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त्ती १ मे यीशु मसीहक वंशावली आ जन्मक विवरण देल गेल अछि। ई अध्याय केरऽ शुरुआत अब्राहम स॑ ल॑ क॑ दाऊद तक, दाऊद स॑ ल॑ क॑ बेबिलोन केरऽ निर्वासन तक, आरू निर्वासन स॑ ल॑ क॑ यीशु तक के वंश के पता लगाबै स॑ होय छै । एहि मे इहो विस्तार सँ कहल गेल अछि जे कोना मरियम, यद्यपि कुमारि छलीह, पवित्र आत्मा सँ गर्भवती भ' गेलीह, आ यीशु केँ जन्म देलनि।</w:t>
      </w:r>
    </w:p>
    <w:p w14:paraId="4791712B" w14:textId="77777777" w:rsidR="00F90BDC" w:rsidRDefault="00F90BDC"/>
    <w:p w14:paraId="31AF6174" w14:textId="77777777" w:rsidR="00F90BDC" w:rsidRDefault="00F90BDC">
      <w:r xmlns:w="http://schemas.openxmlformats.org/wordprocessingml/2006/main">
        <w:t xml:space="preserve">पहिल पैराग्राफ: अध्याय के शुरुआत एकटा वंशावली स होइत अछि जे अब्राहम स ल कए राजा दाऊद तक यीशु मसीह तक क 42 पीढ़ी क पता लगाबैत अछि। प्रत्येक खंड चौदह पीढ़ी मे बँटल अछि: अब्राहम सँ ल' क' दाऊद धरि; दाऊद सँ ल' क' बेबिलोन मे निर्वासन धरि। आ ओहि बिन्दु सँ मसीहक जन्म धरि (मत्ती 1:1-17)। ई वंश अब्राहम आ दाऊद दुनू वंश मे यीशु केँ एकटा उचित उत्तराधिकारी के रूप मे स्थापित करैत अछि |</w:t>
      </w:r>
    </w:p>
    <w:p w14:paraId="303A6905" w14:textId="77777777" w:rsidR="00F90BDC" w:rsidRDefault="00F90BDC"/>
    <w:p w14:paraId="4BDBC267" w14:textId="77777777" w:rsidR="00F90BDC" w:rsidRDefault="00F90BDC">
      <w:r xmlns:w="http://schemas.openxmlformats.org/wordprocessingml/2006/main">
        <w:t xml:space="preserve">2 पैराग्राफ: अगिला भाग (मत्ती 1:18-25) मरियम के चमत्कारी गर्भधारण के बारे में बताबै छै। यूसुफ के साथ सगाई के बावजूद पवित्र आत्मा के द्वारा गर्भवती होय जाय छै। यूसुफ शुरू में ओकरा चुपचाप तलाक दै के चिंतन करै छै लेकिन ओकरो सपना में एक स्वर्गदूत प्रकट होय जाय छै जे समझै छै कि मरियम के बच्चा के गर्भ में पवित्र आत्मा छै आरू वू लोगऽ के पापऽ सें बचाबै छै।</w:t>
      </w:r>
    </w:p>
    <w:p w14:paraId="48BDBE3D" w14:textId="77777777" w:rsidR="00F90BDC" w:rsidRDefault="00F90BDC"/>
    <w:p w14:paraId="3237F550" w14:textId="77777777" w:rsidR="00F90BDC" w:rsidRDefault="00F90BDC">
      <w:r xmlns:w="http://schemas.openxmlformats.org/wordprocessingml/2006/main">
        <w:t xml:space="preserve">3 पैराग्राफ: एहि अंतिम खंड मे यूसुफ मरियम केँ अपन पत्नी बना क' स्वर्गदूतक दर्शनक माध्यमे संप्रेषित परमेश्वरक आज्ञाक पालन करैत छथि, बिना हुनकर विवाह केँ पूरा केने जाबत धरि ओ जन्म नहि दैत छथि। स्वर्गदूत के निर्देश के अनुसार ओ सब अपन बेटा के नाम ‘यीशु’ रखैत छथि | हुनकऽ नाम "ओ अपनऽ लोगऽ क॑ ओकरऽ पापऽ स॑ बचाबै वाला" के बोध कराबै छै, जे पुरानऽ नियम के भविष्यवाणी क॑ पूरा करै छै जे एगो आबै वाला उद्धारकर्ता के बारे म॑ छै ।</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त्ती 1:1 अब्राहम के पुत्र दाऊद के पुत्र यीशु मसीह के पीढ़ी के किताब।</w:t>
      </w:r>
    </w:p>
    <w:p w14:paraId="1686AE61" w14:textId="77777777" w:rsidR="00F90BDC" w:rsidRDefault="00F90BDC"/>
    <w:p w14:paraId="47DC6F58" w14:textId="77777777" w:rsidR="00F90BDC" w:rsidRDefault="00F90BDC">
      <w:r xmlns:w="http://schemas.openxmlformats.org/wordprocessingml/2006/main">
        <w:t xml:space="preserve">ई श्लोक दाऊद आरू अब्राहम के बेटा यीशु मसीह के वंशावली के परिचय दै छै।</w:t>
      </w:r>
    </w:p>
    <w:p w14:paraId="6EA84DF8" w14:textId="77777777" w:rsidR="00F90BDC" w:rsidRDefault="00F90BDC"/>
    <w:p w14:paraId="49C41C7A" w14:textId="77777777" w:rsidR="00F90BDC" w:rsidRDefault="00F90BDC">
      <w:r xmlns:w="http://schemas.openxmlformats.org/wordprocessingml/2006/main">
        <w:t xml:space="preserve">1. यीशु मसीहक पीढ़ीगत वंश : आइ हमरा सभक लेल एकर की अर्थ अछि</w:t>
      </w:r>
    </w:p>
    <w:p w14:paraId="0385580E" w14:textId="77777777" w:rsidR="00F90BDC" w:rsidRDefault="00F90BDC"/>
    <w:p w14:paraId="2D8FBB7F" w14:textId="77777777" w:rsidR="00F90BDC" w:rsidRDefault="00F90BDC">
      <w:r xmlns:w="http://schemas.openxmlformats.org/wordprocessingml/2006/main">
        <w:t xml:space="preserve">2. अब्राहम आ दाऊद के नक्शेकदम पर चलब: हमर आध्यात्मिक धरोहर</w:t>
      </w:r>
    </w:p>
    <w:p w14:paraId="7E18C9A1" w14:textId="77777777" w:rsidR="00F90BDC" w:rsidRDefault="00F90BDC"/>
    <w:p w14:paraId="17FC252B" w14:textId="77777777" w:rsidR="00F90BDC" w:rsidRDefault="00F90BDC">
      <w:r xmlns:w="http://schemas.openxmlformats.org/wordprocessingml/2006/main">
        <w:t xml:space="preserve">1. रोमियो 4:1-12 – अब्राहमक विश्वास आ परमेश् वरक प्रतिज्ञा</w:t>
      </w:r>
    </w:p>
    <w:p w14:paraId="3F2AA9E1" w14:textId="77777777" w:rsidR="00F90BDC" w:rsidRDefault="00F90BDC"/>
    <w:p w14:paraId="62C3EC9C" w14:textId="77777777" w:rsidR="00F90BDC" w:rsidRDefault="00F90BDC">
      <w:r xmlns:w="http://schemas.openxmlformats.org/wordprocessingml/2006/main">
        <w:t xml:space="preserve">2. भजन 89:3-4 – परमेश् वर आ दाऊदक बीचक वाचा</w:t>
      </w:r>
    </w:p>
    <w:p w14:paraId="11590EA4" w14:textId="77777777" w:rsidR="00F90BDC" w:rsidRDefault="00F90BDC"/>
    <w:p w14:paraId="2093679F" w14:textId="77777777" w:rsidR="00F90BDC" w:rsidRDefault="00F90BDC">
      <w:r xmlns:w="http://schemas.openxmlformats.org/wordprocessingml/2006/main">
        <w:t xml:space="preserve">मत्ती 1:2 अब्राहम इसहाक केँ जनमलनि; इसहाकक जन्म याकूब भेलनि। याकूबक जन्म यहूदा आ ओकर भाय सभ सँ भेलनि।</w:t>
      </w:r>
    </w:p>
    <w:p w14:paraId="51FB0186" w14:textId="77777777" w:rsidR="00F90BDC" w:rsidRDefault="00F90BDC"/>
    <w:p w14:paraId="25764574" w14:textId="77777777" w:rsidR="00F90BDC" w:rsidRDefault="00F90BDC">
      <w:r xmlns:w="http://schemas.openxmlformats.org/wordprocessingml/2006/main">
        <w:t xml:space="preserve">अब्राहम के वंश इसहाक स॑ ल॑ क॑ याकूब आरू ओकरा बाद यहूदा आरू ओकरऽ भाय सिनी के पता चलै छै ।</w:t>
      </w:r>
    </w:p>
    <w:p w14:paraId="45532977" w14:textId="77777777" w:rsidR="00F90BDC" w:rsidRDefault="00F90BDC"/>
    <w:p w14:paraId="226A8828" w14:textId="77777777" w:rsidR="00F90BDC" w:rsidRDefault="00F90BDC">
      <w:r xmlns:w="http://schemas.openxmlformats.org/wordprocessingml/2006/main">
        <w:t xml:space="preserve">1: अब्राहम स ल कए याकूब तक आओर ओकर बाद क अपन प्रतिज्ञा कए बचाबय मे परमेश् वर क वफादारी।</w:t>
      </w:r>
    </w:p>
    <w:p w14:paraId="6BF63CC5" w14:textId="77777777" w:rsidR="00F90BDC" w:rsidRDefault="00F90BDC"/>
    <w:p w14:paraId="60865464" w14:textId="77777777" w:rsidR="00F90BDC" w:rsidRDefault="00F90BDC">
      <w:r xmlns:w="http://schemas.openxmlformats.org/wordprocessingml/2006/main">
        <w:t xml:space="preserve">2: परमेश् वरक सिद्ध योजना आ समय एहि मे जे ओ अपन प्रतिज्ञा केँ कोना पूरा करबाक लेल चुनैत छथि।</w:t>
      </w:r>
    </w:p>
    <w:p w14:paraId="1C605FDD" w14:textId="77777777" w:rsidR="00F90BDC" w:rsidRDefault="00F90BDC"/>
    <w:p w14:paraId="384A6B77" w14:textId="77777777" w:rsidR="00F90BDC" w:rsidRDefault="00F90BDC">
      <w:r xmlns:w="http://schemas.openxmlformats.org/wordprocessingml/2006/main">
        <w:t xml:space="preserve">१: उत्पत्ति १२:१-३; अब्राहम सँ परमेश् वरक प्रतिज्ञा जे ओ हुनका एकटा पैघ जाति बना देताह।</w:t>
      </w:r>
    </w:p>
    <w:p w14:paraId="1A098754" w14:textId="77777777" w:rsidR="00F90BDC" w:rsidRDefault="00F90BDC"/>
    <w:p w14:paraId="7A9965D9" w14:textId="77777777" w:rsidR="00F90BDC" w:rsidRDefault="00F90BDC">
      <w:r xmlns:w="http://schemas.openxmlformats.org/wordprocessingml/2006/main">
        <w:t xml:space="preserve">२: उत्पत्ति २८:१०-१६; परमेश् वर द्वारा याकूब सँ अपन प्रतिज्ञाक पुनर्पुष्टि।</w:t>
      </w:r>
    </w:p>
    <w:p w14:paraId="69E528D8" w14:textId="77777777" w:rsidR="00F90BDC" w:rsidRDefault="00F90BDC"/>
    <w:p w14:paraId="175CDFC8" w14:textId="77777777" w:rsidR="00F90BDC" w:rsidRDefault="00F90BDC">
      <w:r xmlns:w="http://schemas.openxmlformats.org/wordprocessingml/2006/main">
        <w:t xml:space="preserve">मत्ती 1:3 यहूदा सँ थामारक फारेस आ जराक जन्म भेलनि। फारेसक जन्म एस्रोम भेलनि। एस्रोम सँ अरामक जन्म भेलनि।</w:t>
      </w:r>
    </w:p>
    <w:p w14:paraId="6101B20D" w14:textId="77777777" w:rsidR="00F90BDC" w:rsidRDefault="00F90BDC"/>
    <w:p w14:paraId="191897FB" w14:textId="77777777" w:rsidR="00F90BDC" w:rsidRDefault="00F90BDC">
      <w:r xmlns:w="http://schemas.openxmlformats.org/wordprocessingml/2006/main">
        <w:t xml:space="preserve">ई अंश यीशु मसीह के वंशावली के व्याख्या ओकरऽ पूर्वज यहूदा के वंश के माध्यम स॑ करै छै ।</w:t>
      </w:r>
    </w:p>
    <w:p w14:paraId="5F8B4A4E" w14:textId="77777777" w:rsidR="00F90BDC" w:rsidRDefault="00F90BDC"/>
    <w:p w14:paraId="7DAE6F2B" w14:textId="77777777" w:rsidR="00F90BDC" w:rsidRDefault="00F90BDC">
      <w:r xmlns:w="http://schemas.openxmlformats.org/wordprocessingml/2006/main">
        <w:t xml:space="preserve">1. परमेश् वरक प्रतिज्ञा पूरा करबा मे यीशु मसीहक वफादारी</w:t>
      </w:r>
    </w:p>
    <w:p w14:paraId="27EBC6D9" w14:textId="77777777" w:rsidR="00F90BDC" w:rsidRDefault="00F90BDC"/>
    <w:p w14:paraId="1B3840FC" w14:textId="77777777" w:rsidR="00F90BDC" w:rsidRDefault="00F90BDC">
      <w:r xmlns:w="http://schemas.openxmlformats.org/wordprocessingml/2006/main">
        <w:t xml:space="preserve">2. हमर वंशक महत्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8 - आब हम कहैत छी जे यीशु मसीह परमेश् वरक सत्यताक लेल खतनाक सेवक छलाह, जाहि सँ पूर्वज सभक प्रतिज्ञा सभक पुष्टि कयल जा सकय।</w:t>
      </w:r>
    </w:p>
    <w:p w14:paraId="19703B55" w14:textId="77777777" w:rsidR="00F90BDC" w:rsidRDefault="00F90BDC"/>
    <w:p w14:paraId="01A0DD8F" w14:textId="77777777" w:rsidR="00F90BDC" w:rsidRDefault="00F90BDC">
      <w:r xmlns:w="http://schemas.openxmlformats.org/wordprocessingml/2006/main">
        <w:t xml:space="preserve">2. यशायाह 11:1-3 - यिशै के डारि सँ एकटा छड़ी निकलत, आ ओकर जड़ि सँ एकटा डारि उगत, आ प्रभुक आत् मा ओकरा पर टिकल रहत, जे बुद्धि आ समझक आत् मा , परामर्श आ पराक्रमक आत्मा, ज्ञान आ प्रभुक भय।</w:t>
      </w:r>
    </w:p>
    <w:p w14:paraId="13607AD6" w14:textId="77777777" w:rsidR="00F90BDC" w:rsidRDefault="00F90BDC"/>
    <w:p w14:paraId="77552CF2" w14:textId="77777777" w:rsidR="00F90BDC" w:rsidRDefault="00F90BDC">
      <w:r xmlns:w="http://schemas.openxmlformats.org/wordprocessingml/2006/main">
        <w:t xml:space="preserve">मत्ती 1:4 अरामक जन्म अमीनादब भेलनि। अमीनादब सँ नासोन भेलनि। नास्सोन सँ सामन भेल।</w:t>
      </w:r>
    </w:p>
    <w:p w14:paraId="19AA3704" w14:textId="77777777" w:rsidR="00F90BDC" w:rsidRDefault="00F90BDC"/>
    <w:p w14:paraId="320D5052" w14:textId="77777777" w:rsidR="00F90BDC" w:rsidRDefault="00F90BDC">
      <w:r xmlns:w="http://schemas.openxmlformats.org/wordprocessingml/2006/main">
        <w:t xml:space="preserve">एहि अंश मे यीशुक जन्म सँ पहिने कतेको पीढ़ीक वंशावलीक उल्लेख कयल गेल अछि |</w:t>
      </w:r>
    </w:p>
    <w:p w14:paraId="43CF38A6" w14:textId="77777777" w:rsidR="00F90BDC" w:rsidRDefault="00F90BDC"/>
    <w:p w14:paraId="7FBD107E" w14:textId="77777777" w:rsidR="00F90BDC" w:rsidRDefault="00F90BDC">
      <w:r xmlns:w="http://schemas.openxmlformats.org/wordprocessingml/2006/main">
        <w:t xml:space="preserve">1: यीशुक मार्ग पर चलब – अपन पूर्वजक उदाहरण सँ सीखब।</w:t>
      </w:r>
    </w:p>
    <w:p w14:paraId="132EA9F6" w14:textId="77777777" w:rsidR="00F90BDC" w:rsidRDefault="00F90BDC"/>
    <w:p w14:paraId="003B0356" w14:textId="77777777" w:rsidR="00F90BDC" w:rsidRDefault="00F90BDC">
      <w:r xmlns:w="http://schemas.openxmlformats.org/wordprocessingml/2006/main">
        <w:t xml:space="preserve">2: अपन जड़ि के सराहना करब - अपन पारिवारिक इतिहास के महत्व के पहचानब।</w:t>
      </w:r>
    </w:p>
    <w:p w14:paraId="72FB99DC" w14:textId="77777777" w:rsidR="00F90BDC" w:rsidRDefault="00F90BDC"/>
    <w:p w14:paraId="394A7FCA" w14:textId="77777777" w:rsidR="00F90BDC" w:rsidRDefault="00F90BDC">
      <w:r xmlns:w="http://schemas.openxmlformats.org/wordprocessingml/2006/main">
        <w:t xml:space="preserve">1: लूका 3:23-38 - यीशुक एकटा वंशावली।</w:t>
      </w:r>
    </w:p>
    <w:p w14:paraId="7A153BC6" w14:textId="77777777" w:rsidR="00F90BDC" w:rsidRDefault="00F90BDC"/>
    <w:p w14:paraId="1BA32181" w14:textId="77777777" w:rsidR="00F90BDC" w:rsidRDefault="00F90BDC">
      <w:r xmlns:w="http://schemas.openxmlformats.org/wordprocessingml/2006/main">
        <w:t xml:space="preserve">2: व्यवस्था 7:7-8 - अब्राहम के वंशज के प्रति परमेश् वर के प्रतिज्ञा।</w:t>
      </w:r>
    </w:p>
    <w:p w14:paraId="5C490E08" w14:textId="77777777" w:rsidR="00F90BDC" w:rsidRDefault="00F90BDC"/>
    <w:p w14:paraId="79AC1D46" w14:textId="77777777" w:rsidR="00F90BDC" w:rsidRDefault="00F90BDC">
      <w:r xmlns:w="http://schemas.openxmlformats.org/wordprocessingml/2006/main">
        <w:t xml:space="preserve">मत्ती 1:5 सल्मोन केँ राकाबक बूज भेलनि। बूजक जन्म रूथक ओबेद भेलनि। ओबेदक जेसी भेलनि।</w:t>
      </w:r>
    </w:p>
    <w:p w14:paraId="5AEBF47F" w14:textId="77777777" w:rsidR="00F90BDC" w:rsidRDefault="00F90BDC"/>
    <w:p w14:paraId="290FA5E6" w14:textId="77777777" w:rsidR="00F90BDC" w:rsidRDefault="00F90BDC">
      <w:r xmlns:w="http://schemas.openxmlformats.org/wordprocessingml/2006/main">
        <w:t xml:space="preserve">सलमोन बूज के पिता छेलै जे ओबेद के पिता छेलै जे यिशै के पिता छेलै।</w:t>
      </w:r>
    </w:p>
    <w:p w14:paraId="585C2266" w14:textId="77777777" w:rsidR="00F90BDC" w:rsidRDefault="00F90BDC"/>
    <w:p w14:paraId="61A08595" w14:textId="77777777" w:rsidR="00F90BDC" w:rsidRDefault="00F90BDC">
      <w:r xmlns:w="http://schemas.openxmlformats.org/wordprocessingml/2006/main">
        <w:t xml:space="preserve">1. भगवान कोनो परिस्थिति मे नीक निकालि सकैत छथि</w:t>
      </w:r>
    </w:p>
    <w:p w14:paraId="66319FDC" w14:textId="77777777" w:rsidR="00F90BDC" w:rsidRDefault="00F90BDC"/>
    <w:p w14:paraId="18CEA8FF" w14:textId="77777777" w:rsidR="00F90BDC" w:rsidRDefault="00F90BDC">
      <w:r xmlns:w="http://schemas.openxmlformats.org/wordprocessingml/2006/main">
        <w:t xml:space="preserve">2. भगवानक निष्ठा हमरा सभक धरोहर मे देखल जाइत अछि</w:t>
      </w:r>
    </w:p>
    <w:p w14:paraId="4B35EB98" w14:textId="77777777" w:rsidR="00F90BDC" w:rsidRDefault="00F90BDC"/>
    <w:p w14:paraId="6E9BFF75"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71A41227" w14:textId="77777777" w:rsidR="00F90BDC" w:rsidRDefault="00F90BDC"/>
    <w:p w14:paraId="3E595CAD" w14:textId="77777777" w:rsidR="00F90BDC" w:rsidRDefault="00F90BDC">
      <w:r xmlns:w="http://schemas.openxmlformats.org/wordprocessingml/2006/main">
        <w:t xml:space="preserve">2. विलाप 3:22-23 - प्रभुक महान प्रेमक कारणेँ हम सभ समाप्त नहि होइत छी, कारण हुनकर करुणा कहियो खत्म नहि होइत छनि। सब दिन भोरे-भोर नव-नव रहैत छथि; अहाँक निष्ठा पैघ अछि।</w:t>
      </w:r>
    </w:p>
    <w:p w14:paraId="05453217" w14:textId="77777777" w:rsidR="00F90BDC" w:rsidRDefault="00F90BDC"/>
    <w:p w14:paraId="4A9F5CA5" w14:textId="77777777" w:rsidR="00F90BDC" w:rsidRDefault="00F90BDC">
      <w:r xmlns:w="http://schemas.openxmlformats.org/wordprocessingml/2006/main">
        <w:t xml:space="preserve">मत्ती 1:6 यिशी राजा दाऊदक जन्म देलनि। राजा दाऊद उरियासक पत्नी मे सँ सुलेमानक जन्म देलनि।</w:t>
      </w:r>
    </w:p>
    <w:p w14:paraId="5EB1F9EF" w14:textId="77777777" w:rsidR="00F90BDC" w:rsidRDefault="00F90BDC"/>
    <w:p w14:paraId="6CCE376A" w14:textId="77777777" w:rsidR="00F90BDC" w:rsidRDefault="00F90BDC">
      <w:r xmlns:w="http://schemas.openxmlformats.org/wordprocessingml/2006/main">
        <w:t xml:space="preserve">ई अंश यिशै के बेटा राजा दाऊद के वंशावली के बारे में बताबै छै, जेकरऽ जन्म उरियास के पत्नी स॑ भेलऽ छेलै।</w:t>
      </w:r>
    </w:p>
    <w:p w14:paraId="3E30C56F" w14:textId="77777777" w:rsidR="00F90BDC" w:rsidRDefault="00F90BDC"/>
    <w:p w14:paraId="70130AC3" w14:textId="77777777" w:rsidR="00F90BDC" w:rsidRDefault="00F90BDC">
      <w:r xmlns:w="http://schemas.openxmlformats.org/wordprocessingml/2006/main">
        <w:t xml:space="preserve">1. परमेश् वरक हाथ हमरा सभक जीवनक हर विस्तार मे अछि - नीक-बेजाय - आ ओ एहि सभटा अपन महिमा लेल उपयोग करैत छथि।</w:t>
      </w:r>
    </w:p>
    <w:p w14:paraId="2590DA12" w14:textId="77777777" w:rsidR="00F90BDC" w:rsidRDefault="00F90BDC"/>
    <w:p w14:paraId="410AA880" w14:textId="77777777" w:rsidR="00F90BDC" w:rsidRDefault="00F90BDC">
      <w:r xmlns:w="http://schemas.openxmlformats.org/wordprocessingml/2006/main">
        <w:t xml:space="preserve">2. हम सब एकटा पैघ कहानी के हिस्सा छी जे भगवान कहि रहल छथि, आ हमर सबहक जीवन बीतल पीढ़ी आ आबै बला पीढ़ी के जीवन स जुड़ल अछि।</w:t>
      </w:r>
    </w:p>
    <w:p w14:paraId="50EF06AC" w14:textId="77777777" w:rsidR="00F90BDC" w:rsidRDefault="00F90BDC"/>
    <w:p w14:paraId="7CDFDBF5"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3306404A" w14:textId="77777777" w:rsidR="00F90BDC" w:rsidRDefault="00F90BDC"/>
    <w:p w14:paraId="11DD1B25" w14:textId="77777777" w:rsidR="00F90BDC" w:rsidRDefault="00F90BDC">
      <w:r xmlns:w="http://schemas.openxmlformats.org/wordprocessingml/2006/main">
        <w:t xml:space="preserve">2. भजन 78:67-68 - संगहि ओ यूसुफक तम्बू केँ अस्वीकार कयलनि, आ एप्रैमक गोत्र केँ नहि चुनलनि, बल्कि यहूदाक गोत्र केँ चुनलनि, जे सियोन पहाड़ अछि जकरा ओ प्रेम करैत छलाह।</w:t>
      </w:r>
    </w:p>
    <w:p w14:paraId="6A67201F" w14:textId="77777777" w:rsidR="00F90BDC" w:rsidRDefault="00F90BDC"/>
    <w:p w14:paraId="1148429F" w14:textId="77777777" w:rsidR="00F90BDC" w:rsidRDefault="00F90BDC">
      <w:r xmlns:w="http://schemas.openxmlformats.org/wordprocessingml/2006/main">
        <w:t xml:space="preserve">मत्ती 1:7 सुलेमानक रोबोआमक जन्म भेलनि। रोबोआम सँ अबियाक जन्म भेलनि। आ अबिया सँ आसाक जन्म भेलनि।</w:t>
      </w:r>
    </w:p>
    <w:p w14:paraId="1C307CD2" w14:textId="77777777" w:rsidR="00F90BDC" w:rsidRDefault="00F90BDC"/>
    <w:p w14:paraId="0B313A77" w14:textId="77777777" w:rsidR="00F90BDC" w:rsidRDefault="00F90BDC">
      <w:r xmlns:w="http://schemas.openxmlformats.org/wordprocessingml/2006/main">
        <w:t xml:space="preserve">एहि अंश मे राजा सुलेमानक वंशक चर्चा कयल गेल अछि |</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मसीहक द्वारा परमेश् वरक मोक्षक योजना राजा सुलेमानक वंश मे स्थापित भेल छल।</w:t>
      </w:r>
    </w:p>
    <w:p w14:paraId="1EFBB9CE" w14:textId="77777777" w:rsidR="00F90BDC" w:rsidRDefault="00F90BDC"/>
    <w:p w14:paraId="3A13DADE" w14:textId="77777777" w:rsidR="00F90BDC" w:rsidRDefault="00F90BDC">
      <w:r xmlns:w="http://schemas.openxmlformats.org/wordprocessingml/2006/main">
        <w:t xml:space="preserve">2. हम सभ राजा सुलेमानक वंश दिस देखि सकैत छी जे परमेश् वरक वफादारी आ हुनकर प्रतिज्ञा सभक स्मरण कराओल जा सकैत अछि।</w:t>
      </w:r>
    </w:p>
    <w:p w14:paraId="26C057FB" w14:textId="77777777" w:rsidR="00F90BDC" w:rsidRDefault="00F90BDC"/>
    <w:p w14:paraId="3BFC1026" w14:textId="77777777" w:rsidR="00F90BDC" w:rsidRDefault="00F90BDC">
      <w:r xmlns:w="http://schemas.openxmlformats.org/wordprocessingml/2006/main">
        <w:t xml:space="preserve">1. रोमियो 8:28-29 - "हम सभ जनैत छी जे परमेश् वर सभ बात मे ओहि सभक भलाईक लेल काज करैत छथि जे हुनका सँ प्रेम करैत छथि, जे हुनकर उद्देश्यक अनुसार बजाओल गेल छथि अपन पुत्र सँ जे ओ बहुतो भाइ-बहिन मे जेठ बनि जाय।”</w:t>
      </w:r>
    </w:p>
    <w:p w14:paraId="50046516" w14:textId="77777777" w:rsidR="00F90BDC" w:rsidRDefault="00F90BDC"/>
    <w:p w14:paraId="53A6CA51" w14:textId="77777777" w:rsidR="00F90BDC" w:rsidRDefault="00F90BDC">
      <w:r xmlns:w="http://schemas.openxmlformats.org/wordprocessingml/2006/main">
        <w:t xml:space="preserve">2. इब्रानी 11:7-8 - "विश्वास सँ नूह जखन एखन धरि नहि देखल गेल बातक बारे मे चेताओल गेलाह, तखन पवित्र भय सँ अपन परिवार केँ उद्धार करबाक लेल एकटा जहाज बनौलनि। अपन विश्वास सँ ओ संसार केँ दोषी ठहरौलनि आ विश्वास सँ भेटय बला धार्मिकताक उत्तराधिकारी बनि गेलाह।" ."</w:t>
      </w:r>
    </w:p>
    <w:p w14:paraId="40AC70A6" w14:textId="77777777" w:rsidR="00F90BDC" w:rsidRDefault="00F90BDC"/>
    <w:p w14:paraId="326A675F" w14:textId="77777777" w:rsidR="00F90BDC" w:rsidRDefault="00F90BDC">
      <w:r xmlns:w="http://schemas.openxmlformats.org/wordprocessingml/2006/main">
        <w:t xml:space="preserve">मत्ती 1:8 आसा सँ योसाफातक जन्म भेलनि। योशाफातक योरामक जन्म भेलनि। योरामक जन्म ओजियास भेलनि।</w:t>
      </w:r>
    </w:p>
    <w:p w14:paraId="370C83E6" w14:textId="77777777" w:rsidR="00F90BDC" w:rsidRDefault="00F90BDC"/>
    <w:p w14:paraId="762CE6F8" w14:textId="77777777" w:rsidR="00F90BDC" w:rsidRDefault="00F90BDC">
      <w:r xmlns:w="http://schemas.openxmlformats.org/wordprocessingml/2006/main">
        <w:t xml:space="preserve">एहि अंश मे आसा सँ ल' क' ओजियास धरि यीशुक वंशक विस्तार सँ वर्णन कयल गेल अछि |</w:t>
      </w:r>
    </w:p>
    <w:p w14:paraId="33A59ED2" w14:textId="77777777" w:rsidR="00F90BDC" w:rsidRDefault="00F90BDC"/>
    <w:p w14:paraId="73CAB953" w14:textId="77777777" w:rsidR="00F90BDC" w:rsidRDefault="00F90BDC">
      <w:r xmlns:w="http://schemas.openxmlformats.org/wordprocessingml/2006/main">
        <w:t xml:space="preserve">1. परमेश् वरक वफादारी हुनकर प्रतिज्ञा केँ पूरा करबाक आ पीढ़ी-दर-पीढ़ी भविष्यवाणी केँ पूरा करबाक लेल हुनकर निष्ठा मे प्रकट होइत अछि।</w:t>
      </w:r>
    </w:p>
    <w:p w14:paraId="43349997" w14:textId="77777777" w:rsidR="00F90BDC" w:rsidRDefault="00F90BDC"/>
    <w:p w14:paraId="53F51A2F" w14:textId="77777777" w:rsidR="00F90BDC" w:rsidRDefault="00F90BDC">
      <w:r xmlns:w="http://schemas.openxmlformats.org/wordprocessingml/2006/main">
        <w:t xml:space="preserve">2. हमर परिवार हमरा सभक जीवन मे परमेश् वरक वफादारीक प्रतिबिंब अछि।</w:t>
      </w:r>
    </w:p>
    <w:p w14:paraId="7CFA5F3A" w14:textId="77777777" w:rsidR="00F90BDC" w:rsidRDefault="00F90BDC"/>
    <w:p w14:paraId="2C243253"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03AB768B" w14:textId="77777777" w:rsidR="00F90BDC" w:rsidRDefault="00F90BDC"/>
    <w:p w14:paraId="63EF648C" w14:textId="77777777" w:rsidR="00F90BDC" w:rsidRDefault="00F90BDC">
      <w:r xmlns:w="http://schemas.openxmlformats.org/wordprocessingml/2006/main">
        <w:t xml:space="preserve">2. भजन 103:17-18 - मुदा परमेश् वरक दया अनन्त सँ अनन्त धरि हुनका डरय बला लोक पर रहैत छनि आ हुनकर धार्मिकता संतानक सन् तान सभ पर रहैत छनि। जे सभ हुनकर वाचा के पालन करैत छथि, आ जे हुनकर आज्ञा सभ केँ मनन करैत छथि, हुनका सभ केँ पूरा करबाक लेल।</w:t>
      </w:r>
    </w:p>
    <w:p w14:paraId="71F13595" w14:textId="77777777" w:rsidR="00F90BDC" w:rsidRDefault="00F90BDC"/>
    <w:p w14:paraId="4DA19674" w14:textId="77777777" w:rsidR="00F90BDC" w:rsidRDefault="00F90BDC">
      <w:r xmlns:w="http://schemas.openxmlformats.org/wordprocessingml/2006/main">
        <w:t xml:space="preserve">मत्ती 1:9 ओजियास सँ योआथम भेलनि। योआथम सँ अकाजक जन्म भेलनि। आखाजक जन्म इजकियाहक भेलनि।</w:t>
      </w:r>
    </w:p>
    <w:p w14:paraId="4B15CDC3" w14:textId="77777777" w:rsidR="00F90BDC" w:rsidRDefault="00F90BDC"/>
    <w:p w14:paraId="1E8381B7" w14:textId="77777777" w:rsidR="00F90BDC" w:rsidRDefault="00F90BDC">
      <w:r xmlns:w="http://schemas.openxmlformats.org/wordprocessingml/2006/main">
        <w:t xml:space="preserve">ई अंश यीशु केरऽ वंशावली छेकै, जेकरा म॑ हुनकऽ वंशज के पता ओजियास स॑ ल॑ क॑ इजकियाह तक के पता चलै छै ।</w:t>
      </w:r>
    </w:p>
    <w:p w14:paraId="36141516" w14:textId="77777777" w:rsidR="00F90BDC" w:rsidRDefault="00F90BDC"/>
    <w:p w14:paraId="3B79AB09" w14:textId="77777777" w:rsidR="00F90BDC" w:rsidRDefault="00F90BDC">
      <w:r xmlns:w="http://schemas.openxmlformats.org/wordprocessingml/2006/main">
        <w:t xml:space="preserve">1. पीढ़ी दर पीढ़ी अपन प्रतिज्ञा पूरा करबा मे परमेश् वरक निष्ठा</w:t>
      </w:r>
    </w:p>
    <w:p w14:paraId="45A33B08" w14:textId="77777777" w:rsidR="00F90BDC" w:rsidRDefault="00F90BDC"/>
    <w:p w14:paraId="221C75AE" w14:textId="77777777" w:rsidR="00F90BDC" w:rsidRDefault="00F90BDC">
      <w:r xmlns:w="http://schemas.openxmlformats.org/wordprocessingml/2006/main">
        <w:t xml:space="preserve">2. यीशुक वंशक महत्व हुनक मिशनक लेल</w:t>
      </w:r>
    </w:p>
    <w:p w14:paraId="38DB4A89" w14:textId="77777777" w:rsidR="00F90BDC" w:rsidRDefault="00F90BDC"/>
    <w:p w14:paraId="4FC737B2" w14:textId="77777777" w:rsidR="00F90BDC" w:rsidRDefault="00F90BDC">
      <w:r xmlns:w="http://schemas.openxmlformats.org/wordprocessingml/2006/main">
        <w:t xml:space="preserve">1. इब्रानी 11:11-12 - "विश्वासक कारणेँ सारा केँ सेहो गर्भधारण करबाक सामर्थ्य भेटलनि, आ जखन हुनकर उम्र बढ़ि गेल छलनि तखन हुनका एकटा संतानक जन्म भेलनि, किएक तँ ओ हुनका प्रतिज्ञा करनिहार विश् वासी मानैत छलीह। तेँ ओतऽ एक गोटेक जन्म भेलनि ओ मृत् यु जकाँ नीक, आकाशक तारा जकाँ आ असंख्य समुद्रक कात मे बालु जकाँ।”</w:t>
      </w:r>
    </w:p>
    <w:p w14:paraId="28B07DE9" w14:textId="77777777" w:rsidR="00F90BDC" w:rsidRDefault="00F90BDC"/>
    <w:p w14:paraId="15DB09BF" w14:textId="77777777" w:rsidR="00F90BDC" w:rsidRDefault="00F90BDC">
      <w:r xmlns:w="http://schemas.openxmlformats.org/wordprocessingml/2006/main">
        <w:t xml:space="preserve">2. लूका 3:23-38 - "तखन यीशु स्वयं लगभग तीस वर्षक उम्रक छलाह, जेना कि मानल गेल छल) यूसुफक बेटा छलाह, जे हेलीक पुत्र छलाह, जे मत्तक पुत्र छलाह, जे छल।" लेवी के बेटा, जे मल्की के बेटा छेलै, जे जन्ना के बेटा छेलै, जे यूसुफ के बेटा छेलै, जे मत्ताथिया के बेटा छेलै, जे आमोस के बेटा छेलै, जे नाउम के बेटा छेलै, जे बेटा छेलै एस्ली के, जे नग्गे के बेटा छेलै, जे मात के बेटा छेलै, जे मत्तियस के बेटा छेलै, जे सेमेई के बेटा छेलै, जे यूसुफ के बेटा छेलै, जे यहूदा के बेटा छेलै, जेकरऽ बेटा छेलै जोआना, जे रेसा के बेटा छेली, जे जरोबाबेल के बेटा छेली, जे सलाथिएल के बेटा छेली, जे नेरी के बेटा छेली, जे मल्की के बेटा छेली, जे अदी के बेटा छेली, जे कोसम के बेटा छेली , जे एलमोदाम के बेटा छल, जे एर के बेटा छल, जे योसे के बेटा छल, जे एलीएजर के बेटा छल, जे योरीम के बेटा छल, जे मत्त के बेटा छल, जे लेवी के बेटा छल। ओ शिमोनक पुत्र छल, जे यहूदाक पुत्र छल, जे यूसुफक पुत्र छल, जे योनानक पुत्र छल, जे एलियाकीमक पुत्र छल।”</w:t>
      </w:r>
    </w:p>
    <w:p w14:paraId="0F119D69" w14:textId="77777777" w:rsidR="00F90BDC" w:rsidRDefault="00F90BDC"/>
    <w:p w14:paraId="31D08163" w14:textId="77777777" w:rsidR="00F90BDC" w:rsidRDefault="00F90BDC">
      <w:r xmlns:w="http://schemas.openxmlformats.org/wordprocessingml/2006/main">
        <w:t xml:space="preserve">मत्ती 1:10 इजकियाहक मनुष् य भेलनि। मनस्से सँ अमोन भेलनि। आमोन सँ योशियाहक जन्म भेलनि।</w:t>
      </w:r>
    </w:p>
    <w:p w14:paraId="27008E4E" w14:textId="77777777" w:rsidR="00F90BDC" w:rsidRDefault="00F90BDC"/>
    <w:p w14:paraId="5B6009EB" w14:textId="77777777" w:rsidR="00F90BDC" w:rsidRDefault="00F90BDC">
      <w:r xmlns:w="http://schemas.openxmlformats.org/wordprocessingml/2006/main">
        <w:t xml:space="preserve">ई अंश यीशु के वंशावली के विस्तार स॑ बताबै छै, जे राजा दाऊद स॑ शुरू होय क॑ योशियास स॑ समाप्त होय जाय छै ।</w:t>
      </w:r>
    </w:p>
    <w:p w14:paraId="0E69766F" w14:textId="77777777" w:rsidR="00F90BDC" w:rsidRDefault="00F90BDC"/>
    <w:p w14:paraId="7EF12FAD" w14:textId="77777777" w:rsidR="00F90BDC" w:rsidRDefault="00F90BDC">
      <w:r xmlns:w="http://schemas.openxmlformats.org/wordprocessingml/2006/main">
        <w:t xml:space="preserve">1. पीढ़ी दर पीढ़ी आशीर्वाद : यीशुक वंशक उत्सव</w:t>
      </w:r>
    </w:p>
    <w:p w14:paraId="05BEF843" w14:textId="77777777" w:rsidR="00F90BDC" w:rsidRDefault="00F90BDC"/>
    <w:p w14:paraId="0A46D1EC" w14:textId="77777777" w:rsidR="00F90BDC" w:rsidRDefault="00F90BDC">
      <w:r xmlns:w="http://schemas.openxmlformats.org/wordprocessingml/2006/main">
        <w:t xml:space="preserve">2. राजा दाऊदक वंशज हेबाक की अर्थ होइत छैक</w:t>
      </w:r>
    </w:p>
    <w:p w14:paraId="59F00B52" w14:textId="77777777" w:rsidR="00F90BDC" w:rsidRDefault="00F90BDC"/>
    <w:p w14:paraId="68EF38A8" w14:textId="77777777" w:rsidR="00F90BDC" w:rsidRDefault="00F90BDC">
      <w:r xmlns:w="http://schemas.openxmlformats.org/wordprocessingml/2006/main">
        <w:t xml:space="preserve">1. भजन 89:3 - "हम अपन चुनल लोकक संग वाचा केने छी, हम अपन सेवक दाऊदक शपथ लेने छी।"</w:t>
      </w:r>
    </w:p>
    <w:p w14:paraId="3C5D6624" w14:textId="77777777" w:rsidR="00F90BDC" w:rsidRDefault="00F90BDC"/>
    <w:p w14:paraId="66243623" w14:textId="77777777" w:rsidR="00F90BDC" w:rsidRDefault="00F90BDC">
      <w:r xmlns:w="http://schemas.openxmlformats.org/wordprocessingml/2006/main">
        <w:t xml:space="preserve">2. लूका 3:23-38 - यीशुक वंशावली जेना लूका द्वारा दर्ज कयल गेल अछि।</w:t>
      </w:r>
    </w:p>
    <w:p w14:paraId="163DCC5C" w14:textId="77777777" w:rsidR="00F90BDC" w:rsidRDefault="00F90BDC"/>
    <w:p w14:paraId="5BD5B19F" w14:textId="77777777" w:rsidR="00F90BDC" w:rsidRDefault="00F90BDC">
      <w:r xmlns:w="http://schemas.openxmlformats.org/wordprocessingml/2006/main">
        <w:t xml:space="preserve">मत्ती 1:11 जखन ओ सभ बेबिलोन लऽ गेल छल, तखन योशियाह यकोनिया आ ओकर भाय सभक जन्म देलक।</w:t>
      </w:r>
    </w:p>
    <w:p w14:paraId="300C168D" w14:textId="77777777" w:rsidR="00F90BDC" w:rsidRDefault="00F90BDC"/>
    <w:p w14:paraId="5AC9E761" w14:textId="77777777" w:rsidR="00F90BDC" w:rsidRDefault="00F90BDC">
      <w:r xmlns:w="http://schemas.openxmlformats.org/wordprocessingml/2006/main">
        <w:t xml:space="preserve">ई अंश यीशु के वंशावली के वर्णन करै छै, जे योसिया स शुरू होय क यकोनिया स समाप्त होय जाय छै, जे दोनों के बेबिलोन ल॑ जाय गेलै।</w:t>
      </w:r>
    </w:p>
    <w:p w14:paraId="0EBE4B02" w14:textId="77777777" w:rsidR="00F90BDC" w:rsidRDefault="00F90BDC"/>
    <w:p w14:paraId="35504C3E" w14:textId="77777777" w:rsidR="00F90BDC" w:rsidRDefault="00F90BDC">
      <w:r xmlns:w="http://schemas.openxmlformats.org/wordprocessingml/2006/main">
        <w:t xml:space="preserve">1. हमर सभक विश्वास परमेश् वरक चुनल लोकक गहींर आ स्थायी वंश मे जड़ि जमा लेने अछि।</w:t>
      </w:r>
    </w:p>
    <w:p w14:paraId="6489A90F" w14:textId="77777777" w:rsidR="00F90BDC" w:rsidRDefault="00F90BDC"/>
    <w:p w14:paraId="102789AE" w14:textId="77777777" w:rsidR="00F90BDC" w:rsidRDefault="00F90BDC">
      <w:r xmlns:w="http://schemas.openxmlformats.org/wordprocessingml/2006/main">
        <w:t xml:space="preserve">2. जीवनक कष्ट चाहे जे हो, हमरा सभक उद्धारक लेल प्रभुक योजना अनन्त आ अपरिवर्तनीय अछि।</w:t>
      </w:r>
    </w:p>
    <w:p w14:paraId="57D99AE5" w14:textId="77777777" w:rsidR="00F90BDC" w:rsidRDefault="00F90BDC"/>
    <w:p w14:paraId="5218365B"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05EA21DF" w14:textId="77777777" w:rsidR="00F90BDC" w:rsidRDefault="00F90BDC"/>
    <w:p w14:paraId="02220F34" w14:textId="77777777" w:rsidR="00F90BDC" w:rsidRDefault="00F90BDC">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6FADF14A" w14:textId="77777777" w:rsidR="00F90BDC" w:rsidRDefault="00F90BDC"/>
    <w:p w14:paraId="7F0E94F3" w14:textId="77777777" w:rsidR="00F90BDC" w:rsidRDefault="00F90BDC">
      <w:r xmlns:w="http://schemas.openxmlformats.org/wordprocessingml/2006/main">
        <w:t xml:space="preserve">मत्ती 1:12 हुनका सभ केँ बेबिलोन लऽ गेलाक बाद यकोनियाक सलाथिएल भेलनि। सलाथिएल सँ जरोबाबेलक जन्म भेलनि।</w:t>
      </w:r>
    </w:p>
    <w:p w14:paraId="6D7522CA" w14:textId="77777777" w:rsidR="00F90BDC" w:rsidRDefault="00F90BDC"/>
    <w:p w14:paraId="41C48A9B" w14:textId="77777777" w:rsidR="00F90BDC" w:rsidRDefault="00F90BDC">
      <w:r xmlns:w="http://schemas.openxmlformats.org/wordprocessingml/2006/main">
        <w:t xml:space="preserve">जेकोनिया के वंशज के बेबिलोन लऽ जायलऽ गेलै आरू जरोबाबेल के माध्यम सें एक राजवंश के स्थापना करलऽ गेलै ।</w:t>
      </w:r>
    </w:p>
    <w:p w14:paraId="2C063374" w14:textId="77777777" w:rsidR="00F90BDC" w:rsidRDefault="00F90BDC"/>
    <w:p w14:paraId="04F0A623" w14:textId="77777777" w:rsidR="00F90BDC" w:rsidRDefault="00F90BDC">
      <w:r xmlns:w="http://schemas.openxmlformats.org/wordprocessingml/2006/main">
        <w:t xml:space="preserve">1. परमेश् वरक योजना सदिखन प्रबल रहैत अछि - जेकोनियाक वंश मे परमेश् वरक संप्रभुताक प्रदर्शन कोना कयल गेल अछि</w:t>
      </w:r>
    </w:p>
    <w:p w14:paraId="1F223AA6" w14:textId="77777777" w:rsidR="00F90BDC" w:rsidRDefault="00F90BDC"/>
    <w:p w14:paraId="7F30B30A" w14:textId="77777777" w:rsidR="00F90BDC" w:rsidRDefault="00F90BDC">
      <w:r xmlns:w="http://schemas.openxmlformats.org/wordprocessingml/2006/main">
        <w:t xml:space="preserve">2. परमेश् वरक दया आ निष्ठा - पापक परिणामक बादो परमेश् वरक कृपा कोना टिकैत अछि</w:t>
      </w:r>
    </w:p>
    <w:p w14:paraId="0A518471" w14:textId="77777777" w:rsidR="00F90BDC" w:rsidRDefault="00F90BDC"/>
    <w:p w14:paraId="745295A0" w14:textId="77777777" w:rsidR="00F90BDC" w:rsidRDefault="00F90BDC">
      <w:r xmlns:w="http://schemas.openxmlformats.org/wordprocessingml/2006/main">
        <w:t xml:space="preserve">1.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1F430C45" w14:textId="77777777" w:rsidR="00F90BDC" w:rsidRDefault="00F90BDC"/>
    <w:p w14:paraId="6A3A7154" w14:textId="77777777" w:rsidR="00F90BDC" w:rsidRDefault="00F90BDC">
      <w:r xmlns:w="http://schemas.openxmlformats.org/wordprocessingml/2006/main">
        <w:t xml:space="preserve">2. यशायाह 46:10-11 - शुरू सँ आ प्राचीन काल सँ एखन धरि नहि कयल गेल काज केँ अंतक घोषणा करैत ई कहैत जे, 'हमर सलाह ठाढ़ रहत, आ हम अपन सभ उद्देश्य पूरा करब।'</w:t>
      </w:r>
    </w:p>
    <w:p w14:paraId="5F1AA18B" w14:textId="77777777" w:rsidR="00F90BDC" w:rsidRDefault="00F90BDC"/>
    <w:p w14:paraId="1BB43F45" w14:textId="77777777" w:rsidR="00F90BDC" w:rsidRDefault="00F90BDC">
      <w:r xmlns:w="http://schemas.openxmlformats.org/wordprocessingml/2006/main">
        <w:t xml:space="preserve">मत्ती 1:13 जरोबाबेल सँ अबीउदक जन्म भेलनि। अबीउदक जन्म एलियाकीम भेलनि। एलियाकीम सँ असोरक जन्म भेलनि।</w:t>
      </w:r>
    </w:p>
    <w:p w14:paraId="6CEBF183" w14:textId="77777777" w:rsidR="00F90BDC" w:rsidRDefault="00F90BDC"/>
    <w:p w14:paraId="329D1851" w14:textId="77777777" w:rsidR="00F90BDC" w:rsidRDefault="00F90BDC">
      <w:r xmlns:w="http://schemas.openxmlformats.org/wordprocessingml/2006/main">
        <w:t xml:space="preserve">अंश सारांश: जरोबाबेल अबीउद के पिता छेलै, जे एलियाकीम के पिता छेलै, जे अज़ोर के पिता छेलै।</w:t>
      </w:r>
    </w:p>
    <w:p w14:paraId="4FBA9A4A" w14:textId="77777777" w:rsidR="00F90BDC" w:rsidRDefault="00F90BDC"/>
    <w:p w14:paraId="44BDF1EF" w14:textId="77777777" w:rsidR="00F90BDC" w:rsidRDefault="00F90BDC">
      <w:r xmlns:w="http://schemas.openxmlformats.org/wordprocessingml/2006/main">
        <w:t xml:space="preserve">1. वंश आ पारिवारिक इतिहासक महत्व</w:t>
      </w:r>
    </w:p>
    <w:p w14:paraId="45F72AA0" w14:textId="77777777" w:rsidR="00F90BDC" w:rsidRDefault="00F90BDC"/>
    <w:p w14:paraId="362B1CEF" w14:textId="77777777" w:rsidR="00F90BDC" w:rsidRDefault="00F90BDC">
      <w:r xmlns:w="http://schemas.openxmlformats.org/wordprocessingml/2006/main">
        <w:t xml:space="preserve">2. पीढ़ीगत आशीर्वादक शक्ति</w:t>
      </w:r>
    </w:p>
    <w:p w14:paraId="2F01CA60" w14:textId="77777777" w:rsidR="00F90BDC" w:rsidRDefault="00F90BDC"/>
    <w:p w14:paraId="72BD9EA3" w14:textId="77777777" w:rsidR="00F90BDC" w:rsidRDefault="00F90BDC">
      <w:r xmlns:w="http://schemas.openxmlformats.org/wordprocessingml/2006/main">
        <w:t xml:space="preserve">1. लूका 3:23-38 - यीशुक वंशावली</w:t>
      </w:r>
    </w:p>
    <w:p w14:paraId="6F7BC447" w14:textId="77777777" w:rsidR="00F90BDC" w:rsidRDefault="00F90BDC"/>
    <w:p w14:paraId="7A25DBBD" w14:textId="77777777" w:rsidR="00F90BDC" w:rsidRDefault="00F90BDC">
      <w:r xmlns:w="http://schemas.openxmlformats.org/wordprocessingml/2006/main">
        <w:t xml:space="preserve">2. निर्गमन 20:6 - अपन पिता आ अपन मायक आदर करबाक आज्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4 अजोर सदोक सँ जनमलनि। सदोक सँ अकीम भेलनि। अकीम सँ एलीउदक जन्म भेलनि।</w:t>
      </w:r>
    </w:p>
    <w:p w14:paraId="58079F7B" w14:textId="77777777" w:rsidR="00F90BDC" w:rsidRDefault="00F90BDC"/>
    <w:p w14:paraId="377E096D" w14:textId="77777777" w:rsidR="00F90BDC" w:rsidRDefault="00F90BDC">
      <w:r xmlns:w="http://schemas.openxmlformats.org/wordprocessingml/2006/main">
        <w:t xml:space="preserve">ई अंश यीशु के वंशावली के रिकॉर्ड करै छै, जेकरऽ शुरुआत ओकरऽ पूर्वज अज़ोर स॑ होय छै ।</w:t>
      </w:r>
    </w:p>
    <w:p w14:paraId="793C68F8" w14:textId="77777777" w:rsidR="00F90BDC" w:rsidRDefault="00F90BDC"/>
    <w:p w14:paraId="1D93F226" w14:textId="77777777" w:rsidR="00F90BDC" w:rsidRDefault="00F90BDC">
      <w:r xmlns:w="http://schemas.openxmlformats.org/wordprocessingml/2006/main">
        <w:t xml:space="preserve">1: परमेश् वरक प्रबंध यीशुक वंश मे देखल जाइत अछि।</w:t>
      </w:r>
    </w:p>
    <w:p w14:paraId="4FBD5F9D" w14:textId="77777777" w:rsidR="00F90BDC" w:rsidRDefault="00F90BDC"/>
    <w:p w14:paraId="2F09F2A3" w14:textId="77777777" w:rsidR="00F90BDC" w:rsidRDefault="00F90BDC">
      <w:r xmlns:w="http://schemas.openxmlformats.org/wordprocessingml/2006/main">
        <w:t xml:space="preserve">2: हम सभ इतिहास भरि मे भगवानक काजक पता लगा सकैत छी।</w:t>
      </w:r>
    </w:p>
    <w:p w14:paraId="2BAE2092" w14:textId="77777777" w:rsidR="00F90BDC" w:rsidRDefault="00F90BDC"/>
    <w:p w14:paraId="52245435" w14:textId="77777777" w:rsidR="00F90BDC" w:rsidRDefault="00F90BDC">
      <w:r xmlns:w="http://schemas.openxmlformats.org/wordprocessingml/2006/main">
        <w:t xml:space="preserve">1: रोमियो 8:28-29 - आ हम सभ जनैत छी जे परमेश् वर सँ प्रेम करयवला सभक लेल सभ किछु एक संग भलाईक लेल काज करैत अछि, जे हुनकर उद्देश्यक अनुसार बजाओल गेल अछि।</w:t>
      </w:r>
    </w:p>
    <w:p w14:paraId="56BF66EB" w14:textId="77777777" w:rsidR="00F90BDC" w:rsidRDefault="00F90BDC"/>
    <w:p w14:paraId="07DC3445" w14:textId="77777777" w:rsidR="00F90BDC" w:rsidRDefault="00F90BDC">
      <w:r xmlns:w="http://schemas.openxmlformats.org/wordprocessingml/2006/main">
        <w:t xml:space="preserve">2: यशायाह 55:8-9 - किएक तँ हमर विचार अहाँक विचार नहि अछि आ ने अहाँक बाट हमर बाट अछि, प्रभु कहैत छथि। जहिना आकाश पृथ् वी सँ ऊँच अछि, तहिना हमर बाट अहाँक बाट आ हमर विचार अहाँक विचार सँ ऊँच अछि।</w:t>
      </w:r>
    </w:p>
    <w:p w14:paraId="25CDE7F3" w14:textId="77777777" w:rsidR="00F90BDC" w:rsidRDefault="00F90BDC"/>
    <w:p w14:paraId="6748278C" w14:textId="77777777" w:rsidR="00F90BDC" w:rsidRDefault="00F90BDC">
      <w:r xmlns:w="http://schemas.openxmlformats.org/wordprocessingml/2006/main">
        <w:t xml:space="preserve">मत्ती 1:15 एलियुदक जन्म एलियाजर भेलनि। एलियाजरक जन्म मथन भेलनि। मत्तन सँ याकूबक जन्म भेलनि।</w:t>
      </w:r>
    </w:p>
    <w:p w14:paraId="562210A2" w14:textId="77777777" w:rsidR="00F90BDC" w:rsidRDefault="00F90BDC"/>
    <w:p w14:paraId="73E4EA78" w14:textId="77777777" w:rsidR="00F90BDC" w:rsidRDefault="00F90BDC">
      <w:r xmlns:w="http://schemas.openxmlformats.org/wordprocessingml/2006/main">
        <w:t xml:space="preserve">ई अंश यीशु के वंशावली के बारे में हुनकऽ पूर्वज एलिउद के माध्यम स॑ बतैलकै ।</w:t>
      </w:r>
    </w:p>
    <w:p w14:paraId="3003F2B5" w14:textId="77777777" w:rsidR="00F90BDC" w:rsidRDefault="00F90BDC"/>
    <w:p w14:paraId="2282E000" w14:textId="77777777" w:rsidR="00F90BDC" w:rsidRDefault="00F90BDC">
      <w:r xmlns:w="http://schemas.openxmlformats.org/wordprocessingml/2006/main">
        <w:t xml:space="preserve">1: यीशु के वंश के संरक्षण में परमेश् वर के निष्ठा</w:t>
      </w:r>
    </w:p>
    <w:p w14:paraId="11D8161A" w14:textId="77777777" w:rsidR="00F90BDC" w:rsidRDefault="00F90BDC"/>
    <w:p w14:paraId="29D49C78" w14:textId="77777777" w:rsidR="00F90BDC" w:rsidRDefault="00F90BDC">
      <w:r xmlns:w="http://schemas.openxmlformats.org/wordprocessingml/2006/main">
        <w:t xml:space="preserve">2: भगवानक चुनल वंशक हिस्सा बनबाक महत्व</w:t>
      </w:r>
    </w:p>
    <w:p w14:paraId="5C8363D6" w14:textId="77777777" w:rsidR="00F90BDC" w:rsidRDefault="00F90BDC"/>
    <w:p w14:paraId="3799E415" w14:textId="77777777" w:rsidR="00F90BDC" w:rsidRDefault="00F90BDC">
      <w:r xmlns:w="http://schemas.openxmlformats.org/wordprocessingml/2006/main">
        <w:t xml:space="preserve">1: उत्पत्ति 12:1-3, अब्राहम सँ परमेश् वरक प्रतिज्ञा</w:t>
      </w:r>
    </w:p>
    <w:p w14:paraId="25CFBD37" w14:textId="77777777" w:rsidR="00F90BDC" w:rsidRDefault="00F90BDC"/>
    <w:p w14:paraId="2D9ABAAD" w14:textId="77777777" w:rsidR="00F90BDC" w:rsidRDefault="00F90BDC">
      <w:r xmlns:w="http://schemas.openxmlformats.org/wordprocessingml/2006/main">
        <w:t xml:space="preserve">2: लूका 3:23-38, लूकाक सुसमाचार मे यीशुक वंशावली</w:t>
      </w:r>
    </w:p>
    <w:p w14:paraId="23F85491" w14:textId="77777777" w:rsidR="00F90BDC" w:rsidRDefault="00F90BDC"/>
    <w:p w14:paraId="08D110BA" w14:textId="77777777" w:rsidR="00F90BDC" w:rsidRDefault="00F90BDC">
      <w:r xmlns:w="http://schemas.openxmlformats.org/wordprocessingml/2006/main">
        <w:t xml:space="preserve">मत्ती 1:16 याकूब सँ मरियमक पति यूसुफक जन्म भेलनि, जिनका सँ यीशुक जन्म भेलनि, जे मसीह कहल जाइत छथि।</w:t>
      </w:r>
    </w:p>
    <w:p w14:paraId="577B5F13" w14:textId="77777777" w:rsidR="00F90BDC" w:rsidRDefault="00F90BDC"/>
    <w:p w14:paraId="32FB3BE3" w14:textId="77777777" w:rsidR="00F90BDC" w:rsidRDefault="00F90BDC">
      <w:r xmlns:w="http://schemas.openxmlformats.org/wordprocessingml/2006/main">
        <w:t xml:space="preserve">मत्ती 1:16 केरऽ ई श्लोक ई प्रकट करै छै कि यूसुफ मरियम केरऽ पति छेलै आरू यीशु मसीह ओकरा सिनी सें पैदा होय गेलऽ छेलै।</w:t>
      </w:r>
    </w:p>
    <w:p w14:paraId="6B354117" w14:textId="77777777" w:rsidR="00F90BDC" w:rsidRDefault="00F90BDC"/>
    <w:p w14:paraId="750EF016" w14:textId="77777777" w:rsidR="00F90BDC" w:rsidRDefault="00F90BDC">
      <w:r xmlns:w="http://schemas.openxmlformats.org/wordprocessingml/2006/main">
        <w:t xml:space="preserve">1. यीशु के पराक्रमी वंश: परमेश्वर के पूर्ति के शक्ति में एक अध्ययन</w:t>
      </w:r>
    </w:p>
    <w:p w14:paraId="591D6903" w14:textId="77777777" w:rsidR="00F90BDC" w:rsidRDefault="00F90BDC"/>
    <w:p w14:paraId="58527D04" w14:textId="77777777" w:rsidR="00F90BDC" w:rsidRDefault="00F90BDC">
      <w:r xmlns:w="http://schemas.openxmlformats.org/wordprocessingml/2006/main">
        <w:t xml:space="preserve">2. एकटा धर्मी विवाहक शक्ति : यूसुफ आ मरियमक विश्वासपात्र संघ</w:t>
      </w:r>
    </w:p>
    <w:p w14:paraId="6F92F5FD" w14:textId="77777777" w:rsidR="00F90BDC" w:rsidRDefault="00F90BDC"/>
    <w:p w14:paraId="73F3EE8E" w14:textId="77777777" w:rsidR="00F90BDC" w:rsidRDefault="00F90BDC">
      <w:r xmlns:w="http://schemas.openxmlformats.org/wordprocessingml/2006/main">
        <w:t xml:space="preserve">1. लूका 3:23-38 – यीशुक वंशावली</w:t>
      </w:r>
    </w:p>
    <w:p w14:paraId="7013C355" w14:textId="77777777" w:rsidR="00F90BDC" w:rsidRDefault="00F90BDC"/>
    <w:p w14:paraId="4139768F" w14:textId="77777777" w:rsidR="00F90BDC" w:rsidRDefault="00F90BDC">
      <w:r xmlns:w="http://schemas.openxmlformats.org/wordprocessingml/2006/main">
        <w:t xml:space="preserve">2. इफिसियों 5:31-32 – मसीह मे विवाहक रहस्य</w:t>
      </w:r>
    </w:p>
    <w:p w14:paraId="54862E54" w14:textId="77777777" w:rsidR="00F90BDC" w:rsidRDefault="00F90BDC"/>
    <w:p w14:paraId="3AAC3950" w14:textId="77777777" w:rsidR="00F90BDC" w:rsidRDefault="00F90BDC">
      <w:r xmlns:w="http://schemas.openxmlformats.org/wordprocessingml/2006/main">
        <w:t xml:space="preserve">मत्ती 1:17 अब्राहम सँ ल’ क’ दाऊद धरि चौदह पीढ़ी अछि। दाऊद सँ ल' क' बेबिलोन मे ल' जेबा धरि चौदह पीढ़ी अछि। बाबुल मे लऽ गेलाक बाद सँ मसीह धरि चौदह पीढ़ी अछि।</w:t>
      </w:r>
    </w:p>
    <w:p w14:paraId="7C1F8202" w14:textId="77777777" w:rsidR="00F90BDC" w:rsidRDefault="00F90BDC"/>
    <w:p w14:paraId="5FCB7FA9" w14:textId="77777777" w:rsidR="00F90BDC" w:rsidRDefault="00F90BDC">
      <w:r xmlns:w="http://schemas.openxmlformats.org/wordprocessingml/2006/main">
        <w:t xml:space="preserve">एहि श्लोक मे कहल गेल अछि जे यीशु मसीहक वंशक पता अब्राहम सँ 14-14-14 पीढ़ी धरि लगाओल जा सकैत अछि।</w:t>
      </w:r>
    </w:p>
    <w:p w14:paraId="1CED56D4" w14:textId="77777777" w:rsidR="00F90BDC" w:rsidRDefault="00F90BDC"/>
    <w:p w14:paraId="5828D416" w14:textId="77777777" w:rsidR="00F90BDC" w:rsidRDefault="00F90BDC">
      <w:r xmlns:w="http://schemas.openxmlformats.org/wordprocessingml/2006/main">
        <w:t xml:space="preserve">1. हम सभ परमेश् वरक परिवारक हिस्सा छी, जे यीशु मसीहक माध्यमे एकटा साझा वंशज अछि।</w:t>
      </w:r>
    </w:p>
    <w:p w14:paraId="315D3E5D" w14:textId="77777777" w:rsidR="00F90BDC" w:rsidRDefault="00F90BDC"/>
    <w:p w14:paraId="612E3E9D" w14:textId="77777777" w:rsidR="00F90BDC" w:rsidRDefault="00F90BDC">
      <w:r xmlns:w="http://schemas.openxmlformats.org/wordprocessingml/2006/main">
        <w:t xml:space="preserve">2. भगवान के योजना में हम सब के एकटा अलग स्थान अछि, आ सब अपन साझा धरोहर स जुड़ल छी।</w:t>
      </w:r>
    </w:p>
    <w:p w14:paraId="4624FC27" w14:textId="77777777" w:rsidR="00F90BDC" w:rsidRDefault="00F90BDC"/>
    <w:p w14:paraId="13EA4C52" w14:textId="77777777" w:rsidR="00F90BDC" w:rsidRDefault="00F90BDC">
      <w:r xmlns:w="http://schemas.openxmlformats.org/wordprocessingml/2006/main">
        <w:t xml:space="preserve">1. मत्ती 22:32 - "हम अब्राहम, इसहाक आ याकूबक परमेश् वर छी? परमेश् वर </w:t>
      </w:r>
      <w:r xmlns:w="http://schemas.openxmlformats.org/wordprocessingml/2006/main">
        <w:lastRenderedPageBreak xmlns:w="http://schemas.openxmlformats.org/wordprocessingml/2006/main"/>
      </w:r>
      <w:r xmlns:w="http://schemas.openxmlformats.org/wordprocessingml/2006/main">
        <w:t xml:space="preserve">मृतकक परमेश् वर नहि, बल् कि जीवित सभक परमेश् वर छथि।"</w:t>
      </w:r>
    </w:p>
    <w:p w14:paraId="1E7EABB3" w14:textId="77777777" w:rsidR="00F90BDC" w:rsidRDefault="00F90BDC"/>
    <w:p w14:paraId="7C8DB78F" w14:textId="77777777" w:rsidR="00F90BDC" w:rsidRDefault="00F90BDC">
      <w:r xmlns:w="http://schemas.openxmlformats.org/wordprocessingml/2006/main">
        <w:t xml:space="preserve">२ हुनका सभ पर सेहो धार्मिकताक आरोप लगाओल जा सकैत छल |”</w:t>
      </w:r>
    </w:p>
    <w:p w14:paraId="63C7D85E" w14:textId="77777777" w:rsidR="00F90BDC" w:rsidRDefault="00F90BDC"/>
    <w:p w14:paraId="04C46BE3" w14:textId="77777777" w:rsidR="00F90BDC" w:rsidRDefault="00F90BDC">
      <w:r xmlns:w="http://schemas.openxmlformats.org/wordprocessingml/2006/main">
        <w:t xml:space="preserve">मत्ती 1:18 यीशु मसीहक जन्म एहि तरहेँ भेलनि जे जखन हुनकर माय मरियम यूसुफ सँ विवाह कयल गेल छलीह, तखन हुनका सभ केँ मिलय सँ पहिने ओ पवित्र आत्मा सँ गर्भवती पाबि गेलीह।</w:t>
      </w:r>
    </w:p>
    <w:p w14:paraId="7E6B9FDB" w14:textId="77777777" w:rsidR="00F90BDC" w:rsidRDefault="00F90BDC"/>
    <w:p w14:paraId="01E07DD6" w14:textId="77777777" w:rsidR="00F90BDC" w:rsidRDefault="00F90BDC">
      <w:r xmlns:w="http://schemas.openxmlformats.org/wordprocessingml/2006/main">
        <w:t xml:space="preserve">ई अंश पवित्र आत्मा द्वारा यीशु मसीह के चमत्कारी गर्भधारण के वर्णन करै छै।</w:t>
      </w:r>
    </w:p>
    <w:p w14:paraId="1C48362A" w14:textId="77777777" w:rsidR="00F90BDC" w:rsidRDefault="00F90BDC"/>
    <w:p w14:paraId="19529E50" w14:textId="77777777" w:rsidR="00F90BDC" w:rsidRDefault="00F90BDC">
      <w:r xmlns:w="http://schemas.openxmlformats.org/wordprocessingml/2006/main">
        <w:t xml:space="preserve">1. यीशुक जन्मक लेल परमेश् वरक योजना: एकटा चमत्कारी कथा</w:t>
      </w:r>
    </w:p>
    <w:p w14:paraId="11901E42" w14:textId="77777777" w:rsidR="00F90BDC" w:rsidRDefault="00F90BDC"/>
    <w:p w14:paraId="60E5907B" w14:textId="77777777" w:rsidR="00F90BDC" w:rsidRDefault="00F90BDC">
      <w:r xmlns:w="http://schemas.openxmlformats.org/wordprocessingml/2006/main">
        <w:t xml:space="preserve">2. पवित्र आत्माक शक्ति : ईश्वरीय हस्तक्षेपक कथा</w:t>
      </w:r>
    </w:p>
    <w:p w14:paraId="61E4BBF6" w14:textId="77777777" w:rsidR="00F90BDC" w:rsidRDefault="00F90BDC"/>
    <w:p w14:paraId="1F0BC12F" w14:textId="77777777" w:rsidR="00F90BDC" w:rsidRDefault="00F90BDC">
      <w:r xmlns:w="http://schemas.openxmlformats.org/wordprocessingml/2006/main">
        <w:t xml:space="preserve">1. यशायाह 7:14 - "तेँ प्रभु स्वयं अहाँ सभ केँ एकटा चिन् ह देथिन; देखू, कुमारि गर्भवती भ' क' एकटा बेटा पैदा करत आ ओकर नाम इम्मानुएल राखत।"</w:t>
      </w:r>
    </w:p>
    <w:p w14:paraId="20FEE25F" w14:textId="77777777" w:rsidR="00F90BDC" w:rsidRDefault="00F90BDC"/>
    <w:p w14:paraId="6D3F1620" w14:textId="77777777" w:rsidR="00F90BDC" w:rsidRDefault="00F90BDC">
      <w:r xmlns:w="http://schemas.openxmlformats.org/wordprocessingml/2006/main">
        <w:t xml:space="preserve">2. लूका 1:34-35 - "तखन मरियम स् वर्गदूत सँ कहलथिन, "हम कोनो आदमी केँ नहि चिन्हैत छी, ई कोना होयत? तखन स् वर्गदूत उत्तर देलथिन आ कहलथिन, "पवित्र आत् मा अहाँ पर आओत आ अहाँक सामर्थ् य।" सर्वोच्च तोरा पर छाया डालतै, तेँ जे पवित्र वस्तु तोरा सँ जन्म लेतै, ओकरा परमेश् वरक पुत्र कहल जायत।”</w:t>
      </w:r>
    </w:p>
    <w:p w14:paraId="2840ABA2" w14:textId="77777777" w:rsidR="00F90BDC" w:rsidRDefault="00F90BDC"/>
    <w:p w14:paraId="54052FCE" w14:textId="77777777" w:rsidR="00F90BDC" w:rsidRDefault="00F90BDC">
      <w:r xmlns:w="http://schemas.openxmlformats.org/wordprocessingml/2006/main">
        <w:t xml:space="preserve">मत्ती 1:19 तखन ओकर पति यूसुफ धर्मी आदमी रहबाक कारणेँ ओकरा सार्वजनिक रूपेँ उदाहरण देब’ लेल तैयार नहि छल।</w:t>
      </w:r>
    </w:p>
    <w:p w14:paraId="6607D663" w14:textId="77777777" w:rsidR="00F90BDC" w:rsidRDefault="00F90BDC"/>
    <w:p w14:paraId="55B88B06" w14:textId="77777777" w:rsidR="00F90BDC" w:rsidRDefault="00F90BDC">
      <w:r xmlns:w="http://schemas.openxmlformats.org/wordprocessingml/2006/main">
        <w:t xml:space="preserve">यूसुफ के न्याय के भाव आरू मरियम के सार्वजनिक तिरस्कार स॑ बचाबै के इच्छा के कारण वू ओकरा निजी तौर प॑ तलाक दै के योजना बनैलकै।</w:t>
      </w:r>
    </w:p>
    <w:p w14:paraId="23BA5713" w14:textId="77777777" w:rsidR="00F90BDC" w:rsidRDefault="00F90BDC"/>
    <w:p w14:paraId="3EAB2AFA" w14:textId="77777777" w:rsidR="00F90BDC" w:rsidRDefault="00F90BDC">
      <w:r xmlns:w="http://schemas.openxmlformats.org/wordprocessingml/2006/main">
        <w:t xml:space="preserve">1: न्यायपूर्वक काज करय वाला के भगवान पुरस्कृत करैत छथि, भले हुनकर काज कठिन हो।</w:t>
      </w:r>
    </w:p>
    <w:p w14:paraId="479C7FB4" w14:textId="77777777" w:rsidR="00F90BDC" w:rsidRDefault="00F90BDC"/>
    <w:p w14:paraId="59DBEFC9" w14:textId="77777777" w:rsidR="00F90BDC" w:rsidRDefault="00F90BDC">
      <w:r xmlns:w="http://schemas.openxmlformats.org/wordprocessingml/2006/main">
        <w:t xml:space="preserve">2: प्रेम आ दया के न्याय के संग संतुलन बनाबय पड़त।</w:t>
      </w:r>
    </w:p>
    <w:p w14:paraId="658AD23A" w14:textId="77777777" w:rsidR="00F90BDC" w:rsidRDefault="00F90BDC"/>
    <w:p w14:paraId="19AFDD9B" w14:textId="77777777" w:rsidR="00F90BDC" w:rsidRDefault="00F90BDC">
      <w:r xmlns:w="http://schemas.openxmlformats.org/wordprocessingml/2006/main">
        <w:t xml:space="preserve">1: नीतिवचन 21:15 - जखन न्याय कयल जाइत अछि तखन धर्मी केँ आनन्द होइत छैक मुदा दुष्ट केँ आतंक होइत छैक।</w:t>
      </w:r>
    </w:p>
    <w:p w14:paraId="0AD53151" w14:textId="77777777" w:rsidR="00F90BDC" w:rsidRDefault="00F90BDC"/>
    <w:p w14:paraId="2FD1B822" w14:textId="77777777" w:rsidR="00F90BDC" w:rsidRDefault="00F90BDC">
      <w:r xmlns:w="http://schemas.openxmlformats.org/wordprocessingml/2006/main">
        <w:t xml:space="preserve">2: रोमियो 12:17-21 - ककरो बुराईक बदला मे अधलाह नहि दियौक, बल् कि सदिखन एक-दोसर आ सभक लेल नीक काज करबाक प्रयास करू।</w:t>
      </w:r>
    </w:p>
    <w:p w14:paraId="1B91C3AD" w14:textId="77777777" w:rsidR="00F90BDC" w:rsidRDefault="00F90BDC"/>
    <w:p w14:paraId="420C76B9" w14:textId="77777777" w:rsidR="00F90BDC" w:rsidRDefault="00F90BDC">
      <w:r xmlns:w="http://schemas.openxmlformats.org/wordprocessingml/2006/main">
        <w:t xml:space="preserve">मत्ती 1:20 मुदा जखन ओ एहि बात सभ पर सोचैत छलाह तखन देखथि जे परमेश् वरक स् वर्गदूत हुनका सपना मे प्रकट भेलाह आ कहलथिन, “हे दाऊदक पुत्र यूसुफ, अपन पत्नी मरियम केँ अपना लग ल’ जेबा मे नहि डेराउ, कारण जे गर्भवती छथि।” ओकरा मे पवित्र आत्माक अछि।</w:t>
      </w:r>
    </w:p>
    <w:p w14:paraId="73337DDB" w14:textId="77777777" w:rsidR="00F90BDC" w:rsidRDefault="00F90BDC"/>
    <w:p w14:paraId="197034EB" w14:textId="77777777" w:rsidR="00F90BDC" w:rsidRDefault="00F90BDC">
      <w:r xmlns:w="http://schemas.openxmlformats.org/wordprocessingml/2006/main">
        <w:t xml:space="preserve">यूसुफ क॑ प्रभु केरऽ एगो दूत न॑ सपना म॑ आश्वस्त करी देलकै कि मरियम क॑ अपनऽ पत्नी के रूप म॑ लेबै स॑ नै डरै, बावजूद एकरऽ कि ओकरऽ गर्भ पवित्र आत्मा के चमत्कार छेलै ।</w:t>
      </w:r>
    </w:p>
    <w:p w14:paraId="00AAE6AE" w14:textId="77777777" w:rsidR="00F90BDC" w:rsidRDefault="00F90BDC"/>
    <w:p w14:paraId="37604361" w14:textId="77777777" w:rsidR="00F90BDC" w:rsidRDefault="00F90BDC">
      <w:r xmlns:w="http://schemas.openxmlformats.org/wordprocessingml/2006/main">
        <w:t xml:space="preserve">1. डर नहि : कठिन परिस्थिति मे भगवानक आश्वासन</w:t>
      </w:r>
    </w:p>
    <w:p w14:paraId="0305B37D" w14:textId="77777777" w:rsidR="00F90BDC" w:rsidRDefault="00F90BDC"/>
    <w:p w14:paraId="0CC379C9" w14:textId="77777777" w:rsidR="00F90BDC" w:rsidRDefault="00F90BDC">
      <w:r xmlns:w="http://schemas.openxmlformats.org/wordprocessingml/2006/main">
        <w:t xml:space="preserve">2. परमेश् वरक प्रावधान : पवित्र आत् माक चमत् कार</w:t>
      </w:r>
    </w:p>
    <w:p w14:paraId="4223D06A" w14:textId="77777777" w:rsidR="00F90BDC" w:rsidRDefault="00F90BDC"/>
    <w:p w14:paraId="72FF4C69"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472347DD" w14:textId="77777777" w:rsidR="00F90BDC" w:rsidRDefault="00F90BDC"/>
    <w:p w14:paraId="2F88BC88" w14:textId="77777777" w:rsidR="00F90BDC" w:rsidRDefault="00F90BDC">
      <w:r xmlns:w="http://schemas.openxmlformats.org/wordprocessingml/2006/main">
        <w:t xml:space="preserve">2. लूका 1:34-35 - मरियम स् वर्गदूत सँ कहलथिन, "जखन हम कुमारि छी तखन ई कोना होयत?" स् वर्गदूत हुनका उत्तर देलथिन, “पवित्र आत् मा अहाँ पर आबि जेताह, आ परमेश् वरक सामर्थ् य अहाँ पर छाएत।</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1 ओ एकटा बेटा पैदा करतीह आ अहाँ ओकर नाम यीशु राखब, कारण ओ अपन लोक केँ ओकर पाप सँ बचाओत।</w:t>
      </w:r>
    </w:p>
    <w:p w14:paraId="4D6E7962" w14:textId="77777777" w:rsidR="00F90BDC" w:rsidRDefault="00F90BDC"/>
    <w:p w14:paraId="2233735A" w14:textId="77777777" w:rsidR="00F90BDC" w:rsidRDefault="00F90BDC">
      <w:r xmlns:w="http://schemas.openxmlformats.org/wordprocessingml/2006/main">
        <w:t xml:space="preserve">यीशुक जन्म मनुष्य केँ ओकर पाप सँ बचाबय लेल भेल छल।</w:t>
      </w:r>
    </w:p>
    <w:p w14:paraId="2ADD19DD" w14:textId="77777777" w:rsidR="00F90BDC" w:rsidRDefault="00F90BDC"/>
    <w:p w14:paraId="7F3608C6" w14:textId="77777777" w:rsidR="00F90BDC" w:rsidRDefault="00F90BDC">
      <w:r xmlns:w="http://schemas.openxmlformats.org/wordprocessingml/2006/main">
        <w:t xml:space="preserve">1. उद्धार के लेल परमेश्वर के योजना: यीशु मसीह</w:t>
      </w:r>
    </w:p>
    <w:p w14:paraId="56FB9DCC" w14:textId="77777777" w:rsidR="00F90BDC" w:rsidRDefault="00F90BDC"/>
    <w:p w14:paraId="0DE17D58" w14:textId="77777777" w:rsidR="00F90BDC" w:rsidRDefault="00F90BDC">
      <w:r xmlns:w="http://schemas.openxmlformats.org/wordprocessingml/2006/main">
        <w:t xml:space="preserve">2. यीशु मे विश्वासक महत्व</w:t>
      </w:r>
    </w:p>
    <w:p w14:paraId="1E925178" w14:textId="77777777" w:rsidR="00F90BDC" w:rsidRDefault="00F90BDC"/>
    <w:p w14:paraId="6E4C1A6B" w14:textId="77777777" w:rsidR="00F90BDC" w:rsidRDefault="00F90BDC">
      <w:r xmlns:w="http://schemas.openxmlformats.org/wordprocessingml/2006/main">
        <w:t xml:space="preserve">२. किएक तँ अहाँ अपन हृदय सँ विश् वास करैत छी आ धार्मिक ठहराओल जाइत छी, आ मुँह सँ स्वीकार करैत छी आ उद्धार पाबैत छी।”</w:t>
      </w:r>
    </w:p>
    <w:p w14:paraId="789E730E" w14:textId="77777777" w:rsidR="00F90BDC" w:rsidRDefault="00F90BDC"/>
    <w:p w14:paraId="71B0C769" w14:textId="77777777" w:rsidR="00F90BDC" w:rsidRDefault="00F90BDC">
      <w:r xmlns:w="http://schemas.openxmlformats.org/wordprocessingml/2006/main">
        <w:t xml:space="preserve">2. इफिसियों 2:8-9 - “किएक तँ अनुग्रह सँ अहाँ सभक उद्धार भेल अछि, विश् वासक कारणेँ- आ ई अहाँ सभ सँ नहि, ई परमेश् वरक वरदान अछि-कर्म द्वारा नहि, जाहि सँ केओ घमंड नहि कऽ सकय।”</w:t>
      </w:r>
    </w:p>
    <w:p w14:paraId="25DEF391" w14:textId="77777777" w:rsidR="00F90BDC" w:rsidRDefault="00F90BDC"/>
    <w:p w14:paraId="7532D538" w14:textId="77777777" w:rsidR="00F90BDC" w:rsidRDefault="00F90BDC">
      <w:r xmlns:w="http://schemas.openxmlformats.org/wordprocessingml/2006/main">
        <w:t xml:space="preserve">मत्ती 1:22 ई सभ बात एहि लेल भेल जे प्रभुक बारे मे जे भविष्यवक्ता द्वारा कहल गेल छल, से पूरा हो।</w:t>
      </w:r>
    </w:p>
    <w:p w14:paraId="3A2AB37D" w14:textId="77777777" w:rsidR="00F90BDC" w:rsidRDefault="00F90BDC"/>
    <w:p w14:paraId="13349CDA" w14:textId="77777777" w:rsidR="00F90BDC" w:rsidRDefault="00F90BDC">
      <w:r xmlns:w="http://schemas.openxmlformats.org/wordprocessingml/2006/main">
        <w:t xml:space="preserve">ई अंश एकटा एहन घटनाक वर्णन करैत अछि जाहि मे भविष्यवक्ता द्वारा कहल गेल प्रभुक एकटा भविष्यवाणी पूरा भेल छल |</w:t>
      </w:r>
    </w:p>
    <w:p w14:paraId="647213E3" w14:textId="77777777" w:rsidR="00F90BDC" w:rsidRDefault="00F90BDC"/>
    <w:p w14:paraId="0771CA41" w14:textId="77777777" w:rsidR="00F90BDC" w:rsidRDefault="00F90BDC">
      <w:r xmlns:w="http://schemas.openxmlformats.org/wordprocessingml/2006/main">
        <w:t xml:space="preserve">1. पूरा भेल भविष्यवाणीक शक्ति: परमेश् वरक वफादारी केँ मोन राखब</w:t>
      </w:r>
    </w:p>
    <w:p w14:paraId="3368CA79" w14:textId="77777777" w:rsidR="00F90BDC" w:rsidRDefault="00F90BDC"/>
    <w:p w14:paraId="562C59E6" w14:textId="77777777" w:rsidR="00F90BDC" w:rsidRDefault="00F90BDC">
      <w:r xmlns:w="http://schemas.openxmlformats.org/wordprocessingml/2006/main">
        <w:t xml:space="preserve">2. विश्वास के द्वारा जीना: परमेश् वर के प्रतिज्ञा पर भरोसा करना</w:t>
      </w:r>
    </w:p>
    <w:p w14:paraId="7E81B381" w14:textId="77777777" w:rsidR="00F90BDC" w:rsidRDefault="00F90BDC"/>
    <w:p w14:paraId="50D04BBB" w14:textId="77777777" w:rsidR="00F90BDC" w:rsidRDefault="00F90BDC">
      <w:r xmlns:w="http://schemas.openxmlformats.org/wordprocessingml/2006/main">
        <w:t xml:space="preserve">1. यशायाह 46:9-11 - पुरान बात सभ केँ मोन पाड़ू, कारण हम परमेश् वर छी, आओर कियो नहि अछि। हम भगवान छी, हमरा सन कियो नहि अछि।</w:t>
      </w:r>
    </w:p>
    <w:p w14:paraId="61F6261D" w14:textId="77777777" w:rsidR="00F90BDC" w:rsidRDefault="00F90BDC"/>
    <w:p w14:paraId="3B2116EE"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7F796D9E" w14:textId="77777777" w:rsidR="00F90BDC" w:rsidRDefault="00F90BDC"/>
    <w:p w14:paraId="706F3956" w14:textId="77777777" w:rsidR="00F90BDC" w:rsidRDefault="00F90BDC">
      <w:r xmlns:w="http://schemas.openxmlformats.org/wordprocessingml/2006/main">
        <w:t xml:space="preserve">मत्ती 1:23 देखू, कुमारि गर्भवती होयत आ एकटा बेटा पैदा करत, आ ओकर नाम इमान्युएल राखत, जकर अर्थ अछि, हमरा सभक संग परमेश् वर।</w:t>
      </w:r>
    </w:p>
    <w:p w14:paraId="75F78AA8" w14:textId="77777777" w:rsidR="00F90BDC" w:rsidRDefault="00F90BDC"/>
    <w:p w14:paraId="348F36F5" w14:textId="77777777" w:rsidR="00F90BDC" w:rsidRDefault="00F90BDC">
      <w:r xmlns:w="http://schemas.openxmlformats.org/wordprocessingml/2006/main">
        <w:t xml:space="preserve">इमैनुएल, हमरा सभक संग परमेश् वरक परमेश् वरक वादा पूरा भऽ गेल अछि।</w:t>
      </w:r>
    </w:p>
    <w:p w14:paraId="753C2C71" w14:textId="77777777" w:rsidR="00F90BDC" w:rsidRDefault="00F90BDC"/>
    <w:p w14:paraId="2081EA48" w14:textId="77777777" w:rsidR="00F90BDC" w:rsidRDefault="00F90BDC">
      <w:r xmlns:w="http://schemas.openxmlformats.org/wordprocessingml/2006/main">
        <w:t xml:space="preserve">1. इमैनुएल : हमरा सभक लेल परमेश् वरक प्रेम आ प्रावधान</w:t>
      </w:r>
    </w:p>
    <w:p w14:paraId="3305901E" w14:textId="77777777" w:rsidR="00F90BDC" w:rsidRDefault="00F90BDC"/>
    <w:p w14:paraId="77769F12" w14:textId="77777777" w:rsidR="00F90BDC" w:rsidRDefault="00F90BDC">
      <w:r xmlns:w="http://schemas.openxmlformats.org/wordprocessingml/2006/main">
        <w:t xml:space="preserve">2. क्रिसमस के महत्व : इमैनुएल, हमरा सभक संग भगवान</w:t>
      </w:r>
    </w:p>
    <w:p w14:paraId="1CC15D04" w14:textId="77777777" w:rsidR="00F90BDC" w:rsidRDefault="00F90BDC"/>
    <w:p w14:paraId="411A3673" w14:textId="77777777" w:rsidR="00F90BDC" w:rsidRDefault="00F90BDC">
      <w:r xmlns:w="http://schemas.openxmlformats.org/wordprocessingml/2006/main">
        <w:t xml:space="preserve">1. यशायाह 7:14 - तेँ प्रभु स्वयं अहाँ सभ केँ एकटा संकेत देथिन। देखू, कुमारि गर्भवती भऽ एकटा पुत्र पैदा करत आ ओकर नाम इम्मानुएल राखत।</w:t>
      </w:r>
    </w:p>
    <w:p w14:paraId="25A7A502" w14:textId="77777777" w:rsidR="00F90BDC" w:rsidRDefault="00F90BDC"/>
    <w:p w14:paraId="2B71FF4A" w14:textId="77777777" w:rsidR="00F90BDC" w:rsidRDefault="00F90BDC">
      <w:r xmlns:w="http://schemas.openxmlformats.org/wordprocessingml/2006/main">
        <w:t xml:space="preserve">2. यूहन्ना 1:14 - आ वचन शरीर बनि हमरा सभक बीच रहलाह, आ हम सभ हुनकर महिमा देखलहुँ, जे पिताक एकलौता पुत्रक महिमा अछि, जे अनुग्रह आ सत्य सँ भरल अछि।</w:t>
      </w:r>
    </w:p>
    <w:p w14:paraId="4F5B9140" w14:textId="77777777" w:rsidR="00F90BDC" w:rsidRDefault="00F90BDC"/>
    <w:p w14:paraId="06E01627" w14:textId="77777777" w:rsidR="00F90BDC" w:rsidRDefault="00F90BDC">
      <w:r xmlns:w="http://schemas.openxmlformats.org/wordprocessingml/2006/main">
        <w:t xml:space="preserve">मत्ती 1:24 तखन यूसुफ नींद सँ उठि गेलाह जेना प्रभुक स् वर्गदूत हुनका कहने छलाह आ अपन पत्नी केँ अपना लग ल’ लेलनि।</w:t>
      </w:r>
    </w:p>
    <w:p w14:paraId="5DBE77BC" w14:textId="77777777" w:rsidR="00F90BDC" w:rsidRDefault="00F90BDC"/>
    <w:p w14:paraId="6F044F85" w14:textId="77777777" w:rsidR="00F90BDC" w:rsidRDefault="00F90BDC">
      <w:r xmlns:w="http://schemas.openxmlformats.org/wordprocessingml/2006/main">
        <w:t xml:space="preserve">यूसुफ परमेश् वरक निर्देशक पालन कयलनि आ मरियम केँ अपन पत्नी बना लेलनि।</w:t>
      </w:r>
    </w:p>
    <w:p w14:paraId="136B948F" w14:textId="77777777" w:rsidR="00F90BDC" w:rsidRDefault="00F90BDC"/>
    <w:p w14:paraId="212EF384" w14:textId="77777777" w:rsidR="00F90BDC" w:rsidRDefault="00F90BDC">
      <w:r xmlns:w="http://schemas.openxmlformats.org/wordprocessingml/2006/main">
        <w:t xml:space="preserve">1. परमेश् वरक इच्छाक पालन करब: यूसुफ सँ एकटा पाठ</w:t>
      </w:r>
    </w:p>
    <w:p w14:paraId="2140BFF5" w14:textId="77777777" w:rsidR="00F90BDC" w:rsidRDefault="00F90BDC"/>
    <w:p w14:paraId="4C10EBE6" w14:textId="77777777" w:rsidR="00F90BDC" w:rsidRDefault="00F90BDC">
      <w:r xmlns:w="http://schemas.openxmlformats.org/wordprocessingml/2006/main">
        <w:t xml:space="preserve">2. जखन भगवान बजबैत छथि तखन हमरा सभकेँ जवाब देबय पड़त</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2-33 - पत्नी सभ, अपन पतिक अधीन रहू जेना प्रभुक अधीन रहू</w:t>
      </w:r>
    </w:p>
    <w:p w14:paraId="4E718953" w14:textId="77777777" w:rsidR="00F90BDC" w:rsidRDefault="00F90BDC"/>
    <w:p w14:paraId="74AE1CED" w14:textId="77777777" w:rsidR="00F90BDC" w:rsidRDefault="00F90BDC">
      <w:r xmlns:w="http://schemas.openxmlformats.org/wordprocessingml/2006/main">
        <w:t xml:space="preserve">2. यहोशू 24:15 - आइ चुनू जे अहाँ केकर सेवा करब</w:t>
      </w:r>
    </w:p>
    <w:p w14:paraId="56989FE4" w14:textId="77777777" w:rsidR="00F90BDC" w:rsidRDefault="00F90BDC"/>
    <w:p w14:paraId="383AC7F8" w14:textId="77777777" w:rsidR="00F90BDC" w:rsidRDefault="00F90BDC">
      <w:r xmlns:w="http://schemas.openxmlformats.org/wordprocessingml/2006/main">
        <w:t xml:space="preserve">मत्ती 1:25 जाबत धरि ओ अपन जेठ बेटा केँ नहि जन्म लेत ता धरि ओकरा नहि चिन्हलनि।</w:t>
      </w:r>
    </w:p>
    <w:p w14:paraId="42163C47" w14:textId="77777777" w:rsidR="00F90BDC" w:rsidRDefault="00F90BDC"/>
    <w:p w14:paraId="6A1338B2" w14:textId="77777777" w:rsidR="00F90BDC" w:rsidRDefault="00F90BDC">
      <w:r xmlns:w="http://schemas.openxmlformats.org/wordprocessingml/2006/main">
        <w:t xml:space="preserve">यूसुफ आ मरियमक एकटा बेटा भेलनि आ यूसुफ हुनकर नाम यीशु रखलनि।</w:t>
      </w:r>
    </w:p>
    <w:p w14:paraId="7E72FABF" w14:textId="77777777" w:rsidR="00F90BDC" w:rsidRDefault="00F90BDC"/>
    <w:p w14:paraId="1C0A7BC8" w14:textId="77777777" w:rsidR="00F90BDC" w:rsidRDefault="00F90BDC">
      <w:r xmlns:w="http://schemas.openxmlformats.org/wordprocessingml/2006/main">
        <w:t xml:space="preserve">1. मोक्ष के लेल परमेश्वर के योजना: यीशु के जन्म भविष्यवाणी के कोना पूरा केलक</w:t>
      </w:r>
    </w:p>
    <w:p w14:paraId="593B6E03" w14:textId="77777777" w:rsidR="00F90BDC" w:rsidRDefault="00F90BDC"/>
    <w:p w14:paraId="57F8586F" w14:textId="77777777" w:rsidR="00F90BDC" w:rsidRDefault="00F90BDC">
      <w:r xmlns:w="http://schemas.openxmlformats.org/wordprocessingml/2006/main">
        <w:t xml:space="preserve">2. आज्ञाकारिता के महत्व: यूसुफ कोना परमेश्वर के इच्छा के पालन केलनि</w:t>
      </w:r>
    </w:p>
    <w:p w14:paraId="6D657104" w14:textId="77777777" w:rsidR="00F90BDC" w:rsidRDefault="00F90BDC"/>
    <w:p w14:paraId="67AD865C" w14:textId="77777777" w:rsidR="00F90BDC" w:rsidRDefault="00F90BDC">
      <w:r xmlns:w="http://schemas.openxmlformats.org/wordprocessingml/2006/main">
        <w:t xml:space="preserve">1. यशायाह 7:14: तेँ प्रभु स्वयं अहाँ सभ केँ एकटा संकेत देथिन। देखू, कुमारि गर्भवती भऽ कऽ एकटा पुत्र पैदा करत आ ओकर नाम इम्मानुएल राखत।</w:t>
      </w:r>
    </w:p>
    <w:p w14:paraId="07086472" w14:textId="77777777" w:rsidR="00F90BDC" w:rsidRDefault="00F90BDC"/>
    <w:p w14:paraId="680227E7" w14:textId="77777777" w:rsidR="00F90BDC" w:rsidRDefault="00F90BDC">
      <w:r xmlns:w="http://schemas.openxmlformats.org/wordprocessingml/2006/main">
        <w:t xml:space="preserve">2. लूका 2:7: ओ अपन जेठ बेटा केँ लऽ कऽ ओकरा लपेटि कऽ चरबाह मे राखि देलक। कारण सराय मे हुनका लोकनिक लेल कोनो जगह नहि छलनि।</w:t>
      </w:r>
    </w:p>
    <w:p w14:paraId="35C1B57D" w14:textId="77777777" w:rsidR="00F90BDC" w:rsidRDefault="00F90BDC"/>
    <w:p w14:paraId="445B442C" w14:textId="77777777" w:rsidR="00F90BDC" w:rsidRDefault="00F90BDC">
      <w:r xmlns:w="http://schemas.openxmlformats.org/wordprocessingml/2006/main">
        <w:t xml:space="preserve">मत्ती २ यीशु के जन्म के बाद के घटना के विस्तार स॑ बतैलकै, जेकरा म॑ मगदगी के दौरा, राजा हेरोदेस के यीशु क॑ मारै के साजिश, आरू पवित्र परिवार के मिस्र भागना आरू हेरोदेस के मौत के बाद बाद म॑ वापसी शामिल छै ।</w:t>
      </w:r>
    </w:p>
    <w:p w14:paraId="7C5319C2" w14:textId="77777777" w:rsidR="00F90BDC" w:rsidRDefault="00F90BDC"/>
    <w:p w14:paraId="1B101626" w14:textId="77777777" w:rsidR="00F90BDC" w:rsidRDefault="00F90BDC">
      <w:r xmlns:w="http://schemas.openxmlformats.org/wordprocessingml/2006/main">
        <w:t xml:space="preserve">पहिल पैराग्राफ : अध्याय के शुरुआत मग (पूर्व के ज्ञानी) के दौरा स होइत अछि जे एकटा तारा के पाछु यीशु के खोजय आ ओकर पूजा करय लेल गेल छथि, जिनका ओ सब "यहूदी के राजा" कहैत छथि | ई पूछताछ राजा हेरोदेस आ समस्त यरूशलेम केँ घबरा दैत अछि। ओ धोखा स’ हुनका सभ स’ कहैत छथि जे यीशु कतय छथि से हुनका सूचित करथि जे हुनकर सेहो आराधना करय चाहैत छथि (मत्ती 2:1-8)।</w:t>
      </w:r>
    </w:p>
    <w:p w14:paraId="532E6E38" w14:textId="77777777" w:rsidR="00F90BDC" w:rsidRDefault="00F90BDC"/>
    <w:p w14:paraId="37473FF3" w14:textId="77777777" w:rsidR="00F90BDC" w:rsidRDefault="00F90BDC">
      <w:r xmlns:w="http://schemas.openxmlformats.org/wordprocessingml/2006/main">
        <w:t xml:space="preserve">2nd पैराग्राफ: एकटा तारा के मार्गदर्शन में, मैगी मरियम के साथ यीशु के खोजैत छैथ आ अपन वरदान अर्पित करैत छैथ। मुदा, </w:t>
      </w:r>
      <w:r xmlns:w="http://schemas.openxmlformats.org/wordprocessingml/2006/main">
        <w:lastRenderedPageBreak xmlns:w="http://schemas.openxmlformats.org/wordprocessingml/2006/main"/>
      </w:r>
      <w:r xmlns:w="http://schemas.openxmlformats.org/wordprocessingml/2006/main">
        <w:t xml:space="preserve">सपना मे हेरोदेस लग नहि घुरबाक चेतावनी भेटला पर ओ सभ दोसर रस्ता सँ अपन देश दिस विदा भ' जाइत छथि। जखन हेरोदेस केँ बुझना जाइत छैक जे ओकरा सभ सँ बेसी चतुराई कयल गेल छैक, तखन ओ यीशु केँ मारबाक प्रयास मे बेतलेहेम मे दू वर्षक या ओहि सँ कम उम्रक सभ पुरुष बच्चा सभक नरसंहार करबाक आदेश दैत अछि (मत्ती 2:9-18)।</w:t>
      </w:r>
    </w:p>
    <w:p w14:paraId="436D0C71" w14:textId="77777777" w:rsidR="00F90BDC" w:rsidRDefault="00F90BDC"/>
    <w:p w14:paraId="4983299C" w14:textId="77777777" w:rsidR="00F90BDC" w:rsidRDefault="00F90BDC">
      <w:r xmlns:w="http://schemas.openxmlformats.org/wordprocessingml/2006/main">
        <w:t xml:space="preserve">3 पैराग्राफ: मत्ती 2:19-23 मे, एकटा स्वर्गदूत यूसुफ केँ सपना मे हेरोदेसक घातक मंशाक बारे मे चेताबैत छथि जे हुनका मरियम आ बच्चा यीशुक संग मिस्र मे भागबाक लेल प्रेरित कयलनि। ओ सभ हेरोदेसक मृत्युक बाद धरि ओतहि रहैत अछि जखन यूसुफक सपना मे फेर एकटा स् वर्गदूत देखाइत अछि जे ओकरा कहैत अछि जे आब घुरब सुरक्षित अछि। आर्चेला के डर से</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त्ती 2:1 जखन राजा हेरोदेसक समय मे यहूदियाक बेतलेहेम मे यीशुक जन्म भेलनि, तखन देखू, पूरब दिस सँ बुद्धिमान लोक यरूशलेम आबि गेलाह।</w:t>
      </w:r>
    </w:p>
    <w:p w14:paraId="78522928" w14:textId="77777777" w:rsidR="00F90BDC" w:rsidRDefault="00F90BDC"/>
    <w:p w14:paraId="0301E310" w14:textId="77777777" w:rsidR="00F90BDC" w:rsidRDefault="00F90BDC">
      <w:r xmlns:w="http://schemas.openxmlformats.org/wordprocessingml/2006/main">
        <w:t xml:space="preserve">राजा हेरोदेसक समय मे यहूदियाक बेतलेहेम मे यीशुक जन्म भेलाक बाद पूर्व दिसक ज्ञानी लोकनि यीशुक ओतय गेलाह।</w:t>
      </w:r>
    </w:p>
    <w:p w14:paraId="7A709647" w14:textId="77777777" w:rsidR="00F90BDC" w:rsidRDefault="00F90BDC"/>
    <w:p w14:paraId="4C422E36" w14:textId="77777777" w:rsidR="00F90BDC" w:rsidRDefault="00F90BDC">
      <w:r xmlns:w="http://schemas.openxmlformats.org/wordprocessingml/2006/main">
        <w:t xml:space="preserve">1: हम सब ज्ञानी लोक स सीख सकैत छी जे भगवान के खोज करी आ अपन वरदान स हुनकर आराधना करी।</w:t>
      </w:r>
    </w:p>
    <w:p w14:paraId="21F3A74F" w14:textId="77777777" w:rsidR="00F90BDC" w:rsidRDefault="00F90BDC"/>
    <w:p w14:paraId="1B664570" w14:textId="77777777" w:rsidR="00F90BDC" w:rsidRDefault="00F90BDC">
      <w:r xmlns:w="http://schemas.openxmlformats.org/wordprocessingml/2006/main">
        <w:t xml:space="preserve">2: हमरा सभ केँ भगवान् केर पाछाँ चलय लेल तैयार रहबाक चाही आ जतय ओ हमरा सभ केँ ल' जाइत छथि, ओतय जेबाक चाही।</w:t>
      </w:r>
    </w:p>
    <w:p w14:paraId="3D8294F5" w14:textId="77777777" w:rsidR="00F90BDC" w:rsidRDefault="00F90BDC"/>
    <w:p w14:paraId="5599487B" w14:textId="77777777" w:rsidR="00F90BDC" w:rsidRDefault="00F90BDC">
      <w:r xmlns:w="http://schemas.openxmlformats.org/wordprocessingml/2006/main">
        <w:t xml:space="preserve">1: यशायाह 60:1-2 "उठू, चमकू, कारण अहाँक इजोत आबि गेल अछि, आ प्रभुक महिमा अहाँ पर उठैत अछि। देखू, अन्हार पृथ्वी केँ झाँपि देने अछि आ जाति सभक ऊपर घनघोर अन्हार अछि, मुदा प्रभु अहाँ सभ पर उठैत छथि आ।" ओकर महिमा तोरा ऊपर प्रकट होइत छैक।”</w:t>
      </w:r>
    </w:p>
    <w:p w14:paraId="747E697A" w14:textId="77777777" w:rsidR="00F90BDC" w:rsidRDefault="00F90BDC"/>
    <w:p w14:paraId="30A16282" w14:textId="77777777" w:rsidR="00F90BDC" w:rsidRDefault="00F90BDC">
      <w:r xmlns:w="http://schemas.openxmlformats.org/wordprocessingml/2006/main">
        <w:t xml:space="preserve">2: मत्ती 16:24-25 "तखन यीशु अपन शिष् य सभ केँ कहलथिन, “जँ केओ हमरा पाछाँ आबय चाहैत अछि तँ ओ अपना केँ अस्वीकार कऽ अपन क्रूस उठा कऽ हमरा पाछाँ चलय। किएक तँ जे केओ अपन प्राण बचाबऽ चाहैत अछि, से ओकरा गमा लेत।” , मुदा जे हमरा लेल अपन प्राण गमा लेत, से पाओत।”</w:t>
      </w:r>
    </w:p>
    <w:p w14:paraId="3A4CF25D" w14:textId="77777777" w:rsidR="00F90BDC" w:rsidRDefault="00F90BDC"/>
    <w:p w14:paraId="34FAAB29" w14:textId="77777777" w:rsidR="00F90BDC" w:rsidRDefault="00F90BDC">
      <w:r xmlns:w="http://schemas.openxmlformats.org/wordprocessingml/2006/main">
        <w:t xml:space="preserve">मत्ती 2:2 ओ कहैत छथि, “जे यहूदी सभक राजा जन्म लेने छथि, ओ कतय छथि?” हम सभ हुनकर तारा पूब दिस देखि कऽ </w:t>
      </w:r>
      <w:r xmlns:w="http://schemas.openxmlformats.org/wordprocessingml/2006/main">
        <w:lastRenderedPageBreak xmlns:w="http://schemas.openxmlformats.org/wordprocessingml/2006/main"/>
      </w:r>
      <w:r xmlns:w="http://schemas.openxmlformats.org/wordprocessingml/2006/main">
        <w:t xml:space="preserve">हुनकर आराधना करऽ आयल छी।</w:t>
      </w:r>
    </w:p>
    <w:p w14:paraId="0F85016A" w14:textId="77777777" w:rsidR="00F90BDC" w:rsidRDefault="00F90BDC"/>
    <w:p w14:paraId="7C93F7DA" w14:textId="77777777" w:rsidR="00F90BDC" w:rsidRDefault="00F90BDC">
      <w:r xmlns:w="http://schemas.openxmlformats.org/wordprocessingml/2006/main">
        <w:t xml:space="preserve">ज्ञानी लोकनि पुछलखिन जे यहूदी सभक राजा कतय जन्म लेने छथि, कारण ओ सभ हुनकर तारा पूब दिस देखने छलाह |</w:t>
      </w:r>
    </w:p>
    <w:p w14:paraId="539856D0" w14:textId="77777777" w:rsidR="00F90BDC" w:rsidRDefault="00F90BDC"/>
    <w:p w14:paraId="164743B4" w14:textId="77777777" w:rsidR="00F90BDC" w:rsidRDefault="00F90BDC">
      <w:r xmlns:w="http://schemas.openxmlformats.org/wordprocessingml/2006/main">
        <w:t xml:space="preserve">1. आस्थाक शक्ति : ज्ञानी लोकनि तारा केर पाछाँ कोना चललनि</w:t>
      </w:r>
    </w:p>
    <w:p w14:paraId="46FD1793" w14:textId="77777777" w:rsidR="00F90BDC" w:rsidRDefault="00F90BDC"/>
    <w:p w14:paraId="767E2B4E" w14:textId="77777777" w:rsidR="00F90BDC" w:rsidRDefault="00F90BDC">
      <w:r xmlns:w="http://schemas.openxmlformats.org/wordprocessingml/2006/main">
        <w:t xml:space="preserve">2. आशाक प्रतिज्ञा : अप्रत्याशित स्थान पर मसीह केँ भेटब</w:t>
      </w:r>
    </w:p>
    <w:p w14:paraId="6150456C" w14:textId="77777777" w:rsidR="00F90BDC" w:rsidRDefault="00F90BDC"/>
    <w:p w14:paraId="5F842443" w14:textId="77777777" w:rsidR="00F90BDC" w:rsidRDefault="00F90BDC">
      <w:r xmlns:w="http://schemas.openxmlformats.org/wordprocessingml/2006/main">
        <w:t xml:space="preserve">1. यशायाह 9:6-7 किएक तँ हमरा सभ केँ एकटा बच्चा भेल, हमरा सभ केँ एकटा बेटा देल गेल अछि। ओकर कान्ह पर सरकार रहतैक आ ओकर नाम अद्भुत परामर्शदाता, पराक्रमी परमेश् वर, अनन्त पिता, शान्तिक राजकुमार कहल जायत।</w:t>
      </w:r>
    </w:p>
    <w:p w14:paraId="6B700AFC" w14:textId="77777777" w:rsidR="00F90BDC" w:rsidRDefault="00F90BDC"/>
    <w:p w14:paraId="44624DEC" w14:textId="77777777" w:rsidR="00F90BDC" w:rsidRDefault="00F90BDC">
      <w:r xmlns:w="http://schemas.openxmlformats.org/wordprocessingml/2006/main">
        <w:t xml:space="preserve">2. लूका 1:26-38 छठम मास मे परमेश् वर द्वारा जिब्राईल स् वर्गदूत केँ गलील केर नासरत नामक नगर मे पठाओल गेलनि, जे दाऊदक वंशक यूसुफ नामक युसुफक संग सगाई कयल गेल कुमारि कन्या लग कयल गेलनि। कुमारीक नाम मरियम छलनि।</w:t>
      </w:r>
    </w:p>
    <w:p w14:paraId="0A5431A0" w14:textId="77777777" w:rsidR="00F90BDC" w:rsidRDefault="00F90BDC"/>
    <w:p w14:paraId="5B008743" w14:textId="77777777" w:rsidR="00F90BDC" w:rsidRDefault="00F90BDC">
      <w:r xmlns:w="http://schemas.openxmlformats.org/wordprocessingml/2006/main">
        <w:t xml:space="preserve">मत्ती 2:3 जखन राजा हेरोदेस एहि बात सभ केँ सुनि लेलक तँ ओ आ पूरा यरूशलेम हुनका संग घबरा गेलाह।</w:t>
      </w:r>
    </w:p>
    <w:p w14:paraId="3E5201C3" w14:textId="77777777" w:rsidR="00F90BDC" w:rsidRDefault="00F90BDC"/>
    <w:p w14:paraId="6B1A694F" w14:textId="77777777" w:rsidR="00F90BDC" w:rsidRDefault="00F90BDC">
      <w:r xmlns:w="http://schemas.openxmlformats.org/wordprocessingml/2006/main">
        <w:t xml:space="preserve">मसीह के आबै के खबर सुनी क॑ हेरोदेस आरू यरूशलेम के लोग परेशान होय गेलै।</w:t>
      </w:r>
    </w:p>
    <w:p w14:paraId="6F46E2DF" w14:textId="77777777" w:rsidR="00F90BDC" w:rsidRDefault="00F90BDC"/>
    <w:p w14:paraId="0D7A89DD" w14:textId="77777777" w:rsidR="00F90BDC" w:rsidRDefault="00F90BDC">
      <w:r xmlns:w="http://schemas.openxmlformats.org/wordprocessingml/2006/main">
        <w:t xml:space="preserve">1. मसीहक आगमन सँ परेशान नहि होउ - मत्ती 2:3</w:t>
      </w:r>
    </w:p>
    <w:p w14:paraId="310798B6" w14:textId="77777777" w:rsidR="00F90BDC" w:rsidRDefault="00F90BDC"/>
    <w:p w14:paraId="0B7A4527" w14:textId="77777777" w:rsidR="00F90BDC" w:rsidRDefault="00F90BDC">
      <w:r xmlns:w="http://schemas.openxmlformats.org/wordprocessingml/2006/main">
        <w:t xml:space="preserve">2. परेशान समय मे विश्वासी रहू - मत्ती 2:3</w:t>
      </w:r>
    </w:p>
    <w:p w14:paraId="6CBBA422" w14:textId="77777777" w:rsidR="00F90BDC" w:rsidRDefault="00F90BDC"/>
    <w:p w14:paraId="7594AAAD" w14:textId="77777777" w:rsidR="00F90BDC" w:rsidRDefault="00F90BDC">
      <w:r xmlns:w="http://schemas.openxmlformats.org/wordprocessingml/2006/main">
        <w:t xml:space="preserve">1. यशायाह 7:14 - तेँ प्रभु स्वयं अहाँ सभ केँ एकटा संकेत देथिन जे कुमारि गर्भवती होयत आ </w:t>
      </w:r>
      <w:r xmlns:w="http://schemas.openxmlformats.org/wordprocessingml/2006/main">
        <w:lastRenderedPageBreak xmlns:w="http://schemas.openxmlformats.org/wordprocessingml/2006/main"/>
      </w:r>
      <w:r xmlns:w="http://schemas.openxmlformats.org/wordprocessingml/2006/main">
        <w:t xml:space="preserve">एकटा बेटा केँ जन्म देत आ ओकरा इम्मानुएल कहत।</w:t>
      </w:r>
    </w:p>
    <w:p w14:paraId="6364B8A4" w14:textId="77777777" w:rsidR="00F90BDC" w:rsidRDefault="00F90BDC"/>
    <w:p w14:paraId="2A0C46EB" w14:textId="77777777" w:rsidR="00F90BDC" w:rsidRDefault="00F90BDC">
      <w:r xmlns:w="http://schemas.openxmlformats.org/wordprocessingml/2006/main">
        <w:t xml:space="preserve">2. यशायाह 9:6-7 - किएक तँ हमरा सभकेँ एकटा बच्चा भेल, हमरा सभकेँ एकटा बेटा देल गेल अछि, आ सरकार ओकर कान्ह पर रहत। आ हुनका अद्भुत सलाहकार, पराक्रमी परमेश् वर, अनन्त पिता, शान्तिक राजकुमार कहल जायत। हुनकर सरकार आ शांति के महानता के कोनो अंत नै होयत। ओ दाऊदक सिंहासन पर आ ओकर राज्य पर राज करत, ओहि समय सँ आ अनन्त काल धरि ओकरा न्याय आ धार्मिकताक संग स्थापित आ कायम करत। सर्वशक्तिमान प्रभु केरऽ उत्साह एकरा पूरा करतै ।</w:t>
      </w:r>
    </w:p>
    <w:p w14:paraId="340968F5" w14:textId="77777777" w:rsidR="00F90BDC" w:rsidRDefault="00F90BDC"/>
    <w:p w14:paraId="680C52B2" w14:textId="77777777" w:rsidR="00F90BDC" w:rsidRDefault="00F90BDC">
      <w:r xmlns:w="http://schemas.openxmlformats.org/wordprocessingml/2006/main">
        <w:t xml:space="preserve">मत्ती 2:4 जखन ओ लोकक सभ मुख्य पुरोहित आ शास्त्री सभ केँ एक ठाम जमा क’ क’ हुनका सभ सँ पूछलनि जे मसीह कत’ जन्म लेबाक चाही।</w:t>
      </w:r>
    </w:p>
    <w:p w14:paraId="3BCD72BF" w14:textId="77777777" w:rsidR="00F90BDC" w:rsidRDefault="00F90BDC"/>
    <w:p w14:paraId="53B7DB6F" w14:textId="77777777" w:rsidR="00F90BDC" w:rsidRDefault="00F90BDC">
      <w:r xmlns:w="http://schemas.openxmlformats.org/wordprocessingml/2006/main">
        <w:t xml:space="preserve">हेरोदेस लोकक मुख् यपुरोहित आ शास्त्री सभ केँ एकत्रित कयलनि जे हुनका सभ सँ पूछल जाय जे मसीहक जन्म कतय हेबाक चाही।</w:t>
      </w:r>
    </w:p>
    <w:p w14:paraId="4F6A0731" w14:textId="77777777" w:rsidR="00F90BDC" w:rsidRDefault="00F90BDC"/>
    <w:p w14:paraId="31A2C2C9" w14:textId="77777777" w:rsidR="00F90BDC" w:rsidRDefault="00F90BDC">
      <w:r xmlns:w="http://schemas.openxmlformats.org/wordprocessingml/2006/main">
        <w:t xml:space="preserve">1. मसीह के लेलऽ परमेश् वर के योजना: भविष्यवाणी के पूरा होय के कारण मसीह के जन्म केना होय गेलै</w:t>
      </w:r>
    </w:p>
    <w:p w14:paraId="4C1766A5" w14:textId="77777777" w:rsidR="00F90BDC" w:rsidRDefault="00F90BDC"/>
    <w:p w14:paraId="38C9A8AD" w14:textId="77777777" w:rsidR="00F90BDC" w:rsidRDefault="00F90BDC">
      <w:r xmlns:w="http://schemas.openxmlformats.org/wordprocessingml/2006/main">
        <w:t xml:space="preserve">2. हेरोदेस के यीशु के डर: परमेश्वर के योजना के अपनाबै के संघर्ष</w:t>
      </w:r>
    </w:p>
    <w:p w14:paraId="2B58BB6F" w14:textId="77777777" w:rsidR="00F90BDC" w:rsidRDefault="00F90BDC"/>
    <w:p w14:paraId="061B48DA" w14:textId="77777777" w:rsidR="00F90BDC" w:rsidRDefault="00F90BDC">
      <w:r xmlns:w="http://schemas.openxmlformats.org/wordprocessingml/2006/main">
        <w:t xml:space="preserve">1. यशायाह 7:14, “एहि लेल प्रभु स्वयं अहाँ सभ केँ एकटा चिन् ह देथिन। देखू, कुमारी गर्भवती भ’ क’ एकटा बेटा पैदा करत, आ ओकर नाम इम्मानुएल राखत।”</w:t>
      </w:r>
    </w:p>
    <w:p w14:paraId="5FC67729" w14:textId="77777777" w:rsidR="00F90BDC" w:rsidRDefault="00F90BDC"/>
    <w:p w14:paraId="5BD640ED" w14:textId="77777777" w:rsidR="00F90BDC" w:rsidRDefault="00F90BDC">
      <w:r xmlns:w="http://schemas.openxmlformats.org/wordprocessingml/2006/main">
        <w:t xml:space="preserve">2. मीका 5:2, “मुदा हे बेतलेहेम एफ्राथा, जे यहूदाक वंश मे रहबाक लेल बहुत कम छी, अहाँ मे सँ हमरा लेल एकटा एहन व्यक्ति निकलत जे इस्राएल मे शासक बनत, जकर आगमन पहिने सँ अछि , प्राचीन कालसँ।”</w:t>
      </w:r>
    </w:p>
    <w:p w14:paraId="4585A68E" w14:textId="77777777" w:rsidR="00F90BDC" w:rsidRDefault="00F90BDC"/>
    <w:p w14:paraId="335362FD" w14:textId="77777777" w:rsidR="00F90BDC" w:rsidRDefault="00F90BDC">
      <w:r xmlns:w="http://schemas.openxmlformats.org/wordprocessingml/2006/main">
        <w:t xml:space="preserve">मत्ती 2:5 ओ सभ हुनका कहलथिन, “यहूदियाक बेतलेहेम मे।</w:t>
      </w:r>
    </w:p>
    <w:p w14:paraId="21094FBD" w14:textId="77777777" w:rsidR="00F90BDC" w:rsidRDefault="00F90BDC"/>
    <w:p w14:paraId="7D44D89A" w14:textId="77777777" w:rsidR="00F90BDC" w:rsidRDefault="00F90BDC">
      <w:r xmlns:w="http://schemas.openxmlformats.org/wordprocessingml/2006/main">
        <w:t xml:space="preserve">पूर्व के लोग हेरोदेस स पूछलकै कि नवजात राजा कतय भेटत आ ओ ओकरा सब के बेतलेहेम भेजलकै जेना कि शास्त्र में लिखल छै।</w:t>
      </w:r>
    </w:p>
    <w:p w14:paraId="55368F12" w14:textId="77777777" w:rsidR="00F90BDC" w:rsidRDefault="00F90BDC"/>
    <w:p w14:paraId="291B7A96" w14:textId="77777777" w:rsidR="00F90BDC" w:rsidRDefault="00F90BDC">
      <w:r xmlns:w="http://schemas.openxmlformats.org/wordprocessingml/2006/main">
        <w:t xml:space="preserve">1. हमरा सभ केँ अपन जीवन मे मार्गदर्शन आ दिशाक लेल सदिखन परमेश् वरक वचन दिस देखबाक चाही।</w:t>
      </w:r>
    </w:p>
    <w:p w14:paraId="1E3A8630" w14:textId="77777777" w:rsidR="00F90BDC" w:rsidRDefault="00F90BDC"/>
    <w:p w14:paraId="463AB408" w14:textId="77777777" w:rsidR="00F90BDC" w:rsidRDefault="00F90BDC">
      <w:r xmlns:w="http://schemas.openxmlformats.org/wordprocessingml/2006/main">
        <w:t xml:space="preserve">2. हमरा सभकेँ सभसँ ऊपर भगवानक सेवा करबाक प्रयास करबाक चाही, भले एकर मतलब अपन महत्वाकांक्षाक त्याग करब हो।</w:t>
      </w:r>
    </w:p>
    <w:p w14:paraId="55197384" w14:textId="77777777" w:rsidR="00F90BDC" w:rsidRDefault="00F90BDC"/>
    <w:p w14:paraId="4C717C46" w14:textId="77777777" w:rsidR="00F90BDC" w:rsidRDefault="00F90BDC">
      <w:r xmlns:w="http://schemas.openxmlformats.org/wordprocessingml/2006/main">
        <w:t xml:space="preserve">1. यशायाह 7:14 तेँ प्रभु स्वयं अहाँ सभ केँ एकटा चिन्ह देथिन। देखू, कुमारि गर्भवती भऽ कऽ एकटा पुत्र पैदा करत आ ओकर नाम इम्मानुएल राखत।</w:t>
      </w:r>
    </w:p>
    <w:p w14:paraId="38B963CB" w14:textId="77777777" w:rsidR="00F90BDC" w:rsidRDefault="00F90BDC"/>
    <w:p w14:paraId="3B363ED5" w14:textId="77777777" w:rsidR="00F90BDC" w:rsidRDefault="00F90BDC">
      <w:r xmlns:w="http://schemas.openxmlformats.org/wordprocessingml/2006/main">
        <w:t xml:space="preserve">2. मत्ती 22:37-40 यीशु हुनका कहलथिन, “अहाँ अपन प्रभु परमेश् वर सँ अपन पूरा हृदय सँ, पूरा प्राण आ पूरा बुद्धि सँ प्रेम करू।’ ई पहिल आ पैघ आज्ञा अछि। आ दोसर सेहो एहने अछि जे 'अहाँ अपन पड़ोसी सँ अपना जकाँ प्रेम करू।' एहि दुनू आज्ञा पर सभ व्यवस्था आ भविष्यवक्ता सभ लटकल अछि।”</w:t>
      </w:r>
    </w:p>
    <w:p w14:paraId="2B155449" w14:textId="77777777" w:rsidR="00F90BDC" w:rsidRDefault="00F90BDC"/>
    <w:p w14:paraId="6C4F455D" w14:textId="77777777" w:rsidR="00F90BDC" w:rsidRDefault="00F90BDC">
      <w:r xmlns:w="http://schemas.openxmlformats.org/wordprocessingml/2006/main">
        <w:t xml:space="preserve">मत्ती 2:6 अहाँ यहूदा देशक बेतलेहेम यहूदाक राजकुमार सभ मे सबसँ कम नहि छी, किएक तँ अहाँ मे सँ एकटा राज्यपाल निकलत जे हमर प्रजा इस्राएल पर शासन करत।</w:t>
      </w:r>
    </w:p>
    <w:p w14:paraId="3825009D" w14:textId="77777777" w:rsidR="00F90BDC" w:rsidRDefault="00F90BDC"/>
    <w:p w14:paraId="7E955C60" w14:textId="77777777" w:rsidR="00F90BDC" w:rsidRDefault="00F90BDC">
      <w:r xmlns:w="http://schemas.openxmlformats.org/wordprocessingml/2006/main">
        <w:t xml:space="preserve">यीशु मसीह के जन्म बेतलेहेम में होय के भविष्यवाणी करलऽ गेलऽ छेलै, जे यहूदा के राजकुमारऽ में सबसें कम छेलै। हुनका इस्राएलक लोकक नेतृत्व करबाक लेल शासक बनबाक भविष्यवाणी कयल गेल छलनि।</w:t>
      </w:r>
    </w:p>
    <w:p w14:paraId="4305CACE" w14:textId="77777777" w:rsidR="00F90BDC" w:rsidRDefault="00F90BDC"/>
    <w:p w14:paraId="50422B75" w14:textId="77777777" w:rsidR="00F90BDC" w:rsidRDefault="00F90BDC">
      <w:r xmlns:w="http://schemas.openxmlformats.org/wordprocessingml/2006/main">
        <w:t xml:space="preserve">1: यीशु सभक शासक छथि, तखनो जखन हम सभ अपना केँ तुच्छ बुझैत छी।</w:t>
      </w:r>
    </w:p>
    <w:p w14:paraId="158A138E" w14:textId="77777777" w:rsidR="00F90BDC" w:rsidRDefault="00F90BDC"/>
    <w:p w14:paraId="6D1CDF36" w14:textId="77777777" w:rsidR="00F90BDC" w:rsidRDefault="00F90BDC">
      <w:r xmlns:w="http://schemas.openxmlformats.org/wordprocessingml/2006/main">
        <w:t xml:space="preserve">2: हम सभ यीशु मे अपन औकात पाबि सकैत छी, ओहो तखन जखन हम सभ कम सँ कम बुझैत छी।</w:t>
      </w:r>
    </w:p>
    <w:p w14:paraId="07AC1667" w14:textId="77777777" w:rsidR="00F90BDC" w:rsidRDefault="00F90BDC"/>
    <w:p w14:paraId="6FE42397" w14:textId="77777777" w:rsidR="00F90BDC" w:rsidRDefault="00F90BDC">
      <w:r xmlns:w="http://schemas.openxmlformats.org/wordprocessingml/2006/main">
        <w:t xml:space="preserve">1: यूहन्ना 1:1-5 शुरू मे वचन छल, आ वचन परमेश् वरक संग छल, आ वचन परमेश् वर छलाह। ओ शुरू मे भगवानक संग छलाह। सब किछु हुनका द्वारा बनल छल, आ हुनका बिना कोनो एहन चीज नहि बनल जे बनल छल। हुनका मे जीवन छल, आ जीवन मनुष्यक इजोत छल।</w:t>
      </w:r>
    </w:p>
    <w:p w14:paraId="1E363E36" w14:textId="77777777" w:rsidR="00F90BDC" w:rsidRDefault="00F90BDC"/>
    <w:p w14:paraId="21FD55E4" w14:textId="77777777" w:rsidR="00F90BDC" w:rsidRDefault="00F90BDC">
      <w:r xmlns:w="http://schemas.openxmlformats.org/wordprocessingml/2006/main">
        <w:t xml:space="preserve">2: यशायाह 9:6-7 किएक तँ हमरा सभक लेल एकटा संतान भेल अछि, हमरा सभ केँ एकटा पुत्र देल गेल अछि। आ सरकार हुनकर </w:t>
      </w:r>
      <w:r xmlns:w="http://schemas.openxmlformats.org/wordprocessingml/2006/main">
        <w:lastRenderedPageBreak xmlns:w="http://schemas.openxmlformats.org/wordprocessingml/2006/main"/>
      </w:r>
      <w:r xmlns:w="http://schemas.openxmlformats.org/wordprocessingml/2006/main">
        <w:t xml:space="preserve">कान्ह पर रहत। आरू हुनकऽ नाम अद्भुत, परामर्शदाता, पराक्रमी परमेश्वर, अनन्त पिता, शांति के राजकुमार कहलऽ जैतै । हुनकऽ सरकार आरू शांति के बढ़ोत्तरी के कोय अंत नै होतै, दाऊद के सिंहासन पर आरू हुनकऽ राज्य के ऊपर, ओकरा क्रमबद्ध करै के आरू ओकरा वू समय स॑, हमेशा लेली भी, न्याय आरू न्याय के साथ स्थापित करै के। सेना के प्रभु के उत्साह एकरा पूरा करतै।</w:t>
      </w:r>
    </w:p>
    <w:p w14:paraId="0ED4CF1E" w14:textId="77777777" w:rsidR="00F90BDC" w:rsidRDefault="00F90BDC"/>
    <w:p w14:paraId="151A69B9" w14:textId="77777777" w:rsidR="00F90BDC" w:rsidRDefault="00F90BDC">
      <w:r xmlns:w="http://schemas.openxmlformats.org/wordprocessingml/2006/main">
        <w:t xml:space="preserve">मत्ती 2:7 तखन हेरोदेस जखन गुप्त रूप सँ ज्ञानी लोकनि केँ बजौलनि, तखन हुनका सभ सँ नीक जकाँ पूछलनि जे तारा कोन समय मे प्रकट भेल।</w:t>
      </w:r>
    </w:p>
    <w:p w14:paraId="31569E0C" w14:textId="77777777" w:rsidR="00F90BDC" w:rsidRDefault="00F90BDC"/>
    <w:p w14:paraId="62FA02E8" w14:textId="77777777" w:rsidR="00F90BDC" w:rsidRDefault="00F90BDC">
      <w:r xmlns:w="http://schemas.openxmlformats.org/wordprocessingml/2006/main">
        <w:t xml:space="preserve">हेरोदेस ज्ञानी लोकनि सँ ओहि तारा के बारे मे जानकारी मँगलनि जे प्रकट भेल छल |</w:t>
      </w:r>
    </w:p>
    <w:p w14:paraId="2C4E623D" w14:textId="77777777" w:rsidR="00F90BDC" w:rsidRDefault="00F90BDC"/>
    <w:p w14:paraId="561B7D79" w14:textId="77777777" w:rsidR="00F90BDC" w:rsidRDefault="00F90BDC">
      <w:r xmlns:w="http://schemas.openxmlformats.org/wordprocessingml/2006/main">
        <w:t xml:space="preserve">1: मदद आ सलाह मांगय मे नहि डेराउ।</w:t>
      </w:r>
    </w:p>
    <w:p w14:paraId="77A97773" w14:textId="77777777" w:rsidR="00F90BDC" w:rsidRDefault="00F90BDC"/>
    <w:p w14:paraId="3B587794" w14:textId="77777777" w:rsidR="00F90BDC" w:rsidRDefault="00F90BDC">
      <w:r xmlns:w="http://schemas.openxmlformats.org/wordprocessingml/2006/main">
        <w:t xml:space="preserve">2: कठिन निर्णयक सामना करबा काल बुद्धिमान सलाह लिअ।</w:t>
      </w:r>
    </w:p>
    <w:p w14:paraId="4BF04BE5" w14:textId="77777777" w:rsidR="00F90BDC" w:rsidRDefault="00F90BDC"/>
    <w:p w14:paraId="5C9C75F1" w14:textId="77777777" w:rsidR="00F90BDC" w:rsidRDefault="00F90BDC">
      <w:r xmlns:w="http://schemas.openxmlformats.org/wordprocessingml/2006/main">
        <w:t xml:space="preserve">1: नीतिवचन 11:14 "जतय मार्गदर्शन नहि अछि, ओतय लोक खसि पड़ैत अछि, मुदा परामर्शदाताक भरमार मे सुरक्षित अछि।"</w:t>
      </w:r>
    </w:p>
    <w:p w14:paraId="79659203" w14:textId="77777777" w:rsidR="00F90BDC" w:rsidRDefault="00F90BDC"/>
    <w:p w14:paraId="489F79C5" w14:textId="77777777" w:rsidR="00F90BDC" w:rsidRDefault="00F90BDC">
      <w:r xmlns:w="http://schemas.openxmlformats.org/wordprocessingml/2006/main">
        <w:t xml:space="preserve">2: याकूब 1:5 "जँ अहाँ सभ मे सँ कियो बुद्धिक कमी अछि तँ ओ परमेश् वर सँ माँगय, जे सभ केँ उदारता सँ बिना कोनो निन्दा दैत अछि, तखन ओकरा देल जायत।"</w:t>
      </w:r>
    </w:p>
    <w:p w14:paraId="290F5DFF" w14:textId="77777777" w:rsidR="00F90BDC" w:rsidRDefault="00F90BDC"/>
    <w:p w14:paraId="4D95DAE6" w14:textId="77777777" w:rsidR="00F90BDC" w:rsidRDefault="00F90BDC">
      <w:r xmlns:w="http://schemas.openxmlformats.org/wordprocessingml/2006/main">
        <w:t xml:space="preserve">मत्ती 2:8 ओ हुनका सभ केँ बेतलेहेम पठा कऽ कहलथिन, “जाउ आ छोट बच्चा केँ पूरा ताकब। जखन अहाँ सभ हुनका पाबि लेब तखन हमरा फेर सँ खबरि दिअ जे हमहूँ आबि कऽ हुनकर आराधना करी।”</w:t>
      </w:r>
    </w:p>
    <w:p w14:paraId="08FB8C8A" w14:textId="77777777" w:rsidR="00F90BDC" w:rsidRDefault="00F90BDC"/>
    <w:p w14:paraId="354B3B96" w14:textId="77777777" w:rsidR="00F90BDC" w:rsidRDefault="00F90BDC">
      <w:r xmlns:w="http://schemas.openxmlformats.org/wordprocessingml/2006/main">
        <w:t xml:space="preserve">ई अंश में वर्णन छै कि कोना राजा हेरोदेस द्वारा ज्ञानी सिनी कॅ बेतलेहेम में नवजात यीशु के खोज करै के निर्देश देलऽ गेलऽ छेलै ताकि हेरोदेस बच्चा के नमन करी सक॑।</w:t>
      </w:r>
    </w:p>
    <w:p w14:paraId="2239BED6" w14:textId="77777777" w:rsidR="00F90BDC" w:rsidRDefault="00F90BDC"/>
    <w:p w14:paraId="1C5AED50" w14:textId="77777777" w:rsidR="00F90BDC" w:rsidRDefault="00F90BDC">
      <w:r xmlns:w="http://schemas.openxmlformats.org/wordprocessingml/2006/main">
        <w:t xml:space="preserve">1. मसीहक आगमनक लेल परमेश् वरक योजना ज्ञानी आ राजा हेरोदेस दुनू द्वारा कयल गेल छल।</w:t>
      </w:r>
    </w:p>
    <w:p w14:paraId="674EDA2C" w14:textId="77777777" w:rsidR="00F90BDC" w:rsidRDefault="00F90BDC"/>
    <w:p w14:paraId="5714A818" w14:textId="77777777" w:rsidR="00F90BDC" w:rsidRDefault="00F90BDC">
      <w:r xmlns:w="http://schemas.openxmlformats.org/wordprocessingml/2006/main">
        <w:t xml:space="preserve">2. राजा हेरोदेसक आज्ञाक पालन ज्ञानी लोकनिक आज्ञापालन अंततः मानव जातिक उद्धारक लेल परमेश्वरक योजनाक एकटा हिस्सा छल।</w:t>
      </w:r>
    </w:p>
    <w:p w14:paraId="4E817FF4" w14:textId="77777777" w:rsidR="00F90BDC" w:rsidRDefault="00F90BDC"/>
    <w:p w14:paraId="5916884F" w14:textId="77777777" w:rsidR="00F90BDC" w:rsidRDefault="00F90BDC">
      <w:r xmlns:w="http://schemas.openxmlformats.org/wordprocessingml/2006/main">
        <w:t xml:space="preserve">1. यशायाह 7:14 - तेँ प्रभु स्वयं अहाँ सभ केँ एकटा संकेत देथिन: कुमारि गर्भवती भ’ क’ एकटा बेटा केँ जन्म देत आ ओकरा इम्मानुएल कहत।</w:t>
      </w:r>
    </w:p>
    <w:p w14:paraId="50782247" w14:textId="77777777" w:rsidR="00F90BDC" w:rsidRDefault="00F90BDC"/>
    <w:p w14:paraId="2BC7E6FE" w14:textId="77777777" w:rsidR="00F90BDC" w:rsidRDefault="00F90BDC">
      <w:r xmlns:w="http://schemas.openxmlformats.org/wordprocessingml/2006/main">
        <w:t xml:space="preserve">2. लूका 2:1-7 - ओहि समय मे सीजर अगस्त एकटा फरमान जारी केलनि जे पूरा रोमन संसारक जनगणना कयल जाय। ई पहिल जनगणना छेलै जे क्विरिनियस सीरिया केरऽ गवर्नर छेलै । आ सब कियो अपन-अपन शहर मे रजिस्ट्रेशन करय लेल गेल। तखन यूसुफ सेहो गलील मे नासरत नगर सँ यहूदिया, दाऊदक नगर बेतलेहेम मे चलि गेलाह, किएक तँ ओ दाऊदक घर आ वंशक छल। ओ ओतय मरियमक संग रजिस्ट्रेशन करय लेल गेलाह, जे हुनका सं विवाह करबाक प्रण लेने छलीह आ बच्चाक उम्मीद मे छलीह. जाबे ओ सभ ओतए छल ताबे बच्चाक जन्मक समय आबि गेल आ ओ अपन जेठ बच्चा बेटाकेँ जन्म देलक। ओ ओकरा कपड़ा मे लपेटि एकटा चरनी मे राखि देलकैक, कारण ओकरा सभक लेल कोनो अतिथि कक्ष उपलब्ध नहि छलैक।</w:t>
      </w:r>
    </w:p>
    <w:p w14:paraId="2EF57903" w14:textId="77777777" w:rsidR="00F90BDC" w:rsidRDefault="00F90BDC"/>
    <w:p w14:paraId="1A3040A8" w14:textId="77777777" w:rsidR="00F90BDC" w:rsidRDefault="00F90BDC">
      <w:r xmlns:w="http://schemas.openxmlformats.org/wordprocessingml/2006/main">
        <w:t xml:space="preserve">मत्ती 2:9 राजाक बात सुनि ओ सभ चलि गेलाह। पूब दिस देखनिहार तारा हुनका सभक आगू बढ़ि गेल जाबत धरि ओ ओहि ठाम आबि कऽ ठाढ़ भऽ गेल जतय छोट बच्चा छल।</w:t>
      </w:r>
    </w:p>
    <w:p w14:paraId="482D3B55" w14:textId="77777777" w:rsidR="00F90BDC" w:rsidRDefault="00F90BDC"/>
    <w:p w14:paraId="0A49FE9A" w14:textId="77777777" w:rsidR="00F90BDC" w:rsidRDefault="00F90BDC">
      <w:r xmlns:w="http://schemas.openxmlformats.org/wordprocessingml/2006/main">
        <w:t xml:space="preserve">नवजात मसीह के खोजै लेली जादूगर एक तारा के पीछू-पीछू चलै छेलै।</w:t>
      </w:r>
    </w:p>
    <w:p w14:paraId="53B921CD" w14:textId="77777777" w:rsidR="00F90BDC" w:rsidRDefault="00F90BDC"/>
    <w:p w14:paraId="005296BC" w14:textId="77777777" w:rsidR="00F90BDC" w:rsidRDefault="00F90BDC">
      <w:r xmlns:w="http://schemas.openxmlformats.org/wordprocessingml/2006/main">
        <w:t xml:space="preserve">1: मसीहक पालन करब विश्वासक यात्रा थिक।</w:t>
      </w:r>
    </w:p>
    <w:p w14:paraId="7B6D54EE" w14:textId="77777777" w:rsidR="00F90BDC" w:rsidRDefault="00F90BDC"/>
    <w:p w14:paraId="2C6015DD" w14:textId="77777777" w:rsidR="00F90BDC" w:rsidRDefault="00F90BDC">
      <w:r xmlns:w="http://schemas.openxmlformats.org/wordprocessingml/2006/main">
        <w:t xml:space="preserve">2: भगवान् हमरा सभक नेतृत्व करताह जँ हम सभ हुनका पर भरोसा करब।</w:t>
      </w:r>
    </w:p>
    <w:p w14:paraId="7D339A9F" w14:textId="77777777" w:rsidR="00F90BDC" w:rsidRDefault="00F90BDC"/>
    <w:p w14:paraId="3FBFAFB6" w14:textId="77777777" w:rsidR="00F90BDC" w:rsidRDefault="00F90BDC">
      <w:r xmlns:w="http://schemas.openxmlformats.org/wordprocessingml/2006/main">
        <w:t xml:space="preserve">1: यशायाह 30:21 - अहाँ दहिना दिस घुमब वा बामा दिस, अहाँक कान मे अहाँक पाछू एकटा आवाज सुनबा मे आओत जे, “ई बाट अछि; ओहि मे चलू।”</w:t>
      </w:r>
    </w:p>
    <w:p w14:paraId="37C4ACF6" w14:textId="77777777" w:rsidR="00F90BDC" w:rsidRDefault="00F90BDC"/>
    <w:p w14:paraId="0F2C3D06" w14:textId="77777777" w:rsidR="00F90BDC" w:rsidRDefault="00F90BDC">
      <w:r xmlns:w="http://schemas.openxmlformats.org/wordprocessingml/2006/main">
        <w:t xml:space="preserve">2: नीतिवचन 3:5-6 - पूरा मोन सँ प्रभु पर भरोसा करू आ अपन समझ पर भरोसा नहि करू। </w:t>
      </w:r>
      <w:r xmlns:w="http://schemas.openxmlformats.org/wordprocessingml/2006/main">
        <w:lastRenderedPageBreak xmlns:w="http://schemas.openxmlformats.org/wordprocessingml/2006/main"/>
      </w:r>
      <w:r xmlns:w="http://schemas.openxmlformats.org/wordprocessingml/2006/main">
        <w:t xml:space="preserve">अहाँक सभ बाट मे हुनकर अधीन रहू, आ ओ अहाँक बाट सोझ करताह।</w:t>
      </w:r>
    </w:p>
    <w:p w14:paraId="2F2DD8FC" w14:textId="77777777" w:rsidR="00F90BDC" w:rsidRDefault="00F90BDC"/>
    <w:p w14:paraId="0CEA122B" w14:textId="77777777" w:rsidR="00F90BDC" w:rsidRDefault="00F90BDC">
      <w:r xmlns:w="http://schemas.openxmlformats.org/wordprocessingml/2006/main">
        <w:t xml:space="preserve">मत्ती 2:10 जखन ओ सभ तारा केँ देखलनि तँ ओ सभ बहुत आनन्दित भ’ गेलाह।</w:t>
      </w:r>
    </w:p>
    <w:p w14:paraId="0AC7AE34" w14:textId="77777777" w:rsidR="00F90BDC" w:rsidRDefault="00F90BDC"/>
    <w:p w14:paraId="2972A54F" w14:textId="77777777" w:rsidR="00F90BDC" w:rsidRDefault="00F90BDC">
      <w:r xmlns:w="http://schemas.openxmlformats.org/wordprocessingml/2006/main">
        <w:t xml:space="preserve">बेतलेहेमक तारा देखि मगिया सभ बहुत हर्षित भ' गेलाह।</w:t>
      </w:r>
    </w:p>
    <w:p w14:paraId="2E3C85D1" w14:textId="77777777" w:rsidR="00F90BDC" w:rsidRDefault="00F90BDC"/>
    <w:p w14:paraId="62E66CA7" w14:textId="77777777" w:rsidR="00F90BDC" w:rsidRDefault="00F90BDC">
      <w:r xmlns:w="http://schemas.openxmlformats.org/wordprocessingml/2006/main">
        <w:t xml:space="preserve">1: हमरा सभ केँ आशा आ मोक्षक कोनो संकेत जे परमेश् वर हमरा सभ केँ पठबैत छथि से हर्षक संग मनाबय।</w:t>
      </w:r>
    </w:p>
    <w:p w14:paraId="3CE338AE" w14:textId="77777777" w:rsidR="00F90BDC" w:rsidRDefault="00F90BDC"/>
    <w:p w14:paraId="74024845" w14:textId="77777777" w:rsidR="00F90BDC" w:rsidRDefault="00F90BDC">
      <w:r xmlns:w="http://schemas.openxmlformats.org/wordprocessingml/2006/main">
        <w:t xml:space="preserve">2: जखन आगूक बाट अस्पष्ट अछि तखनो भगवान पर भरोसा करबाक चाही आ आनन्दित रहबाक चाही।</w:t>
      </w:r>
    </w:p>
    <w:p w14:paraId="169B6FD6" w14:textId="77777777" w:rsidR="00F90BDC" w:rsidRDefault="00F90BDC"/>
    <w:p w14:paraId="641E2674" w14:textId="77777777" w:rsidR="00F90BDC" w:rsidRDefault="00F90BDC">
      <w:r xmlns:w="http://schemas.openxmlformats.org/wordprocessingml/2006/main">
        <w:t xml:space="preserve">1: यशायाह 35:10 - प्रभुक मुक्तिदाता सभ घुरि क’ आबि जेताह आ गाबि क’ सियोन आबि जेताह। अनन्त आनन्द हुनका सभक माथ पर रहतनि। ओकरा सभ केँ आनन्द आ आनन्द भेटतैक, आ शोक आ आह भागि जायत।</w:t>
      </w:r>
    </w:p>
    <w:p w14:paraId="73B61571" w14:textId="77777777" w:rsidR="00F90BDC" w:rsidRDefault="00F90BDC"/>
    <w:p w14:paraId="2B618012" w14:textId="77777777" w:rsidR="00F90BDC" w:rsidRDefault="00F90BDC">
      <w:r xmlns:w="http://schemas.openxmlformats.org/wordprocessingml/2006/main">
        <w:t xml:space="preserve">2: भजन 16:11 - अहाँ हमरा जीवनक बाट बताबैत छी; अहाँक सान्निध्य मे आनन्दक पूर्णता अछि। अहाँक दहिना हाथ मे सदाक लेल भोग अछि।</w:t>
      </w:r>
    </w:p>
    <w:p w14:paraId="567AFB4B" w14:textId="77777777" w:rsidR="00F90BDC" w:rsidRDefault="00F90BDC"/>
    <w:p w14:paraId="47075465" w14:textId="77777777" w:rsidR="00F90BDC" w:rsidRDefault="00F90BDC">
      <w:r xmlns:w="http://schemas.openxmlformats.org/wordprocessingml/2006/main">
        <w:t xml:space="preserve">मत्ती 2:11 जखन ओ सभ घर मे अयलाह तखन ओ सभ ओहि बच्चा केँ ओकर माय मरियमक संग देखि क’ खसि पड़लाह आ हुनकर आराधना कयलनि। सोना, लोबान आ गंधक।</w:t>
      </w:r>
    </w:p>
    <w:p w14:paraId="7F3D92F6" w14:textId="77777777" w:rsidR="00F90BDC" w:rsidRDefault="00F90BDC"/>
    <w:p w14:paraId="783BD343" w14:textId="77777777" w:rsidR="00F90BDC" w:rsidRDefault="00F90BDC">
      <w:r xmlns:w="http://schemas.openxmlformats.org/wordprocessingml/2006/main">
        <w:t xml:space="preserve">ज्ञानी लोकनि यीशुक युवक केँ देखि हुनकर आराधना कयलनि आ हुनका सोना, लोबान आ गन्धक वरदान देलनि।</w:t>
      </w:r>
    </w:p>
    <w:p w14:paraId="2A24A0C3" w14:textId="77777777" w:rsidR="00F90BDC" w:rsidRDefault="00F90BDC"/>
    <w:p w14:paraId="5A381036" w14:textId="77777777" w:rsidR="00F90BDC" w:rsidRDefault="00F90BDC">
      <w:r xmlns:w="http://schemas.openxmlformats.org/wordprocessingml/2006/main">
        <w:t xml:space="preserve">1. यीशुक आराधना करू : भक्ति देखब आ हुनकर ईश्वरीयता केँ चिन्हब</w:t>
      </w:r>
    </w:p>
    <w:p w14:paraId="33D2CA60" w14:textId="77777777" w:rsidR="00F90BDC" w:rsidRDefault="00F90BDC"/>
    <w:p w14:paraId="38AA87C9" w14:textId="77777777" w:rsidR="00F90BDC" w:rsidRDefault="00F90BDC">
      <w:r xmlns:w="http://schemas.openxmlformats.org/wordprocessingml/2006/main">
        <w:t xml:space="preserve">2. देबाक शक्ति : उदारता आ कृतज्ञता</w:t>
      </w:r>
    </w:p>
    <w:p w14:paraId="01280BBB" w14:textId="77777777" w:rsidR="00F90BDC" w:rsidRDefault="00F90BDC"/>
    <w:p w14:paraId="7856B303" w14:textId="77777777" w:rsidR="00F90BDC" w:rsidRDefault="00F90BDC">
      <w:r xmlns:w="http://schemas.openxmlformats.org/wordprocessingml/2006/main">
        <w:t xml:space="preserve">1. फिलिप्पियों 2:9-11 - तेँ परमेश् वर हुनका सर्वोच्च स्थान पर पहुँचा देलथिन आ हुनका ओ नाम देलथिन जे सभ नाम सँ ऊपर अछि, जाहि सँ यीशुक नाम पर सभ ठेहुन प्रणाम करय, स् वर्ग मे, पृथ् वी पर, पृथ् वी मे, आ... हर जीभ ई बात स्वीकार करै छै कि यीशु मसीह प्रभु छै, जेकरा स॑ पिता परमेश् वर के महिमा होय छै।</w:t>
      </w:r>
    </w:p>
    <w:p w14:paraId="311E6F21" w14:textId="77777777" w:rsidR="00F90BDC" w:rsidRDefault="00F90BDC"/>
    <w:p w14:paraId="779A1FB9" w14:textId="77777777" w:rsidR="00F90BDC" w:rsidRDefault="00F90BDC">
      <w:r xmlns:w="http://schemas.openxmlformats.org/wordprocessingml/2006/main">
        <w:t xml:space="preserve">2. मत्ती 10:8 - बीमार केँ ठीक करू, मृतक केँ जीबि दियौक, कोढ़ सँ पीड़ित केँ शुद्ध करू, राक्षस केँ भगाउ। मुफ्त मे अहाँ केँ भेटल अछि; मुफ्त मे देब।</w:t>
      </w:r>
    </w:p>
    <w:p w14:paraId="6EBFFB22" w14:textId="77777777" w:rsidR="00F90BDC" w:rsidRDefault="00F90BDC"/>
    <w:p w14:paraId="56123C2A" w14:textId="77777777" w:rsidR="00F90BDC" w:rsidRDefault="00F90BDC">
      <w:r xmlns:w="http://schemas.openxmlformats.org/wordprocessingml/2006/main">
        <w:t xml:space="preserve">मत्ती 2:12 परमेश् वर सपना मे चेतावनी देलथिन जे ओ सभ हेरोदेस लग नहि घुरि जेताह, तखन ओ सभ दोसर रस्ता मे अपन देश दिस विदा भ’ गेलाह।</w:t>
      </w:r>
    </w:p>
    <w:p w14:paraId="149AF7FE" w14:textId="77777777" w:rsidR="00F90BDC" w:rsidRDefault="00F90BDC"/>
    <w:p w14:paraId="182891DC" w14:textId="77777777" w:rsidR="00F90BDC" w:rsidRDefault="00F90BDC">
      <w:r xmlns:w="http://schemas.openxmlformats.org/wordprocessingml/2006/main">
        <w:t xml:space="preserve">परमेश् वर यूसुफ आ मरियम केँ हेरोदेस सँ बचबाक चेतावनी देलनि आ ओ सभ आज्ञा मानलनि।</w:t>
      </w:r>
    </w:p>
    <w:p w14:paraId="67705C71" w14:textId="77777777" w:rsidR="00F90BDC" w:rsidRDefault="00F90BDC"/>
    <w:p w14:paraId="5C974BBE" w14:textId="77777777" w:rsidR="00F90BDC" w:rsidRDefault="00F90BDC">
      <w:r xmlns:w="http://schemas.openxmlformats.org/wordprocessingml/2006/main">
        <w:t xml:space="preserve">1. भगवान् हमरा सभक लेल सदिखन देखैत रहैत छथि आ हमरा सभ केँ हुनकर मार्गदर्शन पर भरोसा करबाक चाही।</w:t>
      </w:r>
    </w:p>
    <w:p w14:paraId="3341990F" w14:textId="77777777" w:rsidR="00F90BDC" w:rsidRDefault="00F90BDC"/>
    <w:p w14:paraId="7699908A" w14:textId="77777777" w:rsidR="00F90BDC" w:rsidRDefault="00F90BDC">
      <w:r xmlns:w="http://schemas.openxmlformats.org/wordprocessingml/2006/main">
        <w:t xml:space="preserve">2. परमेश् वरक इच्छाक पालन करब हमरा सभ केँ हुनका लग पहुँचबैत अछि आ हमरा सभ केँ अपन जीवनक लेल हुनकर योजनाक अनुरूप बेसी रहबा मे मदद करैत अछि।</w:t>
      </w:r>
    </w:p>
    <w:p w14:paraId="7C4AF1E5" w14:textId="77777777" w:rsidR="00F90BDC" w:rsidRDefault="00F90BDC"/>
    <w:p w14:paraId="622ED075" w14:textId="77777777" w:rsidR="00F90BDC" w:rsidRDefault="00F90BDC">
      <w:r xmlns:w="http://schemas.openxmlformats.org/wordprocessingml/2006/main">
        <w:t xml:space="preserve">1. व्यवस्था 6:24 - “परमेश् वर हमरा सभ केँ ई सभ नियमक पालन करबाक आज्ञा देलनि, जे हमरा सभक भलाईक लेल प्रभु परमेश् वर सँ भय, जाहि सँ ओ हमरा सभ केँ जीवित राखथि, जेना आइ अछि।”</w:t>
      </w:r>
    </w:p>
    <w:p w14:paraId="38FFF27E" w14:textId="77777777" w:rsidR="00F90BDC" w:rsidRDefault="00F90BDC"/>
    <w:p w14:paraId="4E06AB62" w14:textId="77777777" w:rsidR="00F90BDC" w:rsidRDefault="00F90BDC">
      <w:r xmlns:w="http://schemas.openxmlformats.org/wordprocessingml/2006/main">
        <w:t xml:space="preserve">2. भजन 25:4-5 - “हे प्रभु, हमरा अपन बाट देखाउ; हमरा अपन बाट सिखाउ। हमरा अपन सत्य मे नेतृत्व करू आ हमरा सिखाउ, कारण अहाँ हमर उद्धारक परमेश् वर छी; अहाँ पर हम भरि दिन प्रतीक्षा करैत छी।”</w:t>
      </w:r>
    </w:p>
    <w:p w14:paraId="70E99FBF" w14:textId="77777777" w:rsidR="00F90BDC" w:rsidRDefault="00F90BDC"/>
    <w:p w14:paraId="4DA257B9" w14:textId="77777777" w:rsidR="00F90BDC" w:rsidRDefault="00F90BDC">
      <w:r xmlns:w="http://schemas.openxmlformats.org/wordprocessingml/2006/main">
        <w:t xml:space="preserve">मत्ती 2:13 जखन ओ सभ चलि गेलाह, तखन प्रभुक स् वर्गदूत सपना मे यूसुफ केँ प्रकट भ’ क’ कहैत छथि, “उठि क’ छोट बच्चा आ ओकर माय केँ ल’ क’ मिस्र मे भागि जाउ, आ जाबत हम अहाँ केँ नहि अनब, ताबत धरि अहाँ ओतहि रहू।” वचन: कारण हेरोदेस छोट बच्चा केँ ओकरा नष्ट करबाक लेल ताकत।</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फ क॑ सपना म॑ निर्देश देलऽ गेलै कि वू यीशु आरू मरियम क॑ मिस्र ल॑ जाय ताकि वू हेरोद केरऽ यीशु क॑ मारै के योजना स॑ बच॑ सक॑ ।</w:t>
      </w:r>
    </w:p>
    <w:p w14:paraId="0C2786EF" w14:textId="77777777" w:rsidR="00F90BDC" w:rsidRDefault="00F90BDC"/>
    <w:p w14:paraId="637030E0" w14:textId="77777777" w:rsidR="00F90BDC" w:rsidRDefault="00F90BDC">
      <w:r xmlns:w="http://schemas.openxmlformats.org/wordprocessingml/2006/main">
        <w:t xml:space="preserve">1. यूसुफ आ यीशुक कथा: विश्वासी आज्ञाकारिता के एकटा कथा</w:t>
      </w:r>
    </w:p>
    <w:p w14:paraId="620FE81A" w14:textId="77777777" w:rsidR="00F90BDC" w:rsidRDefault="00F90BDC"/>
    <w:p w14:paraId="17480869" w14:textId="77777777" w:rsidR="00F90BDC" w:rsidRDefault="00F90BDC">
      <w:r xmlns:w="http://schemas.openxmlformats.org/wordprocessingml/2006/main">
        <w:t xml:space="preserve">2. सपना के शक्ति : हमर अवचेतन के माध्यम स भगवान के संदेश</w:t>
      </w:r>
    </w:p>
    <w:p w14:paraId="41776B40" w14:textId="77777777" w:rsidR="00F90BDC" w:rsidRDefault="00F90BDC"/>
    <w:p w14:paraId="1D5A5E8D" w14:textId="77777777" w:rsidR="00F90BDC" w:rsidRDefault="00F90BDC">
      <w:r xmlns:w="http://schemas.openxmlformats.org/wordprocessingml/2006/main">
        <w:t xml:space="preserve">1. निष्कासन 14:13-14 - मूसा लोक सभ केँ कहलथिन, “अहाँ सभ नहि डेराउ, ठाढ़ रहू आ प्रभुक उद्धार केँ देखू, जे ओ आइ अहाँ सभ केँ देखौताह। अहाँ सभ ओकरा सभ केँ फेर अनन्त काल धरि नहि देखब।” प्रभु अहाँ सभक लेल लड़ताह, आ अहाँ सभ चुप रहब।</w:t>
      </w:r>
    </w:p>
    <w:p w14:paraId="2EEA1B12" w14:textId="77777777" w:rsidR="00F90BDC" w:rsidRDefault="00F90BDC"/>
    <w:p w14:paraId="661D3ED4" w14:textId="77777777" w:rsidR="00F90BDC" w:rsidRDefault="00F90BDC">
      <w:r xmlns:w="http://schemas.openxmlformats.org/wordprocessingml/2006/main">
        <w:t xml:space="preserve">2. मत्ती 1:20-21 - मुदा जखन ओ एहि सभ बात पर सोचैत छलाह तखन देखू, प्रभुक स् वर्गदूत हुनका सपना मे प्रकट भेलाह, “हे दाऊदक पुत्र यूसुफ, अपन पत्नी मरियम केँ अपना लग ल’ जेबा मे नहि डेराउ। किएक तँ जे हुनका मे गर्भ मे धारण भेल अछि से पवित्र आत् मा सँ अछि।</w:t>
      </w:r>
    </w:p>
    <w:p w14:paraId="0B003B30" w14:textId="77777777" w:rsidR="00F90BDC" w:rsidRDefault="00F90BDC"/>
    <w:p w14:paraId="22EB50B2" w14:textId="77777777" w:rsidR="00F90BDC" w:rsidRDefault="00F90BDC">
      <w:r xmlns:w="http://schemas.openxmlformats.org/wordprocessingml/2006/main">
        <w:t xml:space="preserve">मत्ती 2:14 जखन ओ उठलाह तँ राति मे छोट बच्चा आ ओकर माय केँ लऽ कऽ मिस्र दिस विदा भेलाह।</w:t>
      </w:r>
    </w:p>
    <w:p w14:paraId="38836F3E" w14:textId="77777777" w:rsidR="00F90BDC" w:rsidRDefault="00F90BDC"/>
    <w:p w14:paraId="254F684E" w14:textId="77777777" w:rsidR="00F90BDC" w:rsidRDefault="00F90BDC">
      <w:r xmlns:w="http://schemas.openxmlformats.org/wordprocessingml/2006/main">
        <w:t xml:space="preserve">यूसुफ आ मरियम छोट बच्चा यीशु केँ राजा हेरोदेस सँ बचाबय लेल मिस्र भागि गेलाह।</w:t>
      </w:r>
    </w:p>
    <w:p w14:paraId="72613673" w14:textId="77777777" w:rsidR="00F90BDC" w:rsidRDefault="00F90BDC"/>
    <w:p w14:paraId="1672C9DF" w14:textId="77777777" w:rsidR="00F90BDC" w:rsidRDefault="00F90BDC">
      <w:r xmlns:w="http://schemas.openxmlformats.org/wordprocessingml/2006/main">
        <w:t xml:space="preserve">1. यीशुक रक्षा: परमेश् वरक वफादारी आ मार्गदर्शन हमरा सभ केँ कोना सुरक्षित राखि सकैत अछि।</w:t>
      </w:r>
    </w:p>
    <w:p w14:paraId="4CB73FA9" w14:textId="77777777" w:rsidR="00F90BDC" w:rsidRDefault="00F90BDC"/>
    <w:p w14:paraId="2D121375" w14:textId="77777777" w:rsidR="00F90BDC" w:rsidRDefault="00F90BDC">
      <w:r xmlns:w="http://schemas.openxmlformats.org/wordprocessingml/2006/main">
        <w:t xml:space="preserve">2. यूसुफ : आज्ञाकारिता आ परमेश्वरक इच्छा पर भरोसाक एकटा आदर्श।</w:t>
      </w:r>
    </w:p>
    <w:p w14:paraId="298139E9" w14:textId="77777777" w:rsidR="00F90BDC" w:rsidRDefault="00F90BDC"/>
    <w:p w14:paraId="5D976148"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37BE57E" w14:textId="77777777" w:rsidR="00F90BDC" w:rsidRDefault="00F90BDC"/>
    <w:p w14:paraId="131FE08D" w14:textId="77777777" w:rsidR="00F90BDC" w:rsidRDefault="00F90BDC">
      <w:r xmlns:w="http://schemas.openxmlformats.org/wordprocessingml/2006/main">
        <w:t xml:space="preserve">इमानुएल </w:t>
      </w:r>
      <w:r xmlns:w="http://schemas.openxmlformats.org/wordprocessingml/2006/main">
        <w:t xml:space="preserve">राखत " (जकर अर्थ अछि, परमेश्वर हमरा सभक संग)।</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मत्ती 2:15 ओ हेरोदेसक मृत्यु धरि ओतहि रहलाह, जाहि सँ ई बात पूरा भ’ जाय जे प्रभुक बारे मे भविष्यवक्ता द्वारा कहल गेल छल जे, “हम अपन बेटा केँ मिस्र सँ बजा लेलहुँ।”</w:t>
      </w:r>
    </w:p>
    <w:p w14:paraId="75101205" w14:textId="77777777" w:rsidR="00F90BDC" w:rsidRDefault="00F90BDC"/>
    <w:p w14:paraId="04903378" w14:textId="77777777" w:rsidR="00F90BDC" w:rsidRDefault="00F90BDC">
      <w:r xmlns:w="http://schemas.openxmlformats.org/wordprocessingml/2006/main">
        <w:t xml:space="preserve">मत्ती के सुसमाचार में कहलऽ गेलऽ छै कि जब॑ यीशु बच्चा छेलै, त॑ राजा हेरोदेस के क्रोध स॑ बचै लेली ओकरा मिस्र ल॑ जायलऽ गेलऽ छेलै । एहि सँ परमेश् वरक ओ भविष्यवाणी पूरा भेल जे परमेश् वरक पुत्र केँ मिस्र सँ बाहर बजाओल जायत।</w:t>
      </w:r>
    </w:p>
    <w:p w14:paraId="2B133A91" w14:textId="77777777" w:rsidR="00F90BDC" w:rsidRDefault="00F90BDC"/>
    <w:p w14:paraId="1BBA9A74" w14:textId="77777777" w:rsidR="00F90BDC" w:rsidRDefault="00F90BDC">
      <w:r xmlns:w="http://schemas.openxmlformats.org/wordprocessingml/2006/main">
        <w:t xml:space="preserve">1) "भविष्यवाणी के शक्ति: भगवान के वचन हुनकर प्रतिज्ञा के कोना पूरा करैत अछि"।</w:t>
      </w:r>
    </w:p>
    <w:p w14:paraId="60C41C72" w14:textId="77777777" w:rsidR="00F90BDC" w:rsidRDefault="00F90BDC"/>
    <w:p w14:paraId="5E84261E" w14:textId="77777777" w:rsidR="00F90BDC" w:rsidRDefault="00F90BDC">
      <w:r xmlns:w="http://schemas.openxmlformats.org/wordprocessingml/2006/main">
        <w:t xml:space="preserve">2) "भगवान के आह्वान: हम अपन जीवन में हुनकर आह्वान के कोना जवाब दैत छी"।</w:t>
      </w:r>
    </w:p>
    <w:p w14:paraId="0EB72B89" w14:textId="77777777" w:rsidR="00F90BDC" w:rsidRDefault="00F90BDC"/>
    <w:p w14:paraId="240DEA0F" w14:textId="77777777" w:rsidR="00F90BDC" w:rsidRDefault="00F90BDC">
      <w:r xmlns:w="http://schemas.openxmlformats.org/wordprocessingml/2006/main">
        <w:t xml:space="preserve">1) यशायाह 11:1 - "यिशै के ठूंठ सँ एकटा अंकुर निकलत आ ओकर जड़ि सँ एकटा डारि निकलत।"</w:t>
      </w:r>
    </w:p>
    <w:p w14:paraId="44D8F945" w14:textId="77777777" w:rsidR="00F90BDC" w:rsidRDefault="00F90BDC"/>
    <w:p w14:paraId="52DFB245" w14:textId="77777777" w:rsidR="00F90BDC" w:rsidRDefault="00F90BDC">
      <w:r xmlns:w="http://schemas.openxmlformats.org/wordprocessingml/2006/main">
        <w:t xml:space="preserve">2) भजन 78:1-7 - "हे हमर लोक, हमर शिक्षा पर कान करू; हमर मुँहक वचन पर कान झुकाउ! हम अपन मुँह दृष्टान्त मे खोलब; हम पहिने सँ अन्हार बात कहब।" जे हम सभ सुनने छी आ जनैत छी, जे हमर सभक पूर्वज सभ हमरा सभ केँ कहने छथि।</w:t>
      </w:r>
    </w:p>
    <w:p w14:paraId="6AC6D19D" w14:textId="77777777" w:rsidR="00F90BDC" w:rsidRDefault="00F90BDC"/>
    <w:p w14:paraId="686457FD" w14:textId="77777777" w:rsidR="00F90BDC" w:rsidRDefault="00F90BDC">
      <w:r xmlns:w="http://schemas.openxmlformats.org/wordprocessingml/2006/main">
        <w:t xml:space="preserve">मत्ती 2:16 तखन हेरोदेस जखन देखलक जे बुद्धिमान सभ हुनकर उपहास कयल गेल अछि, तखन ओ बहुत क्रोधित भ’ गेलाह आ बेतलेहेम आ ओकर समस्त इलाका मे दू वर्ष आ ओहि सँ कम उम्रक सभ बच्चा सभ केँ मारि देलनि , ओहि समयक अनुसार जे ओ बुद्धिमान लोकनि सँ लगन सँ पूछताछ केने छलाह |</w:t>
      </w:r>
    </w:p>
    <w:p w14:paraId="6C906ABC" w14:textId="77777777" w:rsidR="00F90BDC" w:rsidRDefault="00F90BDC"/>
    <w:p w14:paraId="7B5BA8BA" w14:textId="77777777" w:rsidR="00F90BDC" w:rsidRDefault="00F90BDC">
      <w:r xmlns:w="http://schemas.openxmlformats.org/wordprocessingml/2006/main">
        <w:t xml:space="preserve">हेरोदेस बेतलेहेम आ ओकर आसपासक सभ बच्चा सभकेँ मारि देबाक आदेश देलनि जे दू साल आ ओहिसँ कम उम्रक छल।</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सार्वभौमिकता: मत्ती 2 मे हेरोदेसक क्रोधक अध्ययन</w:t>
      </w:r>
    </w:p>
    <w:p w14:paraId="11673824" w14:textId="77777777" w:rsidR="00F90BDC" w:rsidRDefault="00F90BDC"/>
    <w:p w14:paraId="3FE18815" w14:textId="77777777" w:rsidR="00F90BDC" w:rsidRDefault="00F90BDC">
      <w:r xmlns:w="http://schemas.openxmlformats.org/wordprocessingml/2006/main">
        <w:t xml:space="preserve">2. ईर्ष्या के परिणाम: मत्ती 2 मे हेरोदेस के पाप के अध्ययन</w:t>
      </w:r>
    </w:p>
    <w:p w14:paraId="4A2E60A6" w14:textId="77777777" w:rsidR="00F90BDC" w:rsidRDefault="00F90BDC"/>
    <w:p w14:paraId="703EA408" w14:textId="77777777" w:rsidR="00F90BDC" w:rsidRDefault="00F90BDC">
      <w:r xmlns:w="http://schemas.openxmlformats.org/wordprocessingml/2006/main">
        <w:t xml:space="preserve">1. रोमियो 8:28- आ हम सभ जनैत छी जे परमेश् वर सँ प्रेम करयवला सभक लेल, जे सभ हुनकर उद्देश्यक अनुसार बजाओल गेल छथि, सभ किछु एक संग भलाईक लेल काज करैत अछि।</w:t>
      </w:r>
    </w:p>
    <w:p w14:paraId="2E27BE0B" w14:textId="77777777" w:rsidR="00F90BDC" w:rsidRDefault="00F90BDC"/>
    <w:p w14:paraId="45B27EA4" w14:textId="77777777" w:rsidR="00F90BDC" w:rsidRDefault="00F90BDC">
      <w:r xmlns:w="http://schemas.openxmlformats.org/wordprocessingml/2006/main">
        <w:t xml:space="preserve">2. अय्यूब 5:19- ओ अहाँ केँ छह विपत्ति मे बचाओत, हँ, सात मे अहाँ केँ कोनो अधलाह नहि छुओत।</w:t>
      </w:r>
    </w:p>
    <w:p w14:paraId="6BB140D4" w14:textId="77777777" w:rsidR="00F90BDC" w:rsidRDefault="00F90BDC"/>
    <w:p w14:paraId="0A10EA66" w14:textId="77777777" w:rsidR="00F90BDC" w:rsidRDefault="00F90BDC">
      <w:r xmlns:w="http://schemas.openxmlformats.org/wordprocessingml/2006/main">
        <w:t xml:space="preserve">मत्ती 2:17 तखन जेरेमी भविष्यवक्ता द्वारा कहल गेल बात पूरा भेल।</w:t>
      </w:r>
    </w:p>
    <w:p w14:paraId="45FCF564" w14:textId="77777777" w:rsidR="00F90BDC" w:rsidRDefault="00F90BDC"/>
    <w:p w14:paraId="145EC8DC" w14:textId="77777777" w:rsidR="00F90BDC" w:rsidRDefault="00F90BDC">
      <w:r xmlns:w="http://schemas.openxmlformats.org/wordprocessingml/2006/main">
        <w:t xml:space="preserve">ई अंश में वर्णन छै कि यिर्मयाह भविष्यवक्ता के भविष्यवाणी केना पूरा होलै जबे हेरोदेस बेतलेहेम में बच्चा सिनी कॅ मारलकै।</w:t>
      </w:r>
    </w:p>
    <w:p w14:paraId="134C56FF" w14:textId="77777777" w:rsidR="00F90BDC" w:rsidRDefault="00F90BDC"/>
    <w:p w14:paraId="72B23B84" w14:textId="77777777" w:rsidR="00F90BDC" w:rsidRDefault="00F90BDC">
      <w:r xmlns:w="http://schemas.openxmlformats.org/wordprocessingml/2006/main">
        <w:t xml:space="preserve">1. पूरा भेल भविष्यवाणीक शक्ति: परमेश् वरक वचन कोना सत्य अछि</w:t>
      </w:r>
    </w:p>
    <w:p w14:paraId="3AA230B6" w14:textId="77777777" w:rsidR="00F90BDC" w:rsidRDefault="00F90BDC"/>
    <w:p w14:paraId="7B339666" w14:textId="77777777" w:rsidR="00F90BDC" w:rsidRDefault="00F90BDC">
      <w:r xmlns:w="http://schemas.openxmlformats.org/wordprocessingml/2006/main">
        <w:t xml:space="preserve">2. हेरोदेसक पापक त्रासदी : परमेश् वरसँ मुँह मोड़बाक परिणाम</w:t>
      </w:r>
    </w:p>
    <w:p w14:paraId="051DB08F" w14:textId="77777777" w:rsidR="00F90BDC" w:rsidRDefault="00F90BDC"/>
    <w:p w14:paraId="5F0B07D5" w14:textId="77777777" w:rsidR="00F90BDC" w:rsidRDefault="00F90BDC">
      <w:r xmlns:w="http://schemas.openxmlformats.org/wordprocessingml/2006/main">
        <w:t xml:space="preserve">1. यिर्मयाह 31:15 - प्रभु ई कहैत छथि; रामा मे एकटा आवाज सुनाई पड़ल, विलाप आ कटु कानब। अपन बच्चा सभक लेल कानैत राहेल अपन बच्चा सभक लेल सान्त्वना भेटबा सँ मना कऽ देलक, किएक तँ ओ सभ नहि छल।</w:t>
      </w:r>
    </w:p>
    <w:p w14:paraId="453864D3" w14:textId="77777777" w:rsidR="00F90BDC" w:rsidRDefault="00F90BDC"/>
    <w:p w14:paraId="1F80C274" w14:textId="77777777" w:rsidR="00F90BDC" w:rsidRDefault="00F90BDC">
      <w:r xmlns:w="http://schemas.openxmlformats.org/wordprocessingml/2006/main">
        <w:t xml:space="preserve">2. मत्ती 2:18 - राम मे एकटा आवाज सुनल गेल, विलाप, कानब, आ बहुत शोक, राहेल अपन बच्चा सभक लेल कानैत छल, आ ओकरा सान्त्वना नहि भेटय चाहैत छल, किएक त’ ओ सभ नहि अछि।</w:t>
      </w:r>
    </w:p>
    <w:p w14:paraId="29B0A0C7" w14:textId="77777777" w:rsidR="00F90BDC" w:rsidRDefault="00F90BDC"/>
    <w:p w14:paraId="7814B474" w14:textId="77777777" w:rsidR="00F90BDC" w:rsidRDefault="00F90BDC">
      <w:r xmlns:w="http://schemas.openxmlformats.org/wordprocessingml/2006/main">
        <w:t xml:space="preserve">मत्ती 2:18 राम मे एकटा आवाज सुनल गेल, विलाप, कानब आ बहुत शोक, राहेल अपन बच्चा सभक लेल कानैत छल, आ ओकरा सभ केँ सान्त्वना नहि भेटय चाहैत छल, किएक त’ ओ सभ नहि अछि।</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१८ मे राम मे एकटा आवाज सुनल जाइत अछि, जे राहेलक बच्चा सभक लेल विलाप आ कानैत अछि जे मरि गेल अछि आ ओकरा दिलासा नहि देल जा सकैत अछि।</w:t>
      </w:r>
    </w:p>
    <w:p w14:paraId="33E887EF" w14:textId="77777777" w:rsidR="00F90BDC" w:rsidRDefault="00F90BDC"/>
    <w:p w14:paraId="7AB39FA2" w14:textId="77777777" w:rsidR="00F90BDC" w:rsidRDefault="00F90BDC">
      <w:r xmlns:w="http://schemas.openxmlformats.org/wordprocessingml/2006/main">
        <w:t xml:space="preserve">1. शोकक समय मे दोसर केँ दिलासा देब सीखब</w:t>
      </w:r>
    </w:p>
    <w:p w14:paraId="57FFF273" w14:textId="77777777" w:rsidR="00F90BDC" w:rsidRDefault="00F90BDC"/>
    <w:p w14:paraId="11051580" w14:textId="77777777" w:rsidR="00F90BDC" w:rsidRDefault="00F90BDC">
      <w:r xmlns:w="http://schemas.openxmlformats.org/wordprocessingml/2006/main">
        <w:t xml:space="preserve">2. प्रभुक वचन मे ताकत आ आराम भेटब</w:t>
      </w:r>
    </w:p>
    <w:p w14:paraId="0B167C50" w14:textId="77777777" w:rsidR="00F90BDC" w:rsidRDefault="00F90BDC"/>
    <w:p w14:paraId="78ABAE00" w14:textId="77777777" w:rsidR="00F90BDC" w:rsidRDefault="00F90BDC">
      <w:r xmlns:w="http://schemas.openxmlformats.org/wordprocessingml/2006/main">
        <w:t xml:space="preserve">1. यूहन्ना 14:18 - "हम अहाँ सभ केँ अनाथ नहि छोड़ब; हम अहाँ सभ लग आबि जायब।"</w:t>
      </w:r>
    </w:p>
    <w:p w14:paraId="6D3F24E4" w14:textId="77777777" w:rsidR="00F90BDC" w:rsidRDefault="00F90BDC"/>
    <w:p w14:paraId="2A773870" w14:textId="77777777" w:rsidR="00F90BDC" w:rsidRDefault="00F90BDC">
      <w:r xmlns:w="http://schemas.openxmlformats.org/wordprocessingml/2006/main">
        <w:t xml:space="preserve">2. रोमियो 8:38-39 - "किएक तँ हमरा विश्वास अछि जे ने मृत्यु आ ने जीवन, ने स् वर्गदूत आ ने राक्षस, ने वर्तमान आ ने भविष्य, आ ने कोनो शक्ति, ने ऊँचाई आ ने गहराई, आ ने कोनो आन समस्त सृष्टि मे।" हमरा सभ केँ परमेश् वरक प्रेम सँ अलग करबा मे सक्षम जे हमरा सभक प्रभु मसीह यीशु मे अछि।”</w:t>
      </w:r>
    </w:p>
    <w:p w14:paraId="3ABCF309" w14:textId="77777777" w:rsidR="00F90BDC" w:rsidRDefault="00F90BDC"/>
    <w:p w14:paraId="7DC46BA5" w14:textId="77777777" w:rsidR="00F90BDC" w:rsidRDefault="00F90BDC">
      <w:r xmlns:w="http://schemas.openxmlformats.org/wordprocessingml/2006/main">
        <w:t xml:space="preserve">मत्ती 2:19 मुदा जखन हेरोदेस मरि गेलाह, तखन प्रभुक एकटा स् वर्गदूत मिस्र मे यूसुफ केँ सपना मे प्रकट भेलाह।</w:t>
      </w:r>
    </w:p>
    <w:p w14:paraId="73628ECD" w14:textId="77777777" w:rsidR="00F90BDC" w:rsidRDefault="00F90BDC"/>
    <w:p w14:paraId="270D4409" w14:textId="77777777" w:rsidR="00F90BDC" w:rsidRDefault="00F90BDC">
      <w:r xmlns:w="http://schemas.openxmlformats.org/wordprocessingml/2006/main">
        <w:t xml:space="preserve">यूसुफ केँ सपना मे प्रभुक एकटा स् वर्गदूत द्वारा निर्देश देल गेल छलनि जे ओ मरियम आ यीशु केँ इस्राएल वापस ल जाथि।</w:t>
      </w:r>
    </w:p>
    <w:p w14:paraId="42F7E6F5" w14:textId="77777777" w:rsidR="00F90BDC" w:rsidRDefault="00F90BDC"/>
    <w:p w14:paraId="3B642F1A" w14:textId="77777777" w:rsidR="00F90BDC" w:rsidRDefault="00F90BDC">
      <w:r xmlns:w="http://schemas.openxmlformats.org/wordprocessingml/2006/main">
        <w:t xml:space="preserve">1. भगवान सार्वभौम छथि आ अपन लोकक चिन्ता करैत छथि, ओहो कठिन परिस्थिति मे।</w:t>
      </w:r>
    </w:p>
    <w:p w14:paraId="0D6FDA15" w14:textId="77777777" w:rsidR="00F90BDC" w:rsidRDefault="00F90BDC"/>
    <w:p w14:paraId="170DFEBF" w14:textId="77777777" w:rsidR="00F90BDC" w:rsidRDefault="00F90BDC">
      <w:r xmlns:w="http://schemas.openxmlformats.org/wordprocessingml/2006/main">
        <w:t xml:space="preserve">2. भगवान् के हमर जीवन के लेल एकटा योजना आ उद्देश्य छनि, ओहो तखन जखन बात अनिश्चित बुझाइत हो।</w:t>
      </w:r>
    </w:p>
    <w:p w14:paraId="0EF291D3" w14:textId="77777777" w:rsidR="00F90BDC" w:rsidRDefault="00F90BDC"/>
    <w:p w14:paraId="0AD0F41E"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0D31D9AD" w14:textId="77777777" w:rsidR="00F90BDC" w:rsidRDefault="00F90BDC"/>
    <w:p w14:paraId="4C786CDB" w14:textId="77777777" w:rsidR="00F90BDC" w:rsidRDefault="00F90BDC">
      <w:r xmlns:w="http://schemas.openxmlformats.org/wordprocessingml/2006/main">
        <w:t xml:space="preserve">2. यशायाह 55:8-11 - "हमर विचार अहाँक विचार नहि अछि, आ अहाँक बाट हमर बाट नहि अछि, प्रभु कहैत छथि। किएक तँ जहिना आकाश पृथ्वी सँ ऊँच अछि, तहिना हमर बाट अहाँक बाट आ हमर विचार सँ ऊँच अछि।" अहाँक विचारसँ बेसी।"</w:t>
      </w:r>
    </w:p>
    <w:p w14:paraId="42F4F170" w14:textId="77777777" w:rsidR="00F90BDC" w:rsidRDefault="00F90BDC"/>
    <w:p w14:paraId="49DF3466" w14:textId="77777777" w:rsidR="00F90BDC" w:rsidRDefault="00F90BDC">
      <w:r xmlns:w="http://schemas.openxmlformats.org/wordprocessingml/2006/main">
        <w:t xml:space="preserve">मत्ती 2:20 कहैत छथि, “उठू आ छोट बच्चा आ ओकर माय केँ लऽ कऽ इस्राएल देश मे जाउ, किएक तँ ओ सभ मरि गेल अछि जे छोट बच्चाक जान चाहैत छल।”</w:t>
      </w:r>
    </w:p>
    <w:p w14:paraId="12E9F750" w14:textId="77777777" w:rsidR="00F90BDC" w:rsidRDefault="00F90BDC"/>
    <w:p w14:paraId="34C16BC4" w14:textId="77777777" w:rsidR="00F90BDC" w:rsidRDefault="00F90BDC">
      <w:r xmlns:w="http://schemas.openxmlformats.org/wordprocessingml/2006/main">
        <w:t xml:space="preserve">मगदगी सभ केँ कहल गेल छलैक जे राजा हेरोदेसक आदेश सँ यीशु आ ओकर माय केँ बचाबय लेल इस्राएल वापस आबि जाउ।</w:t>
      </w:r>
    </w:p>
    <w:p w14:paraId="7B4FFE6A" w14:textId="77777777" w:rsidR="00F90BDC" w:rsidRDefault="00F90BDC"/>
    <w:p w14:paraId="46E01BE6" w14:textId="77777777" w:rsidR="00F90BDC" w:rsidRDefault="00F90BDC">
      <w:r xmlns:w="http://schemas.openxmlformats.org/wordprocessingml/2006/main">
        <w:t xml:space="preserve">1. भगवान् सदिखन ओहि लोकक रक्षा करताह जे हुनका प्रति वफादार रहताह।</w:t>
      </w:r>
    </w:p>
    <w:p w14:paraId="1E9B15E8" w14:textId="77777777" w:rsidR="00F90BDC" w:rsidRDefault="00F90BDC"/>
    <w:p w14:paraId="3EA42678" w14:textId="77777777" w:rsidR="00F90BDC" w:rsidRDefault="00F90BDC">
      <w:r xmlns:w="http://schemas.openxmlformats.org/wordprocessingml/2006/main">
        <w:t xml:space="preserve">2. हम सभ परमेश् वर पर भरोसा क सकैत छी जे ओ खतरा के सामना करैत सेहो वफादार रहथि।</w:t>
      </w:r>
    </w:p>
    <w:p w14:paraId="3A64A47C" w14:textId="77777777" w:rsidR="00F90BDC" w:rsidRDefault="00F90BDC"/>
    <w:p w14:paraId="4206E930" w14:textId="77777777" w:rsidR="00F90BDC" w:rsidRDefault="00F90BDC">
      <w:r xmlns:w="http://schemas.openxmlformats.org/wordprocessingml/2006/main">
        <w:t xml:space="preserve">1. भजन 91:11-12 - किएक तँ ओ अहाँक विषय मे अपन स् वर्गदूत सभ केँ आज्ञा देथिन जे अहाँक सभ बाट मे अहाँक रक्षा करथि। ओ सभ अहाँ केँ हाथ मे उठा लेत, जाहि सँ अहाँ अपन पैर पाथर पर नहि मारब।</w:t>
      </w:r>
    </w:p>
    <w:p w14:paraId="1E2C9C7F" w14:textId="77777777" w:rsidR="00F90BDC" w:rsidRDefault="00F90BDC"/>
    <w:p w14:paraId="307C879C" w14:textId="77777777" w:rsidR="00F90BDC" w:rsidRDefault="00F90BDC">
      <w:r xmlns:w="http://schemas.openxmlformats.org/wordprocessingml/2006/main">
        <w:t xml:space="preserve">2. इब्रानी 13:6 - तेँ हम सभ विश्वासक संग कहैत छी, “प्रभु हमर सहायक छथि; हम डरब नहि। मात्र मनुष्य हमरा की क’ सकैत अछि?”</w:t>
      </w:r>
    </w:p>
    <w:p w14:paraId="346B2C7C" w14:textId="77777777" w:rsidR="00F90BDC" w:rsidRDefault="00F90BDC"/>
    <w:p w14:paraId="0E966F76" w14:textId="77777777" w:rsidR="00F90BDC" w:rsidRDefault="00F90BDC">
      <w:r xmlns:w="http://schemas.openxmlformats.org/wordprocessingml/2006/main">
        <w:t xml:space="preserve">मत्ती 2:21 ओ उठि कऽ छोट बच्चा आ ओकर माय केँ लऽ कऽ इस्राएल देश मे आबि गेलाह।</w:t>
      </w:r>
    </w:p>
    <w:p w14:paraId="3C3EB040" w14:textId="77777777" w:rsidR="00F90BDC" w:rsidRDefault="00F90BDC"/>
    <w:p w14:paraId="4BFC4B6F" w14:textId="77777777" w:rsidR="00F90BDC" w:rsidRDefault="00F90BDC">
      <w:r xmlns:w="http://schemas.openxmlformats.org/wordprocessingml/2006/main">
        <w:t xml:space="preserve">यूसुफ आ मरियम युवा यीशु केँ इस्राएल देश मे लऽ जाइत छथि।</w:t>
      </w:r>
    </w:p>
    <w:p w14:paraId="28E6C667" w14:textId="77777777" w:rsidR="00F90BDC" w:rsidRDefault="00F90BDC"/>
    <w:p w14:paraId="38563888" w14:textId="77777777" w:rsidR="00F90BDC" w:rsidRDefault="00F90BDC">
      <w:r xmlns:w="http://schemas.openxmlformats.org/wordprocessingml/2006/main">
        <w:t xml:space="preserve">1. परमेश् वरक इच्छाक आज्ञापालनक महत्व।</w:t>
      </w:r>
    </w:p>
    <w:p w14:paraId="5EC38E73" w14:textId="77777777" w:rsidR="00F90BDC" w:rsidRDefault="00F90BDC"/>
    <w:p w14:paraId="0F3CB1D7" w14:textId="77777777" w:rsidR="00F90BDC" w:rsidRDefault="00F90BDC">
      <w:r xmlns:w="http://schemas.openxmlformats.org/wordprocessingml/2006/main">
        <w:t xml:space="preserve">2. जखन कठिन हो तखनो परमेश् वरक योजनाक पालन करब।</w:t>
      </w:r>
    </w:p>
    <w:p w14:paraId="267F3357" w14:textId="77777777" w:rsidR="00F90BDC" w:rsidRDefault="00F90BDC"/>
    <w:p w14:paraId="78E146DA" w14:textId="77777777" w:rsidR="00F90BDC" w:rsidRDefault="00F90BDC">
      <w:r xmlns:w="http://schemas.openxmlformats.org/wordprocessingml/2006/main">
        <w:t xml:space="preserve">1. इफिसियों 5:15-17 - "तखन ध्यान सँ देखू जे कोना अहाँ सभ अबुद्धिमान नहि बल् कि बुद्धिमान जकाँ चलैत छी, किएक तँ दिन अधलाह अछि। तेँ मूर्ख नहि बनू, बल् कि बुझू जे की इच्छा अछि। </w:t>
      </w:r>
      <w:r xmlns:w="http://schemas.openxmlformats.org/wordprocessingml/2006/main">
        <w:lastRenderedPageBreak xmlns:w="http://schemas.openxmlformats.org/wordprocessingml/2006/main"/>
      </w:r>
      <w:r xmlns:w="http://schemas.openxmlformats.org/wordprocessingml/2006/main">
        <w:t xml:space="preserve">" प्रभु छथि।"</w:t>
      </w:r>
    </w:p>
    <w:p w14:paraId="75680683" w14:textId="77777777" w:rsidR="00F90BDC" w:rsidRDefault="00F90BDC"/>
    <w:p w14:paraId="32CED065" w14:textId="77777777" w:rsidR="00F90BDC" w:rsidRDefault="00F90BDC">
      <w:r xmlns:w="http://schemas.openxmlformats.org/wordprocessingml/2006/main">
        <w:t xml:space="preserve">2. मरकुस 1:15 - "समय पूरा भ' गेल अछि, आ परमेश् वरक राज् य लग आबि गेल अछि; पश्चाताप करू आ सुसमाचार पर विश् वास करू।"</w:t>
      </w:r>
    </w:p>
    <w:p w14:paraId="431D6F75" w14:textId="77777777" w:rsidR="00F90BDC" w:rsidRDefault="00F90BDC"/>
    <w:p w14:paraId="5B49C141" w14:textId="77777777" w:rsidR="00F90BDC" w:rsidRDefault="00F90BDC">
      <w:r xmlns:w="http://schemas.openxmlformats.org/wordprocessingml/2006/main">
        <w:t xml:space="preserve">मत्ती 2:22 मुदा जखन ओ सुनलनि जे आर्केलाउस यहूदिया मे अपन पिता हेरोदेसक कोठली मे राज करैत छथि, तखन ओ ओतय जेबा मे डरा गेलाह।</w:t>
      </w:r>
    </w:p>
    <w:p w14:paraId="3787CE14" w14:textId="77777777" w:rsidR="00F90BDC" w:rsidRDefault="00F90BDC"/>
    <w:p w14:paraId="6FF9AB95" w14:textId="77777777" w:rsidR="00F90BDC" w:rsidRDefault="00F90BDC">
      <w:r xmlns:w="http://schemas.openxmlformats.org/wordprocessingml/2006/main">
        <w:t xml:space="preserve">यूसुफ क॑ सपना म॑ चेतावनी देलऽ गेलै कि वू आर्केलाउस स॑ बचै, ई लेली वू आरू ओकरऽ परिवार ओकरऽ बदला म॑ गलील चल्लऽ गेलै ।</w:t>
      </w:r>
    </w:p>
    <w:p w14:paraId="5838568F" w14:textId="77777777" w:rsidR="00F90BDC" w:rsidRDefault="00F90BDC"/>
    <w:p w14:paraId="045D874A" w14:textId="77777777" w:rsidR="00F90BDC" w:rsidRDefault="00F90BDC">
      <w:r xmlns:w="http://schemas.openxmlformats.org/wordprocessingml/2006/main">
        <w:t xml:space="preserve">1. परमेश् वरक मार्गदर्शनक आज्ञापालनक बुद्धि</w:t>
      </w:r>
    </w:p>
    <w:p w14:paraId="131BE579" w14:textId="77777777" w:rsidR="00F90BDC" w:rsidRDefault="00F90BDC"/>
    <w:p w14:paraId="303F004A" w14:textId="77777777" w:rsidR="00F90BDC" w:rsidRDefault="00F90BDC">
      <w:r xmlns:w="http://schemas.openxmlformats.org/wordprocessingml/2006/main">
        <w:t xml:space="preserve">2. सपना के शक्ति</w:t>
      </w:r>
    </w:p>
    <w:p w14:paraId="7BFAEC99" w14:textId="77777777" w:rsidR="00F90BDC" w:rsidRDefault="00F90BDC"/>
    <w:p w14:paraId="6453A1FD" w14:textId="77777777" w:rsidR="00F90BDC" w:rsidRDefault="00F90BDC">
      <w:r xmlns:w="http://schemas.openxmlformats.org/wordprocessingml/2006/main">
        <w:t xml:space="preserve">1. प्रेरित 16:6-10 - पौलुस आ सिलास पवित्र आत्माक मकिदुनियाक मार्गदर्शन पर ध्यान दैत</w:t>
      </w:r>
    </w:p>
    <w:p w14:paraId="777A6337" w14:textId="77777777" w:rsidR="00F90BDC" w:rsidRDefault="00F90BDC"/>
    <w:p w14:paraId="2D3D1BEF" w14:textId="77777777" w:rsidR="00F90BDC" w:rsidRDefault="00F90BDC">
      <w:r xmlns:w="http://schemas.openxmlformats.org/wordprocessingml/2006/main">
        <w:t xml:space="preserve">2. उत्पत्ति 20:3-7 - परमेश् वर अबीमेलेक केँ सपना मे चेतावनी दैत छथि जे सारा केँ नहि लऽ जाउ</w:t>
      </w:r>
    </w:p>
    <w:p w14:paraId="1C65697B" w14:textId="77777777" w:rsidR="00F90BDC" w:rsidRDefault="00F90BDC"/>
    <w:p w14:paraId="798C5C5C" w14:textId="77777777" w:rsidR="00F90BDC" w:rsidRDefault="00F90BDC">
      <w:r xmlns:w="http://schemas.openxmlformats.org/wordprocessingml/2006/main">
        <w:t xml:space="preserve">मत्ती 2:23 तखन ओ नासरत नामक नगर मे आबि गेलाह, जाहि सँ ई बात पूरा भ’ जाय जे भविष्यवक्ता सभक द्वारा कहल गेल छल, “ओ नासरत कहल जायत।”</w:t>
      </w:r>
    </w:p>
    <w:p w14:paraId="18C03CF8" w14:textId="77777777" w:rsidR="00F90BDC" w:rsidRDefault="00F90BDC"/>
    <w:p w14:paraId="21EFC033" w14:textId="77777777" w:rsidR="00F90BDC" w:rsidRDefault="00F90BDC">
      <w:r xmlns:w="http://schemas.openxmlformats.org/wordprocessingml/2006/main">
        <w:t xml:space="preserve">यीशु नासरत चलि गेलाह ताकि भविष्यवक्ता द्वारा कयल गेल भविष्यवाणी केँ पूरा कयल जा सकय।</w:t>
      </w:r>
    </w:p>
    <w:p w14:paraId="05AD30A9" w14:textId="77777777" w:rsidR="00F90BDC" w:rsidRDefault="00F90BDC"/>
    <w:p w14:paraId="6030657C" w14:textId="77777777" w:rsidR="00F90BDC" w:rsidRDefault="00F90BDC">
      <w:r xmlns:w="http://schemas.openxmlformats.org/wordprocessingml/2006/main">
        <w:t xml:space="preserve">1. हमरा सभक लेल भगवानक योजना भ' सकैत अछि जे हम सभ जे अपेक्षा करैत छी से नहि हो, मुदा ओ सभ सदिखन सिद्ध रहैत अछि।</w:t>
      </w:r>
    </w:p>
    <w:p w14:paraId="3BB238B0" w14:textId="77777777" w:rsidR="00F90BDC" w:rsidRDefault="00F90BDC"/>
    <w:p w14:paraId="3F358E55" w14:textId="77777777" w:rsidR="00F90BDC" w:rsidRDefault="00F90BDC">
      <w:r xmlns:w="http://schemas.openxmlformats.org/wordprocessingml/2006/main">
        <w:t xml:space="preserve">2. जखन हम सभ परमेश् वरक पूरा भेल भविष्यवाणीक शक्तिक गवाह बनैत छी तखन हमर सभक विश्वास मजबूत होइत अछि।</w:t>
      </w:r>
    </w:p>
    <w:p w14:paraId="04A216EB" w14:textId="77777777" w:rsidR="00F90BDC" w:rsidRDefault="00F90BDC"/>
    <w:p w14:paraId="5955E626" w14:textId="77777777" w:rsidR="00F90BDC" w:rsidRDefault="00F90BDC">
      <w:r xmlns:w="http://schemas.openxmlformats.org/wordprocessingml/2006/main">
        <w:t xml:space="preserve">1. यिर्मयाह 29:11 - “हम अहाँ सभक लेल जे योजना बनौने छी से हम जनैत छी,” प्रभु घोषणा करैत छथि, “अहाँ केँ समृद्ध करबाक योजना अछि आ अहाँ केँ कोनो नुकसान नहि पहुँचेबाक योजना अछि, अहाँ केँ आशा आ भविष्य देबाक योजना अछि।”</w:t>
      </w:r>
    </w:p>
    <w:p w14:paraId="4F6B2329" w14:textId="77777777" w:rsidR="00F90BDC" w:rsidRDefault="00F90BDC"/>
    <w:p w14:paraId="5C30B030" w14:textId="77777777" w:rsidR="00F90BDC" w:rsidRDefault="00F90BDC">
      <w:r xmlns:w="http://schemas.openxmlformats.org/wordprocessingml/2006/main">
        <w:t xml:space="preserve">2. यशायाह 55:11 - हमर वचन जे हमर मुँह सँ निकलैत अछि से एहने होयत। ई हमरा लग शून्य नहि घुरि जायत, मुदा हमरा जे चाही से पूरा करत, आ जाहि वस्तुक लेल हम ओकरा पठौने रही, ताहि मे ई सफल होयत।</w:t>
      </w:r>
    </w:p>
    <w:p w14:paraId="52E4088A" w14:textId="77777777" w:rsidR="00F90BDC" w:rsidRDefault="00F90BDC"/>
    <w:p w14:paraId="6985429E" w14:textId="77777777" w:rsidR="00F90BDC" w:rsidRDefault="00F90BDC">
      <w:r xmlns:w="http://schemas.openxmlformats.org/wordprocessingml/2006/main">
        <w:t xml:space="preserve">मत्ती ३ यूहन्ना बपतिस्मा दै वाला के चरित्र आरू सेवा, ओकरो पश्चाताप के संदेश आरू यीशु मसीह के बपतिस्मा के परिचय दै छै। ई अध्याय यूहन्ना क॑ यीशु केरऽ अग्रदूत के रूप म॑ चित्रित करै छै, जेकरा म॑ पश्चाताप के प्रचार करी क॑ आरू यरदन नदी म॑ बपतिस्मा दै क॑ लोगऽ क॑ हुनकऽ आबै के लेलऽ तैयार करलऽ गेलऽ छै ।</w:t>
      </w:r>
    </w:p>
    <w:p w14:paraId="3859964B" w14:textId="77777777" w:rsidR="00F90BDC" w:rsidRDefault="00F90BDC"/>
    <w:p w14:paraId="5FE78E7D" w14:textId="77777777" w:rsidR="00F90BDC" w:rsidRDefault="00F90BDC">
      <w:r xmlns:w="http://schemas.openxmlformats.org/wordprocessingml/2006/main">
        <w:t xml:space="preserve">1 पैराग्राफ: अध्याय के शुरुआत यूहन्ना बपतिस्मा दै वाला यहूदिया के जंगल में पश्चाताप के संदेश दै के साथ प्रकट होय के साथ होय छै, कैन्हेंकि "स्वर्ग के राज्य नजदीक आबी गेलऽ छै"। हुनकऽ पहचान वैह के रूप म॑ करलऽ गेलऽ छै जेकरा बारे म॑ पैगम्बर यशायाह न॑ बतैलकै - "मरुभूमि म॑ आवाज दै वाला के आवाज, 'प्रभु के लेलऽ रास्ता तैयार करऽ'" । ओ तपस्वी जीवनशैली चलबैत छथि, ऊँटक केश सँ बनल कपड़ा पहिरैत छथि आ टिड्डी आ जंगली मधु खाइत छथि (मत्ती ३:१-६)।</w:t>
      </w:r>
    </w:p>
    <w:p w14:paraId="51524A0B" w14:textId="77777777" w:rsidR="00F90BDC" w:rsidRDefault="00F90BDC"/>
    <w:p w14:paraId="5CEF72C4" w14:textId="77777777" w:rsidR="00F90BDC" w:rsidRDefault="00F90BDC">
      <w:r xmlns:w="http://schemas.openxmlformats.org/wordprocessingml/2006/main">
        <w:t xml:space="preserve">2 पैराग्राफ: एहि भाग मे (मत्ती 3:7-12), यूहन्ना अपन बपतिस् मा लेबय लेल आबय बला फरीसी आ सदुकी सभ केँ डाँटैत छथि। ओ अब्राहम केँ पैतृक वंश पर आधारित धर्मक धारणा केँ चुनौती दैत छथि, एकर बदला मे सच्चा पश्चाताप पर जोर दैत छथि जे नीक फल दैत अछि | ओ इहो भविष्यवाणी करैत छथि जे हुनका सँ बेसी शक्तिशाली केओ आओत जे पवित्र आत्मा आ आगि सँ बपतिस्मा देत।</w:t>
      </w:r>
    </w:p>
    <w:p w14:paraId="6912C32F" w14:textId="77777777" w:rsidR="00F90BDC" w:rsidRDefault="00F90BDC"/>
    <w:p w14:paraId="0FD6D731" w14:textId="77777777" w:rsidR="00F90BDC" w:rsidRDefault="00F90BDC">
      <w:r xmlns:w="http://schemas.openxmlformats.org/wordprocessingml/2006/main">
        <w:t xml:space="preserve">तेसर पैराग्राफ: अंतिम भाग (मत्ती 3:13-17) मे यीशु केँ यूहन्ना द्वारा बपतिस्मा लेबाक लेल गलील सँ यरदन आबि रहल देखाओल गेल अछि। शुरू में अनिच्छुक, कियाकि ओ यीशु के अपना स श्रेष्ठ मानैत छथि, यूहन्ना यीशु के जिद पर सहमत भ जाइत छथि। यीशु के बपतिस्मा लैते ही स्वर्ग खुली जाय छै आरू परमेश्वर के आत्मा के प्रकट होय जाय छै जे ओकरा पर कबूतर के तरह उतरै छै जबकि स्वर्ग स॑ आवाज ओकरा परमेश् वर के प्रिय पुत्र के रूप म॑ घोषित करै छै ।</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त्ती 3:1 ओहि दिन मे यूहन् ना बपतिस् मा देनिहार यहूदियाक जंगल मे प्रचार करैत छलाह।</w:t>
      </w:r>
    </w:p>
    <w:p w14:paraId="4D9AE6A8" w14:textId="77777777" w:rsidR="00F90BDC" w:rsidRDefault="00F90BDC"/>
    <w:p w14:paraId="4A8F9A31" w14:textId="77777777" w:rsidR="00F90BDC" w:rsidRDefault="00F90BDC">
      <w:r xmlns:w="http://schemas.openxmlformats.org/wordprocessingml/2006/main">
        <w:t xml:space="preserve">यूहन्ना बपतिस् मा देनिहार यहूदिया के जंगल में पश्चाताप के प्रचार करलकै।</w:t>
      </w:r>
    </w:p>
    <w:p w14:paraId="021B1781" w14:textId="77777777" w:rsidR="00F90BDC" w:rsidRDefault="00F90BDC"/>
    <w:p w14:paraId="64617133" w14:textId="77777777" w:rsidR="00F90BDC" w:rsidRDefault="00F90BDC">
      <w:r xmlns:w="http://schemas.openxmlformats.org/wordprocessingml/2006/main">
        <w:t xml:space="preserve">1. पश्चाताप के शक्ति</w:t>
      </w:r>
    </w:p>
    <w:p w14:paraId="09409A5C" w14:textId="77777777" w:rsidR="00F90BDC" w:rsidRDefault="00F90BDC"/>
    <w:p w14:paraId="0E6E63F6" w14:textId="77777777" w:rsidR="00F90BDC" w:rsidRDefault="00F90BDC">
      <w:r xmlns:w="http://schemas.openxmlformats.org/wordprocessingml/2006/main">
        <w:t xml:space="preserve">2. पश्चाताप के माध्यम स अपन जीवन के बदलब</w:t>
      </w:r>
    </w:p>
    <w:p w14:paraId="3BFD921C" w14:textId="77777777" w:rsidR="00F90BDC" w:rsidRDefault="00F90BDC"/>
    <w:p w14:paraId="09DB096D" w14:textId="77777777" w:rsidR="00F90BDC" w:rsidRDefault="00F90BDC">
      <w:r xmlns:w="http://schemas.openxmlformats.org/wordprocessingml/2006/main">
        <w:t xml:space="preserve">1. यशायाह 40:3-5 - प्रभुक बाट तैयार करू, मरुभूमि मे हमरा सभक परमेश्वरक लेल एकटा राजमार्ग सोझ करू।</w:t>
      </w:r>
    </w:p>
    <w:p w14:paraId="3305587D" w14:textId="77777777" w:rsidR="00F90BDC" w:rsidRDefault="00F90BDC"/>
    <w:p w14:paraId="6F208E98" w14:textId="77777777" w:rsidR="00F90BDC" w:rsidRDefault="00F90BDC">
      <w:r xmlns:w="http://schemas.openxmlformats.org/wordprocessingml/2006/main">
        <w:t xml:space="preserve">2. लूका 13:3 - जाबत अहाँ सभ पश्चाताप नहि करब, ता धरि अहाँ सभ तहिना नाश भ’ जायब।</w:t>
      </w:r>
    </w:p>
    <w:p w14:paraId="4F0B5F98" w14:textId="77777777" w:rsidR="00F90BDC" w:rsidRDefault="00F90BDC"/>
    <w:p w14:paraId="025F2629" w14:textId="77777777" w:rsidR="00F90BDC" w:rsidRDefault="00F90BDC">
      <w:r xmlns:w="http://schemas.openxmlformats.org/wordprocessingml/2006/main">
        <w:t xml:space="preserve">मत्ती 3:2 ओ कहलनि, “अहाँ सभ पश्चाताप करू, किएक तँ स् वर्गक राज् य लग आबि गेल अछि।”</w:t>
      </w:r>
    </w:p>
    <w:p w14:paraId="1747A181" w14:textId="77777777" w:rsidR="00F90BDC" w:rsidRDefault="00F90BDC"/>
    <w:p w14:paraId="320B8498" w14:textId="77777777" w:rsidR="00F90BDC" w:rsidRDefault="00F90BDC">
      <w:r xmlns:w="http://schemas.openxmlformats.org/wordprocessingml/2006/main">
        <w:t xml:space="preserve">ई अंश स्वर्ग के राज्य में प्रवेश करै लेली पश्चाताप के जरूरत के बात करै छै।</w:t>
      </w:r>
    </w:p>
    <w:p w14:paraId="7EEA8492" w14:textId="77777777" w:rsidR="00F90BDC" w:rsidRDefault="00F90BDC"/>
    <w:p w14:paraId="05ECCE94" w14:textId="77777777" w:rsidR="00F90BDC" w:rsidRDefault="00F90BDC">
      <w:r xmlns:w="http://schemas.openxmlformats.org/wordprocessingml/2006/main">
        <w:t xml:space="preserve">1. पश्चाताप के तात्कालिकता: स्वर्ग के राज्य में प्रवेश के लेल हमरा सब के की करबाक चाही।</w:t>
      </w:r>
    </w:p>
    <w:p w14:paraId="68BDA8DA" w14:textId="77777777" w:rsidR="00F90BDC" w:rsidRDefault="00F90BDC"/>
    <w:p w14:paraId="4F03B006" w14:textId="77777777" w:rsidR="00F90BDC" w:rsidRDefault="00F90BDC">
      <w:r xmlns:w="http://schemas.openxmlformats.org/wordprocessingml/2006/main">
        <w:t xml:space="preserve">2. पश्चाताप के कृपा : हमरा सब के प्रति परमेश्वर के करुणा आ प्रेम।</w:t>
      </w:r>
    </w:p>
    <w:p w14:paraId="5B84C78B" w14:textId="77777777" w:rsidR="00F90BDC" w:rsidRDefault="00F90BDC"/>
    <w:p w14:paraId="0FE818E2" w14:textId="77777777" w:rsidR="00F90BDC" w:rsidRDefault="00F90BDC">
      <w:r xmlns:w="http://schemas.openxmlformats.org/wordprocessingml/2006/main">
        <w:t xml:space="preserve">1. लूका 13:3 - "हम अहाँ सभ केँ कहैत छी, नहि! मुदा जाबत अहाँ सभ पश्चाताप नहि करब, ता धरि अहाँ सभ सेहो नष्ट भ' जायब।"</w:t>
      </w:r>
    </w:p>
    <w:p w14:paraId="560F5378" w14:textId="77777777" w:rsidR="00F90BDC" w:rsidRDefault="00F90BDC"/>
    <w:p w14:paraId="2501F35E" w14:textId="77777777" w:rsidR="00F90BDC" w:rsidRDefault="00F90BDC">
      <w:r xmlns:w="http://schemas.openxmlformats.org/wordprocessingml/2006/main">
        <w:t xml:space="preserve">2. प्रेरित 17:30-31 - "पहिने परमेश् वर एहन अज्ञानता केँ अनदेखी करैत छलाह, मुदा आब ओ सभ ठामक सभ लोक केँ पश्चाताप करबाक आज्ञा दैत छथि। किएक तँ ओ एकटा एहन दिन निर्धारित कयलनि अछि जखन ओ अपन नियुक्त आदमी द्वारा संसारक न्याय केँ न्याय करत। ओ।" एकरा मृत् यु मे सँ जिया कऽ सभ केँ एकर प्रमाण दऽ देने छथि।”</w:t>
      </w:r>
    </w:p>
    <w:p w14:paraId="56E22FA5" w14:textId="77777777" w:rsidR="00F90BDC" w:rsidRDefault="00F90BDC"/>
    <w:p w14:paraId="3E4AA642" w14:textId="77777777" w:rsidR="00F90BDC" w:rsidRDefault="00F90BDC">
      <w:r xmlns:w="http://schemas.openxmlformats.org/wordprocessingml/2006/main">
        <w:t xml:space="preserve">मत्ती 3:3 किएक त’ यशायाह भविष्यवक्ता द्वारा ई कहल गेल छल जे, “मरुभूमि मे एकटा एहन आवाज जे </w:t>
      </w:r>
      <w:r xmlns:w="http://schemas.openxmlformats.org/wordprocessingml/2006/main">
        <w:lastRenderedPageBreak xmlns:w="http://schemas.openxmlformats.org/wordprocessingml/2006/main"/>
      </w:r>
      <w:r xmlns:w="http://schemas.openxmlformats.org/wordprocessingml/2006/main">
        <w:t xml:space="preserve">, “प्रभुक बाट तैयार करू, ओकर बाट सोझ करू।”</w:t>
      </w:r>
    </w:p>
    <w:p w14:paraId="50D8F93C" w14:textId="77777777" w:rsidR="00F90BDC" w:rsidRDefault="00F90BDC"/>
    <w:p w14:paraId="2EDE42AC" w14:textId="77777777" w:rsidR="00F90BDC" w:rsidRDefault="00F90BDC">
      <w:r xmlns:w="http://schemas.openxmlformats.org/wordprocessingml/2006/main">
        <w:t xml:space="preserve">ई अंश यूहन्ना बपतिस्मा दै वाला के यीशु के आबै के घोषणा छै। 1. प्रभुक आगमनक लेल अपन हृदय केँ तैयार करबाक महत्व पर चिंतन करब; 2. यूहन्ना बपतिस्मा देबय वाला के यीशु के घोषणा के महत्व। 1. यशायाह 40:3-5; 2. लूका 3:4-6।</w:t>
      </w:r>
    </w:p>
    <w:p w14:paraId="1FB08C17" w14:textId="77777777" w:rsidR="00F90BDC" w:rsidRDefault="00F90BDC"/>
    <w:p w14:paraId="52FB0C65" w14:textId="77777777" w:rsidR="00F90BDC" w:rsidRDefault="00F90BDC">
      <w:r xmlns:w="http://schemas.openxmlformats.org/wordprocessingml/2006/main">
        <w:t xml:space="preserve">मत्ती 3:4 ओ यूहन् ना ऊँटक केशक वस्त्र आ कमर मे चमड़ाक पट्टी पहिरने छलाह। ओकर मांस टिड्डी आ जंगली मधु छलैक।</w:t>
      </w:r>
    </w:p>
    <w:p w14:paraId="041767D2" w14:textId="77777777" w:rsidR="00F90BDC" w:rsidRDefault="00F90BDC"/>
    <w:p w14:paraId="10F690B3" w14:textId="77777777" w:rsidR="00F90BDC" w:rsidRDefault="00F90BDC">
      <w:r xmlns:w="http://schemas.openxmlformats.org/wordprocessingml/2006/main">
        <w:t xml:space="preserve">यूहन्ना बपतिस् मा देनिहार बहुत साधारण जीवन जीबैत छलाह, ऊँटक केश सँ बनल कपड़ा पहिरैत छलाह आ टिड्डी आ जंगली मधु खाइत छलाह |</w:t>
      </w:r>
    </w:p>
    <w:p w14:paraId="5E19D959" w14:textId="77777777" w:rsidR="00F90BDC" w:rsidRDefault="00F90BDC"/>
    <w:p w14:paraId="20B41F9F" w14:textId="77777777" w:rsidR="00F90BDC" w:rsidRDefault="00F90BDC">
      <w:r xmlns:w="http://schemas.openxmlformats.org/wordprocessingml/2006/main">
        <w:t xml:space="preserve">1. परमेश् वरक इच्छाक पालन करबाक लेल हमरा सभ केँ विनम्र आ अजटिल जीवन जीबाक लेल तैयार रहबाक चाही।</w:t>
      </w:r>
    </w:p>
    <w:p w14:paraId="392DED01" w14:textId="77777777" w:rsidR="00F90BDC" w:rsidRDefault="00F90BDC"/>
    <w:p w14:paraId="31EA1BD3" w14:textId="77777777" w:rsidR="00F90BDC" w:rsidRDefault="00F90BDC">
      <w:r xmlns:w="http://schemas.openxmlformats.org/wordprocessingml/2006/main">
        <w:t xml:space="preserve">2. भगवान जे किछु रोजी-रोटी प्रदान करैत छथि ताहि मे संतुष्ट रहबाक चाही।</w:t>
      </w:r>
    </w:p>
    <w:p w14:paraId="7D3A4D08" w14:textId="77777777" w:rsidR="00F90BDC" w:rsidRDefault="00F90BDC"/>
    <w:p w14:paraId="40AA34E0" w14:textId="77777777" w:rsidR="00F90BDC" w:rsidRDefault="00F90BDC">
      <w:r xmlns:w="http://schemas.openxmlformats.org/wordprocessingml/2006/main">
        <w:t xml:space="preserve">1. मत्ती 5:3 "धन्य अछि जे आत् मा मे गरीब अछि, किएक तँ स् वर्गक राज् य हुनका सभक अछि।"</w:t>
      </w:r>
    </w:p>
    <w:p w14:paraId="5CBB50B6" w14:textId="77777777" w:rsidR="00F90BDC" w:rsidRDefault="00F90BDC"/>
    <w:p w14:paraId="19144012" w14:textId="77777777" w:rsidR="00F90BDC" w:rsidRDefault="00F90BDC">
      <w:r xmlns:w="http://schemas.openxmlformats.org/wordprocessingml/2006/main">
        <w:t xml:space="preserve">2. फिलिप्पियों 4:12-13 "हम नीच रहब दुनू जनैत छी आ प्रचुरता करब सेहो जनैत छी। हमरा सभ ठाम आ सभ किछु मे पेट भरबाक आ भूखल रहबाक, प्रचुर रहबाक आ आवश्यकताक सामना करबाक निर्देश देल गेल अछि।" हम मसीहक द्वारा सभ किछु क’ सकैत छी जे हमरा मजबूत करैत छथि।"</w:t>
      </w:r>
    </w:p>
    <w:p w14:paraId="38EA9FDF" w14:textId="77777777" w:rsidR="00F90BDC" w:rsidRDefault="00F90BDC"/>
    <w:p w14:paraId="1C0403BB" w14:textId="77777777" w:rsidR="00F90BDC" w:rsidRDefault="00F90BDC">
      <w:r xmlns:w="http://schemas.openxmlformats.org/wordprocessingml/2006/main">
        <w:t xml:space="preserve">मत्ती 3:5 तखन यरूशलेम, समस्त यहूदिया आ यरदनक चारूकातक समस्त इलाका हुनका लग गेलाह।</w:t>
      </w:r>
    </w:p>
    <w:p w14:paraId="610FEEFA" w14:textId="77777777" w:rsidR="00F90BDC" w:rsidRDefault="00F90BDC"/>
    <w:p w14:paraId="3B4FE90D" w14:textId="77777777" w:rsidR="00F90BDC" w:rsidRDefault="00F90BDC">
      <w:r xmlns:w="http://schemas.openxmlformats.org/wordprocessingml/2006/main">
        <w:t xml:space="preserve">ई अंश यरूशलेम, यहूदिया आरू यरदन नदी के आसपास के क्षेत्र के बारे में बात करै छै जे यूहन्ना बपतिस्मा दै वाला के पास ओकरो संदेश सुनै लेली आरू बपतिस्मा लेली निकललै।</w:t>
      </w:r>
    </w:p>
    <w:p w14:paraId="03AC77B6" w14:textId="77777777" w:rsidR="00F90BDC" w:rsidRDefault="00F90BDC"/>
    <w:p w14:paraId="0A792862" w14:textId="77777777" w:rsidR="00F90BDC" w:rsidRDefault="00F90BDC">
      <w:r xmlns:w="http://schemas.openxmlformats.org/wordprocessingml/2006/main">
        <w:t xml:space="preserve">1: परमेश् वर अपन उद्धारक वरदान प्राप्त करबाक लेल अपन लोक सभ केँ पश्चाताप करबाक लेल बजबैत छथि।</w:t>
      </w:r>
    </w:p>
    <w:p w14:paraId="650EF1F8" w14:textId="77777777" w:rsidR="00F90BDC" w:rsidRDefault="00F90BDC"/>
    <w:p w14:paraId="0965A40B" w14:textId="77777777" w:rsidR="00F90BDC" w:rsidRDefault="00F90BDC">
      <w:r xmlns:w="http://schemas.openxmlformats.org/wordprocessingml/2006/main">
        <w:t xml:space="preserve">2: हमरा सभ केँ परमेश् वरक आह्वानक पालन करबाक लेल तैयार रहबाक चाही आ हुनकर इच्छाक अधीन रहबाक चाही।</w:t>
      </w:r>
    </w:p>
    <w:p w14:paraId="1B52F185" w14:textId="77777777" w:rsidR="00F90BDC" w:rsidRDefault="00F90BDC"/>
    <w:p w14:paraId="580845A5" w14:textId="77777777" w:rsidR="00F90BDC" w:rsidRDefault="00F90BDC">
      <w:r xmlns:w="http://schemas.openxmlformats.org/wordprocessingml/2006/main">
        <w:t xml:space="preserve">1: यशायाह 55:6-7 “जाब धरि प्रभु केँ भेटि जायत ताबत तक प्रभु केँ खोजू। जखन ओ लग मे अछि ताबत ओकरा बजाउ। दुष्ट अपन बाट छोड़ि दियौक आ अधर्मी अपन विचार छोड़ि दियौक। ओ प्रभु लग घुरि जाउ, जाहि सँ ओ हुनका पर आ हमरा सभक परमेश् वर पर दया करथि, किएक तँ ओ बहुत क्षमा करताह।”</w:t>
      </w:r>
    </w:p>
    <w:p w14:paraId="5064ABF9" w14:textId="77777777" w:rsidR="00F90BDC" w:rsidRDefault="00F90BDC"/>
    <w:p w14:paraId="412651EA" w14:textId="77777777" w:rsidR="00F90BDC" w:rsidRDefault="00F90BDC">
      <w:r xmlns:w="http://schemas.openxmlformats.org/wordprocessingml/2006/main">
        <w:t xml:space="preserve">2: यिर्मयाह 29:13 “अहाँ सभ हमरा ताकब आ हमरा पाबि लेब, जखन अहाँ हमरा पूरा मोन सँ तकब।”</w:t>
      </w:r>
    </w:p>
    <w:p w14:paraId="76214B68" w14:textId="77777777" w:rsidR="00F90BDC" w:rsidRDefault="00F90BDC"/>
    <w:p w14:paraId="7656C6F8" w14:textId="77777777" w:rsidR="00F90BDC" w:rsidRDefault="00F90BDC">
      <w:r xmlns:w="http://schemas.openxmlformats.org/wordprocessingml/2006/main">
        <w:t xml:space="preserve">मत्ती 3:6 ओ अपन पाप केँ स्वीकार करैत यरदन मे हुनका सँ बपतिस् मा लेलनि।</w:t>
      </w:r>
    </w:p>
    <w:p w14:paraId="7A1C1166" w14:textId="77777777" w:rsidR="00F90BDC" w:rsidRDefault="00F90BDC"/>
    <w:p w14:paraId="21D47942" w14:textId="77777777" w:rsidR="00F90BDC" w:rsidRDefault="00F90BDC">
      <w:r xmlns:w="http://schemas.openxmlformats.org/wordprocessingml/2006/main">
        <w:t xml:space="preserve">लोक सभ यूहन् ना बपतिस् मा देनिहार द्वारा यरदन मे बपतिस् मा लेलनि आ अपन पाप केँ स्वीकार कयलनि।</w:t>
      </w:r>
    </w:p>
    <w:p w14:paraId="6F3C8E8C" w14:textId="77777777" w:rsidR="00F90BDC" w:rsidRDefault="00F90BDC"/>
    <w:p w14:paraId="01358C32" w14:textId="77777777" w:rsidR="00F90BDC" w:rsidRDefault="00F90BDC">
      <w:r xmlns:w="http://schemas.openxmlformats.org/wordprocessingml/2006/main">
        <w:t xml:space="preserve">1. स्वीकारोक्ति के शक्ति : अपन पाप के स्वीकार करला स कोना नव विश्वास भ सकैत अछि</w:t>
      </w:r>
    </w:p>
    <w:p w14:paraId="7E500D09" w14:textId="77777777" w:rsidR="00F90BDC" w:rsidRDefault="00F90BDC"/>
    <w:p w14:paraId="60111F49" w14:textId="77777777" w:rsidR="00F90BDC" w:rsidRDefault="00F90BDC">
      <w:r xmlns:w="http://schemas.openxmlformats.org/wordprocessingml/2006/main">
        <w:t xml:space="preserve">2. बपतिस्माक महत्व: बपतिस्मा कोना परमेश् वरक संग घनिष्ठ संबंध बना सकैत अछि</w:t>
      </w:r>
    </w:p>
    <w:p w14:paraId="0BEA130E" w14:textId="77777777" w:rsidR="00F90BDC" w:rsidRDefault="00F90BDC"/>
    <w:p w14:paraId="2DE9CA44" w14:textId="77777777" w:rsidR="00F90BDC" w:rsidRDefault="00F90BDC">
      <w:r xmlns:w="http://schemas.openxmlformats.org/wordprocessingml/2006/main">
        <w:t xml:space="preserve">1. 1 यूहन्ना 1:9 - जँ हम सभ अपन पाप स्वीकार करब तँ ओ विश्वासी आ न्यायी छथि आ हमरा सभक पाप क्षमा करताह आ हमरा सभ केँ सभ अधर्म सँ शुद्ध करताह।</w:t>
      </w:r>
    </w:p>
    <w:p w14:paraId="7D0165CC" w14:textId="77777777" w:rsidR="00F90BDC" w:rsidRDefault="00F90BDC"/>
    <w:p w14:paraId="39AB2DCF" w14:textId="77777777" w:rsidR="00F90BDC" w:rsidRDefault="00F90BDC">
      <w:r xmlns:w="http://schemas.openxmlformats.org/wordprocessingml/2006/main">
        <w:t xml:space="preserve">2. प्रेरित 2:38 - पत्रुस उत्तर देलथिन, “अपन पापक क्षमाक लेल, अहाँ सभ मे सँ एक-एक गोटे पश्चाताप करू आ बपतिस् मा लिअ। आ अहाँ सभ केँ पवित्र आत् माक वरदान भेटत।</w:t>
      </w:r>
    </w:p>
    <w:p w14:paraId="77092AD9" w14:textId="77777777" w:rsidR="00F90BDC" w:rsidRDefault="00F90BDC"/>
    <w:p w14:paraId="35BDC011" w14:textId="77777777" w:rsidR="00F90BDC" w:rsidRDefault="00F90BDC">
      <w:r xmlns:w="http://schemas.openxmlformats.org/wordprocessingml/2006/main">
        <w:t xml:space="preserve">मत्ती 3:7 मुदा जखन ओ बहुतो फरिसी आ सदुकी केँ अपन बपतिस् मा लेबय लेल अबैत देखि हुनका सभ केँ कहलथिन, “हे साँप सभक पीढ़ी, अहाँ सभ केँ के चेतौने अछि जे अहाँ सभ केँ आगामी क्रोध सँ पलायन करबाक लेल?</w:t>
      </w:r>
    </w:p>
    <w:p w14:paraId="4B7E221E" w14:textId="77777777" w:rsidR="00F90BDC" w:rsidRDefault="00F90BDC"/>
    <w:p w14:paraId="40EFBFDA" w14:textId="77777777" w:rsidR="00F90BDC" w:rsidRDefault="00F90BDC">
      <w:r xmlns:w="http://schemas.openxmlformats.org/wordprocessingml/2006/main">
        <w:t xml:space="preserve">यूहन् ना बपतिस् मा देनिहार फरिसी आ सदुकी सभ केँ परमेश् वरक आगामी क्रोधक चेतावनी देलनि।</w:t>
      </w:r>
    </w:p>
    <w:p w14:paraId="489FD7B3" w14:textId="77777777" w:rsidR="00F90BDC" w:rsidRDefault="00F90BDC"/>
    <w:p w14:paraId="3722CF23" w14:textId="77777777" w:rsidR="00F90BDC" w:rsidRDefault="00F90BDC">
      <w:r xmlns:w="http://schemas.openxmlformats.org/wordprocessingml/2006/main">
        <w:t xml:space="preserve">1. हे साँपक पीढ़ी : भगवानक क्रोधक तैयारी</w:t>
      </w:r>
    </w:p>
    <w:p w14:paraId="4D7134C6" w14:textId="77777777" w:rsidR="00F90BDC" w:rsidRDefault="00F90BDC"/>
    <w:p w14:paraId="0B027F94" w14:textId="77777777" w:rsidR="00F90BDC" w:rsidRDefault="00F90BDC">
      <w:r xmlns:w="http://schemas.openxmlformats.org/wordprocessingml/2006/main">
        <w:t xml:space="preserve">2. चेतावनी पर ध्यान दियौक : आबय बला क्रोध सँ भागब</w:t>
      </w:r>
    </w:p>
    <w:p w14:paraId="79E4F69A" w14:textId="77777777" w:rsidR="00F90BDC" w:rsidRDefault="00F90BDC"/>
    <w:p w14:paraId="5FD567BB" w14:textId="77777777" w:rsidR="00F90BDC" w:rsidRDefault="00F90BDC">
      <w:r xmlns:w="http://schemas.openxmlformats.org/wordprocessingml/2006/main">
        <w:t xml:space="preserve">1. इजकिएल 3:17-21</w:t>
      </w:r>
    </w:p>
    <w:p w14:paraId="18F95F75" w14:textId="77777777" w:rsidR="00F90BDC" w:rsidRDefault="00F90BDC"/>
    <w:p w14:paraId="31CFBBE9" w14:textId="77777777" w:rsidR="00F90BDC" w:rsidRDefault="00F90BDC">
      <w:r xmlns:w="http://schemas.openxmlformats.org/wordprocessingml/2006/main">
        <w:t xml:space="preserve">2. लूका 21:34-36</w:t>
      </w:r>
    </w:p>
    <w:p w14:paraId="09689A29" w14:textId="77777777" w:rsidR="00F90BDC" w:rsidRDefault="00F90BDC"/>
    <w:p w14:paraId="0CEED96F" w14:textId="77777777" w:rsidR="00F90BDC" w:rsidRDefault="00F90BDC">
      <w:r xmlns:w="http://schemas.openxmlformats.org/wordprocessingml/2006/main">
        <w:t xml:space="preserve">मत्ती 3:8 तेँ पश्चाताप करबाक लेल उचित फल दियौक।</w:t>
      </w:r>
    </w:p>
    <w:p w14:paraId="42183630" w14:textId="77777777" w:rsidR="00F90BDC" w:rsidRDefault="00F90BDC"/>
    <w:p w14:paraId="35E3B87D" w14:textId="77777777" w:rsidR="00F90BDC" w:rsidRDefault="00F90BDC">
      <w:r xmlns:w="http://schemas.openxmlformats.org/wordprocessingml/2006/main">
        <w:t xml:space="preserve">ई अंश यूहन्ना बपतिस्मा दै वाला के आग्रह छै कि पश्चाताप के योग्य फल देलऽ जाय।</w:t>
      </w:r>
    </w:p>
    <w:p w14:paraId="7C296035" w14:textId="77777777" w:rsidR="00F90BDC" w:rsidRDefault="00F90BDC"/>
    <w:p w14:paraId="5A5CD86C" w14:textId="77777777" w:rsidR="00F90BDC" w:rsidRDefault="00F90BDC">
      <w:r xmlns:w="http://schemas.openxmlformats.org/wordprocessingml/2006/main">
        <w:t xml:space="preserve">1. पश्चाताप के फल : सच्चा विश्वास के आवश्यकता के परीक्षा</w:t>
      </w:r>
    </w:p>
    <w:p w14:paraId="36E79B26" w14:textId="77777777" w:rsidR="00F90BDC" w:rsidRDefault="00F90BDC"/>
    <w:p w14:paraId="6E37DA91" w14:textId="77777777" w:rsidR="00F90BDC" w:rsidRDefault="00F90BDC">
      <w:r xmlns:w="http://schemas.openxmlformats.org/wordprocessingml/2006/main">
        <w:t xml:space="preserve">2. पश्चाताप के योग्य जीवन जीना : एकटा आह्वान</w:t>
      </w:r>
    </w:p>
    <w:p w14:paraId="6FC8DDBD" w14:textId="77777777" w:rsidR="00F90BDC" w:rsidRDefault="00F90BDC"/>
    <w:p w14:paraId="07EF9F9D" w14:textId="77777777" w:rsidR="00F90BDC" w:rsidRDefault="00F90BDC">
      <w:r xmlns:w="http://schemas.openxmlformats.org/wordprocessingml/2006/main">
        <w:t xml:space="preserve">1. लूका 3:8-14 - यूहन्ना बपतिस्मा देबय वाला के पश्चाताप आ बपतिस्मा के लेल आह्वान</w:t>
      </w:r>
    </w:p>
    <w:p w14:paraId="0ECAF892" w14:textId="77777777" w:rsidR="00F90BDC" w:rsidRDefault="00F90BDC"/>
    <w:p w14:paraId="1BAEA4CD" w14:textId="77777777" w:rsidR="00F90BDC" w:rsidRDefault="00F90BDC">
      <w:r xmlns:w="http://schemas.openxmlformats.org/wordprocessingml/2006/main">
        <w:t xml:space="preserve">2. इफिसियों 5:9-10 - पश्चाताप के योग्य प्रेम आ प्रकाश के जीवन जीना</w:t>
      </w:r>
    </w:p>
    <w:p w14:paraId="15F502F3" w14:textId="77777777" w:rsidR="00F90BDC" w:rsidRDefault="00F90BDC"/>
    <w:p w14:paraId="737ED9C6" w14:textId="77777777" w:rsidR="00F90BDC" w:rsidRDefault="00F90BDC">
      <w:r xmlns:w="http://schemas.openxmlformats.org/wordprocessingml/2006/main">
        <w:t xml:space="preserve">मत्ती 3:9 आ अपना भीतर ई नहि कहब जे, “हमरा सभक पिता अब्राहम छथि, किएक तँ हम अहाँ सभ केँ कहैत छी जे परमेश् वर एहि पाथर सभ सँ अब्राहमक संतान पैदा करबा मे सक्षम छथि।”</w:t>
      </w:r>
    </w:p>
    <w:p w14:paraId="6475754B" w14:textId="77777777" w:rsidR="00F90BDC" w:rsidRDefault="00F90BDC"/>
    <w:p w14:paraId="09219B89" w14:textId="77777777" w:rsidR="00F90BDC" w:rsidRDefault="00F90BDC">
      <w:r xmlns:w="http://schemas.openxmlformats.org/wordprocessingml/2006/main">
        <w:t xml:space="preserve">भगवान् केरऽ शक्ति असीम छै आरू अपनऽ वंश केरऽ घमंड केकरो नै होय सकै छै ।</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क सर्वशक्तिमान आ सर्वज्ञता केँ नहि बिसरबाक चाही</w:t>
      </w:r>
    </w:p>
    <w:p w14:paraId="3C7ECD5C" w14:textId="77777777" w:rsidR="00F90BDC" w:rsidRDefault="00F90BDC"/>
    <w:p w14:paraId="679905A1" w14:textId="77777777" w:rsidR="00F90BDC" w:rsidRDefault="00F90BDC">
      <w:r xmlns:w="http://schemas.openxmlformats.org/wordprocessingml/2006/main">
        <w:t xml:space="preserve">2: हमर वंशज हमरा सब के कोनो विशेष विशेषाधिकार नै द सकैत अछि</w:t>
      </w:r>
    </w:p>
    <w:p w14:paraId="7479EF11" w14:textId="77777777" w:rsidR="00F90BDC" w:rsidRDefault="00F90BDC"/>
    <w:p w14:paraId="04D54981" w14:textId="77777777" w:rsidR="00F90BDC" w:rsidRDefault="00F90BDC">
      <w:r xmlns:w="http://schemas.openxmlformats.org/wordprocessingml/2006/main">
        <w:t xml:space="preserve">रोमियो 4:16 तेँ ई विश् वासक कारणेँ अछि जे ई अनुग्रहक कारणेँ हो। अंत धरि प्रतिज्ञा सभ बीयाक लेल निश्चित भ' सकैत अछि। केवल धर्म-नियमक लेल नहि, बल् कि अब्राहमक विश् वास सँ जुड़ल लोक केँ सेहो। जे हमरा सबहक पिता छथि।</w:t>
      </w:r>
    </w:p>
    <w:p w14:paraId="057183C1" w14:textId="77777777" w:rsidR="00F90BDC" w:rsidRDefault="00F90BDC"/>
    <w:p w14:paraId="6ED824D4" w14:textId="77777777" w:rsidR="00F90BDC" w:rsidRDefault="00F90BDC">
      <w:r xmlns:w="http://schemas.openxmlformats.org/wordprocessingml/2006/main">
        <w:t xml:space="preserve">रोमियो 9:7 ओ सभ अब्राहमक वंशज हेबाक कारणेँ सभ संतान नहि अछि, मुदा, “तोहर वंशज इसहाक मे कहल जायत।”</w:t>
      </w:r>
    </w:p>
    <w:p w14:paraId="7509CF2D" w14:textId="77777777" w:rsidR="00F90BDC" w:rsidRDefault="00F90BDC"/>
    <w:p w14:paraId="145DDC6C" w14:textId="77777777" w:rsidR="00F90BDC" w:rsidRDefault="00F90BDC">
      <w:r xmlns:w="http://schemas.openxmlformats.org/wordprocessingml/2006/main">
        <w:t xml:space="preserve">मत्ती 3:10 आब कुल्हाड़ी गाछक जड़ि धरि राखल गेल अछि, तेँ जे गाछ नीक फल नहि दैत अछि, ओकरा काटि क’ आगि मे फेकि देल जाइत अछि।</w:t>
      </w:r>
    </w:p>
    <w:p w14:paraId="6FDDE470" w14:textId="77777777" w:rsidR="00F90BDC" w:rsidRDefault="00F90BDC"/>
    <w:p w14:paraId="2E918849" w14:textId="77777777" w:rsidR="00F90BDC" w:rsidRDefault="00F90BDC">
      <w:r xmlns:w="http://schemas.openxmlformats.org/wordprocessingml/2006/main">
        <w:t xml:space="preserve">आब कुल्हाड़ी गाछक जड़ि धरि राखल गेल अछि आ जे नीक फल नहि देत से काटि आगि मे फेकि देल जायत।</w:t>
      </w:r>
    </w:p>
    <w:p w14:paraId="20262C11" w14:textId="77777777" w:rsidR="00F90BDC" w:rsidRDefault="00F90BDC"/>
    <w:p w14:paraId="73754FF4" w14:textId="77777777" w:rsidR="00F90BDC" w:rsidRDefault="00F90BDC">
      <w:r xmlns:w="http://schemas.openxmlformats.org/wordprocessingml/2006/main">
        <w:t xml:space="preserve">1. अपन जीवन मे नीक फल देबाक महत्व</w:t>
      </w:r>
    </w:p>
    <w:p w14:paraId="7689444A" w14:textId="77777777" w:rsidR="00F90BDC" w:rsidRDefault="00F90BDC"/>
    <w:p w14:paraId="0B0DC671" w14:textId="77777777" w:rsidR="00F90BDC" w:rsidRDefault="00F90BDC">
      <w:r xmlns:w="http://schemas.openxmlformats.org/wordprocessingml/2006/main">
        <w:t xml:space="preserve">2. नीक फल नहि देबाक परिणाम</w:t>
      </w:r>
    </w:p>
    <w:p w14:paraId="2A82A4C2" w14:textId="77777777" w:rsidR="00F90BDC" w:rsidRDefault="00F90BDC"/>
    <w:p w14:paraId="70F779CB" w14:textId="77777777" w:rsidR="00F90BDC" w:rsidRDefault="00F90BDC">
      <w:r xmlns:w="http://schemas.openxmlformats.org/wordprocessingml/2006/main">
        <w:t xml:space="preserve">1. गलाती 5:22-23 - मुदा आत् माक फल अछि प्रेम, आनन्द, शान्ति, धैर्य, दया, भलाई, विश्वास, कोमलता, आत्मसंयम; एहन बातक विरुद्ध कोनो कानून नहि अछि।</w:t>
      </w:r>
    </w:p>
    <w:p w14:paraId="61086059" w14:textId="77777777" w:rsidR="00F90BDC" w:rsidRDefault="00F90BDC"/>
    <w:p w14:paraId="19651D10" w14:textId="77777777" w:rsidR="00F90BDC" w:rsidRDefault="00F90BDC">
      <w:r xmlns:w="http://schemas.openxmlformats.org/wordprocessingml/2006/main">
        <w:t xml:space="preserve">2. याकूब 2:17 - तहिना विश्वास सेहो अपने आप मे जँ काज नहि अछि तँ मरि गेल अछि।</w:t>
      </w:r>
    </w:p>
    <w:p w14:paraId="5718A369" w14:textId="77777777" w:rsidR="00F90BDC" w:rsidRDefault="00F90BDC"/>
    <w:p w14:paraId="6741E09D" w14:textId="77777777" w:rsidR="00F90BDC" w:rsidRDefault="00F90BDC">
      <w:r xmlns:w="http://schemas.openxmlformats.org/wordprocessingml/2006/main">
        <w:t xml:space="preserve">मत्ती 3:11 हम अहाँ सभ केँ पश्चाताप करबाक लेल पानि सँ बपतिस् मा दैत छी, मुदा जे हमरा पाछाँ आओत से हमरा सँ बेसी शक्तिशाली अछि, जकर जूता हम सहन करबाक योग्य नहि छी, ओ अहाँ सभ केँ पवित्र आत्मा आ आगि सँ बपतिस् मा देत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यूहन् ना बपतिस् मा देनिहार पश्चाताप करबाक लेल पानि सँ बपतिस् मा दऽ यीशुक लेल बाट तैयार करैत छथि। यीशु पवित्र आत्मा आ आगि सँ बपतिस्मा लेताह।</w:t>
      </w:r>
    </w:p>
    <w:p w14:paraId="666931A5" w14:textId="77777777" w:rsidR="00F90BDC" w:rsidRDefault="00F90BDC"/>
    <w:p w14:paraId="6CA2771B" w14:textId="77777777" w:rsidR="00F90BDC" w:rsidRDefault="00F90BDC">
      <w:r xmlns:w="http://schemas.openxmlformats.org/wordprocessingml/2006/main">
        <w:t xml:space="preserve">1. यीशुक बपतिस् मा: परमेश् वरक प्रेमक प्रतीक</w:t>
      </w:r>
    </w:p>
    <w:p w14:paraId="2FC043CA" w14:textId="77777777" w:rsidR="00F90BDC" w:rsidRDefault="00F90BDC"/>
    <w:p w14:paraId="7DF57552" w14:textId="77777777" w:rsidR="00F90BDC" w:rsidRDefault="00F90BDC">
      <w:r xmlns:w="http://schemas.openxmlformats.org/wordprocessingml/2006/main">
        <w:t xml:space="preserve">2. पवित्र आत्माक शक्ति : आत्माक लेल एकटा आगि</w:t>
      </w:r>
    </w:p>
    <w:p w14:paraId="4CA2BBEE" w14:textId="77777777" w:rsidR="00F90BDC" w:rsidRDefault="00F90BDC"/>
    <w:p w14:paraId="1A107E18" w14:textId="77777777" w:rsidR="00F90BDC" w:rsidRDefault="00F90BDC">
      <w:r xmlns:w="http://schemas.openxmlformats.org/wordprocessingml/2006/main">
        <w:t xml:space="preserve">1. प्रेरित 2:4 - ओ सभ पवित्र आत् मा सँ भरि गेल, आ आत् मा हुनका सभ केँ बजबाक अनुसार आन भाषा मे बाजय लगलाह।</w:t>
      </w:r>
    </w:p>
    <w:p w14:paraId="05C21007" w14:textId="77777777" w:rsidR="00F90BDC" w:rsidRDefault="00F90BDC"/>
    <w:p w14:paraId="00ED7D97" w14:textId="77777777" w:rsidR="00F90BDC" w:rsidRDefault="00F90BDC">
      <w:r xmlns:w="http://schemas.openxmlformats.org/wordprocessingml/2006/main">
        <w:t xml:space="preserve">2. 1 कोरिन्थी 12:13 - कारण, हम सभ एकहि आत् मा द्वारा एक शरीर मे बपतिस् मा लेल गेल छी, चाहे हम सभ यहूदी छी वा गैर-यहूदी, चाहे हम सभ दास छी वा स्वतंत्र। आ सभ एक आत् मा मे पीबय लेल तैयार भऽ गेल छी।</w:t>
      </w:r>
    </w:p>
    <w:p w14:paraId="31F7C14E" w14:textId="77777777" w:rsidR="00F90BDC" w:rsidRDefault="00F90BDC"/>
    <w:p w14:paraId="08BF90B4" w14:textId="77777777" w:rsidR="00F90BDC" w:rsidRDefault="00F90BDC">
      <w:r xmlns:w="http://schemas.openxmlformats.org/wordprocessingml/2006/main">
        <w:t xml:space="preserve">मत्ती 3:12 ओकर हाथ मे अछि, आ ओ अपन गहूम केँ गहूम मे जमा करत। मुदा ओ भूसा केँ अमिट आगि सँ जरा देत।</w:t>
      </w:r>
    </w:p>
    <w:p w14:paraId="381EED52" w14:textId="77777777" w:rsidR="00F90BDC" w:rsidRDefault="00F90BDC"/>
    <w:p w14:paraId="15832D29" w14:textId="77777777" w:rsidR="00F90BDC" w:rsidRDefault="00F90BDC">
      <w:r xmlns:w="http://schemas.openxmlformats.org/wordprocessingml/2006/main">
        <w:t xml:space="preserve">यूहन्ना बपतिस् मा देनिहार परमेश् वरक न्यायक चेतावनी दैत छथि, गहूम केँ गहूम मे जमा कयल जायत आ भूसा केँ अमिट आगि सँ जराओल जायत।</w:t>
      </w:r>
    </w:p>
    <w:p w14:paraId="646828E7" w14:textId="77777777" w:rsidR="00F90BDC" w:rsidRDefault="00F90BDC"/>
    <w:p w14:paraId="0AF609CD" w14:textId="77777777" w:rsidR="00F90BDC" w:rsidRDefault="00F90BDC">
      <w:r xmlns:w="http://schemas.openxmlformats.org/wordprocessingml/2006/main">
        <w:t xml:space="preserve">1. पश्चाताप के आवश्यकता: यूहन्ना बपतिस्मा देबय वाला के चेतावनी</w:t>
      </w:r>
    </w:p>
    <w:p w14:paraId="1BE2B5D2" w14:textId="77777777" w:rsidR="00F90BDC" w:rsidRDefault="00F90BDC"/>
    <w:p w14:paraId="6366038B" w14:textId="77777777" w:rsidR="00F90BDC" w:rsidRDefault="00F90BDC">
      <w:r xmlns:w="http://schemas.openxmlformats.org/wordprocessingml/2006/main">
        <w:t xml:space="preserve">2. परमेश् वरक न्यायक शक्ति : पवित्रताक आमंत्रण</w:t>
      </w:r>
    </w:p>
    <w:p w14:paraId="5BA2C58F" w14:textId="77777777" w:rsidR="00F90BDC" w:rsidRDefault="00F90BDC"/>
    <w:p w14:paraId="0E81E588" w14:textId="77777777" w:rsidR="00F90BDC" w:rsidRDefault="00F90BDC">
      <w:r xmlns:w="http://schemas.openxmlformats.org/wordprocessingml/2006/main">
        <w:t xml:space="preserve">1. यशायाह 5:24 - तेँ जहिना आगि ठूंठ केँ भस्म क’ दैत अछि, आ लौ भूसा केँ भस्म क’ दैत अछि, तहिना ओकर जड़ि सड़ल भ’ जायत, आ ओकर फूल धूरा जकाँ चलि जायत, किएक तँ ओ सभ प्रभुक नियम केँ फेकि देलक सेना सभ केँ आ इस्राएलक पवित्र परमेश् वरक वचन केँ तिरस्कृत कयलनि।</w:t>
      </w:r>
    </w:p>
    <w:p w14:paraId="284F3912" w14:textId="77777777" w:rsidR="00F90BDC" w:rsidRDefault="00F90BDC"/>
    <w:p w14:paraId="024D36E4" w14:textId="77777777" w:rsidR="00F90BDC" w:rsidRDefault="00F90BDC">
      <w:r xmlns:w="http://schemas.openxmlformats.org/wordprocessingml/2006/main">
        <w:t xml:space="preserve">2. इब्रानियों 10:26-27 - किएक तँ जँ हम सभ सत्यक ज्ञान पाबि कऽ जानि-बुझि कऽ पाप करब तँ पापक लेल आब बलिदान नहि रहत, बल् कि एकटा भयावह न् याय आ आगि सन क्रोधक प्रतीक्षा रहत, जे विरोधी सभ केँ खा जायत .</w:t>
      </w:r>
    </w:p>
    <w:p w14:paraId="673F8A04" w14:textId="77777777" w:rsidR="00F90BDC" w:rsidRDefault="00F90BDC"/>
    <w:p w14:paraId="0B9E9659" w14:textId="77777777" w:rsidR="00F90BDC" w:rsidRDefault="00F90BDC">
      <w:r xmlns:w="http://schemas.openxmlformats.org/wordprocessingml/2006/main">
        <w:t xml:space="preserve">मत्ती 3:13 तखन यीशु गलील सँ यरदन नदी यूहन् ना लग आबि गेलाह, जाहि सँ हुनका बपतिस् मा लेबाक चाही।</w:t>
      </w:r>
    </w:p>
    <w:p w14:paraId="5DFA851C" w14:textId="77777777" w:rsidR="00F90BDC" w:rsidRDefault="00F90BDC"/>
    <w:p w14:paraId="6ED16686" w14:textId="77777777" w:rsidR="00F90BDC" w:rsidRDefault="00F90BDC">
      <w:r xmlns:w="http://schemas.openxmlformats.org/wordprocessingml/2006/main">
        <w:t xml:space="preserve">यीशु बपतिस् मा लेबाक लेल यूहन् ना लग अबैत छथि।</w:t>
      </w:r>
    </w:p>
    <w:p w14:paraId="72571D56" w14:textId="77777777" w:rsidR="00F90BDC" w:rsidRDefault="00F90BDC"/>
    <w:p w14:paraId="130D536C" w14:textId="77777777" w:rsidR="00F90BDC" w:rsidRDefault="00F90BDC">
      <w:r xmlns:w="http://schemas.openxmlformats.org/wordprocessingml/2006/main">
        <w:t xml:space="preserve">1: यीशु हमरा सभ केँ अपना केँ नम्र करबाक आ परमेश्वर केँ अपन जीवन मे काज करबाक अनुमति देबाक महत्व देखाबैत छथि।</w:t>
      </w:r>
    </w:p>
    <w:p w14:paraId="01460E5C" w14:textId="77777777" w:rsidR="00F90BDC" w:rsidRDefault="00F90BDC"/>
    <w:p w14:paraId="77A194C5" w14:textId="77777777" w:rsidR="00F90BDC" w:rsidRDefault="00F90BDC">
      <w:r xmlns:w="http://schemas.openxmlformats.org/wordprocessingml/2006/main">
        <w:t xml:space="preserve">2: यीशुक नक्शेकदम पर चलैत हमरा सभ केँ परमेश् वरक इच्छाक आज्ञाकारी बनबाक प्रयास करबाक चाही।</w:t>
      </w:r>
    </w:p>
    <w:p w14:paraId="0CD52FFF" w14:textId="77777777" w:rsidR="00F90BDC" w:rsidRDefault="00F90BDC"/>
    <w:p w14:paraId="699F1457" w14:textId="77777777" w:rsidR="00F90BDC" w:rsidRDefault="00F90BDC">
      <w:r xmlns:w="http://schemas.openxmlformats.org/wordprocessingml/2006/main">
        <w:t xml:space="preserve">1: फिलिप्पियों 2:5-8 - अहाँ सभक बीच ई मोन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16DC2B1E" w14:textId="77777777" w:rsidR="00F90BDC" w:rsidRDefault="00F90BDC"/>
    <w:p w14:paraId="176EEBC0" w14:textId="77777777" w:rsidR="00F90BDC" w:rsidRDefault="00F90BDC">
      <w:r xmlns:w="http://schemas.openxmlformats.org/wordprocessingml/2006/main">
        <w:t xml:space="preserve">2: याकूब 4:10 - प्रभुक समक्ष अपना केँ नम्र बनाउ, तखन ओ अहाँ सभ केँ ऊपर उठौताह।</w:t>
      </w:r>
    </w:p>
    <w:p w14:paraId="1556F407" w14:textId="77777777" w:rsidR="00F90BDC" w:rsidRDefault="00F90BDC"/>
    <w:p w14:paraId="43DC6AC3" w14:textId="77777777" w:rsidR="00F90BDC" w:rsidRDefault="00F90BDC">
      <w:r xmlns:w="http://schemas.openxmlformats.org/wordprocessingml/2006/main">
        <w:t xml:space="preserve">मत्ती 3:14 मुदा यूहन् ना हुनका मना कऽ देलथिन जे, “हमरा अहाँ सँ बपतिस्मा लेबऽ के जरूरत अछि, आ की अहाँ हमरा लग आबि रहल छी?”</w:t>
      </w:r>
    </w:p>
    <w:p w14:paraId="79F899D9" w14:textId="77777777" w:rsidR="00F90BDC" w:rsidRDefault="00F90BDC"/>
    <w:p w14:paraId="5132FFF5" w14:textId="77777777" w:rsidR="00F90BDC" w:rsidRDefault="00F90BDC">
      <w:r xmlns:w="http://schemas.openxmlformats.org/wordprocessingml/2006/main">
        <w:t xml:space="preserve">यूहन् ना बपतिस् मा देनिहार यीशु केँ बपतिस् मा देबऽ सँ मना कऽ देलनि, एकर बदला मे हुनका द्वारा बपतिस् मा लेबऽ लेल कहलनि।</w:t>
      </w:r>
    </w:p>
    <w:p w14:paraId="2C924A06" w14:textId="77777777" w:rsidR="00F90BDC" w:rsidRDefault="00F90BDC"/>
    <w:p w14:paraId="032E90DD" w14:textId="77777777" w:rsidR="00F90BDC" w:rsidRDefault="00F90BDC">
      <w:r xmlns:w="http://schemas.openxmlformats.org/wordprocessingml/2006/main">
        <w:t xml:space="preserve">1. यूहन्ना बपतिस्मा देबय वाला के विनम्रता: आत्म-जागरूकता के एकटा पा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शक्ति : अधिकारक एकटा पाठ</w:t>
      </w:r>
    </w:p>
    <w:p w14:paraId="2785A645" w14:textId="77777777" w:rsidR="00F90BDC" w:rsidRDefault="00F90BDC"/>
    <w:p w14:paraId="4D486894" w14:textId="77777777" w:rsidR="00F90BDC" w:rsidRDefault="00F90BDC">
      <w:r xmlns:w="http://schemas.openxmlformats.org/wordprocessingml/2006/main">
        <w:t xml:space="preserve">1. फिलिप्पियों 2:3-8</w:t>
      </w:r>
    </w:p>
    <w:p w14:paraId="6DE0C27D" w14:textId="77777777" w:rsidR="00F90BDC" w:rsidRDefault="00F90BDC"/>
    <w:p w14:paraId="6292359C" w14:textId="77777777" w:rsidR="00F90BDC" w:rsidRDefault="00F90BDC">
      <w:r xmlns:w="http://schemas.openxmlformats.org/wordprocessingml/2006/main">
        <w:t xml:space="preserve">2. लूका 9:46-48</w:t>
      </w:r>
    </w:p>
    <w:p w14:paraId="1E1F99C9" w14:textId="77777777" w:rsidR="00F90BDC" w:rsidRDefault="00F90BDC"/>
    <w:p w14:paraId="3D5B6E04" w14:textId="77777777" w:rsidR="00F90BDC" w:rsidRDefault="00F90BDC">
      <w:r xmlns:w="http://schemas.openxmlformats.org/wordprocessingml/2006/main">
        <w:t xml:space="preserve">मत्ती 3:15 यीशु हुनका उत्तर देलथिन, “एखन एहन होबऽ दियौक। तखन हुनका कष्ट भोगि देलनि।</w:t>
      </w:r>
    </w:p>
    <w:p w14:paraId="7798598E" w14:textId="77777777" w:rsidR="00F90BDC" w:rsidRDefault="00F90BDC"/>
    <w:p w14:paraId="2AB08F14" w14:textId="77777777" w:rsidR="00F90BDC" w:rsidRDefault="00F90BDC">
      <w:r xmlns:w="http://schemas.openxmlformats.org/wordprocessingml/2006/main">
        <w:t xml:space="preserve">यीशु बपतिस् मा देनिहार यूहन् ना केँ हुनका बपतिस् मा देबाक अनुमति देलनि, जाहि सँ सभ धार्मिकता पूरा कयलनि।</w:t>
      </w:r>
    </w:p>
    <w:p w14:paraId="526DBAB8" w14:textId="77777777" w:rsidR="00F90BDC" w:rsidRDefault="00F90BDC"/>
    <w:p w14:paraId="56A1177C" w14:textId="77777777" w:rsidR="00F90BDC" w:rsidRDefault="00F90BDC">
      <w:r xmlns:w="http://schemas.openxmlformats.org/wordprocessingml/2006/main">
        <w:t xml:space="preserve">1. सर्वधर्म पूरा करबाक महत्व</w:t>
      </w:r>
    </w:p>
    <w:p w14:paraId="7D0EC670" w14:textId="77777777" w:rsidR="00F90BDC" w:rsidRDefault="00F90BDC"/>
    <w:p w14:paraId="3ADFA116" w14:textId="77777777" w:rsidR="00F90BDC" w:rsidRDefault="00F90BDC">
      <w:r xmlns:w="http://schemas.openxmlformats.org/wordprocessingml/2006/main">
        <w:t xml:space="preserve">2. बलिदानक शक्ति</w:t>
      </w:r>
    </w:p>
    <w:p w14:paraId="3033A023" w14:textId="77777777" w:rsidR="00F90BDC" w:rsidRDefault="00F90BDC"/>
    <w:p w14:paraId="47931BB5" w14:textId="77777777" w:rsidR="00F90BDC" w:rsidRDefault="00F90BDC">
      <w:r xmlns:w="http://schemas.openxmlformats.org/wordprocessingml/2006/main">
        <w:t xml:space="preserve">1. फिलिप्पियों 2:8 - आ देखबा मे मनुखक रूप मे भेटि गेलाह, ओ मृत्युक सीमा धरि आज्ञाकारी भ’ क’ अपना केँ नम्र भ’ गेलाह, क्रूस पर मृत्यु धरि।</w:t>
      </w:r>
    </w:p>
    <w:p w14:paraId="719AC30C" w14:textId="77777777" w:rsidR="00F90BDC" w:rsidRDefault="00F90BDC"/>
    <w:p w14:paraId="59398A76" w14:textId="77777777" w:rsidR="00F90BDC" w:rsidRDefault="00F90BDC">
      <w:r xmlns:w="http://schemas.openxmlformats.org/wordprocessingml/2006/main">
        <w:t xml:space="preserve">2. इब्रानी 12:2 - विश्वासक अग्रणी आ सिद्ध करयवला यीशु पर अपन नजरि राखब। हुनका सामने राखल गेल आनन्दक कारणेँ ओ क्रूस केँ सहैत रहलाह, ओकर लाज केँ तिरस्कार करैत, आ परमेश् वरक सिंहासनक दहिना कात बैसि गेलाह।</w:t>
      </w:r>
    </w:p>
    <w:p w14:paraId="0F81A850" w14:textId="77777777" w:rsidR="00F90BDC" w:rsidRDefault="00F90BDC"/>
    <w:p w14:paraId="7C22B790" w14:textId="77777777" w:rsidR="00F90BDC" w:rsidRDefault="00F90BDC">
      <w:r xmlns:w="http://schemas.openxmlformats.org/wordprocessingml/2006/main">
        <w:t xml:space="preserve">मत्ती 3:16 जखन यीशु बपतिस् मा लेलनि तँ तुरन्त पानि मे सँ बाहर निकलि गेलाह, आ देखू, हुनका लेल आकाश खुजि गेलनि, तखन ओ देखलनि जे परमेश् वरक आत् मा कबूतर जकाँ उतरि कऽ हुनका पर जरि रहल अछि।</w:t>
      </w:r>
    </w:p>
    <w:p w14:paraId="5AE8F97C" w14:textId="77777777" w:rsidR="00F90BDC" w:rsidRDefault="00F90BDC"/>
    <w:p w14:paraId="36B7F2B9" w14:textId="77777777" w:rsidR="00F90BDC" w:rsidRDefault="00F90BDC">
      <w:r xmlns:w="http://schemas.openxmlformats.org/wordprocessingml/2006/main">
        <w:t xml:space="preserve">यीशु बपतिस् मा लेलनि आ स् वर्ग हुनका लेल खुजि गेलनि। ओ देखलक जे परमेश् वरक आत् मा कबूतर जकाँ उतरि कऽ ओकरा पर प्रकाश दैत अछि।</w:t>
      </w:r>
    </w:p>
    <w:p w14:paraId="49E77388" w14:textId="77777777" w:rsidR="00F90BDC" w:rsidRDefault="00F90BDC"/>
    <w:p w14:paraId="4F47F774" w14:textId="77777777" w:rsidR="00F90BDC" w:rsidRDefault="00F90BDC">
      <w:r xmlns:w="http://schemas.openxmlformats.org/wordprocessingml/2006/main">
        <w:t xml:space="preserve">1. बपतिस्माक शक्ति: यीशुक उदाहरण</w:t>
      </w:r>
    </w:p>
    <w:p w14:paraId="16ED0F2F" w14:textId="77777777" w:rsidR="00F90BDC" w:rsidRDefault="00F90BDC"/>
    <w:p w14:paraId="1F6C4316" w14:textId="77777777" w:rsidR="00F90BDC" w:rsidRDefault="00F90BDC">
      <w:r xmlns:w="http://schemas.openxmlformats.org/wordprocessingml/2006/main">
        <w:t xml:space="preserve">2. पवित्र आत्मा : हमर सान्त्वना आ मार्गदर्शक</w:t>
      </w:r>
    </w:p>
    <w:p w14:paraId="175661A3" w14:textId="77777777" w:rsidR="00F90BDC" w:rsidRDefault="00F90BDC"/>
    <w:p w14:paraId="67EC57FE" w14:textId="77777777" w:rsidR="00F90BDC" w:rsidRDefault="00F90BDC">
      <w:r xmlns:w="http://schemas.openxmlformats.org/wordprocessingml/2006/main">
        <w:t xml:space="preserve">1. यशायाह 11:2-3 - "आ प्रभुक आत् मा हुनका पर टिकल रहताह, बुद्धि आ समझक आत् मा, सलाह आ पराक्रमक आत् मा, ज्ञान आ प्रभुक भय;"</w:t>
      </w:r>
    </w:p>
    <w:p w14:paraId="70F8AACC" w14:textId="77777777" w:rsidR="00F90BDC" w:rsidRDefault="00F90BDC"/>
    <w:p w14:paraId="0EBD5A29" w14:textId="77777777" w:rsidR="00F90BDC" w:rsidRDefault="00F90BDC">
      <w:r xmlns:w="http://schemas.openxmlformats.org/wordprocessingml/2006/main">
        <w:t xml:space="preserve">2. यूहन्ना 1:32-34 - "यूहन्ना गवाही दैत कहलथिन, “हम देखलहुँ जे आत् मा स् वर्ग सँ कबूतर जकाँ उतरैत अछि आ ओ हुनका पर बैसल छल। हम हुनका नहि चिन्हलहुँ। ओ हमरा कहलक, “अहाँ जकरा पर आत् मा उतरैत आ ओकरा पर रहत देखब, वैह ओ अछि जे पवित्र आत् मा सँ बपतिस् मा दैत अछि।”</w:t>
      </w:r>
    </w:p>
    <w:p w14:paraId="113888BA" w14:textId="77777777" w:rsidR="00F90BDC" w:rsidRDefault="00F90BDC"/>
    <w:p w14:paraId="40E1F307" w14:textId="77777777" w:rsidR="00F90BDC" w:rsidRDefault="00F90BDC">
      <w:r xmlns:w="http://schemas.openxmlformats.org/wordprocessingml/2006/main">
        <w:t xml:space="preserve">मत्ती 3:17 स्वर्ग सँ आवाज आयल जे, “ई हमर प्रिय पुत्र छथि, जिनका पर हम प्रसन्न छी।”</w:t>
      </w:r>
    </w:p>
    <w:p w14:paraId="37353ADF" w14:textId="77777777" w:rsidR="00F90BDC" w:rsidRDefault="00F90BDC"/>
    <w:p w14:paraId="102042FF" w14:textId="77777777" w:rsidR="00F90BDC" w:rsidRDefault="00F90BDC">
      <w:r xmlns:w="http://schemas.openxmlformats.org/wordprocessingml/2006/main">
        <w:t xml:space="preserve">परमेश् वर अपन प्रिय पुत्र यीशु केँ अनुमोदन मे स् वर्ग सँ बजलाह।</w:t>
      </w:r>
    </w:p>
    <w:p w14:paraId="40B6FD24" w14:textId="77777777" w:rsidR="00F90BDC" w:rsidRDefault="00F90BDC"/>
    <w:p w14:paraId="471A1303" w14:textId="77777777" w:rsidR="00F90BDC" w:rsidRDefault="00F90BDC">
      <w:r xmlns:w="http://schemas.openxmlformats.org/wordprocessingml/2006/main">
        <w:t xml:space="preserve">1. परमेश् वरक पुष्टिक शक्ति - परमेश् वरक अनुमोदनक वचन हमरा सभ केँ कोना प्रोत्साहित आ मजबूत कऽ सकैत अछि।</w:t>
      </w:r>
    </w:p>
    <w:p w14:paraId="4E583820" w14:textId="77777777" w:rsidR="00F90BDC" w:rsidRDefault="00F90BDC"/>
    <w:p w14:paraId="296DFBE4" w14:textId="77777777" w:rsidR="00F90BDC" w:rsidRDefault="00F90BDC">
      <w:r xmlns:w="http://schemas.openxmlformats.org/wordprocessingml/2006/main">
        <w:t xml:space="preserve">2. प्रिय पुत्र - परमेश् वरक संग यीशुक अद्वितीय संबंध आ एकर हमरा सभक जीवनक लेल निहितार्थ पर एक नजरि।</w:t>
      </w:r>
    </w:p>
    <w:p w14:paraId="7B65329D" w14:textId="77777777" w:rsidR="00F90BDC" w:rsidRDefault="00F90BDC"/>
    <w:p w14:paraId="7453BA9A" w14:textId="77777777" w:rsidR="00F90BDC" w:rsidRDefault="00F90BDC">
      <w:r xmlns:w="http://schemas.openxmlformats.org/wordprocessingml/2006/main">
        <w:t xml:space="preserve">1. यशायाह 42:1 - “देखू हमर सेवक, जकरा हम समर्थन करैत छी। हमर चुनल लोक, जिनका मे हमर प्राण आनन्दित होइत अछि। हम अपन आत् मा हुनका पर राखि देने छी, ओ गैर-यहूदी सभक लेल न् याय करताह।”</w:t>
      </w:r>
    </w:p>
    <w:p w14:paraId="4B2A92AA" w14:textId="77777777" w:rsidR="00F90BDC" w:rsidRDefault="00F90BDC"/>
    <w:p w14:paraId="3B49732D" w14:textId="77777777" w:rsidR="00F90BDC" w:rsidRDefault="00F90BDC">
      <w:r xmlns:w="http://schemas.openxmlformats.org/wordprocessingml/2006/main">
        <w:t xml:space="preserve">2. 2 कोरिन्थी 1:20 - “किएक तँ परमेश् वरक सभ प्रतिज्ञा हुनका मे अछि, आ हुनका मे आमेन अछि, जाहि सँ हमरा सभक द्वारा परमेश्वरक महिमा होयत। </w:t>
      </w:r>
      <w:r xmlns:w="http://schemas.openxmlformats.org/wordprocessingml/2006/main">
        <w:lastRenderedPageBreak xmlns:w="http://schemas.openxmlformats.org/wordprocessingml/2006/main"/>
      </w:r>
      <w:r xmlns:w="http://schemas.openxmlformats.org/wordprocessingml/2006/main">
        <w:t xml:space="preserve">”</w:t>
      </w:r>
    </w:p>
    <w:p w14:paraId="0BD46303" w14:textId="77777777" w:rsidR="00F90BDC" w:rsidRDefault="00F90BDC"/>
    <w:p w14:paraId="17DB3F6D" w14:textId="77777777" w:rsidR="00F90BDC" w:rsidRDefault="00F90BDC">
      <w:r xmlns:w="http://schemas.openxmlformats.org/wordprocessingml/2006/main">
        <w:t xml:space="preserve">मत्ती ४ मे यीशुक जंगल मे परीक्षा, गलील मे हुनकर सेवा आ हुनकर पहिल शिष्य सभक बजाओल गेल अछि। ई रेखांकित करै छै कि कोना यीशु शैतान के प्रलोभन पर काबू पाबै छेलै, स्वर्ग के राज्य के बारे में प्रचार करना शुरू करलकै आरू अनुयायी सिनी कॅ जुटाबै के काम करलकै।</w:t>
      </w:r>
    </w:p>
    <w:p w14:paraId="511CE94D" w14:textId="77777777" w:rsidR="00F90BDC" w:rsidRDefault="00F90BDC"/>
    <w:p w14:paraId="5D2F0B5C" w14:textId="77777777" w:rsidR="00F90BDC" w:rsidRDefault="00F90BDC">
      <w:r xmlns:w="http://schemas.openxmlformats.org/wordprocessingml/2006/main">
        <w:t xml:space="preserve">1 पैराग्राफ: अध्याय के शुरुआत यीशु के आत्मा द्वारा जंगल में ले जाय के साथ होय छै ताकि शैतान के द्वारा प्रलोभन में पड़ै। चालीस दिन आ राति धरि उपवास रखलाक बाद शैतान द्वारा तीन बेर प्रलोभन भेटैत छनि - पाथर केँ रोटी मे बदलबाक लेल, परमेश्वरक रक्षाक परीक्षण करैत मंदिरक एकटा शिखर सँ कूदबाक लेल, आ संसारक सभ राज्यक बदला मे शैतानक आराधना करबाक लेल। प्रत्येक मामला में, यीशु शास्त्र के उपयोग करी क ई प्रलोभन के खंडन करै छै (मत्ती 4:1-11)।</w:t>
      </w:r>
    </w:p>
    <w:p w14:paraId="70D3A0D6" w14:textId="77777777" w:rsidR="00F90BDC" w:rsidRDefault="00F90BDC"/>
    <w:p w14:paraId="01CE1879" w14:textId="77777777" w:rsidR="00F90BDC" w:rsidRDefault="00F90BDC">
      <w:r xmlns:w="http://schemas.openxmlformats.org/wordprocessingml/2006/main">
        <w:t xml:space="preserve">2 पैराग्राफ: यूहन्ना के गिरफ्तारी के बाद, यीशु नासरत छोड़ी क॑ गलील के कफरनहूम जाय छै, जहां वू अपनऽ सार्वजनिक सेवा शुरू करै छै। मत्ती 3:2 सँ यूहन्ना के संदेश के प्रतिध्वनित करैत, ओ घोषणा करैत छथि "पश्चाताप करू किएक त' स्वर्गक राज्य नजदीक आबि गेल अछि" (मत्ती 4:12-17)।</w:t>
      </w:r>
    </w:p>
    <w:p w14:paraId="5A8D8EA1" w14:textId="77777777" w:rsidR="00F90BDC" w:rsidRDefault="00F90BDC"/>
    <w:p w14:paraId="03A5AAEF" w14:textId="77777777" w:rsidR="00F90BDC" w:rsidRDefault="00F90BDC">
      <w:r xmlns:w="http://schemas.openxmlformats.org/wordprocessingml/2006/main">
        <w:t xml:space="preserve">3 पैराग्राफ: एहि अंतिम भाग मे (मत्ती 4:18-25), हम देखैत छी जे यीशु अपन पहिल शिष्य सभ केँ बजबैत छथि - मछुआरा सिमोन पत्रुस आ हुनकर भाइ अन्द्रियास के संग दूटा आओर भाइ जबदीक पुत्र याकूब आ हुनकर भाइ यूहन्ना। तुरंत अपन जाल छोड़ि हुनकर पाछाँ लागि जाइत छथि । ओ सभ एक संग पूरा गलील मे घुमैत-फिरैत सभाघर मे शिक्षा दैत छथि, परमेश् वरक राज् यक विषय मे प्रचार करैत छथि आ लोक सभक बीच विभिन्न तरहक रोग सभ केँ ठीक करैत छथि।</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त्ती 4:1 तखन यीशु केँ आत् मा द्वारा निर्जन मे लऽ गेल गेलनि जाहि सँ शैतानक परीक्षा मे आओत।</w:t>
      </w:r>
    </w:p>
    <w:p w14:paraId="196950EA" w14:textId="77777777" w:rsidR="00F90BDC" w:rsidRDefault="00F90BDC"/>
    <w:p w14:paraId="7851F380" w14:textId="77777777" w:rsidR="00F90BDC" w:rsidRDefault="00F90BDC">
      <w:r xmlns:w="http://schemas.openxmlformats.org/wordprocessingml/2006/main">
        <w:t xml:space="preserve">यीशु केँ आत् मा द्वारा जंगल मे लऽ गेल गेलनि जाहि सँ शैतान द्वारा प्रलोभन कयल जाय।</w:t>
      </w:r>
    </w:p>
    <w:p w14:paraId="7AF7752D" w14:textId="77777777" w:rsidR="00F90BDC" w:rsidRDefault="00F90BDC"/>
    <w:p w14:paraId="02572CF9" w14:textId="77777777" w:rsidR="00F90BDC" w:rsidRDefault="00F90BDC">
      <w:r xmlns:w="http://schemas.openxmlformats.org/wordprocessingml/2006/main">
        <w:t xml:space="preserve">1. भगवान हमर संघर्ष के जनैत छथि आ हमरा सब के ओकरा सहय में मदद करय लेल सदिखन उपस्थित रहैत छथि।</w:t>
      </w:r>
    </w:p>
    <w:p w14:paraId="6564F60A" w14:textId="77777777" w:rsidR="00F90BDC" w:rsidRDefault="00F90BDC"/>
    <w:p w14:paraId="6D3FD691" w14:textId="77777777" w:rsidR="00F90BDC" w:rsidRDefault="00F90BDC">
      <w:r xmlns:w="http://schemas.openxmlformats.org/wordprocessingml/2006/main">
        <w:t xml:space="preserve">2. यीशु परीक्षा के सामना केलनि आ अंततः ओकरा पर काबू पाबि लेलनि, जाहि सँ हमरा सभ केँ अपन शक्ति आ लचीलापन मोन पाड़ल गेल।</w:t>
      </w:r>
    </w:p>
    <w:p w14:paraId="45176FF6" w14:textId="77777777" w:rsidR="00F90BDC" w:rsidRDefault="00F90BDC"/>
    <w:p w14:paraId="2F2F10CD" w14:textId="77777777" w:rsidR="00F90BDC" w:rsidRDefault="00F90BDC">
      <w:r xmlns:w="http://schemas.openxmlformats.org/wordprocessingml/2006/main">
        <w:t xml:space="preserve">1. इब्रानी 4:15 - "किएक तँ हमरा सभक एहन महापुरोहित नहि अछि जे हमरा सभक कमजोरी सभक प्रति सहानुभूति नहि राखि सकैत अछि, बल् कि हमरा सभ लग एहन अछि जे हमरा सभ जकाँ सभ तरहेँ परीक्षा मे पड़ल अछि-तइयो ओ पाप नहि केलक।"</w:t>
      </w:r>
    </w:p>
    <w:p w14:paraId="3BA4598C" w14:textId="77777777" w:rsidR="00F90BDC" w:rsidRDefault="00F90BDC"/>
    <w:p w14:paraId="2B0C17DE" w14:textId="77777777" w:rsidR="00F90BDC" w:rsidRDefault="00F90BDC">
      <w:r xmlns:w="http://schemas.openxmlformats.org/wordprocessingml/2006/main">
        <w:t xml:space="preserve">2. 1 कोरिन्थी 10:13 - "अहाँ सभ केँ कोनो परीक्षा नहि आयल अछि सिवाय मनुख-जातिक सामान्य बातक। आ परमेश् वर विश् वासी छथि; ओ अहाँ सभ केँ परीक्षा मे नहि पड़य देताह जे अहाँ सभ सहन नहि कऽ सकैत छी। मुदा जखन अहाँ सभ केँ परीक्षा मे आओत तखन ओ अहाँ सभ केँ सेहो क रास्ता बाहर ताकि अहाँ एकरा सहि सकब।"</w:t>
      </w:r>
    </w:p>
    <w:p w14:paraId="09FC687B" w14:textId="77777777" w:rsidR="00F90BDC" w:rsidRDefault="00F90BDC"/>
    <w:p w14:paraId="3340FF71" w14:textId="77777777" w:rsidR="00F90BDC" w:rsidRDefault="00F90BDC">
      <w:r xmlns:w="http://schemas.openxmlformats.org/wordprocessingml/2006/main">
        <w:t xml:space="preserve">मत्ती 4:2 जखन ओ चालीस दिन चालीस राति उपवास केलनि तखन ओ भूखल छलाह।</w:t>
      </w:r>
    </w:p>
    <w:p w14:paraId="5F9453D6" w14:textId="77777777" w:rsidR="00F90BDC" w:rsidRDefault="00F90BDC"/>
    <w:p w14:paraId="58612503" w14:textId="77777777" w:rsidR="00F90BDC" w:rsidRDefault="00F90BDC">
      <w:r xmlns:w="http://schemas.openxmlformats.org/wordprocessingml/2006/main">
        <w:t xml:space="preserve">चालीस दिन चालीस राति उपवास केलाक बाद यीशु भूखल रहि गेलाह।</w:t>
      </w:r>
    </w:p>
    <w:p w14:paraId="21D5CFFD" w14:textId="77777777" w:rsidR="00F90BDC" w:rsidRDefault="00F90BDC"/>
    <w:p w14:paraId="2298E5F8" w14:textId="77777777" w:rsidR="00F90BDC" w:rsidRDefault="00F90BDC">
      <w:r xmlns:w="http://schemas.openxmlformats.org/wordprocessingml/2006/main">
        <w:t xml:space="preserve">1: हमरा लोकनि केँ अपन आध्यात्मिक अभ्यास मे सतर्क रहबाक चाही तखनो जखन जायब कठिन भ' जाइत अछि।</w:t>
      </w:r>
    </w:p>
    <w:p w14:paraId="5EBB1264" w14:textId="77777777" w:rsidR="00F90BDC" w:rsidRDefault="00F90BDC"/>
    <w:p w14:paraId="49BD621D" w14:textId="77777777" w:rsidR="00F90BDC" w:rsidRDefault="00F90BDC">
      <w:r xmlns:w="http://schemas.openxmlformats.org/wordprocessingml/2006/main">
        <w:t xml:space="preserve">2: प्रार्थना आ उपवास के शक्ति हमरा सब के भगवान के नजदीक आनि सकैत अछि।</w:t>
      </w:r>
    </w:p>
    <w:p w14:paraId="0169DFEF" w14:textId="77777777" w:rsidR="00F90BDC" w:rsidRDefault="00F90BDC"/>
    <w:p w14:paraId="55C08ECB" w14:textId="77777777" w:rsidR="00F90BDC" w:rsidRDefault="00F90BDC">
      <w:r xmlns:w="http://schemas.openxmlformats.org/wordprocessingml/2006/main">
        <w:t xml:space="preserve">1: याकूब 5:16 "तेँ एक-दोसर केँ अपन पाप स्वीकार करू आ एक-दोसरक लेल प्रार्थना करू जाहि सँ अहाँ सभ ठीक भ' सकब। धर्मी व्यक्तिक प्रार्थना शक्तिशाली आ प्रभावी होइत अछि।"</w:t>
      </w:r>
    </w:p>
    <w:p w14:paraId="5732D9B6" w14:textId="77777777" w:rsidR="00F90BDC" w:rsidRDefault="00F90BDC"/>
    <w:p w14:paraId="54D709DC" w14:textId="77777777" w:rsidR="00F90BDC" w:rsidRDefault="00F90BDC">
      <w:r xmlns:w="http://schemas.openxmlformats.org/wordprocessingml/2006/main">
        <w:t xml:space="preserve">2: 1 कोरिन्थी 9:24-27 " की अहाँ सभ नहि जनैत छी जे दौड़ मे सभ धावक दौड़ैत अछि, मुदा पुरस्कार मात्र एकटा केँ भेटैत अछि? तेँ दौड़ू जाहि सँ अहाँ सभ केँ ई प्राप्ति भेटय। प्रत्येक खेलाड़ी सभ काज मे आत्मसंयम करैत अछि। ओ सभ करैत अछि।" एकरा नाशवान माला प्राप्त करबाक लेल, मुदा हम सभ एकटा अविनाशी।तेँ हम लक्ष्यहीन नहि दौड़ैत छी;हम हवा केँ पीटय बला जकाँ मुक्केबाजी नहि करैत छी।मुदा हम अपन शरीर केँ अनुशासित करैत छी आ ओकरा नियंत्रण मे रखैत छी, जाहि सँ दोसर केँ उपदेश देलाक बाद हम स्वयं अयोग्य नहि भ' जाय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3 जखन प्रलोभन देनिहार हुनका लग आबि गेलाह तँ कहलथिन, “जँ अहाँ परमेश् वरक पुत्र छी तँ एहि पाथर सभ केँ रोटी बनेबाक आज्ञा दियौक।”</w:t>
      </w:r>
    </w:p>
    <w:p w14:paraId="67D9D4F4" w14:textId="77777777" w:rsidR="00F90BDC" w:rsidRDefault="00F90BDC"/>
    <w:p w14:paraId="2ACB95AB" w14:textId="77777777" w:rsidR="00F90BDC" w:rsidRDefault="00F90BDC">
      <w:r xmlns:w="http://schemas.openxmlformats.org/wordprocessingml/2006/main">
        <w:t xml:space="preserve">शैतान यीशु कॅ परीक्षा दै छै कि अगर वू परमेश् वर के बेटा छै त पाथर के रोटी में बदली दै।</w:t>
      </w:r>
    </w:p>
    <w:p w14:paraId="5F3992B7" w14:textId="77777777" w:rsidR="00F90BDC" w:rsidRDefault="00F90BDC"/>
    <w:p w14:paraId="3EBE6F44" w14:textId="77777777" w:rsidR="00F90BDC" w:rsidRDefault="00F90BDC">
      <w:r xmlns:w="http://schemas.openxmlformats.org/wordprocessingml/2006/main">
        <w:t xml:space="preserve">1. प्रलोभनक खतरा : संघर्षक समाधान कोना कयल जाय।</w:t>
      </w:r>
    </w:p>
    <w:p w14:paraId="2ABF560D" w14:textId="77777777" w:rsidR="00F90BDC" w:rsidRDefault="00F90BDC"/>
    <w:p w14:paraId="0954FC1B" w14:textId="77777777" w:rsidR="00F90BDC" w:rsidRDefault="00F90BDC">
      <w:r xmlns:w="http://schemas.openxmlformats.org/wordprocessingml/2006/main">
        <w:t xml:space="preserve">2. विश्वासक शक्ति : परमेश् वरक सहायता सँ प्रलोभन पर काबू पाबब।</w:t>
      </w:r>
    </w:p>
    <w:p w14:paraId="1C5840F2" w14:textId="77777777" w:rsidR="00F90BDC" w:rsidRDefault="00F90BDC"/>
    <w:p w14:paraId="00C0530B" w14:textId="77777777" w:rsidR="00F90BDC" w:rsidRDefault="00F90BDC">
      <w:r xmlns:w="http://schemas.openxmlformats.org/wordprocessingml/2006/main">
        <w:t xml:space="preserve">1. याकूब 1:12-15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w:t>
      </w:r>
    </w:p>
    <w:p w14:paraId="6D3E7947" w14:textId="77777777" w:rsidR="00F90BDC" w:rsidRDefault="00F90BDC"/>
    <w:p w14:paraId="10BF800C"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1DA016EA" w14:textId="77777777" w:rsidR="00F90BDC" w:rsidRDefault="00F90BDC"/>
    <w:p w14:paraId="219BDE95" w14:textId="77777777" w:rsidR="00F90BDC" w:rsidRDefault="00F90BDC">
      <w:r xmlns:w="http://schemas.openxmlformats.org/wordprocessingml/2006/main">
        <w:t xml:space="preserve">मत्ती 4:4 मुदा ओ उत्तर देलथिन, “धर्मशास् त्र मे लिखल अछि जे, “मनुष् य मात्र रोटी सँ नहि, बल् कि परमेश् वरक मुँह सँ निकलय बला सभ बात सँ जीवित रहत।”</w:t>
      </w:r>
    </w:p>
    <w:p w14:paraId="73B6D038" w14:textId="77777777" w:rsidR="00F90BDC" w:rsidRDefault="00F90BDC"/>
    <w:p w14:paraId="475EE93B" w14:textId="77777777" w:rsidR="00F90BDC" w:rsidRDefault="00F90BDC">
      <w:r xmlns:w="http://schemas.openxmlformats.org/wordprocessingml/2006/main">
        <w:t xml:space="preserve">मनुष्य मात्र रोटी पर नहि जीबि सकैत अछि, बल्कि भगवानक हर शब्द पर जीबि सकैत अछि।</w:t>
      </w:r>
    </w:p>
    <w:p w14:paraId="1F266410" w14:textId="77777777" w:rsidR="00F90BDC" w:rsidRDefault="00F90BDC"/>
    <w:p w14:paraId="1ED9754F" w14:textId="77777777" w:rsidR="00F90BDC" w:rsidRDefault="00F90BDC">
      <w:r xmlns:w="http://schemas.openxmlformats.org/wordprocessingml/2006/main">
        <w:t xml:space="preserve">1) परमेश् वरक वचनक शक्ति : ई बुझब जे हम सभ परमेश् वरक प्रतिज्ञा सभ सँ जीवन कोना पाबैत छी</w:t>
      </w:r>
    </w:p>
    <w:p w14:paraId="177613B8" w14:textId="77777777" w:rsidR="00F90BDC" w:rsidRDefault="00F90BDC"/>
    <w:p w14:paraId="27DF4047" w14:textId="77777777" w:rsidR="00F90BDC" w:rsidRDefault="00F90BDC">
      <w:r xmlns:w="http://schemas.openxmlformats.org/wordprocessingml/2006/main">
        <w:t xml:space="preserve">2) मसीह मे रहब: हर जरूरत के लेल मसीह पर कोना भरोसा कयल जाय</w:t>
      </w:r>
    </w:p>
    <w:p w14:paraId="3AB1B3BE" w14:textId="77777777" w:rsidR="00F90BDC" w:rsidRDefault="00F90BDC"/>
    <w:p w14:paraId="4E495298" w14:textId="77777777" w:rsidR="00F90BDC" w:rsidRDefault="00F90BDC">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19:89 - हे प्रभु, सदा-सदा लेल अहाँक वचन स्वर्ग मे दृढ़तापूर्वक स्थिर अछि।</w:t>
      </w:r>
    </w:p>
    <w:p w14:paraId="590D413F" w14:textId="77777777" w:rsidR="00F90BDC" w:rsidRDefault="00F90BDC"/>
    <w:p w14:paraId="6C8CFC54" w14:textId="77777777" w:rsidR="00F90BDC" w:rsidRDefault="00F90BDC">
      <w:r xmlns:w="http://schemas.openxmlformats.org/wordprocessingml/2006/main">
        <w:t xml:space="preserve">मत्ती 4:5 तखन शैतान हुनका पवित्र नगर मे लऽ जाइत छथि आ मन्दिरक एकटा शिखर पर बैसा दैत छथिन।</w:t>
      </w:r>
    </w:p>
    <w:p w14:paraId="77B918AD" w14:textId="77777777" w:rsidR="00F90BDC" w:rsidRDefault="00F90BDC"/>
    <w:p w14:paraId="12F48FEC" w14:textId="77777777" w:rsidR="00F90BDC" w:rsidRDefault="00F90BDC">
      <w:r xmlns:w="http://schemas.openxmlformats.org/wordprocessingml/2006/main">
        <w:t xml:space="preserve">शैतान पवित्र नगर मे यीशु केँ परीक्षा दैत अछि आ ओकरा मंदिरक एकटा शिखर पर बैसा दैत अछि।</w:t>
      </w:r>
    </w:p>
    <w:p w14:paraId="4B4219F0" w14:textId="77777777" w:rsidR="00F90BDC" w:rsidRDefault="00F90BDC"/>
    <w:p w14:paraId="41E9F7C9" w14:textId="77777777" w:rsidR="00F90BDC" w:rsidRDefault="00F90BDC">
      <w:r xmlns:w="http://schemas.openxmlformats.org/wordprocessingml/2006/main">
        <w:t xml:space="preserve">1. भगवान् हमरा सभक संग सदिखन रहैत छथि, तखनो जखन बुझाइत हो जेना हम सभ असगर छी।</w:t>
      </w:r>
    </w:p>
    <w:p w14:paraId="47D3AD90" w14:textId="77777777" w:rsidR="00F90BDC" w:rsidRDefault="00F90BDC"/>
    <w:p w14:paraId="1EB65B76" w14:textId="77777777" w:rsidR="00F90BDC" w:rsidRDefault="00F90BDC">
      <w:r xmlns:w="http://schemas.openxmlformats.org/wordprocessingml/2006/main">
        <w:t xml:space="preserve">2. जखन हमरा सभ केँ कोनो गलत काज करबाक प्रलोभन भेटत तखन भगवान् विरोध करबाक लेल शक्ति प्रदान करताह।</w:t>
      </w:r>
    </w:p>
    <w:p w14:paraId="54DF71CB" w14:textId="77777777" w:rsidR="00F90BDC" w:rsidRDefault="00F90BDC"/>
    <w:p w14:paraId="1B1D4DDE"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4E40FE50" w14:textId="77777777" w:rsidR="00F90BDC" w:rsidRDefault="00F90BDC"/>
    <w:p w14:paraId="2E691389" w14:textId="77777777" w:rsidR="00F90BDC" w:rsidRDefault="00F90BDC">
      <w:r xmlns:w="http://schemas.openxmlformats.org/wordprocessingml/2006/main">
        <w:t xml:space="preserve">2. याकूब 1:12-15 - "धन्य अछि जे परीक्षा मे टिकल रहैत अछि, किएक तँ परीक्षा मे ठाढ़ भ' क' ओ जीवनक मुकुट पाबि लेत जे प्रभु हुनका सँ प्रेम करयवला सभ केँ प्रतिज्ञा केने छथि। जखन परीक्षा मे ककरो नहि भेटबाक चाही।" कहब, “परमेश् वर हमरा प्रलोभन दऽ रहल छथि।” किएक तँ परमेश् वर अधलाहक प्रलोभन नहि कऽ सकैत छथि, आ ने ककरो परीक्षा दैत छथि, बल् कि प्रत् येक मनुष् य अपन अधलाह कामना सँ घसीटैत आ लोभित भेला पर परीक्षा मे पड़ि जाइत अछि।तखन वासना गर्भवती भेलाक बाद ओ पाप केँ जन्म दैत अछि, आ पाप जखन ओ पूर्ण वृद्ध अछि, मृत्युक जन्म दैत अछि |"</w:t>
      </w:r>
    </w:p>
    <w:p w14:paraId="101F4BC2" w14:textId="77777777" w:rsidR="00F90BDC" w:rsidRDefault="00F90BDC"/>
    <w:p w14:paraId="1BAA14EA" w14:textId="77777777" w:rsidR="00F90BDC" w:rsidRDefault="00F90BDC">
      <w:r xmlns:w="http://schemas.openxmlformats.org/wordprocessingml/2006/main">
        <w:t xml:space="preserve">मत्ती 4:6 ओ हुनका कहलथिन, “जँ अहाँ परमेश् वरक पुत्र छी तँ अपना केँ नीचाँ फेकि दिअ, किएक तँ लिखल अछि जे, ‘ओ अहाँक विषय मे अपन स् वर्गदूत सभ केँ आज्ञा देथिन पाथर पर अपन पैर ठोकि दियौक।</w:t>
      </w:r>
    </w:p>
    <w:p w14:paraId="66F11AC4" w14:textId="77777777" w:rsidR="00F90BDC" w:rsidRDefault="00F90BDC"/>
    <w:p w14:paraId="4A9CAF2A" w14:textId="77777777" w:rsidR="00F90BDC" w:rsidRDefault="00F90BDC">
      <w:r xmlns:w="http://schemas.openxmlformats.org/wordprocessingml/2006/main">
        <w:t xml:space="preserve">शैतान यीशु कॅ प्रलोभन दै छै कि हुनी खुद कॅ गिरी कॅ परमेश् वर के बेटा छै, लेकिन यीशु शास्त्र के उद्धृत करी कॅ जवाब दै छै जेकरा में कहलौ गेलौ छै कि परमेश्वर ओकरो रक्षा करतै।</w:t>
      </w:r>
    </w:p>
    <w:p w14:paraId="77F8AF8D" w14:textId="77777777" w:rsidR="00F90BDC" w:rsidRDefault="00F90BDC"/>
    <w:p w14:paraId="1A73B780" w14:textId="77777777" w:rsidR="00F90BDC" w:rsidRDefault="00F90BDC">
      <w:r xmlns:w="http://schemas.openxmlformats.org/wordprocessingml/2006/main">
        <w:t xml:space="preserve">1. विश्वासक ताकत : प्रलोभनक सोझाँ दृढ़तापूर्वक ठाढ़ रहब</w:t>
      </w:r>
    </w:p>
    <w:p w14:paraId="645365F7" w14:textId="77777777" w:rsidR="00F90BDC" w:rsidRDefault="00F90BDC"/>
    <w:p w14:paraId="6E7BA4F8" w14:textId="77777777" w:rsidR="00F90BDC" w:rsidRDefault="00F90BDC">
      <w:r xmlns:w="http://schemas.openxmlformats.org/wordprocessingml/2006/main">
        <w:t xml:space="preserve">2. शास्त्रक शक्ति: हमरा सभक मार्गदर्शन करबाक लेल परमेश् वरक वचन</w:t>
      </w:r>
    </w:p>
    <w:p w14:paraId="1874C20C" w14:textId="77777777" w:rsidR="00F90BDC" w:rsidRDefault="00F90BDC"/>
    <w:p w14:paraId="5244F4E4" w14:textId="77777777" w:rsidR="00F90BDC" w:rsidRDefault="00F90BDC">
      <w:r xmlns:w="http://schemas.openxmlformats.org/wordprocessingml/2006/main">
        <w:t xml:space="preserve">1. इब्रानी 11:1 - "आब विश्वास आशा कयल गेल वस्तुक सार अछि, नहि देखल गेल वस्तुक प्रमाण अछि।"</w:t>
      </w:r>
    </w:p>
    <w:p w14:paraId="3A73A0F3" w14:textId="77777777" w:rsidR="00F90BDC" w:rsidRDefault="00F90BDC"/>
    <w:p w14:paraId="00F2671E" w14:textId="77777777" w:rsidR="00F90BDC" w:rsidRDefault="00F90BDC">
      <w:r xmlns:w="http://schemas.openxmlformats.org/wordprocessingml/2006/main">
        <w:t xml:space="preserve">2. भजन 119:105 - "अहाँक वचन हमर पएरक लेल दीपक आ हमर बाट लेल इजोत अछि।"</w:t>
      </w:r>
    </w:p>
    <w:p w14:paraId="6E6A9F65" w14:textId="77777777" w:rsidR="00F90BDC" w:rsidRDefault="00F90BDC"/>
    <w:p w14:paraId="0B71DA0F" w14:textId="77777777" w:rsidR="00F90BDC" w:rsidRDefault="00F90BDC">
      <w:r xmlns:w="http://schemas.openxmlformats.org/wordprocessingml/2006/main">
        <w:t xml:space="preserve">मत्ती 4:7 यीशु हुनका कहलथिन, “फिर सँ लिखल अछि जे, “अहाँ अपन प्रभु परमेश् वर केँ परख नहि करू।”</w:t>
      </w:r>
    </w:p>
    <w:p w14:paraId="29C733EA" w14:textId="77777777" w:rsidR="00F90BDC" w:rsidRDefault="00F90BDC"/>
    <w:p w14:paraId="5A1F4FE7" w14:textId="77777777" w:rsidR="00F90BDC" w:rsidRDefault="00F90BDC">
      <w:r xmlns:w="http://schemas.openxmlformats.org/wordprocessingml/2006/main">
        <w:t xml:space="preserve">ई अंश यीशु के निर्देश पर प्रकाश डालै छै कि परमेश् वर के परीक्षा नै देलऽ जाय।</w:t>
      </w:r>
    </w:p>
    <w:p w14:paraId="7E493E16" w14:textId="77777777" w:rsidR="00F90BDC" w:rsidRDefault="00F90BDC"/>
    <w:p w14:paraId="5ADFC4C8" w14:textId="77777777" w:rsidR="00F90BDC" w:rsidRDefault="00F90BDC">
      <w:r xmlns:w="http://schemas.openxmlformats.org/wordprocessingml/2006/main">
        <w:t xml:space="preserve">1. "भगवानक वचनक शक्ति: भगवान् पर भरोसा करब आ हुनकर आज्ञाक पालन करब"।</w:t>
      </w:r>
    </w:p>
    <w:p w14:paraId="558D10FC" w14:textId="77777777" w:rsidR="00F90BDC" w:rsidRDefault="00F90BDC"/>
    <w:p w14:paraId="1FD175B5" w14:textId="77777777" w:rsidR="00F90BDC" w:rsidRDefault="00F90BDC">
      <w:r xmlns:w="http://schemas.openxmlformats.org/wordprocessingml/2006/main">
        <w:t xml:space="preserve">2. "प्रभु के परीक्षा नै करू: विश्वास आ आज्ञाकारिता के जीवन जीना"।</w:t>
      </w:r>
    </w:p>
    <w:p w14:paraId="419D5248" w14:textId="77777777" w:rsidR="00F90BDC" w:rsidRDefault="00F90BDC"/>
    <w:p w14:paraId="4B6A7078" w14:textId="77777777" w:rsidR="00F90BDC" w:rsidRDefault="00F90BDC">
      <w:r xmlns:w="http://schemas.openxmlformats.org/wordprocessingml/2006/main">
        <w:t xml:space="preserve">1. याकूब 1:13-14 - "केओ परीक्षा मे ई नहि कहय जे हम परमेश् वर द्वारा परीक्षा मे पड़ि रहल छी, किएक त' परमेश् वर केँ बुराई सँ परीक्षा नहि देल जा सकैत अछि, आओर ओ स्वयं ककरो परख नहि करैत छथि। मुदा प्रत्येक व्यक्ति जखन परीक्षा मे पड़ैत अछि तखन ओ परीक्षा मे पड़ैत अछि।" अपनहि इच्छा सँ खींच लेल जाइत अछि आ लोभित भ' जाइत अछि।"</w:t>
      </w:r>
    </w:p>
    <w:p w14:paraId="4D697D0A" w14:textId="77777777" w:rsidR="00F90BDC" w:rsidRDefault="00F90BDC"/>
    <w:p w14:paraId="62EED37B" w14:textId="77777777" w:rsidR="00F90BDC" w:rsidRDefault="00F90BDC">
      <w:r xmlns:w="http://schemas.openxmlformats.org/wordprocessingml/2006/main">
        <w:t xml:space="preserve">2. व्यवस्था 6:16 - "अपन परमेश् वर परमेश् वर केँ ओहिना परीक्षा नहि दियौक, जेना अहाँ मास मे केने रही।"</w:t>
      </w:r>
    </w:p>
    <w:p w14:paraId="7F33F045" w14:textId="77777777" w:rsidR="00F90BDC" w:rsidRDefault="00F90BDC"/>
    <w:p w14:paraId="06957810" w14:textId="77777777" w:rsidR="00F90BDC" w:rsidRDefault="00F90BDC">
      <w:r xmlns:w="http://schemas.openxmlformats.org/wordprocessingml/2006/main">
        <w:t xml:space="preserve">मत्ती 4:8 फेर शैतान ओकरा एकटा बहुत ऊँच पहाड़ पर ल’ जाइत छैक आ ओकरा संसारक सभ राज्य आ ओकर महिमा देखा दैत छैक।</w:t>
      </w:r>
    </w:p>
    <w:p w14:paraId="2F2BADFE" w14:textId="77777777" w:rsidR="00F90BDC" w:rsidRDefault="00F90BDC"/>
    <w:p w14:paraId="39BEBB3F" w14:textId="77777777" w:rsidR="00F90BDC" w:rsidRDefault="00F90BDC">
      <w:r xmlns:w="http://schemas.openxmlformats.org/wordprocessingml/2006/main">
        <w:t xml:space="preserve">शैतान यीशु केँ एकटा ऊँच पहाड़ पर लऽ गेल आ हुनका संसारक सभ राज्य आ ओकर महिमा देखौलनि।</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हाड़ पर यीशु मसीहक प्रलोभन</w:t>
      </w:r>
    </w:p>
    <w:p w14:paraId="51EFCDE0" w14:textId="77777777" w:rsidR="00F90BDC" w:rsidRDefault="00F90BDC"/>
    <w:p w14:paraId="77B9EEB3" w14:textId="77777777" w:rsidR="00F90BDC" w:rsidRDefault="00F90BDC">
      <w:r xmlns:w="http://schemas.openxmlformats.org/wordprocessingml/2006/main">
        <w:t xml:space="preserve">2. दुश्मनक शक्ति प्रकट भेल</w:t>
      </w:r>
    </w:p>
    <w:p w14:paraId="3307518C" w14:textId="77777777" w:rsidR="00F90BDC" w:rsidRDefault="00F90BDC"/>
    <w:p w14:paraId="3AD03FE7" w14:textId="77777777" w:rsidR="00F90BDC" w:rsidRDefault="00F90BDC">
      <w:r xmlns:w="http://schemas.openxmlformats.org/wordprocessingml/2006/main">
        <w:t xml:space="preserve">1. लूका 4:5-13</w:t>
      </w:r>
    </w:p>
    <w:p w14:paraId="623044CD" w14:textId="77777777" w:rsidR="00F90BDC" w:rsidRDefault="00F90BDC"/>
    <w:p w14:paraId="70CC5C0A" w14:textId="77777777" w:rsidR="00F90BDC" w:rsidRDefault="00F90BDC">
      <w:r xmlns:w="http://schemas.openxmlformats.org/wordprocessingml/2006/main">
        <w:t xml:space="preserve">2. इफिसियों 6:10-12</w:t>
      </w:r>
    </w:p>
    <w:p w14:paraId="6AF3D73A" w14:textId="77777777" w:rsidR="00F90BDC" w:rsidRDefault="00F90BDC"/>
    <w:p w14:paraId="2794C5FB" w14:textId="77777777" w:rsidR="00F90BDC" w:rsidRDefault="00F90BDC">
      <w:r xmlns:w="http://schemas.openxmlformats.org/wordprocessingml/2006/main">
        <w:t xml:space="preserve">मत्ती 4:9 ओ हुनका कहलथिन, “जँ अहाँ झुकि क’ हमर आराधना करब त’ हम अहाँ केँ ई सभ चीज देब।”</w:t>
      </w:r>
    </w:p>
    <w:p w14:paraId="117BF60B" w14:textId="77777777" w:rsidR="00F90BDC" w:rsidRDefault="00F90BDC"/>
    <w:p w14:paraId="5B9ABEE3" w14:textId="77777777" w:rsidR="00F90BDC" w:rsidRDefault="00F90BDC">
      <w:r xmlns:w="http://schemas.openxmlformats.org/wordprocessingml/2006/main">
        <w:t xml:space="preserve">शैतान यीशु कॅ प्रलोभन दै छै, ओकरा संसार के सब धन के अर्पित करी कॅ अगर वू ओकरो पूजा करतै।</w:t>
      </w:r>
    </w:p>
    <w:p w14:paraId="5A9A01D3" w14:textId="77777777" w:rsidR="00F90BDC" w:rsidRDefault="00F90BDC"/>
    <w:p w14:paraId="6144E30D" w14:textId="77777777" w:rsidR="00F90BDC" w:rsidRDefault="00F90BDC">
      <w:r xmlns:w="http://schemas.openxmlformats.org/wordprocessingml/2006/main">
        <w:t xml:space="preserve">1. प्रलोभन के शक्ति : कोना प्रतिरोध आ परास्त कयल जाय</w:t>
      </w:r>
    </w:p>
    <w:p w14:paraId="2AC75D0A" w14:textId="77777777" w:rsidR="00F90BDC" w:rsidRDefault="00F90BDC"/>
    <w:p w14:paraId="3D491104" w14:textId="77777777" w:rsidR="00F90BDC" w:rsidRDefault="00F90BDC">
      <w:r xmlns:w="http://schemas.openxmlformats.org/wordprocessingml/2006/main">
        <w:t xml:space="preserve">2. निष्ठा के लागत : भगवान् के प्रति प्रतिबद्ध कोना रहब</w:t>
      </w:r>
    </w:p>
    <w:p w14:paraId="371E8BC3" w14:textId="77777777" w:rsidR="00F90BDC" w:rsidRDefault="00F90BDC"/>
    <w:p w14:paraId="29E4925B" w14:textId="77777777" w:rsidR="00F90BDC" w:rsidRDefault="00F90BDC">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ताह, जाहि सँ अहाँ सभ ओकरा सहन कऽ सकब।”</w:t>
      </w:r>
    </w:p>
    <w:p w14:paraId="40CF70B8" w14:textId="77777777" w:rsidR="00F90BDC" w:rsidRDefault="00F90BDC"/>
    <w:p w14:paraId="71241D81" w14:textId="77777777" w:rsidR="00F90BDC" w:rsidRDefault="00F90BDC">
      <w:r xmlns:w="http://schemas.openxmlformats.org/wordprocessingml/2006/main">
        <w:t xml:space="preserve">2. याकूब 1:13-15 – “केओ परीक्षा मे ई नहि कहय जे, ‘हम परमेश् वर द्वारा परीक्षा मे पड़ि रहल छी,’ किएक तँ परमेश् वर अधलाहक परीक्षा नहि कयल जा सकैत अछि, आ ओ स्वयं ककरो परीक्षा नहि दैत अछि। मुदा प्रत्येक व्यक्ति तखन प्रलोभन मे पड़ैत अछि जखन ओ अपन इच्छा सँ लोभित आ लोभित होइत अछि । तखन गर्भ मे वासना पापक जन्म दैत अछि आ पाप पूर्ण रूप सँ बढ़ला पर मृत्युक जन्म दैत अछि।”</w:t>
      </w:r>
    </w:p>
    <w:p w14:paraId="118CD5D4" w14:textId="77777777" w:rsidR="00F90BDC" w:rsidRDefault="00F90BDC"/>
    <w:p w14:paraId="62F3D226" w14:textId="77777777" w:rsidR="00F90BDC" w:rsidRDefault="00F90BDC">
      <w:r xmlns:w="http://schemas.openxmlformats.org/wordprocessingml/2006/main">
        <w:t xml:space="preserve">मत्ती 4:10 तखन यीशु हुनका कहलथिन, “हे शैतान, एतय सँ चलि जाउ, किएक तँ धर्मशास् त्र मे लिखल अछि जे, “अहाँ अपन प्रभु परमेश् वरक आराधना करू आ मात्र हुनकर सेवा करू।”</w:t>
      </w:r>
    </w:p>
    <w:p w14:paraId="3ED1D51F" w14:textId="77777777" w:rsidR="00F90BDC" w:rsidRDefault="00F90BDC"/>
    <w:p w14:paraId="12E9CD86" w14:textId="77777777" w:rsidR="00F90BDC" w:rsidRDefault="00F90BDC">
      <w:r xmlns:w="http://schemas.openxmlformats.org/wordprocessingml/2006/main">
        <w:t xml:space="preserve">यीशु शैतान के डाँटै छै, ओकरा छोड़ै के आज्ञा दै छै आरू शास्त्र के हवाला दै छै कि विश्वासी सिनी कॅ केवल परमेश्वर के आराधना आरू सेवा करै के चाही।</w:t>
      </w:r>
    </w:p>
    <w:p w14:paraId="2E7E3731" w14:textId="77777777" w:rsidR="00F90BDC" w:rsidRDefault="00F90BDC"/>
    <w:p w14:paraId="3B181E67" w14:textId="77777777" w:rsidR="00F90BDC" w:rsidRDefault="00F90BDC">
      <w:r xmlns:w="http://schemas.openxmlformats.org/wordprocessingml/2006/main">
        <w:t xml:space="preserve">1. "भगवानक सेवा करबाक लागत: प्रलोभनक सोझाँ मजबूती सँ ठाढ़ रहब"।</w:t>
      </w:r>
    </w:p>
    <w:p w14:paraId="275339D3" w14:textId="77777777" w:rsidR="00F90BDC" w:rsidRDefault="00F90BDC"/>
    <w:p w14:paraId="3EDE166A" w14:textId="77777777" w:rsidR="00F90BDC" w:rsidRDefault="00F90BDC">
      <w:r xmlns:w="http://schemas.openxmlformats.org/wordprocessingml/2006/main">
        <w:t xml:space="preserve">2. "वचन के शक्ति: बुराई के प्रतिकार के लेल शास्त्र के ताकत"।</w:t>
      </w:r>
    </w:p>
    <w:p w14:paraId="690EB447" w14:textId="77777777" w:rsidR="00F90BDC" w:rsidRDefault="00F90BDC"/>
    <w:p w14:paraId="7426E47A" w14:textId="77777777" w:rsidR="00F90BDC" w:rsidRDefault="00F90BDC">
      <w:r xmlns:w="http://schemas.openxmlformats.org/wordprocessingml/2006/main">
        <w:t xml:space="preserve">1. इफिसियों 6:11-13 - "परमेश् वरक समस्त कवच पहिरू, जाहि सँ अहाँ सभ शैतानक चालबाजीक विरुद्ध ठाढ़ भ' सकब। किएक तँ हम सभ मांस आ खूनक विरुद्ध नहि, बल् कि रियासत सभक विरुद्ध, शक्ति सभक विरुद्ध आ अधिकार सभक विरुद्ध कुश्ती करैत छी।" एहि संसारक अन्हारक शासक सभ, ऊँच स्थान पर आत् मक दुष् टताक विरुद्ध।</w:t>
      </w:r>
    </w:p>
    <w:p w14:paraId="1318109D" w14:textId="77777777" w:rsidR="00F90BDC" w:rsidRDefault="00F90BDC"/>
    <w:p w14:paraId="1D4206EB" w14:textId="77777777" w:rsidR="00F90BDC" w:rsidRDefault="00F90BDC">
      <w:r xmlns:w="http://schemas.openxmlformats.org/wordprocessingml/2006/main">
        <w:t xml:space="preserve">2. याकूब 4:7-8 - "तेँ अहाँ सभ परमेश् वरक अधीन रहू। शैतानक विरोध करू, तखन ओ अहाँ सभ सँ भागि जायत। परमेश् वरक लग आबि जाउ, ओ अहाँ सभक लग आबि जायत। हे पापी सभ, अहाँ सभक हाथ साफ करू। आ अपन सभ केँ शुद्ध करू।" हृदय, अहाँ दोहरी विचारक।”</w:t>
      </w:r>
    </w:p>
    <w:p w14:paraId="09101B79" w14:textId="77777777" w:rsidR="00F90BDC" w:rsidRDefault="00F90BDC"/>
    <w:p w14:paraId="49FAA9FA" w14:textId="77777777" w:rsidR="00F90BDC" w:rsidRDefault="00F90BDC">
      <w:r xmlns:w="http://schemas.openxmlformats.org/wordprocessingml/2006/main">
        <w:t xml:space="preserve">मत्ती 4:11 तखन शैतान ओकरा छोड़ि देलक आ देखू, स् वर्गदूत आबि क’ हुनकर सेवा कयलनि।</w:t>
      </w:r>
    </w:p>
    <w:p w14:paraId="3057BE6D" w14:textId="77777777" w:rsidR="00F90BDC" w:rsidRDefault="00F90BDC"/>
    <w:p w14:paraId="313136F0" w14:textId="77777777" w:rsidR="00F90BDC" w:rsidRDefault="00F90BDC">
      <w:r xmlns:w="http://schemas.openxmlformats.org/wordprocessingml/2006/main">
        <w:t xml:space="preserve">यीशु चालीस दिन धरि जंगल मे उपवास केलाक बाद शैतान हुनका तीन बेर परीक्षा लेलक। मुदा, यीशु विरोध केलनि आ शैतान हुनका छोड़ि देलनि। तखन स्वर्गदूत हुनकर सेवा करबाक लेल प्रकट भेलाह।</w:t>
      </w:r>
    </w:p>
    <w:p w14:paraId="481558C6" w14:textId="77777777" w:rsidR="00F90BDC" w:rsidRDefault="00F90BDC"/>
    <w:p w14:paraId="75FB779F" w14:textId="77777777" w:rsidR="00F90BDC" w:rsidRDefault="00F90BDC">
      <w:r xmlns:w="http://schemas.openxmlformats.org/wordprocessingml/2006/main">
        <w:t xml:space="preserve">1. प्रलोभनक विरोध करबा मे परमेश् वरक कृपाक शक्ति</w:t>
      </w:r>
    </w:p>
    <w:p w14:paraId="4B290AD8" w14:textId="77777777" w:rsidR="00F90BDC" w:rsidRDefault="00F90BDC"/>
    <w:p w14:paraId="0091D285" w14:textId="77777777" w:rsidR="00F90BDC" w:rsidRDefault="00F90BDC">
      <w:r xmlns:w="http://schemas.openxmlformats.org/wordprocessingml/2006/main">
        <w:t xml:space="preserve">2. परीक्षा के समय में विश्वास में कोना मजबूत रहब</w:t>
      </w:r>
    </w:p>
    <w:p w14:paraId="7545E7D1" w14:textId="77777777" w:rsidR="00F90BDC" w:rsidRDefault="00F90BDC"/>
    <w:p w14:paraId="15DB4347" w14:textId="77777777" w:rsidR="00F90BDC" w:rsidRDefault="00F90BDC">
      <w:r xmlns:w="http://schemas.openxmlformats.org/wordprocessingml/2006/main">
        <w:t xml:space="preserve">1. इब्रानी 4:14-16 - अतः, चूँकि हमरा सभ लग एकटा पैघ महापुरोहित छथि जे स् वर्ग मे गेल छथि </w:t>
      </w:r>
      <w:r xmlns:w="http://schemas.openxmlformats.org/wordprocessingml/2006/main">
        <w:lastRenderedPageBreak xmlns:w="http://schemas.openxmlformats.org/wordprocessingml/2006/main"/>
      </w:r>
      <w:r xmlns:w="http://schemas.openxmlformats.org/wordprocessingml/2006/main">
        <w:t xml:space="preserve">, परमेश् वरक पुत्र यीशु, तेँ हम सभ ओहि विश्वास केँ दृढ़तापूर्वक पकड़ब जे हम सभ स्वीकार करैत छी। कारण, हमरा सभ लग एहन महापुरोहित नहि अछि जे हमरा सभक कमजोरी सभक प्रति सहानुभूति नहि राखि सकैत अछि, बल् कि हमरा सभ लग एहन अछि जे हमरा सभ जकाँ सभ तरहक परीक्षा मे पड़ल अछि—तइयो ओ पाप नहि केलक।</w:t>
      </w:r>
    </w:p>
    <w:p w14:paraId="17B0ADAC" w14:textId="77777777" w:rsidR="00F90BDC" w:rsidRDefault="00F90BDC"/>
    <w:p w14:paraId="70035FC5" w14:textId="77777777" w:rsidR="00F90BDC" w:rsidRDefault="00F90BDC">
      <w:r xmlns:w="http://schemas.openxmlformats.org/wordprocessingml/2006/main">
        <w:t xml:space="preserve">2. याकूब 1:12-15 - धन्य अछि जे परीक्षा मे दृढ़तापूर्वक ठाढ़ रहैत अछि, किएक तँ परीक्षा मे ठाढ़ भ’ क’ ओ व्यक्ति जीवनक मुकुट पाबि लेत जे प्रभु हुनका सँ प्रेम करयवला सभ सँ प्रतिज्ञा केने छथि। परीक्षा मे कियो ई नहि कहय जे “हमरा परमेश् वरक परीक्षा मे पड़ि रहल अछि” किएक तँ परमेश् वर अधलाहक परीक्षा मे नहि पड़ि सकैत अछि आ ने ककरो परीक्षा दैत छथि। मुदा प्रत्येक व्यक्ति तखन प्रलोभन मे पड़ैत अछि जखन ओ अपन-अपन दुष्ट इच्छा सँ घसीटल जाइत अछि आ लोभित होइत अछि | तखन इच्छाक गर्भधारणक बाद पापक जन्म होइत छैक; आ पाप जखन पूर्ण रूपेण बढ़ि जाइत अछि तखन मृत्युक जन्म दैत अछि।</w:t>
      </w:r>
    </w:p>
    <w:p w14:paraId="4C7E02ED" w14:textId="77777777" w:rsidR="00F90BDC" w:rsidRDefault="00F90BDC"/>
    <w:p w14:paraId="19430967" w14:textId="77777777" w:rsidR="00F90BDC" w:rsidRDefault="00F90BDC">
      <w:r xmlns:w="http://schemas.openxmlformats.org/wordprocessingml/2006/main">
        <w:t xml:space="preserve">मत्ती 4:12 यीशु जखन सुनलनि जे यूहन् ना जेल मे राखल गेल छथि, तखन ओ गलील चलि गेलाह।</w:t>
      </w:r>
    </w:p>
    <w:p w14:paraId="3BCC7CF3" w14:textId="77777777" w:rsidR="00F90BDC" w:rsidRDefault="00F90BDC"/>
    <w:p w14:paraId="2EE24986" w14:textId="77777777" w:rsidR="00F90BDC" w:rsidRDefault="00F90BDC">
      <w:r xmlns:w="http://schemas.openxmlformats.org/wordprocessingml/2006/main">
        <w:t xml:space="preserve">यूहन् ना जेल मे डालल गेल अछि से सुनि यीशु गलील विदा भेलाह।</w:t>
      </w:r>
    </w:p>
    <w:p w14:paraId="3A2B6BF4" w14:textId="77777777" w:rsidR="00F90BDC" w:rsidRDefault="00F90BDC"/>
    <w:p w14:paraId="2ED9340D" w14:textId="77777777" w:rsidR="00F90BDC" w:rsidRDefault="00F90BDC">
      <w:r xmlns:w="http://schemas.openxmlformats.org/wordprocessingml/2006/main">
        <w:t xml:space="preserve">1. यीशुक करुणा - यीशु कोना यूहन्नाक प्रति सहानुभूति महसूस केलनि आ अपन प्रेम देखाबय लेल काज केलनि।</w:t>
      </w:r>
    </w:p>
    <w:p w14:paraId="5DAEAA57" w14:textId="77777777" w:rsidR="00F90BDC" w:rsidRDefault="00F90BDC"/>
    <w:p w14:paraId="10C9C0B9" w14:textId="77777777" w:rsidR="00F90BDC" w:rsidRDefault="00F90BDC">
      <w:r xmlns:w="http://schemas.openxmlformats.org/wordprocessingml/2006/main">
        <w:t xml:space="preserve">2. कठिन समय - विपत्तिक समय मे कोना आशावादी आ निष्ठावान रहब।</w:t>
      </w:r>
    </w:p>
    <w:p w14:paraId="26F32903" w14:textId="77777777" w:rsidR="00F90BDC" w:rsidRDefault="00F90BDC"/>
    <w:p w14:paraId="59792D95"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18D690A3" w14:textId="77777777" w:rsidR="00F90BDC" w:rsidRDefault="00F90BDC"/>
    <w:p w14:paraId="7A777914" w14:textId="77777777" w:rsidR="00F90BDC" w:rsidRDefault="00F90BDC">
      <w:r xmlns:w="http://schemas.openxmlformats.org/wordprocessingml/2006/main">
        <w:t xml:space="preserve">2. मत्ती 11:28 - "हे सब मेहनती आ बोझिल छी, हमरा लग आउ, हम अहाँ सभ केँ आराम देब।"</w:t>
      </w:r>
    </w:p>
    <w:p w14:paraId="546CF97D" w14:textId="77777777" w:rsidR="00F90BDC" w:rsidRDefault="00F90BDC"/>
    <w:p w14:paraId="73AC08BF" w14:textId="77777777" w:rsidR="00F90BDC" w:rsidRDefault="00F90BDC">
      <w:r xmlns:w="http://schemas.openxmlformats.org/wordprocessingml/2006/main">
        <w:t xml:space="preserve">मत्ती 4:13 नासरत छोड़ि ओ कफरनहूम मे आबि गेलाह जे समुद्रक कात मे अछि, जबुलन आ नेफ्तालिमक सीमा मे।</w:t>
      </w:r>
    </w:p>
    <w:p w14:paraId="29D88D83" w14:textId="77777777" w:rsidR="00F90BDC" w:rsidRDefault="00F90BDC"/>
    <w:p w14:paraId="73B99375" w14:textId="77777777" w:rsidR="00F90BDC" w:rsidRDefault="00F90BDC">
      <w:r xmlns:w="http://schemas.openxmlformats.org/wordprocessingml/2006/main">
        <w:t xml:space="preserve">यीशु प्रचार आ सिखाबय लेल कफरनहूम चलि जाइत छथि।</w:t>
      </w:r>
    </w:p>
    <w:p w14:paraId="315AEA8A" w14:textId="77777777" w:rsidR="00F90BDC" w:rsidRDefault="00F90BDC"/>
    <w:p w14:paraId="07E46D81" w14:textId="77777777" w:rsidR="00F90BDC" w:rsidRDefault="00F90BDC">
      <w:r xmlns:w="http://schemas.openxmlformats.org/wordprocessingml/2006/main">
        <w:t xml:space="preserve">1. आउ, हम सभ यीशुक उदाहरणक अनुसरण करी आ सुसमाचारक प्रचार करबाक लेल अपन आराम क्षेत्रसँ बाहर निकलि जाइ।</w:t>
      </w:r>
    </w:p>
    <w:p w14:paraId="61499845" w14:textId="77777777" w:rsidR="00F90BDC" w:rsidRDefault="00F90BDC"/>
    <w:p w14:paraId="5F6387ED" w14:textId="77777777" w:rsidR="00F90BDC" w:rsidRDefault="00F90BDC">
      <w:r xmlns:w="http://schemas.openxmlformats.org/wordprocessingml/2006/main">
        <w:t xml:space="preserve">2. यीशु प्रचार आ सिखाबय लेल कफरनहूम चलि गेलाह, आउ एहि क्षण सभक उपयोग परमेश्वरक वचनक खोज करबाक लेल करी।</w:t>
      </w:r>
    </w:p>
    <w:p w14:paraId="0862686A" w14:textId="77777777" w:rsidR="00F90BDC" w:rsidRDefault="00F90BDC"/>
    <w:p w14:paraId="424C71C4" w14:textId="77777777" w:rsidR="00F90BDC" w:rsidRDefault="00F90BDC">
      <w:r xmlns:w="http://schemas.openxmlformats.org/wordprocessingml/2006/main">
        <w:t xml:space="preserve">1. मत्ती 28:19-20 तेँ अहाँ सभ जाउ आ सभ जाति केँ सिखाउ, ओकरा सभ केँ पिता, पुत्र आ पवित्र आत् माक नाम सँ बपतिस् मा दऽ दियौक , देखू, हम अहाँ सभक संग सदिखन छी, संसारक अंत धरि। आमीन।</w:t>
      </w:r>
    </w:p>
    <w:p w14:paraId="09B53C15" w14:textId="77777777" w:rsidR="00F90BDC" w:rsidRDefault="00F90BDC"/>
    <w:p w14:paraId="08CE96DF" w14:textId="77777777" w:rsidR="00F90BDC" w:rsidRDefault="00F90BDC">
      <w:r xmlns:w="http://schemas.openxmlformats.org/wordprocessingml/2006/main">
        <w:t xml:space="preserve">2. मरकुस 16:15 ओ हुनका सभ केँ कहलथिन, “अहाँ सभ संसार मे जाउ आ सभ प्राणी केँ सुसमाचार प्रचार करू।”</w:t>
      </w:r>
    </w:p>
    <w:p w14:paraId="787EA70D" w14:textId="77777777" w:rsidR="00F90BDC" w:rsidRDefault="00F90BDC"/>
    <w:p w14:paraId="2DDB86D9" w14:textId="77777777" w:rsidR="00F90BDC" w:rsidRDefault="00F90BDC">
      <w:r xmlns:w="http://schemas.openxmlformats.org/wordprocessingml/2006/main">
        <w:t xml:space="preserve">मत्ती 4:14 जाहि सँ यशायाह भविष्यवक्ता द्वारा कहल गेल बात पूरा हो।</w:t>
      </w:r>
    </w:p>
    <w:p w14:paraId="59D106AD" w14:textId="77777777" w:rsidR="00F90BDC" w:rsidRDefault="00F90BDC"/>
    <w:p w14:paraId="42F9FE81" w14:textId="77777777" w:rsidR="00F90BDC" w:rsidRDefault="00F90BDC">
      <w:r xmlns:w="http://schemas.openxmlformats.org/wordprocessingml/2006/main">
        <w:t xml:space="preserve">ई अंश ई बात के बारे में छै कि यीशु यशायाह के भविष्यवाणी के कोना पूरा करलकै।</w:t>
      </w:r>
    </w:p>
    <w:p w14:paraId="0BA564AC" w14:textId="77777777" w:rsidR="00F90BDC" w:rsidRDefault="00F90BDC"/>
    <w:p w14:paraId="6313CABD" w14:textId="77777777" w:rsidR="00F90BDC" w:rsidRDefault="00F90BDC">
      <w:r xmlns:w="http://schemas.openxmlformats.org/wordprocessingml/2006/main">
        <w:t xml:space="preserve">1. परमेश् वरक पूर्ण योजना: शास्त्र मे यीशुक भविष्यवाणी कोना कयल गेल छल</w:t>
      </w:r>
    </w:p>
    <w:p w14:paraId="09558D9B" w14:textId="77777777" w:rsidR="00F90BDC" w:rsidRDefault="00F90BDC"/>
    <w:p w14:paraId="322617BA" w14:textId="77777777" w:rsidR="00F90BDC" w:rsidRDefault="00F90BDC">
      <w:r xmlns:w="http://schemas.openxmlformats.org/wordprocessingml/2006/main">
        <w:t xml:space="preserve">2. परमेश् वरक इच्छाक पालन करब: यीशु भविष्यवाणी केँ कोना पूरा केलनि</w:t>
      </w:r>
    </w:p>
    <w:p w14:paraId="7A68F8AF" w14:textId="77777777" w:rsidR="00F90BDC" w:rsidRDefault="00F90BDC"/>
    <w:p w14:paraId="281941AB" w14:textId="77777777" w:rsidR="00F90BDC" w:rsidRDefault="00F90BDC">
      <w:r xmlns:w="http://schemas.openxmlformats.org/wordprocessingml/2006/main">
        <w:t xml:space="preserve">1. यशायाह 7:14, "तेँ प्रभु स्वयं अहाँ सभ केँ एकटा चिन् ह देथिन। देखू, कुमारि गर्भवती भ’ क’ एकटा बेटा पैदा करत आ ओकर नाम इम्मानुएल राखत।”</w:t>
      </w:r>
    </w:p>
    <w:p w14:paraId="6BF90CC4" w14:textId="77777777" w:rsidR="00F90BDC" w:rsidRDefault="00F90BDC"/>
    <w:p w14:paraId="4C6BBEA0" w14:textId="77777777" w:rsidR="00F90BDC" w:rsidRDefault="00F90BDC">
      <w:r xmlns:w="http://schemas.openxmlformats.org/wordprocessingml/2006/main">
        <w:t xml:space="preserve">2. मत्ती 3:15, “मुदा यीशु हुनका उत्तर देलथिन, ‘अखन एहन हो, किएक तँ हमरा सभक लेल सभ धार्मिकता केँ एहि तरहेँ पूरा करब उचित अछि।’ तखन ओ सहमति देलनि।”</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15 जाबुलन देश आ नेफ्तलीम देश, समुद्रक बाट मे, यरदनक ओहि पार, गैर-यहूदी सभक गलील।</w:t>
      </w:r>
    </w:p>
    <w:p w14:paraId="3FC77122" w14:textId="77777777" w:rsidR="00F90BDC" w:rsidRDefault="00F90BDC"/>
    <w:p w14:paraId="614BF3E0" w14:textId="77777777" w:rsidR="00F90BDC" w:rsidRDefault="00F90BDC">
      <w:r xmlns:w="http://schemas.openxmlformats.org/wordprocessingml/2006/main">
        <w:t xml:space="preserve">एहि अंश मे गलील केँ जाबुलोन आ नेफ्तालीम देशक वर्णन कयल गेल अछि, जे समुद्रक कात मे आ यरदन नदीक ओहि पार स्थित छल आ गैर-यहूदी सभक घर छल।</w:t>
      </w:r>
    </w:p>
    <w:p w14:paraId="39D7C000" w14:textId="77777777" w:rsidR="00F90BDC" w:rsidRDefault="00F90BDC"/>
    <w:p w14:paraId="24EDA1DC" w14:textId="77777777" w:rsidR="00F90BDC" w:rsidRDefault="00F90BDC">
      <w:r xmlns:w="http://schemas.openxmlformats.org/wordprocessingml/2006/main">
        <w:t xml:space="preserve">1. भगवानक प्रावधान : कठिन समय मे आशा भेटब</w:t>
      </w:r>
    </w:p>
    <w:p w14:paraId="4B6730F0" w14:textId="77777777" w:rsidR="00F90BDC" w:rsidRDefault="00F90BDC"/>
    <w:p w14:paraId="50CD53FC" w14:textId="77777777" w:rsidR="00F90BDC" w:rsidRDefault="00F90BDC">
      <w:r xmlns:w="http://schemas.openxmlformats.org/wordprocessingml/2006/main">
        <w:t xml:space="preserve">2. क्षमा के शक्ति : प्रतिकूलता के कोना दूर कयल जाय</w:t>
      </w:r>
    </w:p>
    <w:p w14:paraId="701BBA7E" w14:textId="77777777" w:rsidR="00F90BDC" w:rsidRDefault="00F90BDC"/>
    <w:p w14:paraId="72CE6CB4" w14:textId="77777777" w:rsidR="00F90BDC" w:rsidRDefault="00F90BDC">
      <w:r xmlns:w="http://schemas.openxmlformats.org/wordprocessingml/2006/main">
        <w:t xml:space="preserve">1. रोमियो 15:4 - "किएक तँ पहिने जे किछु लिखल गेल छल से हमरा सभक शिक्षाक लेल लिखल गेल अछि, जाहि सँ हमरा सभ केँ सहनशक्ति आ शास्त्रक प्रोत्साहन सँ आशा भेटय।"</w:t>
      </w:r>
    </w:p>
    <w:p w14:paraId="742D3C2F" w14:textId="77777777" w:rsidR="00F90BDC" w:rsidRDefault="00F90BDC"/>
    <w:p w14:paraId="066ACE97" w14:textId="77777777" w:rsidR="00F90BDC" w:rsidRDefault="00F90BDC">
      <w:r xmlns:w="http://schemas.openxmlformats.org/wordprocessingml/2006/main">
        <w:t xml:space="preserve">2. यशायाह 43:1-2 - "डरब नहि, किएक तँ हम तोरा छुड़ा देने छी; हम तोरा नाम सँ बजौने छी, अहाँ हमर छी। जखन अहाँ पानि मे सँ गुजरब तखन हम अहाँक संग रहब। आ नदी सभक बीच सँ ओ सभ रहत।" अहाँ सभ पर भारी नहि पड़ब, जखन अहाँ आगि मे चलब तखन अहाँ नहि जरि जायब, आ लौ अहाँ केँ नहि भस्म करत।”</w:t>
      </w:r>
    </w:p>
    <w:p w14:paraId="4A841F8B" w14:textId="77777777" w:rsidR="00F90BDC" w:rsidRDefault="00F90BDC"/>
    <w:p w14:paraId="49BAE32C" w14:textId="77777777" w:rsidR="00F90BDC" w:rsidRDefault="00F90BDC">
      <w:r xmlns:w="http://schemas.openxmlformats.org/wordprocessingml/2006/main">
        <w:t xml:space="preserve">मत्ती 4:16 अन्हार मे बैसल लोक सभ बहुत इजोत देखलक। आ जे सभ मृत्युक क्षेत्र आ छाया मे बैसल छल, ओकरा लेल इजोत उगैत अछि।</w:t>
      </w:r>
    </w:p>
    <w:p w14:paraId="21A9FA5C" w14:textId="77777777" w:rsidR="00F90BDC" w:rsidRDefault="00F90BDC"/>
    <w:p w14:paraId="10F65A11" w14:textId="77777777" w:rsidR="00F90BDC" w:rsidRDefault="00F90BDC">
      <w:r xmlns:w="http://schemas.openxmlformats.org/wordprocessingml/2006/main">
        <w:t xml:space="preserve">ई अंश परमेश् वर के प्रतिज्ञा के प्रकट करै छै कि वू अन्हार में प्रकाश लानै छै।</w:t>
      </w:r>
    </w:p>
    <w:p w14:paraId="55E9EBF5" w14:textId="77777777" w:rsidR="00F90BDC" w:rsidRDefault="00F90BDC"/>
    <w:p w14:paraId="0A0DEF2C" w14:textId="77777777" w:rsidR="00F90BDC" w:rsidRDefault="00F90BDC">
      <w:r xmlns:w="http://schemas.openxmlformats.org/wordprocessingml/2006/main">
        <w:t xml:space="preserve">1. भगवान् हमरा सभ केँ अन्हार मे आशाक इजोत दैत छथि</w:t>
      </w:r>
    </w:p>
    <w:p w14:paraId="539D244E" w14:textId="77777777" w:rsidR="00F90BDC" w:rsidRDefault="00F90BDC"/>
    <w:p w14:paraId="4E869C73" w14:textId="77777777" w:rsidR="00F90BDC" w:rsidRDefault="00F90BDC">
      <w:r xmlns:w="http://schemas.openxmlformats.org/wordprocessingml/2006/main">
        <w:t xml:space="preserve">2. निराशाक समय मे मसीहक प्रकाश केँ आत्मसात करब</w:t>
      </w:r>
    </w:p>
    <w:p w14:paraId="1D2CD8FF" w14:textId="77777777" w:rsidR="00F90BDC" w:rsidRDefault="00F90BDC"/>
    <w:p w14:paraId="5C8D73B8" w14:textId="77777777" w:rsidR="00F90BDC" w:rsidRDefault="00F90BDC">
      <w:r xmlns:w="http://schemas.openxmlformats.org/wordprocessingml/2006/main">
        <w:t xml:space="preserve">1. यशायाह 9:2: "अन्हार मे चलय बला लोक सभ एकटा पैघ इजोत देखलक; गहींर अन्हारक देश मे रहनिहार सभ पर </w:t>
      </w:r>
      <w:r xmlns:w="http://schemas.openxmlformats.org/wordprocessingml/2006/main">
        <w:lastRenderedPageBreak xmlns:w="http://schemas.openxmlformats.org/wordprocessingml/2006/main"/>
      </w:r>
      <w:r xmlns:w="http://schemas.openxmlformats.org/wordprocessingml/2006/main">
        <w:t xml:space="preserve">एकटा इजोत भ' गेल अछि।"</w:t>
      </w:r>
    </w:p>
    <w:p w14:paraId="399D45D1" w14:textId="77777777" w:rsidR="00F90BDC" w:rsidRDefault="00F90BDC"/>
    <w:p w14:paraId="618C32F3" w14:textId="77777777" w:rsidR="00F90BDC" w:rsidRDefault="00F90BDC">
      <w:r xmlns:w="http://schemas.openxmlformats.org/wordprocessingml/2006/main">
        <w:t xml:space="preserve">2. यूहन्ना 8:12: "जखन यीशु फेर लोक सभ सँ बजलाह तँ ओ कहलनि, 'हम संसारक इजोत छी। जे हमरा पाछाँ चलत, से कहियो अन्हार मे नहि चलत, बल् कि ओकरा जीवनक इजोत भेटत।"</w:t>
      </w:r>
    </w:p>
    <w:p w14:paraId="5A8B6DD1" w14:textId="77777777" w:rsidR="00F90BDC" w:rsidRDefault="00F90BDC"/>
    <w:p w14:paraId="3200C717" w14:textId="77777777" w:rsidR="00F90BDC" w:rsidRDefault="00F90BDC">
      <w:r xmlns:w="http://schemas.openxmlformats.org/wordprocessingml/2006/main">
        <w:t xml:space="preserve">मत्ती 4:17 तहिया सँ यीशु प्रचार करऽ लगलाह आ कहय लगलाह, “पश्चाताप करू, किएक तँ स् वर्गक राज् य लग आबि गेल अछि।”</w:t>
      </w:r>
    </w:p>
    <w:p w14:paraId="62E280DD" w14:textId="77777777" w:rsidR="00F90BDC" w:rsidRDefault="00F90BDC"/>
    <w:p w14:paraId="26769160" w14:textId="77777777" w:rsidR="00F90BDC" w:rsidRDefault="00F90BDC">
      <w:r xmlns:w="http://schemas.openxmlformats.org/wordprocessingml/2006/main">
        <w:t xml:space="preserve">यीशु सुसमाचार प्रचार करय लगलाह जे स्वर्गक राज्य नजदीक आबि गेल अछि।</w:t>
      </w:r>
    </w:p>
    <w:p w14:paraId="2DB3E9B7" w14:textId="77777777" w:rsidR="00F90BDC" w:rsidRDefault="00F90BDC"/>
    <w:p w14:paraId="6A19E326" w14:textId="77777777" w:rsidR="00F90BDC" w:rsidRDefault="00F90BDC">
      <w:r xmlns:w="http://schemas.openxmlformats.org/wordprocessingml/2006/main">
        <w:t xml:space="preserve">1: पश्चाताप करू आ स्वर्गक राज्य पर विश्वास करू</w:t>
      </w:r>
    </w:p>
    <w:p w14:paraId="7E2C288E" w14:textId="77777777" w:rsidR="00F90BDC" w:rsidRDefault="00F90BDC"/>
    <w:p w14:paraId="7F1CC42C" w14:textId="77777777" w:rsidR="00F90BDC" w:rsidRDefault="00F90BDC">
      <w:r xmlns:w="http://schemas.openxmlformats.org/wordprocessingml/2006/main">
        <w:t xml:space="preserve">2: स्वर्गक राज्य ताकू आ नव जीवन ताकू</w:t>
      </w:r>
    </w:p>
    <w:p w14:paraId="0D9EBE1B" w14:textId="77777777" w:rsidR="00F90BDC" w:rsidRDefault="00F90BDC"/>
    <w:p w14:paraId="1DEFB780" w14:textId="77777777" w:rsidR="00F90BDC" w:rsidRDefault="00F90BDC">
      <w:r xmlns:w="http://schemas.openxmlformats.org/wordprocessingml/2006/main">
        <w:t xml:space="preserve">1: लूका 13:3, "जखन धरि अहाँ सभ पश्चाताप नहि करब, ता धरि अहाँ सभ सेहो नष्ट भ' जायब।"</w:t>
      </w:r>
    </w:p>
    <w:p w14:paraId="105F6AFE" w14:textId="77777777" w:rsidR="00F90BDC" w:rsidRDefault="00F90BDC"/>
    <w:p w14:paraId="37983C4F" w14:textId="77777777" w:rsidR="00F90BDC" w:rsidRDefault="00F90BDC">
      <w:r xmlns:w="http://schemas.openxmlformats.org/wordprocessingml/2006/main">
        <w:t xml:space="preserve">2: यूहन्ना 3:16-17, "किएक तँ परमेश् वर संसार सँ एतेक प्रेम कयलनि जे ओ अपन एकलौता पुत्र केँ दऽ देलनि, जाहि सँ जे कियो हुनका पर विश् वास करत से नष्ट नहि भऽ कऽ अनन्त जीवन पाबि सकय।"</w:t>
      </w:r>
    </w:p>
    <w:p w14:paraId="664E78B7" w14:textId="77777777" w:rsidR="00F90BDC" w:rsidRDefault="00F90BDC"/>
    <w:p w14:paraId="6B79F266" w14:textId="77777777" w:rsidR="00F90BDC" w:rsidRDefault="00F90BDC">
      <w:r xmlns:w="http://schemas.openxmlformats.org/wordprocessingml/2006/main">
        <w:t xml:space="preserve">मत्ती 4:18 यीशु गलील समुद्रक कात मे चलैत दूटा भाइ केँ देखलनि, सिमोन नामक पत्रुस आ हुनकर भाय अन्ड्रियास समुद्र मे जाल फेकि रहल छलाह।</w:t>
      </w:r>
    </w:p>
    <w:p w14:paraId="40551ECD" w14:textId="77777777" w:rsidR="00F90BDC" w:rsidRDefault="00F90BDC"/>
    <w:p w14:paraId="1C8B801B" w14:textId="77777777" w:rsidR="00F90BDC" w:rsidRDefault="00F90BDC">
      <w:r xmlns:w="http://schemas.openxmlformats.org/wordprocessingml/2006/main">
        <w:t xml:space="preserve">यीशुक सामना पत्रुस आ अँड्रियास सँ होइत छनि, जे दूटा मछुआरा भाइ छलाह।</w:t>
      </w:r>
    </w:p>
    <w:p w14:paraId="2EBE5949" w14:textId="77777777" w:rsidR="00F90BDC" w:rsidRDefault="00F90BDC"/>
    <w:p w14:paraId="57741850" w14:textId="77777777" w:rsidR="00F90BDC" w:rsidRDefault="00F90BDC">
      <w:r xmlns:w="http://schemas.openxmlformats.org/wordprocessingml/2006/main">
        <w:t xml:space="preserve">1. मनुष्यक मछुआरा धरि पहुँचब: सुसमाचार प्रचारक आह्वान</w:t>
      </w:r>
    </w:p>
    <w:p w14:paraId="1BD5AA41" w14:textId="77777777" w:rsidR="00F90BDC" w:rsidRDefault="00F90BDC"/>
    <w:p w14:paraId="6EF13662" w14:textId="77777777" w:rsidR="00F90BDC" w:rsidRDefault="00F90BDC">
      <w:r xmlns:w="http://schemas.openxmlformats.org/wordprocessingml/2006/main">
        <w:t xml:space="preserve">2. मित्रताक शक्ति : यीशु आ हुनकर शिष्य</w:t>
      </w:r>
    </w:p>
    <w:p w14:paraId="36C04556" w14:textId="77777777" w:rsidR="00F90BDC" w:rsidRDefault="00F90BDC"/>
    <w:p w14:paraId="0930D846" w14:textId="77777777" w:rsidR="00F90BDC" w:rsidRDefault="00F90BDC">
      <w:r xmlns:w="http://schemas.openxmlformats.org/wordprocessingml/2006/main">
        <w:t xml:space="preserve">1. मत्ती 28:19-20 - "तेँ जाउ आ सभ जाति केँ शिष्य बनाउ, ओकरा सभ केँ पिता, पुत्र आ पवित्र आत् माक नाम सँ बपतिस् मा दैत, ओकरा सभ केँ सिखाउ जे हम अहाँ सभ केँ जे आज्ञा देने छी, तकरा पालन करबाक लेल। आ देखू।" , हम सदिखन अहाँक संग छी, युगक अंत धरि।”</w:t>
      </w:r>
    </w:p>
    <w:p w14:paraId="31E5BBB7" w14:textId="77777777" w:rsidR="00F90BDC" w:rsidRDefault="00F90BDC"/>
    <w:p w14:paraId="555F1D7E" w14:textId="77777777" w:rsidR="00F90BDC" w:rsidRDefault="00F90BDC">
      <w:r xmlns:w="http://schemas.openxmlformats.org/wordprocessingml/2006/main">
        <w:t xml:space="preserve">2. उपदेशक 4:9-12 - “एक सँ दू गोटे नीक अछि, किएक तँ ओकरा सभक मेहनतिक नीक फल भेटैत छैक। किएक तँ जँ ओ सभ खसि पड़त तँ केओ अपन संगीकेँ ऊपर उठाओत। मुदा धिक्कार अछि जे खसला पर असगर रहैत अछि आ ओकरा ऊपर उठयबाक लेल दोसर नहि अछि! पुनः दू गोटे एक संग पड़ल रहथि तऽ गरम रहैत छथि, मुदा असगरे कोना गरम रहत। आ एक आदमी असगर रहला पर भले जीत सकैत अछि, मुदा दू गोटे ओकरा सहन करत—तीन गुना डोरी जल्दी नहि टूटैत छैक।”</w:t>
      </w:r>
    </w:p>
    <w:p w14:paraId="3CFB4596" w14:textId="77777777" w:rsidR="00F90BDC" w:rsidRDefault="00F90BDC"/>
    <w:p w14:paraId="0EA96B07" w14:textId="77777777" w:rsidR="00F90BDC" w:rsidRDefault="00F90BDC">
      <w:r xmlns:w="http://schemas.openxmlformats.org/wordprocessingml/2006/main">
        <w:t xml:space="preserve">मत्ती 4:19 ओ हुनका सभ केँ कहलथिन, “हमर पाछाँ चलू, हम अहाँ सभ केँ मनुष् यक माछ मारय बला बना देब।”</w:t>
      </w:r>
    </w:p>
    <w:p w14:paraId="147BB5BA" w14:textId="77777777" w:rsidR="00F90BDC" w:rsidRDefault="00F90BDC"/>
    <w:p w14:paraId="68F74D4D" w14:textId="77777777" w:rsidR="00F90BDC" w:rsidRDefault="00F90BDC">
      <w:r xmlns:w="http://schemas.openxmlformats.org/wordprocessingml/2006/main">
        <w:t xml:space="preserve">यीशु अपन शिष् य सभ केँ अपन पाछाँ-पाछाँ आ लोक सभक मछुआरा बनबाक लेल आह्वान करैत छथि।</w:t>
      </w:r>
    </w:p>
    <w:p w14:paraId="725D6DAB" w14:textId="77777777" w:rsidR="00F90BDC" w:rsidRDefault="00F90BDC"/>
    <w:p w14:paraId="05452C24" w14:textId="77777777" w:rsidR="00F90BDC" w:rsidRDefault="00F90BDC">
      <w:r xmlns:w="http://schemas.openxmlformats.org/wordprocessingml/2006/main">
        <w:t xml:space="preserve">1. यीशुक पालन करब: सुसमाचार बाँटबाक आह्वान</w:t>
      </w:r>
    </w:p>
    <w:p w14:paraId="49BB0DA9" w14:textId="77777777" w:rsidR="00F90BDC" w:rsidRDefault="00F90BDC"/>
    <w:p w14:paraId="2807E928" w14:textId="77777777" w:rsidR="00F90BDC" w:rsidRDefault="00F90BDC">
      <w:r xmlns:w="http://schemas.openxmlformats.org/wordprocessingml/2006/main">
        <w:t xml:space="preserve">2. परमेश् वरक राज्यक विस्तार करबाक लेल अपन प्रतिभाक उपयोग करब</w:t>
      </w:r>
    </w:p>
    <w:p w14:paraId="5288786D" w14:textId="77777777" w:rsidR="00F90BDC" w:rsidRDefault="00F90BDC"/>
    <w:p w14:paraId="5880BFB8" w14:textId="77777777" w:rsidR="00F90BDC" w:rsidRDefault="00F90BDC">
      <w:r xmlns:w="http://schemas.openxmlformats.org/wordprocessingml/2006/main">
        <w:t xml:space="preserve">1. इफिसियों 4:11-12 - ओ प्रेरित सभ, भविष्यवक्ता, सुसमाचार प्रचारक, चरबाह आ शिक्षक सभ केँ देलथिन जे पवित्र लोक सभ केँ सेवाक काज लेल, मसीहक शरीरक निर्माण करबाक लेल सुसज्जित करथि।</w:t>
      </w:r>
    </w:p>
    <w:p w14:paraId="5E47D2AE" w14:textId="77777777" w:rsidR="00F90BDC" w:rsidRDefault="00F90BDC"/>
    <w:p w14:paraId="046A3914" w14:textId="77777777" w:rsidR="00F90BDC" w:rsidRDefault="00F90BDC">
      <w:r xmlns:w="http://schemas.openxmlformats.org/wordprocessingml/2006/main">
        <w:t xml:space="preserve">2. नीतिवचन 11:30 - धर्मी के फल जीवन के गाछ छै, आ जे आत्मा के पकड़ै छै, ओ बुद्धिमान छै।</w:t>
      </w:r>
    </w:p>
    <w:p w14:paraId="7A1C5BE6" w14:textId="77777777" w:rsidR="00F90BDC" w:rsidRDefault="00F90BDC"/>
    <w:p w14:paraId="2CFE8A21" w14:textId="77777777" w:rsidR="00F90BDC" w:rsidRDefault="00F90BDC">
      <w:r xmlns:w="http://schemas.openxmlformats.org/wordprocessingml/2006/main">
        <w:t xml:space="preserve">मत्ती 4:20 ओ सभ तुरन्त अपन जाल छोड़ि हुनकर पाछाँ लागि गेलाह।</w:t>
      </w:r>
    </w:p>
    <w:p w14:paraId="3C05EC54" w14:textId="77777777" w:rsidR="00F90BDC" w:rsidRDefault="00F90BDC"/>
    <w:p w14:paraId="4A483246" w14:textId="77777777" w:rsidR="00F90BDC" w:rsidRDefault="00F90BDC">
      <w:r xmlns:w="http://schemas.openxmlformats.org/wordprocessingml/2006/main">
        <w:t xml:space="preserve">दू टा मछुआरा यीशुक आह्वान सुनि तुरन्त अपन जाल छोड़ि हुनकर पाछाँ-पाछाँ चलि गेलाह।</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पालन करबाक लेल तत्काल प्रतिबद्धताक आवश्यकता अछि।</w:t>
      </w:r>
    </w:p>
    <w:p w14:paraId="03CAF166" w14:textId="77777777" w:rsidR="00F90BDC" w:rsidRDefault="00F90BDC"/>
    <w:p w14:paraId="1B9B9825" w14:textId="77777777" w:rsidR="00F90BDC" w:rsidRDefault="00F90BDC">
      <w:r xmlns:w="http://schemas.openxmlformats.org/wordprocessingml/2006/main">
        <w:t xml:space="preserve">2. यीशु हमरा सभक पूर्ण मन भक्ति के योग्य छथि।</w:t>
      </w:r>
    </w:p>
    <w:p w14:paraId="3B287EDC" w14:textId="77777777" w:rsidR="00F90BDC" w:rsidRDefault="00F90BDC"/>
    <w:p w14:paraId="1B979956" w14:textId="77777777" w:rsidR="00F90BDC" w:rsidRDefault="00F90BDC">
      <w:r xmlns:w="http://schemas.openxmlformats.org/wordprocessingml/2006/main">
        <w:t xml:space="preserve">1. मरकुस 8:34-38 - “जँ केओ हमरा पाछाँ आबय चाहैत अछि तँ ओ अपना केँ अस्वीकार कऽ अपन क्रूस उठा कऽ हमरा पाछाँ लागय।</w:t>
      </w:r>
    </w:p>
    <w:p w14:paraId="21E242CC" w14:textId="77777777" w:rsidR="00F90BDC" w:rsidRDefault="00F90BDC"/>
    <w:p w14:paraId="00295BB0" w14:textId="77777777" w:rsidR="00F90BDC" w:rsidRDefault="00F90BDC">
      <w:r xmlns:w="http://schemas.openxmlformats.org/wordprocessingml/2006/main">
        <w:t xml:space="preserve">2. याकूब 1:22 - “मुदा अपना केँ धोखा दैत, मात्र सुननिहार नहि, वचनक पालन करयवला बनू।”</w:t>
      </w:r>
    </w:p>
    <w:p w14:paraId="4DAF1EAB" w14:textId="77777777" w:rsidR="00F90BDC" w:rsidRDefault="00F90BDC"/>
    <w:p w14:paraId="523854A6" w14:textId="77777777" w:rsidR="00F90BDC" w:rsidRDefault="00F90BDC">
      <w:r xmlns:w="http://schemas.openxmlformats.org/wordprocessingml/2006/main">
        <w:t xml:space="preserve">मत्ती 4:21 ओतय सँ आगू बढ़ैत ओ दूटा भाइ केँ देखलनि, जेबदीक पुत्र याकूब आ हुनकर भाय यूहन् ना, अपन पिता जबदीक संग नाव मे बैसल अपन जाल ठीक क’ रहल छलाह। ओ हुनका सभ केँ बजौलनि।</w:t>
      </w:r>
    </w:p>
    <w:p w14:paraId="561433F4" w14:textId="77777777" w:rsidR="00F90BDC" w:rsidRDefault="00F90BDC"/>
    <w:p w14:paraId="6019F4B3" w14:textId="77777777" w:rsidR="00F90BDC" w:rsidRDefault="00F90BDC">
      <w:r xmlns:w="http://schemas.openxmlformats.org/wordprocessingml/2006/main">
        <w:t xml:space="preserve">यीशु दू भाइ याकूब आ यूहन् ना केँ अपन पिताक संग अपन जाल ठीक करैत देखलनि आ हुनका सभ केँ अपन पाछाँ-पाछाँ चलबाक लेल बजौलनि।</w:t>
      </w:r>
    </w:p>
    <w:p w14:paraId="5ECD67CB" w14:textId="77777777" w:rsidR="00F90BDC" w:rsidRDefault="00F90BDC"/>
    <w:p w14:paraId="0913BEC0" w14:textId="77777777" w:rsidR="00F90BDC" w:rsidRDefault="00F90BDC">
      <w:r xmlns:w="http://schemas.openxmlformats.org/wordprocessingml/2006/main">
        <w:t xml:space="preserve">1. शिष्य बनबाक आह्वान - परमेश् वरक आह्वानक आज्ञापालनक महत्व केँ बुझब।</w:t>
      </w:r>
    </w:p>
    <w:p w14:paraId="558983B8" w14:textId="77777777" w:rsidR="00F90BDC" w:rsidRDefault="00F90BDC"/>
    <w:p w14:paraId="178F1DFC" w14:textId="77777777" w:rsidR="00F90BDC" w:rsidRDefault="00F90BDC">
      <w:r xmlns:w="http://schemas.openxmlformats.org/wordprocessingml/2006/main">
        <w:t xml:space="preserve">2. यीशुक पालन करब - यीशुक पालन करबाक जीवन बदलय बला प्रभावक खोज करब।</w:t>
      </w:r>
    </w:p>
    <w:p w14:paraId="687E14DA" w14:textId="77777777" w:rsidR="00F90BDC" w:rsidRDefault="00F90BDC"/>
    <w:p w14:paraId="47F2D3E6" w14:textId="77777777" w:rsidR="00F90BDC" w:rsidRDefault="00F90BDC">
      <w:r xmlns:w="http://schemas.openxmlformats.org/wordprocessingml/2006/main">
        <w:t xml:space="preserve">1. लूका 9:23-24 - "ओ सभ केँ कहलथिन, “जँ केओ हमरा पाछाँ आबय चाहैत अछि तँ ओ अपना केँ अस्वीकार कऽ कऽ नित्य अपन क्रूस उठा कऽ हमरा पाछाँ पड़य। किएक तँ जे कियो अपन जान बचाबऽ चाहैत अछि, ओ ओकरा गमा लेत, मुदा जे केओ।" हमर लेल अपन जान गमा लैत अछि ओकरा बचाओत।”</w:t>
      </w:r>
    </w:p>
    <w:p w14:paraId="49B7FD30" w14:textId="77777777" w:rsidR="00F90BDC" w:rsidRDefault="00F90BDC"/>
    <w:p w14:paraId="32790416" w14:textId="77777777" w:rsidR="00F90BDC" w:rsidRDefault="00F90BDC">
      <w:r xmlns:w="http://schemas.openxmlformats.org/wordprocessingml/2006/main">
        <w:t xml:space="preserve">2. मत्ती 16:24 - "तखन यीशु अपन शिष् य सभ केँ कहलथिन, “जँ केओ हमरा पाछाँ आबय चाहैत अछि तँ ओ अपना केँ अस्वीकार कऽ अपन क्रूस उठा कऽ हमरा पाछाँ लागय।”</w:t>
      </w:r>
    </w:p>
    <w:p w14:paraId="679E9E2D" w14:textId="77777777" w:rsidR="00F90BDC" w:rsidRDefault="00F90BDC"/>
    <w:p w14:paraId="4B270A8D" w14:textId="77777777" w:rsidR="00F90BDC" w:rsidRDefault="00F90BDC">
      <w:r xmlns:w="http://schemas.openxmlformats.org/wordprocessingml/2006/main">
        <w:t xml:space="preserve">मत्ती 4:22 ओ सभ तुरन्त जहाज आ अपन पिता केँ छोड़ि हुनकर पाछाँ लागि गेलाह।</w:t>
      </w:r>
    </w:p>
    <w:p w14:paraId="33CC93C6" w14:textId="77777777" w:rsidR="00F90BDC" w:rsidRDefault="00F90BDC"/>
    <w:p w14:paraId="4A4DD085" w14:textId="77777777" w:rsidR="00F90BDC" w:rsidRDefault="00F90BDC">
      <w:r xmlns:w="http://schemas.openxmlformats.org/wordprocessingml/2006/main">
        <w:t xml:space="preserve">ई अंश यीशु के दू भाई सिमोन आरू अंद्रियास के अपनऽ पीछू-पीछू चलै लेली बोलै के बारे में छै।</w:t>
      </w:r>
    </w:p>
    <w:p w14:paraId="264563FF" w14:textId="77777777" w:rsidR="00F90BDC" w:rsidRDefault="00F90BDC"/>
    <w:p w14:paraId="4F19F3C5" w14:textId="77777777" w:rsidR="00F90BDC" w:rsidRDefault="00F90BDC">
      <w:r xmlns:w="http://schemas.openxmlformats.org/wordprocessingml/2006/main">
        <w:t xml:space="preserve">1. यीशुक पालन करब: सब किछु छोड़बाक आह्वान</w:t>
      </w:r>
    </w:p>
    <w:p w14:paraId="31A9A702" w14:textId="77777777" w:rsidR="00F90BDC" w:rsidRDefault="00F90BDC"/>
    <w:p w14:paraId="5478B46B" w14:textId="77777777" w:rsidR="00F90BDC" w:rsidRDefault="00F90BDC">
      <w:r xmlns:w="http://schemas.openxmlformats.org/wordprocessingml/2006/main">
        <w:t xml:space="preserve">2. मसीह के नजदीक आना: हुनकर वचन के आज्ञाकारिता</w:t>
      </w:r>
    </w:p>
    <w:p w14:paraId="35AE4BA8" w14:textId="77777777" w:rsidR="00F90BDC" w:rsidRDefault="00F90BDC"/>
    <w:p w14:paraId="7A993D40" w14:textId="77777777" w:rsidR="00F90BDC" w:rsidRDefault="00F90BDC">
      <w:r xmlns:w="http://schemas.openxmlformats.org/wordprocessingml/2006/main">
        <w:t xml:space="preserve">1. यूहन्ना 12:26 - "जे हमर सेवा करैत अछि, से हमरा पाछाँ पड़बाक चाही; आ हम जतय छी, हमर सेवक सेहो रहत। हमर पिता हमर सेवा करयवला केँ आदर करताह।"</w:t>
      </w:r>
    </w:p>
    <w:p w14:paraId="63CFBC8E" w14:textId="77777777" w:rsidR="00F90BDC" w:rsidRDefault="00F90BDC"/>
    <w:p w14:paraId="33817A9D" w14:textId="77777777" w:rsidR="00F90BDC" w:rsidRDefault="00F90BDC">
      <w:r xmlns:w="http://schemas.openxmlformats.org/wordprocessingml/2006/main">
        <w:t xml:space="preserve">2. लूका 9:23 - तखन ओ सभ केँ कहलथिन: “जे केओ हमर शिष्य बनय चाहैत अछि, ओकरा अपना केँ नकारबाक चाही आ नित्य अपन क्रूस उठा क’ हमरा पाछाँ पड़बाक चाही।”</w:t>
      </w:r>
    </w:p>
    <w:p w14:paraId="0949A983" w14:textId="77777777" w:rsidR="00F90BDC" w:rsidRDefault="00F90BDC"/>
    <w:p w14:paraId="69F8BD36" w14:textId="77777777" w:rsidR="00F90BDC" w:rsidRDefault="00F90BDC">
      <w:r xmlns:w="http://schemas.openxmlformats.org/wordprocessingml/2006/main">
        <w:t xml:space="preserve">मत्ती 4:23 यीशु पूरा गलील मे घुमि कऽ हुनका सभक सभाघर मे शिक्षा दैत छलाह आ राज्यक सुसमाचार प्रचार करैत छलाह आ लोक सभक बीच सभ तरहक बीमारी आ सभ तरहक बीमारी केँ ठीक करैत छलाह।</w:t>
      </w:r>
    </w:p>
    <w:p w14:paraId="067FAA6B" w14:textId="77777777" w:rsidR="00F90BDC" w:rsidRDefault="00F90BDC"/>
    <w:p w14:paraId="6AB990A1" w14:textId="77777777" w:rsidR="00F90BDC" w:rsidRDefault="00F90BDC">
      <w:r xmlns:w="http://schemas.openxmlformats.org/wordprocessingml/2006/main">
        <w:t xml:space="preserve">यीशु गलील प्रदेश मे सभाघर मे शिक्षा दैत, सुसमाचार प्रचार करैत आ बीमार आ बीमार सभ केँ ठीक करैत गेलाह।</w:t>
      </w:r>
    </w:p>
    <w:p w14:paraId="6BEE4E72" w14:textId="77777777" w:rsidR="00F90BDC" w:rsidRDefault="00F90BDC"/>
    <w:p w14:paraId="30446313" w14:textId="77777777" w:rsidR="00F90BDC" w:rsidRDefault="00F90BDC">
      <w:r xmlns:w="http://schemas.openxmlformats.org/wordprocessingml/2006/main">
        <w:t xml:space="preserve">1. यीशु : महान चिकित्सक</w:t>
      </w:r>
    </w:p>
    <w:p w14:paraId="4A99ACE3" w14:textId="77777777" w:rsidR="00F90BDC" w:rsidRDefault="00F90BDC"/>
    <w:p w14:paraId="048A6A44" w14:textId="77777777" w:rsidR="00F90BDC" w:rsidRDefault="00F90BDC">
      <w:r xmlns:w="http://schemas.openxmlformats.org/wordprocessingml/2006/main">
        <w:t xml:space="preserve">2. राज्यक सुसमाचार केँ जीब</w:t>
      </w:r>
    </w:p>
    <w:p w14:paraId="4D1B7876" w14:textId="77777777" w:rsidR="00F90BDC" w:rsidRDefault="00F90BDC"/>
    <w:p w14:paraId="31E924D4" w14:textId="77777777" w:rsidR="00F90BDC" w:rsidRDefault="00F90BDC">
      <w:r xmlns:w="http://schemas.openxmlformats.org/wordprocessingml/2006/main">
        <w:t xml:space="preserve">1. भजन 103:3 - ओ अहाँक सभ पाप क्षमा करैत छथि आ अहाँक सभ बीमारी ठीक करैत छथि</w:t>
      </w:r>
    </w:p>
    <w:p w14:paraId="5836AA50" w14:textId="77777777" w:rsidR="00F90BDC" w:rsidRDefault="00F90BDC"/>
    <w:p w14:paraId="44309BF9" w14:textId="77777777" w:rsidR="00F90BDC" w:rsidRDefault="00F90BDC">
      <w:r xmlns:w="http://schemas.openxmlformats.org/wordprocessingml/2006/main">
        <w:t xml:space="preserve">2. प्रेरित सभक काज 10:38 - कोना परमेश् वर नासरतक यीशु केँ पवित्र आत् मा आ सामर्थ् य सँ अभिषेक कयलनि, जे </w:t>
      </w:r>
      <w:r xmlns:w="http://schemas.openxmlformats.org/wordprocessingml/2006/main">
        <w:lastRenderedPageBreak xmlns:w="http://schemas.openxmlformats.org/wordprocessingml/2006/main"/>
      </w:r>
      <w:r xmlns:w="http://schemas.openxmlformats.org/wordprocessingml/2006/main">
        <w:t xml:space="preserve">नीक काज करैत घुमि गेलाह आ शैतान द्वारा दबल गेल सभ केँ ठीक कयलनि।</w:t>
      </w:r>
    </w:p>
    <w:p w14:paraId="17DC824A" w14:textId="77777777" w:rsidR="00F90BDC" w:rsidRDefault="00F90BDC"/>
    <w:p w14:paraId="017F1AC4" w14:textId="77777777" w:rsidR="00F90BDC" w:rsidRDefault="00F90BDC">
      <w:r xmlns:w="http://schemas.openxmlformats.org/wordprocessingml/2006/main">
        <w:t xml:space="preserve">मत्ती 4:24 हुनकर प्रसिद्धि पूरा सीरिया मे चलि गेलनि, आ ओ सभ हुनका लग सभ बीमार लोक सभ केँ अनलनि जे सभ तरहक रोग आ यातना सँ ग्रसित छलाह, आ दुष् टात् मा सँ ग्रसित लोक सभ, पागल आ पक्षाघात सँ पीड़ित लोक सभ केँ। ओ ओकरा सभ केँ ठीक कऽ देलक।</w:t>
      </w:r>
    </w:p>
    <w:p w14:paraId="0432886E" w14:textId="77777777" w:rsidR="00F90BDC" w:rsidRDefault="00F90BDC"/>
    <w:p w14:paraId="21A8926B" w14:textId="77777777" w:rsidR="00F90BDC" w:rsidRDefault="00F90BDC">
      <w:r xmlns:w="http://schemas.openxmlformats.org/wordprocessingml/2006/main">
        <w:t xml:space="preserve">यीशुक प्रसिद्धि पूरा सीरिया मे पसरि गेल आ बहुतो लोक जे बीमारी आ यातना सँ पीड़ित छलाह, हुनका ठीक करबाक लेल हुनका लग आनल गेलनि।</w:t>
      </w:r>
    </w:p>
    <w:p w14:paraId="5B05E985" w14:textId="77777777" w:rsidR="00F90BDC" w:rsidRDefault="00F90BDC"/>
    <w:p w14:paraId="0CDC7B48" w14:textId="77777777" w:rsidR="00F90BDC" w:rsidRDefault="00F90BDC">
      <w:r xmlns:w="http://schemas.openxmlformats.org/wordprocessingml/2006/main">
        <w:t xml:space="preserve">1. चंगाई मे परमेश् वरक दया: यीशुक चंगाई सेवाक अन्वेषण</w:t>
      </w:r>
    </w:p>
    <w:p w14:paraId="017240CB" w14:textId="77777777" w:rsidR="00F90BDC" w:rsidRDefault="00F90BDC"/>
    <w:p w14:paraId="172C51BD" w14:textId="77777777" w:rsidR="00F90BDC" w:rsidRDefault="00F90BDC">
      <w:r xmlns:w="http://schemas.openxmlformats.org/wordprocessingml/2006/main">
        <w:t xml:space="preserve">2. करुणा के साथ हाथ बढ़ाना: बीमार के प्रति यीशु के सेवा</w:t>
      </w:r>
    </w:p>
    <w:p w14:paraId="1A4876A9" w14:textId="77777777" w:rsidR="00F90BDC" w:rsidRDefault="00F90BDC"/>
    <w:p w14:paraId="68FCFCCF" w14:textId="77777777" w:rsidR="00F90BDC" w:rsidRDefault="00F90BDC">
      <w:r xmlns:w="http://schemas.openxmlformats.org/wordprocessingml/2006/main">
        <w:t xml:space="preserve">1. यशायाह 53:4 - ओ हमरा सभक दुःख केँ सहन कयलनि आ हमरा सभक दुःख केँ सहन कयलनि, तइयो हम सभ हुनका मारल गेल, परमेश् वर द्वारा मारल गेल आ दुःखित मानलहुँ।</w:t>
      </w:r>
    </w:p>
    <w:p w14:paraId="4C7B775D" w14:textId="77777777" w:rsidR="00F90BDC" w:rsidRDefault="00F90BDC"/>
    <w:p w14:paraId="379F0AFE" w14:textId="77777777" w:rsidR="00F90BDC" w:rsidRDefault="00F90BDC">
      <w:r xmlns:w="http://schemas.openxmlformats.org/wordprocessingml/2006/main">
        <w:t xml:space="preserve">2. मत्ती 9:35 - यीशु सभ नगर आ गाम मे घुमि कऽ अपन सभाघर मे शिक्षा दैत छलाह आ राज्यक सुसमाचार प्रचार करैत छलाह आ लोक सभक बीचक सभ बीमारी आ सभ बीमारी केँ ठीक करैत छलाह।</w:t>
      </w:r>
    </w:p>
    <w:p w14:paraId="6B7594CD" w14:textId="77777777" w:rsidR="00F90BDC" w:rsidRDefault="00F90BDC"/>
    <w:p w14:paraId="18DA7735" w14:textId="77777777" w:rsidR="00F90BDC" w:rsidRDefault="00F90BDC">
      <w:r xmlns:w="http://schemas.openxmlformats.org/wordprocessingml/2006/main">
        <w:t xml:space="preserve">मत्ती 4:25 गलील, दकापोलिस, यरूशलेम, यहूदिया आ यरदन नदीक ओहि पार सँ बहुत रास लोक हुनका पाछाँ-पाछाँ आबि गेलाह।</w:t>
      </w:r>
    </w:p>
    <w:p w14:paraId="101BF41D" w14:textId="77777777" w:rsidR="00F90BDC" w:rsidRDefault="00F90BDC"/>
    <w:p w14:paraId="1B70B76E" w14:textId="77777777" w:rsidR="00F90BDC" w:rsidRDefault="00F90BDC">
      <w:r xmlns:w="http://schemas.openxmlformats.org/wordprocessingml/2006/main">
        <w:t xml:space="preserve">एहि क्षेत्रक विभिन्न क्षेत्र सँ लोकक बहुत रास भीड़ यीशुक पाछाँ-पाछाँ चलल।</w:t>
      </w:r>
    </w:p>
    <w:p w14:paraId="4E39C7F5" w14:textId="77777777" w:rsidR="00F90BDC" w:rsidRDefault="00F90BDC"/>
    <w:p w14:paraId="19B8E968" w14:textId="77777777" w:rsidR="00F90BDC" w:rsidRDefault="00F90BDC">
      <w:r xmlns:w="http://schemas.openxmlformats.org/wordprocessingml/2006/main">
        <w:t xml:space="preserve">1: यीशुक पालन करब सत् य आनन्द दैत अछि।</w:t>
      </w:r>
    </w:p>
    <w:p w14:paraId="65DF07BB" w14:textId="77777777" w:rsidR="00F90BDC" w:rsidRDefault="00F90BDC"/>
    <w:p w14:paraId="38387FAE" w14:textId="77777777" w:rsidR="00F90BDC" w:rsidRDefault="00F90BDC">
      <w:r xmlns:w="http://schemas.openxmlformats.org/wordprocessingml/2006/main">
        <w:t xml:space="preserve">2: यीशुक पालन करबाक लेल हमरा सभ केँ अपन जीवनक सभ भाग सँ आबय पड़त।</w:t>
      </w:r>
    </w:p>
    <w:p w14:paraId="6A86FB84" w14:textId="77777777" w:rsidR="00F90BDC" w:rsidRDefault="00F90BDC"/>
    <w:p w14:paraId="576BF7D4" w14:textId="77777777" w:rsidR="00F90BDC" w:rsidRDefault="00F90BDC">
      <w:r xmlns:w="http://schemas.openxmlformats.org/wordprocessingml/2006/main">
        <w:t xml:space="preserve">1: मरकुस 8:34-35 "तखन ओ अपन शिष् य सभक संग लोक सभ केँ अपना लग बजौलनि, तखन ओ हुनका सभ केँ कहलथिन, “जे कियो हमरा पाछाँ आबय चाहैत छथि, ओ अपना केँ अस्वीकार करथि आ अपन क्रूस उठा कऽ हमरा पाछाँ पड़थि। किएक तँ।" जे कियो अपन प्राण बचाबय चाहैत अछि, ओ ओकरा गमा लेत, मुदा जे कियो हमरा आ सुसमाचारक लेल अपन प्राण गमा लेत, से ओकरा बचाओत।”</w:t>
      </w:r>
    </w:p>
    <w:p w14:paraId="640F6A0A" w14:textId="77777777" w:rsidR="00F90BDC" w:rsidRDefault="00F90BDC"/>
    <w:p w14:paraId="3E63DC4C" w14:textId="77777777" w:rsidR="00F90BDC" w:rsidRDefault="00F90BDC">
      <w:r xmlns:w="http://schemas.openxmlformats.org/wordprocessingml/2006/main">
        <w:t xml:space="preserve">2: प्रेरित 2:41-42 "तखन जे सभ हुनकर वचन केँ खुशी सँ ग्रहण कयलनि, से सभ बपतिस् मा लेलनि। ओही दिन हुनका सभ मे करीब तीन हजार प्राणी बढ़ि गेलाह। ओ सभ प्रेरित सभक शिक्षा आ संगति आ रोटी तोड़बा मे अडिग रहलाह।" , आ प्रार्थना मे सेहो।"</w:t>
      </w:r>
    </w:p>
    <w:p w14:paraId="18072136" w14:textId="77777777" w:rsidR="00F90BDC" w:rsidRDefault="00F90BDC"/>
    <w:p w14:paraId="6C14C34C" w14:textId="77777777" w:rsidR="00F90BDC" w:rsidRDefault="00F90BDC">
      <w:r xmlns:w="http://schemas.openxmlformats.org/wordprocessingml/2006/main">
        <w:t xml:space="preserve">मत्ती ५ पहाड़ पर प्रवचन के शुरुआत छै, जे यीशु के सबसे महत्वपूर्ण शिक्षा में स एक छै। ई अध्याय में धन्यता के परिचय देलऽ गेलऽ छै, कानून के पूरा करै के चर्चा करलऽ गेलऽ छै, आरू हत्या, व्यभिचार, तलाक, शपथ, प्रतिशोध, आरू दुश्मन के प्रति प्रेम के बारे में पारंपरिक शिक्षा के लेलऽ नया व्याख्या उपलब्ध कराय देलऽ गेलऽ छै ।</w:t>
      </w:r>
    </w:p>
    <w:p w14:paraId="73951FFC" w14:textId="77777777" w:rsidR="00F90BDC" w:rsidRDefault="00F90BDC"/>
    <w:p w14:paraId="3AF8FD9C" w14:textId="77777777" w:rsidR="00F90BDC" w:rsidRDefault="00F90BDC">
      <w:r xmlns:w="http://schemas.openxmlformats.org/wordprocessingml/2006/main">
        <w:t xml:space="preserve">पहिल पैराग्राफ: अध्याय के शुरुआत यीशु के आशीर्वाद के वितरण स होइत अछि - जे नम्रता आ दया जेहन किछु गुण के मूर्त रूप दैत छथि हुनका लेल आशीर्वाद के एकटा श्रृंखला। ई कथन सब सांसारिक मूल्य पर आध्यात्मिक मूल्य पर जोर दैत अछि | एहि भाग मे (मत्ती 5:1-12) यीशु अपन अनुयायी सभ केँ सेहो उत्पीड़न मे आनन्दित होबय लेल प्रोत्साहित करैत छथि किएक त’ हुनकर इनाम स्वर्ग मे बहुत बेसी होयत।</w:t>
      </w:r>
    </w:p>
    <w:p w14:paraId="7D261545" w14:textId="77777777" w:rsidR="00F90BDC" w:rsidRDefault="00F90BDC"/>
    <w:p w14:paraId="390B02D6" w14:textId="77777777" w:rsidR="00F90BDC" w:rsidRDefault="00F90BDC">
      <w:r xmlns:w="http://schemas.openxmlformats.org/wordprocessingml/2006/main">
        <w:t xml:space="preserve">2 पैराग्राफ: आगू बढ़ैत (मत्ती 5:13-32), यीशु "पृथ्वीक नमक" आ "संसारक इजोत" हेबाक बारे मे सिखाबैत छथि, एहि बात पर जोर दैत छथि जे हुनकर अनुयायी सभ केँ दोसर केँ सकारात्मक रूप सँ प्रभावित करबाक चाही आ हुनका सभ केँ अपन विश्वास केँ नुकाबय नहि चाही मुदा छोड़बाक चाही सबहक देखबाक लेल चमकैत अछि। तखन ओ चर्चा करैत छथि जे कोना ओ व्यवस्था आ भविष्यवक्ता केँ समाप्त करबाक लेल नहि अपितु पूरा करबाक लेल आयल छथि | ओ हत्या (क्रोध), व्यभिचार (कामलु इरादा), तलाक (यौन अनैतिकता के आधार पर गैरकानूनीपन) के संबंध में कानून के पुनर्व्याख्या करैत छथि जे शाब्दिक पालन स परे गहींर समझ प्रदान करैत छथि |</w:t>
      </w:r>
    </w:p>
    <w:p w14:paraId="76788E80" w14:textId="77777777" w:rsidR="00F90BDC" w:rsidRDefault="00F90BDC"/>
    <w:p w14:paraId="09FFBEA3" w14:textId="77777777" w:rsidR="00F90BDC" w:rsidRDefault="00F90BDC">
      <w:r xmlns:w="http://schemas.openxmlformats.org/wordprocessingml/2006/main">
        <w:t xml:space="preserve">तेसर पैराग्राफ: मत्ती 5:33-48 मे, यीशु झूठ शपथ नहि लेबाक सलाह दैत आगू कहैत छथि; बल्कि बिना कोनो बात के गारि पढ़ने ईमानदारी के प्रोत्साहित करब। तखन ओ निर्देश दैत छथि जे चोट लगला पर दोसर गाल घुमाउ आ आँखिक बदला लेबाक लेल आँखि तकबाक विपरीत अपन दुश्मन सभसँ प्रेम करू। ई प्रतिशोध के बजाय क्षमा के बढ़ावा दै छै जबकि अपनऽ दुश्मनऽ स॑ प्रेम करना परमेश्वर केरऽ बिना शर्त प्रेम क॑ दर्शाबै वाला व्यक्तिगत हलका स॑ परे प्रेम क॑ विस्तारित करै के चुनौती के काम करै छै ।</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त्ती 5:1 लोक सभ केँ देखि ओ एकटा पहाड़ पर चलि गेलाह।</w:t>
      </w:r>
    </w:p>
    <w:p w14:paraId="707CCD2A" w14:textId="77777777" w:rsidR="00F90BDC" w:rsidRDefault="00F90BDC"/>
    <w:p w14:paraId="7ED7C2F5" w14:textId="77777777" w:rsidR="00F90BDC" w:rsidRDefault="00F90BDC">
      <w:r xmlns:w="http://schemas.openxmlformats.org/wordprocessingml/2006/main">
        <w:t xml:space="preserve">यीशु अपन शिष्य सभ केँ पहाड़क चोटी पर आशीर्वाद सिखाबैत छथि।</w:t>
      </w:r>
    </w:p>
    <w:p w14:paraId="365F3734" w14:textId="77777777" w:rsidR="00F90BDC" w:rsidRDefault="00F90BDC"/>
    <w:p w14:paraId="7DD585A7" w14:textId="77777777" w:rsidR="00F90BDC" w:rsidRDefault="00F90BDC">
      <w:r xmlns:w="http://schemas.openxmlformats.org/wordprocessingml/2006/main">
        <w:t xml:space="preserve">1. "दृष्टिकोण की शक्ति: प्रतिकूलता में आनन्द पाना"।</w:t>
      </w:r>
    </w:p>
    <w:p w14:paraId="0375479D" w14:textId="77777777" w:rsidR="00F90BDC" w:rsidRDefault="00F90BDC"/>
    <w:p w14:paraId="454913E6" w14:textId="77777777" w:rsidR="00F90BDC" w:rsidRDefault="00F90BDC">
      <w:r xmlns:w="http://schemas.openxmlformats.org/wordprocessingml/2006/main">
        <w:t xml:space="preserve">2. "राज्य मानसिकता के साथ जीना: भगवान के आशीर्वाद"।</w:t>
      </w:r>
    </w:p>
    <w:p w14:paraId="1F8D2B6F" w14:textId="77777777" w:rsidR="00F90BDC" w:rsidRDefault="00F90BDC"/>
    <w:p w14:paraId="05C802BE" w14:textId="77777777" w:rsidR="00F90BDC" w:rsidRDefault="00F90BDC">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651DD617" w14:textId="77777777" w:rsidR="00F90BDC" w:rsidRDefault="00F90BDC"/>
    <w:p w14:paraId="44AB0A7F" w14:textId="77777777" w:rsidR="00F90BDC" w:rsidRDefault="00F90BDC">
      <w:r xmlns:w="http://schemas.openxmlformats.org/wordprocessingml/2006/main">
        <w:t xml:space="preserve">2. भजन 34:8 - "हे, चखू आ देखू जे प्रभु नीक छथि! धन्य अछि ओ आदमी जे हुनकर शरण मे रहैत अछि!"</w:t>
      </w:r>
    </w:p>
    <w:p w14:paraId="70BE7151" w14:textId="77777777" w:rsidR="00F90BDC" w:rsidRDefault="00F90BDC"/>
    <w:p w14:paraId="550E1FB1" w14:textId="77777777" w:rsidR="00F90BDC" w:rsidRDefault="00F90BDC">
      <w:r xmlns:w="http://schemas.openxmlformats.org/wordprocessingml/2006/main">
        <w:t xml:space="preserve">मत्ती 5:2 ओ अपन मुँह खोलि कऽ हुनका सभ केँ सिखबैत कहलथिन।</w:t>
      </w:r>
    </w:p>
    <w:p w14:paraId="19E2BF77" w14:textId="77777777" w:rsidR="00F90BDC" w:rsidRDefault="00F90BDC"/>
    <w:p w14:paraId="2AD7FCDE" w14:textId="77777777" w:rsidR="00F90BDC" w:rsidRDefault="00F90BDC">
      <w:r xmlns:w="http://schemas.openxmlformats.org/wordprocessingml/2006/main">
        <w:t xml:space="preserve">यीशु पहाड़ पर अपन प्रचार बहुत भीड़ केँ कयलनि।</w:t>
      </w:r>
    </w:p>
    <w:p w14:paraId="3B0C92D0" w14:textId="77777777" w:rsidR="00F90BDC" w:rsidRDefault="00F90BDC"/>
    <w:p w14:paraId="6C68F7F2" w14:textId="77777777" w:rsidR="00F90BDC" w:rsidRDefault="00F90BDC">
      <w:r xmlns:w="http://schemas.openxmlformats.org/wordprocessingml/2006/main">
        <w:t xml:space="preserve">1: यीशु के वचन के शक्ति आरू ई हमरा सिनी के जीवन में कोना बदलाव लानी सकै छै।</w:t>
      </w:r>
    </w:p>
    <w:p w14:paraId="11FCFC92" w14:textId="77777777" w:rsidR="00F90BDC" w:rsidRDefault="00F90BDC"/>
    <w:p w14:paraId="3172380B" w14:textId="77777777" w:rsidR="00F90BDC" w:rsidRDefault="00F90BDC">
      <w:r xmlns:w="http://schemas.openxmlformats.org/wordprocessingml/2006/main">
        <w:t xml:space="preserve">2: विश्वास आ प्रभु पर भरोसा के जीवन जीबाक महत्व।</w:t>
      </w:r>
    </w:p>
    <w:p w14:paraId="05DCD105" w14:textId="77777777" w:rsidR="00F90BDC" w:rsidRDefault="00F90BDC"/>
    <w:p w14:paraId="034B6A30" w14:textId="77777777" w:rsidR="00F90BDC" w:rsidRDefault="00F90BDC">
      <w:r xmlns:w="http://schemas.openxmlformats.org/wordprocessingml/2006/main">
        <w:t xml:space="preserve">1: याकूब 1:22 - "मुदा अपना केँ धोखा दैत, मात्र सुननिहार नहि, वचनक पालन करयवला बनू।"</w:t>
      </w:r>
    </w:p>
    <w:p w14:paraId="7F355DD8" w14:textId="77777777" w:rsidR="00F90BDC" w:rsidRDefault="00F90BDC"/>
    <w:p w14:paraId="3D5E2055"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5F0B26D5" w14:textId="77777777" w:rsidR="00F90BDC" w:rsidRDefault="00F90BDC"/>
    <w:p w14:paraId="49DD9DEF" w14:textId="77777777" w:rsidR="00F90BDC" w:rsidRDefault="00F90BDC">
      <w:r xmlns:w="http://schemas.openxmlformats.org/wordprocessingml/2006/main">
        <w:t xml:space="preserve">मत्ती 5:3 धन्य अछि जे आत् मा मे गरीब अछि, किएक तँ स् वर्गक राज् य हुनका सभक अछि।</w:t>
      </w:r>
    </w:p>
    <w:p w14:paraId="5600AA85" w14:textId="77777777" w:rsidR="00F90BDC" w:rsidRDefault="00F90BDC"/>
    <w:p w14:paraId="729AA234" w14:textId="77777777" w:rsidR="00F90BDC" w:rsidRDefault="00F90BDC">
      <w:r xmlns:w="http://schemas.openxmlformats.org/wordprocessingml/2006/main">
        <w:t xml:space="preserve">ई श्लोक घोषणा करै छै कि जे विनम्र छै आरू परमेश्वर पर अपनऽ निर्भरता क॑ स्वीकार करै छै, ओकरा स्वर्ग म॑ अनन्त जीवन के पुरस्कार मिलतै ।</w:t>
      </w:r>
    </w:p>
    <w:p w14:paraId="314DA8B1" w14:textId="77777777" w:rsidR="00F90BDC" w:rsidRDefault="00F90BDC"/>
    <w:p w14:paraId="0B4D5543" w14:textId="77777777" w:rsidR="00F90BDC" w:rsidRDefault="00F90BDC">
      <w:r xmlns:w="http://schemas.openxmlformats.org/wordprocessingml/2006/main">
        <w:t xml:space="preserve">1. "विनय के आशीर्वाद"।</w:t>
      </w:r>
    </w:p>
    <w:p w14:paraId="30CC9F57" w14:textId="77777777" w:rsidR="00F90BDC" w:rsidRDefault="00F90BDC"/>
    <w:p w14:paraId="3509A8B1" w14:textId="77777777" w:rsidR="00F90BDC" w:rsidRDefault="00F90BDC">
      <w:r xmlns:w="http://schemas.openxmlformats.org/wordprocessingml/2006/main">
        <w:t xml:space="preserve">2. "आत्मा मे गरीबी के इनाम"।</w:t>
      </w:r>
    </w:p>
    <w:p w14:paraId="4E997135" w14:textId="77777777" w:rsidR="00F90BDC" w:rsidRDefault="00F90BDC"/>
    <w:p w14:paraId="6F98CF19" w14:textId="77777777" w:rsidR="00F90BDC" w:rsidRDefault="00F90BDC">
      <w:r xmlns:w="http://schemas.openxmlformats.org/wordprocessingml/2006/main">
        <w:t xml:space="preserve">1. नीतिवचन 22:4 - "विनम्रता आ प्रभुक भय के इनाम धन आ आदर आ जीवन अछि।"</w:t>
      </w:r>
    </w:p>
    <w:p w14:paraId="544DF1E9" w14:textId="77777777" w:rsidR="00F90BDC" w:rsidRDefault="00F90BDC"/>
    <w:p w14:paraId="4D464CFD" w14:textId="77777777" w:rsidR="00F90BDC" w:rsidRDefault="00F90BDC">
      <w:r xmlns:w="http://schemas.openxmlformats.org/wordprocessingml/2006/main">
        <w:t xml:space="preserve">2. याकूब 4:6 - "मुदा ओ बेसी अनुग्रह दैत छथि। तेँ ओ कहैत छथि: “परमेश् वर घमंडी लोकक विरोध करैत छथि, मुदा विनम्र लोक पर कृपा करैत छथि।”</w:t>
      </w:r>
    </w:p>
    <w:p w14:paraId="1D045B7B" w14:textId="77777777" w:rsidR="00F90BDC" w:rsidRDefault="00F90BDC"/>
    <w:p w14:paraId="4B3641CB" w14:textId="77777777" w:rsidR="00F90BDC" w:rsidRDefault="00F90BDC">
      <w:r xmlns:w="http://schemas.openxmlformats.org/wordprocessingml/2006/main">
        <w:t xml:space="preserve">मत्ती 5:4 धन्य अछि जे शोक करैत अछि, किएक तँ ओकरा सभ केँ सान्त्वना भेटतैक।</w:t>
      </w:r>
    </w:p>
    <w:p w14:paraId="7B86E6DA" w14:textId="77777777" w:rsidR="00F90BDC" w:rsidRDefault="00F90BDC"/>
    <w:p w14:paraId="01533ECC" w14:textId="77777777" w:rsidR="00F90BDC" w:rsidRDefault="00F90BDC">
      <w:r xmlns:w="http://schemas.openxmlformats.org/wordprocessingml/2006/main">
        <w:t xml:space="preserve">यीशु घोषणा कयलनि जे शोक करयवला केँ परमेश् वर सान्त्वना भेटतनि।</w:t>
      </w:r>
    </w:p>
    <w:p w14:paraId="719CC67D" w14:textId="77777777" w:rsidR="00F90BDC" w:rsidRDefault="00F90BDC"/>
    <w:p w14:paraId="267793F6" w14:textId="77777777" w:rsidR="00F90BDC" w:rsidRDefault="00F90BDC">
      <w:r xmlns:w="http://schemas.openxmlformats.org/wordprocessingml/2006/main">
        <w:t xml:space="preserve">1. "शोक करय वाला के लेल भगवान के आराम," एहि बात पर ध्यान केंद्रित करैत जे परमेश् वर शोक करय वाला के कोना सांत्वना दैत छथि।</w:t>
      </w:r>
    </w:p>
    <w:p w14:paraId="54740E9F" w14:textId="77777777" w:rsidR="00F90BDC" w:rsidRDefault="00F90BDC"/>
    <w:p w14:paraId="0361C3D4" w14:textId="77777777" w:rsidR="00F90BDC" w:rsidRDefault="00F90BDC">
      <w:r xmlns:w="http://schemas.openxmlformats.org/wordprocessingml/2006/main">
        <w:t xml:space="preserve">2. "शोकक मूल्य," एहि बात पर जोर दैत जे शोक लाभकारी किएक भ' सकैत अछि।</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34:18, "प्रभु टूटल-फूटल हृदयक नजदीक छथि आ आत्मा मे कुचलल लोक केँ उद्धार दैत छथि।"</w:t>
      </w:r>
    </w:p>
    <w:p w14:paraId="41B94E37" w14:textId="77777777" w:rsidR="00F90BDC" w:rsidRDefault="00F90BDC"/>
    <w:p w14:paraId="7CFA7B87" w14:textId="77777777" w:rsidR="00F90BDC" w:rsidRDefault="00F90BDC">
      <w:r xmlns:w="http://schemas.openxmlformats.org/wordprocessingml/2006/main">
        <w:t xml:space="preserve">2. यशायाह 61:2, "प्रभुक अनुग्रहक वर्ष आ हमरा सभक परमेश् वरक प्रतिशोधक दिनक घोषणा करबाक लेल, शोक करयवला सभ केँ सान्त्वना देबाक लेल।"</w:t>
      </w:r>
    </w:p>
    <w:p w14:paraId="3061EB4C" w14:textId="77777777" w:rsidR="00F90BDC" w:rsidRDefault="00F90BDC"/>
    <w:p w14:paraId="378C82D3" w14:textId="77777777" w:rsidR="00F90BDC" w:rsidRDefault="00F90BDC">
      <w:r xmlns:w="http://schemas.openxmlformats.org/wordprocessingml/2006/main">
        <w:t xml:space="preserve">मत्ती 5:5 धन्य अछि नम्र लोक, किएक तँ ओ सभ पृथ् वी पर उत्तराधिकारी बनत।</w:t>
      </w:r>
    </w:p>
    <w:p w14:paraId="2483A5AE" w14:textId="77777777" w:rsidR="00F90BDC" w:rsidRDefault="00F90BDC"/>
    <w:p w14:paraId="6977D38F" w14:textId="77777777" w:rsidR="00F90BDC" w:rsidRDefault="00F90BDC">
      <w:r xmlns:w="http://schemas.openxmlformats.org/wordprocessingml/2006/main">
        <w:t xml:space="preserve">ई अंश नम्रता के आशीर्वाद के बात करै छै, आरू जे नम्र छै ओकरा कोना पृथ्वी के उत्तराधिकार के पुरस्कार मिलतै।</w:t>
      </w:r>
    </w:p>
    <w:p w14:paraId="34FBFC80" w14:textId="77777777" w:rsidR="00F90BDC" w:rsidRDefault="00F90BDC"/>
    <w:p w14:paraId="42129563" w14:textId="77777777" w:rsidR="00F90BDC" w:rsidRDefault="00F90BDC">
      <w:r xmlns:w="http://schemas.openxmlformats.org/wordprocessingml/2006/main">
        <w:t xml:space="preserve">1. "नम्रता के शक्ति" - नम्रता के आध्यात्मिक शक्ति के परीक्षण आ भगवान के लेल ई एतेक महत्वपूर्ण किएक अछि |</w:t>
      </w:r>
    </w:p>
    <w:p w14:paraId="5DF9DD77" w14:textId="77777777" w:rsidR="00F90BDC" w:rsidRDefault="00F90BDC"/>
    <w:p w14:paraId="55B20AA7" w14:textId="77777777" w:rsidR="00F90BDC" w:rsidRDefault="00F90BDC">
      <w:r xmlns:w="http://schemas.openxmlformats.org/wordprocessingml/2006/main">
        <w:t xml:space="preserve">2. "पृथ्वी के उत्तराधिकार" - पृथ्वी के उत्तराधिकार के अवधारणा के खोज आ ओकरा कोना प्राप्त कयल जा सकैत अछि |</w:t>
      </w:r>
    </w:p>
    <w:p w14:paraId="2A4F7C24" w14:textId="77777777" w:rsidR="00F90BDC" w:rsidRDefault="00F90BDC"/>
    <w:p w14:paraId="465A31E4" w14:textId="77777777" w:rsidR="00F90BDC" w:rsidRDefault="00F90BDC">
      <w:r xmlns:w="http://schemas.openxmlformats.org/wordprocessingml/2006/main">
        <w:t xml:space="preserve">1. याकूब 3:13-18 - क्रोध आ घमंड पर नम्रता आ बुद्धिक शक्तिक परीक्षण।</w:t>
      </w:r>
    </w:p>
    <w:p w14:paraId="0D38D63E" w14:textId="77777777" w:rsidR="00F90BDC" w:rsidRDefault="00F90BDC"/>
    <w:p w14:paraId="587FB6E7" w14:textId="77777777" w:rsidR="00F90BDC" w:rsidRDefault="00F90BDC">
      <w:r xmlns:w="http://schemas.openxmlformats.org/wordprocessingml/2006/main">
        <w:t xml:space="preserve">2. भजन 37:11 - प्रभु के प्रतिज्ञा पर चर्चा करब जे हुनका पर भरोसा करैत छथि आ हुनकर मार्गदर्शन पर भरोसा करैत छथि।</w:t>
      </w:r>
    </w:p>
    <w:p w14:paraId="3698A678" w14:textId="77777777" w:rsidR="00F90BDC" w:rsidRDefault="00F90BDC"/>
    <w:p w14:paraId="19370850" w14:textId="77777777" w:rsidR="00F90BDC" w:rsidRDefault="00F90BDC">
      <w:r xmlns:w="http://schemas.openxmlformats.org/wordprocessingml/2006/main">
        <w:t xml:space="preserve">मत्ती 5:6 धन्य अछि ओ सभ जे धार्मिकताक भूखल आ प्यासल अछि, किएक तँ ओ सभ तृप्त भ’ जेताह।</w:t>
      </w:r>
    </w:p>
    <w:p w14:paraId="6F4699CF" w14:textId="77777777" w:rsidR="00F90BDC" w:rsidRDefault="00F90BDC"/>
    <w:p w14:paraId="0287959C" w14:textId="77777777" w:rsidR="00F90BDC" w:rsidRDefault="00F90BDC">
      <w:r xmlns:w="http://schemas.openxmlformats.org/wordprocessingml/2006/main">
        <w:t xml:space="preserve">यीशु सिखाबै छै कि जे लोग धार्मिकता के खोज करै छै, ओकरा ओकरो प्रयास के फल मिलतै।</w:t>
      </w:r>
    </w:p>
    <w:p w14:paraId="26833B72" w14:textId="77777777" w:rsidR="00F90BDC" w:rsidRDefault="00F90BDC"/>
    <w:p w14:paraId="138C399E" w14:textId="77777777" w:rsidR="00F90BDC" w:rsidRDefault="00F90BDC">
      <w:r xmlns:w="http://schemas.openxmlformats.org/wordprocessingml/2006/main">
        <w:t xml:space="preserve">1. "धर्मक फल"।</w:t>
      </w:r>
    </w:p>
    <w:p w14:paraId="058B2B88" w14:textId="77777777" w:rsidR="00F90BDC" w:rsidRDefault="00F90BDC"/>
    <w:p w14:paraId="4711BEAC" w14:textId="77777777" w:rsidR="00F90BDC" w:rsidRDefault="00F90BDC">
      <w:r xmlns:w="http://schemas.openxmlformats.org/wordprocessingml/2006/main">
        <w:t xml:space="preserve">2. "धर्मक खोजक आशीर्वाद"।</w:t>
      </w:r>
    </w:p>
    <w:p w14:paraId="0ECCA427" w14:textId="77777777" w:rsidR="00F90BDC" w:rsidRDefault="00F90BDC"/>
    <w:p w14:paraId="5BC23393" w14:textId="77777777" w:rsidR="00F90BDC" w:rsidRDefault="00F90BDC">
      <w:r xmlns:w="http://schemas.openxmlformats.org/wordprocessingml/2006/main">
        <w:t xml:space="preserve">1. गलाती 5:22-23: "मुदा आत् माक फल अछि प्रेम, आनन्द, शान्ति, धैर्य, कोमलता, भलाई, विश्वास, नम्रता, संयम, एहन सभक विरुद्ध कोनो व्यवस्था नहि अछि।"</w:t>
      </w:r>
    </w:p>
    <w:p w14:paraId="44416C36" w14:textId="77777777" w:rsidR="00F90BDC" w:rsidRDefault="00F90BDC"/>
    <w:p w14:paraId="1CE13D58" w14:textId="77777777" w:rsidR="00F90BDC" w:rsidRDefault="00F90BDC">
      <w:r xmlns:w="http://schemas.openxmlformats.org/wordprocessingml/2006/main">
        <w:t xml:space="preserve">2. रोमियो 8:28: "हम सभ जनैत छी जे परमेश् वर सँ प्रेम करय बला सभक लेल सभ किछु एक संग भलाईक लेल काज करैत अछि, जे सभ हुनकर उद्देश्यक अनुसार बजाओल गेल छथि।"</w:t>
      </w:r>
    </w:p>
    <w:p w14:paraId="07FB17C3" w14:textId="77777777" w:rsidR="00F90BDC" w:rsidRDefault="00F90BDC"/>
    <w:p w14:paraId="46CB4F8F" w14:textId="77777777" w:rsidR="00F90BDC" w:rsidRDefault="00F90BDC">
      <w:r xmlns:w="http://schemas.openxmlformats.org/wordprocessingml/2006/main">
        <w:t xml:space="preserve">मत्ती 5:7 धन्य छथि दयालु, किएक तँ हुनका सभ पर दया भेटतनि।</w:t>
      </w:r>
    </w:p>
    <w:p w14:paraId="00B7F1E0" w14:textId="77777777" w:rsidR="00F90BDC" w:rsidRDefault="00F90BDC"/>
    <w:p w14:paraId="2BC6D872" w14:textId="77777777" w:rsidR="00F90BDC" w:rsidRDefault="00F90BDC">
      <w:r xmlns:w="http://schemas.openxmlformats.org/wordprocessingml/2006/main">
        <w:t xml:space="preserve">ई अंश हमरा सभ केँ दोसर पर दयालु रहबाक लेल प्रोत्साहित करैत अछि, कारण बदला मे हमरा सभ केँ दया भेटत।</w:t>
      </w:r>
    </w:p>
    <w:p w14:paraId="066A5E7E" w14:textId="77777777" w:rsidR="00F90BDC" w:rsidRDefault="00F90BDC"/>
    <w:p w14:paraId="39B7B4EB" w14:textId="77777777" w:rsidR="00F90BDC" w:rsidRDefault="00F90BDC">
      <w:r xmlns:w="http://schemas.openxmlformats.org/wordprocessingml/2006/main">
        <w:t xml:space="preserve">1. दयाक शक्ति : दोसर पर दया करब कोना आशीर्वाद दैत अछि</w:t>
      </w:r>
    </w:p>
    <w:p w14:paraId="57A472D9" w14:textId="77777777" w:rsidR="00F90BDC" w:rsidRDefault="00F90BDC"/>
    <w:p w14:paraId="5AD6DE53" w14:textId="77777777" w:rsidR="00F90BDC" w:rsidRDefault="00F90BDC">
      <w:r xmlns:w="http://schemas.openxmlformats.org/wordprocessingml/2006/main">
        <w:t xml:space="preserve">2. दया के फल : दयालु रहला स हमरा सब के कोना भगवान के नजदीक आबि जाइत अछि</w:t>
      </w:r>
    </w:p>
    <w:p w14:paraId="001BFAC9" w14:textId="77777777" w:rsidR="00F90BDC" w:rsidRDefault="00F90BDC"/>
    <w:p w14:paraId="4C70A252" w14:textId="77777777" w:rsidR="00F90BDC" w:rsidRDefault="00F90BDC">
      <w:r xmlns:w="http://schemas.openxmlformats.org/wordprocessingml/2006/main">
        <w:t xml:space="preserve">1. लूका 6:36 - “दयालु बनू, जेना अहाँक पिता दयालु छथि।”</w:t>
      </w:r>
    </w:p>
    <w:p w14:paraId="18101190" w14:textId="77777777" w:rsidR="00F90BDC" w:rsidRDefault="00F90BDC"/>
    <w:p w14:paraId="3B7E8725" w14:textId="77777777" w:rsidR="00F90BDC" w:rsidRDefault="00F90BDC">
      <w:r xmlns:w="http://schemas.openxmlformats.org/wordprocessingml/2006/main">
        <w:t xml:space="preserve">2. नीतिवचन 11:17 - “दयालु आदमी अपना लेल लाभ पहुँचबैत अछि, मुदा क्रूर अपना पर विपत्ति अनैत अछि।”</w:t>
      </w:r>
    </w:p>
    <w:p w14:paraId="00137B60" w14:textId="77777777" w:rsidR="00F90BDC" w:rsidRDefault="00F90BDC"/>
    <w:p w14:paraId="0670B8B1" w14:textId="77777777" w:rsidR="00F90BDC" w:rsidRDefault="00F90BDC">
      <w:r xmlns:w="http://schemas.openxmlformats.org/wordprocessingml/2006/main">
        <w:t xml:space="preserve">मत्ती 5:8 धन्य अछि जे शुद्ध हृदयक अछि, किएक तँ ओ सभ परमेश् वर केँ देखत।</w:t>
      </w:r>
    </w:p>
    <w:p w14:paraId="2D6A153A" w14:textId="77777777" w:rsidR="00F90BDC" w:rsidRDefault="00F90BDC"/>
    <w:p w14:paraId="59BD18AC" w14:textId="77777777" w:rsidR="00F90BDC" w:rsidRDefault="00F90BDC">
      <w:r xmlns:w="http://schemas.openxmlformats.org/wordprocessingml/2006/main">
        <w:t xml:space="preserve">ई श्लोक भगवान के साथ घनिष्ठ संबंध के अनुभव करै लेली शुद्ध हृदय के महत्व पर प्रकाश डालै छै ।</w:t>
      </w:r>
    </w:p>
    <w:p w14:paraId="46685481" w14:textId="77777777" w:rsidR="00F90BDC" w:rsidRDefault="00F90BDC"/>
    <w:p w14:paraId="2B7EA06C" w14:textId="77777777" w:rsidR="00F90BDC" w:rsidRDefault="00F90BDC">
      <w:r xmlns:w="http://schemas.openxmlformats.org/wordprocessingml/2006/main">
        <w:t xml:space="preserve">1. शुद्ध हृदयक शक्ति : पवित्रताक जीवन कोना जीबी आ भगवानक सान्निध्यक अनुभव कोना कयल जाय</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द्धताक सौन्दर्य : भगवानक खोज करय बला अविभाजित हृदयक संग रहब</w:t>
      </w:r>
    </w:p>
    <w:p w14:paraId="40E2E7A4" w14:textId="77777777" w:rsidR="00F90BDC" w:rsidRDefault="00F90BDC"/>
    <w:p w14:paraId="5BDD599D" w14:textId="77777777" w:rsidR="00F90BDC" w:rsidRDefault="00F90BDC">
      <w:r xmlns:w="http://schemas.openxmlformats.org/wordprocessingml/2006/main">
        <w:t xml:space="preserve">१ . आ जे कियो हुनका पर एहि तरहेँ आशा करैत अछि, ओ अपना केँ ओहिना शुद्ध करैत अछि जेना ओ शुद्ध अछि।"</w:t>
      </w:r>
    </w:p>
    <w:p w14:paraId="55C3D079" w14:textId="77777777" w:rsidR="00F90BDC" w:rsidRDefault="00F90BDC"/>
    <w:p w14:paraId="54219623" w14:textId="77777777" w:rsidR="00F90BDC" w:rsidRDefault="00F90BDC">
      <w:r xmlns:w="http://schemas.openxmlformats.org/wordprocessingml/2006/main">
        <w:t xml:space="preserve">2. भजन 24:3-4 - "प्रभुक पहाड़ी पर के चढ़त? आ ओकर पवित्र स्थान मे के ठाढ़ होयत? जेकर हाथ शुद्ध अछि आ शुद्ध हृदय अछि, जे अपन प्राण केँ झूठ आ।" छलक कसम नहि खाइत अछि।”</w:t>
      </w:r>
    </w:p>
    <w:p w14:paraId="278990F0" w14:textId="77777777" w:rsidR="00F90BDC" w:rsidRDefault="00F90BDC"/>
    <w:p w14:paraId="638A00F5" w14:textId="77777777" w:rsidR="00F90BDC" w:rsidRDefault="00F90BDC">
      <w:r xmlns:w="http://schemas.openxmlformats.org/wordprocessingml/2006/main">
        <w:t xml:space="preserve">मत्ती 5:9 धन्य अछि शान्ति करनिहार, किएक तँ ओ सभ परमेश् वरक सन् तान कहल जायत।</w:t>
      </w:r>
    </w:p>
    <w:p w14:paraId="40539291" w14:textId="77777777" w:rsidR="00F90BDC" w:rsidRDefault="00F90BDC"/>
    <w:p w14:paraId="612A9D2A" w14:textId="77777777" w:rsidR="00F90BDC" w:rsidRDefault="00F90BDC">
      <w:r xmlns:w="http://schemas.openxmlformats.org/wordprocessingml/2006/main">
        <w:t xml:space="preserve">यीशु सिखाबै छै कि शांति करै वाला धन्य छै आरू ओकरा परमेश् वर के संतान कहल जैतै।</w:t>
      </w:r>
    </w:p>
    <w:p w14:paraId="3ADC41F4" w14:textId="77777777" w:rsidR="00F90BDC" w:rsidRDefault="00F90BDC"/>
    <w:p w14:paraId="2EDB047C" w14:textId="77777777" w:rsidR="00F90BDC" w:rsidRDefault="00F90BDC">
      <w:r xmlns:w="http://schemas.openxmlformats.org/wordprocessingml/2006/main">
        <w:t xml:space="preserve">1. "शांति निर्माणक आशीर्वाद: भगवानक संतान बनब"।</w:t>
      </w:r>
    </w:p>
    <w:p w14:paraId="2347D088" w14:textId="77777777" w:rsidR="00F90BDC" w:rsidRDefault="00F90BDC"/>
    <w:p w14:paraId="1517AFD3" w14:textId="77777777" w:rsidR="00F90BDC" w:rsidRDefault="00F90BDC">
      <w:r xmlns:w="http://schemas.openxmlformats.org/wordprocessingml/2006/main">
        <w:t xml:space="preserve">2. "शांति निर्माणक मार्ग: यीशुक पदचिन्ह पर चलब"।</w:t>
      </w:r>
    </w:p>
    <w:p w14:paraId="48C0F0E4" w14:textId="77777777" w:rsidR="00F90BDC" w:rsidRDefault="00F90BDC"/>
    <w:p w14:paraId="2CE6405C" w14:textId="77777777" w:rsidR="00F90BDC" w:rsidRDefault="00F90BDC">
      <w:r xmlns:w="http://schemas.openxmlformats.org/wordprocessingml/2006/main">
        <w:t xml:space="preserve">1. रोमियो 12:18 - "जँ संभव अछि, जतय धरि ई अहाँ पर निर्भर करैत अछि, त' सभक संग शांति सँ रहू।"</w:t>
      </w:r>
    </w:p>
    <w:p w14:paraId="183FC19F" w14:textId="77777777" w:rsidR="00F90BDC" w:rsidRDefault="00F90BDC"/>
    <w:p w14:paraId="60F3AD14" w14:textId="77777777" w:rsidR="00F90BDC" w:rsidRDefault="00F90BDC">
      <w:r xmlns:w="http://schemas.openxmlformats.org/wordprocessingml/2006/main">
        <w:t xml:space="preserve">2. यशायाह 11:6-9 - "भेड़िया मेमनाक संग रहत, तेंदुआ बकरी, बछड़ा आ सिंह आ सालक बच्चाक संग एक संग सुतत; आ एकटा छोट बच्चा ओकरा सभक नेतृत्व करत... दुनू मे सँ कियो नहि करत।" हमर समस्त पवित्र पहाड़ पर हानि नहि करू आ ने नष्ट करू, किएक तँ पृथ्वी परमेश् वरक ज्ञान सँ भरल रहत जेना पानि समुद्र केँ झाँपि दैत अछि।”</w:t>
      </w:r>
    </w:p>
    <w:p w14:paraId="7F43BA91" w14:textId="77777777" w:rsidR="00F90BDC" w:rsidRDefault="00F90BDC"/>
    <w:p w14:paraId="645958DD" w14:textId="77777777" w:rsidR="00F90BDC" w:rsidRDefault="00F90BDC">
      <w:r xmlns:w="http://schemas.openxmlformats.org/wordprocessingml/2006/main">
        <w:t xml:space="preserve">मत्ती 5:10 धन्य अछि ओ सभ जे धार्मिकताक कारणेँ सताओल जाइत अछि, किएक तँ स् वर्गक राज् य हुनका सभक अछि।</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श्लोक जेकरा उचित काम करै के कारण सताबै छै, ओकरा विश्वासी रहै लेली प्रोत्साहित करै छै, कैन्हेंकि परमेश् वर अंततः ओकरा सिनी कॅ स्वर्ग के राज्य में प्रवेश के इनाम देतै।</w:t>
      </w:r>
    </w:p>
    <w:p w14:paraId="77670E53" w14:textId="77777777" w:rsidR="00F90BDC" w:rsidRDefault="00F90BDC"/>
    <w:p w14:paraId="479D84A2" w14:textId="77777777" w:rsidR="00F90BDC" w:rsidRDefault="00F90BDC">
      <w:r xmlns:w="http://schemas.openxmlformats.org/wordprocessingml/2006/main">
        <w:t xml:space="preserve">1. मजबूत ठाढ़ रहू - उत्पीड़न के सामना करैत निष्ठावान रहबाक लेल प्रोत्साहन</w:t>
      </w:r>
    </w:p>
    <w:p w14:paraId="00F605B6" w14:textId="77777777" w:rsidR="00F90BDC" w:rsidRDefault="00F90BDC"/>
    <w:p w14:paraId="7945B5D6" w14:textId="77777777" w:rsidR="00F90BDC" w:rsidRDefault="00F90BDC">
      <w:r xmlns:w="http://schemas.openxmlformats.org/wordprocessingml/2006/main">
        <w:t xml:space="preserve">2. जे बोबैत छी से काटि लिअ - जे उचित अछि से करबाक आध्यात्मिक फल</w:t>
      </w:r>
    </w:p>
    <w:p w14:paraId="025DBEB8" w14:textId="77777777" w:rsidR="00F90BDC" w:rsidRDefault="00F90BDC"/>
    <w:p w14:paraId="616A4E1E" w14:textId="77777777" w:rsidR="00F90BDC" w:rsidRDefault="00F90BDC">
      <w:r xmlns:w="http://schemas.openxmlformats.org/wordprocessingml/2006/main">
        <w:t xml:space="preserve">1. रोमियो 8:18 - "किएक तँ हम ई बुझैत छी जे एहि समयक दुखक तुलना ओहि महिमा सँ करबाक योग्य नहि अछि जे हमरा सभ मे प्रगट होयत।"</w:t>
      </w:r>
    </w:p>
    <w:p w14:paraId="4643B45C" w14:textId="77777777" w:rsidR="00F90BDC" w:rsidRDefault="00F90BDC"/>
    <w:p w14:paraId="2E6B07A3" w14:textId="77777777" w:rsidR="00F90BDC" w:rsidRDefault="00F90BDC">
      <w:r xmlns:w="http://schemas.openxmlformats.org/wordprocessingml/2006/main">
        <w:t xml:space="preserve">2. 1 पत्रुस 4:12-13 - "प्रिय लोकनि, अहाँ सभक परीक्षा मे जे आगि सन परीक्षा अछि, ताहि मे ई कोनो अजीब बात नहि बुझू, जेना अहाँ सभक संग कोनो अजीब बात भेल हो। जखन हुनकर महिमा प्रगट होयत तखन अहाँ सभ सेहो अत्यधिक आनन्द सँ आनन्दित होयब।”</w:t>
      </w:r>
    </w:p>
    <w:p w14:paraId="5B10C65D" w14:textId="77777777" w:rsidR="00F90BDC" w:rsidRDefault="00F90BDC"/>
    <w:p w14:paraId="2D96C8EF" w14:textId="77777777" w:rsidR="00F90BDC" w:rsidRDefault="00F90BDC">
      <w:r xmlns:w="http://schemas.openxmlformats.org/wordprocessingml/2006/main">
        <w:t xml:space="preserve">मत्ती 5:11 धन्य छी जखन लोक अहाँ सभ केँ गारि देत, अहाँ सभ केँ सताओत आ हमरा लेल अहाँ सभक विरुद्ध सभ तरहक दुष् ट बात कहत।</w:t>
      </w:r>
    </w:p>
    <w:p w14:paraId="0CA748ED" w14:textId="77777777" w:rsidR="00F90BDC" w:rsidRDefault="00F90BDC"/>
    <w:p w14:paraId="08A5663F" w14:textId="77777777" w:rsidR="00F90BDC" w:rsidRDefault="00F90BDC">
      <w:r xmlns:w="http://schemas.openxmlformats.org/wordprocessingml/2006/main">
        <w:t xml:space="preserve">मसीही तखन धन्य होइत छथि जखन हुनका सभ केँ यीशु मसीह मे विश्वासक कारणेँ सताओल जाइत छनि आ झूठ बाजल जाइत छनि।</w:t>
      </w:r>
    </w:p>
    <w:p w14:paraId="4C503090" w14:textId="77777777" w:rsidR="00F90BDC" w:rsidRDefault="00F90BDC"/>
    <w:p w14:paraId="3B63EE90" w14:textId="77777777" w:rsidR="00F90BDC" w:rsidRDefault="00F90BDC">
      <w:r xmlns:w="http://schemas.openxmlformats.org/wordprocessingml/2006/main">
        <w:t xml:space="preserve">1. उत्पीड़न मे एकटा आशीर्वाद: मसीहक लेल दुख केँ आत्मसात करब</w:t>
      </w:r>
    </w:p>
    <w:p w14:paraId="03C3D385" w14:textId="77777777" w:rsidR="00F90BDC" w:rsidRDefault="00F90BDC"/>
    <w:p w14:paraId="0A965A8E" w14:textId="77777777" w:rsidR="00F90BDC" w:rsidRDefault="00F90BDC">
      <w:r xmlns:w="http://schemas.openxmlformats.org/wordprocessingml/2006/main">
        <w:t xml:space="preserve">2. दृढ़तापूर्वक ठाढ़ रहब : सुसमाचारक लेल अस्वीकृति सहन करब</w:t>
      </w:r>
    </w:p>
    <w:p w14:paraId="451CA6C5" w14:textId="77777777" w:rsidR="00F90BDC" w:rsidRDefault="00F90BDC"/>
    <w:p w14:paraId="77369B58" w14:textId="77777777" w:rsidR="00F90BDC" w:rsidRDefault="00F90BDC">
      <w:r xmlns:w="http://schemas.openxmlformats.org/wordprocessingml/2006/main">
        <w:t xml:space="preserve">1. यूहन्ना 15:18-21 - "जँ संसार अहाँ सभ सँ घृणा करैत अछि तँ मोन राखू जे पहिने हमरा सँ घृणा केलक। जँ अहाँ सभ संसारक रहितहुँ तँ ओ अहाँ सभ केँ अपन जकाँ प्रेम करैत। जेना अछि, अहाँ सभ संसारक नहि छी। मुदा हम अहाँ सभ केँ संसार मे सँ चुनने छी, ताहि लेल संसार अहाँ सभ सँ घृणा करैत अछि, हम अहाँ सभ केँ जे कहलहुँ से मोन राखू, 'सेवक मालिक सँ पैघ नहि अछि।' जँ ओ सभ हमरा सताओत तँ अहाँ सभ केँ सेहो प्रताड़ित करत, जँ ओ सभ हमर शिक्षाक पालन करत तँ अहाँक शिक्षा सेहो मानत।</w:t>
      </w:r>
    </w:p>
    <w:p w14:paraId="04F27FA0" w14:textId="77777777" w:rsidR="00F90BDC" w:rsidRDefault="00F90BDC"/>
    <w:p w14:paraId="6616CBF4" w14:textId="77777777" w:rsidR="00F90BDC" w:rsidRDefault="00F90BDC">
      <w:r xmlns:w="http://schemas.openxmlformats.org/wordprocessingml/2006/main">
        <w:t xml:space="preserve">2. इब्रानी 12:1-2 - "तेँ, जखन कि हम सभ गवाह सभक एतेक पैघ मेघ सँ घेरल छी, तेँ सभ किछु बाधा आ पाप जे एतेक सहजता सँ उलझि जाइत अछि, ओकरा फेकि दियौक। आ हम सभ ओहि दौड़ केँ धैर्यपूर्वक दौड़ू।" हमरा सभ केँ, विश्वासक अग्रगामी आ सिद्ध करयवला यीशु पर नजरि गड़ौने। हुनका सोझाँ राखल गेल आनन्दक कारणेँ ओ क्रूस केँ सहन कयलनि, ओकर लाज केँ तिरस्कार करैत, आ परमेश् वरक सिंहासनक दहिना कात बैसि गेलाह।"</w:t>
      </w:r>
    </w:p>
    <w:p w14:paraId="139B3DA3" w14:textId="77777777" w:rsidR="00F90BDC" w:rsidRDefault="00F90BDC"/>
    <w:p w14:paraId="45986291" w14:textId="77777777" w:rsidR="00F90BDC" w:rsidRDefault="00F90BDC">
      <w:r xmlns:w="http://schemas.openxmlformats.org/wordprocessingml/2006/main">
        <w:t xml:space="preserve">मत्ती 5:12 आनन्दित होउ आ बेसी आनन्दित रहू, किएक तँ स् वर्ग मे अहाँक इनाम बहुत पैघ अछि, किएक तँ ओ सभ अहाँ सभ सँ पहिने जे भविष्यवक्ता छलाह, हुनका सभ केँ एना सताबैत रहलाह।</w:t>
      </w:r>
    </w:p>
    <w:p w14:paraId="020A320A" w14:textId="77777777" w:rsidR="00F90BDC" w:rsidRDefault="00F90BDC"/>
    <w:p w14:paraId="5C2E698C" w14:textId="77777777" w:rsidR="00F90BDC" w:rsidRDefault="00F90BDC">
      <w:r xmlns:w="http://schemas.openxmlformats.org/wordprocessingml/2006/main">
        <w:t xml:space="preserve">ई अंश विश्वासी सिनी कॅ स्वर्ग में परमेश् वर के इनाम के प्रतिज्ञा के लेलऽ आनन्दित आरू धन्यवाद दै लेली प्रोत्साहित करै छै, कैन्हेंकि ओकरा सिनी कॅ वैन्हऽ तरह सें सताबै के काम करलऽ गेलऽ छै, जेना कि ओकरा सिनी सें पहलें के भविष्यवक्ता सिनी कॅ।</w:t>
      </w:r>
    </w:p>
    <w:p w14:paraId="7B93F760" w14:textId="77777777" w:rsidR="00F90BDC" w:rsidRDefault="00F90BDC"/>
    <w:p w14:paraId="768614B5" w14:textId="77777777" w:rsidR="00F90BDC" w:rsidRDefault="00F90BDC">
      <w:r xmlns:w="http://schemas.openxmlformats.org/wordprocessingml/2006/main">
        <w:t xml:space="preserve">1. स्वर्गक प्रतिज्ञा मे आनन्दित रहू - मत्ती 5:12 पर एकटा चिंतन</w:t>
      </w:r>
    </w:p>
    <w:p w14:paraId="10D56742" w14:textId="77777777" w:rsidR="00F90BDC" w:rsidRDefault="00F90BDC"/>
    <w:p w14:paraId="65E6FA0F" w14:textId="77777777" w:rsidR="00F90BDC" w:rsidRDefault="00F90BDC">
      <w:r xmlns:w="http://schemas.openxmlformats.org/wordprocessingml/2006/main">
        <w:t xml:space="preserve">2. सताओल गेल लोकक लेल स्वर्ग मे परमेश् वरक इनाम - मत्ती 5:12क एकटा व्याख्या</w:t>
      </w:r>
    </w:p>
    <w:p w14:paraId="6913FC4B" w14:textId="77777777" w:rsidR="00F90BDC" w:rsidRDefault="00F90BDC"/>
    <w:p w14:paraId="3EC2CA33"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51D3D128" w14:textId="77777777" w:rsidR="00F90BDC" w:rsidRDefault="00F90BDC"/>
    <w:p w14:paraId="460BC213" w14:textId="77777777" w:rsidR="00F90BDC" w:rsidRDefault="00F90BDC">
      <w:r xmlns:w="http://schemas.openxmlformats.org/wordprocessingml/2006/main">
        <w:t xml:space="preserve">2. 2 कोरिन्थी 4:17-18 - कारण, हमरा सभक हल्लुक आ क्षणिक संकट हमरा सभक लेल एकटा अनन्त महिमा प्राप्त क’ रहल अछि जे सभ सँ बहुत बेसी अछि। तेँ हम सभ अपन नजरि जे देखल जाइत अछि ताहि पर नहि, अदृश्य पर टिकबैत छी, किएक तँ जे देखल जाइत अछि से क्षणिक होइत अछि, मुदा जे अदृश्य अछि से शाश्वत अछि ।</w:t>
      </w:r>
    </w:p>
    <w:p w14:paraId="4C2124E0" w14:textId="77777777" w:rsidR="00F90BDC" w:rsidRDefault="00F90BDC"/>
    <w:p w14:paraId="2E907447" w14:textId="77777777" w:rsidR="00F90BDC" w:rsidRDefault="00F90BDC">
      <w:r xmlns:w="http://schemas.openxmlformats.org/wordprocessingml/2006/main">
        <w:t xml:space="preserve">मत्ती 5:13 अहाँ सभ पृथ् वीक नून छी, मुदा जँ नूनक सुगंध खतम भऽ गेल अछि तँ ओकरा कोन तरहेँ नून कयल जायत? तहिया सँ ई कोनो काज मे नीक नहि, सिवाय बाहर फेकल जेबाक आ मनुष् य सभक पएर मे दबाओल जेबाक।</w:t>
      </w:r>
    </w:p>
    <w:p w14:paraId="76C98588" w14:textId="77777777" w:rsidR="00F90BDC" w:rsidRDefault="00F90BDC"/>
    <w:p w14:paraId="2C14A606" w14:textId="77777777" w:rsidR="00F90BDC" w:rsidRDefault="00F90BDC">
      <w:r xmlns:w="http://schemas.openxmlformats.org/wordprocessingml/2006/main">
        <w:t xml:space="preserve">पृथ्वी के नमक : दुनिया में सकारात्मक उदाहरण बनने का महत्व |</w:t>
      </w:r>
    </w:p>
    <w:p w14:paraId="2F31F226" w14:textId="77777777" w:rsidR="00F90BDC" w:rsidRDefault="00F90BDC"/>
    <w:p w14:paraId="2A235799" w14:textId="77777777" w:rsidR="00F90BDC" w:rsidRDefault="00F90BDC">
      <w:r xmlns:w="http://schemas.openxmlformats.org/wordprocessingml/2006/main">
        <w:t xml:space="preserve">1: पृथ्वी के नमक बनब - अपन वरदान आ प्रतिभा के उपयोग क दुनिया पर सकारात्मक प्रभाव डालब।</w:t>
      </w:r>
    </w:p>
    <w:p w14:paraId="28E4607A" w14:textId="77777777" w:rsidR="00F90BDC" w:rsidRDefault="00F90BDC"/>
    <w:p w14:paraId="5C55DE44" w14:textId="77777777" w:rsidR="00F90BDC" w:rsidRDefault="00F90BDC">
      <w:r xmlns:w="http://schemas.openxmlformats.org/wordprocessingml/2006/main">
        <w:t xml:space="preserve">2: हेरायल स्वाद - ई बुझब जे हमर व्यवहार हमर सभक सकारात्मक रूप सँ प्रभावित करबाक क्षमता केँ कोना प्रभावित क' सकैत अछि।</w:t>
      </w:r>
    </w:p>
    <w:p w14:paraId="653CCE83" w14:textId="77777777" w:rsidR="00F90BDC" w:rsidRDefault="00F90BDC"/>
    <w:p w14:paraId="68CB626F" w14:textId="77777777" w:rsidR="00F90BDC" w:rsidRDefault="00F90BDC">
      <w:r xmlns:w="http://schemas.openxmlformats.org/wordprocessingml/2006/main">
        <w:t xml:space="preserve">1: कुलुस्सी 4:6 - अहाँक गप्प-सप्प सदिखन अनुग्रह सँ भरल रहू, नून सँ मसालेदार रहू, जाहि सँ अहाँ सभ केँ उत्तर देबाक तरीका बुझि सकब।</w:t>
      </w:r>
    </w:p>
    <w:p w14:paraId="5D8C3D46" w14:textId="77777777" w:rsidR="00F90BDC" w:rsidRDefault="00F90BDC"/>
    <w:p w14:paraId="6817976B" w14:textId="77777777" w:rsidR="00F90BDC" w:rsidRDefault="00F90BDC">
      <w:r xmlns:w="http://schemas.openxmlformats.org/wordprocessingml/2006/main">
        <w:t xml:space="preserve">2: 1 पत्रुस 3:15 - मुदा अहाँ सभक हृदय मे मसीह केँ प्रभुक रूप मे आदर करू। जे कियो आशा के कारण बताबय लेल कहय छथिन्ह हुनका जवाब देबय लेल सदिखन तैयार रहु. मुदा ई काज कोमलता आ सम्मानक संग करू।</w:t>
      </w:r>
    </w:p>
    <w:p w14:paraId="6C18E0C6" w14:textId="77777777" w:rsidR="00F90BDC" w:rsidRDefault="00F90BDC"/>
    <w:p w14:paraId="11740445" w14:textId="77777777" w:rsidR="00F90BDC" w:rsidRDefault="00F90BDC">
      <w:r xmlns:w="http://schemas.openxmlformats.org/wordprocessingml/2006/main">
        <w:t xml:space="preserve">मत्ती 5:14 अहाँ सभ संसारक इजोत छी। पहाड़ी पर बैसल शहर नुकायल नहि जा सकैत अछि।</w:t>
      </w:r>
    </w:p>
    <w:p w14:paraId="2AD473C1" w14:textId="77777777" w:rsidR="00F90BDC" w:rsidRDefault="00F90BDC"/>
    <w:p w14:paraId="33697ECB" w14:textId="77777777" w:rsidR="00F90BDC" w:rsidRDefault="00F90BDC">
      <w:r xmlns:w="http://schemas.openxmlformats.org/wordprocessingml/2006/main">
        <w:t xml:space="preserve">यीशु विश्वासी सिनी कॅ दुनिया के लेलऽ एगो प्रकाश बनै लेली बोलै छै, जेना कि पहाड़ी पर एक शहर।</w:t>
      </w:r>
    </w:p>
    <w:p w14:paraId="7131F6C1" w14:textId="77777777" w:rsidR="00F90BDC" w:rsidRDefault="00F90BDC"/>
    <w:p w14:paraId="24D42F1E" w14:textId="77777777" w:rsidR="00F90BDC" w:rsidRDefault="00F90BDC">
      <w:r xmlns:w="http://schemas.openxmlformats.org/wordprocessingml/2006/main">
        <w:t xml:space="preserve">1. हमर प्रकाश: संसार मे मसीहक लेल चमकैत</w:t>
      </w:r>
    </w:p>
    <w:p w14:paraId="7B20660A" w14:textId="77777777" w:rsidR="00F90BDC" w:rsidRDefault="00F90BDC"/>
    <w:p w14:paraId="24F78D2A" w14:textId="77777777" w:rsidR="00F90BDC" w:rsidRDefault="00F90BDC">
      <w:r xmlns:w="http://schemas.openxmlformats.org/wordprocessingml/2006/main">
        <w:t xml:space="preserve">2. प्रकाश बनू: यीशुक अनुयायी सभक लेल आह्वान</w:t>
      </w:r>
    </w:p>
    <w:p w14:paraId="47EF3DBA" w14:textId="77777777" w:rsidR="00F90BDC" w:rsidRDefault="00F90BDC"/>
    <w:p w14:paraId="401FEE9F" w14:textId="77777777" w:rsidR="00F90BDC" w:rsidRDefault="00F90BDC">
      <w:r xmlns:w="http://schemas.openxmlformats.org/wordprocessingml/2006/main">
        <w:t xml:space="preserve">1. फिलिप्पियों 2:15 - "एहि सँ अहाँ सभ निर्दोष आ निर्दोष बनब, परमेश् वरक पुत्र सभ, बिना कोनो डाँटने, एकटा कुटिल आ विकृत जातिक बीच मे, जकरा बीच अहाँ सभ संसार मे इजोत जकाँ चमकैत छी।"</w:t>
      </w:r>
    </w:p>
    <w:p w14:paraId="241232BD" w14:textId="77777777" w:rsidR="00F90BDC" w:rsidRDefault="00F90BDC"/>
    <w:p w14:paraId="6931427E" w14:textId="77777777" w:rsidR="00F90BDC" w:rsidRDefault="00F90BDC">
      <w:r xmlns:w="http://schemas.openxmlformats.org/wordprocessingml/2006/main">
        <w:t xml:space="preserve">2. मत्ती 5:16 - "अहाँ सभक इजोत मनुष् य सभक सोझाँ एना चमकय, जाहि सँ ओ सभ अहाँक नीक काज देखि आ अहाँक स् वर्ग मे रहनिहार पिताक महिमा करथि।"</w:t>
      </w:r>
    </w:p>
    <w:p w14:paraId="21D0C0B4" w14:textId="77777777" w:rsidR="00F90BDC" w:rsidRDefault="00F90BDC"/>
    <w:p w14:paraId="607D8691" w14:textId="77777777" w:rsidR="00F90BDC" w:rsidRDefault="00F90BDC">
      <w:r xmlns:w="http://schemas.openxmlformats.org/wordprocessingml/2006/main">
        <w:t xml:space="preserve">मत्ती 5:15 आ ने केओ मोमबत्ती जरा क’ ओकरा कोनो झाड़ीक नीचाँ नहि राखैत अछि, बल् कि दीया पर राखि दैत अछि। </w:t>
      </w:r>
      <w:r xmlns:w="http://schemas.openxmlformats.org/wordprocessingml/2006/main">
        <w:t xml:space="preserve">घर मे रहनिहार सभ केँ इजोत दैत अछि </w:t>
      </w:r>
      <w:r xmlns:w="http://schemas.openxmlformats.org/wordprocessingml/2006/main">
        <w:t xml:space="preserve">।</w:t>
      </w:r>
      <w:r xmlns:w="http://schemas.openxmlformats.org/wordprocessingml/2006/main">
        <w:lastRenderedPageBreak xmlns:w="http://schemas.openxmlformats.org/wordprocessingml/2006/main"/>
      </w:r>
    </w:p>
    <w:p w14:paraId="4AA045F6" w14:textId="77777777" w:rsidR="00F90BDC" w:rsidRDefault="00F90BDC"/>
    <w:p w14:paraId="01A8CDAE" w14:textId="77777777" w:rsidR="00F90BDC" w:rsidRDefault="00F90BDC">
      <w:r xmlns:w="http://schemas.openxmlformats.org/wordprocessingml/2006/main">
        <w:t xml:space="preserve">ई अंश अपनऽ विश्वास क॑ दोसरऽ के साथ साझा करै के महत्व प॑ जोर द॑ रहलऽ छै ।</w:t>
      </w:r>
    </w:p>
    <w:p w14:paraId="43E7417C" w14:textId="77777777" w:rsidR="00F90BDC" w:rsidRDefault="00F90BDC"/>
    <w:p w14:paraId="19C81182" w14:textId="77777777" w:rsidR="00F90BDC" w:rsidRDefault="00F90BDC">
      <w:r xmlns:w="http://schemas.openxmlformats.org/wordprocessingml/2006/main">
        <w:t xml:space="preserve">1. विश्वास के इजोत : अपन विश्वास के दोसर के संग साझा करब किएक जरूरी अछि</w:t>
      </w:r>
    </w:p>
    <w:p w14:paraId="2B5476E7" w14:textId="77777777" w:rsidR="00F90BDC" w:rsidRDefault="00F90BDC"/>
    <w:p w14:paraId="62624B1E" w14:textId="77777777" w:rsidR="00F90BDC" w:rsidRDefault="00F90BDC">
      <w:r xmlns:w="http://schemas.openxmlformats.org/wordprocessingml/2006/main">
        <w:t xml:space="preserve">2. मशाल पास करब : अपन विश्वास के कोना दोसर के संग बाँटल जाय</w:t>
      </w:r>
    </w:p>
    <w:p w14:paraId="6FE89783" w14:textId="77777777" w:rsidR="00F90BDC" w:rsidRDefault="00F90BDC"/>
    <w:p w14:paraId="49095FB8" w14:textId="77777777" w:rsidR="00F90BDC" w:rsidRDefault="00F90BDC">
      <w:r xmlns:w="http://schemas.openxmlformats.org/wordprocessingml/2006/main">
        <w:t xml:space="preserve">1. रोमियो 10:14-15 - “तखन ओ सभ ओकरा कोना बजाओत जकरा पर ओ सभ विश्वास नहि केलक? आ जिनकर बारे मे ओ सभ कहियो नहि सुनने छथि, हुनका पर कोना विश्वास करताह? आ बिना ककरो प्रचार केने कोना सुनत? आ जाबत धरि हुनका सभ केँ नहि पठाओल जायत ताबत धरि प्रचार कोना करत? जेना लिखल अछि, “सुसमाचार प्रचार करय बला सभक पैर कतेक सुन्दर अछि!”</w:t>
      </w:r>
    </w:p>
    <w:p w14:paraId="07A9FBAD" w14:textId="77777777" w:rsidR="00F90BDC" w:rsidRDefault="00F90BDC"/>
    <w:p w14:paraId="1F28C98E" w14:textId="77777777" w:rsidR="00F90BDC" w:rsidRDefault="00F90BDC">
      <w:r xmlns:w="http://schemas.openxmlformats.org/wordprocessingml/2006/main">
        <w:t xml:space="preserve">2. फिलिप्पियों 2:14-16 - “बिना कोनो गुनगुनाहटि वा विवाद केने सभ किछु करू, जाहि सँ अहाँ सभ निर्दोष आ निर्दोष बनि जायब, एकटा टेढ़ आ मुड़ल पीढ़ीक बीच मे निर्दोष परमेश् वरक सन् तान, जिनका बीच अहाँ सभ संसार मे इजोत जकाँ चमकैत छी , जीवनक वचन केँ दृढ़ता सँ पकड़ने, जाहि सँ मसीहक दिन मे हम गर्व करब जे हम व्यर्थ नहि दौड़लहुँ आ ने व्यर्थ मे परिश्रम केलहुँ।”</w:t>
      </w:r>
    </w:p>
    <w:p w14:paraId="7AC91EC7" w14:textId="77777777" w:rsidR="00F90BDC" w:rsidRDefault="00F90BDC"/>
    <w:p w14:paraId="10AEC277" w14:textId="77777777" w:rsidR="00F90BDC" w:rsidRDefault="00F90BDC">
      <w:r xmlns:w="http://schemas.openxmlformats.org/wordprocessingml/2006/main">
        <w:t xml:space="preserve">मत्ती 5:16 अहाँ सभक इजोत मनुष् य सभक सोझाँ एहि तरहेँ चमकय, जाहि सँ ओ सभ अहाँक नीक काज केँ देखि सकय आ अहाँ सभक स् वर्ग मे रहनिहार पिताक महिमा करथि।</w:t>
      </w:r>
    </w:p>
    <w:p w14:paraId="1B67009C" w14:textId="77777777" w:rsidR="00F90BDC" w:rsidRDefault="00F90BDC"/>
    <w:p w14:paraId="598F2F0C" w14:textId="77777777" w:rsidR="00F90BDC" w:rsidRDefault="00F90BDC">
      <w:r xmlns:w="http://schemas.openxmlformats.org/wordprocessingml/2006/main">
        <w:t xml:space="preserve">ई श्लोक विश्वासी सिनी कॅ ऐन्हऽ जीवन जीबै लेली प्रोत्साहित करै छै जे दिखाई दै छै आरू परमेश्वर के महिमा करै छै।</w:t>
      </w:r>
    </w:p>
    <w:p w14:paraId="650CB90C" w14:textId="77777777" w:rsidR="00F90BDC" w:rsidRDefault="00F90BDC"/>
    <w:p w14:paraId="3423EB75" w14:textId="77777777" w:rsidR="00F90BDC" w:rsidRDefault="00F90BDC">
      <w:r xmlns:w="http://schemas.openxmlformats.org/wordprocessingml/2006/main">
        <w:t xml:space="preserve">1. अपन इजोत केँ चमकय देबाक आह्वान: भगवान् केँ देखय बला जीवन जीबाक लेल एकटा चुनौती</w:t>
      </w:r>
    </w:p>
    <w:p w14:paraId="610CC922" w14:textId="77777777" w:rsidR="00F90BDC" w:rsidRDefault="00F90BDC"/>
    <w:p w14:paraId="428D1131" w14:textId="77777777" w:rsidR="00F90BDC" w:rsidRDefault="00F90BDC">
      <w:r xmlns:w="http://schemas.openxmlformats.org/wordprocessingml/2006/main">
        <w:t xml:space="preserve">2. नीक काजक शक्ति : भगवानक महिमा करयवला जीवन जीब</w:t>
      </w:r>
    </w:p>
    <w:p w14:paraId="38D95799" w14:textId="77777777" w:rsidR="00F90BDC" w:rsidRDefault="00F90BDC"/>
    <w:p w14:paraId="05025769"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45E00DEB" w14:textId="77777777" w:rsidR="00F90BDC" w:rsidRDefault="00F90BDC"/>
    <w:p w14:paraId="3F82C1BE" w14:textId="77777777" w:rsidR="00F90BDC" w:rsidRDefault="00F90BDC">
      <w:r xmlns:w="http://schemas.openxmlformats.org/wordprocessingml/2006/main">
        <w:t xml:space="preserve">2. यशायाह 43:7 - जे कियो हमर नाम सँ बजाओल गेल अछि, जकरा हम अपन महिमा लेल बनौने छी। हम ओकरा बनौने छी, हँ, बनौने छी।</w:t>
      </w:r>
    </w:p>
    <w:p w14:paraId="164F79E8" w14:textId="77777777" w:rsidR="00F90BDC" w:rsidRDefault="00F90BDC"/>
    <w:p w14:paraId="020471A2" w14:textId="77777777" w:rsidR="00F90BDC" w:rsidRDefault="00F90BDC">
      <w:r xmlns:w="http://schemas.openxmlformats.org/wordprocessingml/2006/main">
        <w:t xml:space="preserve">मत्ती 5:17 ई नहि सोचू जे हम व्यवस्था वा भविष्यवक्ता सभक नाश करबाक लेल आयल छी।</w:t>
      </w:r>
    </w:p>
    <w:p w14:paraId="7F87F7BD" w14:textId="77777777" w:rsidR="00F90BDC" w:rsidRDefault="00F90BDC"/>
    <w:p w14:paraId="1E380E18" w14:textId="77777777" w:rsidR="00F90BDC" w:rsidRDefault="00F90BDC">
      <w:r xmlns:w="http://schemas.openxmlformats.org/wordprocessingml/2006/main">
        <w:t xml:space="preserve">यीशु व्यवस्था आ भविष्यवक्ता सभ केँ नष्ट करबाक बजाय ओकरा सभ केँ पूरा करबाक लेल आयल छलाह।</w:t>
      </w:r>
    </w:p>
    <w:p w14:paraId="67815FA5" w14:textId="77777777" w:rsidR="00F90BDC" w:rsidRDefault="00F90BDC"/>
    <w:p w14:paraId="693F2E3B" w14:textId="77777777" w:rsidR="00F90BDC" w:rsidRDefault="00F90BDC">
      <w:r xmlns:w="http://schemas.openxmlformats.org/wordprocessingml/2006/main">
        <w:t xml:space="preserve">1: यीशु परमेश् वरक उद्धारक योजना केँ पूरा करबाक लेल आयल छलाह।</w:t>
      </w:r>
    </w:p>
    <w:p w14:paraId="37DD7FDA" w14:textId="77777777" w:rsidR="00F90BDC" w:rsidRDefault="00F90BDC"/>
    <w:p w14:paraId="477E8FAF" w14:textId="77777777" w:rsidR="00F90BDC" w:rsidRDefault="00F90BDC">
      <w:r xmlns:w="http://schemas.openxmlformats.org/wordprocessingml/2006/main">
        <w:t xml:space="preserve">2: यीशु ओहि व्यवस्था आ भविष्यवक्ता सभ केँ पूरा करबाक लेल आयल छलाह जे हमरा सभ केँ देल गेल छल।</w:t>
      </w:r>
    </w:p>
    <w:p w14:paraId="5D5AFCF9" w14:textId="77777777" w:rsidR="00F90BDC" w:rsidRDefault="00F90BDC"/>
    <w:p w14:paraId="06A7B27B" w14:textId="77777777" w:rsidR="00F90BDC" w:rsidRDefault="00F90BDC">
      <w:r xmlns:w="http://schemas.openxmlformats.org/wordprocessingml/2006/main">
        <w:t xml:space="preserve">1: यशायाह 42:21 - प्रभु अपन धार्मिकताक लेल प्रसन्न छथि; ओ धर्म-नियम केँ बढ़ाओत आ ओकरा आदरणीय बनाओत।</w:t>
      </w:r>
    </w:p>
    <w:p w14:paraId="6A76B9E0" w14:textId="77777777" w:rsidR="00F90BDC" w:rsidRDefault="00F90BDC"/>
    <w:p w14:paraId="67C5B21F" w14:textId="77777777" w:rsidR="00F90BDC" w:rsidRDefault="00F90BDC">
      <w:r xmlns:w="http://schemas.openxmlformats.org/wordprocessingml/2006/main">
        <w:t xml:space="preserve">2: गलाती 3:19 - तखन व्यवस्थाक सेवा किएक करैत अछि? अपराधक कारणेँ एकरा जोड़ल गेल छल, जाबत धरि ओ बीया नहि आबि जायत जकरा सँ प्रतिज्ञा कयल गेल छल |</w:t>
      </w:r>
    </w:p>
    <w:p w14:paraId="264F30BF" w14:textId="77777777" w:rsidR="00F90BDC" w:rsidRDefault="00F90BDC"/>
    <w:p w14:paraId="470DCEED" w14:textId="77777777" w:rsidR="00F90BDC" w:rsidRDefault="00F90BDC">
      <w:r xmlns:w="http://schemas.openxmlformats.org/wordprocessingml/2006/main">
        <w:t xml:space="preserve">मत्ती 5:18 हम अहाँ सभ केँ सत् य कहैत छी जे जाबत धरि स् वर्ग आ पृथ् वी नहि बीति जायत, ताबत धरि सभ किछु पूरा नहि भऽ जायत, ताबत धरि धर्म-नियमक एक्कोटा वा एकटा छोट-छोट बात नहि खतम होयत।</w:t>
      </w:r>
    </w:p>
    <w:p w14:paraId="77C83522" w14:textId="77777777" w:rsidR="00F90BDC" w:rsidRDefault="00F90BDC"/>
    <w:p w14:paraId="56AB4DCA" w14:textId="77777777" w:rsidR="00F90BDC" w:rsidRDefault="00F90BDC">
      <w:r xmlns:w="http://schemas.openxmlformats.org/wordprocessingml/2006/main">
        <w:t xml:space="preserve">ई अंश बतबैत अछि जे यीशु वादा करैत छथि जे पुरान नियमक नियम ता धरि लागू रहत जा धरि ओ पूरा नहि भ' जायत।</w:t>
      </w:r>
    </w:p>
    <w:p w14:paraId="04D422B7" w14:textId="77777777" w:rsidR="00F90BDC" w:rsidRDefault="00F90BDC"/>
    <w:p w14:paraId="59448246" w14:textId="77777777" w:rsidR="00F90BDC" w:rsidRDefault="00F90BDC">
      <w:r xmlns:w="http://schemas.openxmlformats.org/wordprocessingml/2006/main">
        <w:t xml:space="preserve">1. परमेश् वरक नियमक अपरिवर्तनीय प्रकृति</w:t>
      </w:r>
    </w:p>
    <w:p w14:paraId="34468F52" w14:textId="77777777" w:rsidR="00F90BDC" w:rsidRDefault="00F90BDC"/>
    <w:p w14:paraId="11F5191B" w14:textId="77777777" w:rsidR="00F90BDC" w:rsidRDefault="00F90BDC">
      <w:r xmlns:w="http://schemas.openxmlformats.org/wordprocessingml/2006/main">
        <w:t xml:space="preserve">2. बदलैत दुनिया मे परमेश् वरक वचन केँ मजबूती सँ पकड़ब</w:t>
      </w:r>
    </w:p>
    <w:p w14:paraId="02D0CBE5" w14:textId="77777777" w:rsidR="00F90BDC" w:rsidRDefault="00F90BDC"/>
    <w:p w14:paraId="1F2AD4AE" w14:textId="77777777" w:rsidR="00F90BDC" w:rsidRDefault="00F90BDC">
      <w:r xmlns:w="http://schemas.openxmlformats.org/wordprocessingml/2006/main">
        <w:t xml:space="preserve">1. रोमियो 3:31, "तखन की हम सभ विश्वासक कारणेँ व्यवस्था केँ अमान्य करैत छी? परमेश् वर नहि करथि। हँ, हम सभ व्यवस्था केँ स्थापित करैत छी।"</w:t>
      </w:r>
    </w:p>
    <w:p w14:paraId="492DCB70" w14:textId="77777777" w:rsidR="00F90BDC" w:rsidRDefault="00F90BDC"/>
    <w:p w14:paraId="7CE26951" w14:textId="77777777" w:rsidR="00F90BDC" w:rsidRDefault="00F90BDC">
      <w:r xmlns:w="http://schemas.openxmlformats.org/wordprocessingml/2006/main">
        <w:t xml:space="preserve">2. याकूब 1:22-25, "मुदा अहाँ सभ वचनक पालन करयवला बनू, मात्र सुननिहार नहि, अपना केँ धोखा दैत। किएक तँ जँ केओ वचन सुननिहार अछि आ कर्म करय बला नहि अछि तँ ओ देखनिहारक समान अछि।" काँच मे ओकर स्वाभाविक चेहरा: किएक तँ ओ अपना केँ देखैत अछि आ अपन बाट पर चलि जाइत अछि आ तुरन्त बिसरि जाइत अछि जे ओ केहन मनुक्ख छल काज करनिहार, ई आदमी अपन काज मे धन्य होयत।"</w:t>
      </w:r>
    </w:p>
    <w:p w14:paraId="14EF3C45" w14:textId="77777777" w:rsidR="00F90BDC" w:rsidRDefault="00F90BDC"/>
    <w:p w14:paraId="38E7CFA6" w14:textId="77777777" w:rsidR="00F90BDC" w:rsidRDefault="00F90BDC">
      <w:r xmlns:w="http://schemas.openxmlformats.org/wordprocessingml/2006/main">
        <w:t xml:space="preserve">मत्ती 5:19 एहि लेल जे केओ एहि छोट-छोट आज्ञा मे सँ कोनो एकटा आज्ञा केँ तोड़ि क’ लोक केँ एना सिखाओत, ओकरा स्वर्गक राज्य मे छोटका कहल जायत, मुदा जे कियो एकर काज करत आ सिखाओत, ओकरा राज्य मे महान कहल जायत स्वर्ग.</w:t>
      </w:r>
    </w:p>
    <w:p w14:paraId="3015F011" w14:textId="77777777" w:rsidR="00F90BDC" w:rsidRDefault="00F90BDC"/>
    <w:p w14:paraId="54A79112" w14:textId="77777777" w:rsidR="00F90BDC" w:rsidRDefault="00F90BDC">
      <w:r xmlns:w="http://schemas.openxmlformats.org/wordprocessingml/2006/main">
        <w:t xml:space="preserve">यीशु अपनऽ अनुयायी सिनी कॅ परमेश् वर के सब आज्ञा के पालन करै लेली प्रोत्साहित करै छै आरू दोसरो कॅ भी ऐसनऽ काम करै के सिखाबै छै, कैन्हेंकि जे ई काम करै छै, वू ही स्वर्ग के राज्य में महान कहल जैतै।</w:t>
      </w:r>
    </w:p>
    <w:p w14:paraId="3B7531A9" w14:textId="77777777" w:rsidR="00F90BDC" w:rsidRDefault="00F90BDC"/>
    <w:p w14:paraId="19FEFD3C" w14:textId="77777777" w:rsidR="00F90BDC" w:rsidRDefault="00F90BDC">
      <w:r xmlns:w="http://schemas.openxmlformats.org/wordprocessingml/2006/main">
        <w:t xml:space="preserve">1. आज्ञाकारिता के महानता : परमेश्वर के आज्ञा के पालन करला स कोना अनन्त फल भेट सकैत अछि</w:t>
      </w:r>
    </w:p>
    <w:p w14:paraId="66459C4B" w14:textId="77777777" w:rsidR="00F90BDC" w:rsidRDefault="00F90BDC"/>
    <w:p w14:paraId="1789DD9D" w14:textId="77777777" w:rsidR="00F90BDC" w:rsidRDefault="00F90BDC">
      <w:r xmlns:w="http://schemas.openxmlformats.org/wordprocessingml/2006/main">
        <w:t xml:space="preserve">2. परमेश् वरक आज्ञा सिखब : हम सभ परमेश् वरक वचन केँ कोना प्रसारित कऽ सकैत छी आ हुनकर आशीर्वाद कोना पाबि सकैत छी</w:t>
      </w:r>
    </w:p>
    <w:p w14:paraId="1F0786E3" w14:textId="77777777" w:rsidR="00F90BDC" w:rsidRDefault="00F90BDC"/>
    <w:p w14:paraId="7ECE6470" w14:textId="77777777" w:rsidR="00F90BDC" w:rsidRDefault="00F90BDC">
      <w:r xmlns:w="http://schemas.openxmlformats.org/wordprocessingml/2006/main">
        <w:t xml:space="preserve">1. व्यवस्था 11:18-19 - “तेँ अहाँ हमर ई बात सभ अपन हृदय आ अपन प्राण मे राखू, आ ओकरा अपन हाथ पर चिन्हक रूप मे बान्हि देब, आ ओ सभ अहाँक आँखिक बीचक मुखौटा जकाँ होयत। अहाँ अपन घर मे बैसला पर, रस्ता मे चलला पर, लेटला पर आ उठला पर ओकरा सभक गप्प करैत अपन बच्चा सभ केँ सिखाउ।”</w:t>
      </w:r>
    </w:p>
    <w:p w14:paraId="4EF022CF" w14:textId="77777777" w:rsidR="00F90BDC" w:rsidRDefault="00F90BDC"/>
    <w:p w14:paraId="6D743E6E" w14:textId="77777777" w:rsidR="00F90BDC" w:rsidRDefault="00F90BDC">
      <w:r xmlns:w="http://schemas.openxmlformats.org/wordprocessingml/2006/main">
        <w:t xml:space="preserve">2. याकूब 1:22-25 - “मुदा अपना केँ धोखा दैत, मात्र सुननिहार नहि, वचनक पालन करयवला बनू। जँ </w:t>
      </w:r>
      <w:r xmlns:w="http://schemas.openxmlformats.org/wordprocessingml/2006/main">
        <w:lastRenderedPageBreak xmlns:w="http://schemas.openxmlformats.org/wordprocessingml/2006/main"/>
      </w:r>
      <w:r xmlns:w="http://schemas.openxmlformats.org/wordprocessingml/2006/main">
        <w:t xml:space="preserve">केओ वचन सुननिहार अछि आ करनिहार नहि अछि तँ ओ ऐना मे अपन स्वाभाविक चेहरा देखैत अछि। कारण, ओ अपना केँ देखैत अछि, चलि जाइत अछि आ तुरन्त बिसरि जाइत अछि जे ओ केहन आदमी छल। मुदा जे स्वतंत्रताक सिद्ध नियम दिस तकैत अछि आ ओहि मे चलैत रहैत अछि, आ बिसरनिहार श्रोता नहि, काज करयवला अछि, ओ जे काज करैत अछि ताहि मे धन्य होयत।”</w:t>
      </w:r>
    </w:p>
    <w:p w14:paraId="1F8BFCFF" w14:textId="77777777" w:rsidR="00F90BDC" w:rsidRDefault="00F90BDC"/>
    <w:p w14:paraId="58758000" w14:textId="77777777" w:rsidR="00F90BDC" w:rsidRDefault="00F90BDC">
      <w:r xmlns:w="http://schemas.openxmlformats.org/wordprocessingml/2006/main">
        <w:t xml:space="preserve">मत्ती 5:20 हम अहाँ सभ केँ कहैत छी जे जाबत धरि अहाँ सभक धार्मिकता शास्त्री आ फरिसी सभक धार्मिकता सँ बेसी नहि होयत, तखन अहाँ सभ स् वर्गक राज् य मे नहि प्रवेश करब।</w:t>
      </w:r>
    </w:p>
    <w:p w14:paraId="2EBC7723" w14:textId="77777777" w:rsidR="00F90BDC" w:rsidRDefault="00F90BDC"/>
    <w:p w14:paraId="0F334C37" w14:textId="77777777" w:rsidR="00F90BDC" w:rsidRDefault="00F90BDC">
      <w:r xmlns:w="http://schemas.openxmlformats.org/wordprocessingml/2006/main">
        <w:t xml:space="preserve">यीशु भीड़ के कहै छै कि ओकरा सिनी कॅ स्वर्ग के राज्य में प्रवेश करै लेली शास्त्री आरू फरीसी सिनी के धार्मिकता स॑ भी बड़ऽ धर्म होना चाहियऽ।</w:t>
      </w:r>
    </w:p>
    <w:p w14:paraId="3DFF8CEF" w14:textId="77777777" w:rsidR="00F90BDC" w:rsidRDefault="00F90BDC"/>
    <w:p w14:paraId="0FCE7416" w14:textId="77777777" w:rsidR="00F90BDC" w:rsidRDefault="00F90BDC">
      <w:r xmlns:w="http://schemas.openxmlformats.org/wordprocessingml/2006/main">
        <w:t xml:space="preserve">1. धर्मक अतिक्रमणक आवश्यकता</w:t>
      </w:r>
    </w:p>
    <w:p w14:paraId="7E481980" w14:textId="77777777" w:rsidR="00F90BDC" w:rsidRDefault="00F90BDC"/>
    <w:p w14:paraId="2F073578" w14:textId="77777777" w:rsidR="00F90BDC" w:rsidRDefault="00F90BDC">
      <w:r xmlns:w="http://schemas.openxmlformats.org/wordprocessingml/2006/main">
        <w:t xml:space="preserve">2. मनुष्य केँ नहि, भगवान् केँ प्रसन्न करबाक लेल जीब</w:t>
      </w:r>
    </w:p>
    <w:p w14:paraId="429AFAB6" w14:textId="77777777" w:rsidR="00F90BDC" w:rsidRDefault="00F90BDC"/>
    <w:p w14:paraId="4E90E1D9" w14:textId="77777777" w:rsidR="00F90BDC" w:rsidRDefault="00F90BDC">
      <w:r xmlns:w="http://schemas.openxmlformats.org/wordprocessingml/2006/main">
        <w:t xml:space="preserve">२.</w:t>
      </w:r>
    </w:p>
    <w:p w14:paraId="2735117C" w14:textId="77777777" w:rsidR="00F90BDC" w:rsidRDefault="00F90BDC"/>
    <w:p w14:paraId="39EC78BF" w14:textId="77777777" w:rsidR="00F90BDC" w:rsidRDefault="00F90BDC">
      <w:r xmlns:w="http://schemas.openxmlformats.org/wordprocessingml/2006/main">
        <w:t xml:space="preserve">2. याकूब 4:4-5 - अहाँ व्यभिचारी लोकनि! की अहाँ नहि जनैत छी जे संसारक संग दोस्ती भगवानक संग वैरभाव थिक? तेँ जे कियो संसारक मित्र बनबाक इच्छा रखैत अछि ओ अपना केँ भगवानक शत्रु बना लैत अछि |</w:t>
      </w:r>
    </w:p>
    <w:p w14:paraId="3FE101CA" w14:textId="77777777" w:rsidR="00F90BDC" w:rsidRDefault="00F90BDC"/>
    <w:p w14:paraId="360E8A62" w14:textId="77777777" w:rsidR="00F90BDC" w:rsidRDefault="00F90BDC">
      <w:r xmlns:w="http://schemas.openxmlformats.org/wordprocessingml/2006/main">
        <w:t xml:space="preserve">मत्ती 5:21 अहाँ सभ सुनने छी जे पुरान समय मे लोक सभ कहैत छल जे, “हत्या नहि करू।” आ जे कियो मारत से न्यायक खतरा मे पड़ि जायत।</w:t>
      </w:r>
    </w:p>
    <w:p w14:paraId="66DFAFEF" w14:textId="77777777" w:rsidR="00F90BDC" w:rsidRDefault="00F90BDC"/>
    <w:p w14:paraId="2E6D57F7" w14:textId="77777777" w:rsidR="00F90BDC" w:rsidRDefault="00F90BDC">
      <w:r xmlns:w="http://schemas.openxmlformats.org/wordprocessingml/2006/main">
        <w:t xml:space="preserve">एहि अंश मे कहल गेल अछि जे मारब मना अछि आ जे ई काज करत ओकरा न्यायक सामना करय पड़तैक।</w:t>
      </w:r>
    </w:p>
    <w:p w14:paraId="33D4670A" w14:textId="77777777" w:rsidR="00F90BDC" w:rsidRDefault="00F90BDC"/>
    <w:p w14:paraId="7681A8F8" w14:textId="77777777" w:rsidR="00F90BDC" w:rsidRDefault="00F90BDC">
      <w:r xmlns:w="http://schemas.openxmlformats.org/wordprocessingml/2006/main">
        <w:t xml:space="preserve">1. जान लेबाक गंभीर परिणाम</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मनुष्य के जीवन के मूल्य</w:t>
      </w:r>
    </w:p>
    <w:p w14:paraId="698B7F6B" w14:textId="77777777" w:rsidR="00F90BDC" w:rsidRDefault="00F90BDC"/>
    <w:p w14:paraId="27A40DF4" w14:textId="77777777" w:rsidR="00F90BDC" w:rsidRDefault="00F90BDC">
      <w:r xmlns:w="http://schemas.openxmlformats.org/wordprocessingml/2006/main">
        <w:t xml:space="preserve">1. रोमियो 6:23 - पापक मजदूरी मृत्यु अछि; मुदा परमेश् वरक वरदान हमरा सभक प्रभु यीशु मसीहक द्वारा अनन्त जीवन अछि।</w:t>
      </w:r>
    </w:p>
    <w:p w14:paraId="5BB81A90" w14:textId="77777777" w:rsidR="00F90BDC" w:rsidRDefault="00F90BDC"/>
    <w:p w14:paraId="40DFE6BF" w14:textId="77777777" w:rsidR="00F90BDC" w:rsidRDefault="00F90BDC">
      <w:r xmlns:w="http://schemas.openxmlformats.org/wordprocessingml/2006/main">
        <w:t xml:space="preserve">2. याकूब 4:17 - तेँ जे नीक काज करब जनैत अछि आ नहि करैत अछि, ओकरा लेल पाप अछि।</w:t>
      </w:r>
    </w:p>
    <w:p w14:paraId="68A3FE75" w14:textId="77777777" w:rsidR="00F90BDC" w:rsidRDefault="00F90BDC"/>
    <w:p w14:paraId="7665BCDF" w14:textId="77777777" w:rsidR="00F90BDC" w:rsidRDefault="00F90BDC">
      <w:r xmlns:w="http://schemas.openxmlformats.org/wordprocessingml/2006/main">
        <w:t xml:space="preserve">मत्ती 5:22 मुदा हम अहाँ सभ केँ कहैत छी जे जे केओ अपन भाय पर बिना कोनो कारणेँ क्रोधित होयत, से न्यायक खतरा मे पड़ि जायत , हे मूर्ख, नरकक आगि के खतरा मे पड़ब।</w:t>
      </w:r>
    </w:p>
    <w:p w14:paraId="380BA635" w14:textId="77777777" w:rsidR="00F90BDC" w:rsidRDefault="00F90BDC"/>
    <w:p w14:paraId="31F40803" w14:textId="77777777" w:rsidR="00F90BDC" w:rsidRDefault="00F90BDC">
      <w:r xmlns:w="http://schemas.openxmlformats.org/wordprocessingml/2006/main">
        <w:t xml:space="preserve">यीशु चेतावनी दै छै कि जे भी व्यक्ति अपनऽ भाय पर बिना कारण के गुस्सा करतै, ओकरा पर न्याय करलऽ जैतै, लेकिन जे भी व्यक्ति अपनऽ भाय क॑ अपमान कहतै ओकरा आरू भी बड़ऽ सजा मिलतै ।</w:t>
      </w:r>
    </w:p>
    <w:p w14:paraId="79E41CE0" w14:textId="77777777" w:rsidR="00F90BDC" w:rsidRDefault="00F90BDC"/>
    <w:p w14:paraId="3F34A9A6" w14:textId="77777777" w:rsidR="00F90BDC" w:rsidRDefault="00F90BDC">
      <w:r xmlns:w="http://schemas.openxmlformats.org/wordprocessingml/2006/main">
        <w:t xml:space="preserve">1. "अपन शब्दक नापब: द्वंद्वक प्रतिक्रिया कोना देल जाय"।</w:t>
      </w:r>
    </w:p>
    <w:p w14:paraId="625D0AE9" w14:textId="77777777" w:rsidR="00F90BDC" w:rsidRDefault="00F90BDC"/>
    <w:p w14:paraId="26788308" w14:textId="77777777" w:rsidR="00F90BDC" w:rsidRDefault="00F90BDC">
      <w:r xmlns:w="http://schemas.openxmlformats.org/wordprocessingml/2006/main">
        <w:t xml:space="preserve">2. "शब्दक शक्ति : एक दोसराक प्रति हमर जिम्मेदारी"।</w:t>
      </w:r>
    </w:p>
    <w:p w14:paraId="7847A371" w14:textId="77777777" w:rsidR="00F90BDC" w:rsidRDefault="00F90BDC"/>
    <w:p w14:paraId="6F562893" w14:textId="77777777" w:rsidR="00F90BDC" w:rsidRDefault="00F90BDC">
      <w:r xmlns:w="http://schemas.openxmlformats.org/wordprocessingml/2006/main">
        <w:t xml:space="preserve">1. नीतिवचन 12:18 - एकटा एहन अछि जकर दाना-दोषी बात तलवारक ठोकर जकाँ होइत छैक, मुदा बुद्धिमानक जीह चंगाई दैत छैक।</w:t>
      </w:r>
    </w:p>
    <w:p w14:paraId="575F796D" w14:textId="77777777" w:rsidR="00F90BDC" w:rsidRDefault="00F90BDC"/>
    <w:p w14:paraId="04C22557" w14:textId="77777777" w:rsidR="00F90BDC" w:rsidRDefault="00F90BDC">
      <w:r xmlns:w="http://schemas.openxmlformats.org/wordprocessingml/2006/main">
        <w:t xml:space="preserve">2. याकूब 3:9-10 - एहि सँ हम सभ अपन प्रभु आ पिता केँ आशीर्वाद दैत छी, आओर एहि सँ हम सभ ओहि लोक सभ केँ श्राप दैत छी जे परमेश् वरक रूप मे बनल अछि। ओही मुँहसँ आशीर्वाद आ गारि अबैत अछि । हमर भाइ लोकनि, ई सभ बात एहन नहि हेबाक चाही।</w:t>
      </w:r>
    </w:p>
    <w:p w14:paraId="271F2CCF" w14:textId="77777777" w:rsidR="00F90BDC" w:rsidRDefault="00F90BDC"/>
    <w:p w14:paraId="7206CF7F" w14:textId="77777777" w:rsidR="00F90BDC" w:rsidRDefault="00F90BDC">
      <w:r xmlns:w="http://schemas.openxmlformats.org/wordprocessingml/2006/main">
        <w:t xml:space="preserve">मत्ती 5:23 तेँ जँ अहाँ अपन वरदान वेदी पर अनब आ ओतहि मोन राखब जे अहाँक भाय अहाँ पर कोनो तरहक कोनो आपत्ति अछि।</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ह हमरा सभ केँ परमेश् वरक आराधना करबा सँ पहिने अपन भाइ सभक संग मेल मिलाप करबाक लेल बजबैत छथि।</w:t>
      </w:r>
    </w:p>
    <w:p w14:paraId="70C51391" w14:textId="77777777" w:rsidR="00F90BDC" w:rsidRDefault="00F90BDC"/>
    <w:p w14:paraId="538C9909" w14:textId="77777777" w:rsidR="00F90BDC" w:rsidRDefault="00F90BDC">
      <w:r xmlns:w="http://schemas.openxmlformats.org/wordprocessingml/2006/main">
        <w:t xml:space="preserve">1: "अपन पड़ोसी सँ प्रेम करू - मेल-मिलाप केर आह्वान"।</w:t>
      </w:r>
    </w:p>
    <w:p w14:paraId="53D7D5BF" w14:textId="77777777" w:rsidR="00F90BDC" w:rsidRDefault="00F90BDC"/>
    <w:p w14:paraId="1A2FD44F" w14:textId="77777777" w:rsidR="00F90BDC" w:rsidRDefault="00F90BDC">
      <w:r xmlns:w="http://schemas.openxmlformats.org/wordprocessingml/2006/main">
        <w:t xml:space="preserve">२: "सुलह के वेदी"।</w:t>
      </w:r>
    </w:p>
    <w:p w14:paraId="37F09EF6" w14:textId="77777777" w:rsidR="00F90BDC" w:rsidRDefault="00F90BDC"/>
    <w:p w14:paraId="250F090D" w14:textId="77777777" w:rsidR="00F90BDC" w:rsidRDefault="00F90BDC">
      <w:r xmlns:w="http://schemas.openxmlformats.org/wordprocessingml/2006/main">
        <w:t xml:space="preserve">1: रोमियो 12:18, "जँ संभव अछि, जतय धरि ई अहाँ पर निर्भर करैत अछि, त' सभक संग शांति सँ रहू।"</w:t>
      </w:r>
    </w:p>
    <w:p w14:paraId="4CDB0EB7" w14:textId="77777777" w:rsidR="00F90BDC" w:rsidRDefault="00F90BDC"/>
    <w:p w14:paraId="0AD057E7" w14:textId="77777777" w:rsidR="00F90BDC" w:rsidRDefault="00F90BDC">
      <w:r xmlns:w="http://schemas.openxmlformats.org/wordprocessingml/2006/main">
        <w:t xml:space="preserve">2: याकूब 4:7, "तखन, अहाँ सभ परमेश् वरक अधीन रहू। शैतानक विरोध करू, तखन ओ अहाँ सभ सँ भागि जायत।"</w:t>
      </w:r>
    </w:p>
    <w:p w14:paraId="75C8EF17" w14:textId="77777777" w:rsidR="00F90BDC" w:rsidRDefault="00F90BDC"/>
    <w:p w14:paraId="38892BB5" w14:textId="77777777" w:rsidR="00F90BDC" w:rsidRDefault="00F90BDC">
      <w:r xmlns:w="http://schemas.openxmlformats.org/wordprocessingml/2006/main">
        <w:t xml:space="preserve">मत्ती 5:24 अपन वरदान ओतहि वेदीक आगू छोड़ि जाउ। पहिने अपन भाय सँ मेल मिलाप करू, तखन आबि कऽ अपन वरदान अर्पित करू।</w:t>
      </w:r>
    </w:p>
    <w:p w14:paraId="015E9D64" w14:textId="77777777" w:rsidR="00F90BDC" w:rsidRDefault="00F90BDC"/>
    <w:p w14:paraId="25C8C89E" w14:textId="77777777" w:rsidR="00F90BDC" w:rsidRDefault="00F90BDC">
      <w:r xmlns:w="http://schemas.openxmlformats.org/wordprocessingml/2006/main">
        <w:t xml:space="preserve">भगवान् के वरदान चढ़ाबै स॑ पहल॑ अपनऽ भाय सिनी के साथ मेल-मिलाप होय के चाही ।</w:t>
      </w:r>
    </w:p>
    <w:p w14:paraId="22C50D39" w14:textId="77777777" w:rsidR="00F90BDC" w:rsidRDefault="00F90BDC"/>
    <w:p w14:paraId="7C990F0B" w14:textId="77777777" w:rsidR="00F90BDC" w:rsidRDefault="00F90BDC">
      <w:r xmlns:w="http://schemas.openxmlformats.org/wordprocessingml/2006/main">
        <w:t xml:space="preserve">1. मेल-मिलाप के प्राथमिकता : भगवान के आराधना स पहिने संबंध कोना बहाल कयल जाय</w:t>
      </w:r>
    </w:p>
    <w:p w14:paraId="16E31E8F" w14:textId="77777777" w:rsidR="00F90BDC" w:rsidRDefault="00F90BDC"/>
    <w:p w14:paraId="22181211" w14:textId="77777777" w:rsidR="00F90BDC" w:rsidRDefault="00F90BDC">
      <w:r xmlns:w="http://schemas.openxmlformats.org/wordprocessingml/2006/main">
        <w:t xml:space="preserve">2. मेल-मिलाप के शक्ति : संगति में पुनः जुड़बाक लेल परमेश्वर के प्रेम में एकजुट होयब</w:t>
      </w:r>
    </w:p>
    <w:p w14:paraId="1079DFE9" w14:textId="77777777" w:rsidR="00F90BDC" w:rsidRDefault="00F90BDC"/>
    <w:p w14:paraId="2E8F96EE" w14:textId="77777777" w:rsidR="00F90BDC" w:rsidRDefault="00F90BDC">
      <w:r xmlns:w="http://schemas.openxmlformats.org/wordprocessingml/2006/main">
        <w:t xml:space="preserve">1. इफिसियों 4:2-3 "पूर्णतः विनम्र आ कोमल रहू; धैर्य राखू, प्रेम मे एक-दोसर केँ सहन करू। शान्तिक बंधन सँ आत्माक एकता केँ कायम रखबाक पूरा प्रयास करू।"</w:t>
      </w:r>
    </w:p>
    <w:p w14:paraId="559E0585" w14:textId="77777777" w:rsidR="00F90BDC" w:rsidRDefault="00F90BDC"/>
    <w:p w14:paraId="2A46B016" w14:textId="77777777" w:rsidR="00F90BDC" w:rsidRDefault="00F90BDC">
      <w:r xmlns:w="http://schemas.openxmlformats.org/wordprocessingml/2006/main">
        <w:t xml:space="preserve">2. याकूब 3:17-18 "मुदा ऊपर सँ आयल बुद्धि सबसँ पहिने शुद्ध अछि। ई शान्ति प्रेमी, हर समय कोमल आ दोसरक समक्ष झुकबाक लेल तैयार अछि। ई दया आ नीक काज सँ भरल अछि। ई नहि देखाबैत अछि।" पक्षपात आ सदिखन निश्छल रहैत अछि।"</w:t>
      </w:r>
    </w:p>
    <w:p w14:paraId="74DDFDA0" w14:textId="77777777" w:rsidR="00F90BDC" w:rsidRDefault="00F90BDC"/>
    <w:p w14:paraId="0357E7D4" w14:textId="77777777" w:rsidR="00F90BDC" w:rsidRDefault="00F90BDC">
      <w:r xmlns:w="http://schemas.openxmlformats.org/wordprocessingml/2006/main">
        <w:t xml:space="preserve">मत्ती 5:25 जाबत अहाँ ओकरा संग बाट मे रहब, ताबत अपन शत्रु सँ जल्दी सहमत भ’ जाउ। कहीं कहियो </w:t>
      </w:r>
      <w:r xmlns:w="http://schemas.openxmlformats.org/wordprocessingml/2006/main">
        <w:lastRenderedPageBreak xmlns:w="http://schemas.openxmlformats.org/wordprocessingml/2006/main"/>
      </w:r>
      <w:r xmlns:w="http://schemas.openxmlformats.org/wordprocessingml/2006/main">
        <w:t xml:space="preserve">शत्रु अहाँ केँ न्यायाधीशक हाथ मे नहि सौंप दिअ आ न्यायाधीश अहाँ केँ अधिकारीक हाथ मे नहि सौंप दिअ आ अहाँ जेल मे नहि राखल जाय।</w:t>
      </w:r>
    </w:p>
    <w:p w14:paraId="5E655780" w14:textId="77777777" w:rsidR="00F90BDC" w:rsidRDefault="00F90BDC"/>
    <w:p w14:paraId="70DABF22" w14:textId="77777777" w:rsidR="00F90BDC" w:rsidRDefault="00F90BDC">
      <w:r xmlns:w="http://schemas.openxmlformats.org/wordprocessingml/2006/main">
        <w:t xml:space="preserve">कोर्ट जेबा स पहिने अपन प्रतिद्वंदी स जल्दी सहमत भ जाउ।</w:t>
      </w:r>
    </w:p>
    <w:p w14:paraId="12E3824D" w14:textId="77777777" w:rsidR="00F90BDC" w:rsidRDefault="00F90BDC"/>
    <w:p w14:paraId="3D0A7CB2" w14:textId="77777777" w:rsidR="00F90BDC" w:rsidRDefault="00F90BDC">
      <w:r xmlns:w="http://schemas.openxmlformats.org/wordprocessingml/2006/main">
        <w:t xml:space="preserve">1. "जाउ आ भगवान केँ छोड़ू: शांतिपूर्ण तरीका सँ द्वंद्वक समाधान"।</w:t>
      </w:r>
    </w:p>
    <w:p w14:paraId="565E7F65" w14:textId="77777777" w:rsidR="00F90BDC" w:rsidRDefault="00F90BDC"/>
    <w:p w14:paraId="024A3184" w14:textId="77777777" w:rsidR="00F90BDC" w:rsidRDefault="00F90BDC">
      <w:r xmlns:w="http://schemas.openxmlformats.org/wordprocessingml/2006/main">
        <w:t xml:space="preserve">2. "समझौताक शक्ति : आस्था आ प्रेमक संग द्वंद्वक समाधान"।</w:t>
      </w:r>
    </w:p>
    <w:p w14:paraId="735A5709" w14:textId="77777777" w:rsidR="00F90BDC" w:rsidRDefault="00F90BDC"/>
    <w:p w14:paraId="6BC9FC6A"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3EE560EC" w14:textId="77777777" w:rsidR="00F90BDC" w:rsidRDefault="00F90BDC"/>
    <w:p w14:paraId="00C425AA"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हाँ सभक आग्रह परमेश् वर केँ बताउ। आ परमेश् वरक शान्ति जे सभ बुद्धि सँ बेसी अछि, अहाँ सभक हृदयक रक्षा करत।" आ अहाँ सभक मन मसीह यीशु मे राखू।”</w:t>
      </w:r>
    </w:p>
    <w:p w14:paraId="7FE59BC2" w14:textId="77777777" w:rsidR="00F90BDC" w:rsidRDefault="00F90BDC"/>
    <w:p w14:paraId="269559BD" w14:textId="77777777" w:rsidR="00F90BDC" w:rsidRDefault="00F90BDC">
      <w:r xmlns:w="http://schemas.openxmlformats.org/wordprocessingml/2006/main">
        <w:t xml:space="preserve">मत्ती 5:26 हम अहाँ केँ सत् य कहैत छी जे जाबत धरि अहाँ सभटा फाँस नहि दऽ लेब, ताबत धरि अहाँ ओतय सँ कहियो नहि निकलब।</w:t>
      </w:r>
    </w:p>
    <w:p w14:paraId="4AA07B34" w14:textId="77777777" w:rsidR="00F90BDC" w:rsidRDefault="00F90BDC"/>
    <w:p w14:paraId="09A3680A" w14:textId="77777777" w:rsidR="00F90BDC" w:rsidRDefault="00F90BDC">
      <w:r xmlns:w="http://schemas.openxmlformats.org/wordprocessingml/2006/main">
        <w:t xml:space="preserve">एहि अंश मे कर्ज पूरा तरहेँ चुकाबय के महत्व के बात कयल गेल अछि |</w:t>
      </w:r>
    </w:p>
    <w:p w14:paraId="5CDAFB8F" w14:textId="77777777" w:rsidR="00F90BDC" w:rsidRDefault="00F90BDC"/>
    <w:p w14:paraId="57F17211" w14:textId="77777777" w:rsidR="00F90BDC" w:rsidRDefault="00F90BDC">
      <w:r xmlns:w="http://schemas.openxmlformats.org/wordprocessingml/2006/main">
        <w:t xml:space="preserve">1: अपन संसाधनक नीक भण्डारी बनब - भगवान् हमरा सभसँ अपेक्षा करैत छथि जे हम सभ अपन पाइसँ बुद्धिमान रही आ अपन कर्ज पूरा चुकाबी।</w:t>
      </w:r>
    </w:p>
    <w:p w14:paraId="64B1DD33" w14:textId="77777777" w:rsidR="00F90BDC" w:rsidRDefault="00F90BDC"/>
    <w:p w14:paraId="167FE45E" w14:textId="77777777" w:rsidR="00F90BDC" w:rsidRDefault="00F90BDC">
      <w:r xmlns:w="http://schemas.openxmlformats.org/wordprocessingml/2006/main">
        <w:t xml:space="preserve">2: जिम्मेदार रहबाक महत्व - हमरा सभकेँ अपन वित्तक संग जिम्मेदार रहबाक चाही आ ई सुनिश्चित करबाक चाही जे हमर कर्ज चुकाओल जाय।</w:t>
      </w:r>
    </w:p>
    <w:p w14:paraId="4368A0C5" w14:textId="77777777" w:rsidR="00F90BDC" w:rsidRDefault="00F90BDC"/>
    <w:p w14:paraId="1FEC8F5E" w14:textId="77777777" w:rsidR="00F90BDC" w:rsidRDefault="00F90BDC">
      <w:r xmlns:w="http://schemas.openxmlformats.org/wordprocessingml/2006/main">
        <w:t xml:space="preserve">1: नीतिवचन 22:7 - अमीर गरीब पर राज करैत अछि, आ उधार लेनिहार उधार देनिहारक सेवक होइत अछि।</w:t>
      </w:r>
    </w:p>
    <w:p w14:paraId="5144CEE8" w14:textId="77777777" w:rsidR="00F90BDC" w:rsidRDefault="00F90BDC"/>
    <w:p w14:paraId="57C2783D" w14:textId="77777777" w:rsidR="00F90BDC" w:rsidRDefault="00F90BDC">
      <w:r xmlns:w="http://schemas.openxmlformats.org/wordprocessingml/2006/main">
        <w:t xml:space="preserve">2: लूका 16:11 - जँ अहाँ सभ अधर्मक धन मे विश् वास नहि कयलहुँ तँ के अहाँ सभक भरोसा मे सत् य धन केँ सौंपत?</w:t>
      </w:r>
    </w:p>
    <w:p w14:paraId="5A8BB3D2" w14:textId="77777777" w:rsidR="00F90BDC" w:rsidRDefault="00F90BDC"/>
    <w:p w14:paraId="3C7E5C33" w14:textId="77777777" w:rsidR="00F90BDC" w:rsidRDefault="00F90BDC">
      <w:r xmlns:w="http://schemas.openxmlformats.org/wordprocessingml/2006/main">
        <w:t xml:space="preserve">मत्ती 5:27 अहाँ सभ सुनने छी जे पुरान लोक सभ कहैत छल जे, “अहाँ व्यभिचार नहि करू।”</w:t>
      </w:r>
    </w:p>
    <w:p w14:paraId="56A3F35B" w14:textId="77777777" w:rsidR="00F90BDC" w:rsidRDefault="00F90BDC"/>
    <w:p w14:paraId="6ABBDA4D" w14:textId="77777777" w:rsidR="00F90BDC" w:rsidRDefault="00F90BDC">
      <w:r xmlns:w="http://schemas.openxmlformats.org/wordprocessingml/2006/main">
        <w:t xml:space="preserve">ई अंश दस आज्ञा के पालन के महत्व पर जोर द॑ रहलऽ छै, खास करी क॑ "अहाँ व्यभिचार नै करऽ" आज्ञा के पालन करै के महत्व पर जोर द॑ रहलऽ छै ।</w:t>
      </w:r>
    </w:p>
    <w:p w14:paraId="43B2998F" w14:textId="77777777" w:rsidR="00F90BDC" w:rsidRDefault="00F90BDC"/>
    <w:p w14:paraId="35B9D7C5" w14:textId="77777777" w:rsidR="00F90BDC" w:rsidRDefault="00F90BDC">
      <w:r xmlns:w="http://schemas.openxmlformats.org/wordprocessingml/2006/main">
        <w:t xml:space="preserve">1. प्रतिबद्धता के शक्ति - अपन वादा के पालन करब हमरा सब के कोना सही रास्ता पर राखैत अछि</w:t>
      </w:r>
    </w:p>
    <w:p w14:paraId="35976BB8" w14:textId="77777777" w:rsidR="00F90BDC" w:rsidRDefault="00F90BDC"/>
    <w:p w14:paraId="0D0C52CE" w14:textId="77777777" w:rsidR="00F90BDC" w:rsidRDefault="00F90BDC">
      <w:r xmlns:w="http://schemas.openxmlformats.org/wordprocessingml/2006/main">
        <w:t xml:space="preserve">2. आज्ञाकारिता के मूल्य - भगवान के आज्ञा के पालन करला स हमरा सब के हुनकर नजदीक कियैक आबि जाइत अछि</w:t>
      </w:r>
    </w:p>
    <w:p w14:paraId="2CD15DF6" w14:textId="77777777" w:rsidR="00F90BDC" w:rsidRDefault="00F90BDC"/>
    <w:p w14:paraId="770E77E3" w14:textId="77777777" w:rsidR="00F90BDC" w:rsidRDefault="00F90BDC">
      <w:r xmlns:w="http://schemas.openxmlformats.org/wordprocessingml/2006/main">
        <w:t xml:space="preserve">1. इब्रानी 13:4 - विवाह सभ मे सम्मानजनक अछि, आ बिछौन निर्मल अछि, मुदा वेश्या आ व्यभिचारी सभक परमेश् वर न्याय करताह।</w:t>
      </w:r>
    </w:p>
    <w:p w14:paraId="011A3149" w14:textId="77777777" w:rsidR="00F90BDC" w:rsidRDefault="00F90BDC"/>
    <w:p w14:paraId="64E16DB2" w14:textId="77777777" w:rsidR="00F90BDC" w:rsidRDefault="00F90BDC">
      <w:r xmlns:w="http://schemas.openxmlformats.org/wordprocessingml/2006/main">
        <w:t xml:space="preserve">2. नीतिवचन 6:20-23 - हमर बेटा, अपन पिताक आज्ञाक पालन करू, आ अपन मायक नियम केँ नहि छोड़ू, ओकरा सभ केँ निरंतर अपन हृदय मे बान्हि दियौक आ ओकरा सभ केँ अपन गरदनि मे बान्हि दियौक। जखन अहाँ जायब तखन ओ अहाँक नेतृत्व करत। जखन अहाँ सुतब तखन ओ अहाँकेँ राखत। जखन अहाँ जागब तखन ओ अहाँ सँ गप्प करत।” कारण आज्ञा एकटा दीप अछि। आ धर्म-नियम इजोत अछि। आ शिक्षाक डाँट जीवनक तरीका थिक।</w:t>
      </w:r>
    </w:p>
    <w:p w14:paraId="373A3E00" w14:textId="77777777" w:rsidR="00F90BDC" w:rsidRDefault="00F90BDC"/>
    <w:p w14:paraId="5069605D" w14:textId="77777777" w:rsidR="00F90BDC" w:rsidRDefault="00F90BDC">
      <w:r xmlns:w="http://schemas.openxmlformats.org/wordprocessingml/2006/main">
        <w:t xml:space="preserve">मत्ती 5:28 मुदा हम अहाँ सभ केँ कहैत छी जे जे कियो स् त्री केँ ओकर वासना करबाक लेल तकैत अछि, ओ पहिने सँ अपन हृदय मे ओकरा संग व्यभिचार केने अछि।</w:t>
      </w:r>
    </w:p>
    <w:p w14:paraId="75A2ABDE" w14:textId="77777777" w:rsidR="00F90BDC" w:rsidRDefault="00F90BDC"/>
    <w:p w14:paraId="7CA86CEA" w14:textId="77777777" w:rsidR="00F90BDC" w:rsidRDefault="00F90BDC">
      <w:r xmlns:w="http://schemas.openxmlformats.org/wordprocessingml/2006/main">
        <w:t xml:space="preserve">जे कियो स्त्री केँ कामुकता सँ देखैत अछि, ओ अपन हृदय मे व्यभिचार केने अछि।</w:t>
      </w:r>
    </w:p>
    <w:p w14:paraId="64674438" w14:textId="77777777" w:rsidR="00F90BDC" w:rsidRDefault="00F90BDC"/>
    <w:p w14:paraId="68B0F1E2" w14:textId="77777777" w:rsidR="00F90BDC" w:rsidRDefault="00F90BDC">
      <w:r xmlns:w="http://schemas.openxmlformats.org/wordprocessingml/2006/main">
        <w:t xml:space="preserve">1. "अपन विचारक शक्ति: कामुक इच्छाक प्रभाव"।</w:t>
      </w:r>
    </w:p>
    <w:p w14:paraId="673C4743" w14:textId="77777777" w:rsidR="00F90BDC" w:rsidRDefault="00F90BDC"/>
    <w:p w14:paraId="0E86BF38" w14:textId="77777777" w:rsidR="00F90BDC" w:rsidRDefault="00F90BDC">
      <w:r xmlns:w="http://schemas.openxmlformats.org/wordprocessingml/2006/main">
        <w:t xml:space="preserve">2. "शुद्धताक आह्वान : मन आ हृदय मे पवित्रता प्राप्त करब"।</w:t>
      </w:r>
    </w:p>
    <w:p w14:paraId="62626DB5" w14:textId="77777777" w:rsidR="00F90BDC" w:rsidRDefault="00F90BDC"/>
    <w:p w14:paraId="75179297" w14:textId="77777777" w:rsidR="00F90BDC" w:rsidRDefault="00F90BDC">
      <w:r xmlns:w="http://schemas.openxmlformats.org/wordprocessingml/2006/main">
        <w:t xml:space="preserve">१ लोभक वासना, जेना गैर-यहूदी सभ परमेश् वर केँ नहि जनैत अछि।”</w:t>
      </w:r>
    </w:p>
    <w:p w14:paraId="245FA2E5" w14:textId="77777777" w:rsidR="00F90BDC" w:rsidRDefault="00F90BDC"/>
    <w:p w14:paraId="03F8DE5F" w14:textId="77777777" w:rsidR="00F90BDC" w:rsidRDefault="00F90BDC">
      <w:r xmlns:w="http://schemas.openxmlformats.org/wordprocessingml/2006/main">
        <w:t xml:space="preserve">2. रोमियो 12:2 - "आ एहि संसारक अनुरूप नहि बनू, बल् कि अहाँ सभ अपन मनक नवीकरणक द्वारा परिवर्तित भ' जाउ, जाहि सँ अहाँ सभ ई जानि सकब जे परमेश् वरक इच् छा की नीक, स्वीकार्य आ सिद्ध अछि।"</w:t>
      </w:r>
    </w:p>
    <w:p w14:paraId="7D77984F" w14:textId="77777777" w:rsidR="00F90BDC" w:rsidRDefault="00F90BDC"/>
    <w:p w14:paraId="701AF892" w14:textId="77777777" w:rsidR="00F90BDC" w:rsidRDefault="00F90BDC">
      <w:r xmlns:w="http://schemas.openxmlformats.org/wordprocessingml/2006/main">
        <w:t xml:space="preserve">मत्ती 5:29 जँ अहाँक दहिना आँखि अहाँ केँ दोषी ठहरबैत अछि तँ ओकरा उखाड़ि कऽ फेकि दियौक, किएक तँ अहाँक लेल ई लाभ अछि जे अहाँक एकटा अंगक नाश भ’ जाय, नहि कि अहाँक पूरा शरीर नरक मे फेकि देल जाय।</w:t>
      </w:r>
    </w:p>
    <w:p w14:paraId="55BEEC34" w14:textId="77777777" w:rsidR="00F90BDC" w:rsidRDefault="00F90BDC"/>
    <w:p w14:paraId="187867C7" w14:textId="77777777" w:rsidR="00F90BDC" w:rsidRDefault="00F90BDC">
      <w:r xmlns:w="http://schemas.openxmlformats.org/wordprocessingml/2006/main">
        <w:t xml:space="preserve">बाइबिल केरऽ ई अंश हमरा सिनी क॑ प्रोत्साहित करै छै कि हम्में अपनऽ कोय भी हिस्सा के बलिदान दै लेली तैयार रहै छियै जे हमरा परमेश् वर के इच्छा स॑ भटक॑ सकै छै ।</w:t>
      </w:r>
    </w:p>
    <w:p w14:paraId="5E31EB73" w14:textId="77777777" w:rsidR="00F90BDC" w:rsidRDefault="00F90BDC"/>
    <w:p w14:paraId="3C22706C" w14:textId="77777777" w:rsidR="00F90BDC" w:rsidRDefault="00F90BDC">
      <w:r xmlns:w="http://schemas.openxmlformats.org/wordprocessingml/2006/main">
        <w:t xml:space="preserve">1. भगवान् के लेल कट्टरपंथी कार्रवाई करब: भगवान के योजना के पालन करय लेल कठिन त्याग करब</w:t>
      </w:r>
    </w:p>
    <w:p w14:paraId="103FAA51" w14:textId="77777777" w:rsidR="00F90BDC" w:rsidRDefault="00F90BDC"/>
    <w:p w14:paraId="7575990C" w14:textId="77777777" w:rsidR="00F90BDC" w:rsidRDefault="00F90BDC">
      <w:r xmlns:w="http://schemas.openxmlformats.org/wordprocessingml/2006/main">
        <w:t xml:space="preserve">2. प्रलोभन पर हस्तक्षेप करबाक महत्व</w:t>
      </w:r>
    </w:p>
    <w:p w14:paraId="3B7D6755" w14:textId="77777777" w:rsidR="00F90BDC" w:rsidRDefault="00F90BDC"/>
    <w:p w14:paraId="54F1F906" w14:textId="77777777" w:rsidR="00F90BDC" w:rsidRDefault="00F90BDC">
      <w:r xmlns:w="http://schemas.openxmlformats.org/wordprocessingml/2006/main">
        <w:t xml:space="preserve">1. नीतिवचन 4:23 - “सबसँ बेसी अपन हृदयक रक्षा करू, किएक तँ अहाँक सभ काज ओहिसँ बहैत अछि।”</w:t>
      </w:r>
    </w:p>
    <w:p w14:paraId="61EB5084" w14:textId="77777777" w:rsidR="00F90BDC" w:rsidRDefault="00F90BDC"/>
    <w:p w14:paraId="1B7CC307" w14:textId="77777777" w:rsidR="00F90BDC" w:rsidRDefault="00F90BDC">
      <w:r xmlns:w="http://schemas.openxmlformats.org/wordprocessingml/2006/main">
        <w:t xml:space="preserve">2. मत्ती 6:24 - “केओ दू मालिकक सेवा नहि क’ सकैत अछि। या तऽ एकसँ घृणा करब आ दोसरसँ प्रेम करब, वा एकक प्रति समर्पित रहब आ दोसरकेँ तिरस्कार करब।”</w:t>
      </w:r>
    </w:p>
    <w:p w14:paraId="1C52ACAD" w14:textId="77777777" w:rsidR="00F90BDC" w:rsidRDefault="00F90BDC"/>
    <w:p w14:paraId="2AB7271D" w14:textId="77777777" w:rsidR="00F90BDC" w:rsidRDefault="00F90BDC">
      <w:r xmlns:w="http://schemas.openxmlformats.org/wordprocessingml/2006/main">
        <w:t xml:space="preserve">मत्ती 5:30 जँ अहाँक दहिना हाथ अहाँ केँ दोषी ठहरबैत अछि तँ ओकरा काटि कऽ फेकि दियौक, किएक तँ अहाँक लेल ई लाभ अछि जे अहाँक एकटा अंगक नाश भ’ जाय, नहि कि अहाँक पूरा शरीर नरक मे फेकि देल जाय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यीशु सिखाबै छै कि हमरऽ पूरा शरीर क॑ नरक म॑ फेंकै के जोखिम उठाबै स॑ बेहतर छै कि हमरऽ जीवन स॑ कुछ ऐसनऽ चीज हटाय देलऽ जाय जेकरा स॑ हम्में पाप करै छियै ।</w:t>
      </w:r>
    </w:p>
    <w:p w14:paraId="5137BE6B" w14:textId="77777777" w:rsidR="00F90BDC" w:rsidRDefault="00F90BDC"/>
    <w:p w14:paraId="6290F898" w14:textId="77777777" w:rsidR="00F90BDC" w:rsidRDefault="00F90BDC">
      <w:r xmlns:w="http://schemas.openxmlformats.org/wordprocessingml/2006/main">
        <w:t xml:space="preserve">1. "कर्म शब्द स बेसी जोर स बजैत अछि: रोजमर्रा के जीवन में सुसमाचार के जीना"।</w:t>
      </w:r>
    </w:p>
    <w:p w14:paraId="6E9DC45F" w14:textId="77777777" w:rsidR="00F90BDC" w:rsidRDefault="00F90BDC"/>
    <w:p w14:paraId="35835298" w14:textId="77777777" w:rsidR="00F90BDC" w:rsidRDefault="00F90BDC">
      <w:r xmlns:w="http://schemas.openxmlformats.org/wordprocessingml/2006/main">
        <w:t xml:space="preserve">2. "पवित्रता के जीवन जीना: मसीह के समान बनना"।</w:t>
      </w:r>
    </w:p>
    <w:p w14:paraId="0A046238" w14:textId="77777777" w:rsidR="00F90BDC" w:rsidRDefault="00F90BDC"/>
    <w:p w14:paraId="6538BF61" w14:textId="77777777" w:rsidR="00F90BDC" w:rsidRDefault="00F90BDC">
      <w:r xmlns:w="http://schemas.openxmlformats.org/wordprocessingml/2006/main">
        <w:t xml:space="preserve">1. रोमियो 6:12-14 - तेँ पाप केँ अपन नश्वर शरीर मे राज नहि करय दियौक जाहि सँ अहाँ ओकर दुष्ट इच्छाक पालन करब। अपन कोनो हिस्सा केँ पाप मे दुष्टताक साधन नहि बनाउ, बल्कि अपना केँ परमेश् वरक समक्ष ओहि लोकक रूप मे अर्पित करू जे मृत् यु सँ जीवित भऽ गेल छथि। आ अपन एक-एकटा अंग ओकरा धर्मक साधन बनि चढ़ा दियौक।</w:t>
      </w:r>
    </w:p>
    <w:p w14:paraId="4D12DF8D" w14:textId="77777777" w:rsidR="00F90BDC" w:rsidRDefault="00F90BDC"/>
    <w:p w14:paraId="681712F7" w14:textId="77777777" w:rsidR="00F90BDC" w:rsidRDefault="00F90BDC">
      <w:r xmlns:w="http://schemas.openxmlformats.org/wordprocessingml/2006/main">
        <w:t xml:space="preserve">2. 1 कोरिन्थी 6:18-19 - यौन अनैतिकता सँ भागू। अन्य सब पाप जे मनुष्य करैत अछि से शरीर सँ बाहर होइत अछि, मुदा जे यौन पाप करैत अछि, ओ अपन शरीरक विरुद्ध पाप करैत अछि | की अहाँ सभ ई नहि जनैत छी जे अहाँ सभक शरीर पवित्र आत् माक मन् दिर अछि, जे अहाँ सभ मे छथि आ अहाँ सभ केँ परमेश् वर सँ भेटल अछि? अहाँ अपन नहि छी।</w:t>
      </w:r>
    </w:p>
    <w:p w14:paraId="583F7967" w14:textId="77777777" w:rsidR="00F90BDC" w:rsidRDefault="00F90BDC"/>
    <w:p w14:paraId="16213EEF" w14:textId="77777777" w:rsidR="00F90BDC" w:rsidRDefault="00F90BDC">
      <w:r xmlns:w="http://schemas.openxmlformats.org/wordprocessingml/2006/main">
        <w:t xml:space="preserve">मत्ती 5:31 कहल गेल अछि जे, जे कियो अपन पत्नी केँ छोड़ि देत, ओकरा तलाकक पत्र द’ दियौक।</w:t>
      </w:r>
    </w:p>
    <w:p w14:paraId="14781A7D" w14:textId="77777777" w:rsidR="00F90BDC" w:rsidRDefault="00F90BDC"/>
    <w:p w14:paraId="5E9CE1B5" w14:textId="77777777" w:rsidR="00F90BDC" w:rsidRDefault="00F90BDC">
      <w:r xmlns:w="http://schemas.openxmlformats.org/wordprocessingml/2006/main">
        <w:t xml:space="preserve">अंश में कहल गेल अछि जे कहल गेल छल जे जे कियो अपन जीवनसाथी के तलाक लेत ओकरा तलाक के प्रमाणपत्र देबय पड़तैक।</w:t>
      </w:r>
    </w:p>
    <w:p w14:paraId="438BD4B7" w14:textId="77777777" w:rsidR="00F90BDC" w:rsidRDefault="00F90BDC"/>
    <w:p w14:paraId="666C42E6" w14:textId="77777777" w:rsidR="00F90BDC" w:rsidRDefault="00F90BDC">
      <w:r xmlns:w="http://schemas.openxmlformats.org/wordprocessingml/2006/main">
        <w:t xml:space="preserve">1. विवाह एकटा पवित्र वाचा अछि आ एकरा सावधानी आ प्रतिबद्धताक संग करबाक चाही।</w:t>
      </w:r>
    </w:p>
    <w:p w14:paraId="624F6A43" w14:textId="77777777" w:rsidR="00F90BDC" w:rsidRDefault="00F90BDC"/>
    <w:p w14:paraId="1BAC7E15" w14:textId="77777777" w:rsidR="00F90BDC" w:rsidRDefault="00F90BDC">
      <w:r xmlns:w="http://schemas.openxmlformats.org/wordprocessingml/2006/main">
        <w:t xml:space="preserve">2. तलाक अंतिम उपाय हेबाक चाही आ जखन ई होयत तखन जीवनसाथी के संग देखभाल आ सम्मान के संग व्यवहार करबाक चाही।</w:t>
      </w:r>
    </w:p>
    <w:p w14:paraId="436DBB21" w14:textId="77777777" w:rsidR="00F90BDC" w:rsidRDefault="00F90BDC"/>
    <w:p w14:paraId="63B0B01C" w14:textId="77777777" w:rsidR="00F90BDC" w:rsidRDefault="00F90BDC">
      <w:r xmlns:w="http://schemas.openxmlformats.org/wordprocessingml/2006/main">
        <w:t xml:space="preserve">1. मलाकी 2:16 - “‘किएक तँ हमरा तलाक सँ घृणा अछि,’ इस्राएलक परमेश् वर यहोवा कहैत छथि, ‘आ जे अपन वस्त्र केँ अधलाह सँ झाँपि लैत अछि,’ सेना सभक परमेश् वर कहैत छथि। ‘तँ अपन आत् मा पर सावधान रहू, जाहि सँ अहाँ विश्वासघात नहि करू।’”</w:t>
      </w:r>
    </w:p>
    <w:p w14:paraId="0C611B2F" w14:textId="77777777" w:rsidR="00F90BDC" w:rsidRDefault="00F90BDC"/>
    <w:p w14:paraId="045C9AF7" w14:textId="77777777" w:rsidR="00F90BDC" w:rsidRDefault="00F90BDC">
      <w:r xmlns:w="http://schemas.openxmlformats.org/wordprocessingml/2006/main">
        <w:t xml:space="preserve">2. रोमियो 7:2-3 - “किएक तँ विवाहित स् त्री अपन पति जीबैत काल कानून द्वारा बान्हल रहैत अछि। मुदा जँ ओकर पति मरि जाइत छैक तँ ओ पतिक नियम सँ मुक्त भ’ जाइत छैक। तखन जँ ओकर पति जीबैत काल ओ दोसर पुरुषक संग जुड़ि गेल तऽ ओकरा व्यभिचारी कहल जायत। मुदा जँ ओकर पति मरि जायत तँ ओ धर्म-नियम सँ मुक्त भऽ जाइत अछि, जाहि सँ ओ व्यभिचारी नहि अछि, भले ओ दोसर पुरुष सँ जुड़ल अछि।”</w:t>
      </w:r>
    </w:p>
    <w:p w14:paraId="6FB1B4BE" w14:textId="77777777" w:rsidR="00F90BDC" w:rsidRDefault="00F90BDC"/>
    <w:p w14:paraId="0F6FD403" w14:textId="77777777" w:rsidR="00F90BDC" w:rsidRDefault="00F90BDC">
      <w:r xmlns:w="http://schemas.openxmlformats.org/wordprocessingml/2006/main">
        <w:t xml:space="preserve">मत्ती 5:32 मुदा हम अहाँ सभ केँ कहैत छी जे जे केओ अपन पत्नी केँ व्यभिचार छोड़ि छोड़ि दैत अछि, से ओकरा व्यभिचार करबैत अछि।</w:t>
      </w:r>
    </w:p>
    <w:p w14:paraId="50253BA6" w14:textId="77777777" w:rsidR="00F90BDC" w:rsidRDefault="00F90BDC"/>
    <w:p w14:paraId="3F6E30DD" w14:textId="77777777" w:rsidR="00F90BDC" w:rsidRDefault="00F90BDC">
      <w:r xmlns:w="http://schemas.openxmlformats.org/wordprocessingml/2006/main">
        <w:t xml:space="preserve">यीशु कहैत छथि जे जँ कोनो पुरुष अपन पत्नी केँ व्यभिचारक कारण छोड़ि तलाक दऽ दैत अछि तँ ओ व्यभिचार करैत अछि। एकर अतिरिक्त यदि महिला कें दोसर विवाह भ जायत छै त ओकरा सं विवाह करय वाला आदमी व्यभिचार करएयत छै.</w:t>
      </w:r>
    </w:p>
    <w:p w14:paraId="015554CC" w14:textId="77777777" w:rsidR="00F90BDC" w:rsidRDefault="00F90BDC"/>
    <w:p w14:paraId="41A2C6AA" w14:textId="77777777" w:rsidR="00F90BDC" w:rsidRDefault="00F90BDC">
      <w:r xmlns:w="http://schemas.openxmlformats.org/wordprocessingml/2006/main">
        <w:t xml:space="preserve">1. विवाह : प्रेमक पवित्रता</w:t>
      </w:r>
    </w:p>
    <w:p w14:paraId="1CAC3636" w14:textId="77777777" w:rsidR="00F90BDC" w:rsidRDefault="00F90BDC"/>
    <w:p w14:paraId="15A87B61" w14:textId="77777777" w:rsidR="00F90BDC" w:rsidRDefault="00F90BDC">
      <w:r xmlns:w="http://schemas.openxmlformats.org/wordprocessingml/2006/main">
        <w:t xml:space="preserve">2. तलाक : भगवानक दृष्टिकोण</w:t>
      </w:r>
    </w:p>
    <w:p w14:paraId="7B91EFD5" w14:textId="77777777" w:rsidR="00F90BDC" w:rsidRDefault="00F90BDC"/>
    <w:p w14:paraId="28AAB60B" w14:textId="77777777" w:rsidR="00F90BDC" w:rsidRDefault="00F90BDC">
      <w:r xmlns:w="http://schemas.openxmlformats.org/wordprocessingml/2006/main">
        <w:t xml:space="preserve">1. इफिसियों 5:22-33 - पत्नी सभ, अपन पतिक अधीन रहू, जेना प्रभुक अधीन रहू।</w:t>
      </w:r>
    </w:p>
    <w:p w14:paraId="38167A9F" w14:textId="77777777" w:rsidR="00F90BDC" w:rsidRDefault="00F90BDC"/>
    <w:p w14:paraId="516AE932" w14:textId="77777777" w:rsidR="00F90BDC" w:rsidRDefault="00F90BDC">
      <w:r xmlns:w="http://schemas.openxmlformats.org/wordprocessingml/2006/main">
        <w:t xml:space="preserve">2. मलाकी 2:14-16 - प्रभुक लेल, इस्राएलक परमेश् वर कहैत छथि जे ओ तलाक सँ घृणा करैत छथि।</w:t>
      </w:r>
    </w:p>
    <w:p w14:paraId="0D810F4A" w14:textId="77777777" w:rsidR="00F90BDC" w:rsidRDefault="00F90BDC"/>
    <w:p w14:paraId="2B34417B" w14:textId="77777777" w:rsidR="00F90BDC" w:rsidRDefault="00F90BDC">
      <w:r xmlns:w="http://schemas.openxmlformats.org/wordprocessingml/2006/main">
        <w:t xml:space="preserve">मत्ती 5:33 फेर अहाँ सभ सुनलहुँ जे पुरान समय मे लोक सभ कहैत छल जे, “अहाँ अपना केँ गलत शपथ नहि करू, बल् कि प्रभुक प्रति अपन शपथ पूरा क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अपनऽ शपथ के सम्मान आरू अपनऽ वादा तोड़ै स॑ बचै के बात करै छै ।</w:t>
      </w:r>
    </w:p>
    <w:p w14:paraId="165B898D" w14:textId="77777777" w:rsidR="00F90BDC" w:rsidRDefault="00F90BDC"/>
    <w:p w14:paraId="50B8B01A" w14:textId="77777777" w:rsidR="00F90BDC" w:rsidRDefault="00F90BDC">
      <w:r xmlns:w="http://schemas.openxmlformats.org/wordprocessingml/2006/main">
        <w:t xml:space="preserve">1. अपन वचन के पालन के महत्व</w:t>
      </w:r>
    </w:p>
    <w:p w14:paraId="5848B308" w14:textId="77777777" w:rsidR="00F90BDC" w:rsidRDefault="00F90BDC"/>
    <w:p w14:paraId="78090EB9" w14:textId="77777777" w:rsidR="00F90BDC" w:rsidRDefault="00F90BDC">
      <w:r xmlns:w="http://schemas.openxmlformats.org/wordprocessingml/2006/main">
        <w:t xml:space="preserve">2. अखंडता के शक्ति</w:t>
      </w:r>
    </w:p>
    <w:p w14:paraId="0E86C0BA" w14:textId="77777777" w:rsidR="00F90BDC" w:rsidRDefault="00F90BDC"/>
    <w:p w14:paraId="629C5A3D" w14:textId="77777777" w:rsidR="00F90BDC" w:rsidRDefault="00F90BDC">
      <w:r xmlns:w="http://schemas.openxmlformats.org/wordprocessingml/2006/main">
        <w:t xml:space="preserve">1. याकूब 5:12 - “मुदा हमर भाइ लोकनि, सभसँ बेसी शपथ नहि खाउ-सर्ग वा पृथ् वी वा आन कोनो बातक शपथ नहि। अहाँक “हँ” हाँ, आ अहाँक “नहि” नहि, नहि तँ अहाँक निन्दा होयत।”</w:t>
      </w:r>
    </w:p>
    <w:p w14:paraId="233EB89E" w14:textId="77777777" w:rsidR="00F90BDC" w:rsidRDefault="00F90BDC"/>
    <w:p w14:paraId="383D52CD" w14:textId="77777777" w:rsidR="00F90BDC" w:rsidRDefault="00F90BDC">
      <w:r xmlns:w="http://schemas.openxmlformats.org/wordprocessingml/2006/main">
        <w:t xml:space="preserve">2. नीतिवचन 12:22 - “प्रभु झूठ बाज’ बला ठोर सँ घृणा करैत छथि, मुदा भरोसेमंद लोक मे रमैत छथि।”</w:t>
      </w:r>
    </w:p>
    <w:p w14:paraId="239E4E4D" w14:textId="77777777" w:rsidR="00F90BDC" w:rsidRDefault="00F90BDC"/>
    <w:p w14:paraId="0B2EB2EC" w14:textId="77777777" w:rsidR="00F90BDC" w:rsidRDefault="00F90BDC">
      <w:r xmlns:w="http://schemas.openxmlformats.org/wordprocessingml/2006/main">
        <w:t xml:space="preserve">मत्ती 5:34 मुदा हम अहाँ सभ केँ कहैत छी जे, कोनो तरहक कसम नहि करू। ने स्वर्गक द्वारा। कारण, ई परमेश् वरक सिंहासन अछि।</w:t>
      </w:r>
    </w:p>
    <w:p w14:paraId="1992BE23" w14:textId="77777777" w:rsidR="00F90BDC" w:rsidRDefault="00F90BDC"/>
    <w:p w14:paraId="2D94F33F" w14:textId="77777777" w:rsidR="00F90BDC" w:rsidRDefault="00F90BDC">
      <w:r xmlns:w="http://schemas.openxmlformats.org/wordprocessingml/2006/main">
        <w:t xml:space="preserve">ई अंश गारी दै के चेतावनी दै छै, आरू चेतावनी दै छै कि स्वर्ग के शपथ भी गलत छै, कैन्हेंकि ई परमेश्वर के सिंहासन छै।</w:t>
      </w:r>
    </w:p>
    <w:p w14:paraId="46448A02" w14:textId="77777777" w:rsidR="00F90BDC" w:rsidRDefault="00F90BDC"/>
    <w:p w14:paraId="4E6F4B90" w14:textId="77777777" w:rsidR="00F90BDC" w:rsidRDefault="00F90BDC">
      <w:r xmlns:w="http://schemas.openxmlformats.org/wordprocessingml/2006/main">
        <w:t xml:space="preserve">1. अपन वचन के पवित्र रखबाक महत्व</w:t>
      </w:r>
    </w:p>
    <w:p w14:paraId="1EB2AF2D" w14:textId="77777777" w:rsidR="00F90BDC" w:rsidRDefault="00F90BDC"/>
    <w:p w14:paraId="47F71F59" w14:textId="77777777" w:rsidR="00F90BDC" w:rsidRDefault="00F90BDC">
      <w:r xmlns:w="http://schemas.openxmlformats.org/wordprocessingml/2006/main">
        <w:t xml:space="preserve">2. सब स बेसी भगवान के आदर करबाक गुण</w:t>
      </w:r>
    </w:p>
    <w:p w14:paraId="6E7A768A" w14:textId="77777777" w:rsidR="00F90BDC" w:rsidRDefault="00F90BDC"/>
    <w:p w14:paraId="6B228AD6" w14:textId="77777777" w:rsidR="00F90BDC" w:rsidRDefault="00F90BDC">
      <w:r xmlns:w="http://schemas.openxmlformats.org/wordprocessingml/2006/main">
        <w:t xml:space="preserve">1. याकूब 5:12 - “हे हमर भाइ लोकनि, सभसँ बेसी शपथ नहि खाउ-नहि स् वर्गक आ ने पृथ् वीक आ ने कोनो आन चीजक। अहाँक “हँ” हाँ, आ अहाँक “नहि” नहि, नहि तँ अहाँक निन्दा होयत।”</w:t>
      </w:r>
    </w:p>
    <w:p w14:paraId="27351394" w14:textId="77777777" w:rsidR="00F90BDC" w:rsidRDefault="00F90BDC"/>
    <w:p w14:paraId="3A3CD488" w14:textId="77777777" w:rsidR="00F90BDC" w:rsidRDefault="00F90BDC">
      <w:r xmlns:w="http://schemas.openxmlformats.org/wordprocessingml/2006/main">
        <w:t xml:space="preserve">2. भजन 24:3-4 - “प्रभुक पहाड़ पर के चढ़ि सकैत अछि? हुनकर पवित्र स्थान मे के ठाढ़ भ' सकैत अछि? जेकर हाथ शुद्ध आ शुद्ध हृदय हो, जे मूर्ति पर भरोसा नहि करैत अछि आ ने कोनो मिथ्या देवताक शपथ लैत अछि।”</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5:35 आ ने पृथ्वीक द्वारा। किएक तँ ई ओकर पएरक ठेहुन अछि, आ ने यरूशलेम। कारण, ई महान राजाक नगर थिक।</w:t>
      </w:r>
    </w:p>
    <w:p w14:paraId="05CAF612" w14:textId="77777777" w:rsidR="00F90BDC" w:rsidRDefault="00F90BDC"/>
    <w:p w14:paraId="564EB3D4" w14:textId="77777777" w:rsidR="00F90BDC" w:rsidRDefault="00F90BDC">
      <w:r xmlns:w="http://schemas.openxmlformats.org/wordprocessingml/2006/main">
        <w:t xml:space="preserve">परमेश् वर समस्त सृष्टि पर महान राजा छथि आ यरूशलेम हुनकर नगर छथि।</w:t>
      </w:r>
    </w:p>
    <w:p w14:paraId="2455BB10" w14:textId="77777777" w:rsidR="00F90BDC" w:rsidRDefault="00F90BDC"/>
    <w:p w14:paraId="07F60FA3" w14:textId="77777777" w:rsidR="00F90BDC" w:rsidRDefault="00F90BDC">
      <w:r xmlns:w="http://schemas.openxmlformats.org/wordprocessingml/2006/main">
        <w:t xml:space="preserve">1. भगवान राजाक राजा आ प्रभुक प्रभु छथि</w:t>
      </w:r>
    </w:p>
    <w:p w14:paraId="05C283E2" w14:textId="77777777" w:rsidR="00F90BDC" w:rsidRDefault="00F90BDC"/>
    <w:p w14:paraId="124A3A43" w14:textId="77777777" w:rsidR="00F90BDC" w:rsidRDefault="00F90BDC">
      <w:r xmlns:w="http://schemas.openxmlformats.org/wordprocessingml/2006/main">
        <w:t xml:space="preserve">2. हमरा सभ केँ सदिखन परमेश् वरक यरूशलेम शहरक आदर आ आदर करबाक चाही</w:t>
      </w:r>
    </w:p>
    <w:p w14:paraId="44A9E8EB" w14:textId="77777777" w:rsidR="00F90BDC" w:rsidRDefault="00F90BDC"/>
    <w:p w14:paraId="45594B46" w14:textId="77777777" w:rsidR="00F90BDC" w:rsidRDefault="00F90BDC">
      <w:r xmlns:w="http://schemas.openxmlformats.org/wordprocessingml/2006/main">
        <w:t xml:space="preserve">1. यशायाह 66:1 - "प्रभु ई कहैत छथि: स्वर्ग हमर सिंहासन अछि, आ पृथ्वी हमर पैरक आधार अछि; अहाँ हमरा लेल कोन घर बनबैत छी, आ हमर विश्रामक स्थान की अछि?"</w:t>
      </w:r>
    </w:p>
    <w:p w14:paraId="0DA99659" w14:textId="77777777" w:rsidR="00F90BDC" w:rsidRDefault="00F90BDC"/>
    <w:p w14:paraId="3DF9869C" w14:textId="77777777" w:rsidR="00F90BDC" w:rsidRDefault="00F90BDC">
      <w:r xmlns:w="http://schemas.openxmlformats.org/wordprocessingml/2006/main">
        <w:t xml:space="preserve">2. भजन 48:2 - "ऊँचाई मे सुन्दर, समस्त पृथ्वीक आनन्द, उत्तर कात मे सियोन पर्वत, महान राजाक नगर अछि।"</w:t>
      </w:r>
    </w:p>
    <w:p w14:paraId="28ADE3F1" w14:textId="77777777" w:rsidR="00F90BDC" w:rsidRDefault="00F90BDC"/>
    <w:p w14:paraId="320E6327" w14:textId="77777777" w:rsidR="00F90BDC" w:rsidRDefault="00F90BDC">
      <w:r xmlns:w="http://schemas.openxmlformats.org/wordprocessingml/2006/main">
        <w:t xml:space="preserve">मत्ती 5:36 अहाँ अपन माथक शपथ नहि खाउ, किएक तँ अहाँ एकटा केश केँ उज्जर वा कारी नहि क’ सकैत छी।</w:t>
      </w:r>
    </w:p>
    <w:p w14:paraId="6CFE9765" w14:textId="77777777" w:rsidR="00F90BDC" w:rsidRDefault="00F90BDC"/>
    <w:p w14:paraId="7E0301C9" w14:textId="77777777" w:rsidR="00F90BDC" w:rsidRDefault="00F90BDC">
      <w:r xmlns:w="http://schemas.openxmlformats.org/wordprocessingml/2006/main">
        <w:t xml:space="preserve">यीशु अपनऽ चेला सिनी कॅ सिखाबै छै कि वू अपनऽ माथा के कसम नै खाय, कैन्हेंकि ओकरा सिनी के केश के रंग पर कोनो नियंत्रण नै छै।</w:t>
      </w:r>
    </w:p>
    <w:p w14:paraId="54688536" w14:textId="77777777" w:rsidR="00F90BDC" w:rsidRDefault="00F90BDC"/>
    <w:p w14:paraId="48CB58EF" w14:textId="77777777" w:rsidR="00F90BDC" w:rsidRDefault="00F90BDC">
      <w:r xmlns:w="http://schemas.openxmlformats.org/wordprocessingml/2006/main">
        <w:t xml:space="preserve">1. "हमर माथ सँ शपथ देबाक शक्तिहीनता"।</w:t>
      </w:r>
    </w:p>
    <w:p w14:paraId="3C1FAD61" w14:textId="77777777" w:rsidR="00F90BDC" w:rsidRDefault="00F90BDC"/>
    <w:p w14:paraId="264B32F0" w14:textId="77777777" w:rsidR="00F90BDC" w:rsidRDefault="00F90BDC">
      <w:r xmlns:w="http://schemas.openxmlformats.org/wordprocessingml/2006/main">
        <w:t xml:space="preserve">2. "यीशु के शिक्षा के पालन के महत्व"।</w:t>
      </w:r>
    </w:p>
    <w:p w14:paraId="2DEDECB7" w14:textId="77777777" w:rsidR="00F90BDC" w:rsidRDefault="00F90BDC"/>
    <w:p w14:paraId="1B9F05EB" w14:textId="77777777" w:rsidR="00F90BDC" w:rsidRDefault="00F90BDC">
      <w:r xmlns:w="http://schemas.openxmlformats.org/wordprocessingml/2006/main">
        <w:t xml:space="preserve">1. याकूब 5:12 - "मुदा हमर भाइ लोकनि, सभसँ बेसी शपथ नहि खाउ-स्वर्ग वा पृथ्वी वा आन कोनो बातक द्वारा नहि। अहाँक “हँ” हाँ, आ अहाँक “नहि” नहि, नहि तँ अहाँ सभ भ’ जायब।" निन्दा कयल गेल।”</w:t>
      </w:r>
    </w:p>
    <w:p w14:paraId="3EB2CF41" w14:textId="77777777" w:rsidR="00F90BDC" w:rsidRDefault="00F90BDC"/>
    <w:p w14:paraId="6CC5C402" w14:textId="77777777" w:rsidR="00F90BDC" w:rsidRDefault="00F90BDC">
      <w:r xmlns:w="http://schemas.openxmlformats.org/wordprocessingml/2006/main">
        <w:t xml:space="preserve">2. यहोशू 9:18-20 - “मुदा इस्राएलक लोक सभ ओकरा सभ पर आक्रमण नहि केलक, किएक तँ सभाक शासक सभ ओकरा सभ केँ इस्राएलक परमेश् वर प्रभुक नाम सँ शपथ ग्रहण कएने छल। तखन समस्त सभा नेता लोकनिक शिकायत केलक। मुदा सभ नेता सभ हुनका सभ केँ उत्तर देलथिन, ‘हम सभ हुनका सभ केँ इस्राएलक परमेश् वर परमेश् वरक शपथ दऽ देने छी आ आब हम सभ हुनका सभ केँ छूबि नहि सकैत छी। हम सभ हुनका सभक संग ई काज करब जे हम सभ हुनका सभ केँ जीबैत रहब, जाहि सँ हम सभ हुनका सभक संग जे शपथ केने रही, तकरा तोड़बाक कारणेँ परमेश् वरक क्रोध हमरा सभ पर नहि पड़य।’”</w:t>
      </w:r>
    </w:p>
    <w:p w14:paraId="79FD60EE" w14:textId="77777777" w:rsidR="00F90BDC" w:rsidRDefault="00F90BDC"/>
    <w:p w14:paraId="087C935C" w14:textId="77777777" w:rsidR="00F90BDC" w:rsidRDefault="00F90BDC">
      <w:r xmlns:w="http://schemas.openxmlformats.org/wordprocessingml/2006/main">
        <w:t xml:space="preserve">मत्ती 5:37 मुदा अहाँ सभक संवाद होउ जे हँ, हँ। नहि, किएक तँ एहि सभ सँ बेसी जे किछु अछि से अधलाह सँ अबैत अछि।</w:t>
      </w:r>
    </w:p>
    <w:p w14:paraId="2E2DDE81" w14:textId="77777777" w:rsidR="00F90BDC" w:rsidRDefault="00F90BDC"/>
    <w:p w14:paraId="30BDC98A" w14:textId="77777777" w:rsidR="00F90BDC" w:rsidRDefault="00F90BDC">
      <w:r xmlns:w="http://schemas.openxmlformats.org/wordprocessingml/2006/main">
        <w:t xml:space="preserve">हमरा लोकनि केँ अपन बात मे सोझ आ ईमानदार रहबाक चाही, आ अतिशयोक्ति वा अलंकरण सँ बचबाक चाही।</w:t>
      </w:r>
    </w:p>
    <w:p w14:paraId="7BE98254" w14:textId="77777777" w:rsidR="00F90BDC" w:rsidRDefault="00F90BDC"/>
    <w:p w14:paraId="4839D07E" w14:textId="77777777" w:rsidR="00F90BDC" w:rsidRDefault="00F90BDC">
      <w:r xmlns:w="http://schemas.openxmlformats.org/wordprocessingml/2006/main">
        <w:t xml:space="preserve">1. प्रेम मे सत्य बाजू - इफिसियों 4:15</w:t>
      </w:r>
    </w:p>
    <w:p w14:paraId="6D0054E7" w14:textId="77777777" w:rsidR="00F90BDC" w:rsidRDefault="00F90BDC"/>
    <w:p w14:paraId="40C607AC" w14:textId="77777777" w:rsidR="00F90BDC" w:rsidRDefault="00F90BDC">
      <w:r xmlns:w="http://schemas.openxmlformats.org/wordprocessingml/2006/main">
        <w:t xml:space="preserve">2. जे किछु अछि ताहि सँ संतुष्ट रहू - इब्रानियों 13:5</w:t>
      </w:r>
    </w:p>
    <w:p w14:paraId="08211EBD" w14:textId="77777777" w:rsidR="00F90BDC" w:rsidRDefault="00F90BDC"/>
    <w:p w14:paraId="79A4F68C" w14:textId="77777777" w:rsidR="00F90BDC" w:rsidRDefault="00F90BDC">
      <w:r xmlns:w="http://schemas.openxmlformats.org/wordprocessingml/2006/main">
        <w:t xml:space="preserve">1. याकूब 3:1-12 - जीभ केँ वश मे करब</w:t>
      </w:r>
    </w:p>
    <w:p w14:paraId="48935A69" w14:textId="77777777" w:rsidR="00F90BDC" w:rsidRDefault="00F90BDC"/>
    <w:p w14:paraId="58004A3B" w14:textId="77777777" w:rsidR="00F90BDC" w:rsidRDefault="00F90BDC">
      <w:r xmlns:w="http://schemas.openxmlformats.org/wordprocessingml/2006/main">
        <w:t xml:space="preserve">2. नीतिवचन 10:19 - सत्यक ठोर सदाक लेल रहैत अछि</w:t>
      </w:r>
    </w:p>
    <w:p w14:paraId="1E2C9C57" w14:textId="77777777" w:rsidR="00F90BDC" w:rsidRDefault="00F90BDC"/>
    <w:p w14:paraId="30768674" w14:textId="77777777" w:rsidR="00F90BDC" w:rsidRDefault="00F90BDC">
      <w:r xmlns:w="http://schemas.openxmlformats.org/wordprocessingml/2006/main">
        <w:t xml:space="preserve">मत्ती 5:38 अहाँ सभ सुनने छी जे ई कहल गेल अछि जे, आँखिक बदला आँखि आ दाँतक बदला दाँत।</w:t>
      </w:r>
    </w:p>
    <w:p w14:paraId="4E10E99B" w14:textId="77777777" w:rsidR="00F90BDC" w:rsidRDefault="00F90BDC"/>
    <w:p w14:paraId="79DEB480" w14:textId="77777777" w:rsidR="00F90BDC" w:rsidRDefault="00F90BDC">
      <w:r xmlns:w="http://schemas.openxmlformats.org/wordprocessingml/2006/main">
        <w:t xml:space="preserve">यीशु सिखाबै छै कि बदला लेबै के बजाय दोसरऽ गाल घुमाबै के चाही।</w:t>
      </w:r>
    </w:p>
    <w:p w14:paraId="6FBF807E" w14:textId="77777777" w:rsidR="00F90BDC" w:rsidRDefault="00F90BDC"/>
    <w:p w14:paraId="20B1547E" w14:textId="77777777" w:rsidR="00F90BDC" w:rsidRDefault="00F90BDC">
      <w:r xmlns:w="http://schemas.openxmlformats.org/wordprocessingml/2006/main">
        <w:t xml:space="preserve">1. यीशु हमरा सभ केँ जीवनक उच्च स्तर पर बजबैत छथि: प्रेम आ क्षमा।</w:t>
      </w:r>
    </w:p>
    <w:p w14:paraId="4E031CD8" w14:textId="77777777" w:rsidR="00F90BDC" w:rsidRDefault="00F90BDC"/>
    <w:p w14:paraId="687677B6" w14:textId="77777777" w:rsidR="00F90BDC" w:rsidRDefault="00F90BDC">
      <w:r xmlns:w="http://schemas.openxmlformats.org/wordprocessingml/2006/main">
        <w:t xml:space="preserve">2. प्रतिशोध कोनो विकल्प नहिं; हमरा सभकेँ विनम्रता आ शांति चुनबाक चाही।</w:t>
      </w:r>
    </w:p>
    <w:p w14:paraId="23DB7AE1" w14:textId="77777777" w:rsidR="00F90BDC" w:rsidRDefault="00F90BDC"/>
    <w:p w14:paraId="3605C395" w14:textId="77777777" w:rsidR="00F90BDC" w:rsidRDefault="00F90BDC">
      <w:r xmlns:w="http://schemas.openxmlformats.org/wordprocessingml/2006/main">
        <w:t xml:space="preserve">1. रोमियो 12:17-21 - "ककरो अधलाहक बदला मे अधलाह नहि दियौक। सभक नजरि मे जे उचित अछि से करबा मे सावधान रहू। जँ संभव अछि, जतय धरि ई अहाँ पर निर्भर करैत अछि, त' सभक संग शांति सँ रहू।" हमर प्रिय मित्र लोकनि, बदला नहि लिअ, बल् कि परमेश् वरक क्रोधक लेल जगह छोड़ू, किएक तँ लिखल अछि: “बदली लेब हमर अछि, हम प्रतिफल देब” प्रभु कहैत छथि।उल्टा।</w:t>
      </w:r>
    </w:p>
    <w:p w14:paraId="162D0DAA" w14:textId="77777777" w:rsidR="00F90BDC" w:rsidRDefault="00F90BDC"/>
    <w:p w14:paraId="5971E0C3" w14:textId="77777777" w:rsidR="00F90BDC" w:rsidRDefault="00F90BDC">
      <w:r xmlns:w="http://schemas.openxmlformats.org/wordprocessingml/2006/main">
        <w:t xml:space="preserve">“अहाँक शत्रु जँ भूखल अछि तँ ओकरा खुआ दियौक। जँ प्यासल अछि तँ ओकरा किछु पीबय दियौक। एहि काज मे अहाँ हुनकर माथ पर जरैत कोयला के ढेर लगा देब।” अधलाह पर हावी नहि होउ, बल् कि नीक सँ अधलाह पर विजय प्राप्त करू।</w:t>
      </w:r>
    </w:p>
    <w:p w14:paraId="00C886EA" w14:textId="77777777" w:rsidR="00F90BDC" w:rsidRDefault="00F90BDC"/>
    <w:p w14:paraId="27EC6BF7" w14:textId="77777777" w:rsidR="00F90BDC" w:rsidRDefault="00F90BDC">
      <w:r xmlns:w="http://schemas.openxmlformats.org/wordprocessingml/2006/main">
        <w:t xml:space="preserve">2. कुलुस्सी 3:12-14 - तेँ परमेश् वरक चुनल लोक, पवित्र आ प्रिय प्रिय लोकक रूप मे, दया, दया, विनम्रता, कोमलता आ धैर्यक परिधान बनाउ। एक दोसरा के सहन करू आ एक दोसरा के माफ करू जँ अहाँ मे सँ किनको ककरो विरुद्ध कोनो शिकायत हो। जेना प्रभु अहाँ केँ क्षमा कयलनि, क्षमा करू। आ एहि सभ गुणक ऊपर प्रेम पहिरब, जे सभ केँ एकदम एकता मे बान्हि दैत अछि |</w:t>
      </w:r>
    </w:p>
    <w:p w14:paraId="33F6BBF9" w14:textId="77777777" w:rsidR="00F90BDC" w:rsidRDefault="00F90BDC"/>
    <w:p w14:paraId="1B960B40" w14:textId="77777777" w:rsidR="00F90BDC" w:rsidRDefault="00F90BDC">
      <w:r xmlns:w="http://schemas.openxmlformats.org/wordprocessingml/2006/main">
        <w:t xml:space="preserve">मत्ती 5:39 मुदा हम अहाँ सभ केँ कहैत छी जे अहाँ सभ अधलाहक विरोध नहि करू, मुदा जे केओ अहाँक दहिना गाल पर प्रहार करत, से दोसर गाल सेहो ओकरा दिस घुमाउ।</w:t>
      </w:r>
    </w:p>
    <w:p w14:paraId="663A5287" w14:textId="77777777" w:rsidR="00F90BDC" w:rsidRDefault="00F90BDC"/>
    <w:p w14:paraId="667CF70B" w14:textId="77777777" w:rsidR="00F90BDC" w:rsidRDefault="00F90BDC">
      <w:r xmlns:w="http://schemas.openxmlformats.org/wordprocessingml/2006/main">
        <w:t xml:space="preserve">यीशु अपनऽ अनुयायी सिनी कॅ बुराई के विरोध नै करै लेली प्रोत्साहित करै छै, बल्कि दोसरऽ गाल घुमाबै लेली।</w:t>
      </w:r>
    </w:p>
    <w:p w14:paraId="631E5C07" w14:textId="77777777" w:rsidR="00F90BDC" w:rsidRDefault="00F90BDC"/>
    <w:p w14:paraId="1EBD5C20" w14:textId="77777777" w:rsidR="00F90BDC" w:rsidRDefault="00F90BDC">
      <w:r xmlns:w="http://schemas.openxmlformats.org/wordprocessingml/2006/main">
        <w:t xml:space="preserve">1. "बड़का व्यक्ति बनू: दोसर गाल घुमब संघर्ष समाधानक लेल कोना मॉडल अछि"।</w:t>
      </w:r>
    </w:p>
    <w:p w14:paraId="6183FA76" w14:textId="77777777" w:rsidR="00F90BDC" w:rsidRDefault="00F90BDC"/>
    <w:p w14:paraId="1F2C5B9C" w14:textId="77777777" w:rsidR="00F90BDC" w:rsidRDefault="00F90BDC">
      <w:r xmlns:w="http://schemas.openxmlformats.org/wordprocessingml/2006/main">
        <w:t xml:space="preserve">2. "विनम्रताक ताकत : दोसर गाल घुमा क' लाभ कटब"।</w:t>
      </w:r>
    </w:p>
    <w:p w14:paraId="03C321E1" w14:textId="77777777" w:rsidR="00F90BDC" w:rsidRDefault="00F90BDC"/>
    <w:p w14:paraId="6FF75CAC" w14:textId="77777777" w:rsidR="00F90BDC" w:rsidRDefault="00F90BDC">
      <w:r xmlns:w="http://schemas.openxmlformats.org/wordprocessingml/2006/main">
        <w:t xml:space="preserve">1. रोमियो 12:17-21 - "ककरो अधलाहक बदला मे अधलाह नहि दियौक, बल् कि सभक नजरि मे आदरणीय काज करबाक लेल सोचू। जँ संभव हो, जहाँ धरि ई अहाँ सभ पर निर्भर अछि, सभक संग शान्तिपूर्वक रहू। प्रियतम, कहियो नहि।" बदला लिअ, मुदा परमेश् वरक क्रोध पर छोड़ि दियौक, किएक तँ लिखल अछि, “प्रतिशोध हमर अछि, हम बदला लेब, प्रभु कहैत छथि।” एकर विपरीत, “जँ अहाँक शत्रु भूखल अछि तँ ओकरा खुआ दियौक, जँ ओकरा प्यासल अछि तँ ओकरा किछु पीबय दियौक। अधलाह पर हावी नहि होउ, बल् कि नीक सँ अधलाह पर विजय प्राप्त करू।</w:t>
      </w:r>
    </w:p>
    <w:p w14:paraId="7FAB2B91" w14:textId="77777777" w:rsidR="00F90BDC" w:rsidRDefault="00F90BDC"/>
    <w:p w14:paraId="64B347E5" w14:textId="77777777" w:rsidR="00F90BDC" w:rsidRDefault="00F90BDC">
      <w:r xmlns:w="http://schemas.openxmlformats.org/wordprocessingml/2006/main">
        <w:t xml:space="preserve">2. फिलिप्पियों 2:3-4 - "स्वार्थी महत्वाकांक्षा वा अभिमान सँ किछु नहि करू, बल् कि विनम्रता मे दोसर केँ अपना सँ बेसी महत्वपूर्ण मानू। अहाँ सभ मे सँ प्रत्येक केँ अपन हित मात्र नहि, बल्कि दोसरक हित दिस सेहो देखू।"</w:t>
      </w:r>
    </w:p>
    <w:p w14:paraId="4CD9FD86" w14:textId="77777777" w:rsidR="00F90BDC" w:rsidRDefault="00F90BDC"/>
    <w:p w14:paraId="61DFD5A5" w14:textId="77777777" w:rsidR="00F90BDC" w:rsidRDefault="00F90BDC">
      <w:r xmlns:w="http://schemas.openxmlformats.org/wordprocessingml/2006/main">
        <w:t xml:space="preserve">मत्ती 5:40 जँ केओ अहाँ पर कानून मे मुकदमा करय चाहैत अछि आ अहाँक कोट छीन लेत तँ ओकरा अहाँक वस्त्र सेहो राखि दियौक।</w:t>
      </w:r>
    </w:p>
    <w:p w14:paraId="6313FE38" w14:textId="77777777" w:rsidR="00F90BDC" w:rsidRDefault="00F90BDC"/>
    <w:p w14:paraId="110C9E09" w14:textId="77777777" w:rsidR="00F90BDC" w:rsidRDefault="00F90BDC">
      <w:r xmlns:w="http://schemas.openxmlformats.org/wordprocessingml/2006/main">
        <w:t xml:space="preserve">ई श्लोक हमरा सिनी क॑ दोसरऽ के साथ व्यवहार म॑ उदार आरू क्षमाशील होय लेली प्रोत्साहित करै छै ।</w:t>
      </w:r>
    </w:p>
    <w:p w14:paraId="2C178421" w14:textId="77777777" w:rsidR="00F90BDC" w:rsidRDefault="00F90BDC"/>
    <w:p w14:paraId="1D34BD0F" w14:textId="77777777" w:rsidR="00F90BDC" w:rsidRDefault="00F90BDC">
      <w:r xmlns:w="http://schemas.openxmlformats.org/wordprocessingml/2006/main">
        <w:t xml:space="preserve">1. उदारताक शक्ति - अपन आसपासक लोकक संग अपन संबंध मे उदारताक महत्वक खोज करब।</w:t>
      </w:r>
    </w:p>
    <w:p w14:paraId="0B459E7A" w14:textId="77777777" w:rsidR="00F90BDC" w:rsidRDefault="00F90BDC"/>
    <w:p w14:paraId="08DD6060" w14:textId="77777777" w:rsidR="00F90BDC" w:rsidRDefault="00F90BDC">
      <w:r xmlns:w="http://schemas.openxmlformats.org/wordprocessingml/2006/main">
        <w:t xml:space="preserve">2. क्षमाक हृदय - ई खोज करब जे हमरा सभ पर अन्याय केनिहार पर कृपा आ दया कोना देल जाय।</w:t>
      </w:r>
    </w:p>
    <w:p w14:paraId="2FC7033D" w14:textId="77777777" w:rsidR="00F90BDC" w:rsidRDefault="00F90BDC"/>
    <w:p w14:paraId="00D41621" w14:textId="77777777" w:rsidR="00F90BDC" w:rsidRDefault="00F90BDC">
      <w:r xmlns:w="http://schemas.openxmlformats.org/wordprocessingml/2006/main">
        <w:t xml:space="preserve">1. लूका 6:27-36 - नीक सामरीक दृष्टान्त।</w:t>
      </w:r>
    </w:p>
    <w:p w14:paraId="636190BB" w14:textId="77777777" w:rsidR="00F90BDC" w:rsidRDefault="00F90BDC"/>
    <w:p w14:paraId="30FA3E3C" w14:textId="77777777" w:rsidR="00F90BDC" w:rsidRDefault="00F90BDC">
      <w:r xmlns:w="http://schemas.openxmlformats.org/wordprocessingml/2006/main">
        <w:t xml:space="preserve">2. रोमियो 12:19-21 - नीक सँ बुराई पर विजय प्राप्त करब।</w:t>
      </w:r>
    </w:p>
    <w:p w14:paraId="0B32631C" w14:textId="77777777" w:rsidR="00F90BDC" w:rsidRDefault="00F90BDC"/>
    <w:p w14:paraId="2710DE73" w14:textId="77777777" w:rsidR="00F90BDC" w:rsidRDefault="00F90BDC">
      <w:r xmlns:w="http://schemas.openxmlformats.org/wordprocessingml/2006/main">
        <w:t xml:space="preserve">मत्ती 5:41 आ जे केओ अहाँ केँ एक मील चलबाक लेल बाध्य करत, ओकरा संग दू मील जाउ।</w:t>
      </w:r>
    </w:p>
    <w:p w14:paraId="4D329ADF" w14:textId="77777777" w:rsidR="00F90BDC" w:rsidRDefault="00F90BDC"/>
    <w:p w14:paraId="296C4696" w14:textId="77777777" w:rsidR="00F90BDC" w:rsidRDefault="00F90BDC">
      <w:r xmlns:w="http://schemas.openxmlformats.org/wordprocessingml/2006/main">
        <w:t xml:space="preserve">ई श्लोक हमरा सब के प्रोत्साहित करै छै कि जे हमरा सब स॑ कहलऽ जाय छै ओकरा स॑ आगू बढ़ी क॑ जेतना अपेक्षा करलऽ जाय छै ओकरा स॑ भी अधिक करी सकै छियै ।</w:t>
      </w:r>
    </w:p>
    <w:p w14:paraId="39DCBFB6" w14:textId="77777777" w:rsidR="00F90BDC" w:rsidRDefault="00F90BDC"/>
    <w:p w14:paraId="64B36D13" w14:textId="77777777" w:rsidR="00F90BDC" w:rsidRDefault="00F90BDC">
      <w:r xmlns:w="http://schemas.openxmlformats.org/wordprocessingml/2006/main">
        <w:t xml:space="preserve">1: जे अपेक्षित अछि ताहि सँ आगू बढ़ब - मत्ती 5:41</w:t>
      </w:r>
    </w:p>
    <w:p w14:paraId="526C6870" w14:textId="77777777" w:rsidR="00F90BDC" w:rsidRDefault="00F90BDC"/>
    <w:p w14:paraId="23EF782A" w14:textId="77777777" w:rsidR="00F90BDC" w:rsidRDefault="00F90BDC">
      <w:r xmlns:w="http://schemas.openxmlformats.org/wordprocessingml/2006/main">
        <w:t xml:space="preserve">2: करुणा, अनुपालन नहि - मत्ती 5:41</w:t>
      </w:r>
    </w:p>
    <w:p w14:paraId="34E1B72E" w14:textId="77777777" w:rsidR="00F90BDC" w:rsidRDefault="00F90BDC"/>
    <w:p w14:paraId="523D23F8" w14:textId="77777777" w:rsidR="00F90BDC" w:rsidRDefault="00F90BDC">
      <w:r xmlns:w="http://schemas.openxmlformats.org/wordprocessingml/2006/main">
        <w:t xml:space="preserve">1: फिलिप्पियों 2:3-4, “स्वार्थक महत्वाकांक्षा आ अभिमान सँ किछु नहि करू, बल् कि विनम्रता मे दोसर केँ अपना सँ बेसी महत्व राखू। अहाँ सभ मे सँ प्रत्येक अपन हित मात्र नहि, दोसरक हित दिस सेहो देखू।”</w:t>
      </w:r>
    </w:p>
    <w:p w14:paraId="0E99CD25" w14:textId="77777777" w:rsidR="00F90BDC" w:rsidRDefault="00F90BDC"/>
    <w:p w14:paraId="3D5FB512" w14:textId="77777777" w:rsidR="00F90BDC" w:rsidRDefault="00F90BDC">
      <w:r xmlns:w="http://schemas.openxmlformats.org/wordprocessingml/2006/main">
        <w:t xml:space="preserve">2: गलाती 6:2, “एक-दोसरक भार उठाउ, आ एहि तरहेँ मसीहक व्यवस्था केँ पूरा करू।”</w:t>
      </w:r>
    </w:p>
    <w:p w14:paraId="1BB248F6" w14:textId="77777777" w:rsidR="00F90BDC" w:rsidRDefault="00F90BDC"/>
    <w:p w14:paraId="21A5BB8B" w14:textId="77777777" w:rsidR="00F90BDC" w:rsidRDefault="00F90BDC">
      <w:r xmlns:w="http://schemas.openxmlformats.org/wordprocessingml/2006/main">
        <w:t xml:space="preserve">मत्ती 5:42 जे अहाँ सँ माँगैत अछि ओकरा द’ दियौक आ जे अहाँ सँ उधार लेबय चाहैत अछि ओकरा सँ अहाँ मुँह नहि घुमाउ।</w:t>
      </w:r>
    </w:p>
    <w:p w14:paraId="6E18837B" w14:textId="77777777" w:rsidR="00F90BDC" w:rsidRDefault="00F90BDC"/>
    <w:p w14:paraId="3D790A88" w14:textId="77777777" w:rsidR="00F90BDC" w:rsidRDefault="00F90BDC">
      <w:r xmlns:w="http://schemas.openxmlformats.org/wordprocessingml/2006/main">
        <w:t xml:space="preserve">यीशु हमरा सभ केँ उदार आ जरूरतमंद केँ उधार देबय लेल तैयार रहबाक लेल प्रोत्साहित करैत छथि।</w:t>
      </w:r>
    </w:p>
    <w:p w14:paraId="6795DF31" w14:textId="77777777" w:rsidR="00F90BDC" w:rsidRDefault="00F90BDC"/>
    <w:p w14:paraId="7BA04831" w14:textId="77777777" w:rsidR="00F90BDC" w:rsidRDefault="00F90BDC">
      <w:r xmlns:w="http://schemas.openxmlformats.org/wordprocessingml/2006/main">
        <w:t xml:space="preserve">1. उदार हृदय : देबाक आनन्द</w:t>
      </w:r>
    </w:p>
    <w:p w14:paraId="4EFE877F" w14:textId="77777777" w:rsidR="00F90BDC" w:rsidRDefault="00F90BDC"/>
    <w:p w14:paraId="15A0EB2E" w14:textId="77777777" w:rsidR="00F90BDC" w:rsidRDefault="00F90BDC">
      <w:r xmlns:w="http://schemas.openxmlformats.org/wordprocessingml/2006/main">
        <w:t xml:space="preserve">2. मददगार हाथ उधार देब : साझा करबाक प्रेम</w:t>
      </w:r>
    </w:p>
    <w:p w14:paraId="596B0798" w14:textId="77777777" w:rsidR="00F90BDC" w:rsidRDefault="00F90BDC"/>
    <w:p w14:paraId="7A0F41C9" w14:textId="77777777" w:rsidR="00F90BDC" w:rsidRDefault="00F90BDC">
      <w:r xmlns:w="http://schemas.openxmlformats.org/wordprocessingml/2006/main">
        <w:t xml:space="preserve">१ मुदा कर्म आ सत्य मे।”</w:t>
      </w:r>
    </w:p>
    <w:p w14:paraId="365BA79E" w14:textId="77777777" w:rsidR="00F90BDC" w:rsidRDefault="00F90BDC"/>
    <w:p w14:paraId="753A2BF1" w14:textId="77777777" w:rsidR="00F90BDC" w:rsidRDefault="00F90BDC">
      <w:r xmlns:w="http://schemas.openxmlformats.org/wordprocessingml/2006/main">
        <w:t xml:space="preserve">2. नीतिवचन 11:24-25 “केओ मुफ्त मे दैत अछि, मुदा ओ सभ बेसी धनिक होइत अछि। दोसर जे देबाक चाही से रोकैत अछि, आ मात्र अभाव भोगैत अछि। जे आशीर्वाद आनत से समृद्ध होयत, आ पानि देनिहार स्वयं पानि देल जायत।”</w:t>
      </w:r>
    </w:p>
    <w:p w14:paraId="53B4AAB2" w14:textId="77777777" w:rsidR="00F90BDC" w:rsidRDefault="00F90BDC"/>
    <w:p w14:paraId="5505491A" w14:textId="77777777" w:rsidR="00F90BDC" w:rsidRDefault="00F90BDC">
      <w:r xmlns:w="http://schemas.openxmlformats.org/wordprocessingml/2006/main">
        <w:t xml:space="preserve">मत्ती 5:43 अहाँ सभ सुनलहुँ जे ई कहल गेल अछि जे, “अपन पड़ोसी सँ प्रेम करू आ अपन शत्रु सँ घृणा करू।”</w:t>
      </w:r>
    </w:p>
    <w:p w14:paraId="46D24D80" w14:textId="77777777" w:rsidR="00F90BDC" w:rsidRDefault="00F90BDC"/>
    <w:p w14:paraId="0CF4064A" w14:textId="77777777" w:rsidR="00F90BDC" w:rsidRDefault="00F90BDC">
      <w:r xmlns:w="http://schemas.openxmlformats.org/wordprocessingml/2006/main">
        <w:t xml:space="preserve">ई अंश हमरा सब क॑ अपनऽ पड़ोसी आरू अपनऽ दुश्मनऽ स॑ प्रेम करै के निर्देश दै छै ।</w:t>
      </w:r>
    </w:p>
    <w:p w14:paraId="08A1EFBF" w14:textId="77777777" w:rsidR="00F90BDC" w:rsidRDefault="00F90BDC"/>
    <w:p w14:paraId="477721F7" w14:textId="77777777" w:rsidR="00F90BDC" w:rsidRDefault="00F90BDC">
      <w:r xmlns:w="http://schemas.openxmlformats.org/wordprocessingml/2006/main">
        <w:t xml:space="preserve">1. प्रेमक शक्ति : अपन पड़ोसी आ दुश्मनसँ कोना प्रेम करी</w:t>
      </w:r>
    </w:p>
    <w:p w14:paraId="405EE7AF" w14:textId="77777777" w:rsidR="00F90BDC" w:rsidRDefault="00F90BDC"/>
    <w:p w14:paraId="13EAEE15" w14:textId="77777777" w:rsidR="00F90BDC" w:rsidRDefault="00F90BDC">
      <w:r xmlns:w="http://schemas.openxmlformats.org/wordprocessingml/2006/main">
        <w:t xml:space="preserve">2. अपन दुश्मन के क्षमा करब : कठिन परिस्थिति मे प्रेम कोना कयल जाय</w:t>
      </w:r>
    </w:p>
    <w:p w14:paraId="36BC5660" w14:textId="77777777" w:rsidR="00F90BDC" w:rsidRDefault="00F90BDC"/>
    <w:p w14:paraId="724A63EF" w14:textId="77777777" w:rsidR="00F90BDC" w:rsidRDefault="00F90BDC">
      <w:r xmlns:w="http://schemas.openxmlformats.org/wordprocessingml/2006/main">
        <w:t xml:space="preserve">१ नीक के संग।"</w:t>
      </w:r>
    </w:p>
    <w:p w14:paraId="2AE8B778" w14:textId="77777777" w:rsidR="00F90BDC" w:rsidRDefault="00F90BDC"/>
    <w:p w14:paraId="3CD342F2" w14:textId="77777777" w:rsidR="00F90BDC" w:rsidRDefault="00F90BDC">
      <w:r xmlns:w="http://schemas.openxmlformats.org/wordprocessingml/2006/main">
        <w:t xml:space="preserve">2. लूका 6:27-28 - "मुदा हम अहाँ सभ केँ कहैत छी जे सुनैत छी, अपन शत्रु सभ सँ प्रेम करू, जे अहाँ सभ सँ घृणा करैत अछि, हुनका सभक भलाई करू, जे अहाँ सभ केँ गारि पढ़ैत अछि, हुनका सभ केँ आशीर्वाद दिअ आ जे सभ अहाँ सभ केँ घृणा करैत अछि, हुनका सभक लेल प्रार्थना करू।"</w:t>
      </w:r>
    </w:p>
    <w:p w14:paraId="0FBC1B47" w14:textId="77777777" w:rsidR="00F90BDC" w:rsidRDefault="00F90BDC"/>
    <w:p w14:paraId="3E6F32B5" w14:textId="77777777" w:rsidR="00F90BDC" w:rsidRDefault="00F90BDC">
      <w:r xmlns:w="http://schemas.openxmlformats.org/wordprocessingml/2006/main">
        <w:t xml:space="preserve">मत्ती 5:44 मुदा हम अहाँ सभ केँ कहैत छी जे, अहाँ सभ केँ अपन शत्रु सभ सँ प्रेम करू, जे अहाँ सभ केँ गारि पढ़ैत अछि, हुनका सभ केँ आशीर्वाद दिअ, जे अहाँ सभ सँ घृणा करैत अछि, हुनका सभक भलाई करू आ जे सभ अहाँ सभ केँ घृणा करैत अछि आ अहाँ सभ केँ सताबैत अछि, हुनका सभक लेल प्रार्थना करू।</w:t>
      </w:r>
    </w:p>
    <w:p w14:paraId="4AF92145" w14:textId="77777777" w:rsidR="00F90BDC" w:rsidRDefault="00F90BDC"/>
    <w:p w14:paraId="527E33E6" w14:textId="77777777" w:rsidR="00F90BDC" w:rsidRDefault="00F90BDC">
      <w:r xmlns:w="http://schemas.openxmlformats.org/wordprocessingml/2006/main">
        <w:t xml:space="preserve">अपन दुश्मन स प्रेम करू आ जे अहाँ स घृणा करैत अछि ओकर भलाई करू।</w:t>
      </w:r>
    </w:p>
    <w:p w14:paraId="4E99E49B" w14:textId="77777777" w:rsidR="00F90BDC" w:rsidRDefault="00F90BDC"/>
    <w:p w14:paraId="00E3F74A" w14:textId="77777777" w:rsidR="00F90BDC" w:rsidRDefault="00F90BDC">
      <w:r xmlns:w="http://schemas.openxmlformats.org/wordprocessingml/2006/main">
        <w:t xml:space="preserve">1. सबहक प्रति प्रेम - गलाती 5:14; रोमियो 13:10</w:t>
      </w:r>
    </w:p>
    <w:p w14:paraId="4492715A" w14:textId="77777777" w:rsidR="00F90BDC" w:rsidRDefault="00F90BDC"/>
    <w:p w14:paraId="41136EA0" w14:textId="77777777" w:rsidR="00F90BDC" w:rsidRDefault="00F90BDC">
      <w:r xmlns:w="http://schemas.openxmlformats.org/wordprocessingml/2006/main">
        <w:t xml:space="preserve">2. अपन शत्रु सभ सँ प्रेम करब - फिलिप्पियों 2:3-4; लूका 6:27-36</w:t>
      </w:r>
    </w:p>
    <w:p w14:paraId="2187C8C4" w14:textId="77777777" w:rsidR="00F90BDC" w:rsidRDefault="00F90BDC"/>
    <w:p w14:paraId="712DDC78" w14:textId="77777777" w:rsidR="00F90BDC" w:rsidRDefault="00F90BDC">
      <w:r xmlns:w="http://schemas.openxmlformats.org/wordprocessingml/2006/main">
        <w:t xml:space="preserve">1. रोमियो 12:14-21</w:t>
      </w:r>
    </w:p>
    <w:p w14:paraId="076FDC90" w14:textId="77777777" w:rsidR="00F90BDC" w:rsidRDefault="00F90BDC"/>
    <w:p w14:paraId="696D2241" w14:textId="77777777" w:rsidR="00F90BDC" w:rsidRDefault="00F90BDC">
      <w:r xmlns:w="http://schemas.openxmlformats.org/wordprocessingml/2006/main">
        <w:t xml:space="preserve">2. 1 यूहन्ना 4:7-21</w:t>
      </w:r>
    </w:p>
    <w:p w14:paraId="1AC7FC52" w14:textId="77777777" w:rsidR="00F90BDC" w:rsidRDefault="00F90BDC"/>
    <w:p w14:paraId="05278E10" w14:textId="77777777" w:rsidR="00F90BDC" w:rsidRDefault="00F90BDC">
      <w:r xmlns:w="http://schemas.openxmlformats.org/wordprocessingml/2006/main">
        <w:t xml:space="preserve">मत्ती 5:45 जाहि सँ अहाँ सभ स् वर्ग मे रहनिहार पिताक संतान बनि सकब, किएक तँ ओ अपन सूर्य अधलाह आ नीक लोक पर उगबैत छथि आ धर्मी आ अधर्मी पर बरखा करैत छथि।</w:t>
      </w:r>
    </w:p>
    <w:p w14:paraId="5981BF19" w14:textId="77777777" w:rsidR="00F90BDC" w:rsidRDefault="00F90BDC"/>
    <w:p w14:paraId="618D0044" w14:textId="77777777" w:rsidR="00F90BDC" w:rsidRDefault="00F90BDC">
      <w:r xmlns:w="http://schemas.openxmlformats.org/wordprocessingml/2006/main">
        <w:t xml:space="preserve">भगवान् सबहक प्रति दयालु आ प्रेमी छथि, चाहे ओ नीक लोक होथि वा अधलाह।</w:t>
      </w:r>
    </w:p>
    <w:p w14:paraId="795016E7" w14:textId="77777777" w:rsidR="00F90BDC" w:rsidRDefault="00F90BDC"/>
    <w:p w14:paraId="108B92D5" w14:textId="77777777" w:rsidR="00F90BDC" w:rsidRDefault="00F90BDC">
      <w:r xmlns:w="http://schemas.openxmlformats.org/wordprocessingml/2006/main">
        <w:t xml:space="preserve">1. भगवान् के बिना शर्त प्रेम : सूर्य आ वर्षा के दृष्टान्त</w:t>
      </w:r>
    </w:p>
    <w:p w14:paraId="558CB30B" w14:textId="77777777" w:rsidR="00F90BDC" w:rsidRDefault="00F90BDC"/>
    <w:p w14:paraId="11BD99A5" w14:textId="77777777" w:rsidR="00F90BDC" w:rsidRDefault="00F90BDC">
      <w:r xmlns:w="http://schemas.openxmlformats.org/wordprocessingml/2006/main">
        <w:t xml:space="preserve">2. भगवान् केर कृपा आ दया : कियो हुनकर पहुँच सँ बाहर नहि अछि</w:t>
      </w:r>
    </w:p>
    <w:p w14:paraId="31BC10F4" w14:textId="77777777" w:rsidR="00F90BDC" w:rsidRDefault="00F90BDC"/>
    <w:p w14:paraId="16E33B75" w14:textId="77777777" w:rsidR="00F90BDC" w:rsidRDefault="00F90BDC">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266CB0AD" w14:textId="77777777" w:rsidR="00F90BDC" w:rsidRDefault="00F90BDC"/>
    <w:p w14:paraId="32C2A707" w14:textId="77777777" w:rsidR="00F90BDC" w:rsidRDefault="00F90BDC">
      <w:r xmlns:w="http://schemas.openxmlformats.org/wordprocessingml/2006/main">
        <w:t xml:space="preserve">2. यूहन् ना 3:16 - “परमेश् वर संसार सँ एतेक प्रेम कयलनि जे ओ अपन एकलौता पुत्र केँ दऽ देलनि, जाहि सँ जे कियो हुनका पर विश् वास करत, तकरा नाश नहि भऽ जायत, बल् कि अनन् त जीवन पाओत।”</w:t>
      </w:r>
    </w:p>
    <w:p w14:paraId="708E8AA3" w14:textId="77777777" w:rsidR="00F90BDC" w:rsidRDefault="00F90BDC"/>
    <w:p w14:paraId="276979EA" w14:textId="77777777" w:rsidR="00F90BDC" w:rsidRDefault="00F90BDC">
      <w:r xmlns:w="http://schemas.openxmlformats.org/wordprocessingml/2006/main">
        <w:t xml:space="preserve">मत्ती 5:46 जँ अहाँ सभ जे अहाँ सभ सँ प्रेम करैत अछि, हुनका सभ सँ प्रेम करैत छी तँ अहाँ सभ केँ की इनाम भेटत? करदाता सभ सेहो ओहिना नहि करैत छथि?</w:t>
      </w:r>
    </w:p>
    <w:p w14:paraId="1476D2AA" w14:textId="77777777" w:rsidR="00F90BDC" w:rsidRDefault="00F90BDC"/>
    <w:p w14:paraId="2D7C7044" w14:textId="77777777" w:rsidR="00F90BDC" w:rsidRDefault="00F90BDC">
      <w:r xmlns:w="http://schemas.openxmlformats.org/wordprocessingml/2006/main">
        <w:t xml:space="preserve">ई श्लोक हमरा सिनी क॑ सिखाबै छै कि हमरा सिनी क॑ खाली प्रेम करै वाला लोगऽ स॑ ही नै, बल्कि जे हमरा स॑ प्रेम नै करै छै, ओकरा स॑ भी प्रेम करै के चाही ।</w:t>
      </w:r>
    </w:p>
    <w:p w14:paraId="19EBB680" w14:textId="77777777" w:rsidR="00F90BDC" w:rsidRDefault="00F90BDC"/>
    <w:p w14:paraId="02C4FF28" w14:textId="77777777" w:rsidR="00F90BDC" w:rsidRDefault="00F90BDC">
      <w:r xmlns:w="http://schemas.openxmlformats.org/wordprocessingml/2006/main">
        <w:t xml:space="preserve">1: हम सभ ओहि सँ प्रेम क' क' दोसर केँ परमेश् वरक प्रेम देखा सकैत छी जे बदला मे हमरा सभ सँ प्रेम नहि क' सकैत अछि।</w:t>
      </w:r>
    </w:p>
    <w:p w14:paraId="5A7D4CEA" w14:textId="77777777" w:rsidR="00F90BDC" w:rsidRDefault="00F90BDC"/>
    <w:p w14:paraId="13FC8D5F" w14:textId="77777777" w:rsidR="00F90BDC" w:rsidRDefault="00F90BDC">
      <w:r xmlns:w="http://schemas.openxmlformats.org/wordprocessingml/2006/main">
        <w:t xml:space="preserve">2: हमरा सभ केँ अपन प्रेम ओहि लोक धरि पहुँचाबय के चाही जे हमरा सभ केँ प्रेम नहि देखबैत छथि, जेना यीशु केने छलाह।</w:t>
      </w:r>
    </w:p>
    <w:p w14:paraId="5AC83041" w14:textId="77777777" w:rsidR="00F90BDC" w:rsidRDefault="00F90BDC"/>
    <w:p w14:paraId="4CF01709" w14:textId="77777777" w:rsidR="00F90BDC" w:rsidRDefault="00F90BDC">
      <w:r xmlns:w="http://schemas.openxmlformats.org/wordprocessingml/2006/main">
        <w:t xml:space="preserve">1: लूका 6:31-32 - "जहिना अहाँ चाहैत छी जे दोसरो सँ करू। जँ अहाँ अहाँ सँ प्रेम करयवला सँ प्रेम करैत छी त' एकर की श्रेय अहाँ केँ? 'पापी' सेहो हुनका सँ प्रेम करयवला सँ प्रेम करैत अछि।"</w:t>
      </w:r>
    </w:p>
    <w:p w14:paraId="31B0A3EA" w14:textId="77777777" w:rsidR="00F90BDC" w:rsidRDefault="00F90BDC"/>
    <w:p w14:paraId="608D1435" w14:textId="77777777" w:rsidR="00F90BDC" w:rsidRDefault="00F90BDC">
      <w:r xmlns:w="http://schemas.openxmlformats.org/wordprocessingml/2006/main">
        <w:t xml:space="preserve">2: 1 यूहन्ना 4:20-21 - "जँ केओ कहैत अछि जे हम परमेश् वर सँ प्रेम करैत छी, मुदा अपन भाय सँ घृणा करैत अछि, तँ ओ झूठ </w:t>
      </w:r>
      <w:r xmlns:w="http://schemas.openxmlformats.org/wordprocessingml/2006/main">
        <w:lastRenderedPageBreak xmlns:w="http://schemas.openxmlformats.org/wordprocessingml/2006/main"/>
      </w:r>
      <w:r xmlns:w="http://schemas.openxmlformats.org/wordprocessingml/2006/main">
        <w:t xml:space="preserve">बाजब ओ नहि देखने अछि।"</w:t>
      </w:r>
    </w:p>
    <w:p w14:paraId="1F4D2B0B" w14:textId="77777777" w:rsidR="00F90BDC" w:rsidRDefault="00F90BDC"/>
    <w:p w14:paraId="6E790D26" w14:textId="77777777" w:rsidR="00F90BDC" w:rsidRDefault="00F90BDC">
      <w:r xmlns:w="http://schemas.openxmlformats.org/wordprocessingml/2006/main">
        <w:t xml:space="preserve">मत्ती 5:47 जँ अहाँ सभ मात्र अपन भाइ सभ केँ प्रणाम करैत छी तँ अहाँ सभ दोसर सँ बेसी की करब? करदाता सभ सेहो एहन नहि करैत अछि?</w:t>
      </w:r>
    </w:p>
    <w:p w14:paraId="34FA67F0" w14:textId="77777777" w:rsidR="00F90BDC" w:rsidRDefault="00F90BDC"/>
    <w:p w14:paraId="057222DB" w14:textId="77777777" w:rsidR="00F90BDC" w:rsidRDefault="00F90BDC">
      <w:r xmlns:w="http://schemas.openxmlformats.org/wordprocessingml/2006/main">
        <w:t xml:space="preserve">ई अंश सब लोगऽ के प्रति प्रेम आरू दया के विस्तार के महत्व के बात करै छै, वू भी जेकरा बाहरी के रूप में देखलऽ जाय छै ।</w:t>
      </w:r>
    </w:p>
    <w:p w14:paraId="06AFD5AC" w14:textId="77777777" w:rsidR="00F90BDC" w:rsidRDefault="00F90BDC"/>
    <w:p w14:paraId="22A4DE1C" w14:textId="77777777" w:rsidR="00F90BDC" w:rsidRDefault="00F90BDC">
      <w:r xmlns:w="http://schemas.openxmlformats.org/wordprocessingml/2006/main">
        <w:t xml:space="preserve">1. अपन पड़ोसीसँ प्रेम करू : सभक प्रति दया करबाक महत्व।</w:t>
      </w:r>
    </w:p>
    <w:p w14:paraId="29E99B9C" w14:textId="77777777" w:rsidR="00F90BDC" w:rsidRDefault="00F90BDC"/>
    <w:p w14:paraId="0203756F" w14:textId="77777777" w:rsidR="00F90BDC" w:rsidRDefault="00F90BDC">
      <w:r xmlns:w="http://schemas.openxmlformats.org/wordprocessingml/2006/main">
        <w:t xml:space="preserve">2. कोनो पोथीक आवरण देखि ओकर न्याय नहि करू : दोसरक संग सम्मानपूर्वक व्यवहार करब, चाहे ओ केओ हो।</w:t>
      </w:r>
    </w:p>
    <w:p w14:paraId="59BCDAEB" w14:textId="77777777" w:rsidR="00F90BDC" w:rsidRDefault="00F90BDC"/>
    <w:p w14:paraId="3D276109" w14:textId="77777777" w:rsidR="00F90BDC" w:rsidRDefault="00F90BDC">
      <w:r xmlns:w="http://schemas.openxmlformats.org/wordprocessingml/2006/main">
        <w:t xml:space="preserve">1. गलाती 5:13-14 - "किएक तँ, यौ भाइ लोकनि, अहाँ सभ स्वतंत्रताक लेल बजाओल गेल छी। मात्र स् वतंत्रता केँ शरीरक अवसरक रूप मे नहि, बल् कि प्रेम सँ एक-दोसरक सेवा करू। किएक तँ सभ व्यवस्था एकहि वचन मे पूरा होइत अछि।" एहि मे, अहाँ अपन पड़ोसी सँ अपना जकाँ प्रेम करू।”</w:t>
      </w:r>
    </w:p>
    <w:p w14:paraId="2AC263D2" w14:textId="77777777" w:rsidR="00F90BDC" w:rsidRDefault="00F90BDC"/>
    <w:p w14:paraId="7E7C490D" w14:textId="77777777" w:rsidR="00F90BDC" w:rsidRDefault="00F90BDC">
      <w:r xmlns:w="http://schemas.openxmlformats.org/wordprocessingml/2006/main">
        <w:t xml:space="preserve">२.</w:t>
      </w:r>
    </w:p>
    <w:p w14:paraId="010B68CB" w14:textId="77777777" w:rsidR="00F90BDC" w:rsidRDefault="00F90BDC"/>
    <w:p w14:paraId="2DBFEAF8" w14:textId="77777777" w:rsidR="00F90BDC" w:rsidRDefault="00F90BDC">
      <w:r xmlns:w="http://schemas.openxmlformats.org/wordprocessingml/2006/main">
        <w:t xml:space="preserve">मत्ती 5:48 तेँ अहाँ सभ सिद्ध रहू, जेना अहाँ सभक पिता जे स् वर्ग मे छथि।</w:t>
      </w:r>
    </w:p>
    <w:p w14:paraId="36A600EA" w14:textId="77777777" w:rsidR="00F90BDC" w:rsidRDefault="00F90BDC"/>
    <w:p w14:paraId="197DE7AA" w14:textId="77777777" w:rsidR="00F90BDC" w:rsidRDefault="00F90BDC">
      <w:r xmlns:w="http://schemas.openxmlformats.org/wordprocessingml/2006/main">
        <w:t xml:space="preserve">यीशु मसीही सिनी कॅ सिद्धता के लेलऽ प्रयास करै लेली प्रोत्साहित करै छै, ठीक वैसने जइसे परमेश्वर सिद्ध छै।</w:t>
      </w:r>
    </w:p>
    <w:p w14:paraId="0E2D2E0B" w14:textId="77777777" w:rsidR="00F90BDC" w:rsidRDefault="00F90BDC"/>
    <w:p w14:paraId="764C01D5" w14:textId="77777777" w:rsidR="00F90BDC" w:rsidRDefault="00F90BDC">
      <w:r xmlns:w="http://schemas.openxmlformats.org/wordprocessingml/2006/main">
        <w:t xml:space="preserve">1. विश्वास के माध्यम स पूर्णता : पवित्रता के जीवन कोना जीबी</w:t>
      </w:r>
    </w:p>
    <w:p w14:paraId="5CEF3E2A" w14:textId="77777777" w:rsidR="00F90BDC" w:rsidRDefault="00F90BDC"/>
    <w:p w14:paraId="6130BFC6" w14:textId="77777777" w:rsidR="00F90BDC" w:rsidRDefault="00F90BDC">
      <w:r xmlns:w="http://schemas.openxmlformats.org/wordprocessingml/2006/main">
        <w:t xml:space="preserve">2. पूर्णताक शक्ति : अपन जीवन मे परमेश्वरक इच्छाक पालन करब</w:t>
      </w:r>
    </w:p>
    <w:p w14:paraId="263A0C10" w14:textId="77777777" w:rsidR="00F90BDC" w:rsidRDefault="00F90BDC"/>
    <w:p w14:paraId="1BED8254"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01AD930E" w14:textId="77777777" w:rsidR="00F90BDC" w:rsidRDefault="00F90BDC"/>
    <w:p w14:paraId="7AEF3EF3" w14:textId="77777777" w:rsidR="00F90BDC" w:rsidRDefault="00F90BDC">
      <w:r xmlns:w="http://schemas.openxmlformats.org/wordprocessingml/2006/main">
        <w:t xml:space="preserve">2. इब्रानी 12:14 - सभ लोकक संग शान्ति आ पवित्रताक पाछाँ लागू, जकरा बिना कियो प्रभु केँ नहि देखत।</w:t>
      </w:r>
    </w:p>
    <w:p w14:paraId="474ED954" w14:textId="77777777" w:rsidR="00F90BDC" w:rsidRDefault="00F90BDC"/>
    <w:p w14:paraId="7B2B52D4" w14:textId="77777777" w:rsidR="00F90BDC" w:rsidRDefault="00F90BDC">
      <w:r xmlns:w="http://schemas.openxmlformats.org/wordprocessingml/2006/main">
        <w:t xml:space="preserve">मत्ती 6 पहाड़ पर प्रवचन के हिस्सा छै आरू ई तीन व्यापक विषय के कवर करै छै: धर्म के काम, जेकरा म॑ जरूरतमंद क॑ देना, प्रार्थना (प्रभु के प्रार्थना सहित), आरू उपवास शामिल छै; सांसारिक खजाना के संग्रहण के खिलाफ चेतावनी; आ चिन्ता नहि करबाक उपदेश।</w:t>
      </w:r>
    </w:p>
    <w:p w14:paraId="48157691" w14:textId="77777777" w:rsidR="00F90BDC" w:rsidRDefault="00F90BDC"/>
    <w:p w14:paraId="7A7273B6" w14:textId="77777777" w:rsidR="00F90BDC" w:rsidRDefault="00F90BDC">
      <w:r xmlns:w="http://schemas.openxmlformats.org/wordprocessingml/2006/main">
        <w:t xml:space="preserve">पहिल पैराग्राफ: अध्याय के शुरुआत यीशु अपन अनुयायी सब के ई निर्देश स होइत अछि जे धर्म के काज कोना संचालित कयल जाय। दोसर के प्रशंसा के लेल सार्वजनिक रूप स धर्मपरायणता के अभ्यास नै करै के चेतावनी दै छै। जरूरतमंद के देब हो या प्रार्थना या उपवास, ई सब निजी तौर पर करबाक चाही, कारण भगवान् गुप्त रूप स जे काज होइत अछि ओकरा देखैत छथि आ तदनुसार इनाम दैत छथि। एहि भाग मे यीशु अपन शिष्य सभ केँ सिखाबैत छथि जे हुनका सभ केँ कोना प्रार्थना करबाक चाही - जे "प्रभुक प्रार्थना" (मत्ती 6:1-18) के नाम सँ जानल जाइत अछि।</w:t>
      </w:r>
    </w:p>
    <w:p w14:paraId="13CE018F" w14:textId="77777777" w:rsidR="00F90BDC" w:rsidRDefault="00F90BDC"/>
    <w:p w14:paraId="611E88EA" w14:textId="77777777" w:rsidR="00F90BDC" w:rsidRDefault="00F90BDC">
      <w:r xmlns:w="http://schemas.openxmlformats.org/wordprocessingml/2006/main">
        <w:t xml:space="preserve">दोसर पैराग्राफ: आगू, यीशु भौतिक सम्पत्तिक विषय मे बजैत छथि (मत्ती 6:19-24)। ओ चेतावनी दैत छथि जे पृथ्वी पर एहन खजाना जमा नहि कयल जाय जतय ओकरा नष्ट कयल जा सकय वा चोरी कयल जा सकय। बल्कि, वू अपनऽ अनुयायी सिनी क॑ स्वर्ग म॑ ऐन्हऽ खजाना जमा करै लेली प्रोत्साहित करै छै जे अनन्त छै । ओ इहो सिखाबैत छथि जे दू टा मालिक - भगवान आ पाइक सेवा केओ नहि क' सकैत अछि।</w:t>
      </w:r>
    </w:p>
    <w:p w14:paraId="6B775B29" w14:textId="77777777" w:rsidR="00F90BDC" w:rsidRDefault="00F90BDC"/>
    <w:p w14:paraId="5CF13226" w14:textId="77777777" w:rsidR="00F90BDC" w:rsidRDefault="00F90BDC">
      <w:r xmlns:w="http://schemas.openxmlformats.org/wordprocessingml/2006/main">
        <w:t xml:space="preserve">3 पैराग्राफ: अंतिम भाग (मत्ती 6:25-34) मे, यीशु जीवनक आवश्यकता जेना भोजन आ वस्त्रक चिंता नहि करबाक सलाह दैत छथि किएक त’ परमेश् वर सभ आवश्यकता केँ जनैत छथि आ ओकर व्यवस्था करैत छथि ठीक ओहिना जेना ओ हवाक चिड़ै आ खेतक कुमुदक लेल करैत छथि। सांसारिक बातक चिन्ता करबाक बदला पहिने भगवानक राज्य आ हुनकर धर्मक खोज करबाक चाही एहि प्रतिज्ञाक संग जे बाकी सब किछु सेहो देल जायत।</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त्ती 6:1 सावधान रहू जे अहाँ सभ मनुष् यक समक्ष अपन भिक्षा नहि करू जाहि सँ ओ सभ देखब।</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नीक काज सँ आडंबर नहि करू, कारण केवल भगवान् अहाँ केँ पुरस्कृत करताह।</w:t>
      </w:r>
    </w:p>
    <w:p w14:paraId="7EFD2D93" w14:textId="77777777" w:rsidR="00F90BDC" w:rsidRDefault="00F90BDC"/>
    <w:p w14:paraId="51CA5A9C" w14:textId="77777777" w:rsidR="00F90BDC" w:rsidRDefault="00F90BDC">
      <w:r xmlns:w="http://schemas.openxmlformats.org/wordprocessingml/2006/main">
        <w:t xml:space="preserve">1. गुप्त रूप स उदारता : भगवान के इनाम के अपन प्रेरणा के रूप में उपयोग करब</w:t>
      </w:r>
    </w:p>
    <w:p w14:paraId="5B02F666" w14:textId="77777777" w:rsidR="00F90BDC" w:rsidRDefault="00F90BDC"/>
    <w:p w14:paraId="1BB39E31" w14:textId="77777777" w:rsidR="00F90BDC" w:rsidRDefault="00F90BDC">
      <w:r xmlns:w="http://schemas.openxmlformats.org/wordprocessingml/2006/main">
        <w:t xml:space="preserve">2. आज्ञाकारिता के आशीर्वाद : बिना प्रशंसा केने भलाई करब</w:t>
      </w:r>
    </w:p>
    <w:p w14:paraId="54C8904C" w14:textId="77777777" w:rsidR="00F90BDC" w:rsidRDefault="00F90BDC"/>
    <w:p w14:paraId="2D548CED" w14:textId="77777777" w:rsidR="00F90BDC" w:rsidRDefault="00F90BDC">
      <w:r xmlns:w="http://schemas.openxmlformats.org/wordprocessingml/2006/main">
        <w:t xml:space="preserve">१ अनन्त जीवन पर।”</w:t>
      </w:r>
    </w:p>
    <w:p w14:paraId="1FAF275B" w14:textId="77777777" w:rsidR="00F90BDC" w:rsidRDefault="00F90BDC"/>
    <w:p w14:paraId="1D859DEF" w14:textId="77777777" w:rsidR="00F90BDC" w:rsidRDefault="00F90BDC">
      <w:r xmlns:w="http://schemas.openxmlformats.org/wordprocessingml/2006/main">
        <w:t xml:space="preserve">2. नीतिवचन 11:25 – “जे कियो आशीर्वाद अनत, से समृद्ध होयत, आ जे पानि दैत अछि, ओकरा पानि देल जायत।”</w:t>
      </w:r>
    </w:p>
    <w:p w14:paraId="2A08A56E" w14:textId="77777777" w:rsidR="00F90BDC" w:rsidRDefault="00F90BDC"/>
    <w:p w14:paraId="28BF2B01" w14:textId="77777777" w:rsidR="00F90BDC" w:rsidRDefault="00F90BDC">
      <w:r xmlns:w="http://schemas.openxmlformats.org/wordprocessingml/2006/main">
        <w:t xml:space="preserve">मत्ती 6:2 तेँ जखन अहाँ अपन भिक्षा देब तँ अपना सोझाँ तुरही नहि बजाउ जेना पाखंडी सभ सभाघर आ गली-गली मे करैत छथि, जाहि सँ हुनका सभ केँ महिमा भेटय। हम अहाँ सभ केँ सत् य कहैत छी जे हुनका सभ केँ अपन फल भेटैत छनि।</w:t>
      </w:r>
    </w:p>
    <w:p w14:paraId="48E18820" w14:textId="77777777" w:rsidR="00F90BDC" w:rsidRDefault="00F90BDC"/>
    <w:p w14:paraId="0F300766" w14:textId="77777777" w:rsidR="00F90BDC" w:rsidRDefault="00F90BDC">
      <w:r xmlns:w="http://schemas.openxmlformats.org/wordprocessingml/2006/main">
        <w:t xml:space="preserve">यीशु चेतावनी दै छै कि मानवीय पहचान प्राप्त करै के उद्देश्य स॑ अच्छा काम नै करऽ, जेना कि पाखंडी सभाघर आरू सड़कऽ पर करै छै।</w:t>
      </w:r>
    </w:p>
    <w:p w14:paraId="40988A61" w14:textId="77777777" w:rsidR="00F90BDC" w:rsidRDefault="00F90BDC"/>
    <w:p w14:paraId="3701792A" w14:textId="77777777" w:rsidR="00F90BDC" w:rsidRDefault="00F90BDC">
      <w:r xmlns:w="http://schemas.openxmlformats.org/wordprocessingml/2006/main">
        <w:t xml:space="preserve">1. सही कारण स नीक काज करब</w:t>
      </w:r>
    </w:p>
    <w:p w14:paraId="4E921680" w14:textId="77777777" w:rsidR="00F90BDC" w:rsidRDefault="00F90BDC"/>
    <w:p w14:paraId="557608F6" w14:textId="77777777" w:rsidR="00F90BDC" w:rsidRDefault="00F90BDC">
      <w:r xmlns:w="http://schemas.openxmlformats.org/wordprocessingml/2006/main">
        <w:t xml:space="preserve">2. अपन नीक काज पर गर्वक खतरा</w:t>
      </w:r>
    </w:p>
    <w:p w14:paraId="2C42A4C1" w14:textId="77777777" w:rsidR="00F90BDC" w:rsidRDefault="00F90BDC"/>
    <w:p w14:paraId="13B73C5C" w14:textId="77777777" w:rsidR="00F90BDC" w:rsidRDefault="00F90BDC">
      <w:r xmlns:w="http://schemas.openxmlformats.org/wordprocessingml/2006/main">
        <w:t xml:space="preserve">1. नीतिवचन 28:25-26 जे घमंडी हृदयक अछि से झगड़ा करैत अछि, मुदा जे प्रभु पर भरोसा करैत अछि, से मोट भ’ जायत। जे अपन हृदय पर भरोसा करैत अछि से मूर्ख अछि, मुदा जे बुद्धिमानी सँ चलैत अछि, से मुक्ति भेटत।</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3-4 कोनो बात झगड़ा वा व्यर्थ घमंड सँ नहि कयल जाय। मुदा नम्रता मे प्रत्येक दोसर केँ अपना सँ नीक मानय। प्रत् येक मनुष् य अपन बात पर नहि, बल् कि दोसरक बात पर सेहो देखू।</w:t>
      </w:r>
    </w:p>
    <w:p w14:paraId="7464DD6C" w14:textId="77777777" w:rsidR="00F90BDC" w:rsidRDefault="00F90BDC"/>
    <w:p w14:paraId="5C8F5BE3" w14:textId="77777777" w:rsidR="00F90BDC" w:rsidRDefault="00F90BDC">
      <w:r xmlns:w="http://schemas.openxmlformats.org/wordprocessingml/2006/main">
        <w:t xml:space="preserve">मत्ती 6:3 मुदा जखन अहाँ भिक्षा करब तखन अहाँक बामा हाथ ई नहि बुझय जे अहाँक दहिना हाथ की करैत अछि।</w:t>
      </w:r>
    </w:p>
    <w:p w14:paraId="02C503C9" w14:textId="77777777" w:rsidR="00F90BDC" w:rsidRDefault="00F90BDC"/>
    <w:p w14:paraId="5B2EF435" w14:textId="77777777" w:rsidR="00F90BDC" w:rsidRDefault="00F90BDC">
      <w:r xmlns:w="http://schemas.openxmlformats.org/wordprocessingml/2006/main">
        <w:t xml:space="preserve">ई श्लोक विश्वासी के प्रोत्साहित करै छै कि बिना बदला में पहचान या इनाम के मांग केने दान करऽ ।</w:t>
      </w:r>
    </w:p>
    <w:p w14:paraId="335B8C52" w14:textId="77777777" w:rsidR="00F90BDC" w:rsidRDefault="00F90BDC"/>
    <w:p w14:paraId="5A22E1F5" w14:textId="77777777" w:rsidR="00F90BDC" w:rsidRDefault="00F90BDC">
      <w:r xmlns:w="http://schemas.openxmlformats.org/wordprocessingml/2006/main">
        <w:t xml:space="preserve">1. "निस्वार्थ दान के जीवन जीना"।</w:t>
      </w:r>
    </w:p>
    <w:p w14:paraId="07434860" w14:textId="77777777" w:rsidR="00F90BDC" w:rsidRDefault="00F90BDC"/>
    <w:p w14:paraId="3B3C5295" w14:textId="77777777" w:rsidR="00F90BDC" w:rsidRDefault="00F90BDC">
      <w:r xmlns:w="http://schemas.openxmlformats.org/wordprocessingml/2006/main">
        <w:t xml:space="preserve">2. "गोपनीयता मे उदारताक शक्ति"।</w:t>
      </w:r>
    </w:p>
    <w:p w14:paraId="1438F174" w14:textId="77777777" w:rsidR="00F90BDC" w:rsidRDefault="00F90BDC"/>
    <w:p w14:paraId="6793A204" w14:textId="77777777" w:rsidR="00F90BDC" w:rsidRDefault="00F90BDC">
      <w:r xmlns:w="http://schemas.openxmlformats.org/wordprocessingml/2006/main">
        <w:t xml:space="preserve">1. नीतिवचन 11:25 - उदार व्यक्ति समृद्ध होयत, आ पानि देबय वाला के पानि भेटत।</w:t>
      </w:r>
    </w:p>
    <w:p w14:paraId="25BB5A1B" w14:textId="77777777" w:rsidR="00F90BDC" w:rsidRDefault="00F90BDC"/>
    <w:p w14:paraId="1F7C91CE" w14:textId="77777777" w:rsidR="00F90BDC" w:rsidRDefault="00F90BDC">
      <w:r xmlns:w="http://schemas.openxmlformats.org/wordprocessingml/2006/main">
        <w:t xml:space="preserve">2. लूका 6:38 - दिअ, तखन अहाँ केँ देल जायत। नीक नाप, दबाओल, एक संग हिलाओल आ दौड़ैत, अहाँक गोदी मे ढारि जायत। कारण जे नाप अहाँ सभ प्रयोग करब, ताहि सँ ओ अहाँ सभक लेल नापल जायत।</w:t>
      </w:r>
    </w:p>
    <w:p w14:paraId="08F25711" w14:textId="77777777" w:rsidR="00F90BDC" w:rsidRDefault="00F90BDC"/>
    <w:p w14:paraId="5402E8BD" w14:textId="77777777" w:rsidR="00F90BDC" w:rsidRDefault="00F90BDC">
      <w:r xmlns:w="http://schemas.openxmlformats.org/wordprocessingml/2006/main">
        <w:t xml:space="preserve">मत्ती 6:4 जाहि सँ अहाँक भिक्षा गुप्त रहय, आ अहाँक पिता जे गुप्त रूप सँ देखैत छथि, ओ अहाँ केँ खुलि क’ पुरस्कृत करताह।</w:t>
      </w:r>
    </w:p>
    <w:p w14:paraId="0EA77208" w14:textId="77777777" w:rsidR="00F90BDC" w:rsidRDefault="00F90BDC"/>
    <w:p w14:paraId="48CE4870" w14:textId="77777777" w:rsidR="00F90BDC" w:rsidRDefault="00F90BDC">
      <w:r xmlns:w="http://schemas.openxmlformats.org/wordprocessingml/2006/main">
        <w:t xml:space="preserve">हमरा सभ केँ गुप्त रूप सँ दोसर केँ देबाक चाही, ई जानि जे भगवान हमरा सभ केँ खुलि क' पुरस्कृत करताह।</w:t>
      </w:r>
    </w:p>
    <w:p w14:paraId="2CBDDEFC" w14:textId="77777777" w:rsidR="00F90BDC" w:rsidRDefault="00F90BDC"/>
    <w:p w14:paraId="0B202B6A" w14:textId="77777777" w:rsidR="00F90BDC" w:rsidRDefault="00F90BDC">
      <w:r xmlns:w="http://schemas.openxmlformats.org/wordprocessingml/2006/main">
        <w:t xml:space="preserve">1. गुप्त दान के शक्ति : निजी में दान देला स कोना प्रचुर पुरस्कार भेट सकैत अछि</w:t>
      </w:r>
    </w:p>
    <w:p w14:paraId="6C2E2805" w14:textId="77777777" w:rsidR="00F90BDC" w:rsidRDefault="00F90BDC"/>
    <w:p w14:paraId="41C22F98" w14:textId="77777777" w:rsidR="00F90BDC" w:rsidRDefault="00F90BDC">
      <w:r xmlns:w="http://schemas.openxmlformats.org/wordprocessingml/2006/main">
        <w:t xml:space="preserve">2. उदारताक आशीर्वाद : दोसर केँ ओहिना देब जेना भगवान हमरा सभ केँ दैत छथि</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w:t>
      </w:r>
    </w:p>
    <w:p w14:paraId="3A73D37D" w14:textId="77777777" w:rsidR="00F90BDC" w:rsidRDefault="00F90BDC"/>
    <w:p w14:paraId="08852BB2" w14:textId="77777777" w:rsidR="00F90BDC" w:rsidRDefault="00F90BDC">
      <w:r xmlns:w="http://schemas.openxmlformats.org/wordprocessingml/2006/main">
        <w:t xml:space="preserve">2. मत्ती 19:21 - "यीशु हुनका कहलथिन, "जँ अहाँ सिद्ध बनय चाहैत छी त' जाउ, जे किछु अछि से बेचि क' गरीब केँ द' दियौक, तखन अहाँ केँ स्वर्ग मे धन भेटत। आ हमरा पाछाँ आबि क' आबि जाउ।"</w:t>
      </w:r>
    </w:p>
    <w:p w14:paraId="77E9F180" w14:textId="77777777" w:rsidR="00F90BDC" w:rsidRDefault="00F90BDC"/>
    <w:p w14:paraId="64E2B149" w14:textId="77777777" w:rsidR="00F90BDC" w:rsidRDefault="00F90BDC">
      <w:r xmlns:w="http://schemas.openxmlformats.org/wordprocessingml/2006/main">
        <w:t xml:space="preserve">मत्ती 6:5 जखन अहाँ प्रार्थना करब तँ पाखंडी सभक समान नहि बनब, किएक तँ ओ सभ सभाघर आ सड़कक कोन-कोन मे ठाढ़ भ’ क’ प्रार्थना करब नीक लगैत अछि, जाहि सँ हुनका सभ केँ मनुष्‍य देखल जा सकय। हम अहाँ सभ केँ सत् य कहैत छी जे हुनका सभ केँ अपन फल भेटैत छनि।</w:t>
      </w:r>
    </w:p>
    <w:p w14:paraId="67B82C09" w14:textId="77777777" w:rsidR="00F90BDC" w:rsidRDefault="00F90BDC"/>
    <w:p w14:paraId="1F7E5267" w14:textId="77777777" w:rsidR="00F90BDC" w:rsidRDefault="00F90BDC">
      <w:r xmlns:w="http://schemas.openxmlformats.org/wordprocessingml/2006/main">
        <w:t xml:space="preserve">यीशु चेतावनी दै छै कि दोसरो के देखै लेली प्रार्थना नै करलौ जाय, जेना कि पाखंडी सिनी करै छै, कैन्हेंकि ओकरोॅ इनाम पहिने सें मिललोॅ छै।</w:t>
      </w:r>
    </w:p>
    <w:p w14:paraId="4C2BF9EE" w14:textId="77777777" w:rsidR="00F90BDC" w:rsidRDefault="00F90BDC"/>
    <w:p w14:paraId="4E20085C" w14:textId="77777777" w:rsidR="00F90BDC" w:rsidRDefault="00F90BDC">
      <w:r xmlns:w="http://schemas.openxmlformats.org/wordprocessingml/2006/main">
        <w:t xml:space="preserve">1. प्रार्थना मे घमंड आ विनम्रता</w:t>
      </w:r>
    </w:p>
    <w:p w14:paraId="3DED96A7" w14:textId="77777777" w:rsidR="00F90BDC" w:rsidRDefault="00F90BDC"/>
    <w:p w14:paraId="5EB9475A" w14:textId="77777777" w:rsidR="00F90BDC" w:rsidRDefault="00F90BDC">
      <w:r xmlns:w="http://schemas.openxmlformats.org/wordprocessingml/2006/main">
        <w:t xml:space="preserve">2. मनुष्यक नहि, प्रभुक अनुमोदन ताकब</w:t>
      </w:r>
    </w:p>
    <w:p w14:paraId="04F33ADD" w14:textId="77777777" w:rsidR="00F90BDC" w:rsidRDefault="00F90BDC"/>
    <w:p w14:paraId="0225EABC" w14:textId="77777777" w:rsidR="00F90BDC" w:rsidRDefault="00F90BDC">
      <w:r xmlns:w="http://schemas.openxmlformats.org/wordprocessingml/2006/main">
        <w:t xml:space="preserve">1. याकूब 4:6 - "मुदा ओ बेसी अनुग्रह दैत छथि। तेँ ओ कहैत छथि जे, "परमेश् वर घमंडी लोकक विरोध करैत छथि, मुदा विनम्र लोक पर कृपा करैत छथि।"</w:t>
      </w:r>
    </w:p>
    <w:p w14:paraId="03AAD57D" w14:textId="77777777" w:rsidR="00F90BDC" w:rsidRDefault="00F90BDC"/>
    <w:p w14:paraId="4BCCCFD0" w14:textId="77777777" w:rsidR="00F90BDC" w:rsidRDefault="00F90BDC">
      <w:r xmlns:w="http://schemas.openxmlformats.org/wordprocessingml/2006/main">
        <w:t xml:space="preserve">2. यशायाह 29:13 - "एहि लेल प्रभु कहलनि जे, ई लोक सभ अपन मुँह सँ हमरा लग आबि रहल अछि आ ठोर सँ हमरा आदर करैत अछि, मुदा अपन हृदय हमरा सँ दूर क' देलक अछि, आ हमरा प्रति हुनकर भय केँ सिखाओल गेल अछि।" मनुष्य के उपदेश।"</w:t>
      </w:r>
    </w:p>
    <w:p w14:paraId="0B4D4043" w14:textId="77777777" w:rsidR="00F90BDC" w:rsidRDefault="00F90BDC"/>
    <w:p w14:paraId="2DA70F80" w14:textId="77777777" w:rsidR="00F90BDC" w:rsidRDefault="00F90BDC">
      <w:r xmlns:w="http://schemas.openxmlformats.org/wordprocessingml/2006/main">
        <w:t xml:space="preserve">मत्ती 6:6 मुदा अहाँ जखन प्रार्थना करब तखन अपन कोठरी मे प्रवेश करू आ जखन अपन दरबज्जा बन्न क’ लेब तखन अपन पिता सँ प्रार्थना करू जे गुप्त रूप सँ छथि। आ तोहर पिता जे गुप्त रूप सँ देखैत छथि, ओ अहाँ केँ खुलि कऽ इनाम देताह।”</w:t>
      </w:r>
    </w:p>
    <w:p w14:paraId="7D0A6E13" w14:textId="77777777" w:rsidR="00F90BDC" w:rsidRDefault="00F90BDC"/>
    <w:p w14:paraId="142DC12C" w14:textId="77777777" w:rsidR="00F90BDC" w:rsidRDefault="00F90BDC">
      <w:r xmlns:w="http://schemas.openxmlformats.org/wordprocessingml/2006/main">
        <w:t xml:space="preserve">यीशु हमरा सभ केँ आज्ञा दैत छथि जे गुप्त रूप सँ परमेश् वर सँ प्रार्थना करी आ परमेश् वर हमरा सभ केँ खुलि कऽ इनाम देथिन।</w:t>
      </w:r>
    </w:p>
    <w:p w14:paraId="3A58689C" w14:textId="77777777" w:rsidR="00F90BDC" w:rsidRDefault="00F90BDC"/>
    <w:p w14:paraId="6CB20847" w14:textId="77777777" w:rsidR="00F90BDC" w:rsidRDefault="00F90BDC">
      <w:r xmlns:w="http://schemas.openxmlformats.org/wordprocessingml/2006/main">
        <w:t xml:space="preserve">1. भगवान् हमरा सभक सभ काज देखैत छथि आ हमरा सभ केँ निजी विश्वासक काजक इनाम देताह।</w:t>
      </w:r>
    </w:p>
    <w:p w14:paraId="04F4834F" w14:textId="77777777" w:rsidR="00F90BDC" w:rsidRDefault="00F90BDC"/>
    <w:p w14:paraId="335E1663" w14:textId="77777777" w:rsidR="00F90BDC" w:rsidRDefault="00F90BDC">
      <w:r xmlns:w="http://schemas.openxmlformats.org/wordprocessingml/2006/main">
        <w:t xml:space="preserve">2. गुप्त रूप सँ प्रार्थना करला सँ परमेश्वरक संग ईमानदार आ निश्छल रहबाक अनुमति भेटैत अछि।</w:t>
      </w:r>
    </w:p>
    <w:p w14:paraId="3B8D9FA5" w14:textId="77777777" w:rsidR="00F90BDC" w:rsidRDefault="00F90BDC"/>
    <w:p w14:paraId="433241F3" w14:textId="77777777" w:rsidR="00F90BDC" w:rsidRDefault="00F90BDC">
      <w:r xmlns:w="http://schemas.openxmlformats.org/wordprocessingml/2006/main">
        <w:t xml:space="preserve">1. 1 थिस्सलुनीकियों 5:16-18 – सदिखन आनन्दित रहू, अविराम प्रार्थना करू, सभ परिस्थिति मे धन्यवाद करू; किएक तँ अहाँ सभक लेल मसीह यीशु मे परमेश् वरक इच् छा अछि।</w:t>
      </w:r>
    </w:p>
    <w:p w14:paraId="7A18EC47" w14:textId="77777777" w:rsidR="00F90BDC" w:rsidRDefault="00F90BDC"/>
    <w:p w14:paraId="292D5A4D" w14:textId="77777777" w:rsidR="00F90BDC" w:rsidRDefault="00F90BDC">
      <w:r xmlns:w="http://schemas.openxmlformats.org/wordprocessingml/2006/main">
        <w:t xml:space="preserve">2. भजन 34:17-19 – जखन धर्मी लोकनि सहायताक लेल पुकारैत छथि तखन प्रभु हुनका सभ केँ सुनैत छथि आ हुनका सभक सभ संकट सँ मुक्त करैत छथि। प्रभु टूटल-फूटल हृदयक नजदीक छथि आ आत्मा मे कुचलल लोक केँ बचाबैत छथि | धर्मी लोकक दुःख बहुत होइत छैक, मुदा प्रभु ओकरा सभ सँ मुक्त करैत छथि।</w:t>
      </w:r>
    </w:p>
    <w:p w14:paraId="4BEE1536" w14:textId="77777777" w:rsidR="00F90BDC" w:rsidRDefault="00F90BDC"/>
    <w:p w14:paraId="07B09F46" w14:textId="77777777" w:rsidR="00F90BDC" w:rsidRDefault="00F90BDC">
      <w:r xmlns:w="http://schemas.openxmlformats.org/wordprocessingml/2006/main">
        <w:t xml:space="preserve">मत्ती 6:7 मुदा जखन अहाँ सभ प्रार्थना करैत छी तँ गैर-यहूदी सभ जकाँ व्यर्थ दोहराव नहि करू।</w:t>
      </w:r>
    </w:p>
    <w:p w14:paraId="1DDAEE10" w14:textId="77777777" w:rsidR="00F90BDC" w:rsidRDefault="00F90BDC"/>
    <w:p w14:paraId="72EBA70A" w14:textId="77777777" w:rsidR="00F90BDC" w:rsidRDefault="00F90BDC">
      <w:r xmlns:w="http://schemas.openxmlformats.org/wordprocessingml/2006/main">
        <w:t xml:space="preserve">प्रार्थना निश्छल होबाक चाही आ व्यर्थ दोहराव सँ भरल नहि होबाक चाही।</w:t>
      </w:r>
    </w:p>
    <w:p w14:paraId="5574128F" w14:textId="77777777" w:rsidR="00F90BDC" w:rsidRDefault="00F90BDC"/>
    <w:p w14:paraId="60F8CF64" w14:textId="77777777" w:rsidR="00F90BDC" w:rsidRDefault="00F90BDC">
      <w:r xmlns:w="http://schemas.openxmlformats.org/wordprocessingml/2006/main">
        <w:t xml:space="preserve">1: भगवान् हमरा सभ सँ हृदय सँ, ईमानदार प्रार्थना चाहैत छथि आ खाली शब्द नहि।</w:t>
      </w:r>
    </w:p>
    <w:p w14:paraId="44390831" w14:textId="77777777" w:rsidR="00F90BDC" w:rsidRDefault="00F90BDC"/>
    <w:p w14:paraId="5AFC29F9" w14:textId="77777777" w:rsidR="00F90BDC" w:rsidRDefault="00F90BDC">
      <w:r xmlns:w="http://schemas.openxmlformats.org/wordprocessingml/2006/main">
        <w:t xml:space="preserve">2: हमरा सभकेँ ई मोन राखबाक चाही जे भगवान हमरा सभक प्रार्थना सुनैत छथि, हमरा सभक शब्दक संख्याक कारणेँ नहि, अपितु हमर सभक हृदयक ईमानदारीक कारणेँ।</w:t>
      </w:r>
    </w:p>
    <w:p w14:paraId="16E31E0F" w14:textId="77777777" w:rsidR="00F90BDC" w:rsidRDefault="00F90BDC"/>
    <w:p w14:paraId="2204EECE" w14:textId="77777777" w:rsidR="00F90BDC" w:rsidRDefault="00F90BDC">
      <w:r xmlns:w="http://schemas.openxmlformats.org/wordprocessingml/2006/main">
        <w:t xml:space="preserve">१: याकूब ५:१६; धर्मात्मा के प्रार्थना शक्तिशाली आ प्रभावी होइत अछि।</w:t>
      </w:r>
    </w:p>
    <w:p w14:paraId="324A2802" w14:textId="77777777" w:rsidR="00F90BDC" w:rsidRDefault="00F90BDC"/>
    <w:p w14:paraId="61EDA007" w14:textId="77777777" w:rsidR="00F90BDC" w:rsidRDefault="00F90BDC">
      <w:r xmlns:w="http://schemas.openxmlformats.org/wordprocessingml/2006/main">
        <w:t xml:space="preserve">2: 1 यूहन्ना 5:14; परमेश् वर लग पहुँचबा मे हमरा सभ केँ ई भरोसा अछि जे जँ हम सभ हुनकर इच्छाक अनुसार किछु माँगब तँ ओ हमरा सभक बात सुनैत छथि।</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8 तेँ अहाँ सभ हुनका सभक समान नहि बनू, किएक तँ अहाँ सभ हुनका सँ माँगबा सँ पहिने अहाँ सभक पिता जनैत छथि जे अहाँ सभ केँ कोन चीजक आवश्यकता अछि।</w:t>
      </w:r>
    </w:p>
    <w:p w14:paraId="1DE1252C" w14:textId="77777777" w:rsidR="00F90BDC" w:rsidRDefault="00F90BDC"/>
    <w:p w14:paraId="615BD45C" w14:textId="77777777" w:rsidR="00F90BDC" w:rsidRDefault="00F90BDC">
      <w:r xmlns:w="http://schemas.openxmlformats.org/wordprocessingml/2006/main">
        <w:t xml:space="preserve">भगवान हमरा सब के जरूरत के माँगय स पहिने जनैत छथि, ताहि लेल हमरा सब के चिंता नहि करबाक चाही।</w:t>
      </w:r>
    </w:p>
    <w:p w14:paraId="1AEEC349" w14:textId="77777777" w:rsidR="00F90BDC" w:rsidRDefault="00F90BDC"/>
    <w:p w14:paraId="54C696A5" w14:textId="77777777" w:rsidR="00F90BDC" w:rsidRDefault="00F90BDC">
      <w:r xmlns:w="http://schemas.openxmlformats.org/wordprocessingml/2006/main">
        <w:t xml:space="preserve">1: भगवान हमरा सभकेँ जे चाही से उपलब्ध करबैत छथि</w:t>
      </w:r>
    </w:p>
    <w:p w14:paraId="618E0A96" w14:textId="77777777" w:rsidR="00F90BDC" w:rsidRDefault="00F90BDC"/>
    <w:p w14:paraId="213903BF" w14:textId="77777777" w:rsidR="00F90BDC" w:rsidRDefault="00F90BDC">
      <w:r xmlns:w="http://schemas.openxmlformats.org/wordprocessingml/2006/main">
        <w:t xml:space="preserve">2: भगवान् के समय पर भरोसा</w:t>
      </w:r>
    </w:p>
    <w:p w14:paraId="23517567" w14:textId="77777777" w:rsidR="00F90BDC" w:rsidRDefault="00F90BDC"/>
    <w:p w14:paraId="0711C10B"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w:t>
      </w:r>
    </w:p>
    <w:p w14:paraId="4F27878E" w14:textId="77777777" w:rsidR="00F90BDC" w:rsidRDefault="00F90BDC"/>
    <w:p w14:paraId="3A883425" w14:textId="77777777" w:rsidR="00F90BDC" w:rsidRDefault="00F90BDC">
      <w:r xmlns:w="http://schemas.openxmlformats.org/wordprocessingml/2006/main">
        <w:t xml:space="preserve">2: यशायाह 40:29-31 - ओ थकल लोक के ताकत दैत छथि आ कमजोर के शक्ति बढ़बैत छथि। युवा सभ सेहो थाकि जाइत अछि आ थाकि जाइत अछि, युवक सभ ठोकर खाइत खसि पड़ैत अछि। मुदा जे सभ प्रभु पर आशा करैत छथि, से सभ अपन सामर्थ् य नव बनाओत। गरुड़ जकाँ पाँखि पर उड़त; दौड़त आ थाकि नहि जायत, चलत आ बेहोश नहि होयत।</w:t>
      </w:r>
    </w:p>
    <w:p w14:paraId="164535F4" w14:textId="77777777" w:rsidR="00F90BDC" w:rsidRDefault="00F90BDC"/>
    <w:p w14:paraId="78338231" w14:textId="77777777" w:rsidR="00F90BDC" w:rsidRDefault="00F90BDC">
      <w:r xmlns:w="http://schemas.openxmlformats.org/wordprocessingml/2006/main">
        <w:t xml:space="preserve">मत्ती 6:9 तेँ अहाँ सभ एहि तरहेँ प्रार्थना करू, “हमर सभक पिता जे स् वर्ग मे छी, अहाँक नाम पवित्र कयल जाय।”</w:t>
      </w:r>
    </w:p>
    <w:p w14:paraId="6B16869D" w14:textId="77777777" w:rsidR="00F90BDC" w:rsidRDefault="00F90BDC"/>
    <w:p w14:paraId="5A3715C4" w14:textId="77777777" w:rsidR="00F90BDC" w:rsidRDefault="00F90BDC">
      <w:r xmlns:w="http://schemas.openxmlformats.org/wordprocessingml/2006/main">
        <w:t xml:space="preserve">यीशु हमरा सभ केँ सिखाबैत छथि जे कोना परमेश् वर सँ प्रार्थना करी, जे हमर स् वर्गीय पिता छथि।</w:t>
      </w:r>
    </w:p>
    <w:p w14:paraId="0E4AED3A" w14:textId="77777777" w:rsidR="00F90BDC" w:rsidRDefault="00F90BDC"/>
    <w:p w14:paraId="6B7B888F" w14:textId="77777777" w:rsidR="00F90BDC" w:rsidRDefault="00F90BDC">
      <w:r xmlns:w="http://schemas.openxmlformats.org/wordprocessingml/2006/main">
        <w:t xml:space="preserve">1. विश्वास के साथ प्रार्थना करना : परमेश् वर के साथ संवाद करना सीखना</w:t>
      </w:r>
    </w:p>
    <w:p w14:paraId="7D32C284" w14:textId="77777777" w:rsidR="00F90BDC" w:rsidRDefault="00F90BDC"/>
    <w:p w14:paraId="1F5D49CD" w14:textId="77777777" w:rsidR="00F90BDC" w:rsidRDefault="00F90BDC">
      <w:r xmlns:w="http://schemas.openxmlformats.org/wordprocessingml/2006/main">
        <w:t xml:space="preserve">2. अहाँक नाम पवित्र हो : एकटा पवित्र प्रार्थनाक शक्ति</w:t>
      </w:r>
    </w:p>
    <w:p w14:paraId="58E4FD16" w14:textId="77777777" w:rsidR="00F90BDC" w:rsidRDefault="00F90BDC"/>
    <w:p w14:paraId="63CE16FF" w14:textId="77777777" w:rsidR="00F90BDC" w:rsidRDefault="00F90BDC">
      <w:r xmlns:w="http://schemas.openxmlformats.org/wordprocessingml/2006/main">
        <w:t xml:space="preserve">1. रोमियो 8:26 – “तहिना आत् मा हमरा सभक दुर्बलता मे सेहो सहायता करैत अछि, किएक तँ हमरा सभ केँ ई नहि बुझल अछि जे हमरा सभ केँ की प्रार्थना करबाक चाही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याकूब 5:16 – “अपन दोष एक-दोसर सँ स्वीकार करू आ एक-दोसरक लेल प्रार्थना करू, जाहि सँ अहाँ सभ ठीक भ’ सकब। धर्मी मनुष्‍यक प्रखर प्रार्थना बहुत लाभान्वित करैत अछि।”</w:t>
      </w:r>
    </w:p>
    <w:p w14:paraId="61D71403" w14:textId="77777777" w:rsidR="00F90BDC" w:rsidRDefault="00F90BDC"/>
    <w:p w14:paraId="1327908F" w14:textId="77777777" w:rsidR="00F90BDC" w:rsidRDefault="00F90BDC">
      <w:r xmlns:w="http://schemas.openxmlformats.org/wordprocessingml/2006/main">
        <w:t xml:space="preserve">मत्ती 6:10 तोहर राज्य आबि जाउ। जेना स्वर्ग मे होइत अछि तहिना पृथ्वी पर सेहो अहाँक इच्छा पूरा हो।</w:t>
      </w:r>
    </w:p>
    <w:p w14:paraId="6FE1783E" w14:textId="77777777" w:rsidR="00F90BDC" w:rsidRDefault="00F90BDC"/>
    <w:p w14:paraId="37CEC880" w14:textId="77777777" w:rsidR="00F90BDC" w:rsidRDefault="00F90BDC">
      <w:r xmlns:w="http://schemas.openxmlformats.org/wordprocessingml/2006/main">
        <w:t xml:space="preserve">यीशु हमरा सभ केँ निर्देश दैत छथि जे परमेश् वरक राज् य पृथ् वी पर आबय लेल आओर हुनकर इच्छा पृथ्वी पर जेना स्वर्ग मे होइत अछि तेना पूरा होबाक लेल प्रार्थना करी।</w:t>
      </w:r>
    </w:p>
    <w:p w14:paraId="12EEB896" w14:textId="77777777" w:rsidR="00F90BDC" w:rsidRDefault="00F90BDC"/>
    <w:p w14:paraId="6B2BFD0D" w14:textId="77777777" w:rsidR="00F90BDC" w:rsidRDefault="00F90BDC">
      <w:r xmlns:w="http://schemas.openxmlformats.org/wordprocessingml/2006/main">
        <w:t xml:space="preserve">1. "ईश्वर के राज्य के आबै के लेल प्रार्थना करब: हुनकर इच्छा पृथ्वी पर पूरा हो"।</w:t>
      </w:r>
    </w:p>
    <w:p w14:paraId="1197BC29" w14:textId="77777777" w:rsidR="00F90BDC" w:rsidRDefault="00F90BDC"/>
    <w:p w14:paraId="051A1BAF" w14:textId="77777777" w:rsidR="00F90BDC" w:rsidRDefault="00F90BDC">
      <w:r xmlns:w="http://schemas.openxmlformats.org/wordprocessingml/2006/main">
        <w:t xml:space="preserve">2. "भगवानक इच्छाक अधीन रहब: जेना स्वर्ग मे अछि"।</w:t>
      </w:r>
    </w:p>
    <w:p w14:paraId="55A4B12F" w14:textId="77777777" w:rsidR="00F90BDC" w:rsidRDefault="00F90BDC"/>
    <w:p w14:paraId="2A2E4326" w14:textId="77777777" w:rsidR="00F90BDC" w:rsidRDefault="00F90BDC">
      <w:r xmlns:w="http://schemas.openxmlformats.org/wordprocessingml/2006/main">
        <w:t xml:space="preserve">1. लूका 11:2 - "ओ हुनका सभ केँ कहलथिन, “जखन अहाँ सभ प्रार्थना करैत छी तँ कहू: “पिता, अहाँक नाम पवित्र हो। अहाँक राज्य आबि जाय।"</w:t>
      </w:r>
    </w:p>
    <w:p w14:paraId="4BD2D1EF" w14:textId="77777777" w:rsidR="00F90BDC" w:rsidRDefault="00F90BDC"/>
    <w:p w14:paraId="71CCA273" w14:textId="77777777" w:rsidR="00F90BDC" w:rsidRDefault="00F90BDC">
      <w:r xmlns:w="http://schemas.openxmlformats.org/wordprocessingml/2006/main">
        <w:t xml:space="preserve">2. इब्रानी 13:21 - “अहाँ सभ नीक-नीक सभ किछु सँ लैस करू जाहि सँ अहाँ सभ हुनकर इच्छा पूरा कऽ सकब, यीशु मसीहक द्वारा हमरा सभ मे जे हुनकर नजरि मे नीक लागय, से काज करू, जिनकर महिमा अनन्त काल धरि हो। आमीन।”</w:t>
      </w:r>
    </w:p>
    <w:p w14:paraId="528113CE" w14:textId="77777777" w:rsidR="00F90BDC" w:rsidRDefault="00F90BDC"/>
    <w:p w14:paraId="3CE1B3C2" w14:textId="77777777" w:rsidR="00F90BDC" w:rsidRDefault="00F90BDC">
      <w:r xmlns:w="http://schemas.openxmlformats.org/wordprocessingml/2006/main">
        <w:t xml:space="preserve">मत्ती 6:11 आइ हमरा सभ केँ अपन दिनक रोटी दिअ।</w:t>
      </w:r>
    </w:p>
    <w:p w14:paraId="39B9DEDC" w14:textId="77777777" w:rsidR="00F90BDC" w:rsidRDefault="00F90BDC"/>
    <w:p w14:paraId="2AA77F68" w14:textId="77777777" w:rsidR="00F90BDC" w:rsidRDefault="00F90BDC">
      <w:r xmlns:w="http://schemas.openxmlformats.org/wordprocessingml/2006/main">
        <w:t xml:space="preserve">ई अंश हमरा सब क॑ प्रोत्साहित करै छै कि हम्में परमेश् वर प॑ भरोसा करी क॑ अपनऽ जरूरत क॑ रोज पूरा करी सकियै ।</w:t>
      </w:r>
    </w:p>
    <w:p w14:paraId="76CF7851" w14:textId="77777777" w:rsidR="00F90BDC" w:rsidRDefault="00F90BDC"/>
    <w:p w14:paraId="1047BCD5" w14:textId="77777777" w:rsidR="00F90BDC" w:rsidRDefault="00F90BDC">
      <w:r xmlns:w="http://schemas.openxmlformats.org/wordprocessingml/2006/main">
        <w:t xml:space="preserve">1) परमेश् वरक प्रावधान पर भरोसा करू - ई खोज करब जे परमेश् वर हमर सभक वफादार प्रदाता कोना छथि आ सभ परिस्थिति मे हुनका पर कोना विश्वास राखि सकैत छी।</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हिने भगवान के खोज - ई बुझब जे कोना भगवान के इच्छा आ राज्य के प्राथमिकता देला स अपन जीवन में शांति आ संतोष भेटैत अछि।</w:t>
      </w:r>
    </w:p>
    <w:p w14:paraId="06E81AE2" w14:textId="77777777" w:rsidR="00F90BDC" w:rsidRDefault="00F90BDC"/>
    <w:p w14:paraId="115C0A40" w14:textId="77777777" w:rsidR="00F90BDC" w:rsidRDefault="00F90BDC">
      <w:r xmlns:w="http://schemas.openxmlformats.org/wordprocessingml/2006/main">
        <w:t xml:space="preserve">1) फिलिप्पियों 4:6-7 - चिंतित नहि रहू, मुदा हर परिस्थिति मे, प्रार्थना आ निहोराक माध्यमे, धन्यवादक संग, अपन आग्रह परमेश् वरक समक्ष प्रस्तुत करू।</w:t>
      </w:r>
    </w:p>
    <w:p w14:paraId="1301EAEE" w14:textId="77777777" w:rsidR="00F90BDC" w:rsidRDefault="00F90BDC"/>
    <w:p w14:paraId="4B9E7058" w14:textId="77777777" w:rsidR="00F90BDC" w:rsidRDefault="00F90BDC">
      <w:r xmlns:w="http://schemas.openxmlformats.org/wordprocessingml/2006/main">
        <w:t xml:space="preserve">2) मत्ती 6:33 - पहिने परमेश् वरक राज् य आ हुनकर धार्मिकताक खोज करू, तखन ई सभ किछु अहाँ सभक संग जोड़ल जायत।</w:t>
      </w:r>
    </w:p>
    <w:p w14:paraId="1848CF8A" w14:textId="77777777" w:rsidR="00F90BDC" w:rsidRDefault="00F90BDC"/>
    <w:p w14:paraId="3C4EA65E" w14:textId="77777777" w:rsidR="00F90BDC" w:rsidRDefault="00F90BDC">
      <w:r xmlns:w="http://schemas.openxmlformats.org/wordprocessingml/2006/main">
        <w:t xml:space="preserve">मत्ती 6:12 आ हमरा सभ केँ अपन ऋण क्षमा करू, जेना हम सभ अपन ऋणी केँ माफ करैत छी।</w:t>
      </w:r>
    </w:p>
    <w:p w14:paraId="305137B2" w14:textId="77777777" w:rsidR="00F90BDC" w:rsidRDefault="00F90BDC"/>
    <w:p w14:paraId="36D26F72" w14:textId="77777777" w:rsidR="00F90BDC" w:rsidRDefault="00F90BDC">
      <w:r xmlns:w="http://schemas.openxmlformats.org/wordprocessingml/2006/main">
        <w:t xml:space="preserve">ई अंश क्षमाक महत्व मोन पाड़ैत अछि; कि हमरा सभ केँ ओहिना क्षमा करबाक चाही जेना परमेश् वर द्वारा हमरा सभ केँ क्षमा कयल गेल अछि।</w:t>
      </w:r>
    </w:p>
    <w:p w14:paraId="420A42B4" w14:textId="77777777" w:rsidR="00F90BDC" w:rsidRDefault="00F90BDC"/>
    <w:p w14:paraId="1EADC883" w14:textId="77777777" w:rsidR="00F90BDC" w:rsidRDefault="00F90BDC">
      <w:r xmlns:w="http://schemas.openxmlformats.org/wordprocessingml/2006/main">
        <w:t xml:space="preserve">1: क्षमा - जीवनक एकटा आवश्यकता</w:t>
      </w:r>
    </w:p>
    <w:p w14:paraId="0BF20A42" w14:textId="77777777" w:rsidR="00F90BDC" w:rsidRDefault="00F90BDC"/>
    <w:p w14:paraId="5F803016" w14:textId="77777777" w:rsidR="00F90BDC" w:rsidRDefault="00F90BDC">
      <w:r xmlns:w="http://schemas.openxmlformats.org/wordprocessingml/2006/main">
        <w:t xml:space="preserve">2: क्षमाक शक्ति - कृपाक दरबज्जाक ताला खोलब</w:t>
      </w:r>
    </w:p>
    <w:p w14:paraId="53C198FA" w14:textId="77777777" w:rsidR="00F90BDC" w:rsidRDefault="00F90BDC"/>
    <w:p w14:paraId="4516989E" w14:textId="77777777" w:rsidR="00F90BDC" w:rsidRDefault="00F90BDC">
      <w:r xmlns:w="http://schemas.openxmlformats.org/wordprocessingml/2006/main">
        <w:t xml:space="preserve">1: इफिसियों 4:31-32 - अहाँ सभ सँ सभ कटुता, क्रोध, क्रोध, हल्ला आ निन्दा आओर सभ दुर्भावना केँ दूर कयल जाय। एक-दोसर पर दयालु, कोमल हृदय आ एक-दोसर केँ क्षमा करू, जेना मसीह मे परमेश् वर अहाँ सभ केँ क्षमा कयलनि।</w:t>
      </w:r>
    </w:p>
    <w:p w14:paraId="0EE9D186" w14:textId="77777777" w:rsidR="00F90BDC" w:rsidRDefault="00F90BDC"/>
    <w:p w14:paraId="3B17B947" w14:textId="77777777" w:rsidR="00F90BDC" w:rsidRDefault="00F90BDC">
      <w:r xmlns:w="http://schemas.openxmlformats.org/wordprocessingml/2006/main">
        <w:t xml:space="preserve">2: कुलुस्सी 3:13 - एक-दोसर केँ सहन करब आ जँ एक-दोसर पर कोनो शिकायत अछि तँ एक-दोसर केँ माफ करब; जेना प्रभु अहाँ सभ केँ क्षमा कऽ देने छथि, तहिना अहाँ सभ केँ सेहो क्षमा करबाक चाही।</w:t>
      </w:r>
    </w:p>
    <w:p w14:paraId="182BAA18" w14:textId="77777777" w:rsidR="00F90BDC" w:rsidRDefault="00F90BDC"/>
    <w:p w14:paraId="5E291144" w14:textId="77777777" w:rsidR="00F90BDC" w:rsidRDefault="00F90BDC">
      <w:r xmlns:w="http://schemas.openxmlformats.org/wordprocessingml/2006/main">
        <w:t xml:space="preserve">मत्ती 6:13 आ हमरा सभ केँ परीक्षा मे नहि लऽ जाउ, बल् कि हमरा सभ केँ अधलाह सँ बचाउ। आमी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श स॑ ई बात के संकेत मिलै छै कि परमेश् वर हमरा सिनी क॑ प्रलोभन स॑ दूर करी सकै छै आरू बुराई स॑ मुक्त करी सकै छै ।</w:t>
      </w:r>
    </w:p>
    <w:p w14:paraId="52806AE4" w14:textId="77777777" w:rsidR="00F90BDC" w:rsidRDefault="00F90BDC"/>
    <w:p w14:paraId="239181A6" w14:textId="77777777" w:rsidR="00F90BDC" w:rsidRDefault="00F90BDC">
      <w:r xmlns:w="http://schemas.openxmlformats.org/wordprocessingml/2006/main">
        <w:t xml:space="preserve">1: हमरा सभ केँ प्रलोभन सँ बचाबय लेल परमेश्वरक शक्ति केँ चिन्हब</w:t>
      </w:r>
    </w:p>
    <w:p w14:paraId="20278876" w14:textId="77777777" w:rsidR="00F90BDC" w:rsidRDefault="00F90BDC"/>
    <w:p w14:paraId="27AAD177" w14:textId="77777777" w:rsidR="00F90BDC" w:rsidRDefault="00F90BDC">
      <w:r xmlns:w="http://schemas.openxmlformats.org/wordprocessingml/2006/main">
        <w:t xml:space="preserve">2: परमेश्वरक राज्य आ महिमा: एकटा आह्वान</w:t>
      </w:r>
    </w:p>
    <w:p w14:paraId="5F32775A" w14:textId="77777777" w:rsidR="00F90BDC" w:rsidRDefault="00F90BDC"/>
    <w:p w14:paraId="2E19AF95" w14:textId="77777777" w:rsidR="00F90BDC" w:rsidRDefault="00F90BDC">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ताह, जाहि सँ अहाँ सभ ओकरा सहन कऽ सकब।”</w:t>
      </w:r>
    </w:p>
    <w:p w14:paraId="2A71B295" w14:textId="77777777" w:rsidR="00F90BDC" w:rsidRDefault="00F90BDC"/>
    <w:p w14:paraId="66DCD498" w14:textId="77777777" w:rsidR="00F90BDC" w:rsidRDefault="00F90BDC">
      <w:r xmlns:w="http://schemas.openxmlformats.org/wordprocessingml/2006/main">
        <w:t xml:space="preserve">2: याकूब 1:12-15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 जखन कियो परीक्षा मे पड़ैत अछि तखन ई नहि कहय जे “हमरा परमेश् वरक परीक्षा मे पड़ि रहल अछि” किएक त’ परमेश् वर केँ अधलाह परीक्षा नहि देल जा सकैत अछि, आ ओ स्वयं ककरो परीक्षा नहि दैत छथि। मुदा प्रत्येक व्यक्ति तखन प्रलोभन मे पड़ैत अछि जखन ओ अपन इच्छा सँ लोभित आ लोभित होइत अछि । तखन गर्भ मे वासना पापक जन्म दैत अछि आ पाप पूर्ण रूप सँ बढ़ला पर मृत्युक जन्म दैत अछि।”</w:t>
      </w:r>
    </w:p>
    <w:p w14:paraId="40D4BC96" w14:textId="77777777" w:rsidR="00F90BDC" w:rsidRDefault="00F90BDC"/>
    <w:p w14:paraId="3C539983" w14:textId="77777777" w:rsidR="00F90BDC" w:rsidRDefault="00F90BDC">
      <w:r xmlns:w="http://schemas.openxmlformats.org/wordprocessingml/2006/main">
        <w:t xml:space="preserve">मत्ती 6:14 जँ अहाँ सभ मनुष् य सभक अपराध क्षमा करब तँ अहाँ सभक स् वर्गीय पिता सेहो अहाँ सभ केँ क्षमा करताह।</w:t>
      </w:r>
    </w:p>
    <w:p w14:paraId="6E351A51" w14:textId="77777777" w:rsidR="00F90BDC" w:rsidRDefault="00F90BDC"/>
    <w:p w14:paraId="063F8C91" w14:textId="77777777" w:rsidR="00F90BDC" w:rsidRDefault="00F90BDC">
      <w:r xmlns:w="http://schemas.openxmlformats.org/wordprocessingml/2006/main">
        <w:t xml:space="preserve">अंश यीशु हमरा सभ केँ अपन लाभक लेल दोसर केँ क्षमा करबाक लेल प्रोत्साहित करैत छथि, जेना कि हमर सभक स्वर्गीय पिता सेहो हमरा सभ केँ माफ करताह।</w:t>
      </w:r>
    </w:p>
    <w:p w14:paraId="4F0042F5" w14:textId="77777777" w:rsidR="00F90BDC" w:rsidRDefault="00F90BDC"/>
    <w:p w14:paraId="58159841" w14:textId="77777777" w:rsidR="00F90BDC" w:rsidRDefault="00F90BDC">
      <w:r xmlns:w="http://schemas.openxmlformats.org/wordprocessingml/2006/main">
        <w:t xml:space="preserve">1. क्षमा के शक्ति : क्षमा हमर अपन जीवन के कोना बदलि सकैत अछि</w:t>
      </w:r>
    </w:p>
    <w:p w14:paraId="4F7EDAFE" w14:textId="77777777" w:rsidR="00F90BDC" w:rsidRDefault="00F90BDC"/>
    <w:p w14:paraId="50A412E5" w14:textId="77777777" w:rsidR="00F90BDC" w:rsidRDefault="00F90BDC">
      <w:r xmlns:w="http://schemas.openxmlformats.org/wordprocessingml/2006/main">
        <w:t xml:space="preserve">2. क्षमाक प्रतिज्ञा : दोसर केँ क्षमा करबाक लाभ</w:t>
      </w:r>
    </w:p>
    <w:p w14:paraId="4175C61D" w14:textId="77777777" w:rsidR="00F90BDC" w:rsidRDefault="00F90BDC"/>
    <w:p w14:paraId="5E3E2817" w14:textId="77777777" w:rsidR="00F90BDC" w:rsidRDefault="00F90BDC">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1194E73B" w14:textId="77777777" w:rsidR="00F90BDC" w:rsidRDefault="00F90BDC"/>
    <w:p w14:paraId="187772FD" w14:textId="77777777" w:rsidR="00F90BDC" w:rsidRDefault="00F90BDC">
      <w:r xmlns:w="http://schemas.openxmlformats.org/wordprocessingml/2006/main">
        <w:t xml:space="preserve">2. कुलुस्सी 3:13 - "एक-दोसर केँ सहन करू आ जँ अहाँ सभ मे सँ किनको ककरो विरुद्ध कोनो शिकायत अछि तँ एक-दोसर केँ क्षमा करू। जेना प्रभु अहाँ सभ केँ क्षमा कयलनि, तहिना क्षमा करू।"</w:t>
      </w:r>
    </w:p>
    <w:p w14:paraId="3983225C" w14:textId="77777777" w:rsidR="00F90BDC" w:rsidRDefault="00F90BDC"/>
    <w:p w14:paraId="76CA0414" w14:textId="77777777" w:rsidR="00F90BDC" w:rsidRDefault="00F90BDC">
      <w:r xmlns:w="http://schemas.openxmlformats.org/wordprocessingml/2006/main">
        <w:t xml:space="preserve">मत्ती 6:15 मुदा जँ अहाँ सभ मनुष् य सभक अपराध केँ माफ नहि करब तँ अहाँ सभक पिता सेहो अहाँ सभक अपराध केँ माफ नहि करताह।</w:t>
      </w:r>
    </w:p>
    <w:p w14:paraId="3F0B593E" w14:textId="77777777" w:rsidR="00F90BDC" w:rsidRDefault="00F90BDC"/>
    <w:p w14:paraId="316B819B" w14:textId="77777777" w:rsidR="00F90BDC" w:rsidRDefault="00F90BDC">
      <w:r xmlns:w="http://schemas.openxmlformats.org/wordprocessingml/2006/main">
        <w:t xml:space="preserve">परमेश् वर सँ क्षमा पाबय लेल हमरा सभक लेल क्षमा अनिवार्य अछि।</w:t>
      </w:r>
    </w:p>
    <w:p w14:paraId="0457E83C" w14:textId="77777777" w:rsidR="00F90BDC" w:rsidRDefault="00F90BDC"/>
    <w:p w14:paraId="3B74FFDE" w14:textId="77777777" w:rsidR="00F90BDC" w:rsidRDefault="00F90BDC">
      <w:r xmlns:w="http://schemas.openxmlformats.org/wordprocessingml/2006/main">
        <w:t xml:space="preserve">1: परमेश् वरक क्षमा हमरा सभक दोसरक क्षमा पर निर्भर करैत अछि</w:t>
      </w:r>
    </w:p>
    <w:p w14:paraId="1288B8B9" w14:textId="77777777" w:rsidR="00F90BDC" w:rsidRDefault="00F90BDC"/>
    <w:p w14:paraId="22235937" w14:textId="77777777" w:rsidR="00F90BDC" w:rsidRDefault="00F90BDC">
      <w:r xmlns:w="http://schemas.openxmlformats.org/wordprocessingml/2006/main">
        <w:t xml:space="preserve">2: क्षमा के शक्ति: स्वर्ग के आशीर्वाद के ताला खोलब</w:t>
      </w:r>
    </w:p>
    <w:p w14:paraId="41225BD0" w14:textId="77777777" w:rsidR="00F90BDC" w:rsidRDefault="00F90BDC"/>
    <w:p w14:paraId="5E290351" w14:textId="77777777" w:rsidR="00F90BDC" w:rsidRDefault="00F90BDC">
      <w:r xmlns:w="http://schemas.openxmlformats.org/wordprocessingml/2006/main">
        <w:t xml:space="preserve">1: इफिसियों 4:32 - "एक-दोसर पर दया करू, कोमल हृदय सँ एक-दोसर केँ क्षमा करू, जेना मसीह मे परमेश् वर अहाँ सभ केँ क्षमा कयलनि।"</w:t>
      </w:r>
    </w:p>
    <w:p w14:paraId="66712293" w14:textId="77777777" w:rsidR="00F90BDC" w:rsidRDefault="00F90BDC"/>
    <w:p w14:paraId="1D484DAD" w14:textId="77777777" w:rsidR="00F90BDC" w:rsidRDefault="00F90BDC">
      <w:r xmlns:w="http://schemas.openxmlformats.org/wordprocessingml/2006/main">
        <w:t xml:space="preserve">2: कुलुस्सी 3:13 - "एक-दोसर केँ सहन करू आ जँ एक-दोसर पर कोनो शिकायत हो त' एक-दोसर केँ क्षमा करू; जेना प्रभु अहाँ सभ केँ क्षमा क' देलनि, तहिना अहाँ सभ केँ सेहो क्षमा करबाक चाही।"</w:t>
      </w:r>
    </w:p>
    <w:p w14:paraId="79D8AB61" w14:textId="77777777" w:rsidR="00F90BDC" w:rsidRDefault="00F90BDC"/>
    <w:p w14:paraId="083397A9" w14:textId="77777777" w:rsidR="00F90BDC" w:rsidRDefault="00F90BDC">
      <w:r xmlns:w="http://schemas.openxmlformats.org/wordprocessingml/2006/main">
        <w:t xml:space="preserve">मत्ती 6:16 जखन अहाँ उपवास करैत छी तँ पाखंडी सभ जकाँ उदास मुँह नहि बनू, किएक तँ ओ सभ अपन मुँह बिगाड़ि दैत अछि जाहि सँ ओ सभ लोक केँ उपवास करैत देखा सकय। हम अहाँ सभ केँ सत् य कहैत छी जे हुनका सभ केँ अपन फल भेटैत छनि।</w:t>
      </w:r>
    </w:p>
    <w:p w14:paraId="3E4DE5C4" w14:textId="77777777" w:rsidR="00F90BDC" w:rsidRDefault="00F90BDC"/>
    <w:p w14:paraId="4D7472F5" w14:textId="77777777" w:rsidR="00F90BDC" w:rsidRDefault="00F90BDC">
      <w:r xmlns:w="http://schemas.openxmlformats.org/wordprocessingml/2006/main">
        <w:t xml:space="preserve">यीशु पाखंडी उपवास के खिलाफ चेतावनी दै छै, ई बात पर जोर दै छै कि जे लोग ई काम दिखावा के लेलऽ करै छै, ओकरा अपनऽ इनाम परमेश् वर स॑ नै, बल्कि लोगऽ स॑ मिलतै।</w:t>
      </w:r>
    </w:p>
    <w:p w14:paraId="076B0A48" w14:textId="77777777" w:rsidR="00F90BDC" w:rsidRDefault="00F90BDC"/>
    <w:p w14:paraId="30762780" w14:textId="77777777" w:rsidR="00F90BDC" w:rsidRDefault="00F90BDC">
      <w:r xmlns:w="http://schemas.openxmlformats.org/wordprocessingml/2006/main">
        <w:t xml:space="preserve">1. "प्रदर्शन के लेल उपवास: पाखंड के खत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वासक हृदय : भगवानक इनामक खोज"।</w:t>
      </w:r>
    </w:p>
    <w:p w14:paraId="16054F0F" w14:textId="77777777" w:rsidR="00F90BDC" w:rsidRDefault="00F90BDC"/>
    <w:p w14:paraId="64B6A5B3" w14:textId="77777777" w:rsidR="00F90BDC" w:rsidRDefault="00F90BDC">
      <w:r xmlns:w="http://schemas.openxmlformats.org/wordprocessingml/2006/main">
        <w:t xml:space="preserve">1. यशायाह 58:6-7 - "की ई ओ उपवास नहि अछि जे हम चुनने छी? दुष्टताक पट्टी खोलबाक लेल, भारी बोझ केँ उतारबाक लेल, आ दबलल लोक केँ मुक्त करबाक लेल आ अहाँ सभ हर जुआ केँ तोड़बाक लेल? की अछि।" भूखल लोक केँ अपन रोटी नहि बाँटब आ बाहर फेकल गरीब केँ अपन घर मे अनबाक लेल नहि, जखन नंगटे देखब आ ओकरा झाँपि दैत छी आ अपन मांस सँ अपना केँ नहि नुकाब?”</w:t>
      </w:r>
    </w:p>
    <w:p w14:paraId="4DFFA728" w14:textId="77777777" w:rsidR="00F90BDC" w:rsidRDefault="00F90BDC"/>
    <w:p w14:paraId="63BC8F48" w14:textId="77777777" w:rsidR="00F90BDC" w:rsidRDefault="00F90BDC">
      <w:r xmlns:w="http://schemas.openxmlformats.org/wordprocessingml/2006/main">
        <w:t xml:space="preserve">2. याकूब 1:27 - "परमेश् वर आ पिताक समक्ष शुद्ध धर्म आ निर्मल ई अछि, जे पितामह आ विधवा सभक क्लेश मे हुनका सभक सामना करब आ अपना केँ संसार सँ निर्दोष राखब।"</w:t>
      </w:r>
    </w:p>
    <w:p w14:paraId="53D1B09F" w14:textId="77777777" w:rsidR="00F90BDC" w:rsidRDefault="00F90BDC"/>
    <w:p w14:paraId="2E719A15" w14:textId="77777777" w:rsidR="00F90BDC" w:rsidRDefault="00F90BDC">
      <w:r xmlns:w="http://schemas.openxmlformats.org/wordprocessingml/2006/main">
        <w:t xml:space="preserve">मत्ती 6:17 मुदा अहाँ जखन उपवास करब तखन अपन माथ पर अभिषेक करू आ मुँह धोउ।</w:t>
      </w:r>
    </w:p>
    <w:p w14:paraId="5730D4B2" w14:textId="77777777" w:rsidR="00F90BDC" w:rsidRDefault="00F90BDC"/>
    <w:p w14:paraId="075C8BEE" w14:textId="77777777" w:rsidR="00F90BDC" w:rsidRDefault="00F90BDC">
      <w:r xmlns:w="http://schemas.openxmlformats.org/wordprocessingml/2006/main">
        <w:t xml:space="preserve">अंश बता रहल अछि जे जखन उपवास करब तखन माथ पर अभिषेक करबाक चाही आ मुँह धोबाक चाही।</w:t>
      </w:r>
    </w:p>
    <w:p w14:paraId="0470E615" w14:textId="77777777" w:rsidR="00F90BDC" w:rsidRDefault="00F90BDC"/>
    <w:p w14:paraId="7A376514" w14:textId="77777777" w:rsidR="00F90BDC" w:rsidRDefault="00F90BDC">
      <w:r xmlns:w="http://schemas.openxmlformats.org/wordprocessingml/2006/main">
        <w:t xml:space="preserve">1. उपवास के शक्ति - उपवास के आध्यात्मिक शक्ति के बारे में एकटा आओर ई कोना हमरा सब के भगवान के नजदीक आबय में मदद क सकैत अछि।</w:t>
      </w:r>
    </w:p>
    <w:p w14:paraId="3A2DABF9" w14:textId="77777777" w:rsidR="00F90BDC" w:rsidRDefault="00F90BDC"/>
    <w:p w14:paraId="052B451B" w14:textId="77777777" w:rsidR="00F90BDC" w:rsidRDefault="00F90BDC">
      <w:r xmlns:w="http://schemas.openxmlformats.org/wordprocessingml/2006/main">
        <w:t xml:space="preserve">2. अभिषेक के महत्व - उपवास के समय माथ पर अभिषेक आ चेहरा धोबय के महत्व के बारे में एकटा।</w:t>
      </w:r>
    </w:p>
    <w:p w14:paraId="6806C185" w14:textId="77777777" w:rsidR="00F90BDC" w:rsidRDefault="00F90BDC"/>
    <w:p w14:paraId="663B0BAB" w14:textId="77777777" w:rsidR="00F90BDC" w:rsidRDefault="00F90BDC">
      <w:r xmlns:w="http://schemas.openxmlformats.org/wordprocessingml/2006/main">
        <w:t xml:space="preserve">1. यशायाह 58:6-7 - "की ई ओ उपवास नहि अछि जे हम चुनने छी? दुष्टताक पट्टी खोलबाक लेल, भारी बोझ केँ उतारबाक लेल, आ दबलल लोक केँ मुक्त करबाक लेल आ अहाँ सभ हर जुआ केँ तोड़बाक लेल? की अछि।" भूखल लोक केँ अपन रोटी नहि बाँटब, आ बाहर फेकल गरीब केँ अपन घर मे आनब? जखन नंगटे देखब, ओकरा झाँपि दैत छी, आ अपन मांस सँ अपना केँ नहि नुकाब?".</w:t>
      </w:r>
    </w:p>
    <w:p w14:paraId="023B7EBC" w14:textId="77777777" w:rsidR="00F90BDC" w:rsidRDefault="00F90BDC"/>
    <w:p w14:paraId="3F799D15" w14:textId="77777777" w:rsidR="00F90BDC" w:rsidRDefault="00F90BDC">
      <w:r xmlns:w="http://schemas.openxmlformats.org/wordprocessingml/2006/main">
        <w:t xml:space="preserve">2. मत्ती 5:6 - "धन्य छथि ओ सभ जे धार्मिकताक भूखल आ प्यास करैत छथि, किएक तँ ओ सभ तृप्त भ' जेताह।"</w:t>
      </w:r>
    </w:p>
    <w:p w14:paraId="378BFD9B" w14:textId="77777777" w:rsidR="00F90BDC" w:rsidRDefault="00F90BDC"/>
    <w:p w14:paraId="108CFF06" w14:textId="77777777" w:rsidR="00F90BDC" w:rsidRDefault="00F90BDC">
      <w:r xmlns:w="http://schemas.openxmlformats.org/wordprocessingml/2006/main">
        <w:t xml:space="preserve">मत्ती 6:18 एहि लेल जे अहाँ मनुष् य सभक सामने उपवास करबाक लेल नहि, बल् कि अहाँक पिता जे गुप्त रूप सँ </w:t>
      </w:r>
      <w:r xmlns:w="http://schemas.openxmlformats.org/wordprocessingml/2006/main">
        <w:lastRenderedPageBreak xmlns:w="http://schemas.openxmlformats.org/wordprocessingml/2006/main"/>
      </w:r>
      <w:r xmlns:w="http://schemas.openxmlformats.org/wordprocessingml/2006/main">
        <w:t xml:space="preserve">देखैत छथि, हुनका सामने देखाबथि।</w:t>
      </w:r>
    </w:p>
    <w:p w14:paraId="0C20493F" w14:textId="77777777" w:rsidR="00F90BDC" w:rsidRDefault="00F90BDC"/>
    <w:p w14:paraId="4DA6B4FA" w14:textId="77777777" w:rsidR="00F90BDC" w:rsidRDefault="00F90BDC">
      <w:r xmlns:w="http://schemas.openxmlformats.org/wordprocessingml/2006/main">
        <w:t xml:space="preserve">यीशु सिखाबै छै कि उपवास गुप्त रूप स॑ करलऽ जाय, आरू जे करै छै ओकरा परमेश् वर इनाम देतै।</w:t>
      </w:r>
    </w:p>
    <w:p w14:paraId="0F79B26A" w14:textId="77777777" w:rsidR="00F90BDC" w:rsidRDefault="00F90BDC"/>
    <w:p w14:paraId="4ABE4CF2" w14:textId="77777777" w:rsidR="00F90BDC" w:rsidRDefault="00F90BDC">
      <w:r xmlns:w="http://schemas.openxmlformats.org/wordprocessingml/2006/main">
        <w:t xml:space="preserve">1. "गुप्त उपवास के फल"।</w:t>
      </w:r>
    </w:p>
    <w:p w14:paraId="019AC1D9" w14:textId="77777777" w:rsidR="00F90BDC" w:rsidRDefault="00F90BDC"/>
    <w:p w14:paraId="290B64D2" w14:textId="77777777" w:rsidR="00F90BDC" w:rsidRDefault="00F90BDC">
      <w:r xmlns:w="http://schemas.openxmlformats.org/wordprocessingml/2006/main">
        <w:t xml:space="preserve">2. "निजी प्रार्थना के शक्ति"।</w:t>
      </w:r>
    </w:p>
    <w:p w14:paraId="35278E9A" w14:textId="77777777" w:rsidR="00F90BDC" w:rsidRDefault="00F90BDC"/>
    <w:p w14:paraId="499685C5" w14:textId="77777777" w:rsidR="00F90BDC" w:rsidRDefault="00F90BDC">
      <w:r xmlns:w="http://schemas.openxmlformats.org/wordprocessingml/2006/main">
        <w:t xml:space="preserve">1. मत्ती 6:18</w:t>
      </w:r>
    </w:p>
    <w:p w14:paraId="2E96B444" w14:textId="77777777" w:rsidR="00F90BDC" w:rsidRDefault="00F90BDC"/>
    <w:p w14:paraId="668E60D4" w14:textId="77777777" w:rsidR="00F90BDC" w:rsidRDefault="00F90BDC">
      <w:r xmlns:w="http://schemas.openxmlformats.org/wordprocessingml/2006/main">
        <w:t xml:space="preserve">2. याकूब 5:16ख - "धर्मी व्यक्तिक प्रार्थना मे बहुत शक्ति होइत छैक जेना ओ काज करैत अछि।"</w:t>
      </w:r>
    </w:p>
    <w:p w14:paraId="7F2593D5" w14:textId="77777777" w:rsidR="00F90BDC" w:rsidRDefault="00F90BDC"/>
    <w:p w14:paraId="5FA54505" w14:textId="77777777" w:rsidR="00F90BDC" w:rsidRDefault="00F90BDC">
      <w:r xmlns:w="http://schemas.openxmlformats.org/wordprocessingml/2006/main">
        <w:t xml:space="preserve">मत्ती 6:19 पृथ्वी पर अपना लेल धन नहि जमा करू, जतय पतंग आ जंग खराब करैत अछि आ जतय चोर तोड़ि क’ चोरा लैत अछि।</w:t>
      </w:r>
    </w:p>
    <w:p w14:paraId="6255A75B" w14:textId="77777777" w:rsidR="00F90BDC" w:rsidRDefault="00F90BDC"/>
    <w:p w14:paraId="0B024666" w14:textId="77777777" w:rsidR="00F90BDC" w:rsidRDefault="00F90BDC">
      <w:r xmlns:w="http://schemas.openxmlformats.org/wordprocessingml/2006/main">
        <w:t xml:space="preserve">ई अंश भौतिक संपत्ति के जमाखोरी के चेतावनी दै छै जेकरा नष्ट या चोरी करलऽ जाब॑ सकै छै ।</w:t>
      </w:r>
    </w:p>
    <w:p w14:paraId="71535F97" w14:textId="77777777" w:rsidR="00F90BDC" w:rsidRDefault="00F90BDC"/>
    <w:p w14:paraId="268707F6" w14:textId="77777777" w:rsidR="00F90BDC" w:rsidRDefault="00F90BDC">
      <w:r xmlns:w="http://schemas.openxmlformats.org/wordprocessingml/2006/main">
        <w:t xml:space="preserve">1: सच्चा खजाना : अपन धन स्वर्ग मे जमा करू</w:t>
      </w:r>
    </w:p>
    <w:p w14:paraId="2549359F" w14:textId="77777777" w:rsidR="00F90BDC" w:rsidRDefault="00F90BDC"/>
    <w:p w14:paraId="049AD2A8" w14:textId="77777777" w:rsidR="00F90BDC" w:rsidRDefault="00F90BDC">
      <w:r xmlns:w="http://schemas.openxmlformats.org/wordprocessingml/2006/main">
        <w:t xml:space="preserve">2: अपन हृदयक रक्षा : धन पर भरोसा नहि करू</w:t>
      </w:r>
    </w:p>
    <w:p w14:paraId="42902BDB" w14:textId="77777777" w:rsidR="00F90BDC" w:rsidRDefault="00F90BDC"/>
    <w:p w14:paraId="2FEF4C92" w14:textId="77777777" w:rsidR="00F90BDC" w:rsidRDefault="00F90BDC">
      <w:r xmlns:w="http://schemas.openxmlformats.org/wordprocessingml/2006/main">
        <w:t xml:space="preserve">1: याकूब 4:13-17 - आब आउ, अहाँ सभ जे कहैत छी, “आइ वा काल्हि हम सभ फल्लाँ नगर मे जा कए एक साल ओतय बिताब आ व्यापार करब आ लाभ करब”—</w:t>
      </w:r>
    </w:p>
    <w:p w14:paraId="0A5958FB" w14:textId="77777777" w:rsidR="00F90BDC" w:rsidRDefault="00F90BDC"/>
    <w:p w14:paraId="20B743CB" w14:textId="77777777" w:rsidR="00F90BDC" w:rsidRDefault="00F90BDC">
      <w:r xmlns:w="http://schemas.openxmlformats.org/wordprocessingml/2006/main">
        <w:t xml:space="preserve">2: कुलुस्सी 3:1-3 - जँ अहाँ सभ मसीहक संग जीबि उठलहुँ तँ ऊपरक चीज सभ केँ खोजू, जतय मसीह परमेश् वरक दहिना कात बैसल छथि। अपन मोन पृथ्वी पर नहि, ऊपरक बात पर राखू।</w:t>
      </w:r>
    </w:p>
    <w:p w14:paraId="31B07579" w14:textId="77777777" w:rsidR="00F90BDC" w:rsidRDefault="00F90BDC"/>
    <w:p w14:paraId="59977BAC" w14:textId="77777777" w:rsidR="00F90BDC" w:rsidRDefault="00F90BDC">
      <w:r xmlns:w="http://schemas.openxmlformats.org/wordprocessingml/2006/main">
        <w:t xml:space="preserve">मत्ती 6:20 मुदा स्वर्ग मे अपना लेल खजाना जमा करू, जतय ने पतंग आ ने जंग खराब करैत अछि आ जतय चोर नहि तोड़ैत अछि आ ने चोरी करैत अछि।</w:t>
      </w:r>
    </w:p>
    <w:p w14:paraId="237051B9" w14:textId="77777777" w:rsidR="00F90BDC" w:rsidRDefault="00F90BDC"/>
    <w:p w14:paraId="26FBF0B0" w14:textId="77777777" w:rsidR="00F90BDC" w:rsidRDefault="00F90BDC">
      <w:r xmlns:w="http://schemas.openxmlformats.org/wordprocessingml/2006/main">
        <w:t xml:space="preserve">यीशु हमरा सभ क॑ प्रोत्साहित करै छै कि हम्में पृथ्वी के बजाय स्वर्ग म॑ खजाना के संग्रह करी, कैन्हेंकि ओकरा भ्रष्ट या चोरी नै होतै ।</w:t>
      </w:r>
    </w:p>
    <w:p w14:paraId="2A4D588B" w14:textId="77777777" w:rsidR="00F90BDC" w:rsidRDefault="00F90BDC"/>
    <w:p w14:paraId="744AA6B5" w14:textId="77777777" w:rsidR="00F90BDC" w:rsidRDefault="00F90BDC">
      <w:r xmlns:w="http://schemas.openxmlformats.org/wordprocessingml/2006/main">
        <w:t xml:space="preserve">१: "शाश्वत निधि के आशीर्वाद"।</w:t>
      </w:r>
    </w:p>
    <w:p w14:paraId="6EEA6244" w14:textId="77777777" w:rsidR="00F90BDC" w:rsidRDefault="00F90BDC"/>
    <w:p w14:paraId="30C8B5ED" w14:textId="77777777" w:rsidR="00F90BDC" w:rsidRDefault="00F90BDC">
      <w:r xmlns:w="http://schemas.openxmlformats.org/wordprocessingml/2006/main">
        <w:t xml:space="preserve">2: "स्वर्ग मे निवेश करबाक मूल्य"।</w:t>
      </w:r>
    </w:p>
    <w:p w14:paraId="1EF81C3E" w14:textId="77777777" w:rsidR="00F90BDC" w:rsidRDefault="00F90BDC"/>
    <w:p w14:paraId="2F603384" w14:textId="77777777" w:rsidR="00F90BDC" w:rsidRDefault="00F90BDC">
      <w:r xmlns:w="http://schemas.openxmlformats.org/wordprocessingml/2006/main">
        <w:t xml:space="preserve">1: मरकुस 10:21-22 – यीशु कहलनि जे हमरा सभ केँ स्वर्गीय खजाना प्राप्त करबाक लेल सांसारिक सम्पत्ति छोड़बाक लेल तैयार रहबाक चाही।</w:t>
      </w:r>
    </w:p>
    <w:p w14:paraId="18A52340" w14:textId="77777777" w:rsidR="00F90BDC" w:rsidRDefault="00F90BDC"/>
    <w:p w14:paraId="12460EFE" w14:textId="77777777" w:rsidR="00F90BDC" w:rsidRDefault="00F90BDC">
      <w:r xmlns:w="http://schemas.openxmlformats.org/wordprocessingml/2006/main">
        <w:t xml:space="preserve">2: कुलुस्सी 3:1-2 – हमरा सभ केँ अपन हृदय आ मोन केँ पृथ्वीक नहि, स्वर्गक बात पर राखय पड़त।</w:t>
      </w:r>
    </w:p>
    <w:p w14:paraId="24B9D75A" w14:textId="77777777" w:rsidR="00F90BDC" w:rsidRDefault="00F90BDC"/>
    <w:p w14:paraId="08877090" w14:textId="77777777" w:rsidR="00F90BDC" w:rsidRDefault="00F90BDC">
      <w:r xmlns:w="http://schemas.openxmlformats.org/wordprocessingml/2006/main">
        <w:t xml:space="preserve">मत्ती 6:21 कारण, जतय अहाँक खजाना रहत, ओतहि अहाँक हृदय सेहो रहत।</w:t>
      </w:r>
    </w:p>
    <w:p w14:paraId="4EF6081F" w14:textId="77777777" w:rsidR="00F90BDC" w:rsidRDefault="00F90BDC"/>
    <w:p w14:paraId="4FA275DC" w14:textId="77777777" w:rsidR="00F90BDC" w:rsidRDefault="00F90BDC">
      <w:r xmlns:w="http://schemas.openxmlformats.org/wordprocessingml/2006/main">
        <w:t xml:space="preserve">ई श्लोक हमरा सब क॑ प्रोत्साहित करै छै कि हम्में अपनऽ दिल आरू खजाना क॑ परमेश् वर आरू हुनकऽ राज्य प॑ केंद्रित करी सकियै, नै कि सांसारिक संपत्ति प॑।</w:t>
      </w:r>
    </w:p>
    <w:p w14:paraId="269068A4" w14:textId="77777777" w:rsidR="00F90BDC" w:rsidRDefault="00F90BDC"/>
    <w:p w14:paraId="0D0B2EC1" w14:textId="77777777" w:rsidR="00F90BDC" w:rsidRDefault="00F90BDC">
      <w:r xmlns:w="http://schemas.openxmlformats.org/wordprocessingml/2006/main">
        <w:t xml:space="preserve">१: "शाश्वत परिप्रेक्ष्य के साथ जीना"।</w:t>
      </w:r>
    </w:p>
    <w:p w14:paraId="010D470F" w14:textId="77777777" w:rsidR="00F90BDC" w:rsidRDefault="00F90BDC"/>
    <w:p w14:paraId="756BAC9D" w14:textId="77777777" w:rsidR="00F90BDC" w:rsidRDefault="00F90BDC">
      <w:r xmlns:w="http://schemas.openxmlformats.org/wordprocessingml/2006/main">
        <w:t xml:space="preserve">२: "पहिने राज्यक खोज"।</w:t>
      </w:r>
    </w:p>
    <w:p w14:paraId="3EC9FCA5" w14:textId="77777777" w:rsidR="00F90BDC" w:rsidRDefault="00F90BDC"/>
    <w:p w14:paraId="65EE23D3" w14:textId="77777777" w:rsidR="00F90BDC" w:rsidRDefault="00F90BDC">
      <w:r xmlns:w="http://schemas.openxmlformats.org/wordprocessingml/2006/main">
        <w:t xml:space="preserve">1: कुलुस्सी 3:1-2 - "जँ अहाँ सभ मसीहक संग जीबि उठलहुँ तँ ऊपरक चीज सभ केँ खोजू, जतय मसीह परमेश् वरक दहिना कात बैसल छथि </w:t>
      </w:r>
      <w:r xmlns:w="http://schemas.openxmlformats.org/wordprocessingml/2006/main">
        <w:lastRenderedPageBreak xmlns:w="http://schemas.openxmlformats.org/wordprocessingml/2006/main"/>
      </w:r>
      <w:r xmlns:w="http://schemas.openxmlformats.org/wordprocessingml/2006/main">
        <w:t xml:space="preserve">जे पृथ्वी पर अछि।”</w:t>
      </w:r>
    </w:p>
    <w:p w14:paraId="7BE14657" w14:textId="77777777" w:rsidR="00F90BDC" w:rsidRDefault="00F90BDC"/>
    <w:p w14:paraId="0C547F01" w14:textId="77777777" w:rsidR="00F90BDC" w:rsidRDefault="00F90BDC">
      <w:r xmlns:w="http://schemas.openxmlformats.org/wordprocessingml/2006/main">
        <w:t xml:space="preserve">2: इब्रानी 13:5 - "अपन जीवन केँ पैसा प्रेम सँ मुक्त राखू, आ जे किछु अछि ताहि सँ संतुष्ट रहू, कारण ओ कहने छथि, “हम अहाँ केँ कहियो नहि छोड़ब आ ने अहाँ केँ छोड़ब।”</w:t>
      </w:r>
    </w:p>
    <w:p w14:paraId="20990588" w14:textId="77777777" w:rsidR="00F90BDC" w:rsidRDefault="00F90BDC"/>
    <w:p w14:paraId="297606C7" w14:textId="77777777" w:rsidR="00F90BDC" w:rsidRDefault="00F90BDC">
      <w:r xmlns:w="http://schemas.openxmlformats.org/wordprocessingml/2006/main">
        <w:t xml:space="preserve">मत्ती 6:22 शरीरक इजोत आँखि अछि, तेँ जँ अहाँक आँखि एकल रहत तँ अहाँक पूरा शरीर इजोत सँ भरल रहत।</w:t>
      </w:r>
    </w:p>
    <w:p w14:paraId="2FEEC800" w14:textId="77777777" w:rsidR="00F90BDC" w:rsidRDefault="00F90BDC"/>
    <w:p w14:paraId="767B7B51" w14:textId="77777777" w:rsidR="00F90BDC" w:rsidRDefault="00F90BDC">
      <w:r xmlns:w="http://schemas.openxmlformats.org/wordprocessingml/2006/main">
        <w:t xml:space="preserve">आँखि कोनो व्यक्तिक ध्यान केंद्रित करबाक रूपकक काज करैत अछि, आ एक आँखि रहला सँ ई तात्पर्य होइत अछि जे व्यक्तिक ध्यान भगवान पर अछि, जाहि सँ प्रकाशक पूर्णता आओत |</w:t>
      </w:r>
    </w:p>
    <w:p w14:paraId="7A36D207" w14:textId="77777777" w:rsidR="00F90BDC" w:rsidRDefault="00F90BDC"/>
    <w:p w14:paraId="24243D46" w14:textId="77777777" w:rsidR="00F90BDC" w:rsidRDefault="00F90BDC">
      <w:r xmlns:w="http://schemas.openxmlformats.org/wordprocessingml/2006/main">
        <w:t xml:space="preserve">1: एकल-मन के फोकस के माध्यम स भगवान के प्रकाश के खोज करू।</w:t>
      </w:r>
    </w:p>
    <w:p w14:paraId="1D4F5B1B" w14:textId="77777777" w:rsidR="00F90BDC" w:rsidRDefault="00F90BDC"/>
    <w:p w14:paraId="0866E8E3" w14:textId="77777777" w:rsidR="00F90BDC" w:rsidRDefault="00F90BDC">
      <w:r xmlns:w="http://schemas.openxmlformats.org/wordprocessingml/2006/main">
        <w:t xml:space="preserve">2: भगवान् केँ सबसँ पहिने राखू आ अहाँक जीवन इजोत सँ भरल होयत।</w:t>
      </w:r>
    </w:p>
    <w:p w14:paraId="6F010A47" w14:textId="77777777" w:rsidR="00F90BDC" w:rsidRDefault="00F90BDC"/>
    <w:p w14:paraId="15F44061" w14:textId="77777777" w:rsidR="00F90BDC" w:rsidRDefault="00F90BDC">
      <w:r xmlns:w="http://schemas.openxmlformats.org/wordprocessingml/2006/main">
        <w:t xml:space="preserve">1: नीतिवचन 4:18-19 “मुदा धर्मी लोकक बाट भोरक इजोत जकाँ होइत अछि, जे पूरा दिन धरि उज्ज्वल आ उज्ज्वल होइत अछि। दुष्टक बाट गहींर अन्हार जकाँ अछि। ओ सभ की ठोकर खाइत अछि से नहि जनैत अछि।”</w:t>
      </w:r>
    </w:p>
    <w:p w14:paraId="56568302" w14:textId="77777777" w:rsidR="00F90BDC" w:rsidRDefault="00F90BDC"/>
    <w:p w14:paraId="4FECBF4A" w14:textId="77777777" w:rsidR="00F90BDC" w:rsidRDefault="00F90BDC">
      <w:r xmlns:w="http://schemas.openxmlformats.org/wordprocessingml/2006/main">
        <w:t xml:space="preserve">2: भजन 119:105 “अहाँक वचन हमर पएरक लेल दीप अछि आ हमर बाट लेल इजोत अछि।”</w:t>
      </w:r>
    </w:p>
    <w:p w14:paraId="4873525F" w14:textId="77777777" w:rsidR="00F90BDC" w:rsidRDefault="00F90BDC"/>
    <w:p w14:paraId="0B2BF436" w14:textId="77777777" w:rsidR="00F90BDC" w:rsidRDefault="00F90BDC">
      <w:r xmlns:w="http://schemas.openxmlformats.org/wordprocessingml/2006/main">
        <w:t xml:space="preserve">मत्ती 6:23 मुदा जँ अहाँक आँखि खराब अछि तँ अहाँक पूरा शरीर अन्हार सँ भरल रहत। तेँ जँ अहाँ मे जे इजोत अछि से अन्हार अछि तँ ओ अन्हार कतेक पैघ अछि!</w:t>
      </w:r>
    </w:p>
    <w:p w14:paraId="30446C19" w14:textId="77777777" w:rsidR="00F90BDC" w:rsidRDefault="00F90BDC"/>
    <w:p w14:paraId="4BF3C290" w14:textId="77777777" w:rsidR="00F90BDC" w:rsidRDefault="00F90BDC">
      <w:r xmlns:w="http://schemas.openxmlformats.org/wordprocessingml/2006/main">
        <w:t xml:space="preserve">यीशु हमरऽ दिल क॑ अन्हार होय जाय के खतरा के बारे म॑ चेतावनी दै छै, कैन्हेंकि ई हमरऽ पूरा अस्तित्व क॑ अन्हार करी देतै ।</w:t>
      </w:r>
    </w:p>
    <w:p w14:paraId="617BF317" w14:textId="77777777" w:rsidR="00F90BDC" w:rsidRDefault="00F90BDC"/>
    <w:p w14:paraId="6B299EF5" w14:textId="77777777" w:rsidR="00F90BDC" w:rsidRDefault="00F90BDC">
      <w:r xmlns:w="http://schemas.openxmlformats.org/wordprocessingml/2006/main">
        <w:t xml:space="preserve">1. प्रकाशक शक्ति : अपन हृदय केँ अन्हार सँ कोना राखल जाय</w:t>
      </w:r>
    </w:p>
    <w:p w14:paraId="36C40288" w14:textId="77777777" w:rsidR="00F90BDC" w:rsidRDefault="00F90BDC"/>
    <w:p w14:paraId="18A1FA0B" w14:textId="77777777" w:rsidR="00F90BDC" w:rsidRDefault="00F90BDC">
      <w:r xmlns:w="http://schemas.openxmlformats.org/wordprocessingml/2006/main">
        <w:t xml:space="preserve">2. अन्हारक खतरा : कोनो दुष्ट आँखिक प्रलोभनसँ बचब</w:t>
      </w:r>
    </w:p>
    <w:p w14:paraId="19023B49" w14:textId="77777777" w:rsidR="00F90BDC" w:rsidRDefault="00F90BDC"/>
    <w:p w14:paraId="05A91758" w14:textId="77777777" w:rsidR="00F90BDC" w:rsidRDefault="00F90BDC">
      <w:r xmlns:w="http://schemas.openxmlformats.org/wordprocessingml/2006/main">
        <w:t xml:space="preserve">1. इफिसियों 5:8-10 - "किएक तँ अहाँ सभ पहिने अन्हार छलहुँ, मुदा आब प्रभु मे इजोत छी। इजोतक सन्तान जकाँ रहू, किएक तँ इजोत सभ तरहक भलाई आ धार्मिकता आ सत्य उत्पन्न करैत अछि। प्रभु केँ की नीक लगैत अछि से सीखबाक प्रयास करू।" ."</w:t>
      </w:r>
    </w:p>
    <w:p w14:paraId="42F14ACF" w14:textId="77777777" w:rsidR="00F90BDC" w:rsidRDefault="00F90BDC"/>
    <w:p w14:paraId="3DCFB7BF" w14:textId="77777777" w:rsidR="00F90BDC" w:rsidRDefault="00F90BDC">
      <w:r xmlns:w="http://schemas.openxmlformats.org/wordprocessingml/2006/main">
        <w:t xml:space="preserve">2. यूहन्ना 12:35-36 - "तखन यीशु हुनका सभ केँ कहलथिन, "अहाँ सभ केँ इजोत किछुए काल आओर भेटत। जाबत अहाँ सभ लग इजोत अछि, तखन धरि चलू, जखन कि अन्हार अहाँ सभ केँ आबि जाय। जे अन्हार मे चलत से नहि जनैत अछि जे कत' ओ सभ जा रहल अछि।जखन धरि इजोत अछि ताबत धरि इजोत पर भरोसा राखू, जाहि सँ अहाँ सभ इजोतक संतान बनि सकब।”</w:t>
      </w:r>
    </w:p>
    <w:p w14:paraId="64C8FE57" w14:textId="77777777" w:rsidR="00F90BDC" w:rsidRDefault="00F90BDC"/>
    <w:p w14:paraId="0DD23549" w14:textId="77777777" w:rsidR="00F90BDC" w:rsidRDefault="00F90BDC">
      <w:r xmlns:w="http://schemas.openxmlformats.org/wordprocessingml/2006/main">
        <w:t xml:space="preserve">मत्ती 6:24 केओ दू मालिकक सेवा नहि क’ सकैत अछि, किएक तँ ओ एक सँ घृणा करत आ दोसर सँ प्रेम करत। नै तँ एककेँ पकड़ि कऽ दोसरकेँ तिरस्कार करत। अहाँ सभ परमेश् वर आ धन-सम्पत्तीक सेवा नहि कऽ सकैत छी।</w:t>
      </w:r>
    </w:p>
    <w:p w14:paraId="5452F7A7" w14:textId="77777777" w:rsidR="00F90BDC" w:rsidRDefault="00F90BDC"/>
    <w:p w14:paraId="0DF39C1C" w14:textId="77777777" w:rsidR="00F90BDC" w:rsidRDefault="00F90BDC">
      <w:r xmlns:w="http://schemas.openxmlformats.org/wordprocessingml/2006/main">
        <w:t xml:space="preserve">यीशु हमरा सब क॑ सिखाबै छै कि दू मालिक के सेवा करना संभव नै छै, कैन्हेंकि अंततः हम्में एक स॑ प्रेम करी क॑ दोसरऽ स॑ घृणा करबै ।</w:t>
      </w:r>
    </w:p>
    <w:p w14:paraId="55B89ADD" w14:textId="77777777" w:rsidR="00F90BDC" w:rsidRDefault="00F90BDC"/>
    <w:p w14:paraId="2619EF12" w14:textId="77777777" w:rsidR="00F90BDC" w:rsidRDefault="00F90BDC">
      <w:r xmlns:w="http://schemas.openxmlformats.org/wordprocessingml/2006/main">
        <w:t xml:space="preserve">1. संसारक बदला भगवानक मार्ग पर चलब</w:t>
      </w:r>
    </w:p>
    <w:p w14:paraId="4BF556C3" w14:textId="77777777" w:rsidR="00F90BDC" w:rsidRDefault="00F90BDC"/>
    <w:p w14:paraId="1E0E4CC9" w14:textId="77777777" w:rsidR="00F90BDC" w:rsidRDefault="00F90BDC">
      <w:r xmlns:w="http://schemas.openxmlformats.org/wordprocessingml/2006/main">
        <w:t xml:space="preserve">2. भगवान् सँ प्रेम करब आ पाइक सेवा करबाक बीचक विकल्प</w:t>
      </w:r>
    </w:p>
    <w:p w14:paraId="25A47B9C" w14:textId="77777777" w:rsidR="00F90BDC" w:rsidRDefault="00F90BDC"/>
    <w:p w14:paraId="3226D92D" w14:textId="77777777" w:rsidR="00F90BDC" w:rsidRDefault="00F90BDC">
      <w:r xmlns:w="http://schemas.openxmlformats.org/wordprocessingml/2006/main">
        <w:t xml:space="preserve">1. याकूब 4:4 हे व्यभिचारी आ व्यभिचारी, अहाँ सभ ई नहि जनैत छी जे संसारक दोस्ती परमेश् वरक संग वैरभाव अछि? जे कियो संसारक मित्र बनय चाहैत अछि, ओ परमेश् वरक शत्रु अछि।</w:t>
      </w:r>
    </w:p>
    <w:p w14:paraId="17667475" w14:textId="77777777" w:rsidR="00F90BDC" w:rsidRDefault="00F90BDC"/>
    <w:p w14:paraId="508E6F90" w14:textId="77777777" w:rsidR="00F90BDC" w:rsidRDefault="00F90BDC">
      <w:r xmlns:w="http://schemas.openxmlformats.org/wordprocessingml/2006/main">
        <w:t xml:space="preserve">2. इब्रानी 13:5-6 अहाँक गप्प-सप्प मे लोभ नहि हो। अहाँ सभ जे किछु अछि ताहि सँ संतुष्ट रहू, किएक तँ ओ कहने छथि जे हम अहाँ केँ कहियो नहि छोड़ब आ ने अहाँ केँ छोड़ब।” जाहि सँ हम सभ निर्भीकतापूर्वक कहि सकैत छी जे, “प्रभु हमर सहायक छथि, आ हम एहि बात सँ डरब नहि जे मनुष् य हमरा संग की करत।”</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25 तेँ हम अहाँ सभ केँ कहैत छी जे, अहाँ सभ की खाएब आ की पीब, ताहि पर कोनो विचार नहि करू। आ ने एखन धरि अपन शरीरक लेल जे पहिरब। की जीवन मांस सँ बेसी आ शरीर वस्त्र सँ बेसी नहि?</w:t>
      </w:r>
    </w:p>
    <w:p w14:paraId="31D35DAE" w14:textId="77777777" w:rsidR="00F90BDC" w:rsidRDefault="00F90BDC"/>
    <w:p w14:paraId="14BDA45F" w14:textId="77777777" w:rsidR="00F90BDC" w:rsidRDefault="00F90BDC">
      <w:r xmlns:w="http://schemas.openxmlformats.org/wordprocessingml/2006/main">
        <w:t xml:space="preserve">यीशु हमरा सब क॑ सिखाबै छै कि हम्में अपनऽ जीवन आरू शारीरिक जरूरतऽ के चिंता नै करऽ, कैन्हेंकि हमरऽ जीवन भोजन आरू कपड़ा स॑ भी अधिक महत्वपूर्ण छै ।</w:t>
      </w:r>
    </w:p>
    <w:p w14:paraId="4A5780EA" w14:textId="77777777" w:rsidR="00F90BDC" w:rsidRDefault="00F90BDC"/>
    <w:p w14:paraId="19F977E3" w14:textId="77777777" w:rsidR="00F90BDC" w:rsidRDefault="00F90BDC">
      <w:r xmlns:w="http://schemas.openxmlformats.org/wordprocessingml/2006/main">
        <w:t xml:space="preserve">1. मसीह मे संतोष: प्रभु मे शांति पाब आ हुनकर प्रावधान पर भरोसा करब</w:t>
      </w:r>
    </w:p>
    <w:p w14:paraId="12790201" w14:textId="77777777" w:rsidR="00F90BDC" w:rsidRDefault="00F90BDC"/>
    <w:p w14:paraId="474E9F3A" w14:textId="77777777" w:rsidR="00F90BDC" w:rsidRDefault="00F90BDC">
      <w:r xmlns:w="http://schemas.openxmlformats.org/wordprocessingml/2006/main">
        <w:t xml:space="preserve">2. चिंता नहि करू : चिंता पर काबू पाब आ प्रभु पर भरोसा करब सीखब</w:t>
      </w:r>
    </w:p>
    <w:p w14:paraId="2E3F5D1F" w14:textId="77777777" w:rsidR="00F90BDC" w:rsidRDefault="00F90BDC"/>
    <w:p w14:paraId="4FE43B10" w14:textId="77777777" w:rsidR="00F90BDC" w:rsidRDefault="00F90BDC">
      <w:r xmlns:w="http://schemas.openxmlformats.org/wordprocessingml/2006/main">
        <w:t xml:space="preserve">1. फिलिप्पियों 4:11-13 - ई नहि जे हम अभावक विषय मे बजैत छी, कारण हम जे अवस्था मे छी, ताहि मे संतुष्ट रहब सीखलहुँ।</w:t>
      </w:r>
    </w:p>
    <w:p w14:paraId="01BAB5A0" w14:textId="77777777" w:rsidR="00F90BDC" w:rsidRDefault="00F90BDC"/>
    <w:p w14:paraId="72D6624F" w14:textId="77777777" w:rsidR="00F90BDC" w:rsidRDefault="00F90BDC">
      <w:r xmlns:w="http://schemas.openxmlformats.org/wordprocessingml/2006/main">
        <w:t xml:space="preserve">2. यशायाह 26:3 - अहाँ ओकरा पूर्ण शान्ति मे राखब, जिनकर मन अहाँ पर टिकल अछि, कारण ओ अहाँ पर भरोसा करैत अछि।</w:t>
      </w:r>
    </w:p>
    <w:p w14:paraId="258670D5" w14:textId="77777777" w:rsidR="00F90BDC" w:rsidRDefault="00F90BDC"/>
    <w:p w14:paraId="31A356CC" w14:textId="77777777" w:rsidR="00F90BDC" w:rsidRDefault="00F90BDC">
      <w:r xmlns:w="http://schemas.openxmlformats.org/wordprocessingml/2006/main">
        <w:t xml:space="preserve">मत्ती 6:26 आकाशक चिड़ै सभ केँ देखू, किएक तँ ओ सभ नहि बोबैत अछि आ ने काटि लैत अछि आ ने कोठी मे जमा करैत अछि। तइयो अहाँक स् वर्गीय पिता हुनका सभक पोषण करैत छथि। की अहाँ सभ हुनका सभ सँ बहुत नीक नहि छी?</w:t>
      </w:r>
    </w:p>
    <w:p w14:paraId="6245AB85" w14:textId="77777777" w:rsidR="00F90BDC" w:rsidRDefault="00F90BDC"/>
    <w:p w14:paraId="25D1FE3C" w14:textId="77777777" w:rsidR="00F90BDC" w:rsidRDefault="00F90BDC">
      <w:r xmlns:w="http://schemas.openxmlformats.org/wordprocessingml/2006/main">
        <w:t xml:space="preserve">यीशु हमरा सभ केँ मोन पाड़ैत छथि जे परमेश् वर हवाक चिड़ै सभक सेहो देखभाल करैत छथि, तेँ हमरा सभ केँ चिंता करबाक कोनो आवश्यकता नहि अछि।</w:t>
      </w:r>
    </w:p>
    <w:p w14:paraId="04131360" w14:textId="77777777" w:rsidR="00F90BDC" w:rsidRDefault="00F90BDC"/>
    <w:p w14:paraId="6ADAF99A" w14:textId="77777777" w:rsidR="00F90BDC" w:rsidRDefault="00F90BDC">
      <w:r xmlns:w="http://schemas.openxmlformats.org/wordprocessingml/2006/main">
        <w:t xml:space="preserve">1. “भगवानक प्रावधान: परमेश्वरक देखभाल पर भरोसा करब सीखब”</w:t>
      </w:r>
    </w:p>
    <w:p w14:paraId="6DA67DD5" w14:textId="77777777" w:rsidR="00F90BDC" w:rsidRDefault="00F90BDC"/>
    <w:p w14:paraId="27363C02" w14:textId="77777777" w:rsidR="00F90BDC" w:rsidRDefault="00F90BDC">
      <w:r xmlns:w="http://schemas.openxmlformats.org/wordprocessingml/2006/main">
        <w:t xml:space="preserve">2. “भगवानक प्रेमपूर्ण देखभालक आराम”</w:t>
      </w:r>
    </w:p>
    <w:p w14:paraId="66A8D44B" w14:textId="77777777" w:rsidR="00F90BDC" w:rsidRDefault="00F90BDC"/>
    <w:p w14:paraId="75E52A98" w14:textId="77777777" w:rsidR="00F90BDC" w:rsidRDefault="00F90BDC">
      <w:r xmlns:w="http://schemas.openxmlformats.org/wordprocessingml/2006/main">
        <w:t xml:space="preserve">1. मत्ती 10:29-31 - “की दू टा गौरैया एक पाइ मे नहि बेचल जाइत अछि? तइयो अहाँक पिताक देखभाल सँ बाहर हुनका सभ मे सँ एको जमीन पर नहि खसत। आ अहाँक माथक केश सेहो सभ गिनल गेल अछि। तेँ </w:t>
      </w:r>
      <w:r xmlns:w="http://schemas.openxmlformats.org/wordprocessingml/2006/main">
        <w:t xml:space="preserve">डरब </w:t>
      </w:r>
      <w:r xmlns:w="http://schemas.openxmlformats.org/wordprocessingml/2006/main">
        <w:t xml:space="preserve">नहि ; </w:t>
      </w:r>
      <w:r xmlns:w="http://schemas.openxmlformats.org/wordprocessingml/2006/main">
        <w:lastRenderedPageBreak xmlns:w="http://schemas.openxmlformats.org/wordprocessingml/2006/main"/>
      </w:r>
      <w:r xmlns:w="http://schemas.openxmlformats.org/wordprocessingml/2006/main">
        <w:t xml:space="preserve">अहाँक मोल कतेको गौरैया सँ बेसी अछि।”</w:t>
      </w:r>
    </w:p>
    <w:p w14:paraId="739FF1E4" w14:textId="77777777" w:rsidR="00F90BDC" w:rsidRDefault="00F90BDC"/>
    <w:p w14:paraId="5A0FAE97" w14:textId="77777777" w:rsidR="00F90BDC" w:rsidRDefault="00F90BDC">
      <w:r xmlns:w="http://schemas.openxmlformats.org/wordprocessingml/2006/main">
        <w:t xml:space="preserve">2. भजन 121:2 - “हमर सहायता स्वर्ग आ पृथ्वीक निर्माता प्रभु सँ भेटैत अछि।”</w:t>
      </w:r>
    </w:p>
    <w:p w14:paraId="26A9ACF3" w14:textId="77777777" w:rsidR="00F90BDC" w:rsidRDefault="00F90BDC"/>
    <w:p w14:paraId="565CB4CD" w14:textId="77777777" w:rsidR="00F90BDC" w:rsidRDefault="00F90BDC">
      <w:r xmlns:w="http://schemas.openxmlformats.org/wordprocessingml/2006/main">
        <w:t xml:space="preserve">मत्ती 6:27 अहाँ सभ मे सँ के सोचि क’ अपन कद मे एक हाथ जोड़ि सकैत अछि?</w:t>
      </w:r>
    </w:p>
    <w:p w14:paraId="3D910419" w14:textId="77777777" w:rsidR="00F90BDC" w:rsidRDefault="00F90BDC"/>
    <w:p w14:paraId="7F5714EF" w14:textId="77777777" w:rsidR="00F90BDC" w:rsidRDefault="00F90BDC">
      <w:r xmlns:w="http://schemas.openxmlformats.org/wordprocessingml/2006/main">
        <w:t xml:space="preserve">ई अंश हमरा सब के याद दिलाबै छै कि चिंता करला स॑ हमरऽ जीवन के परिस्थिति म॑ कोनो बदलाव नै आबै वाला छै ।</w:t>
      </w:r>
    </w:p>
    <w:p w14:paraId="4ACB1D91" w14:textId="77777777" w:rsidR="00F90BDC" w:rsidRDefault="00F90BDC"/>
    <w:p w14:paraId="6D3A308B" w14:textId="77777777" w:rsidR="00F90BDC" w:rsidRDefault="00F90BDC">
      <w:r xmlns:w="http://schemas.openxmlformats.org/wordprocessingml/2006/main">
        <w:t xml:space="preserve">1: चिंता करब अनावश्यक अछि - फिलिप्पियों 4:6-7</w:t>
      </w:r>
    </w:p>
    <w:p w14:paraId="6C6541C6" w14:textId="77777777" w:rsidR="00F90BDC" w:rsidRDefault="00F90BDC"/>
    <w:p w14:paraId="03993DBF" w14:textId="77777777" w:rsidR="00F90BDC" w:rsidRDefault="00F90BDC">
      <w:r xmlns:w="http://schemas.openxmlformats.org/wordprocessingml/2006/main">
        <w:t xml:space="preserve">2: परमेश् वर पर भरोसा - नीतिवचन 3:5-6</w:t>
      </w:r>
    </w:p>
    <w:p w14:paraId="28E282C2" w14:textId="77777777" w:rsidR="00F90BDC" w:rsidRDefault="00F90BDC"/>
    <w:p w14:paraId="14BF1310" w14:textId="77777777" w:rsidR="00F90BDC" w:rsidRDefault="00F90BDC">
      <w:r xmlns:w="http://schemas.openxmlformats.org/wordprocessingml/2006/main">
        <w:t xml:space="preserve">1: याकूब 1:2-4</w:t>
      </w:r>
    </w:p>
    <w:p w14:paraId="014B0457" w14:textId="77777777" w:rsidR="00F90BDC" w:rsidRDefault="00F90BDC"/>
    <w:p w14:paraId="35F22192" w14:textId="77777777" w:rsidR="00F90BDC" w:rsidRDefault="00F90BDC">
      <w:r xmlns:w="http://schemas.openxmlformats.org/wordprocessingml/2006/main">
        <w:t xml:space="preserve">2: 1 पत्रुस 5:7</w:t>
      </w:r>
    </w:p>
    <w:p w14:paraId="24FEBF13" w14:textId="77777777" w:rsidR="00F90BDC" w:rsidRDefault="00F90BDC"/>
    <w:p w14:paraId="5BF50375" w14:textId="77777777" w:rsidR="00F90BDC" w:rsidRDefault="00F90BDC">
      <w:r xmlns:w="http://schemas.openxmlformats.org/wordprocessingml/2006/main">
        <w:t xml:space="preserve">मत्ती 6:28 अहाँ सभ कपड़ाक लेल किएक सोचैत छी? खेतक कुमुद पर विचार करू जे कोना बढ़ैत अछि। ओ सभ परिश्रम नहि करैत अछि आ ने घुमैत अछि।</w:t>
      </w:r>
    </w:p>
    <w:p w14:paraId="61928B40" w14:textId="77777777" w:rsidR="00F90BDC" w:rsidRDefault="00F90BDC"/>
    <w:p w14:paraId="4DF4F7BB" w14:textId="77777777" w:rsidR="00F90BDC" w:rsidRDefault="00F90BDC">
      <w:r xmlns:w="http://schemas.openxmlformats.org/wordprocessingml/2006/main">
        <w:t xml:space="preserve">1: भगवान् हमरा सभक प्रबंध करैत छथि आ हमर सभक प्रदाता छथि, तेँ हुनका पर भरोसा करू।</w:t>
      </w:r>
    </w:p>
    <w:p w14:paraId="49D0A6D6" w14:textId="77777777" w:rsidR="00F90BDC" w:rsidRDefault="00F90BDC"/>
    <w:p w14:paraId="649D3AC7" w14:textId="77777777" w:rsidR="00F90BDC" w:rsidRDefault="00F90BDC">
      <w:r xmlns:w="http://schemas.openxmlformats.org/wordprocessingml/2006/main">
        <w:t xml:space="preserve">2: भगवान हमर सबहक जरूरत के ध्यान राखताह, ताहि लेल हमरा सब के चिंता करय के जरूरत नै अछि।</w:t>
      </w:r>
    </w:p>
    <w:p w14:paraId="7EE4D8BA" w14:textId="77777777" w:rsidR="00F90BDC" w:rsidRDefault="00F90BDC"/>
    <w:p w14:paraId="2C5B621D"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31 - मुदा जे सभ प्रभुक प्रतीक्षा करैत छथि, ओ सभ अपन शक्ति नव बना लेताह। गरुड़ जकाँ पाँखि ल' क' चढ़त। दौड़त आ थाकि नहि जायत। चलत आ बेहोश नहि होयत।</w:t>
      </w:r>
    </w:p>
    <w:p w14:paraId="66244856" w14:textId="77777777" w:rsidR="00F90BDC" w:rsidRDefault="00F90BDC"/>
    <w:p w14:paraId="18F80A79" w14:textId="77777777" w:rsidR="00F90BDC" w:rsidRDefault="00F90BDC">
      <w:r xmlns:w="http://schemas.openxmlformats.org/wordprocessingml/2006/main">
        <w:t xml:space="preserve">मत्ती 6:29 मुदा हम अहाँ सभ केँ कहैत छी जे सुलेमान सेहो अपन समस्त महिमा मे एहि मे सँ कोनो महिमा जकाँ नहि पहिरने छलाह।</w:t>
      </w:r>
    </w:p>
    <w:p w14:paraId="7EB687C3" w14:textId="77777777" w:rsidR="00F90BDC" w:rsidRDefault="00F90BDC"/>
    <w:p w14:paraId="3B8352CE" w14:textId="77777777" w:rsidR="00F90BDC" w:rsidRDefault="00F90BDC">
      <w:r xmlns:w="http://schemas.openxmlformats.org/wordprocessingml/2006/main">
        <w:t xml:space="preserve">यीशु प्रकृति के सुंदरता के ओर इशारा करै छै, जेकरा सें ई बात के संकेत मिलै छै कि सुलेमान भी, अपनऽ पूरा महिमा में, परमेश् वर के ई सृष्टि में से एक के तरह के कपड़ा नै पहिनलो छेलै।</w:t>
      </w:r>
    </w:p>
    <w:p w14:paraId="380C7231" w14:textId="77777777" w:rsidR="00F90BDC" w:rsidRDefault="00F90BDC"/>
    <w:p w14:paraId="508594F8" w14:textId="77777777" w:rsidR="00F90BDC" w:rsidRDefault="00F90BDC">
      <w:r xmlns:w="http://schemas.openxmlformats.org/wordprocessingml/2006/main">
        <w:t xml:space="preserve">1. "प्रकृतिक महिमा: भगवानक महिमाक प्रतिबिंब"।</w:t>
      </w:r>
    </w:p>
    <w:p w14:paraId="2FB0DFC3" w14:textId="77777777" w:rsidR="00F90BDC" w:rsidRDefault="00F90BDC"/>
    <w:p w14:paraId="2F85045F" w14:textId="77777777" w:rsidR="00F90BDC" w:rsidRDefault="00F90BDC">
      <w:r xmlns:w="http://schemas.openxmlformats.org/wordprocessingml/2006/main">
        <w:t xml:space="preserve">2. "मनुष्य के विनम्रता: सुलेमान स एकटा पाठ"।</w:t>
      </w:r>
    </w:p>
    <w:p w14:paraId="1D0583C2" w14:textId="77777777" w:rsidR="00F90BDC" w:rsidRDefault="00F90BDC"/>
    <w:p w14:paraId="779C7BBF" w14:textId="77777777" w:rsidR="00F90BDC" w:rsidRDefault="00F90BDC">
      <w:r xmlns:w="http://schemas.openxmlformats.org/wordprocessingml/2006/main">
        <w:t xml:space="preserve">1. भजन 19:1 - "आकाश परमेश् वरक महिमा सुनबैत अछि; आकाश हुनकर हाथक काजक घोषणा करैत अछि।"</w:t>
      </w:r>
    </w:p>
    <w:p w14:paraId="49443929" w14:textId="77777777" w:rsidR="00F90BDC" w:rsidRDefault="00F90BDC"/>
    <w:p w14:paraId="5951AD97" w14:textId="77777777" w:rsidR="00F90BDC" w:rsidRDefault="00F90BDC">
      <w:r xmlns:w="http://schemas.openxmlformats.org/wordprocessingml/2006/main">
        <w:t xml:space="preserve">2. उपदेशक 2:7-8 - "हम पुरुष आ महिला गायक, आ एकटा हरम सेहो प्राप्त केलहुँ- जे पुरुषक हृदयक आनन्द भेटैत छल। हम हमरा सँ पहिने यरूशलेम मे ककरो सँ बहुत पैघ भ' गेलहुँ। एहि सभ मे हमर बुद्धि हमरा संग रहल।" ."</w:t>
      </w:r>
    </w:p>
    <w:p w14:paraId="2D7D4F93" w14:textId="77777777" w:rsidR="00F90BDC" w:rsidRDefault="00F90BDC"/>
    <w:p w14:paraId="3B628C73" w14:textId="77777777" w:rsidR="00F90BDC" w:rsidRDefault="00F90BDC">
      <w:r xmlns:w="http://schemas.openxmlformats.org/wordprocessingml/2006/main">
        <w:t xml:space="preserve">मत्ती 6:30 एहि लेल जँ परमेश् वर खेतक घास केँ एना कपड़ा पहिरा देथिन, जे आइ अछि आ काल्हि भंडार मे फेकल गेल अछि, तखन की ओ अहाँ सभ केँ बेसी कपड़ा नहि पहिराओत?</w:t>
      </w:r>
    </w:p>
    <w:p w14:paraId="4EB2EDA5" w14:textId="77777777" w:rsidR="00F90BDC" w:rsidRDefault="00F90BDC"/>
    <w:p w14:paraId="4153B2ED" w14:textId="77777777" w:rsidR="00F90BDC" w:rsidRDefault="00F90BDC">
      <w:r xmlns:w="http://schemas.openxmlformats.org/wordprocessingml/2006/main">
        <w:t xml:space="preserve">भगवान् हमरा सभक देखभाल करैत छथि आ हमरा सभक सभ आवश्यकताक पूर्ति करैत छथि।</w:t>
      </w:r>
    </w:p>
    <w:p w14:paraId="4303FBB9" w14:textId="77777777" w:rsidR="00F90BDC" w:rsidRDefault="00F90BDC"/>
    <w:p w14:paraId="0ADCC8F1" w14:textId="77777777" w:rsidR="00F90BDC" w:rsidRDefault="00F90BDC">
      <w:r xmlns:w="http://schemas.openxmlformats.org/wordprocessingml/2006/main">
        <w:t xml:space="preserve">1: भगवान् सर्वप्रदाता आ सर्व देखभाल करयवला छथि</w:t>
      </w:r>
    </w:p>
    <w:p w14:paraId="53158C22" w14:textId="77777777" w:rsidR="00F90BDC" w:rsidRDefault="00F90BDC"/>
    <w:p w14:paraId="7CADD23C" w14:textId="77777777" w:rsidR="00F90BDC" w:rsidRDefault="00F90BDC">
      <w:r xmlns:w="http://schemas.openxmlformats.org/wordprocessingml/2006/main">
        <w:t xml:space="preserve">2: प्रभुक प्रावधान पर विश्वास राखू</w:t>
      </w:r>
    </w:p>
    <w:p w14:paraId="3367387D" w14:textId="77777777" w:rsidR="00F90BDC" w:rsidRDefault="00F90BDC"/>
    <w:p w14:paraId="19EEF472" w14:textId="77777777" w:rsidR="00F90BDC" w:rsidRDefault="00F90BDC">
      <w:r xmlns:w="http://schemas.openxmlformats.org/wordprocessingml/2006/main">
        <w:t xml:space="preserve">1: यिर्मयाह 29:11-13 "किएक तँ हम अहाँ सभक लेल जे योजना बनौने छी से हम जनैत छी," प्रभु कहैत छथि, "अहाँ सभ केँ समृद्ध करबाक योजना अछि आ अहाँ सभ केँ कोनो नुकसान नहि पहुँचेबाक योजना अछि, अहाँ सभ केँ आशा आ भविष्य देबाक योजना अछि। तखन अहाँ हमरा बजा लेब आऊ आ हमरा सँ प्रार्थना करू, हम अहाँक बात सुनब। अहाँ हमरा ताकब आ हमरा पाबि लेब जखन अहाँ हमरा मोन सँ खोजब।"</w:t>
      </w:r>
    </w:p>
    <w:p w14:paraId="7F247581" w14:textId="77777777" w:rsidR="00F90BDC" w:rsidRDefault="00F90BDC"/>
    <w:p w14:paraId="34BCC9A1" w14:textId="77777777" w:rsidR="00F90BDC" w:rsidRDefault="00F90BDC">
      <w:r xmlns:w="http://schemas.openxmlformats.org/wordprocessingml/2006/main">
        <w:t xml:space="preserve">2: फिलिप्पियों 4:19 "हमर परमेश् वर मसीह यीशु मे अपन महिमाक धनक अनुसार अहाँक सभ आवश्यकता केँ पूरा करताह।"</w:t>
      </w:r>
    </w:p>
    <w:p w14:paraId="498FF164" w14:textId="77777777" w:rsidR="00F90BDC" w:rsidRDefault="00F90BDC"/>
    <w:p w14:paraId="322C633E" w14:textId="77777777" w:rsidR="00F90BDC" w:rsidRDefault="00F90BDC">
      <w:r xmlns:w="http://schemas.openxmlformats.org/wordprocessingml/2006/main">
        <w:t xml:space="preserve">मत्ती 6:31 तेँ एहि लेल कोनो विचार नहि करू जे, “हम सभ की खाएब?” वा, हम सभ की पीब? वा, हम सभ कोन चीजक कपड़ा पहिरब?</w:t>
      </w:r>
    </w:p>
    <w:p w14:paraId="6BE81A29" w14:textId="77777777" w:rsidR="00F90BDC" w:rsidRDefault="00F90BDC"/>
    <w:p w14:paraId="42409287" w14:textId="77777777" w:rsidR="00F90BDC" w:rsidRDefault="00F90BDC">
      <w:r xmlns:w="http://schemas.openxmlformats.org/wordprocessingml/2006/main">
        <w:t xml:space="preserve">अंश एहि बातक चिंता नहि करबाक लेल प्रोत्साहित करैत अछि जे हम सभ की खाएब, की पीब आ की पहिरब।</w:t>
      </w:r>
    </w:p>
    <w:p w14:paraId="424213CB" w14:textId="77777777" w:rsidR="00F90BDC" w:rsidRDefault="00F90BDC"/>
    <w:p w14:paraId="7BFE28E9" w14:textId="77777777" w:rsidR="00F90BDC" w:rsidRDefault="00F90BDC">
      <w:r xmlns:w="http://schemas.openxmlformats.org/wordprocessingml/2006/main">
        <w:t xml:space="preserve">1: हमरा सभकेँ अपन जरूरतक चिन्ता नहि करबाक चाही, कारण भगवान् प्रबंध करताह।</w:t>
      </w:r>
    </w:p>
    <w:p w14:paraId="60746E80" w14:textId="77777777" w:rsidR="00F90BDC" w:rsidRDefault="00F90BDC"/>
    <w:p w14:paraId="6DC00814" w14:textId="77777777" w:rsidR="00F90BDC" w:rsidRDefault="00F90BDC">
      <w:r xmlns:w="http://schemas.openxmlformats.org/wordprocessingml/2006/main">
        <w:t xml:space="preserve">2: हम प्रभु पर भरोसा क सकैत छी जे ओ अपन जरूरत के पूरा करथि।</w:t>
      </w:r>
    </w:p>
    <w:p w14:paraId="7B02D076" w14:textId="77777777" w:rsidR="00F90BDC" w:rsidRDefault="00F90BDC"/>
    <w:p w14:paraId="36043FF8"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5C16E5BC" w14:textId="77777777" w:rsidR="00F90BDC" w:rsidRDefault="00F90BDC"/>
    <w:p w14:paraId="75783290" w14:textId="77777777" w:rsidR="00F90BDC" w:rsidRDefault="00F90BDC">
      <w:r xmlns:w="http://schemas.openxmlformats.org/wordprocessingml/2006/main">
        <w:t xml:space="preserve">2: मत्ती 6:25-26 - "तेँ हम अहाँ सभ केँ कहैत छी जे, अहाँ सभ अपन जीवनक चिन्ता नहि करू, की खाएब आ की पीब; वा अपन शरीरक चिन्ता नहि करू, की पहिरब। की जीवन भोजन आ शरीर सँ बेसी महत्वपूर्ण नहि अछि।" कपड़ा स बेसी जरूरी?"</w:t>
      </w:r>
    </w:p>
    <w:p w14:paraId="1F38B347" w14:textId="77777777" w:rsidR="00F90BDC" w:rsidRDefault="00F90BDC"/>
    <w:p w14:paraId="5D427319" w14:textId="77777777" w:rsidR="00F90BDC" w:rsidRDefault="00F90BDC">
      <w:r xmlns:w="http://schemas.openxmlformats.org/wordprocessingml/2006/main">
        <w:t xml:space="preserve">मत्ती 6:32 (किएक तँ गैर-यहूदी सभ एहि सभ बातक खोज करैत अछि।) किएक तँ अहाँ सभक स् वर्गीय पिता जनैत छथि जे अहाँ सभ केँ एहि सभ वस्तुक आवश्यकता अछि।</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हमरऽ जरूरतऽ क॑ जान॑ छै आरू चाहै छै कि हम्में सांसारिक चीजऽ के खोज करै के बजाय, हुनका पर भरोसा करी क॑ अपनऽ भरण-पोषण करी सकियै ।</w:t>
      </w:r>
    </w:p>
    <w:p w14:paraId="05DD1352" w14:textId="77777777" w:rsidR="00F90BDC" w:rsidRDefault="00F90BDC"/>
    <w:p w14:paraId="0D3AE8C4" w14:textId="77777777" w:rsidR="00F90BDC" w:rsidRDefault="00F90BDC">
      <w:r xmlns:w="http://schemas.openxmlformats.org/wordprocessingml/2006/main">
        <w:t xml:space="preserve">1. "संतुष्टि: भगवान् के प्रावधान पर भरोसा"।</w:t>
      </w:r>
    </w:p>
    <w:p w14:paraId="28004E9E" w14:textId="77777777" w:rsidR="00F90BDC" w:rsidRDefault="00F90BDC"/>
    <w:p w14:paraId="2ED4CBB5" w14:textId="77777777" w:rsidR="00F90BDC" w:rsidRDefault="00F90BDC">
      <w:r xmlns:w="http://schemas.openxmlformats.org/wordprocessingml/2006/main">
        <w:t xml:space="preserve">2. "संतोषक हृदय : भगवान् केँ सबसँ पहिने राखब"।</w:t>
      </w:r>
    </w:p>
    <w:p w14:paraId="34979D18" w14:textId="77777777" w:rsidR="00F90BDC" w:rsidRDefault="00F90BDC"/>
    <w:p w14:paraId="3772805B" w14:textId="77777777" w:rsidR="00F90BDC" w:rsidRDefault="00F90BDC">
      <w:r xmlns:w="http://schemas.openxmlformats.org/wordprocessingml/2006/main">
        <w:t xml:space="preserve">1. फिलिप्पियों 4:12-13 - "हम जनैत छी जे जरूरतमंद रहब की होइत छैक, आ हम जनैत छी जे प्रचुरता की होइत छैक। हम कोनो आ हर परिस्थिति मे संतुष्ट रहबाक रहस्य सीखलहुँ, चाहे ओ नीक भोजन हो वा भूखल। चाहे प्रचुरता मे रहब वा अभाव मे रहब।"</w:t>
      </w:r>
    </w:p>
    <w:p w14:paraId="3EB2E658" w14:textId="77777777" w:rsidR="00F90BDC" w:rsidRDefault="00F90BDC"/>
    <w:p w14:paraId="703B9C27" w14:textId="77777777" w:rsidR="00F90BDC" w:rsidRDefault="00F90BDC">
      <w:r xmlns:w="http://schemas.openxmlformats.org/wordprocessingml/2006/main">
        <w:t xml:space="preserve">2. 1 यूहन्ना 2:15-17 - "संसार आ संसारक कोनो चीज सँ प्रेम नहि करू। जँ केओ संसार सँ प्रेम करैत अछि तऽ पिताक प्रति प्रेम ओकरा मे नहि अछि। किएक तँ संसारक सभ किछु-शरीरक वासना, ओहि... आँखिक वासना, आ जीवनक घमंड-पिता सँ नहि, संसार सँ होइत अछि। संसार आ ओकर इच्छा बीति जाइत अछि, मुदा जे परमेश्वरक इच्छा करैत अछि, ओ अनन्त काल धरि जीबैत अछि।"</w:t>
      </w:r>
    </w:p>
    <w:p w14:paraId="39E26A5F" w14:textId="77777777" w:rsidR="00F90BDC" w:rsidRDefault="00F90BDC"/>
    <w:p w14:paraId="3E178F0F" w14:textId="77777777" w:rsidR="00F90BDC" w:rsidRDefault="00F90BDC">
      <w:r xmlns:w="http://schemas.openxmlformats.org/wordprocessingml/2006/main">
        <w:t xml:space="preserve">मत्ती 6:33 मुदा अहाँ सभ पहिने परमेश् वरक राज् य आ हुनकर धार्मिकताक खोज करू। ई सभ बात अहाँ सभक संग जोड़ल जायत।”</w:t>
      </w:r>
    </w:p>
    <w:p w14:paraId="28D81668" w14:textId="77777777" w:rsidR="00F90BDC" w:rsidRDefault="00F90BDC"/>
    <w:p w14:paraId="04E05319" w14:textId="77777777" w:rsidR="00F90BDC" w:rsidRDefault="00F90BDC">
      <w:r xmlns:w="http://schemas.openxmlformats.org/wordprocessingml/2006/main">
        <w:t xml:space="preserve">पहिने भगवान् के खोजू आ ओ हमर सबहक सब जरूरत के पूरा करताह।</w:t>
      </w:r>
    </w:p>
    <w:p w14:paraId="2CE0AC37" w14:textId="77777777" w:rsidR="00F90BDC" w:rsidRDefault="00F90BDC"/>
    <w:p w14:paraId="423B946B" w14:textId="77777777" w:rsidR="00F90BDC" w:rsidRDefault="00F90BDC">
      <w:r xmlns:w="http://schemas.openxmlformats.org/wordprocessingml/2006/main">
        <w:t xml:space="preserve">1. परमेश्वरक खोज करू आ ओ आपूर्ति करताह - मत्ती 6:33</w:t>
      </w:r>
    </w:p>
    <w:p w14:paraId="02B9AFEE" w14:textId="77777777" w:rsidR="00F90BDC" w:rsidRDefault="00F90BDC"/>
    <w:p w14:paraId="289EF5E2" w14:textId="77777777" w:rsidR="00F90BDC" w:rsidRDefault="00F90BDC">
      <w:r xmlns:w="http://schemas.openxmlformats.org/wordprocessingml/2006/main">
        <w:t xml:space="preserve">2. प्रावधानक लेल परमेश् वर पर भरोसा करू - मत्ती 6:33</w:t>
      </w:r>
    </w:p>
    <w:p w14:paraId="754BB053" w14:textId="77777777" w:rsidR="00F90BDC" w:rsidRDefault="00F90BDC"/>
    <w:p w14:paraId="73B84D18"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7:25 - हम छोट छलहुँ, आब बूढ़ छी, तइयो हम धर्मी केँ छोड़ल गेल नहि देखलहुँ आ ने ओकर बच्चा सभ केँ रोटीक भीख मांगैत।</w:t>
      </w:r>
    </w:p>
    <w:p w14:paraId="600264EB" w14:textId="77777777" w:rsidR="00F90BDC" w:rsidRDefault="00F90BDC"/>
    <w:p w14:paraId="56E675EB" w14:textId="77777777" w:rsidR="00F90BDC" w:rsidRDefault="00F90BDC">
      <w:r xmlns:w="http://schemas.openxmlformats.org/wordprocessingml/2006/main">
        <w:t xml:space="preserve">मत्ती 6:34 तेँ परसूक लेल कोनो चिंतन नहि करू, किएक तँ काल्हि अपन बात पर चिंतन करत। दिनक लेल पर्याप्त अछि ओकर बुराई।</w:t>
      </w:r>
    </w:p>
    <w:p w14:paraId="62469D73" w14:textId="77777777" w:rsidR="00F90BDC" w:rsidRDefault="00F90BDC"/>
    <w:p w14:paraId="4A131FE4" w14:textId="77777777" w:rsidR="00F90BDC" w:rsidRDefault="00F90BDC">
      <w:r xmlns:w="http://schemas.openxmlformats.org/wordprocessingml/2006/main">
        <w:t xml:space="preserve">काल्हिक चिन्ता नहि करू; आइ आ ओकर चुनौती पर ध्यान दियौक।</w:t>
      </w:r>
    </w:p>
    <w:p w14:paraId="5ABB42DF" w14:textId="77777777" w:rsidR="00F90BDC" w:rsidRDefault="00F90BDC"/>
    <w:p w14:paraId="5D014511" w14:textId="77777777" w:rsidR="00F90BDC" w:rsidRDefault="00F90BDC">
      <w:r xmlns:w="http://schemas.openxmlformats.org/wordprocessingml/2006/main">
        <w:t xml:space="preserve">1: क्षण मे रहू - भगवान पर भरोसा राखू आ प्रत्येक दिन एक-एक डेग पर आगू बढ़ू।</w:t>
      </w:r>
    </w:p>
    <w:p w14:paraId="14C39823" w14:textId="77777777" w:rsidR="00F90BDC" w:rsidRDefault="00F90BDC"/>
    <w:p w14:paraId="2EB02CF7" w14:textId="77777777" w:rsidR="00F90BDC" w:rsidRDefault="00F90BDC">
      <w:r xmlns:w="http://schemas.openxmlformats.org/wordprocessingml/2006/main">
        <w:t xml:space="preserve">2: चिन्ता नहि करू, सुखी रहू - प्रभु पर भरोसा करू आ काल्हिक चिन्ता काल्हि पर छोड़ि दियौक।</w:t>
      </w:r>
    </w:p>
    <w:p w14:paraId="37B9C6B0" w14:textId="77777777" w:rsidR="00F90BDC" w:rsidRDefault="00F90BDC"/>
    <w:p w14:paraId="6D08284C"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 परमेश् वरक शान्ति, जे सभ समझ सँ परे अछि, मसीह यीशु मे अहाँ सभक हृदय आ मनक रक्षा करत।</w:t>
      </w:r>
    </w:p>
    <w:p w14:paraId="6CFEEE0F" w14:textId="77777777" w:rsidR="00F90BDC" w:rsidRDefault="00F90BDC"/>
    <w:p w14:paraId="0AFF986F" w14:textId="77777777" w:rsidR="00F90BDC" w:rsidRDefault="00F90BDC">
      <w:r xmlns:w="http://schemas.openxmlformats.org/wordprocessingml/2006/main">
        <w:t xml:space="preserve">2: 1 पत्रुस 5:7 - अपन सभटा चिन्ता हुनका पर फेकि दियौक, किएक तँ ओ अहाँक चिन्ता करैत अछि।</w:t>
      </w:r>
    </w:p>
    <w:p w14:paraId="0A878BDB" w14:textId="77777777" w:rsidR="00F90BDC" w:rsidRDefault="00F90BDC"/>
    <w:p w14:paraId="27B98239" w14:textId="77777777" w:rsidR="00F90BDC" w:rsidRDefault="00F90BDC">
      <w:r xmlns:w="http://schemas.openxmlformats.org/wordprocessingml/2006/main">
        <w:t xml:space="preserve">मत्ती 7 पहाड़ पर प्रवचन के समापन करै छै, जेकरा में यीशु न्याय के चर्चा करै छै, परमेश्वर स मदद माँगै छै, स्वर्ग के रास्ता आरू ओकरो वचन के व्यवहार में लाबै के महत्व के बारे में।</w:t>
      </w:r>
    </w:p>
    <w:p w14:paraId="12C5939C" w14:textId="77777777" w:rsidR="00F90BDC" w:rsidRDefault="00F90BDC"/>
    <w:p w14:paraId="40BC856A" w14:textId="77777777" w:rsidR="00F90BDC" w:rsidRDefault="00F90BDC">
      <w:r xmlns:w="http://schemas.openxmlformats.org/wordprocessingml/2006/main">
        <w:t xml:space="preserve">पहिल पैराग्राफ: अध्याय के शुरुआत यीशु अपन अनुयायी सब के निर्देश स होइत अछि जे दोसर के पाखंडी तरीका स न्याय नै करथि। अपन आँखि मे तख्ता केँ अनदेखी करैत ककरो आँखि मे धब्बा देखबाक रूपकक प्रयोग करैत छथि । दोसरक कठोर न्याय करबाक बजाय पहिने अपना केँ परखबाक चाही (मत्ती 7:1-5)। ओ पवित्र चीज के ओहि लोक के देबाक बारे में सेहो चेतावनी दैत छथि जे ओकर कदर नै क सकैत छथि (मत्ती 7:6)।</w:t>
      </w:r>
    </w:p>
    <w:p w14:paraId="1B5700C3" w14:textId="77777777" w:rsidR="00F90BDC" w:rsidRDefault="00F90BDC"/>
    <w:p w14:paraId="73C4F6BA" w14:textId="77777777" w:rsidR="00F90BDC" w:rsidRDefault="00F90BDC">
      <w:r xmlns:w="http://schemas.openxmlformats.org/wordprocessingml/2006/main">
        <w:t xml:space="preserve">दोसर पैराग्राफ: आगू, यीशु अपन अनुयायी सभ केँ प्रोत्साहित करैत छथि जे ओ सभ परमेश् वर सँ जे चाही से माँगथि, ई वादा करैत छथि जे हुनकर सभक आग्रहक उत्तर देल जायत। ओ स्वर्णिम नियम के परिचय दैत छथि - दोसर के संग ओहिना व्यवहार करब जेना अहाँ चाहैत छी जे ओ अहाँ के संग व्यवहार करय - जे व्यवस्था आ भविष्यवक्ता के सारांश दैत अछि (मत्ती 7:7-12)। तखन ओ दू टा </w:t>
      </w:r>
      <w:r xmlns:w="http://schemas.openxmlformats.org/wordprocessingml/2006/main">
        <w:lastRenderedPageBreak xmlns:w="http://schemas.openxmlformats.org/wordprocessingml/2006/main"/>
      </w:r>
      <w:r xmlns:w="http://schemas.openxmlformats.org/wordprocessingml/2006/main">
        <w:t xml:space="preserve">बाट के वर्णन करैत छथि: एकटा संकीर्ण फाटक जे जीवन दिस जाइत अछि जे किछुए लोक के भेटैत अछि आ एकटा चौड़ा फाटक जे विनाश दिस जाइत अछि जे बहुतो लोक जाइत अछि (मत्ती 7:13-14)।</w:t>
      </w:r>
    </w:p>
    <w:p w14:paraId="663A3F1F" w14:textId="77777777" w:rsidR="00F90BDC" w:rsidRDefault="00F90BDC"/>
    <w:p w14:paraId="63946459" w14:textId="77777777" w:rsidR="00F90BDC" w:rsidRDefault="00F90BDC">
      <w:r xmlns:w="http://schemas.openxmlformats.org/wordprocessingml/2006/main">
        <w:t xml:space="preserve">तेसर पैराग्राफ: एहि अंतिम भाग मे (मत्ती 7:15-29), यीशु झूठ भविष्यवक्ता सभक बारे मे चेतावनी दैत छथि जे हानिरहित देखाइत छथि मुदा भीतर सँ हानिकारक छथि। अपन फल वा कर्म सँ चिन्हल जायत। तखन ओ एहि बात पर जोर दैत छथि जे हुनका प्रभु कहनिहार सभ स्वर्ग मे प्रवेश नहि करताह अपितु भगवानक इच्छा पूरा करयवला मात्र प्रवेश करताह | अध्याय के अंत में बुद्धिमान आरू मूर्ख निर्माता के विपरीत एक दृष्टान्त के साथ होय छै; जे हुनकर शिक्षा सुनैत छथि आ ओकरा व्यवहार मे उतारैत छथि ओ बुद्धिमान बिल्डर जकाँ छथि जिनकर घर आंधी-तूफानक समय मे दृढ़ भ' जाइत छनि जखन कि जे नहि करैत छथि से मूर्ख बिल्डर जकाँ छथि जिनकर घर तूफान अयला पर खसि पड़ैत छनि |</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त्ती 7:1 न्याय नहि करू, जाहि सँ अहाँ सभक न्याय नहि हो।</w:t>
      </w:r>
    </w:p>
    <w:p w14:paraId="270A18FF" w14:textId="77777777" w:rsidR="00F90BDC" w:rsidRDefault="00F90BDC"/>
    <w:p w14:paraId="496DB645" w14:textId="77777777" w:rsidR="00F90BDC" w:rsidRDefault="00F90BDC">
      <w:r xmlns:w="http://schemas.openxmlformats.org/wordprocessingml/2006/main">
        <w:t xml:space="preserve">ई अंश दोसरऽ के न्याय नै करै के याद दिलाबै छै कैन्हेंकि भगवान अंतिम न्यायाधीश होतै ।</w:t>
      </w:r>
    </w:p>
    <w:p w14:paraId="10F6416C" w14:textId="77777777" w:rsidR="00F90BDC" w:rsidRDefault="00F90BDC"/>
    <w:p w14:paraId="5238833B" w14:textId="77777777" w:rsidR="00F90BDC" w:rsidRDefault="00F90BDC">
      <w:r xmlns:w="http://schemas.openxmlformats.org/wordprocessingml/2006/main">
        <w:t xml:space="preserve">1. अनुग्रहक शक्ति : बिना न्याय केने प्रेम कोना क सकैत छी</w:t>
      </w:r>
    </w:p>
    <w:p w14:paraId="5D0F54B6" w14:textId="77777777" w:rsidR="00F90BDC" w:rsidRDefault="00F90BDC"/>
    <w:p w14:paraId="3031A1A2" w14:textId="77777777" w:rsidR="00F90BDC" w:rsidRDefault="00F90BDC">
      <w:r xmlns:w="http://schemas.openxmlformats.org/wordprocessingml/2006/main">
        <w:t xml:space="preserve">2. क्षमाक हृदय : न्याय केँ छोड़ब</w:t>
      </w:r>
    </w:p>
    <w:p w14:paraId="7B12A3AE" w14:textId="77777777" w:rsidR="00F90BDC" w:rsidRDefault="00F90BDC"/>
    <w:p w14:paraId="151E56A1" w14:textId="77777777" w:rsidR="00F90BDC" w:rsidRDefault="00F90BDC">
      <w:r xmlns:w="http://schemas.openxmlformats.org/wordprocessingml/2006/main">
        <w:t xml:space="preserve">1. याकूब 4:12 - कानून देनिहार आ न्यायकर्ता एकेटा छथि, जे उद्धार आ विनाश करबा मे सक्षम छथि।</w:t>
      </w:r>
    </w:p>
    <w:p w14:paraId="47EE2140" w14:textId="77777777" w:rsidR="00F90BDC" w:rsidRDefault="00F90BDC"/>
    <w:p w14:paraId="157E6806" w14:textId="77777777" w:rsidR="00F90BDC" w:rsidRDefault="00F90BDC">
      <w:r xmlns:w="http://schemas.openxmlformats.org/wordprocessingml/2006/main">
        <w:t xml:space="preserve">2. रोमियो 14:10-13 - तखन अहाँ अपन भाइक न्याय किएक करैत छी वा अपन भाय केँ नीचाँ किएक देखैत छी? कारण, हम सभ परमेश् वरक न्यायक आसनक समक्ष ठाढ़ रहब।</w:t>
      </w:r>
    </w:p>
    <w:p w14:paraId="2D696481" w14:textId="77777777" w:rsidR="00F90BDC" w:rsidRDefault="00F90BDC"/>
    <w:p w14:paraId="3F4176CA" w14:textId="77777777" w:rsidR="00F90BDC" w:rsidRDefault="00F90BDC">
      <w:r xmlns:w="http://schemas.openxmlformats.org/wordprocessingml/2006/main">
        <w:t xml:space="preserve">मत्ती 7:2 किएक तँ अहाँ सभ जाहि नाप सँ न्याय करब, ताहि सँ अहाँ सभक न्याय कयल जायत।</w:t>
      </w:r>
    </w:p>
    <w:p w14:paraId="4D76F9A0" w14:textId="77777777" w:rsidR="00F90BDC" w:rsidRDefault="00F90BDC"/>
    <w:p w14:paraId="68534B96" w14:textId="77777777" w:rsidR="00F90BDC" w:rsidRDefault="00F90BDC">
      <w:r xmlns:w="http://schemas.openxmlformats.org/wordprocessingml/2006/main">
        <w:t xml:space="preserve">दोसर के न्याय करला के परिणाम ई होयत जे ओहिना न्याय होयत।</w:t>
      </w:r>
    </w:p>
    <w:p w14:paraId="5E8798E0" w14:textId="77777777" w:rsidR="00F90BDC" w:rsidRDefault="00F90BDC"/>
    <w:p w14:paraId="1300ABFC" w14:textId="77777777" w:rsidR="00F90BDC" w:rsidRDefault="00F90BDC">
      <w:r xmlns:w="http://schemas.openxmlformats.org/wordprocessingml/2006/main">
        <w:t xml:space="preserve">१: “न्याय करबासँ पहिने दू बेर सोचू”</w:t>
      </w:r>
    </w:p>
    <w:p w14:paraId="1BD29786" w14:textId="77777777" w:rsidR="00F90BDC" w:rsidRDefault="00F90BDC"/>
    <w:p w14:paraId="790BB343" w14:textId="77777777" w:rsidR="00F90BDC" w:rsidRDefault="00F90BDC">
      <w:r xmlns:w="http://schemas.openxmlformats.org/wordprocessingml/2006/main">
        <w:t xml:space="preserve">२: “दोसरक संग ओहिना व्यवहार करू जेना अहाँ चाहैत छी”</w:t>
      </w:r>
    </w:p>
    <w:p w14:paraId="50E90B66" w14:textId="77777777" w:rsidR="00F90BDC" w:rsidRDefault="00F90BDC"/>
    <w:p w14:paraId="17671DDA" w14:textId="77777777" w:rsidR="00F90BDC" w:rsidRDefault="00F90BDC">
      <w:r xmlns:w="http://schemas.openxmlformats.org/wordprocessingml/2006/main">
        <w:t xml:space="preserve">1: लूका 6:37 - “न्याय नहि करू, आ अहाँ सभक न्याय नहि होयत, दोषी नहि ठहराउ, आ अहाँ सभ केँ दोषी नहि ठहराओल जायत, क्षमा करू, तखन अहाँ सभ केँ क्षमा कयल जायत।”</w:t>
      </w:r>
    </w:p>
    <w:p w14:paraId="69F0E6D8" w14:textId="77777777" w:rsidR="00F90BDC" w:rsidRDefault="00F90BDC"/>
    <w:p w14:paraId="59D4E494" w14:textId="77777777" w:rsidR="00F90BDC" w:rsidRDefault="00F90BDC">
      <w:r xmlns:w="http://schemas.openxmlformats.org/wordprocessingml/2006/main">
        <w:t xml:space="preserve">2: याकूब 4:11-12 - “हे भाइ लोकनि, एक दोसरा सँ बुरा नहि बाजू। जे अपन भाय पर अधलाह बजैत अछि आ अपन भाय पर न्याय करैत अछि, से धर्म-नियमक अधलाह बजैत अछि आ धर्म-नियमक न्याय करैत अछि, मुदा जँ अहाँ धर्म-नियमक न्याय करैत छी तँ अहाँ धर्म-नियमक पालन करयवला नहि, बल् कि न्यायकर्ता छी। एकटा कानून देनिहार अछि जे उद्धार आ नाश करबा मे सक्षम अछि, अहाँ के छी जे दोसरक न्याय करैत छी?”</w:t>
      </w:r>
    </w:p>
    <w:p w14:paraId="5751E21F" w14:textId="77777777" w:rsidR="00F90BDC" w:rsidRDefault="00F90BDC"/>
    <w:p w14:paraId="7B5CAFBA" w14:textId="77777777" w:rsidR="00F90BDC" w:rsidRDefault="00F90BDC">
      <w:r xmlns:w="http://schemas.openxmlformats.org/wordprocessingml/2006/main">
        <w:t xml:space="preserve">मत्ती 7:3 अहाँ अपन भाइक आँखि मे जे कण्ठ अछि, तकरा किएक देखैत छी, मुदा अपन आँखि मे जे बीम अछि, तकरा पर विचार नहि करैत छी?</w:t>
      </w:r>
    </w:p>
    <w:p w14:paraId="2DCE6510" w14:textId="77777777" w:rsidR="00F90BDC" w:rsidRDefault="00F90BDC"/>
    <w:p w14:paraId="6207DF44" w14:textId="77777777" w:rsidR="00F90BDC" w:rsidRDefault="00F90BDC">
      <w:r xmlns:w="http://schemas.openxmlformats.org/wordprocessingml/2006/main">
        <w:t xml:space="preserve">दोसरक न्याय करबासँ पहिने अपन दोषक प्रति जागरूक रहू।</w:t>
      </w:r>
    </w:p>
    <w:p w14:paraId="630D2657" w14:textId="77777777" w:rsidR="00F90BDC" w:rsidRDefault="00F90BDC"/>
    <w:p w14:paraId="0A84D45D" w14:textId="77777777" w:rsidR="00F90BDC" w:rsidRDefault="00F90BDC">
      <w:r xmlns:w="http://schemas.openxmlformats.org/wordprocessingml/2006/main">
        <w:t xml:space="preserve">1: विनम्र रहू आ दोसरक न्याय करबासँ पहिने अपना भीतर देखू।</w:t>
      </w:r>
    </w:p>
    <w:p w14:paraId="24D3B7D2" w14:textId="77777777" w:rsidR="00F90BDC" w:rsidRDefault="00F90BDC"/>
    <w:p w14:paraId="693FCA6E" w14:textId="77777777" w:rsidR="00F90BDC" w:rsidRDefault="00F90BDC">
      <w:r xmlns:w="http://schemas.openxmlformats.org/wordprocessingml/2006/main">
        <w:t xml:space="preserve">2: घमंड केँ दूर करू आ ई बुझबा मे परमेश् वरक मददि लिअ जे हम सभ किएक न्याय करैत छी।</w:t>
      </w:r>
    </w:p>
    <w:p w14:paraId="4F45C151" w14:textId="77777777" w:rsidR="00F90BDC" w:rsidRDefault="00F90BDC"/>
    <w:p w14:paraId="421614B8" w14:textId="77777777" w:rsidR="00F90BDC" w:rsidRDefault="00F90BDC">
      <w:r xmlns:w="http://schemas.openxmlformats.org/wordprocessingml/2006/main">
        <w:t xml:space="preserve">1: याकूब 4:11-12 "हे भाइ लोकनि, एक-दोसरक विरुद्ध अधलाह नहि बाजू। जे कोनो भाइक विरुद्ध बजैत अछि वा अपन भाइक न् याय करैत अछि, से व्यवस्थाक विरुद्ध अधलाह बजैत अछि आ व्यवस्थाक न् याय करैत अछि। मुदा जँ अहाँ सभ धर्म-नियमक न्याय करैत छी तँ अहाँ सभ छी।" धर्म-नियमक पालन करयवला नहि अपितु न्यायाधीश।</w:t>
      </w:r>
    </w:p>
    <w:p w14:paraId="6425BDF1" w14:textId="77777777" w:rsidR="00F90BDC" w:rsidRDefault="00F90BDC"/>
    <w:p w14:paraId="16F4C45C" w14:textId="77777777" w:rsidR="00F90BDC" w:rsidRDefault="00F90BDC">
      <w:r xmlns:w="http://schemas.openxmlformats.org/wordprocessingml/2006/main">
        <w:t xml:space="preserve">2: गलाती 6:1-2 "भाइ लोकनि, जँ केओ कोनो अपराध मे फँसि गेल अछि तँ अहाँ सभ जे आत् मिक छी, ओकरा कोमलताक भावना सँ पुनर्स्थापित करू। अपना पर सतर्क रहू, जाहि सँ अहाँ सभ सेहो परीक्षा मे नहि पड़ब। एक-दोसरक भार </w:t>
      </w:r>
      <w:r xmlns:w="http://schemas.openxmlformats.org/wordprocessingml/2006/main">
        <w:lastRenderedPageBreak xmlns:w="http://schemas.openxmlformats.org/wordprocessingml/2006/main"/>
      </w:r>
      <w:r xmlns:w="http://schemas.openxmlformats.org/wordprocessingml/2006/main">
        <w:t xml:space="preserve">उठाउ मसीहक व्यवस्था केँ पूरा करू।"</w:t>
      </w:r>
    </w:p>
    <w:p w14:paraId="471DAFEC" w14:textId="77777777" w:rsidR="00F90BDC" w:rsidRDefault="00F90BDC"/>
    <w:p w14:paraId="58F2DAE8" w14:textId="77777777" w:rsidR="00F90BDC" w:rsidRDefault="00F90BDC">
      <w:r xmlns:w="http://schemas.openxmlformats.org/wordprocessingml/2006/main">
        <w:t xml:space="preserve">मत्ती 7:4 वा अहाँ अपन भाय केँ कोना कहब जे, हम अहाँक आँखि सँ कटहर निकालि दिअ। देखू, तोहर आँखि मे एकटा बीम अछि?</w:t>
      </w:r>
    </w:p>
    <w:p w14:paraId="77C4DEE1" w14:textId="77777777" w:rsidR="00F90BDC" w:rsidRDefault="00F90BDC"/>
    <w:p w14:paraId="56A74D75" w14:textId="77777777" w:rsidR="00F90BDC" w:rsidRDefault="00F90BDC">
      <w:r xmlns:w="http://schemas.openxmlformats.org/wordprocessingml/2006/main">
        <w:t xml:space="preserve">मसीह चेतावनी दैत छथि जे जखन हमरा सभ केँ कोनो पैघ समस्या होइत अछि तखन दोसरक न्याय नहि करू।</w:t>
      </w:r>
    </w:p>
    <w:p w14:paraId="6B5354BF" w14:textId="77777777" w:rsidR="00F90BDC" w:rsidRDefault="00F90BDC"/>
    <w:p w14:paraId="76E71C05" w14:textId="77777777" w:rsidR="00F90BDC" w:rsidRDefault="00F90BDC">
      <w:r xmlns:w="http://schemas.openxmlformats.org/wordprocessingml/2006/main">
        <w:t xml:space="preserve">1: दोसर के दोष आ पाप के ओर इशारा करय स पहिने हमरा सब के अपन दोष आ पाप पर ध्यान देबय पड़त।</w:t>
      </w:r>
    </w:p>
    <w:p w14:paraId="1B2AD6BE" w14:textId="77777777" w:rsidR="00F90BDC" w:rsidRDefault="00F90BDC"/>
    <w:p w14:paraId="557CF24A" w14:textId="77777777" w:rsidR="00F90BDC" w:rsidRDefault="00F90BDC">
      <w:r xmlns:w="http://schemas.openxmlformats.org/wordprocessingml/2006/main">
        <w:t xml:space="preserve">2: हमरा सभ केँ ई बूझबाक चाही जे हम सभ पापी छी, आ अपन निर्णय मे विनम्र रहबाक चाही।</w:t>
      </w:r>
    </w:p>
    <w:p w14:paraId="3567F4B9" w14:textId="77777777" w:rsidR="00F90BDC" w:rsidRDefault="00F90BDC"/>
    <w:p w14:paraId="70243000" w14:textId="77777777" w:rsidR="00F90BDC" w:rsidRDefault="00F90BDC">
      <w:r xmlns:w="http://schemas.openxmlformats.org/wordprocessingml/2006/main">
        <w:t xml:space="preserve">1: रोमियो 3:10-12 - "जेना धर्मशास् त्र मे लिखल अछि, "केओ धर्मी नहि अछि, एको नहि अछि।" मिल क' बेकार भ' जाउ, नीक काज करयवला केओ नहि, एको नहि।"</w:t>
      </w:r>
    </w:p>
    <w:p w14:paraId="37526530" w14:textId="77777777" w:rsidR="00F90BDC" w:rsidRDefault="00F90BDC"/>
    <w:p w14:paraId="6F00BF92" w14:textId="77777777" w:rsidR="00F90BDC" w:rsidRDefault="00F90BDC">
      <w:r xmlns:w="http://schemas.openxmlformats.org/wordprocessingml/2006/main">
        <w:t xml:space="preserve">2: याकूब 4:11-12 - "हे भाइ लोकनि, एक-दोसर केँ अधलाह नहि बाजू। जे अपन भाय केँ अधलाह बजैत अछि आ अपन भाइक न्याय करैत अछि, से धर्म-नियमक अधलाह बजैत अछि आ धर्म-नियमक न्याय करैत अछि। मुदा जँ अहाँ सभ धर्म-नियमक न्याय करैत छी तँ।" अहाँ धर्म-नियमक पालन करयवला नहि, बल् कि न्यायी छी।एकटा कानून देनिहार अछि जे उद्धार आ विनाश करबा मे सक्षम अछि।</w:t>
      </w:r>
    </w:p>
    <w:p w14:paraId="0AC23BC7" w14:textId="77777777" w:rsidR="00F90BDC" w:rsidRDefault="00F90BDC"/>
    <w:p w14:paraId="587BFEF5" w14:textId="77777777" w:rsidR="00F90BDC" w:rsidRDefault="00F90BDC">
      <w:r xmlns:w="http://schemas.openxmlformats.org/wordprocessingml/2006/main">
        <w:t xml:space="preserve">मत्ती 7:5 हे पाखंडी, पहिने अपन आँखि सँ बीत निकालि दियौक। तखन अहाँ अपन भाइक आँखि मे सँ कटहर निकालबाक लेल साफ-साफ देखब।”</w:t>
      </w:r>
    </w:p>
    <w:p w14:paraId="27F0E9A7" w14:textId="77777777" w:rsidR="00F90BDC" w:rsidRDefault="00F90BDC"/>
    <w:p w14:paraId="60406DAE" w14:textId="77777777" w:rsidR="00F90BDC" w:rsidRDefault="00F90BDC">
      <w:r xmlns:w="http://schemas.openxmlformats.org/wordprocessingml/2006/main">
        <w:t xml:space="preserve">जाबे पहिने अपना पर न्याय नै क लेब ताबे तक दोसर के न्याय नै करबाक चाही।</w:t>
      </w:r>
    </w:p>
    <w:p w14:paraId="22BC8707" w14:textId="77777777" w:rsidR="00F90BDC" w:rsidRDefault="00F90BDC"/>
    <w:p w14:paraId="3594D0B7" w14:textId="77777777" w:rsidR="00F90BDC" w:rsidRDefault="00F90BDC">
      <w:r xmlns:w="http://schemas.openxmlformats.org/wordprocessingml/2006/main">
        <w:t xml:space="preserve">1. घमंड पर काबू पाब आ दोसर के न्याय करब: मत्ती 7:5 के अध्ययन</w:t>
      </w:r>
    </w:p>
    <w:p w14:paraId="2917C6A9" w14:textId="77777777" w:rsidR="00F90BDC" w:rsidRDefault="00F90BDC"/>
    <w:p w14:paraId="102D147E" w14:textId="77777777" w:rsidR="00F90BDC" w:rsidRDefault="00F90BDC">
      <w:r xmlns:w="http://schemas.openxmlformats.org/wordprocessingml/2006/main">
        <w:t xml:space="preserve">2. स्पष्ट रूपसँ देखब : विनम्र रहब आ अपन भाइ-बहिनसँ प्रेम करब</w:t>
      </w:r>
    </w:p>
    <w:p w14:paraId="2C77EA1C" w14:textId="77777777" w:rsidR="00F90BDC" w:rsidRDefault="00F90BDC"/>
    <w:p w14:paraId="0F5D00D4" w14:textId="77777777" w:rsidR="00F90BDC" w:rsidRDefault="00F90BDC">
      <w:r xmlns:w="http://schemas.openxmlformats.org/wordprocessingml/2006/main">
        <w:t xml:space="preserve">1. याकूब 4:11-12 - “हे भाइ लोकनि, एक-दोसरक संग दुष् ट बात नहि करू। जे भाय के खिलाफ बात करै छै या भाय के न्याय करै छै, कानून के खिलाफ बुरा बोलै छै आरू कानून के न्याय करै छै। मुदा जँ अहाँ धर्म-नियमक न्याय करैत छी तँ अहाँ धर्म-नियमक पालन करयवला नहि, न्यायकर्ता छी।</w:t>
      </w:r>
    </w:p>
    <w:p w14:paraId="7DF57185" w14:textId="77777777" w:rsidR="00F90BDC" w:rsidRDefault="00F90BDC"/>
    <w:p w14:paraId="4C10F779" w14:textId="77777777" w:rsidR="00F90BDC" w:rsidRDefault="00F90BDC">
      <w:r xmlns:w="http://schemas.openxmlformats.org/wordprocessingml/2006/main">
        <w:t xml:space="preserve">2. रोमियो 12:3 - “हमरा देल गेल अनुग्रह सँ हम अहाँ सभ मे सँ सभ केँ कहैत छी जे अपना केँ ओहि सँ बेसी नहि सोचबाक चाही, बल् कि एक-एक गोटे केँ परमेश् वरक विश् वासक नाप पर, सोझ-विचारक संग सोचबाक चाही असाइन क’ देने अछि।”</w:t>
      </w:r>
    </w:p>
    <w:p w14:paraId="41F2B60C" w14:textId="77777777" w:rsidR="00F90BDC" w:rsidRDefault="00F90BDC"/>
    <w:p w14:paraId="173EC314" w14:textId="77777777" w:rsidR="00F90BDC" w:rsidRDefault="00F90BDC">
      <w:r xmlns:w="http://schemas.openxmlformats.org/wordprocessingml/2006/main">
        <w:t xml:space="preserve">मत्ती 7:6 कुकुर सभ केँ पवित्र चीज नहि दियौक, आ ने अपन मोती सुग्गर सभक समक्ष फेकि दियौक, जाहि सँ ओ सभ ओकरा सभक पएर नीचाँ नहि रौदत आ फेर घुमि कऽ अहाँ सभ केँ फाड़ि नहि देत।</w:t>
      </w:r>
    </w:p>
    <w:p w14:paraId="5DCE8C23" w14:textId="77777777" w:rsidR="00F90BDC" w:rsidRDefault="00F90BDC"/>
    <w:p w14:paraId="57E30B8E" w14:textId="77777777" w:rsidR="00F90BDC" w:rsidRDefault="00F90BDC">
      <w:r xmlns:w="http://schemas.openxmlformats.org/wordprocessingml/2006/main">
        <w:t xml:space="preserve">जे अपन पवित्र चीज के महत्व नै दै छै ओकरा नै दऽ दियौ, नै ओकरा ओकरा नै देखाउ जे ओकर कदर नै करतै, कियाक तऽ ओकरा सऽ तोरा नुकसान पहुँचा सकै छै।</w:t>
      </w:r>
    </w:p>
    <w:p w14:paraId="3C3F358E" w14:textId="77777777" w:rsidR="00F90BDC" w:rsidRDefault="00F90BDC"/>
    <w:p w14:paraId="5FF662CC" w14:textId="77777777" w:rsidR="00F90BDC" w:rsidRDefault="00F90BDC">
      <w:r xmlns:w="http://schemas.openxmlformats.org/wordprocessingml/2006/main">
        <w:t xml:space="preserve">1. अपन आशीर्वाद ओहि पर बर्बाद नहि करू जे ओकर कदर नहि करत।</w:t>
      </w:r>
    </w:p>
    <w:p w14:paraId="0A3920A0" w14:textId="77777777" w:rsidR="00F90BDC" w:rsidRDefault="00F90BDC"/>
    <w:p w14:paraId="4CA55EE9" w14:textId="77777777" w:rsidR="00F90BDC" w:rsidRDefault="00F90BDC">
      <w:r xmlns:w="http://schemas.openxmlformats.org/wordprocessingml/2006/main">
        <w:t xml:space="preserve">2. बुद्धिमान बनू जिनका संग अहाँ अपन आध्यात्मिक वरदान बाँटि लैत छी।</w:t>
      </w:r>
    </w:p>
    <w:p w14:paraId="7F36E0BD" w14:textId="77777777" w:rsidR="00F90BDC" w:rsidRDefault="00F90BDC"/>
    <w:p w14:paraId="7758B987" w14:textId="77777777" w:rsidR="00F90BDC" w:rsidRDefault="00F90BDC">
      <w:r xmlns:w="http://schemas.openxmlformats.org/wordprocessingml/2006/main">
        <w:t xml:space="preserve">1. नीतिवचन 25:12 - "जेना सोनाक झुमका आ महीन सोनाक आभूषण, तहिना आज्ञाकारी कान पर बुद्धिमान डांटनिहार होइत अछि।"</w:t>
      </w:r>
    </w:p>
    <w:p w14:paraId="21D26E73" w14:textId="77777777" w:rsidR="00F90BDC" w:rsidRDefault="00F90BDC"/>
    <w:p w14:paraId="20E3F5BD" w14:textId="77777777" w:rsidR="00F90BDC" w:rsidRDefault="00F90BDC">
      <w:r xmlns:w="http://schemas.openxmlformats.org/wordprocessingml/2006/main">
        <w:t xml:space="preserve">2. उपदेशक 9:10 - "अहाँक हाथ जे किछु करय चाहैत अछि, से अपन सामर्थ्य सँ करू, किएक त' जतय जा रहल छी, ओहि मे कोनो काज, ने षड्यंत्र, ने ज्ञान, आ ने बुद्धि अछि।"</w:t>
      </w:r>
    </w:p>
    <w:p w14:paraId="645723D5" w14:textId="77777777" w:rsidR="00F90BDC" w:rsidRDefault="00F90BDC"/>
    <w:p w14:paraId="7E0689DA" w14:textId="77777777" w:rsidR="00F90BDC" w:rsidRDefault="00F90BDC">
      <w:r xmlns:w="http://schemas.openxmlformats.org/wordprocessingml/2006/main">
        <w:t xml:space="preserve">मत्ती 7:7 माँगू, तखन अहाँ सभ केँ देल जायत। खोजू, तऽ पाबि जायब। खटखटाउ, तखन अहाँ सभक लेल खुजल रहत।</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हमरा सभ केँ प्रोत्साहित करैत छथि जे हम सभ माँगब, ताकब आ खटखटाबय ताकि हमरा सभ केँ जे चाही से भेटि सकय।</w:t>
      </w:r>
    </w:p>
    <w:p w14:paraId="37C26D99" w14:textId="77777777" w:rsidR="00F90BDC" w:rsidRDefault="00F90BDC"/>
    <w:p w14:paraId="38F35D93" w14:textId="77777777" w:rsidR="00F90BDC" w:rsidRDefault="00F90BDC">
      <w:r xmlns:w="http://schemas.openxmlformats.org/wordprocessingml/2006/main">
        <w:t xml:space="preserve">1. स्वर्गक दरबज्जा खटखटाउ : भगवानक आशीर्वाद कोना भेटत</w:t>
      </w:r>
    </w:p>
    <w:p w14:paraId="6B59A5D1" w14:textId="77777777" w:rsidR="00F90BDC" w:rsidRDefault="00F90BDC"/>
    <w:p w14:paraId="693B45D3" w14:textId="77777777" w:rsidR="00F90BDC" w:rsidRDefault="00F90BDC">
      <w:r xmlns:w="http://schemas.openxmlformats.org/wordprocessingml/2006/main">
        <w:t xml:space="preserve">2. पूछब, खोजब, आ खटखटाबय: विश्वासक माध्यमे सफलता प्राप्त करब</w:t>
      </w:r>
    </w:p>
    <w:p w14:paraId="21F29615" w14:textId="77777777" w:rsidR="00F90BDC" w:rsidRDefault="00F90BDC"/>
    <w:p w14:paraId="727462B7" w14:textId="77777777" w:rsidR="00F90BDC" w:rsidRDefault="00F90BDC">
      <w:r xmlns:w="http://schemas.openxmlformats.org/wordprocessingml/2006/main">
        <w:t xml:space="preserve">1. याकूब 4:2-3 (अहाँ सभ लग नहि अछि, कारण अहाँ सभ नहि माँगैत छी।)</w:t>
      </w:r>
    </w:p>
    <w:p w14:paraId="75FC046F" w14:textId="77777777" w:rsidR="00F90BDC" w:rsidRDefault="00F90BDC"/>
    <w:p w14:paraId="6042FD33" w14:textId="77777777" w:rsidR="00F90BDC" w:rsidRDefault="00F90BDC">
      <w:r xmlns:w="http://schemas.openxmlformats.org/wordprocessingml/2006/main">
        <w:t xml:space="preserve">2. फिलिप्पियों 4:6-7 (कोनो बात सँ सावधान नहि रहू; मुदा हर बात मे प्रार्थना आ विनती सँ धन्यवादक संग अपन आग्रह परमेश् वर सँ ज्ञात कयल जाय।)</w:t>
      </w:r>
    </w:p>
    <w:p w14:paraId="04F87681" w14:textId="77777777" w:rsidR="00F90BDC" w:rsidRDefault="00F90BDC"/>
    <w:p w14:paraId="4AE6F8B2" w14:textId="77777777" w:rsidR="00F90BDC" w:rsidRDefault="00F90BDC">
      <w:r xmlns:w="http://schemas.openxmlformats.org/wordprocessingml/2006/main">
        <w:t xml:space="preserve">मत्ती 7:8 किएक तँ जे कियो माँगैत अछि, से भेटैत अछि। जे खोजै छै, से पाबै छै। जे खटखटाओत तकरा लेल ओ खोलल जायत।”</w:t>
      </w:r>
    </w:p>
    <w:p w14:paraId="19DFA998" w14:textId="77777777" w:rsidR="00F90BDC" w:rsidRDefault="00F90BDC"/>
    <w:p w14:paraId="3479F965" w14:textId="77777777" w:rsidR="00F90BDC" w:rsidRDefault="00F90BDC">
      <w:r xmlns:w="http://schemas.openxmlformats.org/wordprocessingml/2006/main">
        <w:t xml:space="preserve">भगवान् हमरा सभकेँ जे माँगैत छी से प्रदान करैत छथि जँ हम सभ ओकरा खोजब।</w:t>
      </w:r>
    </w:p>
    <w:p w14:paraId="466174FA" w14:textId="77777777" w:rsidR="00F90BDC" w:rsidRDefault="00F90BDC"/>
    <w:p w14:paraId="23D17A22" w14:textId="77777777" w:rsidR="00F90BDC" w:rsidRDefault="00F90BDC">
      <w:r xmlns:w="http://schemas.openxmlformats.org/wordprocessingml/2006/main">
        <w:t xml:space="preserve">1: हमरा सभ केँ परमेश् वर सँ अपन आग्रह मे प्रार्थनाशील आ अडिग रहबाक चाही, आ ओ हमरा सभ केँ अपन इच्छाक अनुसार उत्तर देथिन।</w:t>
      </w:r>
    </w:p>
    <w:p w14:paraId="36471FA0" w14:textId="77777777" w:rsidR="00F90BDC" w:rsidRDefault="00F90BDC"/>
    <w:p w14:paraId="61951C95" w14:textId="77777777" w:rsidR="00F90BDC" w:rsidRDefault="00F90BDC">
      <w:r xmlns:w="http://schemas.openxmlformats.org/wordprocessingml/2006/main">
        <w:t xml:space="preserve">2: विश्वास भगवान पर भरोसा करब अछि जे ओ हमरा सभ केँ जे चाही से देथिन, भले ओ हमरा सभक इच्छा नहि हो।</w:t>
      </w:r>
    </w:p>
    <w:p w14:paraId="307669B4" w14:textId="77777777" w:rsidR="00F90BDC" w:rsidRDefault="00F90BDC"/>
    <w:p w14:paraId="49C1F59B" w14:textId="77777777" w:rsidR="00F90BDC" w:rsidRDefault="00F90BDC">
      <w:r xmlns:w="http://schemas.openxmlformats.org/wordprocessingml/2006/main">
        <w:t xml:space="preserve">1: याकूब 4:2-3 - अहाँ लग नहि अछि, कारण अहाँ नहि माँगैत छी। अहाँ माँगैत छी आ नहि पाबैत छी, कारण गलत माँगैत छी, अपन जुनून पर खर्च करबाक लेल।</w:t>
      </w:r>
    </w:p>
    <w:p w14:paraId="30F825A2" w14:textId="77777777" w:rsidR="00F90BDC" w:rsidRDefault="00F90BDC"/>
    <w:p w14:paraId="3AC88807"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3A1735A8" w14:textId="77777777" w:rsidR="00F90BDC" w:rsidRDefault="00F90BDC"/>
    <w:p w14:paraId="277241F4" w14:textId="77777777" w:rsidR="00F90BDC" w:rsidRDefault="00F90BDC">
      <w:r xmlns:w="http://schemas.openxmlformats.org/wordprocessingml/2006/main">
        <w:t xml:space="preserve">मत्ती 7:9 अहाँ सभ मे सँ केओ अछि जे जँ ओकर बेटा रोटी माँगत तँ ओकरा पाथर दऽ देतैक?</w:t>
      </w:r>
    </w:p>
    <w:p w14:paraId="6558F1E6" w14:textId="77777777" w:rsidR="00F90BDC" w:rsidRDefault="00F90BDC"/>
    <w:p w14:paraId="2044F09B" w14:textId="77777777" w:rsidR="00F90BDC" w:rsidRDefault="00F90BDC">
      <w:r xmlns:w="http://schemas.openxmlformats.org/wordprocessingml/2006/main">
        <w:t xml:space="preserve">यीशु एकटा अलंकारिक प्रश्न पूछैत छथि जे एकटा पिता अपन बेटा केँ जे चाही से देबाक इच्छा रखैत अछि।</w:t>
      </w:r>
    </w:p>
    <w:p w14:paraId="0FCF1AF1" w14:textId="77777777" w:rsidR="00F90BDC" w:rsidRDefault="00F90BDC"/>
    <w:p w14:paraId="17493E9C" w14:textId="77777777" w:rsidR="00F90BDC" w:rsidRDefault="00F90BDC">
      <w:r xmlns:w="http://schemas.openxmlformats.org/wordprocessingml/2006/main">
        <w:t xml:space="preserve">1. पिताक प्रेमक शक्ति - कोना पिताक प्रेम एतेक प्रबल होइत छैक जे ओ अपन बेटाक आवश्यकताक पूर्ति सदिखन करत।</w:t>
      </w:r>
    </w:p>
    <w:p w14:paraId="6FF39CD8" w14:textId="77777777" w:rsidR="00F90BDC" w:rsidRDefault="00F90BDC"/>
    <w:p w14:paraId="6FD4F0D1" w14:textId="77777777" w:rsidR="00F90BDC" w:rsidRDefault="00F90BDC">
      <w:r xmlns:w="http://schemas.openxmlformats.org/wordprocessingml/2006/main">
        <w:t xml:space="preserve">2. रोटी आ पाथरक दृष्टान्त - यीशुक दृष्टान्तक प्रयोग जाहि सँ हम सभ प्रेम करैत छी, हुनकर आवश्यकता केँ पूरा करबाक महत्व केँ दर्शाबय लेल।</w:t>
      </w:r>
    </w:p>
    <w:p w14:paraId="572786EC" w14:textId="77777777" w:rsidR="00F90BDC" w:rsidRDefault="00F90BDC"/>
    <w:p w14:paraId="226FF576" w14:textId="77777777" w:rsidR="00F90BDC" w:rsidRDefault="00F90BDC">
      <w:r xmlns:w="http://schemas.openxmlformats.org/wordprocessingml/2006/main">
        <w:t xml:space="preserve">1. 1 यूहन्ना 3:1 - “देखू, पिता हमरा सभ केँ केहन प्रेम देलनि, जाहि सँ हम सभ परमेश् वरक संतान कहल जाय। आ हमहूँ सभ तहिना छी।”</w:t>
      </w:r>
    </w:p>
    <w:p w14:paraId="3C286EA8" w14:textId="77777777" w:rsidR="00F90BDC" w:rsidRDefault="00F90BDC"/>
    <w:p w14:paraId="762A051C" w14:textId="77777777" w:rsidR="00F90BDC" w:rsidRDefault="00F90BDC">
      <w:r xmlns:w="http://schemas.openxmlformats.org/wordprocessingml/2006/main">
        <w:t xml:space="preserve">2. रोमियो 8:35 - “हमरा सभ केँ मसीहक प्रेम सँ के अलग करत? की कष्ट, विपत्ति, सताब, अकाल, नंगटेपन, आकि खतरा वा तलवार?”</w:t>
      </w:r>
    </w:p>
    <w:p w14:paraId="4512FA75" w14:textId="77777777" w:rsidR="00F90BDC" w:rsidRDefault="00F90BDC"/>
    <w:p w14:paraId="041F3AF1" w14:textId="77777777" w:rsidR="00F90BDC" w:rsidRDefault="00F90BDC">
      <w:r xmlns:w="http://schemas.openxmlformats.org/wordprocessingml/2006/main">
        <w:t xml:space="preserve">मत्ती 7:10 वा जँ ओ माछ माँगत तँ की ओ ओकरा साँप देत?</w:t>
      </w:r>
    </w:p>
    <w:p w14:paraId="3D24DA43" w14:textId="77777777" w:rsidR="00F90BDC" w:rsidRDefault="00F90BDC"/>
    <w:p w14:paraId="49D60458" w14:textId="77777777" w:rsidR="00F90BDC" w:rsidRDefault="00F90BDC">
      <w:r xmlns:w="http://schemas.openxmlformats.org/wordprocessingml/2006/main">
        <w:t xml:space="preserve">ई अंश एकटा अलंकारिक प्रश्न अछि जे ई पूछैत अछि जे जँ बच्चा किछु नीक मांगत तँ नीक माता-पिता बच्चा केँ किछु हानिकारक चीज देत।</w:t>
      </w:r>
    </w:p>
    <w:p w14:paraId="3271932A" w14:textId="77777777" w:rsidR="00F90BDC" w:rsidRDefault="00F90BDC"/>
    <w:p w14:paraId="4A277B03" w14:textId="77777777" w:rsidR="00F90BDC" w:rsidRDefault="00F90BDC">
      <w:r xmlns:w="http://schemas.openxmlformats.org/wordprocessingml/2006/main">
        <w:t xml:space="preserve">1. प्रेमी आ दयालु माता-पिता बनबाक महत्व।</w:t>
      </w:r>
    </w:p>
    <w:p w14:paraId="67A70A3D" w14:textId="77777777" w:rsidR="00F90BDC" w:rsidRDefault="00F90BDC"/>
    <w:p w14:paraId="0E40B26F" w14:textId="77777777" w:rsidR="00F90BDC" w:rsidRDefault="00F90BDC">
      <w:r xmlns:w="http://schemas.openxmlformats.org/wordprocessingml/2006/main">
        <w:t xml:space="preserve">2. परमेश् वरक भलाई आ प्रावधान पर भरोसा करब सीखब।</w:t>
      </w:r>
    </w:p>
    <w:p w14:paraId="630A11DB" w14:textId="77777777" w:rsidR="00F90BDC" w:rsidRDefault="00F90BDC"/>
    <w:p w14:paraId="145BEDFB" w14:textId="77777777" w:rsidR="00F90BDC" w:rsidRDefault="00F90BDC">
      <w:r xmlns:w="http://schemas.openxmlformats.org/wordprocessingml/2006/main">
        <w:t xml:space="preserve">1. गलाती 6:7-10 - धोखा नहि खाउ: परमेश् वरक उपहास नहि कयल जाइत अछि, किएक तँ जे किछु बोओत, ओ </w:t>
      </w:r>
      <w:r xmlns:w="http://schemas.openxmlformats.org/wordprocessingml/2006/main">
        <w:lastRenderedPageBreak xmlns:w="http://schemas.openxmlformats.org/wordprocessingml/2006/main"/>
      </w:r>
      <w:r xmlns:w="http://schemas.openxmlformats.org/wordprocessingml/2006/main">
        <w:t xml:space="preserve">सेहो काटि लेत।</w:t>
      </w:r>
    </w:p>
    <w:p w14:paraId="25C56D7C" w14:textId="77777777" w:rsidR="00F90BDC" w:rsidRDefault="00F90BDC"/>
    <w:p w14:paraId="2205E379" w14:textId="77777777" w:rsidR="00F90BDC" w:rsidRDefault="00F90BDC">
      <w:r xmlns:w="http://schemas.openxmlformats.org/wordprocessingml/2006/main">
        <w:t xml:space="preserve">2. लूका 4:4 - यीशु हुनका उत्तर देलथिन, "धर्म मे लिखल अछि, 'मनुष्य मात्र रोटी सँ नहि जीबैत अछि।"</w:t>
      </w:r>
    </w:p>
    <w:p w14:paraId="56F45FFD" w14:textId="77777777" w:rsidR="00F90BDC" w:rsidRDefault="00F90BDC"/>
    <w:p w14:paraId="78134E3D" w14:textId="77777777" w:rsidR="00F90BDC" w:rsidRDefault="00F90BDC">
      <w:r xmlns:w="http://schemas.openxmlformats.org/wordprocessingml/2006/main">
        <w:t xml:space="preserve">मत्ती 7:11 जँ अहाँ सभ दुष्ट भ’ क’ अपन बच्चा सभ केँ नीक वरदान देब’ जनैत छी त’ अहाँ सभक पिता जे स् वर्ग मे छथि, हुनका सभ केँ कतेक बेसी नीक चीज देथिन?</w:t>
      </w:r>
    </w:p>
    <w:p w14:paraId="17AD787E" w14:textId="77777777" w:rsidR="00F90BDC" w:rsidRDefault="00F90BDC"/>
    <w:p w14:paraId="74F436D6" w14:textId="77777777" w:rsidR="00F90BDC" w:rsidRDefault="00F90BDC">
      <w:r xmlns:w="http://schemas.openxmlformats.org/wordprocessingml/2006/main">
        <w:t xml:space="preserve">परमेश् वर हमरा सभ केँ नीक वरदान देबाक इच्छा रखैत छथि जे हमरा सभ केँ कहियो माँगय बला कोनो चीज सँ बहुत आगू अछि।</w:t>
      </w:r>
    </w:p>
    <w:p w14:paraId="57E8B15E" w14:textId="77777777" w:rsidR="00F90BDC" w:rsidRDefault="00F90BDC"/>
    <w:p w14:paraId="14E94648" w14:textId="77777777" w:rsidR="00F90BDC" w:rsidRDefault="00F90BDC">
      <w:r xmlns:w="http://schemas.openxmlformats.org/wordprocessingml/2006/main">
        <w:t xml:space="preserve">1. भगवान् के प्रेम आ कृपा के प्रचुरता</w:t>
      </w:r>
    </w:p>
    <w:p w14:paraId="5439F78B" w14:textId="77777777" w:rsidR="00F90BDC" w:rsidRDefault="00F90BDC"/>
    <w:p w14:paraId="4EDA82F6" w14:textId="77777777" w:rsidR="00F90BDC" w:rsidRDefault="00F90BDC">
      <w:r xmlns:w="http://schemas.openxmlformats.org/wordprocessingml/2006/main">
        <w:t xml:space="preserve">2. भगवान् के प्रावधान के भलाई</w:t>
      </w:r>
    </w:p>
    <w:p w14:paraId="2FDEEDB0" w14:textId="77777777" w:rsidR="00F90BDC" w:rsidRDefault="00F90BDC"/>
    <w:p w14:paraId="16513602" w14:textId="77777777" w:rsidR="00F90BDC" w:rsidRDefault="00F90BDC">
      <w:r xmlns:w="http://schemas.openxmlformats.org/wordprocessingml/2006/main">
        <w:t xml:space="preserve">1. रोमियो 8:32: "जे अपन पुत्र केँ नहि छोड़लक, बल् कि हमरा सभक लेल ओकरा छोड़ि देलक, ओ ओकरा संग कृपापूर्वक हमरा सभ केँ सभ किछु कोना नहि देत?"</w:t>
      </w:r>
    </w:p>
    <w:p w14:paraId="44919FA0" w14:textId="77777777" w:rsidR="00F90BDC" w:rsidRDefault="00F90BDC"/>
    <w:p w14:paraId="21A5A01C" w14:textId="77777777" w:rsidR="00F90BDC" w:rsidRDefault="00F90BDC">
      <w:r xmlns:w="http://schemas.openxmlformats.org/wordprocessingml/2006/main">
        <w:t xml:space="preserve">2. इफिसियों 3:20: "आब ओकरा लेल जे हमरा सभक भीतर काज करय बला सामर्थ्यक अनुसार जे किछु माँगैत छी वा सोचैत छी ताहि सँ कहीं बेसी क' सकैत अछि..."</w:t>
      </w:r>
    </w:p>
    <w:p w14:paraId="69FC039F" w14:textId="77777777" w:rsidR="00F90BDC" w:rsidRDefault="00F90BDC"/>
    <w:p w14:paraId="0423E679" w14:textId="77777777" w:rsidR="00F90BDC" w:rsidRDefault="00F90BDC">
      <w:r xmlns:w="http://schemas.openxmlformats.org/wordprocessingml/2006/main">
        <w:t xml:space="preserve">मत्ती 7:12 तेँ अहाँ सभ जे किछु चाहैत छी जे लोक अहाँ सभक संग करथि, से अहाँ सभ हुनका सभक संग सेहो करू।</w:t>
      </w:r>
    </w:p>
    <w:p w14:paraId="704D5F29" w14:textId="77777777" w:rsidR="00F90BDC" w:rsidRDefault="00F90BDC"/>
    <w:p w14:paraId="6348925E" w14:textId="77777777" w:rsidR="00F90BDC" w:rsidRDefault="00F90BDC">
      <w:r xmlns:w="http://schemas.openxmlformats.org/wordprocessingml/2006/main">
        <w:t xml:space="preserve">ई श्लोक हमरा सिनी कॅ दोसरो के साथ वैन्हऽ व्यवहार करै लेली प्रोत्साहित करै छै, जेना कि हम्में चाहै छियै कि हमरा सिनी के साथ व्यवहार करलौ जाय, जेना कि ई व्यवस्था आरू भविष्यवक्ता सिनी के साथ छै।</w:t>
      </w:r>
    </w:p>
    <w:p w14:paraId="7223FE55" w14:textId="77777777" w:rsidR="00F90BDC" w:rsidRDefault="00F90BDC"/>
    <w:p w14:paraId="69E0E914" w14:textId="77777777" w:rsidR="00F90BDC" w:rsidRDefault="00F90BDC">
      <w:r xmlns:w="http://schemas.openxmlformats.org/wordprocessingml/2006/main">
        <w:t xml:space="preserve">1. स्वर्णिम नियमक अभ्यास : प्रेमक निय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कताक नियमक पालन करब : दोसरक संग ओ करब जे हम सभ हमरा सभक संग करितहुँ</w:t>
      </w:r>
    </w:p>
    <w:p w14:paraId="3FD8FCCD" w14:textId="77777777" w:rsidR="00F90BDC" w:rsidRDefault="00F90BDC"/>
    <w:p w14:paraId="0267188C" w14:textId="77777777" w:rsidR="00F90BDC" w:rsidRDefault="00F90BDC">
      <w:r xmlns:w="http://schemas.openxmlformats.org/wordprocessingml/2006/main">
        <w:t xml:space="preserve">1. लूका 6:31: “जेना अहाँ चाहैत छी जे ओ अहाँ सभक संग करय, तेना दोसरोक संग करू।”</w:t>
      </w:r>
    </w:p>
    <w:p w14:paraId="48255EB1" w14:textId="77777777" w:rsidR="00F90BDC" w:rsidRDefault="00F90BDC"/>
    <w:p w14:paraId="5CAE901B" w14:textId="77777777" w:rsidR="00F90BDC" w:rsidRDefault="00F90BDC">
      <w:r xmlns:w="http://schemas.openxmlformats.org/wordprocessingml/2006/main">
        <w:t xml:space="preserve">2. गलाती 5:14: “सभ व्यवस्था एके आज्ञा मे संक्षेप मे कहल गेल अछि जे, ‘अपन पड़ोसी सँ अपना जकाँ प्रेम करू।”</w:t>
      </w:r>
    </w:p>
    <w:p w14:paraId="2FDB4A8E" w14:textId="77777777" w:rsidR="00F90BDC" w:rsidRDefault="00F90BDC"/>
    <w:p w14:paraId="0AC7EEE6" w14:textId="77777777" w:rsidR="00F90BDC" w:rsidRDefault="00F90BDC">
      <w:r xmlns:w="http://schemas.openxmlformats.org/wordprocessingml/2006/main">
        <w:t xml:space="preserve">मत्ती 7:13 अहाँ सभ संकीर्ण फाटक पर प्रवेश करू, किएक तँ विनाश दिस जायबला फाटक चौड़ा आ बाट चौड़ा अछि आ ओहि मे प्रवेश करय बला बहुतो लोक अछि।</w:t>
      </w:r>
    </w:p>
    <w:p w14:paraId="3324A1B5" w14:textId="77777777" w:rsidR="00F90BDC" w:rsidRDefault="00F90BDC"/>
    <w:p w14:paraId="1F5C606B" w14:textId="77777777" w:rsidR="00F90BDC" w:rsidRDefault="00F90BDC">
      <w:r xmlns:w="http://schemas.openxmlformats.org/wordprocessingml/2006/main">
        <w:t xml:space="preserve">संकीर्ण बाट जीवन दिस लऽ जाइत अछि जखन कि चौड़ा बाट विनाश दिस लऽ जाइत अछि ।</w:t>
      </w:r>
    </w:p>
    <w:p w14:paraId="35EB9D2C" w14:textId="77777777" w:rsidR="00F90BDC" w:rsidRDefault="00F90BDC"/>
    <w:p w14:paraId="2AF97295" w14:textId="77777777" w:rsidR="00F90BDC" w:rsidRDefault="00F90BDC">
      <w:r xmlns:w="http://schemas.openxmlformats.org/wordprocessingml/2006/main">
        <w:t xml:space="preserve">1. मोक्षक संकीर्ण मार्ग</w:t>
      </w:r>
    </w:p>
    <w:p w14:paraId="3EAD908D" w14:textId="77777777" w:rsidR="00F90BDC" w:rsidRDefault="00F90BDC"/>
    <w:p w14:paraId="238F4392" w14:textId="77777777" w:rsidR="00F90BDC" w:rsidRDefault="00F90BDC">
      <w:r xmlns:w="http://schemas.openxmlformats.org/wordprocessingml/2006/main">
        <w:t xml:space="preserve">2. व्यापक मार्गक परिणाम</w:t>
      </w:r>
    </w:p>
    <w:p w14:paraId="4A20036B" w14:textId="77777777" w:rsidR="00F90BDC" w:rsidRDefault="00F90BDC"/>
    <w:p w14:paraId="492FEF5F" w14:textId="77777777" w:rsidR="00F90BDC" w:rsidRDefault="00F90BDC">
      <w:r xmlns:w="http://schemas.openxmlformats.org/wordprocessingml/2006/main">
        <w:t xml:space="preserve">1. नीतिवचन 14:12 - एकटा एहन बाट होइत छैक जे मनुक्ख केँ ठीक बुझाइत छैक, मुदा ओकर अंत मृत्युक बाट छैक।</w:t>
      </w:r>
    </w:p>
    <w:p w14:paraId="4EFEDEA3" w14:textId="77777777" w:rsidR="00F90BDC" w:rsidRDefault="00F90BDC"/>
    <w:p w14:paraId="22AFE5DD" w14:textId="77777777" w:rsidR="00F90BDC" w:rsidRDefault="00F90BDC">
      <w:r xmlns:w="http://schemas.openxmlformats.org/wordprocessingml/2006/main">
        <w:t xml:space="preserve">2. भजन 16:11 - अहाँ हमरा जीवनक बाट बताबैत छी; अहाँक सान्निध्य मे आनन्दक पूर्णता अछि। अहाँक दहिना हाथ मे सदाक लेल भोग अछि।</w:t>
      </w:r>
    </w:p>
    <w:p w14:paraId="5112102C" w14:textId="77777777" w:rsidR="00F90BDC" w:rsidRDefault="00F90BDC"/>
    <w:p w14:paraId="3D034D5D" w14:textId="77777777" w:rsidR="00F90BDC" w:rsidRDefault="00F90BDC">
      <w:r xmlns:w="http://schemas.openxmlformats.org/wordprocessingml/2006/main">
        <w:t xml:space="preserve">मत्ती 7:14 किएक तँ जीवन दिस जायबला फाटक संकीर्ण अछि आ बाट संकीर्ण अछि आ ओकरा पाबनिहार कम अछि।</w:t>
      </w:r>
    </w:p>
    <w:p w14:paraId="42BBB968" w14:textId="77777777" w:rsidR="00F90BDC" w:rsidRDefault="00F90BDC"/>
    <w:p w14:paraId="36C4B5B4" w14:textId="77777777" w:rsidR="00F90BDC" w:rsidRDefault="00F90BDC">
      <w:r xmlns:w="http://schemas.openxmlformats.org/wordprocessingml/2006/main">
        <w:t xml:space="preserve">जीवनक बाट कठिन अछि आ कमे लोक केँ भेटत।</w:t>
      </w:r>
    </w:p>
    <w:p w14:paraId="337B9BF3" w14:textId="77777777" w:rsidR="00F90BDC" w:rsidRDefault="00F90BDC"/>
    <w:p w14:paraId="281A7FC9" w14:textId="77777777" w:rsidR="00F90BDC" w:rsidRDefault="00F90BDC">
      <w:r xmlns:w="http://schemas.openxmlformats.org/wordprocessingml/2006/main">
        <w:t xml:space="preserve">1. संकीर्ण बाट - मत्ती 7:14 के एकटा परीक्षा</w:t>
      </w:r>
    </w:p>
    <w:p w14:paraId="1BA518F0" w14:textId="77777777" w:rsidR="00F90BDC" w:rsidRDefault="00F90BDC"/>
    <w:p w14:paraId="27BA7DA4" w14:textId="77777777" w:rsidR="00F90BDC" w:rsidRDefault="00F90BDC">
      <w:r xmlns:w="http://schemas.openxmlformats.org/wordprocessingml/2006/main">
        <w:t xml:space="preserve">2. कम लोक के भेटत - मसीही चलबाक चुनौती</w:t>
      </w:r>
    </w:p>
    <w:p w14:paraId="3872B6E0" w14:textId="77777777" w:rsidR="00F90BDC" w:rsidRDefault="00F90BDC"/>
    <w:p w14:paraId="23DE6EFE" w14:textId="77777777" w:rsidR="00F90BDC" w:rsidRDefault="00F90BDC">
      <w:r xmlns:w="http://schemas.openxmlformats.org/wordprocessingml/2006/main">
        <w:t xml:space="preserve">1. मत्ती 19:23-24 - यीशु अपन शिष् य सभ केँ कहलथिन, "हम अहाँ सभ केँ सत् य कहैत छी जे, जे केओ धनी अछि, ओकरा लेल स् वर्गक राज् य मे प्रवेश करब कठिन अछि। हम अहाँ सभ केँ फेर कहैत छी जे, ऊँट केँ ओहि मे सँ गुजरब आसान अछि।" जे धनी अछि ओकरा परमेश् वरक राज् य मे प्रवेश करबा सँ बेसी सुइयाक आँखि।”</w:t>
      </w:r>
    </w:p>
    <w:p w14:paraId="2754C1EB" w14:textId="77777777" w:rsidR="00F90BDC" w:rsidRDefault="00F90BDC"/>
    <w:p w14:paraId="79A01E52" w14:textId="77777777" w:rsidR="00F90BDC" w:rsidRDefault="00F90BDC">
      <w:r xmlns:w="http://schemas.openxmlformats.org/wordprocessingml/2006/main">
        <w:t xml:space="preserve">2. यूहन्ना 14:6 - यीशु कहलनि, "हम बाट आ सत्य आ जीवन छी। हमरा छोड़ि कियो पिता लग नहि अबैत अछि।"</w:t>
      </w:r>
    </w:p>
    <w:p w14:paraId="0EB83AB6" w14:textId="77777777" w:rsidR="00F90BDC" w:rsidRDefault="00F90BDC"/>
    <w:p w14:paraId="4CB1029A" w14:textId="77777777" w:rsidR="00F90BDC" w:rsidRDefault="00F90BDC">
      <w:r xmlns:w="http://schemas.openxmlformats.org/wordprocessingml/2006/main">
        <w:t xml:space="preserve">मत्ती 7:15 झूठ भविष्यवक्ता सभ सँ सावधान रहू, जे भेँड़ाक वस्त्र मे अहाँ सभ लग अबैत छथि, मुदा भीतर सँ ओ सभ भेड़ियाधसान छथि।</w:t>
      </w:r>
    </w:p>
    <w:p w14:paraId="3DBDA769" w14:textId="77777777" w:rsidR="00F90BDC" w:rsidRDefault="00F90BDC"/>
    <w:p w14:paraId="2FCC3C57" w14:textId="77777777" w:rsidR="00F90BDC" w:rsidRDefault="00F90BDC">
      <w:r xmlns:w="http://schemas.openxmlformats.org/wordprocessingml/2006/main">
        <w:t xml:space="preserve">वेश बदलने आबै वाला झूठा भविष्यवक्ता सब स सावधान रहू।</w:t>
      </w:r>
    </w:p>
    <w:p w14:paraId="49339D3D" w14:textId="77777777" w:rsidR="00F90BDC" w:rsidRDefault="00F90BDC"/>
    <w:p w14:paraId="5C23F983" w14:textId="77777777" w:rsidR="00F90BDC" w:rsidRDefault="00F90BDC">
      <w:r xmlns:w="http://schemas.openxmlformats.org/wordprocessingml/2006/main">
        <w:t xml:space="preserve">1: जे भेष बदलि क' अबैत छथि आ अपन मंशा पर सवाल ठाढ़ करैत छथि हुनका सभक प्रति सदिखन ध्यान राखू।</w:t>
      </w:r>
    </w:p>
    <w:p w14:paraId="6B27F3F3" w14:textId="77777777" w:rsidR="00F90BDC" w:rsidRDefault="00F90BDC"/>
    <w:p w14:paraId="76C6978D" w14:textId="77777777" w:rsidR="00F90BDC" w:rsidRDefault="00F90BDC">
      <w:r xmlns:w="http://schemas.openxmlformats.org/wordprocessingml/2006/main">
        <w:t xml:space="preserve">2: जे बरदक वस्त्र मे अबैत अछि मुदा भेष मे भेड़िया अछि, ताहि सँ सावधान रहू।</w:t>
      </w:r>
    </w:p>
    <w:p w14:paraId="3BB0FA2D" w14:textId="77777777" w:rsidR="00F90BDC" w:rsidRDefault="00F90BDC"/>
    <w:p w14:paraId="0F7A773A" w14:textId="77777777" w:rsidR="00F90BDC" w:rsidRDefault="00F90BDC">
      <w:r xmlns:w="http://schemas.openxmlformats.org/wordprocessingml/2006/main">
        <w:t xml:space="preserve">1: 1 यूहन्ना 4:1 - "प्रिय लोकनि, सभ आत् मा पर विश् वास नहि करू, बल् कि आत् मा सभ केँ परखू जे ओ परमेश् वरक अछि कि नहि, किएक तँ बहुतो झूठा भविष्यवक्ता संसार मे चलि गेल छथि।"</w:t>
      </w:r>
    </w:p>
    <w:p w14:paraId="683CAE9B" w14:textId="77777777" w:rsidR="00F90BDC" w:rsidRDefault="00F90BDC"/>
    <w:p w14:paraId="7B035589" w14:textId="77777777" w:rsidR="00F90BDC" w:rsidRDefault="00F90BDC">
      <w:r xmlns:w="http://schemas.openxmlformats.org/wordprocessingml/2006/main">
        <w:t xml:space="preserve">2: नीतिवचन 14:15 - "साधारण लोक सभ किछु पर विश्वास करैत अछि, मुदा विवेकी अपन डेग पर विचार करैत अछि।"</w:t>
      </w:r>
    </w:p>
    <w:p w14:paraId="49F551D2" w14:textId="77777777" w:rsidR="00F90BDC" w:rsidRDefault="00F90BDC"/>
    <w:p w14:paraId="6350B23D" w14:textId="77777777" w:rsidR="00F90BDC" w:rsidRDefault="00F90BDC">
      <w:r xmlns:w="http://schemas.openxmlformats.org/wordprocessingml/2006/main">
        <w:t xml:space="preserve">मत्ती 7:16 अहाँ सभ हुनका सभक फल सँ चिन्हब। की मनुष्‍य काँटक अंगूर जुटबैत अछि आकि काँटक अंजीर?</w:t>
      </w:r>
    </w:p>
    <w:p w14:paraId="29D2BCE8" w14:textId="77777777" w:rsidR="00F90BDC" w:rsidRDefault="00F90BDC"/>
    <w:p w14:paraId="14A5D598" w14:textId="77777777" w:rsidR="00F90BDC" w:rsidRDefault="00F90BDC">
      <w:r xmlns:w="http://schemas.openxmlformats.org/wordprocessingml/2006/main">
        <w:t xml:space="preserve">यीशु हमरा सभ केँ प्रोत्साहित करैत छथि जे लोक सभक वचन सँ बेसी ओकर काज सँ न्याय करी।</w:t>
      </w:r>
    </w:p>
    <w:p w14:paraId="38FFDC5F" w14:textId="77777777" w:rsidR="00F90BDC" w:rsidRDefault="00F90BDC"/>
    <w:p w14:paraId="4AB5EC2C" w14:textId="77777777" w:rsidR="00F90BDC" w:rsidRDefault="00F90BDC">
      <w:r xmlns:w="http://schemas.openxmlformats.org/wordprocessingml/2006/main">
        <w:t xml:space="preserve">1. "आत्मा के फल से जीना"।</w:t>
      </w:r>
    </w:p>
    <w:p w14:paraId="40322EA6" w14:textId="77777777" w:rsidR="00F90BDC" w:rsidRDefault="00F90BDC"/>
    <w:p w14:paraId="603467E6" w14:textId="77777777" w:rsidR="00F90BDC" w:rsidRDefault="00F90BDC">
      <w:r xmlns:w="http://schemas.openxmlformats.org/wordprocessingml/2006/main">
        <w:t xml:space="preserve">2. "धर्म आ प्रभुक मार्ग"।</w:t>
      </w:r>
    </w:p>
    <w:p w14:paraId="5582DB57" w14:textId="77777777" w:rsidR="00F90BDC" w:rsidRDefault="00F90BDC"/>
    <w:p w14:paraId="18256AF4" w14:textId="77777777" w:rsidR="00F90BDC" w:rsidRDefault="00F90BDC">
      <w:r xmlns:w="http://schemas.openxmlformats.org/wordprocessingml/2006/main">
        <w:t xml:space="preserve">1. गलाती 5:22-23 - "मुदा आत् माक फल अछि प्रेम, आनन्द, शान्ति, धैर्य, दया, भलाई, विश्वास, कोमलता आ आत्मसंयम।"</w:t>
      </w:r>
    </w:p>
    <w:p w14:paraId="6E84DE04" w14:textId="77777777" w:rsidR="00F90BDC" w:rsidRDefault="00F90BDC"/>
    <w:p w14:paraId="7A463550" w14:textId="77777777" w:rsidR="00F90BDC" w:rsidRDefault="00F90BDC">
      <w:r xmlns:w="http://schemas.openxmlformats.org/wordprocessingml/2006/main">
        <w:t xml:space="preserve">2. याकूब 1:22-25 - "मुदा अपना केँ धोखा दैत वचनक पालन करयवला बनू, मात्र सुननिहार नहि। किएक तँ जँ केओ वचन सुननिहार अछि आ कर्म करय बला नहि अछि तँ ओ ओहिना अछि जेना कोनो आदमी अपन स्वाभाविक चेहरा पर नजरि रखैत अछि ऐना;कारण ओ अपना केँ देखैत अछि, चलि जाइत अछि, आ तुरन्त बिसरि जाइत अछि जे ओ केहन आदमी छल।मुदा जे स्वतंत्रताक सिद्ध नियम मे देखैत अछि आ ओहि मे चलैत रहैत अछि, आ बिसरल श्रोता नहि अपितु काजक कर्ता अछि, ओ ई अछि जे काज करैत छथि ताहि मे धन्य हेताह।"</w:t>
      </w:r>
    </w:p>
    <w:p w14:paraId="7278339F" w14:textId="77777777" w:rsidR="00F90BDC" w:rsidRDefault="00F90BDC"/>
    <w:p w14:paraId="08615AD1" w14:textId="77777777" w:rsidR="00F90BDC" w:rsidRDefault="00F90BDC">
      <w:r xmlns:w="http://schemas.openxmlformats.org/wordprocessingml/2006/main">
        <w:t xml:space="preserve">मत्ती 7:17 तहिना सभ नीक गाछ नीक फल दैत अछि। मुदा जड़ल गाछ अधलाह फल दैत अछि।</w:t>
      </w:r>
    </w:p>
    <w:p w14:paraId="19E5C7BD" w14:textId="77777777" w:rsidR="00F90BDC" w:rsidRDefault="00F90BDC"/>
    <w:p w14:paraId="1F2C5FE6" w14:textId="77777777" w:rsidR="00F90BDC" w:rsidRDefault="00F90BDC">
      <w:r xmlns:w="http://schemas.openxmlformats.org/wordprocessingml/2006/main">
        <w:t xml:space="preserve">नीक गाछ नीक फल दैत अछि, जखन कि भ्रष्ट गाछ अधलाह फल दैत अछि।</w:t>
      </w:r>
    </w:p>
    <w:p w14:paraId="0467C3EA" w14:textId="77777777" w:rsidR="00F90BDC" w:rsidRDefault="00F90BDC"/>
    <w:p w14:paraId="1BD394D1" w14:textId="77777777" w:rsidR="00F90BDC" w:rsidRDefault="00F90BDC">
      <w:r xmlns:w="http://schemas.openxmlformats.org/wordprocessingml/2006/main">
        <w:t xml:space="preserve">1. जीवनक फल : अहाँक केहन लगैत अछि ?</w:t>
      </w:r>
    </w:p>
    <w:p w14:paraId="1F00E13B" w14:textId="77777777" w:rsidR="00F90BDC" w:rsidRDefault="00F90BDC"/>
    <w:p w14:paraId="7FCD5CF6" w14:textId="77777777" w:rsidR="00F90BDC" w:rsidRDefault="00F90BDC">
      <w:r xmlns:w="http://schemas.openxmlformats.org/wordprocessingml/2006/main">
        <w:t xml:space="preserve">2. हमर पसंदक स्थायी प्रभाव पड़ैत अछि: मत्ती 7:17 मे एकटा अध्ययन</w:t>
      </w:r>
    </w:p>
    <w:p w14:paraId="047442FB" w14:textId="77777777" w:rsidR="00F90BDC" w:rsidRDefault="00F90BDC"/>
    <w:p w14:paraId="7B3A432A" w14:textId="77777777" w:rsidR="00F90BDC" w:rsidRDefault="00F90BDC">
      <w:r xmlns:w="http://schemas.openxmlformats.org/wordprocessingml/2006/main">
        <w:t xml:space="preserve">1. गलाती 5:22-23, "मुदा आत्माक फल अछि प्रेम, आनन्द, शांति, धैर्य, दया, भलाई, विश्वास, कोमलता, आत्मसंयम; एहन बात सभक विरुद्ध कोनो व्यवस्था नहि अछि।"</w:t>
      </w:r>
    </w:p>
    <w:p w14:paraId="052F9401" w14:textId="77777777" w:rsidR="00F90BDC" w:rsidRDefault="00F90BDC"/>
    <w:p w14:paraId="0D4D93A7" w14:textId="77777777" w:rsidR="00F90BDC" w:rsidRDefault="00F90BDC">
      <w:r xmlns:w="http://schemas.openxmlformats.org/wordprocessingml/2006/main">
        <w:t xml:space="preserve">2. याकूब 3:17-18, "मुदा ऊपर सँ आयल बुद्धि पहिने शुद्ध अछि, तखन शान्तिपूर्ण, कोमल, तर्कक लेल खुलल, दया आ नीक फल सँ भरल, निष्पक्ष आ निश्छल अछि। आ धार्मिकताक फसल ओ सभ शान्ति मे बोओल जाइत अछि। </w:t>
      </w:r>
      <w:r xmlns:w="http://schemas.openxmlformats.org/wordprocessingml/2006/main">
        <w:lastRenderedPageBreak xmlns:w="http://schemas.openxmlformats.org/wordprocessingml/2006/main"/>
      </w:r>
      <w:r xmlns:w="http://schemas.openxmlformats.org/wordprocessingml/2006/main">
        <w:t xml:space="preserve">" जे शांति बनाबैत छथि।"</w:t>
      </w:r>
    </w:p>
    <w:p w14:paraId="7426245D" w14:textId="77777777" w:rsidR="00F90BDC" w:rsidRDefault="00F90BDC"/>
    <w:p w14:paraId="764DF48D" w14:textId="77777777" w:rsidR="00F90BDC" w:rsidRDefault="00F90BDC">
      <w:r xmlns:w="http://schemas.openxmlformats.org/wordprocessingml/2006/main">
        <w:t xml:space="preserve">मत्ती 7:18 नीक गाछ अधलाह फल नहि दऽ सकैत अछि आ ने खराब गाछ नीक फल दऽ सकैत अछि।</w:t>
      </w:r>
    </w:p>
    <w:p w14:paraId="27ABAD4D" w14:textId="77777777" w:rsidR="00F90BDC" w:rsidRDefault="00F90BDC"/>
    <w:p w14:paraId="002421FE" w14:textId="77777777" w:rsidR="00F90BDC" w:rsidRDefault="00F90BDC">
      <w:r xmlns:w="http://schemas.openxmlformats.org/wordprocessingml/2006/main">
        <w:t xml:space="preserve">एहि अंश मे एहि बात पर जोर देल गेल अछि जे नीक आ बेजाय परस्पर विरोधी अछि आ एकरा मिलाओल नहि जा सकैत अछि ।</w:t>
      </w:r>
    </w:p>
    <w:p w14:paraId="0538B789" w14:textId="77777777" w:rsidR="00F90BDC" w:rsidRDefault="00F90BDC"/>
    <w:p w14:paraId="6BE5C754" w14:textId="77777777" w:rsidR="00F90BDC" w:rsidRDefault="00F90BDC">
      <w:r xmlns:w="http://schemas.openxmlformats.org/wordprocessingml/2006/main">
        <w:t xml:space="preserve">1. पसंद के शक्ति : अपन कर्म के परिणाम के बुझब</w:t>
      </w:r>
    </w:p>
    <w:p w14:paraId="691CD171" w14:textId="77777777" w:rsidR="00F90BDC" w:rsidRDefault="00F90BDC"/>
    <w:p w14:paraId="119BD3B7" w14:textId="77777777" w:rsidR="00F90BDC" w:rsidRDefault="00F90BDC">
      <w:r xmlns:w="http://schemas.openxmlformats.org/wordprocessingml/2006/main">
        <w:t xml:space="preserve">2. फल देब : ई स्वीकार करब जे हम सब की करैत छी से मायने रखैत अछि</w:t>
      </w:r>
    </w:p>
    <w:p w14:paraId="2215CA08" w14:textId="77777777" w:rsidR="00F90BDC" w:rsidRDefault="00F90BDC"/>
    <w:p w14:paraId="38F45160" w14:textId="77777777" w:rsidR="00F90BDC" w:rsidRDefault="00F90BDC">
      <w:r xmlns:w="http://schemas.openxmlformats.org/wordprocessingml/2006/main">
        <w:t xml:space="preserve">1. गलाती 5:22-23 - "मुदा आत्माक फल अछि प्रेम, आनन्द, शान्ति, धैर्य, दया, भलाई, विश्वास, कोमलता, आत्मसंयम; एहन बात सभक विरुद्ध कोनो व्यवस्था नहि अछि।"</w:t>
      </w:r>
    </w:p>
    <w:p w14:paraId="0FE299C2" w14:textId="77777777" w:rsidR="00F90BDC" w:rsidRDefault="00F90BDC"/>
    <w:p w14:paraId="03315EB4" w14:textId="77777777" w:rsidR="00F90BDC" w:rsidRDefault="00F90BDC">
      <w:r xmlns:w="http://schemas.openxmlformats.org/wordprocessingml/2006/main">
        <w:t xml:space="preserve">2. याकूब 3:17-18 - "मुदा ऊपर सँ जे बुद्धि अबैत अछि से पहिने शुद्ध अछि, तखन शान्तिपूर्ण, सौम्य आ सहज अछि, दया आ नीक फल सँ भरल, बिना पक्षपात के आ बिना पाखंड के।"</w:t>
      </w:r>
    </w:p>
    <w:p w14:paraId="180ACDD9" w14:textId="77777777" w:rsidR="00F90BDC" w:rsidRDefault="00F90BDC"/>
    <w:p w14:paraId="7187C8FC" w14:textId="77777777" w:rsidR="00F90BDC" w:rsidRDefault="00F90BDC">
      <w:r xmlns:w="http://schemas.openxmlformats.org/wordprocessingml/2006/main">
        <w:t xml:space="preserve">मत्ती 7:19 जे गाछ नीक फल नहि दैत अछि, से काटि कऽ आगि मे फेकि देल जाइत अछि।</w:t>
      </w:r>
    </w:p>
    <w:p w14:paraId="01366383" w14:textId="77777777" w:rsidR="00F90BDC" w:rsidRDefault="00F90BDC"/>
    <w:p w14:paraId="1E9444BA" w14:textId="77777777" w:rsidR="00F90BDC" w:rsidRDefault="00F90BDC">
      <w:r xmlns:w="http://schemas.openxmlformats.org/wordprocessingml/2006/main">
        <w:t xml:space="preserve">जे लोक नीक काज नहि करैत अछि ओकरा निंदा कयल जायत आ ओकरा आगि मे फेकि देल जायत।</w:t>
      </w:r>
    </w:p>
    <w:p w14:paraId="391D4686" w14:textId="77777777" w:rsidR="00F90BDC" w:rsidRDefault="00F90BDC"/>
    <w:p w14:paraId="33275570" w14:textId="77777777" w:rsidR="00F90BDC" w:rsidRDefault="00F90BDC">
      <w:r xmlns:w="http://schemas.openxmlformats.org/wordprocessingml/2006/main">
        <w:t xml:space="preserve">1. फल देब : अपन जीवन मे नीक काज करबाक महत्व।</w:t>
      </w:r>
    </w:p>
    <w:p w14:paraId="07058840" w14:textId="77777777" w:rsidR="00F90BDC" w:rsidRDefault="00F90BDC"/>
    <w:p w14:paraId="7A48BB90" w14:textId="77777777" w:rsidR="00F90BDC" w:rsidRDefault="00F90BDC">
      <w:r xmlns:w="http://schemas.openxmlformats.org/wordprocessingml/2006/main">
        <w:t xml:space="preserve">2. निंदाक आगि : सही मार्ग पर नहि चलबाक परिणाम।</w:t>
      </w:r>
    </w:p>
    <w:p w14:paraId="53508BFB" w14:textId="77777777" w:rsidR="00F90BDC" w:rsidRDefault="00F90BDC"/>
    <w:p w14:paraId="54170203" w14:textId="77777777" w:rsidR="00F90BDC" w:rsidRDefault="00F90BDC">
      <w:r xmlns:w="http://schemas.openxmlformats.org/wordprocessingml/2006/main">
        <w:t xml:space="preserve">1. गलाती 5:22-23 - मुदा आत् माक फल अछि प्रेम, आनन्द, शान्ति, धैर्य, दया, भलाई, विश्वास, कोमलता, आत्मसंयम; एहन बातक विरुद्ध कोनो कानून नहि अछि।</w:t>
      </w:r>
    </w:p>
    <w:p w14:paraId="11B5012A" w14:textId="77777777" w:rsidR="00F90BDC" w:rsidRDefault="00F90BDC"/>
    <w:p w14:paraId="67FA5417" w14:textId="77777777" w:rsidR="00F90BDC" w:rsidRDefault="00F90BDC">
      <w:r xmlns:w="http://schemas.openxmlformats.org/wordprocessingml/2006/main">
        <w:t xml:space="preserve">2. याकूब 2:17 - तहिना विश्वास सेहो अपने आप मे जँ काज नहि अछि तँ मरि गेल अछि।</w:t>
      </w:r>
    </w:p>
    <w:p w14:paraId="0978DA2A" w14:textId="77777777" w:rsidR="00F90BDC" w:rsidRDefault="00F90BDC"/>
    <w:p w14:paraId="7C562EA2" w14:textId="77777777" w:rsidR="00F90BDC" w:rsidRDefault="00F90BDC">
      <w:r xmlns:w="http://schemas.openxmlformats.org/wordprocessingml/2006/main">
        <w:t xml:space="preserve">मत्ती 7:20 तेँ हुनका सभक फल सँ अहाँ सभ हुनका सभ केँ चिन्हब।</w:t>
      </w:r>
    </w:p>
    <w:p w14:paraId="1147F198" w14:textId="77777777" w:rsidR="00F90BDC" w:rsidRDefault="00F90BDC"/>
    <w:p w14:paraId="100C07B3" w14:textId="77777777" w:rsidR="00F90BDC" w:rsidRDefault="00F90BDC">
      <w:r xmlns:w="http://schemas.openxmlformats.org/wordprocessingml/2006/main">
        <w:t xml:space="preserve">एहि श्लोक मे कहल गेल अछि जे कोनो व्यक्तिक कर्म सँ ओकर पहचान आ ओकर चरित्र निर्धारित कयल जा सकैत अछि |</w:t>
      </w:r>
    </w:p>
    <w:p w14:paraId="38900956" w14:textId="77777777" w:rsidR="00F90BDC" w:rsidRDefault="00F90BDC"/>
    <w:p w14:paraId="08C301A3" w14:textId="77777777" w:rsidR="00F90BDC" w:rsidRDefault="00F90BDC">
      <w:r xmlns:w="http://schemas.openxmlformats.org/wordprocessingml/2006/main">
        <w:t xml:space="preserve">1. "आत्मा के फल: हमर कर्म हमर चरित्र के कोना प्रकट करैत अछि"।</w:t>
      </w:r>
    </w:p>
    <w:p w14:paraId="3C227214" w14:textId="77777777" w:rsidR="00F90BDC" w:rsidRDefault="00F90BDC"/>
    <w:p w14:paraId="107F3505" w14:textId="77777777" w:rsidR="00F90BDC" w:rsidRDefault="00F90BDC">
      <w:r xmlns:w="http://schemas.openxmlformats.org/wordprocessingml/2006/main">
        <w:t xml:space="preserve">2. "लोक केँ ओकर फल सँ जानब: अपना केँ परखब"।</w:t>
      </w:r>
    </w:p>
    <w:p w14:paraId="7B21CCCA" w14:textId="77777777" w:rsidR="00F90BDC" w:rsidRDefault="00F90BDC"/>
    <w:p w14:paraId="5ABA68A1" w14:textId="77777777" w:rsidR="00F90BDC" w:rsidRDefault="00F90BDC">
      <w:r xmlns:w="http://schemas.openxmlformats.org/wordprocessingml/2006/main">
        <w:t xml:space="preserve">1. गलाती 5:22-23 - "मुदा आत्माक फल अछि प्रेम, आनन्द, शान्ति, धैर्य, दया, भलाई, विश्वास, कोमलता, आत्मसंयम; एहन बात सभक विरुद्ध कोनो व्यवस्था नहि अछि।"</w:t>
      </w:r>
    </w:p>
    <w:p w14:paraId="3C4CBD15" w14:textId="77777777" w:rsidR="00F90BDC" w:rsidRDefault="00F90BDC"/>
    <w:p w14:paraId="66FEAB3D" w14:textId="77777777" w:rsidR="00F90BDC" w:rsidRDefault="00F90BDC">
      <w:r xmlns:w="http://schemas.openxmlformats.org/wordprocessingml/2006/main">
        <w:t xml:space="preserve">2. याकूब 3:17 - "मुदा ऊपर सँ आयल बुद्धि पहिने शुद्ध अछि, तखन शांतिपूर्ण, कोमल, तर्कक लेल खुलल, दया आ नीक फल सँ भरल, निष्पक्ष आ निश्छल होइत अछि।"</w:t>
      </w:r>
    </w:p>
    <w:p w14:paraId="52FC307B" w14:textId="77777777" w:rsidR="00F90BDC" w:rsidRDefault="00F90BDC"/>
    <w:p w14:paraId="2FDCB90C" w14:textId="77777777" w:rsidR="00F90BDC" w:rsidRDefault="00F90BDC">
      <w:r xmlns:w="http://schemas.openxmlformats.org/wordprocessingml/2006/main">
        <w:t xml:space="preserve">मत्ती 7:21 जे हमरा कहैत अछि, “प्रभु, प्रभु, से सभ स् वर्गक राज् य मे नहि प्रवेश करत।” मुदा जे हमर स् वर्ग मे रहनिहार पिताक इच्छा पूरा करैत अछि।</w:t>
      </w:r>
    </w:p>
    <w:p w14:paraId="41B3DD72" w14:textId="77777777" w:rsidR="00F90BDC" w:rsidRDefault="00F90BDC"/>
    <w:p w14:paraId="2C434152" w14:textId="77777777" w:rsidR="00F90BDC" w:rsidRDefault="00F90BDC">
      <w:r xmlns:w="http://schemas.openxmlformats.org/wordprocessingml/2006/main">
        <w:t xml:space="preserve">यीशु चेतावनी दै छै कि "प्रभु, प्रभु" कहना स्वर्ग में प्रवेश के गारंटी नै दै छै, बल्कि परमेश्वर के इच्छा पूरा करै के गारंटी छै।</w:t>
      </w:r>
    </w:p>
    <w:p w14:paraId="2B2DB7A3" w14:textId="77777777" w:rsidR="00F90BDC" w:rsidRDefault="00F90BDC"/>
    <w:p w14:paraId="13EAC1AF" w14:textId="77777777" w:rsidR="00F90BDC" w:rsidRDefault="00F90BDC">
      <w:r xmlns:w="http://schemas.openxmlformats.org/wordprocessingml/2006/main">
        <w:t xml:space="preserve">1. "अपन वचन पर नहि, भगवानक इच्छा पर भरोसा करू"।</w:t>
      </w:r>
    </w:p>
    <w:p w14:paraId="30150568" w14:textId="77777777" w:rsidR="00F90BDC" w:rsidRDefault="00F90BDC"/>
    <w:p w14:paraId="317D2E6A" w14:textId="77777777" w:rsidR="00F90BDC" w:rsidRDefault="00F90BDC">
      <w:r xmlns:w="http://schemas.openxmlformats.org/wordprocessingml/2006/main">
        <w:t xml:space="preserve">2. "आज्ञाकारिता पर ध्यान दियौ, सिर्फ ठोर सेवा पर नहि"।</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2:14-17 - "हे भाइ लोकनि, जँ केओ कहैत अछि जे ओकरा विश्वास अछि, मुदा ओकर काज नहि अछि? की विश्वास ओकरा बचा सकैत अछि? जँ कोनो भाइ वा बहिन नंगटे अछि आ नित्य भोजन सँ वंचित अछि, आ एक।" अहाँ सभ मे सँ हुनका सभ केँ कहैत छथि, "शांति सँ चलि जाउ, गरम आ तृप्त भ' जाउ," मुदा अहाँ सभ हुनका सभ केँ शरीरक लेल जे किछु आवश्यक अछि से नहि दैत छी, तखन ओकरा की फायदा? मरि गेल अछि।</w:t>
      </w:r>
    </w:p>
    <w:p w14:paraId="3DB8956F" w14:textId="77777777" w:rsidR="00F90BDC" w:rsidRDefault="00F90BDC"/>
    <w:p w14:paraId="6D499AD7" w14:textId="77777777" w:rsidR="00F90BDC" w:rsidRDefault="00F90BDC">
      <w:r xmlns:w="http://schemas.openxmlformats.org/wordprocessingml/2006/main">
        <w:t xml:space="preserve">२.</w:t>
      </w:r>
    </w:p>
    <w:p w14:paraId="3BC609F0" w14:textId="77777777" w:rsidR="00F90BDC" w:rsidRDefault="00F90BDC"/>
    <w:p w14:paraId="37782251" w14:textId="77777777" w:rsidR="00F90BDC" w:rsidRDefault="00F90BDC">
      <w:r xmlns:w="http://schemas.openxmlformats.org/wordprocessingml/2006/main">
        <w:t xml:space="preserve">मत्ती 7:22 ओहि दिन हमरा बहुतो लोक कहत जे, “प्रभु, प्रभु, की हम सभ अहाँक नाम सँ भविष्यवाणी नहि केलहुँ?” आ तोहर नाम सँ दुष्टात्मा सभ केँ भगा देने छी? आ तोहर नाम सँ बहुत रास अद्भुत काज केलहुँ?</w:t>
      </w:r>
    </w:p>
    <w:p w14:paraId="16C94702" w14:textId="77777777" w:rsidR="00F90BDC" w:rsidRDefault="00F90BDC"/>
    <w:p w14:paraId="42B5D970" w14:textId="77777777" w:rsidR="00F90BDC" w:rsidRDefault="00F90BDC">
      <w:r xmlns:w="http://schemas.openxmlformats.org/wordprocessingml/2006/main">
        <w:t xml:space="preserve">न्याय के दिन बहुतो लोग ई घोषणा करतै कि हुनी प्रभु के नाम पर बहुत बड़ऽ काम करलकै, जेना कि भविष्यवाणी करना, भूत-प्रेत के बाहर निकालना आरू बड़ऽ काम करना।</w:t>
      </w:r>
    </w:p>
    <w:p w14:paraId="556382FD" w14:textId="77777777" w:rsidR="00F90BDC" w:rsidRDefault="00F90BDC"/>
    <w:p w14:paraId="65A513ED" w14:textId="77777777" w:rsidR="00F90BDC" w:rsidRDefault="00F90BDC">
      <w:r xmlns:w="http://schemas.openxmlformats.org/wordprocessingml/2006/main">
        <w:t xml:space="preserve">1. पवित्रताक आवश्यकता : पवित्र जीवन जीबाक महत्व पर क, आ न्यायक दिन एहन नहि करबाक परिणाम पर।</w:t>
      </w:r>
    </w:p>
    <w:p w14:paraId="08FA5A25" w14:textId="77777777" w:rsidR="00F90BDC" w:rsidRDefault="00F90BDC"/>
    <w:p w14:paraId="0760F844" w14:textId="77777777" w:rsidR="00F90BDC" w:rsidRDefault="00F90BDC">
      <w:r xmlns:w="http://schemas.openxmlformats.org/wordprocessingml/2006/main">
        <w:t xml:space="preserve">2. विश्वास के शक्ति : विश्वास के शक्ति आ ओहि काज पर एकटा प्रभु के नाम पर पूरा करय लेल सशक्त बना सकैत अछि।</w:t>
      </w:r>
    </w:p>
    <w:p w14:paraId="2E20EC5F" w14:textId="77777777" w:rsidR="00F90BDC" w:rsidRDefault="00F90BDC"/>
    <w:p w14:paraId="4018BDAC" w14:textId="77777777" w:rsidR="00F90BDC" w:rsidRDefault="00F90BDC">
      <w:r xmlns:w="http://schemas.openxmlformats.org/wordprocessingml/2006/main">
        <w:t xml:space="preserve">1. मत्ती 5:20 - "हम अहाँ सभ केँ कहैत छी जे जाबत अहाँ सभक धार्मिकता शास्त्री आ फरिसी सभक धार्मिकता सँ बेसी नहि होयत, तखन अहाँ सभ स् वर्गक राज् य मे कोनो तरहेँ नहि प्रवेश करब।"</w:t>
      </w:r>
    </w:p>
    <w:p w14:paraId="10313C10" w14:textId="77777777" w:rsidR="00F90BDC" w:rsidRDefault="00F90BDC"/>
    <w:p w14:paraId="4BD9FDB7" w14:textId="77777777" w:rsidR="00F90BDC" w:rsidRDefault="00F90BDC">
      <w:r xmlns:w="http://schemas.openxmlformats.org/wordprocessingml/2006/main">
        <w:t xml:space="preserve">2. याकूब 2:14-17 - "हे हमर भाइ लोकनि, जँ केओ कहैत अछि जे ओकरा विश्वास अछि, मुदा ओकर काज नहि अछि? की विश्वास ओकरा बचा सकैत अछि? जँ कोनो भाइ वा बहिन नंगटे रहैत अछि आ नित्य भोजन सँ वंचित रहैत अछि, अहाँ सभ मे सँ एक गोटे हुनका सभ केँ कहैत छथिन, “शांति सँ चलि जाउ, गरम आ तृप्त भ’ जाउ, मुदा शरीरक लेल जे किछु आवश्यक अछि से हुनका सभ केँ नहि दऽ दैत छी, तखनो ओकरा सभ केँ की फायदा? असगर रहब।"</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7:23 तखन हम हुनका सभ केँ ई बात कहब जे हम अहाँ सभ केँ कहियो नहि चिन्हलहुँ।</w:t>
      </w:r>
    </w:p>
    <w:p w14:paraId="33BCA826" w14:textId="77777777" w:rsidR="00F90BDC" w:rsidRDefault="00F90BDC"/>
    <w:p w14:paraId="678B8867" w14:textId="77777777" w:rsidR="00F90BDC" w:rsidRDefault="00F90BDC">
      <w:r xmlns:w="http://schemas.openxmlformats.org/wordprocessingml/2006/main">
        <w:t xml:space="preserve">यीशु दुष्टता करै वाला सिनी कॅ चेताबै छै कि न्याय के दिन ओकरा अस्वीकार करी देतै।</w:t>
      </w:r>
    </w:p>
    <w:p w14:paraId="6EFCC602" w14:textId="77777777" w:rsidR="00F90BDC" w:rsidRDefault="00F90BDC"/>
    <w:p w14:paraId="72453ED3" w14:textId="77777777" w:rsidR="00F90BDC" w:rsidRDefault="00F90BDC">
      <w:r xmlns:w="http://schemas.openxmlformats.org/wordprocessingml/2006/main">
        <w:t xml:space="preserve">1. बहुत देर होबय सँ पहिने भगवानक दया केँ गले लगाउ</w:t>
      </w:r>
    </w:p>
    <w:p w14:paraId="6588077B" w14:textId="77777777" w:rsidR="00F90BDC" w:rsidRDefault="00F90BDC"/>
    <w:p w14:paraId="2E93EA01" w14:textId="77777777" w:rsidR="00F90BDC" w:rsidRDefault="00F90BDC">
      <w:r xmlns:w="http://schemas.openxmlformats.org/wordprocessingml/2006/main">
        <w:t xml:space="preserve">2. दुष्टता पर धर्म चुनू</w:t>
      </w:r>
    </w:p>
    <w:p w14:paraId="7B84E68D" w14:textId="77777777" w:rsidR="00F90BDC" w:rsidRDefault="00F90BDC"/>
    <w:p w14:paraId="348DA649" w14:textId="77777777" w:rsidR="00F90BDC" w:rsidRDefault="00F90BDC">
      <w:r xmlns:w="http://schemas.openxmlformats.org/wordprocessingml/2006/main">
        <w:t xml:space="preserve">1. भजन 97:10: "हे सभ जे प्रभु सँ प्रेम करैत छी, अधलाह सँ घृणा करू।"</w:t>
      </w:r>
    </w:p>
    <w:p w14:paraId="39310A1F" w14:textId="77777777" w:rsidR="00F90BDC" w:rsidRDefault="00F90BDC"/>
    <w:p w14:paraId="295E2BAB" w14:textId="77777777" w:rsidR="00F90BDC" w:rsidRDefault="00F90BDC">
      <w:r xmlns:w="http://schemas.openxmlformats.org/wordprocessingml/2006/main">
        <w:t xml:space="preserve">2. याकूब 4:17: "तेँ जे नीक काज करब जनैत अछि आ नहि करैत अछि, ओकरा लेल पाप अछि।"</w:t>
      </w:r>
    </w:p>
    <w:p w14:paraId="1CBE01E2" w14:textId="77777777" w:rsidR="00F90BDC" w:rsidRDefault="00F90BDC"/>
    <w:p w14:paraId="405B0EDF" w14:textId="77777777" w:rsidR="00F90BDC" w:rsidRDefault="00F90BDC">
      <w:r xmlns:w="http://schemas.openxmlformats.org/wordprocessingml/2006/main">
        <w:t xml:space="preserve">मत्ती 7:24 तेँ जे केओ हमर ई बात सुनत आ ओकर पालन करत, हम ओकरा एकटा एहन बुद्धिमान आदमी सँ तुलना करब जे अपन घर चट्टान पर बनौने छल।</w:t>
      </w:r>
    </w:p>
    <w:p w14:paraId="00565DB4" w14:textId="77777777" w:rsidR="00F90BDC" w:rsidRDefault="00F90BDC"/>
    <w:p w14:paraId="0C5569F5" w14:textId="77777777" w:rsidR="00F90BDC" w:rsidRDefault="00F90BDC">
      <w:r xmlns:w="http://schemas.openxmlformats.org/wordprocessingml/2006/main">
        <w:t xml:space="preserve">ई अंश हमरा सिनी कॅ यीशु के शिक्षा आरू आज्ञा के पालन करै के महत्व के बारे में देखाबै छै ताकि हमरऽ जीवन में एगो मजबूत आध्यात्मिक आधार बनैलऽ जाय सकै।</w:t>
      </w:r>
    </w:p>
    <w:p w14:paraId="43CE8BE2" w14:textId="77777777" w:rsidR="00F90BDC" w:rsidRDefault="00F90BDC"/>
    <w:p w14:paraId="65D947F0" w14:textId="77777777" w:rsidR="00F90BDC" w:rsidRDefault="00F90BDC">
      <w:r xmlns:w="http://schemas.openxmlformats.org/wordprocessingml/2006/main">
        <w:t xml:space="preserve">1. "पत्थर पर अपन जीवन के निर्माण: आस्था के नींव स्थापित करब"।</w:t>
      </w:r>
    </w:p>
    <w:p w14:paraId="5BA9B3DA" w14:textId="77777777" w:rsidR="00F90BDC" w:rsidRDefault="00F90BDC"/>
    <w:p w14:paraId="1865A118" w14:textId="77777777" w:rsidR="00F90BDC" w:rsidRDefault="00F90BDC">
      <w:r xmlns:w="http://schemas.openxmlformats.org/wordprocessingml/2006/main">
        <w:t xml:space="preserve">2. "यीशु के वचन पर ध्यान देना: आध्यात्मिक विकास के कुंजी"।</w:t>
      </w:r>
    </w:p>
    <w:p w14:paraId="0DE1C29B" w14:textId="77777777" w:rsidR="00F90BDC" w:rsidRDefault="00F90BDC"/>
    <w:p w14:paraId="28F36038" w14:textId="77777777" w:rsidR="00F90BDC" w:rsidRDefault="00F90BDC">
      <w:r xmlns:w="http://schemas.openxmlformats.org/wordprocessingml/2006/main">
        <w:t xml:space="preserve">1. 1 कोरिन्थी 3:10-15 - पौलुसक नींव पर निर्माण करबाक उपमा</w:t>
      </w:r>
    </w:p>
    <w:p w14:paraId="1BBF08C1" w14:textId="77777777" w:rsidR="00F90BDC" w:rsidRDefault="00F90BDC"/>
    <w:p w14:paraId="0ABFA7BD" w14:textId="77777777" w:rsidR="00F90BDC" w:rsidRDefault="00F90BDC">
      <w:r xmlns:w="http://schemas.openxmlformats.org/wordprocessingml/2006/main">
        <w:t xml:space="preserve">2. भजन 40:1-3 - दाऊदक स्तुति गीत जे परमेश् वर द्वारा सुनल गेल आ उत्तर देल गेल</w:t>
      </w:r>
    </w:p>
    <w:p w14:paraId="7592A60B" w14:textId="77777777" w:rsidR="00F90BDC" w:rsidRDefault="00F90BDC"/>
    <w:p w14:paraId="15F8F088" w14:textId="77777777" w:rsidR="00F90BDC" w:rsidRDefault="00F90BDC">
      <w:r xmlns:w="http://schemas.openxmlformats.org/wordprocessingml/2006/main">
        <w:t xml:space="preserve">मत्ती 7:25 तखन बरखा भेल, बाढ़ि आबि गेल, आ हवा बहल आ ओहि घर पर मारि देलक। ओ नहि खसल, किएक तँ ओ चट्टान पर नींव पड़ल छल।</w:t>
      </w:r>
    </w:p>
    <w:p w14:paraId="0A3040B1" w14:textId="77777777" w:rsidR="00F90BDC" w:rsidRDefault="00F90BDC"/>
    <w:p w14:paraId="782E6B03" w14:textId="77777777" w:rsidR="00F90BDC" w:rsidRDefault="00F90BDC">
      <w:r xmlns:w="http://schemas.openxmlformats.org/wordprocessingml/2006/main">
        <w:t xml:space="preserve">ई श्लोक एकटा एहन घरक गप्प करैत अछि जे चट्टान पर बनल छल, आ बरखा, बाढ़ि आ हवाक कोनो प्रभाव नहि पड़ल छल |</w:t>
      </w:r>
    </w:p>
    <w:p w14:paraId="27CC5272" w14:textId="77777777" w:rsidR="00F90BDC" w:rsidRDefault="00F90BDC"/>
    <w:p w14:paraId="648398BB" w14:textId="77777777" w:rsidR="00F90BDC" w:rsidRDefault="00F90BDC">
      <w:r xmlns:w="http://schemas.openxmlformats.org/wordprocessingml/2006/main">
        <w:t xml:space="preserve">1. एकटा दृढ़ नींव के ताकत: यीशु मसीह के चट्टान पर अपन जीवन के निर्माण</w:t>
      </w:r>
    </w:p>
    <w:p w14:paraId="27873C6A" w14:textId="77777777" w:rsidR="00F90BDC" w:rsidRDefault="00F90BDC"/>
    <w:p w14:paraId="0A25795D" w14:textId="77777777" w:rsidR="00F90BDC" w:rsidRDefault="00F90BDC">
      <w:r xmlns:w="http://schemas.openxmlformats.org/wordprocessingml/2006/main">
        <w:t xml:space="preserve">2. तूफान के सामना करब : कठिन समय में कोना स्थिर रहब</w:t>
      </w:r>
    </w:p>
    <w:p w14:paraId="5AADA9DE" w14:textId="77777777" w:rsidR="00F90BDC" w:rsidRDefault="00F90BDC"/>
    <w:p w14:paraId="535A959F" w14:textId="77777777" w:rsidR="00F90BDC" w:rsidRDefault="00F90BDC">
      <w:r xmlns:w="http://schemas.openxmlformats.org/wordprocessingml/2006/main">
        <w:t xml:space="preserve">1. यशायाह 28:16 - "तेँ प्रभु परमेश् वर ई कहैत छथि, “देखू, हम सियोन मे एकटा पाथर राखि रहल छी, एकटा परीक्षा पाथर, नींवक लेल एकटा महग आधारशिला, जे दृढ़ता सँ राखल अछि। जे एहि मे विश्वास करत, ओ कोनो परेशान नहि होयत। " .</w:t>
      </w:r>
    </w:p>
    <w:p w14:paraId="552AC4C9" w14:textId="77777777" w:rsidR="00F90BDC" w:rsidRDefault="00F90BDC"/>
    <w:p w14:paraId="64CC2C8F" w14:textId="77777777" w:rsidR="00F90BDC" w:rsidRDefault="00F90BDC">
      <w:r xmlns:w="http://schemas.openxmlformats.org/wordprocessingml/2006/main">
        <w:t xml:space="preserve">2. भजन 25:5 - "हमरा अपन सत्य मे मार्गदर्शन करू आ हमरा सिखाउ, किएक तँ अहाँ हमर उद्धारक परमेश् वर छी; हम दिन भरि अहाँक प्रतीक्षा करैत छी।"</w:t>
      </w:r>
    </w:p>
    <w:p w14:paraId="07D6461D" w14:textId="77777777" w:rsidR="00F90BDC" w:rsidRDefault="00F90BDC"/>
    <w:p w14:paraId="424C8A0C" w14:textId="77777777" w:rsidR="00F90BDC" w:rsidRDefault="00F90BDC">
      <w:r xmlns:w="http://schemas.openxmlformats.org/wordprocessingml/2006/main">
        <w:t xml:space="preserve">मत्ती 7:26 जे केओ हमर ई बात सुनैत अछि आ ओकर पालन नहि करत, ओकर उपमा ओहि मूर्ख आदमी सँ कयल जायत जे बालु पर अपन घर बनौने छल।</w:t>
      </w:r>
    </w:p>
    <w:p w14:paraId="0D58BB17" w14:textId="77777777" w:rsidR="00F90BDC" w:rsidRDefault="00F90BDC"/>
    <w:p w14:paraId="200E14D5" w14:textId="77777777" w:rsidR="00F90BDC" w:rsidRDefault="00F90BDC">
      <w:r xmlns:w="http://schemas.openxmlformats.org/wordprocessingml/2006/main">
        <w:t xml:space="preserve">यीशु सिखाबैत छथि जे जे हुनकर बात पर ध्यान नहि देत से मूर्ख आदमी जकाँ होयत जे बालु पर अपन घर बनबैत अछि।</w:t>
      </w:r>
    </w:p>
    <w:p w14:paraId="5742010D" w14:textId="77777777" w:rsidR="00F90BDC" w:rsidRDefault="00F90BDC"/>
    <w:p w14:paraId="1A2F291D" w14:textId="77777777" w:rsidR="00F90BDC" w:rsidRDefault="00F90BDC">
      <w:r xmlns:w="http://schemas.openxmlformats.org/wordprocessingml/2006/main">
        <w:t xml:space="preserve">1. "हमर जीवनक नींव: चट्टान पर निर्माण"।</w:t>
      </w:r>
    </w:p>
    <w:p w14:paraId="1E490BC3" w14:textId="77777777" w:rsidR="00F90BDC" w:rsidRDefault="00F90BDC"/>
    <w:p w14:paraId="73550397" w14:textId="77777777" w:rsidR="00F90BDC" w:rsidRDefault="00F90BDC">
      <w:r xmlns:w="http://schemas.openxmlformats.org/wordprocessingml/2006/main">
        <w:t xml:space="preserve">2. "भगवान के वचन के अनदेखी के खत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0:25 - "जखन बवंडर बीतैत अछि तखन दुष्ट आब नहि रहत, मुदा धर्मी केँ अनन्त नींव रहैत छैक।"</w:t>
      </w:r>
    </w:p>
    <w:p w14:paraId="5B0B5D9E" w14:textId="77777777" w:rsidR="00F90BDC" w:rsidRDefault="00F90BDC"/>
    <w:p w14:paraId="5E136A29" w14:textId="77777777" w:rsidR="00F90BDC" w:rsidRDefault="00F90BDC">
      <w:r xmlns:w="http://schemas.openxmlformats.org/wordprocessingml/2006/main">
        <w:t xml:space="preserve">2. भजन 11:3 - "जँ नींव नष्ट भ' जायत त' धर्मी की क' सकैत अछि?"</w:t>
      </w:r>
    </w:p>
    <w:p w14:paraId="29DC9916" w14:textId="77777777" w:rsidR="00F90BDC" w:rsidRDefault="00F90BDC"/>
    <w:p w14:paraId="0EE9B3F1" w14:textId="77777777" w:rsidR="00F90BDC" w:rsidRDefault="00F90BDC">
      <w:r xmlns:w="http://schemas.openxmlformats.org/wordprocessingml/2006/main">
        <w:t xml:space="preserve">मत्ती 7:27 तखन बरखा भेल, बाढ़ि आबि गेल, आ हवा बहल आ ओहि घर पर मारि देलक। ओ खसि पड़ल, आ ओकर पतन बहुत पैघ भेल।</w:t>
      </w:r>
    </w:p>
    <w:p w14:paraId="36A8DAF3" w14:textId="77777777" w:rsidR="00F90BDC" w:rsidRDefault="00F90BDC"/>
    <w:p w14:paraId="06E4712D" w14:textId="77777777" w:rsidR="00F90BDC" w:rsidRDefault="00F90BDC">
      <w:r xmlns:w="http://schemas.openxmlformats.org/wordprocessingml/2006/main">
        <w:t xml:space="preserve">एकटा मजबूत नींव पर बनल घर जे यीशु मसीह छथि, जीवनक तूफानक बादो दृढ़ रहत।</w:t>
      </w:r>
    </w:p>
    <w:p w14:paraId="04D6771C" w14:textId="77777777" w:rsidR="00F90BDC" w:rsidRDefault="00F90BDC"/>
    <w:p w14:paraId="32A423A5" w14:textId="77777777" w:rsidR="00F90BDC" w:rsidRDefault="00F90BDC">
      <w:r xmlns:w="http://schemas.openxmlformats.org/wordprocessingml/2006/main">
        <w:t xml:space="preserve">1: ठोस नींव पर घर बनाबय के काज</w:t>
      </w:r>
    </w:p>
    <w:p w14:paraId="5DF84CCD" w14:textId="77777777" w:rsidR="00F90BDC" w:rsidRDefault="00F90BDC"/>
    <w:p w14:paraId="19A748D7" w14:textId="77777777" w:rsidR="00F90BDC" w:rsidRDefault="00F90BDC">
      <w:r xmlns:w="http://schemas.openxmlformats.org/wordprocessingml/2006/main">
        <w:t xml:space="preserve">2: जीवनक तूफान मे मजबूत ठाढ़ रहब</w:t>
      </w:r>
    </w:p>
    <w:p w14:paraId="41A216F4" w14:textId="77777777" w:rsidR="00F90BDC" w:rsidRDefault="00F90BDC"/>
    <w:p w14:paraId="025766FC" w14:textId="77777777" w:rsidR="00F90BDC" w:rsidRDefault="00F90BDC">
      <w:r xmlns:w="http://schemas.openxmlformats.org/wordprocessingml/2006/main">
        <w:t xml:space="preserve">1: भजन 18:2 - प्रभु हमर चट्टान, हमर किला आ हमर उद्धारकर्ता छथि। हमर परमेश् वर हमर चट्टान छथि, जिनका हम शरण मे छी, हमर ढाल आ हमर उद्धारक सींग, हमर गढ़ छथि।</w:t>
      </w:r>
    </w:p>
    <w:p w14:paraId="6E168AF1" w14:textId="77777777" w:rsidR="00F90BDC" w:rsidRDefault="00F90BDC"/>
    <w:p w14:paraId="71DD1EA2" w14:textId="77777777" w:rsidR="00F90BDC" w:rsidRDefault="00F90BDC">
      <w:r xmlns:w="http://schemas.openxmlformats.org/wordprocessingml/2006/main">
        <w:t xml:space="preserve">2: इफिसियों 2:20 - प्रेरित आ भविष्यवक्ता सभक नींव पर बनल, जाहि मे स्वयं मसीह यीशु मुख्य आधारशिला छथि।</w:t>
      </w:r>
    </w:p>
    <w:p w14:paraId="4AED30F3" w14:textId="77777777" w:rsidR="00F90BDC" w:rsidRDefault="00F90BDC"/>
    <w:p w14:paraId="087BBD1D" w14:textId="77777777" w:rsidR="00F90BDC" w:rsidRDefault="00F90BDC">
      <w:r xmlns:w="http://schemas.openxmlformats.org/wordprocessingml/2006/main">
        <w:t xml:space="preserve">मत्ती 7:28 जखन यीशु ई सभ बात समाप्त कयलनि तँ लोक सभ हुनकर शिक्षा पर आश्चर्यचकित भ’ गेलाह।</w:t>
      </w:r>
    </w:p>
    <w:p w14:paraId="0E12A50E" w14:textId="77777777" w:rsidR="00F90BDC" w:rsidRDefault="00F90BDC"/>
    <w:p w14:paraId="7C52C14E" w14:textId="77777777" w:rsidR="00F90BDC" w:rsidRDefault="00F90BDC">
      <w:r xmlns:w="http://schemas.openxmlformats.org/wordprocessingml/2006/main">
        <w:t xml:space="preserve">यीशुक शिक्षा देखि लोक सभ आश्चर्यचकित भ’ गेल।</w:t>
      </w:r>
    </w:p>
    <w:p w14:paraId="0DCEC885" w14:textId="77777777" w:rsidR="00F90BDC" w:rsidRDefault="00F90BDC"/>
    <w:p w14:paraId="50EF6178" w14:textId="77777777" w:rsidR="00F90BDC" w:rsidRDefault="00F90BDC">
      <w:r xmlns:w="http://schemas.openxmlformats.org/wordprocessingml/2006/main">
        <w:t xml:space="preserve">1. यीशु : हमर गुरु आ मार्गदर्शक</w:t>
      </w:r>
    </w:p>
    <w:p w14:paraId="0A7B198E" w14:textId="77777777" w:rsidR="00F90BDC" w:rsidRDefault="00F90BDC"/>
    <w:p w14:paraId="2F9011B6" w14:textId="77777777" w:rsidR="00F90BDC" w:rsidRDefault="00F90BDC">
      <w:r xmlns:w="http://schemas.openxmlformats.org/wordprocessingml/2006/main">
        <w:t xml:space="preserve">2. यीशुक वचनक शक्ति</w:t>
      </w:r>
    </w:p>
    <w:p w14:paraId="450444A4" w14:textId="77777777" w:rsidR="00F90BDC" w:rsidRDefault="00F90BDC"/>
    <w:p w14:paraId="4FCA1308" w14:textId="77777777" w:rsidR="00F90BDC" w:rsidRDefault="00F90BDC">
      <w:r xmlns:w="http://schemas.openxmlformats.org/wordprocessingml/2006/main">
        <w:t xml:space="preserve">1. इफिसियों 4:20-21 - मुदा अहाँ मसीह केँ ओहिना नहि सीखलहुँ!— ई मानि क’ जे अहाँ हुनकर बारे मे सुनने छी आ हुनका मे सिखाओल गेल छी, जेना सत्य यीशु मे अछि।</w:t>
      </w:r>
    </w:p>
    <w:p w14:paraId="1648F060" w14:textId="77777777" w:rsidR="00F90BDC" w:rsidRDefault="00F90BDC"/>
    <w:p w14:paraId="073A5DE2" w14:textId="77777777" w:rsidR="00F90BDC" w:rsidRDefault="00F90BDC">
      <w:r xmlns:w="http://schemas.openxmlformats.org/wordprocessingml/2006/main">
        <w:t xml:space="preserve">2. कुलुस्सी 3:16-17 - मसीहक संदेश अहाँ सभक बीच भरपूर रहय, जखन अहाँ सभ भजन, भजन आ आत्माक गीतक माध्यमे सभ बुद्धि सँ एक-दोसर केँ सिखाब आ उपदेश दैत छी, अपन हृदय मे कृतज्ञताक संग परमेश् वर केँ गबैत छी।</w:t>
      </w:r>
    </w:p>
    <w:p w14:paraId="653053C2" w14:textId="77777777" w:rsidR="00F90BDC" w:rsidRDefault="00F90BDC"/>
    <w:p w14:paraId="0A0A1D36" w14:textId="77777777" w:rsidR="00F90BDC" w:rsidRDefault="00F90BDC">
      <w:r xmlns:w="http://schemas.openxmlformats.org/wordprocessingml/2006/main">
        <w:t xml:space="preserve">मत्ती 7:29 ओ हुनका सभ केँ अधिकारधारी जकाँ सिखबैत छलाह, नहि कि शास्त्री सभ जकाँ।</w:t>
      </w:r>
    </w:p>
    <w:p w14:paraId="410F4B07" w14:textId="77777777" w:rsidR="00F90BDC" w:rsidRDefault="00F90BDC"/>
    <w:p w14:paraId="02BE1E0B" w14:textId="77777777" w:rsidR="00F90BDC" w:rsidRDefault="00F90BDC">
      <w:r xmlns:w="http://schemas.openxmlformats.org/wordprocessingml/2006/main">
        <w:t xml:space="preserve">ई अंश शास्त्री सिनी के तुलना में यीशु के तरीका के वर्णन करै छै, जेकरा में खाली पहलें सिखाबै वाला बात के पाठ करै के बजाय अधिकार के साथ।</w:t>
      </w:r>
    </w:p>
    <w:p w14:paraId="52933EF2" w14:textId="77777777" w:rsidR="00F90BDC" w:rsidRDefault="00F90BDC"/>
    <w:p w14:paraId="75E2B789" w14:textId="77777777" w:rsidR="00F90BDC" w:rsidRDefault="00F90BDC">
      <w:r xmlns:w="http://schemas.openxmlformats.org/wordprocessingml/2006/main">
        <w:t xml:space="preserve">1. अधिकारक शक्ति - कोना यीशु एकटा नव संदेश ल’ क’ आबि गेलाह आ धार्मिक शिक्षाक यथास्थिति केँ चुनौती देलनि।</w:t>
      </w:r>
    </w:p>
    <w:p w14:paraId="15A7E9A6" w14:textId="77777777" w:rsidR="00F90BDC" w:rsidRDefault="00F90BDC"/>
    <w:p w14:paraId="65BB47EA" w14:textId="77777777" w:rsidR="00F90BDC" w:rsidRDefault="00F90BDC">
      <w:r xmlns:w="http://schemas.openxmlformats.org/wordprocessingml/2006/main">
        <w:t xml:space="preserve">2. आज्ञाकारिता के मूल्य - यीशु के वचन के अधिकार के साथ पालन कोना सार्थक जीवन के तरफ ल जा सकै छै।</w:t>
      </w:r>
    </w:p>
    <w:p w14:paraId="5CC2C834" w14:textId="77777777" w:rsidR="00F90BDC" w:rsidRDefault="00F90BDC"/>
    <w:p w14:paraId="378757D2" w14:textId="77777777" w:rsidR="00F90BDC" w:rsidRDefault="00F90BDC">
      <w:r xmlns:w="http://schemas.openxmlformats.org/wordprocessingml/2006/main">
        <w:t xml:space="preserve">1. 1 कोरिन्थी 12:28 - परमेश् वर मंडली मे पहिल प्रेरित, दोसर भविष्यवक्ता, तेसर शिक्षक केँ नियुक्त कयलनि अछि...</w:t>
      </w:r>
    </w:p>
    <w:p w14:paraId="5E40E077" w14:textId="77777777" w:rsidR="00F90BDC" w:rsidRDefault="00F90BDC"/>
    <w:p w14:paraId="79F01283" w14:textId="77777777" w:rsidR="00F90BDC" w:rsidRDefault="00F90BDC">
      <w:r xmlns:w="http://schemas.openxmlformats.org/wordprocessingml/2006/main">
        <w:t xml:space="preserve">2. यशायाह 50:4-5 - प्रभु परमेश् वर हमरा सिखाओल गेल लोकक जीह देने छथि, जाहि सँ हम थकल लोक केँ एक वचन सँ भरण-पोषण करब बुझि सकब। भोरे-भोर जागि जाइत अछि; ओ हमर कान जगबैत छथि जे सुनय लेल जे सिखाओल गेल अछि।</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8 यीशु द्वारा कयल गेल कतेको चमत्कार प्रस्तुत करैत अछि, जे रोग, प्रकृति आ आध्यात्मिक क्षेत्र पर हुनकर अधिकारक प्रदर्शन करैत अछि। एहि मे शिष्य बनबाक लागत पर सेहो प्रकाश देल गेल अछि।</w:t>
      </w:r>
    </w:p>
    <w:p w14:paraId="280D1E56" w14:textId="77777777" w:rsidR="00F90BDC" w:rsidRDefault="00F90BDC"/>
    <w:p w14:paraId="1A518D81" w14:textId="77777777" w:rsidR="00F90BDC" w:rsidRDefault="00F90BDC">
      <w:r xmlns:w="http://schemas.openxmlformats.org/wordprocessingml/2006/main">
        <w:t xml:space="preserve">पहिल पैराग्राफ: अध्याय के शुरुआत यीशु द्वारा कोढ़ सँ पीड़ित आदमी केँ ठीक करबाक संग होइत अछि जे विश्वास सँ हुनका लग अबैत अछि (मत्ती 8:1-4)। एकरऽ बाद, वू एगो रोमन सेनापति केरऽ नौकर क॑ दूर स॑ ठीक अपनऽ वचन के माध्यम स॑ ठीक करै छै । ई घटना यीशु शताब्दी केरऽ महान विश्वास के प्रशंसा करै के तरफ ले जाय छै (मत्ती 8:5-13)। तखन ओ आगू बढ़ैत छथि जे पत्रुसक सासु आओर बहुतो लोक केँ ठीक करैत छथि जे भूत-प्रेत सँ ग्रस्त छलाह वा बीमार छलाह (मत्ती 8:14-17)।</w:t>
      </w:r>
    </w:p>
    <w:p w14:paraId="45AE538C" w14:textId="77777777" w:rsidR="00F90BDC" w:rsidRDefault="00F90BDC"/>
    <w:p w14:paraId="4BC7F8DA" w14:textId="77777777" w:rsidR="00F90BDC" w:rsidRDefault="00F90BDC">
      <w:r xmlns:w="http://schemas.openxmlformats.org/wordprocessingml/2006/main">
        <w:t xml:space="preserve">दोसर पैराग्राफ: मत्ती 8:18-22 मे, यीशु संभावित चेला सभक संग बातचीत करैत छथि। जखन एक आदमी कहैत अछि जे ओ जतय जायत, हुनकर पाछाँ चलत, तखन यीशु शिष्य बनबाक संग आबय बला कठिनाइ सभक बारे मे चेतावनी दैत छथि - एतय तक कि हुनकर माथ राखय लेल कोनो जगह नहि। दोसरोॅ केॅ जे ओकरोॅ पीछू-पीछू चलै सें पहलें ओकरोॅ पिता के गाड़ै लेली समय माँगै छै, यीशु जवाब दै छै कि मृतक कॅ ओकरोॅ मृतक के गाड़ै लेली देना चाहियऽ; ओकर कर्तव्य छै जे परमेश् वरक राज्यक पालन करब आ ओकर घोषणा करब।</w:t>
      </w:r>
    </w:p>
    <w:p w14:paraId="51A2989D" w14:textId="77777777" w:rsidR="00F90BDC" w:rsidRDefault="00F90BDC"/>
    <w:p w14:paraId="65C59B92" w14:textId="77777777" w:rsidR="00F90BDC" w:rsidRDefault="00F90BDC">
      <w:r xmlns:w="http://schemas.openxmlformats.org/wordprocessingml/2006/main">
        <w:t xml:space="preserve">3 पैराग्राफ: अंतिम भाग (मत्ती 8:23-34) दू टा आओर चमत्कार प्रस्तुत करैत अछि जतय यीशु प्रकृति आ राक्षस पर अपन अधिकार देखाबैत छथि। पहिल, ओ समुद्र पर एकटा तूफान के शांत करैत छथि जे हवा आ लहर के डांटैत छथि जे प्राकृतिक तत्व पर अपन शक्ति के प्रदर्शन करैत छथि (मत्ती 8:23-27)। तखन गदारेनी इलाका मे ओ दू आदमी मे सँ राक्षस केँ भगा दैत छथि आ सुग्गरक झुंड मे आबि जाइत छथि जे खड़ी तट सँ नीचाँ पानि मे दौड़ैत अछि आ मरि जाइत अछि | एहि सँ शहरक लोक भयभीत भ' जाइत छथि आ हुनका सभ केँ हुनका सँ अपन क्षेत्र छोड़बाक आग्रह करबाक लेल प्रेरित करैत छथि |</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त्ती 8:1 जखन ओ पहाड़ सँ उतरलाह तखन बहुत रास भीड़ हुनका पाछाँ-पाछाँ आबि गेलाह।</w:t>
      </w:r>
    </w:p>
    <w:p w14:paraId="28306503" w14:textId="77777777" w:rsidR="00F90BDC" w:rsidRDefault="00F90BDC"/>
    <w:p w14:paraId="639FFBAE" w14:textId="77777777" w:rsidR="00F90BDC" w:rsidRDefault="00F90BDC">
      <w:r xmlns:w="http://schemas.openxmlformats.org/wordprocessingml/2006/main">
        <w:t xml:space="preserve">यीशु पहाड़ सँ उतरलाह जाहि सँ हुनका पाछाँ लोकक बहुत रास भीड़ आबि गेलाह।</w:t>
      </w:r>
    </w:p>
    <w:p w14:paraId="0B872904" w14:textId="77777777" w:rsidR="00F90BDC" w:rsidRDefault="00F90BDC"/>
    <w:p w14:paraId="5B3D3A05" w14:textId="77777777" w:rsidR="00F90BDC" w:rsidRDefault="00F90BDC">
      <w:r xmlns:w="http://schemas.openxmlformats.org/wordprocessingml/2006/main">
        <w:t xml:space="preserve">1. यीशु चाहैत छथि जे हुनकर पाछाँ-पाछाँ आ हुनकर देखभाल भीड़ द्वारा कयल जाय।</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विनम्र नेतृत्वक उदाहरण छथि।</w:t>
      </w:r>
    </w:p>
    <w:p w14:paraId="20BCFB26" w14:textId="77777777" w:rsidR="00F90BDC" w:rsidRDefault="00F90BDC"/>
    <w:p w14:paraId="0CFBAFDC" w14:textId="77777777" w:rsidR="00F90BDC" w:rsidRDefault="00F90BDC">
      <w:r xmlns:w="http://schemas.openxmlformats.org/wordprocessingml/2006/main">
        <w:t xml:space="preserve">1. यूहन्ना 13:13-17 - विनम्र नेतृत्वक उदाहरणक रूप मे यीशु शिष्य सभक पैर धोबैत छथि।</w:t>
      </w:r>
    </w:p>
    <w:p w14:paraId="2E96303D" w14:textId="77777777" w:rsidR="00F90BDC" w:rsidRDefault="00F90BDC"/>
    <w:p w14:paraId="52C5592B" w14:textId="77777777" w:rsidR="00F90BDC" w:rsidRDefault="00F90BDC">
      <w:r xmlns:w="http://schemas.openxmlformats.org/wordprocessingml/2006/main">
        <w:t xml:space="preserve">2. मत्ती 19:27-30 - अमीर युवा शासकक यीशुक पालन करबाक आग्रह आ शिष्य बनबाक लेल एकर की तात्पर्य अछि।</w:t>
      </w:r>
    </w:p>
    <w:p w14:paraId="77FAAB9F" w14:textId="77777777" w:rsidR="00F90BDC" w:rsidRDefault="00F90BDC"/>
    <w:p w14:paraId="6696ED44" w14:textId="77777777" w:rsidR="00F90BDC" w:rsidRDefault="00F90BDC">
      <w:r xmlns:w="http://schemas.openxmlformats.org/wordprocessingml/2006/main">
        <w:t xml:space="preserve">मत्ती 8:2 देखू, एकटा कोढ़ी आबि क’ हुनकर आराधना केलक आ कहलक, “प्रभु, जँ अहाँ चाहब त’ हमरा शुद्ध क’ सकैत छी।”</w:t>
      </w:r>
    </w:p>
    <w:p w14:paraId="4719494E" w14:textId="77777777" w:rsidR="00F90BDC" w:rsidRDefault="00F90BDC"/>
    <w:p w14:paraId="301E1BFD" w14:textId="77777777" w:rsidR="00F90BDC" w:rsidRDefault="00F90BDC">
      <w:r xmlns:w="http://schemas.openxmlformats.org/wordprocessingml/2006/main">
        <w:t xml:space="preserve">एकटा कोढ़ी यीशु लग आबि कऽ ठीक होबऽ लेल कहलक जे जँ यीशु चाहथि तँ हुनका शुद्ध कऽ सकैत छथि।</w:t>
      </w:r>
    </w:p>
    <w:p w14:paraId="0E248CE8" w14:textId="77777777" w:rsidR="00F90BDC" w:rsidRDefault="00F90BDC"/>
    <w:p w14:paraId="2B3E6B83" w14:textId="77777777" w:rsidR="00F90BDC" w:rsidRDefault="00F90BDC">
      <w:r xmlns:w="http://schemas.openxmlformats.org/wordprocessingml/2006/main">
        <w:t xml:space="preserve">1. विश्वास के शक्ति: यीशु विश्वास के प्रार्थना के जवाब दै लेली तैयार छै आरू हमरा सब के सब पाप स शुद्ध करै लेली तैयार छै।</w:t>
      </w:r>
    </w:p>
    <w:p w14:paraId="14AF4228" w14:textId="77777777" w:rsidR="00F90BDC" w:rsidRDefault="00F90BDC"/>
    <w:p w14:paraId="2289A989" w14:textId="77777777" w:rsidR="00F90BDC" w:rsidRDefault="00F90BDC">
      <w:r xmlns:w="http://schemas.openxmlformats.org/wordprocessingml/2006/main">
        <w:t xml:space="preserve">2. यीशुक दया : यीशु कोढ़ी केँ ठीक कऽ कऽ ओकरा परमेश् वरक संग सही संबंध मे पुनर्स्थापित कऽ दया आ दया देखौलनि।</w:t>
      </w:r>
    </w:p>
    <w:p w14:paraId="1639BEAB" w14:textId="77777777" w:rsidR="00F90BDC" w:rsidRDefault="00F90BDC"/>
    <w:p w14:paraId="40546E0D" w14:textId="77777777" w:rsidR="00F90BDC" w:rsidRDefault="00F90BDC">
      <w:r xmlns:w="http://schemas.openxmlformats.org/wordprocessingml/2006/main">
        <w:t xml:space="preserve">1. रोमियो 8:38-39 - कारण हमरा विश्वास अछि जे ने मृत्यु आ ने जीवन, ने स् वर्गदूत आ ने राक्षस, ने वर्तमान आ ने भविष्य, आ ने कोनो शक्ति, ने ऊँचाई आ ने गहराई, आ ने समस्त सृष्टि मे कोनो आन वस्तु हमरा सभ केँ परमेश् वरक प्रेम सँ अलग करबाक लेल जे हमरा सभक प्रभु मसीह यीशु मे अछि।</w:t>
      </w:r>
    </w:p>
    <w:p w14:paraId="020ED0F4" w14:textId="77777777" w:rsidR="00F90BDC" w:rsidRDefault="00F90BDC"/>
    <w:p w14:paraId="0D72C728" w14:textId="77777777" w:rsidR="00F90BDC" w:rsidRDefault="00F90BDC">
      <w:r xmlns:w="http://schemas.openxmlformats.org/wordprocessingml/2006/main">
        <w:t xml:space="preserve">2. मरकुस 10:45-46 - किएक तँ मनुष् यक पुत्र सेहो सेवा करऽ लेल नहि, बल् कि सेवा करऽ लेल आ बहुतो सभक फिरौतीक रूप मे अपन प्राण देबऽ लेल आयल अछि।</w:t>
      </w:r>
    </w:p>
    <w:p w14:paraId="074F0AF3" w14:textId="77777777" w:rsidR="00F90BDC" w:rsidRDefault="00F90BDC"/>
    <w:p w14:paraId="7E63C658" w14:textId="77777777" w:rsidR="00F90BDC" w:rsidRDefault="00F90BDC">
      <w:r xmlns:w="http://schemas.openxmlformats.org/wordprocessingml/2006/main">
        <w:t xml:space="preserve">मत्ती 8:3 यीशु हाथ बढ़ा कऽ हुनका छूबि कऽ कहलथिन, “हम चाहब। अहाँ शुद्ध रहू। आ तुरन्त हुनकर कोढ़ शुद्ध भऽ गेलनि।</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क एकटा कोढ़ी केँ ठीक करबाक कथा कहल गेल अछि।</w:t>
      </w:r>
    </w:p>
    <w:p w14:paraId="764313F4" w14:textId="77777777" w:rsidR="00F90BDC" w:rsidRDefault="00F90BDC"/>
    <w:p w14:paraId="06615EAC" w14:textId="77777777" w:rsidR="00F90BDC" w:rsidRDefault="00F90BDC">
      <w:r xmlns:w="http://schemas.openxmlformats.org/wordprocessingml/2006/main">
        <w:t xml:space="preserve">1: यीशु मे हमरा सभक पाप केँ ठीक करबाक आ क्षमा करबाक सामर्थ्य छनि।</w:t>
      </w:r>
    </w:p>
    <w:p w14:paraId="607996AB" w14:textId="77777777" w:rsidR="00F90BDC" w:rsidRDefault="00F90BDC"/>
    <w:p w14:paraId="33960214" w14:textId="77777777" w:rsidR="00F90BDC" w:rsidRDefault="00F90BDC">
      <w:r xmlns:w="http://schemas.openxmlformats.org/wordprocessingml/2006/main">
        <w:t xml:space="preserve">2: यीशु द्वारा कोढ़ी केँ ठीक करब हुनकर शक्तिक स्मरण कराबैत अछि जे ओ हमरा सभ केँ पुनर्स्थापित, नवीनीकरण आ रूपांतरित करैत छथि।</w:t>
      </w:r>
    </w:p>
    <w:p w14:paraId="1CDA7895" w14:textId="77777777" w:rsidR="00F90BDC" w:rsidRDefault="00F90BDC"/>
    <w:p w14:paraId="0450B244" w14:textId="77777777" w:rsidR="00F90BDC" w:rsidRDefault="00F90BDC">
      <w:r xmlns:w="http://schemas.openxmlformats.org/wordprocessingml/2006/main">
        <w:t xml:space="preserve">1: यशायाह 53:4-5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दंड छल जे हमरा सभ केँ शान्ति देलक, आ हुनकर प्रहार सँ हम सभ ठीक भ’ गेल छी।</w:t>
      </w:r>
    </w:p>
    <w:p w14:paraId="26D38EC8" w14:textId="77777777" w:rsidR="00F90BDC" w:rsidRDefault="00F90BDC"/>
    <w:p w14:paraId="1D194B5A" w14:textId="77777777" w:rsidR="00F90BDC" w:rsidRDefault="00F90BDC">
      <w:r xmlns:w="http://schemas.openxmlformats.org/wordprocessingml/2006/main">
        <w:t xml:space="preserve">2: याकूब 5:15 - आ विश्वासक प्रार्थना बीमार केँ बचाओत, आ प्रभु ओकरा जीबि लेताह। आ जँ पाप केने अछि तँ ओकरा क्षमा कयल जायत।</w:t>
      </w:r>
    </w:p>
    <w:p w14:paraId="6E6C741D" w14:textId="77777777" w:rsidR="00F90BDC" w:rsidRDefault="00F90BDC"/>
    <w:p w14:paraId="51AF741F" w14:textId="77777777" w:rsidR="00F90BDC" w:rsidRDefault="00F90BDC">
      <w:r xmlns:w="http://schemas.openxmlformats.org/wordprocessingml/2006/main">
        <w:t xml:space="preserve">मत्ती 8:4 यीशु हुनका कहलथिन, “देखू, अहाँ ककरो नहि कहब। मुदा जाउ, पुरोहितक समक्ष अपना केँ देखाउ आ मूसाक आज्ञा देल गेल उपहार केँ चढ़ाउ, जाहि सँ हुनका सभक गवाही हो।”</w:t>
      </w:r>
    </w:p>
    <w:p w14:paraId="53069F34" w14:textId="77777777" w:rsidR="00F90BDC" w:rsidRDefault="00F90BDC"/>
    <w:p w14:paraId="401674D8" w14:textId="77777777" w:rsidR="00F90BDC" w:rsidRDefault="00F90BDC">
      <w:r xmlns:w="http://schemas.openxmlformats.org/wordprocessingml/2006/main">
        <w:t xml:space="preserve">यीशु एकटा ठीक भेल कोढ़ी केँ निर्देश दैत छथि जे ओ अपन चंगाई केँ गुप्त राखू, पुरोहित लग जाउ आ मूसाक आज्ञाक अनुसार बलि चढ़ाउ।</w:t>
      </w:r>
    </w:p>
    <w:p w14:paraId="388D4BF9" w14:textId="77777777" w:rsidR="00F90BDC" w:rsidRDefault="00F90BDC"/>
    <w:p w14:paraId="1FA87091" w14:textId="77777777" w:rsidR="00F90BDC" w:rsidRDefault="00F90BDC">
      <w:r xmlns:w="http://schemas.openxmlformats.org/wordprocessingml/2006/main">
        <w:t xml:space="preserve">1. आज्ञाकारिता के शक्ति: यीशु के आज्ञा के पालन कोना चमत्कारिक रूप स ठीक भ सकैत अछि।</w:t>
      </w:r>
    </w:p>
    <w:p w14:paraId="1BF32DBD" w14:textId="77777777" w:rsidR="00F90BDC" w:rsidRDefault="00F90BDC"/>
    <w:p w14:paraId="5B2E74F0" w14:textId="77777777" w:rsidR="00F90BDC" w:rsidRDefault="00F90BDC">
      <w:r xmlns:w="http://schemas.openxmlformats.org/wordprocessingml/2006/main">
        <w:t xml:space="preserve">2. आज्ञाकारिता के आशीर्वाद : भगवान के आज्ञा के सम्मान करब अविश्वसनीय आशीर्वाद केना आनि सकैत अछि।</w:t>
      </w:r>
    </w:p>
    <w:p w14:paraId="20490DC1" w14:textId="77777777" w:rsidR="00F90BDC" w:rsidRDefault="00F90BDC"/>
    <w:p w14:paraId="2DA1748A" w14:textId="77777777" w:rsidR="00F90BDC" w:rsidRDefault="00F90BDC">
      <w:r xmlns:w="http://schemas.openxmlformats.org/wordprocessingml/2006/main">
        <w:t xml:space="preserve">1. लेवीय 14:2-32 - कोढ़ी के शुद्धि के बारे में पुरोहित सब के निर्देश।</w:t>
      </w:r>
    </w:p>
    <w:p w14:paraId="26009A4A" w14:textId="77777777" w:rsidR="00F90BDC" w:rsidRDefault="00F90BDC"/>
    <w:p w14:paraId="002BDFA7" w14:textId="77777777" w:rsidR="00F90BDC" w:rsidRDefault="00F90BDC">
      <w:r xmlns:w="http://schemas.openxmlformats.org/wordprocessingml/2006/main">
        <w:t xml:space="preserve">2. मरकुस 1:45 - कोढ़ी के निर्देश जे ओकर चंगाई के बारे में ककरो नै कहै।</w:t>
      </w:r>
    </w:p>
    <w:p w14:paraId="2E2FCA2F" w14:textId="77777777" w:rsidR="00F90BDC" w:rsidRDefault="00F90BDC"/>
    <w:p w14:paraId="7A6C2F9C" w14:textId="77777777" w:rsidR="00F90BDC" w:rsidRDefault="00F90BDC">
      <w:r xmlns:w="http://schemas.openxmlformats.org/wordprocessingml/2006/main">
        <w:t xml:space="preserve">मत्ती 8:5 यीशु कफरनहूम मे पहुँचला पर एकटा सेनापति हुनका लग आबि हुनका सँ विनती कयलनि।</w:t>
      </w:r>
    </w:p>
    <w:p w14:paraId="236B674A" w14:textId="77777777" w:rsidR="00F90BDC" w:rsidRDefault="00F90BDC"/>
    <w:p w14:paraId="6A663FD9" w14:textId="77777777" w:rsidR="00F90BDC" w:rsidRDefault="00F90BDC">
      <w:r xmlns:w="http://schemas.openxmlformats.org/wordprocessingml/2006/main">
        <w:t xml:space="preserve">सेनापति यीशु लग विनती करैत अबैत छथि।</w:t>
      </w:r>
    </w:p>
    <w:p w14:paraId="6FAC49FC" w14:textId="77777777" w:rsidR="00F90BDC" w:rsidRDefault="00F90BDC"/>
    <w:p w14:paraId="3F9F46CD" w14:textId="77777777" w:rsidR="00F90BDC" w:rsidRDefault="00F90BDC">
      <w:r xmlns:w="http://schemas.openxmlformats.org/wordprocessingml/2006/main">
        <w:t xml:space="preserve">1. विश्वास के शक्ति: यीशु में विश्वास हमरा सब के जीवन के चुनौती स उबरय में कोना मदद क सकैत अछि</w:t>
      </w:r>
    </w:p>
    <w:p w14:paraId="5C6C02DC" w14:textId="77777777" w:rsidR="00F90BDC" w:rsidRDefault="00F90BDC"/>
    <w:p w14:paraId="36B68A57" w14:textId="77777777" w:rsidR="00F90BDC" w:rsidRDefault="00F90BDC">
      <w:r xmlns:w="http://schemas.openxmlformats.org/wordprocessingml/2006/main">
        <w:t xml:space="preserve">2. जिद्दक शक्ति : संदेह पर कोना उबरल जाय आ विश्वास करैत रहब</w:t>
      </w:r>
    </w:p>
    <w:p w14:paraId="13E5EBF9" w14:textId="77777777" w:rsidR="00F90BDC" w:rsidRDefault="00F90BDC"/>
    <w:p w14:paraId="769A640E"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1BFD5A8F" w14:textId="77777777" w:rsidR="00F90BDC" w:rsidRDefault="00F90BDC"/>
    <w:p w14:paraId="6187E1F6" w14:textId="77777777" w:rsidR="00F90BDC" w:rsidRDefault="00F90BDC">
      <w:r xmlns:w="http://schemas.openxmlformats.org/wordprocessingml/2006/main">
        <w:t xml:space="preserve">2. इब्रानी 11:1 - "आब विश्वास अछि जे आशा कयल गेल अछि, ओहि पर विश्वास करब अछि, जे किछु नहि देखल गेल अछि।"</w:t>
      </w:r>
    </w:p>
    <w:p w14:paraId="34F4752E" w14:textId="77777777" w:rsidR="00F90BDC" w:rsidRDefault="00F90BDC"/>
    <w:p w14:paraId="2140453F" w14:textId="77777777" w:rsidR="00F90BDC" w:rsidRDefault="00F90BDC">
      <w:r xmlns:w="http://schemas.openxmlformats.org/wordprocessingml/2006/main">
        <w:t xml:space="preserve">मत्ती 8:6 ओ कहलनि, “प्रभु, हमर सेवक लकवाग्रस्त भ’ क’ घर मे पड़ल अछि।”</w:t>
      </w:r>
    </w:p>
    <w:p w14:paraId="39AD4C11" w14:textId="77777777" w:rsidR="00F90BDC" w:rsidRDefault="00F90BDC"/>
    <w:p w14:paraId="484BFB45" w14:textId="77777777" w:rsidR="00F90BDC" w:rsidRDefault="00F90BDC">
      <w:r xmlns:w="http://schemas.openxmlformats.org/wordprocessingml/2006/main">
        <w:t xml:space="preserve">यीशु एकटा लकवाग्रस्त केँ ठीक करैत छथि।</w:t>
      </w:r>
    </w:p>
    <w:p w14:paraId="25F370C4" w14:textId="77777777" w:rsidR="00F90BDC" w:rsidRDefault="00F90BDC"/>
    <w:p w14:paraId="0739DBDC" w14:textId="77777777" w:rsidR="00F90BDC" w:rsidRDefault="00F90BDC">
      <w:r xmlns:w="http://schemas.openxmlformats.org/wordprocessingml/2006/main">
        <w:t xml:space="preserve">1. हमरा सभक शरीर आ आत्मा केँ ठीक करबाक लेल परमेश् वरक सामर्थ् य।</w:t>
      </w:r>
    </w:p>
    <w:p w14:paraId="51B4336E" w14:textId="77777777" w:rsidR="00F90BDC" w:rsidRDefault="00F90BDC"/>
    <w:p w14:paraId="0925D8C2" w14:textId="77777777" w:rsidR="00F90BDC" w:rsidRDefault="00F90BDC">
      <w:r xmlns:w="http://schemas.openxmlformats.org/wordprocessingml/2006/main">
        <w:t xml:space="preserve">2. प्रभु पर विश्वास आ भरोसा के महत्व।</w:t>
      </w:r>
    </w:p>
    <w:p w14:paraId="0BF93D22" w14:textId="77777777" w:rsidR="00F90BDC" w:rsidRDefault="00F90BDC"/>
    <w:p w14:paraId="73AAECBB" w14:textId="77777777" w:rsidR="00F90BDC" w:rsidRDefault="00F90BDC">
      <w:r xmlns:w="http://schemas.openxmlformats.org/wordprocessingml/2006/main">
        <w:t xml:space="preserve">1. मरकुस 2:1-12 - यीशु एकटा लकवाग्रस्त केँ ठीक करैत छथि।</w:t>
      </w:r>
    </w:p>
    <w:p w14:paraId="7F48C8A7" w14:textId="77777777" w:rsidR="00F90BDC" w:rsidRDefault="00F90BDC"/>
    <w:p w14:paraId="26469F49" w14:textId="77777777" w:rsidR="00F90BDC" w:rsidRDefault="00F90BDC">
      <w:r xmlns:w="http://schemas.openxmlformats.org/wordprocessingml/2006/main">
        <w:t xml:space="preserve">2. यशायाह 53:5 - मुदा ओ हमरा सभक अपराधक कारणेँ घायल भेलाह, हमरा सभक अधर्मक कारणेँ ओ चोट खा गेलाह। </w:t>
      </w:r>
      <w:r xmlns:w="http://schemas.openxmlformats.org/wordprocessingml/2006/main">
        <w:t xml:space="preserve">हमरा सभक शान्तिक दंड हुनका पर छलनि, आ हुनकर प्रहार सँ हम सभ ठीक भ' गेल छी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मत्ती 8:7 यीशु हुनका कहलथिन, “हम आबि क’ हुनका ठीक करब।”</w:t>
      </w:r>
    </w:p>
    <w:p w14:paraId="243F1DD3" w14:textId="77777777" w:rsidR="00F90BDC" w:rsidRDefault="00F90BDC"/>
    <w:p w14:paraId="2467DEF4" w14:textId="77777777" w:rsidR="00F90BDC" w:rsidRDefault="00F90BDC">
      <w:r xmlns:w="http://schemas.openxmlformats.org/wordprocessingml/2006/main">
        <w:t xml:space="preserve">यीशु एकटा जरूरतमंद आदमी के ठीक करै के प्रस्ताव दै छै।</w:t>
      </w:r>
    </w:p>
    <w:p w14:paraId="3FE0EC11" w14:textId="77777777" w:rsidR="00F90BDC" w:rsidRDefault="00F90BDC"/>
    <w:p w14:paraId="32CD0F35" w14:textId="77777777" w:rsidR="00F90BDC" w:rsidRDefault="00F90BDC">
      <w:r xmlns:w="http://schemas.openxmlformats.org/wordprocessingml/2006/main">
        <w:t xml:space="preserve">1. परमेश् वरक चंगाई दया - कोना यीशु हमरा सभ केँ शारीरिक आ आध्यात्मिक चंगाई अनबाक लेल सदिखन तैयार रहैत छथि।</w:t>
      </w:r>
    </w:p>
    <w:p w14:paraId="7FCD4595" w14:textId="77777777" w:rsidR="00F90BDC" w:rsidRDefault="00F90BDC"/>
    <w:p w14:paraId="00F36376" w14:textId="77777777" w:rsidR="00F90BDC" w:rsidRDefault="00F90BDC">
      <w:r xmlns:w="http://schemas.openxmlformats.org/wordprocessingml/2006/main">
        <w:t xml:space="preserve">2. विश्वासक शक्ति - भगवान् पर विश्वास हमरा सभ केँ कोना असाधारण आशीर्वाद द' सकैत अछि।</w:t>
      </w:r>
    </w:p>
    <w:p w14:paraId="143B62F0" w14:textId="77777777" w:rsidR="00F90BDC" w:rsidRDefault="00F90BDC"/>
    <w:p w14:paraId="454F4617" w14:textId="77777777" w:rsidR="00F90BDC" w:rsidRDefault="00F90BDC">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 हम सभ ठीक भ’ गेल छी।”</w:t>
      </w:r>
    </w:p>
    <w:p w14:paraId="0D40A87A" w14:textId="77777777" w:rsidR="00F90BDC" w:rsidRDefault="00F90BDC"/>
    <w:p w14:paraId="048C1076" w14:textId="77777777" w:rsidR="00F90BDC" w:rsidRDefault="00F90BDC">
      <w:r xmlns:w="http://schemas.openxmlformats.org/wordprocessingml/2006/main">
        <w:t xml:space="preserve">2. याकूब 5:14-16 - “की अहाँ सभ मे सँ कियो बीमार अछि? ओ सभ मण् डलीक प्राचीन सभ केँ बजा कऽ हुनका सभ पर प्रार्थना करथि आ प्रभुक नाम मे तेल सँ अभिषेक करथि। आ विश्वास मे कयल गेल प्रार्थना बीमार केँ ठीक क' देत; प्रभु ओकरा सभ केँ जीबि लेताह। जँ पाप केने छथि तँ क्षमा भऽ जेताह। तेँ एक-दोसरक समक्ष अपन पाप स्वीकार करू आ एक-दोसरक लेल प्रार्थना करू जाहि सँ अहाँ सभ ठीक भ' सकब। धर्मात्माक प्रार्थना सशक्त आ प्रभावी होइत छैक।”</w:t>
      </w:r>
    </w:p>
    <w:p w14:paraId="0C6044EE" w14:textId="77777777" w:rsidR="00F90BDC" w:rsidRDefault="00F90BDC"/>
    <w:p w14:paraId="64410B91" w14:textId="77777777" w:rsidR="00F90BDC" w:rsidRDefault="00F90BDC">
      <w:r xmlns:w="http://schemas.openxmlformats.org/wordprocessingml/2006/main">
        <w:t xml:space="preserve">मत्ती 8:8 सेनापति उत्तर देलथिन, “प्रभु, हम एहि योग्य नहि छी जे अहाँ हमर छत मे आबि जाउ।</w:t>
      </w:r>
    </w:p>
    <w:p w14:paraId="2E65A0DA" w14:textId="77777777" w:rsidR="00F90BDC" w:rsidRDefault="00F90BDC"/>
    <w:p w14:paraId="0BD8A99C" w14:textId="77777777" w:rsidR="00F90BDC" w:rsidRDefault="00F90BDC">
      <w:r xmlns:w="http://schemas.openxmlformats.org/wordprocessingml/2006/main">
        <w:t xml:space="preserve">सेनापति ई बूझलकै कि यीशु के पास ई शक्ति छै कि वू अपनऽ सेवक के ठीक करी सकै छै, बिना शारीरिक रूप सें मौजूद भी। ओ विनम्रतापूर्वक अपन अयोग्यता केँ स्वीकार कयलनि आ यीशुक ठीक करबाक क्षमता पर अपन विश्वास व्यक्त कयलनि।</w:t>
      </w:r>
    </w:p>
    <w:p w14:paraId="11EF740E" w14:textId="77777777" w:rsidR="00F90BDC" w:rsidRDefault="00F90BDC"/>
    <w:p w14:paraId="2A440146" w14:textId="77777777" w:rsidR="00F90BDC" w:rsidRDefault="00F90BDC">
      <w:r xmlns:w="http://schemas.openxmlformats.org/wordprocessingml/2006/main">
        <w:t xml:space="preserve">1. विनम्रता आ विश्वास: यीशु पर भरोसा करब सीखब</w:t>
      </w:r>
    </w:p>
    <w:p w14:paraId="0DF19926" w14:textId="77777777" w:rsidR="00F90BDC" w:rsidRDefault="00F90BDC"/>
    <w:p w14:paraId="088CFB8F" w14:textId="77777777" w:rsidR="00F90BDC" w:rsidRDefault="00F90BDC">
      <w:r xmlns:w="http://schemas.openxmlformats.org/wordprocessingml/2006/main">
        <w:t xml:space="preserve">2. अपन अयोग्यता आ भगवानक महानता केँ चिन्हब</w:t>
      </w:r>
    </w:p>
    <w:p w14:paraId="239B4BA2" w14:textId="77777777" w:rsidR="00F90BDC" w:rsidRDefault="00F90BDC"/>
    <w:p w14:paraId="17B13F8D" w14:textId="77777777" w:rsidR="00F90BDC" w:rsidRDefault="00F90BDC">
      <w:r xmlns:w="http://schemas.openxmlformats.org/wordprocessingml/2006/main">
        <w:t xml:space="preserve">1. मत्ती 8:5-13</w:t>
      </w:r>
    </w:p>
    <w:p w14:paraId="05DFB275" w14:textId="77777777" w:rsidR="00F90BDC" w:rsidRDefault="00F90BDC"/>
    <w:p w14:paraId="71CDE8C0" w14:textId="77777777" w:rsidR="00F90BDC" w:rsidRDefault="00F90BDC">
      <w:r xmlns:w="http://schemas.openxmlformats.org/wordprocessingml/2006/main">
        <w:t xml:space="preserve">2. यशायाह 40:28-31</w:t>
      </w:r>
    </w:p>
    <w:p w14:paraId="0366FB13" w14:textId="77777777" w:rsidR="00F90BDC" w:rsidRDefault="00F90BDC"/>
    <w:p w14:paraId="20BABBFB" w14:textId="77777777" w:rsidR="00F90BDC" w:rsidRDefault="00F90BDC">
      <w:r xmlns:w="http://schemas.openxmlformats.org/wordprocessingml/2006/main">
        <w:t xml:space="preserve">मत्ती 8:9 किएक तँ हम अधिकारक अधीन छी, हमरा अधीन सैनिक सभ अछि। आ दोसर केँ, “आउ, ओ आबि जायत।” आ हमर सेवक केँ, “ई करू, आ ओ पूरा करैत अछि।”</w:t>
      </w:r>
    </w:p>
    <w:p w14:paraId="36CA48E0" w14:textId="77777777" w:rsidR="00F90BDC" w:rsidRDefault="00F90BDC"/>
    <w:p w14:paraId="095A982A" w14:textId="77777777" w:rsidR="00F90BDC" w:rsidRDefault="00F90BDC">
      <w:r xmlns:w="http://schemas.openxmlformats.org/wordprocessingml/2006/main">
        <w:t xml:space="preserve">ई श्लोक यीशु के अधिकार के बारे में बात करै छै आरू कोना वू दोसरो कॅ अपनऽ इच्छा पूरा करै के आज्ञा दै छै।</w:t>
      </w:r>
    </w:p>
    <w:p w14:paraId="738C2E1D" w14:textId="77777777" w:rsidR="00F90BDC" w:rsidRDefault="00F90BDC"/>
    <w:p w14:paraId="63D20AD7" w14:textId="77777777" w:rsidR="00F90BDC" w:rsidRDefault="00F90BDC">
      <w:r xmlns:w="http://schemas.openxmlformats.org/wordprocessingml/2006/main">
        <w:t xml:space="preserve">1. परमेश् वरक अधिकार: यीशुक आज्ञापालनक उदाहरण</w:t>
      </w:r>
    </w:p>
    <w:p w14:paraId="0BF6C123" w14:textId="77777777" w:rsidR="00F90BDC" w:rsidRDefault="00F90BDC"/>
    <w:p w14:paraId="145C05D4" w14:textId="77777777" w:rsidR="00F90BDC" w:rsidRDefault="00F90BDC">
      <w:r xmlns:w="http://schemas.openxmlformats.org/wordprocessingml/2006/main">
        <w:t xml:space="preserve">2. भगवानक इच्छाक हमर आज्ञापालन</w:t>
      </w:r>
    </w:p>
    <w:p w14:paraId="29584CA4" w14:textId="77777777" w:rsidR="00F90BDC" w:rsidRDefault="00F90BDC"/>
    <w:p w14:paraId="3B80F304" w14:textId="77777777" w:rsidR="00F90BDC" w:rsidRDefault="00F90BDC">
      <w:r xmlns:w="http://schemas.openxmlformats.org/wordprocessingml/2006/main">
        <w:t xml:space="preserve">२.</w:t>
      </w:r>
    </w:p>
    <w:p w14:paraId="5CF7A636" w14:textId="77777777" w:rsidR="00F90BDC" w:rsidRDefault="00F90BDC"/>
    <w:p w14:paraId="23B04394" w14:textId="77777777" w:rsidR="00F90BDC" w:rsidRDefault="00F90BDC">
      <w:r xmlns:w="http://schemas.openxmlformats.org/wordprocessingml/2006/main">
        <w:t xml:space="preserve">2. फिलिप्पियों 2:8 - आ मनुष्यक रूप मे भेटला सँ ओ मृत्युक सीमा धरि आज्ञाकारी भ' क' अपना केँ नम्र भ' गेलाह, क्रूस पर मृत्यु धरि।</w:t>
      </w:r>
    </w:p>
    <w:p w14:paraId="3C1D5610" w14:textId="77777777" w:rsidR="00F90BDC" w:rsidRDefault="00F90BDC"/>
    <w:p w14:paraId="4C7B80B9" w14:textId="77777777" w:rsidR="00F90BDC" w:rsidRDefault="00F90BDC">
      <w:r xmlns:w="http://schemas.openxmlformats.org/wordprocessingml/2006/main">
        <w:t xml:space="preserve">मत्ती 8:10 यीशु ई बात सुनि आश्चर्यचकित भ’ गेलाह आ पाछाँ-पाछाँ आबय बला लोक सभ केँ कहलथिन, “हम अहाँ सभ केँ सत्ते कहैत छी जे, हमरा एतेक पैघ विश्वास नहि भेटल, इस्राएल मे नहि।”</w:t>
      </w:r>
    </w:p>
    <w:p w14:paraId="39061C0A" w14:textId="77777777" w:rsidR="00F90BDC" w:rsidRDefault="00F90BDC"/>
    <w:p w14:paraId="3A6E7583" w14:textId="77777777" w:rsidR="00F90BDC" w:rsidRDefault="00F90BDC">
      <w:r xmlns:w="http://schemas.openxmlformats.org/wordprocessingml/2006/main">
        <w:t xml:space="preserve">यीशु एक रोमन सेनापति केरऽ महान विश्वास देखी क॑ आश्चर्यचकित होय जाय छै ।</w:t>
      </w:r>
    </w:p>
    <w:p w14:paraId="3A9F002D" w14:textId="77777777" w:rsidR="00F90BDC" w:rsidRDefault="00F90BDC"/>
    <w:p w14:paraId="00D6932C" w14:textId="77777777" w:rsidR="00F90BDC" w:rsidRDefault="00F90BDC">
      <w:r xmlns:w="http://schemas.openxmlformats.org/wordprocessingml/2006/main">
        <w:t xml:space="preserve">1. भगवानक आँखि सँ महान विश्वास देखब</w:t>
      </w:r>
    </w:p>
    <w:p w14:paraId="42D8A3C6" w14:textId="77777777" w:rsidR="00F90BDC" w:rsidRDefault="00F90BDC"/>
    <w:p w14:paraId="0C0FC3E4" w14:textId="77777777" w:rsidR="00F90BDC" w:rsidRDefault="00F90BDC">
      <w:r xmlns:w="http://schemas.openxmlformats.org/wordprocessingml/2006/main">
        <w:t xml:space="preserve">2. अपन दैनिक जीवन मे विश्वास के बाहर जीबय के</w:t>
      </w:r>
    </w:p>
    <w:p w14:paraId="53DAC26A" w14:textId="77777777" w:rsidR="00F90BDC" w:rsidRDefault="00F90BDC"/>
    <w:p w14:paraId="0A614C61" w14:textId="77777777" w:rsidR="00F90BDC" w:rsidRDefault="00F90BDC">
      <w:r xmlns:w="http://schemas.openxmlformats.org/wordprocessingml/2006/main">
        <w:t xml:space="preserve">1. इब्रानी 11:1 - आब विश्वास आशा कयल गेल वस्तुक सार अछि, नहि देखल गेल वस्तुक प्रमाण अछि।</w:t>
      </w:r>
    </w:p>
    <w:p w14:paraId="51BBDFFB" w14:textId="77777777" w:rsidR="00F90BDC" w:rsidRDefault="00F90BDC"/>
    <w:p w14:paraId="2F8C899C" w14:textId="77777777" w:rsidR="00F90BDC" w:rsidRDefault="00F90BDC">
      <w:r xmlns:w="http://schemas.openxmlformats.org/wordprocessingml/2006/main">
        <w:t xml:space="preserve">2. रोमियो 10:17 - तेँ विश्वास सुनला सँ अबैत अछि, आ सुनला सँ मसीहक वचन द्वारा।</w:t>
      </w:r>
    </w:p>
    <w:p w14:paraId="3D87EEF4" w14:textId="77777777" w:rsidR="00F90BDC" w:rsidRDefault="00F90BDC"/>
    <w:p w14:paraId="22E6D2D8" w14:textId="77777777" w:rsidR="00F90BDC" w:rsidRDefault="00F90BDC">
      <w:r xmlns:w="http://schemas.openxmlformats.org/wordprocessingml/2006/main">
        <w:t xml:space="preserve">मत्ती 8:11 हम अहाँ सभ केँ कहैत छी जे पूरब आ पश्चिम सँ बहुतो लोक आबि अब्राहम, इसहाक आ याकूबक संग स् वर्गक राज् य मे बैसताह।</w:t>
      </w:r>
    </w:p>
    <w:p w14:paraId="0C3377E5" w14:textId="77777777" w:rsidR="00F90BDC" w:rsidRDefault="00F90BDC"/>
    <w:p w14:paraId="2D8B5459" w14:textId="77777777" w:rsidR="00F90BDC" w:rsidRDefault="00F90BDC">
      <w:r xmlns:w="http://schemas.openxmlformats.org/wordprocessingml/2006/main">
        <w:t xml:space="preserve">बहुतो के स्वर्ग में चारू कात स स्वागत होयत।</w:t>
      </w:r>
    </w:p>
    <w:p w14:paraId="552FB119" w14:textId="77777777" w:rsidR="00F90BDC" w:rsidRDefault="00F90BDC"/>
    <w:p w14:paraId="21A9F2F6" w14:textId="77777777" w:rsidR="00F90BDC" w:rsidRDefault="00F90BDC">
      <w:r xmlns:w="http://schemas.openxmlformats.org/wordprocessingml/2006/main">
        <w:t xml:space="preserve">1. स्वर्गक अंतहीन स्वागत : सबहक लेल भगवानक प्रेम आ दया</w:t>
      </w:r>
    </w:p>
    <w:p w14:paraId="0FDA89E8" w14:textId="77777777" w:rsidR="00F90BDC" w:rsidRDefault="00F90BDC"/>
    <w:p w14:paraId="4DE94825" w14:textId="77777777" w:rsidR="00F90BDC" w:rsidRDefault="00F90BDC">
      <w:r xmlns:w="http://schemas.openxmlformats.org/wordprocessingml/2006/main">
        <w:t xml:space="preserve">2. विविधता केँ आत्मसात करब : स्वर्गक एकताक उत्सव</w:t>
      </w:r>
    </w:p>
    <w:p w14:paraId="09819C7F" w14:textId="77777777" w:rsidR="00F90BDC" w:rsidRDefault="00F90BDC"/>
    <w:p w14:paraId="4C5D5A93" w14:textId="77777777" w:rsidR="00F90BDC" w:rsidRDefault="00F90BDC">
      <w:r xmlns:w="http://schemas.openxmlformats.org/wordprocessingml/2006/main">
        <w:t xml:space="preserve">1. इफिसियों 2:13-18 - मुदा आब मसीह यीशु मे अहाँ सभ जे पहिने दूर छलहुँ, मसीहक खून द्वारा नजदीक आबि गेल छी।</w:t>
      </w:r>
    </w:p>
    <w:p w14:paraId="34689A36" w14:textId="77777777" w:rsidR="00F90BDC" w:rsidRDefault="00F90BDC"/>
    <w:p w14:paraId="2BF0D72B" w14:textId="77777777" w:rsidR="00F90BDC" w:rsidRDefault="00F90BDC">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517B6662" w14:textId="77777777" w:rsidR="00F90BDC" w:rsidRDefault="00F90BDC"/>
    <w:p w14:paraId="0613AEAC" w14:textId="77777777" w:rsidR="00F90BDC" w:rsidRDefault="00F90BDC">
      <w:r xmlns:w="http://schemas.openxmlformats.org/wordprocessingml/2006/main">
        <w:t xml:space="preserve">मत्ती 8:12 मुदा राज्यक सन्तान सभ बाहरी अन्हार मे फेकल जायत, ओतय कानब आ दाँत कटैत होयत।</w:t>
      </w:r>
    </w:p>
    <w:p w14:paraId="3C20B3A2" w14:textId="77777777" w:rsidR="00F90BDC" w:rsidRDefault="00F90BDC"/>
    <w:p w14:paraId="4D981BB4" w14:textId="77777777" w:rsidR="00F90BDC" w:rsidRDefault="00F90BDC">
      <w:r xmlns:w="http://schemas.openxmlformats.org/wordprocessingml/2006/main">
        <w:t xml:space="preserve">ई श्लोक परमेश् वर के राज् य के अस्वीकार करला के परिणाम के बारे में बात करै छै: कानना आरू दाँत कटै के साथ बाहरी अन्हार में फेंकलऽ जाय के।</w:t>
      </w:r>
    </w:p>
    <w:p w14:paraId="5F6B97AA" w14:textId="77777777" w:rsidR="00F90BDC" w:rsidRDefault="00F90BDC"/>
    <w:p w14:paraId="3DA63557" w14:textId="77777777" w:rsidR="00F90BDC" w:rsidRDefault="00F90BDC">
      <w:r xmlns:w="http://schemas.openxmlformats.org/wordprocessingml/2006/main">
        <w:t xml:space="preserve">1. अस्वीकृतिक मूल्य : भगवानक राज्य केँ अस्वीकार करबाक परिणाम</w:t>
      </w:r>
    </w:p>
    <w:p w14:paraId="2C59299E" w14:textId="77777777" w:rsidR="00F90BDC" w:rsidRDefault="00F90BDC"/>
    <w:p w14:paraId="739E5229" w14:textId="77777777" w:rsidR="00F90BDC" w:rsidRDefault="00F90BDC">
      <w:r xmlns:w="http://schemas.openxmlformats.org/wordprocessingml/2006/main">
        <w:t xml:space="preserve">2. पापक अन्हार : परमेश् वरक राज्य केँ अस्वीकार करबाक गंभीरता केँ बुझब</w:t>
      </w:r>
    </w:p>
    <w:p w14:paraId="1BC2DED7" w14:textId="77777777" w:rsidR="00F90BDC" w:rsidRDefault="00F90BDC"/>
    <w:p w14:paraId="1DEB9FF8" w14:textId="77777777" w:rsidR="00F90BDC" w:rsidRDefault="00F90BDC">
      <w:r xmlns:w="http://schemas.openxmlformats.org/wordprocessingml/2006/main">
        <w:t xml:space="preserve">1. लूका 13:25-28 - हेरायल भेड़क दृष्टान्त</w:t>
      </w:r>
    </w:p>
    <w:p w14:paraId="7364B9F8" w14:textId="77777777" w:rsidR="00F90BDC" w:rsidRDefault="00F90BDC"/>
    <w:p w14:paraId="7A3F46DE" w14:textId="77777777" w:rsidR="00F90BDC" w:rsidRDefault="00F90BDC">
      <w:r xmlns:w="http://schemas.openxmlformats.org/wordprocessingml/2006/main">
        <w:t xml:space="preserve">2. 2 थिस्सलुनीकियों 1:6-10 - परमेश् वरक क्रोध प्रकट भेल</w:t>
      </w:r>
    </w:p>
    <w:p w14:paraId="688EA284" w14:textId="77777777" w:rsidR="00F90BDC" w:rsidRDefault="00F90BDC"/>
    <w:p w14:paraId="42FD8323" w14:textId="77777777" w:rsidR="00F90BDC" w:rsidRDefault="00F90BDC">
      <w:r xmlns:w="http://schemas.openxmlformats.org/wordprocessingml/2006/main">
        <w:t xml:space="preserve">मत्ती 8:13 यीशु सेनापति केँ कहलथिन, “जाउ। जहिना अहाँ विश् वास केलहुँ, तेना अहाँक संग सेहो होअय।” ओही समय मे ओकर सेवक ठीक भ’ गेलै।</w:t>
      </w:r>
    </w:p>
    <w:p w14:paraId="129C9FBF" w14:textId="77777777" w:rsidR="00F90BDC" w:rsidRDefault="00F90BDC"/>
    <w:p w14:paraId="1DA9278C" w14:textId="77777777" w:rsidR="00F90BDC" w:rsidRDefault="00F90BDC">
      <w:r xmlns:w="http://schemas.openxmlformats.org/wordprocessingml/2006/main">
        <w:t xml:space="preserve">यीशु विश्वासक माध्यमे सेनापतिक सेवक केँ ठीक करैत छथि।</w:t>
      </w:r>
    </w:p>
    <w:p w14:paraId="7D5EF26F" w14:textId="77777777" w:rsidR="00F90BDC" w:rsidRDefault="00F90BDC"/>
    <w:p w14:paraId="3E877E97" w14:textId="77777777" w:rsidR="00F90BDC" w:rsidRDefault="00F90BDC">
      <w:r xmlns:w="http://schemas.openxmlformats.org/wordprocessingml/2006/main">
        <w:t xml:space="preserve">1. विश्वासक शक्ति आ ई कोना ठीक भ' सकैत अछि</w:t>
      </w:r>
    </w:p>
    <w:p w14:paraId="6F1040D8" w14:textId="77777777" w:rsidR="00F90BDC" w:rsidRDefault="00F90BDC"/>
    <w:p w14:paraId="5D947E13" w14:textId="77777777" w:rsidR="00F90BDC" w:rsidRDefault="00F90BDC">
      <w:r xmlns:w="http://schemas.openxmlformats.org/wordprocessingml/2006/main">
        <w:t xml:space="preserve">2. यीशु चंगाई के माध्यम स अपन करुणा के प्रदर्शन करैत छथि</w:t>
      </w:r>
    </w:p>
    <w:p w14:paraId="24B5966A" w14:textId="77777777" w:rsidR="00F90BDC" w:rsidRDefault="00F90BDC"/>
    <w:p w14:paraId="65582F7B"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03226CC3" w14:textId="77777777" w:rsidR="00F90BDC" w:rsidRDefault="00F90BDC"/>
    <w:p w14:paraId="5AB3179B" w14:textId="77777777" w:rsidR="00F90BDC" w:rsidRDefault="00F90BDC">
      <w:r xmlns:w="http://schemas.openxmlformats.org/wordprocessingml/2006/main">
        <w:t xml:space="preserve">2. याकूब 5:15 - "विश्वास मे कयल गेल प्रार्थना बीमार केँ ठीक क' देत; प्रभु ओकरा सभ केँ जीबि लेताह। जँ ओ सभ पाप केने छथि त' हुनका सभ केँ क्षमा कयल जायत।"</w:t>
      </w:r>
    </w:p>
    <w:p w14:paraId="239D79F1" w14:textId="77777777" w:rsidR="00F90BDC" w:rsidRDefault="00F90BDC"/>
    <w:p w14:paraId="6B5BDADB" w14:textId="77777777" w:rsidR="00F90BDC" w:rsidRDefault="00F90BDC">
      <w:r xmlns:w="http://schemas.openxmlformats.org/wordprocessingml/2006/main">
        <w:t xml:space="preserve">मत्ती 8:14 जखन यीशु पत्रुसक घर मे अयलाह तखन ओ देखलनि जे हुनकर पत्नीक माय पड़ल छथि आ बोखार सँ बीमार छलीह।</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त्रुसक घर गेलाह आ देखलनि जे हुनकर सासु बोखार सँ पीड़ित छलीह।</w:t>
      </w:r>
    </w:p>
    <w:p w14:paraId="4251AA1B" w14:textId="77777777" w:rsidR="00F90BDC" w:rsidRDefault="00F90BDC"/>
    <w:p w14:paraId="51F7ABFE" w14:textId="77777777" w:rsidR="00F90BDC" w:rsidRDefault="00F90BDC">
      <w:r xmlns:w="http://schemas.openxmlformats.org/wordprocessingml/2006/main">
        <w:t xml:space="preserve">1. बीमारी के समय भगवान पर भरोसा करब - कठिन परिस्थिति के सामना करय पर भगवान पर भरोसा करब सीखब।</w:t>
      </w:r>
    </w:p>
    <w:p w14:paraId="258E157A" w14:textId="77777777" w:rsidR="00F90BDC" w:rsidRDefault="00F90BDC"/>
    <w:p w14:paraId="56DAB9DE" w14:textId="77777777" w:rsidR="00F90BDC" w:rsidRDefault="00F90BDC">
      <w:r xmlns:w="http://schemas.openxmlformats.org/wordprocessingml/2006/main">
        <w:t xml:space="preserve">2. यीशुक करुणा - यीशुक ठीक करबाक आ सेवा करबाक इच्छुकता सँ प्रोत्साहन लेब।</w:t>
      </w:r>
    </w:p>
    <w:p w14:paraId="20195D9B" w14:textId="77777777" w:rsidR="00F90BDC" w:rsidRDefault="00F90BDC"/>
    <w:p w14:paraId="0828C2A0" w14:textId="77777777" w:rsidR="00F90BDC" w:rsidRDefault="00F90BDC">
      <w:r xmlns:w="http://schemas.openxmlformats.org/wordprocessingml/2006/main">
        <w:t xml:space="preserve">1. इब्रानी 13:5-6 - "अपन जीवन केँ पैसा प्रेम सँ मुक्त राखू, आ जे किछु अछि ताहि सँ संतुष्ट रहू, कारण ओ कहने छथि, “हम अहाँ केँ कहियो नहि छोड़ब आ नहि छोड़ब।”</w:t>
      </w:r>
    </w:p>
    <w:p w14:paraId="1EBF3A43" w14:textId="77777777" w:rsidR="00F90BDC" w:rsidRDefault="00F90BDC"/>
    <w:p w14:paraId="292AD06B" w14:textId="77777777" w:rsidR="00F90BDC" w:rsidRDefault="00F90BDC">
      <w:r xmlns:w="http://schemas.openxmlformats.org/wordprocessingml/2006/main">
        <w:t xml:space="preserve">2. याकूब 5:14-15 - "की अहाँ सभ मे सँ कियो बीमार अछि? ओ सभ मण् डलीक प्राचीन सभ केँ बजा कऽ हुनका सभ पर प्रार्थना करथि आ प्रभुक नाम मे तेल लगाबथि। आ विश्वास मे कयल गेल प्रार्थना बीमार केँ बना देत।" person well;</w:t>
      </w:r>
    </w:p>
    <w:p w14:paraId="6A8A5590" w14:textId="77777777" w:rsidR="00F90BDC" w:rsidRDefault="00F90BDC"/>
    <w:p w14:paraId="58015418" w14:textId="77777777" w:rsidR="00F90BDC" w:rsidRDefault="00F90BDC">
      <w:r xmlns:w="http://schemas.openxmlformats.org/wordprocessingml/2006/main">
        <w:t xml:space="preserve">मत्ती 8:15 ओ ओकर हाथ छूबि लेलक आ बोखार ओकरा छोड़ि देलकैक।</w:t>
      </w:r>
    </w:p>
    <w:p w14:paraId="4604144E" w14:textId="77777777" w:rsidR="00F90BDC" w:rsidRDefault="00F90BDC"/>
    <w:p w14:paraId="258BCA48" w14:textId="77777777" w:rsidR="00F90BDC" w:rsidRDefault="00F90BDC">
      <w:r xmlns:w="http://schemas.openxmlformats.org/wordprocessingml/2006/main">
        <w:t xml:space="preserve">ई अंश बतबैत अछि जे कोना यीशु एकटा महिला केँ ठीक कयलनि आ ओकरा बोखार सँ मुक्त कयलनि।</w:t>
      </w:r>
    </w:p>
    <w:p w14:paraId="7EDBECBE" w14:textId="77777777" w:rsidR="00F90BDC" w:rsidRDefault="00F90BDC"/>
    <w:p w14:paraId="561624E4" w14:textId="77777777" w:rsidR="00F90BDC" w:rsidRDefault="00F90BDC">
      <w:r xmlns:w="http://schemas.openxmlformats.org/wordprocessingml/2006/main">
        <w:t xml:space="preserve">1: हम यीशु पर भरोसा क सकैत छी जे ओ हमरा सभक जरूरतक समय मे हमरा सभ केँ ठीक करताह।</w:t>
      </w:r>
    </w:p>
    <w:p w14:paraId="2A922003" w14:textId="77777777" w:rsidR="00F90BDC" w:rsidRDefault="00F90BDC"/>
    <w:p w14:paraId="42E2DD1F" w14:textId="77777777" w:rsidR="00F90BDC" w:rsidRDefault="00F90BDC">
      <w:r xmlns:w="http://schemas.openxmlformats.org/wordprocessingml/2006/main">
        <w:t xml:space="preserve">2: जखन यीशु हमरा सभ केँ ठीक करैत छथि तखन ओ हमरा सभ केँ दोसरक सेवा करबाक सामर्थ्य दैत छथि।</w:t>
      </w:r>
    </w:p>
    <w:p w14:paraId="1449B36C" w14:textId="77777777" w:rsidR="00F90BDC" w:rsidRDefault="00F90BDC"/>
    <w:p w14:paraId="6A7502CF" w14:textId="77777777" w:rsidR="00F90BDC" w:rsidRDefault="00F90BDC">
      <w:r xmlns:w="http://schemas.openxmlformats.org/wordprocessingml/2006/main">
        <w:t xml:space="preserve">1: यशायाह 53:5 - "मुदा ओ हमरा सभक अपराधक कारणेँ घायल भेलाह, हमरा सभक अधर्मक कारणेँ ओ चोट खा गेलाह।</w:t>
      </w:r>
    </w:p>
    <w:p w14:paraId="25F9B177" w14:textId="77777777" w:rsidR="00F90BDC" w:rsidRDefault="00F90BDC"/>
    <w:p w14:paraId="7719FC24" w14:textId="77777777" w:rsidR="00F90BDC" w:rsidRDefault="00F90BDC">
      <w:r xmlns:w="http://schemas.openxmlformats.org/wordprocessingml/2006/main">
        <w:t xml:space="preserve">2: याकूब 5:14-15 - "की अहाँ सभ मे सँ कियो बीमार अछि? ओ मण् डलीक प्राचीन सभ केँ बजाबय; आ ओ सभ हुनका पर प्रार्थना करथि आ प्रभुक नाम सँ हुनका तेल सँ अभिषेक करथि। आ विश्वासक प्रार्थना होयत।" बीमार केँ बचाउ, तखन प्रभु ओकरा जीबि लेताह, आ जँ ओ पाप केने अछि तँ ओकरा क्षमा कयल जायत।”</w:t>
      </w:r>
    </w:p>
    <w:p w14:paraId="3AEAF015" w14:textId="77777777" w:rsidR="00F90BDC" w:rsidRDefault="00F90BDC"/>
    <w:p w14:paraId="62092AF8" w14:textId="77777777" w:rsidR="00F90BDC" w:rsidRDefault="00F90BDC">
      <w:r xmlns:w="http://schemas.openxmlformats.org/wordprocessingml/2006/main">
        <w:t xml:space="preserve">मत्ती 8:16 जखन साँझ भ’ गेल तखन ओ सभ बहुतो दुष्टात्मा सभ केँ हुनका लग अनलनि, आ ओ अपन वचन सँ आत्‍मा सभ केँ बाहर निकालि देलनि आ सभ बीमार केँ ठीक कयलनि।</w:t>
      </w:r>
    </w:p>
    <w:p w14:paraId="14C26807" w14:textId="77777777" w:rsidR="00F90BDC" w:rsidRDefault="00F90BDC"/>
    <w:p w14:paraId="011D98A8" w14:textId="77777777" w:rsidR="00F90BDC" w:rsidRDefault="00F90BDC">
      <w:r xmlns:w="http://schemas.openxmlformats.org/wordprocessingml/2006/main">
        <w:t xml:space="preserve">एहि अंश मे यीशुक वर्णन अछि जे ओ बहुतो लोक केँ ठीक कयलनि जे बीमार छलाह आ अपन वचन सँ दुष्टात्मा सभ केँ बाहर निकाललनि।</w:t>
      </w:r>
    </w:p>
    <w:p w14:paraId="67761CC7" w14:textId="77777777" w:rsidR="00F90BDC" w:rsidRDefault="00F90BDC"/>
    <w:p w14:paraId="393ADD87" w14:textId="77777777" w:rsidR="00F90BDC" w:rsidRDefault="00F90BDC">
      <w:r xmlns:w="http://schemas.openxmlformats.org/wordprocessingml/2006/main">
        <w:t xml:space="preserve">1. भगवान् मे हमरा सभ केँ ठीक करबाक आ बुराई सँ बचाबय के सामर्थ्य छनि।</w:t>
      </w:r>
    </w:p>
    <w:p w14:paraId="2251642E" w14:textId="77777777" w:rsidR="00F90BDC" w:rsidRDefault="00F90BDC"/>
    <w:p w14:paraId="277CEDE9" w14:textId="77777777" w:rsidR="00F90BDC" w:rsidRDefault="00F90BDC">
      <w:r xmlns:w="http://schemas.openxmlformats.org/wordprocessingml/2006/main">
        <w:t xml:space="preserve">2. यीशुक शक्तिक द्वारा हम सभ चंगाई आ समग्रता प्राप्त क’ सकैत छी।</w:t>
      </w:r>
    </w:p>
    <w:p w14:paraId="7EBFDC22" w14:textId="77777777" w:rsidR="00F90BDC" w:rsidRDefault="00F90BDC"/>
    <w:p w14:paraId="216CF20C" w14:textId="77777777" w:rsidR="00F90BDC" w:rsidRDefault="00F90BDC">
      <w:r xmlns:w="http://schemas.openxmlformats.org/wordprocessingml/2006/main">
        <w:t xml:space="preserve">1. भजन 103:2-3 "हे हमर प्राण, प्रभु केँ आशीष करू, आ हुनकर सभ लाभ केँ नहि बिसरि जाउ। जे अहाँक सभ पाप केँ क्षमा करैत छथि; जे अहाँक सभ रोग केँ ठीक करैत छथि।"</w:t>
      </w:r>
    </w:p>
    <w:p w14:paraId="6B8E8D33" w14:textId="77777777" w:rsidR="00F90BDC" w:rsidRDefault="00F90BDC"/>
    <w:p w14:paraId="56CBCB5F" w14:textId="77777777" w:rsidR="00F90BDC" w:rsidRDefault="00F90BDC">
      <w:r xmlns:w="http://schemas.openxmlformats.org/wordprocessingml/2006/main">
        <w:t xml:space="preserve">2. यशायाह 41:10 "तूँ नहि डेराउ, किएक तँ हम अहाँक संग छी। निराश नहि होउ; किएक तँ हम अहाँक परमेश् वर छी। हम अहाँकेँ बल देब। हँ, हम अहाँक सहायता करब; हँ, हम अहाँक दहिना हाथसँ सहारा लेब।" हमर धर्म।"</w:t>
      </w:r>
    </w:p>
    <w:p w14:paraId="6345E070" w14:textId="77777777" w:rsidR="00F90BDC" w:rsidRDefault="00F90BDC"/>
    <w:p w14:paraId="0AC01C3B" w14:textId="77777777" w:rsidR="00F90BDC" w:rsidRDefault="00F90BDC">
      <w:r xmlns:w="http://schemas.openxmlformats.org/wordprocessingml/2006/main">
        <w:t xml:space="preserve">मत्ती 8:17 जाहि सँ यशायाह भविष्यवक्ता द्वारा कहल गेल बात पूरा भ’ जाय, “ओ हमरा सभक कमजोरी केँ ल’ क’ हमरा सभक बीमारी केँ उठा लेलनि।”</w:t>
      </w:r>
    </w:p>
    <w:p w14:paraId="0707BA5C" w14:textId="77777777" w:rsidR="00F90BDC" w:rsidRDefault="00F90BDC"/>
    <w:p w14:paraId="4E85145E" w14:textId="77777777" w:rsidR="00F90BDC" w:rsidRDefault="00F90BDC">
      <w:r xmlns:w="http://schemas.openxmlformats.org/wordprocessingml/2006/main">
        <w:t xml:space="preserve">यीशु यशायाहक भविष्यवाणी केँ पूरा करबाक लेल बीमार सभ केँ ठीक कयलनि।</w:t>
      </w:r>
    </w:p>
    <w:p w14:paraId="626B35C9" w14:textId="77777777" w:rsidR="00F90BDC" w:rsidRDefault="00F90BDC"/>
    <w:p w14:paraId="45FB3F7A" w14:textId="77777777" w:rsidR="00F90BDC" w:rsidRDefault="00F90BDC">
      <w:r xmlns:w="http://schemas.openxmlformats.org/wordprocessingml/2006/main">
        <w:t xml:space="preserve">1. यीशु ठीक करैत छथि: मत्ती 8:17 पर एकटा चिंतन</w:t>
      </w:r>
    </w:p>
    <w:p w14:paraId="52BF14E5" w14:textId="77777777" w:rsidR="00F90BDC" w:rsidRDefault="00F90BDC"/>
    <w:p w14:paraId="07916C69" w14:textId="77777777" w:rsidR="00F90BDC" w:rsidRDefault="00F90BDC">
      <w:r xmlns:w="http://schemas.openxmlformats.org/wordprocessingml/2006/main">
        <w:t xml:space="preserve">2. भविष्यवाणी के पूरा करय के शक्ति: मत्ती 8:17 के अध्ययन</w:t>
      </w:r>
    </w:p>
    <w:p w14:paraId="70F8BC1A" w14:textId="77777777" w:rsidR="00F90BDC" w:rsidRDefault="00F90BDC"/>
    <w:p w14:paraId="115527FC" w14:textId="77777777" w:rsidR="00F90BDC" w:rsidRDefault="00F90BDC">
      <w:r xmlns:w="http://schemas.openxmlformats.org/wordprocessingml/2006/main">
        <w:t xml:space="preserve">1. यशायाह 53:4-5 - “ओ हमरा सभक दुःख केँ सहन कयलनि आ हमरा सभक दुःख केँ सहन कयलनि। तैयो हम सभ हुनका </w:t>
      </w:r>
      <w:r xmlns:w="http://schemas.openxmlformats.org/wordprocessingml/2006/main">
        <w:lastRenderedPageBreak xmlns:w="http://schemas.openxmlformats.org/wordprocessingml/2006/main"/>
      </w:r>
      <w:r xmlns:w="http://schemas.openxmlformats.org/wordprocessingml/2006/main">
        <w:t xml:space="preserve">मारल गेल, परमेश् वरक प्रहार आ दुःखित मानैत छलहुँ। मुदा हमरा सभक अपराधक कारणेँ ओ घायल भ’ गेलाह। हमरा सभक अधर्मक कारणेँ ओ कुचलल गेलाह। हुनका पर ओ सजाय पड़लनि जे हमरा सभ केँ शान्ति देलक, आ हुनकर प्रहार सँ हम सभ ठीक भ’ गेलहुँ।”</w:t>
      </w:r>
    </w:p>
    <w:p w14:paraId="0AEBAFD0" w14:textId="77777777" w:rsidR="00F90BDC" w:rsidRDefault="00F90BDC"/>
    <w:p w14:paraId="0EC47A0F" w14:textId="77777777" w:rsidR="00F90BDC" w:rsidRDefault="00F90BDC">
      <w:r xmlns:w="http://schemas.openxmlformats.org/wordprocessingml/2006/main">
        <w:t xml:space="preserve">2. लूका 4:18-19 - “प्रभुक आत् मा हमरा पर अछि, किएक तँ ओ हमरा अभिषिक्त कयलनि अछि जे हम गरीब सभ केँ शुभ समाचारक प्रचार करब। ओ हमरा बंदी सभ केँ मुक्ति आ आन्हर सभ केँ दृष्टि ठीक करबाक घोषणा करबाक लेल पठौने छथि, जे अत्याचार मे पड़ल लोक केँ मुक्ति देब, प्रभुक अनुग्रहक वर्षक घोषणा करब।”</w:t>
      </w:r>
    </w:p>
    <w:p w14:paraId="228B4D78" w14:textId="77777777" w:rsidR="00F90BDC" w:rsidRDefault="00F90BDC"/>
    <w:p w14:paraId="5527BB06" w14:textId="77777777" w:rsidR="00F90BDC" w:rsidRDefault="00F90BDC">
      <w:r xmlns:w="http://schemas.openxmlformats.org/wordprocessingml/2006/main">
        <w:t xml:space="preserve">मत्ती 8:18 यीशु जखन हुनका चारू कात बहुत भीड़ देखलनि तँ ओ आज्ञा देलथिन जे ओ दोसर कात जाउ।</w:t>
      </w:r>
    </w:p>
    <w:p w14:paraId="703ECB7D" w14:textId="77777777" w:rsidR="00F90BDC" w:rsidRDefault="00F90BDC"/>
    <w:p w14:paraId="34117358" w14:textId="77777777" w:rsidR="00F90BDC" w:rsidRDefault="00F90BDC">
      <w:r xmlns:w="http://schemas.openxmlformats.org/wordprocessingml/2006/main">
        <w:t xml:space="preserve">यीशु बहुत भीड़ देखि ओकरा सभ केँ दोसर कात जेबाक आज्ञा देलथिन।</w:t>
      </w:r>
    </w:p>
    <w:p w14:paraId="1C82D767" w14:textId="77777777" w:rsidR="00F90BDC" w:rsidRDefault="00F90BDC"/>
    <w:p w14:paraId="628E5B7D" w14:textId="77777777" w:rsidR="00F90BDC" w:rsidRDefault="00F90BDC">
      <w:r xmlns:w="http://schemas.openxmlformats.org/wordprocessingml/2006/main">
        <w:t xml:space="preserve">1. यीशु उदाहरण दैत छथि जे कोना पैघ भीड़ केँ करुणा आ देखभाल सँ प्रतिक्रिया देल जाय।</w:t>
      </w:r>
    </w:p>
    <w:p w14:paraId="0A58B8C8" w14:textId="77777777" w:rsidR="00F90BDC" w:rsidRDefault="00F90BDC"/>
    <w:p w14:paraId="08B5997E" w14:textId="77777777" w:rsidR="00F90BDC" w:rsidRDefault="00F90BDC">
      <w:r xmlns:w="http://schemas.openxmlformats.org/wordprocessingml/2006/main">
        <w:t xml:space="preserve">2. हम सब निर्णय लेबा स पहिने एक डेग पाछू हटि कए कोनो स्थिति क मूल्यांकन करब सीख सकैत छी।</w:t>
      </w:r>
    </w:p>
    <w:p w14:paraId="39CE192B" w14:textId="77777777" w:rsidR="00F90BDC" w:rsidRDefault="00F90BDC"/>
    <w:p w14:paraId="32A84869" w14:textId="77777777" w:rsidR="00F90BDC" w:rsidRDefault="00F90BDC">
      <w:r xmlns:w="http://schemas.openxmlformats.org/wordprocessingml/2006/main">
        <w:t xml:space="preserve">1. मत्ती 9:35-38 - यीशु बहुतो भीड़ केँ दया सँ जवाब देलनि।</w:t>
      </w:r>
    </w:p>
    <w:p w14:paraId="7CEEAA0D" w14:textId="77777777" w:rsidR="00F90BDC" w:rsidRDefault="00F90BDC"/>
    <w:p w14:paraId="6AFEA09E" w14:textId="77777777" w:rsidR="00F90BDC" w:rsidRDefault="00F90BDC">
      <w:r xmlns:w="http://schemas.openxmlformats.org/wordprocessingml/2006/main">
        <w:t xml:space="preserve">2. निकासी 14:15 - मूसा उदाहरण देलनि जे कोना पैघ भीड़ केँ परमेश् वर पर विश्वास आ भरोसाक संग प्रतिक्रिया देल जाय।</w:t>
      </w:r>
    </w:p>
    <w:p w14:paraId="4564BCD1" w14:textId="77777777" w:rsidR="00F90BDC" w:rsidRDefault="00F90BDC"/>
    <w:p w14:paraId="44AC7BA9" w14:textId="77777777" w:rsidR="00F90BDC" w:rsidRDefault="00F90BDC">
      <w:r xmlns:w="http://schemas.openxmlformats.org/wordprocessingml/2006/main">
        <w:t xml:space="preserve">मत्ती 8:19 एकटा धर्मशास्त्री आबि हुनका कहलथिन, “गुरु, अहाँ जतय जायब, हम अहाँक पाछाँ चलब।”</w:t>
      </w:r>
    </w:p>
    <w:p w14:paraId="2810E527" w14:textId="77777777" w:rsidR="00F90BDC" w:rsidRDefault="00F90BDC"/>
    <w:p w14:paraId="2B33CC15" w14:textId="77777777" w:rsidR="00F90BDC" w:rsidRDefault="00F90BDC">
      <w:r xmlns:w="http://schemas.openxmlformats.org/wordprocessingml/2006/main">
        <w:t xml:space="preserve">ई शास्त्री यीशु के जहाँ भी जाय छै, ओकरऽ पीछू चलै के इच्छा व्यक्त करलकै।</w:t>
      </w:r>
    </w:p>
    <w:p w14:paraId="7D28FCF8" w14:textId="77777777" w:rsidR="00F90BDC" w:rsidRDefault="00F90BDC"/>
    <w:p w14:paraId="287DB0E7" w14:textId="77777777" w:rsidR="00F90BDC" w:rsidRDefault="00F90BDC">
      <w:r xmlns:w="http://schemas.openxmlformats.org/wordprocessingml/2006/main">
        <w:t xml:space="preserve">1: यीशुक पालन करबाक लेल प्रतिबद्धता आ जतय ओ ल’ जाइत छथि, ओतय जेबाक इच्छा चाही।</w:t>
      </w:r>
    </w:p>
    <w:p w14:paraId="78F85CAA" w14:textId="77777777" w:rsidR="00F90BDC" w:rsidRDefault="00F90BDC"/>
    <w:p w14:paraId="6B07E249" w14:textId="77777777" w:rsidR="00F90BDC" w:rsidRDefault="00F90BDC">
      <w:r xmlns:w="http://schemas.openxmlformats.org/wordprocessingml/2006/main">
        <w:t xml:space="preserve">2: हमरा सभ केँ अपन आराम क्षेत्र छोड़ि यीशुक पालन करबाक लेल तैयार रहबाक चाही जतय ओ हमरा सभ केँ ल’ जाइत छथि।</w:t>
      </w:r>
    </w:p>
    <w:p w14:paraId="28810687" w14:textId="77777777" w:rsidR="00F90BDC" w:rsidRDefault="00F90BDC"/>
    <w:p w14:paraId="78E43431" w14:textId="77777777" w:rsidR="00F90BDC" w:rsidRDefault="00F90BDC">
      <w:r xmlns:w="http://schemas.openxmlformats.org/wordprocessingml/2006/main">
        <w:t xml:space="preserve">1: लूका 9:23 - ओ सभ केँ कहलथिन, “जँ केओ हमरा पाछाँ आबय चाहैत अछि तँ ओ अपना केँ नकारय आ प्रतिदिन अपन क्रूस उठा कऽ हमरा पाछाँ लागय।”</w:t>
      </w:r>
    </w:p>
    <w:p w14:paraId="65B3431F" w14:textId="77777777" w:rsidR="00F90BDC" w:rsidRDefault="00F90BDC"/>
    <w:p w14:paraId="2922D7E7" w14:textId="77777777" w:rsidR="00F90BDC" w:rsidRDefault="00F90BDC">
      <w:r xmlns:w="http://schemas.openxmlformats.org/wordprocessingml/2006/main">
        <w:t xml:space="preserve">2: यूहन्ना 10:27 - हमर बरद सभ हमर आवाज सुनैत अछि, आ हम ओकरा सभ केँ चिन्हैत छी, आ ओ सभ हमरा पाछाँ-पाछाँ चलैत अछि।</w:t>
      </w:r>
    </w:p>
    <w:p w14:paraId="38C17204" w14:textId="77777777" w:rsidR="00F90BDC" w:rsidRDefault="00F90BDC"/>
    <w:p w14:paraId="703FC6A9" w14:textId="77777777" w:rsidR="00F90BDC" w:rsidRDefault="00F90BDC">
      <w:r xmlns:w="http://schemas.openxmlformats.org/wordprocessingml/2006/main">
        <w:t xml:space="preserve">मत्ती 8:20 यीशु हुनका कहलथिन, “लोमड़ीक छेद होइत छैक आ आकाशक चिड़ै सभक खोंता होइत छैक। मुदा मनुष् य-पुत्र केँ माथ राखय लेल कतय नहि छनि।</w:t>
      </w:r>
    </w:p>
    <w:p w14:paraId="59B53EF9" w14:textId="77777777" w:rsidR="00F90BDC" w:rsidRDefault="00F90BDC"/>
    <w:p w14:paraId="193DC0C8" w14:textId="77777777" w:rsidR="00F90BDC" w:rsidRDefault="00F90BDC">
      <w:r xmlns:w="http://schemas.openxmlformats.org/wordprocessingml/2006/main">
        <w:t xml:space="preserve">यीशु एक आदमी कॅ कहै छै कि ओकरा दोसरो प्राणी के तरह रहै के जगह नै छै, कैन्हेंकि वू मनुष् यक बेटा छै।</w:t>
      </w:r>
    </w:p>
    <w:p w14:paraId="711988D4" w14:textId="77777777" w:rsidR="00F90BDC" w:rsidRDefault="00F90BDC"/>
    <w:p w14:paraId="7BA3147D" w14:textId="77777777" w:rsidR="00F90BDC" w:rsidRDefault="00F90BDC">
      <w:r xmlns:w="http://schemas.openxmlformats.org/wordprocessingml/2006/main">
        <w:t xml:space="preserve">1. यीशुक बलिदान : मनुक्खक बेटाक बेघरता</w:t>
      </w:r>
    </w:p>
    <w:p w14:paraId="3A55F9C5" w14:textId="77777777" w:rsidR="00F90BDC" w:rsidRDefault="00F90BDC"/>
    <w:p w14:paraId="0F5BC5DF" w14:textId="77777777" w:rsidR="00F90BDC" w:rsidRDefault="00F90BDC">
      <w:r xmlns:w="http://schemas.openxmlformats.org/wordprocessingml/2006/main">
        <w:t xml:space="preserve">2. शिष्यत्वक लागत: यीशुक विनम्रताक उदाहरण</w:t>
      </w:r>
    </w:p>
    <w:p w14:paraId="4EC2C48B" w14:textId="77777777" w:rsidR="00F90BDC" w:rsidRDefault="00F90BDC"/>
    <w:p w14:paraId="20FADBBE" w14:textId="77777777" w:rsidR="00F90BDC" w:rsidRDefault="00F90BDC">
      <w:r xmlns:w="http://schemas.openxmlformats.org/wordprocessingml/2006/main">
        <w:t xml:space="preserve">1. फिलिप्पियों 2:5-7 - ई मन अहाँ सभ मे रहू जे मसीह यीशु मे सेहो छल: ओ परमेश् वरक रूप मे रहि परमेश् वरक बराबर बनब डकैती नहि बुझलनि नोकरक रूप धारण कए मनुष् यक रूप मे बनल।</w:t>
      </w:r>
    </w:p>
    <w:p w14:paraId="52CCDA4B" w14:textId="77777777" w:rsidR="00F90BDC" w:rsidRDefault="00F90BDC"/>
    <w:p w14:paraId="17DF5A06" w14:textId="77777777" w:rsidR="00F90BDC" w:rsidRDefault="00F90BDC">
      <w:r xmlns:w="http://schemas.openxmlformats.org/wordprocessingml/2006/main">
        <w:t xml:space="preserve">2. इब्रानी 4:14-15 - ई देखि जे हमरा सभ लग एकटा पैघ महापुरोहित छथि जे स् वर्ग मे चलि गेल छथि, परमेश् वरक पुत्र यीशु, आ हम सभ अपन वाहवाही केँ मजबूती सँ पकड़ि ली। कारण, हमरा सभक एहन महापुरोहित नहि अछि, जकरा अपन दुर्बलताक भाव सँ नहि छुबि सकैत अछि। मुदा सभ तरहेँ हमरा सभ जकाँ प्रलोभित भेलाह, मुदा पाप नहि।</w:t>
      </w:r>
    </w:p>
    <w:p w14:paraId="6E8D456F" w14:textId="77777777" w:rsidR="00F90BDC" w:rsidRDefault="00F90BDC"/>
    <w:p w14:paraId="3CADA870" w14:textId="77777777" w:rsidR="00F90BDC" w:rsidRDefault="00F90BDC">
      <w:r xmlns:w="http://schemas.openxmlformats.org/wordprocessingml/2006/main">
        <w:t xml:space="preserve">मत्ती 8:21 हुनकर एकटा आओर शिष् य हुनका कहलथिन, “प्रभु, हमरा पहिने जा कऽ अपन पिता केँ दफना दिअ।”</w:t>
      </w:r>
    </w:p>
    <w:p w14:paraId="6D23A6ED" w14:textId="77777777" w:rsidR="00F90BDC" w:rsidRDefault="00F90BDC"/>
    <w:p w14:paraId="0BC7D4ED" w14:textId="77777777" w:rsidR="00F90BDC" w:rsidRDefault="00F90BDC">
      <w:r xmlns:w="http://schemas.openxmlformats.org/wordprocessingml/2006/main">
        <w:t xml:space="preserve">एकटा शिष्य यीशु सँ कहलथिन जे हुनका अपन पिताक पाछाँ-पाछाँ चलबा सँ पहिने हुनका जा कऽ अपन पिता केँ दफन करबाक अनुमति देथिन।</w:t>
      </w:r>
    </w:p>
    <w:p w14:paraId="0C404145" w14:textId="77777777" w:rsidR="00F90BDC" w:rsidRDefault="00F90BDC"/>
    <w:p w14:paraId="1814BE40" w14:textId="77777777" w:rsidR="00F90BDC" w:rsidRDefault="00F90BDC">
      <w:r xmlns:w="http://schemas.openxmlformats.org/wordprocessingml/2006/main">
        <w:t xml:space="preserve">1. "क्षण मे जीब: यीशुक संग हमर समय आब अछि,"</w:t>
      </w:r>
    </w:p>
    <w:p w14:paraId="6ED349FB" w14:textId="77777777" w:rsidR="00F90BDC" w:rsidRDefault="00F90BDC"/>
    <w:p w14:paraId="3ACA0CE2" w14:textId="77777777" w:rsidR="00F90BDC" w:rsidRDefault="00F90BDC">
      <w:r xmlns:w="http://schemas.openxmlformats.org/wordprocessingml/2006/main">
        <w:t xml:space="preserve">2. "भगवानक आह्वान: अन्य जिम्मेदारी के बावजूद हुनकर पालन करब।"</w:t>
      </w:r>
    </w:p>
    <w:p w14:paraId="745D06C0" w14:textId="77777777" w:rsidR="00F90BDC" w:rsidRDefault="00F90BDC"/>
    <w:p w14:paraId="2FD8ECFC" w14:textId="77777777" w:rsidR="00F90BDC" w:rsidRDefault="00F90BDC">
      <w:r xmlns:w="http://schemas.openxmlformats.org/wordprocessingml/2006/main">
        <w:t xml:space="preserve">1. लूका 9:59-60: "ओ दोसर केँ कहलथिन, 'हमर पाछाँ चलू।' मुदा ओ कहलनि, ‘प्रभु, हमरा पहिने जा कऽ अपन पिता केँ दफना दियौक।’ यीशु हुनका कहलथिन, “मुर्दा केँ अपन मुर्दा केँ गाड़बाक लेल छोड़ि दियौक, मुदा अहाँ केँ जाउ, परमेश् वरक राज् यक प्रचार करू।”</w:t>
      </w:r>
    </w:p>
    <w:p w14:paraId="3008557E" w14:textId="77777777" w:rsidR="00F90BDC" w:rsidRDefault="00F90BDC"/>
    <w:p w14:paraId="4AC4835C" w14:textId="77777777" w:rsidR="00F90BDC" w:rsidRDefault="00F90BDC">
      <w:r xmlns:w="http://schemas.openxmlformats.org/wordprocessingml/2006/main">
        <w:t xml:space="preserve">2. उपदेशक 11:4: "जे हवा केँ देखैत अछि, से रोपब नहि करत, जे मेघ दिस तकैत अछि, से काटि नहि लेत।"</w:t>
      </w:r>
    </w:p>
    <w:p w14:paraId="6FF0504A" w14:textId="77777777" w:rsidR="00F90BDC" w:rsidRDefault="00F90BDC"/>
    <w:p w14:paraId="714507FD" w14:textId="77777777" w:rsidR="00F90BDC" w:rsidRDefault="00F90BDC">
      <w:r xmlns:w="http://schemas.openxmlformats.org/wordprocessingml/2006/main">
        <w:t xml:space="preserve">मत्ती 8:22 मुदा यीशु हुनका कहलथिन, “हमर पाछाँ चलू। आ मुर्दा अपन मुर्दा केँ गाड़य।</w:t>
      </w:r>
    </w:p>
    <w:p w14:paraId="00505E57" w14:textId="77777777" w:rsidR="00F90BDC" w:rsidRDefault="00F90BDC"/>
    <w:p w14:paraId="263FD299" w14:textId="77777777" w:rsidR="00F90BDC" w:rsidRDefault="00F90BDC">
      <w:r xmlns:w="http://schemas.openxmlformats.org/wordprocessingml/2006/main">
        <w:t xml:space="preserve">ई अंश हमरा सभ केँ अन्य सभ प्रतिबद्धता सँ बेसी यीशुक पालन करबाक लेल प्रोत्साहित करैत अछि।</w:t>
      </w:r>
    </w:p>
    <w:p w14:paraId="797F0AC0" w14:textId="77777777" w:rsidR="00F90BDC" w:rsidRDefault="00F90BDC"/>
    <w:p w14:paraId="19CC67CE" w14:textId="77777777" w:rsidR="00F90BDC" w:rsidRDefault="00F90BDC">
      <w:r xmlns:w="http://schemas.openxmlformats.org/wordprocessingml/2006/main">
        <w:t xml:space="preserve">1: अपन क्रूस उठाबय आ यीशुक पालन करब।</w:t>
      </w:r>
    </w:p>
    <w:p w14:paraId="51B70DA5" w14:textId="77777777" w:rsidR="00F90BDC" w:rsidRDefault="00F90BDC"/>
    <w:p w14:paraId="76935B8A" w14:textId="77777777" w:rsidR="00F90BDC" w:rsidRDefault="00F90BDC">
      <w:r xmlns:w="http://schemas.openxmlformats.org/wordprocessingml/2006/main">
        <w:t xml:space="preserve">2: भगवानक योजनाक पालन करबाक लेल अपन योजना छोड़ब।</w:t>
      </w:r>
    </w:p>
    <w:p w14:paraId="0E2BACDB" w14:textId="77777777" w:rsidR="00F90BDC" w:rsidRDefault="00F90BDC"/>
    <w:p w14:paraId="3C92FA71" w14:textId="77777777" w:rsidR="00F90BDC" w:rsidRDefault="00F90BDC">
      <w:r xmlns:w="http://schemas.openxmlformats.org/wordprocessingml/2006/main">
        <w:t xml:space="preserve">1: लूका 9:23-24 - "ओ सभ केँ कहलथिन, “जँ केओ हमरा पाछाँ आबय चाहैत अछि तँ ओ अपना केँ अस्वीकार करऽ आ प्रतिदिन अपन क्रूस उठा कऽ हमरा पाछाँ लागय।”</w:t>
      </w:r>
    </w:p>
    <w:p w14:paraId="6D9E9352" w14:textId="77777777" w:rsidR="00F90BDC" w:rsidRDefault="00F90BDC"/>
    <w:p w14:paraId="77869B8F" w14:textId="77777777" w:rsidR="00F90BDC" w:rsidRDefault="00F90BDC">
      <w:r xmlns:w="http://schemas.openxmlformats.org/wordprocessingml/2006/main">
        <w:t xml:space="preserve">2: मत्ती 16:24-25 - "तखन यीशु अपन शिष् य सभ केँ कहलथिन, “जँ केओ हमरा पाछाँ आबय चाहैत अछि तँ ओ अपना केँ अस्वीकार कऽ अपन क्रूस उठा कऽ हमरा पाछाँ लागय।"</w:t>
      </w:r>
    </w:p>
    <w:p w14:paraId="020AB703" w14:textId="77777777" w:rsidR="00F90BDC" w:rsidRDefault="00F90BDC"/>
    <w:p w14:paraId="701B9D84" w14:textId="77777777" w:rsidR="00F90BDC" w:rsidRDefault="00F90BDC">
      <w:r xmlns:w="http://schemas.openxmlformats.org/wordprocessingml/2006/main">
        <w:t xml:space="preserve">मत्ती 8:23 जखन ओ नाव मे बैसलाह तखन हुनकर शिष् य सभ हुनकर पाछाँ-पाछाँ चलि गेलाह।</w:t>
      </w:r>
    </w:p>
    <w:p w14:paraId="6E76D055" w14:textId="77777777" w:rsidR="00F90BDC" w:rsidRDefault="00F90BDC"/>
    <w:p w14:paraId="5F2335B4" w14:textId="77777777" w:rsidR="00F90BDC" w:rsidRDefault="00F90BDC">
      <w:r xmlns:w="http://schemas.openxmlformats.org/wordprocessingml/2006/main">
        <w:t xml:space="preserve">यीशु आ हुनकर शिष् य सभ नाव मे बैसि कऽ विदा भऽ गेलाह।</w:t>
      </w:r>
    </w:p>
    <w:p w14:paraId="64D018B9" w14:textId="77777777" w:rsidR="00F90BDC" w:rsidRDefault="00F90BDC"/>
    <w:p w14:paraId="1E516559" w14:textId="77777777" w:rsidR="00F90BDC" w:rsidRDefault="00F90BDC">
      <w:r xmlns:w="http://schemas.openxmlformats.org/wordprocessingml/2006/main">
        <w:t xml:space="preserve">1. यीशु हमरा सभक ताकत आ प्रोत्साहनक स्रोत छथि</w:t>
      </w:r>
    </w:p>
    <w:p w14:paraId="33A9CFA4" w14:textId="77777777" w:rsidR="00F90BDC" w:rsidRDefault="00F90BDC"/>
    <w:p w14:paraId="148F84EC" w14:textId="77777777" w:rsidR="00F90BDC" w:rsidRDefault="00F90BDC">
      <w:r xmlns:w="http://schemas.openxmlformats.org/wordprocessingml/2006/main">
        <w:t xml:space="preserve">2. यीशुक पालन करब: विश्वासक यात्रा</w:t>
      </w:r>
    </w:p>
    <w:p w14:paraId="60EB0A01" w14:textId="77777777" w:rsidR="00F90BDC" w:rsidRDefault="00F90BDC"/>
    <w:p w14:paraId="33EBB203" w14:textId="77777777" w:rsidR="00F90BDC" w:rsidRDefault="00F90BDC">
      <w:r xmlns:w="http://schemas.openxmlformats.org/wordprocessingml/2006/main">
        <w:t xml:space="preserve">1. इब्रानी 13:5 - अपन जीवन केँ पाइक प्रेम सँ मुक्त राखू, आ जे किछु अछि ताहि सँ संतुष्ट रहू, कारण ओ कहने छथि, “हम अहाँ केँ कहियो नहि छोड़ब आ ने अहाँ केँ छोड़ब।”</w:t>
      </w:r>
    </w:p>
    <w:p w14:paraId="7418FB46" w14:textId="77777777" w:rsidR="00F90BDC" w:rsidRDefault="00F90BDC"/>
    <w:p w14:paraId="7D6C92A1" w14:textId="77777777" w:rsidR="00F90BDC" w:rsidRDefault="00F90BDC">
      <w:r xmlns:w="http://schemas.openxmlformats.org/wordprocessingml/2006/main">
        <w:t xml:space="preserve">2. यूहन्ना 10:27 - हमर बरद सभ हमर आवाज सुनैत अछि, आ हम ओकरा सभ केँ चिन्हैत छी, आ ओ सभ हमरा पाछाँ-पाछाँ चलैत अछि।</w:t>
      </w:r>
    </w:p>
    <w:p w14:paraId="49422166" w14:textId="77777777" w:rsidR="00F90BDC" w:rsidRDefault="00F90BDC"/>
    <w:p w14:paraId="09082A16" w14:textId="77777777" w:rsidR="00F90BDC" w:rsidRDefault="00F90BDC">
      <w:r xmlns:w="http://schemas.openxmlformats.org/wordprocessingml/2006/main">
        <w:t xml:space="preserve">मत्ती 8:24 समुद्र मे एकटा पैघ तूफान उठल जे जहाज लहरि सँ झाँपि गेल, मुदा ओ सुतल छल।</w:t>
      </w:r>
    </w:p>
    <w:p w14:paraId="19435447" w14:textId="77777777" w:rsidR="00F90BDC" w:rsidRDefault="00F90BDC"/>
    <w:p w14:paraId="4704E9CE" w14:textId="77777777" w:rsidR="00F90BDC" w:rsidRDefault="00F90BDC">
      <w:r xmlns:w="http://schemas.openxmlformats.org/wordprocessingml/2006/main">
        <w:t xml:space="preserve">समुद्र पर एकटा पैघ तूफान सँ चेला सभ आतंकित भऽ गेलाह, मुदा यीशु सुतल छलाह।</w:t>
      </w:r>
    </w:p>
    <w:p w14:paraId="228A5EA7" w14:textId="77777777" w:rsidR="00F90BDC" w:rsidRDefault="00F90BDC"/>
    <w:p w14:paraId="315DE5D7" w14:textId="77777777" w:rsidR="00F90BDC" w:rsidRDefault="00F90BDC">
      <w:r xmlns:w="http://schemas.openxmlformats.org/wordprocessingml/2006/main">
        <w:t xml:space="preserve">1. परेशान समय मे यीशुक शांति</w:t>
      </w:r>
    </w:p>
    <w:p w14:paraId="7A473348" w14:textId="77777777" w:rsidR="00F90BDC" w:rsidRDefault="00F90BDC"/>
    <w:p w14:paraId="18874A9E" w14:textId="77777777" w:rsidR="00F90BDC" w:rsidRDefault="00F90BDC">
      <w:r xmlns:w="http://schemas.openxmlformats.org/wordprocessingml/2006/main">
        <w:t xml:space="preserve">2. कठिन परिस्थिति मे भगवान् पर भरोसा करब</w:t>
      </w:r>
    </w:p>
    <w:p w14:paraId="194653D0" w14:textId="77777777" w:rsidR="00F90BDC" w:rsidRDefault="00F90BDC"/>
    <w:p w14:paraId="3A09FFD2" w14:textId="77777777" w:rsidR="00F90BDC" w:rsidRDefault="00F90BDC">
      <w:r xmlns:w="http://schemas.openxmlformats.org/wordprocessingml/2006/main">
        <w:t xml:space="preserve">1. भजन 31:24 - अहाँ सभ जे प्रभु पर आशा रखैत छी, साहस करू, ओ अहाँक हृदय केँ मजबूत करताह।</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26:3 - अहाँ ओकरा पूर्ण शान्ति मे राखब, जिनकर मन अहाँ पर टिकल अछि, कारण ओ अहाँ पर भरोसा करैत अछि।</w:t>
      </w:r>
    </w:p>
    <w:p w14:paraId="2D9728F8" w14:textId="77777777" w:rsidR="00F90BDC" w:rsidRDefault="00F90BDC"/>
    <w:p w14:paraId="1B0B6F3D" w14:textId="77777777" w:rsidR="00F90BDC" w:rsidRDefault="00F90BDC">
      <w:r xmlns:w="http://schemas.openxmlformats.org/wordprocessingml/2006/main">
        <w:t xml:space="preserve">मत्ती 8:25 हुनकर शिष् य सभ हुनका लग आबि कऽ हुनका जगबैत कहलथिन, “प्रभु, हमरा सभ केँ बचाउ।</w:t>
      </w:r>
    </w:p>
    <w:p w14:paraId="20B73308" w14:textId="77777777" w:rsidR="00F90BDC" w:rsidRDefault="00F90BDC"/>
    <w:p w14:paraId="2F2D7267" w14:textId="77777777" w:rsidR="00F90BDC" w:rsidRDefault="00F90BDC">
      <w:r xmlns:w="http://schemas.openxmlformats.org/wordprocessingml/2006/main">
        <w:t xml:space="preserve">यीशु के चेला सिनी डरी गेलै आरू ओकरा सिनी कॅ खतरा सें बचाबै लेली कहलकै।</w:t>
      </w:r>
    </w:p>
    <w:p w14:paraId="7D8AB19B" w14:textId="77777777" w:rsidR="00F90BDC" w:rsidRDefault="00F90BDC"/>
    <w:p w14:paraId="4CCC7F7E" w14:textId="77777777" w:rsidR="00F90BDC" w:rsidRDefault="00F90BDC">
      <w:r xmlns:w="http://schemas.openxmlformats.org/wordprocessingml/2006/main">
        <w:t xml:space="preserve">1. परेशान समय मे विश्वासक शक्ति</w:t>
      </w:r>
    </w:p>
    <w:p w14:paraId="5C43EC19" w14:textId="77777777" w:rsidR="00F90BDC" w:rsidRDefault="00F90BDC"/>
    <w:p w14:paraId="34C5676E" w14:textId="77777777" w:rsidR="00F90BDC" w:rsidRDefault="00F90BDC">
      <w:r xmlns:w="http://schemas.openxmlformats.org/wordprocessingml/2006/main">
        <w:t xml:space="preserve">2. जरूरतक समय मे यीशु दिस मुड़ब</w:t>
      </w:r>
    </w:p>
    <w:p w14:paraId="141DB377" w14:textId="77777777" w:rsidR="00F90BDC" w:rsidRDefault="00F90BDC"/>
    <w:p w14:paraId="527AA12A" w14:textId="77777777" w:rsidR="00F90BDC" w:rsidRDefault="00F90BDC">
      <w:r xmlns:w="http://schemas.openxmlformats.org/wordprocessingml/2006/main">
        <w:t xml:space="preserve">1. भजन 91:2 - "हम प्रभुक विषय मे कहब जे ओ हमर शरण आ किला छथि: हमर परमेश् वर; हम हुनका पर भरोसा करब।"</w:t>
      </w:r>
    </w:p>
    <w:p w14:paraId="4585A64B" w14:textId="77777777" w:rsidR="00F90BDC" w:rsidRDefault="00F90BDC"/>
    <w:p w14:paraId="33496383" w14:textId="77777777" w:rsidR="00F90BDC" w:rsidRDefault="00F90BDC">
      <w:r xmlns:w="http://schemas.openxmlformats.org/wordprocessingml/2006/main">
        <w:t xml:space="preserve">2. रोमियो 10:13 - "किएक तँ जे केओ प्रभुक नाम पुकारत, ओकरा उद्धार भेटतैक।"</w:t>
      </w:r>
    </w:p>
    <w:p w14:paraId="217B7162" w14:textId="77777777" w:rsidR="00F90BDC" w:rsidRDefault="00F90BDC"/>
    <w:p w14:paraId="17B97972" w14:textId="77777777" w:rsidR="00F90BDC" w:rsidRDefault="00F90BDC">
      <w:r xmlns:w="http://schemas.openxmlformats.org/wordprocessingml/2006/main">
        <w:t xml:space="preserve">मत्ती 8:26 ओ हुनका सभ केँ कहलथिन, “हे अल्प विश् वासक लोक सभ, अहाँ सभ किएक डरैत छी? तखन ओ उठि कऽ हवा आ समुद्र केँ डाँटि देलक। आ बहुत शान्ति भेल।</w:t>
      </w:r>
    </w:p>
    <w:p w14:paraId="4174D0C6" w14:textId="77777777" w:rsidR="00F90BDC" w:rsidRDefault="00F90BDC"/>
    <w:p w14:paraId="397A04E9" w14:textId="77777777" w:rsidR="00F90BDC" w:rsidRDefault="00F90BDC">
      <w:r xmlns:w="http://schemas.openxmlformats.org/wordprocessingml/2006/main">
        <w:t xml:space="preserve">यीशु अपन शिष् य सभ सँ पुछलथिन जे ओ सभ किएक डरैत छी, आ फेर अपन अधिकार सँ समुद्र आ हवा केँ शान्त कयलनि।</w:t>
      </w:r>
    </w:p>
    <w:p w14:paraId="191B3557" w14:textId="77777777" w:rsidR="00F90BDC" w:rsidRDefault="00F90BDC"/>
    <w:p w14:paraId="43DA0427" w14:textId="77777777" w:rsidR="00F90BDC" w:rsidRDefault="00F90BDC">
      <w:r xmlns:w="http://schemas.openxmlformats.org/wordprocessingml/2006/main">
        <w:t xml:space="preserve">1. विश्वासक शक्ति : भगवान् विश्वास करयवला केँ कोना पुरस्कृत करैत छथि</w:t>
      </w:r>
    </w:p>
    <w:p w14:paraId="1DDE12D4" w14:textId="77777777" w:rsidR="00F90BDC" w:rsidRDefault="00F90BDC"/>
    <w:p w14:paraId="6B850D81" w14:textId="77777777" w:rsidR="00F90BDC" w:rsidRDefault="00F90BDC">
      <w:r xmlns:w="http://schemas.openxmlformats.org/wordprocessingml/2006/main">
        <w:t xml:space="preserve">2. अपन डर के सामना करब: यीशु हमरा सब के चिंता स उबरय में कोना मदद करैत छथि</w:t>
      </w:r>
    </w:p>
    <w:p w14:paraId="6A63FA6F" w14:textId="77777777" w:rsidR="00F90BDC" w:rsidRDefault="00F90BDC"/>
    <w:p w14:paraId="188B55CF"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w:t>
      </w:r>
    </w:p>
    <w:p w14:paraId="3467A5BD" w14:textId="77777777" w:rsidR="00F90BDC" w:rsidRDefault="00F90BDC"/>
    <w:p w14:paraId="074E1EB4"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5AFC871A" w14:textId="77777777" w:rsidR="00F90BDC" w:rsidRDefault="00F90BDC"/>
    <w:p w14:paraId="24D7D4A0" w14:textId="77777777" w:rsidR="00F90BDC" w:rsidRDefault="00F90BDC">
      <w:r xmlns:w="http://schemas.openxmlformats.org/wordprocessingml/2006/main">
        <w:t xml:space="preserve">मत्ती 8:27 मुदा लोक सभ आश्चर्यचकित भ’ क’ कहलक, “ई केहन मनुख अछि जे हवा आ समुद्र सेहो ओकर आज्ञा मानैत अछि!”</w:t>
      </w:r>
    </w:p>
    <w:p w14:paraId="0704D259" w14:textId="77777777" w:rsidR="00F90BDC" w:rsidRDefault="00F90BDC"/>
    <w:p w14:paraId="5F065A1A" w14:textId="77777777" w:rsidR="00F90BDC" w:rsidRDefault="00F90BDC">
      <w:r xmlns:w="http://schemas.openxmlformats.org/wordprocessingml/2006/main">
        <w:t xml:space="preserve">ई अंश में आश्चर्य के दृश्य के वर्णन छै जबेॅ आदमी सिनी हवा आरू समुद्र पर यीशु के शक्ति के गवाह छै।</w:t>
      </w:r>
    </w:p>
    <w:p w14:paraId="11BB7303" w14:textId="77777777" w:rsidR="00F90BDC" w:rsidRDefault="00F90BDC"/>
    <w:p w14:paraId="5F37EC37" w14:textId="77777777" w:rsidR="00F90BDC" w:rsidRDefault="00F90BDC">
      <w:r xmlns:w="http://schemas.openxmlformats.org/wordprocessingml/2006/main">
        <w:t xml:space="preserve">1. भय आ आश्चर्य : यीशुक शक्तिक पुनः खोज</w:t>
      </w:r>
    </w:p>
    <w:p w14:paraId="7F6DE7AC" w14:textId="77777777" w:rsidR="00F90BDC" w:rsidRDefault="00F90BDC"/>
    <w:p w14:paraId="365DAEB1" w14:textId="77777777" w:rsidR="00F90BDC" w:rsidRDefault="00F90BDC">
      <w:r xmlns:w="http://schemas.openxmlformats.org/wordprocessingml/2006/main">
        <w:t xml:space="preserve">2. स्वर्ग आ पृथ्वीक प्रभु : यीशुक चमत्कारी शक्ति</w:t>
      </w:r>
    </w:p>
    <w:p w14:paraId="430383DC" w14:textId="77777777" w:rsidR="00F90BDC" w:rsidRDefault="00F90BDC"/>
    <w:p w14:paraId="78E6544D" w14:textId="77777777" w:rsidR="00F90BDC" w:rsidRDefault="00F90BDC">
      <w:r xmlns:w="http://schemas.openxmlformats.org/wordprocessingml/2006/main">
        <w:t xml:space="preserve">1. अय्यूब 9:5-10</w:t>
      </w:r>
    </w:p>
    <w:p w14:paraId="373D15D2" w14:textId="77777777" w:rsidR="00F90BDC" w:rsidRDefault="00F90BDC"/>
    <w:p w14:paraId="3D7AD8E7" w14:textId="77777777" w:rsidR="00F90BDC" w:rsidRDefault="00F90BDC">
      <w:r xmlns:w="http://schemas.openxmlformats.org/wordprocessingml/2006/main">
        <w:t xml:space="preserve">2. यशायाह 55:8-9</w:t>
      </w:r>
    </w:p>
    <w:p w14:paraId="2CDFF7ED" w14:textId="77777777" w:rsidR="00F90BDC" w:rsidRDefault="00F90BDC"/>
    <w:p w14:paraId="2737090E" w14:textId="77777777" w:rsidR="00F90BDC" w:rsidRDefault="00F90BDC">
      <w:r xmlns:w="http://schemas.openxmlformats.org/wordprocessingml/2006/main">
        <w:t xml:space="preserve">मत्ती 8:28 जखन ओ ओहि पार गेर्गेसी लोकक देश मे पहुँचलाह, तखन हुनका सँ दू गोटे दुष्टात्मा सँ ग्रस्त कब्र सँ बाहर निकलि गेलाह, जाहि सँ कियो ओहि बाट सँ नहि गुजरय।</w:t>
      </w:r>
    </w:p>
    <w:p w14:paraId="05631C48" w14:textId="77777777" w:rsidR="00F90BDC" w:rsidRDefault="00F90BDC"/>
    <w:p w14:paraId="4640A07E" w14:textId="77777777" w:rsidR="00F90BDC" w:rsidRDefault="00F90BDC">
      <w:r xmlns:w="http://schemas.openxmlformats.org/wordprocessingml/2006/main">
        <w:t xml:space="preserve">यीशु के गेर्गेसेन के देश के यात्रा करतें हुवें दू आदमी के सामना करना पड़लै, जेकरा में भूत-प्रेत सवार छेलै। पुरुष लोकनि ततेक उग्र छलाह जे हुनका लोकनिक लग सँ कियो नहि गुजरि सकैत छल ।</w:t>
      </w:r>
    </w:p>
    <w:p w14:paraId="3859CD4D" w14:textId="77777777" w:rsidR="00F90BDC" w:rsidRDefault="00F90BDC"/>
    <w:p w14:paraId="6825E068" w14:textId="77777777" w:rsidR="00F90BDC" w:rsidRDefault="00F90BDC">
      <w:r xmlns:w="http://schemas.openxmlformats.org/wordprocessingml/2006/main">
        <w:t xml:space="preserve">1. यीशु केँ अपन उद्धारकर्ताक रूप मे स्वीकार करब: कोनो राक्षस बाट मे नहि ठाढ़ भ’ सकैत अछि</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के माध्यम स भय आ संदेह पर काबू करब</w:t>
      </w:r>
    </w:p>
    <w:p w14:paraId="512C1565" w14:textId="77777777" w:rsidR="00F90BDC" w:rsidRDefault="00F90BDC"/>
    <w:p w14:paraId="233DA639" w14:textId="77777777" w:rsidR="00F90BDC" w:rsidRDefault="00F90BDC">
      <w:r xmlns:w="http://schemas.openxmlformats.org/wordprocessingml/2006/main">
        <w:t xml:space="preserve">1. याकूब 4:7-8 - "तेँ अहाँ सभ परमेश् वरक अधीन रहू। शैतानक विरोध करू, तखन ओ अहाँ सभ सँ भागि जायत। परमेश् वरक नजदीक आबि जाउ, तखन ओ अहाँ सभक नजदीक आबि जायत।"</w:t>
      </w:r>
    </w:p>
    <w:p w14:paraId="0F1EAD14" w14:textId="77777777" w:rsidR="00F90BDC" w:rsidRDefault="00F90BDC"/>
    <w:p w14:paraId="26E29FF9" w14:textId="77777777" w:rsidR="00F90BDC" w:rsidRDefault="00F90BDC">
      <w:r xmlns:w="http://schemas.openxmlformats.org/wordprocessingml/2006/main">
        <w:t xml:space="preserve">2. मत्ती 16:24 - "तखन यीशु अपन शिष् य सभ केँ कहलथिन, “जे केओ हमर शिष् य बनय चाहैत अछि, से अपना केँ नकारबाक चाही आ अपन क्रूस उठा कऽ हमरा पाछाँ पड़बाक चाही।"</w:t>
      </w:r>
    </w:p>
    <w:p w14:paraId="5F1FE6C7" w14:textId="77777777" w:rsidR="00F90BDC" w:rsidRDefault="00F90BDC"/>
    <w:p w14:paraId="65E53988" w14:textId="77777777" w:rsidR="00F90BDC" w:rsidRDefault="00F90BDC">
      <w:r xmlns:w="http://schemas.openxmlformats.org/wordprocessingml/2006/main">
        <w:t xml:space="preserve">मत्ती 8:29 ओ सभ चिचिया उठल जे, “हे परमेश् वरक पुत्र यीशु, अहाँ सँ हमरा सभक की संबंध अछि?” की अहाँ समय सँ पहिने हमरा सभ केँ सताबय लेल एतय आयल छी?</w:t>
      </w:r>
    </w:p>
    <w:p w14:paraId="25DCFD0F" w14:textId="77777777" w:rsidR="00F90BDC" w:rsidRDefault="00F90BDC"/>
    <w:p w14:paraId="29E4FC72" w14:textId="77777777" w:rsidR="00F90BDC" w:rsidRDefault="00F90BDC">
      <w:r xmlns:w="http://schemas.openxmlformats.org/wordprocessingml/2006/main">
        <w:t xml:space="preserve">राक्षसऽ के एगो समूह यीशु के पास चिल्लाय के सवाल उठैलकै कि हुनी ओकरा सिनी के समय पूरा होय स॑ पहल॑ ओकरा सिनी क॑ सताबै लेली कियैक छेलै।</w:t>
      </w:r>
    </w:p>
    <w:p w14:paraId="50B56CA4" w14:textId="77777777" w:rsidR="00F90BDC" w:rsidRDefault="00F90BDC"/>
    <w:p w14:paraId="5B15B781" w14:textId="77777777" w:rsidR="00F90BDC" w:rsidRDefault="00F90BDC">
      <w:r xmlns:w="http://schemas.openxmlformats.org/wordprocessingml/2006/main">
        <w:t xml:space="preserve">1. यीशुक शक्ति: ओ कोना सभ पर विजय प्राप्त करैत छथि</w:t>
      </w:r>
    </w:p>
    <w:p w14:paraId="6B2DA73A" w14:textId="77777777" w:rsidR="00F90BDC" w:rsidRDefault="00F90BDC"/>
    <w:p w14:paraId="51755454" w14:textId="77777777" w:rsidR="00F90BDC" w:rsidRDefault="00F90BDC">
      <w:r xmlns:w="http://schemas.openxmlformats.org/wordprocessingml/2006/main">
        <w:t xml:space="preserve">2. यीशु मसीह : हेरायल लोकक लेल एकमात्र आशा</w:t>
      </w:r>
    </w:p>
    <w:p w14:paraId="1D3108E3" w14:textId="77777777" w:rsidR="00F90BDC" w:rsidRDefault="00F90BDC"/>
    <w:p w14:paraId="7D2EB54B" w14:textId="77777777" w:rsidR="00F90BDC" w:rsidRDefault="00F90BDC">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03EDED5E" w14:textId="77777777" w:rsidR="00F90BDC" w:rsidRDefault="00F90BDC"/>
    <w:p w14:paraId="59B7F102" w14:textId="77777777" w:rsidR="00F90BDC" w:rsidRDefault="00F90BDC">
      <w:r xmlns:w="http://schemas.openxmlformats.org/wordprocessingml/2006/main">
        <w:t xml:space="preserve">2. रोमियो 10:13 - किएक तँ “जे केओ प्रभुक नाम पुकारत, से उद्धार पाओत।”</w:t>
      </w:r>
    </w:p>
    <w:p w14:paraId="00A5CCF8" w14:textId="77777777" w:rsidR="00F90BDC" w:rsidRDefault="00F90BDC"/>
    <w:p w14:paraId="73B50781" w14:textId="77777777" w:rsidR="00F90BDC" w:rsidRDefault="00F90BDC">
      <w:r xmlns:w="http://schemas.openxmlformats.org/wordprocessingml/2006/main">
        <w:t xml:space="preserve">मत्ती 8:30 हुनका सभ सँ बहुत दूर पर बहुत रास सुग्गरक झुंड छल जे भोजन करैत छल।</w:t>
      </w:r>
    </w:p>
    <w:p w14:paraId="02EDCFA9" w14:textId="77777777" w:rsidR="00F90BDC" w:rsidRDefault="00F90BDC"/>
    <w:p w14:paraId="784445B5" w14:textId="77777777" w:rsidR="00F90BDC" w:rsidRDefault="00F90BDC">
      <w:r xmlns:w="http://schemas.openxmlformats.org/wordprocessingml/2006/main">
        <w:t xml:space="preserve">यीशु केँ एकटा लोकक समूह सँ दूर यात्रा करैत काल सुअरक झुंड सँ भेंट भेलनि।</w:t>
      </w:r>
    </w:p>
    <w:p w14:paraId="6E331D40" w14:textId="77777777" w:rsidR="00F90BDC" w:rsidRDefault="00F90BDC"/>
    <w:p w14:paraId="39F611C4" w14:textId="77777777" w:rsidR="00F90BDC" w:rsidRDefault="00F90BDC">
      <w:r xmlns:w="http://schemas.openxmlformats.org/wordprocessingml/2006/main">
        <w:t xml:space="preserve">1. यीशुक शक्ति : अधिकारक प्रदर्शन</w:t>
      </w:r>
    </w:p>
    <w:p w14:paraId="30146D3D" w14:textId="77777777" w:rsidR="00F90BDC" w:rsidRDefault="00F90BDC"/>
    <w:p w14:paraId="1AAF7941" w14:textId="77777777" w:rsidR="00F90BDC" w:rsidRDefault="00F90BDC">
      <w:r xmlns:w="http://schemas.openxmlformats.org/wordprocessingml/2006/main">
        <w:t xml:space="preserve">2. दोसरक जीवन पर यीशुक सेवाक प्रभाव</w:t>
      </w:r>
    </w:p>
    <w:p w14:paraId="58CB8003" w14:textId="77777777" w:rsidR="00F90BDC" w:rsidRDefault="00F90BDC"/>
    <w:p w14:paraId="11FAE549" w14:textId="77777777" w:rsidR="00F90BDC" w:rsidRDefault="00F90BDC">
      <w:r xmlns:w="http://schemas.openxmlformats.org/wordprocessingml/2006/main">
        <w:t xml:space="preserve">1. मरकुस 5:1-17 - यीशु एकटा आदमी मे सँ दुष्टात्माक सेना केँ सुग्गरक झुंड मे बाहर निकालि देलनि।</w:t>
      </w:r>
    </w:p>
    <w:p w14:paraId="613ACE1A" w14:textId="77777777" w:rsidR="00F90BDC" w:rsidRDefault="00F90BDC"/>
    <w:p w14:paraId="28019835" w14:textId="77777777" w:rsidR="00F90BDC" w:rsidRDefault="00F90BDC">
      <w:r xmlns:w="http://schemas.openxmlformats.org/wordprocessingml/2006/main">
        <w:t xml:space="preserve">2. लूका 8:26-33 - यीशु एकटा आदमी मे सँ राक्षस सभक सेना केँ बाहर निकालि देलनि आ ओकरा सभ केँ सुग्गरक झुंड मे प्रवेश करबाक अनुमति देलनि।</w:t>
      </w:r>
    </w:p>
    <w:p w14:paraId="6038FE25" w14:textId="77777777" w:rsidR="00F90BDC" w:rsidRDefault="00F90BDC"/>
    <w:p w14:paraId="057AC9EE" w14:textId="77777777" w:rsidR="00F90BDC" w:rsidRDefault="00F90BDC">
      <w:r xmlns:w="http://schemas.openxmlformats.org/wordprocessingml/2006/main">
        <w:t xml:space="preserve">मत्ती 8:31 तखन शैतान सभ हुनका सँ विनती करैत कहलकनि, “जँ अहाँ हमरा सभ केँ बाहर निकालि दैत छी तँ हमरा सभ केँ सुग्गरक झुंड मे जेबाक अनुमति दिअ।”</w:t>
      </w:r>
    </w:p>
    <w:p w14:paraId="52A165EF" w14:textId="77777777" w:rsidR="00F90BDC" w:rsidRDefault="00F90BDC"/>
    <w:p w14:paraId="14D05DB0" w14:textId="77777777" w:rsidR="00F90BDC" w:rsidRDefault="00F90BDC">
      <w:r xmlns:w="http://schemas.openxmlformats.org/wordprocessingml/2006/main">
        <w:t xml:space="preserve">राक्षस सभ यीशु सँ कहलक जे जँ ओ ओकरा सभ केँ बाहर निकालि देत तँ ओकरा सभ केँ सुग्गरक झुंड मे प्रवेश करबाक अनुमति दियौक।</w:t>
      </w:r>
    </w:p>
    <w:p w14:paraId="18A6F6F1" w14:textId="77777777" w:rsidR="00F90BDC" w:rsidRDefault="00F90BDC"/>
    <w:p w14:paraId="585C3266" w14:textId="77777777" w:rsidR="00F90BDC" w:rsidRDefault="00F90BDC">
      <w:r xmlns:w="http://schemas.openxmlformats.org/wordprocessingml/2006/main">
        <w:t xml:space="preserve">1: आसुरी शक्ति पर भगवानक अंतिम नियंत्रण छनि, आ ओ हुनका सभ केँ हुनकर आज्ञा मानबाक आज्ञा दैत छथि।</w:t>
      </w:r>
    </w:p>
    <w:p w14:paraId="64064B65" w14:textId="77777777" w:rsidR="00F90BDC" w:rsidRDefault="00F90BDC"/>
    <w:p w14:paraId="60874173" w14:textId="77777777" w:rsidR="00F90BDC" w:rsidRDefault="00F90BDC">
      <w:r xmlns:w="http://schemas.openxmlformats.org/wordprocessingml/2006/main">
        <w:t xml:space="preserve">2: हमरा सभकेँ आसुरी शक्तिसँ सावधान रहबाक चाही आ ओकरासँ रक्षाक लेल भगवान् पर भरोसा करबाक चाही।</w:t>
      </w:r>
    </w:p>
    <w:p w14:paraId="3FE6B7DD" w14:textId="77777777" w:rsidR="00F90BDC" w:rsidRDefault="00F90BDC"/>
    <w:p w14:paraId="11286005" w14:textId="77777777" w:rsidR="00F90BDC" w:rsidRDefault="00F90BDC">
      <w:r xmlns:w="http://schemas.openxmlformats.org/wordprocessingml/2006/main">
        <w:t xml:space="preserve">1: याकूब 4:7 - “तखन परमेश् वरक अधीन रहू। शैतानक विरोध करू, तखन ओ अहाँ सभ सँ भागि जायत।”</w:t>
      </w:r>
    </w:p>
    <w:p w14:paraId="54F86546" w14:textId="77777777" w:rsidR="00F90BDC" w:rsidRDefault="00F90BDC"/>
    <w:p w14:paraId="585216E1" w14:textId="77777777" w:rsidR="00F90BDC" w:rsidRDefault="00F90BDC">
      <w:r xmlns:w="http://schemas.openxmlformats.org/wordprocessingml/2006/main">
        <w:t xml:space="preserve">2: इफिसियों 6:11-13 - “परमेश् वरक समस्त कवच पहिरू, जाहि सँ अहाँ शैतानक षड्यंत्रक विरुद्ध ठाढ़ भ’ सकब। किएक तँ हम सभ तन-मन-महिला सँ नहि, बल् कि शासक सभक विरुद्ध, अधिकारि सभक विरुद्ध, एहि वर्तमान अन्हार पर ब्रह्माण्डीय शक्ति सभक विरुद्ध, स् वर्गीय स्थान सभ मे अधलाहक आध्यात्मिक शक्ति सभक विरुद्ध कुश्ती करैत छी।”</w:t>
      </w:r>
    </w:p>
    <w:p w14:paraId="60449785" w14:textId="77777777" w:rsidR="00F90BDC" w:rsidRDefault="00F90BDC"/>
    <w:p w14:paraId="4275A4BB" w14:textId="77777777" w:rsidR="00F90BDC" w:rsidRDefault="00F90BDC">
      <w:r xmlns:w="http://schemas.openxmlformats.org/wordprocessingml/2006/main">
        <w:t xml:space="preserve">मत्ती 8:32 ओ हुनका सभ केँ कहलथिन, “जाउ।” जखन ओ सभ बाहर निकललाह तँ ओ </w:t>
      </w:r>
      <w:r xmlns:w="http://schemas.openxmlformats.org/wordprocessingml/2006/main">
        <w:t xml:space="preserve">सभ सुग्गरक </w:t>
      </w:r>
      <w:r xmlns:w="http://schemas.openxmlformats.org/wordprocessingml/2006/main">
        <w:t xml:space="preserve">झुंड मे गेलाह आ देखलहुँ जे समस्त सुग्गरक झुंड एकटा खड़ा जगह पर जोर-जोर सँ दौड़ि कऽ समुद्र मे आबि गेल आ पानि मे नष्ट भऽ गेल।</w:t>
      </w:r>
      <w:r xmlns:w="http://schemas.openxmlformats.org/wordprocessingml/2006/main">
        <w:lastRenderedPageBreak xmlns:w="http://schemas.openxmlformats.org/wordprocessingml/2006/main"/>
      </w:r>
    </w:p>
    <w:p w14:paraId="363D647D" w14:textId="77777777" w:rsidR="00F90BDC" w:rsidRDefault="00F90BDC"/>
    <w:p w14:paraId="6C44DEFB" w14:textId="77777777" w:rsidR="00F90BDC" w:rsidRDefault="00F90BDC">
      <w:r xmlns:w="http://schemas.openxmlformats.org/wordprocessingml/2006/main">
        <w:t xml:space="preserve">यीशु दू गोटेक एकटा समूह केँ कहलथिन जे ओ सभ दूर जाउ आ जखन ओ सभ गेल तँ एकटा खड़ा पहाड़ी सँ नीचाँ आ समुद्र मे सुग्गरक झुंड दौड़ि गेल, जतय ओ सभ नष्ट भऽ गेल।</w:t>
      </w:r>
    </w:p>
    <w:p w14:paraId="292B3FA4" w14:textId="77777777" w:rsidR="00F90BDC" w:rsidRDefault="00F90BDC"/>
    <w:p w14:paraId="7B35452D" w14:textId="77777777" w:rsidR="00F90BDC" w:rsidRDefault="00F90BDC">
      <w:r xmlns:w="http://schemas.openxmlformats.org/wordprocessingml/2006/main">
        <w:t xml:space="preserve">1. यीशुक वचनक शक्ति: आज्ञापालन कोना चमत्कार दिस ल' सकैत अछि</w:t>
      </w:r>
    </w:p>
    <w:p w14:paraId="45ABBDF1" w14:textId="77777777" w:rsidR="00F90BDC" w:rsidRDefault="00F90BDC"/>
    <w:p w14:paraId="68A2A449" w14:textId="77777777" w:rsidR="00F90BDC" w:rsidRDefault="00F90BDC">
      <w:r xmlns:w="http://schemas.openxmlformats.org/wordprocessingml/2006/main">
        <w:t xml:space="preserve">2. प्रलोभन स स्टीयरिंग क्लियर : अपन इच्छा के पालन के परिणाम</w:t>
      </w:r>
    </w:p>
    <w:p w14:paraId="42856746" w14:textId="77777777" w:rsidR="00F90BDC" w:rsidRDefault="00F90BDC"/>
    <w:p w14:paraId="12D7D1B5"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7C94C818" w14:textId="77777777" w:rsidR="00F90BDC" w:rsidRDefault="00F90BDC"/>
    <w:p w14:paraId="72CD3B86" w14:textId="77777777" w:rsidR="00F90BDC" w:rsidRDefault="00F90BDC">
      <w:r xmlns:w="http://schemas.openxmlformats.org/wordprocessingml/2006/main">
        <w:t xml:space="preserve">2. 1 पत्रुस 5:8 - सोझ रहू, सतर्क रहू; किएक तँ अहाँ सभक शत्रु शैतान गर्जैत सिंह जकाँ घुमैत रहैत अछि आ ककरा खा सकैत अछि।</w:t>
      </w:r>
    </w:p>
    <w:p w14:paraId="467178CB" w14:textId="77777777" w:rsidR="00F90BDC" w:rsidRDefault="00F90BDC"/>
    <w:p w14:paraId="0A33D9FE" w14:textId="77777777" w:rsidR="00F90BDC" w:rsidRDefault="00F90BDC">
      <w:r xmlns:w="http://schemas.openxmlformats.org/wordprocessingml/2006/main">
        <w:t xml:space="preserve">मत्ती 8:33 ओकर सभक रखवाला सभ भागि गेल आ शहर मे जा कऽ सभ बात आ दुष् टात् मा सभक संग जे भेल छलैक से बतौलक।</w:t>
      </w:r>
    </w:p>
    <w:p w14:paraId="023E9B60" w14:textId="77777777" w:rsidR="00F90BDC" w:rsidRDefault="00F90BDC"/>
    <w:p w14:paraId="36DB6AE5" w14:textId="77777777" w:rsidR="00F90BDC" w:rsidRDefault="00F90BDC">
      <w:r xmlns:w="http://schemas.openxmlformats.org/wordprocessingml/2006/main">
        <w:t xml:space="preserve">भूत-प्रेतक प्रभारी लोक भागि गेल आ शहर मे भेल घटनाक खबरि पसारि देलक।</w:t>
      </w:r>
    </w:p>
    <w:p w14:paraId="1AA0B5CD" w14:textId="77777777" w:rsidR="00F90BDC" w:rsidRDefault="00F90BDC"/>
    <w:p w14:paraId="226B4574" w14:textId="77777777" w:rsidR="00F90BDC" w:rsidRDefault="00F90BDC">
      <w:r xmlns:w="http://schemas.openxmlformats.org/wordprocessingml/2006/main">
        <w:t xml:space="preserve">1. परेशानी स उबरबाक लेल भगवानक शक्ति</w:t>
      </w:r>
    </w:p>
    <w:p w14:paraId="08542DAA" w14:textId="77777777" w:rsidR="00F90BDC" w:rsidRDefault="00F90BDC"/>
    <w:p w14:paraId="206880EA" w14:textId="77777777" w:rsidR="00F90BDC" w:rsidRDefault="00F90BDC">
      <w:r xmlns:w="http://schemas.openxmlformats.org/wordprocessingml/2006/main">
        <w:t xml:space="preserve">2. कठिन समय मे समुदायक ताकत</w:t>
      </w:r>
    </w:p>
    <w:p w14:paraId="642666A6" w14:textId="77777777" w:rsidR="00F90BDC" w:rsidRDefault="00F90BDC"/>
    <w:p w14:paraId="303CDFBF" w14:textId="77777777" w:rsidR="00F90BDC" w:rsidRDefault="00F90BDC">
      <w:r xmlns:w="http://schemas.openxmlformats.org/wordprocessingml/2006/main">
        <w:t xml:space="preserve">1. भजन 46:1 - "परमेश् वर हमरा सभक शरण आ सामर्थ् य छथि, विपत्ति मे सदिखन सहायक छथि।"</w:t>
      </w:r>
    </w:p>
    <w:p w14:paraId="2A607C61" w14:textId="77777777" w:rsidR="00F90BDC" w:rsidRDefault="00F90BDC"/>
    <w:p w14:paraId="52904E7C" w14:textId="77777777" w:rsidR="00F90BDC" w:rsidRDefault="00F90BDC">
      <w:r xmlns:w="http://schemas.openxmlformats.org/wordprocessingml/2006/main">
        <w:t xml:space="preserve">2. प्रेरित 16:25-26 - “करीब आधा राति मे पौलुस आ सिलास परमेश् वरक लेल प्रार्थना क’ रहल छलाह आ भजन गाबि रहल छलाह आ आन </w:t>
      </w:r>
      <w:r xmlns:w="http://schemas.openxmlformats.org/wordprocessingml/2006/main">
        <w:lastRenderedPageBreak xmlns:w="http://schemas.openxmlformats.org/wordprocessingml/2006/main"/>
      </w:r>
      <w:r xmlns:w="http://schemas.openxmlformats.org/wordprocessingml/2006/main">
        <w:t xml:space="preserve">कैदी सभ हुनका सभक बात सुनैत छलाह। अचानक एकटा पैघ भूकम्प आबि गेल, आ जेल अपन नींव धरि हिल गेल। तुरन्त सभ दरबज्जा उड़ि कऽ खुजि गेल, आ प्रत्येक कैदीक जंजीर खसि पड़ल!”</w:t>
      </w:r>
    </w:p>
    <w:p w14:paraId="051FBC33" w14:textId="77777777" w:rsidR="00F90BDC" w:rsidRDefault="00F90BDC"/>
    <w:p w14:paraId="2D839924" w14:textId="77777777" w:rsidR="00F90BDC" w:rsidRDefault="00F90BDC">
      <w:r xmlns:w="http://schemas.openxmlformats.org/wordprocessingml/2006/main">
        <w:t xml:space="preserve">मत्ती 8:34 देखू, पूरा शहर यीशु सँ भेंट करय लेल निकलल, आ हुनका देखि हुनका सँ विनती कयलनि जे ओ अपन इलाका सँ बाहर निकलि जाय।</w:t>
      </w:r>
    </w:p>
    <w:p w14:paraId="2C96BECA" w14:textId="77777777" w:rsidR="00F90BDC" w:rsidRDefault="00F90BDC"/>
    <w:p w14:paraId="2E221484" w14:textId="77777777" w:rsidR="00F90BDC" w:rsidRDefault="00F90BDC">
      <w:r xmlns:w="http://schemas.openxmlformats.org/wordprocessingml/2006/main">
        <w:t xml:space="preserve">लोकक पूरा शहर यीशु सँ भेंट करबाक लेल निकलल मुदा हुनका अपन तट छोड़बाक लेल कहलक।</w:t>
      </w:r>
    </w:p>
    <w:p w14:paraId="6C79CA37" w14:textId="77777777" w:rsidR="00F90BDC" w:rsidRDefault="00F90BDC"/>
    <w:p w14:paraId="174F9E03" w14:textId="77777777" w:rsidR="00F90BDC" w:rsidRDefault="00F90BDC">
      <w:r xmlns:w="http://schemas.openxmlformats.org/wordprocessingml/2006/main">
        <w:t xml:space="preserve">1: यीशु विनम्रता आ परमेश्वरक इच्छा पूरा करबाक इच्छुकताक उदाहरण छथि, ओहो तखन जखन एकर मतलब कोनो स्थान पर स्वागत नहि करबाक हो।</w:t>
      </w:r>
    </w:p>
    <w:p w14:paraId="646DA0A5" w14:textId="77777777" w:rsidR="00F90BDC" w:rsidRDefault="00F90BDC"/>
    <w:p w14:paraId="5CB8C5B0" w14:textId="77777777" w:rsidR="00F90BDC" w:rsidRDefault="00F90BDC">
      <w:r xmlns:w="http://schemas.openxmlformats.org/wordprocessingml/2006/main">
        <w:t xml:space="preserve">2: हम सभ यीशु सँ सीख सकैत छी जे हम सभ परमेश् वरक इच्छा पूरा करबा पर ध्यान देब, चाहे एकर कीमत किछुओ हो।</w:t>
      </w:r>
    </w:p>
    <w:p w14:paraId="3784D26C" w14:textId="77777777" w:rsidR="00F90BDC" w:rsidRDefault="00F90BDC"/>
    <w:p w14:paraId="7D8938C5" w14:textId="77777777" w:rsidR="00F90BDC" w:rsidRDefault="00F90BDC">
      <w:r xmlns:w="http://schemas.openxmlformats.org/wordprocessingml/2006/main">
        <w:t xml:space="preserve">1: फिलिप्पियों 2:5-8 - "अपना मे ई बात राखू, जे मसीह यीशु मे अहाँ सभक अछि, जे परमेश् वरक रूप मे रहितो परमेश् वरक समानता केँ पकड़बाक बात नहि मानैत छल, बल् कि अपना केँ खाली कऽ लेलक। सेवक के रूप धारण करी क॑, मनुष्य के उपमा में पैदा होय क॑ ।</w:t>
      </w:r>
    </w:p>
    <w:p w14:paraId="1453DEF8" w14:textId="77777777" w:rsidR="00F90BDC" w:rsidRDefault="00F90BDC"/>
    <w:p w14:paraId="709D9E3E" w14:textId="77777777" w:rsidR="00F90BDC" w:rsidRDefault="00F90BDC">
      <w:r xmlns:w="http://schemas.openxmlformats.org/wordprocessingml/2006/main">
        <w:t xml:space="preserve">2: याकूब 4:10 - "प्रभुक समक्ष नम्र होउ, तखन ओ अहाँ सभ केँ ऊपर उठौताह।"</w:t>
      </w:r>
    </w:p>
    <w:p w14:paraId="69CC9BAB" w14:textId="77777777" w:rsidR="00F90BDC" w:rsidRDefault="00F90BDC"/>
    <w:p w14:paraId="5CCE5D8B" w14:textId="77777777" w:rsidR="00F90BDC" w:rsidRDefault="00F90BDC">
      <w:r xmlns:w="http://schemas.openxmlformats.org/wordprocessingml/2006/main">
        <w:t xml:space="preserve">मत्ती 9 यीशु के चमत्कार के बारे में बतैना जारी रखै छै, जेकरा में पाप के क्षमा करै के, बीमार के ठीक करै के आरू मृतक के जिंदा करै के हुनकऽ अधिकार के प्रदर्शन करलऽ जाय छै। एहि मे पापी सभ केँ बजबय के हुनकर मिशन आओर परमेश् वर के फसल मे काज करय वाला के जरूरत के बारे मे सेहो चर्चा कएल गेल अछि.</w:t>
      </w:r>
    </w:p>
    <w:p w14:paraId="73E78784" w14:textId="77777777" w:rsidR="00F90BDC" w:rsidRDefault="00F90BDC"/>
    <w:p w14:paraId="1446D3FC" w14:textId="77777777" w:rsidR="00F90BDC" w:rsidRDefault="00F90BDC">
      <w:r xmlns:w="http://schemas.openxmlformats.org/wordprocessingml/2006/main">
        <w:t xml:space="preserve">पहिल पैराग्राफ: अध्याय के शुरुआत यीशु द्वारा एकटा लकवाग्रस्त आदमी के अपन पाप के क्षमा के घोषणा के बाद ठीक करला स होइत अछि, जे शारीरिक बीमारी आ आध्यात्मिक क्षमा दुनू पर हुनकर अधिकार के दर्शाबैत अछि (मत्ती 9:1-8)। तखन ओ कर वसूली करनिहार मत्ती केँ अपन पाछाँ चलबाक लेल बजबैत छथि। एहि सँ अन्य कर वसूली </w:t>
      </w:r>
      <w:r xmlns:w="http://schemas.openxmlformats.org/wordprocessingml/2006/main">
        <w:t xml:space="preserve">आ पापी सभक </w:t>
      </w:r>
      <w:r xmlns:w="http://schemas.openxmlformats.org/wordprocessingml/2006/main">
        <w:t xml:space="preserve">संग भोजन कयल जाइत अछि जतय यीशु स्पष्ट करैत छथि जे ओ धर्मी सभक लेल नहि बल् कि पापी सभक लेल आयल छथि (मत्ती 9:9-13)।</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2nd पैराग्राफ: आगू यीशु द्वारा कयल गेल तीन टा आओर चमत्कार अछि - एकटा एहन महिला के ठीक करब जे बारह साल सँ खून बहैत छल मात्र विश्वास मे ओकर वस्त्र छूला सँ (मत्ती 9:20-22), याइरोस के बेटी के मृत्यु सँ जीबैत (मत्ती 9:23)। -26), आरू दू आन्हर आदमी के दृष्टि बहाल करै के जे हुनका दाऊद के बेटा के रूप में स्वीकार करै छै आरू हुनका मसीह के रूप में अपनऽ विश्वास के पुष्टि करै छै (मत्ती 9:27-31)। ओ एकटा गूंगा आदमी सँ एकटा राक्षस केँ सेहो भगा दैत अछि जाहि सँ ओ फेर सँ बाज’ मे सक्षम भ’ जाइत अछि जे भीड़ केँ आश्चर्यचकित करैत अछि मुदा फरीसी सभ सँ आरोप उत्पन्न करैत अछि जे ओ राक्षस सभक राजकुमारक शक्तिक प्रयोग क’ रहल अछि (मत्ती 9:32-34)।</w:t>
      </w:r>
    </w:p>
    <w:p w14:paraId="7B52E18A" w14:textId="77777777" w:rsidR="00F90BDC" w:rsidRDefault="00F90BDC"/>
    <w:p w14:paraId="35A36B90" w14:textId="77777777" w:rsidR="00F90BDC" w:rsidRDefault="00F90BDC">
      <w:r xmlns:w="http://schemas.openxmlformats.org/wordprocessingml/2006/main">
        <w:t xml:space="preserve">तेसर पैराग्राफ: एहि अंतिम खंड मे (मत्ती 9:35-38), यीशु पूरा शहर आ गाम मे शिक्षा आओर चंगाई जारी रखैत छथि। भीड़ के बिना चरबाह के बरद के तरह परेशान आरू असहाय देखना ओकरा ओकरा प्रति दयालु होय जाय छै । ओ अपन शिष्य सभ केँ ई कहैत समापन करैत छथि जे जखन कि फसल प्रचुर अछि, मजदूर कम अछि; तेँ हुनका सभ केँ फसलक स्वामी अर्थात स्वयं भगवान् सँ प्रार्थना करबाक चाही जे ओ अपन खेत मे मजदूर पठाबथि |</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त्ती 9:1 ओ एकटा नाव मे बैसि क’ ओहि पार भ’ क’ अपन शहर मे आबि गेलाह।</w:t>
      </w:r>
    </w:p>
    <w:p w14:paraId="6B29B06B" w14:textId="77777777" w:rsidR="00F90BDC" w:rsidRDefault="00F90BDC"/>
    <w:p w14:paraId="3961F314" w14:textId="77777777" w:rsidR="00F90BDC" w:rsidRDefault="00F90BDC">
      <w:r xmlns:w="http://schemas.openxmlformats.org/wordprocessingml/2006/main">
        <w:t xml:space="preserve">यीशु नाव सँ अपन सासुर गेलाह।</w:t>
      </w:r>
    </w:p>
    <w:p w14:paraId="7DB729FE" w14:textId="77777777" w:rsidR="00F90BDC" w:rsidRDefault="00F90BDC"/>
    <w:p w14:paraId="76D2EC68" w14:textId="77777777" w:rsidR="00F90BDC" w:rsidRDefault="00F90BDC">
      <w:r xmlns:w="http://schemas.openxmlformats.org/wordprocessingml/2006/main">
        <w:t xml:space="preserve">1: यीशु परमेश्वरक योजना पर भरोसा करैत छथि आ ओकर पालन करबाक लेल जोखिम उठबैत छथि।</w:t>
      </w:r>
    </w:p>
    <w:p w14:paraId="14C44ACB" w14:textId="77777777" w:rsidR="00F90BDC" w:rsidRDefault="00F90BDC"/>
    <w:p w14:paraId="49760EB5" w14:textId="77777777" w:rsidR="00F90BDC" w:rsidRDefault="00F90BDC">
      <w:r xmlns:w="http://schemas.openxmlformats.org/wordprocessingml/2006/main">
        <w:t xml:space="preserve">2: यीशु मॉडलिंग करैत छथि जे कोना हम सभ परमेश् वरक राज्य केँ आगू बढ़ेबाक प्रयास करैत अपन जड़ि सँ जुड़ल रहि सकैत छी।</w:t>
      </w:r>
    </w:p>
    <w:p w14:paraId="511F2219" w14:textId="77777777" w:rsidR="00F90BDC" w:rsidRDefault="00F90BDC"/>
    <w:p w14:paraId="326C0BF3" w14:textId="77777777" w:rsidR="00F90BDC" w:rsidRDefault="00F90BDC">
      <w:r xmlns:w="http://schemas.openxmlformats.org/wordprocessingml/2006/main">
        <w:t xml:space="preserve">1: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4:35 - "की अहाँ ई नहि कहैत छी जे, 'अखन चारि मास अछि, तखन फसल आबि जायत'? देखू, हम अहाँ सभ केँ कहैत छी, आँखि उठाउ आ देखू जे खेत फसल लेल उज्जर भ' गेल अछि।"</w:t>
      </w:r>
    </w:p>
    <w:p w14:paraId="3E25FE02" w14:textId="77777777" w:rsidR="00F90BDC" w:rsidRDefault="00F90BDC"/>
    <w:p w14:paraId="528E727C" w14:textId="77777777" w:rsidR="00F90BDC" w:rsidRDefault="00F90BDC">
      <w:r xmlns:w="http://schemas.openxmlformats.org/wordprocessingml/2006/main">
        <w:t xml:space="preserve">मत्ती 9:2 ओ सभ एकटा लकवाग्रस्त आदमी केँ ओछाओन पर पड़ल हुनका लग अनलनि। बेटा, हौसला बढ़ाउ; तोहर पाप क्षमा भऽ गेलौ।</w:t>
      </w:r>
    </w:p>
    <w:p w14:paraId="3DCADE22" w14:textId="77777777" w:rsidR="00F90BDC" w:rsidRDefault="00F90BDC"/>
    <w:p w14:paraId="2AB88516" w14:textId="77777777" w:rsidR="00F90BDC" w:rsidRDefault="00F90BDC">
      <w:r xmlns:w="http://schemas.openxmlformats.org/wordprocessingml/2006/main">
        <w:t xml:space="preserve">एकटा लकवाग्रस्त आदमी केँ यीशु लग आनल गेल, आ यीशु ओकरा अननिहार लोक सभक विश्वास देखि ओहि आदमी केँ कहलथिन जे ओकर पाप माफ भ’ गेल।</w:t>
      </w:r>
    </w:p>
    <w:p w14:paraId="03D66274" w14:textId="77777777" w:rsidR="00F90BDC" w:rsidRDefault="00F90BDC"/>
    <w:p w14:paraId="528BBE3A" w14:textId="77777777" w:rsidR="00F90BDC" w:rsidRDefault="00F90BDC">
      <w:r xmlns:w="http://schemas.openxmlformats.org/wordprocessingml/2006/main">
        <w:t xml:space="preserve">1. यीशु मसीह मे विश्वासक शक्ति</w:t>
      </w:r>
    </w:p>
    <w:p w14:paraId="560D98DA" w14:textId="77777777" w:rsidR="00F90BDC" w:rsidRDefault="00F90BDC"/>
    <w:p w14:paraId="62ADBE9B" w14:textId="77777777" w:rsidR="00F90BDC" w:rsidRDefault="00F90BDC">
      <w:r xmlns:w="http://schemas.openxmlformats.org/wordprocessingml/2006/main">
        <w:t xml:space="preserve">2. यीशुक माध्यमे क्षमाक वरदान</w:t>
      </w:r>
    </w:p>
    <w:p w14:paraId="3E76313A" w14:textId="77777777" w:rsidR="00F90BDC" w:rsidRDefault="00F90BDC"/>
    <w:p w14:paraId="574B4DA5" w14:textId="77777777" w:rsidR="00F90BDC" w:rsidRDefault="00F90BDC">
      <w:r xmlns:w="http://schemas.openxmlformats.org/wordprocessingml/2006/main">
        <w:t xml:space="preserve">1. इब्रानी 11:1 - आब विश्वास आशा कयल गेल वस्तुक सार अछि, नहि देखल गेल वस्तुक प्रमाण अछि।</w:t>
      </w:r>
    </w:p>
    <w:p w14:paraId="7EEE8908" w14:textId="77777777" w:rsidR="00F90BDC" w:rsidRDefault="00F90BDC"/>
    <w:p w14:paraId="200BECCC" w14:textId="77777777" w:rsidR="00F90BDC" w:rsidRDefault="00F90BDC">
      <w:r xmlns:w="http://schemas.openxmlformats.org/wordprocessingml/2006/main">
        <w:t xml:space="preserve">2. इफिसियों 1:7 - हुनका मे हमरा सभ केँ हुनकर खून द्वारा मोक्ष भेटैत अछि, पापक क्षमा, हुनकर अनुग्रहक धनक अनुसार।</w:t>
      </w:r>
    </w:p>
    <w:p w14:paraId="04880F60" w14:textId="77777777" w:rsidR="00F90BDC" w:rsidRDefault="00F90BDC"/>
    <w:p w14:paraId="72C2915E" w14:textId="77777777" w:rsidR="00F90BDC" w:rsidRDefault="00F90BDC">
      <w:r xmlns:w="http://schemas.openxmlformats.org/wordprocessingml/2006/main">
        <w:t xml:space="preserve">मत्ती 9:3 देखू, किछु शास्त्री सभ मन मे बाजल, “ई आदमी निन्दा करैत अछि।”</w:t>
      </w:r>
    </w:p>
    <w:p w14:paraId="2D4FA588" w14:textId="77777777" w:rsidR="00F90BDC" w:rsidRDefault="00F90BDC"/>
    <w:p w14:paraId="638E18E9" w14:textId="77777777" w:rsidR="00F90BDC" w:rsidRDefault="00F90BDC">
      <w:r xmlns:w="http://schemas.openxmlformats.org/wordprocessingml/2006/main">
        <w:t xml:space="preserve">एहि अंश सँ ई पता चलैत अछि जे किछु शास्त्री यीशु पर निन्दा करबाक आरोप लगा रहल छलाह।</w:t>
      </w:r>
    </w:p>
    <w:p w14:paraId="5D5E9FEC" w14:textId="77777777" w:rsidR="00F90BDC" w:rsidRDefault="00F90BDC"/>
    <w:p w14:paraId="122A158D" w14:textId="77777777" w:rsidR="00F90BDC" w:rsidRDefault="00F90BDC">
      <w:r xmlns:w="http://schemas.openxmlformats.org/wordprocessingml/2006/main">
        <w:t xml:space="preserve">1: यीशु पर अन्यायपूर्वक निन्दा करबाक आरोप लगाओल गेल, मुदा ओ अपन शिक्षा पर अडिग रहलाह।</w:t>
      </w:r>
    </w:p>
    <w:p w14:paraId="73897C84" w14:textId="77777777" w:rsidR="00F90BDC" w:rsidRDefault="00F90BDC"/>
    <w:p w14:paraId="7C7AB9ED" w14:textId="77777777" w:rsidR="00F90BDC" w:rsidRDefault="00F90BDC">
      <w:r xmlns:w="http://schemas.openxmlformats.org/wordprocessingml/2006/main">
        <w:t xml:space="preserve">2: भगवानक सत्य केँ सदिखन चुनौती देल जायत, मुदा विपत्तिक सामना करैत हमर सभक विश्वास माफ नहि होयत।</w:t>
      </w:r>
    </w:p>
    <w:p w14:paraId="0B3BC18C" w14:textId="77777777" w:rsidR="00F90BDC" w:rsidRDefault="00F90BDC"/>
    <w:p w14:paraId="0E7CC27F" w14:textId="77777777" w:rsidR="00F90BDC" w:rsidRDefault="00F90BDC">
      <w:r xmlns:w="http://schemas.openxmlformats.org/wordprocessingml/2006/main">
        <w:t xml:space="preserve">1: यशायाह 53:7 - “ओ दबल गेलाह, आ दुखी भेलाह, मुदा ओ अपन मुँह नहि खोललनि। जेना मेमना </w:t>
      </w:r>
      <w:r xmlns:w="http://schemas.openxmlformats.org/wordprocessingml/2006/main">
        <w:lastRenderedPageBreak xmlns:w="http://schemas.openxmlformats.org/wordprocessingml/2006/main"/>
      </w:r>
      <w:r xmlns:w="http://schemas.openxmlformats.org/wordprocessingml/2006/main">
        <w:t xml:space="preserve">जे वधक लेल लऽ जाइत अछि, आ ओहि बरद जकाँ जे अपन काटनिहार सभक सोझाँ चुप भ’ जाइत अछि, तेना ओ अपन मुँह नहि खोललक।”</w:t>
      </w:r>
    </w:p>
    <w:p w14:paraId="633E432C" w14:textId="77777777" w:rsidR="00F90BDC" w:rsidRDefault="00F90BDC"/>
    <w:p w14:paraId="66A3E24C" w14:textId="77777777" w:rsidR="00F90BDC" w:rsidRDefault="00F90BDC">
      <w:r xmlns:w="http://schemas.openxmlformats.org/wordprocessingml/2006/main">
        <w:t xml:space="preserve">2: गलाती 6:9 - “आउ, हम सभ नीक काज करबा सँ नहि थाकि जायब, कारण, जँ हम सभ हार नहि मानब तँ उचित समय पर फसल काटि लेब।”</w:t>
      </w:r>
    </w:p>
    <w:p w14:paraId="382D6C5B" w14:textId="77777777" w:rsidR="00F90BDC" w:rsidRDefault="00F90BDC"/>
    <w:p w14:paraId="41A2A45E" w14:textId="77777777" w:rsidR="00F90BDC" w:rsidRDefault="00F90BDC">
      <w:r xmlns:w="http://schemas.openxmlformats.org/wordprocessingml/2006/main">
        <w:t xml:space="preserve">मत्ती 9:4 यीशु हुनका सभक विचार केँ जानि कहलथिन, “अहाँ सभ अपन हृदय मे अधलाह किएक सोचैत छी?</w:t>
      </w:r>
    </w:p>
    <w:p w14:paraId="178884AA" w14:textId="77777777" w:rsidR="00F90BDC" w:rsidRDefault="00F90BDC"/>
    <w:p w14:paraId="6B56316A" w14:textId="77777777" w:rsidR="00F90BDC" w:rsidRDefault="00F90BDC">
      <w:r xmlns:w="http://schemas.openxmlformats.org/wordprocessingml/2006/main">
        <w:t xml:space="preserve">यीशु लोक सभक विचार केँ जनैत छलाह आ हुनका सभ सँ पुछलथिन जे ओ सभ अपन मोन मे बुराई किएक सोचि रहल छथि।</w:t>
      </w:r>
    </w:p>
    <w:p w14:paraId="64B2B088" w14:textId="77777777" w:rsidR="00F90BDC" w:rsidRDefault="00F90BDC"/>
    <w:p w14:paraId="362B4984" w14:textId="77777777" w:rsidR="00F90BDC" w:rsidRDefault="00F90BDC">
      <w:r xmlns:w="http://schemas.openxmlformats.org/wordprocessingml/2006/main">
        <w:t xml:space="preserve">1. विचारक शक्ति केँ बुझब : हमर विचार हमर जीवन केँ कोना प्रभावित करैत अछि</w:t>
      </w:r>
    </w:p>
    <w:p w14:paraId="35B02D50" w14:textId="77777777" w:rsidR="00F90BDC" w:rsidRDefault="00F90BDC"/>
    <w:p w14:paraId="42C7202B" w14:textId="77777777" w:rsidR="00F90BDC" w:rsidRDefault="00F90BDC">
      <w:r xmlns:w="http://schemas.openxmlformats.org/wordprocessingml/2006/main">
        <w:t xml:space="preserve">2. धर्मात्मा हृदयक शक्ति : सही सोचबाक लेल चुनबाक आशीर्वाद</w:t>
      </w:r>
    </w:p>
    <w:p w14:paraId="6C29DDBF" w14:textId="77777777" w:rsidR="00F90BDC" w:rsidRDefault="00F90BDC"/>
    <w:p w14:paraId="1D2CD735" w14:textId="77777777" w:rsidR="00F90BDC" w:rsidRDefault="00F90BDC">
      <w:r xmlns:w="http://schemas.openxmlformats.org/wordprocessingml/2006/main">
        <w:t xml:space="preserve">1. नीतिवचन 23:7 - "जहिना ओ अपन हृदय मे सोचैत अछि, तहिना ओ"।</w:t>
      </w:r>
    </w:p>
    <w:p w14:paraId="5C48D89B" w14:textId="77777777" w:rsidR="00F90BDC" w:rsidRDefault="00F90BDC"/>
    <w:p w14:paraId="71AA8FAB" w14:textId="77777777" w:rsidR="00F90BDC" w:rsidRDefault="00F90BDC">
      <w:r xmlns:w="http://schemas.openxmlformats.org/wordprocessingml/2006/main">
        <w:t xml:space="preserve">2. रोमियो 8:6-8 - "कियैक त' शारीरिक विचार करब मृत्यु थिक; मुदा आध्यात्मिक विचार करब जीवन आ शान्ति थिक। कारण शारीरिक मन परमेश् वरक प्रति शत्रुता थिक। किएक तँ ओ परमेश् वरक नियमक अधीन नहि अछि आ ने वास्तव मे।" भ' सकैत अछि।"</w:t>
      </w:r>
    </w:p>
    <w:p w14:paraId="37567966" w14:textId="77777777" w:rsidR="00F90BDC" w:rsidRDefault="00F90BDC"/>
    <w:p w14:paraId="0B7C15A6" w14:textId="77777777" w:rsidR="00F90BDC" w:rsidRDefault="00F90BDC">
      <w:r xmlns:w="http://schemas.openxmlformats.org/wordprocessingml/2006/main">
        <w:t xml:space="preserve">मत्ती 9:5 किएक त’ ई कहब जे, ‘तोहर पाप क्षमा भ’ गेलौह, से एहि सँ आसान अछि। आकि ई कहब जे, “उठि कऽ चलू?”</w:t>
      </w:r>
    </w:p>
    <w:p w14:paraId="325741BF" w14:textId="77777777" w:rsidR="00F90BDC" w:rsidRDefault="00F90BDC"/>
    <w:p w14:paraId="5881F7F4" w14:textId="77777777" w:rsidR="00F90BDC" w:rsidRDefault="00F90BDC">
      <w:r xmlns:w="http://schemas.openxmlformats.org/wordprocessingml/2006/main">
        <w:t xml:space="preserve">यीशु प्रश्न उठौलनि जे पाप क्षमा करब आसान अछि वा शारीरिक बीमारी केँ ठीक करब।</w:t>
      </w:r>
    </w:p>
    <w:p w14:paraId="0D1234FE" w14:textId="77777777" w:rsidR="00F90BDC" w:rsidRDefault="00F90BDC"/>
    <w:p w14:paraId="0E87B697" w14:textId="77777777" w:rsidR="00F90BDC" w:rsidRDefault="00F90BDC">
      <w:r xmlns:w="http://schemas.openxmlformats.org/wordprocessingml/2006/main">
        <w:t xml:space="preserve">1. परमेश् वरक अतुलनीय दया - यीशु कोना परमेश् वरक क्षमा करबाक क्षमताक प्रदर्शन करैत छथि</w:t>
      </w:r>
    </w:p>
    <w:p w14:paraId="077468D2" w14:textId="77777777" w:rsidR="00F90BDC" w:rsidRDefault="00F90BDC"/>
    <w:p w14:paraId="17E5E8FA" w14:textId="77777777" w:rsidR="00F90BDC" w:rsidRDefault="00F90BDC">
      <w:r xmlns:w="http://schemas.openxmlformats.org/wordprocessingml/2006/main">
        <w:t xml:space="preserve">2. यीशु के शक्ति - यीशु के शक्ति विश्वास करै वाला के जीवन के कोना बदली सकै छै</w:t>
      </w:r>
    </w:p>
    <w:p w14:paraId="6A278A7F" w14:textId="77777777" w:rsidR="00F90BDC" w:rsidRDefault="00F90BDC"/>
    <w:p w14:paraId="09F91583" w14:textId="77777777" w:rsidR="00F90BDC" w:rsidRDefault="00F90BDC">
      <w:r xmlns:w="http://schemas.openxmlformats.org/wordprocessingml/2006/main">
        <w:t xml:space="preserve">1. यशायाह 43:25 - "हम, हमहीं छी, जे अहाँक अपराध केँ हमरा लेल मेटा दैत छी; आ हम अहाँक पापक स्मरण नहि करब।"</w:t>
      </w:r>
    </w:p>
    <w:p w14:paraId="33BB013B" w14:textId="77777777" w:rsidR="00F90BDC" w:rsidRDefault="00F90BDC"/>
    <w:p w14:paraId="282B0894" w14:textId="77777777" w:rsidR="00F90BDC" w:rsidRDefault="00F90BDC">
      <w:r xmlns:w="http://schemas.openxmlformats.org/wordprocessingml/2006/main">
        <w:t xml:space="preserve">2. भजन 103:12 - "पश्चिम सँ जतेक दूर पूब अछि, ओ हमरा सभक अपराध केँ हमरा सभ सँ दूर क' देलनि।"</w:t>
      </w:r>
    </w:p>
    <w:p w14:paraId="15F4EEEF" w14:textId="77777777" w:rsidR="00F90BDC" w:rsidRDefault="00F90BDC"/>
    <w:p w14:paraId="707F0024" w14:textId="77777777" w:rsidR="00F90BDC" w:rsidRDefault="00F90BDC">
      <w:r xmlns:w="http://schemas.openxmlformats.org/wordprocessingml/2006/main">
        <w:t xml:space="preserve">मत्ती 9:6 मुदा एहि लेल जे अहाँ सभ ई जानि सकब जे मनुष्यक पुत्र केँ पृथ्वी पर पाप क्षमा करबाक अधिकार छनि, (तखन ओ पक्षाघाती केँ कहैत छथि, “उठू, अपन बिछाओन उठा क’ अपन घर जाउ।”</w:t>
      </w:r>
    </w:p>
    <w:p w14:paraId="5335638E" w14:textId="77777777" w:rsidR="00F90BDC" w:rsidRDefault="00F90BDC"/>
    <w:p w14:paraId="42392FCE" w14:textId="77777777" w:rsidR="00F90BDC" w:rsidRDefault="00F90BDC">
      <w:r xmlns:w="http://schemas.openxmlformats.org/wordprocessingml/2006/main">
        <w:t xml:space="preserve">यीशु पक्षाघात के आदमी के ठीक करी क पाप क्षमा करै के अपन अधिकार के प्रदर्शन करै छै।</w:t>
      </w:r>
    </w:p>
    <w:p w14:paraId="26EBB6EC" w14:textId="77777777" w:rsidR="00F90BDC" w:rsidRDefault="00F90BDC"/>
    <w:p w14:paraId="3BD54158" w14:textId="77777777" w:rsidR="00F90BDC" w:rsidRDefault="00F90BDC">
      <w:r xmlns:w="http://schemas.openxmlformats.org/wordprocessingml/2006/main">
        <w:t xml:space="preserve">1. पाप क्षमा करबाक लेल यीशुक शक्ति</w:t>
      </w:r>
    </w:p>
    <w:p w14:paraId="7F389CFD" w14:textId="77777777" w:rsidR="00F90BDC" w:rsidRDefault="00F90BDC"/>
    <w:p w14:paraId="39EB95D0" w14:textId="77777777" w:rsidR="00F90BDC" w:rsidRDefault="00F90BDC">
      <w:r xmlns:w="http://schemas.openxmlformats.org/wordprocessingml/2006/main">
        <w:t xml:space="preserve">2. यीशु ठीक करैत छथि: विश्वासक चमत्कार</w:t>
      </w:r>
    </w:p>
    <w:p w14:paraId="1DDF28CD" w14:textId="77777777" w:rsidR="00F90BDC" w:rsidRDefault="00F90BDC"/>
    <w:p w14:paraId="152D0AF4" w14:textId="77777777" w:rsidR="00F90BDC" w:rsidRDefault="00F90BDC">
      <w:r xmlns:w="http://schemas.openxmlformats.org/wordprocessingml/2006/main">
        <w:t xml:space="preserve">1. यूहन्ना 8:36 - "त' जँ बेटा अहाँ सभ केँ मुक्त क' देत त' अहाँ सभ सत्ते स्वतंत्र भ' जायब।"</w:t>
      </w:r>
    </w:p>
    <w:p w14:paraId="7C09FB3E" w14:textId="77777777" w:rsidR="00F90BDC" w:rsidRDefault="00F90BDC"/>
    <w:p w14:paraId="25F87A1A" w14:textId="77777777" w:rsidR="00F90BDC" w:rsidRDefault="00F90BDC">
      <w:r xmlns:w="http://schemas.openxmlformats.org/wordprocessingml/2006/main">
        <w:t xml:space="preserve">2.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48710598" w14:textId="77777777" w:rsidR="00F90BDC" w:rsidRDefault="00F90BDC"/>
    <w:p w14:paraId="32F0835E" w14:textId="77777777" w:rsidR="00F90BDC" w:rsidRDefault="00F90BDC">
      <w:r xmlns:w="http://schemas.openxmlformats.org/wordprocessingml/2006/main">
        <w:t xml:space="preserve">मत्ती 9:7 ओ उठि कऽ अपन घर दिस विदा भेलाह।</w:t>
      </w:r>
    </w:p>
    <w:p w14:paraId="4FEC7D3F" w14:textId="77777777" w:rsidR="00F90BDC" w:rsidRDefault="00F90BDC"/>
    <w:p w14:paraId="3E8DBA65" w14:textId="77777777" w:rsidR="00F90BDC" w:rsidRDefault="00F90BDC">
      <w:r xmlns:w="http://schemas.openxmlformats.org/wordprocessingml/2006/main">
        <w:t xml:space="preserve">यीशु एकटा लकवाग्रस्त आदमीक पाप क्षमा क’ करुणा आ दया देखौलनि।</w:t>
      </w:r>
    </w:p>
    <w:p w14:paraId="5E348CBB" w14:textId="77777777" w:rsidR="00F90BDC" w:rsidRDefault="00F90BDC"/>
    <w:p w14:paraId="2107CC2F" w14:textId="77777777" w:rsidR="00F90BDC" w:rsidRDefault="00F90BDC">
      <w:r xmlns:w="http://schemas.openxmlformats.org/wordprocessingml/2006/main">
        <w:t xml:space="preserve">1: यीशु सदिखन जरूरतमंद लोक पर दया आ करुणा देखाबय लेल तैयार रहैत छथि।</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यीशुक उदाहरणक अनुसरण करबाक प्रयास करबाक चाही आ दोसर पर दया आ करुणा देखबाक चाही।</w:t>
      </w:r>
    </w:p>
    <w:p w14:paraId="648132DF" w14:textId="77777777" w:rsidR="00F90BDC" w:rsidRDefault="00F90BDC"/>
    <w:p w14:paraId="4B898328" w14:textId="77777777" w:rsidR="00F90BDC" w:rsidRDefault="00F90BDC">
      <w:r xmlns:w="http://schemas.openxmlformats.org/wordprocessingml/2006/main">
        <w:t xml:space="preserve">1: कुलुस्सी 3:12-14 - तेँ परमेश् वरक चुनल लोक, पवित्र आ प्रिय प्रिय, दया, दया, विनम्रता, कोमलता आ धैर्य सँ अपना केँ पहिरा लिअ।</w:t>
      </w:r>
    </w:p>
    <w:p w14:paraId="75796FD1" w14:textId="77777777" w:rsidR="00F90BDC" w:rsidRDefault="00F90BDC"/>
    <w:p w14:paraId="4EC3A068" w14:textId="77777777" w:rsidR="00F90BDC" w:rsidRDefault="00F90BDC">
      <w:r xmlns:w="http://schemas.openxmlformats.org/wordprocessingml/2006/main">
        <w:t xml:space="preserve">2: याकूब 2:13 - कारण जे कोनो दया नहि केने अछि ओकरा पर न्याय दया नहि होइत छैक। दया न्याय पर विजय प्राप्त करैत अछि।</w:t>
      </w:r>
    </w:p>
    <w:p w14:paraId="41ED9CCF" w14:textId="77777777" w:rsidR="00F90BDC" w:rsidRDefault="00F90BDC"/>
    <w:p w14:paraId="53A581AC" w14:textId="77777777" w:rsidR="00F90BDC" w:rsidRDefault="00F90BDC">
      <w:r xmlns:w="http://schemas.openxmlformats.org/wordprocessingml/2006/main">
        <w:t xml:space="preserve">मत्ती 9:8 मुदा लोक सभ ई देखि आश्चर्यचकित भ’ गेल आ परमेश् वरक महिमा कयलक, जे मनुष् य केँ एहन सामर्थ् य देने छलाह।</w:t>
      </w:r>
    </w:p>
    <w:p w14:paraId="0F6C8079" w14:textId="77777777" w:rsidR="00F90BDC" w:rsidRDefault="00F90BDC"/>
    <w:p w14:paraId="50896564" w14:textId="77777777" w:rsidR="00F90BDC" w:rsidRDefault="00F90BDC">
      <w:r xmlns:w="http://schemas.openxmlformats.org/wordprocessingml/2006/main">
        <w:t xml:space="preserve">भीड़ यीशु के सामर्थ्य पर आश्चर्यचकित होय गेलै, आरु परमेश् वर के महिमा करलकै कि हुनी मनुष् य कॅ ऐसनऽ शक्ति देलकै।</w:t>
      </w:r>
    </w:p>
    <w:p w14:paraId="42039973" w14:textId="77777777" w:rsidR="00F90BDC" w:rsidRDefault="00F90BDC"/>
    <w:p w14:paraId="1F22AEBD" w14:textId="77777777" w:rsidR="00F90BDC" w:rsidRDefault="00F90BDC">
      <w:r xmlns:w="http://schemas.openxmlformats.org/wordprocessingml/2006/main">
        <w:t xml:space="preserve">1: हमरा सभ केँ ई विश्वास भ' सकैत अछि जे परमेश् वर हमरा सभ केँ पैघ काज करबाक शक्ति देने छथि।</w:t>
      </w:r>
    </w:p>
    <w:p w14:paraId="109659F6" w14:textId="77777777" w:rsidR="00F90BDC" w:rsidRDefault="00F90BDC"/>
    <w:p w14:paraId="7305E8EA" w14:textId="77777777" w:rsidR="00F90BDC" w:rsidRDefault="00F90BDC">
      <w:r xmlns:w="http://schemas.openxmlformats.org/wordprocessingml/2006/main">
        <w:t xml:space="preserve">2: हमरा सभ केँ सदिखन परमेश् वरक महिमा करबाक चाही, कारण ओ सभ शक्तिक स्रोत छथि।</w:t>
      </w:r>
    </w:p>
    <w:p w14:paraId="44C53BD7" w14:textId="77777777" w:rsidR="00F90BDC" w:rsidRDefault="00F90BDC"/>
    <w:p w14:paraId="5D95710F"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491F3101" w14:textId="77777777" w:rsidR="00F90BDC" w:rsidRDefault="00F90BDC"/>
    <w:p w14:paraId="4CA7C410" w14:textId="77777777" w:rsidR="00F90BDC" w:rsidRDefault="00F90BDC">
      <w:r xmlns:w="http://schemas.openxmlformats.org/wordprocessingml/2006/main">
        <w:t xml:space="preserve">2: भजन 62:11 - "परमेश् वर एक बेर बजलाह, दू बेर हम ई सुनने छी: जे शक्ति परमेश् वरक अछि।"</w:t>
      </w:r>
    </w:p>
    <w:p w14:paraId="5B196557" w14:textId="77777777" w:rsidR="00F90BDC" w:rsidRDefault="00F90BDC"/>
    <w:p w14:paraId="7851980A" w14:textId="77777777" w:rsidR="00F90BDC" w:rsidRDefault="00F90BDC">
      <w:r xmlns:w="http://schemas.openxmlformats.org/wordprocessingml/2006/main">
        <w:t xml:space="preserve">मत्ती 9:9 जखन यीशु ओतय सँ निकलैत छलाह तखन ओ मत्ती नामक एकटा आदमी केँ देखथि, जे करक लेल बैसल छल। ओ उठि कऽ हुनका पाछाँ-पाछाँ चलि गेलाह।</w:t>
      </w:r>
    </w:p>
    <w:p w14:paraId="6D42A4E0" w14:textId="77777777" w:rsidR="00F90BDC" w:rsidRDefault="00F90BDC"/>
    <w:p w14:paraId="30BC1F49" w14:textId="77777777" w:rsidR="00F90BDC" w:rsidRDefault="00F90BDC">
      <w:r xmlns:w="http://schemas.openxmlformats.org/wordprocessingml/2006/main">
        <w:t xml:space="preserve">एहि अंश मे ई कथा कहल गेल अछि जे कोना यीशु मत्ती केँ अपन पाछाँ चलबाक लेल बजौलनि।</w:t>
      </w:r>
    </w:p>
    <w:p w14:paraId="3C08FB60" w14:textId="77777777" w:rsidR="00F90BDC" w:rsidRDefault="00F90BDC"/>
    <w:p w14:paraId="3FA07322" w14:textId="77777777" w:rsidR="00F90BDC" w:rsidRDefault="00F90BDC">
      <w:r xmlns:w="http://schemas.openxmlformats.org/wordprocessingml/2006/main">
        <w:t xml:space="preserve">1. यीशुक आह्वान - यीशुक आह्वान केँ स्वीकार करबाक आ ओकर पालन करबाक लेल तैयार रहबाक महत्व।</w:t>
      </w:r>
    </w:p>
    <w:p w14:paraId="096DB05A" w14:textId="77777777" w:rsidR="00F90BDC" w:rsidRDefault="00F90BDC"/>
    <w:p w14:paraId="50132DBB" w14:textId="77777777" w:rsidR="00F90BDC" w:rsidRDefault="00F90BDC">
      <w:r xmlns:w="http://schemas.openxmlformats.org/wordprocessingml/2006/main">
        <w:t xml:space="preserve">2. यीशुक पालन करब - यीशुक पालन करब आ ओ हमरा सभक सोझाँ राखल बाट केँ अपनाबय के महत्व।</w:t>
      </w:r>
    </w:p>
    <w:p w14:paraId="0ACE5240" w14:textId="77777777" w:rsidR="00F90BDC" w:rsidRDefault="00F90BDC"/>
    <w:p w14:paraId="283629A2" w14:textId="77777777" w:rsidR="00F90BDC" w:rsidRDefault="00F90BDC">
      <w:r xmlns:w="http://schemas.openxmlformats.org/wordprocessingml/2006/main">
        <w:t xml:space="preserve">1. लूका 5:27-28 - जखन यीशु हुनका सभक विश्वास देखलनि तखन ओ लकवाग्रस्त केँ कहलथिन, "बौटा, अहाँक पाप क्षमा भ' गेल अछि।" 28 तखन किछु धर्मशास्त्री सभ यीशु जाहि अधिकार सँ बात कयलनि, ताहि पर सवाल ठाढ़ कयलनि।</w:t>
      </w:r>
    </w:p>
    <w:p w14:paraId="40E7F129" w14:textId="77777777" w:rsidR="00F90BDC" w:rsidRDefault="00F90BDC"/>
    <w:p w14:paraId="1D1B8C69" w14:textId="77777777" w:rsidR="00F90BDC" w:rsidRDefault="00F90BDC">
      <w:r xmlns:w="http://schemas.openxmlformats.org/wordprocessingml/2006/main">
        <w:t xml:space="preserve">2. यूहन्ना 15:16 - अहाँ सभ हमरा नहि चुनलहुँ, बल् कि हम अहाँ सभ केँ चुनलहुँ आ अहाँ सभ केँ एहि लेल नियुक्त केलहुँ जे अहाँ सभ जा कऽ फल देब- फल जे टिकत-आओर जे किछु अहाँ सभ हमर नाम सँ माँगब, पिता अहाँ सभ केँ देथि।</w:t>
      </w:r>
    </w:p>
    <w:p w14:paraId="44E65BCE" w14:textId="77777777" w:rsidR="00F90BDC" w:rsidRDefault="00F90BDC"/>
    <w:p w14:paraId="545CC880" w14:textId="77777777" w:rsidR="00F90BDC" w:rsidRDefault="00F90BDC">
      <w:r xmlns:w="http://schemas.openxmlformats.org/wordprocessingml/2006/main">
        <w:t xml:space="preserve">मत्ती 9:10 जखन यीशु घर मे भोजन पर बैसल छलाह तखन देखू, बहुत रास करदाता आ पापी हुनका आ हुनकर शिष् य सभक संग बैसि गेलाह।</w:t>
      </w:r>
    </w:p>
    <w:p w14:paraId="0684A81A" w14:textId="77777777" w:rsidR="00F90BDC" w:rsidRDefault="00F90BDC"/>
    <w:p w14:paraId="2A319981" w14:textId="77777777" w:rsidR="00F90BDC" w:rsidRDefault="00F90BDC">
      <w:r xmlns:w="http://schemas.openxmlformats.org/wordprocessingml/2006/main">
        <w:t xml:space="preserve">यीशु अपन चेला सभक संग एकटा घर मे भोजन क’ रहल छलाह, तखने बहुतो कर वसूली आ पापी हुनका संग आबि गेलाह।</w:t>
      </w:r>
    </w:p>
    <w:p w14:paraId="4BDABC36" w14:textId="77777777" w:rsidR="00F90BDC" w:rsidRDefault="00F90BDC"/>
    <w:p w14:paraId="21732EFF" w14:textId="77777777" w:rsidR="00F90BDC" w:rsidRDefault="00F90BDC">
      <w:r xmlns:w="http://schemas.openxmlformats.org/wordprocessingml/2006/main">
        <w:t xml:space="preserve">1. यीशुक बिना शर्त प्रेम आ स्वीकृति</w:t>
      </w:r>
    </w:p>
    <w:p w14:paraId="5ADEBC22" w14:textId="77777777" w:rsidR="00F90BDC" w:rsidRDefault="00F90BDC"/>
    <w:p w14:paraId="2DE459D7" w14:textId="77777777" w:rsidR="00F90BDC" w:rsidRDefault="00F90BDC">
      <w:r xmlns:w="http://schemas.openxmlformats.org/wordprocessingml/2006/main">
        <w:t xml:space="preserve">2. क्षमाक शक्ति</w:t>
      </w:r>
    </w:p>
    <w:p w14:paraId="2C575FC1" w14:textId="77777777" w:rsidR="00F90BDC" w:rsidRDefault="00F90BDC"/>
    <w:p w14:paraId="2F013001" w14:textId="77777777" w:rsidR="00F90BDC" w:rsidRDefault="00F90BDC">
      <w:r xmlns:w="http://schemas.openxmlformats.org/wordprocessingml/2006/main">
        <w:t xml:space="preserve">1. लूका 19:10 "किएक तँ मनुष् यक पुत्र हेरायल लोक सभ केँ तकबाक आ उद्धार करबाक लेल आयल छलाह।"</w:t>
      </w:r>
    </w:p>
    <w:p w14:paraId="5B9B5560" w14:textId="77777777" w:rsidR="00F90BDC" w:rsidRDefault="00F90BDC"/>
    <w:p w14:paraId="71273ADC" w14:textId="77777777" w:rsidR="00F90BDC" w:rsidRDefault="00F90BDC">
      <w:r xmlns:w="http://schemas.openxmlformats.org/wordprocessingml/2006/main">
        <w:t xml:space="preserve">2. रोमियो 5:8 "मुदा परमेश् वर हमरा सभक प्रति अपन प्रेम एहि तरहेँ देखाबैत छथि जे जखन हम सभ पापी रही तखन मसीह हमरा सभक लेल मरि गेलाह।"</w:t>
      </w:r>
    </w:p>
    <w:p w14:paraId="0909F4D9" w14:textId="77777777" w:rsidR="00F90BDC" w:rsidRDefault="00F90BDC"/>
    <w:p w14:paraId="5E02E419" w14:textId="77777777" w:rsidR="00F90BDC" w:rsidRDefault="00F90BDC">
      <w:r xmlns:w="http://schemas.openxmlformats.org/wordprocessingml/2006/main">
        <w:t xml:space="preserve">मत्ती 9:11 फरिसी सभ ई देखि हुनकर शिष् य सभ केँ कहलथिन, “अहाँ सभक गुरु करदाता आ पापी सभक संग किएक भोजन करैत छथि?”</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फरीसी सिनी द्वारा कर वसूली आरू पापी सिनी के साथ खाना खाय के आलोचना करलऽ गेलै।</w:t>
      </w:r>
    </w:p>
    <w:p w14:paraId="0876D63C" w14:textId="77777777" w:rsidR="00F90BDC" w:rsidRDefault="00F90BDC"/>
    <w:p w14:paraId="52057292" w14:textId="77777777" w:rsidR="00F90BDC" w:rsidRDefault="00F90BDC">
      <w:r xmlns:w="http://schemas.openxmlformats.org/wordprocessingml/2006/main">
        <w:t xml:space="preserve">1. हम सब पापी छी, आ यीशु हमरा सभ केँ अपन प्रेम आ स्वीकृतिक उदाहरण द्वारा मोक्षक बाट देखौलनि।</w:t>
      </w:r>
    </w:p>
    <w:p w14:paraId="36091C6A" w14:textId="77777777" w:rsidR="00F90BDC" w:rsidRDefault="00F90BDC"/>
    <w:p w14:paraId="1693CC07" w14:textId="77777777" w:rsidR="00F90BDC" w:rsidRDefault="00F90BDC">
      <w:r xmlns:w="http://schemas.openxmlformats.org/wordprocessingml/2006/main">
        <w:t xml:space="preserve">2. भगवान सब स प्रेम करैत छथि, आ हुनकर उदाहरण पर चलब आ सब स प्रेम आ स्वीकृति देखब हमर सबहक काज अछि।</w:t>
      </w:r>
    </w:p>
    <w:p w14:paraId="3F06E0E4" w14:textId="77777777" w:rsidR="00F90BDC" w:rsidRDefault="00F90BDC"/>
    <w:p w14:paraId="05EE5516" w14:textId="77777777" w:rsidR="00F90BDC" w:rsidRDefault="00F90BDC">
      <w:r xmlns:w="http://schemas.openxmlformats.org/wordprocessingml/2006/main">
        <w:t xml:space="preserve">1. लूका 6:37, "न्याय नहि करू, आ अहाँ सभक न्याय नहि होयत। दोषी नहि ठहराउ, आ अहाँ सभ केँ दोषी नहि ठहराओल जायत। क्षमा करू, तखन अहाँ सभ केँ क्षमा कयल जायत"।</w:t>
      </w:r>
    </w:p>
    <w:p w14:paraId="2342E0B2" w14:textId="77777777" w:rsidR="00F90BDC" w:rsidRDefault="00F90BDC"/>
    <w:p w14:paraId="57B2CCE0" w14:textId="77777777" w:rsidR="00F90BDC" w:rsidRDefault="00F90BDC">
      <w:r xmlns:w="http://schemas.openxmlformats.org/wordprocessingml/2006/main">
        <w:t xml:space="preserve">2. 1 यूहन्ना 4:7-8, "प्रिय लोकनि, हम सभ एक-दोसर सँ प्रेम करी, किएक तँ प्रेम परमेश् वर सँ अछि। आ प्रेम करयवला केओ परमेश् वर सँ जनमल अछि आ परमेश् वर केँ जनैत अछि। जे प्रेम नहि करैत अछि, ओ परमेश् वर केँ नहि जनैत अछि, किएक तँ परमेश् वर छथि।" प्रेम".</w:t>
      </w:r>
    </w:p>
    <w:p w14:paraId="016AA0C5" w14:textId="77777777" w:rsidR="00F90BDC" w:rsidRDefault="00F90BDC"/>
    <w:p w14:paraId="72A64E8D" w14:textId="77777777" w:rsidR="00F90BDC" w:rsidRDefault="00F90BDC">
      <w:r xmlns:w="http://schemas.openxmlformats.org/wordprocessingml/2006/main">
        <w:t xml:space="preserve">मत्ती 9:12 यीशु ई बात सुनि हुनका सभ केँ कहलथिन, “स्वस्थ केँ वैद्यक आवश्यकता नहि, बल् कि बीमार केँ।”</w:t>
      </w:r>
    </w:p>
    <w:p w14:paraId="71205EC6" w14:textId="77777777" w:rsidR="00F90BDC" w:rsidRDefault="00F90BDC"/>
    <w:p w14:paraId="01E0B85C" w14:textId="77777777" w:rsidR="00F90BDC" w:rsidRDefault="00F90BDC">
      <w:r xmlns:w="http://schemas.openxmlformats.org/wordprocessingml/2006/main">
        <w:t xml:space="preserve">यीशु सिखाबै छै कि जे आध्यात्मिक आरू शारीरिक रूप सें बीमार छै, ओकरा ठीक होय लेली वैद्य के जरूरत छै।</w:t>
      </w:r>
    </w:p>
    <w:p w14:paraId="250D6097" w14:textId="77777777" w:rsidR="00F90BDC" w:rsidRDefault="00F90BDC"/>
    <w:p w14:paraId="0D3F390F" w14:textId="77777777" w:rsidR="00F90BDC" w:rsidRDefault="00F90BDC">
      <w:r xmlns:w="http://schemas.openxmlformats.org/wordprocessingml/2006/main">
        <w:t xml:space="preserve">1. बीमार के एकटा चिकित्सक के जरूरत छै: चंगाई के बारे में यीशु के शिक्षा के खोज</w:t>
      </w:r>
    </w:p>
    <w:p w14:paraId="4D7CA168" w14:textId="77777777" w:rsidR="00F90BDC" w:rsidRDefault="00F90BDC"/>
    <w:p w14:paraId="4148EC05" w14:textId="77777777" w:rsidR="00F90BDC" w:rsidRDefault="00F90BDC">
      <w:r xmlns:w="http://schemas.openxmlformats.org/wordprocessingml/2006/main">
        <w:t xml:space="preserve">2. बीमारी स बाहर: यीशु कोना समग्रता आनि सकैत छथि</w:t>
      </w:r>
    </w:p>
    <w:p w14:paraId="25936278" w14:textId="77777777" w:rsidR="00F90BDC" w:rsidRDefault="00F90BDC"/>
    <w:p w14:paraId="22356997" w14:textId="77777777" w:rsidR="00F90BDC" w:rsidRDefault="00F90BDC">
      <w:r xmlns:w="http://schemas.openxmlformats.org/wordprocessingml/2006/main">
        <w:t xml:space="preserve">1. यशायाह 53:5 - मुदा ओ हमरा सभक अपराधक कारणेँ घायल भेलाह, हमरा सभक अधर्मक कारणेँ ओ चोट खा गेलाह। आ हुनकर प्रहार सँ हम सभ ठीक भ’ गेल छी।</w:t>
      </w:r>
    </w:p>
    <w:p w14:paraId="76209115" w14:textId="77777777" w:rsidR="00F90BDC" w:rsidRDefault="00F90BDC"/>
    <w:p w14:paraId="5A6ABA8E" w14:textId="77777777" w:rsidR="00F90BDC" w:rsidRDefault="00F90BDC">
      <w:r xmlns:w="http://schemas.openxmlformats.org/wordprocessingml/2006/main">
        <w:t xml:space="preserve">2. याकूब 5:14 - की अहाँ सभ मे कियो बीमार अछि? ओ मण् डलीक प्राचीन सभ केँ बजाबय। प्रभुक नाम पर तेल लगा कऽ हुनका पर प्रार्थना करथिन।</w:t>
      </w:r>
    </w:p>
    <w:p w14:paraId="4B83B107" w14:textId="77777777" w:rsidR="00F90BDC" w:rsidRDefault="00F90BDC"/>
    <w:p w14:paraId="162B3269" w14:textId="77777777" w:rsidR="00F90BDC" w:rsidRDefault="00F90BDC">
      <w:r xmlns:w="http://schemas.openxmlformats.org/wordprocessingml/2006/main">
        <w:t xml:space="preserve">मत्ती 9:13 मुदा अहाँ सभ जाउ आ एहि बातक की अर्थ सीखू, हम दया करब, बलिदान नहि, किएक तँ हम धर्मी लोक सभ केँ बजबय लेल नहि आयल छी, बल् कि पापी सभ केँ पश्चाताप करबाक लेल आयल छी।</w:t>
      </w:r>
    </w:p>
    <w:p w14:paraId="1239A9F5" w14:textId="77777777" w:rsidR="00F90BDC" w:rsidRDefault="00F90BDC"/>
    <w:p w14:paraId="4939DE3E" w14:textId="77777777" w:rsidR="00F90BDC" w:rsidRDefault="00F90BDC">
      <w:r xmlns:w="http://schemas.openxmlformats.org/wordprocessingml/2006/main">
        <w:t xml:space="preserve">बलिदान स बेसी दया मूल्यवान अछि। परमेश् वर पापी सभ केँ पश्चाताप करबाक लेल बजबैत छथि, धर्मी केँ नहि।</w:t>
      </w:r>
    </w:p>
    <w:p w14:paraId="4C0FB9E1" w14:textId="77777777" w:rsidR="00F90BDC" w:rsidRDefault="00F90BDC"/>
    <w:p w14:paraId="125ABFE9" w14:textId="77777777" w:rsidR="00F90BDC" w:rsidRDefault="00F90BDC">
      <w:r xmlns:w="http://schemas.openxmlformats.org/wordprocessingml/2006/main">
        <w:t xml:space="preserve">1: दया मायने रखैत अछि : अधर्मी तक पहुँचब</w:t>
      </w:r>
    </w:p>
    <w:p w14:paraId="3E8118F3" w14:textId="77777777" w:rsidR="00F90BDC" w:rsidRDefault="00F90BDC"/>
    <w:p w14:paraId="79A6EACE" w14:textId="77777777" w:rsidR="00F90BDC" w:rsidRDefault="00F90BDC">
      <w:r xmlns:w="http://schemas.openxmlformats.org/wordprocessingml/2006/main">
        <w:t xml:space="preserve">2: पश्चाताप के शक्ति</w:t>
      </w:r>
    </w:p>
    <w:p w14:paraId="138ADA73" w14:textId="77777777" w:rsidR="00F90BDC" w:rsidRDefault="00F90BDC"/>
    <w:p w14:paraId="50EB19C2" w14:textId="77777777" w:rsidR="00F90BDC" w:rsidRDefault="00F90BDC">
      <w:r xmlns:w="http://schemas.openxmlformats.org/wordprocessingml/2006/main">
        <w:t xml:space="preserve">1: लूका 5:32 - यीशु कहलनि, "हम धर्मी केँ नहि, बल् कि पापी सभ केँ पश्चाताप करबाक लेल बजबय लेल आयल छी।"</w:t>
      </w:r>
    </w:p>
    <w:p w14:paraId="66481937" w14:textId="77777777" w:rsidR="00F90BDC" w:rsidRDefault="00F90BDC"/>
    <w:p w14:paraId="76FC48D7" w14:textId="77777777" w:rsidR="00F90BDC" w:rsidRDefault="00F90BDC">
      <w:r xmlns:w="http://schemas.openxmlformats.org/wordprocessingml/2006/main">
        <w:t xml:space="preserve">2: यशायाह 1:10-17 - अहाँ सभक पाप भले लाल रंगक पाप जकाँ अछि, मुदा ओ बर्फ जकाँ उज्जर होयत। किरमिजी रंगक लाल रंगक रहितो ऊन जकाँ होयत।</w:t>
      </w:r>
    </w:p>
    <w:p w14:paraId="47835598" w14:textId="77777777" w:rsidR="00F90BDC" w:rsidRDefault="00F90BDC"/>
    <w:p w14:paraId="14777ADE" w14:textId="77777777" w:rsidR="00F90BDC" w:rsidRDefault="00F90BDC">
      <w:r xmlns:w="http://schemas.openxmlformats.org/wordprocessingml/2006/main">
        <w:t xml:space="preserve">मत्ती 9:14 तखन यूहन् नाक शिष् य सभ हुनका लग आबि पुछलथिन, “हम सभ आ फरिसी सभ बेर-बेर उपवास किएक करैत छी, मुदा अहाँक शिष् य सभ उपवास किएक नहि करैत अछि?”</w:t>
      </w:r>
    </w:p>
    <w:p w14:paraId="46B15789" w14:textId="77777777" w:rsidR="00F90BDC" w:rsidRDefault="00F90BDC"/>
    <w:p w14:paraId="1C780826" w14:textId="77777777" w:rsidR="00F90BDC" w:rsidRDefault="00F90BDC">
      <w:r xmlns:w="http://schemas.openxmlformats.org/wordprocessingml/2006/main">
        <w:t xml:space="preserve">यूहन्ना के चेला सिनी पूछै छै कि यीशु के चेला सिनी अक्सर उपवास कियैक नै करै छै जेना कि फरीसी सिनी करै छै।</w:t>
      </w:r>
    </w:p>
    <w:p w14:paraId="43DD6A6D" w14:textId="77777777" w:rsidR="00F90BDC" w:rsidRDefault="00F90BDC"/>
    <w:p w14:paraId="2048C286" w14:textId="77777777" w:rsidR="00F90BDC" w:rsidRDefault="00F90BDC">
      <w:r xmlns:w="http://schemas.openxmlformats.org/wordprocessingml/2006/main">
        <w:t xml:space="preserve">1. पुनरुत्थान के शक्ति: यीशु के पुनरुत्थान उपवास के कोना बदलै छै</w:t>
      </w:r>
    </w:p>
    <w:p w14:paraId="225B49E0" w14:textId="77777777" w:rsidR="00F90BDC" w:rsidRDefault="00F90BDC"/>
    <w:p w14:paraId="232DDCE2" w14:textId="77777777" w:rsidR="00F90BDC" w:rsidRDefault="00F90BDC">
      <w:r xmlns:w="http://schemas.openxmlformats.org/wordprocessingml/2006/main">
        <w:t xml:space="preserve">2. उपवास के प्रोत्साहित करब : उपवास के अनुशासन के फेर स भड़काबय के आह्वान</w:t>
      </w:r>
    </w:p>
    <w:p w14:paraId="317FA105" w14:textId="77777777" w:rsidR="00F90BDC" w:rsidRDefault="00F90BDC"/>
    <w:p w14:paraId="08510B45" w14:textId="77777777" w:rsidR="00F90BDC" w:rsidRDefault="00F90BDC">
      <w:r xmlns:w="http://schemas.openxmlformats.org/wordprocessingml/2006/main">
        <w:t xml:space="preserve">1. मत्ती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1 - "मुदा जँ यीशु केँ मृत् यु मे सँ जियानिहारक आत् मा अहाँ सभ मे रहैत अछि, तँ जे मसीह केँ मृत् यु मे सँ जिया केने छथि, से अहाँ सभ मे रहनिहार आत् मा द्वारा अहाँ सभक नश्वर शरीर केँ सेहो जीवित करताह।"</w:t>
      </w:r>
    </w:p>
    <w:p w14:paraId="709E4E0F" w14:textId="77777777" w:rsidR="00F90BDC" w:rsidRDefault="00F90BDC"/>
    <w:p w14:paraId="042585C5" w14:textId="77777777" w:rsidR="00F90BDC" w:rsidRDefault="00F90BDC">
      <w:r xmlns:w="http://schemas.openxmlformats.org/wordprocessingml/2006/main">
        <w:t xml:space="preserve">मत्ती 9:15 यीशु हुनका सभ केँ कहलथिन, “की वरक बच्चा सभ शोक क’ सकैत अछि जाबत धरि वर ओकरा सभक संग रहत? मुदा ओ दिन आओत जखन वर ओकरा सभ सँ हटि जेताह, तखन ओ सभ उपवास करताह।</w:t>
      </w:r>
    </w:p>
    <w:p w14:paraId="2E8994D5" w14:textId="77777777" w:rsidR="00F90BDC" w:rsidRDefault="00F90BDC"/>
    <w:p w14:paraId="6F1F870B" w14:textId="77777777" w:rsidR="00F90BDC" w:rsidRDefault="00F90BDC">
      <w:r xmlns:w="http://schemas.openxmlformats.org/wordprocessingml/2006/main">
        <w:t xml:space="preserve">यीशु अपनऽ चेला सिनी कॅ कहै छै कि जबेॅ हुनी ओकरा सिनी के साथ छै, ओकरा सिनी कॅ उपवास करै के जरूरत नै छै, बल्कि एक दिन आबै वाला छै जबे ओकरा ल॑ जायलौ जैतै आरू ओकरा बाद वू उपवास करतै।</w:t>
      </w:r>
    </w:p>
    <w:p w14:paraId="278C9EC5" w14:textId="77777777" w:rsidR="00F90BDC" w:rsidRDefault="00F90BDC"/>
    <w:p w14:paraId="58B3A316" w14:textId="77777777" w:rsidR="00F90BDC" w:rsidRDefault="00F90BDC">
      <w:r xmlns:w="http://schemas.openxmlformats.org/wordprocessingml/2006/main">
        <w:t xml:space="preserve">1. यीशु मसीहक सान्निध्य मे आनन्ददायक जीवन</w:t>
      </w:r>
    </w:p>
    <w:p w14:paraId="7E8473AE" w14:textId="77777777" w:rsidR="00F90BDC" w:rsidRDefault="00F90BDC"/>
    <w:p w14:paraId="3A56E19B" w14:textId="77777777" w:rsidR="00F90BDC" w:rsidRDefault="00F90BDC">
      <w:r xmlns:w="http://schemas.openxmlformats.org/wordprocessingml/2006/main">
        <w:t xml:space="preserve">2. वरक आगमनक तैयारी</w:t>
      </w:r>
    </w:p>
    <w:p w14:paraId="3219D9D7" w14:textId="77777777" w:rsidR="00F90BDC" w:rsidRDefault="00F90BDC"/>
    <w:p w14:paraId="24C6E17A" w14:textId="77777777" w:rsidR="00F90BDC" w:rsidRDefault="00F90BDC">
      <w:r xmlns:w="http://schemas.openxmlformats.org/wordprocessingml/2006/main">
        <w:t xml:space="preserve">1. रोमियो 12:12 - आशा मे आनन्दित रहू; क्लेश मे धैर्यवान; प्रार्थना मे क्षण जारी रहब;</w:t>
      </w:r>
    </w:p>
    <w:p w14:paraId="7CC4CD06" w14:textId="77777777" w:rsidR="00F90BDC" w:rsidRDefault="00F90BDC"/>
    <w:p w14:paraId="24FA58DD" w14:textId="77777777" w:rsidR="00F90BDC" w:rsidRDefault="00F90BDC">
      <w:r xmlns:w="http://schemas.openxmlformats.org/wordprocessingml/2006/main">
        <w:t xml:space="preserve">2. लूका 5:34-35 - यीशु हुनका सभ केँ कहलथिन, “की अहाँ सभ कन्यादानक बच्चा सभ केँ उपवास क’ सकैत छी, जाबत वर हुनका सभक संग छथि?” मुदा ओ दिन आओत, जखन वर केँ हुनका सभ सँ दूर कऽ देल जायत, तखन ओ सभ ओहि दिन मे उपवास करताह।</w:t>
      </w:r>
    </w:p>
    <w:p w14:paraId="332FEF87" w14:textId="77777777" w:rsidR="00F90BDC" w:rsidRDefault="00F90BDC"/>
    <w:p w14:paraId="5104CE55" w14:textId="77777777" w:rsidR="00F90BDC" w:rsidRDefault="00F90BDC">
      <w:r xmlns:w="http://schemas.openxmlformats.org/wordprocessingml/2006/main">
        <w:t xml:space="preserve">मत्ती 9:16 कोनो नव कपड़ाक टुकड़ी पुरान वस्त्र मे नहि लगाबैत अछि, किएक त’ जे कपड़ा भरबाक लेल राखल जाइत अछि, से कपड़ा मे सँ निकलि जाइत अछि आ ओकर फाटल आओर बेसी भ’ जाइत अछि।</w:t>
      </w:r>
    </w:p>
    <w:p w14:paraId="406C66E0" w14:textId="77777777" w:rsidR="00F90BDC" w:rsidRDefault="00F90BDC"/>
    <w:p w14:paraId="19B36A9B" w14:textId="77777777" w:rsidR="00F90BDC" w:rsidRDefault="00F90BDC">
      <w:r xmlns:w="http://schemas.openxmlformats.org/wordprocessingml/2006/main">
        <w:t xml:space="preserve">ई अंश एहि विचार पर जोर दैत अछि जे घिसल-पिटल वस्त्र केँ नव कपड़ा सँ पैच करबाक प्रयास सँ नोर आओर बेसी खराब भ' जायत।</w:t>
      </w:r>
    </w:p>
    <w:p w14:paraId="130D7DE0" w14:textId="77777777" w:rsidR="00F90BDC" w:rsidRDefault="00F90BDC"/>
    <w:p w14:paraId="07A2AB62" w14:textId="77777777" w:rsidR="00F90BDC" w:rsidRDefault="00F90BDC">
      <w:r xmlns:w="http://schemas.openxmlformats.org/wordprocessingml/2006/main">
        <w:t xml:space="preserve">1. भौतिक वस्तुक संग टूटल संबंध ठीक करबाक प्रयास नहि करबाक चाही; एहि स स्थिति आओर खराब भ जाएत।</w:t>
      </w:r>
    </w:p>
    <w:p w14:paraId="06957A24" w14:textId="77777777" w:rsidR="00F90BDC" w:rsidRDefault="00F90BDC"/>
    <w:p w14:paraId="2F7B58A6" w14:textId="77777777" w:rsidR="00F90BDC" w:rsidRDefault="00F90BDC">
      <w:r xmlns:w="http://schemas.openxmlformats.org/wordprocessingml/2006/main">
        <w:t xml:space="preserve">2. हमरा सभकेँ अपन समाधानसँ अपन पापक मरम्मत करबाक प्रयास नहि करबाक चाही; भगवाने टा छथि जे हमरा सभक टूटल-फूटल केँ फेर सँ नव बना सकैत छथि।</w:t>
      </w:r>
    </w:p>
    <w:p w14:paraId="2A049A2B" w14:textId="77777777" w:rsidR="00F90BDC" w:rsidRDefault="00F90BDC"/>
    <w:p w14:paraId="0D9B3080" w14:textId="77777777" w:rsidR="00F90BDC" w:rsidRDefault="00F90BDC">
      <w:r xmlns:w="http://schemas.openxmlformats.org/wordprocessingml/2006/main">
        <w:t xml:space="preserve">1. यशायाह 1:18 - "आब आउ, आ हम सभ एक संग विचार-विमर्श करी, प्रभु कहैत छथि: अहाँ सभक पाप भले लाल रंगक हो, ओ बर्फ जकाँ उज्जर होयत; भले ओ किरमिजी रंगक लाल रंगक हो, ओ ऊन जकाँ होयत।"</w:t>
      </w:r>
    </w:p>
    <w:p w14:paraId="15A05FEA" w14:textId="77777777" w:rsidR="00F90BDC" w:rsidRDefault="00F90BDC"/>
    <w:p w14:paraId="448C5D70" w14:textId="77777777" w:rsidR="00F90BDC" w:rsidRDefault="00F90BDC">
      <w:r xmlns:w="http://schemas.openxmlformats.org/wordprocessingml/2006/main">
        <w:t xml:space="preserve">2. 2 कोरिन्थी 5:17 - "तेँ जँ केओ मसीह मे अछि तँ ओ नव सृष्टि अछि। पुरान बात बीति गेल अछि; देखू, सभ किछु नव भ' गेल अछि।"</w:t>
      </w:r>
    </w:p>
    <w:p w14:paraId="57E96BD3" w14:textId="77777777" w:rsidR="00F90BDC" w:rsidRDefault="00F90BDC"/>
    <w:p w14:paraId="30DA6B33" w14:textId="77777777" w:rsidR="00F90BDC" w:rsidRDefault="00F90BDC">
      <w:r xmlns:w="http://schemas.openxmlformats.org/wordprocessingml/2006/main">
        <w:t xml:space="preserve">मत्ती 9:17 आ ने लोक नव मदिरा केँ पुरान बोतल मे नहि दैत अछि, नहि त’ बोतल टूटि जाइत अछि, आ शराब खतम भ’ जाइत अछि आ बोतल नष्ट भ’ जाइत अछि, मुदा नव मदिरा केँ नव बोतल मे राखि दैत अछि आ दुनू सुरक्षित रहैत अछि।</w:t>
      </w:r>
    </w:p>
    <w:p w14:paraId="464F4C6F" w14:textId="77777777" w:rsidR="00F90BDC" w:rsidRDefault="00F90BDC"/>
    <w:p w14:paraId="6B340E0C" w14:textId="77777777" w:rsidR="00F90BDC" w:rsidRDefault="00F90BDC">
      <w:r xmlns:w="http://schemas.openxmlformats.org/wordprocessingml/2006/main">
        <w:t xml:space="preserve">अंश मोन पाड़ैत अछि जे कोनो नव चीज केँ कोनो पुरान चीज मे फिट करबाक प्रयास नहि करबाक चाही, कारण पुरान मे नव चीज केँ समाहित नहि क' सकैत अछि।</w:t>
      </w:r>
    </w:p>
    <w:p w14:paraId="470BC663" w14:textId="77777777" w:rsidR="00F90BDC" w:rsidRDefault="00F90BDC"/>
    <w:p w14:paraId="29C6B0B0" w14:textId="77777777" w:rsidR="00F90BDC" w:rsidRDefault="00F90BDC">
      <w:r xmlns:w="http://schemas.openxmlformats.org/wordprocessingml/2006/main">
        <w:t xml:space="preserve">1: भविष्यक संभावनाक प्रति खुलल रहबाक सदिखन प्रयास करबाक चाही।</w:t>
      </w:r>
    </w:p>
    <w:p w14:paraId="467518EB" w14:textId="77777777" w:rsidR="00F90BDC" w:rsidRDefault="00F90BDC"/>
    <w:p w14:paraId="1549C611" w14:textId="77777777" w:rsidR="00F90BDC" w:rsidRDefault="00F90BDC">
      <w:r xmlns:w="http://schemas.openxmlformats.org/wordprocessingml/2006/main">
        <w:t xml:space="preserve">2: हमरा सभकेँ कोनो नव काज करबाक प्रयास करबामे डरबाक नहि चाही, भले ओ अपरिचित हो।</w:t>
      </w:r>
    </w:p>
    <w:p w14:paraId="4A4033B8" w14:textId="77777777" w:rsidR="00F90BDC" w:rsidRDefault="00F90BDC"/>
    <w:p w14:paraId="1C0D06DE" w14:textId="77777777" w:rsidR="00F90BDC" w:rsidRDefault="00F90BDC">
      <w:r xmlns:w="http://schemas.openxmlformats.org/wordprocessingml/2006/main">
        <w:t xml:space="preserve">1: इफिसियों 4:22-24 - "अहाँ सभ पुरान लोक केँ छोड़ि दियौक, जे छलक इच्छाक अनुसार भ्रष्ट अछि। जे परमेश् वरक अनुसार धार्मिकता आ सत् य पवित्रता मे सृजित अछि।”</w:t>
      </w:r>
    </w:p>
    <w:p w14:paraId="3ACD3124" w14:textId="77777777" w:rsidR="00F90BDC" w:rsidRDefault="00F90BDC"/>
    <w:p w14:paraId="6CE2F849" w14:textId="77777777" w:rsidR="00F90BDC" w:rsidRDefault="00F90BDC">
      <w:r xmlns:w="http://schemas.openxmlformats.org/wordprocessingml/2006/main">
        <w:t xml:space="preserve">2: यशायाह 43:18-19 - "पहिल बात केँ नहि मोन पाड़ू, आ ने पुरान बात पर विचार करू। देखू, हम एकटा नव काज करब; आब ओ उगैत अछि; की अहाँ सभ ओकरा नहि बुझब? हम एकटा... जंगल मे बाट आ मरुभूमि मे नदी।”</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9:18 जखन ओ हुनका सभ केँ ई बात कहि रहल छलाह तखन एकटा शासक आबि हुनकर आराधना कयलनि जे, “हमर बेटी एखन मरि गेल अछि।</w:t>
      </w:r>
    </w:p>
    <w:p w14:paraId="4E82FA11" w14:textId="77777777" w:rsidR="00F90BDC" w:rsidRDefault="00F90BDC"/>
    <w:p w14:paraId="11C02BE1" w14:textId="77777777" w:rsidR="00F90BDC" w:rsidRDefault="00F90BDC">
      <w:r xmlns:w="http://schemas.openxmlformats.org/wordprocessingml/2006/main">
        <w:t xml:space="preserve">एकटा शासक यीशु लग आबि कऽ कहलथिन जे आबि कऽ अपन बेटी पर हाथ राखू, जे हालहि मे मरि गेल छलीह, जाहि सँ ओ जीवित रहथि।</w:t>
      </w:r>
    </w:p>
    <w:p w14:paraId="14601814" w14:textId="77777777" w:rsidR="00F90BDC" w:rsidRDefault="00F90BDC"/>
    <w:p w14:paraId="458879BA" w14:textId="77777777" w:rsidR="00F90BDC" w:rsidRDefault="00F90BDC">
      <w:r xmlns:w="http://schemas.openxmlformats.org/wordprocessingml/2006/main">
        <w:t xml:space="preserve">1. विश्वासक शक्ति: यीशु अहाँक जीवन केँ कोना बदलि सकैत छथि</w:t>
      </w:r>
    </w:p>
    <w:p w14:paraId="1FB2B2D5" w14:textId="77777777" w:rsidR="00F90BDC" w:rsidRDefault="00F90BDC"/>
    <w:p w14:paraId="25835C30" w14:textId="77777777" w:rsidR="00F90BDC" w:rsidRDefault="00F90BDC">
      <w:r xmlns:w="http://schemas.openxmlformats.org/wordprocessingml/2006/main">
        <w:t xml:space="preserve">2. एकटा पिताक प्रेम : आशा कहियो नहि छोड़ू</w:t>
      </w:r>
    </w:p>
    <w:p w14:paraId="3B7469DD" w14:textId="77777777" w:rsidR="00F90BDC" w:rsidRDefault="00F90BDC"/>
    <w:p w14:paraId="7C0E279C" w14:textId="77777777" w:rsidR="00F90BDC" w:rsidRDefault="00F90BDC">
      <w:r xmlns:w="http://schemas.openxmlformats.org/wordprocessingml/2006/main">
        <w:t xml:space="preserve">1. मरकुस 5:21-43 - यीशु रक्तस्राव वाला महिला के ठीक करब</w:t>
      </w:r>
    </w:p>
    <w:p w14:paraId="46129431" w14:textId="77777777" w:rsidR="00F90BDC" w:rsidRDefault="00F90BDC"/>
    <w:p w14:paraId="51CBF3D7" w14:textId="77777777" w:rsidR="00F90BDC" w:rsidRDefault="00F90BDC">
      <w:r xmlns:w="http://schemas.openxmlformats.org/wordprocessingml/2006/main">
        <w:t xml:space="preserve">2. 1 यूहन्ना 5:14-15 - परमेश् वर सँ चंगाईक लेल प्रार्थना करबा मे विश्वास</w:t>
      </w:r>
    </w:p>
    <w:p w14:paraId="1856695B" w14:textId="77777777" w:rsidR="00F90BDC" w:rsidRDefault="00F90BDC"/>
    <w:p w14:paraId="46149143" w14:textId="77777777" w:rsidR="00F90BDC" w:rsidRDefault="00F90BDC">
      <w:r xmlns:w="http://schemas.openxmlformats.org/wordprocessingml/2006/main">
        <w:t xml:space="preserve">मत्ती 9:19 यीशु उठि कऽ हुनकर पाछाँ-पाछाँ चलि गेलाह आ हुनकर शिष् य सभ सेहो।</w:t>
      </w:r>
    </w:p>
    <w:p w14:paraId="1E15A2F0" w14:textId="77777777" w:rsidR="00F90BDC" w:rsidRDefault="00F90BDC"/>
    <w:p w14:paraId="3F18A4BC" w14:textId="77777777" w:rsidR="00F90BDC" w:rsidRDefault="00F90BDC">
      <w:r xmlns:w="http://schemas.openxmlformats.org/wordprocessingml/2006/main">
        <w:t xml:space="preserve">यीशु एकटा करदाताक संग विनम्रतापूर्वक चलैत परमेश् वरक पालन करबाक उदाहरण दैत छथि।</w:t>
      </w:r>
    </w:p>
    <w:p w14:paraId="2F748814" w14:textId="77777777" w:rsidR="00F90BDC" w:rsidRDefault="00F90BDC"/>
    <w:p w14:paraId="2495418E" w14:textId="77777777" w:rsidR="00F90BDC" w:rsidRDefault="00F90BDC">
      <w:r xmlns:w="http://schemas.openxmlformats.org/wordprocessingml/2006/main">
        <w:t xml:space="preserve">1. परमेश् वरक अनुसरण करब : विनम्रताक एकटा उदाहरण</w:t>
      </w:r>
    </w:p>
    <w:p w14:paraId="0D00B9B5" w14:textId="77777777" w:rsidR="00F90BDC" w:rsidRDefault="00F90BDC"/>
    <w:p w14:paraId="6FE1156A" w14:textId="77777777" w:rsidR="00F90BDC" w:rsidRDefault="00F90BDC">
      <w:r xmlns:w="http://schemas.openxmlformats.org/wordprocessingml/2006/main">
        <w:t xml:space="preserve">2. दोसरक प्रति प्रेम : यीशु सन हृदय</w:t>
      </w:r>
    </w:p>
    <w:p w14:paraId="28FF7A59" w14:textId="77777777" w:rsidR="00F90BDC" w:rsidRDefault="00F90BDC"/>
    <w:p w14:paraId="6C055F1A" w14:textId="77777777" w:rsidR="00F90BDC" w:rsidRDefault="00F90BDC">
      <w:r xmlns:w="http://schemas.openxmlformats.org/wordprocessingml/2006/main">
        <w:t xml:space="preserve">1. फिलिप्पियों 2:5-8 - "अपना मे ई बात राखू, जे मसीह यीशु मे अहाँ सभक अछि, जे परमेश् वरक रूप मे रहितो परमेश् वरक समानता केँ पकड़बाक बात नहि मानैत छलाह, बल् कि अपना केँ खाली कऽ लेलनि। सेवक के रूप धारण करी क॑, मनुष्य के उपमा में पैदा होय क॑ ।</w:t>
      </w:r>
    </w:p>
    <w:p w14:paraId="251E602F" w14:textId="77777777" w:rsidR="00F90BDC" w:rsidRDefault="00F90BDC"/>
    <w:p w14:paraId="195CA8BE" w14:textId="77777777" w:rsidR="00F90BDC" w:rsidRDefault="00F90BDC">
      <w:r xmlns:w="http://schemas.openxmlformats.org/wordprocessingml/2006/main">
        <w:t xml:space="preserve">2. लूका 19:1-10 - "ओ यरीहो मे प्रवेश क' क' ओहि ठाम सँ गुजरैत छलाह। जक्कै नामक एकटा आदमी छल। ओ कर वसूलीक प्रमुख छल आ धनिक छल। ओ ई देखबाक लेल चाहैत छल जे यीशु के छथि, मुदा ओकर कारणेँ।" भीड़ केँ ओ नहि क' सकल, कारण ओ कद मे छोट छल।त' ओ आगू दौड़ि क' ओकरा देखबाक लेल एकटा सिकोमोरक गाछ पर चढ़ि गेल, किएक त' ओ ओहि रस्ता सँ गुजरय बला छल हुनका कहलथिन, 'जक्कै, जल्दी करू आ नीचाँ आबि जाउ, कारण आइ हमरा अहाँक घर मे रह' पड़त।' तेँ ओ हड़बड़ा कऽ नीचाँ आबि हुनका हर्षोल्लास सँ स्वागत कयलनि |"</w:t>
      </w:r>
    </w:p>
    <w:p w14:paraId="12C2474F" w14:textId="77777777" w:rsidR="00F90BDC" w:rsidRDefault="00F90BDC"/>
    <w:p w14:paraId="423663B6" w14:textId="77777777" w:rsidR="00F90BDC" w:rsidRDefault="00F90BDC">
      <w:r xmlns:w="http://schemas.openxmlformats.org/wordprocessingml/2006/main">
        <w:t xml:space="preserve">मत्ती 9:20 एकटा स् त्री जे बारह वर्ष धरि खूनक बूंद सँ पीड़ित छलीह, हुनका पाछू आबि हुनकर वस्त्रक कात छूबि लेलनि।</w:t>
      </w:r>
    </w:p>
    <w:p w14:paraId="3B9C17EE" w14:textId="77777777" w:rsidR="00F90BDC" w:rsidRDefault="00F90BDC"/>
    <w:p w14:paraId="6E4EE4FE" w14:textId="77777777" w:rsidR="00F90BDC" w:rsidRDefault="00F90BDC">
      <w:r xmlns:w="http://schemas.openxmlformats.org/wordprocessingml/2006/main">
        <w:t xml:space="preserve">ई अंश एक महिला के यीशु के ओकरा ठीक करै के क्षमता पर विश्वास के बारे में बतैलकै।</w:t>
      </w:r>
    </w:p>
    <w:p w14:paraId="63B3D4D0" w14:textId="77777777" w:rsidR="00F90BDC" w:rsidRDefault="00F90BDC"/>
    <w:p w14:paraId="04F8292D" w14:textId="77777777" w:rsidR="00F90BDC" w:rsidRDefault="00F90BDC">
      <w:r xmlns:w="http://schemas.openxmlformats.org/wordprocessingml/2006/main">
        <w:t xml:space="preserve">1: आस्थाक शक्ति - खूनक मुद्दा बला महिलाक कथा आस्थाक पहाड़केँ हिलाबैक शक्तिक चित्रण करैत अछि।</w:t>
      </w:r>
    </w:p>
    <w:p w14:paraId="3F504F42" w14:textId="77777777" w:rsidR="00F90BDC" w:rsidRDefault="00F90BDC"/>
    <w:p w14:paraId="06FD5B64" w14:textId="77777777" w:rsidR="00F90BDC" w:rsidRDefault="00F90BDC">
      <w:r xmlns:w="http://schemas.openxmlformats.org/wordprocessingml/2006/main">
        <w:t xml:space="preserve">2: यीशु के चंगाई - यीशु के करुणा आरू चंगाई के शक्ति के चित्रण खून के मुद्दा वाला महिला के कहानी में छै।</w:t>
      </w:r>
    </w:p>
    <w:p w14:paraId="40A7B896" w14:textId="77777777" w:rsidR="00F90BDC" w:rsidRDefault="00F90BDC"/>
    <w:p w14:paraId="7D61213D" w14:textId="77777777" w:rsidR="00F90BDC" w:rsidRDefault="00F90BDC">
      <w:r xmlns:w="http://schemas.openxmlformats.org/wordprocessingml/2006/main">
        <w:t xml:space="preserve">1: मरकुस 5:25-34 - यीशु खून के मुद्दा वाला महिला के ठीक करलकै, अपनऽ शक्ति के प्रदर्शन करलकै आरू विश्वास के प्रदर्शन करलकै कि पहाड़ हिला सकै छै।</w:t>
      </w:r>
    </w:p>
    <w:p w14:paraId="12451DB2" w14:textId="77777777" w:rsidR="00F90BDC" w:rsidRDefault="00F90BDC"/>
    <w:p w14:paraId="0090E4F3" w14:textId="77777777" w:rsidR="00F90BDC" w:rsidRDefault="00F90BDC">
      <w:r xmlns:w="http://schemas.openxmlformats.org/wordprocessingml/2006/main">
        <w:t xml:space="preserve">2: इब्रानियों 11:1 - आब विश्वास आशा कयल गेल वस्तुक सार अछि, जे नहि देखल गेल वस्तुक प्रमाण अछि।</w:t>
      </w:r>
    </w:p>
    <w:p w14:paraId="51ABE2FE" w14:textId="77777777" w:rsidR="00F90BDC" w:rsidRDefault="00F90BDC"/>
    <w:p w14:paraId="4A300443" w14:textId="77777777" w:rsidR="00F90BDC" w:rsidRDefault="00F90BDC">
      <w:r xmlns:w="http://schemas.openxmlformats.org/wordprocessingml/2006/main">
        <w:t xml:space="preserve">मत्ती 9:21 ओ मने-मन कहैत छलीह, “जँ हम हुनकर वस्त्र केँ छूबि सकैत छी तँ हम स्वस्थ भ’ जायब।”</w:t>
      </w:r>
    </w:p>
    <w:p w14:paraId="2F20696A" w14:textId="77777777" w:rsidR="00F90BDC" w:rsidRDefault="00F90BDC"/>
    <w:p w14:paraId="0978D0A4" w14:textId="77777777" w:rsidR="00F90BDC" w:rsidRDefault="00F90BDC">
      <w:r xmlns:w="http://schemas.openxmlformats.org/wordprocessingml/2006/main">
        <w:t xml:space="preserve">ई अंश एक महिला के बारे में छै जेकरा खून बहै के विकार छेलै, जे यीशु के वस्त्र छूला पर ठीक होय गेलै।</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 सभ विषमताक बादो प्रभु पर भरोसा करब</w:t>
      </w:r>
    </w:p>
    <w:p w14:paraId="7E784D45" w14:textId="77777777" w:rsidR="00F90BDC" w:rsidRDefault="00F90BDC"/>
    <w:p w14:paraId="68393BD0" w14:textId="77777777" w:rsidR="00F90BDC" w:rsidRDefault="00F90BDC">
      <w:r xmlns:w="http://schemas.openxmlformats.org/wordprocessingml/2006/main">
        <w:t xml:space="preserve">2. यीशुक चंगाईक स्पर्श - यीशु हमरा सभक जीवन मे कोना चंगाई आनि सकैत छथि</w:t>
      </w:r>
    </w:p>
    <w:p w14:paraId="76B87C31" w14:textId="77777777" w:rsidR="00F90BDC" w:rsidRDefault="00F90BDC"/>
    <w:p w14:paraId="1E8157A4" w14:textId="77777777" w:rsidR="00F90BDC" w:rsidRDefault="00F90BDC">
      <w:r xmlns:w="http://schemas.openxmlformats.org/wordprocessingml/2006/main">
        <w:t xml:space="preserve">1. इब्रानी 11:1 - आब विश्वास आशा कयल गेल वस्तुक सार अछि, नहि देखल गेल वस्तुक प्रमाण अछि।</w:t>
      </w:r>
    </w:p>
    <w:p w14:paraId="630C0186" w14:textId="77777777" w:rsidR="00F90BDC" w:rsidRDefault="00F90BDC"/>
    <w:p w14:paraId="5EA34E70" w14:textId="77777777" w:rsidR="00F90BDC" w:rsidRDefault="00F90BDC">
      <w:r xmlns:w="http://schemas.openxmlformats.org/wordprocessingml/2006/main">
        <w:t xml:space="preserve">2. याकूब 5:14-15 - की अहाँ सभ मे कियो बीमार अछि? ओ मण् डलीक प्राचीन सभ केँ बजाबय। प्रभुक नाम सँ ओकरा तेल सँ अभिषेक करैत ओकरा पर प्रार्थना करथिन। आ जँ ओ पाप केने अछि तँ ओकरा क्षमा कयल जायत।</w:t>
      </w:r>
    </w:p>
    <w:p w14:paraId="3A0519F2" w14:textId="77777777" w:rsidR="00F90BDC" w:rsidRDefault="00F90BDC"/>
    <w:p w14:paraId="70C12B08" w14:textId="77777777" w:rsidR="00F90BDC" w:rsidRDefault="00F90BDC">
      <w:r xmlns:w="http://schemas.openxmlformats.org/wordprocessingml/2006/main">
        <w:t xml:space="preserve">मत्ती 9:22 मुदा यीशु हुनका घुमा कऽ कहलथिन, “बेटी, सान्त्वना रहू। तोहर विश् वास तोरा ठीक कऽ देलक। ओहि घड़ी सँ ओ स् त्री ठीक भऽ गेलीह।</w:t>
      </w:r>
    </w:p>
    <w:p w14:paraId="3D9CD51B" w14:textId="77777777" w:rsidR="00F90BDC" w:rsidRDefault="00F90BDC"/>
    <w:p w14:paraId="44A848BF" w14:textId="77777777" w:rsidR="00F90BDC" w:rsidRDefault="00F90BDC">
      <w:r xmlns:w="http://schemas.openxmlformats.org/wordprocessingml/2006/main">
        <w:t xml:space="preserve">ई अंश यीशु के कहानी बतैलकै कि यीशु एक महिला के ओकरोॅ दुःख सें ठीक करी देलकै जबेॅ वू ओकरा पर विश्वास देखैलकै।</w:t>
      </w:r>
    </w:p>
    <w:p w14:paraId="06FB9C5C" w14:textId="77777777" w:rsidR="00F90BDC" w:rsidRDefault="00F90BDC"/>
    <w:p w14:paraId="7DAA2825" w14:textId="77777777" w:rsidR="00F90BDC" w:rsidRDefault="00F90BDC">
      <w:r xmlns:w="http://schemas.openxmlformats.org/wordprocessingml/2006/main">
        <w:t xml:space="preserve">1. विश्वासक शक्ति: यीशु अहाँक जीवन केँ कोना बदलि सकैत छथि</w:t>
      </w:r>
    </w:p>
    <w:p w14:paraId="03D31286" w14:textId="77777777" w:rsidR="00F90BDC" w:rsidRDefault="00F90BDC"/>
    <w:p w14:paraId="537A548D" w14:textId="77777777" w:rsidR="00F90BDC" w:rsidRDefault="00F90BDC">
      <w:r xmlns:w="http://schemas.openxmlformats.org/wordprocessingml/2006/main">
        <w:t xml:space="preserve">2. मसीह मे सांत्वना लेब: कठिन समय मे आशा भेटब</w:t>
      </w:r>
    </w:p>
    <w:p w14:paraId="170A9611" w14:textId="77777777" w:rsidR="00F90BDC" w:rsidRDefault="00F90BDC"/>
    <w:p w14:paraId="0C2BD2C9" w14:textId="77777777" w:rsidR="00F90BDC" w:rsidRDefault="00F90BDC">
      <w:r xmlns:w="http://schemas.openxmlformats.org/wordprocessingml/2006/main">
        <w:t xml:space="preserve">1. इब्रानी 11:6 - "मुदा बिना विश्वासक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08421CE0" w14:textId="77777777" w:rsidR="00F90BDC" w:rsidRDefault="00F90BDC"/>
    <w:p w14:paraId="6B5A6529" w14:textId="77777777" w:rsidR="00F90BDC" w:rsidRDefault="00F90BDC">
      <w:r xmlns:w="http://schemas.openxmlformats.org/wordprocessingml/2006/main">
        <w:t xml:space="preserve">2. रोमियो 10:17 - "तखन विश्वास सुनला सँ अबैत अछि आ सुनब परमेश् वरक वचन सँ अबैत अछि।"</w:t>
      </w:r>
    </w:p>
    <w:p w14:paraId="05E7C10C" w14:textId="77777777" w:rsidR="00F90BDC" w:rsidRDefault="00F90BDC"/>
    <w:p w14:paraId="26E5933F" w14:textId="77777777" w:rsidR="00F90BDC" w:rsidRDefault="00F90BDC">
      <w:r xmlns:w="http://schemas.openxmlformats.org/wordprocessingml/2006/main">
        <w:t xml:space="preserve">मत्ती 9:23 यीशु जखन शासकक घर मे गेलाह, तखन वादक आ लोक सभ केँ हल्ला करैत देखलनि।</w:t>
      </w:r>
    </w:p>
    <w:p w14:paraId="504E9FF8" w14:textId="77777777" w:rsidR="00F90BDC" w:rsidRDefault="00F90BDC"/>
    <w:p w14:paraId="735BBCE4" w14:textId="77777777" w:rsidR="00F90BDC" w:rsidRDefault="00F90BDC">
      <w:r xmlns:w="http://schemas.openxmlformats.org/wordprocessingml/2006/main">
        <w:t xml:space="preserve">यीशु एकटा शासकक घर मे शोरगुल भरल सभा केँ शान्त क’ देलनि।</w:t>
      </w:r>
    </w:p>
    <w:p w14:paraId="216A61D4" w14:textId="77777777" w:rsidR="00F90BDC" w:rsidRDefault="00F90BDC"/>
    <w:p w14:paraId="0937C42E" w14:textId="77777777" w:rsidR="00F90BDC" w:rsidRDefault="00F90BDC">
      <w:r xmlns:w="http://schemas.openxmlformats.org/wordprocessingml/2006/main">
        <w:t xml:space="preserve">1: यीशु हमरा सभ केँ अपन अधिकारक शक्ति देखौलनि आ कोना हम सभ हुनकर सान्निध्य मे एखनो रहि सकैत छी।</w:t>
      </w:r>
    </w:p>
    <w:p w14:paraId="3B6DDB19" w14:textId="77777777" w:rsidR="00F90BDC" w:rsidRDefault="00F90BDC"/>
    <w:p w14:paraId="007B2561" w14:textId="77777777" w:rsidR="00F90BDC" w:rsidRDefault="00F90BDC">
      <w:r xmlns:w="http://schemas.openxmlformats.org/wordprocessingml/2006/main">
        <w:t xml:space="preserve">2: अराजकताक बीच सेहो यीशु मे शांति पाबि सकैत छी।</w:t>
      </w:r>
    </w:p>
    <w:p w14:paraId="0F559ECE" w14:textId="77777777" w:rsidR="00F90BDC" w:rsidRDefault="00F90BDC"/>
    <w:p w14:paraId="62BA10E3" w14:textId="77777777" w:rsidR="00F90BDC" w:rsidRDefault="00F90BDC">
      <w:r xmlns:w="http://schemas.openxmlformats.org/wordprocessingml/2006/main">
        <w:t xml:space="preserve">1: लूका 1:79 - ओ अन्हार आ मृत्युक छाया मे बैसल लोक सभ केँ इजोत देथिन जे हमरा सभक पैर केँ शान्तिक बाट मे मार्गदर्शन करथि।</w:t>
      </w:r>
    </w:p>
    <w:p w14:paraId="1726C7D2" w14:textId="77777777" w:rsidR="00F90BDC" w:rsidRDefault="00F90BDC"/>
    <w:p w14:paraId="45CC7BEF" w14:textId="77777777" w:rsidR="00F90BDC" w:rsidRDefault="00F90BDC">
      <w:r xmlns:w="http://schemas.openxmlformats.org/wordprocessingml/2006/main">
        <w:t xml:space="preserve">2: यूहन्ना 14:27 - हम अहाँ सभक संग शान्ति छोड़ैत छी, हम अहाँ सभ केँ अपन शान्ति दैत छी, जेना संसार दैत अछि, हम अहाँ सभ केँ नहि दैत छी। अहाँक मोन नहि घबराउ आ ने डरय।</w:t>
      </w:r>
    </w:p>
    <w:p w14:paraId="50BB65F3" w14:textId="77777777" w:rsidR="00F90BDC" w:rsidRDefault="00F90BDC"/>
    <w:p w14:paraId="40430B38" w14:textId="77777777" w:rsidR="00F90BDC" w:rsidRDefault="00F90BDC">
      <w:r xmlns:w="http://schemas.openxmlformats.org/wordprocessingml/2006/main">
        <w:t xml:space="preserve">मत्ती 9:24 ओ हुनका सभ केँ कहलथिन, “स्थान दिअ, किएक तँ दासी मरि नहि गेल अछि, बल् कि सुतल अछि।” आ ओ सभ ओकरा तिरस्कार करय लेल हँसि देलक।</w:t>
      </w:r>
    </w:p>
    <w:p w14:paraId="67124B6B" w14:textId="77777777" w:rsidR="00F90BDC" w:rsidRDefault="00F90BDC"/>
    <w:p w14:paraId="43E42D2D" w14:textId="77777777" w:rsidR="00F90BDC" w:rsidRDefault="00F90BDC">
      <w:r xmlns:w="http://schemas.openxmlformats.org/wordprocessingml/2006/main">
        <w:t xml:space="preserve">लोक सभ यीशु पर हँसैत छल जखन ओ कहलनि जे लड़की मरल नहि अछि, बल्कि मात्र सुतल अछि।</w:t>
      </w:r>
    </w:p>
    <w:p w14:paraId="23A5E101" w14:textId="77777777" w:rsidR="00F90BDC" w:rsidRDefault="00F90BDC"/>
    <w:p w14:paraId="2DB5AC0C" w14:textId="77777777" w:rsidR="00F90BDC" w:rsidRDefault="00F90BDC">
      <w:r xmlns:w="http://schemas.openxmlformats.org/wordprocessingml/2006/main">
        <w:t xml:space="preserve">1. भय पर विश्वास - अनिश्चितता आ भय के समय में सेहो भगवान पर भरोसा करबाक आवश्यकता।</w:t>
      </w:r>
    </w:p>
    <w:p w14:paraId="2D96032E" w14:textId="77777777" w:rsidR="00F90BDC" w:rsidRDefault="00F90BDC"/>
    <w:p w14:paraId="6F04C5BD" w14:textId="77777777" w:rsidR="00F90BDC" w:rsidRDefault="00F90BDC">
      <w:r xmlns:w="http://schemas.openxmlformats.org/wordprocessingml/2006/main">
        <w:t xml:space="preserve">2. यीशु मे आशा - यीशुक सामर्थ् य जे मरि गेल छल, ओकरा सभ केँ जीवन अनबाक।</w:t>
      </w:r>
    </w:p>
    <w:p w14:paraId="2522CF2F" w14:textId="77777777" w:rsidR="00F90BDC" w:rsidRDefault="00F90BDC"/>
    <w:p w14:paraId="43730ABA"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2F6F5471" w14:textId="77777777" w:rsidR="00F90BDC" w:rsidRDefault="00F90BDC"/>
    <w:p w14:paraId="5D0748D8" w14:textId="77777777" w:rsidR="00F90BDC" w:rsidRDefault="00F90BDC">
      <w:r xmlns:w="http://schemas.openxmlformats.org/wordprocessingml/2006/main">
        <w:t xml:space="preserve">2.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 अहाँ </w:t>
      </w:r>
      <w:r xmlns:w="http://schemas.openxmlformats.org/wordprocessingml/2006/main">
        <w:lastRenderedPageBreak xmlns:w="http://schemas.openxmlformats.org/wordprocessingml/2006/main"/>
      </w:r>
      <w:r xmlns:w="http://schemas.openxmlformats.org/wordprocessingml/2006/main">
        <w:t xml:space="preserve">एहि बात पर विश्वास करैत छी?”</w:t>
      </w:r>
    </w:p>
    <w:p w14:paraId="7B825F7B" w14:textId="77777777" w:rsidR="00F90BDC" w:rsidRDefault="00F90BDC"/>
    <w:p w14:paraId="5395E9CB" w14:textId="77777777" w:rsidR="00F90BDC" w:rsidRDefault="00F90BDC">
      <w:r xmlns:w="http://schemas.openxmlformats.org/wordprocessingml/2006/main">
        <w:t xml:space="preserve">मत्ती 9:25 मुदा जखन लोक सभ केँ बाहर निकालल गेल तखन ओ भीतर गेल आ ओकर हाथ पकड़ि लेलक आ दासी उठि गेल।</w:t>
      </w:r>
    </w:p>
    <w:p w14:paraId="3936F12E" w14:textId="77777777" w:rsidR="00F90BDC" w:rsidRDefault="00F90BDC"/>
    <w:p w14:paraId="0BCF42C9" w14:textId="77777777" w:rsidR="00F90BDC" w:rsidRDefault="00F90BDC">
      <w:r xmlns:w="http://schemas.openxmlformats.org/wordprocessingml/2006/main">
        <w:t xml:space="preserve">एहि अंश मे यीशु एकटा महिला केँ ठीक करबाक वर्णन अछि जे लकवाग्रस्त छल।</w:t>
      </w:r>
    </w:p>
    <w:p w14:paraId="2941E107" w14:textId="77777777" w:rsidR="00F90BDC" w:rsidRDefault="00F90BDC"/>
    <w:p w14:paraId="5F62925F" w14:textId="77777777" w:rsidR="00F90BDC" w:rsidRDefault="00F90BDC">
      <w:r xmlns:w="http://schemas.openxmlformats.org/wordprocessingml/2006/main">
        <w:t xml:space="preserve">1: यीशुक करुणा हमरा सभ केँ दया आ प्रेमक शक्ति देखाबैत अछि।</w:t>
      </w:r>
    </w:p>
    <w:p w14:paraId="639635A1" w14:textId="77777777" w:rsidR="00F90BDC" w:rsidRDefault="00F90BDC"/>
    <w:p w14:paraId="149449A4" w14:textId="77777777" w:rsidR="00F90BDC" w:rsidRDefault="00F90BDC">
      <w:r xmlns:w="http://schemas.openxmlformats.org/wordprocessingml/2006/main">
        <w:t xml:space="preserve">2: यीशुक चंगाईक उदाहरण हमरा सभ केँ ई देखाबैत अछि जे जरूरतमंद लोकक मदद करबाक महत्व अछि।</w:t>
      </w:r>
    </w:p>
    <w:p w14:paraId="17D9DE7D" w14:textId="77777777" w:rsidR="00F90BDC" w:rsidRDefault="00F90BDC"/>
    <w:p w14:paraId="1C3926F2" w14:textId="77777777" w:rsidR="00F90BDC" w:rsidRDefault="00F90BDC">
      <w:r xmlns:w="http://schemas.openxmlformats.org/wordprocessingml/2006/main">
        <w:t xml:space="preserve">1: मरकुस 5:34-35 - यीशु ओहि महिला केँ कहलथिन, “बेटी, अहाँक विश्वास अहाँ केँ ठीक क’ देलक। शान्ति सँ जाउ आ अपन दुख सँ मुक्त भ’ जाउ।”</w:t>
      </w:r>
    </w:p>
    <w:p w14:paraId="5797DAF8" w14:textId="77777777" w:rsidR="00F90BDC" w:rsidRDefault="00F90BDC"/>
    <w:p w14:paraId="77B839C0" w14:textId="77777777" w:rsidR="00F90BDC" w:rsidRDefault="00F90BDC">
      <w:r xmlns:w="http://schemas.openxmlformats.org/wordprocessingml/2006/main">
        <w:t xml:space="preserve">2: लूका 7:13-15 - जखन प्रभु हुनका देखलनि त हुनकर हृदय करुणा सँ उमड़ि गेलनि। ओ ओकरा कहलथिन, “नहि कानब।” तखन ओ आगू बढ़ि चिता केँ छूबि लेलक, आ वाहक सभ रुकि गेल। ओ बजलाह, “युवक, हम अहाँ केँ कहैत छी, उठू!”</w:t>
      </w:r>
    </w:p>
    <w:p w14:paraId="718C7CE6" w14:textId="77777777" w:rsidR="00F90BDC" w:rsidRDefault="00F90BDC"/>
    <w:p w14:paraId="35A07107" w14:textId="77777777" w:rsidR="00F90BDC" w:rsidRDefault="00F90BDC">
      <w:r xmlns:w="http://schemas.openxmlformats.org/wordprocessingml/2006/main">
        <w:t xml:space="preserve">मत्ती 9:26 एहि बातक प्रसिद्धि ओहि समस्त देश मे चलि गेल।</w:t>
      </w:r>
    </w:p>
    <w:p w14:paraId="671CDB8E" w14:textId="77777777" w:rsidR="00F90BDC" w:rsidRDefault="00F90BDC"/>
    <w:p w14:paraId="591FB166" w14:textId="77777777" w:rsidR="00F90BDC" w:rsidRDefault="00F90BDC">
      <w:r xmlns:w="http://schemas.openxmlformats.org/wordprocessingml/2006/main">
        <w:t xml:space="preserve">यीशुक चंगाईक प्रसिद्धि पूरा देश मे पसरि गेल।</w:t>
      </w:r>
    </w:p>
    <w:p w14:paraId="2FE57597" w14:textId="77777777" w:rsidR="00F90BDC" w:rsidRDefault="00F90BDC"/>
    <w:p w14:paraId="10DCEC0A" w14:textId="77777777" w:rsidR="00F90BDC" w:rsidRDefault="00F90BDC">
      <w:r xmlns:w="http://schemas.openxmlformats.org/wordprocessingml/2006/main">
        <w:t xml:space="preserve">1. परमेश् वरक प्रेमक शक्ति: यीशु कोना एकटा राष्ट्र केँ बदलि देलनि</w:t>
      </w:r>
    </w:p>
    <w:p w14:paraId="0657E85E" w14:textId="77777777" w:rsidR="00F90BDC" w:rsidRDefault="00F90BDC"/>
    <w:p w14:paraId="757A227B" w14:textId="77777777" w:rsidR="00F90BDC" w:rsidRDefault="00F90BDC">
      <w:r xmlns:w="http://schemas.openxmlformats.org/wordprocessingml/2006/main">
        <w:t xml:space="preserve">2. विश्वास के चमत्कार: यीशु के चंगाई स हम की सीख सकैत छी</w:t>
      </w:r>
    </w:p>
    <w:p w14:paraId="6989BBB2" w14:textId="77777777" w:rsidR="00F90BDC" w:rsidRDefault="00F90BDC"/>
    <w:p w14:paraId="63F294F9" w14:textId="77777777" w:rsidR="00F90BDC" w:rsidRDefault="00F90BDC">
      <w:r xmlns:w="http://schemas.openxmlformats.org/wordprocessingml/2006/main">
        <w:t xml:space="preserve">राज्यक शुभ समाचार </w:t>
      </w:r>
      <w:r xmlns:w="http://schemas.openxmlformats.org/wordprocessingml/2006/main">
        <w:t xml:space="preserve">प्रचार करैत छलाह आ लोक सभक बीचक सभ बीमारी आ बीमारी केँ ठीक करैत छलाह।</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मरकुस 5:19-20 - यीशु हुनका नहि देलथिन, बल् कि कहलथिन, “अपन लोक लग घर जाउ आ हुनका सभ केँ कहू जे प्रभु अहाँ सभक लेल कतेक काज केलनि अछि आ अहाँ पर कोना दया कयलनि।” तखन ओ आदमी चलि गेल आ दकापोलिस मे ई कहय लागल जे यीशु हुनका लेल कतेक काज केलनि।</w:t>
      </w:r>
    </w:p>
    <w:p w14:paraId="043CE45C" w14:textId="77777777" w:rsidR="00F90BDC" w:rsidRDefault="00F90BDC"/>
    <w:p w14:paraId="2F115AF0" w14:textId="77777777" w:rsidR="00F90BDC" w:rsidRDefault="00F90BDC">
      <w:r xmlns:w="http://schemas.openxmlformats.org/wordprocessingml/2006/main">
        <w:t xml:space="preserve">मत्ती 9:27 जखन यीशु ओतय सँ विदा भेलाह तखन दू टा आन्हर हुनका पाछाँ-पाछाँ चलि गेलाह, आ कहलथिन, “हे दाऊदक पुत्र, हमरा सभ पर दया करू।”</w:t>
      </w:r>
    </w:p>
    <w:p w14:paraId="47DA87E6" w14:textId="77777777" w:rsidR="00F90BDC" w:rsidRDefault="00F90BDC"/>
    <w:p w14:paraId="259C4CD0" w14:textId="77777777" w:rsidR="00F90BDC" w:rsidRDefault="00F90BDC">
      <w:r xmlns:w="http://schemas.openxmlformats.org/wordprocessingml/2006/main">
        <w:t xml:space="preserve">ई अंश यीशु के पीछू-पीछू चलै वाला दू आन्हर के बारे में छै, जे हुनका पर दया करै लेली चिल्लाय रहलोॅ छै।</w:t>
      </w:r>
    </w:p>
    <w:p w14:paraId="783B7B43" w14:textId="77777777" w:rsidR="00F90BDC" w:rsidRDefault="00F90BDC"/>
    <w:p w14:paraId="1CF49FEB" w14:textId="77777777" w:rsidR="00F90BDC" w:rsidRDefault="00F90BDC">
      <w:r xmlns:w="http://schemas.openxmlformats.org/wordprocessingml/2006/main">
        <w:t xml:space="preserve">1. विश्वासक शक्ति : आन्हरता कोना दृष्टि दिस ल' सकैत अछि</w:t>
      </w:r>
    </w:p>
    <w:p w14:paraId="6FA7C778" w14:textId="77777777" w:rsidR="00F90BDC" w:rsidRDefault="00F90BDC"/>
    <w:p w14:paraId="129C4347" w14:textId="77777777" w:rsidR="00F90BDC" w:rsidRDefault="00F90BDC">
      <w:r xmlns:w="http://schemas.openxmlformats.org/wordprocessingml/2006/main">
        <w:t xml:space="preserve">2. सही स्रोत सँ सहायता लेब : प्रभु पर भरोसा करब</w:t>
      </w:r>
    </w:p>
    <w:p w14:paraId="0FCDB7DD" w14:textId="77777777" w:rsidR="00F90BDC" w:rsidRDefault="00F90BDC"/>
    <w:p w14:paraId="62134E2F" w14:textId="77777777" w:rsidR="00F90BDC" w:rsidRDefault="00F90BDC">
      <w:r xmlns:w="http://schemas.openxmlformats.org/wordprocessingml/2006/main">
        <w:t xml:space="preserve">1. लूका 18:35-43 – आन्हर भिखारी के दृष्टान्त</w:t>
      </w:r>
    </w:p>
    <w:p w14:paraId="19AB440F" w14:textId="77777777" w:rsidR="00F90BDC" w:rsidRDefault="00F90BDC"/>
    <w:p w14:paraId="5A5EA4E7" w14:textId="77777777" w:rsidR="00F90BDC" w:rsidRDefault="00F90BDC">
      <w:r xmlns:w="http://schemas.openxmlformats.org/wordprocessingml/2006/main">
        <w:t xml:space="preserve">2. मत्ती 21:14-15 – दयाक लेल बच्चा सभक पुकार</w:t>
      </w:r>
    </w:p>
    <w:p w14:paraId="7BE90742" w14:textId="77777777" w:rsidR="00F90BDC" w:rsidRDefault="00F90BDC"/>
    <w:p w14:paraId="35C86AE9" w14:textId="77777777" w:rsidR="00F90BDC" w:rsidRDefault="00F90BDC">
      <w:r xmlns:w="http://schemas.openxmlformats.org/wordprocessingml/2006/main">
        <w:t xml:space="preserve">मत्ती 9:28 जखन ओ घर मे अयलाह तखन आन्हर सभ हुनका लग आबि गेलाह, आ यीशु हुनका सभ केँ कहलथिन, “की अहाँ सभ केँ विश्वास अछि जे हम ई काज क’ सकैत छी?” ओ सभ हुनका कहलथिन, “हँ, प्रभु।”</w:t>
      </w:r>
    </w:p>
    <w:p w14:paraId="64BA30E7" w14:textId="77777777" w:rsidR="00F90BDC" w:rsidRDefault="00F90BDC"/>
    <w:p w14:paraId="55F2F9F7" w14:textId="77777777" w:rsidR="00F90BDC" w:rsidRDefault="00F90BDC">
      <w:r xmlns:w="http://schemas.openxmlformats.org/wordprocessingml/2006/main">
        <w:t xml:space="preserve">यीशु दू टा आन्हर सँ भेंट केलनि आ हुनका सभ सँ पुछलनि जे की हुनका सभ केँ विश्वास छनि जे ओ हुनका सभ केँ ठीक करबा मे सक्षम छथि। ओ सभ उत्तर देलक जे ओ सभ हुनका पर विश्वास जरूर करैत छी।</w:t>
      </w:r>
    </w:p>
    <w:p w14:paraId="656C4FB8" w14:textId="77777777" w:rsidR="00F90BDC" w:rsidRDefault="00F90BDC"/>
    <w:p w14:paraId="073B41A1" w14:textId="77777777" w:rsidR="00F90BDC" w:rsidRDefault="00F90BDC">
      <w:r xmlns:w="http://schemas.openxmlformats.org/wordprocessingml/2006/main">
        <w:t xml:space="preserve">1. प्रभु पर भरोसा करू आ विश्वास करू जे ओ सब काज क सकैत छथि</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चमत्कार करबा मे सक्षम छथि</w:t>
      </w:r>
    </w:p>
    <w:p w14:paraId="525C7DDF" w14:textId="77777777" w:rsidR="00F90BDC" w:rsidRDefault="00F90BDC"/>
    <w:p w14:paraId="4155AFB9" w14:textId="77777777" w:rsidR="00F90BDC" w:rsidRDefault="00F90BDC">
      <w:r xmlns:w="http://schemas.openxmlformats.org/wordprocessingml/2006/main">
        <w:t xml:space="preserve">1. इब्रानी 11:6 - "मुदा बिना विश्वासक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0F4332A3" w14:textId="77777777" w:rsidR="00F90BDC" w:rsidRDefault="00F90BDC"/>
    <w:p w14:paraId="1FFA564F" w14:textId="77777777" w:rsidR="00F90BDC" w:rsidRDefault="00F90BDC">
      <w:r xmlns:w="http://schemas.openxmlformats.org/wordprocessingml/2006/main">
        <w:t xml:space="preserve">2. यूहन्ना 14:12-14 - "हम अहाँ सभ केँ सत् य कहैत छी जे जे हमरा पर विश् वास करत, से हम जे काज करैत छी, से काज सेहो करत। आ एहि सभ सँ पैघ काज सेहो करत। किएक तँ हम अपन पिता लग जाइत छी।" . आ अहाँ सभ जे किछु हमर नाम सँ माँगब, से हम करब, जाहि सँ पिताक महिमा पुत्र मे भेटय। जँ अहाँ सभ हमर नाम सँ किछु माँगब तँ हम करब।"</w:t>
      </w:r>
    </w:p>
    <w:p w14:paraId="61CDC5ED" w14:textId="77777777" w:rsidR="00F90BDC" w:rsidRDefault="00F90BDC"/>
    <w:p w14:paraId="2E2EFBE7" w14:textId="77777777" w:rsidR="00F90BDC" w:rsidRDefault="00F90BDC">
      <w:r xmlns:w="http://schemas.openxmlformats.org/wordprocessingml/2006/main">
        <w:t xml:space="preserve">मत्ती 9:29 तखन यीशु हुनका सभक आँखि छूबि कऽ कहलथिन, “अहाँ सभक विश्वासक अनुसार अहाँ सभक लेल हो।”</w:t>
      </w:r>
    </w:p>
    <w:p w14:paraId="5B82887C" w14:textId="77777777" w:rsidR="00F90BDC" w:rsidRDefault="00F90BDC"/>
    <w:p w14:paraId="39BAE666" w14:textId="77777777" w:rsidR="00F90BDC" w:rsidRDefault="00F90BDC">
      <w:r xmlns:w="http://schemas.openxmlformats.org/wordprocessingml/2006/main">
        <w:t xml:space="preserve">ई अंश यीशु दू आन्हर आदमी के ठीक करै के देखाबै छै, आरू विश्वास के महत्व पर जोर दै छै।</w:t>
      </w:r>
    </w:p>
    <w:p w14:paraId="5225995E" w14:textId="77777777" w:rsidR="00F90BDC" w:rsidRDefault="00F90BDC"/>
    <w:p w14:paraId="07797B7A" w14:textId="77777777" w:rsidR="00F90BDC" w:rsidRDefault="00F90BDC">
      <w:r xmlns:w="http://schemas.openxmlformats.org/wordprocessingml/2006/main">
        <w:t xml:space="preserve">1. "आस्थाक शक्ति: अपन तत्काल परिस्थिति सँ परे देखब"।</w:t>
      </w:r>
    </w:p>
    <w:p w14:paraId="5A82A001" w14:textId="77777777" w:rsidR="00F90BDC" w:rsidRDefault="00F90BDC"/>
    <w:p w14:paraId="60413867" w14:textId="77777777" w:rsidR="00F90BDC" w:rsidRDefault="00F90BDC">
      <w:r xmlns:w="http://schemas.openxmlformats.org/wordprocessingml/2006/main">
        <w:t xml:space="preserve">2. "विश्वास के सौन्दर्य: विश्वास के माध्यम स चमत्कार"।</w:t>
      </w:r>
    </w:p>
    <w:p w14:paraId="411DB2CA" w14:textId="77777777" w:rsidR="00F90BDC" w:rsidRDefault="00F90BDC"/>
    <w:p w14:paraId="2B60D463"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3CC0AE1C" w14:textId="77777777" w:rsidR="00F90BDC" w:rsidRDefault="00F90BDC"/>
    <w:p w14:paraId="46E44156" w14:textId="77777777" w:rsidR="00F90BDC" w:rsidRDefault="00F90BDC">
      <w:r xmlns:w="http://schemas.openxmlformats.org/wordprocessingml/2006/main">
        <w:t xml:space="preserve">2. याकूब 1:2-4 -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अछि परिपूर्ण आ पूर्ण, कोनो चीजक अभाव नहि।"</w:t>
      </w:r>
    </w:p>
    <w:p w14:paraId="3DAB5FED" w14:textId="77777777" w:rsidR="00F90BDC" w:rsidRDefault="00F90BDC"/>
    <w:p w14:paraId="728BDF36" w14:textId="77777777" w:rsidR="00F90BDC" w:rsidRDefault="00F90BDC">
      <w:r xmlns:w="http://schemas.openxmlformats.org/wordprocessingml/2006/main">
        <w:t xml:space="preserve">मत्ती 9:30 तखन हुनका सभक आँखि खुजि गेलनि। यीशु ओकरा सभ केँ कड़ा आज्ञा देलथिन, “देखू जे ई बात ककरो नहि बुझल हो।”</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टा आन्हर केँ ठीक करैत छथि आ हुनका सभ केँ एकरा गुप्त रखबाक निर्देश दैत छथिन।</w:t>
      </w:r>
    </w:p>
    <w:p w14:paraId="349BCB92" w14:textId="77777777" w:rsidR="00F90BDC" w:rsidRDefault="00F90BDC"/>
    <w:p w14:paraId="57DD72E9" w14:textId="77777777" w:rsidR="00F90BDC" w:rsidRDefault="00F90BDC">
      <w:r xmlns:w="http://schemas.openxmlformats.org/wordprocessingml/2006/main">
        <w:t xml:space="preserve">1. यीशुक चंगा करबाक शक्ति</w:t>
      </w:r>
    </w:p>
    <w:p w14:paraId="658E2A6F" w14:textId="77777777" w:rsidR="00F90BDC" w:rsidRDefault="00F90BDC"/>
    <w:p w14:paraId="19FEE3B4" w14:textId="77777777" w:rsidR="00F90BDC" w:rsidRDefault="00F90BDC">
      <w:r xmlns:w="http://schemas.openxmlformats.org/wordprocessingml/2006/main">
        <w:t xml:space="preserve">2. यीशुक आज्ञाक पालन करबाक महत्व</w:t>
      </w:r>
    </w:p>
    <w:p w14:paraId="62724223" w14:textId="77777777" w:rsidR="00F90BDC" w:rsidRDefault="00F90BDC"/>
    <w:p w14:paraId="54601912" w14:textId="77777777" w:rsidR="00F90BDC" w:rsidRDefault="00F90BDC">
      <w:r xmlns:w="http://schemas.openxmlformats.org/wordprocessingml/2006/main">
        <w:t xml:space="preserve">1. मरकुस 5:43 - "ओ हुनका सभ केँ कड़ा आज्ञा देलथिन जे ई बात ककरो नहि बुझल हो। आ आज्ञा देलनि जे हुनका किछु खाय लेल देल जाय।"</w:t>
      </w:r>
    </w:p>
    <w:p w14:paraId="05AEB803" w14:textId="77777777" w:rsidR="00F90BDC" w:rsidRDefault="00F90BDC"/>
    <w:p w14:paraId="1AD5F0DB" w14:textId="77777777" w:rsidR="00F90BDC" w:rsidRDefault="00F90BDC">
      <w:r xmlns:w="http://schemas.openxmlformats.org/wordprocessingml/2006/main">
        <w:t xml:space="preserve">2. यशायाह 35:5-6 - "तखन आन्हर सभक आँखि खुजि जायत, आ बहीर सभक कान खुजि जायत। तखन लंगड़ा हटका जकाँ कूदि जायत, आ गूंगाक जीह गाओत, कारण जंगल मे पानि फूटि जायत आ मरुभूमि मे धारक धार।”</w:t>
      </w:r>
    </w:p>
    <w:p w14:paraId="1C85CA04" w14:textId="77777777" w:rsidR="00F90BDC" w:rsidRDefault="00F90BDC"/>
    <w:p w14:paraId="53A3C7BB" w14:textId="77777777" w:rsidR="00F90BDC" w:rsidRDefault="00F90BDC">
      <w:r xmlns:w="http://schemas.openxmlformats.org/wordprocessingml/2006/main">
        <w:t xml:space="preserve">मत्ती 9:31 मुदा ओ सभ विदा भेला पर हुनकर प्रसिद्धि ओहि समस्त देश मे पसारि देलनि।</w:t>
      </w:r>
    </w:p>
    <w:p w14:paraId="4D322753" w14:textId="77777777" w:rsidR="00F90BDC" w:rsidRDefault="00F90BDC"/>
    <w:p w14:paraId="181B858E" w14:textId="77777777" w:rsidR="00F90BDC" w:rsidRDefault="00F90BDC">
      <w:r xmlns:w="http://schemas.openxmlformats.org/wordprocessingml/2006/main">
        <w:t xml:space="preserve">ई अंश ई बात के बात करै छै कि कोना यीशु के प्रसिद्धि ओकरऽ अनुयायी सिनी के वू क्षेत्र स॑ विदा होय के बाद फैललऽ छेलै ।</w:t>
      </w:r>
    </w:p>
    <w:p w14:paraId="72DF495D" w14:textId="77777777" w:rsidR="00F90BDC" w:rsidRDefault="00F90BDC"/>
    <w:p w14:paraId="7B0E5823" w14:textId="77777777" w:rsidR="00F90BDC" w:rsidRDefault="00F90BDC">
      <w:r xmlns:w="http://schemas.openxmlformats.org/wordprocessingml/2006/main">
        <w:t xml:space="preserve">1: हमरा सभ केँ मसीहक लेल गवाह बनबाक आवश्यकता अछि आ हुनकर संदेश अपन आसपासक लोक सभ केँ साझा करबाक आवश्यकता अछि।</w:t>
      </w:r>
    </w:p>
    <w:p w14:paraId="70583185" w14:textId="77777777" w:rsidR="00F90BDC" w:rsidRDefault="00F90BDC"/>
    <w:p w14:paraId="0270B06F" w14:textId="77777777" w:rsidR="00F90BDC" w:rsidRDefault="00F90BDC">
      <w:r xmlns:w="http://schemas.openxmlformats.org/wordprocessingml/2006/main">
        <w:t xml:space="preserve">2: यीशुक सेवाक शक्ति मात्र ओहि लोक धरि सीमित नहि अछि जे एकर प्रत्यक्ष गवाह छल।</w:t>
      </w:r>
    </w:p>
    <w:p w14:paraId="382D4234" w14:textId="77777777" w:rsidR="00F90BDC" w:rsidRDefault="00F90BDC"/>
    <w:p w14:paraId="3B51A15B" w14:textId="77777777" w:rsidR="00F90BDC" w:rsidRDefault="00F90BDC">
      <w:r xmlns:w="http://schemas.openxmlformats.org/wordprocessingml/2006/main">
        <w:t xml:space="preserve">1: प्रेरित 1:8 - "मुदा पवित्र आत् मा अहाँ सभ पर आबि गेलाक बाद अहाँ सभ केँ सामर्थ् य भेटत। आ अहाँ सभ यरूशलेम, समस्त यहूदिया, सामरिया आ अन् त भाग धरि हमर गवाह बनब।" पृथ्वी।"</w:t>
      </w:r>
    </w:p>
    <w:p w14:paraId="45A7F015" w14:textId="77777777" w:rsidR="00F90BDC" w:rsidRDefault="00F90BDC"/>
    <w:p w14:paraId="56B22F2B" w14:textId="77777777" w:rsidR="00F90BDC" w:rsidRDefault="00F90BDC">
      <w:r xmlns:w="http://schemas.openxmlformats.org/wordprocessingml/2006/main">
        <w:t xml:space="preserve">2: मत्ती 28:19-20 - "तेँ अहाँ सभ जाउ आ सभ जाति केँ सिखाउ, ओकरा सभ केँ पिता, पुत्र आ पवित्र आत् माक नाम सँ बपतिस् मा दैत : आ देखू, हम अहाँ सभक संग सदिखन छी, संसारक अंत धरि। आमीन।"</w:t>
      </w:r>
    </w:p>
    <w:p w14:paraId="0CC860C9" w14:textId="77777777" w:rsidR="00F90BDC" w:rsidRDefault="00F90BDC"/>
    <w:p w14:paraId="7E35C287" w14:textId="77777777" w:rsidR="00F90BDC" w:rsidRDefault="00F90BDC">
      <w:r xmlns:w="http://schemas.openxmlformats.org/wordprocessingml/2006/main">
        <w:t xml:space="preserve">मत्ती 9:32 जखन ओ सभ बाहर निकलैत छलाह तखन ओ सभ एकटा गूंगा आदमी केँ हुनका लग अनलनि जे शैतान सँ ग्रस्त छल।</w:t>
      </w:r>
    </w:p>
    <w:p w14:paraId="6F74A821" w14:textId="77777777" w:rsidR="00F90BDC" w:rsidRDefault="00F90BDC"/>
    <w:p w14:paraId="6962FA30" w14:textId="77777777" w:rsidR="00F90BDC" w:rsidRDefault="00F90BDC">
      <w:r xmlns:w="http://schemas.openxmlformats.org/wordprocessingml/2006/main">
        <w:t xml:space="preserve">लोकक एकटा समूह एकटा एहन आदमी केँ यीशु लग अनलक जे बाजबा मे असमर्थ छल आ ओकरा मे एकटा भूत-प्रेत छल।</w:t>
      </w:r>
    </w:p>
    <w:p w14:paraId="1524FB8D" w14:textId="77777777" w:rsidR="00F90BDC" w:rsidRDefault="00F90BDC"/>
    <w:p w14:paraId="46D30A38" w14:textId="77777777" w:rsidR="00F90BDC" w:rsidRDefault="00F90BDC">
      <w:r xmlns:w="http://schemas.openxmlformats.org/wordprocessingml/2006/main">
        <w:t xml:space="preserve">1. बुराई पर विजय प्राप्त करबाक लेल परमेश्वरक शक्ति: मत्ती 9:32 के अध्ययन</w:t>
      </w:r>
    </w:p>
    <w:p w14:paraId="293BD073" w14:textId="77777777" w:rsidR="00F90BDC" w:rsidRDefault="00F90BDC"/>
    <w:p w14:paraId="76B897E7" w14:textId="77777777" w:rsidR="00F90BDC" w:rsidRDefault="00F90BDC">
      <w:r xmlns:w="http://schemas.openxmlformats.org/wordprocessingml/2006/main">
        <w:t xml:space="preserve">2. विश्वासक शक्ति: मत्ती 9:32 मे यीशु कोना भूत-प्रेत सँ ग्रस्त आदमी केँ ठीक केलनि</w:t>
      </w:r>
    </w:p>
    <w:p w14:paraId="22A867BD" w14:textId="77777777" w:rsidR="00F90BDC" w:rsidRDefault="00F90BDC"/>
    <w:p w14:paraId="31A08A03" w14:textId="77777777" w:rsidR="00F90BDC" w:rsidRDefault="00F90BDC">
      <w:r xmlns:w="http://schemas.openxmlformats.org/wordprocessingml/2006/main">
        <w:t xml:space="preserve">1. लूका 11:14, "ओ एकटा शैतान केँ बाहर निकालि रहल छल, तखन ओ गूंगा छल। जखन शैतान बाहर निकलि गेल तखन ओ गूंगा बाजि उठल, आ लोक सभ आश्चर्यचकित भ' गेल।"</w:t>
      </w:r>
    </w:p>
    <w:p w14:paraId="76DB7273" w14:textId="77777777" w:rsidR="00F90BDC" w:rsidRDefault="00F90BDC"/>
    <w:p w14:paraId="5BC28C0E" w14:textId="77777777" w:rsidR="00F90BDC" w:rsidRDefault="00F90BDC">
      <w:r xmlns:w="http://schemas.openxmlformats.org/wordprocessingml/2006/main">
        <w:t xml:space="preserve">2. मरकुस 9:25, "जखन यीशु देखलनि जे लोक सभ दौड़ैत अछि, तखन ओ दुष्टात्मा केँ डाँटि देलथिन, “हे गूंगा आ बहीर आत्मा, हम अहाँ केँ आज्ञा दैत छी जे, हुनका मे सँ बाहर निकलू आ फेर हुनका मे प्रवेश नहि करू।" " .</w:t>
      </w:r>
    </w:p>
    <w:p w14:paraId="5183CCAD" w14:textId="77777777" w:rsidR="00F90BDC" w:rsidRDefault="00F90BDC"/>
    <w:p w14:paraId="484FEFA6" w14:textId="77777777" w:rsidR="00F90BDC" w:rsidRDefault="00F90BDC">
      <w:r xmlns:w="http://schemas.openxmlformats.org/wordprocessingml/2006/main">
        <w:t xml:space="preserve">मत्ती 9:33 जखन शैतान केँ बाहर निकालल गेल तखन गूंगा सभ बाजल, आ भीड़ सभ आश्चर्यचकित भ’ क’ कहलक जे, “इस्राएल मे एहन कहियो नहि देखल गेल।”</w:t>
      </w:r>
    </w:p>
    <w:p w14:paraId="3DA9953D" w14:textId="77777777" w:rsidR="00F90BDC" w:rsidRDefault="00F90BDC"/>
    <w:p w14:paraId="2DCF0826" w14:textId="77777777" w:rsidR="00F90BDC" w:rsidRDefault="00F90BDC">
      <w:r xmlns:w="http://schemas.openxmlformats.org/wordprocessingml/2006/main">
        <w:t xml:space="preserve">भीड़ यीशु के शक्ति पर आश्चर्यचकित छेलै कि हुनी एगो राक्षस के बाहर निकाली सकै छेलै, जेकरा सें पहलें सें गूंगा आदमी बोलै में सक्षम होय गेलै।</w:t>
      </w:r>
    </w:p>
    <w:p w14:paraId="7A785C1D" w14:textId="77777777" w:rsidR="00F90BDC" w:rsidRDefault="00F90BDC"/>
    <w:p w14:paraId="7672BB38" w14:textId="77777777" w:rsidR="00F90BDC" w:rsidRDefault="00F90BDC">
      <w:r xmlns:w="http://schemas.openxmlformats.org/wordprocessingml/2006/main">
        <w:t xml:space="preserve">1. टूटल-फूटल केँ ठीक करबाक आ पुनर्स्थापित करबाक यीशुक शक्ति बेजोड़ अछि।</w:t>
      </w:r>
    </w:p>
    <w:p w14:paraId="2A8548C2" w14:textId="77777777" w:rsidR="00F90BDC" w:rsidRDefault="00F90BDC"/>
    <w:p w14:paraId="5645063A" w14:textId="77777777" w:rsidR="00F90BDC" w:rsidRDefault="00F90BDC">
      <w:r xmlns:w="http://schemas.openxmlformats.org/wordprocessingml/2006/main">
        <w:t xml:space="preserve">2. यीशु पर भरोसा करब अनगिनत संभावनाक द्वार खोलैत अछि।</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4:18-19 - “प्रभुक आत् मा हमरा पर अछि, किएक तँ ओ हमरा गरीब सभ केँ सुसमाचार प्रचार करबाक लेल अभिषेक कयलनि अछि। ओ हमरा टुटल-फुटल मोन केँ ठीक करबाक लेल पठौलनि अछि, बंदी सभ केँ उद्धार करबाक प्रचार करबाक लेल आ आन्हर सभ केँ दृष्टि ठीक करबाक प्रचार करबाक लेल, क्षतिग्रस्त लोक केँ मुक्त करबाक लेल, 19 प्रभुक स्वीकार्य वर्षक प्रचार करबाक लेल।”</w:t>
      </w:r>
    </w:p>
    <w:p w14:paraId="1C1E0311" w14:textId="77777777" w:rsidR="00F90BDC" w:rsidRDefault="00F90BDC"/>
    <w:p w14:paraId="46685275" w14:textId="77777777" w:rsidR="00F90BDC" w:rsidRDefault="00F90BDC">
      <w:r xmlns:w="http://schemas.openxmlformats.org/wordprocessingml/2006/main">
        <w:t xml:space="preserve">2. प्रेरित 10:38 - “परमेश् वर नासरतक यीशु केँ पवित्र आत् मा आ सामर्थ् य सँ कोना अभिषेक कयलनि। किएक तँ परमेश् वर हुनका संग छलाह।”</w:t>
      </w:r>
    </w:p>
    <w:p w14:paraId="2B301D95" w14:textId="77777777" w:rsidR="00F90BDC" w:rsidRDefault="00F90BDC"/>
    <w:p w14:paraId="6FEBB71D" w14:textId="77777777" w:rsidR="00F90BDC" w:rsidRDefault="00F90BDC">
      <w:r xmlns:w="http://schemas.openxmlformats.org/wordprocessingml/2006/main">
        <w:t xml:space="preserve">मत्ती 9:34 मुदा फरिसी सभ कहलथिन, “ओ शैतान सभक अध् यक्षक द्वारा दुष् टात् मा सभ केँ भगा दैत छथि।”</w:t>
      </w:r>
    </w:p>
    <w:p w14:paraId="40DCD982" w14:textId="77777777" w:rsidR="00F90BDC" w:rsidRDefault="00F90BDC"/>
    <w:p w14:paraId="7391215F" w14:textId="77777777" w:rsidR="00F90BDC" w:rsidRDefault="00F90BDC">
      <w:r xmlns:w="http://schemas.openxmlformats.org/wordprocessingml/2006/main">
        <w:t xml:space="preserve">फरिसी सभ यीशु पर आरोप लगौलनि जे ओ शैतानक सामर्थ् य द्वारा भूत-प्रेत सभ केँ बाहर निकालैत छथि।</w:t>
      </w:r>
    </w:p>
    <w:p w14:paraId="21BA2EDA" w14:textId="77777777" w:rsidR="00F90BDC" w:rsidRDefault="00F90BDC"/>
    <w:p w14:paraId="7EA4260D" w14:textId="77777777" w:rsidR="00F90BDC" w:rsidRDefault="00F90BDC">
      <w:r xmlns:w="http://schemas.openxmlformats.org/wordprocessingml/2006/main">
        <w:t xml:space="preserve">1: हमरा सभ केँ दोसरक न्याय करबा मे जल्दी नहि करबाक चाही आ एकर बदला मे परमेश् वरक इच्छा पर भरोसा करबाक चाही।</w:t>
      </w:r>
    </w:p>
    <w:p w14:paraId="7A54BE26" w14:textId="77777777" w:rsidR="00F90BDC" w:rsidRDefault="00F90BDC"/>
    <w:p w14:paraId="200FBAB5" w14:textId="77777777" w:rsidR="00F90BDC" w:rsidRDefault="00F90BDC">
      <w:r xmlns:w="http://schemas.openxmlformats.org/wordprocessingml/2006/main">
        <w:t xml:space="preserve">2: भगवान् पर हमर सभक विश्वास झूठ वा दुर्भावनापूर्ण वचन सँ नहि हिलबाक चाही।</w:t>
      </w:r>
    </w:p>
    <w:p w14:paraId="167A71D2" w14:textId="77777777" w:rsidR="00F90BDC" w:rsidRDefault="00F90BDC"/>
    <w:p w14:paraId="726D4460" w14:textId="77777777" w:rsidR="00F90BDC" w:rsidRDefault="00F90BDC">
      <w:r xmlns:w="http://schemas.openxmlformats.org/wordprocessingml/2006/main">
        <w:t xml:space="preserve">1: यिर्मयाह 29:11 -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64E514D4" w14:textId="77777777" w:rsidR="00F90BDC" w:rsidRDefault="00F90BDC"/>
    <w:p w14:paraId="435CEFE4" w14:textId="77777777" w:rsidR="00F90BDC" w:rsidRDefault="00F90BDC">
      <w:r xmlns:w="http://schemas.openxmlformats.org/wordprocessingml/2006/main">
        <w:t xml:space="preserve">2: 1 पत्रुस 5:7 - “अपन सभटा चिन्ता हुनका पर राखू, किएक तँ ओ अहाँक चिन्ता करैत अछि।”</w:t>
      </w:r>
    </w:p>
    <w:p w14:paraId="5F6BE6BA" w14:textId="77777777" w:rsidR="00F90BDC" w:rsidRDefault="00F90BDC"/>
    <w:p w14:paraId="497F52CC" w14:textId="77777777" w:rsidR="00F90BDC" w:rsidRDefault="00F90BDC">
      <w:r xmlns:w="http://schemas.openxmlformats.org/wordprocessingml/2006/main">
        <w:t xml:space="preserve">मत्ती 9:35 यीशु सभ शहर आ गाम मे घुमि कऽ अपन सभाघर मे शिक्षा दैत छलाह आ राज्यक सुसमाचार प्रचार करैत छलाह आ लोक सभक बीचक सभ बीमारी आ सभ बीमारी केँ ठीक करैत छलाह।</w:t>
      </w:r>
    </w:p>
    <w:p w14:paraId="34984529" w14:textId="77777777" w:rsidR="00F90BDC" w:rsidRDefault="00F90BDC"/>
    <w:p w14:paraId="50A202B2" w14:textId="77777777" w:rsidR="00F90BDC" w:rsidRDefault="00F90BDC">
      <w:r xmlns:w="http://schemas.openxmlformats.org/wordprocessingml/2006/main">
        <w:t xml:space="preserve">यीशु सभ नगर आ गाम मे घुमि कऽ सभाघर मे शिक्षा दैत छलाह, राज्यक सुसमाचार प्रचार करैत छलाह आ लोक सभक सभ बीमारी आ बीमारी केँ ठीक करैत छलाह।</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माचार के शक्ति: यीशु कोना सुसमाचार के उपयोग बीमार के ठीक करै लेली करलकै</w:t>
      </w:r>
    </w:p>
    <w:p w14:paraId="0FB7E712" w14:textId="77777777" w:rsidR="00F90BDC" w:rsidRDefault="00F90BDC"/>
    <w:p w14:paraId="1D2848DA" w14:textId="77777777" w:rsidR="00F90BDC" w:rsidRDefault="00F90BDC">
      <w:r xmlns:w="http://schemas.openxmlformats.org/wordprocessingml/2006/main">
        <w:t xml:space="preserve">2. चंगाई के सेवा: यीशु के उदाहरण के पालन करै के आमंत्रण</w:t>
      </w:r>
    </w:p>
    <w:p w14:paraId="2D7F8639" w14:textId="77777777" w:rsidR="00F90BDC" w:rsidRDefault="00F90BDC"/>
    <w:p w14:paraId="104D06EF" w14:textId="77777777" w:rsidR="00F90BDC" w:rsidRDefault="00F90BDC">
      <w:r xmlns:w="http://schemas.openxmlformats.org/wordprocessingml/2006/main">
        <w:t xml:space="preserve">1. 1 पत्रुस 2:24 - "ओ स्वयं हमर सभक पाप केँ अपन शरीर मे गाछ पर लऽ गेलाह, जाहि सँ हम सभ पापक लेल मरि सकब आ धार्मिकताक लेल जीबी। हुनकर घाव सँ अहाँ सभ ठीक भ' गेलहुँ।"</w:t>
      </w:r>
    </w:p>
    <w:p w14:paraId="760FCA93" w14:textId="77777777" w:rsidR="00F90BDC" w:rsidRDefault="00F90BDC"/>
    <w:p w14:paraId="56DB5BBE" w14:textId="77777777" w:rsidR="00F90BDC" w:rsidRDefault="00F90BDC">
      <w:r xmlns:w="http://schemas.openxmlformats.org/wordprocessingml/2006/main">
        <w:t xml:space="preserve">2. याकूब 5:14-15 - "की अहाँ सभ मे सँ केओ बीमार अछि? ओ मण् डलीक प्राचीन सभ केँ बजा कऽ हुनका पर प्रार्थना करथि आ प्रभुक नाम सँ हुनका तेल सँ अभिषेक करथि। आ विश्वासक प्रार्थना होयत।" बीमार के बचाउ, त’ प्रभु ओकरा जीबि लेताह। आ जँ ओ पाप केने अछि त’ ओकरा क्षमा कयल जायत।”</w:t>
      </w:r>
    </w:p>
    <w:p w14:paraId="385B690E" w14:textId="77777777" w:rsidR="00F90BDC" w:rsidRDefault="00F90BDC"/>
    <w:p w14:paraId="25DA208B" w14:textId="77777777" w:rsidR="00F90BDC" w:rsidRDefault="00F90BDC">
      <w:r xmlns:w="http://schemas.openxmlformats.org/wordprocessingml/2006/main">
        <w:t xml:space="preserve">मत्ती 9:36 मुदा लोक सभ केँ देखि हुनका सभ पर दया आबि गेलनि, किएक तँ ओ सभ बेहोश भ’ गेल छलाह आ ओहि भेँड़ा जकाँ छिड़िया गेल छलाह, जकर चरबाह नहि छनि।</w:t>
      </w:r>
    </w:p>
    <w:p w14:paraId="3C1F41E6" w14:textId="77777777" w:rsidR="00F90BDC" w:rsidRDefault="00F90BDC"/>
    <w:p w14:paraId="162FE063" w14:textId="77777777" w:rsidR="00F90BDC" w:rsidRDefault="00F90BDC">
      <w:r xmlns:w="http://schemas.openxmlformats.org/wordprocessingml/2006/main">
        <w:t xml:space="preserve">यीशु ओहि भीड़ पर दया देखौलनि जे हेरायल आ बिना चरबाह केने छल।</w:t>
      </w:r>
    </w:p>
    <w:p w14:paraId="45BFE28C" w14:textId="77777777" w:rsidR="00F90BDC" w:rsidRDefault="00F90BDC"/>
    <w:p w14:paraId="6D62F19E" w14:textId="77777777" w:rsidR="00F90BDC" w:rsidRDefault="00F90BDC">
      <w:r xmlns:w="http://schemas.openxmlformats.org/wordprocessingml/2006/main">
        <w:t xml:space="preserve">1. यीशु आ हेरायल भेड़: करुणा कोना उद्धार दिस लऽ जाइत अछि</w:t>
      </w:r>
    </w:p>
    <w:p w14:paraId="07DC35A9" w14:textId="77777777" w:rsidR="00F90BDC" w:rsidRDefault="00F90BDC"/>
    <w:p w14:paraId="2603403B" w14:textId="77777777" w:rsidR="00F90BDC" w:rsidRDefault="00F90BDC">
      <w:r xmlns:w="http://schemas.openxmlformats.org/wordprocessingml/2006/main">
        <w:t xml:space="preserve">2. चरबाहहीन: यीशु मे आराम आ ताकत भेटब</w:t>
      </w:r>
    </w:p>
    <w:p w14:paraId="65C3D4DF" w14:textId="77777777" w:rsidR="00F90BDC" w:rsidRDefault="00F90BDC"/>
    <w:p w14:paraId="24CA6D1E" w14:textId="77777777" w:rsidR="00F90BDC" w:rsidRDefault="00F90BDC">
      <w:r xmlns:w="http://schemas.openxmlformats.org/wordprocessingml/2006/main">
        <w:t xml:space="preserve">1. यशायाह 40:11 - ओ अपन भेँड़ा केँ चरबाह जकाँ पोसत, ओ अपन बाँहि सँ मेमना सभ केँ जमा करत, आ ओकरा सभ केँ अपन कोरा मे लऽ जायत आ जे बच्चा सभक संग अछि, ओकरा सभ केँ मंद-मंद नेतृत्व करत।</w:t>
      </w:r>
    </w:p>
    <w:p w14:paraId="04C8E647" w14:textId="77777777" w:rsidR="00F90BDC" w:rsidRDefault="00F90BDC"/>
    <w:p w14:paraId="2A36E51F" w14:textId="77777777" w:rsidR="00F90BDC" w:rsidRDefault="00F90BDC">
      <w:r xmlns:w="http://schemas.openxmlformats.org/wordprocessingml/2006/main">
        <w:t xml:space="preserve">2. 1 पत्रुस 5:4 - जखन प्रमुख चरबाह प्रकट हेताह तखन अहाँ सभ केँ एकटा एहन महिमाक मुकुट भेटत जे फीका नहि होइत अछि।</w:t>
      </w:r>
    </w:p>
    <w:p w14:paraId="17009A00" w14:textId="77777777" w:rsidR="00F90BDC" w:rsidRDefault="00F90BDC"/>
    <w:p w14:paraId="0D20AD46" w14:textId="77777777" w:rsidR="00F90BDC" w:rsidRDefault="00F90BDC">
      <w:r xmlns:w="http://schemas.openxmlformats.org/wordprocessingml/2006/main">
        <w:t xml:space="preserve">मत्ती 9:37 तखन ओ अपन शिष् य सभ केँ कहलथिन, “सत्ते फसल बहुत अछि, मुदा मजदूर </w:t>
      </w:r>
      <w:r xmlns:w="http://schemas.openxmlformats.org/wordprocessingml/2006/main">
        <w:lastRenderedPageBreak xmlns:w="http://schemas.openxmlformats.org/wordprocessingml/2006/main"/>
      </w:r>
      <w:r xmlns:w="http://schemas.openxmlformats.org/wordprocessingml/2006/main">
        <w:t xml:space="preserve">कम अछि।</w:t>
      </w:r>
    </w:p>
    <w:p w14:paraId="39A3FD8B" w14:textId="77777777" w:rsidR="00F90BDC" w:rsidRDefault="00F90BDC"/>
    <w:p w14:paraId="6342904A" w14:textId="77777777" w:rsidR="00F90BDC" w:rsidRDefault="00F90BDC">
      <w:r xmlns:w="http://schemas.openxmlformats.org/wordprocessingml/2006/main">
        <w:t xml:space="preserve">फसल खूब अछि, मुदा मजदूर कम।</w:t>
      </w:r>
    </w:p>
    <w:p w14:paraId="0BA65C13" w14:textId="77777777" w:rsidR="00F90BDC" w:rsidRDefault="00F90BDC"/>
    <w:p w14:paraId="0826FBAE" w14:textId="77777777" w:rsidR="00F90BDC" w:rsidRDefault="00F90BDC">
      <w:r xmlns:w="http://schemas.openxmlformats.org/wordprocessingml/2006/main">
        <w:t xml:space="preserve">1. परमेश् वरक प्रेमक प्रचुरता : हुनकर आशीर्वाद पाबऽ लेल हमरा सभ केँ किएक डेग बढ़ाबय पड़त</w:t>
      </w:r>
    </w:p>
    <w:p w14:paraId="5A91ED38" w14:textId="77777777" w:rsidR="00F90BDC" w:rsidRDefault="00F90BDC"/>
    <w:p w14:paraId="2B46613A" w14:textId="77777777" w:rsidR="00F90BDC" w:rsidRDefault="00F90BDC">
      <w:r xmlns:w="http://schemas.openxmlformats.org/wordprocessingml/2006/main">
        <w:t xml:space="preserve">2. सुसमाचार के तात्कालिकता: सुसमाचार के बांटय लेल हमरा सभ के आब काज किएक करबाक चाही</w:t>
      </w:r>
    </w:p>
    <w:p w14:paraId="460CA66B" w14:textId="77777777" w:rsidR="00F90BDC" w:rsidRDefault="00F90BDC"/>
    <w:p w14:paraId="6E59211F" w14:textId="77777777" w:rsidR="00F90BDC" w:rsidRDefault="00F90BDC">
      <w:r xmlns:w="http://schemas.openxmlformats.org/wordprocessingml/2006/main">
        <w:t xml:space="preserve">1. यूहन्ना 4:35-38 - यीशुक निर्देश अपन शिष् य सभ केँ जे जा कऽ संसार मे राज्यक शुभ समाचारक प्रचार करथि।</w:t>
      </w:r>
    </w:p>
    <w:p w14:paraId="6C58A2B0" w14:textId="77777777" w:rsidR="00F90BDC" w:rsidRDefault="00F90BDC"/>
    <w:p w14:paraId="1F6620AB" w14:textId="77777777" w:rsidR="00F90BDC" w:rsidRDefault="00F90BDC">
      <w:r xmlns:w="http://schemas.openxmlformats.org/wordprocessingml/2006/main">
        <w:t xml:space="preserve">2. भजन 126:5-6 - प्रभु के लोक के खुशी तखन होइत छैक जखन ओ हुनकर सत्य के दोसर के संग साझा करैत छथि।</w:t>
      </w:r>
    </w:p>
    <w:p w14:paraId="2BFFF4CC" w14:textId="77777777" w:rsidR="00F90BDC" w:rsidRDefault="00F90BDC"/>
    <w:p w14:paraId="155F0430" w14:textId="77777777" w:rsidR="00F90BDC" w:rsidRDefault="00F90BDC">
      <w:r xmlns:w="http://schemas.openxmlformats.org/wordprocessingml/2006/main">
        <w:t xml:space="preserve">मत्ती 9:38 तेँ अहाँ सभ फसलक मालिक सँ प्रार्थना करू जे ओ अपन फसल मे मजदूर सभ केँ पठाबथि।</w:t>
      </w:r>
    </w:p>
    <w:p w14:paraId="79306340" w14:textId="77777777" w:rsidR="00F90BDC" w:rsidRDefault="00F90BDC"/>
    <w:p w14:paraId="505C88D5" w14:textId="77777777" w:rsidR="00F90BDC" w:rsidRDefault="00F90BDC">
      <w:r xmlns:w="http://schemas.openxmlformats.org/wordprocessingml/2006/main">
        <w:t xml:space="preserve">यीशु अपनऽ चेला सिनी कॅ आह्वान करै छै कि वू फसल के प्रभु सें प्रार्थना करै कि फसल के काम में मदद करै लेली मजदूर भेजै।</w:t>
      </w:r>
    </w:p>
    <w:p w14:paraId="08FA3384" w14:textId="77777777" w:rsidR="00F90BDC" w:rsidRDefault="00F90BDC"/>
    <w:p w14:paraId="01970428" w14:textId="77777777" w:rsidR="00F90BDC" w:rsidRDefault="00F90BDC">
      <w:r xmlns:w="http://schemas.openxmlformats.org/wordprocessingml/2006/main">
        <w:t xml:space="preserve">1. प्रार्थनाक शक्ति : परमेश् वरक काजक लेल प्रबंधक खोज</w:t>
      </w:r>
    </w:p>
    <w:p w14:paraId="198724A9" w14:textId="77777777" w:rsidR="00F90BDC" w:rsidRDefault="00F90BDC"/>
    <w:p w14:paraId="70962EBA" w14:textId="77777777" w:rsidR="00F90BDC" w:rsidRDefault="00F90BDC">
      <w:r xmlns:w="http://schemas.openxmlformats.org/wordprocessingml/2006/main">
        <w:t xml:space="preserve">2. परमेश् वरक महान आज्ञा केँ पूरा करब: यीशुक सेवाक आह्वानक प्रतिक्रिया देब</w:t>
      </w:r>
    </w:p>
    <w:p w14:paraId="4C8B77EA" w14:textId="77777777" w:rsidR="00F90BDC" w:rsidRDefault="00F90BDC"/>
    <w:p w14:paraId="1D842241" w14:textId="77777777" w:rsidR="00F90BDC" w:rsidRDefault="00F90BDC">
      <w:r xmlns:w="http://schemas.openxmlformats.org/wordprocessingml/2006/main">
        <w:t xml:space="preserve">1. याकूब 1:5-8 - जँ अहाँ सभ मे सँ कियो बुद्धिक कमी अछि तँ ओ परमेश् वर सँ माँगय जे सभ लोक केँ उदारतापूर्वक दैत छथि आ डाँट नहि करैत छथि। आ ओकरा देल जेतै।</w:t>
      </w:r>
    </w:p>
    <w:p w14:paraId="7122CDB5" w14:textId="77777777" w:rsidR="00F90BDC" w:rsidRDefault="00F90BDC"/>
    <w:p w14:paraId="5F3A9E80" w14:textId="77777777" w:rsidR="00F90BDC" w:rsidRDefault="00F90BDC">
      <w:r xmlns:w="http://schemas.openxmlformats.org/wordprocessingml/2006/main">
        <w:t xml:space="preserve">2. यशायाह 6:8 - हम परमेश् वरक आवाज सेहो सुनलहुँ जे हम ककरा पठायब आ हमरा सभक लेल के जायत? </w:t>
      </w:r>
      <w:r xmlns:w="http://schemas.openxmlformats.org/wordprocessingml/2006/main">
        <w:lastRenderedPageBreak xmlns:w="http://schemas.openxmlformats.org/wordprocessingml/2006/main"/>
      </w:r>
      <w:r xmlns:w="http://schemas.openxmlformats.org/wordprocessingml/2006/main">
        <w:t xml:space="preserve">तखन हम कहलियनि, “हम एतय छी। हमरा पठाउ।</w:t>
      </w:r>
    </w:p>
    <w:p w14:paraId="66DF772E" w14:textId="77777777" w:rsidR="00F90BDC" w:rsidRDefault="00F90BDC"/>
    <w:p w14:paraId="5F51325C" w14:textId="77777777" w:rsidR="00F90BDC" w:rsidRDefault="00F90BDC">
      <w:r xmlns:w="http://schemas.openxmlformats.org/wordprocessingml/2006/main">
        <w:t xml:space="preserve">मत्ती १० बारह प्रेरित के कमीशनिंग, ओकरऽ मिशन के निर्देश, आरू यीशु के पालन करै के लागत के विस्तार स॑ बतैलकै ।</w:t>
      </w:r>
    </w:p>
    <w:p w14:paraId="4905CD7C" w14:textId="77777777" w:rsidR="00F90BDC" w:rsidRDefault="00F90BDC"/>
    <w:p w14:paraId="7EA8F49F" w14:textId="77777777" w:rsidR="00F90BDC" w:rsidRDefault="00F90BDC">
      <w:r xmlns:w="http://schemas.openxmlformats.org/wordprocessingml/2006/main">
        <w:t xml:space="preserve">पहिल पैराग्राफ: अध्याय के शुरुआत यीशु अपन बारह शिष्य के अशुद्ध आत्मा के भगाबै के अधिकार दै स आ हर बीमारी आ बीमारी के ठीक करै स होइत अछि (मत्ती 10:1-4)। तखन एहि शिष्य सभक नाम प्रेरितक रूप मे राखल गेल अछि।</w:t>
      </w:r>
    </w:p>
    <w:p w14:paraId="32BD6B27" w14:textId="77777777" w:rsidR="00F90BDC" w:rsidRDefault="00F90BDC"/>
    <w:p w14:paraId="27C48685" w14:textId="77777777" w:rsidR="00F90BDC" w:rsidRDefault="00F90BDC">
      <w:r xmlns:w="http://schemas.openxmlformats.org/wordprocessingml/2006/main">
        <w:t xml:space="preserve">2 पैराग्राफ: मत्ती 10:5-15 मे, यीशु हुनका सभ केँ अपन मिशन पर निर्देश दैत छथि - हुनका सभ केँ मात्र इस्राएलक हेरायल भेँड़ा सभक लग जेबाक चाही आ घोषणा करबाक अछि जे स्वर्गक राज्य नजदीक अछि। ओकरा सभ केँ बीमार सभ केँ ठीक करबाक, मृतक सभ केँ जीबि उठबाक, कोढ़ी केँ शुद्ध करबाक आ भूत-प्रेत केँ बाहर निकालबाक शक्ति सेहो देल गेल अछि। यात्रा के लेल पैसा या अतिरिक्त कपड़ा नै लेबय के छै बल्कि रोजी-रोटी के लेल स्थानीय सत्कार पर निर्भर रहय के छै. जँ कोनो शहर हुनकर स्वागत नहि करैत अछि आ ने हुनकर संदेश सुनैत अछि तँ हुनका सभकेँ निकलैत काल ओकर पएरसँ धूरा झटका देबाक चाही ।</w:t>
      </w:r>
    </w:p>
    <w:p w14:paraId="39695D81" w14:textId="77777777" w:rsidR="00F90BDC" w:rsidRDefault="00F90BDC"/>
    <w:p w14:paraId="1A34F8C1" w14:textId="77777777" w:rsidR="00F90BDC" w:rsidRDefault="00F90BDC">
      <w:r xmlns:w="http://schemas.openxmlformats.org/wordprocessingml/2006/main">
        <w:t xml:space="preserve">3 वां पैराग्राफ: अंतिम भाग (मत्ती 10:16-42) आगामी उत्पीड़न के बारे में चेतावनी दै छै लेकिन ओकरा सिनी कॅ डरै लेली प्रोत्साहित करै छै, कैन्हेंकि परमेश्वर ओकरा सिनी के साथ रहतै। हुनका सभ केँ ई तैयार रहबाक चाही जे हुनके कारणेँ परिवार बँटि जायत; जे परिवार ओकरासँ बेसी प्रेम करै छै, से ओकर योग्य नै छै; जे हुनका लेल प्राण गमा लेत से भेटत। जे हुनकऽ अनुयायी के स्वागत करै छै, वू भी हुनकऽ स्वागत करै छै आरू तदनुसार पुरस्कार भी मिलतै ।</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त्ती 10:1 जखन ओ अपन बारह शिष् य केँ अपना लग बजौलनि तँ हुनका सभ केँ अशुद्ध आत् मा सभक विरुद्ध अधिकार देलनि जे ओ सभ ओकरा सभ केँ बाहर निकालि सकथि।</w:t>
      </w:r>
    </w:p>
    <w:p w14:paraId="7A83893A" w14:textId="77777777" w:rsidR="00F90BDC" w:rsidRDefault="00F90BDC"/>
    <w:p w14:paraId="23346232" w14:textId="77777777" w:rsidR="00F90BDC" w:rsidRDefault="00F90BDC">
      <w:r xmlns:w="http://schemas.openxmlformats.org/wordprocessingml/2006/main">
        <w:t xml:space="preserve">यीशु अपन 12 शिष्य केँ अशुद्ध आत् मा सभ केँ बाहर निकालबाक आ सभ तरहक बीमारी आ रोग केँ ठीक करबाक अधिकार देलनि।</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गा करबाक शक्ति: यीशु हमरा सभ केँ अपन मिशन केँ पूरा करबाक लेल कोना सशक्त करैत छथि</w:t>
      </w:r>
    </w:p>
    <w:p w14:paraId="40AEAE84" w14:textId="77777777" w:rsidR="00F90BDC" w:rsidRDefault="00F90BDC"/>
    <w:p w14:paraId="0869E129" w14:textId="77777777" w:rsidR="00F90BDC" w:rsidRDefault="00F90BDC">
      <w:r xmlns:w="http://schemas.openxmlformats.org/wordprocessingml/2006/main">
        <w:t xml:space="preserve">2. रोगक जंजीरसँ मुक्त होयब : यीशु हमरा सभकेँ बीमारीक बंधनसँ कोना मुक्त करैत छथि</w:t>
      </w:r>
    </w:p>
    <w:p w14:paraId="60EFA840" w14:textId="77777777" w:rsidR="00F90BDC" w:rsidRDefault="00F90BDC"/>
    <w:p w14:paraId="65168E97" w14:textId="77777777" w:rsidR="00F90BDC" w:rsidRDefault="00F90BDC">
      <w:r xmlns:w="http://schemas.openxmlformats.org/wordprocessingml/2006/main">
        <w:t xml:space="preserve">1. प्रेरित 3:6-7 - तखन पत्रुस कहलथिन, “हमरा लग चानी वा सोना नहि अछि, मुदा जे किछु हमरा लग अछि से हम अहाँ सभ केँ दैत छी। नासरतक यीशु मसीहक नाम सँ चलू।” दहिना हाथ पकड़ि ओ ओकरा उठय मे मदद केलक आ क्षणहि मे ओहि आदमीक पैर आ टखने मजबूत भ' गेलै।</w:t>
      </w:r>
    </w:p>
    <w:p w14:paraId="2D6933EA" w14:textId="77777777" w:rsidR="00F90BDC" w:rsidRDefault="00F90BDC"/>
    <w:p w14:paraId="37F9518E" w14:textId="77777777" w:rsidR="00F90BDC" w:rsidRDefault="00F90BDC">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72BA7B3E" w14:textId="77777777" w:rsidR="00F90BDC" w:rsidRDefault="00F90BDC"/>
    <w:p w14:paraId="7716DE60" w14:textId="77777777" w:rsidR="00F90BDC" w:rsidRDefault="00F90BDC">
      <w:r xmlns:w="http://schemas.openxmlformats.org/wordprocessingml/2006/main">
        <w:t xml:space="preserve">मत्ती 10:2 बारह प्रेरितक नाम ई सभ अछि। पहिल सिमोन, जकरा पत्रुस कहल जाइत छैक, आ ओकर भाय अन्ड्रियास। जबदीक पुत्र याकूब आ ओकर भाय यूहन् ना।</w:t>
      </w:r>
    </w:p>
    <w:p w14:paraId="435DF599" w14:textId="77777777" w:rsidR="00F90BDC" w:rsidRDefault="00F90BDC"/>
    <w:p w14:paraId="06A3B7A4" w14:textId="77777777" w:rsidR="00F90BDC" w:rsidRDefault="00F90BDC">
      <w:r xmlns:w="http://schemas.openxmlformats.org/wordprocessingml/2006/main">
        <w:t xml:space="preserve">यीशु बारह प्रेरित केँ सुसमाचार प्रचार करबाक लेल नियुक्त कयलनि।</w:t>
      </w:r>
    </w:p>
    <w:p w14:paraId="51C8C5E0" w14:textId="77777777" w:rsidR="00F90BDC" w:rsidRDefault="00F90BDC"/>
    <w:p w14:paraId="1E5BFE2A" w14:textId="77777777" w:rsidR="00F90BDC" w:rsidRDefault="00F90BDC">
      <w:r xmlns:w="http://schemas.openxmlformats.org/wordprocessingml/2006/main">
        <w:t xml:space="preserve">1: यीशु के उदाहरण के पालन करै के आरू परमेश् वर के वचन के प्रचार करै लेली दोसरो कॅ नियुक्त करै के महत्व।</w:t>
      </w:r>
    </w:p>
    <w:p w14:paraId="4A32584A" w14:textId="77777777" w:rsidR="00F90BDC" w:rsidRDefault="00F90BDC"/>
    <w:p w14:paraId="0871F038" w14:textId="77777777" w:rsidR="00F90BDC" w:rsidRDefault="00F90BDC">
      <w:r xmlns:w="http://schemas.openxmlformats.org/wordprocessingml/2006/main">
        <w:t xml:space="preserve">2: शिष्यत्वक महत्व आ जे विरासत हम सभ छोड़ि सकैत छी।</w:t>
      </w:r>
    </w:p>
    <w:p w14:paraId="161945F3" w14:textId="77777777" w:rsidR="00F90BDC" w:rsidRDefault="00F90BDC"/>
    <w:p w14:paraId="629D3831" w14:textId="77777777" w:rsidR="00F90BDC" w:rsidRDefault="00F90BDC">
      <w:r xmlns:w="http://schemas.openxmlformats.org/wordprocessingml/2006/main">
        <w:t xml:space="preserve">1: प्रेरित 1:8 - मुदा अहाँ सभ केँ तखन शक्ति भेटत जखन पवित्र आत् मा अहाँ सभ पर आबि जायत। अहाँ सभ यरूशलेम, समस्त यहूदिया आ सामरिया आ पृथ् वीक दूर-दूर धरि हमर गवाह बनब।</w:t>
      </w:r>
    </w:p>
    <w:p w14:paraId="4481A37D" w14:textId="77777777" w:rsidR="00F90BDC" w:rsidRDefault="00F90BDC"/>
    <w:p w14:paraId="3C69DDA2" w14:textId="77777777" w:rsidR="00F90BDC" w:rsidRDefault="00F90BDC">
      <w:r xmlns:w="http://schemas.openxmlformats.org/wordprocessingml/2006/main">
        <w:t xml:space="preserve">2: मरकुस 16:15 - ओ हुनका सभ केँ कहलथिन, “सब संसार मे जाउ आ सभ सृष्टि केँ सुसमाचार प्रचार करू।</w:t>
      </w:r>
    </w:p>
    <w:p w14:paraId="446866EB" w14:textId="77777777" w:rsidR="00F90BDC" w:rsidRDefault="00F90BDC"/>
    <w:p w14:paraId="744121C1" w14:textId="77777777" w:rsidR="00F90BDC" w:rsidRDefault="00F90BDC">
      <w:r xmlns:w="http://schemas.openxmlformats.org/wordprocessingml/2006/main">
        <w:t xml:space="preserve">मत्ती 10:3 फिलिपुस, आ बार्थोलोम्यू; थॉमस, आ मैथ्यू करदाता; अल्फीसक पुत्र याकूब आ लेब्बीस, जिनकर उपनाम थद्देयुस छलनि।</w:t>
      </w:r>
    </w:p>
    <w:p w14:paraId="01B8E7E5" w14:textId="77777777" w:rsidR="00F90BDC" w:rsidRDefault="00F90BDC"/>
    <w:p w14:paraId="2DA4FC8E" w14:textId="77777777" w:rsidR="00F90BDC" w:rsidRDefault="00F90BDC">
      <w:r xmlns:w="http://schemas.openxmlformats.org/wordprocessingml/2006/main">
        <w:t xml:space="preserve">यीशु बारह प्रेरित के नियुक्ति करैत छथि।</w:t>
      </w:r>
    </w:p>
    <w:p w14:paraId="2D79AE8D" w14:textId="77777777" w:rsidR="00F90BDC" w:rsidRDefault="00F90BDC"/>
    <w:p w14:paraId="302A3555" w14:textId="77777777" w:rsidR="00F90BDC" w:rsidRDefault="00F90BDC">
      <w:r xmlns:w="http://schemas.openxmlformats.org/wordprocessingml/2006/main">
        <w:t xml:space="preserve">1. परमेश् वरक योजना पर भरोसा करब: यीशु बारह प्रेरित केँ नियुक्त करैत छथि</w:t>
      </w:r>
    </w:p>
    <w:p w14:paraId="5E4CDD1C" w14:textId="77777777" w:rsidR="00F90BDC" w:rsidRDefault="00F90BDC"/>
    <w:p w14:paraId="45CB7634" w14:textId="77777777" w:rsidR="00F90BDC" w:rsidRDefault="00F90BDC">
      <w:r xmlns:w="http://schemas.openxmlformats.org/wordprocessingml/2006/main">
        <w:t xml:space="preserve">2. आह्वानक पालन करब: यीशुक बारह प्रेरित</w:t>
      </w:r>
    </w:p>
    <w:p w14:paraId="29828C79" w14:textId="77777777" w:rsidR="00F90BDC" w:rsidRDefault="00F90BDC"/>
    <w:p w14:paraId="1053C0CC" w14:textId="77777777" w:rsidR="00F90BDC" w:rsidRDefault="00F90BDC">
      <w:r xmlns:w="http://schemas.openxmlformats.org/wordprocessingml/2006/main">
        <w:t xml:space="preserve">1. यूहन्ना 15:16 - “अहाँ सभ हमरा नहि चुनलहुँ, मुदा हम अहाँ सभ केँ चुनलहुँ आ अहाँ सभ केँ एहि लेल नियुक्त केलहुँ जे अहाँ सभ जा कऽ फल देब- फल जे टिकत।”</w:t>
      </w:r>
    </w:p>
    <w:p w14:paraId="7818067B" w14:textId="77777777" w:rsidR="00F90BDC" w:rsidRDefault="00F90BDC"/>
    <w:p w14:paraId="4CBD9B9D" w14:textId="77777777" w:rsidR="00F90BDC" w:rsidRDefault="00F90BDC">
      <w:r xmlns:w="http://schemas.openxmlformats.org/wordprocessingml/2006/main">
        <w:t xml:space="preserve">2. 1 कोरिन्थी 12:12-13 - “जहिना शरीरक अनेक अंग होइत अछि, मुदा ओकर सभ अनेक अंग एक शरीर बनबैत अछि, तहिना मसीहक संग सेहो होइत अछि। कारण, हम सभ एकहि आत् मा द्वारा बपतिस् मा लेने रही जाहि सँ एक शरीर बना सकलहुँ, चाहे यहूदी हो वा गैर-यहूदी, दास हो वा स्वतंत्र—आ हमरा सभ केँ एकहि आत् मा पीबाक लेल देल गेल।”</w:t>
      </w:r>
    </w:p>
    <w:p w14:paraId="2107A47D" w14:textId="77777777" w:rsidR="00F90BDC" w:rsidRDefault="00F90BDC"/>
    <w:p w14:paraId="3D3E09B4" w14:textId="77777777" w:rsidR="00F90BDC" w:rsidRDefault="00F90BDC">
      <w:r xmlns:w="http://schemas.openxmlformats.org/wordprocessingml/2006/main">
        <w:t xml:space="preserve">मत्ती 10:4 कनान के सिमोन आ यहूदा इस्करियोती, जे ओकरा धोखा देलक।</w:t>
      </w:r>
    </w:p>
    <w:p w14:paraId="1007245F" w14:textId="77777777" w:rsidR="00F90BDC" w:rsidRDefault="00F90BDC"/>
    <w:p w14:paraId="7D0B0C27" w14:textId="77777777" w:rsidR="00F90BDC" w:rsidRDefault="00F90BDC">
      <w:r xmlns:w="http://schemas.openxmlformats.org/wordprocessingml/2006/main">
        <w:t xml:space="preserve">एहि अंश मे कनानी सिमोन आ यहूदा इस्करियोतीक उल्लेख अछि, जे यीशु केँ धोखा देलक।</w:t>
      </w:r>
    </w:p>
    <w:p w14:paraId="2BDE247D" w14:textId="77777777" w:rsidR="00F90BDC" w:rsidRDefault="00F90BDC"/>
    <w:p w14:paraId="042A8DAE" w14:textId="77777777" w:rsidR="00F90BDC" w:rsidRDefault="00F90BDC">
      <w:r xmlns:w="http://schemas.openxmlformats.org/wordprocessingml/2006/main">
        <w:t xml:space="preserve">1. विश्वासघातक खतरा : यहूदाक उदाहरणसँ सीखब</w:t>
      </w:r>
    </w:p>
    <w:p w14:paraId="6F89FD83" w14:textId="77777777" w:rsidR="00F90BDC" w:rsidRDefault="00F90BDC"/>
    <w:p w14:paraId="1BCF785D" w14:textId="77777777" w:rsidR="00F90BDC" w:rsidRDefault="00F90BDC">
      <w:r xmlns:w="http://schemas.openxmlformats.org/wordprocessingml/2006/main">
        <w:t xml:space="preserve">2. यीशुक क्षमा: कनानक सिमोन सँ ल' क' यहूदा इस्करियोती धरि</w:t>
      </w:r>
    </w:p>
    <w:p w14:paraId="01493F50" w14:textId="77777777" w:rsidR="00F90BDC" w:rsidRDefault="00F90BDC"/>
    <w:p w14:paraId="720E8406" w14:textId="77777777" w:rsidR="00F90BDC" w:rsidRDefault="00F90BDC">
      <w:r xmlns:w="http://schemas.openxmlformats.org/wordprocessingml/2006/main">
        <w:t xml:space="preserve">1. मत्ती 18:21-22 - क्षमा के बारे मे यीशु सँ पत्रुस के प्रश्न</w:t>
      </w:r>
    </w:p>
    <w:p w14:paraId="31EBE194" w14:textId="77777777" w:rsidR="00F90BDC" w:rsidRDefault="00F90BDC"/>
    <w:p w14:paraId="4139B279" w14:textId="77777777" w:rsidR="00F90BDC" w:rsidRDefault="00F90BDC">
      <w:r xmlns:w="http://schemas.openxmlformats.org/wordprocessingml/2006/main">
        <w:t xml:space="preserve">2. लूका 22:47-48 - यीशु यहूदा केँ विश्वासघातक लेल डाँटैत छथि</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5 यीशु एहि बारह गोटे केँ पठा कऽ आज्ञा देलथिन जे, “गैर-यहूदी सभक बाट पर नहि जाउ आ सामरी सभक कोनो नगर मे नहि जाउ।</w:t>
      </w:r>
    </w:p>
    <w:p w14:paraId="6F84598E" w14:textId="77777777" w:rsidR="00F90BDC" w:rsidRDefault="00F90BDC"/>
    <w:p w14:paraId="436C96F2" w14:textId="77777777" w:rsidR="00F90BDC" w:rsidRDefault="00F90BDC">
      <w:r xmlns:w="http://schemas.openxmlformats.org/wordprocessingml/2006/main">
        <w:t xml:space="preserve">यीशु बारह प्रेरित के ई निर्देश के साथ भेजलकै कि गैर-यहूदी या सामरी के पास नै जाय।</w:t>
      </w:r>
    </w:p>
    <w:p w14:paraId="37E78D38" w14:textId="77777777" w:rsidR="00F90BDC" w:rsidRDefault="00F90BDC"/>
    <w:p w14:paraId="492165E0" w14:textId="77777777" w:rsidR="00F90BDC" w:rsidRDefault="00F90BDC">
      <w:r xmlns:w="http://schemas.openxmlformats.org/wordprocessingml/2006/main">
        <w:t xml:space="preserve">1. सेवाक लेल यीशुक आह्वान: आत्मविश्वासक संग आगू बढ़ू</w:t>
      </w:r>
    </w:p>
    <w:p w14:paraId="214E159F" w14:textId="77777777" w:rsidR="00F90BDC" w:rsidRDefault="00F90BDC"/>
    <w:p w14:paraId="4BA04708" w14:textId="77777777" w:rsidR="00F90BDC" w:rsidRDefault="00F90BDC">
      <w:r xmlns:w="http://schemas.openxmlformats.org/wordprocessingml/2006/main">
        <w:t xml:space="preserve">2. प्रेरित सभक मिशन केँ बुझब</w:t>
      </w:r>
    </w:p>
    <w:p w14:paraId="5ED1E8AD" w14:textId="77777777" w:rsidR="00F90BDC" w:rsidRDefault="00F90BDC"/>
    <w:p w14:paraId="35D82ED5" w14:textId="77777777" w:rsidR="00F90BDC" w:rsidRDefault="00F90BDC">
      <w:r xmlns:w="http://schemas.openxmlformats.org/wordprocessingml/2006/main">
        <w:t xml:space="preserve">1. प्रेरित 1:8 - मुदा अहाँ सभ केँ तखन शक्ति भेटत जखन पवित्र आत् मा अहाँ सभ पर आओत; अहाँ यरूशलेम मे, समस्त यहूदिया आ सामरिया आ पृथ् वीक छोर धरि हमर गवाह बनब।</w:t>
      </w:r>
    </w:p>
    <w:p w14:paraId="41897021" w14:textId="77777777" w:rsidR="00F90BDC" w:rsidRDefault="00F90BDC"/>
    <w:p w14:paraId="509F7828" w14:textId="77777777" w:rsidR="00F90BDC" w:rsidRDefault="00F90BDC">
      <w:r xmlns:w="http://schemas.openxmlformats.org/wordprocessingml/2006/main">
        <w:t xml:space="preserve">2. मत्ती 28:19 - तेँ जाउ आ सभ जाति केँ शिष्य बनाउ, ओकरा सभ केँ पिता, पुत्र आ पवित्र आत् माक नाम सँ बपतिस् मा दियौक।</w:t>
      </w:r>
    </w:p>
    <w:p w14:paraId="10D16C07" w14:textId="77777777" w:rsidR="00F90BDC" w:rsidRDefault="00F90BDC"/>
    <w:p w14:paraId="4D2A05AF" w14:textId="77777777" w:rsidR="00F90BDC" w:rsidRDefault="00F90BDC">
      <w:r xmlns:w="http://schemas.openxmlformats.org/wordprocessingml/2006/main">
        <w:t xml:space="preserve">मत्ती 10:6 मुदा इस्राएलक घरानाक हेरायल भेँड़ा सभ लग जाउ।</w:t>
      </w:r>
    </w:p>
    <w:p w14:paraId="6028ECCE" w14:textId="77777777" w:rsidR="00F90BDC" w:rsidRDefault="00F90BDC"/>
    <w:p w14:paraId="1D1179B3" w14:textId="77777777" w:rsidR="00F90BDC" w:rsidRDefault="00F90BDC">
      <w:r xmlns:w="http://schemas.openxmlformats.org/wordprocessingml/2006/main">
        <w:t xml:space="preserve">यीशु अपनऽ चेला सिनी कॅ निर्देश दै छै कि वू अपनऽ शिक्षा के प्रचार करै लेली इस्राएल के लोग सिनी के पास जाय।</w:t>
      </w:r>
    </w:p>
    <w:p w14:paraId="427679DB" w14:textId="77777777" w:rsidR="00F90BDC" w:rsidRDefault="00F90BDC"/>
    <w:p w14:paraId="562D9861" w14:textId="77777777" w:rsidR="00F90BDC" w:rsidRDefault="00F90BDC">
      <w:r xmlns:w="http://schemas.openxmlformats.org/wordprocessingml/2006/main">
        <w:t xml:space="preserve">1. यीशुक सेवाक शक्ति: हेरायल भेँड़ा केँ घर अननाइ</w:t>
      </w:r>
    </w:p>
    <w:p w14:paraId="2E3BA891" w14:textId="77777777" w:rsidR="00F90BDC" w:rsidRDefault="00F90BDC"/>
    <w:p w14:paraId="41BE88A9" w14:textId="77777777" w:rsidR="00F90BDC" w:rsidRDefault="00F90BDC">
      <w:r xmlns:w="http://schemas.openxmlformats.org/wordprocessingml/2006/main">
        <w:t xml:space="preserve">2. हेरायल लोक धरि पहुँचबाक लेल यीशुक आह्वान केँ स्वीकार करब</w:t>
      </w:r>
    </w:p>
    <w:p w14:paraId="458D87E5" w14:textId="77777777" w:rsidR="00F90BDC" w:rsidRDefault="00F90BDC"/>
    <w:p w14:paraId="61A3477D" w14:textId="77777777" w:rsidR="00F90BDC" w:rsidRDefault="00F90BDC">
      <w:r xmlns:w="http://schemas.openxmlformats.org/wordprocessingml/2006/main">
        <w:t xml:space="preserve">1. यशायाह 53:6 - "हम सभ भेँड़ा जकाँ भटकल छी; हम सभ प्रत्येक अपन-अपन बाट दिस घुमि गेलहुँ। आ प्रभु हमरा सभक अधर्म हुनका पर राखि देलनि।"</w:t>
      </w:r>
    </w:p>
    <w:p w14:paraId="4FFA6472" w14:textId="77777777" w:rsidR="00F90BDC" w:rsidRDefault="00F90BDC"/>
    <w:p w14:paraId="53EC41AE" w14:textId="77777777" w:rsidR="00F90BDC" w:rsidRDefault="00F90BDC">
      <w:r xmlns:w="http://schemas.openxmlformats.org/wordprocessingml/2006/main">
        <w:t xml:space="preserve">2. इजकिएल 34:11-12 - "किएक तँ प्रभु परमेश् वर ई कहैत छथि जे देखू, हम, हम अपन भेँड़ा सभ केँ खोजब आ ओकरा सभ केँ तकब। </w:t>
      </w:r>
      <w:r xmlns:w="http://schemas.openxmlformats.org/wordprocessingml/2006/main">
        <w:lastRenderedPageBreak xmlns:w="http://schemas.openxmlformats.org/wordprocessingml/2006/main"/>
      </w:r>
      <w:r xmlns:w="http://schemas.openxmlformats.org/wordprocessingml/2006/main">
        <w:t xml:space="preserve">जहिना चरबाह अपन भेँड़ा केँ ताकैत अछि, जाहि दिन ओ अपन मे सँ रहत।" जे बरद छिड़िया गेल अछि, तहिना हम अपन बरद सभ केँ ताकब, आ मेघ आ अन्हार दिन मे जतय ओ सभ छिड़िया गेल अछि, ओहि ठाम सँ ओकरा सभ केँ बचा देब।”</w:t>
      </w:r>
    </w:p>
    <w:p w14:paraId="29A08901" w14:textId="77777777" w:rsidR="00F90BDC" w:rsidRDefault="00F90BDC"/>
    <w:p w14:paraId="0EB4A835" w14:textId="77777777" w:rsidR="00F90BDC" w:rsidRDefault="00F90BDC">
      <w:r xmlns:w="http://schemas.openxmlformats.org/wordprocessingml/2006/main">
        <w:t xml:space="preserve">मत्ती 10:7 जखन अहाँ सभ जाइत छी तँ प्रचार करू जे, “स्वर्गक राज् य नजदीक आबि गेल अछि।”</w:t>
      </w:r>
    </w:p>
    <w:p w14:paraId="43A5BF9D" w14:textId="77777777" w:rsidR="00F90BDC" w:rsidRDefault="00F90BDC"/>
    <w:p w14:paraId="48B4B304" w14:textId="77777777" w:rsidR="00F90BDC" w:rsidRDefault="00F90BDC">
      <w:r xmlns:w="http://schemas.openxmlformats.org/wordprocessingml/2006/main">
        <w:t xml:space="preserve">यीशु अपन शिष् य सभ केँ कहैत छथि जे बाहर जा कऽ प्रचार करथि, ई घोषणा करैत छथि जे स् वर्गक राज् य नजदीक आबि गेल अछि।</w:t>
      </w:r>
    </w:p>
    <w:p w14:paraId="57447725" w14:textId="77777777" w:rsidR="00F90BDC" w:rsidRDefault="00F90BDC"/>
    <w:p w14:paraId="789BA659" w14:textId="77777777" w:rsidR="00F90BDC" w:rsidRDefault="00F90BDC">
      <w:r xmlns:w="http://schemas.openxmlformats.org/wordprocessingml/2006/main">
        <w:t xml:space="preserve">1. "स्वर्गक राज्य नजदीक अछि: हमरा सभकेँ सभ ठाम एकर घोषणा किएक करबाक चाही"।</w:t>
      </w:r>
    </w:p>
    <w:p w14:paraId="0649915B" w14:textId="77777777" w:rsidR="00F90BDC" w:rsidRDefault="00F90BDC"/>
    <w:p w14:paraId="4F5A0EA0" w14:textId="77777777" w:rsidR="00F90BDC" w:rsidRDefault="00F90BDC">
      <w:r xmlns:w="http://schemas.openxmlformats.org/wordprocessingml/2006/main">
        <w:t xml:space="preserve">2. "स्वर्गक राज्यक निकटता: एकर प्रभाव हमरा सभक जीवन पर कोना पड़ैत अछि"।</w:t>
      </w:r>
    </w:p>
    <w:p w14:paraId="4CEFDD4D" w14:textId="77777777" w:rsidR="00F90BDC" w:rsidRDefault="00F90BDC"/>
    <w:p w14:paraId="2909B043" w14:textId="77777777" w:rsidR="00F90BDC" w:rsidRDefault="00F90BDC">
      <w:r xmlns:w="http://schemas.openxmlformats.org/wordprocessingml/2006/main">
        <w:t xml:space="preserve">1. लूका 10:9 - "ओहि मे जे बीमार अछि, ओकरा सभ केँ ठीक करू, आ ओकरा सभ केँ कहि दियौक जे, परमेश् वरक राज् य अहाँ सभक लग आबि गेल अछि।"</w:t>
      </w:r>
    </w:p>
    <w:p w14:paraId="73BBB348" w14:textId="77777777" w:rsidR="00F90BDC" w:rsidRDefault="00F90BDC"/>
    <w:p w14:paraId="02D9D329" w14:textId="77777777" w:rsidR="00F90BDC" w:rsidRDefault="00F90BDC">
      <w:r xmlns:w="http://schemas.openxmlformats.org/wordprocessingml/2006/main">
        <w:t xml:space="preserve">2. यशायाह 52:7 - "पर्वत पर ओकर पैर कतेक सुन्दर अछि जे शुभ समाचार दैत अछि, जे शान्तिक प्रचार करैत अछि, जे शुभ समाचार दैत अछि, जे उद्धारक प्रचार करैत अछि, जे सिय्योन केँ कहैत अछि जे, अहाँक परमेश् वर राज करैत छथि!"</w:t>
      </w:r>
    </w:p>
    <w:p w14:paraId="79868510" w14:textId="77777777" w:rsidR="00F90BDC" w:rsidRDefault="00F90BDC"/>
    <w:p w14:paraId="38ABA75C" w14:textId="77777777" w:rsidR="00F90BDC" w:rsidRDefault="00F90BDC">
      <w:r xmlns:w="http://schemas.openxmlformats.org/wordprocessingml/2006/main">
        <w:t xml:space="preserve">मत्ती 10:8 बीमार सभ केँ ठीक करू, कोढ़ी सभ केँ शुद्ध करू, मृत् यु केँ जीबैत करू, दुष्टात्मा सभ केँ बाहर निकालू।</w:t>
      </w:r>
    </w:p>
    <w:p w14:paraId="2C40383C" w14:textId="77777777" w:rsidR="00F90BDC" w:rsidRDefault="00F90BDC"/>
    <w:p w14:paraId="36BA1809" w14:textId="77777777" w:rsidR="00F90BDC" w:rsidRDefault="00F90BDC">
      <w:r xmlns:w="http://schemas.openxmlformats.org/wordprocessingml/2006/main">
        <w:t xml:space="preserve">जे किछु परमेश् वर सँ भेटल अछि से मुफ्त मे दिअ।</w:t>
      </w:r>
    </w:p>
    <w:p w14:paraId="1C38DAA0" w14:textId="77777777" w:rsidR="00F90BDC" w:rsidRDefault="00F90BDC"/>
    <w:p w14:paraId="4C27FF4C" w14:textId="77777777" w:rsidR="00F90BDC" w:rsidRDefault="00F90BDC">
      <w:r xmlns:w="http://schemas.openxmlformats.org/wordprocessingml/2006/main">
        <w:t xml:space="preserve">1: देबाक वरदान - परमेश् वर जे वरदान देलनि अछि ओकर उपयोग दोसरक सेवा मे करब</w:t>
      </w:r>
    </w:p>
    <w:p w14:paraId="3579D1EA" w14:textId="77777777" w:rsidR="00F90BDC" w:rsidRDefault="00F90BDC"/>
    <w:p w14:paraId="1D76C68A" w14:textId="77777777" w:rsidR="00F90BDC" w:rsidRDefault="00F90BDC">
      <w:r xmlns:w="http://schemas.openxmlformats.org/wordprocessingml/2006/main">
        <w:t xml:space="preserve">2: मुफ्त मे देब - भगवान जे देने छथि ताहि सँ दान केँ कोना व्यवहार मे उतारल जाय</w:t>
      </w:r>
    </w:p>
    <w:p w14:paraId="70AB6F60" w14:textId="77777777" w:rsidR="00F90BDC" w:rsidRDefault="00F90BDC"/>
    <w:p w14:paraId="7BDCAE82" w14:textId="77777777" w:rsidR="00F90BDC" w:rsidRDefault="00F90BDC">
      <w:r xmlns:w="http://schemas.openxmlformats.org/wordprocessingml/2006/main">
        <w:t xml:space="preserve">1: 2 कोरिन्थी 9:7 - अहाँ सभ मे सँ प्रत्येक केँ जे देबाक लेल अपन हृदय मे निर्णय कयल गेल अछि से देबाक चाही, अनिच्छा सँ वा मजबूरी मे नहि, कारण परमेश् वर एकटा हँसमुख दान करयवला सँ प्रेम करैत छथि।</w:t>
      </w:r>
    </w:p>
    <w:p w14:paraId="5C1F9C26" w14:textId="77777777" w:rsidR="00F90BDC" w:rsidRDefault="00F90BDC"/>
    <w:p w14:paraId="43B63F70" w14:textId="77777777" w:rsidR="00F90BDC" w:rsidRDefault="00F90BDC">
      <w:r xmlns:w="http://schemas.openxmlformats.org/wordprocessingml/2006/main">
        <w:t xml:space="preserve">2: याकूब 1:17 - हर नीक वरदान आ हर सिद्ध वरदान ऊपर सँ अछि, जे प्रकाशक पिता सँ उतरैत अछि, जिनका संग परिवर्तनक कारणेँ कोनो परिवर्तन वा छाया नहि अछि।</w:t>
      </w:r>
    </w:p>
    <w:p w14:paraId="41AC792A" w14:textId="77777777" w:rsidR="00F90BDC" w:rsidRDefault="00F90BDC"/>
    <w:p w14:paraId="10B1130F" w14:textId="77777777" w:rsidR="00F90BDC" w:rsidRDefault="00F90BDC">
      <w:r xmlns:w="http://schemas.openxmlformats.org/wordprocessingml/2006/main">
        <w:t xml:space="preserve">मत्ती 10:9 अपन पर्स मे ने सोना, ने चानी, आ ने पीतल राखू।</w:t>
      </w:r>
    </w:p>
    <w:p w14:paraId="7434CEE8" w14:textId="77777777" w:rsidR="00F90BDC" w:rsidRDefault="00F90BDC"/>
    <w:p w14:paraId="28F29DC8" w14:textId="77777777" w:rsidR="00F90BDC" w:rsidRDefault="00F90BDC">
      <w:r xmlns:w="http://schemas.openxmlformats.org/wordprocessingml/2006/main">
        <w:t xml:space="preserve">अंश सिखा रहल अछि जे प्रचार करबा काल पाइ नहि ल' जाउ।</w:t>
      </w:r>
    </w:p>
    <w:p w14:paraId="7E9BD31A" w14:textId="77777777" w:rsidR="00F90BDC" w:rsidRDefault="00F90BDC"/>
    <w:p w14:paraId="3AFE774B" w14:textId="77777777" w:rsidR="00F90BDC" w:rsidRDefault="00F90BDC">
      <w:r xmlns:w="http://schemas.openxmlformats.org/wordprocessingml/2006/main">
        <w:t xml:space="preserve">1. देबाक शक्ति : प्रदान करबाक उद्देश्य केँ बुझब</w:t>
      </w:r>
    </w:p>
    <w:p w14:paraId="4F3352FC" w14:textId="77777777" w:rsidR="00F90BDC" w:rsidRDefault="00F90BDC"/>
    <w:p w14:paraId="7F03661C" w14:textId="77777777" w:rsidR="00F90BDC" w:rsidRDefault="00F90BDC">
      <w:r xmlns:w="http://schemas.openxmlformats.org/wordprocessingml/2006/main">
        <w:t xml:space="preserve">2. बिना रहब सीखब : भौतिक सम्पत्ति छोड़बाक लाभ</w:t>
      </w:r>
    </w:p>
    <w:p w14:paraId="407134D6" w14:textId="77777777" w:rsidR="00F90BDC" w:rsidRDefault="00F90BDC"/>
    <w:p w14:paraId="5204C88A" w14:textId="77777777" w:rsidR="00F90BDC" w:rsidRDefault="00F90BDC">
      <w:r xmlns:w="http://schemas.openxmlformats.org/wordprocessingml/2006/main">
        <w:t xml:space="preserve">1. 2 कोरिन्थी 9:7 - प्रत्येक केओ अपन हृदय मे जेना चाहैत अछि, तेना देबाक चाही। अनिच्छा सँ आ आवश्यकता सँ नहि, किएक तँ परमेश् वर हँसी-खुशी दान करयवला सँ प्रेम करैत छथि।</w:t>
      </w:r>
    </w:p>
    <w:p w14:paraId="1C8E24F6" w14:textId="77777777" w:rsidR="00F90BDC" w:rsidRDefault="00F90BDC"/>
    <w:p w14:paraId="142CA825" w14:textId="77777777" w:rsidR="00F90BDC" w:rsidRDefault="00F90BDC">
      <w:r xmlns:w="http://schemas.openxmlformats.org/wordprocessingml/2006/main">
        <w:t xml:space="preserve">2. मत्ती 6:19-20 - पृथ्वी पर अपन लेल धन नहि जमा करू, जतय पतंग आ जंग भ्रष्ट करैत अछि आ जतय चोर तोड़ि कऽ चोरा लैत अछि। आ जतय चोर नहि तोड़ैत अछि आ ने चोरी करैत अछि।</w:t>
      </w:r>
    </w:p>
    <w:p w14:paraId="103B3E74" w14:textId="77777777" w:rsidR="00F90BDC" w:rsidRDefault="00F90BDC"/>
    <w:p w14:paraId="4BD7A5A8" w14:textId="77777777" w:rsidR="00F90BDC" w:rsidRDefault="00F90BDC">
      <w:r xmlns:w="http://schemas.openxmlformats.org/wordprocessingml/2006/main">
        <w:t xml:space="preserve">मत्ती 10:10 आ ने अहाँक यात्राक लेल चीर-फाड़, ने दू टा कोट, ने जूता आ ने लाठी, किएक तँ मजदूर अपन भोजनक योग्य अछि।</w:t>
      </w:r>
    </w:p>
    <w:p w14:paraId="2AFAFCBE" w14:textId="77777777" w:rsidR="00F90BDC" w:rsidRDefault="00F90BDC"/>
    <w:p w14:paraId="79BECF46" w14:textId="77777777" w:rsidR="00F90BDC" w:rsidRDefault="00F90BDC">
      <w:r xmlns:w="http://schemas.openxmlformats.org/wordprocessingml/2006/main">
        <w:t xml:space="preserve">मजदूर जे मजदूरी भेटैत अछि ओकर हकदार अछि।</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हमरा सभक हाथक काज केँ महत्व दैत छथि आ हमरा सभ केँ सेहो करबाक चाही।</w:t>
      </w:r>
    </w:p>
    <w:p w14:paraId="332FD37C" w14:textId="77777777" w:rsidR="00F90BDC" w:rsidRDefault="00F90BDC"/>
    <w:p w14:paraId="4CD10327" w14:textId="77777777" w:rsidR="00F90BDC" w:rsidRDefault="00F90BDC">
      <w:r xmlns:w="http://schemas.openxmlformats.org/wordprocessingml/2006/main">
        <w:t xml:space="preserve">2: कोनो काज उत्साह आ उत्कृष्टताक संग करब भगवानक सम्मान करैत अछि आ पुरस्कृत होइत अछि।</w:t>
      </w:r>
    </w:p>
    <w:p w14:paraId="0972D779" w14:textId="77777777" w:rsidR="00F90BDC" w:rsidRDefault="00F90BDC"/>
    <w:p w14:paraId="15C0EA71" w14:textId="77777777" w:rsidR="00F90BDC" w:rsidRDefault="00F90BDC">
      <w:r xmlns:w="http://schemas.openxmlformats.org/wordprocessingml/2006/main">
        <w:t xml:space="preserve">1: कुलुस्सी 3:23-24, “अहाँ सभ जे किछु करब, पूरा मोन सँ करू, जेना प्रभुक लेल काज करू, मनुष्यक मालिकक लेल नहि, किएक तँ अहाँ सभ जनैत छी जे अहाँ सभ केँ प्रभु सँ उत्तराधिकारक रूप मे भेटत। ओ प्रभु मसीह छथि जकर सेवा अहाँ कऽ रहल छी।”</w:t>
      </w:r>
    </w:p>
    <w:p w14:paraId="24EEAE58" w14:textId="77777777" w:rsidR="00F90BDC" w:rsidRDefault="00F90BDC"/>
    <w:p w14:paraId="73A32FC5" w14:textId="77777777" w:rsidR="00F90BDC" w:rsidRDefault="00F90BDC">
      <w:r xmlns:w="http://schemas.openxmlformats.org/wordprocessingml/2006/main">
        <w:t xml:space="preserve">2: इफिसियों 4:28, “जे केओ चोरी करैत रहल अछि, ओकरा आब चोरी नहि करबाक चाही, बल् कि काज करबाक चाही, अपन हाथ सँ किछु उपयोगी काज करबाक चाही, जाहि सँ ओकरा जरूरतमंद लोकक संग किछु बाँटि सकय।”</w:t>
      </w:r>
    </w:p>
    <w:p w14:paraId="566C958C" w14:textId="77777777" w:rsidR="00F90BDC" w:rsidRDefault="00F90BDC"/>
    <w:p w14:paraId="1EB1F4CD" w14:textId="77777777" w:rsidR="00F90BDC" w:rsidRDefault="00F90BDC">
      <w:r xmlns:w="http://schemas.openxmlformats.org/wordprocessingml/2006/main">
        <w:t xml:space="preserve">मत्ती 10:11 अहाँ सभ जाहि नगर वा नगर मे प्रवेश करब, से पूछू जे ओहि मे के योग्य अछि। जाबत धरि अहाँ सभ ओतय सँ नहि जायब ताबत धरि ओतहि रहू।</w:t>
      </w:r>
    </w:p>
    <w:p w14:paraId="2C092741" w14:textId="77777777" w:rsidR="00F90BDC" w:rsidRDefault="00F90BDC"/>
    <w:p w14:paraId="7633A6BA" w14:textId="77777777" w:rsidR="00F90BDC" w:rsidRDefault="00F90BDC">
      <w:r xmlns:w="http://schemas.openxmlformats.org/wordprocessingml/2006/main">
        <w:t xml:space="preserve">ई अंश हमरा सब क॑ ऐन्हऽ लोगऽ के खोज करै लेली आरू ओकरा साथ रहै लेली प्रोत्साहित करै छै जे हमरऽ साथ के योग्य छै ।</w:t>
      </w:r>
    </w:p>
    <w:p w14:paraId="36901DAA" w14:textId="77777777" w:rsidR="00F90BDC" w:rsidRDefault="00F90BDC"/>
    <w:p w14:paraId="51CED268" w14:textId="77777777" w:rsidR="00F90BDC" w:rsidRDefault="00F90BDC">
      <w:r xmlns:w="http://schemas.openxmlformats.org/wordprocessingml/2006/main">
        <w:t xml:space="preserve">1. योग्य जीवन : सही लोकक खोज आ ओकर संग रहब</w:t>
      </w:r>
    </w:p>
    <w:p w14:paraId="066ABCD9" w14:textId="77777777" w:rsidR="00F90BDC" w:rsidRDefault="00F90BDC"/>
    <w:p w14:paraId="47DB74DF" w14:textId="77777777" w:rsidR="00F90BDC" w:rsidRDefault="00F90BDC">
      <w:r xmlns:w="http://schemas.openxmlformats.org/wordprocessingml/2006/main">
        <w:t xml:space="preserve">2. संगति के मूल्य : हमरा सब के उत्थान करय वाला लोक स जुड़ब</w:t>
      </w:r>
    </w:p>
    <w:p w14:paraId="491F7703" w14:textId="77777777" w:rsidR="00F90BDC" w:rsidRDefault="00F90BDC"/>
    <w:p w14:paraId="57258C6C" w14:textId="77777777" w:rsidR="00F90BDC" w:rsidRDefault="00F90BDC">
      <w:r xmlns:w="http://schemas.openxmlformats.org/wordprocessingml/2006/main">
        <w:t xml:space="preserve">1. नीतिवचन 13:20 - “जे बुद्धिमानक संग चलैत अछि, ओ बुद्धिमान भ’ जाइत अछि, मुदा मूर्खक संगी केँ नुकसान होयत।”</w:t>
      </w:r>
    </w:p>
    <w:p w14:paraId="5688FF5F" w14:textId="77777777" w:rsidR="00F90BDC" w:rsidRDefault="00F90BDC"/>
    <w:p w14:paraId="60B9CE2E" w14:textId="77777777" w:rsidR="00F90BDC" w:rsidRDefault="00F90BDC">
      <w:r xmlns:w="http://schemas.openxmlformats.org/wordprocessingml/2006/main">
        <w:t xml:space="preserve">2. 1 थिस्सलुनीकियों 5:11- “तेँ एक-दोसर केँ प्रोत्साहित करू आ एक-दोसर केँ मजबूत करू, जेना अहाँ सभ क’ रहल छी।”</w:t>
      </w:r>
    </w:p>
    <w:p w14:paraId="53279F6A" w14:textId="77777777" w:rsidR="00F90BDC" w:rsidRDefault="00F90BDC"/>
    <w:p w14:paraId="321B8425" w14:textId="77777777" w:rsidR="00F90BDC" w:rsidRDefault="00F90BDC">
      <w:r xmlns:w="http://schemas.openxmlformats.org/wordprocessingml/2006/main">
        <w:t xml:space="preserve">मत्ती 10:12 जखन अहाँ सभ कोनो घर मे अबैत छी तँ ओकरा नमस्कार करू।</w:t>
      </w:r>
    </w:p>
    <w:p w14:paraId="64A942BA" w14:textId="77777777" w:rsidR="00F90BDC" w:rsidRDefault="00F90BDC"/>
    <w:p w14:paraId="4C71B7C1" w14:textId="77777777" w:rsidR="00F90BDC" w:rsidRDefault="00F90BDC">
      <w:r xmlns:w="http://schemas.openxmlformats.org/wordprocessingml/2006/main">
        <w:t xml:space="preserve">ई श्लोक हमरा सब के प्रोत्साहित करैत अछि जे लोक के घर में गर्मजोशी स अभिवादन करी।</w:t>
      </w:r>
    </w:p>
    <w:p w14:paraId="41A34D51" w14:textId="77777777" w:rsidR="00F90BDC" w:rsidRDefault="00F90BDC"/>
    <w:p w14:paraId="30D9ECFA" w14:textId="77777777" w:rsidR="00F90BDC" w:rsidRDefault="00F90BDC">
      <w:r xmlns:w="http://schemas.openxmlformats.org/wordprocessingml/2006/main">
        <w:t xml:space="preserve">1. दोसर के प्रेम आ सम्मान स अभिवादन करबाक शक्ति</w:t>
      </w:r>
    </w:p>
    <w:p w14:paraId="3364F06A" w14:textId="77777777" w:rsidR="00F90BDC" w:rsidRDefault="00F90BDC"/>
    <w:p w14:paraId="4267D1D3" w14:textId="77777777" w:rsidR="00F90BDC" w:rsidRDefault="00F90BDC">
      <w:r xmlns:w="http://schemas.openxmlformats.org/wordprocessingml/2006/main">
        <w:t xml:space="preserve">2. आतिथ्यक हृदय : अपन घर मे दोसरक स्वागत करब</w:t>
      </w:r>
    </w:p>
    <w:p w14:paraId="23E951CA" w14:textId="77777777" w:rsidR="00F90BDC" w:rsidRDefault="00F90BDC"/>
    <w:p w14:paraId="48F36675" w14:textId="77777777" w:rsidR="00F90BDC" w:rsidRDefault="00F90BDC">
      <w:r xmlns:w="http://schemas.openxmlformats.org/wordprocessingml/2006/main">
        <w:t xml:space="preserve">1. रोमियो 12:10 - भाइ-बहिनक प्रेम सँ एक-दोसर सँ दयालु स्नेह करू; एक दोसरा के प्राथमिकता देबय के सम्मान में।</w:t>
      </w:r>
    </w:p>
    <w:p w14:paraId="3CAE798F" w14:textId="77777777" w:rsidR="00F90BDC" w:rsidRDefault="00F90BDC"/>
    <w:p w14:paraId="0C7A41BD" w14:textId="77777777" w:rsidR="00F90BDC" w:rsidRDefault="00F90BDC">
      <w:r xmlns:w="http://schemas.openxmlformats.org/wordprocessingml/2006/main">
        <w:t xml:space="preserve">2. नीतिवचन 3:27 - जखन अहाँक हाथ मे ई काज करबाक अछि, हुनका सभ सँ नीक नहि रोकू।</w:t>
      </w:r>
    </w:p>
    <w:p w14:paraId="49389A85" w14:textId="77777777" w:rsidR="00F90BDC" w:rsidRDefault="00F90BDC"/>
    <w:p w14:paraId="1B8CB643" w14:textId="77777777" w:rsidR="00F90BDC" w:rsidRDefault="00F90BDC">
      <w:r xmlns:w="http://schemas.openxmlformats.org/wordprocessingml/2006/main">
        <w:t xml:space="preserve">मत्ती 10:13 जँ घर योग्य अछि तँ ओकरा पर अहाँक शान्ति आबि जाय, मुदा जँ ओ योग्य नहि अछि तँ अहाँ सभक शान्ति अहाँ सभ लग घुरि आओ।</w:t>
      </w:r>
    </w:p>
    <w:p w14:paraId="0038E8EF" w14:textId="77777777" w:rsidR="00F90BDC" w:rsidRDefault="00F90BDC"/>
    <w:p w14:paraId="224CBBF8" w14:textId="77777777" w:rsidR="00F90BDC" w:rsidRDefault="00F90BDC">
      <w:r xmlns:w="http://schemas.openxmlformats.org/wordprocessingml/2006/main">
        <w:t xml:space="preserve">ई अंश हमरा सब के प्रोत्साहित करै छै कि जे शांति के योग्य छै ओकरा में शांति फैलाबै के, आरू जे नै छै ओकरा वापस लेबै के।</w:t>
      </w:r>
    </w:p>
    <w:p w14:paraId="74D3D3D6" w14:textId="77777777" w:rsidR="00F90BDC" w:rsidRDefault="00F90BDC"/>
    <w:p w14:paraId="7D72B08D" w14:textId="77777777" w:rsidR="00F90BDC" w:rsidRDefault="00F90BDC">
      <w:r xmlns:w="http://schemas.openxmlformats.org/wordprocessingml/2006/main">
        <w:t xml:space="preserve">1: हम सभ अपन शांति केकरा दैत छी ताहि पर ध्यान राखब, आ जे शान्तिक हकदार नहि छथि हुनका पर एकरा बर्बाद नहि करब।</w:t>
      </w:r>
    </w:p>
    <w:p w14:paraId="33EBFC25" w14:textId="77777777" w:rsidR="00F90BDC" w:rsidRDefault="00F90BDC"/>
    <w:p w14:paraId="7F34F912" w14:textId="77777777" w:rsidR="00F90BDC" w:rsidRDefault="00F90BDC">
      <w:r xmlns:w="http://schemas.openxmlformats.org/wordprocessingml/2006/main">
        <w:t xml:space="preserve">2: हमरा सभकेँ दोसरकेँ शांति अनबाक प्रयास करबाक चाही, मुदा ईहो विवेकशील रहबाक चाही जे के एकर हकदार अछि।</w:t>
      </w:r>
    </w:p>
    <w:p w14:paraId="2E441B61" w14:textId="77777777" w:rsidR="00F90BDC" w:rsidRDefault="00F90BDC"/>
    <w:p w14:paraId="05DB2B30" w14:textId="77777777" w:rsidR="00F90BDC" w:rsidRDefault="00F90BDC">
      <w:r xmlns:w="http://schemas.openxmlformats.org/wordprocessingml/2006/main">
        <w:t xml:space="preserve">1: रोमियो 12:18 - जँ संभव हो, अहाँ सभ मे जतेक अछि, सभ लोकक संग शान्तिपूर्वक रहू।</w:t>
      </w:r>
    </w:p>
    <w:p w14:paraId="441486D6" w14:textId="77777777" w:rsidR="00F90BDC" w:rsidRDefault="00F90BDC"/>
    <w:p w14:paraId="628594A2" w14:textId="77777777" w:rsidR="00F90BDC" w:rsidRDefault="00F90BDC">
      <w:r xmlns:w="http://schemas.openxmlformats.org/wordprocessingml/2006/main">
        <w:t xml:space="preserve">2: याकूब 3:17-18 - मुदा ऊपर सँ जे बुद्धि अछि से पहिने शुद्ध अछि, तखन शान्तिपूर्ण, सौम्य आ सहज </w:t>
      </w:r>
      <w:r xmlns:w="http://schemas.openxmlformats.org/wordprocessingml/2006/main">
        <w:lastRenderedPageBreak xmlns:w="http://schemas.openxmlformats.org/wordprocessingml/2006/main"/>
      </w:r>
      <w:r xmlns:w="http://schemas.openxmlformats.org/wordprocessingml/2006/main">
        <w:t xml:space="preserve">विनती करयवला, दया आ नीक फल सँ भरल, बिना पक्षपात आ पाखंडक नहि।</w:t>
      </w:r>
    </w:p>
    <w:p w14:paraId="39A40356" w14:textId="77777777" w:rsidR="00F90BDC" w:rsidRDefault="00F90BDC"/>
    <w:p w14:paraId="6420D714" w14:textId="77777777" w:rsidR="00F90BDC" w:rsidRDefault="00F90BDC">
      <w:r xmlns:w="http://schemas.openxmlformats.org/wordprocessingml/2006/main">
        <w:t xml:space="preserve">मत्ती 10:14 जे केओ अहाँ सभक स्वागत नहि करत आ अहाँक बात नहि सुनत, जखन अहाँ सभ ओहि घर वा नगर सँ बाहर निकलब तँ अपन पएरक धूरा केँ हिला दियौक।</w:t>
      </w:r>
    </w:p>
    <w:p w14:paraId="5AE7F620" w14:textId="77777777" w:rsidR="00F90BDC" w:rsidRDefault="00F90BDC"/>
    <w:p w14:paraId="0FDA1DFE" w14:textId="77777777" w:rsidR="00F90BDC" w:rsidRDefault="00F90BDC">
      <w:r xmlns:w="http://schemas.openxmlformats.org/wordprocessingml/2006/main">
        <w:t xml:space="preserve">यीशु अपनऽ चेला सिनी क॑ निर्देश दै छै कि अगर ओकरा कोनो घर या शहर म॑ स्वागत नै करलऽ जाय छै त॑ ओकरऽ पैरऽ के धूल हिलाबै के चाही ।</w:t>
      </w:r>
    </w:p>
    <w:p w14:paraId="3DBD501F" w14:textId="77777777" w:rsidR="00F90BDC" w:rsidRDefault="00F90BDC"/>
    <w:p w14:paraId="22B78D9B" w14:textId="77777777" w:rsidR="00F90BDC" w:rsidRDefault="00F90BDC">
      <w:r xmlns:w="http://schemas.openxmlformats.org/wordprocessingml/2006/main">
        <w:t xml:space="preserve">1. अस्वीकृतिक शक्ति : अवांछित परिस्थिति सँ आगू कोना बढ़ल जाय</w:t>
      </w:r>
    </w:p>
    <w:p w14:paraId="76C02CB3" w14:textId="77777777" w:rsidR="00F90BDC" w:rsidRDefault="00F90BDC"/>
    <w:p w14:paraId="457FD47A" w14:textId="77777777" w:rsidR="00F90BDC" w:rsidRDefault="00F90BDC">
      <w:r xmlns:w="http://schemas.openxmlformats.org/wordprocessingml/2006/main">
        <w:t xml:space="preserve">2. यीशुक आराम : अस्वीकृतिक सामना मे हुनका पर भरोसा करब</w:t>
      </w:r>
    </w:p>
    <w:p w14:paraId="54071320" w14:textId="77777777" w:rsidR="00F90BDC" w:rsidRDefault="00F90BDC"/>
    <w:p w14:paraId="2E75A56B" w14:textId="77777777" w:rsidR="00F90BDC" w:rsidRDefault="00F90BDC">
      <w:r xmlns:w="http://schemas.openxmlformats.org/wordprocessingml/2006/main">
        <w:t xml:space="preserve">1. रोमियो 12:19-21 - "हे हमर प्रिय मित्र लोकनि, बदला नहि लिअ, बल् कि परमेश् वरक क्रोधक लेल जगह छोड़ू, किएक तँ लिखल अछि: "बदली लेब हमर अछि; हम बदला लेब।" प्रभु कहैत छथि। एकर विपरीत।" : “अहाँक शत्रु जँ भूखल अछि तँ ओकरा खुआ दियौक, जँ ओकरा प्यासल अछि तँ ओकरा किछु पीबय दियौक।एहि काज मे अहाँ ओकर माथ पर जरैत कोयला के ढेर लगा देब।”</w:t>
      </w:r>
    </w:p>
    <w:p w14:paraId="7257B7D6" w14:textId="77777777" w:rsidR="00F90BDC" w:rsidRDefault="00F90BDC"/>
    <w:p w14:paraId="2A346EE6" w14:textId="77777777" w:rsidR="00F90BDC" w:rsidRDefault="00F90BDC">
      <w:r xmlns:w="http://schemas.openxmlformats.org/wordprocessingml/2006/main">
        <w:t xml:space="preserve">2. नीतिवचन 17:13 - “जँ केओ नीकक बदला मे अधलाहक बदला दैत अछि तँ ओकर घर सँ अधलाह कहियो नहि निकलत।”</w:t>
      </w:r>
    </w:p>
    <w:p w14:paraId="388F4599" w14:textId="77777777" w:rsidR="00F90BDC" w:rsidRDefault="00F90BDC"/>
    <w:p w14:paraId="6B6DC277" w14:textId="77777777" w:rsidR="00F90BDC" w:rsidRDefault="00F90BDC">
      <w:r xmlns:w="http://schemas.openxmlformats.org/wordprocessingml/2006/main">
        <w:t xml:space="preserve">मत्ती 10:15 हम अहाँ सभ केँ सत् य कहैत छी जे न्यायक दिन सदोम आ अमोरा देशक लेल ओहि नगर सँ बेसी सहनशील होयत।</w:t>
      </w:r>
    </w:p>
    <w:p w14:paraId="6CCA3ECC" w14:textId="77777777" w:rsidR="00F90BDC" w:rsidRDefault="00F90BDC"/>
    <w:p w14:paraId="25D803C9" w14:textId="77777777" w:rsidR="00F90BDC" w:rsidRDefault="00F90BDC">
      <w:r xmlns:w="http://schemas.openxmlformats.org/wordprocessingml/2006/main">
        <w:t xml:space="preserve">यीशु अपनऽ संदेश क॑ अस्वीकार करै के परिणाम के बारे म॑ चेतावनी दै छै, ई कहतें हुअ॑ कि जेकरा ई संदेश नै मिलतै ओकरा सदोम आरू अमोरा के सजा स॑ भी अधिक होतै ।</w:t>
      </w:r>
    </w:p>
    <w:p w14:paraId="6B15EA3E" w14:textId="77777777" w:rsidR="00F90BDC" w:rsidRDefault="00F90BDC"/>
    <w:p w14:paraId="42C83D84" w14:textId="77777777" w:rsidR="00F90BDC" w:rsidRDefault="00F90BDC">
      <w:r xmlns:w="http://schemas.openxmlformats.org/wordprocessingml/2006/main">
        <w:t xml:space="preserve">1. परमेश् वरक वचन केँ अस्वीकार करबाक खतरा</w:t>
      </w:r>
    </w:p>
    <w:p w14:paraId="16ECC780" w14:textId="77777777" w:rsidR="00F90BDC" w:rsidRDefault="00F90BDC"/>
    <w:p w14:paraId="14AE251C" w14:textId="77777777" w:rsidR="00F90BDC" w:rsidRDefault="00F90BDC">
      <w:r xmlns:w="http://schemas.openxmlformats.org/wordprocessingml/2006/main">
        <w:t xml:space="preserve">2. आज्ञा नहि मानबाक लेल यीशुक चेतावनी</w:t>
      </w:r>
    </w:p>
    <w:p w14:paraId="77D27211" w14:textId="77777777" w:rsidR="00F90BDC" w:rsidRDefault="00F90BDC"/>
    <w:p w14:paraId="5F6F00A4" w14:textId="77777777" w:rsidR="00F90BDC" w:rsidRDefault="00F90BDC">
      <w:r xmlns:w="http://schemas.openxmlformats.org/wordprocessingml/2006/main">
        <w:t xml:space="preserve">1. इजकिएल 16:48-50</w:t>
      </w:r>
    </w:p>
    <w:p w14:paraId="40788731" w14:textId="77777777" w:rsidR="00F90BDC" w:rsidRDefault="00F90BDC"/>
    <w:p w14:paraId="6AE7470D" w14:textId="77777777" w:rsidR="00F90BDC" w:rsidRDefault="00F90BDC">
      <w:r xmlns:w="http://schemas.openxmlformats.org/wordprocessingml/2006/main">
        <w:t xml:space="preserve">2. लूका 17:26-30</w:t>
      </w:r>
    </w:p>
    <w:p w14:paraId="459DBF46" w14:textId="77777777" w:rsidR="00F90BDC" w:rsidRDefault="00F90BDC"/>
    <w:p w14:paraId="4FBFBC84" w14:textId="77777777" w:rsidR="00F90BDC" w:rsidRDefault="00F90BDC">
      <w:r xmlns:w="http://schemas.openxmlformats.org/wordprocessingml/2006/main">
        <w:t xml:space="preserve">मत्ती 10:16 देखू, हम अहाँ सभ केँ भेड़ियाधसानक बीच मे भेँड़ा जकाँ पठा रहल छी।</w:t>
      </w:r>
    </w:p>
    <w:p w14:paraId="09AFF6DD" w14:textId="77777777" w:rsidR="00F90BDC" w:rsidRDefault="00F90BDC"/>
    <w:p w14:paraId="3E9E26C5" w14:textId="77777777" w:rsidR="00F90BDC" w:rsidRDefault="00F90BDC">
      <w:r xmlns:w="http://schemas.openxmlformats.org/wordprocessingml/2006/main">
        <w:t xml:space="preserve">मसीह चेला सिनी कॅ आज्ञा देलकै कि खतरा के बीच में बुद्धिमान आरू हानिरहित रहै।</w:t>
      </w:r>
    </w:p>
    <w:p w14:paraId="54422D08" w14:textId="77777777" w:rsidR="00F90BDC" w:rsidRDefault="00F90BDC"/>
    <w:p w14:paraId="09C6611A" w14:textId="77777777" w:rsidR="00F90BDC" w:rsidRDefault="00F90BDC">
      <w:r xmlns:w="http://schemas.openxmlformats.org/wordprocessingml/2006/main">
        <w:t xml:space="preserve">1. "खतरनाक दुनिया मे बुद्धिमानी स रहब"।</w:t>
      </w:r>
    </w:p>
    <w:p w14:paraId="1A87EA14" w14:textId="77777777" w:rsidR="00F90BDC" w:rsidRDefault="00F90BDC"/>
    <w:p w14:paraId="6B2BCD9E" w14:textId="77777777" w:rsidR="00F90BDC" w:rsidRDefault="00F90BDC">
      <w:r xmlns:w="http://schemas.openxmlformats.org/wordprocessingml/2006/main">
        <w:t xml:space="preserve">2. "बुद्धि आ अहानिकारकताक संतुलन"।</w:t>
      </w:r>
    </w:p>
    <w:p w14:paraId="0A7C03C3" w14:textId="77777777" w:rsidR="00F90BDC" w:rsidRDefault="00F90BDC"/>
    <w:p w14:paraId="52A90FE7" w14:textId="77777777" w:rsidR="00F90BDC" w:rsidRDefault="00F90BDC">
      <w:r xmlns:w="http://schemas.openxmlformats.org/wordprocessingml/2006/main">
        <w:t xml:space="preserve">1. नीतिवचन 4:5-7, "बुद्धि प्राप्त करू, बुद्धि प्राप्त करू। ओकरा नहि बिसरि जाउ; आ हमर मुँहक बात सँ नहि हटि जाउ। ओकरा नहि छोड़ू, आ ओ अहाँ केँ बचाओत। ओकरा सँ प्रेम करू, आ ओ अहाँक रक्षा करत। बुद्धि अछि।" प्रधान बात, तेँ बुद्धि प्राप्त करू, आ अपन सभ भेटबाक संग बुद्धि प्राप्त करू।"</w:t>
      </w:r>
    </w:p>
    <w:p w14:paraId="3AD3F65F" w14:textId="77777777" w:rsidR="00F90BDC" w:rsidRDefault="00F90BDC"/>
    <w:p w14:paraId="709F721A" w14:textId="77777777" w:rsidR="00F90BDC" w:rsidRDefault="00F90BDC">
      <w:r xmlns:w="http://schemas.openxmlformats.org/wordprocessingml/2006/main">
        <w:t xml:space="preserve">2. याकूब 1:5, "जँ अहाँ सभ मे सँ कियो बुद्धिक कमी अछि तँ ओ परमेश्वर सँ माँगय, जे सभ लोक केँ उदारतापूर्वक दैत अछि, मुदा डाँट नहि दैत अछि, तखन ओकरा देल जायत।"</w:t>
      </w:r>
    </w:p>
    <w:p w14:paraId="2FE93640" w14:textId="77777777" w:rsidR="00F90BDC" w:rsidRDefault="00F90BDC"/>
    <w:p w14:paraId="20D2F0D2" w14:textId="77777777" w:rsidR="00F90BDC" w:rsidRDefault="00F90BDC">
      <w:r xmlns:w="http://schemas.openxmlformats.org/wordprocessingml/2006/main">
        <w:t xml:space="preserve">मत्ती 10:17 मुदा मनुष् य सँ सावधान रहू, किएक तँ ओ सभ अहाँ सभ केँ परिषद् मे सौंपि देत आ अपन सभाघर मे अहाँ सभ केँ कोड़ा मारत।</w:t>
      </w:r>
    </w:p>
    <w:p w14:paraId="576D6B46" w14:textId="77777777" w:rsidR="00F90BDC" w:rsidRDefault="00F90BDC"/>
    <w:p w14:paraId="1BB9451B" w14:textId="77777777" w:rsidR="00F90BDC" w:rsidRDefault="00F90BDC">
      <w:r xmlns:w="http://schemas.openxmlformats.org/wordprocessingml/2006/main">
        <w:t xml:space="preserve">मनुष् यक दिस सँ प्रताड़नक खतरा सँ सावधान रहू।</w:t>
      </w:r>
    </w:p>
    <w:p w14:paraId="2D9CED22" w14:textId="77777777" w:rsidR="00F90BDC" w:rsidRDefault="00F90BDC"/>
    <w:p w14:paraId="78420066" w14:textId="77777777" w:rsidR="00F90BDC" w:rsidRDefault="00F90BDC">
      <w:r xmlns:w="http://schemas.openxmlformats.org/wordprocessingml/2006/main">
        <w:t xml:space="preserve">1. प्रभु पर भरोसा करू, कारण ओ अपन कखनो नहि छोड़ैत छथि।</w:t>
      </w:r>
    </w:p>
    <w:p w14:paraId="17163B19" w14:textId="77777777" w:rsidR="00F90BDC" w:rsidRDefault="00F90BDC"/>
    <w:p w14:paraId="4AE5F33E" w14:textId="77777777" w:rsidR="00F90BDC" w:rsidRDefault="00F90BDC">
      <w:r xmlns:w="http://schemas.openxmlformats.org/wordprocessingml/2006/main">
        <w:t xml:space="preserve">2. प्रभु हमरा सभक उत्पीड़नक माध्यमे सहारा देताह।</w:t>
      </w:r>
    </w:p>
    <w:p w14:paraId="72B15E19" w14:textId="77777777" w:rsidR="00F90BDC" w:rsidRDefault="00F90BDC"/>
    <w:p w14:paraId="1973D75A" w14:textId="77777777" w:rsidR="00F90BDC" w:rsidRDefault="00F90BDC">
      <w:r xmlns:w="http://schemas.openxmlformats.org/wordprocessingml/2006/main">
        <w:t xml:space="preserve">1. भजन 27:10 - "हमर पिता आ माय हमरा छोड़ि देताह, मुदा प्रभु हमरा अपना मे समेटि लेताह।"</w:t>
      </w:r>
    </w:p>
    <w:p w14:paraId="0C194B53" w14:textId="77777777" w:rsidR="00F90BDC" w:rsidRDefault="00F90BDC"/>
    <w:p w14:paraId="416B6866" w14:textId="77777777" w:rsidR="00F90BDC" w:rsidRDefault="00F90BDC">
      <w:r xmlns:w="http://schemas.openxmlformats.org/wordprocessingml/2006/main">
        <w:t xml:space="preserve">2.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5090E234" w14:textId="77777777" w:rsidR="00F90BDC" w:rsidRDefault="00F90BDC"/>
    <w:p w14:paraId="6142B3DD" w14:textId="77777777" w:rsidR="00F90BDC" w:rsidRDefault="00F90BDC">
      <w:r xmlns:w="http://schemas.openxmlformats.org/wordprocessingml/2006/main">
        <w:t xml:space="preserve">मत्ती 10:18 हमरा लेल अहाँ सभ केँ राज्यपाल आ राजा सभक समक्ष आनल जाएत, जाहि सँ हुनका सभ आ गैर-यहूदी सभक विरुद्ध गवाही भेटत।</w:t>
      </w:r>
    </w:p>
    <w:p w14:paraId="56FB105B" w14:textId="77777777" w:rsidR="00F90BDC" w:rsidRDefault="00F90BDC"/>
    <w:p w14:paraId="78AF628C" w14:textId="77777777" w:rsidR="00F90BDC" w:rsidRDefault="00F90BDC">
      <w:r xmlns:w="http://schemas.openxmlformats.org/wordprocessingml/2006/main">
        <w:t xml:space="preserve">यीशु अपन शिष् य सभ केँ कहैत छथि जे हुनका सभ केँ राज्यपाल आ राजा सभक समक्ष आनल जायत जे ओ सभ आ गैर-यहूदी सभक विरुद्ध गवाही देथि।</w:t>
      </w:r>
    </w:p>
    <w:p w14:paraId="7B649FD9" w14:textId="77777777" w:rsidR="00F90BDC" w:rsidRDefault="00F90BDC"/>
    <w:p w14:paraId="5E5545EF" w14:textId="77777777" w:rsidR="00F90BDC" w:rsidRDefault="00F90BDC">
      <w:r xmlns:w="http://schemas.openxmlformats.org/wordprocessingml/2006/main">
        <w:t xml:space="preserve">1. गवाही के शक्ति: सुसमाचार के प्रसार में हमर भूमिका</w:t>
      </w:r>
    </w:p>
    <w:p w14:paraId="0868D6A4" w14:textId="77777777" w:rsidR="00F90BDC" w:rsidRDefault="00F90BDC"/>
    <w:p w14:paraId="38FF0BE0" w14:textId="77777777" w:rsidR="00F90BDC" w:rsidRDefault="00F90BDC">
      <w:r xmlns:w="http://schemas.openxmlformats.org/wordprocessingml/2006/main">
        <w:t xml:space="preserve">2. भय पर काबू पाब आ अपन आस्था मे दृढ़तापूर्वक ठाढ़ रहब</w:t>
      </w:r>
    </w:p>
    <w:p w14:paraId="2B774FFE" w14:textId="77777777" w:rsidR="00F90BDC" w:rsidRDefault="00F90BDC"/>
    <w:p w14:paraId="1B447EEB" w14:textId="77777777" w:rsidR="00F90BDC" w:rsidRDefault="00F90BDC">
      <w:r xmlns:w="http://schemas.openxmlformats.org/wordprocessingml/2006/main">
        <w:t xml:space="preserve">1. प्रेरित सभक काज 4:29-31 - "आब, प्रभु, हुनका सभक धमकी केँ देखू आ अपन सेवक सभ केँ अपन वचन सभ केँ निर्भीकता सँ बजैत रहबाक अनुमति दिअ, जखन कि अहाँ अपन हाथ बढ़ा क' चंगाई करबाक लेल अपन हाथ बढ़बैत छी, आओर चिन्हार आ चमत्कार सभ कयल जाइत अछि।" अहाँक पवित्र सेवक यीशुक नाम।” जखन ओ सभ प्रार्थना कऽ लेलक तँ ओ सभ जतऽ ओ सभ जमा भेल छल, ओहि ठाम हिल गेल आ सभ पवित्र आत् मा सँ भरि गेल आ परमेश् वरक वचन निर्भीकता सँ बजैत रहल।</w:t>
      </w:r>
    </w:p>
    <w:p w14:paraId="2DC5C754" w14:textId="77777777" w:rsidR="00F90BDC" w:rsidRDefault="00F90BDC"/>
    <w:p w14:paraId="177C9FB5" w14:textId="77777777" w:rsidR="00F90BDC" w:rsidRDefault="00F90BDC">
      <w:r xmlns:w="http://schemas.openxmlformats.org/wordprocessingml/2006/main">
        <w:t xml:space="preserve">2. 1 पत्रुस 3:14-15 - मुदा जँ अहाँ सभ धार्मिकताक लेल कष्ट भोगब तखनो अहाँ सभ धन्य होयब। ओकरा सभ सँ नहि डेराउ, आ ने परेशान होउ, बल् कि अहाँ सभक हृदय मे मसीह प्रभु केँ पवित्र मानबाक आदर करू, जे कियो अहाँ सभ सँ अहाँ सभ मे जे आशा अछि, ओकर कारण पूछत, ओकर बचाव करबाक लेल सदिखन तैयार रहू। तइयो कोमलता आ आदरपूर्वक क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19 मुदा जखन ओ सभ अहाँ सभ केँ सौंप देब तखन अहाँ सभ कोना बाजब आ की बाजब, से नहि सोचू, किएक तँ अहाँ सभ केँ ओहि समय मे देल जायत जे अहाँ सभ की बाजब।</w:t>
      </w:r>
    </w:p>
    <w:p w14:paraId="2CFD618F" w14:textId="77777777" w:rsidR="00F90BDC" w:rsidRDefault="00F90BDC"/>
    <w:p w14:paraId="0F9471E9" w14:textId="77777777" w:rsidR="00F90BDC" w:rsidRDefault="00F90BDC">
      <w:r xmlns:w="http://schemas.openxmlformats.org/wordprocessingml/2006/main">
        <w:t xml:space="preserve">ई अंश लोगऽ क॑ परमेश्वर प॑ भरोसा करै लेली प्रोत्साहित करै छै कि वू ओकरा जरूरत पड़ला प॑ बोलै लेली शब्द देतै ।</w:t>
      </w:r>
    </w:p>
    <w:p w14:paraId="4CE2ABA5" w14:textId="77777777" w:rsidR="00F90BDC" w:rsidRDefault="00F90BDC"/>
    <w:p w14:paraId="2EDFB508" w14:textId="77777777" w:rsidR="00F90BDC" w:rsidRDefault="00F90BDC">
      <w:r xmlns:w="http://schemas.openxmlformats.org/wordprocessingml/2006/main">
        <w:t xml:space="preserve">1. “प्रभु पर भरोसा करू: हुनकर प्रतिज्ञा सत्य अछि”</w:t>
      </w:r>
    </w:p>
    <w:p w14:paraId="5730B072" w14:textId="77777777" w:rsidR="00F90BDC" w:rsidRDefault="00F90BDC"/>
    <w:p w14:paraId="01EDFCA1" w14:textId="77777777" w:rsidR="00F90BDC" w:rsidRDefault="00F90BDC">
      <w:r xmlns:w="http://schemas.openxmlformats.org/wordprocessingml/2006/main">
        <w:t xml:space="preserve">2. “प्रभु पर भरोसा राखू आ हुनकर बल पर निर्भर रहू”</w:t>
      </w:r>
    </w:p>
    <w:p w14:paraId="22015F97" w14:textId="77777777" w:rsidR="00F90BDC" w:rsidRDefault="00F90BDC"/>
    <w:p w14:paraId="29BCF90E" w14:textId="77777777" w:rsidR="00F90BDC" w:rsidRDefault="00F90BDC">
      <w:r xmlns:w="http://schemas.openxmlformats.org/wordprocessingml/2006/main">
        <w:t xml:space="preserve">1. भजन 56:3-4 “जखन हम डरब, हम अहाँ पर भरोसा करब। हम परमेश् वर पर हुनकर वचनक स्तुति करब, परमेश् वर पर हम अपन भरोसा रखने छी। हम ई डरब नहि जे मांस हमरा संग की क’ सकैत अछि।”</w:t>
      </w:r>
    </w:p>
    <w:p w14:paraId="51AB465B" w14:textId="77777777" w:rsidR="00F90BDC" w:rsidRDefault="00F90BDC"/>
    <w:p w14:paraId="32B6FAB5" w14:textId="77777777" w:rsidR="00F90BDC" w:rsidRDefault="00F90BDC">
      <w:r xmlns:w="http://schemas.openxmlformats.org/wordprocessingml/2006/main">
        <w:t xml:space="preserve">2. यशायाह 41:10 “तोँ डेराउ नहि; हम अहाँक संग छी। हम तोहर परमेश् वर छी। हँ, हम अहाँक सहायता करब। हँ, हम अहाँ केँ अपन धार्मिकताक दहिना हाथ सँ सहारा देब।”</w:t>
      </w:r>
    </w:p>
    <w:p w14:paraId="30BCCFF1" w14:textId="77777777" w:rsidR="00F90BDC" w:rsidRDefault="00F90BDC"/>
    <w:p w14:paraId="56821063" w14:textId="77777777" w:rsidR="00F90BDC" w:rsidRDefault="00F90BDC">
      <w:r xmlns:w="http://schemas.openxmlformats.org/wordprocessingml/2006/main">
        <w:t xml:space="preserve">मत्ती 10:20 किएक तँ अहाँ सभ नहि बजैत छी, बल् कि अहाँ सभक पिताक आत् मा अहाँ सभ मे बजैत अछि।</w:t>
      </w:r>
    </w:p>
    <w:p w14:paraId="56BB9CE0" w14:textId="77777777" w:rsidR="00F90BDC" w:rsidRDefault="00F90BDC"/>
    <w:p w14:paraId="767E2154" w14:textId="77777777" w:rsidR="00F90BDC" w:rsidRDefault="00F90BDC">
      <w:r xmlns:w="http://schemas.openxmlformats.org/wordprocessingml/2006/main">
        <w:t xml:space="preserve">परमेश् वरक आत् मा हमरा सभक माध्यमे बजैत अछि, हमरा सभक अपन वचनक माध्यमे नहि।</w:t>
      </w:r>
    </w:p>
    <w:p w14:paraId="5FD17931" w14:textId="77777777" w:rsidR="00F90BDC" w:rsidRDefault="00F90BDC"/>
    <w:p w14:paraId="02233960" w14:textId="77777777" w:rsidR="00F90BDC" w:rsidRDefault="00F90BDC">
      <w:r xmlns:w="http://schemas.openxmlformats.org/wordprocessingml/2006/main">
        <w:t xml:space="preserve">1. हमरा सभक जीवन मे पवित्र आत्माक शक्ति</w:t>
      </w:r>
    </w:p>
    <w:p w14:paraId="1C5CD2EC" w14:textId="77777777" w:rsidR="00F90BDC" w:rsidRDefault="00F90BDC"/>
    <w:p w14:paraId="3014604F" w14:textId="77777777" w:rsidR="00F90BDC" w:rsidRDefault="00F90BDC">
      <w:r xmlns:w="http://schemas.openxmlformats.org/wordprocessingml/2006/main">
        <w:t xml:space="preserve">2. परमेश् वरक प्रेमक जीवित गवाह बनब</w:t>
      </w:r>
    </w:p>
    <w:p w14:paraId="18BF8680" w14:textId="77777777" w:rsidR="00F90BDC" w:rsidRDefault="00F90BDC"/>
    <w:p w14:paraId="0697A123" w14:textId="77777777" w:rsidR="00F90BDC" w:rsidRDefault="00F90BDC">
      <w:r xmlns:w="http://schemas.openxmlformats.org/wordprocessingml/2006/main">
        <w:t xml:space="preserve">1. यूहन्ना 14:26 - “मुदा पैरवीकार, पवित्र आत्मा, जिनका पिता हमर नाम सँ पठौताह, अहाँ सभ केँ सभ किछु सिखाओत आ हम अहाँ सभ केँ जे किछु कहलहुँ, से अहाँ सभ केँ मोन पाड़ताह।”</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1:8 - “मुदा जखन पवित्र आत् मा अहाँ सभ पर आओत तखन अहाँ सभ केँ सामर्थ् य भेटत। अहाँ यरूशलेम मे, समस्त यहूदिया आ सामरिया आ पृथ् वीक छोर धरि हमर गवाह बनब।”</w:t>
      </w:r>
    </w:p>
    <w:p w14:paraId="35F019EB" w14:textId="77777777" w:rsidR="00F90BDC" w:rsidRDefault="00F90BDC"/>
    <w:p w14:paraId="571F2E4D" w14:textId="77777777" w:rsidR="00F90BDC" w:rsidRDefault="00F90BDC">
      <w:r xmlns:w="http://schemas.openxmlformats.org/wordprocessingml/2006/main">
        <w:t xml:space="preserve">मत्ती 10:21 भाय भाय केँ मृत्युक लेल सौंपि देत, आ पिता बच्चा केँ, आ बच्चा सभ अपन माता-पिताक विरुद्ध उठि क’ ओकरा सभ केँ मारि देत।</w:t>
      </w:r>
    </w:p>
    <w:p w14:paraId="62402952" w14:textId="77777777" w:rsidR="00F90BDC" w:rsidRDefault="00F90BDC"/>
    <w:p w14:paraId="527E1777" w14:textId="77777777" w:rsidR="00F90BDC" w:rsidRDefault="00F90BDC">
      <w:r xmlns:w="http://schemas.openxmlformats.org/wordprocessingml/2006/main">
        <w:t xml:space="preserve">पासेज भाइ-बाप एक-दोसर या अपन बच्चा के मौत तक पहुंचा सकैत अछि, आ बच्चा अपन माता-पिता के खिलाफ उठि क ओकरा मारल जा सकैत अछि।</w:t>
      </w:r>
    </w:p>
    <w:p w14:paraId="4A57008E" w14:textId="77777777" w:rsidR="00F90BDC" w:rsidRDefault="00F90BDC"/>
    <w:p w14:paraId="06BD16A4" w14:textId="77777777" w:rsidR="00F90BDC" w:rsidRDefault="00F90BDC">
      <w:r xmlns:w="http://schemas.openxmlformats.org/wordprocessingml/2006/main">
        <w:t xml:space="preserve">1. परेशान समय मे पारिवारिक प्रेमक महत्व</w:t>
      </w:r>
    </w:p>
    <w:p w14:paraId="1F1A36E5" w14:textId="77777777" w:rsidR="00F90BDC" w:rsidRDefault="00F90BDC"/>
    <w:p w14:paraId="4BB8B433" w14:textId="77777777" w:rsidR="00F90BDC" w:rsidRDefault="00F90BDC">
      <w:r xmlns:w="http://schemas.openxmlformats.org/wordprocessingml/2006/main">
        <w:t xml:space="preserve">2. क्षमाक चुनौती जखन विश्वासघात उपस्थित होइत अछि</w:t>
      </w:r>
    </w:p>
    <w:p w14:paraId="07E5ED89" w14:textId="77777777" w:rsidR="00F90BDC" w:rsidRDefault="00F90BDC"/>
    <w:p w14:paraId="1AD64E8E" w14:textId="77777777" w:rsidR="00F90BDC" w:rsidRDefault="00F90BDC">
      <w:r xmlns:w="http://schemas.openxmlformats.org/wordprocessingml/2006/main">
        <w:t xml:space="preserve">1. रोमियो 12:17-21 - ककरो बुराईक बदला मे अधलाह नहि दियौक, बल् कि सभक नजरि मे जे उदात्त अछि, ताहि पर विचार करू। संभव हो तऽ जहाँ धरि ई अहाँ पर निर्भर करैत अछि, सबहक संग शांतिपूर्वक रहू। प्रियतम, अपना सभक बदला कहियो नहि लिअ, बल् कि एकरा परमेश् वरक क्रोध पर छोड़ि दियौक। कारण लिखल अछि, “प्रतिशोध हमर अछि, हम प्रतिफल देब, प्रभु कहैत छथि।” नै, “अहाँक शत्रु भूखल अछि तँ ओकरा सभकेँ खुआ दियौक। जँ प्यास लागल अछि तँ ओकरा सभकेँ किछु पीबय दियौक। किएक तँ अहाँ सभ हुनका सभक माथ पर जरैत कोयला सभक ढेर लगा देब।” अधलाह पर हावी नहि होउ, बल् कि नीक सँ अधलाह पर विजय प्राप्त करू।</w:t>
      </w:r>
    </w:p>
    <w:p w14:paraId="2A905064" w14:textId="77777777" w:rsidR="00F90BDC" w:rsidRDefault="00F90BDC"/>
    <w:p w14:paraId="7D68C5A5" w14:textId="77777777" w:rsidR="00F90BDC" w:rsidRDefault="00F90BDC">
      <w:r xmlns:w="http://schemas.openxmlformats.org/wordprocessingml/2006/main">
        <w:t xml:space="preserve">2. 1 पत्रुस 4:8 - सबसँ बेसी एक-दोसर सँ निरंतर प्रेम राखू, कारण प्रेम बहुत रास पाप केँ झाँपि दैत अछि।</w:t>
      </w:r>
    </w:p>
    <w:p w14:paraId="3773496C" w14:textId="77777777" w:rsidR="00F90BDC" w:rsidRDefault="00F90BDC"/>
    <w:p w14:paraId="5CD47F16" w14:textId="77777777" w:rsidR="00F90BDC" w:rsidRDefault="00F90BDC">
      <w:r xmlns:w="http://schemas.openxmlformats.org/wordprocessingml/2006/main">
        <w:t xml:space="preserve">मत्ती 10:22 हमर नामक कारणेँ अहाँ सभ सँ घृणा होयत, मुदा जे अन्त धरि सहन करत से उद्धार पाओत।</w:t>
      </w:r>
    </w:p>
    <w:p w14:paraId="5F1C5A70" w14:textId="77777777" w:rsidR="00F90BDC" w:rsidRDefault="00F90BDC"/>
    <w:p w14:paraId="5DC666A8" w14:textId="77777777" w:rsidR="00F90BDC" w:rsidRDefault="00F90BDC">
      <w:r xmlns:w="http://schemas.openxmlformats.org/wordprocessingml/2006/main">
        <w:t xml:space="preserve">ई अंश हमरा सब के याद दिलाबै छै कि यीशु में हमरऽ विश्वास के जरूरत होतै कि हम्में सताबै लेली तैयार रहै, लेकिन हम्में ई जानी क॑ सांत्वना पाबै सकै छियै कि जे अंत तक वफादार रहतै, ओकरा उद्धार मिलतै।</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 मे विश्वासी रहू: मसीह मे सहन करबाक शक्ति</w:t>
      </w:r>
    </w:p>
    <w:p w14:paraId="3A7F2B4F" w14:textId="77777777" w:rsidR="00F90BDC" w:rsidRDefault="00F90BDC"/>
    <w:p w14:paraId="3BAD3936" w14:textId="77777777" w:rsidR="00F90BDC" w:rsidRDefault="00F90BDC">
      <w:r xmlns:w="http://schemas.openxmlformats.org/wordprocessingml/2006/main">
        <w:t xml:space="preserve">2. विश्वासी के लेल उद्धार के प्रतिज्ञा में आनन्दित होयब</w:t>
      </w:r>
    </w:p>
    <w:p w14:paraId="7F789957" w14:textId="77777777" w:rsidR="00F90BDC" w:rsidRDefault="00F90BDC"/>
    <w:p w14:paraId="509F9ECF" w14:textId="77777777" w:rsidR="00F90BDC" w:rsidRDefault="00F90BDC">
      <w:r xmlns:w="http://schemas.openxmlformats.org/wordprocessingml/2006/main">
        <w:t xml:space="preserve">1. प्रेरित 5:41 - "ओ सभ परिषद्क सोझाँ सँ हर्षित भ' गेलाह जे हुनका सभ केँ हुनकर नामक लेल लज्जित करबाक योग्य मानल गेलनि।"</w:t>
      </w:r>
    </w:p>
    <w:p w14:paraId="169C3CF3" w14:textId="77777777" w:rsidR="00F90BDC" w:rsidRDefault="00F90BDC"/>
    <w:p w14:paraId="02DAF047" w14:textId="77777777" w:rsidR="00F90BDC" w:rsidRDefault="00F90BDC">
      <w:r xmlns:w="http://schemas.openxmlformats.org/wordprocessingml/2006/main">
        <w:t xml:space="preserve">2. याकूब 1:2-4 - "हमर भाइ लोकनि, जखन अहाँ सभ तरह-तरह केर परीक्षा मे पड़ब तखन ई सभटा आनन्द मानू। ई जानि जे अहाँ सभक विश् वासक परीक्षा धैर्य दैत अछि सम्पूर्ण, किछु नहि चाहैत।"</w:t>
      </w:r>
    </w:p>
    <w:p w14:paraId="24407789" w14:textId="77777777" w:rsidR="00F90BDC" w:rsidRDefault="00F90BDC"/>
    <w:p w14:paraId="58368EE6" w14:textId="77777777" w:rsidR="00F90BDC" w:rsidRDefault="00F90BDC">
      <w:r xmlns:w="http://schemas.openxmlformats.org/wordprocessingml/2006/main">
        <w:t xml:space="preserve">मत्ती 10:23 मुदा जखन ओ सभ एहि नगर मे अहाँ सभ केँ सताओत तँ अहाँ सभ दोसर दिस भागि जाउ, किएक तँ हम अहाँ सभ केँ सत् य कहैत छी जे जाबत धरि मनुष् य-पुत्र नहि आओत ता धरि अहाँ सभ इस्राएलक नगर सभक पार नहि गेल होयब।</w:t>
      </w:r>
    </w:p>
    <w:p w14:paraId="4014ED03" w14:textId="77777777" w:rsidR="00F90BDC" w:rsidRDefault="00F90BDC"/>
    <w:p w14:paraId="7DD575A9" w14:textId="77777777" w:rsidR="00F90BDC" w:rsidRDefault="00F90BDC">
      <w:r xmlns:w="http://schemas.openxmlformats.org/wordprocessingml/2006/main">
        <w:t xml:space="preserve">यीशु अपन शिष् य सभ केँ कहैत छथि जे इस्राएलक नगर सभ मे हुनका सभ केँ सताओल जायत, मुदा ओ सभ दोसर नगर मे भागि जेबाक चाही किएक तँ ओ सभ शहर मे नहि गेलाह।</w:t>
      </w:r>
    </w:p>
    <w:p w14:paraId="010FD1FA" w14:textId="77777777" w:rsidR="00F90BDC" w:rsidRDefault="00F90BDC"/>
    <w:p w14:paraId="56F727C7" w14:textId="77777777" w:rsidR="00F90BDC" w:rsidRDefault="00F90BDC">
      <w:r xmlns:w="http://schemas.openxmlformats.org/wordprocessingml/2006/main">
        <w:t xml:space="preserve">1. उत्पीड़न मे ताकत भेटब: यीशु हमरा सभ केँ कोना दृढ़तापूर्वक बजबैत छथि</w:t>
      </w:r>
    </w:p>
    <w:p w14:paraId="62BDF3D4" w14:textId="77777777" w:rsidR="00F90BDC" w:rsidRDefault="00F90BDC"/>
    <w:p w14:paraId="2C3FFEF5" w14:textId="77777777" w:rsidR="00F90BDC" w:rsidRDefault="00F90BDC">
      <w:r xmlns:w="http://schemas.openxmlformats.org/wordprocessingml/2006/main">
        <w:t xml:space="preserve">2. मसीह के वापसी के प्रतिज्ञा: कठिन समय में हमरा सब के जे आशा अछि</w:t>
      </w:r>
    </w:p>
    <w:p w14:paraId="2E24C8E8" w14:textId="77777777" w:rsidR="00F90BDC" w:rsidRDefault="00F90BDC"/>
    <w:p w14:paraId="543C4632"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275DC4CE" w14:textId="77777777" w:rsidR="00F90BDC" w:rsidRDefault="00F90BDC"/>
    <w:p w14:paraId="5353E81A" w14:textId="77777777" w:rsidR="00F90BDC" w:rsidRDefault="00F90BDC">
      <w:r xmlns:w="http://schemas.openxmlformats.org/wordprocessingml/2006/main">
        <w:t xml:space="preserve">2. रोमियो 8:18 - "हम मानैत छी जे एहि समयक दुखक तुलना ओहि महिमा सँ करबाक योग्य नहि अछि जे हमरा सभ मे प्रगट होयत।"</w:t>
      </w:r>
    </w:p>
    <w:p w14:paraId="54FC2268" w14:textId="77777777" w:rsidR="00F90BDC" w:rsidRDefault="00F90BDC"/>
    <w:p w14:paraId="67C0DE60" w14:textId="77777777" w:rsidR="00F90BDC" w:rsidRDefault="00F90BDC">
      <w:r xmlns:w="http://schemas.openxmlformats.org/wordprocessingml/2006/main">
        <w:t xml:space="preserve">मत्ती 10:24 शिष्य अपन मालिक सँ बेसी नहि अछि आ ने सेवक अपन मालिक सँ बेसी।</w:t>
      </w:r>
    </w:p>
    <w:p w14:paraId="6D1FE69C" w14:textId="77777777" w:rsidR="00F90BDC" w:rsidRDefault="00F90BDC"/>
    <w:p w14:paraId="7BDED16D" w14:textId="77777777" w:rsidR="00F90BDC" w:rsidRDefault="00F90BDC">
      <w:r xmlns:w="http://schemas.openxmlformats.org/wordprocessingml/2006/main">
        <w:t xml:space="preserve">यीशु अपन शिष्य सभ केँ मोन पाड़ि रहल छथि जे ओ सभ हुनका सँ ऊपर वा पैघ नहि छथि।</w:t>
      </w:r>
    </w:p>
    <w:p w14:paraId="2E152C06" w14:textId="77777777" w:rsidR="00F90BDC" w:rsidRDefault="00F90BDC"/>
    <w:p w14:paraId="7D46AB88" w14:textId="77777777" w:rsidR="00F90BDC" w:rsidRDefault="00F90BDC">
      <w:r xmlns:w="http://schemas.openxmlformats.org/wordprocessingml/2006/main">
        <w:t xml:space="preserve">1. यीशु गुरु छथि आ हम सभ हुनकर शिष्य छी</w:t>
      </w:r>
    </w:p>
    <w:p w14:paraId="1B2F79F1" w14:textId="77777777" w:rsidR="00F90BDC" w:rsidRDefault="00F90BDC"/>
    <w:p w14:paraId="0765DE02" w14:textId="77777777" w:rsidR="00F90BDC" w:rsidRDefault="00F90BDC">
      <w:r xmlns:w="http://schemas.openxmlformats.org/wordprocessingml/2006/main">
        <w:t xml:space="preserve">2. एकटा सेवकक अपन प्रभुक प्रति निष्ठा</w:t>
      </w:r>
    </w:p>
    <w:p w14:paraId="6A02A2D4" w14:textId="77777777" w:rsidR="00F90BDC" w:rsidRDefault="00F90BDC"/>
    <w:p w14:paraId="022D9063" w14:textId="77777777" w:rsidR="00F90BDC" w:rsidRDefault="00F90BDC">
      <w:r xmlns:w="http://schemas.openxmlformats.org/wordprocessingml/2006/main">
        <w:t xml:space="preserve">1. यूहन्ना 13:15 - "हम अहाँ सभ केँ एकटा उदाहरण देलहुँ जे अहाँ सभ ओहिना करू जेना हम अहाँ सभक संग केलहुँ।"</w:t>
      </w:r>
    </w:p>
    <w:p w14:paraId="2908D2A0" w14:textId="77777777" w:rsidR="00F90BDC" w:rsidRDefault="00F90BDC"/>
    <w:p w14:paraId="5285017E" w14:textId="77777777" w:rsidR="00F90BDC" w:rsidRDefault="00F90BDC">
      <w:r xmlns:w="http://schemas.openxmlformats.org/wordprocessingml/2006/main">
        <w:t xml:space="preserve">2. फिलिप्पियों 2:5-8 - "अपना बीच ई बात राखू, जे मसीह यीशु मे अहाँ सभक अछि, जे परमेश् वरक रूप मे रहितो परमेश् वरक संग समानता केँ पकड़बाक बात नहि मानलनि, बल् कि अपना केँ किछु नहि बनौलनि।" ।</w:t>
      </w:r>
    </w:p>
    <w:p w14:paraId="5397268C" w14:textId="77777777" w:rsidR="00F90BDC" w:rsidRDefault="00F90BDC"/>
    <w:p w14:paraId="68AEB8A6" w14:textId="77777777" w:rsidR="00F90BDC" w:rsidRDefault="00F90BDC">
      <w:r xmlns:w="http://schemas.openxmlformats.org/wordprocessingml/2006/main">
        <w:t xml:space="preserve">मत्ती 10:25 शिष्य लेल काफी अछि जे ओ अपन मालिक जकाँ आ सेवक अपन मालिक जकाँ। जँ ओ सभ घरक मालिक केँ बेलजबूब कहने अछि तँ ओकरा सभ केँ ओकर घरक लोक केँ कतेक बेसी कहत?</w:t>
      </w:r>
    </w:p>
    <w:p w14:paraId="11EEB8CF" w14:textId="77777777" w:rsidR="00F90BDC" w:rsidRDefault="00F90BDC"/>
    <w:p w14:paraId="0E34A462" w14:textId="77777777" w:rsidR="00F90BDC" w:rsidRDefault="00F90BDC">
      <w:r xmlns:w="http://schemas.openxmlformats.org/wordprocessingml/2006/main">
        <w:t xml:space="preserve">शिष्य केँ अपन मालिक जकाँ बनबाक प्रयास करबाक चाही, भले ओ अपन मालिक सँ बेसी आलोचना आ निंदाक शिकार भ' सकय।</w:t>
      </w:r>
    </w:p>
    <w:p w14:paraId="14930C83" w14:textId="77777777" w:rsidR="00F90BDC" w:rsidRDefault="00F90BDC"/>
    <w:p w14:paraId="6853A6F3" w14:textId="77777777" w:rsidR="00F90BDC" w:rsidRDefault="00F90BDC">
      <w:r xmlns:w="http://schemas.openxmlformats.org/wordprocessingml/2006/main">
        <w:t xml:space="preserve">1. आलोचना के सामने मजबूत रहू - मत्ती 10:25</w:t>
      </w:r>
    </w:p>
    <w:p w14:paraId="6C389C4E" w14:textId="77777777" w:rsidR="00F90BDC" w:rsidRDefault="00F90BDC"/>
    <w:p w14:paraId="52D148FB" w14:textId="77777777" w:rsidR="00F90BDC" w:rsidRDefault="00F90BDC">
      <w:r xmlns:w="http://schemas.openxmlformats.org/wordprocessingml/2006/main">
        <w:t xml:space="preserve">2. अपन आह्वानक योग्य जीवन जीबू - फिलिप्पियों 1:27</w:t>
      </w:r>
    </w:p>
    <w:p w14:paraId="41E9ADB5" w14:textId="77777777" w:rsidR="00F90BDC" w:rsidRDefault="00F90BDC"/>
    <w:p w14:paraId="3CB9E181" w14:textId="77777777" w:rsidR="00F90BDC" w:rsidRDefault="00F90BDC">
      <w:r xmlns:w="http://schemas.openxmlformats.org/wordprocessingml/2006/main">
        <w:t xml:space="preserve">1. फिलिप्पियों 1:27 - "अहाँ सभ जे किछु करब, मन सँ काज करू, जेना प्रभुक लेल काज करू, मनुक्खक लेल नहि"।</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w:t>
      </w:r>
    </w:p>
    <w:p w14:paraId="75EF70EB" w14:textId="77777777" w:rsidR="00F90BDC" w:rsidRDefault="00F90BDC"/>
    <w:p w14:paraId="7DCBCF38" w14:textId="77777777" w:rsidR="00F90BDC" w:rsidRDefault="00F90BDC">
      <w:r xmlns:w="http://schemas.openxmlformats.org/wordprocessingml/2006/main">
        <w:t xml:space="preserve">मत्ती 10:26 तेँ हुनका सभ सँ नहि डेराउ, किएक तँ एहन कोनो बात नहि अछि जे नहि प्रगट होयत। आ नुकायल, जे पता नहि चलत।</w:t>
      </w:r>
    </w:p>
    <w:p w14:paraId="0ED98E42" w14:textId="77777777" w:rsidR="00F90BDC" w:rsidRDefault="00F90BDC"/>
    <w:p w14:paraId="4B3337A4" w14:textId="77777777" w:rsidR="00F90BDC" w:rsidRDefault="00F90BDC">
      <w:r xmlns:w="http://schemas.openxmlformats.org/wordprocessingml/2006/main">
        <w:t xml:space="preserve">भगवान् नै चाहै छै कि हम्में कोनो भी परिस्थिति स॑ डरी जाय, कैन्हेंकि हुनका स॑ कुछ भी छिपलऽ नै छै आरू वू सब कुछ जान॑ छै ।</w:t>
      </w:r>
    </w:p>
    <w:p w14:paraId="06EA7B3A" w14:textId="77777777" w:rsidR="00F90BDC" w:rsidRDefault="00F90BDC"/>
    <w:p w14:paraId="6C862214" w14:textId="77777777" w:rsidR="00F90BDC" w:rsidRDefault="00F90BDC">
      <w:r xmlns:w="http://schemas.openxmlformats.org/wordprocessingml/2006/main">
        <w:t xml:space="preserve">1. भगवान् सब किछु जनैत छथि: हुनका पर भरोसा करू</w:t>
      </w:r>
    </w:p>
    <w:p w14:paraId="70D65A70" w14:textId="77777777" w:rsidR="00F90BDC" w:rsidRDefault="00F90BDC"/>
    <w:p w14:paraId="6A588095" w14:textId="77777777" w:rsidR="00F90BDC" w:rsidRDefault="00F90BDC">
      <w:r xmlns:w="http://schemas.openxmlformats.org/wordprocessingml/2006/main">
        <w:t xml:space="preserve">2. भय के सामने साहस</w:t>
      </w:r>
    </w:p>
    <w:p w14:paraId="6049C4BF" w14:textId="77777777" w:rsidR="00F90BDC" w:rsidRDefault="00F90BDC"/>
    <w:p w14:paraId="090DAD74" w14:textId="77777777" w:rsidR="00F90BDC" w:rsidRDefault="00F90BDC">
      <w:r xmlns:w="http://schemas.openxmlformats.org/wordprocessingml/2006/main">
        <w:t xml:space="preserve">1. यूहन्ना 3:20-21 “जे कियो अधलाह काज करैत अछि, ओ इजोत सँ घृणा करैत अछि आ इजोत मे नहि अबैत अछि, जाहि सँ ओकर काज उजागर नहि भ’ जाय। मुदा जे केओ सत् य काज करैत अछि, ओ इजोत मे अबैत अछि, जाहि सँ स्पष्ट रूप सँ देखल जा सकैत अछि जे ओकर काज परमेश् वर मे भेल अछि।”</w:t>
      </w:r>
    </w:p>
    <w:p w14:paraId="6CC3FB5A" w14:textId="77777777" w:rsidR="00F90BDC" w:rsidRDefault="00F90BDC"/>
    <w:p w14:paraId="358E9F16" w14:textId="77777777" w:rsidR="00F90BDC" w:rsidRDefault="00F90BDC">
      <w:r xmlns:w="http://schemas.openxmlformats.org/wordprocessingml/2006/main">
        <w:t xml:space="preserve">2. फिलिप्पियों 4:6-7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3B79DE58" w14:textId="77777777" w:rsidR="00F90BDC" w:rsidRDefault="00F90BDC"/>
    <w:p w14:paraId="4D539728" w14:textId="77777777" w:rsidR="00F90BDC" w:rsidRDefault="00F90BDC">
      <w:r xmlns:w="http://schemas.openxmlformats.org/wordprocessingml/2006/main">
        <w:t xml:space="preserve">मत्ती 10:27 हम अहाँ सभ केँ अन्हार मे जे कहैत छी, से अहाँ सभ इजोत मे बाजू, आ जे कान मे सुनैत छी, से अहाँ सभ घरक चोटी पर प्रचार करू।</w:t>
      </w:r>
    </w:p>
    <w:p w14:paraId="1ADAB46C" w14:textId="77777777" w:rsidR="00F90BDC" w:rsidRDefault="00F90BDC"/>
    <w:p w14:paraId="5348535F" w14:textId="77777777" w:rsidR="00F90BDC" w:rsidRDefault="00F90BDC">
      <w:r xmlns:w="http://schemas.openxmlformats.org/wordprocessingml/2006/main">
        <w:t xml:space="preserve">यीशु अपनऽ चेला सिनी क॑ प्रोत्साहित करै छै कि वू अपनऽ प्रेम आरू आशा के संदेश दोसरऽ लोगऽ तलक पहुँचाबै।</w:t>
      </w:r>
    </w:p>
    <w:p w14:paraId="18B34FF0" w14:textId="77777777" w:rsidR="00F90BDC" w:rsidRDefault="00F90BDC"/>
    <w:p w14:paraId="320E574C" w14:textId="77777777" w:rsidR="00F90BDC" w:rsidRDefault="00F90BDC">
      <w:r xmlns:w="http://schemas.openxmlformats.org/wordprocessingml/2006/main">
        <w:t xml:space="preserve">1: "भगवान के प्रेम आ आशा के साझा करब"।</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सार के सामने सुसमाचार के प्रचार"।</w:t>
      </w:r>
    </w:p>
    <w:p w14:paraId="1C693EB0" w14:textId="77777777" w:rsidR="00F90BDC" w:rsidRDefault="00F90BDC"/>
    <w:p w14:paraId="0C96AA20" w14:textId="77777777" w:rsidR="00F90BDC" w:rsidRDefault="00F90BDC">
      <w:r xmlns:w="http://schemas.openxmlformats.org/wordprocessingml/2006/main">
        <w:t xml:space="preserve">1: रोमियो 10:14-15 - "तखन ओ सभ ओकरा कोना पुकारत जकरा पर ओ सभ विश्वास नहि केने अछि? आ जकरा बारे मे ओ सभ नहि सुनने अछि, ओकरा पर कोना विश् वास करत? आ बिना कोनो प्रचारक के कोना सुनत? आ कोना करत।" ओ सभ प्रचार करैत अछि, जाबत धरि ओकरा सभ केँ नहि पठाओल जायत?</w:t>
      </w:r>
    </w:p>
    <w:p w14:paraId="0B094C58" w14:textId="77777777" w:rsidR="00F90BDC" w:rsidRDefault="00F90BDC"/>
    <w:p w14:paraId="7EC280B7" w14:textId="77777777" w:rsidR="00F90BDC" w:rsidRDefault="00F90BDC">
      <w:r xmlns:w="http://schemas.openxmlformats.org/wordprocessingml/2006/main">
        <w:t xml:space="preserve">2: मरकुस 16:15 - "ओ हुनका सभ केँ कहलथिन, “अहाँ सभ संसार मे जाउ आ सभ प्राणी केँ सुसमाचार प्रचार करू।"</w:t>
      </w:r>
    </w:p>
    <w:p w14:paraId="06D0E7E4" w14:textId="77777777" w:rsidR="00F90BDC" w:rsidRDefault="00F90BDC"/>
    <w:p w14:paraId="175CCF9A" w14:textId="77777777" w:rsidR="00F90BDC" w:rsidRDefault="00F90BDC">
      <w:r xmlns:w="http://schemas.openxmlformats.org/wordprocessingml/2006/main">
        <w:t xml:space="preserve">मत्ती 10:28 आ ओहि सँ नहि डेराउ जे शरीर केँ मारैत अछि, मुदा आत्मा केँ मारि नहि सकैत अछि, बल् कि ओहि सँ डेराउ जे नरक मे प्राण आ शरीर दुनू केँ नष्ट क’ सकैत अछि।</w:t>
      </w:r>
    </w:p>
    <w:p w14:paraId="5E94FC25" w14:textId="77777777" w:rsidR="00F90BDC" w:rsidRDefault="00F90BDC"/>
    <w:p w14:paraId="1499EFEF" w14:textId="77777777" w:rsidR="00F90BDC" w:rsidRDefault="00F90BDC">
      <w:r xmlns:w="http://schemas.openxmlformats.org/wordprocessingml/2006/main">
        <w:t xml:space="preserve">यीशु हमरा सभ केँ कहैत छथि जे एहन लोक सँ नहि डेराउ जे केवल शरीर केँ मारि सकैत अछि, बल्कि परमेश्वर सँ डेराउ जे नरक मे तन आ आत्मा दुनू केँ नष्ट क' सकैत अछि।</w:t>
      </w:r>
    </w:p>
    <w:p w14:paraId="70966B27" w14:textId="77777777" w:rsidR="00F90BDC" w:rsidRDefault="00F90BDC"/>
    <w:p w14:paraId="5599B45F" w14:textId="77777777" w:rsidR="00F90BDC" w:rsidRDefault="00F90BDC">
      <w:r xmlns:w="http://schemas.openxmlformats.org/wordprocessingml/2006/main">
        <w:t xml:space="preserve">1. डर नहि : परेशानी भरल समय मे आश्वासन</w:t>
      </w:r>
    </w:p>
    <w:p w14:paraId="04A98E6F" w14:textId="77777777" w:rsidR="00F90BDC" w:rsidRDefault="00F90BDC"/>
    <w:p w14:paraId="77C9FDB4" w14:textId="77777777" w:rsidR="00F90BDC" w:rsidRDefault="00F90BDC">
      <w:r xmlns:w="http://schemas.openxmlformats.org/wordprocessingml/2006/main">
        <w:t xml:space="preserve">2. भगवान् के अथाह शक्ति</w:t>
      </w:r>
    </w:p>
    <w:p w14:paraId="1B16EA3D" w14:textId="77777777" w:rsidR="00F90BDC" w:rsidRDefault="00F90BDC"/>
    <w:p w14:paraId="5924E5C6" w14:textId="77777777" w:rsidR="00F90BDC" w:rsidRDefault="00F90BDC">
      <w:r xmlns:w="http://schemas.openxmlformats.org/wordprocessingml/2006/main">
        <w:t xml:space="preserve">1. यशायाह 8:12-13 "जे ई लोक षड्यंत्र कहैत अछि, तकरा सभटा षड्यंत्र केँ नहि कहब, आ जे किछु डरैत अछि, ताहि सँ नहि डेराउ, आ ने भय मे रहू। मुदा सेना सभक प्रभु केँ अहाँ सभ पवित्र मानब डरू, आ ओ अहाँक भयावह बनय।</w:t>
      </w:r>
    </w:p>
    <w:p w14:paraId="778FBEEF" w14:textId="77777777" w:rsidR="00F90BDC" w:rsidRDefault="00F90BDC"/>
    <w:p w14:paraId="609CC724" w14:textId="77777777" w:rsidR="00F90BDC" w:rsidRDefault="00F90BDC">
      <w:r xmlns:w="http://schemas.openxmlformats.org/wordprocessingml/2006/main">
        <w:t xml:space="preserve">2. रोमियो 8:38-39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अपन प्रभु मसीह यीशु मे हमरा सभ केँ परमेश् वरक प्रेम सँ अलग करबाक लेल।”</w:t>
      </w:r>
    </w:p>
    <w:p w14:paraId="799094B4" w14:textId="77777777" w:rsidR="00F90BDC" w:rsidRDefault="00F90BDC"/>
    <w:p w14:paraId="3AA5BB6C" w14:textId="77777777" w:rsidR="00F90BDC" w:rsidRDefault="00F90BDC">
      <w:r xmlns:w="http://schemas.openxmlformats.org/wordprocessingml/2006/main">
        <w:t xml:space="preserve">मत्ती 10:29 की दू टा गौरैया एक फारथ मे नहि बेचल जाइत अछि? आ ओहि मे सँ एक गोटे </w:t>
      </w:r>
      <w:r xmlns:w="http://schemas.openxmlformats.org/wordprocessingml/2006/main">
        <w:t xml:space="preserve">अहाँक पिताक बिना जमीन </w:t>
      </w:r>
      <w:r xmlns:w="http://schemas.openxmlformats.org/wordprocessingml/2006/main">
        <w:t xml:space="preserve">पर नहि खसत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भगवान् सब प्राणी पर नजरि रखैत छथि, छोट-छोट प्राणी पर सेहो।</w:t>
      </w:r>
    </w:p>
    <w:p w14:paraId="58B86D79" w14:textId="77777777" w:rsidR="00F90BDC" w:rsidRDefault="00F90BDC"/>
    <w:p w14:paraId="364C9180" w14:textId="77777777" w:rsidR="00F90BDC" w:rsidRDefault="00F90BDC">
      <w:r xmlns:w="http://schemas.openxmlformats.org/wordprocessingml/2006/main">
        <w:t xml:space="preserve">1: हमरा सब के विश्वास भ सकैत अछि जे भगवान हमरा सब के सदिखन देखैत रहताह।</w:t>
      </w:r>
    </w:p>
    <w:p w14:paraId="3276AD79" w14:textId="77777777" w:rsidR="00F90BDC" w:rsidRDefault="00F90BDC"/>
    <w:p w14:paraId="0DE9C9DC" w14:textId="77777777" w:rsidR="00F90BDC" w:rsidRDefault="00F90BDC">
      <w:r xmlns:w="http://schemas.openxmlformats.org/wordprocessingml/2006/main">
        <w:t xml:space="preserve">2: भगवानक हमरा सभक प्रति प्रेम आ देखभाल एतेक पैघ अछि जे गौरैया कखन खसि पड़ैत अछि से हुनका इहो बुझल छनि।</w:t>
      </w:r>
    </w:p>
    <w:p w14:paraId="5CF1BAA9" w14:textId="77777777" w:rsidR="00F90BDC" w:rsidRDefault="00F90BDC"/>
    <w:p w14:paraId="4092D902" w14:textId="77777777" w:rsidR="00F90BDC" w:rsidRDefault="00F90BDC">
      <w:r xmlns:w="http://schemas.openxmlformats.org/wordprocessingml/2006/main">
        <w:t xml:space="preserve">1: यशायाह 40:12-17 - ओ अपन हाथक खोखला मे पानि केँ नापि लेलक, आ स् वर्ग केँ फाँसी सँ नापि लेलक, आ पृथ्वीक धूरा केँ एक नाप मे पकड़ि लेलक, आ पहाड़ केँ तराजू मे आ पहाड़ केँ तौललक संतुलन मे?</w:t>
      </w:r>
    </w:p>
    <w:p w14:paraId="5C9C05FB" w14:textId="77777777" w:rsidR="00F90BDC" w:rsidRDefault="00F90BDC"/>
    <w:p w14:paraId="689E495F" w14:textId="77777777" w:rsidR="00F90BDC" w:rsidRDefault="00F90BDC">
      <w:r xmlns:w="http://schemas.openxmlformats.org/wordprocessingml/2006/main">
        <w:t xml:space="preserve">2: भजन 147:9 - ओ जानवर केँ अपन भोजन दैत छथिन आ कानय बला काग केँ।</w:t>
      </w:r>
    </w:p>
    <w:p w14:paraId="1B719D87" w14:textId="77777777" w:rsidR="00F90BDC" w:rsidRDefault="00F90BDC"/>
    <w:p w14:paraId="70B4F99D" w14:textId="77777777" w:rsidR="00F90BDC" w:rsidRDefault="00F90BDC">
      <w:r xmlns:w="http://schemas.openxmlformats.org/wordprocessingml/2006/main">
        <w:t xml:space="preserve">मत्ती 10:30 मुदा अहाँक माथक केश सभ गिनल गेल अछि।</w:t>
      </w:r>
    </w:p>
    <w:p w14:paraId="69D8F75D" w14:textId="77777777" w:rsidR="00F90BDC" w:rsidRDefault="00F90BDC"/>
    <w:p w14:paraId="4396AA63" w14:textId="77777777" w:rsidR="00F90BDC" w:rsidRDefault="00F90BDC">
      <w:r xmlns:w="http://schemas.openxmlformats.org/wordprocessingml/2006/main">
        <w:t xml:space="preserve">यीशु अपनऽ श्रोता सिनी क॑ प्रोत्साहित करै छै कि वू डरै नै, कैन्हेंकि परमेश् वर ओकरा सिनी के जीवन के छोटऽ-छोटऽ विवरण के भी जान॑ छै आरू ओकरऽ परवाह करै छै ।</w:t>
      </w:r>
    </w:p>
    <w:p w14:paraId="06137E9F" w14:textId="77777777" w:rsidR="00F90BDC" w:rsidRDefault="00F90BDC"/>
    <w:p w14:paraId="34ED4765" w14:textId="77777777" w:rsidR="00F90BDC" w:rsidRDefault="00F90BDC">
      <w:r xmlns:w="http://schemas.openxmlformats.org/wordprocessingml/2006/main">
        <w:t xml:space="preserve">1. हमरा सभक लेल परमेश् वरक देखभाल - हमरा सभक जीवनक प्रति परमेश् वरक अंतरंग ज्ञान कोना हमरा सभक प्रति हुनकर गहींर प्रेम केँ दर्शाबैत अछि।</w:t>
      </w:r>
    </w:p>
    <w:p w14:paraId="0DD8B8EC" w14:textId="77777777" w:rsidR="00F90BDC" w:rsidRDefault="00F90BDC"/>
    <w:p w14:paraId="4E3AF74C" w14:textId="77777777" w:rsidR="00F90BDC" w:rsidRDefault="00F90BDC">
      <w:r xmlns:w="http://schemas.openxmlformats.org/wordprocessingml/2006/main">
        <w:t xml:space="preserve">2. डर नहि - भगवान पर भरोसा किएक करबाक चाही आ कोनो परिस्थिति मे डरबाक नहि चाही।</w:t>
      </w:r>
    </w:p>
    <w:p w14:paraId="472DF5FA" w14:textId="77777777" w:rsidR="00F90BDC" w:rsidRDefault="00F90BDC"/>
    <w:p w14:paraId="494249B7" w14:textId="77777777" w:rsidR="00F90BDC" w:rsidRDefault="00F90BDC">
      <w:r xmlns:w="http://schemas.openxmlformats.org/wordprocessingml/2006/main">
        <w:t xml:space="preserve">1. भजन 139:1-6 - हे प्रभु, अहाँ हमरा खोजि कऽ हमरा चिन्हलहुँ!</w:t>
      </w:r>
    </w:p>
    <w:p w14:paraId="0F12DFC7" w14:textId="77777777" w:rsidR="00F90BDC" w:rsidRDefault="00F90BDC"/>
    <w:p w14:paraId="621F9727" w14:textId="77777777" w:rsidR="00F90BDC" w:rsidRDefault="00F90BDC">
      <w:r xmlns:w="http://schemas.openxmlformats.org/wordprocessingml/2006/main">
        <w:t xml:space="preserve">2. मत्ती 6:25-34 - तेँ हम अहाँ सभ केँ कहैत छी जे, अपन जीवनक लेल चिंतित नहि रहू।</w:t>
      </w:r>
    </w:p>
    <w:p w14:paraId="70F6A668" w14:textId="77777777" w:rsidR="00F90BDC" w:rsidRDefault="00F90BDC"/>
    <w:p w14:paraId="415ACB8F" w14:textId="77777777" w:rsidR="00F90BDC" w:rsidRDefault="00F90BDC">
      <w:r xmlns:w="http://schemas.openxmlformats.org/wordprocessingml/2006/main">
        <w:t xml:space="preserve">मत्ती 10:31 तेँ अहाँ सभ नहि डेराउ, अहाँ सभक मोल बहुत रास गौरैया सभ सँ बेसी अछि।</w:t>
      </w:r>
    </w:p>
    <w:p w14:paraId="533FF674" w14:textId="77777777" w:rsidR="00F90BDC" w:rsidRDefault="00F90BDC"/>
    <w:p w14:paraId="57DEA13F" w14:textId="77777777" w:rsidR="00F90BDC" w:rsidRDefault="00F90BDC">
      <w:r xmlns:w="http://schemas.openxmlformats.org/wordprocessingml/2006/main">
        <w:t xml:space="preserve">यीशु अपनऽ अनुयायी सिनी क॑ प्रोत्साहित करै छै कि वू नै डरै, कैन्हेंकि ओकरा सिनी के कीमत बहुत गौरैया स॑ भी अधिक छै ।</w:t>
      </w:r>
    </w:p>
    <w:p w14:paraId="12DCD750" w14:textId="77777777" w:rsidR="00F90BDC" w:rsidRDefault="00F90BDC"/>
    <w:p w14:paraId="3D3CE158" w14:textId="77777777" w:rsidR="00F90BDC" w:rsidRDefault="00F90BDC">
      <w:r xmlns:w="http://schemas.openxmlformats.org/wordprocessingml/2006/main">
        <w:t xml:space="preserve">1. "प्रत्येक जीवनक मूल्य"।</w:t>
      </w:r>
    </w:p>
    <w:p w14:paraId="639DB92B" w14:textId="77777777" w:rsidR="00F90BDC" w:rsidRDefault="00F90BDC"/>
    <w:p w14:paraId="34D59C69" w14:textId="77777777" w:rsidR="00F90BDC" w:rsidRDefault="00F90BDC">
      <w:r xmlns:w="http://schemas.openxmlformats.org/wordprocessingml/2006/main">
        <w:t xml:space="preserve">2. "भगवानक रक्षाक आश्वासन"।</w:t>
      </w:r>
    </w:p>
    <w:p w14:paraId="01DE304E" w14:textId="77777777" w:rsidR="00F90BDC" w:rsidRDefault="00F90BDC"/>
    <w:p w14:paraId="43EFD0BD"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बल देब आ अहाँक सहायता करब; हम अहाँ केँ अपन धर्मी दहिना हाथ सँ सहारा देब।"</w:t>
      </w:r>
    </w:p>
    <w:p w14:paraId="6227C98A" w14:textId="77777777" w:rsidR="00F90BDC" w:rsidRDefault="00F90BDC"/>
    <w:p w14:paraId="2B6B8CAC" w14:textId="77777777" w:rsidR="00F90BDC" w:rsidRDefault="00F90BDC">
      <w:r xmlns:w="http://schemas.openxmlformats.org/wordprocessingml/2006/main">
        <w:t xml:space="preserve">2. भजन 91:9-10 - "जँ अहाँ परमात्मा केँ अपन निवास बना लेब - प्रभु, जे हमर शरण छथि - तखन अहाँक कोनो नुकसान नहि होयत आ अहाँक डेरा लग कोनो विपत्ति नहि आओत।"</w:t>
      </w:r>
    </w:p>
    <w:p w14:paraId="58007EA5" w14:textId="77777777" w:rsidR="00F90BDC" w:rsidRDefault="00F90BDC"/>
    <w:p w14:paraId="260769D1" w14:textId="77777777" w:rsidR="00F90BDC" w:rsidRDefault="00F90BDC">
      <w:r xmlns:w="http://schemas.openxmlformats.org/wordprocessingml/2006/main">
        <w:t xml:space="preserve">मत्ती 10:32 तेँ जे केओ हमरा मनुष् यक समक्ष स्वीकार करत, हम सेहो अपन स् वर्गीय पिताक समक्ष हुनका स्वीकार करब।</w:t>
      </w:r>
    </w:p>
    <w:p w14:paraId="057343A8" w14:textId="77777777" w:rsidR="00F90BDC" w:rsidRDefault="00F90BDC"/>
    <w:p w14:paraId="31F73782" w14:textId="77777777" w:rsidR="00F90BDC" w:rsidRDefault="00F90BDC">
      <w:r xmlns:w="http://schemas.openxmlformats.org/wordprocessingml/2006/main">
        <w:t xml:space="preserve">यीशु मनुष्य के सामने हुनका स्वीकार करै वाला सिनी कॅ प्रोत्साहित करै छै कि हुनी ई भरोसा करै कि हुनी स्वर्ग में अपनऽ पिता के सामने ओकरा स्वीकार करी क॑ अनुग्रह वापस करी देतै।</w:t>
      </w:r>
    </w:p>
    <w:p w14:paraId="741947E5" w14:textId="77777777" w:rsidR="00F90BDC" w:rsidRDefault="00F90BDC"/>
    <w:p w14:paraId="08E81BF3" w14:textId="77777777" w:rsidR="00F90BDC" w:rsidRDefault="00F90BDC">
      <w:r xmlns:w="http://schemas.openxmlformats.org/wordprocessingml/2006/main">
        <w:t xml:space="preserve">1. बाजबाक साहस: मनुष्यक समक्ष यीशु केँ स्वीकार करबाक शक्ति</w:t>
      </w:r>
    </w:p>
    <w:p w14:paraId="4B84E137" w14:textId="77777777" w:rsidR="00F90BDC" w:rsidRDefault="00F90BDC"/>
    <w:p w14:paraId="43C0CDB4" w14:textId="77777777" w:rsidR="00F90BDC" w:rsidRDefault="00F90BDC">
      <w:r xmlns:w="http://schemas.openxmlformats.org/wordprocessingml/2006/main">
        <w:t xml:space="preserve">2. स्वीकारोक्ति के प्रतिज्ञा: यीशु के वचन में ताकत पाना</w:t>
      </w:r>
    </w:p>
    <w:p w14:paraId="56A03A3F" w14:textId="77777777" w:rsidR="00F90BDC" w:rsidRDefault="00F90BDC"/>
    <w:p w14:paraId="5BE76424" w14:textId="77777777" w:rsidR="00F90BDC" w:rsidRDefault="00F90BDC">
      <w:r xmlns:w="http://schemas.openxmlformats.org/wordprocessingml/2006/main">
        <w:t xml:space="preserve">२ विश् वास करैत छी आ </w:t>
      </w:r>
      <w:r xmlns:w="http://schemas.openxmlformats.org/wordprocessingml/2006/main">
        <w:lastRenderedPageBreak xmlns:w="http://schemas.openxmlformats.org/wordprocessingml/2006/main"/>
      </w:r>
      <w:r xmlns:w="http://schemas.openxmlformats.org/wordprocessingml/2006/main">
        <w:t xml:space="preserve">धार्मिक ठहराओल जाइत छी, आ अहाँक मुँह सँ स्वीकार करैत छी आ उद्धार पाबैत छी।”</w:t>
      </w:r>
    </w:p>
    <w:p w14:paraId="56F9B070" w14:textId="77777777" w:rsidR="00F90BDC" w:rsidRDefault="00F90BDC"/>
    <w:p w14:paraId="43F2A017" w14:textId="77777777" w:rsidR="00F90BDC" w:rsidRDefault="00F90BDC">
      <w:r xmlns:w="http://schemas.openxmlformats.org/wordprocessingml/2006/main">
        <w:t xml:space="preserve">2. 1 यूहन्ना 4:15 - "जे केओ ई स्वीकार करैत अछि जे यीशु परमेश् वरक पुत्र छथि, परमेश् वर हुनका मे रहैत छथि आ ओ परमेश् वर मे रहैत छथि।"</w:t>
      </w:r>
    </w:p>
    <w:p w14:paraId="4DF45F4E" w14:textId="77777777" w:rsidR="00F90BDC" w:rsidRDefault="00F90BDC"/>
    <w:p w14:paraId="32F92215" w14:textId="77777777" w:rsidR="00F90BDC" w:rsidRDefault="00F90BDC">
      <w:r xmlns:w="http://schemas.openxmlformats.org/wordprocessingml/2006/main">
        <w:t xml:space="preserve">मत्ती 10:33 मुदा जे केओ मनुष् यक समक्ष हमरा अस्वीकार करत, हम सेहो अपन स् वर्ग मे रहनिहार पिताक समक्ष ओकरा अस्वीकार करब।</w:t>
      </w:r>
    </w:p>
    <w:p w14:paraId="1A9D44F1" w14:textId="77777777" w:rsidR="00F90BDC" w:rsidRDefault="00F90BDC"/>
    <w:p w14:paraId="1E6A85B4" w14:textId="77777777" w:rsidR="00F90BDC" w:rsidRDefault="00F90BDC">
      <w:r xmlns:w="http://schemas.openxmlformats.org/wordprocessingml/2006/main">
        <w:t xml:space="preserve">यीशु चेतावनी दै छै कि जे लोग ओकरा मनुष्य के सामने नकारै छै, ओकरा भी स्वर्ग में रहलो पिता के सामने नकारल जैतै।</w:t>
      </w:r>
    </w:p>
    <w:p w14:paraId="77980E0C" w14:textId="77777777" w:rsidR="00F90BDC" w:rsidRDefault="00F90BDC"/>
    <w:p w14:paraId="1F5FE363" w14:textId="77777777" w:rsidR="00F90BDC" w:rsidRDefault="00F90BDC">
      <w:r xmlns:w="http://schemas.openxmlformats.org/wordprocessingml/2006/main">
        <w:t xml:space="preserve">1. विश्वासक महत्व: हमरा सभ केँ यीशु सँ इनकार किएक नहि करबाक चाही</w:t>
      </w:r>
    </w:p>
    <w:p w14:paraId="3CA31EB6" w14:textId="77777777" w:rsidR="00F90BDC" w:rsidRDefault="00F90BDC"/>
    <w:p w14:paraId="58DE0C79" w14:textId="77777777" w:rsidR="00F90BDC" w:rsidRDefault="00F90BDC">
      <w:r xmlns:w="http://schemas.openxmlformats.org/wordprocessingml/2006/main">
        <w:t xml:space="preserve">2. यीशु केँ नकारबाक परिणाम: जखन हम सभ विश्वास नहि करब चुनैत छी तखन की होइत अछि</w:t>
      </w:r>
    </w:p>
    <w:p w14:paraId="59916E6C" w14:textId="77777777" w:rsidR="00F90BDC" w:rsidRDefault="00F90BDC"/>
    <w:p w14:paraId="3B4617BA" w14:textId="77777777" w:rsidR="00F90BDC" w:rsidRDefault="00F90BDC">
      <w:r xmlns:w="http://schemas.openxmlformats.org/wordprocessingml/2006/main">
        <w:t xml:space="preserve">२. आ मुँह सँ स्वीकारोक्ति कयल जाइत अछि जे उद्धारक लेल होइत अछि |”</w:t>
      </w:r>
    </w:p>
    <w:p w14:paraId="0B090308" w14:textId="77777777" w:rsidR="00F90BDC" w:rsidRDefault="00F90BDC"/>
    <w:p w14:paraId="73C5EFD1" w14:textId="77777777" w:rsidR="00F90BDC" w:rsidRDefault="00F90BDC">
      <w:r xmlns:w="http://schemas.openxmlformats.org/wordprocessingml/2006/main">
        <w:t xml:space="preserve">2. 1 यूहन्ना 4:15 "जे केओ ई स्वीकार करत जे यीशु परमेश् वरक पुत्र छथि, परमेश् वर हुनका मे रहैत छथि आ ओ परमेश् वर मे रहैत छथि।"</w:t>
      </w:r>
    </w:p>
    <w:p w14:paraId="0B8E21AF" w14:textId="77777777" w:rsidR="00F90BDC" w:rsidRDefault="00F90BDC"/>
    <w:p w14:paraId="66AEFAAF" w14:textId="77777777" w:rsidR="00F90BDC" w:rsidRDefault="00F90BDC">
      <w:r xmlns:w="http://schemas.openxmlformats.org/wordprocessingml/2006/main">
        <w:t xml:space="preserve">मत्ती 10:34 ई नहि सोचू जे हम पृथ्वी पर शान्ति पठेबाक लेल आयल छी।</w:t>
      </w:r>
    </w:p>
    <w:p w14:paraId="61D3E9AF" w14:textId="77777777" w:rsidR="00F90BDC" w:rsidRDefault="00F90BDC"/>
    <w:p w14:paraId="19B8BDD0" w14:textId="77777777" w:rsidR="00F90BDC" w:rsidRDefault="00F90BDC">
      <w:r xmlns:w="http://schemas.openxmlformats.org/wordprocessingml/2006/main">
        <w:t xml:space="preserve">यीशु मसीह संसार मे शांति नहि, विभाजन अनबाक लेल आयल छथि।</w:t>
      </w:r>
    </w:p>
    <w:p w14:paraId="5F5682DE" w14:textId="77777777" w:rsidR="00F90BDC" w:rsidRDefault="00F90BDC"/>
    <w:p w14:paraId="14E7623B" w14:textId="77777777" w:rsidR="00F90BDC" w:rsidRDefault="00F90BDC">
      <w:r xmlns:w="http://schemas.openxmlformats.org/wordprocessingml/2006/main">
        <w:t xml:space="preserve">1. सत्यक तलवार: यीशुक आह्वान जे दुनियाँ सँ अलग भ’ जाय</w:t>
      </w:r>
    </w:p>
    <w:p w14:paraId="0BB03446" w14:textId="77777777" w:rsidR="00F90BDC" w:rsidRDefault="00F90BDC"/>
    <w:p w14:paraId="01D215CF" w14:textId="77777777" w:rsidR="00F90BDC" w:rsidRDefault="00F90BDC">
      <w:r xmlns:w="http://schemas.openxmlformats.org/wordprocessingml/2006/main">
        <w:t xml:space="preserve">2. आस्थाक तलवार उठेबाक आवश्यकता</w:t>
      </w:r>
    </w:p>
    <w:p w14:paraId="739B5866" w14:textId="77777777" w:rsidR="00F90BDC" w:rsidRDefault="00F90BDC"/>
    <w:p w14:paraId="299B35B9" w14:textId="77777777" w:rsidR="00F90BDC" w:rsidRDefault="00F90BDC">
      <w:r xmlns:w="http://schemas.openxmlformats.org/wordprocessingml/2006/main">
        <w:t xml:space="preserve">1. इफिसियों 6:10-17 - परमेश् वरक कवच</w:t>
      </w:r>
    </w:p>
    <w:p w14:paraId="4268BD91" w14:textId="77777777" w:rsidR="00F90BDC" w:rsidRDefault="00F90BDC"/>
    <w:p w14:paraId="473D48D4" w14:textId="77777777" w:rsidR="00F90BDC" w:rsidRDefault="00F90BDC">
      <w:r xmlns:w="http://schemas.openxmlformats.org/wordprocessingml/2006/main">
        <w:t xml:space="preserve">2. याकूब 4:4 - संसारक संग दोस्ती परमेश् वरक प्रति शत्रुता अछि</w:t>
      </w:r>
    </w:p>
    <w:p w14:paraId="151FCF1A" w14:textId="77777777" w:rsidR="00F90BDC" w:rsidRDefault="00F90BDC"/>
    <w:p w14:paraId="0058C302" w14:textId="77777777" w:rsidR="00F90BDC" w:rsidRDefault="00F90BDC">
      <w:r xmlns:w="http://schemas.openxmlformats.org/wordprocessingml/2006/main">
        <w:t xml:space="preserve">मत्ती 10:35 हम एकटा आदमी केँ ओकर पिता सँ, बेटी केँ ओकर माय सँ, आ पुतोहु केँ अपन सासु सँ विवाद करय लेल आयल छी।</w:t>
      </w:r>
    </w:p>
    <w:p w14:paraId="683DDDCB" w14:textId="77777777" w:rsidR="00F90BDC" w:rsidRDefault="00F90BDC"/>
    <w:p w14:paraId="2872AC2F" w14:textId="77777777" w:rsidR="00F90BDC" w:rsidRDefault="00F90BDC">
      <w:r xmlns:w="http://schemas.openxmlformats.org/wordprocessingml/2006/main">
        <w:t xml:space="preserve">यीशु के संदेश परिवार के विभाजित करै छै: सुसमाचार के यीशु के संदेश परिवार में विभाजन लाबै छै जबे सदस्य के अलग-अलग विश्वास आरू मूल्य होय छै।</w:t>
      </w:r>
    </w:p>
    <w:p w14:paraId="52445D77" w14:textId="77777777" w:rsidR="00F90BDC" w:rsidRDefault="00F90BDC"/>
    <w:p w14:paraId="23C288A1" w14:textId="77777777" w:rsidR="00F90BDC" w:rsidRDefault="00F90BDC">
      <w:r xmlns:w="http://schemas.openxmlformats.org/wordprocessingml/2006/main">
        <w:t xml:space="preserve">1: अपन आस्था के अपन परिवार के विभाजित नै करय दियौ, बल्कि एकरा एकटा औजार के रूप में उपयोग करू जे अहाँ के एक दोसरा के नजदीक आनय।</w:t>
      </w:r>
    </w:p>
    <w:p w14:paraId="79005FA0" w14:textId="77777777" w:rsidR="00F90BDC" w:rsidRDefault="00F90BDC"/>
    <w:p w14:paraId="1E6186D8" w14:textId="77777777" w:rsidR="00F90BDC" w:rsidRDefault="00F90BDC">
      <w:r xmlns:w="http://schemas.openxmlformats.org/wordprocessingml/2006/main">
        <w:t xml:space="preserve">2: विभाजन के समय में सेहो मोन राखू जे यीशु के संदेश शांति आ मेल-मिलाप के छल।</w:t>
      </w:r>
    </w:p>
    <w:p w14:paraId="1E7EE0EA" w14:textId="77777777" w:rsidR="00F90BDC" w:rsidRDefault="00F90BDC"/>
    <w:p w14:paraId="04873FB0" w14:textId="77777777" w:rsidR="00F90BDC" w:rsidRDefault="00F90BDC">
      <w:r xmlns:w="http://schemas.openxmlformats.org/wordprocessingml/2006/main">
        <w:t xml:space="preserve">1: इफिसियों 4:1-3, "तेँ हम, प्रभुक कैदी, अहाँ सभ सँ आग्रह करैत छी जे अहाँ सभ केँ जे बजाओल गेल अछि, ताहि लेल सभ विनम्रता आ सौम्यता सँ, धैर्य सँ, प्रेम सँ एक-दोसर केँ सहन करबाक लेल, अहाँ सभ केँ जे बजाओल गेल अछि, ताहि योग्य ढंग सँ जीब।" , शांति के बंधन में आत्मा के एकता के कायम रखै के हर संभव प्रयास करैत |"</w:t>
      </w:r>
    </w:p>
    <w:p w14:paraId="53A2EBC6" w14:textId="77777777" w:rsidR="00F90BDC" w:rsidRDefault="00F90BDC"/>
    <w:p w14:paraId="2C3BE48C" w14:textId="77777777" w:rsidR="00F90BDC" w:rsidRDefault="00F90BDC">
      <w:r xmlns:w="http://schemas.openxmlformats.org/wordprocessingml/2006/main">
        <w:t xml:space="preserve">2: रोमियो 12:18, "जँ संभव अछि, जतय धरि ई अहाँ सभ पर निर्भर करैत अछि, तँ सभक संग शांति सँ रहू।"</w:t>
      </w:r>
    </w:p>
    <w:p w14:paraId="10BB8BA1" w14:textId="77777777" w:rsidR="00F90BDC" w:rsidRDefault="00F90BDC"/>
    <w:p w14:paraId="05E85EE2" w14:textId="77777777" w:rsidR="00F90BDC" w:rsidRDefault="00F90BDC">
      <w:r xmlns:w="http://schemas.openxmlformats.org/wordprocessingml/2006/main">
        <w:t xml:space="preserve">मत्ती 10:36 मनुष्यक दुश्मन ओकर अपन घरक लोक होयत।</w:t>
      </w:r>
    </w:p>
    <w:p w14:paraId="3E8CAAD7" w14:textId="77777777" w:rsidR="00F90BDC" w:rsidRDefault="00F90BDC"/>
    <w:p w14:paraId="3582D06C" w14:textId="77777777" w:rsidR="00F90BDC" w:rsidRDefault="00F90BDC">
      <w:r xmlns:w="http://schemas.openxmlformats.org/wordprocessingml/2006/main">
        <w:t xml:space="preserve">ई अंश ई बात के बात करै छै कि कोना कोय व्यक्ति के दुश्मन ओकरऽ अपनऽ परिवार के भीतर स॑ आबी सकै छै ।</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 शक्ति : पारिवारिक विवाद पर काबू पाना</w:t>
      </w:r>
    </w:p>
    <w:p w14:paraId="04C3B5F3" w14:textId="77777777" w:rsidR="00F90BDC" w:rsidRDefault="00F90BDC"/>
    <w:p w14:paraId="6327EAAA" w14:textId="77777777" w:rsidR="00F90BDC" w:rsidRDefault="00F90BDC">
      <w:r xmlns:w="http://schemas.openxmlformats.org/wordprocessingml/2006/main">
        <w:t xml:space="preserve">2. आश्चर्यजनक दुश्मन : अपन परिवार स प्रेम करब सीखब</w:t>
      </w:r>
    </w:p>
    <w:p w14:paraId="0D626F3A" w14:textId="77777777" w:rsidR="00F90BDC" w:rsidRDefault="00F90BDC"/>
    <w:p w14:paraId="1451B407" w14:textId="77777777" w:rsidR="00F90BDC" w:rsidRDefault="00F90BDC">
      <w:r xmlns:w="http://schemas.openxmlformats.org/wordprocessingml/2006/main">
        <w:t xml:space="preserve">1. मत्ती 5:44 - मुदा हम अहाँ सभ केँ कहैत छी जे, अहाँ सभक शत्रु सभ सँ प्रेम करू आ जे अहाँ सभ केँ सतबैत अछि, हुनका सभक लेल प्रार्थना करू।</w:t>
      </w:r>
    </w:p>
    <w:p w14:paraId="1D742D9D" w14:textId="77777777" w:rsidR="00F90BDC" w:rsidRDefault="00F90BDC"/>
    <w:p w14:paraId="0D0694F0" w14:textId="77777777" w:rsidR="00F90BDC" w:rsidRDefault="00F90BDC">
      <w:r xmlns:w="http://schemas.openxmlformats.org/wordprocessingml/2006/main">
        <w:t xml:space="preserve">2. रोमियो 12:20 - “जँ अहाँक शत्रु भूखल अछि तँ ओकरा खुआ दियौक। जँ प्यासल अछि तँ ओकरा किछु पीबय दियौक। एहि काज मे अहाँ हुनकर माथ पर जरैत कोयला के ढेर लगा देब।”</w:t>
      </w:r>
    </w:p>
    <w:p w14:paraId="508C77CE" w14:textId="77777777" w:rsidR="00F90BDC" w:rsidRDefault="00F90BDC"/>
    <w:p w14:paraId="37DCF1A7" w14:textId="77777777" w:rsidR="00F90BDC" w:rsidRDefault="00F90BDC">
      <w:r xmlns:w="http://schemas.openxmlformats.org/wordprocessingml/2006/main">
        <w:t xml:space="preserve">मत्ती 10:37 जे हमरा सँ बेसी पिता वा माय सँ प्रेम करैत अछि से हमरा योग्य नहि अछि, आ जे हमरा सँ बेसी बेटा वा बेटी सँ प्रेम करैत अछि से हमरा योग्य नहि अछि।</w:t>
      </w:r>
    </w:p>
    <w:p w14:paraId="322F6903" w14:textId="77777777" w:rsidR="00F90BDC" w:rsidRDefault="00F90BDC"/>
    <w:p w14:paraId="5FDC6DA8" w14:textId="77777777" w:rsidR="00F90BDC" w:rsidRDefault="00F90BDC">
      <w:r xmlns:w="http://schemas.openxmlformats.org/wordprocessingml/2006/main">
        <w:t xml:space="preserve">यीशु परिवार स पहिने हुनका प्रति पूर्ण निष्ठा के आह्वान करैत छथि।</w:t>
      </w:r>
    </w:p>
    <w:p w14:paraId="2667B082" w14:textId="77777777" w:rsidR="00F90BDC" w:rsidRDefault="00F90BDC"/>
    <w:p w14:paraId="72EB22F8" w14:textId="77777777" w:rsidR="00F90BDC" w:rsidRDefault="00F90BDC">
      <w:r xmlns:w="http://schemas.openxmlformats.org/wordprocessingml/2006/main">
        <w:t xml:space="preserve">1: हमरा सब के अपन परिवार के प्रति प्रेम स बेसी भगवान के प्रति अपन प्रेम के प्राथमिकता देबय पड़त।</w:t>
      </w:r>
    </w:p>
    <w:p w14:paraId="41A989B1" w14:textId="77777777" w:rsidR="00F90BDC" w:rsidRDefault="00F90BDC"/>
    <w:p w14:paraId="2014200C" w14:textId="77777777" w:rsidR="00F90BDC" w:rsidRDefault="00F90BDC">
      <w:r xmlns:w="http://schemas.openxmlformats.org/wordprocessingml/2006/main">
        <w:t xml:space="preserve">2: हमरा सभकेँ अपन जीवनमे भगवानकेँ पहिल स्थान देबाक चाही, ओहो अपन निकटतम परिवारसँ पहिने।</w:t>
      </w:r>
    </w:p>
    <w:p w14:paraId="3F1E308B" w14:textId="77777777" w:rsidR="00F90BDC" w:rsidRDefault="00F90BDC"/>
    <w:p w14:paraId="04392994" w14:textId="77777777" w:rsidR="00F90BDC" w:rsidRDefault="00F90BDC">
      <w:r xmlns:w="http://schemas.openxmlformats.org/wordprocessingml/2006/main">
        <w:t xml:space="preserve">1: मत्ती 22:37-40 - यीशु हुनका कहलथिन, “अहाँ अपन प्रभु परमेश् वर सँ पूरा मोन, पूरा प्राण आ पूरा मन सँ प्रेम करू।”</w:t>
      </w:r>
    </w:p>
    <w:p w14:paraId="1FFCC784" w14:textId="77777777" w:rsidR="00F90BDC" w:rsidRDefault="00F90BDC"/>
    <w:p w14:paraId="3F7EE7FF" w14:textId="77777777" w:rsidR="00F90BDC" w:rsidRDefault="00F90BDC">
      <w:r xmlns:w="http://schemas.openxmlformats.org/wordprocessingml/2006/main">
        <w:t xml:space="preserve">2: रोमियो 8:35-39 - मसीहक प्रेम सँ हमरा सभ केँ के अलग करत? की क्लेश, विपत्ति, प्रताड़ना, अकाल, नग्नता, खतरा वा तलवार?</w:t>
      </w:r>
    </w:p>
    <w:p w14:paraId="029701B3" w14:textId="77777777" w:rsidR="00F90BDC" w:rsidRDefault="00F90BDC"/>
    <w:p w14:paraId="7628DE41" w14:textId="77777777" w:rsidR="00F90BDC" w:rsidRDefault="00F90BDC">
      <w:r xmlns:w="http://schemas.openxmlformats.org/wordprocessingml/2006/main">
        <w:t xml:space="preserve">मत्ती 10:38 जे अपन क्रूस नहि लऽ कऽ हमरा पाछाँ चलैत अछि, से हमरा योग्य नहि अछि।</w:t>
      </w:r>
    </w:p>
    <w:p w14:paraId="18E36698" w14:textId="77777777" w:rsidR="00F90BDC" w:rsidRDefault="00F90BDC"/>
    <w:p w14:paraId="66E38CE3" w14:textId="77777777" w:rsidR="00F90BDC" w:rsidRDefault="00F90BDC">
      <w:r xmlns:w="http://schemas.openxmlformats.org/wordprocessingml/2006/main">
        <w:t xml:space="preserve">यीशु सिखाबै छै कि हुनकऽ योग्य होय लेली ओकरा अपनऽ क्रूस उठाबै लेली आरू </w:t>
      </w:r>
      <w:r xmlns:w="http://schemas.openxmlformats.org/wordprocessingml/2006/main">
        <w:lastRenderedPageBreak xmlns:w="http://schemas.openxmlformats.org/wordprocessingml/2006/main"/>
      </w:r>
      <w:r xmlns:w="http://schemas.openxmlformats.org/wordprocessingml/2006/main">
        <w:t xml:space="preserve">हुनकऽ पीछू चलै लेली तैयार होना चाहियऽ ।</w:t>
      </w:r>
    </w:p>
    <w:p w14:paraId="42A0DF18" w14:textId="77777777" w:rsidR="00F90BDC" w:rsidRDefault="00F90BDC"/>
    <w:p w14:paraId="309B7483" w14:textId="77777777" w:rsidR="00F90BDC" w:rsidRDefault="00F90BDC">
      <w:r xmlns:w="http://schemas.openxmlformats.org/wordprocessingml/2006/main">
        <w:t xml:space="preserve">1. यीशुक क्रूस: हुनका पाछू चलबाक लेल एकटा आह्वान</w:t>
      </w:r>
    </w:p>
    <w:p w14:paraId="56D1826E" w14:textId="77777777" w:rsidR="00F90BDC" w:rsidRDefault="00F90BDC"/>
    <w:p w14:paraId="3E85A2AF" w14:textId="77777777" w:rsidR="00F90BDC" w:rsidRDefault="00F90BDC">
      <w:r xmlns:w="http://schemas.openxmlformats.org/wordprocessingml/2006/main">
        <w:t xml:space="preserve">2. हमरऽ क्रूस उठाना: मसीह के योग्य होय के एक मार्ग</w:t>
      </w:r>
    </w:p>
    <w:p w14:paraId="27BEDC8E" w14:textId="77777777" w:rsidR="00F90BDC" w:rsidRDefault="00F90BDC"/>
    <w:p w14:paraId="60200A47" w14:textId="77777777" w:rsidR="00F90BDC" w:rsidRDefault="00F90BDC">
      <w:r xmlns:w="http://schemas.openxmlformats.org/wordprocessingml/2006/main">
        <w:t xml:space="preserve">1. लूका 9:23 - "ओ सभ केँ कहलथिन, “जँ केओ हमरा पाछाँ आबय चाहैत अछि तँ ओ अपना केँ अस्वीकार करय आ प्रतिदिन अपन क्रूस उठा कऽ हमरा पाछाँ लागय।"</w:t>
      </w:r>
    </w:p>
    <w:p w14:paraId="483725B3" w14:textId="77777777" w:rsidR="00F90BDC" w:rsidRDefault="00F90BDC"/>
    <w:p w14:paraId="06AE310D" w14:textId="77777777" w:rsidR="00F90BDC" w:rsidRDefault="00F90BDC">
      <w:r xmlns:w="http://schemas.openxmlformats.org/wordprocessingml/2006/main">
        <w:t xml:space="preserve">2. गलाती 6:14 - "मुदा परमेश् वर हमरा घमंड नहि करथि, सिवाय हमरा सभक प्रभु यीशु मसीहक क्रूस पर, जिनकर द्वारा संसार हमरा लेल क्रूस पर चढ़ाओल गेल अछि आ हम संसारक लेल।"</w:t>
      </w:r>
    </w:p>
    <w:p w14:paraId="639C7E36" w14:textId="77777777" w:rsidR="00F90BDC" w:rsidRDefault="00F90BDC"/>
    <w:p w14:paraId="05A2CA31" w14:textId="77777777" w:rsidR="00F90BDC" w:rsidRDefault="00F90BDC">
      <w:r xmlns:w="http://schemas.openxmlformats.org/wordprocessingml/2006/main">
        <w:t xml:space="preserve">मत्ती 10:39 जे अपन प्राण पाबि लेत से ओकरा गमाओत, आ जे हमरा लेल अपन प्राण गमा लेत से ओकरा भेटत।</w:t>
      </w:r>
    </w:p>
    <w:p w14:paraId="513374D8" w14:textId="77777777" w:rsidR="00F90BDC" w:rsidRDefault="00F90BDC"/>
    <w:p w14:paraId="3E166167" w14:textId="77777777" w:rsidR="00F90BDC" w:rsidRDefault="00F90BDC">
      <w:r xmlns:w="http://schemas.openxmlformats.org/wordprocessingml/2006/main">
        <w:t xml:space="preserve">जे कियो मसीहक लेल अपन जीवन छोड़ि देत, ओकरा सच्चा जीवन भेटतैक।</w:t>
      </w:r>
    </w:p>
    <w:p w14:paraId="7BA38B93" w14:textId="77777777" w:rsidR="00F90BDC" w:rsidRDefault="00F90BDC"/>
    <w:p w14:paraId="4C2E7A77" w14:textId="77777777" w:rsidR="00F90BDC" w:rsidRDefault="00F90BDC">
      <w:r xmlns:w="http://schemas.openxmlformats.org/wordprocessingml/2006/main">
        <w:t xml:space="preserve">1. सच्चा जीवन यीशु के सामने अपन जीवन समर्पित करय के माध्यम स भेटैत अछि</w:t>
      </w:r>
    </w:p>
    <w:p w14:paraId="2E1D0F02" w14:textId="77777777" w:rsidR="00F90BDC" w:rsidRDefault="00F90BDC"/>
    <w:p w14:paraId="2BD58928" w14:textId="77777777" w:rsidR="00F90BDC" w:rsidRDefault="00F90BDC">
      <w:r xmlns:w="http://schemas.openxmlformats.org/wordprocessingml/2006/main">
        <w:t xml:space="preserve">2. जीवनक उद्देश्य हमरा सभक अपन इच्छासँ बेसी अछि</w:t>
      </w:r>
    </w:p>
    <w:p w14:paraId="39FB9DAC" w14:textId="77777777" w:rsidR="00F90BDC" w:rsidRDefault="00F90BDC"/>
    <w:p w14:paraId="04DC96AC" w14:textId="77777777" w:rsidR="00F90BDC" w:rsidRDefault="00F90BDC">
      <w:r xmlns:w="http://schemas.openxmlformats.org/wordprocessingml/2006/main">
        <w:t xml:space="preserve">1. यूहन्ना 12:25 - जे अपन जीवन सँ प्रेम करत, ओ ओकरा गमा लेत, आ जे एहि संसार मे अपन जीवन सँ घृणा करत, ओकरा अनन्त जीवनक लेल राखत।</w:t>
      </w:r>
    </w:p>
    <w:p w14:paraId="1D8CE707" w14:textId="77777777" w:rsidR="00F90BDC" w:rsidRDefault="00F90BDC"/>
    <w:p w14:paraId="4187C744" w14:textId="77777777" w:rsidR="00F90BDC" w:rsidRDefault="00F90BDC">
      <w:r xmlns:w="http://schemas.openxmlformats.org/wordprocessingml/2006/main">
        <w:t xml:space="preserve">2. फिलिप्पियों 1:21 - किएक तँ हमरा लेल जीब मसीह अछि, आ मरब लाभ अछि।</w:t>
      </w:r>
    </w:p>
    <w:p w14:paraId="10F45FBC" w14:textId="77777777" w:rsidR="00F90BDC" w:rsidRDefault="00F90BDC"/>
    <w:p w14:paraId="0A097595" w14:textId="77777777" w:rsidR="00F90BDC" w:rsidRDefault="00F90BDC">
      <w:r xmlns:w="http://schemas.openxmlformats.org/wordprocessingml/2006/main">
        <w:t xml:space="preserve">मत्ती 10:40 जे अहाँ सभ केँ ग्रहण करैत अछि, से हमरा ग्रहण करैत अछि, आ जे हमरा ग्रहण करैत अछि, से </w:t>
      </w:r>
      <w:r xmlns:w="http://schemas.openxmlformats.org/wordprocessingml/2006/main">
        <w:lastRenderedPageBreak xmlns:w="http://schemas.openxmlformats.org/wordprocessingml/2006/main"/>
      </w:r>
      <w:r xmlns:w="http://schemas.openxmlformats.org/wordprocessingml/2006/main">
        <w:t xml:space="preserve">हमरा पठेनिहार केँ ग्रहण करैत अछि।</w:t>
      </w:r>
    </w:p>
    <w:p w14:paraId="27F09724" w14:textId="77777777" w:rsidR="00F90BDC" w:rsidRDefault="00F90BDC"/>
    <w:p w14:paraId="53E31AE4" w14:textId="77777777" w:rsidR="00F90BDC" w:rsidRDefault="00F90BDC">
      <w:r xmlns:w="http://schemas.openxmlformats.org/wordprocessingml/2006/main">
        <w:t xml:space="preserve">यीशु केँ ग्रहण करब ओहि पिता केँ ग्रहण करब थिक जे हुनका पठौलनि।</w:t>
      </w:r>
    </w:p>
    <w:p w14:paraId="4A8B7C5D" w14:textId="77777777" w:rsidR="00F90BDC" w:rsidRDefault="00F90BDC"/>
    <w:p w14:paraId="642EC5F6" w14:textId="77777777" w:rsidR="00F90BDC" w:rsidRDefault="00F90BDC">
      <w:r xmlns:w="http://schemas.openxmlformats.org/wordprocessingml/2006/main">
        <w:t xml:space="preserve">1. यीशु : पिता द्वारा पठाओल गेल व्यक्ति</w:t>
      </w:r>
    </w:p>
    <w:p w14:paraId="716D67D3" w14:textId="77777777" w:rsidR="00F90BDC" w:rsidRDefault="00F90BDC"/>
    <w:p w14:paraId="0D34F45B" w14:textId="77777777" w:rsidR="00F90BDC" w:rsidRDefault="00F90BDC">
      <w:r xmlns:w="http://schemas.openxmlformats.org/wordprocessingml/2006/main">
        <w:t xml:space="preserve">2. यीशु केँ ग्रहण करब: पिता सँ आशीर्वाद</w:t>
      </w:r>
    </w:p>
    <w:p w14:paraId="438EED59" w14:textId="77777777" w:rsidR="00F90BDC" w:rsidRDefault="00F90BDC"/>
    <w:p w14:paraId="5D344234" w14:textId="77777777" w:rsidR="00F90BDC" w:rsidRDefault="00F90BDC">
      <w:r xmlns:w="http://schemas.openxmlformats.org/wordprocessingml/2006/main">
        <w:t xml:space="preserve">1. यूहन्ना 14:9 - यीशु कहलनि, “जे हमरा देखने अछि, ओ पिता केँ देखने अछि।”</w:t>
      </w:r>
    </w:p>
    <w:p w14:paraId="38DC9AAF" w14:textId="77777777" w:rsidR="00F90BDC" w:rsidRDefault="00F90BDC"/>
    <w:p w14:paraId="02270498" w14:textId="77777777" w:rsidR="00F90BDC" w:rsidRDefault="00F90BDC">
      <w:r xmlns:w="http://schemas.openxmlformats.org/wordprocessingml/2006/main">
        <w:t xml:space="preserve">2. यशायाह 9:6 - किएक तँ हमरा सभकेँ एकटा बच्चा भेल अछि, हमरा सभकेँ एकटा बेटा देल गेल अछि, आ सरकार ओकर कान्ह पर रहत। आ हुनका अद्भुत सलाहकार, पराक्रमी परमेश् वर, अनन्त पिता, शान्तिक राजकुमार कहल जायत।</w:t>
      </w:r>
    </w:p>
    <w:p w14:paraId="2DE7E69B" w14:textId="77777777" w:rsidR="00F90BDC" w:rsidRDefault="00F90BDC"/>
    <w:p w14:paraId="3486824E" w14:textId="77777777" w:rsidR="00F90BDC" w:rsidRDefault="00F90BDC">
      <w:r xmlns:w="http://schemas.openxmlformats.org/wordprocessingml/2006/main">
        <w:t xml:space="preserve">मत्ती 10:41 जे कोनो भविष्यवक्ता के नाम पर भविष्यवक्ता के ग्रहण करत, ओकरा भविष्यवक्ता के इनाम भेटतैक। जे कोनो धर्मी मनुष्‍यक नाम पर धर्मात्मा केँ ग्रहण करैत अछि, तकरा धर्मात्माक इनाम भेटत।</w:t>
      </w:r>
    </w:p>
    <w:p w14:paraId="2741CB72" w14:textId="77777777" w:rsidR="00F90BDC" w:rsidRDefault="00F90BDC"/>
    <w:p w14:paraId="2226977A" w14:textId="77777777" w:rsidR="00F90BDC" w:rsidRDefault="00F90BDC">
      <w:r xmlns:w="http://schemas.openxmlformats.org/wordprocessingml/2006/main">
        <w:t xml:space="preserve">यीशु हमरा सभ केँ प्रोत्साहित करैत छथि जे परमेश् वरक काज करय बला सभ केँ ओहिना सम्मान दऽ कऽ आदर करी जे हम सभ परमेश् वर केँ देब।</w:t>
      </w:r>
    </w:p>
    <w:p w14:paraId="3D8DEC9A" w14:textId="77777777" w:rsidR="00F90BDC" w:rsidRDefault="00F90BDC"/>
    <w:p w14:paraId="08BA9C27" w14:textId="77777777" w:rsidR="00F90BDC" w:rsidRDefault="00F90BDC">
      <w:r xmlns:w="http://schemas.openxmlformats.org/wordprocessingml/2006/main">
        <w:t xml:space="preserve">1. "भगवान के सेवक के सम्मान के आशीर्वाद"।</w:t>
      </w:r>
    </w:p>
    <w:p w14:paraId="7A052D3A" w14:textId="77777777" w:rsidR="00F90BDC" w:rsidRDefault="00F90BDC"/>
    <w:p w14:paraId="33A4F897" w14:textId="77777777" w:rsidR="00F90BDC" w:rsidRDefault="00F90BDC">
      <w:r xmlns:w="http://schemas.openxmlformats.org/wordprocessingml/2006/main">
        <w:t xml:space="preserve">2. "धर्मक फल"।</w:t>
      </w:r>
    </w:p>
    <w:p w14:paraId="5AE18FB2" w14:textId="77777777" w:rsidR="00F90BDC" w:rsidRDefault="00F90BDC"/>
    <w:p w14:paraId="1A528D83" w14:textId="77777777" w:rsidR="00F90BDC" w:rsidRDefault="00F90BDC">
      <w:r xmlns:w="http://schemas.openxmlformats.org/wordprocessingml/2006/main">
        <w:t xml:space="preserve">1. इब्रानी 6:10 - परमेश् वर अन्यायी नहि छथि; ओ अहाँक काज आ अहाँ जे प्रेम हुनका देखौने छी से नहि बिसरताह जेना अहाँ हुनकर लोकक मदद केने छी आ हुनकर मदद करैत रहब।</w:t>
      </w:r>
    </w:p>
    <w:p w14:paraId="6C0B9901" w14:textId="77777777" w:rsidR="00F90BDC" w:rsidRDefault="00F90BDC"/>
    <w:p w14:paraId="13F9A0F8" w14:textId="77777777" w:rsidR="00F90BDC" w:rsidRDefault="00F90BDC">
      <w:r xmlns:w="http://schemas.openxmlformats.org/wordprocessingml/2006/main">
        <w:t xml:space="preserve">2. नीतिवचन 19:17 - जे गरीब पर दया करैत अछि, ओ प्रभु केँ उधार दैत अछि, आ ओ ओकरा सभक काजक फल देत।</w:t>
      </w:r>
    </w:p>
    <w:p w14:paraId="6AA10942" w14:textId="77777777" w:rsidR="00F90BDC" w:rsidRDefault="00F90BDC"/>
    <w:p w14:paraId="3EED0789" w14:textId="77777777" w:rsidR="00F90BDC" w:rsidRDefault="00F90BDC">
      <w:r xmlns:w="http://schemas.openxmlformats.org/wordprocessingml/2006/main">
        <w:t xml:space="preserve">मत्ती 10:42 आ जे केओ एहि छोट-छोट बच्चा सभ मे सँ कोनो एकटा केँ मात्र शिष् यक नाम पर एक कप ठंढा पानि पीबय, हम अहाँ सभ केँ सत् य कहैत छी जे ओ अपन इनाम केँ कोनो तरहेँ नहि गमाओत।</w:t>
      </w:r>
    </w:p>
    <w:p w14:paraId="2646F574" w14:textId="77777777" w:rsidR="00F90BDC" w:rsidRDefault="00F90BDC"/>
    <w:p w14:paraId="0B431F16" w14:textId="77777777" w:rsidR="00F90BDC" w:rsidRDefault="00F90BDC">
      <w:r xmlns:w="http://schemas.openxmlformats.org/wordprocessingml/2006/main">
        <w:t xml:space="preserve">ई श्लोक हमरा सभ केँ जरूरतमंद लोकक मदद करबाक लेल प्रोत्साहित करैत अछि, चाहे ओ काज कतबो छोट किएक नहि हो वा इनाम कतबो विनम्र किएक नहि हो।</w:t>
      </w:r>
    </w:p>
    <w:p w14:paraId="290C4E75" w14:textId="77777777" w:rsidR="00F90BDC" w:rsidRDefault="00F90BDC"/>
    <w:p w14:paraId="582AB293" w14:textId="77777777" w:rsidR="00F90BDC" w:rsidRDefault="00F90BDC">
      <w:r xmlns:w="http://schemas.openxmlformats.org/wordprocessingml/2006/main">
        <w:t xml:space="preserve">1. "दया के फल : शिष्य के नाम पर एक कप ठंढा पानि देब"।</w:t>
      </w:r>
    </w:p>
    <w:p w14:paraId="79118398" w14:textId="77777777" w:rsidR="00F90BDC" w:rsidRDefault="00F90BDC"/>
    <w:p w14:paraId="2FF26863" w14:textId="77777777" w:rsidR="00F90BDC" w:rsidRDefault="00F90BDC">
      <w:r xmlns:w="http://schemas.openxmlformats.org/wordprocessingml/2006/main">
        <w:t xml:space="preserve">2. "छोट-छोट काजक शक्ति: एक कप ठंढा पानि कोना पैघ अंतर आनि सकैत अछि"।</w:t>
      </w:r>
    </w:p>
    <w:p w14:paraId="019B75B6" w14:textId="77777777" w:rsidR="00F90BDC" w:rsidRDefault="00F90BDC"/>
    <w:p w14:paraId="43FF6F21" w14:textId="77777777" w:rsidR="00F90BDC" w:rsidRDefault="00F90BDC">
      <w:r xmlns:w="http://schemas.openxmlformats.org/wordprocessingml/2006/main">
        <w:t xml:space="preserve">1. लूका 6:38 - "दाउ, तखन अहाँ सभ केँ देल जायत। एकटा नीक नाप, दबाओल, एक संग हिलाओल आ दौड़ैत, अहाँक गोदी मे ढारल जायत। कारण जे नाप अहाँ सभ प्रयोग करब, ओहि सँ नापल जायत।" अहां."</w:t>
      </w:r>
    </w:p>
    <w:p w14:paraId="39571EAE" w14:textId="77777777" w:rsidR="00F90BDC" w:rsidRDefault="00F90BDC"/>
    <w:p w14:paraId="5E40C869" w14:textId="77777777" w:rsidR="00F90BDC" w:rsidRDefault="00F90BDC">
      <w:r xmlns:w="http://schemas.openxmlformats.org/wordprocessingml/2006/main">
        <w:t xml:space="preserve">२ मजबूरी, कारण भगवान् हँसमुख दाता सँ प्रेम करैत छथि |"</w:t>
      </w:r>
    </w:p>
    <w:p w14:paraId="76553DC1" w14:textId="77777777" w:rsidR="00F90BDC" w:rsidRDefault="00F90BDC"/>
    <w:p w14:paraId="1E464338" w14:textId="77777777" w:rsidR="00F90BDC" w:rsidRDefault="00F90BDC">
      <w:r xmlns:w="http://schemas.openxmlformats.org/wordprocessingml/2006/main">
        <w:t xml:space="preserve">मत्ती ११ यूहन्ना बपतिस्मा दै वाला के संदेह के प्रति यीशु के प्रतिक्रिया, पश्चाताप नै करै वाला शहरऽ के आलोचना आरू हुनका में आराम पाबै के हुनकऽ आमंत्रण के रिकॉर्ड करै छै।</w:t>
      </w:r>
    </w:p>
    <w:p w14:paraId="088D6EAC" w14:textId="77777777" w:rsidR="00F90BDC" w:rsidRDefault="00F90BDC"/>
    <w:p w14:paraId="34DB8038" w14:textId="77777777" w:rsidR="00F90BDC" w:rsidRDefault="00F90BDC">
      <w:r xmlns:w="http://schemas.openxmlformats.org/wordprocessingml/2006/main">
        <w:t xml:space="preserve">1 पैराग्राफ: अध्याय के शुरुआत यूहन्ना बपतिस् मा देनिहार सँ होइत अछि, जे आब जेल मे छथि, अपन शिष्य सभ केँ यीशु लग पठबैत छथि जे ओ ई पुष्टि करथि जे की ओ सचमुच मसीह छथि (मत्ती 11:1-6)। यीशु अपन मसीही पहचान के प्रमाण के रूप में अपनऽ करलऽ चमत्कार के ओर इशारा करी क॑ जवाब दै छै । यूहन्ना के चेला सिनी के जाय के बाद, यीशु यूहन्ना के प्रशंसा करै छै कि एक भविष्यवक्ता के रूप में आरू एक भविष्यवक्ता स॑ भी जादा - वू जे हुनका लेली रास्ता तैयार करै छै। तइयो ओ </w:t>
      </w:r>
      <w:r xmlns:w="http://schemas.openxmlformats.org/wordprocessingml/2006/main">
        <w:lastRenderedPageBreak xmlns:w="http://schemas.openxmlformats.org/wordprocessingml/2006/main"/>
      </w:r>
      <w:r xmlns:w="http://schemas.openxmlformats.org/wordprocessingml/2006/main">
        <w:t xml:space="preserve">इहो कहैत छथि जे स्वर्गक राज्य मे कम सँ कम यूहन्ना सँ पैघ छथि (मत्ती 11:7-15)।</w:t>
      </w:r>
    </w:p>
    <w:p w14:paraId="63D2C5F9" w14:textId="77777777" w:rsidR="00F90BDC" w:rsidRDefault="00F90BDC"/>
    <w:p w14:paraId="2801D54C" w14:textId="77777777" w:rsidR="00F90BDC" w:rsidRDefault="00F90BDC">
      <w:r xmlns:w="http://schemas.openxmlformats.org/wordprocessingml/2006/main">
        <w:t xml:space="preserve">2 पैराग्राफ: आगू, यीशु ओहि शहर सभक आलोचना करैत छथि जतय हुनकर अधिकांश चमत्कार कयल गेल छल मुदा ओ सभ पश्चाताप नहि केलक - कोरजिन, बेतसैदा आ कफरनहूम (मत्ती 11:20-24)। ओ हुनका सभक तुलना सोर, सीदोन आ सदोम सँ प्रतिकूल रूप सँ करैत छथि जे जँ ओ सभ एहन चमत्कार देखितथि तँ पश्चाताप करैत। एहि सँ परमेश् वरक राज् यक संकेत देखलाक बादो हुनका सभक हृदयक कठोरता केँ उजागर कयल गेल अछि।</w:t>
      </w:r>
    </w:p>
    <w:p w14:paraId="69609767" w14:textId="77777777" w:rsidR="00F90BDC" w:rsidRDefault="00F90BDC"/>
    <w:p w14:paraId="399D3F9B" w14:textId="77777777" w:rsidR="00F90BDC" w:rsidRDefault="00F90BDC">
      <w:r xmlns:w="http://schemas.openxmlformats.org/wordprocessingml/2006/main">
        <w:t xml:space="preserve">3 वां पैराग्राफ: एहि अंतिम भाग मे (मत्ती 11:25-30), यीशु एकटा प्रार्थना करैत छथि जे परमेश्वर केँ धन्यवाद दैत छथि जे ओ अपन आ राज्यक बारे मे सत्य केँ बुद्धिमान आ विद्वान केँ नहि बल्कि छोट-छोट बच्चा सभ केँ अर्थात, जे परमेश्वरक समक्ष विनम्र छथि। तखन ओ सब थकल आ बोझिल लोक केँ आराम करबाक लेल हुनका लग आबय लेल आमंत्रित करैत छथि | कारण हुनकऽ जुआ सहज छै आरू बोझ हल्का छै जे ई दर्शाबै छै कि हुनकऽ पालन करला स॑ धार्मिक कानूनवाद द्वारा लगाय देलऽ गेलऽ बोझऽ स॑ राहत मिलै छै ।</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त्ती 11:1 जखन यीशु अपन बारह शिष् य सभ केँ आज्ञा दऽ कऽ ओतऽ सँ हुनका सभक नगर सभ मे शिक्षा देबाक आ प्रचार करबाक लेल विदा भेलाह।</w:t>
      </w:r>
    </w:p>
    <w:p w14:paraId="2FC88844" w14:textId="77777777" w:rsidR="00F90BDC" w:rsidRDefault="00F90BDC"/>
    <w:p w14:paraId="3B2062F5" w14:textId="77777777" w:rsidR="00F90BDC" w:rsidRDefault="00F90BDC">
      <w:r xmlns:w="http://schemas.openxmlformats.org/wordprocessingml/2006/main">
        <w:t xml:space="preserve">अंश यीशु अपन बारह शिष्य केँ सिखाबय के काज समाप्त केलनि आ फेर दोसर शहर मे सिखाबय आ प्रचार करय लेल गेलाह।</w:t>
      </w:r>
    </w:p>
    <w:p w14:paraId="64812B11" w14:textId="77777777" w:rsidR="00F90BDC" w:rsidRDefault="00F90BDC"/>
    <w:p w14:paraId="4A5E11C1" w14:textId="77777777" w:rsidR="00F90BDC" w:rsidRDefault="00F90BDC">
      <w:r xmlns:w="http://schemas.openxmlformats.org/wordprocessingml/2006/main">
        <w:t xml:space="preserve">1. "यीशु के संदेश के साझा करय के एकटा शिष्य के जिम्मेदारी"।</w:t>
      </w:r>
    </w:p>
    <w:p w14:paraId="15DBE624" w14:textId="77777777" w:rsidR="00F90BDC" w:rsidRDefault="00F90BDC"/>
    <w:p w14:paraId="3018C26E" w14:textId="77777777" w:rsidR="00F90BDC" w:rsidRDefault="00F90BDC">
      <w:r xmlns:w="http://schemas.openxmlformats.org/wordprocessingml/2006/main">
        <w:t xml:space="preserve">2. "सुसमाचार प्रचारक शक्ति"।</w:t>
      </w:r>
    </w:p>
    <w:p w14:paraId="40E7B726" w14:textId="77777777" w:rsidR="00F90BDC" w:rsidRDefault="00F90BDC"/>
    <w:p w14:paraId="146A07B2" w14:textId="77777777" w:rsidR="00F90BDC" w:rsidRDefault="00F90BDC">
      <w:r xmlns:w="http://schemas.openxmlformats.org/wordprocessingml/2006/main">
        <w:t xml:space="preserve">1. मत्ती 28:19-20 - "तेँ जाउ आ सभ जाति केँ शिष्य बनाउ, ओकरा सभ केँ पिता, पुत्र आ पवित्र आत् माक नाम सँ बपतिस् मा दैत, ओकरा सभ केँ सिखाउ जे हम अहाँ सभ केँ जे आज्ञा देने छी, तकरा पालन करबाक लेल। आ देखू।" , हम सदिखन अहाँक संग छी, युगक अंत धरि।"</w:t>
      </w:r>
    </w:p>
    <w:p w14:paraId="42B5F7CE" w14:textId="77777777" w:rsidR="00F90BDC" w:rsidRDefault="00F90BDC"/>
    <w:p w14:paraId="59F05FE5" w14:textId="77777777" w:rsidR="00F90BDC" w:rsidRDefault="00F90BDC">
      <w:r xmlns:w="http://schemas.openxmlformats.org/wordprocessingml/2006/main">
        <w:t xml:space="preserve">यरूशलेम मे, समस्त यहूदिया आ सामरिया मे आ पृथ् वीक अन् त धरि हमर गवाह </w:t>
      </w:r>
      <w:r xmlns:w="http://schemas.openxmlformats.org/wordprocessingml/2006/main">
        <w:t xml:space="preserve">बनब।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मत्ती 11:2 जखन यूहन् ना जेल मे मसीहक काज सुनि कऽ अपन दूटा शिष् य केँ पठौलनि।</w:t>
      </w:r>
    </w:p>
    <w:p w14:paraId="7F22F085" w14:textId="77777777" w:rsidR="00F90BDC" w:rsidRDefault="00F90BDC"/>
    <w:p w14:paraId="7A722077" w14:textId="77777777" w:rsidR="00F90BDC" w:rsidRDefault="00F90BDC">
      <w:r xmlns:w="http://schemas.openxmlformats.org/wordprocessingml/2006/main">
        <w:t xml:space="preserve">यूहन् ना बपतिस् मा देनिहार अपन शिष् य सभ सँ यीशुक काज सभक बारे मे सुनैत छथि आ हुनका सभ मे सँ दू गोटे केँ यीशु सँ पूछय लेल पठा दैत छथि जे की ओ मसीह छथि।</w:t>
      </w:r>
    </w:p>
    <w:p w14:paraId="075462B4" w14:textId="77777777" w:rsidR="00F90BDC" w:rsidRDefault="00F90BDC"/>
    <w:p w14:paraId="4B5B5567" w14:textId="77777777" w:rsidR="00F90BDC" w:rsidRDefault="00F90BDC">
      <w:r xmlns:w="http://schemas.openxmlformats.org/wordprocessingml/2006/main">
        <w:t xml:space="preserve">1. गवाही देबाक शक्ति - कोना जेल मे रहला पर सेहो यूहन्ना बपतिस् मा देनिहार एखनो यीशुक काजक शुभ समाचार बाँटय लेल तैयार छलाह</w:t>
      </w:r>
    </w:p>
    <w:p w14:paraId="09E82B3C" w14:textId="77777777" w:rsidR="00F90BDC" w:rsidRDefault="00F90BDC"/>
    <w:p w14:paraId="2ACF55F8" w14:textId="77777777" w:rsidR="00F90BDC" w:rsidRDefault="00F90BDC">
      <w:r xmlns:w="http://schemas.openxmlformats.org/wordprocessingml/2006/main">
        <w:t xml:space="preserve">2. निष्ठा के महत्व - यूहन्ना के सत्य के प्रति अटूट समर्पण, ओहो प्रतिकूलता के सामना में</w:t>
      </w:r>
    </w:p>
    <w:p w14:paraId="6F21D545" w14:textId="77777777" w:rsidR="00F90BDC" w:rsidRDefault="00F90BDC"/>
    <w:p w14:paraId="7FFFB186" w14:textId="77777777" w:rsidR="00F90BDC" w:rsidRDefault="00F90BDC">
      <w:r xmlns:w="http://schemas.openxmlformats.org/wordprocessingml/2006/main">
        <w:t xml:space="preserve">1. इब्रानी 11:1-2 - आब विश्वास अछि जे हम सभ जे आशा करैत छी ताहि पर भरोसा आ जे नहि देखैत छी ताहि पर आश्वासन। एहि लेल प्राचीन लोकनिक प्रशंसा होइत छल ।</w:t>
      </w:r>
    </w:p>
    <w:p w14:paraId="0F4A4C75" w14:textId="77777777" w:rsidR="00F90BDC" w:rsidRDefault="00F90BDC"/>
    <w:p w14:paraId="3063D1D6" w14:textId="77777777" w:rsidR="00F90BDC" w:rsidRDefault="00F90BDC">
      <w:r xmlns:w="http://schemas.openxmlformats.org/wordprocessingml/2006/main">
        <w:t xml:space="preserve">2. रोमियो 10:14-15 - तखन ओ सभ कोना बजा सकैत छथि जकरा पर ओ सभ विश्वास नहि केने छथि? आ जकरा बारे मे ओ सभ नहि सुनने छथि, तकरा पर कोना विश्वास करताह? आ बिना ककरो प्रचार केने कोना सुनत। आ जा धरि कियो नहि पठाओल जायत ता धरि प्रचार कोना करत?</w:t>
      </w:r>
    </w:p>
    <w:p w14:paraId="0075D477" w14:textId="77777777" w:rsidR="00F90BDC" w:rsidRDefault="00F90BDC"/>
    <w:p w14:paraId="436484EA" w14:textId="77777777" w:rsidR="00F90BDC" w:rsidRDefault="00F90BDC">
      <w:r xmlns:w="http://schemas.openxmlformats.org/wordprocessingml/2006/main">
        <w:t xml:space="preserve">मत्ती 11:3 ओ हुनका पुछलथिन, “की अहाँ ओ जे आबय बला छी, आकि हम सभ दोसरक प्रतीक्षा करैत छी?”</w:t>
      </w:r>
    </w:p>
    <w:p w14:paraId="024BDAE2" w14:textId="77777777" w:rsidR="00F90BDC" w:rsidRDefault="00F90BDC"/>
    <w:p w14:paraId="3318AED3" w14:textId="77777777" w:rsidR="00F90BDC" w:rsidRDefault="00F90BDC">
      <w:r xmlns:w="http://schemas.openxmlformats.org/wordprocessingml/2006/main">
        <w:t xml:space="preserve">यरूशलेम के लोग यूहन्ना बपतिस् मा दै वाला स॑ पूछलकै कि की यीशु अपेक्षित मसीहा छै या ओकरा सिनी क॑ ककरो दोसरऽ के खोज करना चाहियऽ।</w:t>
      </w:r>
    </w:p>
    <w:p w14:paraId="54F79A43" w14:textId="77777777" w:rsidR="00F90BDC" w:rsidRDefault="00F90BDC"/>
    <w:p w14:paraId="39E5E35E" w14:textId="77777777" w:rsidR="00F90BDC" w:rsidRDefault="00F90BDC">
      <w:r xmlns:w="http://schemas.openxmlformats.org/wordprocessingml/2006/main">
        <w:t xml:space="preserve">1. प्रभु मे आश्वासन पाबि सकैत छी, तखनो जखन हमर प्रश्नक उत्तर नहि भेटैत अछि।</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प्रभु पर भरोसा क सकैत छी, तखनो जखन हमर अपेक्षा पूरा नहि हो।</w:t>
      </w:r>
    </w:p>
    <w:p w14:paraId="7B5F7E2F" w14:textId="77777777" w:rsidR="00F90BDC" w:rsidRDefault="00F90BDC"/>
    <w:p w14:paraId="1978BD33" w14:textId="77777777" w:rsidR="00F90BDC" w:rsidRDefault="00F90BDC">
      <w:r xmlns:w="http://schemas.openxmlformats.org/wordprocessingml/2006/main">
        <w:t xml:space="preserve">1. यशायाह 40:31 - मुदा जे प्रभु पर आशा रखैत छथि, ओ अपन शक्ति नव बना लेताह। गरुड़ जकाँ पाँखि पर उड़त; दौड़त आ थाकि नहि जायत, चलत आ बेहोश नहि होयत।</w:t>
      </w:r>
    </w:p>
    <w:p w14:paraId="47FF0533" w14:textId="77777777" w:rsidR="00F90BDC" w:rsidRDefault="00F90BDC"/>
    <w:p w14:paraId="1D774DCC" w14:textId="77777777" w:rsidR="00F90BDC" w:rsidRDefault="00F90BDC">
      <w:r xmlns:w="http://schemas.openxmlformats.org/wordprocessingml/2006/main">
        <w:t xml:space="preserve">2. भजन 37:3-4 - प्रभु पर भरोसा करू आ नीक करू; भूमि मे रहू आ सुरक्षित चारागाह के आनंद लिय। प्रभु मे आनन्दित रहू, ओ अहाँ केँ हृदयक इच्छा देथिन।</w:t>
      </w:r>
    </w:p>
    <w:p w14:paraId="04F03D8A" w14:textId="77777777" w:rsidR="00F90BDC" w:rsidRDefault="00F90BDC"/>
    <w:p w14:paraId="0F7593FA" w14:textId="77777777" w:rsidR="00F90BDC" w:rsidRDefault="00F90BDC">
      <w:r xmlns:w="http://schemas.openxmlformats.org/wordprocessingml/2006/main">
        <w:t xml:space="preserve">मत्ती 11:4 यीशु हुनका सभ केँ उत्तर देलथिन, “जाउ अहाँ सभ जे सुनैत छी आ देखैत छी से यूहन् ना केँ फेर सँ देखाउ।</w:t>
      </w:r>
    </w:p>
    <w:p w14:paraId="2CBAA42E" w14:textId="77777777" w:rsidR="00F90BDC" w:rsidRDefault="00F90BDC"/>
    <w:p w14:paraId="0F3941B2" w14:textId="77777777" w:rsidR="00F90BDC" w:rsidRDefault="00F90BDC">
      <w:r xmlns:w="http://schemas.openxmlformats.org/wordprocessingml/2006/main">
        <w:t xml:space="preserve">यीशु लोक सभ केँ कहैत छथि जे यूहन् ना लग वापस जाउ आ हुनका सभ केँ ओहि अद्भुत बात सभक बारे मे बताउ जे ओ सभ देखने आ सुनने छथि।</w:t>
      </w:r>
    </w:p>
    <w:p w14:paraId="2299F9FF" w14:textId="77777777" w:rsidR="00F90BDC" w:rsidRDefault="00F90BDC"/>
    <w:p w14:paraId="0818652F" w14:textId="77777777" w:rsidR="00F90BDC" w:rsidRDefault="00F90BDC">
      <w:r xmlns:w="http://schemas.openxmlformats.org/wordprocessingml/2006/main">
        <w:t xml:space="preserve">1: आउ, हम सभ घुरि कऽ जाइ आ दोसरो सभकेँ ओ अद्भुत बात सभ बताबी जे हम सभ यीशुक नामसँ देखलहुँ आ सुनलहुँ।</w:t>
      </w:r>
    </w:p>
    <w:p w14:paraId="2AEE82BC" w14:textId="77777777" w:rsidR="00F90BDC" w:rsidRDefault="00F90BDC"/>
    <w:p w14:paraId="1B1A24CA" w14:textId="77777777" w:rsidR="00F90BDC" w:rsidRDefault="00F90BDC">
      <w:r xmlns:w="http://schemas.openxmlformats.org/wordprocessingml/2006/main">
        <w:t xml:space="preserve">2: हमरा सभ केँ मसीहक शुभ समाचार आ हमरा सभक प्रति हुनकर प्रेम केँ बाँटब कहियो नहि बिसरबाक चाही।</w:t>
      </w:r>
    </w:p>
    <w:p w14:paraId="55021F97" w14:textId="77777777" w:rsidR="00F90BDC" w:rsidRDefault="00F90BDC"/>
    <w:p w14:paraId="4D82C543" w14:textId="77777777" w:rsidR="00F90BDC" w:rsidRDefault="00F90BDC">
      <w:r xmlns:w="http://schemas.openxmlformats.org/wordprocessingml/2006/main">
        <w:t xml:space="preserve">1: फिलिप्पियों 1:27 - "केवल अहाँ सभक जीवन-शैली मसीहक सुसमाचारक योग्य हो, जाहि सँ हम अहाँ सभ केँ देखि कऽ आबि रहल छी वा अनुपस्थित छी, हम अहाँ सभक विषय मे सुनब जे अहाँ सभ एक आत् मा सँ एक आत् मा मे दृढ़ छी।" सुसमाचार के विश्वास के लेलऽ एक-दूसरा के साथ-साथ प्रयास करै वाला मन।"</w:t>
      </w:r>
    </w:p>
    <w:p w14:paraId="2CD67A47" w14:textId="77777777" w:rsidR="00F90BDC" w:rsidRDefault="00F90BDC"/>
    <w:p w14:paraId="3B1DAE97" w14:textId="77777777" w:rsidR="00F90BDC" w:rsidRDefault="00F90BDC">
      <w:r xmlns:w="http://schemas.openxmlformats.org/wordprocessingml/2006/main">
        <w:t xml:space="preserve">2: प्रेरितों के काम 1:8 - "मुदा पवित्र आत्मा जखन अहाँ पर आओत तखन अहाँ सभ केँ शक्ति भेटत, आ अहाँ सभ यरूशलेम मे, समस्त यहूदिया आ सामरिया मे आ पृथ्वीक अंत धरि हमर गवाह बनब।”</w:t>
      </w:r>
    </w:p>
    <w:p w14:paraId="7CBFA48D" w14:textId="77777777" w:rsidR="00F90BDC" w:rsidRDefault="00F90BDC"/>
    <w:p w14:paraId="5F18C349" w14:textId="77777777" w:rsidR="00F90BDC" w:rsidRDefault="00F90BDC">
      <w:r xmlns:w="http://schemas.openxmlformats.org/wordprocessingml/2006/main">
        <w:t xml:space="preserve">मत्ती 11:5 आन्हर सभ देखि सकैत अछि, आ लंगड़ा सभ चलैत अछि, कोढ़ी सभ शुद्ध भ’ जाइत अछि, आ बहीर सभ सुनैत अछि, मृतक सभ जीबि उठैत अछि, आ गरीब सभ केँ सुसमाचार प्रचार कयल जाइत अछि।</w:t>
      </w:r>
    </w:p>
    <w:p w14:paraId="5408B058" w14:textId="77777777" w:rsidR="00F90BDC" w:rsidRDefault="00F90BDC"/>
    <w:p w14:paraId="6C61FE3A" w14:textId="77777777" w:rsidR="00F90BDC" w:rsidRDefault="00F90BDC">
      <w:r xmlns:w="http://schemas.openxmlformats.org/wordprocessingml/2006/main">
        <w:t xml:space="preserve">यीशु के चमत्कार हुनकऽ शक्ति के प्रदर्शन करै छै आरू सब लोगऽ के देखभाल करै छै, चाहे ओकरऽ स्थिति केतना भी होय।</w:t>
      </w:r>
    </w:p>
    <w:p w14:paraId="0662E43F" w14:textId="77777777" w:rsidR="00F90BDC" w:rsidRDefault="00F90BDC"/>
    <w:p w14:paraId="1ADAEB07" w14:textId="77777777" w:rsidR="00F90BDC" w:rsidRDefault="00F90BDC">
      <w:r xmlns:w="http://schemas.openxmlformats.org/wordprocessingml/2006/main">
        <w:t xml:space="preserve">1: यीशु हमरा सभक चिन्ता करैत छथि आ जँ हम सभ हुनका दिस घुरब तँ हमरा सभ केँ ठीक करबाक लेल तैयार छथि।</w:t>
      </w:r>
    </w:p>
    <w:p w14:paraId="5B77307A" w14:textId="77777777" w:rsidR="00F90BDC" w:rsidRDefault="00F90BDC"/>
    <w:p w14:paraId="068B965C" w14:textId="77777777" w:rsidR="00F90BDC" w:rsidRDefault="00F90BDC">
      <w:r xmlns:w="http://schemas.openxmlformats.org/wordprocessingml/2006/main">
        <w:t xml:space="preserve">2: यीशु मे हमरा सभ केँ अन्हार सँ बाहर निकालि अपन अद्भुत इजोत मे अनबाक सामर्थ्य छनि।</w:t>
      </w:r>
    </w:p>
    <w:p w14:paraId="3413F953" w14:textId="77777777" w:rsidR="00F90BDC" w:rsidRDefault="00F90BDC"/>
    <w:p w14:paraId="7D50BDF0" w14:textId="77777777" w:rsidR="00F90BDC" w:rsidRDefault="00F90BDC">
      <w:r xmlns:w="http://schemas.openxmlformats.org/wordprocessingml/2006/main">
        <w:t xml:space="preserve">यूहन्ना 8:12 - "तखन यीशु हुनका सभ सँ फेर बजलाह, “हम संसारक इजोत छी। जे हमर पाछाँ चलत, ओ अन्हार मे नहि चलत, बल् कि ओकरा जीवनक इजोत भेटत।"</w:t>
      </w:r>
    </w:p>
    <w:p w14:paraId="1D93A9C2" w14:textId="77777777" w:rsidR="00F90BDC" w:rsidRDefault="00F90BDC"/>
    <w:p w14:paraId="44E43DD6" w14:textId="77777777" w:rsidR="00F90BDC" w:rsidRDefault="00F90BDC">
      <w:r xmlns:w="http://schemas.openxmlformats.org/wordprocessingml/2006/main">
        <w:t xml:space="preserve">यशायाह 61:1 - “परमेश् वर परमेश् वरक आत् मा हमरा पर अछि, किएक तँ प्रभु हमरा अभिषेक कयलनि अछि जे हम गरीब सभ केँ शुभ समाचार प्रचार करी। ओ हमरा टुटल-फुटल मोन केँ ठीक करबाक लेल पठौलनि अछि, बंदी सभ केँ मुक्तिक घोषणा करबाक लेल आ बान्हल लोक केँ जेल खोलबाक लेल।”</w:t>
      </w:r>
    </w:p>
    <w:p w14:paraId="032503BA" w14:textId="77777777" w:rsidR="00F90BDC" w:rsidRDefault="00F90BDC"/>
    <w:p w14:paraId="3E0CA6E6" w14:textId="77777777" w:rsidR="00F90BDC" w:rsidRDefault="00F90BDC">
      <w:r xmlns:w="http://schemas.openxmlformats.org/wordprocessingml/2006/main">
        <w:t xml:space="preserve">मत्ती 11:6 धन्य अछि ओ जे हमरा मे कोनो आपत्ति नहि करत।</w:t>
      </w:r>
    </w:p>
    <w:p w14:paraId="066BA578" w14:textId="77777777" w:rsidR="00F90BDC" w:rsidRDefault="00F90BDC"/>
    <w:p w14:paraId="6AB7A3E3" w14:textId="77777777" w:rsidR="00F90BDC" w:rsidRDefault="00F90BDC">
      <w:r xmlns:w="http://schemas.openxmlformats.org/wordprocessingml/2006/main">
        <w:t xml:space="preserve">यीशु हुनकर पाछाँ चलय बला सभ केँ प्रोत्साहित करैत छथि जे हुनका सँ आहत नहि होथि।</w:t>
      </w:r>
    </w:p>
    <w:p w14:paraId="22173D9E" w14:textId="77777777" w:rsidR="00F90BDC" w:rsidRDefault="00F90BDC"/>
    <w:p w14:paraId="70A39D6E" w14:textId="77777777" w:rsidR="00F90BDC" w:rsidRDefault="00F90BDC">
      <w:r xmlns:w="http://schemas.openxmlformats.org/wordprocessingml/2006/main">
        <w:t xml:space="preserve">1. "यीशु पर भरोसा करबाक आशीर्वाद"।</w:t>
      </w:r>
    </w:p>
    <w:p w14:paraId="4FDB664B" w14:textId="77777777" w:rsidR="00F90BDC" w:rsidRDefault="00F90BDC"/>
    <w:p w14:paraId="2EF0234A" w14:textId="77777777" w:rsidR="00F90BDC" w:rsidRDefault="00F90BDC">
      <w:r xmlns:w="http://schemas.openxmlformats.org/wordprocessingml/2006/main">
        <w:t xml:space="preserve">2. "अटल आस्था के ताकत"।</w:t>
      </w:r>
    </w:p>
    <w:p w14:paraId="4D8691C4" w14:textId="77777777" w:rsidR="00F90BDC" w:rsidRDefault="00F90BDC"/>
    <w:p w14:paraId="3E92FBC6" w14:textId="77777777" w:rsidR="00F90BDC" w:rsidRDefault="00F90BDC">
      <w:r xmlns:w="http://schemas.openxmlformats.org/wordprocessingml/2006/main">
        <w:t xml:space="preserve">1. भजन 37:5 - प्रभु के पास अपन रास्ता समर्पित करू, हुनका पर भरोसा करू, आ ओ काज करताह।</w:t>
      </w:r>
    </w:p>
    <w:p w14:paraId="27D1A02A" w14:textId="77777777" w:rsidR="00F90BDC" w:rsidRDefault="00F90BDC"/>
    <w:p w14:paraId="2FFA3ECE"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2E482C9E" w14:textId="77777777" w:rsidR="00F90BDC" w:rsidRDefault="00F90BDC"/>
    <w:p w14:paraId="21E483B0" w14:textId="77777777" w:rsidR="00F90BDC" w:rsidRDefault="00F90BDC">
      <w:r xmlns:w="http://schemas.openxmlformats.org/wordprocessingml/2006/main">
        <w:t xml:space="preserve">मत्ती 11:7 जखन ओ सभ जाइत छलाह तखन यीशु यूहन्नाक विषय मे भीड़ सभ केँ कहय लगलाह, “अहाँ सभ जंगल मे की देखय लेल गेलहुँ? हवासँ हिलल खढ़?</w:t>
      </w:r>
    </w:p>
    <w:p w14:paraId="569CCC0E" w14:textId="77777777" w:rsidR="00F90BDC" w:rsidRDefault="00F90BDC"/>
    <w:p w14:paraId="584D1C1C" w14:textId="77777777" w:rsidR="00F90BDC" w:rsidRDefault="00F90BDC">
      <w:r xmlns:w="http://schemas.openxmlformats.org/wordprocessingml/2006/main">
        <w:t xml:space="preserve">यूहन् ना बपतिस् मा देनिहार एकटा असाधारण व्यक्ति छलाह, आ यीशु लोक सभ सँ पुछलथिन जे अहाँ सभ हुनका देखबाक लेल जंगल मे किएक गेलाह।</w:t>
      </w:r>
    </w:p>
    <w:p w14:paraId="213C5503" w14:textId="77777777" w:rsidR="00F90BDC" w:rsidRDefault="00F90BDC"/>
    <w:p w14:paraId="22960AB7" w14:textId="77777777" w:rsidR="00F90BDC" w:rsidRDefault="00F90BDC">
      <w:r xmlns:w="http://schemas.openxmlformats.org/wordprocessingml/2006/main">
        <w:t xml:space="preserve">1: यूहन् ना बपतिस् मा देनिहार बहुत विश् वास आ साहसक लोक छलाह, आ यीशु लोक सभ सँ पुछलथिन जे अहाँ सभ हुनका तकबाक लेल जंगल मे किएक गेलाह।</w:t>
      </w:r>
    </w:p>
    <w:p w14:paraId="7125D1EA" w14:textId="77777777" w:rsidR="00F90BDC" w:rsidRDefault="00F90BDC"/>
    <w:p w14:paraId="52F2EA21" w14:textId="77777777" w:rsidR="00F90BDC" w:rsidRDefault="00F90BDC">
      <w:r xmlns:w="http://schemas.openxmlformats.org/wordprocessingml/2006/main">
        <w:t xml:space="preserve">2: यीशु जानय चाहैत छलाह जे लोक सभ केँ जंगल मे यूहन् ना बपतिस् मा देनिहार केँ तकबाक लेल की प्रेरित केलक। हमरा सभ केँ यूहन् नाक विश् वास आ साहसक अनुकरण करबाक प्रयास करबाक चाही।</w:t>
      </w:r>
    </w:p>
    <w:p w14:paraId="4C0CD206" w14:textId="77777777" w:rsidR="00F90BDC" w:rsidRDefault="00F90BDC"/>
    <w:p w14:paraId="22E20873" w14:textId="77777777" w:rsidR="00F90BDC" w:rsidRDefault="00F90BDC">
      <w:r xmlns:w="http://schemas.openxmlformats.org/wordprocessingml/2006/main">
        <w:t xml:space="preserve">1: लूका 7:28 - हम अहाँ सभ केँ कहैत छी जे स्त्रीगण सँ जन्म लेनिहार मे यूहन् ना बपतिस् मा देनिहार सँ पैघ कोनो भविष्यवक्ता नहि अछि।</w:t>
      </w:r>
    </w:p>
    <w:p w14:paraId="546AD634" w14:textId="77777777" w:rsidR="00F90BDC" w:rsidRDefault="00F90BDC"/>
    <w:p w14:paraId="21A86C19" w14:textId="77777777" w:rsidR="00F90BDC" w:rsidRDefault="00F90BDC">
      <w:r xmlns:w="http://schemas.openxmlformats.org/wordprocessingml/2006/main">
        <w:t xml:space="preserve">2: यशायाह 40:3-5 - जंगल मे जे चिचियाइत अछि, ओकर आवाज, “प्रभुक बाट तैयार करू, मरुभूमि मे हमरा सभक परमेश् वरक लेल एकटा राजमार्ग सोझ करू।” हर घाटी ऊँच भ' जायत, हर पहाड़ आ पहाड़ी नीचाँ भ' जायत, आ टेढ़ जगह सोझ भ' जायत, आ खुरदुरा जगह समतल भ' जायत। परमेश् वरक महिमा प्रगट होयत आ सभ प्राणी एक संग देखत, किएक तँ परमेश् वरक मुँह कहने छथि।</w:t>
      </w:r>
    </w:p>
    <w:p w14:paraId="5547C170" w14:textId="77777777" w:rsidR="00F90BDC" w:rsidRDefault="00F90BDC"/>
    <w:p w14:paraId="3CD4D508" w14:textId="77777777" w:rsidR="00F90BDC" w:rsidRDefault="00F90BDC">
      <w:r xmlns:w="http://schemas.openxmlformats.org/wordprocessingml/2006/main">
        <w:t xml:space="preserve">मत्ती 11:8 मुदा अहाँ सभ की देखय लेल निकललहुँ? कोमल वस्त्र पहिरने आदमी? देखू, कोमल वस्त्र पहिरनिहार सभ राजाक घर मे अछि।</w:t>
      </w:r>
    </w:p>
    <w:p w14:paraId="4BFD6A99" w14:textId="77777777" w:rsidR="00F90BDC" w:rsidRDefault="00F90BDC"/>
    <w:p w14:paraId="53EF4F7D" w14:textId="77777777" w:rsidR="00F90BDC" w:rsidRDefault="00F90BDC">
      <w:r xmlns:w="http://schemas.openxmlformats.org/wordprocessingml/2006/main">
        <w:t xml:space="preserve">एहि श्लोक मे दोसर व्यक्तिक औकातक मूल्यांकन करबा काल बाहरी रूप आ भौतिक सम्पत्ति सँ परे देखबाक महत्व पर जोर देल गेल अछि |</w:t>
      </w:r>
    </w:p>
    <w:p w14:paraId="1EC95B6F" w14:textId="77777777" w:rsidR="00F90BDC" w:rsidRDefault="00F90BDC"/>
    <w:p w14:paraId="2DC56FD1" w14:textId="77777777" w:rsidR="00F90BDC" w:rsidRDefault="00F90BDC">
      <w:r xmlns:w="http://schemas.openxmlformats.org/wordprocessingml/2006/main">
        <w:t xml:space="preserve">1. “राजाक वस्त्र : सतह सँ परे देखबाक एकटा पाठ”</w:t>
      </w:r>
    </w:p>
    <w:p w14:paraId="0A5F6B23" w14:textId="77777777" w:rsidR="00F90BDC" w:rsidRDefault="00F90BDC"/>
    <w:p w14:paraId="099DD8C3" w14:textId="77777777" w:rsidR="00F90BDC" w:rsidRDefault="00F90BDC">
      <w:r xmlns:w="http://schemas.openxmlformats.org/wordprocessingml/2006/main">
        <w:t xml:space="preserve">2. “राज्यक धन: मूल्यक न्याय करबाक परमेश् वरक तरीका”</w:t>
      </w:r>
    </w:p>
    <w:p w14:paraId="0791696A" w14:textId="77777777" w:rsidR="00F90BDC" w:rsidRDefault="00F90BDC"/>
    <w:p w14:paraId="7085C04D" w14:textId="77777777" w:rsidR="00F90BDC" w:rsidRDefault="00F90BDC">
      <w:r xmlns:w="http://schemas.openxmlformats.org/wordprocessingml/2006/main">
        <w:t xml:space="preserve">1. लूका 7:25 - मुदा अहाँ सभ की देखय लेल निकललहुँ? एकटा भविष्यवक्ता? हँ, हम अहाँ सभ केँ कहैत छी, आ एकटा भविष्यवक्ता सँ बेसी।</w:t>
      </w:r>
    </w:p>
    <w:p w14:paraId="562F3E09" w14:textId="77777777" w:rsidR="00F90BDC" w:rsidRDefault="00F90BDC"/>
    <w:p w14:paraId="6D6BC70B" w14:textId="77777777" w:rsidR="00F90BDC" w:rsidRDefault="00F90BDC">
      <w:r xmlns:w="http://schemas.openxmlformats.org/wordprocessingml/2006/main">
        <w:t xml:space="preserve">2. याकूब 2:1-7 - हमर भाइ लोकनि, हमरा सभक प्रभु यीशु मसीह, महिमा के प्रभु पर, व्यक्तिक आदर मे विश्वास नहि करू।</w:t>
      </w:r>
    </w:p>
    <w:p w14:paraId="5ABFE0CA" w14:textId="77777777" w:rsidR="00F90BDC" w:rsidRDefault="00F90BDC"/>
    <w:p w14:paraId="0E1F7F86" w14:textId="77777777" w:rsidR="00F90BDC" w:rsidRDefault="00F90BDC">
      <w:r xmlns:w="http://schemas.openxmlformats.org/wordprocessingml/2006/main">
        <w:t xml:space="preserve">मत्ती 11:9 मुदा अहाँ सभ की देखय लेल निकललहुँ? एकटा भविष्यवक्ता? हँ, हम अहाँ सभ केँ कहैत छी, आ एकटा भविष्यवक्ता सँ बेसी।</w:t>
      </w:r>
    </w:p>
    <w:p w14:paraId="696BFEDC" w14:textId="77777777" w:rsidR="00F90BDC" w:rsidRDefault="00F90BDC"/>
    <w:p w14:paraId="6F1D2D30" w14:textId="77777777" w:rsidR="00F90BDC" w:rsidRDefault="00F90BDC">
      <w:r xmlns:w="http://schemas.openxmlformats.org/wordprocessingml/2006/main">
        <w:t xml:space="preserve">मत्ती के ई अंश यीशु के महानता के बात करै छै, कैन्हेंकि वू एगो भविष्यवक्ता स॑ भी अधिक छै।</w:t>
      </w:r>
    </w:p>
    <w:p w14:paraId="4D5B8086" w14:textId="77777777" w:rsidR="00F90BDC" w:rsidRDefault="00F90BDC"/>
    <w:p w14:paraId="4A5E78B5" w14:textId="77777777" w:rsidR="00F90BDC" w:rsidRDefault="00F90BDC">
      <w:r xmlns:w="http://schemas.openxmlformats.org/wordprocessingml/2006/main">
        <w:t xml:space="preserve">1. यीशु हमर सभक सबसँ पैघ वरदान छथि: यीशु केँ एकटा भविष्यवक्ता सँ बेसी मानब</w:t>
      </w:r>
    </w:p>
    <w:p w14:paraId="2549A467" w14:textId="77777777" w:rsidR="00F90BDC" w:rsidRDefault="00F90BDC"/>
    <w:p w14:paraId="1534C56F" w14:textId="77777777" w:rsidR="00F90BDC" w:rsidRDefault="00F90BDC">
      <w:r xmlns:w="http://schemas.openxmlformats.org/wordprocessingml/2006/main">
        <w:t xml:space="preserve">2. यीशुक महत्व : हमरा सभक जीवन मे हुनकर भूमिका केँ बुझब</w:t>
      </w:r>
    </w:p>
    <w:p w14:paraId="2486E7C7" w14:textId="77777777" w:rsidR="00F90BDC" w:rsidRDefault="00F90BDC"/>
    <w:p w14:paraId="66767676"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आ ओकर कान्ह पर शासन रहत , शांति के राजकुमार।</w:t>
      </w:r>
    </w:p>
    <w:p w14:paraId="69AB7D68" w14:textId="77777777" w:rsidR="00F90BDC" w:rsidRDefault="00F90BDC"/>
    <w:p w14:paraId="72F6F83D" w14:textId="77777777" w:rsidR="00F90BDC" w:rsidRDefault="00F90BDC">
      <w:r xmlns:w="http://schemas.openxmlformats.org/wordprocessingml/2006/main">
        <w:t xml:space="preserve">2. यूहन्ना 1:14-18 - वचन शरीर बनि हमरा सभक बीच रहलाह, (आ हम सभ हुनकर महिमा, पिताक एकलौताक महिमा जकाँ देखलहुँ, जे अनुग्रह आ सत्य सँ भरल छल।</w:t>
      </w:r>
    </w:p>
    <w:p w14:paraId="079E26DD" w14:textId="77777777" w:rsidR="00F90BDC" w:rsidRDefault="00F90BDC"/>
    <w:p w14:paraId="59459293" w14:textId="77777777" w:rsidR="00F90BDC" w:rsidRDefault="00F90BDC">
      <w:r xmlns:w="http://schemas.openxmlformats.org/wordprocessingml/2006/main">
        <w:t xml:space="preserve">मत्ती 11:10 किएक तँ ई ओ छथि, जिनका बारे मे लिखल अछि, “देखू, हम अहाँक सामने अपन दूत पठा रहल छी जे अहाँक सोझाँ अहाँक बाट तैयार करत।”</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हन्ना बपतिस्मा दै वाला के बारे में छै, जेकरा यीशु के लेलऽ रास्ता तैयार करै लेली भेजलऽ गेलऽ छेलै।</w:t>
      </w:r>
    </w:p>
    <w:p w14:paraId="069B8EBA" w14:textId="77777777" w:rsidR="00F90BDC" w:rsidRDefault="00F90BDC"/>
    <w:p w14:paraId="18BF20F5" w14:textId="77777777" w:rsidR="00F90BDC" w:rsidRDefault="00F90BDC">
      <w:r xmlns:w="http://schemas.openxmlformats.org/wordprocessingml/2006/main">
        <w:t xml:space="preserve">1. यूहन् ना बपतिस् मा देनिहार यीशुक लेल बाट कोना तैयार केलनि</w:t>
      </w:r>
    </w:p>
    <w:p w14:paraId="776010FF" w14:textId="77777777" w:rsidR="00F90BDC" w:rsidRDefault="00F90BDC"/>
    <w:p w14:paraId="3B78F71B" w14:textId="77777777" w:rsidR="00F90BDC" w:rsidRDefault="00F90BDC">
      <w:r xmlns:w="http://schemas.openxmlformats.org/wordprocessingml/2006/main">
        <w:t xml:space="preserve">2. बाइबिल मे यूहन्ना बपतिस्मा देबय वाला के महत्व</w:t>
      </w:r>
    </w:p>
    <w:p w14:paraId="2AAC9303" w14:textId="77777777" w:rsidR="00F90BDC" w:rsidRDefault="00F90BDC"/>
    <w:p w14:paraId="3990A984" w14:textId="77777777" w:rsidR="00F90BDC" w:rsidRDefault="00F90BDC">
      <w:r xmlns:w="http://schemas.openxmlformats.org/wordprocessingml/2006/main">
        <w:t xml:space="preserve">1. यशायाह 40:3-5 - एक गोटेक आवाज जे पुकारैत अछि: “मरुभूमि मे प्रभुक लेल बाट तैयार करू। मरुभूमि मे सोझे हमरा सभक परमेश् वरक लेल राजमार्ग बनाउ।</w:t>
      </w:r>
    </w:p>
    <w:p w14:paraId="7DC3F51B" w14:textId="77777777" w:rsidR="00F90BDC" w:rsidRDefault="00F90BDC"/>
    <w:p w14:paraId="619F09F0" w14:textId="77777777" w:rsidR="00F90BDC" w:rsidRDefault="00F90BDC">
      <w:r xmlns:w="http://schemas.openxmlformats.org/wordprocessingml/2006/main">
        <w:t xml:space="preserve">4 हर घाटी उभड़ल जायत, हर पहाड़ आ पहाड़ी नीचाँ कयल जायत। खुरदुरा जमीन समतल भ' जायत, उबड़-खाबड़ जगह मैदान।</w:t>
      </w:r>
    </w:p>
    <w:p w14:paraId="2D4D2337" w14:textId="77777777" w:rsidR="00F90BDC" w:rsidRDefault="00F90BDC"/>
    <w:p w14:paraId="034CC575" w14:textId="77777777" w:rsidR="00F90BDC" w:rsidRDefault="00F90BDC">
      <w:r xmlns:w="http://schemas.openxmlformats.org/wordprocessingml/2006/main">
        <w:t xml:space="preserve">2. मलाकी 3:1 - “हम अपन दूत पठायब, जे हमरा आगूक बाट तैयार करत। तखन अचानक जे प्रभु अहाँ ताकि रहल छी, हुनकर मन्दिर मे आबि जेताह। वाचाक दूत, जकरा अहाँ चाहैत छी, ओ आबि जेताह।’ सर्वशक्तिमान प्रभु कहैत छथि।</w:t>
      </w:r>
    </w:p>
    <w:p w14:paraId="333FD021" w14:textId="77777777" w:rsidR="00F90BDC" w:rsidRDefault="00F90BDC"/>
    <w:p w14:paraId="3220456D" w14:textId="77777777" w:rsidR="00F90BDC" w:rsidRDefault="00F90BDC">
      <w:r xmlns:w="http://schemas.openxmlformats.org/wordprocessingml/2006/main">
        <w:t xml:space="preserve">मत्ती 11:11 हम अहाँ सभ केँ सत् य कहैत छी जे, स् त्रीगण मे सँ यूहन् ना बपतिस् मा देनिहार सँ पैघ कियो नहि उठल अछि।</w:t>
      </w:r>
    </w:p>
    <w:p w14:paraId="1B14435D" w14:textId="77777777" w:rsidR="00F90BDC" w:rsidRDefault="00F90BDC"/>
    <w:p w14:paraId="7368F550" w14:textId="77777777" w:rsidR="00F90BDC" w:rsidRDefault="00F90BDC">
      <w:r xmlns:w="http://schemas.openxmlformats.org/wordprocessingml/2006/main">
        <w:t xml:space="preserve">ई श्लोक हमरा सिनी कॅ बताबै छै कि यीशु परमेश्वर के संदेश के प्रति प्रतिबद्धता के लेलऽ यूहन्ना बपतिस्मा दै वाला के बहुत प्रशंसा करलकै, लेकिन स्वर्ग के राज्य में सबसें विनम्र व्यक्ति भी ओकरा सें बड़ऽ छै।</w:t>
      </w:r>
    </w:p>
    <w:p w14:paraId="1C97F68D" w14:textId="77777777" w:rsidR="00F90BDC" w:rsidRDefault="00F90BDC"/>
    <w:p w14:paraId="0CDA35B3" w14:textId="77777777" w:rsidR="00F90BDC" w:rsidRDefault="00F90BDC">
      <w:r xmlns:w="http://schemas.openxmlformats.org/wordprocessingml/2006/main">
        <w:t xml:space="preserve">1. यूहन्ना बपतिस् मा देनिहारक महानता: हम सभ हुनकर उदाहरणक पालन कोना क’ सकैत छी</w:t>
      </w:r>
    </w:p>
    <w:p w14:paraId="2A4AC987" w14:textId="77777777" w:rsidR="00F90BDC" w:rsidRDefault="00F90BDC"/>
    <w:p w14:paraId="12220E0C" w14:textId="77777777" w:rsidR="00F90BDC" w:rsidRDefault="00F90BDC">
      <w:r xmlns:w="http://schemas.openxmlformats.org/wordprocessingml/2006/main">
        <w:t xml:space="preserve">2. स्वर्गक राज्यक नीचता : हम सभ एकर शिक्षाक विनम्रतापूर्वक कोना पालन क’ सकैत छी</w:t>
      </w:r>
    </w:p>
    <w:p w14:paraId="3F819935" w14:textId="77777777" w:rsidR="00F90BDC" w:rsidRDefault="00F90BDC"/>
    <w:p w14:paraId="69DF5E98" w14:textId="77777777" w:rsidR="00F90BDC" w:rsidRDefault="00F90BDC">
      <w:r xmlns:w="http://schemas.openxmlformats.org/wordprocessingml/2006/main">
        <w:t xml:space="preserve">1. मत्ती 5:3-12 - धन्य अछि जे आत् मा मे गरीब अछि, किएक तँ स् वर्गक राज् य हुनका सभक अछि।</w:t>
      </w:r>
    </w:p>
    <w:p w14:paraId="393CCCFA" w14:textId="77777777" w:rsidR="00F90BDC" w:rsidRDefault="00F90BDC"/>
    <w:p w14:paraId="6C9071E7" w14:textId="77777777" w:rsidR="00F90BDC" w:rsidRDefault="00F90BDC">
      <w:r xmlns:w="http://schemas.openxmlformats.org/wordprocessingml/2006/main">
        <w:t xml:space="preserve">2. यशायाह 40:3-5 - प्रभुक बाट तैयार करू; मरुभूमि मे सोझे हमरा सभक परमेश् वरक लेल राजमार्ग बनाउ।</w:t>
      </w:r>
    </w:p>
    <w:p w14:paraId="7C6E9803" w14:textId="77777777" w:rsidR="00F90BDC" w:rsidRDefault="00F90BDC"/>
    <w:p w14:paraId="39CA96EA" w14:textId="77777777" w:rsidR="00F90BDC" w:rsidRDefault="00F90BDC">
      <w:r xmlns:w="http://schemas.openxmlformats.org/wordprocessingml/2006/main">
        <w:t xml:space="preserve">मत्ती 11:12 यूहन् ना बपतिस् मा देनिहारक समय सँ एखन धरि स् वर्गक राज् य हिंसाक शिकार होइत अछि आ हिंसक लोक सभ ओकरा जबरदस्ती पकड़ि लैत अछि।</w:t>
      </w:r>
    </w:p>
    <w:p w14:paraId="2C0C512C" w14:textId="77777777" w:rsidR="00F90BDC" w:rsidRDefault="00F90BDC"/>
    <w:p w14:paraId="6F92C75E" w14:textId="77777777" w:rsidR="00F90BDC" w:rsidRDefault="00F90BDC">
      <w:r xmlns:w="http://schemas.openxmlformats.org/wordprocessingml/2006/main">
        <w:t xml:space="preserve">स्वर्गक राज्य केँ जबरदस्ती ग्रहण करयवला लोक द्वारा भयंकर खोज कयल जाइत छैक |</w:t>
      </w:r>
    </w:p>
    <w:p w14:paraId="6CF75ECD" w14:textId="77777777" w:rsidR="00F90BDC" w:rsidRDefault="00F90BDC"/>
    <w:p w14:paraId="68FCCFD6" w14:textId="77777777" w:rsidR="00F90BDC" w:rsidRDefault="00F90BDC">
      <w:r xmlns:w="http://schemas.openxmlformats.org/wordprocessingml/2006/main">
        <w:t xml:space="preserve">1. विश्वासक शक्ति : बलपूर्वक स्वर्ग लेब</w:t>
      </w:r>
    </w:p>
    <w:p w14:paraId="45BE3E33" w14:textId="77777777" w:rsidR="00F90BDC" w:rsidRDefault="00F90BDC"/>
    <w:p w14:paraId="2E65153A" w14:textId="77777777" w:rsidR="00F90BDC" w:rsidRDefault="00F90BDC">
      <w:r xmlns:w="http://schemas.openxmlformats.org/wordprocessingml/2006/main">
        <w:t xml:space="preserve">2. विश्वासक ताकत : स्वर्गक राज्य पर कब्जा करब</w:t>
      </w:r>
    </w:p>
    <w:p w14:paraId="76EC1EB8" w14:textId="77777777" w:rsidR="00F90BDC" w:rsidRDefault="00F90BDC"/>
    <w:p w14:paraId="5B637214" w14:textId="77777777" w:rsidR="00F90BDC" w:rsidRDefault="00F90BDC">
      <w:r xmlns:w="http://schemas.openxmlformats.org/wordprocessingml/2006/main">
        <w:t xml:space="preserve">1. लूका 16:16 - धर्म-नियम आ भविष्यवक्ता यूहन् ना धरि छल, तहिया सँ परमेश् वरक राज् यक प्रचार कयल जाइत अछि आ सभ कियो ओहि मे घुसि जाइत अछि।</w:t>
      </w:r>
    </w:p>
    <w:p w14:paraId="111C3F36" w14:textId="77777777" w:rsidR="00F90BDC" w:rsidRDefault="00F90BDC"/>
    <w:p w14:paraId="03B1BB36" w14:textId="77777777" w:rsidR="00F90BDC" w:rsidRDefault="00F90BDC">
      <w:r xmlns:w="http://schemas.openxmlformats.org/wordprocessingml/2006/main">
        <w:t xml:space="preserve">2. रोमियो 10:17 - तखन विश्वास सुनला सँ आ सुनब परमेश् वरक वचन सँ अबैत अछि।</w:t>
      </w:r>
    </w:p>
    <w:p w14:paraId="5467A9C2" w14:textId="77777777" w:rsidR="00F90BDC" w:rsidRDefault="00F90BDC"/>
    <w:p w14:paraId="27E85896" w14:textId="77777777" w:rsidR="00F90BDC" w:rsidRDefault="00F90BDC">
      <w:r xmlns:w="http://schemas.openxmlformats.org/wordprocessingml/2006/main">
        <w:t xml:space="preserve">मत्ती 11:13 किएक तँ यूहन् ना धरि सभ भविष्यवक्ता आ धर्म-नियम भविष्यवाणी करैत रहलाह।</w:t>
      </w:r>
    </w:p>
    <w:p w14:paraId="179B358E" w14:textId="77777777" w:rsidR="00F90BDC" w:rsidRDefault="00F90BDC"/>
    <w:p w14:paraId="386251DE" w14:textId="77777777" w:rsidR="00F90BDC" w:rsidRDefault="00F90BDC">
      <w:r xmlns:w="http://schemas.openxmlformats.org/wordprocessingml/2006/main">
        <w:t xml:space="preserve">ओहि अंश मे कहल गेल अछि जे यूहन्ना धरि सभ भविष्यवक्ता आ व्यवस्था भविष्यवाणी केने छलाह।</w:t>
      </w:r>
    </w:p>
    <w:p w14:paraId="2EEB7DDA" w14:textId="77777777" w:rsidR="00F90BDC" w:rsidRDefault="00F90BDC"/>
    <w:p w14:paraId="1B47E39F" w14:textId="77777777" w:rsidR="00F90BDC" w:rsidRDefault="00F90BDC">
      <w:r xmlns:w="http://schemas.openxmlformats.org/wordprocessingml/2006/main">
        <w:t xml:space="preserve">1. भविष्यवाणी के पूर्ति - ई परखना कि यूहन्ना बपतिस्मा दै वाला के आगमन बाइबिल में भविष्यवाणी के पूर्ति के कोना चिन्हित करलकै।</w:t>
      </w:r>
    </w:p>
    <w:p w14:paraId="2FF412EB" w14:textId="77777777" w:rsidR="00F90BDC" w:rsidRDefault="00F90BDC"/>
    <w:p w14:paraId="41869823" w14:textId="77777777" w:rsidR="00F90BDC" w:rsidRDefault="00F90BDC">
      <w:r xmlns:w="http://schemas.openxmlformats.org/wordprocessingml/2006/main">
        <w:t xml:space="preserve">2. भविष्यवाणीक प्रगति - ई अन्वेषण करब जे कोना परमेश् वर पुरान नियमक भविष्यवक्ता सभक माध्यमे अपन इच्छा केँ प्रगतिशील रूप सँ प्रकट कयलनि।</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 - "मरुभूमि मे जे चिचियाइत अछि, ओकर आवाज, प्रभुक बाट तैयार करू, मरुभूमि मे हमरा सभक परमेश् वरक लेल एकटा राजमार्ग सोझ करू।"</w:t>
      </w:r>
    </w:p>
    <w:p w14:paraId="35599B58" w14:textId="77777777" w:rsidR="00F90BDC" w:rsidRDefault="00F90BDC"/>
    <w:p w14:paraId="49A941A8" w14:textId="77777777" w:rsidR="00F90BDC" w:rsidRDefault="00F90BDC">
      <w:r xmlns:w="http://schemas.openxmlformats.org/wordprocessingml/2006/main">
        <w:t xml:space="preserve">2. मलाकी 3:1 - "देखू, हम अपन दूत केँ पठा देब, आ ओ हमरा सोझाँ बाट तैयार करताह। आ प्रभु, जिनका अहाँ सभ ताकि रहल छी, अचानक अपन मंदिर मे आबि जेताह, ओ वाचाक दूत छथि, जिनका अहाँ सभ प्रसन्न करैत छी।" in: देखू, ओ आबि जेताह, सेना सभक प्रभु कहैत छथि।”</w:t>
      </w:r>
    </w:p>
    <w:p w14:paraId="7D4896D4" w14:textId="77777777" w:rsidR="00F90BDC" w:rsidRDefault="00F90BDC"/>
    <w:p w14:paraId="64CF4A2F" w14:textId="77777777" w:rsidR="00F90BDC" w:rsidRDefault="00F90BDC">
      <w:r xmlns:w="http://schemas.openxmlformats.org/wordprocessingml/2006/main">
        <w:t xml:space="preserve">मत्ती 11:14 जँ अहाँ सभ ओकरा ग्रहण करय चाहैत छी तँ ई एलियाह अछि जे आब’ बला छल।</w:t>
      </w:r>
    </w:p>
    <w:p w14:paraId="7F5DE0FC" w14:textId="77777777" w:rsidR="00F90BDC" w:rsidRDefault="00F90BDC"/>
    <w:p w14:paraId="4F8D23AC" w14:textId="77777777" w:rsidR="00F90BDC" w:rsidRDefault="00F90BDC">
      <w:r xmlns:w="http://schemas.openxmlformats.org/wordprocessingml/2006/main">
        <w:t xml:space="preserve">यीशु एलियाह भविष्यवक्ता के रूप में जे हुनका सामने आबै वाला छै।</w:t>
      </w:r>
    </w:p>
    <w:p w14:paraId="749E6EB3" w14:textId="77777777" w:rsidR="00F90BDC" w:rsidRDefault="00F90BDC"/>
    <w:p w14:paraId="7D09B479" w14:textId="77777777" w:rsidR="00F90BDC" w:rsidRDefault="00F90BDC">
      <w:r xmlns:w="http://schemas.openxmlformats.org/wordprocessingml/2006/main">
        <w:t xml:space="preserve">1. एलियाहक आगमन: परमेश् वरक समय आ उद्देश्य केँ जानब</w:t>
      </w:r>
    </w:p>
    <w:p w14:paraId="785D7213" w14:textId="77777777" w:rsidR="00F90BDC" w:rsidRDefault="00F90BDC"/>
    <w:p w14:paraId="33EE474D" w14:textId="77777777" w:rsidR="00F90BDC" w:rsidRDefault="00F90BDC">
      <w:r xmlns:w="http://schemas.openxmlformats.org/wordprocessingml/2006/main">
        <w:t xml:space="preserve">2. बाइबिल मे एलियाहक महत्व: परमेश् वरक वफादारी मे एकटा अध्ययन</w:t>
      </w:r>
    </w:p>
    <w:p w14:paraId="57322D50" w14:textId="77777777" w:rsidR="00F90BDC" w:rsidRDefault="00F90BDC"/>
    <w:p w14:paraId="3B0135D2" w14:textId="77777777" w:rsidR="00F90BDC" w:rsidRDefault="00F90BDC">
      <w:r xmlns:w="http://schemas.openxmlformats.org/wordprocessingml/2006/main">
        <w:t xml:space="preserve">1. मलाकी 4:5-6 - "देखू, प्रभुक ओहि महान आ भयावह दिनक आगमन सँ पहिने हम अहाँ सभ केँ एलियाह भविष्यवक्ता केँ पठा देब। ओ पिता सभक मोन केँ अपन संतान दिस घुमा देताह पिता लोकनि, नहि तऽ हम आबि कऽ देश पर पूर्ण विनाश कऽ देब।"</w:t>
      </w:r>
    </w:p>
    <w:p w14:paraId="387A9860" w14:textId="77777777" w:rsidR="00F90BDC" w:rsidRDefault="00F90BDC"/>
    <w:p w14:paraId="5234619B" w14:textId="77777777" w:rsidR="00F90BDC" w:rsidRDefault="00F90BDC">
      <w:r xmlns:w="http://schemas.openxmlformats.org/wordprocessingml/2006/main">
        <w:t xml:space="preserve">2. यूहन्ना 1:19-21 - "यूहन्नाक ई गवाही तखन छल जखन यरूशलेम मे यहूदी नेता सभ पुरोहित आ लेवी सभ केँ पठौलनि जे ओ के छथि। ' . ओ सभ पुछलथिन, ‘तखन अहाँ के छी, अहाँ एलियाह छी? ओ कहलनि, 'हम नहि छी।'"</w:t>
      </w:r>
    </w:p>
    <w:p w14:paraId="3E916321" w14:textId="77777777" w:rsidR="00F90BDC" w:rsidRDefault="00F90BDC"/>
    <w:p w14:paraId="6A94D170" w14:textId="77777777" w:rsidR="00F90BDC" w:rsidRDefault="00F90BDC">
      <w:r xmlns:w="http://schemas.openxmlformats.org/wordprocessingml/2006/main">
        <w:t xml:space="preserve">मत्ती 11:15 जकरा सुनबाक लेल कान अछि, ओ सुनय।</w:t>
      </w:r>
    </w:p>
    <w:p w14:paraId="6A339777" w14:textId="77777777" w:rsidR="00F90BDC" w:rsidRDefault="00F90BDC"/>
    <w:p w14:paraId="5846B201" w14:textId="77777777" w:rsidR="00F90BDC" w:rsidRDefault="00F90BDC">
      <w:r xmlns:w="http://schemas.openxmlformats.org/wordprocessingml/2006/main">
        <w:t xml:space="preserve">ई अंश यीशु के वचन सुनै के महत्व पर जोर दै छै।</w:t>
      </w:r>
    </w:p>
    <w:p w14:paraId="2B27C148" w14:textId="77777777" w:rsidR="00F90BDC" w:rsidRDefault="00F90BDC"/>
    <w:p w14:paraId="2F2EB6BB" w14:textId="77777777" w:rsidR="00F90BDC" w:rsidRDefault="00F90BDC">
      <w:r xmlns:w="http://schemas.openxmlformats.org/wordprocessingml/2006/main">
        <w:t xml:space="preserve">1. हमरा सभ केँ यीशुक वचन पर ध्यान देबय पड़त आ ओकर शक्ति आ अपन </w:t>
      </w:r>
      <w:r xmlns:w="http://schemas.openxmlformats.org/wordprocessingml/2006/main">
        <w:lastRenderedPageBreak xmlns:w="http://schemas.openxmlformats.org/wordprocessingml/2006/main"/>
      </w:r>
      <w:r xmlns:w="http://schemas.openxmlformats.org/wordprocessingml/2006/main">
        <w:t xml:space="preserve">जीवन मे अर्थ बुझबाक चाही।</w:t>
      </w:r>
    </w:p>
    <w:p w14:paraId="2E24FA07" w14:textId="77777777" w:rsidR="00F90BDC" w:rsidRDefault="00F90BDC"/>
    <w:p w14:paraId="5B98AD11" w14:textId="77777777" w:rsidR="00F90BDC" w:rsidRDefault="00F90BDC">
      <w:r xmlns:w="http://schemas.openxmlformats.org/wordprocessingml/2006/main">
        <w:t xml:space="preserve">2. यीशु चाहैत छथि जे हम सभ हुनकर शिक्षाक लेल अपन हृदय आ मोन केँ खोलब, जाहि सँ हम सभ हुनकर प्रेम आ अनुग्रहक अनुभव क’ सकब।</w:t>
      </w:r>
    </w:p>
    <w:p w14:paraId="0B344CCE" w14:textId="77777777" w:rsidR="00F90BDC" w:rsidRDefault="00F90BDC"/>
    <w:p w14:paraId="70733654" w14:textId="77777777" w:rsidR="00F90BDC" w:rsidRDefault="00F90BDC">
      <w:r xmlns:w="http://schemas.openxmlformats.org/wordprocessingml/2006/main">
        <w:t xml:space="preserve">1. लूका 8:18 - "तेँ सावधान रहू जे कोना सुनैत छी, किएक तँ जकरा लग अछि ओकरा देल जायत। आ जकरा नहि अछि, ओकरा सँ जे किछु अछि से छीन लेल जायत।"</w:t>
      </w:r>
    </w:p>
    <w:p w14:paraId="0EF816E6" w14:textId="77777777" w:rsidR="00F90BDC" w:rsidRDefault="00F90BDC"/>
    <w:p w14:paraId="5E933C10" w14:textId="77777777" w:rsidR="00F90BDC" w:rsidRDefault="00F90BDC">
      <w:r xmlns:w="http://schemas.openxmlformats.org/wordprocessingml/2006/main">
        <w:t xml:space="preserve">2. याकूब 1:19 - "तेँ हमर प्रिय भाइ लोकनि, सभ कियो सुनबा मे जल्दी, बाजबा मे देरी आ क्रोध मे देरी।"</w:t>
      </w:r>
    </w:p>
    <w:p w14:paraId="517408BB" w14:textId="77777777" w:rsidR="00F90BDC" w:rsidRDefault="00F90BDC"/>
    <w:p w14:paraId="6B7FBC62" w14:textId="77777777" w:rsidR="00F90BDC" w:rsidRDefault="00F90BDC">
      <w:r xmlns:w="http://schemas.openxmlformats.org/wordprocessingml/2006/main">
        <w:t xml:space="preserve">मत्ती 11:16 मुदा हम एहि पीढ़ी केँ कोन तरहक तुलना करब? ई ओहि बच्चा सभ जकाँ अछि जे बजार मे बैसल अपन संगी सभ केँ बजबैत अछि।</w:t>
      </w:r>
    </w:p>
    <w:p w14:paraId="1E6ADC43" w14:textId="77777777" w:rsidR="00F90BDC" w:rsidRDefault="00F90BDC"/>
    <w:p w14:paraId="0490B61C" w14:textId="77777777" w:rsidR="00F90BDC" w:rsidRDefault="00F90BDC">
      <w:r xmlns:w="http://schemas.openxmlformats.org/wordprocessingml/2006/main">
        <w:t xml:space="preserve">एहि अंश मे वर्तमान पीढ़ीक तुलना बाजार मे बच्चा सभ सँ कयल गेल अछि जे एक दोसरा केँ फोन करैत अछि |</w:t>
      </w:r>
    </w:p>
    <w:p w14:paraId="3EA6F363" w14:textId="77777777" w:rsidR="00F90BDC" w:rsidRDefault="00F90BDC"/>
    <w:p w14:paraId="25D4050B" w14:textId="77777777" w:rsidR="00F90BDC" w:rsidRDefault="00F90BDC">
      <w:r xmlns:w="http://schemas.openxmlformats.org/wordprocessingml/2006/main">
        <w:t xml:space="preserve">1. अपन पीढ़ी के बुझब</w:t>
      </w:r>
    </w:p>
    <w:p w14:paraId="51D235EF" w14:textId="77777777" w:rsidR="00F90BDC" w:rsidRDefault="00F90BDC"/>
    <w:p w14:paraId="086C01D9" w14:textId="77777777" w:rsidR="00F90BDC" w:rsidRDefault="00F90BDC">
      <w:r xmlns:w="http://schemas.openxmlformats.org/wordprocessingml/2006/main">
        <w:t xml:space="preserve">2. बाजार मे बुद्धिक खोज</w:t>
      </w:r>
    </w:p>
    <w:p w14:paraId="328F8426" w14:textId="77777777" w:rsidR="00F90BDC" w:rsidRDefault="00F90BDC"/>
    <w:p w14:paraId="46CD86FD" w14:textId="77777777" w:rsidR="00F90BDC" w:rsidRDefault="00F90BDC">
      <w:r xmlns:w="http://schemas.openxmlformats.org/wordprocessingml/2006/main">
        <w:t xml:space="preserve">1. नीतिवचन 1:20-33 - बुद्धि सड़क पर आवाज दैत अछि</w:t>
      </w:r>
    </w:p>
    <w:p w14:paraId="55C061F0" w14:textId="77777777" w:rsidR="00F90BDC" w:rsidRDefault="00F90BDC"/>
    <w:p w14:paraId="507A1FB5" w14:textId="77777777" w:rsidR="00F90BDC" w:rsidRDefault="00F90BDC">
      <w:r xmlns:w="http://schemas.openxmlformats.org/wordprocessingml/2006/main">
        <w:t xml:space="preserve">2. उपदेशक 12:1-7 - बुद्धिहीन जीवनक खतरा</w:t>
      </w:r>
    </w:p>
    <w:p w14:paraId="781F55B1" w14:textId="77777777" w:rsidR="00F90BDC" w:rsidRDefault="00F90BDC"/>
    <w:p w14:paraId="65275991" w14:textId="77777777" w:rsidR="00F90BDC" w:rsidRDefault="00F90BDC">
      <w:r xmlns:w="http://schemas.openxmlformats.org/wordprocessingml/2006/main">
        <w:t xml:space="preserve">मत्ती 11:17 ओ कहलनि, “हम सभ अहाँ सभ केँ पाइन बजा कऽ अहाँ सभ नहि नाचलहुँ। हम सभ अहाँ सभक शोक केलहुँ, मुदा अहाँ सभ विलाप नहि केलहुँ।</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वचन के हुनका तक पहुँचै के कोशिश के बावजूद भी लोग सिनी के कोनो प्रतिक्रिया नै मिललै।</w:t>
      </w:r>
    </w:p>
    <w:p w14:paraId="7CF62D4B" w14:textId="77777777" w:rsidR="00F90BDC" w:rsidRDefault="00F90BDC"/>
    <w:p w14:paraId="0B348BAA" w14:textId="77777777" w:rsidR="00F90BDC" w:rsidRDefault="00F90BDC">
      <w:r xmlns:w="http://schemas.openxmlformats.org/wordprocessingml/2006/main">
        <w:t xml:space="preserve">1. यीशुक वचनक शक्ति: हमरा सभ केँ कोना प्रतिक्रिया देबाक चाही</w:t>
      </w:r>
    </w:p>
    <w:p w14:paraId="79DE9E25" w14:textId="77777777" w:rsidR="00F90BDC" w:rsidRDefault="00F90BDC"/>
    <w:p w14:paraId="6C65E3C8" w14:textId="77777777" w:rsidR="00F90BDC" w:rsidRDefault="00F90BDC">
      <w:r xmlns:w="http://schemas.openxmlformats.org/wordprocessingml/2006/main">
        <w:t xml:space="preserve">2. परमेश् वरक मार्गदर्शन सुनबाक महत्व</w:t>
      </w:r>
    </w:p>
    <w:p w14:paraId="1BE050B1" w14:textId="77777777" w:rsidR="00F90BDC" w:rsidRDefault="00F90BDC"/>
    <w:p w14:paraId="07845279" w14:textId="77777777" w:rsidR="00F90BDC" w:rsidRDefault="00F90BDC">
      <w:r xmlns:w="http://schemas.openxmlformats.org/wordprocessingml/2006/main">
        <w:t xml:space="preserve">1. यशायाह 55:3 - "अपन कान झुकाउ आ हमरा लग आबि जाउ। सुनू, आ अहाँक प्राण जीवित रहत। हम अहाँ सभक संग अनन्त वाचा करब, दाऊदक निश्चित दया।"</w:t>
      </w:r>
    </w:p>
    <w:p w14:paraId="7A5C99F6" w14:textId="77777777" w:rsidR="00F90BDC" w:rsidRDefault="00F90BDC"/>
    <w:p w14:paraId="4D8B6070" w14:textId="77777777" w:rsidR="00F90BDC" w:rsidRDefault="00F90BDC">
      <w:r xmlns:w="http://schemas.openxmlformats.org/wordprocessingml/2006/main">
        <w:t xml:space="preserve">2. याकूब 1:19 - "तेँ हमर प्रिय भाइ लोकनि, सभ कियो सुनबा मे जल्दी, बाजबा मे देरी आ क्रोध मे देरी।"</w:t>
      </w:r>
    </w:p>
    <w:p w14:paraId="76FF7C14" w14:textId="77777777" w:rsidR="00F90BDC" w:rsidRDefault="00F90BDC"/>
    <w:p w14:paraId="424811D6" w14:textId="77777777" w:rsidR="00F90BDC" w:rsidRDefault="00F90BDC">
      <w:r xmlns:w="http://schemas.openxmlformats.org/wordprocessingml/2006/main">
        <w:t xml:space="preserve">मत्ती 11:18 यूहन् ना ने खाइत आ ने पीबैत आयल छलाह, आ ओ सभ कहैत छथि जे, “ओकरा मे शैतान अछि।”</w:t>
      </w:r>
    </w:p>
    <w:p w14:paraId="61E12145" w14:textId="77777777" w:rsidR="00F90BDC" w:rsidRDefault="00F90BDC"/>
    <w:p w14:paraId="14C64ECD" w14:textId="77777777" w:rsidR="00F90BDC" w:rsidRDefault="00F90BDC">
      <w:r xmlns:w="http://schemas.openxmlformats.org/wordprocessingml/2006/main">
        <w:t xml:space="preserve">यूहन् ना बपतिस् मा देनिहार बलिदान आ आत्म-त्यागक जीवन जीबैत छलाह, तइयो लोक हुनकर आलोचना करब आ हुनका पर भूत-प्रेतक भूत सवार हेबाक झूठ आरोप लगेनाइ चुनलनि।</w:t>
      </w:r>
    </w:p>
    <w:p w14:paraId="16C9D62F" w14:textId="77777777" w:rsidR="00F90BDC" w:rsidRDefault="00F90BDC"/>
    <w:p w14:paraId="582A7608" w14:textId="77777777" w:rsidR="00F90BDC" w:rsidRDefault="00F90BDC">
      <w:r xmlns:w="http://schemas.openxmlformats.org/wordprocessingml/2006/main">
        <w:t xml:space="preserve">1. त्याग आ आत्मत्यागक जीवन जीबाक परिणाम प्रायः आलोचना आ झूठ आरोप लगबैत अछि ।</w:t>
      </w:r>
    </w:p>
    <w:p w14:paraId="6FFEEA25" w14:textId="77777777" w:rsidR="00F90BDC" w:rsidRDefault="00F90BDC"/>
    <w:p w14:paraId="21697418" w14:textId="77777777" w:rsidR="00F90BDC" w:rsidRDefault="00F90BDC">
      <w:r xmlns:w="http://schemas.openxmlformats.org/wordprocessingml/2006/main">
        <w:t xml:space="preserve">2. यीशु हमरा सभ केँ चेताबैत छथि जे संसार हमरा सभक काजक पवित्रता केँ सदिखन नहि चिन्हत।</w:t>
      </w:r>
    </w:p>
    <w:p w14:paraId="659790DC" w14:textId="77777777" w:rsidR="00F90BDC" w:rsidRDefault="00F90BDC"/>
    <w:p w14:paraId="029D4774" w14:textId="77777777" w:rsidR="00F90BDC" w:rsidRDefault="00F90BDC">
      <w:r xmlns:w="http://schemas.openxmlformats.org/wordprocessingml/2006/main">
        <w:t xml:space="preserve">1. मत्ती 7:16-20, "अहाँ सभ ओकरा सभ केँ ओकर फल सँ चिन्हब। की मनुष्य काँट सँ अंगूर बटोरैत अछि आ कि काँट सँ अंजीर?"</w:t>
      </w:r>
    </w:p>
    <w:p w14:paraId="66CAE675" w14:textId="77777777" w:rsidR="00F90BDC" w:rsidRDefault="00F90BDC"/>
    <w:p w14:paraId="10F814FD" w14:textId="77777777" w:rsidR="00F90BDC" w:rsidRDefault="00F90BDC">
      <w:r xmlns:w="http://schemas.openxmlformats.org/wordprocessingml/2006/main">
        <w:t xml:space="preserve">2. 1 पत्रुस 4:12-14, "प्रिय लोकनि, अहाँ सभक परीक्षा मे जे आगि सन परीक्षा अछि, ताहि मे ई कोनो अजीब बात नहि बुझू, जेना अहाँ सभक संग कोनो अजीब बात भेल हो।"</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19 मनुष् यक पुत्र खाइत-पीबैत आबि गेलाह, आ ओ सभ कहैत छथि, “देखू, एकटा पेटू आ शराब पीनिहार, करदाता आ पापी सभक मित्र।” मुदा बुद्धि ओकर संतानक लेल जायज अछि।</w:t>
      </w:r>
    </w:p>
    <w:p w14:paraId="2287DCE8" w14:textId="77777777" w:rsidR="00F90BDC" w:rsidRDefault="00F90BDC"/>
    <w:p w14:paraId="5132803B" w14:textId="77777777" w:rsidR="00F90BDC" w:rsidRDefault="00F90BDC">
      <w:r xmlns:w="http://schemas.openxmlformats.org/wordprocessingml/2006/main">
        <w:t xml:space="preserve">यीशु पर आरोप लगाओल गेल छल जे ओ पेटू आ नशा मे धुत्त छथि, कारण ओ पापी आ करदाता सभक संग खाइत-पीबैत छलाह। तथापि हुनक बुद्धि केँ हुनक पाछाँ चलनिहार लोकनि सत्य सिद्ध कयलनि |</w:t>
      </w:r>
    </w:p>
    <w:p w14:paraId="196E2A02" w14:textId="77777777" w:rsidR="00F90BDC" w:rsidRDefault="00F90BDC"/>
    <w:p w14:paraId="324E48A6" w14:textId="77777777" w:rsidR="00F90BDC" w:rsidRDefault="00F90BDC">
      <w:r xmlns:w="http://schemas.openxmlformats.org/wordprocessingml/2006/main">
        <w:t xml:space="preserve">1. यीशु के बुद्धि के शक्ति: यीशु के शिक्षा के हमरऽ जीवन पर प्रभाव के खोज करना</w:t>
      </w:r>
    </w:p>
    <w:p w14:paraId="0045CB72" w14:textId="77777777" w:rsidR="00F90BDC" w:rsidRDefault="00F90BDC"/>
    <w:p w14:paraId="109A7E4D" w14:textId="77777777" w:rsidR="00F90BDC" w:rsidRDefault="00F90BDC">
      <w:r xmlns:w="http://schemas.openxmlformats.org/wordprocessingml/2006/main">
        <w:t xml:space="preserve">2. विनम्रताक सौन्दर्य : यीशुक विनम्रता हमरा सभ केँ कोना प्रेरित क' सकैत अछि</w:t>
      </w:r>
    </w:p>
    <w:p w14:paraId="11EC180F" w14:textId="77777777" w:rsidR="00F90BDC" w:rsidRDefault="00F90BDC"/>
    <w:p w14:paraId="2963AF41" w14:textId="77777777" w:rsidR="00F90BDC" w:rsidRDefault="00F90BDC">
      <w:r xmlns:w="http://schemas.openxmlformats.org/wordprocessingml/2006/main">
        <w:t xml:space="preserve">1. यूहन्ना 5:39-40 - "अहाँ सभ धर्मशास् त्र मे खोजैत छी, किएक तँ अहाँ सभ सोचैत छी जे ओहि मे अहाँ सभ केँ अनन्त जीवन भेटैत अछि; आ ओ सभ हमरा विषय मे गवाही दैत छथि, तइयो अहाँ सभ हमरा लग आबय सँ मना करैत छी जाहि सँ अहाँ सभ केँ जीवन भेटय।”</w:t>
      </w:r>
    </w:p>
    <w:p w14:paraId="7047184C" w14:textId="77777777" w:rsidR="00F90BDC" w:rsidRDefault="00F90BDC"/>
    <w:p w14:paraId="727C1D28" w14:textId="77777777" w:rsidR="00F90BDC" w:rsidRDefault="00F90BDC">
      <w:r xmlns:w="http://schemas.openxmlformats.org/wordprocessingml/2006/main">
        <w:t xml:space="preserve">2. याकूब 3:17 - "मुदा ऊपर सँ आयल बुद्धि पहिने शुद्ध अछि, तखन शांतिपूर्ण, कोमल, तर्कक लेल खुलल, दया आ नीक फल सँ भरल, निष्पक्ष आ निश्छल होइत अछि।"</w:t>
      </w:r>
    </w:p>
    <w:p w14:paraId="1E7789FC" w14:textId="77777777" w:rsidR="00F90BDC" w:rsidRDefault="00F90BDC"/>
    <w:p w14:paraId="6AF54529" w14:textId="77777777" w:rsidR="00F90BDC" w:rsidRDefault="00F90BDC">
      <w:r xmlns:w="http://schemas.openxmlformats.org/wordprocessingml/2006/main">
        <w:t xml:space="preserve">मत्ती 11:20 तखन ओ ओहि शहर सभ केँ डाँटय लगलाह जाहि मे हुनकर अधिकांश पराक्रम भेल छल, कारण ओ सभ पश्चाताप नहि केलक।</w:t>
      </w:r>
    </w:p>
    <w:p w14:paraId="5E6B3412" w14:textId="77777777" w:rsidR="00F90BDC" w:rsidRDefault="00F90BDC"/>
    <w:p w14:paraId="51B9923F" w14:textId="77777777" w:rsidR="00F90BDC" w:rsidRDefault="00F90BDC">
      <w:r xmlns:w="http://schemas.openxmlformats.org/wordprocessingml/2006/main">
        <w:t xml:space="preserve">यीशु ओहि शहर सभ केँ कठोरता सँ डाँटलनि जे हुनकर चमत्कार देखने छल मुदा पश्चाताप करबा सँ मना कऽ देलक।</w:t>
      </w:r>
    </w:p>
    <w:p w14:paraId="572C5074" w14:textId="77777777" w:rsidR="00F90BDC" w:rsidRDefault="00F90BDC"/>
    <w:p w14:paraId="5A175C9D" w14:textId="77777777" w:rsidR="00F90BDC" w:rsidRDefault="00F90BDC">
      <w:r xmlns:w="http://schemas.openxmlformats.org/wordprocessingml/2006/main">
        <w:t xml:space="preserve">1: यीशु हमरा सभ केँ पश्चाताप करबाक लेल बजबैत छथि, चाहे हमर सभक अतीत कोनो बात नहि हो।</w:t>
      </w:r>
    </w:p>
    <w:p w14:paraId="4D48D125" w14:textId="77777777" w:rsidR="00F90BDC" w:rsidRDefault="00F90BDC"/>
    <w:p w14:paraId="7D8C57AC" w14:textId="77777777" w:rsidR="00F90BDC" w:rsidRDefault="00F90BDC">
      <w:r xmlns:w="http://schemas.openxmlformats.org/wordprocessingml/2006/main">
        <w:t xml:space="preserve">2: यीशु हमरा सभ पर कृपा करैत छथि, भले हम सभ पहिने विश्वास नहि केने रही।</w:t>
      </w:r>
    </w:p>
    <w:p w14:paraId="0C0C5C85" w14:textId="77777777" w:rsidR="00F90BDC" w:rsidRDefault="00F90BDC"/>
    <w:p w14:paraId="514617AF" w14:textId="77777777" w:rsidR="00F90BDC" w:rsidRDefault="00F90BDC">
      <w:r xmlns:w="http://schemas.openxmlformats.org/wordprocessingml/2006/main">
        <w:t xml:space="preserve">1: लूका 15:7 - “हम अहाँ सभ केँ कहैत छी जे एक पापी पर पश्चाताप करयवला पर स् वर्ग मे ओहिना उननबे धर्मी लोक सँ बेसी आनन्द होयत, जकरा पश्चाताप करबाक आवश्यकता नहि अछि।”</w:t>
      </w:r>
    </w:p>
    <w:p w14:paraId="0907655A" w14:textId="77777777" w:rsidR="00F90BDC" w:rsidRDefault="00F90BDC"/>
    <w:p w14:paraId="7BC7D9D3" w14:textId="77777777" w:rsidR="00F90BDC" w:rsidRDefault="00F90BDC">
      <w:r xmlns:w="http://schemas.openxmlformats.org/wordprocessingml/2006/main">
        <w:t xml:space="preserve">2: इजकिएल 33:11 - “हुनका सभ केँ कहि दियौक, ‘हम जहिना जीवित छी, सार्वभौम प्रभु कहैत छथि, हमरा दुष्टक मृत्यु मे प्रसन्नता नहि होइत अछि, बल् कि ओ सभ अपन बाट छोड़ि कऽ जीबैत अछि।’”</w:t>
      </w:r>
    </w:p>
    <w:p w14:paraId="3CFC7355" w14:textId="77777777" w:rsidR="00F90BDC" w:rsidRDefault="00F90BDC"/>
    <w:p w14:paraId="3BE14B23" w14:textId="77777777" w:rsidR="00F90BDC" w:rsidRDefault="00F90BDC">
      <w:r xmlns:w="http://schemas.openxmlformats.org/wordprocessingml/2006/main">
        <w:t xml:space="preserve">मत्ती 11:21 धिक्कार अछि, कोराज़िन! धिक्कार अछि, बेतसैदा! किएक तँ जँ अहाँ सभ मे जे पराक्रम कयल गेल अछि से सोर आ सीदोन मे कयल गेल रहैत तँ ओ सभ बहुत पहिने बोरा आ राख मे पश्चाताप कऽ लेने रहितथि।</w:t>
      </w:r>
    </w:p>
    <w:p w14:paraId="4D0C4D97" w14:textId="77777777" w:rsidR="00F90BDC" w:rsidRDefault="00F90BDC"/>
    <w:p w14:paraId="6C096575" w14:textId="77777777" w:rsidR="00F90BDC" w:rsidRDefault="00F90BDC">
      <w:r xmlns:w="http://schemas.openxmlformats.org/wordprocessingml/2006/main">
        <w:t xml:space="preserve">यीशु कोरजिन आरू बेतसैदा के साथ अपनऽ नाराजगी व्यक्त करै छै, ओकरा सिनी में करलोॅ पराक्रमी काम के बावजूद, कैन्हेंकि अगर सोर आरो सीदोन में भी वू काम करलोॅ जैतै, तबेॅ वू लोग गहरा दुख में पश्चाताप करी लेतै।</w:t>
      </w:r>
    </w:p>
    <w:p w14:paraId="3F861DE8" w14:textId="77777777" w:rsidR="00F90BDC" w:rsidRDefault="00F90BDC"/>
    <w:p w14:paraId="17363669" w14:textId="77777777" w:rsidR="00F90BDC" w:rsidRDefault="00F90BDC">
      <w:r xmlns:w="http://schemas.openxmlformats.org/wordprocessingml/2006/main">
        <w:t xml:space="preserve">1. पश्चाताप आ क्षमाक शक्ति</w:t>
      </w:r>
    </w:p>
    <w:p w14:paraId="15D2078E" w14:textId="77777777" w:rsidR="00F90BDC" w:rsidRDefault="00F90BDC"/>
    <w:p w14:paraId="357888E9" w14:textId="77777777" w:rsidR="00F90BDC" w:rsidRDefault="00F90BDC">
      <w:r xmlns:w="http://schemas.openxmlformats.org/wordprocessingml/2006/main">
        <w:t xml:space="preserve">2. धर्मी जीवन जीबाक महत्व</w:t>
      </w:r>
    </w:p>
    <w:p w14:paraId="6C292091" w14:textId="77777777" w:rsidR="00F90BDC" w:rsidRDefault="00F90BDC"/>
    <w:p w14:paraId="00D35749" w14:textId="77777777" w:rsidR="00F90BDC" w:rsidRDefault="00F90BDC">
      <w:r xmlns:w="http://schemas.openxmlformats.org/wordprocessingml/2006/main">
        <w:t xml:space="preserve">1. प्रेरित 2:38 - पत्रुस हुनका सभ केँ कहलथिन, “पश्चाताप करू आ पापक क्षमाक लेल अहाँ सभ मे सँ प्रत्येक यीशु मसीहक नाम सँ बपतिस्मा लिअ, तखन अहाँ सभ केँ पवित्र आत् माक वरदान भेटत।”</w:t>
      </w:r>
    </w:p>
    <w:p w14:paraId="46C841B1" w14:textId="77777777" w:rsidR="00F90BDC" w:rsidRDefault="00F90BDC"/>
    <w:p w14:paraId="0B8D09A8" w14:textId="77777777" w:rsidR="00F90BDC" w:rsidRDefault="00F90BDC">
      <w:r xmlns:w="http://schemas.openxmlformats.org/wordprocessingml/2006/main">
        <w:t xml:space="preserve">2. 1 पत्रुस 1:17 - जँ अहाँ सभ पिता केँ पुकारैत छी, जे बिना कोनो व्यक्तिक काजक अनुसार न्याय करैत छथि, तँ एहि ठाम रहबाक समय डरैत बिताउ।</w:t>
      </w:r>
    </w:p>
    <w:p w14:paraId="3CB8359E" w14:textId="77777777" w:rsidR="00F90BDC" w:rsidRDefault="00F90BDC"/>
    <w:p w14:paraId="01EDC219" w14:textId="77777777" w:rsidR="00F90BDC" w:rsidRDefault="00F90BDC">
      <w:r xmlns:w="http://schemas.openxmlformats.org/wordprocessingml/2006/main">
        <w:t xml:space="preserve">मत्ती 11:22 मुदा हम अहाँ सभ केँ कहैत छी जे न्यायक दिन सोर आ सीदोन केँ अहाँ सभ सँ बेसी सहनशील होयत।</w:t>
      </w:r>
    </w:p>
    <w:p w14:paraId="193BE870" w14:textId="77777777" w:rsidR="00F90BDC" w:rsidRDefault="00F90BDC"/>
    <w:p w14:paraId="2A50E2BD" w14:textId="77777777" w:rsidR="00F90BDC" w:rsidRDefault="00F90BDC">
      <w:r xmlns:w="http://schemas.openxmlformats.org/wordprocessingml/2006/main">
        <w:t xml:space="preserve">इस्राएल के लोग सोर आरू सीदोन के लोगऽ के तुलना में उच्च स्तर के न्याय के स्तर पर रखलऽ जैतै।</w:t>
      </w:r>
    </w:p>
    <w:p w14:paraId="7C17332A" w14:textId="77777777" w:rsidR="00F90BDC" w:rsidRDefault="00F90BDC"/>
    <w:p w14:paraId="2112CF8A" w14:textId="77777777" w:rsidR="00F90BDC" w:rsidRDefault="00F90BDC">
      <w:r xmlns:w="http://schemas.openxmlformats.org/wordprocessingml/2006/main">
        <w:t xml:space="preserve">1: कयामत के दिन आबि रहल अछि - एकरा लेल तैयार रहू!</w:t>
      </w:r>
    </w:p>
    <w:p w14:paraId="69B0AF95" w14:textId="77777777" w:rsidR="00F90BDC" w:rsidRDefault="00F90BDC"/>
    <w:p w14:paraId="3A4CC7C9" w14:textId="77777777" w:rsidR="00F90BDC" w:rsidRDefault="00F90BDC">
      <w:r xmlns:w="http://schemas.openxmlformats.org/wordprocessingml/2006/main">
        <w:t xml:space="preserve">2: अखन प्रभु पर अपन विश्वास राखू आ फल काटि लिअ</w:t>
      </w:r>
    </w:p>
    <w:p w14:paraId="2E995000" w14:textId="77777777" w:rsidR="00F90BDC" w:rsidRDefault="00F90BDC"/>
    <w:p w14:paraId="4A9ECBA5" w14:textId="77777777" w:rsidR="00F90BDC" w:rsidRDefault="00F90BDC">
      <w:r xmlns:w="http://schemas.openxmlformats.org/wordprocessingml/2006/main">
        <w:t xml:space="preserve">1: प्रकाशितवाक्य 20:11-15 - महान सफेद सिंहासन के न्याय</w:t>
      </w:r>
    </w:p>
    <w:p w14:paraId="48F742E5" w14:textId="77777777" w:rsidR="00F90BDC" w:rsidRDefault="00F90BDC"/>
    <w:p w14:paraId="50CE2FBF" w14:textId="77777777" w:rsidR="00F90BDC" w:rsidRDefault="00F90BDC">
      <w:r xmlns:w="http://schemas.openxmlformats.org/wordprocessingml/2006/main">
        <w:t xml:space="preserve">2: यशायाह 3:10-11 - दुष्ट पर परमेश् वरक न्याय</w:t>
      </w:r>
    </w:p>
    <w:p w14:paraId="110A8316" w14:textId="77777777" w:rsidR="00F90BDC" w:rsidRDefault="00F90BDC"/>
    <w:p w14:paraId="5B53AE85" w14:textId="77777777" w:rsidR="00F90BDC" w:rsidRDefault="00F90BDC">
      <w:r xmlns:w="http://schemas.openxmlformats.org/wordprocessingml/2006/main">
        <w:t xml:space="preserve">मत्ती 11:23 अहाँ कफरनहूम, जे स् वर्ग मे ऊँच कयल गेल छी, नरक मे उतारल जायत, किएक त’ जँ अहाँ मे जे पराक्रम कयल गेल अछि, से सदोम मे कयल गेल रहैत त’ ओ आइ धरि बनल रहैत।</w:t>
      </w:r>
    </w:p>
    <w:p w14:paraId="345B01C1" w14:textId="77777777" w:rsidR="00F90BDC" w:rsidRDefault="00F90BDC"/>
    <w:p w14:paraId="225F0FFF" w14:textId="77777777" w:rsidR="00F90BDC" w:rsidRDefault="00F90BDC">
      <w:r xmlns:w="http://schemas.openxmlformats.org/wordprocessingml/2006/main">
        <w:t xml:space="preserve">ई अंश कफरनहूम के चेतावनी के बात करै छै कि अगर वू पश्चाताप नै करतै त॑ ओकरा नरक में उतारलऽ जैतै ठीक वैसने जइसे सदोम आरू अमोरा छेलै।</w:t>
      </w:r>
    </w:p>
    <w:p w14:paraId="33F57D08" w14:textId="77777777" w:rsidR="00F90BDC" w:rsidRDefault="00F90BDC"/>
    <w:p w14:paraId="6BCA7C1D" w14:textId="77777777" w:rsidR="00F90BDC" w:rsidRDefault="00F90BDC">
      <w:r xmlns:w="http://schemas.openxmlformats.org/wordprocessingml/2006/main">
        <w:t xml:space="preserve">१: १.</w:t>
      </w:r>
    </w:p>
    <w:p w14:paraId="52084711" w14:textId="77777777" w:rsidR="00F90BDC" w:rsidRDefault="00F90BDC"/>
    <w:p w14:paraId="229B2B9F" w14:textId="77777777" w:rsidR="00F90BDC" w:rsidRDefault="00F90BDC">
      <w:r xmlns:w="http://schemas.openxmlformats.org/wordprocessingml/2006/main">
        <w:t xml:space="preserve">परमेश् वर हमरा सभ केँ चेतावनी दैत छथि जे जँ हम सभ पश्चाताप नहि करब तँ हम सभ हुनकर क्रोधक अधीन रहब ठीक ओहिना जेना कफरनहूम, सदोम आ अमोरा छल।</w:t>
      </w:r>
    </w:p>
    <w:p w14:paraId="35E54170" w14:textId="77777777" w:rsidR="00F90BDC" w:rsidRDefault="00F90BDC"/>
    <w:p w14:paraId="370C34E3" w14:textId="77777777" w:rsidR="00F90BDC" w:rsidRDefault="00F90BDC">
      <w:r xmlns:w="http://schemas.openxmlformats.org/wordprocessingml/2006/main">
        <w:t xml:space="preserve">२: १.</w:t>
      </w:r>
    </w:p>
    <w:p w14:paraId="6A55C214" w14:textId="77777777" w:rsidR="00F90BDC" w:rsidRDefault="00F90BDC"/>
    <w:p w14:paraId="77035C65" w14:textId="77777777" w:rsidR="00F90BDC" w:rsidRDefault="00F90BDC">
      <w:r xmlns:w="http://schemas.openxmlformats.org/wordprocessingml/2006/main">
        <w:t xml:space="preserve">परमेश् वर धैर्यवान आ दयालु छथि, मुदा हमरा सभ केँ हुनकर चेतावनी पर ध्यान देबय पड़त आ अपन पाप सँ मुड़बाक चाही नहि तऽ परिणामक सामना करय पड़त।</w:t>
      </w:r>
    </w:p>
    <w:p w14:paraId="56FC7471" w14:textId="77777777" w:rsidR="00F90BDC" w:rsidRDefault="00F90BDC"/>
    <w:p w14:paraId="2E0C06AB" w14:textId="77777777" w:rsidR="00F90BDC" w:rsidRDefault="00F90BDC">
      <w:r xmlns:w="http://schemas.openxmlformats.org/wordprocessingml/2006/main">
        <w:t xml:space="preserve">1: रोमियो 2:4-10 – नीक-बेजाय केनिहार पर परमेश् वरक न्याय आ दया।</w:t>
      </w:r>
    </w:p>
    <w:p w14:paraId="1E688C04" w14:textId="77777777" w:rsidR="00F90BDC" w:rsidRDefault="00F90BDC"/>
    <w:p w14:paraId="2BD02A47" w14:textId="77777777" w:rsidR="00F90BDC" w:rsidRDefault="00F90BDC">
      <w:r xmlns:w="http://schemas.openxmlformats.org/wordprocessingml/2006/main">
        <w:t xml:space="preserve">2: लूका 13:3-5 – यीशुक चेतावनी जे पश्चाताप करू वा न्यायक सामना करू।</w:t>
      </w:r>
    </w:p>
    <w:p w14:paraId="6BF2C1CD" w14:textId="77777777" w:rsidR="00F90BDC" w:rsidRDefault="00F90BDC"/>
    <w:p w14:paraId="5B01D7C6" w14:textId="77777777" w:rsidR="00F90BDC" w:rsidRDefault="00F90BDC">
      <w:r xmlns:w="http://schemas.openxmlformats.org/wordprocessingml/2006/main">
        <w:t xml:space="preserve">मत्ती 11:24 मुदा हम अहाँ सभ केँ कहैत छी जे न्यायक दिन सदोम देश केँ अहाँ सँ बेसी सहनशील होयत।</w:t>
      </w:r>
    </w:p>
    <w:p w14:paraId="70BF9BF8" w14:textId="77777777" w:rsidR="00F90BDC" w:rsidRDefault="00F90BDC"/>
    <w:p w14:paraId="01CF7F85" w14:textId="77777777" w:rsidR="00F90BDC" w:rsidRDefault="00F90BDC">
      <w:r xmlns:w="http://schemas.openxmlformats.org/wordprocessingml/2006/main">
        <w:t xml:space="preserve">यीशु के अस्वीकार करै वाला के लेलऽ न्याय कठोर होतै, जे यीशु के अस्वीकार नै करै वाला के तुलना में भी कठोर होतै।</w:t>
      </w:r>
    </w:p>
    <w:p w14:paraId="105BBFB3" w14:textId="77777777" w:rsidR="00F90BDC" w:rsidRDefault="00F90BDC"/>
    <w:p w14:paraId="2AD5FA37" w14:textId="77777777" w:rsidR="00F90BDC" w:rsidRDefault="00F90BDC">
      <w:r xmlns:w="http://schemas.openxmlformats.org/wordprocessingml/2006/main">
        <w:t xml:space="preserve">1: यीशु केँ अस्वीकार करब कठोरतम न्याय अबैत अछि।</w:t>
      </w:r>
    </w:p>
    <w:p w14:paraId="6DECE5B2" w14:textId="77777777" w:rsidR="00F90BDC" w:rsidRDefault="00F90BDC"/>
    <w:p w14:paraId="3434D613" w14:textId="77777777" w:rsidR="00F90BDC" w:rsidRDefault="00F90BDC">
      <w:r xmlns:w="http://schemas.openxmlformats.org/wordprocessingml/2006/main">
        <w:t xml:space="preserve">2: यीशु के स्वीकार करला स दया आ अनुग्रह भेटैत अछि।</w:t>
      </w:r>
    </w:p>
    <w:p w14:paraId="6A056CD8" w14:textId="77777777" w:rsidR="00F90BDC" w:rsidRDefault="00F90BDC"/>
    <w:p w14:paraId="6D2D816B" w14:textId="77777777" w:rsidR="00F90BDC" w:rsidRDefault="00F90BDC">
      <w:r xmlns:w="http://schemas.openxmlformats.org/wordprocessingml/2006/main">
        <w:t xml:space="preserve">1: लूका 6:37 - "न्याय नहि करू, तखन अहाँ सभक न्याय नहि होयत। दोषी नहि ठहराउ, आ अहाँ सभ केँ दोषी नहि ठहराओल जायत। क्षमा करू, तखन अहाँ सभ केँ क्षमा कयल जायत।"</w:t>
      </w:r>
    </w:p>
    <w:p w14:paraId="05CAD5BE" w14:textId="77777777" w:rsidR="00F90BDC" w:rsidRDefault="00F90BDC"/>
    <w:p w14:paraId="517694D7" w14:textId="77777777" w:rsidR="00F90BDC" w:rsidRDefault="00F90BDC">
      <w:r xmlns:w="http://schemas.openxmlformats.org/wordprocessingml/2006/main">
        <w:t xml:space="preserve">2: रोमियो 10:9-10 - "जँ अहाँ अपन मुँह सँ प्रभु यीशु केँ स्वीकार करब आ अपन हृदय मे विश्वास करब जे परमेश् वर हुनका मृत् यु मे सँ जिया देलनि तँ अहाँ उद्धार पाबि जायब। किएक तँ मनुष् य धार्मिकताक लेल हृदय सँ विश् वास करैत अछि।" ; आ मुँह सँ मुक्तिक लेल स्वीकार कयल जाइत अछि |”</w:t>
      </w:r>
    </w:p>
    <w:p w14:paraId="4D38EC7F" w14:textId="77777777" w:rsidR="00F90BDC" w:rsidRDefault="00F90BDC"/>
    <w:p w14:paraId="1BD5AFA9" w14:textId="77777777" w:rsidR="00F90BDC" w:rsidRDefault="00F90BDC">
      <w:r xmlns:w="http://schemas.openxmlformats.org/wordprocessingml/2006/main">
        <w:t xml:space="preserve">मत्ती 11:25 ओहि समय यीशु उत्तर देलथिन, “हे पिता, स्वर्ग आ पृथ्वीक मालिक, हम अहाँ केँ धन्यवाद दैत छी, किएक तँ अहाँ ई सभ बात बुद्धिमान आ बुद्धिमान लोक सभ सँ नुका कऽ शिशु सभ केँ प्रगट कयलहुँ।”</w:t>
      </w:r>
    </w:p>
    <w:p w14:paraId="6FC0B2F8" w14:textId="77777777" w:rsidR="00F90BDC" w:rsidRDefault="00F90BDC"/>
    <w:p w14:paraId="4E9EC65C" w14:textId="77777777" w:rsidR="00F90BDC" w:rsidRDefault="00F90BDC">
      <w:r xmlns:w="http://schemas.openxmlformats.org/wordprocessingml/2006/main">
        <w:t xml:space="preserve">यीशु परमेश्वर के धन्यवाद दै छै कि हुनी विनम्र आरू सरल लोगऽ के सामने अपनऽ सच्चाई के प्रकट करलकै।</w:t>
      </w:r>
    </w:p>
    <w:p w14:paraId="3C2C9169" w14:textId="77777777" w:rsidR="00F90BDC" w:rsidRDefault="00F90BDC"/>
    <w:p w14:paraId="14D348C2" w14:textId="77777777" w:rsidR="00F90BDC" w:rsidRDefault="00F90BDC">
      <w:r xmlns:w="http://schemas.openxmlformats.org/wordprocessingml/2006/main">
        <w:t xml:space="preserve">1: भगवान् विनम्र लोकनि केँ अपन सत्य प्रकट करैत छथि</w:t>
      </w:r>
    </w:p>
    <w:p w14:paraId="089AE544" w14:textId="77777777" w:rsidR="00F90BDC" w:rsidRDefault="00F90BDC"/>
    <w:p w14:paraId="395A0A51" w14:textId="77777777" w:rsidR="00F90BDC" w:rsidRDefault="00F90BDC">
      <w:r xmlns:w="http://schemas.openxmlformats.org/wordprocessingml/2006/main">
        <w:t xml:space="preserve">2: परमेश् वरक सत्यक प्रकटीकरणक लेल यीशुक कृतज्ञताक हृदय</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6 - “परमेश् वर घमंडी लोकक विरोध करैत छथि, मुदा विनम्र लोक पर कृपा करैत छथि।”</w:t>
      </w:r>
    </w:p>
    <w:p w14:paraId="142C281A" w14:textId="77777777" w:rsidR="00F90BDC" w:rsidRDefault="00F90BDC"/>
    <w:p w14:paraId="7D0B1EBF" w14:textId="77777777" w:rsidR="00F90BDC" w:rsidRDefault="00F90BDC">
      <w:r xmlns:w="http://schemas.openxmlformats.org/wordprocessingml/2006/main">
        <w:t xml:space="preserve">2: 1 पत्रुस 5:5 - “परमेश् वर घमंडी लोकक विरोध करैत छथि, मुदा विनम्र लोक पर कृपा करैत छथि।”</w:t>
      </w:r>
    </w:p>
    <w:p w14:paraId="2EA77328" w14:textId="77777777" w:rsidR="00F90BDC" w:rsidRDefault="00F90BDC"/>
    <w:p w14:paraId="68F9A36A" w14:textId="77777777" w:rsidR="00F90BDC" w:rsidRDefault="00F90BDC">
      <w:r xmlns:w="http://schemas.openxmlformats.org/wordprocessingml/2006/main">
        <w:t xml:space="preserve">मत्ती 11:26 हे पिता, तहिना, अहाँक नजरि मे एना नीक लागल।</w:t>
      </w:r>
    </w:p>
    <w:p w14:paraId="4BFF0A33" w14:textId="77777777" w:rsidR="00F90BDC" w:rsidRDefault="00F90BDC"/>
    <w:p w14:paraId="12372790" w14:textId="77777777" w:rsidR="00F90BDC" w:rsidRDefault="00F90BDC">
      <w:r xmlns:w="http://schemas.openxmlformats.org/wordprocessingml/2006/main">
        <w:t xml:space="preserve">ई श्लोक भगवान केरऽ परम संप्रभुता के बात करै छै, कि हुनकऽ इच्छा हमेशा पूरा होय छै, आरू ई हमेशा सबसे अच्छा होय छै ।</w:t>
      </w:r>
    </w:p>
    <w:p w14:paraId="68F57B67" w14:textId="77777777" w:rsidR="00F90BDC" w:rsidRDefault="00F90BDC"/>
    <w:p w14:paraId="2C8C122F" w14:textId="77777777" w:rsidR="00F90BDC" w:rsidRDefault="00F90BDC">
      <w:r xmlns:w="http://schemas.openxmlformats.org/wordprocessingml/2006/main">
        <w:t xml:space="preserve">1: भगवान नियंत्रण में छथि - हमरा सब के भरोसा करबाक चाही जे भगवान के इच्छा सदिखन सिद्ध रहैत अछि, चाहे ओ कतबो कठिन लागय।</w:t>
      </w:r>
    </w:p>
    <w:p w14:paraId="14A260E8" w14:textId="77777777" w:rsidR="00F90BDC" w:rsidRDefault="00F90BDC"/>
    <w:p w14:paraId="346C50DD" w14:textId="77777777" w:rsidR="00F90BDC" w:rsidRDefault="00F90BDC">
      <w:r xmlns:w="http://schemas.openxmlformats.org/wordprocessingml/2006/main">
        <w:t xml:space="preserve">2: भगवानक इच्छा सदिखन सर्वोत्तम होइत छैक - हमरा सभ केँ ई स्वीकार करबाक चाही जे भगवानक इच्छा सदिखन सर्वोत्तम होइत छैक आ हुनकर इच्छा जे करबाक चाही से करबाक प्रयास करबाक चाही।</w:t>
      </w:r>
    </w:p>
    <w:p w14:paraId="3A670B0C" w14:textId="77777777" w:rsidR="00F90BDC" w:rsidRDefault="00F90BDC"/>
    <w:p w14:paraId="1E1FA041"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3E53AFBC" w14:textId="77777777" w:rsidR="00F90BDC" w:rsidRDefault="00F90BDC"/>
    <w:p w14:paraId="2B899C22" w14:textId="77777777" w:rsidR="00F90BDC" w:rsidRDefault="00F90BDC">
      <w:r xmlns:w="http://schemas.openxmlformats.org/wordprocessingml/2006/main">
        <w:t xml:space="preserve">2: नीतिवचन 3:5-6 - प्रभु पर अपन पूरा मोन सँ भरोसा करू। आ अपन समझ पर झुकि नहि जाउ। अपन सभ बाट मे हुनका स्वीकार करू, आ ओ अहाँक बाट केँ निर्देशित करताह।</w:t>
      </w:r>
    </w:p>
    <w:p w14:paraId="5937A036" w14:textId="77777777" w:rsidR="00F90BDC" w:rsidRDefault="00F90BDC"/>
    <w:p w14:paraId="460A2BFB" w14:textId="77777777" w:rsidR="00F90BDC" w:rsidRDefault="00F90BDC">
      <w:r xmlns:w="http://schemas.openxmlformats.org/wordprocessingml/2006/main">
        <w:t xml:space="preserve">मत्ती 11:27 हमरा सभ किछु हमर पिता द्वारा सौंपल गेल अछि। आ ने केओ पिता केँ जनैत अछि, सिवाय पुत्र आ जकरा पर पुत्र ओकरा प्रगट करऽ चाहैत अछि।</w:t>
      </w:r>
    </w:p>
    <w:p w14:paraId="0F461966" w14:textId="77777777" w:rsidR="00F90BDC" w:rsidRDefault="00F90BDC"/>
    <w:p w14:paraId="0F491009" w14:textId="77777777" w:rsidR="00F90BDC" w:rsidRDefault="00F90BDC">
      <w:r xmlns:w="http://schemas.openxmlformats.org/wordprocessingml/2006/main">
        <w:t xml:space="preserve">पुत्र एकमात्र एहन व्यक्ति छथि जे पिता केँ मनुष् यक समक्ष प्रगट कऽ सकैत छथि, आ पिता सभ किछु पुत्र केँ सौंपने छथि।</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केँ जानब : प्रभु केँ दोसर केँ प्रकट करबाक सौभाग्य</w:t>
      </w:r>
    </w:p>
    <w:p w14:paraId="496E8F34" w14:textId="77777777" w:rsidR="00F90BDC" w:rsidRDefault="00F90BDC"/>
    <w:p w14:paraId="31788ED0" w14:textId="77777777" w:rsidR="00F90BDC" w:rsidRDefault="00F90BDC">
      <w:r xmlns:w="http://schemas.openxmlformats.org/wordprocessingml/2006/main">
        <w:t xml:space="preserve">2. मसीहक विशिष्टता : पिता आ पुत्रक बीचक संबंध केँ बुझब</w:t>
      </w:r>
    </w:p>
    <w:p w14:paraId="790BA1FE" w14:textId="77777777" w:rsidR="00F90BDC" w:rsidRDefault="00F90BDC"/>
    <w:p w14:paraId="4E5284B5" w14:textId="77777777" w:rsidR="00F90BDC" w:rsidRDefault="00F90BDC">
      <w:r xmlns:w="http://schemas.openxmlformats.org/wordprocessingml/2006/main">
        <w:t xml:space="preserve">1. यूहन्ना 14:9-11 मे यीशु हुनका कहलथिन, “की हम एतेक दिन धरि अहाँक संग छी, मुदा अहाँ हमरा नहि चिन्हलहुँ, फिलिप? जे हमरा देखने अछि, ओ पिता केँ देखने अछि। तखन अहाँ कोना कहि सकैत छी जे ‘हमरा सभ केँ पिता केँ देखाउ’? की अहाँ सभ ई नहि मानैत छी जे हम पिता मे छी आ पिता हमरा मे छी? हम जे बात अहाँ सभ केँ कहैत छी से हम अपन अधिकार पर नहि कहैत छी। मुदा जे पिता हमरा मे रहैत छथि, से काज करैत छथि।</w:t>
      </w:r>
    </w:p>
    <w:p w14:paraId="4EBA0246" w14:textId="77777777" w:rsidR="00F90BDC" w:rsidRDefault="00F90BDC"/>
    <w:p w14:paraId="50F60E32" w14:textId="77777777" w:rsidR="00F90BDC" w:rsidRDefault="00F90BDC">
      <w:r xmlns:w="http://schemas.openxmlformats.org/wordprocessingml/2006/main">
        <w:t xml:space="preserve">11 हमरा विश्वास करू जे हम पिता मे छी आ पिता हमरा मे छी, नहि तऽ स्वयं काजक लेल हमरा पर विश्वास करू।</w:t>
      </w:r>
    </w:p>
    <w:p w14:paraId="0A8B7B0B" w14:textId="77777777" w:rsidR="00F90BDC" w:rsidRDefault="00F90BDC"/>
    <w:p w14:paraId="23FC1789" w14:textId="77777777" w:rsidR="00F90BDC" w:rsidRDefault="00F90BDC">
      <w:r xmlns:w="http://schemas.openxmlformats.org/wordprocessingml/2006/main">
        <w:t xml:space="preserve">2. इब्रानी 1:1-3, परमेश् वर, जे विभिन्न समय मे आ विभिन्न तरहेँ पूर्वकाल मे भविष्यवक्ता सभक द्वारा पूर्वज सभ सँ बात कयलनि, एहि अंतिम समय मे हमरा सभ सँ अपन पुत्रक द्वारा बात कयलनि, जिनका ओ सभ वस्तुक उत्तराधिकारी नियुक्त कयलनि अछि , जिनका द्वारा ओ संसार सभ सेहो बनौलनि। जे अपन महिमा के चमक आ अपन व्यक्ति के स्पष्ट प्रतिरूप के रूप में, आ अपन शक्ति के वचन स सब बात के समर्थन करैत, जखन ओ स्वयं हमरा सब के पाप के शुद्ध क देलखिन, तखन महामहिम के दहिना कात ऊँच पर बैसि गेलाह।</w:t>
      </w:r>
    </w:p>
    <w:p w14:paraId="191FA1A3" w14:textId="77777777" w:rsidR="00F90BDC" w:rsidRDefault="00F90BDC"/>
    <w:p w14:paraId="6D88ACE6" w14:textId="77777777" w:rsidR="00F90BDC" w:rsidRDefault="00F90BDC">
      <w:r xmlns:w="http://schemas.openxmlformats.org/wordprocessingml/2006/main">
        <w:t xml:space="preserve">मत्ती 11:28 अहाँ सभ जे श्रम करैत छी आ बोझिल छी, हमरा लग आबि जाउ, आ हम अहाँ सभ केँ आराम देब।</w:t>
      </w:r>
    </w:p>
    <w:p w14:paraId="2F5DE6B9" w14:textId="77777777" w:rsidR="00F90BDC" w:rsidRDefault="00F90BDC"/>
    <w:p w14:paraId="406901BA" w14:textId="77777777" w:rsidR="00F90BDC" w:rsidRDefault="00F90BDC">
      <w:r xmlns:w="http://schemas.openxmlformats.org/wordprocessingml/2006/main">
        <w:t xml:space="preserve">यीशु ओहि सभ केँ आमंत्रित करैत छथि जे बोझिल आ थकित छथि, हुनका लग आराम करबाक लेल आबय लेल।</w:t>
      </w:r>
    </w:p>
    <w:p w14:paraId="17741118" w14:textId="77777777" w:rsidR="00F90BDC" w:rsidRDefault="00F90BDC"/>
    <w:p w14:paraId="5AC074FF" w14:textId="77777777" w:rsidR="00F90BDC" w:rsidRDefault="00F90BDC">
      <w:r xmlns:w="http://schemas.openxmlformats.org/wordprocessingml/2006/main">
        <w:t xml:space="preserve">1. आराम के लेल यीशु लग आऊ - मत्ती 11:28</w:t>
      </w:r>
    </w:p>
    <w:p w14:paraId="24554C15" w14:textId="77777777" w:rsidR="00F90BDC" w:rsidRDefault="00F90BDC"/>
    <w:p w14:paraId="77547540" w14:textId="77777777" w:rsidR="00F90BDC" w:rsidRDefault="00F90BDC">
      <w:r xmlns:w="http://schemas.openxmlformats.org/wordprocessingml/2006/main">
        <w:t xml:space="preserve">2. मसीह मे आराम भेटब - मत्ती 11:28</w:t>
      </w:r>
    </w:p>
    <w:p w14:paraId="7E231E38" w14:textId="77777777" w:rsidR="00F90BDC" w:rsidRDefault="00F90BDC"/>
    <w:p w14:paraId="244B41DB" w14:textId="77777777" w:rsidR="00F90BDC" w:rsidRDefault="00F90BDC">
      <w:r xmlns:w="http://schemas.openxmlformats.org/wordprocessingml/2006/main">
        <w:t xml:space="preserve">1. यशायाह 40:29-31 - ओ थकल लोक के ताकत दैत छथि आ कमजोर के शक्ति बढ़बैत छथि।</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62:5-7 - ओ असगरे हमर चट्टान आ हमर उद्धार छथि; ओ हमर किला छथि, हम कहियो नहि हिलब।</w:t>
      </w:r>
    </w:p>
    <w:p w14:paraId="4EF922DB" w14:textId="77777777" w:rsidR="00F90BDC" w:rsidRDefault="00F90BDC"/>
    <w:p w14:paraId="46BAF823" w14:textId="77777777" w:rsidR="00F90BDC" w:rsidRDefault="00F90BDC">
      <w:r xmlns:w="http://schemas.openxmlformats.org/wordprocessingml/2006/main">
        <w:t xml:space="preserve">मत्ती 11:29 हमर जुआ अपना ऊपर उठाउ आ हमरा सँ सीखू। हम नम्र आ नम्र हृदय मे छी।</w:t>
      </w:r>
    </w:p>
    <w:p w14:paraId="0DCE229F" w14:textId="77777777" w:rsidR="00F90BDC" w:rsidRDefault="00F90BDC"/>
    <w:p w14:paraId="3812E150" w14:textId="77777777" w:rsidR="00F90BDC" w:rsidRDefault="00F90BDC">
      <w:r xmlns:w="http://schemas.openxmlformats.org/wordprocessingml/2006/main">
        <w:t xml:space="preserve">ई अंश हमरा सब क॑ यीशु स॑ सीखै लेली प्रोत्साहित करै छै, जे नम्र आरू विनम्र छै, ताकि हमरऽ आत्मा लेली आराम मिल॑ सक॑ ।</w:t>
      </w:r>
    </w:p>
    <w:p w14:paraId="475A92B4" w14:textId="77777777" w:rsidR="00F90BDC" w:rsidRDefault="00F90BDC"/>
    <w:p w14:paraId="78BAD8A8" w14:textId="77777777" w:rsidR="00F90BDC" w:rsidRDefault="00F90BDC">
      <w:r xmlns:w="http://schemas.openxmlformats.org/wordprocessingml/2006/main">
        <w:t xml:space="preserve">1. विनम्र बनब सीखब: यीशुक जुआ हमरा सभ पर उठाब</w:t>
      </w:r>
    </w:p>
    <w:p w14:paraId="331699FF" w14:textId="77777777" w:rsidR="00F90BDC" w:rsidRDefault="00F90BDC"/>
    <w:p w14:paraId="051E93F2" w14:textId="77777777" w:rsidR="00F90BDC" w:rsidRDefault="00F90BDC">
      <w:r xmlns:w="http://schemas.openxmlformats.org/wordprocessingml/2006/main">
        <w:t xml:space="preserve">2. हुनकर शांति मे आराम करब: यीशु सँ सीखब</w:t>
      </w:r>
    </w:p>
    <w:p w14:paraId="011E6942" w14:textId="77777777" w:rsidR="00F90BDC" w:rsidRDefault="00F90BDC"/>
    <w:p w14:paraId="06B8C140" w14:textId="77777777" w:rsidR="00F90BDC" w:rsidRDefault="00F90BDC">
      <w:r xmlns:w="http://schemas.openxmlformats.org/wordprocessingml/2006/main">
        <w:t xml:space="preserve">१. सेवक रूप धारण करैत, मनुष्यक उपमा मे जन्म लैत।</w:t>
      </w:r>
    </w:p>
    <w:p w14:paraId="78DA7789" w14:textId="77777777" w:rsidR="00F90BDC" w:rsidRDefault="00F90BDC"/>
    <w:p w14:paraId="7028AC74" w14:textId="77777777" w:rsidR="00F90BDC" w:rsidRDefault="00F90BDC">
      <w:r xmlns:w="http://schemas.openxmlformats.org/wordprocessingml/2006/main">
        <w:t xml:space="preserve">2. भजन 37:7 - प्रभुक समक्ष शान्त रहू आ धैर्यपूर्वक हुनकर प्रतीक्षा करू; जे अपन बाट मे समृद्ध होइत अछि, ओहि आदमी पर जे अधलाह षड्यंत्र चलबैत अछि, तकरा लेल चिंतित नहि होउ।</w:t>
      </w:r>
    </w:p>
    <w:p w14:paraId="636CD31A" w14:textId="77777777" w:rsidR="00F90BDC" w:rsidRDefault="00F90BDC"/>
    <w:p w14:paraId="60EB7B1D" w14:textId="77777777" w:rsidR="00F90BDC" w:rsidRDefault="00F90BDC">
      <w:r xmlns:w="http://schemas.openxmlformats.org/wordprocessingml/2006/main">
        <w:t xml:space="preserve">मत्ती 11:30 किएक तँ हमर जुआ सहज अछि, आ हमर भार हल्लुक अछि।</w:t>
      </w:r>
    </w:p>
    <w:p w14:paraId="44DEEC3D" w14:textId="77777777" w:rsidR="00F90BDC" w:rsidRDefault="00F90BDC"/>
    <w:p w14:paraId="3719BECC" w14:textId="77777777" w:rsidR="00F90BDC" w:rsidRDefault="00F90BDC">
      <w:r xmlns:w="http://schemas.openxmlformats.org/wordprocessingml/2006/main">
        <w:t xml:space="preserve">ई अंश यीशु के प्रतिज्ञा के बारे में छै कि जे हुनकऽ पीछू चलै छै, ओकरा लेली हल्का भार के बारे में छै।</w:t>
      </w:r>
    </w:p>
    <w:p w14:paraId="71B95B64" w14:textId="77777777" w:rsidR="00F90BDC" w:rsidRDefault="00F90BDC"/>
    <w:p w14:paraId="6EF40FE0" w14:textId="77777777" w:rsidR="00F90BDC" w:rsidRDefault="00F90BDC">
      <w:r xmlns:w="http://schemas.openxmlformats.org/wordprocessingml/2006/main">
        <w:t xml:space="preserve">1: यीशु उत्तर छथि - हुनकर जुआ सहज अछि आ हुनकर बोझ हल्का अछि।</w:t>
      </w:r>
    </w:p>
    <w:p w14:paraId="2411EAA7" w14:textId="77777777" w:rsidR="00F90BDC" w:rsidRDefault="00F90BDC"/>
    <w:p w14:paraId="5E63E042" w14:textId="77777777" w:rsidR="00F90BDC" w:rsidRDefault="00F90BDC">
      <w:r xmlns:w="http://schemas.openxmlformats.org/wordprocessingml/2006/main">
        <w:t xml:space="preserve">2: धार्मिकताक बाट - यीशु हमरा सभकेँ जीवनक एहन तरीकाक प्रस्ताव दैत छथि जे कठिनाइक बोझ नहि अछि।</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55:22 - अपन भार प्रभु पर राखू, तखन ओ अहाँ केँ सहारा देताह।</w:t>
      </w:r>
    </w:p>
    <w:p w14:paraId="1D4AD20F" w14:textId="77777777" w:rsidR="00F90BDC" w:rsidRDefault="00F90BDC"/>
    <w:p w14:paraId="5A694BC2" w14:textId="77777777" w:rsidR="00F90BDC" w:rsidRDefault="00F90BDC">
      <w:r xmlns:w="http://schemas.openxmlformats.org/wordprocessingml/2006/main">
        <w:t xml:space="preserve">2: 1 पत्रुस 5:7 - अपन सभटा चिन्ता हुनका पर राखू, किएक तँ ओ अहाँक चिन्ता करैत छथि।</w:t>
      </w:r>
    </w:p>
    <w:p w14:paraId="148C482A" w14:textId="77777777" w:rsidR="00F90BDC" w:rsidRDefault="00F90BDC"/>
    <w:p w14:paraId="4EE3A951" w14:textId="77777777" w:rsidR="00F90BDC" w:rsidRDefault="00F90BDC">
      <w:r xmlns:w="http://schemas.openxmlformats.org/wordprocessingml/2006/main">
        <w:t xml:space="preserve">मत्ती 12 यीशु आरू फरीसी सिनी के बीच सब्त के दिन के पालन, मन्दिर आरू योना स॑ भी बड़ऽ के रूप म॑ अपनऽ पहचान, आरू सच्चा रिश्तेदारी के बारे म॑ हुनकऽ शिक्षा के बारे म॑ टकराव प्रस्तुत करै छै ।</w:t>
      </w:r>
    </w:p>
    <w:p w14:paraId="0EE35C6C" w14:textId="77777777" w:rsidR="00F90BDC" w:rsidRDefault="00F90BDC"/>
    <w:p w14:paraId="435D6676" w14:textId="77777777" w:rsidR="00F90BDC" w:rsidRDefault="00F90BDC">
      <w:r xmlns:w="http://schemas.openxmlformats.org/wordprocessingml/2006/main">
        <w:t xml:space="preserve">पहिल पैराग्राफ: अध्याय के शुरुआत फरीसी सब पर आरोप लगाबैत अछि जे ओ सब्त के नियम के तोड़ि क’ खाय लेल अनाज तोड़ि क’ गेल छथि (मत्ती 12:1-8)। यीशु हुनका सभक बचाव करैत छथि, ई कहैत जे संस्कारक नियम सँ बेसी मानवीय आवश्यकता केँ प्राथमिकता देल जाइत छनि | धार्मिक परंपरा पर अपन अधिकार के पुष्टि करैत अपना के "विश्राम के स्वामी" घोषित करैत छथि | एकटा आओर सब्त के विवाद तखन उठैत अछि जखन ओ सभाघर मे एकटा सिकुड़ल हाथ वाला आदमी के ठीक करैत छथि (मत्ती 12:9-14)। फरिसी सिनी के आपत्ति के बावजूद, यीशु के तर्क छै कि सब्त के दिन अच्छा काम करना जायज छै।</w:t>
      </w:r>
    </w:p>
    <w:p w14:paraId="7130A4CA" w14:textId="77777777" w:rsidR="00F90BDC" w:rsidRDefault="00F90BDC"/>
    <w:p w14:paraId="722ED71C" w14:textId="77777777" w:rsidR="00F90BDC" w:rsidRDefault="00F90BDC">
      <w:r xmlns:w="http://schemas.openxmlformats.org/wordprocessingml/2006/main">
        <w:t xml:space="preserve">2 पैराग्राफ: एकटा भूत-प्रेत सँ ग्रस्त आदमी के दृष्टि आरू वाणी के बहाल करना सहित अधिक चंगाई के बाद, यीशु के फरीसी सिनी के आरोप के सामना करना पड़ै छै कि हुनी अपनऽ चमत्कार के लेलऽ बेल्जबुल (शैतान) के शक्ति के उपयोग करी रहलऽ छै (मत्ती 12:22-37)। एहि दावा केँ खारिज करैत ओ इशारा करैत छथि जे अपना विरुद्ध बँटल राज्य ठाढ़ नहि भ' सकैत अछि; एहि तरहें ई सुझाव देब तर्कहीन अछि जे शैतान ओकरा राक्षस सभ केँ भगाबय लेल सशक्त करत। ओ आगू पवित्र आत्माक विरुद्ध निन्दाक बारे मे चेतावनी दैत छथि जे माफ नहि कयल जायत - परमेश् वरक काज शैतान केँ श्रेय दैत अछि। जखन किछु शास्त्री आ फरिसी लोकनि द्वारा चिन्ह माँगल गेलनि तखन ओ योना के तीन दिन माछक पेट मे रहबाक बात कहैत छथि जे हुनकर अपन मृत्यु आ पुनरुत्थानक भविष्यवाणी करैत छलाह – “योना के चिन्ह” |</w:t>
      </w:r>
    </w:p>
    <w:p w14:paraId="09FF4596" w14:textId="77777777" w:rsidR="00F90BDC" w:rsidRDefault="00F90BDC"/>
    <w:p w14:paraId="211D3B13" w14:textId="77777777" w:rsidR="00F90BDC" w:rsidRDefault="00F90BDC">
      <w:r xmlns:w="http://schemas.openxmlformats.org/wordprocessingml/2006/main">
        <w:t xml:space="preserve">3 वां पैराग्राफ: ई अंतिम भाग (मत्ती 12:38-50) में, यीशु संकेत खोजै वाला पीढ़ी के दुष्ट आरू व्यभिचारी के रूप में वर्णन करै छै जे परमेश्वर के प्रति ओकरऽ अविश्वास के संकेत दै छै, बावजूद एकरऽ प्रमाण के बावजूद ओकरऽ सेवा के माध्यम स॑ पहल॑ स॑ ही उपलब्ध कराय देलऽ गेलऽ छै। तखन ई कहला पर जे ओकर माय आ भाइ सभ हुनका सं गप्प करय चाहैत बाहर प्रतीक्षा क' रहल छथि, ओ जैविक संबंधक आधार पर नहि अपितु भगवानक इच्छा पूरा करबाक आधार पर परिवार केँ नव परिभाषित करैत छथि |</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त्ती 12:1 ओहि समय मे यीशु विश्राम-दिन मे धानक बीच मे गेलाह। हुनकर शिष्‍य सभ भूखल छलाह आ धानक कान तोड़ि कऽ खाय लगलाह।</w:t>
      </w:r>
    </w:p>
    <w:p w14:paraId="2FE19FDA" w14:textId="77777777" w:rsidR="00F90BDC" w:rsidRDefault="00F90BDC"/>
    <w:p w14:paraId="7DBE335A" w14:textId="77777777" w:rsidR="00F90BDC" w:rsidRDefault="00F90BDC">
      <w:r xmlns:w="http://schemas.openxmlformats.org/wordprocessingml/2006/main">
        <w:t xml:space="preserve">यीशु आ हुनकर शिष् य सभ विश्राम-दिन मे मकई तोड़ैत छथि।</w:t>
      </w:r>
    </w:p>
    <w:p w14:paraId="04C4F6A4" w14:textId="77777777" w:rsidR="00F90BDC" w:rsidRDefault="00F90BDC"/>
    <w:p w14:paraId="13369745" w14:textId="77777777" w:rsidR="00F90BDC" w:rsidRDefault="00F90BDC">
      <w:r xmlns:w="http://schemas.openxmlformats.org/wordprocessingml/2006/main">
        <w:t xml:space="preserve">1: भगवान् के नियम के मतलब प्रतिबंधात्मक नै छै; बल्कि, ओकरा सब के हमरा सब के हुनका नजदीक लाबै के तरीका के रूप में देखल जाय।</w:t>
      </w:r>
    </w:p>
    <w:p w14:paraId="3055F38E" w14:textId="77777777" w:rsidR="00F90BDC" w:rsidRDefault="00F90BDC"/>
    <w:p w14:paraId="6C6D5EFB" w14:textId="77777777" w:rsidR="00F90BDC" w:rsidRDefault="00F90BDC">
      <w:r xmlns:w="http://schemas.openxmlformats.org/wordprocessingml/2006/main">
        <w:t xml:space="preserve">2: यीशु ई सिद्ध कयलनि जे कानूनी पालन सँ प्रेम आ दया बेसी महत्वपूर्ण अछि।</w:t>
      </w:r>
    </w:p>
    <w:p w14:paraId="3AE1BF91" w14:textId="77777777" w:rsidR="00F90BDC" w:rsidRDefault="00F90BDC"/>
    <w:p w14:paraId="017EE53D" w14:textId="77777777" w:rsidR="00F90BDC" w:rsidRDefault="00F90BDC">
      <w:r xmlns:w="http://schemas.openxmlformats.org/wordprocessingml/2006/main">
        <w:t xml:space="preserve">1: निकासी 20:8-11 - विश्राम-दिन केँ मोन राखू, ओकरा पवित्र रखबाक लेल।</w:t>
      </w:r>
    </w:p>
    <w:p w14:paraId="7C2CF42D" w14:textId="77777777" w:rsidR="00F90BDC" w:rsidRDefault="00F90BDC"/>
    <w:p w14:paraId="63A06A31" w14:textId="77777777" w:rsidR="00F90BDC" w:rsidRDefault="00F90BDC">
      <w:r xmlns:w="http://schemas.openxmlformats.org/wordprocessingml/2006/main">
        <w:t xml:space="preserve">2: मत्ती 23:23 - धिक्कार अहाँ सभ, हे शास्त्री आ फरिसी सभ, पाखंडी सभ! कारण, अहाँ सभ पुदीना, सौंफ आ जीराक दसम भाग दैत छी, आ धर्म-नियम, न्याय, दया आ विश्वासक पैघ बात सभ केँ छोड़ि देलहुँ।</w:t>
      </w:r>
    </w:p>
    <w:p w14:paraId="1C16CB52" w14:textId="77777777" w:rsidR="00F90BDC" w:rsidRDefault="00F90BDC"/>
    <w:p w14:paraId="3182C362" w14:textId="77777777" w:rsidR="00F90BDC" w:rsidRDefault="00F90BDC">
      <w:r xmlns:w="http://schemas.openxmlformats.org/wordprocessingml/2006/main">
        <w:t xml:space="preserve">मत्ती 12:2 मुदा फरिसी सभ जखन ई देखि हुनका कहलथिन, “देखू, अहाँक शिष् य सभ ओ काज करैत छथि जे विश्राम-दिन मे करबाक उचित नहि अछि।”</w:t>
      </w:r>
    </w:p>
    <w:p w14:paraId="008E6218" w14:textId="77777777" w:rsidR="00F90BDC" w:rsidRDefault="00F90BDC"/>
    <w:p w14:paraId="7155DDE0" w14:textId="77777777" w:rsidR="00F90BDC" w:rsidRDefault="00F90BDC">
      <w:r xmlns:w="http://schemas.openxmlformats.org/wordprocessingml/2006/main">
        <w:t xml:space="preserve">फरिसी सभ विश्राम-दिन मे यीशुक शिष् य सभ केँ धर्म-नियमक उल्लंघन करैत देखैत रहलाह।</w:t>
      </w:r>
    </w:p>
    <w:p w14:paraId="062DCC32" w14:textId="77777777" w:rsidR="00F90BDC" w:rsidRDefault="00F90BDC"/>
    <w:p w14:paraId="25FF55E2" w14:textId="77777777" w:rsidR="00F90BDC" w:rsidRDefault="00F90BDC">
      <w:r xmlns:w="http://schemas.openxmlformats.org/wordprocessingml/2006/main">
        <w:t xml:space="preserve">1. विश्राम-दिन हमरा सभक लेल प्रभु मे विश्राम करबाक समय अछि आ सांसारिक चिंताक चिन्ता नहि करबाक समय अछि।</w:t>
      </w:r>
    </w:p>
    <w:p w14:paraId="4F8E9006" w14:textId="77777777" w:rsidR="00F90BDC" w:rsidRDefault="00F90BDC"/>
    <w:p w14:paraId="2B38169D" w14:textId="77777777" w:rsidR="00F90BDC" w:rsidRDefault="00F90BDC">
      <w:r xmlns:w="http://schemas.openxmlformats.org/wordprocessingml/2006/main">
        <w:t xml:space="preserve">2. विश्राम-दिन हमरा सभक संग परमेश् वरक वाचा आ हमरा सभक लेल कयल गेल सभ काज केँ मोन पाड़बाक दिन अछि।</w:t>
      </w:r>
    </w:p>
    <w:p w14:paraId="21C8561C" w14:textId="77777777" w:rsidR="00F90BDC" w:rsidRDefault="00F90BDC"/>
    <w:p w14:paraId="1D9C382E" w14:textId="77777777" w:rsidR="00F90BDC" w:rsidRDefault="00F90BDC">
      <w:r xmlns:w="http://schemas.openxmlformats.org/wordprocessingml/2006/main">
        <w:t xml:space="preserve">1. निकासी 20:8-11 - विश्राम-दिन केँ मोन राखू आ ओकरा पवित्र राखू।</w:t>
      </w:r>
    </w:p>
    <w:p w14:paraId="0D24058B" w14:textId="77777777" w:rsidR="00F90BDC" w:rsidRDefault="00F90BDC"/>
    <w:p w14:paraId="39F56E41" w14:textId="77777777" w:rsidR="00F90BDC" w:rsidRDefault="00F90BDC">
      <w:r xmlns:w="http://schemas.openxmlformats.org/wordprocessingml/2006/main">
        <w:t xml:space="preserve">2. यशायाह 58:13-14 - जँ अहाँ विश्राम-दिन केँ आनन्द कहब तँ प्रभु अहाँक हृदयक इच्छा देथिन।</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 मुदा ओ हुनका सभ केँ कहलथिन, “की अहाँ सभ नहि पढ़ने छी जे दाऊद आ हुनका संग जे लोक सभ भूखल छलाह तखन की कयलनि।</w:t>
      </w:r>
    </w:p>
    <w:p w14:paraId="4F5E7A0C" w14:textId="77777777" w:rsidR="00F90BDC" w:rsidRDefault="00F90BDC"/>
    <w:p w14:paraId="767D0DC6" w14:textId="77777777" w:rsidR="00F90BDC" w:rsidRDefault="00F90BDC">
      <w:r xmlns:w="http://schemas.openxmlformats.org/wordprocessingml/2006/main">
        <w:t xml:space="preserve">ई अंश प्रभु के दिन के महत्व के बारे में यीशु के शिक्षा के बारे में छै आरू दाऊद आरू ओकरऽ अनुयायी एकरऽ आदर केना करलकै।</w:t>
      </w:r>
    </w:p>
    <w:p w14:paraId="368668F4" w14:textId="77777777" w:rsidR="00F90BDC" w:rsidRDefault="00F90BDC"/>
    <w:p w14:paraId="5D753493" w14:textId="77777777" w:rsidR="00F90BDC" w:rsidRDefault="00F90BDC">
      <w:r xmlns:w="http://schemas.openxmlformats.org/wordprocessingml/2006/main">
        <w:t xml:space="preserve">1. आज्ञाकारिता के शक्ति: यीशु के शिक्षा हमरा सब के कोना प्रभु के दिन के सम्मान करै लेली मार्गदर्शन करै छै</w:t>
      </w:r>
    </w:p>
    <w:p w14:paraId="746EE6BB" w14:textId="77777777" w:rsidR="00F90BDC" w:rsidRDefault="00F90BDC"/>
    <w:p w14:paraId="5D969363" w14:textId="77777777" w:rsidR="00F90BDC" w:rsidRDefault="00F90BDC">
      <w:r xmlns:w="http://schemas.openxmlformats.org/wordprocessingml/2006/main">
        <w:t xml:space="preserve">2. ईमानदारी के साथ जीना: भक्ति के जीवन के यीशु के उदाहरण के पालन करना</w:t>
      </w:r>
    </w:p>
    <w:p w14:paraId="74A115C1" w14:textId="77777777" w:rsidR="00F90BDC" w:rsidRDefault="00F90BDC"/>
    <w:p w14:paraId="62CC7051" w14:textId="77777777" w:rsidR="00F90BDC" w:rsidRDefault="00F90BDC">
      <w:r xmlns:w="http://schemas.openxmlformats.org/wordprocessingml/2006/main">
        <w:t xml:space="preserve">1. निकासी 20:8-11 - विश्राम-दिन केँ मोन राखू, ओकरा पवित्र रखबाक लेल।</w:t>
      </w:r>
    </w:p>
    <w:p w14:paraId="57FDC025" w14:textId="77777777" w:rsidR="00F90BDC" w:rsidRDefault="00F90BDC"/>
    <w:p w14:paraId="3CC13AC9" w14:textId="77777777" w:rsidR="00F90BDC" w:rsidRDefault="00F90BDC">
      <w:r xmlns:w="http://schemas.openxmlformats.org/wordprocessingml/2006/main">
        <w:t xml:space="preserve">2. रोमियो 12:1-2 - एहि संसारक अनुरूप नहि बनू, बल् कि अपन मनक नवीकरण सँ बदलू, जाहि सँ अहाँ सभ ई बुझि सकब जे परमेश् वरक इच्छा की अछि, की नीक आ स्वीकार्य आ सिद्ध अछि।</w:t>
      </w:r>
    </w:p>
    <w:p w14:paraId="5BF907B6" w14:textId="77777777" w:rsidR="00F90BDC" w:rsidRDefault="00F90BDC"/>
    <w:p w14:paraId="7BA9B106" w14:textId="77777777" w:rsidR="00F90BDC" w:rsidRDefault="00F90BDC">
      <w:r xmlns:w="http://schemas.openxmlformats.org/wordprocessingml/2006/main">
        <w:t xml:space="preserve">मत्ती 12:4 ओ कोना परमेश् वरक घर मे प्रवेश कऽ कऽ ओ रोटी खयलनि, जे हुनका आ हुनका संग रहनिहार सभक लेल नहि, मुदा मात्र पुरोहित सभक लेल नहि छल?</w:t>
      </w:r>
    </w:p>
    <w:p w14:paraId="37F92034" w14:textId="77777777" w:rsidR="00F90BDC" w:rsidRDefault="00F90BDC"/>
    <w:p w14:paraId="6B552974" w14:textId="77777777" w:rsidR="00F90BDC" w:rsidRDefault="00F90BDC">
      <w:r xmlns:w="http://schemas.openxmlformats.org/wordprocessingml/2006/main">
        <w:t xml:space="preserve">यीशु परमेश् वरक घर मे प्रवेश कऽ कऽ शोरोटी खा गेलाह, जे केवल पुरोहित सभक लेल अनुमति छल।</w:t>
      </w:r>
    </w:p>
    <w:p w14:paraId="3D243AAE" w14:textId="77777777" w:rsidR="00F90BDC" w:rsidRDefault="00F90BDC"/>
    <w:p w14:paraId="31EC02A6" w14:textId="77777777" w:rsidR="00F90BDC" w:rsidRDefault="00F90BDC">
      <w:r xmlns:w="http://schemas.openxmlformats.org/wordprocessingml/2006/main">
        <w:t xml:space="preserve">1. परमेश् वरक आज्ञापालन देखाबय लेल यीशुक नियम तोड़बाक इच्छुकता</w:t>
      </w:r>
    </w:p>
    <w:p w14:paraId="462E6130" w14:textId="77777777" w:rsidR="00F90BDC" w:rsidRDefault="00F90BDC"/>
    <w:p w14:paraId="7C5341D4" w14:textId="77777777" w:rsidR="00F90BDC" w:rsidRDefault="00F90BDC">
      <w:r xmlns:w="http://schemas.openxmlformats.org/wordprocessingml/2006/main">
        <w:t xml:space="preserve">2. यीशुक आज्ञापालनक उदाहरण आइ हमरा सभक लेल किएक महत्वपूर्ण अछि</w:t>
      </w:r>
    </w:p>
    <w:p w14:paraId="21116897" w14:textId="77777777" w:rsidR="00F90BDC" w:rsidRDefault="00F90BDC"/>
    <w:p w14:paraId="33E62506" w14:textId="77777777" w:rsidR="00F90BDC" w:rsidRDefault="00F90BDC">
      <w:r xmlns:w="http://schemas.openxmlformats.org/wordprocessingml/2006/main">
        <w:t xml:space="preserve">1. यूहन्ना 14:15 - "जँ अहाँ हमरा सँ प्रेम करैत छी तँ हमर आज्ञाक पालन क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8-10 - "कोनो ऋण बकाया नहि रहय, सिवाय एक-दोसर सँ प्रेम करबाक ऋण नहि, किएक त' जे दोसर सँ प्रेम करैत अछि, ओ व्यवस्था केँ पूरा केलक।"</w:t>
      </w:r>
    </w:p>
    <w:p w14:paraId="747188C7" w14:textId="77777777" w:rsidR="00F90BDC" w:rsidRDefault="00F90BDC"/>
    <w:p w14:paraId="429939E5" w14:textId="77777777" w:rsidR="00F90BDC" w:rsidRDefault="00F90BDC">
      <w:r xmlns:w="http://schemas.openxmlformats.org/wordprocessingml/2006/main">
        <w:t xml:space="preserve">मत्ती 12:5 की अहाँ सभ धर्म-नियम मे नहि पढ़ने छी जे विश्राम-दिन मे मंदिर मे पुरोहित सभ विश्राम-दिन केँ अपवित्र करैत छथि आ निर्दोष छथि?</w:t>
      </w:r>
    </w:p>
    <w:p w14:paraId="0B4EECEC" w14:textId="77777777" w:rsidR="00F90BDC" w:rsidRDefault="00F90BDC"/>
    <w:p w14:paraId="6DE3CE55" w14:textId="77777777" w:rsidR="00F90BDC" w:rsidRDefault="00F90BDC">
      <w:r xmlns:w="http://schemas.openxmlformats.org/wordprocessingml/2006/main">
        <w:t xml:space="preserve">एहि अंश मे एहि बातक चर्चा कयल गेल अछि जे कोना मंदिर मे पुरोहित सभ विश्राम-दिन केँ अपवित्र करैत छथि मुदा एखनो निर्दोष मानल जाइत छथि |</w:t>
      </w:r>
    </w:p>
    <w:p w14:paraId="576F8059" w14:textId="77777777" w:rsidR="00F90BDC" w:rsidRDefault="00F90BDC"/>
    <w:p w14:paraId="6B9BBEB4" w14:textId="77777777" w:rsidR="00F90BDC" w:rsidRDefault="00F90BDC">
      <w:r xmlns:w="http://schemas.openxmlformats.org/wordprocessingml/2006/main">
        <w:t xml:space="preserve">1. परमेश् वरक नियम मनुष्यक नियमसँ पैघ अछि</w:t>
      </w:r>
    </w:p>
    <w:p w14:paraId="50F00091" w14:textId="77777777" w:rsidR="00F90BDC" w:rsidRDefault="00F90BDC"/>
    <w:p w14:paraId="22529A36" w14:textId="77777777" w:rsidR="00F90BDC" w:rsidRDefault="00F90BDC">
      <w:r xmlns:w="http://schemas.openxmlformats.org/wordprocessingml/2006/main">
        <w:t xml:space="preserve">2. सही आ गलत मे अंतर जानब</w:t>
      </w:r>
    </w:p>
    <w:p w14:paraId="55F2D3CC" w14:textId="77777777" w:rsidR="00F90BDC" w:rsidRDefault="00F90BDC"/>
    <w:p w14:paraId="5FB40C34" w14:textId="77777777" w:rsidR="00F90BDC" w:rsidRDefault="00F90BDC">
      <w:r xmlns:w="http://schemas.openxmlformats.org/wordprocessingml/2006/main">
        <w:t xml:space="preserve">1. रोमियो 7:12-14 - तेँ व्यवस्था पवित्र अछि, आ आज्ञा पवित्र आ धार्मिक आ नीक अछि।</w:t>
      </w:r>
    </w:p>
    <w:p w14:paraId="19451197" w14:textId="77777777" w:rsidR="00F90BDC" w:rsidRDefault="00F90BDC"/>
    <w:p w14:paraId="09C09A83" w14:textId="77777777" w:rsidR="00F90BDC" w:rsidRDefault="00F90BDC">
      <w:r xmlns:w="http://schemas.openxmlformats.org/wordprocessingml/2006/main">
        <w:t xml:space="preserve">2. निष्कासन 20:8-11 - विश्राम-दिन केँ मोन राखू, ओकरा पवित्र रखबाक लेल।</w:t>
      </w:r>
    </w:p>
    <w:p w14:paraId="3CF44019" w14:textId="77777777" w:rsidR="00F90BDC" w:rsidRDefault="00F90BDC"/>
    <w:p w14:paraId="014BD4E1" w14:textId="77777777" w:rsidR="00F90BDC" w:rsidRDefault="00F90BDC">
      <w:r xmlns:w="http://schemas.openxmlformats.org/wordprocessingml/2006/main">
        <w:t xml:space="preserve">मत्ती 12:6 मुदा हम अहाँ सभ केँ कहैत छी जे एहि ठाम मंदिर सँ पैघ एकटा अछि।</w:t>
      </w:r>
    </w:p>
    <w:p w14:paraId="55326E64" w14:textId="77777777" w:rsidR="00F90BDC" w:rsidRDefault="00F90BDC"/>
    <w:p w14:paraId="0AC1C414" w14:textId="77777777" w:rsidR="00F90BDC" w:rsidRDefault="00F90BDC">
      <w:r xmlns:w="http://schemas.openxmlformats.org/wordprocessingml/2006/main">
        <w:t xml:space="preserve">यीशु सिखा रहल छथि जे ओ मंदिर स पैघ छथि आ मंदिर स पैघ किछु एहि स्थान पर मौजूद अछि।</w:t>
      </w:r>
    </w:p>
    <w:p w14:paraId="468BF8B9" w14:textId="77777777" w:rsidR="00F90BDC" w:rsidRDefault="00F90BDC"/>
    <w:p w14:paraId="02D1B9A9" w14:textId="77777777" w:rsidR="00F90BDC" w:rsidRDefault="00F90BDC">
      <w:r xmlns:w="http://schemas.openxmlformats.org/wordprocessingml/2006/main">
        <w:t xml:space="preserve">1. यीशु कोनो मंदिर स पैघ छथि - मत्ती 12:6 मे यीशु के शिक्षा के महत्व के खोज करब</w:t>
      </w:r>
    </w:p>
    <w:p w14:paraId="42CC43D0" w14:textId="77777777" w:rsidR="00F90BDC" w:rsidRDefault="00F90BDC"/>
    <w:p w14:paraId="31525DFB" w14:textId="77777777" w:rsidR="00F90BDC" w:rsidRDefault="00F90BDC">
      <w:r xmlns:w="http://schemas.openxmlformats.org/wordprocessingml/2006/main">
        <w:t xml:space="preserve">2. किछु पैघ चीजक उपस्थिति केँ आत्मसात करब - यीशुक ईश्वरीयताक रहस्यक उत्सव</w:t>
      </w:r>
    </w:p>
    <w:p w14:paraId="3FEC2161" w14:textId="77777777" w:rsidR="00F90BDC" w:rsidRDefault="00F90BDC"/>
    <w:p w14:paraId="60C94CBE" w14:textId="77777777" w:rsidR="00F90BDC" w:rsidRDefault="00F90BDC">
      <w:r xmlns:w="http://schemas.openxmlformats.org/wordprocessingml/2006/main">
        <w:t xml:space="preserve">1. यूहन्ना 10:30 - "हम आ हमर पिता एक छी।"</w:t>
      </w:r>
    </w:p>
    <w:p w14:paraId="2592124E" w14:textId="77777777" w:rsidR="00F90BDC" w:rsidRDefault="00F90BDC"/>
    <w:p w14:paraId="6FD508C9" w14:textId="77777777" w:rsidR="00F90BDC" w:rsidRDefault="00F90BDC">
      <w:r xmlns:w="http://schemas.openxmlformats.org/wordprocessingml/2006/main">
        <w:t xml:space="preserve">2. कुलुस्सी 2:9 - "किएक तँ हुनका मे देवताक समस्त पूर्णता शारीरिक रूप सँ निवास करैत अछि।"</w:t>
      </w:r>
    </w:p>
    <w:p w14:paraId="5ABEE7AD" w14:textId="77777777" w:rsidR="00F90BDC" w:rsidRDefault="00F90BDC"/>
    <w:p w14:paraId="68CABDF9" w14:textId="77777777" w:rsidR="00F90BDC" w:rsidRDefault="00F90BDC">
      <w:r xmlns:w="http://schemas.openxmlformats.org/wordprocessingml/2006/main">
        <w:t xml:space="preserve">मत्ती 12:7 मुदा जँ अहाँ सभ ई जनैत रहितहुँ जे एकर की अर्थ अछि, तँ हम दया करितहुँ, बलिदान नहि, तँ अहाँ सभ निर्दोष लोकक दोषी नहि ठहरौने रहितहुँ।</w:t>
      </w:r>
    </w:p>
    <w:p w14:paraId="44E6E966" w14:textId="77777777" w:rsidR="00F90BDC" w:rsidRDefault="00F90BDC"/>
    <w:p w14:paraId="6994D621" w14:textId="77777777" w:rsidR="00F90BDC" w:rsidRDefault="00F90BDC">
      <w:r xmlns:w="http://schemas.openxmlformats.org/wordprocessingml/2006/main">
        <w:t xml:space="preserve">धार्मिक नियम-कानून के पालन स बेसी दया के महत्व छै।</w:t>
      </w:r>
    </w:p>
    <w:p w14:paraId="0DE7954B" w14:textId="77777777" w:rsidR="00F90BDC" w:rsidRDefault="00F90BDC"/>
    <w:p w14:paraId="085727E8" w14:textId="77777777" w:rsidR="00F90BDC" w:rsidRDefault="00F90BDC">
      <w:r xmlns:w="http://schemas.openxmlformats.org/wordprocessingml/2006/main">
        <w:t xml:space="preserve">1: भगवान् के प्रेम आ दया सदिखन जीतैत अछि</w:t>
      </w:r>
    </w:p>
    <w:p w14:paraId="12A2919A" w14:textId="77777777" w:rsidR="00F90BDC" w:rsidRDefault="00F90BDC"/>
    <w:p w14:paraId="01B87BC5" w14:textId="77777777" w:rsidR="00F90BDC" w:rsidRDefault="00F90BDC">
      <w:r xmlns:w="http://schemas.openxmlformats.org/wordprocessingml/2006/main">
        <w:t xml:space="preserve">2: भगवान् के कृपा आ दया के आत्मसात करब</w:t>
      </w:r>
    </w:p>
    <w:p w14:paraId="1D70D83C" w14:textId="77777777" w:rsidR="00F90BDC" w:rsidRDefault="00F90BDC"/>
    <w:p w14:paraId="0D243AF6" w14:textId="77777777" w:rsidR="00F90BDC" w:rsidRDefault="00F90BDC">
      <w:r xmlns:w="http://schemas.openxmlformats.org/wordprocessingml/2006/main">
        <w:t xml:space="preserve">1: याकूब 2:13 - कारण जे कोनो दया नहि केने अछि ओकरा पर न्याय दया नहि होइत छैक। दया न्याय पर विजय प्राप्त करैत अछि।</w:t>
      </w:r>
    </w:p>
    <w:p w14:paraId="41F6AC95" w14:textId="77777777" w:rsidR="00F90BDC" w:rsidRDefault="00F90BDC"/>
    <w:p w14:paraId="2F47B954" w14:textId="77777777" w:rsidR="00F90BDC" w:rsidRDefault="00F90BDC">
      <w:r xmlns:w="http://schemas.openxmlformats.org/wordprocessingml/2006/main">
        <w:t xml:space="preserve">2: रोमियो 5:8 - मुदा परमेश् वर हमरा सभक प्रति अपन प्रेम केँ एहि तरहेँ देखाबैत छथि: जखन हम सभ पापी छलहुँ, मसीह हमरा सभक लेल मरि गेलाह।</w:t>
      </w:r>
    </w:p>
    <w:p w14:paraId="6D9DA640" w14:textId="77777777" w:rsidR="00F90BDC" w:rsidRDefault="00F90BDC"/>
    <w:p w14:paraId="53FFE42D" w14:textId="77777777" w:rsidR="00F90BDC" w:rsidRDefault="00F90BDC">
      <w:r xmlns:w="http://schemas.openxmlformats.org/wordprocessingml/2006/main">
        <w:t xml:space="preserve">मत्ती 12:8 किएक तँ मनुष् य-पुत्र विश्राम-दिनक प्रभु छथि।</w:t>
      </w:r>
    </w:p>
    <w:p w14:paraId="1AE1872A" w14:textId="77777777" w:rsidR="00F90BDC" w:rsidRDefault="00F90BDC"/>
    <w:p w14:paraId="590B108D" w14:textId="77777777" w:rsidR="00F90BDC" w:rsidRDefault="00F90BDC">
      <w:r xmlns:w="http://schemas.openxmlformats.org/wordprocessingml/2006/main">
        <w:t xml:space="preserve">एहि अंश मे कहल गेल अछि जे यीशु विश्रामक दिनक प्रभु छथि।</w:t>
      </w:r>
    </w:p>
    <w:p w14:paraId="1886D734" w14:textId="77777777" w:rsidR="00F90BDC" w:rsidRDefault="00F90BDC"/>
    <w:p w14:paraId="07FAA18A" w14:textId="77777777" w:rsidR="00F90BDC" w:rsidRDefault="00F90BDC">
      <w:r xmlns:w="http://schemas.openxmlformats.org/wordprocessingml/2006/main">
        <w:t xml:space="preserve">1. "विश्राम-दिनक प्रभु बनबाक की अर्थ होइत छैक?"</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राम दिनक प्रभुक रूप मे यीशु केँ सम्मान करबाक महत्व"।</w:t>
      </w:r>
    </w:p>
    <w:p w14:paraId="7DDBD089" w14:textId="77777777" w:rsidR="00F90BDC" w:rsidRDefault="00F90BDC"/>
    <w:p w14:paraId="74DC09A8" w14:textId="77777777" w:rsidR="00F90BDC" w:rsidRDefault="00F90BDC">
      <w:r xmlns:w="http://schemas.openxmlformats.org/wordprocessingml/2006/main">
        <w:t xml:space="preserve">1. निकासी 20:8-11 - परमेश् वरक आज्ञा जे विश्राम-दिन केँ पवित्र राखू।</w:t>
      </w:r>
    </w:p>
    <w:p w14:paraId="386B75D5" w14:textId="77777777" w:rsidR="00F90BDC" w:rsidRDefault="00F90BDC"/>
    <w:p w14:paraId="0D943357" w14:textId="77777777" w:rsidR="00F90BDC" w:rsidRDefault="00F90BDC">
      <w:r xmlns:w="http://schemas.openxmlformats.org/wordprocessingml/2006/main">
        <w:t xml:space="preserve">2. कुलुस्सी 2:16-17 - विश्राम-दिनक संबंध मे परमेश् वरक आज्ञाक आदर करबाक महत्व।</w:t>
      </w:r>
    </w:p>
    <w:p w14:paraId="0982449C" w14:textId="77777777" w:rsidR="00F90BDC" w:rsidRDefault="00F90BDC"/>
    <w:p w14:paraId="658ECA65" w14:textId="77777777" w:rsidR="00F90BDC" w:rsidRDefault="00F90BDC">
      <w:r xmlns:w="http://schemas.openxmlformats.org/wordprocessingml/2006/main">
        <w:t xml:space="preserve">मत्ती 12:9 जखन ओ ओतय सँ विदा भेलाह आ हुनका सभक सभाघर मे गेलाह।</w:t>
      </w:r>
    </w:p>
    <w:p w14:paraId="31F76799" w14:textId="77777777" w:rsidR="00F90BDC" w:rsidRDefault="00F90BDC"/>
    <w:p w14:paraId="7B4E296D" w14:textId="77777777" w:rsidR="00F90BDC" w:rsidRDefault="00F90BDC">
      <w:r xmlns:w="http://schemas.openxmlformats.org/wordprocessingml/2006/main">
        <w:t xml:space="preserve">यीशु एकटा सभाघर मे जा कए लोक सभ केँ शिक्षा दैत छलाह।</w:t>
      </w:r>
    </w:p>
    <w:p w14:paraId="00983A6E" w14:textId="77777777" w:rsidR="00F90BDC" w:rsidRDefault="00F90BDC"/>
    <w:p w14:paraId="6B063CF0" w14:textId="77777777" w:rsidR="00F90BDC" w:rsidRDefault="00F90BDC">
      <w:r xmlns:w="http://schemas.openxmlformats.org/wordprocessingml/2006/main">
        <w:t xml:space="preserve">1. यीशु हमरा सभ केँ एकटा सभाघर मे जा कए समुदाय आ संगतिक महत्व देखौलनि।</w:t>
      </w:r>
    </w:p>
    <w:p w14:paraId="695CBF1E" w14:textId="77777777" w:rsidR="00F90BDC" w:rsidRDefault="00F90BDC"/>
    <w:p w14:paraId="261CD7EA" w14:textId="77777777" w:rsidR="00F90BDC" w:rsidRDefault="00F90BDC">
      <w:r xmlns:w="http://schemas.openxmlformats.org/wordprocessingml/2006/main">
        <w:t xml:space="preserve">2. यीशु सभाघर मे शिक्षा दऽ कऽ विनम्रता आ अनुग्रहक प्रदर्शन केलनि।</w:t>
      </w:r>
    </w:p>
    <w:p w14:paraId="3B93E2B5" w14:textId="77777777" w:rsidR="00F90BDC" w:rsidRDefault="00F90BDC"/>
    <w:p w14:paraId="336D0429" w14:textId="77777777" w:rsidR="00F90BDC" w:rsidRDefault="00F90BDC">
      <w:r xmlns:w="http://schemas.openxmlformats.org/wordprocessingml/2006/main">
        <w:t xml:space="preserve">1. इब्रानी 10:24-25 - आउ, विचार करी जे कोना एक-दोसर केँ प्रेम आ नीक काज मे उकसाओल जाय, एक संग भेंट करबाक कोताही नहि, जेना किछु गोटेक आदति अछि, बल्कि एक-दोसर केँ प्रोत्साहित करब।</w:t>
      </w:r>
    </w:p>
    <w:p w14:paraId="78455A87" w14:textId="77777777" w:rsidR="00F90BDC" w:rsidRDefault="00F90BDC"/>
    <w:p w14:paraId="17AEF1BE" w14:textId="77777777" w:rsidR="00F90BDC" w:rsidRDefault="00F90BDC">
      <w:r xmlns:w="http://schemas.openxmlformats.org/wordprocessingml/2006/main">
        <w:t xml:space="preserve">2. प्रेरित 20:7 - सप्ताहक पहिल दिन जखन हम सभ रोटी तोड़बाक लेल जमा भेल रही तखन पौलुस हुनका सभ सँ गप्प केलनि, दोसर दिन जेबाक इरादा सँ, आ ओ आधा राति धरि अपन बात केँ लम्बा क’ देलनि।</w:t>
      </w:r>
    </w:p>
    <w:p w14:paraId="2D7CD3E0" w14:textId="77777777" w:rsidR="00F90BDC" w:rsidRDefault="00F90BDC"/>
    <w:p w14:paraId="28D907A7" w14:textId="77777777" w:rsidR="00F90BDC" w:rsidRDefault="00F90BDC">
      <w:r xmlns:w="http://schemas.openxmlformats.org/wordprocessingml/2006/main">
        <w:t xml:space="preserve">मत्ती 12:10 एकटा एहन आदमी छल जकर हाथ मुरझा गेल छल। ओ सभ हुनका सँ पुछलथिन, “की विश्राम-दिन मे ठीक करब उचित अछि?” जाहि सँ ओ सभ हुनका पर आरोप लगाबथि।</w:t>
      </w:r>
    </w:p>
    <w:p w14:paraId="29074BE4" w14:textId="77777777" w:rsidR="00F90BDC" w:rsidRDefault="00F90BDC"/>
    <w:p w14:paraId="17F7227A" w14:textId="77777777" w:rsidR="00F90BDC" w:rsidRDefault="00F90BDC">
      <w:r xmlns:w="http://schemas.openxmlformats.org/wordprocessingml/2006/main">
        <w:t xml:space="preserve">यीशु फरिसी सिनी द्वारा पूछलौ गेलौ एगो सवाल के जवाब मँ विश्राम के दिन एक आदमी के मुरझलऽ हाथ के ठीक करी दै छै।</w:t>
      </w:r>
    </w:p>
    <w:p w14:paraId="7EF26215" w14:textId="77777777" w:rsidR="00F90BDC" w:rsidRDefault="00F90BDC"/>
    <w:p w14:paraId="33A9AF93" w14:textId="77777777" w:rsidR="00F90BDC" w:rsidRDefault="00F90BDC">
      <w:r xmlns:w="http://schemas.openxmlformats.org/wordprocessingml/2006/main">
        <w:t xml:space="preserve">1. भगवानक दया मनुष्यक नियम केँ खारिज करैत अछि</w:t>
      </w:r>
    </w:p>
    <w:p w14:paraId="0FC15C45" w14:textId="77777777" w:rsidR="00F90BDC" w:rsidRDefault="00F90BDC"/>
    <w:p w14:paraId="07FD6995" w14:textId="77777777" w:rsidR="00F90BDC" w:rsidRDefault="00F90BDC">
      <w:r xmlns:w="http://schemas.openxmlformats.org/wordprocessingml/2006/main">
        <w:t xml:space="preserve">2. विश्वासक चिकित्सा शक्ति</w:t>
      </w:r>
    </w:p>
    <w:p w14:paraId="1FC83A8B" w14:textId="77777777" w:rsidR="00F90BDC" w:rsidRDefault="00F90BDC"/>
    <w:p w14:paraId="5F7AAFED" w14:textId="77777777" w:rsidR="00F90BDC" w:rsidRDefault="00F90BDC">
      <w:r xmlns:w="http://schemas.openxmlformats.org/wordprocessingml/2006/main">
        <w:t xml:space="preserve">1. यशायाह 43:25 - “हम, हमहीं छी, जे अहाँक अपराध केँ हमरा लेल मेटा दैत छी, आ अहाँक पाप केँ आब नहि मोन पाड़ैत छी।”</w:t>
      </w:r>
    </w:p>
    <w:p w14:paraId="00BBF13E" w14:textId="77777777" w:rsidR="00F90BDC" w:rsidRDefault="00F90BDC"/>
    <w:p w14:paraId="45227858" w14:textId="77777777" w:rsidR="00F90BDC" w:rsidRDefault="00F90BDC">
      <w:r xmlns:w="http://schemas.openxmlformats.org/wordprocessingml/2006/main">
        <w:t xml:space="preserve">2. याकूब 5:15 - “विश्वास सँ कयल गेल प्रार्थना बीमार केँ ठीक करत। प्रभु ओकरा सभ केँ जीबि लेताह। जँ ओ सभ पाप केने छथि तँ हुनका सभ केँ क्षमा कयल जायत।”</w:t>
      </w:r>
    </w:p>
    <w:p w14:paraId="566F90E0" w14:textId="77777777" w:rsidR="00F90BDC" w:rsidRDefault="00F90BDC"/>
    <w:p w14:paraId="1115BC91" w14:textId="77777777" w:rsidR="00F90BDC" w:rsidRDefault="00F90BDC">
      <w:r xmlns:w="http://schemas.openxmlformats.org/wordprocessingml/2006/main">
        <w:t xml:space="preserve">मत्ती 12:11 ओ हुनका सभ केँ पुछलथिन, “अहाँ सभ मे एहन के होयत, जकर एकटा भेँड़ा होयत आ जँ ओ विश्राम-दिन मे गड्ढा मे खसि पड़त तँ की ओ ओकरा पकड़ि कऽ बाहर नहि निकालत?</w:t>
      </w:r>
    </w:p>
    <w:p w14:paraId="09EFBC54" w14:textId="77777777" w:rsidR="00F90BDC" w:rsidRDefault="00F90BDC"/>
    <w:p w14:paraId="4D189817" w14:textId="77777777" w:rsidR="00F90BDC" w:rsidRDefault="00F90BDC">
      <w:r xmlns:w="http://schemas.openxmlformats.org/wordprocessingml/2006/main">
        <w:t xml:space="preserve">यीशु एकटा व्यंग्यात्मक प्रश्न पूछलनि जे एकटा भेड़क संग एकटा आदमीक विश्रामक दिन गड्ढा मे खसि पड़ल आ ओ की करत।</w:t>
      </w:r>
    </w:p>
    <w:p w14:paraId="438F7F53" w14:textId="77777777" w:rsidR="00F90BDC" w:rsidRDefault="00F90BDC"/>
    <w:p w14:paraId="73146C3D" w14:textId="77777777" w:rsidR="00F90BDC" w:rsidRDefault="00F90BDC">
      <w:r xmlns:w="http://schemas.openxmlformats.org/wordprocessingml/2006/main">
        <w:t xml:space="preserve">1. करुणाक शक्ति – दया आ दया देखब कोना पवित्रतम नियम केँ सेहो पार क’ सकैत अछि</w:t>
      </w:r>
    </w:p>
    <w:p w14:paraId="71895F3C" w14:textId="77777777" w:rsidR="00F90BDC" w:rsidRDefault="00F90BDC"/>
    <w:p w14:paraId="3E178366" w14:textId="77777777" w:rsidR="00F90BDC" w:rsidRDefault="00F90BDC">
      <w:r xmlns:w="http://schemas.openxmlformats.org/wordprocessingml/2006/main">
        <w:t xml:space="preserve">2. देखभाल कें लेल समय निकालनाय – रोजमर्रा कें जीवन सं कखन आ कोना ब्रेक लेनाय छै, इ समझनाय</w:t>
      </w:r>
    </w:p>
    <w:p w14:paraId="2718AA9C" w14:textId="77777777" w:rsidR="00F90BDC" w:rsidRDefault="00F90BDC"/>
    <w:p w14:paraId="7855F23E" w14:textId="77777777" w:rsidR="00F90BDC" w:rsidRDefault="00F90BDC">
      <w:r xmlns:w="http://schemas.openxmlformats.org/wordprocessingml/2006/main">
        <w:t xml:space="preserve">1. मत्ती 12:7 – “मुदा जँ अहाँ सभ ई जनैत रहितहुँ जे एकर की अर्थ अछि, ‘हम दया चाहैत छी बलिदान नहि,’ तँ अहाँ निर्दोष लोकक दोषी नहि ठहरौने रहितहुँ।”</w:t>
      </w:r>
    </w:p>
    <w:p w14:paraId="143B30FB" w14:textId="77777777" w:rsidR="00F90BDC" w:rsidRDefault="00F90BDC"/>
    <w:p w14:paraId="3DD2DBC9" w14:textId="77777777" w:rsidR="00F90BDC" w:rsidRDefault="00F90BDC">
      <w:r xmlns:w="http://schemas.openxmlformats.org/wordprocessingml/2006/main">
        <w:t xml:space="preserve">2. लूका 6:35-36 – “मुदा अपन शत्रु सभ सँ प्रेम करू, आ नीक करू, आ उधार दिअ, बदला मे किछु नहि आशा करू। अहाँ सभक इनाम बेसी होयत आ अहाँ सभ परमेश् वरक पुत्र बनब। किएक तँ ओ कृतघ्न आ अधलाह लोकक प्रति दयालु छथि।”</w:t>
      </w:r>
    </w:p>
    <w:p w14:paraId="5D467640" w14:textId="77777777" w:rsidR="00F90BDC" w:rsidRDefault="00F90BDC"/>
    <w:p w14:paraId="733352FC" w14:textId="77777777" w:rsidR="00F90BDC" w:rsidRDefault="00F90BDC">
      <w:r xmlns:w="http://schemas.openxmlformats.org/wordprocessingml/2006/main">
        <w:t xml:space="preserve">मत्ती 12:12 तखन भेँड़ा सँ मनुख कतेक नीक अछि? तेँ </w:t>
      </w:r>
      <w:r xmlns:w="http://schemas.openxmlformats.org/wordprocessingml/2006/main">
        <w:t xml:space="preserve">विश्राम-दिन </w:t>
      </w:r>
      <w:r xmlns:w="http://schemas.openxmlformats.org/wordprocessingml/2006/main">
        <w:t xml:space="preserve">मे नीक काज करब उचित अछि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ई अंश सब्त के दिन में अच्छाई करै के महत्व पर जोर दै छै, जेकरा भेड़ऽ स॑ भी जादा महत्वपूर्ण देखलऽ जाय छै ।</w:t>
      </w:r>
    </w:p>
    <w:p w14:paraId="1B72C956" w14:textId="77777777" w:rsidR="00F90BDC" w:rsidRDefault="00F90BDC"/>
    <w:p w14:paraId="1DA2B472" w14:textId="77777777" w:rsidR="00F90BDC" w:rsidRDefault="00F90BDC">
      <w:r xmlns:w="http://schemas.openxmlformats.org/wordprocessingml/2006/main">
        <w:t xml:space="preserve">1. "विश्राम दिन भलाई करबाक शक्ति"।</w:t>
      </w:r>
    </w:p>
    <w:p w14:paraId="05F148D8" w14:textId="77777777" w:rsidR="00F90BDC" w:rsidRDefault="00F90BDC"/>
    <w:p w14:paraId="14842844" w14:textId="77777777" w:rsidR="00F90BDC" w:rsidRDefault="00F90BDC">
      <w:r xmlns:w="http://schemas.openxmlformats.org/wordprocessingml/2006/main">
        <w:t xml:space="preserve">2. "विश्राम दिन भलाई करबाक उच्च आह्वान"।</w:t>
      </w:r>
    </w:p>
    <w:p w14:paraId="2D09691C" w14:textId="77777777" w:rsidR="00F90BDC" w:rsidRDefault="00F90BDC"/>
    <w:p w14:paraId="5D1217AF" w14:textId="77777777" w:rsidR="00F90BDC" w:rsidRDefault="00F90BDC">
      <w:r xmlns:w="http://schemas.openxmlformats.org/wordprocessingml/2006/main">
        <w:t xml:space="preserve">1. यशायाह 58:13-14 - “जँ अहाँ सभ अपन पएर केँ विश्राम-दिन केँ तोड़बा सँ आ हमर पवित्र दिन मे जेना चाहैत छी तेना करबाक लेल राखब, जँ अहाँ सभ विश्राम-दिन केँ आनन्ददायक आ प्रभुक पवित्र दिन केँ सम्मानजनक कहब, आ जँ अहाँ एकर आदर करब अपन बाट पर नहि चलब आ अपन इच्छानुसार नहि करब आ बेकार बात नहि करब, तखन अहाँ सभ प्रभु मे अपन आनन्द पाबि लेब।”</w:t>
      </w:r>
    </w:p>
    <w:p w14:paraId="1A237D7A" w14:textId="77777777" w:rsidR="00F90BDC" w:rsidRDefault="00F90BDC"/>
    <w:p w14:paraId="5E91702F" w14:textId="77777777" w:rsidR="00F90BDC" w:rsidRDefault="00F90BDC">
      <w:r xmlns:w="http://schemas.openxmlformats.org/wordprocessingml/2006/main">
        <w:t xml:space="preserve">2. याकूब 1:27 - “हमर सभक पिता परमेश् वर जे धर्म शुद्ध आ निर्दोष मानैत छथि, से ई अछि जे अनाथ आ विधवा सभक विपत्ति मे देखब आ संसारक द्वारा अपना केँ दूषित नहि होमय सँ बचाब।”</w:t>
      </w:r>
    </w:p>
    <w:p w14:paraId="0C89A421" w14:textId="77777777" w:rsidR="00F90BDC" w:rsidRDefault="00F90BDC"/>
    <w:p w14:paraId="176A2C6E" w14:textId="77777777" w:rsidR="00F90BDC" w:rsidRDefault="00F90BDC">
      <w:r xmlns:w="http://schemas.openxmlformats.org/wordprocessingml/2006/main">
        <w:t xml:space="preserve">मत्ती 12:13 तखन ओ ओहि आदमी केँ कहलथिन, “अपन हाथ बढ़ाउ।” ओ ओकरा पसारि देलक। आ दोसर जकाँ पूरा भऽ गेल।</w:t>
      </w:r>
    </w:p>
    <w:p w14:paraId="5F373267" w14:textId="77777777" w:rsidR="00F90BDC" w:rsidRDefault="00F90BDC"/>
    <w:p w14:paraId="63958D55" w14:textId="77777777" w:rsidR="00F90BDC" w:rsidRDefault="00F90BDC">
      <w:r xmlns:w="http://schemas.openxmlformats.org/wordprocessingml/2006/main">
        <w:t xml:space="preserve">यीशु एक आदमी के हाथ बढ़ाबै के आज्ञा द॑ क॑ ओकरा ठीक करी देलकै।</w:t>
      </w:r>
    </w:p>
    <w:p w14:paraId="7B5BCFA4" w14:textId="77777777" w:rsidR="00F90BDC" w:rsidRDefault="00F90BDC"/>
    <w:p w14:paraId="0C39B7A6" w14:textId="77777777" w:rsidR="00F90BDC" w:rsidRDefault="00F90BDC">
      <w:r xmlns:w="http://schemas.openxmlformats.org/wordprocessingml/2006/main">
        <w:t xml:space="preserve">1. यीशुक शक्ति जे हमरा सभ केँ शारीरिक आ आध्यात्मिक रूप सँ ठीक आ पुनर्स्थापित करथि।</w:t>
      </w:r>
    </w:p>
    <w:p w14:paraId="1D471287" w14:textId="77777777" w:rsidR="00F90BDC" w:rsidRDefault="00F90BDC"/>
    <w:p w14:paraId="4A9E99DD" w14:textId="77777777" w:rsidR="00F90BDC" w:rsidRDefault="00F90BDC">
      <w:r xmlns:w="http://schemas.openxmlformats.org/wordprocessingml/2006/main">
        <w:t xml:space="preserve">2. यीशुक आज्ञाक पालन करबाक महत्व।</w:t>
      </w:r>
    </w:p>
    <w:p w14:paraId="41817E70" w14:textId="77777777" w:rsidR="00F90BDC" w:rsidRDefault="00F90BDC"/>
    <w:p w14:paraId="1FDC6FA6" w14:textId="77777777" w:rsidR="00F90BDC" w:rsidRDefault="00F90BDC">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 हम सभ ठीक भ’ गेल छी।”</w:t>
      </w:r>
    </w:p>
    <w:p w14:paraId="66B3E86D" w14:textId="77777777" w:rsidR="00F90BDC" w:rsidRDefault="00F90BDC"/>
    <w:p w14:paraId="1EE8957C" w14:textId="77777777" w:rsidR="00F90BDC" w:rsidRDefault="00F90BDC">
      <w:r xmlns:w="http://schemas.openxmlformats.org/wordprocessingml/2006/main">
        <w:t xml:space="preserve">2. भजन 103:3 - “ओ अहाँक सभ पाप क्षमा करैत छथि, आ अहाँक सभ रोग केँ ठीक करैत छथि।”</w:t>
      </w:r>
    </w:p>
    <w:p w14:paraId="5BBB8180" w14:textId="77777777" w:rsidR="00F90BDC" w:rsidRDefault="00F90BDC"/>
    <w:p w14:paraId="4363E1F8" w14:textId="77777777" w:rsidR="00F90BDC" w:rsidRDefault="00F90BDC">
      <w:r xmlns:w="http://schemas.openxmlformats.org/wordprocessingml/2006/main">
        <w:t xml:space="preserve">मत्ती 12:14 तखन फरिसी सभ बाहर निकलि कऽ हुनका विरुद्ध एकटा परिषद् कयलक जे ओ सभ हुनका कोना नष्ट कऽ सकैत अछि।</w:t>
      </w:r>
    </w:p>
    <w:p w14:paraId="69E0B218" w14:textId="77777777" w:rsidR="00F90BDC" w:rsidRDefault="00F90BDC"/>
    <w:p w14:paraId="6C1D3C1A" w14:textId="77777777" w:rsidR="00F90BDC" w:rsidRDefault="00F90BDC">
      <w:r xmlns:w="http://schemas.openxmlformats.org/wordprocessingml/2006/main">
        <w:t xml:space="preserve">फरिसी सभ यीशु केँ नष्ट करबाक साजिश रचलनि।</w:t>
      </w:r>
    </w:p>
    <w:p w14:paraId="3897952D" w14:textId="77777777" w:rsidR="00F90BDC" w:rsidRDefault="00F90BDC"/>
    <w:p w14:paraId="2A42B032" w14:textId="77777777" w:rsidR="00F90BDC" w:rsidRDefault="00F90BDC">
      <w:r xmlns:w="http://schemas.openxmlformats.org/wordprocessingml/2006/main">
        <w:t xml:space="preserve">1: हमरा सभकेँ सदिखन मोन राखब जे हमरा सभसँ अन्याय केनिहारकेँ माफ करब, भले ई बुझाइत हो जे ओ सभ हमरा सभक विनाशक मंशा रखैत छथि।</w:t>
      </w:r>
    </w:p>
    <w:p w14:paraId="5B6E47A1" w14:textId="77777777" w:rsidR="00F90BDC" w:rsidRDefault="00F90BDC"/>
    <w:p w14:paraId="30BEC0AF" w14:textId="77777777" w:rsidR="00F90BDC" w:rsidRDefault="00F90BDC">
      <w:r xmlns:w="http://schemas.openxmlformats.org/wordprocessingml/2006/main">
        <w:t xml:space="preserve">2: हमरा सभ केँ परमेश् वर पर अपन विश्वास रखबाक चाही, हुनका पर भरोसा करबाक चाही जे ओ हमरा सभ केँ ओहि लोक सभ सँ बचाबथि जे हमरा सभक हानि करत।</w:t>
      </w:r>
    </w:p>
    <w:p w14:paraId="20F2C135" w14:textId="77777777" w:rsidR="00F90BDC" w:rsidRDefault="00F90BDC"/>
    <w:p w14:paraId="1BEADA9C" w14:textId="77777777" w:rsidR="00F90BDC" w:rsidRDefault="00F90BDC">
      <w:r xmlns:w="http://schemas.openxmlformats.org/wordprocessingml/2006/main">
        <w:t xml:space="preserve">1: रोमियो 12:19-21 - हमर प्रिय मित्र लोकनि, बदला नहि लिअ, बल् कि परमेश् वरक क्रोधक लेल जगह छोड़ू, किएक तँ लिखल अछि: "बदली लेब हमर अछि; हम बदला लेब।" एकर विपरीत: "जँ अहाँक दुश्मन भूखल अछि त' ओकरा खुआ दियौक; जँ ओकरा प्यास लागय त' ओकरा किछु पीबय दियौक। एहि काज मे अहाँ ओकर माथ पर जरैत कोयला के ढेर लगा देब।"</w:t>
      </w:r>
    </w:p>
    <w:p w14:paraId="1BD149AC" w14:textId="77777777" w:rsidR="00F90BDC" w:rsidRDefault="00F90BDC"/>
    <w:p w14:paraId="47040B66" w14:textId="77777777" w:rsidR="00F90BDC" w:rsidRDefault="00F90BDC">
      <w:r xmlns:w="http://schemas.openxmlformats.org/wordprocessingml/2006/main">
        <w:t xml:space="preserve">2: भजन 27:1 - प्रभु हमर इजोत आ हमर उद्धार छथि— हम ककरा सँ डरब? प्रभु हमर जीवनक गढ़ छथि— हम ककरासँ डेराएब ?</w:t>
      </w:r>
    </w:p>
    <w:p w14:paraId="01361F93" w14:textId="77777777" w:rsidR="00F90BDC" w:rsidRDefault="00F90BDC"/>
    <w:p w14:paraId="146603E0" w14:textId="77777777" w:rsidR="00F90BDC" w:rsidRDefault="00F90BDC">
      <w:r xmlns:w="http://schemas.openxmlformats.org/wordprocessingml/2006/main">
        <w:t xml:space="preserve">मत्ती 12:15 मुदा यीशु जखन ई बात बुझि गेलाह तँ ओतऽ सँ हटि गेलाह आ बहुत लोक हुनका पाछाँ-पाछाँ आबि सभ केँ ठीक कयलनि।</w:t>
      </w:r>
    </w:p>
    <w:p w14:paraId="28AF6811" w14:textId="77777777" w:rsidR="00F90BDC" w:rsidRDefault="00F90BDC"/>
    <w:p w14:paraId="6C382249" w14:textId="77777777" w:rsidR="00F90BDC" w:rsidRDefault="00F90BDC">
      <w:r xmlns:w="http://schemas.openxmlformats.org/wordprocessingml/2006/main">
        <w:t xml:space="preserve">यीशु हुनका पाछाँ-पाछू आबय बला बहुत रास भीड़ केँ ठीक कयलनि।</w:t>
      </w:r>
    </w:p>
    <w:p w14:paraId="4088455D" w14:textId="77777777" w:rsidR="00F90BDC" w:rsidRDefault="00F90BDC"/>
    <w:p w14:paraId="46D9E62A" w14:textId="77777777" w:rsidR="00F90BDC" w:rsidRDefault="00F90BDC">
      <w:r xmlns:w="http://schemas.openxmlformats.org/wordprocessingml/2006/main">
        <w:t xml:space="preserve">1: यीशु सबहक चंगा करय बला छथि</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माध्यमे चंगाई</w:t>
      </w:r>
    </w:p>
    <w:p w14:paraId="1903BFF4" w14:textId="77777777" w:rsidR="00F90BDC" w:rsidRDefault="00F90BDC"/>
    <w:p w14:paraId="3FE7BA26" w14:textId="77777777" w:rsidR="00F90BDC" w:rsidRDefault="00F90BDC">
      <w:r xmlns:w="http://schemas.openxmlformats.org/wordprocessingml/2006/main">
        <w:t xml:space="preserve">1: यशायाह 53:5 - "मुदा ओ हमरा सभक अपराधक कारणेँ घायल भेलाह, हमरा सभक अधर्मक कारणेँ ओ चोट खा गेलाह।</w:t>
      </w:r>
    </w:p>
    <w:p w14:paraId="37DD1AB9" w14:textId="77777777" w:rsidR="00F90BDC" w:rsidRDefault="00F90BDC"/>
    <w:p w14:paraId="3856F9A8" w14:textId="77777777" w:rsidR="00F90BDC" w:rsidRDefault="00F90BDC">
      <w:r xmlns:w="http://schemas.openxmlformats.org/wordprocessingml/2006/main">
        <w:t xml:space="preserve">2: याकूब 5:14-15 - "की अहाँ सभ मे सँ कियो बीमार अछि? ओ मण् डलीक प्राचीन सभ केँ बजाबय; आ ओ सभ हुनका पर प्रार्थना करथि आ प्रभुक नाम सँ हुनका तेल सँ अभिषेक करथि। आ विश्वासक प्रार्थना होयत।" बीमार केँ बचाउ, तखन प्रभु ओकरा जीबि लेताह, आ जँ ओ पाप केने अछि तँ ओकरा क्षमा कयल जायत।”</w:t>
      </w:r>
    </w:p>
    <w:p w14:paraId="7BB482AF" w14:textId="77777777" w:rsidR="00F90BDC" w:rsidRDefault="00F90BDC"/>
    <w:p w14:paraId="57067FEA" w14:textId="77777777" w:rsidR="00F90BDC" w:rsidRDefault="00F90BDC">
      <w:r xmlns:w="http://schemas.openxmlformats.org/wordprocessingml/2006/main">
        <w:t xml:space="preserve">मत्ती 12:16 ओ हुनका सभ केँ आज्ञा देलथिन जे ओ सभ हुनका नहि बताबथि।</w:t>
      </w:r>
    </w:p>
    <w:p w14:paraId="2F661617" w14:textId="77777777" w:rsidR="00F90BDC" w:rsidRDefault="00F90BDC"/>
    <w:p w14:paraId="7A6A4146" w14:textId="77777777" w:rsidR="00F90BDC" w:rsidRDefault="00F90BDC">
      <w:r xmlns:w="http://schemas.openxmlformats.org/wordprocessingml/2006/main">
        <w:t xml:space="preserve">अंश यीशु अपनऽ चेला सिनी स॑ कहलकै कि वू अपनऽ पहचान क॑ गुप्त रखै ।</w:t>
      </w:r>
    </w:p>
    <w:p w14:paraId="59572139" w14:textId="77777777" w:rsidR="00F90BDC" w:rsidRDefault="00F90BDC"/>
    <w:p w14:paraId="7EA27F37" w14:textId="77777777" w:rsidR="00F90BDC" w:rsidRDefault="00F90BDC">
      <w:r xmlns:w="http://schemas.openxmlformats.org/wordprocessingml/2006/main">
        <w:t xml:space="preserve">1. मौन के शक्ति : अपन विश्वास में विवेकपूर्ण रहब सीखब</w:t>
      </w:r>
    </w:p>
    <w:p w14:paraId="3AF75652" w14:textId="77777777" w:rsidR="00F90BDC" w:rsidRDefault="00F90BDC"/>
    <w:p w14:paraId="3DB74CA6" w14:textId="77777777" w:rsidR="00F90BDC" w:rsidRDefault="00F90BDC">
      <w:r xmlns:w="http://schemas.openxmlformats.org/wordprocessingml/2006/main">
        <w:t xml:space="preserve">2. यीशु के छाया में रखना: परमेश्वर के साथ हमरऽ चलै में गोपनीयता के आवश्यकता</w:t>
      </w:r>
    </w:p>
    <w:p w14:paraId="3C04535F" w14:textId="77777777" w:rsidR="00F90BDC" w:rsidRDefault="00F90BDC"/>
    <w:p w14:paraId="0CFF3FE7" w14:textId="77777777" w:rsidR="00F90BDC" w:rsidRDefault="00F90BDC">
      <w:r xmlns:w="http://schemas.openxmlformats.org/wordprocessingml/2006/main">
        <w:t xml:space="preserve">1. मत्ती 6:5-6: "जखन अहाँ सभ प्रार्थना करैत छी तँ पाखंडी सभ जकाँ नहि बनू, किएक तँ ओ सभ सभाघर आ सड़कक कोन मे ठाढ़ भ' क' प्रार्थना करब पसिन करैत छथि, जाहि सँ दोसर लोक देखथि। हम अहाँ सभ केँ सत्ते कहैत छी जे, हुनका सभ केँ भेटि गेलनि।" हुनका सभक इनाम पूरा तरहेँ भेटतनि।मुदा जखन अहाँ प्रार्थना करब तखन अपन कोठली मे जाउ, दरबज्जा बंद करू आ अपन पिता सँ प्रार्थना करू जे अदृश्य छथि।"</w:t>
      </w:r>
    </w:p>
    <w:p w14:paraId="374332F9" w14:textId="77777777" w:rsidR="00F90BDC" w:rsidRDefault="00F90BDC"/>
    <w:p w14:paraId="28073AD2" w14:textId="77777777" w:rsidR="00F90BDC" w:rsidRDefault="00F90BDC">
      <w:r xmlns:w="http://schemas.openxmlformats.org/wordprocessingml/2006/main">
        <w:t xml:space="preserve">2. कुलुस्सी 4:5-6: "बाहरक संग जे व्यवहार करैत छी, ताहि मे बुद्धिमान बनू। हर अवसरक सदुपयोग करू। अहाँक गप्प-सप्प सदिखन अनुग्रह सँ भरल रहू, नून सँ भरल रहू, जाहि सँ अहाँ सभ केँ उत्तर देब' मे बुझि सकब।" " .</w:t>
      </w:r>
    </w:p>
    <w:p w14:paraId="38686541" w14:textId="77777777" w:rsidR="00F90BDC" w:rsidRDefault="00F90BDC"/>
    <w:p w14:paraId="180135B9" w14:textId="77777777" w:rsidR="00F90BDC" w:rsidRDefault="00F90BDC">
      <w:r xmlns:w="http://schemas.openxmlformats.org/wordprocessingml/2006/main">
        <w:t xml:space="preserve">मत्ती 12:17 जाहि सँ यशायाह भविष्यवक्ता द्वारा कहल गेल बात पूरा हो।</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यशायाह द्वारा कहल गेल भविष्यवाणी केँ पूरा कयलनि।</w:t>
      </w:r>
    </w:p>
    <w:p w14:paraId="3DE3F32D" w14:textId="77777777" w:rsidR="00F90BDC" w:rsidRDefault="00F90BDC"/>
    <w:p w14:paraId="6CF4DA9D" w14:textId="77777777" w:rsidR="00F90BDC" w:rsidRDefault="00F90BDC">
      <w:r xmlns:w="http://schemas.openxmlformats.org/wordprocessingml/2006/main">
        <w:t xml:space="preserve">1: यीशु भविष्यवाणीक पूर्ति छथि - कोना ओ मृत्यु सँ जीवन अनैत छथि।</w:t>
      </w:r>
    </w:p>
    <w:p w14:paraId="0873AE00" w14:textId="77777777" w:rsidR="00F90BDC" w:rsidRDefault="00F90BDC"/>
    <w:p w14:paraId="58E6FE4E" w14:textId="77777777" w:rsidR="00F90BDC" w:rsidRDefault="00F90BDC">
      <w:r xmlns:w="http://schemas.openxmlformats.org/wordprocessingml/2006/main">
        <w:t xml:space="preserve">2: यशायाहक भविष्यवाणी केँ पूरा करबाक लेल यीशुक मिशनक शक्ति।</w:t>
      </w:r>
    </w:p>
    <w:p w14:paraId="30B6DB0A" w14:textId="77777777" w:rsidR="00F90BDC" w:rsidRDefault="00F90BDC"/>
    <w:p w14:paraId="71FDED44"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आ हुनकर प्रहार सँ हम सभ ठीक भ’ गेल छी।</w:t>
      </w:r>
    </w:p>
    <w:p w14:paraId="3584335A" w14:textId="77777777" w:rsidR="00F90BDC" w:rsidRDefault="00F90BDC"/>
    <w:p w14:paraId="2BB2E208" w14:textId="77777777" w:rsidR="00F90BDC" w:rsidRDefault="00F90BDC">
      <w:r xmlns:w="http://schemas.openxmlformats.org/wordprocessingml/2006/main">
        <w:t xml:space="preserve">2: यूहन्ना 1:45 - फिलिपुस नथनील केँ पाबि कऽ कहलथिन, “हमरा सभ केँ ओ पाबि गेलहुँ, जिनका बारे मे मूसा धर्म-नियम आ भविष्यवक्ता सभ लिखने छलाह, नासरतक यीशु, यूसुफक पुत्र।”</w:t>
      </w:r>
    </w:p>
    <w:p w14:paraId="08961AAF" w14:textId="77777777" w:rsidR="00F90BDC" w:rsidRDefault="00F90BDC"/>
    <w:p w14:paraId="018A73E2" w14:textId="77777777" w:rsidR="00F90BDC" w:rsidRDefault="00F90BDC">
      <w:r xmlns:w="http://schemas.openxmlformats.org/wordprocessingml/2006/main">
        <w:t xml:space="preserve">मत्ती 12:18 देखू हमर सेवक, जकरा हम चुनने छी। हमर प्रियजन, जिनका पर हमर प्राण प्रसन्न अछि, हम हुनका पर अपन आत् मा राखब आ ओ गैर-यहूदी सभ केँ न् याय करत।</w:t>
      </w:r>
    </w:p>
    <w:p w14:paraId="378C6371" w14:textId="77777777" w:rsidR="00F90BDC" w:rsidRDefault="00F90BDC"/>
    <w:p w14:paraId="1FCFC4B0" w14:textId="77777777" w:rsidR="00F90BDC" w:rsidRDefault="00F90BDC">
      <w:r xmlns:w="http://schemas.openxmlformats.org/wordprocessingml/2006/main">
        <w:t xml:space="preserve">ई अंश परमेश् वर केरऽ चुनलऽ सेवक आरू गैर-यहूदी सिनी के साथ न्याय लानै के ओकरऽ मिशन के बात करै छै ।</w:t>
      </w:r>
    </w:p>
    <w:p w14:paraId="00B962B1" w14:textId="77777777" w:rsidR="00F90BDC" w:rsidRDefault="00F90BDC"/>
    <w:p w14:paraId="630BD01A" w14:textId="77777777" w:rsidR="00F90BDC" w:rsidRDefault="00F90BDC">
      <w:r xmlns:w="http://schemas.openxmlformats.org/wordprocessingml/2006/main">
        <w:t xml:space="preserve">1. परमेश् वरक प्रेमक शक्ति : यीशु केँ प्रभुक चुनल सेवकक रूप मे बुझब</w:t>
      </w:r>
    </w:p>
    <w:p w14:paraId="573B714D" w14:textId="77777777" w:rsidR="00F90BDC" w:rsidRDefault="00F90BDC"/>
    <w:p w14:paraId="1E7685F2" w14:textId="77777777" w:rsidR="00F90BDC" w:rsidRDefault="00F90BDC">
      <w:r xmlns:w="http://schemas.openxmlformats.org/wordprocessingml/2006/main">
        <w:t xml:space="preserve">2. न्याय के मिशन: गैर-यहूदी के लेल परमेश् वर के योजना के लागू करब</w:t>
      </w:r>
    </w:p>
    <w:p w14:paraId="43FD48C4" w14:textId="77777777" w:rsidR="00F90BDC" w:rsidRDefault="00F90BDC"/>
    <w:p w14:paraId="66DD555A" w14:textId="77777777" w:rsidR="00F90BDC" w:rsidRDefault="00F90BDC">
      <w:r xmlns:w="http://schemas.openxmlformats.org/wordprocessingml/2006/main">
        <w:t xml:space="preserve">1. यशायाह 42:1-4 - प्रभुक सेवक</w:t>
      </w:r>
    </w:p>
    <w:p w14:paraId="542048D8" w14:textId="77777777" w:rsidR="00F90BDC" w:rsidRDefault="00F90BDC"/>
    <w:p w14:paraId="75975690" w14:textId="77777777" w:rsidR="00F90BDC" w:rsidRDefault="00F90BDC">
      <w:r xmlns:w="http://schemas.openxmlformats.org/wordprocessingml/2006/main">
        <w:t xml:space="preserve">2. प्रेरित 10:34-35 - गैर-यहूदी सभ केँ प्रचार करब</w:t>
      </w:r>
    </w:p>
    <w:p w14:paraId="49E0D92F" w14:textId="77777777" w:rsidR="00F90BDC" w:rsidRDefault="00F90BDC"/>
    <w:p w14:paraId="51F8B81D" w14:textId="77777777" w:rsidR="00F90BDC" w:rsidRDefault="00F90BDC">
      <w:r xmlns:w="http://schemas.openxmlformats.org/wordprocessingml/2006/main">
        <w:t xml:space="preserve">मत्ती 12:19 ओ झगड़ा नहि करत आ ने कानत। आ ने केओ गली-गली मे हुनकर आवाज सुनत।</w:t>
      </w:r>
    </w:p>
    <w:p w14:paraId="4DBC1AC8" w14:textId="77777777" w:rsidR="00F90BDC" w:rsidRDefault="00F90BDC"/>
    <w:p w14:paraId="445C5A39" w14:textId="77777777" w:rsidR="00F90BDC" w:rsidRDefault="00F90BDC">
      <w:r xmlns:w="http://schemas.openxmlformats.org/wordprocessingml/2006/main">
        <w:t xml:space="preserve">ई अंश यीशु के नम्रता के बात करै छै, ई बात पर जोर दै छै कि हुनी झगड़ा नै करलकै या सार्वजनिक रूप सें कोनो दृश्य नै बनैलकै।</w:t>
      </w:r>
    </w:p>
    <w:p w14:paraId="25FE284E" w14:textId="77777777" w:rsidR="00F90BDC" w:rsidRDefault="00F90BDC"/>
    <w:p w14:paraId="225D0BE2" w14:textId="77777777" w:rsidR="00F90BDC" w:rsidRDefault="00F90BDC">
      <w:r xmlns:w="http://schemas.openxmlformats.org/wordprocessingml/2006/main">
        <w:t xml:space="preserve">1. नम्रताक सौन्दर्य: यीशु सँ की सीख सकैत छी</w:t>
      </w:r>
    </w:p>
    <w:p w14:paraId="669DA4E1" w14:textId="77777777" w:rsidR="00F90BDC" w:rsidRDefault="00F90BDC"/>
    <w:p w14:paraId="48CB4C64" w14:textId="77777777" w:rsidR="00F90BDC" w:rsidRDefault="00F90BDC">
      <w:r xmlns:w="http://schemas.openxmlformats.org/wordprocessingml/2006/main">
        <w:t xml:space="preserve">2. आत्मसंयमक शक्ति : यीशुक उदाहरणसँ सीखब</w:t>
      </w:r>
    </w:p>
    <w:p w14:paraId="3A3E6D73" w14:textId="77777777" w:rsidR="00F90BDC" w:rsidRDefault="00F90BDC"/>
    <w:p w14:paraId="07F99572" w14:textId="77777777" w:rsidR="00F90BDC" w:rsidRDefault="00F90BDC">
      <w:r xmlns:w="http://schemas.openxmlformats.org/wordprocessingml/2006/main">
        <w:t xml:space="preserve">1. नीतिवचन 15:1 - "कोमल उत्तर क्रोध केँ दूर करैत अछि, मुदा कठोर वचन क्रोध केँ भड़का दैत अछि।"</w:t>
      </w:r>
    </w:p>
    <w:p w14:paraId="0CE6E087" w14:textId="77777777" w:rsidR="00F90BDC" w:rsidRDefault="00F90BDC"/>
    <w:p w14:paraId="104051AB" w14:textId="77777777" w:rsidR="00F90BDC" w:rsidRDefault="00F90BDC">
      <w:r xmlns:w="http://schemas.openxmlformats.org/wordprocessingml/2006/main">
        <w:t xml:space="preserve">2. 1 पत्रुस 3:4 - "बल्कि, ई अहाँक भीतरक, सौम्य आ शान्त आत्माक अविनाशी सौन्दर्य होबाक चाही, जे परमेश् वरक नजरि मे बहुत मूल्यवान अछि।"</w:t>
      </w:r>
    </w:p>
    <w:p w14:paraId="0E89D08F" w14:textId="77777777" w:rsidR="00F90BDC" w:rsidRDefault="00F90BDC"/>
    <w:p w14:paraId="5812C3B5" w14:textId="77777777" w:rsidR="00F90BDC" w:rsidRDefault="00F90BDC">
      <w:r xmlns:w="http://schemas.openxmlformats.org/wordprocessingml/2006/main">
        <w:t xml:space="preserve">मत्ती 12:20 ओ कुटल खढ़ केँ नहि तोड़त, आ धुँआधार सन केँ नहि बुझाओत, जाबत धरि ओ न्याय केँ विजय दिस नहि पठा देत।</w:t>
      </w:r>
    </w:p>
    <w:p w14:paraId="62EAD4B6" w14:textId="77777777" w:rsidR="00F90BDC" w:rsidRDefault="00F90BDC"/>
    <w:p w14:paraId="65EF41C7" w14:textId="77777777" w:rsidR="00F90BDC" w:rsidRDefault="00F90BDC">
      <w:r xmlns:w="http://schemas.openxmlformats.org/wordprocessingml/2006/main">
        <w:t xml:space="preserve">भगवान कमजोर के नहि तोड़ताह, बल्कि ता धरि ताकत प्रदान करताह जा धरि न्याय के सेवा नहि होयत।</w:t>
      </w:r>
    </w:p>
    <w:p w14:paraId="26BB4C35" w14:textId="77777777" w:rsidR="00F90BDC" w:rsidRDefault="00F90BDC"/>
    <w:p w14:paraId="7A6749B8" w14:textId="77777777" w:rsidR="00F90BDC" w:rsidRDefault="00F90BDC">
      <w:r xmlns:w="http://schemas.openxmlformats.org/wordprocessingml/2006/main">
        <w:t xml:space="preserve">1: भगवान् कमजोर लोक के जीवन के संघर्ष के माध्यम स दृढ़ता के लेल शक्ति प्रदान करताह।</w:t>
      </w:r>
    </w:p>
    <w:p w14:paraId="67840816" w14:textId="77777777" w:rsidR="00F90BDC" w:rsidRDefault="00F90BDC"/>
    <w:p w14:paraId="4F3711BA" w14:textId="77777777" w:rsidR="00F90BDC" w:rsidRDefault="00F90BDC">
      <w:r xmlns:w="http://schemas.openxmlformats.org/wordprocessingml/2006/main">
        <w:t xml:space="preserve">2: जे दबल अछि ओकरा परमेश् वर न्याय प्रदान करताह।</w:t>
      </w:r>
    </w:p>
    <w:p w14:paraId="0EAFEF54" w14:textId="77777777" w:rsidR="00F90BDC" w:rsidRDefault="00F90BDC"/>
    <w:p w14:paraId="0E7D2C6E" w14:textId="77777777" w:rsidR="00F90BDC" w:rsidRDefault="00F90BDC">
      <w:r xmlns:w="http://schemas.openxmlformats.org/wordprocessingml/2006/main">
        <w:t xml:space="preserve">1: यशायाह 40:29 ओ बेहोश केँ शक्ति दैत छथि। जेकरा पास शक्ति नै छै, ओकरा सिनी कॅ ऊ ताकत बढ़ाबै छै।</w:t>
      </w:r>
    </w:p>
    <w:p w14:paraId="731E334D" w14:textId="77777777" w:rsidR="00F90BDC" w:rsidRDefault="00F90BDC"/>
    <w:p w14:paraId="68A30BC7" w14:textId="77777777" w:rsidR="00F90BDC" w:rsidRDefault="00F90BDC">
      <w:r xmlns:w="http://schemas.openxmlformats.org/wordprocessingml/2006/main">
        <w:t xml:space="preserve">2: भजन 9:9 प्रभु सेहो दबल-कुचलल लोकक लेल शरण रहताह, विपत्तिक समय मे सेहो शरण रहताह।</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21 गैर-यहूदी सभ हुनकर नाम पर भरोसा करत।</w:t>
      </w:r>
    </w:p>
    <w:p w14:paraId="0BAE94C6" w14:textId="77777777" w:rsidR="00F90BDC" w:rsidRDefault="00F90BDC"/>
    <w:p w14:paraId="438E2D12" w14:textId="77777777" w:rsidR="00F90BDC" w:rsidRDefault="00F90BDC">
      <w:r xmlns:w="http://schemas.openxmlformats.org/wordprocessingml/2006/main">
        <w:t xml:space="preserve">ई अंश गैर-यहूदी के रूप में यीशु के नाम पर भरोसा करै के महत्व पर प्रकाश डालै छै।</w:t>
      </w:r>
    </w:p>
    <w:p w14:paraId="4063EDC5" w14:textId="77777777" w:rsidR="00F90BDC" w:rsidRDefault="00F90BDC"/>
    <w:p w14:paraId="54A57D6D" w14:textId="77777777" w:rsidR="00F90BDC" w:rsidRDefault="00F90BDC">
      <w:r xmlns:w="http://schemas.openxmlformats.org/wordprocessingml/2006/main">
        <w:t xml:space="preserve">1: जखन हम सभ यीशु पर भरोसा राखब तखन हमरा सभ केँ विश्वास भ’ सकैत अछि जे ओ हमरा सभक भरण-पोषण करताह।</w:t>
      </w:r>
    </w:p>
    <w:p w14:paraId="6BC996C9" w14:textId="77777777" w:rsidR="00F90BDC" w:rsidRDefault="00F90BDC"/>
    <w:p w14:paraId="2FAA9535" w14:textId="77777777" w:rsidR="00F90BDC" w:rsidRDefault="00F90BDC">
      <w:r xmlns:w="http://schemas.openxmlformats.org/wordprocessingml/2006/main">
        <w:t xml:space="preserve">2: जखन हम सभ यीशु पर भरोसा करैत छी तखन जरूरतक समय मे हुनका पर भरोसा करबा मे सक्षम होइत छी।</w:t>
      </w:r>
    </w:p>
    <w:p w14:paraId="3E2AD338" w14:textId="77777777" w:rsidR="00F90BDC" w:rsidRDefault="00F90BDC"/>
    <w:p w14:paraId="0BF5D155" w14:textId="77777777" w:rsidR="00F90BDC" w:rsidRDefault="00F90BDC">
      <w:r xmlns:w="http://schemas.openxmlformats.org/wordprocessingml/2006/main">
        <w:t xml:space="preserve">1: यशायाह 12:2 - “देखू, परमेश् वर हमर उद्धार छथि। हम भरोसा करब, आ डरब नहि। कारण, प्रभु परमेश् वर हमर सामर्थ् य आ गीत छथि, आ ओ हमर उद्धारक बनि गेलाह।”</w:t>
      </w:r>
    </w:p>
    <w:p w14:paraId="706C5004" w14:textId="77777777" w:rsidR="00F90BDC" w:rsidRDefault="00F90BDC"/>
    <w:p w14:paraId="064694C1" w14:textId="77777777" w:rsidR="00F90BDC" w:rsidRDefault="00F90BDC">
      <w:r xmlns:w="http://schemas.openxmlformats.org/wordprocessingml/2006/main">
        <w:t xml:space="preserve">2: इब्रानियों 11:1 - “आब विश् वास आशा कयल गेल बातक आश्वासन अछि, आ नहि देखल गेल बात पर विश्वास करब अछि।”</w:t>
      </w:r>
    </w:p>
    <w:p w14:paraId="5CC567C9" w14:textId="77777777" w:rsidR="00F90BDC" w:rsidRDefault="00F90BDC"/>
    <w:p w14:paraId="1C2B624A" w14:textId="77777777" w:rsidR="00F90BDC" w:rsidRDefault="00F90BDC">
      <w:r xmlns:w="http://schemas.openxmlformats.org/wordprocessingml/2006/main">
        <w:t xml:space="preserve">मत्ती 12:22 तखन हुनका लग एकटा आन्हर आ गूंगा शैतान सँ ग्रस्त केँ आनल गेलनि, आ ओ हुनका ठीक क’ देलनि, जाहि सँ आन्हर आ गूंगा सभ बजैत छल आ देखैत छल।</w:t>
      </w:r>
    </w:p>
    <w:p w14:paraId="4766634F" w14:textId="77777777" w:rsidR="00F90BDC" w:rsidRDefault="00F90BDC"/>
    <w:p w14:paraId="3DFCB0E8" w14:textId="77777777" w:rsidR="00F90BDC" w:rsidRDefault="00F90BDC">
      <w:r xmlns:w="http://schemas.openxmlformats.org/wordprocessingml/2006/main">
        <w:t xml:space="preserve">यीशु एकटा भूत-प्रेत सँ ग्रस्त आदमी केँ ठीक करैत छथि, जाहि सँ हुनका दृष्टि आ बाजब दुनू भेटैत छनि।</w:t>
      </w:r>
    </w:p>
    <w:p w14:paraId="221B7AA4" w14:textId="77777777" w:rsidR="00F90BDC" w:rsidRDefault="00F90BDC"/>
    <w:p w14:paraId="133CAE90" w14:textId="77777777" w:rsidR="00F90BDC" w:rsidRDefault="00F90BDC">
      <w:r xmlns:w="http://schemas.openxmlformats.org/wordprocessingml/2006/main">
        <w:t xml:space="preserve">1. यीशुक चंगा करबाक शक्ति</w:t>
      </w:r>
    </w:p>
    <w:p w14:paraId="1A017AA5" w14:textId="77777777" w:rsidR="00F90BDC" w:rsidRDefault="00F90BDC"/>
    <w:p w14:paraId="45CAC57C" w14:textId="77777777" w:rsidR="00F90BDC" w:rsidRDefault="00F90BDC">
      <w:r xmlns:w="http://schemas.openxmlformats.org/wordprocessingml/2006/main">
        <w:t xml:space="preserve">2. यीशु ईश्वरीय अधिकारक प्रदर्शन करैत छथि</w:t>
      </w:r>
    </w:p>
    <w:p w14:paraId="0F071312" w14:textId="77777777" w:rsidR="00F90BDC" w:rsidRDefault="00F90BDC"/>
    <w:p w14:paraId="1D735808" w14:textId="77777777" w:rsidR="00F90BDC" w:rsidRDefault="00F90BDC">
      <w:r xmlns:w="http://schemas.openxmlformats.org/wordprocessingml/2006/main">
        <w:t xml:space="preserve">1. मत्ती 8:16 – जखन साँझ भेल तखन बहुतो भूत-प्रेत सँ ग्रस्त हुनका लग आनल गेलनि, आ ओ एक वचन सँ आत्मा सभ केँ भगा देलनि आ सभ बीमार केँ ठीक कयलनि।</w:t>
      </w:r>
    </w:p>
    <w:p w14:paraId="6D04F11D" w14:textId="77777777" w:rsidR="00F90BDC" w:rsidRDefault="00F90BDC"/>
    <w:p w14:paraId="71A2C6F0" w14:textId="77777777" w:rsidR="00F90BDC" w:rsidRDefault="00F90BDC">
      <w:r xmlns:w="http://schemas.openxmlformats.org/wordprocessingml/2006/main">
        <w:t xml:space="preserve">2. मरकुस 16:17-18 – आ ई संकेत सभ विश्वास करनिहार सभक संग रहत: हमर नाम सँ ओ सभ </w:t>
      </w:r>
      <w:r xmlns:w="http://schemas.openxmlformats.org/wordprocessingml/2006/main">
        <w:lastRenderedPageBreak xmlns:w="http://schemas.openxmlformats.org/wordprocessingml/2006/main"/>
      </w:r>
      <w:r xmlns:w="http://schemas.openxmlformats.org/wordprocessingml/2006/main">
        <w:t xml:space="preserve">भूत-प्रेत सभ केँ भगा देत। ओ सभ नव भाषा मे बाजत। हाथसँ साँप उठा लेत। आ जखन ओ सभ घातक जहर पीबैत छथि तखन हुनका सभ केँ कोनो तरहक चोट नहि पहुँचतनि। बीमार लोक पर हाथ राखत, आ ओ सभ ठीक भ' जेताह।</w:t>
      </w:r>
    </w:p>
    <w:p w14:paraId="0CB6EA7D" w14:textId="77777777" w:rsidR="00F90BDC" w:rsidRDefault="00F90BDC"/>
    <w:p w14:paraId="604E7647" w14:textId="77777777" w:rsidR="00F90BDC" w:rsidRDefault="00F90BDC">
      <w:r xmlns:w="http://schemas.openxmlformats.org/wordprocessingml/2006/main">
        <w:t xml:space="preserve">मत्ती 12:23 सभ लोक आश्चर्यचकित भ’ क’ कहलक, “की ई दाऊदक बेटा नहि अछि?”</w:t>
      </w:r>
    </w:p>
    <w:p w14:paraId="3D1C7CD3" w14:textId="77777777" w:rsidR="00F90BDC" w:rsidRDefault="00F90BDC"/>
    <w:p w14:paraId="08ED8E3C" w14:textId="77777777" w:rsidR="00F90BDC" w:rsidRDefault="00F90BDC">
      <w:r xmlns:w="http://schemas.openxmlformats.org/wordprocessingml/2006/main">
        <w:t xml:space="preserve">यीशुक समयक लोक सभ ई देखि आश्चर्यचकित भ’ गेलाह जे ओ दाऊदक पुत्र छलाह।</w:t>
      </w:r>
    </w:p>
    <w:p w14:paraId="1C7656A3" w14:textId="77777777" w:rsidR="00F90BDC" w:rsidRDefault="00F90BDC"/>
    <w:p w14:paraId="02E65F98" w14:textId="77777777" w:rsidR="00F90BDC" w:rsidRDefault="00F90BDC">
      <w:r xmlns:w="http://schemas.openxmlformats.org/wordprocessingml/2006/main">
        <w:t xml:space="preserve">1. परमेश् वरक योजना: दाऊदक पुत्रक भविष्यवाणीक पालन करब</w:t>
      </w:r>
    </w:p>
    <w:p w14:paraId="5AEDFC6B" w14:textId="77777777" w:rsidR="00F90BDC" w:rsidRDefault="00F90BDC"/>
    <w:p w14:paraId="76F98989" w14:textId="77777777" w:rsidR="00F90BDC" w:rsidRDefault="00F90BDC">
      <w:r xmlns:w="http://schemas.openxmlformats.org/wordprocessingml/2006/main">
        <w:t xml:space="preserve">2. प्रतिज्ञा पर विश्वास करू: दाऊदक पुत्र मे आनन्दित रहू</w:t>
      </w:r>
    </w:p>
    <w:p w14:paraId="5E1E367E" w14:textId="77777777" w:rsidR="00F90BDC" w:rsidRDefault="00F90BDC"/>
    <w:p w14:paraId="481D6500" w14:textId="77777777" w:rsidR="00F90BDC" w:rsidRDefault="00F90BDC">
      <w:r xmlns:w="http://schemas.openxmlformats.org/wordprocessingml/2006/main">
        <w:t xml:space="preserve">1. यशायाह 11:1 - "यिशै के डारि सँ एकटा छड़ी निकलत आ ओकर जड़ि सँ एकटा डारि निकलत"।</w:t>
      </w:r>
    </w:p>
    <w:p w14:paraId="2AB89A0D" w14:textId="77777777" w:rsidR="00F90BDC" w:rsidRDefault="00F90BDC"/>
    <w:p w14:paraId="06FAB187" w14:textId="77777777" w:rsidR="00F90BDC" w:rsidRDefault="00F90BDC">
      <w:r xmlns:w="http://schemas.openxmlformats.org/wordprocessingml/2006/main">
        <w:t xml:space="preserve">2. मीका 5:2 - "मुदा, अहाँ बेतलेहेम एफ्राता, भले अहाँ यहूदाक हजारों लोक मे छोट छी, मुदा अहाँ मे सँ ओ हमरा लग निकलत जे इस्राएल मे शासक होयत"।</w:t>
      </w:r>
    </w:p>
    <w:p w14:paraId="5A79427C" w14:textId="77777777" w:rsidR="00F90BDC" w:rsidRDefault="00F90BDC"/>
    <w:p w14:paraId="78F882F5" w14:textId="77777777" w:rsidR="00F90BDC" w:rsidRDefault="00F90BDC">
      <w:r xmlns:w="http://schemas.openxmlformats.org/wordprocessingml/2006/main">
        <w:t xml:space="preserve">मत्ती 12:24 मुदा फरिसी सभ ई बात सुनि कहलथिन, “ई आदमी दुष्टात्मा सभ केँ नहि भगाबैत अछि, बल् कि दुष्टात्मा सभक सरदार बेलजबूबक द्वारा।”</w:t>
      </w:r>
    </w:p>
    <w:p w14:paraId="70C4F121" w14:textId="77777777" w:rsidR="00F90BDC" w:rsidRDefault="00F90BDC"/>
    <w:p w14:paraId="4E637034" w14:textId="77777777" w:rsidR="00F90BDC" w:rsidRDefault="00F90BDC">
      <w:r xmlns:w="http://schemas.openxmlformats.org/wordprocessingml/2006/main">
        <w:t xml:space="preserve">फरिसी सभ यीशु पर आरोप लगौलनि जे ओ शैतान सभक राजकुमार बेलजबूबक सामर्थ् य सँ शैतान सभ केँ भगा देलनि।</w:t>
      </w:r>
    </w:p>
    <w:p w14:paraId="57D46669" w14:textId="77777777" w:rsidR="00F90BDC" w:rsidRDefault="00F90BDC"/>
    <w:p w14:paraId="0A69BD17" w14:textId="77777777" w:rsidR="00F90BDC" w:rsidRDefault="00F90BDC">
      <w:r xmlns:w="http://schemas.openxmlformats.org/wordprocessingml/2006/main">
        <w:t xml:space="preserve">1. यीशुक शक्ति: यीशु बुराई पर कोना विजय प्राप्त करैत छथि</w:t>
      </w:r>
    </w:p>
    <w:p w14:paraId="1587C0E6" w14:textId="77777777" w:rsidR="00F90BDC" w:rsidRDefault="00F90BDC"/>
    <w:p w14:paraId="13FFEB1C" w14:textId="77777777" w:rsidR="00F90BDC" w:rsidRDefault="00F90BDC">
      <w:r xmlns:w="http://schemas.openxmlformats.org/wordprocessingml/2006/main">
        <w:t xml:space="preserve">2. फरिसी आ हुनकर आरोप: अविश्वास के बुझब</w:t>
      </w:r>
    </w:p>
    <w:p w14:paraId="5BEB4373" w14:textId="77777777" w:rsidR="00F90BDC" w:rsidRDefault="00F90BDC"/>
    <w:p w14:paraId="6B87680B" w14:textId="77777777" w:rsidR="00F90BDC" w:rsidRDefault="00F90BDC">
      <w:r xmlns:w="http://schemas.openxmlformats.org/wordprocessingml/2006/main">
        <w:t xml:space="preserve">1. इफिसियों 6:12 - किएक तँ हम सभ मांस आ खूनक विरुद्ध नहि, बल् कि रियासत सभक विरुद्ध, शक्ति सभक विरुद्ध, एहि युगक अन्हारक शासक सभक विरुद्ध, स् वर्ग मे दुष्टताक आध्यात्मिक सेना सभक विरुद्ध कुश्ती करैत छी।</w:t>
      </w:r>
    </w:p>
    <w:p w14:paraId="44AF62F6" w14:textId="77777777" w:rsidR="00F90BDC" w:rsidRDefault="00F90BDC"/>
    <w:p w14:paraId="17743FAD" w14:textId="77777777" w:rsidR="00F90BDC" w:rsidRDefault="00F90BDC">
      <w:r xmlns:w="http://schemas.openxmlformats.org/wordprocessingml/2006/main">
        <w:t xml:space="preserve">2. कुलुस्सी 2:15 - रियासत आ अधिकार सभ केँ निहत्था कए, ओ ओकरा सभक सार्वजनिक तमाशा बनौलनि, जाहि मे ओकरा सभ पर विजय प्राप्त कयलनि।</w:t>
      </w:r>
    </w:p>
    <w:p w14:paraId="61BB8E30" w14:textId="77777777" w:rsidR="00F90BDC" w:rsidRDefault="00F90BDC"/>
    <w:p w14:paraId="734AA612" w14:textId="77777777" w:rsidR="00F90BDC" w:rsidRDefault="00F90BDC">
      <w:r xmlns:w="http://schemas.openxmlformats.org/wordprocessingml/2006/main">
        <w:t xml:space="preserve">मत्ती 12:25 यीशु हुनका सभक विचार केँ जानि क’ कहलथिन, “प्रत्येक राज्य जे अपना आप मे बँटैत अछि, से उजाड़ भ’ जाइत अछि। एक-एकटा नगर वा घर अपना-अपन विरोध मे विभाजित नहि होयत।</w:t>
      </w:r>
    </w:p>
    <w:p w14:paraId="11D1EA31" w14:textId="77777777" w:rsidR="00F90BDC" w:rsidRDefault="00F90BDC"/>
    <w:p w14:paraId="3D1211C6" w14:textId="77777777" w:rsidR="00F90BDC" w:rsidRDefault="00F90BDC">
      <w:r xmlns:w="http://schemas.openxmlformats.org/wordprocessingml/2006/main">
        <w:t xml:space="preserve">बँटल राज्य वा घर ठाढ़ नहि होयत।</w:t>
      </w:r>
    </w:p>
    <w:p w14:paraId="7940A6B4" w14:textId="77777777" w:rsidR="00F90BDC" w:rsidRDefault="00F90BDC"/>
    <w:p w14:paraId="4048360F" w14:textId="77777777" w:rsidR="00F90BDC" w:rsidRDefault="00F90BDC">
      <w:r xmlns:w="http://schemas.openxmlformats.org/wordprocessingml/2006/main">
        <w:t xml:space="preserve">1. एकताक मजबूती : अपन संबंध कोना मजबूत करी</w:t>
      </w:r>
    </w:p>
    <w:p w14:paraId="2D4EC23B" w14:textId="77777777" w:rsidR="00F90BDC" w:rsidRDefault="00F90BDC"/>
    <w:p w14:paraId="417E10AC" w14:textId="77777777" w:rsidR="00F90BDC" w:rsidRDefault="00F90BDC">
      <w:r xmlns:w="http://schemas.openxmlformats.org/wordprocessingml/2006/main">
        <w:t xml:space="preserve">2. विभाजन पर काबू पाब : विभाजित राज्य के कोना एकजुट कयल जाय</w:t>
      </w:r>
    </w:p>
    <w:p w14:paraId="1C527C04" w14:textId="77777777" w:rsidR="00F90BDC" w:rsidRDefault="00F90BDC"/>
    <w:p w14:paraId="236C5DA7" w14:textId="77777777" w:rsidR="00F90BDC" w:rsidRDefault="00F90BDC">
      <w:r xmlns:w="http://schemas.openxmlformats.org/wordprocessingml/2006/main">
        <w:t xml:space="preserve">1. इफिसियों 4:1-3 - “तेँ हम, जे प्रभुक लेल कैदी छी, अहाँ सभ सँ आग्रह करैत छी जे, जाहि तरहेँ अहाँ सभ केँ बजाओल गेल छी, ओहि तरहेँ चलू, जाहि तरहेँ अहाँ सभ केँ बजाओल गेल छी, पूरा विनम्रता आ सौम्यता, धैर्य आ एक-दोसर केँ सहनशील प्रेम मे, शान्तिक बंधन मे आत् माक एकता केँ कायम रखबाक लेल आतुर।”</w:t>
      </w:r>
    </w:p>
    <w:p w14:paraId="0F518BFD" w14:textId="77777777" w:rsidR="00F90BDC" w:rsidRDefault="00F90BDC"/>
    <w:p w14:paraId="467424DA" w14:textId="77777777" w:rsidR="00F90BDC" w:rsidRDefault="00F90BDC">
      <w:r xmlns:w="http://schemas.openxmlformats.org/wordprocessingml/2006/main">
        <w:t xml:space="preserve">2. भजन 133:1 - “देखू, जखन भाइ सभ एकता मे रहैत छथि तँ कतेक नीक आ सुखद होइत अछि!”</w:t>
      </w:r>
    </w:p>
    <w:p w14:paraId="70B6A505" w14:textId="77777777" w:rsidR="00F90BDC" w:rsidRDefault="00F90BDC"/>
    <w:p w14:paraId="29E5AB40" w14:textId="77777777" w:rsidR="00F90BDC" w:rsidRDefault="00F90BDC">
      <w:r xmlns:w="http://schemas.openxmlformats.org/wordprocessingml/2006/main">
        <w:t xml:space="preserve">मत्ती 12:26 जँ शैतान शैतान केँ बाहर निकालि दैत अछि तँ ओ अपना आप मे बँटि गेल अछि। तखन ओकर राज्य कोना ठाढ़ रहत?</w:t>
      </w:r>
    </w:p>
    <w:p w14:paraId="6AE78898" w14:textId="77777777" w:rsidR="00F90BDC" w:rsidRDefault="00F90BDC"/>
    <w:p w14:paraId="4F7020F6" w14:textId="77777777" w:rsidR="00F90BDC" w:rsidRDefault="00F90BDC">
      <w:r xmlns:w="http://schemas.openxmlformats.org/wordprocessingml/2006/main">
        <w:t xml:space="preserve">यीशु पूछै छै कि शैतान शैतान क॑ कोना बाहर निकाली सकै छै अगर वू खुद के खिलाफ बंटलऽ छै, कैन्हेंकि एकरऽ मतलब ई होतै कि ओकरऽ राज्य खड़ा नै होतै ।</w:t>
      </w:r>
    </w:p>
    <w:p w14:paraId="1BAD4D05" w14:textId="77777777" w:rsidR="00F90BDC" w:rsidRDefault="00F90BDC"/>
    <w:p w14:paraId="62706F83" w14:textId="77777777" w:rsidR="00F90BDC" w:rsidRDefault="00F90BDC">
      <w:r xmlns:w="http://schemas.openxmlformats.org/wordprocessingml/2006/main">
        <w:t xml:space="preserve">1. शैतान द्वारा कखन अहाँक परीक्षा भ' रहल अछि से कोना बुझल जाय</w:t>
      </w:r>
    </w:p>
    <w:p w14:paraId="0E72E55C" w14:textId="77777777" w:rsidR="00F90BDC" w:rsidRDefault="00F90BDC"/>
    <w:p w14:paraId="68D5BC0F" w14:textId="77777777" w:rsidR="00F90BDC" w:rsidRDefault="00F90BDC">
      <w:r xmlns:w="http://schemas.openxmlformats.org/wordprocessingml/2006/main">
        <w:t xml:space="preserve">2. बुराई के विरुद्ध लड़बा में एकता के शक्ति</w:t>
      </w:r>
    </w:p>
    <w:p w14:paraId="6A9C69C8" w14:textId="77777777" w:rsidR="00F90BDC" w:rsidRDefault="00F90BDC"/>
    <w:p w14:paraId="0D9311CC" w14:textId="77777777" w:rsidR="00F90BDC" w:rsidRDefault="00F90BDC">
      <w:r xmlns:w="http://schemas.openxmlformats.org/wordprocessingml/2006/main">
        <w:t xml:space="preserve">1. इफिसियों 6:10-18 - प्रभु मे आ हुनकर शक्तिक बल मे मजबूत रहू।</w:t>
      </w:r>
    </w:p>
    <w:p w14:paraId="5E1E876A" w14:textId="77777777" w:rsidR="00F90BDC" w:rsidRDefault="00F90BDC"/>
    <w:p w14:paraId="543DD236" w14:textId="77777777" w:rsidR="00F90BDC" w:rsidRDefault="00F90BDC">
      <w:r xmlns:w="http://schemas.openxmlformats.org/wordprocessingml/2006/main">
        <w:t xml:space="preserve">2. याकूब 4:7 - तेँ परमेश् वरक अधीन रहू। शैतानक विरोध करू, तखन ओ अहाँ सभ सँ भागि जायत।</w:t>
      </w:r>
    </w:p>
    <w:p w14:paraId="62B64040" w14:textId="77777777" w:rsidR="00F90BDC" w:rsidRDefault="00F90BDC"/>
    <w:p w14:paraId="04CBC0E7" w14:textId="77777777" w:rsidR="00F90BDC" w:rsidRDefault="00F90BDC">
      <w:r xmlns:w="http://schemas.openxmlformats.org/wordprocessingml/2006/main">
        <w:t xml:space="preserve">मत्ती 12:27 जँ हम बेलजबुल द्वारा दुष्टात्मा सभ केँ बाहर निकालैत छी तँ अहाँ सभक बच्चा सभ केकरा द्वारा बाहर निकालैत अछि? तेँ ओ सभ अहाँक न्यायाधीश हेताह।”</w:t>
      </w:r>
    </w:p>
    <w:p w14:paraId="17B415BE" w14:textId="77777777" w:rsidR="00F90BDC" w:rsidRDefault="00F90BDC"/>
    <w:p w14:paraId="72B2D9DC" w14:textId="77777777" w:rsidR="00F90BDC" w:rsidRDefault="00F90BDC">
      <w:r xmlns:w="http://schemas.openxmlformats.org/wordprocessingml/2006/main">
        <w:t xml:space="preserve">यीशु फरिसी सिनी के बच्चा सिनी के भी ऐसनऽ ही करै के अधिकार पर सवाल उठाय कॅ भूत-प्रेत निकालै के अपनऽ अधिकार के बचाव करै छै।</w:t>
      </w:r>
    </w:p>
    <w:p w14:paraId="525CC3D5" w14:textId="77777777" w:rsidR="00F90BDC" w:rsidRDefault="00F90BDC"/>
    <w:p w14:paraId="4BD1A668" w14:textId="77777777" w:rsidR="00F90BDC" w:rsidRDefault="00F90BDC">
      <w:r xmlns:w="http://schemas.openxmlformats.org/wordprocessingml/2006/main">
        <w:t xml:space="preserve">1: यीशु परम छथि - हमर प्रभु यीशु एकमात्र एहन छथि जिनका बुराई के शक्ति पर अधिकार छनि।</w:t>
      </w:r>
    </w:p>
    <w:p w14:paraId="44E9D06D" w14:textId="77777777" w:rsidR="00F90BDC" w:rsidRDefault="00F90BDC"/>
    <w:p w14:paraId="58EDCDF9" w14:textId="77777777" w:rsidR="00F90BDC" w:rsidRDefault="00F90BDC">
      <w:r xmlns:w="http://schemas.openxmlformats.org/wordprocessingml/2006/main">
        <w:t xml:space="preserve">2: अंतिम न्यायाधीश - हम यीशु पर भरोसा क’ सकैत छी जे ओ अंतिम निर्णय लेताह, कारण ओ अंतिम न्यायाधीश छथि।</w:t>
      </w:r>
    </w:p>
    <w:p w14:paraId="3603A445" w14:textId="77777777" w:rsidR="00F90BDC" w:rsidRDefault="00F90BDC"/>
    <w:p w14:paraId="44C1CA9A" w14:textId="77777777" w:rsidR="00F90BDC" w:rsidRDefault="00F90BDC">
      <w:r xmlns:w="http://schemas.openxmlformats.org/wordprocessingml/2006/main">
        <w:t xml:space="preserve">1: कुलुस्सी 1:17 - ओ सभ किछु सँ पहिने छथि, आ हुनका मे सभ किछु एक संग रहैत छथि।</w:t>
      </w:r>
    </w:p>
    <w:p w14:paraId="59864020" w14:textId="77777777" w:rsidR="00F90BDC" w:rsidRDefault="00F90BDC"/>
    <w:p w14:paraId="0E56DEB9" w14:textId="77777777" w:rsidR="00F90BDC" w:rsidRDefault="00F90BDC">
      <w:r xmlns:w="http://schemas.openxmlformats.org/wordprocessingml/2006/main">
        <w:t xml:space="preserve">2: यूहन्ना 5:22 - किएक तँ पिता ककरो न्याय नहि करैत छथि, बल् कि पुत्र केँ सभ न्याय दैत छथि।</w:t>
      </w:r>
    </w:p>
    <w:p w14:paraId="35AB238B" w14:textId="77777777" w:rsidR="00F90BDC" w:rsidRDefault="00F90BDC"/>
    <w:p w14:paraId="017F5827" w14:textId="77777777" w:rsidR="00F90BDC" w:rsidRDefault="00F90BDC">
      <w:r xmlns:w="http://schemas.openxmlformats.org/wordprocessingml/2006/main">
        <w:t xml:space="preserve">मत्ती 12:28 मुदा जँ हम परमेश् वरक आत् मा द्वारा दुष् टात् मा सभ केँ भगा दैत छी तँ परमेश् वरक राज् य अहाँ सभक लग आबि गेल अछि।</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वा करै छै कि हुनी परमेश् वर के राज्य के छै आरू ओकरा परमेश् वर के आत् मा के द्वारा राक्षस आरू दुष्टात्मा कॅ बाहर निकालै के शक्ति छै।</w:t>
      </w:r>
    </w:p>
    <w:p w14:paraId="2E404E19" w14:textId="77777777" w:rsidR="00F90BDC" w:rsidRDefault="00F90BDC"/>
    <w:p w14:paraId="7400CF1C" w14:textId="77777777" w:rsidR="00F90BDC" w:rsidRDefault="00F90BDC">
      <w:r xmlns:w="http://schemas.openxmlformats.org/wordprocessingml/2006/main">
        <w:t xml:space="preserve">1. परमेश् वरक शक्ति: यीशु अपन ईश्वरीय अधिकारक प्रदर्शन कोना करैत छथि।</w:t>
      </w:r>
    </w:p>
    <w:p w14:paraId="5E166C4E" w14:textId="77777777" w:rsidR="00F90BDC" w:rsidRDefault="00F90BDC"/>
    <w:p w14:paraId="1D45C9A0" w14:textId="77777777" w:rsidR="00F90BDC" w:rsidRDefault="00F90BDC">
      <w:r xmlns:w="http://schemas.openxmlformats.org/wordprocessingml/2006/main">
        <w:t xml:space="preserve">2. परमेश् वरक राज् य केँ बुझब: यीशु वास्तव मे हमरा सभ केँ की कहि रहल छथि।</w:t>
      </w:r>
    </w:p>
    <w:p w14:paraId="1954B813" w14:textId="77777777" w:rsidR="00F90BDC" w:rsidRDefault="00F90BDC"/>
    <w:p w14:paraId="6226662D" w14:textId="77777777" w:rsidR="00F90BDC" w:rsidRDefault="00F90BDC">
      <w:r xmlns:w="http://schemas.openxmlformats.org/wordprocessingml/2006/main">
        <w:t xml:space="preserve">1. लूका 11:20 - मुदा जँ हम परमेश् वरक आँगुर सँ शैतान सभ केँ भगा दैत छी तँ निस्संदेह परमेश् वरक राज् य अहाँ सभ पर आबि गेल अछि।</w:t>
      </w:r>
    </w:p>
    <w:p w14:paraId="762AABCE" w14:textId="77777777" w:rsidR="00F90BDC" w:rsidRDefault="00F90BDC"/>
    <w:p w14:paraId="5E0DE769" w14:textId="77777777" w:rsidR="00F90BDC" w:rsidRDefault="00F90BDC">
      <w:r xmlns:w="http://schemas.openxmlformats.org/wordprocessingml/2006/main">
        <w:t xml:space="preserve">2. यशायाह 9:6-7 - किएक तँ हमरा सभकेँ एकटा बच्चा भेल अछि, हमरा सभकेँ एकटा बेटा देल गेल अछि, आ ओकर कान्ह पर शासन रहत , शांति के राजकुमार। ओकर सरकार आ शान्तिक वृद्धिक कोनो अंत नहि होयत।</w:t>
      </w:r>
    </w:p>
    <w:p w14:paraId="56737E6F" w14:textId="77777777" w:rsidR="00F90BDC" w:rsidRDefault="00F90BDC"/>
    <w:p w14:paraId="27C6599E" w14:textId="77777777" w:rsidR="00F90BDC" w:rsidRDefault="00F90BDC">
      <w:r xmlns:w="http://schemas.openxmlformats.org/wordprocessingml/2006/main">
        <w:t xml:space="preserve">मत्ती 12:29 नहि त’ केओ कोनो बलवानक घर मे घुसि क’ ओकर माल कोना लूटि सकैत अछि, जाबत ओ पहिने बलवान केँ नहि बान्हि देत? आ तखन ओ अपन घर बिगाड़ि लेत।</w:t>
      </w:r>
    </w:p>
    <w:p w14:paraId="7F68CE72" w14:textId="77777777" w:rsidR="00F90BDC" w:rsidRDefault="00F90BDC"/>
    <w:p w14:paraId="72C4F9A0" w14:textId="77777777" w:rsidR="00F90BDC" w:rsidRDefault="00F90BDC">
      <w:r xmlns:w="http://schemas.openxmlformats.org/wordprocessingml/2006/main">
        <w:t xml:space="preserve">ई अंश शैतान के बान्हल जाय के बारे में छै ताकि यीशु के उद्धार लाबै के लेलऽ।</w:t>
      </w:r>
    </w:p>
    <w:p w14:paraId="09A9660A" w14:textId="77777777" w:rsidR="00F90BDC" w:rsidRDefault="00F90BDC"/>
    <w:p w14:paraId="42BC4B4D" w14:textId="77777777" w:rsidR="00F90BDC" w:rsidRDefault="00F90BDC">
      <w:r xmlns:w="http://schemas.openxmlformats.org/wordprocessingml/2006/main">
        <w:t xml:space="preserve">1. यीशुक शक्ति : मजबूत आदमी केँ बान्हिब आ ओकर घर बिगाड़ब</w:t>
      </w:r>
    </w:p>
    <w:p w14:paraId="4CA18F41" w14:textId="77777777" w:rsidR="00F90BDC" w:rsidRDefault="00F90BDC"/>
    <w:p w14:paraId="6D0198FC" w14:textId="77777777" w:rsidR="00F90BDC" w:rsidRDefault="00F90BDC">
      <w:r xmlns:w="http://schemas.openxmlformats.org/wordprocessingml/2006/main">
        <w:t xml:space="preserve">2. उद्धारक प्रभाव: शैतान केँ मुक्त करब आ परमेश्वरक राज्य केँ पुनर्स्थापित करब</w:t>
      </w:r>
    </w:p>
    <w:p w14:paraId="7156FCB8" w14:textId="77777777" w:rsidR="00F90BDC" w:rsidRDefault="00F90BDC"/>
    <w:p w14:paraId="312A24BE" w14:textId="77777777" w:rsidR="00F90BDC" w:rsidRDefault="00F90BDC">
      <w:r xmlns:w="http://schemas.openxmlformats.org/wordprocessingml/2006/main">
        <w:t xml:space="preserve">1. कुलुस्सी 2:14-15 - "हमरा सभक विरुद्ध जे आवश्यकता छल, ओकर हस्तलेख मेटा देलनि, जे हमरा सभक विपरीत छल। ओ ओकरा क्रूस पर कील ठोकि क' बाट सँ हटा देलनि।"</w:t>
      </w:r>
    </w:p>
    <w:p w14:paraId="38D05747" w14:textId="77777777" w:rsidR="00F90BDC" w:rsidRDefault="00F90BDC"/>
    <w:p w14:paraId="2BB118DC"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44137023" w14:textId="77777777" w:rsidR="00F90BDC" w:rsidRDefault="00F90BDC"/>
    <w:p w14:paraId="38C1BBBE" w14:textId="77777777" w:rsidR="00F90BDC" w:rsidRDefault="00F90BDC">
      <w:r xmlns:w="http://schemas.openxmlformats.org/wordprocessingml/2006/main">
        <w:t xml:space="preserve">मत्ती 12:30 जे हमरा संग नहि अछि से हमरा विरोध मे अछि। जे हमरा संग नहि जमा करैत अछि से तितर-बितर भ' जाइत अछि।</w:t>
      </w:r>
    </w:p>
    <w:p w14:paraId="7B4C375F" w14:textId="77777777" w:rsidR="00F90BDC" w:rsidRDefault="00F90BDC"/>
    <w:p w14:paraId="35F51F10" w14:textId="77777777" w:rsidR="00F90BDC" w:rsidRDefault="00F90BDC">
      <w:r xmlns:w="http://schemas.openxmlformats.org/wordprocessingml/2006/main">
        <w:t xml:space="preserve">जे भगवान् के साथ गठजोड़ नै करै छै, वू हुनकऽ विरोधी छै, आरो हुनकऽ प्रयास छिड़ियालऽ रहतै ।</w:t>
      </w:r>
    </w:p>
    <w:p w14:paraId="17B583DA" w14:textId="77777777" w:rsidR="00F90BDC" w:rsidRDefault="00F90BDC"/>
    <w:p w14:paraId="29901046" w14:textId="77777777" w:rsidR="00F90BDC" w:rsidRDefault="00F90BDC">
      <w:r xmlns:w="http://schemas.openxmlformats.org/wordprocessingml/2006/main">
        <w:t xml:space="preserve">1: जँ हम सभ अपन प्रयास मे सफल बनय चाहैत छी तँ भगवानक संग रहबाक चाही।</w:t>
      </w:r>
    </w:p>
    <w:p w14:paraId="16CD0B40" w14:textId="77777777" w:rsidR="00F90BDC" w:rsidRDefault="00F90BDC"/>
    <w:p w14:paraId="5335441B" w14:textId="77777777" w:rsidR="00F90BDC" w:rsidRDefault="00F90BDC">
      <w:r xmlns:w="http://schemas.openxmlformats.org/wordprocessingml/2006/main">
        <w:t xml:space="preserve">2: भगवान् के साथ सही मायने में संरेखित होबय लेल हुनका संग एकत्रित होबय पड़त आ अपन प्रयास के छिड़ियाबय के जरूरत नहिं।</w:t>
      </w:r>
    </w:p>
    <w:p w14:paraId="3D829FF1" w14:textId="77777777" w:rsidR="00F90BDC" w:rsidRDefault="00F90BDC"/>
    <w:p w14:paraId="573EBC1D" w14:textId="77777777" w:rsidR="00F90BDC" w:rsidRDefault="00F90BDC">
      <w:r xmlns:w="http://schemas.openxmlformats.org/wordprocessingml/2006/main">
        <w:t xml:space="preserve">1: उपदेशक 4:9-12 - एक स’ नीक दू गोटे नीक होइत छथि, कारण एक संग काज क’ क’ हुनका बेसी काज भेटैत छनि।</w:t>
      </w:r>
    </w:p>
    <w:p w14:paraId="1CC37D07" w14:textId="77777777" w:rsidR="00F90BDC" w:rsidRDefault="00F90BDC"/>
    <w:p w14:paraId="12A03CE1" w14:textId="77777777" w:rsidR="00F90BDC" w:rsidRDefault="00F90BDC">
      <w:r xmlns:w="http://schemas.openxmlformats.org/wordprocessingml/2006/main">
        <w:t xml:space="preserve">2: नीतिवचन 27:17 - लोहा लोहा केँ तेज करैत अछि, तेँ एक व्यक्ति दोसर केँ तेज करैत अछि।</w:t>
      </w:r>
    </w:p>
    <w:p w14:paraId="284C3438" w14:textId="77777777" w:rsidR="00F90BDC" w:rsidRDefault="00F90BDC"/>
    <w:p w14:paraId="0E7C0FD4" w14:textId="77777777" w:rsidR="00F90BDC" w:rsidRDefault="00F90BDC">
      <w:r xmlns:w="http://schemas.openxmlformats.org/wordprocessingml/2006/main">
        <w:t xml:space="preserve">मत्ती 12:31 तेँ हम अहाँ सभ केँ कहैत छी जे, मनुष् य केँ सभ तरहक पाप आ निन्दा माफ कयल जायत, मुदा पवित्र आत् माक निन्दा मनुष् य केँ माफ नहि कयल जायत।</w:t>
      </w:r>
    </w:p>
    <w:p w14:paraId="4877F66E" w14:textId="77777777" w:rsidR="00F90BDC" w:rsidRDefault="00F90BDC"/>
    <w:p w14:paraId="3D35BF90" w14:textId="77777777" w:rsidR="00F90BDC" w:rsidRDefault="00F90BDC">
      <w:r xmlns:w="http://schemas.openxmlformats.org/wordprocessingml/2006/main">
        <w:t xml:space="preserve">पाप आ निन्दा माफ कएल जा सकैत अछि, मुदा पवित्र आत्माक निन्दा नहि कएल जा सकैत अछि।</w:t>
      </w:r>
    </w:p>
    <w:p w14:paraId="5202DCD7" w14:textId="77777777" w:rsidR="00F90BDC" w:rsidRDefault="00F90BDC"/>
    <w:p w14:paraId="52DF02AA" w14:textId="77777777" w:rsidR="00F90BDC" w:rsidRDefault="00F90BDC">
      <w:r xmlns:w="http://schemas.openxmlformats.org/wordprocessingml/2006/main">
        <w:t xml:space="preserve">1: भगवान दयालु आ क्षमाशील छथि, मुदा हमरा सभ केँ हुनकर धैर्यक परीक्षा नहि करबाक चाही।</w:t>
      </w:r>
    </w:p>
    <w:p w14:paraId="50761670" w14:textId="77777777" w:rsidR="00F90BDC" w:rsidRDefault="00F90BDC"/>
    <w:p w14:paraId="5D47A8FE" w14:textId="77777777" w:rsidR="00F90BDC" w:rsidRDefault="00F90BDC">
      <w:r xmlns:w="http://schemas.openxmlformats.org/wordprocessingml/2006/main">
        <w:t xml:space="preserve">2: गलती भेला पर सेहो भगवान एखनो कृपालु आ प्रेमी छथि, मुदा हुनकर कृपा केँ हल्का मे नहि लेबाक चाही।</w:t>
      </w:r>
    </w:p>
    <w:p w14:paraId="212AFE1A" w14:textId="77777777" w:rsidR="00F90BDC" w:rsidRDefault="00F90BDC"/>
    <w:p w14:paraId="0962FF85" w14:textId="77777777" w:rsidR="00F90BDC" w:rsidRDefault="00F90BDC">
      <w:r xmlns:w="http://schemas.openxmlformats.org/wordprocessingml/2006/main">
        <w:t xml:space="preserve">1: इफिसियों 2:4-5 - मुदा परमेश् वर दया मे धनी रहलाह, जाहि सँ ओ हमरा सभ सँ प्रेम कयलनि, ताहि कारणेँ, </w:t>
      </w:r>
      <w:r xmlns:w="http://schemas.openxmlformats.org/wordprocessingml/2006/main">
        <w:lastRenderedPageBreak xmlns:w="http://schemas.openxmlformats.org/wordprocessingml/2006/main"/>
      </w:r>
      <w:r xmlns:w="http://schemas.openxmlformats.org/wordprocessingml/2006/main">
        <w:t xml:space="preserve">जखन हम सभ अपन अपराध मे मरि गेल रही, तखनो हमरा सभ केँ मसीहक संग जीवित कयलनि— अनुग्रह सँ अहाँ सभक उद्धार भेल अछि — 1999।</w:t>
      </w:r>
    </w:p>
    <w:p w14:paraId="35F13D27" w14:textId="77777777" w:rsidR="00F90BDC" w:rsidRDefault="00F90BDC"/>
    <w:p w14:paraId="02C3BE9D" w14:textId="77777777" w:rsidR="00F90BDC" w:rsidRDefault="00F90BDC">
      <w:r xmlns:w="http://schemas.openxmlformats.org/wordprocessingml/2006/main">
        <w:t xml:space="preserve">2: 1 यूहन्ना 1:9 - जँ हम सभ अपन पाप स्वीकार करैत छी तँ ओ विश्वासी आ न्यायी छथि जे हमरा सभक पाप क्षमा करथि आ हमरा सभ केँ सभ अधर्म सँ शुद्ध करथि।</w:t>
      </w:r>
    </w:p>
    <w:p w14:paraId="2A743E6A" w14:textId="77777777" w:rsidR="00F90BDC" w:rsidRDefault="00F90BDC"/>
    <w:p w14:paraId="488B36E3" w14:textId="77777777" w:rsidR="00F90BDC" w:rsidRDefault="00F90BDC">
      <w:r xmlns:w="http://schemas.openxmlformats.org/wordprocessingml/2006/main">
        <w:t xml:space="preserve">मत्ती 12:32 जे केओ मनुष् यक पुत्रक विरुद्ध कोनो बात कहत, ओकरा माफ कयल जायत, मुदा जे केओ पवित्र आत् माक विरोध मे बाजत, ओकरा माफ नहि कयल जायत आ ने एहि संसार मे आ ने आगामी संसार मे।</w:t>
      </w:r>
    </w:p>
    <w:p w14:paraId="1FC56CCC" w14:textId="77777777" w:rsidR="00F90BDC" w:rsidRDefault="00F90BDC"/>
    <w:p w14:paraId="73EB88C6" w14:textId="77777777" w:rsidR="00F90BDC" w:rsidRDefault="00F90BDC">
      <w:r xmlns:w="http://schemas.openxmlformats.org/wordprocessingml/2006/main">
        <w:t xml:space="preserve">यीशु सिखाबै छै कि जे भी मनुष् यक बेटा के खिलाफ बोलै छै, ओकरा माफ करलौ जैतै, लेकिन पवित्र आत्मा के खिलाफ बोलै वाला के नै।</w:t>
      </w:r>
    </w:p>
    <w:p w14:paraId="2DEB1CC0" w14:textId="77777777" w:rsidR="00F90BDC" w:rsidRDefault="00F90BDC"/>
    <w:p w14:paraId="2FBABF4D" w14:textId="77777777" w:rsidR="00F90BDC" w:rsidRDefault="00F90BDC">
      <w:r xmlns:w="http://schemas.openxmlformats.org/wordprocessingml/2006/main">
        <w:t xml:space="preserve">1. यीशु मे क्षमाक शक्ति</w:t>
      </w:r>
    </w:p>
    <w:p w14:paraId="2A49C6BD" w14:textId="77777777" w:rsidR="00F90BDC" w:rsidRDefault="00F90BDC"/>
    <w:p w14:paraId="6B5A0B5D" w14:textId="77777777" w:rsidR="00F90BDC" w:rsidRDefault="00F90BDC">
      <w:r xmlns:w="http://schemas.openxmlformats.org/wordprocessingml/2006/main">
        <w:t xml:space="preserve">2. पवित्र आत्माक पवित्रता</w:t>
      </w:r>
    </w:p>
    <w:p w14:paraId="7872CC4B" w14:textId="77777777" w:rsidR="00F90BDC" w:rsidRDefault="00F90BDC"/>
    <w:p w14:paraId="67144D75" w14:textId="77777777" w:rsidR="00F90BDC" w:rsidRDefault="00F90BDC">
      <w:r xmlns:w="http://schemas.openxmlformats.org/wordprocessingml/2006/main">
        <w:t xml:space="preserve">1. रोमियो 8:26-27 - तहिना आत्मा हमरा सभक कमजोरी मे मदद करैत अछि। कारण, हमरा सभ केँ ई नहि बुझल अछि जे हमरा सभ केँ जेना चाही तेना की प्रार्थना करबाक चाही, मुदा आत् मा स्वयं हमरा सभक लेल बिनती करैत छथि, जे बहुत गहींर कुहरैत अछि।</w:t>
      </w:r>
    </w:p>
    <w:p w14:paraId="10EC7738" w14:textId="77777777" w:rsidR="00F90BDC" w:rsidRDefault="00F90BDC"/>
    <w:p w14:paraId="5AA66088" w14:textId="77777777" w:rsidR="00F90BDC" w:rsidRDefault="00F90BDC">
      <w:r xmlns:w="http://schemas.openxmlformats.org/wordprocessingml/2006/main">
        <w:t xml:space="preserve">2. 1 यूहन्ना 1:9 - जँ हम सभ अपन पाप स्वीकार करैत छी तँ ओ विश्वासी आ न्यायी छथि जे हमरा सभक पाप क्षमा करथि आ हमरा सभ केँ सभ अधर्म सँ शुद्ध करथि।</w:t>
      </w:r>
    </w:p>
    <w:p w14:paraId="3BD21C4B" w14:textId="77777777" w:rsidR="00F90BDC" w:rsidRDefault="00F90BDC"/>
    <w:p w14:paraId="06944FC0" w14:textId="77777777" w:rsidR="00F90BDC" w:rsidRDefault="00F90BDC">
      <w:r xmlns:w="http://schemas.openxmlformats.org/wordprocessingml/2006/main">
        <w:t xml:space="preserve">मत्ती 12:33 या त’ गाछ केँ नीक बनाउ, आ ओकर फल नीक करू। नहि तऽ गाछ केँ नष्ट कऽ दियौक आ ओकर फल केँ नष्ट कऽ दियौक, कारण गाछ ओकर फल सँ चिन्हल जाइत छैक।</w:t>
      </w:r>
    </w:p>
    <w:p w14:paraId="02C43ED0" w14:textId="77777777" w:rsidR="00F90BDC" w:rsidRDefault="00F90BDC"/>
    <w:p w14:paraId="3DAA5EAB" w14:textId="77777777" w:rsidR="00F90BDC" w:rsidRDefault="00F90BDC">
      <w:r xmlns:w="http://schemas.openxmlformats.org/wordprocessingml/2006/main">
        <w:t xml:space="preserve">गाछ अपन फल सँ जानल जाइत अछि; नीक गाछ नीक फल दैत अछि आ भ्रष्ट गाछ भ्रष्ट फल दैत अछि |</w:t>
      </w:r>
    </w:p>
    <w:p w14:paraId="4BFEAD4D" w14:textId="77777777" w:rsidR="00F90BDC" w:rsidRDefault="00F90BDC"/>
    <w:p w14:paraId="044B3207" w14:textId="77777777" w:rsidR="00F90BDC" w:rsidRDefault="00F90BDC">
      <w:r xmlns:w="http://schemas.openxmlformats.org/wordprocessingml/2006/main">
        <w:t xml:space="preserve">1. हमर कर्म के शक्ति : हमर पसंद हमर विरासत के कोना निर्धारित करैत अछि</w:t>
      </w:r>
    </w:p>
    <w:p w14:paraId="53CADBDB" w14:textId="77777777" w:rsidR="00F90BDC" w:rsidRDefault="00F90BDC"/>
    <w:p w14:paraId="28614BEF" w14:textId="77777777" w:rsidR="00F90BDC" w:rsidRDefault="00F90BDC">
      <w:r xmlns:w="http://schemas.openxmlformats.org/wordprocessingml/2006/main">
        <w:t xml:space="preserve">2. हम दुनिया मे की राखैत छी : हमर वचन आ कर्म के परिणाम</w:t>
      </w:r>
    </w:p>
    <w:p w14:paraId="37AACE77" w14:textId="77777777" w:rsidR="00F90BDC" w:rsidRDefault="00F90BDC"/>
    <w:p w14:paraId="2EBF7F60" w14:textId="77777777" w:rsidR="00F90BDC" w:rsidRDefault="00F90BDC">
      <w:r xmlns:w="http://schemas.openxmlformats.org/wordprocessingml/2006/main">
        <w:t xml:space="preserve">1. गलाती 6:7-8 - धोखा नहि खाउ: परमेश् वरक उपहास नहि कयल जाइत अछि, किएक तँ जे किछु बोओत, से ओ सेहो काटि लेत। 8 जे अपन शरीरक लेल बीजैत अछि, से शरीर सँ भ्रष्टाचार काटि लेत, मुदा जे आत् माक लेल बीजैत अछि, से आत् मा सँ अनन्त जीवन काटि लेत।</w:t>
      </w:r>
    </w:p>
    <w:p w14:paraId="03865F0B" w14:textId="77777777" w:rsidR="00F90BDC" w:rsidRDefault="00F90BDC"/>
    <w:p w14:paraId="54F8E251" w14:textId="77777777" w:rsidR="00F90BDC" w:rsidRDefault="00F90BDC">
      <w:r xmlns:w="http://schemas.openxmlformats.org/wordprocessingml/2006/main">
        <w:t xml:space="preserve">2. याकूब 3:17-18 - मुदा ऊपर सँ आयल बुद्धि पहिने शुद्ध अछि, तखन शांतिपूर्ण, कोमल, तर्कक लेल खुलल, दया आ नीक फल सँ भरल, निष्पक्ष आ निश्छल अछि। 18 ओ सभ शान् ति सँ धार्मिकताक फसल काटि दैत छथि।</w:t>
      </w:r>
    </w:p>
    <w:p w14:paraId="6B0F158A" w14:textId="77777777" w:rsidR="00F90BDC" w:rsidRDefault="00F90BDC"/>
    <w:p w14:paraId="3CBA405A" w14:textId="77777777" w:rsidR="00F90BDC" w:rsidRDefault="00F90BDC">
      <w:r xmlns:w="http://schemas.openxmlformats.org/wordprocessingml/2006/main">
        <w:t xml:space="preserve">मत्ती 12:34 हे साँपक पीढ़ी, अहाँ सभ दुष्ट भ’ क’ नीक बात कोना कहि सकैत छी? कारण, हृदयक प्रचुरता सँ मुँह बजैत अछि।</w:t>
      </w:r>
    </w:p>
    <w:p w14:paraId="504381DA" w14:textId="77777777" w:rsidR="00F90BDC" w:rsidRDefault="00F90BDC"/>
    <w:p w14:paraId="48D97B23" w14:textId="77777777" w:rsidR="00F90BDC" w:rsidRDefault="00F90BDC">
      <w:r xmlns:w="http://schemas.openxmlformats.org/wordprocessingml/2006/main">
        <w:t xml:space="preserve">मुँह हृदयक प्रचुरताक अनुसार बजैत अछि, तेँ जे अधलाह अछि से नीक बात नहि कहि सकैत अछि।</w:t>
      </w:r>
    </w:p>
    <w:p w14:paraId="5A55B99E" w14:textId="77777777" w:rsidR="00F90BDC" w:rsidRDefault="00F90BDC"/>
    <w:p w14:paraId="25BEBC50" w14:textId="77777777" w:rsidR="00F90BDC" w:rsidRDefault="00F90BDC">
      <w:r xmlns:w="http://schemas.openxmlformats.org/wordprocessingml/2006/main">
        <w:t xml:space="preserve">1. बातक हृदय : हृदयक प्रचुरता हमरा लोकनिक वाणी पर कोना प्रभाव छोड़ैत अछि</w:t>
      </w:r>
    </w:p>
    <w:p w14:paraId="214B21B4" w14:textId="77777777" w:rsidR="00F90BDC" w:rsidRDefault="00F90BDC"/>
    <w:p w14:paraId="5A58CBA8" w14:textId="77777777" w:rsidR="00F90BDC" w:rsidRDefault="00F90BDC">
      <w:r xmlns:w="http://schemas.openxmlformats.org/wordprocessingml/2006/main">
        <w:t xml:space="preserve">2. अहाँ जे कहैत छी ताहि सँ सावधान रहू : हमर सभक बात हमर सभक चरित्र केँ कोना उजागर करैत अछि</w:t>
      </w:r>
    </w:p>
    <w:p w14:paraId="1B89E0FF" w14:textId="77777777" w:rsidR="00F90BDC" w:rsidRDefault="00F90BDC"/>
    <w:p w14:paraId="13895EDF" w14:textId="77777777" w:rsidR="00F90BDC" w:rsidRDefault="00F90BDC">
      <w:r xmlns:w="http://schemas.openxmlformats.org/wordprocessingml/2006/main">
        <w:t xml:space="preserve">1. याकूब 3:1-12 - जीभक शक्ति</w:t>
      </w:r>
    </w:p>
    <w:p w14:paraId="18094863" w14:textId="77777777" w:rsidR="00F90BDC" w:rsidRDefault="00F90BDC"/>
    <w:p w14:paraId="372ABA5C" w14:textId="77777777" w:rsidR="00F90BDC" w:rsidRDefault="00F90BDC">
      <w:r xmlns:w="http://schemas.openxmlformats.org/wordprocessingml/2006/main">
        <w:t xml:space="preserve">2. मत्ती 15:18-20 - व्यक्ति केँ की अशुद्ध करैत अछि</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5 नीक मनुष् य हृदयक नीक भंडार सँ नीक बात निकालैत अछि, आ अधलाह लोक अधलाह भंडार सँ अधलाह बात निकालैत अछि।</w:t>
      </w:r>
    </w:p>
    <w:p w14:paraId="593F42EF" w14:textId="77777777" w:rsidR="00F90BDC" w:rsidRDefault="00F90BDC"/>
    <w:p w14:paraId="6AF7BFDC" w14:textId="77777777" w:rsidR="00F90BDC" w:rsidRDefault="00F90BDC">
      <w:r xmlns:w="http://schemas.openxmlformats.org/wordprocessingml/2006/main">
        <w:t xml:space="preserve">नीक लोक अपन हृदय सँ नीक बात निकालैत अछि आ अधलाह अपन हृदय सँ अधलाह बात निकालैत अछि।</w:t>
      </w:r>
    </w:p>
    <w:p w14:paraId="3D88507C" w14:textId="77777777" w:rsidR="00F90BDC" w:rsidRDefault="00F90BDC"/>
    <w:p w14:paraId="31847EBD" w14:textId="77777777" w:rsidR="00F90BDC" w:rsidRDefault="00F90BDC">
      <w:r xmlns:w="http://schemas.openxmlformats.org/wordprocessingml/2006/main">
        <w:t xml:space="preserve">1. हमर विचारक शक्ति : हम जे सोचैत छी, हम बनि जाइत छी</w:t>
      </w:r>
    </w:p>
    <w:p w14:paraId="42FEDC65" w14:textId="77777777" w:rsidR="00F90BDC" w:rsidRDefault="00F90BDC"/>
    <w:p w14:paraId="4659F053" w14:textId="77777777" w:rsidR="00F90BDC" w:rsidRDefault="00F90BDC">
      <w:r xmlns:w="http://schemas.openxmlformats.org/wordprocessingml/2006/main">
        <w:t xml:space="preserve">2. पवित्रता आ पवित्रताक हृदयक खेती करब</w:t>
      </w:r>
    </w:p>
    <w:p w14:paraId="03656DA2" w14:textId="77777777" w:rsidR="00F90BDC" w:rsidRDefault="00F90BDC"/>
    <w:p w14:paraId="652B8C48" w14:textId="77777777" w:rsidR="00F90BDC" w:rsidRDefault="00F90BDC">
      <w:r xmlns:w="http://schemas.openxmlformats.org/wordprocessingml/2006/main">
        <w:t xml:space="preserve">1. फिलिप्पियों 4:8-9 - "अन्त मे, भाइ लोकनि, जे किछु सत्य अछि, जे किछु आदरणीय अछि, जे किछु न्यायसंगत अछि, जे किछु शुद्ध अछि, जे किछु प्रिय अछि, जे किछु प्रशंसनीय अछि, जँ कोनो उत्कृष्टता अछि, जँ किछुओ योग्य अछि।" प्रशंसा करू, एहि सभ बात पर सोचू। जे किछु अहाँ हमरा मे सीखलहुँ, प्राप्त केलहुँ आ सुनलहुँ आ देखलहुँ-ई सभक अभ्यास करू, तखन शान्तिक परमेश् वर अहाँ सभक संग रहताह।"</w:t>
      </w:r>
    </w:p>
    <w:p w14:paraId="52B19B58" w14:textId="77777777" w:rsidR="00F90BDC" w:rsidRDefault="00F90BDC"/>
    <w:p w14:paraId="02A15C1C" w14:textId="77777777" w:rsidR="00F90BDC" w:rsidRDefault="00F90BDC">
      <w:r xmlns:w="http://schemas.openxmlformats.org/wordprocessingml/2006/main">
        <w:t xml:space="preserve">2. इब्रानी 10:22 - "आउ, हम सभ सच्चा हृदय सँ विश्वासक पूर्ण आश्वासन सँ, अपन हृदय केँ दुष्ट विवेक सँ साफ छिड़कि क' आ अपन शरीर केँ शुद्ध पानि सँ धो क' आबि जाइ।"</w:t>
      </w:r>
    </w:p>
    <w:p w14:paraId="0357492F" w14:textId="77777777" w:rsidR="00F90BDC" w:rsidRDefault="00F90BDC"/>
    <w:p w14:paraId="469F4D98" w14:textId="77777777" w:rsidR="00F90BDC" w:rsidRDefault="00F90BDC">
      <w:r xmlns:w="http://schemas.openxmlformats.org/wordprocessingml/2006/main">
        <w:t xml:space="preserve">मत्ती 12:36 मुदा हम अहाँ सभ केँ कहैत छी जे, जे किछु बेकार बात लोक कहत, ओकर हिसाब न्यायक दिन देत।</w:t>
      </w:r>
    </w:p>
    <w:p w14:paraId="68708F8E" w14:textId="77777777" w:rsidR="00F90BDC" w:rsidRDefault="00F90BDC"/>
    <w:p w14:paraId="41403937" w14:textId="77777777" w:rsidR="00F90BDC" w:rsidRDefault="00F90BDC">
      <w:r xmlns:w="http://schemas.openxmlformats.org/wordprocessingml/2006/main">
        <w:t xml:space="preserve">हर बेकार बात के न्याय के दिन न्याय के दिन होयत।</w:t>
      </w:r>
    </w:p>
    <w:p w14:paraId="57DFCBC5" w14:textId="77777777" w:rsidR="00F90BDC" w:rsidRDefault="00F90BDC"/>
    <w:p w14:paraId="3F9927C6" w14:textId="77777777" w:rsidR="00F90BDC" w:rsidRDefault="00F90BDC">
      <w:r xmlns:w="http://schemas.openxmlformats.org/wordprocessingml/2006/main">
        <w:t xml:space="preserve">1: अपन वचन पर ध्यान दियौ - मत्ती 12:36</w:t>
      </w:r>
    </w:p>
    <w:p w14:paraId="71979D49" w14:textId="77777777" w:rsidR="00F90BDC" w:rsidRDefault="00F90BDC"/>
    <w:p w14:paraId="6079E8DD" w14:textId="77777777" w:rsidR="00F90BDC" w:rsidRDefault="00F90BDC">
      <w:r xmlns:w="http://schemas.openxmlformats.org/wordprocessingml/2006/main">
        <w:t xml:space="preserve">2: अपन बातक ध्यान राखू - मत्ती 12:36</w:t>
      </w:r>
    </w:p>
    <w:p w14:paraId="3FE73D21" w14:textId="77777777" w:rsidR="00F90BDC" w:rsidRDefault="00F90BDC"/>
    <w:p w14:paraId="2520E279" w14:textId="77777777" w:rsidR="00F90BDC" w:rsidRDefault="00F90BDC">
      <w:r xmlns:w="http://schemas.openxmlformats.org/wordprocessingml/2006/main">
        <w:t xml:space="preserve">1: याकूब 3:1-12 - जीभ केँ वश मे करब</w:t>
      </w:r>
    </w:p>
    <w:p w14:paraId="799CFA5E" w14:textId="77777777" w:rsidR="00F90BDC" w:rsidRDefault="00F90BDC"/>
    <w:p w14:paraId="163DF41E" w14:textId="77777777" w:rsidR="00F90BDC" w:rsidRDefault="00F90BDC">
      <w:r xmlns:w="http://schemas.openxmlformats.org/wordprocessingml/2006/main">
        <w:t xml:space="preserve">2: नीतिवचन 18:21 - जीवन आ मृत्युक शक्ति जीह मे अछि।</w:t>
      </w:r>
    </w:p>
    <w:p w14:paraId="61CAE210" w14:textId="77777777" w:rsidR="00F90BDC" w:rsidRDefault="00F90BDC"/>
    <w:p w14:paraId="3F4F5E5F" w14:textId="77777777" w:rsidR="00F90BDC" w:rsidRDefault="00F90BDC">
      <w:r xmlns:w="http://schemas.openxmlformats.org/wordprocessingml/2006/main">
        <w:t xml:space="preserve">मत्ती 12:37 किएक तँ अहाँ अपन वचन द्वारा धर्मी ठहराओल जायब आ अहाँक वचन द्वारा दोषी ठहराओल जायत।</w:t>
      </w:r>
    </w:p>
    <w:p w14:paraId="62E44531" w14:textId="77777777" w:rsidR="00F90BDC" w:rsidRDefault="00F90BDC"/>
    <w:p w14:paraId="6A3F4B1B" w14:textId="77777777" w:rsidR="00F90BDC" w:rsidRDefault="00F90BDC">
      <w:r xmlns:w="http://schemas.openxmlformats.org/wordprocessingml/2006/main">
        <w:t xml:space="preserve">ई श्लोक सिखाबै छै कि हमरऽ वचन हमरऽ औचित्य या निंदा के निर्धारण करतै ।</w:t>
      </w:r>
    </w:p>
    <w:p w14:paraId="193130A4" w14:textId="77777777" w:rsidR="00F90BDC" w:rsidRDefault="00F90BDC"/>
    <w:p w14:paraId="0F23B14A" w14:textId="77777777" w:rsidR="00F90BDC" w:rsidRDefault="00F90BDC">
      <w:r xmlns:w="http://schemas.openxmlformats.org/wordprocessingml/2006/main">
        <w:t xml:space="preserve">1: अपन शब्दक शक्ति - हमरा लोकनि केँ अपन शब्दक उपयोग बुद्धिमानी सँ करबाक चाही, कारण एकर प्रभाव हमरा आ दोसर पर सशक्त आ स्थायी प्रभाव पड़ि सकैत अछि।</w:t>
      </w:r>
    </w:p>
    <w:p w14:paraId="67550FB7" w14:textId="77777777" w:rsidR="00F90BDC" w:rsidRDefault="00F90BDC"/>
    <w:p w14:paraId="4548C349" w14:textId="77777777" w:rsidR="00F90BDC" w:rsidRDefault="00F90BDC">
      <w:r xmlns:w="http://schemas.openxmlformats.org/wordprocessingml/2006/main">
        <w:t xml:space="preserve">2: हमर शब्दक परिणाम - हमर शब्दक प्रयोग कोना होइत अछि ताहि पर निर्भर करैत सकारात्मक वा नकारात्मक परिणाम उत्पन्न क' सकैत अछि ।</w:t>
      </w:r>
    </w:p>
    <w:p w14:paraId="13789F43" w14:textId="77777777" w:rsidR="00F90BDC" w:rsidRDefault="00F90BDC"/>
    <w:p w14:paraId="15829BB8" w14:textId="77777777" w:rsidR="00F90BDC" w:rsidRDefault="00F90BDC">
      <w:r xmlns:w="http://schemas.openxmlformats.org/wordprocessingml/2006/main">
        <w:t xml:space="preserve">1: याकूब 3:5-8 - हमरऽ वचनऽ म॑ आशीर्वाद या गारी दै के शक्ति छै, आरू ओकरा ऐन्हऽ तरीका स॑ प्रयोग करै के कोशिश करना चाहियऽ जेकरा स॑ निर्माण आरू प्रोत्साहन मिल॑ सक॑।</w:t>
      </w:r>
    </w:p>
    <w:p w14:paraId="4E9C952B" w14:textId="77777777" w:rsidR="00F90BDC" w:rsidRDefault="00F90BDC"/>
    <w:p w14:paraId="68137CB8" w14:textId="77777777" w:rsidR="00F90BDC" w:rsidRDefault="00F90BDC">
      <w:r xmlns:w="http://schemas.openxmlformats.org/wordprocessingml/2006/main">
        <w:t xml:space="preserve">2: नीतिवचन 12:18 - सही समय पर सही शब्द चंगाई आ शांति आनि सकैत अछि।</w:t>
      </w:r>
    </w:p>
    <w:p w14:paraId="4EA4807A" w14:textId="77777777" w:rsidR="00F90BDC" w:rsidRDefault="00F90BDC"/>
    <w:p w14:paraId="17E195CD" w14:textId="77777777" w:rsidR="00F90BDC" w:rsidRDefault="00F90BDC">
      <w:r xmlns:w="http://schemas.openxmlformats.org/wordprocessingml/2006/main">
        <w:t xml:space="preserve">मत्ती 12:38 तखन किछु शास्त्री आ फरिसी सभ उत्तर देलथिन, “गुरु, हम सभ अहाँक दिस सँ कोनो चिन्ह देखय चाहैत छी।”</w:t>
      </w:r>
    </w:p>
    <w:p w14:paraId="443C85E8" w14:textId="77777777" w:rsidR="00F90BDC" w:rsidRDefault="00F90BDC"/>
    <w:p w14:paraId="60E9E41B" w14:textId="77777777" w:rsidR="00F90BDC" w:rsidRDefault="00F90BDC">
      <w:r xmlns:w="http://schemas.openxmlformats.org/wordprocessingml/2006/main">
        <w:t xml:space="preserve">शास्त्री आ फरिसी सभ यीशु सँ हुनकर अधिकार सिद्ध करबाक लेल एकटा चिन्ह माँगलनि।</w:t>
      </w:r>
    </w:p>
    <w:p w14:paraId="07E0BCF3" w14:textId="77777777" w:rsidR="00F90BDC" w:rsidRDefault="00F90BDC"/>
    <w:p w14:paraId="53BD6149" w14:textId="77777777" w:rsidR="00F90BDC" w:rsidRDefault="00F90BDC">
      <w:r xmlns:w="http://schemas.openxmlformats.org/wordprocessingml/2006/main">
        <w:t xml:space="preserve">1) अनुरोधक शक्ति : प्रश्न पूछला सँ उत्तर कोना भेटि सकैत अछि |</w:t>
      </w:r>
    </w:p>
    <w:p w14:paraId="234A1167" w14:textId="77777777" w:rsidR="00F90BDC" w:rsidRDefault="00F90BDC"/>
    <w:p w14:paraId="6B8A54C3" w14:textId="77777777" w:rsidR="00F90BDC" w:rsidRDefault="00F90BDC">
      <w:r xmlns:w="http://schemas.openxmlformats.org/wordprocessingml/2006/main">
        <w:t xml:space="preserve">2) संकेत के खोज : फरीसी हमरा सब के विश्वास के बारे में की सिखा सकैत अछि</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1-4</w:t>
      </w:r>
    </w:p>
    <w:p w14:paraId="6A6DF01F" w14:textId="77777777" w:rsidR="00F90BDC" w:rsidRDefault="00F90BDC"/>
    <w:p w14:paraId="16A1C4AF" w14:textId="77777777" w:rsidR="00F90BDC" w:rsidRDefault="00F90BDC">
      <w:r xmlns:w="http://schemas.openxmlformats.org/wordprocessingml/2006/main">
        <w:t xml:space="preserve">2) यूहन्ना 4:48-51</w:t>
      </w:r>
    </w:p>
    <w:p w14:paraId="570324DF" w14:textId="77777777" w:rsidR="00F90BDC" w:rsidRDefault="00F90BDC"/>
    <w:p w14:paraId="2EAA5ACD" w14:textId="77777777" w:rsidR="00F90BDC" w:rsidRDefault="00F90BDC">
      <w:r xmlns:w="http://schemas.openxmlformats.org/wordprocessingml/2006/main">
        <w:t xml:space="preserve">मत्ती 12:39 मुदा ओ हुनका सभ केँ उत्तर देलथिन, “एकटा दुष् ट आ व्यभिचारी पीढ़ी कोनो चिन् हक खोज मे अछि। ओकरा कोनो चिन् ह, सिवाय योना प्रवक् ताक चिन् ह।</w:t>
      </w:r>
    </w:p>
    <w:p w14:paraId="586A3181" w14:textId="77777777" w:rsidR="00F90BDC" w:rsidRDefault="00F90BDC"/>
    <w:p w14:paraId="7CFA0331" w14:textId="77777777" w:rsidR="00F90BDC" w:rsidRDefault="00F90BDC">
      <w:r xmlns:w="http://schemas.openxmlformats.org/wordprocessingml/2006/main">
        <w:t xml:space="preserve">यीशु लोक सभ केँ कहैत छथि जे हुनका सभ केँ एकटा चिन्ह देल जायत, जे भविष्यवक्ता योना केर चिन्ह अछि।</w:t>
      </w:r>
    </w:p>
    <w:p w14:paraId="1E596D22" w14:textId="77777777" w:rsidR="00F90BDC" w:rsidRDefault="00F90BDC"/>
    <w:p w14:paraId="67BC6E6B" w14:textId="77777777" w:rsidR="00F90BDC" w:rsidRDefault="00F90BDC">
      <w:r xmlns:w="http://schemas.openxmlformats.org/wordprocessingml/2006/main">
        <w:t xml:space="preserve">1. योना के चिन्ह: बाइबिल हमरा सब के की सिखाबैत अछि जे परमेश्वर के हमर जीवन में हस्तक्षेप के बारे में</w:t>
      </w:r>
    </w:p>
    <w:p w14:paraId="42E4DA22" w14:textId="77777777" w:rsidR="00F90BDC" w:rsidRDefault="00F90BDC"/>
    <w:p w14:paraId="60912D55" w14:textId="77777777" w:rsidR="00F90BDC" w:rsidRDefault="00F90BDC">
      <w:r xmlns:w="http://schemas.openxmlformats.org/wordprocessingml/2006/main">
        <w:t xml:space="preserve">2. संकेतक खोज : रोजमर्राक जीवन मे परमेश्वरक चमत्कार केँ चिन्हब</w:t>
      </w:r>
    </w:p>
    <w:p w14:paraId="3C84EDB2" w14:textId="77777777" w:rsidR="00F90BDC" w:rsidRDefault="00F90BDC"/>
    <w:p w14:paraId="529F9B02" w14:textId="77777777" w:rsidR="00F90BDC" w:rsidRDefault="00F90BDC">
      <w:r xmlns:w="http://schemas.openxmlformats.org/wordprocessingml/2006/main">
        <w:t xml:space="preserve">1. लूका 11:29-30 - जखन भीड़ बढ़ि रहल छल तखन ओ कहय लगलाह, “ई पीढ़ी एकटा दुष्ट पीढ़ी अछि। ओ कोनो चिन्हक खोज करैत अछि, मुदा ओकरा योनाक चिन्ह छोड़ि कोनो चिन्ह नहि देल जायत।</w:t>
      </w:r>
    </w:p>
    <w:p w14:paraId="500A714B" w14:textId="77777777" w:rsidR="00F90BDC" w:rsidRDefault="00F90BDC"/>
    <w:p w14:paraId="3BA934B8" w14:textId="77777777" w:rsidR="00F90BDC" w:rsidRDefault="00F90BDC">
      <w:r xmlns:w="http://schemas.openxmlformats.org/wordprocessingml/2006/main">
        <w:t xml:space="preserve">2. भजन 78:12-14 - ओ समुद्र केँ बाँटि क’ ओकरा ओहि मे सँ गुजरय देलनि आ पानि केँ ढेर जकाँ ठाढ़ क’ देलनि। दिन मे मेघ ल' क' आ भरि राति आगि सन इजोत सँ हुनका सभ केँ अगुवाई करैत छलाह। जंगल मे पाथर फाड़ि कऽ ओकरा सभ केँ गहींर मे जेकाँ प्रचुर मात्रा मे पीबैत छलाह।</w:t>
      </w:r>
    </w:p>
    <w:p w14:paraId="655854F4" w14:textId="77777777" w:rsidR="00F90BDC" w:rsidRDefault="00F90BDC"/>
    <w:p w14:paraId="08BFF3E1" w14:textId="77777777" w:rsidR="00F90BDC" w:rsidRDefault="00F90BDC">
      <w:r xmlns:w="http://schemas.openxmlformats.org/wordprocessingml/2006/main">
        <w:t xml:space="preserve">मत्ती 12:40 जेना योना तीन दिन आ तीन राति ह्वेलक पेट मे रहलाह। तहिना मनुष् यक पुत्र तीन दिन आ तीन राति पृथ् वीक हृदय मे रहताह।</w:t>
      </w:r>
    </w:p>
    <w:p w14:paraId="46FBAD0B" w14:textId="77777777" w:rsidR="00F90BDC" w:rsidRDefault="00F90BDC"/>
    <w:p w14:paraId="402A6293" w14:textId="77777777" w:rsidR="00F90BDC" w:rsidRDefault="00F90BDC">
      <w:r xmlns:w="http://schemas.openxmlformats.org/wordprocessingml/2006/main">
        <w:t xml:space="preserve">व्हेल के पेट में जोनास के समय यीशु के मृत्यु आरू पुनरुत्थान के प्रतीक के रूप में काम करै छै।</w:t>
      </w:r>
    </w:p>
    <w:p w14:paraId="35148A9A" w14:textId="77777777" w:rsidR="00F90BDC" w:rsidRDefault="00F90BDC"/>
    <w:p w14:paraId="701610AE" w14:textId="77777777" w:rsidR="00F90BDC" w:rsidRDefault="00F90BDC">
      <w:r xmlns:w="http://schemas.openxmlformats.org/wordprocessingml/2006/main">
        <w:t xml:space="preserve">1: यीशु मरलाह आ जीबि उठलाह जे हमरा सभ केँ अपन पाप सँ बचाबथि।</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नरुत्थान आ जीवन छथि; हुनका पर विश्वास करला स अनन्त जीवन भेटैत अछि।</w:t>
      </w:r>
    </w:p>
    <w:p w14:paraId="593514B3" w14:textId="77777777" w:rsidR="00F90BDC" w:rsidRDefault="00F90BDC"/>
    <w:p w14:paraId="6467FD01" w14:textId="77777777" w:rsidR="00F90BDC" w:rsidRDefault="00F90BDC">
      <w:r xmlns:w="http://schemas.openxmlformats.org/wordprocessingml/2006/main">
        <w:t xml:space="preserve">1: यूहन्ना 11:25 यीशु ओकरा कहलथिन, “हम पुनरुत्थान आ जीवन छी। जे हमरा पर विश् वास करत, ओ मरि कऽ सेहो जीवित रहत।</w:t>
      </w:r>
    </w:p>
    <w:p w14:paraId="0461FF03" w14:textId="77777777" w:rsidR="00F90BDC" w:rsidRDefault="00F90BDC"/>
    <w:p w14:paraId="3E80BBEE" w14:textId="77777777" w:rsidR="00F90BDC" w:rsidRDefault="00F90BDC">
      <w:r xmlns:w="http://schemas.openxmlformats.org/wordprocessingml/2006/main">
        <w:t xml:space="preserve">2: रोमियो 5:8 मुदा परमेश् वर हमरा सभक प्रति अपन प्रेम एहि तरहेँ देखाबैत छथि जे जखन हम सभ पापी रही तखन मसीह हमरा सभक लेल मरि गेलाह।</w:t>
      </w:r>
    </w:p>
    <w:p w14:paraId="6BB668E2" w14:textId="77777777" w:rsidR="00F90BDC" w:rsidRDefault="00F90BDC"/>
    <w:p w14:paraId="4FE2949F" w14:textId="77777777" w:rsidR="00F90BDC" w:rsidRDefault="00F90BDC">
      <w:r xmlns:w="http://schemas.openxmlformats.org/wordprocessingml/2006/main">
        <w:t xml:space="preserve">मत्ती 12:41 नीनवेक लोक सभ एहि पीढ़ीक संग न्यायक समय मे उठत आ ओकरा दोषी ठहराओत। आ देखू, योनास सँ पैघ एकटा एतय अछि।</w:t>
      </w:r>
    </w:p>
    <w:p w14:paraId="426C6E9B" w14:textId="77777777" w:rsidR="00F90BDC" w:rsidRDefault="00F90BDC"/>
    <w:p w14:paraId="54DBF7CA" w14:textId="77777777" w:rsidR="00F90BDC" w:rsidRDefault="00F90BDC">
      <w:r xmlns:w="http://schemas.openxmlformats.org/wordprocessingml/2006/main">
        <w:t xml:space="preserve">नीनवे के आदमी सिनी ई प्रदर्शित करै छै कि पश्चाताप के कारण उद्धार मिल॑ सकै छै, वू भी जबेॅ लोग परमेश् वर सें दूर होय छै।</w:t>
      </w:r>
    </w:p>
    <w:p w14:paraId="15BDE52A" w14:textId="77777777" w:rsidR="00F90BDC" w:rsidRDefault="00F90BDC"/>
    <w:p w14:paraId="310D3B80" w14:textId="77777777" w:rsidR="00F90BDC" w:rsidRDefault="00F90BDC">
      <w:r xmlns:w="http://schemas.openxmlformats.org/wordprocessingml/2006/main">
        <w:t xml:space="preserve">1. पश्चाताप स मुक्ति भेटैत अछि, चाहे अहाँ जीवन मे कतहु छी।</w:t>
      </w:r>
    </w:p>
    <w:p w14:paraId="63B05CAA" w14:textId="77777777" w:rsidR="00F90BDC" w:rsidRDefault="00F90BDC"/>
    <w:p w14:paraId="7FDFC450" w14:textId="77777777" w:rsidR="00F90BDC" w:rsidRDefault="00F90BDC">
      <w:r xmlns:w="http://schemas.openxmlformats.org/wordprocessingml/2006/main">
        <w:t xml:space="preserve">2. भगवानक कृपा हमरा सभ मे सँ कियो कल्पना सँ बेसी अछि।</w:t>
      </w:r>
    </w:p>
    <w:p w14:paraId="467B3A1B" w14:textId="77777777" w:rsidR="00F90BDC" w:rsidRDefault="00F90BDC"/>
    <w:p w14:paraId="00710032" w14:textId="77777777" w:rsidR="00F90BDC" w:rsidRDefault="00F90BDC">
      <w:r xmlns:w="http://schemas.openxmlformats.org/wordprocessingml/2006/main">
        <w:t xml:space="preserve">1. योना 3:1-10 - नीनवे के लोग परमेश्वर के संदेश पर विश्वास करलकै आरू पश्चाताप करलकै।</w:t>
      </w:r>
    </w:p>
    <w:p w14:paraId="0A211E3D" w14:textId="77777777" w:rsidR="00F90BDC" w:rsidRDefault="00F90BDC"/>
    <w:p w14:paraId="3391B3BF" w14:textId="77777777" w:rsidR="00F90BDC" w:rsidRDefault="00F90BDC">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77A98475" w14:textId="77777777" w:rsidR="00F90BDC" w:rsidRDefault="00F90BDC"/>
    <w:p w14:paraId="3D4B6B70" w14:textId="77777777" w:rsidR="00F90BDC" w:rsidRDefault="00F90BDC">
      <w:r xmlns:w="http://schemas.openxmlformats.org/wordprocessingml/2006/main">
        <w:t xml:space="preserve">मत्ती 12:42 दक्षिणक रानी एहि पीढ़ीक संग न्यायक समय मे उठि क’ ओकरा दोषी ठहराओत, किएक तँ ओ पृथ् वीक अन्त्य भाग सँ सुलेमानक बुद्धि सुनबाक लेल आयल छलीह। आ देखू, सुलेमान सँ पैघ एकटा एतय अछि।”</w:t>
      </w:r>
    </w:p>
    <w:p w14:paraId="11656B5A" w14:textId="77777777" w:rsidR="00F90BDC" w:rsidRDefault="00F90BDC"/>
    <w:p w14:paraId="7AD40FFE" w14:textId="77777777" w:rsidR="00F90BDC" w:rsidRDefault="00F90BDC">
      <w:r xmlns:w="http://schemas.openxmlformats.org/wordprocessingml/2006/main">
        <w:t xml:space="preserve">ई अंश सुलेमान स॑ भी बड़ऽ शक्ति के बात करै छै, जे आबी क॑ ई पीढ़ी के न्याय करतै।</w:t>
      </w:r>
    </w:p>
    <w:p w14:paraId="34767B3C" w14:textId="77777777" w:rsidR="00F90BDC" w:rsidRDefault="00F90BDC"/>
    <w:p w14:paraId="40627F4B" w14:textId="77777777" w:rsidR="00F90BDC" w:rsidRDefault="00F90BDC">
      <w:r xmlns:w="http://schemas.openxmlformats.org/wordprocessingml/2006/main">
        <w:t xml:space="preserve">1: हमरा सभ केँ परमेश् वरक बुद्धि तकबाक चाही, जेना दक्षिणक रानी सुलेमानक बुद्धि तकने छलीह।</w:t>
      </w:r>
    </w:p>
    <w:p w14:paraId="1DBA3990" w14:textId="77777777" w:rsidR="00F90BDC" w:rsidRDefault="00F90BDC"/>
    <w:p w14:paraId="0C3F1093" w14:textId="77777777" w:rsidR="00F90BDC" w:rsidRDefault="00F90BDC">
      <w:r xmlns:w="http://schemas.openxmlformats.org/wordprocessingml/2006/main">
        <w:t xml:space="preserve">2: भगवानक शक्ति केँ कम नहि बुझबाक चाही, कारण ओ कोनो सांसारिक नेता सँ पैघ छथि।</w:t>
      </w:r>
    </w:p>
    <w:p w14:paraId="6A6B80E9" w14:textId="77777777" w:rsidR="00F90BDC" w:rsidRDefault="00F90BDC"/>
    <w:p w14:paraId="393D5C9C" w14:textId="77777777" w:rsidR="00F90BDC" w:rsidRDefault="00F90BDC">
      <w:r xmlns:w="http://schemas.openxmlformats.org/wordprocessingml/2006/main">
        <w:t xml:space="preserve">1: याकूब 1:5 - "जँ अहाँ सभ मे सँ कियो बुद्धिक कमी अछि तँ ओ परमेश्वर सँ माँगय जे सभ लोक केँ उदारतापूर्वक दैत अछि, मुदा डाँट नहि दैत अछि, तखन ओकरा देल जायत।"</w:t>
      </w:r>
    </w:p>
    <w:p w14:paraId="0216B114" w14:textId="77777777" w:rsidR="00F90BDC" w:rsidRDefault="00F90BDC"/>
    <w:p w14:paraId="3B940F07" w14:textId="77777777" w:rsidR="00F90BDC" w:rsidRDefault="00F90BDC">
      <w:r xmlns:w="http://schemas.openxmlformats.org/wordprocessingml/2006/main">
        <w:t xml:space="preserve">2: नीतिवचन 2:1-5 - "हे हमर बेटा, जँ अहाँ हमर वचन ग्रहण करब आ हमर आज्ञा सभ केँ अपना संग नुका देब; जाहि सँ अहाँ अपन कान बुद्धि दिस झुकाबी, आ अपन मोन केँ बुद्धि मे लगाबी। हँ, जँ अहाँ ज्ञानक लेल कानब।" , आ बुझबाक लेल आवाज उठाउ, जँ अहाँ ओकरा चानी जकाँ ताकब आ ओकरा नुकायल खजाना जकाँ खोजब, तखन अहाँ परमेश् वरक भय बुझब आ परमेश् वरक ज्ञान पाबि लेब।”</w:t>
      </w:r>
    </w:p>
    <w:p w14:paraId="3A115351" w14:textId="77777777" w:rsidR="00F90BDC" w:rsidRDefault="00F90BDC"/>
    <w:p w14:paraId="45B617C0" w14:textId="77777777" w:rsidR="00F90BDC" w:rsidRDefault="00F90BDC">
      <w:r xmlns:w="http://schemas.openxmlformats.org/wordprocessingml/2006/main">
        <w:t xml:space="preserve">मत्ती 12:43 जखन अशुद्ध आत् मा मनुष् य मे सँ निकलि जाइत अछि तँ ओ शुष्क स्थान मे घुमैत अछि आ विश्रामक खोज मे जाइत अछि, मुदा ओकरा कियो नहि भेटैत अछि।</w:t>
      </w:r>
    </w:p>
    <w:p w14:paraId="75BA0BF8" w14:textId="77777777" w:rsidR="00F90BDC" w:rsidRDefault="00F90BDC"/>
    <w:p w14:paraId="7D6A2685" w14:textId="77777777" w:rsidR="00F90BDC" w:rsidRDefault="00F90BDC">
      <w:r xmlns:w="http://schemas.openxmlformats.org/wordprocessingml/2006/main">
        <w:t xml:space="preserve">अशुद्ध आत्मा शुष्क स्थान पर आराम करय चाहैत अछि मुदा कोनो आराम नहि पाबैत अछि |</w:t>
      </w:r>
    </w:p>
    <w:p w14:paraId="6C54BF37" w14:textId="77777777" w:rsidR="00F90BDC" w:rsidRDefault="00F90BDC"/>
    <w:p w14:paraId="0A388769" w14:textId="77777777" w:rsidR="00F90BDC" w:rsidRDefault="00F90BDC">
      <w:r xmlns:w="http://schemas.openxmlformats.org/wordprocessingml/2006/main">
        <w:t xml:space="preserve">1. थकल दुनिया मे आराम भेटबाक संघर्ष</w:t>
      </w:r>
    </w:p>
    <w:p w14:paraId="35AF864F" w14:textId="77777777" w:rsidR="00F90BDC" w:rsidRDefault="00F90BDC"/>
    <w:p w14:paraId="29C06343" w14:textId="77777777" w:rsidR="00F90BDC" w:rsidRDefault="00F90BDC">
      <w:r xmlns:w="http://schemas.openxmlformats.org/wordprocessingml/2006/main">
        <w:t xml:space="preserve">2. हतोत्साहक समय मे आराम भेटब</w:t>
      </w:r>
    </w:p>
    <w:p w14:paraId="54ACBDA8" w14:textId="77777777" w:rsidR="00F90BDC" w:rsidRDefault="00F90BDC"/>
    <w:p w14:paraId="01F4B857" w14:textId="77777777" w:rsidR="00F90BDC" w:rsidRDefault="00F90BDC">
      <w:r xmlns:w="http://schemas.openxmlformats.org/wordprocessingml/2006/main">
        <w:t xml:space="preserve">1. यशायाह 40:30-31 - युवा सभ सेहो बेहोश भ’ क’ थाकि जायत, आ युवक सभ थकित भ’ क’ खसि पड़त। मुदा जे सभ प्रभुक प्रतीक्षा करैत अछि, से सभ अपन सामर्थ् य नव बनाओत। गरुड़ जकाँ पाँखि ल' क' चढ़त। दौड़त आ थाकि नहि जायत। चलत आ बेहोश नहि होयत।</w:t>
      </w:r>
    </w:p>
    <w:p w14:paraId="2450A112" w14:textId="77777777" w:rsidR="00F90BDC" w:rsidRDefault="00F90BDC"/>
    <w:p w14:paraId="4440039C" w14:textId="77777777" w:rsidR="00F90BDC" w:rsidRDefault="00F90BDC">
      <w:r xmlns:w="http://schemas.openxmlformats.org/wordprocessingml/2006/main">
        <w:t xml:space="preserve">परिश्रमक </w:t>
      </w:r>
      <w:r xmlns:w="http://schemas.openxmlformats.org/wordprocessingml/2006/main">
        <w:t xml:space="preserve">रोटी खाइत छी ; </w:t>
      </w:r>
      <w:r xmlns:w="http://schemas.openxmlformats.org/wordprocessingml/2006/main">
        <w:lastRenderedPageBreak xmlns:w="http://schemas.openxmlformats.org/wordprocessingml/2006/main"/>
      </w:r>
      <w:r xmlns:w="http://schemas.openxmlformats.org/wordprocessingml/2006/main">
        <w:t xml:space="preserve">किएक तँ ओ अपन प्रियतमकेँ नींद दैत अछि।</w:t>
      </w:r>
    </w:p>
    <w:p w14:paraId="66D760DF" w14:textId="77777777" w:rsidR="00F90BDC" w:rsidRDefault="00F90BDC"/>
    <w:p w14:paraId="6FAC25BF" w14:textId="77777777" w:rsidR="00F90BDC" w:rsidRDefault="00F90BDC">
      <w:r xmlns:w="http://schemas.openxmlformats.org/wordprocessingml/2006/main">
        <w:t xml:space="preserve">मत्ती 12:44 तखन ओ कहलथिन, “हम अपन घर मे वापस आबि जायब जतय सँ हम निकललहुँ। जखन ओ अबैत छथि तँ ओकरा खाली, झाड़ल आ सजाओल पाबि जाइत छथि।</w:t>
      </w:r>
    </w:p>
    <w:p w14:paraId="3A310F51" w14:textId="77777777" w:rsidR="00F90BDC" w:rsidRDefault="00F90BDC"/>
    <w:p w14:paraId="072564E1" w14:textId="77777777" w:rsidR="00F90BDC" w:rsidRDefault="00F90BDC">
      <w:r xmlns:w="http://schemas.openxmlformats.org/wordprocessingml/2006/main">
        <w:t xml:space="preserve">यीशु एकटा एहन आदमी के बात करै छै जे घर वापस आबै छै आरू ओकरा खाली आरू साफ-सुथरा पाबै छै।</w:t>
      </w:r>
    </w:p>
    <w:p w14:paraId="409BC608" w14:textId="77777777" w:rsidR="00F90BDC" w:rsidRDefault="00F90BDC"/>
    <w:p w14:paraId="330906E3" w14:textId="77777777" w:rsidR="00F90BDC" w:rsidRDefault="00F90BDC">
      <w:r xmlns:w="http://schemas.openxmlformats.org/wordprocessingml/2006/main">
        <w:t xml:space="preserve">1. "स्वच्छताक शक्ति: यीशुक दृष्टान्त सँ पाठ"।</w:t>
      </w:r>
    </w:p>
    <w:p w14:paraId="7C59EE1B" w14:textId="77777777" w:rsidR="00F90BDC" w:rsidRDefault="00F90BDC"/>
    <w:p w14:paraId="21107221" w14:textId="77777777" w:rsidR="00F90BDC" w:rsidRDefault="00F90BDC">
      <w:r xmlns:w="http://schemas.openxmlformats.org/wordprocessingml/2006/main">
        <w:t xml:space="preserve">2. "खाली घर मे संतोष खोजब"।</w:t>
      </w:r>
    </w:p>
    <w:p w14:paraId="0EF71A42" w14:textId="77777777" w:rsidR="00F90BDC" w:rsidRDefault="00F90BDC"/>
    <w:p w14:paraId="38B70748" w14:textId="77777777" w:rsidR="00F90BDC" w:rsidRDefault="00F90BDC">
      <w:r xmlns:w="http://schemas.openxmlformats.org/wordprocessingml/2006/main">
        <w:t xml:space="preserve">1. यशायाह 40:11 - ओ अपन भेँड़ा केँ चरबाह जकाँ रखताह; ओ मेमना सभ केँ अपन कोरा मे जमा करत। ओ ओकरा सभ केँ अपन कोरा मे लऽ कऽ जे बच्चा सभक संग अछि तकरा सभ केँ धीरे-धीरे नेतृत्व करत।</w:t>
      </w:r>
    </w:p>
    <w:p w14:paraId="609F1C90" w14:textId="77777777" w:rsidR="00F90BDC" w:rsidRDefault="00F90BDC"/>
    <w:p w14:paraId="53179E1F" w14:textId="77777777" w:rsidR="00F90BDC" w:rsidRDefault="00F90BDC">
      <w:r xmlns:w="http://schemas.openxmlformats.org/wordprocessingml/2006/main">
        <w:t xml:space="preserve">2. नीतिवचन 24:3-4 - बुद्धि सँ घर बनैत अछि, आ बुझला सँ घर स्थापित होइत अछि; ज्ञान सॅं कोठली सभ अनमोल आ सुखद धन सॅं भरल अछि ।</w:t>
      </w:r>
    </w:p>
    <w:p w14:paraId="4C19F4FC" w14:textId="77777777" w:rsidR="00F90BDC" w:rsidRDefault="00F90BDC"/>
    <w:p w14:paraId="1AD84CB4" w14:textId="77777777" w:rsidR="00F90BDC" w:rsidRDefault="00F90BDC">
      <w:r xmlns:w="http://schemas.openxmlformats.org/wordprocessingml/2006/main">
        <w:t xml:space="preserve">मत्ती 12:45 तखन ओ जा कऽ अपना सँ बेसी दुष्ट सातटा आन आत् मा केँ अपना संग ल’ जाइत छथि आ ओ सभ ओहि मे प्रवेश क’ क’ रहैत छथि। तहिना एहि दुष्ट पीढ़ीक लेल सेहो होयत।</w:t>
      </w:r>
    </w:p>
    <w:p w14:paraId="7703511B" w14:textId="77777777" w:rsidR="00F90BDC" w:rsidRDefault="00F90BDC"/>
    <w:p w14:paraId="554B7018" w14:textId="77777777" w:rsidR="00F90BDC" w:rsidRDefault="00F90BDC">
      <w:r xmlns:w="http://schemas.openxmlformats.org/wordprocessingml/2006/main">
        <w:t xml:space="preserve">यीशु लोक सभ केँ चेताबैत छथि जे पाप करला सँ पहिने सँ बेसी खराब स्थिति होयत, आ वर्तमान दुष्ट पीढ़ी पर सेहो इएह बात लागू होयत।</w:t>
      </w:r>
    </w:p>
    <w:p w14:paraId="4A182927" w14:textId="77777777" w:rsidR="00F90BDC" w:rsidRDefault="00F90BDC"/>
    <w:p w14:paraId="1BEF8E3E" w14:textId="77777777" w:rsidR="00F90BDC" w:rsidRDefault="00F90BDC">
      <w:r xmlns:w="http://schemas.openxmlformats.org/wordprocessingml/2006/main">
        <w:t xml:space="preserve">1. पापक खतरा: यीशु सँ एकटा चेतावनी</w:t>
      </w:r>
    </w:p>
    <w:p w14:paraId="5030A887" w14:textId="77777777" w:rsidR="00F90BDC" w:rsidRDefault="00F90BDC"/>
    <w:p w14:paraId="75BE323C" w14:textId="77777777" w:rsidR="00F90BDC" w:rsidRDefault="00F90BDC">
      <w:r xmlns:w="http://schemas.openxmlformats.org/wordprocessingml/2006/main">
        <w:t xml:space="preserve">2. दुष्टताक खर्च : यीशु सँ सीखब</w:t>
      </w:r>
    </w:p>
    <w:p w14:paraId="1C9A16EB" w14:textId="77777777" w:rsidR="00F90BDC" w:rsidRDefault="00F90BDC"/>
    <w:p w14:paraId="5E6DF73B" w14:textId="77777777" w:rsidR="00F90BDC" w:rsidRDefault="00F90BDC">
      <w:r xmlns:w="http://schemas.openxmlformats.org/wordprocessingml/2006/main">
        <w:t xml:space="preserve">1. याकूब 1:14-15 - मुदा प्रत्येक व्यक्ति तखन परीक्षा मे पड़ैत अछि जखन ओ अपन इच्छा सँ लोभित आ लोभित होइत अछि। तखन इच्छा जखन गर्भवती भ' जाइत अछि तखन पापक जन्म दैत अछि, आ पाप जखन पूर्ण रूप सँ बढ़ि जाइत अछि तखन मृत्युक जन्म दैत अछि |</w:t>
      </w:r>
    </w:p>
    <w:p w14:paraId="3BB285AD" w14:textId="77777777" w:rsidR="00F90BDC" w:rsidRDefault="00F90BDC"/>
    <w:p w14:paraId="4ABEFF42" w14:textId="77777777" w:rsidR="00F90BDC" w:rsidRDefault="00F90BDC">
      <w:r xmlns:w="http://schemas.openxmlformats.org/wordprocessingml/2006/main">
        <w:t xml:space="preserve">2. नीतिवचन 14:12 - एकटा एहन बाट अछि जे मनुक्ख केँ सही बुझाइत अछि, मुदा ओकर अंत मृत्युक बाट अछि।</w:t>
      </w:r>
    </w:p>
    <w:p w14:paraId="1C5376C6" w14:textId="77777777" w:rsidR="00F90BDC" w:rsidRDefault="00F90BDC"/>
    <w:p w14:paraId="49003DB4" w14:textId="77777777" w:rsidR="00F90BDC" w:rsidRDefault="00F90BDC">
      <w:r xmlns:w="http://schemas.openxmlformats.org/wordprocessingml/2006/main">
        <w:t xml:space="preserve">मत्ती 12:46 जखन ओ लोक सभ सँ गप्प क’ रहल छलाह, तखन हुनकर माय आ हुनकर भाय सभ हुनका सँ गप्प करबाक इच्छा करैत बाहर ठाढ़ छलाह।</w:t>
      </w:r>
    </w:p>
    <w:p w14:paraId="294C0FF0" w14:textId="77777777" w:rsidR="00F90BDC" w:rsidRDefault="00F90BDC"/>
    <w:p w14:paraId="660C3317" w14:textId="77777777" w:rsidR="00F90BDC" w:rsidRDefault="00F90BDC">
      <w:r xmlns:w="http://schemas.openxmlformats.org/wordprocessingml/2006/main">
        <w:t xml:space="preserve">यीशु के परिवार हुनका सँ बात करै के कोशिश करलकै, जबेॅ हुनी लोग सिनी कॅ सिखाबै छेलै।</w:t>
      </w:r>
    </w:p>
    <w:p w14:paraId="7D10EF70" w14:textId="77777777" w:rsidR="00F90BDC" w:rsidRDefault="00F90BDC"/>
    <w:p w14:paraId="0DBEA615" w14:textId="77777777" w:rsidR="00F90BDC" w:rsidRDefault="00F90BDC">
      <w:r xmlns:w="http://schemas.openxmlformats.org/wordprocessingml/2006/main">
        <w:t xml:space="preserve">1. हाथ मे जे काज अछि ताहि पर ध्यान केंद्रित रहबाक महत्व, ओहो तखन जखन परिवार हमरा सभ केँ विचलित करबाक प्रयास करय।</w:t>
      </w:r>
    </w:p>
    <w:p w14:paraId="65F639FC" w14:textId="77777777" w:rsidR="00F90BDC" w:rsidRDefault="00F90BDC"/>
    <w:p w14:paraId="321B67E4" w14:textId="77777777" w:rsidR="00F90BDC" w:rsidRDefault="00F90BDC">
      <w:r xmlns:w="http://schemas.openxmlformats.org/wordprocessingml/2006/main">
        <w:t xml:space="preserve">2. यीशु के उदाहरण जे कोना अपन परिवार स बेसी दोसर के जरूरत के प्राथमिकता देल जाय।</w:t>
      </w:r>
    </w:p>
    <w:p w14:paraId="606D6C85" w14:textId="77777777" w:rsidR="00F90BDC" w:rsidRDefault="00F90BDC"/>
    <w:p w14:paraId="60E90A39"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673A19BA" w14:textId="77777777" w:rsidR="00F90BDC" w:rsidRDefault="00F90BDC"/>
    <w:p w14:paraId="3AF9D96D" w14:textId="77777777" w:rsidR="00F90BDC" w:rsidRDefault="00F90BDC">
      <w:r xmlns:w="http://schemas.openxmlformats.org/wordprocessingml/2006/main">
        <w:t xml:space="preserve">2. मरकुस 3:31-35 - यीशुक माय आ भाय सभ हुनका लग आबि गेलाह, मुदा ओ उत्तर देलनि, “जे परमेश् वरक इच्छा करैत अछि, ओ हमर भाइ-बहिन आ माय छथि।”</w:t>
      </w:r>
    </w:p>
    <w:p w14:paraId="1E16F0CF" w14:textId="77777777" w:rsidR="00F90BDC" w:rsidRDefault="00F90BDC"/>
    <w:p w14:paraId="7120F03D" w14:textId="77777777" w:rsidR="00F90BDC" w:rsidRDefault="00F90BDC">
      <w:r xmlns:w="http://schemas.openxmlformats.org/wordprocessingml/2006/main">
        <w:t xml:space="preserve">मत्ती 12:47 तखन एक गोटे हुनका कहलथिन, “देखू, अहाँक माय आ अहाँक भाय सभ बाहर ठाढ़ छथि आ अहाँ सँ गप्प करबाक इच्छा रखैत छथि।”</w:t>
      </w:r>
    </w:p>
    <w:p w14:paraId="17AD5976" w14:textId="77777777" w:rsidR="00F90BDC" w:rsidRDefault="00F90BDC"/>
    <w:p w14:paraId="704DBCBC" w14:textId="77777777" w:rsidR="00F90BDC" w:rsidRDefault="00F90BDC">
      <w:r xmlns:w="http://schemas.openxmlformats.org/wordprocessingml/2006/main">
        <w:t xml:space="preserve">यीशु लग हुनकर माय आ भाइ-बहिन सभ आबि गेलाह जे हुनका सँ गप्प करय चाहैत छलाह।</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वारक महत्व आ अपन सबसँ नजदीकी लोकक संग संबंध केँ प्राथमिकता देबाक आवश्यकता।</w:t>
      </w:r>
    </w:p>
    <w:p w14:paraId="69F2DEBB" w14:textId="77777777" w:rsidR="00F90BDC" w:rsidRDefault="00F90BDC"/>
    <w:p w14:paraId="2557ABC3" w14:textId="77777777" w:rsidR="00F90BDC" w:rsidRDefault="00F90BDC">
      <w:r xmlns:w="http://schemas.openxmlformats.org/wordprocessingml/2006/main">
        <w:t xml:space="preserve">2. यीशुक उदाहरण जे ओ अपन परिवारक संग गप्प करबाक लेल समय निकालैत छथि, ओहो अपन सेवाक बीच।</w:t>
      </w:r>
    </w:p>
    <w:p w14:paraId="2F652D09" w14:textId="77777777" w:rsidR="00F90BDC" w:rsidRDefault="00F90BDC"/>
    <w:p w14:paraId="577D79E6" w14:textId="77777777" w:rsidR="00F90BDC" w:rsidRDefault="00F90BDC">
      <w:r xmlns:w="http://schemas.openxmlformats.org/wordprocessingml/2006/main">
        <w:t xml:space="preserve">1. मरकुस 3:31-35 – यीशुक परिवारक हुनका रोकबाक प्रयास।</w:t>
      </w:r>
    </w:p>
    <w:p w14:paraId="03BA5F46" w14:textId="77777777" w:rsidR="00F90BDC" w:rsidRDefault="00F90BDC"/>
    <w:p w14:paraId="1FE5B76E" w14:textId="77777777" w:rsidR="00F90BDC" w:rsidRDefault="00F90BDC">
      <w:r xmlns:w="http://schemas.openxmlformats.org/wordprocessingml/2006/main">
        <w:t xml:space="preserve">2. मत्ती 10:37 – अपन परिवार सँ प्रेम करबाक महत्व पर यीशुक शिक्षा।</w:t>
      </w:r>
    </w:p>
    <w:p w14:paraId="4ABAB6E0" w14:textId="77777777" w:rsidR="00F90BDC" w:rsidRDefault="00F90BDC"/>
    <w:p w14:paraId="780686E3" w14:textId="77777777" w:rsidR="00F90BDC" w:rsidRDefault="00F90BDC">
      <w:r xmlns:w="http://schemas.openxmlformats.org/wordprocessingml/2006/main">
        <w:t xml:space="preserve">मत्ती 12:48 मुदा ओ ओकरा कहनिहार केँ उत्तर देलथिन, “हमर माय के छथि?” हमर भाय सभ के छथि?</w:t>
      </w:r>
    </w:p>
    <w:p w14:paraId="2D71B8AA" w14:textId="77777777" w:rsidR="00F90BDC" w:rsidRDefault="00F90BDC"/>
    <w:p w14:paraId="7EC61185" w14:textId="77777777" w:rsidR="00F90BDC" w:rsidRDefault="00F90BDC">
      <w:r xmlns:w="http://schemas.openxmlformats.org/wordprocessingml/2006/main">
        <w:t xml:space="preserve">यीशु परिवार के अर्थ पर सवाल उठाबै छै आरू पारंपरिक परिभाषा के चुनौती दै छै।</w:t>
      </w:r>
    </w:p>
    <w:p w14:paraId="0F9B0B43" w14:textId="77777777" w:rsidR="00F90BDC" w:rsidRDefault="00F90BDC"/>
    <w:p w14:paraId="4A0BCB34" w14:textId="77777777" w:rsidR="00F90BDC" w:rsidRDefault="00F90BDC">
      <w:r xmlns:w="http://schemas.openxmlformats.org/wordprocessingml/2006/main">
        <w:t xml:space="preserve">1. परिवार खाली खून स बेसी अछि : जैविक संबंध स परे परिवार क अर्थ क खोज</w:t>
      </w:r>
    </w:p>
    <w:p w14:paraId="417F56C4" w14:textId="77777777" w:rsidR="00F90BDC" w:rsidRDefault="00F90BDC"/>
    <w:p w14:paraId="4D3084FA" w14:textId="77777777" w:rsidR="00F90BDC" w:rsidRDefault="00F90BDC">
      <w:r xmlns:w="http://schemas.openxmlformats.org/wordprocessingml/2006/main">
        <w:t xml:space="preserve">2. प्रेम के आह्वान: यीशु के चुनौती जे हमर साझा मानवता के पहचान करी</w:t>
      </w:r>
    </w:p>
    <w:p w14:paraId="596A5A9D" w14:textId="77777777" w:rsidR="00F90BDC" w:rsidRDefault="00F90BDC"/>
    <w:p w14:paraId="6023132C" w14:textId="77777777" w:rsidR="00F90BDC" w:rsidRDefault="00F90BDC">
      <w:r xmlns:w="http://schemas.openxmlformats.org/wordprocessingml/2006/main">
        <w:t xml:space="preserve">1. मत्ती 22:34-40 - नीक सामरीक यीशुक दृष्टान्त</w:t>
      </w:r>
    </w:p>
    <w:p w14:paraId="3CA36C88" w14:textId="77777777" w:rsidR="00F90BDC" w:rsidRDefault="00F90BDC"/>
    <w:p w14:paraId="6487664F" w14:textId="77777777" w:rsidR="00F90BDC" w:rsidRDefault="00F90BDC">
      <w:r xmlns:w="http://schemas.openxmlformats.org/wordprocessingml/2006/main">
        <w:t xml:space="preserve">2. मरकुस 12:28-31 - परमेश् वर आ पड़ोसी सँ प्रेम करबाक यीशुक आज्ञा</w:t>
      </w:r>
    </w:p>
    <w:p w14:paraId="396CDAC9" w14:textId="77777777" w:rsidR="00F90BDC" w:rsidRDefault="00F90BDC"/>
    <w:p w14:paraId="2012350D" w14:textId="77777777" w:rsidR="00F90BDC" w:rsidRDefault="00F90BDC">
      <w:r xmlns:w="http://schemas.openxmlformats.org/wordprocessingml/2006/main">
        <w:t xml:space="preserve">मत्ती 12:49 ओ अपन शिष् य सभ दिस हाथ बढ़ा कऽ कहलथिन, “देखू हमर माय आ हमर भाइ सभ!</w:t>
      </w:r>
    </w:p>
    <w:p w14:paraId="7589FA01" w14:textId="77777777" w:rsidR="00F90BDC" w:rsidRDefault="00F90BDC"/>
    <w:p w14:paraId="4948E0BD" w14:textId="77777777" w:rsidR="00F90BDC" w:rsidRDefault="00F90BDC">
      <w:r xmlns:w="http://schemas.openxmlformats.org/wordprocessingml/2006/main">
        <w:t xml:space="preserve">यीशु घोषणा कयलनि जे हुनकर शिष् य सभ हुनकर परिवार छथि।</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जे परिवार चुनैत छी ओ ओतबे महत्वपूर्ण भ सकैत अछि जतेक कि हम जे परिवार मे जन्म लेने छी।</w:t>
      </w:r>
    </w:p>
    <w:p w14:paraId="47C927D8" w14:textId="77777777" w:rsidR="00F90BDC" w:rsidRDefault="00F90BDC"/>
    <w:p w14:paraId="0B0A5CF1" w14:textId="77777777" w:rsidR="00F90BDC" w:rsidRDefault="00F90BDC">
      <w:r xmlns:w="http://schemas.openxmlformats.org/wordprocessingml/2006/main">
        <w:t xml:space="preserve">2: परमेश् वरक आज्ञाक पालन करब हमरा सभ केँ हुनका लग आबि सकैत अछि, आ हमरा सभ केँ एकहि परिवारक सदस्य बना सकैत अछि।</w:t>
      </w:r>
    </w:p>
    <w:p w14:paraId="279C4A5E" w14:textId="77777777" w:rsidR="00F90BDC" w:rsidRDefault="00F90BDC"/>
    <w:p w14:paraId="31DDB032"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20BD42E9" w14:textId="77777777" w:rsidR="00F90BDC" w:rsidRDefault="00F90BDC"/>
    <w:p w14:paraId="17BCA8D5" w14:textId="77777777" w:rsidR="00F90BDC" w:rsidRDefault="00F90BDC">
      <w:r xmlns:w="http://schemas.openxmlformats.org/wordprocessingml/2006/main">
        <w:t xml:space="preserve">2: गलाती 6:10 - "जहिना हमरा सभ केँ मौका भेटैत अछि, तेँ सभ लोकक लेल भलाई करी, खास क' विश् वासक घरक लोक सभक लेल।"</w:t>
      </w:r>
    </w:p>
    <w:p w14:paraId="3BA5B218" w14:textId="77777777" w:rsidR="00F90BDC" w:rsidRDefault="00F90BDC"/>
    <w:p w14:paraId="5EAE1DD4" w14:textId="77777777" w:rsidR="00F90BDC" w:rsidRDefault="00F90BDC">
      <w:r xmlns:w="http://schemas.openxmlformats.org/wordprocessingml/2006/main">
        <w:t xml:space="preserve">मत्ती 12:50 किएक तँ जे केओ हमर स् वर्ग मे रहनिहार पिताक इच्छाक पालन करत, ओ हमर भाय, बहिन आ माय छथि।</w:t>
      </w:r>
    </w:p>
    <w:p w14:paraId="58BB496C" w14:textId="77777777" w:rsidR="00F90BDC" w:rsidRDefault="00F90BDC"/>
    <w:p w14:paraId="23FC944B" w14:textId="77777777" w:rsidR="00F90BDC" w:rsidRDefault="00F90BDC">
      <w:r xmlns:w="http://schemas.openxmlformats.org/wordprocessingml/2006/main">
        <w:t xml:space="preserve">ई अंश हमरा सिनी कॅ परमेश् वर के इच्छा पूरा करै के महत्व सिखाबै छै।</w:t>
      </w:r>
    </w:p>
    <w:p w14:paraId="2BD1D5D7" w14:textId="77777777" w:rsidR="00F90BDC" w:rsidRDefault="00F90BDC"/>
    <w:p w14:paraId="2C0575B8" w14:textId="77777777" w:rsidR="00F90BDC" w:rsidRDefault="00F90BDC">
      <w:r xmlns:w="http://schemas.openxmlformats.org/wordprocessingml/2006/main">
        <w:t xml:space="preserve">1: हम सभ मसीह मे एकजुट भ' जाइत छी जखन हम सभ परमेश् वरक इच्छाक पालन करैत छी।</w:t>
      </w:r>
    </w:p>
    <w:p w14:paraId="6881DACC" w14:textId="77777777" w:rsidR="00F90BDC" w:rsidRDefault="00F90BDC"/>
    <w:p w14:paraId="58B3C4D6" w14:textId="77777777" w:rsidR="00F90BDC" w:rsidRDefault="00F90BDC">
      <w:r xmlns:w="http://schemas.openxmlformats.org/wordprocessingml/2006/main">
        <w:t xml:space="preserve">2: परमेश् वरक इच्छाक पालन करब हमरा सभ केँ हुनका संग आ एक-दोसरक संग संगति मे अनैत अछि।</w:t>
      </w:r>
    </w:p>
    <w:p w14:paraId="039321D5" w14:textId="77777777" w:rsidR="00F90BDC" w:rsidRDefault="00F90BDC"/>
    <w:p w14:paraId="3E85A4EC" w14:textId="77777777" w:rsidR="00F90BDC" w:rsidRDefault="00F90BDC">
      <w:r xmlns:w="http://schemas.openxmlformats.org/wordprocessingml/2006/main">
        <w:t xml:space="preserve">1: यूहन्ना 15:14 - "अहाँ सभ हमर मित्र छी जँ अहाँ सभ हमर आज्ञा के काज करब।"</w:t>
      </w:r>
    </w:p>
    <w:p w14:paraId="2814C295" w14:textId="77777777" w:rsidR="00F90BDC" w:rsidRDefault="00F90BDC"/>
    <w:p w14:paraId="3F79A798" w14:textId="77777777" w:rsidR="00F90BDC" w:rsidRDefault="00F90BDC">
      <w:r xmlns:w="http://schemas.openxmlformats.org/wordprocessingml/2006/main">
        <w:t xml:space="preserve">2: प्रेरित 10:34-35 - “तखन पत्रुस अपन मुँह खोलि कऽ कहलथिन: “हम सत्ते बुझैत छी जे परमेश् वर कोनो पक्षपात नहि करैत छथि, बल् कि हर जाति मे जे कियो हुनका सँ डरैत अछि आ उचित काज करैत अछि, से हुनका स्वीकार्य अछि।”</w:t>
      </w:r>
    </w:p>
    <w:p w14:paraId="391F476A" w14:textId="77777777" w:rsidR="00F90BDC" w:rsidRDefault="00F90BDC"/>
    <w:p w14:paraId="4A512CC2" w14:textId="77777777" w:rsidR="00F90BDC" w:rsidRDefault="00F90BDC">
      <w:r xmlns:w="http://schemas.openxmlformats.org/wordprocessingml/2006/main">
        <w:t xml:space="preserve">मत्ती १३ दृष्टान्त के संग्रह छै जेकरऽ उपयोग यीशु स्वर्ग के राज्य के वर्णन करै लेली करै छै, जेकरऽ मूल्य, विकास आरू अंतिम पूर्ति के चित्रण करै छै।</w:t>
      </w:r>
    </w:p>
    <w:p w14:paraId="272EFA13" w14:textId="77777777" w:rsidR="00F90BDC" w:rsidRDefault="00F90BDC"/>
    <w:p w14:paraId="503C7E72" w14:textId="77777777" w:rsidR="00F90BDC" w:rsidRDefault="00F90BDC">
      <w:r xmlns:w="http://schemas.openxmlformats.org/wordprocessingml/2006/main">
        <w:t xml:space="preserve">पहिल पैराग्राफ: अध्याय के शुरुआत बोनिहार के दृष्टान्त (मत्ती 13:1-9) स होइत अछि, जतय </w:t>
      </w:r>
      <w:r xmlns:w="http://schemas.openxmlformats.org/wordprocessingml/2006/main">
        <w:lastRenderedPageBreak xmlns:w="http://schemas.openxmlformats.org/wordprocessingml/2006/main"/>
      </w:r>
      <w:r xmlns:w="http://schemas.openxmlformats.org/wordprocessingml/2006/main">
        <w:t xml:space="preserve">विभिन्न प्रकार के जमीन पर बोओल गेल बीज परमेश् वर के वचन के प्रति विभिन्न प्रतिक्रिया के प्रतिनिधित्व करैत अछि। जखन हुनकर शिष्य हुनका सँ दृष्टान्तक प्रयोगक बारे मे पूछैत छथि त’ यीशु बतबैत छथि जे ओ एकर उपयोग ओहि सभ केँ सच्चाई केँ प्रकट करबाक लेल करैत छथि जे खुलल छथि आ जे सभ नहि छथि हुनका सभ सँ नुकाबैत छथि (मत्ती 13:10-17)। तखन ओ अपन शिष्य सभक लेल बोनिहारक दृष्टान्तक व्याख्या करैत छथि (मत्ती 13:18-23)।</w:t>
      </w:r>
    </w:p>
    <w:p w14:paraId="3BCBC98F" w14:textId="77777777" w:rsidR="00F90BDC" w:rsidRDefault="00F90BDC"/>
    <w:p w14:paraId="14004D3E" w14:textId="77777777" w:rsidR="00F90BDC" w:rsidRDefault="00F90BDC">
      <w:r xmlns:w="http://schemas.openxmlformats.org/wordprocessingml/2006/main">
        <w:t xml:space="preserve">2nd पैराग्राफ: यीशु राज्य के बारे में आरू दृष्टान्त साझा करै छै - गहूम के बीच खरपतवार के दृष्टांत जे अंतिम समय तक अच्छा आरू बुराई के सह-अस्तित्व के व्याख्या करै छै जबे परमेश्वर ओकरा अलग करी देतै (मत्ती 13:24-30), सरसों के बीज आरू खमीर के दृष्टांत जे राज्य केना पर जोर दै छै छोट स शुरू होइत अछि मुदा काफी बढ़ैत अछि (मत्ती 13:31-33)। ई दृष्टान्त सब कहला के बाद यीशु अपन शिष्य सब के निजी तौर पर खरपतवार के दृष्टान्त के पाछु के अर्थ बुझबैत छथि (मत्ती 13:36-43)।</w:t>
      </w:r>
    </w:p>
    <w:p w14:paraId="6A9FF247" w14:textId="77777777" w:rsidR="00F90BDC" w:rsidRDefault="00F90BDC"/>
    <w:p w14:paraId="151E74D3" w14:textId="77777777" w:rsidR="00F90BDC" w:rsidRDefault="00F90BDC">
      <w:r xmlns:w="http://schemas.openxmlformats.org/wordprocessingml/2006/main">
        <w:t xml:space="preserve">3 पैराग्राफ: एहि अंतिम भाग मे, यीशु तीन टा आओर छोट-छोट दृष्टान्त कहैत छथि – छिपल खजाना, मोती व्यापारी आ माछ मारबाक जाल - सभ राज्यक अपार मूल्य पर जोर दैत अछि आओर कोना ई ओकरा तकनिहार सभ सँ पूर्ण प्रतिबद्धताक मांग करैत अछि (मत्ती 13:44-50)। जखन ओ अपन सासुर नासरत मे ई सभ शिक्षा समाप्त करैत छथि तखन लोक आश्चर्यचकित भ' जाइत छथि मुदा आहत सेहो भ' जाइत छथि किएक त' ओ सभ हुनकर परिवार केँ जनैत छथि। एहि तरहें ओकर बुद्धि आ चमत्कारी काजक बादो ओ सभ हुनका पर विश्वास नहि करैत छथि जे यीशु केँ ई टिप्पणी करबा लेल प्रेरित करैत छथि जे एकटा भविष्यवक्ता केवल अपन सासुर आ अपन रिश्तेदारक बीच सम्मानहीन अछि।</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त्ती 13:1 ओही दिन यीशु घर सँ बाहर निकलि समुद्रक कात मे बैसलाह।</w:t>
      </w:r>
    </w:p>
    <w:p w14:paraId="1DAD28E7" w14:textId="77777777" w:rsidR="00F90BDC" w:rsidRDefault="00F90BDC"/>
    <w:p w14:paraId="1706DD85" w14:textId="77777777" w:rsidR="00F90BDC" w:rsidRDefault="00F90BDC">
      <w:r xmlns:w="http://schemas.openxmlformats.org/wordprocessingml/2006/main">
        <w:t xml:space="preserve">यीशु समुद्रक कात मे शिक्षा देबाक लेल गेलाह।</w:t>
      </w:r>
    </w:p>
    <w:p w14:paraId="7D6CE23F" w14:textId="77777777" w:rsidR="00F90BDC" w:rsidRDefault="00F90BDC"/>
    <w:p w14:paraId="55308E29" w14:textId="77777777" w:rsidR="00F90BDC" w:rsidRDefault="00F90BDC">
      <w:r xmlns:w="http://schemas.openxmlformats.org/wordprocessingml/2006/main">
        <w:t xml:space="preserve">1: यीशु समुद्रक कात मे हमरा सभ केँ सिखाबय लेल गेलाह जे ओ अपन बुद्धि आ ज्ञान हमरा सभक संग बाँटय लेल सदिखन तैयार रहैत छथि।</w:t>
      </w:r>
    </w:p>
    <w:p w14:paraId="42CA9DBA" w14:textId="77777777" w:rsidR="00F90BDC" w:rsidRDefault="00F90BDC"/>
    <w:p w14:paraId="7211B272" w14:textId="77777777" w:rsidR="00F90BDC" w:rsidRDefault="00F90BDC">
      <w:r xmlns:w="http://schemas.openxmlformats.org/wordprocessingml/2006/main">
        <w:t xml:space="preserve">2: यीशु हमरा सभ केँ ई देखाबय लेल समुद्रक कात मे गेलाह जे ओ सुसमाचार प्रचार करबाक लेल अपन बाट सँ बाहर निकलय लेल तैयार छथि।</w:t>
      </w:r>
    </w:p>
    <w:p w14:paraId="2BF7C35D" w14:textId="77777777" w:rsidR="00F90BDC" w:rsidRDefault="00F90BDC"/>
    <w:p w14:paraId="5B0E9BAD" w14:textId="77777777" w:rsidR="00F90BDC" w:rsidRDefault="00F90BDC">
      <w:r xmlns:w="http://schemas.openxmlformats.org/wordprocessingml/2006/main">
        <w:t xml:space="preserve">1: मरकुस 4:1-2 - फेर ओ समुद्रक कात मे शिक्षा देबय लगलाह, तखन हुनका लग बहुत </w:t>
      </w:r>
      <w:r xmlns:w="http://schemas.openxmlformats.org/wordprocessingml/2006/main">
        <w:lastRenderedPageBreak xmlns:w="http://schemas.openxmlformats.org/wordprocessingml/2006/main"/>
      </w:r>
      <w:r xmlns:w="http://schemas.openxmlformats.org/wordprocessingml/2006/main">
        <w:t xml:space="preserve">लोक जमा भ’ गेलनि, जाहि सँ ओ एकटा नाव मे बैसि समुद्र मे बैसि गेलाह। समस्त भीड़ समुद्रक कात मे जमीन पर छल।</w:t>
      </w:r>
    </w:p>
    <w:p w14:paraId="5A773455" w14:textId="77777777" w:rsidR="00F90BDC" w:rsidRDefault="00F90BDC"/>
    <w:p w14:paraId="2A1F7DB7" w14:textId="77777777" w:rsidR="00F90BDC" w:rsidRDefault="00F90BDC">
      <w:r xmlns:w="http://schemas.openxmlformats.org/wordprocessingml/2006/main">
        <w:t xml:space="preserve">2: यूहन्ना 21:25 - आओर बहुत रास काज सेहो अछि जे यीशु कयलनि, जे जँ सभ केँ लिखल जाय तँ हमरा बुझने जे संसार मे सेहो ओ किताब नहि राखल जा सकैत छल जे लिखल जेबाक चाही। आमीन।</w:t>
      </w:r>
    </w:p>
    <w:p w14:paraId="1526B158" w14:textId="77777777" w:rsidR="00F90BDC" w:rsidRDefault="00F90BDC"/>
    <w:p w14:paraId="086E4AF9" w14:textId="77777777" w:rsidR="00F90BDC" w:rsidRDefault="00F90BDC">
      <w:r xmlns:w="http://schemas.openxmlformats.org/wordprocessingml/2006/main">
        <w:t xml:space="preserve">मत्ती 13:2 बहुतो भीड़ हुनका लग जमा भ’ गेल छल, जाहि सँ ओ एकटा नाव मे बैसि क’ बैसि गेलाह। समस्त भीड़ किनार पर ठाढ़ भ’ गेल।</w:t>
      </w:r>
    </w:p>
    <w:p w14:paraId="0A3EE94F" w14:textId="77777777" w:rsidR="00F90BDC" w:rsidRDefault="00F90BDC"/>
    <w:p w14:paraId="2A892DAE" w14:textId="77777777" w:rsidR="00F90BDC" w:rsidRDefault="00F90BDC">
      <w:r xmlns:w="http://schemas.openxmlformats.org/wordprocessingml/2006/main">
        <w:t xml:space="preserve">भीड़ यीशुक चारू कात जमा भ’ गेल छल, तेँ ओ एकटा जहाज मे बैसि गेलाह आ ओतहि सँ हुनका सभ सँ गप्प कयलनि।</w:t>
      </w:r>
    </w:p>
    <w:p w14:paraId="6BAA259B" w14:textId="77777777" w:rsidR="00F90BDC" w:rsidRDefault="00F90BDC"/>
    <w:p w14:paraId="79718A64" w14:textId="77777777" w:rsidR="00F90BDC" w:rsidRDefault="00F90BDC">
      <w:r xmlns:w="http://schemas.openxmlformats.org/wordprocessingml/2006/main">
        <w:t xml:space="preserve">1. यीशु लोक सभ धरि पहुँचबाक लेल अतिरिक्त मील धरि जेबाक लेल तैयार छलाह।</w:t>
      </w:r>
    </w:p>
    <w:p w14:paraId="13D70B80" w14:textId="77777777" w:rsidR="00F90BDC" w:rsidRDefault="00F90BDC"/>
    <w:p w14:paraId="3BE0FA01" w14:textId="77777777" w:rsidR="00F90BDC" w:rsidRDefault="00F90BDC">
      <w:r xmlns:w="http://schemas.openxmlformats.org/wordprocessingml/2006/main">
        <w:t xml:space="preserve">2. हमरा सभकेँ सदिखन दोसर धरि पहुँचबाक लेल खुलल रहबाक चाही।</w:t>
      </w:r>
    </w:p>
    <w:p w14:paraId="40E3BD4C" w14:textId="77777777" w:rsidR="00F90BDC" w:rsidRDefault="00F90BDC"/>
    <w:p w14:paraId="7BE1EAA4" w14:textId="77777777" w:rsidR="00F90BDC" w:rsidRDefault="00F90BDC">
      <w:r xmlns:w="http://schemas.openxmlformats.org/wordprocessingml/2006/main">
        <w:t xml:space="preserve">1. यूहन्ना 4:7-8 – “प्रिय लोकनि, हम सभ एक-दोसर सँ प्रेम करी, किएक तँ प्रेम परमेश् वर सँ अछि, आ जे प्रेम करैत अछि, ओ परमेश् वर सँ जनमल अछि आ परमेश् वर केँ जनैत अछि। जे प्रेम नहि करैत अछि, ओ परमेश् वर केँ नहि जनैत अछि, किएक तँ परमेश् वर प्रेम छथि।”</w:t>
      </w:r>
    </w:p>
    <w:p w14:paraId="24F39435" w14:textId="77777777" w:rsidR="00F90BDC" w:rsidRDefault="00F90BDC"/>
    <w:p w14:paraId="2F898E32" w14:textId="77777777" w:rsidR="00F90BDC" w:rsidRDefault="00F90BDC">
      <w:r xmlns:w="http://schemas.openxmlformats.org/wordprocessingml/2006/main">
        <w:t xml:space="preserve">2. मरकुस 12:29-31 – “यीशु उत्तर देलथिन, ‘सबसँ महत्वपूर्ण अछि, ‘हे इस्राएल, सुनू: हमर सभक परमेश् वर प्रभु, प्रभु एक छथि। आ अहाँ अपन परमेश् वर परमेश् वर सँ पूरा मोन, पूरा प्राण आ समस्त मन आ समस्त सामर्थ् य सँ प्रेम करू।' दोसर ई जे 'अहाँ अपन पड़ोसी सँ अपना जकाँ प्रेम करू।' एहि सभ सँ पैघ कोनो आज्ञा नहि अछि।’”</w:t>
      </w:r>
    </w:p>
    <w:p w14:paraId="4B20DEF1" w14:textId="77777777" w:rsidR="00F90BDC" w:rsidRDefault="00F90BDC"/>
    <w:p w14:paraId="4715A808" w14:textId="77777777" w:rsidR="00F90BDC" w:rsidRDefault="00F90BDC">
      <w:r xmlns:w="http://schemas.openxmlformats.org/wordprocessingml/2006/main">
        <w:t xml:space="preserve">मत्ती 13:3 ओ हुनका सभ केँ दृष्टान्त मे बहुत रास बात कहलनि जे, “देखू, एकटा बोनिहार बोनिय लेल निकलल छल।</w:t>
      </w:r>
    </w:p>
    <w:p w14:paraId="24DC04A3" w14:textId="77777777" w:rsidR="00F90BDC" w:rsidRDefault="00F90BDC"/>
    <w:p w14:paraId="27AAB0DE" w14:textId="77777777" w:rsidR="00F90BDC" w:rsidRDefault="00F90BDC">
      <w:r xmlns:w="http://schemas.openxmlformats.org/wordprocessingml/2006/main">
        <w:t xml:space="preserve">यीशु बोनिहारक दृष्टान्तक माध्यमे सुसमाचार प्रचारक महत्व पर एकटा पाठ सिखाबैत छथि।</w:t>
      </w:r>
    </w:p>
    <w:p w14:paraId="5A4FEB58" w14:textId="77777777" w:rsidR="00F90BDC" w:rsidRDefault="00F90BDC"/>
    <w:p w14:paraId="47047FBC" w14:textId="77777777" w:rsidR="00F90BDC" w:rsidRDefault="00F90BDC">
      <w:r xmlns:w="http://schemas.openxmlformats.org/wordprocessingml/2006/main">
        <w:t xml:space="preserve">1: "बोनिहारक दृष्टान्त: परमेश् वरक वचनक सामर्थ् य"।</w:t>
      </w:r>
    </w:p>
    <w:p w14:paraId="12A5374D" w14:textId="77777777" w:rsidR="00F90BDC" w:rsidRDefault="00F90BDC"/>
    <w:p w14:paraId="67473CF1" w14:textId="77777777" w:rsidR="00F90BDC" w:rsidRDefault="00F90BDC">
      <w:r xmlns:w="http://schemas.openxmlformats.org/wordprocessingml/2006/main">
        <w:t xml:space="preserve">2: "बोनिहारक दृष्टान्त: हम जे बोबैत छी से काटि"।</w:t>
      </w:r>
    </w:p>
    <w:p w14:paraId="32F9DDB1" w14:textId="77777777" w:rsidR="00F90BDC" w:rsidRDefault="00F90BDC"/>
    <w:p w14:paraId="36BA979C" w14:textId="77777777" w:rsidR="00F90BDC" w:rsidRDefault="00F90BDC">
      <w:r xmlns:w="http://schemas.openxmlformats.org/wordprocessingml/2006/main">
        <w:t xml:space="preserve">1: रोमियो 10:17 - "एहि तरहेँ विश्वास सुनबा सँ अबैत अछि, आ सुनब मसीहक वचन सँ अबैत अछि।"</w:t>
      </w:r>
    </w:p>
    <w:p w14:paraId="2F56FA03" w14:textId="77777777" w:rsidR="00F90BDC" w:rsidRDefault="00F90BDC"/>
    <w:p w14:paraId="36C223BA"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अ आ ओकरा सभ केँ सिखाउ जे हम अहाँ सभ केँ जे आज्ञा देने छी, तकरा पालन करथि।"</w:t>
      </w:r>
    </w:p>
    <w:p w14:paraId="50E159DB" w14:textId="77777777" w:rsidR="00F90BDC" w:rsidRDefault="00F90BDC"/>
    <w:p w14:paraId="704104BE" w14:textId="77777777" w:rsidR="00F90BDC" w:rsidRDefault="00F90BDC">
      <w:r xmlns:w="http://schemas.openxmlformats.org/wordprocessingml/2006/main">
        <w:t xml:space="preserve">मत्ती 13:4 जखन ओ बोइला पर किछु बीया बाट पर खसि पड़ल आ चिड़ै सभ आबि ओकरा खा गेल।</w:t>
      </w:r>
    </w:p>
    <w:p w14:paraId="095FD33B" w14:textId="77777777" w:rsidR="00F90BDC" w:rsidRDefault="00F90BDC"/>
    <w:p w14:paraId="3C37289E" w14:textId="77777777" w:rsidR="00F90BDC" w:rsidRDefault="00F90BDC">
      <w:r xmlns:w="http://schemas.openxmlformats.org/wordprocessingml/2006/main">
        <w:t xml:space="preserve">बोनिहारक दृष्टान्त मे ई बतओल गेल अछि जे परमेश् वरक वचन कोना पसरल अछि।</w:t>
      </w:r>
    </w:p>
    <w:p w14:paraId="2B1E195B" w14:textId="77777777" w:rsidR="00F90BDC" w:rsidRDefault="00F90BDC"/>
    <w:p w14:paraId="3CBF7760" w14:textId="77777777" w:rsidR="00F90BDC" w:rsidRDefault="00F90BDC">
      <w:r xmlns:w="http://schemas.openxmlformats.org/wordprocessingml/2006/main">
        <w:t xml:space="preserve">1. "विश्वास में बोना: आशीर्वाद के फसल काटब"।</w:t>
      </w:r>
    </w:p>
    <w:p w14:paraId="18536403" w14:textId="77777777" w:rsidR="00F90BDC" w:rsidRDefault="00F90BDC"/>
    <w:p w14:paraId="52307B2A" w14:textId="77777777" w:rsidR="00F90BDC" w:rsidRDefault="00F90BDC">
      <w:r xmlns:w="http://schemas.openxmlformats.org/wordprocessingml/2006/main">
        <w:t xml:space="preserve">2. "मुर्गी आ बोनिहार : दुश्मनक शक्ति केँ बुझब"।</w:t>
      </w:r>
    </w:p>
    <w:p w14:paraId="28F1DD51" w14:textId="77777777" w:rsidR="00F90BDC" w:rsidRDefault="00F90BDC"/>
    <w:p w14:paraId="61C424D8" w14:textId="77777777" w:rsidR="00F90BDC" w:rsidRDefault="00F90BDC">
      <w:r xmlns:w="http://schemas.openxmlformats.org/wordprocessingml/2006/main">
        <w:t xml:space="preserve">1. मरकुस 4:14-20</w:t>
      </w:r>
    </w:p>
    <w:p w14:paraId="3CC66A0E" w14:textId="77777777" w:rsidR="00F90BDC" w:rsidRDefault="00F90BDC"/>
    <w:p w14:paraId="22DF7108" w14:textId="77777777" w:rsidR="00F90BDC" w:rsidRDefault="00F90BDC">
      <w:r xmlns:w="http://schemas.openxmlformats.org/wordprocessingml/2006/main">
        <w:t xml:space="preserve">2. भजन 126:5-6</w:t>
      </w:r>
    </w:p>
    <w:p w14:paraId="7100007E" w14:textId="77777777" w:rsidR="00F90BDC" w:rsidRDefault="00F90BDC"/>
    <w:p w14:paraId="281FD1A5" w14:textId="77777777" w:rsidR="00F90BDC" w:rsidRDefault="00F90BDC">
      <w:r xmlns:w="http://schemas.openxmlformats.org/wordprocessingml/2006/main">
        <w:t xml:space="preserve">मत्ती 13:5 किछु गोटे पाथरक स्थान पर खसि पड़लाह, जतय हुनका सभ लग बेसी माटि नहि छलनि, आ तुरन्त ओ सभ उगलि गेलाह, किएक तँ हुनका सभ लग माटिक गहींरता नहि छलनि।</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निहारक दृष्टान्त हमरा सभ केँ सिखाबैत अछि जे बीया बढ़बाक लेल गहींर जड़ि अवश्य हो।</w:t>
      </w:r>
    </w:p>
    <w:p w14:paraId="1FB0132C" w14:textId="77777777" w:rsidR="00F90BDC" w:rsidRDefault="00F90BDC"/>
    <w:p w14:paraId="40DC4BA3" w14:textId="77777777" w:rsidR="00F90BDC" w:rsidRDefault="00F90BDC">
      <w:r xmlns:w="http://schemas.openxmlformats.org/wordprocessingml/2006/main">
        <w:t xml:space="preserve">1. जड़ि जतेक गहींर होयत, फसल ओतेक पैघ</w:t>
      </w:r>
    </w:p>
    <w:p w14:paraId="5E4E7F16" w14:textId="77777777" w:rsidR="00F90BDC" w:rsidRDefault="00F90BDC"/>
    <w:p w14:paraId="046E44CA" w14:textId="77777777" w:rsidR="00F90BDC" w:rsidRDefault="00F90BDC">
      <w:r xmlns:w="http://schemas.openxmlformats.org/wordprocessingml/2006/main">
        <w:t xml:space="preserve">2. आस्थाक हृदयक खेती करब</w:t>
      </w:r>
    </w:p>
    <w:p w14:paraId="1551AC0A" w14:textId="77777777" w:rsidR="00F90BDC" w:rsidRDefault="00F90BDC"/>
    <w:p w14:paraId="7941A703" w14:textId="77777777" w:rsidR="00F90BDC" w:rsidRDefault="00F90BDC">
      <w:r xmlns:w="http://schemas.openxmlformats.org/wordprocessingml/2006/main">
        <w:t xml:space="preserve">1. कुलुस्सी 2:7 - हुनका मे जड़ि जमा क’ क’ बनल रहू, आ विश्वास मे स्थिर रहू, जेना अहाँ सभ केँ सिखाओल गेल अछि, ओहि मे धन्यवादक भरमार।</w:t>
      </w:r>
    </w:p>
    <w:p w14:paraId="66B124CF" w14:textId="77777777" w:rsidR="00F90BDC" w:rsidRDefault="00F90BDC"/>
    <w:p w14:paraId="34DE09D1" w14:textId="77777777" w:rsidR="00F90BDC" w:rsidRDefault="00F90BDC">
      <w:r xmlns:w="http://schemas.openxmlformats.org/wordprocessingml/2006/main">
        <w:t xml:space="preserve">2. भजन 1:3 - ओ पानिक नदीक कात मे रोपल गाछ जकाँ होयत जे अपन समय मे फल दैत अछि। ओकर पात सेहो मुरझाएब नहि। ओ जे किछु करताह से फलित होयत।</w:t>
      </w:r>
    </w:p>
    <w:p w14:paraId="452B70FD" w14:textId="77777777" w:rsidR="00F90BDC" w:rsidRDefault="00F90BDC"/>
    <w:p w14:paraId="2E9A807D" w14:textId="77777777" w:rsidR="00F90BDC" w:rsidRDefault="00F90BDC">
      <w:r xmlns:w="http://schemas.openxmlformats.org/wordprocessingml/2006/main">
        <w:t xml:space="preserve">मत्ती 13:6 जखन रौद निकलल तखन ओ सभ झुलसि गेल। जड़ि नहि रहबाक कारणेँ ओ सभ मुरझा गेल।</w:t>
      </w:r>
    </w:p>
    <w:p w14:paraId="7840086F" w14:textId="77777777" w:rsidR="00F90BDC" w:rsidRDefault="00F90BDC"/>
    <w:p w14:paraId="4B908009" w14:textId="77777777" w:rsidR="00F90BDC" w:rsidRDefault="00F90BDC">
      <w:r xmlns:w="http://schemas.openxmlformats.org/wordprocessingml/2006/main">
        <w:t xml:space="preserve">बोनिहारक दृष्टान्त मे जड़ि आ बिना जड़ि मे अंतर देखाओल गेल अछि।</w:t>
      </w:r>
    </w:p>
    <w:p w14:paraId="018CC0E6" w14:textId="77777777" w:rsidR="00F90BDC" w:rsidRDefault="00F90BDC"/>
    <w:p w14:paraId="0FD0F30D" w14:textId="77777777" w:rsidR="00F90BDC" w:rsidRDefault="00F90BDC">
      <w:r xmlns:w="http://schemas.openxmlformats.org/wordprocessingml/2006/main">
        <w:t xml:space="preserve">1. आस्था मे दृढ़ नींव रखबाक मूल्य</w:t>
      </w:r>
    </w:p>
    <w:p w14:paraId="5E08F5BD" w14:textId="77777777" w:rsidR="00F90BDC" w:rsidRDefault="00F90BDC"/>
    <w:p w14:paraId="18C84BF6" w14:textId="77777777" w:rsidR="00F90BDC" w:rsidRDefault="00F90BDC">
      <w:r xmlns:w="http://schemas.openxmlformats.org/wordprocessingml/2006/main">
        <w:t xml:space="preserve">2. सतह-स्तरीय आस्थाक खतरा</w:t>
      </w:r>
    </w:p>
    <w:p w14:paraId="5716D490" w14:textId="77777777" w:rsidR="00F90BDC" w:rsidRDefault="00F90BDC"/>
    <w:p w14:paraId="21E57AFF" w14:textId="77777777" w:rsidR="00F90BDC" w:rsidRDefault="00F90BDC">
      <w:r xmlns:w="http://schemas.openxmlformats.org/wordprocessingml/2006/main">
        <w:t xml:space="preserve">1. कुलुस्सी 2:7 - "ओहि मे जड़ि जमा क' क' बनल रहू आ विश्वास मे स्थिर भ' गेलहुँ, जेना अहाँ सभ केँ सिखाओल गेल छल, धन्यवादक भरमार।"</w:t>
      </w:r>
    </w:p>
    <w:p w14:paraId="7BAC4493" w14:textId="77777777" w:rsidR="00F90BDC" w:rsidRDefault="00F90BDC"/>
    <w:p w14:paraId="1ACFC799" w14:textId="77777777" w:rsidR="00F90BDC" w:rsidRDefault="00F90BDC">
      <w:r xmlns:w="http://schemas.openxmlformats.org/wordprocessingml/2006/main">
        <w:t xml:space="preserve">2. इब्रानी 11:1 - "आब विश्वास अछि जे आशा कयल गेल अछि, ओहि पर विश्वास करब अछि, जे किछु नहि देखल गेल अछि।"</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7 किछु काँट मे खसि पड़ल। काँट उगलि कऽ ओकरा सभक गला दबा देलक।</w:t>
      </w:r>
    </w:p>
    <w:p w14:paraId="098687F7" w14:textId="77777777" w:rsidR="00F90BDC" w:rsidRDefault="00F90BDC"/>
    <w:p w14:paraId="091AC07D" w14:textId="77777777" w:rsidR="00F90BDC" w:rsidRDefault="00F90BDC">
      <w:r xmlns:w="http://schemas.openxmlformats.org/wordprocessingml/2006/main">
        <w:t xml:space="preserve">बोनिहारक दृष्टान्त सिखाबैत अछि जे किछु लोकक विश्वास संसारक प्रलोभन सँ घुटन भ' जाइत छैक।</w:t>
      </w:r>
    </w:p>
    <w:p w14:paraId="62571FE6" w14:textId="77777777" w:rsidR="00F90BDC" w:rsidRDefault="00F90BDC"/>
    <w:p w14:paraId="436FA601" w14:textId="77777777" w:rsidR="00F90BDC" w:rsidRDefault="00F90BDC">
      <w:r xmlns:w="http://schemas.openxmlformats.org/wordprocessingml/2006/main">
        <w:t xml:space="preserve">1: सच्चा विश्वास परमेश् वरक वचन मे जड़ि जमा लेने अछि आ संसारक प्रलोभन सँ सुरक्षित अछि।</w:t>
      </w:r>
    </w:p>
    <w:p w14:paraId="2D4039F9" w14:textId="77777777" w:rsidR="00F90BDC" w:rsidRDefault="00F90BDC"/>
    <w:p w14:paraId="13FCD57C" w14:textId="77777777" w:rsidR="00F90BDC" w:rsidRDefault="00F90BDC">
      <w:r xmlns:w="http://schemas.openxmlformats.org/wordprocessingml/2006/main">
        <w:t xml:space="preserve">2: मजबूत विश्वास रखबाक लेल हमरा सभ केँ परमेश् वरक वचन सुनबा आ बुझबा मे निवेश करबाक चाही।</w:t>
      </w:r>
    </w:p>
    <w:p w14:paraId="6596A939" w14:textId="77777777" w:rsidR="00F90BDC" w:rsidRDefault="00F90BDC"/>
    <w:p w14:paraId="5FE6CBDE" w14:textId="77777777" w:rsidR="00F90BDC" w:rsidRDefault="00F90BDC">
      <w:r xmlns:w="http://schemas.openxmlformats.org/wordprocessingml/2006/main">
        <w:t xml:space="preserve">1: कुलुस्सी 3:2 - अपन मोन पृथ्वी पर नहि, ऊपरक चीज पर राखू।</w:t>
      </w:r>
    </w:p>
    <w:p w14:paraId="3427ED86" w14:textId="77777777" w:rsidR="00F90BDC" w:rsidRDefault="00F90BDC"/>
    <w:p w14:paraId="7ACFFA67" w14:textId="77777777" w:rsidR="00F90BDC" w:rsidRDefault="00F90BDC">
      <w:r xmlns:w="http://schemas.openxmlformats.org/wordprocessingml/2006/main">
        <w:t xml:space="preserve">2: इब्रानी 12:1 - तेँ हम सभ गवाहक एतेक पैघ मेघ सँ घेरल छी, तेँ हम सभ सेहो हरेक वजन आ पाप केँ एक कात राखि जे एतेक नजदीक सँ चिपकल अछि, आ अपना सभक सोझाँ राखल दौड़ केँ सहनशीलता सँ दौड़ू।</w:t>
      </w:r>
    </w:p>
    <w:p w14:paraId="17C641A0" w14:textId="77777777" w:rsidR="00F90BDC" w:rsidRDefault="00F90BDC"/>
    <w:p w14:paraId="2BD04283" w14:textId="77777777" w:rsidR="00F90BDC" w:rsidRDefault="00F90BDC">
      <w:r xmlns:w="http://schemas.openxmlformats.org/wordprocessingml/2006/main">
        <w:t xml:space="preserve">मत्ती 13:8 मुदा किछु नीक जमीन मे खसि पड़ल आ किछु सौ गुना, किछु साठि गुना, किछु तीस गुना फल देलक।</w:t>
      </w:r>
    </w:p>
    <w:p w14:paraId="6F945595" w14:textId="77777777" w:rsidR="00F90BDC" w:rsidRDefault="00F90BDC"/>
    <w:p w14:paraId="28A42599" w14:textId="77777777" w:rsidR="00F90BDC" w:rsidRDefault="00F90BDC">
      <w:r xmlns:w="http://schemas.openxmlformats.org/wordprocessingml/2006/main">
        <w:t xml:space="preserve">नीक माटि मे पैघ फसल होइत छैक।</w:t>
      </w:r>
    </w:p>
    <w:p w14:paraId="3C432AC9" w14:textId="77777777" w:rsidR="00F90BDC" w:rsidRDefault="00F90BDC"/>
    <w:p w14:paraId="77CD3071" w14:textId="77777777" w:rsidR="00F90BDC" w:rsidRDefault="00F90BDC">
      <w:r xmlns:w="http://schemas.openxmlformats.org/wordprocessingml/2006/main">
        <w:t xml:space="preserve">1: नीक फसल नीक माटि पर निर्भर करैत अछि</w:t>
      </w:r>
    </w:p>
    <w:p w14:paraId="15C84D93" w14:textId="77777777" w:rsidR="00F90BDC" w:rsidRDefault="00F90BDC"/>
    <w:p w14:paraId="4054B0E2" w14:textId="77777777" w:rsidR="00F90BDC" w:rsidRDefault="00F90BDC">
      <w:r xmlns:w="http://schemas.openxmlformats.org/wordprocessingml/2006/main">
        <w:t xml:space="preserve">2: नीक माटि प्रचुरता अनैत अछि</w:t>
      </w:r>
    </w:p>
    <w:p w14:paraId="0C129596" w14:textId="77777777" w:rsidR="00F90BDC" w:rsidRDefault="00F90BDC"/>
    <w:p w14:paraId="400159E8" w14:textId="77777777" w:rsidR="00F90BDC" w:rsidRDefault="00F90BDC">
      <w:r xmlns:w="http://schemas.openxmlformats.org/wordprocessingml/2006/main">
        <w:t xml:space="preserve">1: 2 कोरिन्थी 9:6-8 - "मुदा हम ई कहैत छी: जे कम बोनि लेत, से कम काटि सेहो काटि लेत, आ जे बेसी बोनि लेत, से भरपूर फसल सेहो काटि लेत। तेँ प्रत्येक केओ अपन मन मे जेना चाहैत अछि, अनिच्छा सँ नहि वा।" आवश्यकताक कारणेँ, किएक तँ परमेश् वर प्रसन्नतापूर्वक दान करयवला सँ प्रेम करैत छथि। आ परमेश् वर अहाँ सभक प्रति सभ कृपाक प्रचुरता करबा मे सक्षम छथि, जाहि सँ अहाँ सभ केँ सभ किछु मे सदिखन पर्याप्तता रहैत अछि, जाहि सँ अहाँ सभ केँ हर नीक काजक लेल प्रचुरता भेटय।"</w:t>
      </w:r>
    </w:p>
    <w:p w14:paraId="0EE2FEE3" w14:textId="77777777" w:rsidR="00F90BDC" w:rsidRDefault="00F90BDC"/>
    <w:p w14:paraId="355909A1" w14:textId="77777777" w:rsidR="00F90BDC" w:rsidRDefault="00F90BDC">
      <w:r xmlns:w="http://schemas.openxmlformats.org/wordprocessingml/2006/main">
        <w:t xml:space="preserve">2: यूहन्ना 4:35-38 - "की अहाँ सभ ई नहि कहैत छी जे, 'अखन चारि मास अछि तखन फसल आबि जायत'? देखू, हम अहाँ सभ केँ कहैत छी जे, अपन आँखि उठा क' खेत दिस देखू, किएक त' ओ सभ पहिने सँ उज्जर भ' गेल अछि।" फसल काटै के लेलऽ! हम अहाँ सभ केँ ओहि काटबाक लेल पठौने छी जकरा लेल अहाँ सभ परिश्रम नहि केलहुँ, आन लोक सभ परिश्रम कयलनि आ अहाँ सभ हुनका सभक परिश्रम मे आबि गेलहुँ।”</w:t>
      </w:r>
    </w:p>
    <w:p w14:paraId="33D3440D" w14:textId="77777777" w:rsidR="00F90BDC" w:rsidRDefault="00F90BDC"/>
    <w:p w14:paraId="4AE6630A" w14:textId="77777777" w:rsidR="00F90BDC" w:rsidRDefault="00F90BDC">
      <w:r xmlns:w="http://schemas.openxmlformats.org/wordprocessingml/2006/main">
        <w:t xml:space="preserve">मत्ती 13:9 जकरा सुनबाक लेल कान अछि, ओ सुनय।</w:t>
      </w:r>
    </w:p>
    <w:p w14:paraId="037258F1" w14:textId="77777777" w:rsidR="00F90BDC" w:rsidRDefault="00F90BDC"/>
    <w:p w14:paraId="54CAD504" w14:textId="77777777" w:rsidR="00F90BDC" w:rsidRDefault="00F90BDC">
      <w:r xmlns:w="http://schemas.openxmlformats.org/wordprocessingml/2006/main">
        <w:t xml:space="preserve">ई अंश खुला दिल आरू दिमाग के साथ परमेश्वर के वचन सुनै के याद दिलाबै छै।</w:t>
      </w:r>
    </w:p>
    <w:p w14:paraId="045ACE87" w14:textId="77777777" w:rsidR="00F90BDC" w:rsidRDefault="00F90BDC"/>
    <w:p w14:paraId="2AB1BCE1" w14:textId="77777777" w:rsidR="00F90BDC" w:rsidRDefault="00F90BDC">
      <w:r xmlns:w="http://schemas.openxmlformats.org/wordprocessingml/2006/main">
        <w:t xml:space="preserve">1. "आउ हम सभ परमेश् वरक वचन सुनू"।</w:t>
      </w:r>
    </w:p>
    <w:p w14:paraId="7FA7C12D" w14:textId="77777777" w:rsidR="00F90BDC" w:rsidRDefault="00F90BDC"/>
    <w:p w14:paraId="61AAD973" w14:textId="77777777" w:rsidR="00F90BDC" w:rsidRDefault="00F90BDC">
      <w:r xmlns:w="http://schemas.openxmlformats.org/wordprocessingml/2006/main">
        <w:t xml:space="preserve">2. "भगवानक वचन सुनबाक लेल अपन हृदय आ मन खोलू"।</w:t>
      </w:r>
    </w:p>
    <w:p w14:paraId="72650596" w14:textId="77777777" w:rsidR="00F90BDC" w:rsidRDefault="00F90BDC"/>
    <w:p w14:paraId="28945284" w14:textId="77777777" w:rsidR="00F90BDC" w:rsidRDefault="00F90BDC">
      <w:r xmlns:w="http://schemas.openxmlformats.org/wordprocessingml/2006/main">
        <w:t xml:space="preserve">1. यशायाह 50:4-5 - “प्रभु परमेश् वर हमरा सिखाओल गेल लोकक जीह देने छथि, जाहि सँ हम थकल लोक केँ एक वचन सँ भरण-पोषण करब बुझि सकब। भोरे-भोर जागि जाइत अछि; ओ हमर कान केँ जगबैत छथि जे हम सिखाओल गेल लोक जकाँ सुनब।”</w:t>
      </w:r>
    </w:p>
    <w:p w14:paraId="5D2E51B7" w14:textId="77777777" w:rsidR="00F90BDC" w:rsidRDefault="00F90BDC"/>
    <w:p w14:paraId="5501C96C" w14:textId="77777777" w:rsidR="00F90BDC" w:rsidRDefault="00F90BDC">
      <w:r xmlns:w="http://schemas.openxmlformats.org/wordprocessingml/2006/main">
        <w:t xml:space="preserve">2. याकूब 1:19-21 - “हे हमर प्रिय भाइ लोकनि, ई बात जानि लिअ: सभ लोक सुनबा मे देरी, बाजबा मे देरी, क्रोध मे मंद रहू। कारण मनुष्यक क्रोध परमेश् वरक धार्मिकता नहि उत्पन्न करैत अछि। तेँ सभटा गंदगी आ प्रचंड दुष्टता केँ दूर करू आ नम्रतापूर्वक ओहि प्रत्यारोपित वचन केँ ग्रहण करू जे अहाँ सभक प्राण केँ बचाबय मे सक्षम अछि।”</w:t>
      </w:r>
    </w:p>
    <w:p w14:paraId="40991C4F" w14:textId="77777777" w:rsidR="00F90BDC" w:rsidRDefault="00F90BDC"/>
    <w:p w14:paraId="4CDFE800" w14:textId="77777777" w:rsidR="00F90BDC" w:rsidRDefault="00F90BDC">
      <w:r xmlns:w="http://schemas.openxmlformats.org/wordprocessingml/2006/main">
        <w:t xml:space="preserve">मत्ती 13:10 तखन शिष् य सभ आबि कऽ हुनका पुछलथिन, “अहाँ हुनका सभ सँ दृष्टान्त मे किएक बजैत छी?</w:t>
      </w:r>
    </w:p>
    <w:p w14:paraId="44D43805" w14:textId="77777777" w:rsidR="00F90BDC" w:rsidRDefault="00F90BDC"/>
    <w:p w14:paraId="1C75E080" w14:textId="77777777" w:rsidR="00F90BDC" w:rsidRDefault="00F90BDC">
      <w:r xmlns:w="http://schemas.openxmlformats.org/wordprocessingml/2006/main">
        <w:t xml:space="preserve">शिष्य सभ यीशु सँ पुछलथिन जे ओ लोक सभ सँ दृष्टान्त मे किएक बाजि रहल छथि।</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 हमरा सभसँ एहन तरहेँ गप्प करैत छथि जे हमरा सभकेँ गहींर समझक खोज करबाक चुनौती दैत अछि।</w:t>
      </w:r>
    </w:p>
    <w:p w14:paraId="237A7573" w14:textId="77777777" w:rsidR="00F90BDC" w:rsidRDefault="00F90BDC"/>
    <w:p w14:paraId="2BF8895B" w14:textId="77777777" w:rsidR="00F90BDC" w:rsidRDefault="00F90BDC">
      <w:r xmlns:w="http://schemas.openxmlformats.org/wordprocessingml/2006/main">
        <w:t xml:space="preserve">2: परमेश् वर हमरा सभ सँ दृष्टान्त मे गप्प करैत छथि जाहि सँ हमरा सभ केँ हुनकर नजदीक आबय मे आ आध्यात्मिक सत्य केँ बुझबा मे मददि भेटय।</w:t>
      </w:r>
    </w:p>
    <w:p w14:paraId="78BA33F5" w14:textId="77777777" w:rsidR="00F90BDC" w:rsidRDefault="00F90BDC"/>
    <w:p w14:paraId="1A683E49" w14:textId="77777777" w:rsidR="00F90BDC" w:rsidRDefault="00F90BDC">
      <w:r xmlns:w="http://schemas.openxmlformats.org/wordprocessingml/2006/main">
        <w:t xml:space="preserve">1: भजन 78:2 - हम अपन मुँह एकटा दृष्टान्त मे खोलब, हम पुरान समयक अन्हार बात कहब।</w:t>
      </w:r>
    </w:p>
    <w:p w14:paraId="2C2A28CC" w14:textId="77777777" w:rsidR="00F90BDC" w:rsidRDefault="00F90BDC"/>
    <w:p w14:paraId="686BEF60" w14:textId="77777777" w:rsidR="00F90BDC" w:rsidRDefault="00F90BDC">
      <w:r xmlns:w="http://schemas.openxmlformats.org/wordprocessingml/2006/main">
        <w:t xml:space="preserve">2: लूका 8:9-10 - हुनकर शिष् य सभ हुनका सँ पुछलथिन, “ई दृष्टान्त की भऽ सकैत अछि?” ओ कहलथिन, “अहाँ सभ केँ परमेश् वरक राज् यक रहस् य सभ केँ जानब देल गेल अछि। जे देखि कऽ ओ सभ नहि देखथि आ सुनि कऽ नहि बुझि सकथि।</w:t>
      </w:r>
    </w:p>
    <w:p w14:paraId="0FCB2AD7" w14:textId="77777777" w:rsidR="00F90BDC" w:rsidRDefault="00F90BDC"/>
    <w:p w14:paraId="00374257" w14:textId="77777777" w:rsidR="00F90BDC" w:rsidRDefault="00F90BDC">
      <w:r xmlns:w="http://schemas.openxmlformats.org/wordprocessingml/2006/main">
        <w:t xml:space="preserve">मत्ती 13:11 ओ हुनका सभ केँ उत्तर देलथिन, “किएक तँ अहाँ सभ केँ स् वर्गक राज् यक रहस्य सभ केँ जानबाक अधिकार देल गेल अछि, मुदा हुनका सभ केँ ई बात नहि देल गेल अछि।”</w:t>
      </w:r>
    </w:p>
    <w:p w14:paraId="62F8BAFA" w14:textId="77777777" w:rsidR="00F90BDC" w:rsidRDefault="00F90BDC"/>
    <w:p w14:paraId="7B29EB93" w14:textId="77777777" w:rsidR="00F90BDC" w:rsidRDefault="00F90BDC">
      <w:r xmlns:w="http://schemas.openxmlformats.org/wordprocessingml/2006/main">
        <w:t xml:space="preserve">यीशु अपन शिष्य सभ केँ स्वर्गक राज्यक रहस्य बुझबैत छथि।</w:t>
      </w:r>
    </w:p>
    <w:p w14:paraId="123F5E11" w14:textId="77777777" w:rsidR="00F90BDC" w:rsidRDefault="00F90BDC"/>
    <w:p w14:paraId="240868CD" w14:textId="77777777" w:rsidR="00F90BDC" w:rsidRDefault="00F90BDC">
      <w:r xmlns:w="http://schemas.openxmlformats.org/wordprocessingml/2006/main">
        <w:t xml:space="preserve">1. स्वर्ग राज्य के रहस्य के समझना</w:t>
      </w:r>
    </w:p>
    <w:p w14:paraId="71A943E8" w14:textId="77777777" w:rsidR="00F90BDC" w:rsidRDefault="00F90BDC"/>
    <w:p w14:paraId="059F0768" w14:textId="77777777" w:rsidR="00F90BDC" w:rsidRDefault="00F90BDC">
      <w:r xmlns:w="http://schemas.openxmlformats.org/wordprocessingml/2006/main">
        <w:t xml:space="preserve">2. स्वर्ग के राज्य के रहस्य के ताला खोलय लेल भगवान के बुद्धि के खोज करब</w:t>
      </w:r>
    </w:p>
    <w:p w14:paraId="40EBD874" w14:textId="77777777" w:rsidR="00F90BDC" w:rsidRDefault="00F90BDC"/>
    <w:p w14:paraId="32DBB268" w14:textId="77777777" w:rsidR="00F90BDC" w:rsidRDefault="00F90BDC">
      <w:r xmlns:w="http://schemas.openxmlformats.org/wordprocessingml/2006/main">
        <w:t xml:space="preserve">1. याकूब 1:5 "जँ अहाँ सभ मे सँ कियो बुद्धिक कमी अछि तँ ओ परमेश्वर सँ माँगय, जे सभ केँ बिना कोनो निंदाक उदारता सँ दैत छथि, तखन ओकरा देल जायत।"</w:t>
      </w:r>
    </w:p>
    <w:p w14:paraId="31581893" w14:textId="77777777" w:rsidR="00F90BDC" w:rsidRDefault="00F90BDC"/>
    <w:p w14:paraId="1BB37C3F" w14:textId="77777777" w:rsidR="00F90BDC" w:rsidRDefault="00F90BDC">
      <w:r xmlns:w="http://schemas.openxmlformats.org/wordprocessingml/2006/main">
        <w:t xml:space="preserve">2. भजन 25:14 "प्रभुक रहस्य हुनका सँ डरय बला सभक संग छनि, आ ओ हुनका सभ केँ अपन वाचा देखौताह।"</w:t>
      </w:r>
    </w:p>
    <w:p w14:paraId="4FB2433E" w14:textId="77777777" w:rsidR="00F90BDC" w:rsidRDefault="00F90BDC"/>
    <w:p w14:paraId="04CA90DF" w14:textId="77777777" w:rsidR="00F90BDC" w:rsidRDefault="00F90BDC">
      <w:r xmlns:w="http://schemas.openxmlformats.org/wordprocessingml/2006/main">
        <w:t xml:space="preserve">मत्ती 13:12 किएक तँ जकरा लग अछि, ओकरा देल जायत आ ओकरा बेसी प्रचुरता भेटतैक।</w:t>
      </w:r>
    </w:p>
    <w:p w14:paraId="6A246B57" w14:textId="77777777" w:rsidR="00F90BDC" w:rsidRDefault="00F90BDC"/>
    <w:p w14:paraId="1236C884" w14:textId="77777777" w:rsidR="00F90BDC" w:rsidRDefault="00F90BDC">
      <w:r xmlns:w="http://schemas.openxmlformats.org/wordprocessingml/2006/main">
        <w:t xml:space="preserve">जेकरा लग छै ओकरा बेसी देल जैतै, आ जेकरा नै छै ओकरा जे छै ओकरा सॅं वंचित रहतैक।</w:t>
      </w:r>
    </w:p>
    <w:p w14:paraId="5AB7369C" w14:textId="77777777" w:rsidR="00F90BDC" w:rsidRDefault="00F90BDC"/>
    <w:p w14:paraId="41B6E387" w14:textId="77777777" w:rsidR="00F90BDC" w:rsidRDefault="00F90BDC">
      <w:r xmlns:w="http://schemas.openxmlformats.org/wordprocessingml/2006/main">
        <w:t xml:space="preserve">1. अपन लोकक लेल भगवानक प्रचुरता : समृद्धिक आशीर्वाद केँ बुझब</w:t>
      </w:r>
    </w:p>
    <w:p w14:paraId="20437841" w14:textId="77777777" w:rsidR="00F90BDC" w:rsidRDefault="00F90BDC"/>
    <w:p w14:paraId="576910A8" w14:textId="77777777" w:rsidR="00F90BDC" w:rsidRDefault="00F90BDC">
      <w:r xmlns:w="http://schemas.openxmlformats.org/wordprocessingml/2006/main">
        <w:t xml:space="preserve">2. संतोषक आशीर्वाद : प्रतिकूलताक बीच शांति भेटब</w:t>
      </w:r>
    </w:p>
    <w:p w14:paraId="74B0DBF6" w14:textId="77777777" w:rsidR="00F90BDC" w:rsidRDefault="00F90BDC"/>
    <w:p w14:paraId="3FF371E4"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796505AD" w14:textId="77777777" w:rsidR="00F90BDC" w:rsidRDefault="00F90BDC"/>
    <w:p w14:paraId="3397B37C" w14:textId="77777777" w:rsidR="00F90BDC" w:rsidRDefault="00F90BDC">
      <w:r xmlns:w="http://schemas.openxmlformats.org/wordprocessingml/2006/main">
        <w:t xml:space="preserve">2. भजन 37:25 - हम छोट छलहुँ आ आब बूढ़ भ’ गेलहुँ, तइयो हम कहियो धर्मी केँ छोड़ल गेल नहि देखलहुँ आ ने ओकर बच्चा सभ केँ रोटी माँगैत।</w:t>
      </w:r>
    </w:p>
    <w:p w14:paraId="5DCD7CC7" w14:textId="77777777" w:rsidR="00F90BDC" w:rsidRDefault="00F90BDC"/>
    <w:p w14:paraId="2F38CB3D" w14:textId="77777777" w:rsidR="00F90BDC" w:rsidRDefault="00F90BDC">
      <w:r xmlns:w="http://schemas.openxmlformats.org/wordprocessingml/2006/main">
        <w:t xml:space="preserve">मत्ती 13:13 तेँ हम हुनका सभ सँ दृष्टान्त मे कहैत छी, कारण ओ सभ देखि नहि रहल छथि। सुनि कऽ ओ सभ नहि सुनैत अछि आ ने बुझैत अछि।</w:t>
      </w:r>
    </w:p>
    <w:p w14:paraId="30D9C10C" w14:textId="77777777" w:rsidR="00F90BDC" w:rsidRDefault="00F90BDC"/>
    <w:p w14:paraId="2CCFB3B1" w14:textId="77777777" w:rsidR="00F90BDC" w:rsidRDefault="00F90BDC">
      <w:r xmlns:w="http://schemas.openxmlformats.org/wordprocessingml/2006/main">
        <w:t xml:space="preserve">यीशु लोक सभ केँ दृष्टान्तक माध्यमे स् वर्गक राज् यक विषय मे सिखाबैत छथि, किएक तँ ओ सभ एकरा बुझबा मे असमर्थ छथि।</w:t>
      </w:r>
    </w:p>
    <w:p w14:paraId="372D47F8" w14:textId="77777777" w:rsidR="00F90BDC" w:rsidRDefault="00F90BDC"/>
    <w:p w14:paraId="5F2ED78C" w14:textId="77777777" w:rsidR="00F90BDC" w:rsidRDefault="00F90BDC">
      <w:r xmlns:w="http://schemas.openxmlformats.org/wordprocessingml/2006/main">
        <w:t xml:space="preserve">1. स्वर्गक राज्य केँ बुझब: यीशुक दृष्टान्तक अन्वेषण</w:t>
      </w:r>
    </w:p>
    <w:p w14:paraId="231009A0" w14:textId="77777777" w:rsidR="00F90BDC" w:rsidRDefault="00F90BDC"/>
    <w:p w14:paraId="394E0AF4" w14:textId="77777777" w:rsidR="00F90BDC" w:rsidRDefault="00F90BDC">
      <w:r xmlns:w="http://schemas.openxmlformats.org/wordprocessingml/2006/main">
        <w:t xml:space="preserve">2. विवेक : ईश्वर हमरा सभकेँ की देखा रहल छथि से निष्ठापूर्वक सुनब आ देखब</w:t>
      </w:r>
    </w:p>
    <w:p w14:paraId="02070597" w14:textId="77777777" w:rsidR="00F90BDC" w:rsidRDefault="00F90BDC"/>
    <w:p w14:paraId="626E2840" w14:textId="77777777" w:rsidR="00F90BDC" w:rsidRDefault="00F90BDC">
      <w:r xmlns:w="http://schemas.openxmlformats.org/wordprocessingml/2006/main">
        <w:t xml:space="preserve">1. नीतिवचन 4:7 - बुद्धि प्रमुख बात अछि; तेँ बुद्धि पाउ, आ अपन सभ भेटि कऽ बुझि जाउ।</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तखन यीशु हुनका पर विश् वास करय बला यहूदी सभ केँ कहलथिन, “जँ अहाँ सभ हमर वचन मे रहैत छी तँ अहाँ सभ हमर शिष् य छी। अहाँ सभ सत् य केँ जानब आ सत् य अहाँ सभ केँ स्वतंत्र बना देत।</w:t>
      </w:r>
    </w:p>
    <w:p w14:paraId="14A00E78" w14:textId="77777777" w:rsidR="00F90BDC" w:rsidRDefault="00F90BDC"/>
    <w:p w14:paraId="5B57C7EA" w14:textId="77777777" w:rsidR="00F90BDC" w:rsidRDefault="00F90BDC">
      <w:r xmlns:w="http://schemas.openxmlformats.org/wordprocessingml/2006/main">
        <w:t xml:space="preserve">मत्ती 13:14 हुनका सभ मे यशायाहक भविष्यवाणी पूरा होइत अछि जे कहैत अछि जे, “सुनि कऽ अहाँ सभ सुनब आ नहि बुझब।” अहाँ सभ देखब, मुदा नहि बुझब।</w:t>
      </w:r>
    </w:p>
    <w:p w14:paraId="519D504C" w14:textId="77777777" w:rsidR="00F90BDC" w:rsidRDefault="00F90BDC"/>
    <w:p w14:paraId="1B1E49DB" w14:textId="77777777" w:rsidR="00F90BDC" w:rsidRDefault="00F90BDC">
      <w:r xmlns:w="http://schemas.openxmlformats.org/wordprocessingml/2006/main">
        <w:t xml:space="preserve">यशायाह के भविष्यवाणी वू लोगऽ में पूरा होय छै जे जे सुनै छै ओकरा नै समझै छै आरू जे देखै छै ओकरा नै बूझै छै।</w:t>
      </w:r>
    </w:p>
    <w:p w14:paraId="74040CA7" w14:textId="77777777" w:rsidR="00F90BDC" w:rsidRDefault="00F90BDC"/>
    <w:p w14:paraId="5A66686A" w14:textId="77777777" w:rsidR="00F90BDC" w:rsidRDefault="00F90BDC">
      <w:r xmlns:w="http://schemas.openxmlformats.org/wordprocessingml/2006/main">
        <w:t xml:space="preserve">1. "देखब आ सुनब मुदा नहि बुझब: यशायाहक भविष्यवाणीक पूर्ति"।</w:t>
      </w:r>
    </w:p>
    <w:p w14:paraId="25C08D31" w14:textId="77777777" w:rsidR="00F90BDC" w:rsidRDefault="00F90BDC"/>
    <w:p w14:paraId="66F54CBE" w14:textId="77777777" w:rsidR="00F90BDC" w:rsidRDefault="00F90BDC">
      <w:r xmlns:w="http://schemas.openxmlformats.org/wordprocessingml/2006/main">
        <w:t xml:space="preserve">2. "नहि बुझब चुनब: यशायाहक भविष्यवाणीक पूर्ति पर विजय प्राप्त करब"।</w:t>
      </w:r>
    </w:p>
    <w:p w14:paraId="6B8DFAD9" w14:textId="77777777" w:rsidR="00F90BDC" w:rsidRDefault="00F90BDC"/>
    <w:p w14:paraId="40DD5144" w14:textId="77777777" w:rsidR="00F90BDC" w:rsidRDefault="00F90BDC">
      <w:r xmlns:w="http://schemas.openxmlformats.org/wordprocessingml/2006/main">
        <w:t xml:space="preserve">1. यशायाह 6:9-10 - "ओ कहलथिन, "जाउ आ एहि लोक सभ केँ कहि दियौक जे, अहाँ सभ सत्ते सुनू, मुदा नहि बुझू। आ देखू, मुदा नहि बुझू। एहि लोक सभक मोन मोट करू आ ओकर कान बनाउ।" भारी पड़ि कऽ आँखि मुनि लिअ, कहीं ओ सभ आँखि सँ नहि देखि कऽ कान सँ सुनथि आ हृदय सँ बुझि नहि सकथि आ धर्म परिवर्तन नहि करथि आ ठीक नहि भऽ जाथि।”</w:t>
      </w:r>
    </w:p>
    <w:p w14:paraId="0583700E" w14:textId="77777777" w:rsidR="00F90BDC" w:rsidRDefault="00F90BDC"/>
    <w:p w14:paraId="1E6E6E1A" w14:textId="77777777" w:rsidR="00F90BDC" w:rsidRDefault="00F90BDC">
      <w:r xmlns:w="http://schemas.openxmlformats.org/wordprocessingml/2006/main">
        <w:t xml:space="preserve">२ टेबुल ओकरा सभक लेल जाल, जाल, ठोकर आ प्रतिफल बनि जाय।</w:t>
      </w:r>
    </w:p>
    <w:p w14:paraId="0D82AAF3" w14:textId="77777777" w:rsidR="00F90BDC" w:rsidRDefault="00F90BDC"/>
    <w:p w14:paraId="68E4D509" w14:textId="77777777" w:rsidR="00F90BDC" w:rsidRDefault="00F90BDC">
      <w:r xmlns:w="http://schemas.openxmlformats.org/wordprocessingml/2006/main">
        <w:t xml:space="preserve">मत्ती 13:15 कारण, एहि लोक सभक हृदय स्थूल भ’ गेल अछि, आ ओकर कान सुनबा मे नीरस भ’ गेल अछि, आ ओकर आँखि मुनि गेल अछि। कहीं ओ सभ कहियो आँखि सँ देखि कऽ कान सँ नहि सुनत आ मोन सँ बुझि सकथि आ धर्म परिवर्तन नहि कऽ सकथि आ हम हुनका सभ केँ ठीक कऽ सकब।”</w:t>
      </w:r>
    </w:p>
    <w:p w14:paraId="2DCDB348" w14:textId="77777777" w:rsidR="00F90BDC" w:rsidRDefault="00F90BDC"/>
    <w:p w14:paraId="4763920B" w14:textId="77777777" w:rsidR="00F90BDC" w:rsidRDefault="00F90BDC">
      <w:r xmlns:w="http://schemas.openxmlformats.org/wordprocessingml/2006/main">
        <w:t xml:space="preserve">ई अंश ई बात के बात करै छै कि कोना लोग आध्यात्मिक रूप स॑ आन्हर आरू परमेश्वर के वचन के प्रति बहीर होय सकै छै ।</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वचन पर अपन आँखि नहि बन्न करू</w:t>
      </w:r>
    </w:p>
    <w:p w14:paraId="329F770F" w14:textId="77777777" w:rsidR="00F90BDC" w:rsidRDefault="00F90BDC"/>
    <w:p w14:paraId="2AA75C02" w14:textId="77777777" w:rsidR="00F90BDC" w:rsidRDefault="00F90BDC">
      <w:r xmlns:w="http://schemas.openxmlformats.org/wordprocessingml/2006/main">
        <w:t xml:space="preserve">2: खुलल हृदय सँ परमेश्वरक वचन सुनब आ देखब</w:t>
      </w:r>
    </w:p>
    <w:p w14:paraId="71817F3B" w14:textId="77777777" w:rsidR="00F90BDC" w:rsidRDefault="00F90BDC"/>
    <w:p w14:paraId="0FFAF7B8" w14:textId="77777777" w:rsidR="00F90BDC" w:rsidRDefault="00F90BDC">
      <w:r xmlns:w="http://schemas.openxmlformats.org/wordprocessingml/2006/main">
        <w:t xml:space="preserve">1: यशायाह 6:9-10 - जाउ आ एहि लोक सभ केँ कहि दियौक जे, अहाँ सभ सत्ते सुनू, मुदा नहि बुझू। अहाँ सभ सत्ते देखब, मुदा बूझि नहि जाउ।” एहि लोकक हृदय केँ मोट करू आ कान केँ भारी करू आ आँखि मुनि दियौक। कहीं ओ सभ आँखि सँ देखि कऽ कान सँ नहि सुनत आ हृदय सँ बुझि नहि सकैत अछि आ फेर सँ धर्म परिवर्तन नहि कऽ कऽ ठीक नहि भऽ जाय।”</w:t>
      </w:r>
    </w:p>
    <w:p w14:paraId="29FDF5EF" w14:textId="77777777" w:rsidR="00F90BDC" w:rsidRDefault="00F90BDC"/>
    <w:p w14:paraId="0ED08C1F" w14:textId="77777777" w:rsidR="00F90BDC" w:rsidRDefault="00F90BDC">
      <w:r xmlns:w="http://schemas.openxmlformats.org/wordprocessingml/2006/main">
        <w:t xml:space="preserve">2: यूहन्ना 12:37-40 - मुदा ओ हुनका सभक सामने एतेक चमत्कार केने छलाह, मुदा ओ सभ हुनका पर विश्वास नहि केलनि, जाहि सँ यशायाह भविष्यवक्ता द्वारा कहल गेल बात पूरा भ’ जाय जे ओ कहलनि, “प्रभु, हमरा सभक बात पर के विश्वास केलक?” आ प्रभुक बाँहि केकरा पर प्रगट भेल अछि? तेँ ओ सभ विश् वास नहि कऽ सकलाह, किएक तँ यशायाह फेर कहलनि जे, “ओ हुनका सभक आँखि आन्हर कऽ देलनि आ हुनका सभक मोन कठोर कऽ देलनि।” जे ओ सभ आँखि सँ नहि देखथि आ ने हृदय सँ बुझथि आ धर्म परिवर्तन नहि करथि आ हम हुनका सभ केँ ठीक करी।</w:t>
      </w:r>
    </w:p>
    <w:p w14:paraId="719C40E0" w14:textId="77777777" w:rsidR="00F90BDC" w:rsidRDefault="00F90BDC"/>
    <w:p w14:paraId="1271B362" w14:textId="77777777" w:rsidR="00F90BDC" w:rsidRDefault="00F90BDC">
      <w:r xmlns:w="http://schemas.openxmlformats.org/wordprocessingml/2006/main">
        <w:t xml:space="preserve">मत्ती 13:16 मुदा अहाँक आँखि धन्य अछि, किएक तँ ओ देखैत अछि आ कान सुनैत अछि।</w:t>
      </w:r>
    </w:p>
    <w:p w14:paraId="2EFB808F" w14:textId="77777777" w:rsidR="00F90BDC" w:rsidRDefault="00F90BDC"/>
    <w:p w14:paraId="017FAC25" w14:textId="77777777" w:rsidR="00F90BDC" w:rsidRDefault="00F90BDC">
      <w:r xmlns:w="http://schemas.openxmlformats.org/wordprocessingml/2006/main">
        <w:t xml:space="preserve">यीशु ओहि सभ केँ आशीर्वाद दैत छथि जे हुनकर शिक्षा केँ देखि सकैत छथि आ सुनि सकैत छथि।</w:t>
      </w:r>
    </w:p>
    <w:p w14:paraId="19FBB1C7" w14:textId="77777777" w:rsidR="00F90BDC" w:rsidRDefault="00F90BDC"/>
    <w:p w14:paraId="67DFEAD2" w14:textId="77777777" w:rsidR="00F90BDC" w:rsidRDefault="00F90BDC">
      <w:r xmlns:w="http://schemas.openxmlformats.org/wordprocessingml/2006/main">
        <w:t xml:space="preserve">1. दृष्टि आ श्रवणक वरदान : भगवानक संदेश देखब आ सुनब।</w:t>
      </w:r>
    </w:p>
    <w:p w14:paraId="1440633B" w14:textId="77777777" w:rsidR="00F90BDC" w:rsidRDefault="00F90BDC"/>
    <w:p w14:paraId="052B7DA4" w14:textId="77777777" w:rsidR="00F90BDC" w:rsidRDefault="00F90BDC">
      <w:r xmlns:w="http://schemas.openxmlformats.org/wordprocessingml/2006/main">
        <w:t xml:space="preserve">2. परमेश् वरक वचन देखबाक आ सुनलाक आशीर्वाद मे आनन्दित रहू।</w:t>
      </w:r>
    </w:p>
    <w:p w14:paraId="707FC0AF" w14:textId="77777777" w:rsidR="00F90BDC" w:rsidRDefault="00F90BDC"/>
    <w:p w14:paraId="700FFE0B" w14:textId="77777777" w:rsidR="00F90BDC" w:rsidRDefault="00F90BDC">
      <w:r xmlns:w="http://schemas.openxmlformats.org/wordprocessingml/2006/main">
        <w:t xml:space="preserve">1. रोमियो 10:17 - तेँ विश्वास सुनला सँ अबैत अछि, आ सुनब मसीहक वचन द्वारा।</w:t>
      </w:r>
    </w:p>
    <w:p w14:paraId="3091F198" w14:textId="77777777" w:rsidR="00F90BDC" w:rsidRDefault="00F90BDC"/>
    <w:p w14:paraId="69EE28F6" w14:textId="77777777" w:rsidR="00F90BDC" w:rsidRDefault="00F90BDC">
      <w:r xmlns:w="http://schemas.openxmlformats.org/wordprocessingml/2006/main">
        <w:t xml:space="preserve">2. भजन 119:18 - हमर आँखि खोलू, जाहि सँ हम अहाँक व्यवस्था सँ आश्चर्यजनक बात देखि सकब।</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17 हम अहाँ सभ केँ सत् य कहैत छी जे अहाँ सभ जे देखैत छी, तकरा बहुतो भविष्यवक्ता आ धर्मी लोक सभ देखबाक इच्छा रखैत छथि, मुदा नहि देखलनि। आ जे बात अहाँ सभ सुनैत छी, तकरा सुनैत छी, मुदा नहि सुनने छी।</w:t>
      </w:r>
    </w:p>
    <w:p w14:paraId="45E78C2E" w14:textId="77777777" w:rsidR="00F90BDC" w:rsidRDefault="00F90BDC"/>
    <w:p w14:paraId="5EF99CB9" w14:textId="77777777" w:rsidR="00F90BDC" w:rsidRDefault="00F90BDC">
      <w:r xmlns:w="http://schemas.openxmlformats.org/wordprocessingml/2006/main">
        <w:t xml:space="preserve">अतीत केरऽ भविष्यवक्ता आरू धर्मी आदमी सिनी क॑ वू आशीर्वाद के अनुभव करै लेली तरसलऽ छेलै जे वर्तमान पीढ़ी क॑ देलऽ गेलऽ छै ।</w:t>
      </w:r>
    </w:p>
    <w:p w14:paraId="28FE4125" w14:textId="77777777" w:rsidR="00F90BDC" w:rsidRDefault="00F90BDC"/>
    <w:p w14:paraId="3D15FD69" w14:textId="77777777" w:rsidR="00F90BDC" w:rsidRDefault="00F90BDC">
      <w:r xmlns:w="http://schemas.openxmlformats.org/wordprocessingml/2006/main">
        <w:t xml:space="preserve">1: हमरा सभकेँ जे विशेषाधिकार भेटल अछि ताहि लेल धन्यवादक पात्र रही आ ओकर उपयोग परमेश् वरक महिमा करबाक लेल करी।</w:t>
      </w:r>
    </w:p>
    <w:p w14:paraId="0FA77E3D" w14:textId="77777777" w:rsidR="00F90BDC" w:rsidRDefault="00F90BDC"/>
    <w:p w14:paraId="27A29C84" w14:textId="77777777" w:rsidR="00F90BDC" w:rsidRDefault="00F90BDC">
      <w:r xmlns:w="http://schemas.openxmlformats.org/wordprocessingml/2006/main">
        <w:t xml:space="preserve">2: हमरा सभ केँ धर्मक जीवन जीबाक प्रयास करबाक चाही जाहि सँ हम सभ ओहिना आशीर्वादक अनुभव करी जेना अतीतक भविष्यवक्ता आ धर्मी लोक सभ।</w:t>
      </w:r>
    </w:p>
    <w:p w14:paraId="245B29D4" w14:textId="77777777" w:rsidR="00F90BDC" w:rsidRDefault="00F90BDC"/>
    <w:p w14:paraId="5860747E" w14:textId="77777777" w:rsidR="00F90BDC" w:rsidRDefault="00F90BDC">
      <w:r xmlns:w="http://schemas.openxmlformats.org/wordprocessingml/2006/main">
        <w:t xml:space="preserve">1: इफिसियों 5:20- “अपन प्रभु यीशु मसीहक नाम सँ सभ किछुक लेल सदिखन परमेश् वर आ पिता केँ धन्यवाद दैत रहू।”</w:t>
      </w:r>
    </w:p>
    <w:p w14:paraId="0761F4BF" w14:textId="77777777" w:rsidR="00F90BDC" w:rsidRDefault="00F90BDC"/>
    <w:p w14:paraId="53F6F73C" w14:textId="77777777" w:rsidR="00F90BDC" w:rsidRDefault="00F90BDC">
      <w:r xmlns:w="http://schemas.openxmlformats.org/wordprocessingml/2006/main">
        <w:t xml:space="preserve">2: भजन 112:1- “प्रभुक स्तुति करू। धन्य अछि ओ आदमी जे प्रभु सँ डेराइत अछि, जे हुनकर आज्ञा मे बहुत आनन्दित होइत अछि।”</w:t>
      </w:r>
    </w:p>
    <w:p w14:paraId="4477AD4F" w14:textId="77777777" w:rsidR="00F90BDC" w:rsidRDefault="00F90BDC"/>
    <w:p w14:paraId="3E409AD9" w14:textId="77777777" w:rsidR="00F90BDC" w:rsidRDefault="00F90BDC">
      <w:r xmlns:w="http://schemas.openxmlformats.org/wordprocessingml/2006/main">
        <w:t xml:space="preserve">मत्ती 13:18 तेँ अहाँ सभ बोनिहारक दृष्टान्त सुनू।</w:t>
      </w:r>
    </w:p>
    <w:p w14:paraId="4F8146EE" w14:textId="77777777" w:rsidR="00F90BDC" w:rsidRDefault="00F90BDC"/>
    <w:p w14:paraId="2D8AF8F8" w14:textId="77777777" w:rsidR="00F90BDC" w:rsidRDefault="00F90BDC">
      <w:r xmlns:w="http://schemas.openxmlformats.org/wordprocessingml/2006/main">
        <w:t xml:space="preserve">बोनिहारक दृष्टान्त परमेश् वरक वचन केँ बुझबाक महत्वक विषय मे पाठ अछि।</w:t>
      </w:r>
    </w:p>
    <w:p w14:paraId="477E1A22" w14:textId="77777777" w:rsidR="00F90BDC" w:rsidRDefault="00F90BDC"/>
    <w:p w14:paraId="4BBD7499" w14:textId="77777777" w:rsidR="00F90BDC" w:rsidRDefault="00F90BDC">
      <w:r xmlns:w="http://schemas.openxmlformats.org/wordprocessingml/2006/main">
        <w:t xml:space="preserve">1: बोनिहार आ बीज: बोनिहारक दृष्टान्त हमरा सभ केँ परमेश् वरक वचनक विषय मे की सिखाबैत अछि</w:t>
      </w:r>
    </w:p>
    <w:p w14:paraId="3E2F0127" w14:textId="77777777" w:rsidR="00F90BDC" w:rsidRDefault="00F90BDC"/>
    <w:p w14:paraId="2C4BFA67" w14:textId="77777777" w:rsidR="00F90BDC" w:rsidRDefault="00F90BDC">
      <w:r xmlns:w="http://schemas.openxmlformats.org/wordprocessingml/2006/main">
        <w:t xml:space="preserve">2: दृष्टान्तक शक्ति: दृष्टान्त हमरा सभ केँ परमेश्वरक वचन केँ बुझबा मे कोना मददि क' सकैत अछि</w:t>
      </w:r>
    </w:p>
    <w:p w14:paraId="79D214F6" w14:textId="77777777" w:rsidR="00F90BDC" w:rsidRDefault="00F90BDC"/>
    <w:p w14:paraId="0B7B0F84" w14:textId="77777777" w:rsidR="00F90BDC" w:rsidRDefault="00F90BDC">
      <w:r xmlns:w="http://schemas.openxmlformats.org/wordprocessingml/2006/main">
        <w:t xml:space="preserve">1: यशायाह 55:10-11 - “जहिना बरखा आ बर्फ स् वर्ग सँ नीचाँ अबैत अछि आ ओतऽ नहि घुरि जाइत अछि, बल् कि पृथ्वी केँ पानि पानि दैत अछि आ ओकरा अंकुरित करैत अछि, बोनिहार केँ बीया आ भोजन करयवला केँ रोटी दैत अछि, </w:t>
      </w:r>
      <w:r xmlns:w="http://schemas.openxmlformats.org/wordprocessingml/2006/main">
        <w:lastRenderedPageBreak xmlns:w="http://schemas.openxmlformats.org/wordprocessingml/2006/main"/>
      </w:r>
      <w:r xmlns:w="http://schemas.openxmlformats.org/wordprocessingml/2006/main">
        <w:t xml:space="preserve">तहिना की हमर वचन हमर मुँह सँ निकलैत अछि। ओ हमरा लग खाली नहि घुरि जायत, बल् कि हमर जे उद्देश्य अछि से पूरा करत, आ जाहि काज लेल हम ओकरा पठौने रही, ताहि मे सफल होयत।</w:t>
      </w:r>
    </w:p>
    <w:p w14:paraId="0B0EEF08" w14:textId="77777777" w:rsidR="00F90BDC" w:rsidRDefault="00F90BDC"/>
    <w:p w14:paraId="56F4C299" w14:textId="77777777" w:rsidR="00F90BDC" w:rsidRDefault="00F90BDC">
      <w:r xmlns:w="http://schemas.openxmlformats.org/wordprocessingml/2006/main">
        <w:t xml:space="preserve">2: 2 तीमुथियुस 3:16-17 - “सब शास्त्र परमेश् वर द्वारा उछालल गेल अछि आ शिक्षा, डाँट, सुधार आ धार्मिकताक प्रशिक्षणक लेल लाभदायक अछि, जाहि सँ परमेश् वरक आदमी सक्षम भऽ जाय आ सभ नीक काजक लेल सुसज्जित हो। ”</w:t>
      </w:r>
    </w:p>
    <w:p w14:paraId="06DA465F" w14:textId="77777777" w:rsidR="00F90BDC" w:rsidRDefault="00F90BDC"/>
    <w:p w14:paraId="7ECA555E" w14:textId="77777777" w:rsidR="00F90BDC" w:rsidRDefault="00F90BDC">
      <w:r xmlns:w="http://schemas.openxmlformats.org/wordprocessingml/2006/main">
        <w:t xml:space="preserve">मत्ती 13:19 जखन केओ राज्यक वचन सुनैत अछि आ ओकरा नहि बुझैत अछि, तखन दुष्ट आबि क’ अपन हृदय मे जे किछु बोरल छल, ओकरा पकड़ि लैत अछि। ई ओ छथि जिनका बाट कात मे बीया भेटलनि।</w:t>
      </w:r>
    </w:p>
    <w:p w14:paraId="3339F375" w14:textId="77777777" w:rsidR="00F90BDC" w:rsidRDefault="00F90BDC"/>
    <w:p w14:paraId="513D902B" w14:textId="77777777" w:rsidR="00F90BDC" w:rsidRDefault="00F90BDC">
      <w:r xmlns:w="http://schemas.openxmlformats.org/wordprocessingml/2006/main">
        <w:t xml:space="preserve">अंश जखन कियो राज्यक वचन सुनैत अछि मुदा ओकरा बुझबा मे असफल भ' जाइत अछि त' दुष्ट आबि क' ओकर हृदय मे रोपल बीया केँ छीन लैत अछि।</w:t>
      </w:r>
    </w:p>
    <w:p w14:paraId="41D09218" w14:textId="77777777" w:rsidR="00F90BDC" w:rsidRDefault="00F90BDC"/>
    <w:p w14:paraId="79817FB4" w14:textId="77777777" w:rsidR="00F90BDC" w:rsidRDefault="00F90BDC">
      <w:r xmlns:w="http://schemas.openxmlformats.org/wordprocessingml/2006/main">
        <w:t xml:space="preserve">1. दुष्ट केँ अपन हृदय चोराब नहि दियौक</w:t>
      </w:r>
    </w:p>
    <w:p w14:paraId="780D0630" w14:textId="77777777" w:rsidR="00F90BDC" w:rsidRDefault="00F90BDC"/>
    <w:p w14:paraId="26B34B90" w14:textId="77777777" w:rsidR="00F90BDC" w:rsidRDefault="00F90BDC">
      <w:r xmlns:w="http://schemas.openxmlformats.org/wordprocessingml/2006/main">
        <w:t xml:space="preserve">2. आध्यात्मिक विकासक लेल राज्यक वचन केँ बुझब आवश्यक अछि</w:t>
      </w:r>
    </w:p>
    <w:p w14:paraId="47668AFC" w14:textId="77777777" w:rsidR="00F90BDC" w:rsidRDefault="00F90BDC"/>
    <w:p w14:paraId="43EEBDD0" w14:textId="77777777" w:rsidR="00F90BDC" w:rsidRDefault="00F90BDC">
      <w:r xmlns:w="http://schemas.openxmlformats.org/wordprocessingml/2006/main">
        <w:t xml:space="preserve">1. लूका 8:11-15 - बोनिहारक दृष्टान्त</w:t>
      </w:r>
    </w:p>
    <w:p w14:paraId="38F4AD5A" w14:textId="77777777" w:rsidR="00F90BDC" w:rsidRDefault="00F90BDC"/>
    <w:p w14:paraId="1DAB38E7" w14:textId="77777777" w:rsidR="00F90BDC" w:rsidRDefault="00F90BDC">
      <w:r xmlns:w="http://schemas.openxmlformats.org/wordprocessingml/2006/main">
        <w:t xml:space="preserve">2. इफिसियों 6:11-12 - परमेश् वरक पूरा कवच पहिरू</w:t>
      </w:r>
    </w:p>
    <w:p w14:paraId="4CB2BC46" w14:textId="77777777" w:rsidR="00F90BDC" w:rsidRDefault="00F90BDC"/>
    <w:p w14:paraId="7FEDB8C5" w14:textId="77777777" w:rsidR="00F90BDC" w:rsidRDefault="00F90BDC">
      <w:r xmlns:w="http://schemas.openxmlformats.org/wordprocessingml/2006/main">
        <w:t xml:space="preserve">मत्ती 13:20 मुदा जे बीया केँ पाथरक स्थान पर लऽ गेल अछि, से ओ अछि जे वचन सुनैत अछि आ ओकरा आनन्द सँ ग्रहण करैत अछि।</w:t>
      </w:r>
    </w:p>
    <w:p w14:paraId="5DD65A9F" w14:textId="77777777" w:rsidR="00F90BDC" w:rsidRDefault="00F90BDC"/>
    <w:p w14:paraId="035F65C0" w14:textId="77777777" w:rsidR="00F90BDC" w:rsidRDefault="00F90BDC">
      <w:r xmlns:w="http://schemas.openxmlformats.org/wordprocessingml/2006/main">
        <w:t xml:space="preserve">जे व्यक्ति भगवानक वचन सुनैत अछि आ ओकरा हर्षोल्लास सँ स्वीकार करैत अछि ओ थिक जे अपन बीया पाथरक जमीन मे रोपने छल |</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वचन केँ स्वीकार करबाक आनन्द</w:t>
      </w:r>
    </w:p>
    <w:p w14:paraId="7C1A1A4E" w14:textId="77777777" w:rsidR="00F90BDC" w:rsidRDefault="00F90BDC"/>
    <w:p w14:paraId="10702D8E" w14:textId="77777777" w:rsidR="00F90BDC" w:rsidRDefault="00F90BDC">
      <w:r xmlns:w="http://schemas.openxmlformats.org/wordprocessingml/2006/main">
        <w:t xml:space="preserve">2. पाथरक जमीन मे सुसमाचारक बीज रोपब</w:t>
      </w:r>
    </w:p>
    <w:p w14:paraId="3A9066F2" w14:textId="77777777" w:rsidR="00F90BDC" w:rsidRDefault="00F90BDC"/>
    <w:p w14:paraId="50CA1AE5" w14:textId="77777777" w:rsidR="00F90BDC" w:rsidRDefault="00F90BDC">
      <w:r xmlns:w="http://schemas.openxmlformats.org/wordprocessingml/2006/main">
        <w:t xml:space="preserve">1. भजन 119:162 - हम अहाँक वचन पर ओहिना आनन्दित छी जेना जे बहुत लूट पाबि लैत अछि।</w:t>
      </w:r>
    </w:p>
    <w:p w14:paraId="747699E1" w14:textId="77777777" w:rsidR="00F90BDC" w:rsidRDefault="00F90BDC"/>
    <w:p w14:paraId="04FA5304" w14:textId="77777777" w:rsidR="00F90BDC" w:rsidRDefault="00F90BDC">
      <w:r xmlns:w="http://schemas.openxmlformats.org/wordprocessingml/2006/main">
        <w:t xml:space="preserve">2. रोमियो 10:17 - तखन विश्वास सुनला सँ अबैत अछि, आ सुनब परमेश् वरक वचन सँ अबैत अछि।</w:t>
      </w:r>
    </w:p>
    <w:p w14:paraId="124F60C0" w14:textId="77777777" w:rsidR="00F90BDC" w:rsidRDefault="00F90BDC"/>
    <w:p w14:paraId="0A3F643E" w14:textId="77777777" w:rsidR="00F90BDC" w:rsidRDefault="00F90BDC">
      <w:r xmlns:w="http://schemas.openxmlformats.org/wordprocessingml/2006/main">
        <w:t xml:space="preserve">मत्ती 13:21 तैयो ओ अपना मे जड़ि नहि जमा लेने अछि, बल् कि किछु समय धरि टिकल अछि, किएक तँ जखन वचनक कारणेँ कष्ट वा सताओल जाइत अछि तखन ओ त्रस्त भ’ जाइत अछि।</w:t>
      </w:r>
    </w:p>
    <w:p w14:paraId="3CF564BB" w14:textId="77777777" w:rsidR="00F90BDC" w:rsidRDefault="00F90BDC"/>
    <w:p w14:paraId="2D263B58" w14:textId="77777777" w:rsidR="00F90BDC" w:rsidRDefault="00F90BDC">
      <w:r xmlns:w="http://schemas.openxmlformats.org/wordprocessingml/2006/main">
        <w:t xml:space="preserve">जड़हीनता कष्टक सामना करैत चंचलताक कारण बनैत अछि ।</w:t>
      </w:r>
    </w:p>
    <w:p w14:paraId="2EBF578A" w14:textId="77777777" w:rsidR="00F90BDC" w:rsidRDefault="00F90BDC"/>
    <w:p w14:paraId="7D8E284A" w14:textId="77777777" w:rsidR="00F90BDC" w:rsidRDefault="00F90BDC">
      <w:r xmlns:w="http://schemas.openxmlformats.org/wordprocessingml/2006/main">
        <w:t xml:space="preserve">1: उत्पीड़न के बावजूद विश्वास में दृढ़ रहना</w:t>
      </w:r>
    </w:p>
    <w:p w14:paraId="51AC92F2" w14:textId="77777777" w:rsidR="00F90BDC" w:rsidRDefault="00F90BDC"/>
    <w:p w14:paraId="648E35B0" w14:textId="77777777" w:rsidR="00F90BDC" w:rsidRDefault="00F90BDC">
      <w:r xmlns:w="http://schemas.openxmlformats.org/wordprocessingml/2006/main">
        <w:t xml:space="preserve">2: मसीह मे एकटा दृढ़ नींव रखबाक आवश्यकता</w:t>
      </w:r>
    </w:p>
    <w:p w14:paraId="3EAE90BB" w14:textId="77777777" w:rsidR="00F90BDC" w:rsidRDefault="00F90BDC"/>
    <w:p w14:paraId="49F33012" w14:textId="77777777" w:rsidR="00F90BDC" w:rsidRDefault="00F90BDC">
      <w:r xmlns:w="http://schemas.openxmlformats.org/wordprocessingml/2006/main">
        <w:t xml:space="preserve">1: रोमियो 5:3-5 "एतबे नहि, बल्कि हम सभ अपन दुख मे सेहो घमंड करैत छी, कारण हम सभ जनैत छी जे दुख सँ दृढ़ता, दृढ़ता, चरित्र, आ चरित्र, आशा उत्पन्न होइत अछि। आ आशा हमरा सभ केँ लज्जित नहि करैत अछि, कारण परमेश् वरक प्रेम।" पवित्र आत् मा द्वारा हमरा सभक हृदय मे उझलि गेल अछि, जे हमरा सभ केँ देल गेल अछि।”</w:t>
      </w:r>
    </w:p>
    <w:p w14:paraId="11881016" w14:textId="77777777" w:rsidR="00F90BDC" w:rsidRDefault="00F90BDC"/>
    <w:p w14:paraId="2BDDE4E6" w14:textId="77777777" w:rsidR="00F90BDC" w:rsidRDefault="00F90BDC">
      <w:r xmlns:w="http://schemas.openxmlformats.org/wordprocessingml/2006/main">
        <w:t xml:space="preserve">2: याकूब 1:2-4 "हे हमर भाइ-बहिन सभ, जखन कखनो अहाँ सभ केँ अनेक तरहक परीक्षाक सामना करय पड़ैत अछि, तखन-तखन अहाँ सभ केँ शुद्ध आनन्द बुझू, किएक तँ अहाँ सभ जनैत छी जे अहाँक विश् वासक परीक्षा सँ दृढ़ता उत्पन्न होइत अछि। धैर्य अपन काज पूरा करू जाहि सँ अहाँ सभ परिपक्व भ' सकब।" आ पूर्ण, कोनो चीजक कमी नहि।"</w:t>
      </w:r>
    </w:p>
    <w:p w14:paraId="7AA31B46" w14:textId="77777777" w:rsidR="00F90BDC" w:rsidRDefault="00F90BDC"/>
    <w:p w14:paraId="5E5A56D2" w14:textId="77777777" w:rsidR="00F90BDC" w:rsidRDefault="00F90BDC">
      <w:r xmlns:w="http://schemas.openxmlformats.org/wordprocessingml/2006/main">
        <w:t xml:space="preserve">मत्ती 13:22 जे काँट मे बीया पाबि गेल अछि, से ओ अछि जे वचन सुनैत अछि। एहि संसारक चिन्ता आ धनक छल-प्रपंच वचन केँ गला घोंटैत अछि आ ओ निष्फल भऽ जाइत अछि।</w:t>
      </w:r>
    </w:p>
    <w:p w14:paraId="4AC1A302" w14:textId="77777777" w:rsidR="00F90BDC" w:rsidRDefault="00F90BDC"/>
    <w:p w14:paraId="01977313" w14:textId="77777777" w:rsidR="00F90BDC" w:rsidRDefault="00F90BDC">
      <w:r xmlns:w="http://schemas.openxmlformats.org/wordprocessingml/2006/main">
        <w:t xml:space="preserve">संसारक चिन्ता आ धनक छल परमेश् वरक वचन केँ गला घोंट सकैत अछि आ ओकरा निष्फल बना सकैत अछि।</w:t>
      </w:r>
    </w:p>
    <w:p w14:paraId="2A26503C" w14:textId="77777777" w:rsidR="00F90BDC" w:rsidRDefault="00F90BDC"/>
    <w:p w14:paraId="1AE0C758" w14:textId="77777777" w:rsidR="00F90BDC" w:rsidRDefault="00F90BDC">
      <w:r xmlns:w="http://schemas.openxmlformats.org/wordprocessingml/2006/main">
        <w:t xml:space="preserve">1: हमरा सभ केँ सही मायने मे फलदायी बनबाक लेल सांसारिक सम्पत्ति पर नहि, भगवान् पर ध्यान देबाक आवश्यकता अछि।</w:t>
      </w:r>
    </w:p>
    <w:p w14:paraId="3C4C4D21" w14:textId="77777777" w:rsidR="00F90BDC" w:rsidRDefault="00F90BDC"/>
    <w:p w14:paraId="5637B820" w14:textId="77777777" w:rsidR="00F90BDC" w:rsidRDefault="00F90BDC">
      <w:r xmlns:w="http://schemas.openxmlformats.org/wordprocessingml/2006/main">
        <w:t xml:space="preserve">2: पाइक प्रेम परमेश् वरक वचन सुनबा मे बाधा बनि सकैत अछि।</w:t>
      </w:r>
    </w:p>
    <w:p w14:paraId="329F9092" w14:textId="77777777" w:rsidR="00F90BDC" w:rsidRDefault="00F90BDC"/>
    <w:p w14:paraId="2E7A0EED" w14:textId="77777777" w:rsidR="00F90BDC" w:rsidRDefault="00F90BDC">
      <w:r xmlns:w="http://schemas.openxmlformats.org/wordprocessingml/2006/main">
        <w:t xml:space="preserve">1: लूका 12:15 - "ओ हुनका सभ केँ कहलथिन, “सावधान रहू आ लोभ सँ सावधान रहू, किएक तँ ककरो जीवन ओकर प्रचुरता मे नहि होइत छैक।”</w:t>
      </w:r>
    </w:p>
    <w:p w14:paraId="1B9B646E" w14:textId="77777777" w:rsidR="00F90BDC" w:rsidRDefault="00F90BDC"/>
    <w:p w14:paraId="33688AA2" w14:textId="77777777" w:rsidR="00F90BDC" w:rsidRDefault="00F90BDC">
      <w:r xmlns:w="http://schemas.openxmlformats.org/wordprocessingml/2006/main">
        <w:t xml:space="preserve">2: 1 तीमुथियुस 6:10 - “किएक तँ पाइक प्रेम सभ तरहक अधलाहक जड़ि अछि, जकरा लेल किछु लोक अपन लोभ मे विश्वास सँ भटकल अछि आ बहुतो दुःख सँ अपना केँ बेधि लेलक।”</w:t>
      </w:r>
    </w:p>
    <w:p w14:paraId="4C9B24F2" w14:textId="77777777" w:rsidR="00F90BDC" w:rsidRDefault="00F90BDC"/>
    <w:p w14:paraId="76E52550" w14:textId="77777777" w:rsidR="00F90BDC" w:rsidRDefault="00F90BDC">
      <w:r xmlns:w="http://schemas.openxmlformats.org/wordprocessingml/2006/main">
        <w:t xml:space="preserve">मत्ती 13:23 मुदा जे नीक जमीन मे बीया ग्रहण केलक से ओ अछि जे वचन सुनैत अछि आ ओकरा बुझैत अछि। जे फल सेहो दैत अछि आ किछु सौ गुना, कियो साठि, किछु तीस गुना फल दैत अछि।</w:t>
      </w:r>
    </w:p>
    <w:p w14:paraId="4FD56041" w14:textId="77777777" w:rsidR="00F90BDC" w:rsidRDefault="00F90BDC"/>
    <w:p w14:paraId="47DA708F" w14:textId="77777777" w:rsidR="00F90BDC" w:rsidRDefault="00F90BDC">
      <w:r xmlns:w="http://schemas.openxmlformats.org/wordprocessingml/2006/main">
        <w:t xml:space="preserve">बोनिहारक दृष्टान्त ई दर्शाबैत अछि जे परमेश् वरक वचन सुननिहार आ बुझनिहार सभ बहुत फल देत।</w:t>
      </w:r>
    </w:p>
    <w:p w14:paraId="221CFAB6" w14:textId="77777777" w:rsidR="00F90BDC" w:rsidRDefault="00F90BDC"/>
    <w:p w14:paraId="4CCAED03" w14:textId="77777777" w:rsidR="00F90BDC" w:rsidRDefault="00F90BDC">
      <w:r xmlns:w="http://schemas.openxmlformats.org/wordprocessingml/2006/main">
        <w:t xml:space="preserve">1. फल देब : आज्ञाकारिता के शक्ति</w:t>
      </w:r>
    </w:p>
    <w:p w14:paraId="1FF35E37" w14:textId="77777777" w:rsidR="00F90BDC" w:rsidRDefault="00F90BDC"/>
    <w:p w14:paraId="56721A74" w14:textId="77777777" w:rsidR="00F90BDC" w:rsidRDefault="00F90BDC">
      <w:r xmlns:w="http://schemas.openxmlformats.org/wordprocessingml/2006/main">
        <w:t xml:space="preserve">2. विश्वास मे बढ़ब: परमेश् वरक वचन सुनबाक आ बुझबाक फल</w:t>
      </w:r>
    </w:p>
    <w:p w14:paraId="726DB000" w14:textId="77777777" w:rsidR="00F90BDC" w:rsidRDefault="00F90BDC"/>
    <w:p w14:paraId="7505E45C" w14:textId="77777777" w:rsidR="00F90BDC" w:rsidRDefault="00F90BDC">
      <w:r xmlns:w="http://schemas.openxmlformats.org/wordprocessingml/2006/main">
        <w:t xml:space="preserve">1. गलाती 5:22-23 - मुदा आत् माक फल अछि प्रेम, आनन्द, शान्ति, धैर्य, दया, भलाई, विश्वास, कोमलता, आत्मसंयम; एहन बातक विरुद्ध कोनो कानून नहि अछि।</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9:7-8 - प्रभुक व्यवस्था सिद्ध अछि, जे आत्मा केँ पुनर्जीवित करैत अछि; प्रभुक गवाही निश्चित अछि, सरल लोक केँ बुद्धिमान बना दैत अछि। प्रभुक उपदेश सही अछि, हृदय केँ आनन्दित करैत अछि। प्रभुक आज्ञा शुद्ध अछि, आँखि केँ प्रबुद्ध करैत अछि।</w:t>
      </w:r>
    </w:p>
    <w:p w14:paraId="12FF566B" w14:textId="77777777" w:rsidR="00F90BDC" w:rsidRDefault="00F90BDC"/>
    <w:p w14:paraId="68A302D0" w14:textId="77777777" w:rsidR="00F90BDC" w:rsidRDefault="00F90BDC">
      <w:r xmlns:w="http://schemas.openxmlformats.org/wordprocessingml/2006/main">
        <w:t xml:space="preserve">मत्ती 13:24 ओ हुनका सभ केँ एकटा आओर दृष्टान्त दैत कहलथिन, “स्वर्गक राज् य एकटा एहन आदमीक उपमा अछि जे अपन खेत मे नीक बीया बोनि रहल अछि।</w:t>
      </w:r>
    </w:p>
    <w:p w14:paraId="50AFCB64" w14:textId="77777777" w:rsidR="00F90BDC" w:rsidRDefault="00F90BDC"/>
    <w:p w14:paraId="031A8F67" w14:textId="77777777" w:rsidR="00F90BDC" w:rsidRDefault="00F90BDC">
      <w:r xmlns:w="http://schemas.openxmlformats.org/wordprocessingml/2006/main">
        <w:t xml:space="preserve">यीशु एकटा एहन आदमीक दृष्टान्त सुनौलनि जे स् वर्गक राज् य केँ दृष् टान् त करबाक लेल अपन खेत मे नीक बीज बोनि लेलनि।</w:t>
      </w:r>
    </w:p>
    <w:p w14:paraId="2CFC0E41" w14:textId="77777777" w:rsidR="00F90BDC" w:rsidRDefault="00F90BDC"/>
    <w:p w14:paraId="5CBB910E" w14:textId="77777777" w:rsidR="00F90BDC" w:rsidRDefault="00F90BDC">
      <w:r xmlns:w="http://schemas.openxmlformats.org/wordprocessingml/2006/main">
        <w:t xml:space="preserve">1. परमेश् वरक फसल : हुनकर राज्यक नीक बीज</w:t>
      </w:r>
    </w:p>
    <w:p w14:paraId="22B8B4D5" w14:textId="77777777" w:rsidR="00F90BDC" w:rsidRDefault="00F90BDC"/>
    <w:p w14:paraId="22FE14B1" w14:textId="77777777" w:rsidR="00F90BDC" w:rsidRDefault="00F90BDC">
      <w:r xmlns:w="http://schemas.openxmlformats.org/wordprocessingml/2006/main">
        <w:t xml:space="preserve">2. बोनिहारक दृष्टान्त : स्वर्गक राज्य मे नीक बीज कोना बोओल जाय</w:t>
      </w:r>
    </w:p>
    <w:p w14:paraId="086C7E74" w14:textId="77777777" w:rsidR="00F90BDC" w:rsidRDefault="00F90BDC"/>
    <w:p w14:paraId="453BEBCD" w14:textId="77777777" w:rsidR="00F90BDC" w:rsidRDefault="00F90BDC">
      <w:r xmlns:w="http://schemas.openxmlformats.org/wordprocessingml/2006/main">
        <w:t xml:space="preserve">1. गलाती 6:7-8 - "धोखा नहि करू। परमेश् वरक उपहास नहि कयल जाइत अछि, किएक तँ जे किछु बोओत, से ओ काटि सेहो काटि लेत। किएक तँ जे अपन शरीरक लेल बोओत, ओ मांस सँ विनाश काटि लेत, मुदा एक गोटे।" जे आत् माक लेल बीजत, ओ आत् मा सँ अनन्त जीवनक फसल काटत।”</w:t>
      </w:r>
    </w:p>
    <w:p w14:paraId="26D1F223" w14:textId="77777777" w:rsidR="00F90BDC" w:rsidRDefault="00F90BDC"/>
    <w:p w14:paraId="5F42FA4F" w14:textId="77777777" w:rsidR="00F90BDC" w:rsidRDefault="00F90BDC">
      <w:r xmlns:w="http://schemas.openxmlformats.org/wordprocessingml/2006/main">
        <w:t xml:space="preserve">2. मत्ती 7:15-20 - "झूठा भविष्यवक्ता सभ सँ सावधान रहू, जे भेँड़ाक वस्त्र मे अहाँ सभ लग अबैत छथि, मुदा भीतर सँ भेड़ियाधसान छथि। अहाँ सभ हुनका सभ केँ ओकर फल सँ चिन्हब। की अंगूर काँटक झाड़ी सँ जुटल अछि, आ कि अंजीर काँट सँ जमा कयल जाइत अछि? तेँ, हर।" स्वस्थ गाछ नीक फल दैत अछि, मुदा रोगग्रस्त गाछ अधलाह फल दैत अछि, स्वस्थ गाछ अधलाह फल नहि द सकैत अछि, आ ने रोगग्रस्त गाछ नीक फल द सकैत अछि, जे गाछ नीक फल नहि दैत अछि, ओकरा काटि आगि मे फेकि देल जाइत अछि।एहि तरहे अहाँ फलसँ चिन्हत।"</w:t>
      </w:r>
    </w:p>
    <w:p w14:paraId="2789A17C" w14:textId="77777777" w:rsidR="00F90BDC" w:rsidRDefault="00F90BDC"/>
    <w:p w14:paraId="6604E464" w14:textId="77777777" w:rsidR="00F90BDC" w:rsidRDefault="00F90BDC">
      <w:r xmlns:w="http://schemas.openxmlformats.org/wordprocessingml/2006/main">
        <w:t xml:space="preserve">मत्ती 13:25 मुदा जखन लोक सुतल छल तखन ओकर शत्रु आबि क’ गहूम मे खरपतवार बोनि क’ चलि गेल।</w:t>
      </w:r>
    </w:p>
    <w:p w14:paraId="64BAC211" w14:textId="77777777" w:rsidR="00F90BDC" w:rsidRDefault="00F90BDC"/>
    <w:p w14:paraId="6BB3FC09" w14:textId="77777777" w:rsidR="00F90BDC" w:rsidRDefault="00F90BDC">
      <w:r xmlns:w="http://schemas.openxmlformats.org/wordprocessingml/2006/main">
        <w:t xml:space="preserve">परमेश् वरक लोकक शत्रु गहूमक बीच खरपतवार बीजैत छल जखन कि लोक सुतल छल।</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 जीवन मे आत्मसंतोष के खतरा</w:t>
      </w:r>
    </w:p>
    <w:p w14:paraId="1C7CE797" w14:textId="77777777" w:rsidR="00F90BDC" w:rsidRDefault="00F90BDC"/>
    <w:p w14:paraId="7ECD51D6" w14:textId="77777777" w:rsidR="00F90BDC" w:rsidRDefault="00F90BDC">
      <w:r xmlns:w="http://schemas.openxmlformats.org/wordprocessingml/2006/main">
        <w:t xml:space="preserve">2. प्रलोभन के दुनिया में सतर्क रहना</w:t>
      </w:r>
    </w:p>
    <w:p w14:paraId="25C9719C" w14:textId="77777777" w:rsidR="00F90BDC" w:rsidRDefault="00F90BDC"/>
    <w:p w14:paraId="3C1832AE" w14:textId="77777777" w:rsidR="00F90BDC" w:rsidRDefault="00F90BDC">
      <w:r xmlns:w="http://schemas.openxmlformats.org/wordprocessingml/2006/main">
        <w:t xml:space="preserve">1. इफिसियों 6:10-18 (परमेश् वरक पूरा कवच पहिरू, जाहि सँ अहाँ शैतानक योजना सभक विरुद्ध ठाढ़ भ’ सकब)</w:t>
      </w:r>
    </w:p>
    <w:p w14:paraId="075D2238" w14:textId="77777777" w:rsidR="00F90BDC" w:rsidRDefault="00F90BDC"/>
    <w:p w14:paraId="1AF66C21" w14:textId="77777777" w:rsidR="00F90BDC" w:rsidRDefault="00F90BDC">
      <w:r xmlns:w="http://schemas.openxmlformats.org/wordprocessingml/2006/main">
        <w:t xml:space="preserve">2. 1 पत्रुस 5:8 (सोझ मोन राखू; जागरूक रहू। अहाँक शत्रु शैतान गर्जैत सिंह जकाँ घुमैत अछि, ककरो खाय लेल तकैत अछि)।</w:t>
      </w:r>
    </w:p>
    <w:p w14:paraId="7A9EE0C9" w14:textId="77777777" w:rsidR="00F90BDC" w:rsidRDefault="00F90BDC"/>
    <w:p w14:paraId="3C228511" w14:textId="77777777" w:rsidR="00F90BDC" w:rsidRDefault="00F90BDC">
      <w:r xmlns:w="http://schemas.openxmlformats.org/wordprocessingml/2006/main">
        <w:t xml:space="preserve">मत्ती 13:26 मुदा जखन कटहर उगलि क’ फल देलक तखन खरपतवार सेहो प्रकट भेल।</w:t>
      </w:r>
    </w:p>
    <w:p w14:paraId="1357B55F" w14:textId="77777777" w:rsidR="00F90BDC" w:rsidRDefault="00F90BDC"/>
    <w:p w14:paraId="26D5A8F9" w14:textId="77777777" w:rsidR="00F90BDC" w:rsidRDefault="00F90BDC">
      <w:r xmlns:w="http://schemas.openxmlformats.org/wordprocessingml/2006/main">
        <w:t xml:space="preserve">गहूम आ खरपतवारक दृष्टान्तसँ ई पता चलैत अछि जे नीकक बीच सेहो अधलाह प्रकट भ' सकैत अछि ।</w:t>
      </w:r>
    </w:p>
    <w:p w14:paraId="6DC0196B" w14:textId="77777777" w:rsidR="00F90BDC" w:rsidRDefault="00F90BDC"/>
    <w:p w14:paraId="7D9C0A37" w14:textId="77777777" w:rsidR="00F90BDC" w:rsidRDefault="00F90BDC">
      <w:r xmlns:w="http://schemas.openxmlformats.org/wordprocessingml/2006/main">
        <w:t xml:space="preserve">1. गहूम आ खरपतवारक दृष्टान्त : जीवन मे नीक आ अधलाह केँ चिन्हब</w:t>
      </w:r>
    </w:p>
    <w:p w14:paraId="6640D2FE" w14:textId="77777777" w:rsidR="00F90BDC" w:rsidRDefault="00F90BDC"/>
    <w:p w14:paraId="5FEB5395" w14:textId="77777777" w:rsidR="00F90BDC" w:rsidRDefault="00F90BDC">
      <w:r xmlns:w="http://schemas.openxmlformats.org/wordprocessingml/2006/main">
        <w:t xml:space="preserve">2. धैर्यक मूल्य : गहूम आ खरपतवारक दृष्टान्तसँ सीखब</w:t>
      </w:r>
    </w:p>
    <w:p w14:paraId="61F257E3" w14:textId="77777777" w:rsidR="00F90BDC" w:rsidRDefault="00F90BDC"/>
    <w:p w14:paraId="29229AB9" w14:textId="77777777" w:rsidR="00F90BDC" w:rsidRDefault="00F90BDC">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F967D54" w14:textId="77777777" w:rsidR="00F90BDC" w:rsidRDefault="00F90BDC"/>
    <w:p w14:paraId="3B52DC5A" w14:textId="77777777" w:rsidR="00F90BDC" w:rsidRDefault="00F90BDC">
      <w:r xmlns:w="http://schemas.openxmlformats.org/wordprocessingml/2006/main">
        <w:t xml:space="preserve">2. याकूब 1:2-4 -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अछि परिपूर्ण आ पूर्ण, कोनो चीजक अभाव नहि।"</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27 तखन घरक मालिकक नोकर सभ आबि कऽ हुनका कहलथिन, “महाराज, की अहाँ अपन खेत मे नीक बीया नहि रोपलहुँ?” तखन ई कतय सँ खरपतवार अछि?</w:t>
      </w:r>
    </w:p>
    <w:p w14:paraId="26881A91" w14:textId="77777777" w:rsidR="00F90BDC" w:rsidRDefault="00F90BDC"/>
    <w:p w14:paraId="4E6FE59F" w14:textId="77777777" w:rsidR="00F90BDC" w:rsidRDefault="00F90BDC">
      <w:r xmlns:w="http://schemas.openxmlformats.org/wordprocessingml/2006/main">
        <w:t xml:space="preserve">नोकर सभ घरक मालिकसँ ओहि खेतमे खरपतवारक उपस्थितिक विषयमे पूछताछ केलक जे नीक बीयासँ बोरल गेल छल ।</w:t>
      </w:r>
    </w:p>
    <w:p w14:paraId="35C8E066" w14:textId="77777777" w:rsidR="00F90BDC" w:rsidRDefault="00F90BDC"/>
    <w:p w14:paraId="76558883" w14:textId="77777777" w:rsidR="00F90BDC" w:rsidRDefault="00F90BDC">
      <w:r xmlns:w="http://schemas.openxmlformats.org/wordprocessingml/2006/main">
        <w:t xml:space="preserve">1. परमेश् वर अपन सिद्ध इच्छा केँ पूरा करबाक लेल हमरा सभक अपूर्णताक उपयोग करैत छथि।</w:t>
      </w:r>
    </w:p>
    <w:p w14:paraId="4A62F32A" w14:textId="77777777" w:rsidR="00F90BDC" w:rsidRDefault="00F90BDC"/>
    <w:p w14:paraId="5117698C" w14:textId="77777777" w:rsidR="00F90BDC" w:rsidRDefault="00F90BDC">
      <w:r xmlns:w="http://schemas.openxmlformats.org/wordprocessingml/2006/main">
        <w:t xml:space="preserve">2. भगवान् पर भरोसा तखनो क' सकैत छी जखन हम सभ ई नहि बुझैत छी जे ओ की क' रहल छथि।</w:t>
      </w:r>
    </w:p>
    <w:p w14:paraId="0A391128" w14:textId="77777777" w:rsidR="00F90BDC" w:rsidRDefault="00F90BDC"/>
    <w:p w14:paraId="4A53D138"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0C8E3933" w14:textId="77777777" w:rsidR="00F90BDC" w:rsidRDefault="00F90BDC"/>
    <w:p w14:paraId="47350390" w14:textId="77777777" w:rsidR="00F90BDC" w:rsidRDefault="00F90BDC">
      <w:r xmlns:w="http://schemas.openxmlformats.org/wordprocessingml/2006/main">
        <w:t xml:space="preserve">2. यशायाह 55:8-9 - "हमर विचार अहाँक विचार नहि अछि, आ अहाँक बाट हमर बाट नहि अछि, प्रभु कहैत छथि। किएक तँ जहिना आकाश पृथ् वी सँ ऊँच अछि, तहिना हमर बाट अहाँक बाट सँ ऊँच अछि आ हमर।" अहाँक विचारसँ बेसी विचार।"</w:t>
      </w:r>
    </w:p>
    <w:p w14:paraId="57D68154" w14:textId="77777777" w:rsidR="00F90BDC" w:rsidRDefault="00F90BDC"/>
    <w:p w14:paraId="5B2C616F" w14:textId="77777777" w:rsidR="00F90BDC" w:rsidRDefault="00F90BDC">
      <w:r xmlns:w="http://schemas.openxmlformats.org/wordprocessingml/2006/main">
        <w:t xml:space="preserve">मत्ती 13:28 ओ हुनका सभ केँ कहलथिन, “एकटा शत्रु ई काज केलक अछि।” नोकर सभ हुनका कहलथिन, “तखन की अहाँ चाहैत छी जे हम सभ जा कऽ ओकरा सभ केँ जमा करी?”</w:t>
      </w:r>
    </w:p>
    <w:p w14:paraId="50A2CB12" w14:textId="77777777" w:rsidR="00F90BDC" w:rsidRDefault="00F90BDC"/>
    <w:p w14:paraId="10555306" w14:textId="77777777" w:rsidR="00F90BDC" w:rsidRDefault="00F90BDC">
      <w:r xmlns:w="http://schemas.openxmlformats.org/wordprocessingml/2006/main">
        <w:t xml:space="preserve">एक घरक मालिक देखैत छथि जे हुनकर गहूमक खेत मे खरपतवार रोपल गेल अछि । ओकर नोकर सभ पुछै छै जे जा क खरपतवार निकालि दियौक, मुदा मालिक ओकरा सभकेँ कहै छै जे कोनो दुश्मन ई काज केलकै।</w:t>
      </w:r>
    </w:p>
    <w:p w14:paraId="345ECCB8" w14:textId="77777777" w:rsidR="00F90BDC" w:rsidRDefault="00F90BDC"/>
    <w:p w14:paraId="33E089E2" w14:textId="77777777" w:rsidR="00F90BDC" w:rsidRDefault="00F90BDC">
      <w:r xmlns:w="http://schemas.openxmlformats.org/wordprocessingml/2006/main">
        <w:t xml:space="preserve">1. हमर आत्माक दुश्मन हमरा सभक जीवन मे संदेह आ भय केर खरपतवार बोएबाक प्रयास करैत अछि।</w:t>
      </w:r>
    </w:p>
    <w:p w14:paraId="4816712D" w14:textId="77777777" w:rsidR="00F90BDC" w:rsidRDefault="00F90BDC"/>
    <w:p w14:paraId="2000AF87" w14:textId="77777777" w:rsidR="00F90BDC" w:rsidRDefault="00F90BDC">
      <w:r xmlns:w="http://schemas.openxmlformats.org/wordprocessingml/2006/main">
        <w:t xml:space="preserve">2. हम सभ कहियो सही मायने मे दुश्मनक काज केँ अनदेखी नहि क' सकैत छी, बल्कि एकर बदला मे सतर्क रहबाक चाही आ अपन जीवनक लेल भगवानक योजना पर ध्यान केंद्रित रहबाक चाही।</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0-13 - अंत मे, प्रभु मे आ हुनकर पराक्रम मे मजबूत रहू। परमेश् वरक समस्त कवच पहिरू, जाहि सँ अहाँ शैतानक षड्यंत्रक विरुद्ध ठाढ़ भऽ सकब।</w:t>
      </w:r>
    </w:p>
    <w:p w14:paraId="24F13185" w14:textId="77777777" w:rsidR="00F90BDC" w:rsidRDefault="00F90BDC"/>
    <w:p w14:paraId="540593CE" w14:textId="77777777" w:rsidR="00F90BDC" w:rsidRDefault="00F90BDC">
      <w:r xmlns:w="http://schemas.openxmlformats.org/wordprocessingml/2006/main">
        <w:t xml:space="preserve">2. याकूब 4:7 - तेँ परमेश् वरक अधीन रहू। शैतानक विरोध करू, तखन ओ अहाँ सभ सँ भागि जायत।</w:t>
      </w:r>
    </w:p>
    <w:p w14:paraId="75043387" w14:textId="77777777" w:rsidR="00F90BDC" w:rsidRDefault="00F90BDC"/>
    <w:p w14:paraId="3D39BF40" w14:textId="77777777" w:rsidR="00F90BDC" w:rsidRDefault="00F90BDC">
      <w:r xmlns:w="http://schemas.openxmlformats.org/wordprocessingml/2006/main">
        <w:t xml:space="preserve">मत्ती 13:29 मुदा ओ कहलनि, “नहि। कहीं जाबत अहाँ सभ खरपतवार जमा करब तखन गहूम सेहो ओकरा संग जड़ि नहि उखाड़ि देब।”</w:t>
      </w:r>
    </w:p>
    <w:p w14:paraId="6B6AC1CE" w14:textId="77777777" w:rsidR="00F90BDC" w:rsidRDefault="00F90BDC"/>
    <w:p w14:paraId="7999E794" w14:textId="77777777" w:rsidR="00F90BDC" w:rsidRDefault="00F90BDC">
      <w:r xmlns:w="http://schemas.openxmlformats.org/wordprocessingml/2006/main">
        <w:t xml:space="preserve">गहूम आ खरपतवार के दृष्टांत हमरा सब के सिखाबै छै कि अच्छाई आरू बुराई के अलग करै के समय सावधान रहना चाहियऽ, कैन्हेंकि ई प्रक्रिया में हम्में अनजाने में नुकसान पहुँचा सकै छियै ।</w:t>
      </w:r>
    </w:p>
    <w:p w14:paraId="205620C3" w14:textId="77777777" w:rsidR="00F90BDC" w:rsidRDefault="00F90BDC"/>
    <w:p w14:paraId="2333A665" w14:textId="77777777" w:rsidR="00F90BDC" w:rsidRDefault="00F90BDC">
      <w:r xmlns:w="http://schemas.openxmlformats.org/wordprocessingml/2006/main">
        <w:t xml:space="preserve">1. "प्रभुक विवेक: नीक आ अधलाह केँ अलग करब"।</w:t>
      </w:r>
    </w:p>
    <w:p w14:paraId="0F832418" w14:textId="77777777" w:rsidR="00F90BDC" w:rsidRDefault="00F90BDC"/>
    <w:p w14:paraId="350C776C" w14:textId="77777777" w:rsidR="00F90BDC" w:rsidRDefault="00F90BDC">
      <w:r xmlns:w="http://schemas.openxmlformats.org/wordprocessingml/2006/main">
        <w:t xml:space="preserve">2. "गहूम आ खरपतवारक दृष्टान्त: विवेकक पाठ"।</w:t>
      </w:r>
    </w:p>
    <w:p w14:paraId="3A4E47BF" w14:textId="77777777" w:rsidR="00F90BDC" w:rsidRDefault="00F90BDC"/>
    <w:p w14:paraId="6823383C" w14:textId="77777777" w:rsidR="00F90BDC" w:rsidRDefault="00F90BDC">
      <w:r xmlns:w="http://schemas.openxmlformats.org/wordprocessingml/2006/main">
        <w:t xml:space="preserve">1. याकूब 1:5 - "जँ अहाँ सभ मे सँ कियो बुद्धिक कमी अछि तँ ओ परमेश् वर सँ माँगय, जे सभ केँ बिना कोनो निंदाक उदारता सँ दैत छथि, तखन ओकरा देल जायत।"</w:t>
      </w:r>
    </w:p>
    <w:p w14:paraId="2A314B70" w14:textId="77777777" w:rsidR="00F90BDC" w:rsidRDefault="00F90BDC"/>
    <w:p w14:paraId="4027C1E8" w14:textId="77777777" w:rsidR="00F90BDC" w:rsidRDefault="00F90BDC">
      <w:r xmlns:w="http://schemas.openxmlformats.org/wordprocessingml/2006/main">
        <w:t xml:space="preserve">2. नीतिवचन 3:5-6 - "अपन पूरा मोन सँ प्रभु पर भरोसा करू, आ अपन बुद्धि पर भरोसा नहि करू। अपन सभ रास्ता मे हुनका स्वीकार करू, ओ अहाँक बाट सोझ करताह।"</w:t>
      </w:r>
    </w:p>
    <w:p w14:paraId="5046C04A" w14:textId="77777777" w:rsidR="00F90BDC" w:rsidRDefault="00F90BDC"/>
    <w:p w14:paraId="454BBD03" w14:textId="77777777" w:rsidR="00F90BDC" w:rsidRDefault="00F90BDC">
      <w:r xmlns:w="http://schemas.openxmlformats.org/wordprocessingml/2006/main">
        <w:t xml:space="preserve">मत्ती 13:30 फसल कटबा धरि दुनू गोटे एक संग बढ़य दियौक, आ कटनीक समय मे हम कटनी करयवला सभ केँ कहब जे, पहिने खरपतवार केँ जमा करू आ ओकरा जरेबाक लेल गठरी मे बान्हि दियौक, मुदा गहूम केँ हमर कोठी मे जमा करू।</w:t>
      </w:r>
    </w:p>
    <w:p w14:paraId="059EE5AC" w14:textId="77777777" w:rsidR="00F90BDC" w:rsidRDefault="00F90BDC"/>
    <w:p w14:paraId="3BDDB932" w14:textId="77777777" w:rsidR="00F90BDC" w:rsidRDefault="00F90BDC">
      <w:r xmlns:w="http://schemas.openxmlformats.org/wordprocessingml/2006/main">
        <w:t xml:space="preserve">यीशु गहूम आ खरपतवारक दृष्टान्त कहैत छथि, जाहि मे गहूम आ खरपतवार केँ कटनी धरि एक संग उगय देल गेल अछि। फसल काटय के समय कटनी करय वाला के निर्देश देल जायत जे खरपतवार के गठरी में जमा क ओकरा जरेबाक चाही, आ गहूम के कोठी में संग्रहित करय के चाही.</w:t>
      </w:r>
    </w:p>
    <w:p w14:paraId="44169878" w14:textId="77777777" w:rsidR="00F90BDC" w:rsidRDefault="00F90BDC"/>
    <w:p w14:paraId="31E3FD40" w14:textId="77777777" w:rsidR="00F90BDC" w:rsidRDefault="00F90BDC">
      <w:r xmlns:w="http://schemas.openxmlformats.org/wordprocessingml/2006/main">
        <w:t xml:space="preserve">1. गहूम आ खरपतवारक दृष्टान्त : फसलक तैयारी</w:t>
      </w:r>
    </w:p>
    <w:p w14:paraId="127748EF" w14:textId="77777777" w:rsidR="00F90BDC" w:rsidRDefault="00F90BDC"/>
    <w:p w14:paraId="0535B3A6" w14:textId="77777777" w:rsidR="00F90BDC" w:rsidRDefault="00F90BDC">
      <w:r xmlns:w="http://schemas.openxmlformats.org/wordprocessingml/2006/main">
        <w:t xml:space="preserve">2. निष्ठा के खेती करब: मत्ती 13:30 के अध्ययन</w:t>
      </w:r>
    </w:p>
    <w:p w14:paraId="78398AF8" w14:textId="77777777" w:rsidR="00F90BDC" w:rsidRDefault="00F90BDC"/>
    <w:p w14:paraId="5295379D" w14:textId="77777777" w:rsidR="00F90BDC" w:rsidRDefault="00F90BDC">
      <w:r xmlns:w="http://schemas.openxmlformats.org/wordprocessingml/2006/main">
        <w:t xml:space="preserve">1. गलाती 6:7-9 - धोखा नहि खाउ: परमेश् वरक उपहास नहि कयल जाइत अछि, किएक तँ जे किछु बोओत, से ओ सेहो काटि लेत।</w:t>
      </w:r>
    </w:p>
    <w:p w14:paraId="4183750D" w14:textId="77777777" w:rsidR="00F90BDC" w:rsidRDefault="00F90BDC"/>
    <w:p w14:paraId="6B2E4697" w14:textId="77777777" w:rsidR="00F90BDC" w:rsidRDefault="00F90BDC">
      <w:r xmlns:w="http://schemas.openxmlformats.org/wordprocessingml/2006/main">
        <w:t xml:space="preserve">2. याकूब 3:18 - आ धार्मिकताक फसल शांति सँ बोओल जाइत अछि जे शांति बनबैत अछि।</w:t>
      </w:r>
    </w:p>
    <w:p w14:paraId="69570B02" w14:textId="77777777" w:rsidR="00F90BDC" w:rsidRDefault="00F90BDC"/>
    <w:p w14:paraId="4B4E4B2E" w14:textId="77777777" w:rsidR="00F90BDC" w:rsidRDefault="00F90BDC">
      <w:r xmlns:w="http://schemas.openxmlformats.org/wordprocessingml/2006/main">
        <w:t xml:space="preserve">मत्ती 13:31 ओ हुनका सभ केँ एकटा आओर दृष्टान्त दैत कहलथिन, “स्वर्गक राज् य एकटा सरसोकक दाना जकाँ अछि, जकरा मनुष् य अपन खेत मे बोनि लेलक।</w:t>
      </w:r>
    </w:p>
    <w:p w14:paraId="15A6FC6E" w14:textId="77777777" w:rsidR="00F90BDC" w:rsidRDefault="00F90BDC"/>
    <w:p w14:paraId="422EBDD6" w14:textId="77777777" w:rsidR="00F90BDC" w:rsidRDefault="00F90BDC">
      <w:r xmlns:w="http://schemas.openxmlformats.org/wordprocessingml/2006/main">
        <w:t xml:space="preserve">स्वर्ग केरऽ राज्य केरऽ तुलना एगो छोटऽ-छोटऽ सरसों के बीज स॑ करलऽ जाय छै ।</w:t>
      </w:r>
    </w:p>
    <w:p w14:paraId="16358539" w14:textId="77777777" w:rsidR="00F90BDC" w:rsidRDefault="00F90BDC"/>
    <w:p w14:paraId="1E44A451" w14:textId="77777777" w:rsidR="00F90BDC" w:rsidRDefault="00F90BDC">
      <w:r xmlns:w="http://schemas.openxmlformats.org/wordprocessingml/2006/main">
        <w:t xml:space="preserve">1. सरसों के बीज : आस्था के प्रतीक</w:t>
      </w:r>
    </w:p>
    <w:p w14:paraId="4A606B47" w14:textId="77777777" w:rsidR="00F90BDC" w:rsidRDefault="00F90BDC"/>
    <w:p w14:paraId="700050F1" w14:textId="77777777" w:rsidR="00F90BDC" w:rsidRDefault="00F90BDC">
      <w:r xmlns:w="http://schemas.openxmlformats.org/wordprocessingml/2006/main">
        <w:t xml:space="preserve">2. आज्ञाकारिता के छोट सन क्रिया के शक्ति</w:t>
      </w:r>
    </w:p>
    <w:p w14:paraId="572E18B2" w14:textId="77777777" w:rsidR="00F90BDC" w:rsidRDefault="00F90BDC"/>
    <w:p w14:paraId="1E765B47" w14:textId="77777777" w:rsidR="00F90BDC" w:rsidRDefault="00F90BDC">
      <w:r xmlns:w="http://schemas.openxmlformats.org/wordprocessingml/2006/main">
        <w:t xml:space="preserve">1. लूका 17:6 - “प्रभु कहलथिन, “जँ अहाँ सभक विश् वास सरसोकक दाना जकाँ रहैत तँ अहाँ सभ एहि सिकमिनक गाछ केँ कहि सकैत छलहुँ जे, ‘जड़ि सँ तोड़ि कऽ समुद्र मे रोपल जाउ। आ अहाँक बात मानबाक चाही।”</w:t>
      </w:r>
    </w:p>
    <w:p w14:paraId="3D987AE0" w14:textId="77777777" w:rsidR="00F90BDC" w:rsidRDefault="00F90BDC"/>
    <w:p w14:paraId="1DAEB32D" w14:textId="77777777" w:rsidR="00F90BDC" w:rsidRDefault="00F90BDC">
      <w:r xmlns:w="http://schemas.openxmlformats.org/wordprocessingml/2006/main">
        <w:t xml:space="preserve">2. मरकुस 4:31 - “ई सरसोकक दाना जकाँ अछि, जे जखन पृथ् वी पर बोओल जाइत अछि तँ पृथ् वी मे जे बीया अछि ताहि सँ कम होइत अछि।”</w:t>
      </w:r>
    </w:p>
    <w:p w14:paraId="521C89FB" w14:textId="77777777" w:rsidR="00F90BDC" w:rsidRDefault="00F90BDC"/>
    <w:p w14:paraId="2BE64AB6" w14:textId="77777777" w:rsidR="00F90BDC" w:rsidRDefault="00F90BDC">
      <w:r xmlns:w="http://schemas.openxmlformats.org/wordprocessingml/2006/main">
        <w:t xml:space="preserve">मत्ती 13:32 ई सभ बीया मे सबसँ छोट अछि, मुदा जखन ई बढ़ैत अछि तखन ओ जड़ी-बूटी मे सबसँ पैघ होइत अछि </w:t>
      </w:r>
      <w:r xmlns:w="http://schemas.openxmlformats.org/wordprocessingml/2006/main">
        <w:lastRenderedPageBreak xmlns:w="http://schemas.openxmlformats.org/wordprocessingml/2006/main"/>
      </w:r>
      <w:r xmlns:w="http://schemas.openxmlformats.org/wordprocessingml/2006/main">
        <w:t xml:space="preserve">आ गाछ बनि जाइत अछि, जाहि सँ आकाशक चिड़ै सभ आबि क’ ओकर डारि मे ठहरैत अछि।</w:t>
      </w:r>
    </w:p>
    <w:p w14:paraId="3CCCEA81" w14:textId="77777777" w:rsidR="00F90BDC" w:rsidRDefault="00F90BDC"/>
    <w:p w14:paraId="1C4D2E28" w14:textId="77777777" w:rsidR="00F90BDC" w:rsidRDefault="00F90BDC">
      <w:r xmlns:w="http://schemas.openxmlformats.org/wordprocessingml/2006/main">
        <w:t xml:space="preserve">ई अंश एकटा छोट सन बुझाइत शुरुआत के महानता के दर्शाबैत अछि |</w:t>
      </w:r>
    </w:p>
    <w:p w14:paraId="57F07F75" w14:textId="77777777" w:rsidR="00F90BDC" w:rsidRDefault="00F90BDC"/>
    <w:p w14:paraId="40569DEB" w14:textId="77777777" w:rsidR="00F90BDC" w:rsidRDefault="00F90BDC">
      <w:r xmlns:w="http://schemas.openxmlformats.org/wordprocessingml/2006/main">
        <w:t xml:space="preserve">1. “छोट-छोट शुरुआतक शक्ति”</w:t>
      </w:r>
    </w:p>
    <w:p w14:paraId="55F52838" w14:textId="77777777" w:rsidR="00F90BDC" w:rsidRDefault="00F90BDC"/>
    <w:p w14:paraId="3914E31B" w14:textId="77777777" w:rsidR="00F90BDC" w:rsidRDefault="00F90BDC">
      <w:r xmlns:w="http://schemas.openxmlformats.org/wordprocessingml/2006/main">
        <w:t xml:space="preserve">2. “छोटसँ छोट चीजमे संभावनाक सदुपयोग” २.</w:t>
      </w:r>
    </w:p>
    <w:p w14:paraId="715958D3" w14:textId="77777777" w:rsidR="00F90BDC" w:rsidRDefault="00F90BDC"/>
    <w:p w14:paraId="0BB18493" w14:textId="77777777" w:rsidR="00F90BDC" w:rsidRDefault="00F90BDC">
      <w:r xmlns:w="http://schemas.openxmlformats.org/wordprocessingml/2006/main">
        <w:t xml:space="preserve">1. 1 कोरिन्थी 1:27-29 - “मुदा परमेश् वर बुद्धिमान केँ लज्जित करबाक लेल संसार मे मूर्खतापूर्ण बात केँ चुनलनि। परमेश् वर बलवान केँ लज्जित करबाक लेल संसार मे जे कमजोर अछि तकरा चुनलनि। 28 परमेश् वर संसार मे जे नीच आ तिरस्कृत अछि, तकरा जे किछु नहि अछि, तकरा चुनलनि जे जे किछु अछि, तकरा नष्ट कऽ सकथि, 29 जाहि सँ कोनो मनुष्य परमेश् वरक समक्ष मे घमंड नहि करथि।”</w:t>
      </w:r>
    </w:p>
    <w:p w14:paraId="3437C0DD" w14:textId="77777777" w:rsidR="00F90BDC" w:rsidRDefault="00F90BDC"/>
    <w:p w14:paraId="59EEA05F" w14:textId="77777777" w:rsidR="00F90BDC" w:rsidRDefault="00F90BDC">
      <w:r xmlns:w="http://schemas.openxmlformats.org/wordprocessingml/2006/main">
        <w:t xml:space="preserve">2. यशायाह 40:31 - “मुदा जे सभ परमेश् वरक प्रतीक्षा करैत अछि, से सभ अपन सामर्थ् य नव बनाओत। गरुड़ जकाँ पाँखि ल' क' चढ़त। दौड़त आ थाकि नहि जायत। चलैत रहत आ बेहोश नहि होयत।”</w:t>
      </w:r>
    </w:p>
    <w:p w14:paraId="328B3E4B" w14:textId="77777777" w:rsidR="00F90BDC" w:rsidRDefault="00F90BDC"/>
    <w:p w14:paraId="22E19EA9" w14:textId="77777777" w:rsidR="00F90BDC" w:rsidRDefault="00F90BDC">
      <w:r xmlns:w="http://schemas.openxmlformats.org/wordprocessingml/2006/main">
        <w:t xml:space="preserve">मत्ती 13:33 ओ हुनका सभ केँ एकटा आओर दृष्टान्त बजौलनि। स् वर्गक राज् य खमीर जकाँ अछि, जे स् त्री लऽ कऽ तीन नाप आटा मे नुका लेलक, जाबत धरि पूरा खमीर नहि भऽ गेल।</w:t>
      </w:r>
    </w:p>
    <w:p w14:paraId="449083F3" w14:textId="77777777" w:rsidR="00F90BDC" w:rsidRDefault="00F90BDC"/>
    <w:p w14:paraId="7722D0D9" w14:textId="77777777" w:rsidR="00F90BDC" w:rsidRDefault="00F90BDC">
      <w:r xmlns:w="http://schemas.openxmlformats.org/wordprocessingml/2006/main">
        <w:t xml:space="preserve">स्वर्गक राज्य खमीर जकाँ अछि जकरा स्त्री तीन नाप आटा मे नुका दैत छल जाबत धरि ओ पूरा खमीर नहि भ' जाइत छल।</w:t>
      </w:r>
    </w:p>
    <w:p w14:paraId="0DB3114B" w14:textId="77777777" w:rsidR="00F90BDC" w:rsidRDefault="00F90BDC"/>
    <w:p w14:paraId="29AB127C" w14:textId="77777777" w:rsidR="00F90BDC" w:rsidRDefault="00F90BDC">
      <w:r xmlns:w="http://schemas.openxmlformats.org/wordprocessingml/2006/main">
        <w:t xml:space="preserve">1. "कनिको विश्वासक शक्ति"।</w:t>
      </w:r>
    </w:p>
    <w:p w14:paraId="22F0E748" w14:textId="77777777" w:rsidR="00F90BDC" w:rsidRDefault="00F90BDC"/>
    <w:p w14:paraId="0EE56C88" w14:textId="77777777" w:rsidR="00F90BDC" w:rsidRDefault="00F90BDC">
      <w:r xmlns:w="http://schemas.openxmlformats.org/wordprocessingml/2006/main">
        <w:t xml:space="preserve">2. "ईश्वर के राज्य के चमत्कारी कार्य"।</w:t>
      </w:r>
    </w:p>
    <w:p w14:paraId="128159CD" w14:textId="77777777" w:rsidR="00F90BDC" w:rsidRDefault="00F90BDC"/>
    <w:p w14:paraId="075ED063" w14:textId="77777777" w:rsidR="00F90BDC" w:rsidRDefault="00F90BDC">
      <w:r xmlns:w="http://schemas.openxmlformats.org/wordprocessingml/2006/main">
        <w:t xml:space="preserve">1. मत्ती 16:17, "धन्य छी अहाँ, योनाक पुत्र सिमोन, किएक तँ ई बात अहाँ केँ मांस-मज्जा सँ नहि, बल् कि हमर स् वर्ग मे रहनिहार पिता द्वारा प्रकट कयल गेल अछि।"</w:t>
      </w:r>
    </w:p>
    <w:p w14:paraId="5B6D214F" w14:textId="77777777" w:rsidR="00F90BDC" w:rsidRDefault="00F90BDC"/>
    <w:p w14:paraId="04A3A826" w14:textId="77777777" w:rsidR="00F90BDC" w:rsidRDefault="00F90BDC">
      <w:r xmlns:w="http://schemas.openxmlformats.org/wordprocessingml/2006/main">
        <w:t xml:space="preserve">2. गलाती 5:9, "आटाक पूरा समूह मे कनि खमीर काज करैत अछि।"</w:t>
      </w:r>
    </w:p>
    <w:p w14:paraId="1576621E" w14:textId="77777777" w:rsidR="00F90BDC" w:rsidRDefault="00F90BDC"/>
    <w:p w14:paraId="799EE818" w14:textId="77777777" w:rsidR="00F90BDC" w:rsidRDefault="00F90BDC">
      <w:r xmlns:w="http://schemas.openxmlformats.org/wordprocessingml/2006/main">
        <w:t xml:space="preserve">मत्ती 13:34 ई सभ बात यीशु लोक सभ केँ दृष्टान्त मे कहलनि। ओ हुनका सभ सँ बिना कोनो दृष्टान्तक बात नहि कहलनि।</w:t>
      </w:r>
    </w:p>
    <w:p w14:paraId="603AE0B2" w14:textId="77777777" w:rsidR="00F90BDC" w:rsidRDefault="00F90BDC"/>
    <w:p w14:paraId="4DCAEFCB" w14:textId="77777777" w:rsidR="00F90BDC" w:rsidRDefault="00F90BDC">
      <w:r xmlns:w="http://schemas.openxmlformats.org/wordprocessingml/2006/main">
        <w:t xml:space="preserve">यीशु दृष्टान्तक माध्यमे भीड़ केँ सिखबैत छलाह।</w:t>
      </w:r>
    </w:p>
    <w:p w14:paraId="7D5E247F" w14:textId="77777777" w:rsidR="00F90BDC" w:rsidRDefault="00F90BDC"/>
    <w:p w14:paraId="1FAB0F9B" w14:textId="77777777" w:rsidR="00F90BDC" w:rsidRDefault="00F90BDC">
      <w:r xmlns:w="http://schemas.openxmlformats.org/wordprocessingml/2006/main">
        <w:t xml:space="preserve">1: यीशु एकटा निपुण शिक्षक छलाह, जे अपन संदेश देबाक लेल दृष्टान्तक प्रयोग करैत छलाह।</w:t>
      </w:r>
    </w:p>
    <w:p w14:paraId="00825D58" w14:textId="77777777" w:rsidR="00F90BDC" w:rsidRDefault="00F90BDC"/>
    <w:p w14:paraId="244396A4" w14:textId="77777777" w:rsidR="00F90BDC" w:rsidRDefault="00F90BDC">
      <w:r xmlns:w="http://schemas.openxmlformats.org/wordprocessingml/2006/main">
        <w:t xml:space="preserve">2: दृष्टान्त गहींर आध्यात्मिक सत्य के संप्रेषण के एकटा प्रभावी तरीका अछि।</w:t>
      </w:r>
    </w:p>
    <w:p w14:paraId="4FF6E8B8" w14:textId="77777777" w:rsidR="00F90BDC" w:rsidRDefault="00F90BDC"/>
    <w:p w14:paraId="4E4AC9B3" w14:textId="77777777" w:rsidR="00F90BDC" w:rsidRDefault="00F90BDC">
      <w:r xmlns:w="http://schemas.openxmlformats.org/wordprocessingml/2006/main">
        <w:t xml:space="preserve">1: नीतिवचन 1:5-7 - बुद्धिमान आदमी सुनत आ विद्या बढ़ाओत, आ बुद्धिमान आदमी बुद्धिमान सलाह प्राप्त करत।</w:t>
      </w:r>
    </w:p>
    <w:p w14:paraId="2628BAEF" w14:textId="77777777" w:rsidR="00F90BDC" w:rsidRDefault="00F90BDC"/>
    <w:p w14:paraId="039833AD" w14:textId="77777777" w:rsidR="00F90BDC" w:rsidRDefault="00F90BDC">
      <w:r xmlns:w="http://schemas.openxmlformats.org/wordprocessingml/2006/main">
        <w:t xml:space="preserve">2: नीतिवचन 9:9 - बुद्धिमान केँ निर्देश दियौक आ ओ एखनो बुद्धिमान होयत, धर्मी केँ सिखाउ आ ओकर विद्या मे वृद्धि होयत।</w:t>
      </w:r>
    </w:p>
    <w:p w14:paraId="010326F4" w14:textId="77777777" w:rsidR="00F90BDC" w:rsidRDefault="00F90BDC"/>
    <w:p w14:paraId="70FA0D78" w14:textId="77777777" w:rsidR="00F90BDC" w:rsidRDefault="00F90BDC">
      <w:r xmlns:w="http://schemas.openxmlformats.org/wordprocessingml/2006/main">
        <w:t xml:space="preserve">मत्ती 13:35 जाहि सँ भविष्यवक्ता द्वारा कहल गेल बात पूरा भ’ जाय जे हम दृष्टान्त मे मुँह खोलब। हम ओहि बात सभ केँ बाजब जे संसारक नींव सँ गुप्त राखल गेल अछि।</w:t>
      </w:r>
    </w:p>
    <w:p w14:paraId="43E3A297" w14:textId="77777777" w:rsidR="00F90BDC" w:rsidRDefault="00F90BDC"/>
    <w:p w14:paraId="0EE152C0" w14:textId="77777777" w:rsidR="00F90BDC" w:rsidRDefault="00F90BDC">
      <w:r xmlns:w="http://schemas.openxmlformats.org/wordprocessingml/2006/main">
        <w:t xml:space="preserve">भगवान् अपन रहस्य सुननिहार केँ प्रकट करैत छथि।</w:t>
      </w:r>
    </w:p>
    <w:p w14:paraId="753045B2" w14:textId="77777777" w:rsidR="00F90BDC" w:rsidRDefault="00F90BDC"/>
    <w:p w14:paraId="57EEB579" w14:textId="77777777" w:rsidR="00F90BDC" w:rsidRDefault="00F90BDC">
      <w:r xmlns:w="http://schemas.openxmlformats.org/wordprocessingml/2006/main">
        <w:t xml:space="preserve">1: भगवानक आवाज सुनब।</w:t>
      </w:r>
    </w:p>
    <w:p w14:paraId="7BB4CDE0" w14:textId="77777777" w:rsidR="00F90BDC" w:rsidRDefault="00F90BDC"/>
    <w:p w14:paraId="624B124B" w14:textId="77777777" w:rsidR="00F90BDC" w:rsidRDefault="00F90BDC">
      <w:r xmlns:w="http://schemas.openxmlformats.org/wordprocessingml/2006/main">
        <w:t xml:space="preserve">2: दृष्टान्तक शक्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8:9-10, “ओ केकरा ज्ञान सिखाओत? आ सिद्धांत केँ बुझबाक लेल केकरा बनाओत? जे दूधसँ दुध छुड़ाओल जाइत अछि आ स्तनसँ निकालल जाइत अछि। कारण उपदेश उपदेश पर, उपदेश पर उपदेश हेबाक चाही; रेखा पर रेखा, रेखा पर रेखा; एतय कनि, आ ओतय कनि।”</w:t>
      </w:r>
    </w:p>
    <w:p w14:paraId="3A25294F" w14:textId="77777777" w:rsidR="00F90BDC" w:rsidRDefault="00F90BDC"/>
    <w:p w14:paraId="3EAE84AE" w14:textId="77777777" w:rsidR="00F90BDC" w:rsidRDefault="00F90BDC">
      <w:r xmlns:w="http://schemas.openxmlformats.org/wordprocessingml/2006/main">
        <w:t xml:space="preserve">2: भजन 25:14, “प्रभुक रहस्य हुनका सँ डरय बला सभक संग छनि। ओ हुनका सभ केँ अपन वाचा देखौताह।”</w:t>
      </w:r>
    </w:p>
    <w:p w14:paraId="4824DDE7" w14:textId="77777777" w:rsidR="00F90BDC" w:rsidRDefault="00F90BDC"/>
    <w:p w14:paraId="4961C6D3" w14:textId="77777777" w:rsidR="00F90BDC" w:rsidRDefault="00F90BDC">
      <w:r xmlns:w="http://schemas.openxmlformats.org/wordprocessingml/2006/main">
        <w:t xml:space="preserve">मत्ती 13:36 तखन यीशु भीड़ केँ विदा क’ घर मे गेलाह, तखन हुनकर शिष् य सभ हुनका लग आबि कऽ कहलथिन, “हमरा सभ केँ खेतक खरपतवारक दृष्टान्त सुनाउ।”</w:t>
      </w:r>
    </w:p>
    <w:p w14:paraId="471579AC" w14:textId="77777777" w:rsidR="00F90BDC" w:rsidRDefault="00F90BDC"/>
    <w:p w14:paraId="1DE9A057" w14:textId="77777777" w:rsidR="00F90BDC" w:rsidRDefault="00F90BDC">
      <w:r xmlns:w="http://schemas.openxmlformats.org/wordprocessingml/2006/main">
        <w:t xml:space="preserve">यीशु भीड़ केँ विदा कऽ घर मे गेलाह। हुनकर शिष्य सभ हुनका खेतक खरपतवारक दृष्टान्त बुझेबाक लेल कहलथिन।</w:t>
      </w:r>
    </w:p>
    <w:p w14:paraId="26B8EFD1" w14:textId="77777777" w:rsidR="00F90BDC" w:rsidRDefault="00F90BDC"/>
    <w:p w14:paraId="1FD4DFF9" w14:textId="77777777" w:rsidR="00F90BDC" w:rsidRDefault="00F90BDC">
      <w:r xmlns:w="http://schemas.openxmlformats.org/wordprocessingml/2006/main">
        <w:t xml:space="preserve">1. जीवन के क्षेत्र में निष्ठा के पोषण</w:t>
      </w:r>
    </w:p>
    <w:p w14:paraId="44A10C07" w14:textId="77777777" w:rsidR="00F90BDC" w:rsidRDefault="00F90BDC"/>
    <w:p w14:paraId="715747B3" w14:textId="77777777" w:rsidR="00F90BDC" w:rsidRDefault="00F90BDC">
      <w:r xmlns:w="http://schemas.openxmlformats.org/wordprocessingml/2006/main">
        <w:t xml:space="preserve">2. आस्था के क्षेत्र में धैर्य आ दृढ़ता के अभ्यास करब</w:t>
      </w:r>
    </w:p>
    <w:p w14:paraId="3C669218" w14:textId="77777777" w:rsidR="00F90BDC" w:rsidRDefault="00F90BDC"/>
    <w:p w14:paraId="45FF6422" w14:textId="77777777" w:rsidR="00F90BDC" w:rsidRDefault="00F90BDC">
      <w:r xmlns:w="http://schemas.openxmlformats.org/wordprocessingml/2006/main">
        <w:t xml:space="preserve">1. गलाती 6:9 - नीक काज करबा मे थाकि नहि जाउ, किएक तँ जँ बेहोश नहि भ’ जायब तँ उचित समय पर फसल काटि लेब।</w:t>
      </w:r>
    </w:p>
    <w:p w14:paraId="71B135C7" w14:textId="77777777" w:rsidR="00F90BDC" w:rsidRDefault="00F90BDC"/>
    <w:p w14:paraId="366913CC" w14:textId="77777777" w:rsidR="00F90BDC" w:rsidRDefault="00F90BDC">
      <w:r xmlns:w="http://schemas.openxmlformats.org/wordprocessingml/2006/main">
        <w:t xml:space="preserve">2. याकूब 5:7 - तेँ भाइ लोकनि, प्रभुक आगमन धरि धैर्य राखू। देखू, किसान पृथ्वीक अनमोल फलक प्रतीक्षा करैत अछि आ ओकरा लेल बहुत दिन धरि धैर्य रखैत अछि जाबत धरि ओकरा भोरे-भोर आ बादक वर्षा नहि भेटैत छैक।</w:t>
      </w:r>
    </w:p>
    <w:p w14:paraId="7829405D" w14:textId="77777777" w:rsidR="00F90BDC" w:rsidRDefault="00F90BDC"/>
    <w:p w14:paraId="61972605" w14:textId="77777777" w:rsidR="00F90BDC" w:rsidRDefault="00F90BDC">
      <w:r xmlns:w="http://schemas.openxmlformats.org/wordprocessingml/2006/main">
        <w:t xml:space="preserve">मत्ती 13:37 ओ हुनका सभ केँ उत्तर देलथिन, “जे नीक बीया बोबैत अछि, से मनुष् यक पुत्र अछि।</w:t>
      </w:r>
    </w:p>
    <w:p w14:paraId="7E9A7FEE" w14:textId="77777777" w:rsidR="00F90BDC" w:rsidRDefault="00F90BDC"/>
    <w:p w14:paraId="082ABFCE" w14:textId="77777777" w:rsidR="00F90BDC" w:rsidRDefault="00F90BDC">
      <w:r xmlns:w="http://schemas.openxmlformats.org/wordprocessingml/2006/main">
        <w:t xml:space="preserve">मनुखक पुत्र ओ अछि जे नीक बीया बोबैत अछि।</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ष्यक पुत्र : हमर उद्धारकर्ता आ नीक बीजक बोनिहार</w:t>
      </w:r>
    </w:p>
    <w:p w14:paraId="6534EE57" w14:textId="77777777" w:rsidR="00F90BDC" w:rsidRDefault="00F90BDC"/>
    <w:p w14:paraId="3AA85972" w14:textId="77777777" w:rsidR="00F90BDC" w:rsidRDefault="00F90BDC">
      <w:r xmlns:w="http://schemas.openxmlformats.org/wordprocessingml/2006/main">
        <w:t xml:space="preserve">2. मनुष्यक पुत्र आ ओकर नीक बीजक महत्व</w:t>
      </w:r>
    </w:p>
    <w:p w14:paraId="677C3C15" w14:textId="77777777" w:rsidR="00F90BDC" w:rsidRDefault="00F90BDC"/>
    <w:p w14:paraId="2419F162" w14:textId="77777777" w:rsidR="00F90BDC" w:rsidRDefault="00F90BDC">
      <w:r xmlns:w="http://schemas.openxmlformats.org/wordprocessingml/2006/main">
        <w:t xml:space="preserve">1. लूका 8:11 - "आब दृष्टान्त ई अछि जे बीया परमेश् वरक वचन अछि।"</w:t>
      </w:r>
    </w:p>
    <w:p w14:paraId="124E0AD4" w14:textId="77777777" w:rsidR="00F90BDC" w:rsidRDefault="00F90BDC"/>
    <w:p w14:paraId="570232C4" w14:textId="77777777" w:rsidR="00F90BDC" w:rsidRDefault="00F90BDC">
      <w:r xmlns:w="http://schemas.openxmlformats.org/wordprocessingml/2006/main">
        <w:t xml:space="preserve">2. यूहन्ना 15:5 - "हम बेल छी, अहाँ सभ डारि छी। जे हमरा मे रहैत अछि आ हम ओकरा मे रहैत छी, ओ बहुत फल दैत अछि; कारण हमरा बिना अहाँ किछु नहि क' सकैत छी।"</w:t>
      </w:r>
    </w:p>
    <w:p w14:paraId="0A627B8C" w14:textId="77777777" w:rsidR="00F90BDC" w:rsidRDefault="00F90BDC"/>
    <w:p w14:paraId="7F2A6460" w14:textId="77777777" w:rsidR="00F90BDC" w:rsidRDefault="00F90BDC">
      <w:r xmlns:w="http://schemas.openxmlformats.org/wordprocessingml/2006/main">
        <w:t xml:space="preserve">मत्ती 13:38 खेत संसार अछि। नीक बीया राज्यक संतान अछि। मुदा खरपतवार दुष्टक संतान अछि।</w:t>
      </w:r>
    </w:p>
    <w:p w14:paraId="1859B1C3" w14:textId="77777777" w:rsidR="00F90BDC" w:rsidRDefault="00F90BDC"/>
    <w:p w14:paraId="4405351F" w14:textId="77777777" w:rsidR="00F90BDC" w:rsidRDefault="00F90BDC">
      <w:r xmlns:w="http://schemas.openxmlformats.org/wordprocessingml/2006/main">
        <w:t xml:space="preserve">ई श्लोक संसार के बात करै छै कि ई एगो खेत के रूप में छै, जेकरा में अच्छा-बेजाय दोनों बीज छै, जे परमेश् वर के संतान आरू दुष्ट के संतान के प्रतिनिधित्व करै छै।</w:t>
      </w:r>
    </w:p>
    <w:p w14:paraId="16D3B158" w14:textId="77777777" w:rsidR="00F90BDC" w:rsidRDefault="00F90BDC"/>
    <w:p w14:paraId="52473098" w14:textId="77777777" w:rsidR="00F90BDC" w:rsidRDefault="00F90BDC">
      <w:r xmlns:w="http://schemas.openxmlformats.org/wordprocessingml/2006/main">
        <w:t xml:space="preserve">1: भगवानक संग चलबा मे हमरा सभ केँ सतर्क रहबाक चाही, कारण संसार नीक-बेजाय प्रभाव सँ भरल अछि।</w:t>
      </w:r>
    </w:p>
    <w:p w14:paraId="102016D5" w14:textId="77777777" w:rsidR="00F90BDC" w:rsidRDefault="00F90BDC"/>
    <w:p w14:paraId="3A18942A" w14:textId="77777777" w:rsidR="00F90BDC" w:rsidRDefault="00F90BDC">
      <w:r xmlns:w="http://schemas.openxmlformats.org/wordprocessingml/2006/main">
        <w:t xml:space="preserve">2: हमरा सभकेँ अपन जीवनमे नीक बीया अवश्य बोरब, कारण जे फसल हम सभ काटि लैत छी से हम सभ जे बीया रोपैत छी ओकर उपज होइत अछि।</w:t>
      </w:r>
    </w:p>
    <w:p w14:paraId="5BF8DE3B" w14:textId="77777777" w:rsidR="00F90BDC" w:rsidRDefault="00F90BDC"/>
    <w:p w14:paraId="75726881" w14:textId="77777777" w:rsidR="00F90BDC" w:rsidRDefault="00F90BDC">
      <w:r xmlns:w="http://schemas.openxmlformats.org/wordprocessingml/2006/main">
        <w:t xml:space="preserve">1: गलाती 6:7-8 - "धोखा नहि करू। परमेश् वरक उपहास नहि कयल जाइत अछि, किएक तँ जे किछु बोओत, से ओ काटि सेहो काटि लेत। किएक तँ जे अपन शरीरक लेल बोओत, ओ मांस सँ विनाश काटि लेत, मुदा एक गोटे।" जे आत् माक लेल बीजत, ओ आत् मा सँ अनन्त जीवनक फसल काटत।”</w:t>
      </w:r>
    </w:p>
    <w:p w14:paraId="41200C5B" w14:textId="77777777" w:rsidR="00F90BDC" w:rsidRDefault="00F90BDC"/>
    <w:p w14:paraId="0586E3B1" w14:textId="77777777" w:rsidR="00F90BDC" w:rsidRDefault="00F90BDC">
      <w:r xmlns:w="http://schemas.openxmlformats.org/wordprocessingml/2006/main">
        <w:t xml:space="preserve">2: इफिसियों 6:11 - "परमेश् वरक पूरा कवच पहिरू, जाहि सँ अहाँ शैतानक योजना सभक विरुद्ध ठाढ़ भ' सकब।"</w:t>
      </w:r>
    </w:p>
    <w:p w14:paraId="22D9AE9B" w14:textId="77777777" w:rsidR="00F90BDC" w:rsidRDefault="00F90BDC"/>
    <w:p w14:paraId="140C37B8" w14:textId="77777777" w:rsidR="00F90BDC" w:rsidRDefault="00F90BDC">
      <w:r xmlns:w="http://schemas.openxmlformats.org/wordprocessingml/2006/main">
        <w:t xml:space="preserve">मत्ती 13:39 जे शत्रु ओकरा सभ केँ बोनि देलक से शैतान अछि। फसल संसारक अंत अछि। आ </w:t>
      </w:r>
      <w:r xmlns:w="http://schemas.openxmlformats.org/wordprocessingml/2006/main">
        <w:lastRenderedPageBreak xmlns:w="http://schemas.openxmlformats.org/wordprocessingml/2006/main"/>
      </w:r>
      <w:r xmlns:w="http://schemas.openxmlformats.org/wordprocessingml/2006/main">
        <w:t xml:space="preserve">फसल काटनिहार स् वर्गदूत छथि।</w:t>
      </w:r>
    </w:p>
    <w:p w14:paraId="33C2454B" w14:textId="77777777" w:rsidR="00F90BDC" w:rsidRDefault="00F90BDC"/>
    <w:p w14:paraId="3EE9119B" w14:textId="77777777" w:rsidR="00F90BDC" w:rsidRDefault="00F90BDC">
      <w:r xmlns:w="http://schemas.openxmlformats.org/wordprocessingml/2006/main">
        <w:t xml:space="preserve">शैतान संसार मे झूठ आ झूठ बोबैत अछि, मुदा परमेश् वर अपन स् वर्गदूत सभक माध्यमे समयक अंत मे सत्य आ न्याय अनताह।</w:t>
      </w:r>
    </w:p>
    <w:p w14:paraId="0E554C77" w14:textId="77777777" w:rsidR="00F90BDC" w:rsidRDefault="00F90BDC"/>
    <w:p w14:paraId="79632CF2" w14:textId="77777777" w:rsidR="00F90BDC" w:rsidRDefault="00F90BDC">
      <w:r xmlns:w="http://schemas.openxmlformats.org/wordprocessingml/2006/main">
        <w:t xml:space="preserve">1. झूठ आ धोखाक विरुद्ध हमर सभक संघर्षक फल अंततः भगवान् द्वारा भेटत।</w:t>
      </w:r>
    </w:p>
    <w:p w14:paraId="6CC03733" w14:textId="77777777" w:rsidR="00F90BDC" w:rsidRDefault="00F90BDC"/>
    <w:p w14:paraId="25127FF6" w14:textId="77777777" w:rsidR="00F90BDC" w:rsidRDefault="00F90BDC">
      <w:r xmlns:w="http://schemas.openxmlformats.org/wordprocessingml/2006/main">
        <w:t xml:space="preserve">2. हम सभ भरोसा क’ सकैत छी जे परमेश् वरक स् वर्गदूत सभ अंत मे न्याय अनताह।</w:t>
      </w:r>
    </w:p>
    <w:p w14:paraId="51C3D184" w14:textId="77777777" w:rsidR="00F90BDC" w:rsidRDefault="00F90BDC"/>
    <w:p w14:paraId="604983ED" w14:textId="77777777" w:rsidR="00F90BDC" w:rsidRDefault="00F90BDC">
      <w:r xmlns:w="http://schemas.openxmlformats.org/wordprocessingml/2006/main">
        <w:t xml:space="preserve">1. यूहन्ना 8:44 - "अहाँ अपन पिता शैतानक छी, आ अहाँ अपन पिताक इच्छा केँ पूरा करय चाहैत छी। ओ शुरूए सँ हत्यारा छलाह, सत्य केँ नहि पकड़ने छलाह, कारण हुनका मे कोनो सत्य नहि छनि। जखन।" झूठ बाजैत अछि, अपन मातृभाषा बजैत अछि, कारण ओ झूठ बाजनिहार आ झूठक जनक अछि |"</w:t>
      </w:r>
    </w:p>
    <w:p w14:paraId="7F57062B" w14:textId="77777777" w:rsidR="00F90BDC" w:rsidRDefault="00F90BDC"/>
    <w:p w14:paraId="48948F1D" w14:textId="77777777" w:rsidR="00F90BDC" w:rsidRDefault="00F90BDC">
      <w:r xmlns:w="http://schemas.openxmlformats.org/wordprocessingml/2006/main">
        <w:t xml:space="preserve">2. प्रकाशितवाक्य 20:10- "ओ शैतान जे ओकरा सभ केँ धोखा देलक, ओकरा जरैत गंधकक झील मे फेकि देल गेलै, जतय जानवर आ झूठ भविष्यवक्ता केँ फेकल गेल छलैक। ओकरा सभ केँ दिन-राति अनन्त काल धरि यातना देल जायत।"</w:t>
      </w:r>
    </w:p>
    <w:p w14:paraId="0643302B" w14:textId="77777777" w:rsidR="00F90BDC" w:rsidRDefault="00F90BDC"/>
    <w:p w14:paraId="5A9B92EC" w14:textId="77777777" w:rsidR="00F90BDC" w:rsidRDefault="00F90BDC">
      <w:r xmlns:w="http://schemas.openxmlformats.org/wordprocessingml/2006/main">
        <w:t xml:space="preserve">मत्ती 13:40 जेना खरपतवार जमा कएल जाइत अछि आ आगि मे जराओल जाइत अछि। एहि संसारक अन्त मे सेहो एहने होयत।</w:t>
      </w:r>
    </w:p>
    <w:p w14:paraId="1D605582" w14:textId="77777777" w:rsidR="00F90BDC" w:rsidRDefault="00F90BDC"/>
    <w:p w14:paraId="13BD13AD" w14:textId="77777777" w:rsidR="00F90BDC" w:rsidRDefault="00F90BDC">
      <w:r xmlns:w="http://schemas.openxmlformats.org/wordprocessingml/2006/main">
        <w:t xml:space="preserve">खरपतवारक दृष्टान्त हमरा सभ केँ सिखाबैत अछि जे संसारक अंत मे विरह होयत।</w:t>
      </w:r>
    </w:p>
    <w:p w14:paraId="57A89735" w14:textId="77777777" w:rsidR="00F90BDC" w:rsidRDefault="00F90BDC"/>
    <w:p w14:paraId="79BDB167" w14:textId="77777777" w:rsidR="00F90BDC" w:rsidRDefault="00F90BDC">
      <w:r xmlns:w="http://schemas.openxmlformats.org/wordprocessingml/2006/main">
        <w:t xml:space="preserve">1. खरपतवारक दृष्टान्त : अंतिम निर्णय केँ बुझब</w:t>
      </w:r>
    </w:p>
    <w:p w14:paraId="7D4BC4DC" w14:textId="77777777" w:rsidR="00F90BDC" w:rsidRDefault="00F90BDC"/>
    <w:p w14:paraId="5ECC2348" w14:textId="77777777" w:rsidR="00F90BDC" w:rsidRDefault="00F90BDC">
      <w:r xmlns:w="http://schemas.openxmlformats.org/wordprocessingml/2006/main">
        <w:t xml:space="preserve">2. घास-पातक दृष्टान्त हमरा सभ केँ धर्मी जीवन जीबा मे कोना मददि क' सकैत अछि</w:t>
      </w:r>
    </w:p>
    <w:p w14:paraId="587268A2" w14:textId="77777777" w:rsidR="00F90BDC" w:rsidRDefault="00F90BDC"/>
    <w:p w14:paraId="3824E2C6" w14:textId="77777777" w:rsidR="00F90BDC" w:rsidRDefault="00F90BDC">
      <w:r xmlns:w="http://schemas.openxmlformats.org/wordprocessingml/2006/main">
        <w:t xml:space="preserve">1. मत्ती 25:31-46 - भेड़ आ बकरी के दृष्टान्त</w:t>
      </w:r>
    </w:p>
    <w:p w14:paraId="7A1C8A30" w14:textId="77777777" w:rsidR="00F90BDC" w:rsidRDefault="00F90BDC"/>
    <w:p w14:paraId="33EE3F7C" w14:textId="77777777" w:rsidR="00F90BDC" w:rsidRDefault="00F90BDC">
      <w:r xmlns:w="http://schemas.openxmlformats.org/wordprocessingml/2006/main">
        <w:t xml:space="preserve">2. 2 कोरिन्थी 5:10 - हमरा सभ केँ मसीहक न्याय आसनक समक्ष उपस्थित हेबाक चाही</w:t>
      </w:r>
    </w:p>
    <w:p w14:paraId="56064F30" w14:textId="77777777" w:rsidR="00F90BDC" w:rsidRDefault="00F90BDC"/>
    <w:p w14:paraId="4B18C7CB" w14:textId="77777777" w:rsidR="00F90BDC" w:rsidRDefault="00F90BDC">
      <w:r xmlns:w="http://schemas.openxmlformats.org/wordprocessingml/2006/main">
        <w:t xml:space="preserve">मत्ती 13:41 मनुष् यक पुत्र अपन स् वर्गदूत सभ केँ पठाओत आ ओ सभ अपन राज् य सँ सभटा अपराध करयवला आ अधर्म करयवला सभ केँ जमा करत।</w:t>
      </w:r>
    </w:p>
    <w:p w14:paraId="10B58B0B" w14:textId="77777777" w:rsidR="00F90BDC" w:rsidRDefault="00F90BDC"/>
    <w:p w14:paraId="1FA3E5BD" w14:textId="77777777" w:rsidR="00F90BDC" w:rsidRDefault="00F90BDC">
      <w:r xmlns:w="http://schemas.openxmlformats.org/wordprocessingml/2006/main">
        <w:t xml:space="preserve">मनुष् यक पुत्र अपन स् वर्गदूत सभ केँ पठाओत जे ओ सभ आपत्ति करयवला वा गलत काज करयवला सभ केँ अपन राज्य सँ हटा देत।</w:t>
      </w:r>
    </w:p>
    <w:p w14:paraId="6DB134BC" w14:textId="77777777" w:rsidR="00F90BDC" w:rsidRDefault="00F90BDC"/>
    <w:p w14:paraId="42410F86" w14:textId="77777777" w:rsidR="00F90BDC" w:rsidRDefault="00F90BDC">
      <w:r xmlns:w="http://schemas.openxmlformats.org/wordprocessingml/2006/main">
        <w:t xml:space="preserve">1: परमेश् वरक राज् य मे रहबाक लेल हमरा सभ केँ सदिखन धार्मिकता आ विनम्रता मे जीबाक प्रयास करबाक चाही।</w:t>
      </w:r>
    </w:p>
    <w:p w14:paraId="54FD7201" w14:textId="77777777" w:rsidR="00F90BDC" w:rsidRDefault="00F90BDC"/>
    <w:p w14:paraId="1A0B608A" w14:textId="77777777" w:rsidR="00F90BDC" w:rsidRDefault="00F90BDC">
      <w:r xmlns:w="http://schemas.openxmlformats.org/wordprocessingml/2006/main">
        <w:t xml:space="preserve">2: हमरा सभकेँ सदिखन सतर्क रहबाक चाही आ अपन जीवन आ अपन समुदायसँ सभटा दुष्टताकेँ दूर करबाक प्रयास करबाक चाही।</w:t>
      </w:r>
    </w:p>
    <w:p w14:paraId="41834F3F" w14:textId="77777777" w:rsidR="00F90BDC" w:rsidRDefault="00F90BDC"/>
    <w:p w14:paraId="6583F7CE" w14:textId="77777777" w:rsidR="00F90BDC" w:rsidRDefault="00F90BDC">
      <w:r xmlns:w="http://schemas.openxmlformats.org/wordprocessingml/2006/main">
        <w:t xml:space="preserve">1: 1 कोरिन्थी 6:9-10 - “की अहाँ सभ नहि जनैत छी जे अधर्मी केँ परमेश् वरक राज् य नहि भेटत? धोखा नहि खाउ, ने व्यभिचारी, ने मूर्तिपूजक, आ ने व्यभिचारी, आ ने समलैंगिकता करयवला लोक, ने चोर, आ ने लोभी, आ ने शराबी, आ ने निन्दा करयवला, आ ने ठग परमेश् वरक राज्यक उत्तराधिकारी।”</w:t>
      </w:r>
    </w:p>
    <w:p w14:paraId="12C68476" w14:textId="77777777" w:rsidR="00F90BDC" w:rsidRDefault="00F90BDC"/>
    <w:p w14:paraId="64D4688C" w14:textId="77777777" w:rsidR="00F90BDC" w:rsidRDefault="00F90BDC">
      <w:r xmlns:w="http://schemas.openxmlformats.org/wordprocessingml/2006/main">
        <w:t xml:space="preserve">2: गलाती 5:19-21 - “आब शरीरक काज सभ स्पष्ट अछि: यौन-अनैतिकता, अशुद्धता, कामुकता, मूर्तिपूजा, जादू-टोना, वैर-भाव, कलह, ईर्ष्या, क्रोध, प्रतिद्वंद्विता, विवाद, विभाजन, ईर्ष्या, नशा, नंगा नाच, आ एहि तरहक चीज। हम अहाँ सभ केँ चेताबैत छी, जेना हम अहाँ सभ केँ पहिने चेतौने रही जे एहन काज करनिहार केँ परमेश् वरक राज् य नहि भेटत।”</w:t>
      </w:r>
    </w:p>
    <w:p w14:paraId="43BBC037" w14:textId="77777777" w:rsidR="00F90BDC" w:rsidRDefault="00F90BDC"/>
    <w:p w14:paraId="14C9D367" w14:textId="77777777" w:rsidR="00F90BDC" w:rsidRDefault="00F90BDC">
      <w:r xmlns:w="http://schemas.openxmlformats.org/wordprocessingml/2006/main">
        <w:t xml:space="preserve">मत्ती 13:42 ओ ओकरा सभ केँ आगि केर भट्ठी मे फेकि देत, ओतय विलाप आ दाँत कटैत होयत।</w:t>
      </w:r>
    </w:p>
    <w:p w14:paraId="1DBFCC98" w14:textId="77777777" w:rsidR="00F90BDC" w:rsidRDefault="00F90BDC"/>
    <w:p w14:paraId="6218A335" w14:textId="77777777" w:rsidR="00F90BDC" w:rsidRDefault="00F90BDC">
      <w:r xmlns:w="http://schemas.openxmlformats.org/wordprocessingml/2006/main">
        <w:t xml:space="preserve">यीशु सिखाबै छै कि जे लोग अपनऽ जीवन में फल नै देतै, ओकरा आगि के भट्ठी में फेंकलऽ जैतै, जहाँ बहुत दुख आरू पीड़ा होतै।</w:t>
      </w:r>
    </w:p>
    <w:p w14:paraId="663A06BD" w14:textId="77777777" w:rsidR="00F90BDC" w:rsidRDefault="00F90BDC"/>
    <w:p w14:paraId="5B215C5F" w14:textId="77777777" w:rsidR="00F90BDC" w:rsidRDefault="00F90BDC">
      <w:r xmlns:w="http://schemas.openxmlformats.org/wordprocessingml/2006/main">
        <w:t xml:space="preserve">1. फल देब : नीक करबाक आवश्यकता</w:t>
      </w:r>
    </w:p>
    <w:p w14:paraId="29E18EF1" w14:textId="77777777" w:rsidR="00F90BDC" w:rsidRDefault="00F90BDC"/>
    <w:p w14:paraId="4D3572A4" w14:textId="77777777" w:rsidR="00F90BDC" w:rsidRDefault="00F90BDC">
      <w:r xmlns:w="http://schemas.openxmlformats.org/wordprocessingml/2006/main">
        <w:t xml:space="preserve">2. फल नहि देबाक परिणाम</w:t>
      </w:r>
    </w:p>
    <w:p w14:paraId="167BD52C" w14:textId="77777777" w:rsidR="00F90BDC" w:rsidRDefault="00F90BDC"/>
    <w:p w14:paraId="27ADB96D" w14:textId="77777777" w:rsidR="00F90BDC" w:rsidRDefault="00F90BDC">
      <w:r xmlns:w="http://schemas.openxmlformats.org/wordprocessingml/2006/main">
        <w:t xml:space="preserve">1. गलाती 5:22-23 - मुदा आत् माक फल अछि प्रेम, आनन्द, शान्ति, धैर्य, दया, भलाई, विश्वास, कोमलता आ आत्मसंयम।</w:t>
      </w:r>
    </w:p>
    <w:p w14:paraId="4EAF462A" w14:textId="77777777" w:rsidR="00F90BDC" w:rsidRDefault="00F90BDC"/>
    <w:p w14:paraId="3523A29C" w14:textId="77777777" w:rsidR="00F90BDC" w:rsidRDefault="00F90BDC">
      <w:r xmlns:w="http://schemas.openxmlformats.org/wordprocessingml/2006/main">
        <w:t xml:space="preserve">2. मत्ती 7:21-23 - जे कियो हमरा कहैत अछि, ‘प्रभु, प्रभु’, सभ स् वर्गक राज् य मे प्रवेश नहि करत, बल् कि केवल ओ जे हमर स् वर्ग मे छथि, हमर पिताक इच्छा पूरा करत।</w:t>
      </w:r>
    </w:p>
    <w:p w14:paraId="3321FCFC" w14:textId="77777777" w:rsidR="00F90BDC" w:rsidRDefault="00F90BDC"/>
    <w:p w14:paraId="39F31FDF" w14:textId="77777777" w:rsidR="00F90BDC" w:rsidRDefault="00F90BDC">
      <w:r xmlns:w="http://schemas.openxmlformats.org/wordprocessingml/2006/main">
        <w:t xml:space="preserve">मत्ती 13:43 तखन धर्मी लोकनि अपन पिताक राज्य मे सूर्य जकाँ चमकताह। जेकरा सुनै के कान छै, वू सुनै।</w:t>
      </w:r>
    </w:p>
    <w:p w14:paraId="3F1A7D10" w14:textId="77777777" w:rsidR="00F90BDC" w:rsidRDefault="00F90BDC"/>
    <w:p w14:paraId="763C9A7D" w14:textId="77777777" w:rsidR="00F90BDC" w:rsidRDefault="00F90BDC">
      <w:r xmlns:w="http://schemas.openxmlformats.org/wordprocessingml/2006/main">
        <w:t xml:space="preserve">धर्मी लोकनि हुनक राज्य मे परमेश् वरक महिमा सँ चमकत।</w:t>
      </w:r>
    </w:p>
    <w:p w14:paraId="0DFF98C9" w14:textId="77777777" w:rsidR="00F90BDC" w:rsidRDefault="00F90BDC"/>
    <w:p w14:paraId="219515BD" w14:textId="77777777" w:rsidR="00F90BDC" w:rsidRDefault="00F90BDC">
      <w:r xmlns:w="http://schemas.openxmlformats.org/wordprocessingml/2006/main">
        <w:t xml:space="preserve">1: प्रभु के शिक्षा सुनू आ राज्य मे हुनकर महिमा के अनुभव करय लेल तैयार रहू।</w:t>
      </w:r>
    </w:p>
    <w:p w14:paraId="6F6FA868" w14:textId="77777777" w:rsidR="00F90BDC" w:rsidRDefault="00F90BDC"/>
    <w:p w14:paraId="299C9931" w14:textId="77777777" w:rsidR="00F90BDC" w:rsidRDefault="00F90BDC">
      <w:r xmlns:w="http://schemas.openxmlformats.org/wordprocessingml/2006/main">
        <w:t xml:space="preserve">2: धर्मी बनबा मे आनन्दित रहू जाहि सँ अहाँ परमेश् वरक राज् यक हिस्सा बनि सकब।</w:t>
      </w:r>
    </w:p>
    <w:p w14:paraId="77ADA691" w14:textId="77777777" w:rsidR="00F90BDC" w:rsidRDefault="00F90BDC"/>
    <w:p w14:paraId="5BDC0A9A" w14:textId="77777777" w:rsidR="00F90BDC" w:rsidRDefault="00F90BDC">
      <w:r xmlns:w="http://schemas.openxmlformats.org/wordprocessingml/2006/main">
        <w:t xml:space="preserve">1: फिलिप्पियों 3:20-21 - मुदा हमर सभक नागरिकता स्वर्ग मे अछि, आ ओहि मे सँ हम सभ एकटा उद्धारकर्ता प्रभु यीशु मसीहक प्रतीक्षा मे छी, जे हमर सभक नीच शरीर केँ अपन महिमामंडित शरीर जकाँ बदलि देत, ओहि शक्ति द्वारा जे ओकरा सक्षम बना दैत अछि सब किछु अपना अधीन।</w:t>
      </w:r>
    </w:p>
    <w:p w14:paraId="238F8E96" w14:textId="77777777" w:rsidR="00F90BDC" w:rsidRDefault="00F90BDC"/>
    <w:p w14:paraId="555DE5C2" w14:textId="77777777" w:rsidR="00F90BDC" w:rsidRDefault="00F90BDC">
      <w:r xmlns:w="http://schemas.openxmlformats.org/wordprocessingml/2006/main">
        <w:t xml:space="preserve">2: 1 कोरिन्थी 15:51-53 - देखू! हम अहाँकेँ एकटा रहस्य कहैत छी। हम सब नहि सुतब, मुदा हम सब बदलि जायब, क्षण भरि मे, आँखिक पलक झपकैत, अंतिम तुरही पर। किएक तँ तुरही बाजत आ मृत् यु अविनाशी जीबि उठत आ हम सभ बदलि जायब। कारण, एहि नाशवान शरीर केँ अविनाशी केँ धारण करबाक चाही, आ एहि नश्वर शरीर केँ अमरता धारण करबाक चाही।</w:t>
      </w:r>
    </w:p>
    <w:p w14:paraId="0E443871" w14:textId="77777777" w:rsidR="00F90BDC" w:rsidRDefault="00F90BDC"/>
    <w:p w14:paraId="6A360F48" w14:textId="77777777" w:rsidR="00F90BDC" w:rsidRDefault="00F90BDC">
      <w:r xmlns:w="http://schemas.openxmlformats.org/wordprocessingml/2006/main">
        <w:t xml:space="preserve">मत्ती 13:44 फेर, स् वर्गक राज् य खेत मे नुकायल खजाना जकाँ अछि। जे जखन केओ भेटि जाइत अछि तँ ओ नुका लैत अछि आ ओकर आनन्द मे जा कऽ अपन सभटा चीज बेचि कऽ ओहि खेत केँ कीनि लैत अछि।</w:t>
      </w:r>
    </w:p>
    <w:p w14:paraId="36F51AE4" w14:textId="77777777" w:rsidR="00F90BDC" w:rsidRDefault="00F90BDC"/>
    <w:p w14:paraId="74157F95" w14:textId="77777777" w:rsidR="00F90BDC" w:rsidRDefault="00F90BDC">
      <w:r xmlns:w="http://schemas.openxmlformats.org/wordprocessingml/2006/main">
        <w:t xml:space="preserve">यीशु एकटा एहन आदमीक दृष्टान्त कहैत छथि जे खेत मे नुकायल खजाना भेटैत अछि, आ अपन खुशी मे ओ खेत कीनबाक चक्कर मे अपन सभ किछु बेचि दैत अछि।</w:t>
      </w:r>
    </w:p>
    <w:p w14:paraId="77CC6066" w14:textId="77777777" w:rsidR="00F90BDC" w:rsidRDefault="00F90BDC"/>
    <w:p w14:paraId="769B3132" w14:textId="77777777" w:rsidR="00F90BDC" w:rsidRDefault="00F90BDC">
      <w:r xmlns:w="http://schemas.openxmlformats.org/wordprocessingml/2006/main">
        <w:t xml:space="preserve">1. स्वर्गक राज्य भेटबाक आनन्द</w:t>
      </w:r>
    </w:p>
    <w:p w14:paraId="3ABB4D04" w14:textId="77777777" w:rsidR="00F90BDC" w:rsidRDefault="00F90BDC"/>
    <w:p w14:paraId="3E86640D" w14:textId="77777777" w:rsidR="00F90BDC" w:rsidRDefault="00F90BDC">
      <w:r xmlns:w="http://schemas.openxmlformats.org/wordprocessingml/2006/main">
        <w:t xml:space="preserve">2. स्वर्गक राज्य तकबाक लागत</w:t>
      </w:r>
    </w:p>
    <w:p w14:paraId="44B91925" w14:textId="77777777" w:rsidR="00F90BDC" w:rsidRDefault="00F90BDC"/>
    <w:p w14:paraId="0C0672CB" w14:textId="77777777" w:rsidR="00F90BDC" w:rsidRDefault="00F90BDC">
      <w:r xmlns:w="http://schemas.openxmlformats.org/wordprocessingml/2006/main">
        <w:t xml:space="preserve">1. भजन 37:4 - प्रभु मे आनन्दित रहू, ओ अहाँ केँ हृदयक इच्छा प्रदान करताह।</w:t>
      </w:r>
    </w:p>
    <w:p w14:paraId="6E6E7AC2" w14:textId="77777777" w:rsidR="00F90BDC" w:rsidRDefault="00F90BDC"/>
    <w:p w14:paraId="1F685A57" w14:textId="77777777" w:rsidR="00F90BDC" w:rsidRDefault="00F90BDC">
      <w:r xmlns:w="http://schemas.openxmlformats.org/wordprocessingml/2006/main">
        <w:t xml:space="preserve">2. कुलुस्सी 3:12-14 - तखन, परमेश् वरक चुनल लोकक रूप मे, पवित्र आ प्रिय, दयालु हृदय, दयालुता, विनम्रता, नम्रता आ धैर्य पहिरू, एक-दोसर केँ सहन करू आ जँ एक-दोसर पर कोनो शिकायत अछि तँ प्रत्येक केँ क्षमा करू दोसर; जेना प्रभु अहाँ सभ केँ क्षमा कऽ देने छथि, तहिना अहाँ सभ केँ सेहो क्षमा करबाक चाही। आ एहि सभसँ ऊपर प्रेम पहिरि लिअ, जे सभ किछुकेँ एकदम तालमेलसँ बान्हि दैत अछि ।</w:t>
      </w:r>
    </w:p>
    <w:p w14:paraId="015E8ACF" w14:textId="77777777" w:rsidR="00F90BDC" w:rsidRDefault="00F90BDC"/>
    <w:p w14:paraId="22FFDA74" w14:textId="77777777" w:rsidR="00F90BDC" w:rsidRDefault="00F90BDC">
      <w:r xmlns:w="http://schemas.openxmlformats.org/wordprocessingml/2006/main">
        <w:t xml:space="preserve">मत्ती 13:45 फेर स् वर्गक राज् य एकटा बनिया जकाँ अछि जे नीक मोतीक खोज मे अछि।</w:t>
      </w:r>
    </w:p>
    <w:p w14:paraId="4C6C50E9" w14:textId="77777777" w:rsidR="00F90BDC" w:rsidRDefault="00F90BDC"/>
    <w:p w14:paraId="7268C588" w14:textId="77777777" w:rsidR="00F90BDC" w:rsidRDefault="00F90BDC">
      <w:r xmlns:w="http://schemas.openxmlformats.org/wordprocessingml/2006/main">
        <w:t xml:space="preserve">स्वर्गक राज्य मूल्यवान मोतीक खोज मे बनिया जकाँ अछि ।</w:t>
      </w:r>
    </w:p>
    <w:p w14:paraId="386EF47C" w14:textId="77777777" w:rsidR="00F90BDC" w:rsidRDefault="00F90BDC"/>
    <w:p w14:paraId="13A5F91D" w14:textId="77777777" w:rsidR="00F90BDC" w:rsidRDefault="00F90BDC">
      <w:r xmlns:w="http://schemas.openxmlformats.org/wordprocessingml/2006/main">
        <w:t xml:space="preserve">1. स्वर्गक राज्यक मूल्य</w:t>
      </w:r>
    </w:p>
    <w:p w14:paraId="61528CA0" w14:textId="77777777" w:rsidR="00F90BDC" w:rsidRDefault="00F90BDC"/>
    <w:p w14:paraId="36E9ADB8" w14:textId="77777777" w:rsidR="00F90BDC" w:rsidRDefault="00F90BDC">
      <w:r xmlns:w="http://schemas.openxmlformats.org/wordprocessingml/2006/main">
        <w:t xml:space="preserve">2. नीक मोतीक खो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33DA3D58" w14:textId="77777777" w:rsidR="00F90BDC" w:rsidRDefault="00F90BDC"/>
    <w:p w14:paraId="56701B47" w14:textId="77777777" w:rsidR="00F90BDC" w:rsidRDefault="00F90BDC">
      <w:r xmlns:w="http://schemas.openxmlformats.org/wordprocessingml/2006/main">
        <w:t xml:space="preserve">2. नीतिवचन 8:10-11 - “चानीक बदला हमर शिक्षा केँ चुनू, नीक सोनाक बदला मे ज्ञान चुनू, किएक त’ बुद्धि माणिक सँ बेसी कीमती अछि, आ अहाँक इच्छाक कोनो वस्तु ओकर तुलना नहि क’ सकैत अछि।”</w:t>
      </w:r>
    </w:p>
    <w:p w14:paraId="25D3697B" w14:textId="77777777" w:rsidR="00F90BDC" w:rsidRDefault="00F90BDC"/>
    <w:p w14:paraId="3A8262BC" w14:textId="77777777" w:rsidR="00F90BDC" w:rsidRDefault="00F90BDC">
      <w:r xmlns:w="http://schemas.openxmlformats.org/wordprocessingml/2006/main">
        <w:t xml:space="preserve">मत्ती 13:46 ओ एकटा पैघ मोती पाबि गेलाह आ अपन सभटा चीज बेचि कऽ कीनि लेलनि।</w:t>
      </w:r>
    </w:p>
    <w:p w14:paraId="371291FA" w14:textId="77777777" w:rsidR="00F90BDC" w:rsidRDefault="00F90BDC"/>
    <w:p w14:paraId="5E76E8D4" w14:textId="77777777" w:rsidR="00F90BDC" w:rsidRDefault="00F90BDC">
      <w:r xmlns:w="http://schemas.openxmlformats.org/wordprocessingml/2006/main">
        <w:t xml:space="preserve">मत्ती 13:46 के ई अंश एकटा एहन आदमी के बात करै छै जेकरा बहुत मूल्य के मोती मिललै आरू वू ओकरा मालिकाना हक के लेलऽ जे कुछ भी छेलै, ओकरा छोड़ै लेली तैयार छेलै।</w:t>
      </w:r>
    </w:p>
    <w:p w14:paraId="12CEF206" w14:textId="77777777" w:rsidR="00F90BDC" w:rsidRDefault="00F90BDC"/>
    <w:p w14:paraId="28277DF6" w14:textId="77777777" w:rsidR="00F90BDC" w:rsidRDefault="00F90BDC">
      <w:r xmlns:w="http://schemas.openxmlformats.org/wordprocessingml/2006/main">
        <w:t xml:space="preserve">1. "एक आत्मा के मूल्य" - एकटा मानव जीवन के औकात के खोज करब आ कोना हमरा सब के सुसमाचार के संग दोसर तक पहुंचय लेल जे किछु अछि ओकरा छोड़य लेल तैयार रहबाक चाही।</w:t>
      </w:r>
    </w:p>
    <w:p w14:paraId="0E181F89" w14:textId="77777777" w:rsidR="00F90BDC" w:rsidRDefault="00F90BDC"/>
    <w:p w14:paraId="4E7E8417" w14:textId="77777777" w:rsidR="00F90BDC" w:rsidRDefault="00F90BDC">
      <w:r xmlns:w="http://schemas.openxmlformats.org/wordprocessingml/2006/main">
        <w:t xml:space="preserve">2. "प्रेमक बलिदान" - एहि बात पर ध्यान केंद्रित करब जे कोना यीशु हमरा सभ केँ बचाबय लेल अपन सभ किछु छोड़ि देलनि आ कोना हमरा सभ केँ प्रेमक लेल बलिदान देबय लेल तैयार रहबाक चाही।</w:t>
      </w:r>
    </w:p>
    <w:p w14:paraId="669E3E78" w14:textId="77777777" w:rsidR="00F90BDC" w:rsidRDefault="00F90BDC"/>
    <w:p w14:paraId="5FCF72CF"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4745AA6" w14:textId="77777777" w:rsidR="00F90BDC" w:rsidRDefault="00F90BDC"/>
    <w:p w14:paraId="6EC657E9" w14:textId="77777777" w:rsidR="00F90BDC" w:rsidRDefault="00F90BDC">
      <w:r xmlns:w="http://schemas.openxmlformats.org/wordprocessingml/2006/main">
        <w:t xml:space="preserve">2. फिलिप्पियों 2:5-8 - अहाँ सभक बीच ई विचार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4A277C08" w14:textId="77777777" w:rsidR="00F90BDC" w:rsidRDefault="00F90BDC"/>
    <w:p w14:paraId="67CE1872" w14:textId="77777777" w:rsidR="00F90BDC" w:rsidRDefault="00F90BDC">
      <w:r xmlns:w="http://schemas.openxmlformats.org/wordprocessingml/2006/main">
        <w:t xml:space="preserve">मत्ती 13:47 फेर, स् वर्गक राज् य एकटा जाल जकाँ अछि, जे समुद्र मे फेकल गेल छल आ सभ तरहक जमा कएल गेल छल।</w:t>
      </w:r>
    </w:p>
    <w:p w14:paraId="688CA993" w14:textId="77777777" w:rsidR="00F90BDC" w:rsidRDefault="00F90BDC"/>
    <w:p w14:paraId="77525646" w14:textId="77777777" w:rsidR="00F90BDC" w:rsidRDefault="00F90BDC">
      <w:r xmlns:w="http://schemas.openxmlformats.org/wordprocessingml/2006/main">
        <w:t xml:space="preserve">स्वर्गक राज्य जाल जकाँ अछि जे सभ तरहक माछ पकड़ैत अछि।</w:t>
      </w:r>
    </w:p>
    <w:p w14:paraId="2CC4AE85" w14:textId="77777777" w:rsidR="00F90BDC" w:rsidRDefault="00F90BDC"/>
    <w:p w14:paraId="1067FE29" w14:textId="77777777" w:rsidR="00F90BDC" w:rsidRDefault="00F90BDC">
      <w:r xmlns:w="http://schemas.openxmlformats.org/wordprocessingml/2006/main">
        <w:t xml:space="preserve">1. परमेश् वरक राज्यक समावेशीता - परमेश् वरक राज्य सभ तरहक लोकक स्वागत करैत अछि।</w:t>
      </w:r>
    </w:p>
    <w:p w14:paraId="008E1635" w14:textId="77777777" w:rsidR="00F90BDC" w:rsidRDefault="00F90BDC"/>
    <w:p w14:paraId="65F6A247" w14:textId="77777777" w:rsidR="00F90BDC" w:rsidRDefault="00F90BDC">
      <w:r xmlns:w="http://schemas.openxmlformats.org/wordprocessingml/2006/main">
        <w:t xml:space="preserve">2. परमेश् वरक राज्यक बुद्धि - परमेश् वरक राज् य बुद्धिमान अछि आ सदिखन एकर योजना होइत अछि।</w:t>
      </w:r>
    </w:p>
    <w:p w14:paraId="41BC7262" w14:textId="77777777" w:rsidR="00F90BDC" w:rsidRDefault="00F90BDC"/>
    <w:p w14:paraId="757CF0D1" w14:textId="77777777" w:rsidR="00F90BDC" w:rsidRDefault="00F90BDC">
      <w:r xmlns:w="http://schemas.openxmlformats.org/wordprocessingml/2006/main">
        <w:t xml:space="preserve">1. लूका 15:3-7 - हेरायल भेड़ आ हेरायल सिक्काक दृष्टान्त।</w:t>
      </w:r>
    </w:p>
    <w:p w14:paraId="552F6C40" w14:textId="77777777" w:rsidR="00F90BDC" w:rsidRDefault="00F90BDC"/>
    <w:p w14:paraId="1758A380" w14:textId="77777777" w:rsidR="00F90BDC" w:rsidRDefault="00F90BDC">
      <w:r xmlns:w="http://schemas.openxmlformats.org/wordprocessingml/2006/main">
        <w:t xml:space="preserve">2. यशायाह 11:6-9 - भेड़िया मेमना के संग रहत आ सिंह बैल जकाँ भूसा खा जायत।</w:t>
      </w:r>
    </w:p>
    <w:p w14:paraId="3E852D95" w14:textId="77777777" w:rsidR="00F90BDC" w:rsidRDefault="00F90BDC"/>
    <w:p w14:paraId="16327CEE" w14:textId="77777777" w:rsidR="00F90BDC" w:rsidRDefault="00F90BDC">
      <w:r xmlns:w="http://schemas.openxmlformats.org/wordprocessingml/2006/main">
        <w:t xml:space="preserve">मत्ती 13:48 ओ सभ जखन भरि गेल तखन ओ सभ किनार पर आबि बैसि गेल आ नीक केँ बर्तन मे जमा क’ लेलक, मुदा अधलाह केँ फेकि देलक।</w:t>
      </w:r>
    </w:p>
    <w:p w14:paraId="29EF7B19" w14:textId="77777777" w:rsidR="00F90BDC" w:rsidRDefault="00F90BDC"/>
    <w:p w14:paraId="6352303E" w14:textId="77777777" w:rsidR="00F90BDC" w:rsidRDefault="00F90BDC">
      <w:r xmlns:w="http://schemas.openxmlformats.org/wordprocessingml/2006/main">
        <w:t xml:space="preserve">जाल के दृष्टांत हमरा सब के सिखाबै छै कि परमेश् वर अन् त समय में अच्छा से अधलाह के अलग करी देतै।</w:t>
      </w:r>
    </w:p>
    <w:p w14:paraId="6311A345" w14:textId="77777777" w:rsidR="00F90BDC" w:rsidRDefault="00F90BDC"/>
    <w:p w14:paraId="36B18BB9" w14:textId="77777777" w:rsidR="00F90BDC" w:rsidRDefault="00F90BDC">
      <w:r xmlns:w="http://schemas.openxmlformats.org/wordprocessingml/2006/main">
        <w:t xml:space="preserve">1: हमरा सभ केँ न्यायक दिन लेल तैयार रहबाक चाही, जखन परमेश् वर धर्मी केँ दुष्ट सँ अलग करताह।</w:t>
      </w:r>
    </w:p>
    <w:p w14:paraId="544A0322" w14:textId="77777777" w:rsidR="00F90BDC" w:rsidRDefault="00F90BDC"/>
    <w:p w14:paraId="366721C5" w14:textId="77777777" w:rsidR="00F90BDC" w:rsidRDefault="00F90BDC">
      <w:r xmlns:w="http://schemas.openxmlformats.org/wordprocessingml/2006/main">
        <w:t xml:space="preserve">2: परमेश् वरक निर्णय निष्पक्ष आ न्यायपूर्ण अछि, तेँ हमरा सभ केँ नीक जीवन जीबाक प्रयास करबाक चाही आ हुनकर दयाक योग्य बनबाक चाही।</w:t>
      </w:r>
    </w:p>
    <w:p w14:paraId="2D87440E" w14:textId="77777777" w:rsidR="00F90BDC" w:rsidRDefault="00F90BDC"/>
    <w:p w14:paraId="394A9D7C" w14:textId="77777777" w:rsidR="00F90BDC" w:rsidRDefault="00F90BDC">
      <w:r xmlns:w="http://schemas.openxmlformats.org/wordprocessingml/2006/main">
        <w:t xml:space="preserve">1: मत्ती 25:31-46 - यीशुक भेँड़ा आ बकरीक दृष्टान्त।</w:t>
      </w:r>
    </w:p>
    <w:p w14:paraId="7E887410" w14:textId="77777777" w:rsidR="00F90BDC" w:rsidRDefault="00F90BDC"/>
    <w:p w14:paraId="53D977BB" w14:textId="77777777" w:rsidR="00F90BDC" w:rsidRDefault="00F90BDC">
      <w:r xmlns:w="http://schemas.openxmlformats.org/wordprocessingml/2006/main">
        <w:t xml:space="preserve">2: 2 कोरिन्थी 5:10 - हमरा सभ केँ मसीहक न्याय आसनक समक्ष उपस्थित हेबाक चाही।</w:t>
      </w:r>
    </w:p>
    <w:p w14:paraId="58D32CC1" w14:textId="77777777" w:rsidR="00F90BDC" w:rsidRDefault="00F90BDC"/>
    <w:p w14:paraId="3868D090" w14:textId="77777777" w:rsidR="00F90BDC" w:rsidRDefault="00F90BDC">
      <w:r xmlns:w="http://schemas.openxmlformats.org/wordprocessingml/2006/main">
        <w:t xml:space="preserve">मत्ती 13:49 संसारक अन्त मे सेहो एहने होयत, स् वर्गदूत सभ आबि कऽ </w:t>
      </w:r>
      <w:r xmlns:w="http://schemas.openxmlformats.org/wordprocessingml/2006/main">
        <w:lastRenderedPageBreak xmlns:w="http://schemas.openxmlformats.org/wordprocessingml/2006/main"/>
      </w:r>
      <w:r xmlns:w="http://schemas.openxmlformats.org/wordprocessingml/2006/main">
        <w:t xml:space="preserve">दुष्ट सभ केँ धर्मी लोक सभ मे सँ अलग कऽ देताह।</w:t>
      </w:r>
    </w:p>
    <w:p w14:paraId="28160619" w14:textId="77777777" w:rsidR="00F90BDC" w:rsidRDefault="00F90BDC"/>
    <w:p w14:paraId="6FF4A221" w14:textId="77777777" w:rsidR="00F90BDC" w:rsidRDefault="00F90BDC">
      <w:r xmlns:w="http://schemas.openxmlformats.org/wordprocessingml/2006/main">
        <w:t xml:space="preserve">संसारक अंत मे स्वर्गदूत धर्मी केँ दुष्ट सँ अलग क' देताह।</w:t>
      </w:r>
    </w:p>
    <w:p w14:paraId="16FCBCE8" w14:textId="77777777" w:rsidR="00F90BDC" w:rsidRDefault="00F90BDC"/>
    <w:p w14:paraId="78E7DFED" w14:textId="77777777" w:rsidR="00F90BDC" w:rsidRDefault="00F90BDC">
      <w:r xmlns:w="http://schemas.openxmlformats.org/wordprocessingml/2006/main">
        <w:t xml:space="preserve">1: हमरा सभ केँ धर्मी बनबाक प्रयास करबाक चाही आ परमेश् वरक इच्छाक पालन करबाक चाही, कारण संसारक अंत मे ओ धर्मी केँ दुष्ट सँ अलग करताह।</w:t>
      </w:r>
    </w:p>
    <w:p w14:paraId="72868A85" w14:textId="77777777" w:rsidR="00F90BDC" w:rsidRDefault="00F90BDC"/>
    <w:p w14:paraId="2E7D013C" w14:textId="77777777" w:rsidR="00F90BDC" w:rsidRDefault="00F90BDC">
      <w:r xmlns:w="http://schemas.openxmlformats.org/wordprocessingml/2006/main">
        <w:t xml:space="preserve">2: अंत मे धर्मी केँ ओकर विश्वासक फल भेटतैक, जखन कि दुष्ट केँ ओकर आज्ञा नहि मानलक सजा भेटतैक।</w:t>
      </w:r>
    </w:p>
    <w:p w14:paraId="0CA52A73" w14:textId="77777777" w:rsidR="00F90BDC" w:rsidRDefault="00F90BDC"/>
    <w:p w14:paraId="375A347A" w14:textId="77777777" w:rsidR="00F90BDC" w:rsidRDefault="00F90BDC">
      <w:r xmlns:w="http://schemas.openxmlformats.org/wordprocessingml/2006/main">
        <w:t xml:space="preserve">1: मत्ती 25:31-46 - यीशुक भेड़ आ बकरीक दृष्टान्त।</w:t>
      </w:r>
    </w:p>
    <w:p w14:paraId="1A9BF6BA" w14:textId="77777777" w:rsidR="00F90BDC" w:rsidRDefault="00F90BDC"/>
    <w:p w14:paraId="6C54FF35" w14:textId="77777777" w:rsidR="00F90BDC" w:rsidRDefault="00F90BDC">
      <w:r xmlns:w="http://schemas.openxmlformats.org/wordprocessingml/2006/main">
        <w:t xml:space="preserve">2: रोमियो 2:6-10 - परमेश् वरक धार्मिकताक न्याय।</w:t>
      </w:r>
    </w:p>
    <w:p w14:paraId="13CF7297" w14:textId="77777777" w:rsidR="00F90BDC" w:rsidRDefault="00F90BDC"/>
    <w:p w14:paraId="186BD8B5" w14:textId="77777777" w:rsidR="00F90BDC" w:rsidRDefault="00F90BDC">
      <w:r xmlns:w="http://schemas.openxmlformats.org/wordprocessingml/2006/main">
        <w:t xml:space="preserve">मत्ती 13:50 ओ ओकरा सभ केँ आगि केर भट्ठी मे फेकि देत, ओतय विलाप आ दाँत कटैत होयत।</w:t>
      </w:r>
    </w:p>
    <w:p w14:paraId="7C656706" w14:textId="77777777" w:rsidR="00F90BDC" w:rsidRDefault="00F90BDC"/>
    <w:p w14:paraId="592E5820" w14:textId="77777777" w:rsidR="00F90BDC" w:rsidRDefault="00F90BDC">
      <w:r xmlns:w="http://schemas.openxmlformats.org/wordprocessingml/2006/main">
        <w:t xml:space="preserve">यीशु दुष्टऽ के भाग्य के बारे में बतैलकै, जेकरा में ओकरा आगि के भट्ठी में फेंकलऽ जैतै, जहाँ ओकरा विलाप आरू दांत कटै के अनुभव होतै।</w:t>
      </w:r>
    </w:p>
    <w:p w14:paraId="61F7A2B5" w14:textId="77777777" w:rsidR="00F90BDC" w:rsidRDefault="00F90BDC"/>
    <w:p w14:paraId="7429E6D9" w14:textId="77777777" w:rsidR="00F90BDC" w:rsidRDefault="00F90BDC">
      <w:r xmlns:w="http://schemas.openxmlformats.org/wordprocessingml/2006/main">
        <w:t xml:space="preserve">1. नरकक यथार्थ : पापक परिणाम केँ चिन्हब</w:t>
      </w:r>
    </w:p>
    <w:p w14:paraId="0689FEA8" w14:textId="77777777" w:rsidR="00F90BDC" w:rsidRDefault="00F90BDC"/>
    <w:p w14:paraId="76FB3531" w14:textId="77777777" w:rsidR="00F90BDC" w:rsidRDefault="00F90BDC">
      <w:r xmlns:w="http://schemas.openxmlformats.org/wordprocessingml/2006/main">
        <w:t xml:space="preserve">2. पश्चाताप के तात्कालिकता : समय सार के अछि</w:t>
      </w:r>
    </w:p>
    <w:p w14:paraId="1E34818E" w14:textId="77777777" w:rsidR="00F90BDC" w:rsidRDefault="00F90BDC"/>
    <w:p w14:paraId="5F5AD5AA" w14:textId="77777777" w:rsidR="00F90BDC" w:rsidRDefault="00F90BDC">
      <w:r xmlns:w="http://schemas.openxmlformats.org/wordprocessingml/2006/main">
        <w:t xml:space="preserve">1. प्रकाशितवाक्य 14:10-11 - दुष्ट केँ पवित्र स्वर्गदूत सभक सोझाँ आ मेमनाक सान्निध्य मे आगि आ गंधक सँ सताओल जायत।</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दा 1:7 - तहिना सदोम आ अमोरा आ आसपासक शहर, जे तहिना यौन अनैतिकता मे लिप्त छल आ अप्राकृतिक इच्छाक पालन करैत छल, अनन्त अग्निक दण्ड सँ गुजरैत एकटा उदाहरणक काज करैत अछि।</w:t>
      </w:r>
    </w:p>
    <w:p w14:paraId="1765ED6D" w14:textId="77777777" w:rsidR="00F90BDC" w:rsidRDefault="00F90BDC"/>
    <w:p w14:paraId="3C5237F4" w14:textId="77777777" w:rsidR="00F90BDC" w:rsidRDefault="00F90BDC">
      <w:r xmlns:w="http://schemas.openxmlformats.org/wordprocessingml/2006/main">
        <w:t xml:space="preserve">मत्ती 13:51 यीशु हुनका सभ केँ कहलथिन, “की अहाँ सभ ई सभ बात बुझलहुँ? ओ सभ हुनका कहलथिन, “हँ, प्रभु।”</w:t>
      </w:r>
    </w:p>
    <w:p w14:paraId="39396A50" w14:textId="77777777" w:rsidR="00F90BDC" w:rsidRDefault="00F90BDC"/>
    <w:p w14:paraId="6AB058F9" w14:textId="77777777" w:rsidR="00F90BDC" w:rsidRDefault="00F90BDC">
      <w:r xmlns:w="http://schemas.openxmlformats.org/wordprocessingml/2006/main">
        <w:t xml:space="preserve">यीशु शिष्य सभ सँ पुछलथिन जे की ओ सभ दृष्टान्त बुझैत छी, जकर उत्तर ओ सभ सकारात्मक रूप सँ देलनि।</w:t>
      </w:r>
    </w:p>
    <w:p w14:paraId="0A524777" w14:textId="77777777" w:rsidR="00F90BDC" w:rsidRDefault="00F90BDC"/>
    <w:p w14:paraId="118C4F24" w14:textId="77777777" w:rsidR="00F90BDC" w:rsidRDefault="00F90BDC">
      <w:r xmlns:w="http://schemas.openxmlformats.org/wordprocessingml/2006/main">
        <w:t xml:space="preserve">1: विश्वास के माध्यम से समझ में चलना</w:t>
      </w:r>
    </w:p>
    <w:p w14:paraId="4EC4C050" w14:textId="77777777" w:rsidR="00F90BDC" w:rsidRDefault="00F90BDC"/>
    <w:p w14:paraId="6D12ABA7" w14:textId="77777777" w:rsidR="00F90BDC" w:rsidRDefault="00F90BDC">
      <w:r xmlns:w="http://schemas.openxmlformats.org/wordprocessingml/2006/main">
        <w:t xml:space="preserve">2: यीशु के माध्यम स गहींर समझ के पीछा करू</w:t>
      </w:r>
    </w:p>
    <w:p w14:paraId="005029C5" w14:textId="77777777" w:rsidR="00F90BDC" w:rsidRDefault="00F90BDC"/>
    <w:p w14:paraId="1E5F2709" w14:textId="77777777" w:rsidR="00F90BDC" w:rsidRDefault="00F90BDC">
      <w:r xmlns:w="http://schemas.openxmlformats.org/wordprocessingml/2006/main">
        <w:t xml:space="preserve">1: नीतिवचन 4:5-7 - बुद्धि प्राप्त करू, बुझू, ओकरा नहि बिसरि जाउ; ने हमर मुँहक बातसँ ह्रास। ओकरा नहि छोड़ू, आ ओ तोरा बचा लेत, ओकरा सँ प्रेम करू आ ओ तोहर राखत। बुद्धि प्रधान वस्तु थिक; तेँ बुद्धि पाउ, आ अपन सभ भेटि कऽ बुझि जाउ।</w:t>
      </w:r>
    </w:p>
    <w:p w14:paraId="43694E27" w14:textId="77777777" w:rsidR="00F90BDC" w:rsidRDefault="00F90BDC"/>
    <w:p w14:paraId="39E7F3C7" w14:textId="77777777" w:rsidR="00F90BDC" w:rsidRDefault="00F90BDC">
      <w:r xmlns:w="http://schemas.openxmlformats.org/wordprocessingml/2006/main">
        <w:t xml:space="preserve">2: कुलुस्सी 1:9-10 - एहि लेल हम सभ सेहो, जहिया सँ ई बात सुनलहुँ, अहाँ सभक लेल प्रार्थना करब नहि छोड़ैत छी, आ ई इच्छा करैत छी जे अहाँ सभ हुनकर इच्छाक ज्ञान सँ पूरा बुद्धि आ आध्यात्मिक समझ मे भरल रहब ; एहि तरहेँ अहाँ सभ सभ नीक काज मे फलदार भऽ कऽ परमेश् वरक ज्ञान मे बढ़ैत प्रभुक योग्य रूप मे चलब।</w:t>
      </w:r>
    </w:p>
    <w:p w14:paraId="127FE952" w14:textId="77777777" w:rsidR="00F90BDC" w:rsidRDefault="00F90BDC"/>
    <w:p w14:paraId="5026A1F7" w14:textId="77777777" w:rsidR="00F90BDC" w:rsidRDefault="00F90BDC">
      <w:r xmlns:w="http://schemas.openxmlformats.org/wordprocessingml/2006/main">
        <w:t xml:space="preserve">मत्ती 13:52 तखन ओ हुनका सभ केँ कहलथिन, “एहि लेल जे शास्त्री केँ स् वर्गक राज् यक शिक्षा देल गेल अछि, से एक घरक मालिक जकाँ अछि जे अपन भंडार सँ नव-पुरान वस्तु निकालैत अछि।”</w:t>
      </w:r>
    </w:p>
    <w:p w14:paraId="75205CE4" w14:textId="77777777" w:rsidR="00F90BDC" w:rsidRDefault="00F90BDC"/>
    <w:p w14:paraId="759880B3" w14:textId="77777777" w:rsidR="00F90BDC" w:rsidRDefault="00F90BDC">
      <w:r xmlns:w="http://schemas.openxmlformats.org/wordprocessingml/2006/main">
        <w:t xml:space="preserve">यीशु ओहि शास्त्री सभक तुलना करैत छथि जे स् वर्गक राज् य मे उपदेश देल गेल छथि, एकटा एहन गृहस्थ सँ जे अपन खजाना सँ नव-पुरान चीज निकालैत छथि।</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क राज्य आ शास्त्री : गृहस्थक दृष्टान्तक अन्वेषण।</w:t>
      </w:r>
    </w:p>
    <w:p w14:paraId="4B325C2B" w14:textId="77777777" w:rsidR="00F90BDC" w:rsidRDefault="00F90BDC"/>
    <w:p w14:paraId="6606BA3B" w14:textId="77777777" w:rsidR="00F90BDC" w:rsidRDefault="00F90BDC">
      <w:r xmlns:w="http://schemas.openxmlformats.org/wordprocessingml/2006/main">
        <w:t xml:space="preserve">2. नव आ पुरान खजाना : स्वर्गक राज्य मे की महत्व रखैत अछि तकर पुनः खोज।</w:t>
      </w:r>
    </w:p>
    <w:p w14:paraId="2B2356C1" w14:textId="77777777" w:rsidR="00F90BDC" w:rsidRDefault="00F90BDC"/>
    <w:p w14:paraId="05C4047B" w14:textId="77777777" w:rsidR="00F90BDC" w:rsidRDefault="00F90BDC">
      <w:r xmlns:w="http://schemas.openxmlformats.org/wordprocessingml/2006/main">
        <w:t xml:space="preserve">1. कुलुस्सी 3:1-2, “जँ अहाँ सभ मसीहक संग जीबि उठलहुँ तँ ऊपरक चीज सभ केँ खोजू, जतय मसीह परमेश् वरक दहिना कात बैसल छथि। पृथ्वी परक बात पर नहि, ऊपरक बात पर ध्यान राखू।”</w:t>
      </w:r>
    </w:p>
    <w:p w14:paraId="4BEC9868" w14:textId="77777777" w:rsidR="00F90BDC" w:rsidRDefault="00F90BDC"/>
    <w:p w14:paraId="4E9FB0B0" w14:textId="77777777" w:rsidR="00F90BDC" w:rsidRDefault="00F90BDC">
      <w:r xmlns:w="http://schemas.openxmlformats.org/wordprocessingml/2006/main">
        <w:t xml:space="preserve">2. लूका 12:33, “अपन सम्पत्ति बेचू, आ जरूरतमंद केँ दिअ। अपना लेल पैसाक झोरा जे बूढ़ नहि होइत अछि, आकाश मे एकटा एहन खजाना जे क्षीण नहि होइत अछि, जतय कोनो चोर नजदीक नहि अबैत अछि आ कोनो पतंग नष्ट नहि करैत अछि, ओकर इंतजाम करू।”</w:t>
      </w:r>
    </w:p>
    <w:p w14:paraId="5F4A20C9" w14:textId="77777777" w:rsidR="00F90BDC" w:rsidRDefault="00F90BDC"/>
    <w:p w14:paraId="39D8987C" w14:textId="77777777" w:rsidR="00F90BDC" w:rsidRDefault="00F90BDC">
      <w:r xmlns:w="http://schemas.openxmlformats.org/wordprocessingml/2006/main">
        <w:t xml:space="preserve">मत्ती 13:53 यीशु एहि दृष्टान्त सभ केँ समाप्त क’ क’ ओतय सँ चलि गेलाह।</w:t>
      </w:r>
    </w:p>
    <w:p w14:paraId="455EA23E" w14:textId="77777777" w:rsidR="00F90BDC" w:rsidRDefault="00F90BDC"/>
    <w:p w14:paraId="5A82EC27" w14:textId="77777777" w:rsidR="00F90BDC" w:rsidRDefault="00F90BDC">
      <w:r xmlns:w="http://schemas.openxmlformats.org/wordprocessingml/2006/main">
        <w:t xml:space="preserve">यीशु जाइ सँ पहिने भीड़ सभ केँ दृष्टान्तक श्रृंखला सिखबैत छलाह।</w:t>
      </w:r>
    </w:p>
    <w:p w14:paraId="6BAA86E1" w14:textId="77777777" w:rsidR="00F90BDC" w:rsidRDefault="00F90BDC"/>
    <w:p w14:paraId="08056977" w14:textId="77777777" w:rsidR="00F90BDC" w:rsidRDefault="00F90BDC">
      <w:r xmlns:w="http://schemas.openxmlformats.org/wordprocessingml/2006/main">
        <w:t xml:space="preserve">1. यीशुक दृष्टान्त हमरा सभ केँ परमेश् वरक राज् य आ हमरा सभक जीवनक विषय मे बहुमूल्य पाठ सिखाबैत अछि।</w:t>
      </w:r>
    </w:p>
    <w:p w14:paraId="52ABBA4B" w14:textId="77777777" w:rsidR="00F90BDC" w:rsidRDefault="00F90BDC"/>
    <w:p w14:paraId="2116B4B4" w14:textId="77777777" w:rsidR="00F90BDC" w:rsidRDefault="00F90BDC">
      <w:r xmlns:w="http://schemas.openxmlformats.org/wordprocessingml/2006/main">
        <w:t xml:space="preserve">2. यीशु विश्वास आ आज्ञाकारिता के शक्ति के दर्शाबय लेल दृष्टान्त के प्रयोग केने छलाह।</w:t>
      </w:r>
    </w:p>
    <w:p w14:paraId="7F1F0E9D" w14:textId="77777777" w:rsidR="00F90BDC" w:rsidRDefault="00F90BDC"/>
    <w:p w14:paraId="6580AA33" w14:textId="77777777" w:rsidR="00F90BDC" w:rsidRDefault="00F90BDC">
      <w:r xmlns:w="http://schemas.openxmlformats.org/wordprocessingml/2006/main">
        <w:t xml:space="preserve">1. मत्ती 7:24-27 - तेँ जे केओ हमर ई बात सुनत आ ओकरा पालन करत, हम ओकरा एकटा एहन बुद्धिमान आदमी सँ तुलना करब जे अपन घर चट्टान पर बनौने छल।</w:t>
      </w:r>
    </w:p>
    <w:p w14:paraId="140E4876" w14:textId="77777777" w:rsidR="00F90BDC" w:rsidRDefault="00F90BDC"/>
    <w:p w14:paraId="02FE99DB" w14:textId="77777777" w:rsidR="00F90BDC" w:rsidRDefault="00F90BDC">
      <w:r xmlns:w="http://schemas.openxmlformats.org/wordprocessingml/2006/main">
        <w:t xml:space="preserve">2. लूका 18:15-17 - ओ सभ शिशु सभ केँ सेहो हुनका लग अनलनि जे ओ ओकरा सभ केँ छूबथि, मुदा जखन हुनकर शिष् य सभ ई देखि हुनका सभ केँ डाँटि देलनि।</w:t>
      </w:r>
    </w:p>
    <w:p w14:paraId="7C6128DE" w14:textId="77777777" w:rsidR="00F90BDC" w:rsidRDefault="00F90BDC"/>
    <w:p w14:paraId="3669C357" w14:textId="77777777" w:rsidR="00F90BDC" w:rsidRDefault="00F90BDC">
      <w:r xmlns:w="http://schemas.openxmlformats.org/wordprocessingml/2006/main">
        <w:t xml:space="preserve">मत्ती 13:54 जखन ओ अपन देश मे पहुँचलाह तखन हुनका सभ केँ सभाघर मे शिक्षा देलनि, </w:t>
      </w:r>
      <w:r xmlns:w="http://schemas.openxmlformats.org/wordprocessingml/2006/main">
        <w:lastRenderedPageBreak xmlns:w="http://schemas.openxmlformats.org/wordprocessingml/2006/main"/>
      </w:r>
      <w:r xmlns:w="http://schemas.openxmlformats.org/wordprocessingml/2006/main">
        <w:t xml:space="preserve">जाहि सँ ओ सभ आश्चर्यचकित भ’ गेलाह आ कहलथिन, “ई बुद्धि आ ई पराक्रम कत’ सँ भेटल अछि?”</w:t>
      </w:r>
    </w:p>
    <w:p w14:paraId="1277A05F" w14:textId="77777777" w:rsidR="00F90BDC" w:rsidRDefault="00F90BDC"/>
    <w:p w14:paraId="12502618" w14:textId="77777777" w:rsidR="00F90BDC" w:rsidRDefault="00F90BDC">
      <w:r xmlns:w="http://schemas.openxmlformats.org/wordprocessingml/2006/main">
        <w:t xml:space="preserve">यीशु अपन बुद्धि आ पराक्रमी काज सँ लोक सभ केँ आश्चर्यचकित कयलनि।</w:t>
      </w:r>
    </w:p>
    <w:p w14:paraId="27D2286F" w14:textId="77777777" w:rsidR="00F90BDC" w:rsidRDefault="00F90BDC"/>
    <w:p w14:paraId="4465E944" w14:textId="77777777" w:rsidR="00F90BDC" w:rsidRDefault="00F90BDC">
      <w:r xmlns:w="http://schemas.openxmlformats.org/wordprocessingml/2006/main">
        <w:t xml:space="preserve">1: यीशु बुद्धि आ शक्तिक मूर्त रूप छथि।</w:t>
      </w:r>
    </w:p>
    <w:p w14:paraId="14B29F5C" w14:textId="77777777" w:rsidR="00F90BDC" w:rsidRDefault="00F90BDC"/>
    <w:p w14:paraId="2398551B" w14:textId="77777777" w:rsidR="00F90BDC" w:rsidRDefault="00F90BDC">
      <w:r xmlns:w="http://schemas.openxmlformats.org/wordprocessingml/2006/main">
        <w:t xml:space="preserve">2: यीशु आशा आ शक्तिक स्रोत छथि।</w:t>
      </w:r>
    </w:p>
    <w:p w14:paraId="2605A7A1" w14:textId="77777777" w:rsidR="00F90BDC" w:rsidRDefault="00F90BDC"/>
    <w:p w14:paraId="41FC9585" w14:textId="77777777" w:rsidR="00F90BDC" w:rsidRDefault="00F90BDC">
      <w:r xmlns:w="http://schemas.openxmlformats.org/wordprocessingml/2006/main">
        <w:t xml:space="preserve">1: नीतिवचन 2:6-7 "किएक त' प्रभु बुद्धि दैत छथि; हुनकर मुँह सँ ज्ञान आ समझ निकलैत अछि। ओ सोझ लोकक लेल नीक बुद्धि जमा करैत छथि; ओ निष्ठापूर्वक चलय बला सभक लेल ढाल छथि।"</w:t>
      </w:r>
    </w:p>
    <w:p w14:paraId="1200D47A" w14:textId="77777777" w:rsidR="00F90BDC" w:rsidRDefault="00F90BDC"/>
    <w:p w14:paraId="44E418E6" w14:textId="77777777" w:rsidR="00F90BDC" w:rsidRDefault="00F90BDC">
      <w:r xmlns:w="http://schemas.openxmlformats.org/wordprocessingml/2006/main">
        <w:t xml:space="preserve">2: प्रेरित सभक काज 10:38 "परमेश् वर नासरतक यीशु केँ पवित्र आत् मा आ सामर्थ् य सँ कोना अभिषेक कयलनि। ओ नीक काज करैत घुमि गेलाह आ शैतान द्वारा दबल गेल सभ केँ ठीक कयलनि, किएक तँ परमेश् वर हुनका संग छलाह।"</w:t>
      </w:r>
    </w:p>
    <w:p w14:paraId="7D9BFB74" w14:textId="77777777" w:rsidR="00F90BDC" w:rsidRDefault="00F90BDC"/>
    <w:p w14:paraId="640A916A" w14:textId="77777777" w:rsidR="00F90BDC" w:rsidRDefault="00F90BDC">
      <w:r xmlns:w="http://schemas.openxmlformats.org/wordprocessingml/2006/main">
        <w:t xml:space="preserve">मत्ती 13:55 की ई बढ़ईक बेटा नहि अछि? की ओकर मायक नाम मरियम नहि छैक? हुनकर भाय याकूब, यूसुस, सिमोन आ यहूदा?</w:t>
      </w:r>
    </w:p>
    <w:p w14:paraId="04798E84" w14:textId="77777777" w:rsidR="00F90BDC" w:rsidRDefault="00F90BDC"/>
    <w:p w14:paraId="465D0CDC" w14:textId="77777777" w:rsidR="00F90BDC" w:rsidRDefault="00F90BDC">
      <w:r xmlns:w="http://schemas.openxmlformats.org/wordprocessingml/2006/main">
        <w:t xml:space="preserve">ई अंश यीशु के परिवार के सदस्यऽ के पहचान के बारे में छै।</w:t>
      </w:r>
    </w:p>
    <w:p w14:paraId="7AC32285" w14:textId="77777777" w:rsidR="00F90BDC" w:rsidRDefault="00F90BDC"/>
    <w:p w14:paraId="2B1036EA" w14:textId="77777777" w:rsidR="00F90BDC" w:rsidRDefault="00F90BDC">
      <w:r xmlns:w="http://schemas.openxmlformats.org/wordprocessingml/2006/main">
        <w:t xml:space="preserve">1. यीशु बढ़ईक बेटा छलाह, मुदा ओ एतेक बेसी सेहो छलाह।</w:t>
      </w:r>
    </w:p>
    <w:p w14:paraId="28176662" w14:textId="77777777" w:rsidR="00F90BDC" w:rsidRDefault="00F90BDC"/>
    <w:p w14:paraId="24BF79FF" w14:textId="77777777" w:rsidR="00F90BDC" w:rsidRDefault="00F90BDC">
      <w:r xmlns:w="http://schemas.openxmlformats.org/wordprocessingml/2006/main">
        <w:t xml:space="preserve">2. भगवान् साधारण लोकक माध्यमे असाधारण काज पूरा करबाक लेल काज करैत छथि।</w:t>
      </w:r>
    </w:p>
    <w:p w14:paraId="60B7EE8C" w14:textId="77777777" w:rsidR="00F90BDC" w:rsidRDefault="00F90BDC"/>
    <w:p w14:paraId="0B475292" w14:textId="77777777" w:rsidR="00F90BDC" w:rsidRDefault="00F90BDC">
      <w:r xmlns:w="http://schemas.openxmlformats.org/wordprocessingml/2006/main">
        <w:t xml:space="preserve">1. फिलिप्पियों 2:7-8 - "मुदा अपना केँ कोनो प्रतिष्ठित नहि बना लेलक, आ अपना केँ नोकरक रूप मे धारण कयलक आ मनुष्यक रूप मे बनल मृत्यु धरि आज्ञाकारी भ' गेलाह, क्रूस पर मृत्यु धरि।"</w:t>
      </w:r>
    </w:p>
    <w:p w14:paraId="4A37591F" w14:textId="77777777" w:rsidR="00F90BDC" w:rsidRDefault="00F90BDC"/>
    <w:p w14:paraId="4862C8F0" w14:textId="77777777" w:rsidR="00F90BDC" w:rsidRDefault="00F90BDC">
      <w:r xmlns:w="http://schemas.openxmlformats.org/wordprocessingml/2006/main">
        <w:t xml:space="preserve">2. मत्ती 12:46-47 - "जखन ओ लोक सभ सँ गप्प करैत छलाह, तखन हुनकर माय आ हुनकर भाय सभ हुनका सँ गप्प करबाक इच्छा करैत बाहर ठाढ़ छलाह। तखन एक गोटे हुनका कहलथिन, "देखू, अहाँक माय आ अहाँक भाय सभ बाहर ठाढ़ छथि। अहाँसँ गप्प करबाक इच्छा रखैत छी।”</w:t>
      </w:r>
    </w:p>
    <w:p w14:paraId="10C36E64" w14:textId="77777777" w:rsidR="00F90BDC" w:rsidRDefault="00F90BDC"/>
    <w:p w14:paraId="346EA595" w14:textId="77777777" w:rsidR="00F90BDC" w:rsidRDefault="00F90BDC">
      <w:r xmlns:w="http://schemas.openxmlformats.org/wordprocessingml/2006/main">
        <w:t xml:space="preserve">मत्ती 13:56 आ हुनकर बहिन सभ, की ओ सभ हमरा सभक संग नहि छथि? तखन ई सभ बात एहि आदमी केँ कतय सँ भेटल अछि?</w:t>
      </w:r>
    </w:p>
    <w:p w14:paraId="13D301E6" w14:textId="77777777" w:rsidR="00F90BDC" w:rsidRDefault="00F90BDC"/>
    <w:p w14:paraId="20FC93F2" w14:textId="77777777" w:rsidR="00F90BDC" w:rsidRDefault="00F90BDC">
      <w:r xmlns:w="http://schemas.openxmlformats.org/wordprocessingml/2006/main">
        <w:t xml:space="preserve">ई अंश यीशु के परिवार के बारे में छै कि हुनी चमत्कारी काम करै के क्षमता पर सवाल उठै छै।</w:t>
      </w:r>
    </w:p>
    <w:p w14:paraId="14C47805" w14:textId="77777777" w:rsidR="00F90BDC" w:rsidRDefault="00F90BDC"/>
    <w:p w14:paraId="503D07C5" w14:textId="77777777" w:rsidR="00F90BDC" w:rsidRDefault="00F90BDC">
      <w:r xmlns:w="http://schemas.openxmlformats.org/wordprocessingml/2006/main">
        <w:t xml:space="preserve">1. यीशु चमत्कार करबा मे सक्षम छलाह, कारण ओ परमेश् वर द्वारा पठाओल गेल छलाह।</w:t>
      </w:r>
    </w:p>
    <w:p w14:paraId="505FF3FF" w14:textId="77777777" w:rsidR="00F90BDC" w:rsidRDefault="00F90BDC"/>
    <w:p w14:paraId="0C2058E7" w14:textId="77777777" w:rsidR="00F90BDC" w:rsidRDefault="00F90BDC">
      <w:r xmlns:w="http://schemas.openxmlformats.org/wordprocessingml/2006/main">
        <w:t xml:space="preserve">2. यीशु हुनकर अनुयायी सभक लेल परमेश्वर पर विश्वास आ भरोसाक उदाहरण छलाह।</w:t>
      </w:r>
    </w:p>
    <w:p w14:paraId="4FFF5289" w14:textId="77777777" w:rsidR="00F90BDC" w:rsidRDefault="00F90BDC"/>
    <w:p w14:paraId="110E2997"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675E34D5" w14:textId="77777777" w:rsidR="00F90BDC" w:rsidRDefault="00F90BDC"/>
    <w:p w14:paraId="241DCB50"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260D802D" w14:textId="77777777" w:rsidR="00F90BDC" w:rsidRDefault="00F90BDC"/>
    <w:p w14:paraId="6EFAF617" w14:textId="77777777" w:rsidR="00F90BDC" w:rsidRDefault="00F90BDC">
      <w:r xmlns:w="http://schemas.openxmlformats.org/wordprocessingml/2006/main">
        <w:t xml:space="preserve">मत्ती 13:57 ओ सभ हुनका पर आहत भ’ गेलाह। यीशु हुनका सभ केँ कहलथिन, “प्रवक् ता अपन देश आ अपन घर छोड़ि कऽ कोनो आदरहीन नहि होइत अछि।”</w:t>
      </w:r>
    </w:p>
    <w:p w14:paraId="2CBFD5F4" w14:textId="77777777" w:rsidR="00F90BDC" w:rsidRDefault="00F90BDC"/>
    <w:p w14:paraId="567FC662" w14:textId="77777777" w:rsidR="00F90BDC" w:rsidRDefault="00F90BDC">
      <w:r xmlns:w="http://schemas.openxmlformats.org/wordprocessingml/2006/main">
        <w:t xml:space="preserve">यीशु सिखबैत छलाह जे भविष्यवक्ता केँ अपन सासुर मे स्वीकार नहि कयल जाइत छनि।</w:t>
      </w:r>
    </w:p>
    <w:p w14:paraId="7EEA8825" w14:textId="77777777" w:rsidR="00F90BDC" w:rsidRDefault="00F90BDC"/>
    <w:p w14:paraId="0675FEE3" w14:textId="77777777" w:rsidR="00F90BDC" w:rsidRDefault="00F90BDC">
      <w:r xmlns:w="http://schemas.openxmlformats.org/wordprocessingml/2006/main">
        <w:t xml:space="preserve">1. अपरिचित पैगम्बर : ई जानब जे कखन विरोध के माध्यम स धक्का देब</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औकात जानब : दोसरक प्रतिकूल धारणा केँ अस्वीकार करब</w:t>
      </w:r>
    </w:p>
    <w:p w14:paraId="06D04E22" w14:textId="77777777" w:rsidR="00F90BDC" w:rsidRDefault="00F90BDC"/>
    <w:p w14:paraId="00521CF6" w14:textId="77777777" w:rsidR="00F90BDC" w:rsidRDefault="00F90BDC">
      <w:r xmlns:w="http://schemas.openxmlformats.org/wordprocessingml/2006/main">
        <w:t xml:space="preserve">1. यिर्मयाह 1:5-7 - “हम अहाँ केँ गर्भ मे बनेबा सँ पहिने अहाँ केँ चिन्हैत छलहुँ, आ अहाँक जन्म सँ पहिने हम अहाँ केँ पवित्र कयने छलहुँ। हम अहाँ केँ जाति-जाति मे भविष्यवक्ता नियुक्त केलहुँ।”</w:t>
      </w:r>
    </w:p>
    <w:p w14:paraId="692DBC17" w14:textId="77777777" w:rsidR="00F90BDC" w:rsidRDefault="00F90BDC"/>
    <w:p w14:paraId="1A95BD70" w14:textId="77777777" w:rsidR="00F90BDC" w:rsidRDefault="00F90BDC">
      <w:r xmlns:w="http://schemas.openxmlformats.org/wordprocessingml/2006/main">
        <w:t xml:space="preserve">2. मत्ती 5:13-14 - “अहाँ सभ पृथ् वीक नून छी, मुदा जँ नूनक स्वाद खतम भ’ गेल अछि त’ ओकर नमकीनता कोना फेर सँ भ’ जायत? आब बाहर फेकि देल जाय आ लोकक पएर तर रौदब छोड़ि कोनो काज लेल नीक नहि।”</w:t>
      </w:r>
    </w:p>
    <w:p w14:paraId="7D9135F2" w14:textId="77777777" w:rsidR="00F90BDC" w:rsidRDefault="00F90BDC"/>
    <w:p w14:paraId="46CF70F6" w14:textId="77777777" w:rsidR="00F90BDC" w:rsidRDefault="00F90BDC">
      <w:r xmlns:w="http://schemas.openxmlformats.org/wordprocessingml/2006/main">
        <w:t xml:space="preserve">मत्ती 13:58 हुनका सभक अविश्वासक कारणेँ ओ ओतय बहुत पराक्रम नहि केलनि।</w:t>
      </w:r>
    </w:p>
    <w:p w14:paraId="1F2D6483" w14:textId="77777777" w:rsidR="00F90BDC" w:rsidRDefault="00F90BDC"/>
    <w:p w14:paraId="2B75B295" w14:textId="77777777" w:rsidR="00F90BDC" w:rsidRDefault="00F90BDC">
      <w:r xmlns:w="http://schemas.openxmlformats.org/wordprocessingml/2006/main">
        <w:t xml:space="preserve">यीशु एक खास जगह पर बहुत चमत्कार नै करलकै, कैन्हेंकि लोग हुनका पर विश्वास नै करलकै।</w:t>
      </w:r>
    </w:p>
    <w:p w14:paraId="5D50D26C" w14:textId="77777777" w:rsidR="00F90BDC" w:rsidRDefault="00F90BDC"/>
    <w:p w14:paraId="00A56057" w14:textId="77777777" w:rsidR="00F90BDC" w:rsidRDefault="00F90BDC">
      <w:r xmlns:w="http://schemas.openxmlformats.org/wordprocessingml/2006/main">
        <w:t xml:space="preserve">1. विश्वास देखब अछि : विश्वास हमर जीवन के कोना बदलैत अछि</w:t>
      </w:r>
    </w:p>
    <w:p w14:paraId="636D9AAF" w14:textId="77777777" w:rsidR="00F90BDC" w:rsidRDefault="00F90BDC"/>
    <w:p w14:paraId="7ED40470" w14:textId="77777777" w:rsidR="00F90BDC" w:rsidRDefault="00F90BDC">
      <w:r xmlns:w="http://schemas.openxmlformats.org/wordprocessingml/2006/main">
        <w:t xml:space="preserve">2. अविश्वास : जखन हम सब विश्वास नहि करैत छी तखन की होइत अछि</w:t>
      </w:r>
    </w:p>
    <w:p w14:paraId="26BB3254" w14:textId="77777777" w:rsidR="00F90BDC" w:rsidRDefault="00F90BDC"/>
    <w:p w14:paraId="76867AE2" w14:textId="77777777" w:rsidR="00F90BDC" w:rsidRDefault="00F90BDC">
      <w:r xmlns:w="http://schemas.openxmlformats.org/wordprocessingml/2006/main">
        <w:t xml:space="preserve">1. इब्रानी 11:6 - "बिना विश् वास केने ओकरा प्रसन्न करब असंभव अछि, किएक तँ जे कियो परमेश् वरक नजदीक आओत, ओकरा ई विश्वास करबाक चाही जे ओ अछि आ ओकरा तकनिहार सभ केँ ओ पुरस्कृत करैत अछि।"</w:t>
      </w:r>
    </w:p>
    <w:p w14:paraId="20251D0D" w14:textId="77777777" w:rsidR="00F90BDC" w:rsidRDefault="00F90BDC"/>
    <w:p w14:paraId="4AD83365" w14:textId="77777777" w:rsidR="00F90BDC" w:rsidRDefault="00F90BDC">
      <w:r xmlns:w="http://schemas.openxmlformats.org/wordprocessingml/2006/main">
        <w:t xml:space="preserve">2. याकूब 1:6-8 - "मुदा ओ विश्वास सँ माँगय, कोनो संदेह नहि, किएक त' जे संदेह करैत अछि, ओ समुद्रक लहरि जकाँ अछि जे हवा द्वारा चलाओल जाइत अछि आ उछालैत अछि। किएक त' ओ व्यक्ति केँ ई नहि बुझबाक चाही जे ओ।" प्रभु सँ किछुओ ग्रहण करत, ओ दोहरे विचारक लोक छथि, अपन सभ मार्ग मे अस्थिर छथि।”</w:t>
      </w:r>
    </w:p>
    <w:p w14:paraId="633881F5" w14:textId="77777777" w:rsidR="00F90BDC" w:rsidRDefault="00F90BDC"/>
    <w:p w14:paraId="2E6D93F6" w14:textId="77777777" w:rsidR="00F90BDC" w:rsidRDefault="00F90BDC">
      <w:r xmlns:w="http://schemas.openxmlformats.org/wordprocessingml/2006/main">
        <w:t xml:space="preserve">मत्ती १४ मत्ती के सुसमाचार के चौदहवाँ अध्याय छै, जेकरा में यूहन्ना बपतिस्मा दै वाला के मृत्यु, यीशु के पांच हजार लोगऽ के खाना खुआना, आरू यीशु के पानी पर चलना जैसनऽ महत्वपूर्ण घटना शामिल छै।</w:t>
      </w:r>
    </w:p>
    <w:p w14:paraId="3CD2039B" w14:textId="77777777" w:rsidR="00F90BDC" w:rsidRDefault="00F90BDC"/>
    <w:p w14:paraId="5FE136D6" w14:textId="77777777" w:rsidR="00F90BDC" w:rsidRDefault="00F90BDC">
      <w:r xmlns:w="http://schemas.openxmlformats.org/wordprocessingml/2006/main">
        <w:t xml:space="preserve">1 पैराग्राफ: अध्याय के शुरुआत यीशु के सेवा के प्रति हेरोदेस के प्रतिक्रिया आरू ओकरो गलत विश्वास के विवरण स॑ होय छै </w:t>
      </w:r>
      <w:r xmlns:w="http://schemas.openxmlformats.org/wordprocessingml/2006/main">
        <w:lastRenderedPageBreak xmlns:w="http://schemas.openxmlformats.org/wordprocessingml/2006/main"/>
      </w:r>
      <w:r xmlns:w="http://schemas.openxmlformats.org/wordprocessingml/2006/main">
        <w:t xml:space="preserve">कि यीशु मृतकऽ स॑ जी उठैलऽ गेलऽ यूहन्ना बपतिस्मा दै वाला छेलै (मत्ती 14:1-12)। हेरोद हेरोदेसक गैरकानूनी विवाहक निन्दा करबाक कारणेँ यूहन् ना जेल मे बंद कएने छलाह। लेकिन, जन्मदिन केरऽ उत्सव के दौरान हेरोदेस न॑ अपनऽ सौतेली बेटी केरऽ कोय भी आग्रह पूरा करै के बेधड़क वादा करलकै । मायक प्रेरणा सँ ओ एकटा थारी मे राखल जॉनक माथ मंगलक। अनिच्छा सँ हेरोदेस ओकर आग्रह पूरा क' क' यूहन्ना केँ फाँसी द' देलकैक।</w:t>
      </w:r>
    </w:p>
    <w:p w14:paraId="5E018E4D" w14:textId="77777777" w:rsidR="00F90BDC" w:rsidRDefault="00F90BDC"/>
    <w:p w14:paraId="7CBD02A6" w14:textId="77777777" w:rsidR="00F90BDC" w:rsidRDefault="00F90BDC">
      <w:r xmlns:w="http://schemas.openxmlformats.org/wordprocessingml/2006/main">
        <w:t xml:space="preserve">2 पैराग्राफ: तखन कथ्य यीशु दिस बढ़ैत अछि जे ओ एकटा पैघ भीड़ केँ मात्र पाँच रोटी आ दू टा माछ सँ खुआबैत छथि (मत्ती 14:13-21)। जखन यीशु केँ यूहन् नाक मृत्युक बारे मे पता चललनि तखन ओ एकांत स्थान पर हटि गेलाह। मुदा, भीड़ पैदले हुनका पाछाँ-पाछाँ चलल। हुनका सभक भोजनक आवश्यकता देखि यीशु हुनका सभ पर दया केलनि आ चमत्कारिक रूप सँ रोटी आ माछ केँ बढ़ा कऽ लगभग पाँच हजार पुरुष प्लस महिला आ बच्चा सभक पेट भरि देलनि। सबके तृप्त भेलाक बाद बारह टा टोकरी भरि बचल पदार्थ जमा कयल गेल ।</w:t>
      </w:r>
    </w:p>
    <w:p w14:paraId="7A1BA2F8" w14:textId="77777777" w:rsidR="00F90BDC" w:rsidRDefault="00F90BDC"/>
    <w:p w14:paraId="1148104A" w14:textId="77777777" w:rsidR="00F90BDC" w:rsidRDefault="00F90BDC">
      <w:r xmlns:w="http://schemas.openxmlformats.org/wordprocessingml/2006/main">
        <w:t xml:space="preserve">3 पैराग्राफ: अध्याय के समापन एकटा असाधारण घटना स होइत अछि जतय यीशु पानि पर चलैत छथि (मत्ती 14:22-36)। जखन हुनकर चेला सभ एकटा तूफानी राति मे नाव मे गलील सागर पार क' रहल छलाह तखन ओ सभ देखलनि जे ओ सभ जे भूत बुझैत छलाह से हुनका सभक दिस बढ़ि रहल छल। लेकिन वास्तव में ई यीशु ही छेलै जे ओकरा सिनी कॅ आश्वस्त करलकै कि वू नै डरै। पत्रुस पानि पर सेहो चलबाक अनुमति मंगलक मुदा जखन ओकरा शंका भेलैक तखन ओ डूबय लागल। यीशु ओकरा बचा लेलकै आरू तूफान कॅ शांत करी देलकै, जबेॅ वू लोग जेनेसरेत में अपनऽ गंतव्य पर पहुँचलै। पहुँचला पर बहुत लोक हुनका "परमेश् वरक पुत्र" के रूप मे चिन्हलनि आ अपन बीमार केँ चंगाई लेल अनलनि |</w:t>
      </w:r>
    </w:p>
    <w:p w14:paraId="14A594AB" w14:textId="77777777" w:rsidR="00F90BDC" w:rsidRDefault="00F90BDC"/>
    <w:p w14:paraId="2F4516EC" w14:textId="77777777" w:rsidR="00F90BDC" w:rsidRDefault="00F90BDC">
      <w:r xmlns:w="http://schemas.openxmlformats.org/wordprocessingml/2006/main">
        <w:t xml:space="preserve">संक्षेप मे, २.</w:t>
      </w:r>
    </w:p>
    <w:p w14:paraId="088D3B6C" w14:textId="77777777" w:rsidR="00F90BDC" w:rsidRDefault="00F90BDC">
      <w:r xmlns:w="http://schemas.openxmlformats.org/wordprocessingml/2006/main">
        <w:t xml:space="preserve">मत्ती के चौदहवाँ अध्याय में हेरोदेस के हाथऽ में यूहन्ना बपतिस्मा दै वाला के मृत्यु के बारे में कहलऽ गेलऽ छै, जेकरा बाद यीशु न॑ चमत्कारिक तरीका स॑ पाँच हजार लोगऽ क॑ कुछ रोटी आरू माछ के साथ खुआबै के बात कहलऽ गेलऽ छै ।</w:t>
      </w:r>
    </w:p>
    <w:p w14:paraId="2D2D4FFD" w14:textId="77777777" w:rsidR="00F90BDC" w:rsidRDefault="00F90BDC">
      <w:r xmlns:w="http://schemas.openxmlformats.org/wordprocessingml/2006/main">
        <w:t xml:space="preserve">एकरा म॑ ई असाधारण घटना भी शामिल छै कि यीशु न॑ पानी प॑ चलै छेलै आरू गलील समुद्र प॑ तूफानी रात के दौरान पतरस क॑ बचाबै छेलै ।</w:t>
      </w:r>
    </w:p>
    <w:p w14:paraId="3E6267C4" w14:textId="77777777" w:rsidR="00F90BDC" w:rsidRDefault="00F90BDC">
      <w:r xmlns:w="http://schemas.openxmlformats.org/wordprocessingml/2006/main">
        <w:t xml:space="preserve">अध्याय में भीड़ के प्रति यीशु के करुणा, चमत्कार करै के हुनकऽ ईश्वरीय शक्ति आरू प्रकृति पर हुनकऽ अधिकार पर प्रकाश डाललऽ गेलऽ छै । ई हुनकऽ शारीरिक जरूरतऽ के पूर्ति करै के इच्छा के प्रदर्शन करै छै आरू भय के समय में आश्वासन दै छै । ई अध्याय यीशु के मानवता आरू हुनकऽ ईश्वरीय गुण दोनों के प्रदर्शन करै छै, कैन्हेंकि लोग हुनका "परमेश् वर के बेटा" के रूप में पहचानै छै आरू हुनका स॑ चंगाई के मांग करै छै ।</w:t>
      </w:r>
    </w:p>
    <w:p w14:paraId="60338F49" w14:textId="77777777" w:rsidR="00F90BDC" w:rsidRDefault="00F90BDC"/>
    <w:p w14:paraId="350CCF7E" w14:textId="77777777" w:rsidR="00F90BDC" w:rsidRDefault="00F90BDC">
      <w:r xmlns:w="http://schemas.openxmlformats.org/wordprocessingml/2006/main">
        <w:t xml:space="preserve">मत्ती 14:1 ओहि समय मे राज्यपाल हेरोदेस यीशुक प्रसिद्धि सुनलनि।</w:t>
      </w:r>
    </w:p>
    <w:p w14:paraId="4780E4CC" w14:textId="77777777" w:rsidR="00F90BDC" w:rsidRDefault="00F90BDC"/>
    <w:p w14:paraId="36D63FA6" w14:textId="77777777" w:rsidR="00F90BDC" w:rsidRDefault="00F90BDC">
      <w:r xmlns:w="http://schemas.openxmlformats.org/wordprocessingml/2006/main">
        <w:t xml:space="preserve">हेरोदेस यीशुक प्रसिद्धि सुनैत छथि।</w:t>
      </w:r>
    </w:p>
    <w:p w14:paraId="54549F77" w14:textId="77777777" w:rsidR="00F90BDC" w:rsidRDefault="00F90BDC"/>
    <w:p w14:paraId="4D76821B" w14:textId="77777777" w:rsidR="00F90BDC" w:rsidRDefault="00F90BDC">
      <w:r xmlns:w="http://schemas.openxmlformats.org/wordprocessingml/2006/main">
        <w:t xml:space="preserve">1. भगवान् केरऽ यश दूरगामी छै आरू सब लोगऽ प॑ प्रभाव डालै छै, चाहे ओकरऽ मान्यता या पृष्ठभूमि केरऽ कोय भी बात होय ।</w:t>
      </w:r>
    </w:p>
    <w:p w14:paraId="566A1289" w14:textId="77777777" w:rsidR="00F90BDC" w:rsidRDefault="00F90BDC"/>
    <w:p w14:paraId="3E55EB9C" w14:textId="77777777" w:rsidR="00F90BDC" w:rsidRDefault="00F90BDC">
      <w:r xmlns:w="http://schemas.openxmlformats.org/wordprocessingml/2006/main">
        <w:t xml:space="preserve">2. यीशुक प्रसिद्धि अन्हार मे बैसल लोकक लेल एकटा इजोत बनि सकैत अछि, जाहि सँ ओ अपन क्षमता देखि सकैत छथि।</w:t>
      </w:r>
    </w:p>
    <w:p w14:paraId="013C9159" w14:textId="77777777" w:rsidR="00F90BDC" w:rsidRDefault="00F90BDC"/>
    <w:p w14:paraId="0BA0B65D" w14:textId="77777777" w:rsidR="00F90BDC" w:rsidRDefault="00F90BDC">
      <w:r xmlns:w="http://schemas.openxmlformats.org/wordprocessingml/2006/main">
        <w:t xml:space="preserve">1. मत्ती 5:14-16 – “अहाँ संसारक इजोत छी। पहाड़ी पर बनल शहर नुकायल नहि जा सकैत अछि। आ ने लोक दीप जरा कऽ बासनक नीचाँ राखि दैत अछि । बल्कि ओकरा ओकर स्टैंड पर राखि दैत छैक, आ घर मे सब केँ इजोत भेटैत छैक। तहिना अहाँ सभक इजोत दोसर सभक सोझाँ चमकय, जाहि सँ ओ सभ अहाँक नीक काज देखि स् वर्ग मे अहाँक पिताक महिमा करथि।”</w:t>
      </w:r>
    </w:p>
    <w:p w14:paraId="2F80B5A6" w14:textId="77777777" w:rsidR="00F90BDC" w:rsidRDefault="00F90BDC"/>
    <w:p w14:paraId="77C5788E" w14:textId="77777777" w:rsidR="00F90BDC" w:rsidRDefault="00F90BDC">
      <w:r xmlns:w="http://schemas.openxmlformats.org/wordprocessingml/2006/main">
        <w:t xml:space="preserve">2. लूका 4:18-19 – “प्रभुक आत् मा हमरा पर अछि, किएक तँ ओ हमरा अभिषिक्त कयलनि अछि जे हम गरीब सभ केँ शुभ समाचारक प्रचार करब। ओ हमरा कैदी सभक लेल स्वतंत्रता आ आन्हर सभक लेल दृष्टि बरामद करबाक घोषणा करबाक लेल, दबल-कुचलल लोक केँ मुक्त करबाक लेल, प्रभुक अनुग्रहक वर्षक घोषणा करबाक लेल पठौलनि अछि।”</w:t>
      </w:r>
    </w:p>
    <w:p w14:paraId="6DAEE093" w14:textId="77777777" w:rsidR="00F90BDC" w:rsidRDefault="00F90BDC"/>
    <w:p w14:paraId="68EA48BB" w14:textId="77777777" w:rsidR="00F90BDC" w:rsidRDefault="00F90BDC">
      <w:r xmlns:w="http://schemas.openxmlformats.org/wordprocessingml/2006/main">
        <w:t xml:space="preserve">मत्ती 14:2 ओ अपन सेवक सभ केँ कहलथिन, “ई यूहन् ना बपतिस् मा देनिहार छथि। ओ मृत् यु मे सँ जीबि उठल अछि। आ तेँ हुनका मे पराक्रमक काज देखाइत अछि।</w:t>
      </w:r>
    </w:p>
    <w:p w14:paraId="7EF52C56" w14:textId="77777777" w:rsidR="00F90BDC" w:rsidRDefault="00F90BDC"/>
    <w:p w14:paraId="1EB2C97E" w14:textId="77777777" w:rsidR="00F90BDC" w:rsidRDefault="00F90BDC">
      <w:r xmlns:w="http://schemas.openxmlformats.org/wordprocessingml/2006/main">
        <w:t xml:space="preserve">यूहन् ना बपतिस् मा देनिहार मृत् यु मे सँ जीबि उठल प्रगट होइत छथि आ हुनकर उपस्थिति पराक्रम मे प्रगट होइत छनि।</w:t>
      </w:r>
    </w:p>
    <w:p w14:paraId="4BE8B021" w14:textId="77777777" w:rsidR="00F90BDC" w:rsidRDefault="00F90BDC"/>
    <w:p w14:paraId="38B9B529" w14:textId="77777777" w:rsidR="00F90BDC" w:rsidRDefault="00F90BDC">
      <w:r xmlns:w="http://schemas.openxmlformats.org/wordprocessingml/2006/main">
        <w:t xml:space="preserve">1. आशाक शक्ति: यूहन् ना बपतिस् मा देनिहारक पुनरुत्थान</w:t>
      </w:r>
    </w:p>
    <w:p w14:paraId="4767B133" w14:textId="77777777" w:rsidR="00F90BDC" w:rsidRDefault="00F90BDC"/>
    <w:p w14:paraId="7005BA0E" w14:textId="77777777" w:rsidR="00F90BDC" w:rsidRDefault="00F90BDC">
      <w:r xmlns:w="http://schemas.openxmlformats.org/wordprocessingml/2006/main">
        <w:t xml:space="preserve">2. चमत्कार के जीवन जीना: यूहन्ना बपतिस्मा देबय वाला के विरासत के खोज</w:t>
      </w:r>
    </w:p>
    <w:p w14:paraId="26BFA4B2" w14:textId="77777777" w:rsidR="00F90BDC" w:rsidRDefault="00F90BDC"/>
    <w:p w14:paraId="211E1303"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मौजूद.</w:t>
      </w:r>
    </w:p>
    <w:p w14:paraId="19CC2578" w14:textId="77777777" w:rsidR="00F90BDC" w:rsidRDefault="00F90BDC"/>
    <w:p w14:paraId="47C63C18" w14:textId="77777777" w:rsidR="00F90BDC" w:rsidRDefault="00F90BDC">
      <w:r xmlns:w="http://schemas.openxmlformats.org/wordprocessingml/2006/main">
        <w:t xml:space="preserve">2. मरकुस 16:19 - तखन प्रभु यीशु हुनका सभ सँ बात केलाक बाद स् वर्ग मे लऽ गेलाह आ परमेश् वरक दहिना कात बैसलाह।</w:t>
      </w:r>
    </w:p>
    <w:p w14:paraId="1AFC33D8" w14:textId="77777777" w:rsidR="00F90BDC" w:rsidRDefault="00F90BDC"/>
    <w:p w14:paraId="585DB81D" w14:textId="77777777" w:rsidR="00F90BDC" w:rsidRDefault="00F90BDC">
      <w:r xmlns:w="http://schemas.openxmlformats.org/wordprocessingml/2006/main">
        <w:t xml:space="preserve">मत्ती 14:3 हेरोदेस यूहन् ना केँ पकड़ि क’ बान्हि क’ जेल मे राखि देने छलाह, जे हुनकर भाय फिलिप्पुसक पत्नी हेरोदियास छल।</w:t>
      </w:r>
    </w:p>
    <w:p w14:paraId="1E6D17CA" w14:textId="77777777" w:rsidR="00F90BDC" w:rsidRDefault="00F90BDC"/>
    <w:p w14:paraId="5A365F65" w14:textId="77777777" w:rsidR="00F90BDC" w:rsidRDefault="00F90BDC">
      <w:r xmlns:w="http://schemas.openxmlformats.org/wordprocessingml/2006/main">
        <w:t xml:space="preserve">हेरोदेसक गैरकानूनी विवाहक विरोध करबाक कारणेँ यूहन् ना बपतिस् मा देनिहार केँ गिरफ्तार कऽ जेल मे राखल गेल।</w:t>
      </w:r>
    </w:p>
    <w:p w14:paraId="72F69CAD" w14:textId="77777777" w:rsidR="00F90BDC" w:rsidRDefault="00F90BDC"/>
    <w:p w14:paraId="79E583C4" w14:textId="77777777" w:rsidR="00F90BDC" w:rsidRDefault="00F90BDC">
      <w:r xmlns:w="http://schemas.openxmlformats.org/wordprocessingml/2006/main">
        <w:t xml:space="preserve">1. जे उचित अछि ओकर पक्ष मे ठाढ़ हेबाक महत्व, ओहो जखन ओ कठिन हो।</w:t>
      </w:r>
    </w:p>
    <w:p w14:paraId="74FCFE32" w14:textId="77777777" w:rsidR="00F90BDC" w:rsidRDefault="00F90BDC"/>
    <w:p w14:paraId="28B0B814" w14:textId="77777777" w:rsidR="00F90BDC" w:rsidRDefault="00F90BDC">
      <w:r xmlns:w="http://schemas.openxmlformats.org/wordprocessingml/2006/main">
        <w:t xml:space="preserve">2. परमेश् वर हमरऽ आज्ञाकारिता के उपयोग अपनऽ इच्छा पूरा करै लेली करी सकै छै, भले ही एकरऽ परिणाम कठिन परिणाम होय छै।</w:t>
      </w:r>
    </w:p>
    <w:p w14:paraId="1E92B11B" w14:textId="77777777" w:rsidR="00F90BDC" w:rsidRDefault="00F90BDC"/>
    <w:p w14:paraId="7CA12A7A" w14:textId="77777777" w:rsidR="00F90BDC" w:rsidRDefault="00F90BDC">
      <w:r xmlns:w="http://schemas.openxmlformats.org/wordprocessingml/2006/main">
        <w:t xml:space="preserve">1. प्रेरित 5:29 - “मुदा पत्रुस आ प्रेरित सभ उत्तर देलथिन, ‘हमरा सभ केँ मनुष् य सँ बेसी परमेश् वरक आज्ञा मानबाक चाही।”</w:t>
      </w:r>
    </w:p>
    <w:p w14:paraId="4DE78A13" w14:textId="77777777" w:rsidR="00F90BDC" w:rsidRDefault="00F90BDC"/>
    <w:p w14:paraId="46A8C934" w14:textId="77777777" w:rsidR="00F90BDC" w:rsidRDefault="00F90BDC">
      <w:r xmlns:w="http://schemas.openxmlformats.org/wordprocessingml/2006/main">
        <w:t xml:space="preserve">2. मत्ती 10:28 - “आओर ओहि सभ सँ नहि डेराउ जे शरीर केँ मारि दैत अछि मुदा आत्मा केँ नहि मारि सकैत अछि। बल्कि ओहि सँ डरू जे नरक मे आत्मा आ शरीर दुनू केँ नष्ट क’ सकैत अछि।”</w:t>
      </w:r>
    </w:p>
    <w:p w14:paraId="543BA29C" w14:textId="77777777" w:rsidR="00F90BDC" w:rsidRDefault="00F90BDC"/>
    <w:p w14:paraId="0EDA28E5" w14:textId="77777777" w:rsidR="00F90BDC" w:rsidRDefault="00F90BDC">
      <w:r xmlns:w="http://schemas.openxmlformats.org/wordprocessingml/2006/main">
        <w:t xml:space="preserve">मत्ती 14:4 किएक तँ यूहन् ना हुनका कहलथिन, “अहाँक लेल हुनका संग रहब उचित नहि अछि।”</w:t>
      </w:r>
    </w:p>
    <w:p w14:paraId="625F9415" w14:textId="77777777" w:rsidR="00F90BDC" w:rsidRDefault="00F90BDC"/>
    <w:p w14:paraId="07C0E0FE" w14:textId="77777777" w:rsidR="00F90BDC" w:rsidRDefault="00F90BDC">
      <w:r xmlns:w="http://schemas.openxmlformats.org/wordprocessingml/2006/main">
        <w:t xml:space="preserve">यूहन् ना बपतिस् मा देनिहार हेरोदेस एंटीपास केँ चेतावनी देलथिन जे हुनकर भाइक पत्नी हेरोदिया केँ अपन पत्नी बनाब उचित नहि अछि।</w:t>
      </w:r>
    </w:p>
    <w:p w14:paraId="0D843151" w14:textId="77777777" w:rsidR="00F90BDC" w:rsidRDefault="00F90BDC"/>
    <w:p w14:paraId="23649704" w14:textId="77777777" w:rsidR="00F90BDC" w:rsidRDefault="00F90BDC">
      <w:r xmlns:w="http://schemas.openxmlformats.org/wordprocessingml/2006/main">
        <w:t xml:space="preserve">1: हमरा सभ केँ परमेश् वरक नियम तोड़बाक प्रलोभन नहि भेटबाक चाही, जखन कि ई सुविधाजनक हो।</w:t>
      </w:r>
    </w:p>
    <w:p w14:paraId="65023CD5" w14:textId="77777777" w:rsidR="00F90BDC" w:rsidRDefault="00F90BDC"/>
    <w:p w14:paraId="21E4A30E" w14:textId="77777777" w:rsidR="00F90BDC" w:rsidRDefault="00F90BDC">
      <w:r xmlns:w="http://schemas.openxmlformats.org/wordprocessingml/2006/main">
        <w:t xml:space="preserve">2: हमरा सभकेँ ई मोन राखब जे हमर सभक काजक प्रतिक्रिया होइत अछि जे दोसरकेँ प्रभावित कऽ सकैत अछि।</w:t>
      </w:r>
    </w:p>
    <w:p w14:paraId="5B50043C" w14:textId="77777777" w:rsidR="00F90BDC" w:rsidRDefault="00F90BDC"/>
    <w:p w14:paraId="27BF5BD2" w14:textId="77777777" w:rsidR="00F90BDC" w:rsidRDefault="00F90BDC">
      <w:r xmlns:w="http://schemas.openxmlformats.org/wordprocessingml/2006/main">
        <w:t xml:space="preserve">1: इफिसियों 5:3 – “मुदा अहाँ सभक बीच यौन-अनैतिकता वा कोनो तरहक अशुद्धि वा लोभक कोनो संकेत सेहो नहि होबाक चाही, किएक तँ ई सभ परमेश् वरक पवित्र लोक सभक लेल अनुचित अछि।”</w:t>
      </w:r>
    </w:p>
    <w:p w14:paraId="733261F3" w14:textId="77777777" w:rsidR="00F90BDC" w:rsidRDefault="00F90BDC"/>
    <w:p w14:paraId="6EE49F3C" w14:textId="77777777" w:rsidR="00F90BDC" w:rsidRDefault="00F90BDC">
      <w:r xmlns:w="http://schemas.openxmlformats.org/wordprocessingml/2006/main">
        <w:t xml:space="preserve">2: याकूब 4:17 – “तेँ जे केओ सही काज करबाक बात जनैत अछि आ नहि क’ रहल अछि, ओकरा लेल ओ पाप अछि।”</w:t>
      </w:r>
    </w:p>
    <w:p w14:paraId="53BDB9A8" w14:textId="77777777" w:rsidR="00F90BDC" w:rsidRDefault="00F90BDC"/>
    <w:p w14:paraId="30883B6C" w14:textId="77777777" w:rsidR="00F90BDC" w:rsidRDefault="00F90BDC">
      <w:r xmlns:w="http://schemas.openxmlformats.org/wordprocessingml/2006/main">
        <w:t xml:space="preserve">मत्ती 14:5 जखन ओ हुनका मारय चाहैत छलाह तखन ओ भीड़ सँ डेरा गेलाह, किएक त’ ओ सभ हुनका भविष्यवक्ता बुझैत छलाह।</w:t>
      </w:r>
    </w:p>
    <w:p w14:paraId="755C6C75" w14:textId="77777777" w:rsidR="00F90BDC" w:rsidRDefault="00F90BDC"/>
    <w:p w14:paraId="75B9B69E" w14:textId="77777777" w:rsidR="00F90BDC" w:rsidRDefault="00F90BDC">
      <w:r xmlns:w="http://schemas.openxmlformats.org/wordprocessingml/2006/main">
        <w:t xml:space="preserve">हेरोदेस यूहन् ना बपतिस् मा देनिहार केँ मारय चाहैत छलाह, मुदा ओ एहन करबा मे डरैत छलाह किएक तऽ लोक हुनका एकटा भविष्यवक्ता बुझैत छल।</w:t>
      </w:r>
    </w:p>
    <w:p w14:paraId="709FBDD0" w14:textId="77777777" w:rsidR="00F90BDC" w:rsidRDefault="00F90BDC"/>
    <w:p w14:paraId="3B41BC7D" w14:textId="77777777" w:rsidR="00F90BDC" w:rsidRDefault="00F90BDC">
      <w:r xmlns:w="http://schemas.openxmlformats.org/wordprocessingml/2006/main">
        <w:t xml:space="preserve">1. खतरा के सामना में भी भगवान के रक्षा</w:t>
      </w:r>
    </w:p>
    <w:p w14:paraId="63E8DED9" w14:textId="77777777" w:rsidR="00F90BDC" w:rsidRDefault="00F90BDC"/>
    <w:p w14:paraId="77BA2A0F" w14:textId="77777777" w:rsidR="00F90BDC" w:rsidRDefault="00F90BDC">
      <w:r xmlns:w="http://schemas.openxmlformats.org/wordprocessingml/2006/main">
        <w:t xml:space="preserve">2. जनमतक शक्ति</w:t>
      </w:r>
    </w:p>
    <w:p w14:paraId="3BEC6BA0" w14:textId="77777777" w:rsidR="00F90BDC" w:rsidRDefault="00F90BDC"/>
    <w:p w14:paraId="77E99B6F" w14:textId="77777777" w:rsidR="00F90BDC" w:rsidRDefault="00F90BDC">
      <w:r xmlns:w="http://schemas.openxmlformats.org/wordprocessingml/2006/main">
        <w:t xml:space="preserve">1. भजन 23:4 - भले हम अन्हार घाटी मे चलैत छी, मुदा कोनो अधलाह सँ नहि डेरब, कारण अहाँ हमरा संग छी। तोहर छड़ी आ तोहर लाठी, हमरा सान्त्वना दैत अछि।</w:t>
      </w:r>
    </w:p>
    <w:p w14:paraId="57FCE802" w14:textId="77777777" w:rsidR="00F90BDC" w:rsidRDefault="00F90BDC"/>
    <w:p w14:paraId="1C5D8A24" w14:textId="77777777" w:rsidR="00F90BDC" w:rsidRDefault="00F90BDC">
      <w:r xmlns:w="http://schemas.openxmlformats.org/wordprocessingml/2006/main">
        <w:t xml:space="preserve">2. नीतिवचन 29:25 - मनुष्यक भय जाल साबित होयत, मुदा जे प्रभु पर भरोसा करैत अछि, ओकरा सुरक्षित राखल जाइत छैक।</w:t>
      </w:r>
    </w:p>
    <w:p w14:paraId="4B8952C1" w14:textId="77777777" w:rsidR="00F90BDC" w:rsidRDefault="00F90BDC"/>
    <w:p w14:paraId="6E38A17C" w14:textId="77777777" w:rsidR="00F90BDC" w:rsidRDefault="00F90BDC">
      <w:r xmlns:w="http://schemas.openxmlformats.org/wordprocessingml/2006/main">
        <w:t xml:space="preserve">मत्ती 14:6 मुदा जखन हेरोदेसक जन्मदिन मनाओल गेल तखन हेरोदियाक बेटी हुनका सभक सोझाँ नाचि लेलक आ हेरोदेस केँ प्रसन्न कयलक।</w:t>
      </w:r>
    </w:p>
    <w:p w14:paraId="0D97F70E" w14:textId="77777777" w:rsidR="00F90BDC" w:rsidRDefault="00F90BDC"/>
    <w:p w14:paraId="19ED81DF" w14:textId="77777777" w:rsidR="00F90BDC" w:rsidRDefault="00F90BDC">
      <w:r xmlns:w="http://schemas.openxmlformats.org/wordprocessingml/2006/main">
        <w:t xml:space="preserve">हेरोदेसक जन्मदिन पर हुनकर बेटी नाचैत छल आ हुनका प्रसन्न केलक।</w:t>
      </w:r>
    </w:p>
    <w:p w14:paraId="479BFAD0" w14:textId="77777777" w:rsidR="00F90BDC" w:rsidRDefault="00F90BDC"/>
    <w:p w14:paraId="45F1DD3F" w14:textId="77777777" w:rsidR="00F90BDC" w:rsidRDefault="00F90BDC">
      <w:r xmlns:w="http://schemas.openxmlformats.org/wordprocessingml/2006/main">
        <w:t xml:space="preserve">1. प्रलोभन मे देबाक खतरा</w:t>
      </w:r>
    </w:p>
    <w:p w14:paraId="6AC19200" w14:textId="77777777" w:rsidR="00F90BDC" w:rsidRDefault="00F90BDC"/>
    <w:p w14:paraId="1F0AFB38" w14:textId="77777777" w:rsidR="00F90BDC" w:rsidRDefault="00F90BDC">
      <w:r xmlns:w="http://schemas.openxmlformats.org/wordprocessingml/2006/main">
        <w:t xml:space="preserve">2. दोसरकेँ प्रसन्न करबाक शक्ति</w:t>
      </w:r>
    </w:p>
    <w:p w14:paraId="0354586F" w14:textId="77777777" w:rsidR="00F90BDC" w:rsidRDefault="00F90BDC"/>
    <w:p w14:paraId="55D13991" w14:textId="77777777" w:rsidR="00F90BDC" w:rsidRDefault="00F90BDC">
      <w:r xmlns:w="http://schemas.openxmlformats.org/wordprocessingml/2006/main">
        <w:t xml:space="preserve">1. कुलुस्सी 3:17 - आ अहाँ सभ जे किछु करब, वचन वा काज मे, सभ किछु प्रभु यीशुक नाम पर करू, हुनका द्वारा पिता परमेश् वर केँ धन्यवाद दियौक।</w:t>
      </w:r>
    </w:p>
    <w:p w14:paraId="569A6610" w14:textId="77777777" w:rsidR="00F90BDC" w:rsidRDefault="00F90BDC"/>
    <w:p w14:paraId="7C4A645A" w14:textId="77777777" w:rsidR="00F90BDC" w:rsidRDefault="00F90BDC">
      <w:r xmlns:w="http://schemas.openxmlformats.org/wordprocessingml/2006/main">
        <w:t xml:space="preserve">2. याकूब 4:7 - तेँ परमेश् वरक अधीन रहू। शैतानक विरोध करू, तखन ओ अहाँ सभ सँ भागि जायत।</w:t>
      </w:r>
    </w:p>
    <w:p w14:paraId="4CF8CA27" w14:textId="77777777" w:rsidR="00F90BDC" w:rsidRDefault="00F90BDC"/>
    <w:p w14:paraId="7F7024F0" w14:textId="77777777" w:rsidR="00F90BDC" w:rsidRDefault="00F90BDC">
      <w:r xmlns:w="http://schemas.openxmlformats.org/wordprocessingml/2006/main">
        <w:t xml:space="preserve">मत्ती 14:7 तखन ओ शपथ सँ वचन देलनि जे ओ जे किछु माँगथिन से देबनि।</w:t>
      </w:r>
    </w:p>
    <w:p w14:paraId="0C46052D" w14:textId="77777777" w:rsidR="00F90BDC" w:rsidRDefault="00F90BDC"/>
    <w:p w14:paraId="754137BB" w14:textId="77777777" w:rsidR="00F90BDC" w:rsidRDefault="00F90BDC">
      <w:r xmlns:w="http://schemas.openxmlformats.org/wordprocessingml/2006/main">
        <w:t xml:space="preserve">ई अंश बताबै छै कि कोना हेरोदेस सलोमी के जे भी माँगै छै, ओकरा शपथ के साथ दै के वादा करलकै।</w:t>
      </w:r>
    </w:p>
    <w:p w14:paraId="6203FD76" w14:textId="77777777" w:rsidR="00F90BDC" w:rsidRDefault="00F90BDC"/>
    <w:p w14:paraId="4E1F93DF" w14:textId="77777777" w:rsidR="00F90BDC" w:rsidRDefault="00F90BDC">
      <w:r xmlns:w="http://schemas.openxmlformats.org/wordprocessingml/2006/main">
        <w:t xml:space="preserve">1. व्रत के शक्ति - कोनो शपथ हमरा सब के कोना कोनो काज के लेल बान्हि सकैत अछि आ अपन प्रतिज्ञा के पालन के महत्व।</w:t>
      </w:r>
    </w:p>
    <w:p w14:paraId="2C78C374" w14:textId="77777777" w:rsidR="00F90BDC" w:rsidRDefault="00F90BDC"/>
    <w:p w14:paraId="2FEF1321" w14:textId="77777777" w:rsidR="00F90BDC" w:rsidRDefault="00F90BDC">
      <w:r xmlns:w="http://schemas.openxmlformats.org/wordprocessingml/2006/main">
        <w:t xml:space="preserve">2. चापलूसी के खतरा - प्रलोभन के सामने हार मानला के परिणाम आ कोना ई आवेगपूर्ण निर्णय के लेल ल सकैत अछि।</w:t>
      </w:r>
    </w:p>
    <w:p w14:paraId="01BDB89A" w14:textId="77777777" w:rsidR="00F90BDC" w:rsidRDefault="00F90BDC"/>
    <w:p w14:paraId="665F96BA" w14:textId="77777777" w:rsidR="00F90BDC" w:rsidRDefault="00F90BDC">
      <w:r xmlns:w="http://schemas.openxmlformats.org/wordprocessingml/2006/main">
        <w:t xml:space="preserve">1. उपदेशक 5:5 - "व्रत नहि करब एहि सँ नीक जे व्रत नहि करब आ ओकरा पूरा नहि करब"।</w:t>
      </w:r>
    </w:p>
    <w:p w14:paraId="7C2652E8" w14:textId="77777777" w:rsidR="00F90BDC" w:rsidRDefault="00F90BDC"/>
    <w:p w14:paraId="6547905B" w14:textId="77777777" w:rsidR="00F90BDC" w:rsidRDefault="00F90BDC">
      <w:r xmlns:w="http://schemas.openxmlformats.org/wordprocessingml/2006/main">
        <w:t xml:space="preserve">2. भजन 15:4 - "जे अपन चोट के शपथ लैत अछि आ नहि बदलैत अछि"।</w:t>
      </w:r>
    </w:p>
    <w:p w14:paraId="0579D97D" w14:textId="77777777" w:rsidR="00F90BDC" w:rsidRDefault="00F90BDC"/>
    <w:p w14:paraId="2E994F80" w14:textId="77777777" w:rsidR="00F90BDC" w:rsidRDefault="00F90BDC">
      <w:r xmlns:w="http://schemas.openxmlformats.org/wordprocessingml/2006/main">
        <w:t xml:space="preserve">मत्ती 14:8 ओ अपन माय सँ पहिने सँ निर्देशित भ’ क’ कहलथिन, “हमरा एतय यूहन्ना बपतिस्मा देनिहारक माथ एकटा चार्जर मे द’ दिअ।”</w:t>
      </w:r>
    </w:p>
    <w:p w14:paraId="4A8BB917" w14:textId="77777777" w:rsidR="00F90BDC" w:rsidRDefault="00F90BDC"/>
    <w:p w14:paraId="6D488E28" w14:textId="77777777" w:rsidR="00F90BDC" w:rsidRDefault="00F90BDC">
      <w:r xmlns:w="http://schemas.openxmlformats.org/wordprocessingml/2006/main">
        <w:t xml:space="preserve">एहि अंश मे हेरोदियाक बेटीक वर्णन अछि जे हेरोदेस सँ यूहन्ना बपतिस्मा देनिहारक माथक आग्रह।</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नो कठिन काज वा आग्रहक सामना करबा पर सेहो हमरा सभ केँ धर्म आ बुद्धिक लेल प्रयास करबाक चाही।</w:t>
      </w:r>
    </w:p>
    <w:p w14:paraId="2C51E487" w14:textId="77777777" w:rsidR="00F90BDC" w:rsidRDefault="00F90BDC"/>
    <w:p w14:paraId="5CB8DB3E" w14:textId="77777777" w:rsidR="00F90BDC" w:rsidRDefault="00F90BDC">
      <w:r xmlns:w="http://schemas.openxmlformats.org/wordprocessingml/2006/main">
        <w:t xml:space="preserve">2. हमरा सब के अपन निर्णय के प्रति ध्यान राखय पड़त आ हमर सबहक काज के कोना अपन आसपास के लोक पर स्थायी प्रभाव पड़ि सकैत अछि।</w:t>
      </w:r>
    </w:p>
    <w:p w14:paraId="3ABFCF50" w14:textId="77777777" w:rsidR="00F90BDC" w:rsidRDefault="00F90BDC"/>
    <w:p w14:paraId="6B80F837" w14:textId="77777777" w:rsidR="00F90BDC" w:rsidRDefault="00F90BDC">
      <w:r xmlns:w="http://schemas.openxmlformats.org/wordprocessingml/2006/main">
        <w:t xml:space="preserve">1. याकूब 1:5-8 - “अहाँ सभ मे सँ जँ कोनो बुद्धिक अभाव अछि तँ ओ परमेश् वर सँ माँगय, जे सभ केँ बिना कोनो दोषक उदारता सँ दैत छथि, तखन ओकरा देल जायत। मुदा ओ विश् वास सँ माँगय, कोनो संदेह नहि, कारण जे संदेह करैत अछि, ओ समुद्रक लहरि जकाँ अछि जे हवाक कारणेँ धकेलल आ उछालल जाइत अछि। कारण, ओहि व्यक्ति केँ ई नहि बुझबाक चाही जे ओकरा प्रभु सँ किछु भेटतैक। ओ दोइ विचारक लोक छथि, सभ तरहेँ अस्थिर छथि।”</w:t>
      </w:r>
    </w:p>
    <w:p w14:paraId="4DBF531C" w14:textId="77777777" w:rsidR="00F90BDC" w:rsidRDefault="00F90BDC"/>
    <w:p w14:paraId="3FE44033" w14:textId="77777777" w:rsidR="00F90BDC" w:rsidRDefault="00F90BDC">
      <w:r xmlns:w="http://schemas.openxmlformats.org/wordprocessingml/2006/main">
        <w:t xml:space="preserve">2. नीतिवचन 3:5-7 - “अपन पूरा मोन सँ प्रभु पर भरोसा करू, आ अपन बुद्धि पर भरोसा नहि करू। अपन सभ रास्ता मे हुनका स्वीकार करू, आ ओ अहाँक बाट सोझ करताह। अपन नजरि मे बुद्धिमान नहि बनू। प्रभु सँ डेराउ, आ अधलाह सँ मुँह मोड़ू।”</w:t>
      </w:r>
    </w:p>
    <w:p w14:paraId="327FB500" w14:textId="77777777" w:rsidR="00F90BDC" w:rsidRDefault="00F90BDC"/>
    <w:p w14:paraId="684F9DFC" w14:textId="77777777" w:rsidR="00F90BDC" w:rsidRDefault="00F90BDC">
      <w:r xmlns:w="http://schemas.openxmlformats.org/wordprocessingml/2006/main">
        <w:t xml:space="preserve">मत्ती 14:9 राजा केँ दुख भेलनि, मुदा शपथक कारणेँ आ हुनका संग भोजन करय बला सभ केँ ओ ओकरा देबाक आज्ञा देलनि।</w:t>
      </w:r>
    </w:p>
    <w:p w14:paraId="516CB658" w14:textId="77777777" w:rsidR="00F90BDC" w:rsidRDefault="00F90BDC"/>
    <w:p w14:paraId="529C3A17" w14:textId="77777777" w:rsidR="00F90BDC" w:rsidRDefault="00F90BDC">
      <w:r xmlns:w="http://schemas.openxmlformats.org/wordprocessingml/2006/main">
        <w:t xml:space="preserve">राजा अपन शपथ के पालन करैत रहलाह भले ओहि सपथ स हुनका दुख भेलनि।</w:t>
      </w:r>
    </w:p>
    <w:p w14:paraId="4E6D6251" w14:textId="77777777" w:rsidR="00F90BDC" w:rsidRDefault="00F90BDC"/>
    <w:p w14:paraId="55618EB9" w14:textId="77777777" w:rsidR="00F90BDC" w:rsidRDefault="00F90BDC">
      <w:r xmlns:w="http://schemas.openxmlformats.org/wordprocessingml/2006/main">
        <w:t xml:space="preserve">1: कठिन भेला पर सेहो अपन बात के पालन करब।</w:t>
      </w:r>
    </w:p>
    <w:p w14:paraId="1AAD2C1F" w14:textId="77777777" w:rsidR="00F90BDC" w:rsidRDefault="00F90BDC"/>
    <w:p w14:paraId="00825DBC" w14:textId="77777777" w:rsidR="00F90BDC" w:rsidRDefault="00F90BDC">
      <w:r xmlns:w="http://schemas.openxmlformats.org/wordprocessingml/2006/main">
        <w:t xml:space="preserve">2: वादा पूरा करब, तखनो जखन कठिन हो।</w:t>
      </w:r>
    </w:p>
    <w:p w14:paraId="245298D1" w14:textId="77777777" w:rsidR="00F90BDC" w:rsidRDefault="00F90BDC"/>
    <w:p w14:paraId="0FBD4127" w14:textId="77777777" w:rsidR="00F90BDC" w:rsidRDefault="00F90BDC">
      <w:r xmlns:w="http://schemas.openxmlformats.org/wordprocessingml/2006/main">
        <w:t xml:space="preserve">1: भजन 15:4, "जे अपन आहत करबाक शपथ लैत अछि आ नहि बदलैत अछि।"</w:t>
      </w:r>
    </w:p>
    <w:p w14:paraId="6A792F1F" w14:textId="77777777" w:rsidR="00F90BDC" w:rsidRDefault="00F90BDC"/>
    <w:p w14:paraId="4611B86D" w14:textId="77777777" w:rsidR="00F90BDC" w:rsidRDefault="00F90BDC">
      <w:r xmlns:w="http://schemas.openxmlformats.org/wordprocessingml/2006/main">
        <w:t xml:space="preserve">2: याकूब 5:12, "मुदा हमर भाइ लोकनि, सभ सँ बेसी शपथ नहि करू-स्वर्ग वा पृथ्वी वा कोनो आन कोनो बातक द्वारा नहि। अहाँक “हँ” हाँ, आ अहाँक “नहि” नहि, नहि तँ अहाँ सभ भ’ जायब।” निंदा कयल गेल।"</w:t>
      </w:r>
    </w:p>
    <w:p w14:paraId="30DD0F01" w14:textId="77777777" w:rsidR="00F90BDC" w:rsidRDefault="00F90BDC"/>
    <w:p w14:paraId="2B95784D" w14:textId="77777777" w:rsidR="00F90BDC" w:rsidRDefault="00F90BDC">
      <w:r xmlns:w="http://schemas.openxmlformats.org/wordprocessingml/2006/main">
        <w:t xml:space="preserve">मत्ती 14:10 ओ पठा कऽ जेल मे यूहन् नाक माथ काटि लेलक।</w:t>
      </w:r>
    </w:p>
    <w:p w14:paraId="2034DAC5" w14:textId="77777777" w:rsidR="00F90BDC" w:rsidRDefault="00F90BDC"/>
    <w:p w14:paraId="26B98545" w14:textId="77777777" w:rsidR="00F90BDC" w:rsidRDefault="00F90BDC">
      <w:r xmlns:w="http://schemas.openxmlformats.org/wordprocessingml/2006/main">
        <w:t xml:space="preserve">यूहन्ना बपतिस्मा देबय वाला के शहादत : राजा हेरोदेस के आदेश के परिणामस्वरूप यूहन्ना बपतिस्मा देबय वाला के सिर काटल गेल छल.</w:t>
      </w:r>
    </w:p>
    <w:p w14:paraId="363A6968" w14:textId="77777777" w:rsidR="00F90BDC" w:rsidRDefault="00F90BDC"/>
    <w:p w14:paraId="79EA7D3D" w14:textId="77777777" w:rsidR="00F90BDC" w:rsidRDefault="00F90BDC">
      <w:r xmlns:w="http://schemas.openxmlformats.org/wordprocessingml/2006/main">
        <w:t xml:space="preserve">1. परमेश् वरक योजना हमरा सभक योजनासँ पैघ अछि, आ कखनो काल हुनका लेल दुख स्वीकार करब आ सहन करब।</w:t>
      </w:r>
    </w:p>
    <w:p w14:paraId="33D391C9" w14:textId="77777777" w:rsidR="00F90BDC" w:rsidRDefault="00F90BDC"/>
    <w:p w14:paraId="568C92FA" w14:textId="77777777" w:rsidR="00F90BDC" w:rsidRDefault="00F90BDC">
      <w:r xmlns:w="http://schemas.openxmlformats.org/wordprocessingml/2006/main">
        <w:t xml:space="preserve">2. हमर सभक जीवन क्षणिक अछि, आ हमर सभक असली इनाम स्वर्ग मे अछि।</w:t>
      </w:r>
    </w:p>
    <w:p w14:paraId="69EF5B2E" w14:textId="77777777" w:rsidR="00F90BDC" w:rsidRDefault="00F90BDC"/>
    <w:p w14:paraId="1E89F62A" w14:textId="77777777" w:rsidR="00F90BDC" w:rsidRDefault="00F90BDC">
      <w:r xmlns:w="http://schemas.openxmlformats.org/wordprocessingml/2006/main">
        <w:t xml:space="preserve">1. रोमियो 8:18, "किएक तँ हम ई मानैत छी जे एहि समयक कष्ट सभक तुलना ओहि महिमा सँ करबाक योग्य नहि अछि जे हमरा सभ केँ प्रगट होयत।"</w:t>
      </w:r>
    </w:p>
    <w:p w14:paraId="2DB565CD" w14:textId="77777777" w:rsidR="00F90BDC" w:rsidRDefault="00F90BDC"/>
    <w:p w14:paraId="230F3A53" w14:textId="77777777" w:rsidR="00F90BDC" w:rsidRDefault="00F90BDC">
      <w:r xmlns:w="http://schemas.openxmlformats.org/wordprocessingml/2006/main">
        <w:t xml:space="preserve">२ जे देखल जाइत अछि से क्षणिक होइत अछि, मुदा जे अदृश्य अछि से अनन्त अछि |”</w:t>
      </w:r>
    </w:p>
    <w:p w14:paraId="1A3D3542" w14:textId="77777777" w:rsidR="00F90BDC" w:rsidRDefault="00F90BDC"/>
    <w:p w14:paraId="3930D3CF" w14:textId="77777777" w:rsidR="00F90BDC" w:rsidRDefault="00F90BDC">
      <w:r xmlns:w="http://schemas.openxmlformats.org/wordprocessingml/2006/main">
        <w:t xml:space="preserve">मत्ती 14:11 हुनकर माथ एकटा बर्तन मे आनि क’ ओहि लड़की केँ देल गेलनि।</w:t>
      </w:r>
    </w:p>
    <w:p w14:paraId="213A73D5" w14:textId="77777777" w:rsidR="00F90BDC" w:rsidRDefault="00F90BDC"/>
    <w:p w14:paraId="5A7A7EBB" w14:textId="77777777" w:rsidR="00F90BDC" w:rsidRDefault="00F90BDC">
      <w:r xmlns:w="http://schemas.openxmlformats.org/wordprocessingml/2006/main">
        <w:t xml:space="preserve">यूहन् ना बपतिस् मा देनिहारक माथ काटि कऽ हुनकर माथ हेरोदेसक बेटी लग पठा देल गेलनि, जे तखन हुनका अपन माय लग अनलनि।</w:t>
      </w:r>
    </w:p>
    <w:p w14:paraId="285CA94C" w14:textId="77777777" w:rsidR="00F90BDC" w:rsidRDefault="00F90BDC"/>
    <w:p w14:paraId="05D78887" w14:textId="77777777" w:rsidR="00F90BDC" w:rsidRDefault="00F90BDC">
      <w:r xmlns:w="http://schemas.openxmlformats.org/wordprocessingml/2006/main">
        <w:t xml:space="preserve">1. प्रतिकूलताक सामना करैत दृढ़ताक शक्ति</w:t>
      </w:r>
    </w:p>
    <w:p w14:paraId="389D5432" w14:textId="77777777" w:rsidR="00F90BDC" w:rsidRDefault="00F90BDC"/>
    <w:p w14:paraId="06B3E200" w14:textId="77777777" w:rsidR="00F90BDC" w:rsidRDefault="00F90BDC">
      <w:r xmlns:w="http://schemas.openxmlformats.org/wordprocessingml/2006/main">
        <w:t xml:space="preserve">2. अपन परिवारक प्रति निष्ठाक महत्व</w:t>
      </w:r>
    </w:p>
    <w:p w14:paraId="3DF1D9B1" w14:textId="77777777" w:rsidR="00F90BDC" w:rsidRDefault="00F90BDC"/>
    <w:p w14:paraId="02391DEB" w14:textId="77777777" w:rsidR="00F90BDC" w:rsidRDefault="00F90BDC">
      <w:r xmlns:w="http://schemas.openxmlformats.org/wordprocessingml/2006/main">
        <w:t xml:space="preserve">1. भजन 118:6 - "प्रभु हमर पक्ष मे छथि; हम डरब नहि। मनुष्य हमरा की क' सकैत अछि?"</w:t>
      </w:r>
    </w:p>
    <w:p w14:paraId="643D5FD7" w14:textId="77777777" w:rsidR="00F90BDC" w:rsidRDefault="00F90BDC"/>
    <w:p w14:paraId="2192A00A" w14:textId="77777777" w:rsidR="00F90BDC" w:rsidRDefault="00F90BDC">
      <w:r xmlns:w="http://schemas.openxmlformats.org/wordprocessingml/2006/main">
        <w:t xml:space="preserve">2. नीतिवचन 17:17 - "मित्र हरदम प्रेम करैत अछि, आ भाइ विपत्तिक लेल जन्म लैत अछि।"</w:t>
      </w:r>
    </w:p>
    <w:p w14:paraId="11125D74" w14:textId="77777777" w:rsidR="00F90BDC" w:rsidRDefault="00F90BDC"/>
    <w:p w14:paraId="0897D900" w14:textId="77777777" w:rsidR="00F90BDC" w:rsidRDefault="00F90BDC">
      <w:r xmlns:w="http://schemas.openxmlformats.org/wordprocessingml/2006/main">
        <w:t xml:space="preserve">मत्ती 14:12 हुनकर शिष् य सभ आबि कऽ शव केँ उठा कऽ गाड़ि कऽ यीशु केँ कहलथिन।</w:t>
      </w:r>
    </w:p>
    <w:p w14:paraId="446C8EC5" w14:textId="77777777" w:rsidR="00F90BDC" w:rsidRDefault="00F90BDC"/>
    <w:p w14:paraId="13ADF722" w14:textId="77777777" w:rsidR="00F90BDC" w:rsidRDefault="00F90BDC">
      <w:r xmlns:w="http://schemas.openxmlformats.org/wordprocessingml/2006/main">
        <w:t xml:space="preserve">यीशुक शिष् य सभ हुनकर लाश लऽ कऽ हुनकर मृत्युक बाद गाड़ि देलनि, आ तखन यीशु केँ कहलथिन।</w:t>
      </w:r>
    </w:p>
    <w:p w14:paraId="13EE857B" w14:textId="77777777" w:rsidR="00F90BDC" w:rsidRDefault="00F90BDC"/>
    <w:p w14:paraId="40838704" w14:textId="77777777" w:rsidR="00F90BDC" w:rsidRDefault="00F90BDC">
      <w:r xmlns:w="http://schemas.openxmlformats.org/wordprocessingml/2006/main">
        <w:t xml:space="preserve">1. प्रेमक शक्ति : यीशुक शिष्य सभ हुनकर मृत्युक बाद सेहो अपन भक्ति के कोना प्रदर्शन केलनि</w:t>
      </w:r>
    </w:p>
    <w:p w14:paraId="10DF7B4C" w14:textId="77777777" w:rsidR="00F90BDC" w:rsidRDefault="00F90BDC"/>
    <w:p w14:paraId="6889DA17" w14:textId="77777777" w:rsidR="00F90BDC" w:rsidRDefault="00F90BDC">
      <w:r xmlns:w="http://schemas.openxmlformats.org/wordprocessingml/2006/main">
        <w:t xml:space="preserve">2. मृतकक देखभाल करब: यीशुक चेला सभक उदाहरण</w:t>
      </w:r>
    </w:p>
    <w:p w14:paraId="0B808923" w14:textId="77777777" w:rsidR="00F90BDC" w:rsidRDefault="00F90BDC"/>
    <w:p w14:paraId="5D19C2F4" w14:textId="77777777" w:rsidR="00F90BDC" w:rsidRDefault="00F90BDC">
      <w:r xmlns:w="http://schemas.openxmlformats.org/wordprocessingml/2006/main">
        <w:t xml:space="preserve">1. रोमियो 12:15 - "आनन्दित रहनिहार सभक संग आनन्दित रहू; शोक करयवला सभक संग शोक करू।"</w:t>
      </w:r>
    </w:p>
    <w:p w14:paraId="4058F02B" w14:textId="77777777" w:rsidR="00F90BDC" w:rsidRDefault="00F90BDC"/>
    <w:p w14:paraId="2F02802F" w14:textId="77777777" w:rsidR="00F90BDC" w:rsidRDefault="00F90BDC">
      <w:r xmlns:w="http://schemas.openxmlformats.org/wordprocessingml/2006/main">
        <w:t xml:space="preserve">2. 1 कोरिन्थी 13:13 - "आ आब ई तीनू रहि गेल अछि: विश्वास, आशा आ प्रेम। मुदा एहि मे सबसँ पैघ प्रेम अछि।"</w:t>
      </w:r>
    </w:p>
    <w:p w14:paraId="0DFC4765" w14:textId="77777777" w:rsidR="00F90BDC" w:rsidRDefault="00F90BDC"/>
    <w:p w14:paraId="224BA9A3" w14:textId="77777777" w:rsidR="00F90BDC" w:rsidRDefault="00F90BDC">
      <w:r xmlns:w="http://schemas.openxmlformats.org/wordprocessingml/2006/main">
        <w:t xml:space="preserve">मत्ती 14:13 यीशु जखन ई बात सुनि कऽ ओतऽ सँ नाव सँ अलग-अलग मरुभूमि मे विदा भेलाह, आ लोक सभ ई बात सुनि कऽ शहर सभ सँ पैदल हुनका पाछाँ-पाछाँ चलि गेलाह।</w:t>
      </w:r>
    </w:p>
    <w:p w14:paraId="4BB791AE" w14:textId="77777777" w:rsidR="00F90BDC" w:rsidRDefault="00F90BDC"/>
    <w:p w14:paraId="5C5C9447" w14:textId="77777777" w:rsidR="00F90BDC" w:rsidRDefault="00F90BDC">
      <w:r xmlns:w="http://schemas.openxmlformats.org/wordprocessingml/2006/main">
        <w:t xml:space="preserve">यीशु केँ एकटा परिस्थितिक खबरि भेटलनि आ ओ नाव सँ दूर-दूर धरि जेबाक निर्णय कयलनि। लोक सभ ई बात सुनि शहर सभसँ पैदल हुनका पाछाँ-पाछाँ चलल।</w:t>
      </w:r>
    </w:p>
    <w:p w14:paraId="66B1605A" w14:textId="77777777" w:rsidR="00F90BDC" w:rsidRDefault="00F90BDC"/>
    <w:p w14:paraId="3DCA4080" w14:textId="77777777" w:rsidR="00F90BDC" w:rsidRDefault="00F90BDC">
      <w:r xmlns:w="http://schemas.openxmlformats.org/wordprocessingml/2006/main">
        <w:t xml:space="preserve">1. "यीशु पर भरोसा: जखन जीवन कठिन भ' जाइत अछि"।</w:t>
      </w:r>
    </w:p>
    <w:p w14:paraId="1319463E" w14:textId="77777777" w:rsidR="00F90BDC" w:rsidRDefault="00F90BDC"/>
    <w:p w14:paraId="4BA886E6" w14:textId="77777777" w:rsidR="00F90BDC" w:rsidRDefault="00F90BDC">
      <w:r xmlns:w="http://schemas.openxmlformats.org/wordprocessingml/2006/main">
        <w:t xml:space="preserve">2. "भगवानक प्रयोजन: विश्वास मे यीशुक पालन करब"।</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08DBD066" w14:textId="77777777" w:rsidR="00F90BDC" w:rsidRDefault="00F90BDC"/>
    <w:p w14:paraId="73D6802A" w14:textId="77777777" w:rsidR="00F90BDC" w:rsidRDefault="00F90BDC">
      <w:r xmlns:w="http://schemas.openxmlformats.org/wordprocessingml/2006/main">
        <w:t xml:space="preserve">2. 1 पत्रुस 5:7 - अपन सभटा चिन्ता हुनका पर फेकि दियौक किएक तँ ओ अहाँक चिन्ता करैत अछि।</w:t>
      </w:r>
    </w:p>
    <w:p w14:paraId="06FFC46C" w14:textId="77777777" w:rsidR="00F90BDC" w:rsidRDefault="00F90BDC"/>
    <w:p w14:paraId="1D1F0BC6" w14:textId="77777777" w:rsidR="00F90BDC" w:rsidRDefault="00F90BDC">
      <w:r xmlns:w="http://schemas.openxmlformats.org/wordprocessingml/2006/main">
        <w:t xml:space="preserve">मत्ती 14:14 यीशु जा कऽ बहुत भीड़ देखि हुनका सभ पर दया आबि गेलाह आ हुनका सभक बीमार सभ केँ ठीक कयलनि।</w:t>
      </w:r>
    </w:p>
    <w:p w14:paraId="4B1368AC" w14:textId="77777777" w:rsidR="00F90BDC" w:rsidRDefault="00F90BDC"/>
    <w:p w14:paraId="42A35BBC" w14:textId="77777777" w:rsidR="00F90BDC" w:rsidRDefault="00F90BDC">
      <w:r xmlns:w="http://schemas.openxmlformats.org/wordprocessingml/2006/main">
        <w:t xml:space="preserve">यीशु बीमार सभ पर दया देखौलनि आ ओकरा सभ केँ ठीक कयलनि।</w:t>
      </w:r>
    </w:p>
    <w:p w14:paraId="10031F8E" w14:textId="77777777" w:rsidR="00F90BDC" w:rsidRDefault="00F90BDC"/>
    <w:p w14:paraId="62DE3F69" w14:textId="77777777" w:rsidR="00F90BDC" w:rsidRDefault="00F90BDC">
      <w:r xmlns:w="http://schemas.openxmlformats.org/wordprocessingml/2006/main">
        <w:t xml:space="preserve">1: यीशु हमरा सभ केँ सभ केँ दया आ प्रेम देखाबय लेल बजबैत छथि, ओहो ओहि लोकक प्रति जे कष्ट उठा रहल छथि।</w:t>
      </w:r>
    </w:p>
    <w:p w14:paraId="03337B29" w14:textId="77777777" w:rsidR="00F90BDC" w:rsidRDefault="00F90BDC"/>
    <w:p w14:paraId="69088977" w14:textId="77777777" w:rsidR="00F90BDC" w:rsidRDefault="00F90BDC">
      <w:r xmlns:w="http://schemas.openxmlformats.org/wordprocessingml/2006/main">
        <w:t xml:space="preserve">2: यीशु हमरा सभ केँ ई देखाबैत छथि जे कोना बिना शर्त प्रेम आ देखभालक संग अपन जीवन जीबी।</w:t>
      </w:r>
    </w:p>
    <w:p w14:paraId="078E9592" w14:textId="77777777" w:rsidR="00F90BDC" w:rsidRDefault="00F90BDC"/>
    <w:p w14:paraId="040CA569" w14:textId="77777777" w:rsidR="00F90BDC" w:rsidRDefault="00F90BDC">
      <w:r xmlns:w="http://schemas.openxmlformats.org/wordprocessingml/2006/main">
        <w:t xml:space="preserve">1: लूका 10:25-37 - नीक सामरीक दृष्टान्त।</w:t>
      </w:r>
    </w:p>
    <w:p w14:paraId="7432566D" w14:textId="77777777" w:rsidR="00F90BDC" w:rsidRDefault="00F90BDC"/>
    <w:p w14:paraId="4A2A9706" w14:textId="77777777" w:rsidR="00F90BDC" w:rsidRDefault="00F90BDC">
      <w:r xmlns:w="http://schemas.openxmlformats.org/wordprocessingml/2006/main">
        <w:t xml:space="preserve">2: 1 यूहन्ना 3:16-18 - हमरा सभक प्रति परमेश् वरक प्रेम आ हमरा सभ केँ एक-दोसर सँ प्रेम करबाक लेल हुनकर आह्वान।</w:t>
      </w:r>
    </w:p>
    <w:p w14:paraId="5EF08BBB" w14:textId="77777777" w:rsidR="00F90BDC" w:rsidRDefault="00F90BDC"/>
    <w:p w14:paraId="4D2D7ADF" w14:textId="77777777" w:rsidR="00F90BDC" w:rsidRDefault="00F90BDC">
      <w:r xmlns:w="http://schemas.openxmlformats.org/wordprocessingml/2006/main">
        <w:t xml:space="preserve">मत्ती 14:15 जखन साँझ भेल तखन हुनकर शिष् य सभ हुनका लग आबि कऽ कहलथिन, “ई मरुभूमि अछि आ आब समय बीति गेल अछि। लोक सभ केँ विदा करू, जाहि सँ ओ सभ गाम-घर जा कऽ अपना लेल भोजन कीनि सकय।”</w:t>
      </w:r>
    </w:p>
    <w:p w14:paraId="64CF931A" w14:textId="77777777" w:rsidR="00F90BDC" w:rsidRDefault="00F90BDC"/>
    <w:p w14:paraId="0A4B4156" w14:textId="77777777" w:rsidR="00F90BDC" w:rsidRDefault="00F90BDC">
      <w:r xmlns:w="http://schemas.openxmlformats.org/wordprocessingml/2006/main">
        <w:t xml:space="preserve">यीशुक शिष् य सभ हुनका सँ कहलथिन जे भीड़ केँ भोजन कीनय लेल पठा दियौक किएक तऽ साँझ भऽ गेल छल आ ओ सभ मरुभूमि मे छल।</w:t>
      </w:r>
    </w:p>
    <w:p w14:paraId="04164182" w14:textId="77777777" w:rsidR="00F90BDC" w:rsidRDefault="00F90BDC"/>
    <w:p w14:paraId="64DBD3B8" w14:textId="77777777" w:rsidR="00F90BDC" w:rsidRDefault="00F90BDC">
      <w:r xmlns:w="http://schemas.openxmlformats.org/wordprocessingml/2006/main">
        <w:t xml:space="preserve">1. भगवान् हमरा सभक सभ आवश्यकताक पूर्ति करताह जँ हम सभ हुनका पर भरोसा करब।</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अपन जरूरतमंद भाइ-बहिनक देखभाल करबाक चाही।</w:t>
      </w:r>
    </w:p>
    <w:p w14:paraId="3BDE5BD0" w14:textId="77777777" w:rsidR="00F90BDC" w:rsidRDefault="00F90BDC"/>
    <w:p w14:paraId="5C750D22"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1185B1A3" w14:textId="77777777" w:rsidR="00F90BDC" w:rsidRDefault="00F90BDC"/>
    <w:p w14:paraId="50FC7D5A" w14:textId="77777777" w:rsidR="00F90BDC" w:rsidRDefault="00F90BDC">
      <w:r xmlns:w="http://schemas.openxmlformats.org/wordprocessingml/2006/main">
        <w:t xml:space="preserve">2. याकूब 2:15-17 - जँ कोनो भाइ वा बहिन खराब कपड़ा पहिरने छथि आ रोजमर्राक भोजनक अभाव छथि, आ अहाँ सभ मे सँ कियो हुनका कहैत छथि, “शांति सँ जाउ, गरम आ तृप्त भ’ जाउ,” त’ हुनका लेल आवश्यक वस्तु नहि देलनि देह, एकर कोन फायदा?</w:t>
      </w:r>
    </w:p>
    <w:p w14:paraId="0161B5F3" w14:textId="77777777" w:rsidR="00F90BDC" w:rsidRDefault="00F90BDC"/>
    <w:p w14:paraId="1C8DCCFF" w14:textId="77777777" w:rsidR="00F90BDC" w:rsidRDefault="00F90BDC">
      <w:r xmlns:w="http://schemas.openxmlformats.org/wordprocessingml/2006/main">
        <w:t xml:space="preserve">मत्ती 14:16 मुदा यीशु हुनका सभ केँ कहलथिन, “ओकरा सभ केँ जेबाक आवश्यकता नहि अछि। अहाँ सभ ओकरा सभ केँ खाय लेल दऽ दियौक।</w:t>
      </w:r>
    </w:p>
    <w:p w14:paraId="06FE2271" w14:textId="77777777" w:rsidR="00F90BDC" w:rsidRDefault="00F90BDC"/>
    <w:p w14:paraId="5E7BF2D2" w14:textId="77777777" w:rsidR="00F90BDC" w:rsidRDefault="00F90BDC">
      <w:r xmlns:w="http://schemas.openxmlformats.org/wordprocessingml/2006/main">
        <w:t xml:space="preserve">यीशु अपन शिष् य सभ केँ भोजन देबाक निर्देश दऽ कऽ लोक सभ पर दया देखौलनि।</w:t>
      </w:r>
    </w:p>
    <w:p w14:paraId="541F5976" w14:textId="77777777" w:rsidR="00F90BDC" w:rsidRDefault="00F90BDC"/>
    <w:p w14:paraId="51B7ED11" w14:textId="77777777" w:rsidR="00F90BDC" w:rsidRDefault="00F90BDC">
      <w:r xmlns:w="http://schemas.openxmlformats.org/wordprocessingml/2006/main">
        <w:t xml:space="preserve">1: यीशु हमरा सभ केँ सिखाबैत छथि जे जरूरतमंद लोकक प्रति दयालु आ उदार रहू।</w:t>
      </w:r>
    </w:p>
    <w:p w14:paraId="180E7FEB" w14:textId="77777777" w:rsidR="00F90BDC" w:rsidRDefault="00F90BDC"/>
    <w:p w14:paraId="7F4E0C92" w14:textId="77777777" w:rsidR="00F90BDC" w:rsidRDefault="00F90BDC">
      <w:r xmlns:w="http://schemas.openxmlformats.org/wordprocessingml/2006/main">
        <w:t xml:space="preserve">2: यीशु हमरा सभ केँ देखाबैत छथि जे जखन हम सभ जे किछु अछि से बाँटि लैत छी तखन घुमबाक लेल पर्याप्त अछि।</w:t>
      </w:r>
    </w:p>
    <w:p w14:paraId="704531B3" w14:textId="77777777" w:rsidR="00F90BDC" w:rsidRDefault="00F90BDC"/>
    <w:p w14:paraId="29909930" w14:textId="77777777" w:rsidR="00F90BDC" w:rsidRDefault="00F90BDC">
      <w:r xmlns:w="http://schemas.openxmlformats.org/wordprocessingml/2006/main">
        <w:t xml:space="preserve">1: मत्ती 25:35-40 - किएक तँ हम भूखल छलहुँ आ अहाँ हमरा किछु खाए लेल देलियैक। हमरा प्यास लागल छल आ अहाँ हमरा किछु पीबय लेल देलियैक; हम अनजान छलहुँ आ अहाँ हमरा भीतर बजौलहुँ ।</w:t>
      </w:r>
    </w:p>
    <w:p w14:paraId="2B519557" w14:textId="77777777" w:rsidR="00F90BDC" w:rsidRDefault="00F90BDC"/>
    <w:p w14:paraId="73DAE858" w14:textId="77777777" w:rsidR="00F90BDC" w:rsidRDefault="00F90BDC">
      <w:r xmlns:w="http://schemas.openxmlformats.org/wordprocessingml/2006/main">
        <w:t xml:space="preserve">2: 1 यूहन्ना 3:17-18 - जँ ककरो भौतिक सम्पत्ति अछि आ ओ कोनो भाइ वा बहिन केँ जरूरतमंद देखैत अछि मुदा ओकरा पर कोनो दया नहि करैत अछि त’ ओहि व्यक्ति मे परमेश् वरक प्रेम कोना भ’ सकैत अछि? प्रिय बच्चा सब, हम सब शब्द या बाज स प्रेम नहि बल्कि कर्म स आ सत्य स प्रेम करी।</w:t>
      </w:r>
    </w:p>
    <w:p w14:paraId="30106B96" w14:textId="77777777" w:rsidR="00F90BDC" w:rsidRDefault="00F90BDC"/>
    <w:p w14:paraId="00FC1776" w14:textId="77777777" w:rsidR="00F90BDC" w:rsidRDefault="00F90BDC">
      <w:r xmlns:w="http://schemas.openxmlformats.org/wordprocessingml/2006/main">
        <w:t xml:space="preserve">मत्ती 14:17 ओ सभ हुनका कहलथिन, “हमरा सभ लग एतय मात्र पाँच रोटी आ दू टा माछ अछि।”</w:t>
      </w:r>
    </w:p>
    <w:p w14:paraId="621CC5A9" w14:textId="77777777" w:rsidR="00F90BDC" w:rsidRDefault="00F90BDC"/>
    <w:p w14:paraId="04D7BC4A" w14:textId="77777777" w:rsidR="00F90BDC" w:rsidRDefault="00F90BDC">
      <w:r xmlns:w="http://schemas.openxmlformats.org/wordprocessingml/2006/main">
        <w:t xml:space="preserve">यीशु पाँच रोटी आ दू टा माछ सँ 5000 लोक केँ खुआबैत छथि।</w:t>
      </w:r>
    </w:p>
    <w:p w14:paraId="635F244B" w14:textId="77777777" w:rsidR="00F90BDC" w:rsidRDefault="00F90BDC"/>
    <w:p w14:paraId="5400410A" w14:textId="77777777" w:rsidR="00F90BDC" w:rsidRDefault="00F90BDC">
      <w:r xmlns:w="http://schemas.openxmlformats.org/wordprocessingml/2006/main">
        <w:t xml:space="preserve">1: यीशु हमरा सभक कोनो आवश्यकताक पूर्ति करबा मे सक्षम छथि - चाहे संसाधन कतबो छोट किएक नहि हो।</w:t>
      </w:r>
    </w:p>
    <w:p w14:paraId="28CBF6C6" w14:textId="77777777" w:rsidR="00F90BDC" w:rsidRDefault="00F90BDC"/>
    <w:p w14:paraId="33C6D11D" w14:textId="77777777" w:rsidR="00F90BDC" w:rsidRDefault="00F90BDC">
      <w:r xmlns:w="http://schemas.openxmlformats.org/wordprocessingml/2006/main">
        <w:t xml:space="preserve">2: यीशुक चमत्कार हमरा सभ केँ हुनकर शक्ति आ अधिकार देखाबैत अछि जे ओ हमरा सभक भरण-पोषण करथि।</w:t>
      </w:r>
    </w:p>
    <w:p w14:paraId="6D510E70" w14:textId="77777777" w:rsidR="00F90BDC" w:rsidRDefault="00F90BDC"/>
    <w:p w14:paraId="59A3D4C6"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7D2693F5" w14:textId="77777777" w:rsidR="00F90BDC" w:rsidRDefault="00F90BDC"/>
    <w:p w14:paraId="4C070AA6" w14:textId="77777777" w:rsidR="00F90BDC" w:rsidRDefault="00F90BDC">
      <w:r xmlns:w="http://schemas.openxmlformats.org/wordprocessingml/2006/main">
        <w:t xml:space="preserve">2: यशायाह 40:28-31 - की अहाँ नहि जनैत छी? अहाँ सभ नहि सुनने छी? प्रभु सनातन परमेश् वर छथि, पृथ् वी के छोर के सृष्टिकर्ता छथि। ओ बेहोश नहि होइत अछि आ ने थाकि जाइत अछि; ओकर समझ अनजान अछि। ओ बेहोश केँ शक्ति दैत छथि, आ जकरा मे कोनो शक्ति नहि छैक, ओकरा ओ शक्ति बढ़बैत छैक। युवा सभ सेहो बेहोश भ' क' थाकि जायत, युवक सभ थकित भ' क' खसि पड़त। मुदा जे सभ प्रभुक प्रतीक्षा करैत अछि, से सभ अपन सामर्थ् य नव बनाओत। गरुड़ जकाँ पाँखि ल' क' चढ़त। दौड़त आ थाकि नहि जायत। चलत आ बेहोश नहि होयत।</w:t>
      </w:r>
    </w:p>
    <w:p w14:paraId="45306AD4" w14:textId="77777777" w:rsidR="00F90BDC" w:rsidRDefault="00F90BDC"/>
    <w:p w14:paraId="6D7F2FC3" w14:textId="77777777" w:rsidR="00F90BDC" w:rsidRDefault="00F90BDC">
      <w:r xmlns:w="http://schemas.openxmlformats.org/wordprocessingml/2006/main">
        <w:t xml:space="preserve">मत्ती 14:18 ओ कहलनि, “ओ सभ हमरा लग एतय आनि दियौक।”</w:t>
      </w:r>
    </w:p>
    <w:p w14:paraId="4358497F" w14:textId="77777777" w:rsidR="00F90BDC" w:rsidRDefault="00F90BDC"/>
    <w:p w14:paraId="2D085824" w14:textId="77777777" w:rsidR="00F90BDC" w:rsidRDefault="00F90BDC">
      <w:r xmlns:w="http://schemas.openxmlformats.org/wordprocessingml/2006/main">
        <w:t xml:space="preserve">यीशु चेला सभ सँ कहलथिन जे लोक सभ केँ हुनका लग लऽ जाउ जाहि सँ ओ सभ ओकरा सभ केँ खुआ सकथि।</w:t>
      </w:r>
    </w:p>
    <w:p w14:paraId="342A301A" w14:textId="77777777" w:rsidR="00F90BDC" w:rsidRDefault="00F90BDC"/>
    <w:p w14:paraId="518412D0" w14:textId="77777777" w:rsidR="00F90BDC" w:rsidRDefault="00F90BDC">
      <w:r xmlns:w="http://schemas.openxmlformats.org/wordprocessingml/2006/main">
        <w:t xml:space="preserve">1: यीशु हमरा सभक जरूरतक पूर्ति क’ क’ हमरा सभक प्रति अपन प्रेम आ देखभालक प्रदर्शन करैत छथि।</w:t>
      </w:r>
    </w:p>
    <w:p w14:paraId="52D28656" w14:textId="77777777" w:rsidR="00F90BDC" w:rsidRDefault="00F90BDC"/>
    <w:p w14:paraId="717863BC" w14:textId="77777777" w:rsidR="00F90BDC" w:rsidRDefault="00F90BDC">
      <w:r xmlns:w="http://schemas.openxmlformats.org/wordprocessingml/2006/main">
        <w:t xml:space="preserve">2: हम सभ यीशु पर भरोसा क’ सकैत छी जे ओ हमरा सभक भरण-पोषण करथि, तखनो जखन हम सभ अपना केँ भारी महसूस करैत छी।</w:t>
      </w:r>
    </w:p>
    <w:p w14:paraId="329722FA" w14:textId="77777777" w:rsidR="00F90BDC" w:rsidRDefault="00F90BDC"/>
    <w:p w14:paraId="6B259813"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1C480724" w14:textId="77777777" w:rsidR="00F90BDC" w:rsidRDefault="00F90BDC"/>
    <w:p w14:paraId="1246BBD5" w14:textId="77777777" w:rsidR="00F90BDC" w:rsidRDefault="00F90BDC">
      <w:r xmlns:w="http://schemas.openxmlformats.org/wordprocessingml/2006/main">
        <w:t xml:space="preserve">2: मत्ती 6:31-33 - तेँ चिन्ता नहि करू जे, 'हम सभ की खाएब?' वा 'की पीब?' वा 'की पहिरब?' कारण, गैर-यहूदी सभ एहि सभ बातक खोज मे लागल छथि, आ अहाँ सभक स् वर्गीय </w:t>
      </w:r>
      <w:r xmlns:w="http://schemas.openxmlformats.org/wordprocessingml/2006/main">
        <w:lastRenderedPageBreak xmlns:w="http://schemas.openxmlformats.org/wordprocessingml/2006/main"/>
      </w:r>
      <w:r xmlns:w="http://schemas.openxmlformats.org/wordprocessingml/2006/main">
        <w:t xml:space="preserve">पिता जनैत छथि जे अहाँ सभ केँ एहि सभक आवश्यकता अछि। मुदा पहिने परमेश् वरक राज् य आ हुनकर धार्मिकताक खोज करू, तखन ई सभ बात अहाँ सभ केँ जोड़ल जायत।</w:t>
      </w:r>
    </w:p>
    <w:p w14:paraId="3EA0A65B" w14:textId="77777777" w:rsidR="00F90BDC" w:rsidRDefault="00F90BDC"/>
    <w:p w14:paraId="341AD1F1" w14:textId="77777777" w:rsidR="00F90BDC" w:rsidRDefault="00F90BDC">
      <w:r xmlns:w="http://schemas.openxmlformats.org/wordprocessingml/2006/main">
        <w:t xml:space="preserve">मत्ती 14:19 ओ भीड़ केँ घास पर बैसबाक आज्ञा देलनि आ पाँच रोटी आ दूटा माछ लऽ कऽ स्वर्ग दिस तकैत आशीष देलनि आ तोड़ि कऽ रोटी अपन शिष् य सभ आ शिष् य सभ केँ दऽ देलनि भीड़ के लिये।</w:t>
      </w:r>
    </w:p>
    <w:p w14:paraId="03F4DF13" w14:textId="77777777" w:rsidR="00F90BDC" w:rsidRDefault="00F90BDC"/>
    <w:p w14:paraId="641E8B2E" w14:textId="77777777" w:rsidR="00F90BDC" w:rsidRDefault="00F90BDC">
      <w:r xmlns:w="http://schemas.openxmlformats.org/wordprocessingml/2006/main">
        <w:t xml:space="preserve">यीशु पाँच रोटी आ दू टा माछ केँ आशीष दऽ कऽ तोड़ि कऽ अपन शिष् य सभ केँ दऽ देलथिन जे ओ लोक सभ केँ दऽ सकथि।</w:t>
      </w:r>
    </w:p>
    <w:p w14:paraId="02CE5528" w14:textId="77777777" w:rsidR="00F90BDC" w:rsidRDefault="00F90BDC"/>
    <w:p w14:paraId="40A59328" w14:textId="77777777" w:rsidR="00F90BDC" w:rsidRDefault="00F90BDC">
      <w:r xmlns:w="http://schemas.openxmlformats.org/wordprocessingml/2006/main">
        <w:t xml:space="preserve">1. यीशुक उदारता आ दोसरक देखभालक उदाहरण।</w:t>
      </w:r>
    </w:p>
    <w:p w14:paraId="2B0B4525" w14:textId="77777777" w:rsidR="00F90BDC" w:rsidRDefault="00F90BDC"/>
    <w:p w14:paraId="6A685E3A" w14:textId="77777777" w:rsidR="00F90BDC" w:rsidRDefault="00F90BDC">
      <w:r xmlns:w="http://schemas.openxmlformats.org/wordprocessingml/2006/main">
        <w:t xml:space="preserve">2. विश्वास आ आशीर्वादक शक्ति।</w:t>
      </w:r>
    </w:p>
    <w:p w14:paraId="40F3C358" w14:textId="77777777" w:rsidR="00F90BDC" w:rsidRDefault="00F90BDC"/>
    <w:p w14:paraId="6299CC80"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414739EB" w14:textId="77777777" w:rsidR="00F90BDC" w:rsidRDefault="00F90BDC"/>
    <w:p w14:paraId="6485CA08" w14:textId="77777777" w:rsidR="00F90BDC" w:rsidRDefault="00F90BDC">
      <w:r xmlns:w="http://schemas.openxmlformats.org/wordprocessingml/2006/main">
        <w:t xml:space="preserve">2. लूका 12:22-34 - तखन यीशु अपन शिष् य सभ केँ कहलथिन: “तेँ हम अहाँ सभ केँ कहैत छी जे, अहाँ सभ अपन जीवनक चिन्ता नहि करू। वा अपन शरीरक विषय मे, की पहिरब।</w:t>
      </w:r>
    </w:p>
    <w:p w14:paraId="7BA470B1" w14:textId="77777777" w:rsidR="00F90BDC" w:rsidRDefault="00F90BDC"/>
    <w:p w14:paraId="6E8423B2" w14:textId="77777777" w:rsidR="00F90BDC" w:rsidRDefault="00F90BDC">
      <w:r xmlns:w="http://schemas.openxmlformats.org/wordprocessingml/2006/main">
        <w:t xml:space="preserve">मत्ती 14:20 ओ सभ भोजन कऽ कऽ तृप्त भऽ गेल, आ जे टुकड़ी बचल छल, ताहि मे सँ बारह टोकरी भरि गेल।</w:t>
      </w:r>
    </w:p>
    <w:p w14:paraId="5E5A44FF" w14:textId="77777777" w:rsidR="00F90BDC" w:rsidRDefault="00F90BDC"/>
    <w:p w14:paraId="4815C2AD" w14:textId="77777777" w:rsidR="00F90BDC" w:rsidRDefault="00F90BDC">
      <w:r xmlns:w="http://schemas.openxmlformats.org/wordprocessingml/2006/main">
        <w:t xml:space="preserve">शिष्य लोकनि थोड़ेक भोजन सँ पैघ भीड़ केँ खुआबय मे सक्षम छलाह।</w:t>
      </w:r>
    </w:p>
    <w:p w14:paraId="05DA511A" w14:textId="77777777" w:rsidR="00F90BDC" w:rsidRDefault="00F90BDC"/>
    <w:p w14:paraId="2365F54A" w14:textId="77777777" w:rsidR="00F90BDC" w:rsidRDefault="00F90BDC">
      <w:r xmlns:w="http://schemas.openxmlformats.org/wordprocessingml/2006/main">
        <w:t xml:space="preserve">1: भगवानक प्रावधान हमरा सभक सभ आवश्यकताक लेल पर्याप्त अछि।</w:t>
      </w:r>
    </w:p>
    <w:p w14:paraId="197FDD1F" w14:textId="77777777" w:rsidR="00F90BDC" w:rsidRDefault="00F90BDC"/>
    <w:p w14:paraId="59529B71" w14:textId="77777777" w:rsidR="00F90BDC" w:rsidRDefault="00F90BDC">
      <w:r xmlns:w="http://schemas.openxmlformats.org/wordprocessingml/2006/main">
        <w:t xml:space="preserve">2: प्रबंध करबाक लेल प्रभु पर भरोसा करू।</w:t>
      </w:r>
    </w:p>
    <w:p w14:paraId="51222C32" w14:textId="77777777" w:rsidR="00F90BDC" w:rsidRDefault="00F90BDC"/>
    <w:p w14:paraId="27065474" w14:textId="77777777" w:rsidR="00F90BDC" w:rsidRDefault="00F90BDC">
      <w:r xmlns:w="http://schemas.openxmlformats.org/wordprocessingml/2006/main">
        <w:t xml:space="preserve">1: फिलिप्पियों 4:19 "हमर परमेश् वर मसीह यीशु मे अपन महिमाक धनक अनुसार अहाँक सभ आवश्यकता केँ पूरा करताह।"</w:t>
      </w:r>
    </w:p>
    <w:p w14:paraId="38E2BB43" w14:textId="77777777" w:rsidR="00F90BDC" w:rsidRDefault="00F90BDC"/>
    <w:p w14:paraId="6D36BA00" w14:textId="77777777" w:rsidR="00F90BDC" w:rsidRDefault="00F90BDC">
      <w:r xmlns:w="http://schemas.openxmlformats.org/wordprocessingml/2006/main">
        <w:t xml:space="preserve">2: नीतिवचन 3:5-6 "अपन पूरा मोन सँ प्रभु पर भरोसा करू आ अपन बुद्धि पर भरोसा नहि करू; अपन सभ बाट मे हुनकर अधीन रहू, आ ओ अहाँक बाट सोझ करताह।"</w:t>
      </w:r>
    </w:p>
    <w:p w14:paraId="678A88D6" w14:textId="77777777" w:rsidR="00F90BDC" w:rsidRDefault="00F90BDC"/>
    <w:p w14:paraId="48B056E1" w14:textId="77777777" w:rsidR="00F90BDC" w:rsidRDefault="00F90BDC">
      <w:r xmlns:w="http://schemas.openxmlformats.org/wordprocessingml/2006/main">
        <w:t xml:space="preserve">मत्ती 14:21 जे सभ भोजन केने छल, से स् त्रीगण आ बच्चा सभक अतिरिक्त करीब पाँच हजार पुरुष छल।</w:t>
      </w:r>
    </w:p>
    <w:p w14:paraId="3001C71D" w14:textId="77777777" w:rsidR="00F90BDC" w:rsidRDefault="00F90BDC"/>
    <w:p w14:paraId="4F40610D" w14:textId="77777777" w:rsidR="00F90BDC" w:rsidRDefault="00F90BDC">
      <w:r xmlns:w="http://schemas.openxmlformats.org/wordprocessingml/2006/main">
        <w:t xml:space="preserve">एहि अंश मे मात्र पाँच रोटी आ दू टा माछ सँ पाँच हजार लोक केँ चमत्कारिक रूप सँ भोजन करबाक बात कयल गेल अछि |</w:t>
      </w:r>
    </w:p>
    <w:p w14:paraId="73D80E6E" w14:textId="77777777" w:rsidR="00F90BDC" w:rsidRDefault="00F90BDC"/>
    <w:p w14:paraId="42AE8294" w14:textId="77777777" w:rsidR="00F90BDC" w:rsidRDefault="00F90BDC">
      <w:r xmlns:w="http://schemas.openxmlformats.org/wordprocessingml/2006/main">
        <w:t xml:space="preserve">1. विश्वासक शक्ति: कोना यीशु चमत्कारिक रूप सँ पाँच हजार लोक केँ पाँच रोटी आ दू टा माछ सँ खुआ देलनि</w:t>
      </w:r>
    </w:p>
    <w:p w14:paraId="3BD441E8" w14:textId="77777777" w:rsidR="00F90BDC" w:rsidRDefault="00F90BDC"/>
    <w:p w14:paraId="58F12876" w14:textId="77777777" w:rsidR="00F90BDC" w:rsidRDefault="00F90BDC">
      <w:r xmlns:w="http://schemas.openxmlformats.org/wordprocessingml/2006/main">
        <w:t xml:space="preserve">2. जीवनक रोटी : यीशु कोना रोटीक उपयोग मनुक्खक प्रति अपन प्रेमक प्रतीकक रूप मे केलनि</w:t>
      </w:r>
    </w:p>
    <w:p w14:paraId="36AA2623" w14:textId="77777777" w:rsidR="00F90BDC" w:rsidRDefault="00F90BDC"/>
    <w:p w14:paraId="3885DC70" w14:textId="77777777" w:rsidR="00F90BDC" w:rsidRDefault="00F90BDC">
      <w:r xmlns:w="http://schemas.openxmlformats.org/wordprocessingml/2006/main">
        <w:t xml:space="preserve">1. यूहन्ना 6:1-14 – यीशु पाँच हजार केँ खुआबैत छथि</w:t>
      </w:r>
    </w:p>
    <w:p w14:paraId="026698B9" w14:textId="77777777" w:rsidR="00F90BDC" w:rsidRDefault="00F90BDC"/>
    <w:p w14:paraId="34FD9121" w14:textId="77777777" w:rsidR="00F90BDC" w:rsidRDefault="00F90BDC">
      <w:r xmlns:w="http://schemas.openxmlformats.org/wordprocessingml/2006/main">
        <w:t xml:space="preserve">2. लूका 9:10-17 – यीशु चारि हजार केँ खुआबैत छथि</w:t>
      </w:r>
    </w:p>
    <w:p w14:paraId="7EB56100" w14:textId="77777777" w:rsidR="00F90BDC" w:rsidRDefault="00F90BDC"/>
    <w:p w14:paraId="0F572ED2" w14:textId="77777777" w:rsidR="00F90BDC" w:rsidRDefault="00F90BDC">
      <w:r xmlns:w="http://schemas.openxmlformats.org/wordprocessingml/2006/main">
        <w:t xml:space="preserve">मत्ती 14:22 यीशु तुरन्त अपन शिष् य सभ केँ जहाज पर चढ़बाक लेल बाध्य कयलनि आ हुनका सँ आगू बढ़ि कऽ दोसर कात जेबाक लेल बाध्य कयलनि, जखन कि ओ लोक सभ केँ विदा कयलनि।</w:t>
      </w:r>
    </w:p>
    <w:p w14:paraId="1EABDE78" w14:textId="77777777" w:rsidR="00F90BDC" w:rsidRDefault="00F90BDC"/>
    <w:p w14:paraId="42827391" w14:textId="77777777" w:rsidR="00F90BDC" w:rsidRDefault="00F90BDC">
      <w:r xmlns:w="http://schemas.openxmlformats.org/wordprocessingml/2006/main">
        <w:t xml:space="preserve">यीशु अपन शिष् य सभ केँ निर्देश देलथिन जे ओ एकटा जहाज मे बैसि कऽ दोसर कात विदा भऽ जाथि जखन कि ओ भीड़ सभ केँ विदा कयलनि।</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केँ यीशुक निर्देशक आज्ञाकारी रहबाक चाही, तखनो जखन हम सभ ई नहि बुझैत छी जे किएक।</w:t>
      </w:r>
    </w:p>
    <w:p w14:paraId="2958777B" w14:textId="77777777" w:rsidR="00F90BDC" w:rsidRDefault="00F90BDC"/>
    <w:p w14:paraId="41EC67A6" w14:textId="77777777" w:rsidR="00F90BDC" w:rsidRDefault="00F90BDC">
      <w:r xmlns:w="http://schemas.openxmlformats.org/wordprocessingml/2006/main">
        <w:t xml:space="preserve">2: हमरा सभ केँ यीशुक पालन करबाक लेल तैयार रहबाक चाही जतय ओ हमरा सभ केँ ल’ जाइत छथि।</w:t>
      </w:r>
    </w:p>
    <w:p w14:paraId="25512D76" w14:textId="77777777" w:rsidR="00F90BDC" w:rsidRDefault="00F90BDC"/>
    <w:p w14:paraId="3649DFC2" w14:textId="77777777" w:rsidR="00F90BDC" w:rsidRDefault="00F90BDC">
      <w:r xmlns:w="http://schemas.openxmlformats.org/wordprocessingml/2006/main">
        <w:t xml:space="preserve">1: लूका 5:4-5 - "ओ बजला पर सिमोन केँ कहलथिन, “गहिरा मे बाहर निकालू आ पकड़बाक लेल अपन जाल उतारू।” सिमोन उत्तर देलथिन, “गुरु, हम सभ राति भरि परिश्रम केलहुँ आ किछु नहि लेलहुँ, मुदा अहाँक बात पर हम जाल उतारब।”</w:t>
      </w:r>
    </w:p>
    <w:p w14:paraId="4B19F1CA" w14:textId="77777777" w:rsidR="00F90BDC" w:rsidRDefault="00F90BDC"/>
    <w:p w14:paraId="3D5DA3D5" w14:textId="77777777" w:rsidR="00F90BDC" w:rsidRDefault="00F90BDC">
      <w:r xmlns:w="http://schemas.openxmlformats.org/wordprocessingml/2006/main">
        <w:t xml:space="preserve">2: यूहन्ना 21:22 - यीशु हुनका कहलथिन, “जँ हमर इच्छा अछि जे ओ जाबत धरि हम नहि आबि जायब, ताबत धरि ओ रहथि, तँ अहाँ सभक लेल की अछि? अहाँ हमरा पाछाँ पड़ू!”</w:t>
      </w:r>
    </w:p>
    <w:p w14:paraId="4C62E6DD" w14:textId="77777777" w:rsidR="00F90BDC" w:rsidRDefault="00F90BDC"/>
    <w:p w14:paraId="093F86E1" w14:textId="77777777" w:rsidR="00F90BDC" w:rsidRDefault="00F90BDC">
      <w:r xmlns:w="http://schemas.openxmlformats.org/wordprocessingml/2006/main">
        <w:t xml:space="preserve">मत्ती 14:23 लोक सभ केँ विदा क’ क’ ओ अलग-अलग पहाड़ पर प्रार्थना करबाक लेल चलि गेलाह।</w:t>
      </w:r>
    </w:p>
    <w:p w14:paraId="65260A00" w14:textId="77777777" w:rsidR="00F90BDC" w:rsidRDefault="00F90BDC"/>
    <w:p w14:paraId="7F5A9EE7" w14:textId="77777777" w:rsidR="00F90BDC" w:rsidRDefault="00F90BDC">
      <w:r xmlns:w="http://schemas.openxmlformats.org/wordprocessingml/2006/main">
        <w:t xml:space="preserve">यीशु भीड़ सभ केँ विदा भऽ गेलाह आ साँझ मे प्रार्थना करबाक लेल असगरे एकटा पहाड़ पर चढ़ि गेलाह।</w:t>
      </w:r>
    </w:p>
    <w:p w14:paraId="528EFC41" w14:textId="77777777" w:rsidR="00F90BDC" w:rsidRDefault="00F90BDC"/>
    <w:p w14:paraId="527018A9" w14:textId="77777777" w:rsidR="00F90BDC" w:rsidRDefault="00F90BDC">
      <w:r xmlns:w="http://schemas.openxmlformats.org/wordprocessingml/2006/main">
        <w:t xml:space="preserve">1. स्थिर रहब सीखब आ प्रार्थनाक लेल समय ताकब।</w:t>
      </w:r>
    </w:p>
    <w:p w14:paraId="316EFD70" w14:textId="77777777" w:rsidR="00F90BDC" w:rsidRDefault="00F90BDC"/>
    <w:p w14:paraId="09FD76B3" w14:textId="77777777" w:rsidR="00F90BDC" w:rsidRDefault="00F90BDC">
      <w:r xmlns:w="http://schemas.openxmlformats.org/wordprocessingml/2006/main">
        <w:t xml:space="preserve">2. भगवान् के संग समय बिताबय के माध्यम स हुनकर नजदीक बढ़ब।</w:t>
      </w:r>
    </w:p>
    <w:p w14:paraId="5BBF6FAB" w14:textId="77777777" w:rsidR="00F90BDC" w:rsidRDefault="00F90BDC"/>
    <w:p w14:paraId="5A2BC744" w14:textId="77777777" w:rsidR="00F90BDC" w:rsidRDefault="00F90BDC">
      <w:r xmlns:w="http://schemas.openxmlformats.org/wordprocessingml/2006/main">
        <w:t xml:space="preserve">1. फिलिप्पियों 4:6-7 - “कोनो बातक चिन्ता नहि करू, बल् कि हर परिस्थिति मे प्रार्थना आ निहोरा द्वारा, धन्यवादक संग, अपन आग्रह परमेश् वरक समक्ष राखू। परमेश् वरक शान्ति, जे सभ बुद्धि सँ परे अछि, मसीह यीशु मे अहाँ सभक हृदय आ मनक रक्षा करत।”</w:t>
      </w:r>
    </w:p>
    <w:p w14:paraId="5C8854DE" w14:textId="77777777" w:rsidR="00F90BDC" w:rsidRDefault="00F90BDC"/>
    <w:p w14:paraId="752CA854" w14:textId="77777777" w:rsidR="00F90BDC" w:rsidRDefault="00F90BDC">
      <w:r xmlns:w="http://schemas.openxmlformats.org/wordprocessingml/2006/main">
        <w:t xml:space="preserve">2. भजन 63:1 - “हे परमेश् वर, अहाँ हमर परमेश् वर छी। गंभीरतापूर्वक हम अहाँकेँ तकैत छी; हमर प्राण अहाँक लेल प्यासल अछि; हमर मांस अहाँ सभक लेल बेहोश भ’ जाइत अछि, जेना कोनो सूखल आ थकल देश मे जतय पानि नहि हो।”</w:t>
      </w:r>
    </w:p>
    <w:p w14:paraId="4D429CFE" w14:textId="77777777" w:rsidR="00F90BDC" w:rsidRDefault="00F90BDC"/>
    <w:p w14:paraId="0F8DAD7E" w14:textId="77777777" w:rsidR="00F90BDC" w:rsidRDefault="00F90BDC">
      <w:r xmlns:w="http://schemas.openxmlformats.org/wordprocessingml/2006/main">
        <w:t xml:space="preserve">मत्ती 14:24 मुदा जहाज आब समुद्रक बीच मे छल आ लहरि सँ झटकि रहल छल, कारण हवा </w:t>
      </w:r>
      <w:r xmlns:w="http://schemas.openxmlformats.org/wordprocessingml/2006/main">
        <w:lastRenderedPageBreak xmlns:w="http://schemas.openxmlformats.org/wordprocessingml/2006/main"/>
      </w:r>
      <w:r xmlns:w="http://schemas.openxmlformats.org/wordprocessingml/2006/main">
        <w:t xml:space="preserve">उल्टा छल।</w:t>
      </w:r>
    </w:p>
    <w:p w14:paraId="49457FDB" w14:textId="77777777" w:rsidR="00F90BDC" w:rsidRDefault="00F90BDC"/>
    <w:p w14:paraId="0A46E089" w14:textId="77777777" w:rsidR="00F90BDC" w:rsidRDefault="00F90BDC">
      <w:r xmlns:w="http://schemas.openxmlformats.org/wordprocessingml/2006/main">
        <w:t xml:space="preserve">शिष्य लोकनि समुद्रक बीचोबीच नाव मे बैसल छलाह, तेज हवाक कारणेँ लहरि सँ उछालि रहल छलाह |</w:t>
      </w:r>
    </w:p>
    <w:p w14:paraId="5C20916E" w14:textId="77777777" w:rsidR="00F90BDC" w:rsidRDefault="00F90BDC"/>
    <w:p w14:paraId="68780280" w14:textId="77777777" w:rsidR="00F90BDC" w:rsidRDefault="00F90BDC">
      <w:r xmlns:w="http://schemas.openxmlformats.org/wordprocessingml/2006/main">
        <w:t xml:space="preserve">1. प्रतिकूलता सँ उबरब - जीवनक तूफान मे ताकत ताकब</w:t>
      </w:r>
    </w:p>
    <w:p w14:paraId="5F04C4A9" w14:textId="77777777" w:rsidR="00F90BDC" w:rsidRDefault="00F90BDC"/>
    <w:p w14:paraId="54F97144" w14:textId="77777777" w:rsidR="00F90BDC" w:rsidRDefault="00F90BDC">
      <w:r xmlns:w="http://schemas.openxmlformats.org/wordprocessingml/2006/main">
        <w:t xml:space="preserve">2. भय के सामने विश्वास - भगवान के योजना पर भरोसा करना सीखना</w:t>
      </w:r>
    </w:p>
    <w:p w14:paraId="007B30CC" w14:textId="77777777" w:rsidR="00F90BDC" w:rsidRDefault="00F90BDC"/>
    <w:p w14:paraId="110BB597"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09420D2B" w14:textId="77777777" w:rsidR="00F90BDC" w:rsidRDefault="00F90BDC"/>
    <w:p w14:paraId="45FFE926" w14:textId="77777777" w:rsidR="00F90BDC" w:rsidRDefault="00F90BDC">
      <w:r xmlns:w="http://schemas.openxmlformats.org/wordprocessingml/2006/main">
        <w:t xml:space="preserve">2. भजन 46:1-3 - “परमेश् वर हमरा सभक शरण आ सामर्थ् य छथि, विपत्ति मे बहुत उपस्थित सहायक छथि। तेँ पृथ् वी रस् ता छोड़ि कऽ पहाड़ सभ समुद्रक हृदय मे चलि गेल, ओकर पानि गर्जैत आ फेन बजबैत, मुदा ओकर सूजन सँ पहाड़ काँपि रहल अछि, से हम सभ नहि डेरब।”</w:t>
      </w:r>
    </w:p>
    <w:p w14:paraId="05A033AF" w14:textId="77777777" w:rsidR="00F90BDC" w:rsidRDefault="00F90BDC"/>
    <w:p w14:paraId="6DEB6656" w14:textId="77777777" w:rsidR="00F90BDC" w:rsidRDefault="00F90BDC">
      <w:r xmlns:w="http://schemas.openxmlformats.org/wordprocessingml/2006/main">
        <w:t xml:space="preserve">मत्ती 14:25 राति मे चारिम प्रहर मे यीशु समुद्र पर चलैत हुनका सभक लग गेलाह।</w:t>
      </w:r>
    </w:p>
    <w:p w14:paraId="7AC1E00F" w14:textId="77777777" w:rsidR="00F90BDC" w:rsidRDefault="00F90BDC"/>
    <w:p w14:paraId="7ABD9229" w14:textId="77777777" w:rsidR="00F90BDC" w:rsidRDefault="00F90BDC">
      <w:r xmlns:w="http://schemas.openxmlformats.org/wordprocessingml/2006/main">
        <w:t xml:space="preserve">राति के चारिम प्रहर में यीशु समुद्र पर चलै के शिष्य सिनी के सामने अपनऽ शक्ति के प्रदर्शन करलकै।</w:t>
      </w:r>
    </w:p>
    <w:p w14:paraId="559D32B1" w14:textId="77777777" w:rsidR="00F90BDC" w:rsidRDefault="00F90BDC"/>
    <w:p w14:paraId="0AAE9DA0" w14:textId="77777777" w:rsidR="00F90BDC" w:rsidRDefault="00F90BDC">
      <w:r xmlns:w="http://schemas.openxmlformats.org/wordprocessingml/2006/main">
        <w:t xml:space="preserve">1. प्रकृति पर यीशुक शक्ति आ अधिकार</w:t>
      </w:r>
    </w:p>
    <w:p w14:paraId="67E1B720" w14:textId="77777777" w:rsidR="00F90BDC" w:rsidRDefault="00F90BDC"/>
    <w:p w14:paraId="593B22B6" w14:textId="77777777" w:rsidR="00F90BDC" w:rsidRDefault="00F90BDC">
      <w:r xmlns:w="http://schemas.openxmlformats.org/wordprocessingml/2006/main">
        <w:t xml:space="preserve">2. यीशुक चमत्कारी प्रावधान</w:t>
      </w:r>
    </w:p>
    <w:p w14:paraId="4CAF8306" w14:textId="77777777" w:rsidR="00F90BDC" w:rsidRDefault="00F90BDC"/>
    <w:p w14:paraId="04424E08" w14:textId="77777777" w:rsidR="00F90BDC" w:rsidRDefault="00F90BDC">
      <w:r xmlns:w="http://schemas.openxmlformats.org/wordprocessingml/2006/main">
        <w:t xml:space="preserve">1. मरकुस 6:45-51 - यीशु पानि पर चलैत</w:t>
      </w:r>
    </w:p>
    <w:p w14:paraId="7EB83C01" w14:textId="77777777" w:rsidR="00F90BDC" w:rsidRDefault="00F90BDC"/>
    <w:p w14:paraId="7CE2EDEB" w14:textId="77777777" w:rsidR="00F90BDC" w:rsidRDefault="00F90BDC">
      <w:r xmlns:w="http://schemas.openxmlformats.org/wordprocessingml/2006/main">
        <w:t xml:space="preserve">2. भजन 18:30 - उद्धार आ रक्षा करबाक परमेश्वरक शक्ति</w:t>
      </w:r>
    </w:p>
    <w:p w14:paraId="28CE3E71" w14:textId="77777777" w:rsidR="00F90BDC" w:rsidRDefault="00F90BDC"/>
    <w:p w14:paraId="0B3E4873" w14:textId="77777777" w:rsidR="00F90BDC" w:rsidRDefault="00F90BDC">
      <w:r xmlns:w="http://schemas.openxmlformats.org/wordprocessingml/2006/main">
        <w:t xml:space="preserve">मत्ती 14:26 जखन शिष् य सभ हुनका समुद्र पर चलैत देखि घबरा गेलाह आ कहलथिन, “ई एकटा आत् मा अछि। ओ सभ डरसँ चिचिया उठल।</w:t>
      </w:r>
    </w:p>
    <w:p w14:paraId="6F6E1D9F" w14:textId="77777777" w:rsidR="00F90BDC" w:rsidRDefault="00F90BDC"/>
    <w:p w14:paraId="6E733F4A" w14:textId="77777777" w:rsidR="00F90BDC" w:rsidRDefault="00F90BDC">
      <w:r xmlns:w="http://schemas.openxmlformats.org/wordprocessingml/2006/main">
        <w:t xml:space="preserve">यीशु केँ समुद्र पर चलैत देखि शिष् य सभ भयभीत भऽ गेलाह।</w:t>
      </w:r>
    </w:p>
    <w:p w14:paraId="564FF4B0" w14:textId="77777777" w:rsidR="00F90BDC" w:rsidRDefault="00F90BDC"/>
    <w:p w14:paraId="546AF90D" w14:textId="77777777" w:rsidR="00F90BDC" w:rsidRDefault="00F90BDC">
      <w:r xmlns:w="http://schemas.openxmlformats.org/wordprocessingml/2006/main">
        <w:t xml:space="preserve">1. डर नहि करू : प्रभुक शक्ति पर भरोसा करू</w:t>
      </w:r>
    </w:p>
    <w:p w14:paraId="26E13DE4" w14:textId="77777777" w:rsidR="00F90BDC" w:rsidRDefault="00F90BDC"/>
    <w:p w14:paraId="2A102953" w14:textId="77777777" w:rsidR="00F90BDC" w:rsidRDefault="00F90BDC">
      <w:r xmlns:w="http://schemas.openxmlformats.org/wordprocessingml/2006/main">
        <w:t xml:space="preserve">2. आस्थाक छलांग लगेबासँ नहि डेराउ</w:t>
      </w:r>
    </w:p>
    <w:p w14:paraId="490E124B" w14:textId="77777777" w:rsidR="00F90BDC" w:rsidRDefault="00F90BDC"/>
    <w:p w14:paraId="3BE0A97A" w14:textId="77777777" w:rsidR="00F90BDC" w:rsidRDefault="00F90BDC">
      <w:r xmlns:w="http://schemas.openxmlformats.org/wordprocessingml/2006/main">
        <w:t xml:space="preserve">1.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34D28C2E" w14:textId="77777777" w:rsidR="00F90BDC" w:rsidRDefault="00F90BDC"/>
    <w:p w14:paraId="0C5898E8" w14:textId="77777777" w:rsidR="00F90BDC" w:rsidRDefault="00F90BDC">
      <w:r xmlns:w="http://schemas.openxmlformats.org/wordprocessingml/2006/main">
        <w:t xml:space="preserve">2. भजन 46:1-3 - "परमेश् वर हमरा सभक शरण आ सामर्थ् य छथि, विपत्ति मे सदिखन सहायक छथि। तेँ हम सभ नहि डेराएब, भले धरती बाट छोड़ि देत आ पहाड़ समुद्रक हृदय मे खसि पड़त, यद्यपि ओकर पानि।" गर्जना आ फेन आ पहाड़ अपन उफानसँ काँपि उठैत अछि |"</w:t>
      </w:r>
    </w:p>
    <w:p w14:paraId="3DEEA7BD" w14:textId="77777777" w:rsidR="00F90BDC" w:rsidRDefault="00F90BDC"/>
    <w:p w14:paraId="07A5E4FD" w14:textId="77777777" w:rsidR="00F90BDC" w:rsidRDefault="00F90BDC">
      <w:r xmlns:w="http://schemas.openxmlformats.org/wordprocessingml/2006/main">
        <w:t xml:space="preserve">मत्ती 14:27 मुदा तुरन्त यीशु हुनका सभ सँ कहलथिन, “साहस रहू। ई हम छी; डरब नहि।</w:t>
      </w:r>
    </w:p>
    <w:p w14:paraId="024E83E6" w14:textId="77777777" w:rsidR="00F90BDC" w:rsidRDefault="00F90BDC"/>
    <w:p w14:paraId="1926B4B2" w14:textId="77777777" w:rsidR="00F90BDC" w:rsidRDefault="00F90BDC">
      <w:r xmlns:w="http://schemas.openxmlformats.org/wordprocessingml/2006/main">
        <w:t xml:space="preserve">यीशु अपन चेला सभ केँ हिम्मत रखबाक लेल आ डरबाक लेल प्रोत्साहित करैत छथि।</w:t>
      </w:r>
    </w:p>
    <w:p w14:paraId="7CEED599" w14:textId="77777777" w:rsidR="00F90BDC" w:rsidRDefault="00F90BDC"/>
    <w:p w14:paraId="7185439E" w14:textId="77777777" w:rsidR="00F90BDC" w:rsidRDefault="00F90BDC">
      <w:r xmlns:w="http://schemas.openxmlformats.org/wordprocessingml/2006/main">
        <w:t xml:space="preserve">1. "भगवान हमरा सभक संग छथि: विश्वासक माध्यमे भय पर विजय प्राप्त करब"।</w:t>
      </w:r>
    </w:p>
    <w:p w14:paraId="207FFA1D" w14:textId="77777777" w:rsidR="00F90BDC" w:rsidRDefault="00F90BDC"/>
    <w:p w14:paraId="68AAEBCC" w14:textId="77777777" w:rsidR="00F90BDC" w:rsidRDefault="00F90BDC">
      <w:r xmlns:w="http://schemas.openxmlformats.org/wordprocessingml/2006/main">
        <w:t xml:space="preserve">2. "उत्साहित रहू: यीशुक प्रतिज्ञा पर भरोसा करू"।</w:t>
      </w:r>
    </w:p>
    <w:p w14:paraId="0024D2F8" w14:textId="77777777" w:rsidR="00F90BDC" w:rsidRDefault="00F90BDC"/>
    <w:p w14:paraId="1FBE301D"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5E488EF8" w14:textId="77777777" w:rsidR="00F90BDC" w:rsidRDefault="00F90BDC"/>
    <w:p w14:paraId="20A19E6E" w14:textId="77777777" w:rsidR="00F90BDC" w:rsidRDefault="00F90BDC">
      <w:r xmlns:w="http://schemas.openxmlformats.org/wordprocessingml/2006/main">
        <w:t xml:space="preserve">2. इब्रानी 13:5-6 - "अपन जीवन केँ पैसा प्रेम सँ मुक्त राखू, आ जे किछु अछि ताहि सँ संतुष्ट रहू, कारण ओ कहने छथि, “हम अहाँ केँ कहियो नहि छोड़ब आ ने अहाँ केँ छोड़ब।” तेँ हम सभ निश्चिन्ततापूर्वक कहि सकैत छी, “प्रभु हमर सहायक छथि, हम डरब नहि, मनुष्य हमरा की क’ सकैत अछि?”</w:t>
      </w:r>
    </w:p>
    <w:p w14:paraId="7347AFBC" w14:textId="77777777" w:rsidR="00F90BDC" w:rsidRDefault="00F90BDC"/>
    <w:p w14:paraId="202DADF8" w14:textId="77777777" w:rsidR="00F90BDC" w:rsidRDefault="00F90BDC">
      <w:r xmlns:w="http://schemas.openxmlformats.org/wordprocessingml/2006/main">
        <w:t xml:space="preserve">मत्ती 14:28 पत्रुस हुनका उत्तर देलथिन, “प्रभु, जँ अहाँ छी तँ हमरा पानि पर अहाँक लग आबय लेल कहब।”</w:t>
      </w:r>
    </w:p>
    <w:p w14:paraId="1377C183" w14:textId="77777777" w:rsidR="00F90BDC" w:rsidRDefault="00F90BDC"/>
    <w:p w14:paraId="74477DD4" w14:textId="77777777" w:rsidR="00F90BDC" w:rsidRDefault="00F90BDC">
      <w:r xmlns:w="http://schemas.openxmlformats.org/wordprocessingml/2006/main">
        <w:t xml:space="preserve">पत्रुस यीशु केँ जबाब देलथिन जखन ओ हुनका पुछलथिन जे की सच मे यीशु बजैत छथि, आ की बाजि रहल छथि, तखन यीशु सँ कहलथिन जे ओ हुनका पानि पर आबि कऽ हुनका लग आबथि।</w:t>
      </w:r>
    </w:p>
    <w:p w14:paraId="75B3138A" w14:textId="77777777" w:rsidR="00F90BDC" w:rsidRDefault="00F90BDC"/>
    <w:p w14:paraId="72019A21" w14:textId="77777777" w:rsidR="00F90BDC" w:rsidRDefault="00F90BDC">
      <w:r xmlns:w="http://schemas.openxmlformats.org/wordprocessingml/2006/main">
        <w:t xml:space="preserve">1. विश्वासक शक्ति - पत्रुस जकाँ यीशु पर भरोसा करब हमरा सभ केँ ओहि ठाम पहुँचा सकैत अछि जतय हम सभ कहियो संभव नहि सोचने रही।</w:t>
      </w:r>
    </w:p>
    <w:p w14:paraId="4282CDB6" w14:textId="77777777" w:rsidR="00F90BDC" w:rsidRDefault="00F90BDC"/>
    <w:p w14:paraId="2F1AA459" w14:textId="77777777" w:rsidR="00F90BDC" w:rsidRDefault="00F90BDC">
      <w:r xmlns:w="http://schemas.openxmlformats.org/wordprocessingml/2006/main">
        <w:t xml:space="preserve">2. यीशु के लेल जोखिम उठाबय के - यीशु के प्रति अपन वफादारी देखाबय लेल जोखिम उठाबय सं कोना बहुत पैघ इनाम भेट सकैत अछि।</w:t>
      </w:r>
    </w:p>
    <w:p w14:paraId="2C1FAD05" w14:textId="77777777" w:rsidR="00F90BDC" w:rsidRDefault="00F90BDC"/>
    <w:p w14:paraId="563D659E" w14:textId="77777777" w:rsidR="00F90BDC" w:rsidRDefault="00F90BDC">
      <w:r xmlns:w="http://schemas.openxmlformats.org/wordprocessingml/2006/main">
        <w:t xml:space="preserve">१.</w:t>
      </w:r>
    </w:p>
    <w:p w14:paraId="0C703F36" w14:textId="77777777" w:rsidR="00F90BDC" w:rsidRDefault="00F90BDC"/>
    <w:p w14:paraId="4935A1CE" w14:textId="77777777" w:rsidR="00F90BDC" w:rsidRDefault="00F90BDC">
      <w:r xmlns:w="http://schemas.openxmlformats.org/wordprocessingml/2006/main">
        <w:t xml:space="preserve">2. रोमियो 10:17 - तेँ विश्वास सुनला सँ अबैत अछि, आ सुनला सँ मसीहक वचन द्वारा।</w:t>
      </w:r>
    </w:p>
    <w:p w14:paraId="298D359A" w14:textId="77777777" w:rsidR="00F90BDC" w:rsidRDefault="00F90BDC"/>
    <w:p w14:paraId="294E1FA7" w14:textId="77777777" w:rsidR="00F90BDC" w:rsidRDefault="00F90BDC">
      <w:r xmlns:w="http://schemas.openxmlformats.org/wordprocessingml/2006/main">
        <w:t xml:space="preserve">मत्ती 14:29 ओ कहलथिन, “आउ।” जखन पत्रुस नाव सँ उतरलाह तँ ओ पानि पर चलि कऽ यीशु लग जेबाक लेल चलि गेलाह।</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केँ यीशु द्वारा निर्देश देल गेलनि जे ओ हुनका लग आबय, आ पत्रुस पानि पर चलि क’ एना केलनि।</w:t>
      </w:r>
    </w:p>
    <w:p w14:paraId="1AB4E492" w14:textId="77777777" w:rsidR="00F90BDC" w:rsidRDefault="00F90BDC"/>
    <w:p w14:paraId="28B16F43" w14:textId="77777777" w:rsidR="00F90BDC" w:rsidRDefault="00F90BDC">
      <w:r xmlns:w="http://schemas.openxmlformats.org/wordprocessingml/2006/main">
        <w:t xml:space="preserve">1. परमेश् वरक सामर्थ् य आ विश् वास: पत्रुस पानि पर कोना चलैत छलाह।</w:t>
      </w:r>
    </w:p>
    <w:p w14:paraId="3A0615FC" w14:textId="77777777" w:rsidR="00F90BDC" w:rsidRDefault="00F90BDC"/>
    <w:p w14:paraId="16864AAD" w14:textId="77777777" w:rsidR="00F90BDC" w:rsidRDefault="00F90BDC">
      <w:r xmlns:w="http://schemas.openxmlformats.org/wordprocessingml/2006/main">
        <w:t xml:space="preserve">2. यीशुक संग विश्वासक असंभव डेग उठब।</w:t>
      </w:r>
    </w:p>
    <w:p w14:paraId="38EB986E" w14:textId="77777777" w:rsidR="00F90BDC" w:rsidRDefault="00F90BDC"/>
    <w:p w14:paraId="414375AC" w14:textId="77777777" w:rsidR="00F90BDC" w:rsidRDefault="00F90BDC">
      <w:r xmlns:w="http://schemas.openxmlformats.org/wordprocessingml/2006/main">
        <w:t xml:space="preserve">1. इब्रानी 11:6 - "बिना विश्वासक परमेश् वर केँ प्रसन्न करब असंभव अछि, किएक तँ जे कियो हुनका लग अबैत छथि हुनका ई मानबाक चाही जे ओ छथि आ जे हुनका सभ केँ गंभीरता सँ तकैत छथि हुनका सभ केँ ओ पुरस्कृत करैत छथि।"</w:t>
      </w:r>
    </w:p>
    <w:p w14:paraId="54062CC9" w14:textId="77777777" w:rsidR="00F90BDC" w:rsidRDefault="00F90BDC"/>
    <w:p w14:paraId="0BF10B0A" w14:textId="77777777" w:rsidR="00F90BDC" w:rsidRDefault="00F90BDC">
      <w:r xmlns:w="http://schemas.openxmlformats.org/wordprocessingml/2006/main">
        <w:t xml:space="preserve">2. यूहन्ना 14:6 - "यीशु उत्तर देलथिन, "हम बाट आ सत् य आ जीवन छी। हमरा छोड़ि कियो पिता लग नहि अबैत अछि।"</w:t>
      </w:r>
    </w:p>
    <w:p w14:paraId="39414750" w14:textId="77777777" w:rsidR="00F90BDC" w:rsidRDefault="00F90BDC"/>
    <w:p w14:paraId="1859A93F" w14:textId="77777777" w:rsidR="00F90BDC" w:rsidRDefault="00F90BDC">
      <w:r xmlns:w="http://schemas.openxmlformats.org/wordprocessingml/2006/main">
        <w:t xml:space="preserve">मत्ती 14:30 मुदा जखन ओ हवा केँ उधम मचबैत देखलनि त’ ओ भयभीत भ’ गेलाह। ओ डूबय लगलाह, “प्रभु, हमरा बचाउ।”</w:t>
      </w:r>
    </w:p>
    <w:p w14:paraId="42BE9FEB" w14:textId="77777777" w:rsidR="00F90BDC" w:rsidRDefault="00F90BDC"/>
    <w:p w14:paraId="2609BF88" w14:textId="77777777" w:rsidR="00F90BDC" w:rsidRDefault="00F90BDC">
      <w:r xmlns:w="http://schemas.openxmlformats.org/wordprocessingml/2006/main">
        <w:t xml:space="preserve">पत्रुस समुद्र मे डूबय लगलाह जखन ओ तेज हवा देखि प्रभु सँ हुनका उद्धार करबाक लेल पुकारलनि।</w:t>
      </w:r>
    </w:p>
    <w:p w14:paraId="5F0590FB" w14:textId="77777777" w:rsidR="00F90BDC" w:rsidRDefault="00F90BDC"/>
    <w:p w14:paraId="7397DF72" w14:textId="77777777" w:rsidR="00F90BDC" w:rsidRDefault="00F90BDC">
      <w:r xmlns:w="http://schemas.openxmlformats.org/wordprocessingml/2006/main">
        <w:t xml:space="preserve">1. प्रभु पर भरोसा कए भय पर विजय प्राप्त करब</w:t>
      </w:r>
    </w:p>
    <w:p w14:paraId="246418B1" w14:textId="77777777" w:rsidR="00F90BDC" w:rsidRDefault="00F90BDC"/>
    <w:p w14:paraId="2F1416F1" w14:textId="77777777" w:rsidR="00F90BDC" w:rsidRDefault="00F90BDC">
      <w:r xmlns:w="http://schemas.openxmlformats.org/wordprocessingml/2006/main">
        <w:t xml:space="preserve">2. परेशान समय मे कहियो आशा नहि छोड़ू</w:t>
      </w:r>
    </w:p>
    <w:p w14:paraId="30C0F0D2" w14:textId="77777777" w:rsidR="00F90BDC" w:rsidRDefault="00F90BDC"/>
    <w:p w14:paraId="74E376E3" w14:textId="77777777" w:rsidR="00F90BDC" w:rsidRDefault="00F90BDC">
      <w:r xmlns:w="http://schemas.openxmlformats.org/wordprocessingml/2006/main">
        <w:t xml:space="preserve">1. मत्ती 8:25-26 - हुनकर शिष् य सभ हुनका लग आबि कऽ हुनका जगबैत कहलथिन, “प्रभु, हमरा सभ केँ बचाउ। ओ हुनका सभ केँ कहलथिन, “हे कम विश् वासक लोक सभ, अहाँ सभ किएक भयभीत छी?</w:t>
      </w:r>
    </w:p>
    <w:p w14:paraId="5554D10F" w14:textId="77777777" w:rsidR="00F90BDC" w:rsidRDefault="00F90BDC"/>
    <w:p w14:paraId="31E50A30" w14:textId="77777777" w:rsidR="00F90BDC" w:rsidRDefault="00F90BDC">
      <w:r xmlns:w="http://schemas.openxmlformats.org/wordprocessingml/2006/main">
        <w:t xml:space="preserve">2. भजन 34:17-19 - धर्मी पुकारैत छथि, आ परमेश् वर सुनैत छथि आ हुनका सभ केँ ओकर सभ विपत्ति सँ मुक्त करैत छथि। टूटल-फूटल हृदयक लोक सभक लग परमेश् वर छथि। आ पछतावा वाला के उद्धार करै छै। धर्मी लोकक दुःख बहुत होइत छैक, मुदा परमेश् वर ओकरा सभ सँ मुक्त करैत छथि।</w:t>
      </w:r>
    </w:p>
    <w:p w14:paraId="3AC48FD5" w14:textId="77777777" w:rsidR="00F90BDC" w:rsidRDefault="00F90BDC"/>
    <w:p w14:paraId="21CEA14B" w14:textId="77777777" w:rsidR="00F90BDC" w:rsidRDefault="00F90BDC">
      <w:r xmlns:w="http://schemas.openxmlformats.org/wordprocessingml/2006/main">
        <w:t xml:space="preserve">मत्ती 14:31 तुरन्त यीशु अपन हाथ बढ़ा कऽ हुनका पकड़ि कऽ कहलथिन, “हे कम विश् वासक लोक, अहाँ केँ किएक संदेह भेल?</w:t>
      </w:r>
    </w:p>
    <w:p w14:paraId="0F0E7598" w14:textId="77777777" w:rsidR="00F90BDC" w:rsidRDefault="00F90BDC"/>
    <w:p w14:paraId="38C1F64D" w14:textId="77777777" w:rsidR="00F90BDC" w:rsidRDefault="00F90BDC">
      <w:r xmlns:w="http://schemas.openxmlformats.org/wordprocessingml/2006/main">
        <w:t xml:space="preserve">यीशु पत्रुस केँ समुद्र मे डूबय सँ बचा लेलनि आ ओकरा डाँटि देलथिन जे हुनकर विश्वास कम छलनि।</w:t>
      </w:r>
    </w:p>
    <w:p w14:paraId="0412B6A7" w14:textId="77777777" w:rsidR="00F90BDC" w:rsidRDefault="00F90BDC"/>
    <w:p w14:paraId="5CF5CD81" w14:textId="77777777" w:rsidR="00F90BDC" w:rsidRDefault="00F90BDC">
      <w:r xmlns:w="http://schemas.openxmlformats.org/wordprocessingml/2006/main">
        <w:t xml:space="preserve">1. विश्वास के शक्ति: संदेह के समय में यीशु कोना मदद क सकैत छथि</w:t>
      </w:r>
    </w:p>
    <w:p w14:paraId="5CD9A77A" w14:textId="77777777" w:rsidR="00F90BDC" w:rsidRDefault="00F90BDC"/>
    <w:p w14:paraId="24FAD674" w14:textId="77777777" w:rsidR="00F90BDC" w:rsidRDefault="00F90BDC">
      <w:r xmlns:w="http://schemas.openxmlformats.org/wordprocessingml/2006/main">
        <w:t xml:space="preserve">2. यीशुक प्रेम: ओ सदिखन मदद करबाक लेल तैयार रहैत छथि</w:t>
      </w:r>
    </w:p>
    <w:p w14:paraId="4601DF88" w14:textId="77777777" w:rsidR="00F90BDC" w:rsidRDefault="00F90BDC"/>
    <w:p w14:paraId="50E93182"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D1D1E8C" w14:textId="77777777" w:rsidR="00F90BDC" w:rsidRDefault="00F90BDC"/>
    <w:p w14:paraId="01299DEE" w14:textId="77777777" w:rsidR="00F90BDC" w:rsidRDefault="00F90BDC">
      <w:r xmlns:w="http://schemas.openxmlformats.org/wordprocessingml/2006/main">
        <w:t xml:space="preserve">2. इब्रानी 11:6 - "बिना विश् वास केने ओकरा प्रसन्न करब असंभव अछि, किएक तँ जे कियो परमेश् वरक नजदीक आओत, ओकरा ई विश्वास करबाक चाही जे ओ अछि आ ओकरा तकनिहार सभ केँ ओ पुरस्कृत करैत अछि।"</w:t>
      </w:r>
    </w:p>
    <w:p w14:paraId="349C685D" w14:textId="77777777" w:rsidR="00F90BDC" w:rsidRDefault="00F90BDC"/>
    <w:p w14:paraId="6F5C7467" w14:textId="77777777" w:rsidR="00F90BDC" w:rsidRDefault="00F90BDC">
      <w:r xmlns:w="http://schemas.openxmlformats.org/wordprocessingml/2006/main">
        <w:t xml:space="preserve">मत्ती 14:32 जखन ओ सभ नाव मे बैसलाह तखन हवा रुकि गेल।</w:t>
      </w:r>
    </w:p>
    <w:p w14:paraId="48EA76BC" w14:textId="77777777" w:rsidR="00F90BDC" w:rsidRDefault="00F90BDC"/>
    <w:p w14:paraId="65D9EE53" w14:textId="77777777" w:rsidR="00F90BDC" w:rsidRDefault="00F90BDC">
      <w:r xmlns:w="http://schemas.openxmlformats.org/wordprocessingml/2006/main">
        <w:t xml:space="preserve">यीशु आ हुनकर शिष् य सभ जहाज मे बैसि जाइत छथि आ हवा तुरन्त रुकि जाइत अछि।</w:t>
      </w:r>
    </w:p>
    <w:p w14:paraId="7498D2CC" w14:textId="77777777" w:rsidR="00F90BDC" w:rsidRDefault="00F90BDC"/>
    <w:p w14:paraId="25DBC47D" w14:textId="77777777" w:rsidR="00F90BDC" w:rsidRDefault="00F90BDC">
      <w:r xmlns:w="http://schemas.openxmlformats.org/wordprocessingml/2006/main">
        <w:t xml:space="preserve">1. हम सभ यीशुक उदाहरण सँ सीख सकैत छी जे परमेश् वर पर विश् वास आ भरोसा अछि।</w:t>
      </w:r>
    </w:p>
    <w:p w14:paraId="7B0DA3EE" w14:textId="77777777" w:rsidR="00F90BDC" w:rsidRDefault="00F90BDC"/>
    <w:p w14:paraId="5556EE53" w14:textId="77777777" w:rsidR="00F90BDC" w:rsidRDefault="00F90BDC">
      <w:r xmlns:w="http://schemas.openxmlformats.org/wordprocessingml/2006/main">
        <w:t xml:space="preserve">2. उथल-पुथल के समय में सेहो भगवान में शांति आ आराम पाबि सकैत छी।</w:t>
      </w:r>
    </w:p>
    <w:p w14:paraId="0301D294" w14:textId="77777777" w:rsidR="00F90BDC" w:rsidRDefault="00F90BDC"/>
    <w:p w14:paraId="77F824DF" w14:textId="77777777" w:rsidR="00F90BDC" w:rsidRDefault="00F90BDC">
      <w:r xmlns:w="http://schemas.openxmlformats.org/wordprocessingml/2006/main">
        <w:t xml:space="preserve">1. भजन 56:3 “जखन हम डरैत छी तखन हम अहाँ पर भरोसा करैत छी।”</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हम सभ जनैत छी जे परमेश् वर सँ प्रेम करयवला सभक लेल सभ किछु भलाईक लेल एक संग काज करैत अछि, जे हुनकर उद्देश्यक अनुसार बजाओल गेल अछि।”</w:t>
      </w:r>
    </w:p>
    <w:p w14:paraId="07045AE0" w14:textId="77777777" w:rsidR="00F90BDC" w:rsidRDefault="00F90BDC"/>
    <w:p w14:paraId="4D1F0862" w14:textId="77777777" w:rsidR="00F90BDC" w:rsidRDefault="00F90BDC">
      <w:r xmlns:w="http://schemas.openxmlformats.org/wordprocessingml/2006/main">
        <w:t xml:space="preserve">मत्ती 14:33 तखन नाव मे बैसल लोक सभ आबि क’ हुनकर आराधना कयलनि, “सत्ते अहाँ परमेश् वरक पुत्र छी।”</w:t>
      </w:r>
    </w:p>
    <w:p w14:paraId="3A917C9B" w14:textId="77777777" w:rsidR="00F90BDC" w:rsidRDefault="00F90BDC"/>
    <w:p w14:paraId="7A661A73" w14:textId="77777777" w:rsidR="00F90BDC" w:rsidRDefault="00F90BDC">
      <w:r xmlns:w="http://schemas.openxmlformats.org/wordprocessingml/2006/main">
        <w:t xml:space="preserve">नाव मे बैसल लोक सभ यीशुक सामर्थ् य देखि एतेक आश्चर्यचकित भऽ गेलाह जे हुनका परमेश् वरक पुत्र घोषित करैत हुनकर आराधना कयलनि।</w:t>
      </w:r>
    </w:p>
    <w:p w14:paraId="3A11AD4E" w14:textId="77777777" w:rsidR="00F90BDC" w:rsidRDefault="00F90BDC"/>
    <w:p w14:paraId="5332692B" w14:textId="77777777" w:rsidR="00F90BDC" w:rsidRDefault="00F90BDC">
      <w:r xmlns:w="http://schemas.openxmlformats.org/wordprocessingml/2006/main">
        <w:t xml:space="preserve">1. यीशुक शक्ति: यीशुक चमत्कारी काज हुनकर ईश्वरीयताक प्रदर्शन कोना करैत अछि</w:t>
      </w:r>
    </w:p>
    <w:p w14:paraId="4FF97CAC" w14:textId="77777777" w:rsidR="00F90BDC" w:rsidRDefault="00F90BDC"/>
    <w:p w14:paraId="3130BB76" w14:textId="77777777" w:rsidR="00F90BDC" w:rsidRDefault="00F90BDC">
      <w:r xmlns:w="http://schemas.openxmlformats.org/wordprocessingml/2006/main">
        <w:t xml:space="preserve">2. यीशुक आराधना: हम सभ यीशुक पुत्रत्वक सत्यक घोषणा कोना करैत छी</w:t>
      </w:r>
    </w:p>
    <w:p w14:paraId="359463B4" w14:textId="77777777" w:rsidR="00F90BDC" w:rsidRDefault="00F90BDC"/>
    <w:p w14:paraId="18C1AEF5"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पिता, द... शांति के राजकुमार।</w:t>
      </w:r>
    </w:p>
    <w:p w14:paraId="5961BA2E" w14:textId="77777777" w:rsidR="00F90BDC" w:rsidRDefault="00F90BDC"/>
    <w:p w14:paraId="15305400"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अछि, तकरा नाश नहि भऽ जाय, बल् कि अनन् त जीवन भेटय। किएक तँ परमेश् वर अपन पुत्र केँ संसार मे दोषी ठहराबय लेल नहि पठौलनि। मुदा एहि लेल जे हुनका द्वारा संसारक उद्धार हो।</w:t>
      </w:r>
    </w:p>
    <w:p w14:paraId="7A133CF1" w14:textId="77777777" w:rsidR="00F90BDC" w:rsidRDefault="00F90BDC"/>
    <w:p w14:paraId="4F15EB8D" w14:textId="77777777" w:rsidR="00F90BDC" w:rsidRDefault="00F90BDC">
      <w:r xmlns:w="http://schemas.openxmlformats.org/wordprocessingml/2006/main">
        <w:t xml:space="preserve">मत्ती 14:34 जखन ओ सभ ओहि पार गेलाह तखन ओ सभ गनेसरेत देश मे आबि गेलाह।</w:t>
      </w:r>
    </w:p>
    <w:p w14:paraId="16FA5FC2" w14:textId="77777777" w:rsidR="00F90BDC" w:rsidRDefault="00F90BDC"/>
    <w:p w14:paraId="1E385FA8" w14:textId="77777777" w:rsidR="00F90BDC" w:rsidRDefault="00F90BDC">
      <w:r xmlns:w="http://schemas.openxmlformats.org/wordprocessingml/2006/main">
        <w:t xml:space="preserve">यीशु आ हुनकर शिष् य सभ गलील समुद्र पार कऽ गेनेसरेत देश पहुँचलाह।</w:t>
      </w:r>
    </w:p>
    <w:p w14:paraId="73BA8320" w14:textId="77777777" w:rsidR="00F90BDC" w:rsidRDefault="00F90BDC"/>
    <w:p w14:paraId="55454D52" w14:textId="77777777" w:rsidR="00F90BDC" w:rsidRDefault="00F90BDC">
      <w:r xmlns:w="http://schemas.openxmlformats.org/wordprocessingml/2006/main">
        <w:t xml:space="preserve">1. भगवान् हमरा सभ केँ अपन गंतव्य धरि पहुँचबाक लेल संसाधन उपलब्ध कराबैत छथि।</w:t>
      </w:r>
    </w:p>
    <w:p w14:paraId="5EB435CD" w14:textId="77777777" w:rsidR="00F90BDC" w:rsidRDefault="00F90BDC"/>
    <w:p w14:paraId="4280F2B5" w14:textId="77777777" w:rsidR="00F90BDC" w:rsidRDefault="00F90BDC">
      <w:r xmlns:w="http://schemas.openxmlformats.org/wordprocessingml/2006/main">
        <w:t xml:space="preserve">2. जखन असंभव बुझाइत हो तखनो भगवान् हमरा सभ केँ अपन वांछित स्थान पर मार्गदर्शन क' सकैत छथि।</w:t>
      </w:r>
    </w:p>
    <w:p w14:paraId="67EBDF8B" w14:textId="77777777" w:rsidR="00F90BDC" w:rsidRDefault="00F90BDC"/>
    <w:p w14:paraId="5EEBD6DF" w14:textId="77777777" w:rsidR="00F90BDC" w:rsidRDefault="00F90BDC">
      <w:r xmlns:w="http://schemas.openxmlformats.org/wordprocessingml/2006/main">
        <w:t xml:space="preserve">1.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p>
    <w:p w14:paraId="189F2120" w14:textId="77777777" w:rsidR="00F90BDC" w:rsidRDefault="00F90BDC"/>
    <w:p w14:paraId="2BC6829F" w14:textId="77777777" w:rsidR="00F90BDC" w:rsidRDefault="00F90BDC">
      <w:r xmlns:w="http://schemas.openxmlformats.org/wordprocessingml/2006/main">
        <w:t xml:space="preserve">2. भजन 23:2 - "ओ हमरा हरियर चारागाह मे सुताबैत छथि। ओ हमरा स्थिर पानिक कात मे ल' जाइत छथि।"</w:t>
      </w:r>
    </w:p>
    <w:p w14:paraId="798DD7DD" w14:textId="77777777" w:rsidR="00F90BDC" w:rsidRDefault="00F90BDC"/>
    <w:p w14:paraId="519F2BC6" w14:textId="77777777" w:rsidR="00F90BDC" w:rsidRDefault="00F90BDC">
      <w:r xmlns:w="http://schemas.openxmlformats.org/wordprocessingml/2006/main">
        <w:t xml:space="preserve">मत्ती 14:35 जखन ओहि स्थानक लोक सभ केँ हुनका बारे मे पता चललनि तखन ओ सभ चारूकातक समस्त देश मे पठा देलथिन आ सभ बीमार केँ हुनका लग अनलनि।</w:t>
      </w:r>
    </w:p>
    <w:p w14:paraId="625F39BF" w14:textId="77777777" w:rsidR="00F90BDC" w:rsidRDefault="00F90BDC"/>
    <w:p w14:paraId="7A374706" w14:textId="77777777" w:rsidR="00F90BDC" w:rsidRDefault="00F90BDC">
      <w:r xmlns:w="http://schemas.openxmlformats.org/wordprocessingml/2006/main">
        <w:t xml:space="preserve">यीशु ओहि क्षेत्रक बीमार सभ केँ ठीक कयलनि।</w:t>
      </w:r>
    </w:p>
    <w:p w14:paraId="35ACADF0" w14:textId="77777777" w:rsidR="00F90BDC" w:rsidRDefault="00F90BDC"/>
    <w:p w14:paraId="3C99944C" w14:textId="77777777" w:rsidR="00F90BDC" w:rsidRDefault="00F90BDC">
      <w:r xmlns:w="http://schemas.openxmlformats.org/wordprocessingml/2006/main">
        <w:t xml:space="preserve">1: यीशु के चंगाई के चमत्कार: हुनकर शक्ति समय आ स्थान के कोना पार करैत अछि</w:t>
      </w:r>
    </w:p>
    <w:p w14:paraId="6ADB05B8" w14:textId="77777777" w:rsidR="00F90BDC" w:rsidRDefault="00F90BDC"/>
    <w:p w14:paraId="6F774313" w14:textId="77777777" w:rsidR="00F90BDC" w:rsidRDefault="00F90BDC">
      <w:r xmlns:w="http://schemas.openxmlformats.org/wordprocessingml/2006/main">
        <w:t xml:space="preserve">2: अकाट्य चमत्कार: यीशुक ठीक करबाक शक्ति</w:t>
      </w:r>
    </w:p>
    <w:p w14:paraId="4D552B02" w14:textId="77777777" w:rsidR="00F90BDC" w:rsidRDefault="00F90BDC"/>
    <w:p w14:paraId="575FD659" w14:textId="77777777" w:rsidR="00F90BDC" w:rsidRDefault="00F90BDC">
      <w:r xmlns:w="http://schemas.openxmlformats.org/wordprocessingml/2006/main">
        <w:t xml:space="preserve">1: यशायाह 53:5, "मुदा ओ हमरा सभक अपराधक कारणेँ घायल भेलाह, हमरा सभक अधर्मक कारणेँ ओ चोट खा गेलाह, हमरा सभक शान्तिक सजा हुनका पर पड़लनि, आ हुनकर प्रहार सँ हम सभ ठीक भ' गेलहुँ।"</w:t>
      </w:r>
    </w:p>
    <w:p w14:paraId="12AF0062" w14:textId="77777777" w:rsidR="00F90BDC" w:rsidRDefault="00F90BDC"/>
    <w:p w14:paraId="5EAE603A" w14:textId="77777777" w:rsidR="00F90BDC" w:rsidRDefault="00F90BDC">
      <w:r xmlns:w="http://schemas.openxmlformats.org/wordprocessingml/2006/main">
        <w:t xml:space="preserve">2: भजन 103:3, "जे तोहर सभ पाप केँ क्षमा करैत अछि; जे तोहर सभ बीमारी केँ ठीक करैत अछि।"</w:t>
      </w:r>
    </w:p>
    <w:p w14:paraId="62AE8CDA" w14:textId="77777777" w:rsidR="00F90BDC" w:rsidRDefault="00F90BDC"/>
    <w:p w14:paraId="5D5E63BB" w14:textId="77777777" w:rsidR="00F90BDC" w:rsidRDefault="00F90BDC">
      <w:r xmlns:w="http://schemas.openxmlformats.org/wordprocessingml/2006/main">
        <w:t xml:space="preserve">मत्ती 14:36 ओ हुनका सँ विनती कयलनि जे ओ सभ मात्र हुनकर वस्त्रक किनार केँ छूबि सकय, आ जे सभ छुबि गेल छल, से सभ ठीक भ’ गेल।</w:t>
      </w:r>
    </w:p>
    <w:p w14:paraId="0924E34A" w14:textId="77777777" w:rsidR="00F90BDC" w:rsidRDefault="00F90BDC"/>
    <w:p w14:paraId="67304601" w14:textId="77777777" w:rsidR="00F90BDC" w:rsidRDefault="00F90BDC">
      <w:r xmlns:w="http://schemas.openxmlformats.org/wordprocessingml/2006/main">
        <w:t xml:space="preserve">भीड़क लोक सभ यीशु सँ विनती केलक जे ओ सभ अपन वस्त्रक किनार केँ छूबय दियौक, आ जे सभ छूबि लेलक, से सभ ठीक भ’ गेल।</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भीड़ के यीशु के साथ मुठभेड़ स सीखना</w:t>
      </w:r>
    </w:p>
    <w:p w14:paraId="087DCEF9" w14:textId="77777777" w:rsidR="00F90BDC" w:rsidRDefault="00F90BDC"/>
    <w:p w14:paraId="5D79D7AF" w14:textId="77777777" w:rsidR="00F90BDC" w:rsidRDefault="00F90BDC">
      <w:r xmlns:w="http://schemas.openxmlformats.org/wordprocessingml/2006/main">
        <w:t xml:space="preserve">2. यीशुक चमत्कारी स्पर्श: मुक्ति आ चंगाईक अनुभव</w:t>
      </w:r>
    </w:p>
    <w:p w14:paraId="26543B61" w14:textId="77777777" w:rsidR="00F90BDC" w:rsidRDefault="00F90BDC"/>
    <w:p w14:paraId="0876B3CF" w14:textId="77777777" w:rsidR="00F90BDC" w:rsidRDefault="00F90BDC">
      <w:r xmlns:w="http://schemas.openxmlformats.org/wordprocessingml/2006/main">
        <w:t xml:space="preserve">1. इब्रानी 11:1 - आब विश्वास आशा कयल गेल वस्तुक सार अछि, नहि देखल गेल वस्तुक प्रमाण अछि।</w:t>
      </w:r>
    </w:p>
    <w:p w14:paraId="4CDCCF2F" w14:textId="77777777" w:rsidR="00F90BDC" w:rsidRDefault="00F90BDC"/>
    <w:p w14:paraId="4E0526C0" w14:textId="77777777" w:rsidR="00F90BDC" w:rsidRDefault="00F90BDC">
      <w:r xmlns:w="http://schemas.openxmlformats.org/wordprocessingml/2006/main">
        <w:t xml:space="preserve">2. यशायाह 53:5 - मुदा ओ हमरा सभक अपराधक कारणेँ घायल भेलाह, हमरा सभक अधर्मक कारणेँ ओ चोट खा गेलाह। आ हुनकर प्रहार सँ हम सभ ठीक भ’ गेल छी।</w:t>
      </w:r>
    </w:p>
    <w:p w14:paraId="36AC6413" w14:textId="77777777" w:rsidR="00F90BDC" w:rsidRDefault="00F90BDC"/>
    <w:p w14:paraId="49A2DA6E" w14:textId="77777777" w:rsidR="00F90BDC" w:rsidRDefault="00F90BDC">
      <w:r xmlns:w="http://schemas.openxmlformats.org/wordprocessingml/2006/main">
        <w:t xml:space="preserve">मत्ती १५ मे सच्चा पवित्रता, हुनकर चंगाई के चमत्कार आ चारि हजार के भोजन पर यीशु के शिक्षा प्रस्तुत कयल गेल अछि।</w:t>
      </w:r>
    </w:p>
    <w:p w14:paraId="07A281F6" w14:textId="77777777" w:rsidR="00F90BDC" w:rsidRDefault="00F90BDC"/>
    <w:p w14:paraId="00605F3C" w14:textId="77777777" w:rsidR="00F90BDC" w:rsidRDefault="00F90BDC">
      <w:r xmlns:w="http://schemas.openxmlformats.org/wordprocessingml/2006/main">
        <w:t xml:space="preserve">1 पैराग्राफ: अध्याय के शुरुआत फरिसी आरू व्यवस्था के शिक्षक सिनी के साथ होय छै कि यीशु के चेला सिनी पर आरोप लगै छै कि हुनी भोजन करै स॑ पहल॑ हाथ नै धोबै स॑ परंपरा के उल्लंघन करै छै (मत्ती 15:1-2)। यीशु हुनका सभक प्रतिकार करैत छथि, हुनकर पाखंडक आलोचना करैत छथि जेना ओ सभ स्वयं परंपराक लेल परमेश् वरक आज्ञा सभ केँ तोड़ैत छथि। ओ सिखाबैत छथि जे जे व्यक्ति केँ अशुद्ध करैत अछि से मुँह मे नहि जाइत अछि अपितु हृदय सँ निकलैत अछि - नैतिक अशुद्धि केँ इंगित करब संस्कारात्मक अशुद्धि सँ बेसी गंभीर अछि (मत्ती १५:१०-२०)।</w:t>
      </w:r>
    </w:p>
    <w:p w14:paraId="0C32425D" w14:textId="77777777" w:rsidR="00F90BDC" w:rsidRDefault="00F90BDC"/>
    <w:p w14:paraId="7F289AC9" w14:textId="77777777" w:rsidR="00F90BDC" w:rsidRDefault="00F90BDC">
      <w:r xmlns:w="http://schemas.openxmlformats.org/wordprocessingml/2006/main">
        <w:t xml:space="preserve">2 पैराग्राफ: गलील छोड़ि सोर आ सीदोन क्षेत्र दिस जाइत काल यीशुक सामना एकटा कनान महिला सँ होइत छनि जे अपन भूत-प्रेत सँ ग्रस्त बेटीक चंगाईक गुहार लगाबैत छथि (मत्ती 15:21-28)। शुरू में यीशु जवाब दै छै कि हुनका केवल इस्राएल के हेराय गेलऽ भेड़ऽ के लेलऽ भेजलऽ गेलऽ छेलै । लेकिन लगातार निहोरा आरू हुनका प्रभु के रूप में पहचान में व्यक्त ओकरऽ विश्वास स॑ प्रेरित होय क॑ ओकरऽ आग्रह पूरा करी दै छै ।</w:t>
      </w:r>
    </w:p>
    <w:p w14:paraId="53C717A8" w14:textId="77777777" w:rsidR="00F90BDC" w:rsidRDefault="00F90BDC"/>
    <w:p w14:paraId="17E36253" w14:textId="77777777" w:rsidR="00F90BDC" w:rsidRDefault="00F90BDC">
      <w:r xmlns:w="http://schemas.openxmlformats.org/wordprocessingml/2006/main">
        <w:t xml:space="preserve">3 पैराग्राफ: गलील समुद्र मे वापस आबि, यीशु बहुतो लोक केँ ठीक करैत छथि जे हुनका लग आनल गेल छथि - लंगड़ा, आन्हर, गूंगा आदि, जाहि सँ भीड़ आश्चर्यचकित भ’ जाइत अछि (मत्ती 15:29-31)। अंत में एहि अध्याय में चमत्कार अछि जे महिला आ बच्चा के अलावा चारि हजार पुरुष के सात रोटी आ किछु छोट माछ (मत्ती 15:32-39)। जेना पहिने पांच हजार चमत्कार के खिलाबय के काज ईहो जरूरतमंद के प्रति हुनकर करुणा आ हुनकर दिव्य शक्ति के रेखांकित करैत अछि |</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त्ती 15:1 तखन यरूशलेमक धर्मशास्त्री आ फरिसी सभ यीशु लग आबि कऽ कहलथिन।</w:t>
      </w:r>
    </w:p>
    <w:p w14:paraId="587CFB1E" w14:textId="77777777" w:rsidR="00F90BDC" w:rsidRDefault="00F90BDC"/>
    <w:p w14:paraId="4DBAA5A2" w14:textId="77777777" w:rsidR="00F90BDC" w:rsidRDefault="00F90BDC">
      <w:r xmlns:w="http://schemas.openxmlformats.org/wordprocessingml/2006/main">
        <w:t xml:space="preserve">ई अंश ई दर्शाबै छै कि यरूशलेम स॑ शास्त्री आरू फरीसी सिनी यीशु के पास ऐलै।</w:t>
      </w:r>
    </w:p>
    <w:p w14:paraId="0C711BBC" w14:textId="77777777" w:rsidR="00F90BDC" w:rsidRDefault="00F90BDC"/>
    <w:p w14:paraId="6A41B3A4" w14:textId="77777777" w:rsidR="00F90BDC" w:rsidRDefault="00F90BDC">
      <w:r xmlns:w="http://schemas.openxmlformats.org/wordprocessingml/2006/main">
        <w:t xml:space="preserve">1. हमरा सभ केँ सदिखन यीशु आ हुनकर शिक्षाक अनुकरण करबाक प्रयास करबाक चाही।</w:t>
      </w:r>
    </w:p>
    <w:p w14:paraId="75958B31" w14:textId="77777777" w:rsidR="00F90BDC" w:rsidRDefault="00F90BDC"/>
    <w:p w14:paraId="0509D73B" w14:textId="77777777" w:rsidR="00F90BDC" w:rsidRDefault="00F90BDC">
      <w:r xmlns:w="http://schemas.openxmlformats.org/wordprocessingml/2006/main">
        <w:t xml:space="preserve">2. हमर सभक मतभेद चाहे जे हो, यीशु हमरा सभसँ प्रेम करैत छथि आ स्वागत करैत छथि।</w:t>
      </w:r>
    </w:p>
    <w:p w14:paraId="6592B2CC" w14:textId="77777777" w:rsidR="00F90BDC" w:rsidRDefault="00F90BDC"/>
    <w:p w14:paraId="47E21712" w14:textId="77777777" w:rsidR="00F90BDC" w:rsidRDefault="00F90BDC">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एहि सँ सभ लोक बुझत जे अहाँ सभ हमर शिष्य छी, जँ।" अहाँ सभ एक-दोसर सँ प्रेम करैत छी।”</w:t>
      </w:r>
    </w:p>
    <w:p w14:paraId="479BFB02" w14:textId="77777777" w:rsidR="00F90BDC" w:rsidRDefault="00F90BDC"/>
    <w:p w14:paraId="45F96407" w14:textId="77777777" w:rsidR="00F90BDC" w:rsidRDefault="00F90BDC">
      <w:r xmlns:w="http://schemas.openxmlformats.org/wordprocessingml/2006/main">
        <w:t xml:space="preserve">2. रोमियो 12:10 - "एक-दोसर केँ भाइ-बहिनक प्रेम सँ दयालुतापूर्वक स्नेह करू; आदर मे एक-दोसर केँ प्राथमिकता दियौक।"</w:t>
      </w:r>
    </w:p>
    <w:p w14:paraId="0B7F3464" w14:textId="77777777" w:rsidR="00F90BDC" w:rsidRDefault="00F90BDC"/>
    <w:p w14:paraId="2A099D9F" w14:textId="77777777" w:rsidR="00F90BDC" w:rsidRDefault="00F90BDC">
      <w:r xmlns:w="http://schemas.openxmlformats.org/wordprocessingml/2006/main">
        <w:t xml:space="preserve">मत्ती 15:2 अहाँक शिष्य सभ प्राचीन सभक परंपराक उल्लंघन किएक करैत छथि? रोटी खाइत काल हाथ नहि धोबैत छथि।</w:t>
      </w:r>
    </w:p>
    <w:p w14:paraId="4DF0A691" w14:textId="77777777" w:rsidR="00F90BDC" w:rsidRDefault="00F90BDC"/>
    <w:p w14:paraId="2432DF4B" w14:textId="77777777" w:rsidR="00F90BDC" w:rsidRDefault="00F90BDC">
      <w:r xmlns:w="http://schemas.openxmlformats.org/wordprocessingml/2006/main">
        <w:t xml:space="preserve">ई अंश में यीशु के चेला सिनी के चर्चा छै कि हुनी रोटी खाय के समय हाथ नै धोबै के कारण बुजुर्ग सिनी के परंपरा के उल्लंघन करै छै।</w:t>
      </w:r>
    </w:p>
    <w:p w14:paraId="4EAD192F" w14:textId="77777777" w:rsidR="00F90BDC" w:rsidRDefault="00F90BDC"/>
    <w:p w14:paraId="61AC1137" w14:textId="77777777" w:rsidR="00F90BDC" w:rsidRDefault="00F90BDC">
      <w:r xmlns:w="http://schemas.openxmlformats.org/wordprocessingml/2006/main">
        <w:t xml:space="preserve">1. परंपराक पालन आ अधिकारक सम्मान करबाक महत्व।</w:t>
      </w:r>
    </w:p>
    <w:p w14:paraId="211D4F76" w14:textId="77777777" w:rsidR="00F90BDC" w:rsidRDefault="00F90BDC"/>
    <w:p w14:paraId="7C7E2B98" w14:textId="77777777" w:rsidR="00F90BDC" w:rsidRDefault="00F90BDC">
      <w:r xmlns:w="http://schemas.openxmlformats.org/wordprocessingml/2006/main">
        <w:t xml:space="preserve">2. ई बुझब जे हम सभ जे काज करैत छी से किएक करैत छी, नहि कि खाली आँखि मुनि क' नियमक पालन करब।</w:t>
      </w:r>
    </w:p>
    <w:p w14:paraId="0F5B5C3C" w14:textId="77777777" w:rsidR="00F90BDC" w:rsidRDefault="00F90BDC"/>
    <w:p w14:paraId="3EEE2092" w14:textId="77777777" w:rsidR="00F90BDC" w:rsidRDefault="00F90BDC">
      <w:r xmlns:w="http://schemas.openxmlformats.org/wordprocessingml/2006/main">
        <w:t xml:space="preserve">1. नीतिवचन 3:5-6 "अपन पूरा मोन सँ प्रभु पर भरोसा करू, आ अपन बुद्धि पर भरोसा नहि करू। अपन </w:t>
      </w:r>
      <w:r xmlns:w="http://schemas.openxmlformats.org/wordprocessingml/2006/main">
        <w:lastRenderedPageBreak xmlns:w="http://schemas.openxmlformats.org/wordprocessingml/2006/main"/>
      </w:r>
      <w:r xmlns:w="http://schemas.openxmlformats.org/wordprocessingml/2006/main">
        <w:t xml:space="preserve">सभ बाट मे हुनका स्वीकार करू, आ ओ अहाँक बाट केँ सोझ करताह।"</w:t>
      </w:r>
    </w:p>
    <w:p w14:paraId="50645269" w14:textId="77777777" w:rsidR="00F90BDC" w:rsidRDefault="00F90BDC"/>
    <w:p w14:paraId="33BA6A06" w14:textId="77777777" w:rsidR="00F90BDC" w:rsidRDefault="00F90BDC">
      <w:r xmlns:w="http://schemas.openxmlformats.org/wordprocessingml/2006/main">
        <w:t xml:space="preserve">2. कुलुस्सी 3:17 "अहाँ सभ जे किछु करब, वचन वा काज मे, सभ किछु प्रभु यीशुक नाम सँ करू, हुनका द्वारा पिता परमेश् वर केँ धन्यवाद दियौक।"</w:t>
      </w:r>
    </w:p>
    <w:p w14:paraId="118246E4" w14:textId="77777777" w:rsidR="00F90BDC" w:rsidRDefault="00F90BDC"/>
    <w:p w14:paraId="4DE66315" w14:textId="77777777" w:rsidR="00F90BDC" w:rsidRDefault="00F90BDC">
      <w:r xmlns:w="http://schemas.openxmlformats.org/wordprocessingml/2006/main">
        <w:t xml:space="preserve">मत्ती 15:3 मुदा ओ हुनका सभ केँ उत्तर देलथिन, “अहाँ सभ सेहो अपन परंपराक अनुसार परमेश् वरक आज्ञाक उल्लंघन किएक करैत छी?</w:t>
      </w:r>
    </w:p>
    <w:p w14:paraId="1A73F6B2" w14:textId="77777777" w:rsidR="00F90BDC" w:rsidRDefault="00F90BDC"/>
    <w:p w14:paraId="6DCBCAE0" w14:textId="77777777" w:rsidR="00F90BDC" w:rsidRDefault="00F90BDC">
      <w:r xmlns:w="http://schemas.openxmlformats.org/wordprocessingml/2006/main">
        <w:t xml:space="preserve">ई अंश मानव परंपरा के बजाय परमेश्वर के आज्ञा के पालन के महत्व के बात करै छै।</w:t>
      </w:r>
    </w:p>
    <w:p w14:paraId="3E32E6C4" w14:textId="77777777" w:rsidR="00F90BDC" w:rsidRDefault="00F90BDC"/>
    <w:p w14:paraId="41CBBC8D" w14:textId="77777777" w:rsidR="00F90BDC" w:rsidRDefault="00F90BDC">
      <w:r xmlns:w="http://schemas.openxmlformats.org/wordprocessingml/2006/main">
        <w:t xml:space="preserve">1. परमेश् वरक आज्ञाक पालन करबाक महत्व</w:t>
      </w:r>
    </w:p>
    <w:p w14:paraId="400D54C6" w14:textId="77777777" w:rsidR="00F90BDC" w:rsidRDefault="00F90BDC"/>
    <w:p w14:paraId="5A7A0AD1" w14:textId="77777777" w:rsidR="00F90BDC" w:rsidRDefault="00F90BDC">
      <w:r xmlns:w="http://schemas.openxmlformats.org/wordprocessingml/2006/main">
        <w:t xml:space="preserve">2. परंपरा के सही काज करबाक बाट मे बाधा नहि आबय दियौक</w:t>
      </w:r>
    </w:p>
    <w:p w14:paraId="16FDDA6E" w14:textId="77777777" w:rsidR="00F90BDC" w:rsidRDefault="00F90BDC"/>
    <w:p w14:paraId="23B17405" w14:textId="77777777" w:rsidR="00F90BDC" w:rsidRDefault="00F90BDC">
      <w:r xmlns:w="http://schemas.openxmlformats.org/wordprocessingml/2006/main">
        <w:t xml:space="preserve">1. यूहन्ना 14:15 - “जँ अहाँ सभ हमरा सँ प्रेम करैत छी तँ हमर आज्ञा सभक पालन करब।”</w:t>
      </w:r>
    </w:p>
    <w:p w14:paraId="69BCB749" w14:textId="77777777" w:rsidR="00F90BDC" w:rsidRDefault="00F90BDC"/>
    <w:p w14:paraId="07D052B3" w14:textId="77777777" w:rsidR="00F90BDC" w:rsidRDefault="00F90BDC">
      <w:r xmlns:w="http://schemas.openxmlformats.org/wordprocessingml/2006/main">
        <w:t xml:space="preserve">2. व्यवस्था 11:26-28 - “देखू, हम आइ अहाँक सोझाँ एकटा आशीर्वाद आ अभिशाप राखि रहल छी: आशीर्वाद जँ अहाँ सभ अपन परमेश् वर परमेश् वरक आज्ञाक पालन करब, जे आइ हम अहाँ सभ केँ आज्ञा दैत छी। आ श्राप, जँ अहाँ सभ अपन परमेश् वर परमेश् वरक आज्ञाक पालन नहि करब।”</w:t>
      </w:r>
    </w:p>
    <w:p w14:paraId="5E015512" w14:textId="77777777" w:rsidR="00F90BDC" w:rsidRDefault="00F90BDC"/>
    <w:p w14:paraId="74298EA5" w14:textId="77777777" w:rsidR="00F90BDC" w:rsidRDefault="00F90BDC">
      <w:r xmlns:w="http://schemas.openxmlformats.org/wordprocessingml/2006/main">
        <w:t xml:space="preserve">मत्ती 15:4 परमेश् वर आज्ञा देलथिन जे, “अपन बाप-माँ केँ आदर करू।”</w:t>
      </w:r>
    </w:p>
    <w:p w14:paraId="79523A7C" w14:textId="77777777" w:rsidR="00F90BDC" w:rsidRDefault="00F90BDC"/>
    <w:p w14:paraId="629AB2A3" w14:textId="77777777" w:rsidR="00F90BDC" w:rsidRDefault="00F90BDC">
      <w:r xmlns:w="http://schemas.openxmlformats.org/wordprocessingml/2006/main">
        <w:t xml:space="preserve">भगवान् हमरा सब के आज्ञा दैत छथि जे अपन माता-पिता के सम्मान करी आ जे अपन माता-पिता के गारि पढ़त ओकरा सजा भेटत।</w:t>
      </w:r>
    </w:p>
    <w:p w14:paraId="63C40056" w14:textId="77777777" w:rsidR="00F90BDC" w:rsidRDefault="00F90BDC"/>
    <w:p w14:paraId="714DDD5F" w14:textId="77777777" w:rsidR="00F90BDC" w:rsidRDefault="00F90BDC">
      <w:r xmlns:w="http://schemas.openxmlformats.org/wordprocessingml/2006/main">
        <w:t xml:space="preserve">1. अपन माता-पिता के सम्मान करबाक लेल एकटा आह्वान - माता-पिता के सम्मान आ आज्ञाकारिता भगवान के व्यवस्था के आधार अछि।</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 के परिणाम - अपन माता-पिता के गारि देब एकटा गंभीर अपराध अछि जकर गंभीर परिणाम होयत।</w:t>
      </w:r>
    </w:p>
    <w:p w14:paraId="2A373C46" w14:textId="77777777" w:rsidR="00F90BDC" w:rsidRDefault="00F90BDC"/>
    <w:p w14:paraId="241021C6" w14:textId="77777777" w:rsidR="00F90BDC" w:rsidRDefault="00F90BDC">
      <w:r xmlns:w="http://schemas.openxmlformats.org/wordprocessingml/2006/main">
        <w:t xml:space="preserve">1. इफिसियों 6:1-3 - बच्चा सभ, प्रभु मे अपन माता-पिताक आज्ञा मानू, कारण ई ठीक अछि। “अपन बाप-माँक आदर करू”-जे एकटा प्रतिज्ञाक संग पहिल आज्ञा अछि- “जाहि सँ अहाँक नीक लागय आ अहाँ पृथ् वी पर दीर्घायु भ’ सकब।”</w:t>
      </w:r>
    </w:p>
    <w:p w14:paraId="19EC6254" w14:textId="77777777" w:rsidR="00F90BDC" w:rsidRDefault="00F90BDC"/>
    <w:p w14:paraId="1C84E93D" w14:textId="77777777" w:rsidR="00F90BDC" w:rsidRDefault="00F90BDC">
      <w:r xmlns:w="http://schemas.openxmlformats.org/wordprocessingml/2006/main">
        <w:t xml:space="preserve">2. नीतिवचन 23:22 - अपन पिताक बात सुनू, जे अहाँ केँ जीवन देलनि, आ अपन माय केँ बूढ़ भेला पर तिरस्कार नहि करू।</w:t>
      </w:r>
    </w:p>
    <w:p w14:paraId="31F48FE5" w14:textId="77777777" w:rsidR="00F90BDC" w:rsidRDefault="00F90BDC"/>
    <w:p w14:paraId="0E4109A7" w14:textId="77777777" w:rsidR="00F90BDC" w:rsidRDefault="00F90BDC">
      <w:r xmlns:w="http://schemas.openxmlformats.org/wordprocessingml/2006/main">
        <w:t xml:space="preserve">मत्ती 15:5 मुदा अहाँ सभ कहैत छी जे, जे केओ अपन पिता वा अपन माय केँ कहत जे ई वरदान अछि, जाहि सँ अहाँ केँ हमरा सँ लाभ भ’ सकैत अछि।</w:t>
      </w:r>
    </w:p>
    <w:p w14:paraId="701C0DC1" w14:textId="77777777" w:rsidR="00F90BDC" w:rsidRDefault="00F90BDC"/>
    <w:p w14:paraId="7F4886E4" w14:textId="77777777" w:rsidR="00F90BDC" w:rsidRDefault="00F90BDC">
      <w:r xmlns:w="http://schemas.openxmlformats.org/wordprocessingml/2006/main">
        <w:t xml:space="preserve">यीशु अपनऽ माता-पिता के आदर करै के बजाय परमेश् वर के वरदान चढ़ै के प्रथा के निंदा करै छै।</w:t>
      </w:r>
    </w:p>
    <w:p w14:paraId="1C6BDAAE" w14:textId="77777777" w:rsidR="00F90BDC" w:rsidRDefault="00F90BDC"/>
    <w:p w14:paraId="70B116CE" w14:textId="77777777" w:rsidR="00F90BDC" w:rsidRDefault="00F90BDC">
      <w:r xmlns:w="http://schemas.openxmlformats.org/wordprocessingml/2006/main">
        <w:t xml:space="preserve">1. अपन माता-पिताक आदर करब परमेश् वरक आज्ञा अछि आ हमरा सभक विश्वासक निशानी अछि।</w:t>
      </w:r>
    </w:p>
    <w:p w14:paraId="54C4D59F" w14:textId="77777777" w:rsidR="00F90BDC" w:rsidRDefault="00F90BDC"/>
    <w:p w14:paraId="1E44071C" w14:textId="77777777" w:rsidR="00F90BDC" w:rsidRDefault="00F90BDC">
      <w:r xmlns:w="http://schemas.openxmlformats.org/wordprocessingml/2006/main">
        <w:t xml:space="preserve">2. हमरा सभ केँ अपन जीवन मे परमेश् वरक आज्ञा सभ केँ सभ सँ ऊपर रखबाक प्रयास करबाक चाही।</w:t>
      </w:r>
    </w:p>
    <w:p w14:paraId="32D1888D" w14:textId="77777777" w:rsidR="00F90BDC" w:rsidRDefault="00F90BDC"/>
    <w:p w14:paraId="2B7058B9" w14:textId="77777777" w:rsidR="00F90BDC" w:rsidRDefault="00F90BDC">
      <w:r xmlns:w="http://schemas.openxmlformats.org/wordprocessingml/2006/main">
        <w:t xml:space="preserve">1. इफिसियों 6:1-3 - "बच्चा सभ, प्रभु मे अपन माता-पिताक आज्ञा मानू, किएक तँ ई ठीक अछि। अपन पिता आ मायक आदर करू-जे एकटा प्रतिज्ञाक संग पहिल आज्ञा अछि-जाहि सँ अहाँ सभक नीक लागय आ अहाँ सभ केँ नीक लागय।" पृथ्वी पर दीर्घ जीवन के आनंद लिय।"</w:t>
      </w:r>
    </w:p>
    <w:p w14:paraId="10088056" w14:textId="77777777" w:rsidR="00F90BDC" w:rsidRDefault="00F90BDC"/>
    <w:p w14:paraId="31300F87" w14:textId="77777777" w:rsidR="00F90BDC" w:rsidRDefault="00F90BDC">
      <w:r xmlns:w="http://schemas.openxmlformats.org/wordprocessingml/2006/main">
        <w:t xml:space="preserve">2. निर्गमन 20:12 - "अपन पिता आ मायक आदर करू, जाहि सँ अहाँ ओहि देश मे बेसी दिन जीब सकब जे अहाँक परमेश् वर अहाँ केँ द' रहल छथि।"</w:t>
      </w:r>
    </w:p>
    <w:p w14:paraId="1BD06EEF" w14:textId="77777777" w:rsidR="00F90BDC" w:rsidRDefault="00F90BDC"/>
    <w:p w14:paraId="263C85D7" w14:textId="77777777" w:rsidR="00F90BDC" w:rsidRDefault="00F90BDC">
      <w:r xmlns:w="http://schemas.openxmlformats.org/wordprocessingml/2006/main">
        <w:t xml:space="preserve">मत्ती 15:6 ओकर पिता आ मायक आदर नहि करू, ओ स्वतंत्र रहत। एहि तरहेँ अहाँ सभ अपन परम्परा सँ परमेश् वरक आज्ञा केँ बेकार कयलहुँ।</w:t>
      </w:r>
    </w:p>
    <w:p w14:paraId="7AE759BA" w14:textId="77777777" w:rsidR="00F90BDC" w:rsidRDefault="00F90BDC"/>
    <w:p w14:paraId="186A1F7F" w14:textId="77777777" w:rsidR="00F90BDC" w:rsidRDefault="00F90BDC">
      <w:r xmlns:w="http://schemas.openxmlformats.org/wordprocessingml/2006/main">
        <w:t xml:space="preserve">ई अंश मानव निर्मित परंपरा के पक्ष में भगवान के आज्ञा के अवहेलना करै के चेतावनी छै।</w:t>
      </w:r>
    </w:p>
    <w:p w14:paraId="3A470668" w14:textId="77777777" w:rsidR="00F90BDC" w:rsidRDefault="00F90BDC"/>
    <w:p w14:paraId="51CD9142" w14:textId="77777777" w:rsidR="00F90BDC" w:rsidRDefault="00F90BDC">
      <w:r xmlns:w="http://schemas.openxmlformats.org/wordprocessingml/2006/main">
        <w:t xml:space="preserve">1: हमरा सभकेँ सभसँ बेसी प्रभुक आज्ञाक आदर करब सदिखन मोन राखब।</w:t>
      </w:r>
    </w:p>
    <w:p w14:paraId="564A63C5" w14:textId="77777777" w:rsidR="00F90BDC" w:rsidRDefault="00F90BDC"/>
    <w:p w14:paraId="7EE271C0" w14:textId="77777777" w:rsidR="00F90BDC" w:rsidRDefault="00F90BDC">
      <w:r xmlns:w="http://schemas.openxmlformats.org/wordprocessingml/2006/main">
        <w:t xml:space="preserve">2: हमरा सभकेँ भगवानक आज्ञाक उपेक्षा नहि करबाक चाही वा अपन परंपराक स्थान पर नहि लेबाक चाही।</w:t>
      </w:r>
    </w:p>
    <w:p w14:paraId="5032D640" w14:textId="77777777" w:rsidR="00F90BDC" w:rsidRDefault="00F90BDC"/>
    <w:p w14:paraId="495226B2" w14:textId="77777777" w:rsidR="00F90BDC" w:rsidRDefault="00F90BDC">
      <w:r xmlns:w="http://schemas.openxmlformats.org/wordprocessingml/2006/main">
        <w:t xml:space="preserve">1: व्यवस्था 10:12-13 - "आब, हे इस्राएल, अहाँक परमेश् वर अहाँ सभ सँ की माँगैत छथि, सिवाय अहाँ सभक परमेश् वर सँ भय, हुनकर सभ बाट पर चलबाक, हुनका सँ प्रेम करबाक आ अहाँ सभक परमेश् वरक सेवा करबाक।" पूरा मोन आ पूरा प्राण सँ आ प्रभुक आज्ञा आ नियमक पालन करबाक लेल, जे आइ हम अहाँ केँ अहाँक भलाईक लेल आज्ञा दैत छी?”</w:t>
      </w:r>
    </w:p>
    <w:p w14:paraId="6FA36582" w14:textId="77777777" w:rsidR="00F90BDC" w:rsidRDefault="00F90BDC"/>
    <w:p w14:paraId="6A7A2D2D" w14:textId="77777777" w:rsidR="00F90BDC" w:rsidRDefault="00F90BDC">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6C240869" w14:textId="77777777" w:rsidR="00F90BDC" w:rsidRDefault="00F90BDC"/>
    <w:p w14:paraId="3D63A805" w14:textId="77777777" w:rsidR="00F90BDC" w:rsidRDefault="00F90BDC">
      <w:r xmlns:w="http://schemas.openxmlformats.org/wordprocessingml/2006/main">
        <w:t xml:space="preserve">मत्ती 15:7 हे पाखंडी सभ, यशायाह अहाँ सभक बारे मे नीक जकाँ भविष्यवाणी कयलनि।</w:t>
      </w:r>
    </w:p>
    <w:p w14:paraId="333195AB" w14:textId="77777777" w:rsidR="00F90BDC" w:rsidRDefault="00F90BDC"/>
    <w:p w14:paraId="10479066" w14:textId="77777777" w:rsidR="00F90BDC" w:rsidRDefault="00F90BDC">
      <w:r xmlns:w="http://schemas.openxmlformats.org/wordprocessingml/2006/main">
        <w:t xml:space="preserve">मत्ती 15:7 के ई अंश में कहलऽ गेलऽ छै कि यीशु फरीसी सिनी पर पाखंड के आरोप लगाय रहलऽ छै आरू ओकरा सिनी के बारे में यशायाह के भविष्यवाणी के हवाला दै छै।</w:t>
      </w:r>
    </w:p>
    <w:p w14:paraId="247B5347" w14:textId="77777777" w:rsidR="00F90BDC" w:rsidRDefault="00F90BDC"/>
    <w:p w14:paraId="2A368371" w14:textId="77777777" w:rsidR="00F90BDC" w:rsidRDefault="00F90BDC">
      <w:r xmlns:w="http://schemas.openxmlformats.org/wordprocessingml/2006/main">
        <w:t xml:space="preserve">1. "चर्च मे पाखंड"।</w:t>
      </w:r>
    </w:p>
    <w:p w14:paraId="085D45D2" w14:textId="77777777" w:rsidR="00F90BDC" w:rsidRDefault="00F90BDC"/>
    <w:p w14:paraId="7D4C2C80" w14:textId="77777777" w:rsidR="00F90BDC" w:rsidRDefault="00F90BDC">
      <w:r xmlns:w="http://schemas.openxmlformats.org/wordprocessingml/2006/main">
        <w:t xml:space="preserve">2. "अधर्मी पर परमेश् वरक न्याय"।</w:t>
      </w:r>
    </w:p>
    <w:p w14:paraId="6E5438F0" w14:textId="77777777" w:rsidR="00F90BDC" w:rsidRDefault="00F90BDC"/>
    <w:p w14:paraId="30193491" w14:textId="77777777" w:rsidR="00F90BDC" w:rsidRDefault="00F90BDC">
      <w:r xmlns:w="http://schemas.openxmlformats.org/wordprocessingml/2006/main">
        <w:t xml:space="preserve">1. यशायाह 29:13 - “आ परमेश् वर कहलथिन: “किएक तँ ई लोक सभ अपन मुँह सँ नजदीक आबि कऽ अपन ठोर सँ हमरा आदर करैत अछि, जखन कि ओकर हृदय हमरा सँ दूर अछि, आ हमरा सँ ओकर डर मनुष् य द्वारा सिखाओल गेल आज्ञा अछि।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याकूब 2:10 - “किएक तँ जे केओ पूरा व्यवस्थाक पालन करैत अछि, मुदा एकहि बात मे असफल भ’ जाइत अछि, ओ ओकरा सभक लेल जवाबदेह बनि गेल अछि।”</w:t>
      </w:r>
    </w:p>
    <w:p w14:paraId="7DAC29DA" w14:textId="77777777" w:rsidR="00F90BDC" w:rsidRDefault="00F90BDC"/>
    <w:p w14:paraId="50CE7D71" w14:textId="77777777" w:rsidR="00F90BDC" w:rsidRDefault="00F90BDC">
      <w:r xmlns:w="http://schemas.openxmlformats.org/wordprocessingml/2006/main">
        <w:t xml:space="preserve">मत्ती 15:8 ई लोक अपन मुँह सँ हमरा लग अबैत अछि आ अपन ठोर सँ हमरा आदर करैत अछि। मुदा हुनका लोकनिक हृदय हमरा सँ दूर अछि।</w:t>
      </w:r>
    </w:p>
    <w:p w14:paraId="1CAF2B99" w14:textId="77777777" w:rsidR="00F90BDC" w:rsidRDefault="00F90BDC"/>
    <w:p w14:paraId="0728545E" w14:textId="77777777" w:rsidR="00F90BDC" w:rsidRDefault="00F90BDC">
      <w:r xmlns:w="http://schemas.openxmlformats.org/wordprocessingml/2006/main">
        <w:t xml:space="preserve">ई अंश ऐन्हऽ लोगऽ के बात करै छै जे बाहरी रूप स॑ परमेश्वर के प्रति श्रद्धा करै छै, लेकिन ओकरऽ दिल हुनका स॑ दूर छै ।</w:t>
      </w:r>
    </w:p>
    <w:p w14:paraId="31394E13" w14:textId="77777777" w:rsidR="00F90BDC" w:rsidRDefault="00F90BDC"/>
    <w:p w14:paraId="7E750404" w14:textId="77777777" w:rsidR="00F90BDC" w:rsidRDefault="00F90BDC">
      <w:r xmlns:w="http://schemas.openxmlformats.org/wordprocessingml/2006/main">
        <w:t xml:space="preserve">1: हमरा सभ केँ ई सावधान रहबाक चाही जे भगवान केँ मात्र ठोर सेवा नहि दियौक बल्कि ई सुनिश्चित करबाक चाही जे हमर सभक हृदय सही मायने मे हुनका प्रति समर्पित अछि।</w:t>
      </w:r>
    </w:p>
    <w:p w14:paraId="6A281AD7" w14:textId="77777777" w:rsidR="00F90BDC" w:rsidRDefault="00F90BDC"/>
    <w:p w14:paraId="1F9AA105" w14:textId="77777777" w:rsidR="00F90BDC" w:rsidRDefault="00F90BDC">
      <w:r xmlns:w="http://schemas.openxmlformats.org/wordprocessingml/2006/main">
        <w:t xml:space="preserve">2: धर्म के बाहरी रूप में फंसब आसान अछि, मुदा भगवान के प्रति श्रद्धा आ प्रेम स भरल हृदय अवश्य राखय पड़त।</w:t>
      </w:r>
    </w:p>
    <w:p w14:paraId="0A1FFA69" w14:textId="77777777" w:rsidR="00F90BDC" w:rsidRDefault="00F90BDC"/>
    <w:p w14:paraId="07D64D76" w14:textId="77777777" w:rsidR="00F90BDC" w:rsidRDefault="00F90BDC">
      <w:r xmlns:w="http://schemas.openxmlformats.org/wordprocessingml/2006/main">
        <w:t xml:space="preserve">1: याकूब 1:22 - अपना केँ धोखा दैत, मात्र सुननिहार नहि, वचनक पालन करयवला बनू।</w:t>
      </w:r>
    </w:p>
    <w:p w14:paraId="43666E00" w14:textId="77777777" w:rsidR="00F90BDC" w:rsidRDefault="00F90BDC"/>
    <w:p w14:paraId="4B96D070" w14:textId="77777777" w:rsidR="00F90BDC" w:rsidRDefault="00F90BDC">
      <w:r xmlns:w="http://schemas.openxmlformats.org/wordprocessingml/2006/main">
        <w:t xml:space="preserve">2: लूका 6:45 - नीक आदमी अपन हृदयक नीक भंडार सँ नीक चीज निकालैत अछि। आ दुष्ट आदमी अपन हृदयक दुष्ट खजाना सँ अधलाह चीज निकालैत अछि।</w:t>
      </w:r>
    </w:p>
    <w:p w14:paraId="73C73BBD" w14:textId="77777777" w:rsidR="00F90BDC" w:rsidRDefault="00F90BDC"/>
    <w:p w14:paraId="3D4BC6CF" w14:textId="77777777" w:rsidR="00F90BDC" w:rsidRDefault="00F90BDC">
      <w:r xmlns:w="http://schemas.openxmlformats.org/wordprocessingml/2006/main">
        <w:t xml:space="preserve">मत्ती 15:9 मुदा ओ सभ व्यर्थ मे हमर आराधना करैत छथि, आ मनुष् यक आज्ञाक शिक्षाक लेल सिखाबैत छथि।</w:t>
      </w:r>
    </w:p>
    <w:p w14:paraId="1F16C480" w14:textId="77777777" w:rsidR="00F90BDC" w:rsidRDefault="00F90BDC"/>
    <w:p w14:paraId="477D190C" w14:textId="77777777" w:rsidR="00F90BDC" w:rsidRDefault="00F90BDC">
      <w:r xmlns:w="http://schemas.openxmlformats.org/wordprocessingml/2006/main">
        <w:t xml:space="preserve">यीशु घोषणा करै छै कि परमेश् वर के आराधना करना व्यर्थ छै अगर कोय ऐन्हऽ सिद्धांत सिखाबै छै जे परमेश्वर के वचन के बजाय मनुष्य के आज्ञा पर आधारित छै।</w:t>
      </w:r>
    </w:p>
    <w:p w14:paraId="2536C431" w14:textId="77777777" w:rsidR="00F90BDC" w:rsidRDefault="00F90BDC"/>
    <w:p w14:paraId="411155AE" w14:textId="77777777" w:rsidR="00F90BDC" w:rsidRDefault="00F90BDC">
      <w:r xmlns:w="http://schemas.openxmlformats.org/wordprocessingml/2006/main">
        <w:t xml:space="preserve">1. हमरा सभ केँ परमेश् वरक वचनक पालन करबाक चाही आ अपन इच्छाक नहि</w:t>
      </w:r>
    </w:p>
    <w:p w14:paraId="5110D1CC" w14:textId="77777777" w:rsidR="00F90BDC" w:rsidRDefault="00F90BDC"/>
    <w:p w14:paraId="0D4D53EE" w14:textId="77777777" w:rsidR="00F90BDC" w:rsidRDefault="00F90BDC">
      <w:r xmlns:w="http://schemas.openxmlformats.org/wordprocessingml/2006/main">
        <w:t xml:space="preserve">2. आत्मा आ सत्य मे परमेश्वरक आराधना करू</w:t>
      </w:r>
    </w:p>
    <w:p w14:paraId="6A999C9D" w14:textId="77777777" w:rsidR="00F90BDC" w:rsidRDefault="00F90BDC"/>
    <w:p w14:paraId="221A13FF" w14:textId="77777777" w:rsidR="00F90BDC" w:rsidRDefault="00F90BDC">
      <w:r xmlns:w="http://schemas.openxmlformats.org/wordprocessingml/2006/main">
        <w:t xml:space="preserve">1. यूहन्ना 4:24 - “परमेश् वर एकटा आत् मा छथि, आ जे हुनकर आराधना करैत छथि हुनका आत् मा आ सत् य मे हुनकर आराधना करबाक चाही।”</w:t>
      </w:r>
    </w:p>
    <w:p w14:paraId="5D7DD2C2" w14:textId="77777777" w:rsidR="00F90BDC" w:rsidRDefault="00F90BDC"/>
    <w:p w14:paraId="3F0B545D" w14:textId="77777777" w:rsidR="00F90BDC" w:rsidRDefault="00F90BDC">
      <w:r xmlns:w="http://schemas.openxmlformats.org/wordprocessingml/2006/main">
        <w:t xml:space="preserve">2. भजन 119:172 - “हमर जीह अहाँक वचन पर बाजत, कारण अहाँक सभ आज्ञा धार्मिकता अछि।”</w:t>
      </w:r>
    </w:p>
    <w:p w14:paraId="30B03F3D" w14:textId="77777777" w:rsidR="00F90BDC" w:rsidRDefault="00F90BDC"/>
    <w:p w14:paraId="7476DDA0" w14:textId="77777777" w:rsidR="00F90BDC" w:rsidRDefault="00F90BDC">
      <w:r xmlns:w="http://schemas.openxmlformats.org/wordprocessingml/2006/main">
        <w:t xml:space="preserve">मत्ती 15:10 ओ लोक सभ केँ बजा कऽ कहलथिन, “सुनू आ बुझू।</w:t>
      </w:r>
    </w:p>
    <w:p w14:paraId="0F21347F" w14:textId="77777777" w:rsidR="00F90BDC" w:rsidRDefault="00F90BDC"/>
    <w:p w14:paraId="07E798DF" w14:textId="77777777" w:rsidR="00F90BDC" w:rsidRDefault="00F90BDC">
      <w:r xmlns:w="http://schemas.openxmlformats.org/wordprocessingml/2006/main">
        <w:t xml:space="preserve">यीशु परमेश् वरक वचन केँ बुझबाक महत्व सिखाबैत छथि।</w:t>
      </w:r>
    </w:p>
    <w:p w14:paraId="5AE06758" w14:textId="77777777" w:rsidR="00F90BDC" w:rsidRDefault="00F90BDC"/>
    <w:p w14:paraId="6DE98DFB" w14:textId="77777777" w:rsidR="00F90BDC" w:rsidRDefault="00F90BDC">
      <w:r xmlns:w="http://schemas.openxmlformats.org/wordprocessingml/2006/main">
        <w:t xml:space="preserve">1: हमरा सभ केँ परमेश् वरक वचन केँ बुझबाक प्रयास करबाक चाही जाहि सँ हम सभ हुनकर इच्छाक अनुसार जीबि सकब।</w:t>
      </w:r>
    </w:p>
    <w:p w14:paraId="33F8CF6B" w14:textId="77777777" w:rsidR="00F90BDC" w:rsidRDefault="00F90BDC"/>
    <w:p w14:paraId="6B3A11D0" w14:textId="77777777" w:rsidR="00F90BDC" w:rsidRDefault="00F90BDC">
      <w:r xmlns:w="http://schemas.openxmlformats.org/wordprocessingml/2006/main">
        <w:t xml:space="preserve">2: यीशुक प्रेम आ अनुग्रह सँ लाभ उठाबय लेल यीशुक शिक्षा सुनब आ ओकरा बुझब अनिवार्य अछि।</w:t>
      </w:r>
    </w:p>
    <w:p w14:paraId="2DCA3F84" w14:textId="77777777" w:rsidR="00F90BDC" w:rsidRDefault="00F90BDC"/>
    <w:p w14:paraId="42F3749C" w14:textId="77777777" w:rsidR="00F90BDC" w:rsidRDefault="00F90BDC">
      <w:r xmlns:w="http://schemas.openxmlformats.org/wordprocessingml/2006/main">
        <w:t xml:space="preserve">1: भजन 119:105 - "अहाँक वचन हमर पएरक मार्गदर्शन करबाक दीप अछि आ हमर बाट लेल इजोत अछि।"</w:t>
      </w:r>
    </w:p>
    <w:p w14:paraId="10CD4D5B" w14:textId="77777777" w:rsidR="00F90BDC" w:rsidRDefault="00F90BDC"/>
    <w:p w14:paraId="2F1D56E1" w14:textId="77777777" w:rsidR="00F90BDC" w:rsidRDefault="00F90BDC">
      <w:r xmlns:w="http://schemas.openxmlformats.org/wordprocessingml/2006/main">
        <w:t xml:space="preserve">2: 2 तीमुथियुस 3:16-17 - "सब शास्त्र परमेश् वर सँ प्रेरित अछि आ हमरा सभ केँ सत् य सिखाबऽ लेल आ हमरा सभ केँ ई अहसास कराबऽ लेल उपयोगी अछि जे हम सभ गलत छी। ई हमरा सभ केँ गलत भेला पर सुधारैत अछि आ हमरा सभ केँ करब सिखाबैत अछि।" जे सही अछि।"</w:t>
      </w:r>
    </w:p>
    <w:p w14:paraId="139ABFC5" w14:textId="77777777" w:rsidR="00F90BDC" w:rsidRDefault="00F90BDC"/>
    <w:p w14:paraId="32BBADBA" w14:textId="77777777" w:rsidR="00F90BDC" w:rsidRDefault="00F90BDC">
      <w:r xmlns:w="http://schemas.openxmlformats.org/wordprocessingml/2006/main">
        <w:t xml:space="preserve">मत्ती 15:11 जे मुँह मे जाइत अछि से मनुष्य केँ अशुद्ध नहि करैत अछि। मुदा जे मुँह सँ निकलैत अछि, से मनुष् य केँ अशुद्ध करैत अछि।”</w:t>
      </w:r>
    </w:p>
    <w:p w14:paraId="65048525" w14:textId="77777777" w:rsidR="00F90BDC" w:rsidRDefault="00F90BDC"/>
    <w:p w14:paraId="7974CEB4" w14:textId="77777777" w:rsidR="00F90BDC" w:rsidRDefault="00F90BDC">
      <w:r xmlns:w="http://schemas.openxmlformats.org/wordprocessingml/2006/main">
        <w:t xml:space="preserve">ई श्लोक एहि बात पर जोर दैत अछि जे हम सब की सेवन करैत छी जे हमरा सब के अशुद्ध बनाबैत अछि, बल्कि हम सब की कहैत छी आ कोना काज करैत छी।</w:t>
      </w:r>
    </w:p>
    <w:p w14:paraId="112ACFAC" w14:textId="77777777" w:rsidR="00F90BDC" w:rsidRDefault="00F90BDC"/>
    <w:p w14:paraId="326DABC3" w14:textId="77777777" w:rsidR="00F90BDC" w:rsidRDefault="00F90BDC">
      <w:r xmlns:w="http://schemas.openxmlformats.org/wordprocessingml/2006/main">
        <w:t xml:space="preserve">1: हमर सभक बात मे शक्ति होइत छैक। हमरा सभकेँ एकर उपयोग सावधानी आ बुद्धिमानीसँ करबाक चाही।</w:t>
      </w:r>
    </w:p>
    <w:p w14:paraId="34632D1C" w14:textId="77777777" w:rsidR="00F90BDC" w:rsidRDefault="00F90BDC"/>
    <w:p w14:paraId="5BC659C5" w14:textId="77777777" w:rsidR="00F90BDC" w:rsidRDefault="00F90BDC">
      <w:r xmlns:w="http://schemas.openxmlformats.org/wordprocessingml/2006/main">
        <w:t xml:space="preserve">2: हम सभ बाहरी शक्ति पर भरोसा नहि क' सकैत छी जे हमरा सभ केँ पवित्र बना सकय; ई हमर सबहक भीतरक विचार आ काज अछि जे महत्व रखैत अछि।</w:t>
      </w:r>
    </w:p>
    <w:p w14:paraId="636EC929" w14:textId="77777777" w:rsidR="00F90BDC" w:rsidRDefault="00F90BDC"/>
    <w:p w14:paraId="2C2807A2" w14:textId="77777777" w:rsidR="00F90BDC" w:rsidRDefault="00F90BDC">
      <w:r xmlns:w="http://schemas.openxmlformats.org/wordprocessingml/2006/main">
        <w:t xml:space="preserve">1: याकूब 3:8-10 - जीह शरीरक एकटा छोट अंग अछि, मुदा ओ बहुत पैघ घमंड करैत अछि। विचार करू जे केहन पैघ जंगल मे छोट सन चिंगारी सँ आगि लागि जाइत छैक।</w:t>
      </w:r>
    </w:p>
    <w:p w14:paraId="16B98E3F" w14:textId="77777777" w:rsidR="00F90BDC" w:rsidRDefault="00F90BDC"/>
    <w:p w14:paraId="6792C9CC" w14:textId="77777777" w:rsidR="00F90BDC" w:rsidRDefault="00F90BDC">
      <w:r xmlns:w="http://schemas.openxmlformats.org/wordprocessingml/2006/main">
        <w:t xml:space="preserve">2: इफिसियों 4:29 - अहाँ सभक मुँह सँ कोनो भ्रष्ट गप्प नहि निकलय, बल् कि मात्र एहन बात नहि निकलय जे अवसरक अनुकूल बनयबाक लेल नीक हो, जाहि सँ सुननिहार केँ अनुग्रह भेटय।</w:t>
      </w:r>
    </w:p>
    <w:p w14:paraId="055478D2" w14:textId="77777777" w:rsidR="00F90BDC" w:rsidRDefault="00F90BDC"/>
    <w:p w14:paraId="14ABBE5F" w14:textId="77777777" w:rsidR="00F90BDC" w:rsidRDefault="00F90BDC">
      <w:r xmlns:w="http://schemas.openxmlformats.org/wordprocessingml/2006/main">
        <w:t xml:space="preserve">मत्ती 15:12 तखन हुनकर शिष् य सभ आबि कऽ हुनका पुछलथिन, “की अहाँ जनैत छी जे फरिसी सभ ई बात सुनि कऽ आहत भऽ गेलाह?”</w:t>
      </w:r>
    </w:p>
    <w:p w14:paraId="1BB31130" w14:textId="77777777" w:rsidR="00F90BDC" w:rsidRDefault="00F90BDC"/>
    <w:p w14:paraId="3FA72DA3" w14:textId="77777777" w:rsidR="00F90BDC" w:rsidRDefault="00F90BDC">
      <w:r xmlns:w="http://schemas.openxmlformats.org/wordprocessingml/2006/main">
        <w:t xml:space="preserve">यीशु एकटा बात बाजल तँ फरिसी सभ बहुत आहत भेलाह।</w:t>
      </w:r>
    </w:p>
    <w:p w14:paraId="0B8E9FD5" w14:textId="77777777" w:rsidR="00F90BDC" w:rsidRDefault="00F90BDC"/>
    <w:p w14:paraId="79966B24" w14:textId="77777777" w:rsidR="00F90BDC" w:rsidRDefault="00F90BDC">
      <w:r xmlns:w="http://schemas.openxmlformats.org/wordprocessingml/2006/main">
        <w:t xml:space="preserve">1. यीशुक वचन शक्तिशाली छल आ लोक सभ केँ आहत करैत छल। हमरा सभ केँ एहि बात मे सावधान रहबाक चाही जे हम सभ कोना बजैत छी आ कोना काज करैत छी जाहि सँ दोसर केँ ठेस नहि पहुँचय।</w:t>
      </w:r>
    </w:p>
    <w:p w14:paraId="1A995032" w14:textId="77777777" w:rsidR="00F90BDC" w:rsidRDefault="00F90BDC"/>
    <w:p w14:paraId="06A65B6B" w14:textId="77777777" w:rsidR="00F90BDC" w:rsidRDefault="00F90BDC">
      <w:r xmlns:w="http://schemas.openxmlformats.org/wordprocessingml/2006/main">
        <w:t xml:space="preserve">2. यीशु अधिकार आ विश्वासक संग बजलाह, जे हमरा सभ केँ सिखाबैत छथि जे हम सभ जाहि बात मे विश्वास करैत छी, ओकर परिणामक बादो ठाढ़ रहू।</w:t>
      </w:r>
    </w:p>
    <w:p w14:paraId="370DD5C3" w14:textId="77777777" w:rsidR="00F90BDC" w:rsidRDefault="00F90BDC"/>
    <w:p w14:paraId="28CE7508" w14:textId="77777777" w:rsidR="00F90BDC" w:rsidRDefault="00F90BDC">
      <w:r xmlns:w="http://schemas.openxmlformats.org/wordprocessingml/2006/main">
        <w:t xml:space="preserve">1. कुलुस्सी 4:6 - अहाँक बात सदिखन अनुग्रहपूर्ण हो, नून सँ मसालेदार हो, जाहि सँ अहाँ सभ केँ बुझि सकब जे अहाँ सभ केँ कोना उत्तर देबाक चाही।</w:t>
      </w:r>
    </w:p>
    <w:p w14:paraId="136C698F" w14:textId="77777777" w:rsidR="00F90BDC" w:rsidRDefault="00F90BDC"/>
    <w:p w14:paraId="411A4886" w14:textId="77777777" w:rsidR="00F90BDC" w:rsidRDefault="00F90BDC">
      <w:r xmlns:w="http://schemas.openxmlformats.org/wordprocessingml/2006/main">
        <w:t xml:space="preserve">2. याकूब 1:19-20 - हे हमर प्रिय भाइ लोकनि, ई बात जानि लिअ: सभ लोक जल्दी सुनबा मे, बाजबा मे देरी आ क्रोध मे मंद रहू। कारण मनुष्यक क्रोध परमेश् वरक धार्मिकता नहि उत्पन्न करैत अछि।</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5:13 मुदा ओ उत्तर देलथिन, “हमर स् वर्गीय पिता जे पौधा नहि रोपने छथि, से जड़ि सँ उखाड़ि देल जायत।”</w:t>
      </w:r>
    </w:p>
    <w:p w14:paraId="26E58969" w14:textId="77777777" w:rsidR="00F90BDC" w:rsidRDefault="00F90BDC"/>
    <w:p w14:paraId="4ED53704" w14:textId="77777777" w:rsidR="00F90BDC" w:rsidRDefault="00F90BDC">
      <w:r xmlns:w="http://schemas.openxmlformats.org/wordprocessingml/2006/main">
        <w:t xml:space="preserve">यीशु चेतावनी दैत छथिन जे परमेश् वर द्वारा नहि रोपल गेल कोनो वस्तु अंततः उखाड़ि देल जायत।</w:t>
      </w:r>
    </w:p>
    <w:p w14:paraId="64AC854B" w14:textId="77777777" w:rsidR="00F90BDC" w:rsidRDefault="00F90BDC"/>
    <w:p w14:paraId="49827D37" w14:textId="77777777" w:rsidR="00F90BDC" w:rsidRDefault="00F90BDC">
      <w:r xmlns:w="http://schemas.openxmlformats.org/wordprocessingml/2006/main">
        <w:t xml:space="preserve">1. "ईश्वर के रोपनी के स्थायी प्रकृति"।</w:t>
      </w:r>
    </w:p>
    <w:p w14:paraId="2E0A8132" w14:textId="77777777" w:rsidR="00F90BDC" w:rsidRDefault="00F90BDC"/>
    <w:p w14:paraId="640B2950" w14:textId="77777777" w:rsidR="00F90BDC" w:rsidRDefault="00F90BDC">
      <w:r xmlns:w="http://schemas.openxmlformats.org/wordprocessingml/2006/main">
        <w:t xml:space="preserve">2. "भगवानक प्रेम मे जड़ि जमा लेने"।</w:t>
      </w:r>
    </w:p>
    <w:p w14:paraId="1B3CCD36" w14:textId="77777777" w:rsidR="00F90BDC" w:rsidRDefault="00F90BDC"/>
    <w:p w14:paraId="069960B8" w14:textId="77777777" w:rsidR="00F90BDC" w:rsidRDefault="00F90BDC">
      <w:r xmlns:w="http://schemas.openxmlformats.org/wordprocessingml/2006/main">
        <w:t xml:space="preserve">1. यशायाह 61:3 - इस्राएल मे शोक करय बला सभ केँ ओ राखक बदला सौन्दर्यक मुकुट, शोकक बदला आनन्दक आशीर्वाद, निराशाक बदला उत्सवक प्रशंसा देत। अपन धार्मिकता मे ओ सभ पैघ-पैघ ओक गाछ जकाँ होयत जे परमेश् वर अपन महिमा लेल रोपने छथि।</w:t>
      </w:r>
    </w:p>
    <w:p w14:paraId="45202CFD" w14:textId="77777777" w:rsidR="00F90BDC" w:rsidRDefault="00F90BDC"/>
    <w:p w14:paraId="7E6ABDF3" w14:textId="77777777" w:rsidR="00F90BDC" w:rsidRDefault="00F90BDC">
      <w:r xmlns:w="http://schemas.openxmlformats.org/wordprocessingml/2006/main">
        <w:t xml:space="preserve">2. भजन 92:13 - बुढ़ापा मे सेहो ओ सभ फल देत, ताजा आ हरियर रहत, घोषणा करत, “प्रभु सोझ छथि; ओ हमर चट्टान छथि, आ हुनका मे कोनो दुष्टता नहि छनि।”</w:t>
      </w:r>
    </w:p>
    <w:p w14:paraId="6005FD86" w14:textId="77777777" w:rsidR="00F90BDC" w:rsidRDefault="00F90BDC"/>
    <w:p w14:paraId="60DBED65" w14:textId="77777777" w:rsidR="00F90BDC" w:rsidRDefault="00F90BDC">
      <w:r xmlns:w="http://schemas.openxmlformats.org/wordprocessingml/2006/main">
        <w:t xml:space="preserve">मत्ती 15:14 ओकरा सभ केँ छोड़ू, ओ सभ आन्हर सभक आन्हर नेता बनू। आन्हर जँ आन्हर केँ आगू बढ़बैत अछि तँ दुनू खाधि मे खसि पड़त।</w:t>
      </w:r>
    </w:p>
    <w:p w14:paraId="702F3539" w14:textId="77777777" w:rsidR="00F90BDC" w:rsidRDefault="00F90BDC"/>
    <w:p w14:paraId="5E19BD5F" w14:textId="77777777" w:rsidR="00F90BDC" w:rsidRDefault="00F90BDC">
      <w:r xmlns:w="http://schemas.openxmlformats.org/wordprocessingml/2006/main">
        <w:t xml:space="preserve">आन्हर नेता अपन पाछाँ चलनिहार केँ खतरा मे लऽ जायत।</w:t>
      </w:r>
    </w:p>
    <w:p w14:paraId="1C82D47C" w14:textId="77777777" w:rsidR="00F90BDC" w:rsidRDefault="00F90BDC"/>
    <w:p w14:paraId="621E4CE5" w14:textId="77777777" w:rsidR="00F90BDC" w:rsidRDefault="00F90BDC">
      <w:r xmlns:w="http://schemas.openxmlformats.org/wordprocessingml/2006/main">
        <w:t xml:space="preserve">1: हमरा सभकेँ सावधान रहबाक चाही जे हम सभ केकरा पालन करब चुनैत छी।</w:t>
      </w:r>
    </w:p>
    <w:p w14:paraId="3F78E1B5" w14:textId="77777777" w:rsidR="00F90BDC" w:rsidRDefault="00F90BDC"/>
    <w:p w14:paraId="1B77A18A" w14:textId="77777777" w:rsidR="00F90BDC" w:rsidRDefault="00F90BDC">
      <w:r xmlns:w="http://schemas.openxmlformats.org/wordprocessingml/2006/main">
        <w:t xml:space="preserve">2: भगवान चाहैत छथि जे हम सभ अपन निर्णय मे बुद्धिमान रही आ मार्गदर्शन लेल हुनका दिस रुख करी।</w:t>
      </w:r>
    </w:p>
    <w:p w14:paraId="577CFB3B" w14:textId="77777777" w:rsidR="00F90BDC" w:rsidRDefault="00F90BDC"/>
    <w:p w14:paraId="70BEE6F0" w14:textId="77777777" w:rsidR="00F90BDC" w:rsidRDefault="00F90BDC">
      <w:r xmlns:w="http://schemas.openxmlformats.org/wordprocessingml/2006/main">
        <w:t xml:space="preserve">1: नीतिवचन 3:5-6 - "अपन मन सँ प्रभु पर भरोसा करू आ अपन समझ पर भरोसा नहि करू। अपन सभ रास्ता मे हुनका स्वीकार करू, आ ओ अहाँक बाट सोझ करताह।"</w:t>
      </w:r>
    </w:p>
    <w:p w14:paraId="66AE8397" w14:textId="77777777" w:rsidR="00F90BDC" w:rsidRDefault="00F90BDC"/>
    <w:p w14:paraId="4FFB222E" w14:textId="77777777" w:rsidR="00F90BDC" w:rsidRDefault="00F90BDC">
      <w:r xmlns:w="http://schemas.openxmlformats.org/wordprocessingml/2006/main">
        <w:t xml:space="preserve">2: यशायाह 30:21 - "जखन कखनो अहाँ दहिना वा बामा दिस घुमब तखन अहाँक कान पाछू एकटा शब्द सुनत, 'ई बाट अछि, ओहि मे चलू।'</w:t>
      </w:r>
    </w:p>
    <w:p w14:paraId="705B0EE2" w14:textId="77777777" w:rsidR="00F90BDC" w:rsidRDefault="00F90BDC"/>
    <w:p w14:paraId="7056DB93" w14:textId="77777777" w:rsidR="00F90BDC" w:rsidRDefault="00F90BDC">
      <w:r xmlns:w="http://schemas.openxmlformats.org/wordprocessingml/2006/main">
        <w:t xml:space="preserve">मत्ती 15:15 तखन पत्रुस हुनका उत्तर देलथिन, “हमरा सभ केँ ई दृष्टान्त सुनाउ।”</w:t>
      </w:r>
    </w:p>
    <w:p w14:paraId="4F3290C2" w14:textId="77777777" w:rsidR="00F90BDC" w:rsidRDefault="00F90BDC"/>
    <w:p w14:paraId="61E85424" w14:textId="77777777" w:rsidR="00F90BDC" w:rsidRDefault="00F90BDC">
      <w:r xmlns:w="http://schemas.openxmlformats.org/wordprocessingml/2006/main">
        <w:t xml:space="preserve">यीशु आराधना में हृदय के महत्व सिखाबै छै।</w:t>
      </w:r>
    </w:p>
    <w:p w14:paraId="28F0D7F9" w14:textId="77777777" w:rsidR="00F90BDC" w:rsidRDefault="00F90BDC"/>
    <w:p w14:paraId="3A9A3EB4" w14:textId="77777777" w:rsidR="00F90BDC" w:rsidRDefault="00F90BDC">
      <w:r xmlns:w="http://schemas.openxmlformats.org/wordprocessingml/2006/main">
        <w:t xml:space="preserve">1: भगवान् हमर हृदय चाहैत छथि</w:t>
      </w:r>
    </w:p>
    <w:p w14:paraId="4A6451A9" w14:textId="77777777" w:rsidR="00F90BDC" w:rsidRDefault="00F90BDC"/>
    <w:p w14:paraId="059DAB2C" w14:textId="77777777" w:rsidR="00F90BDC" w:rsidRDefault="00F90BDC">
      <w:r xmlns:w="http://schemas.openxmlformats.org/wordprocessingml/2006/main">
        <w:t xml:space="preserve">भगवान् पूजा में सबसँ पहिने आ सबसँ बेसी हमर सबहक हृदय के इच्छा रखैत छथि। जखन हम हुनका सोझाँ अबैत छी तखन हमरा सभक हृदय केँ सबसँ महत्वपूर्ण प्रसाद हेबाक चाही जे हम सभ दैत छी।</w:t>
      </w:r>
    </w:p>
    <w:p w14:paraId="0CBC643F" w14:textId="77777777" w:rsidR="00F90BDC" w:rsidRDefault="00F90BDC"/>
    <w:p w14:paraId="325E6D46" w14:textId="77777777" w:rsidR="00F90BDC" w:rsidRDefault="00F90BDC">
      <w:r xmlns:w="http://schemas.openxmlformats.org/wordprocessingml/2006/main">
        <w:t xml:space="preserve">2: अपन जीवन स भगवान के आदर करब</w:t>
      </w:r>
    </w:p>
    <w:p w14:paraId="6B92EC98" w14:textId="77777777" w:rsidR="00F90BDC" w:rsidRDefault="00F90BDC"/>
    <w:p w14:paraId="7E8B7F12" w14:textId="77777777" w:rsidR="00F90BDC" w:rsidRDefault="00F90BDC">
      <w:r xmlns:w="http://schemas.openxmlformats.org/wordprocessingml/2006/main">
        <w:t xml:space="preserve">भगवान् चाहैत छथि जे हम सभ अपन जीवन सँ हुनकर सम्मान करी। हमरा सभ केँ हुनकर महिमा लेल सभ काज करबाक प्रयास करबाक चाही, मात्र ओ काज नहि जे हम सभ कलीसिया मे करैत छी।</w:t>
      </w:r>
    </w:p>
    <w:p w14:paraId="4896DF7B" w14:textId="77777777" w:rsidR="00F90BDC" w:rsidRDefault="00F90BDC"/>
    <w:p w14:paraId="5F085AF5" w14:textId="77777777" w:rsidR="00F90BDC" w:rsidRDefault="00F90BDC">
      <w:r xmlns:w="http://schemas.openxmlformats.org/wordprocessingml/2006/main">
        <w:t xml:space="preserve">1: मत्ती 22:37 - यीशु हुनका कहलथिन, “‘अहाँ अपन प्रभु परमेश् वर सँ अपन पूरा हृदय सँ, पूरा प्राण आ पूरा मोन सँ प्रेम करू।’</w:t>
      </w:r>
    </w:p>
    <w:p w14:paraId="5E964AB5" w14:textId="77777777" w:rsidR="00F90BDC" w:rsidRDefault="00F90BDC"/>
    <w:p w14:paraId="46BCFC90" w14:textId="77777777" w:rsidR="00F90BDC" w:rsidRDefault="00F90BDC">
      <w:r xmlns:w="http://schemas.openxmlformats.org/wordprocessingml/2006/main">
        <w:t xml:space="preserve">2: नीतिवचन 4:23 - अपन हृदय केँ पूरा लगन सँ राखू, कारण ओहि मे सँ जीवनक मुद्दा निकलैत अछि।</w:t>
      </w:r>
    </w:p>
    <w:p w14:paraId="5B31EEFC" w14:textId="77777777" w:rsidR="00F90BDC" w:rsidRDefault="00F90BDC"/>
    <w:p w14:paraId="25AA2F1C" w14:textId="77777777" w:rsidR="00F90BDC" w:rsidRDefault="00F90BDC">
      <w:r xmlns:w="http://schemas.openxmlformats.org/wordprocessingml/2006/main">
        <w:t xml:space="preserve">मत्ती 15:16 यीशु कहलथिन, “की अहाँ सभ सेहो एखन धरि बुद्धिहीन छी?”</w:t>
      </w:r>
    </w:p>
    <w:p w14:paraId="0CDE1ECA" w14:textId="77777777" w:rsidR="00F90BDC" w:rsidRDefault="00F90BDC"/>
    <w:p w14:paraId="404FE826" w14:textId="77777777" w:rsidR="00F90BDC" w:rsidRDefault="00F90BDC">
      <w:r xmlns:w="http://schemas.openxmlformats.org/wordprocessingml/2006/main">
        <w:t xml:space="preserve">यीशु अपनऽ आसपास के लोगऽ के समझ के कमी पर अपनऽ अविश्वास व्यक्त करै छै ।</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मे सँ सबसँ बुद्धिमान यीशु सेहो कखनो काल अपन शिक्षा केँ नहि बुझबाक कारणेँ कुंठित भ' जाइत छलाह।</w:t>
      </w:r>
    </w:p>
    <w:p w14:paraId="16234F0B" w14:textId="77777777" w:rsidR="00F90BDC" w:rsidRDefault="00F90BDC"/>
    <w:p w14:paraId="639C1610" w14:textId="77777777" w:rsidR="00F90BDC" w:rsidRDefault="00F90BDC">
      <w:r xmlns:w="http://schemas.openxmlformats.org/wordprocessingml/2006/main">
        <w:t xml:space="preserve">2: हमरा सभ केँ यीशुक शिक्षा केँ बुझबाक प्रयास करबाक चाही, ताहि सँ पहिने जे हम सभ हुनकर सही मायने मे पालन क सकब।</w:t>
      </w:r>
    </w:p>
    <w:p w14:paraId="76073F12" w14:textId="77777777" w:rsidR="00F90BDC" w:rsidRDefault="00F90BDC"/>
    <w:p w14:paraId="0F0B9EE3" w14:textId="77777777" w:rsidR="00F90BDC" w:rsidRDefault="00F90BDC">
      <w:r xmlns:w="http://schemas.openxmlformats.org/wordprocessingml/2006/main">
        <w:t xml:space="preserve">1: याकूब 1:5 - जँ अहाँ सभ मे सँ कियो बुद्धिक कमी अछि तँ ओ परमेश् वर सँ माँगय जे सभ लोक केँ उदारतापूर्वक दैत छथि आ डाँट नहि करैत छथि। आ ओकरा देल जेतै।</w:t>
      </w:r>
    </w:p>
    <w:p w14:paraId="4BDB1BFE" w14:textId="77777777" w:rsidR="00F90BDC" w:rsidRDefault="00F90BDC"/>
    <w:p w14:paraId="2FCDBB96" w14:textId="77777777" w:rsidR="00F90BDC" w:rsidRDefault="00F90BDC">
      <w:r xmlns:w="http://schemas.openxmlformats.org/wordprocessingml/2006/main">
        <w:t xml:space="preserve">2: नीतिवचन 2:6-9 - कारण प्रभु बुद्धि दैत छथिन, हुनकर मुँह सँ ज्ञान आ बुद्धि निकलैत अछि। ओ धर्मी लोकक लेल सुदृढ़ बुद्धि जमा करैत छथि, ओ सोझ चलयवला सभक लेल बकरी छथि। ओ न्यायक बाट केँ पालन करैत छथि, आ अपन संत लोकनिक बाट केँ सुरक्षित रखैत छथि। तखन अहाँ धार्मिकता, न्याय आ न्याय केँ बुझब। हँ, हर नीक बाट।</w:t>
      </w:r>
    </w:p>
    <w:p w14:paraId="02A23AF1" w14:textId="77777777" w:rsidR="00F90BDC" w:rsidRDefault="00F90BDC"/>
    <w:p w14:paraId="24BBF40A" w14:textId="77777777" w:rsidR="00F90BDC" w:rsidRDefault="00F90BDC">
      <w:r xmlns:w="http://schemas.openxmlformats.org/wordprocessingml/2006/main">
        <w:t xml:space="preserve">मत्ती 15:17 की अहाँ सभ एखन धरि ई नहि बुझैत छी जे जे किछु मुँह मे प्रवेश करैत अछि, से पेट मे जाइत अछि आ बहरा मे फेकि देल जाइत अछि?</w:t>
      </w:r>
    </w:p>
    <w:p w14:paraId="598DD7DC" w14:textId="77777777" w:rsidR="00F90BDC" w:rsidRDefault="00F90BDC"/>
    <w:p w14:paraId="319EF48E" w14:textId="77777777" w:rsidR="00F90BDC" w:rsidRDefault="00F90BDC">
      <w:r xmlns:w="http://schemas.openxmlformats.org/wordprocessingml/2006/main">
        <w:t xml:space="preserve">मत्ती 15:17 केरऽ ई अंश बतैलकै कि जे भी आदमी के मुँह में जाय छै, वू अंततः गुजरी जाय छै आरू ओकरा बाहर निकाली देलऽ जाय छै।</w:t>
      </w:r>
    </w:p>
    <w:p w14:paraId="3A18B910" w14:textId="77777777" w:rsidR="00F90BDC" w:rsidRDefault="00F90BDC"/>
    <w:p w14:paraId="61806D9B" w14:textId="77777777" w:rsidR="00F90BDC" w:rsidRDefault="00F90BDC">
      <w:r xmlns:w="http://schemas.openxmlformats.org/wordprocessingml/2006/main">
        <w:t xml:space="preserve">1: हमरा सभकेँ सावधान रहबाक चाही जे हम सभ अपन शरीरमे की डालब, कारण अंततः ओकरा बाहर निकालल जायत।</w:t>
      </w:r>
    </w:p>
    <w:p w14:paraId="16F9C880" w14:textId="77777777" w:rsidR="00F90BDC" w:rsidRDefault="00F90BDC"/>
    <w:p w14:paraId="078D8D47" w14:textId="77777777" w:rsidR="00F90BDC" w:rsidRDefault="00F90BDC">
      <w:r xmlns:w="http://schemas.openxmlformats.org/wordprocessingml/2006/main">
        <w:t xml:space="preserve">2: हमरा सभकेँ एहि बातक ध्यान राखबाक चाही जे हम सभ की सेवन करैत छी, कारण हमर शरीर अंततः ओकरा अस्वीकार क' देत।</w:t>
      </w:r>
    </w:p>
    <w:p w14:paraId="5C7187CD" w14:textId="77777777" w:rsidR="00F90BDC" w:rsidRDefault="00F90BDC"/>
    <w:p w14:paraId="0A73A75B" w14:textId="77777777" w:rsidR="00F90BDC" w:rsidRDefault="00F90BDC">
      <w:r xmlns:w="http://schemas.openxmlformats.org/wordprocessingml/2006/main">
        <w:t xml:space="preserve">1: नीतिवचन 4:23 - "अपन हृदय केँ पूरा लगन सँ राखू, कारण एहि मे सँ जीवनक मुद्दा निकलैत अछि।"</w:t>
      </w:r>
    </w:p>
    <w:p w14:paraId="11E80668" w14:textId="77777777" w:rsidR="00F90BDC" w:rsidRDefault="00F90BDC"/>
    <w:p w14:paraId="0D4A8E0A" w14:textId="77777777" w:rsidR="00F90BDC" w:rsidRDefault="00F90BDC">
      <w:r xmlns:w="http://schemas.openxmlformats.org/wordprocessingml/2006/main">
        <w:t xml:space="preserve">2: फिलिप्पियों 4:8 - "अन्त मे हे भाइ लोकनि, जे किछु सत्य अछि, जे किछु ईमानदार अछि, जे किछु न्यायसंगत अछि, जे किछु शुद्ध अछि, जे किछु प्रिय अछि, जे किछु नीक अछि, जे किछु नीक अछि, जँ कोनो सद्गुण अछि। आ जँ कोनो प्रशंसा होयत तँ एहि सभ बात पर सोचू।”</w:t>
      </w:r>
    </w:p>
    <w:p w14:paraId="0037C956" w14:textId="77777777" w:rsidR="00F90BDC" w:rsidRDefault="00F90BDC"/>
    <w:p w14:paraId="7733A874" w14:textId="77777777" w:rsidR="00F90BDC" w:rsidRDefault="00F90BDC">
      <w:r xmlns:w="http://schemas.openxmlformats.org/wordprocessingml/2006/main">
        <w:t xml:space="preserve">मत्ती 15:18 मुदा जे बात मुँह सँ निकलैत अछि से हृदय सँ निकलैत अछि। आ ओ सभ मनुष् य केँ अशुद्ध करैत अछि।</w:t>
      </w:r>
    </w:p>
    <w:p w14:paraId="13D25D89" w14:textId="77777777" w:rsidR="00F90BDC" w:rsidRDefault="00F90BDC"/>
    <w:p w14:paraId="085B0825" w14:textId="77777777" w:rsidR="00F90BDC" w:rsidRDefault="00F90BDC">
      <w:r xmlns:w="http://schemas.openxmlformats.org/wordprocessingml/2006/main">
        <w:t xml:space="preserve">ई अंश हमरा सिनी के दिल स॑ निकलै वाला शब्दऽ के बारे म॑ बतैलकै, आरू ई कोना आदमी क॑ अशुद्ध करी सकै छै ।</w:t>
      </w:r>
    </w:p>
    <w:p w14:paraId="27542FD6" w14:textId="77777777" w:rsidR="00F90BDC" w:rsidRDefault="00F90BDC"/>
    <w:p w14:paraId="63BBE7A7" w14:textId="77777777" w:rsidR="00F90BDC" w:rsidRDefault="00F90BDC">
      <w:r xmlns:w="http://schemas.openxmlformats.org/wordprocessingml/2006/main">
        <w:t xml:space="preserve">1. शब्दक शक्ति : हमर शब्द हमरा सभकेँ कोना अशुद्ध क' सकैत अछि</w:t>
      </w:r>
    </w:p>
    <w:p w14:paraId="3AB2D360" w14:textId="77777777" w:rsidR="00F90BDC" w:rsidRDefault="00F90BDC"/>
    <w:p w14:paraId="7963DE51" w14:textId="77777777" w:rsidR="00F90BDC" w:rsidRDefault="00F90BDC">
      <w:r xmlns:w="http://schemas.openxmlformats.org/wordprocessingml/2006/main">
        <w:t xml:space="preserve">2. जीवन बाजू : अपन बात केँ तोड़य सँ बेसी बनय दियौक</w:t>
      </w:r>
    </w:p>
    <w:p w14:paraId="0754BE78" w14:textId="77777777" w:rsidR="00F90BDC" w:rsidRDefault="00F90BDC"/>
    <w:p w14:paraId="591BAA94" w14:textId="77777777" w:rsidR="00F90BDC" w:rsidRDefault="00F90BDC">
      <w:r xmlns:w="http://schemas.openxmlformats.org/wordprocessingml/2006/main">
        <w:t xml:space="preserve">1. नीतिवचन 18:21 - मृत्यु आ जीवन जीभक शक्ति मे अछि।</w:t>
      </w:r>
    </w:p>
    <w:p w14:paraId="156BD752" w14:textId="77777777" w:rsidR="00F90BDC" w:rsidRDefault="00F90BDC"/>
    <w:p w14:paraId="65301950" w14:textId="77777777" w:rsidR="00F90BDC" w:rsidRDefault="00F90BDC">
      <w:r xmlns:w="http://schemas.openxmlformats.org/wordprocessingml/2006/main">
        <w:t xml:space="preserve">2. याकूब 3:1-12 - जीह के शक्ति पर एक नजरि आ कोना ई धोखा द सकैत अछि आ बहुत नुकसान पहुँचा सकैत अछि।</w:t>
      </w:r>
    </w:p>
    <w:p w14:paraId="0147F892" w14:textId="77777777" w:rsidR="00F90BDC" w:rsidRDefault="00F90BDC"/>
    <w:p w14:paraId="411798BC" w14:textId="77777777" w:rsidR="00F90BDC" w:rsidRDefault="00F90BDC">
      <w:r xmlns:w="http://schemas.openxmlformats.org/wordprocessingml/2006/main">
        <w:t xml:space="preserve">मत्ती 15:19 हृदय सँ दुष्ट विचार, हत्या, व्यभिचार, व्यभिचार, चोरी, झूठ गवाह आ निन्दा निकलैत अछि।</w:t>
      </w:r>
    </w:p>
    <w:p w14:paraId="414B37C5" w14:textId="77777777" w:rsidR="00F90BDC" w:rsidRDefault="00F90BDC"/>
    <w:p w14:paraId="7DA74CD7" w14:textId="77777777" w:rsidR="00F90BDC" w:rsidRDefault="00F90BDC">
      <w:r xmlns:w="http://schemas.openxmlformats.org/wordprocessingml/2006/main">
        <w:t xml:space="preserve">ई अंश मनुष्य के हृदय में उत्पन्न बुराई के बारे में बात करै छै ।</w:t>
      </w:r>
    </w:p>
    <w:p w14:paraId="163BD0DD" w14:textId="77777777" w:rsidR="00F90BDC" w:rsidRDefault="00F90BDC"/>
    <w:p w14:paraId="0FC87266" w14:textId="77777777" w:rsidR="00F90BDC" w:rsidRDefault="00F90BDC">
      <w:r xmlns:w="http://schemas.openxmlformats.org/wordprocessingml/2006/main">
        <w:t xml:space="preserve">1: परमेश् वर हमरा सभ केँ अपन अधलाह हृदय सँ हटि कऽ धार्मिकताक लेल हुनका दिस मुड़बाक लेल बजबैत छथि।</w:t>
      </w:r>
    </w:p>
    <w:p w14:paraId="17D96ACE" w14:textId="77777777" w:rsidR="00F90BDC" w:rsidRDefault="00F90BDC"/>
    <w:p w14:paraId="0AE319B6" w14:textId="77777777" w:rsidR="00F90BDC" w:rsidRDefault="00F90BDC">
      <w:r xmlns:w="http://schemas.openxmlformats.org/wordprocessingml/2006/main">
        <w:t xml:space="preserve">2: हमरा सभकेँ अपन हृदयकेँ शुद्ध आ दुष्ट विचार आ कर्मसँ मुक्त रखबाक प्रयास करबाक चाही।</w:t>
      </w:r>
    </w:p>
    <w:p w14:paraId="455E096C" w14:textId="77777777" w:rsidR="00F90BDC" w:rsidRDefault="00F90BDC"/>
    <w:p w14:paraId="439C57D0" w14:textId="77777777" w:rsidR="00F90BDC" w:rsidRDefault="00F90BDC">
      <w:r xmlns:w="http://schemas.openxmlformats.org/wordprocessingml/2006/main">
        <w:t xml:space="preserve">1: नीतिवचन 4:23 - अपन हृदय केँ पूरा लगन सँ राखू। कारण, ओहि मे सँ जीवनक मुद्दा निकलैत अछि।</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17:9 - हृदय सभ सँ बेसी छल, आ बहुत दुष्ट अछि, एकरा के जानि सकैत अछि?</w:t>
      </w:r>
    </w:p>
    <w:p w14:paraId="2FA35455" w14:textId="77777777" w:rsidR="00F90BDC" w:rsidRDefault="00F90BDC"/>
    <w:p w14:paraId="27E70F55" w14:textId="77777777" w:rsidR="00F90BDC" w:rsidRDefault="00F90BDC">
      <w:r xmlns:w="http://schemas.openxmlformats.org/wordprocessingml/2006/main">
        <w:t xml:space="preserve">मत्ती 15:20 ई सभ बात अछि जे मनुष् य केँ अशुद्ध करैत अछि, मुदा हाथ नहि धोने भोजन करब मनुष् य केँ अशुद्ध नहि करैत अछि।</w:t>
      </w:r>
    </w:p>
    <w:p w14:paraId="6643EA2C" w14:textId="77777777" w:rsidR="00F90BDC" w:rsidRDefault="00F90BDC"/>
    <w:p w14:paraId="567B7FF6" w14:textId="77777777" w:rsidR="00F90BDC" w:rsidRDefault="00F90BDC">
      <w:r xmlns:w="http://schemas.openxmlformats.org/wordprocessingml/2006/main">
        <w:t xml:space="preserve">ई अंश ई बात के बात करै छै कि कोना बाहरी कर्म व्यक्ति के आध्यात्मिक अवस्था के परिभाषित करै के जरूरत नै छै, ई बात पर जोर दै छै कि व्यक्ति के शरीर में की नै जाय छै, बल्कि ओकरा स॑ की निकलै छै, वू महत्वपूर्ण छै ।</w:t>
      </w:r>
    </w:p>
    <w:p w14:paraId="5AE8E25F" w14:textId="77777777" w:rsidR="00F90BDC" w:rsidRDefault="00F90BDC"/>
    <w:p w14:paraId="334146D5" w14:textId="77777777" w:rsidR="00F90BDC" w:rsidRDefault="00F90BDC">
      <w:r xmlns:w="http://schemas.openxmlformats.org/wordprocessingml/2006/main">
        <w:t xml:space="preserve">1. " बातक हृदय : भीतर की अछि सबसँ बेसी मायने रखैत अछि"।</w:t>
      </w:r>
    </w:p>
    <w:p w14:paraId="6A471791" w14:textId="77777777" w:rsidR="00F90BDC" w:rsidRDefault="00F90BDC"/>
    <w:p w14:paraId="44600CBD" w14:textId="77777777" w:rsidR="00F90BDC" w:rsidRDefault="00F90BDC">
      <w:r xmlns:w="http://schemas.openxmlformats.org/wordprocessingml/2006/main">
        <w:t xml:space="preserve">2. "स्वच्छ हाथ या स्वच्छ हृदय : शुद्धता के असली माप"।</w:t>
      </w:r>
    </w:p>
    <w:p w14:paraId="33D57A30" w14:textId="77777777" w:rsidR="00F90BDC" w:rsidRDefault="00F90BDC"/>
    <w:p w14:paraId="1FBD60E0" w14:textId="77777777" w:rsidR="00F90BDC" w:rsidRDefault="00F90BDC">
      <w:r xmlns:w="http://schemas.openxmlformats.org/wordprocessingml/2006/main">
        <w:t xml:space="preserve">1. याकूब 3:12 - "हमर भाइ लोकनि, की अंजीरक गाछ मे जैतून वा अंगूरक बेल सँ अंजीर भ' सकैत अछि? आ ने नमकीन पोखरि मे ताजा पानि भेटि सकैत अछि।"</w:t>
      </w:r>
    </w:p>
    <w:p w14:paraId="3F3A3842" w14:textId="77777777" w:rsidR="00F90BDC" w:rsidRDefault="00F90BDC"/>
    <w:p w14:paraId="378D0F5F" w14:textId="77777777" w:rsidR="00F90BDC" w:rsidRDefault="00F90BDC">
      <w:r xmlns:w="http://schemas.openxmlformats.org/wordprocessingml/2006/main">
        <w:t xml:space="preserve">2. नीतिवचन 4:23 - "सबसँ बेसी अपन हृदयक रक्षा करू, किएक तँ ई जीवनक कुआँ अछि।"</w:t>
      </w:r>
    </w:p>
    <w:p w14:paraId="39938FB8" w14:textId="77777777" w:rsidR="00F90BDC" w:rsidRDefault="00F90BDC"/>
    <w:p w14:paraId="6CFD685F" w14:textId="77777777" w:rsidR="00F90BDC" w:rsidRDefault="00F90BDC">
      <w:r xmlns:w="http://schemas.openxmlformats.org/wordprocessingml/2006/main">
        <w:t xml:space="preserve">मत्ती 15:21 तखन यीशु ओतय सँ गेलाह आ सोर आ सीदोन प्रदेश मे विदा भेलाह।</w:t>
      </w:r>
    </w:p>
    <w:p w14:paraId="5099FF3E" w14:textId="77777777" w:rsidR="00F90BDC" w:rsidRDefault="00F90BDC"/>
    <w:p w14:paraId="3EE1DBBE" w14:textId="77777777" w:rsidR="00F90BDC" w:rsidRDefault="00F90BDC">
      <w:r xmlns:w="http://schemas.openxmlformats.org/wordprocessingml/2006/main">
        <w:t xml:space="preserve">यीशु सोर आ सीदोनक तट पर यात्रा कयलनि।</w:t>
      </w:r>
    </w:p>
    <w:p w14:paraId="79B7E947" w14:textId="77777777" w:rsidR="00F90BDC" w:rsidRDefault="00F90BDC"/>
    <w:p w14:paraId="1F7D4028" w14:textId="77777777" w:rsidR="00F90BDC" w:rsidRDefault="00F90BDC">
      <w:r xmlns:w="http://schemas.openxmlformats.org/wordprocessingml/2006/main">
        <w:t xml:space="preserve">1. यीशुक सभ लोक धरि पहुँचबाक लेल अपन बाट सँ बाहर निकलबाक इच्छुकता।</w:t>
      </w:r>
    </w:p>
    <w:p w14:paraId="2312FFA5" w14:textId="77777777" w:rsidR="00F90BDC" w:rsidRDefault="00F90BDC"/>
    <w:p w14:paraId="2AE630DD" w14:textId="77777777" w:rsidR="00F90BDC" w:rsidRDefault="00F90BDC">
      <w:r xmlns:w="http://schemas.openxmlformats.org/wordprocessingml/2006/main">
        <w:t xml:space="preserve">2. विश्वासक शक्ति आ कठिन समय मे कोना मदद क सकैत अछि।</w:t>
      </w:r>
    </w:p>
    <w:p w14:paraId="5BED528B" w14:textId="77777777" w:rsidR="00F90BDC" w:rsidRDefault="00F90BDC"/>
    <w:p w14:paraId="3A848A8B" w14:textId="77777777" w:rsidR="00F90BDC" w:rsidRDefault="00F90BDC">
      <w:r xmlns:w="http://schemas.openxmlformats.org/wordprocessingml/2006/main">
        <w:t xml:space="preserve">1. यिर्मयाह 29:11 “हम अहाँ सभक लेल जे योजना बनौने छी, से हम जनैत छी, प्रभु कहैत छथि, अहाँ सभ केँ भविष्य आ आशा देबाक लेल नीकक लेल नहि </w:t>
      </w:r>
      <w:r xmlns:w="http://schemas.openxmlformats.org/wordprocessingml/2006/main">
        <w:lastRenderedPageBreak xmlns:w="http://schemas.openxmlformats.org/wordprocessingml/2006/main"/>
      </w:r>
      <w:r xmlns:w="http://schemas.openxmlformats.org/wordprocessingml/2006/main">
        <w:t xml:space="preserve">, भलाईक योजना अछि।”</w:t>
      </w:r>
    </w:p>
    <w:p w14:paraId="09C3CD7E" w14:textId="77777777" w:rsidR="00F90BDC" w:rsidRDefault="00F90BDC"/>
    <w:p w14:paraId="37AF09D4" w14:textId="77777777" w:rsidR="00F90BDC" w:rsidRDefault="00F90BDC">
      <w:r xmlns:w="http://schemas.openxmlformats.org/wordprocessingml/2006/main">
        <w:t xml:space="preserve">2. इब्रानी 11:1 “आब विश्वास अछि जे आशा कयल गेल बातक आश्वासन अछि, जे किछु नहि देखल गेल अछि ताहि पर विश्वास करब अछि।”</w:t>
      </w:r>
    </w:p>
    <w:p w14:paraId="5118E68D" w14:textId="77777777" w:rsidR="00F90BDC" w:rsidRDefault="00F90BDC"/>
    <w:p w14:paraId="43519593" w14:textId="77777777" w:rsidR="00F90BDC" w:rsidRDefault="00F90BDC">
      <w:r xmlns:w="http://schemas.openxmlformats.org/wordprocessingml/2006/main">
        <w:t xml:space="preserve">मत्ती 15:22 देखू, ओही इलाका सँ कनान निवासी एकटा महिला हुनका चिचिया उठलनि, “हे प्रभु, हे दाऊदक पुत्र, हमरा पर दया करू। हमर बेटी एकटा शैतानसँ बहुत परेशान अछि।</w:t>
      </w:r>
    </w:p>
    <w:p w14:paraId="2BE406E3" w14:textId="77777777" w:rsidR="00F90BDC" w:rsidRDefault="00F90BDC"/>
    <w:p w14:paraId="65E90E2D" w14:textId="77777777" w:rsidR="00F90BDC" w:rsidRDefault="00F90BDC">
      <w:r xmlns:w="http://schemas.openxmlformats.org/wordprocessingml/2006/main">
        <w:t xml:space="preserve">कनानक स् त्री यीशु सँ अपन बेटीक लेल दयाक लेल पुकारलनि जे शैतान सँ बहुत परेशान छल।</w:t>
      </w:r>
    </w:p>
    <w:p w14:paraId="38D1BAC7" w14:textId="77777777" w:rsidR="00F90BDC" w:rsidRDefault="00F90BDC"/>
    <w:p w14:paraId="60F72362" w14:textId="77777777" w:rsidR="00F90BDC" w:rsidRDefault="00F90BDC">
      <w:r xmlns:w="http://schemas.openxmlformats.org/wordprocessingml/2006/main">
        <w:t xml:space="preserve">1. विश्वासक शक्ति : परमेश् वरक ठीक करबाक क्षमता पर भरोसा करब</w:t>
      </w:r>
    </w:p>
    <w:p w14:paraId="04153E32" w14:textId="77777777" w:rsidR="00F90BDC" w:rsidRDefault="00F90BDC"/>
    <w:p w14:paraId="3DFFC49A" w14:textId="77777777" w:rsidR="00F90BDC" w:rsidRDefault="00F90BDC">
      <w:r xmlns:w="http://schemas.openxmlformats.org/wordprocessingml/2006/main">
        <w:t xml:space="preserve">2. प्रतिकूलता पर काबू पाबब : कठिन समय मे यीशु पर भरोसा करब</w:t>
      </w:r>
    </w:p>
    <w:p w14:paraId="182629E1" w14:textId="77777777" w:rsidR="00F90BDC" w:rsidRDefault="00F90BDC"/>
    <w:p w14:paraId="0B215FBA" w14:textId="77777777" w:rsidR="00F90BDC" w:rsidRDefault="00F90BDC">
      <w:r xmlns:w="http://schemas.openxmlformats.org/wordprocessingml/2006/main">
        <w:t xml:space="preserve">1. 1 पत्रुस 5:7 - "अपन सभटा चिन्ता हुनका पर राखू, किएक तँ ओ अहाँक चिन्ता करैत अछि।"</w:t>
      </w:r>
    </w:p>
    <w:p w14:paraId="1A6224E2" w14:textId="77777777" w:rsidR="00F90BDC" w:rsidRDefault="00F90BDC"/>
    <w:p w14:paraId="422DC26D" w14:textId="77777777" w:rsidR="00F90BDC" w:rsidRDefault="00F90BDC">
      <w:r xmlns:w="http://schemas.openxmlformats.org/wordprocessingml/2006/main">
        <w:t xml:space="preserve">2. याकूब 4:6 - "मुदा ओ बेसी अनुग्रह दैत छथि। तेँ कहैत अछि, "परमेश् वर घमंडी लोकक विरोध करैत छथि, मुदा विनम्र लोक पर कृपा करैत छथि।"</w:t>
      </w:r>
    </w:p>
    <w:p w14:paraId="70889EA5" w14:textId="77777777" w:rsidR="00F90BDC" w:rsidRDefault="00F90BDC"/>
    <w:p w14:paraId="443B11FB" w14:textId="77777777" w:rsidR="00F90BDC" w:rsidRDefault="00F90BDC">
      <w:r xmlns:w="http://schemas.openxmlformats.org/wordprocessingml/2006/main">
        <w:t xml:space="preserve">मत्ती 15:23 मुदा ओ ओकरा एक शब्दक उत्तर नहि देलक। हुनकर शिष् य सभ आबि कऽ हुनका सँ विनती कयलनि जे, “ओकरा विदा कऽ दियौक। किएक तँ ओ हमरा सभक पाछाँ-पाछाँ कानैत छथि।</w:t>
      </w:r>
    </w:p>
    <w:p w14:paraId="292DB5B5" w14:textId="77777777" w:rsidR="00F90BDC" w:rsidRDefault="00F90BDC"/>
    <w:p w14:paraId="59A0AD54" w14:textId="77777777" w:rsidR="00F90BDC" w:rsidRDefault="00F90BDC">
      <w:r xmlns:w="http://schemas.openxmlformats.org/wordprocessingml/2006/main">
        <w:t xml:space="preserve">यीशु कनान महिलाक चंगाईक आग्रहक उत्तर देबा सँ मना कऽ देलनि, मुदा हुनकर शिष् य सभ हुनका सँ विदा करबाक लेल निहोरा कयलनि।</w:t>
      </w:r>
    </w:p>
    <w:p w14:paraId="042661C9" w14:textId="77777777" w:rsidR="00F90BDC" w:rsidRDefault="00F90BDC"/>
    <w:p w14:paraId="4F820F92" w14:textId="77777777" w:rsidR="00F90BDC" w:rsidRDefault="00F90BDC">
      <w:r xmlns:w="http://schemas.openxmlformats.org/wordprocessingml/2006/main">
        <w:t xml:space="preserve">1. "जिद के शक्ति : कठिनाई के सामना करते हुए भगवान् पर भरोसा करना"।</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ध्यस्थता के शक्ति: यीशु हमर प्रार्थना के कोना प्रतिक्रिया दैत छथि"।</w:t>
      </w:r>
    </w:p>
    <w:p w14:paraId="3CCC1149" w14:textId="77777777" w:rsidR="00F90BDC" w:rsidRDefault="00F90BDC"/>
    <w:p w14:paraId="7BBFE5BF" w14:textId="77777777" w:rsidR="00F90BDC" w:rsidRDefault="00F90BDC">
      <w:r xmlns:w="http://schemas.openxmlformats.org/wordprocessingml/2006/main">
        <w:t xml:space="preserve">1. याकूब 5:16 - "एहि लेल एक-दोसर केँ अपन पाप स्वीकार करू आ एक-दोसरक लेल प्रार्थना करू, जाहि सँ अहाँ सभ ठीक भ' सकब। धर्मी लोकक प्रार्थना मे काज करैत-करैत बहुत शक्ति होइत छैक।"</w:t>
      </w:r>
    </w:p>
    <w:p w14:paraId="0BDDD47D" w14:textId="77777777" w:rsidR="00F90BDC" w:rsidRDefault="00F90BDC"/>
    <w:p w14:paraId="582D7BE0" w14:textId="77777777" w:rsidR="00F90BDC" w:rsidRDefault="00F90BDC">
      <w:r xmlns:w="http://schemas.openxmlformats.org/wordprocessingml/2006/main">
        <w:t xml:space="preserve">2. 1 यूहन्ना 5:14-15 - "हमरा सभ केँ हुनका प्रति ई भरोसा अछि जे जँ हम सभ हुनकर इच्छाक अनुसार किछु माँगब तँ ओ हमरा सभक बात सुनैत छथि। आ जँ हम सभ जनैत छी जे हम सभ जे किछु माँगैत छी ताहि मे ओ हमरा सभक बात सुनैत छथि तँ हम सभ जनैत छी।" कि हमरा सभ लग ओ आग्रह अछि जे हम सभ हुनकासँ माँगने छी।"</w:t>
      </w:r>
    </w:p>
    <w:p w14:paraId="63F6309E" w14:textId="77777777" w:rsidR="00F90BDC" w:rsidRDefault="00F90BDC"/>
    <w:p w14:paraId="76B3FAFB" w14:textId="77777777" w:rsidR="00F90BDC" w:rsidRDefault="00F90BDC">
      <w:r xmlns:w="http://schemas.openxmlformats.org/wordprocessingml/2006/main">
        <w:t xml:space="preserve">मत्ती 15:24 मुदा ओ उत्तर देलथिन, “हमरा इस्राएलक घरानाक हेरायल भेँड़ा सभक दिस छोड़ि नहि पठाओल गेल अछि।”</w:t>
      </w:r>
    </w:p>
    <w:p w14:paraId="71B06A5D" w14:textId="77777777" w:rsidR="00F90BDC" w:rsidRDefault="00F90BDC"/>
    <w:p w14:paraId="17ED634E" w14:textId="77777777" w:rsidR="00F90BDC" w:rsidRDefault="00F90BDC">
      <w:r xmlns:w="http://schemas.openxmlformats.org/wordprocessingml/2006/main">
        <w:t xml:space="preserve">इस्राएल के हेरायल भेड़ के लेल यीशु के मिशन।</w:t>
      </w:r>
    </w:p>
    <w:p w14:paraId="09076202" w14:textId="77777777" w:rsidR="00F90BDC" w:rsidRDefault="00F90BDC"/>
    <w:p w14:paraId="7B47A2D1" w14:textId="77777777" w:rsidR="00F90BDC" w:rsidRDefault="00F90BDC">
      <w:r xmlns:w="http://schemas.openxmlformats.org/wordprocessingml/2006/main">
        <w:t xml:space="preserve">1: इस्राएलक हेरायल भेँड़ा सभक प्रति यीशुक प्रेम आ देखभाल।</w:t>
      </w:r>
    </w:p>
    <w:p w14:paraId="063E1FB2" w14:textId="77777777" w:rsidR="00F90BDC" w:rsidRDefault="00F90BDC"/>
    <w:p w14:paraId="18529535" w14:textId="77777777" w:rsidR="00F90BDC" w:rsidRDefault="00F90BDC">
      <w:r xmlns:w="http://schemas.openxmlformats.org/wordprocessingml/2006/main">
        <w:t xml:space="preserve">2: इस्राएल के हेरायल भेड़ के लेल यीशु के मिशन के महत्व।</w:t>
      </w:r>
    </w:p>
    <w:p w14:paraId="3332C5CE" w14:textId="77777777" w:rsidR="00F90BDC" w:rsidRDefault="00F90BDC"/>
    <w:p w14:paraId="3DDB487A" w14:textId="77777777" w:rsidR="00F90BDC" w:rsidRDefault="00F90BDC">
      <w:r xmlns:w="http://schemas.openxmlformats.org/wordprocessingml/2006/main">
        <w:t xml:space="preserve">1: यशायाह 53:6 - "हम सभ भेँड़ा जकाँ भटकल छी; हम सभ प्रत्येक अपन-अपन बाट दिस घुमि गेलहुँ। आ प्रभु हमरा सभक अधर्म हुनका पर राखि देलनि।"</w:t>
      </w:r>
    </w:p>
    <w:p w14:paraId="20784597" w14:textId="77777777" w:rsidR="00F90BDC" w:rsidRDefault="00F90BDC"/>
    <w:p w14:paraId="41128075" w14:textId="77777777" w:rsidR="00F90BDC" w:rsidRDefault="00F90BDC">
      <w:r xmlns:w="http://schemas.openxmlformats.org/wordprocessingml/2006/main">
        <w:t xml:space="preserve">2: भजन 23:1 - "प्रभु हमर चरबाह छथि; हमरा कोनो कमी नहि होयत।"</w:t>
      </w:r>
    </w:p>
    <w:p w14:paraId="7DD6D0BB" w14:textId="77777777" w:rsidR="00F90BDC" w:rsidRDefault="00F90BDC"/>
    <w:p w14:paraId="35129A08" w14:textId="77777777" w:rsidR="00F90BDC" w:rsidRDefault="00F90BDC">
      <w:r xmlns:w="http://schemas.openxmlformats.org/wordprocessingml/2006/main">
        <w:t xml:space="preserve">मत्ती 15:25 तखन ओ आबि क’ हुनकर आराधना केलनि, “प्रभु, हमर सहायता करू।”</w:t>
      </w:r>
    </w:p>
    <w:p w14:paraId="25AC07BD" w14:textId="77777777" w:rsidR="00F90BDC" w:rsidRDefault="00F90BDC"/>
    <w:p w14:paraId="53B1A78A" w14:textId="77777777" w:rsidR="00F90BDC" w:rsidRDefault="00F90BDC">
      <w:r xmlns:w="http://schemas.openxmlformats.org/wordprocessingml/2006/main">
        <w:t xml:space="preserve">एकटा स् त्री यीशु लग आबि कऽ मददक गुहार लगबैत अछि।</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रभु के रूप में पहचानना: मत्ती 15:25 के अध्ययन</w:t>
      </w:r>
    </w:p>
    <w:p w14:paraId="500315E9" w14:textId="77777777" w:rsidR="00F90BDC" w:rsidRDefault="00F90BDC"/>
    <w:p w14:paraId="216C6C9B" w14:textId="77777777" w:rsidR="00F90BDC" w:rsidRDefault="00F90BDC">
      <w:r xmlns:w="http://schemas.openxmlformats.org/wordprocessingml/2006/main">
        <w:t xml:space="preserve">2. संघर्ष पर काबू पाब आ यीशु मसीह मे ताकत पाब</w:t>
      </w:r>
    </w:p>
    <w:p w14:paraId="578F2B6F" w14:textId="77777777" w:rsidR="00F90BDC" w:rsidRDefault="00F90BDC"/>
    <w:p w14:paraId="2A8212D9" w14:textId="77777777" w:rsidR="00F90BDC" w:rsidRDefault="00F90BDC">
      <w:r xmlns:w="http://schemas.openxmlformats.org/wordprocessingml/2006/main">
        <w:t xml:space="preserve">1. मत्ती 11:28-30 -, जे सभ परिश्रम आ बोझिल छी, हमरा लग आउ, आ हम अहाँ सभ केँ विश्राम देब।</w:t>
      </w:r>
    </w:p>
    <w:p w14:paraId="5B19DA49" w14:textId="77777777" w:rsidR="00F90BDC" w:rsidRDefault="00F90BDC"/>
    <w:p w14:paraId="09D7F8FE" w14:textId="77777777" w:rsidR="00F90BDC" w:rsidRDefault="00F90BDC">
      <w:r xmlns:w="http://schemas.openxmlformats.org/wordprocessingml/2006/main">
        <w:t xml:space="preserve">2. यशायाह 55:6-7 - प्रभु के खोजू जाबत तक ओ भेटि सकैत छथि; जखन ओ लग मे अछि ताबे ओकरा बजाउ।</w:t>
      </w:r>
    </w:p>
    <w:p w14:paraId="3D77CCEA" w14:textId="77777777" w:rsidR="00F90BDC" w:rsidRDefault="00F90BDC"/>
    <w:p w14:paraId="37FD0007" w14:textId="77777777" w:rsidR="00F90BDC" w:rsidRDefault="00F90BDC">
      <w:r xmlns:w="http://schemas.openxmlformats.org/wordprocessingml/2006/main">
        <w:t xml:space="preserve">मत्ती 15:26 मुदा ओ उत्तर देलथिन, “बच्चा सभक रोटी लऽ कऽ कुकुर सभक हाथ मे फेकब उचित नहि।”</w:t>
      </w:r>
    </w:p>
    <w:p w14:paraId="7FF6F045" w14:textId="77777777" w:rsidR="00F90BDC" w:rsidRDefault="00F90BDC"/>
    <w:p w14:paraId="3F6C7E34" w14:textId="77777777" w:rsidR="00F90BDC" w:rsidRDefault="00F90BDC">
      <w:r xmlns:w="http://schemas.openxmlformats.org/wordprocessingml/2006/main">
        <w:t xml:space="preserve">यीशु हमरा सभ केँ सिखाबैत छथि जे जरूरतमंद केँ अपना सँ पहिने प्राथमिकता दियौक।</w:t>
      </w:r>
    </w:p>
    <w:p w14:paraId="40326389" w14:textId="77777777" w:rsidR="00F90BDC" w:rsidRDefault="00F90BDC"/>
    <w:p w14:paraId="68216605" w14:textId="77777777" w:rsidR="00F90BDC" w:rsidRDefault="00F90BDC">
      <w:r xmlns:w="http://schemas.openxmlformats.org/wordprocessingml/2006/main">
        <w:t xml:space="preserve">1: हमरा सब के अपना स पहिने जरूरतमंद के मदद करय लेल सदिखन तैयार रहबाक चाही।</w:t>
      </w:r>
    </w:p>
    <w:p w14:paraId="6453B331" w14:textId="77777777" w:rsidR="00F90BDC" w:rsidRDefault="00F90BDC"/>
    <w:p w14:paraId="7A0E55C9" w14:textId="77777777" w:rsidR="00F90BDC" w:rsidRDefault="00F90BDC">
      <w:r xmlns:w="http://schemas.openxmlformats.org/wordprocessingml/2006/main">
        <w:t xml:space="preserve">2: यीशु हमरा सभ केँ सिखाबैत छथि जे दोसरक जरूरत केँ अपन जरूरत सँ पहिने राखू।</w:t>
      </w:r>
    </w:p>
    <w:p w14:paraId="12FDEAF2" w14:textId="77777777" w:rsidR="00F90BDC" w:rsidRDefault="00F90BDC"/>
    <w:p w14:paraId="322B012F" w14:textId="77777777" w:rsidR="00F90BDC" w:rsidRDefault="00F90BDC">
      <w:r xmlns:w="http://schemas.openxmlformats.org/wordprocessingml/2006/main">
        <w:t xml:space="preserve">1: फिलिप्पियों 2:3-4 “स्वार्थ वा व्यर्थ अभिमान सँ किछु नहि करू। बल्कि विनम्रता मे दोसर केँ अपना सँ बेसी महत्व राखू।”</w:t>
      </w:r>
    </w:p>
    <w:p w14:paraId="36D9358D" w14:textId="77777777" w:rsidR="00F90BDC" w:rsidRDefault="00F90BDC"/>
    <w:p w14:paraId="45E83505" w14:textId="77777777" w:rsidR="00F90BDC" w:rsidRDefault="00F90BDC">
      <w:r xmlns:w="http://schemas.openxmlformats.org/wordprocessingml/2006/main">
        <w:t xml:space="preserve">2: याकूब 2:15-17 “मानि लिअ जे कोनो भाइ वा बहिन बिना कपड़ा आ नित्य भोजन नहि अछि। जँ अहाँ सभ मे सँ कियो हुनका सभ केँ कहथिन जे, ‘शांति सँ जाउ; गरम रहू आ नीक जकाँ खुआउ,’ मुदा ओकर शारीरिक आवश्यकताक किछु नहि करैत अछि, एकर की फायदा?”</w:t>
      </w:r>
    </w:p>
    <w:p w14:paraId="7846CFA3" w14:textId="77777777" w:rsidR="00F90BDC" w:rsidRDefault="00F90BDC"/>
    <w:p w14:paraId="4F98A3B7" w14:textId="77777777" w:rsidR="00F90BDC" w:rsidRDefault="00F90BDC">
      <w:r xmlns:w="http://schemas.openxmlformats.org/wordprocessingml/2006/main">
        <w:t xml:space="preserve">मत्ती 15:27 ओ बजलीह, “सत्य हे प्रभु, तइयो कुकुर सभ अपन मालिकक टेबुल पर सँ खसल टुकड़ी खाइत अछि।”</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भ लोकक प्रति परमेश् वरक प्रेम केँ प्रकट करैत छथि, ओहो सभ लोकक प्रति जे बाहरी मानल जाइत छथि।</w:t>
      </w:r>
    </w:p>
    <w:p w14:paraId="5D112880" w14:textId="77777777" w:rsidR="00F90BDC" w:rsidRDefault="00F90BDC"/>
    <w:p w14:paraId="764BA77D" w14:textId="77777777" w:rsidR="00F90BDC" w:rsidRDefault="00F90BDC">
      <w:r xmlns:w="http://schemas.openxmlformats.org/wordprocessingml/2006/main">
        <w:t xml:space="preserve">1: बाहरी लोकक प्रति परमेश् वरक प्रेम - लूका 15:1-2</w:t>
      </w:r>
    </w:p>
    <w:p w14:paraId="4F656351" w14:textId="77777777" w:rsidR="00F90BDC" w:rsidRDefault="00F90BDC"/>
    <w:p w14:paraId="7F9FEC78" w14:textId="77777777" w:rsidR="00F90BDC" w:rsidRDefault="00F90BDC">
      <w:r xmlns:w="http://schemas.openxmlformats.org/wordprocessingml/2006/main">
        <w:t xml:space="preserve">2: सभक लेल परमेश् वरक दया - इफिसियों 2:4-7</w:t>
      </w:r>
    </w:p>
    <w:p w14:paraId="353FB3D3" w14:textId="77777777" w:rsidR="00F90BDC" w:rsidRDefault="00F90BDC"/>
    <w:p w14:paraId="67E285C9" w14:textId="77777777" w:rsidR="00F90BDC" w:rsidRDefault="00F90BDC">
      <w:r xmlns:w="http://schemas.openxmlformats.org/wordprocessingml/2006/main">
        <w:t xml:space="preserve">1: लूका 15:1-2 "कर वसूली आ पापी सभ यीशुक बात सुनबाक लेल चारू कात जमा भ' रहल छल। मुदा फरिसी आ धर्म-नियमक शिक्षक सभ बड़बड़ाइत छल, "ई आदमी पापी सभक स्वागत करैत अछि आ ओकरा सभक संग भोजन करैत अछि।"</w:t>
      </w:r>
    </w:p>
    <w:p w14:paraId="78334B94" w14:textId="77777777" w:rsidR="00F90BDC" w:rsidRDefault="00F90BDC"/>
    <w:p w14:paraId="62E76B9E" w14:textId="77777777" w:rsidR="00F90BDC" w:rsidRDefault="00F90BDC">
      <w:r xmlns:w="http://schemas.openxmlformats.org/wordprocessingml/2006/main">
        <w:t xml:space="preserve">2: इफिसियों 2:4-7 “मुदा हमरा सभक प्रति अपन बहुत प्रेमक कारणेँ परमेश् वर, जे दया मे धनी छथि, हमरा सभ केँ मसीहक संग जीवित कयलनि, जखन कि हम सभ अपराध मे मरि गेल रही। परमेश् वर हमरा सभ केँ मसीहक संग उठौलनि आ मसीह यीशु मे स् वर्गीय क्षेत्र मे हुनका संग बैसा देलनि, जाहि सँ आगामी युग मे ओ अपन अनुग्रहक अतुलनीय धन केँ देखाबय, जे मसीह यीशु मे हमरा सभक प्रति अपन दया सँ व्यक्त कयल गेल अछि।”</w:t>
      </w:r>
    </w:p>
    <w:p w14:paraId="63187A2B" w14:textId="77777777" w:rsidR="00F90BDC" w:rsidRDefault="00F90BDC"/>
    <w:p w14:paraId="3D13A16F" w14:textId="77777777" w:rsidR="00F90BDC" w:rsidRDefault="00F90BDC">
      <w:r xmlns:w="http://schemas.openxmlformats.org/wordprocessingml/2006/main">
        <w:t xml:space="preserve">मत्ती 15:28 तखन यीशु हुनका उत्तर देलथिन, “हे स्त्री, अहाँक विश्वास पैघ अछि। ओहि घड़ी सँ ओकर बेटी ठीक भ’ गेलै।</w:t>
      </w:r>
    </w:p>
    <w:p w14:paraId="3524E2B0" w14:textId="77777777" w:rsidR="00F90BDC" w:rsidRDefault="00F90BDC"/>
    <w:p w14:paraId="631938BA" w14:textId="77777777" w:rsidR="00F90BDC" w:rsidRDefault="00F90BDC">
      <w:r xmlns:w="http://schemas.openxmlformats.org/wordprocessingml/2006/main">
        <w:t xml:space="preserve">ई अंश में यीशु के वर्णन छै कि हुनी एगो महिला के महान विश्वास के प्रशंसा करलकै आरू वू ही क्षण सें ओकरोॅ बेटी के ठीक करलकै।</w:t>
      </w:r>
    </w:p>
    <w:p w14:paraId="59A219A6" w14:textId="77777777" w:rsidR="00F90BDC" w:rsidRDefault="00F90BDC"/>
    <w:p w14:paraId="3ABEEC97" w14:textId="77777777" w:rsidR="00F90BDC" w:rsidRDefault="00F90BDC">
      <w:r xmlns:w="http://schemas.openxmlformats.org/wordprocessingml/2006/main">
        <w:t xml:space="preserve">1. “विश्वासक शक्ति” २.</w:t>
      </w:r>
    </w:p>
    <w:p w14:paraId="49873D4A" w14:textId="77777777" w:rsidR="00F90BDC" w:rsidRDefault="00F90BDC"/>
    <w:p w14:paraId="644710F4" w14:textId="77777777" w:rsidR="00F90BDC" w:rsidRDefault="00F90BDC">
      <w:r xmlns:w="http://schemas.openxmlformats.org/wordprocessingml/2006/main">
        <w:t xml:space="preserve">2. “यीशु पर विश्वास करबाक आशीर्वाद”</w:t>
      </w:r>
    </w:p>
    <w:p w14:paraId="15624F03" w14:textId="77777777" w:rsidR="00F90BDC" w:rsidRDefault="00F90BDC"/>
    <w:p w14:paraId="777DEEEB" w14:textId="77777777" w:rsidR="00F90BDC" w:rsidRDefault="00F90BDC">
      <w:r xmlns:w="http://schemas.openxmlformats.org/wordprocessingml/2006/main">
        <w:t xml:space="preserve">1. इब्रानी 11:6 - “आ विश् वासक बिना परमेश् वर केँ प्रसन्न करब असंभव अछि, किएक तँ जे कियो हुनका लग अबैत छथि हुनका ई मानय पड़तनि जे ओ अछि आ जे हुनका सभ केँ गंभीरता सँ तकैत अछि, तकरा ओ पुरस्कृत करैत अछि।”</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5:15 - “विश्वास सँ कयल गेल प्रार्थना बीमार केँ ठीक करत। प्रभु ओकरा सभ केँ जीबि लेताह। जँ ओ सभ पाप केने छथि तँ हुनका सभ केँ क्षमा कयल जायत।”</w:t>
      </w:r>
    </w:p>
    <w:p w14:paraId="4816ED17" w14:textId="77777777" w:rsidR="00F90BDC" w:rsidRDefault="00F90BDC"/>
    <w:p w14:paraId="32927348" w14:textId="77777777" w:rsidR="00F90BDC" w:rsidRDefault="00F90BDC">
      <w:r xmlns:w="http://schemas.openxmlformats.org/wordprocessingml/2006/main">
        <w:t xml:space="preserve">मत्ती 15:29 यीशु ओतय सँ विदा भेलाह आ गलील समुद्रक नजदीक आबि गेलाह। एक पहाड़ पर चढ़ि कऽ ओतहि बैसि गेलाह।</w:t>
      </w:r>
    </w:p>
    <w:p w14:paraId="375D6886" w14:textId="77777777" w:rsidR="00F90BDC" w:rsidRDefault="00F90BDC"/>
    <w:p w14:paraId="157FAE94" w14:textId="77777777" w:rsidR="00F90BDC" w:rsidRDefault="00F90BDC">
      <w:r xmlns:w="http://schemas.openxmlformats.org/wordprocessingml/2006/main">
        <w:t xml:space="preserve">यीशु एक जगह सॅं विदा भऽ गलील समुद्र मे जाइत छथि, तखन ओ एकटा पहाड़ पर चढ़ि कऽ ओतहि बैसल छथि ।</w:t>
      </w:r>
    </w:p>
    <w:p w14:paraId="5E592BB2" w14:textId="77777777" w:rsidR="00F90BDC" w:rsidRDefault="00F90BDC"/>
    <w:p w14:paraId="1DEE33E4" w14:textId="77777777" w:rsidR="00F90BDC" w:rsidRDefault="00F90BDC">
      <w:r xmlns:w="http://schemas.openxmlformats.org/wordprocessingml/2006/main">
        <w:t xml:space="preserve">1. यीशुक प्रार्थनाक पैटर्न: हुनकर उदाहरण आइ हमरा सभ केँ कोना मार्गदर्शन क’ सकैत अछि</w:t>
      </w:r>
    </w:p>
    <w:p w14:paraId="56497EB4" w14:textId="77777777" w:rsidR="00F90BDC" w:rsidRDefault="00F90BDC"/>
    <w:p w14:paraId="5C8EA72A" w14:textId="77777777" w:rsidR="00F90BDC" w:rsidRDefault="00F90BDC">
      <w:r xmlns:w="http://schemas.openxmlformats.org/wordprocessingml/2006/main">
        <w:t xml:space="preserve">2. एकांतक शक्ति : मसीह अलगाव मे परमेश् वर सँ कोना जुड़लाह</w:t>
      </w:r>
    </w:p>
    <w:p w14:paraId="67AFE60C" w14:textId="77777777" w:rsidR="00F90BDC" w:rsidRDefault="00F90BDC"/>
    <w:p w14:paraId="62195ADC"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01BF9779" w14:textId="77777777" w:rsidR="00F90BDC" w:rsidRDefault="00F90BDC"/>
    <w:p w14:paraId="2E229F80" w14:textId="77777777" w:rsidR="00F90BDC" w:rsidRDefault="00F90BDC">
      <w:r xmlns:w="http://schemas.openxmlformats.org/wordprocessingml/2006/main">
        <w:t xml:space="preserve">2. मरकुस 1:35 “भोरे दिन सँ बहुत पहिने उठि क’ ओ बाहर निकलि गेलाह आ एकांत स्थान पर चलि गेलाह आ ओतहि प्रार्थना केलनि।”</w:t>
      </w:r>
    </w:p>
    <w:p w14:paraId="014DC13B" w14:textId="77777777" w:rsidR="00F90BDC" w:rsidRDefault="00F90BDC"/>
    <w:p w14:paraId="1EFAA2BE" w14:textId="77777777" w:rsidR="00F90BDC" w:rsidRDefault="00F90BDC">
      <w:r xmlns:w="http://schemas.openxmlformats.org/wordprocessingml/2006/main">
        <w:t xml:space="preserve">मत्ती 15:30 बहुतो भीड़ हुनका लग आबि कऽ लंगड़ा, आन्हर, गूंगा, अपंग आ बहुत रास लोक सभ हुनका सभ केँ यीशुक पएर लग फेकि देलकनि। ओ ओकरा सभ केँ ठीक कयलनि।</w:t>
      </w:r>
    </w:p>
    <w:p w14:paraId="1042103F" w14:textId="77777777" w:rsidR="00F90BDC" w:rsidRDefault="00F90BDC"/>
    <w:p w14:paraId="5175E8DC" w14:textId="77777777" w:rsidR="00F90BDC" w:rsidRDefault="00F90BDC">
      <w:r xmlns:w="http://schemas.openxmlformats.org/wordprocessingml/2006/main">
        <w:t xml:space="preserve">यीशु बहुतो एहन लोक केँ ठीक केलनि जे शारीरिक बीमारी सँ ग्रस्त छलाह, जाहि मे लंगड़ा, आन्हर, गूंगा आ अपंग सेहो छल, जखन हुनका चारू कात बहुत रास लोक जमा भ’ गेल छल।</w:t>
      </w:r>
    </w:p>
    <w:p w14:paraId="3373294F" w14:textId="77777777" w:rsidR="00F90BDC" w:rsidRDefault="00F90BDC"/>
    <w:p w14:paraId="640494B6" w14:textId="77777777" w:rsidR="00F90BDC" w:rsidRDefault="00F90BDC">
      <w:r xmlns:w="http://schemas.openxmlformats.org/wordprocessingml/2006/main">
        <w:t xml:space="preserve">1. यीशु हमर सभक चिकित्सक छथि - कोना परमेश्वरक कृपा सभक लेल आशा आ चंगाई प्रदान करैत अछि</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 के शक्ति - भगवान के प्रेम शारीरिक आ आध्यात्मिक बीमारी के कोना ठीक करैत अछि |</w:t>
      </w:r>
    </w:p>
    <w:p w14:paraId="738E8510" w14:textId="77777777" w:rsidR="00F90BDC" w:rsidRDefault="00F90BDC"/>
    <w:p w14:paraId="3D93A94E"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आ हुनकर प्रहार सँ हम सभ ठीक भ’ गेल छी।</w:t>
      </w:r>
    </w:p>
    <w:p w14:paraId="64D2DDCA" w14:textId="77777777" w:rsidR="00F90BDC" w:rsidRDefault="00F90BDC"/>
    <w:p w14:paraId="08938107" w14:textId="77777777" w:rsidR="00F90BDC" w:rsidRDefault="00F90BDC">
      <w:r xmlns:w="http://schemas.openxmlformats.org/wordprocessingml/2006/main">
        <w:t xml:space="preserve">2. याकूब 5:14-15 - की अहाँ सभ मे कियो बीमार अछि? ओ मण् डलीक प्राचीन सभ केँ बजाबय। प्रभुक नाम सँ ओकरा तेल सँ अभिषेक करैत ओकरा पर प्रार्थना करथिन। आ जँ ओ पाप केने अछि तँ ओकरा क्षमा कयल जायत।</w:t>
      </w:r>
    </w:p>
    <w:p w14:paraId="1DC99993" w14:textId="77777777" w:rsidR="00F90BDC" w:rsidRDefault="00F90BDC"/>
    <w:p w14:paraId="5A156070" w14:textId="77777777" w:rsidR="00F90BDC" w:rsidRDefault="00F90BDC">
      <w:r xmlns:w="http://schemas.openxmlformats.org/wordprocessingml/2006/main">
        <w:t xml:space="preserve">मत्ती 15:31 गूंगा केँ बजैत, अपंग केँ स्वस्थ, लंगड़ा केँ चलैत आ आन्हर केँ देखय मे देखि, भीड़ आश्चर्यचकित भ’ गेल।</w:t>
      </w:r>
    </w:p>
    <w:p w14:paraId="01217FD5" w14:textId="77777777" w:rsidR="00F90BDC" w:rsidRDefault="00F90BDC"/>
    <w:p w14:paraId="7D31CB5E" w14:textId="77777777" w:rsidR="00F90BDC" w:rsidRDefault="00F90BDC">
      <w:r xmlns:w="http://schemas.openxmlformats.org/wordprocessingml/2006/main">
        <w:t xml:space="preserve">भीड़ बीमार आरू अशक्त के चमत्कारिक रूप सें ठीक होय के गवाह बनी गेलऽ छेलै, जेकरा में परमेश् वर के भलाई के स्तुति करी रहलऽ छेलै।</w:t>
      </w:r>
    </w:p>
    <w:p w14:paraId="7A53CFCE" w14:textId="77777777" w:rsidR="00F90BDC" w:rsidRDefault="00F90BDC"/>
    <w:p w14:paraId="7C58048C" w14:textId="77777777" w:rsidR="00F90BDC" w:rsidRDefault="00F90BDC">
      <w:r xmlns:w="http://schemas.openxmlformats.org/wordprocessingml/2006/main">
        <w:t xml:space="preserve">1. परमेश् वरक दया आ करुणा: यीशुक चमत्कारक उत्सव मनब</w:t>
      </w:r>
    </w:p>
    <w:p w14:paraId="57B372A8" w14:textId="77777777" w:rsidR="00F90BDC" w:rsidRDefault="00F90BDC"/>
    <w:p w14:paraId="1A42845B" w14:textId="77777777" w:rsidR="00F90BDC" w:rsidRDefault="00F90BDC">
      <w:r xmlns:w="http://schemas.openxmlformats.org/wordprocessingml/2006/main">
        <w:t xml:space="preserve">2. विश्वास के शक्ति : परमेश्वर के प्रेम हमरा सब के कोना बदलै छै</w:t>
      </w:r>
    </w:p>
    <w:p w14:paraId="04DC4B10" w14:textId="77777777" w:rsidR="00F90BDC" w:rsidRDefault="00F90BDC"/>
    <w:p w14:paraId="12385A8A" w14:textId="77777777" w:rsidR="00F90BDC" w:rsidRDefault="00F90BDC">
      <w:r xmlns:w="http://schemas.openxmlformats.org/wordprocessingml/2006/main">
        <w:t xml:space="preserve">1. यशायाह 35:5-6 - "तखन आन्हर सभक आँखि खुजि जायत, आ बहीर सभक कान खुजि जायत; तखन लंगड़ा मृग जकाँ कूदि जायत आ मूक सभक जीह हर्ष सँ गाओत।"</w:t>
      </w:r>
    </w:p>
    <w:p w14:paraId="16F61CAD" w14:textId="77777777" w:rsidR="00F90BDC" w:rsidRDefault="00F90BDC"/>
    <w:p w14:paraId="7AB6E9B1" w14:textId="77777777" w:rsidR="00F90BDC" w:rsidRDefault="00F90BDC">
      <w:r xmlns:w="http://schemas.openxmlformats.org/wordprocessingml/2006/main">
        <w:t xml:space="preserve">2. भजन 103:3-5 - "जे तोहर सभ पाप केँ क्षमा करैत अछि, जे अहाँक सभ रोग केँ ठीक करैत अछि, जे अहाँक प्राण केँ गड्ढा सँ मुक्त करैत अछि, जे अहाँ केँ अडिग प्रेम आ दयाक मुकुट पहिरबैत अछि।"</w:t>
      </w:r>
    </w:p>
    <w:p w14:paraId="56302B21" w14:textId="77777777" w:rsidR="00F90BDC" w:rsidRDefault="00F90BDC"/>
    <w:p w14:paraId="10F36656" w14:textId="77777777" w:rsidR="00F90BDC" w:rsidRDefault="00F90BDC">
      <w:r xmlns:w="http://schemas.openxmlformats.org/wordprocessingml/2006/main">
        <w:t xml:space="preserve">मत्ती 15:32 तखन यीशु अपन शिष् य सभ केँ बजा कऽ कहलथिन, “हमरा एहि भीड़ पर दया आबि रहल अछि, किएक तँ ओ सभ एखन तीन दिन धरि हमरा संग रहैत अछि आ ओकरा सभ लग किछु नहि अछि रास्ता।</w:t>
      </w:r>
    </w:p>
    <w:p w14:paraId="64A9A072" w14:textId="77777777" w:rsidR="00F90BDC" w:rsidRDefault="00F90BDC"/>
    <w:p w14:paraId="5A7D1FE3" w14:textId="77777777" w:rsidR="00F90BDC" w:rsidRDefault="00F90BDC">
      <w:r xmlns:w="http://schemas.openxmlformats.org/wordprocessingml/2006/main">
        <w:t xml:space="preserve">यीशु एकटा पैघ भीड़ पर दया देखौलनि जे तीन दिन धरि हुनकर पाछाँ-पाछाँ चलल छल आ ओकरा भोजनक आवश्यकता छल।</w:t>
      </w:r>
    </w:p>
    <w:p w14:paraId="0D3D2594" w14:textId="77777777" w:rsidR="00F90BDC" w:rsidRDefault="00F90BDC"/>
    <w:p w14:paraId="7DD757A2" w14:textId="77777777" w:rsidR="00F90BDC" w:rsidRDefault="00F90BDC">
      <w:r xmlns:w="http://schemas.openxmlformats.org/wordprocessingml/2006/main">
        <w:t xml:space="preserve">1. कर्म मे करुणा: यीशु आ हुनकर अनुयायी</w:t>
      </w:r>
    </w:p>
    <w:p w14:paraId="4949DCE2" w14:textId="77777777" w:rsidR="00F90BDC" w:rsidRDefault="00F90BDC"/>
    <w:p w14:paraId="31ABADD5" w14:textId="77777777" w:rsidR="00F90BDC" w:rsidRDefault="00F90BDC">
      <w:r xmlns:w="http://schemas.openxmlformats.org/wordprocessingml/2006/main">
        <w:t xml:space="preserve">2. विश्वासक शक्ति : यीशु आ भीड़</w:t>
      </w:r>
    </w:p>
    <w:p w14:paraId="22389527" w14:textId="77777777" w:rsidR="00F90BDC" w:rsidRDefault="00F90BDC"/>
    <w:p w14:paraId="6FBECBA9" w14:textId="77777777" w:rsidR="00F90BDC" w:rsidRDefault="00F90BDC">
      <w:r xmlns:w="http://schemas.openxmlformats.org/wordprocessingml/2006/main">
        <w:t xml:space="preserve">1. याकूब 2:15-16 - “जँ कोनो भाइ वा बहिन खराब कपड़ा पहिरने छथि आ नित्य भोजनक अभाव अछि, आ अहाँ सभ मे सँ कियो हुनका सभ केँ कहैत छथि जे, “शांति सँ जाउ, गरम आ तृप्त रहू,” बिना हुनका सभ केँ आवश्यक वस्तु देने देह, एकर कोन फायदा?”</w:t>
      </w:r>
    </w:p>
    <w:p w14:paraId="05981214" w14:textId="77777777" w:rsidR="00F90BDC" w:rsidRDefault="00F90BDC"/>
    <w:p w14:paraId="35FA2A29" w14:textId="77777777" w:rsidR="00F90BDC" w:rsidRDefault="00F90BDC">
      <w:r xmlns:w="http://schemas.openxmlformats.org/wordprocessingml/2006/main">
        <w:t xml:space="preserve">2. रोमियो 12:15 - “आनन्दित रहनिहार सभक संग आनन्दित रहू, काननिहार सभक संग कानू।”</w:t>
      </w:r>
    </w:p>
    <w:p w14:paraId="593036C4" w14:textId="77777777" w:rsidR="00F90BDC" w:rsidRDefault="00F90BDC"/>
    <w:p w14:paraId="29B1EF2C" w14:textId="77777777" w:rsidR="00F90BDC" w:rsidRDefault="00F90BDC">
      <w:r xmlns:w="http://schemas.openxmlformats.org/wordprocessingml/2006/main">
        <w:t xml:space="preserve">मत्ती 15:33 हुनकर शिष् य सभ हुनका सँ पुछलथिन, “हमरा सभ केँ जंगल मे एतेक रोटी कतय सँ भेटत जे एतेक रास भीड़ केँ भरि सकब?”</w:t>
      </w:r>
    </w:p>
    <w:p w14:paraId="2A312907" w14:textId="77777777" w:rsidR="00F90BDC" w:rsidRDefault="00F90BDC"/>
    <w:p w14:paraId="3AFFB44E" w14:textId="77777777" w:rsidR="00F90BDC" w:rsidRDefault="00F90BDC">
      <w:r xmlns:w="http://schemas.openxmlformats.org/wordprocessingml/2006/main">
        <w:t xml:space="preserve">चेला सभ यीशु सँ पुछलथिन जे जंगल मे बहुत रास भीड़ केँ पेट भरबाक लेल एतेक रोटी कतय सँ भेटत।</w:t>
      </w:r>
    </w:p>
    <w:p w14:paraId="7EB4E81A" w14:textId="77777777" w:rsidR="00F90BDC" w:rsidRDefault="00F90BDC"/>
    <w:p w14:paraId="7D39307E" w14:textId="77777777" w:rsidR="00F90BDC" w:rsidRDefault="00F90BDC">
      <w:r xmlns:w="http://schemas.openxmlformats.org/wordprocessingml/2006/main">
        <w:t xml:space="preserve">1. प्रावधानक शक्ति : भगवानक प्रचुरता पर भरोसा करब</w:t>
      </w:r>
    </w:p>
    <w:p w14:paraId="16064624" w14:textId="77777777" w:rsidR="00F90BDC" w:rsidRDefault="00F90BDC"/>
    <w:p w14:paraId="09BD8A01" w14:textId="77777777" w:rsidR="00F90BDC" w:rsidRDefault="00F90BDC">
      <w:r xmlns:w="http://schemas.openxmlformats.org/wordprocessingml/2006/main">
        <w:t xml:space="preserve">2. संदेह पर काबू पाना : प्रभु मे शक्ति पाना</w:t>
      </w:r>
    </w:p>
    <w:p w14:paraId="4764014F" w14:textId="77777777" w:rsidR="00F90BDC" w:rsidRDefault="00F90BDC"/>
    <w:p w14:paraId="62930F56"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तँ डरब नहि, कारण हम अहाँक संग छी; त्रस्त नहि होउ, किएक तँ हम अहाँक परमेश् वर छी। हम अहाँकेँ मजबूत करब आ अहाँक सहायता करब; हम अपन धर्मी दहिना हाथ सँ अहाँ केँ सहारा देब।”</w:t>
      </w:r>
    </w:p>
    <w:p w14:paraId="1585D42A" w14:textId="77777777" w:rsidR="00F90BDC" w:rsidRDefault="00F90BDC"/>
    <w:p w14:paraId="4A291338" w14:textId="77777777" w:rsidR="00F90BDC" w:rsidRDefault="00F90BDC">
      <w:r xmlns:w="http://schemas.openxmlformats.org/wordprocessingml/2006/main">
        <w:t xml:space="preserve">मत्ती 15:34 यीशु हुनका सभ केँ कहलथिन, “अहाँ सभ लग कतेक रोटी अछि?” ओ सभ कहलकनि, “सात आ किछु छोट-छोट माछ।”</w:t>
      </w:r>
    </w:p>
    <w:p w14:paraId="24D31B85" w14:textId="77777777" w:rsidR="00F90BDC" w:rsidRDefault="00F90BDC"/>
    <w:p w14:paraId="51D37E6E" w14:textId="77777777" w:rsidR="00F90BDC" w:rsidRDefault="00F90BDC">
      <w:r xmlns:w="http://schemas.openxmlformats.org/wordprocessingml/2006/main">
        <w:t xml:space="preserve">यीशु शिष् य सभ सँ पुछलथिन जे हुनका सभ लग कतेक रोटी आ माछ अछि, तखन ओ सभ सात रोटी आ किछु माछ दऽ कऽ उत्तर देलथिन।</w:t>
      </w:r>
    </w:p>
    <w:p w14:paraId="39A615E2" w14:textId="77777777" w:rsidR="00F90BDC" w:rsidRDefault="00F90BDC"/>
    <w:p w14:paraId="33A2435D" w14:textId="77777777" w:rsidR="00F90BDC" w:rsidRDefault="00F90BDC">
      <w:r xmlns:w="http://schemas.openxmlformats.org/wordprocessingml/2006/main">
        <w:t xml:space="preserve">1. यीशु हमरा सभक जरूरतक परवाह करैत छथि - जे किछु शिष् य सभ लग छल से लऽ कऽ भीड़ केँ पेट भरबाक लेल ओकरा गुणा करब यीशुक हमर सभक आवश्यकताक पूर्ति करबाक इच्छुकता केँ दर्शाबैत अछि।</w:t>
      </w:r>
    </w:p>
    <w:p w14:paraId="72FF0C77" w14:textId="77777777" w:rsidR="00F90BDC" w:rsidRDefault="00F90BDC"/>
    <w:p w14:paraId="3D8E2E96" w14:textId="77777777" w:rsidR="00F90BDC" w:rsidRDefault="00F90BDC">
      <w:r xmlns:w="http://schemas.openxmlformats.org/wordprocessingml/2006/main">
        <w:t xml:space="preserve">2. अभाव मे प्रचुरता - यीशु हमरा सभ केँ देखाबैत छथि जे हम सभ ओहि परिस्थिति मे सेहो प्रचुरता पाबि सकैत छी जाहि मे संसाधनक अभाव बुझाइत अछि।</w:t>
      </w:r>
    </w:p>
    <w:p w14:paraId="129E05FD" w14:textId="77777777" w:rsidR="00F90BDC" w:rsidRDefault="00F90BDC"/>
    <w:p w14:paraId="5358780D" w14:textId="77777777" w:rsidR="00F90BDC" w:rsidRDefault="00F90BDC">
      <w:r xmlns:w="http://schemas.openxmlformats.org/wordprocessingml/2006/main">
        <w:t xml:space="preserve">1. 2 कोरिन्थी 9:8 - परमेश् वर अहाँ सभक प्रति सभ अनुग्रहक प्रचुरता करबा मे सक्षम छथि। जाहि सँ अहाँ सभ केँ सदैव सभ काज मे पूरा-पूरा भ' क' सभ नीक काज मे प्रचुरता भेटय।</w:t>
      </w:r>
    </w:p>
    <w:p w14:paraId="04026CF5" w14:textId="77777777" w:rsidR="00F90BDC" w:rsidRDefault="00F90BDC"/>
    <w:p w14:paraId="6C1AAB7F" w14:textId="77777777" w:rsidR="00F90BDC" w:rsidRDefault="00F90BDC">
      <w:r xmlns:w="http://schemas.openxmlformats.org/wordprocessingml/2006/main">
        <w:t xml:space="preserve">2. फिलिप्पियों 4:19 - मुदा हमर परमेश् वर मसीह यीशुक द्वारा महिमा मे अपन धनक अनुसार अहाँक सभ आवश्यकताक पूर्ति करताह।</w:t>
      </w:r>
    </w:p>
    <w:p w14:paraId="563225B1" w14:textId="77777777" w:rsidR="00F90BDC" w:rsidRDefault="00F90BDC"/>
    <w:p w14:paraId="5CDCC932" w14:textId="77777777" w:rsidR="00F90BDC" w:rsidRDefault="00F90BDC">
      <w:r xmlns:w="http://schemas.openxmlformats.org/wordprocessingml/2006/main">
        <w:t xml:space="preserve">मत्ती 15:35 ओ भीड़ केँ जमीन पर बैसबाक आज्ञा देलनि।</w:t>
      </w:r>
    </w:p>
    <w:p w14:paraId="1D1F7176" w14:textId="77777777" w:rsidR="00F90BDC" w:rsidRDefault="00F90BDC"/>
    <w:p w14:paraId="5A507DBA" w14:textId="77777777" w:rsidR="00F90BDC" w:rsidRDefault="00F90BDC">
      <w:r xmlns:w="http://schemas.openxmlformats.org/wordprocessingml/2006/main">
        <w:t xml:space="preserve">यीशु लोक सभ केँ किछु रोटी आ किछु माछ दऽ कऽ खुआ देलथिन।</w:t>
      </w:r>
    </w:p>
    <w:p w14:paraId="5CF43BCF" w14:textId="77777777" w:rsidR="00F90BDC" w:rsidRDefault="00F90BDC"/>
    <w:p w14:paraId="20A75BFA" w14:textId="77777777" w:rsidR="00F90BDC" w:rsidRDefault="00F90BDC">
      <w:r xmlns:w="http://schemas.openxmlformats.org/wordprocessingml/2006/main">
        <w:t xml:space="preserve">1. भगवान हमरा सभक अभावक बादो हमरा सभक आवश्यकताक पूर्ति करैत छथि।</w:t>
      </w:r>
    </w:p>
    <w:p w14:paraId="4F804F40" w14:textId="77777777" w:rsidR="00F90BDC" w:rsidRDefault="00F90BDC"/>
    <w:p w14:paraId="086D2464" w14:textId="77777777" w:rsidR="00F90BDC" w:rsidRDefault="00F90BDC">
      <w:r xmlns:w="http://schemas.openxmlformats.org/wordprocessingml/2006/main">
        <w:t xml:space="preserve">2. हम सब धन्य छी जे हम सब दोसर के आशीर्वाद बनि सकैत छी।</w:t>
      </w:r>
    </w:p>
    <w:p w14:paraId="5E19D782" w14:textId="77777777" w:rsidR="00F90BDC" w:rsidRDefault="00F90BDC"/>
    <w:p w14:paraId="206D857F"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24A728DD" w14:textId="77777777" w:rsidR="00F90BDC" w:rsidRDefault="00F90BDC"/>
    <w:p w14:paraId="3BD763F4" w14:textId="77777777" w:rsidR="00F90BDC" w:rsidRDefault="00F90BDC">
      <w:r xmlns:w="http://schemas.openxmlformats.org/wordprocessingml/2006/main">
        <w:t xml:space="preserve">2. लूका 6:38 - “देब, तखन अहाँ सभ केँ देल जायत। नीक नाप, दबाओल, एक संग हिलाओल आ दौड़ैत, अहाँक गोदी मे ढारि जायत। किएक तँ अहाँ सभ जे नाप करब ताहि सँ अहाँ सभक लेल नापल जायत।”</w:t>
      </w:r>
    </w:p>
    <w:p w14:paraId="51224DEC" w14:textId="77777777" w:rsidR="00F90BDC" w:rsidRDefault="00F90BDC"/>
    <w:p w14:paraId="2C143F1C" w14:textId="77777777" w:rsidR="00F90BDC" w:rsidRDefault="00F90BDC">
      <w:r xmlns:w="http://schemas.openxmlformats.org/wordprocessingml/2006/main">
        <w:t xml:space="preserve">मत्ती 15:36 ओ सातटा रोटी आ माछ लऽ कऽ धन्यवाद देलथिन आ ओकरा तोड़ि कऽ अपन शिष् य सभ केँ आ शिष् य सभ केँ भीड़ केँ देलथिन।</w:t>
      </w:r>
    </w:p>
    <w:p w14:paraId="1FC5EFFD" w14:textId="77777777" w:rsidR="00F90BDC" w:rsidRDefault="00F90BDC"/>
    <w:p w14:paraId="07947616" w14:textId="77777777" w:rsidR="00F90BDC" w:rsidRDefault="00F90BDC">
      <w:r xmlns:w="http://schemas.openxmlformats.org/wordprocessingml/2006/main">
        <w:t xml:space="preserve">यीशु धन्यवाद दऽ कऽ तोड़ि देलाक बाद शिष् य सभ ओहि सात रोटी आ माछ सभ केँ दऽ देलथिन।</w:t>
      </w:r>
    </w:p>
    <w:p w14:paraId="6582CDCE" w14:textId="77777777" w:rsidR="00F90BDC" w:rsidRDefault="00F90BDC"/>
    <w:p w14:paraId="661E514B" w14:textId="77777777" w:rsidR="00F90BDC" w:rsidRDefault="00F90BDC">
      <w:r xmlns:w="http://schemas.openxmlformats.org/wordprocessingml/2006/main">
        <w:t xml:space="preserve">1. यीशु प्रावधान आ आशीर्वादक स्रोत छथि।</w:t>
      </w:r>
    </w:p>
    <w:p w14:paraId="342194F2" w14:textId="77777777" w:rsidR="00F90BDC" w:rsidRDefault="00F90BDC"/>
    <w:p w14:paraId="075BD492" w14:textId="77777777" w:rsidR="00F90BDC" w:rsidRDefault="00F90BDC">
      <w:r xmlns:w="http://schemas.openxmlformats.org/wordprocessingml/2006/main">
        <w:t xml:space="preserve">2. कृतज्ञताक शक्ति।</w:t>
      </w:r>
    </w:p>
    <w:p w14:paraId="68F6918B" w14:textId="77777777" w:rsidR="00F90BDC" w:rsidRDefault="00F90BDC"/>
    <w:p w14:paraId="563A7DA7" w14:textId="77777777" w:rsidR="00F90BDC" w:rsidRDefault="00F90BDC">
      <w:r xmlns:w="http://schemas.openxmlformats.org/wordprocessingml/2006/main">
        <w:t xml:space="preserve">1. फिलिप्पियों 4:6-7 “कोनो बातक चिन्ता नहि करू, बल् कि हर परिस्थिति मे प्रार्थना आ निहोरा द्वारा, धन्यवादक संग, अपन आग्रह परमेश् वरक समक्ष राखू। परमेश् वरक शान्ति, जे सभ बुद्धि सँ परे अछि, मसीह यीशु मे अहाँ सभक हृदय आ मनक रक्षा करत।”</w:t>
      </w:r>
    </w:p>
    <w:p w14:paraId="1CF348AF" w14:textId="77777777" w:rsidR="00F90BDC" w:rsidRDefault="00F90BDC"/>
    <w:p w14:paraId="3C383352" w14:textId="77777777" w:rsidR="00F90BDC" w:rsidRDefault="00F90BDC">
      <w:r xmlns:w="http://schemas.openxmlformats.org/wordprocessingml/2006/main">
        <w:t xml:space="preserve">2. इफिसियों 5:20 “अपन प्रभु यीशु मसीहक नाम सँ पिता परमेश् वर केँ सदिखन आ सभ किछुक लेल धन्यवाद दैत छी।”</w:t>
      </w:r>
    </w:p>
    <w:p w14:paraId="5315B125" w14:textId="77777777" w:rsidR="00F90BDC" w:rsidRDefault="00F90BDC"/>
    <w:p w14:paraId="0239C8EA" w14:textId="77777777" w:rsidR="00F90BDC" w:rsidRDefault="00F90BDC">
      <w:r xmlns:w="http://schemas.openxmlformats.org/wordprocessingml/2006/main">
        <w:t xml:space="preserve">मत्ती 15:37 ओ सभ भोजन कऽ कऽ तृप्त भऽ गेल, आ ओहि टूटल-फूटल मांस मे सँ सात टोकरी भरि गे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ओहि पैघ संख्या मे लोकक वर्णन कयल गेल अछि जकरा यीशु आ हुनकर शिष्य सभ सात रोटी आ दू टा माछ सँ खुआओल गेल छल। सब लोकक भोजन कए पेट भरलाक बाद एखनो सात टा टोकरी टूटल-फूटल टुकड़ी बचल छल।</w:t>
      </w:r>
    </w:p>
    <w:p w14:paraId="29F4AB3F" w14:textId="77777777" w:rsidR="00F90BDC" w:rsidRDefault="00F90BDC"/>
    <w:p w14:paraId="2A5A5D37" w14:textId="77777777" w:rsidR="00F90BDC" w:rsidRDefault="00F90BDC">
      <w:r xmlns:w="http://schemas.openxmlformats.org/wordprocessingml/2006/main">
        <w:t xml:space="preserve">1. भगवान सीमित संसाधनक संग अकल्पनीय काज क' सकैत छथि।</w:t>
      </w:r>
    </w:p>
    <w:p w14:paraId="67B6CBD6" w14:textId="77777777" w:rsidR="00F90BDC" w:rsidRDefault="00F90BDC"/>
    <w:p w14:paraId="6AB6CE2B" w14:textId="77777777" w:rsidR="00F90BDC" w:rsidRDefault="00F90BDC">
      <w:r xmlns:w="http://schemas.openxmlformats.org/wordprocessingml/2006/main">
        <w:t xml:space="preserve">2. परमेश् वरक प्रचुरता हमरा सभ केँ पेट भरि सकैत अछि।</w:t>
      </w:r>
    </w:p>
    <w:p w14:paraId="02104A60" w14:textId="77777777" w:rsidR="00F90BDC" w:rsidRDefault="00F90BDC"/>
    <w:p w14:paraId="4601F6ED" w14:textId="77777777" w:rsidR="00F90BDC" w:rsidRDefault="00F90BDC">
      <w:r xmlns:w="http://schemas.openxmlformats.org/wordprocessingml/2006/main">
        <w:t xml:space="preserve">1. यूहन्ना 6:12-13 – जखन ओ सभ भरि गेल तखन ओ अपन शिष् य सभ केँ कहलथिन, “जे किछु बचल अछि से सभ केँ जमा करू, जाहि सँ किछु नहि हेरा जाय।” तेँ ओ सभ ओकरा सभ केँ एकठाम जमा कऽ बारह टोकरी मे जौक पाँचटा रोटीक टुकड़ी भरि देलक जे भोजन केनिहार सभक लेल बँचल छल।</w:t>
      </w:r>
    </w:p>
    <w:p w14:paraId="546AC8D3" w14:textId="77777777" w:rsidR="00F90BDC" w:rsidRDefault="00F90BDC"/>
    <w:p w14:paraId="1FA7389F" w14:textId="77777777" w:rsidR="00F90BDC" w:rsidRDefault="00F90BDC">
      <w:r xmlns:w="http://schemas.openxmlformats.org/wordprocessingml/2006/main">
        <w:t xml:space="preserve">2. लूका 9:16-17 – तखन ओ पाँच रोटी आ दुनू माछ लऽ कऽ स् वर्ग दिस तकैत ओकरा सभ केँ आशीर्वाद देलथिन आ तोड़ि कऽ चेला सभ केँ देलथिन जे ओ सभ लोकक सोझाँ राखि सकथि। ओ सभ भोजन कऽ लेलक आ सभ पेट भरि गेल, आ ओहि मे सँ बारह टा टोकरी जमा भऽ गेल।</w:t>
      </w:r>
    </w:p>
    <w:p w14:paraId="6D33E9CD" w14:textId="77777777" w:rsidR="00F90BDC" w:rsidRDefault="00F90BDC"/>
    <w:p w14:paraId="7B9D4698" w14:textId="77777777" w:rsidR="00F90BDC" w:rsidRDefault="00F90BDC">
      <w:r xmlns:w="http://schemas.openxmlformats.org/wordprocessingml/2006/main">
        <w:t xml:space="preserve">मत्ती 15:38 भोजन कर’ बला चारि हजार पुरुष छल, स्त्री आ बच्चा सभक अतिरिक्त।</w:t>
      </w:r>
    </w:p>
    <w:p w14:paraId="5BAA2F6D" w14:textId="77777777" w:rsidR="00F90BDC" w:rsidRDefault="00F90BDC"/>
    <w:p w14:paraId="2AEA4C54" w14:textId="77777777" w:rsidR="00F90BDC" w:rsidRDefault="00F90BDC">
      <w:r xmlns:w="http://schemas.openxmlformats.org/wordprocessingml/2006/main">
        <w:t xml:space="preserve">ई अंश यीशु के चारि हजार लोग के खाना खुआबै के बारे में बताबै छै, जेकरा में महिला आरू बच्चा सिनी के शामिल नै छेलै।</w:t>
      </w:r>
    </w:p>
    <w:p w14:paraId="797F0349" w14:textId="77777777" w:rsidR="00F90BDC" w:rsidRDefault="00F90BDC"/>
    <w:p w14:paraId="18AE0062" w14:textId="77777777" w:rsidR="00F90BDC" w:rsidRDefault="00F90BDC">
      <w:r xmlns:w="http://schemas.openxmlformats.org/wordprocessingml/2006/main">
        <w:t xml:space="preserve">1. "भगवानक प्रचुरता: भीड़क पेट भरबाक चमत्कार"।</w:t>
      </w:r>
    </w:p>
    <w:p w14:paraId="665162A0" w14:textId="77777777" w:rsidR="00F90BDC" w:rsidRDefault="00F90BDC"/>
    <w:p w14:paraId="5B4188B6" w14:textId="77777777" w:rsidR="00F90BDC" w:rsidRDefault="00F90BDC">
      <w:r xmlns:w="http://schemas.openxmlformats.org/wordprocessingml/2006/main">
        <w:t xml:space="preserve">2. "यीशुक शक्ति: अपन लोकक लेल अलौकिक प्रावधान"।</w:t>
      </w:r>
    </w:p>
    <w:p w14:paraId="7C26A03B" w14:textId="77777777" w:rsidR="00F90BDC" w:rsidRDefault="00F90BDC"/>
    <w:p w14:paraId="70DDE9C6" w14:textId="77777777" w:rsidR="00F90BDC" w:rsidRDefault="00F90BDC">
      <w:r xmlns:w="http://schemas.openxmlformats.org/wordprocessingml/2006/main">
        <w:t xml:space="preserve">1. यशायाह 55:1 - "अहाँ सभ प्यासल सभ, पानि मे आबि जाउ; आ जे सभ पाइ नहि अछि, आऊ, कीनि कऽ खाउ! आऊ, बिना पाइ आ बिना खर्चक शराब आ दूध कीनू।"</w:t>
      </w:r>
    </w:p>
    <w:p w14:paraId="0C5E31F7" w14:textId="77777777" w:rsidR="00F90BDC" w:rsidRDefault="00F90BDC"/>
    <w:p w14:paraId="14AF8CE7"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एलीशा कहलथिन, “लोक सभ केँ दऽ दियौक आ ओकरा सभ केँ खाय दियौक।” मुदा ओकर नोकर कहलकनि, “हम ई बात सौ आदमीक सोझाँ कोना राखब?” ओ दोहरौलनि, “लोक सभ केँ दऽ दियौक आ ओकरा सभ केँ खाय दियौक, कारण प्रभु ई कहैत छथि जे ओ सभ खा लेत आ किछु बचल रहत।” प्रभु के वचन के अनुसार।</w:t>
      </w:r>
    </w:p>
    <w:p w14:paraId="2DBD27ED" w14:textId="77777777" w:rsidR="00F90BDC" w:rsidRDefault="00F90BDC"/>
    <w:p w14:paraId="4CB176CE" w14:textId="77777777" w:rsidR="00F90BDC" w:rsidRDefault="00F90BDC">
      <w:r xmlns:w="http://schemas.openxmlformats.org/wordprocessingml/2006/main">
        <w:t xml:space="preserve">मत्ती 15:39 ओ भीड़ केँ विदा भ’ क’ जहाज पर चढ़ि मगदला प्रदेश मे आबि गेलाह।</w:t>
      </w:r>
    </w:p>
    <w:p w14:paraId="4F279028" w14:textId="77777777" w:rsidR="00F90BDC" w:rsidRDefault="00F90BDC"/>
    <w:p w14:paraId="3BD227C5" w14:textId="77777777" w:rsidR="00F90BDC" w:rsidRDefault="00F90BDC">
      <w:r xmlns:w="http://schemas.openxmlformats.org/wordprocessingml/2006/main">
        <w:t xml:space="preserve">यीशु भीड़ केँ विदा क’ क’ नाव मे बैसि मगदला नगर मे पहुँचलाह।</w:t>
      </w:r>
    </w:p>
    <w:p w14:paraId="084C9739" w14:textId="77777777" w:rsidR="00F90BDC" w:rsidRDefault="00F90BDC"/>
    <w:p w14:paraId="7D521356" w14:textId="77777777" w:rsidR="00F90BDC" w:rsidRDefault="00F90BDC">
      <w:r xmlns:w="http://schemas.openxmlformats.org/wordprocessingml/2006/main">
        <w:t xml:space="preserve">1. यीशुक उदाहरणक शक्ति: यीशु हमरा सभ केँ ई देखाबैत छथि जे कोना विनम्रता आ अनुग्रह मे दोसरक सेवा करबाक लेल तैयार रहब।</w:t>
      </w:r>
    </w:p>
    <w:p w14:paraId="50BCBBD5" w14:textId="77777777" w:rsidR="00F90BDC" w:rsidRDefault="00F90BDC"/>
    <w:p w14:paraId="737EC24D" w14:textId="77777777" w:rsidR="00F90BDC" w:rsidRDefault="00F90BDC">
      <w:r xmlns:w="http://schemas.openxmlformats.org/wordprocessingml/2006/main">
        <w:t xml:space="preserve">2. करुणाक ताकत : यीशु दोसरक प्रति अपन प्रेमक प्रदर्शन करैत छथि जे ओ दोसरक मददि करबाक लेल अपन पूरा प्रयास करैत छथि।</w:t>
      </w:r>
    </w:p>
    <w:p w14:paraId="60F101B3" w14:textId="77777777" w:rsidR="00F90BDC" w:rsidRDefault="00F90BDC"/>
    <w:p w14:paraId="18DB2871" w14:textId="77777777" w:rsidR="00F90BDC" w:rsidRDefault="00F90BDC">
      <w:r xmlns:w="http://schemas.openxmlformats.org/wordprocessingml/2006/main">
        <w:t xml:space="preserve">1. फिलिप्पियों 2:3-4 “स्वार्थक महत्वाकांक्षा वा व्यर्थ अभिमान सँ किछु नहि करू। बल्कि विनम्रता मे दोसर केँ अपना सँ बेसी महत्व दियौक, अपन हित दिस नहि अपितु अहाँ मे सँ प्रत्येक केँ दोसरक हित दिस देखू।”</w:t>
      </w:r>
    </w:p>
    <w:p w14:paraId="2AAB268F" w14:textId="77777777" w:rsidR="00F90BDC" w:rsidRDefault="00F90BDC"/>
    <w:p w14:paraId="02F2F593" w14:textId="77777777" w:rsidR="00F90BDC" w:rsidRDefault="00F90BDC">
      <w:r xmlns:w="http://schemas.openxmlformats.org/wordprocessingml/2006/main">
        <w:t xml:space="preserve">2. मत्ती 11:28-29 “हे सभ थाकल आ बोझिल छी, हमरा लग आउ, हम अहाँ सभ केँ आराम देब। हमर जुआ अपना ऊपर उठाउ आ हमरा सँ सीखू, कारण हम कोमल आ विनम्र हृदय मे छी, आ अहाँ सभ केँ अपन प्राणक लेल विश्राम भेटत।”</w:t>
      </w:r>
    </w:p>
    <w:p w14:paraId="3DC3AFAA" w14:textId="77777777" w:rsidR="00F90BDC" w:rsidRDefault="00F90BDC"/>
    <w:p w14:paraId="532027C0" w14:textId="77777777" w:rsidR="00F90BDC" w:rsidRDefault="00F90BDC">
      <w:r xmlns:w="http://schemas.openxmlformats.org/wordprocessingml/2006/main">
        <w:t xml:space="preserve">मत्ती 16 फरिसी आरू सदुकी सिनी के शिक्षा के बारे में यीशु के चेतावनी, पत्रुस के यीशु के मसीह के रूप में स्वीकार करना, आरू यीशु के अपनऽ मृत्यु आरू पुनरुत्थान के भविष्यवाणी प्रस्तुत करै छै।</w:t>
      </w:r>
    </w:p>
    <w:p w14:paraId="13A1C32D" w14:textId="77777777" w:rsidR="00F90BDC" w:rsidRDefault="00F90BDC"/>
    <w:p w14:paraId="3FC94155" w14:textId="77777777" w:rsidR="00F90BDC" w:rsidRDefault="00F90BDC">
      <w:r xmlns:w="http://schemas.openxmlformats.org/wordprocessingml/2006/main">
        <w:t xml:space="preserve">1 पैराग्राफ: अध्याय के शुरुआत फरीसी आरू सदुकी सिनी के साथ यीशु कॅ परखै के साथ होय छै कि हुनी ओकरा सिनी कॅ स्वर्ग सें एगो चिन्ह देखै लेली कहै छै (मत्ती 16:1-4)। </w:t>
      </w:r>
      <w:r xmlns:w="http://schemas.openxmlformats.org/wordprocessingml/2006/main">
        <w:t xml:space="preserve">मौसम के पैटर्न के व्याख्या करै में सक्षम होय के बावजूद आध्यात्मिक संकेत के </w:t>
      </w:r>
      <w:r xmlns:w="http://schemas.openxmlformats.org/wordprocessingml/2006/main">
        <w:t xml:space="preserve">व्याख्या नै करै में हुनका सब के डांटै छै । </w:t>
      </w:r>
      <w:r xmlns:w="http://schemas.openxmlformats.org/wordprocessingml/2006/main">
        <w:lastRenderedPageBreak xmlns:w="http://schemas.openxmlformats.org/wordprocessingml/2006/main"/>
      </w:r>
      <w:r xmlns:w="http://schemas.openxmlformats.org/wordprocessingml/2006/main">
        <w:t xml:space="preserve">ओ हुनका सभ केँ कहैत छथि जे "योना केर चिन्ह" छोड़ि कोनो चिन्ह नहि देल जायत, जे हुनकर आगामी मृत्यु आ पुनरुत्थानक संदर्भ दैत अछि। बाद मे, ओ अपन शिष्य सभ केँ फरिसी आ सदुकी सभक खमीर (शिक्षा) के बारे मे चेतावनी दैत छथि जे ओ सभ अपन सिद्धांतक विरुद्ध चेतावनी बुझैत छथि।</w:t>
      </w:r>
    </w:p>
    <w:p w14:paraId="26DC2542" w14:textId="77777777" w:rsidR="00F90BDC" w:rsidRDefault="00F90BDC"/>
    <w:p w14:paraId="668E2479" w14:textId="77777777" w:rsidR="00F90BDC" w:rsidRDefault="00F90BDC">
      <w:r xmlns:w="http://schemas.openxmlformats.org/wordprocessingml/2006/main">
        <w:t xml:space="preserve">2 पैराग्राफ: जखन लोक एहि बारे मे पूछल जाइत अछि जे ओ के कहैत छथि, त शिष्य सभ विभिन्न उत्तर दैत छथि – यूहन्ना बपतिस्मा देबय वाला, एलियाह या भविष्यवक्ता मे सँ कोनो एक। लेकिन जबेॅ ई पूछलौ गेलै कि ओकरा सिनी कॅ के समझै छै, तबे पत्रुस स्वीकार करै छै कि यीशु "जीवित परमेश् वर के बेटा मसीह" छै (मत्ती 16:13-20)। स्वर्ग में पिता द्वारा देल गेल एहि प्रकाशन के प्रतिक्रिया में जे मांस आ खून स नहि, यीशु पत्रुस के धन्य घोषित करैत छथि आ एहि चट्टान पर (पतरस के विश्वास या हुनकर स्वीकारोक्ति) ओ अपन कलीसिया के निर्माण करताह जेकरा पाताल के फाटक पर विजय नै पाबि सकैत अछि।</w:t>
      </w:r>
    </w:p>
    <w:p w14:paraId="761A2B71" w14:textId="77777777" w:rsidR="00F90BDC" w:rsidRDefault="00F90BDC"/>
    <w:p w14:paraId="6501870F" w14:textId="77777777" w:rsidR="00F90BDC" w:rsidRDefault="00F90BDC">
      <w:r xmlns:w="http://schemas.openxmlformats.org/wordprocessingml/2006/main">
        <w:t xml:space="preserve">3rd पैराग्राफ: एहि उच्च बिन्दु के बाद हुनकर दुख के पहिल स्पष्ट भविष्यवाणी अबैत अछि - जे हुनका यरूशलेम जेबाक चाही जतय ओ प्राचीन के हाथ स बहुत कष्ट भोगत मुख्य याजक शास्त्री के मारल जायत मुदा तेसर दिन जी उठल जायत (मत्ती 16:21-28) . जखन पत्रुस हुनका एहन बाट सँ मना करबाक प्रयास करैत छथि तखन यीशु हुनका कठोर डाँटैत छथि जे ओ ईश्वरीय बात सँ बेसी मानवीय बात पर ध्यान दैत छथि | तखन महग के बारे में सिखाबैत मुदा हुनकर पालन करय योग्यता ओ कहैत छथि जे जे जीवन बचाबय चाहैत अछि ओ ओकरा गंवा देत मुदा ओकर खातिर जीवन गमा देत ओकरा लौकिक परिप्रेक्ष्य पर शाश्वत पर जोर दैत पाबैत अछि |</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त्ती 16:1 फरिसी सभ सेहो सदुकी सभक संग आबि कऽ हुनका सभ केँ परीक्षा लेलक जे ओ हुनका सभ केँ स् वर्ग सँ कोनो चमत् कार देखाबय।</w:t>
      </w:r>
    </w:p>
    <w:p w14:paraId="3E71258B" w14:textId="77777777" w:rsidR="00F90BDC" w:rsidRDefault="00F90BDC"/>
    <w:p w14:paraId="15BA2389" w14:textId="77777777" w:rsidR="00F90BDC" w:rsidRDefault="00F90BDC">
      <w:r xmlns:w="http://schemas.openxmlformats.org/wordprocessingml/2006/main">
        <w:t xml:space="preserve">फरिसी आ सदुकी सभ यीशु सँ स् वर्ग सँ चिन् ह माँगलनि।</w:t>
      </w:r>
    </w:p>
    <w:p w14:paraId="20F1F0AD" w14:textId="77777777" w:rsidR="00F90BDC" w:rsidRDefault="00F90BDC"/>
    <w:p w14:paraId="7CAACF45" w14:textId="77777777" w:rsidR="00F90BDC" w:rsidRDefault="00F90BDC">
      <w:r xmlns:w="http://schemas.openxmlformats.org/wordprocessingml/2006/main">
        <w:t xml:space="preserve">1. भगवान् परखबाक खतरा</w:t>
      </w:r>
    </w:p>
    <w:p w14:paraId="3FDE93A3" w14:textId="77777777" w:rsidR="00F90BDC" w:rsidRDefault="00F90BDC"/>
    <w:p w14:paraId="58D29A92" w14:textId="77777777" w:rsidR="00F90BDC" w:rsidRDefault="00F90BDC">
      <w:r xmlns:w="http://schemas.openxmlformats.org/wordprocessingml/2006/main">
        <w:t xml:space="preserve">2. आस्थाक महत्व</w:t>
      </w:r>
    </w:p>
    <w:p w14:paraId="2280C262" w14:textId="77777777" w:rsidR="00F90BDC" w:rsidRDefault="00F90BDC"/>
    <w:p w14:paraId="40AE004B" w14:textId="77777777" w:rsidR="00F90BDC" w:rsidRDefault="00F90BDC">
      <w:r xmlns:w="http://schemas.openxmlformats.org/wordprocessingml/2006/main">
        <w:t xml:space="preserve">1. व्यवस्था 6:16 – “अपन परमेश् वरक परीक्षा नहि करू”।</w:t>
      </w:r>
    </w:p>
    <w:p w14:paraId="6E4E1D27" w14:textId="77777777" w:rsidR="00F90BDC" w:rsidRDefault="00F90BDC"/>
    <w:p w14:paraId="45C14E30" w14:textId="77777777" w:rsidR="00F90BDC" w:rsidRDefault="00F90BDC">
      <w:r xmlns:w="http://schemas.openxmlformats.org/wordprocessingml/2006/main">
        <w:t xml:space="preserve">2. इब्रानी 11:1 – “आब विश् वास आशा कयल गेल बातक आश्वासन अछि, आ नहि देखल गेल बात पर विश्वास करब।”</w:t>
      </w:r>
    </w:p>
    <w:p w14:paraId="23E16C5E" w14:textId="77777777" w:rsidR="00F90BDC" w:rsidRDefault="00F90BDC"/>
    <w:p w14:paraId="1A071F54" w14:textId="77777777" w:rsidR="00F90BDC" w:rsidRDefault="00F90BDC">
      <w:r xmlns:w="http://schemas.openxmlformats.org/wordprocessingml/2006/main">
        <w:t xml:space="preserve">मत्ती 16:2 ओ हुनका सभ केँ उत्तर देलथिन, “जखन साँझ होयत तखन अहाँ सभ कहैत छी जे नीक मौसम होयत, कारण आकाश लाल भ’ गेल अछि।”</w:t>
      </w:r>
    </w:p>
    <w:p w14:paraId="1E499071" w14:textId="77777777" w:rsidR="00F90BDC" w:rsidRDefault="00F90BDC"/>
    <w:p w14:paraId="0736F800" w14:textId="77777777" w:rsidR="00F90BDC" w:rsidRDefault="00F90BDC">
      <w:r xmlns:w="http://schemas.openxmlformats.org/wordprocessingml/2006/main">
        <w:t xml:space="preserve">यीशु भीड़ के आकाश के रूप के आधार पर मौसम के भविष्यवाणी करै के क्षमता के बारे में सिखाबै छै।</w:t>
      </w:r>
    </w:p>
    <w:p w14:paraId="62D4CD46" w14:textId="77777777" w:rsidR="00F90BDC" w:rsidRDefault="00F90BDC"/>
    <w:p w14:paraId="18D3D5E4" w14:textId="77777777" w:rsidR="00F90BDC" w:rsidRDefault="00F90BDC">
      <w:r xmlns:w="http://schemas.openxmlformats.org/wordprocessingml/2006/main">
        <w:t xml:space="preserve">1. परमेश् वरक सृष्टि : हुनक योजना केँ बुझबाक लेल प्राकृतिक संसारक उपयोग करब</w:t>
      </w:r>
    </w:p>
    <w:p w14:paraId="11C14F0B" w14:textId="77777777" w:rsidR="00F90BDC" w:rsidRDefault="00F90BDC"/>
    <w:p w14:paraId="400209DA" w14:textId="77777777" w:rsidR="00F90BDC" w:rsidRDefault="00F90BDC">
      <w:r xmlns:w="http://schemas.openxmlformats.org/wordprocessingml/2006/main">
        <w:t xml:space="preserve">2. विवेकक शक्ति : भगवान की कहि रहल छथि से जानब</w:t>
      </w:r>
    </w:p>
    <w:p w14:paraId="2940B428" w14:textId="77777777" w:rsidR="00F90BDC" w:rsidRDefault="00F90BDC"/>
    <w:p w14:paraId="324C32B5" w14:textId="77777777" w:rsidR="00F90BDC" w:rsidRDefault="00F90BDC">
      <w:r xmlns:w="http://schemas.openxmlformats.org/wordprocessingml/2006/main">
        <w:t xml:space="preserve">1. भजन 19:1-2 - "आकाश परमेश् वरक महिमा सुनबैत अछि; आकाश हुनकर हाथक काजक घोषणा करैत अछि।"</w:t>
      </w:r>
    </w:p>
    <w:p w14:paraId="30420ADE" w14:textId="77777777" w:rsidR="00F90BDC" w:rsidRDefault="00F90BDC"/>
    <w:p w14:paraId="70A7BA91" w14:textId="77777777" w:rsidR="00F90BDC" w:rsidRDefault="00F90BDC">
      <w:r xmlns:w="http://schemas.openxmlformats.org/wordprocessingml/2006/main">
        <w:t xml:space="preserve">2. 1 कोरिन्थी 2:13-14 - "हम सभ ई बात कहैत छी, जे हमरा सभ केँ मानवीय बुद्धि सँ सिखाओल गेल शब्द मे नहि बल्कि आत् मा द्वारा सिखाओल गेल शब्द मे, आत् मा द्वारा सिखाओल गेल वचन सँ आध्यात्मिक यथार्थ केँ व्याख्या करैत अछि। बिना आत्माक व्यक्ति स्वीकार नहि करैत अछि।" जे बात परमेश् वरक आत् मा सँ अबैत अछि मुदा ओकरा मूर्खता बुझैत अछि, आ ओकरा बुझि नहि सकैत अछि किएक तँ ओकरा सभ केँ मात्र आत् माक द्वारा बूझल जाइत अछि |”</w:t>
      </w:r>
    </w:p>
    <w:p w14:paraId="6DAD374C" w14:textId="77777777" w:rsidR="00F90BDC" w:rsidRDefault="00F90BDC"/>
    <w:p w14:paraId="292F4ABC" w14:textId="77777777" w:rsidR="00F90BDC" w:rsidRDefault="00F90BDC">
      <w:r xmlns:w="http://schemas.openxmlformats.org/wordprocessingml/2006/main">
        <w:t xml:space="preserve">मत्ती 16:3 भोरे-भोर, “आइ अशुद्ध मौसम होयत, किएक तँ आकाश लाल आ उड़ैत अछि।” हे पाखंडी सभ, अहाँ सभ आकाशक मुँह केँ बूझि सकैत छी। मुदा की अहाँ सभ समयक संकेत केँ नहि बुझि सकैत छी?</w:t>
      </w:r>
    </w:p>
    <w:p w14:paraId="1652C5F9" w14:textId="77777777" w:rsidR="00F90BDC" w:rsidRDefault="00F90BDC"/>
    <w:p w14:paraId="0081935D" w14:textId="77777777" w:rsidR="00F90BDC" w:rsidRDefault="00F90BDC">
      <w:r xmlns:w="http://schemas.openxmlformats.org/wordprocessingml/2006/main">
        <w:t xml:space="preserve">यीशु फरिसी आरू सदुकी सिनी कॅ समय के चिन्ह कॅ पहचानै के बजाय, ओकरा सिनी के आध्यात्मिक विवेक के कमी के कारण डाँटै छै।</w:t>
      </w:r>
    </w:p>
    <w:p w14:paraId="05FF0937" w14:textId="77777777" w:rsidR="00F90BDC" w:rsidRDefault="00F90BDC"/>
    <w:p w14:paraId="24113FD3" w14:textId="77777777" w:rsidR="00F90BDC" w:rsidRDefault="00F90BDC">
      <w:r xmlns:w="http://schemas.openxmlformats.org/wordprocessingml/2006/main">
        <w:t xml:space="preserve">1. प्रयासरत समयक सोझाँ विवे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धुनिक समय मे आध्यात्मिक जागरूकता के आवश्यकता</w:t>
      </w:r>
    </w:p>
    <w:p w14:paraId="10146AD2" w14:textId="77777777" w:rsidR="00F90BDC" w:rsidRDefault="00F90BDC"/>
    <w:p w14:paraId="7A52AEA9" w14:textId="77777777" w:rsidR="00F90BDC" w:rsidRDefault="00F90BDC">
      <w:r xmlns:w="http://schemas.openxmlformats.org/wordprocessingml/2006/main">
        <w:t xml:space="preserve">1. यिर्मयाह 6:16 – “प्रभु ई कहैत छथि: ‘सड़क कात मे ठाढ़ भ’ क’ देखू, आ प्राचीन बाट सभ केँ माँगू, जतय नीक बाट अछि। आ ओहि मे चलू, आ अपन प्राणक लेल विश्राम पाबि।’”</w:t>
      </w:r>
    </w:p>
    <w:p w14:paraId="51038853" w14:textId="77777777" w:rsidR="00F90BDC" w:rsidRDefault="00F90BDC"/>
    <w:p w14:paraId="0F91A69B" w14:textId="77777777" w:rsidR="00F90BDC" w:rsidRDefault="00F90BDC">
      <w:r xmlns:w="http://schemas.openxmlformats.org/wordprocessingml/2006/main">
        <w:t xml:space="preserve">2. यशायाह 5:20 – “हाय ओहि सभक लेल जे अधलाह केँ नीक आ नीक केँ अधलाह कहैत अछि, जे अन्हार केँ इजोत मे आ इजोत केँ अन्हार मे राखैत अछि, जे तीत केँ मीठ आ मीठ केँ तीत मे राखैत अछि!”</w:t>
      </w:r>
    </w:p>
    <w:p w14:paraId="61B1429A" w14:textId="77777777" w:rsidR="00F90BDC" w:rsidRDefault="00F90BDC"/>
    <w:p w14:paraId="6854F3EC" w14:textId="77777777" w:rsidR="00F90BDC" w:rsidRDefault="00F90BDC">
      <w:r xmlns:w="http://schemas.openxmlformats.org/wordprocessingml/2006/main">
        <w:t xml:space="preserve">मत्ती 16:4 दुष्ट आ व्यभिचारी पीढ़ी कोनो चिन्हक खोज मे लागल अछि। ओकरा कोनो चिन् ह, सिवाय योना प्रवक् ताक चिन् ह।” ओ ओकरा सभ केँ छोड़ि कऽ चलि गेलाह।</w:t>
      </w:r>
    </w:p>
    <w:p w14:paraId="1E1E86BE" w14:textId="77777777" w:rsidR="00F90BDC" w:rsidRDefault="00F90BDC"/>
    <w:p w14:paraId="1423F0FB" w14:textId="77777777" w:rsidR="00F90BDC" w:rsidRDefault="00F90BDC">
      <w:r xmlns:w="http://schemas.openxmlformats.org/wordprocessingml/2006/main">
        <w:t xml:space="preserve">एकटा दुष्ट आ व्यभिचारी पीढ़ी चिन्हक खोज मे अछि, मुदा ओकरा सभ केँ एकमात्र निशानी देल जेतैक, ओ अछि योनास भविष्यवक्ता।</w:t>
      </w:r>
    </w:p>
    <w:p w14:paraId="41E08B60" w14:textId="77777777" w:rsidR="00F90BDC" w:rsidRDefault="00F90BDC"/>
    <w:p w14:paraId="5E4FB292" w14:textId="77777777" w:rsidR="00F90BDC" w:rsidRDefault="00F90BDC">
      <w:r xmlns:w="http://schemas.openxmlformats.org/wordprocessingml/2006/main">
        <w:t xml:space="preserve">1. भगवान् हृदय केँ जनैत छथि आ दुष्टक परीक्षा नहि होयत।</w:t>
      </w:r>
    </w:p>
    <w:p w14:paraId="32827CEE" w14:textId="77777777" w:rsidR="00F90BDC" w:rsidRDefault="00F90BDC"/>
    <w:p w14:paraId="52FF93E5" w14:textId="77777777" w:rsidR="00F90BDC" w:rsidRDefault="00F90BDC">
      <w:r xmlns:w="http://schemas.openxmlformats.org/wordprocessingml/2006/main">
        <w:t xml:space="preserve">2. भविष्यवक्ता योनासक चिन्ह हमरा सभ केँ परमेश् वरक कृपाक सामर्थ् य देखाबैत अछि।</w:t>
      </w:r>
    </w:p>
    <w:p w14:paraId="31D9A570" w14:textId="77777777" w:rsidR="00F90BDC" w:rsidRDefault="00F90BDC"/>
    <w:p w14:paraId="05AC8D16" w14:textId="77777777" w:rsidR="00F90BDC" w:rsidRDefault="00F90BDC">
      <w:r xmlns:w="http://schemas.openxmlformats.org/wordprocessingml/2006/main">
        <w:t xml:space="preserve">1. योना 1:17 - आब प्रभु योना केँ निगलबाक लेल एकटा पैघ माछ तैयार कएने छलाह। योना तीन दिन तीन राति माछक पेट मे रहलाह।</w:t>
      </w:r>
    </w:p>
    <w:p w14:paraId="47AD3ED6" w14:textId="77777777" w:rsidR="00F90BDC" w:rsidRDefault="00F90BDC"/>
    <w:p w14:paraId="5C507A46" w14:textId="77777777" w:rsidR="00F90BDC" w:rsidRDefault="00F90BDC">
      <w:r xmlns:w="http://schemas.openxmlformats.org/wordprocessingml/2006/main">
        <w:t xml:space="preserve">2. इजकिएल 18:31 - अहाँ सभ जे अपराध केने छी, तकरा अहाँ सभ सँ दूर करू, आ अपना लेल नव हृदय आ नव आत् मा पाबि।</w:t>
      </w:r>
    </w:p>
    <w:p w14:paraId="166FA3CD" w14:textId="77777777" w:rsidR="00F90BDC" w:rsidRDefault="00F90BDC"/>
    <w:p w14:paraId="53EBB72E" w14:textId="77777777" w:rsidR="00F90BDC" w:rsidRDefault="00F90BDC">
      <w:r xmlns:w="http://schemas.openxmlformats.org/wordprocessingml/2006/main">
        <w:t xml:space="preserve">मत्ती 16:5 जखन हुनकर शिष् य सभ ओहि कात पहुँचलाह तँ ओ सभ रोटी लेब बिसरि गेल छलाह।</w:t>
      </w:r>
    </w:p>
    <w:p w14:paraId="14DF3309" w14:textId="77777777" w:rsidR="00F90BDC" w:rsidRDefault="00F90BDC"/>
    <w:p w14:paraId="51B59325" w14:textId="77777777" w:rsidR="00F90BDC" w:rsidRDefault="00F90BDC">
      <w:r xmlns:w="http://schemas.openxmlformats.org/wordprocessingml/2006/main">
        <w:t xml:space="preserve">यीशुक चेला सभ जखन दोसर कात आबि गेलाह तखन रोटी लेब बिसरि गेल छलाह।</w:t>
      </w:r>
    </w:p>
    <w:p w14:paraId="3DDAD918" w14:textId="77777777" w:rsidR="00F90BDC" w:rsidRDefault="00F90BDC"/>
    <w:p w14:paraId="0FC741B7" w14:textId="77777777" w:rsidR="00F90BDC" w:rsidRDefault="00F90BDC">
      <w:r xmlns:w="http://schemas.openxmlformats.org/wordprocessingml/2006/main">
        <w:t xml:space="preserve">1. तैयारी के आवश्यकता: यीशु के चेला सब स सीख</w:t>
      </w:r>
    </w:p>
    <w:p w14:paraId="6A30D4B5" w14:textId="77777777" w:rsidR="00F90BDC" w:rsidRDefault="00F90BDC"/>
    <w:p w14:paraId="6E5D0BAD" w14:textId="77777777" w:rsidR="00F90BDC" w:rsidRDefault="00F90BDC">
      <w:r xmlns:w="http://schemas.openxmlformats.org/wordprocessingml/2006/main">
        <w:t xml:space="preserve">2. विश्वास के शक्ति: यीशु के साथ चुनौती पर काबू पाना</w:t>
      </w:r>
    </w:p>
    <w:p w14:paraId="0295E995" w14:textId="77777777" w:rsidR="00F90BDC" w:rsidRDefault="00F90BDC"/>
    <w:p w14:paraId="4C2EA4D0" w14:textId="77777777" w:rsidR="00F90BDC" w:rsidRDefault="00F90BDC">
      <w:r xmlns:w="http://schemas.openxmlformats.org/wordprocessingml/2006/main">
        <w:t xml:space="preserve">1. रोमियो 12:12 - आशा मे आनन्दित रहू; क्लेश मे धैर्यवान; प्रार्थना में क्षण जारी रखना।</w:t>
      </w:r>
    </w:p>
    <w:p w14:paraId="3475956F" w14:textId="77777777" w:rsidR="00F90BDC" w:rsidRDefault="00F90BDC"/>
    <w:p w14:paraId="1DF293F3" w14:textId="77777777" w:rsidR="00F90BDC" w:rsidRDefault="00F90BDC">
      <w:r xmlns:w="http://schemas.openxmlformats.org/wordprocessingml/2006/main">
        <w:t xml:space="preserve">2. फिलिप्पियों 4:6-7 - कोनो बातक लेल सावधान नहि रहू; मुदा सभ बात मे प्रार्थना आ विनती आ धन्यवादक संग परमेश् वरक समक्ष अहाँ सभक निहोराक जानकारी देल जाय। परमेश् वरक शान्ति जे सभ बुद्धि सँ बेसी अछि, मसीह यीशुक द्वारा अहाँ सभक हृदय आ मन केँ सुरक्षित राखत।</w:t>
      </w:r>
    </w:p>
    <w:p w14:paraId="7E2295D5" w14:textId="77777777" w:rsidR="00F90BDC" w:rsidRDefault="00F90BDC"/>
    <w:p w14:paraId="0FDB144D" w14:textId="77777777" w:rsidR="00F90BDC" w:rsidRDefault="00F90BDC">
      <w:r xmlns:w="http://schemas.openxmlformats.org/wordprocessingml/2006/main">
        <w:t xml:space="preserve">मत्ती 16:6 तखन यीशु हुनका सभ केँ कहलथिन, “फरिसी आ सदुकी सभक खमीर सँ सावधान रहू आ सावधान रहू।”</w:t>
      </w:r>
    </w:p>
    <w:p w14:paraId="62A694A1" w14:textId="77777777" w:rsidR="00F90BDC" w:rsidRDefault="00F90BDC"/>
    <w:p w14:paraId="2BA0C958" w14:textId="77777777" w:rsidR="00F90BDC" w:rsidRDefault="00F90BDC">
      <w:r xmlns:w="http://schemas.openxmlformats.org/wordprocessingml/2006/main">
        <w:t xml:space="preserve">यीशु अपन शिष् य सभ केँ चेतावनी देलथिन जे फरिसी आ सदुकी सभक शिक्षाक प्रति जागरूक रहथि।</w:t>
      </w:r>
    </w:p>
    <w:p w14:paraId="5258FB2D" w14:textId="77777777" w:rsidR="00F90BDC" w:rsidRDefault="00F90BDC"/>
    <w:p w14:paraId="3AA8CEC1" w14:textId="77777777" w:rsidR="00F90BDC" w:rsidRDefault="00F90BDC">
      <w:r xmlns:w="http://schemas.openxmlformats.org/wordprocessingml/2006/main">
        <w:t xml:space="preserve">1. झूठ शिक्षा सँ सावधान रहू</w:t>
      </w:r>
    </w:p>
    <w:p w14:paraId="7910A10B" w14:textId="77777777" w:rsidR="00F90BDC" w:rsidRDefault="00F90BDC"/>
    <w:p w14:paraId="0DFF2886" w14:textId="77777777" w:rsidR="00F90BDC" w:rsidRDefault="00F90BDC">
      <w:r xmlns:w="http://schemas.openxmlformats.org/wordprocessingml/2006/main">
        <w:t xml:space="preserve">2. यीशु द्वारा अपन शिष् य सभ केँ चेतावनी</w:t>
      </w:r>
    </w:p>
    <w:p w14:paraId="10C2442C" w14:textId="77777777" w:rsidR="00F90BDC" w:rsidRDefault="00F90BDC"/>
    <w:p w14:paraId="07BDF4E6" w14:textId="77777777" w:rsidR="00F90BDC" w:rsidRDefault="00F90BDC">
      <w:r xmlns:w="http://schemas.openxmlformats.org/wordprocessingml/2006/main">
        <w:t xml:space="preserve">1. इफिसियों 4:14 - आब सँ हम सभ आब संतान नहि रहब, एम्हर-ओम्हर उछालैत रहब आ शिक्षाक हर हवाक संग घुमैत रहब।</w:t>
      </w:r>
    </w:p>
    <w:p w14:paraId="1D68D5C7" w14:textId="77777777" w:rsidR="00F90BDC" w:rsidRDefault="00F90BDC"/>
    <w:p w14:paraId="59DDEBF0" w14:textId="77777777" w:rsidR="00F90BDC" w:rsidRDefault="00F90BDC">
      <w:r xmlns:w="http://schemas.openxmlformats.org/wordprocessingml/2006/main">
        <w:t xml:space="preserve">2. प्रेरित 20:29-31 - हम ई जनैत छी जे हमर गेलाक बाद अहाँ सभक बीच मे कष्ट भेड़िया घुसत, जे भेँड़ा केँ नहि छोड़त। अहाँ सभ केँ सेहो लोक सभ उठत, जे विकृत बात बाजत, जाहि सँ शिष् य सभ केँ अपना पाछाँ खींचय। तेँ जागरूक रहू आ मोन राखू जे तीन वर्षक अंतराल धरि हम एक-एकटा राति-दिन नोर भरि चेताबय नहि छोड़लहुँ।</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6:7 ओ सभ आपस मे विचार-विमर्श करैत कहलथिन, “हम सभ रोटी नहि लेने छी।”</w:t>
      </w:r>
    </w:p>
    <w:p w14:paraId="47BD4370" w14:textId="77777777" w:rsidR="00F90BDC" w:rsidRDefault="00F90BDC"/>
    <w:p w14:paraId="42D10511" w14:textId="77777777" w:rsidR="00F90BDC" w:rsidRDefault="00F90BDC">
      <w:r xmlns:w="http://schemas.openxmlformats.org/wordprocessingml/2006/main">
        <w:t xml:space="preserve">भूखक कारणेँ हुनका लोकनि केँ झूठ धारणा भ' रहल छलनि।</w:t>
      </w:r>
    </w:p>
    <w:p w14:paraId="67BC2DCC" w14:textId="77777777" w:rsidR="00F90BDC" w:rsidRDefault="00F90BDC"/>
    <w:p w14:paraId="3935D608" w14:textId="77777777" w:rsidR="00F90BDC" w:rsidRDefault="00F90BDC">
      <w:r xmlns:w="http://schemas.openxmlformats.org/wordprocessingml/2006/main">
        <w:t xml:space="preserve">1: हमर सभक आस्था हमरा सभक शारीरिक आवश्यकता सँ नहि डोलबाक चाही।</w:t>
      </w:r>
    </w:p>
    <w:p w14:paraId="6160D276" w14:textId="77777777" w:rsidR="00F90BDC" w:rsidRDefault="00F90BDC"/>
    <w:p w14:paraId="5A76E5BD" w14:textId="77777777" w:rsidR="00F90BDC" w:rsidRDefault="00F90BDC">
      <w:r xmlns:w="http://schemas.openxmlformats.org/wordprocessingml/2006/main">
        <w:t xml:space="preserve">2: प्रभुक खोज पूरा मोन सँ आ कोनो गुप्त उद्देश्यक बिना करबाक चाही।</w:t>
      </w:r>
    </w:p>
    <w:p w14:paraId="1E585A94" w14:textId="77777777" w:rsidR="00F90BDC" w:rsidRDefault="00F90BDC"/>
    <w:p w14:paraId="3E97AE37" w14:textId="77777777" w:rsidR="00F90BDC" w:rsidRDefault="00F90BDC">
      <w:r xmlns:w="http://schemas.openxmlformats.org/wordprocessingml/2006/main">
        <w:t xml:space="preserve">1: फिलिप्पियों 4:13 "हम हुनका द्वारा सभ किछु क' सकैत छी जे हमरा मजबूत करैत छथि।"</w:t>
      </w:r>
    </w:p>
    <w:p w14:paraId="5C0354A3" w14:textId="77777777" w:rsidR="00F90BDC" w:rsidRDefault="00F90BDC"/>
    <w:p w14:paraId="06D2D732" w14:textId="77777777" w:rsidR="00F90BDC" w:rsidRDefault="00F90BDC">
      <w:r xmlns:w="http://schemas.openxmlformats.org/wordprocessingml/2006/main">
        <w:t xml:space="preserve">2: नीतिवचन 3:5-6 "अपन पूरा मोन सँ प्रभु पर भरोसा करू, आ अपन बुद्धि पर भरोसा नहि करू। अपन सभ रास्ता मे हुनका स्वीकार करू, ओ अहाँक बाट सोझ करताह।"</w:t>
      </w:r>
    </w:p>
    <w:p w14:paraId="619654CE" w14:textId="77777777" w:rsidR="00F90BDC" w:rsidRDefault="00F90BDC"/>
    <w:p w14:paraId="5F405327" w14:textId="77777777" w:rsidR="00F90BDC" w:rsidRDefault="00F90BDC">
      <w:r xmlns:w="http://schemas.openxmlformats.org/wordprocessingml/2006/main">
        <w:t xml:space="preserve">मत्ती 16:8 यीशु ई बात बुझि हुनका सभ केँ कहलथिन, “हे अल्प विश् वासक लोक सभ, अहाँ सभ आपस मे किएक विचार करैत छी, किएक तँ अहाँ सभ रोटी नहि अनलहुँ?”</w:t>
      </w:r>
    </w:p>
    <w:p w14:paraId="41C2E3B9" w14:textId="77777777" w:rsidR="00F90BDC" w:rsidRDefault="00F90BDC"/>
    <w:p w14:paraId="6CA700E7" w14:textId="77777777" w:rsidR="00F90BDC" w:rsidRDefault="00F90BDC">
      <w:r xmlns:w="http://schemas.openxmlformats.org/wordprocessingml/2006/main">
        <w:t xml:space="preserve">यीशु देखलकै कि चेला सिनी रोटी नै लानै के चिंता में छै आरू ओकरा सिनी कॅ विश्वास के कमी के कारण ओकरा सिनी कॅ ताड़ना देलकै।</w:t>
      </w:r>
    </w:p>
    <w:p w14:paraId="5DDA8FCF" w14:textId="77777777" w:rsidR="00F90BDC" w:rsidRDefault="00F90BDC"/>
    <w:p w14:paraId="24CBD5A3" w14:textId="77777777" w:rsidR="00F90BDC" w:rsidRDefault="00F90BDC">
      <w:r xmlns:w="http://schemas.openxmlformats.org/wordprocessingml/2006/main">
        <w:t xml:space="preserve">1. "भगवानक प्रावधान: भय के बजाय विश्वास पर ध्यान देब"।</w:t>
      </w:r>
    </w:p>
    <w:p w14:paraId="3ACF9519" w14:textId="77777777" w:rsidR="00F90BDC" w:rsidRDefault="00F90BDC"/>
    <w:p w14:paraId="4897B37A" w14:textId="77777777" w:rsidR="00F90BDC" w:rsidRDefault="00F90BDC">
      <w:r xmlns:w="http://schemas.openxmlformats.org/wordprocessingml/2006/main">
        <w:t xml:space="preserve">2. "चिंता: एकर की फायदा?"</w:t>
      </w:r>
    </w:p>
    <w:p w14:paraId="7ECD2F86" w14:textId="77777777" w:rsidR="00F90BDC" w:rsidRDefault="00F90BDC"/>
    <w:p w14:paraId="20A53093" w14:textId="77777777" w:rsidR="00F90BDC" w:rsidRDefault="00F90BDC">
      <w:r xmlns:w="http://schemas.openxmlformats.org/wordprocessingml/2006/main">
        <w:t xml:space="preserve">1. फिलिप्पियों 4:6-7 -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64B05493" w14:textId="77777777" w:rsidR="00F90BDC" w:rsidRDefault="00F90BDC"/>
    <w:p w14:paraId="5BA972F4" w14:textId="77777777" w:rsidR="00F90BDC" w:rsidRDefault="00F90BDC">
      <w:r xmlns:w="http://schemas.openxmlformats.org/wordprocessingml/2006/main">
        <w:t xml:space="preserve">मत्ती 16:9 की अहाँ सभ एखन धरि नहि बुझैत छी आ ने पाँच हजार मे सँ पाँच रोटी आ कतेक टोकरी उठा लेलहुँ?</w:t>
      </w:r>
    </w:p>
    <w:p w14:paraId="0EABD588" w14:textId="77777777" w:rsidR="00F90BDC" w:rsidRDefault="00F90BDC"/>
    <w:p w14:paraId="712B828B" w14:textId="77777777" w:rsidR="00F90BDC" w:rsidRDefault="00F90BDC">
      <w:r xmlns:w="http://schemas.openxmlformats.org/wordprocessingml/2006/main">
        <w:t xml:space="preserve">यीशु शिष्य सभ केँ मोन पाड़ैत छथि जे 5000 लोक केँ चमत्कारिक रूप सँ पाँच रोटी आ दू टा माछ खुआओल गेल छल आ तकर बाद कतेक टोकरी उठाओल गेल छल।</w:t>
      </w:r>
    </w:p>
    <w:p w14:paraId="2D3BFAEB" w14:textId="77777777" w:rsidR="00F90BDC" w:rsidRDefault="00F90BDC"/>
    <w:p w14:paraId="7115DCEA" w14:textId="77777777" w:rsidR="00F90BDC" w:rsidRDefault="00F90BDC">
      <w:r xmlns:w="http://schemas.openxmlformats.org/wordprocessingml/2006/main">
        <w:t xml:space="preserve">1. छोट सन विश्वासक शक्ति : यीशु हमरा सभ केँ देखाबैत छथि जे कनिको विश्वास पहाड़ केँ हिला सकैत अछि।</w:t>
      </w:r>
    </w:p>
    <w:p w14:paraId="6EC8EB26" w14:textId="77777777" w:rsidR="00F90BDC" w:rsidRDefault="00F90BDC"/>
    <w:p w14:paraId="2CF2119C" w14:textId="77777777" w:rsidR="00F90BDC" w:rsidRDefault="00F90BDC">
      <w:r xmlns:w="http://schemas.openxmlformats.org/wordprocessingml/2006/main">
        <w:t xml:space="preserve">2. यीशुक चमत्कार : कोना यीशु मात्र पाँच रोटी आ दू टा माछक संग 5000 लोक केँ चमत्कारिक रूप सँ भोजन करौलनि।</w:t>
      </w:r>
    </w:p>
    <w:p w14:paraId="5D9A4A70" w14:textId="77777777" w:rsidR="00F90BDC" w:rsidRDefault="00F90BDC"/>
    <w:p w14:paraId="03269072" w14:textId="77777777" w:rsidR="00F90BDC" w:rsidRDefault="00F90BDC">
      <w:r xmlns:w="http://schemas.openxmlformats.org/wordprocessingml/2006/main">
        <w:t xml:space="preserve">1. मरकुस 8:17-21 - यीशु 4000 लोक केँ सात रोटी आ किछु छोट-छोट माछ सँ खुआबैत छथि।</w:t>
      </w:r>
    </w:p>
    <w:p w14:paraId="79800C26" w14:textId="77777777" w:rsidR="00F90BDC" w:rsidRDefault="00F90BDC"/>
    <w:p w14:paraId="405F0A7D" w14:textId="77777777" w:rsidR="00F90BDC" w:rsidRDefault="00F90BDC">
      <w:r xmlns:w="http://schemas.openxmlformats.org/wordprocessingml/2006/main">
        <w:t xml:space="preserve">2. लूका 9:10-17 - यीशु 5000 लोक केँ पाँच रोटी आ दू टा माछ सँ खुआबैत छथि।</w:t>
      </w:r>
    </w:p>
    <w:p w14:paraId="1922318F" w14:textId="77777777" w:rsidR="00F90BDC" w:rsidRDefault="00F90BDC"/>
    <w:p w14:paraId="4FD3EDC0" w14:textId="77777777" w:rsidR="00F90BDC" w:rsidRDefault="00F90BDC">
      <w:r xmlns:w="http://schemas.openxmlformats.org/wordprocessingml/2006/main">
        <w:t xml:space="preserve">मत्ती 16:10 आ ने चारि हजार मे सँ सात रोटी आ कतेक टोकरी उठा लेलहुँ?</w:t>
      </w:r>
    </w:p>
    <w:p w14:paraId="1054BE70" w14:textId="77777777" w:rsidR="00F90BDC" w:rsidRDefault="00F90BDC"/>
    <w:p w14:paraId="1E1A8071" w14:textId="77777777" w:rsidR="00F90BDC" w:rsidRDefault="00F90BDC">
      <w:r xmlns:w="http://schemas.openxmlformats.org/wordprocessingml/2006/main">
        <w:t xml:space="preserve">यीशु अपन शिष्य सभ केँ ई सिखा रहल छलाह जे परमेश् वर पहिने जे काज केने छथि, तकरा मोन राखब।</w:t>
      </w:r>
    </w:p>
    <w:p w14:paraId="79BE39E7" w14:textId="77777777" w:rsidR="00F90BDC" w:rsidRDefault="00F90BDC"/>
    <w:p w14:paraId="11C03E5E" w14:textId="77777777" w:rsidR="00F90BDC" w:rsidRDefault="00F90BDC">
      <w:r xmlns:w="http://schemas.openxmlformats.org/wordprocessingml/2006/main">
        <w:t xml:space="preserve">1: हमरा सभकेँ सदिखन मोन राखबाक चाही जे भगवान हमरा सभकेँ पहिने जे आशीर्वाद देने छथि आ ओ हमरा सभक जीवनमे कोना काज केने छथि।</w:t>
      </w:r>
    </w:p>
    <w:p w14:paraId="172561E9" w14:textId="77777777" w:rsidR="00F90BDC" w:rsidRDefault="00F90BDC"/>
    <w:p w14:paraId="1029DF3F" w14:textId="77777777" w:rsidR="00F90BDC" w:rsidRDefault="00F90BDC">
      <w:r xmlns:w="http://schemas.openxmlformats.org/wordprocessingml/2006/main">
        <w:t xml:space="preserve">2: हमरा सभ केँ कहियो ई नहि बिसरबाक चाही जे भगवान् हमरा सभक कोना प्रबंध केने छथि आ कोना ओ हमरा सभक जीवन मे काज केने छथि।</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1-33 - तेँ कोनो विचार नहि करू जे हम सभ की खाएब? वा, हम सभ की पीब? वा, हम सभ कोन चीजक कपड़ा पहिरब? ... मुदा अहाँ सभ पहिने परमेश् वरक राज् य आ हुनकर धार्मिकताक खोज करू। ई सभ बात अहाँ सभक संग जोड़ल जायत।”</w:t>
      </w:r>
    </w:p>
    <w:p w14:paraId="1E20F65C" w14:textId="77777777" w:rsidR="00F90BDC" w:rsidRDefault="00F90BDC"/>
    <w:p w14:paraId="7197F14C" w14:textId="77777777" w:rsidR="00F90BDC" w:rsidRDefault="00F90BDC">
      <w:r xmlns:w="http://schemas.openxmlformats.org/wordprocessingml/2006/main">
        <w:t xml:space="preserve">2: भजन 103:2 - हे हमर आत्मा, प्रभुक आशीष करू, आ हुनकर सभ लाभ नहि बिसरि जाउ।</w:t>
      </w:r>
    </w:p>
    <w:p w14:paraId="6D10F48E" w14:textId="77777777" w:rsidR="00F90BDC" w:rsidRDefault="00F90BDC"/>
    <w:p w14:paraId="3E82E6D8" w14:textId="77777777" w:rsidR="00F90BDC" w:rsidRDefault="00F90BDC">
      <w:r xmlns:w="http://schemas.openxmlformats.org/wordprocessingml/2006/main">
        <w:t xml:space="preserve">मत्ती 16:11 अहाँ सभ कोना नहि बुझैत छी जे हम अहाँ सभ केँ रोटीक विषय मे ई बात नहि कहलहुँ जे अहाँ सभ फरिसी आ सदुकी सभक खमीर सँ सावधान रहू?</w:t>
      </w:r>
    </w:p>
    <w:p w14:paraId="3EDEBEAA" w14:textId="77777777" w:rsidR="00F90BDC" w:rsidRDefault="00F90BDC"/>
    <w:p w14:paraId="02456391" w14:textId="77777777" w:rsidR="00F90BDC" w:rsidRDefault="00F90BDC">
      <w:r xmlns:w="http://schemas.openxmlformats.org/wordprocessingml/2006/main">
        <w:t xml:space="preserve">ई अंश यीशु द्वारा अपन शिष्य सभ केँ देल गेल चेतावनी केँ रेखांकित करैत अछि जे फरिसी आ सदुकी सभक शिक्षा सँ सावधान रहू।</w:t>
      </w:r>
    </w:p>
    <w:p w14:paraId="3B09630E" w14:textId="77777777" w:rsidR="00F90BDC" w:rsidRDefault="00F90BDC"/>
    <w:p w14:paraId="7229DE76" w14:textId="77777777" w:rsidR="00F90BDC" w:rsidRDefault="00F90BDC">
      <w:r xmlns:w="http://schemas.openxmlformats.org/wordprocessingml/2006/main">
        <w:t xml:space="preserve">1. झूठ शिक्षाक खतरा</w:t>
      </w:r>
    </w:p>
    <w:p w14:paraId="4B48458F" w14:textId="77777777" w:rsidR="00F90BDC" w:rsidRDefault="00F90BDC"/>
    <w:p w14:paraId="2EA15FFC" w14:textId="77777777" w:rsidR="00F90BDC" w:rsidRDefault="00F90BDC">
      <w:r xmlns:w="http://schemas.openxmlformats.org/wordprocessingml/2006/main">
        <w:t xml:space="preserve">2. विवेक मे बुद्धि</w:t>
      </w:r>
    </w:p>
    <w:p w14:paraId="7FEC02A3" w14:textId="77777777" w:rsidR="00F90BDC" w:rsidRDefault="00F90BDC"/>
    <w:p w14:paraId="1C2E1AFB" w14:textId="77777777" w:rsidR="00F90BDC" w:rsidRDefault="00F90BDC">
      <w:r xmlns:w="http://schemas.openxmlformats.org/wordprocessingml/2006/main">
        <w:t xml:space="preserve">1. इफिसियों 4:14 - आब हम सभ आब बच्चा नहि बनि जायब, जे शिक्षाक हर हवाक संग, मनुष् य सभक छल आ धूर्त चालाक कारणेँ, जाहि सँ ओ सभ धोखा देबाक लेल प्रतीक्षा मे पड़ल रहैत अछि।</w:t>
      </w:r>
    </w:p>
    <w:p w14:paraId="2FCDDB16" w14:textId="77777777" w:rsidR="00F90BDC" w:rsidRDefault="00F90BDC"/>
    <w:p w14:paraId="075AB4E9" w14:textId="77777777" w:rsidR="00F90BDC" w:rsidRDefault="00F90BDC">
      <w:r xmlns:w="http://schemas.openxmlformats.org/wordprocessingml/2006/main">
        <w:t xml:space="preserve">2. प्रेरित 20:28-30 - तेँ अहाँ सभ अपना केँ आ ओहि समस्त भेँड़ा सभक प्रति सावधान रहू, जकरा पर पवित्र आत् मा अहाँ सभ केँ पर्यवेक्षक बनौने छथि, जाहि सँ परमेश् वरक मण् डलीक चरबाही करब, जकरा ओ अपन खून सँ कीनि लेने छथि। हम ई बात जनैत छी जे हमर गेलाक बाद अहाँ सभक बीच मे भेड़ियाधसान सभक बीच आबि जायत, जे भेँड़ा केँ नहि छोड़त। अहाँ सभ केँ सेहो लोक सभ उठत, जे विकृत बात बाजत, जाहि सँ शिष् य सभ केँ अपना पाछाँ खींचय।</w:t>
      </w:r>
    </w:p>
    <w:p w14:paraId="3DDB00EC" w14:textId="77777777" w:rsidR="00F90BDC" w:rsidRDefault="00F90BDC"/>
    <w:p w14:paraId="15BF3301" w14:textId="77777777" w:rsidR="00F90BDC" w:rsidRDefault="00F90BDC">
      <w:r xmlns:w="http://schemas.openxmlformats.org/wordprocessingml/2006/main">
        <w:t xml:space="preserve">मत्ती 16:12 तखन ओ सभ बुझि गेलाह जे ओ हुनका सभ केँ रोटीक खमीर सँ नहि, बल् कि फरिसी आ सदुकी सभक शिक्षा सँ सावधान रहबाक लेल कहैत छथि।</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शिष् य सभ केँ चेतावनी देलथिन जे रोटीक खमीर सँ नहि, फरिसी आ सदुकी सभक शिक्षा सँ सावधान रहू।</w:t>
      </w:r>
    </w:p>
    <w:p w14:paraId="0F4E0D1B" w14:textId="77777777" w:rsidR="00F90BDC" w:rsidRDefault="00F90BDC"/>
    <w:p w14:paraId="40598133" w14:textId="77777777" w:rsidR="00F90BDC" w:rsidRDefault="00F90BDC">
      <w:r xmlns:w="http://schemas.openxmlformats.org/wordprocessingml/2006/main">
        <w:t xml:space="preserve">1. झूठ सिद्धांतक खतरा</w:t>
      </w:r>
    </w:p>
    <w:p w14:paraId="44BE6ACD" w14:textId="77777777" w:rsidR="00F90BDC" w:rsidRDefault="00F90BDC"/>
    <w:p w14:paraId="58141C2E" w14:textId="77777777" w:rsidR="00F90BDC" w:rsidRDefault="00F90BDC">
      <w:r xmlns:w="http://schemas.openxmlformats.org/wordprocessingml/2006/main">
        <w:t xml:space="preserve">2. बाइबिल के विवेक के आवश्यकता</w:t>
      </w:r>
    </w:p>
    <w:p w14:paraId="1689E528" w14:textId="77777777" w:rsidR="00F90BDC" w:rsidRDefault="00F90BDC"/>
    <w:p w14:paraId="4328FE35" w14:textId="77777777" w:rsidR="00F90BDC" w:rsidRDefault="00F90BDC">
      <w:r xmlns:w="http://schemas.openxmlformats.org/wordprocessingml/2006/main">
        <w:t xml:space="preserve">1. नीतिवचन 4:7 - "बुद्धि सबसँ पैघ बात अछि; तेँ बुद्धि प्राप्त करू।</w:t>
      </w:r>
    </w:p>
    <w:p w14:paraId="16AD0675" w14:textId="77777777" w:rsidR="00F90BDC" w:rsidRDefault="00F90BDC"/>
    <w:p w14:paraId="06DD69C2" w14:textId="77777777" w:rsidR="00F90BDC" w:rsidRDefault="00F90BDC">
      <w:r xmlns:w="http://schemas.openxmlformats.org/wordprocessingml/2006/main">
        <w:t xml:space="preserve">2. कुलुस्सी 2:8 - "सावधान रहू जे मसीहक अनुसार नहि, मनुष्यक परम्पराक अनुसार, संसारक प्रारंभिक बातक अनुसार, दर्शन आ व्यर्थ छलक द्वारा कियो अहाँ सभ केँ लूटि नहि जाय।"</w:t>
      </w:r>
    </w:p>
    <w:p w14:paraId="772EF43E" w14:textId="77777777" w:rsidR="00F90BDC" w:rsidRDefault="00F90BDC"/>
    <w:p w14:paraId="5F5CD446" w14:textId="77777777" w:rsidR="00F90BDC" w:rsidRDefault="00F90BDC">
      <w:r xmlns:w="http://schemas.openxmlformats.org/wordprocessingml/2006/main">
        <w:t xml:space="preserve">मत्ती 16:13 जखन यीशु कैसरिया फिलिप्पीक इलाका मे पहुँचलाह तखन ओ अपन शिष् य सभ सँ पुछलथिन, “मनुष् य सभक पुत्र के छी?”</w:t>
      </w:r>
    </w:p>
    <w:p w14:paraId="0748750C" w14:textId="77777777" w:rsidR="00F90BDC" w:rsidRDefault="00F90BDC"/>
    <w:p w14:paraId="01BF0B41" w14:textId="77777777" w:rsidR="00F90BDC" w:rsidRDefault="00F90BDC">
      <w:r xmlns:w="http://schemas.openxmlformats.org/wordprocessingml/2006/main">
        <w:t xml:space="preserve">यीशु अपन शिष् य सभ सँ पुछलथिन जे लोक हुनका के बुझैत छथि।</w:t>
      </w:r>
    </w:p>
    <w:p w14:paraId="191F7171" w14:textId="77777777" w:rsidR="00F90BDC" w:rsidRDefault="00F90BDC"/>
    <w:p w14:paraId="664FB1B3" w14:textId="77777777" w:rsidR="00F90BDC" w:rsidRDefault="00F90BDC">
      <w:r xmlns:w="http://schemas.openxmlformats.org/wordprocessingml/2006/main">
        <w:t xml:space="preserve">1. "अहाँ कहैत छी जे यीशु के छथि?"</w:t>
      </w:r>
    </w:p>
    <w:p w14:paraId="1A6112F8" w14:textId="77777777" w:rsidR="00F90BDC" w:rsidRDefault="00F90BDC"/>
    <w:p w14:paraId="19218000" w14:textId="77777777" w:rsidR="00F90BDC" w:rsidRDefault="00F90BDC">
      <w:r xmlns:w="http://schemas.openxmlformats.org/wordprocessingml/2006/main">
        <w:t xml:space="preserve">2. "यीशु केँ जानबाक महत्व"।</w:t>
      </w:r>
    </w:p>
    <w:p w14:paraId="3538338D" w14:textId="77777777" w:rsidR="00F90BDC" w:rsidRDefault="00F90BDC"/>
    <w:p w14:paraId="481E80DD" w14:textId="77777777" w:rsidR="00F90BDC" w:rsidRDefault="00F90BDC">
      <w:r xmlns:w="http://schemas.openxmlformats.org/wordprocessingml/2006/main">
        <w:t xml:space="preserve">1. यूहन्ना 8:12 - यीशु कहलनि, "हम संसारक इजोत छी। जे हमरा पाछाँ चलत, से कहियो अन्हार मे नहि चलत, बल् कि ओकरा जीवनक इजोत भेटत।"</w:t>
      </w:r>
    </w:p>
    <w:p w14:paraId="5542738D" w14:textId="77777777" w:rsidR="00F90BDC" w:rsidRDefault="00F90BDC"/>
    <w:p w14:paraId="7157DD2F" w14:textId="77777777" w:rsidR="00F90BDC" w:rsidRDefault="00F90BDC">
      <w:r xmlns:w="http://schemas.openxmlformats.org/wordprocessingml/2006/main">
        <w:t xml:space="preserve">2. कुलुस्सी 2:9-10 - कारण मसीह मे देवताक सभ पूर्णता शरीरक रूप मे रहैत अछि, आ मसीह मे अहाँ सभ पूर्णता मे आनल गेल छी। हर शक्ति आ अधिकार पर ओ माथ छथि ।</w:t>
      </w:r>
    </w:p>
    <w:p w14:paraId="52CD42AB" w14:textId="77777777" w:rsidR="00F90BDC" w:rsidRDefault="00F90BDC"/>
    <w:p w14:paraId="278377DC" w14:textId="77777777" w:rsidR="00F90BDC" w:rsidRDefault="00F90BDC">
      <w:r xmlns:w="http://schemas.openxmlformats.org/wordprocessingml/2006/main">
        <w:t xml:space="preserve">मत्ती 16:14 ओ सभ कहलक, “किछु लोक कहैत अछि जे अहाँ यूहन् ना बपतिस् मा देनिहार छी। आ दोसर लोक यिर्मयाह वा कोनो भविष्यवक्ता।</w:t>
      </w:r>
    </w:p>
    <w:p w14:paraId="7999EF50" w14:textId="77777777" w:rsidR="00F90BDC" w:rsidRDefault="00F90BDC"/>
    <w:p w14:paraId="217EB957" w14:textId="77777777" w:rsidR="00F90BDC" w:rsidRDefault="00F90BDC">
      <w:r xmlns:w="http://schemas.openxmlformats.org/wordprocessingml/2006/main">
        <w:t xml:space="preserve">बेतसैदा आरू कैसरिया फिलिप्पी के लोग यीशु कॅ पुछलकै कि की हुनी एगो भविष्यवक्ता छै।</w:t>
      </w:r>
    </w:p>
    <w:p w14:paraId="1598FA07" w14:textId="77777777" w:rsidR="00F90BDC" w:rsidRDefault="00F90BDC"/>
    <w:p w14:paraId="28BC9398" w14:textId="77777777" w:rsidR="00F90BDC" w:rsidRDefault="00F90BDC">
      <w:r xmlns:w="http://schemas.openxmlformats.org/wordprocessingml/2006/main">
        <w:t xml:space="preserve">1. अनिश्चितताक समय मे हमरा सभ केँ मार्गदर्शन आ उत्तरक लेल यीशु दिस घुमबाक चाही।</w:t>
      </w:r>
    </w:p>
    <w:p w14:paraId="6576F8C5" w14:textId="77777777" w:rsidR="00F90BDC" w:rsidRDefault="00F90BDC"/>
    <w:p w14:paraId="20329381" w14:textId="77777777" w:rsidR="00F90BDC" w:rsidRDefault="00F90BDC">
      <w:r xmlns:w="http://schemas.openxmlformats.org/wordprocessingml/2006/main">
        <w:t xml:space="preserve">2. हम बेतसैदा आ कैसरिया फिलिप्पी के लोक सभ सँ सीख सकैत छी जे यीशु मे अपन विश्वास मे कहियो नहि डगमगाह।</w:t>
      </w:r>
    </w:p>
    <w:p w14:paraId="4F5191F5" w14:textId="77777777" w:rsidR="00F90BDC" w:rsidRDefault="00F90BDC"/>
    <w:p w14:paraId="07593288"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पिता, द... शांति के राजकुमार।</w:t>
      </w:r>
    </w:p>
    <w:p w14:paraId="03F44CAC" w14:textId="77777777" w:rsidR="00F90BDC" w:rsidRDefault="00F90BDC"/>
    <w:p w14:paraId="4E2E1DFA" w14:textId="77777777" w:rsidR="00F90BDC" w:rsidRDefault="00F90BDC">
      <w:r xmlns:w="http://schemas.openxmlformats.org/wordprocessingml/2006/main">
        <w:t xml:space="preserve">2. यूहन्ना 14:6 - यीशु हुनका कहलथिन, “हम बाट, सत् य आ जीवन छी।</w:t>
      </w:r>
    </w:p>
    <w:p w14:paraId="5A40E233" w14:textId="77777777" w:rsidR="00F90BDC" w:rsidRDefault="00F90BDC"/>
    <w:p w14:paraId="0632AB54" w14:textId="77777777" w:rsidR="00F90BDC" w:rsidRDefault="00F90BDC">
      <w:r xmlns:w="http://schemas.openxmlformats.org/wordprocessingml/2006/main">
        <w:t xml:space="preserve">मत्ती 16:15 ओ हुनका सभ केँ पुछलथिन, “मुदा अहाँ सभ के कहैत छी जे हम के छी?”</w:t>
      </w:r>
    </w:p>
    <w:p w14:paraId="60E35F19" w14:textId="77777777" w:rsidR="00F90BDC" w:rsidRDefault="00F90BDC"/>
    <w:p w14:paraId="0DC43B05" w14:textId="77777777" w:rsidR="00F90BDC" w:rsidRDefault="00F90BDC">
      <w:r xmlns:w="http://schemas.openxmlformats.org/wordprocessingml/2006/main">
        <w:t xml:space="preserve">यीशु अपन शिष् य सभ सँ कहलथिन जे ओ के छथि।</w:t>
      </w:r>
    </w:p>
    <w:p w14:paraId="3C18E8BD" w14:textId="77777777" w:rsidR="00F90BDC" w:rsidRDefault="00F90BDC"/>
    <w:p w14:paraId="22A55DCC" w14:textId="77777777" w:rsidR="00F90BDC" w:rsidRDefault="00F90BDC">
      <w:r xmlns:w="http://schemas.openxmlformats.org/wordprocessingml/2006/main">
        <w:t xml:space="preserve">1: "ई घोषणा करू जे यीशु के छथि"।</w:t>
      </w:r>
    </w:p>
    <w:p w14:paraId="3D0C2B5C" w14:textId="77777777" w:rsidR="00F90BDC" w:rsidRDefault="00F90BDC"/>
    <w:p w14:paraId="16E83081" w14:textId="77777777" w:rsidR="00F90BDC" w:rsidRDefault="00F90BDC">
      <w:r xmlns:w="http://schemas.openxmlformats.org/wordprocessingml/2006/main">
        <w:t xml:space="preserve">२: "अपने प्रभु को जानने की खोज"।</w:t>
      </w:r>
    </w:p>
    <w:p w14:paraId="649994A9" w14:textId="77777777" w:rsidR="00F90BDC" w:rsidRDefault="00F90BDC"/>
    <w:p w14:paraId="72E90264" w14:textId="77777777" w:rsidR="00F90BDC" w:rsidRDefault="00F90BDC">
      <w:r xmlns:w="http://schemas.openxmlformats.org/wordprocessingml/2006/main">
        <w:t xml:space="preserve">1: मरकुस 8:29 - ओ हुनका सभ केँ पुछलथिन, “मुदा अहाँ सभ के कहैत छी जे हम के छी?”</w:t>
      </w:r>
    </w:p>
    <w:p w14:paraId="700D9EDA" w14:textId="77777777" w:rsidR="00F90BDC" w:rsidRDefault="00F90BDC"/>
    <w:p w14:paraId="5593FA05" w14:textId="77777777" w:rsidR="00F90BDC" w:rsidRDefault="00F90BDC">
      <w:r xmlns:w="http://schemas.openxmlformats.org/wordprocessingml/2006/main">
        <w:t xml:space="preserve">2: लूका 9:20 - ओ हुनका सभ केँ कहलथिन, "मुदा अहाँ सभ कहैत छी जे हम के छी?"</w:t>
      </w:r>
    </w:p>
    <w:p w14:paraId="28EB7027" w14:textId="77777777" w:rsidR="00F90BDC" w:rsidRDefault="00F90BDC"/>
    <w:p w14:paraId="6B3A55F1" w14:textId="77777777" w:rsidR="00F90BDC" w:rsidRDefault="00F90BDC">
      <w:r xmlns:w="http://schemas.openxmlformats.org/wordprocessingml/2006/main">
        <w:t xml:space="preserve">मत्ती 16:16 सिमोन पत्रुस उत्तर देलथिन, “अहाँ मसीह छी, जीवित परमेश् वरक पुत्र छी।”</w:t>
      </w:r>
    </w:p>
    <w:p w14:paraId="37FFED38" w14:textId="77777777" w:rsidR="00F90BDC" w:rsidRDefault="00F90BDC"/>
    <w:p w14:paraId="703C621F" w14:textId="77777777" w:rsidR="00F90BDC" w:rsidRDefault="00F90BDC">
      <w:r xmlns:w="http://schemas.openxmlformats.org/wordprocessingml/2006/main">
        <w:t xml:space="preserve">सिमोन पत्रुस घोषणा करै छै कि यीशु मसीह छै, जे जीवित परमेश् वर के बेटा छै।</w:t>
      </w:r>
    </w:p>
    <w:p w14:paraId="578D24DD" w14:textId="77777777" w:rsidR="00F90BDC" w:rsidRDefault="00F90BDC"/>
    <w:p w14:paraId="5CCC17D0" w14:textId="77777777" w:rsidR="00F90BDC" w:rsidRDefault="00F90BDC">
      <w:r xmlns:w="http://schemas.openxmlformats.org/wordprocessingml/2006/main">
        <w:t xml:space="preserve">1. यीशु, परमेश् वरक पुत्र - यीशुक ईश्वरीयताक अन्वेषण</w:t>
      </w:r>
    </w:p>
    <w:p w14:paraId="1CBA6520" w14:textId="77777777" w:rsidR="00F90BDC" w:rsidRDefault="00F90BDC"/>
    <w:p w14:paraId="35C638F1" w14:textId="77777777" w:rsidR="00F90BDC" w:rsidRDefault="00F90BDC">
      <w:r xmlns:w="http://schemas.openxmlformats.org/wordprocessingml/2006/main">
        <w:t xml:space="preserve">2. भगवान् केँ जानब - अपन जीवन मे जीवित भगवान् केर अनुभव करब</w:t>
      </w:r>
    </w:p>
    <w:p w14:paraId="108357DC" w14:textId="77777777" w:rsidR="00F90BDC" w:rsidRDefault="00F90BDC"/>
    <w:p w14:paraId="19CE5264"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पिता, द... शांति के राजकुमार।</w:t>
      </w:r>
    </w:p>
    <w:p w14:paraId="1B3B7409" w14:textId="77777777" w:rsidR="00F90BDC" w:rsidRDefault="00F90BDC"/>
    <w:p w14:paraId="52DF4F77" w14:textId="77777777" w:rsidR="00F90BDC" w:rsidRDefault="00F90BDC">
      <w:r xmlns:w="http://schemas.openxmlformats.org/wordprocessingml/2006/main">
        <w:t xml:space="preserve">2. यूहन्ना 1:1-5 - शुरू मे वचन छल, आ वचन परमेश् वरक संग छल, आ वचन परमेश् वर छलाह। शुरू मे सेहो भगवानक संग सेहो एहने छल। सब किछु हुनके द्वारा बनाओल गेल अछि। आ हुनका बिना कोनो एहन चीज नहि बनल छल जे बनल छल। हुनका मे जीवन छलनि; आ जीवन मनुष् यक इजोत छल। अन्हार मे इजोत चमकैत अछि। आ अन्हार ओकरा नहि बुझलक।</w:t>
      </w:r>
    </w:p>
    <w:p w14:paraId="5BF86C09" w14:textId="77777777" w:rsidR="00F90BDC" w:rsidRDefault="00F90BDC"/>
    <w:p w14:paraId="64556D02" w14:textId="77777777" w:rsidR="00F90BDC" w:rsidRDefault="00F90BDC">
      <w:r xmlns:w="http://schemas.openxmlformats.org/wordprocessingml/2006/main">
        <w:t xml:space="preserve">मत्ती 16:17 यीशु हुनका उत्तर देलथिन, “सिमोन बरजोना, अहाँ धन्य छी, किएक तँ ई बात अहाँ केँ मांस-मज्जा नहि, बल् कि हमर स् वर्ग मे रहनिहार पिता प्रगट केने छथि।”</w:t>
      </w:r>
    </w:p>
    <w:p w14:paraId="3C43DA77" w14:textId="77777777" w:rsidR="00F90BDC" w:rsidRDefault="00F90BDC"/>
    <w:p w14:paraId="1220E0EC" w14:textId="77777777" w:rsidR="00F90BDC" w:rsidRDefault="00F90BDC">
      <w:r xmlns:w="http://schemas.openxmlformats.org/wordprocessingml/2006/main">
        <w:t xml:space="preserve">परमेश् वर हमरा सभ केँ सत्य केँ प्रकट करैत छथि, आ ओकरा स्वीकार करबाक लेल आशीर्वाद दैत छथि।</w:t>
      </w:r>
    </w:p>
    <w:p w14:paraId="12618179" w14:textId="77777777" w:rsidR="00F90BDC" w:rsidRDefault="00F90BDC"/>
    <w:p w14:paraId="41B0BA3A" w14:textId="77777777" w:rsidR="00F90BDC" w:rsidRDefault="00F90BDC">
      <w:r xmlns:w="http://schemas.openxmlformats.org/wordprocessingml/2006/main">
        <w:t xml:space="preserve">1: हमरा सभ केँ ओहि सत्यक प्रति खुलल रहबाक चाही जे परमेश् वर हमरा सभ केँ प्रकट करैत छथि।</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अपन जीवनमे भगवानक आशीर्वादक लेल धन्यवाद देबाक चाही।</w:t>
      </w:r>
    </w:p>
    <w:p w14:paraId="468504DB" w14:textId="77777777" w:rsidR="00F90BDC" w:rsidRDefault="00F90BDC"/>
    <w:p w14:paraId="781822B1" w14:textId="77777777" w:rsidR="00F90BDC" w:rsidRDefault="00F90BDC">
      <w:r xmlns:w="http://schemas.openxmlformats.org/wordprocessingml/2006/main">
        <w:t xml:space="preserve">1: यशायाह 6:8 - “तखन हम प्रभुक आवाज सुनलहुँ, “हम केकरा पठाबी? आ हमरा सभक लेल के जायत?” आ हम कहलियनि, “हम एतय छी, हमरा पठाउ!”</w:t>
      </w:r>
    </w:p>
    <w:p w14:paraId="50F7D809" w14:textId="77777777" w:rsidR="00F90BDC" w:rsidRDefault="00F90BDC"/>
    <w:p w14:paraId="4F27B54C" w14:textId="77777777" w:rsidR="00F90BDC" w:rsidRDefault="00F90BDC">
      <w:r xmlns:w="http://schemas.openxmlformats.org/wordprocessingml/2006/main">
        <w:t xml:space="preserve">2: यूहन्ना 14:6 - यीशु हुनका कहलथिन, “हम बाट, सत्य आ जीवन छी। हमरा छोड़ि कियो पिता लग नहि अबैत अछि।</w:t>
      </w:r>
    </w:p>
    <w:p w14:paraId="41631141" w14:textId="77777777" w:rsidR="00F90BDC" w:rsidRDefault="00F90BDC"/>
    <w:p w14:paraId="1099D2FE" w14:textId="77777777" w:rsidR="00F90BDC" w:rsidRDefault="00F90BDC">
      <w:r xmlns:w="http://schemas.openxmlformats.org/wordprocessingml/2006/main">
        <w:t xml:space="preserve">मत्ती 16:18 हम अहाँ केँ ईहो कहैत छी जे, अहाँ पत्रुस छी, आ एहि चट्टान पर हम अपन मण् डली बनबैत छी। आ नरकक फाटक ओकरा पर हावी नहि होयत।</w:t>
      </w:r>
    </w:p>
    <w:p w14:paraId="78400EB8" w14:textId="77777777" w:rsidR="00F90BDC" w:rsidRDefault="00F90BDC"/>
    <w:p w14:paraId="4C81AEBD" w14:textId="77777777" w:rsidR="00F90BDC" w:rsidRDefault="00F90BDC">
      <w:r xmlns:w="http://schemas.openxmlformats.org/wordprocessingml/2006/main">
        <w:t xml:space="preserve">यीशु पत्रुस कॅ कहै छै कि हुनी ओकरा पर अपनऽ कलीसिया के निर्माण करतै, आरू नरक के कोय भी ताकत ओकरा पर विजय नै पाबै सकै छै।</w:t>
      </w:r>
    </w:p>
    <w:p w14:paraId="26197947" w14:textId="77777777" w:rsidR="00F90BDC" w:rsidRDefault="00F90BDC"/>
    <w:p w14:paraId="3A4E72DC" w14:textId="77777777" w:rsidR="00F90BDC" w:rsidRDefault="00F90BDC">
      <w:r xmlns:w="http://schemas.openxmlformats.org/wordprocessingml/2006/main">
        <w:t xml:space="preserve">1. कलीसिया के ताकत - यीशु के प्रतिज्ञा पर ध्यान केंद्रित करब जे कलीसिया नरक के शक्ति स कहियो नहि जीतत।</w:t>
      </w:r>
    </w:p>
    <w:p w14:paraId="6E992222" w14:textId="77777777" w:rsidR="00F90BDC" w:rsidRDefault="00F90BDC"/>
    <w:p w14:paraId="03BF65BF" w14:textId="77777777" w:rsidR="00F90BDC" w:rsidRDefault="00F90BDC">
      <w:r xmlns:w="http://schemas.openxmlformats.org/wordprocessingml/2006/main">
        <w:t xml:space="preserve">2. कलीसिया के नींव - पत्रुस के महत्व आ कलीसिया के निर्माण में विश्वास के भूमिका के खोज करब।</w:t>
      </w:r>
    </w:p>
    <w:p w14:paraId="60AEF95F" w14:textId="77777777" w:rsidR="00F90BDC" w:rsidRDefault="00F90BDC"/>
    <w:p w14:paraId="33A19910" w14:textId="77777777" w:rsidR="00F90BDC" w:rsidRDefault="00F90BDC">
      <w:r xmlns:w="http://schemas.openxmlformats.org/wordprocessingml/2006/main">
        <w:t xml:space="preserve">1. यशायाह 54:17 - अहाँक विरुद्ध बनल कोनो हथियार सफल नहि होयत; आ न्याय मे जे कोनो जीह अहाँक विरुद्ध उठत, तकरा अहाँ दोषी ठहराएब।”</w:t>
      </w:r>
    </w:p>
    <w:p w14:paraId="5979D5B3" w14:textId="77777777" w:rsidR="00F90BDC" w:rsidRDefault="00F90BDC"/>
    <w:p w14:paraId="32081A88" w14:textId="77777777" w:rsidR="00F90BDC" w:rsidRDefault="00F90BDC">
      <w:r xmlns:w="http://schemas.openxmlformats.org/wordprocessingml/2006/main">
        <w:t xml:space="preserve">2. इफिसियों 6:11-12 - परमेश् वरक पूरा कवच पहिरू, जाहि सँ अहाँ सभ शैतानक छल-प्रपंचक विरुद्ध ठाढ़ भ’ सकब। कारण, हम सभ खून-मांस सँ नहि, बल् कि राज् य-शास् य सभक विरुद्ध, सामर्थ् य सभक विरुद्ध, एहि संसारक अन् हारक शासक सभक विरुद्ध, आत् मक दुष् टताक विरुद्ध ऊँच स्थान पर कुश्ती करैत छी।</w:t>
      </w:r>
    </w:p>
    <w:p w14:paraId="7BEE9976" w14:textId="77777777" w:rsidR="00F90BDC" w:rsidRDefault="00F90BDC"/>
    <w:p w14:paraId="0B823DB4" w14:textId="77777777" w:rsidR="00F90BDC" w:rsidRDefault="00F90BDC">
      <w:r xmlns:w="http://schemas.openxmlformats.org/wordprocessingml/2006/main">
        <w:t xml:space="preserve">से स् वर्ग मे बान्हल </w:t>
      </w:r>
      <w:r xmlns:w="http://schemas.openxmlformats.org/wordprocessingml/2006/main">
        <w:t xml:space="preserve">रहत।</w:t>
      </w:r>
      <w:r xmlns:w="http://schemas.openxmlformats.org/wordprocessingml/2006/main">
        <w:lastRenderedPageBreak xmlns:w="http://schemas.openxmlformats.org/wordprocessingml/2006/main"/>
      </w:r>
    </w:p>
    <w:p w14:paraId="1E85E35B" w14:textId="77777777" w:rsidR="00F90BDC" w:rsidRDefault="00F90BDC"/>
    <w:p w14:paraId="116FE00B" w14:textId="77777777" w:rsidR="00F90BDC" w:rsidRDefault="00F90BDC">
      <w:r xmlns:w="http://schemas.openxmlformats.org/wordprocessingml/2006/main">
        <w:t xml:space="preserve">ई अंश स्वर्ग के राज्य पर यीशु के देलऽ गेलऽ अधिकार के चर्चा करै छै।</w:t>
      </w:r>
    </w:p>
    <w:p w14:paraId="0BF2D280" w14:textId="77777777" w:rsidR="00F90BDC" w:rsidRDefault="00F90BDC"/>
    <w:p w14:paraId="7D823D6E" w14:textId="77777777" w:rsidR="00F90BDC" w:rsidRDefault="00F90BDC">
      <w:r xmlns:w="http://schemas.openxmlformats.org/wordprocessingml/2006/main">
        <w:t xml:space="preserve">1. यीशु के शक्ति: राज्य के कुंजी के अधिकार के समझना</w:t>
      </w:r>
    </w:p>
    <w:p w14:paraId="087BA95D" w14:textId="77777777" w:rsidR="00F90BDC" w:rsidRDefault="00F90BDC"/>
    <w:p w14:paraId="0B1D06C4" w14:textId="77777777" w:rsidR="00F90BDC" w:rsidRDefault="00F90BDC">
      <w:r xmlns:w="http://schemas.openxmlformats.org/wordprocessingml/2006/main">
        <w:t xml:space="preserve">2. आज्ञाकारिता के जीवन जीना: जेकरा यीशु पृथ्वी पर बान्है छै या ढीला करै छै ओकरा अपनाना</w:t>
      </w:r>
    </w:p>
    <w:p w14:paraId="73994698" w14:textId="77777777" w:rsidR="00F90BDC" w:rsidRDefault="00F90BDC"/>
    <w:p w14:paraId="5A363AAA" w14:textId="77777777" w:rsidR="00F90BDC" w:rsidRDefault="00F90BDC">
      <w:r xmlns:w="http://schemas.openxmlformats.org/wordprocessingml/2006/main">
        <w:t xml:space="preserve">1. कुलुस्सी 3:17 - आ अहाँ सभ जे किछु करब, चाहे ओ वचन मे हो वा कर्म मे, ओ सभ प्रभु यीशुक नाम पर करू, हुनका द्वारा पिता परमेश् वर केँ धन्यवाद दियौक।</w:t>
      </w:r>
    </w:p>
    <w:p w14:paraId="6D7578ED" w14:textId="77777777" w:rsidR="00F90BDC" w:rsidRDefault="00F90BDC"/>
    <w:p w14:paraId="4EAD0EE3" w14:textId="77777777" w:rsidR="00F90BDC" w:rsidRDefault="00F90BDC">
      <w:r xmlns:w="http://schemas.openxmlformats.org/wordprocessingml/2006/main">
        <w:t xml:space="preserve">2. मत्ती 7:21 - जे कियो हमरा कहैत अछि, ‘प्रभु, प्रभु’, से सभ स् वर्गक राज् य मे प्रवेश नहि करत, बल् कि केवल ओ जे हमर स् वर्ग मे रहनिहार पिताक इच्छा पूरा करत।</w:t>
      </w:r>
    </w:p>
    <w:p w14:paraId="6020FECB" w14:textId="77777777" w:rsidR="00F90BDC" w:rsidRDefault="00F90BDC"/>
    <w:p w14:paraId="6CDB93E6" w14:textId="77777777" w:rsidR="00F90BDC" w:rsidRDefault="00F90BDC">
      <w:r xmlns:w="http://schemas.openxmlformats.org/wordprocessingml/2006/main">
        <w:t xml:space="preserve">मत्ती 16:20 तखन ओ अपन शिष् य सभ केँ आज्ञा देलथिन जे ओ सभ ककरो ई नहि कहथि जे ओ यीशु मसीह छथि।</w:t>
      </w:r>
    </w:p>
    <w:p w14:paraId="3EC5DCCF" w14:textId="77777777" w:rsidR="00F90BDC" w:rsidRDefault="00F90BDC"/>
    <w:p w14:paraId="47B4CD96" w14:textId="77777777" w:rsidR="00F90BDC" w:rsidRDefault="00F90BDC">
      <w:r xmlns:w="http://schemas.openxmlformats.org/wordprocessingml/2006/main">
        <w:t xml:space="preserve">ई अंश यीशु के अपनऽ चेला सिनी क॑ निर्देश दै के चर्चा करै छै कि वू मसीह के रूप म॑ अपनऽ पहचान नै प्रकट करै ।</w:t>
      </w:r>
    </w:p>
    <w:p w14:paraId="7E3FCBE7" w14:textId="77777777" w:rsidR="00F90BDC" w:rsidRDefault="00F90BDC"/>
    <w:p w14:paraId="707E6A01" w14:textId="77777777" w:rsidR="00F90BDC" w:rsidRDefault="00F90BDC">
      <w:r xmlns:w="http://schemas.openxmlformats.org/wordprocessingml/2006/main">
        <w:t xml:space="preserve">1. गोपनीयताक जीवन: यीशु अनजान रहब किएक चुनलनि</w:t>
      </w:r>
    </w:p>
    <w:p w14:paraId="3CB5A9C4" w14:textId="77777777" w:rsidR="00F90BDC" w:rsidRDefault="00F90BDC"/>
    <w:p w14:paraId="203E925B" w14:textId="77777777" w:rsidR="00F90BDC" w:rsidRDefault="00F90BDC">
      <w:r xmlns:w="http://schemas.openxmlformats.org/wordprocessingml/2006/main">
        <w:t xml:space="preserve">2. विवेकक आह्वान : प्रभुक रहस्य रखबाक वजन</w:t>
      </w:r>
    </w:p>
    <w:p w14:paraId="1B8171D8" w14:textId="77777777" w:rsidR="00F90BDC" w:rsidRDefault="00F90BDC"/>
    <w:p w14:paraId="4FF93B91" w14:textId="77777777" w:rsidR="00F90BDC" w:rsidRDefault="00F90BDC">
      <w:r xmlns:w="http://schemas.openxmlformats.org/wordprocessingml/2006/main">
        <w:t xml:space="preserve">1. मत्ती 6:3-4 - "मुदा जखन अहाँ जरूरतमंद केँ देब तखन अहाँक बामा हाथ केँ ई नहि बुझा दियौक जे अहाँक दहिना हाथ की क' रहल अछि, जाहि सँ अहाँक दान गुप्त रूप सँ हो। आ अहाँक पिता जे गुप्त रूप सँ देखैत छथि, हुनका फल देत।" अहां."</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1:13 - "जे कियो निंदा करबा मे घुमैत अछि, ओ रहस्य प्रकट करैत अछि, मुदा जे आत्मा मे भरोसेमंद अछि, ओ कोनो बात केँ झाँपैत अछि।"</w:t>
      </w:r>
    </w:p>
    <w:p w14:paraId="4B8D93C8" w14:textId="77777777" w:rsidR="00F90BDC" w:rsidRDefault="00F90BDC"/>
    <w:p w14:paraId="116B4F3A" w14:textId="77777777" w:rsidR="00F90BDC" w:rsidRDefault="00F90BDC">
      <w:r xmlns:w="http://schemas.openxmlformats.org/wordprocessingml/2006/main">
        <w:t xml:space="preserve">मत्ती 16:21 तहिया सँ यीशु अपन शिष् य सभ केँ ई देखाबय लगलाह जे हुनका यरूशलेम जा कऽ प्राचीन-पुरोहित आ शास्त्री सभक बहुत कष्ट भोगय पड़तनि आ मारल जेताह आ तेसर दिन जीबि उठताह।</w:t>
      </w:r>
    </w:p>
    <w:p w14:paraId="5CCB294D" w14:textId="77777777" w:rsidR="00F90BDC" w:rsidRDefault="00F90BDC"/>
    <w:p w14:paraId="78FC68E1" w14:textId="77777777" w:rsidR="00F90BDC" w:rsidRDefault="00F90BDC">
      <w:r xmlns:w="http://schemas.openxmlformats.org/wordprocessingml/2006/main">
        <w:t xml:space="preserve">यीशु अपनऽ चेला सिनी कॅ ई देखाबै लगै छै कि ओकरो भाग्य में यरूशलेम में कष्ट उठाबै आरू मारल जाय के छै, आरू तीन दिन बाद ओकरा जी उठैलऽ जैतै।</w:t>
      </w:r>
    </w:p>
    <w:p w14:paraId="06506DE3" w14:textId="77777777" w:rsidR="00F90BDC" w:rsidRDefault="00F90BDC"/>
    <w:p w14:paraId="5694518A" w14:textId="77777777" w:rsidR="00F90BDC" w:rsidRDefault="00F90BDC">
      <w:r xmlns:w="http://schemas.openxmlformats.org/wordprocessingml/2006/main">
        <w:t xml:space="preserve">1. यीशुक दुख आ पुनरुत्थान: अंतिम बलिदान केँ बुझब</w:t>
      </w:r>
    </w:p>
    <w:p w14:paraId="1308FE31" w14:textId="77777777" w:rsidR="00F90BDC" w:rsidRDefault="00F90BDC"/>
    <w:p w14:paraId="5B0C5638" w14:textId="77777777" w:rsidR="00F90BDC" w:rsidRDefault="00F90BDC">
      <w:r xmlns:w="http://schemas.openxmlformats.org/wordprocessingml/2006/main">
        <w:t xml:space="preserve">2. विश्वासक शक्ति: यीशु कोना साहस आ दृढ़ताक प्रदर्शन केलनि</w:t>
      </w:r>
    </w:p>
    <w:p w14:paraId="035499EF" w14:textId="77777777" w:rsidR="00F90BDC" w:rsidRDefault="00F90BDC"/>
    <w:p w14:paraId="5FA21567" w14:textId="77777777" w:rsidR="00F90BDC" w:rsidRDefault="00F90BDC">
      <w:r xmlns:w="http://schemas.openxmlformats.org/wordprocessingml/2006/main">
        <w:t xml:space="preserve">1. रोमियो 4:25 - "ओ हमरा सभक अपराधक कारणेँ सौंपल गेलाह आ हमरा सभक धर्मी ठहरबाक लेल जिआओल गेलाह।"</w:t>
      </w:r>
    </w:p>
    <w:p w14:paraId="681BF75F" w14:textId="77777777" w:rsidR="00F90BDC" w:rsidRDefault="00F90BDC"/>
    <w:p w14:paraId="13EDD806" w14:textId="77777777" w:rsidR="00F90BDC" w:rsidRDefault="00F90BDC">
      <w:r xmlns:w="http://schemas.openxmlformats.org/wordprocessingml/2006/main">
        <w:t xml:space="preserve">2. 1 कोरिन्थी 15:3-4 - "किएक तँ हम जे किछु हमरा सेहो भेटल अछि से अहाँ सभ केँ पहिल महत्वक रूप मे सौंपलहुँ: मसीह धर्मशास् त्रक अनुसार हमरा सभक पापक लेल मरि गेलाह आ ओ दफना गेलाह आ ओहि पर जीबि उठलाह।" शास्त्र के अनुसार तेसर दिन।"</w:t>
      </w:r>
    </w:p>
    <w:p w14:paraId="26850FDC" w14:textId="77777777" w:rsidR="00F90BDC" w:rsidRDefault="00F90BDC"/>
    <w:p w14:paraId="59BE2ECE" w14:textId="77777777" w:rsidR="00F90BDC" w:rsidRDefault="00F90BDC">
      <w:r xmlns:w="http://schemas.openxmlformats.org/wordprocessingml/2006/main">
        <w:t xml:space="preserve">मत्ती 16:22 तखन पत्रुस हुनका पकड़ि कऽ हुनका डाँटय लगलाह, “हे प्रभु, अहाँ सँ दूर रहू, ई अहाँक लेल नहि होयत।”</w:t>
      </w:r>
    </w:p>
    <w:p w14:paraId="70168467" w14:textId="77777777" w:rsidR="00F90BDC" w:rsidRDefault="00F90BDC"/>
    <w:p w14:paraId="2AE24F04" w14:textId="77777777" w:rsidR="00F90BDC" w:rsidRDefault="00F90BDC">
      <w:r xmlns:w="http://schemas.openxmlformats.org/wordprocessingml/2006/main">
        <w:t xml:space="preserve">पत्रुस यीशु केँ डाँटैत छथि जखन ओ अपन मृत्युक भविष्यवाणी करैत छथि।</w:t>
      </w:r>
    </w:p>
    <w:p w14:paraId="46FE2000" w14:textId="77777777" w:rsidR="00F90BDC" w:rsidRDefault="00F90BDC"/>
    <w:p w14:paraId="1E1E67C9" w14:textId="77777777" w:rsidR="00F90BDC" w:rsidRDefault="00F90BDC">
      <w:r xmlns:w="http://schemas.openxmlformats.org/wordprocessingml/2006/main">
        <w:t xml:space="preserve">1. शिष्यत्वक शक्ति: यीशुक पालन कोना कयल जाय, तखनो जखन ई दर्द करैत अछि</w:t>
      </w:r>
    </w:p>
    <w:p w14:paraId="0F803DF3" w14:textId="77777777" w:rsidR="00F90BDC" w:rsidRDefault="00F90BDC"/>
    <w:p w14:paraId="45D54208" w14:textId="77777777" w:rsidR="00F90BDC" w:rsidRDefault="00F90BDC">
      <w:r xmlns:w="http://schemas.openxmlformats.org/wordprocessingml/2006/main">
        <w:t xml:space="preserve">2. प्रतिबद्धताक लागत : प्रभुक लेल बलिदानक जीवन जीब</w:t>
      </w:r>
    </w:p>
    <w:p w14:paraId="215313EF" w14:textId="77777777" w:rsidR="00F90BDC" w:rsidRDefault="00F90BDC"/>
    <w:p w14:paraId="0B30884D" w14:textId="77777777" w:rsidR="00F90BDC" w:rsidRDefault="00F90BDC">
      <w:r xmlns:w="http://schemas.openxmlformats.org/wordprocessingml/2006/main">
        <w:t xml:space="preserve">1. लूका 9:23-25 - “ओ सभ केँ कहलथिन, ‘जँ केओ हमरा पाछाँ आबय चाहैत अछि तँ ओ अपना केँ अस्वीकार करय आ प्रतिदिन अपन क्रूस उठा कऽ हमरा पाछाँ पड़य। कारण जे अपन प्राण बचाबय चाहैत अछि से ओकरा गमा देत, मुदा जे हमरा लेल अपन प्राण गमा लेत से बचाओत। किएक तँ जँ मनुष्‍य समस्त संसारक लाभ उठा लैत अछि आ अपना केँ गमा लैत अछि वा गमा लैत अछि तँ ओकरा की फायदा?’”</w:t>
      </w:r>
    </w:p>
    <w:p w14:paraId="5FE9A898" w14:textId="77777777" w:rsidR="00F90BDC" w:rsidRDefault="00F90BDC"/>
    <w:p w14:paraId="21F5B905" w14:textId="77777777" w:rsidR="00F90BDC" w:rsidRDefault="00F90BDC">
      <w:r xmlns:w="http://schemas.openxmlformats.org/wordprocessingml/2006/main">
        <w:t xml:space="preserve">2. यूहन्ना 12:23-26 - “तखन यीशु हुनका सभ केँ उत्तर देलथिन, ‘मनुष्य-पुत्रक महिमा करबाक समय आबि गेल अछि। हम अहाँ सभ केँ सत्ते कहैत छी जे जाबत धरि गहूमक दाना धरती मे नहि खसि पड़त आ नहि मरत, ताबत धरि ओ असगर रहत। मुदा जँ मरि जाइत अछि तँ बहुत फल दैत अछि। जे अपन जीवन स प्रेम करैत अछि ओ ओकरा गमा दैत अछि, आ जे एहि संसार मे अपन जीवन स घृणा करैत अछि ओ ओकरा अनन्त जीवन लेल राखत। जँ केओ हमर सेवा करत तँ ओकरा हमरा पाछाँ पड़य पड़तैक। आ जतऽ हम रहब, ओतहि हमर नोकर सेहो रहत। जँ केओ हमर सेवा करत तँ पिता ओकर आदर करताह।’”</w:t>
      </w:r>
    </w:p>
    <w:p w14:paraId="6AC7BA93" w14:textId="77777777" w:rsidR="00F90BDC" w:rsidRDefault="00F90BDC"/>
    <w:p w14:paraId="0B4D775E" w14:textId="77777777" w:rsidR="00F90BDC" w:rsidRDefault="00F90BDC">
      <w:r xmlns:w="http://schemas.openxmlformats.org/wordprocessingml/2006/main">
        <w:t xml:space="preserve">मत्ती 16:23 मुदा ओ घुमि कऽ पत्रुस केँ कहलथिन, “हे शैतान, अहाँ हमरा पाछाँ हटि जाउ, अहाँ हमरा लेल अपराधी छी, किएक तँ अहाँ परमेश् वरक बात नहि, बल् कि मनुष् यक बातक स्वाद लैत छी।”</w:t>
      </w:r>
    </w:p>
    <w:p w14:paraId="35E8FC3C" w14:textId="77777777" w:rsidR="00F90BDC" w:rsidRDefault="00F90BDC"/>
    <w:p w14:paraId="46214E48" w14:textId="77777777" w:rsidR="00F90BDC" w:rsidRDefault="00F90BDC">
      <w:r xmlns:w="http://schemas.openxmlformats.org/wordprocessingml/2006/main">
        <w:t xml:space="preserve">यीशु पत्रुस केँ डाँटि देलथिन जे ओ परमेश् वरक इच्छा केँ नहि बुझैत छथि।</w:t>
      </w:r>
    </w:p>
    <w:p w14:paraId="06C4FAC0" w14:textId="77777777" w:rsidR="00F90BDC" w:rsidRDefault="00F90BDC"/>
    <w:p w14:paraId="4DD43C04" w14:textId="77777777" w:rsidR="00F90BDC" w:rsidRDefault="00F90BDC">
      <w:r xmlns:w="http://schemas.openxmlformats.org/wordprocessingml/2006/main">
        <w:t xml:space="preserve">1: हमरा सभ केँ मनुक्खक इच्छा नहि, परमेश् वरक इच्छा केँ बुझबाक प्रयास करबाक चाही।</w:t>
      </w:r>
    </w:p>
    <w:p w14:paraId="620F3BFE" w14:textId="77777777" w:rsidR="00F90BDC" w:rsidRDefault="00F90BDC"/>
    <w:p w14:paraId="7D7D779B" w14:textId="77777777" w:rsidR="00F90BDC" w:rsidRDefault="00F90BDC">
      <w:r xmlns:w="http://schemas.openxmlformats.org/wordprocessingml/2006/main">
        <w:t xml:space="preserve">2: जखन हम सभ परमेश् वरक मानदंड पर खरा नहि उतरि रहल छी तखन हमरा सभ केँ सुधार केँ स्वीकार करबाक लेल तैयार रहबाक चाही।</w:t>
      </w:r>
    </w:p>
    <w:p w14:paraId="51626A92" w14:textId="77777777" w:rsidR="00F90BDC" w:rsidRDefault="00F90BDC"/>
    <w:p w14:paraId="479F4738" w14:textId="77777777" w:rsidR="00F90BDC" w:rsidRDefault="00F90BDC">
      <w:r xmlns:w="http://schemas.openxmlformats.org/wordprocessingml/2006/main">
        <w:t xml:space="preserve">1: कुलुस्सी 3:1-3 - "तखन जँ अहाँ सभ मसीहक संग जीबि उठलहुँ तँ ऊपरक चीज सभक खोज करू, जतय मसीह परमेश् वरक दहिना कात बैसल छथि। अपन स्नेह पृथ् वी पर नहि, ऊपरक चीज पर राखू। कारण।" अहाँ सभ मरि गेल छी, आ अहाँ सभक जीवन मसीहक संग परमेश् वर मे नुकायल अछि।”</w:t>
      </w:r>
    </w:p>
    <w:p w14:paraId="447C0390" w14:textId="77777777" w:rsidR="00F90BDC" w:rsidRDefault="00F90BDC"/>
    <w:p w14:paraId="64A18B72" w14:textId="77777777" w:rsidR="00F90BDC" w:rsidRDefault="00F90BDC">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246F6FFA" w14:textId="77777777" w:rsidR="00F90BDC" w:rsidRDefault="00F90BDC"/>
    <w:p w14:paraId="6227A24F" w14:textId="77777777" w:rsidR="00F90BDC" w:rsidRDefault="00F90BDC">
      <w:r xmlns:w="http://schemas.openxmlformats.org/wordprocessingml/2006/main">
        <w:t xml:space="preserve">मत्ती 16:24 तखन यीशु अपन शिष् य सभ केँ कहलथिन, “जँ केओ हमरा पाछाँ आबय चाहैत अछि तँ ओ </w:t>
      </w:r>
      <w:r xmlns:w="http://schemas.openxmlformats.org/wordprocessingml/2006/main">
        <w:lastRenderedPageBreak xmlns:w="http://schemas.openxmlformats.org/wordprocessingml/2006/main"/>
      </w:r>
      <w:r xmlns:w="http://schemas.openxmlformats.org/wordprocessingml/2006/main">
        <w:t xml:space="preserve">अपना केँ त्यागि अपन क्रूस उठा कऽ हमरा पाछाँ लागय।”</w:t>
      </w:r>
    </w:p>
    <w:p w14:paraId="258A9E65" w14:textId="77777777" w:rsidR="00F90BDC" w:rsidRDefault="00F90BDC"/>
    <w:p w14:paraId="51EB5F88" w14:textId="77777777" w:rsidR="00F90BDC" w:rsidRDefault="00F90BDC">
      <w:r xmlns:w="http://schemas.openxmlformats.org/wordprocessingml/2006/main">
        <w:t xml:space="preserve">यीशु अपन शिष्य सभ केँ निर्देश दैत छथि जे ओ अपना केँ नकारथि, अपन क्रूस उठाबथि आ हुनकर पाछाँ पड़थि।</w:t>
      </w:r>
    </w:p>
    <w:p w14:paraId="4DBCD240" w14:textId="77777777" w:rsidR="00F90BDC" w:rsidRDefault="00F90BDC"/>
    <w:p w14:paraId="5FDAC607" w14:textId="77777777" w:rsidR="00F90BDC" w:rsidRDefault="00F90BDC">
      <w:r xmlns:w="http://schemas.openxmlformats.org/wordprocessingml/2006/main">
        <w:t xml:space="preserve">1. बलिदान के शक्ति : अपना के नकारला स अहाँ के भगवान के कोना नजदीक आबि सकैत अछि</w:t>
      </w:r>
    </w:p>
    <w:p w14:paraId="66EBE025" w14:textId="77777777" w:rsidR="00F90BDC" w:rsidRDefault="00F90BDC"/>
    <w:p w14:paraId="0202D0F9" w14:textId="77777777" w:rsidR="00F90BDC" w:rsidRDefault="00F90BDC">
      <w:r xmlns:w="http://schemas.openxmlformats.org/wordprocessingml/2006/main">
        <w:t xml:space="preserve">2. फोकस में क्रॉस : अपन क्रॉस उठाबय स विश्वास के जीवन कोना भ सकैत अछि</w:t>
      </w:r>
    </w:p>
    <w:p w14:paraId="411798A7" w14:textId="77777777" w:rsidR="00F90BDC" w:rsidRDefault="00F90BDC"/>
    <w:p w14:paraId="4148215A" w14:textId="77777777" w:rsidR="00F90BDC" w:rsidRDefault="00F90BDC">
      <w:r xmlns:w="http://schemas.openxmlformats.org/wordprocessingml/2006/main">
        <w:t xml:space="preserve">1. फिलिप्पियों 3:7-8 - "मुदा जे किछु हमरा लेल लाभ छल, हम आब मसीहक लेल हानि मानैत छी। एकर अतिरिक्त, हम सभ किछु केँ नुकसान मानैत छी, कारण जे हमर प्रभु मसीह यीशु केँ चिन्हबाक अत्यधिक मूल्य अछि, जिनकर लेल।" हम सभ किछु गमा लेने छी। हम ओकरा कचरा बुझैत छी, जाहि सँ हम मसीह केँ पाबि सकब"।</w:t>
      </w:r>
    </w:p>
    <w:p w14:paraId="07344CA5" w14:textId="77777777" w:rsidR="00F90BDC" w:rsidRDefault="00F90BDC"/>
    <w:p w14:paraId="7C6D0C56" w14:textId="77777777" w:rsidR="00F90BDC" w:rsidRDefault="00F90BDC">
      <w:r xmlns:w="http://schemas.openxmlformats.org/wordprocessingml/2006/main">
        <w:t xml:space="preserve">2. मरकुस 8:34-35 - "तखन ओ अपन शिष् य सभक संग भीड़ केँ अपना लग बजौलनि आ कहलथिन: “जे केओ हमर शिष् य बनय चाहैत अछि, से अपना केँ नकारबाक चाही आ अपन क्रूस उठा कऽ हमरा पाछाँ पड़बाक चाही। किएक तँ जे केओ अपन जान बचाबऽ चाहैत अछि।” ओकरा गमाओत, मुदा जे हमरा लेल आ सुसमाचारक लेल अपन प्राण गमा लेत, से ओकरा बचाओत।”</w:t>
      </w:r>
    </w:p>
    <w:p w14:paraId="7E7F3A7F" w14:textId="77777777" w:rsidR="00F90BDC" w:rsidRDefault="00F90BDC"/>
    <w:p w14:paraId="71F412B2" w14:textId="77777777" w:rsidR="00F90BDC" w:rsidRDefault="00F90BDC">
      <w:r xmlns:w="http://schemas.openxmlformats.org/wordprocessingml/2006/main">
        <w:t xml:space="preserve">मत्ती 16:25 जे कियो अपन प्राण बचाबय चाहैत अछि, ओ ओकरा गमा लेत, आ जे हमरा लेल अपन प्राण गमा लेत, ओकरा पाओत।</w:t>
      </w:r>
    </w:p>
    <w:p w14:paraId="3B7E1A8B" w14:textId="77777777" w:rsidR="00F90BDC" w:rsidRDefault="00F90BDC"/>
    <w:p w14:paraId="6FCD2547" w14:textId="77777777" w:rsidR="00F90BDC" w:rsidRDefault="00F90BDC">
      <w:r xmlns:w="http://schemas.openxmlformats.org/wordprocessingml/2006/main">
        <w:t xml:space="preserve">जे कियो यीशु पर भरोसा करत, ओकरा सच्चा जीवन भेटतैक।</w:t>
      </w:r>
    </w:p>
    <w:p w14:paraId="2C1C0C61" w14:textId="77777777" w:rsidR="00F90BDC" w:rsidRDefault="00F90BDC"/>
    <w:p w14:paraId="4B13BB2E" w14:textId="77777777" w:rsidR="00F90BDC" w:rsidRDefault="00F90BDC">
      <w:r xmlns:w="http://schemas.openxmlformats.org/wordprocessingml/2006/main">
        <w:t xml:space="preserve">1: यीशु मे सच्चा जीवन प्राप्त करबाक लेल हमरा सभ केँ अपन जीवन छोड़बाक लेल तैयार रहबाक चाही।</w:t>
      </w:r>
    </w:p>
    <w:p w14:paraId="4F00BAA9" w14:textId="77777777" w:rsidR="00F90BDC" w:rsidRDefault="00F90BDC"/>
    <w:p w14:paraId="6A05D543" w14:textId="77777777" w:rsidR="00F90BDC" w:rsidRDefault="00F90BDC">
      <w:r xmlns:w="http://schemas.openxmlformats.org/wordprocessingml/2006/main">
        <w:t xml:space="preserve">2: हमरा सभ केँ यीशु पर भरोसा राखय पड़त आ सच्चा जीवन पाबाक लेल अपन जीवनक बलिदान देबय लेल तैयार रहबाक चाही।</w:t>
      </w:r>
    </w:p>
    <w:p w14:paraId="7CD34C72" w14:textId="77777777" w:rsidR="00F90BDC" w:rsidRDefault="00F90BDC"/>
    <w:p w14:paraId="51289AD6" w14:textId="77777777" w:rsidR="00F90BDC" w:rsidRDefault="00F90BDC">
      <w:r xmlns:w="http://schemas.openxmlformats.org/wordprocessingml/2006/main">
        <w:t xml:space="preserve">1: लूका 9:23-24 - “ओ सभ हुनका सभ केँ कहलथिन, “जँ केओ हमरा पाछाँ आबय चाहैत अछि तँ ओ अपना केँ अस्वीकार करय आ प्रतिदिन अपन क्रूस उठा कऽ हमरा पाछाँ पड़य। जे कियो अपन प्राण बचाबय चाहैत अछि, से ओकरा गमाओल जायत, मुदा जे </w:t>
      </w:r>
      <w:r xmlns:w="http://schemas.openxmlformats.org/wordprocessingml/2006/main">
        <w:lastRenderedPageBreak xmlns:w="http://schemas.openxmlformats.org/wordprocessingml/2006/main"/>
      </w:r>
      <w:r xmlns:w="http://schemas.openxmlformats.org/wordprocessingml/2006/main">
        <w:t xml:space="preserve">हमरा लेल अपन प्राण गमा लेत, से ओकरा बचाओत।”</w:t>
      </w:r>
    </w:p>
    <w:p w14:paraId="1DC8F376" w14:textId="77777777" w:rsidR="00F90BDC" w:rsidRDefault="00F90BDC"/>
    <w:p w14:paraId="4130C90A" w14:textId="77777777" w:rsidR="00F90BDC" w:rsidRDefault="00F90BDC">
      <w:r xmlns:w="http://schemas.openxmlformats.org/wordprocessingml/2006/main">
        <w:t xml:space="preserve">2: यूहन्ना 12:24-25 - “हम अहाँ सभ केँ सत् य कहैत छी, जाबत धरि कोनो गहूमक धान जमीन मे नहि खसि पड़त आ मरि नहि जायत, ओ असगरे रहैत अछि, मुदा जँ मरि जायत तँ ओ बहुत फल दैत अछि। जे अपन प्राण सँ प्रेम करैत अछि, से ओकरा गमा लेत। जे एहि संसार मे अपन जीवन सँ घृणा करैत अछि, से ओकरा अनन्त जीवनक लेल राखत।”</w:t>
      </w:r>
    </w:p>
    <w:p w14:paraId="079D4FF1" w14:textId="77777777" w:rsidR="00F90BDC" w:rsidRDefault="00F90BDC"/>
    <w:p w14:paraId="391072B8" w14:textId="77777777" w:rsidR="00F90BDC" w:rsidRDefault="00F90BDC">
      <w:r xmlns:w="http://schemas.openxmlformats.org/wordprocessingml/2006/main">
        <w:t xml:space="preserve">मत्ती 16:26 जँ मनुष् यक समस्त संसार केँ लाभान्वित कऽ लेत आ अपन प्राण केँ गमा लेत तँ ओकरा की फायदा? आकि मनुष् य अपन प्राणक बदला मे की देत?</w:t>
      </w:r>
    </w:p>
    <w:p w14:paraId="470DD017" w14:textId="77777777" w:rsidR="00F90BDC" w:rsidRDefault="00F90BDC"/>
    <w:p w14:paraId="77F4D4A0" w14:textId="77777777" w:rsidR="00F90BDC" w:rsidRDefault="00F90BDC">
      <w:r xmlns:w="http://schemas.openxmlformats.org/wordprocessingml/2006/main">
        <w:t xml:space="preserve">ई अंश सांसारिक लाभ स॑ बेसी आध्यात्मिक बातऽ क॑ प्राथमिकता दै के महत्व प॑ प्रकाश डालै छै ।</w:t>
      </w:r>
    </w:p>
    <w:p w14:paraId="068DE8E7" w14:textId="77777777" w:rsidR="00F90BDC" w:rsidRDefault="00F90BDC"/>
    <w:p w14:paraId="0D2C9341" w14:textId="77777777" w:rsidR="00F90BDC" w:rsidRDefault="00F90BDC">
      <w:r xmlns:w="http://schemas.openxmlformats.org/wordprocessingml/2006/main">
        <w:t xml:space="preserve">1. कोनो पार्थिव सम्पत्ति सँ बेसी हमर आत्माक मूल्य अछि</w:t>
      </w:r>
    </w:p>
    <w:p w14:paraId="0219D3F9" w14:textId="77777777" w:rsidR="00F90BDC" w:rsidRDefault="00F90BDC"/>
    <w:p w14:paraId="33E5A324" w14:textId="77777777" w:rsidR="00F90BDC" w:rsidRDefault="00F90BDC">
      <w:r xmlns:w="http://schemas.openxmlformats.org/wordprocessingml/2006/main">
        <w:t xml:space="preserve">2. संसार के लाभ उठाउ मुदा अपन आत्मा के कीमत पर नहि</w:t>
      </w:r>
    </w:p>
    <w:p w14:paraId="0BB071F4" w14:textId="77777777" w:rsidR="00F90BDC" w:rsidRDefault="00F90BDC"/>
    <w:p w14:paraId="0B1047E7" w14:textId="77777777" w:rsidR="00F90BDC" w:rsidRDefault="00F90BDC">
      <w:r xmlns:w="http://schemas.openxmlformats.org/wordprocessingml/2006/main">
        <w:t xml:space="preserve">1. मरकुस 8:36-37 - “जँ मनुष् यक समस्त संसार केँ लाभान्वित कऽ लेत आ अपन प्राण केँ गमा लेत तँ ओकरा की फायदा? आकि मनुष्य अपन प्राणक बदला मे की देत?”</w:t>
      </w:r>
    </w:p>
    <w:p w14:paraId="0AA32D7B" w14:textId="77777777" w:rsidR="00F90BDC" w:rsidRDefault="00F90BDC"/>
    <w:p w14:paraId="311482E1" w14:textId="77777777" w:rsidR="00F90BDC" w:rsidRDefault="00F90BDC">
      <w:r xmlns:w="http://schemas.openxmlformats.org/wordprocessingml/2006/main">
        <w:t xml:space="preserve">2. लूका 12:15 - “ओ हुनका सभ केँ कहलथिन, ‘सावधान रहू आ लोभ सँ सावधान रहू, किएक तँ ककरो जीवन ओकर प्रचुरता मे नहि होइत छैक।”</w:t>
      </w:r>
    </w:p>
    <w:p w14:paraId="7AEDB83E" w14:textId="77777777" w:rsidR="00F90BDC" w:rsidRDefault="00F90BDC"/>
    <w:p w14:paraId="0CC21FCF" w14:textId="77777777" w:rsidR="00F90BDC" w:rsidRDefault="00F90BDC">
      <w:r xmlns:w="http://schemas.openxmlformats.org/wordprocessingml/2006/main">
        <w:t xml:space="preserve">मत्ती 16:27 मनुष्यक पुत्र अपन पिताक महिमा मे अपन स् वर्गदूत सभक संग आबि जायत। तखन ओ प्रत्येक केँ अपन काजक अनुसार फल देथिन।</w:t>
      </w:r>
    </w:p>
    <w:p w14:paraId="0E4AF04A" w14:textId="77777777" w:rsidR="00F90BDC" w:rsidRDefault="00F90BDC"/>
    <w:p w14:paraId="6BF1012D" w14:textId="77777777" w:rsidR="00F90BDC" w:rsidRDefault="00F90BDC">
      <w:r xmlns:w="http://schemas.openxmlformats.org/wordprocessingml/2006/main">
        <w:t xml:space="preserve">मनुष् यक पुत्र अपन स् वर्गदूत सभक संग महिमा मे आबि जेताह जे प्रत्येक व्यक्तिक कर्मक अनुसार न्याय करताह।</w:t>
      </w:r>
    </w:p>
    <w:p w14:paraId="17C70154" w14:textId="77777777" w:rsidR="00F90BDC" w:rsidRDefault="00F90BDC"/>
    <w:p w14:paraId="488AAF3C" w14:textId="77777777" w:rsidR="00F90BDC" w:rsidRDefault="00F90BDC">
      <w:r xmlns:w="http://schemas.openxmlformats.org/wordprocessingml/2006/main">
        <w:t xml:space="preserve">1. धर्मक जीवन जीब : मनुष्यक पुत्रक न्याय</w:t>
      </w:r>
    </w:p>
    <w:p w14:paraId="0B7161B9" w14:textId="77777777" w:rsidR="00F90BDC" w:rsidRDefault="00F90BDC"/>
    <w:p w14:paraId="17BEB047" w14:textId="77777777" w:rsidR="00F90BDC" w:rsidRDefault="00F90BDC">
      <w:r xmlns:w="http://schemas.openxmlformats.org/wordprocessingml/2006/main">
        <w:t xml:space="preserve">2. मनुष् यक पुत्रक आगमनक तैयारी : धार्मिक न्यायक खोज</w:t>
      </w:r>
    </w:p>
    <w:p w14:paraId="097D64DE" w14:textId="77777777" w:rsidR="00F90BDC" w:rsidRDefault="00F90BDC"/>
    <w:p w14:paraId="2A9360A8" w14:textId="77777777" w:rsidR="00F90BDC" w:rsidRDefault="00F90BDC">
      <w:r xmlns:w="http://schemas.openxmlformats.org/wordprocessingml/2006/main">
        <w:t xml:space="preserve">1. उपदेशक 12:14 “किएक तँ परमेश् वर सभ काज केँ न् याय मे अनताह, सभ गुप्त बातक संग, चाहे ओ नीक हो वा अधलाह।”</w:t>
      </w:r>
    </w:p>
    <w:p w14:paraId="72EFD5DC" w14:textId="77777777" w:rsidR="00F90BDC" w:rsidRDefault="00F90BDC"/>
    <w:p w14:paraId="75EC480A" w14:textId="77777777" w:rsidR="00F90BDC" w:rsidRDefault="00F90BDC">
      <w:r xmlns:w="http://schemas.openxmlformats.org/wordprocessingml/2006/main">
        <w:t xml:space="preserve">2. रोमियो 2:6-8 “ओ प्रत्येक केँ अपन काजक अनुसार प्रतिफल देताह, जे सभ धैर्यपूर्वक नीक काज मे महिमा आ आदर आ अमरताक खोज करैत छथि, तकरा सभ केँ ओ अनन्त जीवन देथिन। मुदा जे सभ स्वार्थी छथि आ सत्यक आज्ञा नहि मानैत छथि, बल् कि अधर्मक आज्ञा मानैत छथि, हुनका लेल क्रोध आ क्रोध होयत।”</w:t>
      </w:r>
    </w:p>
    <w:p w14:paraId="04948FDD" w14:textId="77777777" w:rsidR="00F90BDC" w:rsidRDefault="00F90BDC"/>
    <w:p w14:paraId="525FB7DF" w14:textId="77777777" w:rsidR="00F90BDC" w:rsidRDefault="00F90BDC">
      <w:r xmlns:w="http://schemas.openxmlformats.org/wordprocessingml/2006/main">
        <w:t xml:space="preserve">मत्ती 16:28 हम अहाँ सभ केँ सत् य कहैत छी जे एतय किछु एहन लोक छथि जे जाबत धरि मनुष् यक पुत्र केँ अपन राज् य मे अबैत नहि देखत ता धरि मृत्युक स्वाद नहि लेत।</w:t>
      </w:r>
    </w:p>
    <w:p w14:paraId="3D1DD4C2" w14:textId="77777777" w:rsidR="00F90BDC" w:rsidRDefault="00F90BDC"/>
    <w:p w14:paraId="3C77DBC9" w14:textId="77777777" w:rsidR="00F90BDC" w:rsidRDefault="00F90BDC">
      <w:r xmlns:w="http://schemas.openxmlformats.org/wordprocessingml/2006/main">
        <w:t xml:space="preserve">यीशु भविष्यवाणी केलकै कि हुनकऽ कुछ चेला सिनी क॑ मरला स॑ पहल॑ मनुष्य के बेटा क॑ अपनऽ राज्य म॑ आबै वाला देखतै ।</w:t>
      </w:r>
    </w:p>
    <w:p w14:paraId="5D378888" w14:textId="77777777" w:rsidR="00F90BDC" w:rsidRDefault="00F90BDC"/>
    <w:p w14:paraId="367DB36E" w14:textId="77777777" w:rsidR="00F90BDC" w:rsidRDefault="00F90BDC">
      <w:r xmlns:w="http://schemas.openxmlformats.org/wordprocessingml/2006/main">
        <w:t xml:space="preserve">1: यीशु हमरा सभ केँ अपन वापसीक प्रतिज्ञा मे आशा दैत छथि।</w:t>
      </w:r>
    </w:p>
    <w:p w14:paraId="0F595DA1" w14:textId="77777777" w:rsidR="00F90BDC" w:rsidRDefault="00F90BDC"/>
    <w:p w14:paraId="726994B8" w14:textId="77777777" w:rsidR="00F90BDC" w:rsidRDefault="00F90BDC">
      <w:r xmlns:w="http://schemas.openxmlformats.org/wordprocessingml/2006/main">
        <w:t xml:space="preserve">2: प्रभुक आगमनक लेल तैयार रहू।</w:t>
      </w:r>
    </w:p>
    <w:p w14:paraId="577B4FA1" w14:textId="77777777" w:rsidR="00F90BDC" w:rsidRDefault="00F90BDC"/>
    <w:p w14:paraId="30AAA5D6" w14:textId="77777777" w:rsidR="00F90BDC" w:rsidRDefault="00F90BDC">
      <w:r xmlns:w="http://schemas.openxmlformats.org/wordprocessingml/2006/main">
        <w:t xml:space="preserve">1: प्रकाशितवाक्य 22:12 - “देखू, हम जल्दी आबि रहल छी, आ हमर इनाम हमरा लग अछि जे हम प्रत्येक केँ अपन काजक अनुसार देब।”</w:t>
      </w:r>
    </w:p>
    <w:p w14:paraId="1DA8CE1F" w14:textId="77777777" w:rsidR="00F90BDC" w:rsidRDefault="00F90BDC"/>
    <w:p w14:paraId="6FF84AC2" w14:textId="77777777" w:rsidR="00F90BDC" w:rsidRDefault="00F90BDC">
      <w:r xmlns:w="http://schemas.openxmlformats.org/wordprocessingml/2006/main">
        <w:t xml:space="preserve">2: प्रेरित 1:11 - “गलील के लोक सभ, अहाँ सभ स् वर्ग दिस तकैत किएक ठाढ़ छी? ई वही यीशु, जे अहाँ सभ सँ स् वर्ग मे चढ़ाओल गेल छलाह, तहिना आओत जेना अहाँ सभ हुनका स् वर्ग मे जाइत देखलहुँ।”</w:t>
      </w:r>
    </w:p>
    <w:p w14:paraId="2358E9F7" w14:textId="77777777" w:rsidR="00F90BDC" w:rsidRDefault="00F90BDC"/>
    <w:p w14:paraId="7E6ED20B" w14:textId="77777777" w:rsidR="00F90BDC" w:rsidRDefault="00F90BDC">
      <w:r xmlns:w="http://schemas.openxmlformats.org/wordprocessingml/2006/main">
        <w:t xml:space="preserve">मत्ती १७ मे यीशुक रूपांतरण, हुनकर एकटा भूत-प्रेत सँ ग्रस्त लड़का केँ ठीक करबाक आ विश्वास आ करक विषय मे एकटा पाठक वर्णन कयल गेल अछि।</w:t>
      </w:r>
    </w:p>
    <w:p w14:paraId="7C7CF524" w14:textId="77777777" w:rsidR="00F90BDC" w:rsidRDefault="00F90BDC"/>
    <w:p w14:paraId="60D55DBD" w14:textId="77777777" w:rsidR="00F90BDC" w:rsidRDefault="00F90BDC">
      <w:r xmlns:w="http://schemas.openxmlformats.org/wordprocessingml/2006/main">
        <w:t xml:space="preserve">पहिल पैराग्राफ: अध्याय के शुरुआत यीशु के रूपांतरित होय के साथ होय छै (मत्ती 17:1-13)। यीशु पत्रुस, याकूब आ यूहन्ना केँ एकटा ऊँच पहाड़ पर ल' जाइत छथि जतय हुनका सभक सोझाँ हुनकर रूप बदलि गेल छथि - हुनकर चेहरा सूर्य जकाँ चमकैत छनि आ हुनकर कपड़ा इजोत जकाँ उज्जर भ' जाइत छनि। मूसा आ एलियाह हुनका संग गप्प करैत देखाइत छथि। पत्रुस हुनका सभक लेल तीन टा आश्रय बनेबाक सुझाव दैत छथि मुदा जखन ओ एखनो बाजि रहल छथि तखन एकटा चमकैत मेघ हुनका सभ केँ लपेटि लैत अछि आ मेघ सँ आवाज कहैत अछि "ई हमर बेटा छथि जिनका सँ हम प्रेम करैत छी; हुनका सँ हम नीक जकाँ प्रसन्न छी। हुनकर बात सुनू!" जखन चेला सभ ई बात सुनैत छथि तँ ओ सभ आतंकित भ’ मुँह नीचाँ खसि पड़ैत छथि मुदा यीशु हुनका सभ केँ छूबैत छथि जे डरब नहि। जखन ओ सभ पहाड़ सँ उतरैत छथि तखन ओ हुनका सभ केँ निर्देश दैत छथि जे हुनकर देखल बात ककरो नहि कहब जाबत धरि हुनकर मृत् यु सँ जीबि उठला के बाद धरि नहि कहल जाय।</w:t>
      </w:r>
    </w:p>
    <w:p w14:paraId="7479F8A5" w14:textId="77777777" w:rsidR="00F90BDC" w:rsidRDefault="00F90BDC"/>
    <w:p w14:paraId="0644BBBE" w14:textId="77777777" w:rsidR="00F90BDC" w:rsidRDefault="00F90BDC">
      <w:r xmlns:w="http://schemas.openxmlformats.org/wordprocessingml/2006/main">
        <w:t xml:space="preserve">2nd पैराग्राफ: हुनका सब के उतरला पर हुनका सब स एकटा भीड़ भेटैत अछि जाहि में एकटा एहन आदमी सेहो शामिल अछि जे अपन मिर्गी स पीड़ित बेटा के लेल गुहार लगाबैत अछि जे राक्षस के कब्जा के कारण भयंकर रूप स कष्ट भोगैत अछि (मत्ती 17:14-20)। चेला लड़का के ठीक करै के कोशिश करले छेलै लेकिन असफल होय गेलै तेॅ यीशु ओकरा सिनी के विश्वास के कमी के कारण डाँटै छै लड़का तुरंत ठीक करै छै जे विश्वास से मिलै वाला शक्ति के प्रदर्शन करै छै भले ही वू सरसों के बीज के तरह छोटोॅ होय।</w:t>
      </w:r>
    </w:p>
    <w:p w14:paraId="15E32DC9" w14:textId="77777777" w:rsidR="00F90BDC" w:rsidRDefault="00F90BDC"/>
    <w:p w14:paraId="47602F9E" w14:textId="77777777" w:rsidR="00F90BDC" w:rsidRDefault="00F90BDC">
      <w:r xmlns:w="http://schemas.openxmlformats.org/wordprocessingml/2006/main">
        <w:t xml:space="preserve">3 पैराग्राफ: एकांत मे यीशु अपन मृत्यु आ पुनरुत्थानक भविष्यवाणी करैत छथि जे शिष्य सभ केँ संकट उत्पन्न करैत अछि (मत्ती 17:22-23)। तखन कफरनहूम मे जखन दू ड्राकमा मंदिरक कर वसूली करयवला पत्रुस सँ पूछैत छथि जे हुनकर गुरु कर दैत छथि कि नहि, तखन पत्रुस हाँ मे उत्तर दैत छथि (मत्ती 17:24-27)। लेकिन जबेॅ हुनी घरऽ में प्रवेश करै छै, तबेॅ ई बात के बारे में बात करै सें पहलें यीशु खुद बात के सामने आबी जाय छै कि भले ही बेटा सिनी के छूट मिललोॅ छै, तभियो ककरो ठेस नै पहुँचै लेली वू एकरऽ भुगतान करी देतै। एहि भुगतानक प्रावधान करबाक लेल ओ पीटर केँ कहैत छथि जे जाउ झील मे माछ खुजल पहिने पकड़ल गेल माछ ओकर मुँह मे भेटल सिक्का लिय जे ओकर दुनू करक लेल पर्याप्त होयत जे ओकर अलौकिक ज्ञानक प्रावधान नागरिक दायित्वक प्रति सम्मान देखाबैत अछि |</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त्ती 17:1 छह दिनक बाद यीशु पत्रुस, याकूब आ हुनकर भाय यूहन्ना केँ लऽ कऽ अलग-अलग ऊँच पहाड़ पर लऽ गेलाह।</w:t>
      </w:r>
    </w:p>
    <w:p w14:paraId="1B462FAE" w14:textId="77777777" w:rsidR="00F90BDC" w:rsidRDefault="00F90BDC"/>
    <w:p w14:paraId="6E9FEBD1" w14:textId="77777777" w:rsidR="00F90BDC" w:rsidRDefault="00F90BDC">
      <w:r xmlns:w="http://schemas.openxmlformats.org/wordprocessingml/2006/main">
        <w:t xml:space="preserve">यीशु अपन तीन शिष्य केँ परमेश् वर सँ विशेष प्रकाशन लेबाक लेल एकटा पहाड़ पर लऽ गेलाह।</w:t>
      </w:r>
    </w:p>
    <w:p w14:paraId="0826A751" w14:textId="77777777" w:rsidR="00F90BDC" w:rsidRDefault="00F90BDC"/>
    <w:p w14:paraId="4DED819A" w14:textId="77777777" w:rsidR="00F90BDC" w:rsidRDefault="00F90BDC">
      <w:r xmlns:w="http://schemas.openxmlformats.org/wordprocessingml/2006/main">
        <w:t xml:space="preserve">1. रूपांतरण के शक्ति: यीशु अपन असली स्वभाव के कोना प्रकट केलनि</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नू शिष्य: यीशु अपन अनुयायी सभ केँ कोना एकटा विशेष मिशन मे बजौलनि</w:t>
      </w:r>
    </w:p>
    <w:p w14:paraId="4180FC4D" w14:textId="77777777" w:rsidR="00F90BDC" w:rsidRDefault="00F90BDC"/>
    <w:p w14:paraId="0C5BEFD1" w14:textId="77777777" w:rsidR="00F90BDC" w:rsidRDefault="00F90BDC">
      <w:r xmlns:w="http://schemas.openxmlformats.org/wordprocessingml/2006/main">
        <w:t xml:space="preserve">२.</w:t>
      </w:r>
    </w:p>
    <w:p w14:paraId="3E0BD03C" w14:textId="77777777" w:rsidR="00F90BDC" w:rsidRDefault="00F90BDC"/>
    <w:p w14:paraId="6640672F" w14:textId="77777777" w:rsidR="00F90BDC" w:rsidRDefault="00F90BDC">
      <w:r xmlns:w="http://schemas.openxmlformats.org/wordprocessingml/2006/main">
        <w:t xml:space="preserve">2. मरकुस 9:2-8 - छह दिनक बाद यीशु पत्रुस, याकूब आ यूहन् ना केँ अपना संग लऽ गेलाह आ हुनका सभ केँ एकटा ऊँच पहाड़ पर लऽ गेलाह, जतय ओ सभ असगर छलाह। ओतय हुनका लोकनिक समक्ष हुनकर रूप बदलि गेलनि। ओकर कपड़ा चकाचौंध करय बला उज्जर भ गेलै, जतेक उज्जर दुनिया मे कियो ओकरा ब्लीच क' सकैत छलैक।</w:t>
      </w:r>
    </w:p>
    <w:p w14:paraId="4FC36AA9" w14:textId="77777777" w:rsidR="00F90BDC" w:rsidRDefault="00F90BDC"/>
    <w:p w14:paraId="16DFC783" w14:textId="77777777" w:rsidR="00F90BDC" w:rsidRDefault="00F90BDC">
      <w:r xmlns:w="http://schemas.openxmlformats.org/wordprocessingml/2006/main">
        <w:t xml:space="preserve">मत्ती 17:2 ओ हुनका सभक सोझाँ बदलि गेलाह, आ हुनकर चेहरा सूर्य जकाँ चमकि गेलनि आ हुनकर वस्त्र इजोत जकाँ उज्जर भ’ गेलनि।</w:t>
      </w:r>
    </w:p>
    <w:p w14:paraId="21F5B892" w14:textId="77777777" w:rsidR="00F90BDC" w:rsidRDefault="00F90BDC"/>
    <w:p w14:paraId="6AB6738E" w14:textId="77777777" w:rsidR="00F90BDC" w:rsidRDefault="00F90BDC">
      <w:r xmlns:w="http://schemas.openxmlformats.org/wordprocessingml/2006/main">
        <w:t xml:space="preserve">यीशु अपन शिष् य सभक समक्ष रूपांतरित भऽ गेलाह, हुनकर चेहरा सूर्य जकाँ चमकैत छलनि आ हुनकर वस्त्र इजोत जकाँ उज्जर छलनि।</w:t>
      </w:r>
    </w:p>
    <w:p w14:paraId="747C0977" w14:textId="77777777" w:rsidR="00F90BDC" w:rsidRDefault="00F90BDC"/>
    <w:p w14:paraId="5584163C" w14:textId="77777777" w:rsidR="00F90BDC" w:rsidRDefault="00F90BDC">
      <w:r xmlns:w="http://schemas.openxmlformats.org/wordprocessingml/2006/main">
        <w:t xml:space="preserve">1. यीशुक रूपांतरण: पवित्रताक आह्वान</w:t>
      </w:r>
    </w:p>
    <w:p w14:paraId="4755ED50" w14:textId="77777777" w:rsidR="00F90BDC" w:rsidRDefault="00F90BDC"/>
    <w:p w14:paraId="467DF705" w14:textId="77777777" w:rsidR="00F90BDC" w:rsidRDefault="00F90BDC">
      <w:r xmlns:w="http://schemas.openxmlformats.org/wordprocessingml/2006/main">
        <w:t xml:space="preserve">2. यीशुक चमक : संसारक प्रकाश</w:t>
      </w:r>
    </w:p>
    <w:p w14:paraId="697A564D" w14:textId="77777777" w:rsidR="00F90BDC" w:rsidRDefault="00F90BDC"/>
    <w:p w14:paraId="154DBFDC" w14:textId="77777777" w:rsidR="00F90BDC" w:rsidRDefault="00F90BDC">
      <w:r xmlns:w="http://schemas.openxmlformats.org/wordprocessingml/2006/main">
        <w:t xml:space="preserve">1. 2 कोरिन्थी 3:18 - “हम सभ, पर्दा नहि ल’ क’ प्रभुक महिमा केँ देखैत एकहि प्रतिरूप मे बदलि रहल छी। किएक तँ ई प्रभु परमेश् वरक दिस सँ अबैत अछि जे आत् मा छथि।”</w:t>
      </w:r>
    </w:p>
    <w:p w14:paraId="62C6265F" w14:textId="77777777" w:rsidR="00F90BDC" w:rsidRDefault="00F90BDC"/>
    <w:p w14:paraId="66BB0757" w14:textId="77777777" w:rsidR="00F90BDC" w:rsidRDefault="00F90BDC">
      <w:r xmlns:w="http://schemas.openxmlformats.org/wordprocessingml/2006/main">
        <w:t xml:space="preserve">2. यशायाह 6:1-3 - “जाहि साल राजा उजियाहक मृत्यु भेलनि, हम प्रभु केँ एकटा सिंहासन पर बैसल देखलहुँ, जे ऊँच आ ऊँच छल। आ ओकर वस्त्रक रेल मंदिर मे भरि गेल। हुनका ऊपर सेराफीम ठाढ़ छल। प्रत्येक के छह टा पाँखि छलैक, दू टा पाँखि सँ मुँह झाँपि लैत छलैक आ दू टा पाँखि सँ पैर झाँपि रहल छलैक आ दू टा पाँखि सँ उड़ैत छलैक। एक गोटे दोसर केँ बजा कऽ कहलथिन: “पवित्र, पवित्र, सेना सभक प्रभु पवित्र छथि; पूरा धरती ओकर महिमा सँ भरल अछि!”</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3 देखू, मूसा आ एलियाह हुनका सभ सँ गप्प करैत प्रकट भेलाह।</w:t>
      </w:r>
    </w:p>
    <w:p w14:paraId="4C9E500D" w14:textId="77777777" w:rsidR="00F90BDC" w:rsidRDefault="00F90BDC"/>
    <w:p w14:paraId="7071D37E" w14:textId="77777777" w:rsidR="00F90BDC" w:rsidRDefault="00F90BDC">
      <w:r xmlns:w="http://schemas.openxmlformats.org/wordprocessingml/2006/main">
        <w:t xml:space="preserve">ई अंश मूसा आरू एलियाह के यीशु के सामने प्रकट होय के वर्णन करै छै आरू तीनों के एक साथ बात करै के वर्णन करै छै।</w:t>
      </w:r>
    </w:p>
    <w:p w14:paraId="59CB81A2" w14:textId="77777777" w:rsidR="00F90BDC" w:rsidRDefault="00F90BDC"/>
    <w:p w14:paraId="6F38FD3D" w14:textId="77777777" w:rsidR="00F90BDC" w:rsidRDefault="00F90BDC">
      <w:r xmlns:w="http://schemas.openxmlformats.org/wordprocessingml/2006/main">
        <w:t xml:space="preserve">1: भगवान् अपन सम्मान करय वाला के विशेष मुठभेड़ स आशीर्वाद दैत सम्मान दैत छथि।</w:t>
      </w:r>
    </w:p>
    <w:p w14:paraId="785801BF" w14:textId="77777777" w:rsidR="00F90BDC" w:rsidRDefault="00F90BDC"/>
    <w:p w14:paraId="6347EE80" w14:textId="77777777" w:rsidR="00F90BDC" w:rsidRDefault="00F90BDC">
      <w:r xmlns:w="http://schemas.openxmlformats.org/wordprocessingml/2006/main">
        <w:t xml:space="preserve">2: मूसा आ एलियाहक संग यीशुक बातचीत सँ हम सभ बहुत किछु सीख सकैत छी।</w:t>
      </w:r>
    </w:p>
    <w:p w14:paraId="599596EA" w14:textId="77777777" w:rsidR="00F90BDC" w:rsidRDefault="00F90BDC"/>
    <w:p w14:paraId="5ACB76DB" w14:textId="77777777" w:rsidR="00F90BDC" w:rsidRDefault="00F90BDC">
      <w:r xmlns:w="http://schemas.openxmlformats.org/wordprocessingml/2006/main">
        <w:t xml:space="preserve">1: इब्रानी 11:6 - किएक तँ बिना विश् वासक हुनका प्रसन्न करब असंभव अछि, किएक तँ जे परमेश् वर लग अबैत अछि ओकरा ई मानबाक चाही जे ओ छथि आ जे सभ लगन सँ हुनका तकैत छथि, तकरा ओ पुरस्कृत करैत छथि।</w:t>
      </w:r>
    </w:p>
    <w:p w14:paraId="4A9BA652" w14:textId="77777777" w:rsidR="00F90BDC" w:rsidRDefault="00F90BDC"/>
    <w:p w14:paraId="50486DCE" w14:textId="77777777" w:rsidR="00F90BDC" w:rsidRDefault="00F90BDC">
      <w:r xmlns:w="http://schemas.openxmlformats.org/wordprocessingml/2006/main">
        <w:t xml:space="preserve">2: याकूब 4:8 - परमेश् वरक नजदीक आबि जाउ आ ओ अहाँक नजदीक आबि जेताह। हे पापी सभ, अपन हाथ साफ करू। आ अपन हृदय केँ शुद्ध करू, अहाँ दोहरी विचारधारा।</w:t>
      </w:r>
    </w:p>
    <w:p w14:paraId="05A965C2" w14:textId="77777777" w:rsidR="00F90BDC" w:rsidRDefault="00F90BDC"/>
    <w:p w14:paraId="4EB188DC" w14:textId="77777777" w:rsidR="00F90BDC" w:rsidRDefault="00F90BDC">
      <w:r xmlns:w="http://schemas.openxmlformats.org/wordprocessingml/2006/main">
        <w:t xml:space="preserve">मत्ती 17:4 तखन पत्रुस यीशु केँ कहलथिन, “प्रभु, हमरा सभक लेल एतय रहब नीक अछि। एकटा अहाँक लेल, एकटा मूसाक लेल, आ एक एलियाहक लेल।</w:t>
      </w:r>
    </w:p>
    <w:p w14:paraId="0BDC4168" w14:textId="77777777" w:rsidR="00F90BDC" w:rsidRDefault="00F90BDC"/>
    <w:p w14:paraId="1BC5F253" w14:textId="77777777" w:rsidR="00F90BDC" w:rsidRDefault="00F90BDC">
      <w:r xmlns:w="http://schemas.openxmlformats.org/wordprocessingml/2006/main">
        <w:t xml:space="preserve">पत्रुस यीशु, मूसा आरू एलियाह के सान्निध्य में रहला के महिमा के पहचानै छै आरू ई विशेष क्षण के स्थायी स्मृति पैदा करना चाहै छै।</w:t>
      </w:r>
    </w:p>
    <w:p w14:paraId="13EE0ED4" w14:textId="77777777" w:rsidR="00F90BDC" w:rsidRDefault="00F90BDC"/>
    <w:p w14:paraId="2EBBA918" w14:textId="77777777" w:rsidR="00F90BDC" w:rsidRDefault="00F90BDC">
      <w:r xmlns:w="http://schemas.openxmlformats.org/wordprocessingml/2006/main">
        <w:t xml:space="preserve">1. यीशुक महिमा केँ चिन्हबाक महत्व</w:t>
      </w:r>
    </w:p>
    <w:p w14:paraId="7052BB88" w14:textId="77777777" w:rsidR="00F90BDC" w:rsidRDefault="00F90BDC"/>
    <w:p w14:paraId="30F14AFD" w14:textId="77777777" w:rsidR="00F90BDC" w:rsidRDefault="00F90BDC">
      <w:r xmlns:w="http://schemas.openxmlformats.org/wordprocessingml/2006/main">
        <w:t xml:space="preserve">2. स्थायी स्मृति बनेबाक मूल्य</w:t>
      </w:r>
    </w:p>
    <w:p w14:paraId="33D6AC0B" w14:textId="77777777" w:rsidR="00F90BDC" w:rsidRDefault="00F90BDC"/>
    <w:p w14:paraId="4D92FD8F" w14:textId="77777777" w:rsidR="00F90BDC" w:rsidRDefault="00F90BDC">
      <w:r xmlns:w="http://schemas.openxmlformats.org/wordprocessingml/2006/main">
        <w:t xml:space="preserve">1. यूहन्ना 1:14 - वचन शरीर बनि हमरा सभक बीच रहलाह, (आ हम सभ हुनकर महिमा, पिताक एकलौताक महिमा जकाँ देखलहुँ) जे अनुग्रह आ सत्य सँ भरल छल।</w:t>
      </w:r>
    </w:p>
    <w:p w14:paraId="1B162F71" w14:textId="77777777" w:rsidR="00F90BDC" w:rsidRDefault="00F90BDC"/>
    <w:p w14:paraId="3D26C962" w14:textId="77777777" w:rsidR="00F90BDC" w:rsidRDefault="00F90BDC">
      <w:r xmlns:w="http://schemas.openxmlformats.org/wordprocessingml/2006/main">
        <w:t xml:space="preserve">2. उपदेशक 3:11 - ओ अपन समय मे सभ किछु केँ सुन्दर बना देलनि, संगहि ओ संसार केँ हुनका सभक हृदय मे राखि देलनि, जाहि सँ परमेश् वर जे काज शुरू सँ अन् त धरि बनबैत छथि से केओ नहि बुझि सकय।</w:t>
      </w:r>
    </w:p>
    <w:p w14:paraId="14088B72" w14:textId="77777777" w:rsidR="00F90BDC" w:rsidRDefault="00F90BDC"/>
    <w:p w14:paraId="26DA5BE6" w14:textId="77777777" w:rsidR="00F90BDC" w:rsidRDefault="00F90BDC">
      <w:r xmlns:w="http://schemas.openxmlformats.org/wordprocessingml/2006/main">
        <w:t xml:space="preserve">मत्ती 17:5 जखन ओ बजैत छलाह तखन देखू, एकटा चमकैत मेघ हुनका सभ पर छाँटि गेल छल, आ देखू मेघ मे सँ एकटा आवाज जे कहैत छल, “ई हमर प्रिय पुत्र छथि, जिनका सँ हम प्रसन्न छी। हुनकर बात सुनू।</w:t>
      </w:r>
    </w:p>
    <w:p w14:paraId="220444F9" w14:textId="77777777" w:rsidR="00F90BDC" w:rsidRDefault="00F90BDC"/>
    <w:p w14:paraId="18D6C3B3" w14:textId="77777777" w:rsidR="00F90BDC" w:rsidRDefault="00F90BDC">
      <w:r xmlns:w="http://schemas.openxmlformats.org/wordprocessingml/2006/main">
        <w:t xml:space="preserve">ई अंश यीशु के प्रति परमेश्वर के अनुमोदन के प्रकट करै छै आरू यीशु के बात सुनै के महत्व पर जोर दै छै।</w:t>
      </w:r>
    </w:p>
    <w:p w14:paraId="021E6932" w14:textId="77777777" w:rsidR="00F90BDC" w:rsidRDefault="00F90BDC"/>
    <w:p w14:paraId="63B65B5C" w14:textId="77777777" w:rsidR="00F90BDC" w:rsidRDefault="00F90BDC">
      <w:r xmlns:w="http://schemas.openxmlformats.org/wordprocessingml/2006/main">
        <w:t xml:space="preserve">1: हमरा सभ केँ यीशुक बात सुनबाक चाही आ हुनकर शिक्षाक पालन करबाक चाही।</w:t>
      </w:r>
    </w:p>
    <w:p w14:paraId="65DBBB1A" w14:textId="77777777" w:rsidR="00F90BDC" w:rsidRDefault="00F90BDC"/>
    <w:p w14:paraId="39A5CDC1" w14:textId="77777777" w:rsidR="00F90BDC" w:rsidRDefault="00F90BDC">
      <w:r xmlns:w="http://schemas.openxmlformats.org/wordprocessingml/2006/main">
        <w:t xml:space="preserve">2: हमरा सभ केँ यीशुक प्रति समर्पित रहबाक चाही आ हुनकर वचन पर भरोसा करबाक चाही।</w:t>
      </w:r>
    </w:p>
    <w:p w14:paraId="28D341E0" w14:textId="77777777" w:rsidR="00F90BDC" w:rsidRDefault="00F90BDC"/>
    <w:p w14:paraId="4B930345" w14:textId="77777777" w:rsidR="00F90BDC" w:rsidRDefault="00F90BDC">
      <w:r xmlns:w="http://schemas.openxmlformats.org/wordprocessingml/2006/main">
        <w:t xml:space="preserve">1: यूहन्ना 14:15, "जँ अहाँ हमरा सँ प्रेम करैत छी तँ हमर आज्ञा सभक पालन करू।"</w:t>
      </w:r>
    </w:p>
    <w:p w14:paraId="61F14030" w14:textId="77777777" w:rsidR="00F90BDC" w:rsidRDefault="00F90BDC"/>
    <w:p w14:paraId="7F384E45" w14:textId="77777777" w:rsidR="00F90BDC" w:rsidRDefault="00F90BDC">
      <w:r xmlns:w="http://schemas.openxmlformats.org/wordprocessingml/2006/main">
        <w:t xml:space="preserve">2: प्रेरित 4:12, "आ कोनो आन मे उद्धार नहि अछि, किएक तँ स्वर्गक नीचाँ मनुक्खक बीच कोनो आन नाम नहि देल गेल अछि, जाहि सँ हमरा सभ केँ उद्धार भेटबाक चाही।"</w:t>
      </w:r>
    </w:p>
    <w:p w14:paraId="2E1FAF4B" w14:textId="77777777" w:rsidR="00F90BDC" w:rsidRDefault="00F90BDC"/>
    <w:p w14:paraId="10949E66" w14:textId="77777777" w:rsidR="00F90BDC" w:rsidRDefault="00F90BDC">
      <w:r xmlns:w="http://schemas.openxmlformats.org/wordprocessingml/2006/main">
        <w:t xml:space="preserve">मत्ती 17:6 जखन शिष् य सभ ई बात सुनि कऽ ओ सभ मुँह पर खसि पड़लाह आ बहुत भयभीत भऽ गेलाह।</w:t>
      </w:r>
    </w:p>
    <w:p w14:paraId="308D73D7" w14:textId="77777777" w:rsidR="00F90BDC" w:rsidRDefault="00F90BDC"/>
    <w:p w14:paraId="3DA1CF34" w14:textId="77777777" w:rsidR="00F90BDC" w:rsidRDefault="00F90BDC">
      <w:r xmlns:w="http://schemas.openxmlformats.org/wordprocessingml/2006/main">
        <w:t xml:space="preserve">ई अंश यीशु के ईश्वरीय पहचान के प्रति शिष्य सिनी के प्रतिक्रिया के वर्णन करै छै जेकरा हुनका सिनी कॅ प्रकट करलो गेलै।</w:t>
      </w:r>
    </w:p>
    <w:p w14:paraId="0396DE67" w14:textId="77777777" w:rsidR="00F90BDC" w:rsidRDefault="00F90BDC"/>
    <w:p w14:paraId="4DDEC718" w14:textId="77777777" w:rsidR="00F90BDC" w:rsidRDefault="00F90BDC">
      <w:r xmlns:w="http://schemas.openxmlformats.org/wordprocessingml/2006/main">
        <w:t xml:space="preserve">1: हमरा सभ केँ यीशुक ईश्वरीय पहिचानक प्रति विनम्रता, भय आ श्रद्धापूर्वक प्रतिक्रिया देबाक चाही।</w:t>
      </w:r>
    </w:p>
    <w:p w14:paraId="7688CDF7" w14:textId="77777777" w:rsidR="00F90BDC" w:rsidRDefault="00F90BDC"/>
    <w:p w14:paraId="79526C4C" w14:textId="77777777" w:rsidR="00F90BDC" w:rsidRDefault="00F90BDC">
      <w:r xmlns:w="http://schemas.openxmlformats.org/wordprocessingml/2006/main">
        <w:t xml:space="preserve">2: हमरा सभ केँ अपन घमंड आ भय केँ छोड़बाक लेल तैयार रहबाक चाही जाहि सँ यीशु के छथि, एहि बातक बेसी बुझबा मे आबि सकब।</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 अपन ईश्वरीय पहिचानक बादो अपना केँ नम्र भ’ गेलाह आ परमेश्वरक इच्छाक अधीन भ’ गेलाह।</w:t>
      </w:r>
    </w:p>
    <w:p w14:paraId="657D2103" w14:textId="77777777" w:rsidR="00F90BDC" w:rsidRDefault="00F90BDC"/>
    <w:p w14:paraId="0C686D00" w14:textId="77777777" w:rsidR="00F90BDC" w:rsidRDefault="00F90BDC">
      <w:r xmlns:w="http://schemas.openxmlformats.org/wordprocessingml/2006/main">
        <w:t xml:space="preserve">2: यशायाह 6:5 - प्रभु के दर्शन देखला पर यशायाह के भय आ श्रद्धा के प्रतिक्रिया।</w:t>
      </w:r>
    </w:p>
    <w:p w14:paraId="1D2A449C" w14:textId="77777777" w:rsidR="00F90BDC" w:rsidRDefault="00F90BDC"/>
    <w:p w14:paraId="7996E391" w14:textId="77777777" w:rsidR="00F90BDC" w:rsidRDefault="00F90BDC">
      <w:r xmlns:w="http://schemas.openxmlformats.org/wordprocessingml/2006/main">
        <w:t xml:space="preserve">मत्ती 17:7 यीशु आबि हुनका सभ केँ छूबि कहलथिन, “उठू आ नहि डेराउ।”</w:t>
      </w:r>
    </w:p>
    <w:p w14:paraId="2CA53C25" w14:textId="77777777" w:rsidR="00F90BDC" w:rsidRDefault="00F90BDC"/>
    <w:p w14:paraId="5A0124B1" w14:textId="77777777" w:rsidR="00F90BDC" w:rsidRDefault="00F90BDC">
      <w:r xmlns:w="http://schemas.openxmlformats.org/wordprocessingml/2006/main">
        <w:t xml:space="preserve">ई अंश यीशु कॅ आश्वस्त करै वाला स्पर्श आरू कोमल शब्दऽ स॑ अपनऽ चेला सिनी क॑ दिलासा दै के खुलासा करै छै ।</w:t>
      </w:r>
    </w:p>
    <w:p w14:paraId="78E97E8D" w14:textId="77777777" w:rsidR="00F90BDC" w:rsidRDefault="00F90BDC"/>
    <w:p w14:paraId="30A8E8C6" w14:textId="77777777" w:rsidR="00F90BDC" w:rsidRDefault="00F90BDC">
      <w:r xmlns:w="http://schemas.openxmlformats.org/wordprocessingml/2006/main">
        <w:t xml:space="preserve">1: "भगवान के प्रेम: भय के समय में दिलासा देबय वाला"।</w:t>
      </w:r>
    </w:p>
    <w:p w14:paraId="5AF6D004" w14:textId="77777777" w:rsidR="00F90BDC" w:rsidRDefault="00F90BDC"/>
    <w:p w14:paraId="49970C5C" w14:textId="77777777" w:rsidR="00F90BDC" w:rsidRDefault="00F90BDC">
      <w:r xmlns:w="http://schemas.openxmlformats.org/wordprocessingml/2006/main">
        <w:t xml:space="preserve">२: "यीशु के शक्ति: भय पर काबू पाना"।</w:t>
      </w:r>
    </w:p>
    <w:p w14:paraId="42C1F645" w14:textId="77777777" w:rsidR="00F90BDC" w:rsidRDefault="00F90BDC"/>
    <w:p w14:paraId="26118E88" w14:textId="77777777" w:rsidR="00F90BDC" w:rsidRDefault="00F90BDC">
      <w:r xmlns:w="http://schemas.openxmlformats.org/wordprocessingml/2006/main">
        <w:t xml:space="preserve">1: यशायाह 41:10 - "डर नहि करू, कारण हम अहाँक संग छी; निराश नहि होउ, कारण हम अहाँक परमेश्वर छी; हम अहाँ केँ मजबूत करब, हम अहाँक सहायता करब, हम अहाँ केँ अपन धर्मी दहिना हाथ सँ सहारा देब।"</w:t>
      </w:r>
    </w:p>
    <w:p w14:paraId="0A95CC9A" w14:textId="77777777" w:rsidR="00F90BDC" w:rsidRDefault="00F90BDC"/>
    <w:p w14:paraId="2FD6F794" w14:textId="77777777" w:rsidR="00F90BDC" w:rsidRDefault="00F90BDC">
      <w:r xmlns:w="http://schemas.openxmlformats.org/wordprocessingml/2006/main">
        <w:t xml:space="preserve">2: 2 तीमुथियुस 1:7 - "किएक तँ परमेश् वर हमरा सभ केँ भय केर नहि, बल् कि सामर्थ् य आ प्रेम आ संयमक आत् मा देलनि।"</w:t>
      </w:r>
    </w:p>
    <w:p w14:paraId="64E4B51E" w14:textId="77777777" w:rsidR="00F90BDC" w:rsidRDefault="00F90BDC"/>
    <w:p w14:paraId="35051D43" w14:textId="77777777" w:rsidR="00F90BDC" w:rsidRDefault="00F90BDC">
      <w:r xmlns:w="http://schemas.openxmlformats.org/wordprocessingml/2006/main">
        <w:t xml:space="preserve">मत्ती 17:8 जखन ओ सभ आँखि उठौलक तँ यीशु केँ छोड़ि ककरो नहि देखलक।</w:t>
      </w:r>
    </w:p>
    <w:p w14:paraId="20405342" w14:textId="77777777" w:rsidR="00F90BDC" w:rsidRDefault="00F90BDC"/>
    <w:p w14:paraId="5EC6BC21" w14:textId="77777777" w:rsidR="00F90BDC" w:rsidRDefault="00F90BDC">
      <w:r xmlns:w="http://schemas.openxmlformats.org/wordprocessingml/2006/main">
        <w:t xml:space="preserve">चेला सभ जखन आँखि उठा कऽ देखलक तँ मात्र यीशु केँ देखलक।</w:t>
      </w:r>
    </w:p>
    <w:p w14:paraId="092C1DD3" w14:textId="77777777" w:rsidR="00F90BDC" w:rsidRDefault="00F90BDC"/>
    <w:p w14:paraId="7C80E757" w14:textId="77777777" w:rsidR="00F90BDC" w:rsidRDefault="00F90BDC">
      <w:r xmlns:w="http://schemas.openxmlformats.org/wordprocessingml/2006/main">
        <w:t xml:space="preserve">1. भगवान सदिखन हमरा सभक संग छथि - चाहे किछुओ हो</w:t>
      </w:r>
    </w:p>
    <w:p w14:paraId="7837DD94" w14:textId="77777777" w:rsidR="00F90BDC" w:rsidRDefault="00F90BDC"/>
    <w:p w14:paraId="123C630A" w14:textId="77777777" w:rsidR="00F90BDC" w:rsidRDefault="00F90BDC">
      <w:r xmlns:w="http://schemas.openxmlformats.org/wordprocessingml/2006/main">
        <w:t xml:space="preserve">2. हम सब किछु मे यीशु केँ देखब</w:t>
      </w:r>
    </w:p>
    <w:p w14:paraId="31B03C3E" w14:textId="77777777" w:rsidR="00F90BDC" w:rsidRDefault="00F90BDC"/>
    <w:p w14:paraId="5103E68C" w14:textId="77777777" w:rsidR="00F90BDC" w:rsidRDefault="00F90BDC">
      <w:r xmlns:w="http://schemas.openxmlformats.org/wordprocessingml/2006/main">
        <w:t xml:space="preserve">1. उत्पत्ति 28:15 - "देखू, हम अहाँक संग छी आ अहाँ जतय जायब, अहाँ केँ राखब।"</w:t>
      </w:r>
    </w:p>
    <w:p w14:paraId="1DB06267" w14:textId="77777777" w:rsidR="00F90BDC" w:rsidRDefault="00F90BDC"/>
    <w:p w14:paraId="12BBBF38" w14:textId="77777777" w:rsidR="00F90BDC" w:rsidRDefault="00F90BDC">
      <w:r xmlns:w="http://schemas.openxmlformats.org/wordprocessingml/2006/main">
        <w:t xml:space="preserve">2. कुलुस्सी 3:17 - "अहाँ सभ जे किछु करब, वचन वा काज मे, सभ किछु प्रभु यीशुक नाम सँ करू, हुनका द्वारा पिता परमेश् वर केँ धन्यवाद दियौक।"</w:t>
      </w:r>
    </w:p>
    <w:p w14:paraId="47A38ADB" w14:textId="77777777" w:rsidR="00F90BDC" w:rsidRDefault="00F90BDC"/>
    <w:p w14:paraId="6812C048" w14:textId="77777777" w:rsidR="00F90BDC" w:rsidRDefault="00F90BDC">
      <w:r xmlns:w="http://schemas.openxmlformats.org/wordprocessingml/2006/main">
        <w:t xml:space="preserve">मत्ती 17:9 जखन ओ सभ पहाड़ सँ उतरैत छलाह तखन यीशु हुनका सभ केँ आज्ञा देलथिन जे, “जाब धरि मनुष् य-पुत्र मृत् यु मे सँ जीबि नहि उठत, ता धरि ई दर्शन ककरो नहि कहब।”</w:t>
      </w:r>
    </w:p>
    <w:p w14:paraId="32678A5C" w14:textId="77777777" w:rsidR="00F90BDC" w:rsidRDefault="00F90BDC"/>
    <w:p w14:paraId="4933BD18" w14:textId="77777777" w:rsidR="00F90BDC" w:rsidRDefault="00F90BDC">
      <w:r xmlns:w="http://schemas.openxmlformats.org/wordprocessingml/2006/main">
        <w:t xml:space="preserve">शिष्य सभ केँ यीशु द्वारा आज्ञा देल गेल छलनि जे ओ सभ देखल गेल दर्शनक विषय मे ककरो नहि कहथि, जाबत धरि ओ मृत् यु मे सँ जीबि उठलाह।</w:t>
      </w:r>
    </w:p>
    <w:p w14:paraId="60EA1B1B" w14:textId="77777777" w:rsidR="00F90BDC" w:rsidRDefault="00F90BDC"/>
    <w:p w14:paraId="101ECF66" w14:textId="77777777" w:rsidR="00F90BDC" w:rsidRDefault="00F90BDC">
      <w:r xmlns:w="http://schemas.openxmlformats.org/wordprocessingml/2006/main">
        <w:t xml:space="preserve">1. पुनरुत्थान के आशा के साथ जीना</w:t>
      </w:r>
    </w:p>
    <w:p w14:paraId="090747D0" w14:textId="77777777" w:rsidR="00F90BDC" w:rsidRDefault="00F90BDC"/>
    <w:p w14:paraId="775A9C2C" w14:textId="77777777" w:rsidR="00F90BDC" w:rsidRDefault="00F90BDC">
      <w:r xmlns:w="http://schemas.openxmlformats.org/wordprocessingml/2006/main">
        <w:t xml:space="preserve">2. प्रभुक दिनक तैयारी</w:t>
      </w:r>
    </w:p>
    <w:p w14:paraId="6A264B3A" w14:textId="77777777" w:rsidR="00F90BDC" w:rsidRDefault="00F90BDC"/>
    <w:p w14:paraId="5A20EB07" w14:textId="77777777" w:rsidR="00F90BDC" w:rsidRDefault="00F90BDC">
      <w:r xmlns:w="http://schemas.openxmlformats.org/wordprocessingml/2006/main">
        <w:t xml:space="preserve">1. अय्यूब 19:25-27 - हम जनैत छी जे हमर मुक्तिदाता जीवित छथि, आ अंत मे ओ पृथ्वी पर ठाढ़ भ’ जेताह। हमर चमड़ा एहि तरहेँ नष्ट भेलाक बाद हम अपन शरीर मे परमेश् वर केँ देखब, जिनका हम स्वयं देखब, आ हमर आँखि देखब, आ दोसर नहि।</w:t>
      </w:r>
    </w:p>
    <w:p w14:paraId="3BE54828" w14:textId="77777777" w:rsidR="00F90BDC" w:rsidRDefault="00F90BDC"/>
    <w:p w14:paraId="660DED7D" w14:textId="77777777" w:rsidR="00F90BDC" w:rsidRDefault="00F90BDC">
      <w:r xmlns:w="http://schemas.openxmlformats.org/wordprocessingml/2006/main">
        <w:t xml:space="preserve">2. रोमियो 8:18-25 - किएक तँ हम मानैत छी जे एहि समयक कष्टक तुलना ओहि महिमा सँ करबाक योग्य नहि अछि जे हमरा सभ केँ प्रकट होमय जा रहल अछि। कारण सृष्टि परमेश् वरक पुत्र सभक प्रगट होयबाक आतुरतापूर्वक प्रतीक्षा करैत अछि।</w:t>
      </w:r>
    </w:p>
    <w:p w14:paraId="3F5CAEC6" w14:textId="77777777" w:rsidR="00F90BDC" w:rsidRDefault="00F90BDC"/>
    <w:p w14:paraId="61A9BE04" w14:textId="77777777" w:rsidR="00F90BDC" w:rsidRDefault="00F90BDC">
      <w:r xmlns:w="http://schemas.openxmlformats.org/wordprocessingml/2006/main">
        <w:t xml:space="preserve">मत्ती 17:10 हुनकर शिष् य सभ हुनका सँ पुछलथिन, “तखन शास्त्री सभ किएक कहैत छथि जे एलियाह केँ पहिने आबय पड़तनि?”</w:t>
      </w:r>
    </w:p>
    <w:p w14:paraId="47EB825C" w14:textId="77777777" w:rsidR="00F90BDC" w:rsidRDefault="00F90BDC"/>
    <w:p w14:paraId="30F4D445" w14:textId="77777777" w:rsidR="00F90BDC" w:rsidRDefault="00F90BDC">
      <w:r xmlns:w="http://schemas.openxmlformats.org/wordprocessingml/2006/main">
        <w:t xml:space="preserve">यीशुक चेला सभ हुनका सँ पुछलथिन जे शास्त्री सभ किएक सिखबैत छथि जे एलियाह केँ पहिने आबय पड़तनि।</w:t>
      </w:r>
    </w:p>
    <w:p w14:paraId="3B803488" w14:textId="77777777" w:rsidR="00F90BDC" w:rsidRDefault="00F90BDC"/>
    <w:p w14:paraId="406C1A9A" w14:textId="77777777" w:rsidR="00F90BDC" w:rsidRDefault="00F90BDC">
      <w:r xmlns:w="http://schemas.openxmlformats.org/wordprocessingml/2006/main">
        <w:t xml:space="preserve">1. यीशुक शिक्षा शास्त्री सभक शिक्षा सँ कोना भिन्न अछि</w:t>
      </w:r>
    </w:p>
    <w:p w14:paraId="0E454D95" w14:textId="77777777" w:rsidR="00F90BDC" w:rsidRDefault="00F90BDC"/>
    <w:p w14:paraId="13BDF31F" w14:textId="77777777" w:rsidR="00F90BDC" w:rsidRDefault="00F90BDC">
      <w:r xmlns:w="http://schemas.openxmlformats.org/wordprocessingml/2006/main">
        <w:t xml:space="preserve">2. आस्था मे प्रश्न पूछबाक महत्व</w:t>
      </w:r>
    </w:p>
    <w:p w14:paraId="7924A342" w14:textId="77777777" w:rsidR="00F90BDC" w:rsidRDefault="00F90BDC"/>
    <w:p w14:paraId="0D980142" w14:textId="77777777" w:rsidR="00F90BDC" w:rsidRDefault="00F90BDC">
      <w:r xmlns:w="http://schemas.openxmlformats.org/wordprocessingml/2006/main">
        <w:t xml:space="preserve">1. मलाकी 4:5-6 - "देखू, हम प्रभुक महान आ भयावह दिनक आगमन सँ पहिने अहाँ केँ एलियाह भविष्यवक्ता पठा देब।"</w:t>
      </w:r>
    </w:p>
    <w:p w14:paraId="1B74F235" w14:textId="77777777" w:rsidR="00F90BDC" w:rsidRDefault="00F90BDC"/>
    <w:p w14:paraId="707C9BB1" w14:textId="77777777" w:rsidR="00F90BDC" w:rsidRDefault="00F90BDC">
      <w:r xmlns:w="http://schemas.openxmlformats.org/wordprocessingml/2006/main">
        <w:t xml:space="preserve">2. याकूब 1:5-6 - "जँ अहाँ सभ मे सँ कियो बुद्धिक कमी अछि तँ ओ परमेश्वर सँ माँगय जे सभ लोक केँ उदारतापूर्वक दैत अछि आ डाँट नहि करैत अछि, तखन ओकरा देल जायत।"</w:t>
      </w:r>
    </w:p>
    <w:p w14:paraId="776DB73B" w14:textId="77777777" w:rsidR="00F90BDC" w:rsidRDefault="00F90BDC"/>
    <w:p w14:paraId="471B3BDC" w14:textId="77777777" w:rsidR="00F90BDC" w:rsidRDefault="00F90BDC">
      <w:r xmlns:w="http://schemas.openxmlformats.org/wordprocessingml/2006/main">
        <w:t xml:space="preserve">मत्ती 17:11 यीशु हुनका सभ केँ उत्तर देलथिन, “सत्ते एलियाह पहिने आबि क’ सभ किछु ठीक क’ लेताह।”</w:t>
      </w:r>
    </w:p>
    <w:p w14:paraId="7AD43046" w14:textId="77777777" w:rsidR="00F90BDC" w:rsidRDefault="00F90BDC"/>
    <w:p w14:paraId="394CE6F7" w14:textId="77777777" w:rsidR="00F90BDC" w:rsidRDefault="00F90BDC">
      <w:r xmlns:w="http://schemas.openxmlformats.org/wordprocessingml/2006/main">
        <w:t xml:space="preserve">यीशु शिष्य सभ केँ कहैत छथि जे सभ किछु केँ पुनर्स्थापित करबाक लेल एलियाह केँ पहिने आबय पड़तनि।</w:t>
      </w:r>
    </w:p>
    <w:p w14:paraId="56455D2F" w14:textId="77777777" w:rsidR="00F90BDC" w:rsidRDefault="00F90BDC"/>
    <w:p w14:paraId="3E14AA8B" w14:textId="77777777" w:rsidR="00F90BDC" w:rsidRDefault="00F90BDC">
      <w:r xmlns:w="http://schemas.openxmlformats.org/wordprocessingml/2006/main">
        <w:t xml:space="preserve">1. परमेश् वरक पूर्ण समय: मोक्षक बाट तैयार करब</w:t>
      </w:r>
    </w:p>
    <w:p w14:paraId="39DF6180" w14:textId="77777777" w:rsidR="00F90BDC" w:rsidRDefault="00F90BDC"/>
    <w:p w14:paraId="49AC3E85" w14:textId="77777777" w:rsidR="00F90BDC" w:rsidRDefault="00F90BDC">
      <w:r xmlns:w="http://schemas.openxmlformats.org/wordprocessingml/2006/main">
        <w:t xml:space="preserve">2. बहाली के शक्ति : भगवान टूटलपन के कोना परिवर्तित क सकैत छथि</w:t>
      </w:r>
    </w:p>
    <w:p w14:paraId="6FE7580B" w14:textId="77777777" w:rsidR="00F90BDC" w:rsidRDefault="00F90BDC"/>
    <w:p w14:paraId="19299523" w14:textId="77777777" w:rsidR="00F90BDC" w:rsidRDefault="00F90BDC">
      <w:r xmlns:w="http://schemas.openxmlformats.org/wordprocessingml/2006/main">
        <w:t xml:space="preserve">1. मलाकी 4:5-6 - "देखू, हम अहाँ सभक लेल परमेश् वरक महान आ भयावह दिनक आगमन सँ पहिने एलियाह भविष्यवक्ता केँ पठा देब बच्चा सभ हुनका सभक बाप-दादा केँ, कहीं हम आबि कऽ पृथ्वी पर गारि-गरौबलि नहि दऽ देब।”</w:t>
      </w:r>
    </w:p>
    <w:p w14:paraId="6B4B0BFF" w14:textId="77777777" w:rsidR="00F90BDC" w:rsidRDefault="00F90BDC"/>
    <w:p w14:paraId="39181CE3" w14:textId="77777777" w:rsidR="00F90BDC" w:rsidRDefault="00F90BDC">
      <w:r xmlns:w="http://schemas.openxmlformats.org/wordprocessingml/2006/main">
        <w:t xml:space="preserve">2. यशायाह 40:3-5 - “मरुभूमि मे जे चिचियाइत अछि, ओकर आवाज, “प्रभुक बाट तैयार करू, मरुभूमि मे हमरा सभक परमेश् वरक लेल एकटा राजमार्ग सोझ करू।” हर घाटी ऊँच होयत, हर पहाड़ आ पहाड़ी नीचाँ भ’ जायत, आ टेढ़-टेढ़ जगह सोझ भ’ जायत आ खुरदुरा स्थान समतल भ’ जायत परमेश् वरक मुँह बजने छथि।”</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2 मुदा हम अहाँ सभ केँ कहैत छी जे एलियाह पहिने सँ आबि गेल छथि, मुदा ओ सभ हुनका नहि चिन्हलनि, मुदा हुनका संग जे किछु चाहैत छलाह से कयलनि। तहिना मनुष् य-पुत्र सेहो हुनका सभक कष्ट उठाओत।</w:t>
      </w:r>
    </w:p>
    <w:p w14:paraId="6433C135" w14:textId="77777777" w:rsidR="00F90BDC" w:rsidRDefault="00F90BDC"/>
    <w:p w14:paraId="3087FE93" w14:textId="77777777" w:rsidR="00F90BDC" w:rsidRDefault="00F90BDC">
      <w:r xmlns:w="http://schemas.openxmlformats.org/wordprocessingml/2006/main">
        <w:t xml:space="preserve">यीशु प्रकट करै छै कि एलियाह पहिने स॑ ही आबी गेलऽ छै आरू तभियो लोग ओकरा नै चिन्हलकै, आरू ओकरा साथ जेना चाहै छेलै, वू व्यवहार करलकै। यीशु इहो कहैत छथि जे मनुष् यक पुत्रक संग सेहो एहने होयत।</w:t>
      </w:r>
    </w:p>
    <w:p w14:paraId="6C3E0B97" w14:textId="77777777" w:rsidR="00F90BDC" w:rsidRDefault="00F90BDC"/>
    <w:p w14:paraId="234F96EB" w14:textId="77777777" w:rsidR="00F90BDC" w:rsidRDefault="00F90BDC">
      <w:r xmlns:w="http://schemas.openxmlformats.org/wordprocessingml/2006/main">
        <w:t xml:space="preserve">1. अप्रत्याशित तरीका सँ भगवानक उपस्थिति केँ चिन्हब</w:t>
      </w:r>
    </w:p>
    <w:p w14:paraId="3F5D80F9" w14:textId="77777777" w:rsidR="00F90BDC" w:rsidRDefault="00F90BDC"/>
    <w:p w14:paraId="0129B4DD" w14:textId="77777777" w:rsidR="00F90BDC" w:rsidRDefault="00F90BDC">
      <w:r xmlns:w="http://schemas.openxmlformats.org/wordprocessingml/2006/main">
        <w:t xml:space="preserve">2. परमेश् वरक पालन करबामे दुखक तैयारी</w:t>
      </w:r>
    </w:p>
    <w:p w14:paraId="380C450C" w14:textId="77777777" w:rsidR="00F90BDC" w:rsidRDefault="00F90BDC"/>
    <w:p w14:paraId="49C1B121" w14:textId="77777777" w:rsidR="00F90BDC" w:rsidRDefault="00F90BDC">
      <w:r xmlns:w="http://schemas.openxmlformats.org/wordprocessingml/2006/main">
        <w:t xml:space="preserve">1. यशायाह 53:3 - ओ मनुष्य द्वारा तिरस्कृत आ तिरस्कृत कयल जाइत अछि; एकटा दुखी आ शोक सँ परिचित लोक, आ हम सभ हुनका सँ मुँह जेना नुका लेलहुँ। ओ तिरस्कृत भेलाह, आ हम सभ हुनका आदर नहि करैत छलहुँ।</w:t>
      </w:r>
    </w:p>
    <w:p w14:paraId="26B52724" w14:textId="77777777" w:rsidR="00F90BDC" w:rsidRDefault="00F90BDC"/>
    <w:p w14:paraId="0EAB55FD" w14:textId="77777777" w:rsidR="00F90BDC" w:rsidRDefault="00F90BDC">
      <w:r xmlns:w="http://schemas.openxmlformats.org/wordprocessingml/2006/main">
        <w:t xml:space="preserve">2. मत्ती 5:10-12 - धन्य अछि ओ सभ जे धार्मिकताक कारणेँ सताओल जाइत अछि, किएक तँ स् वर्गक राज् य हुनका सभक अछि। अहाँ सभ धन्य छी, जखन लोक अहाँ सभ केँ गारि देत, अहाँ सभ केँ सताओत आ हमरा लेल अहाँ सभक विरुद्ध सभ तरहक दुष् ट बात कहत। आनन्दित होउ आ बेसी आनन्दित रहू, किएक तँ स् वर्ग मे अहाँ सभक इनाम बहुत पैघ अछि, किएक तँ ओ सभ अहाँ सभ सँ पहिने जे प्रवक् ता सभ छलाह, हुनका सभ केँ एना सताबैत रहलाह।</w:t>
      </w:r>
    </w:p>
    <w:p w14:paraId="5E0E9071" w14:textId="77777777" w:rsidR="00F90BDC" w:rsidRDefault="00F90BDC"/>
    <w:p w14:paraId="6FC82E77" w14:textId="77777777" w:rsidR="00F90BDC" w:rsidRDefault="00F90BDC">
      <w:r xmlns:w="http://schemas.openxmlformats.org/wordprocessingml/2006/main">
        <w:t xml:space="preserve">मत्ती 17:13 तखन शिष् य सभ बुझि गेलाह जे ओ हुनका सभ सँ यूहन् ना बपतिस् मा देनिहारक विषय मे कहैत छथि।</w:t>
      </w:r>
    </w:p>
    <w:p w14:paraId="6DAB8F40" w14:textId="77777777" w:rsidR="00F90BDC" w:rsidRDefault="00F90BDC"/>
    <w:p w14:paraId="69A38C8C" w14:textId="77777777" w:rsidR="00F90BDC" w:rsidRDefault="00F90BDC">
      <w:r xmlns:w="http://schemas.openxmlformats.org/wordprocessingml/2006/main">
        <w:t xml:space="preserve">शिष्य सभ केँ ई बुझबा मे आबि गेलनि जे यीशु जखन हुनका सभ सँ गप्प करैत छलाह तखन यूहन् ना बपतिस् मा देनिहारक संदर्भ मे छलाह।</w:t>
      </w:r>
    </w:p>
    <w:p w14:paraId="4253D244" w14:textId="77777777" w:rsidR="00F90BDC" w:rsidRDefault="00F90BDC"/>
    <w:p w14:paraId="24B65AC3" w14:textId="77777777" w:rsidR="00F90BDC" w:rsidRDefault="00F90BDC">
      <w:r xmlns:w="http://schemas.openxmlformats.org/wordprocessingml/2006/main">
        <w:t xml:space="preserve">1. भगवानक योजना मे हमरा सभक एकटा उद्देश्य पूरा करबाक अछि।</w:t>
      </w:r>
    </w:p>
    <w:p w14:paraId="02C4BF70" w14:textId="77777777" w:rsidR="00F90BDC" w:rsidRDefault="00F90BDC"/>
    <w:p w14:paraId="50F0E1EF" w14:textId="77777777" w:rsidR="00F90BDC" w:rsidRDefault="00F90BDC">
      <w:r xmlns:w="http://schemas.openxmlformats.org/wordprocessingml/2006/main">
        <w:t xml:space="preserve">2. यीशुक वचन सुनबाक महत्व।</w:t>
      </w:r>
    </w:p>
    <w:p w14:paraId="44187B26" w14:textId="77777777" w:rsidR="00F90BDC" w:rsidRDefault="00F90BDC"/>
    <w:p w14:paraId="7A392BCE" w14:textId="77777777" w:rsidR="00F90BDC" w:rsidRDefault="00F90BDC">
      <w:r xmlns:w="http://schemas.openxmlformats.org/wordprocessingml/2006/main">
        <w:t xml:space="preserve">1. यूहन्ना 1:6-8, "परमेश् वर द्वारा पठाओल गेल एक आदमी, जकर नाम यूहन् ना छल। ई आदमी गवाह बनय लेल आयल छल, जाहि सँ </w:t>
      </w:r>
      <w:r xmlns:w="http://schemas.openxmlformats.org/wordprocessingml/2006/main">
        <w:lastRenderedPageBreak xmlns:w="http://schemas.openxmlformats.org/wordprocessingml/2006/main"/>
      </w:r>
      <w:r xmlns:w="http://schemas.openxmlformats.org/wordprocessingml/2006/main">
        <w:t xml:space="preserve">इजोतक गवाही देल जा सकय, जाहि सँ सभ हुनका द्वारा विश् वास कऽ सकथि। ओ इजोत नहि छलाह। मुदा ओहि इजोतक गवाही देबय लेल पठाओल गेलाह।”</w:t>
      </w:r>
    </w:p>
    <w:p w14:paraId="7E527737" w14:textId="77777777" w:rsidR="00F90BDC" w:rsidRDefault="00F90BDC"/>
    <w:p w14:paraId="3CB48313" w14:textId="77777777" w:rsidR="00F90BDC" w:rsidRDefault="00F90BDC">
      <w:r xmlns:w="http://schemas.openxmlformats.org/wordprocessingml/2006/main">
        <w:t xml:space="preserve">2. मत्ती 4:17, "ओहि समय सँ यीशु प्रचार करऽ लगलाह आ कहय लगलाह जे पश्चाताप करू, कारण स् वर्गक राज् य नजदीक आबि गेल अछि।"</w:t>
      </w:r>
    </w:p>
    <w:p w14:paraId="741540BF" w14:textId="77777777" w:rsidR="00F90BDC" w:rsidRDefault="00F90BDC"/>
    <w:p w14:paraId="6E61DF36" w14:textId="77777777" w:rsidR="00F90BDC" w:rsidRDefault="00F90BDC">
      <w:r xmlns:w="http://schemas.openxmlformats.org/wordprocessingml/2006/main">
        <w:t xml:space="preserve">मत्ती 17:14 जखन ओ सभ भीड़ लग पहुँचलाह तँ हुनका लग एक आदमी हुनका लग ठेहुन टेक कऽ कहलथिन।</w:t>
      </w:r>
    </w:p>
    <w:p w14:paraId="3BBD1653" w14:textId="77777777" w:rsidR="00F90BDC" w:rsidRDefault="00F90BDC"/>
    <w:p w14:paraId="600E43CB" w14:textId="77777777" w:rsidR="00F90BDC" w:rsidRDefault="00F90BDC">
      <w:r xmlns:w="http://schemas.openxmlformats.org/wordprocessingml/2006/main">
        <w:t xml:space="preserve">ई अंश एक आदमी के वर्णन करै छै जे यीशु के पास अपनऽ बेटा के लेलऽ चंगाई के खोज करै लेली आबै छेलै।</w:t>
      </w:r>
    </w:p>
    <w:p w14:paraId="1E4BB431" w14:textId="77777777" w:rsidR="00F90BDC" w:rsidRDefault="00F90BDC"/>
    <w:p w14:paraId="594C6F6D" w14:textId="77777777" w:rsidR="00F90BDC" w:rsidRDefault="00F90BDC">
      <w:r xmlns:w="http://schemas.openxmlformats.org/wordprocessingml/2006/main">
        <w:t xml:space="preserve">1: हम अपन जरूरतक समय मे यीशु दिस मुड़ि सकैत छी आ ओ हमरा सभ केँ ओ चंगाई प्रदान करताह जे हम सभ चाहैत छी।</w:t>
      </w:r>
    </w:p>
    <w:p w14:paraId="645B8834" w14:textId="77777777" w:rsidR="00F90BDC" w:rsidRDefault="00F90BDC"/>
    <w:p w14:paraId="26852A67" w14:textId="77777777" w:rsidR="00F90BDC" w:rsidRDefault="00F90BDC">
      <w:r xmlns:w="http://schemas.openxmlformats.org/wordprocessingml/2006/main">
        <w:t xml:space="preserve">2: जखन हमरा सभ केँ लगैत अछि जे हम सभ ककरो दिस नहि मुड़ि सकैत छी, तखनो यीशु हमरा सभक बात सुनबाक लेल आ हमरा सभक आरामक स्रोत बनबाक लेल सदिखन तैयार रहैत छथि।</w:t>
      </w:r>
    </w:p>
    <w:p w14:paraId="5DB88064" w14:textId="77777777" w:rsidR="00F90BDC" w:rsidRDefault="00F90BDC"/>
    <w:p w14:paraId="0A226767" w14:textId="77777777" w:rsidR="00F90BDC" w:rsidRDefault="00F90BDC">
      <w:r xmlns:w="http://schemas.openxmlformats.org/wordprocessingml/2006/main">
        <w:t xml:space="preserve">1: भजन 34:18 - प्रभु टूटल-फूटल हृदयक नजदीक छथि आ आत्मा मे कुचलल लोक केँ उद्धार दैत छथि।</w:t>
      </w:r>
    </w:p>
    <w:p w14:paraId="64E5A38C" w14:textId="77777777" w:rsidR="00F90BDC" w:rsidRDefault="00F90BDC"/>
    <w:p w14:paraId="58C0167D" w14:textId="77777777" w:rsidR="00F90BDC" w:rsidRDefault="00F90BDC">
      <w:r xmlns:w="http://schemas.openxmlformats.org/wordprocessingml/2006/main">
        <w:t xml:space="preserve">2: इब्रानी 4:15-16 - किएक तँ हमरा सभ लग एहन महापुरोहित नहि अछि जे हमरा सभक कमजोरी सभक प्रति सहानुभूति नहि राखि सकैत अछि, बल् कि हमरा सभ लग एहन अछि जे हमरा सभ जकाँ सभ तरहक परीक्षा मे पड़ल अछि—तइयो ओ पाप नहि केलक। तखन हम सभ विश्वासक संग परमेश् वरक अनुग्रहक सिंहासन लग जाउ, जाहि सँ हमरा सभ केँ दया भेटय आ जरूरतक समय मे हमरा सभक मदद करबाक कृपा भेटय।</w:t>
      </w:r>
    </w:p>
    <w:p w14:paraId="5C2B9113" w14:textId="77777777" w:rsidR="00F90BDC" w:rsidRDefault="00F90BDC"/>
    <w:p w14:paraId="0E6973AD" w14:textId="77777777" w:rsidR="00F90BDC" w:rsidRDefault="00F90BDC">
      <w:r xmlns:w="http://schemas.openxmlformats.org/wordprocessingml/2006/main">
        <w:t xml:space="preserve">मत्ती 17:15 प्रभु, हमर बेटा पर दया करू, कारण ओ पागल आ बहुत परेशान अछि, कारण ओ बेर-बेर आगि मे आ बेर-बेर पानि मे खसि पड़ैत अछि।</w:t>
      </w:r>
    </w:p>
    <w:p w14:paraId="7E876B4B" w14:textId="77777777" w:rsidR="00F90BDC" w:rsidRDefault="00F90BDC"/>
    <w:p w14:paraId="2C2C05F9" w14:textId="77777777" w:rsidR="00F90BDC" w:rsidRDefault="00F90BDC">
      <w:r xmlns:w="http://schemas.openxmlformats.org/wordprocessingml/2006/main">
        <w:t xml:space="preserve">यीशु एकटा एहन लड़का के ठीक करैत छथि जे राक्षस के सवार अछि।</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क दया एतेक पैघ अछि जे ओ भयावह परिस्थिति मे सेहो चंगाई आनि सकैत छथि।</w:t>
      </w:r>
    </w:p>
    <w:p w14:paraId="10E50EE9" w14:textId="77777777" w:rsidR="00F90BDC" w:rsidRDefault="00F90BDC"/>
    <w:p w14:paraId="3E79BB17" w14:textId="77777777" w:rsidR="00F90BDC" w:rsidRDefault="00F90BDC">
      <w:r xmlns:w="http://schemas.openxmlformats.org/wordprocessingml/2006/main">
        <w:t xml:space="preserve">2: हमरा सभ केँ अपन जरूरतक समय मे सदिखन भगवान् दिस मुड़बाक चाही, हुनकर शक्ति पर भरोसा करबाक चाही जे ओ हमरा सभ केँ बचाबथि।</w:t>
      </w:r>
    </w:p>
    <w:p w14:paraId="5F0B2EE8" w14:textId="77777777" w:rsidR="00F90BDC" w:rsidRDefault="00F90BDC"/>
    <w:p w14:paraId="4B13540C" w14:textId="77777777" w:rsidR="00F90BDC" w:rsidRDefault="00F90BDC">
      <w:r xmlns:w="http://schemas.openxmlformats.org/wordprocessingml/2006/main">
        <w:t xml:space="preserve">1: भजन 107:19-20 - तखन ओ सभ अपन विपत्ति मे प्रभु सँ पुकारलनि आ ओ हुनका सभ केँ अपन संकट सँ बचा लेलनि। ओ अपन वचन पठा कऽ हुनका सभ केँ ठीक कयलनि। ओ ओकरा सभकेँ कब्रसँ बचा लेलक।</w:t>
      </w:r>
    </w:p>
    <w:p w14:paraId="3F8C1B10" w14:textId="77777777" w:rsidR="00F90BDC" w:rsidRDefault="00F90BDC"/>
    <w:p w14:paraId="7CF71252" w14:textId="77777777" w:rsidR="00F90BDC" w:rsidRDefault="00F90BDC">
      <w:r xmlns:w="http://schemas.openxmlformats.org/wordprocessingml/2006/main">
        <w:t xml:space="preserve">2: याकूब 5:15-16 - आ विश्वास मे कयल गेल प्रार्थना बीमार केँ ठीक करत; प्रभु ओकरा सभ केँ जीबि लेताह। जँ पाप केने छथि तँ क्षमा भऽ जेताह। तेँ एक-दोसरक समक्ष अपन पाप स्वीकार करू आ एक-दोसरक लेल प्रार्थना करू जाहि सँ अहाँ सभ ठीक भ' सकब।</w:t>
      </w:r>
    </w:p>
    <w:p w14:paraId="2D86C801" w14:textId="77777777" w:rsidR="00F90BDC" w:rsidRDefault="00F90BDC"/>
    <w:p w14:paraId="26B39DB7" w14:textId="77777777" w:rsidR="00F90BDC" w:rsidRDefault="00F90BDC">
      <w:r xmlns:w="http://schemas.openxmlformats.org/wordprocessingml/2006/main">
        <w:t xml:space="preserve">मत्ती 17:16 हम हुनका अहाँक शिष् य सभक लग अनलहुँ, मुदा ओ सभ हुनका ठीक नहि कऽ सकलाह।</w:t>
      </w:r>
    </w:p>
    <w:p w14:paraId="53B636AB" w14:textId="77777777" w:rsidR="00F90BDC" w:rsidRDefault="00F90BDC"/>
    <w:p w14:paraId="105C1903" w14:textId="77777777" w:rsidR="00F90BDC" w:rsidRDefault="00F90BDC">
      <w:r xmlns:w="http://schemas.openxmlformats.org/wordprocessingml/2006/main">
        <w:t xml:space="preserve">एहि अंश मे शिष्य सभक एकटा दुष्टात्माक लड़का केँ ठीक करबा मे असमर्थताक वर्णन कयल गेल अछि |</w:t>
      </w:r>
    </w:p>
    <w:p w14:paraId="3838483B" w14:textId="77777777" w:rsidR="00F90BDC" w:rsidRDefault="00F90BDC"/>
    <w:p w14:paraId="6237C57D" w14:textId="77777777" w:rsidR="00F90BDC" w:rsidRDefault="00F90BDC">
      <w:r xmlns:w="http://schemas.openxmlformats.org/wordprocessingml/2006/main">
        <w:t xml:space="preserve">1: कतबो प्रयास करी, हम सब अपनहि स नहि क सकैत छी। हमरा सभ केँ मददि लेल यीशु दिस घुमबाक चाही।</w:t>
      </w:r>
    </w:p>
    <w:p w14:paraId="10A0463F" w14:textId="77777777" w:rsidR="00F90BDC" w:rsidRDefault="00F90BDC"/>
    <w:p w14:paraId="6FB39FB2" w14:textId="77777777" w:rsidR="00F90BDC" w:rsidRDefault="00F90BDC">
      <w:r xmlns:w="http://schemas.openxmlformats.org/wordprocessingml/2006/main">
        <w:t xml:space="preserve">2: हम सब अपन शक्ति आ क्षमता सीमित छी, मुदा भगवान हमरा सब के मिला क स पैघ छथि।</w:t>
      </w:r>
    </w:p>
    <w:p w14:paraId="59027470" w14:textId="77777777" w:rsidR="00F90BDC" w:rsidRDefault="00F90BDC"/>
    <w:p w14:paraId="4E39C16E" w14:textId="77777777" w:rsidR="00F90BDC" w:rsidRDefault="00F90BDC">
      <w:r xmlns:w="http://schemas.openxmlformats.org/wordprocessingml/2006/main">
        <w:t xml:space="preserve">1: यूहन्ना 15:5 - "हम बेल छी; अहाँ सभ डारि छी। जँ अहाँ हमरा मे रहब आ हम अहाँ मे रहब त' अहाँ सभ बहुत फल देब; हमरा छोड़ि अहाँ किछु नहि क' सकैत छी।"</w:t>
      </w:r>
    </w:p>
    <w:p w14:paraId="18BE8383" w14:textId="77777777" w:rsidR="00F90BDC" w:rsidRDefault="00F90BDC"/>
    <w:p w14:paraId="5FC7F74E" w14:textId="77777777" w:rsidR="00F90BDC" w:rsidRDefault="00F90BDC">
      <w:r xmlns:w="http://schemas.openxmlformats.org/wordprocessingml/2006/main">
        <w:t xml:space="preserve">2: फिलिप्पियों 4:13 - "हम ई सभ ओहि द्वारा क' सकैत छी जे हमरा ताकत दैत अछि।"</w:t>
      </w:r>
    </w:p>
    <w:p w14:paraId="15674674" w14:textId="77777777" w:rsidR="00F90BDC" w:rsidRDefault="00F90BDC"/>
    <w:p w14:paraId="36067ED2" w14:textId="77777777" w:rsidR="00F90BDC" w:rsidRDefault="00F90BDC">
      <w:r xmlns:w="http://schemas.openxmlformats.org/wordprocessingml/2006/main">
        <w:t xml:space="preserve">मत्ती 17:17 तखन यीशु उत्तर देलथिन, “हे अविश्वास आ विकृत पीढ़ी, हम अहाँ सभक संग कतेक दिन धरि रहब? हम अहाँ केँ कतेक दिन धरि कष्ट सहब? ओकरा एतय हमरा लग आनि दियौक।</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क सभ केँ विश्वास आ धैर्यक अभावक कारणेँ डाँटि देलनि।</w:t>
      </w:r>
    </w:p>
    <w:p w14:paraId="0B4730B6" w14:textId="77777777" w:rsidR="00F90BDC" w:rsidRDefault="00F90BDC"/>
    <w:p w14:paraId="45247D13" w14:textId="77777777" w:rsidR="00F90BDC" w:rsidRDefault="00F90BDC">
      <w:r xmlns:w="http://schemas.openxmlformats.org/wordprocessingml/2006/main">
        <w:t xml:space="preserve">1: यीशु हमरा सभ केँ हुनका पर विश्वास आ धैर्य रखबाक लेल बजबैत छथि।</w:t>
      </w:r>
    </w:p>
    <w:p w14:paraId="23DF1C45" w14:textId="77777777" w:rsidR="00F90BDC" w:rsidRDefault="00F90BDC"/>
    <w:p w14:paraId="414C38CA" w14:textId="77777777" w:rsidR="00F90BDC" w:rsidRDefault="00F90BDC">
      <w:r xmlns:w="http://schemas.openxmlformats.org/wordprocessingml/2006/main">
        <w:t xml:space="preserve">2: यीशु धैर्य रखैत छथि आ हमरा सभ केँ माफ करबाक लेल तैयार छथि, चाहे हम सभ हुनका कतबो बेर असफल क' दी।</w:t>
      </w:r>
    </w:p>
    <w:p w14:paraId="242B804A" w14:textId="77777777" w:rsidR="00F90BDC" w:rsidRDefault="00F90BDC"/>
    <w:p w14:paraId="33E567BB" w14:textId="77777777" w:rsidR="00F90BDC" w:rsidRDefault="00F90BDC">
      <w:r xmlns:w="http://schemas.openxmlformats.org/wordprocessingml/2006/main">
        <w:t xml:space="preserve">1: इब्रानियों 11:1 - "आब विश्वास आशा कयल गेल वस्तुक सार अछि, नहि देखल गेल वस्तुक प्रमाण अछि।"</w:t>
      </w:r>
    </w:p>
    <w:p w14:paraId="02C94A67" w14:textId="77777777" w:rsidR="00F90BDC" w:rsidRDefault="00F90BDC"/>
    <w:p w14:paraId="7F38003F" w14:textId="77777777" w:rsidR="00F90BDC" w:rsidRDefault="00F90BDC">
      <w:r xmlns:w="http://schemas.openxmlformats.org/wordprocessingml/2006/main">
        <w:t xml:space="preserve">2: रोमियो 5:8 - "मुदा परमेश् वर हमरा सभक प्रति अपन प्रेम एहि तरहेँ देखाबैत छथि: जखन हम सभ पापी रही तखन मसीह हमरा सभक लेल मरि गेलाह।"</w:t>
      </w:r>
    </w:p>
    <w:p w14:paraId="226E5EE3" w14:textId="77777777" w:rsidR="00F90BDC" w:rsidRDefault="00F90BDC"/>
    <w:p w14:paraId="7F3AE787" w14:textId="77777777" w:rsidR="00F90BDC" w:rsidRDefault="00F90BDC">
      <w:r xmlns:w="http://schemas.openxmlformats.org/wordprocessingml/2006/main">
        <w:t xml:space="preserve">मत्ती 17:18 यीशु शैतान केँ डाँटि देलथिन। ओहि समय सँ ओ बच्चा ठीक भऽ गेलाह।</w:t>
      </w:r>
    </w:p>
    <w:p w14:paraId="11D127AC" w14:textId="77777777" w:rsidR="00F90BDC" w:rsidRDefault="00F90BDC"/>
    <w:p w14:paraId="1FEBAE41" w14:textId="77777777" w:rsidR="00F90BDC" w:rsidRDefault="00F90BDC">
      <w:r xmlns:w="http://schemas.openxmlformats.org/wordprocessingml/2006/main">
        <w:t xml:space="preserve">शैतानकेँ डाँटल गेलै आ बच्चा तुरन्त ठीक भ’ गेलै।</w:t>
      </w:r>
    </w:p>
    <w:p w14:paraId="2F88B301" w14:textId="77777777" w:rsidR="00F90BDC" w:rsidRDefault="00F90BDC"/>
    <w:p w14:paraId="2A47FA77" w14:textId="77777777" w:rsidR="00F90BDC" w:rsidRDefault="00F90BDC">
      <w:r xmlns:w="http://schemas.openxmlformats.org/wordprocessingml/2006/main">
        <w:t xml:space="preserve">1. डाँटबाक शक्ति: मत्ती 17:18 पर एकटा अध्ययन</w:t>
      </w:r>
    </w:p>
    <w:p w14:paraId="26607D8D" w14:textId="77777777" w:rsidR="00F90BDC" w:rsidRDefault="00F90BDC"/>
    <w:p w14:paraId="5EBD474A" w14:textId="77777777" w:rsidR="00F90BDC" w:rsidRDefault="00F90BDC">
      <w:r xmlns:w="http://schemas.openxmlformats.org/wordprocessingml/2006/main">
        <w:t xml:space="preserve">2. विश्वासक माध्यमे चंगाई: मत्ती 17:18 पर एक नजरि</w:t>
      </w:r>
    </w:p>
    <w:p w14:paraId="1E64BD26" w14:textId="77777777" w:rsidR="00F90BDC" w:rsidRDefault="00F90BDC"/>
    <w:p w14:paraId="19B9176D"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6CC4620C" w14:textId="77777777" w:rsidR="00F90BDC" w:rsidRDefault="00F90BDC"/>
    <w:p w14:paraId="44F26211" w14:textId="77777777" w:rsidR="00F90BDC" w:rsidRDefault="00F90BDC">
      <w:r xmlns:w="http://schemas.openxmlformats.org/wordprocessingml/2006/main">
        <w:t xml:space="preserve">2. यशायाह 53:4-5 -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लाह; ओ हमरा सभक अधर्मक कारणेँ कुचलल गेलाह। पर।" हुनका ओ दंड छल जे हमरा सभ केँ शान्ति देलक, आ हुनकर प्रहार सँ हम सभ ठीक भ' गेलहुँ।"</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9 तखन चेला सभ अलग-अलग यीशु लग आबि पुछलथिन, “हम सभ हुनका किएक नहि निकालि सकलहुँ?”</w:t>
      </w:r>
    </w:p>
    <w:p w14:paraId="001D5A24" w14:textId="77777777" w:rsidR="00F90BDC" w:rsidRDefault="00F90BDC"/>
    <w:p w14:paraId="0117D067" w14:textId="77777777" w:rsidR="00F90BDC" w:rsidRDefault="00F90BDC">
      <w:r xmlns:w="http://schemas.openxmlformats.org/wordprocessingml/2006/main">
        <w:t xml:space="preserve">यीशु अपन शिष् य सभ केँ विश् वासक सामर्थ् य सिखाबैत छथि।</w:t>
      </w:r>
    </w:p>
    <w:p w14:paraId="09A2B12D" w14:textId="77777777" w:rsidR="00F90BDC" w:rsidRDefault="00F90BDC"/>
    <w:p w14:paraId="4173BE36" w14:textId="77777777" w:rsidR="00F90BDC" w:rsidRDefault="00F90BDC">
      <w:r xmlns:w="http://schemas.openxmlformats.org/wordprocessingml/2006/main">
        <w:t xml:space="preserve">1: प्रभु पर भरोसा करू, आ ओ अहाँ केँ अपन सामर्थ्य देखौताह!</w:t>
      </w:r>
    </w:p>
    <w:p w14:paraId="1054F8E2" w14:textId="77777777" w:rsidR="00F90BDC" w:rsidRDefault="00F90BDC"/>
    <w:p w14:paraId="26DCB2B8" w14:textId="77777777" w:rsidR="00F90BDC" w:rsidRDefault="00F90BDC">
      <w:r xmlns:w="http://schemas.openxmlformats.org/wordprocessingml/2006/main">
        <w:t xml:space="preserve">2: सबसँ कठिन समयक बीच सेहो विश्वास राखू।</w:t>
      </w:r>
    </w:p>
    <w:p w14:paraId="7BC114A8" w14:textId="77777777" w:rsidR="00F90BDC" w:rsidRDefault="00F90BDC"/>
    <w:p w14:paraId="39426CBD" w14:textId="77777777" w:rsidR="00F90BDC" w:rsidRDefault="00F90BDC">
      <w:r xmlns:w="http://schemas.openxmlformats.org/wordprocessingml/2006/main">
        <w:t xml:space="preserve">1: इब्रानी 11:1 - आब विश्वास अछि जे आशा कयल गेल बात सभक आश्वासन अछि, जे किछु नहि देखल गेल अछि ताहि पर विश्वास करब अछि।</w:t>
      </w:r>
    </w:p>
    <w:p w14:paraId="4452644E" w14:textId="77777777" w:rsidR="00F90BDC" w:rsidRDefault="00F90BDC"/>
    <w:p w14:paraId="27DECF6A" w14:textId="77777777" w:rsidR="00F90BDC" w:rsidRDefault="00F90BDC">
      <w:r xmlns:w="http://schemas.openxmlformats.org/wordprocessingml/2006/main">
        <w:t xml:space="preserve">2: मत्ती 21:21-22 - यीशु हुनका सभ केँ उत्तर देलथिन, “हम अहाँ सभ केँ सत् य कहैत छी जे जँ अहाँ सभक विश् वास अछि आ संदेह नहि अछि तँ अहाँ सभ अंजीरक गाछक संग जे कयल गेल अछि से मात्र नहि करब, बल् कि अहाँ सभ कहब एहि पहाड़ पर, 'उढ़ि क' समुद्र मे फेकि देल जाय', से होयत।</w:t>
      </w:r>
    </w:p>
    <w:p w14:paraId="29C7EF80" w14:textId="77777777" w:rsidR="00F90BDC" w:rsidRDefault="00F90BDC"/>
    <w:p w14:paraId="763BBABE" w14:textId="77777777" w:rsidR="00F90BDC" w:rsidRDefault="00F90BDC">
      <w:r xmlns:w="http://schemas.openxmlformats.org/wordprocessingml/2006/main">
        <w:t xml:space="preserve">मत्ती 17:20 यीशु हुनका सभ केँ कहलथिन, “अहाँ सभक अविश् वासक कारणेँ हम अहाँ सभ केँ सत् य कहैत छी जे जँ अहाँ सभक विश् वास सरसोंक दाना जकाँ अछि तँ अहाँ सभ एहि पहाड़ केँ कहब जे, ‘एतय सँ ओतय सँ हटि जाउ। आ ओ हटि जायत। आ अहाँ सभक लेल कोनो बात असंभव नहि होयत।</w:t>
      </w:r>
    </w:p>
    <w:p w14:paraId="6C780288" w14:textId="77777777" w:rsidR="00F90BDC" w:rsidRDefault="00F90BDC"/>
    <w:p w14:paraId="530610D1" w14:textId="77777777" w:rsidR="00F90BDC" w:rsidRDefault="00F90BDC">
      <w:r xmlns:w="http://schemas.openxmlformats.org/wordprocessingml/2006/main">
        <w:t xml:space="preserve">विश्वास के शक्ति पर जोर देलऽ गेलऽ छै, कैन्हेंकि यीशु विश्वासी सिनी क॑ प्रोत्साहित करै छै कि पहाड़ऽ क॑ हिलाबै लेली सरसों के बीज के तरह छोटऽ विश्वास रखै ।</w:t>
      </w:r>
    </w:p>
    <w:p w14:paraId="2AC0140B" w14:textId="77777777" w:rsidR="00F90BDC" w:rsidRDefault="00F90BDC"/>
    <w:p w14:paraId="25CDB5FA" w14:textId="77777777" w:rsidR="00F90BDC" w:rsidRDefault="00F90BDC">
      <w:r xmlns:w="http://schemas.openxmlformats.org/wordprocessingml/2006/main">
        <w:t xml:space="preserve">1. "विश्वास के शक्ति"।</w:t>
      </w:r>
    </w:p>
    <w:p w14:paraId="5FCAF256" w14:textId="77777777" w:rsidR="00F90BDC" w:rsidRDefault="00F90BDC"/>
    <w:p w14:paraId="07BFC821" w14:textId="77777777" w:rsidR="00F90BDC" w:rsidRDefault="00F90BDC">
      <w:r xmlns:w="http://schemas.openxmlformats.org/wordprocessingml/2006/main">
        <w:t xml:space="preserve">2. "आस्था के साथ चलैत पहाड़"।</w:t>
      </w:r>
    </w:p>
    <w:p w14:paraId="636D4944" w14:textId="77777777" w:rsidR="00F90BDC" w:rsidRDefault="00F90BDC"/>
    <w:p w14:paraId="72A0A724" w14:textId="77777777" w:rsidR="00F90BDC" w:rsidRDefault="00F90BDC">
      <w:r xmlns:w="http://schemas.openxmlformats.org/wordprocessingml/2006/main">
        <w:t xml:space="preserve">1. मरकुस 11:22-24 - यीशु हुनका सभ केँ उत्तर देलथिन, “परमेश् वर पर विश् वास करू।” हम अहाँ सभ केँ सत् य कहैत छी जे केओ एहि पहाड़ केँ कहत जे, ‘हटि कऽ समुद्र मे फेकि देल जाउ। ओ अपन हृदय मे संदेह नहि करत, बल् कि ओ विश्वास करत जे ओ जे बात कहैत छथि से पूरा होयत </w:t>
      </w:r>
      <w:r xmlns:w="http://schemas.openxmlformats.org/wordprocessingml/2006/main">
        <w:lastRenderedPageBreak xmlns:w="http://schemas.openxmlformats.org/wordprocessingml/2006/main"/>
      </w:r>
      <w:r xmlns:w="http://schemas.openxmlformats.org/wordprocessingml/2006/main">
        <w:t xml:space="preserve">। जे किछु कहत से ओकरा भेटतैक।</w:t>
      </w:r>
    </w:p>
    <w:p w14:paraId="1839106F" w14:textId="77777777" w:rsidR="00F90BDC" w:rsidRDefault="00F90BDC"/>
    <w:p w14:paraId="60382BA5" w14:textId="77777777" w:rsidR="00F90BDC" w:rsidRDefault="00F90BDC">
      <w:r xmlns:w="http://schemas.openxmlformats.org/wordprocessingml/2006/main">
        <w:t xml:space="preserve">2. इब्रानी 11:1- आब विश्वास आशा कयल गेल वस्तुक सार अछि, नहि देखल गेल वस्तुक प्रमाण अछि।</w:t>
      </w:r>
    </w:p>
    <w:p w14:paraId="65EF310E" w14:textId="77777777" w:rsidR="00F90BDC" w:rsidRDefault="00F90BDC"/>
    <w:p w14:paraId="2439D74E" w14:textId="77777777" w:rsidR="00F90BDC" w:rsidRDefault="00F90BDC">
      <w:r xmlns:w="http://schemas.openxmlformats.org/wordprocessingml/2006/main">
        <w:t xml:space="preserve">मत्ती 17:21 मुदा एहि तरहक प्रार्थना आ उपवास सँ बाहर नहि निकलैत अछि।</w:t>
      </w:r>
    </w:p>
    <w:p w14:paraId="5A05906B" w14:textId="77777777" w:rsidR="00F90BDC" w:rsidRDefault="00F90BDC"/>
    <w:p w14:paraId="228244D8" w14:textId="77777777" w:rsidR="00F90BDC" w:rsidRDefault="00F90BDC">
      <w:r xmlns:w="http://schemas.openxmlformats.org/wordprocessingml/2006/main">
        <w:t xml:space="preserve">ई अंश बताबै छै कि आध्यात्मिक शक्ति आरू शक्ति के लेलऽ प्रार्थना आरू उपवास आवश्यक छै ।</w:t>
      </w:r>
    </w:p>
    <w:p w14:paraId="7A97E27D" w14:textId="77777777" w:rsidR="00F90BDC" w:rsidRDefault="00F90BDC"/>
    <w:p w14:paraId="2FD8D550" w14:textId="77777777" w:rsidR="00F90BDC" w:rsidRDefault="00F90BDC">
      <w:r xmlns:w="http://schemas.openxmlformats.org/wordprocessingml/2006/main">
        <w:t xml:space="preserve">1: भगवानक शक्तिक अनुभव करबाक लेल हमरा सभ केँ प्रार्थना आ उपवास मे समर्पित रहबाक चाही।</w:t>
      </w:r>
    </w:p>
    <w:p w14:paraId="2C7C3A4D" w14:textId="77777777" w:rsidR="00F90BDC" w:rsidRDefault="00F90BDC"/>
    <w:p w14:paraId="34D56674" w14:textId="77777777" w:rsidR="00F90BDC" w:rsidRDefault="00F90BDC">
      <w:r xmlns:w="http://schemas.openxmlformats.org/wordprocessingml/2006/main">
        <w:t xml:space="preserve">2: उपवास आ प्रार्थना हमरा सभकेँ भगवानक नजदीक अनैत अछि आ आध्यात्मिक शक्तिकेँ खोलैत अछि।</w:t>
      </w:r>
    </w:p>
    <w:p w14:paraId="79C838BE" w14:textId="77777777" w:rsidR="00F90BDC" w:rsidRDefault="00F90BDC"/>
    <w:p w14:paraId="1135D19B"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 परमेश् वरक शान्ति, जे सभ समझ सँ परे अछि, मसीह यीशु मे अहाँ सभक हृदय आ मनक रक्षा करत।</w:t>
      </w:r>
    </w:p>
    <w:p w14:paraId="58B6CF18" w14:textId="77777777" w:rsidR="00F90BDC" w:rsidRDefault="00F90BDC"/>
    <w:p w14:paraId="7833B6DD" w14:textId="77777777" w:rsidR="00F90BDC" w:rsidRDefault="00F90BDC">
      <w:r xmlns:w="http://schemas.openxmlformats.org/wordprocessingml/2006/main">
        <w:t xml:space="preserve">2: याकूब 5:16 - तेँ एक-दोसर केँ अपन पाप स्वीकार करू आ एक-दोसरक लेल प्रार्थना करू जाहि सँ अहाँ सभ ठीक भ’ सकब। धर्मात्मा केरऽ प्रार्थना शक्तिशाली आरू प्रभावी होय छै ।</w:t>
      </w:r>
    </w:p>
    <w:p w14:paraId="72FB32BE" w14:textId="77777777" w:rsidR="00F90BDC" w:rsidRDefault="00F90BDC"/>
    <w:p w14:paraId="29D6A9F9" w14:textId="77777777" w:rsidR="00F90BDC" w:rsidRDefault="00F90BDC">
      <w:r xmlns:w="http://schemas.openxmlformats.org/wordprocessingml/2006/main">
        <w:t xml:space="preserve">मत्ती 17:22 जखन ओ सभ गलील मे रहैत छलाह तखन यीशु हुनका सभ केँ कहलथिन, “मनुष् यक पुत्र केँ मनुष् य सभक हाथ मे सौंपल जायत।</w:t>
      </w:r>
    </w:p>
    <w:p w14:paraId="2B436E2E" w14:textId="77777777" w:rsidR="00F90BDC" w:rsidRDefault="00F90BDC"/>
    <w:p w14:paraId="54E6A171" w14:textId="77777777" w:rsidR="00F90BDC" w:rsidRDefault="00F90BDC">
      <w:r xmlns:w="http://schemas.openxmlformats.org/wordprocessingml/2006/main">
        <w:t xml:space="preserve">उत्तर:</w:t>
      </w:r>
    </w:p>
    <w:p w14:paraId="2ECC57E0" w14:textId="77777777" w:rsidR="00F90BDC" w:rsidRDefault="00F90BDC"/>
    <w:p w14:paraId="7053EE76" w14:textId="77777777" w:rsidR="00F90BDC" w:rsidRDefault="00F90BDC">
      <w:r xmlns:w="http://schemas.openxmlformats.org/wordprocessingml/2006/main">
        <w:t xml:space="preserve">मनुष्‍यक पुत्र मनुष्‍यक हाथमे धोखा देल जाएत।</w:t>
      </w:r>
    </w:p>
    <w:p w14:paraId="5EF006A6" w14:textId="77777777" w:rsidR="00F90BDC" w:rsidRDefault="00F90BDC"/>
    <w:p w14:paraId="393BE9CB" w14:textId="77777777" w:rsidR="00F90BDC" w:rsidRDefault="00F90BDC">
      <w:r xmlns:w="http://schemas.openxmlformats.org/wordprocessingml/2006/main">
        <w:t xml:space="preserve">1. विश्वासघात के सामने भगवान के निष्ठा</w:t>
      </w:r>
    </w:p>
    <w:p w14:paraId="4A84E245" w14:textId="77777777" w:rsidR="00F90BDC" w:rsidRDefault="00F90BDC"/>
    <w:p w14:paraId="66E93C84" w14:textId="77777777" w:rsidR="00F90BDC" w:rsidRDefault="00F90BDC">
      <w:r xmlns:w="http://schemas.openxmlformats.org/wordprocessingml/2006/main">
        <w:t xml:space="preserve">2. उत्पीड़न के बीच परमेश् वर के योजना के जानना</w:t>
      </w:r>
    </w:p>
    <w:p w14:paraId="1CC390C9" w14:textId="77777777" w:rsidR="00F90BDC" w:rsidRDefault="00F90BDC"/>
    <w:p w14:paraId="15963A07" w14:textId="77777777" w:rsidR="00F90BDC" w:rsidRDefault="00F90BDC">
      <w:r xmlns:w="http://schemas.openxmlformats.org/wordprocessingml/2006/main">
        <w:t xml:space="preserve">1. यशायाह 53:7-12</w:t>
      </w:r>
    </w:p>
    <w:p w14:paraId="3F3CCB33" w14:textId="77777777" w:rsidR="00F90BDC" w:rsidRDefault="00F90BDC"/>
    <w:p w14:paraId="1A4C4742" w14:textId="77777777" w:rsidR="00F90BDC" w:rsidRDefault="00F90BDC">
      <w:r xmlns:w="http://schemas.openxmlformats.org/wordprocessingml/2006/main">
        <w:t xml:space="preserve">2. यूहन्ना 13:21-30</w:t>
      </w:r>
    </w:p>
    <w:p w14:paraId="7B567FBF" w14:textId="77777777" w:rsidR="00F90BDC" w:rsidRDefault="00F90BDC"/>
    <w:p w14:paraId="406FBB3F" w14:textId="77777777" w:rsidR="00F90BDC" w:rsidRDefault="00F90BDC">
      <w:r xmlns:w="http://schemas.openxmlformats.org/wordprocessingml/2006/main">
        <w:t xml:space="preserve">मत्ती 17:23 ओ सभ ओकरा मारि देतैक, आ तेसर दिन ओ जीबि उठत। आ ओ सभ अत्यधिक दुःखी छलाह।</w:t>
      </w:r>
    </w:p>
    <w:p w14:paraId="196F3947" w14:textId="77777777" w:rsidR="00F90BDC" w:rsidRDefault="00F90BDC"/>
    <w:p w14:paraId="5AF52704" w14:textId="77777777" w:rsidR="00F90BDC" w:rsidRDefault="00F90BDC">
      <w:r xmlns:w="http://schemas.openxmlformats.org/wordprocessingml/2006/main">
        <w:t xml:space="preserve">यीशु अपन शिष् य सभ केँ कहैत छथि जे हुनका मारल जायत आ तेसर दिन जीबि उठतनि, आ हुनकर शिष् य सभ एहि खबरि सँ दुखी छथि।</w:t>
      </w:r>
    </w:p>
    <w:p w14:paraId="09E6B693" w14:textId="77777777" w:rsidR="00F90BDC" w:rsidRDefault="00F90BDC"/>
    <w:p w14:paraId="72F6CB03" w14:textId="77777777" w:rsidR="00F90BDC" w:rsidRDefault="00F90BDC">
      <w:r xmlns:w="http://schemas.openxmlformats.org/wordprocessingml/2006/main">
        <w:t xml:space="preserve">1. “विपत्तिक सामना मे विश्वासक शक्ति”</w:t>
      </w:r>
    </w:p>
    <w:p w14:paraId="00D73957" w14:textId="77777777" w:rsidR="00F90BDC" w:rsidRDefault="00F90BDC"/>
    <w:p w14:paraId="5BBF6CD6" w14:textId="77777777" w:rsidR="00F90BDC" w:rsidRDefault="00F90BDC">
      <w:r xmlns:w="http://schemas.openxmlformats.org/wordprocessingml/2006/main">
        <w:t xml:space="preserve">2. “अत्यन्त कठिन समय मे सेहो यीशु पर भरोसा करब”</w:t>
      </w:r>
    </w:p>
    <w:p w14:paraId="59BF2A5A" w14:textId="77777777" w:rsidR="00F90BDC" w:rsidRDefault="00F90BDC"/>
    <w:p w14:paraId="15C8B77C"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5033BC07" w14:textId="77777777" w:rsidR="00F90BDC" w:rsidRDefault="00F90BDC"/>
    <w:p w14:paraId="6BC14A48"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714BA204" w14:textId="77777777" w:rsidR="00F90BDC" w:rsidRDefault="00F90BDC"/>
    <w:p w14:paraId="7D936903" w14:textId="77777777" w:rsidR="00F90BDC" w:rsidRDefault="00F90BDC">
      <w:r xmlns:w="http://schemas.openxmlformats.org/wordprocessingml/2006/main">
        <w:t xml:space="preserve">मत्ती 17:24 जखन ओ सभ कफरनहूम पहुँचलाह तखन कर लेनिहार सभ पत्रुस लग आबि कहलथिन, “की अहाँक मालिक कर नहि दैत छथि?”</w:t>
      </w:r>
    </w:p>
    <w:p w14:paraId="1B309825" w14:textId="77777777" w:rsidR="00F90BDC" w:rsidRDefault="00F90BDC"/>
    <w:p w14:paraId="32498741" w14:textId="77777777" w:rsidR="00F90BDC" w:rsidRDefault="00F90BDC">
      <w:r xmlns:w="http://schemas.openxmlformats.org/wordprocessingml/2006/main">
        <w:t xml:space="preserve">कर वसूली करऽ वला लोग कफरनहूम में पत्रुस के पास पहुँची कॅ पूछलकै कि की यीशु ओकरो कर चुकाबै छै।</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 के शक्ति : अधिकार के अधीनता के लाभ के समझना</w:t>
      </w:r>
    </w:p>
    <w:p w14:paraId="0D317266" w14:textId="77777777" w:rsidR="00F90BDC" w:rsidRDefault="00F90BDC"/>
    <w:p w14:paraId="3CFE57FF" w14:textId="77777777" w:rsidR="00F90BDC" w:rsidRDefault="00F90BDC">
      <w:r xmlns:w="http://schemas.openxmlformats.org/wordprocessingml/2006/main">
        <w:t xml:space="preserve">2. सीजर के देब : कर देबय के हमर जिम्मेदारी</w:t>
      </w:r>
    </w:p>
    <w:p w14:paraId="04829A2C" w14:textId="77777777" w:rsidR="00F90BDC" w:rsidRDefault="00F90BDC"/>
    <w:p w14:paraId="216136DE" w14:textId="77777777" w:rsidR="00F90BDC" w:rsidRDefault="00F90BDC">
      <w:r xmlns:w="http://schemas.openxmlformats.org/wordprocessingml/2006/main">
        <w:t xml:space="preserve">1. रोमियो 13:1-7 - प्रत्येक व्यक्ति शासक अधिकारक अधीन रहय। किएक तँ परमेश् वरक सिवाय कोनो अधिकार नहि अछि आ जे सभ अछि से परमेश् वर द्वारा स् थापित कयल गेल अछि।</w:t>
      </w:r>
    </w:p>
    <w:p w14:paraId="2982B4EC" w14:textId="77777777" w:rsidR="00F90BDC" w:rsidRDefault="00F90BDC"/>
    <w:p w14:paraId="16638626" w14:textId="77777777" w:rsidR="00F90BDC" w:rsidRDefault="00F90BDC">
      <w:r xmlns:w="http://schemas.openxmlformats.org/wordprocessingml/2006/main">
        <w:t xml:space="preserve">2. फिलिप्पियों 4:4-9 - प्रभु मे सदिखन आनन्दित रहू; पुनः हम कहब, आनन्दित होउ। अहाँक उचितता सब केँ ज्ञात हो।</w:t>
      </w:r>
    </w:p>
    <w:p w14:paraId="031E0D11" w14:textId="77777777" w:rsidR="00F90BDC" w:rsidRDefault="00F90BDC"/>
    <w:p w14:paraId="32E7ED90" w14:textId="77777777" w:rsidR="00F90BDC" w:rsidRDefault="00F90BDC">
      <w:r xmlns:w="http://schemas.openxmlformats.org/wordprocessingml/2006/main">
        <w:t xml:space="preserve">मत्ती 17:25 ओ कहैत छथि, “हँ।” घर मे अयला पर यीशु हुनका रोकि कऽ कहलथिन, “सिमोन, अहाँक की विचार अछि?” पृथ्वीक राजा केकरा सँ रीति-रिवाज वा कर लैत छथि? अपन संतानक, आकि अनजान लोकक?</w:t>
      </w:r>
    </w:p>
    <w:p w14:paraId="0691837C" w14:textId="77777777" w:rsidR="00F90BDC" w:rsidRDefault="00F90BDC"/>
    <w:p w14:paraId="176DF22F" w14:textId="77777777" w:rsidR="00F90BDC" w:rsidRDefault="00F90BDC">
      <w:r xmlns:w="http://schemas.openxmlformats.org/wordprocessingml/2006/main">
        <w:t xml:space="preserve">यीशु सिमोन सँ पुछलथिन जे की पृथ्वीक राजा सभ अपन संतान सँ कर लैत छथि वा परदेशी सँ।</w:t>
      </w:r>
    </w:p>
    <w:p w14:paraId="6FF0A926" w14:textId="77777777" w:rsidR="00F90BDC" w:rsidRDefault="00F90BDC"/>
    <w:p w14:paraId="7E95F9DB" w14:textId="77777777" w:rsidR="00F90BDC" w:rsidRDefault="00F90BDC">
      <w:r xmlns:w="http://schemas.openxmlformats.org/wordprocessingml/2006/main">
        <w:t xml:space="preserve">1. परमेश् वरक अपन संतान सभक प्रति प्रेम: यीशु हमरा सभक कोना परवाह करैत छथि</w:t>
      </w:r>
    </w:p>
    <w:p w14:paraId="5A9F4BDB" w14:textId="77777777" w:rsidR="00F90BDC" w:rsidRDefault="00F90BDC"/>
    <w:p w14:paraId="2C2DEFCB" w14:textId="77777777" w:rsidR="00F90BDC" w:rsidRDefault="00F90BDC">
      <w:r xmlns:w="http://schemas.openxmlformats.org/wordprocessingml/2006/main">
        <w:t xml:space="preserve">2. करक प्रकृति : बोझ के वहन करैत अछि ?</w:t>
      </w:r>
    </w:p>
    <w:p w14:paraId="79551369" w14:textId="77777777" w:rsidR="00F90BDC" w:rsidRDefault="00F90BDC"/>
    <w:p w14:paraId="4FD6AD16" w14:textId="77777777" w:rsidR="00F90BDC" w:rsidRDefault="00F90BDC">
      <w:r xmlns:w="http://schemas.openxmlformats.org/wordprocessingml/2006/main">
        <w:t xml:space="preserve">२. बाबू!"</w:t>
      </w:r>
    </w:p>
    <w:p w14:paraId="79BB0E43" w14:textId="77777777" w:rsidR="00F90BDC" w:rsidRDefault="00F90BDC"/>
    <w:p w14:paraId="181F286A" w14:textId="77777777" w:rsidR="00F90BDC" w:rsidRDefault="00F90BDC">
      <w:r xmlns:w="http://schemas.openxmlformats.org/wordprocessingml/2006/main">
        <w:t xml:space="preserve">2. इब्रानी 13:5-6 - अपन जीवन केँ पाइक प्रेम सँ मुक्त राखू, आ जे किछु अछि ताहि सँ संतुष्ट रहू, कारण ओ कहने छथि, “हम अहाँ केँ कहियो नहि छोड़ब आ ने अहाँ केँ छोड़ब।”</w:t>
      </w:r>
    </w:p>
    <w:p w14:paraId="7E5E1896" w14:textId="77777777" w:rsidR="00F90BDC" w:rsidRDefault="00F90BDC"/>
    <w:p w14:paraId="7AE22787" w14:textId="77777777" w:rsidR="00F90BDC" w:rsidRDefault="00F90BDC">
      <w:r xmlns:w="http://schemas.openxmlformats.org/wordprocessingml/2006/main">
        <w:t xml:space="preserve">मत्ती 17:26 पत्रुस हुनका कहलथिन, “परदेशी लोकक।” यीशु हुनका कहलथिन, “तखन बच्चा सभ स्वतंत्र भऽ गेल अछि।”</w:t>
      </w:r>
    </w:p>
    <w:p w14:paraId="51135BC1" w14:textId="77777777" w:rsidR="00F90BDC" w:rsidRDefault="00F90BDC"/>
    <w:p w14:paraId="6EB3E2BD" w14:textId="77777777" w:rsidR="00F90BDC" w:rsidRDefault="00F90BDC">
      <w:r xmlns:w="http://schemas.openxmlformats.org/wordprocessingml/2006/main">
        <w:t xml:space="preserve">यीशु सिखाबै छै कि बच्चा सिनी कॅ मंदिर के कर दै स॑ मुक्त छै।</w:t>
      </w:r>
    </w:p>
    <w:p w14:paraId="060E4E85" w14:textId="77777777" w:rsidR="00F90BDC" w:rsidRDefault="00F90BDC"/>
    <w:p w14:paraId="6DE7007B" w14:textId="77777777" w:rsidR="00F90BDC" w:rsidRDefault="00F90BDC">
      <w:r xmlns:w="http://schemas.openxmlformats.org/wordprocessingml/2006/main">
        <w:t xml:space="preserve">1. बच्चा सभक लेल भगवानक कृपा आ दया</w:t>
      </w:r>
    </w:p>
    <w:p w14:paraId="520A696A" w14:textId="77777777" w:rsidR="00F90BDC" w:rsidRDefault="00F90BDC"/>
    <w:p w14:paraId="747AF5B9" w14:textId="77777777" w:rsidR="00F90BDC" w:rsidRDefault="00F90BDC">
      <w:r xmlns:w="http://schemas.openxmlformats.org/wordprocessingml/2006/main">
        <w:t xml:space="preserve">2. मसीह मे "स्वतंत्र" रहबाक की अर्थ होइत छैक</w:t>
      </w:r>
    </w:p>
    <w:p w14:paraId="2C31C1D4" w14:textId="77777777" w:rsidR="00F90BDC" w:rsidRDefault="00F90BDC"/>
    <w:p w14:paraId="0BE5B32B" w14:textId="77777777" w:rsidR="00F90BDC" w:rsidRDefault="00F90BDC">
      <w:r xmlns:w="http://schemas.openxmlformats.org/wordprocessingml/2006/main">
        <w:t xml:space="preserve">1. गलाती 3:26-27 - मसीह मे ने यहूदी अछि आ ने यूनानी, ने दास अछि आ ने स्वतंत्र।</w:t>
      </w:r>
    </w:p>
    <w:p w14:paraId="0617213C" w14:textId="77777777" w:rsidR="00F90BDC" w:rsidRDefault="00F90BDC"/>
    <w:p w14:paraId="4062BF82" w14:textId="77777777" w:rsidR="00F90BDC" w:rsidRDefault="00F90BDC">
      <w:r xmlns:w="http://schemas.openxmlformats.org/wordprocessingml/2006/main">
        <w:t xml:space="preserve">2. रोमियो 8:15-17 - हम सभ परमेश् वरक उत्तराधिकारी छी आ मसीहक संग सह-वारिस छी जँ हुनका संग कष्ट उठाबी।</w:t>
      </w:r>
    </w:p>
    <w:p w14:paraId="2759A75C" w14:textId="77777777" w:rsidR="00F90BDC" w:rsidRDefault="00F90BDC"/>
    <w:p w14:paraId="357632B0" w14:textId="77777777" w:rsidR="00F90BDC" w:rsidRDefault="00F90BDC">
      <w:r xmlns:w="http://schemas.openxmlformats.org/wordprocessingml/2006/main">
        <w:t xml:space="preserve">मत्ती 17:27 मुदा, कहीं हम सभ ओकरा सभ केँ ठेस नहि पहुँचाबी, समुद्र मे जाउ, आ हुक फेकि क’ पहिने जे माछ उठैत अछि, तकरा उठाउ। जखन अहाँ हुनकर मुँह खोलब तखन अहाँ केँ एकटा पाइ भेटत।</w:t>
      </w:r>
    </w:p>
    <w:p w14:paraId="1283619B" w14:textId="77777777" w:rsidR="00F90BDC" w:rsidRDefault="00F90BDC"/>
    <w:p w14:paraId="55443EB7" w14:textId="77777777" w:rsidR="00F90BDC" w:rsidRDefault="00F90BDC">
      <w:r xmlns:w="http://schemas.openxmlformats.org/wordprocessingml/2006/main">
        <w:t xml:space="preserve">यीशु दोसरऽ के प्रति आदर करै के सिखाबै छै, भले ही ओकरा लेली बलिदान के जरूरत होय।</w:t>
      </w:r>
    </w:p>
    <w:p w14:paraId="3626D04B" w14:textId="77777777" w:rsidR="00F90BDC" w:rsidRDefault="00F90BDC"/>
    <w:p w14:paraId="0A11909C" w14:textId="77777777" w:rsidR="00F90BDC" w:rsidRDefault="00F90BDC">
      <w:r xmlns:w="http://schemas.openxmlformats.org/wordprocessingml/2006/main">
        <w:t xml:space="preserve">1: यीशु हमरा सभ केँ अपना सँ पहिने दोसर केँ राखय लेल बजबैत छथि।</w:t>
      </w:r>
    </w:p>
    <w:p w14:paraId="5EE56F76" w14:textId="77777777" w:rsidR="00F90BDC" w:rsidRDefault="00F90BDC"/>
    <w:p w14:paraId="22F1E3F3" w14:textId="77777777" w:rsidR="00F90BDC" w:rsidRDefault="00F90BDC">
      <w:r xmlns:w="http://schemas.openxmlformats.org/wordprocessingml/2006/main">
        <w:t xml:space="preserve">2: हमरा सभकेँ सदिखन सम्मानजनक रहबाक प्रयास करबाक चाही, चाहे कोनो खर्चा किएक ने हो।</w:t>
      </w:r>
    </w:p>
    <w:p w14:paraId="34C2B233" w14:textId="77777777" w:rsidR="00F90BDC" w:rsidRDefault="00F90BDC"/>
    <w:p w14:paraId="2C3B2EF6" w14:textId="77777777" w:rsidR="00F90BDC" w:rsidRDefault="00F90BDC">
      <w:r xmlns:w="http://schemas.openxmlformats.org/wordprocessingml/2006/main">
        <w:t xml:space="preserve">1: फिलिप्पियों 2:3-4 “स्वार्थ वा व्यर्थ अभिमान सँ किछु नहि करू। बल्कि विनम्रता मे दोसर केँ अपना सँ बेसी महत्व दियौक, अपन हित दिस नहि अपितु अहाँ मे सँ प्रत्येक केँ दोसरक हित दिस देखू।”</w:t>
      </w:r>
    </w:p>
    <w:p w14:paraId="75856470" w14:textId="77777777" w:rsidR="00F90BDC" w:rsidRDefault="00F90BDC"/>
    <w:p w14:paraId="196B0B0F" w14:textId="77777777" w:rsidR="00F90BDC" w:rsidRDefault="00F90BDC">
      <w:r xmlns:w="http://schemas.openxmlformats.org/wordprocessingml/2006/main">
        <w:t xml:space="preserve">2: 1 पत्रुस 4:8-9 “सबसँ बेसी एक-दोसरसँ गहींर प्रेम करू, किएक तँ प्रेम बहुत पापकेँ झाँपि दैत अछि। एक दोसरा के बिना कुड़कुड़ाने सत्कार करू। अहाँ सभ मे सँ प्रत्येक केँ जे किछु वरदान भेटल अछि, ओकर उपयोग </w:t>
      </w:r>
      <w:r xmlns:w="http://schemas.openxmlformats.org/wordprocessingml/2006/main">
        <w:lastRenderedPageBreak xmlns:w="http://schemas.openxmlformats.org/wordprocessingml/2006/main"/>
      </w:r>
      <w:r xmlns:w="http://schemas.openxmlformats.org/wordprocessingml/2006/main">
        <w:t xml:space="preserve">दोसरक सेवा मे करबाक चाही, परमेश् वरक कृपाक विभिन्न रूप मे विश्वासी भंडारीक रूप मे।”</w:t>
      </w:r>
    </w:p>
    <w:p w14:paraId="3A94075B" w14:textId="77777777" w:rsidR="00F90BDC" w:rsidRDefault="00F90BDC"/>
    <w:p w14:paraId="16BE58DC" w14:textId="77777777" w:rsidR="00F90BDC" w:rsidRDefault="00F90BDC">
      <w:r xmlns:w="http://schemas.openxmlformats.org/wordprocessingml/2006/main">
        <w:t xml:space="preserve">मत्ती १८ मे स्वर्गक राज्य मे सच्चा महानताक प्रकृति, हेरायल भेँड़ाक दृष्टान्त, कलीसियाक अनुशासनक लेल दिशानिर्देश आ निर्दय सेवकक दृष्टान्तक चर्चा कयल गेल अछि।</w:t>
      </w:r>
    </w:p>
    <w:p w14:paraId="1F639CA8" w14:textId="77777777" w:rsidR="00F90BDC" w:rsidRDefault="00F90BDC"/>
    <w:p w14:paraId="4B7D9D5E" w14:textId="77777777" w:rsidR="00F90BDC" w:rsidRDefault="00F90BDC">
      <w:r xmlns:w="http://schemas.openxmlformats.org/wordprocessingml/2006/main">
        <w:t xml:space="preserve">पहिल पैराग्राफ: अध्याय के शुरुआत यीशु के चेला सब स पूछैत अछि जे स्वर्ग के राज्य में के सबस पैघ अछि (मत्ती 18:1-5)। एकरऽ जवाब म॑ यीशु ओकरा सिनी के बीच एगो छोटऽ बच्चा क॑ रखै छै आरू कहै छै कि जब॑ तलक वू बदलै छै आरू बच्चा जैसनऽ नै बनतै - विनम्र आरू भरोसा करै वाला - तब तलक वू कहियो राज्य म॑ प्रवेश नै करतै । ओ एहि छोट-छोट बच्चा सभ मे सँ एकटा केँ ठोकर खाय सँ सेहो चेतावनी दैत छथि जे हुनका पर विश्वास करैत छथि |</w:t>
      </w:r>
    </w:p>
    <w:p w14:paraId="2D0AEBCD" w14:textId="77777777" w:rsidR="00F90BDC" w:rsidRDefault="00F90BDC"/>
    <w:p w14:paraId="1704EA59" w14:textId="77777777" w:rsidR="00F90BDC" w:rsidRDefault="00F90BDC">
      <w:r xmlns:w="http://schemas.openxmlformats.org/wordprocessingml/2006/main">
        <w:t xml:space="preserve">दोसर पैराग्राफ: आगू हेरायल भेड़क दृष्टान्त अबैत अछि जतय यीशु प्रत्येक व्यक्तिक प्रति परमेश्वरक प्रेम आ कोनो व्यक्ति केँ नहि गमाबबाक इच्छा केँ दर्शाबैत छथि (मत्ती 18:10-14)। तखन यीशु एहि बातक निर्देश दैत छथि जे समुदायक भीतर पाप सँ कोना निपटल जाय। अगर कोनो भाई अहां के खिलाफ पाप करैत अछि त जाउ ओकरा ओकर गलती देखाउ बस दू के बीच अगर ओ सुनैत अछि त अहां अपन भाई के जीत लेने छी मुदा अगर ओ नहि सुनैत अछि त एक या दू टा आओर के संग ल जाउ तखन अगर ओ सुनय सं मना क दैत अछि त चर्च के कहि दिअ अगर ओ तखनो मना क दैत अछि ओकरा बुतपरस्त या कर वसूली के रूप में व्यवहार करै छै जे महत्व पर जोर दै छै मेल-मिलाप बहाली जवाबदेही शरीर मसीह के भीतर (मत्ती 18:15-20)।</w:t>
      </w:r>
    </w:p>
    <w:p w14:paraId="329F07C3" w14:textId="77777777" w:rsidR="00F90BDC" w:rsidRDefault="00F90BDC"/>
    <w:p w14:paraId="19F99CDB" w14:textId="77777777" w:rsidR="00F90BDC" w:rsidRDefault="00F90BDC">
      <w:r xmlns:w="http://schemas.openxmlformats.org/wordprocessingml/2006/main">
        <w:t xml:space="preserve">तेसर पैराग्राफ: पत्रुस पूछैत छथि जे हमरा सभ केँ कतेक बेर माफ करबाक चाही जे हमरा सभक विरुद्ध पाप करैत अछि। सात बेर ? यीशु सात नै बल्कि सत्ताहत्तर बेर जवाब दैत छथि जे एहि बात केँ दृष्टान्त अदयालु सेवक सँ दर्शाबैत छथि (मत्ती 18:21-35)। एहि कथा मे एकटा राजा अपन नौकर के अपार कर्ज माफ क दैत अछि मुदा ओही नौकर छोट कर्ज माफ करय स मना क दैत अछि दोसर नौकर ओकरा पर बकाया अछि जखन राजा के ई बात सुनैत अछि त ओ पहिल नौकर के वापस बजा क जेल में फेंक दैत अछि जाबत तक ओकर सब कर्ज नै चुका सकैत अछि तहिना हमर स्वर्गीय पिता अहाँ के करत जाबत प्रत्येक भाई के दिल स क्षमा करैत अछि महत्व देखाबैत क्षमा मसीही जीव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त्ती 18:1 ओही समय मे शिष् य सभ यीशु लग आबि पुछलथिन, “स्वर्गक राज् य मे के सभ सँ पैघ अछि?”</w:t>
      </w:r>
    </w:p>
    <w:p w14:paraId="5765CAB1" w14:textId="77777777" w:rsidR="00F90BDC" w:rsidRDefault="00F90BDC"/>
    <w:p w14:paraId="771DD71E" w14:textId="77777777" w:rsidR="00F90BDC" w:rsidRDefault="00F90BDC">
      <w:r xmlns:w="http://schemas.openxmlformats.org/wordprocessingml/2006/main">
        <w:t xml:space="preserve">चेला सभ यीशु सँ पुछलथिन जे स् वर्गक राज् य मे के सभ सँ पैघ अछि।</w:t>
      </w:r>
    </w:p>
    <w:p w14:paraId="4ED28C8A" w14:textId="77777777" w:rsidR="00F90BDC" w:rsidRDefault="00F90BDC"/>
    <w:p w14:paraId="7E6660AC" w14:textId="77777777" w:rsidR="00F90BDC" w:rsidRDefault="00F90BDC">
      <w:r xmlns:w="http://schemas.openxmlformats.org/wordprocessingml/2006/main">
        <w:t xml:space="preserve">1. हमर सभक औकात पद सँ नहि, बल्कि यीशु पर विश्वास सँ नापल जाइत अछि।</w:t>
      </w:r>
    </w:p>
    <w:p w14:paraId="38979ED2" w14:textId="77777777" w:rsidR="00F90BDC" w:rsidRDefault="00F90BDC"/>
    <w:p w14:paraId="2BB4AD57" w14:textId="77777777" w:rsidR="00F90BDC" w:rsidRDefault="00F90BDC">
      <w:r xmlns:w="http://schemas.openxmlformats.org/wordprocessingml/2006/main">
        <w:t xml:space="preserve">2. हमरा सभ केँ स्वर्गक राज्य मे सबसँ कम बनबाक प्रयास करबाक चाही।</w:t>
      </w:r>
    </w:p>
    <w:p w14:paraId="4D6AAE48" w14:textId="77777777" w:rsidR="00F90BDC" w:rsidRDefault="00F90BDC"/>
    <w:p w14:paraId="10ACEB88" w14:textId="77777777" w:rsidR="00F90BDC" w:rsidRDefault="00F90BDC">
      <w:r xmlns:w="http://schemas.openxmlformats.org/wordprocessingml/2006/main">
        <w:t xml:space="preserve">1. मत्ती 20:26-27 - "मुदा अहाँ सभक बीच एहन नहि होयत, मुदा जे कियो अहाँ सभक बीच पैघ बनय चाहैत अछि, ओ अहाँक सेवक बनय; आ जे अहाँ सभ मे प्रमुख बनय चाहैत अछि, ओ अहाँक सेवक बनय।"</w:t>
      </w:r>
    </w:p>
    <w:p w14:paraId="54D47F0C" w14:textId="77777777" w:rsidR="00F90BDC" w:rsidRDefault="00F90BDC"/>
    <w:p w14:paraId="771AC380" w14:textId="77777777" w:rsidR="00F90BDC" w:rsidRDefault="00F90BDC">
      <w:r xmlns:w="http://schemas.openxmlformats.org/wordprocessingml/2006/main">
        <w:t xml:space="preserve">2. मत्ती 23:11-12 - "मुदा अहाँ सभ मे जे पैघ अछि से अहाँ सभक सेवक बनत। आ जे कियो अपना केँ ऊँच करत, ओ नीचाँ उतरत, आ जे अपना केँ नम्र करत, से ऊँच कयल जायत।"</w:t>
      </w:r>
    </w:p>
    <w:p w14:paraId="58CB0507" w14:textId="77777777" w:rsidR="00F90BDC" w:rsidRDefault="00F90BDC"/>
    <w:p w14:paraId="7F8CBD5F" w14:textId="77777777" w:rsidR="00F90BDC" w:rsidRDefault="00F90BDC">
      <w:r xmlns:w="http://schemas.openxmlformats.org/wordprocessingml/2006/main">
        <w:t xml:space="preserve">मत्ती 18:2 यीशु एकटा छोट बच्चा केँ बजा क’ हुनका सभक बीच मे बैसा देलथिन।</w:t>
      </w:r>
    </w:p>
    <w:p w14:paraId="5549F1ED" w14:textId="77777777" w:rsidR="00F90BDC" w:rsidRDefault="00F90BDC"/>
    <w:p w14:paraId="10D2FA3A" w14:textId="77777777" w:rsidR="00F90BDC" w:rsidRDefault="00F90BDC">
      <w:r xmlns:w="http://schemas.openxmlformats.org/wordprocessingml/2006/main">
        <w:t xml:space="preserve">यीशु एकटा छोट बच्चा के उदाहरण के रूप में प्रयोग क विनम्रता आ बच्चा सन विश्वास के बारे में सिखाबैत छथि।</w:t>
      </w:r>
    </w:p>
    <w:p w14:paraId="08D6307B" w14:textId="77777777" w:rsidR="00F90BDC" w:rsidRDefault="00F90BDC"/>
    <w:p w14:paraId="1C0E9502" w14:textId="77777777" w:rsidR="00F90BDC" w:rsidRDefault="00F90BDC">
      <w:r xmlns:w="http://schemas.openxmlformats.org/wordprocessingml/2006/main">
        <w:t xml:space="preserve">1: विनम्रता के शक्ति - विनम्र मनोवृत्ति आ बच्चा सब स सीखला स भगवान के नजदीक आबि सकैत छी।</w:t>
      </w:r>
    </w:p>
    <w:p w14:paraId="76773BA6" w14:textId="77777777" w:rsidR="00F90BDC" w:rsidRDefault="00F90BDC"/>
    <w:p w14:paraId="57384BE9" w14:textId="77777777" w:rsidR="00F90BDC" w:rsidRDefault="00F90BDC">
      <w:r xmlns:w="http://schemas.openxmlformats.org/wordprocessingml/2006/main">
        <w:t xml:space="preserve">2: बाल सन विश्वास के महत्व - भगवान के साथ संबंध बनाबय के लेल हमरा सब के बच्चा के सरल विश्वास के अपनाबय पड़त।</w:t>
      </w:r>
    </w:p>
    <w:p w14:paraId="25C5062F" w14:textId="77777777" w:rsidR="00F90BDC" w:rsidRDefault="00F90BDC"/>
    <w:p w14:paraId="128AF911" w14:textId="77777777" w:rsidR="00F90BDC" w:rsidRDefault="00F90BDC">
      <w:r xmlns:w="http://schemas.openxmlformats.org/wordprocessingml/2006/main">
        <w:t xml:space="preserve">1: मत्ती 18:3 - "ओ कहलथिन, हम अहाँ सभ केँ सत् य कहैत छी जे जाबत धरि अहाँ सभ धर्म परिवर्तन नहि करब आ छोट-छोट बच्चा जकाँ नहि बनब, ताबत अहाँ सभ स् वर्गक राज् य मे नहि प्रवेश करब।"</w:t>
      </w:r>
    </w:p>
    <w:p w14:paraId="7881B94B" w14:textId="77777777" w:rsidR="00F90BDC" w:rsidRDefault="00F90BDC"/>
    <w:p w14:paraId="23AE7453" w14:textId="77777777" w:rsidR="00F90BDC" w:rsidRDefault="00F90BDC">
      <w:r xmlns:w="http://schemas.openxmlformats.org/wordprocessingml/2006/main">
        <w:t xml:space="preserve">2: याकूब 4:6-10 - "मुदा ओ बेसी अनुग्रह दैत छथि। तेँ ओ कहैत छथि जे, "परमेश् वर घमंडी लोकक विरोध करैत छथि, मुदा विनम्र लोक केँ कृपा करैत छथि। तेँ अहाँ सभ परमेश् वरक अधीन रहू। शैतानक विरोध करू, तखन ओ अहाँ सभ सँ भागि जायत। खींचू।" परमेश् वरक लग आबि जायत, आ ओ अहाँ सभक लग आबि जायत।हे पापी सभ, अहाँ सभक हाथ साफ करू, आ अहाँ सभक हृदय केँ शुद्ध करू, अहाँ सभ दोग-दुखबला लोक </w:t>
      </w:r>
      <w:r xmlns:w="http://schemas.openxmlformats.org/wordprocessingml/2006/main">
        <w:lastRenderedPageBreak xmlns:w="http://schemas.openxmlformats.org/wordprocessingml/2006/main"/>
      </w:r>
      <w:r xmlns:w="http://schemas.openxmlformats.org/wordprocessingml/2006/main">
        <w:t xml:space="preserve">सभ .प्रभुक समक्ष विनम्र होउ, आ ओ अहाँ सभ केँ ऊपर उठौताह।"</w:t>
      </w:r>
    </w:p>
    <w:p w14:paraId="76B15437" w14:textId="77777777" w:rsidR="00F90BDC" w:rsidRDefault="00F90BDC"/>
    <w:p w14:paraId="0BF8A770" w14:textId="77777777" w:rsidR="00F90BDC" w:rsidRDefault="00F90BDC">
      <w:r xmlns:w="http://schemas.openxmlformats.org/wordprocessingml/2006/main">
        <w:t xml:space="preserve">मत्ती 18:3 ओ कहलथिन, “हम अहाँ सभ केँ सत् य कहैत छी जे जाबत धरि अहाँ सभ धर्म परिवर्तन नहि करब आ छोट-छोट बच्चा जकाँ नहि बनब, ताबत अहाँ सभ स् वर्गक राज् य मे नहि प्रवेश करब।”</w:t>
      </w:r>
    </w:p>
    <w:p w14:paraId="5D3C2510" w14:textId="77777777" w:rsidR="00F90BDC" w:rsidRDefault="00F90BDC"/>
    <w:p w14:paraId="6766CB8C" w14:textId="77777777" w:rsidR="00F90BDC" w:rsidRDefault="00F90BDC">
      <w:r xmlns:w="http://schemas.openxmlformats.org/wordprocessingml/2006/main">
        <w:t xml:space="preserve">ई अंश यीशु के अपनऽ शिष्य सिनी कॅ कहै के बारे में छै कि स्वर्ग के राज्य में प्रवेश करै लेली ओकरा धर्मांतरित होय के आरू बच्चा के तरह बनना जरूरी छै।</w:t>
      </w:r>
    </w:p>
    <w:p w14:paraId="6D9BB9E9" w14:textId="77777777" w:rsidR="00F90BDC" w:rsidRDefault="00F90BDC"/>
    <w:p w14:paraId="0A3809BF" w14:textId="77777777" w:rsidR="00F90BDC" w:rsidRDefault="00F90BDC">
      <w:r xmlns:w="http://schemas.openxmlformats.org/wordprocessingml/2006/main">
        <w:t xml:space="preserve">1. विनम्रताक शक्ति : बाल-सदृश विश्वासक माध्यमे स्वर्गक मार्ग</w:t>
      </w:r>
    </w:p>
    <w:p w14:paraId="22DA9FA8" w14:textId="77777777" w:rsidR="00F90BDC" w:rsidRDefault="00F90BDC"/>
    <w:p w14:paraId="382BBD82" w14:textId="77777777" w:rsidR="00F90BDC" w:rsidRDefault="00F90BDC">
      <w:r xmlns:w="http://schemas.openxmlformats.org/wordprocessingml/2006/main">
        <w:t xml:space="preserve">2. धर्म परिवर्तनक महत्व : भगवानक संतान बनब</w:t>
      </w:r>
    </w:p>
    <w:p w14:paraId="0111F707" w14:textId="77777777" w:rsidR="00F90BDC" w:rsidRDefault="00F90BDC"/>
    <w:p w14:paraId="293E7002" w14:textId="77777777" w:rsidR="00F90BDC" w:rsidRDefault="00F90BDC">
      <w:r xmlns:w="http://schemas.openxmlformats.org/wordprocessingml/2006/main">
        <w:t xml:space="preserve">1. याकूब 4:10 - "प्रभुक समक्ष नम्र होउ, तखन ओ अहाँ सभ केँ ऊपर उठौताह।"</w:t>
      </w:r>
    </w:p>
    <w:p w14:paraId="5B5BB380" w14:textId="77777777" w:rsidR="00F90BDC" w:rsidRDefault="00F90BDC"/>
    <w:p w14:paraId="6802125F" w14:textId="77777777" w:rsidR="00F90BDC" w:rsidRDefault="00F90BDC">
      <w:r xmlns:w="http://schemas.openxmlformats.org/wordprocessingml/2006/main">
        <w:t xml:space="preserve">2. इफिसियों 2:8-9 - "किएक तँ अनुग्रह सँ अहाँ सभक उद्धार विश्वासक द्वारा भेल अछि। ई अहाँ सभक अपन काज नहि अछि; ई परमेश् वरक वरदान अछि, काजक परिणाम नहि, जाहि सँ केओ घमंड नहि करय।"</w:t>
      </w:r>
    </w:p>
    <w:p w14:paraId="3287B901" w14:textId="77777777" w:rsidR="00F90BDC" w:rsidRDefault="00F90BDC"/>
    <w:p w14:paraId="1BD123D2" w14:textId="77777777" w:rsidR="00F90BDC" w:rsidRDefault="00F90BDC">
      <w:r xmlns:w="http://schemas.openxmlformats.org/wordprocessingml/2006/main">
        <w:t xml:space="preserve">मत्ती 18:4 तेँ जे कियो एहि छोट बच्चा जकाँ अपना केँ नम्र बना लेत, से स् वर्गक राज् य मे सभ सँ पैघ अछि।</w:t>
      </w:r>
    </w:p>
    <w:p w14:paraId="4157FB91" w14:textId="77777777" w:rsidR="00F90BDC" w:rsidRDefault="00F90BDC"/>
    <w:p w14:paraId="675AC011" w14:textId="77777777" w:rsidR="00F90BDC" w:rsidRDefault="00F90BDC">
      <w:r xmlns:w="http://schemas.openxmlformats.org/wordprocessingml/2006/main">
        <w:t xml:space="preserve">ई श्लोक विनम्रता के प्रोत्साहित करै छै आरू ई सिखाबै छै कि स्वर्ग के राज्य में ई सबसें बड़ऽ गुण छै ।</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विनम्रता के गुण: राज्य जीबय के लेल एकटा मॉडल??</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अपना के विनम्रता के आशीर्वाद: मत्ती 18:4 के अध्ययन??</w:t>
      </w:r>
    </w:p>
    <w:p w14:paraId="194FE084" w14:textId="77777777" w:rsidR="00F90BDC" w:rsidRDefault="00F90BDC"/>
    <w:p w14:paraId="2864F009" w14:textId="77777777" w:rsidR="00F90BDC" w:rsidRDefault="00F90BDC">
      <w:r xmlns:w="http://schemas.openxmlformats.org/wordprocessingml/2006/main">
        <w:t xml:space="preserve">1. फिलिप्पियों 2:3-8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 सँ किछु नहि। बल्कि विनम्रता में दोसर के अपना स बेसी महत्व दियौ, अपन हित के नै बल्कि अहाँ सब में स प्रत्येक के दोसर के हित के तरफ देखू। एक दोसरा के साथ अपनऽ संबंध में, मसीह यीशु के समान मानसिकता रखै के चाही: जे स्वभाव में भगवान होय के कारण, परमेश् वर के साथ समानता के अपनऽ फायदा के लेलऽ उपयोग करै वाला चीज नै मानलकै; बल्कि, मनुक्खक रूप मे बनल भ' क' नोकरक स्वभाव केँ ल' क' अपना केँ किछु नहि बना लेलक। आ देखबा मे मनुक्खक रूप मे भेटला सँ ओ मृत्यु धरि आज्ञाकारी भ' अपना केँ विनम्र भ' गेलाह??क्रूस पर मृत्यु धरि!??</w:t>
      </w:r>
    </w:p>
    <w:p w14:paraId="43595911" w14:textId="77777777" w:rsidR="00F90BDC" w:rsidRDefault="00F90BDC"/>
    <w:p w14:paraId="55BACC2C" w14:textId="77777777" w:rsidR="00F90BDC" w:rsidRDefault="00F90BDC">
      <w:r xmlns:w="http://schemas.openxmlformats.org/wordprocessingml/2006/main">
        <w:t xml:space="preserve">2. याकूब 4:6 - ? </w:t>
      </w:r>
      <w:r xmlns:w="http://schemas.openxmlformats.org/wordprocessingml/2006/main">
        <w:rPr>
          <w:rFonts w:ascii="맑은 고딕 Semilight" w:hAnsi="맑은 고딕 Semilight"/>
        </w:rPr>
        <w:t xml:space="preserve">쏝 </w:t>
      </w:r>
      <w:r xmlns:w="http://schemas.openxmlformats.org/wordprocessingml/2006/main">
        <w:t xml:space="preserve">ut ओ हमरा सभकेँ बेसी कृपा दैत छथि । ताहि लेल शास्त्र कहैत अछि : ? </w:t>
      </w:r>
      <w:r xmlns:w="http://schemas.openxmlformats.org/wordprocessingml/2006/main">
        <w:rPr>
          <w:rFonts w:ascii="맑은 고딕 Semilight" w:hAnsi="맑은 고딕 Semilight"/>
        </w:rPr>
        <w:t xml:space="preserve">쁆 </w:t>
      </w:r>
      <w:r xmlns:w="http://schemas.openxmlformats.org/wordprocessingml/2006/main">
        <w:t xml:space="preserve">od घमंडी के विरोध करैत अछि मुदा विनम्र पर एहसान करैत अछि.?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7A379C82" w14:textId="77777777" w:rsidR="00F90BDC" w:rsidRDefault="00F90BDC"/>
    <w:p w14:paraId="427C0FFA" w14:textId="77777777" w:rsidR="00F90BDC" w:rsidRDefault="00F90BDC">
      <w:r xmlns:w="http://schemas.openxmlformats.org/wordprocessingml/2006/main">
        <w:t xml:space="preserve">मत्ती 18:5 जे केओ हमर नाम पर एहन एकटा छोट बच्चा केँ ग्रहण करत, ओ हमरा ग्रहण करैत अछि।</w:t>
      </w:r>
    </w:p>
    <w:p w14:paraId="2C7DC143" w14:textId="77777777" w:rsidR="00F90BDC" w:rsidRDefault="00F90BDC"/>
    <w:p w14:paraId="6F6C0034" w14:textId="77777777" w:rsidR="00F90BDC" w:rsidRDefault="00F90BDC">
      <w:r xmlns:w="http://schemas.openxmlformats.org/wordprocessingml/2006/main">
        <w:t xml:space="preserve">यीशु सिखाबै छै कि ओकरऽ नाम पर बच्चा के ग्रहण करना ओकरा ग्रहण करना छै।</w:t>
      </w:r>
    </w:p>
    <w:p w14:paraId="1D50B511" w14:textId="77777777" w:rsidR="00F90BDC" w:rsidRDefault="00F90BDC"/>
    <w:p w14:paraId="3C3F0F7D" w14:textId="77777777" w:rsidR="00F90BDC" w:rsidRDefault="00F90BDC">
      <w:r xmlns:w="http://schemas.openxmlformats.org/wordprocessingml/2006/main">
        <w:t xml:space="preserve">1. "एकटा सच्चा विश्वासी के मेकअप: बच्चा के स्वागत"।</w:t>
      </w:r>
    </w:p>
    <w:p w14:paraId="5A41FEBB" w14:textId="77777777" w:rsidR="00F90BDC" w:rsidRDefault="00F90BDC"/>
    <w:p w14:paraId="30D64159" w14:textId="77777777" w:rsidR="00F90BDC" w:rsidRDefault="00F90BDC">
      <w:r xmlns:w="http://schemas.openxmlformats.org/wordprocessingml/2006/main">
        <w:t xml:space="preserve">2. "राज्यक प्रकृति: बच्चाक माध्यमे यीशु केँ ग्रहण करब"।</w:t>
      </w:r>
    </w:p>
    <w:p w14:paraId="2695BF03" w14:textId="77777777" w:rsidR="00F90BDC" w:rsidRDefault="00F90BDC"/>
    <w:p w14:paraId="59CD9B19" w14:textId="77777777" w:rsidR="00F90BDC" w:rsidRDefault="00F90BDC">
      <w:r xmlns:w="http://schemas.openxmlformats.org/wordprocessingml/2006/main">
        <w:t xml:space="preserve">1. याकूब 1:27 - "परमेश् वर, पिताक समक्ष शुद्ध आ निर्मल धर्म ई अछि: अनाथ आ विधवा सभक क्लेश मे देखब आ संसार सँ अपना केँ निर्दोष राखब।"</w:t>
      </w:r>
    </w:p>
    <w:p w14:paraId="3FC3F316" w14:textId="77777777" w:rsidR="00F90BDC" w:rsidRDefault="00F90BDC"/>
    <w:p w14:paraId="5B516723" w14:textId="77777777" w:rsidR="00F90BDC" w:rsidRDefault="00F90BDC">
      <w:r xmlns:w="http://schemas.openxmlformats.org/wordprocessingml/2006/main">
        <w:t xml:space="preserve">2. लूका 18:15-17 - "ओ सभ शिशु सभ केँ सेहो हुनका लग ल' क' आबि रहल छल जाहि सँ ओ ओकरा सभ केँ छूबि सकय। तखन शिष्य सभ देखि ओकरा सभ केँ डाँटि देलक। मुदा यीशु ओकरा सभ केँ अपना लग बजौलनि जे, ? 쏬 एट बच्चा सभ आबि जाउ </w:t>
      </w:r>
      <w:r xmlns:w="http://schemas.openxmlformats.org/wordprocessingml/2006/main">
        <w:rPr>
          <w:rFonts w:ascii="맑은 고딕 Semilight" w:hAnsi="맑은 고딕 Semilight"/>
        </w:rPr>
        <w:t xml:space="preserve">। </w:t>
      </w:r>
      <w:r xmlns:w="http://schemas.openxmlformats.org/wordprocessingml/2006/main">
        <w:t xml:space="preserve">" हमरा लेल, आ ओकरा सभ केँ बाधा नहि करू, कारण परमेश् वरक राज् य एहन सभक अछि, हम अहाँ सभ केँ सत् य कहैत छी जे जे कियो बच् चा जकाँ परमेश् वरक राज् य नहि ग्रहण करत, ओ ओहि मे प्रवेश नहि करत।??</w:t>
      </w:r>
    </w:p>
    <w:p w14:paraId="5CEE82E1" w14:textId="77777777" w:rsidR="00F90BDC" w:rsidRDefault="00F90BDC"/>
    <w:p w14:paraId="451FD16C" w14:textId="77777777" w:rsidR="00F90BDC" w:rsidRDefault="00F90BDC">
      <w:r xmlns:w="http://schemas.openxmlformats.org/wordprocessingml/2006/main">
        <w:t xml:space="preserve">मत्ती 18:6 मुदा जे केओ एहि छोट-छोट बच्चा सभ मे सँ जे हमरा पर विश् वास करैत अछि, </w:t>
      </w:r>
      <w:r xmlns:w="http://schemas.openxmlformats.org/wordprocessingml/2006/main">
        <w:lastRenderedPageBreak xmlns:w="http://schemas.openxmlformats.org/wordprocessingml/2006/main"/>
      </w:r>
      <w:r xmlns:w="http://schemas.openxmlformats.org/wordprocessingml/2006/main">
        <w:t xml:space="preserve">ओकरा लेल ई नीक रहत जे ओकरा गरदनि मे चक्कीक पाथर टाँगि देल जाय आ ओ समुद्रक गहींर मे डूबि जाय।</w:t>
      </w:r>
    </w:p>
    <w:p w14:paraId="70B1F459" w14:textId="77777777" w:rsidR="00F90BDC" w:rsidRDefault="00F90BDC"/>
    <w:p w14:paraId="75F7EB8C" w14:textId="77777777" w:rsidR="00F90BDC" w:rsidRDefault="00F90BDC">
      <w:r xmlns:w="http://schemas.openxmlformats.org/wordprocessingml/2006/main">
        <w:t xml:space="preserve">यीशु चेतावनी दै छै कि जे लोग हुनकऽ कोनो अनुयायी के नुकसान पहुँचै छै ओकरा कड़ा सजा मिलै के चाही।</w:t>
      </w:r>
    </w:p>
    <w:p w14:paraId="43144562" w14:textId="77777777" w:rsidR="00F90BDC" w:rsidRDefault="00F90BDC"/>
    <w:p w14:paraId="7BB68D40" w14:textId="77777777" w:rsidR="00F90BDC" w:rsidRDefault="00F90BDC">
      <w:r xmlns:w="http://schemas.openxmlformats.org/wordprocessingml/2006/main">
        <w:t xml:space="preserve">1. परमेश् वरक संतान सभ केँ ठेस पहुँचेबाक परिणाम</w:t>
      </w:r>
    </w:p>
    <w:p w14:paraId="2555C97C" w14:textId="77777777" w:rsidR="00F90BDC" w:rsidRDefault="00F90BDC"/>
    <w:p w14:paraId="671F6FFD" w14:textId="77777777" w:rsidR="00F90BDC" w:rsidRDefault="00F90BDC">
      <w:r xmlns:w="http://schemas.openxmlformats.org/wordprocessingml/2006/main">
        <w:t xml:space="preserve">2. यीशुक वचनक शक्ति</w:t>
      </w:r>
    </w:p>
    <w:p w14:paraId="3C1823DD" w14:textId="77777777" w:rsidR="00F90BDC" w:rsidRDefault="00F90BDC"/>
    <w:p w14:paraId="05249ECB" w14:textId="77777777" w:rsidR="00F90BDC" w:rsidRDefault="00F90BDC">
      <w:r xmlns:w="http://schemas.openxmlformats.org/wordprocessingml/2006/main">
        <w:t xml:space="preserve">1. भजन 34:18 ? </w:t>
      </w:r>
      <w:r xmlns:w="http://schemas.openxmlformats.org/wordprocessingml/2006/main">
        <w:rPr>
          <w:rFonts w:ascii="맑은 고딕 Semilight" w:hAnsi="맑은 고딕 Semilight"/>
        </w:rPr>
        <w:t xml:space="preserve">쏷 </w:t>
      </w:r>
      <w:r xmlns:w="http://schemas.openxmlformats.org/wordprocessingml/2006/main">
        <w:t xml:space="preserve">ओ प्रभु टूटल दिल के करीब छथि आ आत्मा में कुचलल लोक के बचाबैत छथि.??</w:t>
      </w:r>
    </w:p>
    <w:p w14:paraId="68EC8C7D" w14:textId="77777777" w:rsidR="00F90BDC" w:rsidRDefault="00F90BDC"/>
    <w:p w14:paraId="55D680D5" w14:textId="77777777" w:rsidR="00F90BDC" w:rsidRDefault="00F90BDC">
      <w:r xmlns:w="http://schemas.openxmlformats.org/wordprocessingml/2006/main">
        <w:t xml:space="preserve">2. नीतिवचन 14:31 ? </w:t>
      </w:r>
      <w:r xmlns:w="http://schemas.openxmlformats.org/wordprocessingml/2006/main">
        <w:rPr>
          <w:rFonts w:ascii="맑은 고딕 Semilight" w:hAnsi="맑은 고딕 Semilight"/>
        </w:rPr>
        <w:t xml:space="preserve">쏻 </w:t>
      </w:r>
      <w:r xmlns:w="http://schemas.openxmlformats.org/wordprocessingml/2006/main">
        <w:t xml:space="preserve">गरीब पर अत्याचार करय वाला हूवर अपन निर्माता के प्रति तिरस्कार देखाबैत अछि, मुदा जे जरूरतमंद पर दया करैत अछि ओ भगवान के सम्मान करैत अछि.??</w:t>
      </w:r>
    </w:p>
    <w:p w14:paraId="21195B06" w14:textId="77777777" w:rsidR="00F90BDC" w:rsidRDefault="00F90BDC"/>
    <w:p w14:paraId="64C5C161" w14:textId="77777777" w:rsidR="00F90BDC" w:rsidRDefault="00F90BDC">
      <w:r xmlns:w="http://schemas.openxmlformats.org/wordprocessingml/2006/main">
        <w:t xml:space="preserve">मत्ती 18:7 अपराधक कारणेँ संसारक लेल हाय! कारण, ई जरूरी छै कि अपराध आबै छै; मुदा धिक्कार ओहि आदमी पर, जकरा द्वारा अपराध होइत छैक!</w:t>
      </w:r>
    </w:p>
    <w:p w14:paraId="11989C07" w14:textId="77777777" w:rsidR="00F90BDC" w:rsidRDefault="00F90BDC"/>
    <w:p w14:paraId="26A680B3" w14:textId="77777777" w:rsidR="00F90BDC" w:rsidRDefault="00F90BDC">
      <w:r xmlns:w="http://schemas.openxmlformats.org/wordprocessingml/2006/main">
        <w:t xml:space="preserve">अपराध अपरिहार्य अछि मुदा धिक्कार अछि जे अपराध करैत अछि ।</w:t>
      </w:r>
    </w:p>
    <w:p w14:paraId="5CA429CB" w14:textId="77777777" w:rsidR="00F90BDC" w:rsidRDefault="00F90BDC"/>
    <w:p w14:paraId="20E437A0" w14:textId="77777777" w:rsidR="00F90BDC" w:rsidRDefault="00F90BDC">
      <w:r xmlns:w="http://schemas.openxmlformats.org/wordprocessingml/2006/main">
        <w:t xml:space="preserve">1. "अपराधक खतरा"।</w:t>
      </w:r>
    </w:p>
    <w:p w14:paraId="6E36B7A9" w14:textId="77777777" w:rsidR="00F90BDC" w:rsidRDefault="00F90BDC"/>
    <w:p w14:paraId="4430B39F" w14:textId="77777777" w:rsidR="00F90BDC" w:rsidRDefault="00F90BDC">
      <w:r xmlns:w="http://schemas.openxmlformats.org/wordprocessingml/2006/main">
        <w:t xml:space="preserve">2. "दोसर के आहत करय के जिम्मेदारी"।</w:t>
      </w:r>
    </w:p>
    <w:p w14:paraId="1B67C3E3" w14:textId="77777777" w:rsidR="00F90BDC" w:rsidRDefault="00F90BDC"/>
    <w:p w14:paraId="76D2AF3B" w14:textId="77777777" w:rsidR="00F90BDC" w:rsidRDefault="00F90BDC">
      <w:r xmlns:w="http://schemas.openxmlformats.org/wordprocessingml/2006/main">
        <w:t xml:space="preserve">1. लूका 17:1-2 - यीशु हमरा सभ केँ निर्देश दैत छथि जे सावधान रहू आ अपना पर नजरि राखू, जाहि सँ हम सभ दोसरक लेल ठोकर नहि बनि सकब।</w:t>
      </w:r>
    </w:p>
    <w:p w14:paraId="0B996D7D" w14:textId="77777777" w:rsidR="00F90BDC" w:rsidRDefault="00F90BDC"/>
    <w:p w14:paraId="1809FC0D" w14:textId="77777777" w:rsidR="00F90BDC" w:rsidRDefault="00F90BDC">
      <w:r xmlns:w="http://schemas.openxmlformats.org/wordprocessingml/2006/main">
        <w:t xml:space="preserve">2. याकूब 3:2 - हमरा सभ केँ अपन बात आ काज मे सावधान रहबाक चाही जाहि सँ हम सभ अपराध नहि पहुँचाबी।</w:t>
      </w:r>
    </w:p>
    <w:p w14:paraId="52173592" w14:textId="77777777" w:rsidR="00F90BDC" w:rsidRDefault="00F90BDC"/>
    <w:p w14:paraId="5F6EFA61" w14:textId="77777777" w:rsidR="00F90BDC" w:rsidRDefault="00F90BDC">
      <w:r xmlns:w="http://schemas.openxmlformats.org/wordprocessingml/2006/main">
        <w:t xml:space="preserve">मत्ती 18:8 तेँ जँ अहाँक हाथ वा पैर अहाँ केँ ठेस पहुँचबैत अछि तँ ओकरा काटि कऽ ओकरा सभ केँ फेकि दियौक आगि.</w:t>
      </w:r>
    </w:p>
    <w:p w14:paraId="3F883AFF" w14:textId="77777777" w:rsidR="00F90BDC" w:rsidRDefault="00F90BDC"/>
    <w:p w14:paraId="684C27B8" w14:textId="77777777" w:rsidR="00F90BDC" w:rsidRDefault="00F90BDC">
      <w:r xmlns:w="http://schemas.openxmlformats.org/wordprocessingml/2006/main">
        <w:t xml:space="preserve">यीशु हमरा सब के निर्देश दै छै कि जे भी चीज हमरा पाप करै के कारण बनै छै, ओकरा हटाबै के, भले ही एकरऽ मतलब शारीरिक आराम के बलिदान देना होय, कैन्हेंकि अनन्त दंड के तुलना में लौकिक नुकसान उठाना बेहतर छै।</w:t>
      </w:r>
    </w:p>
    <w:p w14:paraId="4C9CAAF0" w14:textId="77777777" w:rsidR="00F90BDC" w:rsidRDefault="00F90BDC"/>
    <w:p w14:paraId="3156A503" w14:textId="77777777" w:rsidR="00F90BDC" w:rsidRDefault="00F90BDC">
      <w:r xmlns:w="http://schemas.openxmlformats.org/wordprocessingml/2006/main">
        <w:t xml:space="preserve">1. "पाप करबाक लागत"।</w:t>
      </w:r>
    </w:p>
    <w:p w14:paraId="6405262D" w14:textId="77777777" w:rsidR="00F90BDC" w:rsidRDefault="00F90BDC"/>
    <w:p w14:paraId="34966E21" w14:textId="77777777" w:rsidR="00F90BDC" w:rsidRDefault="00F90BDC">
      <w:r xmlns:w="http://schemas.openxmlformats.org/wordprocessingml/2006/main">
        <w:t xml:space="preserve">2. "प्रलोभन दूर करबाक लाभ"।</w:t>
      </w:r>
    </w:p>
    <w:p w14:paraId="0A0BC368" w14:textId="77777777" w:rsidR="00F90BDC" w:rsidRDefault="00F90BDC"/>
    <w:p w14:paraId="005410FA" w14:textId="77777777" w:rsidR="00F90BDC" w:rsidRDefault="00F90BDC">
      <w:r xmlns:w="http://schemas.openxmlformats.org/wordprocessingml/2006/main">
        <w:t xml:space="preserve">1. याकूब 1:14-15 - "मुदा प्रत्येक व्यक्ति अपन दुष्ट कामना सँ खींच लेल आ लोभित भेला पर परीक्षा मे पड़ैत अछि। तखन इच्छा गर्भधारण केलाक बाद ओ पाप के जन्म दैत अछि; आ पाप जखन पूर्ण भ' जाइत अछि। मृत्यु के जन्म दैत अछि।"</w:t>
      </w:r>
    </w:p>
    <w:p w14:paraId="341BF008" w14:textId="77777777" w:rsidR="00F90BDC" w:rsidRDefault="00F90BDC"/>
    <w:p w14:paraId="2ED43900" w14:textId="77777777" w:rsidR="00F90BDC" w:rsidRDefault="00F90BDC">
      <w:r xmlns:w="http://schemas.openxmlformats.org/wordprocessingml/2006/main">
        <w:t xml:space="preserve">2. रोमियो 6:23 - "पापक मजदूरी मृत्यु अछि, मुदा परमेश् वरक मुफ्त वरदान हमरा सभक प्रभु मसीह यीशु मे अनन्त जीवन अछि।"</w:t>
      </w:r>
    </w:p>
    <w:p w14:paraId="1E9B91EA" w14:textId="77777777" w:rsidR="00F90BDC" w:rsidRDefault="00F90BDC"/>
    <w:p w14:paraId="51397A79" w14:textId="77777777" w:rsidR="00F90BDC" w:rsidRDefault="00F90BDC">
      <w:r xmlns:w="http://schemas.openxmlformats.org/wordprocessingml/2006/main">
        <w:t xml:space="preserve">मत्ती 18:9 जँ अहाँक आँखि अहाँ केँ दोषी ठहरबैत अछि तँ ओकरा उखाड़ि कऽ फेकि दियौक।</w:t>
      </w:r>
    </w:p>
    <w:p w14:paraId="251C6434" w14:textId="77777777" w:rsidR="00F90BDC" w:rsidRDefault="00F90BDC"/>
    <w:p w14:paraId="4D3CD61D" w14:textId="77777777" w:rsidR="00F90BDC" w:rsidRDefault="00F90BDC">
      <w:r xmlns:w="http://schemas.openxmlformats.org/wordprocessingml/2006/main">
        <w:t xml:space="preserve">यीशु हमरा सब क॑ पाप स॑ दूर रहै लेली चरम उपाय करै लेली प्रोत्साहित करै छै, भले ही एकरऽ मतलब आन्हर होय के होय, कैन्हेंकि पाप के परिणाम शारीरिक विकलांगता स॑ भी बहुत खराब होय छै ।</w:t>
      </w:r>
    </w:p>
    <w:p w14:paraId="31EEEB5B" w14:textId="77777777" w:rsidR="00F90BDC" w:rsidRDefault="00F90BDC"/>
    <w:p w14:paraId="35C7CD36" w14:textId="77777777" w:rsidR="00F90BDC" w:rsidRDefault="00F90BDC">
      <w:r xmlns:w="http://schemas.openxmlformats.org/wordprocessingml/2006/main">
        <w:t xml:space="preserve">1: यज्ञ जतेक पैघ, फल ओतबे पैघ</w:t>
      </w:r>
    </w:p>
    <w:p w14:paraId="4D187193" w14:textId="77777777" w:rsidR="00F90BDC" w:rsidRDefault="00F90BDC"/>
    <w:p w14:paraId="3DC9EFE4" w14:textId="77777777" w:rsidR="00F90BDC" w:rsidRDefault="00F90BDC">
      <w:r xmlns:w="http://schemas.openxmlformats.org/wordprocessingml/2006/main">
        <w:t xml:space="preserve">2: पापक परिणाम गंभीर होइत अछि</w:t>
      </w:r>
    </w:p>
    <w:p w14:paraId="0704CF5B" w14:textId="77777777" w:rsidR="00F90BDC" w:rsidRDefault="00F90BDC"/>
    <w:p w14:paraId="5E937B26" w14:textId="77777777" w:rsidR="00F90BDC" w:rsidRDefault="00F90BDC">
      <w:r xmlns:w="http://schemas.openxmlformats.org/wordprocessingml/2006/main">
        <w:t xml:space="preserve">1: 1 कोरिन्थी 6:18, "अनैतिकता सँ पलायन करू। जे किछु आन पाप करैत अछि से शरीर सँ बाहर अछि, मुदा यौन-अनैतिक व्यक्ति अपन शरीरक विरुद्ध पाप करैत अछि।"</w:t>
      </w:r>
    </w:p>
    <w:p w14:paraId="5AE83745" w14:textId="77777777" w:rsidR="00F90BDC" w:rsidRDefault="00F90BDC"/>
    <w:p w14:paraId="199D4370" w14:textId="77777777" w:rsidR="00F90BDC" w:rsidRDefault="00F90BDC">
      <w:r xmlns:w="http://schemas.openxmlformats.org/wordprocessingml/2006/main">
        <w:t xml:space="preserve">2: रोमियो 12:1-2, "एहि लेल, भाइ लोकनि, परमेश् वरक दयाक द्वारा हम अहाँ सभ सँ आग्रह करैत छी जे अहाँ सभ अपन शरीर केँ जीवित बलिदानक रूप मे प्रस्तुत करू, जे परमेश् वरक लेल पवित्र आ स्वीकार्य बलिदान अछि, जे अहाँ सभक आत् मक आराधना अछि एहि संसार मे, मुदा अपन मनक नवीकरण सँ बदलि जाउ, जाहि सँ अहाँ सभ ई बुझि सकब जे परमेश् वरक इच्छा की अछि, की नीक आ स्वीकार्य आ सिद्ध अछि।”</w:t>
      </w:r>
    </w:p>
    <w:p w14:paraId="4130CC58" w14:textId="77777777" w:rsidR="00F90BDC" w:rsidRDefault="00F90BDC"/>
    <w:p w14:paraId="081C2FB4" w14:textId="77777777" w:rsidR="00F90BDC" w:rsidRDefault="00F90BDC">
      <w:r xmlns:w="http://schemas.openxmlformats.org/wordprocessingml/2006/main">
        <w:t xml:space="preserve">मत्ती 18:10 सावधान रहू जे एहि छोट-छोट बच्चा सभ मे सँ एको केँ तिरस्कार नहि करू। हम अहाँ सभ केँ कहैत छी जे स् वर्ग मे हुनका सभक स् वर्गदूत सभ सदिखन हमर स् वर्ग मे रहनिहार पिताक मुँह देखैत रहैत छथि।</w:t>
      </w:r>
    </w:p>
    <w:p w14:paraId="3C5EB6CD" w14:textId="77777777" w:rsidR="00F90BDC" w:rsidRDefault="00F90BDC"/>
    <w:p w14:paraId="1897A8F9" w14:textId="77777777" w:rsidR="00F90BDC" w:rsidRDefault="00F90BDC">
      <w:r xmlns:w="http://schemas.openxmlformats.org/wordprocessingml/2006/main">
        <w:t xml:space="preserve">भगवान् हमरा सभ केँ चेताबैत छथि जे समाजक कमजोर सदस्य सभक संग दुर्व्यवहार नहि करबाक लेल सावधान रहू, कारण हुनका सभ पर स्वर्ग मे स्वर्गदूत सभक नजरि लगातार रहैत छनि।</w:t>
      </w:r>
    </w:p>
    <w:p w14:paraId="0D3A0B69" w14:textId="77777777" w:rsidR="00F90BDC" w:rsidRDefault="00F90BDC"/>
    <w:p w14:paraId="06D48268" w14:textId="77777777" w:rsidR="00F90BDC" w:rsidRDefault="00F90BDC">
      <w:r xmlns:w="http://schemas.openxmlformats.org/wordprocessingml/2006/main">
        <w:t xml:space="preserve">1. करुणाक शक्ति : कमजोरक संग मर्यादाक संग कोना व्यवहार कयल जाय।</w:t>
      </w:r>
    </w:p>
    <w:p w14:paraId="219B794B" w14:textId="77777777" w:rsidR="00F90BDC" w:rsidRDefault="00F90BDC"/>
    <w:p w14:paraId="6488FDD9" w14:textId="77777777" w:rsidR="00F90BDC" w:rsidRDefault="00F90BDC">
      <w:r xmlns:w="http://schemas.openxmlformats.org/wordprocessingml/2006/main">
        <w:t xml:space="preserve">2. प्रेमक संग रहब : छोट-छोट बच्चाक मूल्य बुझब।</w:t>
      </w:r>
    </w:p>
    <w:p w14:paraId="767F523C" w14:textId="77777777" w:rsidR="00F90BDC" w:rsidRDefault="00F90BDC"/>
    <w:p w14:paraId="0D82B0ED" w14:textId="77777777" w:rsidR="00F90BDC" w:rsidRDefault="00F90BDC">
      <w:r xmlns:w="http://schemas.openxmlformats.org/wordprocessingml/2006/main">
        <w:t xml:space="preserve">1. याकूब 1:27 - "हमर सभक पिता परमेश् वर जे धर्म शुद्ध आ निर्दोष मानैत छथि से ई अछि जे अनाथ आ विधवा सभक विपत्ति मे देखब आ संसारक द्वारा प्रदूषित नहि होमय सँ अपना केँ बचाब।"</w:t>
      </w:r>
    </w:p>
    <w:p w14:paraId="69CA2194" w14:textId="77777777" w:rsidR="00F90BDC" w:rsidRDefault="00F90BDC"/>
    <w:p w14:paraId="0A770E6D" w14:textId="77777777" w:rsidR="00F90BDC" w:rsidRDefault="00F90BDC">
      <w:r xmlns:w="http://schemas.openxmlformats.org/wordprocessingml/2006/main">
        <w:t xml:space="preserve">2. मत्ती 25:40 - "राजा उत्तर देताह, 'हम अहाँ केँ सत्ते कहैत छी जे अहाँ हमर एहि छोट-छोट भाइ-बहिन मे सँ एकटाक लेल जे किछु केलहुँ, से हमरा लेल केलहुँ।?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त्ती 18:11 कारण, मनुष्यक पुत्र जे हेरायल छल, ओकरा बचाबय लेल आयल छथि।</w:t>
      </w:r>
    </w:p>
    <w:p w14:paraId="45E77531" w14:textId="77777777" w:rsidR="00F90BDC" w:rsidRDefault="00F90BDC"/>
    <w:p w14:paraId="5B87A394" w14:textId="77777777" w:rsidR="00F90BDC" w:rsidRDefault="00F90BDC">
      <w:r xmlns:w="http://schemas.openxmlformats.org/wordprocessingml/2006/main">
        <w:t xml:space="preserve">यीशु हेरायल लोक केँ बचाबय लेल आयल छथि।</w:t>
      </w:r>
    </w:p>
    <w:p w14:paraId="7D9B493E" w14:textId="77777777" w:rsidR="00F90BDC" w:rsidRDefault="00F90BDC"/>
    <w:p w14:paraId="4955BF9E" w14:textId="77777777" w:rsidR="00F90BDC" w:rsidRDefault="00F90BDC">
      <w:r xmlns:w="http://schemas.openxmlformats.org/wordprocessingml/2006/main">
        <w:t xml:space="preserve">1. मोक्षक शक्ति - यीशु कोना हेरायल लोक केँ बचाबैत छथि</w:t>
      </w:r>
    </w:p>
    <w:p w14:paraId="79A4E00B" w14:textId="77777777" w:rsidR="00F90BDC" w:rsidRDefault="00F90BDC"/>
    <w:p w14:paraId="4534096C" w14:textId="77777777" w:rsidR="00F90BDC" w:rsidRDefault="00F90BDC">
      <w:r xmlns:w="http://schemas.openxmlformats.org/wordprocessingml/2006/main">
        <w:t xml:space="preserve">2. एकटा आह्वान - हेरायल लोक धरि पहुँचबाक मिशन उठाबय के</w:t>
      </w:r>
    </w:p>
    <w:p w14:paraId="785A3EC9" w14:textId="77777777" w:rsidR="00F90BDC" w:rsidRDefault="00F90BDC"/>
    <w:p w14:paraId="39279AF5" w14:textId="77777777" w:rsidR="00F90BDC" w:rsidRDefault="00F90BDC">
      <w:r xmlns:w="http://schemas.openxmlformats.org/wordprocessingml/2006/main">
        <w:t xml:space="preserve">1. लूका 19:10 - ? </w:t>
      </w:r>
      <w:r xmlns:w="http://schemas.openxmlformats.org/wordprocessingml/2006/main">
        <w:rPr>
          <w:rFonts w:ascii="맑은 고딕 Semilight" w:hAnsi="맑은 고딕 Semilight"/>
        </w:rPr>
        <w:t xml:space="preserve">쏤 </w:t>
      </w:r>
      <w:r xmlns:w="http://schemas.openxmlformats.org/wordprocessingml/2006/main">
        <w:t xml:space="preserve">या मनुष्य के बेटा हेरायल के खोजय आ बचाबय लेल आयल अछि.??</w:t>
      </w:r>
    </w:p>
    <w:p w14:paraId="3F707F3F" w14:textId="77777777" w:rsidR="00F90BDC" w:rsidRDefault="00F90BDC"/>
    <w:p w14:paraId="59CE7059" w14:textId="77777777" w:rsidR="00F90BDC" w:rsidRDefault="00F90BDC">
      <w:r xmlns:w="http://schemas.openxmlformats.org/wordprocessingml/2006/main">
        <w:t xml:space="preserve">2.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मरा सभक प्रति अपन प्रेमक प्रदर्शन एहि मे करैत छथि: जखन हम सभ पापी छलहुँ, मसीह हमरा सभक लेल मरि गेलाह।??</w:t>
      </w:r>
    </w:p>
    <w:p w14:paraId="5FB8E5B7" w14:textId="77777777" w:rsidR="00F90BDC" w:rsidRDefault="00F90BDC"/>
    <w:p w14:paraId="53518016" w14:textId="77777777" w:rsidR="00F90BDC" w:rsidRDefault="00F90BDC">
      <w:r xmlns:w="http://schemas.openxmlformats.org/wordprocessingml/2006/main">
        <w:t xml:space="preserve">मत्ती 18:12 अहाँ सभ केहन सोचैत छी? जँ ककरो सौ भेँड़ा छैक आ ओकरा मे सँ एकटा भटकल छैक तँ की ओ उननबेटा भेँड़ा केँ छोड़ि पहाड़ मे जा कऽ भटकल चीज केँ तकैत नहि अछि?</w:t>
      </w:r>
    </w:p>
    <w:p w14:paraId="78ABA754" w14:textId="77777777" w:rsidR="00F90BDC" w:rsidRDefault="00F90BDC"/>
    <w:p w14:paraId="6C3F2B76" w14:textId="77777777" w:rsidR="00F90BDC" w:rsidRDefault="00F90BDC">
      <w:r xmlns:w="http://schemas.openxmlformats.org/wordprocessingml/2006/main">
        <w:t xml:space="preserve">यीशु एकटा चरबाह के दृष्टान्त कहैत छथि जे अपन उननबे भेड़ के छोड़ि कऽ ओहि भेड़ के खोजैत छथि जे हेरायल अछि।</w:t>
      </w:r>
    </w:p>
    <w:p w14:paraId="4E734813" w14:textId="77777777" w:rsidR="00F90BDC" w:rsidRDefault="00F90BDC"/>
    <w:p w14:paraId="37A0E4A2" w14:textId="77777777" w:rsidR="00F90BDC" w:rsidRDefault="00F90BDC">
      <w:r xmlns:w="http://schemas.openxmlformats.org/wordprocessingml/2006/main">
        <w:t xml:space="preserve">1. हेरायल भेड़क प्रति परमेश् वरक प्रेम - हेरायल भेड़क दृष्टान्त पर चिंतन</w:t>
      </w:r>
    </w:p>
    <w:p w14:paraId="326FEBA0" w14:textId="77777777" w:rsidR="00F90BDC" w:rsidRDefault="00F90BDC"/>
    <w:p w14:paraId="0AAF2BA0" w14:textId="77777777" w:rsidR="00F90BDC" w:rsidRDefault="00F90BDC">
      <w:r xmlns:w="http://schemas.openxmlformats.org/wordprocessingml/2006/main">
        <w:t xml:space="preserve">2. हेरायल के खोजय के आनन्द - चरबाह के निष्ठा के जश्न मनाबय के</w:t>
      </w:r>
    </w:p>
    <w:p w14:paraId="7D294C13" w14:textId="77777777" w:rsidR="00F90BDC" w:rsidRDefault="00F90BDC"/>
    <w:p w14:paraId="34586286" w14:textId="77777777" w:rsidR="00F90BDC" w:rsidRDefault="00F90BDC">
      <w:r xmlns:w="http://schemas.openxmlformats.org/wordprocessingml/2006/main">
        <w:t xml:space="preserve">1. लूका 15:3-7 - हेरायल भेड़क दृष्टान्त</w:t>
      </w:r>
    </w:p>
    <w:p w14:paraId="3DC87EA1" w14:textId="77777777" w:rsidR="00F90BDC" w:rsidRDefault="00F90BDC"/>
    <w:p w14:paraId="4FAEB90F" w14:textId="77777777" w:rsidR="00F90BDC" w:rsidRDefault="00F90BDC">
      <w:r xmlns:w="http://schemas.openxmlformats.org/wordprocessingml/2006/main">
        <w:t xml:space="preserve">2. इजकिएल 34:11-16 - परमेश् वरक अपन भेँड़ा सभक देखभाल</w:t>
      </w:r>
    </w:p>
    <w:p w14:paraId="7CFE54BB" w14:textId="77777777" w:rsidR="00F90BDC" w:rsidRDefault="00F90BDC"/>
    <w:p w14:paraId="4405736F" w14:textId="77777777" w:rsidR="00F90BDC" w:rsidRDefault="00F90BDC">
      <w:r xmlns:w="http://schemas.openxmlformats.org/wordprocessingml/2006/main">
        <w:t xml:space="preserve">मत्ती 18:13 जँ ओ ओकरा पाबि लैत अछि तँ हम अहाँ सभ केँ सत् य कहैत छी जे ओ ओहि उननबे भेँड़ा सँ बेसी आनन्दित होइत अछि जे भटकल नहि छल।</w:t>
      </w:r>
    </w:p>
    <w:p w14:paraId="202A3993" w14:textId="77777777" w:rsidR="00F90BDC" w:rsidRDefault="00F90BDC"/>
    <w:p w14:paraId="0EEF847D" w14:textId="77777777" w:rsidR="00F90BDC" w:rsidRDefault="00F90BDC">
      <w:r xmlns:w="http://schemas.openxmlformats.org/wordprocessingml/2006/main">
        <w:t xml:space="preserve">यीशु सिखाबै छै कि जबे एक हेरायल भेड़ मिलै छै, तबे उननबे भेड़ऽ सें जादा आनन्द होय छै जे भटकलो नै छेलै।</w:t>
      </w:r>
    </w:p>
    <w:p w14:paraId="15BA58D9" w14:textId="77777777" w:rsidR="00F90BDC" w:rsidRDefault="00F90BDC"/>
    <w:p w14:paraId="28EF4178" w14:textId="77777777" w:rsidR="00F90BDC" w:rsidRDefault="00F90BDC">
      <w:r xmlns:w="http://schemas.openxmlformats.org/wordprocessingml/2006/main">
        <w:t xml:space="preserve">1. हेरायल भेड़ भेटबाक आनन्द</w:t>
      </w:r>
    </w:p>
    <w:p w14:paraId="7DAF5AC1" w14:textId="77777777" w:rsidR="00F90BDC" w:rsidRDefault="00F90BDC"/>
    <w:p w14:paraId="4B3986DD" w14:textId="77777777" w:rsidR="00F90BDC" w:rsidRDefault="00F90BDC">
      <w:r xmlns:w="http://schemas.openxmlformats.org/wordprocessingml/2006/main">
        <w:t xml:space="preserve">2. एक के शक्ति : एक व्यक्ति के कर्म के प्रभाव</w:t>
      </w:r>
    </w:p>
    <w:p w14:paraId="78F7A3B9" w14:textId="77777777" w:rsidR="00F90BDC" w:rsidRDefault="00F90BDC"/>
    <w:p w14:paraId="4F50EF6F" w14:textId="77777777" w:rsidR="00F90BDC" w:rsidRDefault="00F90BDC">
      <w:r xmlns:w="http://schemas.openxmlformats.org/wordprocessingml/2006/main">
        <w:t xml:space="preserve">1. लूका 15:3-7, हेरायल भेड़क दृष्टान्त</w:t>
      </w:r>
    </w:p>
    <w:p w14:paraId="6EFE5FA5" w14:textId="77777777" w:rsidR="00F90BDC" w:rsidRDefault="00F90BDC"/>
    <w:p w14:paraId="2FA8337B" w14:textId="77777777" w:rsidR="00F90BDC" w:rsidRDefault="00F90BDC">
      <w:r xmlns:w="http://schemas.openxmlformats.org/wordprocessingml/2006/main">
        <w:t xml:space="preserve">2. लूका 15:11-32, उड़ल पुत्रक दृष्टान्त</w:t>
      </w:r>
    </w:p>
    <w:p w14:paraId="62CBB6F2" w14:textId="77777777" w:rsidR="00F90BDC" w:rsidRDefault="00F90BDC"/>
    <w:p w14:paraId="3C3643C5" w14:textId="77777777" w:rsidR="00F90BDC" w:rsidRDefault="00F90BDC">
      <w:r xmlns:w="http://schemas.openxmlformats.org/wordprocessingml/2006/main">
        <w:t xml:space="preserve">मत्ती 18:14 तहिना अहाँक पिता जे स् वर्ग मे छथि, हुनकर इच्छा नहि छनि जे एहि छोट-छोट बच्चा मे सँ एक गोटेक नाश भ’ जाय।</w:t>
      </w:r>
    </w:p>
    <w:p w14:paraId="08D2BEF3" w14:textId="77777777" w:rsidR="00F90BDC" w:rsidRDefault="00F90BDC"/>
    <w:p w14:paraId="17F436B6" w14:textId="77777777" w:rsidR="00F90BDC" w:rsidRDefault="00F90BDC">
      <w:r xmlns:w="http://schemas.openxmlformats.org/wordprocessingml/2006/main">
        <w:t xml:space="preserve">भगवानक इच्छा अछि जे कोनो बच्चाक नाश नहि हो।</w:t>
      </w:r>
    </w:p>
    <w:p w14:paraId="0EE3B412" w14:textId="77777777" w:rsidR="00F90BDC" w:rsidRDefault="00F90BDC"/>
    <w:p w14:paraId="507FC2BF" w14:textId="77777777" w:rsidR="00F90BDC" w:rsidRDefault="00F90BDC">
      <w:r xmlns:w="http://schemas.openxmlformats.org/wordprocessingml/2006/main">
        <w:t xml:space="preserve">1: हमरा सभ केँ युवा आ निर्दोषक रक्षा करबाक प्रयास करबाक चाही, जाहि सँ भगवानक इच्छा पृथ्वी पर पूरा हो।</w:t>
      </w:r>
    </w:p>
    <w:p w14:paraId="505EF9AB" w14:textId="77777777" w:rsidR="00F90BDC" w:rsidRDefault="00F90BDC"/>
    <w:p w14:paraId="669CFE9E" w14:textId="77777777" w:rsidR="00F90BDC" w:rsidRDefault="00F90BDC">
      <w:r xmlns:w="http://schemas.openxmlformats.org/wordprocessingml/2006/main">
        <w:t xml:space="preserve">2: हमरा सभ केँ एक-दोसर सँ प्रेम आ दया करबाक प्रयास करबाक चाही, जेना परमेश् वर हमरा सभ सँ प्रेम करैत छथि।</w:t>
      </w:r>
    </w:p>
    <w:p w14:paraId="2FE0EA03" w14:textId="77777777" w:rsidR="00F90BDC" w:rsidRDefault="00F90BDC"/>
    <w:p w14:paraId="627E3D2B" w14:textId="77777777" w:rsidR="00F90BDC" w:rsidRDefault="00F90BDC">
      <w:r xmlns:w="http://schemas.openxmlformats.org/wordprocessingml/2006/main">
        <w:t xml:space="preserve">1: 1 यूहन्ना 4:7-8 प्रियतम, हम सभ एक-दोसर सँ प्रेम करी, किएक तँ प्रेम परमेश् वरक अछि। जे प्रेम करैत अछि से परमेश् वर सँ जनमल अछि आ परमेश् वर केँ जनैत अछि। जे प्रेम नहि करैत अछि, ओ परमेश्‍वर केँ नहि जनैत अछि। किएक तँ परमेश् वर प्रेम छथि।</w:t>
      </w:r>
    </w:p>
    <w:p w14:paraId="1FFD90C9" w14:textId="77777777" w:rsidR="00F90BDC" w:rsidRDefault="00F90BDC"/>
    <w:p w14:paraId="5DA833A7" w14:textId="77777777" w:rsidR="00F90BDC" w:rsidRDefault="00F90BDC">
      <w:r xmlns:w="http://schemas.openxmlformats.org/wordprocessingml/2006/main">
        <w:t xml:space="preserve">2: मत्ती 7:12 तेँ अहाँ सभ जे किछु चाहैत छी जे लोक अहाँ सभक संग करय, अहाँ सभ हुनका सभक संग सेहो करू, किएक तँ ई धर्म-नियम आ भविष्यवक्ता सभ अछि।</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8:15 जँ अहाँक भाय अहाँक अपराध करैत अछि तँ जाउ आ ओकरा असगर अहाँक आ हुनका बीच ओकर दोष बताउ।</w:t>
      </w:r>
    </w:p>
    <w:p w14:paraId="5B59DE83" w14:textId="77777777" w:rsidR="00F90BDC" w:rsidRDefault="00F90BDC"/>
    <w:p w14:paraId="21BA38E2" w14:textId="77777777" w:rsidR="00F90BDC" w:rsidRDefault="00F90BDC">
      <w:r xmlns:w="http://schemas.openxmlformats.org/wordprocessingml/2006/main">
        <w:t xml:space="preserve">ई अंश हमरा सब क॑ प्रोत्साहित करै छै कि हम्में अपनऽ भाई के पास जाय क॑, जे हमरा स॑ अन्याय करलकै, एकांत म॑ जाय क॑ मुद्दा के समाधान करै के कोशिश कर॑ ।</w:t>
      </w:r>
    </w:p>
    <w:p w14:paraId="00250228" w14:textId="77777777" w:rsidR="00F90BDC" w:rsidRDefault="00F90BDC"/>
    <w:p w14:paraId="26D07A05" w14:textId="77777777" w:rsidR="00F90BDC" w:rsidRDefault="00F90BDC">
      <w:r xmlns:w="http://schemas.openxmlformats.org/wordprocessingml/2006/main">
        <w:t xml:space="preserve">1. मेल-मिलापक शक्ति : दोसरक संग संबंध कोना बहाल कयल जाय</w:t>
      </w:r>
    </w:p>
    <w:p w14:paraId="26E5E238" w14:textId="77777777" w:rsidR="00F90BDC" w:rsidRDefault="00F90BDC"/>
    <w:p w14:paraId="5C243C62" w14:textId="77777777" w:rsidR="00F90BDC" w:rsidRDefault="00F90BDC">
      <w:r xmlns:w="http://schemas.openxmlformats.org/wordprocessingml/2006/main">
        <w:t xml:space="preserve">2. क्षमा : अपन दुश्मन स प्रेम करब</w:t>
      </w:r>
    </w:p>
    <w:p w14:paraId="752D64B9" w14:textId="77777777" w:rsidR="00F90BDC" w:rsidRDefault="00F90BDC"/>
    <w:p w14:paraId="697E0757" w14:textId="77777777" w:rsidR="00F90BDC" w:rsidRDefault="00F90BDC">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22EC7172" w14:textId="77777777" w:rsidR="00F90BDC" w:rsidRDefault="00F90BDC"/>
    <w:p w14:paraId="63C8D7E9" w14:textId="77777777" w:rsidR="00F90BDC" w:rsidRDefault="00F90BDC">
      <w:r xmlns:w="http://schemas.openxmlformats.org/wordprocessingml/2006/main">
        <w:t xml:space="preserve">2. लूका 6:37 - "न्याय नहि करू, तखन अहाँक न्याय नहि होयत। दोषी नहि करू, आ अहाँ केँ दोषी नहि ठहराओल जायत। क्षमा करू, तखन अहाँ केँ क्षमा कयल जायत।"</w:t>
      </w:r>
    </w:p>
    <w:p w14:paraId="2B0FFA03" w14:textId="77777777" w:rsidR="00F90BDC" w:rsidRDefault="00F90BDC"/>
    <w:p w14:paraId="1EF6FBF1" w14:textId="77777777" w:rsidR="00F90BDC" w:rsidRDefault="00F90BDC">
      <w:r xmlns:w="http://schemas.openxmlformats.org/wordprocessingml/2006/main">
        <w:t xml:space="preserve">मत्ती 18:16 मुदा जँ ओ अहाँक बात नहि सुनत तँ एक-दू गोटे आओर अपना संग ल’ जाउ, जाहि सँ दू-तीन गवाहक मुँह मे सभ बात सिद्ध भ’ जाय।</w:t>
      </w:r>
    </w:p>
    <w:p w14:paraId="042BFE88" w14:textId="77777777" w:rsidR="00F90BDC" w:rsidRDefault="00F90BDC"/>
    <w:p w14:paraId="26D060CE" w14:textId="77777777" w:rsidR="00F90BDC" w:rsidRDefault="00F90BDC">
      <w:r xmlns:w="http://schemas.openxmlformats.org/wordprocessingml/2006/main">
        <w:t xml:space="preserve">यीशु अपनऽ अनुयायी सिनी क॑ निर्देश दै छै कि जब॑ कोय पाप करी चुकलऽ छै, ओकरा स॑ सामना करै के समय एक या दू अन्य लोगऽ क॑ अपनऽ साथ ल॑ जाय, ताकि सच्चाई स्थापित होय सक॑ ।</w:t>
      </w:r>
    </w:p>
    <w:p w14:paraId="231E778F" w14:textId="77777777" w:rsidR="00F90BDC" w:rsidRDefault="00F90BDC"/>
    <w:p w14:paraId="62DD6FAE" w14:textId="77777777" w:rsidR="00F90BDC" w:rsidRDefault="00F90BDC">
      <w:r xmlns:w="http://schemas.openxmlformats.org/wordprocessingml/2006/main">
        <w:t xml:space="preserve">1. समुदायक शक्ति : एकताक माध्यमे ताकत ताकब</w:t>
      </w:r>
    </w:p>
    <w:p w14:paraId="64125208" w14:textId="77777777" w:rsidR="00F90BDC" w:rsidRDefault="00F90BDC"/>
    <w:p w14:paraId="2DE1E55C" w14:textId="77777777" w:rsidR="00F90BDC" w:rsidRDefault="00F90BDC">
      <w:r xmlns:w="http://schemas.openxmlformats.org/wordprocessingml/2006/main">
        <w:t xml:space="preserve">2. जवाबदेही के आशीर्वाद : गवाही के समर्थन</w:t>
      </w:r>
    </w:p>
    <w:p w14:paraId="4E28B5D7" w14:textId="77777777" w:rsidR="00F90BDC" w:rsidRDefault="00F90BDC"/>
    <w:p w14:paraId="0AD4D486" w14:textId="77777777" w:rsidR="00F90BDC" w:rsidRDefault="00F90BDC">
      <w:r xmlns:w="http://schemas.openxmlformats.org/wordprocessingml/2006/main">
        <w:t xml:space="preserve">1. गलाती 6:1-2 - भाइ लोकनि, जँ केओ दोष मे पड़ि जायत, अहाँ सभ जे आत् मक छी, तँ एहन व्यक्ति केँ नम्रताक आत् मा सँ पुनर्स्थापित करू। अपना पर विचार करू, कहीं अहाँ सेहो परीक्षा मे नहि पड़ि जायब।”</w:t>
      </w:r>
    </w:p>
    <w:p w14:paraId="21E9BCDF" w14:textId="77777777" w:rsidR="00F90BDC" w:rsidRDefault="00F90BDC"/>
    <w:p w14:paraId="1EFF8697" w14:textId="77777777" w:rsidR="00F90BDC" w:rsidRDefault="00F90BDC">
      <w:r xmlns:w="http://schemas.openxmlformats.org/wordprocessingml/2006/main">
        <w:t xml:space="preserve">2. इफिसियों 4:32 - अहाँ सभ एक-दोसर पर दया करू, कोमल हृदय सँ एक-दोसर केँ क्षमा करू, जेना परमेश् वर मसीहक लेल अहाँ सभ केँ क्षमा कऽ देने छथि।</w:t>
      </w:r>
    </w:p>
    <w:p w14:paraId="4BDAFE96" w14:textId="77777777" w:rsidR="00F90BDC" w:rsidRDefault="00F90BDC"/>
    <w:p w14:paraId="2B658F05" w14:textId="77777777" w:rsidR="00F90BDC" w:rsidRDefault="00F90BDC">
      <w:r xmlns:w="http://schemas.openxmlformats.org/wordprocessingml/2006/main">
        <w:t xml:space="preserve">मत्ती 18:17 जँ ओ हुनका सभक बात सुनबा मे उपेक्षा करैत छथि तँ मण् डली केँ कहि दियौन, मुदा जँ ओ मण् डली केँ सुनबा मे उपेक्षा करैत छथि तँ ओ अहाँक लेल गैर-यहूदी आ करदाता जकाँ बनथि।</w:t>
      </w:r>
    </w:p>
    <w:p w14:paraId="722C7414" w14:textId="77777777" w:rsidR="00F90BDC" w:rsidRDefault="00F90BDC"/>
    <w:p w14:paraId="2E6E0520" w14:textId="77777777" w:rsidR="00F90BDC" w:rsidRDefault="00F90BDC">
      <w:r xmlns:w="http://schemas.openxmlformats.org/wordprocessingml/2006/main">
        <w:t xml:space="preserve">ई अंश सिखाबै छै कि अगर कोय कलीसिया के सलाह नै सुनै छै त ओकरा बाहरी आदमी के तरह व्यवहार करलऽ जाय।</w:t>
      </w:r>
    </w:p>
    <w:p w14:paraId="4DC758CB" w14:textId="77777777" w:rsidR="00F90BDC" w:rsidRDefault="00F90BDC"/>
    <w:p w14:paraId="73A6381D" w14:textId="77777777" w:rsidR="00F90BDC" w:rsidRDefault="00F90BDC">
      <w:r xmlns:w="http://schemas.openxmlformats.org/wordprocessingml/2006/main">
        <w:t xml:space="preserve">1. परमेश् वरक आज्ञाक पालन करबाक महत्व</w:t>
      </w:r>
    </w:p>
    <w:p w14:paraId="4AC39E9B" w14:textId="77777777" w:rsidR="00F90BDC" w:rsidRDefault="00F90BDC"/>
    <w:p w14:paraId="4DA873B4" w14:textId="77777777" w:rsidR="00F90BDC" w:rsidRDefault="00F90BDC">
      <w:r xmlns:w="http://schemas.openxmlformats.org/wordprocessingml/2006/main">
        <w:t xml:space="preserve">2. जीवन के बदलय के लेल चर्च के शक्ति</w:t>
      </w:r>
    </w:p>
    <w:p w14:paraId="526BA099" w14:textId="77777777" w:rsidR="00F90BDC" w:rsidRDefault="00F90BDC"/>
    <w:p w14:paraId="05FCF01E" w14:textId="77777777" w:rsidR="00F90BDC" w:rsidRDefault="00F90BDC">
      <w:r xmlns:w="http://schemas.openxmlformats.org/wordprocessingml/2006/main">
        <w:t xml:space="preserve">1. इब्रानी 13:17 - अपन नेता सभक आज्ञा मानू आ हुनकर अधिकारक अधीन रहू। ओ सभ अहाँ पर एहन पुरुषक रूप मे नजरि रखैत छथि जिनका हिसाब-किताब अवश्य देबय पड़तनि। हुनका सभक बात मानू जाहि सँ हुनकर काज बोझ नहि, आनन्दक बात हो, कारण एहि सँ अहाँ केँ कोनो फायदा नहि होयत।</w:t>
      </w:r>
    </w:p>
    <w:p w14:paraId="53945CE7" w14:textId="77777777" w:rsidR="00F90BDC" w:rsidRDefault="00F90BDC"/>
    <w:p w14:paraId="7DBCF7FC" w14:textId="77777777" w:rsidR="00F90BDC" w:rsidRDefault="00F90BDC">
      <w:r xmlns:w="http://schemas.openxmlformats.org/wordprocessingml/2006/main">
        <w:t xml:space="preserve">२.</w:t>
      </w:r>
    </w:p>
    <w:p w14:paraId="5582783B" w14:textId="77777777" w:rsidR="00F90BDC" w:rsidRDefault="00F90BDC"/>
    <w:p w14:paraId="094B48AD" w14:textId="77777777" w:rsidR="00F90BDC" w:rsidRDefault="00F90BDC">
      <w:r xmlns:w="http://schemas.openxmlformats.org/wordprocessingml/2006/main">
        <w:t xml:space="preserve">मत्ती 18:18 हम अहाँ सभ केँ सत् य कहैत छी जे अहाँ सभ जे किछु पृथ् वी पर बान्हब से स् वर्ग मे बान्हल रहत।</w:t>
      </w:r>
    </w:p>
    <w:p w14:paraId="282FD523" w14:textId="77777777" w:rsidR="00F90BDC" w:rsidRDefault="00F90BDC"/>
    <w:p w14:paraId="4E1073B5" w14:textId="77777777" w:rsidR="00F90BDC" w:rsidRDefault="00F90BDC">
      <w:r xmlns:w="http://schemas.openxmlformats.org/wordprocessingml/2006/main">
        <w:t xml:space="preserve">ई श्लोक एकटा स्मरण कराबै छै कि हमरऽ वचन आरू कर्म म॑ आध्यात्मिक क्षेत्र म॑ बदलाव लानै के शक्ति छै ।</w:t>
      </w:r>
    </w:p>
    <w:p w14:paraId="6833D858" w14:textId="77777777" w:rsidR="00F90BDC" w:rsidRDefault="00F90BDC"/>
    <w:p w14:paraId="27FF8FE5" w14:textId="77777777" w:rsidR="00F90BDC" w:rsidRDefault="00F90BDC">
      <w:r xmlns:w="http://schemas.openxmlformats.org/wordprocessingml/2006/main">
        <w:t xml:space="preserve">1. हमर वचनक शक्ति : हम आध्यात्मिक क्षेत्र मे कोना प्रभाव डाल सकैत छी</w:t>
      </w:r>
    </w:p>
    <w:p w14:paraId="12401B90" w14:textId="77777777" w:rsidR="00F90BDC" w:rsidRDefault="00F90BDC"/>
    <w:p w14:paraId="406E0ED9" w14:textId="77777777" w:rsidR="00F90BDC" w:rsidRDefault="00F90BDC">
      <w:r xmlns:w="http://schemas.openxmlformats.org/wordprocessingml/2006/main">
        <w:t xml:space="preserve">2. विश्वासी के अधिकार आ जिम्मेदारी : ई बुझब जे हम पृथ्वी पर आ स्वर्ग मे की क सकैत छी</w:t>
      </w:r>
    </w:p>
    <w:p w14:paraId="593C62C3" w14:textId="77777777" w:rsidR="00F90BDC" w:rsidRDefault="00F90BDC"/>
    <w:p w14:paraId="7CA5BB10" w14:textId="77777777" w:rsidR="00F90BDC" w:rsidRDefault="00F90BDC">
      <w:r xmlns:w="http://schemas.openxmlformats.org/wordprocessingml/2006/main">
        <w:t xml:space="preserve">1. याकूब 3:2-5 - "किएक तँ हम सभ बहुत तरहेँ ठोकर खाइत छी। आ जँ केओ अपन बात मे ठोकर नहि खाइत अछि तँ ओ सिद्ध आदमी अछि, जे अपन पूरा शरीर पर लगाम लगा सकैत अछि। जँ हम सभ मुँह मे कटहर लगाबी।" के घोड़ा के ताकि ओ हमरा सब के बात मानय, हम ओकर पूरा शरीर के सेहो मार्गदर्शन करैत छी।जहाज के सेहो देखू: भले ओ एतेक पैघ हो आ तेज हवा सं चलैत अछि, मुदा पायलट के इच्छा जतय निर्देश दैत अछि, ओतय एकटा बहुत छोट पतवार सं मार्गदर्शन कयल जाइत अछि. तहिना जीह सेहो छोट-छोट अंग अछि, तइयो ओ पैघ-पैघ बातक घमंड करैत अछि |”</w:t>
      </w:r>
    </w:p>
    <w:p w14:paraId="7D06480C" w14:textId="77777777" w:rsidR="00F90BDC" w:rsidRDefault="00F90BDC"/>
    <w:p w14:paraId="750702A5" w14:textId="77777777" w:rsidR="00F90BDC" w:rsidRDefault="00F90BDC">
      <w:r xmlns:w="http://schemas.openxmlformats.org/wordprocessingml/2006/main">
        <w:t xml:space="preserve">2. नीतिवचन 18:21 - "मृत्यु आ जीवन जीभक शक्ति मे अछि, आ जे एकरा प्रेम करैत अछि, ओकर फल खायत।"</w:t>
      </w:r>
    </w:p>
    <w:p w14:paraId="28FD71BF" w14:textId="77777777" w:rsidR="00F90BDC" w:rsidRDefault="00F90BDC"/>
    <w:p w14:paraId="1E018554" w14:textId="77777777" w:rsidR="00F90BDC" w:rsidRDefault="00F90BDC">
      <w:r xmlns:w="http://schemas.openxmlformats.org/wordprocessingml/2006/main">
        <w:t xml:space="preserve">मत्ती 18:19 हम अहाँ सभ केँ फेर कहैत छी जे जँ अहाँ सभ मे सँ दू गोटे पृथ् वी पर एकमत होयत जे ओ सभ जे किछु माँगताह, तँ हमर स् वर्ग मे रहनिहार पिता हुनका सभक लेल कयल जायत।</w:t>
      </w:r>
    </w:p>
    <w:p w14:paraId="3B64B24B" w14:textId="77777777" w:rsidR="00F90BDC" w:rsidRDefault="00F90BDC"/>
    <w:p w14:paraId="2118CBBA" w14:textId="77777777" w:rsidR="00F90BDC" w:rsidRDefault="00F90BDC">
      <w:r xmlns:w="http://schemas.openxmlformats.org/wordprocessingml/2006/main">
        <w:t xml:space="preserve">ई अंश विश्वासी के बीच सहमति आरू एकता के शक्ति के बात करै छै।</w:t>
      </w:r>
    </w:p>
    <w:p w14:paraId="4F4C684D" w14:textId="77777777" w:rsidR="00F90BDC" w:rsidRDefault="00F90BDC"/>
    <w:p w14:paraId="414A219F" w14:textId="77777777" w:rsidR="00F90BDC" w:rsidRDefault="00F90BDC">
      <w:r xmlns:w="http://schemas.openxmlformats.org/wordprocessingml/2006/main">
        <w:t xml:space="preserve">1: एकताक शक्ति - मत्ती 18:19</w:t>
      </w:r>
    </w:p>
    <w:p w14:paraId="53F8ADD2" w14:textId="77777777" w:rsidR="00F90BDC" w:rsidRDefault="00F90BDC"/>
    <w:p w14:paraId="0631420F" w14:textId="77777777" w:rsidR="00F90BDC" w:rsidRDefault="00F90BDC">
      <w:r xmlns:w="http://schemas.openxmlformats.org/wordprocessingml/2006/main">
        <w:t xml:space="preserve">2: सहमति के ताकत - मत्ती 18:19</w:t>
      </w:r>
    </w:p>
    <w:p w14:paraId="2ABFFB17" w14:textId="77777777" w:rsidR="00F90BDC" w:rsidRDefault="00F90BDC"/>
    <w:p w14:paraId="22105954" w14:textId="77777777" w:rsidR="00F90BDC" w:rsidRDefault="00F90BDC">
      <w:r xmlns:w="http://schemas.openxmlformats.org/wordprocessingml/2006/main">
        <w:t xml:space="preserve">1: उपदेशक 4:9-12 - एक सँ दू गोटे नीक अछि; कारण, हुनका सभ केँ अपन मेहनतिक नीक फल भेटैत छनि।</w:t>
      </w:r>
    </w:p>
    <w:p w14:paraId="683FB94A" w14:textId="77777777" w:rsidR="00F90BDC" w:rsidRDefault="00F90BDC"/>
    <w:p w14:paraId="6FB43A8D" w14:textId="77777777" w:rsidR="00F90BDC" w:rsidRDefault="00F90BDC">
      <w:r xmlns:w="http://schemas.openxmlformats.org/wordprocessingml/2006/main">
        <w:t xml:space="preserve">2: फिलिप्पियों 2:2 - अहाँ सभ हमर आनन्द केँ पूरा करू, जाहि सँ अहाँ सभ एक समान प्रेम राखब, एक विचारक आ एक विचारक रहब।</w:t>
      </w:r>
    </w:p>
    <w:p w14:paraId="703717EC" w14:textId="77777777" w:rsidR="00F90BDC" w:rsidRDefault="00F90BDC"/>
    <w:p w14:paraId="0C9DBDBC" w14:textId="77777777" w:rsidR="00F90BDC" w:rsidRDefault="00F90BDC">
      <w:r xmlns:w="http://schemas.openxmlformats.org/wordprocessingml/2006/main">
        <w:t xml:space="preserve">मत्ती 18:20 किएक तँ जतऽ दू-तीन गोटे हमर नाम पर जमा छथि, ओतहि हम </w:t>
      </w:r>
      <w:r xmlns:w="http://schemas.openxmlformats.org/wordprocessingml/2006/main">
        <w:lastRenderedPageBreak xmlns:w="http://schemas.openxmlformats.org/wordprocessingml/2006/main"/>
      </w:r>
      <w:r xmlns:w="http://schemas.openxmlformats.org/wordprocessingml/2006/main">
        <w:t xml:space="preserve">हुनका सभक बीच मे छी।</w:t>
      </w:r>
    </w:p>
    <w:p w14:paraId="1A8498A9" w14:textId="77777777" w:rsidR="00F90BDC" w:rsidRDefault="00F90BDC"/>
    <w:p w14:paraId="6BE14A2F" w14:textId="77777777" w:rsidR="00F90BDC" w:rsidRDefault="00F90BDC">
      <w:r xmlns:w="http://schemas.openxmlformats.org/wordprocessingml/2006/main">
        <w:t xml:space="preserve">यीशु हमरा सभ केँ अपन नाम पर एक संग आबय लेल प्रोत्साहित करैत छथि, कारण जतय-जतय दू-तीन गोटे हुनकर नाम पर जमा होइत छथि, ओ हुनका सभक बीच मे रहैत छथि।</w:t>
      </w:r>
    </w:p>
    <w:p w14:paraId="3CE7CF28" w14:textId="77777777" w:rsidR="00F90BDC" w:rsidRDefault="00F90BDC"/>
    <w:p w14:paraId="24030288" w14:textId="77777777" w:rsidR="00F90BDC" w:rsidRDefault="00F90BDC">
      <w:r xmlns:w="http://schemas.openxmlformats.org/wordprocessingml/2006/main">
        <w:t xml:space="preserve">1. एक संग रहबाक शक्ति : यीशु हमरा सभ केँ कोना एकजुट करैत छथि</w:t>
      </w:r>
    </w:p>
    <w:p w14:paraId="2284DC72" w14:textId="77777777" w:rsidR="00F90BDC" w:rsidRDefault="00F90BDC"/>
    <w:p w14:paraId="5E09CE5D" w14:textId="77777777" w:rsidR="00F90BDC" w:rsidRDefault="00F90BDC">
      <w:r xmlns:w="http://schemas.openxmlformats.org/wordprocessingml/2006/main">
        <w:t xml:space="preserve">2. यीशु सँ ताकत लेब: हम हुनका पर कोना भरोसा क’ सकैत छी</w:t>
      </w:r>
    </w:p>
    <w:p w14:paraId="393EB488" w14:textId="77777777" w:rsidR="00F90BDC" w:rsidRDefault="00F90BDC"/>
    <w:p w14:paraId="35A08AB7" w14:textId="77777777" w:rsidR="00F90BDC" w:rsidRDefault="00F90BDC">
      <w:r xmlns:w="http://schemas.openxmlformats.org/wordprocessingml/2006/main">
        <w:t xml:space="preserve">1.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हमरा मजबूत करय वाला के माध्यम स सब काज क सकैत छी.??</w:t>
      </w:r>
    </w:p>
    <w:p w14:paraId="6AF668FE" w14:textId="77777777" w:rsidR="00F90BDC" w:rsidRDefault="00F90BDC"/>
    <w:p w14:paraId="0A26C24D" w14:textId="77777777" w:rsidR="00F90BDC" w:rsidRDefault="00F90BDC">
      <w:r xmlns:w="http://schemas.openxmlformats.org/wordprocessingml/2006/main">
        <w:t xml:space="preserve">2. 1 यूहन्ना 4:4: ? </w:t>
      </w:r>
      <w:r xmlns:w="http://schemas.openxmlformats.org/wordprocessingml/2006/main">
        <w:rPr>
          <w:rFonts w:ascii="맑은 고딕 Semilight" w:hAnsi="맑은 고딕 Semilight"/>
        </w:rPr>
        <w:t xml:space="preserve">쏬 </w:t>
      </w:r>
      <w:r xmlns:w="http://schemas.openxmlformats.org/wordprocessingml/2006/main">
        <w:t xml:space="preserve">छोट-छोट बच्चा सभ, अहाँ सभ परमेश् वरक छी आ ओकरा सभ पर विजय पाबि गेलहुँ, कारण जे अहाँ सभ मे अछि, ओ संसार मे जे अछि, ओहि सँ पैघ अछि।??</w:t>
      </w:r>
    </w:p>
    <w:p w14:paraId="0BF8B85A" w14:textId="77777777" w:rsidR="00F90BDC" w:rsidRDefault="00F90BDC"/>
    <w:p w14:paraId="5FC506E5" w14:textId="77777777" w:rsidR="00F90BDC" w:rsidRDefault="00F90BDC">
      <w:r xmlns:w="http://schemas.openxmlformats.org/wordprocessingml/2006/main">
        <w:t xml:space="preserve">मत्ती 18:21 तखन पत्रुस हुनका लग आबि कहलथिन, “प्रभु, हमर भाय हमरा पर कतेक बेर पाप करत आ हम ओकरा माफ कऽ देब?” सात बेर धरि?</w:t>
      </w:r>
    </w:p>
    <w:p w14:paraId="24A673DB" w14:textId="77777777" w:rsidR="00F90BDC" w:rsidRDefault="00F90BDC"/>
    <w:p w14:paraId="20B76B48" w14:textId="77777777" w:rsidR="00F90BDC" w:rsidRDefault="00F90BDC">
      <w:r xmlns:w="http://schemas.openxmlformats.org/wordprocessingml/2006/main">
        <w:t xml:space="preserve">यीशु सिखाबैत छथि जे हमरा सभ केँ असीमित समय मे क्षमा करबाक चाही।</w:t>
      </w:r>
    </w:p>
    <w:p w14:paraId="379B7103" w14:textId="77777777" w:rsidR="00F90BDC" w:rsidRDefault="00F90BDC"/>
    <w:p w14:paraId="614B6158" w14:textId="77777777" w:rsidR="00F90BDC" w:rsidRDefault="00F90BDC">
      <w:r xmlns:w="http://schemas.openxmlformats.org/wordprocessingml/2006/main">
        <w:t xml:space="preserve">1. बिना शर्त क्षमा : परमेश् वरक कृपाक उदाहरण</w:t>
      </w:r>
    </w:p>
    <w:p w14:paraId="23E26455" w14:textId="77777777" w:rsidR="00F90BDC" w:rsidRDefault="00F90BDC"/>
    <w:p w14:paraId="3F2FD1EB" w14:textId="77777777" w:rsidR="00F90BDC" w:rsidRDefault="00F90BDC">
      <w:r xmlns:w="http://schemas.openxmlformats.org/wordprocessingml/2006/main">
        <w:t xml:space="preserve">2. अनुग्रहक शक्ति : मसीहक बिना शर्त क्षमा केँ बुझब</w:t>
      </w:r>
    </w:p>
    <w:p w14:paraId="2894F153" w14:textId="77777777" w:rsidR="00F90BDC" w:rsidRDefault="00F90BDC"/>
    <w:p w14:paraId="74FAC588" w14:textId="77777777" w:rsidR="00F90BDC" w:rsidRDefault="00F90BDC">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5378DE14" w14:textId="77777777" w:rsidR="00F90BDC" w:rsidRDefault="00F90BDC"/>
    <w:p w14:paraId="5EEC7FDA" w14:textId="77777777" w:rsidR="00F90BDC" w:rsidRDefault="00F90BDC">
      <w:r xmlns:w="http://schemas.openxmlformats.org/wordprocessingml/2006/main">
        <w:t xml:space="preserve">2. कुलुस्सी 3:13 - "एक-दोसर केँ सहन करू आ जँ अहाँ सभ मे सँ किनको ककरो विरुद्ध कोनो शिकायत अछि तँ एक-दोसर केँ क्षमा करू। </w:t>
      </w:r>
      <w:r xmlns:w="http://schemas.openxmlformats.org/wordprocessingml/2006/main">
        <w:lastRenderedPageBreak xmlns:w="http://schemas.openxmlformats.org/wordprocessingml/2006/main"/>
      </w:r>
      <w:r xmlns:w="http://schemas.openxmlformats.org/wordprocessingml/2006/main">
        <w:t xml:space="preserve">जेना प्रभु अहाँ सभ केँ क्षमा कयलनि, तहिना क्षमा करू।"</w:t>
      </w:r>
    </w:p>
    <w:p w14:paraId="31F1BF30" w14:textId="77777777" w:rsidR="00F90BDC" w:rsidRDefault="00F90BDC"/>
    <w:p w14:paraId="22406AFB" w14:textId="77777777" w:rsidR="00F90BDC" w:rsidRDefault="00F90BDC">
      <w:r xmlns:w="http://schemas.openxmlformats.org/wordprocessingml/2006/main">
        <w:t xml:space="preserve">मत्ती 18:22 यीशु हुनका कहलथिन, “हम अहाँ केँ सात बेर धरि नहि कहैत छी।</w:t>
      </w:r>
    </w:p>
    <w:p w14:paraId="1C54F128" w14:textId="77777777" w:rsidR="00F90BDC" w:rsidRDefault="00F90BDC"/>
    <w:p w14:paraId="01B45A6F" w14:textId="77777777" w:rsidR="00F90BDC" w:rsidRDefault="00F90BDC">
      <w:r xmlns:w="http://schemas.openxmlformats.org/wordprocessingml/2006/main">
        <w:t xml:space="preserve">यीशु एकटा दृष्टान्त कहैत छथि जाहि मे ओ ककरो मात्र सात बेर नहि, बल्कि सत्तरि बेर सात बेर माफ करबाक सलाह दैत छथि।</w:t>
      </w:r>
    </w:p>
    <w:p w14:paraId="7EFE1210" w14:textId="77777777" w:rsidR="00F90BDC" w:rsidRDefault="00F90BDC"/>
    <w:p w14:paraId="7407E36D" w14:textId="77777777" w:rsidR="00F90BDC" w:rsidRDefault="00F90BDC">
      <w:r xmlns:w="http://schemas.openxmlformats.org/wordprocessingml/2006/main">
        <w:t xml:space="preserve">1. क्षमाक शक्ति : परमेश्वरक कृपाक गहराईक अन्वेषण।</w:t>
      </w:r>
    </w:p>
    <w:p w14:paraId="6DACC7DA" w14:textId="77777777" w:rsidR="00F90BDC" w:rsidRDefault="00F90BDC"/>
    <w:p w14:paraId="187BEEC2" w14:textId="77777777" w:rsidR="00F90BDC" w:rsidRDefault="00F90BDC">
      <w:r xmlns:w="http://schemas.openxmlformats.org/wordprocessingml/2006/main">
        <w:t xml:space="preserve">2. बिना शर्त प्रेम कोना कयल जाय: यीशुक असीम दया केँ बुझब।</w:t>
      </w:r>
    </w:p>
    <w:p w14:paraId="658345FE" w14:textId="77777777" w:rsidR="00F90BDC" w:rsidRDefault="00F90BDC"/>
    <w:p w14:paraId="7820FFFB" w14:textId="77777777" w:rsidR="00F90BDC" w:rsidRDefault="00F90BDC">
      <w:r xmlns:w="http://schemas.openxmlformats.org/wordprocessingml/2006/main">
        <w:t xml:space="preserve">1. कुलुस्सी 3:13 - "एक-दोसर केँ सहन करू आ जँ अहाँ सभ मे सँ किनको ककरो विरुद्ध कोनो शिकायत अछि तँ एक-दोसर केँ क्षमा करू। जेना प्रभु अहाँ सभ केँ क्षमा कयलनि।"</w:t>
      </w:r>
    </w:p>
    <w:p w14:paraId="250930CE" w14:textId="77777777" w:rsidR="00F90BDC" w:rsidRDefault="00F90BDC"/>
    <w:p w14:paraId="6CA2029C" w14:textId="77777777" w:rsidR="00F90BDC" w:rsidRDefault="00F90BDC">
      <w:r xmlns:w="http://schemas.openxmlformats.org/wordprocessingml/2006/main">
        <w:t xml:space="preserve">2. इफिसियों 4:32 - "एक-दोसर पर दयालु आ दयालु रहू, एक-दोसर केँ क्षमा करू, जेना मसीह मे परमेश् वर अहाँ सभ केँ क्षमा कयलनि।"</w:t>
      </w:r>
    </w:p>
    <w:p w14:paraId="1E4B0838" w14:textId="77777777" w:rsidR="00F90BDC" w:rsidRDefault="00F90BDC"/>
    <w:p w14:paraId="3F871566" w14:textId="77777777" w:rsidR="00F90BDC" w:rsidRDefault="00F90BDC">
      <w:r xmlns:w="http://schemas.openxmlformats.org/wordprocessingml/2006/main">
        <w:t xml:space="preserve">मत्ती 18:23 तेँ स् वर्गक राज् य केँ कोनो राजा सँ उपमा देल गेल अछि जे अपन सेवक सभक हिसाब-किताब लेत।</w:t>
      </w:r>
    </w:p>
    <w:p w14:paraId="3C4CC7B7" w14:textId="77777777" w:rsidR="00F90BDC" w:rsidRDefault="00F90BDC"/>
    <w:p w14:paraId="68969344" w14:textId="77777777" w:rsidR="00F90BDC" w:rsidRDefault="00F90BDC">
      <w:r xmlns:w="http://schemas.openxmlformats.org/wordprocessingml/2006/main">
        <w:t xml:space="preserve">एकटा दृष्टान्त देल गेल अछि जे स्वर्गक राज्य आ एकटा राजा जे अपन सेवकक अभिलेख राखय चाहैत छथि, ओकर तुलना करबाक लेल देल गेल अछि |</w:t>
      </w:r>
    </w:p>
    <w:p w14:paraId="739C8518" w14:textId="77777777" w:rsidR="00F90BDC" w:rsidRDefault="00F90BDC"/>
    <w:p w14:paraId="56AAF16A" w14:textId="77777777" w:rsidR="00F90BDC" w:rsidRDefault="00F90BDC">
      <w:r xmlns:w="http://schemas.openxmlformats.org/wordprocessingml/2006/main">
        <w:t xml:space="preserve">1. राजा आ हुनक सेवकक दृष्टान्त : भगवानक दया केँ बुझब</w:t>
      </w:r>
    </w:p>
    <w:p w14:paraId="76FC478C" w14:textId="77777777" w:rsidR="00F90BDC" w:rsidRDefault="00F90BDC"/>
    <w:p w14:paraId="4751B01C" w14:textId="77777777" w:rsidR="00F90BDC" w:rsidRDefault="00F90BDC">
      <w:r xmlns:w="http://schemas.openxmlformats.org/wordprocessingml/2006/main">
        <w:t xml:space="preserve">2. राजा आ हुनक सेवकक दृष्टान्त : विनम्रताक महत्व</w:t>
      </w:r>
    </w:p>
    <w:p w14:paraId="23DDEB87" w14:textId="77777777" w:rsidR="00F90BDC" w:rsidRDefault="00F90BDC"/>
    <w:p w14:paraId="13A16D37" w14:textId="77777777" w:rsidR="00F90BDC" w:rsidRDefault="00F90BDC">
      <w:r xmlns:w="http://schemas.openxmlformats.org/wordprocessingml/2006/main">
        <w:t xml:space="preserve">1. लूका 16:1-13, अन्यायी भंडारी के दृष्टान्त</w:t>
      </w:r>
    </w:p>
    <w:p w14:paraId="32E7A249" w14:textId="77777777" w:rsidR="00F90BDC" w:rsidRDefault="00F90BDC"/>
    <w:p w14:paraId="7B49930C" w14:textId="77777777" w:rsidR="00F90BDC" w:rsidRDefault="00F90BDC">
      <w:r xmlns:w="http://schemas.openxmlformats.org/wordprocessingml/2006/main">
        <w:t xml:space="preserve">2. भजन 103:8-14, परमेश् वरक अटूट प्रेम आ दया</w:t>
      </w:r>
    </w:p>
    <w:p w14:paraId="509B2CF8" w14:textId="77777777" w:rsidR="00F90BDC" w:rsidRDefault="00F90BDC"/>
    <w:p w14:paraId="6C18F870" w14:textId="77777777" w:rsidR="00F90BDC" w:rsidRDefault="00F90BDC">
      <w:r xmlns:w="http://schemas.openxmlformats.org/wordprocessingml/2006/main">
        <w:t xml:space="preserve">मत्ती 18:24 जखन ओ हिसाब-किताब करय लगलाह तखन हुनका लग एकटा एहन व्यक्ति आनल गेलनि, जकरा पर दस हजार टोला कर्ज छलनि।</w:t>
      </w:r>
    </w:p>
    <w:p w14:paraId="14FFD26E" w14:textId="77777777" w:rsidR="00F90BDC" w:rsidRDefault="00F90BDC"/>
    <w:p w14:paraId="3538959C" w14:textId="77777777" w:rsidR="00F90BDC" w:rsidRDefault="00F90BDC">
      <w:r xmlns:w="http://schemas.openxmlformats.org/wordprocessingml/2006/main">
        <w:t xml:space="preserve">एहि अंश मे एकटा एहन आदमीक वर्णन अछि जे ककरो आन पर पैघ रकमक कर्जा रखैत अछि |</w:t>
      </w:r>
    </w:p>
    <w:p w14:paraId="56D05EBB" w14:textId="77777777" w:rsidR="00F90BDC" w:rsidRDefault="00F90BDC"/>
    <w:p w14:paraId="12CF1CB4" w14:textId="77777777" w:rsidR="00F90BDC" w:rsidRDefault="00F90BDC">
      <w:r xmlns:w="http://schemas.openxmlformats.org/wordprocessingml/2006/main">
        <w:t xml:space="preserve">1: भगवानक क्षमा हमरा सभक ऋण सँ बेसी अछि।</w:t>
      </w:r>
    </w:p>
    <w:p w14:paraId="2E8CE707" w14:textId="77777777" w:rsidR="00F90BDC" w:rsidRDefault="00F90BDC"/>
    <w:p w14:paraId="6E87D5E0" w14:textId="77777777" w:rsidR="00F90BDC" w:rsidRDefault="00F90BDC">
      <w:r xmlns:w="http://schemas.openxmlformats.org/wordprocessingml/2006/main">
        <w:t xml:space="preserve">2: ई बुझबाक महत्व जे भगवान् द्वारा हमरा सभ केँ कोना क्षमा कयल गेल अछि।</w:t>
      </w:r>
    </w:p>
    <w:p w14:paraId="6C24E683" w14:textId="77777777" w:rsidR="00F90BDC" w:rsidRDefault="00F90BDC"/>
    <w:p w14:paraId="5EAC1E68" w14:textId="77777777" w:rsidR="00F90BDC" w:rsidRDefault="00F90BDC">
      <w:r xmlns:w="http://schemas.openxmlformats.org/wordprocessingml/2006/main">
        <w:t xml:space="preserve">1: यशायाह 43:25 - "हम, हमहीं छी, जे अहाँक अपराध केँ मेटा दैत छी, हमरा लेल, आ अहाँक पाप केँ आब नहि मोन पाड़ैत छी।"</w:t>
      </w:r>
    </w:p>
    <w:p w14:paraId="0C176E80" w14:textId="77777777" w:rsidR="00F90BDC" w:rsidRDefault="00F90BDC"/>
    <w:p w14:paraId="79F6DB7F" w14:textId="77777777" w:rsidR="00F90BDC" w:rsidRDefault="00F90BDC">
      <w:r xmlns:w="http://schemas.openxmlformats.org/wordprocessingml/2006/main">
        <w:t xml:space="preserve">2: भजन 103:12 - "पूब पश्चिम सँ जतेक दूर अछि, ओ हमरा सभक अपराध केँ हमरा सभ सँ दूर क' देलनि।"</w:t>
      </w:r>
    </w:p>
    <w:p w14:paraId="0E4F7D6B" w14:textId="77777777" w:rsidR="00F90BDC" w:rsidRDefault="00F90BDC"/>
    <w:p w14:paraId="1A8B231A" w14:textId="77777777" w:rsidR="00F90BDC" w:rsidRDefault="00F90BDC">
      <w:r xmlns:w="http://schemas.openxmlformats.org/wordprocessingml/2006/main">
        <w:t xml:space="preserve">मत्ती 18:25 मुदा हुनका पाइ नहि देबय पड़लनि, तेँ हुनकर मालिक हुनका आज्ञा देलथिन जे हुनका, हुनकर पत्नी, बच्चा सभ आ हुनकर सभ किछु बेचि देल जाय।</w:t>
      </w:r>
    </w:p>
    <w:p w14:paraId="66CE5CE2" w14:textId="77777777" w:rsidR="00F90BDC" w:rsidRDefault="00F90BDC"/>
    <w:p w14:paraId="15CE2C09" w14:textId="77777777" w:rsidR="00F90BDC" w:rsidRDefault="00F90BDC">
      <w:r xmlns:w="http://schemas.openxmlformats.org/wordprocessingml/2006/main">
        <w:t xml:space="preserve">मनुष्य अपन मालिकक कर्ज चुकाबय मे असफल भ' जाइत अछि, तेँ मालिक ओकरा अपन परिवार आ सम्पत्तिक संग बेचबाक आदेश दैत छथि |</w:t>
      </w:r>
    </w:p>
    <w:p w14:paraId="217C1842" w14:textId="77777777" w:rsidR="00F90BDC" w:rsidRDefault="00F90BDC"/>
    <w:p w14:paraId="30BB5E4A" w14:textId="77777777" w:rsidR="00F90BDC" w:rsidRDefault="00F90BDC">
      <w:r xmlns:w="http://schemas.openxmlformats.org/wordprocessingml/2006/main">
        <w:t xml:space="preserve">1. कर्ज नहि चुकेबाक परिणाम।</w:t>
      </w:r>
    </w:p>
    <w:p w14:paraId="1F1D0D35" w14:textId="77777777" w:rsidR="00F90BDC" w:rsidRDefault="00F90BDC"/>
    <w:p w14:paraId="3890794E" w14:textId="77777777" w:rsidR="00F90BDC" w:rsidRDefault="00F90BDC">
      <w:r xmlns:w="http://schemas.openxmlformats.org/wordprocessingml/2006/main">
        <w:t xml:space="preserve">2. वित्तक संग ईमानदार आ जिम्मेदार रहबाक महत्व।</w:t>
      </w:r>
    </w:p>
    <w:p w14:paraId="198A7104" w14:textId="77777777" w:rsidR="00F90BDC" w:rsidRDefault="00F90BDC"/>
    <w:p w14:paraId="6F1E6B76" w14:textId="77777777" w:rsidR="00F90BDC" w:rsidRDefault="00F90BDC">
      <w:r xmlns:w="http://schemas.openxmlformats.org/wordprocessingml/2006/main">
        <w:t xml:space="preserve">1. नीतिवचन 22:7 ? </w:t>
      </w:r>
      <w:r xmlns:w="http://schemas.openxmlformats.org/wordprocessingml/2006/main">
        <w:rPr>
          <w:rFonts w:ascii="맑은 고딕 Semilight" w:hAnsi="맑은 고딕 Semilight"/>
        </w:rPr>
        <w:t xml:space="preserve">쏷 </w:t>
      </w:r>
      <w:r xmlns:w="http://schemas.openxmlformats.org/wordprocessingml/2006/main">
        <w:t xml:space="preserve">ओ अमीर गरीब पर राज करैत अछि, आ उधार लेनिहार उधार देबय वाला के नौकर.??</w:t>
      </w:r>
    </w:p>
    <w:p w14:paraId="7D0D72DE" w14:textId="77777777" w:rsidR="00F90BDC" w:rsidRDefault="00F90BDC"/>
    <w:p w14:paraId="07FCA929" w14:textId="77777777" w:rsidR="00F90BDC" w:rsidRDefault="00F90BDC">
      <w:r xmlns:w="http://schemas.openxmlformats.org/wordprocessingml/2006/main">
        <w:t xml:space="preserve">2. मत्ती 6:19-21 ? </w:t>
      </w:r>
      <w:r xmlns:w="http://schemas.openxmlformats.org/wordprocessingml/2006/main">
        <w:rPr>
          <w:rFonts w:ascii="맑은 고딕 Semilight" w:hAnsi="맑은 고딕 Semilight"/>
        </w:rPr>
        <w:t xml:space="preserve">쏡 </w:t>
      </w:r>
      <w:r xmlns:w="http://schemas.openxmlformats.org/wordprocessingml/2006/main">
        <w:t xml:space="preserve">o पृथ्वी पर अपन लेल खजाना नहि जमा करू, जतय पतंग आ जंग नष्ट करैत अछि आ जतय चोर घुसि कऽ चोरी करैत अछि, बल्कि स्वर्ग मे अपना लेल खजाना जमा करू, जतय ने पतंग आ ने जंग नष्ट करैत अछि आ जतय चोर घुसि कऽ चोरी नहि करैत अछि। कारण जतय अहाँक खजाना अछि, ओतय अहाँक हृदय सेहो रहत।??</w:t>
      </w:r>
    </w:p>
    <w:p w14:paraId="02F23CC6" w14:textId="77777777" w:rsidR="00F90BDC" w:rsidRDefault="00F90BDC"/>
    <w:p w14:paraId="22123838" w14:textId="77777777" w:rsidR="00F90BDC" w:rsidRDefault="00F90BDC">
      <w:r xmlns:w="http://schemas.openxmlformats.org/wordprocessingml/2006/main">
        <w:t xml:space="preserve">मत्ती 18:26 सेवक खसि क’ हुनकर आराधना क’ क’ कहलक, “प्रभु, हमरा संग धैर्य राखू, हम अहाँ केँ सब किछु चुका देब।”</w:t>
      </w:r>
    </w:p>
    <w:p w14:paraId="30039058" w14:textId="77777777" w:rsidR="00F90BDC" w:rsidRDefault="00F90BDC"/>
    <w:p w14:paraId="13C53BD7" w14:textId="77777777" w:rsidR="00F90BDC" w:rsidRDefault="00F90BDC">
      <w:r xmlns:w="http://schemas.openxmlformats.org/wordprocessingml/2006/main">
        <w:t xml:space="preserve">नौकर विनम्रतापूर्वक धैर्यक भीख मंगलक आ अपन कर्ज पूरा करबाक वचन देलक।</w:t>
      </w:r>
    </w:p>
    <w:p w14:paraId="10955F9B" w14:textId="77777777" w:rsidR="00F90BDC" w:rsidRDefault="00F90BDC"/>
    <w:p w14:paraId="4D816F23" w14:textId="77777777" w:rsidR="00F90BDC" w:rsidRDefault="00F90BDC">
      <w:r xmlns:w="http://schemas.openxmlformats.org/wordprocessingml/2006/main">
        <w:t xml:space="preserve">1: हमरा सभकेँ विनम्रतापूर्वक जखन कर्ज अछि तखन धैर्य माँगबाक चाही आ अपन काजक जिम्मेदारी लेबाक चाही।</w:t>
      </w:r>
    </w:p>
    <w:p w14:paraId="79916389" w14:textId="77777777" w:rsidR="00F90BDC" w:rsidRDefault="00F90BDC"/>
    <w:p w14:paraId="59A46618" w14:textId="77777777" w:rsidR="00F90BDC" w:rsidRDefault="00F90BDC">
      <w:r xmlns:w="http://schemas.openxmlformats.org/wordprocessingml/2006/main">
        <w:t xml:space="preserve">2: हमरा सभकेँ घमंडी नहि रहबाक चाही अपितु अपनाकेँ विनम्र करबाक चाही आ जरूरतक समयमे दया माँगबाक चाही।</w:t>
      </w:r>
    </w:p>
    <w:p w14:paraId="12ED9325" w14:textId="77777777" w:rsidR="00F90BDC" w:rsidRDefault="00F90BDC"/>
    <w:p w14:paraId="3F329F8C" w14:textId="77777777" w:rsidR="00F90BDC" w:rsidRDefault="00F90BDC">
      <w:r xmlns:w="http://schemas.openxmlformats.org/wordprocessingml/2006/main">
        <w:t xml:space="preserve">१: लूका १८:१३-१४, ? </w:t>
      </w:r>
      <w:r xmlns:w="http://schemas.openxmlformats.org/wordprocessingml/2006/main">
        <w:rPr>
          <w:rFonts w:ascii="맑은 고딕 Semilight" w:hAnsi="맑은 고딕 Semilight"/>
        </w:rPr>
        <w:t xml:space="preserve">쏝 </w:t>
      </w:r>
      <w:r xmlns:w="http://schemas.openxmlformats.org/wordprocessingml/2006/main">
        <w:t xml:space="preserve">ut करदाता दूर ठाढ़ छल। ओ स्वर्ग दिस तक नहि तकैत छलाह, मुदा छाती पीटि क' कहैत छलाह, ? </w:t>
      </w:r>
      <w:r xmlns:w="http://schemas.openxmlformats.org/wordprocessingml/2006/main">
        <w:rPr>
          <w:rFonts w:ascii="맑은 고딕 Semilight" w:hAnsi="맑은 고딕 Semilight"/>
        </w:rPr>
        <w:t xml:space="preserve">쁆 </w:t>
      </w:r>
      <w:r xmlns:w="http://schemas.openxmlformats.org/wordprocessingml/2006/main">
        <w:t xml:space="preserve">od, हमरा पर दया करू, एकटा पापी।??हम अहाँ के कहैत छी जे ई आदमी, दोसर के बजाय, भगवान के सामने धर्मी भ क घर चलि गेल।??</w:t>
      </w:r>
    </w:p>
    <w:p w14:paraId="141FA50A" w14:textId="77777777" w:rsidR="00F90BDC" w:rsidRDefault="00F90BDC"/>
    <w:p w14:paraId="1D0B28AE" w14:textId="77777777" w:rsidR="00F90BDC" w:rsidRDefault="00F90BDC">
      <w:r xmlns:w="http://schemas.openxmlformats.org/wordprocessingml/2006/main">
        <w:t xml:space="preserve">२: याकूब ४:६-७, ? </w:t>
      </w:r>
      <w:r xmlns:w="http://schemas.openxmlformats.org/wordprocessingml/2006/main">
        <w:rPr>
          <w:rFonts w:ascii="맑은 고딕 Semilight" w:hAnsi="맑은 고딕 Semilight"/>
        </w:rPr>
        <w:t xml:space="preserve">쏝 </w:t>
      </w:r>
      <w:r xmlns:w="http://schemas.openxmlformats.org/wordprocessingml/2006/main">
        <w:t xml:space="preserve">ut ओ हमरा सभकेँ बेसी कृपा दैत छथि । ताहि लेल शास्त्र कहैत अछि :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 छै लेकिन विनम्र के अनुग्रह करै छै।??तखन भगवान के अधीन रहू। शैतान के विरोध करू, ओ अहाँ स भागि जायत।??</w:t>
      </w:r>
    </w:p>
    <w:p w14:paraId="50246FF4" w14:textId="77777777" w:rsidR="00F90BDC" w:rsidRDefault="00F90BDC"/>
    <w:p w14:paraId="20E7CE31" w14:textId="77777777" w:rsidR="00F90BDC" w:rsidRDefault="00F90BDC">
      <w:r xmlns:w="http://schemas.openxmlformats.org/wordprocessingml/2006/main">
        <w:t xml:space="preserve">मत्ती 18:27 तखन ओहि नोकरक मालिक केँ दया आबि गेलनि आ ओ ओकरा खोलि देलनि आ </w:t>
      </w:r>
      <w:r xmlns:w="http://schemas.openxmlformats.org/wordprocessingml/2006/main">
        <w:lastRenderedPageBreak xmlns:w="http://schemas.openxmlformats.org/wordprocessingml/2006/main"/>
      </w:r>
      <w:r xmlns:w="http://schemas.openxmlformats.org/wordprocessingml/2006/main">
        <w:t xml:space="preserve">ओकरा ऋण माफ क’ देलनि।</w:t>
      </w:r>
    </w:p>
    <w:p w14:paraId="77DDEC83" w14:textId="77777777" w:rsidR="00F90BDC" w:rsidRDefault="00F90BDC"/>
    <w:p w14:paraId="17C75F12" w14:textId="77777777" w:rsidR="00F90BDC" w:rsidRDefault="00F90BDC">
      <w:r xmlns:w="http://schemas.openxmlformats.org/wordprocessingml/2006/main">
        <w:t xml:space="preserve">प्रभु करुणा देखि नौकरक ऋण क्षमा क' देलनि।</w:t>
      </w:r>
    </w:p>
    <w:p w14:paraId="5696E438" w14:textId="77777777" w:rsidR="00F90BDC" w:rsidRDefault="00F90BDC"/>
    <w:p w14:paraId="75BE1866" w14:textId="77777777" w:rsidR="00F90BDC" w:rsidRDefault="00F90BDC">
      <w:r xmlns:w="http://schemas.openxmlformats.org/wordprocessingml/2006/main">
        <w:t xml:space="preserve">1. करुणाक शक्ति - करुणा क्षमा कोना पहुँचा सकैत अछि</w:t>
      </w:r>
    </w:p>
    <w:p w14:paraId="18BAFC04" w14:textId="77777777" w:rsidR="00F90BDC" w:rsidRDefault="00F90BDC"/>
    <w:p w14:paraId="5862DBC6" w14:textId="77777777" w:rsidR="00F90BDC" w:rsidRDefault="00F90BDC">
      <w:r xmlns:w="http://schemas.openxmlformats.org/wordprocessingml/2006/main">
        <w:t xml:space="preserve">2. क्षमा एकटा विकल्प अछि - परिस्थितिक बादो क्षमा करब चुनब</w:t>
      </w:r>
    </w:p>
    <w:p w14:paraId="63962F37" w14:textId="77777777" w:rsidR="00F90BDC" w:rsidRDefault="00F90BDC"/>
    <w:p w14:paraId="139E4D97" w14:textId="77777777" w:rsidR="00F90BDC" w:rsidRDefault="00F90BDC">
      <w:r xmlns:w="http://schemas.openxmlformats.org/wordprocessingml/2006/main">
        <w:t xml:space="preserve">1. कुलुस्सी 3:13 - "एक-दोसर केँ सहन करू आ जँ एक-दोसर पर कोनो शिकायत अछि तँ एक-दोसर केँ क्षमा करू; जेना प्रभु अहाँ सभ केँ क्षमा कयलनि, तहिना अहाँ सभ केँ सेहो क्षमा करबाक चाही।"</w:t>
      </w:r>
    </w:p>
    <w:p w14:paraId="3B134FF4" w14:textId="77777777" w:rsidR="00F90BDC" w:rsidRDefault="00F90BDC"/>
    <w:p w14:paraId="6EEF2306" w14:textId="77777777" w:rsidR="00F90BDC" w:rsidRDefault="00F90BDC">
      <w:r xmlns:w="http://schemas.openxmlformats.org/wordprocessingml/2006/main">
        <w:t xml:space="preserve">2. मत्ती 6:14-15 - "किएक तँ जँ अहाँ सभ दोसरक अपराध क्षमा करब तँ अहाँक स्वर्गीय पिता सेहो अहाँ सभ केँ क्षमा करताह, मुदा जँ अहाँ सभ दोसरक अपराध माफ नहि करब तँ अहाँक पिता सेहो अहाँक अपराध केँ माफ नहि करताह।??</w:t>
      </w:r>
    </w:p>
    <w:p w14:paraId="671F7FC9" w14:textId="77777777" w:rsidR="00F90BDC" w:rsidRDefault="00F90BDC"/>
    <w:p w14:paraId="3E761D5C" w14:textId="77777777" w:rsidR="00F90BDC" w:rsidRDefault="00F90BDC">
      <w:r xmlns:w="http://schemas.openxmlformats.org/wordprocessingml/2006/main">
        <w:t xml:space="preserve">मत्ती 18:28 मुदा ओही नौकर बाहर निकलि गेल आ अपन एकटा सहकर्मी केँ भेटल जे ओकरा पर सौ पेंस बकाया छलैक, आ ओ ओकरा पर हाथ राखि ओकर गला पकड़ि लेलक आ कहलक जे, “हमरा जे बकाया अछि से दिअ।”</w:t>
      </w:r>
    </w:p>
    <w:p w14:paraId="54511602" w14:textId="77777777" w:rsidR="00F90BDC" w:rsidRDefault="00F90BDC"/>
    <w:p w14:paraId="45C61E6C" w14:textId="77777777" w:rsidR="00F90BDC" w:rsidRDefault="00F90BDC">
      <w:r xmlns:w="http://schemas.openxmlformats.org/wordprocessingml/2006/main">
        <w:t xml:space="preserve">एकटा नौकर पर दोसर नौकर के बकाया छल आ ओ अपन संगी नौकर के कंठ पकड़ि जबरदस्ती भुगतान करबाक प्रयास केलक।</w:t>
      </w:r>
    </w:p>
    <w:p w14:paraId="5C89EAF3" w14:textId="77777777" w:rsidR="00F90BDC" w:rsidRDefault="00F90BDC"/>
    <w:p w14:paraId="320764B0" w14:textId="77777777" w:rsidR="00F90BDC" w:rsidRDefault="00F90BDC">
      <w:r xmlns:w="http://schemas.openxmlformats.org/wordprocessingml/2006/main">
        <w:t xml:space="preserve">1. क्षमाक शक्ति</w:t>
      </w:r>
    </w:p>
    <w:p w14:paraId="60AE89CE" w14:textId="77777777" w:rsidR="00F90BDC" w:rsidRDefault="00F90BDC"/>
    <w:p w14:paraId="22E983D2" w14:textId="77777777" w:rsidR="00F90BDC" w:rsidRDefault="00F90BDC">
      <w:r xmlns:w="http://schemas.openxmlformats.org/wordprocessingml/2006/main">
        <w:t xml:space="preserve">2. लोभक दाम</w:t>
      </w:r>
    </w:p>
    <w:p w14:paraId="7372DCE9" w14:textId="77777777" w:rsidR="00F90BDC" w:rsidRDefault="00F90BDC"/>
    <w:p w14:paraId="1891DDBE" w14:textId="77777777" w:rsidR="00F90BDC" w:rsidRDefault="00F90BDC">
      <w:r xmlns:w="http://schemas.openxmlformats.org/wordprocessingml/2006/main">
        <w:t xml:space="preserve">1. लूका 6:37 - "न्याय नहि करू, आ अहाँ सभक न्याय नहि होयत। दोषी नहि ठहराउ, आ अहाँ सभ केँ दोषी नहि ठहराओल जायत। क्षमा करू, तखन अहाँ सभ केँ क्षमा कयल जायत।"</w:t>
      </w:r>
    </w:p>
    <w:p w14:paraId="2EF488AF" w14:textId="77777777" w:rsidR="00F90BDC" w:rsidRDefault="00F90BDC"/>
    <w:p w14:paraId="762C6010" w14:textId="77777777" w:rsidR="00F90BDC" w:rsidRDefault="00F90BDC">
      <w:r xmlns:w="http://schemas.openxmlformats.org/wordprocessingml/2006/main">
        <w:t xml:space="preserve">2. इजकिएल 18:20 - "जे प्राणी पाप करत, ओ मरत। बेटा पिताक अधर्म नहि उठाओत, आ ने पिता बेटाक अधर्म सहन करत। धार्मिकक धार्मिकता ओकरा पर रहत, आ।" दुष्टक दुष्टता ओकरा पर पड़तैक।”</w:t>
      </w:r>
    </w:p>
    <w:p w14:paraId="1F6E3263" w14:textId="77777777" w:rsidR="00F90BDC" w:rsidRDefault="00F90BDC"/>
    <w:p w14:paraId="618FBB15" w14:textId="77777777" w:rsidR="00F90BDC" w:rsidRDefault="00F90BDC">
      <w:r xmlns:w="http://schemas.openxmlformats.org/wordprocessingml/2006/main">
        <w:t xml:space="preserve">मत्ती 18:29 हुनकर संगी दास हुनका पयर पर खसि पड़लाह आ हुनका सँ विनती कयलनि जे, “हमरा संग धैर्य राखू, हम अहाँ केँ सब किछु चुका देब।”</w:t>
      </w:r>
    </w:p>
    <w:p w14:paraId="6208FA88" w14:textId="77777777" w:rsidR="00F90BDC" w:rsidRDefault="00F90BDC"/>
    <w:p w14:paraId="0D800E73" w14:textId="77777777" w:rsidR="00F90BDC" w:rsidRDefault="00F90BDC">
      <w:r xmlns:w="http://schemas.openxmlformats.org/wordprocessingml/2006/main">
        <w:t xml:space="preserve">नौकर अपन कर्ज चुकाबय मे धैर्य मंगलक।</w:t>
      </w:r>
    </w:p>
    <w:p w14:paraId="04B6F97E" w14:textId="77777777" w:rsidR="00F90BDC" w:rsidRDefault="00F90BDC"/>
    <w:p w14:paraId="7A8E1496" w14:textId="77777777" w:rsidR="00F90BDC" w:rsidRDefault="00F90BDC">
      <w:r xmlns:w="http://schemas.openxmlformats.org/wordprocessingml/2006/main">
        <w:t xml:space="preserve">1: भगवानक धैर्य हमरा सभक लेल आशीर्वाद अछि आ एकरा हमरा सभक जीवन मे लागू करबाक चाही।</w:t>
      </w:r>
    </w:p>
    <w:p w14:paraId="37B8B913" w14:textId="77777777" w:rsidR="00F90BDC" w:rsidRDefault="00F90BDC"/>
    <w:p w14:paraId="44A0EE09" w14:textId="77777777" w:rsidR="00F90BDC" w:rsidRDefault="00F90BDC">
      <w:r xmlns:w="http://schemas.openxmlformats.org/wordprocessingml/2006/main">
        <w:t xml:space="preserve">2: दोसरक धैर्यक सराहना करबाक चाही आ ओकर लाभ नहि लेबाक चाही।</w:t>
      </w:r>
    </w:p>
    <w:p w14:paraId="6CD8AAD4" w14:textId="77777777" w:rsidR="00F90BDC" w:rsidRDefault="00F90BDC"/>
    <w:p w14:paraId="4F1E85DE" w14:textId="77777777" w:rsidR="00F90BDC" w:rsidRDefault="00F90BDC">
      <w:r xmlns:w="http://schemas.openxmlformats.org/wordprocessingml/2006/main">
        <w:t xml:space="preserve">1: इफिसियों 4:2 - ? </w:t>
      </w:r>
      <w:r xmlns:w="http://schemas.openxmlformats.org/wordprocessingml/2006/main">
        <w:rPr>
          <w:rFonts w:ascii="맑은 고딕 Semilight" w:hAnsi="맑은 고딕 Semilight"/>
        </w:rPr>
        <w:t xml:space="preserve">쏻 </w:t>
      </w:r>
      <w:r xmlns:w="http://schemas.openxmlformats.org/wordprocessingml/2006/main">
        <w:t xml:space="preserve">ith सब विनम्रता आ सौम्यता, धैर्य के साथ, प्रेम में एक दोसरा के सहन करब.??</w:t>
      </w:r>
    </w:p>
    <w:p w14:paraId="6102836B" w14:textId="77777777" w:rsidR="00F90BDC" w:rsidRDefault="00F90BDC"/>
    <w:p w14:paraId="38787DAF" w14:textId="77777777" w:rsidR="00F90BDC" w:rsidRDefault="00F90BDC">
      <w:r xmlns:w="http://schemas.openxmlformats.org/wordprocessingml/2006/main">
        <w:t xml:space="preserve">2: कुलुस्सी 3:13 - ? </w:t>
      </w:r>
      <w:r xmlns:w="http://schemas.openxmlformats.org/wordprocessingml/2006/main">
        <w:rPr>
          <w:rFonts w:ascii="맑은 고딕 Semilight" w:hAnsi="맑은 고딕 Semilight"/>
        </w:rPr>
        <w:t xml:space="preserve">쏝 </w:t>
      </w:r>
      <w:r xmlns:w="http://schemas.openxmlformats.org/wordprocessingml/2006/main">
        <w:t xml:space="preserve">एक दोसरा के संग कानब आ जँ एक दोसरा के खिलाफ कोनो शिकायत हो त एक दोसरा के माफ करब; जेना प्रभु अहाँ सभ केँ क्षमा क' देने छथि, तहिना अहाँ सभ केँ सेहो क्षमा करबाक चाही.??</w:t>
      </w:r>
    </w:p>
    <w:p w14:paraId="017A65F0" w14:textId="77777777" w:rsidR="00F90BDC" w:rsidRDefault="00F90BDC"/>
    <w:p w14:paraId="4FA566FA" w14:textId="77777777" w:rsidR="00F90BDC" w:rsidRDefault="00F90BDC">
      <w:r xmlns:w="http://schemas.openxmlformats.org/wordprocessingml/2006/main">
        <w:t xml:space="preserve">मत्ती 18:30 ओ नहि चाहैत छलाह, बल् कि जाबत धरि ओ कर्ज नहि चुकाबय, ताबत धरि हुनका जेल मे राखि देलनि।</w:t>
      </w:r>
    </w:p>
    <w:p w14:paraId="176C66E8" w14:textId="77777777" w:rsidR="00F90BDC" w:rsidRDefault="00F90BDC"/>
    <w:p w14:paraId="34B4884E" w14:textId="77777777" w:rsidR="00F90BDC" w:rsidRDefault="00F90BDC">
      <w:r xmlns:w="http://schemas.openxmlformats.org/wordprocessingml/2006/main">
        <w:t xml:space="preserve">एक आदमी अपन कर्ज चुकाबय स मना क देलक, ताहि लेल जा धरि कर्ज नहि चुका गेल ता धरि ओकरा जेल मे फेकि देल गेल।</w:t>
      </w:r>
    </w:p>
    <w:p w14:paraId="0CDDF0C1" w14:textId="77777777" w:rsidR="00F90BDC" w:rsidRDefault="00F90BDC"/>
    <w:p w14:paraId="3969DC7A" w14:textId="77777777" w:rsidR="00F90BDC" w:rsidRDefault="00F90BDC">
      <w:r xmlns:w="http://schemas.openxmlformats.org/wordprocessingml/2006/main">
        <w:t xml:space="preserve">1. अदत्त ऋणक परिणाम: मत्ती 18:30</w:t>
      </w:r>
    </w:p>
    <w:p w14:paraId="2D3C0F49" w14:textId="77777777" w:rsidR="00F90BDC" w:rsidRDefault="00F90BDC"/>
    <w:p w14:paraId="74232AA0" w14:textId="77777777" w:rsidR="00F90BDC" w:rsidRDefault="00F90BDC">
      <w:r xmlns:w="http://schemas.openxmlformats.org/wordprocessingml/2006/main">
        <w:t xml:space="preserve">2. आर्थिक ऋणक आध्यात्मिक लागत: मत्ती 18:30</w:t>
      </w:r>
    </w:p>
    <w:p w14:paraId="0427246E" w14:textId="77777777" w:rsidR="00F90BDC" w:rsidRDefault="00F90BDC"/>
    <w:p w14:paraId="6CAD3D71" w14:textId="77777777" w:rsidR="00F90BDC" w:rsidRDefault="00F90BDC">
      <w:r xmlns:w="http://schemas.openxmlformats.org/wordprocessingml/2006/main">
        <w:t xml:space="preserve">1. नीतिवचन 22:7 - अमीर गरीब पर राज करैत अछि, आ उधार लेनिहार उधार देनिहारक सेवक होइत अछि।</w:t>
      </w:r>
    </w:p>
    <w:p w14:paraId="4D1AFBB4" w14:textId="77777777" w:rsidR="00F90BDC" w:rsidRDefault="00F90BDC"/>
    <w:p w14:paraId="1F3718B6" w14:textId="77777777" w:rsidR="00F90BDC" w:rsidRDefault="00F90BDC">
      <w:r xmlns:w="http://schemas.openxmlformats.org/wordprocessingml/2006/main">
        <w:t xml:space="preserve">2. रोमियो 13:8 - ककरो कोनो ऋण नहि, सिवाय एक-दोसर सँ प्रेम करबाक।</w:t>
      </w:r>
    </w:p>
    <w:p w14:paraId="1FBBBC4F" w14:textId="77777777" w:rsidR="00F90BDC" w:rsidRDefault="00F90BDC"/>
    <w:p w14:paraId="0033F367" w14:textId="77777777" w:rsidR="00F90BDC" w:rsidRDefault="00F90BDC">
      <w:r xmlns:w="http://schemas.openxmlformats.org/wordprocessingml/2006/main">
        <w:t xml:space="preserve">मत्ती 18:31 जखन हुनकर संगी दास सभ ई काज देखलनि तँ ओ सभ बहुत दुखी भेलाह आ आबि कऽ अपन मालिक केँ सभ किछु कहलथिन।</w:t>
      </w:r>
    </w:p>
    <w:p w14:paraId="640D5B95" w14:textId="77777777" w:rsidR="00F90BDC" w:rsidRDefault="00F90BDC"/>
    <w:p w14:paraId="6F7F4090" w14:textId="77777777" w:rsidR="00F90BDC" w:rsidRDefault="00F90BDC">
      <w:r xmlns:w="http://schemas.openxmlformats.org/wordprocessingml/2006/main">
        <w:t xml:space="preserve">मालिकक कर्जदारक प्रति कठोरता देखि मालिकक नोकर सभकेँ बहुत दुख भेलनि ।</w:t>
      </w:r>
    </w:p>
    <w:p w14:paraId="7FDCCFF1" w14:textId="77777777" w:rsidR="00F90BDC" w:rsidRDefault="00F90BDC"/>
    <w:p w14:paraId="552245AA" w14:textId="77777777" w:rsidR="00F90BDC" w:rsidRDefault="00F90BDC">
      <w:r xmlns:w="http://schemas.openxmlformats.org/wordprocessingml/2006/main">
        <w:t xml:space="preserve">1. न्याय आ क्रोधक बदला दया आ करुणा देखाबय के महत्व।</w:t>
      </w:r>
    </w:p>
    <w:p w14:paraId="1ED76101" w14:textId="77777777" w:rsidR="00F90BDC" w:rsidRDefault="00F90BDC"/>
    <w:p w14:paraId="47B11976" w14:textId="77777777" w:rsidR="00F90BDC" w:rsidRDefault="00F90BDC">
      <w:r xmlns:w="http://schemas.openxmlformats.org/wordprocessingml/2006/main">
        <w:t xml:space="preserve">2. अपन काजक परिणाम केँ चिन्हब आ ओकर जिम्मेदारी लेबय लेल तैयार रहब।</w:t>
      </w:r>
    </w:p>
    <w:p w14:paraId="702AA340" w14:textId="77777777" w:rsidR="00F90BDC" w:rsidRDefault="00F90BDC"/>
    <w:p w14:paraId="2EC5B0DB" w14:textId="77777777" w:rsidR="00F90BDC" w:rsidRDefault="00F90BDC">
      <w:r xmlns:w="http://schemas.openxmlformats.org/wordprocessingml/2006/main">
        <w:t xml:space="preserve">1. लूका 6:36-37 ? </w:t>
      </w:r>
      <w:r xmlns:w="http://schemas.openxmlformats.org/wordprocessingml/2006/main">
        <w:rPr>
          <w:rFonts w:ascii="맑은 고딕 Semilight" w:hAnsi="맑은 고딕 Semilight"/>
        </w:rPr>
        <w:t xml:space="preserve">쏝 </w:t>
      </w:r>
      <w:r xmlns:w="http://schemas.openxmlformats.org/wordprocessingml/2006/main">
        <w:t xml:space="preserve">ई दयालु, जेना अहाँक पिता दयालु छथि। न्याय नहि करू, आ अहाँ सभक न्याय नहि होयत। निन्दा नहि करू, आ अहाँक निन्दा नहि होयत। क्षमा करू, आ अहाँ के माफ क' देल जायत.??</w:t>
      </w:r>
    </w:p>
    <w:p w14:paraId="711E9CE5" w14:textId="77777777" w:rsidR="00F90BDC" w:rsidRDefault="00F90BDC"/>
    <w:p w14:paraId="3E75E724" w14:textId="77777777" w:rsidR="00F90BDC" w:rsidRDefault="00F90BDC">
      <w:r xmlns:w="http://schemas.openxmlformats.org/wordprocessingml/2006/main">
        <w:t xml:space="preserve">2. गलाती 6:7-8 ? </w:t>
      </w:r>
      <w:r xmlns:w="http://schemas.openxmlformats.org/wordprocessingml/2006/main">
        <w:rPr>
          <w:rFonts w:ascii="맑은 고딕 Semilight" w:hAnsi="맑은 고딕 Semilight"/>
        </w:rPr>
        <w:t xml:space="preserve">쏡 </w:t>
      </w:r>
      <w:r xmlns:w="http://schemas.openxmlformats.org/wordprocessingml/2006/main">
        <w:t xml:space="preserve">o धोखा नहि खाउ: भगवान् केर उपहास नहि कयल जा सकैत अछि। मनुष्य जे बोबैत अछि से काटि लैत अछि। जे कियो अपन मांस केँ प्रसन्न करबाक लेल बोइछ, से शरीर सँ विनाश काटि लेत। जे कियो आत्मा के प्रसन्न करय लेल बोबैत अछि, ओ आत्मा स अनन्त जीवन के फसल काटत।??</w:t>
      </w:r>
    </w:p>
    <w:p w14:paraId="4C3123EC" w14:textId="77777777" w:rsidR="00F90BDC" w:rsidRDefault="00F90BDC"/>
    <w:p w14:paraId="143BF864" w14:textId="77777777" w:rsidR="00F90BDC" w:rsidRDefault="00F90BDC">
      <w:r xmlns:w="http://schemas.openxmlformats.org/wordprocessingml/2006/main">
        <w:t xml:space="preserve">मत्ती 18:32 तखन हुनकर मालिक हुनका बजा कऽ कहलथिन, “हे दुष्ट सेवक, हम अहाँक सभटा ऋण माफ कऽ देलहुँ, किएक तँ अहाँ हमरा सँ चाहैत छलहुँ।</w:t>
      </w:r>
    </w:p>
    <w:p w14:paraId="5BB4DE22" w14:textId="77777777" w:rsidR="00F90BDC" w:rsidRDefault="00F90BDC"/>
    <w:p w14:paraId="44BA94F8" w14:textId="77777777" w:rsidR="00F90BDC" w:rsidRDefault="00F90BDC">
      <w:r xmlns:w="http://schemas.openxmlformats.org/wordprocessingml/2006/main">
        <w:t xml:space="preserve">मालिक नोकर के माफ क देलखिन? </w:t>
      </w:r>
      <w:r xmlns:w="http://schemas.openxmlformats.org/wordprocessingml/2006/main">
        <w:rPr>
          <w:rFonts w:ascii="맑은 고딕 Semilight" w:hAnsi="맑은 고딕 Semilight"/>
        </w:rPr>
        <w:t xml:space="preserve">셲 </w:t>
      </w:r>
      <w:r xmlns:w="http://schemas.openxmlformats.org/wordprocessingml/2006/main">
        <w:t xml:space="preserve">ओकर आग्रहक कारणेँ कर्ज।</w:t>
      </w:r>
    </w:p>
    <w:p w14:paraId="44F1C709" w14:textId="77777777" w:rsidR="00F90BDC" w:rsidRDefault="00F90BDC"/>
    <w:p w14:paraId="0A6D6F0D" w14:textId="77777777" w:rsidR="00F90BDC" w:rsidRDefault="00F90BDC">
      <w:r xmlns:w="http://schemas.openxmlformats.org/wordprocessingml/2006/main">
        <w:t xml:space="preserve">1: भगवान् हमरा सभक पाप क्षमा करय लेल सदिखन तैयार रहैत छथि चाहे हुनका पर कतबो पैघ ऋण किएक नहि हो।</w:t>
      </w:r>
    </w:p>
    <w:p w14:paraId="234A03D7" w14:textId="77777777" w:rsidR="00F90BDC" w:rsidRDefault="00F90BDC"/>
    <w:p w14:paraId="698218D5" w14:textId="77777777" w:rsidR="00F90BDC" w:rsidRDefault="00F90BDC">
      <w:r xmlns:w="http://schemas.openxmlformats.org/wordprocessingml/2006/main">
        <w:t xml:space="preserve">2: हमरा सभ केँ सदिखन भगवान सँ क्षमा माँगबाक चाही, चाहे हमर पाप कतबो पैघ किएक नहि हो।</w:t>
      </w:r>
    </w:p>
    <w:p w14:paraId="3EFF9964" w14:textId="77777777" w:rsidR="00F90BDC" w:rsidRDefault="00F90BDC"/>
    <w:p w14:paraId="6EAC6E63" w14:textId="77777777" w:rsidR="00F90BDC" w:rsidRDefault="00F90BDC">
      <w:r xmlns:w="http://schemas.openxmlformats.org/wordprocessingml/2006/main">
        <w:t xml:space="preserve">1: इफिसियों 1:7 ? </w:t>
      </w:r>
      <w:r xmlns:w="http://schemas.openxmlformats.org/wordprocessingml/2006/main">
        <w:rPr>
          <w:rFonts w:ascii="맑은 고딕 Semilight" w:hAnsi="맑은 고딕 Semilight"/>
        </w:rPr>
        <w:t xml:space="preserve">쏧 </w:t>
      </w:r>
      <w:r xmlns:w="http://schemas.openxmlformats.org/wordprocessingml/2006/main">
        <w:t xml:space="preserve">n हुनका सँ हमरा सभ केँ हुनकर खूनक द्वारा मोक्ष भेटैत अछि, हुनकर कृपाक धनक अनुसार अपन अपराधक क्षमा।??</w:t>
      </w:r>
    </w:p>
    <w:p w14:paraId="6813BCBB" w14:textId="77777777" w:rsidR="00F90BDC" w:rsidRDefault="00F90BDC"/>
    <w:p w14:paraId="583C3A02" w14:textId="77777777" w:rsidR="00F90BDC" w:rsidRDefault="00F90BDC">
      <w:r xmlns:w="http://schemas.openxmlformats.org/wordprocessingml/2006/main">
        <w:t xml:space="preserve">2: भजन 103:12 ? </w:t>
      </w:r>
      <w:r xmlns:w="http://schemas.openxmlformats.org/wordprocessingml/2006/main">
        <w:rPr>
          <w:rFonts w:ascii="맑은 고딕 Semilight" w:hAnsi="맑은 고딕 Semilight"/>
        </w:rPr>
        <w:t xml:space="preserve">쏛 </w:t>
      </w:r>
      <w:r xmlns:w="http://schemas.openxmlformats.org/wordprocessingml/2006/main">
        <w:t xml:space="preserve">s जतेक दूर पूब पश्चिम स अछि, एतेक दूर ओ हमरा सब स हमर सबहक उल्लंघन दूर क दैत अछि।??</w:t>
      </w:r>
    </w:p>
    <w:p w14:paraId="198A4408" w14:textId="77777777" w:rsidR="00F90BDC" w:rsidRDefault="00F90BDC"/>
    <w:p w14:paraId="6860B08F" w14:textId="77777777" w:rsidR="00F90BDC" w:rsidRDefault="00F90BDC">
      <w:r xmlns:w="http://schemas.openxmlformats.org/wordprocessingml/2006/main">
        <w:t xml:space="preserve">मत्ती 18:33 की अहाँ केँ सेहो अपन संगी दास पर दया नहि करबाक चाही छल जेना हम अहाँ पर दया करैत छलहुँ?</w:t>
      </w:r>
    </w:p>
    <w:p w14:paraId="60624CFE" w14:textId="77777777" w:rsidR="00F90BDC" w:rsidRDefault="00F90BDC"/>
    <w:p w14:paraId="36308D75" w14:textId="77777777" w:rsidR="00F90BDC" w:rsidRDefault="00F90BDC">
      <w:r xmlns:w="http://schemas.openxmlformats.org/wordprocessingml/2006/main">
        <w:t xml:space="preserve">यीशु हमरा सभ केँ सिखाबैत छथि जे हम सभ दया करू आ दोसर केँ क्षमा करू ठीक ओहिना जेना परमेश् वर हमरा सभ केँ माफ कयलनि।</w:t>
      </w:r>
    </w:p>
    <w:p w14:paraId="7FAF8B88" w14:textId="77777777" w:rsidR="00F90BDC" w:rsidRDefault="00F90BDC"/>
    <w:p w14:paraId="0C88CBEF" w14:textId="77777777" w:rsidR="00F90BDC" w:rsidRDefault="00F90BDC">
      <w:r xmlns:w="http://schemas.openxmlformats.org/wordprocessingml/2006/main">
        <w:t xml:space="preserve">1. भगवानक दया : क्षमाक शक्ति</w:t>
      </w:r>
    </w:p>
    <w:p w14:paraId="7704361C" w14:textId="77777777" w:rsidR="00F90BDC" w:rsidRDefault="00F90BDC"/>
    <w:p w14:paraId="779CC967" w14:textId="77777777" w:rsidR="00F90BDC" w:rsidRDefault="00F90BDC">
      <w:r xmlns:w="http://schemas.openxmlformats.org/wordprocessingml/2006/main">
        <w:t xml:space="preserve">2. करुणा केँ बुझब: मत्ती 18:33 मे यीशुक शिक्षाक अध्ययन</w:t>
      </w:r>
    </w:p>
    <w:p w14:paraId="54E770B9" w14:textId="77777777" w:rsidR="00F90BDC" w:rsidRDefault="00F90BDC"/>
    <w:p w14:paraId="4DDC503C" w14:textId="77777777" w:rsidR="00F90BDC" w:rsidRDefault="00F90BDC">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17FEDE46" w14:textId="77777777" w:rsidR="00F90BDC" w:rsidRDefault="00F90BDC"/>
    <w:p w14:paraId="27A1DA0E" w14:textId="77777777" w:rsidR="00F90BDC" w:rsidRDefault="00F90BDC">
      <w:r xmlns:w="http://schemas.openxmlformats.org/wordprocessingml/2006/main">
        <w:t xml:space="preserve">2. लूका 6:36 - "दयालु बनू, जेना अहाँक पिता दयालु छथि।"</w:t>
      </w:r>
    </w:p>
    <w:p w14:paraId="07370E86" w14:textId="77777777" w:rsidR="00F90BDC" w:rsidRDefault="00F90BDC"/>
    <w:p w14:paraId="6634F070" w14:textId="77777777" w:rsidR="00F90BDC" w:rsidRDefault="00F90BDC">
      <w:r xmlns:w="http://schemas.openxmlformats.org/wordprocessingml/2006/main">
        <w:t xml:space="preserve">मत्ती 18:34 हुनकर मालिक क्रोधित भ’ क’ हुनका सताबयवला सभक हाथ मे सौंप देलथिन, जाबत धरि ओ अपन सभटा बकाया नहि चुका देताह।</w:t>
      </w:r>
    </w:p>
    <w:p w14:paraId="17F8D6A6" w14:textId="77777777" w:rsidR="00F90BDC" w:rsidRDefault="00F90BDC"/>
    <w:p w14:paraId="404F6F9A" w14:textId="77777777" w:rsidR="00F90BDC" w:rsidRDefault="00F90BDC">
      <w:r xmlns:w="http://schemas.openxmlformats.org/wordprocessingml/2006/main">
        <w:t xml:space="preserve">नोकर के मालिक के कर्ज छै, लेकिन चुकाबै में असमर्थ छै। प्रभु अपन क्रोध मे </w:t>
      </w:r>
      <w:r xmlns:w="http://schemas.openxmlformats.org/wordprocessingml/2006/main">
        <w:lastRenderedPageBreak xmlns:w="http://schemas.openxmlformats.org/wordprocessingml/2006/main"/>
      </w:r>
      <w:r xmlns:w="http://schemas.openxmlformats.org/wordprocessingml/2006/main">
        <w:t xml:space="preserve">जा धरि ऋण पूरा नहि भ' जाइत अछि ता धरि ओकरा यातना देबयवला सभक हाथ मे सौंप दैत छथि |</w:t>
      </w:r>
    </w:p>
    <w:p w14:paraId="427943DB" w14:textId="77777777" w:rsidR="00F90BDC" w:rsidRDefault="00F90BDC"/>
    <w:p w14:paraId="412D0B64" w14:textId="77777777" w:rsidR="00F90BDC" w:rsidRDefault="00F90BDC">
      <w:r xmlns:w="http://schemas.openxmlformats.org/wordprocessingml/2006/main">
        <w:t xml:space="preserve">1. आज्ञा नहि मानब : पापक परिणाम बुझब</w:t>
      </w:r>
    </w:p>
    <w:p w14:paraId="781AC534" w14:textId="77777777" w:rsidR="00F90BDC" w:rsidRDefault="00F90BDC"/>
    <w:p w14:paraId="360C5FD7" w14:textId="77777777" w:rsidR="00F90BDC" w:rsidRDefault="00F90BDC">
      <w:r xmlns:w="http://schemas.openxmlformats.org/wordprocessingml/2006/main">
        <w:t xml:space="preserve">2. अनुग्रहक शक्ति : भगवानक दया हमरा सभक ऋण पर कोना विजय प्राप्त क' सकैत अछि</w:t>
      </w:r>
    </w:p>
    <w:p w14:paraId="13C59001" w14:textId="77777777" w:rsidR="00F90BDC" w:rsidRDefault="00F90BDC"/>
    <w:p w14:paraId="1D322220" w14:textId="77777777" w:rsidR="00F90BDC" w:rsidRDefault="00F90BDC">
      <w:r xmlns:w="http://schemas.openxmlformats.org/wordprocessingml/2006/main">
        <w:t xml:space="preserve">1. रोमियो 6:23, "पापक मजदूरी मृत्यु अछि, मुदा परमेश्वरक वरदान हमरा सभक प्रभु मसीह यीशु मे अनन्त जीवन अछि"।</w:t>
      </w:r>
    </w:p>
    <w:p w14:paraId="2753DC1A" w14:textId="77777777" w:rsidR="00F90BDC" w:rsidRDefault="00F90BDC"/>
    <w:p w14:paraId="572F86F1" w14:textId="77777777" w:rsidR="00F90BDC" w:rsidRDefault="00F90BDC">
      <w:r xmlns:w="http://schemas.openxmlformats.org/wordprocessingml/2006/main">
        <w:t xml:space="preserve">2. कुलुस्सी 2:13-14, "अहाँ सभ जे अपन अपराध आ अपन शरीरक खतना नहि भेला पर मरि गेल छलहुँ, परमेश् वर हुनका संग जीवित कयलनि, हमरा सभक सभ अपराध केँ माफ कऽ कऽ हमरा सभक विरुद्ध ठाढ़ ऋणक अभिलेख केँ रद्द कऽ देलनि।" ओकर कानूनी मांगक संग। ई बात ओ एक कात राखि देलक, ओकरा क्रूस पर कील ठोकि देलक"।</w:t>
      </w:r>
    </w:p>
    <w:p w14:paraId="5558BFEA" w14:textId="77777777" w:rsidR="00F90BDC" w:rsidRDefault="00F90BDC"/>
    <w:p w14:paraId="48C75138" w14:textId="77777777" w:rsidR="00F90BDC" w:rsidRDefault="00F90BDC">
      <w:r xmlns:w="http://schemas.openxmlformats.org/wordprocessingml/2006/main">
        <w:t xml:space="preserve">मत्ती 18:35 हमर स्वर्गीय पिता सेहो अहाँ सभक संग तहिना करताह, जँ अहाँ सभ अपन हृदय सँ अपन भाय केँ अपन अपराध नहि माफ करब।</w:t>
      </w:r>
    </w:p>
    <w:p w14:paraId="2183A9B0" w14:textId="77777777" w:rsidR="00F90BDC" w:rsidRDefault="00F90BDC"/>
    <w:p w14:paraId="53117E55" w14:textId="77777777" w:rsidR="00F90BDC" w:rsidRDefault="00F90BDC">
      <w:r xmlns:w="http://schemas.openxmlformats.org/wordprocessingml/2006/main">
        <w:t xml:space="preserve">एहि श्लोक मे अपन भाइ सभक उल्लंघनक लेल हृदय सँ क्षमा करबाक महत्वक बात कयल गेल अछि |</w:t>
      </w:r>
    </w:p>
    <w:p w14:paraId="612861F6" w14:textId="77777777" w:rsidR="00F90BDC" w:rsidRDefault="00F90BDC"/>
    <w:p w14:paraId="65430776" w14:textId="77777777" w:rsidR="00F90BDC" w:rsidRDefault="00F90BDC">
      <w:r xmlns:w="http://schemas.openxmlformats.org/wordprocessingml/2006/main">
        <w:t xml:space="preserve">1. क्षमा के शक्ति - क्षमा करय के हमर इच्छा हमरा सब के कोना परमेश्वर के नजदीक आनि सकैत अछि।</w:t>
      </w:r>
    </w:p>
    <w:p w14:paraId="578225B0" w14:textId="77777777" w:rsidR="00F90BDC" w:rsidRDefault="00F90BDC"/>
    <w:p w14:paraId="36ECB963" w14:textId="77777777" w:rsidR="00F90BDC" w:rsidRDefault="00F90BDC">
      <w:r xmlns:w="http://schemas.openxmlformats.org/wordprocessingml/2006/main">
        <w:t xml:space="preserve">2. भगवानक दया - भगवानक कृपा आ हुनकर हमरा सभ केँ क्षमा करबाक इच्छाक अन्वेषण।</w:t>
      </w:r>
    </w:p>
    <w:p w14:paraId="3290ECBF" w14:textId="77777777" w:rsidR="00F90BDC" w:rsidRDefault="00F90BDC"/>
    <w:p w14:paraId="7CD736CC" w14:textId="77777777" w:rsidR="00F90BDC" w:rsidRDefault="00F90BDC">
      <w:r xmlns:w="http://schemas.openxmlformats.org/wordprocessingml/2006/main">
        <w:t xml:space="preserve">1. कुलुस्सी 3:13 - एक दोसरा के सहन करब आ एक दोसरा के माफ करब जँ ककरो दोसर के खिलाफ कोनो शिकायत हो।</w:t>
      </w:r>
    </w:p>
    <w:p w14:paraId="675E2106" w14:textId="77777777" w:rsidR="00F90BDC" w:rsidRDefault="00F90BDC"/>
    <w:p w14:paraId="2125D932" w14:textId="77777777" w:rsidR="00F90BDC" w:rsidRDefault="00F90BDC">
      <w:r xmlns:w="http://schemas.openxmlformats.org/wordprocessingml/2006/main">
        <w:t xml:space="preserve">2. इफिसियों 4:32 - एक-दोसर पर दयालु रहू, कोमल हृदय सँ एक-दोसर केँ क्षमा करू, जेना मसीह मे परमेश् वर अहाँ सभ केँ क्षमा कयलनि।</w:t>
      </w:r>
    </w:p>
    <w:p w14:paraId="440A09DD" w14:textId="77777777" w:rsidR="00F90BDC" w:rsidRDefault="00F90BDC"/>
    <w:p w14:paraId="3871608E" w14:textId="77777777" w:rsidR="00F90BDC" w:rsidRDefault="00F90BDC">
      <w:r xmlns:w="http://schemas.openxmlformats.org/wordprocessingml/2006/main">
        <w:t xml:space="preserve">मत्ती 19 में तलाक के बारे में यीशु के शिक्षा, बच्चा सिनी के आशीर्वाद, अमीर युवक के यीशु के साथ मुलाकात, आरू स्वर्ग के राज्य में इनाम के बारे में एक प्रवचन के चर्चा छै।</w:t>
      </w:r>
    </w:p>
    <w:p w14:paraId="7091EADE" w14:textId="77777777" w:rsidR="00F90BDC" w:rsidRDefault="00F90BDC"/>
    <w:p w14:paraId="28EC4B33" w14:textId="77777777" w:rsidR="00F90BDC" w:rsidRDefault="00F90BDC">
      <w:r xmlns:w="http://schemas.openxmlformats.org/wordprocessingml/2006/main">
        <w:t xml:space="preserve">1 पैराग्राफ: अध्याय के शुरुआत फरीसी सब के यीशु के परीक्षा स करैत अछि जे की कोनो पुरुष के अपन पत्नी के कोनो कारण स तलाक देब उचित अछि (मत्ती 19:1-9)। यीशु हुनका सब के सृष्टि क्रम में वापस संदर्भित करै छै, जहां परमेश् वर हुनका सिनी कॅ नर-नारी बनैलकै आरू विवाह के आजीवन संयोग के रूप में स्थापित करलकै। हुनकऽ दावा छै कि भगवान जेकरा एक साथ जोड़लकै, ओकरा कोय भी मनुष्य क॑ अलग नै करना चाहियऽ । ओ स्वीकार करैत छथि जे मूसा हुनका लोकनिक कठोर हृदयक कारण तलाकक अनुमति देलनि मुदा स्पष्ट करैत छथि जे शुरूए सँ एहन नहि छल आ जे कियो यौन अनैतिकता केँ छोड़ि अपन पत्नी सँ तलाक ल' दोसर सँ विवाह करैत अछि ओ व्यभिचार करैत अछि।</w:t>
      </w:r>
    </w:p>
    <w:p w14:paraId="0C0DA372" w14:textId="77777777" w:rsidR="00F90BDC" w:rsidRDefault="00F90BDC"/>
    <w:p w14:paraId="0243FD92" w14:textId="77777777" w:rsidR="00F90BDC" w:rsidRDefault="00F90BDC">
      <w:r xmlns:w="http://schemas.openxmlformats.org/wordprocessingml/2006/main">
        <w:t xml:space="preserve">2nd पैराग्राफ : आगू लोक छोट-छोट बच्चा सभ के हुनकर आशीर्वाद लेल हुनका लग अनैत छथि। जखन चेला हुनका सभ केँ डाँटबाक प्रयास करैत छथि, तखन यीशु बच्चा सभ केँ हुनका लग आबय देबाक जिद्द करैत छथि जे स्वर्गक राज्य एहि तरहक अछि (मत्ती 19:13-15), चेला बनबाक आदर्शक रूप मे बाल-विश्वास केँ उजागर करैत।</w:t>
      </w:r>
    </w:p>
    <w:p w14:paraId="05638383" w14:textId="77777777" w:rsidR="00F90BDC" w:rsidRDefault="00F90BDC"/>
    <w:p w14:paraId="55B8F848" w14:textId="77777777" w:rsidR="00F90BDC" w:rsidRDefault="00F90BDC">
      <w:r xmlns:w="http://schemas.openxmlformats.org/wordprocessingml/2006/main">
        <w:t xml:space="preserve">तेसर पैराग्राफ: तखन अमीर युवक सँ भेंट होइत छैक जे पूछैत छैक जे अनन्त जीवन पाबय लेल ओकरा कोन नीक काज करय पड़तैक (मत्ती 19:16-30)। आज्ञा के बारे में प्रारंभिक चर्चा के बाद जेकरा युवक के दावा छै कि वू युवावस्था स॑ ही सब कुछ रखन॑ छै, यीशु ओकरा एक बात कहै छै कि ओकरा म॑ कमी छै - संपत्ति बेचऽ गरीबऽ क॑ स्वर्ग म॑ खजाना देना हमरा पालन करऽ । मुदा ई आदमी सुनि दुखी भ' जाइत अछि कारण ओकरा लग बहुत धन छलैक जे राज्य मे प्रवेश करबा मे धनक कठिनाई देखाबैत छलैक । ई सिखाबै के तरफ ले जाय छै कि ऊँट के आँख के सुई स॑ गुजरना आसान छै, अमीर व्यक्ति के राज्य म॑ प्रवेश करै स॑ आसान छै लेकिन की असंभव छै मनुष्य संभव छै भगवान पतरस तखन॑ इनाम के बारे म॑ पूछै छै जे सब कुछ छोड़ी देल॑ छै ओकरऽ पीछू चलै छै जे आश्वासन के प्रेरणा दै छै कि ओकरा सौ गुना अनन्त जीवन के विरासत मिलतै लेकिन चेतावनी भी नोट पहिने अंतिम अंतिम पहिल होयत जे ई दर्शाबैत अछि जे दिव्य मानक सांसारिक मानक स अलग अछि |</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त्ती 19:1 यीशु ई सभ बात पूरा कऽ कऽ गलील सँ विदा भेलाह आ यरदन नदीक ओहि पार यहूदिया प्रदेश मे आबि गेलाह।</w:t>
      </w:r>
    </w:p>
    <w:p w14:paraId="59113D3D" w14:textId="77777777" w:rsidR="00F90BDC" w:rsidRDefault="00F90BDC"/>
    <w:p w14:paraId="056723C8" w14:textId="77777777" w:rsidR="00F90BDC" w:rsidRDefault="00F90BDC">
      <w:r xmlns:w="http://schemas.openxmlformats.org/wordprocessingml/2006/main">
        <w:t xml:space="preserve">यीशु गलील छोड़ि यहूदिया पहुँचलाह।</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इरादा छलनि जे सभ लोक केँ आशा आ शान्ति आनथि, आ ओ गलील मे अपन यात्रा शुरू केलनि।</w:t>
      </w:r>
    </w:p>
    <w:p w14:paraId="1ED785E2" w14:textId="77777777" w:rsidR="00F90BDC" w:rsidRDefault="00F90BDC"/>
    <w:p w14:paraId="4D37F8D5" w14:textId="77777777" w:rsidR="00F90BDC" w:rsidRDefault="00F90BDC">
      <w:r xmlns:w="http://schemas.openxmlformats.org/wordprocessingml/2006/main">
        <w:t xml:space="preserve">2: हमरऽ जीवन यीशु के तरह होना चाहियऽ, लगातार यात्रा करी क॑ अपनऽ आसपास के लोगऽ लेली आशा आरू शांति लानै लेली।</w:t>
      </w:r>
    </w:p>
    <w:p w14:paraId="7751D306" w14:textId="77777777" w:rsidR="00F90BDC" w:rsidRDefault="00F90BDC"/>
    <w:p w14:paraId="1919909B" w14:textId="77777777" w:rsidR="00F90BDC" w:rsidRDefault="00F90BDC">
      <w:r xmlns:w="http://schemas.openxmlformats.org/wordprocessingml/2006/main">
        <w:t xml:space="preserve">1: मत्ती 28:19-20 – “तेँ अहाँ सभ जाउ आ सभ जाति केँ सिखाउ, ओकरा सभ केँ पिता, पुत्र आ पवित्र आत् माक नाम सँ बपतिस् मा दऽ दियौक : आ, देखू, हम अहाँ सभक संग सदिखन छी, संसारक अंत धरि। आमीन।”</w:t>
      </w:r>
    </w:p>
    <w:p w14:paraId="04CD54DE" w14:textId="77777777" w:rsidR="00F90BDC" w:rsidRDefault="00F90BDC"/>
    <w:p w14:paraId="543D71DC" w14:textId="77777777" w:rsidR="00F90BDC" w:rsidRDefault="00F90BDC">
      <w:r xmlns:w="http://schemas.openxmlformats.org/wordprocessingml/2006/main">
        <w:t xml:space="preserve">2: यूहन्ना 14:27 – “हम अहाँ सभक संग शान्ति छोड़ैत छी, हम अहाँ सभ केँ अपन शान्ति दैत छी, जेना संसार दैत अछि, हम अहाँ सभ केँ नहि दैत छी। अहाँक मोन नहि घबराउ आ ने डरय।”</w:t>
      </w:r>
    </w:p>
    <w:p w14:paraId="5445DB03" w14:textId="77777777" w:rsidR="00F90BDC" w:rsidRDefault="00F90BDC"/>
    <w:p w14:paraId="16EFF6FB" w14:textId="77777777" w:rsidR="00F90BDC" w:rsidRDefault="00F90BDC">
      <w:r xmlns:w="http://schemas.openxmlformats.org/wordprocessingml/2006/main">
        <w:t xml:space="preserve">मत्ती 19:2 बहुतो भीड़ हुनका पाछाँ-पाछाँ चलि गेल। ओतहि हुनका सभ केँ ठीक कयलनि।</w:t>
      </w:r>
    </w:p>
    <w:p w14:paraId="0EE2BC73" w14:textId="77777777" w:rsidR="00F90BDC" w:rsidRDefault="00F90BDC"/>
    <w:p w14:paraId="2B644346" w14:textId="77777777" w:rsidR="00F90BDC" w:rsidRDefault="00F90BDC">
      <w:r xmlns:w="http://schemas.openxmlformats.org/wordprocessingml/2006/main">
        <w:t xml:space="preserve">ई अंश यीशु के बहुत लोगऽ क॑ ठीक करै के वर्णन करै छै, कैन्हेंकि एगो बड़ऽ भीड़ हुनकऽ पीछू-पीछू चलै छेलै।</w:t>
      </w:r>
    </w:p>
    <w:p w14:paraId="40759073" w14:textId="77777777" w:rsidR="00F90BDC" w:rsidRDefault="00F90BDC"/>
    <w:p w14:paraId="79335235" w14:textId="77777777" w:rsidR="00F90BDC" w:rsidRDefault="00F90BDC">
      <w:r xmlns:w="http://schemas.openxmlformats.org/wordprocessingml/2006/main">
        <w:t xml:space="preserve">1. यीशु बीमार केँ ठीक करैत छथि आ सभ लोक सँ प्रेम करैत छथि।</w:t>
      </w:r>
    </w:p>
    <w:p w14:paraId="40E5B191" w14:textId="77777777" w:rsidR="00F90BDC" w:rsidRDefault="00F90BDC"/>
    <w:p w14:paraId="46D9DA52" w14:textId="77777777" w:rsidR="00F90BDC" w:rsidRDefault="00F90BDC">
      <w:r xmlns:w="http://schemas.openxmlformats.org/wordprocessingml/2006/main">
        <w:t xml:space="preserve">2. आध्यात्मिक आ शारीरिक चिकित्साक लेल यीशु लग आउ।</w:t>
      </w:r>
    </w:p>
    <w:p w14:paraId="2E99630B" w14:textId="77777777" w:rsidR="00F90BDC" w:rsidRDefault="00F90BDC"/>
    <w:p w14:paraId="4D795C03" w14:textId="77777777" w:rsidR="00F90BDC" w:rsidRDefault="00F90BDC">
      <w:r xmlns:w="http://schemas.openxmlformats.org/wordprocessingml/2006/main">
        <w:t xml:space="preserve">1. यशायाह 53:5 - "मुदा ओ हमरा सभक अपराधक कारणेँ घायल भेलाह, हमरा सभक अधर्मक कारणेँ ओ चोट खा गेलाह; हमरा सभक शान्तिक सजा हुनका पर पड़लनि, आ हुनकर प्रहारक कारणेँ हम सभ ठीक भ' गेलहुँ।"</w:t>
      </w:r>
    </w:p>
    <w:p w14:paraId="43CBAFB6" w14:textId="77777777" w:rsidR="00F90BDC" w:rsidRDefault="00F90BDC"/>
    <w:p w14:paraId="7820C409" w14:textId="77777777" w:rsidR="00F90BDC" w:rsidRDefault="00F90BDC">
      <w:r xmlns:w="http://schemas.openxmlformats.org/wordprocessingml/2006/main">
        <w:t xml:space="preserve">2. याकूब 5:14-15 - "की अहाँ सभ मे सँ केओ बीमार अछि? ओ मण् डलीक प्राचीन सभ केँ बजा कऽ हुनका पर प्रार्थना करथि आ प्रभुक नाम सँ हुनका तेल सँ अभिषेक करथि। आ विश्वासक प्रार्थना होयत।" बीमार केँ बचाउ, तखन प्रभु ओकरा जीबि लेताह। आ जँ ओ पाप केने अछि त’ ओकरा क्षमा कयल जायत।”</w:t>
      </w:r>
    </w:p>
    <w:p w14:paraId="1C0D9531" w14:textId="77777777" w:rsidR="00F90BDC" w:rsidRDefault="00F90BDC"/>
    <w:p w14:paraId="50213F75" w14:textId="77777777" w:rsidR="00F90BDC" w:rsidRDefault="00F90BDC">
      <w:r xmlns:w="http://schemas.openxmlformats.org/wordprocessingml/2006/main">
        <w:t xml:space="preserve">मत्ती 19:3 फरिसी सभ सेहो हुनका परीक्षा मे आबि कऽ हुनका सँ पुछलथिन, “की </w:t>
      </w:r>
      <w:r xmlns:w="http://schemas.openxmlformats.org/wordprocessingml/2006/main">
        <w:lastRenderedPageBreak xmlns:w="http://schemas.openxmlformats.org/wordprocessingml/2006/main"/>
      </w:r>
      <w:r xmlns:w="http://schemas.openxmlformats.org/wordprocessingml/2006/main">
        <w:t xml:space="preserve">पुरुष केँ कोनो काजक कारणेँ अपन पत्नी केँ छोड़ब उचित अछि?”</w:t>
      </w:r>
    </w:p>
    <w:p w14:paraId="268C505C" w14:textId="77777777" w:rsidR="00F90BDC" w:rsidRDefault="00F90BDC"/>
    <w:p w14:paraId="6FF39FA1" w14:textId="77777777" w:rsidR="00F90BDC" w:rsidRDefault="00F90BDC">
      <w:r xmlns:w="http://schemas.openxmlformats.org/wordprocessingml/2006/main">
        <w:t xml:space="preserve">फरिसी सभ यीशु सँ ई पूछि कऽ परीक्षा लेलक जे की कोनो पुरुष केँ अपन पत्नी सँ कोनो कारण सँ तलाक देब उचित अछि।</w:t>
      </w:r>
    </w:p>
    <w:p w14:paraId="703FC4E4" w14:textId="77777777" w:rsidR="00F90BDC" w:rsidRDefault="00F90BDC"/>
    <w:p w14:paraId="59716420" w14:textId="77777777" w:rsidR="00F90BDC" w:rsidRDefault="00F90BDC">
      <w:r xmlns:w="http://schemas.openxmlformats.org/wordprocessingml/2006/main">
        <w:t xml:space="preserve">1. विवाहक पवित्रता : एकटा बाइबिल परिप्रेक्ष्य</w:t>
      </w:r>
    </w:p>
    <w:p w14:paraId="6E1AFEDB" w14:textId="77777777" w:rsidR="00F90BDC" w:rsidRDefault="00F90BDC"/>
    <w:p w14:paraId="1CB01298" w14:textId="77777777" w:rsidR="00F90BDC" w:rsidRDefault="00F90BDC">
      <w:r xmlns:w="http://schemas.openxmlformats.org/wordprocessingml/2006/main">
        <w:t xml:space="preserve">2. तलाक : आहत करय बला के कोना देखभाल कयल जाय</w:t>
      </w:r>
    </w:p>
    <w:p w14:paraId="29C60E96" w14:textId="77777777" w:rsidR="00F90BDC" w:rsidRDefault="00F90BDC"/>
    <w:p w14:paraId="2E2A6144" w14:textId="77777777" w:rsidR="00F90BDC" w:rsidRDefault="00F90BDC">
      <w:r xmlns:w="http://schemas.openxmlformats.org/wordprocessingml/2006/main">
        <w:t xml:space="preserve">१ ओकर पति), आ पति केँ अपन पत्नी सँ तलाक नहि देबाक चाही।"</w:t>
      </w:r>
    </w:p>
    <w:p w14:paraId="2AE24033" w14:textId="77777777" w:rsidR="00F90BDC" w:rsidRDefault="00F90BDC"/>
    <w:p w14:paraId="44C5BDD8" w14:textId="77777777" w:rsidR="00F90BDC" w:rsidRDefault="00F90BDC">
      <w:r xmlns:w="http://schemas.openxmlformats.org/wordprocessingml/2006/main">
        <w:t xml:space="preserve">2. इब्रानी 13:4 - "विवाह केँ सभक बीच आदर कयल जाय, आ विवाहक बिछौन अशुद्ध हो, कारण परमेश् वर यौन-अनैतिक आ व्यभिचारी सभक न्याय करताह।"</w:t>
      </w:r>
    </w:p>
    <w:p w14:paraId="7110CEB9" w14:textId="77777777" w:rsidR="00F90BDC" w:rsidRDefault="00F90BDC"/>
    <w:p w14:paraId="2CD78572" w14:textId="77777777" w:rsidR="00F90BDC" w:rsidRDefault="00F90BDC">
      <w:r xmlns:w="http://schemas.openxmlformats.org/wordprocessingml/2006/main">
        <w:t xml:space="preserve">मत्ती 19:4 तखन ओ हुनका सभ केँ उत्तर देलथिन, “की अहाँ सभ नहि पढ़ने छी जे शुरू मे एकरा सभ केँ बनौनिहार ओकरा सभ केँ नर आ स्त्री बना देलक।</w:t>
      </w:r>
    </w:p>
    <w:p w14:paraId="6327322A" w14:textId="77777777" w:rsidR="00F90BDC" w:rsidRDefault="00F90BDC"/>
    <w:p w14:paraId="71BC6798" w14:textId="77777777" w:rsidR="00F90BDC" w:rsidRDefault="00F90BDC">
      <w:r xmlns:w="http://schemas.openxmlformats.org/wordprocessingml/2006/main">
        <w:t xml:space="preserve">यीशु सिखबैत छलाह जे परमेश् वर मनुख केँ नर आ नारीक रूप मे बनौलनि।</w:t>
      </w:r>
    </w:p>
    <w:p w14:paraId="63DF3976" w14:textId="77777777" w:rsidR="00F90BDC" w:rsidRDefault="00F90BDC"/>
    <w:p w14:paraId="05AC5ED4" w14:textId="77777777" w:rsidR="00F90BDC" w:rsidRDefault="00F90BDC">
      <w:r xmlns:w="http://schemas.openxmlformats.org/wordprocessingml/2006/main">
        <w:t xml:space="preserve">1. सृष्टि मे भगवानक डिजाइन : विविधताक सौन्दर्य</w:t>
      </w:r>
    </w:p>
    <w:p w14:paraId="40BEA144" w14:textId="77777777" w:rsidR="00F90BDC" w:rsidRDefault="00F90BDC"/>
    <w:p w14:paraId="6C3D74A8" w14:textId="77777777" w:rsidR="00F90BDC" w:rsidRDefault="00F90BDC">
      <w:r xmlns:w="http://schemas.openxmlformats.org/wordprocessingml/2006/main">
        <w:t xml:space="preserve">2. विवाहक पवित्र संस्था : परिवारक नींव</w:t>
      </w:r>
    </w:p>
    <w:p w14:paraId="0CB151C3" w14:textId="77777777" w:rsidR="00F90BDC" w:rsidRDefault="00F90BDC"/>
    <w:p w14:paraId="099A5BB8" w14:textId="77777777" w:rsidR="00F90BDC" w:rsidRDefault="00F90BDC">
      <w:r xmlns:w="http://schemas.openxmlformats.org/wordprocessingml/2006/main">
        <w:t xml:space="preserve">1. उत्पत्ति 1:27 एहि तरहेँ परमेश् वर मनुष्य केँ अपन प्रतिरूप मे बनौलनि, परमेश् वरक प्रतिरूप मे हुनका सभ केँ बनाओलनि। नर-स्त्री ओ ओकरा सभकेँ सृजित केलथि।</w:t>
      </w:r>
    </w:p>
    <w:p w14:paraId="01BD45F7" w14:textId="77777777" w:rsidR="00F90BDC" w:rsidRDefault="00F90BDC"/>
    <w:p w14:paraId="5531B6F9" w14:textId="77777777" w:rsidR="00F90BDC" w:rsidRDefault="00F90BDC">
      <w:r xmlns:w="http://schemas.openxmlformats.org/wordprocessingml/2006/main">
        <w:t xml:space="preserve">2. इफिसियों 5:31 “एहि कारणेँ पुरुष अपन बाप-माँ केँ छोड़ि अपन पत्नीक संग मिलत, आ दुनू एक शरीर बनि जायत।”</w:t>
      </w:r>
    </w:p>
    <w:p w14:paraId="6F4548AC" w14:textId="77777777" w:rsidR="00F90BDC" w:rsidRDefault="00F90BDC"/>
    <w:p w14:paraId="5001D3A3" w14:textId="77777777" w:rsidR="00F90BDC" w:rsidRDefault="00F90BDC">
      <w:r xmlns:w="http://schemas.openxmlformats.org/wordprocessingml/2006/main">
        <w:t xml:space="preserve">मत्ती 19:5 ओ कहलनि, “एहि लेल पुरुष बाप-माँ केँ छोड़ि अपन पत्नी सँ चिपकल रहत।</w:t>
      </w:r>
    </w:p>
    <w:p w14:paraId="7120F671" w14:textId="77777777" w:rsidR="00F90BDC" w:rsidRDefault="00F90BDC"/>
    <w:p w14:paraId="189B5247" w14:textId="77777777" w:rsidR="00F90BDC" w:rsidRDefault="00F90BDC">
      <w:r xmlns:w="http://schemas.openxmlformats.org/wordprocessingml/2006/main">
        <w:t xml:space="preserve">ई अंश में विवाहित जोड़ी के रूप में एक पुरुष आरू महिला के एक-दूसरा के साथ संबंध के महत्व के वर्णन करलऽ गेलऽ छै ।</w:t>
      </w:r>
    </w:p>
    <w:p w14:paraId="19B01FC6" w14:textId="77777777" w:rsidR="00F90BDC" w:rsidRDefault="00F90BDC"/>
    <w:p w14:paraId="14BFA854" w14:textId="77777777" w:rsidR="00F90BDC" w:rsidRDefault="00F90BDC">
      <w:r xmlns:w="http://schemas.openxmlformats.org/wordprocessingml/2006/main">
        <w:t xml:space="preserve">1. विवाहक प्रतिबद्धता : प्रेमक वाचा</w:t>
      </w:r>
    </w:p>
    <w:p w14:paraId="17A9573D" w14:textId="77777777" w:rsidR="00F90BDC" w:rsidRDefault="00F90BDC"/>
    <w:p w14:paraId="568485E4" w14:textId="77777777" w:rsidR="00F90BDC" w:rsidRDefault="00F90BDC">
      <w:r xmlns:w="http://schemas.openxmlformats.org/wordprocessingml/2006/main">
        <w:t xml:space="preserve">2. वैवाहिक प्रतिबद्धताक लौ केँ पुनः प्रज्वलित करब</w:t>
      </w:r>
    </w:p>
    <w:p w14:paraId="351167A7" w14:textId="77777777" w:rsidR="00F90BDC" w:rsidRDefault="00F90BDC"/>
    <w:p w14:paraId="77C233C0" w14:textId="77777777" w:rsidR="00F90BDC" w:rsidRDefault="00F90BDC">
      <w:r xmlns:w="http://schemas.openxmlformats.org/wordprocessingml/2006/main">
        <w:t xml:space="preserve">1. उत्पत्ति 2:24 - तेँ पुरुष अपन पिता आ माय केँ छोड़ि अपन पत्नी सँ चिपकल रहत।</w:t>
      </w:r>
    </w:p>
    <w:p w14:paraId="704854E4" w14:textId="77777777" w:rsidR="00F90BDC" w:rsidRDefault="00F90BDC"/>
    <w:p w14:paraId="21EDB0AE" w14:textId="77777777" w:rsidR="00F90BDC" w:rsidRDefault="00F90BDC">
      <w:r xmlns:w="http://schemas.openxmlformats.org/wordprocessingml/2006/main">
        <w:t xml:space="preserve">2. इफिसियों 5:22-33 - पत्नी सभ, प्रभुक समान अपन पतिक अधीन रहू। पति पत्नीक सिर होइत छथि, जेना मसीह मण् डलीक सिर छथि। एहि लेल जेना मण् डली मसीहक अधीन अछि, तहिना स् त्री सभ सभ काज मे अपन पतिक अधीन रहथि।</w:t>
      </w:r>
    </w:p>
    <w:p w14:paraId="369FD4CF" w14:textId="77777777" w:rsidR="00F90BDC" w:rsidRDefault="00F90BDC"/>
    <w:p w14:paraId="2CB3DB9F" w14:textId="77777777" w:rsidR="00F90BDC" w:rsidRDefault="00F90BDC">
      <w:r xmlns:w="http://schemas.openxmlformats.org/wordprocessingml/2006/main">
        <w:t xml:space="preserve">मत्ती 19:6 तेँ आब ओ सभ दू गोटे नहि, बल् कि एक शरीर अछि। तेँ जे परमेश् वर एक संग जोड़ने छथि, तकरा मनुष् य अलग नहि करय।</w:t>
      </w:r>
    </w:p>
    <w:p w14:paraId="0AFD351D" w14:textId="77777777" w:rsidR="00F90BDC" w:rsidRDefault="00F90BDC"/>
    <w:p w14:paraId="2EEB3E8D" w14:textId="77777777" w:rsidR="00F90BDC" w:rsidRDefault="00F90BDC">
      <w:r xmlns:w="http://schemas.openxmlformats.org/wordprocessingml/2006/main">
        <w:t xml:space="preserve">विवाहक लेल भगवानक योजना एकताक अछि, विरहक नहि।</w:t>
      </w:r>
    </w:p>
    <w:p w14:paraId="11CB76BA" w14:textId="77777777" w:rsidR="00F90BDC" w:rsidRDefault="00F90BDC"/>
    <w:p w14:paraId="45966655" w14:textId="77777777" w:rsidR="00F90BDC" w:rsidRDefault="00F90BDC">
      <w:r xmlns:w="http://schemas.openxmlformats.org/wordprocessingml/2006/main">
        <w:t xml:space="preserve">1. "प्रेम एकजुट भ' रहल अछि: विवाहक लेल भगवानक योजना"।</w:t>
      </w:r>
    </w:p>
    <w:p w14:paraId="35E09D87" w14:textId="77777777" w:rsidR="00F90BDC" w:rsidRDefault="00F90BDC"/>
    <w:p w14:paraId="050804EF" w14:textId="77777777" w:rsidR="00F90BDC" w:rsidRDefault="00F90BDC">
      <w:r xmlns:w="http://schemas.openxmlformats.org/wordprocessingml/2006/main">
        <w:t xml:space="preserve">2. "एकताक बल : विवाह मे भगवानक आशीर्वाद"।</w:t>
      </w:r>
    </w:p>
    <w:p w14:paraId="1FB203D7" w14:textId="77777777" w:rsidR="00F90BDC" w:rsidRDefault="00F90BDC"/>
    <w:p w14:paraId="0B4A1FBB" w14:textId="77777777" w:rsidR="00F90BDC" w:rsidRDefault="00F90BDC">
      <w:r xmlns:w="http://schemas.openxmlformats.org/wordprocessingml/2006/main">
        <w:t xml:space="preserve">1. इफिसियों 5:21-33</w:t>
      </w:r>
    </w:p>
    <w:p w14:paraId="35B00D7E" w14:textId="77777777" w:rsidR="00F90BDC" w:rsidRDefault="00F90BDC"/>
    <w:p w14:paraId="3E027C55" w14:textId="77777777" w:rsidR="00F90BDC" w:rsidRDefault="00F90BDC">
      <w:r xmlns:w="http://schemas.openxmlformats.org/wordprocessingml/2006/main">
        <w:t xml:space="preserve">2. उत्पत्ति 2:24</w:t>
      </w:r>
    </w:p>
    <w:p w14:paraId="00688F64" w14:textId="77777777" w:rsidR="00F90BDC" w:rsidRDefault="00F90BDC"/>
    <w:p w14:paraId="46519FE2" w14:textId="77777777" w:rsidR="00F90BDC" w:rsidRDefault="00F90BDC">
      <w:r xmlns:w="http://schemas.openxmlformats.org/wordprocessingml/2006/main">
        <w:t xml:space="preserve">मत्ती 19:7 ओ सभ हुनका पुछलथिन, “तखन मूसा किएक आज्ञा देलथिन जे तलाकक पत्र देल जाय आ ओकरा छोड़ि देल जाय?</w:t>
      </w:r>
    </w:p>
    <w:p w14:paraId="446F6F8E" w14:textId="77777777" w:rsidR="00F90BDC" w:rsidRDefault="00F90BDC"/>
    <w:p w14:paraId="02176345" w14:textId="77777777" w:rsidR="00F90BDC" w:rsidRDefault="00F90BDC">
      <w:r xmlns:w="http://schemas.openxmlformats.org/wordprocessingml/2006/main">
        <w:t xml:space="preserve">यीशु फरिसी सिनी के ई सवाल के जवाब दै छै कि मूसा तलाक के आज्ञा कियैक देलकै, ई याद दिलाबै के साथ कि ई लोगऽ के दिल के कठोरता के कारण छेलै।</w:t>
      </w:r>
    </w:p>
    <w:p w14:paraId="564808E2" w14:textId="77777777" w:rsidR="00F90BDC" w:rsidRDefault="00F90BDC"/>
    <w:p w14:paraId="2489B680" w14:textId="77777777" w:rsidR="00F90BDC" w:rsidRDefault="00F90BDC">
      <w:r xmlns:w="http://schemas.openxmlformats.org/wordprocessingml/2006/main">
        <w:t xml:space="preserve">1. यीशुक प्रेम मानवीय नियमसँ परे अछि</w:t>
      </w:r>
    </w:p>
    <w:p w14:paraId="522B024C" w14:textId="77777777" w:rsidR="00F90BDC" w:rsidRDefault="00F90BDC"/>
    <w:p w14:paraId="5704077B" w14:textId="77777777" w:rsidR="00F90BDC" w:rsidRDefault="00F90BDC">
      <w:r xmlns:w="http://schemas.openxmlformats.org/wordprocessingml/2006/main">
        <w:t xml:space="preserve">2. मनुष्यक टूटल-फूटल पर विजय प्राप्त करबाक लेल भगवानक कृपाक शक्ति</w:t>
      </w:r>
    </w:p>
    <w:p w14:paraId="509FECC6" w14:textId="77777777" w:rsidR="00F90BDC" w:rsidRDefault="00F90BDC"/>
    <w:p w14:paraId="224B41C5" w14:textId="77777777" w:rsidR="00F90BDC" w:rsidRDefault="00F90BDC">
      <w:r xmlns:w="http://schemas.openxmlformats.org/wordprocessingml/2006/main">
        <w:t xml:space="preserve">१.</w:t>
      </w:r>
    </w:p>
    <w:p w14:paraId="3C26F43D" w14:textId="77777777" w:rsidR="00F90BDC" w:rsidRDefault="00F90BDC"/>
    <w:p w14:paraId="3D74A18D" w14:textId="77777777" w:rsidR="00F90BDC" w:rsidRDefault="00F90BDC">
      <w:r xmlns:w="http://schemas.openxmlformats.org/wordprocessingml/2006/main">
        <w:t xml:space="preserve">2. यिर्मयाह 31:3 - "प्रभु दूर सँ हुनका प्रकट भेलाह, 'हम अहाँ सँ अनन्त प्रेम सँ प्रेम केलहुँ; तेँ हम अहाँ केँ दया सँ खींचने छी।"</w:t>
      </w:r>
    </w:p>
    <w:p w14:paraId="3E666C73" w14:textId="77777777" w:rsidR="00F90BDC" w:rsidRDefault="00F90BDC"/>
    <w:p w14:paraId="7A5B4387" w14:textId="77777777" w:rsidR="00F90BDC" w:rsidRDefault="00F90BDC">
      <w:r xmlns:w="http://schemas.openxmlformats.org/wordprocessingml/2006/main">
        <w:t xml:space="preserve">मत्ती 19:8 ओ हुनका सभ केँ कहलथिन, “अहाँ सभक हृदयक कठोरताक कारणेँ मूसा अहाँ सभ केँ अपन पत्नी सभ केँ छोड़बाक अनुमति देलनि।</w:t>
      </w:r>
    </w:p>
    <w:p w14:paraId="1A3A8463" w14:textId="77777777" w:rsidR="00F90BDC" w:rsidRDefault="00F90BDC"/>
    <w:p w14:paraId="51F584A2" w14:textId="77777777" w:rsidR="00F90BDC" w:rsidRDefault="00F90BDC">
      <w:r xmlns:w="http://schemas.openxmlformats.org/wordprocessingml/2006/main">
        <w:t xml:space="preserve">यीशु विवाह के महत्व पर जोर दै छै, ई बात के ओर इशारा करै छै कि </w:t>
      </w:r>
      <w:r xmlns:w="http://schemas.openxmlformats.org/wordprocessingml/2006/main">
        <w:lastRenderedPageBreak xmlns:w="http://schemas.openxmlformats.org/wordprocessingml/2006/main"/>
      </w:r>
      <w:r xmlns:w="http://schemas.openxmlformats.org/wordprocessingml/2006/main">
        <w:t xml:space="preserve">पहिने तलाक देना हमेशा आसान नै छेलै।</w:t>
      </w:r>
    </w:p>
    <w:p w14:paraId="52EE1D4E" w14:textId="77777777" w:rsidR="00F90BDC" w:rsidRDefault="00F90BDC"/>
    <w:p w14:paraId="13E72D1A" w14:textId="77777777" w:rsidR="00F90BDC" w:rsidRDefault="00F90BDC">
      <w:r xmlns:w="http://schemas.openxmlformats.org/wordprocessingml/2006/main">
        <w:t xml:space="preserve">1. विवाह भगवानक वरदान थिक आ एकरा मनाओल जाय आ पोसबाक चाही।</w:t>
      </w:r>
    </w:p>
    <w:p w14:paraId="26BA0A46" w14:textId="77777777" w:rsidR="00F90BDC" w:rsidRDefault="00F90BDC"/>
    <w:p w14:paraId="4A28F260" w14:textId="77777777" w:rsidR="00F90BDC" w:rsidRDefault="00F90BDC">
      <w:r xmlns:w="http://schemas.openxmlformats.org/wordprocessingml/2006/main">
        <w:t xml:space="preserve">2. तलाक कोनो आसान विकल्प नहि होबाक चाही आ संभव भेला पर एकरा सँ बचबाक चाही।</w:t>
      </w:r>
    </w:p>
    <w:p w14:paraId="1FE729A3" w14:textId="77777777" w:rsidR="00F90BDC" w:rsidRDefault="00F90BDC"/>
    <w:p w14:paraId="0235271D" w14:textId="77777777" w:rsidR="00F90BDC" w:rsidRDefault="00F90BDC">
      <w:r xmlns:w="http://schemas.openxmlformats.org/wordprocessingml/2006/main">
        <w:t xml:space="preserve">1. इफिसियों 5:22-33 - पत्नी सभ, अपन पतिक अधीन रहू, जेना प्रभुक अधीन रहू। किएक तँ पति पत्नीक माथ छथि जेना मसीह मण् डलीक सिर छथि, हुनकर शरीर आ स्वयं ओकर उद्धारकर्ता छथि।</w:t>
      </w:r>
    </w:p>
    <w:p w14:paraId="4C2A2F4B" w14:textId="77777777" w:rsidR="00F90BDC" w:rsidRDefault="00F90BDC"/>
    <w:p w14:paraId="09652D17" w14:textId="77777777" w:rsidR="00F90BDC" w:rsidRDefault="00F90BDC">
      <w:r xmlns:w="http://schemas.openxmlformats.org/wordprocessingml/2006/main">
        <w:t xml:space="preserve">२ पति), आ पति केँ पत्नी सँ तलाक नहि देबाक चाही।</w:t>
      </w:r>
    </w:p>
    <w:p w14:paraId="097F717F" w14:textId="77777777" w:rsidR="00F90BDC" w:rsidRDefault="00F90BDC"/>
    <w:p w14:paraId="7931DA11" w14:textId="77777777" w:rsidR="00F90BDC" w:rsidRDefault="00F90BDC">
      <w:r xmlns:w="http://schemas.openxmlformats.org/wordprocessingml/2006/main">
        <w:t xml:space="preserve">मत्ती 19:9 हम अहाँ सभ केँ कहैत छी जे जे केओ अपन पत्नी केँ छोड़ि दैत अछि, जखन कि व्यभिचारक कारणेँ नहि, आ दोसर विवाह करैत अछि, ओ व्यभिचार करैत अछि।</w:t>
      </w:r>
    </w:p>
    <w:p w14:paraId="0887C294" w14:textId="77777777" w:rsidR="00F90BDC" w:rsidRDefault="00F90BDC"/>
    <w:p w14:paraId="5B4059BE" w14:textId="77777777" w:rsidR="00F90BDC" w:rsidRDefault="00F90BDC">
      <w:r xmlns:w="http://schemas.openxmlformats.org/wordprocessingml/2006/main">
        <w:t xml:space="preserve">मत्ती 19:9 मे यीशु कहैत छथि जे जे कियो अपन जीवनसाथी सँ तलाक दैत अछि, सिवाय यौन अनैतिकताक मामला मे, आ फेर विवाह करैत अछि, ओ व्यभिचार करैत अछि।</w:t>
      </w:r>
    </w:p>
    <w:p w14:paraId="4EBFADC8" w14:textId="77777777" w:rsidR="00F90BDC" w:rsidRDefault="00F90BDC"/>
    <w:p w14:paraId="2A7AB0BE" w14:textId="77777777" w:rsidR="00F90BDC" w:rsidRDefault="00F90BDC">
      <w:r xmlns:w="http://schemas.openxmlformats.org/wordprocessingml/2006/main">
        <w:t xml:space="preserve">1. विवाहक पवित्रता : एकटा बाइबिल परिप्रेक्ष्य</w:t>
      </w:r>
    </w:p>
    <w:p w14:paraId="3FDB2FC2" w14:textId="77777777" w:rsidR="00F90BDC" w:rsidRDefault="00F90BDC"/>
    <w:p w14:paraId="56C3EAEF" w14:textId="77777777" w:rsidR="00F90BDC" w:rsidRDefault="00F90BDC">
      <w:r xmlns:w="http://schemas.openxmlformats.org/wordprocessingml/2006/main">
        <w:t xml:space="preserve">2. तलाक आ पुनर्विवाह : एहि विषय पर भगवानक वचन</w:t>
      </w:r>
    </w:p>
    <w:p w14:paraId="3518BB46" w14:textId="77777777" w:rsidR="00F90BDC" w:rsidRDefault="00F90BDC"/>
    <w:p w14:paraId="10D54E37" w14:textId="77777777" w:rsidR="00F90BDC" w:rsidRDefault="00F90BDC">
      <w:r xmlns:w="http://schemas.openxmlformats.org/wordprocessingml/2006/main">
        <w:t xml:space="preserve">1. इफिसियों 5:22-33 - पत्नी सभ, अपन पतिक अधीन रहू, जेना प्रभुक अधीन रहू। किएक तँ पति पत्नीक माथ छथि जेना मसीह मण् डलीक सिर छथि, हुनकर शरीर आ स्वयं ओकर उद्धारकर्ता छथि।</w:t>
      </w:r>
    </w:p>
    <w:p w14:paraId="62264907" w14:textId="77777777" w:rsidR="00F90BDC" w:rsidRDefault="00F90BDC"/>
    <w:p w14:paraId="71CC8275" w14:textId="77777777" w:rsidR="00F90BDC" w:rsidRDefault="00F90BDC">
      <w:r xmlns:w="http://schemas.openxmlformats.org/wordprocessingml/2006/main">
        <w:t xml:space="preserve">2. इब्रानी 13:4 - सभक बीच विवाहक आदर हो, आ विवाहक बिछौन अशुद्ध हो, </w:t>
      </w:r>
      <w:r xmlns:w="http://schemas.openxmlformats.org/wordprocessingml/2006/main">
        <w:lastRenderedPageBreak xmlns:w="http://schemas.openxmlformats.org/wordprocessingml/2006/main"/>
      </w:r>
      <w:r xmlns:w="http://schemas.openxmlformats.org/wordprocessingml/2006/main">
        <w:t xml:space="preserve">किएक तँ परमेश् वर यौन-अनैतिक आ व्यभिचारी सभक न्याय करताह।</w:t>
      </w:r>
    </w:p>
    <w:p w14:paraId="4DB5B871" w14:textId="77777777" w:rsidR="00F90BDC" w:rsidRDefault="00F90BDC"/>
    <w:p w14:paraId="4F719D4B" w14:textId="77777777" w:rsidR="00F90BDC" w:rsidRDefault="00F90BDC">
      <w:r xmlns:w="http://schemas.openxmlformats.org/wordprocessingml/2006/main">
        <w:t xml:space="preserve">मत्ती 19:10 हुनकर शिष् य सभ हुनका कहलथिन, “जँ पुरुषक स् त्रीक संग एहन अछि तँ विवाह करब नीक नहि।”</w:t>
      </w:r>
    </w:p>
    <w:p w14:paraId="54AC22B5" w14:textId="77777777" w:rsidR="00F90BDC" w:rsidRDefault="00F90BDC"/>
    <w:p w14:paraId="6ABC5923" w14:textId="77777777" w:rsidR="00F90BDC" w:rsidRDefault="00F90BDC">
      <w:r xmlns:w="http://schemas.openxmlformats.org/wordprocessingml/2006/main">
        <w:t xml:space="preserve">यीशु के चेला सिनी एक आदमी आरू ओकरो पत्नी के मामला के आधार पर शादी के बारे में अपनऽ चिंता व्यक्त करै छै।</w:t>
      </w:r>
    </w:p>
    <w:p w14:paraId="56B47652" w14:textId="77777777" w:rsidR="00F90BDC" w:rsidRDefault="00F90BDC"/>
    <w:p w14:paraId="642C0320" w14:textId="77777777" w:rsidR="00F90BDC" w:rsidRDefault="00F90BDC">
      <w:r xmlns:w="http://schemas.openxmlformats.org/wordprocessingml/2006/main">
        <w:t xml:space="preserve">1. विवाहक आशीर्वाद : भगवानक सम्मान करयवला संघक वरदानक सराहना</w:t>
      </w:r>
    </w:p>
    <w:p w14:paraId="0780CC94" w14:textId="77777777" w:rsidR="00F90BDC" w:rsidRDefault="00F90BDC"/>
    <w:p w14:paraId="7334F718" w14:textId="77777777" w:rsidR="00F90BDC" w:rsidRDefault="00F90BDC">
      <w:r xmlns:w="http://schemas.openxmlformats.org/wordprocessingml/2006/main">
        <w:t xml:space="preserve">2. विवाहक चुनौती : ईश्वर-सम्मानक तरीका सँ कठिनाइ सभक सामना करब</w:t>
      </w:r>
    </w:p>
    <w:p w14:paraId="51F84FCD" w14:textId="77777777" w:rsidR="00F90BDC" w:rsidRDefault="00F90BDC"/>
    <w:p w14:paraId="3E1A3D85" w14:textId="77777777" w:rsidR="00F90BDC" w:rsidRDefault="00F90BDC">
      <w:r xmlns:w="http://schemas.openxmlformats.org/wordprocessingml/2006/main">
        <w:t xml:space="preserve">1. इफिसियों 5:21-33 - विवाह मे अधीनता आ आपसी सम्मान</w:t>
      </w:r>
    </w:p>
    <w:p w14:paraId="0FB6ED30" w14:textId="77777777" w:rsidR="00F90BDC" w:rsidRDefault="00F90BDC"/>
    <w:p w14:paraId="77B6040E" w14:textId="77777777" w:rsidR="00F90BDC" w:rsidRDefault="00F90BDC">
      <w:r xmlns:w="http://schemas.openxmlformats.org/wordprocessingml/2006/main">
        <w:t xml:space="preserve">2. 1 कोरिन्थी 13:4-8 - विवाह मे प्रेम आ बलिदान</w:t>
      </w:r>
    </w:p>
    <w:p w14:paraId="1CC68114" w14:textId="77777777" w:rsidR="00F90BDC" w:rsidRDefault="00F90BDC"/>
    <w:p w14:paraId="065296A3" w14:textId="77777777" w:rsidR="00F90BDC" w:rsidRDefault="00F90BDC">
      <w:r xmlns:w="http://schemas.openxmlformats.org/wordprocessingml/2006/main">
        <w:t xml:space="preserve">मत्ती 19:11 मुदा ओ हुनका सभ केँ कहलथिन, “ई बात जिनका देल गेल अछि, तकरा छोड़ि सभ लोक ई बात नहि ग्रहण नहि क’ सकैत अछि।”</w:t>
      </w:r>
    </w:p>
    <w:p w14:paraId="2969B1CD" w14:textId="77777777" w:rsidR="00F90BDC" w:rsidRDefault="00F90BDC"/>
    <w:p w14:paraId="56D6BCFE" w14:textId="77777777" w:rsidR="00F90BDC" w:rsidRDefault="00F90BDC">
      <w:r xmlns:w="http://schemas.openxmlformats.org/wordprocessingml/2006/main">
        <w:t xml:space="preserve">यीशु सिखबैत छलाह जे हुनकर शिक्षा सभ केँ स्वीकार करबा मे सभ कियो सक्षम नहि अछि, बल् कि ई मात्र ओहि सभ केँ देल जाइत अछि जे चुनल गेल छथि।</w:t>
      </w:r>
    </w:p>
    <w:p w14:paraId="071D4CF8" w14:textId="77777777" w:rsidR="00F90BDC" w:rsidRDefault="00F90BDC"/>
    <w:p w14:paraId="0A1E80C4" w14:textId="77777777" w:rsidR="00F90BDC" w:rsidRDefault="00F90BDC">
      <w:r xmlns:w="http://schemas.openxmlformats.org/wordprocessingml/2006/main">
        <w:t xml:space="preserve">1. पसंद के शक्ति: यीशु के शिक्षा के स्वीकार करै के विकल्प के खोज</w:t>
      </w:r>
    </w:p>
    <w:p w14:paraId="4F3E9B4C" w14:textId="77777777" w:rsidR="00F90BDC" w:rsidRDefault="00F90BDC"/>
    <w:p w14:paraId="2FD88003" w14:textId="77777777" w:rsidR="00F90BDC" w:rsidRDefault="00F90BDC">
      <w:r xmlns:w="http://schemas.openxmlformats.org/wordprocessingml/2006/main">
        <w:t xml:space="preserve">2. परमेश् वरक वरदान: यीशुक शिक्षा केँ स्वीकार करबाक वरदानक अन्वेषण</w:t>
      </w:r>
    </w:p>
    <w:p w14:paraId="1FB3BEEB" w14:textId="77777777" w:rsidR="00F90BDC" w:rsidRDefault="00F90BDC"/>
    <w:p w14:paraId="4DB01051" w14:textId="77777777" w:rsidR="00F90BDC" w:rsidRDefault="00F90BDC">
      <w:r xmlns:w="http://schemas.openxmlformats.org/wordprocessingml/2006/main">
        <w:t xml:space="preserve">1. यूहन्ना 6:44-45 - जाबत धरि हमरा पठेनिहार पिता ओकरा सभ केँ नहि खींच लेत, ताबत धरि कियो हमरा लग नहि आबि सकैत अछि, आ हम ओकरा सभ केँ अंतिम दिन मे जीबि देब।</w:t>
      </w:r>
    </w:p>
    <w:p w14:paraId="766ED02F" w14:textId="77777777" w:rsidR="00F90BDC" w:rsidRDefault="00F90BDC"/>
    <w:p w14:paraId="14359656" w14:textId="77777777" w:rsidR="00F90BDC" w:rsidRDefault="00F90BDC">
      <w:r xmlns:w="http://schemas.openxmlformats.org/wordprocessingml/2006/main">
        <w:t xml:space="preserve">2. प्रेरित 16:14 - प्रभु ओकर हृदय खोलि देलथिन जे ओ पौलुस द्वारा कहल गेल बात पर ध्यान देथि।</w:t>
      </w:r>
    </w:p>
    <w:p w14:paraId="66D50D13" w14:textId="77777777" w:rsidR="00F90BDC" w:rsidRDefault="00F90BDC"/>
    <w:p w14:paraId="166375B6" w14:textId="77777777" w:rsidR="00F90BDC" w:rsidRDefault="00F90BDC">
      <w:r xmlns:w="http://schemas.openxmlformats.org/wordprocessingml/2006/main">
        <w:t xml:space="preserve">मत्ती 19:12 किएक तँ किछु नपुंसक अछि जे अपन मायक कोखसँ एहन जन्म भेल अछि, आ किछु नपुंसक अछि जे मनुष्यक नपुंसक बनाओल गेल अछि, आ किछु नपुंसक अछि जे स्वर्गक राज्यक लेल अपना केँ नपुंसक बना लेने अछि। जे एकरा ग्रहण करबा मे सक्षम अछि, से ओकरा ग्रहण करय।</w:t>
      </w:r>
    </w:p>
    <w:p w14:paraId="00A77880" w14:textId="77777777" w:rsidR="00F90BDC" w:rsidRDefault="00F90BDC"/>
    <w:p w14:paraId="33C66E83" w14:textId="77777777" w:rsidR="00F90BDC" w:rsidRDefault="00F90BDC">
      <w:r xmlns:w="http://schemas.openxmlformats.org/wordprocessingml/2006/main">
        <w:t xml:space="preserve">एहि अंश मे यीशु नपुंसक सभक बारे मे आओर अलग-अलग तरीका सभक बारे मे सिखा रहल छथि जे ओ सभ एहन बनि सकैत छथि। जे बुझबा मे सक्षम छथि हुनका ओ शिक्षा प्राप्त करबाक लेल प्रोत्साहित करैत छथि ।</w:t>
      </w:r>
    </w:p>
    <w:p w14:paraId="5E8A7147" w14:textId="77777777" w:rsidR="00F90BDC" w:rsidRDefault="00F90BDC"/>
    <w:p w14:paraId="0028A666" w14:textId="77777777" w:rsidR="00F90BDC" w:rsidRDefault="00F90BDC">
      <w:r xmlns:w="http://schemas.openxmlformats.org/wordprocessingml/2006/main">
        <w:t xml:space="preserve">1. स्वर्गक राज्य: यीशुक पालन करबाक लेल बलिदान करब</w:t>
      </w:r>
    </w:p>
    <w:p w14:paraId="32843A92" w14:textId="77777777" w:rsidR="00F90BDC" w:rsidRDefault="00F90BDC"/>
    <w:p w14:paraId="15C7D0A1" w14:textId="77777777" w:rsidR="00F90BDC" w:rsidRDefault="00F90BDC">
      <w:r xmlns:w="http://schemas.openxmlformats.org/wordprocessingml/2006/main">
        <w:t xml:space="preserve">2. यीशुक समावेशी प्रेम : कियो पाछू नहि रहि जाइत अछि</w:t>
      </w:r>
    </w:p>
    <w:p w14:paraId="2D9B6D55" w14:textId="77777777" w:rsidR="00F90BDC" w:rsidRDefault="00F90BDC"/>
    <w:p w14:paraId="3EBE1C3D" w14:textId="77777777" w:rsidR="00F90BDC" w:rsidRDefault="00F90BDC">
      <w:r xmlns:w="http://schemas.openxmlformats.org/wordprocessingml/2006/main">
        <w:t xml:space="preserve">1. लूका 14:25-33 - महान भोजक दृष्टान्त</w:t>
      </w:r>
    </w:p>
    <w:p w14:paraId="1E4E1925" w14:textId="77777777" w:rsidR="00F90BDC" w:rsidRDefault="00F90BDC"/>
    <w:p w14:paraId="352750C5" w14:textId="77777777" w:rsidR="00F90BDC" w:rsidRDefault="00F90BDC">
      <w:r xmlns:w="http://schemas.openxmlformats.org/wordprocessingml/2006/main">
        <w:t xml:space="preserve">2. गलाती 5:1-6 - मसीह मे मूसाक व्यवस्था सँ मुक्ति</w:t>
      </w:r>
    </w:p>
    <w:p w14:paraId="4052757A" w14:textId="77777777" w:rsidR="00F90BDC" w:rsidRDefault="00F90BDC"/>
    <w:p w14:paraId="36718FFB" w14:textId="77777777" w:rsidR="00F90BDC" w:rsidRDefault="00F90BDC">
      <w:r xmlns:w="http://schemas.openxmlformats.org/wordprocessingml/2006/main">
        <w:t xml:space="preserve">मत्ती 19:13 तखन हुनका लग छोट-छोट बच्चा सभ केँ आनल गेलनि जे ओ हुनका सभ पर हाथ राखि प्रार्थना करथि।</w:t>
      </w:r>
    </w:p>
    <w:p w14:paraId="3DAD4EAD" w14:textId="77777777" w:rsidR="00F90BDC" w:rsidRDefault="00F90BDC"/>
    <w:p w14:paraId="3CB0090E" w14:textId="77777777" w:rsidR="00F90BDC" w:rsidRDefault="00F90BDC">
      <w:r xmlns:w="http://schemas.openxmlformats.org/wordprocessingml/2006/main">
        <w:t xml:space="preserve">यीशु बच्चा सभक स्वागत खुजल आँचर सँ कयलनि आ ओकरा सभ सँ प्रेम कयलनि।</w:t>
      </w:r>
    </w:p>
    <w:p w14:paraId="48583F7E" w14:textId="77777777" w:rsidR="00F90BDC" w:rsidRDefault="00F90BDC"/>
    <w:p w14:paraId="7C88A3B4" w14:textId="77777777" w:rsidR="00F90BDC" w:rsidRDefault="00F90BDC">
      <w:r xmlns:w="http://schemas.openxmlformats.org/wordprocessingml/2006/main">
        <w:t xml:space="preserve">1: यीशु हमरा सभ केँ बच्चा सभक स्वागत करबाक आ ओकरा सभ सँ प्रेम करबाक महत्व देखौलनि।</w:t>
      </w:r>
    </w:p>
    <w:p w14:paraId="20FD35EA" w14:textId="77777777" w:rsidR="00F90BDC" w:rsidRDefault="00F90BDC"/>
    <w:p w14:paraId="2D0A1FDC" w14:textId="77777777" w:rsidR="00F90BDC" w:rsidRDefault="00F90BDC">
      <w:r xmlns:w="http://schemas.openxmlformats.org/wordprocessingml/2006/main">
        <w:t xml:space="preserve">2: यीशु ओहि लोक पर दया देखाबय के शक्ति के प्रदर्शन केलनि जिनका एकर सबसँ बेसी जरूरत छनि।</w:t>
      </w:r>
    </w:p>
    <w:p w14:paraId="78750A31" w14:textId="77777777" w:rsidR="00F90BDC" w:rsidRDefault="00F90BDC"/>
    <w:p w14:paraId="3D1500BF" w14:textId="77777777" w:rsidR="00F90BDC" w:rsidRDefault="00F90BDC">
      <w:r xmlns:w="http://schemas.openxmlformats.org/wordprocessingml/2006/main">
        <w:t xml:space="preserve">1: लूका 18:15-17 - यीशु कहलनि, "बच्चा सभ केँ हमरा लग आबय दियौक; ओकरा सभ केँ बाधा नहि करू, किएक तँ परमेश् वरक राज् य एहन सभक अछि।"</w:t>
      </w:r>
    </w:p>
    <w:p w14:paraId="69CA7E78" w14:textId="77777777" w:rsidR="00F90BDC" w:rsidRDefault="00F90BDC"/>
    <w:p w14:paraId="1862AEB1" w14:textId="77777777" w:rsidR="00F90BDC" w:rsidRDefault="00F90BDC">
      <w:r xmlns:w="http://schemas.openxmlformats.org/wordprocessingml/2006/main">
        <w:t xml:space="preserve">2: मत्ती 18:1-5 - यीशु कहलनि, "जे केओ हमर नाम सँ एहन बच्चा केँ ग्रहण करैत अछि, ओ हमरा ग्रहण करैत अछि, आ जे हमरा ग्रहण करैत अछि, ओ हमरा नहि, बल् कि हमरा पठेनिहार केँ ग्रहण करैत अछि।"</w:t>
      </w:r>
    </w:p>
    <w:p w14:paraId="1CD481C3" w14:textId="77777777" w:rsidR="00F90BDC" w:rsidRDefault="00F90BDC"/>
    <w:p w14:paraId="1F82D7EE" w14:textId="77777777" w:rsidR="00F90BDC" w:rsidRDefault="00F90BDC">
      <w:r xmlns:w="http://schemas.openxmlformats.org/wordprocessingml/2006/main">
        <w:t xml:space="preserve">मत्ती 19:14 मुदा यीशु कहलथिन, “बच्चा सभ केँ हमरा लग आबय सँ मना करू आ ओकरा सभ केँ हमरा लग आबय सँ मना नहि करू।</w:t>
      </w:r>
    </w:p>
    <w:p w14:paraId="79A280E0" w14:textId="77777777" w:rsidR="00F90BDC" w:rsidRDefault="00F90BDC"/>
    <w:p w14:paraId="6A371326" w14:textId="77777777" w:rsidR="00F90BDC" w:rsidRDefault="00F90BDC">
      <w:r xmlns:w="http://schemas.openxmlformats.org/wordprocessingml/2006/main">
        <w:t xml:space="preserve">यीशु हमरा सब क॑ प्रोत्साहित करै छै कि हम्में बच्चा सिनी क॑ गले लगाबै आरू अपनऽ विश्वास यात्रा म॑ शामिल करी सकै छियै, कैन्हेंकि वू स्वर्ग के राज्य के एगो हिस्सा छै ।</w:t>
      </w:r>
    </w:p>
    <w:p w14:paraId="5DE689B8" w14:textId="77777777" w:rsidR="00F90BDC" w:rsidRDefault="00F90BDC"/>
    <w:p w14:paraId="703E4DC7" w14:textId="77777777" w:rsidR="00F90BDC" w:rsidRDefault="00F90BDC">
      <w:r xmlns:w="http://schemas.openxmlformats.org/wordprocessingml/2006/main">
        <w:t xml:space="preserve">1. राज्य के संतान के गले लगाना - समावेशी आस्था समुदाय केना बनाना |</w:t>
      </w:r>
    </w:p>
    <w:p w14:paraId="213AC7C0" w14:textId="77777777" w:rsidR="00F90BDC" w:rsidRDefault="00F90BDC"/>
    <w:p w14:paraId="670DDF59" w14:textId="77777777" w:rsidR="00F90BDC" w:rsidRDefault="00F90BDC">
      <w:r xmlns:w="http://schemas.openxmlformats.org/wordprocessingml/2006/main">
        <w:t xml:space="preserve">2. छोट मुदा पराक्रमी - स्वर्गक राज्य मे बच्चा सभक शक्ति केँ बुझब</w:t>
      </w:r>
    </w:p>
    <w:p w14:paraId="1A3E47EE" w14:textId="77777777" w:rsidR="00F90BDC" w:rsidRDefault="00F90BDC"/>
    <w:p w14:paraId="625A2CD5" w14:textId="77777777" w:rsidR="00F90BDC" w:rsidRDefault="00F90BDC">
      <w:r xmlns:w="http://schemas.openxmlformats.org/wordprocessingml/2006/main">
        <w:t xml:space="preserve">1. मरकुस 10:14-16 - बच्चा सभक स्वागत करबाक विषय मे यीशुक शिक्षा</w:t>
      </w:r>
    </w:p>
    <w:p w14:paraId="3876CA23" w14:textId="77777777" w:rsidR="00F90BDC" w:rsidRDefault="00F90BDC"/>
    <w:p w14:paraId="403563A0" w14:textId="77777777" w:rsidR="00F90BDC" w:rsidRDefault="00F90BDC">
      <w:r xmlns:w="http://schemas.openxmlformats.org/wordprocessingml/2006/main">
        <w:t xml:space="preserve">2. भजन 8:2 - परमेश् वरक नजरि मे बच्चा सभक आश्चर्य</w:t>
      </w:r>
    </w:p>
    <w:p w14:paraId="5B3BD2D5" w14:textId="77777777" w:rsidR="00F90BDC" w:rsidRDefault="00F90BDC"/>
    <w:p w14:paraId="211409D3" w14:textId="77777777" w:rsidR="00F90BDC" w:rsidRDefault="00F90BDC">
      <w:r xmlns:w="http://schemas.openxmlformats.org/wordprocessingml/2006/main">
        <w:t xml:space="preserve">मत्ती 19:15 ओ हुनका सभ पर हाथ राखि ओतय सँ चलि गेलाह।</w:t>
      </w:r>
    </w:p>
    <w:p w14:paraId="18C9B254" w14:textId="77777777" w:rsidR="00F90BDC" w:rsidRDefault="00F90BDC"/>
    <w:p w14:paraId="0CCB0FB8" w14:textId="77777777" w:rsidR="00F90BDC" w:rsidRDefault="00F90BDC">
      <w:r xmlns:w="http://schemas.openxmlformats.org/wordprocessingml/2006/main">
        <w:t xml:space="preserve">यीशु बच्चा सभ केँ आशीर्वाद देलनि आ फेर चलि गेलाह।</w:t>
      </w:r>
    </w:p>
    <w:p w14:paraId="6526B918" w14:textId="77777777" w:rsidR="00F90BDC" w:rsidRDefault="00F90BDC"/>
    <w:p w14:paraId="1997B0DA" w14:textId="77777777" w:rsidR="00F90BDC" w:rsidRDefault="00F90BDC">
      <w:r xmlns:w="http://schemas.openxmlformats.org/wordprocessingml/2006/main">
        <w:t xml:space="preserve">1. यीशु हमरा सभ केँ बच्चा सभ केँ आशीष देबाक महत्व देखौलनि।</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सभक प्रति प्रेम आ करुणाक यीशुक उदाहरणक अनुसरण करबाक चाही।</w:t>
      </w:r>
    </w:p>
    <w:p w14:paraId="38DF129D" w14:textId="77777777" w:rsidR="00F90BDC" w:rsidRDefault="00F90BDC"/>
    <w:p w14:paraId="60D9D512" w14:textId="77777777" w:rsidR="00F90BDC" w:rsidRDefault="00F90BDC">
      <w:r xmlns:w="http://schemas.openxmlformats.org/wordprocessingml/2006/main">
        <w:t xml:space="preserve">1. मरकुस 10:16 - “ओ हुनका सभ केँ अपन कोरा मे ल’ क’ हुनका सभ पर हाथ राखि आशीर्वाद देलनि।”</w:t>
      </w:r>
    </w:p>
    <w:p w14:paraId="1FCFEAAF" w14:textId="77777777" w:rsidR="00F90BDC" w:rsidRDefault="00F90BDC"/>
    <w:p w14:paraId="066AF892" w14:textId="77777777" w:rsidR="00F90BDC" w:rsidRDefault="00F90BDC">
      <w:r xmlns:w="http://schemas.openxmlformats.org/wordprocessingml/2006/main">
        <w:t xml:space="preserve">2. लूका 18:15-17 - “ओ सभ हुनका लग शिशु सभ सेहो अनलनि जे ओ ओकरा सभ केँ छूबथि। यीशु ओकरा सभ केँ बजा कऽ कहलथिन, “बच्चा सभ केँ हमरा लग आबय दियौक आ ओकरा सभ केँ मना नहि करू। हम अहाँ सभ केँ सत् य कहैत छी, जे केओ परमेश् वरक राज् य केँ छोट बच्चा जकाँ नहि ग्रहण करत, ओ ओहि मे कोनो तरहेँ प्रवेश नहि करत।”</w:t>
      </w:r>
    </w:p>
    <w:p w14:paraId="50CEA6F8" w14:textId="77777777" w:rsidR="00F90BDC" w:rsidRDefault="00F90BDC"/>
    <w:p w14:paraId="22E85F32" w14:textId="77777777" w:rsidR="00F90BDC" w:rsidRDefault="00F90BDC">
      <w:r xmlns:w="http://schemas.openxmlformats.org/wordprocessingml/2006/main">
        <w:t xml:space="preserve">मत्ती 19:16 एक गोटे आबि हुनका पुछलथिन, “गुरुजी, हम की नीक काज करब जाहि सँ हमरा अनन्त जीवन भेटय?”</w:t>
      </w:r>
    </w:p>
    <w:p w14:paraId="4798D89B" w14:textId="77777777" w:rsidR="00F90BDC" w:rsidRDefault="00F90BDC"/>
    <w:p w14:paraId="4DBA8B2C" w14:textId="77777777" w:rsidR="00F90BDC" w:rsidRDefault="00F90BDC">
      <w:r xmlns:w="http://schemas.openxmlformats.org/wordprocessingml/2006/main">
        <w:t xml:space="preserve">एहि अंश मे एकटा आदमी यीशु सँ पूछबाक वर्णन अछि जे अनन्त जीवन प्राप्त करबाक लेल ओकरा की करबाक चाही।</w:t>
      </w:r>
    </w:p>
    <w:p w14:paraId="087A0129" w14:textId="77777777" w:rsidR="00F90BDC" w:rsidRDefault="00F90BDC"/>
    <w:p w14:paraId="4B8B4421" w14:textId="77777777" w:rsidR="00F90BDC" w:rsidRDefault="00F90BDC">
      <w:r xmlns:w="http://schemas.openxmlformats.org/wordprocessingml/2006/main">
        <w:t xml:space="preserve">1. यीशु मसीहक द्वारा अनन्त जीवनक खोज करबाक महत्व।</w:t>
      </w:r>
    </w:p>
    <w:p w14:paraId="38C195B5" w14:textId="77777777" w:rsidR="00F90BDC" w:rsidRDefault="00F90BDC"/>
    <w:p w14:paraId="759913EC" w14:textId="77777777" w:rsidR="00F90BDC" w:rsidRDefault="00F90BDC">
      <w:r xmlns:w="http://schemas.openxmlformats.org/wordprocessingml/2006/main">
        <w:t xml:space="preserve">2. अनन्त जीवन प्राप्त करबाक लेल परमेश्वरक इच्छा आ आज्ञाक पालन करबाक शक्ति।</w:t>
      </w:r>
    </w:p>
    <w:p w14:paraId="0C9E3667" w14:textId="77777777" w:rsidR="00F90BDC" w:rsidRDefault="00F90BDC"/>
    <w:p w14:paraId="2C99D606"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4B47E65" w14:textId="77777777" w:rsidR="00F90BDC" w:rsidRDefault="00F90BDC"/>
    <w:p w14:paraId="3B61B6D8" w14:textId="77777777" w:rsidR="00F90BDC" w:rsidRDefault="00F90BDC">
      <w:r xmlns:w="http://schemas.openxmlformats.org/wordprocessingml/2006/main">
        <w:t xml:space="preserve">2. रोमियो 6:23 - "पापक मजदूरी मृत्यु अछि, मुदा परमेश् वरक मुफ्त वरदान हमरा सभक प्रभु मसीह यीशु मे अनन्त जीवन अछि।"</w:t>
      </w:r>
    </w:p>
    <w:p w14:paraId="2EB04141" w14:textId="77777777" w:rsidR="00F90BDC" w:rsidRDefault="00F90BDC"/>
    <w:p w14:paraId="3AC42AB6" w14:textId="77777777" w:rsidR="00F90BDC" w:rsidRDefault="00F90BDC">
      <w:r xmlns:w="http://schemas.openxmlformats.org/wordprocessingml/2006/main">
        <w:t xml:space="preserve">मत्ती 19:17 ओ हुनका कहलथिन, “अहाँ हमरा नीक किएक कहैत छी? एकटा नीक केओ नहि अछि, अर्थात परमेश् वर।</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खा रहल छै कि जीवन में प्रवेश करै लेली आज्ञा के पालन करना जरूरी छै। इहो कहैत छथि जे भगवाने नीक छथि।</w:t>
      </w:r>
    </w:p>
    <w:p w14:paraId="43D82782" w14:textId="77777777" w:rsidR="00F90BDC" w:rsidRDefault="00F90BDC"/>
    <w:p w14:paraId="56706F6E" w14:textId="77777777" w:rsidR="00F90BDC" w:rsidRDefault="00F90BDC">
      <w:r xmlns:w="http://schemas.openxmlformats.org/wordprocessingml/2006/main">
        <w:t xml:space="preserve">1. परमेश् वरक नजरि मे भलाई - अनन्त जीवन प्राप्त करबाक लेल परमेश् वरक आज्ञाक पालन करबाक अपन आवश्यकता केँ बुझब।</w:t>
      </w:r>
    </w:p>
    <w:p w14:paraId="326FBA8F" w14:textId="77777777" w:rsidR="00F90BDC" w:rsidRDefault="00F90BDC"/>
    <w:p w14:paraId="0354D380" w14:textId="77777777" w:rsidR="00F90BDC" w:rsidRDefault="00F90BDC">
      <w:r xmlns:w="http://schemas.openxmlformats.org/wordprocessingml/2006/main">
        <w:t xml:space="preserve">2. भलाई के स्रोत - ई स्वीकार करब जे केवल भगवान् सही मायने में नीक छथि, आ हुनकर इच्छा के अनुसार जीबय के सीखब।</w:t>
      </w:r>
    </w:p>
    <w:p w14:paraId="684276EA" w14:textId="77777777" w:rsidR="00F90BDC" w:rsidRDefault="00F90BDC"/>
    <w:p w14:paraId="58D8EFA9" w14:textId="77777777" w:rsidR="00F90BDC" w:rsidRDefault="00F90BDC">
      <w:r xmlns:w="http://schemas.openxmlformats.org/wordprocessingml/2006/main">
        <w:t xml:space="preserve">1. रोमियो 6:23 - पापक मजदूरी मृत्यु अछि; मुदा परमेश् वरक वरदान हमरा सभक प्रभु यीशु मसीहक द्वारा अनन्त जीवन अछि।</w:t>
      </w:r>
    </w:p>
    <w:p w14:paraId="156F1285" w14:textId="77777777" w:rsidR="00F90BDC" w:rsidRDefault="00F90BDC"/>
    <w:p w14:paraId="61262FE9" w14:textId="77777777" w:rsidR="00F90BDC" w:rsidRDefault="00F90BDC">
      <w:r xmlns:w="http://schemas.openxmlformats.org/wordprocessingml/2006/main">
        <w:t xml:space="preserve">2. भजन 119:172 - हमर जीह अहाँक वचन पर बाजत, कारण अहाँक सभ आज्ञा धार्मिकता अछि।</w:t>
      </w:r>
    </w:p>
    <w:p w14:paraId="1108F54F" w14:textId="77777777" w:rsidR="00F90BDC" w:rsidRDefault="00F90BDC"/>
    <w:p w14:paraId="1FB78E40" w14:textId="77777777" w:rsidR="00F90BDC" w:rsidRDefault="00F90BDC">
      <w:r xmlns:w="http://schemas.openxmlformats.org/wordprocessingml/2006/main">
        <w:t xml:space="preserve">मत्ती 19:18 ओ हुनका पुछलथिन, “कोन? यीशु कहलथिन, “हत्या नहि करू, व्यभिचार नहि करू, चोरी नहि करू, झूठ गवाही नहि दिअ।</w:t>
      </w:r>
    </w:p>
    <w:p w14:paraId="5FD8E9B7" w14:textId="77777777" w:rsidR="00F90BDC" w:rsidRDefault="00F90BDC"/>
    <w:p w14:paraId="1F8B01BA" w14:textId="77777777" w:rsidR="00F90BDC" w:rsidRDefault="00F90BDC">
      <w:r xmlns:w="http://schemas.openxmlformats.org/wordprocessingml/2006/main">
        <w:t xml:space="preserve">एहि अंश मे यीशु द्वारा अमीर युवा शासक केँ आज्ञाक पालन करबाक आज्ञाक वर्णन कयल गेल अछि |</w:t>
      </w:r>
    </w:p>
    <w:p w14:paraId="32CDF3CB" w14:textId="77777777" w:rsidR="00F90BDC" w:rsidRDefault="00F90BDC"/>
    <w:p w14:paraId="220E8791" w14:textId="77777777" w:rsidR="00F90BDC" w:rsidRDefault="00F90BDC">
      <w:r xmlns:w="http://schemas.openxmlformats.org/wordprocessingml/2006/main">
        <w:t xml:space="preserve">1. आज्ञाक शक्ति: परमेश् वरक नियमक पालन करब हमरा सभक जीवन केँ कोना बदलि सकैत अछि</w:t>
      </w:r>
    </w:p>
    <w:p w14:paraId="227390D5" w14:textId="77777777" w:rsidR="00F90BDC" w:rsidRDefault="00F90BDC"/>
    <w:p w14:paraId="4687F5F9" w14:textId="77777777" w:rsidR="00F90BDC" w:rsidRDefault="00F90BDC">
      <w:r xmlns:w="http://schemas.openxmlformats.org/wordprocessingml/2006/main">
        <w:t xml:space="preserve">2. अमीर युवा शासक : आज्ञाकारिता मे एकटा अध्ययन</w:t>
      </w:r>
    </w:p>
    <w:p w14:paraId="68F42CF1" w14:textId="77777777" w:rsidR="00F90BDC" w:rsidRDefault="00F90BDC"/>
    <w:p w14:paraId="7A6D116F" w14:textId="77777777" w:rsidR="00F90BDC" w:rsidRDefault="00F90BDC">
      <w:r xmlns:w="http://schemas.openxmlformats.org/wordprocessingml/2006/main">
        <w:t xml:space="preserve">1. निर्गमन 20:1-17 - दस आज्ञा</w:t>
      </w:r>
    </w:p>
    <w:p w14:paraId="4542C124" w14:textId="77777777" w:rsidR="00F90BDC" w:rsidRDefault="00F90BDC"/>
    <w:p w14:paraId="2CF8589F" w14:textId="77777777" w:rsidR="00F90BDC" w:rsidRDefault="00F90BDC">
      <w:r xmlns:w="http://schemas.openxmlformats.org/wordprocessingml/2006/main">
        <w:t xml:space="preserve">2. मरकुस 12:28-34 - सबसँ पैघ आज्ञा</w:t>
      </w:r>
    </w:p>
    <w:p w14:paraId="4E6C9DBC" w14:textId="77777777" w:rsidR="00F90BDC" w:rsidRDefault="00F90BDC"/>
    <w:p w14:paraId="37EC0432" w14:textId="77777777" w:rsidR="00F90BDC" w:rsidRDefault="00F90BDC">
      <w:r xmlns:w="http://schemas.openxmlformats.org/wordprocessingml/2006/main">
        <w:t xml:space="preserve">मत्ती 19:19 अपन पिता आ मायक आदर करू, आ अपन पड़ोसी सँ अपना जकाँ प्रेम करू।</w:t>
      </w:r>
    </w:p>
    <w:p w14:paraId="7469D644" w14:textId="77777777" w:rsidR="00F90BDC" w:rsidRDefault="00F90BDC"/>
    <w:p w14:paraId="1B4DE252" w14:textId="77777777" w:rsidR="00F90BDC" w:rsidRDefault="00F90BDC">
      <w:r xmlns:w="http://schemas.openxmlformats.org/wordprocessingml/2006/main">
        <w:t xml:space="preserve">ई अंश माता-पिता के सम्मान करै के महत्व आरू पड़ोसी के खुद के रूप में प्रेम करै के महत्व पर जोर दै छै।</w:t>
      </w:r>
    </w:p>
    <w:p w14:paraId="15F021C2" w14:textId="77777777" w:rsidR="00F90BDC" w:rsidRDefault="00F90BDC"/>
    <w:p w14:paraId="384BCB45" w14:textId="77777777" w:rsidR="00F90BDC" w:rsidRDefault="00F90BDC">
      <w:r xmlns:w="http://schemas.openxmlformats.org/wordprocessingml/2006/main">
        <w:t xml:space="preserve">1. अपन पड़ोसी सँ प्रेम करबाक शक्ति: मसीह हमरा सभ केँ कोना दया आ दया देखाबय के सिखाबैत छथि</w:t>
      </w:r>
    </w:p>
    <w:p w14:paraId="4EC1EDF5" w14:textId="77777777" w:rsidR="00F90BDC" w:rsidRDefault="00F90BDC"/>
    <w:p w14:paraId="00D2AC52" w14:textId="77777777" w:rsidR="00F90BDC" w:rsidRDefault="00F90BDC">
      <w:r xmlns:w="http://schemas.openxmlformats.org/wordprocessingml/2006/main">
        <w:t xml:space="preserve">2. अपन माता-पिता के सम्मान करब: एकटा बाइबिल के परिप्रेक्ष्य</w:t>
      </w:r>
    </w:p>
    <w:p w14:paraId="2D2970E0" w14:textId="77777777" w:rsidR="00F90BDC" w:rsidRDefault="00F90BDC"/>
    <w:p w14:paraId="29DC05DD" w14:textId="77777777" w:rsidR="00F90BDC" w:rsidRDefault="00F90BDC">
      <w:r xmlns:w="http://schemas.openxmlformats.org/wordprocessingml/2006/main">
        <w:t xml:space="preserve">1. इफिसियों 6:1-3 - बच्चा सभ, प्रभु मे अपन माता-पिताक आज्ञा मानू, कारण ई ठीक अछि। "अपन पिता-माँ के आदर करू"--जे एकटा प्रतिज्ञा के संग पहिल आज्ञा अछि--"जाहि सँ अहाँक नीक लागय आ अहाँ पृथ्वी पर दीर्घायु के आनंद उठा सकब।"</w:t>
      </w:r>
    </w:p>
    <w:p w14:paraId="78D9AF02" w14:textId="77777777" w:rsidR="00F90BDC" w:rsidRDefault="00F90BDC"/>
    <w:p w14:paraId="521BDF5E" w14:textId="77777777" w:rsidR="00F90BDC" w:rsidRDefault="00F90BDC">
      <w:r xmlns:w="http://schemas.openxmlformats.org/wordprocessingml/2006/main">
        <w:t xml:space="preserve">2. लेवीय 19:18 - "अपन लोक मे ककरो सँ बदला नहि लेबाक चाही आ ने ककरो क्रोध नहि उठाउ, बल् कि अपन पड़ोसी सँ अपना जकाँ प्रेम करू। हम प्रभु छी।"</w:t>
      </w:r>
    </w:p>
    <w:p w14:paraId="1254F025" w14:textId="77777777" w:rsidR="00F90BDC" w:rsidRDefault="00F90BDC"/>
    <w:p w14:paraId="5F8D6A7F" w14:textId="77777777" w:rsidR="00F90BDC" w:rsidRDefault="00F90BDC">
      <w:r xmlns:w="http://schemas.openxmlformats.org/wordprocessingml/2006/main">
        <w:t xml:space="preserve">मत्ती 19:20 युवक हुनका कहलथिन, “हम अपन युवावस्था सँ ई सभ बात केँ सुरक्षित रखने छी।</w:t>
      </w:r>
    </w:p>
    <w:p w14:paraId="4F3B66AC" w14:textId="77777777" w:rsidR="00F90BDC" w:rsidRDefault="00F90BDC"/>
    <w:p w14:paraId="34DEBAD6" w14:textId="77777777" w:rsidR="00F90BDC" w:rsidRDefault="00F90BDC">
      <w:r xmlns:w="http://schemas.openxmlformats.org/wordprocessingml/2006/main">
        <w:t xml:space="preserve">ई अंश एकटा एहन युवक के बारे में अछि जे अपन युवावस्था स आज्ञा के पालन करबाक दावा करैत अछि आ सोचि रहल अछि जे ओकरा आओर की करबाक चाही।</w:t>
      </w:r>
    </w:p>
    <w:p w14:paraId="5FB2823A" w14:textId="77777777" w:rsidR="00F90BDC" w:rsidRDefault="00F90BDC"/>
    <w:p w14:paraId="5E3AC6C8" w14:textId="77777777" w:rsidR="00F90BDC" w:rsidRDefault="00F90BDC">
      <w:r xmlns:w="http://schemas.openxmlformats.org/wordprocessingml/2006/main">
        <w:t xml:space="preserve">1. कानून स परे जेबाक आवश्यकता : शिष्यत्वक गहराईक खोज</w:t>
      </w:r>
    </w:p>
    <w:p w14:paraId="0FE8CD16" w14:textId="77777777" w:rsidR="00F90BDC" w:rsidRDefault="00F90BDC"/>
    <w:p w14:paraId="71108414" w14:textId="77777777" w:rsidR="00F90BDC" w:rsidRDefault="00F90BDC">
      <w:r xmlns:w="http://schemas.openxmlformats.org/wordprocessingml/2006/main">
        <w:t xml:space="preserve">2. ईमानदारी के जीवन जीना : पूर्ण समर्पित अनुयायी के प्रतिबद्धता</w:t>
      </w:r>
    </w:p>
    <w:p w14:paraId="21A7F139" w14:textId="77777777" w:rsidR="00F90BDC" w:rsidRDefault="00F90BDC"/>
    <w:p w14:paraId="42DDD838" w14:textId="77777777" w:rsidR="00F90BDC" w:rsidRDefault="00F90BDC">
      <w:r xmlns:w="http://schemas.openxmlformats.org/wordprocessingml/2006/main">
        <w:t xml:space="preserve">1. लूका 10:25-37 - नीक सामरीक दृष्टान्त</w:t>
      </w:r>
    </w:p>
    <w:p w14:paraId="53BCC53E" w14:textId="77777777" w:rsidR="00F90BDC" w:rsidRDefault="00F90BDC"/>
    <w:p w14:paraId="0BE7C0C1" w14:textId="77777777" w:rsidR="00F90BDC" w:rsidRDefault="00F90BDC">
      <w:r xmlns:w="http://schemas.openxmlformats.org/wordprocessingml/2006/main">
        <w:t xml:space="preserve">2. याकूब 1:22-25 - वचनक कर्ता, मात्र सुननिहार नहि</w:t>
      </w:r>
    </w:p>
    <w:p w14:paraId="54DA6ECC" w14:textId="77777777" w:rsidR="00F90BDC" w:rsidRDefault="00F90BDC"/>
    <w:p w14:paraId="5AD97B46" w14:textId="77777777" w:rsidR="00F90BDC" w:rsidRDefault="00F90BDC">
      <w:r xmlns:w="http://schemas.openxmlformats.org/wordprocessingml/2006/main">
        <w:t xml:space="preserve">मत्ती 19:21 यीशु हुनका कहलथिन, “जँ अहाँ सिद्ध बनय चाहैत छी तँ जाउ आ अपन जे किछु अछि से बेचि कऽ गरीब सभ केँ दऽ दियौक, तखन अहाँ लग स् वर्ग मे धन भेटत।</w:t>
      </w:r>
    </w:p>
    <w:p w14:paraId="645B0D3C" w14:textId="77777777" w:rsidR="00F90BDC" w:rsidRDefault="00F90BDC"/>
    <w:p w14:paraId="1417AAB7" w14:textId="77777777" w:rsidR="00F90BDC" w:rsidRDefault="00F90BDC">
      <w:r xmlns:w="http://schemas.openxmlformats.org/wordprocessingml/2006/main">
        <w:t xml:space="preserve">यीशु हमरा सभ केँ अपन भौतिक सम्पत्ति केँ एक कात राखि हुनका पर भरोसा करबाक लेल प्रोत्साहित करैत छथि।</w:t>
      </w:r>
    </w:p>
    <w:p w14:paraId="6AFCE1E1" w14:textId="77777777" w:rsidR="00F90BDC" w:rsidRDefault="00F90BDC"/>
    <w:p w14:paraId="027265CF" w14:textId="77777777" w:rsidR="00F90BDC" w:rsidRDefault="00F90BDC">
      <w:r xmlns:w="http://schemas.openxmlformats.org/wordprocessingml/2006/main">
        <w:t xml:space="preserve">1: हमरा सभ केँ अपन पार्थिव सम्पत्ति केँ छोड़ि यीशु पर अपन विश्वास राखय पड़त।</w:t>
      </w:r>
    </w:p>
    <w:p w14:paraId="79B86D6B" w14:textId="77777777" w:rsidR="00F90BDC" w:rsidRDefault="00F90BDC"/>
    <w:p w14:paraId="334A9D0F" w14:textId="77777777" w:rsidR="00F90BDC" w:rsidRDefault="00F90BDC">
      <w:r xmlns:w="http://schemas.openxmlformats.org/wordprocessingml/2006/main">
        <w:t xml:space="preserve">2: यीशुक लेल जीबाक मतलब अछि जे भौतिक वस्तु मे नहि, बल्कि हुनका मे अपन जीवन लगाबी।</w:t>
      </w:r>
    </w:p>
    <w:p w14:paraId="50780451" w14:textId="77777777" w:rsidR="00F90BDC" w:rsidRDefault="00F90BDC"/>
    <w:p w14:paraId="274A7649" w14:textId="77777777" w:rsidR="00F90BDC" w:rsidRDefault="00F90BDC">
      <w:r xmlns:w="http://schemas.openxmlformats.org/wordprocessingml/2006/main">
        <w:t xml:space="preserve">1: मत्ती 6:19-21 “पृथ्वी पर अपना लेल धन नहि जमा करू, जतय पतंग आ जंग नष्ट करैत अछि आ जतय चोर घुसि क’ चोरी करैत अछि, बल् कि अपना लेल खजाना स्वर्ग मे जमा करू, जतय ने पतंग आ ने जंग नष्ट करैत अछि आ जतय चोर नहि घुसि कऽ चोरी नहि करू। किएक तँ जतए अहाँक खजाना रहत, ओतहि अहाँक मोन सेहो रहत।”</w:t>
      </w:r>
    </w:p>
    <w:p w14:paraId="6EA8A6B5" w14:textId="77777777" w:rsidR="00F90BDC" w:rsidRDefault="00F90BDC"/>
    <w:p w14:paraId="571065F0" w14:textId="77777777" w:rsidR="00F90BDC" w:rsidRDefault="00F90BDC">
      <w:r xmlns:w="http://schemas.openxmlformats.org/wordprocessingml/2006/main">
        <w:t xml:space="preserve">2: कुलुस्सी 3:1-2 “जँ अहाँ सभ मसीहक संग जीबि उठलहुँ तँ ऊपरक चीज सभक खोज करू, जतय मसीह परमेश् वरक दहिना कात बैसल छथि। पृथ्वी परक बात पर नहि, ऊपरक बात पर ध्यान राखू।”</w:t>
      </w:r>
    </w:p>
    <w:p w14:paraId="2B238F84" w14:textId="77777777" w:rsidR="00F90BDC" w:rsidRDefault="00F90BDC"/>
    <w:p w14:paraId="0E4580F1" w14:textId="77777777" w:rsidR="00F90BDC" w:rsidRDefault="00F90BDC">
      <w:r xmlns:w="http://schemas.openxmlformats.org/wordprocessingml/2006/main">
        <w:t xml:space="preserve">मत्ती 19:22 मुदा जखन ओ युवक ई बात सुनि दुखी भ’ गेलाह, किएक तँ हुनका लग बहुत रास सम्पत्ति छलनि।</w:t>
      </w:r>
    </w:p>
    <w:p w14:paraId="1B7043B1" w14:textId="77777777" w:rsidR="00F90BDC" w:rsidRDefault="00F90BDC"/>
    <w:p w14:paraId="3CE1A23C" w14:textId="77777777" w:rsidR="00F90BDC" w:rsidRDefault="00F90BDC">
      <w:r xmlns:w="http://schemas.openxmlformats.org/wordprocessingml/2006/main">
        <w:t xml:space="preserve">ई अंश एकटा युवक के बात करै छै जे यीशु के तरफऽ स॑ एगो कहावत सुनी क॑ अपनऽ बड़ऽ सम्पत्ति के कारण दुखी होय क॑ चली गेलै ।</w:t>
      </w:r>
    </w:p>
    <w:p w14:paraId="3719B5D5" w14:textId="77777777" w:rsidR="00F90BDC" w:rsidRDefault="00F90BDC"/>
    <w:p w14:paraId="706184A4" w14:textId="77777777" w:rsidR="00F90BDC" w:rsidRDefault="00F90BDC">
      <w:r xmlns:w="http://schemas.openxmlformats.org/wordprocessingml/2006/main">
        <w:t xml:space="preserve">1. अमीर युवक : सम्पत्ति हमरा सभकेँ की कीमत चुका सकैत अछि</w:t>
      </w:r>
    </w:p>
    <w:p w14:paraId="682A86BB" w14:textId="77777777" w:rsidR="00F90BDC" w:rsidRDefault="00F90BDC"/>
    <w:p w14:paraId="427F9737" w14:textId="77777777" w:rsidR="00F90BDC" w:rsidRDefault="00F90BDC">
      <w:r xmlns:w="http://schemas.openxmlformats.org/wordprocessingml/2006/main">
        <w:t xml:space="preserve">2. भगवान् दिस यात्राक शक्ति : जे किछु हम सभ चिपकल छी ओकरा छोड़ि देब</w:t>
      </w:r>
    </w:p>
    <w:p w14:paraId="33D8E64F" w14:textId="77777777" w:rsidR="00F90BDC" w:rsidRDefault="00F90BDC"/>
    <w:p w14:paraId="2308298F" w14:textId="77777777" w:rsidR="00F90BDC" w:rsidRDefault="00F90BDC">
      <w:r xmlns:w="http://schemas.openxmlformats.org/wordprocessingml/2006/main">
        <w:t xml:space="preserve">1. लूका 12:15 (NIV): “तखन ओ हुनका सभ केँ कहलथिन, ‘सावधान रहू! सब तरहक लोभ सँ सावधान रहू। जीवन सम्पत्तिक प्रचुरता मे नहि होइत छैक।’”</w:t>
      </w:r>
    </w:p>
    <w:p w14:paraId="0B2F2A05" w14:textId="77777777" w:rsidR="00F90BDC" w:rsidRDefault="00F90BDC"/>
    <w:p w14:paraId="2B6BB7D7" w14:textId="77777777" w:rsidR="00F90BDC" w:rsidRDefault="00F90BDC">
      <w:r xmlns:w="http://schemas.openxmlformats.org/wordprocessingml/2006/main">
        <w:t xml:space="preserve">2. उपदेशक 5:10 (NIV): “जेकरा पाइ सँ प्रेम करैत अछि, ओकरा कहियो पाइ नहि भेटैत छैक; जे धन प्रेम करैत अछि से कहियो अपन आमदनी सँ संतुष्ट नहि होइत अछि । ईहो बेमतलब अछि।”</w:t>
      </w:r>
    </w:p>
    <w:p w14:paraId="5E788B85" w14:textId="77777777" w:rsidR="00F90BDC" w:rsidRDefault="00F90BDC"/>
    <w:p w14:paraId="518D540B" w14:textId="77777777" w:rsidR="00F90BDC" w:rsidRDefault="00F90BDC">
      <w:r xmlns:w="http://schemas.openxmlformats.org/wordprocessingml/2006/main">
        <w:t xml:space="preserve">मत्ती 19:23 तखन यीशु अपन शिष् य सभ केँ कहलथिन, “हम अहाँ सभ केँ सत् य कहैत छी जे, धनिक आदमी केँ स् वर्गक राज् य मे प्रवेश करब कठिन अछि।”</w:t>
      </w:r>
    </w:p>
    <w:p w14:paraId="35DE04F6" w14:textId="77777777" w:rsidR="00F90BDC" w:rsidRDefault="00F90BDC"/>
    <w:p w14:paraId="2171187A" w14:textId="77777777" w:rsidR="00F90BDC" w:rsidRDefault="00F90BDC">
      <w:r xmlns:w="http://schemas.openxmlformats.org/wordprocessingml/2006/main">
        <w:t xml:space="preserve">धनिक लोकनि केँ स्वर्गक राज्य मे प्रवेश करबा मे कठिनाई होइत छनि |</w:t>
      </w:r>
    </w:p>
    <w:p w14:paraId="0AC4C243" w14:textId="77777777" w:rsidR="00F90BDC" w:rsidRDefault="00F90BDC"/>
    <w:p w14:paraId="395D31D2" w14:textId="77777777" w:rsidR="00F90BDC" w:rsidRDefault="00F90BDC">
      <w:r xmlns:w="http://schemas.openxmlformats.org/wordprocessingml/2006/main">
        <w:t xml:space="preserve">1: पाइ मोक्ष नहि कीनि सकैत अछि, भगवानक प्रेम अनमोल अछि।</w:t>
      </w:r>
    </w:p>
    <w:p w14:paraId="474D28F2" w14:textId="77777777" w:rsidR="00F90BDC" w:rsidRDefault="00F90BDC"/>
    <w:p w14:paraId="762895B7" w14:textId="77777777" w:rsidR="00F90BDC" w:rsidRDefault="00F90BDC">
      <w:r xmlns:w="http://schemas.openxmlformats.org/wordprocessingml/2006/main">
        <w:t xml:space="preserve">2: यद्यपि पैसा संसार मे एकटा शक्तिशाली शक्ति अछि, मुदा ओ स्वर्गक राज्य मे प्रवेशक बाट नहि कीनि सकैत अछि।</w:t>
      </w:r>
    </w:p>
    <w:p w14:paraId="0E048A77" w14:textId="77777777" w:rsidR="00F90BDC" w:rsidRDefault="00F90BDC"/>
    <w:p w14:paraId="5F40A9CE" w14:textId="77777777" w:rsidR="00F90BDC" w:rsidRDefault="00F90BDC">
      <w:r xmlns:w="http://schemas.openxmlformats.org/wordprocessingml/2006/main">
        <w:t xml:space="preserve">1: मरकुस 10:25 "ऊँट के लेल सुई के आँखि स गुजरब आसान अछि, जखन कि धनिक आदमी के परमेश् वर के राज्य मे प्रवेश करब आसान अछि।"</w:t>
      </w:r>
    </w:p>
    <w:p w14:paraId="4EBF34FA" w14:textId="77777777" w:rsidR="00F90BDC" w:rsidRDefault="00F90BDC"/>
    <w:p w14:paraId="18603F4D" w14:textId="77777777" w:rsidR="00F90BDC" w:rsidRDefault="00F90BDC">
      <w:r xmlns:w="http://schemas.openxmlformats.org/wordprocessingml/2006/main">
        <w:t xml:space="preserve">2: याकूब 2:5-7 "हमर प्रिय भाइ-बहिन सभ, सुनू: की परमेश् वर संसारक नजरि मे गरीब सभ केँ नहि चुनने छथि जे ओ विश् वास मे धनी बनथि आ ओहि राज्यक उत्तराधिकारी बनथि जे ओ हुनका सँ प्रेम करयवला सभ केँ प्रतिज्ञा केने छलाह?"</w:t>
      </w:r>
    </w:p>
    <w:p w14:paraId="3F6936B4" w14:textId="77777777" w:rsidR="00F90BDC" w:rsidRDefault="00F90BDC"/>
    <w:p w14:paraId="4264670A" w14:textId="77777777" w:rsidR="00F90BDC" w:rsidRDefault="00F90BDC">
      <w:r xmlns:w="http://schemas.openxmlformats.org/wordprocessingml/2006/main">
        <w:t xml:space="preserve">मत्ती 19:24 हम अहाँ सभ केँ फेर कहैत छी जे, धनिक आदमी केँ परमेश् वरक राज् य मे प्रवेश करबा सँ बेसी सुईक आँखि सँ उँट सँ गुजरब आसान अछि।</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धनिक व्यक्तिक लेल भगवानक राज्य मे प्रवेश करब कठिन अछि ।</w:t>
      </w:r>
    </w:p>
    <w:p w14:paraId="71AFEE2C" w14:textId="77777777" w:rsidR="00F90BDC" w:rsidRDefault="00F90BDC"/>
    <w:p w14:paraId="055112B0" w14:textId="77777777" w:rsidR="00F90BDC" w:rsidRDefault="00F90BDC">
      <w:r xmlns:w="http://schemas.openxmlformats.org/wordprocessingml/2006/main">
        <w:t xml:space="preserve">1: धन भगवानक राज्य मे प्रवेश करबा मे कोनो बाधा नहि अछि।</w:t>
      </w:r>
    </w:p>
    <w:p w14:paraId="1246916E" w14:textId="77777777" w:rsidR="00F90BDC" w:rsidRDefault="00F90BDC"/>
    <w:p w14:paraId="3845D1DF" w14:textId="77777777" w:rsidR="00F90BDC" w:rsidRDefault="00F90BDC">
      <w:r xmlns:w="http://schemas.openxmlformats.org/wordprocessingml/2006/main">
        <w:t xml:space="preserve">2: सच्चा धन मसीहक पालन करबा मे भेटैत अछि।</w:t>
      </w:r>
    </w:p>
    <w:p w14:paraId="69913898" w14:textId="77777777" w:rsidR="00F90BDC" w:rsidRDefault="00F90BDC"/>
    <w:p w14:paraId="0334FE3B" w14:textId="77777777" w:rsidR="00F90BDC" w:rsidRDefault="00F90BDC">
      <w:r xmlns:w="http://schemas.openxmlformats.org/wordprocessingml/2006/main">
        <w:t xml:space="preserve">1: लूका 16:13 कोनो नौकर दू मालिकक सेवा नहि क’ सकैत अछि, कारण ओ एक सँ घृणा करत आ दोसर सँ प्रेम करत। नै तँ एककेँ पकड़ि कऽ दोसरकेँ तिरस्कार करत। अहाँ सभ परमेश् वर आ धन-सम्पत्तीक सेवा नहि कऽ सकैत छी।</w:t>
      </w:r>
    </w:p>
    <w:p w14:paraId="2309DD33" w14:textId="77777777" w:rsidR="00F90BDC" w:rsidRDefault="00F90BDC"/>
    <w:p w14:paraId="4C77B71C" w14:textId="77777777" w:rsidR="00F90BDC" w:rsidRDefault="00F90BDC">
      <w:r xmlns:w="http://schemas.openxmlformats.org/wordprocessingml/2006/main">
        <w:t xml:space="preserve">2: मत्ती 6:19-21 पृथ्वी पर अपन लेल खजाना नहि जमा करू, जतय पतंग आ जंग खराब करैत अछि, आ जतय चोर तोड़ि क’ चोरा लैत अछि, मुदा स्वर्ग मे अपना लेल खजाना जमा करू, जतय ने पतंग आ ने जंग खराब करैत अछि आ... जतय चोर नहि तोड़ैत अछि आ ने चोरी करैत अछि, कारण जतय अहाँक खजाना अछि, ओतय अहाँक मोन सेहो रहत।</w:t>
      </w:r>
    </w:p>
    <w:p w14:paraId="27B885E4" w14:textId="77777777" w:rsidR="00F90BDC" w:rsidRDefault="00F90BDC"/>
    <w:p w14:paraId="6CF531B3" w14:textId="77777777" w:rsidR="00F90BDC" w:rsidRDefault="00F90BDC">
      <w:r xmlns:w="http://schemas.openxmlformats.org/wordprocessingml/2006/main">
        <w:t xml:space="preserve">मत्ती 19:25 जखन हुनकर शिष् य सभ ई बात सुनि कऽ बहुत आश्चर्यचकित भऽ गेलाह, “तखन के उद्धार पाबि सकैत अछि?”</w:t>
      </w:r>
    </w:p>
    <w:p w14:paraId="158090DF" w14:textId="77777777" w:rsidR="00F90BDC" w:rsidRDefault="00F90BDC"/>
    <w:p w14:paraId="004283C5" w14:textId="77777777" w:rsidR="00F90BDC" w:rsidRDefault="00F90BDC">
      <w:r xmlns:w="http://schemas.openxmlformats.org/wordprocessingml/2006/main">
        <w:t xml:space="preserve">शिष्य सभ तखन आश्चर्यचकित भ’ गेलाह जखन यीशु कहलनि जे एकटा धनी आदमीक लेल स्वर्गक राज्य मे प्रवेश करब कठिन अछि, आ पुछलनि जे तखन केकरा उद्धार भ’ सकैत अछि।</w:t>
      </w:r>
    </w:p>
    <w:p w14:paraId="12C5DE5B" w14:textId="77777777" w:rsidR="00F90BDC" w:rsidRDefault="00F90BDC"/>
    <w:p w14:paraId="4BF00EF8" w14:textId="77777777" w:rsidR="00F90BDC" w:rsidRDefault="00F90BDC">
      <w:r xmlns:w="http://schemas.openxmlformats.org/wordprocessingml/2006/main">
        <w:t xml:space="preserve">1. "धनक कठिनाई"।</w:t>
      </w:r>
    </w:p>
    <w:p w14:paraId="537B13FE" w14:textId="77777777" w:rsidR="00F90BDC" w:rsidRDefault="00F90BDC"/>
    <w:p w14:paraId="33BAE9C4" w14:textId="77777777" w:rsidR="00F90BDC" w:rsidRDefault="00F90BDC">
      <w:r xmlns:w="http://schemas.openxmlformats.org/wordprocessingml/2006/main">
        <w:t xml:space="preserve">2. "बचय लेल की चाही?"</w:t>
      </w:r>
    </w:p>
    <w:p w14:paraId="24A6CCA9" w14:textId="77777777" w:rsidR="00F90BDC" w:rsidRDefault="00F90BDC"/>
    <w:p w14:paraId="2E063BAC" w14:textId="77777777" w:rsidR="00F90BDC" w:rsidRDefault="00F90BDC">
      <w:r xmlns:w="http://schemas.openxmlformats.org/wordprocessingml/2006/main">
        <w:t xml:space="preserve">1. लूका 18:24-25 - "यीशु जखन देखलनि जे ओ बहुत दुखी छथि, तखन ओ कहलनि, "धनदार सभ केँ परमेश् वरक राज् य मे प्रवेश कतेक कठिन अछि! किएक तँ ऊँट केँ सुईक आँखि सँ गुजरब बेसी सहज अछि।" , एकटा धनी आदमी परमेश् वरक राज् य मे प्रवेश करबा सँ बेसी।"</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4:12 - "आ कोनो आन मे उद्धार नहि अछि, किएक तँ स् वर्गक नीचाँ मनुक्खक बीच कोनो आन नाम नहि देल गेल अछि, जाहि सँ हमरा सभ केँ उद्धार भेटबाक चाही।"</w:t>
      </w:r>
    </w:p>
    <w:p w14:paraId="7D02D511" w14:textId="77777777" w:rsidR="00F90BDC" w:rsidRDefault="00F90BDC"/>
    <w:p w14:paraId="70B4F6F7" w14:textId="77777777" w:rsidR="00F90BDC" w:rsidRDefault="00F90BDC">
      <w:r xmlns:w="http://schemas.openxmlformats.org/wordprocessingml/2006/main">
        <w:t xml:space="preserve">मत्ती 19:26 मुदा यीशु हुनका सभ केँ देखि कहलथिन, “मनुष् य सभक लेल ई असंभव अछि। मुदा परमेश् वरक लेल सभ किछु संभव अछि।</w:t>
      </w:r>
    </w:p>
    <w:p w14:paraId="6973636E" w14:textId="77777777" w:rsidR="00F90BDC" w:rsidRDefault="00F90BDC"/>
    <w:p w14:paraId="0ABA5CFD" w14:textId="77777777" w:rsidR="00F90BDC" w:rsidRDefault="00F90BDC">
      <w:r xmlns:w="http://schemas.openxmlformats.org/wordprocessingml/2006/main">
        <w:t xml:space="preserve">ई श्लोक ई बात पर जोर दै छै कि भगवान के साथ सब कुछ संभव छै, भले ही मनुष्य के लेलऽ असंभव लगै छै ।</w:t>
      </w:r>
    </w:p>
    <w:p w14:paraId="2A8E0A36" w14:textId="77777777" w:rsidR="00F90BDC" w:rsidRDefault="00F90BDC"/>
    <w:p w14:paraId="262A8B37" w14:textId="77777777" w:rsidR="00F90BDC" w:rsidRDefault="00F90BDC">
      <w:r xmlns:w="http://schemas.openxmlformats.org/wordprocessingml/2006/main">
        <w:t xml:space="preserve">1. भगवान् हमरा सभक शंका सँ पैघ छथि आ हमरा सभक संघर्ष मे मदद क' सकैत छथि।</w:t>
      </w:r>
    </w:p>
    <w:p w14:paraId="492B8F67" w14:textId="77777777" w:rsidR="00F90BDC" w:rsidRDefault="00F90BDC"/>
    <w:p w14:paraId="272934C4" w14:textId="77777777" w:rsidR="00F90BDC" w:rsidRDefault="00F90BDC">
      <w:r xmlns:w="http://schemas.openxmlformats.org/wordprocessingml/2006/main">
        <w:t xml:space="preserve">2. भगवान् लेल कोनो बात बेसी कठिन नहि होइत छैक आ हमरा सभ केँ हुनकर शक्ति पर भरोसा करबाक चाही।</w:t>
      </w:r>
    </w:p>
    <w:p w14:paraId="72DA0E94" w14:textId="77777777" w:rsidR="00F90BDC" w:rsidRDefault="00F90BDC"/>
    <w:p w14:paraId="326E39A1" w14:textId="77777777" w:rsidR="00F90BDC" w:rsidRDefault="00F90BDC">
      <w:r xmlns:w="http://schemas.openxmlformats.org/wordprocessingml/2006/main">
        <w:t xml:space="preserve">1. यिर्मयाह 32:17 - आह, प्रभु परमेश्वर! देखू, अहाँ अपन महान शक्ति आ पसरल बाँहि सँ आकाश आ पृथ्वी केँ बनौने छी। अहाँक लेल बेसी कठिन किछु नहि अछि।</w:t>
      </w:r>
    </w:p>
    <w:p w14:paraId="49A5A4B0" w14:textId="77777777" w:rsidR="00F90BDC" w:rsidRDefault="00F90BDC"/>
    <w:p w14:paraId="72ABCD8D" w14:textId="77777777" w:rsidR="00F90BDC" w:rsidRDefault="00F90BDC">
      <w:r xmlns:w="http://schemas.openxmlformats.org/wordprocessingml/2006/main">
        <w:t xml:space="preserve">2. लूका 1:37 - कारण परमेश् वरक लेल किछुओ असंभव नहि होयत।</w:t>
      </w:r>
    </w:p>
    <w:p w14:paraId="43F97D5A" w14:textId="77777777" w:rsidR="00F90BDC" w:rsidRDefault="00F90BDC"/>
    <w:p w14:paraId="554ACB86" w14:textId="77777777" w:rsidR="00F90BDC" w:rsidRDefault="00F90BDC">
      <w:r xmlns:w="http://schemas.openxmlformats.org/wordprocessingml/2006/main">
        <w:t xml:space="preserve">मत्ती 19:27 तखन पत्रुस हुनका उत्तर देलथिन, “देखू, हम सभ सभ किछु छोड़ि अहाँक पाछाँ लागि गेलहुँ। तेँ हमरा सभ केँ की भेटत?</w:t>
      </w:r>
    </w:p>
    <w:p w14:paraId="316EA7C0" w14:textId="77777777" w:rsidR="00F90BDC" w:rsidRDefault="00F90BDC"/>
    <w:p w14:paraId="7D2642F1" w14:textId="77777777" w:rsidR="00F90BDC" w:rsidRDefault="00F90BDC">
      <w:r xmlns:w="http://schemas.openxmlformats.org/wordprocessingml/2006/main">
        <w:t xml:space="preserve">पत्रुस यीशु सँ पूछै छै कि हुनका चलै के आरू सब कुछ छोड़ै के लेलऽ ओकरा सिनी क॑ की इनाम मिलतै।</w:t>
      </w:r>
    </w:p>
    <w:p w14:paraId="3FE321B8" w14:textId="77777777" w:rsidR="00F90BDC" w:rsidRDefault="00F90BDC"/>
    <w:p w14:paraId="07916797" w14:textId="77777777" w:rsidR="00F90BDC" w:rsidRDefault="00F90BDC">
      <w:r xmlns:w="http://schemas.openxmlformats.org/wordprocessingml/2006/main">
        <w:t xml:space="preserve">1. निष्ठावान सेवाक पुरस्कार</w:t>
      </w:r>
    </w:p>
    <w:p w14:paraId="703FB3DD" w14:textId="77777777" w:rsidR="00F90BDC" w:rsidRDefault="00F90BDC"/>
    <w:p w14:paraId="56E42556" w14:textId="77777777" w:rsidR="00F90BDC" w:rsidRDefault="00F90BDC">
      <w:r xmlns:w="http://schemas.openxmlformats.org/wordprocessingml/2006/main">
        <w:t xml:space="preserve">2. शिष्यत्वक लागत</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24-26 - विश् वासक कारणेँ मूसा जखन वर्षक भऽ गेलाह तँ फिरौनक बेटीक बेटा कहय सँ मना कयलनि। एक समयक लेल पापक भोगक आनन्द लेबऽ सँ नीक जे परमेश् वरक लोक सभक संग कष्ट भोगब पसिन करैत छी। मसीहक निन्दा केँ मिस्र देशक खजाना सँ बेसी धन मानैत छलाह, किएक तँ हुनका फलक प्रतिफलक आदर छलनि।</w:t>
      </w:r>
    </w:p>
    <w:p w14:paraId="6FA06886" w14:textId="77777777" w:rsidR="00F90BDC" w:rsidRDefault="00F90BDC"/>
    <w:p w14:paraId="77D6D636" w14:textId="77777777" w:rsidR="00F90BDC" w:rsidRDefault="00F90BDC">
      <w:r xmlns:w="http://schemas.openxmlformats.org/wordprocessingml/2006/main">
        <w:t xml:space="preserve">2. मत्ती 19:29 - जे केओ हमर नामक कारणेँ घर-घर, भाइ, बहिन, वा पिता, माँ, वा पत्नी, वा संतान वा जमीन छोड़ि देत, ओकरा सौ गुना भेटत आ ओकरा अनन्त उत्तराधिकार भेटत जीवन.</w:t>
      </w:r>
    </w:p>
    <w:p w14:paraId="07E4C770" w14:textId="77777777" w:rsidR="00F90BDC" w:rsidRDefault="00F90BDC"/>
    <w:p w14:paraId="6EC3C3DD" w14:textId="77777777" w:rsidR="00F90BDC" w:rsidRDefault="00F90BDC">
      <w:r xmlns:w="http://schemas.openxmlformats.org/wordprocessingml/2006/main">
        <w:t xml:space="preserve">मत्ती 19:28 यीशु हुनका सभ केँ कहलथिन, “हम अहाँ सभ केँ सत् य कहैत छी जे अहाँ सभ जे सभ हमरा पाछाँ चललहुँ, पुनर्जन्म मे जखन मनुष्यक पुत्र अपन महिमाक सिंहासन पर बैसताह, तखन अहाँ सभ सेहो बारह सिंहासन पर बैसि कऽ न्याय करब इस्राएल के बारह गोत्र।</w:t>
      </w:r>
    </w:p>
    <w:p w14:paraId="673DED9E" w14:textId="77777777" w:rsidR="00F90BDC" w:rsidRDefault="00F90BDC"/>
    <w:p w14:paraId="4DD1BBD0" w14:textId="77777777" w:rsidR="00F90BDC" w:rsidRDefault="00F90BDC">
      <w:r xmlns:w="http://schemas.openxmlformats.org/wordprocessingml/2006/main">
        <w:t xml:space="preserve">यीशु अपन शिष्य सभ सँ वादा करैत छथि जे हुनका सभ केँ हुनकर पालन करबाक लेल एकटा इनाम भेटतनि, जे इस्राएलक बारह गोत्रक न्याय करबाक अवसर अछि जखन मनुष् यक पुत्र महिमाक सिंहासन पर बैसताह।</w:t>
      </w:r>
    </w:p>
    <w:p w14:paraId="021EE63F" w14:textId="77777777" w:rsidR="00F90BDC" w:rsidRDefault="00F90BDC"/>
    <w:p w14:paraId="76739D88" w14:textId="77777777" w:rsidR="00F90BDC" w:rsidRDefault="00F90BDC">
      <w:r xmlns:w="http://schemas.openxmlformats.org/wordprocessingml/2006/main">
        <w:t xml:space="preserve">1. यीशु विश्वासी चेला सभक लेल इनाम देबाक वादा करैत छथि</w:t>
      </w:r>
    </w:p>
    <w:p w14:paraId="4C6F4F69" w14:textId="77777777" w:rsidR="00F90BDC" w:rsidRDefault="00F90BDC"/>
    <w:p w14:paraId="65465A5D" w14:textId="77777777" w:rsidR="00F90BDC" w:rsidRDefault="00F90BDC">
      <w:r xmlns:w="http://schemas.openxmlformats.org/wordprocessingml/2006/main">
        <w:t xml:space="preserve">2. पुनर्जन्म : भगवानक महिमाक सिंहासन</w:t>
      </w:r>
    </w:p>
    <w:p w14:paraId="57059F37" w14:textId="77777777" w:rsidR="00F90BDC" w:rsidRDefault="00F90BDC"/>
    <w:p w14:paraId="0DB9DD5F" w14:textId="77777777" w:rsidR="00F90BDC" w:rsidRDefault="00F90BDC">
      <w:r xmlns:w="http://schemas.openxmlformats.org/wordprocessingml/2006/main">
        <w:t xml:space="preserve">1. 1 कोरिन्थी 3:10-15 - विश्वासी सभ केँ विश्वासपूर्वक सेवाक लेल जे पुरस्कार भेटतनि</w:t>
      </w:r>
    </w:p>
    <w:p w14:paraId="2E6E3791" w14:textId="77777777" w:rsidR="00F90BDC" w:rsidRDefault="00F90BDC"/>
    <w:p w14:paraId="5556760A" w14:textId="77777777" w:rsidR="00F90BDC" w:rsidRDefault="00F90BDC">
      <w:r xmlns:w="http://schemas.openxmlformats.org/wordprocessingml/2006/main">
        <w:t xml:space="preserve">2. भजन 45:6 - परमेश् वरक महिमा आ महिमाक सिंहासन</w:t>
      </w:r>
    </w:p>
    <w:p w14:paraId="70FB3898" w14:textId="77777777" w:rsidR="00F90BDC" w:rsidRDefault="00F90BDC"/>
    <w:p w14:paraId="70B70CB0" w14:textId="77777777" w:rsidR="00F90BDC" w:rsidRDefault="00F90BDC">
      <w:r xmlns:w="http://schemas.openxmlformats.org/wordprocessingml/2006/main">
        <w:t xml:space="preserve">मत्ती 19:29 जे केओ हमर नामक कारणेँ घर वा भाइ, बहिन, वा पिता, माए, पत्नी, संतान वा जमीन छोड़ि देत, ओकरा सौ गुना भेटत आ अनन्त जीवनक उत्तराधिकार भेटत।</w:t>
      </w:r>
    </w:p>
    <w:p w14:paraId="396EA450" w14:textId="77777777" w:rsidR="00F90BDC" w:rsidRDefault="00F90BDC"/>
    <w:p w14:paraId="64A26BF3" w14:textId="77777777" w:rsidR="00F90BDC" w:rsidRDefault="00F90BDC">
      <w:r xmlns:w="http://schemas.openxmlformats.org/wordprocessingml/2006/main">
        <w:t xml:space="preserve">यीशु अपन अनुयायी सभ केँ अपन नामक लेल भौतिक सम्पत्ति आ परिवार केँ छोड़बाक लेल प्रोत्साहित करैत छथि, </w:t>
      </w:r>
      <w:r xmlns:w="http://schemas.openxmlformats.org/wordprocessingml/2006/main">
        <w:lastRenderedPageBreak xmlns:w="http://schemas.openxmlformats.org/wordprocessingml/2006/main"/>
      </w:r>
      <w:r xmlns:w="http://schemas.openxmlformats.org/wordprocessingml/2006/main">
        <w:t xml:space="preserve">ई वादा करैत छथि जे बदला मे हुनका सभ केँ सौ गुना भेटतनि आ अनन्त जीवनक उत्तराधिकारी बनताह।</w:t>
      </w:r>
    </w:p>
    <w:p w14:paraId="46142FC7" w14:textId="77777777" w:rsidR="00F90BDC" w:rsidRDefault="00F90BDC"/>
    <w:p w14:paraId="0F79D1B8" w14:textId="77777777" w:rsidR="00F90BDC" w:rsidRDefault="00F90BDC">
      <w:r xmlns:w="http://schemas.openxmlformats.org/wordprocessingml/2006/main">
        <w:t xml:space="preserve">1. बलिदानक शक्ति : राज्यक लेल जेकरा हम सभ प्रेम करैत छी ओकरा छोड़ब सीखब</w:t>
      </w:r>
    </w:p>
    <w:p w14:paraId="4F6F2CF3" w14:textId="77777777" w:rsidR="00F90BDC" w:rsidRDefault="00F90BDC"/>
    <w:p w14:paraId="771C4D73" w14:textId="77777777" w:rsidR="00F90BDC" w:rsidRDefault="00F90BDC">
      <w:r xmlns:w="http://schemas.openxmlformats.org/wordprocessingml/2006/main">
        <w:t xml:space="preserve">2. प्रचुरता के जीवन : निष्ठा आ आज्ञाकारिता के फल काटब</w:t>
      </w:r>
    </w:p>
    <w:p w14:paraId="13D4398E" w14:textId="77777777" w:rsidR="00F90BDC" w:rsidRDefault="00F90BDC"/>
    <w:p w14:paraId="4FB0AAF7"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479BB047" w14:textId="77777777" w:rsidR="00F90BDC" w:rsidRDefault="00F90BDC"/>
    <w:p w14:paraId="3AC678DF" w14:textId="77777777" w:rsidR="00F90BDC" w:rsidRDefault="00F90BDC">
      <w:r xmlns:w="http://schemas.openxmlformats.org/wordprocessingml/2006/main">
        <w:t xml:space="preserve">२.</w:t>
      </w:r>
    </w:p>
    <w:p w14:paraId="6B17DE1F" w14:textId="77777777" w:rsidR="00F90BDC" w:rsidRDefault="00F90BDC"/>
    <w:p w14:paraId="0DB146AC" w14:textId="77777777" w:rsidR="00F90BDC" w:rsidRDefault="00F90BDC">
      <w:r xmlns:w="http://schemas.openxmlformats.org/wordprocessingml/2006/main">
        <w:t xml:space="preserve">मत्ती 19:30 मुदा बहुतो जे सभ पहिने छथि, ओ सभ बाद मे रहताह। आ अंतिम लोक सभ पहिने होयत।</w:t>
      </w:r>
    </w:p>
    <w:p w14:paraId="64F0EE41" w14:textId="77777777" w:rsidR="00F90BDC" w:rsidRDefault="00F90BDC"/>
    <w:p w14:paraId="09F10F2E" w14:textId="77777777" w:rsidR="00F90BDC" w:rsidRDefault="00F90BDC">
      <w:r xmlns:w="http://schemas.openxmlformats.org/wordprocessingml/2006/main">
        <w:t xml:space="preserve">यीशु सिखाबै छै कि जे पहिलऽ छै, वू अंत में आखिरी होय सकै छै, जबकि जे आखिरी छै, वू अंत में पहिलऽ होय सकै छै।</w:t>
      </w:r>
    </w:p>
    <w:p w14:paraId="7FE009D6" w14:textId="77777777" w:rsidR="00F90BDC" w:rsidRDefault="00F90BDC"/>
    <w:p w14:paraId="50E64470" w14:textId="77777777" w:rsidR="00F90BDC" w:rsidRDefault="00F90BDC">
      <w:r xmlns:w="http://schemas.openxmlformats.org/wordprocessingml/2006/main">
        <w:t xml:space="preserve">1. "टेबल घुमाब: यीशु हमरा सभकेँ कोना अलग-अलग रैंकिंग दैत छथि"।</w:t>
      </w:r>
    </w:p>
    <w:p w14:paraId="2CDC5388" w14:textId="77777777" w:rsidR="00F90BDC" w:rsidRDefault="00F90BDC"/>
    <w:p w14:paraId="1B7D4FE4" w14:textId="77777777" w:rsidR="00F90BDC" w:rsidRDefault="00F90BDC">
      <w:r xmlns:w="http://schemas.openxmlformats.org/wordprocessingml/2006/main">
        <w:t xml:space="preserve">2. "सबसँ निचला स्थानक खोज: विनम्रता किएक मायने रखैत अछि"।</w:t>
      </w:r>
    </w:p>
    <w:p w14:paraId="316E9C3F" w14:textId="77777777" w:rsidR="00F90BDC" w:rsidRDefault="00F90BDC"/>
    <w:p w14:paraId="7B6CDC1F" w14:textId="77777777" w:rsidR="00F90BDC" w:rsidRDefault="00F90BDC">
      <w:r xmlns:w="http://schemas.openxmlformats.org/wordprocessingml/2006/main">
        <w:t xml:space="preserve">1. लूका 14:7-11 - यीशु विवाहक भोजक दृष्टान्त सिखाबैत छथि</w:t>
      </w:r>
    </w:p>
    <w:p w14:paraId="1A459D28" w14:textId="77777777" w:rsidR="00F90BDC" w:rsidRDefault="00F90BDC"/>
    <w:p w14:paraId="7BAABFCD" w14:textId="77777777" w:rsidR="00F90BDC" w:rsidRDefault="00F90BDC">
      <w:r xmlns:w="http://schemas.openxmlformats.org/wordprocessingml/2006/main">
        <w:t xml:space="preserve">2. फिलिप्पियों 2:3-8 - विनम्रता आ निस्वार्थता पर पौलुसक शिक्षा</w:t>
      </w:r>
    </w:p>
    <w:p w14:paraId="608D051F" w14:textId="77777777" w:rsidR="00F90BDC" w:rsidRDefault="00F90BDC"/>
    <w:p w14:paraId="114BE3ED" w14:textId="77777777" w:rsidR="00F90BDC" w:rsidRDefault="00F90BDC">
      <w:r xmlns:w="http://schemas.openxmlformats.org/wordprocessingml/2006/main">
        <w:t xml:space="preserve">मत्ती २० अंगूर के बगीचा में काम करै वाला के दृष्टान्त, यीशु के ओकरऽ मृत्यु आरू पुनरुत्थान के तेसरऽ भविष्यवाणी, हुनकऽ राज्य में सम्मान के पद के आग्रह, आरू दू आन्हर आदमी के ठीक होय के आग्रह प्रस्तुत करै छै।</w:t>
      </w:r>
    </w:p>
    <w:p w14:paraId="2773B6D1" w14:textId="77777777" w:rsidR="00F90BDC" w:rsidRDefault="00F90BDC"/>
    <w:p w14:paraId="1D3940DA" w14:textId="77777777" w:rsidR="00F90BDC" w:rsidRDefault="00F90BDC">
      <w:r xmlns:w="http://schemas.openxmlformats.org/wordprocessingml/2006/main">
        <w:t xml:space="preserve">पहिल पैराग्राफ: अध्याय के शुरुआत अंगूर के बगीचा में काम करै वाला के दृष्टान्त स॑ होय छै (मत्ती २०:१-१६)। एहि कथा मे एकटा जमीन मालिक दिन भरि अलग-अलग समय पर मजदूर के राखि लैत अछि मुदा अंत मे सब के एके मजदूरी दैत अछि - एक डेनारी। भाड़ा पर लेल गेल लोक के पहिने एहि अन्याय बुझाइत अछि मुदा जमीन मालिक के जिद अछि जे ओ अन्याय नहि क रहल छथिन्ह किएक त ओ हुनका सभ के जे पईसा देलखिन्ह जेहि पर ओ सभ सहमत भेल छलखिन्ह. दृष्टान्त ई दर्शाबै छै कि परमेश्वर के कृपा मानवीय निष्पक्षता के विचारऽ पर संचालित नै होय छै आरू "अंतिम सबसें पहलें होतै, आरो पहिलोॅ आखिरी होतै।"</w:t>
      </w:r>
    </w:p>
    <w:p w14:paraId="3879A544" w14:textId="77777777" w:rsidR="00F90BDC" w:rsidRDefault="00F90BDC"/>
    <w:p w14:paraId="2DC5F2C7" w14:textId="77777777" w:rsidR="00F90BDC" w:rsidRDefault="00F90BDC">
      <w:r xmlns:w="http://schemas.openxmlformats.org/wordprocessingml/2006/main">
        <w:t xml:space="preserve">2 पैराग्राफ: जखन ओ सभ यरूशलेम जा रहल छथि, यीशु बारह शिष्य केँ एक कात ल’ जाइत छथि तेसर बेर अपन मृत्युक पुनरुत्थानक भविष्यवाणी करैत छथि (मत्ती 20:17-19)। ओ कहैत छथि जे हुनका मुख्य पुरोहित आ कानून के शिक्षक के संग धोखा कयल जायत जे हुनका मृत्यु के सजा देताह हुनका गैर-यहूदी के सौंप देथिन नकली कोड़ा हुनका क्रूस पर चढ़ा देतनि मुदा तेसर दिन हुनका फेर स जीवित कयल जायत।</w:t>
      </w:r>
    </w:p>
    <w:p w14:paraId="1DFF844D" w14:textId="77777777" w:rsidR="00F90BDC" w:rsidRDefault="00F90BDC"/>
    <w:p w14:paraId="6E8346CD" w14:textId="77777777" w:rsidR="00F90BDC" w:rsidRDefault="00F90BDC">
      <w:r xmlns:w="http://schemas.openxmlformats.org/wordprocessingml/2006/main">
        <w:t xml:space="preserve">3 पैराग्राफ: तखन माँ जब्दी के बेटा याकूब यूहन्ना यीशु स कहैत आबि जाइत छथि जे हुनकर बेटा सब के दाहिना बामा हुनकर राज्य राखू मुदा यीशु कहैत छथि जे ओ जगह पिता द्वारा तैयार कयल गेल लोक के लेल अछि (मत्ती 20:20-28)। ई राज्य में महानता के बारे में सिखाबै के तरफ ले जाय छै जे दोसरऽ पर प्रभुत्व करै के बारे में नै छै जेना शासक गैर-यहूदी करै छै बल्कि सेवा करै के छै ठीक वैसने जइसे पुत्र मनुष्य सेवा में नै ऐलै सेवा करै छै अपनऽ जान के फिरौती बहुत दै छै। अंत में अध्याय के अंत यरीहो के पास दू आन्हर आदमी के ठीक करै के साथ होय छै जे ओकरा बेटा दाऊद के रूप में पहचानी क॑ दया के लेलऽ चिल्लाय छै आरू विश्वास के प्रदर्शन करै छै जे ओकरा पीछू-पीछू दृष्टि प्राप्त करै छै (मत्ती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त्ती 20:1 किएक तँ स् वर्गक राज् य एकटा घरक मालिक जकाँ अछि जे भोरे-भोर अपन अंगूरक बगीचा मे मजदूर राखय लेल निकलल छल।</w:t>
      </w:r>
    </w:p>
    <w:p w14:paraId="218B20A4" w14:textId="77777777" w:rsidR="00F90BDC" w:rsidRDefault="00F90BDC"/>
    <w:p w14:paraId="716FFD01" w14:textId="77777777" w:rsidR="00F90BDC" w:rsidRDefault="00F90BDC">
      <w:r xmlns:w="http://schemas.openxmlformats.org/wordprocessingml/2006/main">
        <w:t xml:space="preserve">अपन अंगूरक बगीचा लेल मजदूर रखनिहार गृहस्थक दृष्टान्त स्वर्गक राज्यक चित्रण करैत अछि |</w:t>
      </w:r>
    </w:p>
    <w:p w14:paraId="704A0FDD" w14:textId="77777777" w:rsidR="00F90BDC" w:rsidRDefault="00F90BDC"/>
    <w:p w14:paraId="644F7EE7" w14:textId="77777777" w:rsidR="00F90BDC" w:rsidRDefault="00F90BDC">
      <w:r xmlns:w="http://schemas.openxmlformats.org/wordprocessingml/2006/main">
        <w:t xml:space="preserve">1. परमेश् वरक प्रेम आ कृपा सभ पर पसरल अछि, चाहे ओकर काज वा विश्वासक समय कोनो हो।</w:t>
      </w:r>
    </w:p>
    <w:p w14:paraId="58C45A3B" w14:textId="77777777" w:rsidR="00F90BDC" w:rsidRDefault="00F90BDC"/>
    <w:p w14:paraId="7FC65C00" w14:textId="77777777" w:rsidR="00F90BDC" w:rsidRDefault="00F90BDC">
      <w:r xmlns:w="http://schemas.openxmlformats.org/wordprocessingml/2006/main">
        <w:t xml:space="preserve">2. हम सब परमेश्वरक जे किछु वरदान आ क्षमता देने छथि, ओकर सेवा करबाक लेल बजाओल गेल छी।</w:t>
      </w:r>
    </w:p>
    <w:p w14:paraId="77C472A5" w14:textId="77777777" w:rsidR="00F90BDC" w:rsidRDefault="00F90BDC"/>
    <w:p w14:paraId="466F0D84"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2D66583F" w14:textId="77777777" w:rsidR="00F90BDC" w:rsidRDefault="00F90BDC"/>
    <w:p w14:paraId="4A5433D1" w14:textId="77777777" w:rsidR="00F90BDC" w:rsidRDefault="00F90BDC">
      <w:r xmlns:w="http://schemas.openxmlformats.org/wordprocessingml/2006/main">
        <w:t xml:space="preserve">2. 1 पत्रुस 4:10 - जेना प्रत्येक केँ कोनो वरदान भेटल अछि, एक दोसराक सेवा मे एकर उपयोग करू, परमेश्वरक विविध अनुग्रहक नीक भण्डारी के रूप मे।</w:t>
      </w:r>
    </w:p>
    <w:p w14:paraId="1B54A4FB" w14:textId="77777777" w:rsidR="00F90BDC" w:rsidRDefault="00F90BDC"/>
    <w:p w14:paraId="1949F2AC" w14:textId="77777777" w:rsidR="00F90BDC" w:rsidRDefault="00F90BDC">
      <w:r xmlns:w="http://schemas.openxmlformats.org/wordprocessingml/2006/main">
        <w:t xml:space="preserve">मत्ती 20:2 जखन ओ मजदूर सभक संग दिन मे एक पाइक लेल तैयार भ’ गेलाह, तखन ओ ओकरा सभ केँ अपन अंगूरक बगीचा मे पठा देलनि।</w:t>
      </w:r>
    </w:p>
    <w:p w14:paraId="44EF80E2" w14:textId="77777777" w:rsidR="00F90BDC" w:rsidRDefault="00F90BDC"/>
    <w:p w14:paraId="3330341F" w14:textId="77777777" w:rsidR="00F90BDC" w:rsidRDefault="00F90BDC">
      <w:r xmlns:w="http://schemas.openxmlformats.org/wordprocessingml/2006/main">
        <w:t xml:space="preserve">एकटा जमीन मालिक अपन अंगूरक बगीचा मे काज करबाक लेल मजदूर राखि लेलक आ ओकरा सभ केँ दिन मे एक पाइ देबाक लेल तैयार भ' गेल।</w:t>
      </w:r>
    </w:p>
    <w:p w14:paraId="5B4C50D1" w14:textId="77777777" w:rsidR="00F90BDC" w:rsidRDefault="00F90BDC"/>
    <w:p w14:paraId="19C54DAD" w14:textId="77777777" w:rsidR="00F90BDC" w:rsidRDefault="00F90BDC">
      <w:r xmlns:w="http://schemas.openxmlformats.org/wordprocessingml/2006/main">
        <w:t xml:space="preserve">1. भगवानक उदारता - भगवान कोना उदार छथि आ हमरा सभ केँ ई देखाबैत छथि जे हम सभ हुनकर कृपाक योग्य छी।</w:t>
      </w:r>
    </w:p>
    <w:p w14:paraId="4141A0F7" w14:textId="77777777" w:rsidR="00F90BDC" w:rsidRDefault="00F90BDC"/>
    <w:p w14:paraId="0DC909A3" w14:textId="77777777" w:rsidR="00F90BDC" w:rsidRDefault="00F90BDC">
      <w:r xmlns:w="http://schemas.openxmlformats.org/wordprocessingml/2006/main">
        <w:t xml:space="preserve">2. काजक महत्व - मेहनतक महत्व बुझब आ ई कोना आशीर्वाद द' सकैत अछि।</w:t>
      </w:r>
    </w:p>
    <w:p w14:paraId="748366E3" w14:textId="77777777" w:rsidR="00F90BDC" w:rsidRDefault="00F90BDC"/>
    <w:p w14:paraId="700F06E7" w14:textId="77777777" w:rsidR="00F90BDC" w:rsidRDefault="00F90BDC">
      <w:r xmlns:w="http://schemas.openxmlformats.org/wordprocessingml/2006/main">
        <w:t xml:space="preserve">1. भजन 37:4 - प्रभु मे आनन्दित रहू, ओ अहाँ केँ हृदयक इच्छा प्रदान करताह।</w:t>
      </w:r>
    </w:p>
    <w:p w14:paraId="0B88B040" w14:textId="77777777" w:rsidR="00F90BDC" w:rsidRDefault="00F90BDC"/>
    <w:p w14:paraId="15DE431F" w14:textId="77777777" w:rsidR="00F90BDC" w:rsidRDefault="00F90BDC">
      <w:r xmlns:w="http://schemas.openxmlformats.org/wordprocessingml/2006/main">
        <w:t xml:space="preserve">2. इफिसियों 2:10 - कारण, हम सभ हुनकर कृति छी, मसीह यीशु मे नीक काजक लेल बनाओल गेल छी, जे परमेश् वर पहिने सँ तैयार कएने छलाह, जाहि सँ हम सभ ओहि मे चलब।</w:t>
      </w:r>
    </w:p>
    <w:p w14:paraId="0AC1B4C3" w14:textId="77777777" w:rsidR="00F90BDC" w:rsidRDefault="00F90BDC"/>
    <w:p w14:paraId="44404EAB" w14:textId="77777777" w:rsidR="00F90BDC" w:rsidRDefault="00F90BDC">
      <w:r xmlns:w="http://schemas.openxmlformats.org/wordprocessingml/2006/main">
        <w:t xml:space="preserve">मत्ती 20:3 ओ करीब तेसर घंटा मे निकललाह आ देखलनि जे आन लोक सभ बजार मे बेकार ठाढ़ अछि।</w:t>
      </w:r>
    </w:p>
    <w:p w14:paraId="7216C7F1" w14:textId="77777777" w:rsidR="00F90BDC" w:rsidRDefault="00F90BDC"/>
    <w:p w14:paraId="6F014FE0" w14:textId="77777777" w:rsidR="00F90BDC" w:rsidRDefault="00F90BDC">
      <w:r xmlns:w="http://schemas.openxmlformats.org/wordprocessingml/2006/main">
        <w:t xml:space="preserve">ई अंश एकटा एहन समयक वर्णन करैत अछि जखन यीशु तेसर घंटा मे लोक सभ केँ बजार मे बेकार ठाढ़ देखलनि।</w:t>
      </w:r>
    </w:p>
    <w:p w14:paraId="206230CC" w14:textId="77777777" w:rsidR="00F90BDC" w:rsidRDefault="00F90BDC"/>
    <w:p w14:paraId="71F6D5A7" w14:textId="77777777" w:rsidR="00F90BDC" w:rsidRDefault="00F90BDC">
      <w:r xmlns:w="http://schemas.openxmlformats.org/wordprocessingml/2006/main">
        <w:t xml:space="preserve">1. भगवान् चाहैत छथि जे हम सभ सार्थक काज आ उत्पादक जीवनक लेल प्रयास करी।</w:t>
      </w:r>
    </w:p>
    <w:p w14:paraId="256F55D1" w14:textId="77777777" w:rsidR="00F90BDC" w:rsidRDefault="00F90BDC"/>
    <w:p w14:paraId="3B3BE700" w14:textId="77777777" w:rsidR="00F90BDC" w:rsidRDefault="00F90BDC">
      <w:r xmlns:w="http://schemas.openxmlformats.org/wordprocessingml/2006/main">
        <w:t xml:space="preserve">2. हमरा सभकेँ अपन समयक उपयोग नीक जकाँ करबाक चाही आ जे महत्वपूर्ण अछि से करबाक लेल अंतिम समय धरि प्रतीक्षा नहि करबाक चाही।</w:t>
      </w:r>
    </w:p>
    <w:p w14:paraId="0419CE0F" w14:textId="77777777" w:rsidR="00F90BDC" w:rsidRDefault="00F90BDC"/>
    <w:p w14:paraId="6D02CDDE" w14:textId="77777777" w:rsidR="00F90BDC" w:rsidRDefault="00F90BDC">
      <w:r xmlns:w="http://schemas.openxmlformats.org/wordprocessingml/2006/main">
        <w:t xml:space="preserve">1. नीतिवचन 6:6-11</w:t>
      </w:r>
    </w:p>
    <w:p w14:paraId="1FA0B53C" w14:textId="77777777" w:rsidR="00F90BDC" w:rsidRDefault="00F90BDC"/>
    <w:p w14:paraId="735594BD" w14:textId="77777777" w:rsidR="00F90BDC" w:rsidRDefault="00F90BDC">
      <w:r xmlns:w="http://schemas.openxmlformats.org/wordprocessingml/2006/main">
        <w:t xml:space="preserve">2. इफिसियों 5:15-17</w:t>
      </w:r>
    </w:p>
    <w:p w14:paraId="3537FD9D" w14:textId="77777777" w:rsidR="00F90BDC" w:rsidRDefault="00F90BDC"/>
    <w:p w14:paraId="400939B1" w14:textId="77777777" w:rsidR="00F90BDC" w:rsidRDefault="00F90BDC">
      <w:r xmlns:w="http://schemas.openxmlformats.org/wordprocessingml/2006/main">
        <w:t xml:space="preserve">मत्ती 20:4 ओ हुनका सभ केँ कहलथिन। अहाँ सभ सेहो अंगूरक बगीचा मे जाउ, आ जे किछु उचित अछि से हम अहाँ सभ केँ दऽ देब।” आ ओ सभ अपन बाट पर चलि गेलाह।</w:t>
      </w:r>
    </w:p>
    <w:p w14:paraId="3CF703FB" w14:textId="77777777" w:rsidR="00F90BDC" w:rsidRDefault="00F90BDC"/>
    <w:p w14:paraId="6B60955D" w14:textId="77777777" w:rsidR="00F90BDC" w:rsidRDefault="00F90BDC">
      <w:r xmlns:w="http://schemas.openxmlformats.org/wordprocessingml/2006/main">
        <w:t xml:space="preserve">यीशु अपनऽ अनुयायी सिनी कॅ अंगूर के बगीचा में ओकरोॅ काम में शामिल होय लेली आमंत्रित करलकै, आरु वचन देलकै कि वू जे भी काम करतै ओकरोॅ न्यायसंगत इनाम देतै।</w:t>
      </w:r>
    </w:p>
    <w:p w14:paraId="734F012D" w14:textId="77777777" w:rsidR="00F90BDC" w:rsidRDefault="00F90BDC"/>
    <w:p w14:paraId="38ED06DF" w14:textId="77777777" w:rsidR="00F90BDC" w:rsidRDefault="00F90BDC">
      <w:r xmlns:w="http://schemas.openxmlformats.org/wordprocessingml/2006/main">
        <w:t xml:space="preserve">1. यीशुक आमंत्रण: परमेश् वरक राज्यक लेल एक संग काज करब</w:t>
      </w:r>
    </w:p>
    <w:p w14:paraId="782D65A9" w14:textId="77777777" w:rsidR="00F90BDC" w:rsidRDefault="00F90BDC"/>
    <w:p w14:paraId="00A1FDA2" w14:textId="77777777" w:rsidR="00F90BDC" w:rsidRDefault="00F90BDC">
      <w:r xmlns:w="http://schemas.openxmlformats.org/wordprocessingml/2006/main">
        <w:t xml:space="preserve">2. आज्ञाकारिता के आशीर्वाद : सही काज के लेल पुरस्कृत</w:t>
      </w:r>
    </w:p>
    <w:p w14:paraId="618BDF6E" w14:textId="77777777" w:rsidR="00F90BDC" w:rsidRDefault="00F90BDC"/>
    <w:p w14:paraId="4E0765EA" w14:textId="77777777" w:rsidR="00F90BDC" w:rsidRDefault="00F90BDC">
      <w:r xmlns:w="http://schemas.openxmlformats.org/wordprocessingml/2006/main">
        <w:t xml:space="preserve">1. कुलुस्सी 3:23-24 - अहाँ जे किछु करब, ओकरा पूरा मोन सँ करू, जेना प्रभुक लेल काज करू, मनुक्खक मालिकक लेल नहि।</w:t>
      </w:r>
    </w:p>
    <w:p w14:paraId="0CDD96FB" w14:textId="77777777" w:rsidR="00F90BDC" w:rsidRDefault="00F90BDC"/>
    <w:p w14:paraId="2BF5CDE9" w14:textId="77777777" w:rsidR="00F90BDC" w:rsidRDefault="00F90BDC">
      <w:r xmlns:w="http://schemas.openxmlformats.org/wordprocessingml/2006/main">
        <w:t xml:space="preserve">2. नीतिवचन 16:3 - अहाँ जे किछु करब से प्रभुक प्रति समर्पित करू, तखन अहाँक योजना सफल होयत।</w:t>
      </w:r>
    </w:p>
    <w:p w14:paraId="0FE93C5D" w14:textId="77777777" w:rsidR="00F90BDC" w:rsidRDefault="00F90BDC"/>
    <w:p w14:paraId="01BD71AA" w14:textId="77777777" w:rsidR="00F90BDC" w:rsidRDefault="00F90BDC">
      <w:r xmlns:w="http://schemas.openxmlformats.org/wordprocessingml/2006/main">
        <w:t xml:space="preserve">मत्ती 20:5 ओ फेर छठम आ नौम घंटा मे बाहर निकलि गेलाह।</w:t>
      </w:r>
    </w:p>
    <w:p w14:paraId="5BBE2ADF" w14:textId="77777777" w:rsidR="00F90BDC" w:rsidRDefault="00F90BDC"/>
    <w:p w14:paraId="297F9BFC" w14:textId="77777777" w:rsidR="00F90BDC" w:rsidRDefault="00F90BDC">
      <w:r xmlns:w="http://schemas.openxmlformats.org/wordprocessingml/2006/main">
        <w:t xml:space="preserve">एहि अंश मे यीशुक छठम आ नौम घंटा मे दू बेर आओर बाजार मे गेलाक बारे मे कहल गेल अछि आ पहिल बेर जेकाँ काज कयल गेल छल।</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हमरा सभक लेल सदिखन उपलब्ध रहैत छथि, चाहे हम सभ हुनका कतबो पुकार करी।</w:t>
      </w:r>
    </w:p>
    <w:p w14:paraId="0534837A" w14:textId="77777777" w:rsidR="00F90BDC" w:rsidRDefault="00F90BDC"/>
    <w:p w14:paraId="4AA4890E" w14:textId="77777777" w:rsidR="00F90BDC" w:rsidRDefault="00F90BDC">
      <w:r xmlns:w="http://schemas.openxmlformats.org/wordprocessingml/2006/main">
        <w:t xml:space="preserve">2. यीशु हमरा सभ केँ सिखाबैत छथि जे दोसर केँ अपना सँ आगू राखू आ परमेश् वर पर अपन भरोसा राखू।</w:t>
      </w:r>
    </w:p>
    <w:p w14:paraId="252ABE98" w14:textId="77777777" w:rsidR="00F90BDC" w:rsidRDefault="00F90BDC"/>
    <w:p w14:paraId="73DEA542" w14:textId="77777777" w:rsidR="00F90BDC" w:rsidRDefault="00F90BDC">
      <w:r xmlns:w="http://schemas.openxmlformats.org/wordprocessingml/2006/main">
        <w:t xml:space="preserve">1. 1 यूहन्ना 1:9 - जँ हम सभ अपन पाप स्वीकार करैत छी तँ ओ विश्वासी आ न्यायी छथि जे हमरा सभक पाप क्षमा करथि आ सभ अधर्म सँ शुद्ध करथि।</w:t>
      </w:r>
    </w:p>
    <w:p w14:paraId="3F76BF3A" w14:textId="77777777" w:rsidR="00F90BDC" w:rsidRDefault="00F90BDC"/>
    <w:p w14:paraId="4992DD6D" w14:textId="77777777" w:rsidR="00F90BDC" w:rsidRDefault="00F90BDC">
      <w:r xmlns:w="http://schemas.openxmlformats.org/wordprocessingml/2006/main">
        <w:t xml:space="preserve">2. मत्ती 6:33 - मुदा पहिने परमेश् वरक राज् य आ हुनकर धार्मिकताक खोज करू, तखन ई सभ किछु अहाँ सभ केँ जोड़ल जायत।</w:t>
      </w:r>
    </w:p>
    <w:p w14:paraId="224571C5" w14:textId="77777777" w:rsidR="00F90BDC" w:rsidRDefault="00F90BDC"/>
    <w:p w14:paraId="5D2A5DDE" w14:textId="77777777" w:rsidR="00F90BDC" w:rsidRDefault="00F90BDC">
      <w:r xmlns:w="http://schemas.openxmlformats.org/wordprocessingml/2006/main">
        <w:t xml:space="preserve">मत्ती 20:6 करीब एगारहम बजे ओ बाहर निकललाह आ दोसर लोक सभ केँ बेकार ठाढ़ देखलनि, आ कहलथिन, “अहाँ सभ दिन भरि बेकार किएक ठाढ़ छी?”</w:t>
      </w:r>
    </w:p>
    <w:p w14:paraId="3D5FFC8B" w14:textId="77777777" w:rsidR="00F90BDC" w:rsidRDefault="00F90BDC"/>
    <w:p w14:paraId="266833BE" w14:textId="77777777" w:rsidR="00F90BDC" w:rsidRDefault="00F90BDC">
      <w:r xmlns:w="http://schemas.openxmlformats.org/wordprocessingml/2006/main">
        <w:t xml:space="preserve">यीशु किछु लोक सभ केँ बेकार ठाढ़ देखि पुछलथिन जे अहाँ सभ काज किएक नहि क’ रहल छी।</w:t>
      </w:r>
    </w:p>
    <w:p w14:paraId="0695D24C" w14:textId="77777777" w:rsidR="00F90BDC" w:rsidRDefault="00F90BDC"/>
    <w:p w14:paraId="3CB17205" w14:textId="77777777" w:rsidR="00F90BDC" w:rsidRDefault="00F90BDC">
      <w:r xmlns:w="http://schemas.openxmlformats.org/wordprocessingml/2006/main">
        <w:t xml:space="preserve">1: हमरा सभकेँ सदिखन अपन समयक उत्पादक आ उद्देश्यपूर्ण उपयोग करबाक तरीका ताकबाक चाही।</w:t>
      </w:r>
    </w:p>
    <w:p w14:paraId="7E6FFD6F" w14:textId="77777777" w:rsidR="00F90BDC" w:rsidRDefault="00F90BDC"/>
    <w:p w14:paraId="295A8070" w14:textId="77777777" w:rsidR="00F90BDC" w:rsidRDefault="00F90BDC">
      <w:r xmlns:w="http://schemas.openxmlformats.org/wordprocessingml/2006/main">
        <w:t xml:space="preserve">2: हमरा सभकेँ बेकार नहि रहबाक चाही, अपितु अपन प्रयासमे लगनशील रहबाक चाही आ अपन समयक उपयोग नीक जकाँ करबाक चाही।</w:t>
      </w:r>
    </w:p>
    <w:p w14:paraId="0FFE1EEF" w14:textId="77777777" w:rsidR="00F90BDC" w:rsidRDefault="00F90BDC"/>
    <w:p w14:paraId="22F56CED" w14:textId="77777777" w:rsidR="00F90BDC" w:rsidRDefault="00F90BDC">
      <w:r xmlns:w="http://schemas.openxmlformats.org/wordprocessingml/2006/main">
        <w:t xml:space="preserve">1: उपदेशक 9:10 "अहाँक हाथ जे किछु करबाक लेल भेटत, से अपन पूरा ताकत सँ करू।"</w:t>
      </w:r>
    </w:p>
    <w:p w14:paraId="3C60791E" w14:textId="77777777" w:rsidR="00F90BDC" w:rsidRDefault="00F90BDC"/>
    <w:p w14:paraId="5C135681" w14:textId="77777777" w:rsidR="00F90BDC" w:rsidRDefault="00F90BDC">
      <w:r xmlns:w="http://schemas.openxmlformats.org/wordprocessingml/2006/main">
        <w:t xml:space="preserve">2: कुलुस्सी 3:23-24 "अहाँ सभ जे किछु करब, मनुष् यक लेल नहि, प्रभुक लेल नहि, हृदय सँ काज करू, ई जानि जे प्रभु सँ अहाँ सभ केँ उत्तराधिकार भेटत। अहाँ सभ प्रभु मसीहक सेवा कऽ रहल छी।"</w:t>
      </w:r>
    </w:p>
    <w:p w14:paraId="6CEA6E33" w14:textId="77777777" w:rsidR="00F90BDC" w:rsidRDefault="00F90BDC"/>
    <w:p w14:paraId="78928479" w14:textId="77777777" w:rsidR="00F90BDC" w:rsidRDefault="00F90BDC">
      <w:r xmlns:w="http://schemas.openxmlformats.org/wordprocessingml/2006/main">
        <w:t xml:space="preserve">मत्ती 20:7 ओ सभ हुनका कहैत छथिन, “किएक त’ हमरा सभ केँ कियो किराया पर नहि लेने अछि।” ओ हुनका सभ केँ कहलथिन, “अहाँ सभ सेहो अंगूरक बगीचा मे जाउ। आ जे किछु उचित अछि, से अहाँ सभ केँ भेटत।”</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गूर के बगीचा में मजदूर के दृष्टांत सिखाबै छै कि सब के अपनऽ मेहनत के फल मिलतै, चाहे वू कखनी काम में शामिल होय।</w:t>
      </w:r>
    </w:p>
    <w:p w14:paraId="0F1400B0" w14:textId="77777777" w:rsidR="00F90BDC" w:rsidRDefault="00F90BDC"/>
    <w:p w14:paraId="0D6B0C13" w14:textId="77777777" w:rsidR="00F90BDC" w:rsidRDefault="00F90BDC">
      <w:r xmlns:w="http://schemas.openxmlformats.org/wordprocessingml/2006/main">
        <w:t xml:space="preserve">1. भगवान् के उदारता - भगवान के अयोग्य अनुग्रह प्राप्त करना सीखना</w:t>
      </w:r>
    </w:p>
    <w:p w14:paraId="5EBAE7DA" w14:textId="77777777" w:rsidR="00F90BDC" w:rsidRDefault="00F90BDC"/>
    <w:p w14:paraId="435D83D1" w14:textId="77777777" w:rsidR="00F90BDC" w:rsidRDefault="00F90BDC">
      <w:r xmlns:w="http://schemas.openxmlformats.org/wordprocessingml/2006/main">
        <w:t xml:space="preserve">2. भगवान् के कृपा - भगवान् के भलाई के लाभ कोना काटब</w:t>
      </w:r>
    </w:p>
    <w:p w14:paraId="7596B8CC" w14:textId="77777777" w:rsidR="00F90BDC" w:rsidRDefault="00F90BDC"/>
    <w:p w14:paraId="323C5C14" w14:textId="77777777" w:rsidR="00F90BDC" w:rsidRDefault="00F90BDC">
      <w:r xmlns:w="http://schemas.openxmlformats.org/wordprocessingml/2006/main">
        <w:t xml:space="preserve">1. इफिसियों 2:8-9, कारण, अहाँ सभ विश् वास द्वारा अनुग्रह सँ उद्धार पाबि गेल छी। आ से अहाँ सभ सँ नहि, ई परमेश् वरक वरदान अछि।</w:t>
      </w:r>
    </w:p>
    <w:p w14:paraId="50A52961" w14:textId="77777777" w:rsidR="00F90BDC" w:rsidRDefault="00F90BDC"/>
    <w:p w14:paraId="6B315E54" w14:textId="77777777" w:rsidR="00F90BDC" w:rsidRDefault="00F90BDC">
      <w:r xmlns:w="http://schemas.openxmlformats.org/wordprocessingml/2006/main">
        <w:t xml:space="preserve">2. फिलिप्पियों 4:19, मुदा हमर परमेश् वर मसीह यीशुक द्वारा महिमा मे अपन धनक अनुसार अहाँक सभ आवश्यकताक पूर्ति करताह।</w:t>
      </w:r>
    </w:p>
    <w:p w14:paraId="5FFCB287" w14:textId="77777777" w:rsidR="00F90BDC" w:rsidRDefault="00F90BDC"/>
    <w:p w14:paraId="7C59C22D" w14:textId="77777777" w:rsidR="00F90BDC" w:rsidRDefault="00F90BDC">
      <w:r xmlns:w="http://schemas.openxmlformats.org/wordprocessingml/2006/main">
        <w:t xml:space="preserve">मत्ती 20:8 तखन साँझ भेला पर अंगूरक बगीचाक मालिक अपन भण्डारी केँ कहलथिन, “मजदूर सभ केँ बजाउ आ ओकरा सभ केँ ओकर भाड़ा द’ दियौक, अंतिम सँ पहिने सँ शुरू भ’ क’।”</w:t>
      </w:r>
    </w:p>
    <w:p w14:paraId="1A7B3016" w14:textId="77777777" w:rsidR="00F90BDC" w:rsidRDefault="00F90BDC"/>
    <w:p w14:paraId="02F079AA" w14:textId="77777777" w:rsidR="00F90BDC" w:rsidRDefault="00F90BDC">
      <w:r xmlns:w="http://schemas.openxmlformats.org/wordprocessingml/2006/main">
        <w:t xml:space="preserve">मार्ग अंगूरक बगीचाक मालिक अपन भंडारी केँ आज्ञा देलनि जे साँझ भेला पर मजदूर सभ केँ अंतिम सँ पहिल धरि वेतन दियौक।</w:t>
      </w:r>
    </w:p>
    <w:p w14:paraId="5E780EAD" w14:textId="77777777" w:rsidR="00F90BDC" w:rsidRDefault="00F90BDC"/>
    <w:p w14:paraId="3ED7EB3A" w14:textId="77777777" w:rsidR="00F90BDC" w:rsidRDefault="00F90BDC">
      <w:r xmlns:w="http://schemas.openxmlformats.org/wordprocessingml/2006/main">
        <w:t xml:space="preserve">1. परमेश् वर हमरा सभ मे सँ कम सँ कम सभक चिन्ता करैत छथि: मत्ती 20:8 पर क</w:t>
      </w:r>
    </w:p>
    <w:p w14:paraId="7C67DB85" w14:textId="77777777" w:rsidR="00F90BDC" w:rsidRDefault="00F90BDC"/>
    <w:p w14:paraId="375D7A26" w14:textId="77777777" w:rsidR="00F90BDC" w:rsidRDefault="00F90BDC">
      <w:r xmlns:w="http://schemas.openxmlformats.org/wordprocessingml/2006/main">
        <w:t xml:space="preserve">2. निष्पक्षताक महत्व: मत्ती 20:8 पर क</w:t>
      </w:r>
    </w:p>
    <w:p w14:paraId="1823CEF6" w14:textId="77777777" w:rsidR="00F90BDC" w:rsidRDefault="00F90BDC"/>
    <w:p w14:paraId="30C76DF6" w14:textId="77777777" w:rsidR="00F90BDC" w:rsidRDefault="00F90BDC">
      <w:r xmlns:w="http://schemas.openxmlformats.org/wordprocessingml/2006/main">
        <w:t xml:space="preserve">1. इफिसियों 6:9 - अहाँ सभ मालिक सभ, धमकी देब’ केँ सहन करैत हुनका सभक संग सेहो वैह काज करू। आ ने हुनका संग व्यक्तिक आदर होइत छनि।</w:t>
      </w:r>
    </w:p>
    <w:p w14:paraId="6DD251DA" w14:textId="77777777" w:rsidR="00F90BDC" w:rsidRDefault="00F90BDC"/>
    <w:p w14:paraId="389B1015" w14:textId="77777777" w:rsidR="00F90BDC" w:rsidRDefault="00F90BDC">
      <w:r xmlns:w="http://schemas.openxmlformats.org/wordprocessingml/2006/main">
        <w:t xml:space="preserve">2. गलाती 6:7 - धोखा नहि खाउ; परमेश् वरक उपहास नहि कयल जाइत अछि, किएक तँ मनुष् य जे किछु बोनत, से काटि सेहो काटि लेत।</w:t>
      </w:r>
    </w:p>
    <w:p w14:paraId="2FC4C115" w14:textId="77777777" w:rsidR="00F90BDC" w:rsidRDefault="00F90BDC"/>
    <w:p w14:paraId="2A301919" w14:textId="77777777" w:rsidR="00F90BDC" w:rsidRDefault="00F90BDC">
      <w:r xmlns:w="http://schemas.openxmlformats.org/wordprocessingml/2006/main">
        <w:t xml:space="preserve">मत्ती 20:9 करीब एगारहम बजे जखन ओ सभ भाड़ा पर बैसल लोक सभ अयलाह, तखन हुनका सभ केँ एक-एकटा पाइ भेटि गेलनि।</w:t>
      </w:r>
    </w:p>
    <w:p w14:paraId="123F9F17" w14:textId="77777777" w:rsidR="00F90BDC" w:rsidRDefault="00F90BDC"/>
    <w:p w14:paraId="2DC6E204" w14:textId="77777777" w:rsidR="00F90BDC" w:rsidRDefault="00F90BDC">
      <w:r xmlns:w="http://schemas.openxmlformats.org/wordprocessingml/2006/main">
        <w:t xml:space="preserve">अंगूरक बगीचा मे मजदूर सभक दृष्टान्त परमेश् वरक उदार अनुग्रह आ न्यायक बात करैत अछि।</w:t>
      </w:r>
    </w:p>
    <w:p w14:paraId="41D970D2" w14:textId="77777777" w:rsidR="00F90BDC" w:rsidRDefault="00F90BDC"/>
    <w:p w14:paraId="4DC9F910" w14:textId="77777777" w:rsidR="00F90BDC" w:rsidRDefault="00F90BDC">
      <w:r xmlns:w="http://schemas.openxmlformats.org/wordprocessingml/2006/main">
        <w:t xml:space="preserve">1. भगवानक न्याय आ कृपा : भगवानक आशीर्वाद मे बेसी देर नहि करब</w:t>
      </w:r>
    </w:p>
    <w:p w14:paraId="5864AD4F" w14:textId="77777777" w:rsidR="00F90BDC" w:rsidRDefault="00F90BDC"/>
    <w:p w14:paraId="29598904" w14:textId="77777777" w:rsidR="00F90BDC" w:rsidRDefault="00F90BDC">
      <w:r xmlns:w="http://schemas.openxmlformats.org/wordprocessingml/2006/main">
        <w:t xml:space="preserve">2. परमेश् वरक उदारता : हमरा सभक हकदारसँ बेसी प्राप्त करब</w:t>
      </w:r>
    </w:p>
    <w:p w14:paraId="6AEA25B5" w14:textId="77777777" w:rsidR="00F90BDC" w:rsidRDefault="00F90BDC"/>
    <w:p w14:paraId="33B586FE" w14:textId="77777777" w:rsidR="00F90BDC" w:rsidRDefault="00F90BDC">
      <w:r xmlns:w="http://schemas.openxmlformats.org/wordprocessingml/2006/main">
        <w:t xml:space="preserve">1. इफिसियों 2:8-10 किएक तँ अहाँ सभ विश् वासक कारणेँ अनुग्रह सँ उद्धार पाबि गेलहुँ। आ ई अहाँक अपन काज नहि अछि; ई परमेश् वरक वरदान अछि, 9 काजक परिणाम नहि, जाहि सँ केओ घमंड नहि करय। 10 किएक तँ हम सभ हुनकर कृति छी आ मसीह यीशु मे नीक काजक लेल सृजित छी, जे परमेश् वर पहिने सँ तैयार कयलनि जाहि सँ हम सभ ओहि मे चलब।</w:t>
      </w:r>
    </w:p>
    <w:p w14:paraId="56088A06" w14:textId="77777777" w:rsidR="00F90BDC" w:rsidRDefault="00F90BDC"/>
    <w:p w14:paraId="20A3FA86" w14:textId="77777777" w:rsidR="00F90BDC" w:rsidRDefault="00F90BDC">
      <w:r xmlns:w="http://schemas.openxmlformats.org/wordprocessingml/2006/main">
        <w:t xml:space="preserve">2. लूका 6:36 दयालु रहू, जेना अहाँक पिता दयालु छथि।</w:t>
      </w:r>
    </w:p>
    <w:p w14:paraId="4DCEA133" w14:textId="77777777" w:rsidR="00F90BDC" w:rsidRDefault="00F90BDC"/>
    <w:p w14:paraId="0B0AF60D" w14:textId="77777777" w:rsidR="00F90BDC" w:rsidRDefault="00F90BDC">
      <w:r xmlns:w="http://schemas.openxmlformats.org/wordprocessingml/2006/main">
        <w:t xml:space="preserve">मत्ती 20:10 मुदा जखन पहिल लोक सभ आबि गेलाह तखन ओ सभ सोचलनि जे हुनका सभ केँ बेसी भेटबाक चाही। तहिना हुनका सभ केँ एक-एकटा पाइ भेटैत छलनि।</w:t>
      </w:r>
    </w:p>
    <w:p w14:paraId="3E8E0001" w14:textId="77777777" w:rsidR="00F90BDC" w:rsidRDefault="00F90BDC"/>
    <w:p w14:paraId="68A2F170" w14:textId="77777777" w:rsidR="00F90BDC" w:rsidRDefault="00F90BDC">
      <w:r xmlns:w="http://schemas.openxmlformats.org/wordprocessingml/2006/main">
        <w:t xml:space="preserve">अंगूरक बगीचा मे मजदूर केँ एके रंगक वेतन भेटैत छलैक चाहे ओकरा कहिया राखल गेलैक।</w:t>
      </w:r>
    </w:p>
    <w:p w14:paraId="4E15560A" w14:textId="77777777" w:rsidR="00F90BDC" w:rsidRDefault="00F90BDC"/>
    <w:p w14:paraId="23929D3E" w14:textId="77777777" w:rsidR="00F90BDC" w:rsidRDefault="00F90BDC">
      <w:r xmlns:w="http://schemas.openxmlformats.org/wordprocessingml/2006/main">
        <w:t xml:space="preserve">1. भगवान् अपन सभ व्यवहार मे उदार आ निष्पक्ष छथि।</w:t>
      </w:r>
    </w:p>
    <w:p w14:paraId="4AA724AC" w14:textId="77777777" w:rsidR="00F90BDC" w:rsidRDefault="00F90BDC"/>
    <w:p w14:paraId="0936A976" w14:textId="77777777" w:rsidR="00F90BDC" w:rsidRDefault="00F90BDC">
      <w:r xmlns:w="http://schemas.openxmlformats.org/wordprocessingml/2006/main">
        <w:t xml:space="preserve">2. हमरा सभकेँ अपनाकेँ दोसरसँ तुलना नहि करबाक चाही , अपितु जे हमरा सभकेँ देल गेल अछि ताहिसँ संतुष्ट रहबाक चाही।</w:t>
      </w:r>
    </w:p>
    <w:p w14:paraId="110FD894" w14:textId="77777777" w:rsidR="00F90BDC" w:rsidRDefault="00F90BDC"/>
    <w:p w14:paraId="27F46EE6" w14:textId="77777777" w:rsidR="00F90BDC" w:rsidRDefault="00F90BDC">
      <w:r xmlns:w="http://schemas.openxmlformats.org/wordprocessingml/2006/main">
        <w:t xml:space="preserve">1. इफिसियों 4:2-3 - "पूर्णतः विनम्र आ कोमल रहू; धैर्य राखू, प्रेम मे एक-दोसर केँ सहन करू </w:t>
      </w:r>
      <w:r xmlns:w="http://schemas.openxmlformats.org/wordprocessingml/2006/main">
        <w:lastRenderedPageBreak xmlns:w="http://schemas.openxmlformats.org/wordprocessingml/2006/main"/>
      </w:r>
      <w:r xmlns:w="http://schemas.openxmlformats.org/wordprocessingml/2006/main">
        <w:t xml:space="preserve">। शांति केर बंधन सँ आत्माक एकता केँ कायम रखबाक पूरा प्रयास करू।"</w:t>
      </w:r>
    </w:p>
    <w:p w14:paraId="674F2BD1" w14:textId="77777777" w:rsidR="00F90BDC" w:rsidRDefault="00F90BDC"/>
    <w:p w14:paraId="6350EEF4" w14:textId="77777777" w:rsidR="00F90BDC" w:rsidRDefault="00F90BDC">
      <w:r xmlns:w="http://schemas.openxmlformats.org/wordprocessingml/2006/main">
        <w:t xml:space="preserve">2. फिलिप्पियों 4:11-12 - "हम ई बात एहि लेल नहि कहि रहल छी जे हम जरूरतमंद छी, किएक त' हम जे किछु परिस्थिति मे संतुष्ट रहब सीखलहुँ। हम जनैत छी जे जरूरतमंद रहब की होइत छैक, आ हम जनैत छी जे की होइत छैक।" भरपूर। कोनो आ हर परिस्थिति मे संतुष्ट रहबाक रहस्य हम सीख लेने छी, चाहे ओ नीक जकाँ खुआओल हो वा भूखल, चाहे ओ भरपूर रहब वा अभाव मे।"</w:t>
      </w:r>
    </w:p>
    <w:p w14:paraId="32EBF469" w14:textId="77777777" w:rsidR="00F90BDC" w:rsidRDefault="00F90BDC"/>
    <w:p w14:paraId="210C3DF5" w14:textId="77777777" w:rsidR="00F90BDC" w:rsidRDefault="00F90BDC">
      <w:r xmlns:w="http://schemas.openxmlformats.org/wordprocessingml/2006/main">
        <w:t xml:space="preserve">मत्ती 20:11 तखन ओ सभ घरक मालिकक विरुद्ध गुनगुनाइत रहलाह।</w:t>
      </w:r>
    </w:p>
    <w:p w14:paraId="6DB1A35D" w14:textId="77777777" w:rsidR="00F90BDC" w:rsidRDefault="00F90BDC"/>
    <w:p w14:paraId="52D50BF0" w14:textId="77777777" w:rsidR="00F90BDC" w:rsidRDefault="00F90BDC">
      <w:r xmlns:w="http://schemas.openxmlformats.org/wordprocessingml/2006/main">
        <w:t xml:space="preserve">पासेज खेत मे मजदूर के मजदूरी भेटैत छलैक, मुदा घरक मालिक पर बड़बड़ाइत छलैक।</w:t>
      </w:r>
    </w:p>
    <w:p w14:paraId="5237D86B" w14:textId="77777777" w:rsidR="00F90BDC" w:rsidRDefault="00F90BDC"/>
    <w:p w14:paraId="43765FBB" w14:textId="77777777" w:rsidR="00F90BDC" w:rsidRDefault="00F90BDC">
      <w:r xmlns:w="http://schemas.openxmlformats.org/wordprocessingml/2006/main">
        <w:t xml:space="preserve">1. "भगवानक कृपा: उमड़ल उदारता"।</w:t>
      </w:r>
    </w:p>
    <w:p w14:paraId="2F436120" w14:textId="77777777" w:rsidR="00F90BDC" w:rsidRDefault="00F90BDC"/>
    <w:p w14:paraId="46F1DA72" w14:textId="77777777" w:rsidR="00F90BDC" w:rsidRDefault="00F90BDC">
      <w:r xmlns:w="http://schemas.openxmlformats.org/wordprocessingml/2006/main">
        <w:t xml:space="preserve">2. "ईश्वर के अभिषिक्त के अधिकार के सम्मान"।</w:t>
      </w:r>
    </w:p>
    <w:p w14:paraId="47562EBD" w14:textId="77777777" w:rsidR="00F90BDC" w:rsidRDefault="00F90BDC"/>
    <w:p w14:paraId="504BF501" w14:textId="77777777" w:rsidR="00F90BDC" w:rsidRDefault="00F90BDC">
      <w:r xmlns:w="http://schemas.openxmlformats.org/wordprocessingml/2006/main">
        <w:t xml:space="preserve">1. इफिसियों 6:5-9 - दास सभ, अपन पार्थिव मालिक सभक आदर आ भय आ हृदय सँ आज्ञा मानू, ठीक ओहिना जेना अहाँ सभ मसीहक आज्ञा मानब।</w:t>
      </w:r>
    </w:p>
    <w:p w14:paraId="0D031A3B" w14:textId="77777777" w:rsidR="00F90BDC" w:rsidRDefault="00F90BDC"/>
    <w:p w14:paraId="4B120E5E" w14:textId="77777777" w:rsidR="00F90BDC" w:rsidRDefault="00F90BDC">
      <w:r xmlns:w="http://schemas.openxmlformats.org/wordprocessingml/2006/main">
        <w:t xml:space="preserve">2. याकूब 2:1-7 - हमर भाइ-बहिन, की अहाँ सभ अपन पक्षपातक काज सँ सचमुच हमरा सभक गौरवशाली प्रभु यीशु मसीह मे विश्वास करैत छी?</w:t>
      </w:r>
    </w:p>
    <w:p w14:paraId="0EBE0A30" w14:textId="77777777" w:rsidR="00F90BDC" w:rsidRDefault="00F90BDC"/>
    <w:p w14:paraId="2B998557" w14:textId="77777777" w:rsidR="00F90BDC" w:rsidRDefault="00F90BDC">
      <w:r xmlns:w="http://schemas.openxmlformats.org/wordprocessingml/2006/main">
        <w:t xml:space="preserve">मत्ती 20:12 ओ कहैत छथि जे, “अंतिम लोक सभ मात्र एक घंटा काज केलक, आ अहाँ ओकरा सभ केँ हमरा सभक बराबर बना देलियैक, जे दिनक बोझ आ गर्मी उठौने छी।”</w:t>
      </w:r>
    </w:p>
    <w:p w14:paraId="3B9D3365" w14:textId="77777777" w:rsidR="00F90BDC" w:rsidRDefault="00F90BDC"/>
    <w:p w14:paraId="18C98CE6" w14:textId="77777777" w:rsidR="00F90BDC" w:rsidRDefault="00F90BDC">
      <w:r xmlns:w="http://schemas.openxmlformats.org/wordprocessingml/2006/main">
        <w:t xml:space="preserve">जे मजदूर मात्र एक घंटा काज करैत छल ओकरा ओतबे मजदूरी देल जाइत छलैक जतेक भरि दिन काज करय बला मजदूर केँ।</w:t>
      </w:r>
    </w:p>
    <w:p w14:paraId="072F19EB" w14:textId="77777777" w:rsidR="00F90BDC" w:rsidRDefault="00F90BDC"/>
    <w:p w14:paraId="3501EEFD" w14:textId="77777777" w:rsidR="00F90BDC" w:rsidRDefault="00F90BDC">
      <w:r xmlns:w="http://schemas.openxmlformats.org/wordprocessingml/2006/main">
        <w:t xml:space="preserve">1. भगवान न्याय के भगवान छैथ, कतबो दिन काज करब, सब के हुनकर प्रयास के फल भेटत।</w:t>
      </w:r>
    </w:p>
    <w:p w14:paraId="263A369B" w14:textId="77777777" w:rsidR="00F90BDC" w:rsidRDefault="00F90BDC"/>
    <w:p w14:paraId="224D91DB" w14:textId="77777777" w:rsidR="00F90BDC" w:rsidRDefault="00F90BDC">
      <w:r xmlns:w="http://schemas.openxmlformats.org/wordprocessingml/2006/main">
        <w:t xml:space="preserve">2. भगवान् हमरा सभ केँ अपन कृपा सँ पुरस्कृत करैत छथि, तखनो जखन हम सभ एकर हकदार नहि छी।</w:t>
      </w:r>
    </w:p>
    <w:p w14:paraId="14E14538" w14:textId="77777777" w:rsidR="00F90BDC" w:rsidRDefault="00F90BDC"/>
    <w:p w14:paraId="212933D6" w14:textId="77777777" w:rsidR="00F90BDC" w:rsidRDefault="00F90BDC">
      <w:r xmlns:w="http://schemas.openxmlformats.org/wordprocessingml/2006/main">
        <w:t xml:space="preserve">1. कुलुस्सी 3:23-24 - अहाँ जे किछु करब, ओकरा पूरा मोन सँ काज करू, जेना प्रभुक लेल काज करू, मनुक्खक मालिकक लेल नहि, किएक तँ अहाँ जनैत छी जे अहाँ केँ प्रभु सँ उत्तराधिकारक रूप मे भेटत। ओ प्रभु मसीह छथि जकर सेवा अहाँ क' रहल छी।</w:t>
      </w:r>
    </w:p>
    <w:p w14:paraId="44B65EF3" w14:textId="77777777" w:rsidR="00F90BDC" w:rsidRDefault="00F90BDC"/>
    <w:p w14:paraId="236571B0" w14:textId="77777777" w:rsidR="00F90BDC" w:rsidRDefault="00F90BDC">
      <w:r xmlns:w="http://schemas.openxmlformats.org/wordprocessingml/2006/main">
        <w:t xml:space="preserve">2. इफिसियों 6:7-8 - पूरा मोन सँ सेवा करू, जेना अहाँ लोकक सेवा नहि, प्रभुक सेवा क’ रहल छी, कारण अहाँ सभ जनैत छी जे प्रभु प्रत्येक केँ जे किछु नीक काज करत, चाहे ओ गुलाम हो वा स्वतंत्र।</w:t>
      </w:r>
    </w:p>
    <w:p w14:paraId="05C72583" w14:textId="77777777" w:rsidR="00F90BDC" w:rsidRDefault="00F90BDC"/>
    <w:p w14:paraId="43F6CB63" w14:textId="77777777" w:rsidR="00F90BDC" w:rsidRDefault="00F90BDC">
      <w:r xmlns:w="http://schemas.openxmlformats.org/wordprocessingml/2006/main">
        <w:t xml:space="preserve">मत्ती 20:13 मुदा ओ हुनका सभ मे सँ एक गोटे केँ उत्तर देलथिन, “मित्र, हम अहाँक कोनो दुष् ट नहि करैत छी, की अहाँ हमरा सँ एक पाइक लेल सहमत नहि भेलहुँ?”</w:t>
      </w:r>
    </w:p>
    <w:p w14:paraId="6DE562AA" w14:textId="77777777" w:rsidR="00F90BDC" w:rsidRDefault="00F90BDC"/>
    <w:p w14:paraId="1406FB76" w14:textId="77777777" w:rsidR="00F90BDC" w:rsidRDefault="00F90BDC">
      <w:r xmlns:w="http://schemas.openxmlformats.org/wordprocessingml/2006/main">
        <w:t xml:space="preserve">ई अंश यीशु के निष्पक्षता आरू न्याय के बारे में सबक सिखाबै के बात करै छै।</w:t>
      </w:r>
    </w:p>
    <w:p w14:paraId="6AE9A054" w14:textId="77777777" w:rsidR="00F90BDC" w:rsidRDefault="00F90BDC"/>
    <w:p w14:paraId="1FB894C7" w14:textId="77777777" w:rsidR="00F90BDC" w:rsidRDefault="00F90BDC">
      <w:r xmlns:w="http://schemas.openxmlformats.org/wordprocessingml/2006/main">
        <w:t xml:space="preserve">1. निष्पक्षताक शक्ति : न्याय पर यीशुक शिक्षा</w:t>
      </w:r>
    </w:p>
    <w:p w14:paraId="07305D41" w14:textId="77777777" w:rsidR="00F90BDC" w:rsidRDefault="00F90BDC"/>
    <w:p w14:paraId="65763A9D" w14:textId="77777777" w:rsidR="00F90BDC" w:rsidRDefault="00F90BDC">
      <w:r xmlns:w="http://schemas.openxmlformats.org/wordprocessingml/2006/main">
        <w:t xml:space="preserve">2. अंगूरक बगीचा मे मजदूरक दृष्टान्त : जे उचित अछि ओकरा देबाक एकटा पाठ</w:t>
      </w:r>
    </w:p>
    <w:p w14:paraId="03B37520" w14:textId="77777777" w:rsidR="00F90BDC" w:rsidRDefault="00F90BDC"/>
    <w:p w14:paraId="16A1092B" w14:textId="77777777" w:rsidR="00F90BDC" w:rsidRDefault="00F90BDC">
      <w:r xmlns:w="http://schemas.openxmlformats.org/wordprocessingml/2006/main">
        <w:t xml:space="preserve">1. इफिसियों 4:25-32 - नव आत्म पहिरब आ धार्मिकता मे रहब</w:t>
      </w:r>
    </w:p>
    <w:p w14:paraId="3AE98778" w14:textId="77777777" w:rsidR="00F90BDC" w:rsidRDefault="00F90BDC"/>
    <w:p w14:paraId="2BFEE00F" w14:textId="77777777" w:rsidR="00F90BDC" w:rsidRDefault="00F90BDC">
      <w:r xmlns:w="http://schemas.openxmlformats.org/wordprocessingml/2006/main">
        <w:t xml:space="preserve">2. नीतिवचन 16:11 - एकटा न्यायसंगत संतुलन आ तराजू प्रभुक अछि</w:t>
      </w:r>
    </w:p>
    <w:p w14:paraId="6BE674A4" w14:textId="77777777" w:rsidR="00F90BDC" w:rsidRDefault="00F90BDC"/>
    <w:p w14:paraId="0315A594" w14:textId="77777777" w:rsidR="00F90BDC" w:rsidRDefault="00F90BDC">
      <w:r xmlns:w="http://schemas.openxmlformats.org/wordprocessingml/2006/main">
        <w:t xml:space="preserve">मत्ती 20:14 जे अछि से लऽ कऽ जाउ, हम एहि अंतिम लोक केँ ओहिना देब जेना तोरा दैत छी।</w:t>
      </w:r>
    </w:p>
    <w:p w14:paraId="707DC4C0" w14:textId="77777777" w:rsidR="00F90BDC" w:rsidRDefault="00F90BDC"/>
    <w:p w14:paraId="23F1FD7A" w14:textId="77777777" w:rsidR="00F90BDC" w:rsidRDefault="00F90BDC">
      <w:r xmlns:w="http://schemas.openxmlformats.org/wordprocessingml/2006/main">
        <w:t xml:space="preserve">यीशु अपनऽ अनुयायी सिनी क॑ निर्देश दै छै कि वू जे कुछ देलऽ गेलऽ छै ओकरा स्वीकार करै आरू दोसरऽ के आशीष स॑ ईर्ष्या नै करै ।</w:t>
      </w:r>
    </w:p>
    <w:p w14:paraId="15960851" w14:textId="77777777" w:rsidR="00F90BDC" w:rsidRDefault="00F90BDC"/>
    <w:p w14:paraId="37C9BA7B" w14:textId="77777777" w:rsidR="00F90BDC" w:rsidRDefault="00F90BDC">
      <w:r xmlns:w="http://schemas.openxmlformats.org/wordprocessingml/2006/main">
        <w:t xml:space="preserve">1. "प्रभु मे संतोष: जे किछु अछि ताहि सँ संतुष्ट रहब सीखब"।</w:t>
      </w:r>
    </w:p>
    <w:p w14:paraId="5103DD38" w14:textId="77777777" w:rsidR="00F90BDC" w:rsidRDefault="00F90BDC"/>
    <w:p w14:paraId="1C4A93B3" w14:textId="77777777" w:rsidR="00F90BDC" w:rsidRDefault="00F90BDC">
      <w:r xmlns:w="http://schemas.openxmlformats.org/wordprocessingml/2006/main">
        <w:t xml:space="preserve">2. "लोभ नहि करू: ईर्ष्या के खतरा"।</w:t>
      </w:r>
    </w:p>
    <w:p w14:paraId="7410F225" w14:textId="77777777" w:rsidR="00F90BDC" w:rsidRDefault="00F90BDC"/>
    <w:p w14:paraId="49267784" w14:textId="77777777" w:rsidR="00F90BDC" w:rsidRDefault="00F90BDC">
      <w:r xmlns:w="http://schemas.openxmlformats.org/wordprocessingml/2006/main">
        <w:t xml:space="preserve">1. फिलिप्पियों 4:11-13 - "ई नहि जे हम जरूरतमंद रहबाक गप्प क' रहल छी, किएक त' हम जे कोनो परिस्थिति मे संतुष्ट रहब सीखलहुँ। हम नीचाँ उतरब जनैत छी, आ प्रचुरता करब जनैत छी। कोनो मे।" आ हर परिस्थिति मे, हम भरपूर आ भूख, प्रचुरता आ आवश्यकताक सामना करबाक रहस्य सीख लेने छी।</w:t>
      </w:r>
    </w:p>
    <w:p w14:paraId="63C3E961" w14:textId="77777777" w:rsidR="00F90BDC" w:rsidRDefault="00F90BDC"/>
    <w:p w14:paraId="6DDD13B0" w14:textId="77777777" w:rsidR="00F90BDC" w:rsidRDefault="00F90BDC">
      <w:r xmlns:w="http://schemas.openxmlformats.org/wordprocessingml/2006/main">
        <w:t xml:space="preserve">2. रोमियो 12:15 - "आनन्दित रहनिहार सभक संग आनन्दित रहू, काननिहार सभक संग कानू।"</w:t>
      </w:r>
    </w:p>
    <w:p w14:paraId="554944E4" w14:textId="77777777" w:rsidR="00F90BDC" w:rsidRDefault="00F90BDC"/>
    <w:p w14:paraId="76E4C5B4" w14:textId="77777777" w:rsidR="00F90BDC" w:rsidRDefault="00F90BDC">
      <w:r xmlns:w="http://schemas.openxmlformats.org/wordprocessingml/2006/main">
        <w:t xml:space="preserve">मत्ती 20:15 की हमरा लेल उचित नहि अछि जे हम अपन अपन संग जे चाहैत छी से करब? की तोहर आँखि अधलाह अछि, कारण हम नीक छी?</w:t>
      </w:r>
    </w:p>
    <w:p w14:paraId="4181734A" w14:textId="77777777" w:rsidR="00F90BDC" w:rsidRDefault="00F90BDC"/>
    <w:p w14:paraId="1E30C31D" w14:textId="77777777" w:rsidR="00F90BDC" w:rsidRDefault="00F90BDC">
      <w:r xmlns:w="http://schemas.openxmlformats.org/wordprocessingml/2006/main">
        <w:t xml:space="preserve">यीशु अपनऽ निंदकऽ के मंशा पर सवाल उठाबै छै, ई पूछै छै कि की ओकरा ई बात के आक्रोश छै कि हुनी उदार होय रहलऽ छै।</w:t>
      </w:r>
    </w:p>
    <w:p w14:paraId="4FB9F239" w14:textId="77777777" w:rsidR="00F90BDC" w:rsidRDefault="00F90BDC"/>
    <w:p w14:paraId="2B8E4183" w14:textId="77777777" w:rsidR="00F90BDC" w:rsidRDefault="00F90BDC">
      <w:r xmlns:w="http://schemas.openxmlformats.org/wordprocessingml/2006/main">
        <w:t xml:space="preserve">1. यीशुक उदारता - यीशुक निस्वार्थ दयालुताक काज कोना हुनका सभ केँ चुनौती देलक जे हुनकर उद्देश्य पर सवाल ठाढ़ करैत छल।</w:t>
      </w:r>
    </w:p>
    <w:p w14:paraId="0B73F90A" w14:textId="77777777" w:rsidR="00F90BDC" w:rsidRDefault="00F90BDC"/>
    <w:p w14:paraId="7B259BD1" w14:textId="77777777" w:rsidR="00F90BDC" w:rsidRDefault="00F90BDC">
      <w:r xmlns:w="http://schemas.openxmlformats.org/wordprocessingml/2006/main">
        <w:t xml:space="preserve">2. करुणा के लागत - यीशु के निस्वार्थ कार्य के महत्व के परखना आरू आज एकरऽ मतलब हमरा सिनी लेली की छै।</w:t>
      </w:r>
    </w:p>
    <w:p w14:paraId="6CD7A10D" w14:textId="77777777" w:rsidR="00F90BDC" w:rsidRDefault="00F90BDC"/>
    <w:p w14:paraId="274A60F1" w14:textId="77777777" w:rsidR="00F90BDC" w:rsidRDefault="00F90BDC">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6B75C2B5" w14:textId="77777777" w:rsidR="00F90BDC" w:rsidRDefault="00F90BDC"/>
    <w:p w14:paraId="1FBB8CB2" w14:textId="77777777" w:rsidR="00F90BDC" w:rsidRDefault="00F90BDC">
      <w:r xmlns:w="http://schemas.openxmlformats.org/wordprocessingml/2006/main">
        <w:t xml:space="preserve">2. यूहन्ना 13:12-17 - "जखन ओ हुनका सभक पएर धो कऽ अपन कपड़ा पहिरि कऽ अपन जगह पर घुरि गेलाह। “की अहाँ सभ बुझैत छी जे हम अहाँ सभक लेल की केलहुँ?” ओ हुनका सभ सँ पुछलथिन, “अहाँ सभ हमरा ‘गुरु’ </w:t>
      </w:r>
      <w:r xmlns:w="http://schemas.openxmlformats.org/wordprocessingml/2006/main">
        <w:lastRenderedPageBreak xmlns:w="http://schemas.openxmlformats.org/wordprocessingml/2006/main"/>
      </w:r>
      <w:r xmlns:w="http://schemas.openxmlformats.org/wordprocessingml/2006/main">
        <w:t xml:space="preserve">आ ‘प्रभु’ कहैत छी, आ से उचिते, कारण हम वैह छी अहाँ सभ केँ एकटा उदाहरण देल गेल अछि जे अहाँ सभ ओहिना करू जेना हम अहाँ सभक लेल केने छी।हम अहाँ सभ केँ सत् य कहैत छी जे, कोनो नौकर अपन मालिक सँ पैघ नहि अछि, आ ने कोनो दूत ओकरा पठेनिहार सँ पैघ नहि अछि, आब जखन अहाँ सभ ई सभ बात जनैत छी, तखन अहाँ सभ जँ अहाँ सभ ओकरा सभ केँ करब तँ धन्य होयत।”</w:t>
      </w:r>
    </w:p>
    <w:p w14:paraId="791154B7" w14:textId="77777777" w:rsidR="00F90BDC" w:rsidRDefault="00F90BDC"/>
    <w:p w14:paraId="28EBD855" w14:textId="77777777" w:rsidR="00F90BDC" w:rsidRDefault="00F90BDC">
      <w:r xmlns:w="http://schemas.openxmlformats.org/wordprocessingml/2006/main">
        <w:t xml:space="preserve">मत्ती 20:16 एहि तरहेँ अंतिम लोक सभ पहिने होयत, आ पहिल लोक सभ अंतिम होयत, किएक तँ बहुतो लोक बजाओल गेल अछि, मुदा चुनल गेल अछि।</w:t>
      </w:r>
    </w:p>
    <w:p w14:paraId="7AD7056C" w14:textId="77777777" w:rsidR="00F90BDC" w:rsidRDefault="00F90BDC"/>
    <w:p w14:paraId="25F80A8E" w14:textId="77777777" w:rsidR="00F90BDC" w:rsidRDefault="00F90BDC">
      <w:r xmlns:w="http://schemas.openxmlformats.org/wordprocessingml/2006/main">
        <w:t xml:space="preserve">भगवान् केरऽ योजना छै कि सबसें कम संभावना वाला क॑ ऊपर आरू सबसें जादा संभावना वाला क॑ नीचें लानी देलऽ जाय ।</w:t>
      </w:r>
    </w:p>
    <w:p w14:paraId="37B9A90D" w14:textId="77777777" w:rsidR="00F90BDC" w:rsidRDefault="00F90BDC"/>
    <w:p w14:paraId="68972BCA" w14:textId="77777777" w:rsidR="00F90BDC" w:rsidRDefault="00F90BDC">
      <w:r xmlns:w="http://schemas.openxmlformats.org/wordprocessingml/2006/main">
        <w:t xml:space="preserve">1. भगवान् के चुनौती : यथास्थिति के उलटना</w:t>
      </w:r>
    </w:p>
    <w:p w14:paraId="0A77DCF2" w14:textId="77777777" w:rsidR="00F90BDC" w:rsidRDefault="00F90BDC"/>
    <w:p w14:paraId="3363ED5B" w14:textId="77777777" w:rsidR="00F90BDC" w:rsidRDefault="00F90BDC">
      <w:r xmlns:w="http://schemas.openxmlformats.org/wordprocessingml/2006/main">
        <w:t xml:space="preserve">2. भगवानक अटूट प्रेमक शक्ति</w:t>
      </w:r>
    </w:p>
    <w:p w14:paraId="1B9593CD" w14:textId="77777777" w:rsidR="00F90BDC" w:rsidRDefault="00F90BDC"/>
    <w:p w14:paraId="5453EDD9"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32D87786" w14:textId="77777777" w:rsidR="00F90BDC" w:rsidRDefault="00F90BDC"/>
    <w:p w14:paraId="356E136A" w14:textId="77777777" w:rsidR="00F90BDC" w:rsidRDefault="00F90BDC">
      <w:r xmlns:w="http://schemas.openxmlformats.org/wordprocessingml/2006/main">
        <w:t xml:space="preserve">2. याकूब 2:5 - "हे हमर प्रिय भाइ लोकनि, सुनू, की परमेश् वर संसार मे गरीब सभ केँ विश्वास मे धनिक आ ओहि राज्यक उत्तराधिकारी बनबाक लेल नहि चुनने छथि, जे ओ हुनका सँ प्रेम करयवला सभ केँ प्रतिज्ञा केने छथि?"</w:t>
      </w:r>
    </w:p>
    <w:p w14:paraId="5AEBAB23" w14:textId="77777777" w:rsidR="00F90BDC" w:rsidRDefault="00F90BDC"/>
    <w:p w14:paraId="1E11518E" w14:textId="77777777" w:rsidR="00F90BDC" w:rsidRDefault="00F90BDC">
      <w:r xmlns:w="http://schemas.openxmlformats.org/wordprocessingml/2006/main">
        <w:t xml:space="preserve">मत्ती 20:17 यीशु यरूशलेम जा कऽ बारह शिष्य केँ बाट मे अलग-अलग ल’ क’ कहलथिन।</w:t>
      </w:r>
    </w:p>
    <w:p w14:paraId="19728762" w14:textId="77777777" w:rsidR="00F90BDC" w:rsidRDefault="00F90BDC"/>
    <w:p w14:paraId="59C0896D" w14:textId="77777777" w:rsidR="00F90BDC" w:rsidRDefault="00F90BDC">
      <w:r xmlns:w="http://schemas.openxmlformats.org/wordprocessingml/2006/main">
        <w:t xml:space="preserve">यीशु बारह चेला सिनी कॅ यरूशलेम के रास्ता में विनम्रता आरू सेवा के बारे में महत्वपूर्ण पाठ सिखाबै छेलै।</w:t>
      </w:r>
    </w:p>
    <w:p w14:paraId="4A64F7BC" w14:textId="77777777" w:rsidR="00F90BDC" w:rsidRDefault="00F90BDC"/>
    <w:p w14:paraId="1E80B8AC" w14:textId="77777777" w:rsidR="00F90BDC" w:rsidRDefault="00F90BDC">
      <w:r xmlns:w="http://schemas.openxmlformats.org/wordprocessingml/2006/main">
        <w:t xml:space="preserve">1: हमरा सभ केँ विनम्र रहबाक चाही आ दोसरक सेवा करबाक चाही ठीक ओहिना जेना यीशु बारह शिष्यक सेवा केलनि।</w:t>
      </w:r>
    </w:p>
    <w:p w14:paraId="4B395C00" w14:textId="77777777" w:rsidR="00F90BDC" w:rsidRDefault="00F90BDC"/>
    <w:p w14:paraId="728B4AB5" w14:textId="77777777" w:rsidR="00F90BDC" w:rsidRDefault="00F90BDC">
      <w:r xmlns:w="http://schemas.openxmlformats.org/wordprocessingml/2006/main">
        <w:t xml:space="preserve">2: यीशु हमर सभक उदाहरण छथि। हमरा सब के हुनकर विनम्रता आ सेवा के उदाहरण के अनुसरण करबाक चाही।</w:t>
      </w:r>
    </w:p>
    <w:p w14:paraId="64BDF25F" w14:textId="77777777" w:rsidR="00F90BDC" w:rsidRDefault="00F90BDC"/>
    <w:p w14:paraId="660800A6"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5C0DCDD9" w14:textId="77777777" w:rsidR="00F90BDC" w:rsidRDefault="00F90BDC"/>
    <w:p w14:paraId="189EED1A" w14:textId="77777777" w:rsidR="00F90BDC" w:rsidRDefault="00F90BDC">
      <w:r xmlns:w="http://schemas.openxmlformats.org/wordprocessingml/2006/main">
        <w:t xml:space="preserve">2: मरकुस 10:42-45 - यीशु हुनका सभ केँ बजा कऽ कहलथिन, "अहाँ सभ जनैत छी जे जे गैर-यहूदी सभक शासक मानल जाइत अछि, ओ सभ ओकरा सभ पर प्रभुत्व रखैत अछि आ ओकर उच्च अधिकारी सभ ओकरा सभ पर अधिकार रखैत अछि। अहाँ सभक संग एहन नहि। जे कियो अहाँ सभक बीच पैघ बनय चाहैत अछि, से अहाँक सेवक अवश्य होयत।</w:t>
      </w:r>
    </w:p>
    <w:p w14:paraId="23FACE2C" w14:textId="77777777" w:rsidR="00F90BDC" w:rsidRDefault="00F90BDC"/>
    <w:p w14:paraId="67C42BA6" w14:textId="77777777" w:rsidR="00F90BDC" w:rsidRDefault="00F90BDC">
      <w:r xmlns:w="http://schemas.openxmlformats.org/wordprocessingml/2006/main">
        <w:t xml:space="preserve">मत्ती 20:18 देखू, हम सभ यरूशलेम जाइत छी। मनुष्‍य-पुत्र केँ मुख्‍यपुरोहित आ शास्त्री सभक समक्ष सौंपल जायत।</w:t>
      </w:r>
    </w:p>
    <w:p w14:paraId="6BCB6BF3" w14:textId="77777777" w:rsidR="00F90BDC" w:rsidRDefault="00F90BDC"/>
    <w:p w14:paraId="75F931A6" w14:textId="77777777" w:rsidR="00F90BDC" w:rsidRDefault="00F90BDC">
      <w:r xmlns:w="http://schemas.openxmlformats.org/wordprocessingml/2006/main">
        <w:t xml:space="preserve">ई अंश यीशु के धोखा दै के बात करै छै आरू ओकरा मृत्यु के सजा सुनै के बात करै छै।</w:t>
      </w:r>
    </w:p>
    <w:p w14:paraId="73F2AE8E" w14:textId="77777777" w:rsidR="00F90BDC" w:rsidRDefault="00F90BDC"/>
    <w:p w14:paraId="401F642A" w14:textId="77777777" w:rsidR="00F90BDC" w:rsidRDefault="00F90BDC">
      <w:r xmlns:w="http://schemas.openxmlformats.org/wordprocessingml/2006/main">
        <w:t xml:space="preserve">1: हमरा सभकेँ विश्वास आ भरोसा रहबाक चाही जे परमेश् वरक योजना हमरा सभक भलाईक लेल अछि, ओहो तखन जखन बुझब कठिन हो।</w:t>
      </w:r>
    </w:p>
    <w:p w14:paraId="0F526C5D" w14:textId="77777777" w:rsidR="00F90BDC" w:rsidRDefault="00F90BDC"/>
    <w:p w14:paraId="6813DBBD" w14:textId="77777777" w:rsidR="00F90BDC" w:rsidRDefault="00F90BDC">
      <w:r xmlns:w="http://schemas.openxmlformats.org/wordprocessingml/2006/main">
        <w:t xml:space="preserve">2: हमरा सभक प्रति यीशुक निस्वार्थ प्रेम एकटा उदाहरण अछि जे हमरा सभ केँ एक-दोसरक सेवा कोना करबाक चाही।</w:t>
      </w:r>
    </w:p>
    <w:p w14:paraId="5CE1C517" w14:textId="77777777" w:rsidR="00F90BDC" w:rsidRDefault="00F90BDC"/>
    <w:p w14:paraId="5C52DE9E" w14:textId="77777777" w:rsidR="00F90BDC" w:rsidRDefault="00F90BDC">
      <w:r xmlns:w="http://schemas.openxmlformats.org/wordprocessingml/2006/main">
        <w:t xml:space="preserve">1: फिलिप्पियों 2:5-8 “अपना बीच ई बात राखू, जे मसीह यीशु मे अहाँ सभक अछि, जे परमेश् वरक रूप मे रहितो परमेश् वरक समानता केँ पकड़बाक बात नहि मानैत छलाह, बल् कि अपना केँ किछु नहि बनौलनि। सेवक रूप धारण करैत, मनुष्यक उपमा मे जन्म लैत। आ मनुखक रूप मे भेटि कऽ ओ मृत्युक सीमा धरि आज्ञाकारी भऽ अपना केँ नम्र भऽ गेलाह, क्रूस पर मृत्यु धरि।”</w:t>
      </w:r>
    </w:p>
    <w:p w14:paraId="72333660" w14:textId="77777777" w:rsidR="00F90BDC" w:rsidRDefault="00F90BDC"/>
    <w:p w14:paraId="31B9FF0E" w14:textId="77777777" w:rsidR="00F90BDC" w:rsidRDefault="00F90BDC">
      <w:r xmlns:w="http://schemas.openxmlformats.org/wordprocessingml/2006/main">
        <w:t xml:space="preserve">2: रोमियो 8:28 “हम सभ जनैत छी जे परमेश् वर सँ प्रेम करयवला सभक लेल सभ किछु भलाईक लेल एक संग काज करैत अछि, जे हुनकर उद्देश्यक अनुसार बजाओल गेल अछि।”</w:t>
      </w:r>
    </w:p>
    <w:p w14:paraId="477A916E" w14:textId="77777777" w:rsidR="00F90BDC" w:rsidRDefault="00F90BDC"/>
    <w:p w14:paraId="4429FE87" w14:textId="77777777" w:rsidR="00F90BDC" w:rsidRDefault="00F90BDC">
      <w:r xmlns:w="http://schemas.openxmlformats.org/wordprocessingml/2006/main">
        <w:t xml:space="preserve">मत्ती 20:19 ओ ओकरा गैर-यहूदी सभक हाथ मे सौंप देत जे ओकरा उपहास करबाक लेल, कोड़ा मारबाक लेल आ क्रूस पर चढ़ाबय लेल, आ तेसर दिन ओ जीबि उठत।</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क्रूस पर चढ़ाबै के छेलै, ओकरा मजाक उड़ाबै, कोड़ा मारना आरो क्रूस पर चढ़ैना छेलै, तभियो वू तेसरौ दिन जी उठतै।</w:t>
      </w:r>
    </w:p>
    <w:p w14:paraId="2C28960C" w14:textId="77777777" w:rsidR="00F90BDC" w:rsidRDefault="00F90BDC"/>
    <w:p w14:paraId="2C111F08" w14:textId="77777777" w:rsidR="00F90BDC" w:rsidRDefault="00F90BDC">
      <w:r xmlns:w="http://schemas.openxmlformats.org/wordprocessingml/2006/main">
        <w:t xml:space="preserve">1. पुनरुत्थान के आशा: यीशु के विजय के शक्ति</w:t>
      </w:r>
    </w:p>
    <w:p w14:paraId="27E03320" w14:textId="77777777" w:rsidR="00F90BDC" w:rsidRDefault="00F90BDC"/>
    <w:p w14:paraId="5F161576" w14:textId="77777777" w:rsidR="00F90BDC" w:rsidRDefault="00F90BDC">
      <w:r xmlns:w="http://schemas.openxmlformats.org/wordprocessingml/2006/main">
        <w:t xml:space="preserve">2. यीशुक बलिदानक महत्व: मोक्षक मूल्य</w:t>
      </w:r>
    </w:p>
    <w:p w14:paraId="6D422A9A" w14:textId="77777777" w:rsidR="00F90BDC" w:rsidRDefault="00F90BDC"/>
    <w:p w14:paraId="1E6954E0" w14:textId="77777777" w:rsidR="00F90BDC" w:rsidRDefault="00F90BDC">
      <w:r xmlns:w="http://schemas.openxmlformats.org/wordprocessingml/2006/main">
        <w:t xml:space="preserve">1. यशायाह 53:4-5 - निश्चित रूप सँ ओ हमरा सभक दुःख केँ सहने छथि आ हमरा सभक दुःख केँ ढोने छथि; तैयो हम सभ हुनका मारल गेल, परमेश् वर द्वारा मारल गेल आ दुःखित मानैत छलहुँ। मुदा हमरा सभक अपराधक कारणेँ ओ घायल भेलाह, हमरा सभक अधर्मक कारणेँ ओ चोट खा गेलाह। हमरा सभक शान्तिक सजा हुनका पर छलनि, आ हुनकर प्रहार सँ हम सभ ठीक भ' गेल छी।</w:t>
      </w:r>
    </w:p>
    <w:p w14:paraId="49E9E3D3" w14:textId="77777777" w:rsidR="00F90BDC" w:rsidRDefault="00F90BDC"/>
    <w:p w14:paraId="2CD5F650" w14:textId="77777777" w:rsidR="00F90BDC" w:rsidRDefault="00F90BDC">
      <w:r xmlns:w="http://schemas.openxmlformats.org/wordprocessingml/2006/main">
        <w:t xml:space="preserve">2. यूहन्ना 11:25 - यीशु हुनका कहलथिन, “हम पुनरुत्थान आ जीवन छी। जे हमरा पर विश् वास करत, ओ मरि सकैत अछि, मुदा ओ जीवित रहत।</w:t>
      </w:r>
    </w:p>
    <w:p w14:paraId="27571AAE" w14:textId="77777777" w:rsidR="00F90BDC" w:rsidRDefault="00F90BDC"/>
    <w:p w14:paraId="53A740DA" w14:textId="77777777" w:rsidR="00F90BDC" w:rsidRDefault="00F90BDC">
      <w:r xmlns:w="http://schemas.openxmlformats.org/wordprocessingml/2006/main">
        <w:t xml:space="preserve">मत्ती 20:20 तखन जबदीक बच्चा सभक माय अपन पुत्र सभक संग हुनका लग आबि हुनकर आराधना कयलनि आ हुनका सँ किछु बात चाहैत छलीह।</w:t>
      </w:r>
    </w:p>
    <w:p w14:paraId="526FDB83" w14:textId="77777777" w:rsidR="00F90BDC" w:rsidRDefault="00F90BDC"/>
    <w:p w14:paraId="28451525" w14:textId="77777777" w:rsidR="00F90BDC" w:rsidRDefault="00F90BDC">
      <w:r xmlns:w="http://schemas.openxmlformats.org/wordprocessingml/2006/main">
        <w:t xml:space="preserve">जब्दी के बच्चा सिनी के माय अपनऽ बेटा सिनी के साथ यीशु के पास पहुँची क॑ हुनका सें उपकार मँगलकै।</w:t>
      </w:r>
    </w:p>
    <w:p w14:paraId="7D48FD23" w14:textId="77777777" w:rsidR="00F90BDC" w:rsidRDefault="00F90BDC"/>
    <w:p w14:paraId="7424199A" w14:textId="77777777" w:rsidR="00F90BDC" w:rsidRDefault="00F90BDC">
      <w:r xmlns:w="http://schemas.openxmlformats.org/wordprocessingml/2006/main">
        <w:t xml:space="preserve">1. यीशु हमरा सभक आग्रह सुनबाक लेल आ अपन इच्छाक अनुसार ओकर उत्तर देबाक लेल सदिखन तैयार रहैत छथि।</w:t>
      </w:r>
    </w:p>
    <w:p w14:paraId="27F72CBF" w14:textId="77777777" w:rsidR="00F90BDC" w:rsidRDefault="00F90BDC"/>
    <w:p w14:paraId="507C6258" w14:textId="77777777" w:rsidR="00F90BDC" w:rsidRDefault="00F90BDC">
      <w:r xmlns:w="http://schemas.openxmlformats.org/wordprocessingml/2006/main">
        <w:t xml:space="preserve">2. यीशु लग पहुँचबा मे विश्वास आ प्रार्थनाक शक्ति।</w:t>
      </w:r>
    </w:p>
    <w:p w14:paraId="4ED5A455" w14:textId="77777777" w:rsidR="00F90BDC" w:rsidRDefault="00F90BDC"/>
    <w:p w14:paraId="750E2CF6" w14:textId="77777777" w:rsidR="00F90BDC" w:rsidRDefault="00F90BDC">
      <w:r xmlns:w="http://schemas.openxmlformats.org/wordprocessingml/2006/main">
        <w:t xml:space="preserve">1. मत्ती 7:7-11 - “माँगू, तखन अहाँ सभ केँ देल जायत। खोजू, तऽ पाबि लेब। खटखटाउ, तखन अहाँ सभक लेल खुजल रहत। जे कियो माँगैत अछि तकरा भेटैत छैक, आ जे कियो माँगैत अछि से भेटैत छैक, आ जे खटखटबैत अछि तकरा लेल ओ खोलल जायत। आकि अहाँ सभ मे एहन कोन एहन आदमी अछि जे जँ ओकर बेटा रोटी माँगत तँ ओकरा पाथर दऽ देतैक? आकि जँ माछ माँगत तँ ओकरा साँप देथिन? तखन जँ अहाँ सभ दुष्ट भऽ अपन बच्चा सभ केँ नीक वरदान देबऽ जनैत छी तँ अहाँ सभक पिता जे स् वर्ग मे छथि, हुनका सँ माँगनिहार सभ केँ नीक चीज कतेक बेसी देथिन!</w:t>
      </w:r>
    </w:p>
    <w:p w14:paraId="3BDFE2A3" w14:textId="77777777" w:rsidR="00F90BDC" w:rsidRDefault="00F90BDC"/>
    <w:p w14:paraId="17065811" w14:textId="77777777" w:rsidR="00F90BDC" w:rsidRDefault="00F90BDC">
      <w:r xmlns:w="http://schemas.openxmlformats.org/wordprocessingml/2006/main">
        <w:t xml:space="preserve">2. याकूब 1:5-6 - जँ अहाँ सभ मे सँ कियो बुद्धिक कमी अछि तँ ओ परमेश् वर सँ माँगय, जे सभ केँ उदारतापूर्वक आ बिना कोनो निन्दा दैत छथि, तखन ओकरा देल जायत। मुदा ओ विश् वास सँ माँगय, कोनो संदेह नहि, किएक तँ जे संदेह करैत अछि, से समुद्रक लहरि जकाँ अछि जे हवाक कारणेँ धकेलल आ उछालल जाइत अछि।</w:t>
      </w:r>
    </w:p>
    <w:p w14:paraId="696D3746" w14:textId="77777777" w:rsidR="00F90BDC" w:rsidRDefault="00F90BDC"/>
    <w:p w14:paraId="1DEE73FD" w14:textId="77777777" w:rsidR="00F90BDC" w:rsidRDefault="00F90BDC">
      <w:r xmlns:w="http://schemas.openxmlformats.org/wordprocessingml/2006/main">
        <w:t xml:space="preserve">मत्ती 20:21 ओ ओकरा पुछलथिन, “अहाँ की चाहैत छी?” ओ हुनका कहलथिन, “हमर ई दुनू बेटा केँ एकटा अहाँक दहिना कात आ दोसर बामा कात, अहाँक राज्य मे बैसबाक अनुमति दिअ।”</w:t>
      </w:r>
    </w:p>
    <w:p w14:paraId="5FE4788A" w14:textId="77777777" w:rsidR="00F90BDC" w:rsidRDefault="00F90BDC"/>
    <w:p w14:paraId="5AF138D9" w14:textId="77777777" w:rsidR="00F90BDC" w:rsidRDefault="00F90BDC">
      <w:r xmlns:w="http://schemas.openxmlformats.org/wordprocessingml/2006/main">
        <w:t xml:space="preserve">याकूब आरू यूहन्ना के माय यीशु स॑ कहलकै कि हुनकऽ दू बेटा क॑ हुनकऽ राज्य म॑ एगो विशेष स्थान देलऽ जाय, जे हुनकऽ दहिना आरू बायां हाथ प॑ बैठै ।</w:t>
      </w:r>
    </w:p>
    <w:p w14:paraId="731EBA31" w14:textId="77777777" w:rsidR="00F90BDC" w:rsidRDefault="00F90BDC"/>
    <w:p w14:paraId="7CD9D013" w14:textId="77777777" w:rsidR="00F90BDC" w:rsidRDefault="00F90BDC">
      <w:r xmlns:w="http://schemas.openxmlformats.org/wordprocessingml/2006/main">
        <w:t xml:space="preserve">1. विश्वास आ जिद के शक्ति - याकूब आ यूहन्ना के माय स सीखब</w:t>
      </w:r>
    </w:p>
    <w:p w14:paraId="4B1066DB" w14:textId="77777777" w:rsidR="00F90BDC" w:rsidRDefault="00F90BDC"/>
    <w:p w14:paraId="4F46C66F" w14:textId="77777777" w:rsidR="00F90BDC" w:rsidRDefault="00F90BDC">
      <w:r xmlns:w="http://schemas.openxmlformats.org/wordprocessingml/2006/main">
        <w:t xml:space="preserve">2. प्रियजन के लेल बलिदान देब - याकूब आ यूहन्ना के माँ</w:t>
      </w:r>
    </w:p>
    <w:p w14:paraId="69377939" w14:textId="77777777" w:rsidR="00F90BDC" w:rsidRDefault="00F90BDC"/>
    <w:p w14:paraId="103264F0" w14:textId="77777777" w:rsidR="00F90BDC" w:rsidRDefault="00F90BDC">
      <w:r xmlns:w="http://schemas.openxmlformats.org/wordprocessingml/2006/main">
        <w:t xml:space="preserve">1. इफिसियों 2:8-9 - किएक तँ अहाँ सभ विश्वासक कारणेँ अनुग्रह सँ उद्धार पाबि गेलहुँ। आ से अहाँ सभक नहि, ई परमेश् वरक वरदान अछि। काजक परिणाम नहि, जाहि सँ केओ घमंड नहि करय।</w:t>
      </w:r>
    </w:p>
    <w:p w14:paraId="78570DDF" w14:textId="77777777" w:rsidR="00F90BDC" w:rsidRDefault="00F90BDC"/>
    <w:p w14:paraId="3EBC172D" w14:textId="77777777" w:rsidR="00F90BDC" w:rsidRDefault="00F90BDC">
      <w:r xmlns:w="http://schemas.openxmlformats.org/wordprocessingml/2006/main">
        <w:t xml:space="preserve">२.</w:t>
      </w:r>
    </w:p>
    <w:p w14:paraId="50D1FA3B" w14:textId="77777777" w:rsidR="00F90BDC" w:rsidRDefault="00F90BDC"/>
    <w:p w14:paraId="22797DF4" w14:textId="77777777" w:rsidR="00F90BDC" w:rsidRDefault="00F90BDC">
      <w:r xmlns:w="http://schemas.openxmlformats.org/wordprocessingml/2006/main">
        <w:t xml:space="preserve">मत्ती 20:22 मुदा यीशु उत्तर देलथिन, “अहाँ सभ नहि जनैत छी जे अहाँ सभ की माँगैत छी।” की अहाँ सभ ओहि प्याला मे सँ पीबि सकैत छी जाहि सँ हम बपतिस् मा लैत छी? ओ सभ हुनका कहलथिन, “हम सभ सक्षम छी।”</w:t>
      </w:r>
    </w:p>
    <w:p w14:paraId="29E1CF49" w14:textId="77777777" w:rsidR="00F90BDC" w:rsidRDefault="00F90BDC"/>
    <w:p w14:paraId="56D9EE99" w14:textId="77777777" w:rsidR="00F90BDC" w:rsidRDefault="00F90BDC">
      <w:r xmlns:w="http://schemas.openxmlformats.org/wordprocessingml/2006/main">
        <w:t xml:space="preserve">यीशु चेला सिनी के निष्ठा आरू हुनका पाछू चलै के इच्छा के परीक्षा दै छै, ई पूछतें हुअय कि की वू वू ही कष्ट स्वीकार करी सकै छै जेकरा ओकरा सामना करना पड़तै।</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क प्याला : भगवान् केँ हाँ कहब सीखब</w:t>
      </w:r>
    </w:p>
    <w:p w14:paraId="6F795673" w14:textId="77777777" w:rsidR="00F90BDC" w:rsidRDefault="00F90BDC"/>
    <w:p w14:paraId="1CF67ABB" w14:textId="77777777" w:rsidR="00F90BDC" w:rsidRDefault="00F90BDC">
      <w:r xmlns:w="http://schemas.openxmlformats.org/wordprocessingml/2006/main">
        <w:t xml:space="preserve">2. यीशुक संग बपतिस्मा लेब: मसीहक शिष्य बनब</w:t>
      </w:r>
    </w:p>
    <w:p w14:paraId="36CF22A3" w14:textId="77777777" w:rsidR="00F90BDC" w:rsidRDefault="00F90BDC"/>
    <w:p w14:paraId="4370A4BA" w14:textId="77777777" w:rsidR="00F90BDC" w:rsidRDefault="00F90BDC">
      <w:r xmlns:w="http://schemas.openxmlformats.org/wordprocessingml/2006/main">
        <w:t xml:space="preserve">1. फिलिप्पियों 3:10 - "जाहि सँ हम हुनका आ हुनकर पुनरुत्थानक सामर्थ्य आ हुनकर दुखक संगति केँ हुनकर मृत्युक अनुरूप बना सकब"।</w:t>
      </w:r>
    </w:p>
    <w:p w14:paraId="536C416C" w14:textId="77777777" w:rsidR="00F90BDC" w:rsidRDefault="00F90BDC"/>
    <w:p w14:paraId="7B169B81" w14:textId="77777777" w:rsidR="00F90BDC" w:rsidRDefault="00F90BDC">
      <w:r xmlns:w="http://schemas.openxmlformats.org/wordprocessingml/2006/main">
        <w:t xml:space="preserve">2. रोमियो 8:17 - "जँ संतान छी तँ उत्तराधिकारी छी, परमेश् वरक उत्तराधिकारी छी आ मसीहक संग उत्तराधिकारी छी, जँ हुनका संग कष्ट भोगैत छी तँ हम सभ एक संग महिमा सेहो पाबि सकब।"</w:t>
      </w:r>
    </w:p>
    <w:p w14:paraId="2D58AAD0" w14:textId="77777777" w:rsidR="00F90BDC" w:rsidRDefault="00F90BDC"/>
    <w:p w14:paraId="3D9DA649" w14:textId="77777777" w:rsidR="00F90BDC" w:rsidRDefault="00F90BDC">
      <w:r xmlns:w="http://schemas.openxmlformats.org/wordprocessingml/2006/main">
        <w:t xml:space="preserve">मत्ती 20:23 ओ हुनका सभ केँ कहलथिन, “अहाँ सभ हमर प्याला सँ पीबि लेब आ ओहि बपतिस् मा सँ बपतिस् मा लेब जाहि सँ हम बपतिस् मा लेने छी ई ओकरा सभ केँ देल जायत, जकरा लेल ई हमर पिता द्वारा तैयार कयल गेल अछि।</w:t>
      </w:r>
    </w:p>
    <w:p w14:paraId="64010540" w14:textId="77777777" w:rsidR="00F90BDC" w:rsidRDefault="00F90BDC"/>
    <w:p w14:paraId="16335413" w14:textId="77777777" w:rsidR="00F90BDC" w:rsidRDefault="00F90BDC">
      <w:r xmlns:w="http://schemas.openxmlformats.org/wordprocessingml/2006/main">
        <w:t xml:space="preserve">यीशु विनम्रता आ सेवा के महत्व के बारे में सिखाबै छै।</w:t>
      </w:r>
    </w:p>
    <w:p w14:paraId="4A2D1EFD" w14:textId="77777777" w:rsidR="00F90BDC" w:rsidRDefault="00F90BDC"/>
    <w:p w14:paraId="400AB1B1" w14:textId="77777777" w:rsidR="00F90BDC" w:rsidRDefault="00F90BDC">
      <w:r xmlns:w="http://schemas.openxmlformats.org/wordprocessingml/2006/main">
        <w:t xml:space="preserve">1. विनम्रताक शक्ति : भगवान आ दोसरक सेवा करब सीखब</w:t>
      </w:r>
    </w:p>
    <w:p w14:paraId="754FAEB6" w14:textId="77777777" w:rsidR="00F90BDC" w:rsidRDefault="00F90BDC"/>
    <w:p w14:paraId="0CEE6D0A" w14:textId="77777777" w:rsidR="00F90BDC" w:rsidRDefault="00F90BDC">
      <w:r xmlns:w="http://schemas.openxmlformats.org/wordprocessingml/2006/main">
        <w:t xml:space="preserve">2. परमेश् वरक योजना मे अपन स्थान केँ पहचानब: निष्ठावान सेवाक फल</w:t>
      </w:r>
    </w:p>
    <w:p w14:paraId="31D9C1EB" w14:textId="77777777" w:rsidR="00F90BDC" w:rsidRDefault="00F90BDC"/>
    <w:p w14:paraId="09F13170" w14:textId="77777777" w:rsidR="00F90BDC" w:rsidRDefault="00F90BDC">
      <w:r xmlns:w="http://schemas.openxmlformats.org/wordprocessingml/2006/main">
        <w:t xml:space="preserve">1. फिलिप्पियों 2:3-4: "स्वार्थी महत्वाकांक्षा वा अभिमान सँ किछु नहि करू, बल् कि विनम्रता मे दोसर केँ अपना सँ बेसी महत्वपूर्ण मानू। अहाँ सभ मे सँ प्रत्येक केँ मात्र अपन हित नहि, बल्कि दोसरक हित दिस सेहो देखू।"</w:t>
      </w:r>
    </w:p>
    <w:p w14:paraId="050239BB" w14:textId="77777777" w:rsidR="00F90BDC" w:rsidRDefault="00F90BDC"/>
    <w:p w14:paraId="416D7C92" w14:textId="77777777" w:rsidR="00F90BDC" w:rsidRDefault="00F90BDC">
      <w:r xmlns:w="http://schemas.openxmlformats.org/wordprocessingml/2006/main">
        <w:t xml:space="preserve">2. मत्ती 6:24-25: “केओ दू मालिकक सेवा नहि क’ सकैत अछि, किएक तँ ओ एक सँ घृणा करत आ दोसर सँ प्रेम करत, वा एक मे समर्पित रहत आ दोसर केँ तिरस्कार करत। अहाँ परमेश् वर आ पाइक सेवा नहि कऽ सकैत छी।”</w:t>
      </w:r>
    </w:p>
    <w:p w14:paraId="2050CB60" w14:textId="77777777" w:rsidR="00F90BDC" w:rsidRDefault="00F90BDC"/>
    <w:p w14:paraId="5696EFA6" w14:textId="77777777" w:rsidR="00F90BDC" w:rsidRDefault="00F90BDC">
      <w:r xmlns:w="http://schemas.openxmlformats.org/wordprocessingml/2006/main">
        <w:t xml:space="preserve">मत्ती 20:24 दस गोटे ई बात सुनि दुनू </w:t>
      </w:r>
      <w:r xmlns:w="http://schemas.openxmlformats.org/wordprocessingml/2006/main">
        <w:lastRenderedPageBreak xmlns:w="http://schemas.openxmlformats.org/wordprocessingml/2006/main"/>
      </w:r>
      <w:r xmlns:w="http://schemas.openxmlformats.org/wordprocessingml/2006/main">
        <w:t xml:space="preserve">भाइ पर आक्रोशित भ’ गेलाह।</w:t>
      </w:r>
    </w:p>
    <w:p w14:paraId="7774A1F9" w14:textId="77777777" w:rsidR="00F90BDC" w:rsidRDefault="00F90BDC"/>
    <w:p w14:paraId="5076B229" w14:textId="77777777" w:rsidR="00F90BDC" w:rsidRDefault="00F90BDC">
      <w:r xmlns:w="http://schemas.openxmlformats.org/wordprocessingml/2006/main">
        <w:t xml:space="preserve">दस गोटे दुनू भाइ पर अपन आग्रह पर तमसा गेलाह।</w:t>
      </w:r>
    </w:p>
    <w:p w14:paraId="749DAD87" w14:textId="77777777" w:rsidR="00F90BDC" w:rsidRDefault="00F90BDC"/>
    <w:p w14:paraId="6016FDB1" w14:textId="77777777" w:rsidR="00F90BDC" w:rsidRDefault="00F90BDC">
      <w:r xmlns:w="http://schemas.openxmlformats.org/wordprocessingml/2006/main">
        <w:t xml:space="preserve">1. भगवान् ईर्ष्या आ घमंड नहि, विनम्रता आ संतोष चाहैत छथि।</w:t>
      </w:r>
    </w:p>
    <w:p w14:paraId="6D0F4DA2" w14:textId="77777777" w:rsidR="00F90BDC" w:rsidRDefault="00F90BDC"/>
    <w:p w14:paraId="7F2233FD" w14:textId="77777777" w:rsidR="00F90BDC" w:rsidRDefault="00F90BDC">
      <w:r xmlns:w="http://schemas.openxmlformats.org/wordprocessingml/2006/main">
        <w:t xml:space="preserve">2. अपनासँ आगू दोसरकेँ राखू आ भगवान अहाँक सम्मान करताह।</w:t>
      </w:r>
    </w:p>
    <w:p w14:paraId="5E315FBA" w14:textId="77777777" w:rsidR="00F90BDC" w:rsidRDefault="00F90BDC"/>
    <w:p w14:paraId="2732554A"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50FEAEE1" w14:textId="77777777" w:rsidR="00F90BDC" w:rsidRDefault="00F90BDC"/>
    <w:p w14:paraId="5587D404" w14:textId="77777777" w:rsidR="00F90BDC" w:rsidRDefault="00F90BDC">
      <w:r xmlns:w="http://schemas.openxmlformats.org/wordprocessingml/2006/main">
        <w:t xml:space="preserve">2. नीतिवचन 22:4 - विनम्रता आ प्रभुक भय धन आ सम्मान आ जीवन दैत अछि।</w:t>
      </w:r>
    </w:p>
    <w:p w14:paraId="56DD74F8" w14:textId="77777777" w:rsidR="00F90BDC" w:rsidRDefault="00F90BDC"/>
    <w:p w14:paraId="08DD2DEE" w14:textId="77777777" w:rsidR="00F90BDC" w:rsidRDefault="00F90BDC">
      <w:r xmlns:w="http://schemas.openxmlformats.org/wordprocessingml/2006/main">
        <w:t xml:space="preserve">मत्ती 20:25 मुदा यीशु हुनका सभ केँ बजा कऽ कहलथिन, “अहाँ सभ जनैत छी जे गैर-यहूदी सभक मुखिया सभ हुनका सभ पर प्रभुत्व रखैत छथि आ पैघ लोक सभ हुनका सभ पर अधिकार रखैत छथि।”</w:t>
      </w:r>
    </w:p>
    <w:p w14:paraId="2837C327" w14:textId="77777777" w:rsidR="00F90BDC" w:rsidRDefault="00F90BDC"/>
    <w:p w14:paraId="7E4671C7" w14:textId="77777777" w:rsidR="00F90BDC" w:rsidRDefault="00F90BDC">
      <w:r xmlns:w="http://schemas.openxmlformats.org/wordprocessingml/2006/main">
        <w:t xml:space="preserve">यीशु अपन शिष् य सभ केँ सिखबैत छलाह जे गैर-यहूदी सभक शासक सभ अपन लोक पर हावी छथि, आ शक्तिशाली लोक सभ हुनका सभ पर अधिकार रखैत छथि।</w:t>
      </w:r>
    </w:p>
    <w:p w14:paraId="6F87CB7D" w14:textId="77777777" w:rsidR="00F90BDC" w:rsidRDefault="00F90BDC"/>
    <w:p w14:paraId="47965F57" w14:textId="77777777" w:rsidR="00F90BDC" w:rsidRDefault="00F90BDC">
      <w:r xmlns:w="http://schemas.openxmlformats.org/wordprocessingml/2006/main">
        <w:t xml:space="preserve">1. अधिकारक शक्ति : प्रभुत्व आ महानता पर यीशुक शिक्षा</w:t>
      </w:r>
    </w:p>
    <w:p w14:paraId="6ED459DB" w14:textId="77777777" w:rsidR="00F90BDC" w:rsidRDefault="00F90BDC"/>
    <w:p w14:paraId="63880AD0" w14:textId="77777777" w:rsidR="00F90BDC" w:rsidRDefault="00F90BDC">
      <w:r xmlns:w="http://schemas.openxmlformats.org/wordprocessingml/2006/main">
        <w:t xml:space="preserve">2. यीशुक शिक्षाक आलोक मे दोसर पर प्रभुत्वक प्रयोग केँ बुझब</w:t>
      </w:r>
    </w:p>
    <w:p w14:paraId="7513A8E6" w14:textId="77777777" w:rsidR="00F90BDC" w:rsidRDefault="00F90BDC"/>
    <w:p w14:paraId="0E436982" w14:textId="77777777" w:rsidR="00F90BDC" w:rsidRDefault="00F90BDC">
      <w:r xmlns:w="http://schemas.openxmlformats.org/wordprocessingml/2006/main">
        <w:t xml:space="preserve">1. रोमियो 13:1-2 - प्रत्येक व्यक्ति शासक अधिकारक अधीन रहय। किएक तँ परमेश् वरक सिवाय कोनो अधिकार नहि अछि आ जे सभ अछि से परमेश् वर द्वारा स् थापित कयल गेल अछि।</w:t>
      </w:r>
    </w:p>
    <w:p w14:paraId="4B334DB5" w14:textId="77777777" w:rsidR="00F90BDC" w:rsidRDefault="00F90BDC"/>
    <w:p w14:paraId="0A38FC6A" w14:textId="77777777" w:rsidR="00F90BDC" w:rsidRDefault="00F90BDC">
      <w:r xmlns:w="http://schemas.openxmlformats.org/wordprocessingml/2006/main">
        <w:t xml:space="preserve">2. 1 पत्रुस 2:13-14 - प्रभुक लेल हर मानव संस्थाक अधीन रहू, चाहे ओ सम्राट केँ </w:t>
      </w:r>
      <w:r xmlns:w="http://schemas.openxmlformats.org/wordprocessingml/2006/main">
        <w:lastRenderedPageBreak xmlns:w="http://schemas.openxmlformats.org/wordprocessingml/2006/main"/>
      </w:r>
      <w:r xmlns:w="http://schemas.openxmlformats.org/wordprocessingml/2006/main">
        <w:t xml:space="preserve">सर्वोच्च मानल जाय, वा राज्यपालक अधीन रहू जे हुनका द्वारा अधलाह काज करयवला केँ दंडित करबाक लेल आ नीक काज करयवला केँ प्रशंसा करबाक लेल पठाओल गेल हो .</w:t>
      </w:r>
    </w:p>
    <w:p w14:paraId="473811F3" w14:textId="77777777" w:rsidR="00F90BDC" w:rsidRDefault="00F90BDC"/>
    <w:p w14:paraId="4D156DE5" w14:textId="77777777" w:rsidR="00F90BDC" w:rsidRDefault="00F90BDC">
      <w:r xmlns:w="http://schemas.openxmlformats.org/wordprocessingml/2006/main">
        <w:t xml:space="preserve">मत्ती 20:26 मुदा अहाँ सभक बीच एहन नहि होयत।</w:t>
      </w:r>
    </w:p>
    <w:p w14:paraId="4A25C322" w14:textId="77777777" w:rsidR="00F90BDC" w:rsidRDefault="00F90BDC"/>
    <w:p w14:paraId="25BBBA22" w14:textId="77777777" w:rsidR="00F90BDC" w:rsidRDefault="00F90BDC">
      <w:r xmlns:w="http://schemas.openxmlformats.org/wordprocessingml/2006/main">
        <w:t xml:space="preserve">यीशु कलीसिया के भीतर विनम्रता आरू दासता के महत्व पर जोर दै छै।</w:t>
      </w:r>
    </w:p>
    <w:p w14:paraId="2DE06878" w14:textId="77777777" w:rsidR="00F90BDC" w:rsidRDefault="00F90BDC"/>
    <w:p w14:paraId="15148D53" w14:textId="77777777" w:rsidR="00F90BDC" w:rsidRDefault="00F90BDC">
      <w:r xmlns:w="http://schemas.openxmlformats.org/wordprocessingml/2006/main">
        <w:t xml:space="preserve">1: सेवा करबाक लेल यीशुक आह्वान: दासताक माध्यमे महानता केँ चिन्हब।</w:t>
      </w:r>
    </w:p>
    <w:p w14:paraId="507E78CD" w14:textId="77777777" w:rsidR="00F90BDC" w:rsidRDefault="00F90BDC"/>
    <w:p w14:paraId="1EED2D89" w14:textId="77777777" w:rsidR="00F90BDC" w:rsidRDefault="00F90BDC">
      <w:r xmlns:w="http://schemas.openxmlformats.org/wordprocessingml/2006/main">
        <w:t xml:space="preserve">2: अपनासँ पहिने दोसरकेँ राखब : कर्ममे विनम्रता।</w:t>
      </w:r>
    </w:p>
    <w:p w14:paraId="0BF8AB2D" w14:textId="77777777" w:rsidR="00F90BDC" w:rsidRDefault="00F90BDC"/>
    <w:p w14:paraId="5DCB9EFC" w14:textId="77777777" w:rsidR="00F90BDC" w:rsidRDefault="00F90BDC">
      <w:r xmlns:w="http://schemas.openxmlformats.org/wordprocessingml/2006/main">
        <w:t xml:space="preserve">1: फिलिप्पियों 2:3-4 - “स्वार्थक महत्वाकांक्षा वा व्यर्थ अभिमान सँ किछु नहि करू। बल्कि विनम्रता मे दोसर केँ अपना सँ बेसी महत्व दियौक, अपन हित दिस नहि अपितु अहाँ मे सँ प्रत्येक केँ दोसरक हित दिस देखू।”</w:t>
      </w:r>
    </w:p>
    <w:p w14:paraId="679F07E1" w14:textId="77777777" w:rsidR="00F90BDC" w:rsidRDefault="00F90BDC"/>
    <w:p w14:paraId="5AFE36E0" w14:textId="77777777" w:rsidR="00F90BDC" w:rsidRDefault="00F90BDC">
      <w:r xmlns:w="http://schemas.openxmlformats.org/wordprocessingml/2006/main">
        <w:t xml:space="preserve">2: 1 पत्रुस 5:5-6 - “अहाँ सभ, एक-दोसरक प्रति नम्रताक कपड़ा पहिरू, किएक तँ, ‘परमेश् वर घमंडी सभक विरोध करैत छथि, मुदा विनम्र लोक सभक प्रति अनुग्रह करैत छथि।’ तेँ परमेश् वरक पराक्रमी हाथक नीचाँ अपना केँ नम्र बनाउ, जाहि सँ ओ समय पर अहाँ सभ केँ ऊपर उठाबथि।”</w:t>
      </w:r>
    </w:p>
    <w:p w14:paraId="658C1E0B" w14:textId="77777777" w:rsidR="00F90BDC" w:rsidRDefault="00F90BDC"/>
    <w:p w14:paraId="4B6970B3" w14:textId="77777777" w:rsidR="00F90BDC" w:rsidRDefault="00F90BDC">
      <w:r xmlns:w="http://schemas.openxmlformats.org/wordprocessingml/2006/main">
        <w:t xml:space="preserve">मत्ती 20:27 जे केओ अहाँ सभ मे प्रमुख बनय चाहैत अछि, ओ अहाँक सेवक बनय।</w:t>
      </w:r>
    </w:p>
    <w:p w14:paraId="271561AA" w14:textId="77777777" w:rsidR="00F90BDC" w:rsidRDefault="00F90BDC"/>
    <w:p w14:paraId="7A507A0A" w14:textId="77777777" w:rsidR="00F90BDC" w:rsidRDefault="00F90BDC">
      <w:r xmlns:w="http://schemas.openxmlformats.org/wordprocessingml/2006/main">
        <w:t xml:space="preserve">यीशु सिखाबैत छथि जे महान बनबाक बाट एकटा सेवक बनब अछि।</w:t>
      </w:r>
    </w:p>
    <w:p w14:paraId="7C66D62D" w14:textId="77777777" w:rsidR="00F90BDC" w:rsidRDefault="00F90BDC"/>
    <w:p w14:paraId="103388FE" w14:textId="77777777" w:rsidR="00F90BDC" w:rsidRDefault="00F90BDC">
      <w:r xmlns:w="http://schemas.openxmlformats.org/wordprocessingml/2006/main">
        <w:t xml:space="preserve">1. सेवा क’ क’ नेतृत्व करब: यीशु हमरा सभ केँ कोना विनम्रता आ सेवाक माध्यमे नेतृत्व करब सिखाबैत छथि</w:t>
      </w:r>
    </w:p>
    <w:p w14:paraId="241B2981" w14:textId="77777777" w:rsidR="00F90BDC" w:rsidRDefault="00F90BDC"/>
    <w:p w14:paraId="4113FA4D" w14:textId="77777777" w:rsidR="00F90BDC" w:rsidRDefault="00F90BDC">
      <w:r xmlns:w="http://schemas.openxmlformats.org/wordprocessingml/2006/main">
        <w:t xml:space="preserve">2. अधिकारक अधीन रहब: यीशुक विनम्रताक उदाहरणक पालन करबाक शक्ति</w:t>
      </w:r>
    </w:p>
    <w:p w14:paraId="36763DE8" w14:textId="77777777" w:rsidR="00F90BDC" w:rsidRDefault="00F90BDC"/>
    <w:p w14:paraId="7131B044" w14:textId="77777777" w:rsidR="00F90BDC" w:rsidRDefault="00F90BDC">
      <w:r xmlns:w="http://schemas.openxmlformats.org/wordprocessingml/2006/main">
        <w:t xml:space="preserve">1. फिलिप्पियों 2:3-11</w:t>
      </w:r>
    </w:p>
    <w:p w14:paraId="1A440961" w14:textId="77777777" w:rsidR="00F90BDC" w:rsidRDefault="00F90BDC"/>
    <w:p w14:paraId="3F289EA3" w14:textId="77777777" w:rsidR="00F90BDC" w:rsidRDefault="00F90BDC">
      <w:r xmlns:w="http://schemas.openxmlformats.org/wordprocessingml/2006/main">
        <w:t xml:space="preserve">2. मरकुस 10:35-45</w:t>
      </w:r>
    </w:p>
    <w:p w14:paraId="145AA93C" w14:textId="77777777" w:rsidR="00F90BDC" w:rsidRDefault="00F90BDC"/>
    <w:p w14:paraId="751B2A5A" w14:textId="77777777" w:rsidR="00F90BDC" w:rsidRDefault="00F90BDC">
      <w:r xmlns:w="http://schemas.openxmlformats.org/wordprocessingml/2006/main">
        <w:t xml:space="preserve">मत्ती 20:28 जेना मनुष् यक पुत्र सेवा कर’ लेल नहि, बल् कि सेवा कर’ लेल आ बहुतो लोकक फिरौती मे अपन प्राण देब’ लेल आयल छलाह।</w:t>
      </w:r>
    </w:p>
    <w:p w14:paraId="2E34AA72" w14:textId="77777777" w:rsidR="00F90BDC" w:rsidRDefault="00F90BDC"/>
    <w:p w14:paraId="357B92AF" w14:textId="77777777" w:rsidR="00F90BDC" w:rsidRDefault="00F90BDC">
      <w:r xmlns:w="http://schemas.openxmlformats.org/wordprocessingml/2006/main">
        <w:t xml:space="preserve">यीशु सेवा करऽ आरू बहुत लोगऽ के लेलऽ अपनऽ जान दै लेली ऐलै।</w:t>
      </w:r>
    </w:p>
    <w:p w14:paraId="60B7110C" w14:textId="77777777" w:rsidR="00F90BDC" w:rsidRDefault="00F90BDC"/>
    <w:p w14:paraId="6A15F284" w14:textId="77777777" w:rsidR="00F90BDC" w:rsidRDefault="00F90BDC">
      <w:r xmlns:w="http://schemas.openxmlformats.org/wordprocessingml/2006/main">
        <w:t xml:space="preserve">1: यीशु हमरा सभ केँ निस्वार्थता आ बलिदानक अंतिम उदाहरण देखौलनि।</w:t>
      </w:r>
    </w:p>
    <w:p w14:paraId="6705A724" w14:textId="77777777" w:rsidR="00F90BDC" w:rsidRDefault="00F90BDC"/>
    <w:p w14:paraId="5EE9ED36" w14:textId="77777777" w:rsidR="00F90BDC" w:rsidRDefault="00F90BDC">
      <w:r xmlns:w="http://schemas.openxmlformats.org/wordprocessingml/2006/main">
        <w:t xml:space="preserve">2: यीशुक उदाहरणक अनुसरण कए हम सभ दोसर सँ प्रेम आ सेवा करब सीख सकैत छी।</w:t>
      </w:r>
    </w:p>
    <w:p w14:paraId="4F3E285A" w14:textId="77777777" w:rsidR="00F90BDC" w:rsidRDefault="00F90BDC"/>
    <w:p w14:paraId="1E9EE894"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 अपन हित के नै बल्कि अहाँ सब में स प्रत्येक के दोसर के हित के तरफ देखू।</w:t>
      </w:r>
    </w:p>
    <w:p w14:paraId="514D2E1C" w14:textId="77777777" w:rsidR="00F90BDC" w:rsidRDefault="00F90BDC"/>
    <w:p w14:paraId="18EED8CB" w14:textId="77777777" w:rsidR="00F90BDC" w:rsidRDefault="00F90BDC">
      <w:r xmlns:w="http://schemas.openxmlformats.org/wordprocessingml/2006/main">
        <w:t xml:space="preserve">2: गलाती 5:13 - अहाँ सभ, हमर भाइ-बहिन सभ, स्वतंत्र रहबाक लेल बजाओल गेल छलहुँ। मुदा अपन स्वतंत्रताक उपयोग मांस मे तृप्त करबाक लेल नहि करू। बल्कि प्रेम मे विनम्रतापूर्वक एक दोसराक सेवा करू।</w:t>
      </w:r>
    </w:p>
    <w:p w14:paraId="1DFF9773" w14:textId="77777777" w:rsidR="00F90BDC" w:rsidRDefault="00F90BDC"/>
    <w:p w14:paraId="7161D6FD" w14:textId="77777777" w:rsidR="00F90BDC" w:rsidRDefault="00F90BDC">
      <w:r xmlns:w="http://schemas.openxmlformats.org/wordprocessingml/2006/main">
        <w:t xml:space="preserve">मत्ती 20:29 जखन ओ सभ यरीहो सँ विदा भेलाह तखन बहुत रास भीड़ हुनका पाछाँ-पाछाँ आबि गेलाह।</w:t>
      </w:r>
    </w:p>
    <w:p w14:paraId="51819B4D" w14:textId="77777777" w:rsidR="00F90BDC" w:rsidRDefault="00F90BDC"/>
    <w:p w14:paraId="742FA852" w14:textId="77777777" w:rsidR="00F90BDC" w:rsidRDefault="00F90BDC">
      <w:r xmlns:w="http://schemas.openxmlformats.org/wordprocessingml/2006/main">
        <w:t xml:space="preserve">यरीहोक लोक सभ यीशुक पाछाँ-पाछाँ चलैत रहलाह जखन ओ अपन नगर सँ विदा भेलाह।</w:t>
      </w:r>
    </w:p>
    <w:p w14:paraId="63593957" w14:textId="77777777" w:rsidR="00F90BDC" w:rsidRDefault="00F90BDC"/>
    <w:p w14:paraId="70F999A4" w14:textId="77777777" w:rsidR="00F90BDC" w:rsidRDefault="00F90BDC">
      <w:r xmlns:w="http://schemas.openxmlformats.org/wordprocessingml/2006/main">
        <w:t xml:space="preserve">1: यीशुक पालन करब - अपन शहरक आराम सँ आगू बढ़ब आ एकटा पैघ उद्देश्यक पालन करबाक साहस ताकब।</w:t>
      </w:r>
    </w:p>
    <w:p w14:paraId="32881D05" w14:textId="77777777" w:rsidR="00F90BDC" w:rsidRDefault="00F90BDC"/>
    <w:p w14:paraId="2ACE06C9" w14:textId="77777777" w:rsidR="00F90BDC" w:rsidRDefault="00F90BDC">
      <w:r xmlns:w="http://schemas.openxmlformats.org/wordprocessingml/2006/main">
        <w:t xml:space="preserve">2: दोसरक सेवा करब - यीशु हमरा सभ केँ देखाबैत छथि जे कोना दोसर केँ अपना सँ आगू राखि सकैत छी, ओहो तखन जखन ई असहज हो।</w:t>
      </w:r>
    </w:p>
    <w:p w14:paraId="3CE708D0" w14:textId="77777777" w:rsidR="00F90BDC" w:rsidRDefault="00F90BDC"/>
    <w:p w14:paraId="0649EB75" w14:textId="77777777" w:rsidR="00F90BDC" w:rsidRDefault="00F90BDC">
      <w:r xmlns:w="http://schemas.openxmlformats.org/wordprocessingml/2006/main">
        <w:t xml:space="preserve">1: लूका 9:23 – “तखन ओ सभ केँ कहलथिन, ‘जे केओ हमर शिष्य बनय चाहैत अछि, से अपना केँ नकारबाक चाही आ प्रतिदिन अपन क्रूस उठा क’ हमरा पाछाँ पड़बाक चाही।”</w:t>
      </w:r>
    </w:p>
    <w:p w14:paraId="5CDA9D73" w14:textId="77777777" w:rsidR="00F90BDC" w:rsidRDefault="00F90BDC"/>
    <w:p w14:paraId="49D73C96" w14:textId="77777777" w:rsidR="00F90BDC" w:rsidRDefault="00F90BDC">
      <w:r xmlns:w="http://schemas.openxmlformats.org/wordprocessingml/2006/main">
        <w:t xml:space="preserve">2: यूहन्ना 12:26 – “जे हमर सेवा करैत अछि, से हमरा पाछाँ पड़बाक चाही; आ जतऽ हम छी, हमर नोकर सेहो रहत। हमर पिता हमर सेवा करनिहार केँ आदर करताह।”</w:t>
      </w:r>
    </w:p>
    <w:p w14:paraId="613C3157" w14:textId="77777777" w:rsidR="00F90BDC" w:rsidRDefault="00F90BDC"/>
    <w:p w14:paraId="5D3DB131" w14:textId="77777777" w:rsidR="00F90BDC" w:rsidRDefault="00F90BDC">
      <w:r xmlns:w="http://schemas.openxmlformats.org/wordprocessingml/2006/main">
        <w:t xml:space="preserve">मत्ती 20:30 देखू, बाट कात मे बैसल दू टा आन्हर जखन यीशु केँ ओहि ठाम सँ गुजरैत छथि, तखन चिचिया उठलनि, “हे प्रभु, हे दाऊदक पुत्र, हमरा सभ पर दया करू।”</w:t>
      </w:r>
    </w:p>
    <w:p w14:paraId="22C395CB" w14:textId="77777777" w:rsidR="00F90BDC" w:rsidRDefault="00F90BDC"/>
    <w:p w14:paraId="4456634A" w14:textId="77777777" w:rsidR="00F90BDC" w:rsidRDefault="00F90BDC">
      <w:r xmlns:w="http://schemas.openxmlformats.org/wordprocessingml/2006/main">
        <w:t xml:space="preserve">सड़कक कात मे बैसल दू गोट आन्हर केँ सुनलनि जे यीशु ओहि ठाम सँ गुजरि रहल छथि आ हुनका सँ दया मँगलनि।</w:t>
      </w:r>
    </w:p>
    <w:p w14:paraId="412BDFDB" w14:textId="77777777" w:rsidR="00F90BDC" w:rsidRDefault="00F90BDC"/>
    <w:p w14:paraId="4B37A375" w14:textId="77777777" w:rsidR="00F90BDC" w:rsidRDefault="00F90BDC">
      <w:r xmlns:w="http://schemas.openxmlformats.org/wordprocessingml/2006/main">
        <w:t xml:space="preserve">1. "आन्हरक पुकार: प्रभु मे आशा"।</w:t>
      </w:r>
    </w:p>
    <w:p w14:paraId="3086A39C" w14:textId="77777777" w:rsidR="00F90BDC" w:rsidRDefault="00F90BDC"/>
    <w:p w14:paraId="383F64EC" w14:textId="77777777" w:rsidR="00F90BDC" w:rsidRDefault="00F90BDC">
      <w:r xmlns:w="http://schemas.openxmlformats.org/wordprocessingml/2006/main">
        <w:t xml:space="preserve">2. "विश्वास के आह्वान: यीशु के पास पहुँचना"।</w:t>
      </w:r>
    </w:p>
    <w:p w14:paraId="730F95FC" w14:textId="77777777" w:rsidR="00F90BDC" w:rsidRDefault="00F90BDC"/>
    <w:p w14:paraId="37F9E619" w14:textId="77777777" w:rsidR="00F90BDC" w:rsidRDefault="00F90BDC">
      <w:r xmlns:w="http://schemas.openxmlformats.org/wordprocessingml/2006/main">
        <w:t xml:space="preserve">1. भजन 146:8 - "परमेश् वर आन्हर सभक आँखि खोलैत छथि; प्रभु झुकल लोक सभ केँ उठबैत छथि;"</w:t>
      </w:r>
    </w:p>
    <w:p w14:paraId="08FD292C" w14:textId="77777777" w:rsidR="00F90BDC" w:rsidRDefault="00F90BDC"/>
    <w:p w14:paraId="73213986" w14:textId="77777777" w:rsidR="00F90BDC" w:rsidRDefault="00F90BDC">
      <w:r xmlns:w="http://schemas.openxmlformats.org/wordprocessingml/2006/main">
        <w:t xml:space="preserve">2. मरकुस 10:46-52 - "तखन ओ सभ यरीहो आबि गेलाह। जखन यीशु आ हुनकर शिष्य सभ, बहुत भीड़क संग शहर सँ बाहर निकलि रहल छलाह, तखन एकटा आन्हर, बरतिमायस (जकर अर्थ होइत अछि “तिमायसक पुत्र”) बैसल छलाह।" सड़कक कात मे भीख मांगैत रहलाह।जखन ओ सुनलनि जे ई नासरतक यीशु छथि, तखन ओ चिचियाबय लगलाह, “दाऊदक पुत्र यीशु, हमरा पर दया करू!” बहुतो लोक हुनका डाँटि कऽ चुप रहबाक लेल कहलथिन्ह, मुदा ओ आर चिचिया उठलनि, “दाऊदक बेटा, हमरा पर दया करू!” यीशु रुकि कऽ कहलथिन, “ओकरा बजाउ।” तेँ ओ सभ आन्हर केँ बजौलनि, “हर्ष करू! अहाँक पएर पर!ओ अहाँ केँ बजा रहल अछि।” अपन वस्त्र एक कात फेकि ओ कूदि कऽ ठाढ़ भऽ गेलाह आ यीशु लग आबि गेलाह |”</w:t>
      </w:r>
    </w:p>
    <w:p w14:paraId="5CA8C0E4" w14:textId="77777777" w:rsidR="00F90BDC" w:rsidRDefault="00F90BDC"/>
    <w:p w14:paraId="50FCC45E" w14:textId="77777777" w:rsidR="00F90BDC" w:rsidRDefault="00F90BDC">
      <w:r xmlns:w="http://schemas.openxmlformats.org/wordprocessingml/2006/main">
        <w:t xml:space="preserve">मत्ती 20:31 लोक सभ ओकरा सभ केँ डाँटि देलक, कारण ओ सभ चुप रहि गेल, मुदा ओ सभ आओर बेसी चिचिया उठल जे, “हे प्रभु, हे दाऊदक पुत्र, हमरा सभ पर दया करू।”</w:t>
      </w:r>
    </w:p>
    <w:p w14:paraId="0C062650" w14:textId="77777777" w:rsidR="00F90BDC" w:rsidRDefault="00F90BDC"/>
    <w:p w14:paraId="62F88E92" w14:textId="77777777" w:rsidR="00F90BDC" w:rsidRDefault="00F90BDC">
      <w:r xmlns:w="http://schemas.openxmlformats.org/wordprocessingml/2006/main">
        <w:t xml:space="preserve">भीड़ दू टा आन्हर केँ डाँटि देलक जे यीशु सँ दयाक आह्वान क’ रहल छल, मुदा ओ लोकनि मददि लेल आवाज दैत रहलाह।</w:t>
      </w:r>
    </w:p>
    <w:p w14:paraId="74826A20" w14:textId="77777777" w:rsidR="00F90BDC" w:rsidRDefault="00F90BDC"/>
    <w:p w14:paraId="4A2E4DD4" w14:textId="77777777" w:rsidR="00F90BDC" w:rsidRDefault="00F90BDC">
      <w:r xmlns:w="http://schemas.openxmlformats.org/wordprocessingml/2006/main">
        <w:t xml:space="preserve">1. बहिष्कृत के प्रति करुणा: मत्ती 20:31 के परीक्षा</w:t>
      </w:r>
    </w:p>
    <w:p w14:paraId="6D6C8FC3" w14:textId="77777777" w:rsidR="00F90BDC" w:rsidRDefault="00F90BDC"/>
    <w:p w14:paraId="78D40C32" w14:textId="77777777" w:rsidR="00F90BDC" w:rsidRDefault="00F90BDC">
      <w:r xmlns:w="http://schemas.openxmlformats.org/wordprocessingml/2006/main">
        <w:t xml:space="preserve">2. बाधा पर काबू पाबब: मत्ती 20:31 सँ मददक पुकार</w:t>
      </w:r>
    </w:p>
    <w:p w14:paraId="79E4CAC7" w14:textId="77777777" w:rsidR="00F90BDC" w:rsidRDefault="00F90BDC"/>
    <w:p w14:paraId="594434CB" w14:textId="77777777" w:rsidR="00F90BDC" w:rsidRDefault="00F90BDC">
      <w:r xmlns:w="http://schemas.openxmlformats.org/wordprocessingml/2006/main">
        <w:t xml:space="preserve">1. भजन 41:1 “धन्य अछि जे गरीबक विचार करैत अछि, प्रभु ओकरा विपत्तिक समय मे उद्धार करताह।”</w:t>
      </w:r>
    </w:p>
    <w:p w14:paraId="28AA3D5E" w14:textId="77777777" w:rsidR="00F90BDC" w:rsidRDefault="00F90BDC"/>
    <w:p w14:paraId="26010F06" w14:textId="77777777" w:rsidR="00F90BDC" w:rsidRDefault="00F90BDC">
      <w:r xmlns:w="http://schemas.openxmlformats.org/wordprocessingml/2006/main">
        <w:t xml:space="preserve">2. याकूब 2:13 “किएक तँ ओकरा बिना दयाक न्याय भेटतैक, जे कोनो दया नहि केलक। दया न्यायक विरुद्ध आनन्दित होइत अछि।”</w:t>
      </w:r>
    </w:p>
    <w:p w14:paraId="11AA24C9" w14:textId="77777777" w:rsidR="00F90BDC" w:rsidRDefault="00F90BDC"/>
    <w:p w14:paraId="4751F10F" w14:textId="77777777" w:rsidR="00F90BDC" w:rsidRDefault="00F90BDC">
      <w:r xmlns:w="http://schemas.openxmlformats.org/wordprocessingml/2006/main">
        <w:t xml:space="preserve">मत्ती 20:32 यीशु ठाढ़ भ’ क’ हुनका सभ केँ बजा क’ कहलथिन, “अहाँ सभ की चाहैत छी जे हम अहाँ सभक संग की करी?”</w:t>
      </w:r>
    </w:p>
    <w:p w14:paraId="2D99B593" w14:textId="77777777" w:rsidR="00F90BDC" w:rsidRDefault="00F90BDC"/>
    <w:p w14:paraId="7CD79C2B" w14:textId="77777777" w:rsidR="00F90BDC" w:rsidRDefault="00F90BDC">
      <w:r xmlns:w="http://schemas.openxmlformats.org/wordprocessingml/2006/main">
        <w:t xml:space="preserve">यीशु आन्हर सभ सँ पुछलथिन जे ओ हुनका सभक मदद करबाक लेल की क’ सकैत छथि।</w:t>
      </w:r>
    </w:p>
    <w:p w14:paraId="768F20AB" w14:textId="77777777" w:rsidR="00F90BDC" w:rsidRDefault="00F90BDC"/>
    <w:p w14:paraId="6BE5347B" w14:textId="77777777" w:rsidR="00F90BDC" w:rsidRDefault="00F90BDC">
      <w:r xmlns:w="http://schemas.openxmlformats.org/wordprocessingml/2006/main">
        <w:t xml:space="preserve">1. यीशु हमरा सभ केँ ई देखाबैत छथि जे हमरा सभ केँ सदिखन जरूरतमंद दोसरक मददि करबाक लेल तैयार रहबाक चाही।</w:t>
      </w:r>
    </w:p>
    <w:p w14:paraId="531B5655" w14:textId="77777777" w:rsidR="00F90BDC" w:rsidRDefault="00F90BDC"/>
    <w:p w14:paraId="5ACBDA43" w14:textId="77777777" w:rsidR="00F90BDC" w:rsidRDefault="00F90BDC">
      <w:r xmlns:w="http://schemas.openxmlformats.org/wordprocessingml/2006/main">
        <w:t xml:space="preserve">2. जखन चुनौती के सामना करय पड़ैत अछि तखन भगवान स मदद मांगय मे कहियो संकोच नहि करबाक चाही।</w:t>
      </w:r>
    </w:p>
    <w:p w14:paraId="59811EF2" w14:textId="77777777" w:rsidR="00F90BDC" w:rsidRDefault="00F90BDC"/>
    <w:p w14:paraId="498D0540" w14:textId="77777777" w:rsidR="00F90BDC" w:rsidRDefault="00F90BDC">
      <w:r xmlns:w="http://schemas.openxmlformats.org/wordprocessingml/2006/main">
        <w:t xml:space="preserve">1. याकूब 1:27 - "परमेश् वर, पिताक समक्ष शुद्ध आ निर्मल धर्म ई अछि: अनाथ आ विधवा सभक क्लेश मे देखब आ संसार सँ अपना केँ निर्दोष राखब।"</w:t>
      </w:r>
    </w:p>
    <w:p w14:paraId="420F5233" w14:textId="77777777" w:rsidR="00F90BDC" w:rsidRDefault="00F90BDC"/>
    <w:p w14:paraId="60D14238"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हाँ सभक आग्रह परमेश् वर केँ बताउ। आ परमेश् वरक शान्ति जे सभ बुद्धि सँ बेसी अछि, अहाँ सभक हृदयक रक्षा करत।" आ अहाँ सभक मन मसीह यीशु मे राखू।”</w:t>
      </w:r>
    </w:p>
    <w:p w14:paraId="56E65A6D" w14:textId="77777777" w:rsidR="00F90BDC" w:rsidRDefault="00F90BDC"/>
    <w:p w14:paraId="5E27D9A5" w14:textId="77777777" w:rsidR="00F90BDC" w:rsidRDefault="00F90BDC">
      <w:r xmlns:w="http://schemas.openxmlformats.org/wordprocessingml/2006/main">
        <w:t xml:space="preserve">मत्ती 20:33 ओ सभ हुनका कहैत छथिन, “प्रभु, हमरा सभक आँखि खुजि जाय।”</w:t>
      </w:r>
    </w:p>
    <w:p w14:paraId="39D564CF" w14:textId="77777777" w:rsidR="00F90BDC" w:rsidRDefault="00F90BDC"/>
    <w:p w14:paraId="4A89392F" w14:textId="77777777" w:rsidR="00F90BDC" w:rsidRDefault="00F90BDC">
      <w:r xmlns:w="http://schemas.openxmlformats.org/wordprocessingml/2006/main">
        <w:t xml:space="preserve">यीशु उत्तर देलथिन, “हम संसारक इजोत छी।</w:t>
      </w:r>
    </w:p>
    <w:p w14:paraId="0D638DB4" w14:textId="77777777" w:rsidR="00F90BDC" w:rsidRDefault="00F90BDC"/>
    <w:p w14:paraId="3F3FECC3" w14:textId="77777777" w:rsidR="00F90BDC" w:rsidRDefault="00F90BDC">
      <w:r xmlns:w="http://schemas.openxmlformats.org/wordprocessingml/2006/main">
        <w:t xml:space="preserve">यीशु घोषणा करै छै कि हुनी संसार के इजोत छै आरू जे हुनकऽ पीछू-पीछू चलै छै, वू अन्हार में नै चलतै, बल्कि ओकरा जीवन के इजोत मिलतै।</w:t>
      </w:r>
    </w:p>
    <w:p w14:paraId="126ABB6D" w14:textId="77777777" w:rsidR="00F90BDC" w:rsidRDefault="00F90BDC"/>
    <w:p w14:paraId="23A4FC1F" w14:textId="77777777" w:rsidR="00F90BDC" w:rsidRDefault="00F90BDC">
      <w:r xmlns:w="http://schemas.openxmlformats.org/wordprocessingml/2006/main">
        <w:t xml:space="preserve">1. यीशु ओ प्रकाश छथि जे बाट केँ रोशन करैत छथि।</w:t>
      </w:r>
    </w:p>
    <w:p w14:paraId="0B68FB98" w14:textId="77777777" w:rsidR="00F90BDC" w:rsidRDefault="00F90BDC"/>
    <w:p w14:paraId="5588B0E3" w14:textId="77777777" w:rsidR="00F90BDC" w:rsidRDefault="00F90BDC">
      <w:r xmlns:w="http://schemas.openxmlformats.org/wordprocessingml/2006/main">
        <w:t xml:space="preserve">2. यीशुक पालन करब हमरा सभ केँ जीवन आ आशा दैत अछि।</w:t>
      </w:r>
    </w:p>
    <w:p w14:paraId="77F6D6EB" w14:textId="77777777" w:rsidR="00F90BDC" w:rsidRDefault="00F90BDC"/>
    <w:p w14:paraId="539FE922" w14:textId="77777777" w:rsidR="00F90BDC" w:rsidRDefault="00F90BDC">
      <w:r xmlns:w="http://schemas.openxmlformats.org/wordprocessingml/2006/main">
        <w:t xml:space="preserve">१.</w:t>
      </w:r>
    </w:p>
    <w:p w14:paraId="38BFAF9E" w14:textId="77777777" w:rsidR="00F90BDC" w:rsidRDefault="00F90BDC"/>
    <w:p w14:paraId="2CC11A50" w14:textId="77777777" w:rsidR="00F90BDC" w:rsidRDefault="00F90BDC">
      <w:r xmlns:w="http://schemas.openxmlformats.org/wordprocessingml/2006/main">
        <w:t xml:space="preserve">2. यूहन्ना 8:12 यीशु फेर हुनका सभ सँ कहलथिन, “हम संसारक इजोत छी। जे हमरा पाछाँ चलत, ओ अन्हार मे नहि चलत, बल् कि ओकरा जीवनक इजोत भेटत।”</w:t>
      </w:r>
    </w:p>
    <w:p w14:paraId="071B47B5" w14:textId="77777777" w:rsidR="00F90BDC" w:rsidRDefault="00F90BDC"/>
    <w:p w14:paraId="3C9A99A9" w14:textId="77777777" w:rsidR="00F90BDC" w:rsidRDefault="00F90BDC">
      <w:r xmlns:w="http://schemas.openxmlformats.org/wordprocessingml/2006/main">
        <w:t xml:space="preserve">मत्ती 20:34 यीशु हुनका सभ पर दया कयलनि आ हुनका सभक आँखि केँ छूबि लेलनि।</w:t>
      </w:r>
    </w:p>
    <w:p w14:paraId="1205B6FF" w14:textId="77777777" w:rsidR="00F90BDC" w:rsidRDefault="00F90BDC"/>
    <w:p w14:paraId="004A1CDF" w14:textId="77777777" w:rsidR="00F90BDC" w:rsidRDefault="00F90BDC">
      <w:r xmlns:w="http://schemas.openxmlformats.org/wordprocessingml/2006/main">
        <w:t xml:space="preserve">यीशु आन्हर सभ पर दया केलनि आ ओकरा सभ केँ ठीक कयलनि।</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 प्रेमक शक्ति</w:t>
      </w:r>
    </w:p>
    <w:p w14:paraId="4B6FE2B8" w14:textId="77777777" w:rsidR="00F90BDC" w:rsidRDefault="00F90BDC"/>
    <w:p w14:paraId="1E5989C2" w14:textId="77777777" w:rsidR="00F90BDC" w:rsidRDefault="00F90BDC">
      <w:r xmlns:w="http://schemas.openxmlformats.org/wordprocessingml/2006/main">
        <w:t xml:space="preserve">2. यीशु : हमर चिकित्सक</w:t>
      </w:r>
    </w:p>
    <w:p w14:paraId="6C0693F1" w14:textId="77777777" w:rsidR="00F90BDC" w:rsidRDefault="00F90BDC"/>
    <w:p w14:paraId="536674CB" w14:textId="77777777" w:rsidR="00F90BDC" w:rsidRDefault="00F90BDC">
      <w:r xmlns:w="http://schemas.openxmlformats.org/wordprocessingml/2006/main">
        <w:t xml:space="preserve">1. मरकुस 5:34 - यीशु कहलनि, "बेटी, अहाँक विश्वास अहाँ केँ ठीक क' देलक। शान्ति सँ जाउ आ अपन कष्ट सँ मुक्त भ' जाउ।"</w:t>
      </w:r>
    </w:p>
    <w:p w14:paraId="1C9B6D7C" w14:textId="77777777" w:rsidR="00F90BDC" w:rsidRDefault="00F90BDC"/>
    <w:p w14:paraId="11C3EA71" w14:textId="77777777" w:rsidR="00F90BDC" w:rsidRDefault="00F90BDC">
      <w:r xmlns:w="http://schemas.openxmlformats.org/wordprocessingml/2006/main">
        <w:t xml:space="preserve">2. 1 पत्रुस 2:24 - ओ स्वयं हमरा सभक पाप केँ क्रूस पर अपन शरीर मे उठा लेलनि, जाहि सँ हम सभ पापक लेल मरि सकब आ धार्मिकताक लेल जीबी। ओकर घाव सँ अहाँ ठीक भऽ गेलहुँ।</w:t>
      </w:r>
    </w:p>
    <w:p w14:paraId="2405B3F7" w14:textId="77777777" w:rsidR="00F90BDC" w:rsidRDefault="00F90BDC"/>
    <w:p w14:paraId="55497BA3" w14:textId="77777777" w:rsidR="00F90BDC" w:rsidRDefault="00F90BDC">
      <w:r xmlns:w="http://schemas.openxmlformats.org/wordprocessingml/2006/main">
        <w:t xml:space="preserve">मत्ती २१ यीशु के यरूशलेम में विजयी प्रवेश, मंदिर के शुद्धि, अंजीर के गाछ के गारी देना, आरू धार्मिक नेता सिनी के साथ बहस में शामिल होय के बारे में बतैलकै।</w:t>
      </w:r>
    </w:p>
    <w:p w14:paraId="7F190FAD" w14:textId="77777777" w:rsidR="00F90BDC" w:rsidRDefault="00F90BDC"/>
    <w:p w14:paraId="7F7B5C86" w14:textId="77777777" w:rsidR="00F90BDC" w:rsidRDefault="00F90BDC">
      <w:r xmlns:w="http://schemas.openxmlformats.org/wordprocessingml/2006/main">
        <w:t xml:space="preserve">पहिल पैराग्राफ: अध्याय के शुरुआत यीशु के यरूशलेम में विजयी प्रवेश स होइत अछि (मत्ती 21:1-11)। ओ दूटा शिष्य केँ एकटा गदहा आ ओकर बछड़ा केँ अनबाक लेल पठबैत छथि। भविष्यवाणी के पूर्ति के लेलऽ ई सब पर सवार होय क॑, सड़क पर वस्त्र आरू डारि फैलाबै वाला भीड़ द्वारा "पुत्र दाऊद के होसन्ना" चिल्लाय क॑ हुनकऽ प्रशंसा करलऽ जाय छै! "धन्य अछि ओ जे नाम मे अबैत अछि प्रभु!" "होसाना सबसँ ऊँच स्वर्ग!" एहि स शहर मे हलचल मचैत अछि जे लोक पूछैत अछि जे ई के अछि चेला जवाब दैत अछि जे ई नासरत गलील के भविष्यवक्ता यीशु छथि।</w:t>
      </w:r>
    </w:p>
    <w:p w14:paraId="3A998A79" w14:textId="77777777" w:rsidR="00F90BDC" w:rsidRDefault="00F90BDC"/>
    <w:p w14:paraId="2F621F4C" w14:textId="77777777" w:rsidR="00F90BDC" w:rsidRDefault="00F90BDC">
      <w:r xmlns:w="http://schemas.openxmlformats.org/wordprocessingml/2006/main">
        <w:t xml:space="preserve">2nd पैराग्राफ: यरूशलेम में पहुँचला पर, यीशु मंदिर क्षेत्र में प्रवेश करै छै, वहाँ बेचै वाला खरीदै वाला के भगाबै छै, टेबुल पलटी दै छै पैसा बदलै वाला बेंच कबूतर बेचै वाला के (मत्ती 21:12-17)। ओ ओकरा सभ पर आरोप लगबैत अछि जे ओ घरक प्रार्थना केँ मांद मे डकैत मे बदलि दैत अछि। तखन आन्हर लंगड़ा हुनका लग मंदिर मे अबैत छथि ओ हुनका सभ केँ ठीक करैत छथि | जखन मुख्य याजक के शिक्षक कानून अद्भुत काज देखैत छथि त ओ बच्चा सब के होसाना चिचियाबैत छथि त ओ सब आक्रोशित भ जाइत छथि मुदा यीशु भजन के उद्धरण दैत छथि जे की अहाँ कहियो नहि पढ़ने छी 'ठोर स बच्चा शिशु अहाँ प्रभु अपन स्तुति के आह्वान केने छी'? एकर बाद ओ शहर छोड़ि जाइत छथि बेथानी ओतहि राति बिताबैत छथि |</w:t>
      </w:r>
    </w:p>
    <w:p w14:paraId="62576A31" w14:textId="77777777" w:rsidR="00F90BDC" w:rsidRDefault="00F90BDC"/>
    <w:p w14:paraId="4E91D3DC" w14:textId="77777777" w:rsidR="00F90BDC" w:rsidRDefault="00F90BDC">
      <w:r xmlns:w="http://schemas.openxmlformats.org/wordprocessingml/2006/main">
        <w:t xml:space="preserve">3rd Paragraph: भोरे जखन ओ शहर वापस अबैत छथि तखन सड़क पर अंजीरक गाछ देखैत छथि मुदा ओहि पर पात छोड़ि किछु नहि भेटैत छनि तेँ कहैत छथि जे अहाँ सँ फेर कहियो कोनो फल नहि आउ तुरन्त गाछ मुरझि जाइत अछि (मत्ती 21:18-22)। जखन चेला सब एहि पर आश्चर्यचकित होइत छथि त यीशु विश्वास शक्ति प्रार्थना के बारे में कहैत छथि जे अगर हुनका सब के विश्वास अछि त संदेह नै करू जे ओ सब जे काज भेल छल से नै क सकैत छथि अंजीर के गाछ बल्कि पहाड़ के सेहो कहि सकैत छथि 'जाउ अपना के समुद्र में फेंकू' ई काज भ जायत जे किछु माँग प्रार्थना विश्वास क प्राप्त करू </w:t>
      </w:r>
      <w:r xmlns:w="http://schemas.openxmlformats.org/wordprocessingml/2006/main">
        <w:lastRenderedPageBreak xmlns:w="http://schemas.openxmlformats.org/wordprocessingml/2006/main"/>
      </w:r>
      <w:r xmlns:w="http://schemas.openxmlformats.org/wordprocessingml/2006/main">
        <w:t xml:space="preserve">। तखन जखन मुख्य याजक प्राचीन लोकनि द्वारा अपन काजक पाछू अधिकारक बारे मे चुनौती देल गेल अछि तखन ओ दृष्टान्त कहैत छथि दू बेटा अंगूरक बगीचा मे काज करय बला अपन पाखंड केँ दर्शाबैत छथि यूहन्ना बपतिस्मा देनिहारक संदेश केँ स्वीकार करबा सँ मना करब पश्चाताप राज्य परमेश्वर (मत्ती 21:23-46)। ई बूझला के बावजूद कि दृष्टांत ओकरा सिनी के बारे में छै, वू ओकरा गिरफ्तार करै के रास्ता खोजै छै लेकिन भीड़ सें डरै छै, कैन्हेंकि भीड़ ओकरा भविष्यवक्ता मानै छै।</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त्ती 21:1 जखन ओ सभ यरूशलेम लग पहुँचलाह आ जैतूनक पहाड़ पर बेतफागे पहुँचलाह, तखन यीशु दूटा शिष् य केँ पठौलनि।</w:t>
      </w:r>
    </w:p>
    <w:p w14:paraId="2D38B442" w14:textId="77777777" w:rsidR="00F90BDC" w:rsidRDefault="00F90BDC"/>
    <w:p w14:paraId="736815AD" w14:textId="77777777" w:rsidR="00F90BDC" w:rsidRDefault="00F90BDC">
      <w:r xmlns:w="http://schemas.openxmlformats.org/wordprocessingml/2006/main">
        <w:t xml:space="preserve">यीशु अपन दूटा शिष् य केँ जैतूनक पहाड़ पर बेतफाग पठा दैत छथि।</w:t>
      </w:r>
    </w:p>
    <w:p w14:paraId="7B14758C" w14:textId="77777777" w:rsidR="00F90BDC" w:rsidRDefault="00F90BDC"/>
    <w:p w14:paraId="5AEE64AF" w14:textId="77777777" w:rsidR="00F90BDC" w:rsidRDefault="00F90BDC">
      <w:r xmlns:w="http://schemas.openxmlformats.org/wordprocessingml/2006/main">
        <w:t xml:space="preserve">1. शिष्य सभ केँ बाहर पठेबाक यीशुक उदाहरणक पालन करबाक महत्व।</w:t>
      </w:r>
    </w:p>
    <w:p w14:paraId="06996BEA" w14:textId="77777777" w:rsidR="00F90BDC" w:rsidRDefault="00F90BDC"/>
    <w:p w14:paraId="46CD976C" w14:textId="77777777" w:rsidR="00F90BDC" w:rsidRDefault="00F90BDC">
      <w:r xmlns:w="http://schemas.openxmlformats.org/wordprocessingml/2006/main">
        <w:t xml:space="preserve">2. यीशु जकाँ शिष्य सभ केँ पठेबा मे आज्ञापालन आ भरोसा।</w:t>
      </w:r>
    </w:p>
    <w:p w14:paraId="5836D28A" w14:textId="77777777" w:rsidR="00F90BDC" w:rsidRDefault="00F90BDC"/>
    <w:p w14:paraId="4A37DCD6" w14:textId="77777777" w:rsidR="00F90BDC" w:rsidRDefault="00F90BDC">
      <w:r xmlns:w="http://schemas.openxmlformats.org/wordprocessingml/2006/main">
        <w:t xml:space="preserve">1. लूका 10:1-12 - सत्तरि शिष्य केँ पठाओल गेल।</w:t>
      </w:r>
    </w:p>
    <w:p w14:paraId="5C1FDC60" w14:textId="77777777" w:rsidR="00F90BDC" w:rsidRDefault="00F90BDC"/>
    <w:p w14:paraId="4D563886" w14:textId="77777777" w:rsidR="00F90BDC" w:rsidRDefault="00F90BDC">
      <w:r xmlns:w="http://schemas.openxmlformats.org/wordprocessingml/2006/main">
        <w:t xml:space="preserve">2. यूहन्ना 20:21 - यीशु द्वारा शिष्य सभ केँ सुसमाचार प्रचार करबाक आज्ञा देल गेल।</w:t>
      </w:r>
    </w:p>
    <w:p w14:paraId="7FC34ADC" w14:textId="77777777" w:rsidR="00F90BDC" w:rsidRDefault="00F90BDC"/>
    <w:p w14:paraId="021BE67E" w14:textId="77777777" w:rsidR="00F90BDC" w:rsidRDefault="00F90BDC">
      <w:r xmlns:w="http://schemas.openxmlformats.org/wordprocessingml/2006/main">
        <w:t xml:space="preserve">मत्ती 21:2 हुनका सभ केँ कहलथिन, “अपन सामनेक गाम मे जाउ, तखन तुरन्त एकटा गदहा आ ओकरा संग एकटा बछड़ा केँ बान्हल भेटत।”</w:t>
      </w:r>
    </w:p>
    <w:p w14:paraId="036619F6" w14:textId="77777777" w:rsidR="00F90BDC" w:rsidRDefault="00F90BDC"/>
    <w:p w14:paraId="7EFEAFF5" w14:textId="77777777" w:rsidR="00F90BDC" w:rsidRDefault="00F90BDC">
      <w:r xmlns:w="http://schemas.openxmlformats.org/wordprocessingml/2006/main">
        <w:t xml:space="preserve">यीशु अपन शिष् य सभ केँ एकटा गदहा आ ओकर बछड़ा केँ ताकि कऽ अनबाक निर्देश दैत छथि।</w:t>
      </w:r>
    </w:p>
    <w:p w14:paraId="0BB146AE" w14:textId="77777777" w:rsidR="00F90BDC" w:rsidRDefault="00F90BDC"/>
    <w:p w14:paraId="2AF12F25" w14:textId="77777777" w:rsidR="00F90BDC" w:rsidRDefault="00F90BDC">
      <w:r xmlns:w="http://schemas.openxmlformats.org/wordprocessingml/2006/main">
        <w:t xml:space="preserve">1: आज्ञापालन के शक्ति - यीशु अपन शिष्य सभ केँ एकटा निर्देश देलनि, आ ओ सभ आज्ञा मानैत रहलाह। हमरा सभ केँ प्रभुक प्रति वैह आज्ञापालन करबाक प्रयास करबाक चाही जे शिष्य लोकनि एतय देखौलनि।</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जनैत छलाह जे हुनका की चाही - यीशु ठीक-ठीक जनैत छलाह जे हुनका की चाही आ की चाही। हमरा सभ केँ ई भरोसा करबाक चाही जे ओ जनैत छथि जे हमरा सभक लेल की नीक अछि, तखनो जखन ई हमरा सभक अपेक्षाक अनुसार नहि भ’ सकैत अछि।</w:t>
      </w:r>
    </w:p>
    <w:p w14:paraId="570D9409" w14:textId="77777777" w:rsidR="00F90BDC" w:rsidRDefault="00F90BDC"/>
    <w:p w14:paraId="3EF4F814" w14:textId="77777777" w:rsidR="00F90BDC" w:rsidRDefault="00F90BDC">
      <w:r xmlns:w="http://schemas.openxmlformats.org/wordprocessingml/2006/main">
        <w:t xml:space="preserve">1: यूहन्ना 14:15 - “जँ अहाँ हमरा सँ प्रेम करैत छी तँ हमर आज्ञा सभक पालन करब।”</w:t>
      </w:r>
    </w:p>
    <w:p w14:paraId="56DDE5DD" w14:textId="77777777" w:rsidR="00F90BDC" w:rsidRDefault="00F90BDC"/>
    <w:p w14:paraId="19C83DE2" w14:textId="77777777" w:rsidR="00F90BDC" w:rsidRDefault="00F90BDC">
      <w:r xmlns:w="http://schemas.openxmlformats.org/wordprocessingml/2006/main">
        <w:t xml:space="preserve">2: नीतिवचन 3:5-6 - “अपन मन सँ प्रभु पर भरोसा करू, आ अपन बुद्धि पर भरोसा नहि करू। अपन सभ बाट मे हुनका स्वीकार करू, आ ओ अहाँक बाट सोझ करताह।”</w:t>
      </w:r>
    </w:p>
    <w:p w14:paraId="31FABE7A" w14:textId="77777777" w:rsidR="00F90BDC" w:rsidRDefault="00F90BDC"/>
    <w:p w14:paraId="7B6A0AB6" w14:textId="77777777" w:rsidR="00F90BDC" w:rsidRDefault="00F90BDC">
      <w:r xmlns:w="http://schemas.openxmlformats.org/wordprocessingml/2006/main">
        <w:t xml:space="preserve">मत्ती 21:3 जँ केओ अहाँ सभ केँ कोनो बात कहत तँ अहाँ सभ कहब जे, ‘प्रभु केँ हुनका सभक आवश्यकता छनि। आ तुरन्त हुनका सभ केँ पठा देताह।</w:t>
      </w:r>
    </w:p>
    <w:p w14:paraId="2E29D165" w14:textId="77777777" w:rsidR="00F90BDC" w:rsidRDefault="00F90BDC"/>
    <w:p w14:paraId="1552CB1D" w14:textId="77777777" w:rsidR="00F90BDC" w:rsidRDefault="00F90BDC">
      <w:r xmlns:w="http://schemas.openxmlformats.org/wordprocessingml/2006/main">
        <w:t xml:space="preserve">ई अंश यीशु के अपनऽ दू शिष्य क॑ एगो गदहा आरू ओकरऽ बछड़ा के खोजै लेली भेजला के बारे म॑ छै, ताकि एगो भविष्यवाणी क॑ पूरा करलऽ जाय सक॑ ।</w:t>
      </w:r>
    </w:p>
    <w:p w14:paraId="2446CC96" w14:textId="77777777" w:rsidR="00F90BDC" w:rsidRDefault="00F90BDC"/>
    <w:p w14:paraId="4B23610C" w14:textId="77777777" w:rsidR="00F90BDC" w:rsidRDefault="00F90BDC">
      <w:r xmlns:w="http://schemas.openxmlformats.org/wordprocessingml/2006/main">
        <w:t xml:space="preserve">1. परमेश् वरक योजना पर भरोसा करब: यीशुक निर्देशक निष्ठापूर्वक पालन करब सीखब</w:t>
      </w:r>
    </w:p>
    <w:p w14:paraId="274ED8EF" w14:textId="77777777" w:rsidR="00F90BDC" w:rsidRDefault="00F90BDC"/>
    <w:p w14:paraId="16E51EEB" w14:textId="77777777" w:rsidR="00F90BDC" w:rsidRDefault="00F90BDC">
      <w:r xmlns:w="http://schemas.openxmlformats.org/wordprocessingml/2006/main">
        <w:t xml:space="preserve">2. प्रभु के प्रति अपना के समर्पित करना : प्रभु के इच्छा में ताकत पाना</w:t>
      </w:r>
    </w:p>
    <w:p w14:paraId="6EDFEBE5" w14:textId="77777777" w:rsidR="00F90BDC" w:rsidRDefault="00F90BDC"/>
    <w:p w14:paraId="1F6997D2" w14:textId="77777777" w:rsidR="00F90BDC" w:rsidRDefault="00F90BDC">
      <w:r xmlns:w="http://schemas.openxmlformats.org/wordprocessingml/2006/main">
        <w:t xml:space="preserve">1. लूका 22:42 “पिता, जँ अहाँ चाहैत छी तँ ई प्याला हमरा सँ ल’ लिअ। तइयो हमर इच्छा नहि, बल् कि अहाँक इच्छा पूरा होअय।”</w:t>
      </w:r>
    </w:p>
    <w:p w14:paraId="30F20EDC" w14:textId="77777777" w:rsidR="00F90BDC" w:rsidRDefault="00F90BDC"/>
    <w:p w14:paraId="5130D0E8" w14:textId="77777777" w:rsidR="00F90BDC" w:rsidRDefault="00F90BDC">
      <w:r xmlns:w="http://schemas.openxmlformats.org/wordprocessingml/2006/main">
        <w:t xml:space="preserve">2. भजन 27:14 “प्रभुक प्रतीक्षा करू; बलवान बनू आ धैर्य राखू आ प्रभुक प्रतीक्षा करू।”</w:t>
      </w:r>
    </w:p>
    <w:p w14:paraId="58CB3CF4" w14:textId="77777777" w:rsidR="00F90BDC" w:rsidRDefault="00F90BDC"/>
    <w:p w14:paraId="07EE5355" w14:textId="77777777" w:rsidR="00F90BDC" w:rsidRDefault="00F90BDC">
      <w:r xmlns:w="http://schemas.openxmlformats.org/wordprocessingml/2006/main">
        <w:t xml:space="preserve">मत्ती 21:4 ई सभ बात एहि लेल भेल जे भविष्यवक्ता द्वारा कहल गेल बात पूरा हो।</w:t>
      </w:r>
    </w:p>
    <w:p w14:paraId="5CFF8C90" w14:textId="77777777" w:rsidR="00F90BDC" w:rsidRDefault="00F90BDC"/>
    <w:p w14:paraId="52C0625A" w14:textId="77777777" w:rsidR="00F90BDC" w:rsidRDefault="00F90BDC">
      <w:r xmlns:w="http://schemas.openxmlformats.org/wordprocessingml/2006/main">
        <w:t xml:space="preserve">यीशु जकरयाह 9:9 के भविष्यवाणी के पूरा केलनि जखन ओ गदहा पर बैसल यरूशलेम मे प्रवेश केलनि।</w:t>
      </w:r>
    </w:p>
    <w:p w14:paraId="398A0211" w14:textId="77777777" w:rsidR="00F90BDC" w:rsidRDefault="00F90BDC"/>
    <w:p w14:paraId="7E7E2B2D" w14:textId="77777777" w:rsidR="00F90BDC" w:rsidRDefault="00F90BDC">
      <w:r xmlns:w="http://schemas.openxmlformats.org/wordprocessingml/2006/main">
        <w:t xml:space="preserve">1: यीशु पुरान नियमक भविष्यवाणी केँ पूरा करबाक लेल आ संसार मे उद्धार अनबाक लेल आयल छलाह।</w:t>
      </w:r>
    </w:p>
    <w:p w14:paraId="494B57DB" w14:textId="77777777" w:rsidR="00F90BDC" w:rsidRDefault="00F90BDC"/>
    <w:p w14:paraId="6A7645CC" w14:textId="77777777" w:rsidR="00F90BDC" w:rsidRDefault="00F90BDC">
      <w:r xmlns:w="http://schemas.openxmlformats.org/wordprocessingml/2006/main">
        <w:t xml:space="preserve">2: यीशुक गदहा पर विनम्र प्रवेशक माध्यमे, हम सभ हुनकर परमेश् वरक भविष्यवाणी आ शक्तिक पूर्ति देखि सकैत छी।</w:t>
      </w:r>
    </w:p>
    <w:p w14:paraId="566089C3" w14:textId="77777777" w:rsidR="00F90BDC" w:rsidRDefault="00F90BDC"/>
    <w:p w14:paraId="5091D1D5" w14:textId="77777777" w:rsidR="00F90BDC" w:rsidRDefault="00F90BDC">
      <w:r xmlns:w="http://schemas.openxmlformats.org/wordprocessingml/2006/main">
        <w:t xml:space="preserve">1: जकरयाह 9:9 - हे सियोनक बेटी, बहुत आनन्दित होउ; हे यरूशलेमक बेटी, चिचियाउ, देखू, तोहर राजा तोरा लग आबि रहल छथि। नीच, गदहा पर सवार, आ गदहाक बछड़ा पर सवार।</w:t>
      </w:r>
    </w:p>
    <w:p w14:paraId="052BC9F9" w14:textId="77777777" w:rsidR="00F90BDC" w:rsidRDefault="00F90BDC"/>
    <w:p w14:paraId="7BF01704" w14:textId="77777777" w:rsidR="00F90BDC" w:rsidRDefault="00F90BDC">
      <w:r xmlns:w="http://schemas.openxmlformats.org/wordprocessingml/2006/main">
        <w:t xml:space="preserve">2: मत्ती 11:29 - हमर जुआ अपना ऊपर उठाउ, आ हमरा सँ सीखू। हम नम्र आ नम्र हृदय मे छी।</w:t>
      </w:r>
    </w:p>
    <w:p w14:paraId="44AFF22F" w14:textId="77777777" w:rsidR="00F90BDC" w:rsidRDefault="00F90BDC"/>
    <w:p w14:paraId="2CEAC71F" w14:textId="77777777" w:rsidR="00F90BDC" w:rsidRDefault="00F90BDC">
      <w:r xmlns:w="http://schemas.openxmlformats.org/wordprocessingml/2006/main">
        <w:t xml:space="preserve">मत्ती 21:5 अहाँ सभ सियोनक बेटी केँ कहि दियौक, “देखू, अहाँक राजा नम्र, गदहा पर बैसल आ गदहाक बछड़ा पर बैसल अहाँक लग आबि रहल छथि।”</w:t>
      </w:r>
    </w:p>
    <w:p w14:paraId="45E5C621" w14:textId="77777777" w:rsidR="00F90BDC" w:rsidRDefault="00F90BDC"/>
    <w:p w14:paraId="1AEEBFF9" w14:textId="77777777" w:rsidR="00F90BDC" w:rsidRDefault="00F90BDC">
      <w:r xmlns:w="http://schemas.openxmlformats.org/wordprocessingml/2006/main">
        <w:t xml:space="preserve">ई अंश यीशु के बछड़ा पर बैठी कॅ यरूशलेम में प्रवेश करै के वर्णन करै छै, जे ओकरो नम्रता आरू विनम्रता के प्रतीक छेकै।</w:t>
      </w:r>
    </w:p>
    <w:p w14:paraId="54478115" w14:textId="77777777" w:rsidR="00F90BDC" w:rsidRDefault="00F90BDC"/>
    <w:p w14:paraId="562FE35C" w14:textId="77777777" w:rsidR="00F90BDC" w:rsidRDefault="00F90BDC">
      <w:r xmlns:w="http://schemas.openxmlformats.org/wordprocessingml/2006/main">
        <w:t xml:space="preserve">1. यीशुक विनम्रता हमरा सभ केँ कोना विनम्र बनब सिखाबैत अछि</w:t>
      </w:r>
    </w:p>
    <w:p w14:paraId="06322D5F" w14:textId="77777777" w:rsidR="00F90BDC" w:rsidRDefault="00F90BDC"/>
    <w:p w14:paraId="4E034D08" w14:textId="77777777" w:rsidR="00F90BDC" w:rsidRDefault="00F90BDC">
      <w:r xmlns:w="http://schemas.openxmlformats.org/wordprocessingml/2006/main">
        <w:t xml:space="preserve">2. बछड़ा पर सवार यीशुक यरूशलेम मे प्रवेश करबाक भविष्यवाणी</w:t>
      </w:r>
    </w:p>
    <w:p w14:paraId="6FAF1C99" w14:textId="77777777" w:rsidR="00F90BDC" w:rsidRDefault="00F90BDC"/>
    <w:p w14:paraId="2BE8FA9E" w14:textId="77777777" w:rsidR="00F90BDC" w:rsidRDefault="00F90BDC">
      <w:r xmlns:w="http://schemas.openxmlformats.org/wordprocessingml/2006/main">
        <w:t xml:space="preserve">1. फिलिप्पियों 2:5-8 - "अपना मे ई बात राखू, जे मसीह यीशु मे अहाँ सभक अछि, जे परमेश् वरक रूप मे रहितो परमेश् वरक समानता केँ पकड़बाक बात नहि मानैत छलाह, बल् कि अपना केँ खाली कऽ लेलनि। सेवक के रूप धारण करी क॑, मनुष्य के उपमा में पैदा होय क॑ ।</w:t>
      </w:r>
    </w:p>
    <w:p w14:paraId="23E33B91" w14:textId="77777777" w:rsidR="00F90BDC" w:rsidRDefault="00F90BDC"/>
    <w:p w14:paraId="5F70FE0B" w14:textId="77777777" w:rsidR="00F90BDC" w:rsidRDefault="00F90BDC">
      <w:r xmlns:w="http://schemas.openxmlformats.org/wordprocessingml/2006/main">
        <w:t xml:space="preserve">गदहा </w:t>
      </w:r>
      <w:r xmlns:w="http://schemas.openxmlformats.org/wordprocessingml/2006/main">
        <w:t xml:space="preserve">पर सवार, बछड़ा पर सवार छथि।" </w:t>
      </w:r>
      <w:r xmlns:w="http://schemas.openxmlformats.org/wordprocessingml/2006/main">
        <w:lastRenderedPageBreak xmlns:w="http://schemas.openxmlformats.org/wordprocessingml/2006/main"/>
      </w:r>
      <w:r xmlns:w="http://schemas.openxmlformats.org/wordprocessingml/2006/main">
        <w:t xml:space="preserve">, गदहाक बछड़ा।"</w:t>
      </w:r>
    </w:p>
    <w:p w14:paraId="0CCEDA12" w14:textId="77777777" w:rsidR="00F90BDC" w:rsidRDefault="00F90BDC"/>
    <w:p w14:paraId="7690917E" w14:textId="77777777" w:rsidR="00F90BDC" w:rsidRDefault="00F90BDC">
      <w:r xmlns:w="http://schemas.openxmlformats.org/wordprocessingml/2006/main">
        <w:t xml:space="preserve">मत्ती 21:6 शिष्‍य सभ जा कऽ यीशुक आज्ञाक अनुसार काज कयलनि।</w:t>
      </w:r>
    </w:p>
    <w:p w14:paraId="232A8E61" w14:textId="77777777" w:rsidR="00F90BDC" w:rsidRDefault="00F90BDC"/>
    <w:p w14:paraId="32A4DF9A" w14:textId="77777777" w:rsidR="00F90BDC" w:rsidRDefault="00F90BDC">
      <w:r xmlns:w="http://schemas.openxmlformats.org/wordprocessingml/2006/main">
        <w:t xml:space="preserve">7 ओ सभ गदहा आ बछड़ा केँ आनि कऽ अपन कपड़ा पहिरि कऽ ओकरा सभ पर बैसा देलक।</w:t>
      </w:r>
    </w:p>
    <w:p w14:paraId="7A22F1E8" w14:textId="77777777" w:rsidR="00F90BDC" w:rsidRDefault="00F90BDC"/>
    <w:p w14:paraId="29A73EC1" w14:textId="77777777" w:rsidR="00F90BDC" w:rsidRDefault="00F90BDC">
      <w:r xmlns:w="http://schemas.openxmlformats.org/wordprocessingml/2006/main">
        <w:t xml:space="preserve">यीशु अपन शिष् य सभ केँ आज्ञा देलथिन जे एकटा गदहा आ बछड़ा केँ आनि कऽ ओकरा सभ पर बैसा दियौक।</w:t>
      </w:r>
    </w:p>
    <w:p w14:paraId="101F3421" w14:textId="77777777" w:rsidR="00F90BDC" w:rsidRDefault="00F90BDC"/>
    <w:p w14:paraId="181F8A71" w14:textId="77777777" w:rsidR="00F90BDC" w:rsidRDefault="00F90BDC">
      <w:r xmlns:w="http://schemas.openxmlformats.org/wordprocessingml/2006/main">
        <w:t xml:space="preserve">1. मसीहक शिष्य सभक आज्ञापालन</w:t>
      </w:r>
    </w:p>
    <w:p w14:paraId="0D0ECA39" w14:textId="77777777" w:rsidR="00F90BDC" w:rsidRDefault="00F90BDC"/>
    <w:p w14:paraId="0B70B6E4" w14:textId="77777777" w:rsidR="00F90BDC" w:rsidRDefault="00F90BDC">
      <w:r xmlns:w="http://schemas.openxmlformats.org/wordprocessingml/2006/main">
        <w:t xml:space="preserve">2. यीशुक अधिकारक शक्ति</w:t>
      </w:r>
    </w:p>
    <w:p w14:paraId="7E24F58F" w14:textId="77777777" w:rsidR="00F90BDC" w:rsidRDefault="00F90BDC"/>
    <w:p w14:paraId="6AED59A5" w14:textId="77777777" w:rsidR="00F90BDC" w:rsidRDefault="00F90BDC">
      <w:r xmlns:w="http://schemas.openxmlformats.org/wordprocessingml/2006/main">
        <w:t xml:space="preserve">1. यूहन्ना 14:15 - “जँ अहाँ सभ हमरा सँ प्रेम करैत छी तँ हमर आज्ञा सभक पालन करब।”</w:t>
      </w:r>
    </w:p>
    <w:p w14:paraId="2E9501F5" w14:textId="77777777" w:rsidR="00F90BDC" w:rsidRDefault="00F90BDC"/>
    <w:p w14:paraId="2578E6F4" w14:textId="77777777" w:rsidR="00F90BDC" w:rsidRDefault="00F90BDC">
      <w:r xmlns:w="http://schemas.openxmlformats.org/wordprocessingml/2006/main">
        <w:t xml:space="preserve">2. फिलिप्पियों 2:8 - “मनुषी रूप मे भेटला पर ओ अपना केँ नम्र भ’ गेलाह, मृत्युक सीमा धरि आज्ञाकारी भ’ गेलाह, क्रूस पर मृत्यु धरि।”</w:t>
      </w:r>
    </w:p>
    <w:p w14:paraId="2A40D50A" w14:textId="77777777" w:rsidR="00F90BDC" w:rsidRDefault="00F90BDC"/>
    <w:p w14:paraId="1439B588" w14:textId="77777777" w:rsidR="00F90BDC" w:rsidRDefault="00F90BDC">
      <w:r xmlns:w="http://schemas.openxmlformats.org/wordprocessingml/2006/main">
        <w:t xml:space="preserve">मत्ती 21:7 ओ सभ गदहा आ बछड़ा केँ अनलनि आ ओकरा सभ केँ अपन कपड़ा पहिरि क’ ओहि पर बैसा देलनि।</w:t>
      </w:r>
    </w:p>
    <w:p w14:paraId="04F5CE2B" w14:textId="77777777" w:rsidR="00F90BDC" w:rsidRDefault="00F90BDC"/>
    <w:p w14:paraId="64F2FE18" w14:textId="77777777" w:rsidR="00F90BDC" w:rsidRDefault="00F90BDC">
      <w:r xmlns:w="http://schemas.openxmlformats.org/wordprocessingml/2006/main">
        <w:t xml:space="preserve">यीशु गदहा आ बछड़ा पर सवार भ’ क’ यरूशलेम पहुँचलाह, आ लोक सभ ओकरा सभ पर अपन कपड़ा राखि देलक।</w:t>
      </w:r>
    </w:p>
    <w:p w14:paraId="590ABA94" w14:textId="77777777" w:rsidR="00F90BDC" w:rsidRDefault="00F90BDC"/>
    <w:p w14:paraId="0BA4B422" w14:textId="77777777" w:rsidR="00F90BDC" w:rsidRDefault="00F90BDC">
      <w:r xmlns:w="http://schemas.openxmlformats.org/wordprocessingml/2006/main">
        <w:t xml:space="preserve">1. विनम्रताक शक्ति : यीशुक गदहा पर सवार भ’ क’ यरूशलेम मे विनम्रताक प्रदर्शन।</w:t>
      </w:r>
    </w:p>
    <w:p w14:paraId="489F3333" w14:textId="77777777" w:rsidR="00F90BDC" w:rsidRDefault="00F90BDC"/>
    <w:p w14:paraId="1E7C03DF" w14:textId="77777777" w:rsidR="00F90BDC" w:rsidRDefault="00F90BDC">
      <w:r xmlns:w="http://schemas.openxmlformats.org/wordprocessingml/2006/main">
        <w:t xml:space="preserve">2. लोकक शक्ति : यीशुक प्रति सम्मानक निशानी के रूप मे लोकक अपन वस्त्र बिछाबय के इच्छुकता।</w:t>
      </w:r>
    </w:p>
    <w:p w14:paraId="16AD3B69" w14:textId="77777777" w:rsidR="00F90BDC" w:rsidRDefault="00F90BDC"/>
    <w:p w14:paraId="0ECCE3DE" w14:textId="77777777" w:rsidR="00F90BDC" w:rsidRDefault="00F90BDC">
      <w:r xmlns:w="http://schemas.openxmlformats.org/wordprocessingml/2006/main">
        <w:t xml:space="preserve">1. फिलिप्पियों 2:5-8 - ई मन अहाँ सभ मे रहू जे मसीह यीशु मे सेहो छल: ओ परमेश् वरक रूप मे रहि परमेश् वरक बराबर रहब डकैती नहि बुझलनि नोकरक रूप धारण कयलनि आ मनुष् यक रूप मे बनलाह।</w:t>
      </w:r>
    </w:p>
    <w:p w14:paraId="654E8261" w14:textId="77777777" w:rsidR="00F90BDC" w:rsidRDefault="00F90BDC"/>
    <w:p w14:paraId="0FECAF10" w14:textId="77777777" w:rsidR="00F90BDC" w:rsidRDefault="00F90BDC">
      <w:r xmlns:w="http://schemas.openxmlformats.org/wordprocessingml/2006/main">
        <w:t xml:space="preserve">2. जकरयाह 9:9 - हे सियोनक बेटी, बहुत आनन्दित होउ; हे यरूशलेमक बेटी, चिचियाउ, देखू, तोहर राजा तोरा लग आबि रहल छथि। नीच, गदहा पर सवार, आ गदहाक बछड़ा पर सवार।</w:t>
      </w:r>
    </w:p>
    <w:p w14:paraId="0604BAE7" w14:textId="77777777" w:rsidR="00F90BDC" w:rsidRDefault="00F90BDC"/>
    <w:p w14:paraId="7E82EB55" w14:textId="77777777" w:rsidR="00F90BDC" w:rsidRDefault="00F90BDC">
      <w:r xmlns:w="http://schemas.openxmlformats.org/wordprocessingml/2006/main">
        <w:t xml:space="preserve">मत्ती 21:8 बहुत पैघ भीड़ बाट मे अपन वस्त्र पसारि लेलक। दोसर लोक गाछक डारि काटि कऽ बाट मे भूसा लगा देलक।</w:t>
      </w:r>
    </w:p>
    <w:p w14:paraId="7F8B1DA7" w14:textId="77777777" w:rsidR="00F90BDC" w:rsidRDefault="00F90BDC"/>
    <w:p w14:paraId="16FD8096" w14:textId="77777777" w:rsidR="00F90BDC" w:rsidRDefault="00F90BDC">
      <w:r xmlns:w="http://schemas.openxmlformats.org/wordprocessingml/2006/main">
        <w:t xml:space="preserve">बड़का भीड़ अपन वस्त्र पसारि देलक आ गाछक डारि काटि कऽ यीशुक लेल एकटा बाट बनौलक।</w:t>
      </w:r>
    </w:p>
    <w:p w14:paraId="163ACA25" w14:textId="77777777" w:rsidR="00F90BDC" w:rsidRDefault="00F90BDC"/>
    <w:p w14:paraId="6869A423" w14:textId="77777777" w:rsidR="00F90BDC" w:rsidRDefault="00F90BDC">
      <w:r xmlns:w="http://schemas.openxmlformats.org/wordprocessingml/2006/main">
        <w:t xml:space="preserve">1. यीशु हमरा सभक श्रद्धा आ भक्ति के योग्य छथि।</w:t>
      </w:r>
    </w:p>
    <w:p w14:paraId="37CAC37C" w14:textId="77777777" w:rsidR="00F90BDC" w:rsidRDefault="00F90BDC"/>
    <w:p w14:paraId="78BA2DAE" w14:textId="77777777" w:rsidR="00F90BDC" w:rsidRDefault="00F90BDC">
      <w:r xmlns:w="http://schemas.openxmlformats.org/wordprocessingml/2006/main">
        <w:t xml:space="preserve">2. हमरा सभ केँ यीशु केँ हर्ष आ उत्साह सँ मनाबय के चाही।</w:t>
      </w:r>
    </w:p>
    <w:p w14:paraId="197770E9" w14:textId="77777777" w:rsidR="00F90BDC" w:rsidRDefault="00F90BDC"/>
    <w:p w14:paraId="1633687F" w14:textId="77777777" w:rsidR="00F90BDC" w:rsidRDefault="00F90BDC">
      <w:r xmlns:w="http://schemas.openxmlformats.org/wordprocessingml/2006/main">
        <w:t xml:space="preserve">1. यशायाह 40:3-5 - एकटा आवाज चिचिया रहल अछि: “मरुभूमि मे प्रभुक बाट तैयार करू। मरुभूमि मे सोझे हमरा सभक परमेश् वरक लेल राजमार्ग बनाउ। हर घाटी ऊपर उठाओल जायत, आ हर पहाड़ आ पहाड़ी नीचाँ कयल जायत। असमान जमीन समतल भ' जेतै, आ खुरदुरा स्थान एकटा मैदान। प्रभुक महिमा प्रगट होयत आ सभ मनुख एक संग देखत, किएक तँ प्रभुक मुँह बजने छथि।”</w:t>
      </w:r>
    </w:p>
    <w:p w14:paraId="4D3C9F69" w14:textId="77777777" w:rsidR="00F90BDC" w:rsidRDefault="00F90BDC"/>
    <w:p w14:paraId="29BC5FBB" w14:textId="77777777" w:rsidR="00F90BDC" w:rsidRDefault="00F90BDC">
      <w:r xmlns:w="http://schemas.openxmlformats.org/wordprocessingml/2006/main">
        <w:t xml:space="preserve">2. यूहन्ना 12:12-15 - दोसर दिन भोज मे आयल पैघ भीड़ सुनलक जे यीशु यरूशलेम आबि रहल छथि। तेँ ओ सभ ताड़क गाछक डारि लऽ कऽ हुनका सँ भेंट करय लेल निकलि गेलाह, चिचियाइत, “होसन्ना! धन्य अछि जे प्रभुक नाम सँ अबैत अछि, ओ इस्राएलक राजा!” यीशु एकटा गदहाक बच्चा पाबि ओहि पर बैसि गेलाह जेना लिखल अछि, “हे सियोनक बेटी, नहि डेराउ। देखू, अहाँक राजा गदहाक बछड़ा पर बैसल आबि रहल छथि!”</w:t>
      </w:r>
    </w:p>
    <w:p w14:paraId="3AB14194" w14:textId="77777777" w:rsidR="00F90BDC" w:rsidRDefault="00F90BDC"/>
    <w:p w14:paraId="3D2DB0E5" w14:textId="77777777" w:rsidR="00F90BDC" w:rsidRDefault="00F90BDC">
      <w:r xmlns:w="http://schemas.openxmlformats.org/wordprocessingml/2006/main">
        <w:t xml:space="preserve">मत्ती 21:9 आगू जे लोक सभ आ पाछू-पाछू चलैत छल, ओ सभ चिचिया उठल, “दाऊदक पुत्र केँ होसाना। उच्चतम में होसन्ना।</w:t>
      </w:r>
    </w:p>
    <w:p w14:paraId="1CE80AC6" w14:textId="77777777" w:rsidR="00F90BDC" w:rsidRDefault="00F90BDC"/>
    <w:p w14:paraId="0CF20FA5" w14:textId="77777777" w:rsidR="00F90BDC" w:rsidRDefault="00F90BDC">
      <w:r xmlns:w="http://schemas.openxmlformats.org/wordprocessingml/2006/main">
        <w:t xml:space="preserve">भीड़ यीशु के दाऊद के बेटा के रूप में स्तुति करलकै आरू प्रभु के नाम में ऐला के लेलऽ हुनका आशीर्वाद देलकै।</w:t>
      </w:r>
    </w:p>
    <w:p w14:paraId="3D4EEBE2" w14:textId="77777777" w:rsidR="00F90BDC" w:rsidRDefault="00F90BDC"/>
    <w:p w14:paraId="17BC06C2" w14:textId="77777777" w:rsidR="00F90BDC" w:rsidRDefault="00F90BDC">
      <w:r xmlns:w="http://schemas.openxmlformats.org/wordprocessingml/2006/main">
        <w:t xml:space="preserve">1. स्तुति के शक्ति: यीशु के मनाबै वाला भीड़ के खोज</w:t>
      </w:r>
    </w:p>
    <w:p w14:paraId="235C0929" w14:textId="77777777" w:rsidR="00F90BDC" w:rsidRDefault="00F90BDC"/>
    <w:p w14:paraId="1CD824B7" w14:textId="77777777" w:rsidR="00F90BDC" w:rsidRDefault="00F90BDC">
      <w:r xmlns:w="http://schemas.openxmlformats.org/wordprocessingml/2006/main">
        <w:t xml:space="preserve">2. होसाना के आशा: दाऊद के बेटा के रूप में यीशु के भूमिका के समझना</w:t>
      </w:r>
    </w:p>
    <w:p w14:paraId="2B054A83" w14:textId="77777777" w:rsidR="00F90BDC" w:rsidRDefault="00F90BDC"/>
    <w:p w14:paraId="050848C1" w14:textId="77777777" w:rsidR="00F90BDC" w:rsidRDefault="00F90BDC">
      <w:r xmlns:w="http://schemas.openxmlformats.org/wordprocessingml/2006/main">
        <w:t xml:space="preserve">1. भजन 118:26-27 "धन्य अछि जे प्रभुक नाम सँ अबैत अछि। हम सभ प्रभुक घर सँ अहाँ केँ आशीर्वाद दैत छी। प्रभु परमेश् वर छथि, आ ओ हमरा सभ पर अपन इजोत चमकौलनि।"</w:t>
      </w:r>
    </w:p>
    <w:p w14:paraId="29DBBA54" w14:textId="77777777" w:rsidR="00F90BDC" w:rsidRDefault="00F90BDC"/>
    <w:p w14:paraId="6D87F46A" w14:textId="77777777" w:rsidR="00F90BDC" w:rsidRDefault="00F90BDC">
      <w:r xmlns:w="http://schemas.openxmlformats.org/wordprocessingml/2006/main">
        <w:t xml:space="preserve">2. यशायाह 11:1-2 "यशायाहक ठूंठ सँ एकटा अंकुर निकलत; ओकर जड़ि सँ एकटा डारि फल देत। प्रभुक आत् मा ओकरा पर टिकल रहत— बुद्धि आ समझक आत् मा, सलाह देबाक आत् मा।" आ पराक्रम, ज्ञानक आत् मा आ प्रभुक भय।”</w:t>
      </w:r>
    </w:p>
    <w:p w14:paraId="13B886CA" w14:textId="77777777" w:rsidR="00F90BDC" w:rsidRDefault="00F90BDC"/>
    <w:p w14:paraId="2917A5A9" w14:textId="77777777" w:rsidR="00F90BDC" w:rsidRDefault="00F90BDC">
      <w:r xmlns:w="http://schemas.openxmlformats.org/wordprocessingml/2006/main">
        <w:t xml:space="preserve">मत्ती 21:10 जखन ओ यरूशलेम पहुँचलाह तखन पूरा शहर चकित भ’ गेलाह जे, “ई के अछि?”</w:t>
      </w:r>
    </w:p>
    <w:p w14:paraId="0B3B19AB" w14:textId="77777777" w:rsidR="00F90BDC" w:rsidRDefault="00F90BDC"/>
    <w:p w14:paraId="75545D5B" w14:textId="77777777" w:rsidR="00F90BDC" w:rsidRDefault="00F90BDC">
      <w:r xmlns:w="http://schemas.openxmlformats.org/wordprocessingml/2006/main">
        <w:t xml:space="preserve">यीशु के शहर में पहुँचला पर यरूशलेम के लोग आश्चर्य आरो भय स भरल छेलै।</w:t>
      </w:r>
    </w:p>
    <w:p w14:paraId="408E5AA7" w14:textId="77777777" w:rsidR="00F90BDC" w:rsidRDefault="00F90BDC"/>
    <w:p w14:paraId="30389668" w14:textId="77777777" w:rsidR="00F90BDC" w:rsidRDefault="00F90BDC">
      <w:r xmlns:w="http://schemas.openxmlformats.org/wordprocessingml/2006/main">
        <w:t xml:space="preserve">1. यीशुक आश्चर्य : यीशुक उपस्थितिक प्रभावक अन्वेषण।</w:t>
      </w:r>
    </w:p>
    <w:p w14:paraId="05EED02D" w14:textId="77777777" w:rsidR="00F90BDC" w:rsidRDefault="00F90BDC"/>
    <w:p w14:paraId="35B51142" w14:textId="77777777" w:rsidR="00F90BDC" w:rsidRDefault="00F90BDC">
      <w:r xmlns:w="http://schemas.openxmlformats.org/wordprocessingml/2006/main">
        <w:t xml:space="preserve">2. भय आ विश्वास: यीशु के उदाहरण के माध्यम स विश्वास के फेर स खोजब।</w:t>
      </w:r>
    </w:p>
    <w:p w14:paraId="7E63F2AE" w14:textId="77777777" w:rsidR="00F90BDC" w:rsidRDefault="00F90BDC"/>
    <w:p w14:paraId="5B61F804" w14:textId="77777777" w:rsidR="00F90BDC" w:rsidRDefault="00F90BDC">
      <w:r xmlns:w="http://schemas.openxmlformats.org/wordprocessingml/2006/main">
        <w:t xml:space="preserve">1. मत्ती 2:2 - "ओ सभ जे तारा पूब दिस देखने छल, ओ हुनका सभक आगू बढ़ि गेल जाबत धरि ओ ओहि </w:t>
      </w:r>
      <w:r xmlns:w="http://schemas.openxmlformats.org/wordprocessingml/2006/main">
        <w:lastRenderedPageBreak xmlns:w="http://schemas.openxmlformats.org/wordprocessingml/2006/main"/>
      </w:r>
      <w:r xmlns:w="http://schemas.openxmlformats.org/wordprocessingml/2006/main">
        <w:t xml:space="preserve">ठामक ऊपर नहि रुकि गेल जतय ओ बच्चा छल।"</w:t>
      </w:r>
    </w:p>
    <w:p w14:paraId="5874A691" w14:textId="77777777" w:rsidR="00F90BDC" w:rsidRDefault="00F90BDC"/>
    <w:p w14:paraId="0E26DED9" w14:textId="77777777" w:rsidR="00F90BDC" w:rsidRDefault="00F90BDC">
      <w:r xmlns:w="http://schemas.openxmlformats.org/wordprocessingml/2006/main">
        <w:t xml:space="preserve">2. भजन 96:9 - "प्रभुक पवित्रताक वैभव मे आराधना करू; हे समस्त पृथ्वी हुनका सामने काँपि जाउ।"</w:t>
      </w:r>
    </w:p>
    <w:p w14:paraId="043FD9F7" w14:textId="77777777" w:rsidR="00F90BDC" w:rsidRDefault="00F90BDC"/>
    <w:p w14:paraId="209995E0" w14:textId="77777777" w:rsidR="00F90BDC" w:rsidRDefault="00F90BDC">
      <w:r xmlns:w="http://schemas.openxmlformats.org/wordprocessingml/2006/main">
        <w:t xml:space="preserve">मत्ती 21:11 लोक सभ बाजल, “ई गलीलक नासरतक भविष्यवक्ता यीशु छथि।”</w:t>
      </w:r>
    </w:p>
    <w:p w14:paraId="3F176E3E" w14:textId="77777777" w:rsidR="00F90BDC" w:rsidRDefault="00F90BDC"/>
    <w:p w14:paraId="00ED1F63" w14:textId="77777777" w:rsidR="00F90BDC" w:rsidRDefault="00F90BDC">
      <w:r xmlns:w="http://schemas.openxmlformats.org/wordprocessingml/2006/main">
        <w:t xml:space="preserve">ई अंश में लोग सिनी के यीशु कॅ गलील के नासरत के भविष्यवक्ता के रूप में पहचानै के वर्णन छै।</w:t>
      </w:r>
    </w:p>
    <w:p w14:paraId="23D9CACB" w14:textId="77777777" w:rsidR="00F90BDC" w:rsidRDefault="00F90BDC"/>
    <w:p w14:paraId="75459F91" w14:textId="77777777" w:rsidR="00F90BDC" w:rsidRDefault="00F90BDC">
      <w:r xmlns:w="http://schemas.openxmlformats.org/wordprocessingml/2006/main">
        <w:t xml:space="preserve">1. यीशु सभक लेल आशा आ उद्धारक स्रोत छथि।</w:t>
      </w:r>
    </w:p>
    <w:p w14:paraId="0B077082" w14:textId="77777777" w:rsidR="00F90BDC" w:rsidRDefault="00F90BDC"/>
    <w:p w14:paraId="3773D99C" w14:textId="77777777" w:rsidR="00F90BDC" w:rsidRDefault="00F90BDC">
      <w:r xmlns:w="http://schemas.openxmlformats.org/wordprocessingml/2006/main">
        <w:t xml:space="preserve">2. हमरा सभ केँ यीशु आ हुनकर शिक्षा सँ मार्गदर्शन लेबाक लेल बजाओल गेल अछि।</w:t>
      </w:r>
    </w:p>
    <w:p w14:paraId="726FF9DB" w14:textId="77777777" w:rsidR="00F90BDC" w:rsidRDefault="00F90BDC"/>
    <w:p w14:paraId="4CD12BA3"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आ ओकर कान्ह पर शासन रहत। आ ओकरा अद्भुत सलाहकार, पराक्रमी परमेश् वर, अनन्त पिता, शान्तिक राजकुमार कहल जायत।" " .</w:t>
      </w:r>
    </w:p>
    <w:p w14:paraId="0F83E768" w14:textId="77777777" w:rsidR="00F90BDC" w:rsidRDefault="00F90BDC"/>
    <w:p w14:paraId="5251366E" w14:textId="77777777" w:rsidR="00F90BDC" w:rsidRDefault="00F90BDC">
      <w:r xmlns:w="http://schemas.openxmlformats.org/wordprocessingml/2006/main">
        <w:t xml:space="preserve">2. यूहन्ना 14:6 - "यीशु उत्तर देलथिन, "हम बाट आ सत् य आ जीवन छी। हमरा छोड़ि कियो पिता लग नहि अबैत अछि।"</w:t>
      </w:r>
    </w:p>
    <w:p w14:paraId="10A1F5E7" w14:textId="77777777" w:rsidR="00F90BDC" w:rsidRDefault="00F90BDC"/>
    <w:p w14:paraId="30634D86" w14:textId="77777777" w:rsidR="00F90BDC" w:rsidRDefault="00F90BDC">
      <w:r xmlns:w="http://schemas.openxmlformats.org/wordprocessingml/2006/main">
        <w:t xml:space="preserve">मत्ती 21:12 यीशु परमेश् वरक मन् दिर मे गेलाह आ मन् दिर मे बेचनिहार आ खरीदनिहार सभ केँ बाहर निकालि देलनि आ पाइ बदलनिहार सभक टेबुल आ कबूतर बेचनिहार सभक आसन सभ उखाड़ि देलनि।</w:t>
      </w:r>
    </w:p>
    <w:p w14:paraId="6CA1E6C4" w14:textId="77777777" w:rsidR="00F90BDC" w:rsidRDefault="00F90BDC"/>
    <w:p w14:paraId="1A1EEC49" w14:textId="77777777" w:rsidR="00F90BDC" w:rsidRDefault="00F90BDC">
      <w:r xmlns:w="http://schemas.openxmlformats.org/wordprocessingml/2006/main">
        <w:t xml:space="preserve">यीशु मंदिर के पैसा बदलै वाला आरू बेचै वाला के साफ करै छै।</w:t>
      </w:r>
    </w:p>
    <w:p w14:paraId="2F5B6265" w14:textId="77777777" w:rsidR="00F90BDC" w:rsidRDefault="00F90BDC"/>
    <w:p w14:paraId="5FDA872B" w14:textId="77777777" w:rsidR="00F90BDC" w:rsidRDefault="00F90BDC">
      <w:r xmlns:w="http://schemas.openxmlformats.org/wordprocessingml/2006/main">
        <w:t xml:space="preserve">1: यीशु हमरा सभ केँ सिखाबैत छथि जे परमेश् वरक घर प्रार्थना आ आराधनाक स्थान होबाक चाही, बजार नहि।</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यीशुक मन् दिर केँ साफ करबाक उदाहरण केँ अपना जीवन मे सतर्क रहबाक आ कोनो एहन चीज सँ मुक्त करबाक चाही जे हमरा सभ केँ परमेश् वर सँ विचलित करैत अछि।</w:t>
      </w:r>
    </w:p>
    <w:p w14:paraId="490832B0" w14:textId="77777777" w:rsidR="00F90BDC" w:rsidRDefault="00F90BDC"/>
    <w:p w14:paraId="5A8D7515" w14:textId="77777777" w:rsidR="00F90BDC" w:rsidRDefault="00F90BDC">
      <w:r xmlns:w="http://schemas.openxmlformats.org/wordprocessingml/2006/main">
        <w:t xml:space="preserve">1: यूहन्ना 2:13-17 - यीशु मन् दिर मे खरीद-बिक्री करय बला सभ केँ भगा देलथिन, ई कहैत जे हुनकर पिताक घर प्रार्थनाक घर हेबाक चाही।</w:t>
      </w:r>
    </w:p>
    <w:p w14:paraId="7FD19D16" w14:textId="77777777" w:rsidR="00F90BDC" w:rsidRDefault="00F90BDC"/>
    <w:p w14:paraId="27845BDD" w14:textId="77777777" w:rsidR="00F90BDC" w:rsidRDefault="00F90BDC">
      <w:r xmlns:w="http://schemas.openxmlformats.org/wordprocessingml/2006/main">
        <w:t xml:space="preserve">2: यशायाह 56:7 - जे सभ विश्राम-दिन केँ मनबैत छथि आ हमरा नीक लगैत अछि से चुनैत छथि आ हमर वाचा केँ पकड़ने छथि, हम अपन पवित्र पहाड़ पर ल’ क’ हुनका सभ केँ अपन प्रार्थनाक घर मे आनन्द देबनि।</w:t>
      </w:r>
    </w:p>
    <w:p w14:paraId="1BC50554" w14:textId="77777777" w:rsidR="00F90BDC" w:rsidRDefault="00F90BDC"/>
    <w:p w14:paraId="706A2B66" w14:textId="77777777" w:rsidR="00F90BDC" w:rsidRDefault="00F90BDC">
      <w:r xmlns:w="http://schemas.openxmlformats.org/wordprocessingml/2006/main">
        <w:t xml:space="preserve">मत्ती 21:13 ओ हुनका सभ केँ कहलथिन, “धर्म मे लिखल अछि जे, ‘हमर घर केँ प्रार्थनाक घर कहल जायत। मुदा अहाँ सभ एकरा चोर सभक मांद बना देलियैक।</w:t>
      </w:r>
    </w:p>
    <w:p w14:paraId="340FD7A0" w14:textId="77777777" w:rsidR="00F90BDC" w:rsidRDefault="00F90BDC"/>
    <w:p w14:paraId="5ECFDA6F" w14:textId="77777777" w:rsidR="00F90BDC" w:rsidRDefault="00F90BDC">
      <w:r xmlns:w="http://schemas.openxmlformats.org/wordprocessingml/2006/main">
        <w:t xml:space="preserve">एहि श्लोक मे ई बात कहल गेल अछि जे कोना लोक प्रार्थना घर केँ चोरक मांद मे बदलि देने छल |</w:t>
      </w:r>
    </w:p>
    <w:p w14:paraId="66FBAED6" w14:textId="77777777" w:rsidR="00F90BDC" w:rsidRDefault="00F90BDC"/>
    <w:p w14:paraId="606F31C4" w14:textId="77777777" w:rsidR="00F90BDC" w:rsidRDefault="00F90BDC">
      <w:r xmlns:w="http://schemas.openxmlformats.org/wordprocessingml/2006/main">
        <w:t xml:space="preserve">1. "विश्वास आ प्रार्थनाक जीवन जीब: भगवानक घरक हृदय"।</w:t>
      </w:r>
    </w:p>
    <w:p w14:paraId="24D506DE" w14:textId="77777777" w:rsidR="00F90BDC" w:rsidRDefault="00F90BDC"/>
    <w:p w14:paraId="1B75443F" w14:textId="77777777" w:rsidR="00F90BDC" w:rsidRDefault="00F90BDC">
      <w:r xmlns:w="http://schemas.openxmlformats.org/wordprocessingml/2006/main">
        <w:t xml:space="preserve">2. "प्रार्थना घरक परिवर्तन : पाप सँ मोक्ष दिस"।</w:t>
      </w:r>
    </w:p>
    <w:p w14:paraId="7CC7F74E" w14:textId="77777777" w:rsidR="00F90BDC" w:rsidRDefault="00F90BDC"/>
    <w:p w14:paraId="1E67640C" w14:textId="77777777" w:rsidR="00F90BDC" w:rsidRDefault="00F90BDC">
      <w:r xmlns:w="http://schemas.openxmlformats.org/wordprocessingml/2006/main">
        <w:t xml:space="preserve">1. यशायाह 56:7, "किएक तँ हमर घर सभ लोकक लेल प्रार्थनाक घर कहल जायत।"</w:t>
      </w:r>
    </w:p>
    <w:p w14:paraId="7F75EBCF" w14:textId="77777777" w:rsidR="00F90BDC" w:rsidRDefault="00F90BDC"/>
    <w:p w14:paraId="69E46107" w14:textId="77777777" w:rsidR="00F90BDC" w:rsidRDefault="00F90BDC">
      <w:r xmlns:w="http://schemas.openxmlformats.org/wordprocessingml/2006/main">
        <w:t xml:space="preserve">2. याकूब 4:2-3, “अहाँ सभ लग नहि अछि, किएक तँ अहाँ सभ नहि माँगैत छी। अहाँ माँगैत छी आ नहि पाबैत छी, कारण गलत माँगैत छी, अपन जुनून पर खर्च करबाक लेल।”</w:t>
      </w:r>
    </w:p>
    <w:p w14:paraId="796B3B0E" w14:textId="77777777" w:rsidR="00F90BDC" w:rsidRDefault="00F90BDC"/>
    <w:p w14:paraId="21C58F69" w14:textId="77777777" w:rsidR="00F90BDC" w:rsidRDefault="00F90BDC">
      <w:r xmlns:w="http://schemas.openxmlformats.org/wordprocessingml/2006/main">
        <w:t xml:space="preserve">मत्ती 21:14 आन्हर आ लंगड़ा सभ मंदिर मे हुनका लग आबि गेलाह। ओ ओकरा सभ केँ ठीक कऽ देलक।</w:t>
      </w:r>
    </w:p>
    <w:p w14:paraId="331B646B" w14:textId="77777777" w:rsidR="00F90BDC" w:rsidRDefault="00F90BDC"/>
    <w:p w14:paraId="3CE83C55" w14:textId="77777777" w:rsidR="00F90BDC" w:rsidRDefault="00F90BDC">
      <w:r xmlns:w="http://schemas.openxmlformats.org/wordprocessingml/2006/main">
        <w:t xml:space="preserve">यीशु मन्दिर मे हुनका लग आयल आन्हर आ लंगड़ा सभ केँ ठीक कयलनि।</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चंगाईक स्पर्श: यीशुक करुणा सभ बाधा केँ कोना पार करैत अछि</w:t>
      </w:r>
    </w:p>
    <w:p w14:paraId="08D1FC5E" w14:textId="77777777" w:rsidR="00F90BDC" w:rsidRDefault="00F90BDC"/>
    <w:p w14:paraId="7ACB4BF5" w14:textId="77777777" w:rsidR="00F90BDC" w:rsidRDefault="00F90BDC">
      <w:r xmlns:w="http://schemas.openxmlformats.org/wordprocessingml/2006/main">
        <w:t xml:space="preserve">2. प्रेमक चमत्कार: यीशुक आन्हर आ लंगड़ा सभ केँ ठीक करब</w:t>
      </w:r>
    </w:p>
    <w:p w14:paraId="642DDD7A" w14:textId="77777777" w:rsidR="00F90BDC" w:rsidRDefault="00F90BDC"/>
    <w:p w14:paraId="4E968BAD" w14:textId="77777777" w:rsidR="00F90BDC" w:rsidRDefault="00F90BDC">
      <w:r xmlns:w="http://schemas.openxmlformats.org/wordprocessingml/2006/main">
        <w:t xml:space="preserve">1. यशायाह 35:5-7 - तखन आन्हर सभक आँखि खुजि जायत आ बहीर सभक कान खुजि जायत। तखन लंगड़ा हटका जकाँ कूदत आ गूंगाक जीह गाओत, कारण जंगल मे पानि निकलत आ मरुभूमि मे धार निकलत।</w:t>
      </w:r>
    </w:p>
    <w:p w14:paraId="00795D71" w14:textId="77777777" w:rsidR="00F90BDC" w:rsidRDefault="00F90BDC"/>
    <w:p w14:paraId="4B02799D" w14:textId="77777777" w:rsidR="00F90BDC" w:rsidRDefault="00F90BDC">
      <w:r xmlns:w="http://schemas.openxmlformats.org/wordprocessingml/2006/main">
        <w:t xml:space="preserve">2. भजन 146:7-8 - ओ दबलल लोकक लेल न्याय करैत छथि, भूखल केँ भोजन दैत छथि। परमेश् वर कैदी सभ केँ खोलैत छथि, आन्हर सभक आँखि खोलैत छथि, प्रभु झुकल लोक सभ केँ उठबैत छथि।</w:t>
      </w:r>
    </w:p>
    <w:p w14:paraId="39005367" w14:textId="77777777" w:rsidR="00F90BDC" w:rsidRDefault="00F90BDC"/>
    <w:p w14:paraId="5C8C73C7" w14:textId="77777777" w:rsidR="00F90BDC" w:rsidRDefault="00F90BDC">
      <w:r xmlns:w="http://schemas.openxmlformats.org/wordprocessingml/2006/main">
        <w:t xml:space="preserve">मत्ती 21:15 जखन मुखिया पुरोहित आ धर्मशास्त्री सभ हुनकर अद्भुत काज सभ देखि, आ बच्चा सभ मन्दिर मे चिचियाइत कहैत छल जे, “दाऊदक पुत्र केँ होसाना।” ओ सभ घोर नाराज छलाह,</w:t>
      </w:r>
    </w:p>
    <w:p w14:paraId="13427F93" w14:textId="77777777" w:rsidR="00F90BDC" w:rsidRDefault="00F90BDC"/>
    <w:p w14:paraId="7924DB8D" w14:textId="77777777" w:rsidR="00F90BDC" w:rsidRDefault="00F90BDC">
      <w:r xmlns:w="http://schemas.openxmlformats.org/wordprocessingml/2006/main">
        <w:t xml:space="preserve">यीशु अधिकार आरू खुलापन के साथ काम करलकै, जेकरा सें मुख्य याजक आरू शास्त्री सिनी बहुत नाराज होय गेलै।</w:t>
      </w:r>
    </w:p>
    <w:p w14:paraId="1607B66C" w14:textId="77777777" w:rsidR="00F90BDC" w:rsidRDefault="00F90BDC"/>
    <w:p w14:paraId="40EE0D00" w14:textId="77777777" w:rsidR="00F90BDC" w:rsidRDefault="00F90BDC">
      <w:r xmlns:w="http://schemas.openxmlformats.org/wordprocessingml/2006/main">
        <w:t xml:space="preserve">1. सच्चा अधिकार यीशु मे भेटैत अछि, मानव निर्मित संस्था मे नहि</w:t>
      </w:r>
    </w:p>
    <w:p w14:paraId="07758295" w14:textId="77777777" w:rsidR="00F90BDC" w:rsidRDefault="00F90BDC"/>
    <w:p w14:paraId="421F4FD7" w14:textId="77777777" w:rsidR="00F90BDC" w:rsidRDefault="00F90BDC">
      <w:r xmlns:w="http://schemas.openxmlformats.org/wordprocessingml/2006/main">
        <w:t xml:space="preserve">2. दाऊदक पुत्र यीशु केँ होसाना</w:t>
      </w:r>
    </w:p>
    <w:p w14:paraId="4646D069" w14:textId="77777777" w:rsidR="00F90BDC" w:rsidRDefault="00F90BDC"/>
    <w:p w14:paraId="25B615CD" w14:textId="77777777" w:rsidR="00F90BDC" w:rsidRDefault="00F90BDC">
      <w:r xmlns:w="http://schemas.openxmlformats.org/wordprocessingml/2006/main">
        <w:t xml:space="preserve">1. मत्ती 21:12-17</w:t>
      </w:r>
    </w:p>
    <w:p w14:paraId="556F2227" w14:textId="77777777" w:rsidR="00F90BDC" w:rsidRDefault="00F90BDC"/>
    <w:p w14:paraId="237E135A" w14:textId="77777777" w:rsidR="00F90BDC" w:rsidRDefault="00F90BDC">
      <w:r xmlns:w="http://schemas.openxmlformats.org/wordprocessingml/2006/main">
        <w:t xml:space="preserve">2. भजन 118:25-29</w:t>
      </w:r>
    </w:p>
    <w:p w14:paraId="36B92DBA" w14:textId="77777777" w:rsidR="00F90BDC" w:rsidRDefault="00F90BDC"/>
    <w:p w14:paraId="791BFDBA" w14:textId="77777777" w:rsidR="00F90BDC" w:rsidRDefault="00F90BDC">
      <w:r xmlns:w="http://schemas.openxmlformats.org/wordprocessingml/2006/main">
        <w:t xml:space="preserve">मत्ती 21:16 ओ हुनका कहलथिन, “की अहाँ सुनैत छी जे ई सभ की कहैत छथि?” यीशु हुनका सभ केँ कहलथिन, “हँ। की अहाँ सभ कहियो नहि पढ़ने छी जे, “शिशु आ दूध पिलाबला सभक मुँह सँ अहाँ प्रशंसा सिद्ध केलहुँ?”</w:t>
      </w:r>
    </w:p>
    <w:p w14:paraId="41E1BB83" w14:textId="77777777" w:rsidR="00F90BDC" w:rsidRDefault="00F90BDC"/>
    <w:p w14:paraId="0BE35CA5" w14:textId="77777777" w:rsidR="00F90BDC" w:rsidRDefault="00F90BDC">
      <w:r xmlns:w="http://schemas.openxmlformats.org/wordprocessingml/2006/main">
        <w:t xml:space="preserve">यीशु बच्चा सिनी के बात सुनलकै आरू एक शास्त्र के संदर्भ देलकै, जहाँ परमेश् वर बच्चा सिनी के मुँह के उपयोग करी कॅ ओकरो स्तुति सिद्ध करलकै।</w:t>
      </w:r>
    </w:p>
    <w:p w14:paraId="2C65E76E" w14:textId="77777777" w:rsidR="00F90BDC" w:rsidRDefault="00F90BDC"/>
    <w:p w14:paraId="5C6C375C" w14:textId="77777777" w:rsidR="00F90BDC" w:rsidRDefault="00F90BDC">
      <w:r xmlns:w="http://schemas.openxmlformats.org/wordprocessingml/2006/main">
        <w:t xml:space="preserve">1. हमर बच्चा, हमर भविष्य : भगवान हमरा सब के कोना हमर सब स छोट पीढ़ी के माध्यम स आशा दैत छथि</w:t>
      </w:r>
    </w:p>
    <w:p w14:paraId="3E949A71" w14:textId="77777777" w:rsidR="00F90BDC" w:rsidRDefault="00F90BDC"/>
    <w:p w14:paraId="65F5A89B" w14:textId="77777777" w:rsidR="00F90BDC" w:rsidRDefault="00F90BDC">
      <w:r xmlns:w="http://schemas.openxmlformats.org/wordprocessingml/2006/main">
        <w:t xml:space="preserve">2. प्रशंसा के एकटा नव पीढ़ी : छोड़ब आ भगवान के अपन बच्चा के उपयोग करय देब</w:t>
      </w:r>
    </w:p>
    <w:p w14:paraId="1C522E0F" w14:textId="77777777" w:rsidR="00F90BDC" w:rsidRDefault="00F90BDC"/>
    <w:p w14:paraId="17BDB092" w14:textId="77777777" w:rsidR="00F90BDC" w:rsidRDefault="00F90BDC">
      <w:r xmlns:w="http://schemas.openxmlformats.org/wordprocessingml/2006/main">
        <w:t xml:space="preserve">1. भजन 8:2 - अहाँ अपन शत्रु सभक कारणेँ शिशु आ दूध पिलाबला सभक मुँह सँ शक्ति निर्धारित केलहुँ, जाहि सँ अहाँ शत्रु आ बदला लेनिहार केँ शान्त कऽ सकब।</w:t>
      </w:r>
    </w:p>
    <w:p w14:paraId="632B9094" w14:textId="77777777" w:rsidR="00F90BDC" w:rsidRDefault="00F90BDC"/>
    <w:p w14:paraId="195658CE" w14:textId="77777777" w:rsidR="00F90BDC" w:rsidRDefault="00F90BDC">
      <w:r xmlns:w="http://schemas.openxmlformats.org/wordprocessingml/2006/main">
        <w:t xml:space="preserve">2. नीतिवचन 22:6 - बच्चा केँ ओहि बाट पर प्रशिक्षित करू जाहि पर ओ जेबाक चाही, आ जखन ओ बूढ़ भ’ जायत तखन ओ ओहि बाट सँ नहि हटत।</w:t>
      </w:r>
    </w:p>
    <w:p w14:paraId="2099A4EA" w14:textId="77777777" w:rsidR="00F90BDC" w:rsidRDefault="00F90BDC"/>
    <w:p w14:paraId="415862D3" w14:textId="77777777" w:rsidR="00F90BDC" w:rsidRDefault="00F90BDC">
      <w:r xmlns:w="http://schemas.openxmlformats.org/wordprocessingml/2006/main">
        <w:t xml:space="preserve">मत्ती 21:17 ओ हुनका सभ केँ छोड़ि शहर सँ बाहर बेतनिया गेलाह। आ ओतहि ठहरि गेलाह।</w:t>
      </w:r>
    </w:p>
    <w:p w14:paraId="76D40CDE" w14:textId="77777777" w:rsidR="00F90BDC" w:rsidRDefault="00F90BDC"/>
    <w:p w14:paraId="3FFEA725" w14:textId="77777777" w:rsidR="00F90BDC" w:rsidRDefault="00F90BDC">
      <w:r xmlns:w="http://schemas.openxmlformats.org/wordprocessingml/2006/main">
        <w:t xml:space="preserve">यीशु यरूशलेम छोड़ि बेतनिया गेलाह जतय ओ रुकल छलाह।</w:t>
      </w:r>
    </w:p>
    <w:p w14:paraId="275F1215" w14:textId="77777777" w:rsidR="00F90BDC" w:rsidRDefault="00F90BDC"/>
    <w:p w14:paraId="054568BA" w14:textId="77777777" w:rsidR="00F90BDC" w:rsidRDefault="00F90BDC">
      <w:r xmlns:w="http://schemas.openxmlformats.org/wordprocessingml/2006/main">
        <w:t xml:space="preserve">1. यीशु सदिखन परमेश् वरक इच्छा केँ अपन इच्छा सँ आगू रखैत छथि।</w:t>
      </w:r>
    </w:p>
    <w:p w14:paraId="52CF6AC8" w14:textId="77777777" w:rsidR="00F90BDC" w:rsidRDefault="00F90BDC"/>
    <w:p w14:paraId="7A4051DF" w14:textId="77777777" w:rsidR="00F90BDC" w:rsidRDefault="00F90BDC">
      <w:r xmlns:w="http://schemas.openxmlformats.org/wordprocessingml/2006/main">
        <w:t xml:space="preserve">2. कठिनाइक बीच सेहो यीशु कहियो हार नहि मानलनि।</w:t>
      </w:r>
    </w:p>
    <w:p w14:paraId="1091C257" w14:textId="77777777" w:rsidR="00F90BDC" w:rsidRDefault="00F90BDC"/>
    <w:p w14:paraId="42D92D7E" w14:textId="77777777" w:rsidR="00F90BDC" w:rsidRDefault="00F90BDC">
      <w:r xmlns:w="http://schemas.openxmlformats.org/wordprocessingml/2006/main">
        <w:t xml:space="preserve">1. यशायाह 53:7 ओ दबल आ दुःखित भेलाह, तइयो ओ अपन मुँह नहि खोललनि। ओ मेमना जकाँ वधक लेल लऽ गेलाह, आ जेना बरद ओकर काटनिहारक सोझाँ चुप भ’ जाइत अछि, तेना ओ अपन मुँह नहि खोललक।</w:t>
      </w:r>
    </w:p>
    <w:p w14:paraId="20B302DB" w14:textId="77777777" w:rsidR="00F90BDC" w:rsidRDefault="00F90BDC"/>
    <w:p w14:paraId="0E815B5C" w14:textId="77777777" w:rsidR="00F90BDC" w:rsidRDefault="00F90BDC">
      <w:r xmlns:w="http://schemas.openxmlformats.org/wordprocessingml/2006/main">
        <w:t xml:space="preserve">2. याकूब 1:2-4,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w:t>
      </w:r>
      <w:r xmlns:w="http://schemas.openxmlformats.org/wordprocessingml/2006/main">
        <w:lastRenderedPageBreak xmlns:w="http://schemas.openxmlformats.org/wordprocessingml/2006/main"/>
      </w:r>
      <w:r xmlns:w="http://schemas.openxmlformats.org/wordprocessingml/2006/main">
        <w:t xml:space="preserve">काज समाप्त करू जाहि सँ अहाँ परिपक्व आ पूर्ण भ' सकब, कोनो चीजक कमी नहि।</w:t>
      </w:r>
    </w:p>
    <w:p w14:paraId="139A9D0F" w14:textId="77777777" w:rsidR="00F90BDC" w:rsidRDefault="00F90BDC"/>
    <w:p w14:paraId="2D880A9D" w14:textId="77777777" w:rsidR="00F90BDC" w:rsidRDefault="00F90BDC">
      <w:r xmlns:w="http://schemas.openxmlformats.org/wordprocessingml/2006/main">
        <w:t xml:space="preserve">मत्ती 21:18 भोरे-भोर जखन ओ शहर मे घुरैत छलाह तखन हुनका भूख लागल।</w:t>
      </w:r>
    </w:p>
    <w:p w14:paraId="570BEB6C" w14:textId="77777777" w:rsidR="00F90BDC" w:rsidRDefault="00F90BDC"/>
    <w:p w14:paraId="7F536586" w14:textId="77777777" w:rsidR="00F90BDC" w:rsidRDefault="00F90BDC">
      <w:r xmlns:w="http://schemas.openxmlformats.org/wordprocessingml/2006/main">
        <w:t xml:space="preserve">यीशु भोरे-भोर नगर मे घुरि गेलाह आ भूखल छलाह।</w:t>
      </w:r>
    </w:p>
    <w:p w14:paraId="3D6AB6F9" w14:textId="77777777" w:rsidR="00F90BDC" w:rsidRDefault="00F90BDC"/>
    <w:p w14:paraId="41FA3A82" w14:textId="77777777" w:rsidR="00F90BDC" w:rsidRDefault="00F90BDC">
      <w:r xmlns:w="http://schemas.openxmlformats.org/wordprocessingml/2006/main">
        <w:t xml:space="preserve">1. यीशु हमरा सभ केँ सिखाबैत छथि जे ओ परमेश् वरक पुत्र सेहो भूख आ शारीरिक आवश्यकताक अनुभव कयलनि।</w:t>
      </w:r>
    </w:p>
    <w:p w14:paraId="37A37514" w14:textId="77777777" w:rsidR="00F90BDC" w:rsidRDefault="00F90BDC"/>
    <w:p w14:paraId="14CF50AB" w14:textId="77777777" w:rsidR="00F90BDC" w:rsidRDefault="00F90BDC">
      <w:r xmlns:w="http://schemas.openxmlformats.org/wordprocessingml/2006/main">
        <w:t xml:space="preserve">2. शारीरिक भूखक अनुभव करबा काल सेहो भगवान पर भरोसा करबाक चाही।</w:t>
      </w:r>
    </w:p>
    <w:p w14:paraId="70565FC6" w14:textId="77777777" w:rsidR="00F90BDC" w:rsidRDefault="00F90BDC"/>
    <w:p w14:paraId="3CA51CDA" w14:textId="77777777" w:rsidR="00F90BDC" w:rsidRDefault="00F90BDC">
      <w:r xmlns:w="http://schemas.openxmlformats.org/wordprocessingml/2006/main">
        <w:t xml:space="preserve">1. भजन 34:10 - जे प्रभु के खोज करै छै, ओकरा में कोनो अच्छा चीज के कमी नै छै।</w:t>
      </w:r>
    </w:p>
    <w:p w14:paraId="25509CA8" w14:textId="77777777" w:rsidR="00F90BDC" w:rsidRDefault="00F90BDC"/>
    <w:p w14:paraId="20969B1F" w14:textId="77777777" w:rsidR="00F90BDC" w:rsidRDefault="00F90BDC">
      <w:r xmlns:w="http://schemas.openxmlformats.org/wordprocessingml/2006/main">
        <w:t xml:space="preserve">2. मत्ती 6:25-34 - अपन जीवनक चिन्ता नहि करू, की खाएब आ की पीब, आ ने अपन शरीरक विषय मे, की पहिरब।</w:t>
      </w:r>
    </w:p>
    <w:p w14:paraId="4CC9AFAE" w14:textId="77777777" w:rsidR="00F90BDC" w:rsidRDefault="00F90BDC"/>
    <w:p w14:paraId="7065819F" w14:textId="77777777" w:rsidR="00F90BDC" w:rsidRDefault="00F90BDC">
      <w:r xmlns:w="http://schemas.openxmlformats.org/wordprocessingml/2006/main">
        <w:t xml:space="preserve">मत्ती 21:19 जखन ओ बाट मे अंजीरक गाछ देखलनि, तखन ओ ओहि पर पहुँचलाह, मुदा ओहि पर मात्र पात छोड़ि किछु नहि भेटलनि, आ कहलथिन, “आब सँ अहाँ पर अनन्त काल धरि कोनो फल नहि बढ़य।” आ सम्प्रति अंजीरक गाछ मुरझा गेल।</w:t>
      </w:r>
    </w:p>
    <w:p w14:paraId="012AA1AF" w14:textId="77777777" w:rsidR="00F90BDC" w:rsidRDefault="00F90BDC"/>
    <w:p w14:paraId="5B895FDC" w14:textId="77777777" w:rsidR="00F90BDC" w:rsidRDefault="00F90BDC">
      <w:r xmlns:w="http://schemas.openxmlformats.org/wordprocessingml/2006/main">
        <w:t xml:space="preserve">अंजीरक गाछ केँ यीशु द्वारा श्राप देल गेलनि जे ओ कोनो फल नहि देलक।</w:t>
      </w:r>
    </w:p>
    <w:p w14:paraId="402F57FC" w14:textId="77777777" w:rsidR="00F90BDC" w:rsidRDefault="00F90BDC"/>
    <w:p w14:paraId="734F3469" w14:textId="77777777" w:rsidR="00F90BDC" w:rsidRDefault="00F90BDC">
      <w:r xmlns:w="http://schemas.openxmlformats.org/wordprocessingml/2006/main">
        <w:t xml:space="preserve">1. फल देब : अंजीरक गाछक दृष्टान्त</w:t>
      </w:r>
    </w:p>
    <w:p w14:paraId="409AA67E" w14:textId="77777777" w:rsidR="00F90BDC" w:rsidRDefault="00F90BDC"/>
    <w:p w14:paraId="07F1FD7A" w14:textId="77777777" w:rsidR="00F90BDC" w:rsidRDefault="00F90BDC">
      <w:r xmlns:w="http://schemas.openxmlformats.org/wordprocessingml/2006/main">
        <w:t xml:space="preserve">2. शब्दक शक्ति : अंजीरक गाछसँ एकटा पाठ</w:t>
      </w:r>
    </w:p>
    <w:p w14:paraId="6995F2A8" w14:textId="77777777" w:rsidR="00F90BDC" w:rsidRDefault="00F90BDC"/>
    <w:p w14:paraId="388AFFDB" w14:textId="77777777" w:rsidR="00F90BDC" w:rsidRDefault="00F90BDC">
      <w:r xmlns:w="http://schemas.openxmlformats.org/wordprocessingml/2006/main">
        <w:t xml:space="preserve">1. गलाती 5:22-23 - मुदा आत् माक फल अछि प्रेम, आनन्द, शान्ति, सहनशीलता, दया, भलाई, विश्वास, कोमलता आ आत्मसंयम। एहन बातक विरुद्ध कोनो कानून नहि अछि।</w:t>
      </w:r>
    </w:p>
    <w:p w14:paraId="478652D1" w14:textId="77777777" w:rsidR="00F90BDC" w:rsidRDefault="00F90BDC"/>
    <w:p w14:paraId="0724091A" w14:textId="77777777" w:rsidR="00F90BDC" w:rsidRDefault="00F90BDC">
      <w:r xmlns:w="http://schemas.openxmlformats.org/wordprocessingml/2006/main">
        <w:t xml:space="preserve">2. याकूब 3:17-18 - मुदा जे बुद्धि स् वर्ग सँ अबैत अछि से सभ सँ पहिने शुद्ध अछि। तखन शांतिप्रिय, विचारशील, अधीनस्थ, दया आ नीक फल सँ भरल, निष्पक्ष आ निश्छल | शान्ति मे बोनियवला शान्तिकारक धर्मक फसल काटि लैत छथि।</w:t>
      </w:r>
    </w:p>
    <w:p w14:paraId="0C7DD083" w14:textId="77777777" w:rsidR="00F90BDC" w:rsidRDefault="00F90BDC"/>
    <w:p w14:paraId="51B4EF8E" w14:textId="77777777" w:rsidR="00F90BDC" w:rsidRDefault="00F90BDC">
      <w:r xmlns:w="http://schemas.openxmlformats.org/wordprocessingml/2006/main">
        <w:t xml:space="preserve">मत्ती 21:20 जखन शिष् य सभ ई देखि आश्चर्यचकित भऽ कऽ कहलथिन, “अंजीरक गाछ कतेक जल्दी मुरझा गेल अछि!</w:t>
      </w:r>
    </w:p>
    <w:p w14:paraId="2556FCBE" w14:textId="77777777" w:rsidR="00F90BDC" w:rsidRDefault="00F90BDC"/>
    <w:p w14:paraId="152ADCEB" w14:textId="77777777" w:rsidR="00F90BDC" w:rsidRDefault="00F90BDC">
      <w:r xmlns:w="http://schemas.openxmlformats.org/wordprocessingml/2006/main">
        <w:t xml:space="preserve">अंजीरक गाछ एतेक अचानक मुरझा गेल देखि शिष्य सभ आश्चर्यचकित भ' गेलाह।</w:t>
      </w:r>
    </w:p>
    <w:p w14:paraId="2869D952" w14:textId="77777777" w:rsidR="00F90BDC" w:rsidRDefault="00F90BDC"/>
    <w:p w14:paraId="7FC2F03C" w14:textId="77777777" w:rsidR="00F90BDC" w:rsidRDefault="00F90BDC">
      <w:r xmlns:w="http://schemas.openxmlformats.org/wordprocessingml/2006/main">
        <w:t xml:space="preserve">1. भगवान् के शक्ति हमरा सब के कल्पना स बेसी अछि।</w:t>
      </w:r>
    </w:p>
    <w:p w14:paraId="748718A4" w14:textId="77777777" w:rsidR="00F90BDC" w:rsidRDefault="00F90BDC"/>
    <w:p w14:paraId="7DC94CAD" w14:textId="77777777" w:rsidR="00F90BDC" w:rsidRDefault="00F90BDC">
      <w:r xmlns:w="http://schemas.openxmlformats.org/wordprocessingml/2006/main">
        <w:t xml:space="preserve">2. जखन कोनो बात असंभव बुझाइत अछि तखनो भगवान् ओकरा सम्भव क' सकैत छथि।</w:t>
      </w:r>
    </w:p>
    <w:p w14:paraId="2E8F87DA" w14:textId="77777777" w:rsidR="00F90BDC" w:rsidRDefault="00F90BDC"/>
    <w:p w14:paraId="535B8B8A" w14:textId="77777777" w:rsidR="00F90BDC" w:rsidRDefault="00F90BDC">
      <w:r xmlns:w="http://schemas.openxmlformats.org/wordprocessingml/2006/main">
        <w:t xml:space="preserve">1. भजन 33:9 - किएक तँ ओ बजैत छलाह आ से भेल। ओ आज्ञा देलथिन, आ ओ दृढ़तापूर्वक ठाढ़ भ’ गेल।</w:t>
      </w:r>
    </w:p>
    <w:p w14:paraId="7A0502B3" w14:textId="77777777" w:rsidR="00F90BDC" w:rsidRDefault="00F90BDC"/>
    <w:p w14:paraId="2D457780" w14:textId="77777777" w:rsidR="00F90BDC" w:rsidRDefault="00F90BDC">
      <w:r xmlns:w="http://schemas.openxmlformats.org/wordprocessingml/2006/main">
        <w:t xml:space="preserve">2. निष्कासन 14:21 - तखन मूसा समुद्र पर हाथ बढ़ौलनि, आ परमेश् वर भरि राति पूरबक तेज हवा सँ समुद्र केँ पाछू भगा देलनि आ समुद्र केँ शुष्क बना देलनि आ पानि बँटि गेल।</w:t>
      </w:r>
    </w:p>
    <w:p w14:paraId="5D0647AF" w14:textId="77777777" w:rsidR="00F90BDC" w:rsidRDefault="00F90BDC"/>
    <w:p w14:paraId="54F8EAC7" w14:textId="77777777" w:rsidR="00F90BDC" w:rsidRDefault="00F90BDC">
      <w:r xmlns:w="http://schemas.openxmlformats.org/wordprocessingml/2006/main">
        <w:t xml:space="preserve">मत्ती 21:21 यीशु हुनका सभ केँ उत्तर देलथिन, “हम अहाँ सभ केँ सत् य कहैत छी, जँ अहाँ सभ केँ विश् वास अछि आ संदेह नहि अछि, तँ अहाँ सभ अंजीरक गाछक संग जे कयल गेल अछि से मात्र नहि करब, बल् कि एहि पहाड़ केँ सेहो कहब। हटि जाउ आ समुद्र मे फेकि जाउ। कयल जायत।</w:t>
      </w:r>
    </w:p>
    <w:p w14:paraId="6C53A4D7" w14:textId="77777777" w:rsidR="00F90BDC" w:rsidRDefault="00F90BDC"/>
    <w:p w14:paraId="5FE7B00F" w14:textId="77777777" w:rsidR="00F90BDC" w:rsidRDefault="00F90BDC">
      <w:r xmlns:w="http://schemas.openxmlformats.org/wordprocessingml/2006/main">
        <w:t xml:space="preserve">यीशु सिखाबै छै कि हुनका पर विश्वास पहाड़ के हिला सकै छै।</w:t>
      </w:r>
    </w:p>
    <w:p w14:paraId="565A1547" w14:textId="77777777" w:rsidR="00F90BDC" w:rsidRDefault="00F90BDC"/>
    <w:p w14:paraId="58EF18DC" w14:textId="77777777" w:rsidR="00F90BDC" w:rsidRDefault="00F90BDC">
      <w:r xmlns:w="http://schemas.openxmlformats.org/wordprocessingml/2006/main">
        <w:t xml:space="preserve">1: विश्वासक संग कोनो काज असंभव नहि।</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र विश्वास करू, आ अहाँ किछुओ क' सकैत छी।</w:t>
      </w:r>
    </w:p>
    <w:p w14:paraId="3C594527" w14:textId="77777777" w:rsidR="00F90BDC" w:rsidRDefault="00F90BDC"/>
    <w:p w14:paraId="47BEB78B" w14:textId="77777777" w:rsidR="00F90BDC" w:rsidRDefault="00F90BDC">
      <w:r xmlns:w="http://schemas.openxmlformats.org/wordprocessingml/2006/main">
        <w:t xml:space="preserve">1: मत्ती 17:20 - यीशु हुनका सभ केँ कहलथिन, “अहाँ सभक अविश्वासक कारणेँ, हम अहाँ सभ केँ सत्‍य कहैत छी जे जँ अहाँ सभक विश् वास सरसोंक दाना जकाँ अछि तँ अहाँ सभ एहि पहाड़ केँ कहब जे, ‘एत’ सँ ओतय सँ हटि जाउ। आ ओ हटि जायत। आ अहाँ सभक लेल कोनो बात असंभव नहि होयत।</w:t>
      </w:r>
    </w:p>
    <w:p w14:paraId="7A94292F" w14:textId="77777777" w:rsidR="00F90BDC" w:rsidRDefault="00F90BDC"/>
    <w:p w14:paraId="20FCDA2D" w14:textId="77777777" w:rsidR="00F90BDC" w:rsidRDefault="00F90BDC">
      <w:r xmlns:w="http://schemas.openxmlformats.org/wordprocessingml/2006/main">
        <w:t xml:space="preserve">2: फिलिप्पियों 4:13 - हम मसीहक द्वारा सभ किछु क’ सकैत छी जे हमरा मजबूत करैत छथि।</w:t>
      </w:r>
    </w:p>
    <w:p w14:paraId="1F4AAB9E" w14:textId="77777777" w:rsidR="00F90BDC" w:rsidRDefault="00F90BDC"/>
    <w:p w14:paraId="0EA699E1" w14:textId="77777777" w:rsidR="00F90BDC" w:rsidRDefault="00F90BDC">
      <w:r xmlns:w="http://schemas.openxmlformats.org/wordprocessingml/2006/main">
        <w:t xml:space="preserve">मत्ती 21:22 आ सभ किछु, जे किछु अहाँ सभ विश्वास करैत प्रार्थना मे माँगब, से अहाँ सभ केँ भेटत।</w:t>
      </w:r>
    </w:p>
    <w:p w14:paraId="2869F92C" w14:textId="77777777" w:rsidR="00F90BDC" w:rsidRDefault="00F90BDC"/>
    <w:p w14:paraId="0488DBD0" w14:textId="77777777" w:rsidR="00F90BDC" w:rsidRDefault="00F90BDC">
      <w:r xmlns:w="http://schemas.openxmlformats.org/wordprocessingml/2006/main">
        <w:t xml:space="preserve">यीशु सिखाबै छै कि विश्वास के साथ प्रार्थना में जे भी चीज माँगलऽ जाय छै, वू सब कुछ देलऽ जैतै।</w:t>
      </w:r>
    </w:p>
    <w:p w14:paraId="11657157" w14:textId="77777777" w:rsidR="00F90BDC" w:rsidRDefault="00F90BDC"/>
    <w:p w14:paraId="7BB9C19C" w14:textId="77777777" w:rsidR="00F90BDC" w:rsidRDefault="00F90BDC">
      <w:r xmlns:w="http://schemas.openxmlformats.org/wordprocessingml/2006/main">
        <w:t xml:space="preserve">1. प्रार्थना के शक्ति : विश्वास के माध्यम स भगवान के आशीर्वाद के ताला कोना खोलल जाय</w:t>
      </w:r>
    </w:p>
    <w:p w14:paraId="204587EB" w14:textId="77777777" w:rsidR="00F90BDC" w:rsidRDefault="00F90BDC"/>
    <w:p w14:paraId="267BFACB" w14:textId="77777777" w:rsidR="00F90BDC" w:rsidRDefault="00F90BDC">
      <w:r xmlns:w="http://schemas.openxmlformats.org/wordprocessingml/2006/main">
        <w:t xml:space="preserve">2. परमेश् वर सँ ग्रहण करबाक लेल विश्वास रहब : कोना प्रार्थना करी आ जे माँगैत छी से कोना ग्रहण करी</w:t>
      </w:r>
    </w:p>
    <w:p w14:paraId="7D510EF7" w14:textId="77777777" w:rsidR="00F90BDC" w:rsidRDefault="00F90BDC"/>
    <w:p w14:paraId="29B8160A" w14:textId="77777777" w:rsidR="00F90BDC" w:rsidRDefault="00F90BDC">
      <w:r xmlns:w="http://schemas.openxmlformats.org/wordprocessingml/2006/main">
        <w:t xml:space="preserve">1. याकूब 1:6-7 - मुदा ओ विश् वास सँ माँगय, बिना कोनो संदेहक, किएक तँ जे संदेह करैत अछि, ओ समुद्रक लहरि जकाँ अछि जे हवाक कारणेँ धकेलि जाइत अछि आ उछालैत अछि।</w:t>
      </w:r>
    </w:p>
    <w:p w14:paraId="16323E4C" w14:textId="77777777" w:rsidR="00F90BDC" w:rsidRDefault="00F90BDC"/>
    <w:p w14:paraId="208CBA16"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पन आग्रह परमेश् वर केँ बताउ।</w:t>
      </w:r>
    </w:p>
    <w:p w14:paraId="51CB949D" w14:textId="77777777" w:rsidR="00F90BDC" w:rsidRDefault="00F90BDC"/>
    <w:p w14:paraId="0A1134D6" w14:textId="77777777" w:rsidR="00F90BDC" w:rsidRDefault="00F90BDC">
      <w:r xmlns:w="http://schemas.openxmlformats.org/wordprocessingml/2006/main">
        <w:t xml:space="preserve">मत्ती 21:23 जखन ओ मन् दिर मे पहुँचलाह तखन ओ सिखाबैत काल मुख् यपुरोहित आ लोकक बूढ़ सभ हुनका लग आबि पुछलथिन, “अहाँ ई सभ कोन अधिकार सँ करैत छी?” आ अहाँ केँ ई अधिकार के देलक?</w:t>
      </w:r>
    </w:p>
    <w:p w14:paraId="5124BB80" w14:textId="77777777" w:rsidR="00F90BDC" w:rsidRDefault="00F90BDC"/>
    <w:p w14:paraId="0939FB77" w14:textId="77777777" w:rsidR="00F90BDC" w:rsidRDefault="00F90BDC">
      <w:r xmlns:w="http://schemas.openxmlformats.org/wordprocessingml/2006/main">
        <w:t xml:space="preserve">यीशु पर मन्दिर मे शिक्षा देबाक अधिकारक विषय मे प्रश्न कयल जाइत अछि।</w:t>
      </w:r>
    </w:p>
    <w:p w14:paraId="1070AF2B" w14:textId="77777777" w:rsidR="00F90BDC" w:rsidRDefault="00F90BDC"/>
    <w:p w14:paraId="4DFCBB2B" w14:textId="77777777" w:rsidR="00F90BDC" w:rsidRDefault="00F90BDC">
      <w:r xmlns:w="http://schemas.openxmlformats.org/wordprocessingml/2006/main">
        <w:t xml:space="preserve">1. कलीसिया मे अधिकार : प्रभुक अनुमोदन के महत्व।</w:t>
      </w:r>
    </w:p>
    <w:p w14:paraId="73A54373" w14:textId="77777777" w:rsidR="00F90BDC" w:rsidRDefault="00F90BDC"/>
    <w:p w14:paraId="26198306" w14:textId="77777777" w:rsidR="00F90BDC" w:rsidRDefault="00F90BDC">
      <w:r xmlns:w="http://schemas.openxmlformats.org/wordprocessingml/2006/main">
        <w:t xml:space="preserve">2. यीशुक शिक्षाक शक्ति: विनम्रता आ विश्वासक एकटा पाठ।</w:t>
      </w:r>
    </w:p>
    <w:p w14:paraId="3BC4348D" w14:textId="77777777" w:rsidR="00F90BDC" w:rsidRDefault="00F90BDC"/>
    <w:p w14:paraId="7120E7FA" w14:textId="77777777" w:rsidR="00F90BDC" w:rsidRDefault="00F90BDC">
      <w:r xmlns:w="http://schemas.openxmlformats.org/wordprocessingml/2006/main">
        <w:t xml:space="preserve">1. प्रेरितों के काम 4:7-12 — यीशु के अधिकार के गवाही दै में पत्रुस आरू यूहन्ना के साहस।</w:t>
      </w:r>
    </w:p>
    <w:p w14:paraId="16704B19" w14:textId="77777777" w:rsidR="00F90BDC" w:rsidRDefault="00F90BDC"/>
    <w:p w14:paraId="6CFDB97F" w14:textId="77777777" w:rsidR="00F90BDC" w:rsidRDefault="00F90BDC">
      <w:r xmlns:w="http://schemas.openxmlformats.org/wordprocessingml/2006/main">
        <w:t xml:space="preserve">2. 1 पत्रुस 5:5 — परमेश् वर केँ हमरा सभक जीवन मे अंतिम अधिकार बनबाक अनुमति देब।</w:t>
      </w:r>
    </w:p>
    <w:p w14:paraId="5CC23EE9" w14:textId="77777777" w:rsidR="00F90BDC" w:rsidRDefault="00F90BDC"/>
    <w:p w14:paraId="22F46190" w14:textId="77777777" w:rsidR="00F90BDC" w:rsidRDefault="00F90BDC">
      <w:r xmlns:w="http://schemas.openxmlformats.org/wordprocessingml/2006/main">
        <w:t xml:space="preserve">मत्ती 21:24 यीशु हुनका सभ केँ उत्तर देलथिन, “हमहूँ अहाँ सभ सँ एकटा बात पूछब जे जँ अहाँ सभ हमरा कहब तँ हमहूँ अहाँ सभ केँ कहब जे हम कोन अधिकार सँ ई सभ काज करैत छी।”</w:t>
      </w:r>
    </w:p>
    <w:p w14:paraId="144FA0E4" w14:textId="77777777" w:rsidR="00F90BDC" w:rsidRDefault="00F90BDC"/>
    <w:p w14:paraId="4DDBFA8F" w14:textId="77777777" w:rsidR="00F90BDC" w:rsidRDefault="00F90BDC">
      <w:r xmlns:w="http://schemas.openxmlformats.org/wordprocessingml/2006/main">
        <w:t xml:space="preserve">यीशु लोक सभ सँ एकटा प्रश्न पूछलनि आ वचन देलनि जे जँ ओ सभ हुनकर प्रश्नक उत्तर देत तँ हुनका सभक उत्तर देबनि।</w:t>
      </w:r>
    </w:p>
    <w:p w14:paraId="0B280E7A" w14:textId="77777777" w:rsidR="00F90BDC" w:rsidRDefault="00F90BDC"/>
    <w:p w14:paraId="1AC01F96" w14:textId="77777777" w:rsidR="00F90BDC" w:rsidRDefault="00F90BDC">
      <w:r xmlns:w="http://schemas.openxmlformats.org/wordprocessingml/2006/main">
        <w:t xml:space="preserve">1. यीशु के शिक्षा - अधिकार एवं आज्ञाकारिता</w:t>
      </w:r>
    </w:p>
    <w:p w14:paraId="578878FC" w14:textId="77777777" w:rsidR="00F90BDC" w:rsidRDefault="00F90BDC"/>
    <w:p w14:paraId="29963DEE" w14:textId="77777777" w:rsidR="00F90BDC" w:rsidRDefault="00F90BDC">
      <w:r xmlns:w="http://schemas.openxmlformats.org/wordprocessingml/2006/main">
        <w:t xml:space="preserve">2. प्रश्नक शक्ति - प्रश्न पूछला सँ हमरा सभ केँ कोना अंतर्दृष्टि भेटैत अछि</w:t>
      </w:r>
    </w:p>
    <w:p w14:paraId="03D299E6" w14:textId="77777777" w:rsidR="00F90BDC" w:rsidRDefault="00F90BDC"/>
    <w:p w14:paraId="4166B624" w14:textId="77777777" w:rsidR="00F90BDC" w:rsidRDefault="00F90BDC">
      <w:r xmlns:w="http://schemas.openxmlformats.org/wordprocessingml/2006/main">
        <w:t xml:space="preserve">1. यूहन्ना 7:17 - “जँ केओ अपन इच् छा पूरा करय चाहैत अछि त’ ओ शिक्षाक बारे मे जनत जे ओ परमेश् वरक अछि आकि हम अपना सँ बजैत छी।”</w:t>
      </w:r>
    </w:p>
    <w:p w14:paraId="1C6655A7" w14:textId="77777777" w:rsidR="00F90BDC" w:rsidRDefault="00F90BDC"/>
    <w:p w14:paraId="1CF0A197" w14:textId="77777777" w:rsidR="00F90BDC" w:rsidRDefault="00F90BDC">
      <w:r xmlns:w="http://schemas.openxmlformats.org/wordprocessingml/2006/main">
        <w:t xml:space="preserve">2. यशायाह 1:18 - “आब आउ, आ हम सभ एक संग विचार-विमर्श करी, प्रभु कहैत छथि, अहाँ सभक पाप भले लाल रंगक हो, मुदा ओ बर्फ जकाँ उज्जर होयत।”</w:t>
      </w:r>
    </w:p>
    <w:p w14:paraId="5673E0FD" w14:textId="77777777" w:rsidR="00F90BDC" w:rsidRDefault="00F90BDC"/>
    <w:p w14:paraId="368B4086" w14:textId="77777777" w:rsidR="00F90BDC" w:rsidRDefault="00F90BDC">
      <w:r xmlns:w="http://schemas.openxmlformats.org/wordprocessingml/2006/main">
        <w:t xml:space="preserve">मत्ती 21:25 यूहन्नाक बपतिस्मा कतय सँ भेल? स्वर्ग सँ आकि मनुक्खक? ओ सभ मने-मन-संगे तर्क-वितर्क करैत कहलथिन, “जँ हम सभ कहब जे, ‘स्वर्ग सँ! ओ हमरा सभ केँ कहताह, “तखन अहाँ सभ हुनका पर विश् वास किएक नहि केलहुँ?”</w:t>
      </w:r>
    </w:p>
    <w:p w14:paraId="17371CC3" w14:textId="77777777" w:rsidR="00F90BDC" w:rsidRDefault="00F90BDC"/>
    <w:p w14:paraId="385734A4" w14:textId="77777777" w:rsidR="00F90BDC" w:rsidRDefault="00F90BDC">
      <w:r xmlns:w="http://schemas.openxmlformats.org/wordprocessingml/2006/main">
        <w:t xml:space="preserve">लोक सभ यूहन्ना बपतिस् मा देनिहारक बपतिस् माक उत्पत्ति पर सवाल ठाढ़ क' रहल छल।</w:t>
      </w:r>
    </w:p>
    <w:p w14:paraId="048B3C37" w14:textId="77777777" w:rsidR="00F90BDC" w:rsidRDefault="00F90BDC"/>
    <w:p w14:paraId="6C91CC24" w14:textId="77777777" w:rsidR="00F90BDC" w:rsidRDefault="00F90BDC">
      <w:r xmlns:w="http://schemas.openxmlformats.org/wordprocessingml/2006/main">
        <w:t xml:space="preserve">1. परमेश् वरक दूत आ हुनकर सेवा पर विश्वास करू</w:t>
      </w:r>
    </w:p>
    <w:p w14:paraId="305169D4" w14:textId="77777777" w:rsidR="00F90BDC" w:rsidRDefault="00F90BDC"/>
    <w:p w14:paraId="3E55C175" w14:textId="77777777" w:rsidR="00F90BDC" w:rsidRDefault="00F90BDC">
      <w:r xmlns:w="http://schemas.openxmlformats.org/wordprocessingml/2006/main">
        <w:t xml:space="preserve">2. भगवानक शक्ति पर संदेह नहि करू</w:t>
      </w:r>
    </w:p>
    <w:p w14:paraId="7AEB7E5E" w14:textId="77777777" w:rsidR="00F90BDC" w:rsidRDefault="00F90BDC"/>
    <w:p w14:paraId="375BC653" w14:textId="77777777" w:rsidR="00F90BDC" w:rsidRDefault="00F90BDC">
      <w:r xmlns:w="http://schemas.openxmlformats.org/wordprocessingml/2006/main">
        <w:t xml:space="preserve">1. मरकुस 1:7 “ओ प्रचार करैत कहलथिन, ‘हमर पाछाँ ओ अबैत अछि जे हमरा सँ बेसी शक्तिशाली अछि, जकर चप्पल केर पट्टा हम झुकि क’ खोलबाक योग्य नहि छी।’”</w:t>
      </w:r>
    </w:p>
    <w:p w14:paraId="56D42076" w14:textId="77777777" w:rsidR="00F90BDC" w:rsidRDefault="00F90BDC"/>
    <w:p w14:paraId="22EE458E" w14:textId="77777777" w:rsidR="00F90BDC" w:rsidRDefault="00F90BDC">
      <w:r xmlns:w="http://schemas.openxmlformats.org/wordprocessingml/2006/main">
        <w:t xml:space="preserve">2. रोमियो 10:17 “एहि तरहेँ विश्वास सुनबा सँ अबैत अछि, आ सुनब मसीहक वचन द्वारा।”</w:t>
      </w:r>
    </w:p>
    <w:p w14:paraId="29EF27A3" w14:textId="77777777" w:rsidR="00F90BDC" w:rsidRDefault="00F90BDC"/>
    <w:p w14:paraId="56D063E4" w14:textId="77777777" w:rsidR="00F90BDC" w:rsidRDefault="00F90BDC">
      <w:r xmlns:w="http://schemas.openxmlformats.org/wordprocessingml/2006/main">
        <w:t xml:space="preserve">मत्ती 21:26 मुदा जँ हम सभ कहब जे, “मनुष्य सँ! हम लोकसँ डरैत छी; किएक तँ सभ यूहन् ना केँ भविष्यवक्ता बुझैत छथि।</w:t>
      </w:r>
    </w:p>
    <w:p w14:paraId="13950D34" w14:textId="77777777" w:rsidR="00F90BDC" w:rsidRDefault="00F90BDC"/>
    <w:p w14:paraId="58284288" w14:textId="77777777" w:rsidR="00F90BDC" w:rsidRDefault="00F90BDC">
      <w:r xmlns:w="http://schemas.openxmlformats.org/wordprocessingml/2006/main">
        <w:t xml:space="preserve">ई अंश मुख्य याजक आरू प्राचीन सिनी के ई तय करै के दुविधा के वर्णन करै छै कि यीशु के ई सवाल के जवाब देना कि यूहन्ना बपतिस्मा दै वाला परमेश्वर के तरफ स॑ भेजलऽ गेलऽ छै कि नै।</w:t>
      </w:r>
    </w:p>
    <w:p w14:paraId="1B8D2F8E" w14:textId="77777777" w:rsidR="00F90BDC" w:rsidRDefault="00F90BDC"/>
    <w:p w14:paraId="12660D64" w14:textId="77777777" w:rsidR="00F90BDC" w:rsidRDefault="00F90BDC">
      <w:r xmlns:w="http://schemas.openxmlformats.org/wordprocessingml/2006/main">
        <w:t xml:space="preserve">1. जखन कठिन निर्णयक सामना करय पड़य तखन चुनाव करबा सँ पहिने सबूतक परीक्षण अवश्य करू।</w:t>
      </w:r>
    </w:p>
    <w:p w14:paraId="701C6EA5" w14:textId="77777777" w:rsidR="00F90BDC" w:rsidRDefault="00F90BDC"/>
    <w:p w14:paraId="0DCDAE6C" w14:textId="77777777" w:rsidR="00F90BDC" w:rsidRDefault="00F90BDC">
      <w:r xmlns:w="http://schemas.openxmlformats.org/wordprocessingml/2006/main">
        <w:t xml:space="preserve">2. हमरा सभ केँ अपन सभ निर्णय मे परमेश् वरक मार्गदर्शन लेबाक चाही, चाहे ओ कतबो कठिन किएक नहि हो।</w:t>
      </w:r>
    </w:p>
    <w:p w14:paraId="26A93017" w14:textId="77777777" w:rsidR="00F90BDC" w:rsidRDefault="00F90BDC"/>
    <w:p w14:paraId="43A6A771" w14:textId="77777777" w:rsidR="00F90BDC" w:rsidRDefault="00F90BDC">
      <w:r xmlns:w="http://schemas.openxmlformats.org/wordprocessingml/2006/main">
        <w:t xml:space="preserve">1. याकूब 1:5 - जँ अहाँ सभ मे सँ किनको बुद्धिक कमी अछि तँ अहाँ सभ केँ परमेश्वर सँ माँगबाक चाही, जे बिना दोष पाबि सभ केँ उदारता सँ दैत छथि, आ ई अहाँ सभ केँ देल जायत।</w:t>
      </w:r>
    </w:p>
    <w:p w14:paraId="6B725FA8" w14:textId="77777777" w:rsidR="00F90BDC" w:rsidRDefault="00F90BDC"/>
    <w:p w14:paraId="1DCCA66C" w14:textId="77777777" w:rsidR="00F90BDC" w:rsidRDefault="00F90BDC">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27 ओ सभ यीशु केँ उत्तर देलथिन, “हम सभ नहि कहि सकैत छी।” ओ हुनका सभ केँ कहलथिन, “हम अहाँ सभ केँ ई नहि कहैत छी जे हम कोन अधिकार सँ ई सभ काज करैत छी।”</w:t>
      </w:r>
    </w:p>
    <w:p w14:paraId="36428236" w14:textId="77777777" w:rsidR="00F90BDC" w:rsidRDefault="00F90BDC"/>
    <w:p w14:paraId="308A1E58" w14:textId="77777777" w:rsidR="00F90BDC" w:rsidRDefault="00F90BDC">
      <w:r xmlns:w="http://schemas.openxmlformats.org/wordprocessingml/2006/main">
        <w:t xml:space="preserve">यीशु धार्मिक नेता सभ सँ पुछलथिन जे ओ कोन अधिकार सँ अपन चमत्कार क' रहल छथि, मुदा ओ सभ हुनका जवाब नहि द' सकलाह।</w:t>
      </w:r>
    </w:p>
    <w:p w14:paraId="3DBAEFCF" w14:textId="77777777" w:rsidR="00F90BDC" w:rsidRDefault="00F90BDC"/>
    <w:p w14:paraId="478EA9DF" w14:textId="77777777" w:rsidR="00F90BDC" w:rsidRDefault="00F90BDC">
      <w:r xmlns:w="http://schemas.openxmlformats.org/wordprocessingml/2006/main">
        <w:t xml:space="preserve">1. अधिकार के शक्ति - परमेश्वर के अधिकार के अधीन होय के यीशु के उदाहरण के खोज करना।</w:t>
      </w:r>
    </w:p>
    <w:p w14:paraId="4717A967" w14:textId="77777777" w:rsidR="00F90BDC" w:rsidRDefault="00F90BDC"/>
    <w:p w14:paraId="71CAA2A4" w14:textId="77777777" w:rsidR="00F90BDC" w:rsidRDefault="00F90BDC">
      <w:r xmlns:w="http://schemas.openxmlformats.org/wordprocessingml/2006/main">
        <w:t xml:space="preserve">2. उत्तरक खोज - जखन हमरा सभ लग सभटा उत्तर नहि भ' सकैत अछि तखन सत्य आ समझ कोना भेटत।</w:t>
      </w:r>
    </w:p>
    <w:p w14:paraId="05CE5FB3" w14:textId="77777777" w:rsidR="00F90BDC" w:rsidRDefault="00F90BDC"/>
    <w:p w14:paraId="5939FBB7" w14:textId="77777777" w:rsidR="00F90BDC" w:rsidRDefault="00F90BDC">
      <w:r xmlns:w="http://schemas.openxmlformats.org/wordprocessingml/2006/main">
        <w:t xml:space="preserve">1. यशायाह 55:8-9 - किएक तँ हमर विचार अहाँक विचार नहि अछि आ ने अहाँक बाट हमर बाट अछि, प्रभु कहैत छथि।</w:t>
      </w:r>
    </w:p>
    <w:p w14:paraId="207A8355" w14:textId="77777777" w:rsidR="00F90BDC" w:rsidRDefault="00F90BDC"/>
    <w:p w14:paraId="170D2448" w14:textId="77777777" w:rsidR="00F90BDC" w:rsidRDefault="00F90BDC">
      <w:r xmlns:w="http://schemas.openxmlformats.org/wordprocessingml/2006/main">
        <w:t xml:space="preserve">9जहिना आकाश पृथ् वी सँ ऊँच अछि, तहिना हमर बाट अहाँक बाट आ हमर विचार अहाँक विचार सँ ऊँच अछि।</w:t>
      </w:r>
    </w:p>
    <w:p w14:paraId="6E358DCF" w14:textId="77777777" w:rsidR="00F90BDC" w:rsidRDefault="00F90BDC"/>
    <w:p w14:paraId="178E2C1F" w14:textId="77777777" w:rsidR="00F90BDC" w:rsidRDefault="00F90BDC">
      <w:r xmlns:w="http://schemas.openxmlformats.org/wordprocessingml/2006/main">
        <w:t xml:space="preserve">2. यूहन्ना 14:6 - यीशु हुनका कहलथिन, “हम बाट, सत् य आ जीवन छी।</w:t>
      </w:r>
    </w:p>
    <w:p w14:paraId="443F66B8" w14:textId="77777777" w:rsidR="00F90BDC" w:rsidRDefault="00F90BDC"/>
    <w:p w14:paraId="4F54894B" w14:textId="77777777" w:rsidR="00F90BDC" w:rsidRDefault="00F90BDC">
      <w:r xmlns:w="http://schemas.openxmlformats.org/wordprocessingml/2006/main">
        <w:t xml:space="preserve">मत्ती 21:28 मुदा अहाँ सभक की विचार अछि? एक आदमी के दू टा बेटा छल। ओ पहिलुका लग आबि कहलथिन, “बौआ, आइ हमर अंगूरक बगीचा मे काज करू।”</w:t>
      </w:r>
    </w:p>
    <w:p w14:paraId="7923E406" w14:textId="77777777" w:rsidR="00F90BDC" w:rsidRDefault="00F90BDC"/>
    <w:p w14:paraId="70EFBBF4" w14:textId="77777777" w:rsidR="00F90BDC" w:rsidRDefault="00F90BDC">
      <w:r xmlns:w="http://schemas.openxmlformats.org/wordprocessingml/2006/main">
        <w:t xml:space="preserve">एकटा खास आदमी अपन दुनू बेटा केँ अपन अंगूरक बगीचा मे काज करबाक लेल कहैत अछि।</w:t>
      </w:r>
    </w:p>
    <w:p w14:paraId="380A708F" w14:textId="77777777" w:rsidR="00F90BDC" w:rsidRDefault="00F90BDC"/>
    <w:p w14:paraId="038CED9A" w14:textId="77777777" w:rsidR="00F90BDC" w:rsidRDefault="00F90BDC">
      <w:r xmlns:w="http://schemas.openxmlformats.org/wordprocessingml/2006/main">
        <w:t xml:space="preserve">1. काज करबाक आह्वान : पिताक अपन संतानक आमंत्रण</w:t>
      </w:r>
    </w:p>
    <w:p w14:paraId="5083E3A4" w14:textId="77777777" w:rsidR="00F90BDC" w:rsidRDefault="00F90BDC"/>
    <w:p w14:paraId="6EC0FB58" w14:textId="77777777" w:rsidR="00F90BDC" w:rsidRDefault="00F90BDC">
      <w:r xmlns:w="http://schemas.openxmlformats.org/wordprocessingml/2006/main">
        <w:t xml:space="preserve">2. आज्ञाकारिता के शक्ति : चुनौती के बावजूद निर्देश के पालन करब</w:t>
      </w:r>
    </w:p>
    <w:p w14:paraId="7C7746F7" w14:textId="77777777" w:rsidR="00F90BDC" w:rsidRDefault="00F90BDC"/>
    <w:p w14:paraId="06EA766F" w14:textId="77777777" w:rsidR="00F90BDC" w:rsidRDefault="00F90BDC">
      <w:r xmlns:w="http://schemas.openxmlformats.org/wordprocessingml/2006/main">
        <w:t xml:space="preserve">1. मत्ती 6:33 - मुदा पहिने हुनकर राज्य आ हुनकर धार्मिकताक खोज करू, तखन ई सभ किछु अहाँ सभ केँ सेहो देल जायत।</w:t>
      </w:r>
    </w:p>
    <w:p w14:paraId="6BCE27CF" w14:textId="77777777" w:rsidR="00F90BDC" w:rsidRDefault="00F90BDC"/>
    <w:p w14:paraId="5EDA25D6" w14:textId="77777777" w:rsidR="00F90BDC" w:rsidRDefault="00F90BDC">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71EA6379" w14:textId="77777777" w:rsidR="00F90BDC" w:rsidRDefault="00F90BDC"/>
    <w:p w14:paraId="47F705E7" w14:textId="77777777" w:rsidR="00F90BDC" w:rsidRDefault="00F90BDC">
      <w:r xmlns:w="http://schemas.openxmlformats.org/wordprocessingml/2006/main">
        <w:t xml:space="preserve">मत्ती 21:29 ओ उत्तर देलथिन, “हम नहि चाहब, मुदा तकर बाद ओ पश्चाताप क’ क’ चलि गेलाह।”</w:t>
      </w:r>
    </w:p>
    <w:p w14:paraId="6AAA4CF3" w14:textId="77777777" w:rsidR="00F90BDC" w:rsidRDefault="00F90BDC"/>
    <w:p w14:paraId="225704E9" w14:textId="77777777" w:rsidR="00F90BDC" w:rsidRDefault="00F90BDC">
      <w:r xmlns:w="http://schemas.openxmlformats.org/wordprocessingml/2006/main">
        <w:t xml:space="preserve">यीशु पहिने आज्ञा मानबा स मना क देलथि, मुदा फेर अपन विचार बदलि कए आज्ञा मानलाह।</w:t>
      </w:r>
    </w:p>
    <w:p w14:paraId="7F641111" w14:textId="77777777" w:rsidR="00F90BDC" w:rsidRDefault="00F90BDC"/>
    <w:p w14:paraId="3CEFC2BF" w14:textId="77777777" w:rsidR="00F90BDC" w:rsidRDefault="00F90BDC">
      <w:r xmlns:w="http://schemas.openxmlformats.org/wordprocessingml/2006/main">
        <w:t xml:space="preserve">1. पश्चाताप के शक्ति - अपन विचार बदलबाक आ सही काज करबाक महत्व पर जोर देब।</w:t>
      </w:r>
    </w:p>
    <w:p w14:paraId="550EDFBE" w14:textId="77777777" w:rsidR="00F90BDC" w:rsidRDefault="00F90BDC"/>
    <w:p w14:paraId="36AA6B5E" w14:textId="77777777" w:rsidR="00F90BDC" w:rsidRDefault="00F90BDC">
      <w:r xmlns:w="http://schemas.openxmlformats.org/wordprocessingml/2006/main">
        <w:t xml:space="preserve">2. आज्ञाकारिता के बुद्धि - परमेश्वर के इच्छा के पालन के फल पर प्रकाश डालना।</w:t>
      </w:r>
    </w:p>
    <w:p w14:paraId="42E5CBD7" w14:textId="77777777" w:rsidR="00F90BDC" w:rsidRDefault="00F90BDC"/>
    <w:p w14:paraId="04C9D705" w14:textId="77777777" w:rsidR="00F90BDC" w:rsidRDefault="00F90BDC">
      <w:r xmlns:w="http://schemas.openxmlformats.org/wordprocessingml/2006/main">
        <w:t xml:space="preserve">1. यशायाह 55:6-7 - प्रभु के खोजू जाबत तक ओ भेटि सकैत छथि; जखन ओ लग मे अछि ताबे ओकरा बजाउ। दुष्ट अपन बाट आ अधर्मी अपन विचार छोड़ि दियौक। ओ प्रभु लग घुरि जाय, जाहि सँ ओ हुनका पर आ हमरा सभक परमेश् वर पर दया करथि, किएक तँ ओ बहुत क्षमा करताह।”</w:t>
      </w:r>
    </w:p>
    <w:p w14:paraId="4E4A7B1C" w14:textId="77777777" w:rsidR="00F90BDC" w:rsidRDefault="00F90BDC"/>
    <w:p w14:paraId="1A61C607" w14:textId="77777777" w:rsidR="00F90BDC" w:rsidRDefault="00F90BDC">
      <w:r xmlns:w="http://schemas.openxmlformats.org/wordprocessingml/2006/main">
        <w:t xml:space="preserve">2. 2 कोरिन्थी 7:10 - ईश्वरीय दुःख पश्चाताप अनैत अछि जे उद्धार दिस लऽ जाइत अछि आ कोनो पछतावा नहि छोड़ैत अछि, मुदा सांसारिक दुख मृत्यु अनैत अछि।</w:t>
      </w:r>
    </w:p>
    <w:p w14:paraId="33F6C0C0" w14:textId="77777777" w:rsidR="00F90BDC" w:rsidRDefault="00F90BDC"/>
    <w:p w14:paraId="1C4D6729" w14:textId="77777777" w:rsidR="00F90BDC" w:rsidRDefault="00F90BDC">
      <w:r xmlns:w="http://schemas.openxmlformats.org/wordprocessingml/2006/main">
        <w:t xml:space="preserve">मत्ती 21:30 तखन ओ दोसर लग आबि क’ एहने कहलथिन। ओ उत्तर देलथिन, “हम जा रहल छी, मालिक, मुदा नहि गेलाह।”</w:t>
      </w:r>
    </w:p>
    <w:p w14:paraId="607B4877" w14:textId="77777777" w:rsidR="00F90BDC" w:rsidRDefault="00F90BDC"/>
    <w:p w14:paraId="7497DC63" w14:textId="77777777" w:rsidR="00F90BDC" w:rsidRDefault="00F90BDC">
      <w:r xmlns:w="http://schemas.openxmlformats.org/wordprocessingml/2006/main">
        <w:t xml:space="preserve">यीशु दू आदमी केँ हुनका संग आबय लेल कहलनि, मुदा ओहि मे सँ एक गोटे मात्र पाछू-पाछू चललनि।</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आह्वानक आज्ञापालनक महत्व</w:t>
      </w:r>
    </w:p>
    <w:p w14:paraId="432D9D38" w14:textId="77777777" w:rsidR="00F90BDC" w:rsidRDefault="00F90BDC"/>
    <w:p w14:paraId="47F552F2" w14:textId="77777777" w:rsidR="00F90BDC" w:rsidRDefault="00F90BDC">
      <w:r xmlns:w="http://schemas.openxmlformats.org/wordprocessingml/2006/main">
        <w:t xml:space="preserve">2. अपन प्रतिबद्धताक पालन करबाक शक्ति</w:t>
      </w:r>
    </w:p>
    <w:p w14:paraId="297BF372" w14:textId="77777777" w:rsidR="00F90BDC" w:rsidRDefault="00F90BDC"/>
    <w:p w14:paraId="1337149D" w14:textId="77777777" w:rsidR="00F90BDC" w:rsidRDefault="00F90BDC">
      <w:r xmlns:w="http://schemas.openxmlformats.org/wordprocessingml/2006/main">
        <w:t xml:space="preserve">1. लूका 9:23 - "ओ सभ केँ कहलथिन, “जँ केओ हमरा पाछाँ आबय चाहैत अछि तँ ओ अपना केँ अस्वीकार करय आ प्रतिदिन अपन क्रूस उठा कऽ हमरा पाछाँ लागय।"</w:t>
      </w:r>
    </w:p>
    <w:p w14:paraId="431E875A" w14:textId="77777777" w:rsidR="00F90BDC" w:rsidRDefault="00F90BDC"/>
    <w:p w14:paraId="053B6A01" w14:textId="77777777" w:rsidR="00F90BDC" w:rsidRDefault="00F90BDC">
      <w:r xmlns:w="http://schemas.openxmlformats.org/wordprocessingml/2006/main">
        <w:t xml:space="preserve">2. 1 यूहन्ना 2:3-6 - "आ हम सभ हुनकर आज्ञा सभक पालन करैत छी तँ एहि सँ जनैत छी जे हम सभ हुनका चिन्हैत छी। जे कहैत अछि जे हम ओकरा जनैत छी आ हुनकर आज्ञाक पालन नहि करैत अछि, ओ झूठ बाजब अछि आ सत्य नहि अछि।" ओकरा मे।</w:t>
      </w:r>
    </w:p>
    <w:p w14:paraId="535E67D4" w14:textId="77777777" w:rsidR="00F90BDC" w:rsidRDefault="00F90BDC"/>
    <w:p w14:paraId="67C20415" w14:textId="77777777" w:rsidR="00F90BDC" w:rsidRDefault="00F90BDC">
      <w:r xmlns:w="http://schemas.openxmlformats.org/wordprocessingml/2006/main">
        <w:t xml:space="preserve">मत्ती 21:31 दुनू मे सँ के अपन पिताक इच्छा पूरा केलक? ओ सभ हुनका कहलथिन, “पहिलका।” यीशु हुनका सभ केँ कहलथिन, “हम अहाँ सभ केँ सत् य कहैत छी जे, कर वसूली आ वेश्या सभ अहाँ सभ सँ पहिने परमेश् वरक राज् य मे जाइत अछि।”</w:t>
      </w:r>
    </w:p>
    <w:p w14:paraId="19239231" w14:textId="77777777" w:rsidR="00F90BDC" w:rsidRDefault="00F90BDC"/>
    <w:p w14:paraId="04AC1F3F" w14:textId="77777777" w:rsidR="00F90BDC" w:rsidRDefault="00F90BDC">
      <w:r xmlns:w="http://schemas.openxmlformats.org/wordprocessingml/2006/main">
        <w:t xml:space="preserve">यीशु सिखाबै छै कि जे लोग पश्चाताप करै छै आरू परमेश्वर के कृपा के स्वीकार करै छै, वू धार्मिक नेता सिनी के सामने परमेश् वर के राज्य में प्रवेश करतै।</w:t>
      </w:r>
    </w:p>
    <w:p w14:paraId="5A376543" w14:textId="77777777" w:rsidR="00F90BDC" w:rsidRDefault="00F90BDC"/>
    <w:p w14:paraId="1A34B015" w14:textId="77777777" w:rsidR="00F90BDC" w:rsidRDefault="00F90BDC">
      <w:r xmlns:w="http://schemas.openxmlformats.org/wordprocessingml/2006/main">
        <w:t xml:space="preserve">1. परमेश् वरक सच्चा मार्ग : पश्चाताप, विश्वास आ अनुग्रह</w:t>
      </w:r>
    </w:p>
    <w:p w14:paraId="7253C8F4" w14:textId="77777777" w:rsidR="00F90BDC" w:rsidRDefault="00F90BDC"/>
    <w:p w14:paraId="135122BE" w14:textId="77777777" w:rsidR="00F90BDC" w:rsidRDefault="00F90BDC">
      <w:r xmlns:w="http://schemas.openxmlformats.org/wordprocessingml/2006/main">
        <w:t xml:space="preserve">2. परमेश् वरक दयाक शक्ति : पापी सभक सेहो राज् य मे स्वागत किएक कयल जाइत अछि</w:t>
      </w:r>
    </w:p>
    <w:p w14:paraId="2AAE8E4B" w14:textId="77777777" w:rsidR="00F90BDC" w:rsidRDefault="00F90BDC"/>
    <w:p w14:paraId="0595A0BA" w14:textId="77777777" w:rsidR="00F90BDC" w:rsidRDefault="00F90BDC">
      <w:r xmlns:w="http://schemas.openxmlformats.org/wordprocessingml/2006/main">
        <w:t xml:space="preserve">1. रोमियो 3:21-26 - मसीह मे विश्वास सँ धर्मी ठहराओल गेल</w:t>
      </w:r>
    </w:p>
    <w:p w14:paraId="5843AC00" w14:textId="77777777" w:rsidR="00F90BDC" w:rsidRDefault="00F90BDC"/>
    <w:p w14:paraId="372A7130" w14:textId="77777777" w:rsidR="00F90BDC" w:rsidRDefault="00F90BDC">
      <w:r xmlns:w="http://schemas.openxmlformats.org/wordprocessingml/2006/main">
        <w:t xml:space="preserve">2. लूका 15:11-32 - उड़ाएल पुत्रक दृष्टान्त</w:t>
      </w:r>
    </w:p>
    <w:p w14:paraId="72451B92" w14:textId="77777777" w:rsidR="00F90BDC" w:rsidRDefault="00F90BDC"/>
    <w:p w14:paraId="603FA7C6" w14:textId="77777777" w:rsidR="00F90BDC" w:rsidRDefault="00F90BDC">
      <w:r xmlns:w="http://schemas.openxmlformats.org/wordprocessingml/2006/main">
        <w:t xml:space="preserve">मत्ती 21:32 किएक तँ यूहन् ना धार्मिकताक बाट मे अयलाह, मुदा अहाँ सभ हुनका पर विश् वास नहि केलहुँ, मुदा </w:t>
      </w:r>
      <w:r xmlns:w="http://schemas.openxmlformats.org/wordprocessingml/2006/main">
        <w:lastRenderedPageBreak xmlns:w="http://schemas.openxmlformats.org/wordprocessingml/2006/main"/>
      </w:r>
      <w:r xmlns:w="http://schemas.openxmlformats.org/wordprocessingml/2006/main">
        <w:t xml:space="preserve">करदाता आ वेश्या सभ हुनका पर विश् वास कयलनि।</w:t>
      </w:r>
    </w:p>
    <w:p w14:paraId="05143AF6" w14:textId="77777777" w:rsidR="00F90BDC" w:rsidRDefault="00F90BDC"/>
    <w:p w14:paraId="7426B5A6" w14:textId="77777777" w:rsidR="00F90BDC" w:rsidRDefault="00F90BDC">
      <w:r xmlns:w="http://schemas.openxmlformats.org/wordprocessingml/2006/main">
        <w:t xml:space="preserve">यूहन् ना बपतिस् मा देनिहार धार्मिकताक संदेश देलनि, मुदा यरूशलेमक लोक सभ हुनका अस्वीकार क’ देलनि। मुदा, करदाता आ वेश्या सभ हुनकर संदेश स्वीकार कयलनि आ हुनका पर विश्वास कयलनि। सच्चाई देखला के बादो यरूशलेम के लोग अखनी भी पश्चाताप करै आरू यूहन्ना के संदेश पर विश्वास करै स॑ मना करी देलकै।</w:t>
      </w:r>
    </w:p>
    <w:p w14:paraId="0C1389AF" w14:textId="77777777" w:rsidR="00F90BDC" w:rsidRDefault="00F90BDC"/>
    <w:p w14:paraId="6495B319" w14:textId="77777777" w:rsidR="00F90BDC" w:rsidRDefault="00F90BDC">
      <w:r xmlns:w="http://schemas.openxmlformats.org/wordprocessingml/2006/main">
        <w:t xml:space="preserve">1. क्षमा के शक्ति : परमेश्वर के बिना शर्त प्रेम हमरा सब के कोना अपन संघर्ष स उबरय में मदद क सकैत अछि</w:t>
      </w:r>
    </w:p>
    <w:p w14:paraId="5E04AC95" w14:textId="77777777" w:rsidR="00F90BDC" w:rsidRDefault="00F90BDC"/>
    <w:p w14:paraId="745DBC8C" w14:textId="77777777" w:rsidR="00F90BDC" w:rsidRDefault="00F90BDC">
      <w:r xmlns:w="http://schemas.openxmlformats.org/wordprocessingml/2006/main">
        <w:t xml:space="preserve">2. विश्वासक महत्व : परमेश्वरक वचन पर विश्वास करब किएक आवश्यक अछि</w:t>
      </w:r>
    </w:p>
    <w:p w14:paraId="4B1740B1" w14:textId="77777777" w:rsidR="00F90BDC" w:rsidRDefault="00F90BDC"/>
    <w:p w14:paraId="5619ADA0" w14:textId="77777777" w:rsidR="00F90BDC" w:rsidRDefault="00F90BDC">
      <w:r xmlns:w="http://schemas.openxmlformats.org/wordprocessingml/2006/main">
        <w:t xml:space="preserve">1. रोमियो 5:8 मुदा परमेश् वर हमरा सभक प्रति अपन प्रेम एहि तरहेँ देखाबैत छथि: जखन हम सभ पापी रही, तखन मसीह हमरा सभक लेल मरि गेलाह।</w:t>
      </w:r>
    </w:p>
    <w:p w14:paraId="3226BF79" w14:textId="77777777" w:rsidR="00F90BDC" w:rsidRDefault="00F90BDC"/>
    <w:p w14:paraId="138C5176" w14:textId="77777777" w:rsidR="00F90BDC" w:rsidRDefault="00F90BDC">
      <w:r xmlns:w="http://schemas.openxmlformats.org/wordprocessingml/2006/main">
        <w:t xml:space="preserve">2. मरकुस 11:22-24 यीशु उत्तर देलथिन, “परमेश् वर पर विश् वास करू।” “हम अहाँ सभ केँ सत्ते कहैत छी जे जँ कियो एहि पहाड़ केँ कहत जे जाउ, अपना केँ समुद्र मे फेकि दियौक, आ हृदय मे शंका नहि करत मुदा विश्वास करत जे ओ जे कहत से होयत से ओकरा लेल कयल जायत। तेँ हम अहाँ सभ केँ कहैत छी जे अहाँ सभ प्रार्थना मे जे किछु माँगब, से विश्वास करू जे अहाँ सभ केँ भेटि गेल अछि, आ ओ अहाँ सभक होयत।”</w:t>
      </w:r>
    </w:p>
    <w:p w14:paraId="091DE0CE" w14:textId="77777777" w:rsidR="00F90BDC" w:rsidRDefault="00F90BDC"/>
    <w:p w14:paraId="5A45F682" w14:textId="77777777" w:rsidR="00F90BDC" w:rsidRDefault="00F90BDC">
      <w:r xmlns:w="http://schemas.openxmlformats.org/wordprocessingml/2006/main">
        <w:t xml:space="preserve">मत्ती 21:33 एकटा आओर दृष्टान्त सुनू: एकटा घरक मालिक छल, जे अंगूरक बगीचा लगा क’ चारू कात बाढ़ि बनौने छल, आ ओहि मे दाखक चूहा खोदने छल आ एकटा बुर्ज बनौने छल आ ओकरा किसान सभक लेल छोड़ि क’ दूर देश मे गेल छल : १.</w:t>
      </w:r>
    </w:p>
    <w:p w14:paraId="490EB17E" w14:textId="77777777" w:rsidR="00F90BDC" w:rsidRDefault="00F90BDC"/>
    <w:p w14:paraId="53BC0790" w14:textId="77777777" w:rsidR="00F90BDC" w:rsidRDefault="00F90BDC">
      <w:r xmlns:w="http://schemas.openxmlformats.org/wordprocessingml/2006/main">
        <w:t xml:space="preserve">एकटा गृहस्थ अंगूरक बगीचा लगाबैत अछि, ओकरा हेजसँ घेरैत अछि, वाइनप्रेस खोदैत अछि, टावर बनबैत अछि, आ यात्रा पर निकलबासँ पहिने किसान सभकेँ किराया पर दैत अछि ।</w:t>
      </w:r>
    </w:p>
    <w:p w14:paraId="6F7B0284" w14:textId="77777777" w:rsidR="00F90BDC" w:rsidRDefault="00F90BDC"/>
    <w:p w14:paraId="5D1C6EAC" w14:textId="77777777" w:rsidR="00F90BDC" w:rsidRDefault="00F90BDC">
      <w:r xmlns:w="http://schemas.openxmlformats.org/wordprocessingml/2006/main">
        <w:t xml:space="preserve">1: हमरा सभ केँ अपन सम्पत्तिक बुद्धिमान भण्डारी बनबाक चाही, ओकर उपयोग परमेश् वरक महिमा आनबाक लेल आ दोसरक लाभ करबाक लेल।</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जेना हम सभ अपन संसाधन दोसर केँ सौंपैत छी, हमरा सभ केँ परमेश् वर आ जिनकर सेवा करैत छी, हुनका प्रति वफादार रहब सुनिश्चित करबाक चाही।</w:t>
      </w:r>
    </w:p>
    <w:p w14:paraId="2927FB8E" w14:textId="77777777" w:rsidR="00F90BDC" w:rsidRDefault="00F90BDC"/>
    <w:p w14:paraId="7DEA3D9D" w14:textId="77777777" w:rsidR="00F90BDC" w:rsidRDefault="00F90BDC">
      <w:r xmlns:w="http://schemas.openxmlformats.org/wordprocessingml/2006/main">
        <w:t xml:space="preserve">1: याकूब 1:17 - हर नीक वरदान आ सभ सिद्ध वरदान ऊपर सँ अछि, आ प्रकाशक पिता सँ उतरैत अछि, जिनका संग कोनो परिवर्तनशीलता आ ने घुमबाक छाया अछि।</w:t>
      </w:r>
    </w:p>
    <w:p w14:paraId="1E4AB7BC" w14:textId="77777777" w:rsidR="00F90BDC" w:rsidRDefault="00F90BDC"/>
    <w:p w14:paraId="337758FA" w14:textId="77777777" w:rsidR="00F90BDC" w:rsidRDefault="00F90BDC">
      <w:r xmlns:w="http://schemas.openxmlformats.org/wordprocessingml/2006/main">
        <w:t xml:space="preserve">2: 1 कोरिन्थी 4:2 - संगहि भण्डारी मे सेहो ई जरूरी अछि जे कोनो आदमी विश्वासी पाओल जाय।</w:t>
      </w:r>
    </w:p>
    <w:p w14:paraId="049D32B6" w14:textId="77777777" w:rsidR="00F90BDC" w:rsidRDefault="00F90BDC"/>
    <w:p w14:paraId="1DAF12F6" w14:textId="77777777" w:rsidR="00F90BDC" w:rsidRDefault="00F90BDC">
      <w:r xmlns:w="http://schemas.openxmlformats.org/wordprocessingml/2006/main">
        <w:t xml:space="preserve">मत्ती 21:34 जखन फलक समय आबि गेल तखन ओ अपन नौकर सभ केँ किसान सभक लग पठौलनि जे ओ सभ ओकर फल पाबि सकय।</w:t>
      </w:r>
    </w:p>
    <w:p w14:paraId="60772C99" w14:textId="77777777" w:rsidR="00F90BDC" w:rsidRDefault="00F90BDC"/>
    <w:p w14:paraId="56F6E37D" w14:textId="77777777" w:rsidR="00F90BDC" w:rsidRDefault="00F90BDC">
      <w:r xmlns:w="http://schemas.openxmlformats.org/wordprocessingml/2006/main">
        <w:t xml:space="preserve">यीशु अपन सेवक सभ केँ किसान सभ लग पठौलनि जे फसलक फल जमा करथि।</w:t>
      </w:r>
    </w:p>
    <w:p w14:paraId="5882208E" w14:textId="77777777" w:rsidR="00F90BDC" w:rsidRDefault="00F90BDC"/>
    <w:p w14:paraId="1327C1E1" w14:textId="77777777" w:rsidR="00F90BDC" w:rsidRDefault="00F90BDC">
      <w:r xmlns:w="http://schemas.openxmlformats.org/wordprocessingml/2006/main">
        <w:t xml:space="preserve">1. भगवान् के सेवा में आज्ञाकारिता के महत्व</w:t>
      </w:r>
    </w:p>
    <w:p w14:paraId="7745837E" w14:textId="77777777" w:rsidR="00F90BDC" w:rsidRDefault="00F90BDC"/>
    <w:p w14:paraId="40D25FCD" w14:textId="77777777" w:rsidR="00F90BDC" w:rsidRDefault="00F90BDC">
      <w:r xmlns:w="http://schemas.openxmlformats.org/wordprocessingml/2006/main">
        <w:t xml:space="preserve">2. परमेश् वरक इच् छा करबामे बलिदानक शक्ति</w:t>
      </w:r>
    </w:p>
    <w:p w14:paraId="61B20C05" w14:textId="77777777" w:rsidR="00F90BDC" w:rsidRDefault="00F90BDC"/>
    <w:p w14:paraId="0683FFC6" w14:textId="77777777" w:rsidR="00F90BDC" w:rsidRDefault="00F90BDC">
      <w:r xmlns:w="http://schemas.openxmlformats.org/wordprocessingml/2006/main">
        <w:t xml:space="preserve">1. लूका 10:2 - "ओ हुनका सभ केँ कहलथिन, 'फसल बहुत अछि, मुदा मजदूर कम अछि। तेँ फसल मालिक सँ गंभीरता सँ प्रार्थना करू जे ओ मजदूर केँ अपन फसल मे पठाबथि।'</w:t>
      </w:r>
    </w:p>
    <w:p w14:paraId="10F80E3F" w14:textId="77777777" w:rsidR="00F90BDC" w:rsidRDefault="00F90BDC"/>
    <w:p w14:paraId="17474D06" w14:textId="77777777" w:rsidR="00F90BDC" w:rsidRDefault="00F90BDC">
      <w:r xmlns:w="http://schemas.openxmlformats.org/wordprocessingml/2006/main">
        <w:t xml:space="preserve">2. याकूब 1:22 - "मुदा अपना केँ धोखा दैत, मात्र सुननिहार नहि, वचनक पालन करयवला बनू।"</w:t>
      </w:r>
    </w:p>
    <w:p w14:paraId="25629342" w14:textId="77777777" w:rsidR="00F90BDC" w:rsidRDefault="00F90BDC"/>
    <w:p w14:paraId="51B807AB" w14:textId="77777777" w:rsidR="00F90BDC" w:rsidRDefault="00F90BDC">
      <w:r xmlns:w="http://schemas.openxmlformats.org/wordprocessingml/2006/main">
        <w:t xml:space="preserve">मत्ती 21:35 किसान सभ ओकर नोकर सभ केँ पकड़ि लेलक आ एकटा केँ मारि देलक आ दोसर केँ मारि देलक आ दोसर केँ पाथर मारि देलक।</w:t>
      </w:r>
    </w:p>
    <w:p w14:paraId="1C0B09E8" w14:textId="77777777" w:rsidR="00F90BDC" w:rsidRDefault="00F90BDC"/>
    <w:p w14:paraId="6E87DA80" w14:textId="77777777" w:rsidR="00F90BDC" w:rsidRDefault="00F90BDC">
      <w:r xmlns:w="http://schemas.openxmlformats.org/wordprocessingml/2006/main">
        <w:t xml:space="preserve">मत्ती 21:35 मे किसान सभक दृष्टान्त हमरा सभ केँ देखाबैत अछि जे जे परमेश्वरक वचन केँ अस्वीकार करत, ओकरा परिणामक सामना करय पड़तैक।</w:t>
      </w:r>
    </w:p>
    <w:p w14:paraId="6CD65CCE" w14:textId="77777777" w:rsidR="00F90BDC" w:rsidRDefault="00F90BDC"/>
    <w:p w14:paraId="76B331DC" w14:textId="77777777" w:rsidR="00F90BDC" w:rsidRDefault="00F90BDC">
      <w:r xmlns:w="http://schemas.openxmlformats.org/wordprocessingml/2006/main">
        <w:t xml:space="preserve">1. जखन हम भगवानक वचन केँ अस्वीकार करब तखन परिणामक सामना करब</w:t>
      </w:r>
    </w:p>
    <w:p w14:paraId="538CBBD5" w14:textId="77777777" w:rsidR="00F90BDC" w:rsidRDefault="00F90BDC"/>
    <w:p w14:paraId="590EBE68" w14:textId="77777777" w:rsidR="00F90BDC" w:rsidRDefault="00F90BDC">
      <w:r xmlns:w="http://schemas.openxmlformats.org/wordprocessingml/2006/main">
        <w:t xml:space="preserve">2. किसानक दृष्टान्त : परमेश् वरक वचन केँ अस्वीकार करय बला सभ लेल चेतावनी</w:t>
      </w:r>
    </w:p>
    <w:p w14:paraId="25AB886E" w14:textId="77777777" w:rsidR="00F90BDC" w:rsidRDefault="00F90BDC"/>
    <w:p w14:paraId="409DA5F9" w14:textId="77777777" w:rsidR="00F90BDC" w:rsidRDefault="00F90BDC">
      <w:r xmlns:w="http://schemas.openxmlformats.org/wordprocessingml/2006/main">
        <w:t xml:space="preserve">1. गलाती 6:7-8 - धोखा नहि खाउ: परमेश् वरक उपहास नहि कयल जाइत अछि, किएक तँ जे किछु बोओत, से ओ सेहो काटि लेत। किएक तँ जे अपन शरीरक लेल बीजैत अछि, से शरीर सँ भ्रष्टाचार काटि लेत, मुदा जे आत् माक लेल बीजैत अछि, से आत् मा सँ अनन्त जीवनक काटि लेत।</w:t>
      </w:r>
    </w:p>
    <w:p w14:paraId="7AF51C44" w14:textId="77777777" w:rsidR="00F90BDC" w:rsidRDefault="00F90BDC"/>
    <w:p w14:paraId="284A629A" w14:textId="77777777" w:rsidR="00F90BDC" w:rsidRDefault="00F90BDC">
      <w:r xmlns:w="http://schemas.openxmlformats.org/wordprocessingml/2006/main">
        <w:t xml:space="preserve">2. रोमियो 2:5-6 - मुदा अहाँक कठोर आ पश्चाताप नहि करय बला हृदयक कारणेँ अहाँ अपना लेल क्रोध ओहि क्रोधक दिन जमा क’ रहल छी जखन परमेश्वरक धार्मिक न्याय प्रकट होयत। ओ प्रत्येक केँ अपन काजक अनुसार बदला देत।</w:t>
      </w:r>
    </w:p>
    <w:p w14:paraId="48B57833" w14:textId="77777777" w:rsidR="00F90BDC" w:rsidRDefault="00F90BDC"/>
    <w:p w14:paraId="74D11697" w14:textId="77777777" w:rsidR="00F90BDC" w:rsidRDefault="00F90BDC">
      <w:r xmlns:w="http://schemas.openxmlformats.org/wordprocessingml/2006/main">
        <w:t xml:space="preserve">मत्ती 21:36 फेर ओ पहिने सँ बेसी दोसर नोकर पठौलनि।</w:t>
      </w:r>
    </w:p>
    <w:p w14:paraId="145C856F" w14:textId="77777777" w:rsidR="00F90BDC" w:rsidRDefault="00F90BDC"/>
    <w:p w14:paraId="3C77C06D" w14:textId="77777777" w:rsidR="00F90BDC" w:rsidRDefault="00F90BDC">
      <w:r xmlns:w="http://schemas.openxmlformats.org/wordprocessingml/2006/main">
        <w:t xml:space="preserve">ई अंश के वर्णन छै कि यीशु न॑ पहिलऽ सेवकऽ के सेट के अनदेखी करला के बाद आरू नौकर भेजलकै ।</w:t>
      </w:r>
    </w:p>
    <w:p w14:paraId="591DEBEA" w14:textId="77777777" w:rsidR="00F90BDC" w:rsidRDefault="00F90BDC"/>
    <w:p w14:paraId="6BF0536F" w14:textId="77777777" w:rsidR="00F90BDC" w:rsidRDefault="00F90BDC">
      <w:r xmlns:w="http://schemas.openxmlformats.org/wordprocessingml/2006/main">
        <w:t xml:space="preserve">1: भगवान् हमरा सभक प्रति अपन प्रेम मे अडिग छथि, ओ हमरा सभ लग पहुँचैत रहताह भले हम सभ हुनका अनदेखी करी।</w:t>
      </w:r>
    </w:p>
    <w:p w14:paraId="7DBDCAF2" w14:textId="77777777" w:rsidR="00F90BDC" w:rsidRDefault="00F90BDC"/>
    <w:p w14:paraId="751FAF68" w14:textId="77777777" w:rsidR="00F90BDC" w:rsidRDefault="00F90BDC">
      <w:r xmlns:w="http://schemas.openxmlformats.org/wordprocessingml/2006/main">
        <w:t xml:space="preserve">2: हमरा सभकेँ दोसरकेँ प्रेम आ दया देबासँ कहियो हार नहि मानबाक चाही, चाहे हमरा सभकेँ कतबो बेर ठुकरा देल जाय।</w:t>
      </w:r>
    </w:p>
    <w:p w14:paraId="5B990E9C" w14:textId="77777777" w:rsidR="00F90BDC" w:rsidRDefault="00F90BDC"/>
    <w:p w14:paraId="19D24AD2"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338D0D17" w14:textId="77777777" w:rsidR="00F90BDC" w:rsidRDefault="00F90BDC"/>
    <w:p w14:paraId="453C0B0A" w14:textId="77777777" w:rsidR="00F90BDC" w:rsidRDefault="00F90BDC">
      <w:r xmlns:w="http://schemas.openxmlformats.org/wordprocessingml/2006/main">
        <w:t xml:space="preserve">2: लूका 6:27-28 - “मुदा हम अहाँ सभ केँ कहैत छी जे हमर बात सुनैत अछि: अपन शत्रु सभ सँ प्रेम करू, जे अहाँ सभ सँ घृणा करैत अछि, ओकर भलाई करू, जे अहाँ सभ केँ गारि पढ़ैत अछि, ओकरा सभ केँ आशीर्वाद दिअ, जे अहाँ सभक संग दुर्व्यवहार करैत अछि, ओकरा सभक लेल प्रार्थना क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37 मुदा अंत मे ओ अपन बेटा केँ हुनका सभ लग पठौलनि जे, “ओ सभ हमर बेटा केँ आदर करत।”</w:t>
      </w:r>
    </w:p>
    <w:p w14:paraId="35DED565" w14:textId="77777777" w:rsidR="00F90BDC" w:rsidRDefault="00F90BDC"/>
    <w:p w14:paraId="40AD4973" w14:textId="77777777" w:rsidR="00F90BDC" w:rsidRDefault="00F90BDC">
      <w:r xmlns:w="http://schemas.openxmlformats.org/wordprocessingml/2006/main">
        <w:t xml:space="preserve">ई अंश ई बात के बात करै छै कि कोना परमेश् वर अपनऽ बेटा क॑ अपनऽ लोगऽ के पास भेजलकै, ई उम्मीद करी क॑ कि वू ओकरा आदर करतै।</w:t>
      </w:r>
    </w:p>
    <w:p w14:paraId="52E79EBD" w14:textId="77777777" w:rsidR="00F90BDC" w:rsidRDefault="00F90BDC"/>
    <w:p w14:paraId="1AC189F6" w14:textId="77777777" w:rsidR="00F90BDC" w:rsidRDefault="00F90BDC">
      <w:r xmlns:w="http://schemas.openxmlformats.org/wordprocessingml/2006/main">
        <w:t xml:space="preserve">1: हमरा सभ केँ परमेश् वरक पुत्र यीशु मसीहक प्रति अपन आदर आ आदर देखाबय के चाही।</w:t>
      </w:r>
    </w:p>
    <w:p w14:paraId="0DD658EB" w14:textId="77777777" w:rsidR="00F90BDC" w:rsidRDefault="00F90BDC"/>
    <w:p w14:paraId="731DEBD6" w14:textId="77777777" w:rsidR="00F90BDC" w:rsidRDefault="00F90BDC">
      <w:r xmlns:w="http://schemas.openxmlformats.org/wordprocessingml/2006/main">
        <w:t xml:space="preserve">2: हमरा सभ केँ ई मोन राखय पड़त जे परमेश् वरक यीशु मसीहक वरदानक आदर आ संजोग।</w:t>
      </w:r>
    </w:p>
    <w:p w14:paraId="5DED60FC" w14:textId="77777777" w:rsidR="00F90BDC" w:rsidRDefault="00F90BDC"/>
    <w:p w14:paraId="76AE8147"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1FA289EA" w14:textId="77777777" w:rsidR="00F90BDC" w:rsidRDefault="00F90BDC"/>
    <w:p w14:paraId="39919912" w14:textId="77777777" w:rsidR="00F90BDC" w:rsidRDefault="00F90BDC">
      <w:r xmlns:w="http://schemas.openxmlformats.org/wordprocessingml/2006/main">
        <w:t xml:space="preserve">2: रोमियो 10:9 - जँ अहाँ अपन मुँह सँ प्रभु यीशु केँ स्वीकार करब आ अपन हृदय मे विश्वास करब जे परमेश् वर हुनका मृत् यु मे सँ जीवित कयलनि तँ अहाँ उद्धार पाबि जायब।</w:t>
      </w:r>
    </w:p>
    <w:p w14:paraId="21AA10D2" w14:textId="77777777" w:rsidR="00F90BDC" w:rsidRDefault="00F90BDC"/>
    <w:p w14:paraId="1454147E" w14:textId="77777777" w:rsidR="00F90BDC" w:rsidRDefault="00F90BDC">
      <w:r xmlns:w="http://schemas.openxmlformats.org/wordprocessingml/2006/main">
        <w:t xml:space="preserve">मत्ती 21:38 मुदा किसान सभ जखन बेटा केँ देखलक तखन ओ सभ आपस मे कहलक, “ई उत्तराधिकारी छथि। आऊ, ओकरा मारि दियौक आ ओकर उत्तराधिकार पर कब्जा क’ ली।”</w:t>
      </w:r>
    </w:p>
    <w:p w14:paraId="78A2F532" w14:textId="77777777" w:rsidR="00F90BDC" w:rsidRDefault="00F90BDC"/>
    <w:p w14:paraId="1EA56DB0" w14:textId="77777777" w:rsidR="00F90BDC" w:rsidRDefault="00F90BDC">
      <w:r xmlns:w="http://schemas.openxmlformats.org/wordprocessingml/2006/main">
        <w:t xml:space="preserve">अंगूरक बगीचाक मालिकक बेटाकेँ देखि किसान सभ ओकर उत्तराधिकार जब्त करबाक चक्करमे ओकरा मारबाक साजिश रचलक।</w:t>
      </w:r>
    </w:p>
    <w:p w14:paraId="4B6DA96A" w14:textId="77777777" w:rsidR="00F90BDC" w:rsidRDefault="00F90BDC"/>
    <w:p w14:paraId="4909355A" w14:textId="77777777" w:rsidR="00F90BDC" w:rsidRDefault="00F90BDC">
      <w:r xmlns:w="http://schemas.openxmlformats.org/wordprocessingml/2006/main">
        <w:t xml:space="preserve">1. लोभक खतरा आ पापक परिणाम</w:t>
      </w:r>
    </w:p>
    <w:p w14:paraId="0150A27A" w14:textId="77777777" w:rsidR="00F90BDC" w:rsidRDefault="00F90BDC"/>
    <w:p w14:paraId="0D75E190" w14:textId="77777777" w:rsidR="00F90BDC" w:rsidRDefault="00F90BDC">
      <w:r xmlns:w="http://schemas.openxmlformats.org/wordprocessingml/2006/main">
        <w:t xml:space="preserve">2. प्रेमक शक्ति आ मोक्षक आशा</w:t>
      </w:r>
    </w:p>
    <w:p w14:paraId="7E5B107A" w14:textId="77777777" w:rsidR="00F90BDC" w:rsidRDefault="00F90BDC"/>
    <w:p w14:paraId="06940263" w14:textId="77777777" w:rsidR="00F90BDC" w:rsidRDefault="00F90BDC">
      <w:r xmlns:w="http://schemas.openxmlformats.org/wordprocessingml/2006/main">
        <w:t xml:space="preserve">1. नीतिवचन 28:20, "विश्वासी आदमी केँ आशीर्वादक भरमार होयत, मुदा जे जल्दी-जल्दी धनिक बनैत अछि, से निर्दोष नहि होयत।"</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किएक तँ हम मानैत छी जे एहि समयक दुखक तुलना ओहि महिमा सँ करबाक योग्य नहि अछि जे हमरा सभ मे प्रगट होयत।"</w:t>
      </w:r>
    </w:p>
    <w:p w14:paraId="5139073F" w14:textId="77777777" w:rsidR="00F90BDC" w:rsidRDefault="00F90BDC"/>
    <w:p w14:paraId="13D7CCBD" w14:textId="77777777" w:rsidR="00F90BDC" w:rsidRDefault="00F90BDC">
      <w:r xmlns:w="http://schemas.openxmlformats.org/wordprocessingml/2006/main">
        <w:t xml:space="preserve">मत्ती 21:39 ओ सभ ओकरा पकड़ि कऽ अंगूरक बगीचा सँ बाहर निकालि कऽ मारि देलक।</w:t>
      </w:r>
    </w:p>
    <w:p w14:paraId="58D621C3" w14:textId="77777777" w:rsidR="00F90BDC" w:rsidRDefault="00F90BDC"/>
    <w:p w14:paraId="29DA0B09" w14:textId="77777777" w:rsidR="00F90BDC" w:rsidRDefault="00F90BDC">
      <w:r xmlns:w="http://schemas.openxmlformats.org/wordprocessingml/2006/main">
        <w:t xml:space="preserve">अंगूरक बगीचाक किरायेदार मालिकक बेटाकेँ मारि देलक।</w:t>
      </w:r>
    </w:p>
    <w:p w14:paraId="2CE61FE7" w14:textId="77777777" w:rsidR="00F90BDC" w:rsidRDefault="00F90BDC"/>
    <w:p w14:paraId="1362AD46" w14:textId="77777777" w:rsidR="00F90BDC" w:rsidRDefault="00F90BDC">
      <w:r xmlns:w="http://schemas.openxmlformats.org/wordprocessingml/2006/main">
        <w:t xml:space="preserve">1. परमेश् वरक इच्छाक आज्ञापालनक महत्व।</w:t>
      </w:r>
    </w:p>
    <w:p w14:paraId="4B9E0D6D" w14:textId="77777777" w:rsidR="00F90BDC" w:rsidRDefault="00F90BDC"/>
    <w:p w14:paraId="0975F4E1" w14:textId="77777777" w:rsidR="00F90BDC" w:rsidRDefault="00F90BDC">
      <w:r xmlns:w="http://schemas.openxmlformats.org/wordprocessingml/2006/main">
        <w:t xml:space="preserve">2. भगवान् के इच्छा के आज्ञा नै मानला के परिणाम।</w:t>
      </w:r>
    </w:p>
    <w:p w14:paraId="0D400CE5" w14:textId="77777777" w:rsidR="00F90BDC" w:rsidRDefault="00F90BDC"/>
    <w:p w14:paraId="6D3B66A9" w14:textId="77777777" w:rsidR="00F90BDC" w:rsidRDefault="00F90BDC">
      <w:r xmlns:w="http://schemas.openxmlformats.org/wordprocessingml/2006/main">
        <w:t xml:space="preserve">1. नीतिवचन 1:7 - "प्रभुक भय ज्ञानक आरम्भ होइत छैक; मूर्ख बुद्धि आ शिक्षा केँ तिरस्कार करैत अछि।"</w:t>
      </w:r>
    </w:p>
    <w:p w14:paraId="1ADE4773" w14:textId="77777777" w:rsidR="00F90BDC" w:rsidRDefault="00F90BDC"/>
    <w:p w14:paraId="5C67C989" w14:textId="77777777" w:rsidR="00F90BDC" w:rsidRDefault="00F90BDC">
      <w:r xmlns:w="http://schemas.openxmlformats.org/wordprocessingml/2006/main">
        <w:t xml:space="preserve">2. यूहन्ना 14:15 - "जँ अहाँ हमरा सँ प्रेम करैत छी तँ हमर आज्ञाक पालन करब।"</w:t>
      </w:r>
    </w:p>
    <w:p w14:paraId="14AB86E8" w14:textId="77777777" w:rsidR="00F90BDC" w:rsidRDefault="00F90BDC"/>
    <w:p w14:paraId="1363289B" w14:textId="77777777" w:rsidR="00F90BDC" w:rsidRDefault="00F90BDC">
      <w:r xmlns:w="http://schemas.openxmlformats.org/wordprocessingml/2006/main">
        <w:t xml:space="preserve">मत्ती 21:40 जखन अंगूरक बगीचाक मालिक आबि जेताह तखन ओ ओहि किसान सभ केँ की करताह?</w:t>
      </w:r>
    </w:p>
    <w:p w14:paraId="5E19903C" w14:textId="77777777" w:rsidR="00F90BDC" w:rsidRDefault="00F90BDC"/>
    <w:p w14:paraId="15BF240B" w14:textId="77777777" w:rsidR="00F90BDC" w:rsidRDefault="00F90BDC">
      <w:r xmlns:w="http://schemas.openxmlformats.org/wordprocessingml/2006/main">
        <w:t xml:space="preserve">अंश यीशु अंगूर के बगीचा के मालिक के दृष्टांत बतैलकै, जेकरऽ किरायेदार ओकरा फसल में ओकरऽ हिस्सा नै दै छै जबे वू ओकरा वसूली करै लेली आबै छै।</w:t>
      </w:r>
    </w:p>
    <w:p w14:paraId="60D67018" w14:textId="77777777" w:rsidR="00F90BDC" w:rsidRDefault="00F90BDC"/>
    <w:p w14:paraId="1D97281B" w14:textId="77777777" w:rsidR="00F90BDC" w:rsidRDefault="00F90BDC">
      <w:r xmlns:w="http://schemas.openxmlformats.org/wordprocessingml/2006/main">
        <w:t xml:space="preserve">1. किरायेदारक दृष्टान्त: आज्ञाकारिता आ बलिदान पर यीशुक शिक्षा केँ बुझब</w:t>
      </w:r>
    </w:p>
    <w:p w14:paraId="4AEA500D" w14:textId="77777777" w:rsidR="00F90BDC" w:rsidRDefault="00F90BDC"/>
    <w:p w14:paraId="1A0DDE10" w14:textId="77777777" w:rsidR="00F90BDC" w:rsidRDefault="00F90BDC">
      <w:r xmlns:w="http://schemas.openxmlformats.org/wordprocessingml/2006/main">
        <w:t xml:space="preserve">2. एकटा नीक भंडारी के जिम्मेदारी: परमेश्वर के योजना के पालन करब जे हम दोसर के संग कोना व्यवहार करब</w:t>
      </w:r>
    </w:p>
    <w:p w14:paraId="210CCF66" w14:textId="77777777" w:rsidR="00F90BDC" w:rsidRDefault="00F90BDC"/>
    <w:p w14:paraId="037D4FC1" w14:textId="77777777" w:rsidR="00F90BDC" w:rsidRDefault="00F90BDC">
      <w:r xmlns:w="http://schemas.openxmlformats.org/wordprocessingml/2006/main">
        <w:t xml:space="preserve">1. रोमियो 12:10 - प्रेम मे एक दोसरा के प्रति समर्पित रहू। एक दोसरा के अपना स बेसी आदर करू।</w:t>
      </w:r>
    </w:p>
    <w:p w14:paraId="79694E77" w14:textId="77777777" w:rsidR="00F90BDC" w:rsidRDefault="00F90BDC"/>
    <w:p w14:paraId="57F423A4" w14:textId="77777777" w:rsidR="00F90BDC" w:rsidRDefault="00F90BDC">
      <w:r xmlns:w="http://schemas.openxmlformats.org/wordprocessingml/2006/main">
        <w:t xml:space="preserve">2. कुलुस्सी 3:23 - अहाँ जे किछु करब, ओकरा पूरा मोन सँ करू, जेना प्रभुक लेल काज करू, मनुक्खक मालिकक लेल नहि।</w:t>
      </w:r>
    </w:p>
    <w:p w14:paraId="4C082085" w14:textId="77777777" w:rsidR="00F90BDC" w:rsidRDefault="00F90BDC"/>
    <w:p w14:paraId="6ED47544" w14:textId="77777777" w:rsidR="00F90BDC" w:rsidRDefault="00F90BDC">
      <w:r xmlns:w="http://schemas.openxmlformats.org/wordprocessingml/2006/main">
        <w:t xml:space="preserve">मत्ती 21:41 ओ सभ ओकरा कहैत छैक, “ओ ओहि दुष्ट लोक सभ केँ दुखद रूप सँ नष्ट कऽ देत आ अपन अंगूरक बगीचा आन किसान सभ केँ छोड़ि देतैक, जे ओकरा अपन समय मे फल देतैक।”</w:t>
      </w:r>
    </w:p>
    <w:p w14:paraId="67A3A192" w14:textId="77777777" w:rsidR="00F90BDC" w:rsidRDefault="00F90BDC"/>
    <w:p w14:paraId="0B7A3F39" w14:textId="77777777" w:rsidR="00F90BDC" w:rsidRDefault="00F90BDC">
      <w:r xmlns:w="http://schemas.openxmlformats.org/wordprocessingml/2006/main">
        <w:t xml:space="preserve">यीशु दुष्ट किरायेदारक दृष्टान्त सिखाबैत छथि, परमेश् वरक न्याय आ दया पर जोर दैत छथि।</w:t>
      </w:r>
    </w:p>
    <w:p w14:paraId="6BD837BC" w14:textId="77777777" w:rsidR="00F90BDC" w:rsidRDefault="00F90BDC"/>
    <w:p w14:paraId="60DF12D1" w14:textId="77777777" w:rsidR="00F90BDC" w:rsidRDefault="00F90BDC">
      <w:r xmlns:w="http://schemas.openxmlformats.org/wordprocessingml/2006/main">
        <w:t xml:space="preserve">1. परमेश् वरक न्याय उचित अछि - मत्ती 21:41</w:t>
      </w:r>
    </w:p>
    <w:p w14:paraId="68E1CEF0" w14:textId="77777777" w:rsidR="00F90BDC" w:rsidRDefault="00F90BDC"/>
    <w:p w14:paraId="39CCC66C" w14:textId="77777777" w:rsidR="00F90BDC" w:rsidRDefault="00F90BDC">
      <w:r xmlns:w="http://schemas.openxmlformats.org/wordprocessingml/2006/main">
        <w:t xml:space="preserve">2. परमेश् वरक दया दयालु अछि - मत्ती 21:41</w:t>
      </w:r>
    </w:p>
    <w:p w14:paraId="7FE4F306" w14:textId="77777777" w:rsidR="00F90BDC" w:rsidRDefault="00F90BDC"/>
    <w:p w14:paraId="0D4C2C90" w14:textId="77777777" w:rsidR="00F90BDC" w:rsidRDefault="00F90BDC">
      <w:r xmlns:w="http://schemas.openxmlformats.org/wordprocessingml/2006/main">
        <w:t xml:space="preserve">1. रोमियो 12:19 - बदला नहि लिअ, बल् कि परमेश् वरक क्रोधक लेल जगह छोड़ू, किएक तँ लिखल अछि: "बदली लेब हमर अछि; हम बदला लेब," प्रभु कहैत छथि।</w:t>
      </w:r>
    </w:p>
    <w:p w14:paraId="3E563BB2" w14:textId="77777777" w:rsidR="00F90BDC" w:rsidRDefault="00F90BDC"/>
    <w:p w14:paraId="0D3CFC06" w14:textId="77777777" w:rsidR="00F90BDC" w:rsidRDefault="00F90BDC">
      <w:r xmlns:w="http://schemas.openxmlformats.org/wordprocessingml/2006/main">
        <w:t xml:space="preserve">2. याकूब 4:12 - एकटा कानून देनिहार आ न्यायाधीश छथि, जे उद्धार आ विनाश करबा मे सक्षम छथि। मुदा अहाँ—अहाँ के छी जे अपन पड़ोसीक न्याय करब?</w:t>
      </w:r>
    </w:p>
    <w:p w14:paraId="779D3C48" w14:textId="77777777" w:rsidR="00F90BDC" w:rsidRDefault="00F90BDC"/>
    <w:p w14:paraId="661E88A5" w14:textId="77777777" w:rsidR="00F90BDC" w:rsidRDefault="00F90BDC">
      <w:r xmlns:w="http://schemas.openxmlformats.org/wordprocessingml/2006/main">
        <w:t xml:space="preserve">मत्ती 21:42 यीशु हुनका सभ केँ कहलथिन, “की अहाँ सभ कहियो धर्मशास् त्र मे नहि पढ़लहुँ जे, “जे पाथर बनौनिहार सभ अस्वीकार कयलनि, से कोनक सिर बनि गेल अछि।”</w:t>
      </w:r>
    </w:p>
    <w:p w14:paraId="3C6D10C3" w14:textId="77777777" w:rsidR="00F90BDC" w:rsidRDefault="00F90BDC"/>
    <w:p w14:paraId="3F28D51E" w14:textId="77777777" w:rsidR="00F90BDC" w:rsidRDefault="00F90BDC">
      <w:r xmlns:w="http://schemas.openxmlformats.org/wordprocessingml/2006/main">
        <w:t xml:space="preserve">यीशु लोक सभ सँ पुछलथिन जे की अहाँ सभ कहियो शास्त्र मे ओहि पाथरक विषय मे पढ़ने छी जकरा बिल्डर सभ अस्वीकार कऽ देलक, जे मुख्य आधारशिला बनि गेल छल। ओ घोषणा केलनि जे ई प्रभुक काज अछि आ सभक लेल अद्भुत अछि ।</w:t>
      </w:r>
    </w:p>
    <w:p w14:paraId="1C84B64B" w14:textId="77777777" w:rsidR="00F90BDC" w:rsidRDefault="00F90BDC"/>
    <w:p w14:paraId="2A521F48" w14:textId="77777777" w:rsidR="00F90BDC" w:rsidRDefault="00F90BDC">
      <w:r xmlns:w="http://schemas.openxmlformats.org/wordprocessingml/2006/main">
        <w:t xml:space="preserve">1. प्रभुक चमत्कारी प्रावधान : अप्रत्याशित स्थान पर भगवानक हाथ देखब</w:t>
      </w:r>
    </w:p>
    <w:p w14:paraId="2B86E44D" w14:textId="77777777" w:rsidR="00F90BDC" w:rsidRDefault="00F90BDC"/>
    <w:p w14:paraId="70F11AF6" w14:textId="77777777" w:rsidR="00F90BDC" w:rsidRDefault="00F90BDC">
      <w:r xmlns:w="http://schemas.openxmlformats.org/wordprocessingml/2006/main">
        <w:t xml:space="preserve">2. उदात्त होबय लेल अस्वीकार कयल गेल: निचला स्थान पर परमेश् वरक मोक्ष केँ बुझब</w:t>
      </w:r>
    </w:p>
    <w:p w14:paraId="6CA44A06" w14:textId="77777777" w:rsidR="00F90BDC" w:rsidRDefault="00F90BDC"/>
    <w:p w14:paraId="75B8AF5A" w14:textId="77777777" w:rsidR="00F90BDC" w:rsidRDefault="00F90BDC">
      <w:r xmlns:w="http://schemas.openxmlformats.org/wordprocessingml/2006/main">
        <w:t xml:space="preserve">1. यशायाह 28:16 - तेँ प्रभु परमेश् वर ई कहैत छथि, “देखू, हम सियोन मे एकटा पाथर, एकटा परीक्षित पाथर, एकटा अनमोल कोनाक पाथर आ एकटा निश्चित नींव रखबाक लेल नींव राखि रहल छी।</w:t>
      </w:r>
    </w:p>
    <w:p w14:paraId="492C148B" w14:textId="77777777" w:rsidR="00F90BDC" w:rsidRDefault="00F90BDC"/>
    <w:p w14:paraId="3B1CF449" w14:textId="77777777" w:rsidR="00F90BDC" w:rsidRDefault="00F90BDC">
      <w:r xmlns:w="http://schemas.openxmlformats.org/wordprocessingml/2006/main">
        <w:t xml:space="preserve">2. भजन 118:22 - जे पाथर बिल्डर सभ मना क' देलक, से कोनक माथक पाथर बनि गेल अछि।</w:t>
      </w:r>
    </w:p>
    <w:p w14:paraId="60D45B8D" w14:textId="77777777" w:rsidR="00F90BDC" w:rsidRDefault="00F90BDC"/>
    <w:p w14:paraId="4DC9118E" w14:textId="77777777" w:rsidR="00F90BDC" w:rsidRDefault="00F90BDC">
      <w:r xmlns:w="http://schemas.openxmlformats.org/wordprocessingml/2006/main">
        <w:t xml:space="preserve">मत्ती 21:43 तेँ हम अहाँ सभ केँ कहैत छी जे परमेश् वरक राज् य अहाँ सभ सँ छीन कऽ ओहि जाति केँ देल जायत जे ओकर फल देत।</w:t>
      </w:r>
    </w:p>
    <w:p w14:paraId="35B34C8D" w14:textId="77777777" w:rsidR="00F90BDC" w:rsidRDefault="00F90BDC"/>
    <w:p w14:paraId="3A8CA081" w14:textId="77777777" w:rsidR="00F90BDC" w:rsidRDefault="00F90BDC">
      <w:r xmlns:w="http://schemas.openxmlformats.org/wordprocessingml/2006/main">
        <w:t xml:space="preserve">परमेश् वरक राज् य लोक सभ सँ छीन कऽ ओहि राष्ट्र केँ देल जायत जे अपन फल दैत अछि।</w:t>
      </w:r>
    </w:p>
    <w:p w14:paraId="3FF64231" w14:textId="77777777" w:rsidR="00F90BDC" w:rsidRDefault="00F90BDC"/>
    <w:p w14:paraId="655616A8" w14:textId="77777777" w:rsidR="00F90BDC" w:rsidRDefault="00F90BDC">
      <w:r xmlns:w="http://schemas.openxmlformats.org/wordprocessingml/2006/main">
        <w:t xml:space="preserve">1. परमेश् वरक राज् य मे फल देबाक महत्व</w:t>
      </w:r>
    </w:p>
    <w:p w14:paraId="32B02876" w14:textId="77777777" w:rsidR="00F90BDC" w:rsidRDefault="00F90BDC"/>
    <w:p w14:paraId="2B0D1341" w14:textId="77777777" w:rsidR="00F90BDC" w:rsidRDefault="00F90BDC">
      <w:r xmlns:w="http://schemas.openxmlformats.org/wordprocessingml/2006/main">
        <w:t xml:space="preserve">2. जे विश्वासी छथि हुनका प्रति भगवानक कृपा आ निष्ठा</w:t>
      </w:r>
    </w:p>
    <w:p w14:paraId="2FA87D08" w14:textId="77777777" w:rsidR="00F90BDC" w:rsidRDefault="00F90BDC"/>
    <w:p w14:paraId="6DD15C44" w14:textId="77777777" w:rsidR="00F90BDC" w:rsidRDefault="00F90BDC">
      <w:r xmlns:w="http://schemas.openxmlformats.org/wordprocessingml/2006/main">
        <w:t xml:space="preserve">1. गलाती 5:22-23 - "मुदा आत्माक फल अछि प्रेम, आनन्द, शान्ति, सहनशीलता, दया, भलाई, विश्वास, सौम्यता आ आत्मसंयम।"</w:t>
      </w:r>
    </w:p>
    <w:p w14:paraId="13CD9E08" w14:textId="77777777" w:rsidR="00F90BDC" w:rsidRDefault="00F90BDC"/>
    <w:p w14:paraId="5234602A" w14:textId="77777777" w:rsidR="00F90BDC" w:rsidRDefault="00F90BDC">
      <w:r xmlns:w="http://schemas.openxmlformats.org/wordprocessingml/2006/main">
        <w:t xml:space="preserve">2. याकूब 2:17 - "ओहि तरहेँ विश्वास अपने आप मे मरि गेल अछि।"</w:t>
      </w:r>
    </w:p>
    <w:p w14:paraId="3E59FB22" w14:textId="77777777" w:rsidR="00F90BDC" w:rsidRDefault="00F90BDC"/>
    <w:p w14:paraId="1D0412F5" w14:textId="77777777" w:rsidR="00F90BDC" w:rsidRDefault="00F90BDC">
      <w:r xmlns:w="http://schemas.openxmlformats.org/wordprocessingml/2006/main">
        <w:t xml:space="preserve">मत्ती 21:44 जे कियो एहि पाथर पर खसत, से टूटि जायत, मुदा जकरा पर ई खसत, ओकरा पीस क’ चूर्ण बना देत।</w:t>
      </w:r>
    </w:p>
    <w:p w14:paraId="4057FF0B" w14:textId="77777777" w:rsidR="00F90BDC" w:rsidRDefault="00F90BDC"/>
    <w:p w14:paraId="0AE03220" w14:textId="77777777" w:rsidR="00F90BDC" w:rsidRDefault="00F90BDC">
      <w:r xmlns:w="http://schemas.openxmlformats.org/wordprocessingml/2006/main">
        <w:t xml:space="preserve">यीशु चेतावनी द॑ रहलऽ छै कि जे हुनकऽ शिक्षा क॑ स्वीकार नै करतै, ओकरा कुचललऽ जैतै, लेकिन जे ओकरा </w:t>
      </w:r>
      <w:r xmlns:w="http://schemas.openxmlformats.org/wordprocessingml/2006/main">
        <w:lastRenderedPageBreak xmlns:w="http://schemas.openxmlformats.org/wordprocessingml/2006/main"/>
      </w:r>
      <w:r xmlns:w="http://schemas.openxmlformats.org/wordprocessingml/2006/main">
        <w:t xml:space="preserve">स्वीकार करतै, ओकरा उद्धार मिलतै।</w:t>
      </w:r>
    </w:p>
    <w:p w14:paraId="55EFA308" w14:textId="77777777" w:rsidR="00F90BDC" w:rsidRDefault="00F90BDC"/>
    <w:p w14:paraId="654E4697" w14:textId="77777777" w:rsidR="00F90BDC" w:rsidRDefault="00F90BDC">
      <w:r xmlns:w="http://schemas.openxmlformats.org/wordprocessingml/2006/main">
        <w:t xml:space="preserve">1: यीशुक शिक्षा केँ स्वीकार करू आ उद्धार पाउ।</w:t>
      </w:r>
    </w:p>
    <w:p w14:paraId="06F70326" w14:textId="77777777" w:rsidR="00F90BDC" w:rsidRDefault="00F90BDC"/>
    <w:p w14:paraId="4D4078AF" w14:textId="77777777" w:rsidR="00F90BDC" w:rsidRDefault="00F90BDC">
      <w:r xmlns:w="http://schemas.openxmlformats.org/wordprocessingml/2006/main">
        <w:t xml:space="preserve">2: यीशुक शिक्षा केँ अस्वीकार करू आ टूटि जाउ।</w:t>
      </w:r>
    </w:p>
    <w:p w14:paraId="3D62AE09" w14:textId="77777777" w:rsidR="00F90BDC" w:rsidRDefault="00F90BDC"/>
    <w:p w14:paraId="0DBB6EA8" w14:textId="77777777" w:rsidR="00F90BDC" w:rsidRDefault="00F90BDC">
      <w:r xmlns:w="http://schemas.openxmlformats.org/wordprocessingml/2006/main">
        <w:t xml:space="preserve">1: यशायाह 8:14-15 - "ओ पवित्र स्थान होयत; इस्राएल आ यहूदा दुनूक लेल ओ एकटा एहन पाथर बनत जे लोक केँ ठोकर खाबैत अछि आ एकटा एहन चट्टान जे ओकरा खसबैत अछि। आ यरूशलेमक लोक सभक लेल ओ एक... जाल आ जाल। बहुतो गोटे ठोकर खायत, खसि पड़त आ टूटि जायत, जाल मे फँसि क' पकड़ल जायत।"</w:t>
      </w:r>
    </w:p>
    <w:p w14:paraId="6A90DF45" w14:textId="77777777" w:rsidR="00F90BDC" w:rsidRDefault="00F90BDC"/>
    <w:p w14:paraId="52D25BC4" w14:textId="77777777" w:rsidR="00F90BDC" w:rsidRDefault="00F90BDC">
      <w:r xmlns:w="http://schemas.openxmlformats.org/wordprocessingml/2006/main">
        <w:t xml:space="preserve">2: 1 पत्रुस 2:6-7 - "किएक तँ ई धर्मशास् त्र मे ठाढ़ अछि: “देखू, हम सियोन मे एकटा पाथर राखि दैत छी, जे एकटा चुनल आ अनमोल आधारशिला अछि, आ जे हुनका पर भरोसा करैत अछि, तकरा कहियो लज्जित नहि होयत।” आब अहाँ सभ जे विश् वास करैत छी, हुनका लेल ई पाथर अनमोल अछि।”</w:t>
      </w:r>
    </w:p>
    <w:p w14:paraId="6B175826" w14:textId="77777777" w:rsidR="00F90BDC" w:rsidRDefault="00F90BDC"/>
    <w:p w14:paraId="799DA3DC" w14:textId="77777777" w:rsidR="00F90BDC" w:rsidRDefault="00F90BDC">
      <w:r xmlns:w="http://schemas.openxmlformats.org/wordprocessingml/2006/main">
        <w:t xml:space="preserve">मत्ती 21:45 जखन मुख्यपुरोहित आ फरिसी सभ हुनकर दृष्टान्त सुनलनि तँ ओ सभ बुझि गेलाह जे ओ हुनका सभक विषय मे बाजि रहल छथि।</w:t>
      </w:r>
    </w:p>
    <w:p w14:paraId="2FA42B14" w14:textId="77777777" w:rsidR="00F90BDC" w:rsidRDefault="00F90BDC"/>
    <w:p w14:paraId="4815775B" w14:textId="77777777" w:rsidR="00F90BDC" w:rsidRDefault="00F90BDC">
      <w:r xmlns:w="http://schemas.openxmlformats.org/wordprocessingml/2006/main">
        <w:t xml:space="preserve">मुख्य याजक आ फरिसी सभ ई बूझि गेलाह जे यीशुक दृष्टान्त हुनका सभक विषय मे अछि।</w:t>
      </w:r>
    </w:p>
    <w:p w14:paraId="7A90B6C5" w14:textId="77777777" w:rsidR="00F90BDC" w:rsidRDefault="00F90BDC"/>
    <w:p w14:paraId="1CC0A62B" w14:textId="77777777" w:rsidR="00F90BDC" w:rsidRDefault="00F90BDC">
      <w:r xmlns:w="http://schemas.openxmlformats.org/wordprocessingml/2006/main">
        <w:t xml:space="preserve">1. भगवानक संदेशक अनदेखी करबाक खतरा</w:t>
      </w:r>
    </w:p>
    <w:p w14:paraId="25B38A2D" w14:textId="77777777" w:rsidR="00F90BDC" w:rsidRDefault="00F90BDC"/>
    <w:p w14:paraId="73C8AFEB" w14:textId="77777777" w:rsidR="00F90BDC" w:rsidRDefault="00F90BDC">
      <w:r xmlns:w="http://schemas.openxmlformats.org/wordprocessingml/2006/main">
        <w:t xml:space="preserve">2. भगवान् केर बात सुनबाक महत्व</w:t>
      </w:r>
    </w:p>
    <w:p w14:paraId="7511C6D3" w14:textId="77777777" w:rsidR="00F90BDC" w:rsidRDefault="00F90BDC"/>
    <w:p w14:paraId="4605819E" w14:textId="77777777" w:rsidR="00F90BDC" w:rsidRDefault="00F90BDC">
      <w:r xmlns:w="http://schemas.openxmlformats.org/wordprocessingml/2006/main">
        <w:t xml:space="preserve">1. यशायाह 1:18-19 - “आब आउ, हम सभ एक संग विचार करू, प्रभु कहैत छथि, जँ अहाँ सभक पाप लाल रंगक पाप जकाँ अछि, मुदा ओ बर्फ जकाँ उज्जर होयत। किरमिजी रंग जकाँ लाल भऽ कऽ ओन जकाँ भऽ जायत। 19 जँ अहाँ सभ इच्छुक आ आज्ञाकारी छी तँ देशक नीक भोजन खाउ।</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मुदा जँ अहाँ सभ मना करब आ विद्रोह करब तँ तलवार सँ खा जायब। किएक तँ प्रभुक मुँह बाजल अछि।”</w:t>
      </w:r>
    </w:p>
    <w:p w14:paraId="66647F5A" w14:textId="77777777" w:rsidR="00F90BDC" w:rsidRDefault="00F90BDC"/>
    <w:p w14:paraId="38768958" w14:textId="77777777" w:rsidR="00F90BDC" w:rsidRDefault="00F90BDC">
      <w:r xmlns:w="http://schemas.openxmlformats.org/wordprocessingml/2006/main">
        <w:t xml:space="preserve">2. यूहन्ना 10:27-30 - “हमर बरद सभ हमर आवाज सुनैत अछि, आ हम ओकरा सभ केँ चिन्हैत छी, आ ओ सभ हमरा पाछाँ-पाछाँ चलैत अछि। 28 हम ओकरा सभ केँ अनन्त जीवन दैत छी, आ ओ सभ कहियो नाश नहि होयत, आ कियो ओकरा सभ केँ हमरा हाथ सँ नहि छीनि लेत। 29 हमर पिता जे ओकरा सभ केँ हमरा दऽ देने छथि, सभ सँ पैघ छथि आ पिताक हाथ सँ कियो ओकरा सभ केँ छीनि नहि सकैत छथि। 30 हम आ पिता एक छी।”</w:t>
      </w:r>
    </w:p>
    <w:p w14:paraId="367FD328" w14:textId="77777777" w:rsidR="00F90BDC" w:rsidRDefault="00F90BDC"/>
    <w:p w14:paraId="60D4655E" w14:textId="77777777" w:rsidR="00F90BDC" w:rsidRDefault="00F90BDC">
      <w:r xmlns:w="http://schemas.openxmlformats.org/wordprocessingml/2006/main">
        <w:t xml:space="preserve">मत्ती 21:46 मुदा जखन ओ सभ हुनका पर हाथ राखय चाहैत छलाह तखन ओ सभ भीड़ सँ डेरा गेलाह, किएक तँ ओ सभ हुनका भविष्यवक्ता बुझैत छलाह।</w:t>
      </w:r>
    </w:p>
    <w:p w14:paraId="4F41BE0F" w14:textId="77777777" w:rsidR="00F90BDC" w:rsidRDefault="00F90BDC"/>
    <w:p w14:paraId="28252968" w14:textId="77777777" w:rsidR="00F90BDC" w:rsidRDefault="00F90BDC">
      <w:r xmlns:w="http://schemas.openxmlformats.org/wordprocessingml/2006/main">
        <w:t xml:space="preserve">यीशु मन्दिर मे शिक्षा दऽ रहल छलाह कि लोकक किछु प्रमुख पुरोहित आ बुजुर्ग हुनका पकड़य चाहैत छलाह, मुदा भीड़ हुनकर शिक्षा सँ एतेक प्रभावित भेल जे हुनका छूबय सँ डर लागल।</w:t>
      </w:r>
    </w:p>
    <w:p w14:paraId="34B23A19" w14:textId="77777777" w:rsidR="00F90BDC" w:rsidRDefault="00F90BDC"/>
    <w:p w14:paraId="346B9737" w14:textId="77777777" w:rsidR="00F90BDC" w:rsidRDefault="00F90BDC">
      <w:r xmlns:w="http://schemas.openxmlformats.org/wordprocessingml/2006/main">
        <w:t xml:space="preserve">1. प्रचारक शक्ति: यीशु कोना परमेश् वरक वचनक उपयोग जीवन बदलबाक लेल केलनि</w:t>
      </w:r>
    </w:p>
    <w:p w14:paraId="1E94F36C" w14:textId="77777777" w:rsidR="00F90BDC" w:rsidRDefault="00F90BDC"/>
    <w:p w14:paraId="534B32ED" w14:textId="77777777" w:rsidR="00F90BDC" w:rsidRDefault="00F90BDC">
      <w:r xmlns:w="http://schemas.openxmlformats.org/wordprocessingml/2006/main">
        <w:t xml:space="preserve">2. यीशुक अधिकार: हुनकर शिक्षा धार्मिक नेता सभ केँ कोना चुनौती देलक</w:t>
      </w:r>
    </w:p>
    <w:p w14:paraId="06ED8CE3" w14:textId="77777777" w:rsidR="00F90BDC" w:rsidRDefault="00F90BDC"/>
    <w:p w14:paraId="62428B52" w14:textId="77777777" w:rsidR="00F90BDC" w:rsidRDefault="00F90BDC">
      <w:r xmlns:w="http://schemas.openxmlformats.org/wordprocessingml/2006/main">
        <w:t xml:space="preserve">1. लूका 4:31-32 - नासरत मे सभाघर मे यीशु</w:t>
      </w:r>
    </w:p>
    <w:p w14:paraId="2DE7C519" w14:textId="77777777" w:rsidR="00F90BDC" w:rsidRDefault="00F90BDC"/>
    <w:p w14:paraId="2F8110AC" w14:textId="77777777" w:rsidR="00F90BDC" w:rsidRDefault="00F90BDC">
      <w:r xmlns:w="http://schemas.openxmlformats.org/wordprocessingml/2006/main">
        <w:t xml:space="preserve">2. मरकुस 11:27-33 - मंदिर मे यीशुक अधिकार केँ चुनौती देल गेल</w:t>
      </w:r>
    </w:p>
    <w:p w14:paraId="05695FFE" w14:textId="77777777" w:rsidR="00F90BDC" w:rsidRDefault="00F90BDC"/>
    <w:p w14:paraId="5345CA46" w14:textId="77777777" w:rsidR="00F90BDC" w:rsidRDefault="00F90BDC">
      <w:r xmlns:w="http://schemas.openxmlformats.org/wordprocessingml/2006/main">
        <w:t xml:space="preserve">मत्ती 22 मत्ती के सुसमाचार के बाइसवाँ अध्याय छै, जेकरा में यीशु के कई दृष्टांत आरू शिक्षा छै। एहि अध्याय मे यीशु धार्मिक नेता सभक संग बहस मे संलग्न छथि, कर देबाक विषय मे सवाल सभक जवाब दैत छथि आ विवाहक भोजक दृष्टान्त दैत छथि।</w:t>
      </w:r>
    </w:p>
    <w:p w14:paraId="376DBFA3" w14:textId="77777777" w:rsidR="00F90BDC" w:rsidRDefault="00F90BDC"/>
    <w:p w14:paraId="085DB2C0" w14:textId="77777777" w:rsidR="00F90BDC" w:rsidRDefault="00F90BDC">
      <w:r xmlns:w="http://schemas.openxmlformats.org/wordprocessingml/2006/main">
        <w:t xml:space="preserve">पहिल पैराग्राफ: अध्याय के शुरुआत एकटा दृष्टान्त स होइत अछि जे विवाह भोज या राजा के बेटा के दृष्टांत के नाम स जानल जाइत अछि (मत्ती 22:1-14)। यीशु स्वर्गक राज्यक तुलना एकटा एहन राजा सँ करैत छथि जे अपन बेटाक लेल विवाहक भोज तैयार केने छलाह मुदा पाओलनि जे आमंत्रित लोक सभ आबय सँ मना क' देलनि। तखन राजा </w:t>
      </w:r>
      <w:r xmlns:w="http://schemas.openxmlformats.org/wordprocessingml/2006/main">
        <w:lastRenderedPageBreak xmlns:w="http://schemas.openxmlformats.org/wordprocessingml/2006/main"/>
      </w:r>
      <w:r xmlns:w="http://schemas.openxmlformats.org/wordprocessingml/2006/main">
        <w:t xml:space="preserve">अपन भोज-गृह भरबाक लेल सभ वर्गक आन लोक केँ आमंत्रित करैत छथि | मुदा, एकटा पाहुन जे उचित परिधान नहि रखैत छलाह, हुनका बाहरी अन्हार मे फेकि देल जाइत छनि । ई दृष्टान्त परमेश्वर के उद्धार के लेलऽ आमंत्रण के दर्शाबै छै आरू ई बात पर जोर दै छै कि बहुत लोग जे शुरू में चुनलऽ गेलऽ छेलै, वू एकरा अस्वीकार करी सकै छै जबकि कुछ लोग एकरा स्वीकार करी सकै छै।</w:t>
      </w:r>
    </w:p>
    <w:p w14:paraId="0D9F1DC2" w14:textId="77777777" w:rsidR="00F90BDC" w:rsidRDefault="00F90BDC"/>
    <w:p w14:paraId="2C45632F" w14:textId="77777777" w:rsidR="00F90BDC" w:rsidRDefault="00F90BDC">
      <w:r xmlns:w="http://schemas.openxmlformats.org/wordprocessingml/2006/main">
        <w:t xml:space="preserve">2 पैराग्राफ: धार्मिक नेता सभ कर देबाक विषय मे सवाल सँ यीशु केँ फँसाब’ के कोशिश करैत छथि (मत्ती 22:15-22)। पूछै छै कि कैसर के कर देना जायज छै कि नै। एकरऽ जवाब म॑ यीशु चतुराई स॑ सिक्का माँगै छै आरू घोषणा करै छै कि जे ओकरऽ छै ओकरा कैसर क॑ देना आरू जे ओकरऽ छै ओकरा परमेश् वर क॑ देना उचित छै । हुनकऽ जवाब म॑ नागरिक जिम्मेदारी आरू आध्यात्मिक भक्ति दूनू क॑ उजागर करतें हुअ॑ फंसला स॑ बचै छै ।</w:t>
      </w:r>
    </w:p>
    <w:p w14:paraId="7CFAD564" w14:textId="77777777" w:rsidR="00F90BDC" w:rsidRDefault="00F90BDC"/>
    <w:p w14:paraId="3DD95CEE" w14:textId="77777777" w:rsidR="00F90BDC" w:rsidRDefault="00F90BDC">
      <w:r xmlns:w="http://schemas.openxmlformats.org/wordprocessingml/2006/main">
        <w:t xml:space="preserve">तेसरऽ पैराग्राफ: धार्मिक नेता सिनी के एगो आरू समूह-सदुकी सिनी-पुनरुत्थान में विवाह के बारे में एगो सवाल के साथ यीशु के पास पहुँचै छै (मत्ती 22:23-33)। ई सब एकटा काल्पनिक परिदृश्य प्रस्तुत करैत छथि जाहि मे सात भाइ शामिल छथि जे विवाहक रीति-रिवाज लेविरेट के कारण क्रमिक रूप सँ एक महिला सँ विवाह करैत छथि | सदुकी सभ पुछै छै जे ओ स्वर्ग मे केकर पत्नी हेतीह। यीशु ई बात के जवाब दै छै कि विवाह स्वर्ग में नै छै बल्कि पुनरुत्थान के वास्तविकता के पुष्टि करै छै, जबेॅ हुनी खुद कॅ "अब्राहम, इसहाक, आरू याकूब के परमेश्वर" के रूप में पहचान करलकै, तबेॅ हुनी जरलोॅ झाड़ी पर परमेश् वर के वचन के संदर्भ दै छै। ई मुठभेड़ धर्मशास्त्रीय विषयऽ पर यीशु के अधिकार आरू झूठा विश्वास के खंडन करै के हुनकऽ क्षमता के प्रदर्शन करै छै ।</w:t>
      </w:r>
    </w:p>
    <w:p w14:paraId="56CEFD30" w14:textId="77777777" w:rsidR="00F90BDC" w:rsidRDefault="00F90BDC"/>
    <w:p w14:paraId="5DD3F566" w14:textId="77777777" w:rsidR="00F90BDC" w:rsidRDefault="00F90BDC">
      <w:r xmlns:w="http://schemas.openxmlformats.org/wordprocessingml/2006/main">
        <w:t xml:space="preserve">संक्षेप मे, २.</w:t>
      </w:r>
    </w:p>
    <w:p w14:paraId="277A3787" w14:textId="77777777" w:rsidR="00F90BDC" w:rsidRDefault="00F90BDC">
      <w:r xmlns:w="http://schemas.openxmlformats.org/wordprocessingml/2006/main">
        <w:t xml:space="preserve">मत्ती के बाइस अध्याय में विवाह के भोज के दृष्टान्त के चित्रण छै, जेकरा में परमेश्वर के उद्धार के लेलऽ आमंत्रण आरू वू आमंत्रण के स्वीकृति या अस्वीकार के चित्रण करलऽ गेलऽ छै।</w:t>
      </w:r>
    </w:p>
    <w:p w14:paraId="16B0F7FC" w14:textId="77777777" w:rsidR="00F90BDC" w:rsidRDefault="00F90BDC">
      <w:r xmlns:w="http://schemas.openxmlformats.org/wordprocessingml/2006/main">
        <w:t xml:space="preserve">यीशु कर देबै के संबंध में धार्मिक नेता सिनी के साथ बहस करै छै आरू पुनरुत्थान में विवाह के बारे में सवाल के जवाब दै छै।</w:t>
      </w:r>
    </w:p>
    <w:p w14:paraId="1E262C08" w14:textId="77777777" w:rsidR="00F90BDC" w:rsidRDefault="00F90BDC">
      <w:r xmlns:w="http://schemas.openxmlformats.org/wordprocessingml/2006/main">
        <w:t xml:space="preserve">अध्याय में यीशु के बुद्धि, चुनौतीपूर्ण परिस्थिति में नेविगेट करै के हुनकऽ क्षमता आरू धर्मशास्त्रीय मामला पर हुनकऽ अधिकार पर प्रकाश डाललऽ गेलऽ छै । ई परमेश्वर केरऽ उद्धार केरऽ आमंत्रण क॑ स्वीकार करै के महत्व प॑ जोर दै छै आरू नागरिक जिम्मेदारी आरू आध्यात्मिक भक्ति दूनू के सही समझ के साथ जीबै के महत्व प॑ जोर दै छै ।</w:t>
      </w:r>
    </w:p>
    <w:p w14:paraId="3973EC33" w14:textId="77777777" w:rsidR="00F90BDC" w:rsidRDefault="00F90BDC"/>
    <w:p w14:paraId="2F392A55" w14:textId="77777777" w:rsidR="00F90BDC" w:rsidRDefault="00F90BDC">
      <w:r xmlns:w="http://schemas.openxmlformats.org/wordprocessingml/2006/main">
        <w:t xml:space="preserve">मत्ती 22:1 यीशु उत्तर देलथिन आ फेर दृष्टान्त द्वारा हुनका सभ सँ बजलाह।</w:t>
      </w:r>
    </w:p>
    <w:p w14:paraId="3F19D57F" w14:textId="77777777" w:rsidR="00F90BDC" w:rsidRDefault="00F90BDC"/>
    <w:p w14:paraId="5D204213" w14:textId="77777777" w:rsidR="00F90BDC" w:rsidRDefault="00F90BDC">
      <w:r xmlns:w="http://schemas.openxmlformats.org/wordprocessingml/2006/main">
        <w:t xml:space="preserve">विवाहक भोजक दृष्टान्त : यीशु धार्मिक नेता सभ केँ विवाहक भोजक दृष्टान्त सँ उत्तर देलनि।</w:t>
      </w:r>
    </w:p>
    <w:p w14:paraId="3993C40B" w14:textId="77777777" w:rsidR="00F90BDC" w:rsidRDefault="00F90BDC"/>
    <w:p w14:paraId="74D4BE79" w14:textId="77777777" w:rsidR="00F90BDC" w:rsidRDefault="00F90BDC">
      <w:r xmlns:w="http://schemas.openxmlformats.org/wordprocessingml/2006/main">
        <w:t xml:space="preserve">1: एहि दृष्टान्तक माध्यमे यीशु हमरा सभ केँ सिखाबैत छथि जे सभ केँ स्वर्गक राज्यक आनन्द मे शामिल हेबाक लेल आमंत्रित कयल गेल अछि।</w:t>
      </w:r>
    </w:p>
    <w:p w14:paraId="209C180D" w14:textId="77777777" w:rsidR="00F90BDC" w:rsidRDefault="00F90BDC"/>
    <w:p w14:paraId="1F537A60" w14:textId="77777777" w:rsidR="00F90BDC" w:rsidRDefault="00F90BDC">
      <w:r xmlns:w="http://schemas.openxmlformats.org/wordprocessingml/2006/main">
        <w:t xml:space="preserve">2: यीशु हमरा सभ केँ मोन पाड़ैत छथि जे हमरा सभ केँ स्वर्गक राज्यक विवाहक भोज मे आमंत्रण स्वीकार करबाक चाही आ ओकर आनन्द मे शामिल हेबाक चाही।</w:t>
      </w:r>
    </w:p>
    <w:p w14:paraId="608A6B92" w14:textId="77777777" w:rsidR="00F90BDC" w:rsidRDefault="00F90BDC"/>
    <w:p w14:paraId="394DB0CF" w14:textId="77777777" w:rsidR="00F90BDC" w:rsidRDefault="00F90BDC">
      <w:r xmlns:w="http://schemas.openxmlformats.org/wordprocessingml/2006/main">
        <w:t xml:space="preserve">1: प्रकाशितवाक्य 19:7-9 - आउ, हम सभ आनन्दित होउ आ आनन्दित होउ आ हुनकर महिमा करी! किएक तँ मेमनाक विवाह आबि गेल अछि आ ओकर कनियाँ अपना केँ तैयार कऽ लेने अछि।</w:t>
      </w:r>
    </w:p>
    <w:p w14:paraId="7484B6D5" w14:textId="77777777" w:rsidR="00F90BDC" w:rsidRDefault="00F90BDC"/>
    <w:p w14:paraId="22670E14" w14:textId="77777777" w:rsidR="00F90BDC" w:rsidRDefault="00F90BDC">
      <w:r xmlns:w="http://schemas.openxmlformats.org/wordprocessingml/2006/main">
        <w:t xml:space="preserve">2: लूका 14:15-24 - तखन मालिक अपन नौकर केँ कहलथिन, 'सड़क आ देहात मे जाउ आ ओकरा सभ केँ भीतर आबय लेल बाध्य करू, जाहि सँ हमर घर भरि जायत।'</w:t>
      </w:r>
    </w:p>
    <w:p w14:paraId="6693E31D" w14:textId="77777777" w:rsidR="00F90BDC" w:rsidRDefault="00F90BDC"/>
    <w:p w14:paraId="527CC52C" w14:textId="77777777" w:rsidR="00F90BDC" w:rsidRDefault="00F90BDC">
      <w:r xmlns:w="http://schemas.openxmlformats.org/wordprocessingml/2006/main">
        <w:t xml:space="preserve">मत्ती 22:2 स् वर्गक राज् य एकटा राजा जकाँ अछि जे अपन पुत्रक लेल विवाह कयलनि।</w:t>
      </w:r>
    </w:p>
    <w:p w14:paraId="17A50992" w14:textId="77777777" w:rsidR="00F90BDC" w:rsidRDefault="00F90BDC"/>
    <w:p w14:paraId="316CDEB0" w14:textId="77777777" w:rsidR="00F90BDC" w:rsidRDefault="00F90BDC">
      <w:r xmlns:w="http://schemas.openxmlformats.org/wordprocessingml/2006/main">
        <w:t xml:space="preserve">विवाह भोज के दृष्टान्त स॑ पता चलै छै कि परमेश् वर सब लोगऽ क॑ अपनऽ राज्य म॑ प्रवेश करै लेली हुनकऽ आमंत्रण क॑ स्वीकार करै लेली आमंत्रित करै छै ।</w:t>
      </w:r>
    </w:p>
    <w:p w14:paraId="38A7C5B4" w14:textId="77777777" w:rsidR="00F90BDC" w:rsidRDefault="00F90BDC"/>
    <w:p w14:paraId="175853F9" w14:textId="77777777" w:rsidR="00F90BDC" w:rsidRDefault="00F90BDC">
      <w:r xmlns:w="http://schemas.openxmlformats.org/wordprocessingml/2006/main">
        <w:t xml:space="preserve">1. भगवान् के आमंत्रण : हुनकर निःशुल्क उपहार स्वीकार करब</w:t>
      </w:r>
    </w:p>
    <w:p w14:paraId="329A392C" w14:textId="77777777" w:rsidR="00F90BDC" w:rsidRDefault="00F90BDC"/>
    <w:p w14:paraId="61900BEC" w14:textId="77777777" w:rsidR="00F90BDC" w:rsidRDefault="00F90BDC">
      <w:r xmlns:w="http://schemas.openxmlformats.org/wordprocessingml/2006/main">
        <w:t xml:space="preserve">2. राज्यक विवाह पर्व : सबहक लेल एकटा अवसर</w:t>
      </w:r>
    </w:p>
    <w:p w14:paraId="6E264CC0" w14:textId="77777777" w:rsidR="00F90BDC" w:rsidRDefault="00F90BDC"/>
    <w:p w14:paraId="4E5B50CB"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से नाश नहि भऽ जायत, बल् कि अनन् त जीवन पाबि सकय।"</w:t>
      </w:r>
    </w:p>
    <w:p w14:paraId="20375D15" w14:textId="77777777" w:rsidR="00F90BDC" w:rsidRDefault="00F90BDC"/>
    <w:p w14:paraId="06FAA03C" w14:textId="77777777" w:rsidR="00F90BDC" w:rsidRDefault="00F90BDC">
      <w:r xmlns:w="http://schemas.openxmlformats.org/wordprocessingml/2006/main">
        <w:t xml:space="preserve">2. यशायाह 55:1 - "हे सभ प्यासल छी, पानि मे आबि जाउ; आ जे पाइ नहि अछि, आऊ, कीनि क' खाउ! आऊ, बिना पाइ आ बिना खर्चक शराब आ दूध कीनू।"</w:t>
      </w:r>
    </w:p>
    <w:p w14:paraId="57E1DAB6" w14:textId="77777777" w:rsidR="00F90BDC" w:rsidRDefault="00F90BDC"/>
    <w:p w14:paraId="0E906BCF" w14:textId="77777777" w:rsidR="00F90BDC" w:rsidRDefault="00F90BDC">
      <w:r xmlns:w="http://schemas.openxmlformats.org/wordprocessingml/2006/main">
        <w:t xml:space="preserve">मत्ती 22:3 ओ अपन नोकर सभ केँ पठौलनि जे विवाह मे बजाओल गेल लोक सभ केँ बजाबय।</w:t>
      </w:r>
    </w:p>
    <w:p w14:paraId="5584A90F" w14:textId="77777777" w:rsidR="00F90BDC" w:rsidRDefault="00F90BDC"/>
    <w:p w14:paraId="5D567B84" w14:textId="77777777" w:rsidR="00F90BDC" w:rsidRDefault="00F90BDC">
      <w:r xmlns:w="http://schemas.openxmlformats.org/wordprocessingml/2006/main">
        <w:t xml:space="preserve">मत्ती २२:३ मे विवाहक भोजक दृष्टान्त परमेश्वरक उद्धारक आमंत्रण केँ बहुतो लोक द्वारा अस्वीकार करबाक विषय मे अछि।</w:t>
      </w:r>
    </w:p>
    <w:p w14:paraId="59CD5357" w14:textId="77777777" w:rsidR="00F90BDC" w:rsidRDefault="00F90BDC"/>
    <w:p w14:paraId="35030906" w14:textId="77777777" w:rsidR="00F90BDC" w:rsidRDefault="00F90BDC">
      <w:r xmlns:w="http://schemas.openxmlformats.org/wordprocessingml/2006/main">
        <w:t xml:space="preserve">1. परमेश् वरक उद्धारक आमंत्रण: मत्ती 22:3 पर एकटा चिंतन</w:t>
      </w:r>
    </w:p>
    <w:p w14:paraId="507DEB8B" w14:textId="77777777" w:rsidR="00F90BDC" w:rsidRDefault="00F90BDC"/>
    <w:p w14:paraId="09C20E76" w14:textId="77777777" w:rsidR="00F90BDC" w:rsidRDefault="00F90BDC">
      <w:r xmlns:w="http://schemas.openxmlformats.org/wordprocessingml/2006/main">
        <w:t xml:space="preserve">2. परमेश् वरक बिना शर्त आमंत्रण: विवाहक भोजक यीशुक दृष्टान्त</w:t>
      </w:r>
    </w:p>
    <w:p w14:paraId="74B18BF9" w14:textId="77777777" w:rsidR="00F90BDC" w:rsidRDefault="00F90BDC"/>
    <w:p w14:paraId="5A53B7C2" w14:textId="77777777" w:rsidR="00F90BDC" w:rsidRDefault="00F90BDC">
      <w:r xmlns:w="http://schemas.openxmlformats.org/wordprocessingml/2006/main">
        <w:t xml:space="preserve">1. लूका 14:23 - तखन मालिक नौकर केँ कहलथिन, 'राजमार्ग आ हेठ मे जाउ, आ ओकरा सभ केँ भीतर आबय लेल बाध्य करू, जाहि सँ हमर घर भरि जाय।'</w:t>
      </w:r>
    </w:p>
    <w:p w14:paraId="58BD6152" w14:textId="77777777" w:rsidR="00F90BDC" w:rsidRDefault="00F90BDC"/>
    <w:p w14:paraId="744B6A71" w14:textId="77777777" w:rsidR="00F90BDC" w:rsidRDefault="00F90BDC">
      <w:r xmlns:w="http://schemas.openxmlformats.org/wordprocessingml/2006/main">
        <w:t xml:space="preserve">2. यूहन्ना 6:37 - पिता हमरा जे किछु देत से हमरा लग आबि जायत। जे हमरा लग आओत तकरा हम कोनो तरहेँ बाहर नहि निकालब।”</w:t>
      </w:r>
    </w:p>
    <w:p w14:paraId="0C3F6139" w14:textId="77777777" w:rsidR="00F90BDC" w:rsidRDefault="00F90BDC"/>
    <w:p w14:paraId="76817808" w14:textId="77777777" w:rsidR="00F90BDC" w:rsidRDefault="00F90BDC">
      <w:r xmlns:w="http://schemas.openxmlformats.org/wordprocessingml/2006/main">
        <w:t xml:space="preserve">मत्ती 22:4 फेर ओ दोसर नोकर सभ केँ पठा कऽ कहलथिन, “जे सभ बजाओल गेल अछि, ओकरा सभ केँ कहू जे देखू, हम अपन भोजन तैयार क’ लेने छी, हमर बैल आ हमर मोटका बच्चा सभ मारल गेल अछि, आ सभ किछु तैयार अछि।</w:t>
      </w:r>
    </w:p>
    <w:p w14:paraId="5FE6D12D" w14:textId="77777777" w:rsidR="00F90BDC" w:rsidRDefault="00F90BDC"/>
    <w:p w14:paraId="34F3985F" w14:textId="77777777" w:rsidR="00F90BDC" w:rsidRDefault="00F90BDC">
      <w:r xmlns:w="http://schemas.openxmlformats.org/wordprocessingml/2006/main">
        <w:t xml:space="preserve">यीशु नौकर सभ केँ पठबैत छथि जे लोक सभ केँ एकटा भोज मे आमंत्रित करथि जे ओ बैल आ मोटका बच्चा सभ केँ मुख्य व्यंजन बना क' तैयार केने छथि।</w:t>
      </w:r>
    </w:p>
    <w:p w14:paraId="00293302" w14:textId="77777777" w:rsidR="00F90BDC" w:rsidRDefault="00F90BDC"/>
    <w:p w14:paraId="47967392" w14:textId="77777777" w:rsidR="00F90BDC" w:rsidRDefault="00F90BDC">
      <w:r xmlns:w="http://schemas.openxmlformats.org/wordprocessingml/2006/main">
        <w:t xml:space="preserve">1. यीशु हमरा सभ केँ हुनका संग भोज करबाक आ हुनकर उपस्थितिक आशीष मनाबय लेल आमंत्रित क' रहल छथि।</w:t>
      </w:r>
    </w:p>
    <w:p w14:paraId="71DC8972" w14:textId="77777777" w:rsidR="00F90BDC" w:rsidRDefault="00F90BDC"/>
    <w:p w14:paraId="3491C7BC" w14:textId="77777777" w:rsidR="00F90BDC" w:rsidRDefault="00F90BDC">
      <w:r xmlns:w="http://schemas.openxmlformats.org/wordprocessingml/2006/main">
        <w:t xml:space="preserve">2. जीवनक भोज मे यीशुक आमंत्रण केँ स्वीकार करला सँ आनन्द आ संतुष्टि भेटैत अछि।</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28-30 -, जे सभ परिश्रम आ बोझिल छी, हमरा लग आउ, आ हम अहाँ सभ केँ विश्राम देब। हमर जुआ अहाँ सभ पर उठाउ आ हमरा सँ सीखू, कारण हम कोमल आ नीच हृदय मे छी, आ अहाँ सभ केँ अपन प्राणक लेल विश्राम भेटत।</w:t>
      </w:r>
    </w:p>
    <w:p w14:paraId="1733677C" w14:textId="77777777" w:rsidR="00F90BDC" w:rsidRDefault="00F90BDC"/>
    <w:p w14:paraId="2A15AAFC" w14:textId="77777777" w:rsidR="00F90BDC" w:rsidRDefault="00F90BDC">
      <w:r xmlns:w="http://schemas.openxmlformats.org/wordprocessingml/2006/main">
        <w:t xml:space="preserve">2. 1 कोरिन्थी 5:7ख-8 - कारण मसीह, हमर सभक फसह मेमना, बलिदान कयल गेल अछि। तेँ आउ, ई पावनि पुरान खमीर, दुर्भाव आ अधलाहक खमीर सँ नहि, बल्कि निश्छलता आ सत्यक अखमीरी रोटी सँ मनाबी।</w:t>
      </w:r>
    </w:p>
    <w:p w14:paraId="1C4D3C19" w14:textId="77777777" w:rsidR="00F90BDC" w:rsidRDefault="00F90BDC"/>
    <w:p w14:paraId="5A07478C" w14:textId="77777777" w:rsidR="00F90BDC" w:rsidRDefault="00F90BDC">
      <w:r xmlns:w="http://schemas.openxmlformats.org/wordprocessingml/2006/main">
        <w:t xml:space="preserve">मत्ती 22:5 मुदा ओ सभ एहि बात केँ हल्लुक क’ क’ एक गोटे अपन खेत दिस, दोसर अपन माल-जाल दिस विदा भ’ गेलाह।</w:t>
      </w:r>
    </w:p>
    <w:p w14:paraId="6450B61A" w14:textId="77777777" w:rsidR="00F90BDC" w:rsidRDefault="00F90BDC"/>
    <w:p w14:paraId="0766E109" w14:textId="77777777" w:rsidR="00F90BDC" w:rsidRDefault="00F90BDC">
      <w:r xmlns:w="http://schemas.openxmlformats.org/wordprocessingml/2006/main">
        <w:t xml:space="preserve">ई दृष्टान्त एहन लोकक बात करैत अछि जेकरा भोज मे बजाओल गेल छल मुदा ओ आमंत्रण केँ ठुकरा देलक।</w:t>
      </w:r>
    </w:p>
    <w:p w14:paraId="10D3C4BA" w14:textId="77777777" w:rsidR="00F90BDC" w:rsidRDefault="00F90BDC"/>
    <w:p w14:paraId="272EDEBA" w14:textId="77777777" w:rsidR="00F90BDC" w:rsidRDefault="00F90BDC">
      <w:r xmlns:w="http://schemas.openxmlformats.org/wordprocessingml/2006/main">
        <w:t xml:space="preserve">1. परमेश् वर हमरा सभ केँ अनन्त जीवनक भोज मे हुनका संग जुड़बाक लेल आमंत्रित करैत छथि, मुदा बहुतो लोक एहि आमंत्रण केँ अनदेखी करब चुनैत छथि।</w:t>
      </w:r>
    </w:p>
    <w:p w14:paraId="4C23402A" w14:textId="77777777" w:rsidR="00F90BDC" w:rsidRDefault="00F90BDC"/>
    <w:p w14:paraId="7F6166BE" w14:textId="77777777" w:rsidR="00F90BDC" w:rsidRDefault="00F90BDC">
      <w:r xmlns:w="http://schemas.openxmlformats.org/wordprocessingml/2006/main">
        <w:t xml:space="preserve">2. हमरा सभ केँ उद्धारक भोज मे परमेश् वरक आमंत्रण केँ स्वीकार करबाक चाही आ ओकरा हल्का नहि करबाक चाही।</w:t>
      </w:r>
    </w:p>
    <w:p w14:paraId="56AF7EE8" w14:textId="77777777" w:rsidR="00F90BDC" w:rsidRDefault="00F90BDC"/>
    <w:p w14:paraId="25A47C19" w14:textId="77777777" w:rsidR="00F90BDC" w:rsidRDefault="00F90BDC">
      <w:r xmlns:w="http://schemas.openxmlformats.org/wordprocessingml/2006/main">
        <w:t xml:space="preserve">1. लूका 14:16-24 - महान भोजक दृष्टान्त</w:t>
      </w:r>
    </w:p>
    <w:p w14:paraId="3239A18D" w14:textId="77777777" w:rsidR="00F90BDC" w:rsidRDefault="00F90BDC"/>
    <w:p w14:paraId="67F76939" w14:textId="77777777" w:rsidR="00F90BDC" w:rsidRDefault="00F90BDC">
      <w:r xmlns:w="http://schemas.openxmlformats.org/wordprocessingml/2006/main">
        <w:t xml:space="preserve">2. यशायाह 55:1-7 - प्यासल आ भूखल लोकक आमंत्रण</w:t>
      </w:r>
    </w:p>
    <w:p w14:paraId="198CA918" w14:textId="77777777" w:rsidR="00F90BDC" w:rsidRDefault="00F90BDC"/>
    <w:p w14:paraId="443FBB16" w14:textId="77777777" w:rsidR="00F90BDC" w:rsidRDefault="00F90BDC">
      <w:r xmlns:w="http://schemas.openxmlformats.org/wordprocessingml/2006/main">
        <w:t xml:space="preserve">मत्ती 22:6 शेष लोक सभ हुनकर नोकर सभ केँ पकड़ि क’ हुनका सभ सँ घृणा क’ क’ हुनका सभ केँ मारि देलकनि।</w:t>
      </w:r>
    </w:p>
    <w:p w14:paraId="5BF90BC3" w14:textId="77777777" w:rsidR="00F90BDC" w:rsidRDefault="00F90BDC"/>
    <w:p w14:paraId="7C4530B2" w14:textId="77777777" w:rsidR="00F90BDC" w:rsidRDefault="00F90BDC">
      <w:r xmlns:w="http://schemas.openxmlformats.org/wordprocessingml/2006/main">
        <w:t xml:space="preserve">विवाह भोजक दृष्टान्त मे पाहुनक अवशेष राजाक नोकर सभक संग द्वेष करैत ओकरा सभ केँ मारि देलक।</w:t>
      </w:r>
    </w:p>
    <w:p w14:paraId="056A1C59" w14:textId="77777777" w:rsidR="00F90BDC" w:rsidRDefault="00F90BDC"/>
    <w:p w14:paraId="52CE233A" w14:textId="77777777" w:rsidR="00F90BDC" w:rsidRDefault="00F90BDC">
      <w:r xmlns:w="http://schemas.openxmlformats.org/wordprocessingml/2006/main">
        <w:t xml:space="preserve">1. परमेश् वरक उद्धारक आह्वान प्रेमक आह्वान अछि, मुदा हमरा सभ केँ हुनकर प्रेम केँ हल्का मे नहि लेबाक चाही।</w:t>
      </w:r>
    </w:p>
    <w:p w14:paraId="492A37F2" w14:textId="77777777" w:rsidR="00F90BDC" w:rsidRDefault="00F90BDC"/>
    <w:p w14:paraId="73B10A84" w14:textId="77777777" w:rsidR="00F90BDC" w:rsidRDefault="00F90BDC">
      <w:r xmlns:w="http://schemas.openxmlformats.org/wordprocessingml/2006/main">
        <w:t xml:space="preserve">2. हमरा सभ केँ अपन आज्ञाकारिता आ प्रेमपूर्ण सेवाक माध्यमे परमेश् वरक प्रति अपन कृतज्ञता देखाबय पड़त।</w:t>
      </w:r>
    </w:p>
    <w:p w14:paraId="69ED4E5B" w14:textId="77777777" w:rsidR="00F90BDC" w:rsidRDefault="00F90BDC"/>
    <w:p w14:paraId="4FE3E22F" w14:textId="77777777" w:rsidR="00F90BDC" w:rsidRDefault="00F90BDC">
      <w:r xmlns:w="http://schemas.openxmlformats.org/wordprocessingml/2006/main">
        <w:t xml:space="preserve">२ धर्म के साधन।"</w:t>
      </w:r>
    </w:p>
    <w:p w14:paraId="7468F8D7" w14:textId="77777777" w:rsidR="00F90BDC" w:rsidRDefault="00F90BDC"/>
    <w:p w14:paraId="7A1F5327" w14:textId="77777777" w:rsidR="00F90BDC" w:rsidRDefault="00F90BDC">
      <w:r xmlns:w="http://schemas.openxmlformats.org/wordprocessingml/2006/main">
        <w:t xml:space="preserve">2. इफिसियों 5:2, "आ प्रेम मे रहू, जेना मसीह हमरा सभ सँ प्रेम कयलनि आ हमरा सभक लेल अपना केँ परमेश् वरक लेल सुगन्धित बलिदान आ बलिदान देलनि।"</w:t>
      </w:r>
    </w:p>
    <w:p w14:paraId="1EC5F389" w14:textId="77777777" w:rsidR="00F90BDC" w:rsidRDefault="00F90BDC"/>
    <w:p w14:paraId="2B1C85B2" w14:textId="77777777" w:rsidR="00F90BDC" w:rsidRDefault="00F90BDC">
      <w:r xmlns:w="http://schemas.openxmlformats.org/wordprocessingml/2006/main">
        <w:t xml:space="preserve">मत्ती 22:7 मुदा राजा जखन ई बात सुनि क’ क्रोधित भ’ गेलाह, आ ओ अपन सेना पठा क’ ओहि हत्यारा सभ केँ नष्ट क’ देलनि आ ओकर सभक शहर केँ जरा देलनि।</w:t>
      </w:r>
    </w:p>
    <w:p w14:paraId="0041B69D" w14:textId="77777777" w:rsidR="00F90BDC" w:rsidRDefault="00F90BDC"/>
    <w:p w14:paraId="74075A4E" w14:textId="77777777" w:rsidR="00F90BDC" w:rsidRDefault="00F90BDC">
      <w:r xmlns:w="http://schemas.openxmlformats.org/wordprocessingml/2006/main">
        <w:t xml:space="preserve">राजा अपन नोकरक हत्यासँ क्रोधित भऽ गेलाह आ एकर जवाबमे हत्यारा सभ आ ओकर शहरकेँ नष्ट कऽ देलनि ।</w:t>
      </w:r>
    </w:p>
    <w:p w14:paraId="59206828" w14:textId="77777777" w:rsidR="00F90BDC" w:rsidRDefault="00F90BDC"/>
    <w:p w14:paraId="4B48BE7E" w14:textId="77777777" w:rsidR="00F90BDC" w:rsidRDefault="00F90BDC">
      <w:r xmlns:w="http://schemas.openxmlformats.org/wordprocessingml/2006/main">
        <w:t xml:space="preserve">1. भगवानक न्याय : राजाक अपन सेवकक हत्याक प्रतिक्रिया</w:t>
      </w:r>
    </w:p>
    <w:p w14:paraId="40C0BA32" w14:textId="77777777" w:rsidR="00F90BDC" w:rsidRDefault="00F90BDC"/>
    <w:p w14:paraId="3CB3E283" w14:textId="77777777" w:rsidR="00F90BDC" w:rsidRDefault="00F90BDC">
      <w:r xmlns:w="http://schemas.openxmlformats.org/wordprocessingml/2006/main">
        <w:t xml:space="preserve">2. प्रतिशोध हमर अछि : भगवानक धार्मिक प्रतिशोध</w:t>
      </w:r>
    </w:p>
    <w:p w14:paraId="5C0586F7" w14:textId="77777777" w:rsidR="00F90BDC" w:rsidRDefault="00F90BDC"/>
    <w:p w14:paraId="5B17A797" w14:textId="77777777" w:rsidR="00F90BDC" w:rsidRDefault="00F90BDC">
      <w:r xmlns:w="http://schemas.openxmlformats.org/wordprocessingml/2006/main">
        <w:t xml:space="preserve">1. रोमियो 12:19 - हमर प्रिय मित्र लोकनि, बदला नहि लिअ, बल् कि परमेश् वरक क्रोधक लेल जगह छोड़ू, किएक तँ लिखल अछि: “बदली लेब हमर अछि। हम प्रतिफल देब।'' प्रभु कहैत छथि।</w:t>
      </w:r>
    </w:p>
    <w:p w14:paraId="35854158" w14:textId="77777777" w:rsidR="00F90BDC" w:rsidRDefault="00F90BDC"/>
    <w:p w14:paraId="54289F9D" w14:textId="77777777" w:rsidR="00F90BDC" w:rsidRDefault="00F90BDC">
      <w:r xmlns:w="http://schemas.openxmlformats.org/wordprocessingml/2006/main">
        <w:t xml:space="preserve">2. भजन 94:1 - हे प्रभु, प्रतिशोध लेबयवला परमेश् वर, चमकू। उठू, हे पृथ्वीक न्यायाधीश। गर्वित लोकनि केँ जे हकदार छथि से वापस करू।</w:t>
      </w:r>
    </w:p>
    <w:p w14:paraId="3580314A" w14:textId="77777777" w:rsidR="00F90BDC" w:rsidRDefault="00F90BDC"/>
    <w:p w14:paraId="11EFA2E7" w14:textId="77777777" w:rsidR="00F90BDC" w:rsidRDefault="00F90BDC">
      <w:r xmlns:w="http://schemas.openxmlformats.org/wordprocessingml/2006/main">
        <w:t xml:space="preserve">मत्ती 22:8 तखन ओ अपन नोकर सभ केँ कहलथिन, “विवाह तैयार अछि, मुदा जे सभ बजाओल गेल छल, से योग्य नहि छल।”</w:t>
      </w:r>
    </w:p>
    <w:p w14:paraId="3149222E" w14:textId="77777777" w:rsidR="00F90BDC" w:rsidRDefault="00F90BDC"/>
    <w:p w14:paraId="5DB10345" w14:textId="77777777" w:rsidR="00F90BDC" w:rsidRDefault="00F90BDC">
      <w:r xmlns:w="http://schemas.openxmlformats.org/wordprocessingml/2006/main">
        <w:t xml:space="preserve">यीशु अपन सेवक सभ केँ कहैत छथि जे विवाहक भोज तैयार भ' गेल अछि, बावजूद एहि बातक जे आमंत्रित अतिथि लोकनि एहि मे शामिल हेबाक योग्य नहि छलाह।</w:t>
      </w:r>
    </w:p>
    <w:p w14:paraId="6AD74F9F" w14:textId="77777777" w:rsidR="00F90BDC" w:rsidRDefault="00F90BDC"/>
    <w:p w14:paraId="611673A1" w14:textId="77777777" w:rsidR="00F90BDC" w:rsidRDefault="00F90BDC">
      <w:r xmlns:w="http://schemas.openxmlformats.org/wordprocessingml/2006/main">
        <w:t xml:space="preserve">1. मनुष्यक अयोग्यता आ भगवानक उदारता</w:t>
      </w:r>
    </w:p>
    <w:p w14:paraId="355EE4D8" w14:textId="77777777" w:rsidR="00F90BDC" w:rsidRDefault="00F90BDC"/>
    <w:p w14:paraId="147E07E4" w14:textId="77777777" w:rsidR="00F90BDC" w:rsidRDefault="00F90BDC">
      <w:r xmlns:w="http://schemas.openxmlformats.org/wordprocessingml/2006/main">
        <w:t xml:space="preserve">2. विवाहक भोज मे यीशुक आमंत्रण</w:t>
      </w:r>
    </w:p>
    <w:p w14:paraId="42016C00" w14:textId="77777777" w:rsidR="00F90BDC" w:rsidRDefault="00F90BDC"/>
    <w:p w14:paraId="4B99225A" w14:textId="77777777" w:rsidR="00F90BDC" w:rsidRDefault="00F90BDC">
      <w:r xmlns:w="http://schemas.openxmlformats.org/wordprocessingml/2006/main">
        <w:t xml:space="preserve">1. रोमियो 3:10-12 - "कोनो धर्मी नहि, ने एको नहि। बुझनिहार केओ नहि अछि, परमेश् वरक खोज मे कियो नहि अछि। ओ सभ बाट सँ हटि गेल अछि, एक संग बेकार भ' गेल अछि। ओत'।" नीक काज करयवला केओ नहि अछि, नहि, एको नहि अछि।”</w:t>
      </w:r>
    </w:p>
    <w:p w14:paraId="4CC7B52E" w14:textId="77777777" w:rsidR="00F90BDC" w:rsidRDefault="00F90BDC"/>
    <w:p w14:paraId="247E816D" w14:textId="77777777" w:rsidR="00F90BDC" w:rsidRDefault="00F90BDC">
      <w:r xmlns:w="http://schemas.openxmlformats.org/wordprocessingml/2006/main">
        <w:t xml:space="preserve">2. लूका 14:15-24 - महान भोजक दृष्टान्त - "तखन हुनका संग भोजन करय बला लोक मे सँ एक गोटे ई बात सुनलनि, तखन ओ हुनका कहलथिन, “धन्य अछि जे परमेश् वरक राज् य मे रोटी खायत। मुदा।" ओ ओकरा कहलथिन, “एकटा आदमी बहुत रास भोज केलक आ बहुतो केँ बजौलक।”</w:t>
      </w:r>
    </w:p>
    <w:p w14:paraId="2437F2AA" w14:textId="77777777" w:rsidR="00F90BDC" w:rsidRDefault="00F90BDC"/>
    <w:p w14:paraId="116522DA" w14:textId="77777777" w:rsidR="00F90BDC" w:rsidRDefault="00F90BDC">
      <w:r xmlns:w="http://schemas.openxmlformats.org/wordprocessingml/2006/main">
        <w:t xml:space="preserve">मत्ती 22:9 तेँ अहाँ सभ राजमार्ग पर जाउ आ जे कियो भेटत, तकरा विवाहक लेल आज्ञा दियौक।</w:t>
      </w:r>
    </w:p>
    <w:p w14:paraId="6FF6B66C" w14:textId="77777777" w:rsidR="00F90BDC" w:rsidRDefault="00F90BDC"/>
    <w:p w14:paraId="66C13409" w14:textId="77777777" w:rsidR="00F90BDC" w:rsidRDefault="00F90BDC">
      <w:r xmlns:w="http://schemas.openxmlformats.org/wordprocessingml/2006/main">
        <w:t xml:space="preserve">यीशु अपन अनुयायी सभ केँ निर्देश दैत छथि जे सभ लोक केँ विवाहक भोज मे आमंत्रित करथि।</w:t>
      </w:r>
    </w:p>
    <w:p w14:paraId="1CF61F34" w14:textId="77777777" w:rsidR="00F90BDC" w:rsidRDefault="00F90BDC"/>
    <w:p w14:paraId="2917D0E1" w14:textId="77777777" w:rsidR="00F90BDC" w:rsidRDefault="00F90BDC">
      <w:r xmlns:w="http://schemas.openxmlformats.org/wordprocessingml/2006/main">
        <w:t xml:space="preserve">1. "विवाहक भोजक निमंत्रण : एकटा आमंत्रण जेकरा सब केँ स्वीकार करबाक चाही"।</w:t>
      </w:r>
    </w:p>
    <w:p w14:paraId="11B50A0E" w14:textId="77777777" w:rsidR="00F90BDC" w:rsidRDefault="00F90BDC"/>
    <w:p w14:paraId="694F650B" w14:textId="77777777" w:rsidR="00F90BDC" w:rsidRDefault="00F90BDC">
      <w:r xmlns:w="http://schemas.openxmlformats.org/wordprocessingml/2006/main">
        <w:t xml:space="preserve">2. "सबके लेल भगवानक आमंत्रण: एकटा समावेशी प्रेम"।</w:t>
      </w:r>
    </w:p>
    <w:p w14:paraId="25E44C69" w14:textId="77777777" w:rsidR="00F90BDC" w:rsidRDefault="00F90BDC"/>
    <w:p w14:paraId="425423D3" w14:textId="77777777" w:rsidR="00F90BDC" w:rsidRDefault="00F90BDC">
      <w:r xmlns:w="http://schemas.openxmlformats.org/wordprocessingml/2006/main">
        <w:t xml:space="preserve">1. यशायाह 55:1-7 - आऊ, जे सभ प्यासल अछि, पानि मे आऊ। आ अहाँ जिनका लग पाइ नहि अछि, आऊ, कीनि क' खाउ! आऊ, बिना पाइ आ बिना खर्च के शराब आ दूध कीनू।</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7C3BDF32" w14:textId="77777777" w:rsidR="00F90BDC" w:rsidRDefault="00F90BDC"/>
    <w:p w14:paraId="1FEE80B2" w14:textId="77777777" w:rsidR="00F90BDC" w:rsidRDefault="00F90BDC">
      <w:r xmlns:w="http://schemas.openxmlformats.org/wordprocessingml/2006/main">
        <w:t xml:space="preserve">मत्ती 22:10 तखन ओ नोकर सभ राजमार्ग पर निकलि गेल आ जे सभ केँ अधलाह आ नीक भेटल, ओकरा सभ केँ एक ठाम जमा कयलक।</w:t>
      </w:r>
    </w:p>
    <w:p w14:paraId="1BCBE623" w14:textId="77777777" w:rsidR="00F90BDC" w:rsidRDefault="00F90BDC"/>
    <w:p w14:paraId="78488C67" w14:textId="77777777" w:rsidR="00F90BDC" w:rsidRDefault="00F90BDC">
      <w:r xmlns:w="http://schemas.openxmlformats.org/wordprocessingml/2006/main">
        <w:t xml:space="preserve">नौकर-चाकर सभ नीक-बेजाय दुनू लोककेँ जमा क’ क’ विवाहक भोज पूरा करैत छल।</w:t>
      </w:r>
    </w:p>
    <w:p w14:paraId="123F3465" w14:textId="77777777" w:rsidR="00F90BDC" w:rsidRDefault="00F90BDC"/>
    <w:p w14:paraId="1DC9CC9A" w14:textId="77777777" w:rsidR="00F90BDC" w:rsidRDefault="00F90BDC">
      <w:r xmlns:w="http://schemas.openxmlformats.org/wordprocessingml/2006/main">
        <w:t xml:space="preserve">1. भगवानक आमंत्रण : ओ अयोग्यक स्वागत कोना करैत छथि</w:t>
      </w:r>
    </w:p>
    <w:p w14:paraId="61BAF57A" w14:textId="77777777" w:rsidR="00F90BDC" w:rsidRDefault="00F90BDC"/>
    <w:p w14:paraId="5C6838BD" w14:textId="77777777" w:rsidR="00F90BDC" w:rsidRDefault="00F90BDC">
      <w:r xmlns:w="http://schemas.openxmlformats.org/wordprocessingml/2006/main">
        <w:t xml:space="preserve">2. आज्ञाकारिता के शक्ति : कोना ई आनन्द आ पूर्ति दैत अछि</w:t>
      </w:r>
    </w:p>
    <w:p w14:paraId="25558853" w14:textId="77777777" w:rsidR="00F90BDC" w:rsidRDefault="00F90BDC"/>
    <w:p w14:paraId="5D5B8D93" w14:textId="77777777" w:rsidR="00F90BDC" w:rsidRDefault="00F90BDC">
      <w:r xmlns:w="http://schemas.openxmlformats.org/wordprocessingml/2006/main">
        <w:t xml:space="preserve">1. लूका 14:15-24 - महान भोजक दृष्टान्त</w:t>
      </w:r>
    </w:p>
    <w:p w14:paraId="1C532DCD" w14:textId="77777777" w:rsidR="00F90BDC" w:rsidRDefault="00F90BDC"/>
    <w:p w14:paraId="3E10CC71" w14:textId="77777777" w:rsidR="00F90BDC" w:rsidRDefault="00F90BDC">
      <w:r xmlns:w="http://schemas.openxmlformats.org/wordprocessingml/2006/main">
        <w:t xml:space="preserve">2. रोमियो 5:8 - अयोग्य लोकक प्रति परमेश् वरक प्रेम</w:t>
      </w:r>
    </w:p>
    <w:p w14:paraId="257FE305" w14:textId="77777777" w:rsidR="00F90BDC" w:rsidRDefault="00F90BDC"/>
    <w:p w14:paraId="3634F3BC" w14:textId="77777777" w:rsidR="00F90BDC" w:rsidRDefault="00F90BDC">
      <w:r xmlns:w="http://schemas.openxmlformats.org/wordprocessingml/2006/main">
        <w:t xml:space="preserve">मत्ती 22:11 राजा जखन पाहुन सभ केँ देखबाक लेल भीतर गेलाह तँ ओतय एकटा एहन आदमी केँ देखलनि जे विवाहक वस्त्र नहि पहिरने छल।</w:t>
      </w:r>
    </w:p>
    <w:p w14:paraId="287740A0" w14:textId="77777777" w:rsidR="00F90BDC" w:rsidRDefault="00F90BDC"/>
    <w:p w14:paraId="01F6FEFD" w14:textId="77777777" w:rsidR="00F90BDC" w:rsidRDefault="00F90BDC">
      <w:r xmlns:w="http://schemas.openxmlformats.org/wordprocessingml/2006/main">
        <w:t xml:space="preserve">राजा एकटा पाहुन देखलनि जे विवाहक वस्त्र नहि पहिरने छलाह |</w:t>
      </w:r>
    </w:p>
    <w:p w14:paraId="7BA0E09C" w14:textId="77777777" w:rsidR="00F90BDC" w:rsidRDefault="00F90BDC"/>
    <w:p w14:paraId="65D5C36C" w14:textId="77777777" w:rsidR="00F90BDC" w:rsidRDefault="00F90BDC">
      <w:r xmlns:w="http://schemas.openxmlformats.org/wordprocessingml/2006/main">
        <w:t xml:space="preserve">1. प्रस्तुतिक शक्ति - कोनो परिस्थिति मे अपना केँ कोना प्रस्तुत करबाक लेल चुनैत छी तकर गंभीर निहितार्थ भ' सकैत अछि।</w:t>
      </w:r>
    </w:p>
    <w:p w14:paraId="54B6F5A7" w14:textId="77777777" w:rsidR="00F90BDC" w:rsidRDefault="00F90BDC"/>
    <w:p w14:paraId="09FAE555" w14:textId="77777777" w:rsidR="00F90BDC" w:rsidRDefault="00F90BDC">
      <w:r xmlns:w="http://schemas.openxmlformats.org/wordprocessingml/2006/main">
        <w:t xml:space="preserve">2. सही वस्त्र पहिरब - हमरा सब के सदिखन प्रयास करबाक चाही जे हम सब अपना के सम्मानजनक आ उचित तरीका स प्रस्तुत करी।</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1-13 - परमेश् वरक पूरा कवच पहिरू, जाहि सँ अहाँ सभ शैतानक छल-प्रपंचक विरुद्ध ठाढ़ भ’ सकब।</w:t>
      </w:r>
    </w:p>
    <w:p w14:paraId="269B2D7B" w14:textId="77777777" w:rsidR="00F90BDC" w:rsidRDefault="00F90BDC"/>
    <w:p w14:paraId="2A2C9FA7" w14:textId="77777777" w:rsidR="00F90BDC" w:rsidRDefault="00F90BDC">
      <w:r xmlns:w="http://schemas.openxmlformats.org/wordprocessingml/2006/main">
        <w:t xml:space="preserve">2. कुलुस्सी 3:12-14 - तेँ परमेश् वरक चुनल लोक, पवित्र आ प्रिय, दया, दया, विनम्रता, नम्रता, धैर्यक आंत पहिरू।</w:t>
      </w:r>
    </w:p>
    <w:p w14:paraId="0CF58697" w14:textId="77777777" w:rsidR="00F90BDC" w:rsidRDefault="00F90BDC"/>
    <w:p w14:paraId="4238F5D2" w14:textId="77777777" w:rsidR="00F90BDC" w:rsidRDefault="00F90BDC">
      <w:r xmlns:w="http://schemas.openxmlformats.org/wordprocessingml/2006/main">
        <w:t xml:space="preserve">मत्ती 22:12 ओ हुनका पुछलथिन, “मित्र, अहाँ विवाहक वस्त्र नहि ल’ क’ एतय कोना आबि गेलहुँ?” आ ओ बेजुबान भ’ गेलाह।</w:t>
      </w:r>
    </w:p>
    <w:p w14:paraId="1E3B3E27" w14:textId="77777777" w:rsidR="00F90BDC" w:rsidRDefault="00F90BDC"/>
    <w:p w14:paraId="61CC0EDF" w14:textId="77777777" w:rsidR="00F90BDC" w:rsidRDefault="00F90BDC">
      <w:r xmlns:w="http://schemas.openxmlformats.org/wordprocessingml/2006/main">
        <w:t xml:space="preserve">ओ आदमी विवाहक लेल उचित वस्त्र नहि पहिरने छल, आ एहि विषय मे पूछला पर बेजुबान भ' गेल छल.</w:t>
      </w:r>
    </w:p>
    <w:p w14:paraId="6C635D65" w14:textId="77777777" w:rsidR="00F90BDC" w:rsidRDefault="00F90BDC"/>
    <w:p w14:paraId="3B02EA78" w14:textId="77777777" w:rsidR="00F90BDC" w:rsidRDefault="00F90BDC">
      <w:r xmlns:w="http://schemas.openxmlformats.org/wordprocessingml/2006/main">
        <w:t xml:space="preserve">1. विशेष अवसर पर उचित कपड़ा पहिरबाक महत्व।</w:t>
      </w:r>
    </w:p>
    <w:p w14:paraId="79E9E451" w14:textId="77777777" w:rsidR="00F90BDC" w:rsidRDefault="00F90BDC"/>
    <w:p w14:paraId="1CE8F8C1" w14:textId="77777777" w:rsidR="00F90BDC" w:rsidRDefault="00F90BDC">
      <w:r xmlns:w="http://schemas.openxmlformats.org/wordprocessingml/2006/main">
        <w:t xml:space="preserve">2. कोनो आयोजन मे शामिल हेबा स पहिने ध्यान स सोचबाक जरूरत।</w:t>
      </w:r>
    </w:p>
    <w:p w14:paraId="309BCB5F" w14:textId="77777777" w:rsidR="00F90BDC" w:rsidRDefault="00F90BDC"/>
    <w:p w14:paraId="63D5CB62" w14:textId="77777777" w:rsidR="00F90BDC" w:rsidRDefault="00F90BDC">
      <w:r xmlns:w="http://schemas.openxmlformats.org/wordprocessingml/2006/main">
        <w:t xml:space="preserve">1. 1 पत्रुस 3:3-4 - "अहाँक सौन्दर्य बाहरी श्रृंगार सँ नहि होबाक चाही, जेना विस्तृत केश-विन्यास आ सोनाक गहना वा महीन वस्त्र पहिरब। बल्कि ई अहाँक भीतरक, क सौम्य आ शान्त आत्मा, जे भगवानक दृष्टि मे बहुत मूल्यवान अछि |"</w:t>
      </w:r>
    </w:p>
    <w:p w14:paraId="1BE86092" w14:textId="77777777" w:rsidR="00F90BDC" w:rsidRDefault="00F90BDC"/>
    <w:p w14:paraId="3CCD7F15" w14:textId="77777777" w:rsidR="00F90BDC" w:rsidRDefault="00F90BDC">
      <w:r xmlns:w="http://schemas.openxmlformats.org/wordprocessingml/2006/main">
        <w:t xml:space="preserve">2. नीतिवचन 31:22 - "ओ अपन बिछौन पर आवरण बनबैत छथि; ओ महीन लिनेन आ बैंगनी रंगक कपड़ा पहिरने छथि।"</w:t>
      </w:r>
    </w:p>
    <w:p w14:paraId="32910B64" w14:textId="77777777" w:rsidR="00F90BDC" w:rsidRDefault="00F90BDC"/>
    <w:p w14:paraId="016ECF1A" w14:textId="77777777" w:rsidR="00F90BDC" w:rsidRDefault="00F90BDC">
      <w:r xmlns:w="http://schemas.openxmlformats.org/wordprocessingml/2006/main">
        <w:t xml:space="preserve">मत्ती 22:13 तखन राजा नोकर सभ केँ कहलथिन, “ओकर हाथ-पैर बान्हि कऽ ओकरा लऽ जाउ आ बाहरी अन्हार मे फेकि दियौक। ओतय कानब आ दाँत कटौनाइ होयत।</w:t>
      </w:r>
    </w:p>
    <w:p w14:paraId="130BCEC5" w14:textId="77777777" w:rsidR="00F90BDC" w:rsidRDefault="00F90BDC"/>
    <w:p w14:paraId="4708297E" w14:textId="77777777" w:rsidR="00F90BDC" w:rsidRDefault="00F90BDC">
      <w:r xmlns:w="http://schemas.openxmlformats.org/wordprocessingml/2006/main">
        <w:t xml:space="preserve">राजा अपन सेवक सभकेँ आदेश दैत छथि जे ककरो बाहरी अन्हारमे फेकि कऽ कानब आ दाँत कटैत सजा दऽ दियौक।</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दंड के हमरा सब के हल्का में नै लेबाक चाही, कियाक त ओ हमरा सब के कल्पना स कहीं बेसी गंभीर अछि।</w:t>
      </w:r>
    </w:p>
    <w:p w14:paraId="1A9BA48C" w14:textId="77777777" w:rsidR="00F90BDC" w:rsidRDefault="00F90BDC"/>
    <w:p w14:paraId="60044901" w14:textId="77777777" w:rsidR="00F90BDC" w:rsidRDefault="00F90BDC">
      <w:r xmlns:w="http://schemas.openxmlformats.org/wordprocessingml/2006/main">
        <w:t xml:space="preserve">2: हमरा सभकेँ कहियो एतेक मूर्ख नहि बनबाक चाही जे प्रभुक आज्ञा नहि मानब आ हुनकर क्रोधक जोखिम उठाबी।</w:t>
      </w:r>
    </w:p>
    <w:p w14:paraId="1F718368" w14:textId="77777777" w:rsidR="00F90BDC" w:rsidRDefault="00F90BDC"/>
    <w:p w14:paraId="60CAF0AA" w14:textId="77777777" w:rsidR="00F90BDC" w:rsidRDefault="00F90BDC">
      <w:r xmlns:w="http://schemas.openxmlformats.org/wordprocessingml/2006/main">
        <w:t xml:space="preserve">1: रोमियो 6:23 - पापक मजदूरी मृत्यु थिक। मुदा परमेश् वरक वरदान हमरा सभक प्रभु यीशु मसीहक द्वारा अनन्त जीवन अछि।</w:t>
      </w:r>
    </w:p>
    <w:p w14:paraId="647F9953" w14:textId="77777777" w:rsidR="00F90BDC" w:rsidRDefault="00F90BDC"/>
    <w:p w14:paraId="0E29F0C1" w14:textId="77777777" w:rsidR="00F90BDC" w:rsidRDefault="00F90BDC">
      <w:r xmlns:w="http://schemas.openxmlformats.org/wordprocessingml/2006/main">
        <w:t xml:space="preserve">2: इब्रानी 10:31 - जीवित परमेश् वरक हाथ मे पड़ब भयावह बात अछि।</w:t>
      </w:r>
    </w:p>
    <w:p w14:paraId="7A05C94B" w14:textId="77777777" w:rsidR="00F90BDC" w:rsidRDefault="00F90BDC"/>
    <w:p w14:paraId="4B083064" w14:textId="77777777" w:rsidR="00F90BDC" w:rsidRDefault="00F90BDC">
      <w:r xmlns:w="http://schemas.openxmlformats.org/wordprocessingml/2006/main">
        <w:t xml:space="preserve">मत्ती 22:14 किएक तँ बहुतो लोक बजाओल गेल अछि, मुदा कम चुनल गेल अछि।</w:t>
      </w:r>
    </w:p>
    <w:p w14:paraId="143546C5" w14:textId="77777777" w:rsidR="00F90BDC" w:rsidRDefault="00F90BDC"/>
    <w:p w14:paraId="5AE8B042" w14:textId="77777777" w:rsidR="00F90BDC" w:rsidRDefault="00F90BDC">
      <w:r xmlns:w="http://schemas.openxmlformats.org/wordprocessingml/2006/main">
        <w:t xml:space="preserve">बहुतो के परमेश्वर के राज्य में आमंत्रित करलऽ जाय छै, लेकिन कम लोग आमंत्रण स्वीकार करै के विकल्प चुनै छै।</w:t>
      </w:r>
    </w:p>
    <w:p w14:paraId="2BBEB2C3" w14:textId="77777777" w:rsidR="00F90BDC" w:rsidRDefault="00F90BDC"/>
    <w:p w14:paraId="4DDCB410" w14:textId="77777777" w:rsidR="00F90BDC" w:rsidRDefault="00F90BDC">
      <w:r xmlns:w="http://schemas.openxmlformats.org/wordprocessingml/2006/main">
        <w:t xml:space="preserve">1: हमरा सभ केँ भगवान् द्वारा बजाओल गेल अछि, आ हुनकर आह्वान केँ स्वीकार करबाक आ ओकर पालन करबाक चुनाव अंततः हमर सभक अछि।</w:t>
      </w:r>
    </w:p>
    <w:p w14:paraId="26F49FC2" w14:textId="77777777" w:rsidR="00F90BDC" w:rsidRDefault="00F90BDC"/>
    <w:p w14:paraId="11A19611" w14:textId="77777777" w:rsidR="00F90BDC" w:rsidRDefault="00F90BDC">
      <w:r xmlns:w="http://schemas.openxmlformats.org/wordprocessingml/2006/main">
        <w:t xml:space="preserve">2: परमेश् वरक अपन राज्य मे शामिल हेबाक आमंत्रण सभक लेल खुजल अछि, मुदा जे एकरा स्वीकार करब चुनत, ओकरा मात्र चुनल जायत।</w:t>
      </w:r>
    </w:p>
    <w:p w14:paraId="7F06D3AD" w14:textId="77777777" w:rsidR="00F90BDC" w:rsidRDefault="00F90BDC"/>
    <w:p w14:paraId="43F39B51" w14:textId="77777777" w:rsidR="00F90BDC" w:rsidRDefault="00F90BDC">
      <w:r xmlns:w="http://schemas.openxmlformats.org/wordprocessingml/2006/main">
        <w:t xml:space="preserve">1: लूका 14:15-24 - महान भोजक दृष्टान्त।</w:t>
      </w:r>
    </w:p>
    <w:p w14:paraId="739A5BD9" w14:textId="77777777" w:rsidR="00F90BDC" w:rsidRDefault="00F90BDC"/>
    <w:p w14:paraId="03C2837B" w14:textId="77777777" w:rsidR="00F90BDC" w:rsidRDefault="00F90BDC">
      <w:r xmlns:w="http://schemas.openxmlformats.org/wordprocessingml/2006/main">
        <w:t xml:space="preserve">2: यूहन्ना 15:16 - अहाँ हमरा नहि चुनलहुँ, मुदा हम अहाँ केँ चुनलहुँ।</w:t>
      </w:r>
    </w:p>
    <w:p w14:paraId="583AABAC" w14:textId="77777777" w:rsidR="00F90BDC" w:rsidRDefault="00F90BDC"/>
    <w:p w14:paraId="5DD8C2D8" w14:textId="77777777" w:rsidR="00F90BDC" w:rsidRDefault="00F90BDC">
      <w:r xmlns:w="http://schemas.openxmlformats.org/wordprocessingml/2006/main">
        <w:t xml:space="preserve">मत्ती 22:15 तखन फरिसी सभ जा कऽ विचार केलक जे ओ सभ हुनका कोना हुनकर बात मे फँसा सकैत अछि।</w:t>
      </w:r>
    </w:p>
    <w:p w14:paraId="5FB7BEBF" w14:textId="77777777" w:rsidR="00F90BDC" w:rsidRDefault="00F90BDC"/>
    <w:p w14:paraId="271D7CE8" w14:textId="77777777" w:rsidR="00F90BDC" w:rsidRDefault="00F90BDC">
      <w:r xmlns:w="http://schemas.openxmlformats.org/wordprocessingml/2006/main">
        <w:t xml:space="preserve">फरिसी सभ यीशु केँ हुनकर अपन बात मे फँसाबय के साजिश रचलनि।</w:t>
      </w:r>
    </w:p>
    <w:p w14:paraId="314D89C1" w14:textId="77777777" w:rsidR="00F90BDC" w:rsidRDefault="00F90BDC"/>
    <w:p w14:paraId="06AA70CE" w14:textId="77777777" w:rsidR="00F90BDC" w:rsidRDefault="00F90BDC">
      <w:r xmlns:w="http://schemas.openxmlformats.org/wordprocessingml/2006/main">
        <w:t xml:space="preserve">1: भगवानक बुद्धि मनुक्खक योजनासँ पैघ अछि।</w:t>
      </w:r>
    </w:p>
    <w:p w14:paraId="53B65172" w14:textId="77777777" w:rsidR="00F90BDC" w:rsidRDefault="00F90BDC"/>
    <w:p w14:paraId="145F6E9D" w14:textId="77777777" w:rsidR="00F90BDC" w:rsidRDefault="00F90BDC">
      <w:r xmlns:w="http://schemas.openxmlformats.org/wordprocessingml/2006/main">
        <w:t xml:space="preserve">2: हमरा सभकेँ अपन बात आ काजक प्रति सदिखन सजग रहबाक चाही।</w:t>
      </w:r>
    </w:p>
    <w:p w14:paraId="2C233B9A" w14:textId="77777777" w:rsidR="00F90BDC" w:rsidRDefault="00F90BDC"/>
    <w:p w14:paraId="5EB2501F" w14:textId="77777777" w:rsidR="00F90BDC" w:rsidRDefault="00F90BDC">
      <w:r xmlns:w="http://schemas.openxmlformats.org/wordprocessingml/2006/main">
        <w:t xml:space="preserve">1: नीतिवचन 16:9 - मनुष्य अपन हृदय मे अपन मार्गक योजना बनबैत अछि, मुदा प्रभु ओकर डेग केँ स्थापित करैत अछि।</w:t>
      </w:r>
    </w:p>
    <w:p w14:paraId="79B8928B" w14:textId="77777777" w:rsidR="00F90BDC" w:rsidRDefault="00F90BDC"/>
    <w:p w14:paraId="38DAE42B" w14:textId="77777777" w:rsidR="00F90BDC" w:rsidRDefault="00F90BDC">
      <w:r xmlns:w="http://schemas.openxmlformats.org/wordprocessingml/2006/main">
        <w:t xml:space="preserve">2: कुलुस्सी 4:6 - अहाँक गप्प-सप्प सदिखन अनुग्रह सँ भरल रहू, नून सँ मसालेदार रहू, जाहि सँ अहाँ सभ केँ उत्तर देबाक तरीका बुझि सकब।</w:t>
      </w:r>
    </w:p>
    <w:p w14:paraId="40702142" w14:textId="77777777" w:rsidR="00F90BDC" w:rsidRDefault="00F90BDC"/>
    <w:p w14:paraId="28B8C070" w14:textId="77777777" w:rsidR="00F90BDC" w:rsidRDefault="00F90BDC">
      <w:r xmlns:w="http://schemas.openxmlformats.org/wordprocessingml/2006/main">
        <w:t xml:space="preserve">मत्ती 22:16 ओ सभ हेरोदीसक संग अपन शिष् य सभ केँ हुनका लग पठौलनि जे, “गुरु, हम सभ जनैत छी जे अहाँ सत् य छी आ परमेश् वरक बाट सत् य मे सिखाबैत छी आ ने ककरो परवाह करैत छी पुरुष।</w:t>
      </w:r>
    </w:p>
    <w:p w14:paraId="52BB4BE6" w14:textId="77777777" w:rsidR="00F90BDC" w:rsidRDefault="00F90BDC"/>
    <w:p w14:paraId="765B8DC5" w14:textId="77777777" w:rsidR="00F90BDC" w:rsidRDefault="00F90BDC">
      <w:r xmlns:w="http://schemas.openxmlformats.org/wordprocessingml/2006/main">
        <w:t xml:space="preserve">हेरोदीस अपनऽ चेला सिनी कॅ यीशु के पास भेजलकै, ई बात क॑ स्वीकार करी क॑ कि हुनी सच्चा छै आरू बिना कोनो पक्षपात के परमेश् वर के रास्ता क॑ सच्चाई म॑ सिखाबै छै।</w:t>
      </w:r>
    </w:p>
    <w:p w14:paraId="315AA8E4" w14:textId="77777777" w:rsidR="00F90BDC" w:rsidRDefault="00F90BDC"/>
    <w:p w14:paraId="7E0E0313" w14:textId="77777777" w:rsidR="00F90BDC" w:rsidRDefault="00F90BDC">
      <w:r xmlns:w="http://schemas.openxmlformats.org/wordprocessingml/2006/main">
        <w:t xml:space="preserve">1. सत्य के शक्ति - यीशु कोना बिना पक्षपात के सिखबैत छलाह</w:t>
      </w:r>
    </w:p>
    <w:p w14:paraId="7A98DE58" w14:textId="77777777" w:rsidR="00F90BDC" w:rsidRDefault="00F90BDC"/>
    <w:p w14:paraId="5596CC48" w14:textId="77777777" w:rsidR="00F90BDC" w:rsidRDefault="00F90BDC">
      <w:r xmlns:w="http://schemas.openxmlformats.org/wordprocessingml/2006/main">
        <w:t xml:space="preserve">2. परमेश्वर के अटूट प्रेम - यीशु के सत्य के स्रोत के रूप में पहचानना</w:t>
      </w:r>
    </w:p>
    <w:p w14:paraId="1527B8CE" w14:textId="77777777" w:rsidR="00F90BDC" w:rsidRDefault="00F90BDC"/>
    <w:p w14:paraId="2FE977BA" w14:textId="77777777" w:rsidR="00F90BDC" w:rsidRDefault="00F90BDC">
      <w:r xmlns:w="http://schemas.openxmlformats.org/wordprocessingml/2006/main">
        <w:t xml:space="preserve">1. याकूब 2:1-13 - धनिक आदमी आ लाजरक दृष्टान्त</w:t>
      </w:r>
    </w:p>
    <w:p w14:paraId="2AA2D996" w14:textId="77777777" w:rsidR="00F90BDC" w:rsidRDefault="00F90BDC"/>
    <w:p w14:paraId="4482201D" w14:textId="77777777" w:rsidR="00F90BDC" w:rsidRDefault="00F90BDC">
      <w:r xmlns:w="http://schemas.openxmlformats.org/wordprocessingml/2006/main">
        <w:t xml:space="preserve">2. रोमियो 2:11-16 - सत्यक अनुसार परमेश् वरक न्याय</w:t>
      </w:r>
    </w:p>
    <w:p w14:paraId="4F16E375" w14:textId="77777777" w:rsidR="00F90BDC" w:rsidRDefault="00F90BDC"/>
    <w:p w14:paraId="3C20E110" w14:textId="77777777" w:rsidR="00F90BDC" w:rsidRDefault="00F90BDC">
      <w:r xmlns:w="http://schemas.openxmlformats.org/wordprocessingml/2006/main">
        <w:t xml:space="preserve">मत्ती 22:17 तेँ हमरा सभ केँ कहू जे, अहाँक की विचार अछि? की कैसर केँ कर देब उचित अछि वा नहि?</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खबैत छलाह जे कैसर केँ कर देब उचित अछि।</w:t>
      </w:r>
    </w:p>
    <w:p w14:paraId="43DA7F34" w14:textId="77777777" w:rsidR="00F90BDC" w:rsidRDefault="00F90BDC"/>
    <w:p w14:paraId="304ECE8D" w14:textId="77777777" w:rsidR="00F90BDC" w:rsidRDefault="00F90BDC">
      <w:r xmlns:w="http://schemas.openxmlformats.org/wordprocessingml/2006/main">
        <w:t xml:space="preserve">1: यीशु हमरा सभ केँ देशक नियमक पालन करब सिखबैत छथि।</w:t>
      </w:r>
    </w:p>
    <w:p w14:paraId="5A56B6D6" w14:textId="77777777" w:rsidR="00F90BDC" w:rsidRDefault="00F90BDC"/>
    <w:p w14:paraId="4BB111BF" w14:textId="77777777" w:rsidR="00F90BDC" w:rsidRDefault="00F90BDC">
      <w:r xmlns:w="http://schemas.openxmlformats.org/wordprocessingml/2006/main">
        <w:t xml:space="preserve">2: कैसर के कर देना परमेश् वर के आज्ञाकारिता के दर्शाबै छै।</w:t>
      </w:r>
    </w:p>
    <w:p w14:paraId="6302BCB4" w14:textId="77777777" w:rsidR="00F90BDC" w:rsidRDefault="00F90BDC"/>
    <w:p w14:paraId="7B0E29F1" w14:textId="77777777" w:rsidR="00F90BDC" w:rsidRDefault="00F90BDC">
      <w:r xmlns:w="http://schemas.openxmlformats.org/wordprocessingml/2006/main">
        <w:t xml:space="preserve">1: रोमियो 13:1-7 - प्रत्येक प्राणी उच्च शक्तिक अधीन रहय।</w:t>
      </w:r>
    </w:p>
    <w:p w14:paraId="696BF99C" w14:textId="77777777" w:rsidR="00F90BDC" w:rsidRDefault="00F90BDC"/>
    <w:p w14:paraId="6E53C7A3" w14:textId="77777777" w:rsidR="00F90BDC" w:rsidRDefault="00F90BDC">
      <w:r xmlns:w="http://schemas.openxmlformats.org/wordprocessingml/2006/main">
        <w:t xml:space="preserve">2: मत्ती 5:43-48 - अपन दुश्मन स प्रेम करू आ जे अहाँ स घृणा करैत अछि ओकर भलाई करू।</w:t>
      </w:r>
    </w:p>
    <w:p w14:paraId="1F1E9C9F" w14:textId="77777777" w:rsidR="00F90BDC" w:rsidRDefault="00F90BDC"/>
    <w:p w14:paraId="746B4285" w14:textId="77777777" w:rsidR="00F90BDC" w:rsidRDefault="00F90BDC">
      <w:r xmlns:w="http://schemas.openxmlformats.org/wordprocessingml/2006/main">
        <w:t xml:space="preserve">मत्ती 22:18 मुदा यीशु हुनका सभक दुष्टता बुझि कहलथिन, “हे पाखंडी सभ, अहाँ सभ हमरा किएक परीक्षा दैत छी?”</w:t>
      </w:r>
    </w:p>
    <w:p w14:paraId="51E3E273" w14:textId="77777777" w:rsidR="00F90BDC" w:rsidRDefault="00F90BDC"/>
    <w:p w14:paraId="2E73329D" w14:textId="77777777" w:rsidR="00F90BDC" w:rsidRDefault="00F90BDC">
      <w:r xmlns:w="http://schemas.openxmlformats.org/wordprocessingml/2006/main">
        <w:t xml:space="preserve">यीशु हुनका सँ पूछताछ करै वाला के दुर्भावनापूर्ण मंशा के बारे में जानतें छेलै आरो हुनका सिनी कॅ पाखंड के कारण आवाज देलकै।</w:t>
      </w:r>
    </w:p>
    <w:p w14:paraId="14698CE6" w14:textId="77777777" w:rsidR="00F90BDC" w:rsidRDefault="00F90BDC"/>
    <w:p w14:paraId="304F218E" w14:textId="77777777" w:rsidR="00F90BDC" w:rsidRDefault="00F90BDC">
      <w:r xmlns:w="http://schemas.openxmlformats.org/wordprocessingml/2006/main">
        <w:t xml:space="preserve">1. पाखंडक खतरा : एकर पहचान कोना कयल जाय आ कोना बचल जाय</w:t>
      </w:r>
    </w:p>
    <w:p w14:paraId="66C721CB" w14:textId="77777777" w:rsidR="00F90BDC" w:rsidRDefault="00F90BDC"/>
    <w:p w14:paraId="00686774" w14:textId="77777777" w:rsidR="00F90BDC" w:rsidRDefault="00F90BDC">
      <w:r xmlns:w="http://schemas.openxmlformats.org/wordprocessingml/2006/main">
        <w:t xml:space="preserve">2. यीशु : प्रलोभन के समय में हमर मार्गदर्शक</w:t>
      </w:r>
    </w:p>
    <w:p w14:paraId="40558689" w14:textId="77777777" w:rsidR="00F90BDC" w:rsidRDefault="00F90BDC"/>
    <w:p w14:paraId="2C1714DB" w14:textId="77777777" w:rsidR="00F90BDC" w:rsidRDefault="00F90BDC">
      <w:r xmlns:w="http://schemas.openxmlformats.org/wordprocessingml/2006/main">
        <w:t xml:space="preserve">1. मत्ती 6:1-2 - "दोसर लोकक सामने अपन धार्मिकताक पालन करबा सँ सावधान रहू, कारण तखन अहाँ केँ अपन पिता जे स्वर्ग मे छथि, सँ कोनो इनाम नहि भेटत। एहि तरहेँ जखन अहाँ सभ जरूरतमंद केँ देब तँ जेना पाखंडी सभ सभाघर आ गली-गली मे करैत अछि, तेना अहाँ सभक सोझाँ तुरही नहि बजाउ, जाहि सँ दोसर लोकक प्रशंसा कयल जाय।”</w:t>
      </w:r>
    </w:p>
    <w:p w14:paraId="0C87EAAE" w14:textId="77777777" w:rsidR="00F90BDC" w:rsidRDefault="00F90BDC"/>
    <w:p w14:paraId="5542D5E0" w14:textId="77777777" w:rsidR="00F90BDC" w:rsidRDefault="00F90BDC">
      <w:r xmlns:w="http://schemas.openxmlformats.org/wordprocessingml/2006/main">
        <w:t xml:space="preserve">2. याकूब 1:12-13 - "धन्य अछि ओ आदमी जे परीक्षा मे अडिग रहत, कारण जखन ओ परीक्षा मे ठाढ़ रहत तखन ओकरा जीवनक मुकुट भेटत, जे परमेश् वर ओकरा सँ प्रेम करय बला सभ सँ वचन देने छथि। केओ ई नहि कहय जे कहिया।" ओकरा प्रलोभन भेटैत छैक, “हमरा परमेश् वर द्वारा परीक्षा मे पड़ि रहल अछि,” कारण परमेश् वर केँ बुराई सँ परीक्षा नहि देल जा सकैत अछि, आ ओ स्वयं ककरो परख नहि करैत अछि।”</w:t>
      </w:r>
    </w:p>
    <w:p w14:paraId="0013C2DA" w14:textId="77777777" w:rsidR="00F90BDC" w:rsidRDefault="00F90BDC"/>
    <w:p w14:paraId="1126DBD2" w14:textId="77777777" w:rsidR="00F90BDC" w:rsidRDefault="00F90BDC">
      <w:r xmlns:w="http://schemas.openxmlformats.org/wordprocessingml/2006/main">
        <w:t xml:space="preserve">मत्ती 22:19 हमरा करक पाइ देखाउ। ओ सभ एक पाइ हुनका लग अनलनि।</w:t>
      </w:r>
    </w:p>
    <w:p w14:paraId="1ACBCABA" w14:textId="77777777" w:rsidR="00F90BDC" w:rsidRDefault="00F90BDC"/>
    <w:p w14:paraId="172D14FD" w14:textId="77777777" w:rsidR="00F90BDC" w:rsidRDefault="00F90BDC">
      <w:r xmlns:w="http://schemas.openxmlformats.org/wordprocessingml/2006/main">
        <w:t xml:space="preserve">यीशु फरिसी सभ सँ कहलथिन जे करक पाइक उदाहरणक रूप मे हुनका एक पाइ देखाबथि।</w:t>
      </w:r>
    </w:p>
    <w:p w14:paraId="378ADFE3" w14:textId="77777777" w:rsidR="00F90BDC" w:rsidRDefault="00F90BDC"/>
    <w:p w14:paraId="65BBE739" w14:textId="77777777" w:rsidR="00F90BDC" w:rsidRDefault="00F90BDC">
      <w:r xmlns:w="http://schemas.openxmlformats.org/wordprocessingml/2006/main">
        <w:t xml:space="preserve">1. एक पाइक शक्ति : हमर छोट-छोट काज कोना पैघ बदलाव आनि सकैत अछि।</w:t>
      </w:r>
    </w:p>
    <w:p w14:paraId="74A254CA" w14:textId="77777777" w:rsidR="00F90BDC" w:rsidRDefault="00F90BDC"/>
    <w:p w14:paraId="129BB67B" w14:textId="77777777" w:rsidR="00F90BDC" w:rsidRDefault="00F90BDC">
      <w:r xmlns:w="http://schemas.openxmlformats.org/wordprocessingml/2006/main">
        <w:t xml:space="preserve">2. यीशु शिक्षक: मालिक स की जानय के जरूरत अछि से सीखब।</w:t>
      </w:r>
    </w:p>
    <w:p w14:paraId="7AB45224" w14:textId="77777777" w:rsidR="00F90BDC" w:rsidRDefault="00F90BDC"/>
    <w:p w14:paraId="72C01787" w14:textId="77777777" w:rsidR="00F90BDC" w:rsidRDefault="00F90BDC">
      <w:r xmlns:w="http://schemas.openxmlformats.org/wordprocessingml/2006/main">
        <w:t xml:space="preserve">1. नीतिवचन 22:7 - "अमीर गरीब पर राज करैत अछि, आ उधार लेनिहार उधार देनिहारक सेवक होइत अछि।"</w:t>
      </w:r>
    </w:p>
    <w:p w14:paraId="4E5377F9" w14:textId="77777777" w:rsidR="00F90BDC" w:rsidRDefault="00F90BDC"/>
    <w:p w14:paraId="732E74E1" w14:textId="77777777" w:rsidR="00F90BDC" w:rsidRDefault="00F90BDC">
      <w:r xmlns:w="http://schemas.openxmlformats.org/wordprocessingml/2006/main">
        <w:t xml:space="preserve">2. लूका 12:48 - "जेकरा बहुत किछु देल जायत, ओकरा सँ बहुत किछु माँगल जायत।</w:t>
      </w:r>
    </w:p>
    <w:p w14:paraId="5846CB61" w14:textId="77777777" w:rsidR="00F90BDC" w:rsidRDefault="00F90BDC"/>
    <w:p w14:paraId="2EF53AF4" w14:textId="77777777" w:rsidR="00F90BDC" w:rsidRDefault="00F90BDC">
      <w:r xmlns:w="http://schemas.openxmlformats.org/wordprocessingml/2006/main">
        <w:t xml:space="preserve">मत्ती 22:20 ओ हुनका सभ सँ पुछलथिन, “ई मूर्ति आ उपर केकर अछि?”</w:t>
      </w:r>
    </w:p>
    <w:p w14:paraId="10E38001" w14:textId="77777777" w:rsidR="00F90BDC" w:rsidRDefault="00F90BDC"/>
    <w:p w14:paraId="02B26648" w14:textId="77777777" w:rsidR="00F90BDC" w:rsidRDefault="00F90BDC">
      <w:r xmlns:w="http://schemas.openxmlformats.org/wordprocessingml/2006/main">
        <w:t xml:space="preserve">यीशु फरिसी सिनी कॅ ई पहचान करै लेली कहै छै कि सिक्का पर केकरऽ छवि आरू शिलालेख छै।</w:t>
      </w:r>
    </w:p>
    <w:p w14:paraId="110A8950" w14:textId="77777777" w:rsidR="00F90BDC" w:rsidRDefault="00F90BDC"/>
    <w:p w14:paraId="5C427B89" w14:textId="77777777" w:rsidR="00F90BDC" w:rsidRDefault="00F90BDC">
      <w:r xmlns:w="http://schemas.openxmlformats.org/wordprocessingml/2006/main">
        <w:t xml:space="preserve">1. अहाँ केकर सेवा करैत छी ?</w:t>
      </w:r>
    </w:p>
    <w:p w14:paraId="7D8A0D75" w14:textId="77777777" w:rsidR="00F90BDC" w:rsidRDefault="00F90BDC"/>
    <w:p w14:paraId="343347C7" w14:textId="77777777" w:rsidR="00F90BDC" w:rsidRDefault="00F90BDC">
      <w:r xmlns:w="http://schemas.openxmlformats.org/wordprocessingml/2006/main">
        <w:t xml:space="preserve">2. जीवन मे भगवान् केँ सबसँ पहिने राखब</w:t>
      </w:r>
    </w:p>
    <w:p w14:paraId="2E5563F4" w14:textId="77777777" w:rsidR="00F90BDC" w:rsidRDefault="00F90BDC"/>
    <w:p w14:paraId="1CE84622" w14:textId="77777777" w:rsidR="00F90BDC" w:rsidRDefault="00F90BDC">
      <w:r xmlns:w="http://schemas.openxmlformats.org/wordprocessingml/2006/main">
        <w:t xml:space="preserve">1. मत्ती 6:24 “केओ दू मालिकक सेवा नहि क’ सकैत अछि, किएक त’ ओ एक सँ घृणा करत आ दोसर सँ प्रेम करत, वा एक मे समर्पित रहत आ दोसर केँ तिरस्कार करत। अहाँ परमेश् वर आ पाइक सेवा नहि कऽ सकैत छी।”</w:t>
      </w:r>
    </w:p>
    <w:p w14:paraId="15D74C90" w14:textId="77777777" w:rsidR="00F90BDC" w:rsidRDefault="00F90BDC"/>
    <w:p w14:paraId="7FA0EB5A" w14:textId="77777777" w:rsidR="00F90BDC" w:rsidRDefault="00F90BDC">
      <w:r xmlns:w="http://schemas.openxmlformats.org/wordprocessingml/2006/main">
        <w:t xml:space="preserve">2. मत्ती 6:33 “मुदा पहिने परमेश् वरक राज् य आ हुनकर धार्मिकताक खोज करू, तखन ई सभ किछु </w:t>
      </w:r>
      <w:r xmlns:w="http://schemas.openxmlformats.org/wordprocessingml/2006/main">
        <w:lastRenderedPageBreak xmlns:w="http://schemas.openxmlformats.org/wordprocessingml/2006/main"/>
      </w:r>
      <w:r xmlns:w="http://schemas.openxmlformats.org/wordprocessingml/2006/main">
        <w:t xml:space="preserve">अहाँ सभ केँ जोड़ल जायत।”</w:t>
      </w:r>
    </w:p>
    <w:p w14:paraId="5B71E0FE" w14:textId="77777777" w:rsidR="00F90BDC" w:rsidRDefault="00F90BDC"/>
    <w:p w14:paraId="3AD14F82" w14:textId="77777777" w:rsidR="00F90BDC" w:rsidRDefault="00F90BDC">
      <w:r xmlns:w="http://schemas.openxmlformats.org/wordprocessingml/2006/main">
        <w:t xml:space="preserve">मत्ती 22:21 ओ सभ हुनका कहलथिन, “सीजरक।” तखन यीशु हुनका सभ केँ कहलथिन, “तेँ जे सभ कैसरक अछि से कैसर केँ दऽ दियौक। आ परमेश् वरक जे किछु अछि से परमेश् वरक लेल।</w:t>
      </w:r>
    </w:p>
    <w:p w14:paraId="0AE402E6" w14:textId="77777777" w:rsidR="00F90BDC" w:rsidRDefault="00F90BDC"/>
    <w:p w14:paraId="684FEEC5" w14:textId="77777777" w:rsidR="00F90BDC" w:rsidRDefault="00F90BDC">
      <w:r xmlns:w="http://schemas.openxmlformats.org/wordprocessingml/2006/main">
        <w:t xml:space="preserve">यीशु सिखाबै छै कि हमरा सिनी कॅ परमेश् वर आरू शासकीय अधिकारियौ दोनों के आज्ञा मानना चाहियऽ।</w:t>
      </w:r>
    </w:p>
    <w:p w14:paraId="5D87E4C4" w14:textId="77777777" w:rsidR="00F90BDC" w:rsidRDefault="00F90BDC"/>
    <w:p w14:paraId="41600DF1" w14:textId="77777777" w:rsidR="00F90BDC" w:rsidRDefault="00F90BDC">
      <w:r xmlns:w="http://schemas.openxmlformats.org/wordprocessingml/2006/main">
        <w:t xml:space="preserve">1: परमेश् वर केँ देब जे परमेश् वरक अछि: मत्ती 22:21</w:t>
      </w:r>
    </w:p>
    <w:p w14:paraId="1D03AF1E" w14:textId="77777777" w:rsidR="00F90BDC" w:rsidRDefault="00F90BDC"/>
    <w:p w14:paraId="3161E033" w14:textId="77777777" w:rsidR="00F90BDC" w:rsidRDefault="00F90BDC">
      <w:r xmlns:w="http://schemas.openxmlformats.org/wordprocessingml/2006/main">
        <w:t xml:space="preserve">2: परमेश् वरक महिमा करबाक लेल अपन जीवन जीब: रोमियो 12:1-2</w:t>
      </w:r>
    </w:p>
    <w:p w14:paraId="12E2D740" w14:textId="77777777" w:rsidR="00F90BDC" w:rsidRDefault="00F90BDC"/>
    <w:p w14:paraId="23687A1C" w14:textId="77777777" w:rsidR="00F90BDC" w:rsidRDefault="00F90BDC">
      <w:r xmlns:w="http://schemas.openxmlformats.org/wordprocessingml/2006/main">
        <w:t xml:space="preserve">1: रोमियो 13:1-7</w:t>
      </w:r>
    </w:p>
    <w:p w14:paraId="7A213F10" w14:textId="77777777" w:rsidR="00F90BDC" w:rsidRDefault="00F90BDC"/>
    <w:p w14:paraId="687D402C" w14:textId="77777777" w:rsidR="00F90BDC" w:rsidRDefault="00F90BDC">
      <w:r xmlns:w="http://schemas.openxmlformats.org/wordprocessingml/2006/main">
        <w:t xml:space="preserve">2: दानियल 3:16-18</w:t>
      </w:r>
    </w:p>
    <w:p w14:paraId="2813BF76" w14:textId="77777777" w:rsidR="00F90BDC" w:rsidRDefault="00F90BDC"/>
    <w:p w14:paraId="18A4E5CA" w14:textId="77777777" w:rsidR="00F90BDC" w:rsidRDefault="00F90BDC">
      <w:r xmlns:w="http://schemas.openxmlformats.org/wordprocessingml/2006/main">
        <w:t xml:space="preserve">मत्ती 22:22 ई बात सुनि ओ सभ आश्चर्यचकित भ’ क’ हुनका छोड़ि क’ चलि गेलाह।</w:t>
      </w:r>
    </w:p>
    <w:p w14:paraId="09103AA5" w14:textId="77777777" w:rsidR="00F90BDC" w:rsidRDefault="00F90BDC"/>
    <w:p w14:paraId="4EA691A0" w14:textId="77777777" w:rsidR="00F90BDC" w:rsidRDefault="00F90BDC">
      <w:r xmlns:w="http://schemas.openxmlformats.org/wordprocessingml/2006/main">
        <w:t xml:space="preserve">धार्मिक नेता सभ यीशुक एहि बात पर आश्चर्यचकित भ’ गेलाह आ बिना कोनो प्रतिक्रिया देने चलि गेलाह।</w:t>
      </w:r>
    </w:p>
    <w:p w14:paraId="672D7E1D" w14:textId="77777777" w:rsidR="00F90BDC" w:rsidRDefault="00F90BDC"/>
    <w:p w14:paraId="574C1A51" w14:textId="77777777" w:rsidR="00F90BDC" w:rsidRDefault="00F90BDC">
      <w:r xmlns:w="http://schemas.openxmlformats.org/wordprocessingml/2006/main">
        <w:t xml:space="preserve">1. परमेश् वरक वचनक शक्ति - यीशुक वचन जीवन केँ कोना बदलि सकैत अछि</w:t>
      </w:r>
    </w:p>
    <w:p w14:paraId="1D9A71F7" w14:textId="77777777" w:rsidR="00F90BDC" w:rsidRDefault="00F90BDC"/>
    <w:p w14:paraId="4912D0B8" w14:textId="77777777" w:rsidR="00F90BDC" w:rsidRDefault="00F90BDC">
      <w:r xmlns:w="http://schemas.openxmlformats.org/wordprocessingml/2006/main">
        <w:t xml:space="preserve">2. प्रश्नक शक्ति - सही प्रश्न पूछला सँ स्पष्टता कोना आबि सकैत अछि</w:t>
      </w:r>
    </w:p>
    <w:p w14:paraId="71DE0153" w14:textId="77777777" w:rsidR="00F90BDC" w:rsidRDefault="00F90BDC"/>
    <w:p w14:paraId="6CE5CF3A" w14:textId="77777777" w:rsidR="00F90BDC" w:rsidRDefault="00F90BDC">
      <w:r xmlns:w="http://schemas.openxmlformats.org/wordprocessingml/2006/main">
        <w:t xml:space="preserve">1. प्रेरित 4:13 - जखन ओ सभ पत्रुस आ यूहन् नाक साहस देखि बुझलनि जे ओ सभ अशिक्षित आ अप्रशिक्षित लोक छथि, तखन ओ सभ आश्चर्यचकित भ’ गेलाह। आ ओकरा सभ केँ बुझायल जे ओ सभ यीशुक संग रहलाह।</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2 - हुनकर शिक्षा पर ओ सभ आश्चर्यचकित भ’ गेलाह, कारण हुनकर वचन अधिकारक संग छल।</w:t>
      </w:r>
    </w:p>
    <w:p w14:paraId="57910B51" w14:textId="77777777" w:rsidR="00F90BDC" w:rsidRDefault="00F90BDC"/>
    <w:p w14:paraId="726C051B" w14:textId="77777777" w:rsidR="00F90BDC" w:rsidRDefault="00F90BDC">
      <w:r xmlns:w="http://schemas.openxmlformats.org/wordprocessingml/2006/main">
        <w:t xml:space="preserve">मत्ती 22:23 ओही दिन सदुकी सभ हुनका लग आबि कऽ पुछलथिन।</w:t>
      </w:r>
    </w:p>
    <w:p w14:paraId="350CBF1E" w14:textId="77777777" w:rsidR="00F90BDC" w:rsidRDefault="00F90BDC"/>
    <w:p w14:paraId="450CA15D" w14:textId="77777777" w:rsidR="00F90BDC" w:rsidRDefault="00F90BDC">
      <w:r xmlns:w="http://schemas.openxmlformats.org/wordprocessingml/2006/main">
        <w:t xml:space="preserve">सदुकी सभ यीशु लग आबि पुछलथिन जे की कोनो पुनरुत्थान भेल अछि।</w:t>
      </w:r>
    </w:p>
    <w:p w14:paraId="109740DC" w14:textId="77777777" w:rsidR="00F90BDC" w:rsidRDefault="00F90BDC"/>
    <w:p w14:paraId="159FE3C2" w14:textId="77777777" w:rsidR="00F90BDC" w:rsidRDefault="00F90BDC">
      <w:r xmlns:w="http://schemas.openxmlformats.org/wordprocessingml/2006/main">
        <w:t xml:space="preserve">1. पुनरुत्थान केँ बुझब - पुनरुत्थान पर यीशुक शिक्षा अहाँक जीवन केँ कोना बदलि सकैत अछि</w:t>
      </w:r>
    </w:p>
    <w:p w14:paraId="31F146EB" w14:textId="77777777" w:rsidR="00F90BDC" w:rsidRDefault="00F90BDC"/>
    <w:p w14:paraId="103A7D1E" w14:textId="77777777" w:rsidR="00F90BDC" w:rsidRDefault="00F90BDC">
      <w:r xmlns:w="http://schemas.openxmlformats.org/wordprocessingml/2006/main">
        <w:t xml:space="preserve">2. अविश्वासी के सामना करना - पुनरुत्थान में अपन विश्वास में कोना दृढ़ रहब</w:t>
      </w:r>
    </w:p>
    <w:p w14:paraId="2EDE8FE9" w14:textId="77777777" w:rsidR="00F90BDC" w:rsidRDefault="00F90BDC"/>
    <w:p w14:paraId="2B43B756"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5FDD21FA" w14:textId="77777777" w:rsidR="00F90BDC" w:rsidRDefault="00F90BDC"/>
    <w:p w14:paraId="416D5574" w14:textId="77777777" w:rsidR="00F90BDC" w:rsidRDefault="00F90BDC">
      <w:r xmlns:w="http://schemas.openxmlformats.org/wordprocessingml/2006/main">
        <w:t xml:space="preserve">2. 1 कोरिन्थी 15:12-19 - जँ मसीह केँ मृत् यु मे सँ जीबि उठल घोषित कयल गेल अछि तँ अहाँ सभ मे सँ किछु गोटे कोना कहि सकैत छी जे मृतकक पुनरुत्थान नहि होइत अछि? मुदा जँ मृत् युक पुनरुत्थान नहि भेल अछि तँ मसीहो जीबि उठल नहि छथि। जँ मसीह जीबि उठल नहि छथि तँ हमरा सभक प्रचार व्यर्थ अछि आ अहाँ सभक विश् वास व्यर्थ अछि। एतेक धरि जे हम सभ परमेश् वर केँ गलत तरीका सँ प्रस्तुत करैत पाओल जाइत छी, किएक तँ हम सभ परमेश् वरक विषय मे गवाही देलहुँ जे ओ मसीह केँ जीबि उठौलनि, जिनका ओ नहि जीबि सकलाह जँ ई सत्य अछि जे मृत् यु केँ जीबि उठल नहि अछि। किएक तँ जँ मृत् यु नहि जीबि उठल अछि तँ मसीहो जीबि उठल नहि छथि। आ जँ मसीह जीबि उठल नहि छथि तँ अहाँक विश् वास व्यर्थ अछि आ अहाँ एखनो अपन पाप मे छी। तखन जे सभ मसीह मे सुति गेल अछि, से सभ सेहो नाश भ’ गेल अछि। जँ मसीह मे हमरा सभ केँ मात्र एहि जीवन मे आशा अछि, तँ हम सभ सभ लोक मे सँ बेसी दया करयवला छी।</w:t>
      </w:r>
    </w:p>
    <w:p w14:paraId="1A74109E" w14:textId="77777777" w:rsidR="00F90BDC" w:rsidRDefault="00F90BDC"/>
    <w:p w14:paraId="71AE5031" w14:textId="77777777" w:rsidR="00F90BDC" w:rsidRDefault="00F90BDC">
      <w:r xmlns:w="http://schemas.openxmlformats.org/wordprocessingml/2006/main">
        <w:t xml:space="preserve">मत्ती 22:24 ई कहैत, “गुरु, मूसा कहलथिन, “जँ केओ मरि जायत, जकर संतान नहि अछि, त’ ओकर भाय अपन पत्नी सँ विवाह करत आ अपन भाय केँ संतान पैदा करत।”</w:t>
      </w:r>
    </w:p>
    <w:p w14:paraId="47475CFD" w14:textId="77777777" w:rsidR="00F90BDC" w:rsidRDefault="00F90BDC"/>
    <w:p w14:paraId="17C7330C" w14:textId="77777777" w:rsidR="00F90BDC" w:rsidRDefault="00F90BDC">
      <w:r xmlns:w="http://schemas.openxmlformats.org/wordprocessingml/2006/main">
        <w:t xml:space="preserve">यीशु सँ एकटा प्रश्न पूछल गेल अछि, जे की मूसाक नियम लागू होइत अछि जँ कोनो आदमी बिना कोनो संतानक मरि जाय – जे ओकर भाय अपन पत्नी सँ विवाह क’ क’ बीज पैदा करथि।</w:t>
      </w:r>
    </w:p>
    <w:p w14:paraId="4FFE24BB" w14:textId="77777777" w:rsidR="00F90BDC" w:rsidRDefault="00F90BDC"/>
    <w:p w14:paraId="63D3FDD0" w14:textId="77777777" w:rsidR="00F90BDC" w:rsidRDefault="00F90BDC">
      <w:r xmlns:w="http://schemas.openxmlformats.org/wordprocessingml/2006/main">
        <w:t xml:space="preserve">1. कोनो विरासत छोड़बाक महत्व</w:t>
      </w:r>
    </w:p>
    <w:p w14:paraId="56BCF345" w14:textId="77777777" w:rsidR="00F90BDC" w:rsidRDefault="00F90BDC"/>
    <w:p w14:paraId="29CD8EAF" w14:textId="77777777" w:rsidR="00F90BDC" w:rsidRDefault="00F90BDC">
      <w:r xmlns:w="http://schemas.openxmlformats.org/wordprocessingml/2006/main">
        <w:t xml:space="preserve">2. हानि के सामना करैत प्रेम आ पारिवारिक बंधन</w:t>
      </w:r>
    </w:p>
    <w:p w14:paraId="4DE7A9A3" w14:textId="77777777" w:rsidR="00F90BDC" w:rsidRDefault="00F90BDC"/>
    <w:p w14:paraId="4B63B8CB" w14:textId="77777777" w:rsidR="00F90BDC" w:rsidRDefault="00F90BDC">
      <w:r xmlns:w="http://schemas.openxmlformats.org/wordprocessingml/2006/main">
        <w:t xml:space="preserve">1. लूका 14:26-27 – “जँ केओ हमरा लग आबि अपन बाप-माँ, पत्नी, संतान, भाइ-बहिन, हँ, आ अपन जीवन धरि सँ घृणा नहि करैत अछि, तँ ओ हमर शिष्य नहि बनि सकैत अछि। जे कियो अपन क्रूस नहि उठा क’ हमरा पाछाँ आबि जायत, से हमर शिष्य नहि भ’ सकैत अछि।”</w:t>
      </w:r>
    </w:p>
    <w:p w14:paraId="4BB510C6" w14:textId="77777777" w:rsidR="00F90BDC" w:rsidRDefault="00F90BDC"/>
    <w:p w14:paraId="7C514B47" w14:textId="77777777" w:rsidR="00F90BDC" w:rsidRDefault="00F90BDC">
      <w:r xmlns:w="http://schemas.openxmlformats.org/wordprocessingml/2006/main">
        <w:t xml:space="preserve">2. नीतिवचन 13:22 – “नीक लोक अपन संतानक संतानक लेल उत्तराधिकार छोड़ि दैत अछि, मुदा पापीक धन धर्मी लोकक लेल जमा कयल जाइत अछि।”</w:t>
      </w:r>
    </w:p>
    <w:p w14:paraId="55C1CA58" w14:textId="77777777" w:rsidR="00F90BDC" w:rsidRDefault="00F90BDC"/>
    <w:p w14:paraId="067C6D03" w14:textId="77777777" w:rsidR="00F90BDC" w:rsidRDefault="00F90BDC">
      <w:r xmlns:w="http://schemas.openxmlformats.org/wordprocessingml/2006/main">
        <w:t xml:space="preserve">मत्ती 22:25 हमरा सभक संग सात भाय छलाह, आ पहिल भाइ मृत् युक विवाह क’ क’ अपन पत्नी केँ अपन भाय केँ छोड़ि देलनि।</w:t>
      </w:r>
    </w:p>
    <w:p w14:paraId="6E6EB3CD" w14:textId="77777777" w:rsidR="00F90BDC" w:rsidRDefault="00F90BDC"/>
    <w:p w14:paraId="27F4A3A7" w14:textId="77777777" w:rsidR="00F90BDC" w:rsidRDefault="00F90BDC">
      <w:r xmlns:w="http://schemas.openxmlformats.org/wordprocessingml/2006/main">
        <w:t xml:space="preserve">यीशु के एक दृष्टांत ई दर्शाबै छै कि कोना मूसा के व्यवस्था में लेविरेट विवाह के प्रथा के अनुमति छेलै।</w:t>
      </w:r>
    </w:p>
    <w:p w14:paraId="6F3711F6" w14:textId="77777777" w:rsidR="00F90BDC" w:rsidRDefault="00F90BDC"/>
    <w:p w14:paraId="2EB8F178" w14:textId="77777777" w:rsidR="00F90BDC" w:rsidRDefault="00F90BDC">
      <w:r xmlns:w="http://schemas.openxmlformats.org/wordprocessingml/2006/main">
        <w:t xml:space="preserve">1. प्रेम आ आज्ञाकारिता : मानवीय संबंध मे परमेश्वरक नियमक पालन करब</w:t>
      </w:r>
    </w:p>
    <w:p w14:paraId="0814600A" w14:textId="77777777" w:rsidR="00F90BDC" w:rsidRDefault="00F90BDC"/>
    <w:p w14:paraId="10B51223" w14:textId="77777777" w:rsidR="00F90BDC" w:rsidRDefault="00F90BDC">
      <w:r xmlns:w="http://schemas.openxmlformats.org/wordprocessingml/2006/main">
        <w:t xml:space="preserve">2. प्रेमक शक्ति : लेविरेट विवाहक माध्यमे प्रेमक परमेश्वरक वाचा</w:t>
      </w:r>
    </w:p>
    <w:p w14:paraId="0D858C87" w14:textId="77777777" w:rsidR="00F90BDC" w:rsidRDefault="00F90BDC"/>
    <w:p w14:paraId="576CD947" w14:textId="77777777" w:rsidR="00F90BDC" w:rsidRDefault="00F90BDC">
      <w:r xmlns:w="http://schemas.openxmlformats.org/wordprocessingml/2006/main">
        <w:t xml:space="preserve">1. व्यवस्था 25:5-6</w:t>
      </w:r>
    </w:p>
    <w:p w14:paraId="05D86884" w14:textId="77777777" w:rsidR="00F90BDC" w:rsidRDefault="00F90BDC"/>
    <w:p w14:paraId="5A2E3CC2" w14:textId="77777777" w:rsidR="00F90BDC" w:rsidRDefault="00F90BDC">
      <w:r xmlns:w="http://schemas.openxmlformats.org/wordprocessingml/2006/main">
        <w:t xml:space="preserve">2. रूथ 1:4-5</w:t>
      </w:r>
    </w:p>
    <w:p w14:paraId="3ADDD025" w14:textId="77777777" w:rsidR="00F90BDC" w:rsidRDefault="00F90BDC"/>
    <w:p w14:paraId="6A86E3F8" w14:textId="77777777" w:rsidR="00F90BDC" w:rsidRDefault="00F90BDC">
      <w:r xmlns:w="http://schemas.openxmlformats.org/wordprocessingml/2006/main">
        <w:t xml:space="preserve">मत्ती 22:26 तहिना दोसर आ तेसर सातम धरि।</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शमे दोसरसँ सातम धरिक उल्लेख अछि।</w:t>
      </w:r>
    </w:p>
    <w:p w14:paraId="6AEBE72A" w14:textId="77777777" w:rsidR="00F90BDC" w:rsidRDefault="00F90BDC"/>
    <w:p w14:paraId="7710303D" w14:textId="77777777" w:rsidR="00F90BDC" w:rsidRDefault="00F90BDC">
      <w:r xmlns:w="http://schemas.openxmlformats.org/wordprocessingml/2006/main">
        <w:t xml:space="preserve">1. हमर सभक जीवन दोसर सँ सातम धरि परमेश् वरक आज्ञाक पालन करबाक प्रतिबद्धता पर आधारित हेबाक चाही।</w:t>
      </w:r>
    </w:p>
    <w:p w14:paraId="43178946" w14:textId="77777777" w:rsidR="00F90BDC" w:rsidRDefault="00F90BDC"/>
    <w:p w14:paraId="78FA18AB" w14:textId="77777777" w:rsidR="00F90BDC" w:rsidRDefault="00F90BDC">
      <w:r xmlns:w="http://schemas.openxmlformats.org/wordprocessingml/2006/main">
        <w:t xml:space="preserve">2. हमरा सभकेँ दोसरसँ सातम धरि प्रभुक आज्ञाकारी बनबाक प्रयास करबाक चाही।</w:t>
      </w:r>
    </w:p>
    <w:p w14:paraId="2D915AF3" w14:textId="77777777" w:rsidR="00F90BDC" w:rsidRDefault="00F90BDC"/>
    <w:p w14:paraId="3C5AD573" w14:textId="77777777" w:rsidR="00F90BDC" w:rsidRDefault="00F90BDC">
      <w:r xmlns:w="http://schemas.openxmlformats.org/wordprocessingml/2006/main">
        <w:t xml:space="preserve">1. व्यवस्था 6:4-5 - "हे इस्राएल, सुनू: हमर सभक परमेश् वर, प्रभु एक छथि। अहाँ अपन परमेश् वर परमेश् वर सँ पूरा मोन, पूरा प्राण आ अपन समस्त सामर्थ् य सँ प्रेम करू।"</w:t>
      </w:r>
    </w:p>
    <w:p w14:paraId="03BB66F6" w14:textId="77777777" w:rsidR="00F90BDC" w:rsidRDefault="00F90BDC"/>
    <w:p w14:paraId="47699819" w14:textId="77777777" w:rsidR="00F90BDC" w:rsidRDefault="00F90BDC">
      <w:r xmlns:w="http://schemas.openxmlformats.org/wordprocessingml/2006/main">
        <w:t xml:space="preserve">2. मत्ती 22:37-40 - "ओ हुनका कहलथिन, "अहाँ अपन परमेश् वर परमेश् वर सँ पूरा मोन, पूरा प्राण आ समस्त मन सँ प्रेम करू।" ई महान आ पहिल आज्ञा अछि। आ एकटा दोसर सेहो एहने अछि जे अहाँ अपन पड़ोसी सँ अपना जकाँ प्रेम करू। एहि दुनू आज्ञा पर सभ व्यवस्था आ भविष्यवक्ता सभ निर्भर अछि।”</w:t>
      </w:r>
    </w:p>
    <w:p w14:paraId="38FCE1C8" w14:textId="77777777" w:rsidR="00F90BDC" w:rsidRDefault="00F90BDC"/>
    <w:p w14:paraId="586E824F" w14:textId="77777777" w:rsidR="00F90BDC" w:rsidRDefault="00F90BDC">
      <w:r xmlns:w="http://schemas.openxmlformats.org/wordprocessingml/2006/main">
        <w:t xml:space="preserve">मत्ती 22:27 आ अंत मे ओ महिला सेहो मरि गेलीह।</w:t>
      </w:r>
    </w:p>
    <w:p w14:paraId="2289E392" w14:textId="77777777" w:rsidR="00F90BDC" w:rsidRDefault="00F90BDC"/>
    <w:p w14:paraId="1EEC2DD6" w14:textId="77777777" w:rsidR="00F90BDC" w:rsidRDefault="00F90BDC">
      <w:r xmlns:w="http://schemas.openxmlformats.org/wordprocessingml/2006/main">
        <w:t xml:space="preserve">कथा मे जे महिला अछि ओकर अंतिम मृत्यु भेल।</w:t>
      </w:r>
    </w:p>
    <w:p w14:paraId="65A71D64" w14:textId="77777777" w:rsidR="00F90BDC" w:rsidRDefault="00F90BDC"/>
    <w:p w14:paraId="571F7D70" w14:textId="77777777" w:rsidR="00F90BDC" w:rsidRDefault="00F90BDC">
      <w:r xmlns:w="http://schemas.openxmlformats.org/wordprocessingml/2006/main">
        <w:t xml:space="preserve">1: एहि जीवन मे किछुओ स्थायी नहि होइत छैक, जीवन सेहो नहि।</w:t>
      </w:r>
    </w:p>
    <w:p w14:paraId="6E1C120B" w14:textId="77777777" w:rsidR="00F90BDC" w:rsidRDefault="00F90BDC"/>
    <w:p w14:paraId="45ED2077" w14:textId="77777777" w:rsidR="00F90BDC" w:rsidRDefault="00F90BDC">
      <w:r xmlns:w="http://schemas.openxmlformats.org/wordprocessingml/2006/main">
        <w:t xml:space="preserve">2: हमरा सभकेँ एक-एक दिन एना जीबए पड़त जेना ई हमर सभक अंतिम दिन हो।</w:t>
      </w:r>
    </w:p>
    <w:p w14:paraId="3503416F" w14:textId="77777777" w:rsidR="00F90BDC" w:rsidRDefault="00F90BDC"/>
    <w:p w14:paraId="58F20EBF" w14:textId="77777777" w:rsidR="00F90BDC" w:rsidRDefault="00F90BDC">
      <w:r xmlns:w="http://schemas.openxmlformats.org/wordprocessingml/2006/main">
        <w:t xml:space="preserve">1: याकूब 4:13-14 - आब आऊ, अहाँ सभ जे कहैत छी, “आइ वा काल्हि हम सभ फल्लाँ नगर मे जा कऽ एक साल ओतय बितब आ व्यापार करब आ लाभ करब”— 14 तइयो अहाँ सभ नहि जनैत छी जे काल्हि की की होयत आनत। अहाँक जीवन की अछि ? कारण अहाँ एकटा धुंध छी जे कनि काल लेल प्रकट होइत अछि आ फेर विलुप्त भ' जाइत अछि ।</w:t>
      </w:r>
    </w:p>
    <w:p w14:paraId="592CA3E8" w14:textId="77777777" w:rsidR="00F90BDC" w:rsidRDefault="00F90BDC"/>
    <w:p w14:paraId="2098D20D" w14:textId="77777777" w:rsidR="00F90BDC" w:rsidRDefault="00F90BDC">
      <w:r xmlns:w="http://schemas.openxmlformats.org/wordprocessingml/2006/main">
        <w:t xml:space="preserve">2: उपदेशक 3:1-2 - सभ किछुक समय होइत छैक, आ स् वर्गक नीचाँक हर वस्तुक लेल समय होइत छैक, </w:t>
      </w:r>
      <w:r xmlns:w="http://schemas.openxmlformats.org/wordprocessingml/2006/main">
        <w:lastRenderedPageBreak xmlns:w="http://schemas.openxmlformats.org/wordprocessingml/2006/main"/>
      </w:r>
      <w:r xmlns:w="http://schemas.openxmlformats.org/wordprocessingml/2006/main">
        <w:t xml:space="preserve">2 जन्मक समय आ मरबाक समय होइत छैक।</w:t>
      </w:r>
    </w:p>
    <w:p w14:paraId="21BEFD3D" w14:textId="77777777" w:rsidR="00F90BDC" w:rsidRDefault="00F90BDC"/>
    <w:p w14:paraId="3705CFB3" w14:textId="77777777" w:rsidR="00F90BDC" w:rsidRDefault="00F90BDC">
      <w:r xmlns:w="http://schemas.openxmlformats.org/wordprocessingml/2006/main">
        <w:t xml:space="preserve">मत्ती 22:28 तेँ पुनरुत्थान मे ओ सात मे सँ केकर पत्नी हेतीह? किएक तँ हुनका सभ लग ओ छलनि।</w:t>
      </w:r>
    </w:p>
    <w:p w14:paraId="74FDC4E4" w14:textId="77777777" w:rsidR="00F90BDC" w:rsidRDefault="00F90BDC"/>
    <w:p w14:paraId="467747E1" w14:textId="77777777" w:rsidR="00F90BDC" w:rsidRDefault="00F90BDC">
      <w:r xmlns:w="http://schemas.openxmlformats.org/wordprocessingml/2006/main">
        <w:t xml:space="preserve">पुनरुत्थान मे सदुकी सभ यीशु सँ एकटा एहन स् त्रीक विषय मे एकटा प्रश्न पूछलनि जे सात अलग-अलग पुरुष सँ विवाह कएने छलीह। ओ सभ पुछलनि जे पुनरुत्थान मे केकर पत्नी हेतीह।</w:t>
      </w:r>
    </w:p>
    <w:p w14:paraId="690D4FB0" w14:textId="77777777" w:rsidR="00F90BDC" w:rsidRDefault="00F90BDC"/>
    <w:p w14:paraId="3EB701AF" w14:textId="77777777" w:rsidR="00F90BDC" w:rsidRDefault="00F90BDC">
      <w:r xmlns:w="http://schemas.openxmlformats.org/wordprocessingml/2006/main">
        <w:t xml:space="preserve">1. परमेश् वरक प्रेम बिना शर्त अछि: सदुकी सभक प्रश्न यीशुक विषय मे की प्रकट करैत अछि</w:t>
      </w:r>
    </w:p>
    <w:p w14:paraId="0DC85BE3" w14:textId="77777777" w:rsidR="00F90BDC" w:rsidRDefault="00F90BDC"/>
    <w:p w14:paraId="5A79C79D" w14:textId="77777777" w:rsidR="00F90BDC" w:rsidRDefault="00F90BDC">
      <w:r xmlns:w="http://schemas.openxmlformats.org/wordprocessingml/2006/main">
        <w:t xml:space="preserve">2. पुनरुत्थानक शक्ति : मृत्युक बादक जीवनक पुनर्कल्पना</w:t>
      </w:r>
    </w:p>
    <w:p w14:paraId="0CEBBC10" w14:textId="77777777" w:rsidR="00F90BDC" w:rsidRDefault="00F90BDC"/>
    <w:p w14:paraId="4A9A661D" w14:textId="77777777" w:rsidR="00F90BDC" w:rsidRDefault="00F90BDC">
      <w:r xmlns:w="http://schemas.openxmlformats.org/wordprocessingml/2006/main">
        <w:t xml:space="preserve">1. मत्ती 22:37-40 - यीशु उत्तर देलथिन: “अपन प्रभु परमेश् वर सँ अपन पूरा हृदय सँ, पूरा प्राण आ समस्त मन सँ प्रेम करू।”</w:t>
      </w:r>
    </w:p>
    <w:p w14:paraId="204C3822" w14:textId="77777777" w:rsidR="00F90BDC" w:rsidRDefault="00F90BDC"/>
    <w:p w14:paraId="271242C6" w14:textId="77777777" w:rsidR="00F90BDC" w:rsidRDefault="00F90BDC">
      <w:r xmlns:w="http://schemas.openxmlformats.org/wordprocessingml/2006/main">
        <w:t xml:space="preserve">2. रोमियो 6:4 - तेँ हम सभ हुनका संग बपतिस् माक द्वारा मृत् यु मे दफनाओल गेलहुँ जाहि सँ जेना मसीह पिताक महिमा द्वारा मृत् यु मे सँ जीबि उठलाह, हम सभ सेहो नव जीवन जीबि सकब।</w:t>
      </w:r>
    </w:p>
    <w:p w14:paraId="02987848" w14:textId="77777777" w:rsidR="00F90BDC" w:rsidRDefault="00F90BDC"/>
    <w:p w14:paraId="2E4B072C" w14:textId="77777777" w:rsidR="00F90BDC" w:rsidRDefault="00F90BDC">
      <w:r xmlns:w="http://schemas.openxmlformats.org/wordprocessingml/2006/main">
        <w:t xml:space="preserve">मत्ती 22:29 यीशु हुनका सभ केँ उत्तर देलथिन, “अहाँ सभ शास्त्र आ परमेश् वरक सामर्थ् य केँ नहि जनैत गलती करैत छी।</w:t>
      </w:r>
    </w:p>
    <w:p w14:paraId="0F5EF27D" w14:textId="77777777" w:rsidR="00F90BDC" w:rsidRDefault="00F90BDC"/>
    <w:p w14:paraId="4889652D" w14:textId="77777777" w:rsidR="00F90BDC" w:rsidRDefault="00F90BDC">
      <w:r xmlns:w="http://schemas.openxmlformats.org/wordprocessingml/2006/main">
        <w:t xml:space="preserve">यीशु धार्मिक नेता सिनी कॅ ताड़ना दै छै कि हुनी शास्त्र या परमेश् वर के सामर्थ्य कॅ नै जानै छै।</w:t>
      </w:r>
    </w:p>
    <w:p w14:paraId="59FB38ED" w14:textId="77777777" w:rsidR="00F90BDC" w:rsidRDefault="00F90BDC"/>
    <w:p w14:paraId="15C3C42D" w14:textId="77777777" w:rsidR="00F90BDC" w:rsidRDefault="00F90BDC">
      <w:r xmlns:w="http://schemas.openxmlformats.org/wordprocessingml/2006/main">
        <w:t xml:space="preserve">1. परमेश् वरक सामर्थ् य : शास्त्र केँ बुझब</w:t>
      </w:r>
    </w:p>
    <w:p w14:paraId="1249B14A" w14:textId="77777777" w:rsidR="00F90BDC" w:rsidRDefault="00F90BDC"/>
    <w:p w14:paraId="30232D8A" w14:textId="77777777" w:rsidR="00F90BDC" w:rsidRDefault="00F90BDC">
      <w:r xmlns:w="http://schemas.openxmlformats.org/wordprocessingml/2006/main">
        <w:t xml:space="preserve">2. शास्त्र के जानना : परमेश् वर के सामर्थ् य के प्रकट करना</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8-9 "हमर विचार अहाँक विचार नहि अछि, आ अहाँक बाट हमर बाट नहि अछि, प्रभु कहैत छथि। किएक तँ जहिना आकाश पृथ् वी सँ ऊँच अछि, तहिना हमर बाट अहाँक बाट आ हमर विचार सँ ऊँच अछि।" अहाँक विचारसँ बेसी।"</w:t>
      </w:r>
    </w:p>
    <w:p w14:paraId="122D4C6B" w14:textId="77777777" w:rsidR="00F90BDC" w:rsidRDefault="00F90BDC"/>
    <w:p w14:paraId="6ED96A07" w14:textId="77777777" w:rsidR="00F90BDC" w:rsidRDefault="00F90BDC">
      <w:r xmlns:w="http://schemas.openxmlformats.org/wordprocessingml/2006/main">
        <w:t xml:space="preserve">2. रोमियो 1:16-17 "हम मसीहक सुसमाचार पर लाज नहि करैत छी, किएक तँ ई परमेश् वरक सामर्थ् य अछि जे सभ विश् वास करैत अछि, पहिने यहूदी आ यूनानी केँ सेहो उद्धार पाबि सकय। किएक तँ ओहि मे अछि परमेश् वरक धार्मिकता विश् वास सँ विश् वास मे प्रगट कयल गेल अछि।</w:t>
      </w:r>
    </w:p>
    <w:p w14:paraId="25C5817C" w14:textId="77777777" w:rsidR="00F90BDC" w:rsidRDefault="00F90BDC"/>
    <w:p w14:paraId="25053E1A" w14:textId="77777777" w:rsidR="00F90BDC" w:rsidRDefault="00F90BDC">
      <w:r xmlns:w="http://schemas.openxmlformats.org/wordprocessingml/2006/main">
        <w:t xml:space="preserve">मत्ती 22:30 किएक तँ पुनरुत्थान मे ओ सभ ने विवाह करत आ ने विवाह मे देल जायत, बल् कि स् वर्ग मे परमेश् वरक स् वर्गदूत जकाँ रहत।</w:t>
      </w:r>
    </w:p>
    <w:p w14:paraId="552C2CEF" w14:textId="77777777" w:rsidR="00F90BDC" w:rsidRDefault="00F90BDC"/>
    <w:p w14:paraId="1AC49D3A" w14:textId="77777777" w:rsidR="00F90BDC" w:rsidRDefault="00F90BDC">
      <w:r xmlns:w="http://schemas.openxmlformats.org/wordprocessingml/2006/main">
        <w:t xml:space="preserve">ई श्लोक पुनरुत्थान के प्रकृति के बात करै छै, आरू ई पृथ्वी पर जीवन स॑ कोना अलग छै ।</w:t>
      </w:r>
    </w:p>
    <w:p w14:paraId="03D069BB" w14:textId="77777777" w:rsidR="00F90BDC" w:rsidRDefault="00F90BDC"/>
    <w:p w14:paraId="6D74CC20" w14:textId="77777777" w:rsidR="00F90BDC" w:rsidRDefault="00F90BDC">
      <w:r xmlns:w="http://schemas.openxmlformats.org/wordprocessingml/2006/main">
        <w:t xml:space="preserve">1: प्रेम शाश्वत अछि - कब्र स परे प्रेम के प्रकृति के अन्वेषण</w:t>
      </w:r>
    </w:p>
    <w:p w14:paraId="34C7D35F" w14:textId="77777777" w:rsidR="00F90BDC" w:rsidRDefault="00F90BDC"/>
    <w:p w14:paraId="7104C524" w14:textId="77777777" w:rsidR="00F90BDC" w:rsidRDefault="00F90BDC">
      <w:r xmlns:w="http://schemas.openxmlformats.org/wordprocessingml/2006/main">
        <w:t xml:space="preserve">2: स्वर्गदूत जकाँ बनब - पुनरुत्थानक तैयारी</w:t>
      </w:r>
    </w:p>
    <w:p w14:paraId="5F0BE9EA" w14:textId="77777777" w:rsidR="00F90BDC" w:rsidRDefault="00F90BDC"/>
    <w:p w14:paraId="6719AF51" w14:textId="77777777" w:rsidR="00F90BDC" w:rsidRDefault="00F90BDC">
      <w:r xmlns:w="http://schemas.openxmlformats.org/wordprocessingml/2006/main">
        <w:t xml:space="preserve">1: 1 कोरिन्थी 15:35-49 - पुनरुत्थान के प्रकृति के बारे में पौलुस के चर्चा</w:t>
      </w:r>
    </w:p>
    <w:p w14:paraId="5F67932F" w14:textId="77777777" w:rsidR="00F90BDC" w:rsidRDefault="00F90BDC"/>
    <w:p w14:paraId="23866D55" w14:textId="77777777" w:rsidR="00F90BDC" w:rsidRDefault="00F90BDC">
      <w:r xmlns:w="http://schemas.openxmlformats.org/wordprocessingml/2006/main">
        <w:t xml:space="preserve">2: लूका 20:27-38 - परलोकक बारे मे सदुकी सभ केँ यीशुक प्रतिक्रिया।</w:t>
      </w:r>
    </w:p>
    <w:p w14:paraId="771D27FF" w14:textId="77777777" w:rsidR="00F90BDC" w:rsidRDefault="00F90BDC"/>
    <w:p w14:paraId="349464D6" w14:textId="77777777" w:rsidR="00F90BDC" w:rsidRDefault="00F90BDC">
      <w:r xmlns:w="http://schemas.openxmlformats.org/wordprocessingml/2006/main">
        <w:t xml:space="preserve">मत्ती 22:31 मुदा मृतकक पुनरुत्थानक विषय मे की अहाँ सभ परमेश् वर द्वारा अहाँ सभ केँ कहल गेल बात नहि पढ़लहुँ।</w:t>
      </w:r>
    </w:p>
    <w:p w14:paraId="3BED41AE" w14:textId="77777777" w:rsidR="00F90BDC" w:rsidRDefault="00F90BDC"/>
    <w:p w14:paraId="17FD852F" w14:textId="77777777" w:rsidR="00F90BDC" w:rsidRDefault="00F90BDC">
      <w:r xmlns:w="http://schemas.openxmlformats.org/wordprocessingml/2006/main">
        <w:t xml:space="preserve">यीशु मत्ती 22 मे मृतक के पुनरुत्थान के बारे में सिखाबै छै।</w:t>
      </w:r>
    </w:p>
    <w:p w14:paraId="73EB0ECC" w14:textId="77777777" w:rsidR="00F90BDC" w:rsidRDefault="00F90BDC"/>
    <w:p w14:paraId="1BA3A731" w14:textId="77777777" w:rsidR="00F90BDC" w:rsidRDefault="00F90BDC">
      <w:r xmlns:w="http://schemas.openxmlformats.org/wordprocessingml/2006/main">
        <w:t xml:space="preserve">1. पुनरुत्थान के आशा: यीशु अनन्त जीवन के प्रतिज्ञा के कोना पालन करै छै</w:t>
      </w:r>
    </w:p>
    <w:p w14:paraId="7051B8AC" w14:textId="77777777" w:rsidR="00F90BDC" w:rsidRDefault="00F90BDC"/>
    <w:p w14:paraId="0A268F54" w14:textId="77777777" w:rsidR="00F90BDC" w:rsidRDefault="00F90BDC">
      <w:r xmlns:w="http://schemas.openxmlformats.org/wordprocessingml/2006/main">
        <w:t xml:space="preserve">2. पुनरुत्थान मसीह मे नव जीवनक वादा कोना करैत अछि</w:t>
      </w:r>
    </w:p>
    <w:p w14:paraId="04555246" w14:textId="77777777" w:rsidR="00F90BDC" w:rsidRDefault="00F90BDC"/>
    <w:p w14:paraId="58420937" w14:textId="77777777" w:rsidR="00F90BDC" w:rsidRDefault="00F90BDC">
      <w:r xmlns:w="http://schemas.openxmlformats.org/wordprocessingml/2006/main">
        <w:t xml:space="preserve">1. इफिसियों 2:4-6 - मुदा परमेश् वर, जे दया सँ समृद्ध छथि, अपन पैघ प्रेमक कारणे, जाहि सँ ओ हमरा सभ सँ प्रेम कयलनि, जखन हम सभ पाप मे मरि गेल रही, तखनो हमरा सभ केँ मसीहक संग जीवित कयलनि। ओ हमरा सभ केँ एक संग ठाढ़ कयलनि आ मसीह यीशु मे स् वर्ग मे एक संग बैसा देलनि।</w:t>
      </w:r>
    </w:p>
    <w:p w14:paraId="78686F40" w14:textId="77777777" w:rsidR="00F90BDC" w:rsidRDefault="00F90BDC"/>
    <w:p w14:paraId="5980D625" w14:textId="77777777" w:rsidR="00F90BDC" w:rsidRDefault="00F90BDC">
      <w:r xmlns:w="http://schemas.openxmlformats.org/wordprocessingml/2006/main">
        <w:t xml:space="preserve">2. रोमियो 8:11 - मुदा जँ यीशु केँ मृत् यु मे सँ जियानिहारक आत् मा अहाँ सभ मे रहैत अछि, तँ जे मसीह केँ मृत् यु मे सँ जीबि उठौलनि, से अहाँ सभक नश्वर शरीर केँ सेहो अपन आत् मा द्वारा जीवित करत जे अहाँ सभ मे रहैत अछि।</w:t>
      </w:r>
    </w:p>
    <w:p w14:paraId="3EA438DC" w14:textId="77777777" w:rsidR="00F90BDC" w:rsidRDefault="00F90BDC"/>
    <w:p w14:paraId="3D262D95" w14:textId="77777777" w:rsidR="00F90BDC" w:rsidRDefault="00F90BDC">
      <w:r xmlns:w="http://schemas.openxmlformats.org/wordprocessingml/2006/main">
        <w:t xml:space="preserve">मत्ती 22:32 हम अब्राहमक परमेश् वर छी, इसहाकक परमेश् वर छी आ याकूबक परमेश् वर छी? परमेश् वर मृतकक परमेश् वर नहि, बल् कि जीवित लोकक परमेश् वर छथि।</w:t>
      </w:r>
    </w:p>
    <w:p w14:paraId="7CAF88EA" w14:textId="77777777" w:rsidR="00F90BDC" w:rsidRDefault="00F90BDC"/>
    <w:p w14:paraId="75246666" w14:textId="77777777" w:rsidR="00F90BDC" w:rsidRDefault="00F90BDC">
      <w:r xmlns:w="http://schemas.openxmlformats.org/wordprocessingml/2006/main">
        <w:t xml:space="preserve">यीशु एहि बातक पुष्टि करैत छथि जे परमेश् वर जीवित लोकक परमेश् वर छथि आ मृतकक नहि।</w:t>
      </w:r>
    </w:p>
    <w:p w14:paraId="10795EC1" w14:textId="77777777" w:rsidR="00F90BDC" w:rsidRDefault="00F90BDC"/>
    <w:p w14:paraId="1B34C3CB" w14:textId="77777777" w:rsidR="00F90BDC" w:rsidRDefault="00F90BDC">
      <w:r xmlns:w="http://schemas.openxmlformats.org/wordprocessingml/2006/main">
        <w:t xml:space="preserve">1. भगवान् के अपरिवर्तनीय निष्ठा</w:t>
      </w:r>
    </w:p>
    <w:p w14:paraId="524806A1" w14:textId="77777777" w:rsidR="00F90BDC" w:rsidRDefault="00F90BDC"/>
    <w:p w14:paraId="30333E0F" w14:textId="77777777" w:rsidR="00F90BDC" w:rsidRDefault="00F90BDC">
      <w:r xmlns:w="http://schemas.openxmlformats.org/wordprocessingml/2006/main">
        <w:t xml:space="preserve">2. जीवितक भगवान, मृतकक नहि</w:t>
      </w:r>
    </w:p>
    <w:p w14:paraId="38E08AAF" w14:textId="77777777" w:rsidR="00F90BDC" w:rsidRDefault="00F90BDC"/>
    <w:p w14:paraId="19352F1F" w14:textId="77777777" w:rsidR="00F90BDC" w:rsidRDefault="00F90BDC">
      <w:r xmlns:w="http://schemas.openxmlformats.org/wordprocessingml/2006/main">
        <w:t xml:space="preserve">१ अब्राहम के विश्वास। ओ हमरा सबहक पिता छथि।</w:t>
      </w:r>
    </w:p>
    <w:p w14:paraId="285D800B" w14:textId="77777777" w:rsidR="00F90BDC" w:rsidRDefault="00F90BDC"/>
    <w:p w14:paraId="26060049" w14:textId="77777777" w:rsidR="00F90BDC" w:rsidRDefault="00F90BDC">
      <w:r xmlns:w="http://schemas.openxmlformats.org/wordprocessingml/2006/main">
        <w:t xml:space="preserve">2. इब्रानी 11:13-16 - ई सभ लोक मरला पर एखनो विश्वास सँ जीबैत छल। प्रतिज्ञा कयल गेल बात सभ हुनका सभ केँ नहि भेटलनि। ओ सभ मात्र देखैत छल आ दूरसँ स्वागत करैत छल, ई स्वीकार करैत जे ओ सभ पृथ्वी पर विदेशी आ पराया अछि | एहन बात कहय वाला लोक ई देखाबैत अछि जे ओ अपन देश के तलाश मे छथिन्ह. जँ ओ सभ जे देश छोड़ि गेल रहितथि तकर सोचैत रहितथि तँ घुरबाक अवसर भेटि जैतनि । बल्कि, ओ सभ एकटा नीक देशक लेल तरसैत छलाह-स्वर्गीय देश। तेँ </w:t>
      </w:r>
      <w:r xmlns:w="http://schemas.openxmlformats.org/wordprocessingml/2006/main">
        <w:lastRenderedPageBreak xmlns:w="http://schemas.openxmlformats.org/wordprocessingml/2006/main"/>
      </w:r>
      <w:r xmlns:w="http://schemas.openxmlformats.org/wordprocessingml/2006/main">
        <w:t xml:space="preserve">परमेश् वर हुनका सभक परमेश् वर कहबा मे लाज नहि करैत छथि, किएक तँ ओ हुनका सभक लेल एकटा नगर तैयार कएने छथि।</w:t>
      </w:r>
    </w:p>
    <w:p w14:paraId="4F45C5A3" w14:textId="77777777" w:rsidR="00F90BDC" w:rsidRDefault="00F90BDC"/>
    <w:p w14:paraId="42BBE53E" w14:textId="77777777" w:rsidR="00F90BDC" w:rsidRDefault="00F90BDC">
      <w:r xmlns:w="http://schemas.openxmlformats.org/wordprocessingml/2006/main">
        <w:t xml:space="preserve">मत्ती 22:33 ई बात सुनि लोक सभ हुनकर शिक्षा पर आश्चर्यचकित भ’ गेल।</w:t>
      </w:r>
    </w:p>
    <w:p w14:paraId="3D564BFF" w14:textId="77777777" w:rsidR="00F90BDC" w:rsidRDefault="00F90BDC"/>
    <w:p w14:paraId="32AE52A0" w14:textId="77777777" w:rsidR="00F90BDC" w:rsidRDefault="00F90BDC">
      <w:r xmlns:w="http://schemas.openxmlformats.org/wordprocessingml/2006/main">
        <w:t xml:space="preserve">भीड़ यीशुक सिद्धांत पर आश्चर्यचकित भ’ गेल।</w:t>
      </w:r>
    </w:p>
    <w:p w14:paraId="64A4878F" w14:textId="77777777" w:rsidR="00F90BDC" w:rsidRDefault="00F90BDC"/>
    <w:p w14:paraId="16F16513" w14:textId="77777777" w:rsidR="00F90BDC" w:rsidRDefault="00F90BDC">
      <w:r xmlns:w="http://schemas.openxmlformats.org/wordprocessingml/2006/main">
        <w:t xml:space="preserve">1. यीशु के सिद्धांत के समझना - कोना सुनल जाय आ सीखल जाय</w:t>
      </w:r>
    </w:p>
    <w:p w14:paraId="45BF4180" w14:textId="77777777" w:rsidR="00F90BDC" w:rsidRDefault="00F90BDC"/>
    <w:p w14:paraId="55409CCC" w14:textId="77777777" w:rsidR="00F90BDC" w:rsidRDefault="00F90BDC">
      <w:r xmlns:w="http://schemas.openxmlformats.org/wordprocessingml/2006/main">
        <w:t xml:space="preserve">2. यीशुक शिक्षाक प्रभाव - भीड़ केँ सेहो आश्चर्यजनक</w:t>
      </w:r>
    </w:p>
    <w:p w14:paraId="2ACC1B06" w14:textId="77777777" w:rsidR="00F90BDC" w:rsidRDefault="00F90BDC"/>
    <w:p w14:paraId="733571A5" w14:textId="77777777" w:rsidR="00F90BDC" w:rsidRDefault="00F90BDC">
      <w:r xmlns:w="http://schemas.openxmlformats.org/wordprocessingml/2006/main">
        <w:t xml:space="preserve">1. मत्ती 7:28-29 - जखन यीशु ई सभ बात समाप्त कयलनि तखन लोक सभ हुनकर शिक्षा पर आश्चर्यचकित भ’ गेलनि: किएक तँ ओ हुनका सभ केँ अधिकारधारी जकाँ सिखबैत छलाह, नहि कि शास्त्री सभ जकाँ।</w:t>
      </w:r>
    </w:p>
    <w:p w14:paraId="6455B72F" w14:textId="77777777" w:rsidR="00F90BDC" w:rsidRDefault="00F90BDC"/>
    <w:p w14:paraId="476163CF" w14:textId="77777777" w:rsidR="00F90BDC" w:rsidRDefault="00F90BDC">
      <w:r xmlns:w="http://schemas.openxmlformats.org/wordprocessingml/2006/main">
        <w:t xml:space="preserve">2. प्रेरित 2:42 - ओ सभ प्रेरित सभक शिक्षा आ संगति मे, रोटी तोड़बा मे आ प्रार्थना मे अडिग रहलाह।</w:t>
      </w:r>
    </w:p>
    <w:p w14:paraId="7E3EDEF4" w14:textId="77777777" w:rsidR="00F90BDC" w:rsidRDefault="00F90BDC"/>
    <w:p w14:paraId="4CFC1FEA" w14:textId="77777777" w:rsidR="00F90BDC" w:rsidRDefault="00F90BDC">
      <w:r xmlns:w="http://schemas.openxmlformats.org/wordprocessingml/2006/main">
        <w:t xml:space="preserve">मत्ती 22:34 मुदा जखन फरिसी सभ सुनलनि जे ओ सदुकी सभ केँ चुप करा देने छथि, तखन ओ सभ एक ठाम जमा भ’ गेलाह।</w:t>
      </w:r>
    </w:p>
    <w:p w14:paraId="7F6135C9" w14:textId="77777777" w:rsidR="00F90BDC" w:rsidRDefault="00F90BDC"/>
    <w:p w14:paraId="4F5961CB" w14:textId="77777777" w:rsidR="00F90BDC" w:rsidRDefault="00F90BDC">
      <w:r xmlns:w="http://schemas.openxmlformats.org/wordprocessingml/2006/main">
        <w:t xml:space="preserve">फरिसी सभ तखन क्रोधित भऽ गेलाह जखन यीशु एकटा बहस मे सदुकी सभ केँ चुप करा देलनि।</w:t>
      </w:r>
    </w:p>
    <w:p w14:paraId="330999AA" w14:textId="77777777" w:rsidR="00F90BDC" w:rsidRDefault="00F90BDC"/>
    <w:p w14:paraId="1258DE56" w14:textId="77777777" w:rsidR="00F90BDC" w:rsidRDefault="00F90BDC">
      <w:r xmlns:w="http://schemas.openxmlformats.org/wordprocessingml/2006/main">
        <w:t xml:space="preserve">1. ज्ञानक शक्ति: यीशु कोना अपन अधिकारक उपयोग सदुकी सभ केँ चुप करबाक लेल केलनि</w:t>
      </w:r>
    </w:p>
    <w:p w14:paraId="765638F8" w14:textId="77777777" w:rsidR="00F90BDC" w:rsidRDefault="00F90BDC"/>
    <w:p w14:paraId="64D476FB" w14:textId="77777777" w:rsidR="00F90BDC" w:rsidRDefault="00F90BDC">
      <w:r xmlns:w="http://schemas.openxmlformats.org/wordprocessingml/2006/main">
        <w:t xml:space="preserve">2. अपन विश्वासक संग ठाढ़ रहबाक महत्व: यीशुक विजयक प्रति फरिसी सभक प्रतिक्रिया</w:t>
      </w:r>
    </w:p>
    <w:p w14:paraId="45E562CF" w14:textId="77777777" w:rsidR="00F90BDC" w:rsidRDefault="00F90BDC"/>
    <w:p w14:paraId="0C0C810F" w14:textId="77777777" w:rsidR="00F90BDC" w:rsidRDefault="00F90BDC">
      <w:r xmlns:w="http://schemas.openxmlformats.org/wordprocessingml/2006/main">
        <w:t xml:space="preserve">1. नीतिवचन 15:2 - "ज्ञानी के जीह ज्ञान के शोभा बढ़बैत अछि, मुदा मूर्ख के मुँह स मूर्खता के झोंका निकलैत अछि।"</w:t>
      </w:r>
    </w:p>
    <w:p w14:paraId="56BFD877" w14:textId="77777777" w:rsidR="00F90BDC" w:rsidRDefault="00F90BDC"/>
    <w:p w14:paraId="18E03A07" w14:textId="77777777" w:rsidR="00F90BDC" w:rsidRDefault="00F90BDC">
      <w:r xmlns:w="http://schemas.openxmlformats.org/wordprocessingml/2006/main">
        <w:t xml:space="preserve">2. याकूब 1:19 - "हे हमर प्रिय भाइ लोकनि, ई बात जानि लिअ: सभ लोक जल्दी सुनबा मे, बाजबा मे देरी आ क्रोध मे मंद रहू।"</w:t>
      </w:r>
    </w:p>
    <w:p w14:paraId="6D1EEE7D" w14:textId="77777777" w:rsidR="00F90BDC" w:rsidRDefault="00F90BDC"/>
    <w:p w14:paraId="56B02A58" w14:textId="77777777" w:rsidR="00F90BDC" w:rsidRDefault="00F90BDC">
      <w:r xmlns:w="http://schemas.openxmlformats.org/wordprocessingml/2006/main">
        <w:t xml:space="preserve">मत्ती 22:35 तखन हुनका सभ मे सँ एक गोटे, जे वकील छलाह, हुनका सँ एकटा प्रश्न पुछलथिन, जे हुनका परखैत छलनि।</w:t>
      </w:r>
    </w:p>
    <w:p w14:paraId="3F555267" w14:textId="77777777" w:rsidR="00F90BDC" w:rsidRDefault="00F90BDC"/>
    <w:p w14:paraId="47470A7E" w14:textId="77777777" w:rsidR="00F90BDC" w:rsidRDefault="00F90BDC">
      <w:r xmlns:w="http://schemas.openxmlformats.org/wordprocessingml/2006/main">
        <w:t xml:space="preserve">यीशु परमेश् वर आ पड़ोसी सँ प्रेम करबाक महत्व पर सिखाबैत छथि।</w:t>
      </w:r>
    </w:p>
    <w:p w14:paraId="0B6A4BC8" w14:textId="77777777" w:rsidR="00F90BDC" w:rsidRDefault="00F90BDC"/>
    <w:p w14:paraId="07EA007E" w14:textId="77777777" w:rsidR="00F90BDC" w:rsidRDefault="00F90BDC">
      <w:r xmlns:w="http://schemas.openxmlformats.org/wordprocessingml/2006/main">
        <w:t xml:space="preserve">1: परमेश् वर सँ प्रेम करू आ अपन पड़ोसी सँ प्रेम करू - मत्ती 22:35-40</w:t>
      </w:r>
    </w:p>
    <w:p w14:paraId="3721842B" w14:textId="77777777" w:rsidR="00F90BDC" w:rsidRDefault="00F90BDC"/>
    <w:p w14:paraId="1BD82769" w14:textId="77777777" w:rsidR="00F90BDC" w:rsidRDefault="00F90BDC">
      <w:r xmlns:w="http://schemas.openxmlformats.org/wordprocessingml/2006/main">
        <w:t xml:space="preserve">2: सबसँ पैघ आज्ञा के पूरा करब - मत्ती 22:35-40</w:t>
      </w:r>
    </w:p>
    <w:p w14:paraId="4E6CAD0D" w14:textId="77777777" w:rsidR="00F90BDC" w:rsidRDefault="00F90BDC"/>
    <w:p w14:paraId="3A37B79F" w14:textId="77777777" w:rsidR="00F90BDC" w:rsidRDefault="00F90BDC">
      <w:r xmlns:w="http://schemas.openxmlformats.org/wordprocessingml/2006/main">
        <w:t xml:space="preserve">1: व्यवस्था 6:5 - अपन प्रभु परमेश् वर सँ अपन पूरा हृदय सँ, पूरा प्राण सँ आ अपन समस्त शक्ति सँ प्रेम करू।</w:t>
      </w:r>
    </w:p>
    <w:p w14:paraId="068C17D2" w14:textId="77777777" w:rsidR="00F90BDC" w:rsidRDefault="00F90BDC"/>
    <w:p w14:paraId="477A8A96" w14:textId="77777777" w:rsidR="00F90BDC" w:rsidRDefault="00F90BDC">
      <w:r xmlns:w="http://schemas.openxmlformats.org/wordprocessingml/2006/main">
        <w:t xml:space="preserve">2: लेवीय 19:18 - अपन पड़ोसी सँ अपना जकाँ प्रेम करू।</w:t>
      </w:r>
    </w:p>
    <w:p w14:paraId="43237848" w14:textId="77777777" w:rsidR="00F90BDC" w:rsidRDefault="00F90BDC"/>
    <w:p w14:paraId="42CA2930" w14:textId="77777777" w:rsidR="00F90BDC" w:rsidRDefault="00F90BDC">
      <w:r xmlns:w="http://schemas.openxmlformats.org/wordprocessingml/2006/main">
        <w:t xml:space="preserve">मत्ती 22:36 गुरु, व्यवस्था मे कोन पैघ आज्ञा अछि?</w:t>
      </w:r>
    </w:p>
    <w:p w14:paraId="609AF7C5" w14:textId="77777777" w:rsidR="00F90BDC" w:rsidRDefault="00F90BDC"/>
    <w:p w14:paraId="34201889" w14:textId="77777777" w:rsidR="00F90BDC" w:rsidRDefault="00F90BDC">
      <w:r xmlns:w="http://schemas.openxmlformats.org/wordprocessingml/2006/main">
        <w:t xml:space="preserve">यीशु उत्तर देलथिन: “अपन प्रभु परमेश् वर केँ पूरा मोन सँ, पूरा प्राण सँ आ पूरा मोन सँ प्रेम करू।</w:t>
      </w:r>
    </w:p>
    <w:p w14:paraId="4E59FCB0" w14:textId="77777777" w:rsidR="00F90BDC" w:rsidRDefault="00F90BDC"/>
    <w:p w14:paraId="6D3FB943" w14:textId="77777777" w:rsidR="00F90BDC" w:rsidRDefault="00F90BDC">
      <w:r xmlns:w="http://schemas.openxmlformats.org/wordprocessingml/2006/main">
        <w:t xml:space="preserve">यीशु व्यवस्था मे देल गेल महान आज्ञाक विषय मे एकटा प्रश्नक उत्तर देलनि, ई कहैत जे ई अपन प्रभु परमेश् वर सँ अपन पूरा हृदय, आत्मा आ मन सँ प्रेम करब अछि।</w:t>
      </w:r>
    </w:p>
    <w:p w14:paraId="40B32A90" w14:textId="77777777" w:rsidR="00F90BDC" w:rsidRDefault="00F90BDC"/>
    <w:p w14:paraId="3474AD75" w14:textId="77777777" w:rsidR="00F90BDC" w:rsidRDefault="00F90BDC">
      <w:r xmlns:w="http://schemas.openxmlformats.org/wordprocessingml/2006/main">
        <w:t xml:space="preserve">1. "प्रभु से प्रेम करू: पूर्ण भक्ति के आह्वान"।</w:t>
      </w:r>
    </w:p>
    <w:p w14:paraId="7B2F1E7E" w14:textId="77777777" w:rsidR="00F90BDC" w:rsidRDefault="00F90BDC"/>
    <w:p w14:paraId="59B1C26E" w14:textId="77777777" w:rsidR="00F90BDC" w:rsidRDefault="00F90BDC">
      <w:r xmlns:w="http://schemas.openxmlformats.org/wordprocessingml/2006/main">
        <w:t xml:space="preserve">2. "एक हृदय, एक आत्मा, और एक मन: सब भगवान के लिये"।</w:t>
      </w:r>
    </w:p>
    <w:p w14:paraId="137CDD24" w14:textId="77777777" w:rsidR="00F90BDC" w:rsidRDefault="00F90BDC"/>
    <w:p w14:paraId="383C6620" w14:textId="77777777" w:rsidR="00F90BDC" w:rsidRDefault="00F90BDC">
      <w:r xmlns:w="http://schemas.openxmlformats.org/wordprocessingml/2006/main">
        <w:t xml:space="preserve">1. व्यवस्था 6:5 - "अपन प्रभु परमेश् वर सँ अपन पूरा हृदय सँ, पूरा प्राण सँ आ अपन समस्त शक्ति सँ प्रेम करू।"</w:t>
      </w:r>
    </w:p>
    <w:p w14:paraId="0026AE60" w14:textId="77777777" w:rsidR="00F90BDC" w:rsidRDefault="00F90BDC"/>
    <w:p w14:paraId="66FC36B2" w14:textId="77777777" w:rsidR="00F90BDC" w:rsidRDefault="00F90BDC">
      <w:r xmlns:w="http://schemas.openxmlformats.org/wordprocessingml/2006/main">
        <w:t xml:space="preserve">2. मरकुस 12:30 - "अपन प्रभु परमेश् वर सँ अपन पूरा हृदय सँ, पूरा प्राण सँ, पूरा मन सँ आ अपन समस्त शक्ति सँ प्रेम करू।"</w:t>
      </w:r>
    </w:p>
    <w:p w14:paraId="74CB2FBE" w14:textId="77777777" w:rsidR="00F90BDC" w:rsidRDefault="00F90BDC"/>
    <w:p w14:paraId="31F37586" w14:textId="77777777" w:rsidR="00F90BDC" w:rsidRDefault="00F90BDC">
      <w:r xmlns:w="http://schemas.openxmlformats.org/wordprocessingml/2006/main">
        <w:t xml:space="preserve">मत्ती 22:37 यीशु हुनका कहलथिन, “अहाँ अपन प्रभु परमेश् वर सँ अपन पूरा मोन, पूरा प्राण आ पूरा मन सँ प्रेम करू।”</w:t>
      </w:r>
    </w:p>
    <w:p w14:paraId="63F065ED" w14:textId="77777777" w:rsidR="00F90BDC" w:rsidRDefault="00F90BDC"/>
    <w:p w14:paraId="1883238B" w14:textId="77777777" w:rsidR="00F90BDC" w:rsidRDefault="00F90BDC">
      <w:r xmlns:w="http://schemas.openxmlformats.org/wordprocessingml/2006/main">
        <w:t xml:space="preserve">यीशु हमरा सभ केँ कहैत छथि जे परमेश् वर सँ अपन पूरा हृदय, आत् मा आ मन सँ प्रेम करू।</w:t>
      </w:r>
    </w:p>
    <w:p w14:paraId="79F75B4B" w14:textId="77777777" w:rsidR="00F90BDC" w:rsidRDefault="00F90BDC"/>
    <w:p w14:paraId="2176373F" w14:textId="77777777" w:rsidR="00F90BDC" w:rsidRDefault="00F90BDC">
      <w:r xmlns:w="http://schemas.openxmlformats.org/wordprocessingml/2006/main">
        <w:t xml:space="preserve">1. "भगवान सँ मन, आत्मा, आ मन सँ प्रेम करब"।</w:t>
      </w:r>
    </w:p>
    <w:p w14:paraId="4F322E0C" w14:textId="77777777" w:rsidR="00F90BDC" w:rsidRDefault="00F90BDC"/>
    <w:p w14:paraId="531D6B1C" w14:textId="77777777" w:rsidR="00F90BDC" w:rsidRDefault="00F90BDC">
      <w:r xmlns:w="http://schemas.openxmlformats.org/wordprocessingml/2006/main">
        <w:t xml:space="preserve">2. "सबसँ पैघ आज्ञाक निर्वाह"।</w:t>
      </w:r>
    </w:p>
    <w:p w14:paraId="2AA2E877" w14:textId="77777777" w:rsidR="00F90BDC" w:rsidRDefault="00F90BDC"/>
    <w:p w14:paraId="46BCE829" w14:textId="77777777" w:rsidR="00F90BDC" w:rsidRDefault="00F90BDC">
      <w:r xmlns:w="http://schemas.openxmlformats.org/wordprocessingml/2006/main">
        <w:t xml:space="preserve">1. व्यवस्था 6:5 - "अपन प्रभु परमेश् वर सँ अपन पूरा हृदय सँ, पूरा प्राण सँ आ अपन समस्त शक्ति सँ प्रेम करू।"</w:t>
      </w:r>
    </w:p>
    <w:p w14:paraId="582338F2" w14:textId="77777777" w:rsidR="00F90BDC" w:rsidRDefault="00F90BDC"/>
    <w:p w14:paraId="5A4C83C3" w14:textId="77777777" w:rsidR="00F90BDC" w:rsidRDefault="00F90BDC">
      <w:r xmlns:w="http://schemas.openxmlformats.org/wordprocessingml/2006/main">
        <w:t xml:space="preserve">2. 1 यूहन्ना 4:7-8 - "प्रिय लोकनि, हम सभ एक-दोसर सँ प्रेम करी, किएक तँ प्रेम परमेश् वर सँ अछि, आ जे प्रेम करैत अछि, ओ परमेश् वर सँ जनमल अछि आ परमेश् वर केँ जनैत अछि। जे प्रेम नहि करैत अछि, ओ परमेश् वर केँ नहि जनैत अछि, किएक तँ परमेश् वर छथि।" प्रेम."</w:t>
      </w:r>
    </w:p>
    <w:p w14:paraId="4467C69A" w14:textId="77777777" w:rsidR="00F90BDC" w:rsidRDefault="00F90BDC"/>
    <w:p w14:paraId="5C3AD7F6" w14:textId="77777777" w:rsidR="00F90BDC" w:rsidRDefault="00F90BDC">
      <w:r xmlns:w="http://schemas.openxmlformats.org/wordprocessingml/2006/main">
        <w:t xml:space="preserve">मत्ती 22:38 ई पहिल आ पैघ आज्ञा अछि।</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आ सबसँ पैघ आज्ञा अछि जे भगवान् सँ अपन पूरा हृदय, आत्मा आ मन सँ प्रेम करू।</w:t>
      </w:r>
    </w:p>
    <w:p w14:paraId="097F9430" w14:textId="77777777" w:rsidR="00F90BDC" w:rsidRDefault="00F90BDC"/>
    <w:p w14:paraId="7E64B4F9" w14:textId="77777777" w:rsidR="00F90BDC" w:rsidRDefault="00F90BDC">
      <w:r xmlns:w="http://schemas.openxmlformats.org/wordprocessingml/2006/main">
        <w:t xml:space="preserve">1. प्रेमक शक्ति : भगवान् सँ अपन पूरा हृदय, आत्मा आ मोन सँ प्रेम करब सीखब</w:t>
      </w:r>
    </w:p>
    <w:p w14:paraId="787FB5DB" w14:textId="77777777" w:rsidR="00F90BDC" w:rsidRDefault="00F90BDC"/>
    <w:p w14:paraId="56708712" w14:textId="77777777" w:rsidR="00F90BDC" w:rsidRDefault="00F90BDC">
      <w:r xmlns:w="http://schemas.openxmlformats.org/wordprocessingml/2006/main">
        <w:t xml:space="preserve">2. सबसँ पैघ आज्ञा: सभसँ बेसी परमेश्वरसँ प्रेम करब</w:t>
      </w:r>
    </w:p>
    <w:p w14:paraId="35FAA8C3" w14:textId="77777777" w:rsidR="00F90BDC" w:rsidRDefault="00F90BDC"/>
    <w:p w14:paraId="6C2917E7" w14:textId="77777777" w:rsidR="00F90BDC" w:rsidRDefault="00F90BDC">
      <w:r xmlns:w="http://schemas.openxmlformats.org/wordprocessingml/2006/main">
        <w:t xml:space="preserve">1. व्यवस्था 6:5 - “अपन प्रभु परमेश् वर सँ अपन पूरा हृदय सँ, पूरा प्राण सँ आ अपन समस्त शक्ति सँ प्रेम करू।”</w:t>
      </w:r>
    </w:p>
    <w:p w14:paraId="7F86FBAA" w14:textId="77777777" w:rsidR="00F90BDC" w:rsidRDefault="00F90BDC"/>
    <w:p w14:paraId="7871A79C" w14:textId="77777777" w:rsidR="00F90BDC" w:rsidRDefault="00F90BDC">
      <w:r xmlns:w="http://schemas.openxmlformats.org/wordprocessingml/2006/main">
        <w:t xml:space="preserve">2. यूहन्ना 14:15 - “जँ अहाँ हमरा सँ प्रेम करैत छी तँ हमर आज्ञाक पालन करू।”</w:t>
      </w:r>
    </w:p>
    <w:p w14:paraId="3B37F971" w14:textId="77777777" w:rsidR="00F90BDC" w:rsidRDefault="00F90BDC"/>
    <w:p w14:paraId="6D6941EF" w14:textId="77777777" w:rsidR="00F90BDC" w:rsidRDefault="00F90BDC">
      <w:r xmlns:w="http://schemas.openxmlformats.org/wordprocessingml/2006/main">
        <w:t xml:space="preserve">मत्ती 22:39 दोसर एहि तरहक अछि, “अहाँ अपन पड़ोसी सँ अपना जकाँ प्रेम करू।”</w:t>
      </w:r>
    </w:p>
    <w:p w14:paraId="7A135E83" w14:textId="77777777" w:rsidR="00F90BDC" w:rsidRDefault="00F90BDC"/>
    <w:p w14:paraId="541DCEFC" w14:textId="77777777" w:rsidR="00F90BDC" w:rsidRDefault="00F90BDC">
      <w:r xmlns:w="http://schemas.openxmlformats.org/wordprocessingml/2006/main">
        <w:t xml:space="preserve">यीशु सिखाबै छै कि दोसरऽ सबसें बड़ऽ आज्ञा छै कि अपनऽ पड़ोसी स॑ खुद के तरह प्रेम करलऽ जाय।</w:t>
      </w:r>
    </w:p>
    <w:p w14:paraId="169A7C15" w14:textId="77777777" w:rsidR="00F90BDC" w:rsidRDefault="00F90BDC"/>
    <w:p w14:paraId="3F96DFA3" w14:textId="77777777" w:rsidR="00F90BDC" w:rsidRDefault="00F90BDC">
      <w:r xmlns:w="http://schemas.openxmlformats.org/wordprocessingml/2006/main">
        <w:t xml:space="preserve">1. अपन पड़ोसी सँ प्रेम करू: दोसर सबसँ पैघ आज्ञा केँ पूरा करब</w:t>
      </w:r>
    </w:p>
    <w:p w14:paraId="1A0E37ED" w14:textId="77777777" w:rsidR="00F90BDC" w:rsidRDefault="00F90BDC"/>
    <w:p w14:paraId="2E842C0E" w14:textId="77777777" w:rsidR="00F90BDC" w:rsidRDefault="00F90BDC">
      <w:r xmlns:w="http://schemas.openxmlformats.org/wordprocessingml/2006/main">
        <w:t xml:space="preserve">2. प्रेमक शक्ति : यीशुक आज्ञाक पालन करब</w:t>
      </w:r>
    </w:p>
    <w:p w14:paraId="1F9AEE54" w14:textId="77777777" w:rsidR="00F90BDC" w:rsidRDefault="00F90BDC"/>
    <w:p w14:paraId="15B5CCCF" w14:textId="77777777" w:rsidR="00F90BDC" w:rsidRDefault="00F90BDC">
      <w:r xmlns:w="http://schemas.openxmlformats.org/wordprocessingml/2006/main">
        <w:t xml:space="preserve">1. 1 यूहन्ना 4:7-12 - प्रियतम, हम सभ एक-दोसर सँ प्रेम करी, किएक तँ प्रेम परमेश् वरक अछि। जे प्रेम करैत अछि से परमेश् वर सँ जनमल अछि आ परमेश् वर केँ जनैत अछि।</w:t>
      </w:r>
    </w:p>
    <w:p w14:paraId="7A7ECED4" w14:textId="77777777" w:rsidR="00F90BDC" w:rsidRDefault="00F90BDC"/>
    <w:p w14:paraId="6DD18C9B" w14:textId="77777777" w:rsidR="00F90BDC" w:rsidRDefault="00F90BDC">
      <w:r xmlns:w="http://schemas.openxmlformats.org/wordprocessingml/2006/main">
        <w:t xml:space="preserve">2. रोमियो 12:9-10 - प्रेम बिना छल-प्रपंच के रहय। अधलाह बात सँ घृणा करू। जे नीक अछि ताहि सँ चिपकल रहू।</w:t>
      </w:r>
    </w:p>
    <w:p w14:paraId="1B0BFE3D" w14:textId="77777777" w:rsidR="00F90BDC" w:rsidRDefault="00F90BDC"/>
    <w:p w14:paraId="36251B3D" w14:textId="77777777" w:rsidR="00F90BDC" w:rsidRDefault="00F90BDC">
      <w:r xmlns:w="http://schemas.openxmlformats.org/wordprocessingml/2006/main">
        <w:t xml:space="preserve">मत्ती 22:40 एहि दुनू आज्ञा पर सभ व्यवस्था आ भविष्यवक्ता सभ लटकल अछि।</w:t>
      </w:r>
    </w:p>
    <w:p w14:paraId="4892CC06" w14:textId="77777777" w:rsidR="00F90BDC" w:rsidRDefault="00F90BDC"/>
    <w:p w14:paraId="42A9EC5A" w14:textId="77777777" w:rsidR="00F90BDC" w:rsidRDefault="00F90BDC">
      <w:r xmlns:w="http://schemas.openxmlformats.org/wordprocessingml/2006/main">
        <w:t xml:space="preserve">यीशु सिखाबै छै कि व्यवस्था आरू भविष्यवक्ता सिनी कॅ सब के दू आज्ञा में संक्षेप में कहलऽ जाब॑ सकै छै।</w:t>
      </w:r>
    </w:p>
    <w:p w14:paraId="0BDD214C" w14:textId="77777777" w:rsidR="00F90BDC" w:rsidRDefault="00F90BDC"/>
    <w:p w14:paraId="3D5329F7" w14:textId="77777777" w:rsidR="00F90BDC" w:rsidRDefault="00F90BDC">
      <w:r xmlns:w="http://schemas.openxmlformats.org/wordprocessingml/2006/main">
        <w:t xml:space="preserve">1. "नियमक हृदय: भगवान् सँ प्रेम करू आ अपन पड़ोसी सँ प्रेम करू"।</w:t>
      </w:r>
    </w:p>
    <w:p w14:paraId="3A7DBBE7" w14:textId="77777777" w:rsidR="00F90BDC" w:rsidRDefault="00F90BDC"/>
    <w:p w14:paraId="049E583A" w14:textId="77777777" w:rsidR="00F90BDC" w:rsidRDefault="00F90BDC">
      <w:r xmlns:w="http://schemas.openxmlformats.org/wordprocessingml/2006/main">
        <w:t xml:space="preserve">2. "व्यवस्था के पूर्णता में जीना: विश्वास के यात्रा"।</w:t>
      </w:r>
    </w:p>
    <w:p w14:paraId="49AB4B3D" w14:textId="77777777" w:rsidR="00F90BDC" w:rsidRDefault="00F90BDC"/>
    <w:p w14:paraId="4B723668" w14:textId="77777777" w:rsidR="00F90BDC" w:rsidRDefault="00F90BDC">
      <w:r xmlns:w="http://schemas.openxmlformats.org/wordprocessingml/2006/main">
        <w:t xml:space="preserve">1. व्यवस्था 6:5-6; लेवीय 19:18 - "अपन प्रभु परमेश् वर सँ अपन पूरा हृदय, आत् मा आ सामर्थ् य सँ प्रेम करू, आ अपन पड़ोसी सँ अपना जकाँ प्रेम करू।"</w:t>
      </w:r>
    </w:p>
    <w:p w14:paraId="779E060D" w14:textId="77777777" w:rsidR="00F90BDC" w:rsidRDefault="00F90BDC"/>
    <w:p w14:paraId="045B0B80" w14:textId="77777777" w:rsidR="00F90BDC" w:rsidRDefault="00F90BDC">
      <w:r xmlns:w="http://schemas.openxmlformats.org/wordprocessingml/2006/main">
        <w:t xml:space="preserve">2. रोमियो 13:8-10 - "एक दोसरा सँ प्रेम करबाक अतिरिक्त ककरो किछु ऋणी नहि होउ, किएक त' जे दोसर सँ प्रेम करैत अछि, ओ व्यवस्था केँ पूरा केलक अछि।"</w:t>
      </w:r>
    </w:p>
    <w:p w14:paraId="33D4DAD5" w14:textId="77777777" w:rsidR="00F90BDC" w:rsidRDefault="00F90BDC"/>
    <w:p w14:paraId="07DBF31A" w14:textId="77777777" w:rsidR="00F90BDC" w:rsidRDefault="00F90BDC">
      <w:r xmlns:w="http://schemas.openxmlformats.org/wordprocessingml/2006/main">
        <w:t xml:space="preserve">मत्ती 22:41 जखन फरिसी सभ एकत्रित छलाह तखन यीशु हुनका सभ सँ पुछलथिन।</w:t>
      </w:r>
    </w:p>
    <w:p w14:paraId="1C09D822" w14:textId="77777777" w:rsidR="00F90BDC" w:rsidRDefault="00F90BDC"/>
    <w:p w14:paraId="40B53FDB" w14:textId="77777777" w:rsidR="00F90BDC" w:rsidRDefault="00F90BDC">
      <w:r xmlns:w="http://schemas.openxmlformats.org/wordprocessingml/2006/main">
        <w:t xml:space="preserve">यीशु फरिसी सिनी कॅ मसीहा के बारे में एगो सवाल के साथ चुनौती दै छै।</w:t>
      </w:r>
    </w:p>
    <w:p w14:paraId="045F948C" w14:textId="77777777" w:rsidR="00F90BDC" w:rsidRDefault="00F90BDC"/>
    <w:p w14:paraId="61D2661F" w14:textId="77777777" w:rsidR="00F90BDC" w:rsidRDefault="00F90BDC">
      <w:r xmlns:w="http://schemas.openxmlformats.org/wordprocessingml/2006/main">
        <w:t xml:space="preserve">1: हम सभ यीशुक प्रश्न सभ मे बुद्धि पाबि सकैत छी आओर उत्तर खोजबाक लेल चुनौती देल जा सकैत अछि।</w:t>
      </w:r>
    </w:p>
    <w:p w14:paraId="5FA493FE" w14:textId="77777777" w:rsidR="00F90BDC" w:rsidRDefault="00F90BDC"/>
    <w:p w14:paraId="47CE6438" w14:textId="77777777" w:rsidR="00F90BDC" w:rsidRDefault="00F90BDC">
      <w:r xmlns:w="http://schemas.openxmlformats.org/wordprocessingml/2006/main">
        <w:t xml:space="preserve">2: फरिसी सभ सँ यीशुक प्रश्न हमरा सभ केँ परमेश् वरक वचन केँ बुझबाक महत्व मोन पाड़ैत अछि।</w:t>
      </w:r>
    </w:p>
    <w:p w14:paraId="53E7963A" w14:textId="77777777" w:rsidR="00F90BDC" w:rsidRDefault="00F90BDC"/>
    <w:p w14:paraId="767B1FC2" w14:textId="77777777" w:rsidR="00F90BDC" w:rsidRDefault="00F90BDC">
      <w:r xmlns:w="http://schemas.openxmlformats.org/wordprocessingml/2006/main">
        <w:t xml:space="preserve">1: याकूब 1:5 - जँ अहाँ सभ मे सँ कियो बुद्धिक कमी अछि तँ ओ परमेश् वर सँ माँगय, जे सभ केँ उदारतापूर्वक आ बिना कोनो निन्दा दैत अछि, तखन ओकरा देल जायत।</w:t>
      </w:r>
    </w:p>
    <w:p w14:paraId="6C7E5CDF" w14:textId="77777777" w:rsidR="00F90BDC" w:rsidRDefault="00F90BDC"/>
    <w:p w14:paraId="46BDB98B" w14:textId="77777777" w:rsidR="00F90BDC" w:rsidRDefault="00F90BDC">
      <w:r xmlns:w="http://schemas.openxmlformats.org/wordprocessingml/2006/main">
        <w:t xml:space="preserve">2: फिलिप्पियों 4:6-7 - कोनो बातक लेल चिंतित नहि रहू, मुदा सभ किछु मे प्रार्थना आ विनती आ धन्यवादक संग परमेश् वर केँ अपन विनती बताउ। परमेश् वरक शान्ति जे सभ बुद्धि सँ बेसी अछि, मसीह यीशुक द्वारा अहाँ सभक हृदय आ मनक रक्षा करत।</w:t>
      </w:r>
    </w:p>
    <w:p w14:paraId="7783DDF0" w14:textId="77777777" w:rsidR="00F90BDC" w:rsidRDefault="00F90BDC"/>
    <w:p w14:paraId="18E6353A" w14:textId="77777777" w:rsidR="00F90BDC" w:rsidRDefault="00F90BDC">
      <w:r xmlns:w="http://schemas.openxmlformats.org/wordprocessingml/2006/main">
        <w:t xml:space="preserve">मत्ती 22:42 ओ कहैत छथि, “अहाँ सभ मसीहक बारे मे की सोचैत छी?” केकर बेटा छै? ओ सभ हुनका कहलथिन, “दाऊदक बेटा।”</w:t>
      </w:r>
    </w:p>
    <w:p w14:paraId="5294C16B" w14:textId="77777777" w:rsidR="00F90BDC" w:rsidRDefault="00F90BDC"/>
    <w:p w14:paraId="2FCD0D6C" w14:textId="77777777" w:rsidR="00F90BDC" w:rsidRDefault="00F90BDC">
      <w:r xmlns:w="http://schemas.openxmlformats.org/wordprocessingml/2006/main">
        <w:t xml:space="preserve">यीशु अपन समय के धार्मिक नेता सिनी कॅ चुनौती देलकै कि मसीह के पहचान के बारे में एगो सवाल के जवाब दै।</w:t>
      </w:r>
    </w:p>
    <w:p w14:paraId="6888C31F" w14:textId="77777777" w:rsidR="00F90BDC" w:rsidRDefault="00F90BDC"/>
    <w:p w14:paraId="61B262C3" w14:textId="77777777" w:rsidR="00F90BDC" w:rsidRDefault="00F90BDC">
      <w:r xmlns:w="http://schemas.openxmlformats.org/wordprocessingml/2006/main">
        <w:t xml:space="preserve">1. मसीहक पहिचान : यीशु मसीह के छथि?</w:t>
      </w:r>
    </w:p>
    <w:p w14:paraId="1383BF44" w14:textId="77777777" w:rsidR="00F90BDC" w:rsidRDefault="00F90BDC"/>
    <w:p w14:paraId="404D40CF" w14:textId="77777777" w:rsidR="00F90BDC" w:rsidRDefault="00F90BDC">
      <w:r xmlns:w="http://schemas.openxmlformats.org/wordprocessingml/2006/main">
        <w:t xml:space="preserve">2. दाऊदक पुत्रक पहचान करबाक लेल शास्त्रक उपयोग करब</w:t>
      </w:r>
    </w:p>
    <w:p w14:paraId="6EBC2C5F" w14:textId="77777777" w:rsidR="00F90BDC" w:rsidRDefault="00F90BDC"/>
    <w:p w14:paraId="43FF3D49"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रखल जायत।" पिता, शांति के राजकुमार।"</w:t>
      </w:r>
    </w:p>
    <w:p w14:paraId="31DEEE44" w14:textId="77777777" w:rsidR="00F90BDC" w:rsidRDefault="00F90BDC"/>
    <w:p w14:paraId="50676AE3" w14:textId="77777777" w:rsidR="00F90BDC" w:rsidRDefault="00F90BDC">
      <w:r xmlns:w="http://schemas.openxmlformats.org/wordprocessingml/2006/main">
        <w:t xml:space="preserve">२ मृतक मे सँ पुनरुत्थान।”</w:t>
      </w:r>
    </w:p>
    <w:p w14:paraId="2A7C6B8B" w14:textId="77777777" w:rsidR="00F90BDC" w:rsidRDefault="00F90BDC"/>
    <w:p w14:paraId="02368E9D" w14:textId="77777777" w:rsidR="00F90BDC" w:rsidRDefault="00F90BDC">
      <w:r xmlns:w="http://schemas.openxmlformats.org/wordprocessingml/2006/main">
        <w:t xml:space="preserve">मत्ती 22:43 ओ हुनका सभ केँ कहलथिन, “तखन दाऊद आत् मा मे हुनका प्रभु कोना कहैत छथिन।</w:t>
      </w:r>
    </w:p>
    <w:p w14:paraId="0209CBB8" w14:textId="77777777" w:rsidR="00F90BDC" w:rsidRDefault="00F90BDC"/>
    <w:p w14:paraId="4CD90B8A" w14:textId="77777777" w:rsidR="00F90BDC" w:rsidRDefault="00F90BDC">
      <w:r xmlns:w="http://schemas.openxmlformats.org/wordprocessingml/2006/main">
        <w:t xml:space="preserve">एहि अंश मे चर्चा कयल गेल अछि जे कोना यीशु फरिसी सभ सँ एहि बात पर सवाल ठाढ़ करैत छथि जे दाऊद, आत्मा मे, हुनका कोना प्रभु कहैत छथि।</w:t>
      </w:r>
    </w:p>
    <w:p w14:paraId="3D9C98BA" w14:textId="77777777" w:rsidR="00F90BDC" w:rsidRDefault="00F90BDC"/>
    <w:p w14:paraId="3B9BE379" w14:textId="77777777" w:rsidR="00F90BDC" w:rsidRDefault="00F90BDC">
      <w:r xmlns:w="http://schemas.openxmlformats.org/wordprocessingml/2006/main">
        <w:t xml:space="preserve">1. यीशुक शक्ति - यीशु कोना प्रभु छथि आ हम सभ हुनकर शक्ति केँ कोना चिन्ह सकैत छी।</w:t>
      </w:r>
    </w:p>
    <w:p w14:paraId="667272DE" w14:textId="77777777" w:rsidR="00F90BDC" w:rsidRDefault="00F90BDC"/>
    <w:p w14:paraId="4FADADA7" w14:textId="77777777" w:rsidR="00F90BDC" w:rsidRDefault="00F90BDC">
      <w:r xmlns:w="http://schemas.openxmlformats.org/wordprocessingml/2006/main">
        <w:t xml:space="preserve">2. दाऊदक वचन - दाऊदक वचन आइयो कोना प्रासंगिक अछि आ कोना ओ हमरा सभ केँ यीशुक विषय मे सिखा सकैत अछि।</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क विनम्रता आ उदात्तता पर चर्चा करब।</w:t>
      </w:r>
    </w:p>
    <w:p w14:paraId="3614F29D" w14:textId="77777777" w:rsidR="00F90BDC" w:rsidRDefault="00F90BDC"/>
    <w:p w14:paraId="5CAC4EC5" w14:textId="77777777" w:rsidR="00F90BDC" w:rsidRDefault="00F90BDC">
      <w:r xmlns:w="http://schemas.openxmlformats.org/wordprocessingml/2006/main">
        <w:t xml:space="preserve">2. भजन 110 - यीशुक प्रभुत्वक चर्चा।</w:t>
      </w:r>
    </w:p>
    <w:p w14:paraId="5956BE52" w14:textId="77777777" w:rsidR="00F90BDC" w:rsidRDefault="00F90BDC"/>
    <w:p w14:paraId="6FD03910" w14:textId="77777777" w:rsidR="00F90BDC" w:rsidRDefault="00F90BDC">
      <w:r xmlns:w="http://schemas.openxmlformats.org/wordprocessingml/2006/main">
        <w:t xml:space="preserve">मत्ती 22:44 परमेश् वर हमर प्रभु केँ कहलथिन, “जखन धरि हम अहाँक शत्रु सभ केँ अहाँक पैरक ठेहुन नहि बना लेब, ताबत धरि अहाँ हमर दहिना कात बैसल रहू?”</w:t>
      </w:r>
    </w:p>
    <w:p w14:paraId="2229FC85" w14:textId="77777777" w:rsidR="00F90BDC" w:rsidRDefault="00F90BDC"/>
    <w:p w14:paraId="3FC94EC3" w14:textId="77777777" w:rsidR="00F90BDC" w:rsidRDefault="00F90BDC">
      <w:r xmlns:w="http://schemas.openxmlformats.org/wordprocessingml/2006/main">
        <w:t xml:space="preserve">यीशु मत्ती 22:44 में भजन 110 के उद्धरण दै छै, जेकरा में परमेश्वर के प्रतिज्ञा के जिक्र छै कि जबे तलक ओकरो दुश्मन पराजित नै होय जाय छै, यीशु कॅ सम्मान आरू अधिकार के स्थान देतै।</w:t>
      </w:r>
    </w:p>
    <w:p w14:paraId="28DF5D84" w14:textId="77777777" w:rsidR="00F90BDC" w:rsidRDefault="00F90BDC"/>
    <w:p w14:paraId="1C136028" w14:textId="77777777" w:rsidR="00F90BDC" w:rsidRDefault="00F90BDC">
      <w:r xmlns:w="http://schemas.openxmlformats.org/wordprocessingml/2006/main">
        <w:t xml:space="preserve">1. मसीहक अधिकारक शक्ति</w:t>
      </w:r>
    </w:p>
    <w:p w14:paraId="2E5C91C9" w14:textId="77777777" w:rsidR="00F90BDC" w:rsidRDefault="00F90BDC"/>
    <w:p w14:paraId="305188CA" w14:textId="77777777" w:rsidR="00F90BDC" w:rsidRDefault="00F90BDC">
      <w:r xmlns:w="http://schemas.openxmlformats.org/wordprocessingml/2006/main">
        <w:t xml:space="preserve">2. भगवानक सार्वभौमत्व : हुनकर शासन करबाक प्रतिज्ञा</w:t>
      </w:r>
    </w:p>
    <w:p w14:paraId="42F96CC6" w14:textId="77777777" w:rsidR="00F90BDC" w:rsidRDefault="00F90BDC"/>
    <w:p w14:paraId="75CEB507"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 ओकर शासन आ शान्तिक वृद्धिक कोनो अंत नहि होयत, दाऊदक सिंहासन पर आ ओकर राज्य पर, ओकरा स्थापित करबाक आ ओकरा न्याय आ धार्मिकताक संग एहि समय सँ आ अनन्त काल धरि।</w:t>
      </w:r>
    </w:p>
    <w:p w14:paraId="1603CA3A" w14:textId="77777777" w:rsidR="00F90BDC" w:rsidRDefault="00F90BDC"/>
    <w:p w14:paraId="2A71D023" w14:textId="77777777" w:rsidR="00F90BDC" w:rsidRDefault="00F90BDC">
      <w:r xmlns:w="http://schemas.openxmlformats.org/wordprocessingml/2006/main">
        <w:t xml:space="preserve">2. भजन 110:1 - परमेश् वर हमर प्रभु सँ कहैत छथि: “हमर दहिना कात बैसल रहू जाबत धरि हम अहाँक शत्रु सभ केँ अहाँक पैरक आधार नहि बना देब।”</w:t>
      </w:r>
    </w:p>
    <w:p w14:paraId="6B4AA9FA" w14:textId="77777777" w:rsidR="00F90BDC" w:rsidRDefault="00F90BDC"/>
    <w:p w14:paraId="2A67BECD" w14:textId="77777777" w:rsidR="00F90BDC" w:rsidRDefault="00F90BDC">
      <w:r xmlns:w="http://schemas.openxmlformats.org/wordprocessingml/2006/main">
        <w:t xml:space="preserve">मत्ती 22:45 जँ दाऊद हुनका प्रभु कहैत छथि तँ ओ हुनकर बेटा कोना छथि?</w:t>
      </w:r>
    </w:p>
    <w:p w14:paraId="690F965D" w14:textId="77777777" w:rsidR="00F90BDC" w:rsidRDefault="00F90BDC"/>
    <w:p w14:paraId="16084A1A" w14:textId="77777777" w:rsidR="00F90BDC" w:rsidRDefault="00F90BDC">
      <w:r xmlns:w="http://schemas.openxmlformats.org/wordprocessingml/2006/main">
        <w:t xml:space="preserve">ई अंश यीशु आरू दाऊद के बीच के संबंध पर सवाल उठाबै छै अगर यीशु कॅ प्रभु कहलऽ जाय छै।</w:t>
      </w:r>
    </w:p>
    <w:p w14:paraId="570F7287" w14:textId="77777777" w:rsidR="00F90BDC" w:rsidRDefault="00F90BDC"/>
    <w:p w14:paraId="06A98FE5" w14:textId="77777777" w:rsidR="00F90BDC" w:rsidRDefault="00F90BDC">
      <w:r xmlns:w="http://schemas.openxmlformats.org/wordprocessingml/2006/main">
        <w:t xml:space="preserve">1. यीशुक प्रभुत्व : यीशु कोना सिद्ध करैत छथि जे ओ दाऊदक पुत्र छथि</w:t>
      </w:r>
    </w:p>
    <w:p w14:paraId="3201F86B" w14:textId="77777777" w:rsidR="00F90BDC" w:rsidRDefault="00F90BDC"/>
    <w:p w14:paraId="10A3EB81" w14:textId="77777777" w:rsidR="00F90BDC" w:rsidRDefault="00F90BDC">
      <w:r xmlns:w="http://schemas.openxmlformats.org/wordprocessingml/2006/main">
        <w:t xml:space="preserve">2. यीशुक रहस्य : हुनक स्वभावक विरोधाभासक अन्वेषण</w:t>
      </w:r>
    </w:p>
    <w:p w14:paraId="7B8E640A" w14:textId="77777777" w:rsidR="00F90BDC" w:rsidRDefault="00F90BDC"/>
    <w:p w14:paraId="20A0CBF8" w14:textId="77777777" w:rsidR="00F90BDC" w:rsidRDefault="00F90BDC">
      <w:r xmlns:w="http://schemas.openxmlformats.org/wordprocessingml/2006/main">
        <w:t xml:space="preserve">1. यशायाह 7:14: “एहि लेल प्रभु स्वयं अहाँ सभ केँ एकटा चिन् ह देथिन। देखू, कुमारी गर्भवती भ’ क’ एकटा बेटा पैदा करत, आ ओकर नाम इम्मानुएल राखत।”</w:t>
      </w:r>
    </w:p>
    <w:p w14:paraId="53BDB824" w14:textId="77777777" w:rsidR="00F90BDC" w:rsidRDefault="00F90BDC"/>
    <w:p w14:paraId="304E2F1F" w14:textId="77777777" w:rsidR="00F90BDC" w:rsidRDefault="00F90BDC">
      <w:r xmlns:w="http://schemas.openxmlformats.org/wordprocessingml/2006/main">
        <w:t xml:space="preserve">2. प्रकाशितवाक्य 22:16: “हम यीशु अपन स् वर्गदूत केँ पठौने छी जे अहाँ सभ केँ मण् डली सभक लेल एहि बात सभक गवाही देथि। हम दाऊदक जड़ि आ वंशज छी, उज्ज्वल भोरका तारा।”</w:t>
      </w:r>
    </w:p>
    <w:p w14:paraId="42727D45" w14:textId="77777777" w:rsidR="00F90BDC" w:rsidRDefault="00F90BDC"/>
    <w:p w14:paraId="3D3CA512" w14:textId="77777777" w:rsidR="00F90BDC" w:rsidRDefault="00F90BDC">
      <w:r xmlns:w="http://schemas.openxmlformats.org/wordprocessingml/2006/main">
        <w:t xml:space="preserve">मत्ती 22:46 ओहि दिन सँ कियो हुनका सँ कोनो बातक उत्तर नहि द’ सकल आ ने ककरो हुनका सँ आओर कोनो प्रश्न पूछबाक हिम्मत नहि भेल।</w:t>
      </w:r>
    </w:p>
    <w:p w14:paraId="5A9577AF" w14:textId="77777777" w:rsidR="00F90BDC" w:rsidRDefault="00F90BDC"/>
    <w:p w14:paraId="331D4DBD" w14:textId="77777777" w:rsidR="00F90BDC" w:rsidRDefault="00F90BDC">
      <w:r xmlns:w="http://schemas.openxmlformats.org/wordprocessingml/2006/main">
        <w:t xml:space="preserve">यीशु सँ एकटा प्रश्न पूछल गेल छल, आ ओ ओकर उत्तर एहि तरहेँ देलनि जे कियो उत्तर नहि दऽ सकैत छल आ ने बाद मे हुनका सँ दोसर प्रश्न तक नहि पुछि सकैत छल।</w:t>
      </w:r>
    </w:p>
    <w:p w14:paraId="063C2B59" w14:textId="77777777" w:rsidR="00F90BDC" w:rsidRDefault="00F90BDC"/>
    <w:p w14:paraId="4D57A715" w14:textId="77777777" w:rsidR="00F90BDC" w:rsidRDefault="00F90BDC">
      <w:r xmlns:w="http://schemas.openxmlformats.org/wordprocessingml/2006/main">
        <w:t xml:space="preserve">1. यीशुक वचनक शक्ति: हुनकर उत्तर कोना अनुत्तरित प्रश्न दिस लऽ जाइत अछि</w:t>
      </w:r>
    </w:p>
    <w:p w14:paraId="36B1C1D9" w14:textId="77777777" w:rsidR="00F90BDC" w:rsidRDefault="00F90BDC"/>
    <w:p w14:paraId="5C6666EA" w14:textId="77777777" w:rsidR="00F90BDC" w:rsidRDefault="00F90BDC">
      <w:r xmlns:w="http://schemas.openxmlformats.org/wordprocessingml/2006/main">
        <w:t xml:space="preserve">2. यीशुक बात सुनबाक महत्व: हुनकर उत्तर कोना सभक लेल मानक निर्धारित करैत अछि</w:t>
      </w:r>
    </w:p>
    <w:p w14:paraId="5F870AFA" w14:textId="77777777" w:rsidR="00F90BDC" w:rsidRDefault="00F90BDC"/>
    <w:p w14:paraId="5ABD0F35" w14:textId="77777777" w:rsidR="00F90BDC" w:rsidRDefault="00F90BDC">
      <w:r xmlns:w="http://schemas.openxmlformats.org/wordprocessingml/2006/main">
        <w:t xml:space="preserve">1. नीतिवचन 18:13 - "जे सुनबा सँ पहिने उत्तर दैत अछि, ओकरा लेल ई मूर्खता आ लाज अछि।"</w:t>
      </w:r>
    </w:p>
    <w:p w14:paraId="21FD3DCC" w14:textId="77777777" w:rsidR="00F90BDC" w:rsidRDefault="00F90BDC"/>
    <w:p w14:paraId="0B3870E9" w14:textId="77777777" w:rsidR="00F90BDC" w:rsidRDefault="00F90BDC">
      <w:r xmlns:w="http://schemas.openxmlformats.org/wordprocessingml/2006/main">
        <w:t xml:space="preserve">2. याकूब 1:19 - "तखन हमर प्रिय भाइ लोकनि, सभ कियो सुनबा मे जल्दी, बाजबा मे देरी आ क्रोध मे मंद रहू।"</w:t>
      </w:r>
    </w:p>
    <w:p w14:paraId="0F505E29" w14:textId="77777777" w:rsidR="00F90BDC" w:rsidRDefault="00F90BDC"/>
    <w:p w14:paraId="17831E63" w14:textId="77777777" w:rsidR="00F90BDC" w:rsidRDefault="00F90BDC">
      <w:r xmlns:w="http://schemas.openxmlformats.org/wordprocessingml/2006/main">
        <w:t xml:space="preserve">मत्ती २३ मे यीशुक शास्त्री आ फरिसी सभक आलोचना, पाखंडक विरुद्ध चेतावनी, आ यरूशलेम पर हुनकर विलाप अछि।</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ग्राफ: अध्याय के शुरुआत यीशु के भीड़ आरू शिष्य सिनी स॑ शास्त्री फरीसी के बारे म॑ बात करै स॑ होय छै (मत्ती २३:१-१२)। ओ हुनका लोकनिक अधिकार केँ स्वीकार करैत छथि मुदा हुनका लोकनिक पाखंड आ आत्म-प्रचारक आलोचना करैत छथि । भारी बोझ बान्हि क' सहन क' क' लोकक कान्ह पर राखि दैत छथि मुदा स्वयं ओकरा हिलाब' लेल आँगुर उठबय लेल तैयार नहि होइत छथि. अपन सब कर्म दोसर के देखय लेल करैत छथि। एकरऽ विपरीत, वू अपनऽ अनुयायी सिनी क॑ ई कहतें हुअ॑ विनम्रता के अभ्यास करै लेली प्रोत्साहित करै छै कि "जे खुद क॑ ऊंचा करतै, वू विनम्र होय जैतै, आरू जे खुद क॑ नम्र करतै, वू ऊंचाई प॑ पहुँचतै।"</w:t>
      </w:r>
    </w:p>
    <w:p w14:paraId="16ADEAFE" w14:textId="77777777" w:rsidR="00F90BDC" w:rsidRDefault="00F90BDC"/>
    <w:p w14:paraId="291CCC02" w14:textId="77777777" w:rsidR="00F90BDC" w:rsidRDefault="00F90BDC">
      <w:r xmlns:w="http://schemas.openxmlformats.org/wordprocessingml/2006/main">
        <w:t xml:space="preserve">2 पैराग्राफ: तखन यीशु शास्त्री फरिसी सभक विरुद्ध सातटा दुःखक घोषणा करैत छथि (मत्ती 23:13-36)। ओ हुनका सभक निन्दा करैत छथि जे राज्य स्वर्ग केँ अपना मे प्रवेश नहि करबा मे रोकि देलनि आ ने दोसर केँ प्रवेश करय देलनि; छोट-छोट मुद्दा पर ध्यान केंद्रित करय के लेल कानून न्याय दया निष्ठा जेहन बेसी महत्वपूर्ण मामला के उपेक्षा करैत; भीतर पूर्ण लोभ आत्म-विलास होइत स्वच्छ बाहरी रूप प्रस्तुत करबाक लेल; कब्र बनाबै के लेलऽ भविष्यवक्ता सिनी के दावा छै कि वू भविष्यवक्ता सिनी के हत्या में भाग नै लेतै जेकरऽ मतलब छै कि वू भी वू ही दोषी छै जेतना कि भविष्यवक्ता सिनी के हत्या करै वाला पूर्वज।</w:t>
      </w:r>
    </w:p>
    <w:p w14:paraId="50CB2D9F" w14:textId="77777777" w:rsidR="00F90BDC" w:rsidRDefault="00F90BDC"/>
    <w:p w14:paraId="1DA21A7F" w14:textId="77777777" w:rsidR="00F90BDC" w:rsidRDefault="00F90BDC">
      <w:r xmlns:w="http://schemas.openxmlformats.org/wordprocessingml/2006/main">
        <w:t xml:space="preserve">3 पैराग्राफ: अंत मे, यीशु यरूशलेम शहर पर विलाप करैत छथि जे भविष्यवक्ता सभ केँ पाथर सँ मारैत अछि जे ओकरा पठेनिहार इच्छा व्यक्त करैत अछि जे बच्चा सभ केँ एक ठाम जमा करैत अछि जेना मुर्गी अपन बच्चा सभ केँ पाँखिक नीचाँ जमा करैत अछि मुदा अनिच्छा सँ शहर एहि सुरक्षा मे भाग लैत अछि (मत्ती 23:37-39)। ओ उजाड़पन के भविष्यवाणी करै छै मंदिर कहै छै कि जाबे तक नै कहतै 'धन्य छै जे प्रभु के नाम में आबै छै।' ई आसन्न न्याय पर गहरा दुख के दर्शाबै छै फिर भी भविष्य के मेल-मिलाप के आशा करै छै जबे वू ओकरा मसीहा के स्वीकार करै छै।</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त्ती 23:1 तखन यीशु भीड़ आ अपन शिष् य सभ सँ कहलथिन।</w:t>
      </w:r>
    </w:p>
    <w:p w14:paraId="33FC0CDE" w14:textId="77777777" w:rsidR="00F90BDC" w:rsidRDefault="00F90BDC"/>
    <w:p w14:paraId="678662CF" w14:textId="77777777" w:rsidR="00F90BDC" w:rsidRDefault="00F90BDC">
      <w:r xmlns:w="http://schemas.openxmlformats.org/wordprocessingml/2006/main">
        <w:t xml:space="preserve">यीशु भीड़ आरू चेला सिनी के साथ विनम्रता आरू परमेश्वर के आज्ञाकारिता के महत्व के बारे में बात करै छै।</w:t>
      </w:r>
    </w:p>
    <w:p w14:paraId="298987F3" w14:textId="77777777" w:rsidR="00F90BDC" w:rsidRDefault="00F90BDC"/>
    <w:p w14:paraId="1C314C92" w14:textId="77777777" w:rsidR="00F90BDC" w:rsidRDefault="00F90BDC">
      <w:r xmlns:w="http://schemas.openxmlformats.org/wordprocessingml/2006/main">
        <w:t xml:space="preserve">1. आज्ञाकारिता के विनम्रता: हमरा सब के परमेश्वर के इच्छा के पालन कियैक करबाक चाही</w:t>
      </w:r>
    </w:p>
    <w:p w14:paraId="2A5347F8" w14:textId="77777777" w:rsidR="00F90BDC" w:rsidRDefault="00F90BDC"/>
    <w:p w14:paraId="57FCC125" w14:textId="77777777" w:rsidR="00F90BDC" w:rsidRDefault="00F90BDC">
      <w:r xmlns:w="http://schemas.openxmlformats.org/wordprocessingml/2006/main">
        <w:t xml:space="preserve">2. यीशुक वचन सुनबाक महत्व</w:t>
      </w:r>
    </w:p>
    <w:p w14:paraId="168A904B" w14:textId="77777777" w:rsidR="00F90BDC" w:rsidRDefault="00F90BDC"/>
    <w:p w14:paraId="5CCE5DA5"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_ सेवक रूप धारण करैत, मनुष्यक उपमा मे जन्म लैत।</w:t>
      </w:r>
    </w:p>
    <w:p w14:paraId="73EB58F5" w14:textId="77777777" w:rsidR="00F90BDC" w:rsidRDefault="00F90BDC"/>
    <w:p w14:paraId="26C09CED" w14:textId="77777777" w:rsidR="00F90BDC" w:rsidRDefault="00F90BDC">
      <w:r xmlns:w="http://schemas.openxmlformats.org/wordprocessingml/2006/main">
        <w:t xml:space="preserve">2. 1 यूहन्ना 5:3 - किएक तँ परमेश् वरक प्रेम ई अछि जे हम सभ हुनकर आज्ञा सभक पालन करी। आ ओकर आज्ञा बोझिल नहि होइत छैक।</w:t>
      </w:r>
    </w:p>
    <w:p w14:paraId="4650F58E" w14:textId="77777777" w:rsidR="00F90BDC" w:rsidRDefault="00F90BDC"/>
    <w:p w14:paraId="2AE9310A" w14:textId="77777777" w:rsidR="00F90BDC" w:rsidRDefault="00F90BDC">
      <w:r xmlns:w="http://schemas.openxmlformats.org/wordprocessingml/2006/main">
        <w:t xml:space="preserve">मत्ती 23:2 ओ कहैत छथि, “धर्मशास्त्री आ फरिसी सभ मूसाक आसन पर बैसल छथि।</w:t>
      </w:r>
    </w:p>
    <w:p w14:paraId="4F0B080D" w14:textId="77777777" w:rsidR="00F90BDC" w:rsidRDefault="00F90BDC"/>
    <w:p w14:paraId="7540B622" w14:textId="77777777" w:rsidR="00F90BDC" w:rsidRDefault="00F90BDC">
      <w:r xmlns:w="http://schemas.openxmlformats.org/wordprocessingml/2006/main">
        <w:t xml:space="preserve">यीशु अपन समय के धार्मिक नेता सिनी के पाखंड के बारे में चेतावनी दै छै।</w:t>
      </w:r>
    </w:p>
    <w:p w14:paraId="4E982745" w14:textId="77777777" w:rsidR="00F90BDC" w:rsidRDefault="00F90BDC"/>
    <w:p w14:paraId="3E2751B7" w14:textId="77777777" w:rsidR="00F90BDC" w:rsidRDefault="00F90BDC">
      <w:r xmlns:w="http://schemas.openxmlformats.org/wordprocessingml/2006/main">
        <w:t xml:space="preserve">1. चर्च मे पाखंडक खतरा</w:t>
      </w:r>
    </w:p>
    <w:p w14:paraId="0576B68C" w14:textId="77777777" w:rsidR="00F90BDC" w:rsidRDefault="00F90BDC"/>
    <w:p w14:paraId="3645BCE7" w14:textId="77777777" w:rsidR="00F90BDC" w:rsidRDefault="00F90BDC">
      <w:r xmlns:w="http://schemas.openxmlformats.org/wordprocessingml/2006/main">
        <w:t xml:space="preserve">2. आध्यात्मिक नेतृत्व मे विनम्रता की शक्ति</w:t>
      </w:r>
    </w:p>
    <w:p w14:paraId="2C6CAB8F" w14:textId="77777777" w:rsidR="00F90BDC" w:rsidRDefault="00F90BDC"/>
    <w:p w14:paraId="5FFE44EB" w14:textId="77777777" w:rsidR="00F90BDC" w:rsidRDefault="00F90BDC">
      <w:r xmlns:w="http://schemas.openxmlformats.org/wordprocessingml/2006/main">
        <w:t xml:space="preserve">1. याकूब 4:6 - "मुदा ओ बेसी अनुग्रह दैत छथि। तेँ कहैत अछि, “परमेश् वर घमंडी लोकक विरोध करैत छथि, मुदा विनम्र लोक पर कृपा करैत छथि।”</w:t>
      </w:r>
    </w:p>
    <w:p w14:paraId="38A6DF83" w14:textId="77777777" w:rsidR="00F90BDC" w:rsidRDefault="00F90BDC"/>
    <w:p w14:paraId="74D96CE5" w14:textId="77777777" w:rsidR="00F90BDC" w:rsidRDefault="00F90BDC">
      <w:r xmlns:w="http://schemas.openxmlformats.org/wordprocessingml/2006/main">
        <w:t xml:space="preserve">2. मत्ती 5:3-5 - “धन्य अछि जे आत् मा मे गरीब अछि, किएक तँ स् वर्गक राज् य हुनका सभक अछि। धन्य अछि जे शोक करैत अछि, किएक तँ ओकरा सभ केँ सान्त्वना भेटतैक। धन्य छथि नम्र लोक, किएक तँ ओ सभ पृथ् वी पर उत्तराधिकारी हेताह।”</w:t>
      </w:r>
    </w:p>
    <w:p w14:paraId="543371E5" w14:textId="77777777" w:rsidR="00F90BDC" w:rsidRDefault="00F90BDC"/>
    <w:p w14:paraId="54A53CD3" w14:textId="77777777" w:rsidR="00F90BDC" w:rsidRDefault="00F90BDC">
      <w:r xmlns:w="http://schemas.openxmlformats.org/wordprocessingml/2006/main">
        <w:t xml:space="preserve">मत्ती 23:3 तेँ ओ सभ जे किछु अहाँ सभ केँ पालन करबाक लेल कहैत छथि, से सभ पालन करू आ पूरा करू। मुदा अहाँ सभ हुनका सभक काजक अनुसरण नहि करू, किएक तँ ओ सभ कहैत छथि, मुदा नहि करैत छथि।</w:t>
      </w:r>
    </w:p>
    <w:p w14:paraId="621B544D" w14:textId="77777777" w:rsidR="00F90BDC" w:rsidRDefault="00F90BDC"/>
    <w:p w14:paraId="4D7DEC28" w14:textId="77777777" w:rsidR="00F90BDC" w:rsidRDefault="00F90BDC">
      <w:r xmlns:w="http://schemas.openxmlformats.org/wordprocessingml/2006/main">
        <w:t xml:space="preserve">1. कानून के पालन करब बनाम आस्था के उदाहरण के पालन करब</w:t>
      </w:r>
    </w:p>
    <w:p w14:paraId="72D9A0BB" w14:textId="77777777" w:rsidR="00F90BDC" w:rsidRDefault="00F90BDC"/>
    <w:p w14:paraId="21F81CD9" w14:textId="77777777" w:rsidR="00F90BDC" w:rsidRDefault="00F90BDC">
      <w:r xmlns:w="http://schemas.openxmlformats.org/wordprocessingml/2006/main">
        <w:t xml:space="preserve">2. खराब उदाहरणक बादो भगवानक आज्ञाक पालन करब</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मे तकैत अछि आ दृढ़ता करैत अछि, जे बिसरनिहार श्रोता नहि अछि, अपितु काज करयवला कर्ता अछि, ओ अपन कर्म मे धन्य होयत।</w:t>
      </w:r>
    </w:p>
    <w:p w14:paraId="45F9E308" w14:textId="77777777" w:rsidR="00F90BDC" w:rsidRDefault="00F90BDC"/>
    <w:p w14:paraId="1E8784CC" w14:textId="77777777" w:rsidR="00F90BDC" w:rsidRDefault="00F90BDC">
      <w:r xmlns:w="http://schemas.openxmlformats.org/wordprocessingml/2006/main">
        <w:t xml:space="preserve">2. फिलिप्पियों 3:17 - भाइ लोकनि, हमर नकल करबा मे जुड़ू, आ ओहि लोक पर नजरि राखू जे हमरा सभ मे जे उदाहरण अहाँ सभक अछि, ताहि अनुसार चलैत अछि।</w:t>
      </w:r>
    </w:p>
    <w:p w14:paraId="4FFE463F" w14:textId="77777777" w:rsidR="00F90BDC" w:rsidRDefault="00F90BDC"/>
    <w:p w14:paraId="68D9CB4E" w14:textId="77777777" w:rsidR="00F90BDC" w:rsidRDefault="00F90BDC">
      <w:r xmlns:w="http://schemas.openxmlformats.org/wordprocessingml/2006/main">
        <w:t xml:space="preserve">मत्ती 23:4 किएक तँ ओ सभ भारी बोझ आ कठिन बोझ बान्हि कऽ मनुष् य सभक कान्ह पर राखि दैत छथि। मुदा ओ सभ स्वयं एक आँगुरसँ नहि हिलाओत।</w:t>
      </w:r>
    </w:p>
    <w:p w14:paraId="0659692C" w14:textId="77777777" w:rsidR="00F90BDC" w:rsidRDefault="00F90BDC"/>
    <w:p w14:paraId="2F247DCC" w14:textId="77777777" w:rsidR="00F90BDC" w:rsidRDefault="00F90BDC">
      <w:r xmlns:w="http://schemas.openxmlformats.org/wordprocessingml/2006/main">
        <w:t xml:space="preserve">यीशु के समय के धार्मिक नेता पाखंडी छेलै, जे दोसरो पर असंभव बोझ डालै छेलै जबकि मदद करै लेली एक आँगुर उठाबै सें मना करी दै छेलै।</w:t>
      </w:r>
    </w:p>
    <w:p w14:paraId="25FAD985" w14:textId="77777777" w:rsidR="00F90BDC" w:rsidRDefault="00F90BDC"/>
    <w:p w14:paraId="23779810" w14:textId="77777777" w:rsidR="00F90BDC" w:rsidRDefault="00F90BDC">
      <w:r xmlns:w="http://schemas.openxmlformats.org/wordprocessingml/2006/main">
        <w:t xml:space="preserve">1. "पाखंडक भार: यीशुक वचन सँ सीखब"।</w:t>
      </w:r>
    </w:p>
    <w:p w14:paraId="3E1161FF" w14:textId="77777777" w:rsidR="00F90BDC" w:rsidRDefault="00F90BDC"/>
    <w:p w14:paraId="3BE958B7" w14:textId="77777777" w:rsidR="00F90BDC" w:rsidRDefault="00F90BDC">
      <w:r xmlns:w="http://schemas.openxmlformats.org/wordprocessingml/2006/main">
        <w:t xml:space="preserve">2. "अनुचित अपेक्षाक असहनीय वजन"।</w:t>
      </w:r>
    </w:p>
    <w:p w14:paraId="01FD3F99" w14:textId="77777777" w:rsidR="00F90BDC" w:rsidRDefault="00F90BDC"/>
    <w:p w14:paraId="6B7D7F43" w14:textId="77777777" w:rsidR="00F90BDC" w:rsidRDefault="00F90BDC">
      <w:r xmlns:w="http://schemas.openxmlformats.org/wordprocessingml/2006/main">
        <w:t xml:space="preserve">1. यशायाह 58:6-7 - "की ई ओ उपवास नहि अछि जे हम चुनने छी? दुष्टताक बान्ह केँ ढीला करबाक लेल, भारी बोझ केँ उतारबाक लेल, आ दबल-कुचलल लोक केँ मुक्त करबाक लेल आ अहाँ सभ हर जुआ केँ तोड़बाक लेल? की अछि।" भूखल लोक केँ अपन रोटी नहि बाँटब आ बाहर फेकल गरीब केँ अपन घर मे अनबाक लेल नहि, जखन नंगटे देखब आ ओकरा झाँपि दैत छी आ अपन मांस सँ अपना केँ नहि नुकाब?”</w:t>
      </w:r>
    </w:p>
    <w:p w14:paraId="48880D66" w14:textId="77777777" w:rsidR="00F90BDC" w:rsidRDefault="00F90BDC"/>
    <w:p w14:paraId="2676EDBB" w14:textId="77777777" w:rsidR="00F90BDC" w:rsidRDefault="00F90BDC">
      <w:r xmlns:w="http://schemas.openxmlformats.org/wordprocessingml/2006/main">
        <w:t xml:space="preserve">2. गलाती 6:2 - "अहाँ सभ एक-दोसरक भार उठाउ, आ एहि तरहेँ मसीहक व्यवस्था केँ पूरा करू।"</w:t>
      </w:r>
    </w:p>
    <w:p w14:paraId="3B8AD316" w14:textId="77777777" w:rsidR="00F90BDC" w:rsidRDefault="00F90BDC"/>
    <w:p w14:paraId="57D0B6A7" w14:textId="77777777" w:rsidR="00F90BDC" w:rsidRDefault="00F90BDC">
      <w:r xmlns:w="http://schemas.openxmlformats.org/wordprocessingml/2006/main">
        <w:t xml:space="preserve">मत्ती 23:5 मुदा ओ सभ अपन सभ काज मनुष् यक देखबाक लेल करैत छथि, अपन वस्त्र केँ चौड़ा करैत छथि आ अपन वस्त्रक सीमा केँ पैघ करैत छथि।</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5 के अंश में कहलऽ गेलऽ छै कि फरिसी सिनी के काम परमेश् वर के महिमा के लेलऽ नै, बल्कि दोसरऽ के देखै आरू प्रशंसा करै लेली करलऽ गेलऽ छेलै।</w:t>
      </w:r>
    </w:p>
    <w:p w14:paraId="2C99E7D1" w14:textId="77777777" w:rsidR="00F90BDC" w:rsidRDefault="00F90BDC"/>
    <w:p w14:paraId="275F163E" w14:textId="77777777" w:rsidR="00F90BDC" w:rsidRDefault="00F90BDC">
      <w:r xmlns:w="http://schemas.openxmlformats.org/wordprocessingml/2006/main">
        <w:t xml:space="preserve">1. "सही कारण स नीक काज करब"।</w:t>
      </w:r>
    </w:p>
    <w:p w14:paraId="05E50FC9" w14:textId="77777777" w:rsidR="00F90BDC" w:rsidRDefault="00F90BDC"/>
    <w:p w14:paraId="3F9B3B88" w14:textId="77777777" w:rsidR="00F90BDC" w:rsidRDefault="00F90BDC">
      <w:r xmlns:w="http://schemas.openxmlformats.org/wordprocessingml/2006/main">
        <w:t xml:space="preserve">2. "अपन महिमा पर नहि, भगवानक महिमा पर ध्यान देब"।</w:t>
      </w:r>
    </w:p>
    <w:p w14:paraId="41479C02" w14:textId="77777777" w:rsidR="00F90BDC" w:rsidRDefault="00F90BDC"/>
    <w:p w14:paraId="7338DD21" w14:textId="77777777" w:rsidR="00F90BDC" w:rsidRDefault="00F90BDC">
      <w:r xmlns:w="http://schemas.openxmlformats.org/wordprocessingml/2006/main">
        <w:t xml:space="preserve">१.</w:t>
      </w:r>
    </w:p>
    <w:p w14:paraId="6788241C" w14:textId="77777777" w:rsidR="00F90BDC" w:rsidRDefault="00F90BDC"/>
    <w:p w14:paraId="6CDE4061" w14:textId="77777777" w:rsidR="00F90BDC" w:rsidRDefault="00F90BDC">
      <w:r xmlns:w="http://schemas.openxmlformats.org/wordprocessingml/2006/main">
        <w:t xml:space="preserve">2. कुलुस्सी 3:23 - आ अहाँ सभ जे किछु करब, से मनुष् य सँ करू, जेना प्रभुक लेल, मनुष् यक लेल नहि।</w:t>
      </w:r>
    </w:p>
    <w:p w14:paraId="2558ACE5" w14:textId="77777777" w:rsidR="00F90BDC" w:rsidRDefault="00F90BDC"/>
    <w:p w14:paraId="55ED9725" w14:textId="77777777" w:rsidR="00F90BDC" w:rsidRDefault="00F90BDC">
      <w:r xmlns:w="http://schemas.openxmlformats.org/wordprocessingml/2006/main">
        <w:t xml:space="preserve">मत्ती 23:6 भोज-भात मे ऊपरका कोठली आ सभाघर मे मुख्य आसन सँ प्रेम करू।</w:t>
      </w:r>
    </w:p>
    <w:p w14:paraId="16CC4AFF" w14:textId="77777777" w:rsidR="00F90BDC" w:rsidRDefault="00F90BDC"/>
    <w:p w14:paraId="3665E956" w14:textId="77777777" w:rsidR="00F90BDC" w:rsidRDefault="00F90BDC">
      <w:r xmlns:w="http://schemas.openxmlformats.org/wordprocessingml/2006/main">
        <w:t xml:space="preserve">ई अंश उत्सव में या धार्मिक संस्था में सबसे अच्छा जगह के प्रेम करै के बारे में छै ।</w:t>
      </w:r>
    </w:p>
    <w:p w14:paraId="7EB553C4" w14:textId="77777777" w:rsidR="00F90BDC" w:rsidRDefault="00F90BDC"/>
    <w:p w14:paraId="0D5B8A01" w14:textId="77777777" w:rsidR="00F90BDC" w:rsidRDefault="00F90BDC">
      <w:r xmlns:w="http://schemas.openxmlformats.org/wordprocessingml/2006/main">
        <w:t xml:space="preserve">1. दोसरक सेवा करबाक आनन्द</w:t>
      </w:r>
    </w:p>
    <w:p w14:paraId="0BCA0F53" w14:textId="77777777" w:rsidR="00F90BDC" w:rsidRDefault="00F90BDC"/>
    <w:p w14:paraId="61BA9727" w14:textId="77777777" w:rsidR="00F90BDC" w:rsidRDefault="00F90BDC">
      <w:r xmlns:w="http://schemas.openxmlformats.org/wordprocessingml/2006/main">
        <w:t xml:space="preserve">2. उत्सव के समय में विनम्रता</w:t>
      </w:r>
    </w:p>
    <w:p w14:paraId="4E458F41" w14:textId="77777777" w:rsidR="00F90BDC" w:rsidRDefault="00F90BDC"/>
    <w:p w14:paraId="5D959384"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4E49262A" w14:textId="77777777" w:rsidR="00F90BDC" w:rsidRDefault="00F90BDC"/>
    <w:p w14:paraId="6749F2B8" w14:textId="77777777" w:rsidR="00F90BDC" w:rsidRDefault="00F90BDC">
      <w:r xmlns:w="http://schemas.openxmlformats.org/wordprocessingml/2006/main">
        <w:t xml:space="preserve">2. लूका 14:7-14 - यीशु विनम्रताक विषय मे एकटा दृष्टान्त सुनौलनि, कहैत छलाह "किएक त' जे सभ अपना केँ ऊपर उठबैत छथि, ओ सभ नम्र भ' जेताह, आओर जे सभ अपना केँ नम्र करैत छथि, हुनका सभ केँ ऊँच कयल जायत।"</w:t>
      </w:r>
    </w:p>
    <w:p w14:paraId="1AF17867" w14:textId="77777777" w:rsidR="00F90BDC" w:rsidRDefault="00F90BDC"/>
    <w:p w14:paraId="3CA4CF0D" w14:textId="77777777" w:rsidR="00F90BDC" w:rsidRDefault="00F90BDC">
      <w:r xmlns:w="http://schemas.openxmlformats.org/wordprocessingml/2006/main">
        <w:t xml:space="preserve">मत्ती 23:7 आ बजार मे नमस्कार आ लोक द्वारा रब्बी, रब्बी कहल जाय।</w:t>
      </w:r>
    </w:p>
    <w:p w14:paraId="19A7F214" w14:textId="77777777" w:rsidR="00F90BDC" w:rsidRDefault="00F90BDC"/>
    <w:p w14:paraId="5AFEA043" w14:textId="77777777" w:rsidR="00F90BDC" w:rsidRDefault="00F90BDC">
      <w:r xmlns:w="http://schemas.openxmlformats.org/wordprocessingml/2006/main">
        <w:t xml:space="preserve">ई अंश दोसरऽ लोगऽ स॑ पहचान आरू प्रशंसा के इच्छा के खतरा के बात करै छै ।</w:t>
      </w:r>
    </w:p>
    <w:p w14:paraId="7557109D" w14:textId="77777777" w:rsidR="00F90BDC" w:rsidRDefault="00F90BDC"/>
    <w:p w14:paraId="282554EB" w14:textId="77777777" w:rsidR="00F90BDC" w:rsidRDefault="00F90BDC">
      <w:r xmlns:w="http://schemas.openxmlformats.org/wordprocessingml/2006/main">
        <w:t xml:space="preserve">1: घमंड खसबा स पहिने जाइत अछि - नीतिवचन 16:18</w:t>
      </w:r>
    </w:p>
    <w:p w14:paraId="3B3774D7" w14:textId="77777777" w:rsidR="00F90BDC" w:rsidRDefault="00F90BDC"/>
    <w:p w14:paraId="598A4228" w14:textId="77777777" w:rsidR="00F90BDC" w:rsidRDefault="00F90BDC">
      <w:r xmlns:w="http://schemas.openxmlformats.org/wordprocessingml/2006/main">
        <w:t xml:space="preserve">2: विनम्र रहू आ दोसरक सेवा करू - फिलिप्पियों 2:3-4</w:t>
      </w:r>
    </w:p>
    <w:p w14:paraId="2818E182" w14:textId="77777777" w:rsidR="00F90BDC" w:rsidRDefault="00F90BDC"/>
    <w:p w14:paraId="5D8FFE0F" w14:textId="77777777" w:rsidR="00F90BDC" w:rsidRDefault="00F90BDC">
      <w:r xmlns:w="http://schemas.openxmlformats.org/wordprocessingml/2006/main">
        <w:t xml:space="preserve">1: याकूब 4:10 - प्रभुक समक्ष अपना केँ नम्र बनाउ, तखन ओ अहाँ सभ केँ ऊँच करताह।</w:t>
      </w:r>
    </w:p>
    <w:p w14:paraId="78126A60" w14:textId="77777777" w:rsidR="00F90BDC" w:rsidRDefault="00F90BDC"/>
    <w:p w14:paraId="7587D869" w14:textId="77777777" w:rsidR="00F90BDC" w:rsidRDefault="00F90BDC">
      <w:r xmlns:w="http://schemas.openxmlformats.org/wordprocessingml/2006/main">
        <w:t xml:space="preserve">2: मत्ती 6:1-4 - ओहि पाखंडी सभ जकाँ नहि बनू जे दोसर सँ पहचान आ प्रशंसा चाहैत छथि।</w:t>
      </w:r>
    </w:p>
    <w:p w14:paraId="778637F1" w14:textId="77777777" w:rsidR="00F90BDC" w:rsidRDefault="00F90BDC"/>
    <w:p w14:paraId="731D05DE" w14:textId="77777777" w:rsidR="00F90BDC" w:rsidRDefault="00F90BDC">
      <w:r xmlns:w="http://schemas.openxmlformats.org/wordprocessingml/2006/main">
        <w:t xml:space="preserve">मत्ती 23:8 मुदा अहाँ सभ रब्बी नहि कहब, किएक तँ अहाँ सभक गुरु एक छथि, मसीह। आ अहाँ सभ भाइ छी।</w:t>
      </w:r>
    </w:p>
    <w:p w14:paraId="3B771673" w14:textId="77777777" w:rsidR="00F90BDC" w:rsidRDefault="00F90BDC"/>
    <w:p w14:paraId="62A51CE8" w14:textId="77777777" w:rsidR="00F90BDC" w:rsidRDefault="00F90BDC">
      <w:r xmlns:w="http://schemas.openxmlformats.org/wordprocessingml/2006/main">
        <w:t xml:space="preserve">यीशु सिखाबै छै कि सब विश्वासी बराबर छै आरू ककरो दोसरऽ स॑ अधिक उपाधि नै देलऽ जाय।</w:t>
      </w:r>
    </w:p>
    <w:p w14:paraId="7352D608" w14:textId="77777777" w:rsidR="00F90BDC" w:rsidRDefault="00F90BDC"/>
    <w:p w14:paraId="4BE9E45F" w14:textId="77777777" w:rsidR="00F90BDC" w:rsidRDefault="00F90BDC">
      <w:r xmlns:w="http://schemas.openxmlformats.org/wordprocessingml/2006/main">
        <w:t xml:space="preserve">1. चर्च मे समानता के मूल्य</w:t>
      </w:r>
    </w:p>
    <w:p w14:paraId="66EAE6E7" w14:textId="77777777" w:rsidR="00F90BDC" w:rsidRDefault="00F90BDC"/>
    <w:p w14:paraId="5CA91651" w14:textId="77777777" w:rsidR="00F90BDC" w:rsidRDefault="00F90BDC">
      <w:r xmlns:w="http://schemas.openxmlformats.org/wordprocessingml/2006/main">
        <w:t xml:space="preserve">2. विनम्रता मे सेवा करबाक शक्ति</w:t>
      </w:r>
    </w:p>
    <w:p w14:paraId="5DC9F891" w14:textId="77777777" w:rsidR="00F90BDC" w:rsidRDefault="00F90BDC"/>
    <w:p w14:paraId="2851B608" w14:textId="77777777" w:rsidR="00F90BDC" w:rsidRDefault="00F90BDC">
      <w:r xmlns:w="http://schemas.openxmlformats.org/wordprocessingml/2006/main">
        <w:t xml:space="preserve">1. गलाती 3:28 - "ने यहूदी अछि आ ने यूनानी, ने दास अछि आ ने स्वतंत्र, कोनो स्त्री-पुरुष अछि, किएक तँ अहाँ सभ मसीह यीशु मे एक छी।"</w:t>
      </w:r>
    </w:p>
    <w:p w14:paraId="61C12533" w14:textId="77777777" w:rsidR="00F90BDC" w:rsidRDefault="00F90BDC"/>
    <w:p w14:paraId="49BCFCA1" w14:textId="77777777" w:rsidR="00F90BDC" w:rsidRDefault="00F90BDC">
      <w:r xmlns:w="http://schemas.openxmlformats.org/wordprocessingml/2006/main">
        <w:t xml:space="preserve">2. फिलिप्पियों 2:3-4 - "प्रतिद्वंद्विता वा अभिमान सँ किछु नहि करू, बल् कि विनम्रता मे दोसर केँ अपना सँ बेसी महत्व राखू। अहाँ सभ मे सँ प्रत्येक केँ अपन हित नहि, बल्कि दोसरक हित दिस सेहो देखू।"</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9 आ पृथ् वी पर ककरो अपन पिता नहि कहब, किएक तँ अहाँक पिता एक छथि जे स् वर्ग मे छथि।</w:t>
      </w:r>
    </w:p>
    <w:p w14:paraId="5C1CCC79" w14:textId="77777777" w:rsidR="00F90BDC" w:rsidRDefault="00F90BDC"/>
    <w:p w14:paraId="57DD347E" w14:textId="77777777" w:rsidR="00F90BDC" w:rsidRDefault="00F90BDC">
      <w:r xmlns:w="http://schemas.openxmlformats.org/wordprocessingml/2006/main">
        <w:t xml:space="preserve">यीशु अपनऽ अनुयायी सिनी कॅ निर्देश दै छै कि पृथ्वी पर कोनो भी मनुष्य के आदर नै करै, कैन्हेंकि केवल परमेश्वर ही ओकरऽ पिता छै जे स्वर्ग में छै।</w:t>
      </w:r>
    </w:p>
    <w:p w14:paraId="5C33AD3F" w14:textId="77777777" w:rsidR="00F90BDC" w:rsidRDefault="00F90BDC"/>
    <w:p w14:paraId="458A442B" w14:textId="77777777" w:rsidR="00F90BDC" w:rsidRDefault="00F90BDC">
      <w:r xmlns:w="http://schemas.openxmlformats.org/wordprocessingml/2006/main">
        <w:t xml:space="preserve">1. “हमर परम पिता: भगवान् केँ अपन स्वर्गीय पिताक रूप मे स्वीकार करब”</w:t>
      </w:r>
    </w:p>
    <w:p w14:paraId="6466103E" w14:textId="77777777" w:rsidR="00F90BDC" w:rsidRDefault="00F90BDC"/>
    <w:p w14:paraId="3A8A0692" w14:textId="77777777" w:rsidR="00F90BDC" w:rsidRDefault="00F90BDC">
      <w:r xmlns:w="http://schemas.openxmlformats.org/wordprocessingml/2006/main">
        <w:t xml:space="preserve">2. “प्रभुक आदर करू: कोनो मनुक्ख केँ कुरसी पर बैसय सँ मना करब”</w:t>
      </w:r>
    </w:p>
    <w:p w14:paraId="5C2AE608" w14:textId="77777777" w:rsidR="00F90BDC" w:rsidRDefault="00F90BDC"/>
    <w:p w14:paraId="74C79652" w14:textId="77777777" w:rsidR="00F90BDC" w:rsidRDefault="00F90BDC">
      <w:r xmlns:w="http://schemas.openxmlformats.org/wordprocessingml/2006/main">
        <w:t xml:space="preserve">1. इफिसियों 3:14-15 “एहि कारणेँ हम पिताक समक्ष ठेहुन टेकैत छी, जिनका सँ स् वर्ग आ पृथ् वी पर सभ परिवारक नाम भेल अछि।”</w:t>
      </w:r>
    </w:p>
    <w:p w14:paraId="27DECAB1" w14:textId="77777777" w:rsidR="00F90BDC" w:rsidRDefault="00F90BDC"/>
    <w:p w14:paraId="2912A85E" w14:textId="77777777" w:rsidR="00F90BDC" w:rsidRDefault="00F90BDC">
      <w:r xmlns:w="http://schemas.openxmlformats.org/wordprocessingml/2006/main">
        <w:t xml:space="preserve">2. यशायाह 40:25 “तखन अहाँ हमरा केकरा सँ तुलना करब जाहि सँ हम हुनका सन बनब? पवित्र परमेश् वर कहैत छथि।”</w:t>
      </w:r>
    </w:p>
    <w:p w14:paraId="4BD1DD3D" w14:textId="77777777" w:rsidR="00F90BDC" w:rsidRDefault="00F90BDC"/>
    <w:p w14:paraId="4D2144C0" w14:textId="77777777" w:rsidR="00F90BDC" w:rsidRDefault="00F90BDC">
      <w:r xmlns:w="http://schemas.openxmlformats.org/wordprocessingml/2006/main">
        <w:t xml:space="preserve">मत्ती 23:10 आ अहाँ सभ केँ मालिक नहि कहल जाउ, किएक तँ अहाँ सभक गुरु एके छथि, मसीह।</w:t>
      </w:r>
    </w:p>
    <w:p w14:paraId="1057608E" w14:textId="77777777" w:rsidR="00F90BDC" w:rsidRDefault="00F90BDC"/>
    <w:p w14:paraId="031FE328" w14:textId="77777777" w:rsidR="00F90BDC" w:rsidRDefault="00F90BDC">
      <w:r xmlns:w="http://schemas.openxmlformats.org/wordprocessingml/2006/main">
        <w:t xml:space="preserve">यीशु अपना क॑ मालिक नै कहै के चेतावनी दै छै, कैन्हेंकि वू एकमात्र सच्चा मालिक छै ।</w:t>
      </w:r>
    </w:p>
    <w:p w14:paraId="795A3884" w14:textId="77777777" w:rsidR="00F90BDC" w:rsidRDefault="00F90BDC"/>
    <w:p w14:paraId="153708A2" w14:textId="77777777" w:rsidR="00F90BDC" w:rsidRDefault="00F90BDC">
      <w:r xmlns:w="http://schemas.openxmlformats.org/wordprocessingml/2006/main">
        <w:t xml:space="preserve">1. "मसीह हमर सभक मालिक छथि: हमरा सभक लेल एकर की अर्थ अछि?"</w:t>
      </w:r>
    </w:p>
    <w:p w14:paraId="7B52EFD0" w14:textId="77777777" w:rsidR="00F90BDC" w:rsidRDefault="00F90BDC"/>
    <w:p w14:paraId="37C6EAE9" w14:textId="77777777" w:rsidR="00F90BDC" w:rsidRDefault="00F90BDC">
      <w:r xmlns:w="http://schemas.openxmlformats.org/wordprocessingml/2006/main">
        <w:t xml:space="preserve">2. "अहंकार के खतरा: मसीह के सामने अपना के राखब"।</w:t>
      </w:r>
    </w:p>
    <w:p w14:paraId="652EB94B" w14:textId="77777777" w:rsidR="00F90BDC" w:rsidRDefault="00F90BDC"/>
    <w:p w14:paraId="4C876B7B" w14:textId="77777777" w:rsidR="00F90BDC" w:rsidRDefault="00F90BDC">
      <w:r xmlns:w="http://schemas.openxmlformats.org/wordprocessingml/2006/main">
        <w:t xml:space="preserve">1. नीतिवचन 16:18 “विनाश सँ पहिने घमंड, आ पतन सँ पहिने घमंडी आत्मा।”</w:t>
      </w:r>
    </w:p>
    <w:p w14:paraId="0233237B" w14:textId="77777777" w:rsidR="00F90BDC" w:rsidRDefault="00F90BDC"/>
    <w:p w14:paraId="7EE4D855" w14:textId="77777777" w:rsidR="00F90BDC" w:rsidRDefault="00F90BDC">
      <w:r xmlns:w="http://schemas.openxmlformats.org/wordprocessingml/2006/main">
        <w:t xml:space="preserve">2. फिलिप्पियों 2:3 “स्वार्थक महत्वाकांक्षा आ अभिमान सँ किछु नहि करू, बल् कि विनम्रता मे दोसर केँ अपना सँ बेसी महत्व राखू।”</w:t>
      </w:r>
    </w:p>
    <w:p w14:paraId="2C4C2CFE" w14:textId="77777777" w:rsidR="00F90BDC" w:rsidRDefault="00F90BDC"/>
    <w:p w14:paraId="0166DD46" w14:textId="77777777" w:rsidR="00F90BDC" w:rsidRDefault="00F90BDC">
      <w:r xmlns:w="http://schemas.openxmlformats.org/wordprocessingml/2006/main">
        <w:t xml:space="preserve">मत्ती 23:11 मुदा अहाँ सभ मे जे पैघ अछि से अहाँक सेवक बनत।</w:t>
      </w:r>
    </w:p>
    <w:p w14:paraId="62438777" w14:textId="77777777" w:rsidR="00F90BDC" w:rsidRDefault="00F90BDC"/>
    <w:p w14:paraId="53B0D38C" w14:textId="77777777" w:rsidR="00F90BDC" w:rsidRDefault="00F90BDC">
      <w:r xmlns:w="http://schemas.openxmlformats.org/wordprocessingml/2006/main">
        <w:t xml:space="preserve">यीशु सिखाबैत छथि जे हमरा सभ मे सँ पैघ लोक केँ विनम्र रहबाक चाही आ दोसरक सेवा करबाक चाही।</w:t>
      </w:r>
    </w:p>
    <w:p w14:paraId="41B075B4" w14:textId="77777777" w:rsidR="00F90BDC" w:rsidRDefault="00F90BDC"/>
    <w:p w14:paraId="29A05E0C" w14:textId="77777777" w:rsidR="00F90BDC" w:rsidRDefault="00F90BDC">
      <w:r xmlns:w="http://schemas.openxmlformats.org/wordprocessingml/2006/main">
        <w:t xml:space="preserve">1. "सच्चा महानता सेवा मे निहित अछि"।</w:t>
      </w:r>
    </w:p>
    <w:p w14:paraId="0844BC2B" w14:textId="77777777" w:rsidR="00F90BDC" w:rsidRDefault="00F90BDC"/>
    <w:p w14:paraId="4FF36DE0" w14:textId="77777777" w:rsidR="00F90BDC" w:rsidRDefault="00F90BDC">
      <w:r xmlns:w="http://schemas.openxmlformats.org/wordprocessingml/2006/main">
        <w:t xml:space="preserve">2. "दोसरक सेवा करब: पूर्तिक मार्ग"।</w:t>
      </w:r>
    </w:p>
    <w:p w14:paraId="48CB0351" w14:textId="77777777" w:rsidR="00F90BDC" w:rsidRDefault="00F90BDC"/>
    <w:p w14:paraId="2F4B0535" w14:textId="77777777" w:rsidR="00F90BDC" w:rsidRDefault="00F90BDC">
      <w:r xmlns:w="http://schemas.openxmlformats.org/wordprocessingml/2006/main">
        <w:t xml:space="preserve">1. फिलिप्पियों 2:5-8</w:t>
      </w:r>
    </w:p>
    <w:p w14:paraId="6C13805E" w14:textId="77777777" w:rsidR="00F90BDC" w:rsidRDefault="00F90BDC"/>
    <w:p w14:paraId="4330863E" w14:textId="77777777" w:rsidR="00F90BDC" w:rsidRDefault="00F90BDC">
      <w:r xmlns:w="http://schemas.openxmlformats.org/wordprocessingml/2006/main">
        <w:t xml:space="preserve">2. लूका 22:24-27</w:t>
      </w:r>
    </w:p>
    <w:p w14:paraId="379AC82C" w14:textId="77777777" w:rsidR="00F90BDC" w:rsidRDefault="00F90BDC"/>
    <w:p w14:paraId="47FE1D0C" w14:textId="77777777" w:rsidR="00F90BDC" w:rsidRDefault="00F90BDC">
      <w:r xmlns:w="http://schemas.openxmlformats.org/wordprocessingml/2006/main">
        <w:t xml:space="preserve">मत्ती 23:12 जे कियो अपना केँ ऊपर उठबैत अछि, से नीचाँ कयल जायत। जे अपना केँ नम्र बनाओत से ऊँच कयल जायत।”</w:t>
      </w:r>
    </w:p>
    <w:p w14:paraId="7AAD1FC3" w14:textId="77777777" w:rsidR="00F90BDC" w:rsidRDefault="00F90BDC"/>
    <w:p w14:paraId="5EA863D7" w14:textId="77777777" w:rsidR="00F90BDC" w:rsidRDefault="00F90BDC">
      <w:r xmlns:w="http://schemas.openxmlformats.org/wordprocessingml/2006/main">
        <w:t xml:space="preserve">अपना केँ नम्र बनाउ आ अहाँ ऊँच भ' जायब; अपना केँ ऊँच करू आ अहाँ विनम्र भ’ जायब।</w:t>
      </w:r>
    </w:p>
    <w:p w14:paraId="7D0B0D70" w14:textId="77777777" w:rsidR="00F90BDC" w:rsidRDefault="00F90BDC"/>
    <w:p w14:paraId="2C0F75D4" w14:textId="77777777" w:rsidR="00F90BDC" w:rsidRDefault="00F90BDC">
      <w:r xmlns:w="http://schemas.openxmlformats.org/wordprocessingml/2006/main">
        <w:t xml:space="preserve">1. भगवान् ओहि सभक आदर करताह जे विनम्रताक माध्यमे हुनकर आदर करब चुनत।</w:t>
      </w:r>
    </w:p>
    <w:p w14:paraId="68280E78" w14:textId="77777777" w:rsidR="00F90BDC" w:rsidRDefault="00F90BDC"/>
    <w:p w14:paraId="63C0043B" w14:textId="77777777" w:rsidR="00F90BDC" w:rsidRDefault="00F90BDC">
      <w:r xmlns:w="http://schemas.openxmlformats.org/wordprocessingml/2006/main">
        <w:t xml:space="preserve">2. घमंड आ अहंकार सँ विनाश होइत छैक, मुदा विनम्रता सँ महिमा होइत छैक।</w:t>
      </w:r>
    </w:p>
    <w:p w14:paraId="586F4830" w14:textId="77777777" w:rsidR="00F90BDC" w:rsidRDefault="00F90BDC"/>
    <w:p w14:paraId="403143D6" w14:textId="77777777" w:rsidR="00F90BDC" w:rsidRDefault="00F90BDC">
      <w:r xmlns:w="http://schemas.openxmlformats.org/wordprocessingml/2006/main">
        <w:t xml:space="preserve">1. याकूब 4:10 - प्रभुक समक्ष अपना केँ नम्र बनाउ, तखन ओ अहाँ सभ केँ ऊँच करताह।</w:t>
      </w:r>
    </w:p>
    <w:p w14:paraId="3D043FE2" w14:textId="77777777" w:rsidR="00F90BDC" w:rsidRDefault="00F90BDC"/>
    <w:p w14:paraId="6713A474" w14:textId="77777777" w:rsidR="00F90BDC" w:rsidRDefault="00F90BDC">
      <w:r xmlns:w="http://schemas.openxmlformats.org/wordprocessingml/2006/main">
        <w:t xml:space="preserve">2. नीतिवचन 16:18- घमंड विनाश सँ पहिने जाइत अछि, आ घमंडी आत्मा पतन सँ पहिने।</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13 मुदा अहाँ सभक धिक्कार अछि, हे शास्त्री आ फरिसी, पाखंडी सभ! किएक तँ अहाँ सभ स् वर्गक राज् य केँ मनुष् यक विरुद्ध बंद कऽ दैत छी, किएक तँ अहाँ सभ ने अपना भीतर जाइत छी आ ने प्रवेश करऽ वला सभ केँ भीतर जाय दैत छी।</w:t>
      </w:r>
    </w:p>
    <w:p w14:paraId="4E1A540F" w14:textId="77777777" w:rsidR="00F90BDC" w:rsidRDefault="00F90BDC"/>
    <w:p w14:paraId="63179C50" w14:textId="77777777" w:rsidR="00F90BDC" w:rsidRDefault="00F90BDC">
      <w:r xmlns:w="http://schemas.openxmlformats.org/wordprocessingml/2006/main">
        <w:t xml:space="preserve">यीशु शास्त्री आरू फरिसी सिनी के पाखंड के निंदा करै छै, जे खुद स्वर्ग के राज्य में प्रवेश करै सें मना करी दै छै आरू दोसरो कॅ प्रवेश करै सें रोकै छै।</w:t>
      </w:r>
    </w:p>
    <w:p w14:paraId="1BD4933D" w14:textId="77777777" w:rsidR="00F90BDC" w:rsidRDefault="00F90BDC"/>
    <w:p w14:paraId="45214D66" w14:textId="77777777" w:rsidR="00F90BDC" w:rsidRDefault="00F90BDC">
      <w:r xmlns:w="http://schemas.openxmlformats.org/wordprocessingml/2006/main">
        <w:t xml:space="preserve">1. पाखंडक खतरा: यीशुक चेतावनी</w:t>
      </w:r>
    </w:p>
    <w:p w14:paraId="29A30B69" w14:textId="77777777" w:rsidR="00F90BDC" w:rsidRDefault="00F90BDC"/>
    <w:p w14:paraId="6EF98E50" w14:textId="77777777" w:rsidR="00F90BDC" w:rsidRDefault="00F90BDC">
      <w:r xmlns:w="http://schemas.openxmlformats.org/wordprocessingml/2006/main">
        <w:t xml:space="preserve">2. हम जे प्रचार करैत छी ओकर अभ्यास करब: अपन विश्वासक अनुसार जीब</w:t>
      </w:r>
    </w:p>
    <w:p w14:paraId="76D584BA" w14:textId="77777777" w:rsidR="00F90BDC" w:rsidRDefault="00F90BDC"/>
    <w:p w14:paraId="7851C289" w14:textId="77777777" w:rsidR="00F90BDC" w:rsidRDefault="00F90BDC">
      <w:r xmlns:w="http://schemas.openxmlformats.org/wordprocessingml/2006/main">
        <w:t xml:space="preserve">1. याकूब 1:22: "मुदा अपना केँ धोखा दैत, मात्र सुननिहार नहि, वचनक पालन करयवला बनू।"</w:t>
      </w:r>
    </w:p>
    <w:p w14:paraId="73A1026B" w14:textId="77777777" w:rsidR="00F90BDC" w:rsidRDefault="00F90BDC"/>
    <w:p w14:paraId="02E6BE6F" w14:textId="77777777" w:rsidR="00F90BDC" w:rsidRDefault="00F90BDC">
      <w:r xmlns:w="http://schemas.openxmlformats.org/wordprocessingml/2006/main">
        <w:t xml:space="preserve">2. 1 यूहन्ना 1:9: "जँ हम सभ अपन पाप स्वीकार करब तँ ओ विश्वासी आ धर्मी छथि जे हमरा सभक पाप क्षमा करताह आ हमरा सभ केँ सभ अधर्म सँ शुद्ध करताह।"</w:t>
      </w:r>
    </w:p>
    <w:p w14:paraId="692449AA" w14:textId="77777777" w:rsidR="00F90BDC" w:rsidRDefault="00F90BDC"/>
    <w:p w14:paraId="302AF872" w14:textId="77777777" w:rsidR="00F90BDC" w:rsidRDefault="00F90BDC">
      <w:r xmlns:w="http://schemas.openxmlformats.org/wordprocessingml/2006/main">
        <w:t xml:space="preserve">मत्ती 23:14 अहाँ सभ, पाखंडी सभ, शास्त्री आ फरिसी सभ, अहाँ सभ केँ धिक्कार अछि! किएक तँ अहाँ सभ विधवा सभक घर खाइत छी आ नाटकक कारणेँ नमहर प्रार्थना करैत छी।</w:t>
      </w:r>
    </w:p>
    <w:p w14:paraId="7B89F74A" w14:textId="77777777" w:rsidR="00F90BDC" w:rsidRDefault="00F90BDC"/>
    <w:p w14:paraId="76E0D5D4" w14:textId="77777777" w:rsidR="00F90BDC" w:rsidRDefault="00F90BDC">
      <w:r xmlns:w="http://schemas.openxmlformats.org/wordprocessingml/2006/main">
        <w:t xml:space="preserve">यीशु विधवा सिनी के फायदा उठाबै के आरू लम्बा प्रार्थना करी कॅ धार्मिक होय के नाटक करै के कारण शास्त्री आरू फरीसी सिनी के निंदा करै छै।</w:t>
      </w:r>
    </w:p>
    <w:p w14:paraId="2A782146" w14:textId="77777777" w:rsidR="00F90BDC" w:rsidRDefault="00F90BDC"/>
    <w:p w14:paraId="5DA14CA0" w14:textId="77777777" w:rsidR="00F90BDC" w:rsidRDefault="00F90BDC">
      <w:r xmlns:w="http://schemas.openxmlformats.org/wordprocessingml/2006/main">
        <w:t xml:space="preserve">1. धार्मिकताक नाटक करबाक खतरा</w:t>
      </w:r>
    </w:p>
    <w:p w14:paraId="100579EF" w14:textId="77777777" w:rsidR="00F90BDC" w:rsidRDefault="00F90BDC"/>
    <w:p w14:paraId="3D237734" w14:textId="77777777" w:rsidR="00F90BDC" w:rsidRDefault="00F90BDC">
      <w:r xmlns:w="http://schemas.openxmlformats.org/wordprocessingml/2006/main">
        <w:t xml:space="preserve">2. जरूरतमंद के फायदा नै उठाउ</w:t>
      </w:r>
    </w:p>
    <w:p w14:paraId="14A0D445" w14:textId="77777777" w:rsidR="00F90BDC" w:rsidRDefault="00F90BDC"/>
    <w:p w14:paraId="78FC0E64" w14:textId="77777777" w:rsidR="00F90BDC" w:rsidRDefault="00F90BDC">
      <w:r xmlns:w="http://schemas.openxmlformats.org/wordprocessingml/2006/main">
        <w:t xml:space="preserve">1. याकूब 2:15-17 - "जँ कोनो भाइ वा बहिन खराब कपड़ा पहिरने छथि आ नित्य भोजनक अभाव छथि, आ अहाँ सभ मे सँ कियो हुनका सभ केँ कहैत छथि जे, “शांति सँ जाउ, गरम आ तृप्त भ’ जाउ,” बिना हुनका सभ केँ आवश्यक वस्तु देने।” देह </w:t>
      </w:r>
      <w:r xmlns:w="http://schemas.openxmlformats.org/wordprocessingml/2006/main">
        <w:lastRenderedPageBreak xmlns:w="http://schemas.openxmlformats.org/wordprocessingml/2006/main"/>
      </w:r>
      <w:r xmlns:w="http://schemas.openxmlformats.org/wordprocessingml/2006/main">
        <w:t xml:space="preserve">, एकर की फायदा?"</w:t>
      </w:r>
    </w:p>
    <w:p w14:paraId="78C0FC6C" w14:textId="77777777" w:rsidR="00F90BDC" w:rsidRDefault="00F90BDC"/>
    <w:p w14:paraId="1EA0C33B" w14:textId="77777777" w:rsidR="00F90BDC" w:rsidRDefault="00F90BDC">
      <w:r xmlns:w="http://schemas.openxmlformats.org/wordprocessingml/2006/main">
        <w:t xml:space="preserve">2. 1 यूहन्ना 3:17-18 - "मुदा जँ केकरो लग संसारक सम्पत्ति अछि आ ओ अपन भाय केँ जरूरतमंद देखैत अछि, तैयो ओकरा प्रति अपन मोन बन्न क' दैत अछि, त' परमेश् वरक प्रेम ओकरा मे कोना टिकैत अछि? छोट-छोट बच्चा सभ, हम सभ वचन मे प्रेम नहि करी वा।" गप्प मुदा काज आ सत्य मे।"</w:t>
      </w:r>
    </w:p>
    <w:p w14:paraId="186E7BFD" w14:textId="77777777" w:rsidR="00F90BDC" w:rsidRDefault="00F90BDC"/>
    <w:p w14:paraId="61974C4F" w14:textId="77777777" w:rsidR="00F90BDC" w:rsidRDefault="00F90BDC">
      <w:r xmlns:w="http://schemas.openxmlformats.org/wordprocessingml/2006/main">
        <w:t xml:space="preserve">मत्ती 23:15 अहाँ सभ, पाखंडी सभ, शास्त्री आ फरिसी सभ, अहाँ सभ पर धिक्कार अछि! किएक तँ अहाँ सभ समुद्र आ भूमिक चक्कर लगा कऽ एकटा धर्म परिवर्तन करयवला बना लैत छी आ जखन ओ बनैत अछि तखन ओकरा अपना सँ दू गुना बेसी नरकक संतान बना दैत छी।</w:t>
      </w:r>
    </w:p>
    <w:p w14:paraId="045763C5" w14:textId="77777777" w:rsidR="00F90BDC" w:rsidRDefault="00F90BDC"/>
    <w:p w14:paraId="279B33B7" w14:textId="77777777" w:rsidR="00F90BDC" w:rsidRDefault="00F90BDC">
      <w:r xmlns:w="http://schemas.openxmlformats.org/wordprocessingml/2006/main">
        <w:t xml:space="preserve">शास्त्री आरू फरीसी सिनी कॅ निंदा करलऽ गेलै कि वू लोगऽ क॑ धर्म परिवर्तन करै के कोशिश करी क॑ ओकरा खुद स॑ भी खराब बनाबै के कोशिश करलकै ।</w:t>
      </w:r>
    </w:p>
    <w:p w14:paraId="081BC156" w14:textId="77777777" w:rsidR="00F90BDC" w:rsidRDefault="00F90BDC"/>
    <w:p w14:paraId="2BD4A928" w14:textId="77777777" w:rsidR="00F90BDC" w:rsidRDefault="00F90BDC">
      <w:r xmlns:w="http://schemas.openxmlformats.org/wordprocessingml/2006/main">
        <w:t xml:space="preserve">1. पाखंडक खतरा: यीशुक चेतावनी</w:t>
      </w:r>
    </w:p>
    <w:p w14:paraId="186A1DC1" w14:textId="77777777" w:rsidR="00F90BDC" w:rsidRDefault="00F90BDC"/>
    <w:p w14:paraId="3A042DC2" w14:textId="77777777" w:rsidR="00F90BDC" w:rsidRDefault="00F90BDC">
      <w:r xmlns:w="http://schemas.openxmlformats.org/wordprocessingml/2006/main">
        <w:t xml:space="preserve">2. चलैत चलब : प्रामाणिकताक जीवन जीब</w:t>
      </w:r>
    </w:p>
    <w:p w14:paraId="4D5C519A" w14:textId="77777777" w:rsidR="00F90BDC" w:rsidRDefault="00F90BDC"/>
    <w:p w14:paraId="69B370E3" w14:textId="77777777" w:rsidR="00F90BDC" w:rsidRDefault="00F90BDC">
      <w:r xmlns:w="http://schemas.openxmlformats.org/wordprocessingml/2006/main">
        <w:t xml:space="preserve">1. याकूब 4:17 - "तेँ जे केओ सही काज करबाक बात जनैत अछि आ ओकरा करबा मे असफल अछि, ओकरा लेल ओ पाप अछि।"</w:t>
      </w:r>
    </w:p>
    <w:p w14:paraId="23FE9C8B" w14:textId="77777777" w:rsidR="00F90BDC" w:rsidRDefault="00F90BDC"/>
    <w:p w14:paraId="79C83F6F" w14:textId="77777777" w:rsidR="00F90BDC" w:rsidRDefault="00F90BDC">
      <w:r xmlns:w="http://schemas.openxmlformats.org/wordprocessingml/2006/main">
        <w:t xml:space="preserve">2. इफिसियों 4:15 - "बल् कि प्रेम मे सत् य बजैत छी, हमरा सभ केँ सभ तरहेँ बढ़बाक चाही, जे माथ छथि, मसीह मे।"</w:t>
      </w:r>
    </w:p>
    <w:p w14:paraId="12367558" w14:textId="77777777" w:rsidR="00F90BDC" w:rsidRDefault="00F90BDC"/>
    <w:p w14:paraId="4E4079B9" w14:textId="77777777" w:rsidR="00F90BDC" w:rsidRDefault="00F90BDC">
      <w:r xmlns:w="http://schemas.openxmlformats.org/wordprocessingml/2006/main">
        <w:t xml:space="preserve">मत्ती 23:16 अहाँ सभ केँ धिक्कार अछि, अहाँ सभ आन्हर मार्गदर्शक सभ, जे कहैत छी जे, जे केओ मन्दिरक शपथ लैत अछि, से किछु नहि। मुदा जे कियो मन्दिरक सोनाक शपथ लेत, से ऋणी अछि!</w:t>
      </w:r>
    </w:p>
    <w:p w14:paraId="1A8A965C" w14:textId="77777777" w:rsidR="00F90BDC" w:rsidRDefault="00F90BDC"/>
    <w:p w14:paraId="51B70D54" w14:textId="77777777" w:rsidR="00F90BDC" w:rsidRDefault="00F90BDC">
      <w:r xmlns:w="http://schemas.openxmlformats.org/wordprocessingml/2006/main">
        <w:t xml:space="preserve">यीशु फरिसी सिनी के आलोचना करलकै कि हुनी लोग सिनी कॅ मंदिर के शपथ लेबै के अनुमति दै छेलै आरू तभियो ओकरा सिनी कॅ मंदिर के सोना के शपथ लेबै के जरूरत छेलै, जेकरा चलतें ओकरा सिनी कॅ अधिक कर्ज होय गेलै।</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केँ गुमराह करबाक खतरा: फरिसी लोकनि अपन जिम्मेदारी पर कोना खरा नहि उतरि सकलाह</w:t>
      </w:r>
    </w:p>
    <w:p w14:paraId="21AAE40D" w14:textId="77777777" w:rsidR="00F90BDC" w:rsidRDefault="00F90BDC"/>
    <w:p w14:paraId="33FB831E" w14:textId="77777777" w:rsidR="00F90BDC" w:rsidRDefault="00F90BDC">
      <w:r xmlns:w="http://schemas.openxmlformats.org/wordprocessingml/2006/main">
        <w:t xml:space="preserve">2. शब्दक शक्ति : हमर शब्दक परिणाम कोना होइत छैक आ दोसर पर कोना प्रभाव पड़ैत छैक</w:t>
      </w:r>
    </w:p>
    <w:p w14:paraId="52E1D8CF" w14:textId="77777777" w:rsidR="00F90BDC" w:rsidRDefault="00F90BDC"/>
    <w:p w14:paraId="3D475EE8" w14:textId="77777777" w:rsidR="00F90BDC" w:rsidRDefault="00F90BDC">
      <w:r xmlns:w="http://schemas.openxmlformats.org/wordprocessingml/2006/main">
        <w:t xml:space="preserve">1. नीतिवचन 11:9 - पाखंडी अपन मुँह सँ अपन पड़ोसी केँ नष्ट करैत अछि, मुदा ज्ञानक द्वारा धर्मी लोकक उद्धार होयत।</w:t>
      </w:r>
    </w:p>
    <w:p w14:paraId="7610BEB9" w14:textId="77777777" w:rsidR="00F90BDC" w:rsidRDefault="00F90BDC"/>
    <w:p w14:paraId="7B71B43E" w14:textId="77777777" w:rsidR="00F90BDC" w:rsidRDefault="00F90BDC">
      <w:r xmlns:w="http://schemas.openxmlformats.org/wordprocessingml/2006/main">
        <w:t xml:space="preserve">2. नीतिवचन 12:13 - दुष्ट अपन ठोरक अपराधक जाल मे फँसि जाइत अछि, मुदा धर्मी विपत्ति सँ बाहर निकलत।</w:t>
      </w:r>
    </w:p>
    <w:p w14:paraId="541CA43C" w14:textId="77777777" w:rsidR="00F90BDC" w:rsidRDefault="00F90BDC"/>
    <w:p w14:paraId="69D5796C" w14:textId="77777777" w:rsidR="00F90BDC" w:rsidRDefault="00F90BDC">
      <w:r xmlns:w="http://schemas.openxmlformats.org/wordprocessingml/2006/main">
        <w:t xml:space="preserve">मत्ती 23:17 हे मूर्ख आ आन्हर सभ, किएक तँ एहि सँ पैघ सोना अछि आ कि सोना केँ पवित्र करयवला मन्दिर?</w:t>
      </w:r>
    </w:p>
    <w:p w14:paraId="3DA00617" w14:textId="77777777" w:rsidR="00F90BDC" w:rsidRDefault="00F90BDC"/>
    <w:p w14:paraId="3F1682BD" w14:textId="77777777" w:rsidR="00F90BDC" w:rsidRDefault="00F90BDC">
      <w:r xmlns:w="http://schemas.openxmlformats.org/wordprocessingml/2006/main">
        <w:t xml:space="preserve">अंश में सोना आरू ओकरा पवित्र करै वाला मंदिर के बीच के तुलना पर प्रकाश डाललऽ गेलऽ छै, ई पूछलऽ गेलऽ छै कि कोन बड़ऽ छै ।</w:t>
      </w:r>
    </w:p>
    <w:p w14:paraId="5DA25317" w14:textId="77777777" w:rsidR="00F90BDC" w:rsidRDefault="00F90BDC"/>
    <w:p w14:paraId="375A8FAB" w14:textId="77777777" w:rsidR="00F90BDC" w:rsidRDefault="00F90BDC">
      <w:r xmlns:w="http://schemas.openxmlformats.org/wordprocessingml/2006/main">
        <w:t xml:space="preserve">1. पवित्रीकरण के महत्व - मंदिर में रहला स सोना के कोना बेसी मूल्यवान बनैत अछि ताहि पर प्रकाश डालब।</w:t>
      </w:r>
    </w:p>
    <w:p w14:paraId="284665B2" w14:textId="77777777" w:rsidR="00F90BDC" w:rsidRDefault="00F90BDC"/>
    <w:p w14:paraId="2FB81796" w14:textId="77777777" w:rsidR="00F90BDC" w:rsidRDefault="00F90BDC">
      <w:r xmlns:w="http://schemas.openxmlformats.org/wordprocessingml/2006/main">
        <w:t xml:space="preserve">2. वस्तुक असली मूल्य - एहि बात पर जोर दैत जे सोना असली मूल्य नहि, बल्कि ओकरा पवित्र करय बला मंदिर थिक।</w:t>
      </w:r>
    </w:p>
    <w:p w14:paraId="446D98A1" w14:textId="77777777" w:rsidR="00F90BDC" w:rsidRDefault="00F90BDC"/>
    <w:p w14:paraId="3B8528BD" w14:textId="77777777" w:rsidR="00F90BDC" w:rsidRDefault="00F90BDC">
      <w:r xmlns:w="http://schemas.openxmlformats.org/wordprocessingml/2006/main">
        <w:t xml:space="preserve">1. 1 पत्रुस 1:7 - "जाहि सँ अहाँ सभक विश् वासक परीक्षा कयल गेल सच्चाई- सोना सँ बेसी कीमती जे आगि सँ परीक्षा लेला पर नाश भऽ जाइत अछि- यीशु मसीहक प्रगटीकरण मे स्तुति आ महिमा आ सम्मानक परिणाम भेटय"।</w:t>
      </w:r>
    </w:p>
    <w:p w14:paraId="7E78A2BD" w14:textId="77777777" w:rsidR="00F90BDC" w:rsidRDefault="00F90BDC"/>
    <w:p w14:paraId="750822D2" w14:textId="77777777" w:rsidR="00F90BDC" w:rsidRDefault="00F90BDC">
      <w:r xmlns:w="http://schemas.openxmlformats.org/wordprocessingml/2006/main">
        <w:t xml:space="preserve">2. 1 कोरिन्थी 3:16-17 - "की अहाँ सभ नहि जनैत छी जे अहाँ परमेश् वरक मन् दिर छी आ परमेश् वरक आत् मा अहाँ सभ मे रहैत अछि? जँ केओ परमेश् वरक मन् दिर केँ नष्ट कऽ देत तँ परमेश् वर ओकरा नष्ट कऽ देत। किएक तँ परमेश् वरक मन् दिर पवित्र अछि, आ अहाँ सभ ओ मन् दिर छी।" ."</w:t>
      </w:r>
    </w:p>
    <w:p w14:paraId="542CBD5C" w14:textId="77777777" w:rsidR="00F90BDC" w:rsidRDefault="00F90BDC"/>
    <w:p w14:paraId="536961FD" w14:textId="77777777" w:rsidR="00F90BDC" w:rsidRDefault="00F90BDC">
      <w:r xmlns:w="http://schemas.openxmlformats.org/wordprocessingml/2006/main">
        <w:t xml:space="preserve">मत्ती 23:18 आ, जे केओ वेदीक शपथ लैत अछि, से किछु नहि। मुदा जे कियो ओहि वरदानक शपथ लैत अछि, से दोषी अछि।</w:t>
      </w:r>
    </w:p>
    <w:p w14:paraId="0CE11283" w14:textId="77777777" w:rsidR="00F90BDC" w:rsidRDefault="00F90BDC"/>
    <w:p w14:paraId="318FD8C6" w14:textId="77777777" w:rsidR="00F90BDC" w:rsidRDefault="00F90BDC">
      <w:r xmlns:w="http://schemas.openxmlformats.org/wordprocessingml/2006/main">
        <w:t xml:space="preserve">यीशु अपनऽ अनुयायी सिनी कॅ सिखाबै छै कि वेदी के पास शपथ लेना गलत नै छै, लेकिन अगर वू ओकरा पर जे वरदान छै ओकरोॅ कसम खाबै छै त वू दोषी छै।</w:t>
      </w:r>
    </w:p>
    <w:p w14:paraId="767BEBB5" w14:textId="77777777" w:rsidR="00F90BDC" w:rsidRDefault="00F90BDC"/>
    <w:p w14:paraId="0B0E7F69" w14:textId="77777777" w:rsidR="00F90BDC" w:rsidRDefault="00F90BDC">
      <w:r xmlns:w="http://schemas.openxmlformats.org/wordprocessingml/2006/main">
        <w:t xml:space="preserve">1. शपथ के शक्ति: यीशु हमरा सब के प्रतिज्ञा करय के बारे में की सिखाबैत छथि</w:t>
      </w:r>
    </w:p>
    <w:p w14:paraId="463A8DFA" w14:textId="77777777" w:rsidR="00F90BDC" w:rsidRDefault="00F90BDC"/>
    <w:p w14:paraId="4F657773" w14:textId="77777777" w:rsidR="00F90BDC" w:rsidRDefault="00F90BDC">
      <w:r xmlns:w="http://schemas.openxmlformats.org/wordprocessingml/2006/main">
        <w:t xml:space="preserve">2. व्रत के महत्व पर यीशु के शिक्षा के समझना</w:t>
      </w:r>
    </w:p>
    <w:p w14:paraId="02A4697F" w14:textId="77777777" w:rsidR="00F90BDC" w:rsidRDefault="00F90BDC"/>
    <w:p w14:paraId="786FE422" w14:textId="77777777" w:rsidR="00F90BDC" w:rsidRDefault="00F90BDC">
      <w:r xmlns:w="http://schemas.openxmlformats.org/wordprocessingml/2006/main">
        <w:t xml:space="preserve">1. याकूब 5:12 - "मुदा हमर भाइ लोकनि, सभसँ बेसी शपथ नहि खाउ-स्वर्ग वा पृथ्वी वा आन कोनो बातक द्वारा नहि। अहाँक “हँ” हाँ, आ अहाँक “नहि” नहि, नहि तँ अहाँ सभ भ’ जायब।" निंदा कयल गेल।</w:t>
      </w:r>
    </w:p>
    <w:p w14:paraId="778FD2A1" w14:textId="77777777" w:rsidR="00F90BDC" w:rsidRDefault="00F90BDC"/>
    <w:p w14:paraId="63905901" w14:textId="77777777" w:rsidR="00F90BDC" w:rsidRDefault="00F90BDC">
      <w:r xmlns:w="http://schemas.openxmlformats.org/wordprocessingml/2006/main">
        <w:t xml:space="preserve">2. उपदेशक 5:4-5 - “जखन अहाँ परमेश् वरक प्रति व्रत करब तँ ओकरा पूरा करबा मे देरी नहि करू। मूर्ख मे ओकरा कोनो प्रसन्नता नहि छैक; अपन व्रत पूरा करू। व्रत नहि करब एहि सँ नीक जे व्रत करब आ ओकरा पूरा नहि करब।</w:t>
      </w:r>
    </w:p>
    <w:p w14:paraId="33B37892" w14:textId="77777777" w:rsidR="00F90BDC" w:rsidRDefault="00F90BDC"/>
    <w:p w14:paraId="07254086" w14:textId="77777777" w:rsidR="00F90BDC" w:rsidRDefault="00F90BDC">
      <w:r xmlns:w="http://schemas.openxmlformats.org/wordprocessingml/2006/main">
        <w:t xml:space="preserve">मत्ती 23:19 अहाँ सभ मूर्ख आ आन्हर सभ, किएक तँ की पैघ अछि, वरदान आ वेदी जे वरदान केँ पवित्र करैत अछि?</w:t>
      </w:r>
    </w:p>
    <w:p w14:paraId="3B291318" w14:textId="77777777" w:rsidR="00F90BDC" w:rsidRDefault="00F90BDC"/>
    <w:p w14:paraId="31CE6553" w14:textId="77777777" w:rsidR="00F90BDC" w:rsidRDefault="00F90BDC">
      <w:r xmlns:w="http://schemas.openxmlformats.org/wordprocessingml/2006/main">
        <w:t xml:space="preserve">यीशु फरिसी सिनी कॅ दसवां हिस्सा में पाखंड के कारण डाँटै छै, जबकि न्याय आरू दया के उपेक्षा करी रहलऽ छै।</w:t>
      </w:r>
    </w:p>
    <w:p w14:paraId="5611E051" w14:textId="77777777" w:rsidR="00F90BDC" w:rsidRDefault="00F90BDC"/>
    <w:p w14:paraId="06D761FD" w14:textId="77777777" w:rsidR="00F90BDC" w:rsidRDefault="00F90BDC">
      <w:r xmlns:w="http://schemas.openxmlformats.org/wordprocessingml/2006/main">
        <w:t xml:space="preserve">1. "हमर वचनक भार: यीशु आ फरिसी"।</w:t>
      </w:r>
    </w:p>
    <w:p w14:paraId="0FD6E33B" w14:textId="77777777" w:rsidR="00F90BDC" w:rsidRDefault="00F90BDC"/>
    <w:p w14:paraId="41D80A60" w14:textId="77777777" w:rsidR="00F90BDC" w:rsidRDefault="00F90BDC">
      <w:r xmlns:w="http://schemas.openxmlformats.org/wordprocessingml/2006/main">
        <w:t xml:space="preserve">2. "प्रेम के प्राथमिकता: भगवान् के सामने अपन वरदान के बलिदान"।</w:t>
      </w:r>
    </w:p>
    <w:p w14:paraId="1812EAB5" w14:textId="77777777" w:rsidR="00F90BDC" w:rsidRDefault="00F90BDC"/>
    <w:p w14:paraId="28C2CF76" w14:textId="77777777" w:rsidR="00F90BDC" w:rsidRDefault="00F90BDC">
      <w:r xmlns:w="http://schemas.openxmlformats.org/wordprocessingml/2006/main">
        <w:t xml:space="preserve">1. लूका 6:37-38 - "न्याय नहि करू, आ अहाँ सभक न्याय नहि होयत। दोषी नहि ठहराउ, आ अहाँ सभ केँ </w:t>
      </w:r>
      <w:r xmlns:w="http://schemas.openxmlformats.org/wordprocessingml/2006/main">
        <w:lastRenderedPageBreak xmlns:w="http://schemas.openxmlformats.org/wordprocessingml/2006/main"/>
      </w:r>
      <w:r xmlns:w="http://schemas.openxmlformats.org/wordprocessingml/2006/main">
        <w:t xml:space="preserve">दोषी नहि ठहराओल जायत। क्षमा करू, तखन अहाँ सभ केँ क्षमा कयल जायत।"</w:t>
      </w:r>
    </w:p>
    <w:p w14:paraId="549DB410" w14:textId="77777777" w:rsidR="00F90BDC" w:rsidRDefault="00F90BDC"/>
    <w:p w14:paraId="4111AD9E" w14:textId="77777777" w:rsidR="00F90BDC" w:rsidRDefault="00F90BDC">
      <w:r xmlns:w="http://schemas.openxmlformats.org/wordprocessingml/2006/main">
        <w:t xml:space="preserve">2. याकूब 2:14-17 - "हे भाइ लोकनि, जँ केओ कहैत अछि जे ओकरा विश्वास अछि, मुदा ओकर काज नहि अछि? की विश्वास ओकरा बचा सकैत अछि?"</w:t>
      </w:r>
    </w:p>
    <w:p w14:paraId="5E3E5E23" w14:textId="77777777" w:rsidR="00F90BDC" w:rsidRDefault="00F90BDC"/>
    <w:p w14:paraId="19AE5975" w14:textId="77777777" w:rsidR="00F90BDC" w:rsidRDefault="00F90BDC">
      <w:r xmlns:w="http://schemas.openxmlformats.org/wordprocessingml/2006/main">
        <w:t xml:space="preserve">मत्ती 23:20 तेँ जे केओ वेदीक शपथ लैत अछि, ओ ओहि वेदी आ ओहि मे राखल सभ वस्तुक शपथ लैत अछि।</w:t>
      </w:r>
    </w:p>
    <w:p w14:paraId="50AA90D4" w14:textId="77777777" w:rsidR="00F90BDC" w:rsidRDefault="00F90BDC"/>
    <w:p w14:paraId="3A82FF1D" w14:textId="77777777" w:rsidR="00F90BDC" w:rsidRDefault="00F90BDC">
      <w:r xmlns:w="http://schemas.openxmlformats.org/wordprocessingml/2006/main">
        <w:t xml:space="preserve">यीशु सिखाबै छै कि जबे कोय वेदी के शपथ दै छै, तबे वू ओकरा पर सब चीज के गारी भी खाय रहलऽ छै।</w:t>
      </w:r>
    </w:p>
    <w:p w14:paraId="4E81DD2B" w14:textId="77777777" w:rsidR="00F90BDC" w:rsidRDefault="00F90BDC"/>
    <w:p w14:paraId="670E8818" w14:textId="77777777" w:rsidR="00F90BDC" w:rsidRDefault="00F90BDC">
      <w:r xmlns:w="http://schemas.openxmlformats.org/wordprocessingml/2006/main">
        <w:t xml:space="preserve">1. हमर शब्दक शक्ति : शपथक अर्थ बुझब</w:t>
      </w:r>
    </w:p>
    <w:p w14:paraId="3387F9E1" w14:textId="77777777" w:rsidR="00F90BDC" w:rsidRDefault="00F90BDC"/>
    <w:p w14:paraId="0289FB91" w14:textId="77777777" w:rsidR="00F90BDC" w:rsidRDefault="00F90BDC">
      <w:r xmlns:w="http://schemas.openxmlformats.org/wordprocessingml/2006/main">
        <w:t xml:space="preserve">2. पवित्रता के महत्व : अपन प्रतिज्ञा पर खरा उतरब</w:t>
      </w:r>
    </w:p>
    <w:p w14:paraId="0284A074" w14:textId="77777777" w:rsidR="00F90BDC" w:rsidRDefault="00F90BDC"/>
    <w:p w14:paraId="350C2D27" w14:textId="77777777" w:rsidR="00F90BDC" w:rsidRDefault="00F90BDC">
      <w:r xmlns:w="http://schemas.openxmlformats.org/wordprocessingml/2006/main">
        <w:t xml:space="preserve">1. याकूब 5:12 - "मुदा हमर भाइ लोकनि, सभसँ बेसी शपथ नहि खाउ-स्वर्ग वा पृथ्वी वा आन कोनो बातक द्वारा नहि। अहाँक “हँ” हाँ, आ अहाँक “नहि” नहि, नहि तँ अहाँ सभ भ’ जायब।" निन्दा कयल गेल।”</w:t>
      </w:r>
    </w:p>
    <w:p w14:paraId="2F2D05AF" w14:textId="77777777" w:rsidR="00F90BDC" w:rsidRDefault="00F90BDC"/>
    <w:p w14:paraId="6D3FD892" w14:textId="77777777" w:rsidR="00F90BDC" w:rsidRDefault="00F90BDC">
      <w:r xmlns:w="http://schemas.openxmlformats.org/wordprocessingml/2006/main">
        <w:t xml:space="preserve">2. उपदेशक 5:2-4 - “अपन मुँह सँ जल्दी नहि करू, परमेश् वरक समक्ष कोनो बात कहबा मे अपन हृदय मे जल्दबाजी नहि करू। भगवान् स्वर्ग मे छथि आ अहाँ पृथ्वी पर छी, तेँ अहाँक बात कम होउ। सपना तखन अबैत अछि जखन बहुत रास चिंता होइत छैक, आ कतेको शब्द मूर्खक बाजब पर निशान लगा दैत छैक।”</w:t>
      </w:r>
    </w:p>
    <w:p w14:paraId="45645C9D" w14:textId="77777777" w:rsidR="00F90BDC" w:rsidRDefault="00F90BDC"/>
    <w:p w14:paraId="3641CB60" w14:textId="77777777" w:rsidR="00F90BDC" w:rsidRDefault="00F90BDC">
      <w:r xmlns:w="http://schemas.openxmlformats.org/wordprocessingml/2006/main">
        <w:t xml:space="preserve">मत्ती 23:21 जे केओ मन्दिरक शपथ लैत अछि, ओ ओकरा आ ओहि मे रहनिहारक शपथ लैत अछि।</w:t>
      </w:r>
    </w:p>
    <w:p w14:paraId="152401A3" w14:textId="77777777" w:rsidR="00F90BDC" w:rsidRDefault="00F90BDC"/>
    <w:p w14:paraId="215F82F0" w14:textId="77777777" w:rsidR="00F90BDC" w:rsidRDefault="00F90BDC">
      <w:r xmlns:w="http://schemas.openxmlformats.org/wordprocessingml/2006/main">
        <w:t xml:space="preserve">यीशु सिखा रहल छै कि जे लोग मंदिर के शपथ दै छै, वू वास्तव में परमेश्वर के कसम खा रहल छै जे मंदिर के भीतर रहै छै।</w:t>
      </w:r>
    </w:p>
    <w:p w14:paraId="682EF7EB" w14:textId="77777777" w:rsidR="00F90BDC" w:rsidRDefault="00F90BDC"/>
    <w:p w14:paraId="6CE9DE31" w14:textId="77777777" w:rsidR="00F90BDC" w:rsidRDefault="00F90BDC">
      <w:r xmlns:w="http://schemas.openxmlformats.org/wordprocessingml/2006/main">
        <w:t xml:space="preserve">1. शपथ के शक्ति : मंदिर के शपथ के गुरुत्वाकर्षण आ </w:t>
      </w:r>
      <w:r xmlns:w="http://schemas.openxmlformats.org/wordprocessingml/2006/main">
        <w:lastRenderedPageBreak xmlns:w="http://schemas.openxmlformats.org/wordprocessingml/2006/main"/>
      </w:r>
      <w:r xmlns:w="http://schemas.openxmlformats.org/wordprocessingml/2006/main">
        <w:t xml:space="preserve">ओकर भीतर निवास करय वाला भगवान के महत्व के खोज करब।</w:t>
      </w:r>
    </w:p>
    <w:p w14:paraId="62FDE640" w14:textId="77777777" w:rsidR="00F90BDC" w:rsidRDefault="00F90BDC"/>
    <w:p w14:paraId="4177072E" w14:textId="77777777" w:rsidR="00F90BDC" w:rsidRDefault="00F90BDC">
      <w:r xmlns:w="http://schemas.openxmlformats.org/wordprocessingml/2006/main">
        <w:t xml:space="preserve">2. शपथ लेब : मंदिर के संग हमर संबंध आ अपन वचन के माध्यम स भगवान के सम्मान के महत्व के जांच करब।</w:t>
      </w:r>
    </w:p>
    <w:p w14:paraId="0E5B5910" w14:textId="77777777" w:rsidR="00F90BDC" w:rsidRDefault="00F90BDC"/>
    <w:p w14:paraId="61747D1F" w14:textId="77777777" w:rsidR="00F90BDC" w:rsidRDefault="00F90BDC">
      <w:r xmlns:w="http://schemas.openxmlformats.org/wordprocessingml/2006/main">
        <w:t xml:space="preserve">1. याकूब 5:12-14 - "मुदा हमर भाइ लोकनि, सभसँ बेसी, स्वर्ग वा पृथ्वी वा कोनो आन शपथक शपथ नहि करू, बल् कि अहाँक “हाँ” हाँ आ अहाँक “नहि” नहि हो, तेँ।" जाहि सँ अहाँ सभ निन्दा मे नहि पड़ब। अहाँ सभ मे सँ कियो कष्ट उठा रहल अछि? ओ प्रार्थना करय। की केओ हँसमुख अछि? ओ स्तुति गाबय।"</w:t>
      </w:r>
    </w:p>
    <w:p w14:paraId="4CF104F3" w14:textId="77777777" w:rsidR="00F90BDC" w:rsidRDefault="00F90BDC"/>
    <w:p w14:paraId="5557AD53" w14:textId="77777777" w:rsidR="00F90BDC" w:rsidRDefault="00F90BDC">
      <w:r xmlns:w="http://schemas.openxmlformats.org/wordprocessingml/2006/main">
        <w:t xml:space="preserve">2. यशायाह 65:16 - "जे केओ देश मे आशीर्वादक आह्वान करत, ओ विश्वासक परमेश् वरक नाम सँ करत; आ जे देश मे शपथ लेत, ओ विश् वासक परमेश् वरक शपथ लेत।"</w:t>
      </w:r>
    </w:p>
    <w:p w14:paraId="1FA13B32" w14:textId="77777777" w:rsidR="00F90BDC" w:rsidRDefault="00F90BDC"/>
    <w:p w14:paraId="0768B22D" w14:textId="77777777" w:rsidR="00F90BDC" w:rsidRDefault="00F90BDC">
      <w:r xmlns:w="http://schemas.openxmlformats.org/wordprocessingml/2006/main">
        <w:t xml:space="preserve">मत्ती 23:22 जे स्वर्गक शपथ लैत अछि, ओ परमेश् वरक सिंहासन आ ओहि पर बैसल लोकक शपथ लैत अछि।</w:t>
      </w:r>
    </w:p>
    <w:p w14:paraId="568826FD" w14:textId="77777777" w:rsidR="00F90BDC" w:rsidRDefault="00F90BDC"/>
    <w:p w14:paraId="404C8C0E" w14:textId="77777777" w:rsidR="00F90BDC" w:rsidRDefault="00F90BDC">
      <w:r xmlns:w="http://schemas.openxmlformats.org/wordprocessingml/2006/main">
        <w:t xml:space="preserve">ई अंश भगवान आरू हुनकऽ सिंहासन के शपथ लेबै के महत्व पर जोर दै छै ।</w:t>
      </w:r>
    </w:p>
    <w:p w14:paraId="53A5CE40" w14:textId="77777777" w:rsidR="00F90BDC" w:rsidRDefault="00F90BDC"/>
    <w:p w14:paraId="1AE64CF0" w14:textId="77777777" w:rsidR="00F90BDC" w:rsidRDefault="00F90BDC">
      <w:r xmlns:w="http://schemas.openxmlformats.org/wordprocessingml/2006/main">
        <w:t xml:space="preserve">1: "अपन शपथ मे प्रभु के आदर करू"।</w:t>
      </w:r>
    </w:p>
    <w:p w14:paraId="102244F1" w14:textId="77777777" w:rsidR="00F90BDC" w:rsidRDefault="00F90BDC"/>
    <w:p w14:paraId="0DBB9C68" w14:textId="77777777" w:rsidR="00F90BDC" w:rsidRDefault="00F90BDC">
      <w:r xmlns:w="http://schemas.openxmlformats.org/wordprocessingml/2006/main">
        <w:t xml:space="preserve">२: "भगवानक सिंहासनक शक्ति"।</w:t>
      </w:r>
    </w:p>
    <w:p w14:paraId="716C06DD" w14:textId="77777777" w:rsidR="00F90BDC" w:rsidRDefault="00F90BDC"/>
    <w:p w14:paraId="58503841" w14:textId="77777777" w:rsidR="00F90BDC" w:rsidRDefault="00F90BDC">
      <w:r xmlns:w="http://schemas.openxmlformats.org/wordprocessingml/2006/main">
        <w:t xml:space="preserve">1: यशायाह 66:1 - "परमेश् वर ई कहैत छथि जे, आकाश हमर सिंहासन अछि, आ पृथ्वी हमर पैरक आधार अछि।</w:t>
      </w:r>
    </w:p>
    <w:p w14:paraId="188B0C14" w14:textId="77777777" w:rsidR="00F90BDC" w:rsidRDefault="00F90BDC"/>
    <w:p w14:paraId="295B1569" w14:textId="77777777" w:rsidR="00F90BDC" w:rsidRDefault="00F90BDC">
      <w:r xmlns:w="http://schemas.openxmlformats.org/wordprocessingml/2006/main">
        <w:t xml:space="preserve">2: यिर्मयाह 17:12 - "शुरुआत सँ एकटा महिमामंडित ऊँच सिंहासन हमर सभक पवित्र स्थान अछि।"</w:t>
      </w:r>
    </w:p>
    <w:p w14:paraId="26513530" w14:textId="77777777" w:rsidR="00F90BDC" w:rsidRDefault="00F90BDC"/>
    <w:p w14:paraId="14723653" w14:textId="77777777" w:rsidR="00F90BDC" w:rsidRDefault="00F90BDC">
      <w:r xmlns:w="http://schemas.openxmlformats.org/wordprocessingml/2006/main">
        <w:t xml:space="preserve">मत्ती 23:23 अहाँ सभ पर धिक्कार अछि, अहाँ सभ शास्त्री आ फरिसी सभ, पाखंडी सभ! कारण, अहाँ सभ पुदीना, सौंफ आ जीराक दसम भाग दैत छी </w:t>
      </w:r>
      <w:r xmlns:w="http://schemas.openxmlformats.org/wordprocessingml/2006/main">
        <w:lastRenderedPageBreak xmlns:w="http://schemas.openxmlformats.org/wordprocessingml/2006/main"/>
      </w:r>
      <w:r xmlns:w="http://schemas.openxmlformats.org/wordprocessingml/2006/main">
        <w:t xml:space="preserve">, आ धर्म-नियम, न्याय, दया आ विश्वासक पैघ बात सभ केँ छोड़ि देलहुँ।</w:t>
      </w:r>
    </w:p>
    <w:p w14:paraId="7C9AD75B" w14:textId="77777777" w:rsidR="00F90BDC" w:rsidRDefault="00F90BDC"/>
    <w:p w14:paraId="5B44A9A7" w14:textId="77777777" w:rsidR="00F90BDC" w:rsidRDefault="00F90BDC">
      <w:r xmlns:w="http://schemas.openxmlformats.org/wordprocessingml/2006/main">
        <w:t xml:space="preserve">मत्ती २३:२३ मे ई अंश शास्त्री आरू फरीसी सिनी के पाखंड के बात करै छै कि हुनी व्यवस्था के छोटऽ-छोटऽ बातऽ प॑ ध्यान केंद्रित करै छै जबकि न्याय, दया आरू विश्वास के अधिक महत्वपूर्ण बातऽ के उपेक्षा करै छै ।</w:t>
      </w:r>
    </w:p>
    <w:p w14:paraId="742D6593" w14:textId="77777777" w:rsidR="00F90BDC" w:rsidRDefault="00F90BDC"/>
    <w:p w14:paraId="0C9EA68D" w14:textId="77777777" w:rsidR="00F90BDC" w:rsidRDefault="00F90BDC">
      <w:r xmlns:w="http://schemas.openxmlformats.org/wordprocessingml/2006/main">
        <w:t xml:space="preserve">1. "न्याय आ दया के खोज: कानून के वजनदार मामला"।</w:t>
      </w:r>
    </w:p>
    <w:p w14:paraId="3D68234C" w14:textId="77777777" w:rsidR="00F90BDC" w:rsidRDefault="00F90BDC"/>
    <w:p w14:paraId="5F1EFDAA" w14:textId="77777777" w:rsidR="00F90BDC" w:rsidRDefault="00F90BDC">
      <w:r xmlns:w="http://schemas.openxmlformats.org/wordprocessingml/2006/main">
        <w:t xml:space="preserve">2. "निष्ठापूर्वक आ धार्मिकतापूर्वक जीब: मत्ती 23:23 पर एकटा चिंतन"।</w:t>
      </w:r>
    </w:p>
    <w:p w14:paraId="42F6418B" w14:textId="77777777" w:rsidR="00F90BDC" w:rsidRDefault="00F90BDC"/>
    <w:p w14:paraId="7C3D42B7" w14:textId="77777777" w:rsidR="00F90BDC" w:rsidRDefault="00F90BDC">
      <w:r xmlns:w="http://schemas.openxmlformats.org/wordprocessingml/2006/main">
        <w:t xml:space="preserve">1. मीका 6:8 "हे मनुष्य, ओ अहाँ केँ नीक की देखा देलनि। आ प्रभु अहाँ सँ की चाहैत छथि? न्यायपूर्वक काज करब आ दया सँ प्रेम करब आ अपन परमेश् वरक संग विनम्रतापूर्वक चलब।"</w:t>
      </w:r>
    </w:p>
    <w:p w14:paraId="553562C9" w14:textId="77777777" w:rsidR="00F90BDC" w:rsidRDefault="00F90BDC"/>
    <w:p w14:paraId="7C1BA00B" w14:textId="77777777" w:rsidR="00F90BDC" w:rsidRDefault="00F90BDC">
      <w:r xmlns:w="http://schemas.openxmlformats.org/wordprocessingml/2006/main">
        <w:t xml:space="preserve">2. गलाती 5:22-23 "मुदा आत् माक फल अछि प्रेम, आनन्द, शान्ति, सहनशीलता, दया, भलाई, विश्वास, कोमलता आ आत्मसंयम। एहन बात सभक विरुद्ध कोनो व्यवस्था नहि अछि।"</w:t>
      </w:r>
    </w:p>
    <w:p w14:paraId="4AD7BCD5" w14:textId="77777777" w:rsidR="00F90BDC" w:rsidRDefault="00F90BDC"/>
    <w:p w14:paraId="51741484" w14:textId="77777777" w:rsidR="00F90BDC" w:rsidRDefault="00F90BDC">
      <w:r xmlns:w="http://schemas.openxmlformats.org/wordprocessingml/2006/main">
        <w:t xml:space="preserve">मत्ती 23:24 अहाँ सभ आन्हर मार्गदर्शक सभ, जे चील केँ तनाव दैत छी आ ऊँट केँ निगलैत छी।</w:t>
      </w:r>
    </w:p>
    <w:p w14:paraId="6D43DD53" w14:textId="77777777" w:rsidR="00F90BDC" w:rsidRDefault="00F90BDC"/>
    <w:p w14:paraId="5F8E9D08" w14:textId="77777777" w:rsidR="00F90BDC" w:rsidRDefault="00F90BDC">
      <w:r xmlns:w="http://schemas.openxmlformats.org/wordprocessingml/2006/main">
        <w:t xml:space="preserve">ई श्लोक धार्मिक नेता लोकनिक बीच पाखंडक विषय मे अछि जे छोट-छोट विवरण पर ध्यान दैत छथि मुदा पैघ मुद्दा केँ अनदेखी करैत छथि |</w:t>
      </w:r>
    </w:p>
    <w:p w14:paraId="7D2B1AB0" w14:textId="77777777" w:rsidR="00F90BDC" w:rsidRDefault="00F90BDC"/>
    <w:p w14:paraId="79ABC985" w14:textId="77777777" w:rsidR="00F90BDC" w:rsidRDefault="00F90BDC">
      <w:r xmlns:w="http://schemas.openxmlformats.org/wordprocessingml/2006/main">
        <w:t xml:space="preserve">1. पैघ तस्वीर देखब : अपन जीवन मे पाखंड के उजागर करब</w:t>
      </w:r>
    </w:p>
    <w:p w14:paraId="4E5EEF9F" w14:textId="77777777" w:rsidR="00F90BDC" w:rsidRDefault="00F90BDC"/>
    <w:p w14:paraId="2B1B8DCA" w14:textId="77777777" w:rsidR="00F90BDC" w:rsidRDefault="00F90BDC">
      <w:r xmlns:w="http://schemas.openxmlformats.org/wordprocessingml/2006/main">
        <w:t xml:space="preserve">2. घुनसँ ऊँट धरि : चुनिंदा आज्ञापालनक खतरा</w:t>
      </w:r>
    </w:p>
    <w:p w14:paraId="5B1B4EDB" w14:textId="77777777" w:rsidR="00F90BDC" w:rsidRDefault="00F90BDC"/>
    <w:p w14:paraId="41AD048B" w14:textId="77777777" w:rsidR="00F90BDC" w:rsidRDefault="00F90BDC">
      <w:r xmlns:w="http://schemas.openxmlformats.org/wordprocessingml/2006/main">
        <w:t xml:space="preserve">1. यशायाह 29:13-14 - धिक्कार अछि ओ सभ जे अधर्मक नियम बनबैत अछि आ जे दुःखक नियम लिखने अछि। जरूरतमंद सभ केँ न्याय सँ दूर करबाक लेल आ </w:t>
      </w:r>
      <w:r xmlns:w="http://schemas.openxmlformats.org/wordprocessingml/2006/main">
        <w:t xml:space="preserve">हमर लोकक गरीब सभ सँ </w:t>
      </w:r>
      <w:r xmlns:w="http://schemas.openxmlformats.org/wordprocessingml/2006/main">
        <w:t xml:space="preserve">अधिकार छीनबाक लेल , जाहि सँ विधवा सभ ओकर शिकार बनि जाय आ अनाथ सभ केँ लूटि सकय!</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याकूब 1:22-25 - मुदा अहाँ सभ वचनक पालन करयवला बनू, मात्र सुननिहार नहि, अपना केँ धोखा दैत। जँ केओ वचन सुननिहार अछि आ करनिहार नहि अछि तँ ओ ओहिना अछि जेना काँच मे अपन स्वाभाविक मुँह देखैत अछि। मुदा जे केओ स्वतंत्रताक सिद्ध नियम दिस तकैत अछि आ ओहि मे टिकैत रहत, ओ बिसरनिहार सुननिहार नहि, बल् कि काज करयवला अछि, ओ अपन काज मे धन्य होयत।</w:t>
      </w:r>
    </w:p>
    <w:p w14:paraId="413D1B1C" w14:textId="77777777" w:rsidR="00F90BDC" w:rsidRDefault="00F90BDC"/>
    <w:p w14:paraId="6045D278" w14:textId="77777777" w:rsidR="00F90BDC" w:rsidRDefault="00F90BDC">
      <w:r xmlns:w="http://schemas.openxmlformats.org/wordprocessingml/2006/main">
        <w:t xml:space="preserve">मत्ती 23:25 अहाँ सभ पर धिक्कार अछि, अहाँ सभ शास्त्री आ फरिसी सभ, पाखंडी सभ! अहाँ सभ प्याला आ थालीक बाहरी भाग केँ साफ करैत छी, मुदा भीतर ओ सभ लूट-पाट आ अतिशय सँ भरल अछि।</w:t>
      </w:r>
    </w:p>
    <w:p w14:paraId="71A82281" w14:textId="77777777" w:rsidR="00F90BDC" w:rsidRDefault="00F90BDC"/>
    <w:p w14:paraId="5A4091B1" w14:textId="77777777" w:rsidR="00F90BDC" w:rsidRDefault="00F90BDC">
      <w:r xmlns:w="http://schemas.openxmlformats.org/wordprocessingml/2006/main">
        <w:t xml:space="preserve">शास्त्री आ फरिसी आन्तरिक परिवर्तनक बजाय बाहरी रूप पर ध्यान केंद्रित करैत छलाह |</w:t>
      </w:r>
    </w:p>
    <w:p w14:paraId="7A22239D" w14:textId="77777777" w:rsidR="00F90BDC" w:rsidRDefault="00F90BDC"/>
    <w:p w14:paraId="0ABD48F5" w14:textId="77777777" w:rsidR="00F90BDC" w:rsidRDefault="00F90BDC">
      <w:r xmlns:w="http://schemas.openxmlformats.org/wordprocessingml/2006/main">
        <w:t xml:space="preserve">1: हमर सबहक ध्यान बाहरी रूप स बेसी आंतरिक परिवर्तन पर हेबाक चाही।</w:t>
      </w:r>
    </w:p>
    <w:p w14:paraId="1AA4897E" w14:textId="77777777" w:rsidR="00F90BDC" w:rsidRDefault="00F90BDC"/>
    <w:p w14:paraId="353B59E0" w14:textId="77777777" w:rsidR="00F90BDC" w:rsidRDefault="00F90BDC">
      <w:r xmlns:w="http://schemas.openxmlformats.org/wordprocessingml/2006/main">
        <w:t xml:space="preserve">2: हमरा सभकेँ परमेश् वरक निर्देशक पालन आ शुद्ध हृदयक संग जीबए पर ध्यान देबाक चाही।</w:t>
      </w:r>
    </w:p>
    <w:p w14:paraId="40F3BB92" w14:textId="77777777" w:rsidR="00F90BDC" w:rsidRDefault="00F90BDC"/>
    <w:p w14:paraId="616F97AB" w14:textId="77777777" w:rsidR="00F90BDC" w:rsidRDefault="00F90BDC">
      <w:r xmlns:w="http://schemas.openxmlformats.org/wordprocessingml/2006/main">
        <w:t xml:space="preserve">1: कुलुस्सी 3:12-17 - तखन, परमेश् वरक चुनल लोकक रूप मे, पवित्र आ प्रिय, दयालु हृदय, दयालुता, विनम्रता, नम्रता आ धैर्य पहिरू।</w:t>
      </w:r>
    </w:p>
    <w:p w14:paraId="111A6DD7" w14:textId="77777777" w:rsidR="00F90BDC" w:rsidRDefault="00F90BDC"/>
    <w:p w14:paraId="3DF4881A" w14:textId="77777777" w:rsidR="00F90BDC" w:rsidRDefault="00F90BDC">
      <w:r xmlns:w="http://schemas.openxmlformats.org/wordprocessingml/2006/main">
        <w:t xml:space="preserve">2: याकूब 1:22-25 - मुदा अपना केँ धोखा दैत, मात्र सुननिहार नहि, वचनक पालन करयवला बनू।</w:t>
      </w:r>
    </w:p>
    <w:p w14:paraId="691633B8" w14:textId="77777777" w:rsidR="00F90BDC" w:rsidRDefault="00F90BDC"/>
    <w:p w14:paraId="13CB17BA" w14:textId="77777777" w:rsidR="00F90BDC" w:rsidRDefault="00F90BDC">
      <w:r xmlns:w="http://schemas.openxmlformats.org/wordprocessingml/2006/main">
        <w:t xml:space="preserve">मत्ती 23:26 हे आन्हर फरिसी, पहिने प्याला आ थाली मे जे किछु अछि तकरा साफ करू, जाहि सँ ओकर बाहरी भाग सेहो साफ भ’ सकय।</w:t>
      </w:r>
    </w:p>
    <w:p w14:paraId="7159F40A" w14:textId="77777777" w:rsidR="00F90BDC" w:rsidRDefault="00F90BDC"/>
    <w:p w14:paraId="22F409B0" w14:textId="77777777" w:rsidR="00F90BDC" w:rsidRDefault="00F90BDC">
      <w:r xmlns:w="http://schemas.openxmlformats.org/wordprocessingml/2006/main">
        <w:t xml:space="preserve">ई अंश बाहरी रूप के चिंता करै स॑ पहल॑ अपनऽ दिल के भीतर के बात के महत्व के बात करै छै ।</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रणक हृदय : पहिने भीतरक सफाई"।</w:t>
      </w:r>
    </w:p>
    <w:p w14:paraId="2FD69BCC" w14:textId="77777777" w:rsidR="00F90BDC" w:rsidRDefault="00F90BDC"/>
    <w:p w14:paraId="5723AF09" w14:textId="77777777" w:rsidR="00F90BDC" w:rsidRDefault="00F90BDC">
      <w:r xmlns:w="http://schemas.openxmlformats.org/wordprocessingml/2006/main">
        <w:t xml:space="preserve">2. "रूप धोखा देबय वाला भ सकैत अछि: आंतरिक शुद्धि के आवश्यकता"।</w:t>
      </w:r>
    </w:p>
    <w:p w14:paraId="0EFEC284" w14:textId="77777777" w:rsidR="00F90BDC" w:rsidRDefault="00F90BDC"/>
    <w:p w14:paraId="5E78F80D" w14:textId="77777777" w:rsidR="00F90BDC" w:rsidRDefault="00F90BDC">
      <w:r xmlns:w="http://schemas.openxmlformats.org/wordprocessingml/2006/main">
        <w:t xml:space="preserve">1. भजन 51:10 - "हे परमेश् वर, हमरा मे एकटा शुद्ध हृदय सृजन करू; आ हमरा भीतर एकटा सही आत्मा केँ नव बनाउ।"</w:t>
      </w:r>
    </w:p>
    <w:p w14:paraId="61D0EA1B" w14:textId="77777777" w:rsidR="00F90BDC" w:rsidRDefault="00F90BDC"/>
    <w:p w14:paraId="26B1F06B" w14:textId="77777777" w:rsidR="00F90BDC" w:rsidRDefault="00F90BDC">
      <w:r xmlns:w="http://schemas.openxmlformats.org/wordprocessingml/2006/main">
        <w:t xml:space="preserve">2. नीतिवचन 4:23 - "अपन हृदय केँ पूरा लगन सँ राखू, कारण एहि मे सँ जीवनक मुद्दा निकलैत अछि।"</w:t>
      </w:r>
    </w:p>
    <w:p w14:paraId="1360EDD9" w14:textId="77777777" w:rsidR="00F90BDC" w:rsidRDefault="00F90BDC"/>
    <w:p w14:paraId="0891616C" w14:textId="77777777" w:rsidR="00F90BDC" w:rsidRDefault="00F90BDC">
      <w:r xmlns:w="http://schemas.openxmlformats.org/wordprocessingml/2006/main">
        <w:t xml:space="preserve">मत्ती 23:27 अहाँ सभ धिक्कार अछि, अहाँ सभ शास्त्री आ फरिसी सभ, पाखंडी सभ! किएक तँ अहाँ सभ उज्जर कएल कब्र जकाँ छी, जे बाहर सँ सुन्दर लगैत अछि, मुदा भीतर सँ मृत् युक हड्डी आ सभटा अशुद्धता सँ भरल अछि।</w:t>
      </w:r>
    </w:p>
    <w:p w14:paraId="4C531991" w14:textId="77777777" w:rsidR="00F90BDC" w:rsidRDefault="00F90BDC"/>
    <w:p w14:paraId="2B08A565" w14:textId="77777777" w:rsidR="00F90BDC" w:rsidRDefault="00F90BDC">
      <w:r xmlns:w="http://schemas.openxmlformats.org/wordprocessingml/2006/main">
        <w:t xml:space="preserve">यीशु शास्त्री आरो फरिसी सिनी कॅ निंदा करै छै कि हुनी बाहर सें पवित्र दिखाय दै छै जबकि ओकरोॅ दिल पाप आरो भ्रष्टाचार सें भरलो छै।</w:t>
      </w:r>
    </w:p>
    <w:p w14:paraId="05BDE5BE" w14:textId="77777777" w:rsidR="00F90BDC" w:rsidRDefault="00F90BDC"/>
    <w:p w14:paraId="61235987" w14:textId="77777777" w:rsidR="00F90BDC" w:rsidRDefault="00F90BDC">
      <w:r xmlns:w="http://schemas.openxmlformats.org/wordprocessingml/2006/main">
        <w:t xml:space="preserve">1. पाखंडक विरुद्ध यीशुक चेतावनी</w:t>
      </w:r>
    </w:p>
    <w:p w14:paraId="242E7007" w14:textId="77777777" w:rsidR="00F90BDC" w:rsidRDefault="00F90BDC"/>
    <w:p w14:paraId="248C8A2C" w14:textId="77777777" w:rsidR="00F90BDC" w:rsidRDefault="00F90BDC">
      <w:r xmlns:w="http://schemas.openxmlformats.org/wordprocessingml/2006/main">
        <w:t xml:space="preserve">2. धर्मपरायणताक झूठ भेषक खतरा</w:t>
      </w:r>
    </w:p>
    <w:p w14:paraId="3E9D745B" w14:textId="77777777" w:rsidR="00F90BDC" w:rsidRDefault="00F90BDC"/>
    <w:p w14:paraId="39858DA4" w14:textId="77777777" w:rsidR="00F90BDC" w:rsidRDefault="00F90BDC">
      <w:r xmlns:w="http://schemas.openxmlformats.org/wordprocessingml/2006/main">
        <w:t xml:space="preserve">1. रोमियो 3:23 - किएक तँ सभ पाप कएने छथि आ परमेश् वरक महिमा सँ कम छथि।</w:t>
      </w:r>
    </w:p>
    <w:p w14:paraId="5397AA76" w14:textId="77777777" w:rsidR="00F90BDC" w:rsidRDefault="00F90BDC"/>
    <w:p w14:paraId="7C73618E" w14:textId="77777777" w:rsidR="00F90BDC" w:rsidRDefault="00F90BDC">
      <w:r xmlns:w="http://schemas.openxmlformats.org/wordprocessingml/2006/main">
        <w:t xml:space="preserve">2. याकूब 4:17 - तेँ जे नीक काज करब जनैत अछि आ नहि करैत अछि, ओकरा लेल पाप अछि।</w:t>
      </w:r>
    </w:p>
    <w:p w14:paraId="71728BFB" w14:textId="77777777" w:rsidR="00F90BDC" w:rsidRDefault="00F90BDC"/>
    <w:p w14:paraId="5270FEB7" w14:textId="77777777" w:rsidR="00F90BDC" w:rsidRDefault="00F90BDC">
      <w:r xmlns:w="http://schemas.openxmlformats.org/wordprocessingml/2006/main">
        <w:t xml:space="preserve">मत्ती 23:28 तहिना अहाँ सभ सेहो बाहरी रूप सँ मनुष् य सभक सामने धर्मी बुझाइत छी, मुदा भीतर सँ अहाँ सभ पाखंड आ अधर्म सँ भरल छी।</w:t>
      </w:r>
    </w:p>
    <w:p w14:paraId="53E886EC" w14:textId="77777777" w:rsidR="00F90BDC" w:rsidRDefault="00F90BDC"/>
    <w:p w14:paraId="1A8D00C6" w14:textId="77777777" w:rsidR="00F90BDC" w:rsidRDefault="00F90BDC">
      <w:r xmlns:w="http://schemas.openxmlformats.org/wordprocessingml/2006/main">
        <w:t xml:space="preserve">आरू पाप क॑ </w:t>
      </w:r>
      <w:r xmlns:w="http://schemas.openxmlformats.org/wordprocessingml/2006/main">
        <w:t xml:space="preserve">छिपाय क॑ बाहर स॑ धर्मी दिखाय दै के चेतावनी दै छै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सच्चा धर्म भीतर स होइत अछि, बाहरी रूप स नहि।</w:t>
      </w:r>
    </w:p>
    <w:p w14:paraId="37A74914" w14:textId="77777777" w:rsidR="00F90BDC" w:rsidRDefault="00F90BDC"/>
    <w:p w14:paraId="27AB43A8" w14:textId="77777777" w:rsidR="00F90BDC" w:rsidRDefault="00F90BDC">
      <w:r xmlns:w="http://schemas.openxmlformats.org/wordprocessingml/2006/main">
        <w:t xml:space="preserve">2: हमरा सभकेँ अपना संग ईमानदार रहबाक चाही, आ सच्चा धार्मिकताक लेल प्रयास करबाक चाही, मात्र ओकर रूप-रंगक लेल नहि।</w:t>
      </w:r>
    </w:p>
    <w:p w14:paraId="704F5121" w14:textId="77777777" w:rsidR="00F90BDC" w:rsidRDefault="00F90BDC"/>
    <w:p w14:paraId="2DE85BAC" w14:textId="77777777" w:rsidR="00F90BDC" w:rsidRDefault="00F90BDC">
      <w:r xmlns:w="http://schemas.openxmlformats.org/wordprocessingml/2006/main">
        <w:t xml:space="preserve">1: फिलिप्पियों 3:8-9 - "हम अपन प्रभु मसीह यीशु केँ जानबाक अत्यधिक मूल्यक कारणेँ सभ किछु केँ हानि मानैत छी। हुनका लेल हम सभ वस्तुक क्षति भोगलहुँ आ ओकरा कचरा बुझैत छी, जाहि सँ हम।" मसीह के लाभ उठा सकैत अछि।"</w:t>
      </w:r>
    </w:p>
    <w:p w14:paraId="4611928D" w14:textId="77777777" w:rsidR="00F90BDC" w:rsidRDefault="00F90BDC"/>
    <w:p w14:paraId="2B30067D" w14:textId="77777777" w:rsidR="00F90BDC" w:rsidRDefault="00F90BDC">
      <w:r xmlns:w="http://schemas.openxmlformats.org/wordprocessingml/2006/main">
        <w:t xml:space="preserve">2: 1 यूहन्ना 1:8-10 - "जँ हम सभ कहैत छी जे हमरा सभ लग कोनो पाप नहि अछि, तँ हम सभ अपना केँ धोखा दैत छी, आ सत्य हमरा सभ मे नहि अछि। जँ हम सभ अपन पाप केँ स्वीकार करब तँ ओ विश्वासी आ न्यायी छथि जे हमरा सभक पाप क्षमा करब आ शुद्ध करब।" हमरा सभ केँ सभ अधर्म सँ, जँ हम सभ कहैत छी जे हम सभ पाप नहि केलहुँ तँ ओकरा झूठ बाजब, आ ओकर वचन हमरा सभ मे नहि अछि।”</w:t>
      </w:r>
    </w:p>
    <w:p w14:paraId="6C75A606" w14:textId="77777777" w:rsidR="00F90BDC" w:rsidRDefault="00F90BDC"/>
    <w:p w14:paraId="786F325B" w14:textId="77777777" w:rsidR="00F90BDC" w:rsidRDefault="00F90BDC">
      <w:r xmlns:w="http://schemas.openxmlformats.org/wordprocessingml/2006/main">
        <w:t xml:space="preserve">मत्ती 23:29 अहाँ सभ, पाखंडी सभ, शास्त्री आ फरिसी सभ, अहाँ सभ पर धिक्कार अछि! किएक तँ अहाँ सभ प्रवक् ता सभक कब्र बनबैत छी आ धर्मी सभक कब्र सभ केँ सजाबैत छी।</w:t>
      </w:r>
    </w:p>
    <w:p w14:paraId="5CEBC8C4" w14:textId="77777777" w:rsidR="00F90BDC" w:rsidRDefault="00F90BDC"/>
    <w:p w14:paraId="5C81DCD8" w14:textId="77777777" w:rsidR="00F90BDC" w:rsidRDefault="00F90BDC">
      <w:r xmlns:w="http://schemas.openxmlformats.org/wordprocessingml/2006/main">
        <w:t xml:space="preserve">शास्त्री आ फरिसी सभ पाखंडी छथि जे हुनका सभ केँ नमन करैत छथि जे ओ सभ सताबैत छलाह।</w:t>
      </w:r>
    </w:p>
    <w:p w14:paraId="7D023BE8" w14:textId="77777777" w:rsidR="00F90BDC" w:rsidRDefault="00F90BDC"/>
    <w:p w14:paraId="59C133A2" w14:textId="77777777" w:rsidR="00F90BDC" w:rsidRDefault="00F90BDC">
      <w:r xmlns:w="http://schemas.openxmlformats.org/wordprocessingml/2006/main">
        <w:t xml:space="preserve">1. श्रद्धांजलि देबाक पाखंड</w:t>
      </w:r>
    </w:p>
    <w:p w14:paraId="63E6AD88" w14:textId="77777777" w:rsidR="00F90BDC" w:rsidRDefault="00F90BDC"/>
    <w:p w14:paraId="239C38E3" w14:textId="77777777" w:rsidR="00F90BDC" w:rsidRDefault="00F90BDC">
      <w:r xmlns:w="http://schemas.openxmlformats.org/wordprocessingml/2006/main">
        <w:t xml:space="preserve">2. पाखंडक खतरा</w:t>
      </w:r>
    </w:p>
    <w:p w14:paraId="3B3F2752" w14:textId="77777777" w:rsidR="00F90BDC" w:rsidRDefault="00F90BDC"/>
    <w:p w14:paraId="00D439E1" w14:textId="77777777" w:rsidR="00F90BDC" w:rsidRDefault="00F90BDC">
      <w:r xmlns:w="http://schemas.openxmlformats.org/wordprocessingml/2006/main">
        <w:t xml:space="preserve">1. यशायाह 29:13 - "ई लोक अपन मुँह सँ हमरा लग अबैत अछि, आ अपन ठोर सँ हमरा आदर करैत अछि, मुदा ओकर हृदय हमरा सँ दूर अछि।"</w:t>
      </w:r>
    </w:p>
    <w:p w14:paraId="68BD0BFB" w14:textId="77777777" w:rsidR="00F90BDC" w:rsidRDefault="00F90BDC"/>
    <w:p w14:paraId="37819293" w14:textId="77777777" w:rsidR="00F90BDC" w:rsidRDefault="00F90BDC">
      <w:r xmlns:w="http://schemas.openxmlformats.org/wordprocessingml/2006/main">
        <w:t xml:space="preserve">2. याकूब 2:17 - "एहि तरहेँ विश्वास जँ ओकर काज नहि अछि तँ असगर रहैत मरि गेल अछि।"</w:t>
      </w:r>
    </w:p>
    <w:p w14:paraId="00E0D00C" w14:textId="77777777" w:rsidR="00F90BDC" w:rsidRDefault="00F90BDC"/>
    <w:p w14:paraId="4B9A0A24" w14:textId="77777777" w:rsidR="00F90BDC" w:rsidRDefault="00F90BDC">
      <w:r xmlns:w="http://schemas.openxmlformats.org/wordprocessingml/2006/main">
        <w:t xml:space="preserve">मत्ती 23:30 आ कहब जे जँ हम सभ अपन पूर्वजक समय मे रहितहुँ तँ हुनका सभक संग भविष्यवक्ता सभक खून मे भाग नहि लैतहुँ।</w:t>
      </w:r>
    </w:p>
    <w:p w14:paraId="6F83E03E" w14:textId="77777777" w:rsidR="00F90BDC" w:rsidRDefault="00F90BDC"/>
    <w:p w14:paraId="313E95AC" w14:textId="77777777" w:rsidR="00F90BDC" w:rsidRDefault="00F90BDC">
      <w:r xmlns:w="http://schemas.openxmlformats.org/wordprocessingml/2006/main">
        <w:t xml:space="preserve">यीशु के समय के लोग पाखंडी छेलै, ई दावा करै छेलै कि वू भविष्यवक्ता सिनी कॅ वैन्हऽ तरह सें सताबै वाला नै छेलै, जेना कि ओकरोॅ पूर्वज सिनी केॅ छेलै, जबकि वास्तव में वू लोग भी वैसनऽ ही करी रहलऽ छेलै।</w:t>
      </w:r>
    </w:p>
    <w:p w14:paraId="4900B7BB" w14:textId="77777777" w:rsidR="00F90BDC" w:rsidRDefault="00F90BDC"/>
    <w:p w14:paraId="3B956F61" w14:textId="77777777" w:rsidR="00F90BDC" w:rsidRDefault="00F90BDC">
      <w:r xmlns:w="http://schemas.openxmlformats.org/wordprocessingml/2006/main">
        <w:t xml:space="preserve">1. पाखंडक खतरा : झूठ केँ चिन्हब आ ओकरा सँ बचब</w:t>
      </w:r>
    </w:p>
    <w:p w14:paraId="6EDEAC09" w14:textId="77777777" w:rsidR="00F90BDC" w:rsidRDefault="00F90BDC"/>
    <w:p w14:paraId="6F7AC044" w14:textId="77777777" w:rsidR="00F90BDC" w:rsidRDefault="00F90BDC">
      <w:r xmlns:w="http://schemas.openxmlformats.org/wordprocessingml/2006/main">
        <w:t xml:space="preserve">2. विरोधक समय मे सच्चा रहब : विश्वास मे दृढ़तापूर्वक ठाढ़ रहब</w:t>
      </w:r>
    </w:p>
    <w:p w14:paraId="532ED93A" w14:textId="77777777" w:rsidR="00F90BDC" w:rsidRDefault="00F90BDC"/>
    <w:p w14:paraId="47506EE5" w14:textId="77777777" w:rsidR="00F90BDC" w:rsidRDefault="00F90BDC">
      <w:r xmlns:w="http://schemas.openxmlformats.org/wordprocessingml/2006/main">
        <w:t xml:space="preserve">1. यशायाह 29:13 - "आ प्रभु कहलथिन: “किएक त’ ई लोक अपन मुँह सँ नजदीक आबि क’ अपन ठोर सँ हमरा आदर करैत अछि, जखन कि ओकर हृदय हमरा सँ दूर अछि, आ हमरा सँ भय मनुष्य द्वारा सिखाओल गेल आज्ञा अछि"।</w:t>
      </w:r>
    </w:p>
    <w:p w14:paraId="73BB2573" w14:textId="77777777" w:rsidR="00F90BDC" w:rsidRDefault="00F90BDC"/>
    <w:p w14:paraId="6D9899F2" w14:textId="77777777" w:rsidR="00F90BDC" w:rsidRDefault="00F90BDC">
      <w:r xmlns:w="http://schemas.openxmlformats.org/wordprocessingml/2006/main">
        <w:t xml:space="preserve">2. याकूब 2:17 - "तहिना विश्वास अपने आप मे जँ काज नहि अछि तँ मरि गेल अछि"।</w:t>
      </w:r>
    </w:p>
    <w:p w14:paraId="1256CBC8" w14:textId="77777777" w:rsidR="00F90BDC" w:rsidRDefault="00F90BDC"/>
    <w:p w14:paraId="26D47CAB" w14:textId="77777777" w:rsidR="00F90BDC" w:rsidRDefault="00F90BDC">
      <w:r xmlns:w="http://schemas.openxmlformats.org/wordprocessingml/2006/main">
        <w:t xml:space="preserve">मत्ती 23:31 तेँ अहाँ सभ अपन गवाह बनू जे अहाँ सभ ओहि लोक सभक संतान छी जे भविष्यवक्ता सभ केँ मारि देलक।</w:t>
      </w:r>
    </w:p>
    <w:p w14:paraId="40BF6AC3" w14:textId="77777777" w:rsidR="00F90BDC" w:rsidRDefault="00F90BDC"/>
    <w:p w14:paraId="0A6F8EFD" w14:textId="77777777" w:rsidR="00F90BDC" w:rsidRDefault="00F90BDC">
      <w:r xmlns:w="http://schemas.openxmlformats.org/wordprocessingml/2006/main">
        <w:t xml:space="preserve">यीशु फरिसी सभ केँ चेताबैत छथि जे ओ सभ ओहि लोक सभक संतान अछि जे भविष्यवक्ता सभ केँ मारि देलक।</w:t>
      </w:r>
    </w:p>
    <w:p w14:paraId="74CD32B5" w14:textId="77777777" w:rsidR="00F90BDC" w:rsidRDefault="00F90BDC"/>
    <w:p w14:paraId="7F1F4FCC" w14:textId="77777777" w:rsidR="00F90BDC" w:rsidRDefault="00F90BDC">
      <w:r xmlns:w="http://schemas.openxmlformats.org/wordprocessingml/2006/main">
        <w:t xml:space="preserve">1. हमर कर्म के परिणाम</w:t>
      </w:r>
    </w:p>
    <w:p w14:paraId="6F4543A9" w14:textId="77777777" w:rsidR="00F90BDC" w:rsidRDefault="00F90BDC"/>
    <w:p w14:paraId="4F41A2A7" w14:textId="77777777" w:rsidR="00F90BDC" w:rsidRDefault="00F90BDC">
      <w:r xmlns:w="http://schemas.openxmlformats.org/wordprocessingml/2006/main">
        <w:t xml:space="preserve">2. आध्यात्मिक अभिमानक खतरा</w:t>
      </w:r>
    </w:p>
    <w:p w14:paraId="2409CF0A" w14:textId="77777777" w:rsidR="00F90BDC" w:rsidRDefault="00F90BDC"/>
    <w:p w14:paraId="27587B77" w14:textId="77777777" w:rsidR="00F90BDC" w:rsidRDefault="00F90BDC">
      <w:r xmlns:w="http://schemas.openxmlformats.org/wordprocessingml/2006/main">
        <w:t xml:space="preserve">1. रोमियो 6:23 - पापक मजदूरी मृत्यु अछि, मुदा परमेश् वरक मुफ्त वरदान </w:t>
      </w:r>
      <w:r xmlns:w="http://schemas.openxmlformats.org/wordprocessingml/2006/main">
        <w:lastRenderedPageBreak xmlns:w="http://schemas.openxmlformats.org/wordprocessingml/2006/main"/>
      </w:r>
      <w:r xmlns:w="http://schemas.openxmlformats.org/wordprocessingml/2006/main">
        <w:t xml:space="preserve">हमरा सभक प्रभु मसीह यीशु मे अनन्त जीवन अछि।</w:t>
      </w:r>
    </w:p>
    <w:p w14:paraId="08854CFD" w14:textId="77777777" w:rsidR="00F90BDC" w:rsidRDefault="00F90BDC"/>
    <w:p w14:paraId="7CE747B2" w14:textId="77777777" w:rsidR="00F90BDC" w:rsidRDefault="00F90BDC">
      <w:r xmlns:w="http://schemas.openxmlformats.org/wordprocessingml/2006/main">
        <w:t xml:space="preserve">2. याकूब 1:19-20 - हे हमर प्रिय भाइ लोकनि, ई बात जानि लिअ: सभ लोक जल्दी सुनबा मे, बाजबा मे देरी आ क्रोध मे मंद रहू। कारण, मनुष्यक क्रोध सँ ओ धार्मिकता नहि उत्पन्न होइत अछि जे परमेश् वरक आवश्यकता अछि।</w:t>
      </w:r>
    </w:p>
    <w:p w14:paraId="4FB663EF" w14:textId="77777777" w:rsidR="00F90BDC" w:rsidRDefault="00F90BDC"/>
    <w:p w14:paraId="2324B3CC" w14:textId="77777777" w:rsidR="00F90BDC" w:rsidRDefault="00F90BDC">
      <w:r xmlns:w="http://schemas.openxmlformats.org/wordprocessingml/2006/main">
        <w:t xml:space="preserve">मत्ती 23:32 तखन अहाँ सभ अपन पूर्वजक नाप भरू।</w:t>
      </w:r>
    </w:p>
    <w:p w14:paraId="52126922" w14:textId="77777777" w:rsidR="00F90BDC" w:rsidRDefault="00F90BDC"/>
    <w:p w14:paraId="275816E5" w14:textId="77777777" w:rsidR="00F90BDC" w:rsidRDefault="00F90BDC">
      <w:r xmlns:w="http://schemas.openxmlformats.org/wordprocessingml/2006/main">
        <w:t xml:space="preserve">यीशु फरिसी आरू शास्त्री सिनी कॅ ओकरो पूर्वज के पाप के याद दिलाबै कॅ ओकरो पाखंड के खतरा के बारे में चेताबै छै।</w:t>
      </w:r>
    </w:p>
    <w:p w14:paraId="797304FD" w14:textId="77777777" w:rsidR="00F90BDC" w:rsidRDefault="00F90BDC"/>
    <w:p w14:paraId="4C9347C9" w14:textId="77777777" w:rsidR="00F90BDC" w:rsidRDefault="00F90BDC">
      <w:r xmlns:w="http://schemas.openxmlformats.org/wordprocessingml/2006/main">
        <w:t xml:space="preserve">1. भगवान् के साथ हमरऽ चलै में ईमानदारी आरू विनम्रता के महत्व</w:t>
      </w:r>
    </w:p>
    <w:p w14:paraId="4935B6D2" w14:textId="77777777" w:rsidR="00F90BDC" w:rsidRDefault="00F90BDC"/>
    <w:p w14:paraId="2CB37719" w14:textId="77777777" w:rsidR="00F90BDC" w:rsidRDefault="00F90BDC">
      <w:r xmlns:w="http://schemas.openxmlformats.org/wordprocessingml/2006/main">
        <w:t xml:space="preserve">2. परमेश् वरक आज्ञाक अवहेलना करबाक परिणाम</w:t>
      </w:r>
    </w:p>
    <w:p w14:paraId="7BECC7A1" w14:textId="77777777" w:rsidR="00F90BDC" w:rsidRDefault="00F90BDC"/>
    <w:p w14:paraId="45B36B9E" w14:textId="77777777" w:rsidR="00F90BDC" w:rsidRDefault="00F90BDC">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0F345741" w14:textId="77777777" w:rsidR="00F90BDC" w:rsidRDefault="00F90BDC"/>
    <w:p w14:paraId="66041DB2" w14:textId="77777777" w:rsidR="00F90BDC" w:rsidRDefault="00F90BDC">
      <w:r xmlns:w="http://schemas.openxmlformats.org/wordprocessingml/2006/main">
        <w:t xml:space="preserve">2. नीतिवचन 28:13 - जे अपन अपराध नुकाबैत अछि, से सफल नहि होयत, मुदा जे ओकरा स्वीकार करत आ छोड़ि देत, ओकरा दया भेटत।</w:t>
      </w:r>
    </w:p>
    <w:p w14:paraId="46F421A3" w14:textId="77777777" w:rsidR="00F90BDC" w:rsidRDefault="00F90BDC"/>
    <w:p w14:paraId="1EBB3A3E" w14:textId="77777777" w:rsidR="00F90BDC" w:rsidRDefault="00F90BDC">
      <w:r xmlns:w="http://schemas.openxmlformats.org/wordprocessingml/2006/main">
        <w:t xml:space="preserve">मत्ती 23:33 हे साँप, हे साँपक पीढ़ी, अहाँ सभ नरकक दण्ड सँ कोना बचि सकब?</w:t>
      </w:r>
    </w:p>
    <w:p w14:paraId="0FB60FB4" w14:textId="77777777" w:rsidR="00F90BDC" w:rsidRDefault="00F90BDC"/>
    <w:p w14:paraId="56852230" w14:textId="77777777" w:rsidR="00F90BDC" w:rsidRDefault="00F90BDC">
      <w:r xmlns:w="http://schemas.openxmlformats.org/wordprocessingml/2006/main">
        <w:t xml:space="preserve">यीशु फरिसी सिनी के पाखंड के कारण निंदा करै छै आरू ओकरा सिनी कॅ ओकरो बुरा काम के परिणाम के बारे में चेतावनी दै छै।</w:t>
      </w:r>
    </w:p>
    <w:p w14:paraId="4C7D7550" w14:textId="77777777" w:rsidR="00F90BDC" w:rsidRDefault="00F90BDC"/>
    <w:p w14:paraId="040A4ACB" w14:textId="77777777" w:rsidR="00F90BDC" w:rsidRDefault="00F90BDC">
      <w:r xmlns:w="http://schemas.openxmlformats.org/wordprocessingml/2006/main">
        <w:t xml:space="preserve">1. पाखंड : एकटा एहन पाप जकरा टालल नहि जा सकैत अछि</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सत्य केँ अस्वीकार करबाक लागत</w:t>
      </w:r>
    </w:p>
    <w:p w14:paraId="054797A2" w14:textId="77777777" w:rsidR="00F90BDC" w:rsidRDefault="00F90BDC"/>
    <w:p w14:paraId="2690C9B7" w14:textId="77777777" w:rsidR="00F90BDC" w:rsidRDefault="00F90BDC">
      <w:r xmlns:w="http://schemas.openxmlformats.org/wordprocessingml/2006/main">
        <w:t xml:space="preserve">1. रोमियो 2:1-5 - तेँ हे मनुष्य, अहाँ सभ मे सँ जे कियो न्याय करैत छी, अहाँक कोनो बहाना नहि अछि। कारण, दोसर पर न् याय करबा मे अहाँ अपना केँ दोषी ठहरबैत छी, किएक तँ अहाँ, न्यायाधीश, ओहिना काज करैत छी।</w:t>
      </w:r>
    </w:p>
    <w:p w14:paraId="1B973D3C" w14:textId="77777777" w:rsidR="00F90BDC" w:rsidRDefault="00F90BDC"/>
    <w:p w14:paraId="1414F2C7" w14:textId="77777777" w:rsidR="00F90BDC" w:rsidRDefault="00F90BDC">
      <w:r xmlns:w="http://schemas.openxmlformats.org/wordprocessingml/2006/main">
        <w:t xml:space="preserve">2. याकूब 4:17 - तेँ जे केओ सही काज करबाक बात जनैत अछि आ ओकरा करबा मे असफल अछि, ओकरा लेल ओ पाप अछि।</w:t>
      </w:r>
    </w:p>
    <w:p w14:paraId="02B276D1" w14:textId="77777777" w:rsidR="00F90BDC" w:rsidRDefault="00F90BDC"/>
    <w:p w14:paraId="1384DE16" w14:textId="77777777" w:rsidR="00F90BDC" w:rsidRDefault="00F90BDC">
      <w:r xmlns:w="http://schemas.openxmlformats.org/wordprocessingml/2006/main">
        <w:t xml:space="preserve">मत्ती 23:34 तेँ देखू, हम अहाँ सभ लग भविष्यवक्ता, बुद्धिमान आ शास्त्री सभ पठा रहल छी। अहाँ सभ ओकरा सभ मे सँ किछु केँ अपन सभाघर मे कोड़ा मारब आ नगर-नगर मे ओकरा सभ केँ प्रताड़ित करब।</w:t>
      </w:r>
    </w:p>
    <w:p w14:paraId="6B48A146" w14:textId="77777777" w:rsidR="00F90BDC" w:rsidRDefault="00F90BDC"/>
    <w:p w14:paraId="5C5FDC82" w14:textId="77777777" w:rsidR="00F90BDC" w:rsidRDefault="00F90BDC">
      <w:r xmlns:w="http://schemas.openxmlformats.org/wordprocessingml/2006/main">
        <w:t xml:space="preserve">यीशु परमेश् वरक सेवक सभ पर सताओल गेलाक बारे मे चेतावनी दैत छथि।</w:t>
      </w:r>
    </w:p>
    <w:p w14:paraId="649B5E96" w14:textId="77777777" w:rsidR="00F90BDC" w:rsidRDefault="00F90BDC"/>
    <w:p w14:paraId="378887E5" w14:textId="77777777" w:rsidR="00F90BDC" w:rsidRDefault="00F90BDC">
      <w:r xmlns:w="http://schemas.openxmlformats.org/wordprocessingml/2006/main">
        <w:t xml:space="preserve">1. परमेश् वरक सेवक सभक उत्पीड़न : प्रतिकूलताक बादो दृढ़तापूर्वक ठाढ़ रहब</w:t>
      </w:r>
    </w:p>
    <w:p w14:paraId="0BD22925" w14:textId="77777777" w:rsidR="00F90BDC" w:rsidRDefault="00F90BDC"/>
    <w:p w14:paraId="188138D3" w14:textId="77777777" w:rsidR="00F90BDC" w:rsidRDefault="00F90BDC">
      <w:r xmlns:w="http://schemas.openxmlformats.org/wordprocessingml/2006/main">
        <w:t xml:space="preserve">2. हमर आह्वान : उत्पीड़न के बादो प्रेम करब</w:t>
      </w:r>
    </w:p>
    <w:p w14:paraId="306DBBF6" w14:textId="77777777" w:rsidR="00F90BDC" w:rsidRDefault="00F90BDC"/>
    <w:p w14:paraId="7CD0A6E1" w14:textId="77777777" w:rsidR="00F90BDC" w:rsidRDefault="00F90BDC">
      <w:r xmlns:w="http://schemas.openxmlformats.org/wordprocessingml/2006/main">
        <w:t xml:space="preserve">1. इब्रानी 11:35-40 - परमेश् वरक सेवक सभक विश् वास</w:t>
      </w:r>
    </w:p>
    <w:p w14:paraId="6B9EEFC2" w14:textId="77777777" w:rsidR="00F90BDC" w:rsidRDefault="00F90BDC"/>
    <w:p w14:paraId="4B60E694" w14:textId="77777777" w:rsidR="00F90BDC" w:rsidRDefault="00F90BDC">
      <w:r xmlns:w="http://schemas.openxmlformats.org/wordprocessingml/2006/main">
        <w:t xml:space="preserve">2. यूहन्ना 15:17-19 - परमेश् वरक सेवक सभक प्रेम</w:t>
      </w:r>
    </w:p>
    <w:p w14:paraId="5F7A9467" w14:textId="77777777" w:rsidR="00F90BDC" w:rsidRDefault="00F90BDC"/>
    <w:p w14:paraId="7C9C2F0C" w14:textId="77777777" w:rsidR="00F90BDC" w:rsidRDefault="00F90BDC">
      <w:r xmlns:w="http://schemas.openxmlformats.org/wordprocessingml/2006/main">
        <w:t xml:space="preserve">मत्ती 23:35 जाहि सँ धर्मी हाबिल केर खून सँ ल’ क’ बरकियाक पुत्र जकरयाह केर खून धरि, जिनका अहाँ सभ मन्दिर आ वेदीक बीच मे मारि देलहुँ, पृथ्वी पर बहौल गेल सभ धार्मिक खून अहाँ सभ पर आबि जाय।</w:t>
      </w:r>
    </w:p>
    <w:p w14:paraId="0EC5D453" w14:textId="77777777" w:rsidR="00F90BDC" w:rsidRDefault="00F90BDC"/>
    <w:p w14:paraId="566F3C75" w14:textId="77777777" w:rsidR="00F90BDC" w:rsidRDefault="00F90BDC">
      <w:r xmlns:w="http://schemas.openxmlformats.org/wordprocessingml/2006/main">
        <w:t xml:space="preserve">ई अंश परमेश् वर केरऽ लोगऽ पर ओकरऽ पापऽ के लेलऽ न्याय के बात करै छै, खास करी क॑ निर्दोष खून बहला के लेलऽ ।</w:t>
      </w:r>
    </w:p>
    <w:p w14:paraId="046F3936" w14:textId="77777777" w:rsidR="00F90BDC" w:rsidRDefault="00F90BDC"/>
    <w:p w14:paraId="39F284E4" w14:textId="77777777" w:rsidR="00F90BDC" w:rsidRDefault="00F90BDC">
      <w:r xmlns:w="http://schemas.openxmlformats.org/wordprocessingml/2006/main">
        <w:t xml:space="preserve">1: पाप के परिणाम</w:t>
      </w:r>
    </w:p>
    <w:p w14:paraId="27E0E21E" w14:textId="77777777" w:rsidR="00F90BDC" w:rsidRDefault="00F90BDC"/>
    <w:p w14:paraId="794F50B8" w14:textId="77777777" w:rsidR="00F90BDC" w:rsidRDefault="00F90BDC">
      <w:r xmlns:w="http://schemas.openxmlformats.org/wordprocessingml/2006/main">
        <w:t xml:space="preserve">2: भगवान् के क्रोध</w:t>
      </w:r>
    </w:p>
    <w:p w14:paraId="72D8890B" w14:textId="77777777" w:rsidR="00F90BDC" w:rsidRDefault="00F90BDC"/>
    <w:p w14:paraId="780E61E7" w14:textId="77777777" w:rsidR="00F90BDC" w:rsidRDefault="00F90BDC">
      <w:r xmlns:w="http://schemas.openxmlformats.org/wordprocessingml/2006/main">
        <w:t xml:space="preserve">1: उत्पत्ति 4:10 - ओ कहलनि, “अहाँ की केलहुँ? तोहर भाइक खूनक आवाज हमरा लग जमीन पर सँ चिचिया रहल अछि।</w:t>
      </w:r>
    </w:p>
    <w:p w14:paraId="5ACEE54F" w14:textId="77777777" w:rsidR="00F90BDC" w:rsidRDefault="00F90BDC"/>
    <w:p w14:paraId="4E3FF46B" w14:textId="77777777" w:rsidR="00F90BDC" w:rsidRDefault="00F90BDC">
      <w:r xmlns:w="http://schemas.openxmlformats.org/wordprocessingml/2006/main">
        <w:t xml:space="preserve">2: रोमियो 12:19 - प्रिय प्रियतम, अपना सभक बदला नहि लिअ, बल् कि क्रोध केँ जगह दियौक। हम प्रतिफल देब, प्रभु कहैत छथि।</w:t>
      </w:r>
    </w:p>
    <w:p w14:paraId="06909C38" w14:textId="77777777" w:rsidR="00F90BDC" w:rsidRDefault="00F90BDC"/>
    <w:p w14:paraId="74C5C0AB" w14:textId="77777777" w:rsidR="00F90BDC" w:rsidRDefault="00F90BDC">
      <w:r xmlns:w="http://schemas.openxmlformats.org/wordprocessingml/2006/main">
        <w:t xml:space="preserve">मत्ती 23:36 हम अहाँ सभ केँ सत् य कहैत छी जे ई सभ बात एहि पीढ़ी पर आओत।</w:t>
      </w:r>
    </w:p>
    <w:p w14:paraId="617D6664" w14:textId="77777777" w:rsidR="00F90BDC" w:rsidRDefault="00F90BDC"/>
    <w:p w14:paraId="22CDF75A" w14:textId="77777777" w:rsidR="00F90BDC" w:rsidRDefault="00F90BDC">
      <w:r xmlns:w="http://schemas.openxmlformats.org/wordprocessingml/2006/main">
        <w:t xml:space="preserve">ई अंश वर्तमान पीढ़ी पर आबै वाला न्याय के बात करै छै।</w:t>
      </w:r>
    </w:p>
    <w:p w14:paraId="5296F62F" w14:textId="77777777" w:rsidR="00F90BDC" w:rsidRDefault="00F90BDC"/>
    <w:p w14:paraId="046F55A6" w14:textId="77777777" w:rsidR="00F90BDC" w:rsidRDefault="00F90BDC">
      <w:r xmlns:w="http://schemas.openxmlformats.org/wordprocessingml/2006/main">
        <w:t xml:space="preserve">1. हमरा सभ केँ एहन तरीका सँ जीबय पड़त जे परमेश् वरक आदर आ आदर कयल जाय, कहीं हम सभ अपना पर न्याय नहि आनि सकब।</w:t>
      </w:r>
    </w:p>
    <w:p w14:paraId="3E357C59" w14:textId="77777777" w:rsidR="00F90BDC" w:rsidRDefault="00F90BDC"/>
    <w:p w14:paraId="24F04145" w14:textId="77777777" w:rsidR="00F90BDC" w:rsidRDefault="00F90BDC">
      <w:r xmlns:w="http://schemas.openxmlformats.org/wordprocessingml/2006/main">
        <w:t xml:space="preserve">2. हमर सभक काजक परिणाम होइत छैक, एहि जीवन आ आगामी जीवन दुनू मे।</w:t>
      </w:r>
    </w:p>
    <w:p w14:paraId="3004ACDD" w14:textId="77777777" w:rsidR="00F90BDC" w:rsidRDefault="00F90BDC"/>
    <w:p w14:paraId="3E6867FC" w14:textId="77777777" w:rsidR="00F90BDC" w:rsidRDefault="00F90BDC">
      <w:r xmlns:w="http://schemas.openxmlformats.org/wordprocessingml/2006/main">
        <w:t xml:space="preserve">1. इब्रानी 9:27 - "जहिना मनुष्य केँ एक बेर मरब निर्धारित कयल गेल अछि, आ तकर बाद न्याय होयत।"</w:t>
      </w:r>
    </w:p>
    <w:p w14:paraId="466A163F" w14:textId="77777777" w:rsidR="00F90BDC" w:rsidRDefault="00F90BDC"/>
    <w:p w14:paraId="6EE457B5" w14:textId="77777777" w:rsidR="00F90BDC" w:rsidRDefault="00F90BDC">
      <w:r xmlns:w="http://schemas.openxmlformats.org/wordprocessingml/2006/main">
        <w:t xml:space="preserve">2. रोमियो 2:5-6 - "मुदा अहाँ अपन कठोर आ पश्चाताप नहि करय बला हृदयक कारणेँ क्रोधक दिन अपना लेल क्रोध जमा क' रहल छी जखन परमेश् वरक धार्मिक न्याय प्रगट होयत।"</w:t>
      </w:r>
    </w:p>
    <w:p w14:paraId="4905BF60" w14:textId="77777777" w:rsidR="00F90BDC" w:rsidRDefault="00F90BDC"/>
    <w:p w14:paraId="7C8BB331" w14:textId="77777777" w:rsidR="00F90BDC" w:rsidRDefault="00F90BDC">
      <w:r xmlns:w="http://schemas.openxmlformats.org/wordprocessingml/2006/main">
        <w:t xml:space="preserve">मत्ती 23:37 हे यरूशलेम, यरूशलेम, हे जे भविष्यवक्ता सभ केँ मारि दैत छी आ अहाँ लग पठाओल गेल लोक सभ केँ पाथर सँ मारि दैत छी, हम कतेक बेर अहाँक बच्चा सभ केँ एक ठाम जमा करितहुँ, जेना मुर्गी अपन मुर्गी केँ अपन पाँखि नीचाँ जमा करैत अछि, मुदा अहाँ सभ नहि चाहैत छी!</w:t>
      </w:r>
    </w:p>
    <w:p w14:paraId="16665F88" w14:textId="77777777" w:rsidR="00F90BDC" w:rsidRDefault="00F90BDC"/>
    <w:p w14:paraId="706B9A47" w14:textId="77777777" w:rsidR="00F90BDC" w:rsidRDefault="00F90BDC">
      <w:r xmlns:w="http://schemas.openxmlformats.org/wordprocessingml/2006/main">
        <w:t xml:space="preserve">यीशु यरूशलेम के हुनका स्वीकार करै स॑ मना करै के गहरा दुख व्यक्त करै छै, इतिहास भर म॑ ओकरा पास भेजलऽ गेलऽ बहुत सारा भविष्यवक्ता के बावजूद।</w:t>
      </w:r>
    </w:p>
    <w:p w14:paraId="6B0A86A2" w14:textId="77777777" w:rsidR="00F90BDC" w:rsidRDefault="00F90BDC"/>
    <w:p w14:paraId="0DDBE3F9" w14:textId="77777777" w:rsidR="00F90BDC" w:rsidRDefault="00F90BDC">
      <w:r xmlns:w="http://schemas.openxmlformats.org/wordprocessingml/2006/main">
        <w:t xml:space="preserve">1. परमेश् वरक प्रेम टिकैत अछि: यरूशलेमक प्रति यीशुक बिना शर्त प्रेम</w:t>
      </w:r>
    </w:p>
    <w:p w14:paraId="47C58952" w14:textId="77777777" w:rsidR="00F90BDC" w:rsidRDefault="00F90BDC"/>
    <w:p w14:paraId="0031DBAB" w14:textId="77777777" w:rsidR="00F90BDC" w:rsidRDefault="00F90BDC">
      <w:r xmlns:w="http://schemas.openxmlformats.org/wordprocessingml/2006/main">
        <w:t xml:space="preserve">2. आह्वान केँ अस्वीकार करब: परमेश् वरक उद्धारक प्रस्ताव केँ अस्वीकार करबाक परिणाम</w:t>
      </w:r>
    </w:p>
    <w:p w14:paraId="13C4F089" w14:textId="77777777" w:rsidR="00F90BDC" w:rsidRDefault="00F90BDC"/>
    <w:p w14:paraId="054C8134" w14:textId="77777777" w:rsidR="00F90BDC" w:rsidRDefault="00F90BDC">
      <w:r xmlns:w="http://schemas.openxmlformats.org/wordprocessingml/2006/main">
        <w:t xml:space="preserve">1. यशायाह 53:3 - "ओ मनुष् य द्वारा तिरस्कृत आ तिरस्कृत कयल गेल, दुखी आ शोक सँ परिचित आदमी"।</w:t>
      </w:r>
    </w:p>
    <w:p w14:paraId="63056A08" w14:textId="77777777" w:rsidR="00F90BDC" w:rsidRDefault="00F90BDC"/>
    <w:p w14:paraId="61C1A581" w14:textId="77777777" w:rsidR="00F90BDC" w:rsidRDefault="00F90BDC">
      <w:r xmlns:w="http://schemas.openxmlformats.org/wordprocessingml/2006/main">
        <w:t xml:space="preserve">2. यिर्मयाह 29:13 - "अहाँ हमरा खोजब आ हमरा पाबि लेब जखन अहाँ हमरा पूरा मोन सँ खोजब"।</w:t>
      </w:r>
    </w:p>
    <w:p w14:paraId="5CF727CB" w14:textId="77777777" w:rsidR="00F90BDC" w:rsidRDefault="00F90BDC"/>
    <w:p w14:paraId="10BE8019" w14:textId="77777777" w:rsidR="00F90BDC" w:rsidRDefault="00F90BDC">
      <w:r xmlns:w="http://schemas.openxmlformats.org/wordprocessingml/2006/main">
        <w:t xml:space="preserve">मत्ती 23:38 देखू, अहाँक घर अहाँ सभक लेल उजाड़ छोड़ि देल गेल अछि।</w:t>
      </w:r>
    </w:p>
    <w:p w14:paraId="77450164" w14:textId="77777777" w:rsidR="00F90BDC" w:rsidRDefault="00F90BDC"/>
    <w:p w14:paraId="2D535004" w14:textId="77777777" w:rsidR="00F90BDC" w:rsidRDefault="00F90BDC">
      <w:r xmlns:w="http://schemas.openxmlformats.org/wordprocessingml/2006/main">
        <w:t xml:space="preserve">यीशु फरिसी सिनी कॅ चेतावनी दै छै कि ओकरोॅ घर उजाड़ होय जैतै, कैन्हेंकि हुनी पश्चाताप करै सें मना करी दै छै।</w:t>
      </w:r>
    </w:p>
    <w:p w14:paraId="70317880" w14:textId="77777777" w:rsidR="00F90BDC" w:rsidRDefault="00F90BDC"/>
    <w:p w14:paraId="34E8B88B" w14:textId="77777777" w:rsidR="00F90BDC" w:rsidRDefault="00F90BDC">
      <w:r xmlns:w="http://schemas.openxmlformats.org/wordprocessingml/2006/main">
        <w:t xml:space="preserve">1. कठोर हृदयक परिणाम - मत्ती 23:38 पर क</w:t>
      </w:r>
    </w:p>
    <w:p w14:paraId="5EFC71A7" w14:textId="77777777" w:rsidR="00F90BDC" w:rsidRDefault="00F90BDC"/>
    <w:p w14:paraId="15A1069C" w14:textId="77777777" w:rsidR="00F90BDC" w:rsidRDefault="00F90BDC">
      <w:r xmlns:w="http://schemas.openxmlformats.org/wordprocessingml/2006/main">
        <w:t xml:space="preserve">2. पश्चाताप के अस्वीकार करब - फरिसी के अविश्वास आ परिणामस्वरूप हुनकर घर के उजाड़पन पर क</w:t>
      </w:r>
    </w:p>
    <w:p w14:paraId="5D875A93" w14:textId="77777777" w:rsidR="00F90BDC" w:rsidRDefault="00F90BDC"/>
    <w:p w14:paraId="2CAA9351" w14:textId="77777777" w:rsidR="00F90BDC" w:rsidRDefault="00F90BDC">
      <w:r xmlns:w="http://schemas.openxmlformats.org/wordprocessingml/2006/main">
        <w:t xml:space="preserve">1. इब्रानी 3:7-14 - हृदय कठोर होयबाक चेतावनी।</w:t>
      </w:r>
    </w:p>
    <w:p w14:paraId="26E26311" w14:textId="77777777" w:rsidR="00F90BDC" w:rsidRDefault="00F90BDC"/>
    <w:p w14:paraId="55FF5871" w14:textId="77777777" w:rsidR="00F90BDC" w:rsidRDefault="00F90BDC">
      <w:r xmlns:w="http://schemas.openxmlformats.org/wordprocessingml/2006/main">
        <w:t xml:space="preserve">2. यशायाह 6:9-10 - पश्चाताप करबाक लेल परमेश्वरक आह्वान।</w:t>
      </w:r>
    </w:p>
    <w:p w14:paraId="3FF0DC04" w14:textId="77777777" w:rsidR="00F90BDC" w:rsidRDefault="00F90BDC"/>
    <w:p w14:paraId="16354DB0" w14:textId="77777777" w:rsidR="00F90BDC" w:rsidRDefault="00F90BDC">
      <w:r xmlns:w="http://schemas.openxmlformats.org/wordprocessingml/2006/main">
        <w:t xml:space="preserve">मत्ती 23:39 हम अहाँ सभ केँ कहैत छी जे, अहाँ सभ हमरा ताबत धरि नहि देखब जाबत धरि अहाँ सभ नहि कहब जे, “धन्य अछि जे </w:t>
      </w:r>
      <w:r xmlns:w="http://schemas.openxmlformats.org/wordprocessingml/2006/main">
        <w:lastRenderedPageBreak xmlns:w="http://schemas.openxmlformats.org/wordprocessingml/2006/main"/>
      </w:r>
      <w:r xmlns:w="http://schemas.openxmlformats.org/wordprocessingml/2006/main">
        <w:t xml:space="preserve">प्रभुक नाम सँ अबैत अछि।”</w:t>
      </w:r>
    </w:p>
    <w:p w14:paraId="15F21050" w14:textId="77777777" w:rsidR="00F90BDC" w:rsidRDefault="00F90BDC"/>
    <w:p w14:paraId="02688975" w14:textId="77777777" w:rsidR="00F90BDC" w:rsidRDefault="00F90BDC">
      <w:r xmlns:w="http://schemas.openxmlformats.org/wordprocessingml/2006/main">
        <w:t xml:space="preserve">यीशु घोषणा कयलनि जे जा धरि लोक प्रभु सँ हुनकर अधिकार केँ नहि चिन्हत ता धरि हुनका फेर सँ नहि देखल जायत।</w:t>
      </w:r>
    </w:p>
    <w:p w14:paraId="7F6E1069" w14:textId="77777777" w:rsidR="00F90BDC" w:rsidRDefault="00F90BDC"/>
    <w:p w14:paraId="3C789438" w14:textId="77777777" w:rsidR="00F90BDC" w:rsidRDefault="00F90BDC">
      <w:r xmlns:w="http://schemas.openxmlformats.org/wordprocessingml/2006/main">
        <w:t xml:space="preserve">1. पहचान के शक्ति : अपन जीवन में परमेश्वर के अधिकार के कोना स्वीकार कयल जाय</w:t>
      </w:r>
    </w:p>
    <w:p w14:paraId="78DAED80" w14:textId="77777777" w:rsidR="00F90BDC" w:rsidRDefault="00F90BDC"/>
    <w:p w14:paraId="01D63A72" w14:textId="77777777" w:rsidR="00F90BDC" w:rsidRDefault="00F90BDC">
      <w:r xmlns:w="http://schemas.openxmlformats.org/wordprocessingml/2006/main">
        <w:t xml:space="preserve">2. आशीर्वादक मूल्य : प्रभु मे आनन्दित करबाक आनन्दक अनुभव करब</w:t>
      </w:r>
    </w:p>
    <w:p w14:paraId="128CCD1B" w14:textId="77777777" w:rsidR="00F90BDC" w:rsidRDefault="00F90BDC"/>
    <w:p w14:paraId="3EA5464C" w14:textId="77777777" w:rsidR="00F90BDC" w:rsidRDefault="00F90BDC">
      <w:r xmlns:w="http://schemas.openxmlformats.org/wordprocessingml/2006/main">
        <w:t xml:space="preserve">1. यशायाह 11:10 - "ओहि दिन यिशै के एकटा जड़ि होयत जे लोकक झंडा बनत; ओकरा लेल गैर-यहूदी लोक सभ ताकत, आ ओकर विश्राम महिमामंडित होयत।"</w:t>
      </w:r>
    </w:p>
    <w:p w14:paraId="6586B902" w14:textId="77777777" w:rsidR="00F90BDC" w:rsidRDefault="00F90BDC"/>
    <w:p w14:paraId="7C74750A" w14:textId="77777777" w:rsidR="00F90BDC" w:rsidRDefault="00F90BDC">
      <w:r xmlns:w="http://schemas.openxmlformats.org/wordprocessingml/2006/main">
        <w:t xml:space="preserve">2. भजन 118:26 - "धन्य हो जे प्रभुक नाम सँ अबैत अछि। हम सभ अहाँ सभ केँ परमेश् वरक घर सँ आशीर्वाद देलहुँ।"</w:t>
      </w:r>
    </w:p>
    <w:p w14:paraId="1ABAEF61" w14:textId="77777777" w:rsidR="00F90BDC" w:rsidRDefault="00F90BDC"/>
    <w:p w14:paraId="166E6631" w14:textId="77777777" w:rsidR="00F90BDC" w:rsidRDefault="00F90BDC">
      <w:r xmlns:w="http://schemas.openxmlformats.org/wordprocessingml/2006/main">
        <w:t xml:space="preserve">मत्ती २४ मन्दिर के विनाश, अंत समय के संकेत, आरू यीशु के वापसी के प्रतीक्षा में चौकस रहै के महत्व के चर्चा करै छै।</w:t>
      </w:r>
    </w:p>
    <w:p w14:paraId="2453196E" w14:textId="77777777" w:rsidR="00F90BDC" w:rsidRDefault="00F90BDC"/>
    <w:p w14:paraId="23034A35" w14:textId="77777777" w:rsidR="00F90BDC" w:rsidRDefault="00F90BDC">
      <w:r xmlns:w="http://schemas.openxmlformats.org/wordprocessingml/2006/main">
        <w:t xml:space="preserve">पहिल पैराग्राफ: अध्याय के शुरुआत यीशु के विनाश मंदिर के भविष्यवाणी स होइत अछि (मत्ती 24:1-2)। जखन चेला सभ चिन्हक बारे मे पूछैत छथि हुनकर आबै बला अंत युग ओ हुनका सभ केँ चेताबैत छथि जे झूठ मसीह सभ द्वारा गुमराह नहि करू वा युद्धक अफवाह युद्ध सभ सँ परेशान नहि होउ किएक तँ ई सभ बात अवश्य हेबाक चाही मुदा अंत एखनो आबय बला अछि। ओ राष्ट्र के खिलाफ राष्ट्र के खिलाफ उठय के बात करैत छथि राज्य के खिलाफ राज्य के अकाल भूकंप विभिन्न जगह पर मुदा ई सब जन्म के शुरुआत मात्र अछि (मत्ती 24:3-8)।</w:t>
      </w:r>
    </w:p>
    <w:p w14:paraId="5042A467" w14:textId="77777777" w:rsidR="00F90BDC" w:rsidRDefault="00F90BDC"/>
    <w:p w14:paraId="27A9D265" w14:textId="77777777" w:rsidR="00F90BDC" w:rsidRDefault="00F90BDC">
      <w:r xmlns:w="http://schemas.openxmlformats.org/wordprocessingml/2006/main">
        <w:t xml:space="preserve">2nd Paragraph: ओ तखन उत्पीड़न के वर्णन करैत छथि विश्वासी के झूठ भविष्यवक्ता के सामना करय पड़तनि जे बहुतो के धोखा देत दुष्टता बढ़ाओत प्रेम बेसी ठंडा भ जायत मुदा जे अंत तक दृढ़ता स ठाढ़ रहत ओकरा उद्धार भेटत। सुसमाचार के राज्य के प्रचार पूरा दुनिया में होयत सब जाति के गवाही तखन अंत आओत (मत्ती 24:9-14)। ओ ‘घृणित उजाड़’ के संदर्भ दैत छथि जे दानियल भविष्यवक्ता के माध्यम स’ कहल गेल अछि जे पवित्र स्थान पर ठाढ़ भ’ क’ यहूदिया मे जे लोक के बिना देरी केने पहाड़ स’ भागि जाउ, कारण शुरू संसार स’ एखन धरि बेजोड़ बहुत पैघ संकट होयत जकर बराबरी फेर कहियो नहि होयत।</w:t>
      </w:r>
    </w:p>
    <w:p w14:paraId="38F93167" w14:textId="77777777" w:rsidR="00F90BDC" w:rsidRDefault="00F90BDC"/>
    <w:p w14:paraId="4AE9058C" w14:textId="77777777" w:rsidR="00F90BDC" w:rsidRDefault="00F90BDC">
      <w:r xmlns:w="http://schemas.openxmlformats.org/wordprocessingml/2006/main">
        <w:t xml:space="preserve">3rd पैराग्राफ: यीशु आगू बढ़ैत छथि संकेत पर चर्चा के तुरंत बाद संकट दिन सूर्य चान तारा अन्हार भ गेल आकाशीय पिंड हिल गेल बेटा मनुष्य आबि रहल अछि मेघ स्वर्ग के शक्ति के संग महान महिमा पठबैत स्वर्गदूत जोर स तुरही के संग आवाज दैत चारि हवा स चुनल गेल एकत्रित करू एक छोर स्वर्ग दोसर (मत्ती 24:29-31)। ). ओ दृष्टान्त कहैत छथि अंजीरक गाछ जखन ओकर टहनी मे कोमल पात निकलि जाइत अछि जानि गर्मी नजदीक अछि ओही तरहे जखन देखू ई सभ चीज बुझि जाइत अछि जे ई नजदीक अछि ठीक दरबज्जा पर | मुदा ठीक दिनक घड़ी कियो नहि जनैत अछि ने स्वर्गदूत केँ सेहो नहि जनैत अछि आ ने पुत्र मात्र पिता केँ। जेना दिन में छल नूह तहिना आबै वाला पर होयत सोन मैन लोक खाइत पीबैत विवाह छोड़ि विवाह अप दिन नूह जहाज में प्रवेश केलक ओकरा सब के बाढ़ के बारे में किछु नै बुझल छल जे बाढ़ि के बारे में किछु नै बुझल छल जे कोना आबै वाला सोन मैन होयत त जरूरत हमेशा चौकस रहय के कारण नै पता छै पर अहाँक प्रभु कोन दिन आओत (मत्ती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त्ती 24:1 यीशु मन्दिर सँ बाहर निकलि गेलाह आ हुनकर शिष् य सभ हुनका लग मन्दिरक भवन देखाबय लेल आयल छलाह।</w:t>
      </w:r>
    </w:p>
    <w:p w14:paraId="63B86D4B" w14:textId="77777777" w:rsidR="00F90BDC" w:rsidRDefault="00F90BDC"/>
    <w:p w14:paraId="3545BFF9" w14:textId="77777777" w:rsidR="00F90BDC" w:rsidRDefault="00F90BDC">
      <w:r xmlns:w="http://schemas.openxmlformats.org/wordprocessingml/2006/main">
        <w:t xml:space="preserve">यीशु मन्दिर सँ निकलि गेलाह आ हुनकर शिष् य सभ हुनका मन् दिरक भवन देखौलनि।</w:t>
      </w:r>
    </w:p>
    <w:p w14:paraId="4FE2723F" w14:textId="77777777" w:rsidR="00F90BDC" w:rsidRDefault="00F90BDC"/>
    <w:p w14:paraId="3D45BCF8" w14:textId="77777777" w:rsidR="00F90BDC" w:rsidRDefault="00F90BDC">
      <w:r xmlns:w="http://schemas.openxmlformats.org/wordprocessingml/2006/main">
        <w:t xml:space="preserve">1. परमेश् वरक उपस्थिति सभ ठाम अछि : यीशुक मन् दिरसँ निकलबाक अर्थ बुझब</w:t>
      </w:r>
    </w:p>
    <w:p w14:paraId="376F4704" w14:textId="77777777" w:rsidR="00F90BDC" w:rsidRDefault="00F90BDC"/>
    <w:p w14:paraId="430444E3" w14:textId="77777777" w:rsidR="00F90BDC" w:rsidRDefault="00F90BDC">
      <w:r xmlns:w="http://schemas.openxmlformats.org/wordprocessingml/2006/main">
        <w:t xml:space="preserve">2. सम्मान आ भय के महत्व : मंदिर के भवन के सराहना</w:t>
      </w:r>
    </w:p>
    <w:p w14:paraId="15D3898A" w14:textId="77777777" w:rsidR="00F90BDC" w:rsidRDefault="00F90BDC"/>
    <w:p w14:paraId="6F503B23" w14:textId="77777777" w:rsidR="00F90BDC" w:rsidRDefault="00F90BDC">
      <w:r xmlns:w="http://schemas.openxmlformats.org/wordprocessingml/2006/main">
        <w:t xml:space="preserve">1. भजन 46:4-5 “एकटा नदी अछि जकर धार सभ परमेश् वरक नगर केँ आनन्दित करैत अछि, जे परमेश् वरक पवित्र निवास अछि। भगवान् ओकर बीच मे छथि; ओ नहि हिलत। भोर भेला पर भगवान ओकर मददि करताह।”</w:t>
      </w:r>
    </w:p>
    <w:p w14:paraId="73F99CE8" w14:textId="77777777" w:rsidR="00F90BDC" w:rsidRDefault="00F90BDC"/>
    <w:p w14:paraId="4A055F66" w14:textId="77777777" w:rsidR="00F90BDC" w:rsidRDefault="00F90BDC">
      <w:r xmlns:w="http://schemas.openxmlformats.org/wordprocessingml/2006/main">
        <w:t xml:space="preserve">2. यशायाह 66:1 “परमेश् वर ई कहैत छथि: “स्वर्ग हमर सिंहासन अछि, आ पृथ्वी हमर पैरक आधार अछि। अहाँ हमरा लेल कोन घर बनबैत छी आ हमर विश्रामक स्थान की अछि?”</w:t>
      </w:r>
    </w:p>
    <w:p w14:paraId="4B29B448" w14:textId="77777777" w:rsidR="00F90BDC" w:rsidRDefault="00F90BDC"/>
    <w:p w14:paraId="19F5FB09" w14:textId="77777777" w:rsidR="00F90BDC" w:rsidRDefault="00F90BDC">
      <w:r xmlns:w="http://schemas.openxmlformats.org/wordprocessingml/2006/main">
        <w:t xml:space="preserve">मत्ती 24:2 यीशु हुनका सभ केँ कहलथिन, “अहाँ सभ ई सभ बात नहि देखि रहल छी? हम अहाँ सभ केँ सत् य कहैत छी जे </w:t>
      </w:r>
      <w:r xmlns:w="http://schemas.openxmlformats.org/wordprocessingml/2006/main">
        <w:lastRenderedPageBreak xmlns:w="http://schemas.openxmlformats.org/wordprocessingml/2006/main"/>
      </w:r>
      <w:r xmlns:w="http://schemas.openxmlformats.org/wordprocessingml/2006/main">
        <w:t xml:space="preserve">एतऽ एक पाथर पर एक पाथर नहि बचल रहत जे नहि फेकल जायत।”</w:t>
      </w:r>
    </w:p>
    <w:p w14:paraId="0CAC49AF" w14:textId="77777777" w:rsidR="00F90BDC" w:rsidRDefault="00F90BDC"/>
    <w:p w14:paraId="48938801" w14:textId="77777777" w:rsidR="00F90BDC" w:rsidRDefault="00F90BDC">
      <w:r xmlns:w="http://schemas.openxmlformats.org/wordprocessingml/2006/main">
        <w:t xml:space="preserve">यीशु यरूशलेम के मंदिर के विनाश के भविष्यवाणी करै छै।</w:t>
      </w:r>
    </w:p>
    <w:p w14:paraId="5ED56880" w14:textId="77777777" w:rsidR="00F90BDC" w:rsidRDefault="00F90BDC"/>
    <w:p w14:paraId="3C16E40C" w14:textId="77777777" w:rsidR="00F90BDC" w:rsidRDefault="00F90BDC">
      <w:r xmlns:w="http://schemas.openxmlformats.org/wordprocessingml/2006/main">
        <w:t xml:space="preserve">1: हमरा सभ केँ अप्रत्याशित घटनाक लेल तैयार रहबाक चाही, जेना यीशु हमरा सभ केँ चेतावनी देलनि जे विनाश संभव अछि।</w:t>
      </w:r>
    </w:p>
    <w:p w14:paraId="55376943" w14:textId="77777777" w:rsidR="00F90BDC" w:rsidRDefault="00F90BDC"/>
    <w:p w14:paraId="49CE256D" w14:textId="77777777" w:rsidR="00F90BDC" w:rsidRDefault="00F90BDC">
      <w:r xmlns:w="http://schemas.openxmlformats.org/wordprocessingml/2006/main">
        <w:t xml:space="preserve">2: प्रभुक योजना पर भरोसा करबाक चाही, ओहो तखन जखन ओ भयावह वा कठिन बुझाइत हो।</w:t>
      </w:r>
    </w:p>
    <w:p w14:paraId="047EAAA2" w14:textId="77777777" w:rsidR="00F90BDC" w:rsidRDefault="00F90BDC"/>
    <w:p w14:paraId="0A64A8C6"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52AB75F1" w14:textId="77777777" w:rsidR="00F90BDC" w:rsidRDefault="00F90BDC"/>
    <w:p w14:paraId="16D8795E" w14:textId="77777777" w:rsidR="00F90BDC" w:rsidRDefault="00F90BDC">
      <w:r xmlns:w="http://schemas.openxmlformats.org/wordprocessingml/2006/main">
        <w:t xml:space="preserve">2: यशायाह 41:10 - तेँ नहि डेराउ,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09B4C453" w14:textId="77777777" w:rsidR="00F90BDC" w:rsidRDefault="00F90BDC"/>
    <w:p w14:paraId="76DC47F7" w14:textId="77777777" w:rsidR="00F90BDC" w:rsidRDefault="00F90BDC">
      <w:r xmlns:w="http://schemas.openxmlformats.org/wordprocessingml/2006/main">
        <w:t xml:space="preserve">मत्ती 24:3 जखन ओ जैतूनक पहाड़ पर बैसल छलाह तखन शिष् य सभ हुनका लग एकांत आबि पुछलथिन, “हमरा सभ केँ कहू जे ई सभ कहिया होयत?” तोहर आगमन आ संसारक अन्त्यक कोन निशानी होयत?</w:t>
      </w:r>
    </w:p>
    <w:p w14:paraId="7BC1C830" w14:textId="77777777" w:rsidR="00F90BDC" w:rsidRDefault="00F90BDC"/>
    <w:p w14:paraId="5429C436" w14:textId="77777777" w:rsidR="00F90BDC" w:rsidRDefault="00F90BDC">
      <w:r xmlns:w="http://schemas.openxmlformats.org/wordprocessingml/2006/main">
        <w:t xml:space="preserve">चेला सभ यीशु सँ हुनकर दोसर आगमनक संकेत आ संसारक अंतक विषय मे प्रश्न पूछलनि जखन ओ जैतूनक पहाड़ पर बैसल छलाह।</w:t>
      </w:r>
    </w:p>
    <w:p w14:paraId="61591F4F" w14:textId="77777777" w:rsidR="00F90BDC" w:rsidRDefault="00F90BDC"/>
    <w:p w14:paraId="331315C8" w14:textId="77777777" w:rsidR="00F90BDC" w:rsidRDefault="00F90BDC">
      <w:r xmlns:w="http://schemas.openxmlformats.org/wordprocessingml/2006/main">
        <w:t xml:space="preserve">1. विश्वासक शक्ति: यीशुक दोसर आगमनक तैयारी कोना कयल जाय</w:t>
      </w:r>
    </w:p>
    <w:p w14:paraId="7E376BB3" w14:textId="77777777" w:rsidR="00F90BDC" w:rsidRDefault="00F90BDC"/>
    <w:p w14:paraId="2F2BAE43" w14:textId="77777777" w:rsidR="00F90BDC" w:rsidRDefault="00F90BDC">
      <w:r xmlns:w="http://schemas.openxmlformats.org/wordprocessingml/2006/main">
        <w:t xml:space="preserve">2. देखबाक आ प्रतीक्षा करबाक महत्व: यीशुक वापसी आ संसारक अंत</w:t>
      </w:r>
    </w:p>
    <w:p w14:paraId="39C8FA1C" w14:textId="77777777" w:rsidR="00F90BDC" w:rsidRDefault="00F90BDC"/>
    <w:p w14:paraId="6E2FDFBB" w14:textId="77777777" w:rsidR="00F90BDC" w:rsidRDefault="00F90BDC">
      <w:r xmlns:w="http://schemas.openxmlformats.org/wordprocessingml/2006/main">
        <w:t xml:space="preserve">1. रोमियो 13:11-12 “अहाँ सभ एकर अतिरिक्त समय जनैत छी जे अहाँ सभ नींद सँ जागबाक समय आबि गेल अछि। कारण, जखन हम सभ पहिने विश् वास केने रही, ताहि सँ बेसी एखन हमरा सभक उद्धार नजदीक अछि। राति बहुत दूर भ' गेलै; दिन लग आबि गेल अछि। तखन हम सभ अन्हारक काज सभ केँ फेकि कऽ इजोतक कवच पहिरि ली।”</w:t>
      </w:r>
    </w:p>
    <w:p w14:paraId="3DA707CA" w14:textId="77777777" w:rsidR="00F90BDC" w:rsidRDefault="00F90BDC"/>
    <w:p w14:paraId="4BE297CA" w14:textId="77777777" w:rsidR="00F90BDC" w:rsidRDefault="00F90BDC">
      <w:r xmlns:w="http://schemas.openxmlformats.org/wordprocessingml/2006/main">
        <w:t xml:space="preserve">2. तीतुस 2:11-14 “परमेश् वरक कृपा प्रगट भेल अछि, जे सभ लोकक लेल उद्धार अनैत अछि, हमरा सभ केँ अभक्ति आ सांसारिक वासना केँ त्याग करबाक प्रशिक्षित करैत अछि, आ वर्तमान युग मे प्रतीक्षा करैत आत्मसंयम, सोझ आ भक्तिपूर्ण जीवन जीबाक प्रशिक्षण दैत अछि कारण हमरा सभक धन्य आशा अछि, जे हमरा सभक महान परमेश् वर आ उद्धारकर्ता यीशु मसीहक महिमाक प्रगट होयत, जे हमरा सभक लेल अपना केँ समर्पित कयलनि जे हमरा सभ केँ सभ अधर्म सँ मुक्त करथि आ अपना लेल अपन सम्पत्तिक लेल एकटा एहन लोक केँ शुद्ध करथि जे नीक काज मे उत्सुक छथि।”</w:t>
      </w:r>
    </w:p>
    <w:p w14:paraId="4EE5FE31" w14:textId="77777777" w:rsidR="00F90BDC" w:rsidRDefault="00F90BDC"/>
    <w:p w14:paraId="68558786" w14:textId="77777777" w:rsidR="00F90BDC" w:rsidRDefault="00F90BDC">
      <w:r xmlns:w="http://schemas.openxmlformats.org/wordprocessingml/2006/main">
        <w:t xml:space="preserve">मत्ती 24:4 यीशु हुनका सभ केँ उत्तर देलथिन, “सावधान रहू जे कियो अहाँ सभ केँ धोखा नहि द’ सकय।”</w:t>
      </w:r>
    </w:p>
    <w:p w14:paraId="343D04D5" w14:textId="77777777" w:rsidR="00F90BDC" w:rsidRDefault="00F90BDC"/>
    <w:p w14:paraId="23EF4176" w14:textId="77777777" w:rsidR="00F90BDC" w:rsidRDefault="00F90BDC">
      <w:r xmlns:w="http://schemas.openxmlformats.org/wordprocessingml/2006/main">
        <w:t xml:space="preserve">यीशु अपन चेला सभ केँ चेताबैत छथि जे हुनका सभ केँ धोखा देबाक प्रयास करय बला लोक सभ सँ सावधान रहू।</w:t>
      </w:r>
    </w:p>
    <w:p w14:paraId="2CAF1CCB" w14:textId="77777777" w:rsidR="00F90BDC" w:rsidRDefault="00F90BDC"/>
    <w:p w14:paraId="54F051D1" w14:textId="77777777" w:rsidR="00F90BDC" w:rsidRDefault="00F90BDC">
      <w:r xmlns:w="http://schemas.openxmlformats.org/wordprocessingml/2006/main">
        <w:t xml:space="preserve">1. "धोखा के खतरा"।</w:t>
      </w:r>
    </w:p>
    <w:p w14:paraId="227F9000" w14:textId="77777777" w:rsidR="00F90BDC" w:rsidRDefault="00F90BDC"/>
    <w:p w14:paraId="12C41802" w14:textId="77777777" w:rsidR="00F90BDC" w:rsidRDefault="00F90BDC">
      <w:r xmlns:w="http://schemas.openxmlformats.org/wordprocessingml/2006/main">
        <w:t xml:space="preserve">2. "विवेक शक्ति"।</w:t>
      </w:r>
    </w:p>
    <w:p w14:paraId="07D9CD90" w14:textId="77777777" w:rsidR="00F90BDC" w:rsidRDefault="00F90BDC"/>
    <w:p w14:paraId="49AFAFB4" w14:textId="77777777" w:rsidR="00F90BDC" w:rsidRDefault="00F90BDC">
      <w:r xmlns:w="http://schemas.openxmlformats.org/wordprocessingml/2006/main">
        <w:t xml:space="preserve">1. इफिसियों 5:15-17; "तखन, अहाँ कोना जीबैत छी, बहुत सावधान रहू--अबुद्धिमान नहि, बुद्धिमान जकाँ, हर अवसरक सदुपयोग करू, किएक त' दिन अधलाह होइत छैक। तेँ मूर्ख नहि बनू, मुदा बुझू जे प्रभुक इच्छा की होइत छैक।"</w:t>
      </w:r>
    </w:p>
    <w:p w14:paraId="73F4748A" w14:textId="77777777" w:rsidR="00F90BDC" w:rsidRDefault="00F90BDC"/>
    <w:p w14:paraId="0427BE68" w14:textId="77777777" w:rsidR="00F90BDC" w:rsidRDefault="00F90BDC">
      <w:r xmlns:w="http://schemas.openxmlformats.org/wordprocessingml/2006/main">
        <w:t xml:space="preserve">2. नीतिवचन 14:15; "साधारण लोकनि किछुओ मानैत छथि, मुदा विवेकी लोकनि अपन डेग पर विचार करैत छथि |"</w:t>
      </w:r>
    </w:p>
    <w:p w14:paraId="03C06165" w14:textId="77777777" w:rsidR="00F90BDC" w:rsidRDefault="00F90BDC"/>
    <w:p w14:paraId="0665095B" w14:textId="77777777" w:rsidR="00F90BDC" w:rsidRDefault="00F90BDC">
      <w:r xmlns:w="http://schemas.openxmlformats.org/wordprocessingml/2006/main">
        <w:t xml:space="preserve">मत्ती 24:5 किएक तँ बहुतो लोक हमर नाम सँ आबि कऽ कहत जे, “हम मसीह छी।” आ बहुतो केँ धोखा देत।</w:t>
      </w:r>
    </w:p>
    <w:p w14:paraId="6D249B3B" w14:textId="77777777" w:rsidR="00F90BDC" w:rsidRDefault="00F90BDC"/>
    <w:p w14:paraId="306428F6" w14:textId="77777777" w:rsidR="00F90BDC" w:rsidRDefault="00F90BDC">
      <w:r xmlns:w="http://schemas.openxmlformats.org/wordprocessingml/2006/main">
        <w:t xml:space="preserve">बहुतो झूठा शिक्षक यीशु के नाम पर आबि जायत आ बहुतो के गुमराह करत।</w:t>
      </w:r>
    </w:p>
    <w:p w14:paraId="0D842908" w14:textId="77777777" w:rsidR="00F90BDC" w:rsidRDefault="00F90BDC"/>
    <w:p w14:paraId="2226CC35" w14:textId="77777777" w:rsidR="00F90BDC" w:rsidRDefault="00F90BDC">
      <w:r xmlns:w="http://schemas.openxmlformats.org/wordprocessingml/2006/main">
        <w:t xml:space="preserve">1. झूठा भविष्यवक्ता : धोखाक खत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क अधिकार: झूठ शिक्षा सँ बचब</w:t>
      </w:r>
    </w:p>
    <w:p w14:paraId="2DE136BF" w14:textId="77777777" w:rsidR="00F90BDC" w:rsidRDefault="00F90BDC"/>
    <w:p w14:paraId="33FE08C4" w14:textId="77777777" w:rsidR="00F90BDC" w:rsidRDefault="00F90BDC">
      <w:r xmlns:w="http://schemas.openxmlformats.org/wordprocessingml/2006/main">
        <w:t xml:space="preserve">1. प्रेरित 20:29-31 – झूठ शिक्षकक विरुद्ध पौलुसक चेतावनी</w:t>
      </w:r>
    </w:p>
    <w:p w14:paraId="33A316B4" w14:textId="77777777" w:rsidR="00F90BDC" w:rsidRDefault="00F90BDC"/>
    <w:p w14:paraId="12AAC685" w14:textId="77777777" w:rsidR="00F90BDC" w:rsidRDefault="00F90BDC">
      <w:r xmlns:w="http://schemas.openxmlformats.org/wordprocessingml/2006/main">
        <w:t xml:space="preserve">2. 2 पत्रुस 2:1-3 – झूठा भविष्यवक्ता आ ओकर सजा</w:t>
      </w:r>
    </w:p>
    <w:p w14:paraId="3C8E8899" w14:textId="77777777" w:rsidR="00F90BDC" w:rsidRDefault="00F90BDC"/>
    <w:p w14:paraId="431B3CD5" w14:textId="77777777" w:rsidR="00F90BDC" w:rsidRDefault="00F90BDC">
      <w:r xmlns:w="http://schemas.openxmlformats.org/wordprocessingml/2006/main">
        <w:t xml:space="preserve">मत्ती 24:6 अहाँ सभ युद्ध आ युद्धक अफवाह सुनब।</w:t>
      </w:r>
    </w:p>
    <w:p w14:paraId="06F99CC3" w14:textId="77777777" w:rsidR="00F90BDC" w:rsidRDefault="00F90BDC"/>
    <w:p w14:paraId="30FF8F1A" w14:textId="77777777" w:rsidR="00F90BDC" w:rsidRDefault="00F90BDC">
      <w:r xmlns:w="http://schemas.openxmlformats.org/wordprocessingml/2006/main">
        <w:t xml:space="preserve">ई अंश युद्ध या युद्ध केरऽ अफवाह स॑ परेशान नै होय के बारे म॑ छै जे घटित होतै, कैन्हेंकि अभी अंत नै छै ।</w:t>
      </w:r>
    </w:p>
    <w:p w14:paraId="57219D01" w14:textId="77777777" w:rsidR="00F90BDC" w:rsidRDefault="00F90BDC"/>
    <w:p w14:paraId="3F9110EC" w14:textId="77777777" w:rsidR="00F90BDC" w:rsidRDefault="00F90BDC">
      <w:r xmlns:w="http://schemas.openxmlformats.org/wordprocessingml/2006/main">
        <w:t xml:space="preserve">1. चिन्ता जुनि करू, विश्वासी रहू - सांसारिक मुद्दा स परेशान हेबाक बजाय भगवान पर भरोसा करबा पर ध्यान दियौ।</w:t>
      </w:r>
    </w:p>
    <w:p w14:paraId="3B42F43E" w14:textId="77777777" w:rsidR="00F90BDC" w:rsidRDefault="00F90BDC"/>
    <w:p w14:paraId="12A0C571" w14:textId="77777777" w:rsidR="00F90BDC" w:rsidRDefault="00F90BDC">
      <w:r xmlns:w="http://schemas.openxmlformats.org/wordprocessingml/2006/main">
        <w:t xml:space="preserve">2. अंतिम समय मे परेशानी सहब - विश्वास के कायम राखि आ भय के सामने हार नहि मानैत अंतिम समय के तैयारी करू।</w:t>
      </w:r>
    </w:p>
    <w:p w14:paraId="3CC34E80" w14:textId="77777777" w:rsidR="00F90BDC" w:rsidRDefault="00F90BDC"/>
    <w:p w14:paraId="2BA76529" w14:textId="77777777" w:rsidR="00F90BDC" w:rsidRDefault="00F90BDC">
      <w:r xmlns:w="http://schemas.openxmlformats.org/wordprocessingml/2006/main">
        <w:t xml:space="preserve">२.</w:t>
      </w:r>
    </w:p>
    <w:p w14:paraId="4FE09582" w14:textId="77777777" w:rsidR="00F90BDC" w:rsidRDefault="00F90BDC"/>
    <w:p w14:paraId="75D47E3B" w14:textId="77777777" w:rsidR="00F90BDC" w:rsidRDefault="00F90BDC">
      <w:r xmlns:w="http://schemas.openxmlformats.org/wordprocessingml/2006/main">
        <w:t xml:space="preserve">2. यशायाह 41:10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73FB8DC0" w14:textId="77777777" w:rsidR="00F90BDC" w:rsidRDefault="00F90BDC"/>
    <w:p w14:paraId="1479E362" w14:textId="77777777" w:rsidR="00F90BDC" w:rsidRDefault="00F90BDC">
      <w:r xmlns:w="http://schemas.openxmlformats.org/wordprocessingml/2006/main">
        <w:t xml:space="preserve">मत्ती 24:7 किएक तँ जाति जातिक विरुद्ध उठत, आ राज् य राज् यक विरुद्ध उठत।</w:t>
      </w:r>
    </w:p>
    <w:p w14:paraId="2314D7FB" w14:textId="77777777" w:rsidR="00F90BDC" w:rsidRDefault="00F90BDC"/>
    <w:p w14:paraId="71AE868E" w14:textId="77777777" w:rsidR="00F90BDC" w:rsidRDefault="00F90BDC">
      <w:r xmlns:w="http://schemas.openxmlformats.org/wordprocessingml/2006/main">
        <w:t xml:space="preserve">एहि अंश मे एहि बातक गप्प कयल जा रहल अछि जे कोना राष्ट्रक बीच टकराव होयत, अलग-अलग जगह पर अकाल, महामारी आ भूकंप होयत।</w:t>
      </w:r>
    </w:p>
    <w:p w14:paraId="4F6CF5A3" w14:textId="77777777" w:rsidR="00F90BDC" w:rsidRDefault="00F90BDC"/>
    <w:p w14:paraId="22185864" w14:textId="77777777" w:rsidR="00F90BDC" w:rsidRDefault="00F90BDC">
      <w:r xmlns:w="http://schemas.openxmlformats.org/wordprocessingml/2006/main">
        <w:t xml:space="preserve">1. विपत्तिक समय मे सेहो भगवान् एखनो नियंत्रण मे रहैत छथि।</w:t>
      </w:r>
    </w:p>
    <w:p w14:paraId="1B03B691" w14:textId="77777777" w:rsidR="00F90BDC" w:rsidRDefault="00F90BDC"/>
    <w:p w14:paraId="787FA207" w14:textId="77777777" w:rsidR="00F90BDC" w:rsidRDefault="00F90BDC">
      <w:r xmlns:w="http://schemas.openxmlformats.org/wordprocessingml/2006/main">
        <w:t xml:space="preserve">2. हमरा सभकेँ एहि बातक चिन्ता नहि करबाक चाही जे संसार मे की भ' रहल अछि, बल्कि भगवान पर भरोसा राखबाक चाही।</w:t>
      </w:r>
    </w:p>
    <w:p w14:paraId="5377E013" w14:textId="77777777" w:rsidR="00F90BDC" w:rsidRDefault="00F90BDC"/>
    <w:p w14:paraId="38DC2AB8" w14:textId="77777777" w:rsidR="00F90BDC" w:rsidRDefault="00F90BDC">
      <w:r xmlns:w="http://schemas.openxmlformats.org/wordprocessingml/2006/main">
        <w:t xml:space="preserve">1.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715FAB4F" w14:textId="77777777" w:rsidR="00F90BDC" w:rsidRDefault="00F90BDC"/>
    <w:p w14:paraId="7E3BE710" w14:textId="77777777" w:rsidR="00F90BDC" w:rsidRDefault="00F90BDC">
      <w:r xmlns:w="http://schemas.openxmlformats.org/wordprocessingml/2006/main">
        <w:t xml:space="preserve">2. भजन 46:1-3 - "परमेश् वर हमरा सभक शरण आ सामर्थ् य छथि, विपत्ति मे सदिखन सहायक छथि। तेँ हम सभ नहि डेराएब, भले धरती बाट छोड़ि देत आ पहाड़ समुद्रक हृदय मे खसि पड़त, यद्यपि ओकर पानि।" गर्जना आ फेन आ पहाड़ अपन उफानसँ काँपि उठैत अछि |"</w:t>
      </w:r>
    </w:p>
    <w:p w14:paraId="5B1C4A45" w14:textId="77777777" w:rsidR="00F90BDC" w:rsidRDefault="00F90BDC"/>
    <w:p w14:paraId="675A23D6" w14:textId="77777777" w:rsidR="00F90BDC" w:rsidRDefault="00F90BDC">
      <w:r xmlns:w="http://schemas.openxmlformats.org/wordprocessingml/2006/main">
        <w:t xml:space="preserve">मत्ती 24:8 ई सभ दुखक शुरुआत अछि।</w:t>
      </w:r>
    </w:p>
    <w:p w14:paraId="081DC2BB" w14:textId="77777777" w:rsidR="00F90BDC" w:rsidRDefault="00F90BDC"/>
    <w:p w14:paraId="78C42851" w14:textId="77777777" w:rsidR="00F90BDC" w:rsidRDefault="00F90BDC">
      <w:r xmlns:w="http://schemas.openxmlformats.org/wordprocessingml/2006/main">
        <w:t xml:space="preserve">यीशु चेतावनी दै छै कि संसार के अंत स॑ पहल॑ बहुत कठिन समय आबै वाला छै।</w:t>
      </w:r>
    </w:p>
    <w:p w14:paraId="184BA7F6" w14:textId="77777777" w:rsidR="00F90BDC" w:rsidRDefault="00F90BDC"/>
    <w:p w14:paraId="297737A6" w14:textId="77777777" w:rsidR="00F90BDC" w:rsidRDefault="00F90BDC">
      <w:r xmlns:w="http://schemas.openxmlformats.org/wordprocessingml/2006/main">
        <w:t xml:space="preserve">1. "अन्त काल के दुख: हमरा सभक लेल यीशुक चेतावनी"।</w:t>
      </w:r>
    </w:p>
    <w:p w14:paraId="5D9EA662" w14:textId="77777777" w:rsidR="00F90BDC" w:rsidRDefault="00F90BDC"/>
    <w:p w14:paraId="2A61D798" w14:textId="77777777" w:rsidR="00F90BDC" w:rsidRDefault="00F90BDC">
      <w:r xmlns:w="http://schemas.openxmlformats.org/wordprocessingml/2006/main">
        <w:t xml:space="preserve">2. "यीशु के वचन के शक्ति: जे आबै वाला छै ओकर तैयारी"।</w:t>
      </w:r>
    </w:p>
    <w:p w14:paraId="06989B78" w14:textId="77777777" w:rsidR="00F90BDC" w:rsidRDefault="00F90BDC"/>
    <w:p w14:paraId="2790F561" w14:textId="77777777" w:rsidR="00F90BDC" w:rsidRDefault="00F90BDC">
      <w:r xmlns:w="http://schemas.openxmlformats.org/wordprocessingml/2006/main">
        <w:t xml:space="preserve">1. यशायाह 61:1-2 - “प्रभु प्रभुक आत् मा हमरा पर अछि, किएक तँ प्रभु हमरा अभिषेक कयलनि अछि जे हम गरीब सभ केँ शुभ समाचारक प्रचार करी। ओ हमरा पठौने छथि जे टूटल-फूटल मोन केँ बान्हब, कैदी सभक लेल स्वतंत्रताक घोषणा करब आ कैदी सभक लेल अन्हार सँ मुक्ति देब।”</w:t>
      </w:r>
    </w:p>
    <w:p w14:paraId="7F225936" w14:textId="77777777" w:rsidR="00F90BDC" w:rsidRDefault="00F90BDC"/>
    <w:p w14:paraId="63C557B0" w14:textId="77777777" w:rsidR="00F90BDC" w:rsidRDefault="00F90BDC">
      <w:r xmlns:w="http://schemas.openxmlformats.org/wordprocessingml/2006/main">
        <w:t xml:space="preserve">2. रोमियो 8:18-19 - “हम मानैत छी जे हमरा सभक वर्तमान दुखक तुलना ओहि महिमा सँ करबाक योग्य नहि अछि जे हमरा सभ मे प्रगट होयत। सृष्टि परमेश् वरक सन् तान सभक प्रगट हेबाक आतुर प्रतीक्षा मे अछि।”</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9 तखन ओ सभ अहाँ सभ केँ कष्ट देबाक लेल सौंपि देत आ अहाँ सभ केँ मारि देत।</w:t>
      </w:r>
    </w:p>
    <w:p w14:paraId="5B587C69" w14:textId="77777777" w:rsidR="00F90BDC" w:rsidRDefault="00F90BDC"/>
    <w:p w14:paraId="6CA9B649" w14:textId="77777777" w:rsidR="00F90BDC" w:rsidRDefault="00F90BDC">
      <w:r xmlns:w="http://schemas.openxmlformats.org/wordprocessingml/2006/main">
        <w:t xml:space="preserve">यीशु के अनुयायी हुनका नाम के लेलऽ सताबै आरू मारलऽ जैतै ।</w:t>
      </w:r>
    </w:p>
    <w:p w14:paraId="45C30F2C" w14:textId="77777777" w:rsidR="00F90BDC" w:rsidRDefault="00F90BDC"/>
    <w:p w14:paraId="6729E02D" w14:textId="77777777" w:rsidR="00F90BDC" w:rsidRDefault="00F90BDC">
      <w:r xmlns:w="http://schemas.openxmlformats.org/wordprocessingml/2006/main">
        <w:t xml:space="preserve">1. यीशु हमरा सभ केँ उत्पीड़नक सामना करबा मे सेहो विश्वासी बनबाक लेल बजबैत छथि।</w:t>
      </w:r>
    </w:p>
    <w:p w14:paraId="4C8A0C58" w14:textId="77777777" w:rsidR="00F90BDC" w:rsidRDefault="00F90BDC"/>
    <w:p w14:paraId="67085852" w14:textId="77777777" w:rsidR="00F90BDC" w:rsidRDefault="00F90BDC">
      <w:r xmlns:w="http://schemas.openxmlformats.org/wordprocessingml/2006/main">
        <w:t xml:space="preserve">2. यीशुक नामक शक्तिक रक्षा करबाक लायक अछि।</w:t>
      </w:r>
    </w:p>
    <w:p w14:paraId="46311F26" w14:textId="77777777" w:rsidR="00F90BDC" w:rsidRDefault="00F90BDC"/>
    <w:p w14:paraId="6584DB14" w14:textId="77777777" w:rsidR="00F90BDC" w:rsidRDefault="00F90BDC">
      <w:r xmlns:w="http://schemas.openxmlformats.org/wordprocessingml/2006/main">
        <w:t xml:space="preserve">1. यूहन्ना 15:18-20 - "जँ संसार अहाँ सभ सँ घृणा करैत अछि तँ मोन राखू जे ओ पहिने हमरा सँ घृणा केलक। जँ अहाँ सभ संसारक रहितहुँ तँ ओ अहाँ सभ केँ अपन जकाँ प्रेम करैत। जेना अछि, अहाँ सभ संसारक नहि छी।" संसार, मुदा हम अहाँ सभ केँ संसार सँ चुनने छी, ताहि लेल संसार अहाँ सभ सँ घृणा करैत अछि, हम अहाँ सभ केँ जे कहलहुँ से मोन राखू, 'सेवक अपन मालिक सँ पैघ नहि होइत अछि।' जँ ओ सभ हमरा सताओत तँ अहाँ सभ केँ सेहो सताओत।”</w:t>
      </w:r>
    </w:p>
    <w:p w14:paraId="34D58C25" w14:textId="77777777" w:rsidR="00F90BDC" w:rsidRDefault="00F90BDC"/>
    <w:p w14:paraId="7F6E4745" w14:textId="77777777" w:rsidR="00F90BDC" w:rsidRDefault="00F90BDC">
      <w:r xmlns:w="http://schemas.openxmlformats.org/wordprocessingml/2006/main">
        <w:t xml:space="preserve">2. 1 पत्रुस 4:12-13 - "प्रिय मित्र लोकनि, अहाँ सभ केँ परखबाक लेल जे आगि सन कष्ट आयल अछि, ताहि पर आश्चर्य नहि करू, जेना अहाँ सभक संग कोनो अजीब बात भ' रहल हो मसीह, जाहि सँ जखन हुनकर महिमा प्रगट होयत तखन अहाँ सभ बहुत आनन्दित होयब।”</w:t>
      </w:r>
    </w:p>
    <w:p w14:paraId="44B12E7B" w14:textId="77777777" w:rsidR="00F90BDC" w:rsidRDefault="00F90BDC"/>
    <w:p w14:paraId="5C510DCE" w14:textId="77777777" w:rsidR="00F90BDC" w:rsidRDefault="00F90BDC">
      <w:r xmlns:w="http://schemas.openxmlformats.org/wordprocessingml/2006/main">
        <w:t xml:space="preserve">मत्ती 24:10 तखन बहुतो लोक आहत भ’ जेताह, आ एक-दोसर केँ धोखा देत, आ एक-दोसर सँ घृणा करताह।</w:t>
      </w:r>
    </w:p>
    <w:p w14:paraId="2C8B91F8" w14:textId="77777777" w:rsidR="00F90BDC" w:rsidRDefault="00F90BDC"/>
    <w:p w14:paraId="016BB3C9" w14:textId="77777777" w:rsidR="00F90BDC" w:rsidRDefault="00F90BDC">
      <w:r xmlns:w="http://schemas.openxmlformats.org/wordprocessingml/2006/main">
        <w:t xml:space="preserve">बहुतो गोटे आहत भ' एक दोसराक विरुद्ध भ' जेताह, जाहि सँ घृणा होयत।</w:t>
      </w:r>
    </w:p>
    <w:p w14:paraId="1BDCCD96" w14:textId="77777777" w:rsidR="00F90BDC" w:rsidRDefault="00F90BDC"/>
    <w:p w14:paraId="00C7A360" w14:textId="77777777" w:rsidR="00F90BDC" w:rsidRDefault="00F90BDC">
      <w:r xmlns:w="http://schemas.openxmlformats.org/wordprocessingml/2006/main">
        <w:t xml:space="preserve">1. "अपन पड़ोसी सँ प्रेम करू: दोसर केँ ठेस पहुँचेबाक खतरा"।</w:t>
      </w:r>
    </w:p>
    <w:p w14:paraId="05D35B7B" w14:textId="77777777" w:rsidR="00F90BDC" w:rsidRDefault="00F90BDC"/>
    <w:p w14:paraId="18691EFE" w14:textId="77777777" w:rsidR="00F90BDC" w:rsidRDefault="00F90BDC">
      <w:r xmlns:w="http://schemas.openxmlformats.org/wordprocessingml/2006/main">
        <w:t xml:space="preserve">2. "द्रोह के लागत: मत्ती 24:10 पर चिंतन"।</w:t>
      </w:r>
    </w:p>
    <w:p w14:paraId="13D6BE6D" w14:textId="77777777" w:rsidR="00F90BDC" w:rsidRDefault="00F90BDC"/>
    <w:p w14:paraId="30542ABE"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27F885D3" w14:textId="77777777" w:rsidR="00F90BDC" w:rsidRDefault="00F90BDC"/>
    <w:p w14:paraId="0432A5E8" w14:textId="77777777" w:rsidR="00F90BDC" w:rsidRDefault="00F90BDC">
      <w:r xmlns:w="http://schemas.openxmlformats.org/wordprocessingml/2006/main">
        <w:t xml:space="preserve">2. 1 कोरिन्थी 13:4-7 - "प्रेम धैर्य आ दयालु होइत अछि; प्रेम ईर्ष्या वा घमंड नहि करैत अछि; ओ अहंकारी आ अभद्र नहि होइत अछि। ओ अपन बाट पर जोर नहि दैत अछि; ओ चिड़चिड़ा वा आक्रोशित नहि होइत अछि; नहि करैत अछि।" अधलाह काज मे आनन्दित रहू, मुदा सत्य पर आनन्दित होउ। प्रेम सब किछु सहैत अछि, सब किछु पर विश्वास करैत अछि, सब किछु पर आशा करैत अछि, सब किछु सहैत अछि।"</w:t>
      </w:r>
    </w:p>
    <w:p w14:paraId="261355E1" w14:textId="77777777" w:rsidR="00F90BDC" w:rsidRDefault="00F90BDC"/>
    <w:p w14:paraId="4ED24CBD" w14:textId="77777777" w:rsidR="00F90BDC" w:rsidRDefault="00F90BDC">
      <w:r xmlns:w="http://schemas.openxmlformats.org/wordprocessingml/2006/main">
        <w:t xml:space="preserve">मत्ती 24:11 बहुतो झूठ भविष्यवक्ता उठत आ बहुतो केँ धोखा देत।</w:t>
      </w:r>
    </w:p>
    <w:p w14:paraId="74D6CABE" w14:textId="77777777" w:rsidR="00F90BDC" w:rsidRDefault="00F90BDC"/>
    <w:p w14:paraId="6F2CE44A" w14:textId="77777777" w:rsidR="00F90BDC" w:rsidRDefault="00F90BDC">
      <w:r xmlns:w="http://schemas.openxmlformats.org/wordprocessingml/2006/main">
        <w:t xml:space="preserve">बहुतो झूठा भविष्यवक्ता झूठ शिक्षा पसारत आ बहुतो केँ भटकत।</w:t>
      </w:r>
    </w:p>
    <w:p w14:paraId="283EE218" w14:textId="77777777" w:rsidR="00F90BDC" w:rsidRDefault="00F90BDC"/>
    <w:p w14:paraId="0F748C43" w14:textId="77777777" w:rsidR="00F90BDC" w:rsidRDefault="00F90BDC">
      <w:r xmlns:w="http://schemas.openxmlformats.org/wordprocessingml/2006/main">
        <w:t xml:space="preserve">1. झूठा भविष्यवक्ता सँ सावधान रहू - गलाती 1:6-9</w:t>
      </w:r>
    </w:p>
    <w:p w14:paraId="05359C24" w14:textId="77777777" w:rsidR="00F90BDC" w:rsidRDefault="00F90BDC"/>
    <w:p w14:paraId="74B3D496" w14:textId="77777777" w:rsidR="00F90BDC" w:rsidRDefault="00F90BDC">
      <w:r xmlns:w="http://schemas.openxmlformats.org/wordprocessingml/2006/main">
        <w:t xml:space="preserve">2. सब किछु परखू - 1 थिस्सलुनीकियों 5:21-22</w:t>
      </w:r>
    </w:p>
    <w:p w14:paraId="31EF7195" w14:textId="77777777" w:rsidR="00F90BDC" w:rsidRDefault="00F90BDC"/>
    <w:p w14:paraId="49E53AF8" w14:textId="77777777" w:rsidR="00F90BDC" w:rsidRDefault="00F90BDC">
      <w:r xmlns:w="http://schemas.openxmlformats.org/wordprocessingml/2006/main">
        <w:t xml:space="preserve">1. यिर्मयाह 14:14; २३:२५-३२ मे</w:t>
      </w:r>
    </w:p>
    <w:p w14:paraId="7A140DC3" w14:textId="77777777" w:rsidR="00F90BDC" w:rsidRDefault="00F90BDC"/>
    <w:p w14:paraId="6E60F197" w14:textId="77777777" w:rsidR="00F90BDC" w:rsidRDefault="00F90BDC">
      <w:r xmlns:w="http://schemas.openxmlformats.org/wordprocessingml/2006/main">
        <w:t xml:space="preserve">2. 2 पत्रुस 2:1-3; प्रकाशितवाक्य 19:20</w:t>
      </w:r>
    </w:p>
    <w:p w14:paraId="18212286" w14:textId="77777777" w:rsidR="00F90BDC" w:rsidRDefault="00F90BDC"/>
    <w:p w14:paraId="4A361B1D" w14:textId="77777777" w:rsidR="00F90BDC" w:rsidRDefault="00F90BDC">
      <w:r xmlns:w="http://schemas.openxmlformats.org/wordprocessingml/2006/main">
        <w:t xml:space="preserve">मत्ती 24:12 अधर्मक भरमार हेबाक कारणेँ बहुतो लोकक प्रेम ठंढा भ’ जायत।</w:t>
      </w:r>
    </w:p>
    <w:p w14:paraId="18BAF65D" w14:textId="77777777" w:rsidR="00F90BDC" w:rsidRDefault="00F90BDC"/>
    <w:p w14:paraId="578A048E" w14:textId="77777777" w:rsidR="00F90BDC" w:rsidRDefault="00F90BDC">
      <w:r xmlns:w="http://schemas.openxmlformats.org/wordprocessingml/2006/main">
        <w:t xml:space="preserve">पापक प्रचुरता सँ प्रेम कम भ' जायत।</w:t>
      </w:r>
    </w:p>
    <w:p w14:paraId="64DDB352" w14:textId="77777777" w:rsidR="00F90BDC" w:rsidRDefault="00F90BDC"/>
    <w:p w14:paraId="283534AC" w14:textId="77777777" w:rsidR="00F90BDC" w:rsidRDefault="00F90BDC">
      <w:r xmlns:w="http://schemas.openxmlformats.org/wordprocessingml/2006/main">
        <w:t xml:space="preserve">1: हमरा सभकेँ पापक प्रलोभनसँ लड़बाक चाही आ एकर बदलामे अपन जीवनमे प्रेमक पोषण करबाक चाही।</w:t>
      </w:r>
    </w:p>
    <w:p w14:paraId="1C3262D5" w14:textId="77777777" w:rsidR="00F90BDC" w:rsidRDefault="00F90BDC"/>
    <w:p w14:paraId="54064FA2" w14:textId="77777777" w:rsidR="00F90BDC" w:rsidRDefault="00F90BDC">
      <w:r xmlns:w="http://schemas.openxmlformats.org/wordprocessingml/2006/main">
        <w:t xml:space="preserve">2: हमरा सभ केँ अपन विश्वास मे सतर्क रहबाक चाही आ पाप केँ हमरा सभ पर हावी नहि होमय देबाक चाही।</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9-10 - प्रेम निश्छल हेबाक चाही। जे अधलाह अछि ताहि सँ घृणा करू; जे नीक अछि ताहि सँ चिपकल रहू।</w:t>
      </w:r>
    </w:p>
    <w:p w14:paraId="61D7AD84" w14:textId="77777777" w:rsidR="00F90BDC" w:rsidRDefault="00F90BDC"/>
    <w:p w14:paraId="2A2896AB" w14:textId="77777777" w:rsidR="00F90BDC" w:rsidRDefault="00F90BDC">
      <w:r xmlns:w="http://schemas.openxmlformats.org/wordprocessingml/2006/main">
        <w:t xml:space="preserve">2: 1 यूहन्ना 4:7-8 - प्रियतम, हम सभ एक-दोसर सँ प्रेम करी, किएक तँ प्रेम परमेश् वर सँ अछि, आ जे प्रेम करैत अछि, ओ परमेश् वर सँ जनमल अछि आ परमेश् वर केँ जनैत अछि।</w:t>
      </w:r>
    </w:p>
    <w:p w14:paraId="7228DF4E" w14:textId="77777777" w:rsidR="00F90BDC" w:rsidRDefault="00F90BDC"/>
    <w:p w14:paraId="250BB497" w14:textId="77777777" w:rsidR="00F90BDC" w:rsidRDefault="00F90BDC">
      <w:r xmlns:w="http://schemas.openxmlformats.org/wordprocessingml/2006/main">
        <w:t xml:space="preserve">मत्ती 24:13 मुदा जे अन्त धरि सहन करत, से उद्धार पाओत।</w:t>
      </w:r>
    </w:p>
    <w:p w14:paraId="4D1BC512" w14:textId="77777777" w:rsidR="00F90BDC" w:rsidRDefault="00F90BDC"/>
    <w:p w14:paraId="3D641091" w14:textId="77777777" w:rsidR="00F90BDC" w:rsidRDefault="00F90BDC">
      <w:r xmlns:w="http://schemas.openxmlformats.org/wordprocessingml/2006/main">
        <w:t xml:space="preserve">एहि श्लोक मे उद्धार पाबय लेल दृढ़ता के महत्व पर जोर देल गेल अछि |</w:t>
      </w:r>
    </w:p>
    <w:p w14:paraId="42DC5A06" w14:textId="77777777" w:rsidR="00F90BDC" w:rsidRDefault="00F90BDC"/>
    <w:p w14:paraId="1A767FBC" w14:textId="77777777" w:rsidR="00F90BDC" w:rsidRDefault="00F90BDC">
      <w:r xmlns:w="http://schemas.openxmlformats.org/wordprocessingml/2006/main">
        <w:t xml:space="preserve">1: कठिन समय मे मजबूत ठाढ़ रहब - प्रतिकूलताक सामना करैत दृढ़ताक महत्व पर ध्यान केंद्रित करब</w:t>
      </w:r>
    </w:p>
    <w:p w14:paraId="4F0F03D2" w14:textId="77777777" w:rsidR="00F90BDC" w:rsidRDefault="00F90BDC"/>
    <w:p w14:paraId="0E1275CB" w14:textId="77777777" w:rsidR="00F90BDC" w:rsidRDefault="00F90BDC">
      <w:r xmlns:w="http://schemas.openxmlformats.org/wordprocessingml/2006/main">
        <w:t xml:space="preserve">2: संत के स्थायी विश्वास - निष्ठा के फल पर प्रकाश डालना</w:t>
      </w:r>
    </w:p>
    <w:p w14:paraId="753DB2CD" w14:textId="77777777" w:rsidR="00F90BDC" w:rsidRDefault="00F90BDC"/>
    <w:p w14:paraId="5B015C4E" w14:textId="77777777" w:rsidR="00F90BDC" w:rsidRDefault="00F90BDC">
      <w:r xmlns:w="http://schemas.openxmlformats.org/wordprocessingml/2006/main">
        <w:t xml:space="preserve">1: इब्रानी 10:35-36 - "एहि लेल अपन विश्वास केँ नहि फेकि दियौक, कारण एकर बहुत फल भेटैत छैक। अहाँ सभ केँ सहनशक्तिक आवश्यकता अछि, जाहि सँ अहाँ सभ परमेश् वरक इच्छा पूरा कऽ कऽ प्रतिज्ञा प्राप्त कऽ सकब।" " .</w:t>
      </w:r>
    </w:p>
    <w:p w14:paraId="5E3F03A9" w14:textId="77777777" w:rsidR="00F90BDC" w:rsidRDefault="00F90BDC"/>
    <w:p w14:paraId="327C56BE" w14:textId="77777777" w:rsidR="00F90BDC" w:rsidRDefault="00F90BDC">
      <w:r xmlns:w="http://schemas.openxmlformats.org/wordprocessingml/2006/main">
        <w:t xml:space="preserve">2: याकूब 1:12 - "धन्य अछि जे परीक्षा मे टिकल रहत, किएक त' जखन ओ परीक्षा मे ठाढ़ भ' जायत तखन ओकरा जीवनक मुकुट भेटतैक जे परमेश् वर ओकरा सँ प्रेम करय बला सभ सँ प्रतिज्ञा केने छथि।"</w:t>
      </w:r>
    </w:p>
    <w:p w14:paraId="67188386" w14:textId="77777777" w:rsidR="00F90BDC" w:rsidRDefault="00F90BDC"/>
    <w:p w14:paraId="327A96FA" w14:textId="77777777" w:rsidR="00F90BDC" w:rsidRDefault="00F90BDC">
      <w:r xmlns:w="http://schemas.openxmlformats.org/wordprocessingml/2006/main">
        <w:t xml:space="preserve">मत्ती 24:14 राज्यक ई सुसमाचार समस्त संसार मे प्रचारित होयत जे सभ जाति केँ गवाही बनत। तखन अंत आओत।</w:t>
      </w:r>
    </w:p>
    <w:p w14:paraId="23FED2DB" w14:textId="77777777" w:rsidR="00F90BDC" w:rsidRDefault="00F90BDC"/>
    <w:p w14:paraId="01EBF3D4" w14:textId="77777777" w:rsidR="00F90BDC" w:rsidRDefault="00F90BDC">
      <w:r xmlns:w="http://schemas.openxmlformats.org/wordprocessingml/2006/main">
        <w:t xml:space="preserve">ई अंश परमेश् वर के वचन के प्रचार के महत्व के बारे में बात करै छै आरू ई कोना समय के अंत के संकेत देतै।</w:t>
      </w:r>
    </w:p>
    <w:p w14:paraId="53F5BE71" w14:textId="77777777" w:rsidR="00F90BDC" w:rsidRDefault="00F90BDC"/>
    <w:p w14:paraId="1597D843" w14:textId="77777777" w:rsidR="00F90BDC" w:rsidRDefault="00F90BDC">
      <w:r xmlns:w="http://schemas.openxmlformats.org/wordprocessingml/2006/main">
        <w:t xml:space="preserve">1. प्रचारक शक्ति : परमेश् वरक वचन हमरा सभ केँ कोना एकजुट करैत अछि आ अनन्त काल लेल तैयार करैत अछि</w:t>
      </w:r>
    </w:p>
    <w:p w14:paraId="7D503955" w14:textId="77777777" w:rsidR="00F90BDC" w:rsidRDefault="00F90BDC"/>
    <w:p w14:paraId="09B47E86" w14:textId="77777777" w:rsidR="00F90BDC" w:rsidRDefault="00F90BDC">
      <w:r xmlns:w="http://schemas.openxmlformats.org/wordprocessingml/2006/main">
        <w:t xml:space="preserve">2. महान आज्ञा: हम कोना परमेश्वरक संदेश केँ साझा क’ सकैत छी आ अंतक आगमन केँ नजदीक आनि सकैत छी</w:t>
      </w:r>
    </w:p>
    <w:p w14:paraId="6C668BE8" w14:textId="77777777" w:rsidR="00F90BDC" w:rsidRDefault="00F90BDC"/>
    <w:p w14:paraId="35122A15" w14:textId="77777777" w:rsidR="00F90BDC" w:rsidRDefault="00F90BDC">
      <w:r xmlns:w="http://schemas.openxmlformats.org/wordprocessingml/2006/main">
        <w:t xml:space="preserve">1. प्रेरित 1:8 - मुदा अहाँ सभ केँ तखन शक्ति भेटत जखन पवित्र आत् मा अहाँ सभ पर आओत; अहाँ यरूशलेम मे, समस्त यहूदिया आ सामरिया आ पृथ् वीक छोर धरि हमर गवाह बनब।</w:t>
      </w:r>
    </w:p>
    <w:p w14:paraId="14E54990" w14:textId="77777777" w:rsidR="00F90BDC" w:rsidRDefault="00F90BDC"/>
    <w:p w14:paraId="3B43DC4D" w14:textId="77777777" w:rsidR="00F90BDC" w:rsidRDefault="00F90BDC">
      <w:r xmlns:w="http://schemas.openxmlformats.org/wordprocessingml/2006/main">
        <w:t xml:space="preserve">2. यशायाह 55:11 -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w:t>
      </w:r>
    </w:p>
    <w:p w14:paraId="35673849" w14:textId="77777777" w:rsidR="00F90BDC" w:rsidRDefault="00F90BDC"/>
    <w:p w14:paraId="53E718D7" w14:textId="77777777" w:rsidR="00F90BDC" w:rsidRDefault="00F90BDC">
      <w:r xmlns:w="http://schemas.openxmlformats.org/wordprocessingml/2006/main">
        <w:t xml:space="preserve">मत्ती 24:15 जखन अहाँ सभ ओहि उजाड़क घृणित बात केँ देखब जे दानियल भविष्यवक्ता द्वारा कहल गेल अछि, पवित्र स्थान मे ठाढ़ अछि।</w:t>
      </w:r>
    </w:p>
    <w:p w14:paraId="63B0E584" w14:textId="77777777" w:rsidR="00F90BDC" w:rsidRDefault="00F90BDC"/>
    <w:p w14:paraId="1461EAFF" w14:textId="77777777" w:rsidR="00F90BDC" w:rsidRDefault="00F90BDC">
      <w:r xmlns:w="http://schemas.openxmlformats.org/wordprocessingml/2006/main">
        <w:t xml:space="preserve">यीशु अपनऽ अनुयायी सिनी कॅ चेतावनी दै छै कि सतर्क रहै आरू "उजाड़ के घृणित बात" के बारे में जेकरा बारे में दानियल भविष्यवक्ता न॑ बतैलकै।</w:t>
      </w:r>
    </w:p>
    <w:p w14:paraId="0B80FDA6" w14:textId="77777777" w:rsidR="00F90BDC" w:rsidRDefault="00F90BDC"/>
    <w:p w14:paraId="6E8F87F1" w14:textId="77777777" w:rsidR="00F90BDC" w:rsidRDefault="00F90BDC">
      <w:r xmlns:w="http://schemas.openxmlformats.org/wordprocessingml/2006/main">
        <w:t xml:space="preserve">1. उजाड़क घृणितता : आइ हमरा सभक लेल एकर की अर्थ अछि</w:t>
      </w:r>
    </w:p>
    <w:p w14:paraId="135F2310" w14:textId="77777777" w:rsidR="00F90BDC" w:rsidRDefault="00F90BDC"/>
    <w:p w14:paraId="43D0CFB0" w14:textId="77777777" w:rsidR="00F90BDC" w:rsidRDefault="00F90BDC">
      <w:r xmlns:w="http://schemas.openxmlformats.org/wordprocessingml/2006/main">
        <w:t xml:space="preserve">2. तैयार रहू: मत्ती 24 मे यीशुक चेतावनी</w:t>
      </w:r>
    </w:p>
    <w:p w14:paraId="3CBC7997" w14:textId="77777777" w:rsidR="00F90BDC" w:rsidRDefault="00F90BDC"/>
    <w:p w14:paraId="259169DA" w14:textId="77777777" w:rsidR="00F90BDC" w:rsidRDefault="00F90BDC">
      <w:r xmlns:w="http://schemas.openxmlformats.org/wordprocessingml/2006/main">
        <w:t xml:space="preserve">1. दानियल 9:27 - "ओ एक सप्ताह धरि बहुतो लोकक संग वाचा केँ दृढ़ करताह, आ सप्ताहक बीच मे ओ बलिदान आ बलिदान केँ समाप्त क' देताह, आ घृणित काज सभक प्रसारक लेल ओकरा उजड़ि देताह। एतय तक कि समाप्ति तक, आ जे निर्धारित अछि, से उजड़ल लोक पर ढारल जायत।”</w:t>
      </w:r>
    </w:p>
    <w:p w14:paraId="56969B6C" w14:textId="77777777" w:rsidR="00F90BDC" w:rsidRDefault="00F90BDC"/>
    <w:p w14:paraId="6AD56628" w14:textId="77777777" w:rsidR="00F90BDC" w:rsidRDefault="00F90BDC">
      <w:r xmlns:w="http://schemas.openxmlformats.org/wordprocessingml/2006/main">
        <w:t xml:space="preserve">2. 2 थिस्सलुनीकियों 2:3 - "केओ अहाँ सभ केँ कोनो तरहेँ धोखा नहि दियौक। किएक तँ ओ दिन नहि आओत, जाबत धरि पहिने कोनो खसना नहि आओत आ ओ पाप करऽ वला विनाशक पुत्र प्रगट नहि होयत।"</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16 तखन यहूदिया मे रहनिहार सभ पहाड़ पर भागि जाय।</w:t>
      </w:r>
    </w:p>
    <w:p w14:paraId="00E071D6" w14:textId="77777777" w:rsidR="00F90BDC" w:rsidRDefault="00F90BDC"/>
    <w:p w14:paraId="3D7BD85D" w14:textId="77777777" w:rsidR="00F90BDC" w:rsidRDefault="00F90BDC">
      <w:r xmlns:w="http://schemas.openxmlformats.org/wordprocessingml/2006/main">
        <w:t xml:space="preserve">ई अंश यहूदिया के लोगऽ क॑ खतरा के समय म॑ पहाड़ऽ प॑ भागै के सलाह द॑ रहलऽ छै ।</w:t>
      </w:r>
    </w:p>
    <w:p w14:paraId="53283569" w14:textId="77777777" w:rsidR="00F90BDC" w:rsidRDefault="00F90BDC"/>
    <w:p w14:paraId="4895E957" w14:textId="77777777" w:rsidR="00F90BDC" w:rsidRDefault="00F90BDC">
      <w:r xmlns:w="http://schemas.openxmlformats.org/wordprocessingml/2006/main">
        <w:t xml:space="preserve">1. जखन खतरा नजदीक आबि जायत तखन हमरा सभकेँ भागबाक लेल तैयार रहबाक चाही।</w:t>
      </w:r>
    </w:p>
    <w:p w14:paraId="3A259389" w14:textId="77777777" w:rsidR="00F90BDC" w:rsidRDefault="00F90BDC"/>
    <w:p w14:paraId="4E99BBF2" w14:textId="77777777" w:rsidR="00F90BDC" w:rsidRDefault="00F90BDC">
      <w:r xmlns:w="http://schemas.openxmlformats.org/wordprocessingml/2006/main">
        <w:t xml:space="preserve">2. सुरक्षित रहबाक लेल परमेश्वरक चेतावनी पर ध्यान देबाक चाही।</w:t>
      </w:r>
    </w:p>
    <w:p w14:paraId="7ACC1032" w14:textId="77777777" w:rsidR="00F90BDC" w:rsidRDefault="00F90BDC"/>
    <w:p w14:paraId="019653D7" w14:textId="77777777" w:rsidR="00F90BDC" w:rsidRDefault="00F90BDC">
      <w:r xmlns:w="http://schemas.openxmlformats.org/wordprocessingml/2006/main">
        <w:t xml:space="preserve">1. नीतिवचन 22:3 - बुद्धिमान लोक अधलाह केँ पहिने सँ देखैत अछि आ अपना केँ नुका लैत अछि, मुदा साधारण लोक सभ आगू बढ़ैत अछि आ सजा पाओल जाइत अछि।</w:t>
      </w:r>
    </w:p>
    <w:p w14:paraId="7F1B1460" w14:textId="77777777" w:rsidR="00F90BDC" w:rsidRDefault="00F90BDC"/>
    <w:p w14:paraId="4CE9ACB3" w14:textId="77777777" w:rsidR="00F90BDC" w:rsidRDefault="00F90BDC">
      <w:r xmlns:w="http://schemas.openxmlformats.org/wordprocessingml/2006/main">
        <w:t xml:space="preserve">2. भजन 91:14-16 - किएक तँ ओ हमरा पर अपन प्रेम राखि देलनि, तेँ हम ओकरा बचा देब, हम ओकरा ऊँच पर राखब, किएक तँ ओ हमर नाम जनैत अछि। ओ हमरा बजाओत आ हम ओकरा उत्तर देबनि, हम विपत्ति मे हुनका संग रहब। हम ओकरा उद्धार करब आ ओकर आदर करब। हम दीर्घायु सँ ओकरा संतुष्ट करब, आ ओकरा अपन उद्धार देखा देब।</w:t>
      </w:r>
    </w:p>
    <w:p w14:paraId="3B931DC7" w14:textId="77777777" w:rsidR="00F90BDC" w:rsidRDefault="00F90BDC"/>
    <w:p w14:paraId="15EA3177" w14:textId="77777777" w:rsidR="00F90BDC" w:rsidRDefault="00F90BDC">
      <w:r xmlns:w="http://schemas.openxmlformats.org/wordprocessingml/2006/main">
        <w:t xml:space="preserve">मत्ती 24:17 जे घरक चोटी पर अछि से अपन घर सँ कोनो वस्तु निकालबाक लेल नहि उतरय।</w:t>
      </w:r>
    </w:p>
    <w:p w14:paraId="5478515C" w14:textId="77777777" w:rsidR="00F90BDC" w:rsidRDefault="00F90BDC"/>
    <w:p w14:paraId="26D619EE" w14:textId="77777777" w:rsidR="00F90BDC" w:rsidRDefault="00F90BDC">
      <w:r xmlns:w="http://schemas.openxmlformats.org/wordprocessingml/2006/main">
        <w:t xml:space="preserve">यीशु लोक सभ केँ निर्देश दैत छथि जे कोनो शहर सँ भागैत काल अपन घर मे वापस नहि जाउ।</w:t>
      </w:r>
    </w:p>
    <w:p w14:paraId="7EAD7B53" w14:textId="77777777" w:rsidR="00F90BDC" w:rsidRDefault="00F90BDC"/>
    <w:p w14:paraId="60612460" w14:textId="77777777" w:rsidR="00F90BDC" w:rsidRDefault="00F90BDC">
      <w:r xmlns:w="http://schemas.openxmlformats.org/wordprocessingml/2006/main">
        <w:t xml:space="preserve">1. भगवान जनैत छथि जे हमरा सभक लेल की नीक अछि आ हमरा सभकेँ सुरक्षित रखबाक लेल आवश्यक सुरक्षा प्रदान करताह।</w:t>
      </w:r>
    </w:p>
    <w:p w14:paraId="09BD4F38" w14:textId="77777777" w:rsidR="00F90BDC" w:rsidRDefault="00F90BDC"/>
    <w:p w14:paraId="3E94D0BD" w14:textId="77777777" w:rsidR="00F90BDC" w:rsidRDefault="00F90BDC">
      <w:r xmlns:w="http://schemas.openxmlformats.org/wordprocessingml/2006/main">
        <w:t xml:space="preserve">2. भगवान् पर हमर विश्वासक फल तखन भेटत जखन हम हुनकर निर्देश सुनब आ ओकर पालन करब।</w:t>
      </w:r>
    </w:p>
    <w:p w14:paraId="6E18C1BE" w14:textId="77777777" w:rsidR="00F90BDC" w:rsidRDefault="00F90BDC"/>
    <w:p w14:paraId="46CD831E"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25-33 - "तेँ हम अहाँ सभ केँ कहैत छी जे, अहाँ सभ अपन जीवनक चिन्ता नहि करू, की खाएब आ की पीब, आ ने अपन शरीरक विषय मे, की पहिरब। की जीवन भोजन सँ बेसी नहि अछि।" , आ वस्त्र सँ बेसी शरीर? आकाशक चिड़ै सभ केँ देखू, ओ सभ ने बोइछ करैत अछि आ ने कटनी करैत अछि आ ने कोठी मे जमा होइत अछि, तखनो अहाँक स्वर्गीय पिता ओकरा सभ केँ पोसैत अछि। की अहाँ सभ ओकरा सभ सँ बेसी मूल्यवान नहि छी?."</w:t>
      </w:r>
    </w:p>
    <w:p w14:paraId="16589708" w14:textId="77777777" w:rsidR="00F90BDC" w:rsidRDefault="00F90BDC"/>
    <w:p w14:paraId="5FA6C2F4" w14:textId="77777777" w:rsidR="00F90BDC" w:rsidRDefault="00F90BDC">
      <w:r xmlns:w="http://schemas.openxmlformats.org/wordprocessingml/2006/main">
        <w:t xml:space="preserve">मत्ती 24:18 आ जे खेत मे अछि से अपन कपड़ा लेबय लेल वापस नहि आबय।</w:t>
      </w:r>
    </w:p>
    <w:p w14:paraId="1B91FB8F" w14:textId="77777777" w:rsidR="00F90BDC" w:rsidRDefault="00F90BDC"/>
    <w:p w14:paraId="4A6C6C86" w14:textId="77777777" w:rsidR="00F90BDC" w:rsidRDefault="00F90BDC">
      <w:r xmlns:w="http://schemas.openxmlformats.org/wordprocessingml/2006/main">
        <w:t xml:space="preserve">ई श्लोक हड़बड़ी मे अपन काज छोड़बाक चेतावनी दैत अछि, खास क' आसन्न खतरा के सामना करैत।</w:t>
      </w:r>
    </w:p>
    <w:p w14:paraId="3C8C26C6" w14:textId="77777777" w:rsidR="00F90BDC" w:rsidRDefault="00F90BDC"/>
    <w:p w14:paraId="67B84874" w14:textId="77777777" w:rsidR="00F90BDC" w:rsidRDefault="00F90BDC">
      <w:r xmlns:w="http://schemas.openxmlformats.org/wordprocessingml/2006/main">
        <w:t xml:space="preserve">1. जीवनक संक्षिप्तताक एहसास: मत्ती 24:18 पर चिंतन।</w:t>
      </w:r>
    </w:p>
    <w:p w14:paraId="23C071C5" w14:textId="77777777" w:rsidR="00F90BDC" w:rsidRDefault="00F90BDC"/>
    <w:p w14:paraId="28D94E10" w14:textId="77777777" w:rsidR="00F90BDC" w:rsidRDefault="00F90BDC">
      <w:r xmlns:w="http://schemas.openxmlformats.org/wordprocessingml/2006/main">
        <w:t xml:space="preserve">2. अप्रत्याशित चुनौती के लेल अपना के तैयार करब: मत्ती 24:18 के अध्ययन।</w:t>
      </w:r>
    </w:p>
    <w:p w14:paraId="339477D5" w14:textId="77777777" w:rsidR="00F90BDC" w:rsidRDefault="00F90BDC"/>
    <w:p w14:paraId="61C5ECCF" w14:textId="77777777" w:rsidR="00F90BDC" w:rsidRDefault="00F90BDC">
      <w:r xmlns:w="http://schemas.openxmlformats.org/wordprocessingml/2006/main">
        <w:t xml:space="preserve">1. लूका 14:28-30 - "अहाँ सभ मे सँ के जे बुर्ज बनेबाक इच्छा रखैत अछि, पहिने बैसि क' एकर खर्च नहि गिनैत अछि जे ओकरा पूरा करबाक लेल पर्याप्त अछि की नहि? नहि त' जखन ओ नींव राखि क' नहि अछि।" समाप्त करबा मे सक्षम, देखनिहार सभ हुनका उपहास करय लगैत छथि जे, ‘ई आदमी बनब शुरू केलक आ समाप्त नहि क’ सकल।”</w:t>
      </w:r>
    </w:p>
    <w:p w14:paraId="011AB784" w14:textId="77777777" w:rsidR="00F90BDC" w:rsidRDefault="00F90BDC"/>
    <w:p w14:paraId="78FEEF28" w14:textId="77777777" w:rsidR="00F90BDC" w:rsidRDefault="00F90BDC">
      <w:r xmlns:w="http://schemas.openxmlformats.org/wordprocessingml/2006/main">
        <w:t xml:space="preserve">2. इब्रानी 10:35-36 - “तेँ अपन विश्वास केँ नहि फेकि दियौक, जकर बहुत पैघ फल भेटैत छैक। अहाँ सभ केँ सहनशीलताक आवश्यकता अछि, जाहि सँ जखन अहाँ सभ परमेश् वरक इच् छा पूरा कऽ लेब तखन अहाँ सभ केँ जे प्रतिज्ञा कयल गेल अछि।”</w:t>
      </w:r>
    </w:p>
    <w:p w14:paraId="6729D82D" w14:textId="77777777" w:rsidR="00F90BDC" w:rsidRDefault="00F90BDC"/>
    <w:p w14:paraId="4B572B76" w14:textId="77777777" w:rsidR="00F90BDC" w:rsidRDefault="00F90BDC">
      <w:r xmlns:w="http://schemas.openxmlformats.org/wordprocessingml/2006/main">
        <w:t xml:space="preserve">मत्ती 24:19 ओहि दिन मे गर्भवती आ दूध देबय बला सभक धिक्कार!</w:t>
      </w:r>
    </w:p>
    <w:p w14:paraId="6A2B2408" w14:textId="77777777" w:rsidR="00F90BDC" w:rsidRDefault="00F90BDC"/>
    <w:p w14:paraId="141242C4" w14:textId="77777777" w:rsidR="00F90BDC" w:rsidRDefault="00F90BDC">
      <w:r xmlns:w="http://schemas.openxmlformats.org/wordprocessingml/2006/main">
        <w:t xml:space="preserve">मत्ती 24:19 मे, यीशु अंतिम समय मे गर्भवती आ दूध पिला रहल मां कें सामने आवय वाला कठिनाइयक कें बारे मे चेतावनी दैत छै.</w:t>
      </w:r>
    </w:p>
    <w:p w14:paraId="1B981659" w14:textId="77777777" w:rsidR="00F90BDC" w:rsidRDefault="00F90BDC"/>
    <w:p w14:paraId="349E1033" w14:textId="77777777" w:rsidR="00F90BDC" w:rsidRDefault="00F90BDC">
      <w:r xmlns:w="http://schemas.openxmlformats.org/wordprocessingml/2006/main">
        <w:t xml:space="preserve">1. "सबसँ कठिन समय: अंतिम समय मे गर्भवती आ दूध पिला रहल माँ"।</w:t>
      </w:r>
    </w:p>
    <w:p w14:paraId="2EE05363" w14:textId="77777777" w:rsidR="00F90BDC" w:rsidRDefault="00F90BDC"/>
    <w:p w14:paraId="6EEBD527" w14:textId="77777777" w:rsidR="00F90BDC" w:rsidRDefault="00F90BDC">
      <w:r xmlns:w="http://schemas.openxmlformats.org/wordprocessingml/2006/main">
        <w:t xml:space="preserve">2. "यीशु के चेतावनी: माय के लेल कठिनाई सहन"।</w:t>
      </w:r>
    </w:p>
    <w:p w14:paraId="685D315A" w14:textId="77777777" w:rsidR="00F90BDC" w:rsidRDefault="00F90BDC"/>
    <w:p w14:paraId="5A3B3105" w14:textId="77777777" w:rsidR="00F90BDC" w:rsidRDefault="00F90BDC">
      <w:r xmlns:w="http://schemas.openxmlformats.org/wordprocessingml/2006/main">
        <w:t xml:space="preserve">1. यशायाह 40:11 - "ओ अपन भेँड़ा केँ चरबाह जकाँ राखत; ओ मेमना सभ केँ अपन कोरा मे जमा करत; ओकरा सभ केँ अपन कोरा मे लऽ जायत आ जे बच्चा सभक संग अछि, ओकरा सभ केँ धीरे-धीरे नेतृत्व करत।"</w:t>
      </w:r>
    </w:p>
    <w:p w14:paraId="2BD4792A" w14:textId="77777777" w:rsidR="00F90BDC" w:rsidRDefault="00F90BDC"/>
    <w:p w14:paraId="11390CC3" w14:textId="77777777" w:rsidR="00F90BDC" w:rsidRDefault="00F90BDC">
      <w:r xmlns:w="http://schemas.openxmlformats.org/wordprocessingml/2006/main">
        <w:t xml:space="preserve">2. 1 थिस्सलुनीकियों 5:3 - "जखन ओ सभ कहत जे, शान्ति आ सुरक्षा, तखन अचानक विनाश हुनका सभ पर आओत, जेना गर्भवती स् त्री केँ प्रसव होइत छैक, आ ओ सभ नहि बचि सकत।"</w:t>
      </w:r>
    </w:p>
    <w:p w14:paraId="54AB59C6" w14:textId="77777777" w:rsidR="00F90BDC" w:rsidRDefault="00F90BDC"/>
    <w:p w14:paraId="4C9FDEF7" w14:textId="77777777" w:rsidR="00F90BDC" w:rsidRDefault="00F90BDC">
      <w:r xmlns:w="http://schemas.openxmlformats.org/wordprocessingml/2006/main">
        <w:t xml:space="preserve">मत्ती 24:20 मुदा अहाँ सभ प्रार्थना करू जे अहाँ सभक पलायन जाड़ मे नहि हो आ ने विश्राम-दिन मे।</w:t>
      </w:r>
    </w:p>
    <w:p w14:paraId="2C3981FF" w14:textId="77777777" w:rsidR="00F90BDC" w:rsidRDefault="00F90BDC"/>
    <w:p w14:paraId="353CEC6D" w14:textId="77777777" w:rsidR="00F90BDC" w:rsidRDefault="00F90BDC">
      <w:r xmlns:w="http://schemas.openxmlformats.org/wordprocessingml/2006/main">
        <w:t xml:space="preserve">ई अंश चेतावनी दै छै कि सब्त के दिन या जाड़ा में नै भागै के चाही।</w:t>
      </w:r>
    </w:p>
    <w:p w14:paraId="7D46F4CD" w14:textId="77777777" w:rsidR="00F90BDC" w:rsidRDefault="00F90BDC"/>
    <w:p w14:paraId="262A4932" w14:textId="77777777" w:rsidR="00F90BDC" w:rsidRDefault="00F90BDC">
      <w:r xmlns:w="http://schemas.openxmlformats.org/wordprocessingml/2006/main">
        <w:t xml:space="preserve">1: हमर विश्वास हमरा सभकेँ तैयार रहबाक लेल बजबैत अछि मुदा भगवानक प्रति अपन दायित्वक प्रति सेहो ध्यान देब।</w:t>
      </w:r>
    </w:p>
    <w:p w14:paraId="3F46CC38" w14:textId="77777777" w:rsidR="00F90BDC" w:rsidRDefault="00F90BDC"/>
    <w:p w14:paraId="1A155E02" w14:textId="77777777" w:rsidR="00F90BDC" w:rsidRDefault="00F90BDC">
      <w:r xmlns:w="http://schemas.openxmlformats.org/wordprocessingml/2006/main">
        <w:t xml:space="preserve">2: जीवनक निराशा हमरा सभकेँ परमेश् वरक आज्ञा सभकेँ बिसरबाक लेल नहि लऽ जेबाक चाही।</w:t>
      </w:r>
    </w:p>
    <w:p w14:paraId="40C42827" w14:textId="77777777" w:rsidR="00F90BDC" w:rsidRDefault="00F90BDC"/>
    <w:p w14:paraId="40452733" w14:textId="77777777" w:rsidR="00F90BDC" w:rsidRDefault="00F90BDC">
      <w:r xmlns:w="http://schemas.openxmlformats.org/wordprocessingml/2006/main">
        <w:t xml:space="preserve">1: व्यवस्था 5:12-15 - विश्राम-दिनक आदर करू आ ओकरा पवित्र राखू।</w:t>
      </w:r>
    </w:p>
    <w:p w14:paraId="37FDB0DC" w14:textId="77777777" w:rsidR="00F90BDC" w:rsidRDefault="00F90BDC"/>
    <w:p w14:paraId="1A76BFE4" w14:textId="77777777" w:rsidR="00F90BDC" w:rsidRDefault="00F90BDC">
      <w:r xmlns:w="http://schemas.openxmlformats.org/wordprocessingml/2006/main">
        <w:t xml:space="preserve">2: यशायाह 40:31 - जे प्रभुक प्रतीक्षा करैत छथि, ओ सभ अपन शक्तिक नवीकरण करताह।</w:t>
      </w:r>
    </w:p>
    <w:p w14:paraId="58AC4ABE" w14:textId="77777777" w:rsidR="00F90BDC" w:rsidRDefault="00F90BDC"/>
    <w:p w14:paraId="64BC4EB6" w14:textId="77777777" w:rsidR="00F90BDC" w:rsidRDefault="00F90BDC">
      <w:r xmlns:w="http://schemas.openxmlformats.org/wordprocessingml/2006/main">
        <w:t xml:space="preserve">मत्ती 24:21 तखन बहुत पैघ संकट होयत, जे संसारक आरम्भ सँ आइ धरि नहि छल, आ ने कहियो होयत।</w:t>
      </w:r>
    </w:p>
    <w:p w14:paraId="27248757" w14:textId="77777777" w:rsidR="00F90BDC" w:rsidRDefault="00F90BDC"/>
    <w:p w14:paraId="3F68EBAC" w14:textId="77777777" w:rsidR="00F90BDC" w:rsidRDefault="00F90BDC">
      <w:r xmlns:w="http://schemas.openxmlformats.org/wordprocessingml/2006/main">
        <w:t xml:space="preserve">महासंकट एकटा तीव्र कष्ट के अवधि छै जे यीशु के वापसी स पहिने होयत।</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 नियंत्रण मे छथि आ हमरा सभ केँ महासंकट मे अनताह।</w:t>
      </w:r>
    </w:p>
    <w:p w14:paraId="73715C52" w14:textId="77777777" w:rsidR="00F90BDC" w:rsidRDefault="00F90BDC"/>
    <w:p w14:paraId="5EEFB71D" w14:textId="77777777" w:rsidR="00F90BDC" w:rsidRDefault="00F90BDC">
      <w:r xmlns:w="http://schemas.openxmlformats.org/wordprocessingml/2006/main">
        <w:t xml:space="preserve">2: हमरा सभ केँ परमेश् वर पर भरोसा करबाक चाही आ महान क्लेशक समय मे हुनका प्रति वफादार रहबाक चाही।</w:t>
      </w:r>
    </w:p>
    <w:p w14:paraId="2D50C128" w14:textId="77777777" w:rsidR="00F90BDC" w:rsidRDefault="00F90BDC"/>
    <w:p w14:paraId="0E0EEB68" w14:textId="77777777" w:rsidR="00F90BDC" w:rsidRDefault="00F90BDC">
      <w:r xmlns:w="http://schemas.openxmlformats.org/wordprocessingml/2006/main">
        <w:t xml:space="preserve">1: रोमियो 8:31-39 - कोनो चीज हमरा सभ केँ परमेश् वरक प्रेम सँ अलग नहि क’ सकैत अछि।</w:t>
      </w:r>
    </w:p>
    <w:p w14:paraId="6D69C062" w14:textId="77777777" w:rsidR="00F90BDC" w:rsidRDefault="00F90BDC"/>
    <w:p w14:paraId="0D065402" w14:textId="77777777" w:rsidR="00F90BDC" w:rsidRDefault="00F90BDC">
      <w:r xmlns:w="http://schemas.openxmlformats.org/wordprocessingml/2006/main">
        <w:t xml:space="preserve">2: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46D1937D" w14:textId="77777777" w:rsidR="00F90BDC" w:rsidRDefault="00F90BDC"/>
    <w:p w14:paraId="7113F62D" w14:textId="77777777" w:rsidR="00F90BDC" w:rsidRDefault="00F90BDC">
      <w:r xmlns:w="http://schemas.openxmlformats.org/wordprocessingml/2006/main">
        <w:t xml:space="preserve">मत्ती 24:22 जखन धरि ओ दिन छोट नहि होयत, तखन कोनो शरीरक उद्धार नहि होयत, मुदा चुनल गेल लोकक लेल ओ दिन छोट भ’ जायत।</w:t>
      </w:r>
    </w:p>
    <w:p w14:paraId="25D81F66" w14:textId="77777777" w:rsidR="00F90BDC" w:rsidRDefault="00F90BDC"/>
    <w:p w14:paraId="6F395A0D" w14:textId="77777777" w:rsidR="00F90BDC" w:rsidRDefault="00F90BDC">
      <w:r xmlns:w="http://schemas.openxmlformats.org/wordprocessingml/2006/main">
        <w:t xml:space="preserve">परमेश् वर चुनल गेल लोकक लेल क्लेशक दिन छोट करताह।</w:t>
      </w:r>
    </w:p>
    <w:p w14:paraId="0640A84D" w14:textId="77777777" w:rsidR="00F90BDC" w:rsidRDefault="00F90BDC"/>
    <w:p w14:paraId="798543F2" w14:textId="77777777" w:rsidR="00F90BDC" w:rsidRDefault="00F90BDC">
      <w:r xmlns:w="http://schemas.openxmlformats.org/wordprocessingml/2006/main">
        <w:t xml:space="preserve">1. परमेश् वरक अपन चुनल लोकक प्रति प्रेम : परमेश् वरक दया परेशानी मे अपन लोकक रक्षा कोना करैत अछि</w:t>
      </w:r>
    </w:p>
    <w:p w14:paraId="088CA10A" w14:textId="77777777" w:rsidR="00F90BDC" w:rsidRDefault="00F90BDC"/>
    <w:p w14:paraId="160AB582" w14:textId="77777777" w:rsidR="00F90BDC" w:rsidRDefault="00F90BDC">
      <w:r xmlns:w="http://schemas.openxmlformats.org/wordprocessingml/2006/main">
        <w:t xml:space="preserve">2. परमेश् वरक रक्षाक प्रतिज्ञा : परमेश् वरक प्रावधान हमरा सभ केँ कोना संकट सँ बचाबैत अछि</w:t>
      </w:r>
    </w:p>
    <w:p w14:paraId="33E1EA89" w14:textId="77777777" w:rsidR="00F90BDC" w:rsidRDefault="00F90BDC"/>
    <w:p w14:paraId="7CEF46FC"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02831AC0" w14:textId="77777777" w:rsidR="00F90BDC" w:rsidRDefault="00F90BDC"/>
    <w:p w14:paraId="7AA5EC1F" w14:textId="77777777" w:rsidR="00F90BDC" w:rsidRDefault="00F90BDC">
      <w:r xmlns:w="http://schemas.openxmlformats.org/wordprocessingml/2006/main">
        <w:t xml:space="preserve">2. यशायाह 54:17 - अहाँक विरुद्ध जे कोनो हथियार बनल अछि से सफल नहि होयत; आ न्याय मे जे कोनो जीह अहाँक विरुद्ध उठत, तकरा अहाँ दोषी ठहराएब।” ई प्रभुक सेवक सभक धरोहर अछि आ ओकर सभक धार्मिकता हमरा सँ अछि, प्रभु कहैत छथि।</w:t>
      </w:r>
    </w:p>
    <w:p w14:paraId="4A606031" w14:textId="77777777" w:rsidR="00F90BDC" w:rsidRDefault="00F90BDC"/>
    <w:p w14:paraId="6E571D2D" w14:textId="77777777" w:rsidR="00F90BDC" w:rsidRDefault="00F90BDC">
      <w:r xmlns:w="http://schemas.openxmlformats.org/wordprocessingml/2006/main">
        <w:t xml:space="preserve">मत्ती 24:23 तखन जँ केओ अहाँ सभ केँ कहत जे, “देखू, मसीह एत’ छथि वा ओतहि।” विश्वास नहि करू।</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ऽ चेला सिनी कॅ सलाह दै छै कि जे भी मसीहा होय के दावा करै छै, ओकरा पर विश्वास नै करै, भले ही वू कोनो खास स्थान पर ओकरा होय के दावा करै।</w:t>
      </w:r>
    </w:p>
    <w:p w14:paraId="39BCF308" w14:textId="77777777" w:rsidR="00F90BDC" w:rsidRDefault="00F90BDC"/>
    <w:p w14:paraId="20C44091" w14:textId="77777777" w:rsidR="00F90BDC" w:rsidRDefault="00F90BDC">
      <w:r xmlns:w="http://schemas.openxmlformats.org/wordprocessingml/2006/main">
        <w:t xml:space="preserve">1. "झूठा भविष्यवक्ता सँ सावधान रहू"।</w:t>
      </w:r>
    </w:p>
    <w:p w14:paraId="23EDB92B" w14:textId="77777777" w:rsidR="00F90BDC" w:rsidRDefault="00F90BDC"/>
    <w:p w14:paraId="71E56CD4" w14:textId="77777777" w:rsidR="00F90BDC" w:rsidRDefault="00F90BDC">
      <w:r xmlns:w="http://schemas.openxmlformats.org/wordprocessingml/2006/main">
        <w:t xml:space="preserve">2. "झूठा दावा पर विश्वास करबाक खतरा"।</w:t>
      </w:r>
    </w:p>
    <w:p w14:paraId="098CE26D" w14:textId="77777777" w:rsidR="00F90BDC" w:rsidRDefault="00F90BDC"/>
    <w:p w14:paraId="7CD7282A" w14:textId="77777777" w:rsidR="00F90BDC" w:rsidRDefault="00F90BDC">
      <w:r xmlns:w="http://schemas.openxmlformats.org/wordprocessingml/2006/main">
        <w:t xml:space="preserve">1. यिर्मयाह 29:8-9 "किएक तँ सेना सभक प्रभु, इस्राएलक परमेश् वर, ई कहैत छथि जे अहाँ सभक बीच मे रहनिहार भविष्यवक्ता आ भविष्यवक्ता सभ अहाँ सभ केँ धोखा नहि देथि आ अहाँ सभक सपना केँ नहि सुनू सपना मे देखल जाउ। किएक तँ ओ सभ हमरा नाम सँ अहाँ सभ केँ झूठ-झूठिक भविष्यवाणी करैत अछि।</w:t>
      </w:r>
    </w:p>
    <w:p w14:paraId="652CD8C7" w14:textId="77777777" w:rsidR="00F90BDC" w:rsidRDefault="00F90BDC"/>
    <w:p w14:paraId="04853E83" w14:textId="77777777" w:rsidR="00F90BDC" w:rsidRDefault="00F90BDC">
      <w:r xmlns:w="http://schemas.openxmlformats.org/wordprocessingml/2006/main">
        <w:t xml:space="preserve">2. 2 पत्रुस 2:1-3 "मुदा लोक सभ मे झूठ भविष्यवक्ता सभ सेहो छलाह, जेना अहाँ सभक बीच मे झूठा शिक्षक सभ हेताह, जे गुप्त रूप सँ दोषी पाखण्ड केँ अनैत छथि, जे प्रभु केँ कीनि लेने छलाह, तकरा अस्वीकार क' क' अपना पर आनि देताह।" त्वरित विनाश।ओकर बहुतो लोक ओकर विनाशकारी बाट पर चलत, जकरा कारणेँ सत्यक बाट पर अधलाह बात होयत अभिशाप नींद नहि आबि रहल अछि।"</w:t>
      </w:r>
    </w:p>
    <w:p w14:paraId="06BBD081" w14:textId="77777777" w:rsidR="00F90BDC" w:rsidRDefault="00F90BDC"/>
    <w:p w14:paraId="6E3A9F14" w14:textId="77777777" w:rsidR="00F90BDC" w:rsidRDefault="00F90BDC">
      <w:r xmlns:w="http://schemas.openxmlformats.org/wordprocessingml/2006/main">
        <w:t xml:space="preserve">मत्ती 24:24 किएक तँ झूठ मसीह आ झूठ भविष्यवक्ता सभ उठत आ पैघ-पैघ चमत्कार आ चमत्कार करत। एतेक धरि जे जँ संभव होइत तँ ओ सभ चुनल लोक सभ केँ धोखा देत।</w:t>
      </w:r>
    </w:p>
    <w:p w14:paraId="59F5C7A3" w14:textId="77777777" w:rsidR="00F90BDC" w:rsidRDefault="00F90BDC"/>
    <w:p w14:paraId="44F89E58" w14:textId="77777777" w:rsidR="00F90BDC" w:rsidRDefault="00F90BDC">
      <w:r xmlns:w="http://schemas.openxmlformats.org/wordprocessingml/2006/main">
        <w:t xml:space="preserve">झूठ गुरु आ भविष्यवक्ता चुनल लोक केँ सेहो धोखा देत, जँ संभव होइत।</w:t>
      </w:r>
    </w:p>
    <w:p w14:paraId="10DF5F8D" w14:textId="77777777" w:rsidR="00F90BDC" w:rsidRDefault="00F90BDC"/>
    <w:p w14:paraId="646165EF" w14:textId="77777777" w:rsidR="00F90BDC" w:rsidRDefault="00F90BDC">
      <w:r xmlns:w="http://schemas.openxmlformats.org/wordprocessingml/2006/main">
        <w:t xml:space="preserve">1. झूठ गुरु आ भविष्यवक्ता केँ चिन्हब</w:t>
      </w:r>
    </w:p>
    <w:p w14:paraId="07906722" w14:textId="77777777" w:rsidR="00F90BDC" w:rsidRDefault="00F90BDC"/>
    <w:p w14:paraId="49D126A4" w14:textId="77777777" w:rsidR="00F90BDC" w:rsidRDefault="00F90BDC">
      <w:r xmlns:w="http://schemas.openxmlformats.org/wordprocessingml/2006/main">
        <w:t xml:space="preserve">2. झूठ शिक्षा सँ धोखा नहि खाउ</w:t>
      </w:r>
    </w:p>
    <w:p w14:paraId="77C4509E" w14:textId="77777777" w:rsidR="00F90BDC" w:rsidRDefault="00F90BDC"/>
    <w:p w14:paraId="4155C4F2" w14:textId="77777777" w:rsidR="00F90BDC" w:rsidRDefault="00F90BDC">
      <w:r xmlns:w="http://schemas.openxmlformats.org/wordprocessingml/2006/main">
        <w:t xml:space="preserve">1. मत्ती 7:15-20 - झूठ भविष्यवक्ता सभ सँ सावधान रहू</w:t>
      </w:r>
    </w:p>
    <w:p w14:paraId="12714205" w14:textId="77777777" w:rsidR="00F90BDC" w:rsidRDefault="00F90BDC"/>
    <w:p w14:paraId="1DFE85F2" w14:textId="77777777" w:rsidR="00F90BDC" w:rsidRDefault="00F90BDC">
      <w:r xmlns:w="http://schemas.openxmlformats.org/wordprocessingml/2006/main">
        <w:t xml:space="preserve">2. 1 यूहन्ना 4:1-6 - आत्मा सभक परीक्षण करू जे ओ सभ परमेश् वरक अछि कि नहि</w:t>
      </w:r>
    </w:p>
    <w:p w14:paraId="48655D5F" w14:textId="77777777" w:rsidR="00F90BDC" w:rsidRDefault="00F90BDC"/>
    <w:p w14:paraId="73BBD1C9" w14:textId="77777777" w:rsidR="00F90BDC" w:rsidRDefault="00F90BDC">
      <w:r xmlns:w="http://schemas.openxmlformats.org/wordprocessingml/2006/main">
        <w:t xml:space="preserve">मत्ती 24:25 देखू, हम अहाँ सभ केँ पहिने कहने छी।</w:t>
      </w:r>
    </w:p>
    <w:p w14:paraId="076C08C7" w14:textId="77777777" w:rsidR="00F90BDC" w:rsidRDefault="00F90BDC"/>
    <w:p w14:paraId="56997E67" w14:textId="77777777" w:rsidR="00F90BDC" w:rsidRDefault="00F90BDC">
      <w:r xmlns:w="http://schemas.openxmlformats.org/wordprocessingml/2006/main">
        <w:t xml:space="preserve">यीशु अपन शिष् य सभ केँ चेतावनी दैत छथि जे परमेश् वरक राज् यक आगमनक लेल सतर्क आ तैयार रहू।</w:t>
      </w:r>
    </w:p>
    <w:p w14:paraId="59931387" w14:textId="77777777" w:rsidR="00F90BDC" w:rsidRDefault="00F90BDC"/>
    <w:p w14:paraId="7A610146" w14:textId="77777777" w:rsidR="00F90BDC" w:rsidRDefault="00F90BDC">
      <w:r xmlns:w="http://schemas.openxmlformats.org/wordprocessingml/2006/main">
        <w:t xml:space="preserve">1. सावधान रहू: यीशु हमरा सभ सँ आग्रह करैत छथि जे परमेश् वरक राज्यक आगमनक लेल तैयार रहू</w:t>
      </w:r>
    </w:p>
    <w:p w14:paraId="767AD575" w14:textId="77777777" w:rsidR="00F90BDC" w:rsidRDefault="00F90BDC"/>
    <w:p w14:paraId="615BF398" w14:textId="77777777" w:rsidR="00F90BDC" w:rsidRDefault="00F90BDC">
      <w:r xmlns:w="http://schemas.openxmlformats.org/wordprocessingml/2006/main">
        <w:t xml:space="preserve">2. यीशुक चेतावनी पर ध्यान देबाक महत्व</w:t>
      </w:r>
    </w:p>
    <w:p w14:paraId="1F9D056F" w14:textId="77777777" w:rsidR="00F90BDC" w:rsidRDefault="00F90BDC"/>
    <w:p w14:paraId="65E6266C" w14:textId="77777777" w:rsidR="00F90BDC" w:rsidRDefault="00F90BDC">
      <w:r xmlns:w="http://schemas.openxmlformats.org/wordprocessingml/2006/main">
        <w:t xml:space="preserve">1. 1 थिस्सलुनीकियों 5:2-4 - किएक तँ अहाँ सभ नीक जकाँ जनैत छी जे प्रभुक दिन राति मे चोर जकाँ आओत।</w:t>
      </w:r>
    </w:p>
    <w:p w14:paraId="495CF8CA" w14:textId="77777777" w:rsidR="00F90BDC" w:rsidRDefault="00F90BDC"/>
    <w:p w14:paraId="0EC14B62" w14:textId="77777777" w:rsidR="00F90BDC" w:rsidRDefault="00F90BDC">
      <w:r xmlns:w="http://schemas.openxmlformats.org/wordprocessingml/2006/main">
        <w:t xml:space="preserve">2. 1 कोरिन्थी 16:13 - जागरूक रहू, विश्वास मे दृढ़ रहू, मनुष्य जकाँ काज करू, मजबूत रहू।</w:t>
      </w:r>
    </w:p>
    <w:p w14:paraId="28759498" w14:textId="77777777" w:rsidR="00F90BDC" w:rsidRDefault="00F90BDC"/>
    <w:p w14:paraId="41D24237" w14:textId="77777777" w:rsidR="00F90BDC" w:rsidRDefault="00F90BDC">
      <w:r xmlns:w="http://schemas.openxmlformats.org/wordprocessingml/2006/main">
        <w:t xml:space="preserve">मत्ती 24:26 तेँ जँ ओ सभ अहाँ सभ केँ कहत जे, “देखू, ओ मरुभूमि मे छथि।” बाहर नहि जाउ, देखू, ओ गुप्त कोठली मे अछि। विश्वास नहि करू।</w:t>
      </w:r>
    </w:p>
    <w:p w14:paraId="3A431E42" w14:textId="77777777" w:rsidR="00F90BDC" w:rsidRDefault="00F90BDC"/>
    <w:p w14:paraId="3BECA17E" w14:textId="77777777" w:rsidR="00F90BDC" w:rsidRDefault="00F90BDC">
      <w:r xmlns:w="http://schemas.openxmlformats.org/wordprocessingml/2006/main">
        <w:t xml:space="preserve">ई श्लोक हमरा सिनी कॅ चेतावनी दै छै कि झूठा भविष्यवक्ता सिनी पर विश्वास नै करी कॅ परमेश्वर के वचन पर भरोसा नै करी सकै छियै।</w:t>
      </w:r>
    </w:p>
    <w:p w14:paraId="7FFC3E9A" w14:textId="77777777" w:rsidR="00F90BDC" w:rsidRDefault="00F90BDC"/>
    <w:p w14:paraId="0AFAA65D" w14:textId="77777777" w:rsidR="00F90BDC" w:rsidRDefault="00F90BDC">
      <w:r xmlns:w="http://schemas.openxmlformats.org/wordprocessingml/2006/main">
        <w:t xml:space="preserve">1. झूठ पर विश्वास नहि करू: परमेश् वरक वचन पर भरोसा करब</w:t>
      </w:r>
    </w:p>
    <w:p w14:paraId="4CCD008C" w14:textId="77777777" w:rsidR="00F90BDC" w:rsidRDefault="00F90BDC"/>
    <w:p w14:paraId="6F9ACEA0" w14:textId="77777777" w:rsidR="00F90BDC" w:rsidRDefault="00F90BDC">
      <w:r xmlns:w="http://schemas.openxmlformats.org/wordprocessingml/2006/main">
        <w:t xml:space="preserve">2. झूठा भविष्यवक्ता : आजुक दुनिया मे विवेक</w:t>
      </w:r>
    </w:p>
    <w:p w14:paraId="20F5D32D" w14:textId="77777777" w:rsidR="00F90BDC" w:rsidRDefault="00F90BDC"/>
    <w:p w14:paraId="11B3335A"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22C5BA8C" w14:textId="77777777" w:rsidR="00F90BDC" w:rsidRDefault="00F90BDC"/>
    <w:p w14:paraId="16923ED7" w14:textId="77777777" w:rsidR="00F90BDC" w:rsidRDefault="00F90BDC">
      <w:r xmlns:w="http://schemas.openxmlformats.org/wordprocessingml/2006/main">
        <w:t xml:space="preserve">2. यशायाह 8:20 "शिक्षा आ गवाही केँ! जँ ओ सभ एहि वचनक अनुसार नहि बाजत तँ एकर कारण अछि जे हुनका सभ केँ भोर नहि भेल अछि।"</w:t>
      </w:r>
    </w:p>
    <w:p w14:paraId="03817781" w14:textId="77777777" w:rsidR="00F90BDC" w:rsidRDefault="00F90BDC"/>
    <w:p w14:paraId="18D24896" w14:textId="77777777" w:rsidR="00F90BDC" w:rsidRDefault="00F90BDC">
      <w:r xmlns:w="http://schemas.openxmlformats.org/wordprocessingml/2006/main">
        <w:t xml:space="preserve">मत्ती 24:27 जेना पूब दिस सँ बिजली निकलैत अछि आ पश्चिम दिस सेहो चमकैत अछि। तहिना मनुष् यक पुत्रक आगमन सेहो होयत।</w:t>
      </w:r>
    </w:p>
    <w:p w14:paraId="56376939" w14:textId="77777777" w:rsidR="00F90BDC" w:rsidRDefault="00F90BDC"/>
    <w:p w14:paraId="26CC9B88" w14:textId="77777777" w:rsidR="00F90BDC" w:rsidRDefault="00F90BDC">
      <w:r xmlns:w="http://schemas.openxmlformats.org/wordprocessingml/2006/main">
        <w:t xml:space="preserve">मनुख-पुत्रक आगमन बिजली जकाँ होयत, सभ केँ देखबा मे आओत।</w:t>
      </w:r>
    </w:p>
    <w:p w14:paraId="1277727F" w14:textId="77777777" w:rsidR="00F90BDC" w:rsidRDefault="00F90BDC"/>
    <w:p w14:paraId="0B702D8F" w14:textId="77777777" w:rsidR="00F90BDC" w:rsidRDefault="00F90BDC">
      <w:r xmlns:w="http://schemas.openxmlformats.org/wordprocessingml/2006/main">
        <w:t xml:space="preserve">1. संसारक प्रकाश : मनुष्यक पुत्रक आगमन पर क</w:t>
      </w:r>
    </w:p>
    <w:p w14:paraId="69907BFF" w14:textId="77777777" w:rsidR="00F90BDC" w:rsidRDefault="00F90BDC"/>
    <w:p w14:paraId="66F1D68D" w14:textId="77777777" w:rsidR="00F90BDC" w:rsidRDefault="00F90BDC">
      <w:r xmlns:w="http://schemas.openxmlformats.org/wordprocessingml/2006/main">
        <w:t xml:space="preserve">2. यीशु आबि रहल छथि: आशा आ मोक्ष पर एकटा</w:t>
      </w:r>
    </w:p>
    <w:p w14:paraId="66C0D528" w14:textId="77777777" w:rsidR="00F90BDC" w:rsidRDefault="00F90BDC"/>
    <w:p w14:paraId="0EBE5BFE" w14:textId="77777777" w:rsidR="00F90BDC" w:rsidRDefault="00F90BDC">
      <w:r xmlns:w="http://schemas.openxmlformats.org/wordprocessingml/2006/main">
        <w:t xml:space="preserve">1. प्रेरित 1:11: “ई यीशु, जे अहाँ सभ सँ स् वर्ग मे उठाओल गेल छथि, ओहिना आबि जेताह जेना अहाँ सभ हुनका स् वर्ग मे जाइत देखलहुँ।”</w:t>
      </w:r>
    </w:p>
    <w:p w14:paraId="37DBC770" w14:textId="77777777" w:rsidR="00F90BDC" w:rsidRDefault="00F90BDC"/>
    <w:p w14:paraId="057ED4F4" w14:textId="77777777" w:rsidR="00F90BDC" w:rsidRDefault="00F90BDC">
      <w:r xmlns:w="http://schemas.openxmlformats.org/wordprocessingml/2006/main">
        <w:t xml:space="preserve">2. यशायाह 9:2: “अन्हार मे चलय बला लोक सभ एकटा पैघ इजोत देखलक, जे सभ मृत्युक छायाक देश मे रहैत अछि, ओकरा सभ पर इजोत चमकल अछि।”</w:t>
      </w:r>
    </w:p>
    <w:p w14:paraId="6DBC5022" w14:textId="77777777" w:rsidR="00F90BDC" w:rsidRDefault="00F90BDC"/>
    <w:p w14:paraId="6C5B0ABB" w14:textId="77777777" w:rsidR="00F90BDC" w:rsidRDefault="00F90BDC">
      <w:r xmlns:w="http://schemas.openxmlformats.org/wordprocessingml/2006/main">
        <w:t xml:space="preserve">मत्ती 24:28 किएक तँ जतए शव अछि, ओतहि गरुड़ सभ एकत्रित होयत।</w:t>
      </w:r>
    </w:p>
    <w:p w14:paraId="7BB794CD" w14:textId="77777777" w:rsidR="00F90BDC" w:rsidRDefault="00F90BDC"/>
    <w:p w14:paraId="4CD479D4" w14:textId="77777777" w:rsidR="00F90BDC" w:rsidRDefault="00F90BDC">
      <w:r xmlns:w="http://schemas.openxmlformats.org/wordprocessingml/2006/main">
        <w:t xml:space="preserve">ई श्लोक यीशु के ई कथन के दर्शाबै छै कि मृत्यु आरू विनाश घटना के तरफ ध्यान आकर्षित करतै।</w:t>
      </w:r>
    </w:p>
    <w:p w14:paraId="0E528F83" w14:textId="77777777" w:rsidR="00F90BDC" w:rsidRDefault="00F90BDC"/>
    <w:p w14:paraId="105851BC" w14:textId="77777777" w:rsidR="00F90BDC" w:rsidRDefault="00F90BDC">
      <w:r xmlns:w="http://schemas.openxmlformats.org/wordprocessingml/2006/main">
        <w:t xml:space="preserve">1: गरुड़क जुटान मृत्यु आ विनाशक प्रतीक अछि, आ जीवनक नाजुकता पर चिंतन करबाक चाही।</w:t>
      </w:r>
    </w:p>
    <w:p w14:paraId="2744552B" w14:textId="77777777" w:rsidR="00F90BDC" w:rsidRDefault="00F90BDC"/>
    <w:p w14:paraId="03840B1F" w14:textId="77777777" w:rsidR="00F90BDC" w:rsidRDefault="00F90BDC">
      <w:r xmlns:w="http://schemas.openxmlformats.org/wordprocessingml/2006/main">
        <w:t xml:space="preserve">2: गरुड़ सभक जुटान यीशुक चेतावनीक स्मरण कराबैत अछि जे जे तैयार नहि छथि हुनका सभ केँ मृत्यु आ विनाश आओत।</w:t>
      </w:r>
    </w:p>
    <w:p w14:paraId="7BAB5616" w14:textId="77777777" w:rsidR="00F90BDC" w:rsidRDefault="00F90BDC"/>
    <w:p w14:paraId="7712822D" w14:textId="77777777" w:rsidR="00F90BDC" w:rsidRDefault="00F90BDC">
      <w:r xmlns:w="http://schemas.openxmlformats.org/wordprocessingml/2006/main">
        <w:t xml:space="preserve">1: भजन 34:18 - प्रभु टूटल-फूटल हृदयक नजदीक छथि आ आत्मा मे कुचलल लोक केँ बचाबैत छथि।</w:t>
      </w:r>
    </w:p>
    <w:p w14:paraId="1C18DFAD" w14:textId="77777777" w:rsidR="00F90BDC" w:rsidRDefault="00F90BDC"/>
    <w:p w14:paraId="0149B5E9" w14:textId="77777777" w:rsidR="00F90BDC" w:rsidRDefault="00F90BDC">
      <w:r xmlns:w="http://schemas.openxmlformats.org/wordprocessingml/2006/main">
        <w:t xml:space="preserve">2: याकूब 4:14 - अहाँ नहि जनैत छी जे काल्हि की आओत। अहाँक जीवन की अछि ? कारण अहाँ एकटा धुंध छी जे कनि काल लेल प्रकट होइत अछि आ फेर विलुप्त भ' जाइत अछि ।</w:t>
      </w:r>
    </w:p>
    <w:p w14:paraId="03D458C1" w14:textId="77777777" w:rsidR="00F90BDC" w:rsidRDefault="00F90BDC"/>
    <w:p w14:paraId="045DA4EE" w14:textId="77777777" w:rsidR="00F90BDC" w:rsidRDefault="00F90BDC">
      <w:r xmlns:w="http://schemas.openxmlformats.org/wordprocessingml/2006/main">
        <w:t xml:space="preserve">मत्ती 24:29 ओहि दिनक क्लेशक तुरंत बाद सूर्य अन्हार भ’ जायत, आ चान अपन इजोत नहि देत, आ आकाश सँ तारा खसि पड़त आ आकाशक शक्ति हिलत।</w:t>
      </w:r>
    </w:p>
    <w:p w14:paraId="178D0202" w14:textId="77777777" w:rsidR="00F90BDC" w:rsidRDefault="00F90BDC"/>
    <w:p w14:paraId="1792BC21" w14:textId="77777777" w:rsidR="00F90BDC" w:rsidRDefault="00F90BDC">
      <w:r xmlns:w="http://schemas.openxmlformats.org/wordprocessingml/2006/main">
        <w:t xml:space="preserve">यीशु भविष्यवाणी करै छै कि कष्ट के समय के बाद सूर्य अन्हार होय जैतै आरू चान आपनो रोशनी नै देतै, आरो तारा आकाश से गिरी जैतै, आरो आकाश के शक्ति हिलतै।</w:t>
      </w:r>
    </w:p>
    <w:p w14:paraId="7348053E" w14:textId="77777777" w:rsidR="00F90BDC" w:rsidRDefault="00F90BDC"/>
    <w:p w14:paraId="2CFE11C3" w14:textId="77777777" w:rsidR="00F90BDC" w:rsidRDefault="00F90BDC">
      <w:r xmlns:w="http://schemas.openxmlformats.org/wordprocessingml/2006/main">
        <w:t xml:space="preserve">1. जीवन मे परेशानी के लेल कोना तैयारी कयल जाय - मत्ती 24:29</w:t>
      </w:r>
    </w:p>
    <w:p w14:paraId="29FC3198" w14:textId="77777777" w:rsidR="00F90BDC" w:rsidRDefault="00F90BDC"/>
    <w:p w14:paraId="4B076032" w14:textId="77777777" w:rsidR="00F90BDC" w:rsidRDefault="00F90BDC">
      <w:r xmlns:w="http://schemas.openxmlformats.org/wordprocessingml/2006/main">
        <w:t xml:space="preserve">2. परेशान समय मे परमेश्वरक रक्षा पर भरोसा करब - मत्ती 24:29</w:t>
      </w:r>
    </w:p>
    <w:p w14:paraId="75023F0B" w14:textId="77777777" w:rsidR="00F90BDC" w:rsidRDefault="00F90BDC"/>
    <w:p w14:paraId="723983E0" w14:textId="77777777" w:rsidR="00F90BDC" w:rsidRDefault="00F90BDC">
      <w:r xmlns:w="http://schemas.openxmlformats.org/wordprocessingml/2006/main">
        <w:t xml:space="preserve">1. यशायाह 13:10 - कारण आकाशक तारा आ ओकर नक्षत्र सभ अपन प्रकाश नहि देत, सूर्य निकलैत काल अन्हार भ' जायत आ चान अपन इजोत नहि चमकौत।</w:t>
      </w:r>
    </w:p>
    <w:p w14:paraId="23852462" w14:textId="77777777" w:rsidR="00F90BDC" w:rsidRDefault="00F90BDC"/>
    <w:p w14:paraId="45D18EC1" w14:textId="77777777" w:rsidR="00F90BDC" w:rsidRDefault="00F90BDC">
      <w:r xmlns:w="http://schemas.openxmlformats.org/wordprocessingml/2006/main">
        <w:t xml:space="preserve">2. इब्रानी 12:26-27 - तखन हुनकर आवाज पृथ्वी केँ हिला देलक, मुदा आब ओ वचन देलनि जे, “हम एक बेर फेर मात्र पृथ्वी केँ नहि, बल्कि स्वर्ग केँ सेहो हिला देब।” आ ई शब्द, एक बेर फेर, जे चीज हिलल अछि, ओकरा बनाओल गेल वस्तु जकाँ हटा देबाक बोध कराबैत अछि, जाहि सँ जे चीज हिलल नहि जा सकैत अछि, से रहि जाय।</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30 तखन स् वर्ग मे मनुष् यक पुत्रक चिह्न प्रकट होयत।</w:t>
      </w:r>
    </w:p>
    <w:p w14:paraId="7FFB2F10" w14:textId="77777777" w:rsidR="00F90BDC" w:rsidRDefault="00F90BDC"/>
    <w:p w14:paraId="62496AA0" w14:textId="77777777" w:rsidR="00F90BDC" w:rsidRDefault="00F90BDC">
      <w:r xmlns:w="http://schemas.openxmlformats.org/wordprocessingml/2006/main">
        <w:t xml:space="preserve">यीशु के दोसरऽ आगमन एगो गौरवशाली घटना होतै जेकरा म॑ मनुष्य के बेटा के स्वर्ग में प्रकट होय के निशानी होतै आरू यीशु के बादल में ऐला के साथ।</w:t>
      </w:r>
    </w:p>
    <w:p w14:paraId="358C7908" w14:textId="77777777" w:rsidR="00F90BDC" w:rsidRDefault="00F90BDC"/>
    <w:p w14:paraId="690BF9E0" w14:textId="77777777" w:rsidR="00F90BDC" w:rsidRDefault="00F90BDC">
      <w:r xmlns:w="http://schemas.openxmlformats.org/wordprocessingml/2006/main">
        <w:t xml:space="preserve">1. यीशुक दोसर आगमनक महिमा</w:t>
      </w:r>
    </w:p>
    <w:p w14:paraId="0B7DFBA4" w14:textId="77777777" w:rsidR="00F90BDC" w:rsidRDefault="00F90BDC"/>
    <w:p w14:paraId="7B2B8051" w14:textId="77777777" w:rsidR="00F90BDC" w:rsidRDefault="00F90BDC">
      <w:r xmlns:w="http://schemas.openxmlformats.org/wordprocessingml/2006/main">
        <w:t xml:space="preserve">2. राजाक वापसीक तैयारी करू</w:t>
      </w:r>
    </w:p>
    <w:p w14:paraId="4EE6970A" w14:textId="77777777" w:rsidR="00F90BDC" w:rsidRDefault="00F90BDC"/>
    <w:p w14:paraId="7F3D3EF5" w14:textId="77777777" w:rsidR="00F90BDC" w:rsidRDefault="00F90BDC">
      <w:r xmlns:w="http://schemas.openxmlformats.org/wordprocessingml/2006/main">
        <w:t xml:space="preserve">1. प्रकाशितवाक्य 1:7 - देखू, ओ मेघक संग आबि रहल छथि। सभ आँखि ओकरा देखि लेत आ जे सभ ओकरा बेधने छल।</w:t>
      </w:r>
    </w:p>
    <w:p w14:paraId="6BA54585" w14:textId="77777777" w:rsidR="00F90BDC" w:rsidRDefault="00F90BDC"/>
    <w:p w14:paraId="3E68FDB9" w14:textId="77777777" w:rsidR="00F90BDC" w:rsidRDefault="00F90BDC">
      <w:r xmlns:w="http://schemas.openxmlformats.org/wordprocessingml/2006/main">
        <w:t xml:space="preserve">2. जकर्याह 14:5 - अहाँ सभ पहाड़क घाटी दिस भागब, कारण पहाड़क घाटी अजाल धरि पहुँचत, हँ, अहाँ सभ भागब, जेना अहाँ सभ पलायन करब, जेना अहाँ सभ उजियाहक राजा उजियाहक समय मे भूकम्प सँ पहिने भागि गेल रही यहूदा।</w:t>
      </w:r>
    </w:p>
    <w:p w14:paraId="5CDA662A" w14:textId="77777777" w:rsidR="00F90BDC" w:rsidRDefault="00F90BDC"/>
    <w:p w14:paraId="418E4FCB" w14:textId="77777777" w:rsidR="00F90BDC" w:rsidRDefault="00F90BDC">
      <w:r xmlns:w="http://schemas.openxmlformats.org/wordprocessingml/2006/main">
        <w:t xml:space="preserve">मत्ती 24:31 ओ अपन स् वर्गदूत सभ केँ तुरहीक पैघ आवाज ल’ क’ पठौताह, आ ओ सभ अपन चुनल लोक केँ चारि हवा सँ आकाशक एक छोर सँ दोसर छोर धरि एकत्रित करत।</w:t>
      </w:r>
    </w:p>
    <w:p w14:paraId="0B98063A" w14:textId="77777777" w:rsidR="00F90BDC" w:rsidRDefault="00F90BDC"/>
    <w:p w14:paraId="62338CA0" w14:textId="77777777" w:rsidR="00F90BDC" w:rsidRDefault="00F90BDC">
      <w:r xmlns:w="http://schemas.openxmlformats.org/wordprocessingml/2006/main">
        <w:t xml:space="preserve">यीशु एकटा तुरही के बड़का आवाज ल क स्वर्गदूत भेजताह जे पृथ् वी के चारू कोना स चुनल गेल लोक के जमा करथि।</w:t>
      </w:r>
    </w:p>
    <w:p w14:paraId="6EA6C0BF" w14:textId="77777777" w:rsidR="00F90BDC" w:rsidRDefault="00F90BDC"/>
    <w:p w14:paraId="0E3D4B70" w14:textId="77777777" w:rsidR="00F90BDC" w:rsidRDefault="00F90BDC">
      <w:r xmlns:w="http://schemas.openxmlformats.org/wordprocessingml/2006/main">
        <w:t xml:space="preserve">1: एकटा तुरही बाजत, जे यीशुक वापसी आ हुनकर लोक सभक जमा हेबाक घोषणा करत।</w:t>
      </w:r>
    </w:p>
    <w:p w14:paraId="6083B877" w14:textId="77777777" w:rsidR="00F90BDC" w:rsidRDefault="00F90BDC"/>
    <w:p w14:paraId="38489096" w14:textId="77777777" w:rsidR="00F90BDC" w:rsidRDefault="00F90BDC">
      <w:r xmlns:w="http://schemas.openxmlformats.org/wordprocessingml/2006/main">
        <w:t xml:space="preserve">2: हम सभ यीशुक संग फेरसँ मिलब, चाहे हम सभ कतबो दूर धरि छिड़ियाएल रही।</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थिस्सलुनीकियों 4:16-17 - किएक तँ प्रभु स्वयं आज्ञाक चीत्कार, महास्वर्गदूतक आवाज आ परमेश् वरक तुरहीक आवाजक संग स् वर्ग सँ उतरताह। मसीह मे मृतक सभ पहिने जीबि उठत।</w:t>
      </w:r>
    </w:p>
    <w:p w14:paraId="67CFB8B3" w14:textId="77777777" w:rsidR="00F90BDC" w:rsidRDefault="00F90BDC"/>
    <w:p w14:paraId="26EDAA42" w14:textId="77777777" w:rsidR="00F90BDC" w:rsidRDefault="00F90BDC">
      <w:r xmlns:w="http://schemas.openxmlformats.org/wordprocessingml/2006/main">
        <w:t xml:space="preserve">2: प्रकाशितवाक्य 11:15 - तखन सातम स् वर्गदूत अपन तुरही बजौलनि आ स्वर्ग मे जोर-जोर सँ आवाज आयल जे, “संसारक राज्य हमरा सभक प्रभु आ हुनकर मसीहक राज्य बनि गेल अछि, आ ओ अनन्त काल धरि राज करत ”।</w:t>
      </w:r>
    </w:p>
    <w:p w14:paraId="06A969CA" w14:textId="77777777" w:rsidR="00F90BDC" w:rsidRDefault="00F90BDC"/>
    <w:p w14:paraId="2C4C2C9F" w14:textId="77777777" w:rsidR="00F90BDC" w:rsidRDefault="00F90BDC">
      <w:r xmlns:w="http://schemas.openxmlformats.org/wordprocessingml/2006/main">
        <w:t xml:space="preserve">मत्ती 24:32 आब अंजीरक गाछक दृष्टान्त सीखू। जखन ओकर डारि एखन धरि कोमल होइत छैक आ पात निकलैत छैक तखन अहाँ सभ जनैत छी जे गर्मी लग आबि गेल अछि।</w:t>
      </w:r>
    </w:p>
    <w:p w14:paraId="0158991F" w14:textId="77777777" w:rsidR="00F90BDC" w:rsidRDefault="00F90BDC"/>
    <w:p w14:paraId="3EF6E712" w14:textId="77777777" w:rsidR="00F90BDC" w:rsidRDefault="00F90BDC">
      <w:r xmlns:w="http://schemas.openxmlformats.org/wordprocessingml/2006/main">
        <w:t xml:space="preserve">अंजीरक गाछक दृष्टान्त : गर्मी लग आबि जाइत छैक जखन डारि कोमल होइत छैक आ पात सेहो देखाइत छैक |</w:t>
      </w:r>
    </w:p>
    <w:p w14:paraId="210B68D8" w14:textId="77777777" w:rsidR="00F90BDC" w:rsidRDefault="00F90BDC"/>
    <w:p w14:paraId="4DC1FA76" w14:textId="77777777" w:rsidR="00F90BDC" w:rsidRDefault="00F90BDC">
      <w:r xmlns:w="http://schemas.openxmlformats.org/wordprocessingml/2006/main">
        <w:t xml:space="preserve">1. नव मौसमक आशा</w:t>
      </w:r>
    </w:p>
    <w:p w14:paraId="25B27276" w14:textId="77777777" w:rsidR="00F90BDC" w:rsidRDefault="00F90BDC"/>
    <w:p w14:paraId="49DDDA6E" w14:textId="77777777" w:rsidR="00F90BDC" w:rsidRDefault="00F90BDC">
      <w:r xmlns:w="http://schemas.openxmlformats.org/wordprocessingml/2006/main">
        <w:t xml:space="preserve">2. परिवर्तनक तैयारी</w:t>
      </w:r>
    </w:p>
    <w:p w14:paraId="5F118553" w14:textId="77777777" w:rsidR="00F90BDC" w:rsidRDefault="00F90BDC"/>
    <w:p w14:paraId="3E34B96A" w14:textId="77777777" w:rsidR="00F90BDC" w:rsidRDefault="00F90BDC">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07B9DF71" w14:textId="77777777" w:rsidR="00F90BDC" w:rsidRDefault="00F90BDC"/>
    <w:p w14:paraId="00BDB3EB" w14:textId="77777777" w:rsidR="00F90BDC" w:rsidRDefault="00F90BDC">
      <w:r xmlns:w="http://schemas.openxmlformats.org/wordprocessingml/2006/main">
        <w:t xml:space="preserve">2. गलाती 6:9 - नीक काज करबा मे थाकि नहि जाउ, किएक तँ जँ बेहोश नहि भ’ जायब तँ उचित समय पर फसल काटि लेब।</w:t>
      </w:r>
    </w:p>
    <w:p w14:paraId="08ABE4E3" w14:textId="77777777" w:rsidR="00F90BDC" w:rsidRDefault="00F90BDC"/>
    <w:p w14:paraId="457899E1" w14:textId="77777777" w:rsidR="00F90BDC" w:rsidRDefault="00F90BDC">
      <w:r xmlns:w="http://schemas.openxmlformats.org/wordprocessingml/2006/main">
        <w:t xml:space="preserve">मत्ती 24:33 तहिना जखन अहाँ सभ ई सभ देखब तँ ई जानि लिअ जे ई सभ दरबज्जा पर लग अछि।</w:t>
      </w:r>
    </w:p>
    <w:p w14:paraId="3EB421AB" w14:textId="77777777" w:rsidR="00F90BDC" w:rsidRDefault="00F90BDC"/>
    <w:p w14:paraId="1F7C85E0" w14:textId="77777777" w:rsidR="00F90BDC" w:rsidRDefault="00F90BDC">
      <w:r xmlns:w="http://schemas.openxmlformats.org/wordprocessingml/2006/main">
        <w:t xml:space="preserve">यीशु हमरा सभ केँ कहैत छथि जे हुनकर आगमनक संकेत केँ चिन्हू आ एकरा लेल तैयार रहू।</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यार रहू: प्रभु के आगमन के संकेत"।</w:t>
      </w:r>
    </w:p>
    <w:p w14:paraId="55A016C1" w14:textId="77777777" w:rsidR="00F90BDC" w:rsidRDefault="00F90BDC"/>
    <w:p w14:paraId="7995D1F6" w14:textId="77777777" w:rsidR="00F90BDC" w:rsidRDefault="00F90BDC">
      <w:r xmlns:w="http://schemas.openxmlformats.org/wordprocessingml/2006/main">
        <w:t xml:space="preserve">2. "प्रभुक निकटता : ई जानि जे ओ समीप छथि"।</w:t>
      </w:r>
    </w:p>
    <w:p w14:paraId="03A4C122" w14:textId="77777777" w:rsidR="00F90BDC" w:rsidRDefault="00F90BDC"/>
    <w:p w14:paraId="6291E514" w14:textId="77777777" w:rsidR="00F90BDC" w:rsidRDefault="00F90BDC">
      <w:r xmlns:w="http://schemas.openxmlformats.org/wordprocessingml/2006/main">
        <w:t xml:space="preserve">1. लूका 21:28 - “जखन ई सभ बात होबऽ लागत तखन सोझ भऽ कऽ माथ उठाउ, किएक तँ अहाँक मोक्ष लग आबि रहल अछि।”</w:t>
      </w:r>
    </w:p>
    <w:p w14:paraId="120E2528" w14:textId="77777777" w:rsidR="00F90BDC" w:rsidRDefault="00F90BDC"/>
    <w:p w14:paraId="43B430CB" w14:textId="77777777" w:rsidR="00F90BDC" w:rsidRDefault="00F90BDC">
      <w:r xmlns:w="http://schemas.openxmlformats.org/wordprocessingml/2006/main">
        <w:t xml:space="preserve">2. मत्ती 24:44 - “तेँ अहाँ सभ केँ सेहो तैयार रहबाक चाही, किएक तँ मनुष् य-पुत्र एहन समय मे आबि रहल छथि जकर अहाँ सभ आशा नहि करैत छी।”</w:t>
      </w:r>
    </w:p>
    <w:p w14:paraId="72C0BD9A" w14:textId="77777777" w:rsidR="00F90BDC" w:rsidRDefault="00F90BDC"/>
    <w:p w14:paraId="67369F53" w14:textId="77777777" w:rsidR="00F90BDC" w:rsidRDefault="00F90BDC">
      <w:r xmlns:w="http://schemas.openxmlformats.org/wordprocessingml/2006/main">
        <w:t xml:space="preserve">मत्ती 24:34 हम अहाँ सभ केँ सत् य कहैत छी जे ई पीढ़ी ता धरि नहि बीतत जाबत धरि ई सभ बात पूरा नहि होयत।</w:t>
      </w:r>
    </w:p>
    <w:p w14:paraId="358B2006" w14:textId="77777777" w:rsidR="00F90BDC" w:rsidRDefault="00F90BDC"/>
    <w:p w14:paraId="35585D19" w14:textId="77777777" w:rsidR="00F90BDC" w:rsidRDefault="00F90BDC">
      <w:r xmlns:w="http://schemas.openxmlformats.org/wordprocessingml/2006/main">
        <w:t xml:space="preserve">एहि अंश मे कहल गेल अछि जे भविष्यवाणी कयल गेल सभ घटना वर्तमान पीढ़ी मे होयत।</w:t>
      </w:r>
    </w:p>
    <w:p w14:paraId="19F85689" w14:textId="77777777" w:rsidR="00F90BDC" w:rsidRDefault="00F90BDC"/>
    <w:p w14:paraId="671C8010" w14:textId="77777777" w:rsidR="00F90BDC" w:rsidRDefault="00F90BDC">
      <w:r xmlns:w="http://schemas.openxmlformats.org/wordprocessingml/2006/main">
        <w:t xml:space="preserve">1. परमेश् वरक वचन सत् य अछि: हम सभ हुनकर प्रतिज्ञा पर भरोसा क’ सकैत छी</w:t>
      </w:r>
    </w:p>
    <w:p w14:paraId="4B69CBCA" w14:textId="77777777" w:rsidR="00F90BDC" w:rsidRDefault="00F90BDC"/>
    <w:p w14:paraId="34BBE664" w14:textId="77777777" w:rsidR="00F90BDC" w:rsidRDefault="00F90BDC">
      <w:r xmlns:w="http://schemas.openxmlformats.org/wordprocessingml/2006/main">
        <w:t xml:space="preserve">2. भविष्यवाणी कयल गेल घटनाक आलोक मे रहब : आब कार्रवाई करब</w:t>
      </w:r>
    </w:p>
    <w:p w14:paraId="27825449" w14:textId="77777777" w:rsidR="00F90BDC" w:rsidRDefault="00F90BDC"/>
    <w:p w14:paraId="4DE832B6" w14:textId="77777777" w:rsidR="00F90BDC" w:rsidRDefault="00F90BDC">
      <w:r xmlns:w="http://schemas.openxmlformats.org/wordprocessingml/2006/main">
        <w:t xml:space="preserve">1. यशायाह 40:8: "घास मुरझा जाइत अछि, फूल फीका भ' जाइत अछि, मुदा हमरा सभक परमेश् वरक वचन सदाक लेल ठाढ़ रहत।"</w:t>
      </w:r>
    </w:p>
    <w:p w14:paraId="5FEE40D0" w14:textId="77777777" w:rsidR="00F90BDC" w:rsidRDefault="00F90BDC"/>
    <w:p w14:paraId="52395D74" w14:textId="77777777" w:rsidR="00F90BDC" w:rsidRDefault="00F90BDC">
      <w:r xmlns:w="http://schemas.openxmlformats.org/wordprocessingml/2006/main">
        <w:t xml:space="preserve">2. इफिसियों 1:13-14: "अहाँ सभ सेहो हुनका मे सत् य वचन, अपन उद्धारक सुसमाचार सुनलहुँ आ हुनका पर विश् वास केलहुँ, तखन प्रतिज्ञा कयल गेल पवित्र आत् मा सँ मुहर लगाओल गेलहुँ, जे जाबत धरि हमरा सभक उत्तराधिकारक गारंटी अछि।" हम सभ ओकर महिमा के प्रशंसा के लेल ओकरा पर कब्जा क' लैत छी।"</w:t>
      </w:r>
    </w:p>
    <w:p w14:paraId="7DC30893" w14:textId="77777777" w:rsidR="00F90BDC" w:rsidRDefault="00F90BDC"/>
    <w:p w14:paraId="3E2CDCA6" w14:textId="77777777" w:rsidR="00F90BDC" w:rsidRDefault="00F90BDC">
      <w:r xmlns:w="http://schemas.openxmlformats.org/wordprocessingml/2006/main">
        <w:t xml:space="preserve">मत्ती 24:35 आकाश आ पृथ्वी समाप्त भ’ जायत, मुदा हमर वचन समाप्त नहि होयत।</w:t>
      </w:r>
    </w:p>
    <w:p w14:paraId="5A199FD9" w14:textId="77777777" w:rsidR="00F90BDC" w:rsidRDefault="00F90BDC"/>
    <w:p w14:paraId="241635FB" w14:textId="77777777" w:rsidR="00F90BDC" w:rsidRDefault="00F90BDC">
      <w:r xmlns:w="http://schemas.openxmlformats.org/wordprocessingml/2006/main">
        <w:t xml:space="preserve">ई श्लोक घोषणा करै छै कि परमेश् वर के वचन मजबूती सें खड़ा रहतै, तभियो भी जबे बाकी सब कुछ असफल होय जाय।</w:t>
      </w:r>
    </w:p>
    <w:p w14:paraId="0321921D" w14:textId="77777777" w:rsidR="00F90BDC" w:rsidRDefault="00F90BDC"/>
    <w:p w14:paraId="39EF114B" w14:textId="77777777" w:rsidR="00F90BDC" w:rsidRDefault="00F90BDC">
      <w:r xmlns:w="http://schemas.openxmlformats.org/wordprocessingml/2006/main">
        <w:t xml:space="preserve">1. परमेश् वरक वचन स्थायी अछि</w:t>
      </w:r>
    </w:p>
    <w:p w14:paraId="23772AEA" w14:textId="77777777" w:rsidR="00F90BDC" w:rsidRDefault="00F90BDC"/>
    <w:p w14:paraId="2DB6141F" w14:textId="77777777" w:rsidR="00F90BDC" w:rsidRDefault="00F90BDC">
      <w:r xmlns:w="http://schemas.openxmlformats.org/wordprocessingml/2006/main">
        <w:t xml:space="preserve">2. परमेश् वरक वचनक अपरिवर्तनीय प्रकृति</w:t>
      </w:r>
    </w:p>
    <w:p w14:paraId="3D2EBD2F" w14:textId="77777777" w:rsidR="00F90BDC" w:rsidRDefault="00F90BDC"/>
    <w:p w14:paraId="451C7855" w14:textId="77777777" w:rsidR="00F90BDC" w:rsidRDefault="00F90BDC">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704140EC" w14:textId="77777777" w:rsidR="00F90BDC" w:rsidRDefault="00F90BDC"/>
    <w:p w14:paraId="12649B18" w14:textId="77777777" w:rsidR="00F90BDC" w:rsidRDefault="00F90BDC">
      <w:r xmlns:w="http://schemas.openxmlformats.org/wordprocessingml/2006/main">
        <w:t xml:space="preserve">2. 1 पत्रुस 1:25 - “मुदा प्रभुक वचन अनन्त काल धरि रहैत अछि। आ ई वचन ओ शुभ समाचार अछि जे अहाँ सभ केँ प्रचार कयल गेल छल।”</w:t>
      </w:r>
    </w:p>
    <w:p w14:paraId="389E96D9" w14:textId="77777777" w:rsidR="00F90BDC" w:rsidRDefault="00F90BDC"/>
    <w:p w14:paraId="370DE656" w14:textId="77777777" w:rsidR="00F90BDC" w:rsidRDefault="00F90BDC">
      <w:r xmlns:w="http://schemas.openxmlformats.org/wordprocessingml/2006/main">
        <w:t xml:space="preserve">मत्ती 24:36 मुदा ओहि दिन आ घड़ीक विषय मे केओ नहि जनैत अछि, स् वर्गक स् वर्गदूत नहि, सिवाय हमर पिता मात्र।</w:t>
      </w:r>
    </w:p>
    <w:p w14:paraId="2B4A537A" w14:textId="77777777" w:rsidR="00F90BDC" w:rsidRDefault="00F90BDC"/>
    <w:p w14:paraId="5D7127D1" w14:textId="77777777" w:rsidR="00F90BDC" w:rsidRDefault="00F90BDC">
      <w:r xmlns:w="http://schemas.openxmlformats.org/wordprocessingml/2006/main">
        <w:t xml:space="preserve">दुनियाँक अंत कहिया आओत से ककरो नहि बुझल छैक, भगवाने जनैत छथि ।</w:t>
      </w:r>
    </w:p>
    <w:p w14:paraId="5911551D" w14:textId="77777777" w:rsidR="00F90BDC" w:rsidRDefault="00F90BDC"/>
    <w:p w14:paraId="08FB31B9" w14:textId="77777777" w:rsidR="00F90BDC" w:rsidRDefault="00F90BDC">
      <w:r xmlns:w="http://schemas.openxmlformats.org/wordprocessingml/2006/main">
        <w:t xml:space="preserve">1. भगवानक समय पर भरोसा करबाक महत्व।</w:t>
      </w:r>
    </w:p>
    <w:p w14:paraId="27AF472C" w14:textId="77777777" w:rsidR="00F90BDC" w:rsidRDefault="00F90BDC"/>
    <w:p w14:paraId="0A4A28F9" w14:textId="77777777" w:rsidR="00F90BDC" w:rsidRDefault="00F90BDC">
      <w:r xmlns:w="http://schemas.openxmlformats.org/wordprocessingml/2006/main">
        <w:t xml:space="preserve">2. कोनो अनजान दिनक तैयारी कोना करब।</w:t>
      </w:r>
    </w:p>
    <w:p w14:paraId="5A127E98" w14:textId="77777777" w:rsidR="00F90BDC" w:rsidRDefault="00F90BDC"/>
    <w:p w14:paraId="128F7885" w14:textId="77777777" w:rsidR="00F90BDC" w:rsidRDefault="00F90BDC">
      <w:r xmlns:w="http://schemas.openxmlformats.org/wordprocessingml/2006/main">
        <w:t xml:space="preserve">1. यिर्मयाह 29:11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250F3DFD" w14:textId="77777777" w:rsidR="00F90BDC" w:rsidRDefault="00F90BDC"/>
    <w:p w14:paraId="54C9EB2D" w14:textId="77777777" w:rsidR="00F90BDC" w:rsidRDefault="00F90BDC">
      <w:r xmlns:w="http://schemas.openxmlformats.org/wordprocessingml/2006/main">
        <w:t xml:space="preserve">2. भजन 31:15 "हमर समय अहाँक हाथ मे अछि।"</w:t>
      </w:r>
    </w:p>
    <w:p w14:paraId="614FF623" w14:textId="77777777" w:rsidR="00F90BDC" w:rsidRDefault="00F90BDC"/>
    <w:p w14:paraId="53A27FEB" w14:textId="77777777" w:rsidR="00F90BDC" w:rsidRDefault="00F90BDC">
      <w:r xmlns:w="http://schemas.openxmlformats.org/wordprocessingml/2006/main">
        <w:t xml:space="preserve">मत्ती 24:37 मुदा जेना नोआक समय छल, तहिना मनुष् य-पुत्रक आगमन सेहो होयत।</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 यक पुत्रक आगमन नूहक समयक समान होयत।</w:t>
      </w:r>
    </w:p>
    <w:p w14:paraId="6045A5B8" w14:textId="77777777" w:rsidR="00F90BDC" w:rsidRDefault="00F90BDC"/>
    <w:p w14:paraId="6AF363C0" w14:textId="77777777" w:rsidR="00F90BDC" w:rsidRDefault="00F90BDC">
      <w:r xmlns:w="http://schemas.openxmlformats.org/wordprocessingml/2006/main">
        <w:t xml:space="preserve">1: नूह के समय में दुनिया पाप आ दुष्टता स भरल छल, मुदा परमेश् वर तइयो नूह आ हुनकर परिवार के माध्यम स उद्धार के रास्ता आ आशा के प्रतिज्ञा प्रदान केलनि।</w:t>
      </w:r>
    </w:p>
    <w:p w14:paraId="1646A9C6" w14:textId="77777777" w:rsidR="00F90BDC" w:rsidRDefault="00F90BDC"/>
    <w:p w14:paraId="2FEBCF7F" w14:textId="77777777" w:rsidR="00F90BDC" w:rsidRDefault="00F90BDC">
      <w:r xmlns:w="http://schemas.openxmlformats.org/wordprocessingml/2006/main">
        <w:t xml:space="preserve">2: हमरा सभ केँ सदिखन मोन राखय पड़त जे परमेश् वर पर विश्वास आ भरोसा राखब, तखनो जखन हमरा सभक आसपासक संसार दुष्टता आ पाप सँ भरल बुझाइत अछि।</w:t>
      </w:r>
    </w:p>
    <w:p w14:paraId="04840851" w14:textId="77777777" w:rsidR="00F90BDC" w:rsidRDefault="00F90BDC"/>
    <w:p w14:paraId="583FC259" w14:textId="77777777" w:rsidR="00F90BDC" w:rsidRDefault="00F90BDC">
      <w:r xmlns:w="http://schemas.openxmlformats.org/wordprocessingml/2006/main">
        <w:t xml:space="preserve">1: उत्पत्ति 6:5-9 – प्रभु देखलनि जे पृथ्वी पर मानव जाति के दुष्टता कतेक पैघ भ’ गेल अछि, आ मनुष्यक हृदयक विचारक प्रत्येक झुकाव हरदम मात्र बुराई छल।</w:t>
      </w:r>
    </w:p>
    <w:p w14:paraId="210FAFA5" w14:textId="77777777" w:rsidR="00F90BDC" w:rsidRDefault="00F90BDC"/>
    <w:p w14:paraId="71D20236" w14:textId="77777777" w:rsidR="00F90BDC" w:rsidRDefault="00F90BDC">
      <w:r xmlns:w="http://schemas.openxmlformats.org/wordprocessingml/2006/main">
        <w:t xml:space="preserve">2: रोमियो 5:12-14 – एहि लेल, जहिना पाप एक आदमीक द्वारा संसार मे प्रवेश केलक, आ पापक द्वारा मृत्यु, आ एहि तरहेँ सभ लोक मे मृत्यु आबि गेल, कारण सभ पाप केलक—</w:t>
      </w:r>
    </w:p>
    <w:p w14:paraId="20ABD771" w14:textId="77777777" w:rsidR="00F90BDC" w:rsidRDefault="00F90BDC"/>
    <w:p w14:paraId="7B74CD68" w14:textId="77777777" w:rsidR="00F90BDC" w:rsidRDefault="00F90BDC">
      <w:r xmlns:w="http://schemas.openxmlformats.org/wordprocessingml/2006/main">
        <w:t xml:space="preserve">मत्ती 24:38 जहिना जलप्रलय सँ पहिने के दिन मे ओ सभ खाइत-पीबैत छल, विवाह करैत छल आ विवाह करैत छल, जाबत धरि नूह जहाज मे प्रवेश नहि केलक।</w:t>
      </w:r>
    </w:p>
    <w:p w14:paraId="4AF91A4C" w14:textId="77777777" w:rsidR="00F90BDC" w:rsidRDefault="00F90BDC"/>
    <w:p w14:paraId="5172B7D7" w14:textId="77777777" w:rsidR="00F90BDC" w:rsidRDefault="00F90BDC">
      <w:r xmlns:w="http://schemas.openxmlformats.org/wordprocessingml/2006/main">
        <w:t xml:space="preserve">बाढ़ि सँ पहिने के दिन मे लोक आसन्न निर्णय के कोनो परवाह केने बिना अपन रोजमर्रा के जीवन जीबैत छल।</w:t>
      </w:r>
    </w:p>
    <w:p w14:paraId="390391F7" w14:textId="77777777" w:rsidR="00F90BDC" w:rsidRDefault="00F90BDC"/>
    <w:p w14:paraId="590388EB" w14:textId="77777777" w:rsidR="00F90BDC" w:rsidRDefault="00F90BDC">
      <w:r xmlns:w="http://schemas.openxmlformats.org/wordprocessingml/2006/main">
        <w:t xml:space="preserve">1: हमर सभक जीवन क्षणिक अछि; हमरा सभ केँ सदिखन न्यायक लेल तैयार रहबाक चाही, कारण ई कोनो समय आबि सकैत अछि।</w:t>
      </w:r>
    </w:p>
    <w:p w14:paraId="77A8978E" w14:textId="77777777" w:rsidR="00F90BDC" w:rsidRDefault="00F90BDC"/>
    <w:p w14:paraId="19CB09EA" w14:textId="77777777" w:rsidR="00F90BDC" w:rsidRDefault="00F90BDC">
      <w:r xmlns:w="http://schemas.openxmlformats.org/wordprocessingml/2006/main">
        <w:t xml:space="preserve">2: भगवान जे जीवन देने छथि ओकरा हल्का मे नहि लेबाक चाही, कारण ओ हमरा सभ सँ क्षणहि मे छीन लेल जा सकैत अछि।</w:t>
      </w:r>
    </w:p>
    <w:p w14:paraId="1D481C11" w14:textId="77777777" w:rsidR="00F90BDC" w:rsidRDefault="00F90BDC"/>
    <w:p w14:paraId="72698BA5" w14:textId="77777777" w:rsidR="00F90BDC" w:rsidRDefault="00F90BDC">
      <w:r xmlns:w="http://schemas.openxmlformats.org/wordprocessingml/2006/main">
        <w:t xml:space="preserve">1: उत्पत्ति 6:5-8 - परमेश् वर देखलनि जे मनुखक दुष्टता पृथ् वी पर बहुत बेसी अछि, आ ओकर हृदयक हर कल्पना मात्र अधलाह होइत अछि।</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3:20 - जे कखनो काल आज्ञा नहि मानैत छल, जखन कि एक बेर नूहक समय मे परमेश् वरक धैर्य प्रतीक्षा करैत छल, जखन कि जहाज तैयारी मे छल, जाहि मे किछुए, अर्थात् आठ प्राणी पानि सँ उद्धार पाबि गेल छल।</w:t>
      </w:r>
    </w:p>
    <w:p w14:paraId="7D48744F" w14:textId="77777777" w:rsidR="00F90BDC" w:rsidRDefault="00F90BDC"/>
    <w:p w14:paraId="5FA3077D" w14:textId="77777777" w:rsidR="00F90BDC" w:rsidRDefault="00F90BDC">
      <w:r xmlns:w="http://schemas.openxmlformats.org/wordprocessingml/2006/main">
        <w:t xml:space="preserve">मत्ती 24:39 जाबत धरि जलप्रलय नहि आबि गेल आ सभ केँ नहि ल’ गेल। तहिना मनुष् यक पुत्रक आगमन सेहो होयत।</w:t>
      </w:r>
    </w:p>
    <w:p w14:paraId="0C6342DF" w14:textId="77777777" w:rsidR="00F90BDC" w:rsidRDefault="00F90BDC"/>
    <w:p w14:paraId="57090D2C" w14:textId="77777777" w:rsidR="00F90BDC" w:rsidRDefault="00F90BDC">
      <w:r xmlns:w="http://schemas.openxmlformats.org/wordprocessingml/2006/main">
        <w:t xml:space="preserve">मनुष्‍यक पुत्रक आगमन जलप्रलय जकाँ अचानक आ अप्रत्याशित होयत।</w:t>
      </w:r>
    </w:p>
    <w:p w14:paraId="114B389D" w14:textId="77777777" w:rsidR="00F90BDC" w:rsidRDefault="00F90BDC"/>
    <w:p w14:paraId="0DC79A88" w14:textId="77777777" w:rsidR="00F90BDC" w:rsidRDefault="00F90BDC">
      <w:r xmlns:w="http://schemas.openxmlformats.org/wordprocessingml/2006/main">
        <w:t xml:space="preserve">1: प्रभुक आगमनक लेल तैयार रहू</w:t>
      </w:r>
    </w:p>
    <w:p w14:paraId="3D800F6D" w14:textId="77777777" w:rsidR="00F90BDC" w:rsidRDefault="00F90BDC"/>
    <w:p w14:paraId="74DC8F07" w14:textId="77777777" w:rsidR="00F90BDC" w:rsidRDefault="00F90BDC">
      <w:r xmlns:w="http://schemas.openxmlformats.org/wordprocessingml/2006/main">
        <w:t xml:space="preserve">2: मसीहक वापसी लेल तैयार रहू</w:t>
      </w:r>
    </w:p>
    <w:p w14:paraId="4C67F5DB" w14:textId="77777777" w:rsidR="00F90BDC" w:rsidRDefault="00F90BDC"/>
    <w:p w14:paraId="4B4FA534" w14:textId="77777777" w:rsidR="00F90BDC" w:rsidRDefault="00F90BDC">
      <w:r xmlns:w="http://schemas.openxmlformats.org/wordprocessingml/2006/main">
        <w:t xml:space="preserve">1: लूका 12:35-40 - प्रभुक आगमनक लेल तैयार रहू</w:t>
      </w:r>
    </w:p>
    <w:p w14:paraId="4981A324" w14:textId="77777777" w:rsidR="00F90BDC" w:rsidRDefault="00F90BDC"/>
    <w:p w14:paraId="0D5C8176" w14:textId="77777777" w:rsidR="00F90BDC" w:rsidRDefault="00F90BDC">
      <w:r xmlns:w="http://schemas.openxmlformats.org/wordprocessingml/2006/main">
        <w:t xml:space="preserve">2: 1 थिस्सलुनीकियों 5:1-11 - प्रभु के वापसी के लेल सतर्क आ तैयार रहू</w:t>
      </w:r>
    </w:p>
    <w:p w14:paraId="30DF3621" w14:textId="77777777" w:rsidR="00F90BDC" w:rsidRDefault="00F90BDC"/>
    <w:p w14:paraId="7E2C548B" w14:textId="77777777" w:rsidR="00F90BDC" w:rsidRDefault="00F90BDC">
      <w:r xmlns:w="http://schemas.openxmlformats.org/wordprocessingml/2006/main">
        <w:t xml:space="preserve">मत्ती 24:40 तखन दू गोटे खेत मे रहताह। एकटा लऽ जेतै, आ दोसर छोड़ि देल जायत।</w:t>
      </w:r>
    </w:p>
    <w:p w14:paraId="05B4606B" w14:textId="77777777" w:rsidR="00F90BDC" w:rsidRDefault="00F90BDC"/>
    <w:p w14:paraId="73E3AF87" w14:textId="77777777" w:rsidR="00F90BDC" w:rsidRDefault="00F90BDC">
      <w:r xmlns:w="http://schemas.openxmlformats.org/wordprocessingml/2006/main">
        <w:t xml:space="preserve">एकटा खेत मे दू गोटे अलग-अलग भ' जेतै, एकटा लऽ क' दोसर छोड़ि देल जेतै।</w:t>
      </w:r>
    </w:p>
    <w:p w14:paraId="00D1B2E7" w14:textId="77777777" w:rsidR="00F90BDC" w:rsidRDefault="00F90BDC"/>
    <w:p w14:paraId="07C8E7EB" w14:textId="77777777" w:rsidR="00F90BDC" w:rsidRDefault="00F90BDC">
      <w:r xmlns:w="http://schemas.openxmlformats.org/wordprocessingml/2006/main">
        <w:t xml:space="preserve">1. परमेश् वरक निर्णय निष्पक्ष अछि, आ एहि सँ कियो नहि बचि सकैत अछि।</w:t>
      </w:r>
    </w:p>
    <w:p w14:paraId="4175C4FD" w14:textId="77777777" w:rsidR="00F90BDC" w:rsidRDefault="00F90BDC"/>
    <w:p w14:paraId="5E13001A" w14:textId="77777777" w:rsidR="00F90BDC" w:rsidRDefault="00F90BDC">
      <w:r xmlns:w="http://schemas.openxmlformats.org/wordprocessingml/2006/main">
        <w:t xml:space="preserve">2. परमेश् वरक न्यायक लेल तैयार रहब अनिवार्य अछि।</w:t>
      </w:r>
    </w:p>
    <w:p w14:paraId="19F7D40B" w14:textId="77777777" w:rsidR="00F90BDC" w:rsidRDefault="00F90BDC"/>
    <w:p w14:paraId="538E615E" w14:textId="77777777" w:rsidR="00F90BDC" w:rsidRDefault="00F90BDC">
      <w:r xmlns:w="http://schemas.openxmlformats.org/wordprocessingml/2006/main">
        <w:t xml:space="preserve">१.</w:t>
      </w:r>
    </w:p>
    <w:p w14:paraId="183A35E8" w14:textId="77777777" w:rsidR="00F90BDC" w:rsidRDefault="00F90BDC"/>
    <w:p w14:paraId="0C32C832" w14:textId="77777777" w:rsidR="00F90BDC" w:rsidRDefault="00F90BDC">
      <w:r xmlns:w="http://schemas.openxmlformats.org/wordprocessingml/2006/main">
        <w:t xml:space="preserve">2. रोमियो 14:12 - तखन हमरा सभ मे सँ प्रत्येक गोटे परमेश् वरक समक्ष अपन हिसाब देब।</w:t>
      </w:r>
    </w:p>
    <w:p w14:paraId="1336E183" w14:textId="77777777" w:rsidR="00F90BDC" w:rsidRDefault="00F90BDC"/>
    <w:p w14:paraId="3B760CAC" w14:textId="77777777" w:rsidR="00F90BDC" w:rsidRDefault="00F90BDC">
      <w:r xmlns:w="http://schemas.openxmlformats.org/wordprocessingml/2006/main">
        <w:t xml:space="preserve">मत्ती 24:41 दू टा स्त्री चक्की मे पीसत। एकटा लऽ जेतै, आ दोसर छोड़ि देल जायत।</w:t>
      </w:r>
    </w:p>
    <w:p w14:paraId="3AD0F129" w14:textId="77777777" w:rsidR="00F90BDC" w:rsidRDefault="00F90BDC"/>
    <w:p w14:paraId="7CC08117" w14:textId="77777777" w:rsidR="00F90BDC" w:rsidRDefault="00F90BDC">
      <w:r xmlns:w="http://schemas.openxmlformats.org/wordprocessingml/2006/main">
        <w:t xml:space="preserve">दू गोटे एके काज करत, तइयो एकटा लेल जाएत आ दोसर पाछु रहि जाएत।</w:t>
      </w:r>
    </w:p>
    <w:p w14:paraId="00254F56" w14:textId="77777777" w:rsidR="00F90BDC" w:rsidRDefault="00F90BDC"/>
    <w:p w14:paraId="32615303" w14:textId="77777777" w:rsidR="00F90BDC" w:rsidRDefault="00F90BDC">
      <w:r xmlns:w="http://schemas.openxmlformats.org/wordprocessingml/2006/main">
        <w:t xml:space="preserve">1. प्रभुक आगमनक लेल तैयार रहबाक महत्व।</w:t>
      </w:r>
    </w:p>
    <w:p w14:paraId="5ABA597B" w14:textId="77777777" w:rsidR="00F90BDC" w:rsidRDefault="00F90BDC"/>
    <w:p w14:paraId="3A079F2C" w14:textId="77777777" w:rsidR="00F90BDC" w:rsidRDefault="00F90BDC">
      <w:r xmlns:w="http://schemas.openxmlformats.org/wordprocessingml/2006/main">
        <w:t xml:space="preserve">2. हमरा सभ केँ प्रत्येक केँ प्रभुक आगमनक लेल अपना केँ तैयार करबाक चाही।</w:t>
      </w:r>
    </w:p>
    <w:p w14:paraId="51722C81" w14:textId="77777777" w:rsidR="00F90BDC" w:rsidRDefault="00F90BDC"/>
    <w:p w14:paraId="242242AE" w14:textId="77777777" w:rsidR="00F90BDC" w:rsidRDefault="00F90BDC">
      <w:r xmlns:w="http://schemas.openxmlformats.org/wordprocessingml/2006/main">
        <w:t xml:space="preserve">1. 1 थिस्सलुनीकियों 5:2-4 - किएक तँ अहाँ सभ स्वयं पूर्ण रूपेण जनैत छी जे प्रभुक दिन राति मे चोर जकाँ आओत। जखन कि लोक कहि रहल अछि जे “शांति आ सुरक्षा अछि” तखन अचानक विनाश हुनका पर आबि जायत जेना कोनो गर्भवती महिला पर प्रसव पीड़ा आबि जायत, आ ओ सब नहि बचि सकैत छथि।</w:t>
      </w:r>
    </w:p>
    <w:p w14:paraId="5164E3AD" w14:textId="77777777" w:rsidR="00F90BDC" w:rsidRDefault="00F90BDC"/>
    <w:p w14:paraId="267F5537" w14:textId="77777777" w:rsidR="00F90BDC" w:rsidRDefault="00F90BDC">
      <w:r xmlns:w="http://schemas.openxmlformats.org/wordprocessingml/2006/main">
        <w:t xml:space="preserve">2. लूका 21:34-36 - “मुदा अहाँ सभ सावधान रहू जे एहि जीवनक चिन्ता मे अहाँ सभक मोन मे भार नहि आबि जाय आ ओ दिन अहाँ सभ पर अचानक जाल जकाँ नहि आबि जाय। किएक तँ ई समस्त पृथ् वी पर रहनिहार सभ पर आओत। मुदा सभ समय जागल रहू, प्रार्थना करैत रहू जे एहि सभ घटना सँ बचबाक आ मनुष् य-पुत्रक समक्ष ठाढ़ रहबाक लेल अहाँ सभ केँ सामर्थ् य भेटय।”</w:t>
      </w:r>
    </w:p>
    <w:p w14:paraId="7DF4F1FF" w14:textId="77777777" w:rsidR="00F90BDC" w:rsidRDefault="00F90BDC"/>
    <w:p w14:paraId="38F4CDBB" w14:textId="77777777" w:rsidR="00F90BDC" w:rsidRDefault="00F90BDC">
      <w:r xmlns:w="http://schemas.openxmlformats.org/wordprocessingml/2006/main">
        <w:t xml:space="preserve">मत्ती 24:42 तेँ जागरूक रहू, किएक तँ अहाँ सभ नहि जनैत छी जे अहाँक प्रभु कोन समय मे आओत।</w:t>
      </w:r>
    </w:p>
    <w:p w14:paraId="22854FC9" w14:textId="77777777" w:rsidR="00F90BDC" w:rsidRDefault="00F90BDC"/>
    <w:p w14:paraId="6F52851E" w14:textId="77777777" w:rsidR="00F90BDC" w:rsidRDefault="00F90BDC">
      <w:r xmlns:w="http://schemas.openxmlformats.org/wordprocessingml/2006/main">
        <w:t xml:space="preserve">यीशु सिखाबै छै कि हमरा सिनी कॅ हुनकऽ आबै के लेलऽ लगातार सतर्क आरू सतर्क रहना चाहियऽ, कैन्हेंकि हमरा सिनी क॑ ई नै पता छै कि हुनी कहिया आबै वाला छै ।</w:t>
      </w:r>
    </w:p>
    <w:p w14:paraId="4BC9CB74" w14:textId="77777777" w:rsidR="00F90BDC" w:rsidRDefault="00F90BDC"/>
    <w:p w14:paraId="178F0F37" w14:textId="77777777" w:rsidR="00F90BDC" w:rsidRDefault="00F90BDC">
      <w:r xmlns:w="http://schemas.openxmlformats.org/wordprocessingml/2006/main">
        <w:t xml:space="preserve">1. "देखू आ प्रतीक्षा करू: प्रभुक आगमन लेल तैयार रहू"।</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र्क रहू: यीशु के वापसी के याद नै करू"।</w:t>
      </w:r>
    </w:p>
    <w:p w14:paraId="1B69D141" w14:textId="77777777" w:rsidR="00F90BDC" w:rsidRDefault="00F90BDC"/>
    <w:p w14:paraId="458D583F" w14:textId="77777777" w:rsidR="00F90BDC" w:rsidRDefault="00F90BDC">
      <w:r xmlns:w="http://schemas.openxmlformats.org/wordprocessingml/2006/main">
        <w:t xml:space="preserve">1. इब्रानी 9:28 - "एहि तरहेँ मसीह केँ एक बेर बहुतो लोकक पाप सहन करबाक लेल चढ़ाओल गेलनि। जे सभ हुनकर आतुरता सँ प्रतीक्षा करैत छथि, हुनका सभ केँ ओ उद्धारक लेल पाप केँ छोड़ि दोसर बेर प्रकट हेताह।"</w:t>
      </w:r>
    </w:p>
    <w:p w14:paraId="5A7F341D" w14:textId="77777777" w:rsidR="00F90BDC" w:rsidRDefault="00F90BDC"/>
    <w:p w14:paraId="5CFF2476" w14:textId="77777777" w:rsidR="00F90BDC" w:rsidRDefault="00F90BDC">
      <w:r xmlns:w="http://schemas.openxmlformats.org/wordprocessingml/2006/main">
        <w:t xml:space="preserve">2. 1 थिस्सलुनीकियों 5:2-4 - "किएक तँ अहाँ सभ स्वयं नीक जकाँ जनैत छी जे प्रभुक दिन राति मे चोर जकाँ अबैत अछि। किएक तँ जखन ओ सभ कहैत अछि जे, “शांति आ सुरक्षा!” तखन अचानक विनाश हुनका सभ पर अबैत छनि, जेना गर्भवती महिला पर प्रसव पीड़ा होइत छनि। आ ओ सभ नहि बचि सकैत छथि।"</w:t>
      </w:r>
    </w:p>
    <w:p w14:paraId="43269A3C" w14:textId="77777777" w:rsidR="00F90BDC" w:rsidRDefault="00F90BDC"/>
    <w:p w14:paraId="3AF7C1B2" w14:textId="77777777" w:rsidR="00F90BDC" w:rsidRDefault="00F90BDC">
      <w:r xmlns:w="http://schemas.openxmlformats.org/wordprocessingml/2006/main">
        <w:t xml:space="preserve">मत्ती 24:43 मुदा ई जानि लिअ जे जँ घरक मालिक केँ बुझल रहैत जे चोर कोन घड़ी मे आओत तँ ओ जागल रहैत आ अपन घर तोड़य नहि दैत।</w:t>
      </w:r>
    </w:p>
    <w:p w14:paraId="4DCE9198" w14:textId="77777777" w:rsidR="00F90BDC" w:rsidRDefault="00F90BDC"/>
    <w:p w14:paraId="08B45C73" w14:textId="77777777" w:rsidR="00F90BDC" w:rsidRDefault="00F90BDC">
      <w:r xmlns:w="http://schemas.openxmlformats.org/wordprocessingml/2006/main">
        <w:t xml:space="preserve">घरक गुडमैन तैयार रहितैक जँ ओकरा बुझल रहैत जे चोर कखन आबि रहल अछि ।</w:t>
      </w:r>
    </w:p>
    <w:p w14:paraId="0A4B4E4B" w14:textId="77777777" w:rsidR="00F90BDC" w:rsidRDefault="00F90BDC"/>
    <w:p w14:paraId="060754AA" w14:textId="77777777" w:rsidR="00F90BDC" w:rsidRDefault="00F90BDC">
      <w:r xmlns:w="http://schemas.openxmlformats.org/wordprocessingml/2006/main">
        <w:t xml:space="preserve">1. अप्रत्याशित के लेल तैयार रहू - मत्ती 24:43</w:t>
      </w:r>
    </w:p>
    <w:p w14:paraId="6247A0D3" w14:textId="77777777" w:rsidR="00F90BDC" w:rsidRDefault="00F90BDC"/>
    <w:p w14:paraId="70F198CA" w14:textId="77777777" w:rsidR="00F90BDC" w:rsidRDefault="00F90BDC">
      <w:r xmlns:w="http://schemas.openxmlformats.org/wordprocessingml/2006/main">
        <w:t xml:space="preserve">2. अनजान नहि पकड़ल जाउ - मत्ती 24:43</w:t>
      </w:r>
    </w:p>
    <w:p w14:paraId="7F7F6AED" w14:textId="77777777" w:rsidR="00F90BDC" w:rsidRDefault="00F90BDC"/>
    <w:p w14:paraId="5635F584" w14:textId="77777777" w:rsidR="00F90BDC" w:rsidRDefault="00F90BDC">
      <w:r xmlns:w="http://schemas.openxmlformats.org/wordprocessingml/2006/main">
        <w:t xml:space="preserve">1. नीतिवचन 22:3 - बुद्धिमान लोक अधलाह केँ पहिने सँ देखैत अछि आ अपना केँ नुका लैत अछि, मुदा साधारण लोक सभ आगू बढ़ैत अछि आ सजा पाओल जाइत अछि।</w:t>
      </w:r>
    </w:p>
    <w:p w14:paraId="6F18A6B0" w14:textId="77777777" w:rsidR="00F90BDC" w:rsidRDefault="00F90BDC"/>
    <w:p w14:paraId="1FBF90B2" w14:textId="77777777" w:rsidR="00F90BDC" w:rsidRDefault="00F90BDC">
      <w:r xmlns:w="http://schemas.openxmlformats.org/wordprocessingml/2006/main">
        <w:t xml:space="preserve">2. 1 पत्रुस 5:8 - सोझ रहू, सतर्क रहू; किएक तँ अहाँ सभक शत्रु शैतान गर्जैत सिंह जकाँ घुमैत रहैत अछि आ ककरा खा सकैत अछि।</w:t>
      </w:r>
    </w:p>
    <w:p w14:paraId="131EBFBA" w14:textId="77777777" w:rsidR="00F90BDC" w:rsidRDefault="00F90BDC"/>
    <w:p w14:paraId="1DAE0BDA" w14:textId="77777777" w:rsidR="00F90BDC" w:rsidRDefault="00F90BDC">
      <w:r xmlns:w="http://schemas.openxmlformats.org/wordprocessingml/2006/main">
        <w:t xml:space="preserve">मत्ती 24:44 तेँ अहाँ सभ सेहो तैयार रहू, किएक तँ मनुष्यक पुत्र जाहि समय मे अहाँ सभ नहि सोचैत छी, आओत।</w:t>
      </w:r>
    </w:p>
    <w:p w14:paraId="39097666" w14:textId="77777777" w:rsidR="00F90BDC" w:rsidRDefault="00F90BDC"/>
    <w:p w14:paraId="3B0FF67B" w14:textId="77777777" w:rsidR="00F90BDC" w:rsidRDefault="00F90BDC">
      <w:r xmlns:w="http://schemas.openxmlformats.org/wordprocessingml/2006/main">
        <w:t xml:space="preserve">मनुष्‍यक पुत्र अप्रत्याशित समयमे आओत, तेँ तैयार रहू।</w:t>
      </w:r>
    </w:p>
    <w:p w14:paraId="6E6F94D6" w14:textId="77777777" w:rsidR="00F90BDC" w:rsidRDefault="00F90BDC"/>
    <w:p w14:paraId="49ADD2DF" w14:textId="77777777" w:rsidR="00F90BDC" w:rsidRDefault="00F90BDC">
      <w:r xmlns:w="http://schemas.openxmlformats.org/wordprocessingml/2006/main">
        <w:t xml:space="preserve">1. "तैयार रहू: मनुष्य के पुत्र के अप्रत्याशित वापसी के तैयारी"।</w:t>
      </w:r>
    </w:p>
    <w:p w14:paraId="2C7F9C0A" w14:textId="77777777" w:rsidR="00F90BDC" w:rsidRDefault="00F90BDC"/>
    <w:p w14:paraId="3691FC1B" w14:textId="77777777" w:rsidR="00F90BDC" w:rsidRDefault="00F90BDC">
      <w:r xmlns:w="http://schemas.openxmlformats.org/wordprocessingml/2006/main">
        <w:t xml:space="preserve">2. "तैयार रहू: मनुष्यक पुत्रक वापसीक प्रतीक्षा मे जीब"।</w:t>
      </w:r>
    </w:p>
    <w:p w14:paraId="198174CC" w14:textId="77777777" w:rsidR="00F90BDC" w:rsidRDefault="00F90BDC"/>
    <w:p w14:paraId="166A798C" w14:textId="77777777" w:rsidR="00F90BDC" w:rsidRDefault="00F90BDC">
      <w:r xmlns:w="http://schemas.openxmlformats.org/wordprocessingml/2006/main">
        <w:t xml:space="preserve">1. 1 थिस्सलुनीकियों 5:2-4 - "किएक तँ अहाँ सभ स्वयं पूर्ण रूपेण जनैत छी जे प्रभुक दिन राति मे चोर जकाँ आओत। जाबत लोक सभ कहैत अछि जे, "शांति आ सुरक्षा अछि," तखन अचानक विनाश आबि जायत।" हुनका सभ पर जेना प्रसव पीड़ा गर्भवती महिला पर अबैत अछि, आ ओ सभ नहि बचि सकैत छथि, मुदा अहाँ सभ अन्हार मे नहि छी, भाइ लोकनि, ओहि दिन अहाँ सभ केँ चोर जकाँ आश्चर्यचकित करबाक लेल।</w:t>
      </w:r>
    </w:p>
    <w:p w14:paraId="0DC5B59F" w14:textId="77777777" w:rsidR="00F90BDC" w:rsidRDefault="00F90BDC"/>
    <w:p w14:paraId="74D54C5B" w14:textId="77777777" w:rsidR="00F90BDC" w:rsidRDefault="00F90BDC">
      <w:r xmlns:w="http://schemas.openxmlformats.org/wordprocessingml/2006/main">
        <w:t xml:space="preserve">2. याकूब 5:7-8 - तेँ भाइ लोकनि, प्रभुक आगमन धरि धैर्य राखू। देखू जे कोना किसान धरतीक अनमोल फलक प्रतीक्षा करैत अछि, ओकरा लेल धैर्य रखैत अछि, जाबत धरि ओकरा जल्दी आ देर सँ बरखा नहि भेटैत छैक। अहाँ सेहो, धैर्य राखू। अपन हृदय केँ स्थापित करू, कारण प्रभुक आगमन लग आबि गेल अछि।</w:t>
      </w:r>
    </w:p>
    <w:p w14:paraId="35DF36B8" w14:textId="77777777" w:rsidR="00F90BDC" w:rsidRDefault="00F90BDC"/>
    <w:p w14:paraId="4F430DD4" w14:textId="77777777" w:rsidR="00F90BDC" w:rsidRDefault="00F90BDC">
      <w:r xmlns:w="http://schemas.openxmlformats.org/wordprocessingml/2006/main">
        <w:t xml:space="preserve">मत्ती 24:45 तखन के अछि एकटा विश्वासी आ बुद्धिमान सेवक, जकरा अपन मालिक अपन घरक मालिक बनौने छथि, जे समय पर हुनका सभ केँ भोजन देबाक लेल?</w:t>
      </w:r>
    </w:p>
    <w:p w14:paraId="5A7667D0" w14:textId="77777777" w:rsidR="00F90BDC" w:rsidRDefault="00F90BDC"/>
    <w:p w14:paraId="0B7982B0" w14:textId="77777777" w:rsidR="00F90BDC" w:rsidRDefault="00F90BDC">
      <w:r xmlns:w="http://schemas.openxmlformats.org/wordprocessingml/2006/main">
        <w:t xml:space="preserve">ई अंश प्रभु केरऽ एगो विश्वासी आरू बुद्धिमान सेवक होय के महत्व पर प्रकाश डालै छै ।</w:t>
      </w:r>
    </w:p>
    <w:p w14:paraId="4F975189" w14:textId="77777777" w:rsidR="00F90BDC" w:rsidRDefault="00F90BDC"/>
    <w:p w14:paraId="7B1FC610" w14:textId="77777777" w:rsidR="00F90BDC" w:rsidRDefault="00F90BDC">
      <w:r xmlns:w="http://schemas.openxmlformats.org/wordprocessingml/2006/main">
        <w:t xml:space="preserve">1. “विश्वासी आ बुद्धिमान सेवक बनबाक आह्वान”</w:t>
      </w:r>
    </w:p>
    <w:p w14:paraId="0CFE5717" w14:textId="77777777" w:rsidR="00F90BDC" w:rsidRDefault="00F90BDC"/>
    <w:p w14:paraId="145FC9D3" w14:textId="77777777" w:rsidR="00F90BDC" w:rsidRDefault="00F90BDC">
      <w:r xmlns:w="http://schemas.openxmlformats.org/wordprocessingml/2006/main">
        <w:t xml:space="preserve">2. “भगवानक सेवकक रूप मे अपन जिम्मेदारी पूरा करब”</w:t>
      </w:r>
    </w:p>
    <w:p w14:paraId="39CE6D88" w14:textId="77777777" w:rsidR="00F90BDC" w:rsidRDefault="00F90BDC"/>
    <w:p w14:paraId="3F4CD7FE" w14:textId="77777777" w:rsidR="00F90BDC" w:rsidRDefault="00F90BDC">
      <w:r xmlns:w="http://schemas.openxmlformats.org/wordprocessingml/2006/main">
        <w:t xml:space="preserve">1. नीतिवचन 2:6-9 - कारण, प्रभु बुद्धि दैत छथि, हुनकर मुँह सँ ज्ञान आ समझ निकलैत अछि। ओ धर्मी लोकक लेल सुदृढ़ बुद्धि जमा करैत छथि, ओ सोझ चलयवला सभक लेल बकरी छथि। ओ न्यायक बाट केँ पालन करैत छथि, आ अपन संत लोकनिक बाट केँ सुरक्षित रखैत छथि। तखन अहाँ धार्मिकता, न्याय आ न्याय केँ बुझब। हँ, हर नीक बाट।</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5-8 - जँ अहाँ सभ मे सँ कियो बुद्धिक कमी अछि तँ ओ परमेश् वर सँ माँगय, जे सभ लोक केँ उदारतापूर्वक दैत छथि आ डाँट नहि करैत छथि। आ ओकरा देल जेतै। मुदा विश्वास सँ माँगय, किछु नहि डगमगाइत। किएक तँ जे डगमगाइत अछि से समुद्रक लहरि जकाँ अछि जे हवाक संग धकेलि कऽ उछालल जाइत अछि। किएक तँ ओ मनुष् य ई नहि सोचय जे ओकरा प्रभु सँ कोनो वस्तु भेटतैक।” दोहरे विचारक आदमी अपन सब तरहेँ अस्थिर होइत अछि ।</w:t>
      </w:r>
    </w:p>
    <w:p w14:paraId="215342F9" w14:textId="77777777" w:rsidR="00F90BDC" w:rsidRDefault="00F90BDC"/>
    <w:p w14:paraId="123D1696" w14:textId="77777777" w:rsidR="00F90BDC" w:rsidRDefault="00F90BDC">
      <w:r xmlns:w="http://schemas.openxmlformats.org/wordprocessingml/2006/main">
        <w:t xml:space="preserve">मत्ती 24:46 धन्य अछि ओ सेवक, जकरा मालिक आबि क’ एना करैत पाबि लेत।</w:t>
      </w:r>
    </w:p>
    <w:p w14:paraId="4C9840F3" w14:textId="77777777" w:rsidR="00F90BDC" w:rsidRDefault="00F90BDC"/>
    <w:p w14:paraId="0800768F" w14:textId="77777777" w:rsidR="00F90BDC" w:rsidRDefault="00F90BDC">
      <w:r xmlns:w="http://schemas.openxmlformats.org/wordprocessingml/2006/main">
        <w:t xml:space="preserve">यीशु अपनऽ अनुयायी सिनी क॑ प्रोत्साहित करै छै कि वू अपनऽ सेवा म॑ वफादार आरू लगनशील रह॑, कैन्हेंकि जब॑ प्रभु वापस ऐतै त॑ ओकरा पुरस्कृत करलऽ जैतै ।</w:t>
      </w:r>
    </w:p>
    <w:p w14:paraId="14D0FBFB" w14:textId="77777777" w:rsidR="00F90BDC" w:rsidRDefault="00F90BDC"/>
    <w:p w14:paraId="305F9038" w14:textId="77777777" w:rsidR="00F90BDC" w:rsidRDefault="00F90BDC">
      <w:r xmlns:w="http://schemas.openxmlformats.org/wordprocessingml/2006/main">
        <w:t xml:space="preserve">1. जाबे तक प्रभु वापस नै आओत ताबे तक वफादार रहू</w:t>
      </w:r>
    </w:p>
    <w:p w14:paraId="5D2C8B7C" w14:textId="77777777" w:rsidR="00F90BDC" w:rsidRDefault="00F90BDC"/>
    <w:p w14:paraId="10EFF768" w14:textId="77777777" w:rsidR="00F90BDC" w:rsidRDefault="00F90BDC">
      <w:r xmlns:w="http://schemas.openxmlformats.org/wordprocessingml/2006/main">
        <w:t xml:space="preserve">2. कर्तव्यनिष्ठ सेवा के फल काटब</w:t>
      </w:r>
    </w:p>
    <w:p w14:paraId="60F2FEB6" w14:textId="77777777" w:rsidR="00F90BDC" w:rsidRDefault="00F90BDC"/>
    <w:p w14:paraId="65227337" w14:textId="77777777" w:rsidR="00F90BDC" w:rsidRDefault="00F90BDC">
      <w:r xmlns:w="http://schemas.openxmlformats.org/wordprocessingml/2006/main">
        <w:t xml:space="preserve">1. नीतिवचन 13:4 - सुस्त के आत्मा के लालसा होइत छैक आ ओकरा किछु नहि भेटैत छैक, जखन कि मेहनती के आत्मा के भरपूर आपूर्ति होइत छैक।</w:t>
      </w:r>
    </w:p>
    <w:p w14:paraId="75AB02C8" w14:textId="77777777" w:rsidR="00F90BDC" w:rsidRDefault="00F90BDC"/>
    <w:p w14:paraId="3C96B1E3" w14:textId="77777777" w:rsidR="00F90BDC" w:rsidRDefault="00F90BDC">
      <w:r xmlns:w="http://schemas.openxmlformats.org/wordprocessingml/2006/main">
        <w:t xml:space="preserve">2. कुलुस्सी 3:23-24 - अहाँ जे किछु करब, हृदय सँ काज करू, जेना प्रभुक लेल, मनुक्खक लेल नहि, ई जानि जे प्रभु सँ अहाँ केँ उत्तराधिकार भेटत। अहाँ प्रभु मसीहक सेवा कऽ रहल छी।</w:t>
      </w:r>
    </w:p>
    <w:p w14:paraId="7C33156C" w14:textId="77777777" w:rsidR="00F90BDC" w:rsidRDefault="00F90BDC"/>
    <w:p w14:paraId="4EC9C6C5" w14:textId="77777777" w:rsidR="00F90BDC" w:rsidRDefault="00F90BDC">
      <w:r xmlns:w="http://schemas.openxmlformats.org/wordprocessingml/2006/main">
        <w:t xml:space="preserve">मत्ती 24:47 हम अहाँ सभ केँ सत् य कहैत छी जे ओ ओकरा अपन सभ सम् पत्तिक अधिपति बनाओत।</w:t>
      </w:r>
    </w:p>
    <w:p w14:paraId="2DDB5B32" w14:textId="77777777" w:rsidR="00F90BDC" w:rsidRDefault="00F90BDC"/>
    <w:p w14:paraId="534648A8" w14:textId="77777777" w:rsidR="00F90BDC" w:rsidRDefault="00F90BDC">
      <w:r xmlns:w="http://schemas.openxmlformats.org/wordprocessingml/2006/main">
        <w:t xml:space="preserve">ई अंश एकटा विश्वासी नौकर के अपन मालिक के सब माल पर शासक बनाबय के बात करैत अछि |</w:t>
      </w:r>
    </w:p>
    <w:p w14:paraId="4A5E3769" w14:textId="77777777" w:rsidR="00F90BDC" w:rsidRDefault="00F90BDC"/>
    <w:p w14:paraId="1B80A3F1" w14:textId="77777777" w:rsidR="00F90BDC" w:rsidRDefault="00F90BDC">
      <w:r xmlns:w="http://schemas.openxmlformats.org/wordprocessingml/2006/main">
        <w:t xml:space="preserve">1: हमरा सभक विश्वासक फल भेटत जखन हम सभ परमेश् वरक सभ मालक शासक बनाओल जाएब।</w:t>
      </w:r>
    </w:p>
    <w:p w14:paraId="311E2480" w14:textId="77777777" w:rsidR="00F90BDC" w:rsidRDefault="00F90BDC"/>
    <w:p w14:paraId="6C6B1512" w14:textId="77777777" w:rsidR="00F90BDC" w:rsidRDefault="00F90BDC">
      <w:r xmlns:w="http://schemas.openxmlformats.org/wordprocessingml/2006/main">
        <w:t xml:space="preserve">2: हमरा सभ केँ परमेश् वरक प्रति वफादार रहबाक चाही आ हुनकर इच्छाक आज्ञाकारी रहबाक चाही, कारण एहि सँ हमरा सभ केँ बेसी फल भेटत।</w:t>
      </w:r>
    </w:p>
    <w:p w14:paraId="631433D2" w14:textId="77777777" w:rsidR="00F90BDC" w:rsidRDefault="00F90BDC"/>
    <w:p w14:paraId="1914E8DE" w14:textId="77777777" w:rsidR="00F90BDC" w:rsidRDefault="00F90BDC">
      <w:r xmlns:w="http://schemas.openxmlformats.org/wordprocessingml/2006/main">
        <w:t xml:space="preserve">1: इब्रानी 11:6 - आ विश् वासक बिना परमेश् वर केँ प्रसन्न करब असंभव अछि, किएक तँ जे कियो हुनका लग अबैत छथि हुनका ई मानबाक चाही जे ओ अस्तित्व मे छथि आ जे हुनका गंभीरता सँ तकैत छथि हुनका पुरस्कृत करैत छथि।</w:t>
      </w:r>
    </w:p>
    <w:p w14:paraId="52363D80" w14:textId="77777777" w:rsidR="00F90BDC" w:rsidRDefault="00F90BDC"/>
    <w:p w14:paraId="05E241D4" w14:textId="77777777" w:rsidR="00F90BDC" w:rsidRDefault="00F90BDC">
      <w:r xmlns:w="http://schemas.openxmlformats.org/wordprocessingml/2006/main">
        <w:t xml:space="preserve">2: कुलुस्सी 3:23 - अहाँ जे किछु करब, ओकरा पूरा मोन सँ करू, जेना प्रभुक लेल काज करू, मनुक्खक मालिकक लेल नहि।</w:t>
      </w:r>
    </w:p>
    <w:p w14:paraId="54040BD3" w14:textId="77777777" w:rsidR="00F90BDC" w:rsidRDefault="00F90BDC"/>
    <w:p w14:paraId="3A468521" w14:textId="77777777" w:rsidR="00F90BDC" w:rsidRDefault="00F90BDC">
      <w:r xmlns:w="http://schemas.openxmlformats.org/wordprocessingml/2006/main">
        <w:t xml:space="preserve">मत्ती 24:48 मुदा जँ ओ दुष्ट सेवक अपन मोन मे कहत जे, ‘हमर मालिक अपन आबय मे देरी क’ रहल छथि।</w:t>
      </w:r>
    </w:p>
    <w:p w14:paraId="3E6E16E9" w14:textId="77777777" w:rsidR="00F90BDC" w:rsidRDefault="00F90BDC"/>
    <w:p w14:paraId="2071ACE8" w14:textId="77777777" w:rsidR="00F90BDC" w:rsidRDefault="00F90BDC">
      <w:r xmlns:w="http://schemas.openxmlformats.org/wordprocessingml/2006/main">
        <w:t xml:space="preserve">ई अंश यीशु के वापसी के इंतजार करतें समय आत्मसंतोष आरू विश्वास के कमी के खिलाफ चेतावनी दै छै।</w:t>
      </w:r>
    </w:p>
    <w:p w14:paraId="440305F7" w14:textId="77777777" w:rsidR="00F90BDC" w:rsidRDefault="00F90BDC"/>
    <w:p w14:paraId="4308ABB9" w14:textId="77777777" w:rsidR="00F90BDC" w:rsidRDefault="00F90BDC">
      <w:r xmlns:w="http://schemas.openxmlformats.org/wordprocessingml/2006/main">
        <w:t xml:space="preserve">1: प्रभुक आगमनक लेल जागरूक आ तैयार रहू।</w:t>
      </w:r>
    </w:p>
    <w:p w14:paraId="3EB0ADA0" w14:textId="77777777" w:rsidR="00F90BDC" w:rsidRDefault="00F90BDC"/>
    <w:p w14:paraId="1B01AFAA" w14:textId="77777777" w:rsidR="00F90BDC" w:rsidRDefault="00F90BDC">
      <w:r xmlns:w="http://schemas.openxmlformats.org/wordprocessingml/2006/main">
        <w:t xml:space="preserve">2: विश्वास राखू जे प्रभु अपन समय मे आबि जेताह।</w:t>
      </w:r>
    </w:p>
    <w:p w14:paraId="2ABCCCC0" w14:textId="77777777" w:rsidR="00F90BDC" w:rsidRDefault="00F90BDC"/>
    <w:p w14:paraId="280799E0" w14:textId="77777777" w:rsidR="00F90BDC" w:rsidRDefault="00F90BDC">
      <w:r xmlns:w="http://schemas.openxmlformats.org/wordprocessingml/2006/main">
        <w:t xml:space="preserve">1: लूका 12:35-40 - "धन्य अछि ओ सेवक सभ, जिनका मालिक अयला पर जागल पाबि लैत छथि।"</w:t>
      </w:r>
    </w:p>
    <w:p w14:paraId="46A6DBB9" w14:textId="77777777" w:rsidR="00F90BDC" w:rsidRDefault="00F90BDC"/>
    <w:p w14:paraId="0A482EA3" w14:textId="77777777" w:rsidR="00F90BDC" w:rsidRDefault="00F90BDC">
      <w:r xmlns:w="http://schemas.openxmlformats.org/wordprocessingml/2006/main">
        <w:t xml:space="preserve">2: 1 पत्रुस 4:7 - "सब किछुक अंत नजदीक आबि गेल अछि। तेँ सतर्क आ सजग रहू जाहि सँ अहाँ सभ प्रार्थना क' सकब।"</w:t>
      </w:r>
    </w:p>
    <w:p w14:paraId="0E31E24F" w14:textId="77777777" w:rsidR="00F90BDC" w:rsidRDefault="00F90BDC"/>
    <w:p w14:paraId="2AC3A1EE" w14:textId="77777777" w:rsidR="00F90BDC" w:rsidRDefault="00F90BDC">
      <w:r xmlns:w="http://schemas.openxmlformats.org/wordprocessingml/2006/main">
        <w:t xml:space="preserve">मत्ती 24:49 ओ अपन संगी दास सभ केँ मारि देबय लागत आ नशा मे धुत्त लोक सभक संग भोजन-पीन करय लागत।</w:t>
      </w:r>
    </w:p>
    <w:p w14:paraId="2E27E7E7" w14:textId="77777777" w:rsidR="00F90BDC" w:rsidRDefault="00F90BDC"/>
    <w:p w14:paraId="4BF8447C" w14:textId="77777777" w:rsidR="00F90BDC" w:rsidRDefault="00F90BDC">
      <w:r xmlns:w="http://schemas.openxmlformats.org/wordprocessingml/2006/main">
        <w:t xml:space="preserve">ई अंश के बात छै कि कोय अपनऽ साथी नौकर के साथ दुर्व्यवहार करना शुरू करी दै छै, आरू नशा में व्यस्त होय जाय छै ।</w:t>
      </w:r>
    </w:p>
    <w:p w14:paraId="0E683266" w14:textId="77777777" w:rsidR="00F90BDC" w:rsidRDefault="00F90BDC"/>
    <w:p w14:paraId="4E62355E" w14:textId="77777777" w:rsidR="00F90BDC" w:rsidRDefault="00F90BDC">
      <w:r xmlns:w="http://schemas.openxmlformats.org/wordprocessingml/2006/main">
        <w:t xml:space="preserve">1: स्वार्थी नहि बनू आ दोसरक संग दुर्व्यवहार नहि करी, बल्कि सब पर दया आ प्रेम देखाउ।</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नशा मे नहि लागबाक चाही, कारण ई पाप आ परमेश् वरक लेल अप्रिय अछि।</w:t>
      </w:r>
    </w:p>
    <w:p w14:paraId="3B504468" w14:textId="77777777" w:rsidR="00F90BDC" w:rsidRDefault="00F90BDC"/>
    <w:p w14:paraId="115D0ECB" w14:textId="77777777" w:rsidR="00F90BDC" w:rsidRDefault="00F90BDC">
      <w:r xmlns:w="http://schemas.openxmlformats.org/wordprocessingml/2006/main">
        <w:t xml:space="preserve">1: इफिसियों 4:31-32 - "अहाँ सभ सँ सभ कटुता, क्रोध, क्रोध, हल्ला आ निन्दा आओर सभ दुर्भावना केँ दूर कयल जाय। एक-दोसर पर दया करू, कोमल हृदय सँ एक-दोसर केँ क्षमा करू, जेना मसीह मे परमेश् वर अहाँ सभ केँ क्षमा कयलनि।" ."</w:t>
      </w:r>
    </w:p>
    <w:p w14:paraId="3A0D4063" w14:textId="77777777" w:rsidR="00F90BDC" w:rsidRDefault="00F90BDC"/>
    <w:p w14:paraId="296BEA1C" w14:textId="77777777" w:rsidR="00F90BDC" w:rsidRDefault="00F90BDC">
      <w:r xmlns:w="http://schemas.openxmlformats.org/wordprocessingml/2006/main">
        <w:t xml:space="preserve">2: नीतिवचन 20:1 - "मदिरा उपहास करयवला अछि, मद्यपान झगड़ा करय वाला अछि, आ जे कियो एहि सँ भटकल अछि, ओ बुद्धिमान नहि अछि।"</w:t>
      </w:r>
    </w:p>
    <w:p w14:paraId="2C010D57" w14:textId="77777777" w:rsidR="00F90BDC" w:rsidRDefault="00F90BDC"/>
    <w:p w14:paraId="3F697BED" w14:textId="77777777" w:rsidR="00F90BDC" w:rsidRDefault="00F90BDC">
      <w:r xmlns:w="http://schemas.openxmlformats.org/wordprocessingml/2006/main">
        <w:t xml:space="preserve">मत्ती 24:50 ओहि नोकरक मालिक ओहि दिन आबि जेताह जखन ओ ओकरा पर नजरि नहि रखैत अछि आ ओहि समय मे आबि जेताह जकरा बारे मे ओकरा नहि बुझल होयत।</w:t>
      </w:r>
    </w:p>
    <w:p w14:paraId="4CC40B36" w14:textId="77777777" w:rsidR="00F90BDC" w:rsidRDefault="00F90BDC"/>
    <w:p w14:paraId="17EF07D6" w14:textId="77777777" w:rsidR="00F90BDC" w:rsidRDefault="00F90BDC">
      <w:r xmlns:w="http://schemas.openxmlformats.org/wordprocessingml/2006/main">
        <w:t xml:space="preserve">प्रभु तखन आबि जेताह जखन कम सँ कम अपेक्षा कयल गेल छल।</w:t>
      </w:r>
    </w:p>
    <w:p w14:paraId="480C61D3" w14:textId="77777777" w:rsidR="00F90BDC" w:rsidRDefault="00F90BDC"/>
    <w:p w14:paraId="1E11C7A0" w14:textId="77777777" w:rsidR="00F90BDC" w:rsidRDefault="00F90BDC">
      <w:r xmlns:w="http://schemas.openxmlformats.org/wordprocessingml/2006/main">
        <w:t xml:space="preserve">1: प्रभुक वापसी लेल सदिखन तैयार रहू।</w:t>
      </w:r>
    </w:p>
    <w:p w14:paraId="2B241526" w14:textId="77777777" w:rsidR="00F90BDC" w:rsidRDefault="00F90BDC"/>
    <w:p w14:paraId="224C2C59" w14:textId="77777777" w:rsidR="00F90BDC" w:rsidRDefault="00F90BDC">
      <w:r xmlns:w="http://schemas.openxmlformats.org/wordprocessingml/2006/main">
        <w:t xml:space="preserve">2: अपन विश्वास मे संतोष नहि करू, कारण अहाँ केँ ई नहि बुझल अछि जे प्रभु कखन आओताह।</w:t>
      </w:r>
    </w:p>
    <w:p w14:paraId="5F4E0821" w14:textId="77777777" w:rsidR="00F90BDC" w:rsidRDefault="00F90BDC"/>
    <w:p w14:paraId="4F9AC3DD" w14:textId="77777777" w:rsidR="00F90BDC" w:rsidRDefault="00F90BDC">
      <w:r xmlns:w="http://schemas.openxmlformats.org/wordprocessingml/2006/main">
        <w:t xml:space="preserve">1: लूका 12:35-40 - यीशु अपन अनुयायी सभ केँ अपन वापसी लेल तैयार आ सतर्क रहबाक लेल प्रोत्साहित करैत छथि।</w:t>
      </w:r>
    </w:p>
    <w:p w14:paraId="7F58C202" w14:textId="77777777" w:rsidR="00F90BDC" w:rsidRDefault="00F90BDC"/>
    <w:p w14:paraId="0B17C6EF" w14:textId="77777777" w:rsidR="00F90BDC" w:rsidRDefault="00F90BDC">
      <w:r xmlns:w="http://schemas.openxmlformats.org/wordprocessingml/2006/main">
        <w:t xml:space="preserve">2: 1 थिस्सलुनीकियों 5:2-4 - पौलुस कलीसिया स आग्रह करैत छथि जे ओ सतर्क आ सोझ रहू, अन्हार मे नहि रहू।</w:t>
      </w:r>
    </w:p>
    <w:p w14:paraId="2A376A36" w14:textId="77777777" w:rsidR="00F90BDC" w:rsidRDefault="00F90BDC"/>
    <w:p w14:paraId="2AF2539D" w14:textId="77777777" w:rsidR="00F90BDC" w:rsidRDefault="00F90BDC">
      <w:r xmlns:w="http://schemas.openxmlformats.org/wordprocessingml/2006/main">
        <w:t xml:space="preserve">मत्ती 24:51 ओ ओकरा काटि कऽ पाखंडी सभक संग ओकर भाग सौंपत।</w:t>
      </w:r>
    </w:p>
    <w:p w14:paraId="2D7E7824" w14:textId="77777777" w:rsidR="00F90BDC" w:rsidRDefault="00F90BDC"/>
    <w:p w14:paraId="67D3C934" w14:textId="77777777" w:rsidR="00F90BDC" w:rsidRDefault="00F90BDC">
      <w:r xmlns:w="http://schemas.openxmlformats.org/wordprocessingml/2006/main">
        <w:t xml:space="preserve">यीशु विश्वासी नै होला के परिणाम के बारे में चेतावनी दै छै, जेकरा में परमेश् वर स॑ अलग होना आरू पाखंडी सिनी के साथ एक हिस्सा बाँटी जाना शामिल छै, जेकरा कानना आरू दाँत कटै के अनुभव होतै।</w:t>
      </w:r>
    </w:p>
    <w:p w14:paraId="42DABEB6" w14:textId="77777777" w:rsidR="00F90BDC" w:rsidRDefault="00F90BDC"/>
    <w:p w14:paraId="5CD31865" w14:textId="77777777" w:rsidR="00F90BDC" w:rsidRDefault="00F90BDC">
      <w:r xmlns:w="http://schemas.openxmlformats.org/wordprocessingml/2006/main">
        <w:t xml:space="preserve">1. यीशुक चेतावनी: अंतिम न्यायक तैयारी</w:t>
      </w:r>
    </w:p>
    <w:p w14:paraId="295BB116" w14:textId="77777777" w:rsidR="00F90BDC" w:rsidRDefault="00F90BDC"/>
    <w:p w14:paraId="3DA55D07" w14:textId="77777777" w:rsidR="00F90BDC" w:rsidRDefault="00F90BDC">
      <w:r xmlns:w="http://schemas.openxmlformats.org/wordprocessingml/2006/main">
        <w:t xml:space="preserve">2. वफादार रहू वा परिणामक सामना करू : कानब आ दाँत कटब</w:t>
      </w:r>
    </w:p>
    <w:p w14:paraId="0BEEACB0" w14:textId="77777777" w:rsidR="00F90BDC" w:rsidRDefault="00F90BDC"/>
    <w:p w14:paraId="5E6398ED" w14:textId="77777777" w:rsidR="00F90BDC" w:rsidRDefault="00F90BDC">
      <w:r xmlns:w="http://schemas.openxmlformats.org/wordprocessingml/2006/main">
        <w:t xml:space="preserve">1. भजन 35:13 – मुदा हम जखन ओ सभ बीमार छलाह तखन हमर वस्त्र बोरा छल: हम उपवास क’ क’ अपन प्राण केँ नम्र क’ देलहुँ। आ हमर प्रार्थना हमर कोरा मे घुरि गेल।</w:t>
      </w:r>
    </w:p>
    <w:p w14:paraId="2DEEB6C2" w14:textId="77777777" w:rsidR="00F90BDC" w:rsidRDefault="00F90BDC"/>
    <w:p w14:paraId="39E5F137" w14:textId="77777777" w:rsidR="00F90BDC" w:rsidRDefault="00F90BDC">
      <w:r xmlns:w="http://schemas.openxmlformats.org/wordprocessingml/2006/main">
        <w:t xml:space="preserve">2. मत्ती 25:41 – तखन ओ बामा कातक लोक सभ केँ सेहो कहताह, “हे शापित, हमरा सँ चलि जाउ, अनन्त आगि मे, जे शैतान आ ओकर स् वर्गदूत सभक लेल तैयार कयल गेल अछि।</w:t>
      </w:r>
    </w:p>
    <w:p w14:paraId="4563A26C" w14:textId="77777777" w:rsidR="00F90BDC" w:rsidRDefault="00F90BDC"/>
    <w:p w14:paraId="7403E317" w14:textId="77777777" w:rsidR="00F90BDC" w:rsidRDefault="00F90BDC">
      <w:r xmlns:w="http://schemas.openxmlformats.org/wordprocessingml/2006/main">
        <w:t xml:space="preserve">मत्ती 25 मे दस कुमारि के दृष्टान्त, ताला, आओर जाति सभक न्याय सँ समाप्त होइत अछि।</w:t>
      </w:r>
    </w:p>
    <w:p w14:paraId="542BE2F7" w14:textId="77777777" w:rsidR="00F90BDC" w:rsidRDefault="00F90BDC"/>
    <w:p w14:paraId="32AEF014" w14:textId="77777777" w:rsidR="00F90BDC" w:rsidRDefault="00F90BDC">
      <w:r xmlns:w="http://schemas.openxmlformats.org/wordprocessingml/2006/main">
        <w:t xml:space="preserve">पहिल पैराग्राफ: अध्याय के शुरुआत दस कुमारि के दृष्टान्त (मत्ती 25:1-13) स होइत अछि। एहि दृष्टान्त मे दस कुमारि अपन दीप ल' क' वर सँ भेंट करैत छथि। पाँच गोटे बुद्धिमान छथि आ अतिरिक्त तेल अनैत छथि जखन कि पाँच गोटे मूर्ख छथि आ नहि करैत छथि । वर मे देरी भेला पर सब नींद आबि जाइत छथि । आधा राति मे चीत्कार बजैत अछि 'एतय वर! हुनका सँ भेंट करय लेल बाहर आबि जाउ!' सब कुमारि उठैत छथि अपन दीप छंटनी मुदा मूर्ख के तेल खतम भ गेल अछि बुद्धिमान स पूछू जे हुनकर शेयर करू मुदा बुद्धिमान सब मना क दैत छथिन कहब जे भ सकैत अछि जे हमरा दुनु के लेल पर्याप्त नै हो अहाँ सब जाउ अपने लेल किछु कीनू। जखन ओ सभ तेल कीनय जा रहल छलाह तखन वर आबि गेलाह; जे तैयार छल से हुनका संग भीतर गेल छल विवाहक भोजक दरबज्जा बंद छल | बाद मे दोसरो लोक आबि क' कहलक 'प्रभु प्रभु हमरा सभक लेल दरबज्जा खोलू!' मुदा ओ उत्तर देलनि 'सत्ते हम कहैत छी जे हम अहाँ केँ नहि चिन्हैत छी।' त यीशु चेतावनी दैत छथिन जे सदिखन तैयार रहू किएक त दिन आ घंटा नहि जनैत छी।</w:t>
      </w:r>
    </w:p>
    <w:p w14:paraId="7C3CFAA4" w14:textId="77777777" w:rsidR="00F90BDC" w:rsidRDefault="00F90BDC"/>
    <w:p w14:paraId="4A685B71" w14:textId="77777777" w:rsidR="00F90BDC" w:rsidRDefault="00F90BDC">
      <w:r xmlns:w="http://schemas.openxmlformats.org/wordprocessingml/2006/main">
        <w:t xml:space="preserve">दोसर पैराग्राफ : एकर बाद प्रतिभाक दृष्टान्त (मत्ती 25:14-30) अछि। यात्रा पर निकलल आदमी अपन सम्पत्ति अपन नोकर के सामर्थ्य के अनुसार एक पांच टैलेंट दोसर दू एक-एकटा क्षमता के अनुसार सौंपैत अछि | पहिल दूटा निवेश बेसी फायदा करैत अछि मुदा तेसर अपन प्रतिभा के दफनाबैत अछि ग्राउंड आउट डर मास्टर। जखन मालिक घुरैत छथि त प्रशंसा करैत छथि पुरस्कृत पहिल दू टा नौकर के मुदा निंदा करैत छथि सजा दैत छथि तेसर नौकर के पहल असफलता के उपयोग जे हुनका देल गेल छल से प्रभावी ढंग स कहैत छथि "कारण जेकरा लग अछि ओकरा बेसी देल जायत आ ओकरा सब के प्रचुरता होयत जेकरा पास जे किछु नहि अछि तकरा ल लेल जायत।" हुनका सभ सँ।"</w:t>
      </w:r>
    </w:p>
    <w:p w14:paraId="2088CD41" w14:textId="77777777" w:rsidR="00F90BDC" w:rsidRDefault="00F90BDC"/>
    <w:p w14:paraId="3B36E9DD" w14:textId="77777777" w:rsidR="00F90BDC" w:rsidRDefault="00F90BDC">
      <w:r xmlns:w="http://schemas.openxmlformats.org/wordprocessingml/2006/main">
        <w:t xml:space="preserve">3 पैराग्राफ: अंत मे यीशु न्याय राष्ट्रक वर्णन करैत छथि (मत्ती 25:31-46) जतय पुत्र मनुष्य अपन महिमा मे अबैत छथि हुनकर गौरवशाली सिंहासन पर बैसल छथि हुनका सोझाँ जमा राष्ट्र लोक सभ केँ एक-दोसर सँ अलग करैत छथि जेना चरबाह भेड़ केँ बकरी सँ अलग करैत छथि आ अपन दहिना बकरी पर भेड़ राखैत छथि ओकर बामा। तखन ओ हुनका सभ केँ आमंत्रित करैत छथि जे हुनकर दहिना वामपंथी हुनका सभक लेल तैयार राज्य नींव संसार सँ उत्तराधिकार प्राप्त करैत छथि कारण जखन ओ भूखल प्यासल अजनबी नंगटे बीमार जेल मे छलाह तखन ओ सभ हुनका भोजन पेय देलनि हुनकर स्वागत कयलनि हुनकर कपड़ा पहिरने हुनकर देखभाल केलनि हुनकर ओतय गेलाह जखन कि हुनकर वामपंथी लोकनि ई सभ काज नहि करैत छलाह तेँ ओ सभ | दूर जाउ अनन्त दण्ड धर्मी अनन्त जीवन महत्व देखाबैत हमरा सभक बीच कम सँ कम परवाह करैत जेना हम सभ स्वयं मसीहक परवाह करैत छी |</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त्ती 25:1 तखन स् वर्गक राज् य दस कुमारि सभक उपमा कयल जायत, जे अपन दीप लऽ कऽ वर सँ भेंट करबाक लेल निकललीह।</w:t>
      </w:r>
    </w:p>
    <w:p w14:paraId="72D6265E" w14:textId="77777777" w:rsidR="00F90BDC" w:rsidRDefault="00F90BDC"/>
    <w:p w14:paraId="1C8AC795" w14:textId="77777777" w:rsidR="00F90BDC" w:rsidRDefault="00F90BDC">
      <w:r xmlns:w="http://schemas.openxmlformats.org/wordprocessingml/2006/main">
        <w:t xml:space="preserve">मत्ती २५:१ मे यीशु स्वर्गक राज्यक तुलना दस कुमारि कन्या सँ करैत छथि जे वर सँ भेंट करबाक लेल अपन दीप लऽ गेल छलीह।</w:t>
      </w:r>
    </w:p>
    <w:p w14:paraId="1317541B" w14:textId="77777777" w:rsidR="00F90BDC" w:rsidRDefault="00F90BDC"/>
    <w:p w14:paraId="01025366" w14:textId="77777777" w:rsidR="00F90BDC" w:rsidRDefault="00F90BDC">
      <w:r xmlns:w="http://schemas.openxmlformats.org/wordprocessingml/2006/main">
        <w:t xml:space="preserve">1. तैयारी के महत्व: दस कुमारि के दृष्टांत हमरा सब के कोना मसीह के वापसी के लेल तैयार रहय लेल प्रोत्साहित करैत अछि</w:t>
      </w:r>
    </w:p>
    <w:p w14:paraId="51461D63" w14:textId="77777777" w:rsidR="00F90BDC" w:rsidRDefault="00F90BDC"/>
    <w:p w14:paraId="09E234B0" w14:textId="77777777" w:rsidR="00F90BDC" w:rsidRDefault="00F90BDC">
      <w:r xmlns:w="http://schemas.openxmlformats.org/wordprocessingml/2006/main">
        <w:t xml:space="preserve">2. ज्ञानी आ मूर्ख : दस कुमारि के विभिन्न परिणाम के परीक्षा</w:t>
      </w:r>
    </w:p>
    <w:p w14:paraId="460BFB16" w14:textId="77777777" w:rsidR="00F90BDC" w:rsidRDefault="00F90BDC"/>
    <w:p w14:paraId="54AC48D7" w14:textId="77777777" w:rsidR="00F90BDC" w:rsidRDefault="00F90BDC">
      <w:r xmlns:w="http://schemas.openxmlformats.org/wordprocessingml/2006/main">
        <w:t xml:space="preserve">1. 2 पत्रुस 3:14 - “तेँ प्रियजन लोकनि, जखन अहाँ सभ एहि सभक प्रतीक्षा मे छी, तेँ हुनका द्वारा निर्दोष आ निर्दोष आ शान्ति मे भेटबाक लेल लगनशील रहू।”</w:t>
      </w:r>
    </w:p>
    <w:p w14:paraId="707355BE" w14:textId="77777777" w:rsidR="00F90BDC" w:rsidRDefault="00F90BDC"/>
    <w:p w14:paraId="13AD3A9C" w14:textId="77777777" w:rsidR="00F90BDC" w:rsidRDefault="00F90BDC">
      <w:r xmlns:w="http://schemas.openxmlformats.org/wordprocessingml/2006/main">
        <w:t xml:space="preserve">2. फिलिप्पियों 4:5 - “अहाँ सभक उचितता सभ केँ बुझल रहय। प्रभु लग मे छथि।”</w:t>
      </w:r>
    </w:p>
    <w:p w14:paraId="77AE2B64" w14:textId="77777777" w:rsidR="00F90BDC" w:rsidRDefault="00F90BDC"/>
    <w:p w14:paraId="6FC3886C" w14:textId="77777777" w:rsidR="00F90BDC" w:rsidRDefault="00F90BDC">
      <w:r xmlns:w="http://schemas.openxmlformats.org/wordprocessingml/2006/main">
        <w:t xml:space="preserve">मत्ती 25:2 ओहि मे सँ पाँच गोटे बुद्धिमान छलाह आ पाँच गोटे मूर्ख छलाह।</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 कुमारि के दृष्टान्त सिखाबै छै कि मसीह के वापसी के लेलऽ तैयार रहना बुद्धिमानी छै।</w:t>
      </w:r>
    </w:p>
    <w:p w14:paraId="1E98816D" w14:textId="77777777" w:rsidR="00F90BDC" w:rsidRDefault="00F90BDC"/>
    <w:p w14:paraId="5BA9E386" w14:textId="77777777" w:rsidR="00F90BDC" w:rsidRDefault="00F90BDC">
      <w:r xmlns:w="http://schemas.openxmlformats.org/wordprocessingml/2006/main">
        <w:t xml:space="preserve">1. तैयार रहू: मसीहक वापसीक तैयारी</w:t>
      </w:r>
    </w:p>
    <w:p w14:paraId="1F8A7CF9" w14:textId="77777777" w:rsidR="00F90BDC" w:rsidRDefault="00F90BDC"/>
    <w:p w14:paraId="1EE92883" w14:textId="77777777" w:rsidR="00F90BDC" w:rsidRDefault="00F90BDC">
      <w:r xmlns:w="http://schemas.openxmlformats.org/wordprocessingml/2006/main">
        <w:t xml:space="preserve">2. बुद्धिमान जीवन : दस कुमारि के दृष्टान्त सँ सीख</w:t>
      </w:r>
    </w:p>
    <w:p w14:paraId="71C3EB13" w14:textId="77777777" w:rsidR="00F90BDC" w:rsidRDefault="00F90BDC"/>
    <w:p w14:paraId="041E2EAB" w14:textId="77777777" w:rsidR="00F90BDC" w:rsidRDefault="00F90BDC">
      <w:r xmlns:w="http://schemas.openxmlformats.org/wordprocessingml/2006/main">
        <w:t xml:space="preserve">1. लूका 12:35-48 - विश्वासी सेवकक दृष्टान्त</w:t>
      </w:r>
    </w:p>
    <w:p w14:paraId="14F105DA" w14:textId="77777777" w:rsidR="00F90BDC" w:rsidRDefault="00F90BDC"/>
    <w:p w14:paraId="7D7A4AB7" w14:textId="77777777" w:rsidR="00F90BDC" w:rsidRDefault="00F90BDC">
      <w:r xmlns:w="http://schemas.openxmlformats.org/wordprocessingml/2006/main">
        <w:t xml:space="preserve">2. रोमियो 13:11-14 - प्रकाशक कवच पहिरू</w:t>
      </w:r>
    </w:p>
    <w:p w14:paraId="57915C78" w14:textId="77777777" w:rsidR="00F90BDC" w:rsidRDefault="00F90BDC"/>
    <w:p w14:paraId="7E954986" w14:textId="77777777" w:rsidR="00F90BDC" w:rsidRDefault="00F90BDC">
      <w:r xmlns:w="http://schemas.openxmlformats.org/wordprocessingml/2006/main">
        <w:t xml:space="preserve">मत्ती 25:3 मूर्ख सभ अपन दीप लऽ कऽ गेल आ तेल नहि लऽ गेल।</w:t>
      </w:r>
    </w:p>
    <w:p w14:paraId="40328307" w14:textId="77777777" w:rsidR="00F90BDC" w:rsidRDefault="00F90BDC"/>
    <w:p w14:paraId="6CD98C5E" w14:textId="77777777" w:rsidR="00F90BDC" w:rsidRDefault="00F90BDC">
      <w:r xmlns:w="http://schemas.openxmlformats.org/wordprocessingml/2006/main">
        <w:t xml:space="preserve">मूर्ख सभ अपन दीप लऽ लेलक, मुदा यात्राक तैयारी मे तेल नहि अनलक।</w:t>
      </w:r>
    </w:p>
    <w:p w14:paraId="70EAD068" w14:textId="77777777" w:rsidR="00F90BDC" w:rsidRDefault="00F90BDC"/>
    <w:p w14:paraId="7B4A1319" w14:textId="77777777" w:rsidR="00F90BDC" w:rsidRDefault="00F90BDC">
      <w:r xmlns:w="http://schemas.openxmlformats.org/wordprocessingml/2006/main">
        <w:t xml:space="preserve">1: सफलता के लेल जे किछु चाही से जीवन के यात्रा के सामना करय लेल तैयार रहय पड़त।</w:t>
      </w:r>
    </w:p>
    <w:p w14:paraId="63CBA6E2" w14:textId="77777777" w:rsidR="00F90BDC" w:rsidRDefault="00F90BDC"/>
    <w:p w14:paraId="16CE0F3C" w14:textId="77777777" w:rsidR="00F90BDC" w:rsidRDefault="00F90BDC">
      <w:r xmlns:w="http://schemas.openxmlformats.org/wordprocessingml/2006/main">
        <w:t xml:space="preserve">2: सफलता के लेल जे संसाधन चाही ओकर ध्यान राखय पड़त आ ओकर उपयोग मे बुद्धिमान रहय पड़त।</w:t>
      </w:r>
    </w:p>
    <w:p w14:paraId="7A2B302F" w14:textId="77777777" w:rsidR="00F90BDC" w:rsidRDefault="00F90BDC"/>
    <w:p w14:paraId="65E46E89" w14:textId="77777777" w:rsidR="00F90BDC" w:rsidRDefault="00F90BDC">
      <w:r xmlns:w="http://schemas.openxmlformats.org/wordprocessingml/2006/main">
        <w:t xml:space="preserve">1: नीतिवचन 16:9, "मनुष्य के हृदय अपन बाट के कल्पना करैत अछि, मुदा प्रभु ओकर डेग के निर्देशित करैत छथि।"</w:t>
      </w:r>
    </w:p>
    <w:p w14:paraId="07717A87" w14:textId="77777777" w:rsidR="00F90BDC" w:rsidRDefault="00F90BDC"/>
    <w:p w14:paraId="27765114" w14:textId="77777777" w:rsidR="00F90BDC" w:rsidRDefault="00F90BDC">
      <w:r xmlns:w="http://schemas.openxmlformats.org/wordprocessingml/2006/main">
        <w:t xml:space="preserve">2: इफिसियों 6:10-18, "अंत मे, प्रभु मे आ हुनकर सामर्थ्य मे मजबूत रहू। परमेश् वरक पूरा कवच पहिरू, जाहि सँ अहाँ शैतानक योजना सभक विरुद्ध ठाढ़ भ' सकब।"</w:t>
      </w:r>
    </w:p>
    <w:p w14:paraId="01114369" w14:textId="77777777" w:rsidR="00F90BDC" w:rsidRDefault="00F90BDC"/>
    <w:p w14:paraId="0E53D024" w14:textId="77777777" w:rsidR="00F90BDC" w:rsidRDefault="00F90BDC">
      <w:r xmlns:w="http://schemas.openxmlformats.org/wordprocessingml/2006/main">
        <w:t xml:space="preserve">मत्ती 25:4 मुदा बुद्धिमान लोकनि अपन दीपक संग अपन बर्तन मे तेल ल’ लेलनि।</w:t>
      </w:r>
    </w:p>
    <w:p w14:paraId="4064A303" w14:textId="77777777" w:rsidR="00F90BDC" w:rsidRDefault="00F90BDC"/>
    <w:p w14:paraId="6FCE7654" w14:textId="77777777" w:rsidR="00F90BDC" w:rsidRDefault="00F90BDC">
      <w:r xmlns:w="http://schemas.openxmlformats.org/wordprocessingml/2006/main">
        <w:t xml:space="preserve">दस कुमारि के दृष्टान्त मे बुद्धिमान कुमारि सभ अपन </w:t>
      </w:r>
      <w:r xmlns:w="http://schemas.openxmlformats.org/wordprocessingml/2006/main">
        <w:lastRenderedPageBreak xmlns:w="http://schemas.openxmlformats.org/wordprocessingml/2006/main"/>
      </w:r>
      <w:r xmlns:w="http://schemas.openxmlformats.org/wordprocessingml/2006/main">
        <w:t xml:space="preserve">दीपक संग जेबाक लेल अपन पात्र मे अतिरिक्त तेल ल' लेलक।</w:t>
      </w:r>
    </w:p>
    <w:p w14:paraId="5E9E5A91" w14:textId="77777777" w:rsidR="00F90BDC" w:rsidRDefault="00F90BDC"/>
    <w:p w14:paraId="7C0555CC" w14:textId="77777777" w:rsidR="00F90BDC" w:rsidRDefault="00F90BDC">
      <w:r xmlns:w="http://schemas.openxmlformats.org/wordprocessingml/2006/main">
        <w:t xml:space="preserve">1. जीवन के अप्रत्याशित चुनौती के तैयारी के बुद्धि</w:t>
      </w:r>
    </w:p>
    <w:p w14:paraId="73B96D3D" w14:textId="77777777" w:rsidR="00F90BDC" w:rsidRDefault="00F90BDC"/>
    <w:p w14:paraId="2BA0C05C" w14:textId="77777777" w:rsidR="00F90BDC" w:rsidRDefault="00F90BDC">
      <w:r xmlns:w="http://schemas.openxmlformats.org/wordprocessingml/2006/main">
        <w:t xml:space="preserve">2. जीवनक अनजान वस्तुक लेल तैयार रहबाक लाभ</w:t>
      </w:r>
    </w:p>
    <w:p w14:paraId="5100655C" w14:textId="77777777" w:rsidR="00F90BDC" w:rsidRDefault="00F90BDC"/>
    <w:p w14:paraId="173D4F65" w14:textId="77777777" w:rsidR="00F90BDC" w:rsidRDefault="00F90BDC">
      <w:r xmlns:w="http://schemas.openxmlformats.org/wordprocessingml/2006/main">
        <w:t xml:space="preserve">1. याकूब 4:13-15 - आब आऊ, अहाँ सभ जे कहैत छी, “आइ वा काल्हि हम सभ फल्लाँ नगर मे जा कऽ एक साल ओतय बिताब आ व्यापार करब आ लाभ करब”— 14 तइयो अहाँ सभ केँ ई नहि बुझल अछि जे काल्हि की की होयत आनत। अहाँक जीवन की अछि ? कारण अहाँ एकटा धुंध छी जे कनि काल लेल प्रकट होइत अछि आ फेर विलुप्त भ' जाइत अछि । 15 बल् कि अहाँ सभ केँ ई कहबाक चाही जे, “जँ प्रभु चाहथि तँ हम सभ जीवित रहब आ ई वा ओ काज करब।”</w:t>
      </w:r>
    </w:p>
    <w:p w14:paraId="261B886B" w14:textId="77777777" w:rsidR="00F90BDC" w:rsidRDefault="00F90BDC"/>
    <w:p w14:paraId="094D4997" w14:textId="77777777" w:rsidR="00F90BDC" w:rsidRDefault="00F90BDC">
      <w:r xmlns:w="http://schemas.openxmlformats.org/wordprocessingml/2006/main">
        <w:t xml:space="preserve">2. नीतिवचन 21:5 - लगनशील लोकक योजना अवश्य प्रचुरता दिस ल' जाइत अछि, मुदा जे कियो जल्दबाजी करैत अछि से मात्र गरीबी मे अबैत अछि।</w:t>
      </w:r>
    </w:p>
    <w:p w14:paraId="750CDBBA" w14:textId="77777777" w:rsidR="00F90BDC" w:rsidRDefault="00F90BDC"/>
    <w:p w14:paraId="09565F6A" w14:textId="77777777" w:rsidR="00F90BDC" w:rsidRDefault="00F90BDC">
      <w:r xmlns:w="http://schemas.openxmlformats.org/wordprocessingml/2006/main">
        <w:t xml:space="preserve">मत्ती 25:5 जाबत वर देर गेलाह, ओ सभ सुति गेलाह आ सुति गेलाह।</w:t>
      </w:r>
    </w:p>
    <w:p w14:paraId="51972E43" w14:textId="77777777" w:rsidR="00F90BDC" w:rsidRDefault="00F90BDC"/>
    <w:p w14:paraId="2FD6A87E" w14:textId="77777777" w:rsidR="00F90BDC" w:rsidRDefault="00F90BDC">
      <w:r xmlns:w="http://schemas.openxmlformats.org/wordprocessingml/2006/main">
        <w:t xml:space="preserve">एहि अंश मे वरक पाहुनक आगमनक प्रतीक्षा मे धैर्य पर प्रकाश देल गेल अछि ।</w:t>
      </w:r>
    </w:p>
    <w:p w14:paraId="590AAFAE" w14:textId="77777777" w:rsidR="00F90BDC" w:rsidRDefault="00F90BDC"/>
    <w:p w14:paraId="0A02921C" w14:textId="77777777" w:rsidR="00F90BDC" w:rsidRDefault="00F90BDC">
      <w:r xmlns:w="http://schemas.openxmlformats.org/wordprocessingml/2006/main">
        <w:t xml:space="preserve">1: धैर्य एकटा गुण अछि - नीतिवचन 16:32</w:t>
      </w:r>
    </w:p>
    <w:p w14:paraId="1FAC053B" w14:textId="77777777" w:rsidR="00F90BDC" w:rsidRDefault="00F90BDC"/>
    <w:p w14:paraId="25515FBC" w14:textId="77777777" w:rsidR="00F90BDC" w:rsidRDefault="00F90BDC">
      <w:r xmlns:w="http://schemas.openxmlformats.org/wordprocessingml/2006/main">
        <w:t xml:space="preserve">2: प्रभुक प्रतीक्षा करब आशीर्वाद दैत अछि - यशायाह 40:31</w:t>
      </w:r>
    </w:p>
    <w:p w14:paraId="3DD264B9" w14:textId="77777777" w:rsidR="00F90BDC" w:rsidRDefault="00F90BDC"/>
    <w:p w14:paraId="4B6ED43D" w14:textId="77777777" w:rsidR="00F90BDC" w:rsidRDefault="00F90BDC">
      <w:r xmlns:w="http://schemas.openxmlformats.org/wordprocessingml/2006/main">
        <w:t xml:space="preserve">1: लूका 12:35-36 - प्रभु के आगमन के लेल तैयार रहू</w:t>
      </w:r>
    </w:p>
    <w:p w14:paraId="75D1097D" w14:textId="77777777" w:rsidR="00F90BDC" w:rsidRDefault="00F90BDC"/>
    <w:p w14:paraId="6F65FEBD" w14:textId="77777777" w:rsidR="00F90BDC" w:rsidRDefault="00F90BDC">
      <w:r xmlns:w="http://schemas.openxmlformats.org/wordprocessingml/2006/main">
        <w:t xml:space="preserve">2: रोमियो 12:12 - आशा मे आनन्दित रहू, संकट मे धैर्य राखू</w:t>
      </w:r>
    </w:p>
    <w:p w14:paraId="36EA7C17" w14:textId="77777777" w:rsidR="00F90BDC" w:rsidRDefault="00F90BDC"/>
    <w:p w14:paraId="5CA759B1" w14:textId="77777777" w:rsidR="00F90BDC" w:rsidRDefault="00F90BDC">
      <w:r xmlns:w="http://schemas.openxmlformats.org/wordprocessingml/2006/main">
        <w:t xml:space="preserve">मत्ती 25:6 आधा राति मे चिचिया उठल, “देखू, वर आबि रहल छथि। अहाँ सभ </w:t>
      </w:r>
      <w:r xmlns:w="http://schemas.openxmlformats.org/wordprocessingml/2006/main">
        <w:t xml:space="preserve">हुनका सँ भेंट करय लेल </w:t>
      </w:r>
      <w:r xmlns:w="http://schemas.openxmlformats.org/wordprocessingml/2006/main">
        <w:t xml:space="preserve">निकलू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आधा राति मे वर सँ भेंट करबाक लेल बाहर निकलबाक आह्वान कयल जाइत अछि |</w:t>
      </w:r>
    </w:p>
    <w:p w14:paraId="2D8548A2" w14:textId="77777777" w:rsidR="00F90BDC" w:rsidRDefault="00F90BDC"/>
    <w:p w14:paraId="6D4040E5" w14:textId="77777777" w:rsidR="00F90BDC" w:rsidRDefault="00F90BDC">
      <w:r xmlns:w="http://schemas.openxmlformats.org/wordprocessingml/2006/main">
        <w:t xml:space="preserve">1. वर : हुनकर आगमनक तैयारी</w:t>
      </w:r>
    </w:p>
    <w:p w14:paraId="55068D6C" w14:textId="77777777" w:rsidR="00F90BDC" w:rsidRDefault="00F90BDC"/>
    <w:p w14:paraId="776C485D" w14:textId="77777777" w:rsidR="00F90BDC" w:rsidRDefault="00F90BDC">
      <w:r xmlns:w="http://schemas.openxmlformats.org/wordprocessingml/2006/main">
        <w:t xml:space="preserve">2. यीशुक लेल तैयार रहब: वर सँ भेंट करबाक तैयारी</w:t>
      </w:r>
    </w:p>
    <w:p w14:paraId="102119B7" w14:textId="77777777" w:rsidR="00F90BDC" w:rsidRDefault="00F90BDC"/>
    <w:p w14:paraId="60E433C1" w14:textId="77777777" w:rsidR="00F90BDC" w:rsidRDefault="00F90BDC">
      <w:r xmlns:w="http://schemas.openxmlformats.org/wordprocessingml/2006/main">
        <w:t xml:space="preserve">1. यशायाह 62:5 - किएक तँ जहिना युवक कुमारि कन्यासँ विवाह करैत अछि, तहिना अहाँक बेटा सभ अहाँक विवाह करत।</w:t>
      </w:r>
    </w:p>
    <w:p w14:paraId="2DA26EBF" w14:textId="77777777" w:rsidR="00F90BDC" w:rsidRDefault="00F90BDC"/>
    <w:p w14:paraId="4B7F63FC" w14:textId="77777777" w:rsidR="00F90BDC" w:rsidRDefault="00F90BDC">
      <w:r xmlns:w="http://schemas.openxmlformats.org/wordprocessingml/2006/main">
        <w:t xml:space="preserve">2. प्रकाशितवाक्य 19:7 - हम सभ आनन्दित होउ आ आनन्दित होउ आ ओकर आदर करी, किएक तँ मेमनाक विवाह आबि गेल अछि आ ओकर पत्नी अपना केँ तैयार क’ लेलक अछि।</w:t>
      </w:r>
    </w:p>
    <w:p w14:paraId="712BA923" w14:textId="77777777" w:rsidR="00F90BDC" w:rsidRDefault="00F90BDC"/>
    <w:p w14:paraId="3304A7D1" w14:textId="77777777" w:rsidR="00F90BDC" w:rsidRDefault="00F90BDC">
      <w:r xmlns:w="http://schemas.openxmlformats.org/wordprocessingml/2006/main">
        <w:t xml:space="preserve">मत्ती 25:7 तखन ओ सभ कुमारि उठि क’ अपन दीप केँ छंटनी केलक।</w:t>
      </w:r>
    </w:p>
    <w:p w14:paraId="54A6B964" w14:textId="77777777" w:rsidR="00F90BDC" w:rsidRDefault="00F90BDC"/>
    <w:p w14:paraId="1B232193" w14:textId="77777777" w:rsidR="00F90BDC" w:rsidRDefault="00F90BDC">
      <w:r xmlns:w="http://schemas.openxmlformats.org/wordprocessingml/2006/main">
        <w:t xml:space="preserve">ई अंश ज्ञानी आरू मूर्ख कुमारी के दृष्टान्त के बात करै छै, जहाँ बुद्धिमान कुमारी सिनी तैयार होय गेलै आरू ओकरा पास दीप के लेलऽ पर्याप्त तेल छेलै जबकि मूर्ख कुमारी सिनी के पास नै छेलै।</w:t>
      </w:r>
    </w:p>
    <w:p w14:paraId="2DCBBBA0" w14:textId="77777777" w:rsidR="00F90BDC" w:rsidRDefault="00F90BDC"/>
    <w:p w14:paraId="7BE9BDF1" w14:textId="77777777" w:rsidR="00F90BDC" w:rsidRDefault="00F90BDC">
      <w:r xmlns:w="http://schemas.openxmlformats.org/wordprocessingml/2006/main">
        <w:t xml:space="preserve">1. बुद्धिमान भ' क' आ भगवानक वचन मे निवेश क' भविष्यक लेल तैयार रहब।</w:t>
      </w:r>
    </w:p>
    <w:p w14:paraId="5128B811" w14:textId="77777777" w:rsidR="00F90BDC" w:rsidRDefault="00F90BDC"/>
    <w:p w14:paraId="222A4536" w14:textId="77777777" w:rsidR="00F90BDC" w:rsidRDefault="00F90BDC">
      <w:r xmlns:w="http://schemas.openxmlformats.org/wordprocessingml/2006/main">
        <w:t xml:space="preserve">2. भगवानक संग अपन संबंधक देखभाल करबाक लेल समय निकालब आ अपन विश्वास मे लगनशील रहब।</w:t>
      </w:r>
    </w:p>
    <w:p w14:paraId="4AADE4B6" w14:textId="77777777" w:rsidR="00F90BDC" w:rsidRDefault="00F90BDC"/>
    <w:p w14:paraId="0C2BE786" w14:textId="77777777" w:rsidR="00F90BDC" w:rsidRDefault="00F90BDC">
      <w:r xmlns:w="http://schemas.openxmlformats.org/wordprocessingml/2006/main">
        <w:t xml:space="preserve">1. नीतिवचन 6:6-11 - हे सुस्त, चींटी लग जाउ; एकर रास्ता पर विचार करू आ बुद्धिमान बनू!</w:t>
      </w:r>
    </w:p>
    <w:p w14:paraId="0B5DA526" w14:textId="77777777" w:rsidR="00F90BDC" w:rsidRDefault="00F90BDC"/>
    <w:p w14:paraId="22954F64" w14:textId="77777777" w:rsidR="00F90BDC" w:rsidRDefault="00F90BDC">
      <w:r xmlns:w="http://schemas.openxmlformats.org/wordprocessingml/2006/main">
        <w:t xml:space="preserve">2. याकूब 1:5 - जँ अहाँ सभ मे सँ कियो बुद्धिक कमी अछि तँ अहाँ सभ केँ परमेश्वर सँ माँगबाक चाही, जे बिना दोष पाबि सभ केँ उदारता सँ दैत छथि, आ ई अहाँ सभ केँ देल जायत।</w:t>
      </w:r>
    </w:p>
    <w:p w14:paraId="551365BA" w14:textId="77777777" w:rsidR="00F90BDC" w:rsidRDefault="00F90BDC"/>
    <w:p w14:paraId="64326576" w14:textId="77777777" w:rsidR="00F90BDC" w:rsidRDefault="00F90BDC">
      <w:r xmlns:w="http://schemas.openxmlformats.org/wordprocessingml/2006/main">
        <w:t xml:space="preserve">मत्ती 25:8 मूर्ख लोकनि बुद्धिमान सभ केँ कहलथिन, “अपन तेल हमरा सभ केँ दिअ। किएक तँ हमरा सभक दीप बुझि गेल अछि।</w:t>
      </w:r>
    </w:p>
    <w:p w14:paraId="7C6B5859" w14:textId="77777777" w:rsidR="00F90BDC" w:rsidRDefault="00F90BDC"/>
    <w:p w14:paraId="3D295188" w14:textId="77777777" w:rsidR="00F90BDC" w:rsidRDefault="00F90BDC">
      <w:r xmlns:w="http://schemas.openxmlformats.org/wordprocessingml/2006/main">
        <w:t xml:space="preserve">बुद्धिमान कुमारि सभक लग अपन दीप लेल तेल छल जखन कि मूर्ख सभ लग नहि छल, आ तेँ ओ सभ बुद्धिमान सभ सँ अपन किछु तेल मँगैत छल |</w:t>
      </w:r>
    </w:p>
    <w:p w14:paraId="7529AA57" w14:textId="77777777" w:rsidR="00F90BDC" w:rsidRDefault="00F90BDC"/>
    <w:p w14:paraId="5A78C6F0" w14:textId="77777777" w:rsidR="00F90BDC" w:rsidRDefault="00F90BDC">
      <w:r xmlns:w="http://schemas.openxmlformats.org/wordprocessingml/2006/main">
        <w:t xml:space="preserve">1: मसीह हमरा सभ केँ अपन आगमनक लेल तैयार रहबाक लेल बजबैत छथि।</w:t>
      </w:r>
    </w:p>
    <w:p w14:paraId="6674BE6D" w14:textId="77777777" w:rsidR="00F90BDC" w:rsidRDefault="00F90BDC"/>
    <w:p w14:paraId="27BA4240" w14:textId="77777777" w:rsidR="00F90BDC" w:rsidRDefault="00F90BDC">
      <w:r xmlns:w="http://schemas.openxmlformats.org/wordprocessingml/2006/main">
        <w:t xml:space="preserve">2: हमरा सभकेँ अपन विश्वासमे लगनशील रहबाक चाही आ अप्रत्याशितक लेल तैयार रहबाक चाही।</w:t>
      </w:r>
    </w:p>
    <w:p w14:paraId="2F8C653F" w14:textId="77777777" w:rsidR="00F90BDC" w:rsidRDefault="00F90BDC"/>
    <w:p w14:paraId="3814ED1E" w14:textId="77777777" w:rsidR="00F90BDC" w:rsidRDefault="00F90BDC">
      <w:r xmlns:w="http://schemas.openxmlformats.org/wordprocessingml/2006/main">
        <w:t xml:space="preserve">1: मत्ती 24:44, “तेँ अहाँ सभ केँ सेहो तैयार रहबाक चाही, किएक तँ मनुष् य-पुत्र एहन समय मे आबि रहल छथि जकर अहाँ सभ आशा नहि करैत छी।”</w:t>
      </w:r>
    </w:p>
    <w:p w14:paraId="15D95977" w14:textId="77777777" w:rsidR="00F90BDC" w:rsidRDefault="00F90BDC"/>
    <w:p w14:paraId="4E49DB3C" w14:textId="77777777" w:rsidR="00F90BDC" w:rsidRDefault="00F90BDC">
      <w:r xmlns:w="http://schemas.openxmlformats.org/wordprocessingml/2006/main">
        <w:t xml:space="preserve">2: नीतिवचन 19:2, “बिना ज्ञानक इच्छा नीक नहि होइत छैक, आ जे पएर सँ जल्दबाजी करैत अछि, से अपन बाट सँ चूकैत अछि।”</w:t>
      </w:r>
    </w:p>
    <w:p w14:paraId="026C5EB3" w14:textId="77777777" w:rsidR="00F90BDC" w:rsidRDefault="00F90BDC"/>
    <w:p w14:paraId="12799A99" w14:textId="77777777" w:rsidR="00F90BDC" w:rsidRDefault="00F90BDC">
      <w:r xmlns:w="http://schemas.openxmlformats.org/wordprocessingml/2006/main">
        <w:t xml:space="preserve">मत्ती 25:9 मुदा बुद्धिमान लोकनि उत्तर देलथिन, “एना नहि। कहीं हमरा सभ आ अहाँ सभक लेल पर्याप्त नहि भ’ जाय, बल् कि अहाँ सभ बेचनिहार सभक लग जाउ आ अपना लेल कीनि लिअ।”</w:t>
      </w:r>
    </w:p>
    <w:p w14:paraId="5E2CA172" w14:textId="77777777" w:rsidR="00F90BDC" w:rsidRDefault="00F90BDC"/>
    <w:p w14:paraId="713A764A" w14:textId="77777777" w:rsidR="00F90BDC" w:rsidRDefault="00F90BDC">
      <w:r xmlns:w="http://schemas.openxmlformats.org/wordprocessingml/2006/main">
        <w:t xml:space="preserve">बुद्धिमान लोकनि अपन संसाधन बाँटय के सलाह दैत छथि, बल्कि अपना लेल बेसी कीनबाक सुझाव दैत छथि ।</w:t>
      </w:r>
    </w:p>
    <w:p w14:paraId="6AD8F9F4" w14:textId="77777777" w:rsidR="00F90BDC" w:rsidRDefault="00F90BDC"/>
    <w:p w14:paraId="20F9F643" w14:textId="77777777" w:rsidR="00F90BDC" w:rsidRDefault="00F90BDC">
      <w:r xmlns:w="http://schemas.openxmlformats.org/wordprocessingml/2006/main">
        <w:t xml:space="preserve">1. निर्णय लैत काल भगवानक बुद्धि पर भरोसा करू।</w:t>
      </w:r>
    </w:p>
    <w:p w14:paraId="30691C1E" w14:textId="77777777" w:rsidR="00F90BDC" w:rsidRDefault="00F90BDC"/>
    <w:p w14:paraId="4B687214" w14:textId="77777777" w:rsidR="00F90BDC" w:rsidRDefault="00F90BDC">
      <w:r xmlns:w="http://schemas.openxmlformats.org/wordprocessingml/2006/main">
        <w:t xml:space="preserve">2. संसाधनक साझा करबाक परिणामक प्रति जागरूक रहू।</w:t>
      </w:r>
    </w:p>
    <w:p w14:paraId="00ED588A" w14:textId="77777777" w:rsidR="00F90BDC" w:rsidRDefault="00F90BDC"/>
    <w:p w14:paraId="2C6A4F7F" w14:textId="77777777" w:rsidR="00F90BDC" w:rsidRDefault="00F90BDC">
      <w:r xmlns:w="http://schemas.openxmlformats.org/wordprocessingml/2006/main">
        <w:t xml:space="preserve">1. उपदेशक 11:2 - “सात गोटे केँ, हँ, आठ गोटे केँ सेहो भाग दिअ, किएक तँ अहाँ सभ नहि जनैत छी जे एहि देश पर कोन विपत्ति आबि सकैत अछि।”</w:t>
      </w:r>
    </w:p>
    <w:p w14:paraId="057878CF" w14:textId="77777777" w:rsidR="00F90BDC" w:rsidRDefault="00F90BDC"/>
    <w:p w14:paraId="79BF489E" w14:textId="77777777" w:rsidR="00F90BDC" w:rsidRDefault="00F90BDC">
      <w:r xmlns:w="http://schemas.openxmlformats.org/wordprocessingml/2006/main">
        <w:t xml:space="preserve">2. नीतिवचन 11:24 - “केओ मुफ्त मे दैत अछि, मुदा ओ सभ बेसी धनिक होइत अछि; दोसर जे देबाक चाही से रोकैत अछि, आ मात्र अभाव भोगैत अछि।”</w:t>
      </w:r>
    </w:p>
    <w:p w14:paraId="3A51CC6C" w14:textId="77777777" w:rsidR="00F90BDC" w:rsidRDefault="00F90BDC"/>
    <w:p w14:paraId="6F1C2692" w14:textId="77777777" w:rsidR="00F90BDC" w:rsidRDefault="00F90BDC">
      <w:r xmlns:w="http://schemas.openxmlformats.org/wordprocessingml/2006/main">
        <w:t xml:space="preserve">मत्ती 25:10 जखन ओ सभ कीनय गेलाह तखन वर आबि गेलाह। तैयार लोक सभ हुनका संग विवाह मे प्रवेश कयलनि।</w:t>
      </w:r>
    </w:p>
    <w:p w14:paraId="260098FD" w14:textId="77777777" w:rsidR="00F90BDC" w:rsidRDefault="00F90BDC"/>
    <w:p w14:paraId="7FF9F5C0" w14:textId="77777777" w:rsidR="00F90BDC" w:rsidRDefault="00F90BDC">
      <w:r xmlns:w="http://schemas.openxmlformats.org/wordprocessingml/2006/main">
        <w:t xml:space="preserve">वर तखने आबि गेलाह जखन कि पाँचो ज्ञानी कुमारि तेल कीनैत दूर छलीह, आ जे तैयार छलाह से मात्र विवाह मे प्रवेश क' सकलाह |</w:t>
      </w:r>
    </w:p>
    <w:p w14:paraId="3355D0C5" w14:textId="77777777" w:rsidR="00F90BDC" w:rsidRDefault="00F90BDC"/>
    <w:p w14:paraId="7E36DF84" w14:textId="77777777" w:rsidR="00F90BDC" w:rsidRDefault="00F90BDC">
      <w:r xmlns:w="http://schemas.openxmlformats.org/wordprocessingml/2006/main">
        <w:t xml:space="preserve">1. तैयार रहब : वर के वापसी के तैयारी</w:t>
      </w:r>
    </w:p>
    <w:p w14:paraId="1A29D5DF" w14:textId="77777777" w:rsidR="00F90BDC" w:rsidRDefault="00F90BDC"/>
    <w:p w14:paraId="51FE9CDC" w14:textId="77777777" w:rsidR="00F90BDC" w:rsidRDefault="00F90BDC">
      <w:r xmlns:w="http://schemas.openxmlformats.org/wordprocessingml/2006/main">
        <w:t xml:space="preserve">2. अप्रत्याशितक तैयारी करबाक आवश्यकता</w:t>
      </w:r>
    </w:p>
    <w:p w14:paraId="2FD47D63" w14:textId="77777777" w:rsidR="00F90BDC" w:rsidRDefault="00F90BDC"/>
    <w:p w14:paraId="05DB142A" w14:textId="77777777" w:rsidR="00F90BDC" w:rsidRDefault="00F90BDC">
      <w:r xmlns:w="http://schemas.openxmlformats.org/wordprocessingml/2006/main">
        <w:t xml:space="preserve">1. रोमियो 13:11-14 - प्रभु यीशु मसीह केँ पहिरू, आ शरीरक इच्छा केँ पूरा करबाक लेल कोनो प्रबंध नहि करू।</w:t>
      </w:r>
    </w:p>
    <w:p w14:paraId="40A13087" w14:textId="77777777" w:rsidR="00F90BDC" w:rsidRDefault="00F90BDC"/>
    <w:p w14:paraId="02CF7766" w14:textId="77777777" w:rsidR="00F90BDC" w:rsidRDefault="00F90BDC">
      <w:r xmlns:w="http://schemas.openxmlformats.org/wordprocessingml/2006/main">
        <w:t xml:space="preserve">2. उपदेशक 9:10 - जे किछु अहाँक हाथ भेटय, से अपन पूरा ताकत सँ करू, किएक तँ अहाँ जा रहल छी, ओहि कब्र मे कोनो काज वा यंत्र वा ज्ञान नहि अछि।</w:t>
      </w:r>
    </w:p>
    <w:p w14:paraId="6C243B0D" w14:textId="77777777" w:rsidR="00F90BDC" w:rsidRDefault="00F90BDC"/>
    <w:p w14:paraId="44FA4801" w14:textId="77777777" w:rsidR="00F90BDC" w:rsidRDefault="00F90BDC">
      <w:r xmlns:w="http://schemas.openxmlformats.org/wordprocessingml/2006/main">
        <w:t xml:space="preserve">मत्ती 25:11 तकर बाद आन कुमारि सभ सेहो आबि कऽ कहलथिन, “प्रभु, प्रभु, हमरा सभक लेल खोलू।”</w:t>
      </w:r>
    </w:p>
    <w:p w14:paraId="50A91685" w14:textId="77777777" w:rsidR="00F90BDC" w:rsidRDefault="00F90BDC"/>
    <w:p w14:paraId="01D1C316" w14:textId="77777777" w:rsidR="00F90BDC" w:rsidRDefault="00F90BDC">
      <w:r xmlns:w="http://schemas.openxmlformats.org/wordprocessingml/2006/main">
        <w:t xml:space="preserve">दस कुमारि के दृष्टान्त सिखाबै छै कि प्रभु के वापसी के लेलऽ हमरा सिनी क॑ तैयार आरू सतर्क रहना चाहियऽ ।</w:t>
      </w:r>
    </w:p>
    <w:p w14:paraId="6735E381" w14:textId="77777777" w:rsidR="00F90BDC" w:rsidRDefault="00F90BDC"/>
    <w:p w14:paraId="1965B4C5" w14:textId="77777777" w:rsidR="00F90BDC" w:rsidRDefault="00F90BDC">
      <w:r xmlns:w="http://schemas.openxmlformats.org/wordprocessingml/2006/main">
        <w:t xml:space="preserve">1. प्रभु के वापसी के लेल तैयार आ तैयार रहू</w:t>
      </w:r>
    </w:p>
    <w:p w14:paraId="6DD49912" w14:textId="77777777" w:rsidR="00F90BDC" w:rsidRDefault="00F90BDC"/>
    <w:p w14:paraId="10012787" w14:textId="77777777" w:rsidR="00F90BDC" w:rsidRDefault="00F90BDC">
      <w:r xmlns:w="http://schemas.openxmlformats.org/wordprocessingml/2006/main">
        <w:t xml:space="preserve">2. अनिश्चितताक सोझाँ सतर्कता आ सतर्कता</w:t>
      </w:r>
    </w:p>
    <w:p w14:paraId="17560D62" w14:textId="77777777" w:rsidR="00F90BDC" w:rsidRDefault="00F90BDC"/>
    <w:p w14:paraId="5B4C29F0" w14:textId="77777777" w:rsidR="00F90BDC" w:rsidRDefault="00F90BDC">
      <w:r xmlns:w="http://schemas.openxmlformats.org/wordprocessingml/2006/main">
        <w:t xml:space="preserve">1. मत्ती 24:42-44</w:t>
      </w:r>
    </w:p>
    <w:p w14:paraId="13F1C504" w14:textId="77777777" w:rsidR="00F90BDC" w:rsidRDefault="00F90BDC"/>
    <w:p w14:paraId="3D1FE25A" w14:textId="77777777" w:rsidR="00F90BDC" w:rsidRDefault="00F90BDC">
      <w:r xmlns:w="http://schemas.openxmlformats.org/wordprocessingml/2006/main">
        <w:t xml:space="preserve">2. लूका 12:35-40</w:t>
      </w:r>
    </w:p>
    <w:p w14:paraId="0B3B5D82" w14:textId="77777777" w:rsidR="00F90BDC" w:rsidRDefault="00F90BDC"/>
    <w:p w14:paraId="7F7EEA49" w14:textId="77777777" w:rsidR="00F90BDC" w:rsidRDefault="00F90BDC">
      <w:r xmlns:w="http://schemas.openxmlformats.org/wordprocessingml/2006/main">
        <w:t xml:space="preserve">मत्ती 25:12 मुदा ओ उत्तर देलथिन, “हम अहाँ सभ केँ सत्ते कहैत छी जे हम अहाँ सभ केँ नहि चिन्हैत छी।”</w:t>
      </w:r>
    </w:p>
    <w:p w14:paraId="42EEFD36" w14:textId="77777777" w:rsidR="00F90BDC" w:rsidRDefault="00F90BDC"/>
    <w:p w14:paraId="6574E2D9" w14:textId="77777777" w:rsidR="00F90BDC" w:rsidRDefault="00F90BDC">
      <w:r xmlns:w="http://schemas.openxmlformats.org/wordprocessingml/2006/main">
        <w:t xml:space="preserve">मत्ती २५:१२ सँ ई अंश अनन्त जीवन प्राप्त करबाक लेल यीशु केँ जानबाक महत्व पर जोर दैत अछि।</w:t>
      </w:r>
    </w:p>
    <w:p w14:paraId="502F7DB1" w14:textId="77777777" w:rsidR="00F90BDC" w:rsidRDefault="00F90BDC"/>
    <w:p w14:paraId="48F5C77E" w14:textId="77777777" w:rsidR="00F90BDC" w:rsidRDefault="00F90BDC">
      <w:r xmlns:w="http://schemas.openxmlformats.org/wordprocessingml/2006/main">
        <w:t xml:space="preserve">1. "यीशु केँ जानबाक मूल्य केँ चिन्हब"।</w:t>
      </w:r>
    </w:p>
    <w:p w14:paraId="17F2FE99" w14:textId="77777777" w:rsidR="00F90BDC" w:rsidRDefault="00F90BDC"/>
    <w:p w14:paraId="601DF48B" w14:textId="77777777" w:rsidR="00F90BDC" w:rsidRDefault="00F90BDC">
      <w:r xmlns:w="http://schemas.openxmlformats.org/wordprocessingml/2006/main">
        <w:t xml:space="preserve">2. "मुक्तिदाता केँ जानबाक आवश्यकता"।</w:t>
      </w:r>
    </w:p>
    <w:p w14:paraId="783B64D7" w14:textId="77777777" w:rsidR="00F90BDC" w:rsidRDefault="00F90BDC"/>
    <w:p w14:paraId="19987EF9" w14:textId="77777777" w:rsidR="00F90BDC" w:rsidRDefault="00F90BDC">
      <w:r xmlns:w="http://schemas.openxmlformats.org/wordprocessingml/2006/main">
        <w:t xml:space="preserve">1. यूहन्ना 17:3, "आ ई अनन्त जीवन अछि, जाहि सँ ओ सभ अहाँ केँ एकमात्र सत् य परमेश् वर आ यीशु मसीह केँ जानथि, जिनका अहाँ पठौने छी।"</w:t>
      </w:r>
    </w:p>
    <w:p w14:paraId="0A4BDB78" w14:textId="77777777" w:rsidR="00F90BDC" w:rsidRDefault="00F90BDC"/>
    <w:p w14:paraId="1B2F493D" w14:textId="77777777" w:rsidR="00F90BDC" w:rsidRDefault="00F90BDC">
      <w:r xmlns:w="http://schemas.openxmlformats.org/wordprocessingml/2006/main">
        <w:t xml:space="preserve">2. 1 यूहन्ना 5:12, "जेकरा पुत्र छनि हुनका जीवन छनि; आ जकरा परमेश् वरक पुत्र नहि छनि हुनका जीवन नहि छनि।"</w:t>
      </w:r>
    </w:p>
    <w:p w14:paraId="001956F2" w14:textId="77777777" w:rsidR="00F90BDC" w:rsidRDefault="00F90BDC"/>
    <w:p w14:paraId="672934B7" w14:textId="77777777" w:rsidR="00F90BDC" w:rsidRDefault="00F90BDC">
      <w:r xmlns:w="http://schemas.openxmlformats.org/wordprocessingml/2006/main">
        <w:t xml:space="preserve">मत्ती 25:13 तेँ जागरूक रहू, किएक तँ अहाँ सभ नहि जनैत छी जे मनुष् य-पुत्र कोन दिन आओत।</w:t>
      </w:r>
    </w:p>
    <w:p w14:paraId="32D8302B" w14:textId="77777777" w:rsidR="00F90BDC" w:rsidRDefault="00F90BDC"/>
    <w:p w14:paraId="2ABCA103" w14:textId="77777777" w:rsidR="00F90BDC" w:rsidRDefault="00F90BDC">
      <w:r xmlns:w="http://schemas.openxmlformats.org/wordprocessingml/2006/main">
        <w:t xml:space="preserve">प्रभु के आगमन के लेल सतर्क आ तैयार रहू।</w:t>
      </w:r>
    </w:p>
    <w:p w14:paraId="2179BD31" w14:textId="77777777" w:rsidR="00F90BDC" w:rsidRDefault="00F90BDC"/>
    <w:p w14:paraId="565BD71E" w14:textId="77777777" w:rsidR="00F90BDC" w:rsidRDefault="00F90BDC">
      <w:r xmlns:w="http://schemas.openxmlformats.org/wordprocessingml/2006/main">
        <w:t xml:space="preserve">1: प्रभु के आगमन के लेल सावधान रहू आ तैयारी क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वापसी के लेल तैयार रहू आ जागरूक रहू।</w:t>
      </w:r>
    </w:p>
    <w:p w14:paraId="12F1E747" w14:textId="77777777" w:rsidR="00F90BDC" w:rsidRDefault="00F90BDC"/>
    <w:p w14:paraId="6542403E" w14:textId="77777777" w:rsidR="00F90BDC" w:rsidRDefault="00F90BDC">
      <w:r xmlns:w="http://schemas.openxmlformats.org/wordprocessingml/2006/main">
        <w:t xml:space="preserve">1: मत्ती 24:36-44 - यीशु के वापसी के सही दिन या घड़ी केकरो नै पता छै, ई लेली हमरा सब के सतर्क आरू तैयार रहना चाहियऽ।</w:t>
      </w:r>
    </w:p>
    <w:p w14:paraId="39A7863B" w14:textId="77777777" w:rsidR="00F90BDC" w:rsidRDefault="00F90BDC"/>
    <w:p w14:paraId="6AD55B00" w14:textId="77777777" w:rsidR="00F90BDC" w:rsidRDefault="00F90BDC">
      <w:r xmlns:w="http://schemas.openxmlformats.org/wordprocessingml/2006/main">
        <w:t xml:space="preserve">2: लूका 12:35-40 - हमरा सभ केँ तैयार रहबाक चाही आ अपन आध्यात्मिक कवच पहिरबाक चाही जाहि सँ जखन यीशु घुरताह तखन हम सभ तैयार भ’ सकब।</w:t>
      </w:r>
    </w:p>
    <w:p w14:paraId="1610F97A" w14:textId="77777777" w:rsidR="00F90BDC" w:rsidRDefault="00F90BDC"/>
    <w:p w14:paraId="243F7525" w14:textId="77777777" w:rsidR="00F90BDC" w:rsidRDefault="00F90BDC">
      <w:r xmlns:w="http://schemas.openxmlformats.org/wordprocessingml/2006/main">
        <w:t xml:space="preserve">मत्ती 25:14 किएक तँ स् वर्गक राज् य ओहिना अछि जेना कोनो लोक दूर देश मे जा रहल अछि आ अपन सेवक सभ केँ बजा कऽ अपन सम् पत्ति ओकरा सभ केँ सौंप देलक।</w:t>
      </w:r>
    </w:p>
    <w:p w14:paraId="317DCC48" w14:textId="77777777" w:rsidR="00F90BDC" w:rsidRDefault="00F90BDC"/>
    <w:p w14:paraId="4212B6B4" w14:textId="77777777" w:rsidR="00F90BDC" w:rsidRDefault="00F90BDC">
      <w:r xmlns:w="http://schemas.openxmlformats.org/wordprocessingml/2006/main">
        <w:t xml:space="preserve">प्रतिभा के दृष्टांत में परमेश् वर के वरदान के जिम्मेदार आरू उत्पादक तरीका स॑ उपयोग करै के महत्व पर जोर देलऽ गेलऽ छै ।</w:t>
      </w:r>
    </w:p>
    <w:p w14:paraId="62F7FB58" w14:textId="77777777" w:rsidR="00F90BDC" w:rsidRDefault="00F90BDC"/>
    <w:p w14:paraId="5E7244A5" w14:textId="77777777" w:rsidR="00F90BDC" w:rsidRDefault="00F90BDC">
      <w:r xmlns:w="http://schemas.openxmlformats.org/wordprocessingml/2006/main">
        <w:t xml:space="preserve">1: हमरा सभ केँ परमेश् वर द्वारा देल गेल वरदानक उपयोग हुनकर राज्यक निर्माण मे मदद करबाक लेल करबाक चाही।</w:t>
      </w:r>
    </w:p>
    <w:p w14:paraId="60C05A70" w14:textId="77777777" w:rsidR="00F90BDC" w:rsidRDefault="00F90BDC"/>
    <w:p w14:paraId="4E5A5520" w14:textId="77777777" w:rsidR="00F90BDC" w:rsidRDefault="00F90BDC">
      <w:r xmlns:w="http://schemas.openxmlformats.org/wordprocessingml/2006/main">
        <w:t xml:space="preserve">2: हमरा सभ केँ परमेश् वर द्वारा देल गेल वरदानक वफादार भण्डारी बनबाक चाही जाहि सँ हम सभ दोसरक लेल आशीर्वाद बनि सकब।</w:t>
      </w:r>
    </w:p>
    <w:p w14:paraId="7A808FAD" w14:textId="77777777" w:rsidR="00F90BDC" w:rsidRDefault="00F90BDC"/>
    <w:p w14:paraId="3114E4FF" w14:textId="77777777" w:rsidR="00F90BDC" w:rsidRDefault="00F90BDC">
      <w:r xmlns:w="http://schemas.openxmlformats.org/wordprocessingml/2006/main">
        <w:t xml:space="preserve">1: कुलुस्सी 3:23-24 - अहाँ जे किछु करब, हृदय सँ काज करू, जेना प्रभुक लेल, मनुक्खक लेल नहि, ई जानि जे प्रभु सँ अहाँ केँ उत्तराधिकार भेटत। अहाँ प्रभु मसीहक सेवा कऽ रहल छी।</w:t>
      </w:r>
    </w:p>
    <w:p w14:paraId="09A1DBF0" w14:textId="77777777" w:rsidR="00F90BDC" w:rsidRDefault="00F90BDC"/>
    <w:p w14:paraId="217F3CBD" w14:textId="77777777" w:rsidR="00F90BDC" w:rsidRDefault="00F90BDC">
      <w:r xmlns:w="http://schemas.openxmlformats.org/wordprocessingml/2006/main">
        <w:t xml:space="preserve">2: 1 कोरिन्थी 4:2 - एतबे नहि, भंडारी सभ सँ ई जरूरी अछि जे ओ विश्वासी पाओल जाय।</w:t>
      </w:r>
    </w:p>
    <w:p w14:paraId="2949DB21" w14:textId="77777777" w:rsidR="00F90BDC" w:rsidRDefault="00F90BDC"/>
    <w:p w14:paraId="11684ADF" w14:textId="77777777" w:rsidR="00F90BDC" w:rsidRDefault="00F90BDC">
      <w:r xmlns:w="http://schemas.openxmlformats.org/wordprocessingml/2006/main">
        <w:t xml:space="preserve">मत्ती 25:15 एक गोटे केँ पाँच टोला, दोसर केँ दू टाका आ दोसर केँ एक टोला देलनि। प्रत्येक आदमी के अपन अनेक क्षमता के अनुसार; आ सोझे अपन यात्रा पर निकलि गेल।</w:t>
      </w:r>
    </w:p>
    <w:p w14:paraId="690D043B" w14:textId="77777777" w:rsidR="00F90BDC" w:rsidRDefault="00F90BDC"/>
    <w:p w14:paraId="3368469E" w14:textId="77777777" w:rsidR="00F90BDC" w:rsidRDefault="00F90BDC">
      <w:r xmlns:w="http://schemas.openxmlformats.org/wordprocessingml/2006/main">
        <w:t xml:space="preserve">यीशु प्रत्येक व्यक्ति के व्यक्तिगत क्षमता के अनुसार प्रतिभा दै छै आरू ओकरा बाद अपनऽ रास्ता पर चलै छै।</w:t>
      </w:r>
    </w:p>
    <w:p w14:paraId="4269E68D" w14:textId="77777777" w:rsidR="00F90BDC" w:rsidRDefault="00F90BDC"/>
    <w:p w14:paraId="73BE902D" w14:textId="77777777" w:rsidR="00F90BDC" w:rsidRDefault="00F90BDC">
      <w:r xmlns:w="http://schemas.openxmlformats.org/wordprocessingml/2006/main">
        <w:t xml:space="preserve">1. भगवान् हमरा सभक क्षमताक अनुसार वरदान सौंपैत छथि आ हमरा सभ केँ अपन महिमा लेल उपयोग करबाक लेल बजबैत छथि।</w:t>
      </w:r>
    </w:p>
    <w:p w14:paraId="70AE1032" w14:textId="77777777" w:rsidR="00F90BDC" w:rsidRDefault="00F90BDC"/>
    <w:p w14:paraId="60B0461F" w14:textId="77777777" w:rsidR="00F90BDC" w:rsidRDefault="00F90BDC">
      <w:r xmlns:w="http://schemas.openxmlformats.org/wordprocessingml/2006/main">
        <w:t xml:space="preserve">2. प्रतिभाक दृष्टान्त हमरा सभ केँ सिखाबैत अछि जे हम सभ अपन वरदानक उपयोग परमेश्वरक आदर करबाक लेल आ दोसर केँ आशीर्वाद देबाक लेल करी।</w:t>
      </w:r>
    </w:p>
    <w:p w14:paraId="657F0C1E" w14:textId="77777777" w:rsidR="00F90BDC" w:rsidRDefault="00F90BDC"/>
    <w:p w14:paraId="5600DA93" w14:textId="77777777" w:rsidR="00F90BDC" w:rsidRDefault="00F90BDC">
      <w:r xmlns:w="http://schemas.openxmlformats.org/wordprocessingml/2006/main">
        <w:t xml:space="preserve">1. रोमियो 12:6-8 - हमरा सभ पर देल गेल अनुग्रहक अनुसार हमरा सभ लग अलग-अलग वरदान अछि, आओर हमरा सभ केँ एकर उपयोग आम भलाई लेल करबाक अछि।</w:t>
      </w:r>
    </w:p>
    <w:p w14:paraId="79CE2705" w14:textId="77777777" w:rsidR="00F90BDC" w:rsidRDefault="00F90BDC"/>
    <w:p w14:paraId="74BBE10D" w14:textId="77777777" w:rsidR="00F90BDC" w:rsidRDefault="00F90BDC">
      <w:r xmlns:w="http://schemas.openxmlformats.org/wordprocessingml/2006/main">
        <w:t xml:space="preserve">2. 1 पत्रुस 4:10-11 - प्रत्येक केँ जे किछु वरदान भेटल अछि ओकर उपयोग दोसरक सेवा मे करबाक चाही, परमेश् वरक कृपा केँ ओकर विभिन्न रूप मे निष्ठापूर्वक प्रबंध करबाक चाही।</w:t>
      </w:r>
    </w:p>
    <w:p w14:paraId="66B5A1D6" w14:textId="77777777" w:rsidR="00F90BDC" w:rsidRDefault="00F90BDC"/>
    <w:p w14:paraId="610E8128" w14:textId="77777777" w:rsidR="00F90BDC" w:rsidRDefault="00F90BDC">
      <w:r xmlns:w="http://schemas.openxmlformats.org/wordprocessingml/2006/main">
        <w:t xml:space="preserve">मत्ती 25:16 तखन जे पाँच तोरा पाबि गेल छल, ओ जा क’ ओहि मे सँ व्यापार केलक आ ओकरा सभ केँ पाँच तोरा आओर बना देलक।</w:t>
      </w:r>
    </w:p>
    <w:p w14:paraId="047DC363" w14:textId="77777777" w:rsidR="00F90BDC" w:rsidRDefault="00F90BDC"/>
    <w:p w14:paraId="67BD56FF" w14:textId="77777777" w:rsidR="00F90BDC" w:rsidRDefault="00F90BDC">
      <w:r xmlns:w="http://schemas.openxmlformats.org/wordprocessingml/2006/main">
        <w:t xml:space="preserve">ई अंश एक आदमी के बारे में बताबै छै जेकरा पांच टैलेंट देलऽ गेलऽ छेलै आरू वू ओकरऽ उपयोग करी क॑ पाँच टैलेंट आरू बनाबै में सक्षम छेलै ।</w:t>
      </w:r>
    </w:p>
    <w:p w14:paraId="65BF7104" w14:textId="77777777" w:rsidR="00F90BDC" w:rsidRDefault="00F90BDC"/>
    <w:p w14:paraId="7C5F945F" w14:textId="77777777" w:rsidR="00F90BDC" w:rsidRDefault="00F90BDC">
      <w:r xmlns:w="http://schemas.openxmlformats.org/wordprocessingml/2006/main">
        <w:t xml:space="preserve">1. जे किछु देल गेल अछि ओकर बेसी स बेसी उपयोग करब</w:t>
      </w:r>
    </w:p>
    <w:p w14:paraId="79CBEC41" w14:textId="77777777" w:rsidR="00F90BDC" w:rsidRDefault="00F90BDC"/>
    <w:p w14:paraId="1F33819C" w14:textId="77777777" w:rsidR="00F90BDC" w:rsidRDefault="00F90BDC">
      <w:r xmlns:w="http://schemas.openxmlformats.org/wordprocessingml/2006/main">
        <w:t xml:space="preserve">2. भगवानक राज्य मे निवेश करब</w:t>
      </w:r>
    </w:p>
    <w:p w14:paraId="16000B3A" w14:textId="77777777" w:rsidR="00F90BDC" w:rsidRDefault="00F90BDC"/>
    <w:p w14:paraId="1ABB6379" w14:textId="77777777" w:rsidR="00F90BDC" w:rsidRDefault="00F90BDC">
      <w:r xmlns:w="http://schemas.openxmlformats.org/wordprocessingml/2006/main">
        <w:t xml:space="preserve">1. नीतिवचन 13:11 - जल्दबाजी मे प्राप्त धन कम भ' जायत, मुदा जे कनि-मनि जमा करत से बढ़ि जायत।</w:t>
      </w:r>
    </w:p>
    <w:p w14:paraId="21E3E3AA" w14:textId="77777777" w:rsidR="00F90BDC" w:rsidRDefault="00F90BDC"/>
    <w:p w14:paraId="3EA1A7E8" w14:textId="77777777" w:rsidR="00F90BDC" w:rsidRDefault="00F90BDC">
      <w:r xmlns:w="http://schemas.openxmlformats.org/wordprocessingml/2006/main">
        <w:t xml:space="preserve">2. मत्ती 6:20-21 - स्वर्ग मे अपना लेल खजाना जमा करू, जतय ने पतंग आ ने जंग नष्ट करैत अछि आ जतय चोर घुसि क’ चोरी नहि करैत अछि। कारण, जतय अहाँक खजाना अछि, ओतहि अहाँक मोन सेहो रहत।</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17 तहिना जेकरा दू टा भेटल छलैक, ओकरा दू टा आओर भेटलैक।</w:t>
      </w:r>
    </w:p>
    <w:p w14:paraId="26B3AAB6" w14:textId="77777777" w:rsidR="00F90BDC" w:rsidRDefault="00F90BDC"/>
    <w:p w14:paraId="55A8C0C3" w14:textId="77777777" w:rsidR="00F90BDC" w:rsidRDefault="00F90BDC">
      <w:r xmlns:w="http://schemas.openxmlformats.org/wordprocessingml/2006/main">
        <w:t xml:space="preserve">जेकरा दू टा टैलेंट देल गेलै, ओकरा दू टा टैलेंट आओर भेटि गेलै।</w:t>
      </w:r>
    </w:p>
    <w:p w14:paraId="45F7DEF8" w14:textId="77777777" w:rsidR="00F90BDC" w:rsidRDefault="00F90BDC"/>
    <w:p w14:paraId="513199AC" w14:textId="77777777" w:rsidR="00F90BDC" w:rsidRDefault="00F90BDC">
      <w:r xmlns:w="http://schemas.openxmlformats.org/wordprocessingml/2006/main">
        <w:t xml:space="preserve">1. “निवेश के शक्ति” – अपन प्रतिभा में निवेश केला स कोना गुणा रिटर्न भेट सकैत अछि।</w:t>
      </w:r>
    </w:p>
    <w:p w14:paraId="76E1438F" w14:textId="77777777" w:rsidR="00F90BDC" w:rsidRDefault="00F90BDC"/>
    <w:p w14:paraId="3AE9AA41" w14:textId="77777777" w:rsidR="00F90BDC" w:rsidRDefault="00F90BDC">
      <w:r xmlns:w="http://schemas.openxmlformats.org/wordprocessingml/2006/main">
        <w:t xml:space="preserve">२.</w:t>
      </w:r>
    </w:p>
    <w:p w14:paraId="31354945" w14:textId="77777777" w:rsidR="00F90BDC" w:rsidRDefault="00F90BDC"/>
    <w:p w14:paraId="6448A4BF" w14:textId="77777777" w:rsidR="00F90BDC" w:rsidRDefault="00F90BDC">
      <w:r xmlns:w="http://schemas.openxmlformats.org/wordprocessingml/2006/main">
        <w:t xml:space="preserve">1. नीतिवचन 22:29 - “की अहाँ कोनो आदमी केँ अपन काज मे निपुण देखैत छी? राजा सभक समक्ष ठाढ़ हेताह। ओ अस्पष्ट लोकक सोझाँ ठाढ़ नहि हेताह।”</w:t>
      </w:r>
    </w:p>
    <w:p w14:paraId="51E51491" w14:textId="77777777" w:rsidR="00F90BDC" w:rsidRDefault="00F90BDC"/>
    <w:p w14:paraId="5C52EF11" w14:textId="77777777" w:rsidR="00F90BDC" w:rsidRDefault="00F90BDC">
      <w:r xmlns:w="http://schemas.openxmlformats.org/wordprocessingml/2006/main">
        <w:t xml:space="preserve">2. इफिसियों 4:28 - “चोर आब चोरी नहि करय, बल्कि अपन हाथ सँ ईमानदारी सँ काज क’ क’ मेहनत करय, जाहि सँ ओकरा किछु जरूरतमंद केँ बाँटय लेल भेटय।”</w:t>
      </w:r>
    </w:p>
    <w:p w14:paraId="74AA4AB2" w14:textId="77777777" w:rsidR="00F90BDC" w:rsidRDefault="00F90BDC"/>
    <w:p w14:paraId="4400819B" w14:textId="77777777" w:rsidR="00F90BDC" w:rsidRDefault="00F90BDC">
      <w:r xmlns:w="http://schemas.openxmlformats.org/wordprocessingml/2006/main">
        <w:t xml:space="preserve">मत्ती 25:18 मुदा जे एकटा भेटल छल, ओ जा क’ धरती मे खोदलक आ अपन मालिकक पाइ नुका लेलक।</w:t>
      </w:r>
    </w:p>
    <w:p w14:paraId="6278E35C" w14:textId="77777777" w:rsidR="00F90BDC" w:rsidRDefault="00F90BDC"/>
    <w:p w14:paraId="52B72846" w14:textId="77777777" w:rsidR="00F90BDC" w:rsidRDefault="00F90BDC">
      <w:r xmlns:w="http://schemas.openxmlformats.org/wordprocessingml/2006/main">
        <w:t xml:space="preserve">यीशु द्वारा कहलऽ गेलऽ एगो दृष्टान्त ई दर्शाबै छै कि जेकरा कुछ देलऽ गेलऽ छै, ओकरा ओकरऽ उपयोग समझदारी आरू जिम्मेदारी स॑ करना चाहियऽ ।</w:t>
      </w:r>
    </w:p>
    <w:p w14:paraId="5790D5D4" w14:textId="77777777" w:rsidR="00F90BDC" w:rsidRDefault="00F90BDC"/>
    <w:p w14:paraId="6A67FC08" w14:textId="77777777" w:rsidR="00F90BDC" w:rsidRDefault="00F90BDC">
      <w:r xmlns:w="http://schemas.openxmlformats.org/wordprocessingml/2006/main">
        <w:t xml:space="preserve">1. प्रतिभाक दृष्टान्त : अपन उपहारक जिम्मेदारीपूर्वक उपयोग करब</w:t>
      </w:r>
    </w:p>
    <w:p w14:paraId="323CACD4" w14:textId="77777777" w:rsidR="00F90BDC" w:rsidRDefault="00F90BDC"/>
    <w:p w14:paraId="5CBF0666" w14:textId="77777777" w:rsidR="00F90BDC" w:rsidRDefault="00F90BDC">
      <w:r xmlns:w="http://schemas.openxmlformats.org/wordprocessingml/2006/main">
        <w:t xml:space="preserve">2. परमेश्वरक राज्य मे निवेश करब: प्रतिभाक दृष्टान्त हमरा सभ केँ की सिखाबैत अछि</w:t>
      </w:r>
    </w:p>
    <w:p w14:paraId="2765588A" w14:textId="77777777" w:rsidR="00F90BDC" w:rsidRDefault="00F90BDC"/>
    <w:p w14:paraId="760265AB" w14:textId="77777777" w:rsidR="00F90BDC" w:rsidRDefault="00F90BDC">
      <w:r xmlns:w="http://schemas.openxmlformats.org/wordprocessingml/2006/main">
        <w:t xml:space="preserve">1. नीतिवचन 3:9-10 - अपन धन आ अपन सभ उपज के पहिल फल स प्रभु के आदर करू</w:t>
      </w:r>
    </w:p>
    <w:p w14:paraId="55035285" w14:textId="77777777" w:rsidR="00F90BDC" w:rsidRDefault="00F90BDC"/>
    <w:p w14:paraId="7B81ACD4" w14:textId="77777777" w:rsidR="00F90BDC" w:rsidRDefault="00F90BDC">
      <w:r xmlns:w="http://schemas.openxmlformats.org/wordprocessingml/2006/main">
        <w:t xml:space="preserve">2. लूका 16:10 - जे बहुत कम काज मे विश्वासी होइत अछि ओ बहुत किछु मे सेहो विश्वासी होइत अछि।</w:t>
      </w:r>
    </w:p>
    <w:p w14:paraId="38D02C2A" w14:textId="77777777" w:rsidR="00F90BDC" w:rsidRDefault="00F90BDC"/>
    <w:p w14:paraId="253B1782" w14:textId="77777777" w:rsidR="00F90BDC" w:rsidRDefault="00F90BDC">
      <w:r xmlns:w="http://schemas.openxmlformats.org/wordprocessingml/2006/main">
        <w:t xml:space="preserve">मत्ती 25:19 बहुत दिनक बाद ओहि दास सभक मालिक आबि क’ हुनका सभक संग हिसाब-किताब करैत छथि।</w:t>
      </w:r>
    </w:p>
    <w:p w14:paraId="67019E4E" w14:textId="77777777" w:rsidR="00F90BDC" w:rsidRDefault="00F90BDC"/>
    <w:p w14:paraId="44230C7F" w14:textId="77777777" w:rsidR="00F90BDC" w:rsidRDefault="00F90BDC">
      <w:r xmlns:w="http://schemas.openxmlformats.org/wordprocessingml/2006/main">
        <w:t xml:space="preserve">एकटा मालिक अपन नोकर सभकेँ पाइ सौंपलक आ बहुत दिनक बाद ओ घुरि कऽ आबि जाइत अछि जे ओ सभ पाइसँ की केने छल ओकर जवाबदेही।</w:t>
      </w:r>
    </w:p>
    <w:p w14:paraId="0FA34F23" w14:textId="77777777" w:rsidR="00F90BDC" w:rsidRDefault="00F90BDC"/>
    <w:p w14:paraId="071FB3E1" w14:textId="77777777" w:rsidR="00F90BDC" w:rsidRDefault="00F90BDC">
      <w:r xmlns:w="http://schemas.openxmlformats.org/wordprocessingml/2006/main">
        <w:t xml:space="preserve">1. प्रभु देखि रहल छथि : प्रतिभाक दृष्टान्त मे भण्डारी</w:t>
      </w:r>
    </w:p>
    <w:p w14:paraId="6644811F" w14:textId="77777777" w:rsidR="00F90BDC" w:rsidRDefault="00F90BDC"/>
    <w:p w14:paraId="6D1A7FEA" w14:textId="77777777" w:rsidR="00F90BDC" w:rsidRDefault="00F90BDC">
      <w:r xmlns:w="http://schemas.openxmlformats.org/wordprocessingml/2006/main">
        <w:t xml:space="preserve">2. तैयार रहू : प्रभुक आगमनक तैयारी</w:t>
      </w:r>
    </w:p>
    <w:p w14:paraId="2CAA254D" w14:textId="77777777" w:rsidR="00F90BDC" w:rsidRDefault="00F90BDC"/>
    <w:p w14:paraId="1665C707" w14:textId="77777777" w:rsidR="00F90BDC" w:rsidRDefault="00F90BDC">
      <w:r xmlns:w="http://schemas.openxmlformats.org/wordprocessingml/2006/main">
        <w:t xml:space="preserve">1. मत्ती 24:44-51 - तेँ अहाँ सभ सेहो तैयार रहू, कारण जे अहाँ सभ नहि सोचैत छी, मनुष्‍यक पुत्र आओत।</w:t>
      </w:r>
    </w:p>
    <w:p w14:paraId="59911907" w14:textId="77777777" w:rsidR="00F90BDC" w:rsidRDefault="00F90BDC"/>
    <w:p w14:paraId="2E7A184E" w14:textId="77777777" w:rsidR="00F90BDC" w:rsidRDefault="00F90BDC">
      <w:r xmlns:w="http://schemas.openxmlformats.org/wordprocessingml/2006/main">
        <w:t xml:space="preserve">2. लूका 12:35-38 - अहाँक कमर मे पट्टी बान्हल रहू आ अहाँक इजोत जरैत रहू। अहाँ सभ अपना ओहि आदमी जकाँ छी जे अपन मालिकक प्रतीक्षा करैत अछि जखन ओ विवाह सँ घुरताह।</w:t>
      </w:r>
    </w:p>
    <w:p w14:paraId="1D033E5B" w14:textId="77777777" w:rsidR="00F90BDC" w:rsidRDefault="00F90BDC"/>
    <w:p w14:paraId="207BF09E" w14:textId="77777777" w:rsidR="00F90BDC" w:rsidRDefault="00F90BDC">
      <w:r xmlns:w="http://schemas.openxmlformats.org/wordprocessingml/2006/main">
        <w:t xml:space="preserve">मत्ती 25:20 तखन जे पाँच टोला पाबि गेल छल, ओ आबि कऽ पाँच टोला आओर अनलक आ कहलक, “प्रभु, अहाँ हमरा पाँच टोला सौंपलहुँ।</w:t>
      </w:r>
    </w:p>
    <w:p w14:paraId="4DCAA2C8" w14:textId="77777777" w:rsidR="00F90BDC" w:rsidRDefault="00F90BDC"/>
    <w:p w14:paraId="71D3B423" w14:textId="77777777" w:rsidR="00F90BDC" w:rsidRDefault="00F90BDC">
      <w:r xmlns:w="http://schemas.openxmlformats.org/wordprocessingml/2006/main">
        <w:t xml:space="preserve">एक आदमी के पाँच टैलेंट देल गेलै आरू वू अपनऽ प्रारंभिक निवेश स॑ मुनाफा कमाय क॑ पाँच टैलेंट आरू वापस लानलकै ।</w:t>
      </w:r>
    </w:p>
    <w:p w14:paraId="61B2889E" w14:textId="77777777" w:rsidR="00F90BDC" w:rsidRDefault="00F90BDC"/>
    <w:p w14:paraId="192FF070" w14:textId="77777777" w:rsidR="00F90BDC" w:rsidRDefault="00F90BDC">
      <w:r xmlns:w="http://schemas.openxmlformats.org/wordprocessingml/2006/main">
        <w:t xml:space="preserve">1. निवेशक दृष्टान्त : परमेश्वरक संसाधनक प्रबंधन करब सीखब</w:t>
      </w:r>
    </w:p>
    <w:p w14:paraId="5F27C6C3" w14:textId="77777777" w:rsidR="00F90BDC" w:rsidRDefault="00F90BDC"/>
    <w:p w14:paraId="14010B06" w14:textId="77777777" w:rsidR="00F90BDC" w:rsidRDefault="00F90BDC">
      <w:r xmlns:w="http://schemas.openxmlformats.org/wordprocessingml/2006/main">
        <w:t xml:space="preserve">2. अवसर के अधिकतम उपयोग : आशीर्वाद के गुणा आशीर्वाद में बदलब</w:t>
      </w:r>
    </w:p>
    <w:p w14:paraId="0710930A" w14:textId="77777777" w:rsidR="00F90BDC" w:rsidRDefault="00F90BDC"/>
    <w:p w14:paraId="21E5A068" w14:textId="77777777" w:rsidR="00F90BDC" w:rsidRDefault="00F90BDC">
      <w:r xmlns:w="http://schemas.openxmlformats.org/wordprocessingml/2006/main">
        <w:t xml:space="preserve">1. नीतिवचन 13:11 - जल्दी-जल्दी अमीर बनबाक योजना सँ धन जल्दीए गायब भ' जाइत अछि; मेहनत स धन </w:t>
      </w:r>
      <w:r xmlns:w="http://schemas.openxmlformats.org/wordprocessingml/2006/main">
        <w:lastRenderedPageBreak xmlns:w="http://schemas.openxmlformats.org/wordprocessingml/2006/main"/>
      </w:r>
      <w:r xmlns:w="http://schemas.openxmlformats.org/wordprocessingml/2006/main">
        <w:t xml:space="preserve">समय के संग बढ़ैत अछि।</w:t>
      </w:r>
    </w:p>
    <w:p w14:paraId="01476AFC" w14:textId="77777777" w:rsidR="00F90BDC" w:rsidRDefault="00F90BDC"/>
    <w:p w14:paraId="2BDFF7AD" w14:textId="77777777" w:rsidR="00F90BDC" w:rsidRDefault="00F90BDC">
      <w:r xmlns:w="http://schemas.openxmlformats.org/wordprocessingml/2006/main">
        <w:t xml:space="preserve">2. 1 कोरिन्थी 4:2 -आब ई आवश्यक अछि जे जिनका भरोसा देल गेल अछि हुनका विश्वासी साबित करबाक चाही।</w:t>
      </w:r>
    </w:p>
    <w:p w14:paraId="4A2D6F2E" w14:textId="77777777" w:rsidR="00F90BDC" w:rsidRDefault="00F90BDC"/>
    <w:p w14:paraId="4C0F1A0E" w14:textId="77777777" w:rsidR="00F90BDC" w:rsidRDefault="00F90BDC">
      <w:r xmlns:w="http://schemas.openxmlformats.org/wordprocessingml/2006/main">
        <w:t xml:space="preserve">मत्ती 25:21 हुनकर मालिक हुनका कहलथिन, “हे नीक आ विश्वासी सेवक, नीक केलहुँ।</w:t>
      </w:r>
    </w:p>
    <w:p w14:paraId="7A676140" w14:textId="77777777" w:rsidR="00F90BDC" w:rsidRDefault="00F90BDC"/>
    <w:p w14:paraId="6B0AD01B" w14:textId="77777777" w:rsidR="00F90BDC" w:rsidRDefault="00F90BDC">
      <w:r xmlns:w="http://schemas.openxmlformats.org/wordprocessingml/2006/main">
        <w:t xml:space="preserve">ई अंश यीशु मसीह के बारे में छै कि हुनी एगो विश्वासी सेवक के प्रशंसा करै छै आरू ओकरा अधिक जिम्मेदारी के साथ पुरस्कृत करै छै।</w:t>
      </w:r>
    </w:p>
    <w:p w14:paraId="18DE7F64" w14:textId="77777777" w:rsidR="00F90BDC" w:rsidRDefault="00F90BDC"/>
    <w:p w14:paraId="2AC9E23E" w14:textId="77777777" w:rsidR="00F90BDC" w:rsidRDefault="00F90BDC">
      <w:r xmlns:w="http://schemas.openxmlformats.org/wordprocessingml/2006/main">
        <w:t xml:space="preserve">1. निष्ठा के फल - भगवान् के प्रति निष्ठा के कारण कोना बेसी आशीर्वाद भेटैत छैक।</w:t>
      </w:r>
    </w:p>
    <w:p w14:paraId="1DF91FDE" w14:textId="77777777" w:rsidR="00F90BDC" w:rsidRDefault="00F90BDC"/>
    <w:p w14:paraId="79485C17" w14:textId="77777777" w:rsidR="00F90BDC" w:rsidRDefault="00F90BDC">
      <w:r xmlns:w="http://schemas.openxmlformats.org/wordprocessingml/2006/main">
        <w:t xml:space="preserve">2. सेवा करबाक आनन्द - भगवानक इच्छा पूरा करबा सँ जे सुख भेटैत अछि।</w:t>
      </w:r>
    </w:p>
    <w:p w14:paraId="6801D364" w14:textId="77777777" w:rsidR="00F90BDC" w:rsidRDefault="00F90BDC"/>
    <w:p w14:paraId="2917990B" w14:textId="77777777" w:rsidR="00F90BDC" w:rsidRDefault="00F90BDC">
      <w:r xmlns:w="http://schemas.openxmlformats.org/wordprocessingml/2006/main">
        <w:t xml:space="preserve">1. 1 कोरिन्थी 15:58 - तेँ हे हमर प्रिय भाइ लोकनि, अहाँ सभ दृढ़, अचल, प्रभुक काज मे सदिखन प्रचुर रहू, किएक तँ अहाँ सभ जनैत छी जे प्रभु मे अहाँ सभक परिश्रम व्यर्थ नहि अछि।</w:t>
      </w:r>
    </w:p>
    <w:p w14:paraId="0956FC30" w14:textId="77777777" w:rsidR="00F90BDC" w:rsidRDefault="00F90BDC"/>
    <w:p w14:paraId="691571F6" w14:textId="77777777" w:rsidR="00F90BDC" w:rsidRDefault="00F90BDC">
      <w:r xmlns:w="http://schemas.openxmlformats.org/wordprocessingml/2006/main">
        <w:t xml:space="preserve">2. भजन 37:3-5 - प्रभु पर भरोसा करू, आ नीक काज करू। तेना अहाँ ओहि देश मे रहब आ सत्ते पेट भरब।” प्रभु मे सेहो आनन्दित रहू। ओ तोहर हृदयक इच्छा अहाँ केँ देत।” अपन बाट परमेश् वरक समक्ष राखू। हुनका पर सेहो भरोसा करू। ओ एकरा पूरा कऽ लेताह।”</w:t>
      </w:r>
    </w:p>
    <w:p w14:paraId="76C1D0DE" w14:textId="77777777" w:rsidR="00F90BDC" w:rsidRDefault="00F90BDC"/>
    <w:p w14:paraId="0476C113" w14:textId="77777777" w:rsidR="00F90BDC" w:rsidRDefault="00F90BDC">
      <w:r xmlns:w="http://schemas.openxmlformats.org/wordprocessingml/2006/main">
        <w:t xml:space="preserve">मत्ती 25:22 जे दू टाका भेटल छल, सेहो आबि कऽ कहलक, “प्रभु, अहाँ हमरा दू टाका सौंपि देलहुँ।</w:t>
      </w:r>
    </w:p>
    <w:p w14:paraId="5AD9A315" w14:textId="77777777" w:rsidR="00F90BDC" w:rsidRDefault="00F90BDC"/>
    <w:p w14:paraId="6A524AC5" w14:textId="77777777" w:rsidR="00F90BDC" w:rsidRDefault="00F90BDC">
      <w:r xmlns:w="http://schemas.openxmlformats.org/wordprocessingml/2006/main">
        <w:t xml:space="preserve">दू टा प्रतिभा वाला आदमी के दू टा प्रतिभा आओर हासिल करय के इनाम देल जाइत छ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मेहनत के फल दैत छथि।</w:t>
      </w:r>
    </w:p>
    <w:p w14:paraId="2706F2E5" w14:textId="77777777" w:rsidR="00F90BDC" w:rsidRDefault="00F90BDC"/>
    <w:p w14:paraId="50A10BAA" w14:textId="77777777" w:rsidR="00F90BDC" w:rsidRDefault="00F90BDC">
      <w:r xmlns:w="http://schemas.openxmlformats.org/wordprocessingml/2006/main">
        <w:t xml:space="preserve">2. राज्य मे निवेश केला स रिटर्न भेटैत अछि।</w:t>
      </w:r>
    </w:p>
    <w:p w14:paraId="4D4955BE" w14:textId="77777777" w:rsidR="00F90BDC" w:rsidRDefault="00F90BDC"/>
    <w:p w14:paraId="116B43D3"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5B15BB69" w14:textId="77777777" w:rsidR="00F90BDC" w:rsidRDefault="00F90BDC"/>
    <w:p w14:paraId="6BC3891A" w14:textId="77777777" w:rsidR="00F90BDC" w:rsidRDefault="00F90BDC">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476FA21B" w14:textId="77777777" w:rsidR="00F90BDC" w:rsidRDefault="00F90BDC"/>
    <w:p w14:paraId="20AAC2CC" w14:textId="77777777" w:rsidR="00F90BDC" w:rsidRDefault="00F90BDC">
      <w:r xmlns:w="http://schemas.openxmlformats.org/wordprocessingml/2006/main">
        <w:t xml:space="preserve">मत्ती 25:23 हुनकर मालिक हुनका कहलथिन, “हे नीक आ विश्वासी सेवक, नीक केलहुँ। अहाँ किछु बात पर विश्वासी रहलहुँ, हम अहाँ केँ बहुतो बात पर शासक बना देब।</w:t>
      </w:r>
    </w:p>
    <w:p w14:paraId="51FFCF8B" w14:textId="77777777" w:rsidR="00F90BDC" w:rsidRDefault="00F90BDC"/>
    <w:p w14:paraId="5DC9F39E" w14:textId="77777777" w:rsidR="00F90BDC" w:rsidRDefault="00F90BDC">
      <w:r xmlns:w="http://schemas.openxmlformats.org/wordprocessingml/2006/main">
        <w:t xml:space="preserve">ई अंश एकटा विश्वासी सेवक के अपनऽ मेहनत के फल मिलै के बारे में छै ।</w:t>
      </w:r>
    </w:p>
    <w:p w14:paraId="2793D25C" w14:textId="77777777" w:rsidR="00F90BDC" w:rsidRDefault="00F90BDC"/>
    <w:p w14:paraId="6CF9E4B7" w14:textId="77777777" w:rsidR="00F90BDC" w:rsidRDefault="00F90BDC">
      <w:r xmlns:w="http://schemas.openxmlformats.org/wordprocessingml/2006/main">
        <w:t xml:space="preserve">1. "निष्ठावान सेवा के पुरस्कार"।</w:t>
      </w:r>
    </w:p>
    <w:p w14:paraId="49C843C1" w14:textId="77777777" w:rsidR="00F90BDC" w:rsidRDefault="00F90BDC"/>
    <w:p w14:paraId="22DC25F2" w14:textId="77777777" w:rsidR="00F90BDC" w:rsidRDefault="00F90BDC">
      <w:r xmlns:w="http://schemas.openxmlformats.org/wordprocessingml/2006/main">
        <w:t xml:space="preserve">2. "भगवानक आशीर्वादक आनन्द"।</w:t>
      </w:r>
    </w:p>
    <w:p w14:paraId="72A87ECA" w14:textId="77777777" w:rsidR="00F90BDC" w:rsidRDefault="00F90BDC"/>
    <w:p w14:paraId="45150F55" w14:textId="77777777" w:rsidR="00F90BDC" w:rsidRDefault="00F90BDC">
      <w:r xmlns:w="http://schemas.openxmlformats.org/wordprocessingml/2006/main">
        <w:t xml:space="preserve">1. कुलुस्सी 3:23-24 - "अहाँ सभ जे किछु करब, पूरा मोन सँ करू, जेना प्रभुक लेल काज करू, मनुष्यक मालिकक लेल नहि, किएक तँ अहाँ सभ जनैत छी जे अहाँ सभ केँ प्रभु सँ उत्तराधिकारक रूप मे भेटत। ई।" ओ प्रभु मसीह छथि जकर सेवा अहाँ क’ रहल छी।”</w:t>
      </w:r>
    </w:p>
    <w:p w14:paraId="53FA04C6" w14:textId="77777777" w:rsidR="00F90BDC" w:rsidRDefault="00F90BDC"/>
    <w:p w14:paraId="3995F20D" w14:textId="77777777" w:rsidR="00F90BDC" w:rsidRDefault="00F90BDC">
      <w:r xmlns:w="http://schemas.openxmlformats.org/wordprocessingml/2006/main">
        <w:t xml:space="preserve">2. याकूब 1:12 - "धन्य अछि जे परीक्षा मे टिकल रहैत अछि, किएक तँ परीक्षा मे ठाढ़ भ' क' ओ जीवनक मुकुट पाबि लेत जे प्रभु हुनका सँ प्रेम करयवला सभ सँ प्रतिज्ञा केने छथि।"</w:t>
      </w:r>
    </w:p>
    <w:p w14:paraId="4873B98F" w14:textId="77777777" w:rsidR="00F90BDC" w:rsidRDefault="00F90BDC"/>
    <w:p w14:paraId="1AA27ED0" w14:textId="77777777" w:rsidR="00F90BDC" w:rsidRDefault="00F90BDC">
      <w:r xmlns:w="http://schemas.openxmlformats.org/wordprocessingml/2006/main">
        <w:t xml:space="preserve">मत्ती 25:24 तखन एक टोला लऽ कऽ ओ आबि कऽ कहलक, “प्रभु, हम तोरा जनैत छलहुँ जे अहाँ कठोर आदमी छी, जतय अहाँ नहि बोओल गेल छी, ओतय काटि कऽ कऽ कऽ कऽ कऽ कऽ कऽ कऽ कऽ कऽ कऽ कऽ कऽ कऽ कऽ कऽ कऽ कऽ कऽ देल गेल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एक प्रतिभा वाला आदमी प्रभु के पास आबी जाय छै आरू प्रभु के चरित्र के शिकायत करै छै, ई दावा करै छै कि वू जहाँ बोना नै छै, वहाँ फसल काटै छै।</w:t>
      </w:r>
    </w:p>
    <w:p w14:paraId="7861F104" w14:textId="77777777" w:rsidR="00F90BDC" w:rsidRDefault="00F90BDC"/>
    <w:p w14:paraId="60682C93" w14:textId="77777777" w:rsidR="00F90BDC" w:rsidRDefault="00F90BDC">
      <w:r xmlns:w="http://schemas.openxmlformats.org/wordprocessingml/2006/main">
        <w:t xml:space="preserve">1. भगवानक चरित्र - भगवानक कृपा आ दया केँ चिन्हब</w:t>
      </w:r>
    </w:p>
    <w:p w14:paraId="1782E2A4" w14:textId="77777777" w:rsidR="00F90BDC" w:rsidRDefault="00F90BDC"/>
    <w:p w14:paraId="133D5BE3" w14:textId="77777777" w:rsidR="00F90BDC" w:rsidRDefault="00F90BDC">
      <w:r xmlns:w="http://schemas.openxmlformats.org/wordprocessingml/2006/main">
        <w:t xml:space="preserve">2. प्रतिभाशाली जीवनक शक्ति - जे किछु अछि ओकर सदुपयोग करब</w:t>
      </w:r>
    </w:p>
    <w:p w14:paraId="33FAD0AF" w14:textId="77777777" w:rsidR="00F90BDC" w:rsidRDefault="00F90BDC"/>
    <w:p w14:paraId="38248C69" w14:textId="77777777" w:rsidR="00F90BDC" w:rsidRDefault="00F90BDC">
      <w:r xmlns:w="http://schemas.openxmlformats.org/wordprocessingml/2006/main">
        <w:t xml:space="preserve">1. भजन 145:8-9 - प्रभु कृपालु आ दयालु छथि, क्रोध मे मंद छथि आ अडिग प्रेम मे प्रचुर छथि।</w:t>
      </w:r>
    </w:p>
    <w:p w14:paraId="6D2B72E1" w14:textId="77777777" w:rsidR="00F90BDC" w:rsidRDefault="00F90BDC"/>
    <w:p w14:paraId="36E320AB" w14:textId="77777777" w:rsidR="00F90BDC" w:rsidRDefault="00F90BDC">
      <w:r xmlns:w="http://schemas.openxmlformats.org/wordprocessingml/2006/main">
        <w:t xml:space="preserve">2. याकूब 2:14-17 - हमर भाइ लोकनि, जँ कियो कहैत अछि जे ओकरा विश्वास अछि मुदा ओकर काज नहि अछि? की ओ विश्वास ओकरा बचा सकैत अछि? जँ कोनो भाइ वा बहिन खराब कपड़ा पहिरने छथि आ नित्य भोजनक अभाव छथि, आ अहाँ सभ मे सँ कियो हुनका सभ केँ कहैत छथि जे, “शांति सँ जाउ, गरम भ’ जाउ आ भरि जाउ,” बिना हुनका शरीरक लेल आवश्यक वस्तु देने, तखन एहि सँ की फायदा?</w:t>
      </w:r>
    </w:p>
    <w:p w14:paraId="42690E92" w14:textId="77777777" w:rsidR="00F90BDC" w:rsidRDefault="00F90BDC"/>
    <w:p w14:paraId="5360D7B2" w14:textId="77777777" w:rsidR="00F90BDC" w:rsidRDefault="00F90BDC">
      <w:r xmlns:w="http://schemas.openxmlformats.org/wordprocessingml/2006/main">
        <w:t xml:space="preserve">मत्ती 25:25 हम डरि गेलहुँ आ जा कऽ अपन टोलेंट धरती मे नुका देलहुँ।</w:t>
      </w:r>
    </w:p>
    <w:p w14:paraId="453FADA4" w14:textId="77777777" w:rsidR="00F90BDC" w:rsidRDefault="00F90BDC"/>
    <w:p w14:paraId="36F54E96" w14:textId="77777777" w:rsidR="00F90BDC" w:rsidRDefault="00F90BDC">
      <w:r xmlns:w="http://schemas.openxmlformats.org/wordprocessingml/2006/main">
        <w:t xml:space="preserve">मनुष्य डरैत अछि आ अपन प्रतिभाक उपयोग करबा सँ बेसी जमीन मे गाड़ि दैत अछि ।</w:t>
      </w:r>
    </w:p>
    <w:p w14:paraId="7BD49A71" w14:textId="77777777" w:rsidR="00F90BDC" w:rsidRDefault="00F90BDC"/>
    <w:p w14:paraId="2635EBF8" w14:textId="77777777" w:rsidR="00F90BDC" w:rsidRDefault="00F90BDC">
      <w:r xmlns:w="http://schemas.openxmlformats.org/wordprocessingml/2006/main">
        <w:t xml:space="preserve">1. "भय के खतरा: भगवान् द्वारा प्रदत्त प्रतिभा के प्रयोग के लेल भय पर काबू पाना"।</w:t>
      </w:r>
    </w:p>
    <w:p w14:paraId="7DAA59F0" w14:textId="77777777" w:rsidR="00F90BDC" w:rsidRDefault="00F90BDC"/>
    <w:p w14:paraId="0B494C05" w14:textId="77777777" w:rsidR="00F90BDC" w:rsidRDefault="00F90BDC">
      <w:r xmlns:w="http://schemas.openxmlformats.org/wordprocessingml/2006/main">
        <w:t xml:space="preserve">2. "भगवानक महिमा करबाक लेल अपन वरदानक सदुपयोग"।</w:t>
      </w:r>
    </w:p>
    <w:p w14:paraId="15F60ACD" w14:textId="77777777" w:rsidR="00F90BDC" w:rsidRDefault="00F90BDC"/>
    <w:p w14:paraId="1B0909AE"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44C51C52" w14:textId="77777777" w:rsidR="00F90BDC" w:rsidRDefault="00F90BDC"/>
    <w:p w14:paraId="58DC53E6" w14:textId="77777777" w:rsidR="00F90BDC" w:rsidRDefault="00F90BDC">
      <w:r xmlns:w="http://schemas.openxmlformats.org/wordprocessingml/2006/main">
        <w:t xml:space="preserve">2. फिलिप्पियों 4:13 - "हम ओहि द्वारा सभ किछु क' सकैत छी जे हमरा मजबूत करैत अछि।"</w:t>
      </w:r>
    </w:p>
    <w:p w14:paraId="178B7DCB" w14:textId="77777777" w:rsidR="00F90BDC" w:rsidRDefault="00F90BDC"/>
    <w:p w14:paraId="5D65830D" w14:textId="77777777" w:rsidR="00F90BDC" w:rsidRDefault="00F90BDC">
      <w:r xmlns:w="http://schemas.openxmlformats.org/wordprocessingml/2006/main">
        <w:t xml:space="preserve">मत्ती 25:26 हुनकर मालिक उत्तर देलथिन आ कहलथिन, “हे दुष्ट आ आलसी सेवक, अहाँ जनैत छलहुँ जे हम जतय बोनि नहि केने छी ओतय फसल काटि लैत छी आ जतय हम भूसा नहि केने छी ओतय काटि लैत छी।</w:t>
      </w:r>
    </w:p>
    <w:p w14:paraId="1A616D4E" w14:textId="77777777" w:rsidR="00F90BDC" w:rsidRDefault="00F90BDC"/>
    <w:p w14:paraId="26AB0C2D" w14:textId="77777777" w:rsidR="00F90BDC" w:rsidRDefault="00F90BDC">
      <w:r xmlns:w="http://schemas.openxmlformats.org/wordprocessingml/2006/main">
        <w:t xml:space="preserve">एकटा मालिक अपन आलसी नौकर के डांटैत अछि जे ओ अपन काज नहि केलक, ई नोट करैत जे ओकरा ई काज करबाक पर्याप्त अवसर भेटल छलैक।</w:t>
      </w:r>
    </w:p>
    <w:p w14:paraId="0AFECEBA" w14:textId="77777777" w:rsidR="00F90BDC" w:rsidRDefault="00F90BDC"/>
    <w:p w14:paraId="6C4D67C5" w14:textId="77777777" w:rsidR="00F90BDC" w:rsidRDefault="00F90BDC">
      <w:r xmlns:w="http://schemas.openxmlformats.org/wordprocessingml/2006/main">
        <w:t xml:space="preserve">1. मसीही जीवन मे आलस्यक खतरा</w:t>
      </w:r>
    </w:p>
    <w:p w14:paraId="7092E53A" w14:textId="77777777" w:rsidR="00F90BDC" w:rsidRDefault="00F90BDC"/>
    <w:p w14:paraId="4E70DB3B" w14:textId="77777777" w:rsidR="00F90BDC" w:rsidRDefault="00F90BDC">
      <w:r xmlns:w="http://schemas.openxmlformats.org/wordprocessingml/2006/main">
        <w:t xml:space="preserve">2. लगन के माध्यम से आशीर्वाद के प्रतिज्ञा</w:t>
      </w:r>
    </w:p>
    <w:p w14:paraId="5A973555" w14:textId="77777777" w:rsidR="00F90BDC" w:rsidRDefault="00F90BDC"/>
    <w:p w14:paraId="75E5E1FB" w14:textId="77777777" w:rsidR="00F90BDC" w:rsidRDefault="00F90BDC">
      <w:r xmlns:w="http://schemas.openxmlformats.org/wordprocessingml/2006/main">
        <w:t xml:space="preserve">1. नीतिवचन 12:24 - मेहनती हाथ राज करत, मुदा आलस्यक अंत जबरदस्ती श्रम मे होइत छैक।</w:t>
      </w:r>
    </w:p>
    <w:p w14:paraId="0F1B4DCD" w14:textId="77777777" w:rsidR="00F90BDC" w:rsidRDefault="00F90BDC"/>
    <w:p w14:paraId="25846F71" w14:textId="77777777" w:rsidR="00F90BDC" w:rsidRDefault="00F90BDC">
      <w:r xmlns:w="http://schemas.openxmlformats.org/wordprocessingml/2006/main">
        <w:t xml:space="preserve">2. मत्ती 6:33 - मुदा पहिने हुनकर राज्य आ हुनकर धार्मिकताक खोज करू, तखन ई सभ चीज अहाँ सभ केँ सेहो देल जायत।</w:t>
      </w:r>
    </w:p>
    <w:p w14:paraId="64B3FDD7" w14:textId="77777777" w:rsidR="00F90BDC" w:rsidRDefault="00F90BDC"/>
    <w:p w14:paraId="681E1F5C" w14:textId="77777777" w:rsidR="00F90BDC" w:rsidRDefault="00F90BDC">
      <w:r xmlns:w="http://schemas.openxmlformats.org/wordprocessingml/2006/main">
        <w:t xml:space="preserve">मत्ती 25:27 तेँ अहाँ केँ हमर पाइ आदान-प्रदान करय बला सभ मे राखि देबाक चाही छल, तखन हमरा अयला पर हमरा अपन पाइ सूदक संग भेटबाक चाही छल।</w:t>
      </w:r>
    </w:p>
    <w:p w14:paraId="66A5E8BB" w14:textId="77777777" w:rsidR="00F90BDC" w:rsidRDefault="00F90BDC"/>
    <w:p w14:paraId="05DE45BF" w14:textId="77777777" w:rsidR="00F90BDC" w:rsidRDefault="00F90BDC">
      <w:r xmlns:w="http://schemas.openxmlformats.org/wordprocessingml/2006/main">
        <w:t xml:space="preserve">ई अंश आगू सं योजना बनाबय आ बुद्धिमानी सं निवेश करय के महत्व सिखाबैत अछि.</w:t>
      </w:r>
    </w:p>
    <w:p w14:paraId="3B2674DF" w14:textId="77777777" w:rsidR="00F90BDC" w:rsidRDefault="00F90BDC"/>
    <w:p w14:paraId="4D5E6999" w14:textId="77777777" w:rsidR="00F90BDC" w:rsidRDefault="00F90BDC">
      <w:r xmlns:w="http://schemas.openxmlformats.org/wordprocessingml/2006/main">
        <w:t xml:space="preserve">1. राज्य मे निवेश : बुद्धिमान योजना के लाभ</w:t>
      </w:r>
    </w:p>
    <w:p w14:paraId="3A060393" w14:textId="77777777" w:rsidR="00F90BDC" w:rsidRDefault="00F90BDC"/>
    <w:p w14:paraId="13C3F4F3" w14:textId="77777777" w:rsidR="00F90BDC" w:rsidRDefault="00F90BDC">
      <w:r xmlns:w="http://schemas.openxmlformats.org/wordprocessingml/2006/main">
        <w:t xml:space="preserve">2. अपन पाइ के काज में लगाबय के : प्रतिभा के दृष्टांत स हम की सीख सकैत छी</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3:11 - बेईमान पाइ कम भ' जाइत अछि, मुदा जे कियो कनि-कनि पाइ जुटाबैत अछि से ओकरा बढ़बैत अछि।</w:t>
      </w:r>
    </w:p>
    <w:p w14:paraId="44EDBBE4" w14:textId="77777777" w:rsidR="00F90BDC" w:rsidRDefault="00F90BDC"/>
    <w:p w14:paraId="6F4DE714" w14:textId="77777777" w:rsidR="00F90BDC" w:rsidRDefault="00F90BDC">
      <w:r xmlns:w="http://schemas.openxmlformats.org/wordprocessingml/2006/main">
        <w:t xml:space="preserve">2. फिलिप्पियों 4:19 - हमर परमेश् वर मसीह यीशु मे अपन महिमाक धनक अनुसार अहाँक सभ आवश्यकता केँ पूरा करताह।</w:t>
      </w:r>
    </w:p>
    <w:p w14:paraId="1AA6D9FC" w14:textId="77777777" w:rsidR="00F90BDC" w:rsidRDefault="00F90BDC"/>
    <w:p w14:paraId="0E056BCC" w14:textId="77777777" w:rsidR="00F90BDC" w:rsidRDefault="00F90BDC">
      <w:r xmlns:w="http://schemas.openxmlformats.org/wordprocessingml/2006/main">
        <w:t xml:space="preserve">मत्ती 25:28 तेँ ओकरा सँ तोरा ल’ लिअ आ जकरा लग दस तोरा छैक ओकरा द’ दियौक।</w:t>
      </w:r>
    </w:p>
    <w:p w14:paraId="01051D06" w14:textId="77777777" w:rsidR="00F90BDC" w:rsidRDefault="00F90BDC"/>
    <w:p w14:paraId="3C370D3A" w14:textId="77777777" w:rsidR="00F90BDC" w:rsidRDefault="00F90BDC">
      <w:r xmlns:w="http://schemas.openxmlformats.org/wordprocessingml/2006/main">
        <w:t xml:space="preserve">प्रतिभा के दृष्टांत सिखाबै छै कि परमेश् वर हमरा सिनी स॑ अपेक्षा करै छै कि हम्में जे वरदान आरू प्रतिभा के सदुपयोग करी सकै छियै ।</w:t>
      </w:r>
    </w:p>
    <w:p w14:paraId="27033DB1" w14:textId="77777777" w:rsidR="00F90BDC" w:rsidRDefault="00F90BDC"/>
    <w:p w14:paraId="42628984" w14:textId="77777777" w:rsidR="00F90BDC" w:rsidRDefault="00F90BDC">
      <w:r xmlns:w="http://schemas.openxmlformats.org/wordprocessingml/2006/main">
        <w:t xml:space="preserve">1: भगवान हमरा सब के वरदान आ प्रतिभा देने छथि, आ ओकर उपयोग बुद्धिमानी स आ अपन क्षमता के अनुसार करब हमर सबहक जिम्मेदारी अछि।</w:t>
      </w:r>
    </w:p>
    <w:p w14:paraId="59425B1A" w14:textId="77777777" w:rsidR="00F90BDC" w:rsidRDefault="00F90BDC"/>
    <w:p w14:paraId="61ADDF97" w14:textId="77777777" w:rsidR="00F90BDC" w:rsidRDefault="00F90BDC">
      <w:r xmlns:w="http://schemas.openxmlformats.org/wordprocessingml/2006/main">
        <w:t xml:space="preserve">2: हमरा सभ केँ परमेश् वर जे वरदान आ प्रतिभा देलनि अछि ओकर उपयोग हुनकर आदर आ दोसरक सेवा मे करबाक चाही।</w:t>
      </w:r>
    </w:p>
    <w:p w14:paraId="66679A51" w14:textId="77777777" w:rsidR="00F90BDC" w:rsidRDefault="00F90BDC"/>
    <w:p w14:paraId="2F97F5EF" w14:textId="77777777" w:rsidR="00F90BDC" w:rsidRDefault="00F90BDC">
      <w:r xmlns:w="http://schemas.openxmlformats.org/wordprocessingml/2006/main">
        <w:t xml:space="preserve">1: इफिसियों 4:7-8 - मुदा हमरा सभ मे सँ प्रत्येक केँ अनुग्रह देल गेल अछि जेना मसीह ओकरा बँटौने छथि। तेँ कहल गेल अछि: “जखन ओ ऊँच पर चढ़ैत छलाह तखन ओ कैदी सभ केँ अपन रेलगाड़ी मे लऽ जाइत छलाह आ मनुष्य केँ वरदान दैत छलाह।”</w:t>
      </w:r>
    </w:p>
    <w:p w14:paraId="73C2A9DD" w14:textId="77777777" w:rsidR="00F90BDC" w:rsidRDefault="00F90BDC"/>
    <w:p w14:paraId="0DFB6D89" w14:textId="77777777" w:rsidR="00F90BDC" w:rsidRDefault="00F90BDC">
      <w:r xmlns:w="http://schemas.openxmlformats.org/wordprocessingml/2006/main">
        <w:t xml:space="preserve">2: 1 पत्रुस 4:10 - प्रत्येक केँ जे किछु वरदान भेटल अछि ओकर उपयोग दोसरक सेवा मे करबाक चाही, परमेश् वरक कृपा केँ ओकर विभिन्न रूप मे निष्ठापूर्वक प्रबंध करबाक चाही।</w:t>
      </w:r>
    </w:p>
    <w:p w14:paraId="01A5EA21" w14:textId="77777777" w:rsidR="00F90BDC" w:rsidRDefault="00F90BDC"/>
    <w:p w14:paraId="5513A0CB" w14:textId="77777777" w:rsidR="00F90BDC" w:rsidRDefault="00F90BDC">
      <w:r xmlns:w="http://schemas.openxmlformats.org/wordprocessingml/2006/main">
        <w:t xml:space="preserve">मत्ती 25:29 किएक तँ जकरा लग अछि तकरा प्रचुरता भेटतैक, मुदा जकरा नहि अछि ओकरा सँ जे किछु अछि तकरा छीन लेल जायत।</w:t>
      </w:r>
    </w:p>
    <w:p w14:paraId="6D0C7D69" w14:textId="77777777" w:rsidR="00F90BDC" w:rsidRDefault="00F90BDC"/>
    <w:p w14:paraId="13341F81" w14:textId="77777777" w:rsidR="00F90BDC" w:rsidRDefault="00F90BDC">
      <w:r xmlns:w="http://schemas.openxmlformats.org/wordprocessingml/2006/main">
        <w:t xml:space="preserve">जेकरा लग छै ओकरा बेसी देल जेतै, जखन कि जेकरा लग किछु नै छै ओकरा ओहो छीन लेल गेलै।</w:t>
      </w:r>
    </w:p>
    <w:p w14:paraId="51A9632A" w14:textId="77777777" w:rsidR="00F90BDC" w:rsidRDefault="00F90BDC"/>
    <w:p w14:paraId="6A4E3126" w14:textId="77777777" w:rsidR="00F90BDC" w:rsidRDefault="00F90BDC">
      <w:r xmlns:w="http://schemas.openxmlformats.org/wordprocessingml/2006/main">
        <w:t xml:space="preserve">अछि </w:t>
      </w:r>
      <w:r xmlns:w="http://schemas.openxmlformats.org/wordprocessingml/2006/main">
        <w:t xml:space="preserve">ताहि लेल बेसी आशीर्वाद दैत छथि ।</w:t>
      </w:r>
      <w:r xmlns:w="http://schemas.openxmlformats.org/wordprocessingml/2006/main">
        <w:lastRenderedPageBreak xmlns:w="http://schemas.openxmlformats.org/wordprocessingml/2006/main"/>
      </w:r>
    </w:p>
    <w:p w14:paraId="54C0786A" w14:textId="77777777" w:rsidR="00F90BDC" w:rsidRDefault="00F90BDC"/>
    <w:p w14:paraId="76D84CC7" w14:textId="77777777" w:rsidR="00F90BDC" w:rsidRDefault="00F90BDC">
      <w:r xmlns:w="http://schemas.openxmlformats.org/wordprocessingml/2006/main">
        <w:t xml:space="preserve">2: हमरा सभकेँ जे किछु अछि से कम अछि ओकरा संग बाँटि देबाक चाही, कारण भगवान् हुनका सभसँ जे किछु अछि से छीनि सकैत छथि।</w:t>
      </w:r>
    </w:p>
    <w:p w14:paraId="63065910" w14:textId="77777777" w:rsidR="00F90BDC" w:rsidRDefault="00F90BDC"/>
    <w:p w14:paraId="0593B4E0" w14:textId="77777777" w:rsidR="00F90BDC" w:rsidRDefault="00F90BDC">
      <w:r xmlns:w="http://schemas.openxmlformats.org/wordprocessingml/2006/main">
        <w:t xml:space="preserve">1: याकूब 1:17 - हर नीक वरदान आ सभ सिद्ध वरदान ऊपर सँ अछि, आ प्रकाशक पिता सँ उतरैत अछि, जिनका संग कोनो परिवर्तनशीलता आ ने घुमबाक छाया अछि।</w:t>
      </w:r>
    </w:p>
    <w:p w14:paraId="0E8EA4BC" w14:textId="77777777" w:rsidR="00F90BDC" w:rsidRDefault="00F90BDC"/>
    <w:p w14:paraId="11526BFC" w14:textId="77777777" w:rsidR="00F90BDC" w:rsidRDefault="00F90BDC">
      <w:r xmlns:w="http://schemas.openxmlformats.org/wordprocessingml/2006/main">
        <w:t xml:space="preserve">2: नीतिवचन 19:17 - जे गरीब पर दया करैत अछि, ओ प्रभु केँ उधार दैत अछि। आ जे किछु देलक से ओकरा फेर सँ चुका देतैक।”</w:t>
      </w:r>
    </w:p>
    <w:p w14:paraId="2205520E" w14:textId="77777777" w:rsidR="00F90BDC" w:rsidRDefault="00F90BDC"/>
    <w:p w14:paraId="41299CB5" w14:textId="77777777" w:rsidR="00F90BDC" w:rsidRDefault="00F90BDC">
      <w:r xmlns:w="http://schemas.openxmlformats.org/wordprocessingml/2006/main">
        <w:t xml:space="preserve">मत्ती 25:30 अहाँ सभ ओहि बेकार सेवक केँ बाहरी अन्हार मे फेकि दियौक।</w:t>
      </w:r>
    </w:p>
    <w:p w14:paraId="746D9960" w14:textId="77777777" w:rsidR="00F90BDC" w:rsidRDefault="00F90BDC"/>
    <w:p w14:paraId="2BA1FEF9" w14:textId="77777777" w:rsidR="00F90BDC" w:rsidRDefault="00F90BDC">
      <w:r xmlns:w="http://schemas.openxmlformats.org/wordprocessingml/2006/main">
        <w:t xml:space="preserve">बेकार सेवक केँ बाहरक अन्हार मे फेकि देल जायत, जतय कानब आ दाँत कटैत होयत।</w:t>
      </w:r>
    </w:p>
    <w:p w14:paraId="00BF5D1E" w14:textId="77777777" w:rsidR="00F90BDC" w:rsidRDefault="00F90BDC"/>
    <w:p w14:paraId="48640663" w14:textId="77777777" w:rsidR="00F90BDC" w:rsidRDefault="00F90BDC">
      <w:r xmlns:w="http://schemas.openxmlformats.org/wordprocessingml/2006/main">
        <w:t xml:space="preserve">1. "हमर कर्म के परिणाम: अलाभकारी सेवक की फसल कटि लैत छथि"।</w:t>
      </w:r>
    </w:p>
    <w:p w14:paraId="4055F08A" w14:textId="77777777" w:rsidR="00F90BDC" w:rsidRDefault="00F90BDC"/>
    <w:p w14:paraId="3BF9A4A4" w14:textId="77777777" w:rsidR="00F90BDC" w:rsidRDefault="00F90BDC">
      <w:r xmlns:w="http://schemas.openxmlformats.org/wordprocessingml/2006/main">
        <w:t xml:space="preserve">2. "अलाभकारी सेवक पर भगवानक न्याय"।</w:t>
      </w:r>
    </w:p>
    <w:p w14:paraId="732DFE7E" w14:textId="77777777" w:rsidR="00F90BDC" w:rsidRDefault="00F90BDC"/>
    <w:p w14:paraId="46891C96" w14:textId="77777777" w:rsidR="00F90BDC" w:rsidRDefault="00F90BDC">
      <w:r xmlns:w="http://schemas.openxmlformats.org/wordprocessingml/2006/main">
        <w:t xml:space="preserve">1. नीतिवचन 6:1-5 - हमर बेटा, जँ अहाँ अपन मित्रक लेल जमानत छी, जँ अहाँ परदेशी सँ हाथ मारलहुँ, अहाँ मुँहक वचन सँ फँसल छी, अहाँ मुँहक वचन सँ फँसि गेल छी। हे बेटा, आब ई काज करू आ जखन अहाँ अपन मित्रक हाथ मे आबि जायब तखन अपना केँ बचाउ। जाउ, अपना केँ विनम्र बनाउ, आ अपन मित्र केँ सुनिश्चित करू। आँखि केँ नींद नहि दियौक आ पलक केँ नींद नहि दियौक। शिकारी के हाथ सॅं रोड़ा जकाँ आ मुर्गीक हाथ सॅं चिड़ै जकाँ मुक्त करू।</w:t>
      </w:r>
    </w:p>
    <w:p w14:paraId="151A873A" w14:textId="77777777" w:rsidR="00F90BDC" w:rsidRDefault="00F90BDC"/>
    <w:p w14:paraId="35C282A7" w14:textId="77777777" w:rsidR="00F90BDC" w:rsidRDefault="00F90BDC">
      <w:r xmlns:w="http://schemas.openxmlformats.org/wordprocessingml/2006/main">
        <w:t xml:space="preserve">2. नीतिवचन 21:13 - जे गरीबक चीत्कार पर कान रोकत, ओ स्वयं कानत, मुदा सुनल नहि जायत।</w:t>
      </w:r>
    </w:p>
    <w:p w14:paraId="021B1E8F" w14:textId="77777777" w:rsidR="00F90BDC" w:rsidRDefault="00F90BDC"/>
    <w:p w14:paraId="656FF7EA" w14:textId="77777777" w:rsidR="00F90BDC" w:rsidRDefault="00F90BDC">
      <w:r xmlns:w="http://schemas.openxmlformats.org/wordprocessingml/2006/main">
        <w:t xml:space="preserve">मत्ती 25:31 जखन मनुष् यक पुत्र अपन महिमा मे आओत आ सभ पवित्र स् वर्गदूत हुनका संग आओत, तखन ओ अपन महिमाक सिंहासन पर बैसताह।</w:t>
      </w:r>
    </w:p>
    <w:p w14:paraId="1386AD0C" w14:textId="77777777" w:rsidR="00F90BDC" w:rsidRDefault="00F90BDC"/>
    <w:p w14:paraId="30A95218" w14:textId="77777777" w:rsidR="00F90BDC" w:rsidRDefault="00F90BDC">
      <w:r xmlns:w="http://schemas.openxmlformats.org/wordprocessingml/2006/main">
        <w:t xml:space="preserve">यीशु फेर महिमा मे आबि जेताह, पवित्र स्वर्गदूतक संग, आ अपन महिमाक सिंहासन पर हुनकर स्थान लेताह।</w:t>
      </w:r>
    </w:p>
    <w:p w14:paraId="6ABF270D" w14:textId="77777777" w:rsidR="00F90BDC" w:rsidRDefault="00F90BDC"/>
    <w:p w14:paraId="424A10BD" w14:textId="77777777" w:rsidR="00F90BDC" w:rsidRDefault="00F90BDC">
      <w:r xmlns:w="http://schemas.openxmlformats.org/wordprocessingml/2006/main">
        <w:t xml:space="preserve">1. मसीहक गौरवशाली वापसी</w:t>
      </w:r>
    </w:p>
    <w:p w14:paraId="2E70F588" w14:textId="77777777" w:rsidR="00F90BDC" w:rsidRDefault="00F90BDC"/>
    <w:p w14:paraId="3E883833" w14:textId="77777777" w:rsidR="00F90BDC" w:rsidRDefault="00F90BDC">
      <w:r xmlns:w="http://schemas.openxmlformats.org/wordprocessingml/2006/main">
        <w:t xml:space="preserve">2. स्वर्गक महिमा : मसीहक वापसीक तैयारी</w:t>
      </w:r>
    </w:p>
    <w:p w14:paraId="0AE0D58C" w14:textId="77777777" w:rsidR="00F90BDC" w:rsidRDefault="00F90BDC"/>
    <w:p w14:paraId="6E6D073E" w14:textId="77777777" w:rsidR="00F90BDC" w:rsidRDefault="00F90BDC">
      <w:r xmlns:w="http://schemas.openxmlformats.org/wordprocessingml/2006/main">
        <w:t xml:space="preserve">1. प्रकाशितवाक्य 22:12 - "देखू, हम जल्दी आबि रहल छी, आ हमर इनाम हमरा संग अछि जे हम प्रत्येक केँ अपन काजक अनुसार देब।"</w:t>
      </w:r>
    </w:p>
    <w:p w14:paraId="67BBB5E1" w14:textId="77777777" w:rsidR="00F90BDC" w:rsidRDefault="00F90BDC"/>
    <w:p w14:paraId="273D695B" w14:textId="77777777" w:rsidR="00F90BDC" w:rsidRDefault="00F90BDC">
      <w:r xmlns:w="http://schemas.openxmlformats.org/wordprocessingml/2006/main">
        <w:t xml:space="preserve">2. भजन 96:13 - "प्रभुक समक्ष, किएक तँ ओ आबि रहल छथि, किएक तँ ओ पृथ् वीक न्याय करऽ अबैत छथि, ओ संसारक न्याय धार्मिकताक संग करताह आ लोक सभक न्याय अपन सत्य सँ करताह।"</w:t>
      </w:r>
    </w:p>
    <w:p w14:paraId="79FFA21F" w14:textId="77777777" w:rsidR="00F90BDC" w:rsidRDefault="00F90BDC"/>
    <w:p w14:paraId="5EFB65D6" w14:textId="77777777" w:rsidR="00F90BDC" w:rsidRDefault="00F90BDC">
      <w:r xmlns:w="http://schemas.openxmlformats.org/wordprocessingml/2006/main">
        <w:t xml:space="preserve">मत्ती 25:32 हुनका सामने सभ जाति जमा कयल जायत, आ ओ ओकरा सभ केँ एक-दोसर सँ अलग करत, जेना चरबाह अपन भेँड़ा केँ बकरी सँ अलग करैत अछि।</w:t>
      </w:r>
    </w:p>
    <w:p w14:paraId="6D7EB634" w14:textId="77777777" w:rsidR="00F90BDC" w:rsidRDefault="00F90BDC"/>
    <w:p w14:paraId="3120E593" w14:textId="77777777" w:rsidR="00F90BDC" w:rsidRDefault="00F90BDC">
      <w:r xmlns:w="http://schemas.openxmlformats.org/wordprocessingml/2006/main">
        <w:t xml:space="preserve">ई अंश परमेश् वर के सामने सब जाति के जमा होय के वर्णन करै छै आरू ओकरा भेड़-बकरी में अलग करै के वर्णन करै छै।</w:t>
      </w:r>
    </w:p>
    <w:p w14:paraId="5613F578" w14:textId="77777777" w:rsidR="00F90BDC" w:rsidRDefault="00F90BDC"/>
    <w:p w14:paraId="56BCD7DB" w14:textId="77777777" w:rsidR="00F90BDC" w:rsidRDefault="00F90BDC">
      <w:r xmlns:w="http://schemas.openxmlformats.org/wordprocessingml/2006/main">
        <w:t xml:space="preserve">1. अंतिम निर्णय : अंत मे के अलग होयत?</w:t>
      </w:r>
    </w:p>
    <w:p w14:paraId="25B1CF8A" w14:textId="77777777" w:rsidR="00F90BDC" w:rsidRDefault="00F90BDC"/>
    <w:p w14:paraId="3173B8F3" w14:textId="77777777" w:rsidR="00F90BDC" w:rsidRDefault="00F90BDC">
      <w:r xmlns:w="http://schemas.openxmlformats.org/wordprocessingml/2006/main">
        <w:t xml:space="preserve">2. बरद आ बकरी : हमर सभक भाग्य की निर्धारित करैत अछि ?</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0:17 - “इस्राएलक इजोत आगि बनि जायत आ ओकर पवित्र ज्वाला बनि जायत। एकहि दिन मे ओकर काँट आ काँट केँ जरि क’ खा जायत।”</w:t>
      </w:r>
    </w:p>
    <w:p w14:paraId="25B0F4FE" w14:textId="77777777" w:rsidR="00F90BDC" w:rsidRDefault="00F90BDC"/>
    <w:p w14:paraId="10B36C06" w14:textId="77777777" w:rsidR="00F90BDC" w:rsidRDefault="00F90BDC">
      <w:r xmlns:w="http://schemas.openxmlformats.org/wordprocessingml/2006/main">
        <w:t xml:space="preserve">2. लूका 17:24-25 - “जहिना बिजली चमकैत अछि आ आकाश केँ एक कात सँ दोसर कात रोशन करैत अछि, तहिना मनुष्यक पुत्र अपन समय मे रहत। मुदा पहिने हुनका बहुत कष्ट भोगय पड़तनि आ एहि पीढ़ी द्वारा अस्वीकार करबाक चाही।”</w:t>
      </w:r>
    </w:p>
    <w:p w14:paraId="4E43DB0D" w14:textId="77777777" w:rsidR="00F90BDC" w:rsidRDefault="00F90BDC"/>
    <w:p w14:paraId="1C375665" w14:textId="77777777" w:rsidR="00F90BDC" w:rsidRDefault="00F90BDC">
      <w:r xmlns:w="http://schemas.openxmlformats.org/wordprocessingml/2006/main">
        <w:t xml:space="preserve">मत्ती 25:33 ओ बरद सभ केँ अपन दहिना कात राखत, मुदा बकरी सभ केँ बामा कात।</w:t>
      </w:r>
    </w:p>
    <w:p w14:paraId="11FA1DE9" w14:textId="77777777" w:rsidR="00F90BDC" w:rsidRDefault="00F90BDC"/>
    <w:p w14:paraId="435A367B" w14:textId="77777777" w:rsidR="00F90BDC" w:rsidRDefault="00F90BDC">
      <w:r xmlns:w="http://schemas.openxmlformats.org/wordprocessingml/2006/main">
        <w:t xml:space="preserve">अंश मे कहल गेल अछि जे धर्मात्मा केँ दहिना कात आ अधर्मी केँ बामा कात राखल गेल अछि |</w:t>
      </w:r>
    </w:p>
    <w:p w14:paraId="76E8E76B" w14:textId="77777777" w:rsidR="00F90BDC" w:rsidRDefault="00F90BDC"/>
    <w:p w14:paraId="6002F2CC" w14:textId="77777777" w:rsidR="00F90BDC" w:rsidRDefault="00F90BDC">
      <w:r xmlns:w="http://schemas.openxmlformats.org/wordprocessingml/2006/main">
        <w:t xml:space="preserve">1. पैघ विभाजन : धर्मी आ अधर्मी</w:t>
      </w:r>
    </w:p>
    <w:p w14:paraId="6C2970EC" w14:textId="77777777" w:rsidR="00F90BDC" w:rsidRDefault="00F90BDC"/>
    <w:p w14:paraId="0CDDEE65" w14:textId="77777777" w:rsidR="00F90BDC" w:rsidRDefault="00F90BDC">
      <w:r xmlns:w="http://schemas.openxmlformats.org/wordprocessingml/2006/main">
        <w:t xml:space="preserve">2. कयामतक दिन : बरदकेँ बकरीसँ अलग करब</w:t>
      </w:r>
    </w:p>
    <w:p w14:paraId="390F5875" w14:textId="77777777" w:rsidR="00F90BDC" w:rsidRDefault="00F90BDC"/>
    <w:p w14:paraId="1CC14A16" w14:textId="77777777" w:rsidR="00F90BDC" w:rsidRDefault="00F90BDC">
      <w:r xmlns:w="http://schemas.openxmlformats.org/wordprocessingml/2006/main">
        <w:t xml:space="preserve">1. मत्ती 7:21-23 - "जे हमरा कहैत अछि, 'प्रभु, प्रभु', सभ केओ स् वर्गक राज् य मे प्रवेश नहि करत, बल् कि ओ मात्र ओ जे हमर स् वर्ग मे रहनिहार पिताक इच्छा पूरा करत। ओहि दिन बहुतो लोक।" हमरा कहत, ‘प्रभु, प्रभु, की हम सभ अहाँक नाम सँ भविष्यवाणी नहि केलहुँ आ अहाँक नाम सँ भूत-प्रेत केँ नहि भगा देलहुँ आ अहाँक नाम सँ बहुत रास चमत्कार नहि केलहुँ?’ तखन हम हुनका सभ केँ साफ-साफ कहबनि, 'हम अहाँ सभ केँ कहियो नहि चिन्हलहुँ, हमरा सँ दूर, अहाँ सभ दुष्ट सभ!'</w:t>
      </w:r>
    </w:p>
    <w:p w14:paraId="3E43EFB4" w14:textId="77777777" w:rsidR="00F90BDC" w:rsidRDefault="00F90BDC"/>
    <w:p w14:paraId="4F4FB1B1" w14:textId="77777777" w:rsidR="00F90BDC" w:rsidRDefault="00F90BDC">
      <w:r xmlns:w="http://schemas.openxmlformats.org/wordprocessingml/2006/main">
        <w:t xml:space="preserve">2. रोमियो 2:6-8 - परमेश् वर “प्रत्येक केँ ओकर काजक अनुसार प्रतिफल देत। जे नीक काज मे अडिग रहि क' महिमा, सम्मान आ अमरत्वक खोज करैत छथि, हुनका सभ केँ ओ अनन्त जीवन देथिन। मुदा जे स्वार्थी छथि आ जे सत्य के नकारैत अधलाह के पालन करैत छथि हुनका लेल क्रोध आ क्रोध होयत। अधलाह काज करय बला हरेक मनुक्खक लेल परेशानी आ विपत्ति होयत।”</w:t>
      </w:r>
    </w:p>
    <w:p w14:paraId="3F60C352" w14:textId="77777777" w:rsidR="00F90BDC" w:rsidRDefault="00F90BDC"/>
    <w:p w14:paraId="7E31E977" w14:textId="77777777" w:rsidR="00F90BDC" w:rsidRDefault="00F90BDC">
      <w:r xmlns:w="http://schemas.openxmlformats.org/wordprocessingml/2006/main">
        <w:t xml:space="preserve">मत्ती 25:34 तखन राजा अपन दहिना कात मे बैसल लोक सभ केँ कहताह, “हे हमर पिताक आशीर्वादित लोक सभ, आऊ, संसारक सृष्टि सँ अहाँ सभक लेल तैयार कयल गेल राज्यक उत्तराधिकारी बनू।</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जा संसारक स्थापना सँ तैयार राज्य मे धर्मात्माक स्वागत करताह |</w:t>
      </w:r>
    </w:p>
    <w:p w14:paraId="04670A30" w14:textId="77777777" w:rsidR="00F90BDC" w:rsidRDefault="00F90BDC"/>
    <w:p w14:paraId="7FFE7587" w14:textId="77777777" w:rsidR="00F90BDC" w:rsidRDefault="00F90BDC">
      <w:r xmlns:w="http://schemas.openxmlformats.org/wordprocessingml/2006/main">
        <w:t xml:space="preserve">1. परमेश् वरक हमरा सभक लेल उद्धार आ अनन्त जीवनक योजना सदिखन रहल अछि।</w:t>
      </w:r>
    </w:p>
    <w:p w14:paraId="5FEFAEAF" w14:textId="77777777" w:rsidR="00F90BDC" w:rsidRDefault="00F90BDC"/>
    <w:p w14:paraId="090D461F" w14:textId="77777777" w:rsidR="00F90BDC" w:rsidRDefault="00F90BDC">
      <w:r xmlns:w="http://schemas.openxmlformats.org/wordprocessingml/2006/main">
        <w:t xml:space="preserve">2. धर्मी जीवन जीब एकटा एहन इनाम अछि जे कोनो पार्थिव धन या भोग स बेसी अछि।</w:t>
      </w:r>
    </w:p>
    <w:p w14:paraId="5D47BEDE" w14:textId="77777777" w:rsidR="00F90BDC" w:rsidRDefault="00F90BDC"/>
    <w:p w14:paraId="24723FEA" w14:textId="77777777" w:rsidR="00F90BDC" w:rsidRDefault="00F90BDC">
      <w:r xmlns:w="http://schemas.openxmlformats.org/wordprocessingml/2006/main">
        <w:t xml:space="preserve">1. इफिसियों 2:8-9: किएक तँ अहाँ सभ विश्वासक कारणेँ अनुग्रह सँ उद्धार पाबि गेल छी। आ से अहाँ सभ सँ नहि, ई परमेश् वरक वरदान अछि।</w:t>
      </w:r>
    </w:p>
    <w:p w14:paraId="4E0AB1C0" w14:textId="77777777" w:rsidR="00F90BDC" w:rsidRDefault="00F90BDC"/>
    <w:p w14:paraId="0B51E001" w14:textId="77777777" w:rsidR="00F90BDC" w:rsidRDefault="00F90BDC">
      <w:r xmlns:w="http://schemas.openxmlformats.org/wordprocessingml/2006/main">
        <w:t xml:space="preserve">2. 1 पत्रुस 1:3-4: हमरा सभक प्रभु यीशु मसीहक परमेश् वर आ पिता केँ धन्य होनि, जे अपन प्रचुर दयाक अनुसार हमरा सभ केँ यीशु मसीहक मृत् यु मे सँ जीबि उठला सँ एकटा जीवंत आशाक लेल पुनर्जन्म देलनि, जे अविनाशी उत्तराधिकारक लेल , आ अशुद्ध आ जे फीका नहि होइत अछि, जे अहाँ सभक लेल स् वर्ग मे सुरक्षित अछि।</w:t>
      </w:r>
    </w:p>
    <w:p w14:paraId="5F0B4441" w14:textId="77777777" w:rsidR="00F90BDC" w:rsidRDefault="00F90BDC"/>
    <w:p w14:paraId="4E464CCD" w14:textId="77777777" w:rsidR="00F90BDC" w:rsidRDefault="00F90BDC">
      <w:r xmlns:w="http://schemas.openxmlformats.org/wordprocessingml/2006/main">
        <w:t xml:space="preserve">मत्ती 25:35 हम भूखल छलहुँ आ अहाँ सभ हमरा भोजन देलहुँ, हम प्यासल छलहुँ आ अहाँ सभ हमरा पीबैत छलहुँ, हम परदेशी छलहुँ आ अहाँ सभ हमरा अपना मे समेटि लेलहुँ।</w:t>
      </w:r>
    </w:p>
    <w:p w14:paraId="79FD307B" w14:textId="77777777" w:rsidR="00F90BDC" w:rsidRDefault="00F90BDC"/>
    <w:p w14:paraId="0139E0FD" w14:textId="77777777" w:rsidR="00F90BDC" w:rsidRDefault="00F90BDC">
      <w:r xmlns:w="http://schemas.openxmlformats.org/wordprocessingml/2006/main">
        <w:t xml:space="preserve">एहि अंश मे जरूरतमंद के देखभाल के महत्व पर जोर देल गेल अछि.</w:t>
      </w:r>
    </w:p>
    <w:p w14:paraId="2478F898" w14:textId="77777777" w:rsidR="00F90BDC" w:rsidRDefault="00F90BDC"/>
    <w:p w14:paraId="4FE598EA" w14:textId="77777777" w:rsidR="00F90BDC" w:rsidRDefault="00F90BDC">
      <w:r xmlns:w="http://schemas.openxmlformats.org/wordprocessingml/2006/main">
        <w:t xml:space="preserve">1: हम सब अपन जरूरतमंद भाई-बहिन के हित के लेल सत्कार आ निस्वार्थ सेवा के अभ्यास करय लेल बजाओल गेल छी।</w:t>
      </w:r>
    </w:p>
    <w:p w14:paraId="3628291B" w14:textId="77777777" w:rsidR="00F90BDC" w:rsidRDefault="00F90BDC"/>
    <w:p w14:paraId="3DBDB5BE" w14:textId="77777777" w:rsidR="00F90BDC" w:rsidRDefault="00F90BDC">
      <w:r xmlns:w="http://schemas.openxmlformats.org/wordprocessingml/2006/main">
        <w:t xml:space="preserve">2: यीशु हमरा सभ केँ दोसरक आवश्यकताक प्रति ध्यान देबाक लेल बजबैत छथि आ अपन समय, संसाधन आ देखभालक संग उदार रहबाक लेल बजबैत छथि।</w:t>
      </w:r>
    </w:p>
    <w:p w14:paraId="31F2180F" w14:textId="77777777" w:rsidR="00F90BDC" w:rsidRDefault="00F90BDC"/>
    <w:p w14:paraId="2F91CFB7" w14:textId="77777777" w:rsidR="00F90BDC" w:rsidRDefault="00F90BDC">
      <w:r xmlns:w="http://schemas.openxmlformats.org/wordprocessingml/2006/main">
        <w:t xml:space="preserve">1: याकूब 2:14-17 - हमर भाइ लोकनि, जँ कियो कहैत अछि जे ओकरा विश्वास अछि मुदा ओकर कोनो काज नहि अछि? की ओ विश्वास ओकरा बचा सकैत अछि?</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कुस 12:31 - 'अहाँ अपन पड़ोसी सँ अपना जकाँ प्रेम करू।'</w:t>
      </w:r>
    </w:p>
    <w:p w14:paraId="62438DC9" w14:textId="77777777" w:rsidR="00F90BDC" w:rsidRDefault="00F90BDC"/>
    <w:p w14:paraId="54A3475D" w14:textId="77777777" w:rsidR="00F90BDC" w:rsidRDefault="00F90BDC">
      <w:r xmlns:w="http://schemas.openxmlformats.org/wordprocessingml/2006/main">
        <w:t xml:space="preserve">मत्ती 25:36 नंगटे, आ अहाँ सभ हमरा कपड़ा पहिरा देलहुँ, हम बीमार छलहुँ, आ अहाँ सभ हमरा देखलहुँ, हम जेल मे छलहुँ आ अहाँ सभ हमरा लग आबि गेलहुँ।</w:t>
      </w:r>
    </w:p>
    <w:p w14:paraId="16F5917B" w14:textId="77777777" w:rsidR="00F90BDC" w:rsidRDefault="00F90BDC"/>
    <w:p w14:paraId="65DAD53A" w14:textId="77777777" w:rsidR="00F90BDC" w:rsidRDefault="00F90BDC">
      <w:r xmlns:w="http://schemas.openxmlformats.org/wordprocessingml/2006/main">
        <w:t xml:space="preserve">ई अंश जरूरतमंद के करुणापूर्ण सेवा के महत्व पर जोर दै छै ।</w:t>
      </w:r>
    </w:p>
    <w:p w14:paraId="1732FF18" w14:textId="77777777" w:rsidR="00F90BDC" w:rsidRDefault="00F90BDC"/>
    <w:p w14:paraId="1A70FA36" w14:textId="77777777" w:rsidR="00F90BDC" w:rsidRDefault="00F90BDC">
      <w:r xmlns:w="http://schemas.openxmlformats.org/wordprocessingml/2006/main">
        <w:t xml:space="preserve">1. हमर दयालु आह्वान: यीशु के सेवा के पूरा करब</w:t>
      </w:r>
    </w:p>
    <w:p w14:paraId="7B3BAFD2" w14:textId="77777777" w:rsidR="00F90BDC" w:rsidRDefault="00F90BDC"/>
    <w:p w14:paraId="3BD5130F" w14:textId="77777777" w:rsidR="00F90BDC" w:rsidRDefault="00F90BDC">
      <w:r xmlns:w="http://schemas.openxmlformats.org/wordprocessingml/2006/main">
        <w:t xml:space="preserve">2. मसीहक प्रेम सँ दोसरक सेवा करब</w:t>
      </w:r>
    </w:p>
    <w:p w14:paraId="78490561" w14:textId="77777777" w:rsidR="00F90BDC" w:rsidRDefault="00F90BDC"/>
    <w:p w14:paraId="24605FC3" w14:textId="77777777" w:rsidR="00F90BDC" w:rsidRDefault="00F90BDC">
      <w:r xmlns:w="http://schemas.openxmlformats.org/wordprocessingml/2006/main">
        <w:t xml:space="preserve">1. गलाती 5:13-14 - "किएक तँ, यौ भाइ लोकनि, अहाँ सभ स्वतंत्रताक लेल बजाओल गेल छी। मात्र स् वतंत्रता केँ शरीरक अवसरक रूप मे नहि, बल् कि प्रेम सँ एक-दोसरक सेवा करू। किएक तँ सभ व्यवस्था एकहि वचन मे पूरा होइत अछि।" एहि मे, अहाँ अपन पड़ोसी सँ अपना जकाँ प्रेम करू।”</w:t>
      </w:r>
    </w:p>
    <w:p w14:paraId="204689B1" w14:textId="77777777" w:rsidR="00F90BDC" w:rsidRDefault="00F90BDC"/>
    <w:p w14:paraId="4D1D1A93" w14:textId="77777777" w:rsidR="00F90BDC" w:rsidRDefault="00F90BDC">
      <w:r xmlns:w="http://schemas.openxmlformats.org/wordprocessingml/2006/main">
        <w:t xml:space="preserve">2. याकूब 1:27 - "परमेश् वर आ पिताक समक्ष शुद्ध धर्म आ निर्मल ई अछि, जे पितामह आ विधवा सभक क्लेश मे हुनका सभक सामना करब आ अपना केँ संसार सँ निर्दोष राखब।"</w:t>
      </w:r>
    </w:p>
    <w:p w14:paraId="709159FB" w14:textId="77777777" w:rsidR="00F90BDC" w:rsidRDefault="00F90BDC"/>
    <w:p w14:paraId="1335F78F" w14:textId="77777777" w:rsidR="00F90BDC" w:rsidRDefault="00F90BDC">
      <w:r xmlns:w="http://schemas.openxmlformats.org/wordprocessingml/2006/main">
        <w:t xml:space="preserve">मत्ती 25:37 तखन धर्मी लोकनि हुनका उत्तर देताह, “प्रभु, हम सभ अहाँ केँ कहिया भूखल देखलहुँ आ अहाँ केँ भोजन करौलहुँ?” वा प्यासल, आ अहाँकेँ पीबि देलक?</w:t>
      </w:r>
    </w:p>
    <w:p w14:paraId="1866E8B7" w14:textId="77777777" w:rsidR="00F90BDC" w:rsidRDefault="00F90BDC"/>
    <w:p w14:paraId="3EFA7E0F" w14:textId="77777777" w:rsidR="00F90BDC" w:rsidRDefault="00F90BDC">
      <w:r xmlns:w="http://schemas.openxmlformats.org/wordprocessingml/2006/main">
        <w:t xml:space="preserve">ई अंश धर्मी लोगऽ के परमेश्वर के सवाल के जवाब दै के बात करै छै कि वू कखनी भूखल आरू प्यासल लोगऽ के देखभाल करलकै।</w:t>
      </w:r>
    </w:p>
    <w:p w14:paraId="2AC2ED87" w14:textId="77777777" w:rsidR="00F90BDC" w:rsidRDefault="00F90BDC"/>
    <w:p w14:paraId="131F12FC" w14:textId="77777777" w:rsidR="00F90BDC" w:rsidRDefault="00F90BDC">
      <w:r xmlns:w="http://schemas.openxmlformats.org/wordprocessingml/2006/main">
        <w:t xml:space="preserve">1: हमरा सब के एकटा दिल होबाक चाही जे कम भाग्यशाली के सेवा करी आ भूखल आ प्यासल के देखभाल क भगवान के प्रेम देखाबी।</w:t>
      </w:r>
    </w:p>
    <w:p w14:paraId="2A281734" w14:textId="77777777" w:rsidR="00F90BDC" w:rsidRDefault="00F90BDC"/>
    <w:p w14:paraId="5F0EEE92" w14:textId="77777777" w:rsidR="00F90BDC" w:rsidRDefault="00F90BDC">
      <w:r xmlns:w="http://schemas.openxmlformats.org/wordprocessingml/2006/main">
        <w:t xml:space="preserve">2: हमरा सभ केँ एहि बातक उत्तर देबाक लेल तैयार रहबाक चाही जे हम सभ मसीह मे विश्वासक जीवन किएक जीबि रहल छी आ </w:t>
      </w:r>
      <w:r xmlns:w="http://schemas.openxmlformats.org/wordprocessingml/2006/main">
        <w:lastRenderedPageBreak xmlns:w="http://schemas.openxmlformats.org/wordprocessingml/2006/main"/>
      </w:r>
      <w:r xmlns:w="http://schemas.openxmlformats.org/wordprocessingml/2006/main">
        <w:t xml:space="preserve">अपन काजक माध्यमे एकर प्रदर्शन करबाक चाही।</w:t>
      </w:r>
    </w:p>
    <w:p w14:paraId="5AE33838" w14:textId="77777777" w:rsidR="00F90BDC" w:rsidRDefault="00F90BDC"/>
    <w:p w14:paraId="59F0ACBC" w14:textId="77777777" w:rsidR="00F90BDC" w:rsidRDefault="00F90BDC">
      <w:r xmlns:w="http://schemas.openxmlformats.org/wordprocessingml/2006/main">
        <w:t xml:space="preserve">1: मत्ती 22:37-40 - "यीशु हुनका कहलथिन, "अहाँ अपन प्रभु परमेश् वर सँ अपन पूरा हृदय सँ, पूरा प्राण आ पूरा मोन सँ प्रेम करू। ई पहिल आ पैघ आज्ञा अछि। आ दोसर।" एकर समान अछि, “अहाँ अपन पड़ोसी सँ अपना जकाँ प्रेम करू। एहि दुनू आज्ञा पर सभ धर्म-नियम आ भविष्यवक्ता सभ लटकल अछि।"</w:t>
      </w:r>
    </w:p>
    <w:p w14:paraId="011F93D3" w14:textId="77777777" w:rsidR="00F90BDC" w:rsidRDefault="00F90BDC"/>
    <w:p w14:paraId="3376ABDE" w14:textId="77777777" w:rsidR="00F90BDC" w:rsidRDefault="00F90BDC">
      <w:r xmlns:w="http://schemas.openxmlformats.org/wordprocessingml/2006/main">
        <w:t xml:space="preserve">2: याकूब 2:14-17 - "हे भाइ लोकनि, जँ केओ कहैत अछि जे ओकरा विश्वास अछि, मुदा ओकर काज नहि अछि? की विश् वास ओकरा बचा सकैत अछि? जँ कोनो भाय वा बहिन नंगटे रहैत अछि, आ नित्य भोजन सँ वंचित रहैत अछि, अहाँ सभ मे सँ एक गोटे हुनका सभ केँ कहैत छथिन, “शांति सँ चलि जाउ, गरम आ तृप्त भ’ जाउ, मुदा शरीरक लेल जे किछु आवश्यक अछि से हुनका सभ केँ नहि दऽ दैत छी, तखनो ओकरा सभ केँ की फायदा? असगर रहब।"</w:t>
      </w:r>
    </w:p>
    <w:p w14:paraId="6AAC2F8D" w14:textId="77777777" w:rsidR="00F90BDC" w:rsidRDefault="00F90BDC"/>
    <w:p w14:paraId="6AA919A3" w14:textId="77777777" w:rsidR="00F90BDC" w:rsidRDefault="00F90BDC">
      <w:r xmlns:w="http://schemas.openxmlformats.org/wordprocessingml/2006/main">
        <w:t xml:space="preserve">मत्ती 25:38 हम सभ अहाँ केँ कहिया परदेशी देखलहुँ आ अहाँ केँ अपना मे समेटि लेलहुँ? आकि नंगटे, आ तोरा कपड़ा पहिरा देलियैक?</w:t>
      </w:r>
    </w:p>
    <w:p w14:paraId="74496977" w14:textId="77777777" w:rsidR="00F90BDC" w:rsidRDefault="00F90BDC"/>
    <w:p w14:paraId="3F5FDF9C" w14:textId="77777777" w:rsidR="00F90BDC" w:rsidRDefault="00F90BDC">
      <w:r xmlns:w="http://schemas.openxmlformats.org/wordprocessingml/2006/main">
        <w:t xml:space="preserve">ई अंश सत्कार आरू जरूरतमंद के देखभाल के महत्व पर जोर दै छै ।</w:t>
      </w:r>
    </w:p>
    <w:p w14:paraId="5C12345E" w14:textId="77777777" w:rsidR="00F90BDC" w:rsidRDefault="00F90BDC"/>
    <w:p w14:paraId="416FEC0A" w14:textId="77777777" w:rsidR="00F90BDC" w:rsidRDefault="00F90BDC">
      <w:r xmlns:w="http://schemas.openxmlformats.org/wordprocessingml/2006/main">
        <w:t xml:space="preserve">1: हमरा सभ केँ उदार आ मेहमाननवाज बनबाक लेल बजाओल गेल अछि, जेना कि मत्ती 25:38 मे उल्लिखित अछि।</w:t>
      </w:r>
    </w:p>
    <w:p w14:paraId="7DBF1911" w14:textId="77777777" w:rsidR="00F90BDC" w:rsidRDefault="00F90BDC"/>
    <w:p w14:paraId="27318E6C" w14:textId="77777777" w:rsidR="00F90BDC" w:rsidRDefault="00F90BDC">
      <w:r xmlns:w="http://schemas.openxmlformats.org/wordprocessingml/2006/main">
        <w:t xml:space="preserve">2: हमरा सभ केँ अनजान लोक केँ परमेश् वरक सह-सन्तानक रूप मे देखबाक अछि, आओर ओकरा सभ पर दया आ करुणा देखबाक चाही जेना कि मत्ती 25:38 मे देल गेल अछि।</w:t>
      </w:r>
    </w:p>
    <w:p w14:paraId="333198C8" w14:textId="77777777" w:rsidR="00F90BDC" w:rsidRDefault="00F90BDC"/>
    <w:p w14:paraId="10BEF871" w14:textId="77777777" w:rsidR="00F90BDC" w:rsidRDefault="00F90BDC">
      <w:r xmlns:w="http://schemas.openxmlformats.org/wordprocessingml/2006/main">
        <w:t xml:space="preserve">1: इब्रानी 13:2 - "अनजान लोकक सत्कार करबा मे कोताही नहि करू, कारण एहि सँ किछु गोटे अनजाने मे स्वर्गदूत सभक स्वागत कयलनि।"</w:t>
      </w:r>
    </w:p>
    <w:p w14:paraId="094DBAFB" w14:textId="77777777" w:rsidR="00F90BDC" w:rsidRDefault="00F90BDC"/>
    <w:p w14:paraId="060ADDF1" w14:textId="77777777" w:rsidR="00F90BDC" w:rsidRDefault="00F90BDC">
      <w:r xmlns:w="http://schemas.openxmlformats.org/wordprocessingml/2006/main">
        <w:t xml:space="preserve">2: याकूब 2:15-16 - "जँ कोनो भाइ वा बहिन खराब कपड़ा पहिरने छथि आ रोजमर्राक भोजनक अभाव छनि, आ अहाँ सभ मे सँ कियो हुनका सभ केँ कहैत छथि जे, “शांति सँ जाउ, गरम आ तृप्त रहू,” बिना हुनका सभ केँ आवश्यक वस्तु देने।" देह, एकर की फायदा?"</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39 वा हम सभ अहाँ केँ कहिया बीमार वा जेल मे देखलहुँ आ अहाँक लग आबि गेलहुँ?</w:t>
      </w:r>
    </w:p>
    <w:p w14:paraId="62FAF420" w14:textId="77777777" w:rsidR="00F90BDC" w:rsidRDefault="00F90BDC"/>
    <w:p w14:paraId="5074596C" w14:textId="77777777" w:rsidR="00F90BDC" w:rsidRDefault="00F90BDC">
      <w:r xmlns:w="http://schemas.openxmlformats.org/wordprocessingml/2006/main">
        <w:t xml:space="preserve">ई अंश बीमार आरू जेल म॑ बंद लोगऽ के देखभाल के महत्व के बात करै छै ।</w:t>
      </w:r>
    </w:p>
    <w:p w14:paraId="1A97705C" w14:textId="77777777" w:rsidR="00F90BDC" w:rsidRDefault="00F90BDC"/>
    <w:p w14:paraId="3EBE3105" w14:textId="77777777" w:rsidR="00F90BDC" w:rsidRDefault="00F90BDC">
      <w:r xmlns:w="http://schemas.openxmlformats.org/wordprocessingml/2006/main">
        <w:t xml:space="preserve">1. "यीशुक करुणा: बीमार आ जेल मे बंद लोकक देखभाल"।</w:t>
      </w:r>
    </w:p>
    <w:p w14:paraId="216B5E1E" w14:textId="77777777" w:rsidR="00F90BDC" w:rsidRDefault="00F90BDC"/>
    <w:p w14:paraId="2F065B73" w14:textId="77777777" w:rsidR="00F90BDC" w:rsidRDefault="00F90BDC">
      <w:r xmlns:w="http://schemas.openxmlformats.org/wordprocessingml/2006/main">
        <w:t xml:space="preserve">2. "प्रेमक शक्ति : कमजोर आ आहत करयवला पर दया करब"।</w:t>
      </w:r>
    </w:p>
    <w:p w14:paraId="21EF073F" w14:textId="77777777" w:rsidR="00F90BDC" w:rsidRDefault="00F90BDC"/>
    <w:p w14:paraId="69F5C5C4" w14:textId="77777777" w:rsidR="00F90BDC" w:rsidRDefault="00F90BDC">
      <w:r xmlns:w="http://schemas.openxmlformats.org/wordprocessingml/2006/main">
        <w:t xml:space="preserve">1. याकूब 2:14-17 - "हे हमर भाइ-बहिन, जँ कियो विश्वास करबाक दावा करैत अछि मुदा ओकर कोनो काज नहि अछि त' की फायदा? की एहन विश्वास ओकरा बचा सकैत अछि? मानि लिअ जे कोनो भाइ वा बहिन बिना कपड़ा आ नित्य भोजनक अछि।" जँ अहाँ सभ मे सँ कियो हुनका सभ केँ कहथिन, “शांति सँ जाउ, गरम आ नीक सँ भोजन करू,” मुदा हुनकर शारीरिक आवश्यकताक विषय मे किछु नहि करैत अछि, त’ एकर की फायदा?ओहि तरहेँ विश्वास अपने आप मे, जँ ओकर संग कर्म नहि हो, मरि गेल अछि।"</w:t>
      </w:r>
    </w:p>
    <w:p w14:paraId="14B0CDCB" w14:textId="77777777" w:rsidR="00F90BDC" w:rsidRDefault="00F90BDC"/>
    <w:p w14:paraId="5DD39333" w14:textId="77777777" w:rsidR="00F90BDC" w:rsidRDefault="00F90BDC">
      <w:r xmlns:w="http://schemas.openxmlformats.org/wordprocessingml/2006/main">
        <w:t xml:space="preserve">2. यशायाह 58:6-7 - "की ई एहन उपवास नहि अछि जे हम चुनने छी: अन्यायक जंजीर खोलब आ जुआक डोरी खोलब, उत्पीड़ित केँ मुक्त करब आ हर जुआ केँ तोड़ब? की ई बाँटब नहि अछि।" भूखल लोकक संग अपन भोजन आ गरीब भटकल केँ आश्रय देब— जखन अहाँ नंगटे देखब, ओकरा कपड़ा पहिरब, आ अपन खून-मांस सँ नहि मुड़ब?"</w:t>
      </w:r>
    </w:p>
    <w:p w14:paraId="18C2FD0C" w14:textId="77777777" w:rsidR="00F90BDC" w:rsidRDefault="00F90BDC"/>
    <w:p w14:paraId="0B726FF5" w14:textId="77777777" w:rsidR="00F90BDC" w:rsidRDefault="00F90BDC">
      <w:r xmlns:w="http://schemas.openxmlformats.org/wordprocessingml/2006/main">
        <w:t xml:space="preserve">मत्ती 25:40 राजा हुनका सभ केँ उत्तर देताह, “हम अहाँ सभ केँ सत् य कहैत छी जे अहाँ सभ हमर एहि छोट-छोट भाय सभ मे सँ एक गोटेक संग ई काज केलहुँ, तहिना अहाँ सभ हमरा लेल ई काज केलहुँ।”</w:t>
      </w:r>
    </w:p>
    <w:p w14:paraId="403DBF21" w14:textId="77777777" w:rsidR="00F90BDC" w:rsidRDefault="00F90BDC"/>
    <w:p w14:paraId="1BDA2683" w14:textId="77777777" w:rsidR="00F90BDC" w:rsidRDefault="00F90BDC">
      <w:r xmlns:w="http://schemas.openxmlformats.org/wordprocessingml/2006/main">
        <w:t xml:space="preserve">ई अंश अपनऽ छोटऽ भायऽ के मदद करै के महत्व पर जोर दै छै, जेना कि हम्में खुद मसीह के मदद करी रहलऽ छियै ।</w:t>
      </w:r>
    </w:p>
    <w:p w14:paraId="1B043B0C" w14:textId="77777777" w:rsidR="00F90BDC" w:rsidRDefault="00F90BDC"/>
    <w:p w14:paraId="0C59EB78" w14:textId="77777777" w:rsidR="00F90BDC" w:rsidRDefault="00F90BDC">
      <w:r xmlns:w="http://schemas.openxmlformats.org/wordprocessingml/2006/main">
        <w:t xml:space="preserve">1. "करुणा के जीवन जीना: अपन भाई के कम स कम सेवा करब"।</w:t>
      </w:r>
    </w:p>
    <w:p w14:paraId="70AAFF3B" w14:textId="77777777" w:rsidR="00F90BDC" w:rsidRDefault="00F90BDC"/>
    <w:p w14:paraId="6B0E73D1" w14:textId="77777777" w:rsidR="00F90BDC" w:rsidRDefault="00F90BDC">
      <w:r xmlns:w="http://schemas.openxmlformats.org/wordprocessingml/2006/main">
        <w:t xml:space="preserve">2. "प्रेमक शक्ति : विश्वासक अभिव्यक्तिक रूप मे सेवा करब"।</w:t>
      </w:r>
    </w:p>
    <w:p w14:paraId="247DFCA8" w14:textId="77777777" w:rsidR="00F90BDC" w:rsidRDefault="00F90BDC"/>
    <w:p w14:paraId="105289E2" w14:textId="77777777" w:rsidR="00F90BDC" w:rsidRDefault="00F90BDC">
      <w:r xmlns:w="http://schemas.openxmlformats.org/wordprocessingml/2006/main">
        <w:t xml:space="preserve">1. याकूब 2:14-17</w:t>
      </w:r>
    </w:p>
    <w:p w14:paraId="49805634" w14:textId="77777777" w:rsidR="00F90BDC" w:rsidRDefault="00F90BDC"/>
    <w:p w14:paraId="5B77DE15" w14:textId="77777777" w:rsidR="00F90BDC" w:rsidRDefault="00F90BDC">
      <w:r xmlns:w="http://schemas.openxmlformats.org/wordprocessingml/2006/main">
        <w:t xml:space="preserve">2. लूका 10:25-37</w:t>
      </w:r>
    </w:p>
    <w:p w14:paraId="208FB9A0" w14:textId="77777777" w:rsidR="00F90BDC" w:rsidRDefault="00F90BDC"/>
    <w:p w14:paraId="44D0FB7A" w14:textId="77777777" w:rsidR="00F90BDC" w:rsidRDefault="00F90BDC">
      <w:r xmlns:w="http://schemas.openxmlformats.org/wordprocessingml/2006/main">
        <w:t xml:space="preserve">मत्ती 25:41 तखन ओ बामा कातक लोक सभ केँ सेहो कहताह, “हे शापित, हमरा सँ चलि जाउ, अनन्त आगि मे जे शैतान आ ओकर स् वर्गदूत सभक लेल तैयार कयल गेल अछि।</w:t>
      </w:r>
    </w:p>
    <w:p w14:paraId="204C54AF" w14:textId="77777777" w:rsidR="00F90BDC" w:rsidRDefault="00F90BDC"/>
    <w:p w14:paraId="2B597D7D" w14:textId="77777777" w:rsidR="00F90BDC" w:rsidRDefault="00F90BDC">
      <w:r xmlns:w="http://schemas.openxmlformats.org/wordprocessingml/2006/main">
        <w:t xml:space="preserve">दुष्ट केँ अनन्त आगि मे पठाओल जायत, जे शैतान आ ओकर स्वर्गदूतक लेल तैयार कयल जायत।</w:t>
      </w:r>
    </w:p>
    <w:p w14:paraId="232FFBEE" w14:textId="77777777" w:rsidR="00F90BDC" w:rsidRDefault="00F90BDC"/>
    <w:p w14:paraId="02E092EF" w14:textId="77777777" w:rsidR="00F90BDC" w:rsidRDefault="00F90BDC">
      <w:r xmlns:w="http://schemas.openxmlformats.org/wordprocessingml/2006/main">
        <w:t xml:space="preserve">1: अधलाहक परिणाम शाश्वत अभिशाप होइत छैक।</w:t>
      </w:r>
    </w:p>
    <w:p w14:paraId="7C719A83" w14:textId="77777777" w:rsidR="00F90BDC" w:rsidRDefault="00F90BDC"/>
    <w:p w14:paraId="2D417C91" w14:textId="77777777" w:rsidR="00F90BDC" w:rsidRDefault="00F90BDC">
      <w:r xmlns:w="http://schemas.openxmlformats.org/wordprocessingml/2006/main">
        <w:t xml:space="preserve">2: अधलाहक प्रतिज्ञा सँ धोखा नहि खाउ, कारण ई मात्र विनाश दिस ल' जाइत अछि।</w:t>
      </w:r>
    </w:p>
    <w:p w14:paraId="4454A383" w14:textId="77777777" w:rsidR="00F90BDC" w:rsidRDefault="00F90BDC"/>
    <w:p w14:paraId="7E11B473" w14:textId="77777777" w:rsidR="00F90BDC" w:rsidRDefault="00F90BDC">
      <w:r xmlns:w="http://schemas.openxmlformats.org/wordprocessingml/2006/main">
        <w:t xml:space="preserve">1: प्रकाशितवाक्य 20:10-15 - आ जे शैतान ओकरा सभ केँ धोखा देलक, ओकरा आगि आ गंधकक झील मे फेकि देल गेल, जतय जानवर आ झूठ भविष्यवक्ता अछि, आ दिन-राति अनन्त काल धरि यातना देल जायत।</w:t>
      </w:r>
    </w:p>
    <w:p w14:paraId="08449425" w14:textId="77777777" w:rsidR="00F90BDC" w:rsidRDefault="00F90BDC"/>
    <w:p w14:paraId="49F4065D" w14:textId="77777777" w:rsidR="00F90BDC" w:rsidRDefault="00F90BDC">
      <w:r xmlns:w="http://schemas.openxmlformats.org/wordprocessingml/2006/main">
        <w:t xml:space="preserve">2: 2 थिस्सलुनीकियों 1:7-9 - आ अहाँ सभ जे परेशान छी, हमरा सभक संग विश्राम करू, जखन प्रभु यीशु अपन पराक्रमी स् वर्गदूत सभक संग स् वर्ग सँ प्रगट होयत, ज्वालामुखी आगि मे जे परमेश् वर केँ नहि जनैत अछि आ जे सभ आज्ञा नहि मानैत अछि, ओकर बदला लेताह हमरा सभक प्रभु यीशु मसीहक सुसमाचार: हुनका प्रभुक सान्निध्य सँ आ हुनकर सामर्थ् यक महिमा सँ अनन्त विनाशक सजाय भेटतनि।</w:t>
      </w:r>
    </w:p>
    <w:p w14:paraId="31A4FD18" w14:textId="77777777" w:rsidR="00F90BDC" w:rsidRDefault="00F90BDC"/>
    <w:p w14:paraId="218E5D5C" w14:textId="77777777" w:rsidR="00F90BDC" w:rsidRDefault="00F90BDC">
      <w:r xmlns:w="http://schemas.openxmlformats.org/wordprocessingml/2006/main">
        <w:t xml:space="preserve">मत्ती 25:42 हम भूखल छलहुँ, आ अहाँ सभ हमरा भोजन नहि देलहुँ।</w:t>
      </w:r>
    </w:p>
    <w:p w14:paraId="6DA04B84" w14:textId="77777777" w:rsidR="00F90BDC" w:rsidRDefault="00F90BDC"/>
    <w:p w14:paraId="397DF087" w14:textId="77777777" w:rsidR="00F90BDC" w:rsidRDefault="00F90BDC">
      <w:r xmlns:w="http://schemas.openxmlformats.org/wordprocessingml/2006/main">
        <w:t xml:space="preserve">ई अंश जरूरतमंद के रोजी-रोटी नै देबै के बात करै छै ।</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रुरत मे दान करब: करुणाक आह्वान"।</w:t>
      </w:r>
    </w:p>
    <w:p w14:paraId="3B726C0A" w14:textId="77777777" w:rsidR="00F90BDC" w:rsidRDefault="00F90BDC"/>
    <w:p w14:paraId="2FA77D1F" w14:textId="77777777" w:rsidR="00F90BDC" w:rsidRDefault="00F90BDC">
      <w:r xmlns:w="http://schemas.openxmlformats.org/wordprocessingml/2006/main">
        <w:t xml:space="preserve">2. "बिना के मदद करब: आस्थावान के एकटा जिम्मेदारी"।</w:t>
      </w:r>
    </w:p>
    <w:p w14:paraId="4777DEA9" w14:textId="77777777" w:rsidR="00F90BDC" w:rsidRDefault="00F90BDC"/>
    <w:p w14:paraId="5CA5CF69" w14:textId="77777777" w:rsidR="00F90BDC" w:rsidRDefault="00F90BDC">
      <w:r xmlns:w="http://schemas.openxmlformats.org/wordprocessingml/2006/main">
        <w:t xml:space="preserve">1. याकूब 2:15-16 "जँ कोनो भाइ वा बहिन खराब कपड़ा पहिरने छथि आ नित्य भोजनक अभाव छथि, आ अहाँ सभ मे सँ कियो हुनका सभ केँ कहैत छथि जे, “शांति सँ जाउ, गरम आ तृप्त भ’ जाउ,” बिना हुनका सभक लेल आवश्यक वस्तु देने।" देह, एकर कोन फायदा?"</w:t>
      </w:r>
    </w:p>
    <w:p w14:paraId="6012DD10" w14:textId="77777777" w:rsidR="00F90BDC" w:rsidRDefault="00F90BDC"/>
    <w:p w14:paraId="4EB79A8F" w14:textId="77777777" w:rsidR="00F90BDC" w:rsidRDefault="00F90BDC">
      <w:r xmlns:w="http://schemas.openxmlformats.org/wordprocessingml/2006/main">
        <w:t xml:space="preserve">2. 1 यूहन्ना 3:17-18 "मुदा जँ केकरो लग संसारक सम्पत्ति अछि आ ओ अपन भाय केँ जरूरतमंद देखैत अछि, तैयो ओकरा प्रति अपन मोन बन्न क' दैत अछि, त' परमेश् वरक प्रेम ओकरा मे कोना टिकैत अछि? छोट-छोट बच्चा सभ, हम सभ बात मे प्रेम नहि करी आ ने गप्प करू।" मुदा कर्म आ सत्य मे।”</w:t>
      </w:r>
    </w:p>
    <w:p w14:paraId="74B1416E" w14:textId="77777777" w:rsidR="00F90BDC" w:rsidRDefault="00F90BDC"/>
    <w:p w14:paraId="4F27FEDD" w14:textId="77777777" w:rsidR="00F90BDC" w:rsidRDefault="00F90BDC">
      <w:r xmlns:w="http://schemas.openxmlformats.org/wordprocessingml/2006/main">
        <w:t xml:space="preserve">मत्ती 25:43 हम परदेशी छलहुँ, मुदा अहाँ सभ हमरा नंगटे, आ अहाँ सभ हमरा कपड़ा नहि पहिरलहुँ, बीमार, जेल मे, मुदा अहाँ सभ हमरा परवाह नहि केलहुँ।</w:t>
      </w:r>
    </w:p>
    <w:p w14:paraId="4C693F53" w14:textId="77777777" w:rsidR="00F90BDC" w:rsidRDefault="00F90BDC"/>
    <w:p w14:paraId="7CAF2139" w14:textId="77777777" w:rsidR="00F90BDC" w:rsidRDefault="00F90BDC">
      <w:r xmlns:w="http://schemas.openxmlformats.org/wordprocessingml/2006/main">
        <w:t xml:space="preserve">ई श्लोक हमरा सब क॑ मेहमाननवाजी करै लेली आरू जरूरतमंद लोगऽ क॑ मदद दै लेली प्रोत्साहित करै छै ।</w:t>
      </w:r>
    </w:p>
    <w:p w14:paraId="659A923F" w14:textId="77777777" w:rsidR="00F90BDC" w:rsidRDefault="00F90BDC"/>
    <w:p w14:paraId="75E9758B" w14:textId="77777777" w:rsidR="00F90BDC" w:rsidRDefault="00F90BDC">
      <w:r xmlns:w="http://schemas.openxmlformats.org/wordprocessingml/2006/main">
        <w:t xml:space="preserve">1: जरूरतमंद के मेहमाननवाज करय लेल हमरा सब के बजाओल गेल अछि।</w:t>
      </w:r>
    </w:p>
    <w:p w14:paraId="184F3C9A" w14:textId="77777777" w:rsidR="00F90BDC" w:rsidRDefault="00F90BDC"/>
    <w:p w14:paraId="32D49106" w14:textId="77777777" w:rsidR="00F90BDC" w:rsidRDefault="00F90BDC">
      <w:r xmlns:w="http://schemas.openxmlformats.org/wordprocessingml/2006/main">
        <w:t xml:space="preserve">2: दुखी आ जरूरतमंद के मदद क करुणा आ दया देखाबय पड़त।</w:t>
      </w:r>
    </w:p>
    <w:p w14:paraId="1FCC6C0C" w14:textId="77777777" w:rsidR="00F90BDC" w:rsidRDefault="00F90BDC"/>
    <w:p w14:paraId="0059CC2C" w14:textId="77777777" w:rsidR="00F90BDC" w:rsidRDefault="00F90BDC">
      <w:r xmlns:w="http://schemas.openxmlformats.org/wordprocessingml/2006/main">
        <w:t xml:space="preserve">1: याकूब 1:27 - परमेश् वर आ पिताक समक्ष शुद्ध आ निर्मल धर्म ई अछि जे अनाथ आ विधवा सभक विपत्ति मे पड़ल रहब आ अपना केँ संसार सँ निर्दोष राखब।</w:t>
      </w:r>
    </w:p>
    <w:p w14:paraId="0FFA7639" w14:textId="77777777" w:rsidR="00F90BDC" w:rsidRDefault="00F90BDC"/>
    <w:p w14:paraId="16963211" w14:textId="77777777" w:rsidR="00F90BDC" w:rsidRDefault="00F90BDC">
      <w:r xmlns:w="http://schemas.openxmlformats.org/wordprocessingml/2006/main">
        <w:t xml:space="preserve">2: यशायाह 58:7 - की ई नहि जे अहाँ अपन रोटी भूखल लोकक संग बाँटि देब, आ अहाँ अपन घर मे ओहि गरीब सभ केँ अनब जे बाहर निकालल गेल अछि; जखन अहाँ नंगटे केँ देखैत छी जे ओकरा झाँपि दैत छी आ अपन शरीर सँ अपना केँ नहि नुका लैत छी?</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44 तखन ओ सभ हुनका उत्तर देताह, “प्रभु, हम सभ अहाँ केँ कहिया भूखल वा प्यासल, परदेशी, नंगटे, बीमार, वा जेल मे देखलहुँ आ अहाँक सेवा नहि केलहुँ?</w:t>
      </w:r>
    </w:p>
    <w:p w14:paraId="5826CC47" w14:textId="77777777" w:rsidR="00F90BDC" w:rsidRDefault="00F90BDC"/>
    <w:p w14:paraId="6377ACA9" w14:textId="77777777" w:rsidR="00F90BDC" w:rsidRDefault="00F90BDC">
      <w:r xmlns:w="http://schemas.openxmlformats.org/wordprocessingml/2006/main">
        <w:t xml:space="preserve">ई अंश ई बात के बात करै छै कि हमरा सिनी कॅ दोसरो के साथ केना व्यवहार करना चाहियऽ, यहाँ तक कि जरूरतमंद के साथ भी, जेना कि वू खुद मसीह होय।</w:t>
      </w:r>
    </w:p>
    <w:p w14:paraId="0127CCAE" w14:textId="77777777" w:rsidR="00F90BDC" w:rsidRDefault="00F90BDC"/>
    <w:p w14:paraId="6EE3D74C" w14:textId="77777777" w:rsidR="00F90BDC" w:rsidRDefault="00F90BDC">
      <w:r xmlns:w="http://schemas.openxmlformats.org/wordprocessingml/2006/main">
        <w:t xml:space="preserve">1. करुणा के आह्वान : जरूरतमंद स प्रेम आ सेवा करब हमर कर्तव्य</w:t>
      </w:r>
    </w:p>
    <w:p w14:paraId="35C75F45" w14:textId="77777777" w:rsidR="00F90BDC" w:rsidRDefault="00F90BDC"/>
    <w:p w14:paraId="3C9EA538" w14:textId="77777777" w:rsidR="00F90BDC" w:rsidRDefault="00F90BDC">
      <w:r xmlns:w="http://schemas.openxmlformats.org/wordprocessingml/2006/main">
        <w:t xml:space="preserve">2. स्वर्णिम नियम : दोसरक संग ओहिना व्यवहार करब जेना अहाँ चाहैत छी जे अहाँक संग व्यवहार कयल जाय</w:t>
      </w:r>
    </w:p>
    <w:p w14:paraId="2D35364D" w14:textId="77777777" w:rsidR="00F90BDC" w:rsidRDefault="00F90BDC"/>
    <w:p w14:paraId="6D710375" w14:textId="77777777" w:rsidR="00F90BDC" w:rsidRDefault="00F90BDC">
      <w:r xmlns:w="http://schemas.openxmlformats.org/wordprocessingml/2006/main">
        <w:t xml:space="preserve">1. गलाती 6:9-10 - "हम सभ नीक काज करबा मे नहि थकब, किएक तँ जँ हम सभ हार नहि मानब तँ उचित समय पर फसल काटि लेब। तेँ जेना अवसर भेटत तेना सभ लोकक नीक काज करी।" , खास क' ओहि लोकक लेल जे विश्वासी परिवारक छथि।"</w:t>
      </w:r>
    </w:p>
    <w:p w14:paraId="239E9764" w14:textId="77777777" w:rsidR="00F90BDC" w:rsidRDefault="00F90BDC"/>
    <w:p w14:paraId="1622A2C9" w14:textId="77777777" w:rsidR="00F90BDC" w:rsidRDefault="00F90BDC">
      <w:r xmlns:w="http://schemas.openxmlformats.org/wordprocessingml/2006/main">
        <w:t xml:space="preserve">2. याकूब 2:14-17 - "हे हमर भाइ-बहिन, जँ कियो विश्वास करबाक दावा करैत अछि मुदा ओकर कोनो काज नहि अछि त' की फायदा? की एहन विश्वास ओकरा बचा सकैत अछि? मानि लिअ जे कोनो भाइ वा बहिन बिना कपड़ा आ नित्य भोजनक अछि।" जँ अहाँ सभ मे सँ कियो हुनका सभ केँ कहथिन, “शांति सँ जाउ, गरम आ नीक सँ भोजन करू,” मुदा हुनकर शारीरिक आवश्यकताक विषय मे किछु नहि करैत अछि, त’ एकर की फायदा?ओहि तरहेँ विश्वास अपने आप मे, जँ ओकर संग कर्म नहि हो, मरि गेल अछि।"</w:t>
      </w:r>
    </w:p>
    <w:p w14:paraId="49CBA920" w14:textId="77777777" w:rsidR="00F90BDC" w:rsidRDefault="00F90BDC"/>
    <w:p w14:paraId="2523FBA1" w14:textId="77777777" w:rsidR="00F90BDC" w:rsidRDefault="00F90BDC">
      <w:r xmlns:w="http://schemas.openxmlformats.org/wordprocessingml/2006/main">
        <w:t xml:space="preserve">मत्ती 25:45 तखन ओ हुनका सभ केँ उत्तर देताह, “हम अहाँ सभ केँ सत्‍य कहैत छी जे, अहाँ सभ एहि मे सँ एकटा छोट-छोट लोकक संग ई काज नहि केलहुँ, हमरा संग नहि कयल गेल।”</w:t>
      </w:r>
    </w:p>
    <w:p w14:paraId="70792282" w14:textId="77777777" w:rsidR="00F90BDC" w:rsidRDefault="00F90BDC"/>
    <w:p w14:paraId="722DB8F4" w14:textId="77777777" w:rsidR="00F90BDC" w:rsidRDefault="00F90BDC">
      <w:r xmlns:w="http://schemas.openxmlformats.org/wordprocessingml/2006/main">
        <w:t xml:space="preserve">यीशु सिखाबै छै कि जबे हम्में जरूरतमंद के मदद करै छियै, तबे ओकरोॅ मदद करै के समान छै।</w:t>
      </w:r>
    </w:p>
    <w:p w14:paraId="5F1D5FDA" w14:textId="77777777" w:rsidR="00F90BDC" w:rsidRDefault="00F90BDC"/>
    <w:p w14:paraId="04F307BD" w14:textId="77777777" w:rsidR="00F90BDC" w:rsidRDefault="00F90BDC">
      <w:r xmlns:w="http://schemas.openxmlformats.org/wordprocessingml/2006/main">
        <w:t xml:space="preserve">1: यीशु हमरा सभ केँ अपन सेवा करबाक लेल जरूरतमंद लोकक सेवा करबाक लेल बजबैत छथि।</w:t>
      </w:r>
    </w:p>
    <w:p w14:paraId="7A7C9375" w14:textId="77777777" w:rsidR="00F90BDC" w:rsidRDefault="00F90BDC"/>
    <w:p w14:paraId="1831D961" w14:textId="77777777" w:rsidR="00F90BDC" w:rsidRDefault="00F90BDC">
      <w:r xmlns:w="http://schemas.openxmlformats.org/wordprocessingml/2006/main">
        <w:t xml:space="preserve">2: दोसरक सेवा हमरा सभक यीशुक प्रति प्रेमक प्रगट होइत अछि।</w:t>
      </w:r>
    </w:p>
    <w:p w14:paraId="4B6D2B0A" w14:textId="77777777" w:rsidR="00F90BDC" w:rsidRDefault="00F90BDC"/>
    <w:p w14:paraId="3618FF71" w14:textId="77777777" w:rsidR="00F90BDC" w:rsidRDefault="00F90BDC">
      <w:r xmlns:w="http://schemas.openxmlformats.org/wordprocessingml/2006/main">
        <w:t xml:space="preserve">1: गलाती 6:9-10 - नीक काज करबा मे नहि थकब, कारण जँ हम सभ हार नहि मानब तँ उचित समय पर फसल काटि लेब। अतः जेना-जेना अवसर भेटैत अछि, सब लोकक भलाई करी, खास क' ओहि लोकक जे जे विश्वासी परिवारक छथि।</w:t>
      </w:r>
    </w:p>
    <w:p w14:paraId="780C5F99" w14:textId="77777777" w:rsidR="00F90BDC" w:rsidRDefault="00F90BDC"/>
    <w:p w14:paraId="0DBC70B6" w14:textId="77777777" w:rsidR="00F90BDC" w:rsidRDefault="00F90BDC">
      <w:r xmlns:w="http://schemas.openxmlformats.org/wordprocessingml/2006/main">
        <w:t xml:space="preserve">2: याकूब 2:14-17 - हमर भाइ-बहिन, जँ कियो विश्वास करबाक दावा करैत अछि मुदा ओकर कोनो काज नहि अछि त’ एकर की फायदा? की एहन विश्वास हुनका सभ केँ बचा सकैत अछि? मानि लिअ जे कोनो भाइ वा बहिन बिना कपड़ा आ नित्य भोजनक अभाव मे छथि । जँ अहाँ सभ मे सँ कियो हुनका सभ केँ कहथिन, “शांति सँ जाउ; गरम रहू आ नीक जकाँ खुआउ।’ मुदा ओकर शारीरिक आवश्यकताक विषय मे किछु नहि करैत अछि, एकर की फायदा? तहिना विश्वास अपने आप मे जँ कर्मक संग नहि हो तँ मृत अछि ।</w:t>
      </w:r>
    </w:p>
    <w:p w14:paraId="113CC0F9" w14:textId="77777777" w:rsidR="00F90BDC" w:rsidRDefault="00F90BDC"/>
    <w:p w14:paraId="62C3D58A" w14:textId="77777777" w:rsidR="00F90BDC" w:rsidRDefault="00F90BDC">
      <w:r xmlns:w="http://schemas.openxmlformats.org/wordprocessingml/2006/main">
        <w:t xml:space="preserve">मत्ती 25:46 ई सभ अनन्त दण्ड मे चलि जायत, मुदा धर्मी अनन्त जीवन मे।</w:t>
      </w:r>
    </w:p>
    <w:p w14:paraId="0DE3FB1C" w14:textId="77777777" w:rsidR="00F90BDC" w:rsidRDefault="00F90BDC"/>
    <w:p w14:paraId="7E250AD4" w14:textId="77777777" w:rsidR="00F90BDC" w:rsidRDefault="00F90BDC">
      <w:r xmlns:w="http://schemas.openxmlformats.org/wordprocessingml/2006/main">
        <w:t xml:space="preserve">अंश एहि बात पर जोर दैत अछि जे अधर्मी केँ अनन्त दण्डक सामना करय पड़तैक, जखन कि धर्मी केँ अनन्त जीवन भेटतैक।</w:t>
      </w:r>
    </w:p>
    <w:p w14:paraId="6E1D66EA" w14:textId="77777777" w:rsidR="00F90BDC" w:rsidRDefault="00F90BDC"/>
    <w:p w14:paraId="7902219B" w14:textId="77777777" w:rsidR="00F90BDC" w:rsidRDefault="00F90BDC">
      <w:r xmlns:w="http://schemas.openxmlformats.org/wordprocessingml/2006/main">
        <w:t xml:space="preserve">1. अनन्त काल के चुनाव : अपन कर्म के परिणाम के सामना करब</w:t>
      </w:r>
    </w:p>
    <w:p w14:paraId="61D02839" w14:textId="77777777" w:rsidR="00F90BDC" w:rsidRDefault="00F90BDC"/>
    <w:p w14:paraId="09A408B9" w14:textId="77777777" w:rsidR="00F90BDC" w:rsidRDefault="00F90BDC">
      <w:r xmlns:w="http://schemas.openxmlformats.org/wordprocessingml/2006/main">
        <w:t xml:space="preserve">2. अनन्त जीवनक प्रतिज्ञा : आध्यात्मिक परिवर्तनक आमंत्रण</w:t>
      </w:r>
    </w:p>
    <w:p w14:paraId="74EF57E7" w14:textId="77777777" w:rsidR="00F90BDC" w:rsidRDefault="00F90BDC"/>
    <w:p w14:paraId="1D0C29B0" w14:textId="77777777" w:rsidR="00F90BDC" w:rsidRDefault="00F90BDC">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76A806A6" w14:textId="77777777" w:rsidR="00F90BDC" w:rsidRDefault="00F90BDC"/>
    <w:p w14:paraId="2713F39C" w14:textId="77777777" w:rsidR="00F90BDC" w:rsidRDefault="00F90BDC">
      <w:r xmlns:w="http://schemas.openxmlformats.org/wordprocessingml/2006/main">
        <w:t xml:space="preserve">2. 1 कोरिन्थी 15:19-22 - जँ मात्र एहि जीवन मे हमरा सभ केँ मसीह मे आशा अछि तँ हम सभ लोक मे सँ बेसी दयनीय छी। मुदा आब मसीह मृत् यु मे सँ जीबि उठल छथि आ सुतल लोकक पहिल फल बनि गेल छथि। किएक तँ मनुखक कारणेँ मृत्यु भेलैक, तँ मृत् युक पुनरुत्थान सेहो मनुखक द्वारा भेल। कारण, जहिना आदम मे सभ मरि जाइत अछि, तहिना मसीह मे सभ जीवित भऽ जायत।</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६ यीशु के खिलाफ साजिश, बेथानी में हुनकऽ अभिषेक, अंतिम भोज, गेटसमनी में हुनकऽ प्रार्थना, महायाजक के सामने हुनकऽ गिरफ्तारी आरू बाद में परीक्षा आरू पत्रुस के हुनका अस्वीकार के बारे में बतैलकै।</w:t>
      </w:r>
    </w:p>
    <w:p w14:paraId="5560DB7B" w14:textId="77777777" w:rsidR="00F90BDC" w:rsidRDefault="00F90BDC"/>
    <w:p w14:paraId="7FD0D2F3" w14:textId="77777777" w:rsidR="00F90BDC" w:rsidRDefault="00F90BDC">
      <w:r xmlns:w="http://schemas.openxmlformats.org/wordprocessingml/2006/main">
        <w:t xml:space="preserve">पहिल पैराग्राफ: अध्याय के शुरुआत यीशु के फसह के दौरान दू दिन के समय में अपन मृत्यु के भविष्यवाणी स होइत अछि (मत्ती 26:1-5)। एम्हर मुख्य पुरोहित आ बुजुर्ग लोकनि हुनका गिरफ्तार करबाक साजिश रच रहल छथि । बेथानिया मे एकटा महिला यीशु पर महग इत्र सँ अभिषेक करैत छथि जे यहूदा इस्करियोती बेकार बुझैत छथि। ई यहूदा क॑ तीस चानी के टुकड़ा के लेलऽ यीशु के साथ धोखा करै लेली राजी होय लेली प्रेरित करै छै (मत्ती २६:६-१६)।</w:t>
      </w:r>
    </w:p>
    <w:p w14:paraId="0939A93E" w14:textId="77777777" w:rsidR="00F90BDC" w:rsidRDefault="00F90BDC"/>
    <w:p w14:paraId="041E77D5" w14:textId="77777777" w:rsidR="00F90BDC" w:rsidRDefault="00F90BDC">
      <w:r xmlns:w="http://schemas.openxmlformats.org/wordprocessingml/2006/main">
        <w:t xml:space="preserve">2 पैराग्राफ: अंतिम भोज के दौरान, यीशु अपन शिष्य सभक संग रोटी आ मदिरा बाँटि लैत छथि जे हुनकर शरीर आ खूनक प्रतीक अछि जे पापक क्षमाक लेल बहुतो लोकक लेल छोड़ल जायत (मत्ती 26:17-29)। ओ इहो भविष्यवाणी करैत छथि जे हुनका सभ मे सँ एक गोटे हुनका संग धोखा करत जाहि सँ प्रत्येक शिष्य प्रश्न उठबैत छथि जे की ओ सभ छथि | भोजन के बाद ओ सब जैतून के पहाड़ पर निकलै छै जतय यीशु मुर्गा के कानै स पहिने पत्रुस के इनकार के भविष्यवाणी करै छै। पत्रुस केरऽ ई कहै के कड़ा आपत्ति के बावजूद कि वू कभियो नै गिरी जैतै या मसीह के इनकार नै करतै भले ही बाकी सब लोग गिरी जाय।</w:t>
      </w:r>
    </w:p>
    <w:p w14:paraId="1FE7E4B9" w14:textId="77777777" w:rsidR="00F90BDC" w:rsidRDefault="00F90BDC"/>
    <w:p w14:paraId="1E3E457B" w14:textId="77777777" w:rsidR="00F90BDC" w:rsidRDefault="00F90BDC">
      <w:r xmlns:w="http://schemas.openxmlformats.org/wordprocessingml/2006/main">
        <w:t xml:space="preserve">3 पैराग्राफ: गेटसमनी मे, आसन्न दुःख मृत्यु के बारे में गंभीरता स प्रार्थना करैत काल ओ शिष्य सब स कहैत छथि जे जागल रहू प्रार्थना करू मुदा वापसी पर हुनका सब के सुतल पाबैत छथि जे मानवीय कमजोरी के विपरीत ईश्वरीय शक्ति के देखाबैत छथि (मत्ती 26:36-46)। यहूदा भीड़ के साथ आबै के तुरंत बाद मुख्य याजक के बुजुर्ग द्वारा भेजलऽ गेलऽ तलवार के गदा के साथ यीशु के गिरफ्तारी के नेतृत्व करै वाला चुम्मा के साथ धोखा करै छै। एक शिष्य सेवक महायाजक के कान काटि कऽ प्रहार करै छै लेकिन यीशु ओकरा डांटै छै सेवक के ठीक करै छै कहै छै कि जे लोग तलवार सें जीबै छै, वू तलवार सें मरी जाय छै तखनिये ओकरा कैफा महापुरोहित के तरफ ले जायलऽ जाय छै जहाँ शिक्षक कानून के बुजुर्ग जमा होय गेलऽ छै ई बीच पत्रुस दूरी के पीछू-पीछू चलै छै आँगन के महायाजक बाहर पहरा पर बैठी जाय छै ओतय के कार्यवाही ओ मसीह के तीन बेर मुर्गा कौआ के जानय स इनकार करैत छथि ठीक ओहिना जेना मसीह पहिने मत्ती 26:47-75 मे कहल गेल बात के पूरा करबाक भविष्यवाणी केने छलाह |</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त्ती 26:1 यीशु ई सभ बात समाप्त कऽ कऽ अपन शिष् य सभ केँ कहलथिन।</w:t>
      </w:r>
    </w:p>
    <w:p w14:paraId="5AC35E2F" w14:textId="77777777" w:rsidR="00F90BDC" w:rsidRDefault="00F90BDC"/>
    <w:p w14:paraId="14011508" w14:textId="77777777" w:rsidR="00F90BDC" w:rsidRDefault="00F90BDC">
      <w:r xmlns:w="http://schemas.openxmlformats.org/wordprocessingml/2006/main">
        <w:t xml:space="preserve">यीशु अपन शिष् य सभ केँ सिखाबय के काज समाप्त कऽ लेलनि आ आगामी परीक्षा सभक सामना करबाक लेल तैयार भऽ गेलाह।</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क बाट मे कोनो तरहक परीक्षा आबि जाय, हमरा सभ केँ विश्वासी रहबाक चाही आ प्रभु पर भरोसा करबाक चाही।</w:t>
      </w:r>
    </w:p>
    <w:p w14:paraId="3ED58D8B" w14:textId="77777777" w:rsidR="00F90BDC" w:rsidRDefault="00F90BDC"/>
    <w:p w14:paraId="21A3F08E" w14:textId="77777777" w:rsidR="00F90BDC" w:rsidRDefault="00F90BDC">
      <w:r xmlns:w="http://schemas.openxmlformats.org/wordprocessingml/2006/main">
        <w:t xml:space="preserve">2: हमरा सभ केँ यीशुक पाछाँ चलबाक लेल तैयार रहबाक चाही आ जीवन मे अपन क्रूस उठयबाक चाही।</w:t>
      </w:r>
    </w:p>
    <w:p w14:paraId="29503002" w14:textId="77777777" w:rsidR="00F90BDC" w:rsidRDefault="00F90BDC"/>
    <w:p w14:paraId="044E8DF4"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54A87938" w14:textId="77777777" w:rsidR="00F90BDC" w:rsidRDefault="00F90BDC"/>
    <w:p w14:paraId="5E3F404B" w14:textId="77777777" w:rsidR="00F90BDC" w:rsidRDefault="00F90BDC">
      <w:r xmlns:w="http://schemas.openxmlformats.org/wordprocessingml/2006/main">
        <w:t xml:space="preserve">2: कुलुस्सी 3:23-24 - अहाँ सभ जे किछु करब, हृदय सँ काज करू, जेना प्रभुक लेल, मनुष्यक लेल नहि, ई जानि जे प्रभु सँ अहाँ सभ केँ ई उत्तराधिकारक रूप मे उत्तराधिकार भेटत। अहाँ प्रभु मसीहक सेवा कऽ रहल छी।</w:t>
      </w:r>
    </w:p>
    <w:p w14:paraId="3B926D1D" w14:textId="77777777" w:rsidR="00F90BDC" w:rsidRDefault="00F90BDC"/>
    <w:p w14:paraId="7B70D2A4" w14:textId="77777777" w:rsidR="00F90BDC" w:rsidRDefault="00F90BDC">
      <w:r xmlns:w="http://schemas.openxmlformats.org/wordprocessingml/2006/main">
        <w:t xml:space="preserve">मत्ती 26:2 अहाँ सभ जनैत छी जे दू दिनक बाद फसह-पाबनि अछि, आ मनुष् य-पुत्र केँ क्रूस पर चढ़ाबय लेल धोखा देल जायत।</w:t>
      </w:r>
    </w:p>
    <w:p w14:paraId="324DC701" w14:textId="77777777" w:rsidR="00F90BDC" w:rsidRDefault="00F90BDC"/>
    <w:p w14:paraId="6CD83AB7" w14:textId="77777777" w:rsidR="00F90BDC" w:rsidRDefault="00F90BDC">
      <w:r xmlns:w="http://schemas.openxmlformats.org/wordprocessingml/2006/main">
        <w:t xml:space="preserve">ई अंश फसह आरू यीशु के धोखा देलऽ जाय आरू क्रूस पर चढ़ैलऽ जाय के बारे म॑ छै ।</w:t>
      </w:r>
    </w:p>
    <w:p w14:paraId="3E517804" w14:textId="77777777" w:rsidR="00F90BDC" w:rsidRDefault="00F90BDC"/>
    <w:p w14:paraId="5675FCE8" w14:textId="77777777" w:rsidR="00F90BDC" w:rsidRDefault="00F90BDC">
      <w:r xmlns:w="http://schemas.openxmlformats.org/wordprocessingml/2006/main">
        <w:t xml:space="preserve">1. यीशुक बलिदान : परम वरदान</w:t>
      </w:r>
    </w:p>
    <w:p w14:paraId="077426C1" w14:textId="77777777" w:rsidR="00F90BDC" w:rsidRDefault="00F90BDC"/>
    <w:p w14:paraId="0DFF5EC2" w14:textId="77777777" w:rsidR="00F90BDC" w:rsidRDefault="00F90BDC">
      <w:r xmlns:w="http://schemas.openxmlformats.org/wordprocessingml/2006/main">
        <w:t xml:space="preserve">2. भगवान् के योजना के असंभव पूर्ति</w:t>
      </w:r>
    </w:p>
    <w:p w14:paraId="18E2E523" w14:textId="77777777" w:rsidR="00F90BDC" w:rsidRDefault="00F90BDC"/>
    <w:p w14:paraId="537D2D15" w14:textId="77777777" w:rsidR="00F90BDC" w:rsidRDefault="00F90BDC">
      <w:r xmlns:w="http://schemas.openxmlformats.org/wordprocessingml/2006/main">
        <w:t xml:space="preserve">1. यशायाह 53:4-6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लाह, हमरा सभक पाप सभक कारणेँ ओ मारल गेलाह। हमरा सभक शान्तिक दंड हुनका पर पड़लनि, हुनकर प्रहार सँ हम सभ ठीक भ' गेलहुँ।</w:t>
      </w:r>
    </w:p>
    <w:p w14:paraId="04374F68" w14:textId="77777777" w:rsidR="00F90BDC" w:rsidRDefault="00F90BDC"/>
    <w:p w14:paraId="58EDF4EA" w14:textId="77777777" w:rsidR="00F90BDC" w:rsidRDefault="00F90BDC">
      <w:r xmlns:w="http://schemas.openxmlformats.org/wordprocessingml/2006/main">
        <w:t xml:space="preserve">2. इब्रानी 9:14-15 (मसीहक खून, जे अनन्त आत् मा द्वारा अपना केँ परमेश् वरक लेल निर्दोष अर्पित कयलनि, अहाँ सभक विवेक केँ जीवित परमेश् वरक सेवा करबाक लेल मृत कर्म सँ कतेक बेसी शुद्ध करत? आ एहि लेल ओ मध्यस्थ छथि नव नियमक विषय मे, जाहि सँ मृत्युक द्वारा पहिल नियमक अधीन जे अपराधक उद्धारक छल, तकरा सभ केँ </w:t>
      </w:r>
      <w:r xmlns:w="http://schemas.openxmlformats.org/wordprocessingml/2006/main">
        <w:lastRenderedPageBreak xmlns:w="http://schemas.openxmlformats.org/wordprocessingml/2006/main"/>
      </w:r>
      <w:r xmlns:w="http://schemas.openxmlformats.org/wordprocessingml/2006/main">
        <w:t xml:space="preserve">अनन्त उत्तराधिकारक प्रतिज्ञा भेटय।”</w:t>
      </w:r>
    </w:p>
    <w:p w14:paraId="3BD98E53" w14:textId="77777777" w:rsidR="00F90BDC" w:rsidRDefault="00F90BDC"/>
    <w:p w14:paraId="2435CD69" w14:textId="77777777" w:rsidR="00F90BDC" w:rsidRDefault="00F90BDC">
      <w:r xmlns:w="http://schemas.openxmlformats.org/wordprocessingml/2006/main">
        <w:t xml:space="preserve">मत्ती 26:3 तखन मुख्य याजक, शास्त्री आ लोकक बूढ़ सभ, महापुरोहितक महल मे जमा भ’ गेलाह, जकर नाम कैफा छल।</w:t>
      </w:r>
    </w:p>
    <w:p w14:paraId="3F160505" w14:textId="77777777" w:rsidR="00F90BDC" w:rsidRDefault="00F90BDC"/>
    <w:p w14:paraId="4ACB5C6B" w14:textId="77777777" w:rsidR="00F90BDC" w:rsidRDefault="00F90BDC">
      <w:r xmlns:w="http://schemas.openxmlformats.org/wordprocessingml/2006/main">
        <w:t xml:space="preserve">मुख्यपुरोहित, शास्त्री आ लोकक प्राचीन लोकनि महापुरोहित कैफाक महल मे जमा भ' गेलाह।</w:t>
      </w:r>
    </w:p>
    <w:p w14:paraId="76A55946" w14:textId="77777777" w:rsidR="00F90BDC" w:rsidRDefault="00F90BDC"/>
    <w:p w14:paraId="405EBB8E" w14:textId="77777777" w:rsidR="00F90BDC" w:rsidRDefault="00F90BDC">
      <w:r xmlns:w="http://schemas.openxmlformats.org/wordprocessingml/2006/main">
        <w:t xml:space="preserve">1. पाप पर यीशुक जीत - कोना यीशुक मृत्यु आ पुनरुत्थान हमरा सभ केँ पाप पर विजय प्राप्त करबाक शक्ति दैत अछि।</w:t>
      </w:r>
    </w:p>
    <w:p w14:paraId="0D4E0A6F" w14:textId="77777777" w:rsidR="00F90BDC" w:rsidRDefault="00F90BDC"/>
    <w:p w14:paraId="05F3019F" w14:textId="77777777" w:rsidR="00F90BDC" w:rsidRDefault="00F90BDC">
      <w:r xmlns:w="http://schemas.openxmlformats.org/wordprocessingml/2006/main">
        <w:t xml:space="preserve">2. एकता के शक्ति - एक संग काज करब हमरा सब के अपन लक्ष्य के प्राप्त करय में कोना मदद क सकैत अछि।</w:t>
      </w:r>
    </w:p>
    <w:p w14:paraId="5691D434" w14:textId="77777777" w:rsidR="00F90BDC" w:rsidRDefault="00F90BDC"/>
    <w:p w14:paraId="3386A582" w14:textId="77777777" w:rsidR="00F90BDC" w:rsidRDefault="00F90BDC">
      <w:r xmlns:w="http://schemas.openxmlformats.org/wordprocessingml/2006/main">
        <w:t xml:space="preserve">1. मत्ती 18:20 - "जतय दू-तीन गोटे हमर नाम पर जमा छथि, हम ओतहि हुनका सभक बीच मे छी।"</w:t>
      </w:r>
    </w:p>
    <w:p w14:paraId="4F88452A" w14:textId="77777777" w:rsidR="00F90BDC" w:rsidRDefault="00F90BDC"/>
    <w:p w14:paraId="39D24D66" w14:textId="77777777" w:rsidR="00F90BDC" w:rsidRDefault="00F90BDC">
      <w:r xmlns:w="http://schemas.openxmlformats.org/wordprocessingml/2006/main">
        <w:t xml:space="preserve">2. रोमियो 6:23 - "पापक मजदूरी मृत्यु अछि, मुदा परमेश्वरक वरदान हमरा सभक प्रभु यीशु मसीहक द्वारा अनन्त जीवन अछि।"</w:t>
      </w:r>
    </w:p>
    <w:p w14:paraId="53F02688" w14:textId="77777777" w:rsidR="00F90BDC" w:rsidRDefault="00F90BDC"/>
    <w:p w14:paraId="3F031F80" w14:textId="77777777" w:rsidR="00F90BDC" w:rsidRDefault="00F90BDC">
      <w:r xmlns:w="http://schemas.openxmlformats.org/wordprocessingml/2006/main">
        <w:t xml:space="preserve">मत्ती 26:4 ओ सभ विचार-विमर्श केलक जे ओ सभ चतुराई सँ यीशु केँ पकड़ि क’ मारि सकय।</w:t>
      </w:r>
    </w:p>
    <w:p w14:paraId="75DC4125" w14:textId="77777777" w:rsidR="00F90BDC" w:rsidRDefault="00F90BDC"/>
    <w:p w14:paraId="1DBC2BDE" w14:textId="77777777" w:rsidR="00F90BDC" w:rsidRDefault="00F90BDC">
      <w:r xmlns:w="http://schemas.openxmlformats.org/wordprocessingml/2006/main">
        <w:t xml:space="preserve">मुखिया पुरोहित आ शास्त्री सभ यीशु केँ लऽ कऽ बिना कोनो गड़बड़ी केने मारि देबाक उपाय तकलनि।</w:t>
      </w:r>
    </w:p>
    <w:p w14:paraId="56EBAE33" w14:textId="77777777" w:rsidR="00F90BDC" w:rsidRDefault="00F90BDC"/>
    <w:p w14:paraId="2A86D077" w14:textId="77777777" w:rsidR="00F90BDC" w:rsidRDefault="00F90BDC">
      <w:r xmlns:w="http://schemas.openxmlformats.org/wordprocessingml/2006/main">
        <w:t xml:space="preserve">1. कठिनाई मे परमेश् वरक सार्वभौमिकता - कठिन परिस्थितिक सामना करबा काल सेहो हम सभ भरोसा क' सकैत छी जे भगवानक नियंत्रण मे छथि।</w:t>
      </w:r>
    </w:p>
    <w:p w14:paraId="10F83B54" w14:textId="77777777" w:rsidR="00F90BDC" w:rsidRDefault="00F90BDC"/>
    <w:p w14:paraId="1E08ADAE" w14:textId="77777777" w:rsidR="00F90BDC" w:rsidRDefault="00F90BDC">
      <w:r xmlns:w="http://schemas.openxmlformats.org/wordprocessingml/2006/main">
        <w:t xml:space="preserve">2. घमंड के खतरा - हमरा सब के सावधान रहबाक चाही जे घमंड के सामने नै झुकी आ मामला के अपन हाथ में लेबय के कोशिश करी।</w:t>
      </w:r>
    </w:p>
    <w:p w14:paraId="4DFBAD79" w14:textId="77777777" w:rsidR="00F90BDC" w:rsidRDefault="00F90BDC"/>
    <w:p w14:paraId="4B3ADCD0" w14:textId="77777777" w:rsidR="00F90BDC" w:rsidRDefault="00F90BDC">
      <w:r xmlns:w="http://schemas.openxmlformats.org/wordprocessingml/2006/main">
        <w:t xml:space="preserve">1. यशायाह 55:8-9 - किएक तँ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2C35F9F2" w14:textId="77777777" w:rsidR="00F90BDC" w:rsidRDefault="00F90BDC"/>
    <w:p w14:paraId="2DC27F59" w14:textId="77777777" w:rsidR="00F90BDC" w:rsidRDefault="00F90BDC">
      <w:r xmlns:w="http://schemas.openxmlformats.org/wordprocessingml/2006/main">
        <w:t xml:space="preserve">2. याकूब 4:13-17 - अहाँ सभ जे कहैत छी, आब आउ ? </w:t>
      </w:r>
      <w:r xmlns:w="http://schemas.openxmlformats.org/wordprocessingml/2006/main">
        <w:rPr>
          <w:rFonts w:ascii="맑은 고딕 Semilight" w:hAnsi="맑은 고딕 Semilight"/>
        </w:rPr>
        <w:t xml:space="preserve">쏷 </w:t>
      </w:r>
      <w:r xmlns:w="http://schemas.openxmlformats.org/wordprocessingml/2006/main">
        <w:t xml:space="preserve">oday या काल्हि हम सब फल्लाँ शहर में जा क एक साल ओतय बिता क व्यापार करब आ मुनाफा कमायब? </w:t>
      </w:r>
      <w:r xmlns:w="http://schemas.openxmlformats.org/wordprocessingml/2006/main">
        <w:rPr>
          <w:rFonts w:ascii="맑은 고딕 Semilight" w:hAnsi="맑은 고딕 Semilight"/>
        </w:rPr>
        <w:t xml:space="preserve">앪 </w:t>
      </w:r>
      <w:r xmlns:w="http://schemas.openxmlformats.org/wordprocessingml/2006/main">
        <w:t xml:space="preserve">€?तइयो अहाँकेँ नहि बुझल अछि जे काल्हि की आओत। अहाँक जीवन की अछि ? कारण अहाँ एकटा धुंध छी जे कनि काल लेल प्रकट होइत अछि आ फेर विलुप्त भ' जाइत अछि । बल्कि अहाँ के कहबाक चाही, ? </w:t>
      </w:r>
      <w:r xmlns:w="http://schemas.openxmlformats.org/wordprocessingml/2006/main">
        <w:rPr>
          <w:rFonts w:ascii="맑은 고딕 Semilight" w:hAnsi="맑은 고딕 Semilight"/>
        </w:rPr>
        <w:t xml:space="preserve">쏧 </w:t>
      </w:r>
      <w:r xmlns:w="http://schemas.openxmlformats.org/wordprocessingml/2006/main">
        <w:t xml:space="preserve">च प्रभु चाहथि, हम सभ जीब आ ई वा ओ करब।??जेना अछि, अहाँ अपन अहंकार पर घमंड करैत छी। एहन सबटा घमंड दुष्ट अछि। तेँ जे कियो सही काज जनैत अछि आ ओकरा करबा मे असफल भ' जाइत अछि, ओकरा लेल ई पाप अछि।</w:t>
      </w:r>
    </w:p>
    <w:p w14:paraId="199C4948" w14:textId="77777777" w:rsidR="00F90BDC" w:rsidRDefault="00F90BDC"/>
    <w:p w14:paraId="1BB421BB" w14:textId="77777777" w:rsidR="00F90BDC" w:rsidRDefault="00F90BDC">
      <w:r xmlns:w="http://schemas.openxmlformats.org/wordprocessingml/2006/main">
        <w:t xml:space="preserve">मत्ती 26:5 मुदा ओ सभ कहलथिन, “पर्वक दिन नहि, कहीं लोकक बीच हंगामा नहि भ’ जाय।”</w:t>
      </w:r>
    </w:p>
    <w:p w14:paraId="687EBCDA" w14:textId="77777777" w:rsidR="00F90BDC" w:rsidRDefault="00F90BDC"/>
    <w:p w14:paraId="611FE0B1" w14:textId="77777777" w:rsidR="00F90BDC" w:rsidRDefault="00F90BDC">
      <w:r xmlns:w="http://schemas.openxmlformats.org/wordprocessingml/2006/main">
        <w:t xml:space="preserve">बेथानी मे यीशुक अभिषेक पर लोक सभ आपत्ति केलक, किएक तऽ ओ परबक दिन छल।</w:t>
      </w:r>
    </w:p>
    <w:p w14:paraId="1EFBDCEA" w14:textId="77777777" w:rsidR="00F90BDC" w:rsidRDefault="00F90BDC"/>
    <w:p w14:paraId="3F56C517" w14:textId="77777777" w:rsidR="00F90BDC" w:rsidRDefault="00F90BDC">
      <w:r xmlns:w="http://schemas.openxmlformats.org/wordprocessingml/2006/main">
        <w:t xml:space="preserve">1. परमेश् वरक निर्धारित समयक आदर करबाक महत्व।</w:t>
      </w:r>
    </w:p>
    <w:p w14:paraId="7ED3D327" w14:textId="77777777" w:rsidR="00F90BDC" w:rsidRDefault="00F90BDC"/>
    <w:p w14:paraId="1F586A2B" w14:textId="77777777" w:rsidR="00F90BDC" w:rsidRDefault="00F90BDC">
      <w:r xmlns:w="http://schemas.openxmlformats.org/wordprocessingml/2006/main">
        <w:t xml:space="preserve">2. विरोधक बीच ईश्वरीय बुद्धिक अभ्यास करब।</w:t>
      </w:r>
    </w:p>
    <w:p w14:paraId="1DEDB5C9" w14:textId="77777777" w:rsidR="00F90BDC" w:rsidRDefault="00F90BDC"/>
    <w:p w14:paraId="4363A268" w14:textId="77777777" w:rsidR="00F90BDC" w:rsidRDefault="00F90BDC">
      <w:r xmlns:w="http://schemas.openxmlformats.org/wordprocessingml/2006/main">
        <w:t xml:space="preserve">1. व्यवस्था 16:16 - "एक साल मे तीन बेर अहाँक सभ पुरुष प्रभु अहाँक परमेश् वरक समक्ष ओहि स्थान पर उपस्थित होयत जे ओ चुनताह: अखमीर रोटीक पर्व मे, सप्ताहक पर्व मे आ तम्बूक पर्व मे। ओ सभ खाली हाथ प्रभुक समक्ष नहि देखाओत।”</w:t>
      </w:r>
    </w:p>
    <w:p w14:paraId="605A4712" w14:textId="77777777" w:rsidR="00F90BDC" w:rsidRDefault="00F90BDC"/>
    <w:p w14:paraId="02656ED6" w14:textId="77777777" w:rsidR="00F90BDC" w:rsidRDefault="00F90BDC">
      <w:r xmlns:w="http://schemas.openxmlformats.org/wordprocessingml/2006/main">
        <w:t xml:space="preserve">2. नीतिवचन 15:2 - "बुद्धिमानक जीह ज्ञानक सही प्रयोग करैत अछि, मुदा मूर्खक मुँह मूर्खता बहबैत अछि।"</w:t>
      </w:r>
    </w:p>
    <w:p w14:paraId="0859AD6F" w14:textId="77777777" w:rsidR="00F90BDC" w:rsidRDefault="00F90BDC"/>
    <w:p w14:paraId="735F3CD0" w14:textId="77777777" w:rsidR="00F90BDC" w:rsidRDefault="00F90BDC">
      <w:r xmlns:w="http://schemas.openxmlformats.org/wordprocessingml/2006/main">
        <w:t xml:space="preserve">मत्ती 26:6 जखन यीशु बेतनिया मे, कोढ़ी सिमोनक घर मे छलाह।</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बतनिया मे सिमोन कोढ़ी के घर मे छलाह।</w:t>
      </w:r>
    </w:p>
    <w:p w14:paraId="3BFBBE82" w14:textId="77777777" w:rsidR="00F90BDC" w:rsidRDefault="00F90BDC"/>
    <w:p w14:paraId="43C8615C" w14:textId="77777777" w:rsidR="00F90BDC" w:rsidRDefault="00F90BDC">
      <w:r xmlns:w="http://schemas.openxmlformats.org/wordprocessingml/2006/main">
        <w:t xml:space="preserve">1. बिना शर्त के शक्ति: एकटा कोढ़ी के घर पर यीशु के यात्रा के खोज</w:t>
      </w:r>
    </w:p>
    <w:p w14:paraId="794BE1FB" w14:textId="77777777" w:rsidR="00F90BDC" w:rsidRDefault="00F90BDC"/>
    <w:p w14:paraId="6F295909" w14:textId="77777777" w:rsidR="00F90BDC" w:rsidRDefault="00F90BDC">
      <w:r xmlns:w="http://schemas.openxmlformats.org/wordprocessingml/2006/main">
        <w:t xml:space="preserve">2. मसीहक करुणा: अयोग्य मानल गेल लोकक प्रति यीशुक प्रेम</w:t>
      </w:r>
    </w:p>
    <w:p w14:paraId="20499C0B" w14:textId="77777777" w:rsidR="00F90BDC" w:rsidRDefault="00F90BDC"/>
    <w:p w14:paraId="42F40985" w14:textId="77777777" w:rsidR="00F90BDC" w:rsidRDefault="00F90BDC">
      <w:r xmlns:w="http://schemas.openxmlformats.org/wordprocessingml/2006/main">
        <w:t xml:space="preserve">1. मत्ती 9:12 - मुदा यीशु ई बात सुनि हुनका सभ केँ कहलथिन, “स्वस्थ केँ वैद्यक आवश्यकता नहि, बल् कि बीमार केँ।”</w:t>
      </w:r>
    </w:p>
    <w:p w14:paraId="271DFDA6" w14:textId="77777777" w:rsidR="00F90BDC" w:rsidRDefault="00F90BDC"/>
    <w:p w14:paraId="449883F9" w14:textId="77777777" w:rsidR="00F90BDC" w:rsidRDefault="00F90BDC">
      <w:r xmlns:w="http://schemas.openxmlformats.org/wordprocessingml/2006/main">
        <w:t xml:space="preserve">2. यूहन्ना 8:7 - तखन जखन ओ सभ हुनका सँ पूछैत रहलाह तँ ओ उठि कऽ हुनका सभ केँ कहलथिन, “अहाँ सभ मे जे पाप रहित अछि, से पहिने ओकरा पर पाथर फेकय।”</w:t>
      </w:r>
    </w:p>
    <w:p w14:paraId="2A0BC9EA" w14:textId="77777777" w:rsidR="00F90BDC" w:rsidRDefault="00F90BDC"/>
    <w:p w14:paraId="214DE369" w14:textId="77777777" w:rsidR="00F90BDC" w:rsidRDefault="00F90BDC">
      <w:r xmlns:w="http://schemas.openxmlformats.org/wordprocessingml/2006/main">
        <w:t xml:space="preserve">मत्ती 26:7 एकटा स् त्री हुनका लग अयलीह, जकरा लग एकटा अलाबास्टरक डिब्बा छल, जाहि मे बहुत कीमती मरहम छल, आ ओ भोजन करय काल हुनका माथ पर ढारि देलनि।</w:t>
      </w:r>
    </w:p>
    <w:p w14:paraId="4419FEF9" w14:textId="77777777" w:rsidR="00F90BDC" w:rsidRDefault="00F90BDC"/>
    <w:p w14:paraId="34576967" w14:textId="77777777" w:rsidR="00F90BDC" w:rsidRDefault="00F90BDC">
      <w:r xmlns:w="http://schemas.openxmlformats.org/wordprocessingml/2006/main">
        <w:t xml:space="preserve">ई अंश एक महिला के बारे में बताबै छै जे यीशु कॅ बहुत कीमती मरहम के अभिषेक करै छै।</w:t>
      </w:r>
    </w:p>
    <w:p w14:paraId="1873712F" w14:textId="77777777" w:rsidR="00F90BDC" w:rsidRDefault="00F90BDC"/>
    <w:p w14:paraId="1FC9C69B" w14:textId="77777777" w:rsidR="00F90BDC" w:rsidRDefault="00F90BDC">
      <w:r xmlns:w="http://schemas.openxmlformats.org/wordprocessingml/2006/main">
        <w:t xml:space="preserve">1: यीशु अभिषेक के योग्य छथि - लूका 4:18-19</w:t>
      </w:r>
    </w:p>
    <w:p w14:paraId="1AD4FA6F" w14:textId="77777777" w:rsidR="00F90BDC" w:rsidRDefault="00F90BDC"/>
    <w:p w14:paraId="77982ACB" w14:textId="77777777" w:rsidR="00F90BDC" w:rsidRDefault="00F90BDC">
      <w:r xmlns:w="http://schemas.openxmlformats.org/wordprocessingml/2006/main">
        <w:t xml:space="preserve">2: सेवाक काजक माध्यमे यीशुक प्रति प्रेम आ आदर देखब - यूहन्ना 12:1-8</w:t>
      </w:r>
    </w:p>
    <w:p w14:paraId="23AEAFF9" w14:textId="77777777" w:rsidR="00F90BDC" w:rsidRDefault="00F90BDC"/>
    <w:p w14:paraId="7FA1B19B" w14:textId="77777777" w:rsidR="00F90BDC" w:rsidRDefault="00F90BDC">
      <w:r xmlns:w="http://schemas.openxmlformats.org/wordprocessingml/2006/main">
        <w:t xml:space="preserve">1: भजन 133:2 - ई कतेक नीक आ सुखद होइत अछि जखन परमेश् वरक लोक एक संग रहैत छथि!</w:t>
      </w:r>
    </w:p>
    <w:p w14:paraId="79277274" w14:textId="77777777" w:rsidR="00F90BDC" w:rsidRDefault="00F90BDC"/>
    <w:p w14:paraId="795EC2C0" w14:textId="77777777" w:rsidR="00F90BDC" w:rsidRDefault="00F90BDC">
      <w:r xmlns:w="http://schemas.openxmlformats.org/wordprocessingml/2006/main">
        <w:t xml:space="preserve">2: यूहन्ना 13:34-35 - हम अहाँ सभ केँ एकटा नव आज्ञा दैत छी जे अहाँ सभ एक-दोसर सँ प्रेम करू, जेना हम अहाँ सभ सँ प्रेम केलहुँ, तहिना अहाँ सभ सेहो एक-दोसर सँ प्रेम करू।</w:t>
      </w:r>
    </w:p>
    <w:p w14:paraId="43622E45" w14:textId="77777777" w:rsidR="00F90BDC" w:rsidRDefault="00F90BDC"/>
    <w:p w14:paraId="2895E3E9" w14:textId="77777777" w:rsidR="00F90BDC" w:rsidRDefault="00F90BDC">
      <w:r xmlns:w="http://schemas.openxmlformats.org/wordprocessingml/2006/main">
        <w:t xml:space="preserve">मत्ती 26:8 मुदा जखन हुनकर शिष् य सभ ई देखि क्रोधित भऽ कऽ कहलथिन, “ई कोन काज मे </w:t>
      </w:r>
      <w:r xmlns:w="http://schemas.openxmlformats.org/wordprocessingml/2006/main">
        <w:lastRenderedPageBreak xmlns:w="http://schemas.openxmlformats.org/wordprocessingml/2006/main"/>
      </w:r>
      <w:r xmlns:w="http://schemas.openxmlformats.org/wordprocessingml/2006/main">
        <w:t xml:space="preserve">बर्बाद भऽ गेल अछि?”</w:t>
      </w:r>
    </w:p>
    <w:p w14:paraId="19552921" w14:textId="77777777" w:rsidR="00F90BDC" w:rsidRDefault="00F90BDC"/>
    <w:p w14:paraId="73179567" w14:textId="77777777" w:rsidR="00F90BDC" w:rsidRDefault="00F90BDC">
      <w:r xmlns:w="http://schemas.openxmlformats.org/wordprocessingml/2006/main">
        <w:t xml:space="preserve">ई अंश चेला सिनी के आक्रोश के उजागर करै छै जबेॅ हुनी यीशु कॅ इत्र के बर्बाद करतें देखलकै।</w:t>
      </w:r>
    </w:p>
    <w:p w14:paraId="6ACB7605" w14:textId="77777777" w:rsidR="00F90BDC" w:rsidRDefault="00F90BDC"/>
    <w:p w14:paraId="1A7B8359" w14:textId="77777777" w:rsidR="00F90BDC" w:rsidRDefault="00F90BDC">
      <w:r xmlns:w="http://schemas.openxmlformats.org/wordprocessingml/2006/main">
        <w:t xml:space="preserve">1: हमरा सभकेँ बेकार नहि करबाक चाही, बल्कि अपन संसाधनक उपयोग दोसरक लाभमे करबाक चाही।</w:t>
      </w:r>
    </w:p>
    <w:p w14:paraId="0F6AA59B" w14:textId="77777777" w:rsidR="00F90BDC" w:rsidRDefault="00F90BDC"/>
    <w:p w14:paraId="095FEE99" w14:textId="77777777" w:rsidR="00F90BDC" w:rsidRDefault="00F90BDC">
      <w:r xmlns:w="http://schemas.openxmlformats.org/wordprocessingml/2006/main">
        <w:t xml:space="preserve">2: हमरा सभ केँ अपन संसाधनक बुद्धिमान भण्डारी बनबाक चाही, खास क' जखन प्रभुक सेवा करबाक बात हो।</w:t>
      </w:r>
    </w:p>
    <w:p w14:paraId="40511B67" w14:textId="77777777" w:rsidR="00F90BDC" w:rsidRDefault="00F90BDC"/>
    <w:p w14:paraId="029524A0" w14:textId="77777777" w:rsidR="00F90BDC" w:rsidRDefault="00F90BDC">
      <w:r xmlns:w="http://schemas.openxmlformats.org/wordprocessingml/2006/main">
        <w:t xml:space="preserve">1: नीतिवचन 21:20 - बुद्धिमानक घर मे बहुमूल्य धन आ तेल होइत छैक, मुदा मूर्ख ओकरा खर्च क’ दैत छैक।</w:t>
      </w:r>
    </w:p>
    <w:p w14:paraId="2EAAB850" w14:textId="77777777" w:rsidR="00F90BDC" w:rsidRDefault="00F90BDC"/>
    <w:p w14:paraId="666D92A7" w14:textId="77777777" w:rsidR="00F90BDC" w:rsidRDefault="00F90BDC">
      <w:r xmlns:w="http://schemas.openxmlformats.org/wordprocessingml/2006/main">
        <w:t xml:space="preserve">2: 2 कोरिन्थी 8:7 - तेँ जहिना अहाँ सभ सभ बात मे, विश्वास, बाजब, ज्ञान, सभ परिश्रम आ हमरा सभक प्रति प्रेम मे प्रचुर रहब, तेना अहाँ सभ एहि अनुग्रह मे सेहो प्रचुर रहब।</w:t>
      </w:r>
    </w:p>
    <w:p w14:paraId="14A00D5A" w14:textId="77777777" w:rsidR="00F90BDC" w:rsidRDefault="00F90BDC"/>
    <w:p w14:paraId="5B2CF2C3" w14:textId="77777777" w:rsidR="00F90BDC" w:rsidRDefault="00F90BDC">
      <w:r xmlns:w="http://schemas.openxmlformats.org/wordprocessingml/2006/main">
        <w:t xml:space="preserve">मत्ती 26:9 किएक तँ ई मरहम बेसी मे बेचि कऽ गरीब सभ केँ देल जा सकैत छल।</w:t>
      </w:r>
    </w:p>
    <w:p w14:paraId="6669FE1A" w14:textId="77777777" w:rsidR="00F90BDC" w:rsidRDefault="00F90BDC"/>
    <w:p w14:paraId="0B460E6E" w14:textId="77777777" w:rsidR="00F90BDC" w:rsidRDefault="00F90BDC">
      <w:r xmlns:w="http://schemas.openxmlformats.org/wordprocessingml/2006/main">
        <w:t xml:space="preserve">ई अंश यीशु केरऽ उदारता के बात करै छै कि वू अपनऽ शरीर क॑ दफनाबै लेली अभिषेक करै लेली भारी मात्रा म॑ बहुमूल्य मरहम के प्रयोग करलकै ।</w:t>
      </w:r>
    </w:p>
    <w:p w14:paraId="19A4436B" w14:textId="77777777" w:rsidR="00F90BDC" w:rsidRDefault="00F90BDC"/>
    <w:p w14:paraId="4DBB0EDA" w14:textId="77777777" w:rsidR="00F90BDC" w:rsidRDefault="00F90BDC">
      <w:r xmlns:w="http://schemas.openxmlformats.org/wordprocessingml/2006/main">
        <w:t xml:space="preserve">1. उदारताक शक्ति : प्रेमसँ उदारतासँ देब चुनब</w:t>
      </w:r>
    </w:p>
    <w:p w14:paraId="1C3596C4" w14:textId="77777777" w:rsidR="00F90BDC" w:rsidRDefault="00F90BDC"/>
    <w:p w14:paraId="4EE5A150" w14:textId="77777777" w:rsidR="00F90BDC" w:rsidRDefault="00F90BDC">
      <w:r xmlns:w="http://schemas.openxmlformats.org/wordprocessingml/2006/main">
        <w:t xml:space="preserve">2. करुणाक खर्च : दोसरक लेल बलिदान करब</w:t>
      </w:r>
    </w:p>
    <w:p w14:paraId="5A6A582C" w14:textId="77777777" w:rsidR="00F90BDC" w:rsidRDefault="00F90BDC"/>
    <w:p w14:paraId="3CC56F38" w14:textId="77777777" w:rsidR="00F90BDC" w:rsidRDefault="00F90BDC">
      <w:r xmlns:w="http://schemas.openxmlformats.org/wordprocessingml/2006/main">
        <w:t xml:space="preserve">१.</w:t>
      </w:r>
    </w:p>
    <w:p w14:paraId="7D488C02" w14:textId="77777777" w:rsidR="00F90BDC" w:rsidRDefault="00F90BDC"/>
    <w:p w14:paraId="633032AB" w14:textId="77777777" w:rsidR="00F90BDC" w:rsidRDefault="00F90BDC">
      <w:r xmlns:w="http://schemas.openxmlformats.org/wordprocessingml/2006/main">
        <w:t xml:space="preserve">2. लूका 6:38 - दिअ, तखन अहाँ सभ केँ देल जायत। नीक नाप, दबाओल, हिलल- </w:t>
      </w:r>
      <w:r xmlns:w="http://schemas.openxmlformats.org/wordprocessingml/2006/main">
        <w:lastRenderedPageBreak xmlns:w="http://schemas.openxmlformats.org/wordprocessingml/2006/main"/>
      </w:r>
      <w:r xmlns:w="http://schemas.openxmlformats.org/wordprocessingml/2006/main">
        <w:t xml:space="preserve">डोलल आ दौड़ैत-दौड़ैत, लोक अहाँक कोरा मे दऽ देत। कारण, जे नाप अहाँ सभ नापब, ओहि नाप सँ अहाँ सभ केँ फेर सँ नापल जायत।</w:t>
      </w:r>
    </w:p>
    <w:p w14:paraId="4B14B365" w14:textId="77777777" w:rsidR="00F90BDC" w:rsidRDefault="00F90BDC"/>
    <w:p w14:paraId="74330B65" w14:textId="77777777" w:rsidR="00F90BDC" w:rsidRDefault="00F90BDC">
      <w:r xmlns:w="http://schemas.openxmlformats.org/wordprocessingml/2006/main">
        <w:t xml:space="preserve">मत्ती 26:10 यीशु ई बात बुझि हुनका सभ केँ कहलथिन, “अहाँ सभ स् त्री केँ किएक परेशान करैत छी? किएक तँ ओ हमरा पर नीक काज केने छथि।</w:t>
      </w:r>
    </w:p>
    <w:p w14:paraId="65491C7F" w14:textId="77777777" w:rsidR="00F90BDC" w:rsidRDefault="00F90BDC"/>
    <w:p w14:paraId="40D72940" w14:textId="77777777" w:rsidR="00F90BDC" w:rsidRDefault="00F90BDC">
      <w:r xmlns:w="http://schemas.openxmlformats.org/wordprocessingml/2006/main">
        <w:t xml:space="preserve">यीशु एकटा एहन महिला पर दया देखौलनि जे हुनका महग तेल सँ अभिषेक केने छलीह।</w:t>
      </w:r>
    </w:p>
    <w:p w14:paraId="1956526C" w14:textId="77777777" w:rsidR="00F90BDC" w:rsidRDefault="00F90BDC"/>
    <w:p w14:paraId="1FA4A85E" w14:textId="77777777" w:rsidR="00F90BDC" w:rsidRDefault="00F90BDC">
      <w:r xmlns:w="http://schemas.openxmlformats.org/wordprocessingml/2006/main">
        <w:t xml:space="preserve">1. कर्म मे करुणा: यीशुक उदाहरणक अनुसरण करब</w:t>
      </w:r>
    </w:p>
    <w:p w14:paraId="0ADBDB4B" w14:textId="77777777" w:rsidR="00F90BDC" w:rsidRDefault="00F90BDC"/>
    <w:p w14:paraId="2F78881D" w14:textId="77777777" w:rsidR="00F90BDC" w:rsidRDefault="00F90BDC">
      <w:r xmlns:w="http://schemas.openxmlformats.org/wordprocessingml/2006/main">
        <w:t xml:space="preserve">2. निस्वार्थ पूजा के क्रिया : अपन संसाधन स भगवान के सम्मान करब</w:t>
      </w:r>
    </w:p>
    <w:p w14:paraId="3E0A9F65" w14:textId="77777777" w:rsidR="00F90BDC" w:rsidRDefault="00F90BDC"/>
    <w:p w14:paraId="3891BDE2" w14:textId="77777777" w:rsidR="00F90BDC" w:rsidRDefault="00F90BDC">
      <w:r xmlns:w="http://schemas.openxmlformats.org/wordprocessingml/2006/main">
        <w:t xml:space="preserve">1. फिलिप्पियों 2:3-4 - स्वार्थी महत्वाकांक्षा वा व्यर्थ अभिमान सँ किछु नहि करू, बल् कि विनम्रता सँ दोसर केँ अपना सँ नीक बुझू।</w:t>
      </w:r>
    </w:p>
    <w:p w14:paraId="4A2E58EC" w14:textId="77777777" w:rsidR="00F90BDC" w:rsidRDefault="00F90BDC"/>
    <w:p w14:paraId="6F163D0F" w14:textId="77777777" w:rsidR="00F90BDC" w:rsidRDefault="00F90BDC">
      <w:r xmlns:w="http://schemas.openxmlformats.org/wordprocessingml/2006/main">
        <w:t xml:space="preserve">2. लूका 10:25-37 - नीक सामरीक दृष्टान्त।</w:t>
      </w:r>
    </w:p>
    <w:p w14:paraId="433154CC" w14:textId="77777777" w:rsidR="00F90BDC" w:rsidRDefault="00F90BDC"/>
    <w:p w14:paraId="568EE2C3" w14:textId="77777777" w:rsidR="00F90BDC" w:rsidRDefault="00F90BDC">
      <w:r xmlns:w="http://schemas.openxmlformats.org/wordprocessingml/2006/main">
        <w:t xml:space="preserve">मत्ती 26:11 किएक तँ अहाँ सभक संग गरीब सभ सदिखन रहैत अछि। मुदा हमरा अहाँ सभ सदिखन नहि छी।</w:t>
      </w:r>
    </w:p>
    <w:p w14:paraId="429E25B6" w14:textId="77777777" w:rsidR="00F90BDC" w:rsidRDefault="00F90BDC"/>
    <w:p w14:paraId="48198CE9" w14:textId="77777777" w:rsidR="00F90BDC" w:rsidRDefault="00F90BDC">
      <w:r xmlns:w="http://schemas.openxmlformats.org/wordprocessingml/2006/main">
        <w:t xml:space="preserve">मत्ती के ई अंश ई बात पर जोर दै छै कि यीशु हमेशा हमरा सिनी के साथ मौजूद नै रहतै, लेकिन गरीब हमेशा हमरऽ समाज में मौजूद रहतै।</w:t>
      </w:r>
    </w:p>
    <w:p w14:paraId="173F9FAA" w14:textId="77777777" w:rsidR="00F90BDC" w:rsidRDefault="00F90BDC"/>
    <w:p w14:paraId="7EDCE823" w14:textId="77777777" w:rsidR="00F90BDC" w:rsidRDefault="00F90BDC">
      <w:r xmlns:w="http://schemas.openxmlformats.org/wordprocessingml/2006/main">
        <w:t xml:space="preserve">1: यीशु हमरा सभ केँ सिखाबैत छथि जे गरीब सभक प्रति सदिखन ध्यान राखब आ ओकर देखभाल करब।</w:t>
      </w:r>
    </w:p>
    <w:p w14:paraId="7BC28D6F" w14:textId="77777777" w:rsidR="00F90BDC" w:rsidRDefault="00F90BDC"/>
    <w:p w14:paraId="71B8CBF0" w14:textId="77777777" w:rsidR="00F90BDC" w:rsidRDefault="00F90BDC">
      <w:r xmlns:w="http://schemas.openxmlformats.org/wordprocessingml/2006/main">
        <w:t xml:space="preserve">2: हमरा सभ केँ ई मोन राखबाक चाही जे यीशु हमरा सभक संग सदिखन नहि रहताह, आओर अपन शिक्षाक उपयोग हमरा सभक जीवन केँ मार्गदर्शन करबाक लेल करू।</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7 - पिता परमेश् वरक समक्ष शुद्ध आ निर्मल धर्म ई अछि जे अनाथ आ विधवा सभक क्लेश मे देखब आ संसार सँ अपना केँ निर्दोष राखब।</w:t>
      </w:r>
    </w:p>
    <w:p w14:paraId="7ED81CD2" w14:textId="77777777" w:rsidR="00F90BDC" w:rsidRDefault="00F90BDC"/>
    <w:p w14:paraId="43D69668" w14:textId="77777777" w:rsidR="00F90BDC" w:rsidRDefault="00F90BDC">
      <w:r xmlns:w="http://schemas.openxmlformats.org/wordprocessingml/2006/main">
        <w:t xml:space="preserve">२: व्यवस्था १५:७-८ - ? </w:t>
      </w:r>
      <w:r xmlns:w="http://schemas.openxmlformats.org/wordprocessingml/2006/main">
        <w:rPr>
          <w:rFonts w:ascii="맑은 고딕 Semilight" w:hAnsi="맑은 고딕 Semilight"/>
        </w:rPr>
        <w:t xml:space="preserve">쏧 </w:t>
      </w:r>
      <w:r xmlns:w="http://schemas.openxmlformats.org/wordprocessingml/2006/main">
        <w:t xml:space="preserve">च अहाँ सभक बीच अहाँक कोनो भाइ गरीब भ' जाय, अहाँक देशक भीतर अहाँक कोनो शहर मे जे अहाँ सभक परमेश् वर अहाँ सभ केँ द' रहल छथि, अहाँ सभ अपन हृदय कठोर नहि करू आ ने अपन गरीब भाइ पर हाथ बन्न करू, बल् कि अहाँ सभ अपन खोलि देब हाथ दियौक आ ओकर आवश्यकताक लेल पर्याप्त उधार दियौक, चाहे ओ किछुओ हो।</w:t>
      </w:r>
    </w:p>
    <w:p w14:paraId="1A54DFD6" w14:textId="77777777" w:rsidR="00F90BDC" w:rsidRDefault="00F90BDC"/>
    <w:p w14:paraId="451BD63B" w14:textId="77777777" w:rsidR="00F90BDC" w:rsidRDefault="00F90BDC">
      <w:r xmlns:w="http://schemas.openxmlformats.org/wordprocessingml/2006/main">
        <w:t xml:space="preserve">मत्ती 26:12 किएक तँ ओ हमर शरीर पर ई मरहम ढारि देलनि आ हमर अंतिम संस्कारक लेल कयलनि।</w:t>
      </w:r>
    </w:p>
    <w:p w14:paraId="57F665D5" w14:textId="77777777" w:rsidR="00F90BDC" w:rsidRDefault="00F90BDC"/>
    <w:p w14:paraId="22AD7266" w14:textId="77777777" w:rsidR="00F90BDC" w:rsidRDefault="00F90BDC">
      <w:r xmlns:w="http://schemas.openxmlformats.org/wordprocessingml/2006/main">
        <w:t xml:space="preserve">ओ महिला यीशु के दफन के तैयारी में हुनकर शरीर पर मरहम के अभिषेक क प्रेम आ आदर देखौलनि।</w:t>
      </w:r>
    </w:p>
    <w:p w14:paraId="730A7A9C" w14:textId="77777777" w:rsidR="00F90BDC" w:rsidRDefault="00F90BDC"/>
    <w:p w14:paraId="740E9E6A" w14:textId="77777777" w:rsidR="00F90BDC" w:rsidRDefault="00F90BDC">
      <w:r xmlns:w="http://schemas.openxmlformats.org/wordprocessingml/2006/main">
        <w:t xml:space="preserve">1: यीशु अपन आसपासक लोकक बहुत प्रेम आ सम्मानक प्राप्तकर्ता छलाह, ओहो मृत्युक सामना करैत।</w:t>
      </w:r>
    </w:p>
    <w:p w14:paraId="6FE05080" w14:textId="77777777" w:rsidR="00F90BDC" w:rsidRDefault="00F90BDC"/>
    <w:p w14:paraId="0B7D326B" w14:textId="77777777" w:rsidR="00F90BDC" w:rsidRDefault="00F90BDC">
      <w:r xmlns:w="http://schemas.openxmlformats.org/wordprocessingml/2006/main">
        <w:t xml:space="preserve">2: यीशु केँ मरहम सँ अभिषेक करबाक महिलाक इशारा विश्वास आ आदरक काज छल।</w:t>
      </w:r>
    </w:p>
    <w:p w14:paraId="5D03E658" w14:textId="77777777" w:rsidR="00F90BDC" w:rsidRDefault="00F90BDC"/>
    <w:p w14:paraId="79A8B600" w14:textId="77777777" w:rsidR="00F90BDC" w:rsidRDefault="00F90BDC">
      <w:r xmlns:w="http://schemas.openxmlformats.org/wordprocessingml/2006/main">
        <w:t xml:space="preserve">1: मरकुस 14:8 ओ जे किछु क’ सकलीह से क’ सकलीह, ओ पहिने सँ हमर शरीर केँ दफन करबाक लेल अभिषेक करबाक लेल आबि गेल छथि।</w:t>
      </w:r>
    </w:p>
    <w:p w14:paraId="585B1DC0" w14:textId="77777777" w:rsidR="00F90BDC" w:rsidRDefault="00F90BDC"/>
    <w:p w14:paraId="3A91436A" w14:textId="77777777" w:rsidR="00F90BDC" w:rsidRDefault="00F90BDC">
      <w:r xmlns:w="http://schemas.openxmlformats.org/wordprocessingml/2006/main">
        <w:t xml:space="preserve">2: यूहन्ना 12:3 तखन मरियम एक पाउंड मलम मलम लऽ कऽ यीशुक पएर पर अभिषेक कयलनि आ हुनकर केश सँ हुनकर पएर पोछि लेलनि।</w:t>
      </w:r>
    </w:p>
    <w:p w14:paraId="71D40C3A" w14:textId="77777777" w:rsidR="00F90BDC" w:rsidRDefault="00F90BDC"/>
    <w:p w14:paraId="6EE5FB4A" w14:textId="77777777" w:rsidR="00F90BDC" w:rsidRDefault="00F90BDC">
      <w:r xmlns:w="http://schemas.openxmlformats.org/wordprocessingml/2006/main">
        <w:t xml:space="preserve">मत्ती 26:13 हम अहाँ सभ केँ सत् य कहैत छी जे, जतय-जतय ई सुसमाचार पूरा संसार मे प्रचारित होयत, ओतहि एहि स् त्री द्वारा कयल गेल बात सेहो कहल जायत।</w:t>
      </w:r>
    </w:p>
    <w:p w14:paraId="07E62738" w14:textId="77777777" w:rsidR="00F90BDC" w:rsidRDefault="00F90BDC"/>
    <w:p w14:paraId="237B4106" w14:textId="77777777" w:rsidR="00F90BDC" w:rsidRDefault="00F90BDC">
      <w:r xmlns:w="http://schemas.openxmlformats.org/wordprocessingml/2006/main">
        <w:t xml:space="preserve">ई अंश महिला द्वारा करलऽ गेलऽ दयालुता आरू सेवा केरऽ काम क॑ याद करै के महत्व प॑ जोर दै छै ।</w:t>
      </w:r>
    </w:p>
    <w:p w14:paraId="4A7A4710" w14:textId="77777777" w:rsidR="00F90BDC" w:rsidRDefault="00F90BDC"/>
    <w:p w14:paraId="50052061" w14:textId="77777777" w:rsidR="00F90BDC" w:rsidRDefault="00F90BDC">
      <w:r xmlns:w="http://schemas.openxmlformats.org/wordprocessingml/2006/main">
        <w:t xml:space="preserve">1: हमरा सभकेँ ओहि दयालुताक आदर आ स्मरण करबाक चाही जे स्त्रीगण हमरा सभक लेल केने छथि, कारण ओ सभ हुनका सभक स्मारक थिक।</w:t>
      </w:r>
    </w:p>
    <w:p w14:paraId="6FB814D5" w14:textId="77777777" w:rsidR="00F90BDC" w:rsidRDefault="00F90BDC"/>
    <w:p w14:paraId="0404294B" w14:textId="77777777" w:rsidR="00F90BDC" w:rsidRDefault="00F90BDC">
      <w:r xmlns:w="http://schemas.openxmlformats.org/wordprocessingml/2006/main">
        <w:t xml:space="preserve">2: जे दया आ सेवाक काज केने छथि हुनका सभक उत्सव मनाउ, कारण ओ अनन्त काल धरि स्मरण कयल जायत।</w:t>
      </w:r>
    </w:p>
    <w:p w14:paraId="2EB0C3BE" w14:textId="77777777" w:rsidR="00F90BDC" w:rsidRDefault="00F90BDC"/>
    <w:p w14:paraId="4E520AEB" w14:textId="77777777" w:rsidR="00F90BDC" w:rsidRDefault="00F90BDC">
      <w:r xmlns:w="http://schemas.openxmlformats.org/wordprocessingml/2006/main">
        <w:t xml:space="preserve">१: नीतिवचन ३१:३०-३१ - ? </w:t>
      </w:r>
      <w:r xmlns:w="http://schemas.openxmlformats.org/wordprocessingml/2006/main">
        <w:rPr>
          <w:rFonts w:ascii="맑은 고딕 Semilight" w:hAnsi="맑은 고딕 Semilight"/>
        </w:rPr>
        <w:t xml:space="preserve">쏞 </w:t>
      </w:r>
      <w:r xmlns:w="http://schemas.openxmlformats.org/wordprocessingml/2006/main">
        <w:t xml:space="preserve">हानि छल, आ सौन्दर्य व्यर्थ, मुदा जे स्त्री प्रभु सँ डेराइत अछि, ओकर स्तुति करबाक चाही। हाथक फल मे सँ ओकरा द' दियौक, आ ओकर काज फाटक मे ओकर स्तुति करय.??</w:t>
      </w:r>
    </w:p>
    <w:p w14:paraId="3C79AA5E" w14:textId="77777777" w:rsidR="00F90BDC" w:rsidRDefault="00F90BDC"/>
    <w:p w14:paraId="2289BF8D" w14:textId="77777777" w:rsidR="00F90BDC" w:rsidRDefault="00F90BDC">
      <w:r xmlns:w="http://schemas.openxmlformats.org/wordprocessingml/2006/main">
        <w:t xml:space="preserve">2: मत्ती 25:34-40 - ? </w:t>
      </w:r>
      <w:r xmlns:w="http://schemas.openxmlformats.org/wordprocessingml/2006/main">
        <w:rPr>
          <w:rFonts w:ascii="맑은 고딕 Semilight" w:hAnsi="맑은 고딕 Semilight"/>
        </w:rPr>
        <w:t xml:space="preserve">쏷 </w:t>
      </w:r>
      <w:r xmlns:w="http://schemas.openxmlformats.org/wordprocessingml/2006/main">
        <w:t xml:space="preserve">मुर्गी राजा अपन दहिना कातक लोक सभ केँ कहताह, ? </w:t>
      </w:r>
      <w:r xmlns:w="http://schemas.openxmlformats.org/wordprocessingml/2006/main">
        <w:rPr>
          <w:rFonts w:ascii="맑은 고딕 Semilight" w:hAnsi="맑은 고딕 Semilight"/>
        </w:rPr>
        <w:t xml:space="preserve">쁂 </w:t>
      </w:r>
      <w:r xmlns:w="http://schemas.openxmlformats.org/wordprocessingml/2006/main">
        <w:t xml:space="preserve">ome, अहाँ सभ जे हमर पिताक आशीष पाबि गेल छी, अहाँ सभ संसारक सृष्टि सँ अहाँ सभक लेल तैयार कयल गेल राज्यक उत्तराधिकारी बनू। कारण हम भूखल छलहुँ आ अहाँ हमरा भोजन देलहुँ, हम पियासल छलहुँ आ अहाँ हमरा पीबैत छलहुँ, हम पराया छलहुँ आ अहाँ हमरा स्वागत केलहुँ, हम नंगटे छलहुँ आ अहाँ हमरा कपड़ा पहिरा देलहुँ, हम बीमार छलहुँ आ अहाँ हमरा लग गेलहुँ, हम जेल मे छलहुँ आ अहाँ हमरा लग आबि गेल।??तखन धर्मी लोकनि हुनका उत्तर देताह, ? </w:t>
      </w:r>
      <w:r xmlns:w="http://schemas.openxmlformats.org/wordprocessingml/2006/main">
        <w:rPr>
          <w:rFonts w:ascii="맑은 고딕 Semilight" w:hAnsi="맑은 고딕 Semilight"/>
        </w:rPr>
        <w:t xml:space="preserve">쁋 </w:t>
      </w:r>
      <w:r xmlns:w="http://schemas.openxmlformats.org/wordprocessingml/2006/main">
        <w:t xml:space="preserve">ord, हम सभ अहाँकेँ कहिया भूखल देखलहुँ आ अहाँकेँ खुआ देलियैक, वा प्यासल आ अहाँकेँ पीबि देलियैक? आ अहाँकेँ कहिया अनजान देखि अहाँक स्वागत केलहुँ, वा नंगटे आ कपड़ा पहिरने रही? आ अहाँ के बीमार या जेल में कहिया देखि कs भेंट केलौं??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1986512D" w14:textId="77777777" w:rsidR="00F90BDC" w:rsidRDefault="00F90BDC"/>
    <w:p w14:paraId="50E4F3BA" w14:textId="77777777" w:rsidR="00F90BDC" w:rsidRDefault="00F90BDC">
      <w:r xmlns:w="http://schemas.openxmlformats.org/wordprocessingml/2006/main">
        <w:t xml:space="preserve">मत्ती 26:14 तखन बारह मे सँ एक गोटे यहूदा इस्करियोती नामक, मुखिया पुरोहित सभक लग गेलाह।</w:t>
      </w:r>
    </w:p>
    <w:p w14:paraId="7A67123D" w14:textId="77777777" w:rsidR="00F90BDC" w:rsidRDefault="00F90BDC"/>
    <w:p w14:paraId="5F33AF09" w14:textId="77777777" w:rsidR="00F90BDC" w:rsidRDefault="00F90BDC">
      <w:r xmlns:w="http://schemas.openxmlformats.org/wordprocessingml/2006/main">
        <w:t xml:space="preserve">यहूदा यीशु कॅ मुख् यपुरोहित सिनी के सामने धोखा दै छै।</w:t>
      </w:r>
    </w:p>
    <w:p w14:paraId="5CCED64B" w14:textId="77777777" w:rsidR="00F90BDC" w:rsidRDefault="00F90BDC"/>
    <w:p w14:paraId="05FFD5EA" w14:textId="77777777" w:rsidR="00F90BDC" w:rsidRDefault="00F90BDC">
      <w:r xmlns:w="http://schemas.openxmlformats.org/wordprocessingml/2006/main">
        <w:t xml:space="preserve">1. विश्वासघात के खतरा - कोना यहूदा के यीशु के प्रति विश्वासघात हमरा सब के लेल पाप आ परीक्षा के शक्ति के बारे में चेतावनी के काज करैत अछि।</w:t>
      </w:r>
    </w:p>
    <w:p w14:paraId="42BE1D3E" w14:textId="77777777" w:rsidR="00F90BDC" w:rsidRDefault="00F90BDC"/>
    <w:p w14:paraId="1274A5F3" w14:textId="77777777" w:rsidR="00F90BDC" w:rsidRDefault="00F90BDC">
      <w:r xmlns:w="http://schemas.openxmlformats.org/wordprocessingml/2006/main">
        <w:t xml:space="preserve">2. क्षमा के शक्ति - यहूदा के विश्वासघात के प्रति यीशु के प्रतिक्रिया अनुग्रह आरू क्षमा के चंगाई के शक्ति के कोना दर्शाबै छै।</w:t>
      </w:r>
    </w:p>
    <w:p w14:paraId="200F0743" w14:textId="77777777" w:rsidR="00F90BDC" w:rsidRDefault="00F90BDC"/>
    <w:p w14:paraId="7B9660B7" w14:textId="77777777" w:rsidR="00F90BDC" w:rsidRDefault="00F90BDC">
      <w:r xmlns:w="http://schemas.openxmlformats.org/wordprocessingml/2006/main">
        <w:t xml:space="preserve">1. मरकुस 14:10-11 - यीशुक भविष्यवाणी जे हुनकर एकटा शिष्य हुनका धोखा देत।</w:t>
      </w:r>
    </w:p>
    <w:p w14:paraId="53094258" w14:textId="77777777" w:rsidR="00F90BDC" w:rsidRDefault="00F90BDC"/>
    <w:p w14:paraId="2542F92B" w14:textId="77777777" w:rsidR="00F90BDC" w:rsidRDefault="00F90BDC">
      <w:r xmlns:w="http://schemas.openxmlformats.org/wordprocessingml/2006/main">
        <w:t xml:space="preserve">2. रोमियो 5:8 - परमेश् वर हमरा सभक प्रति अपन प्रेमक प्रदर्शन जखन हम सभ पापी रही।</w:t>
      </w:r>
    </w:p>
    <w:p w14:paraId="155DC03D" w14:textId="77777777" w:rsidR="00F90BDC" w:rsidRDefault="00F90BDC"/>
    <w:p w14:paraId="48A4A0ED" w14:textId="77777777" w:rsidR="00F90BDC" w:rsidRDefault="00F90BDC">
      <w:r xmlns:w="http://schemas.openxmlformats.org/wordprocessingml/2006/main">
        <w:t xml:space="preserve">मत्ती 26:15 ओ हुनका सभ केँ कहलथिन, “अहाँ सभ हमरा की देब आ हम ओकरा अहाँ सभक हाथ मे सौंपब?” ओ सभ चानीक तीस टुकड़ीक लेल हुनका संग वाचा कयलनि।</w:t>
      </w:r>
    </w:p>
    <w:p w14:paraId="6EBE89D9" w14:textId="77777777" w:rsidR="00F90BDC" w:rsidRDefault="00F90BDC"/>
    <w:p w14:paraId="1EBB3D4D" w14:textId="77777777" w:rsidR="00F90BDC" w:rsidRDefault="00F90BDC">
      <w:r xmlns:w="http://schemas.openxmlformats.org/wordprocessingml/2006/main">
        <w:t xml:space="preserve">मुख्‍य पुरोहित आ शास्त्री सभ यीशु केँ धोखा देबाक लेल यहूदा इस्करियोती केँ तीस चानीक टुकड़ी चढ़ा देलनि।</w:t>
      </w:r>
    </w:p>
    <w:p w14:paraId="102B6301" w14:textId="77777777" w:rsidR="00F90BDC" w:rsidRDefault="00F90BDC"/>
    <w:p w14:paraId="6B81E165" w14:textId="77777777" w:rsidR="00F90BDC" w:rsidRDefault="00F90BDC">
      <w:r xmlns:w="http://schemas.openxmlformats.org/wordprocessingml/2006/main">
        <w:t xml:space="preserve">1. विश्वासघात के उच्च लागत : हम सब जे विश्वास करैत छी ताहि लेल हार मानय के लायक की अछि?</w:t>
      </w:r>
    </w:p>
    <w:p w14:paraId="70B0DD32" w14:textId="77777777" w:rsidR="00F90BDC" w:rsidRDefault="00F90BDC"/>
    <w:p w14:paraId="4C22AA98" w14:textId="77777777" w:rsidR="00F90BDC" w:rsidRDefault="00F90BDC">
      <w:r xmlns:w="http://schemas.openxmlformats.org/wordprocessingml/2006/main">
        <w:t xml:space="preserve">2. लोभक खतरा : लोभक प्रलोभन केँ चिन्हब।</w:t>
      </w:r>
    </w:p>
    <w:p w14:paraId="68F7648E" w14:textId="77777777" w:rsidR="00F90BDC" w:rsidRDefault="00F90BDC"/>
    <w:p w14:paraId="75D98588" w14:textId="77777777" w:rsidR="00F90BDC" w:rsidRDefault="00F90BDC">
      <w:r xmlns:w="http://schemas.openxmlformats.org/wordprocessingml/2006/main">
        <w:t xml:space="preserve">1. नीतिवचन 15:16 - प्रभुक भय सँ कनि नीक अछि, ओहि सँ पैघ धन आ संकट सँ नीक।</w:t>
      </w:r>
    </w:p>
    <w:p w14:paraId="34E4AC77" w14:textId="77777777" w:rsidR="00F90BDC" w:rsidRDefault="00F90BDC"/>
    <w:p w14:paraId="43B92706" w14:textId="77777777" w:rsidR="00F90BDC" w:rsidRDefault="00F90BDC">
      <w:r xmlns:w="http://schemas.openxmlformats.org/wordprocessingml/2006/main">
        <w:t xml:space="preserve">2. याकूब 4:2-3 - अहाँ सभ वासना करैत छी, मुदा नहि अछि, अहाँ सभ मारैत छी, आ पाबय चाहैत छी, मुदा नहि पाबि सकैत छी, अहाँ सभ लड़ैत छी आ युद्ध करैत छी, मुदा नहि अछि, किएक तँ अहाँ सभ नहि माँगैत छी। अहाँ सभ माँगैत छी, मुदा नहि ग्रहण करैत छी, किएक तँ अहाँ सभ गलत माँगैत छी, जाहि सँ अहाँ सभ ओकरा अपन काम-वासना पर भस्म कऽ सकब।</w:t>
      </w:r>
    </w:p>
    <w:p w14:paraId="311AEA32" w14:textId="77777777" w:rsidR="00F90BDC" w:rsidRDefault="00F90BDC"/>
    <w:p w14:paraId="709751E8" w14:textId="77777777" w:rsidR="00F90BDC" w:rsidRDefault="00F90BDC">
      <w:r xmlns:w="http://schemas.openxmlformats.org/wordprocessingml/2006/main">
        <w:t xml:space="preserve">मत्ती 26:16 तहिया सँ ओ हुनका संग धोखा करबाक अवसर तकलनि।</w:t>
      </w:r>
    </w:p>
    <w:p w14:paraId="782E3800" w14:textId="77777777" w:rsidR="00F90BDC" w:rsidRDefault="00F90BDC"/>
    <w:p w14:paraId="2027489F" w14:textId="77777777" w:rsidR="00F90BDC" w:rsidRDefault="00F90BDC">
      <w:r xmlns:w="http://schemas.openxmlformats.org/wordprocessingml/2006/main">
        <w:t xml:space="preserve">जहिया सँ यहूदा इस्करियोती यीशु कॅ धोखा दै के फैसला करलकै, तहिया सें वू सक्रिय रूप सें ऐसनऽ करै के मौका खोजलकै।</w:t>
      </w:r>
    </w:p>
    <w:p w14:paraId="1E19AF8A" w14:textId="77777777" w:rsidR="00F90BDC" w:rsidRDefault="00F90BDC"/>
    <w:p w14:paraId="5A700850" w14:textId="77777777" w:rsidR="00F90BDC" w:rsidRDefault="00F90BDC">
      <w:r xmlns:w="http://schemas.openxmlformats.org/wordprocessingml/2006/main">
        <w:t xml:space="preserve">1. यीशुक संग विश्वासघात: यहूदाक काजक परीक्षण।</w:t>
      </w:r>
    </w:p>
    <w:p w14:paraId="16FBD455" w14:textId="77777777" w:rsidR="00F90BDC" w:rsidRDefault="00F90BDC"/>
    <w:p w14:paraId="560D909A" w14:textId="77777777" w:rsidR="00F90BDC" w:rsidRDefault="00F90BDC">
      <w:r xmlns:w="http://schemas.openxmlformats.org/wordprocessingml/2006/main">
        <w:t xml:space="preserve">2. यहूदा सँ सीखब: अपन काजक परीक्षण।</w:t>
      </w:r>
    </w:p>
    <w:p w14:paraId="617147F9" w14:textId="77777777" w:rsidR="00F90BDC" w:rsidRDefault="00F90BDC"/>
    <w:p w14:paraId="51E3081A" w14:textId="77777777" w:rsidR="00F90BDC" w:rsidRDefault="00F90BDC">
      <w:r xmlns:w="http://schemas.openxmlformats.org/wordprocessingml/2006/main">
        <w:t xml:space="preserve">1. लूका 22:3-6 - यीशु केँ यहूदाक योजनाक बारे मे पता छलनि जे हुनका संग धोखा करबाक चाही, तइयो ओ एकरा होबय देलनि।</w:t>
      </w:r>
    </w:p>
    <w:p w14:paraId="0DBAB5D3" w14:textId="77777777" w:rsidR="00F90BDC" w:rsidRDefault="00F90BDC"/>
    <w:p w14:paraId="4EDE141A" w14:textId="77777777" w:rsidR="00F90BDC" w:rsidRDefault="00F90BDC">
      <w:r xmlns:w="http://schemas.openxmlformats.org/wordprocessingml/2006/main">
        <w:t xml:space="preserve">2. यूहन्ना 13:21-30 - यीशु यहूदा के प्रति अपन प्रेम देखाबैत छथि, जखन कि यहूदा हुनका धोखा देलक।</w:t>
      </w:r>
    </w:p>
    <w:p w14:paraId="38B608FB" w14:textId="77777777" w:rsidR="00F90BDC" w:rsidRDefault="00F90BDC"/>
    <w:p w14:paraId="3A834F5D" w14:textId="77777777" w:rsidR="00F90BDC" w:rsidRDefault="00F90BDC">
      <w:r xmlns:w="http://schemas.openxmlformats.org/wordprocessingml/2006/main">
        <w:t xml:space="preserve">मत्ती 26:17 अखमीरी रोटीक पर्वक पहिल दिन शिष् य सभ यीशु लग आबि कऽ पुछलथिन, “अहाँ चाहैत छी जे हम सभ अहाँक लेल फसह-पाबनि कतय तैयार करी?</w:t>
      </w:r>
    </w:p>
    <w:p w14:paraId="5A8875E1" w14:textId="77777777" w:rsidR="00F90BDC" w:rsidRDefault="00F90BDC"/>
    <w:p w14:paraId="401F2370" w14:textId="77777777" w:rsidR="00F90BDC" w:rsidRDefault="00F90BDC">
      <w:r xmlns:w="http://schemas.openxmlformats.org/wordprocessingml/2006/main">
        <w:t xml:space="preserve">यीशु चेला सिनी कॅ फसह के तैयारी करै के निर्देश दै छै।</w:t>
      </w:r>
    </w:p>
    <w:p w14:paraId="059F4C58" w14:textId="77777777" w:rsidR="00F90BDC" w:rsidRDefault="00F90BDC"/>
    <w:p w14:paraId="4B40787A" w14:textId="77777777" w:rsidR="00F90BDC" w:rsidRDefault="00F90BDC">
      <w:r xmlns:w="http://schemas.openxmlformats.org/wordprocessingml/2006/main">
        <w:t xml:space="preserve">1. फसह के तैयारी के लेल यीशु के आह्वान: आइ हमरा सब लेल एकर की मतलब अछि?</w:t>
      </w:r>
    </w:p>
    <w:p w14:paraId="035AB61E" w14:textId="77777777" w:rsidR="00F90BDC" w:rsidRDefault="00F90BDC"/>
    <w:p w14:paraId="4A094F8D" w14:textId="77777777" w:rsidR="00F90BDC" w:rsidRDefault="00F90BDC">
      <w:r xmlns:w="http://schemas.openxmlformats.org/wordprocessingml/2006/main">
        <w:t xml:space="preserve">2. फसह के याद करब: यीशु स विश्वास आ आज्ञाकारिता के पाठ।</w:t>
      </w:r>
    </w:p>
    <w:p w14:paraId="623DA5F8" w14:textId="77777777" w:rsidR="00F90BDC" w:rsidRDefault="00F90BDC"/>
    <w:p w14:paraId="7214FB73" w14:textId="77777777" w:rsidR="00F90BDC" w:rsidRDefault="00F90BDC">
      <w:r xmlns:w="http://schemas.openxmlformats.org/wordprocessingml/2006/main">
        <w:t xml:space="preserve">1. निकासी 12:3-14 - फसह के पाबनि के पालन करबाक लेल इस्राएली सभ केँ परमेश् वरक निर्देश।</w:t>
      </w:r>
    </w:p>
    <w:p w14:paraId="29FF5B3F" w14:textId="77777777" w:rsidR="00F90BDC" w:rsidRDefault="00F90BDC"/>
    <w:p w14:paraId="445C4C17" w14:textId="77777777" w:rsidR="00F90BDC" w:rsidRDefault="00F90BDC">
      <w:r xmlns:w="http://schemas.openxmlformats.org/wordprocessingml/2006/main">
        <w:t xml:space="preserve">2. लूका 22:15-18 - फसह के समय प्रभु भोज के यीशु के संस्था।</w:t>
      </w:r>
    </w:p>
    <w:p w14:paraId="23DFDDC8" w14:textId="77777777" w:rsidR="00F90BDC" w:rsidRDefault="00F90BDC"/>
    <w:p w14:paraId="5E4C09D0" w14:textId="77777777" w:rsidR="00F90BDC" w:rsidRDefault="00F90BDC">
      <w:r xmlns:w="http://schemas.openxmlformats.org/wordprocessingml/2006/main">
        <w:t xml:space="preserve">मत्ती 26:18 ओ कहलथिन, “एहन आदमी लग शहर मे जाउ आ ओकरा कहि दियौक जे, गुरु कहैत छथि, ‘हमर समय लग आबि गेल अछि। हम अपन शिष्‍य सभक संग अहाँक घर मे फसह-पाबनि मनाएब।</w:t>
      </w:r>
    </w:p>
    <w:p w14:paraId="26214755" w14:textId="77777777" w:rsidR="00F90BDC" w:rsidRDefault="00F90BDC"/>
    <w:p w14:paraId="65BA4864" w14:textId="77777777" w:rsidR="00F90BDC" w:rsidRDefault="00F90BDC">
      <w:r xmlns:w="http://schemas.openxmlformats.org/wordprocessingml/2006/main">
        <w:t xml:space="preserve">यीशु अपन शिष् य सभ केँ निर्देश देलथिन जे ओ शहर मे एकटा आदमी लग जा कऽ फसह-भोजक भोजनक तैयारी करथि।</w:t>
      </w:r>
    </w:p>
    <w:p w14:paraId="36780D3B" w14:textId="77777777" w:rsidR="00F90BDC" w:rsidRDefault="00F90BDC"/>
    <w:p w14:paraId="36A04F4D" w14:textId="77777777" w:rsidR="00F90BDC" w:rsidRDefault="00F90BDC">
      <w:r xmlns:w="http://schemas.openxmlformats.org/wordprocessingml/2006/main">
        <w:t xml:space="preserve">1. फसह के तैयारी के महत्व</w:t>
      </w:r>
    </w:p>
    <w:p w14:paraId="3F0EFFA9" w14:textId="77777777" w:rsidR="00F90BDC" w:rsidRDefault="00F90BDC"/>
    <w:p w14:paraId="3D72C332" w14:textId="77777777" w:rsidR="00F90BDC" w:rsidRDefault="00F90BDC">
      <w:r xmlns:w="http://schemas.openxmlformats.org/wordprocessingml/2006/main">
        <w:t xml:space="preserve">2. यीशुक समय सदिखन एकदम सही अछि</w:t>
      </w:r>
    </w:p>
    <w:p w14:paraId="76B735F8" w14:textId="77777777" w:rsidR="00F90BDC" w:rsidRDefault="00F90BDC"/>
    <w:p w14:paraId="6D9E5F01" w14:textId="77777777" w:rsidR="00F90BDC" w:rsidRDefault="00F90BDC">
      <w:r xmlns:w="http://schemas.openxmlformats.org/wordprocessingml/2006/main">
        <w:t xml:space="preserve">1. लूका 22:7-13 - यीशु शिष्य सभ केँ फसह-पाबनिक तैयारी करबाक निर्देश दैत छथि</w:t>
      </w:r>
    </w:p>
    <w:p w14:paraId="6FAFA990" w14:textId="77777777" w:rsidR="00F90BDC" w:rsidRDefault="00F90BDC"/>
    <w:p w14:paraId="4108F16C" w14:textId="77777777" w:rsidR="00F90BDC" w:rsidRDefault="00F90BDC">
      <w:r xmlns:w="http://schemas.openxmlformats.org/wordprocessingml/2006/main">
        <w:t xml:space="preserve">2. निकासी 12:1-14 - फसह के भोज के लेल परमेश्वर के निर्देश</w:t>
      </w:r>
    </w:p>
    <w:p w14:paraId="0F229CAC" w14:textId="77777777" w:rsidR="00F90BDC" w:rsidRDefault="00F90BDC"/>
    <w:p w14:paraId="3DE11D32" w14:textId="77777777" w:rsidR="00F90BDC" w:rsidRDefault="00F90BDC">
      <w:r xmlns:w="http://schemas.openxmlformats.org/wordprocessingml/2006/main">
        <w:t xml:space="preserve">मत्ती 26:19 शिष् य सभ जेना यीशु द्वारा नियुक्त कयलनि, तेना कयलनि। ओ सभ फसह-पाबनि तैयार कयलनि।</w:t>
      </w:r>
    </w:p>
    <w:p w14:paraId="0029CF2D" w14:textId="77777777" w:rsidR="00F90BDC" w:rsidRDefault="00F90BDC"/>
    <w:p w14:paraId="5EFD93D0" w14:textId="77777777" w:rsidR="00F90BDC" w:rsidRDefault="00F90BDC">
      <w:r xmlns:w="http://schemas.openxmlformats.org/wordprocessingml/2006/main">
        <w:t xml:space="preserve">चेला सभ यीशुक निर्देशक पालन कयलनि आ फसह-भोज तैयार कयलनि।</w:t>
      </w:r>
    </w:p>
    <w:p w14:paraId="411C81AF" w14:textId="77777777" w:rsidR="00F90BDC" w:rsidRDefault="00F90BDC"/>
    <w:p w14:paraId="7DA7E6BE" w14:textId="77777777" w:rsidR="00F90BDC" w:rsidRDefault="00F90BDC">
      <w:r xmlns:w="http://schemas.openxmlformats.org/wordprocessingml/2006/main">
        <w:t xml:space="preserve">1. आज्ञाकारिता : परमेश् वरक आज्ञाक पालन करबाक शक्ति</w:t>
      </w:r>
    </w:p>
    <w:p w14:paraId="2D4C14DD" w14:textId="77777777" w:rsidR="00F90BDC" w:rsidRDefault="00F90BDC"/>
    <w:p w14:paraId="5AC93647" w14:textId="77777777" w:rsidR="00F90BDC" w:rsidRDefault="00F90BDC">
      <w:r xmlns:w="http://schemas.openxmlformats.org/wordprocessingml/2006/main">
        <w:t xml:space="preserve">2. तैयारी : भगवान् हमरा सभकेँ जे बजौने छथि ताहि लेल तैयार रहब</w:t>
      </w:r>
    </w:p>
    <w:p w14:paraId="74343362" w14:textId="77777777" w:rsidR="00F90BDC" w:rsidRDefault="00F90BDC"/>
    <w:p w14:paraId="11A41E88" w14:textId="77777777" w:rsidR="00F90BDC" w:rsidRDefault="00F90BDC">
      <w:r xmlns:w="http://schemas.openxmlformats.org/wordprocessingml/2006/main">
        <w:t xml:space="preserve">1. यूहन्ना 14:15 - "जँ अहाँ हमरा सँ प्रेम करैत छी तँ हमर आज्ञाक पालन करब।"</w:t>
      </w:r>
    </w:p>
    <w:p w14:paraId="6033F87C" w14:textId="77777777" w:rsidR="00F90BDC" w:rsidRDefault="00F90BDC"/>
    <w:p w14:paraId="44D085E9" w14:textId="77777777" w:rsidR="00F90BDC" w:rsidRDefault="00F90BDC">
      <w:r xmlns:w="http://schemas.openxmlformats.org/wordprocessingml/2006/main">
        <w:t xml:space="preserve">2. भजन 119:60 - "हम अहाँक आज्ञाक पालन करबा मे जल्दबाजी करैत छी आ देरी नहि करैत छी।"</w:t>
      </w:r>
    </w:p>
    <w:p w14:paraId="0EAE25D2" w14:textId="77777777" w:rsidR="00F90BDC" w:rsidRDefault="00F90BDC"/>
    <w:p w14:paraId="49EDAB87" w14:textId="77777777" w:rsidR="00F90BDC" w:rsidRDefault="00F90BDC">
      <w:r xmlns:w="http://schemas.openxmlformats.org/wordprocessingml/2006/main">
        <w:t xml:space="preserve">मत्ती 26:20 जखन साँझ भेल तखन ओ बारह गोटेक संग बैसि गेलाह।</w:t>
      </w:r>
    </w:p>
    <w:p w14:paraId="3DDA2366" w14:textId="77777777" w:rsidR="00F90BDC" w:rsidRDefault="00F90BDC"/>
    <w:p w14:paraId="748CD339" w14:textId="77777777" w:rsidR="00F90BDC" w:rsidRDefault="00F90BDC">
      <w:r xmlns:w="http://schemas.openxmlformats.org/wordprocessingml/2006/main">
        <w:t xml:space="preserve">एहि अंश मे यीशु अपन शिष्य सभक संग फसह भोजनक लेल जमा हेबाक वर्णन अछि।</w:t>
      </w:r>
    </w:p>
    <w:p w14:paraId="5990235F" w14:textId="77777777" w:rsidR="00F90BDC" w:rsidRDefault="00F90BDC"/>
    <w:p w14:paraId="09A9E27C" w14:textId="77777777" w:rsidR="00F90BDC" w:rsidRDefault="00F90BDC">
      <w:r xmlns:w="http://schemas.openxmlformats.org/wordprocessingml/2006/main">
        <w:t xml:space="preserve">1: यीशुक अपन शिष् य सभक संग रोटी तोड़बाक उदाहरण हमरा सभ केँ सिखाबैत अछि जे अपन प्रियजन आ मित्र सभक संग एक ठाम जमा रहबाक महत्व अछि।</w:t>
      </w:r>
    </w:p>
    <w:p w14:paraId="556262E5" w14:textId="77777777" w:rsidR="00F90BDC" w:rsidRDefault="00F90BDC"/>
    <w:p w14:paraId="3A78DFB5" w14:textId="77777777" w:rsidR="00F90BDC" w:rsidRDefault="00F90BDC">
      <w:r xmlns:w="http://schemas.openxmlformats.org/wordprocessingml/2006/main">
        <w:t xml:space="preserve">ओकरा </w:t>
      </w:r>
      <w:r xmlns:w="http://schemas.openxmlformats.org/wordprocessingml/2006/main">
        <w:t xml:space="preserve">संजोगबाक स्मरण कराबैत अछि।</w:t>
      </w:r>
      <w:r xmlns:w="http://schemas.openxmlformats.org/wordprocessingml/2006/main">
        <w:lastRenderedPageBreak xmlns:w="http://schemas.openxmlformats.org/wordprocessingml/2006/main"/>
      </w:r>
    </w:p>
    <w:p w14:paraId="4A2AE78A" w14:textId="77777777" w:rsidR="00F90BDC" w:rsidRDefault="00F90BDC"/>
    <w:p w14:paraId="6B01693B" w14:textId="77777777" w:rsidR="00F90BDC" w:rsidRDefault="00F90BDC">
      <w:r xmlns:w="http://schemas.openxmlformats.org/wordprocessingml/2006/main">
        <w:t xml:space="preserve">1: प्रेरित 2:42-46 - प्रारंभिक कलीसिया संगति मे एकत्रित भ’ क’ रोटी तोड़ि देलक।</w:t>
      </w:r>
    </w:p>
    <w:p w14:paraId="302EDCF1" w14:textId="77777777" w:rsidR="00F90BDC" w:rsidRDefault="00F90BDC"/>
    <w:p w14:paraId="10DEE198" w14:textId="77777777" w:rsidR="00F90BDC" w:rsidRDefault="00F90BDC">
      <w:r xmlns:w="http://schemas.openxmlformats.org/wordprocessingml/2006/main">
        <w:t xml:space="preserve">2: भजन 133:1 - "देखू, जखन भाइ सभ एकता मे रहैत छथि तखन कतेक नीक आ सुखद होइत अछि!"</w:t>
      </w:r>
    </w:p>
    <w:p w14:paraId="5181481A" w14:textId="77777777" w:rsidR="00F90BDC" w:rsidRDefault="00F90BDC"/>
    <w:p w14:paraId="67B7FD03" w14:textId="77777777" w:rsidR="00F90BDC" w:rsidRDefault="00F90BDC">
      <w:r xmlns:w="http://schemas.openxmlformats.org/wordprocessingml/2006/main">
        <w:t xml:space="preserve">मत्ती 26:21 जखन ओ सभ भोजन करैत छलाह तखन ओ कहलनि, “हम अहाँ सभ केँ सत्ते कहैत छी जे अहाँ सभ मे सँ कियो हमरा धोखा देत।”</w:t>
      </w:r>
    </w:p>
    <w:p w14:paraId="187247B1" w14:textId="77777777" w:rsidR="00F90BDC" w:rsidRDefault="00F90BDC"/>
    <w:p w14:paraId="7334FE7B" w14:textId="77777777" w:rsidR="00F90BDC" w:rsidRDefault="00F90BDC">
      <w:r xmlns:w="http://schemas.openxmlformats.org/wordprocessingml/2006/main">
        <w:t xml:space="preserve">चेला सिनी कॅ चेतावनी देलऽ गेलै कि ओकरा सिनी में सें एक के बारे में जे यीशु के साथ धोखा करतै।</w:t>
      </w:r>
    </w:p>
    <w:p w14:paraId="5313A2D4" w14:textId="77777777" w:rsidR="00F90BDC" w:rsidRDefault="00F90BDC"/>
    <w:p w14:paraId="335A7975" w14:textId="77777777" w:rsidR="00F90BDC" w:rsidRDefault="00F90BDC">
      <w:r xmlns:w="http://schemas.openxmlformats.org/wordprocessingml/2006/main">
        <w:t xml:space="preserve">1 - पश्चाताप के आह्वान : शिष्य के विश्वासघात स सीखब</w:t>
      </w:r>
    </w:p>
    <w:p w14:paraId="30F23A32" w14:textId="77777777" w:rsidR="00F90BDC" w:rsidRDefault="00F90BDC"/>
    <w:p w14:paraId="57AF6EF2" w14:textId="77777777" w:rsidR="00F90BDC" w:rsidRDefault="00F90BDC">
      <w:r xmlns:w="http://schemas.openxmlformats.org/wordprocessingml/2006/main">
        <w:t xml:space="preserve">२ - निष्ठा के आह्वान : कठिन परिस्थिति के बावजूद निष्ठावान रहना |</w:t>
      </w:r>
    </w:p>
    <w:p w14:paraId="00403181" w14:textId="77777777" w:rsidR="00F90BDC" w:rsidRDefault="00F90BDC"/>
    <w:p w14:paraId="39B7D172" w14:textId="77777777" w:rsidR="00F90BDC" w:rsidRDefault="00F90BDC">
      <w:r xmlns:w="http://schemas.openxmlformats.org/wordprocessingml/2006/main">
        <w:t xml:space="preserve">१ - लूका २२:२१-२२ ? </w:t>
      </w:r>
      <w:r xmlns:w="http://schemas.openxmlformats.org/wordprocessingml/2006/main">
        <w:rPr>
          <w:rFonts w:ascii="맑은 고딕 Semilight" w:hAnsi="맑은 고딕 Semilight"/>
        </w:rPr>
        <w:t xml:space="preserve">쏝 </w:t>
      </w:r>
      <w:r xmlns:w="http://schemas.openxmlformats.org/wordprocessingml/2006/main">
        <w:t xml:space="preserve">ut देखू, हमरा धोखा देनिहारक हाथ हमरा संग टेबुल पर अछि। मनुख-पुत्र जेना निर्धारित कयल गेल छल, तेना जाइत छथि, मुदा धिक्कार ओहि आदमी पर, जकरा द्वारा ओकरा धोखा देल गेल अछि!??</w:t>
      </w:r>
    </w:p>
    <w:p w14:paraId="5BEAC301" w14:textId="77777777" w:rsidR="00F90BDC" w:rsidRDefault="00F90BDC"/>
    <w:p w14:paraId="5847D541" w14:textId="77777777" w:rsidR="00F90BDC" w:rsidRDefault="00F90BDC">
      <w:r xmlns:w="http://schemas.openxmlformats.org/wordprocessingml/2006/main">
        <w:t xml:space="preserve">2 - यूहन्ना 13:21-30 ? </w:t>
      </w:r>
      <w:r xmlns:w="http://schemas.openxmlformats.org/wordprocessingml/2006/main">
        <w:rPr>
          <w:rFonts w:ascii="맑은 고딕 Semilight" w:hAnsi="맑은 고딕 Semilight"/>
        </w:rPr>
        <w:t xml:space="preserve">쏻 </w:t>
      </w:r>
      <w:r xmlns:w="http://schemas.openxmlformats.org/wordprocessingml/2006/main">
        <w:t xml:space="preserve">जखन यीशु ई कहने छलाह तखन ओ आत्मा मे परेशान भ’ गेलाह, आ गवाही देलनि, आ कहलनि, “हम अहाँ सभ केँ सत्ते कहैत छी जे अहाँ सभ मे सँ कियो हमरा धोखा देत।??</w:t>
      </w:r>
    </w:p>
    <w:p w14:paraId="56CCFAED" w14:textId="77777777" w:rsidR="00F90BDC" w:rsidRDefault="00F90BDC"/>
    <w:p w14:paraId="10C3278C" w14:textId="77777777" w:rsidR="00F90BDC" w:rsidRDefault="00F90BDC">
      <w:r xmlns:w="http://schemas.openxmlformats.org/wordprocessingml/2006/main">
        <w:t xml:space="preserve">मत्ती 26:22 ओ सभ बहुत दुखी भ’ क’ हुनका सभ मे सँ एक-एकटा कह’ लगलाह, “प्रभु, की हम छी?”</w:t>
      </w:r>
    </w:p>
    <w:p w14:paraId="29D0EA58" w14:textId="77777777" w:rsidR="00F90BDC" w:rsidRDefault="00F90BDC"/>
    <w:p w14:paraId="4EBB0C8E" w14:textId="77777777" w:rsidR="00F90BDC" w:rsidRDefault="00F90BDC">
      <w:r xmlns:w="http://schemas.openxmlformats.org/wordprocessingml/2006/main">
        <w:t xml:space="preserve">चेला सभ दुख सँ भरल छलाह आ यीशु सँ पुछलथिन जे की ओ हुनका सभक बात कऽ रहल छथि जखन ओ ई कहलनि जे हुनका सभ मे सँ एक गोटे हुनका संग धोखा करत।</w:t>
      </w:r>
    </w:p>
    <w:p w14:paraId="78DD9493" w14:textId="77777777" w:rsidR="00F90BDC" w:rsidRDefault="00F90BDC"/>
    <w:p w14:paraId="6799C84E" w14:textId="77777777" w:rsidR="00F90BDC" w:rsidRDefault="00F90BDC">
      <w:r xmlns:w="http://schemas.openxmlformats.org/wordprocessingml/2006/main">
        <w:t xml:space="preserve">1. आत्मचिंतनक शक्ति : अपन असफलताक सामना करब</w:t>
      </w:r>
    </w:p>
    <w:p w14:paraId="11A650C0" w14:textId="77777777" w:rsidR="00F90BDC" w:rsidRDefault="00F90BDC"/>
    <w:p w14:paraId="34748541" w14:textId="77777777" w:rsidR="00F90BDC" w:rsidRDefault="00F90BDC">
      <w:r xmlns:w="http://schemas.openxmlformats.org/wordprocessingml/2006/main">
        <w:t xml:space="preserve">2. करुणाक जीवन जीब : अपन संबंध मे दया देखब</w:t>
      </w:r>
    </w:p>
    <w:p w14:paraId="7528EE98" w14:textId="77777777" w:rsidR="00F90BDC" w:rsidRDefault="00F90BDC"/>
    <w:p w14:paraId="3E563135" w14:textId="77777777" w:rsidR="00F90BDC" w:rsidRDefault="00F90BDC">
      <w:r xmlns:w="http://schemas.openxmlformats.org/wordprocessingml/2006/main">
        <w:t xml:space="preserve">1. फिलिप्पियों 3:12-14 - ई नहि जे हम पहिने सँ एकरा प्राप्त क’ लेने छी वा पहिने सँ सिद्ध भ’ गेल छी, बल् कि हम आगू बढ़ैत छी जे हम ओहि चीज केँ पकड़ि सकब जकरा लेल हमरा मसीह यीशु द्वारा पकड़ल गेल छल। भाइ लोकनि, हम अपना केँ एखन धरि एकरा पकड़ने नहि मानैत छी। मुदा एकटा काज हम करैत छी: जे पाछू अछि ओकरा बिसरि आ आगू जे अछि तकरा आगू बढ़बैत, हम मसीह यीशु मे परमेश् वरक ऊपरक आह्वानक पुरस्कारक लेल लक्ष्य दिस बढ़ैत छी।</w:t>
      </w:r>
    </w:p>
    <w:p w14:paraId="0BAA9EFD" w14:textId="77777777" w:rsidR="00F90BDC" w:rsidRDefault="00F90BDC"/>
    <w:p w14:paraId="2BA2167F" w14:textId="77777777" w:rsidR="00F90BDC" w:rsidRDefault="00F90BDC">
      <w:r xmlns:w="http://schemas.openxmlformats.org/wordprocessingml/2006/main">
        <w:t xml:space="preserve">2. याकूब 5:16 - तेँ एक-दोसर केँ अपन पाप स्वीकार करू आ एक-दोसरक लेल प्रार्थना करू जाहि सँ अहाँ सभ ठीक भ’ सकब। धर्मात्मा केरऽ प्रभावी प्रार्थना बहुत कुछ पूरा करी सकै छै ।</w:t>
      </w:r>
    </w:p>
    <w:p w14:paraId="0445BDAA" w14:textId="77777777" w:rsidR="00F90BDC" w:rsidRDefault="00F90BDC"/>
    <w:p w14:paraId="0289C6BA" w14:textId="77777777" w:rsidR="00F90BDC" w:rsidRDefault="00F90BDC">
      <w:r xmlns:w="http://schemas.openxmlformats.org/wordprocessingml/2006/main">
        <w:t xml:space="preserve">मत्ती 26:23 ओ उत्तर देलथिन, “जे हमरा संग अपन हाथ बर्तन मे डुबाबैत अछि, ओ हमरा धोखा देत।”</w:t>
      </w:r>
    </w:p>
    <w:p w14:paraId="7A99883C" w14:textId="77777777" w:rsidR="00F90BDC" w:rsidRDefault="00F90BDC"/>
    <w:p w14:paraId="6F0C6E9E" w14:textId="77777777" w:rsidR="00F90BDC" w:rsidRDefault="00F90BDC">
      <w:r xmlns:w="http://schemas.openxmlformats.org/wordprocessingml/2006/main">
        <w:t xml:space="preserve">यीशु भविष्यवाणी केलकै कि ओकरोॅ एक चेला ओकरा धोखा देतै।</w:t>
      </w:r>
    </w:p>
    <w:p w14:paraId="4AFC87E0" w14:textId="77777777" w:rsidR="00F90BDC" w:rsidRDefault="00F90BDC"/>
    <w:p w14:paraId="54F58C8B" w14:textId="77777777" w:rsidR="00F90BDC" w:rsidRDefault="00F90BDC">
      <w:r xmlns:w="http://schemas.openxmlformats.org/wordprocessingml/2006/main">
        <w:t xml:space="preserve">1. विश्वासघात आ टूटल विश्वास: मत्ती 26:23 के अध्ययन</w:t>
      </w:r>
    </w:p>
    <w:p w14:paraId="6B1D871C" w14:textId="77777777" w:rsidR="00F90BDC" w:rsidRDefault="00F90BDC"/>
    <w:p w14:paraId="66D53C79" w14:textId="77777777" w:rsidR="00F90BDC" w:rsidRDefault="00F90BDC">
      <w:r xmlns:w="http://schemas.openxmlformats.org/wordprocessingml/2006/main">
        <w:t xml:space="preserve">2. विश्वासघात के परिणाम: मत्ती 26:23 मे यीशु के विश्वासघात स सीखब</w:t>
      </w:r>
    </w:p>
    <w:p w14:paraId="1D7DDF2D" w14:textId="77777777" w:rsidR="00F90BDC" w:rsidRDefault="00F90BDC"/>
    <w:p w14:paraId="00E78670" w14:textId="77777777" w:rsidR="00F90BDC" w:rsidRDefault="00F90BDC">
      <w:r xmlns:w="http://schemas.openxmlformats.org/wordprocessingml/2006/main">
        <w:t xml:space="preserve">1. यूहन्ना 13:21-26 - यीशु अपन विश्वासघातक भविष्यवाणी करैत छथि।</w:t>
      </w:r>
    </w:p>
    <w:p w14:paraId="4D1D15EF" w14:textId="77777777" w:rsidR="00F90BDC" w:rsidRDefault="00F90BDC"/>
    <w:p w14:paraId="6FDF41D9" w14:textId="77777777" w:rsidR="00F90BDC" w:rsidRDefault="00F90BDC">
      <w:r xmlns:w="http://schemas.openxmlformats.org/wordprocessingml/2006/main">
        <w:t xml:space="preserve">2. भजन 41:9 - मित्रक संग विश्वासघात।</w:t>
      </w:r>
    </w:p>
    <w:p w14:paraId="62EE06D5" w14:textId="77777777" w:rsidR="00F90BDC" w:rsidRDefault="00F90BDC"/>
    <w:p w14:paraId="608913E3" w14:textId="77777777" w:rsidR="00F90BDC" w:rsidRDefault="00F90BDC">
      <w:r xmlns:w="http://schemas.openxmlformats.org/wordprocessingml/2006/main">
        <w:t xml:space="preserve">मत्ती 26:24 मनुष् यक पुत्र जेना हुनका बारे मे लिखल गेल अछि, तेना चलैत अछि, मुदा धिक्कार ओहि आदमी पर, जकरा द्वारा मनुष् यक पुत्र केँ धोखा देल गेल अछि! ओहि आदमीक लेल नीक रहितैक जँ ओ जन्म नहि लेने रहितैक।</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साथ धोखा नै करै के चेतावनी दै छै, कैन्हेंकि अगर वू आदमी कभियो पैदा नै होलोॅ रहतै तबेॅ अच्छा रहतै।</w:t>
      </w:r>
    </w:p>
    <w:p w14:paraId="6BFE5419" w14:textId="77777777" w:rsidR="00F90BDC" w:rsidRDefault="00F90BDC"/>
    <w:p w14:paraId="16ED344D" w14:textId="77777777" w:rsidR="00F90BDC" w:rsidRDefault="00F90BDC">
      <w:r xmlns:w="http://schemas.openxmlformats.org/wordprocessingml/2006/main">
        <w:t xml:space="preserve">1. विश्वासघात के लागत : मृत्यु स बेसी खराब भाग्य स कोना बचल जा सकैत अछि</w:t>
      </w:r>
    </w:p>
    <w:p w14:paraId="24FC3322" w14:textId="77777777" w:rsidR="00F90BDC" w:rsidRDefault="00F90BDC"/>
    <w:p w14:paraId="7A426BED" w14:textId="77777777" w:rsidR="00F90BDC" w:rsidRDefault="00F90BDC">
      <w:r xmlns:w="http://schemas.openxmlformats.org/wordprocessingml/2006/main">
        <w:t xml:space="preserve">2. यीशु सँ पीठ फेरबाक खतरा</w:t>
      </w:r>
    </w:p>
    <w:p w14:paraId="6133555D" w14:textId="77777777" w:rsidR="00F90BDC" w:rsidRDefault="00F90BDC"/>
    <w:p w14:paraId="095EAAC7" w14:textId="77777777" w:rsidR="00F90BDC" w:rsidRDefault="00F90BDC">
      <w:r xmlns:w="http://schemas.openxmlformats.org/wordprocessingml/2006/main">
        <w:t xml:space="preserve">1. लूका 22:22 - "मनुष्य-पुत्र जेना निर्धारित कयल गेल छल, तेना जाइत अछि, मुदा धिक्कार ओहि आदमी पर जकरा द्वारा ओकरा धोखा देल गेल अछि!"</w:t>
      </w:r>
    </w:p>
    <w:p w14:paraId="0FCA4D8B" w14:textId="77777777" w:rsidR="00F90BDC" w:rsidRDefault="00F90BDC"/>
    <w:p w14:paraId="5F0D7847" w14:textId="77777777" w:rsidR="00F90BDC" w:rsidRDefault="00F90BDC">
      <w:r xmlns:w="http://schemas.openxmlformats.org/wordprocessingml/2006/main">
        <w:t xml:space="preserve">2. यशायाह 53:3 - "ओ मनुष् य द्वारा तिरस्कृत आ तिरस्कृत कयल गेल अछि; दुखी आ शोक सँ परिचित अछि, आ हम सभ हुनका सँ अपन मुँह नुका लेलहुँ; ओ तिरस्कृत कयल गेल, आ हम सभ ओकरा आदर नहि केलहुँ।"</w:t>
      </w:r>
    </w:p>
    <w:p w14:paraId="22CC3122" w14:textId="77777777" w:rsidR="00F90BDC" w:rsidRDefault="00F90BDC"/>
    <w:p w14:paraId="0E85AA10" w14:textId="77777777" w:rsidR="00F90BDC" w:rsidRDefault="00F90BDC">
      <w:r xmlns:w="http://schemas.openxmlformats.org/wordprocessingml/2006/main">
        <w:t xml:space="preserve">मत्ती 26:25 तखन हुनका धोखा देनिहार यहूदा उत्तर देलथिन, “गुरु, की हम छी?” ओ ओकरा कहलथिन, “अहाँ कहलहुँ।”</w:t>
      </w:r>
    </w:p>
    <w:p w14:paraId="38D9F0F1" w14:textId="77777777" w:rsidR="00F90BDC" w:rsidRDefault="00F90BDC"/>
    <w:p w14:paraId="1BFD322F" w14:textId="77777777" w:rsidR="00F90BDC" w:rsidRDefault="00F90BDC">
      <w:r xmlns:w="http://schemas.openxmlformats.org/wordprocessingml/2006/main">
        <w:t xml:space="preserve">यहूदा यीशु सँ पुछलकै कि की ओ वैह छै जे ओकरा धोखा देबय जा रहल छै। यीशु पुष्टि कयलनि जे ई ओ छथि।</w:t>
      </w:r>
    </w:p>
    <w:p w14:paraId="5B7AE660" w14:textId="77777777" w:rsidR="00F90BDC" w:rsidRDefault="00F90BDC"/>
    <w:p w14:paraId="14E4DEA6" w14:textId="77777777" w:rsidR="00F90BDC" w:rsidRDefault="00F90BDC">
      <w:r xmlns:w="http://schemas.openxmlformats.org/wordprocessingml/2006/main">
        <w:t xml:space="preserve">1. अखंडता मे रहब : विश्वासघातक परिणाम बुझब</w:t>
      </w:r>
    </w:p>
    <w:p w14:paraId="2B3E3DC1" w14:textId="77777777" w:rsidR="00F90BDC" w:rsidRDefault="00F90BDC"/>
    <w:p w14:paraId="0DD3D87A" w14:textId="77777777" w:rsidR="00F90BDC" w:rsidRDefault="00F90BDC">
      <w:r xmlns:w="http://schemas.openxmlformats.org/wordprocessingml/2006/main">
        <w:t xml:space="preserve">2. यीशुक कृपा : विश्वासघातक बादो करुणा</w:t>
      </w:r>
    </w:p>
    <w:p w14:paraId="13247F1D" w14:textId="77777777" w:rsidR="00F90BDC" w:rsidRDefault="00F90BDC"/>
    <w:p w14:paraId="7A2D3740" w14:textId="77777777" w:rsidR="00F90BDC" w:rsidRDefault="00F90BDC">
      <w:r xmlns:w="http://schemas.openxmlformats.org/wordprocessingml/2006/main">
        <w:t xml:space="preserve">1. भजन 55:12-14 ? </w:t>
      </w:r>
      <w:r xmlns:w="http://schemas.openxmlformats.org/wordprocessingml/2006/main">
        <w:rPr>
          <w:rFonts w:ascii="맑은 고딕 Semilight" w:hAnsi="맑은 고딕 Semilight"/>
        </w:rPr>
        <w:t xml:space="preserve">쏤 </w:t>
      </w:r>
      <w:r xmlns:w="http://schemas.openxmlformats.org/wordprocessingml/2006/main">
        <w:t xml:space="preserve">वा ई कोनो शत्रु नहि अछि जे हमरा निन्दा करैत अछि। तखन हम एकरा सहन क' सकैत छलहुँ, आ ने ई कोनो एहन विरोधी अछि जे हमरा विरुद्ध अपना केँ पैघ करैत अछि। तखन हम हुनकासँ नुका लैतहुँ: मुदा ओ अहाँ छलहुँ, हमर बराबरक आदमी, हमर मार्गदर्शक आ हमर परिचित। हम दुनू गोटे मिलिकय मधुर सलाह लेलहुँ, आ संगति मे भगवानक घर दिस बढ़लहुँ।??</w:t>
      </w:r>
    </w:p>
    <w:p w14:paraId="33AD8989" w14:textId="77777777" w:rsidR="00F90BDC" w:rsidRDefault="00F90BDC"/>
    <w:p w14:paraId="23822D34" w14:textId="77777777" w:rsidR="00F90BDC" w:rsidRDefault="00F90BDC">
      <w:r xmlns:w="http://schemas.openxmlformats.org/wordprocessingml/2006/main">
        <w:t xml:space="preserve">2. रोमियो 2:4 "की अहाँ हुनकर भलाई, सहनशीलता आ धैर्यक धन केँ तिरस्कार करैत छी, ई नहि जानि जे परमेश् वरक भलाई अहाँ केँ पश्चाताप करबाक लेल लऽ जाइत अछि?"</w:t>
      </w:r>
    </w:p>
    <w:p w14:paraId="540CF4F6" w14:textId="77777777" w:rsidR="00F90BDC" w:rsidRDefault="00F90BDC"/>
    <w:p w14:paraId="101E6FBD" w14:textId="77777777" w:rsidR="00F90BDC" w:rsidRDefault="00F90BDC">
      <w:r xmlns:w="http://schemas.openxmlformats.org/wordprocessingml/2006/main">
        <w:t xml:space="preserve">मत्ती 26:26 जखन ओ सभ भोजन कऽ रहल छलाह तखन यीशु रोटी लऽ कऽ आशीर्वाद देलथिन आ ओकरा तोड़ि कऽ शिष् य सभ केँ दऽ देलथिन आ कहलथिन, “लीह, खाउ। ई हमर देह अछि।</w:t>
      </w:r>
    </w:p>
    <w:p w14:paraId="7AB16E7D" w14:textId="77777777" w:rsidR="00F90BDC" w:rsidRDefault="00F90BDC"/>
    <w:p w14:paraId="03E8A088" w14:textId="77777777" w:rsidR="00F90BDC" w:rsidRDefault="00F90BDC">
      <w:r xmlns:w="http://schemas.openxmlformats.org/wordprocessingml/2006/main">
        <w:t xml:space="preserve">ई अंश बतबैत अछि जे कोना यीशु रोटी केँ आशीर्वाद देलनि आ ओकरा अपन शिष्य सभ केँ खाय लेल देलनि, ई कहैत जे ई हुनकर शरीर थिक।</w:t>
      </w:r>
    </w:p>
    <w:p w14:paraId="0E634346" w14:textId="77777777" w:rsidR="00F90BDC" w:rsidRDefault="00F90BDC"/>
    <w:p w14:paraId="11187AF2" w14:textId="77777777" w:rsidR="00F90BDC" w:rsidRDefault="00F90BDC">
      <w:r xmlns:w="http://schemas.openxmlformats.org/wordprocessingml/2006/main">
        <w:t xml:space="preserve">1. यीशु जीवनक रोटी छथि: यीशुक महत्वक खोज करब? </w:t>
      </w:r>
      <w:r xmlns:w="http://schemas.openxmlformats.org/wordprocessingml/2006/main">
        <w:rPr>
          <w:rFonts w:ascii="맑은 고딕 Semilight" w:hAnsi="맑은 고딕 Semilight"/>
        </w:rPr>
        <w:t xml:space="preserve">셲 </w:t>
      </w:r>
      <w:r xmlns:w="http://schemas.openxmlformats.org/wordprocessingml/2006/main">
        <w:t xml:space="preserve">बलिदान</w:t>
      </w:r>
    </w:p>
    <w:p w14:paraId="73315753" w14:textId="77777777" w:rsidR="00F90BDC" w:rsidRDefault="00F90BDC"/>
    <w:p w14:paraId="46EFFAF2" w14:textId="77777777" w:rsidR="00F90BDC" w:rsidRDefault="00F90BDC">
      <w:r xmlns:w="http://schemas.openxmlformats.org/wordprocessingml/2006/main">
        <w:t xml:space="preserve">2. जीवनक रोटी खायब : भगवान् के कोना ग्रहण कयल जाय ? </w:t>
      </w:r>
      <w:r xmlns:w="http://schemas.openxmlformats.org/wordprocessingml/2006/main">
        <w:rPr>
          <w:rFonts w:ascii="맑은 고딕 Semilight" w:hAnsi="맑은 고딕 Semilight"/>
        </w:rPr>
        <w:t xml:space="preserve">셲 </w:t>
      </w:r>
      <w:r xmlns:w="http://schemas.openxmlformats.org/wordprocessingml/2006/main">
        <w:t xml:space="preserve">मोक्ष के उपहार</w:t>
      </w:r>
    </w:p>
    <w:p w14:paraId="7F7AF00D" w14:textId="77777777" w:rsidR="00F90BDC" w:rsidRDefault="00F90BDC"/>
    <w:p w14:paraId="2A581045" w14:textId="77777777" w:rsidR="00F90BDC" w:rsidRDefault="00F90BDC">
      <w:r xmlns:w="http://schemas.openxmlformats.org/wordprocessingml/2006/main">
        <w:t xml:space="preserve">1. यूहन्ना 6:35 - ? </w:t>
      </w:r>
      <w:r xmlns:w="http://schemas.openxmlformats.org/wordprocessingml/2006/main">
        <w:rPr>
          <w:rFonts w:ascii="맑은 고딕 Semilight" w:hAnsi="맑은 고딕 Semilight"/>
        </w:rPr>
        <w:t xml:space="preserve">쏪 </w:t>
      </w:r>
      <w:r xmlns:w="http://schemas.openxmlformats.org/wordprocessingml/2006/main">
        <w:t xml:space="preserve">esus हुनका सभ केँ कहलकनि, ? </w:t>
      </w:r>
      <w:r xmlns:w="http://schemas.openxmlformats.org/wordprocessingml/2006/main">
        <w:rPr>
          <w:rFonts w:ascii="맑은 고딕 Semilight" w:hAnsi="맑은 고딕 Semilight"/>
        </w:rPr>
        <w:t xml:space="preserve">쁈 </w:t>
      </w:r>
      <w:r xmlns:w="http://schemas.openxmlformats.org/wordprocessingml/2006/main">
        <w:t xml:space="preserve">हम जीवनक रोटी छी; जे हमरा लग आओत से भूख नहि लागत, आ जे हमरा पर विश्वास करत से कहियो प्यास नहि लागत।?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0F74F020" w14:textId="77777777" w:rsidR="00F90BDC" w:rsidRDefault="00F90BDC"/>
    <w:p w14:paraId="142CB2ED" w14:textId="77777777" w:rsidR="00F90BDC" w:rsidRDefault="00F90BDC">
      <w:r xmlns:w="http://schemas.openxmlformats.org/wordprocessingml/2006/main">
        <w:t xml:space="preserve">2. यशायाह 55:1-3 - ? </w:t>
      </w:r>
      <w:r xmlns:w="http://schemas.openxmlformats.org/wordprocessingml/2006/main">
        <w:rPr>
          <w:rFonts w:ascii="맑은 고딕 Semilight" w:hAnsi="맑은 고딕 Semilight"/>
        </w:rPr>
        <w:t xml:space="preserve">쏞 </w:t>
      </w:r>
      <w:r xmlns:w="http://schemas.openxmlformats.org/wordprocessingml/2006/main">
        <w:t xml:space="preserve">ome, जे कियो प्यासल अछि, पानि मे आऊ। आ जकरा लग पाइ नहि छैक से आऊ, कीनि कऽ खाउ! आऊ, बिना पाइ आ बिना दाम के शराब आ दूध कीनू। जे रोटी नहि अछि ताहि लेल अहाँ अपन पाइ किएक खर्च करैत छी आ जे तृप्त नहि होइत अछि ताहि लेल अपन श्रम किएक खर्च करैत छी? हमर बात लगन सँ सुनू, आ जे नीक अछि से खाउ, आ समृद्ध भोजन मे आनन्दित भ' जाउ.??</w:t>
      </w:r>
    </w:p>
    <w:p w14:paraId="11D8E386" w14:textId="77777777" w:rsidR="00F90BDC" w:rsidRDefault="00F90BDC"/>
    <w:p w14:paraId="489D52B6" w14:textId="77777777" w:rsidR="00F90BDC" w:rsidRDefault="00F90BDC">
      <w:r xmlns:w="http://schemas.openxmlformats.org/wordprocessingml/2006/main">
        <w:t xml:space="preserve">मत्ती 26:27 ओ प्याला लऽ कऽ धन्यवाद देलथिन आ ओकरा सभ केँ देलथिन, “अहाँ सभ एहि मे सँ पीबू।</w:t>
      </w:r>
    </w:p>
    <w:p w14:paraId="567AF173" w14:textId="77777777" w:rsidR="00F90BDC" w:rsidRDefault="00F90BDC"/>
    <w:p w14:paraId="458DA0BE" w14:textId="77777777" w:rsidR="00F90BDC" w:rsidRDefault="00F90BDC">
      <w:r xmlns:w="http://schemas.openxmlformats.org/wordprocessingml/2006/main">
        <w:t xml:space="preserve">यीशु अपन चेला सभक संग उद्धारक प्याला बाँटि देलनि आ ओकरा सभ केँ ओहि प्याला मे भाग लेबाक आज्ञा देलनि।</w:t>
      </w:r>
    </w:p>
    <w:p w14:paraId="655C7C4D" w14:textId="77777777" w:rsidR="00F90BDC" w:rsidRDefault="00F90BDC"/>
    <w:p w14:paraId="281989AA" w14:textId="77777777" w:rsidR="00F90BDC" w:rsidRDefault="00F90BDC">
      <w:r xmlns:w="http://schemas.openxmlformats.org/wordprocessingml/2006/main">
        <w:t xml:space="preserve">1. मोक्षक प्याला : परमेश् वरक प्रतिज्ञा मे पीब</w:t>
      </w:r>
    </w:p>
    <w:p w14:paraId="76C3039D" w14:textId="77777777" w:rsidR="00F90BDC" w:rsidRDefault="00F90BDC"/>
    <w:p w14:paraId="326E9B77" w14:textId="77777777" w:rsidR="00F90BDC" w:rsidRDefault="00F90BDC">
      <w:r xmlns:w="http://schemas.openxmlformats.org/wordprocessingml/2006/main">
        <w:t xml:space="preserve">2. हमर प्यास के जवाब: कप के माध्यम स यीशु के प्रेम के अनुभव करब</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 </w:t>
      </w:r>
      <w:r xmlns:w="http://schemas.openxmlformats.org/wordprocessingml/2006/main">
        <w:rPr>
          <w:rFonts w:ascii="맑은 고딕 Semilight" w:hAnsi="맑은 고딕 Semilight"/>
        </w:rPr>
        <w:t xml:space="preserve">쏞 </w:t>
      </w:r>
      <w:r xmlns:w="http://schemas.openxmlformats.org/wordprocessingml/2006/main">
        <w:t xml:space="preserve">ome, जे कियो प्यासल अछि, पानि मे आऊ। आ जकरा लग पाइ नहि छैक से आऊ, कीनि कऽ खाउ! आऊ, बिना पाइ आ बिना दाम के शराब आ दूध कीनू.??</w:t>
      </w:r>
    </w:p>
    <w:p w14:paraId="68C23711" w14:textId="77777777" w:rsidR="00F90BDC" w:rsidRDefault="00F90BDC"/>
    <w:p w14:paraId="7DC7893F" w14:textId="77777777" w:rsidR="00F90BDC" w:rsidRDefault="00F90BDC">
      <w:r xmlns:w="http://schemas.openxmlformats.org/wordprocessingml/2006/main">
        <w:t xml:space="preserve">2. भजन 116:13 - ? </w:t>
      </w:r>
      <w:r xmlns:w="http://schemas.openxmlformats.org/wordprocessingml/2006/main">
        <w:rPr>
          <w:rFonts w:ascii="맑은 고딕 Semilight" w:hAnsi="맑은 고딕 Semilight"/>
        </w:rPr>
        <w:t xml:space="preserve">쏧 </w:t>
      </w:r>
      <w:r xmlns:w="http://schemas.openxmlformats.org/wordprocessingml/2006/main">
        <w:t xml:space="preserve">मोक्ष के प्याला उठा क प्रभु के नाम पुकारत।??</w:t>
      </w:r>
    </w:p>
    <w:p w14:paraId="6AE942AD" w14:textId="77777777" w:rsidR="00F90BDC" w:rsidRDefault="00F90BDC"/>
    <w:p w14:paraId="11AFCC61" w14:textId="77777777" w:rsidR="00F90BDC" w:rsidRDefault="00F90BDC">
      <w:r xmlns:w="http://schemas.openxmlformats.org/wordprocessingml/2006/main">
        <w:t xml:space="preserve">मत्ती 26:28 किएक तँ ई हमर नव नियमक खून अछि, जे पापक क्षमाक लेल बहुतो लोकक लेल बहायल गेल अछि।</w:t>
      </w:r>
    </w:p>
    <w:p w14:paraId="20405D83" w14:textId="77777777" w:rsidR="00F90BDC" w:rsidRDefault="00F90BDC"/>
    <w:p w14:paraId="60502DE0" w14:textId="77777777" w:rsidR="00F90BDC" w:rsidRDefault="00F90BDC">
      <w:r xmlns:w="http://schemas.openxmlformats.org/wordprocessingml/2006/main">
        <w:t xml:space="preserve">ई अंश पाप के क्षमा के लेलऽ यीशु के बलिदान के बात करै छै।</w:t>
      </w:r>
    </w:p>
    <w:p w14:paraId="7EFCC88E" w14:textId="77777777" w:rsidR="00F90BDC" w:rsidRDefault="00F90BDC"/>
    <w:p w14:paraId="42A6FC27" w14:textId="77777777" w:rsidR="00F90BDC" w:rsidRDefault="00F90BDC">
      <w:r xmlns:w="http://schemas.openxmlformats.org/wordprocessingml/2006/main">
        <w:t xml:space="preserve">1: यीशु, परमेश् वरक मेमना - अनुग्रह आ दयाक हुनकर अविश्वसनीय वरदान।</w:t>
      </w:r>
    </w:p>
    <w:p w14:paraId="1B2434B8" w14:textId="77777777" w:rsidR="00F90BDC" w:rsidRDefault="00F90BDC"/>
    <w:p w14:paraId="5707346F" w14:textId="77777777" w:rsidR="00F90BDC" w:rsidRDefault="00F90BDC">
      <w:r xmlns:w="http://schemas.openxmlformats.org/wordprocessingml/2006/main">
        <w:t xml:space="preserve">2: यीशु, दुखी सेवक - हुनकर प्रेम आ भक्ति के अंतिम क्रिया।</w:t>
      </w:r>
    </w:p>
    <w:p w14:paraId="4A736C00" w14:textId="77777777" w:rsidR="00F90BDC" w:rsidRDefault="00F90BDC"/>
    <w:p w14:paraId="4903287F"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19356A94" w14:textId="77777777" w:rsidR="00F90BDC" w:rsidRDefault="00F90BDC"/>
    <w:p w14:paraId="31466C75" w14:textId="77777777" w:rsidR="00F90BDC" w:rsidRDefault="00F90BDC">
      <w:r xmlns:w="http://schemas.openxmlformats.org/wordprocessingml/2006/main">
        <w:t xml:space="preserve">2: इफिसियों 1:7 - हुनका मे हमरा सभ केँ परमेश् वरक कृपाक धनक अनुसार हुनकर खून द्वारा मोक्ष भेटैत अछि, पापक क्षमा।</w:t>
      </w:r>
    </w:p>
    <w:p w14:paraId="75BBA349" w14:textId="77777777" w:rsidR="00F90BDC" w:rsidRDefault="00F90BDC"/>
    <w:p w14:paraId="3A741F1B" w14:textId="77777777" w:rsidR="00F90BDC" w:rsidRDefault="00F90BDC">
      <w:r xmlns:w="http://schemas.openxmlformats.org/wordprocessingml/2006/main">
        <w:t xml:space="preserve">मत्ती 26:29 मुदा हम अहाँ सभ केँ कहैत छी जे हम आब सँ एहि बेल केर फल मे सँ ताबत धरि नहि पीब, जाबत धरि हम अहाँ सभक संग अपन पिताक राज्य मे एकरा नवका नहि पीब।</w:t>
      </w:r>
    </w:p>
    <w:p w14:paraId="13DA24C1" w14:textId="77777777" w:rsidR="00F90BDC" w:rsidRDefault="00F90BDC"/>
    <w:p w14:paraId="32C0C0B4" w14:textId="77777777" w:rsidR="00F90BDC" w:rsidRDefault="00F90BDC">
      <w:r xmlns:w="http://schemas.openxmlformats.org/wordprocessingml/2006/main">
        <w:t xml:space="preserve">ई अंश यीशु के प्रतिज्ञा के बात करै छै कि जबे तलक वू अपनऽ पिता के राज्य में बेल के फल नया सिरा से नै पीतै, ताबे तक वू बेल के फल नै पीतै।</w:t>
      </w:r>
    </w:p>
    <w:p w14:paraId="27AD82E6" w14:textId="77777777" w:rsidR="00F90BDC" w:rsidRDefault="00F90BDC"/>
    <w:p w14:paraId="46836C4C" w14:textId="77777777" w:rsidR="00F90BDC" w:rsidRDefault="00F90BDC">
      <w:r xmlns:w="http://schemas.openxmlformats.org/wordprocessingml/2006/main">
        <w:t xml:space="preserve">1. स्वर्गक आशा: यीशुक प्रतिज्ञात वापसी</w:t>
      </w:r>
    </w:p>
    <w:p w14:paraId="3ADE8909" w14:textId="77777777" w:rsidR="00F90BDC" w:rsidRDefault="00F90BDC"/>
    <w:p w14:paraId="063BE78E" w14:textId="77777777" w:rsidR="00F90BDC" w:rsidRDefault="00F90BDC">
      <w:r xmlns:w="http://schemas.openxmlformats.org/wordprocessingml/2006/main">
        <w:t xml:space="preserve">2. कठिनाई के समय में ताकत खोजना: यीशु के आराम के वचन</w:t>
      </w:r>
    </w:p>
    <w:p w14:paraId="432ED86D" w14:textId="77777777" w:rsidR="00F90BDC" w:rsidRDefault="00F90BDC"/>
    <w:p w14:paraId="77319D05" w14:textId="77777777" w:rsidR="00F90BDC" w:rsidRDefault="00F90BDC">
      <w:r xmlns:w="http://schemas.openxmlformats.org/wordprocessingml/2006/main">
        <w:t xml:space="preserve">1. प्रकाशितवाक्य 21:1-4 - नव स्वर्ग आ नव पृथ्वीक प्रतिज्ञा</w:t>
      </w:r>
    </w:p>
    <w:p w14:paraId="4561B756" w14:textId="77777777" w:rsidR="00F90BDC" w:rsidRDefault="00F90BDC"/>
    <w:p w14:paraId="50C33515" w14:textId="77777777" w:rsidR="00F90BDC" w:rsidRDefault="00F90BDC">
      <w:r xmlns:w="http://schemas.openxmlformats.org/wordprocessingml/2006/main">
        <w:t xml:space="preserve">2. यशायाह 25:6-9 - प्रभु सभ चेहरा सँ नोर पोछताह</w:t>
      </w:r>
    </w:p>
    <w:p w14:paraId="6BD85479" w14:textId="77777777" w:rsidR="00F90BDC" w:rsidRDefault="00F90BDC"/>
    <w:p w14:paraId="652D8ABC" w14:textId="77777777" w:rsidR="00F90BDC" w:rsidRDefault="00F90BDC">
      <w:r xmlns:w="http://schemas.openxmlformats.org/wordprocessingml/2006/main">
        <w:t xml:space="preserve">मत्ती 26:30 ओ सभ एकटा भजन गाबि कऽ जैतूनक पहाड़ पर निकलि गेलाह।</w:t>
      </w:r>
    </w:p>
    <w:p w14:paraId="1F3033FA" w14:textId="77777777" w:rsidR="00F90BDC" w:rsidRDefault="00F90BDC"/>
    <w:p w14:paraId="1746C3F5" w14:textId="77777777" w:rsidR="00F90BDC" w:rsidRDefault="00F90BDC">
      <w:r xmlns:w="http://schemas.openxmlformats.org/wordprocessingml/2006/main">
        <w:t xml:space="preserve">एकटा भजन गाबि कऽ यीशु आ हुनकर शिष् य सभ जैतूनक पहाड़ पर गेलाह।</w:t>
      </w:r>
    </w:p>
    <w:p w14:paraId="10D84215" w14:textId="77777777" w:rsidR="00F90BDC" w:rsidRDefault="00F90BDC"/>
    <w:p w14:paraId="536BDC52" w14:textId="77777777" w:rsidR="00F90BDC" w:rsidRDefault="00F90BDC">
      <w:r xmlns:w="http://schemas.openxmlformats.org/wordprocessingml/2006/main">
        <w:t xml:space="preserve">1. हमर जीवन मे प्रार्थना आ पूजा के महत्व</w:t>
      </w:r>
    </w:p>
    <w:p w14:paraId="6BF01492" w14:textId="77777777" w:rsidR="00F90BDC" w:rsidRDefault="00F90BDC"/>
    <w:p w14:paraId="74521C9F" w14:textId="77777777" w:rsidR="00F90BDC" w:rsidRDefault="00F90BDC">
      <w:r xmlns:w="http://schemas.openxmlformats.org/wordprocessingml/2006/main">
        <w:t xml:space="preserve">2. यीशु के जीवन में जैतून के पहाड़ के महत्व के समझना</w:t>
      </w:r>
    </w:p>
    <w:p w14:paraId="0D20FC12" w14:textId="77777777" w:rsidR="00F90BDC" w:rsidRDefault="00F90BDC"/>
    <w:p w14:paraId="4572FF34" w14:textId="77777777" w:rsidR="00F90BDC" w:rsidRDefault="00F90BDC">
      <w:r xmlns:w="http://schemas.openxmlformats.org/wordprocessingml/2006/main">
        <w:t xml:space="preserve">1. मरकुस 14:26, "ओ सभ एकटा भजन गाबि कऽ जैतूनक पहाड़ पर निकलि गेलाह।"</w:t>
      </w:r>
    </w:p>
    <w:p w14:paraId="67B53E5D" w14:textId="77777777" w:rsidR="00F90BDC" w:rsidRDefault="00F90BDC"/>
    <w:p w14:paraId="2F2652C6" w14:textId="77777777" w:rsidR="00F90BDC" w:rsidRDefault="00F90BDC">
      <w:r xmlns:w="http://schemas.openxmlformats.org/wordprocessingml/2006/main">
        <w:t xml:space="preserve">2. लूका 22:39, "ओ अपन प्रथाक अनुसार जैतूनक पहाड़ पर निकलि गेलाह, आ शिष् य सभ सेहो हुनकर पाछाँ-पाछाँ चललनि।"</w:t>
      </w:r>
    </w:p>
    <w:p w14:paraId="6C42395D" w14:textId="77777777" w:rsidR="00F90BDC" w:rsidRDefault="00F90BDC"/>
    <w:p w14:paraId="439F90E8" w14:textId="77777777" w:rsidR="00F90BDC" w:rsidRDefault="00F90BDC">
      <w:r xmlns:w="http://schemas.openxmlformats.org/wordprocessingml/2006/main">
        <w:t xml:space="preserve">मत्ती 26:31 तखन यीशु हुनका सभ केँ कहलथिन, “आइ राति अहाँ सभ हमरा कारणेँ आहत भ’ जायब।</w:t>
      </w:r>
    </w:p>
    <w:p w14:paraId="5B86F251" w14:textId="77777777" w:rsidR="00F90BDC" w:rsidRDefault="00F90BDC"/>
    <w:p w14:paraId="630AE5B1" w14:textId="77777777" w:rsidR="00F90BDC" w:rsidRDefault="00F90BDC">
      <w:r xmlns:w="http://schemas.openxmlformats.org/wordprocessingml/2006/main">
        <w:t xml:space="preserve">यीशु अपन शिष्य सभ केँ कहैत छथि जे हुनका कारणेँ हुनका सभ केँ आहत होयत आ लिखल अछि जे चरबाह केँ मारि देल जायत आ झुंडक भेँड़ा सभ तितर-बितर भऽ जायत।</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ड़क छिड़काव: मत्ती 26:31 पर एकटा चिंतन</w:t>
      </w:r>
    </w:p>
    <w:p w14:paraId="51DA4BAB" w14:textId="77777777" w:rsidR="00F90BDC" w:rsidRDefault="00F90BDC"/>
    <w:p w14:paraId="3E95CE8A" w14:textId="77777777" w:rsidR="00F90BDC" w:rsidRDefault="00F90BDC">
      <w:r xmlns:w="http://schemas.openxmlformats.org/wordprocessingml/2006/main">
        <w:t xml:space="preserve">2. चरबाहक प्रहार केँ बुझब : विश्वास आ दृढ़ता पर क</w:t>
      </w:r>
    </w:p>
    <w:p w14:paraId="142161CC" w14:textId="77777777" w:rsidR="00F90BDC" w:rsidRDefault="00F90BDC"/>
    <w:p w14:paraId="5FB18488" w14:textId="77777777" w:rsidR="00F90BDC" w:rsidRDefault="00F90BDC">
      <w:r xmlns:w="http://schemas.openxmlformats.org/wordprocessingml/2006/main">
        <w:t xml:space="preserve">1. जकरयाह 13:7 - ? </w:t>
      </w:r>
      <w:r xmlns:w="http://schemas.openxmlformats.org/wordprocessingml/2006/main">
        <w:rPr>
          <w:rFonts w:ascii="맑은 고딕 Semilight" w:hAnsi="맑은 고딕 Semilight"/>
        </w:rPr>
        <w:t xml:space="preserve">쏛 </w:t>
      </w:r>
      <w:r xmlns:w="http://schemas.openxmlformats.org/wordprocessingml/2006/main">
        <w:t xml:space="preserve">जागू, हे तलवार, हमर चरबाह आ हमर संगी आदमीक विरुद्ध, सेनाक परमेश् वर कहैत छथि, चरबाह केँ मारि दियौक, आ भेड़ सभ छिड़िया जायत, आ हम छोट-छोट बच्चा सभ पर हाथ घुमा देब।??</w:t>
      </w:r>
    </w:p>
    <w:p w14:paraId="383642CD" w14:textId="77777777" w:rsidR="00F90BDC" w:rsidRDefault="00F90BDC"/>
    <w:p w14:paraId="14AD93CF" w14:textId="77777777" w:rsidR="00F90BDC" w:rsidRDefault="00F90BDC">
      <w:r xmlns:w="http://schemas.openxmlformats.org/wordprocessingml/2006/main">
        <w:t xml:space="preserve">2. इब्रानी 13:20 - ? </w:t>
      </w:r>
      <w:r xmlns:w="http://schemas.openxmlformats.org/wordprocessingml/2006/main">
        <w:rPr>
          <w:rFonts w:ascii="맑은 고딕 Semilight" w:hAnsi="맑은 고딕 Semilight"/>
        </w:rPr>
        <w:t xml:space="preserve">쏯 </w:t>
      </w:r>
      <w:r xmlns:w="http://schemas.openxmlformats.org/wordprocessingml/2006/main">
        <w:t xml:space="preserve">ow शांति के परमेश्वर, जे मृतक में स हमर प्रभु यीशु, भेड़ के ओ महान चरबाह, अनन्त वाचा के खून के द्वारा पुनर्जीवित केलनि।??</w:t>
      </w:r>
    </w:p>
    <w:p w14:paraId="620C1DCD" w14:textId="77777777" w:rsidR="00F90BDC" w:rsidRDefault="00F90BDC"/>
    <w:p w14:paraId="05E024C2" w14:textId="77777777" w:rsidR="00F90BDC" w:rsidRDefault="00F90BDC">
      <w:r xmlns:w="http://schemas.openxmlformats.org/wordprocessingml/2006/main">
        <w:t xml:space="preserve">मत्ती 26:32 मुदा हम जीबि उठलाक बाद अहाँ सभ सँ पहिने गलील जायब।</w:t>
      </w:r>
    </w:p>
    <w:p w14:paraId="02EECD71" w14:textId="77777777" w:rsidR="00F90BDC" w:rsidRDefault="00F90BDC"/>
    <w:p w14:paraId="1E4C2CEA" w14:textId="77777777" w:rsidR="00F90BDC" w:rsidRDefault="00F90BDC">
      <w:r xmlns:w="http://schemas.openxmlformats.org/wordprocessingml/2006/main">
        <w:t xml:space="preserve">यीशु अपन शिष् य सभ केँ कहैत छथि जे ओ जीबि उठताह आ हुनका सभक आगू-पाछू गलील चलि जेताह।</w:t>
      </w:r>
    </w:p>
    <w:p w14:paraId="6B63BDB6" w14:textId="77777777" w:rsidR="00F90BDC" w:rsidRDefault="00F90BDC"/>
    <w:p w14:paraId="6C71E281" w14:textId="77777777" w:rsidR="00F90BDC" w:rsidRDefault="00F90BDC">
      <w:r xmlns:w="http://schemas.openxmlformats.org/wordprocessingml/2006/main">
        <w:t xml:space="preserve">1. आशा आ विश्वासक शक्ति: यीशुक पुनरुत्थान आ हमर सभक विश्वासक यात्रा</w:t>
      </w:r>
    </w:p>
    <w:p w14:paraId="680B6493" w14:textId="77777777" w:rsidR="00F90BDC" w:rsidRDefault="00F90BDC"/>
    <w:p w14:paraId="181E4308" w14:textId="77777777" w:rsidR="00F90BDC" w:rsidRDefault="00F90BDC">
      <w:r xmlns:w="http://schemas.openxmlformats.org/wordprocessingml/2006/main">
        <w:t xml:space="preserve">2. जी उठल मसीहक प्रतिज्ञा: पुनरुत्थानक आशा केँ बुझब आ ओकरा लागू करब</w:t>
      </w:r>
    </w:p>
    <w:p w14:paraId="5BFE4566" w14:textId="77777777" w:rsidR="00F90BDC" w:rsidRDefault="00F90BDC"/>
    <w:p w14:paraId="44B93C70" w14:textId="77777777" w:rsidR="00F90BDC" w:rsidRDefault="00F90BDC">
      <w:r xmlns:w="http://schemas.openxmlformats.org/wordprocessingml/2006/main">
        <w:t xml:space="preserve">1. रोमियो 8:24-25 - कारण एहि आशा मे हमरा सभ केँ उद्धार भेल। आब जे आशा देखल जाइत अछि ओ आशा नहि अछि। कारण जे देखै छै ओकर आशा के करै छै। मुदा जे नहि देखैत छी तकर आशा जँ करैत छी तँ धैर्यपूर्वक प्रतीक्षा करैत छी ।</w:t>
      </w:r>
    </w:p>
    <w:p w14:paraId="11505B20" w14:textId="77777777" w:rsidR="00F90BDC" w:rsidRDefault="00F90BDC"/>
    <w:p w14:paraId="52C48436" w14:textId="77777777" w:rsidR="00F90BDC" w:rsidRDefault="00F90BDC">
      <w:r xmlns:w="http://schemas.openxmlformats.org/wordprocessingml/2006/main">
        <w:t xml:space="preserve">2. 1 कोरिन्थी 15:13-14 - मुदा जँ मृतकक पुनरुत्थान नहि होयत तँ मसीहो जीबि उठल नहि छथि। जँ मसीह जीबि उठल नहि छथि तँ हमरा सभक प्रचार व्यर्थ अछि आ अहाँ सभक विश् वास व्यर्थ अछि।</w:t>
      </w:r>
    </w:p>
    <w:p w14:paraId="5810DE30" w14:textId="77777777" w:rsidR="00F90BDC" w:rsidRDefault="00F90BDC"/>
    <w:p w14:paraId="1A28B7B9" w14:textId="77777777" w:rsidR="00F90BDC" w:rsidRDefault="00F90BDC">
      <w:r xmlns:w="http://schemas.openxmlformats.org/wordprocessingml/2006/main">
        <w:t xml:space="preserve">मत्ती 26:33 पत्रुस उत्तर देलथिन आ कहलथिन, “अहाँक कारणेँ भले सभ लोक आहत भ’ जाय, मुदा हम कहियो आहत नहि होयब।”</w:t>
      </w:r>
    </w:p>
    <w:p w14:paraId="271CF758" w14:textId="77777777" w:rsidR="00F90BDC" w:rsidRDefault="00F90BDC"/>
    <w:p w14:paraId="1D49BB38" w14:textId="77777777" w:rsidR="00F90BDC" w:rsidRDefault="00F90BDC">
      <w:r xmlns:w="http://schemas.openxmlformats.org/wordprocessingml/2006/main">
        <w:t xml:space="preserve">पत्रुस यीशु के प्रति अपनऽ अटूट निष्ठा व्यक्त करै छै, बावजूद एकरा कि बाकी सब लोगऽ द्वारा छोड़ी देलऽ जैतै।</w:t>
      </w:r>
    </w:p>
    <w:p w14:paraId="30A01B6D" w14:textId="77777777" w:rsidR="00F90BDC" w:rsidRDefault="00F90BDC"/>
    <w:p w14:paraId="0948F466" w14:textId="77777777" w:rsidR="00F90BDC" w:rsidRDefault="00F90BDC">
      <w:r xmlns:w="http://schemas.openxmlformats.org/wordprocessingml/2006/main">
        <w:t xml:space="preserve">1. अपन विश्वास मे दृढ़तापूर्वक ठाढ़ रहब: कठिन समय मे सेहो यीशुक प्रति प्रतिबद्ध रहब</w:t>
      </w:r>
    </w:p>
    <w:p w14:paraId="4ED4B1B0" w14:textId="77777777" w:rsidR="00F90BDC" w:rsidRDefault="00F90BDC"/>
    <w:p w14:paraId="50B19576" w14:textId="77777777" w:rsidR="00F90BDC" w:rsidRDefault="00F90BDC">
      <w:r xmlns:w="http://schemas.openxmlformats.org/wordprocessingml/2006/main">
        <w:t xml:space="preserve">2. यीशुक प्रति निष्ठा: पत्रुस? </w:t>
      </w:r>
      <w:r xmlns:w="http://schemas.openxmlformats.org/wordprocessingml/2006/main">
        <w:rPr>
          <w:rFonts w:ascii="맑은 고딕 Semilight" w:hAnsi="맑은 고딕 Semilight"/>
        </w:rPr>
        <w:t xml:space="preserve">셲 </w:t>
      </w:r>
      <w:r xmlns:w="http://schemas.openxmlformats.org/wordprocessingml/2006/main">
        <w:t xml:space="preserve">अटूट प्रतिबद्धता के उदाहरण</w:t>
      </w:r>
    </w:p>
    <w:p w14:paraId="47BFB89E" w14:textId="77777777" w:rsidR="00F90BDC" w:rsidRDefault="00F90BDC"/>
    <w:p w14:paraId="211A5CB1" w14:textId="77777777" w:rsidR="00F90BDC" w:rsidRDefault="00F90BDC">
      <w:r xmlns:w="http://schemas.openxmlformats.org/wordprocessingml/2006/main">
        <w:t xml:space="preserve">1. इब्रानी 11:1- आब विश्वास अछि जे हम सभ जे आशा करैत छी ताहि पर भरोसा आ जे नहि देखैत छी ताहि पर आश्वासन।</w:t>
      </w:r>
    </w:p>
    <w:p w14:paraId="0B62BD3C" w14:textId="77777777" w:rsidR="00F90BDC" w:rsidRDefault="00F90BDC"/>
    <w:p w14:paraId="66024C7C" w14:textId="77777777" w:rsidR="00F90BDC" w:rsidRDefault="00F90BDC">
      <w:r xmlns:w="http://schemas.openxmlformats.org/wordprocessingml/2006/main">
        <w:t xml:space="preserve">2. रोमियो 12:9- प्रेम निश्छल हेबाक चाही। जे अधलाह अछि ताहि सँ घृणा करू; जे नीक अछि ताहि सँ चिपकल रहू।</w:t>
      </w:r>
    </w:p>
    <w:p w14:paraId="013D18E7" w14:textId="77777777" w:rsidR="00F90BDC" w:rsidRDefault="00F90BDC"/>
    <w:p w14:paraId="1FF0FFF4" w14:textId="77777777" w:rsidR="00F90BDC" w:rsidRDefault="00F90BDC">
      <w:r xmlns:w="http://schemas.openxmlformats.org/wordprocessingml/2006/main">
        <w:t xml:space="preserve">मत्ती 26:34 यीशु हुनका कहलथिन, “हम अहाँ केँ सत्ते कहैत छी जे आइ राति मुर्गा बाजबा सँ पहिने अहाँ हमरा तीन बेर अस्वीकार करब।”</w:t>
      </w:r>
    </w:p>
    <w:p w14:paraId="7B9809A8" w14:textId="77777777" w:rsidR="00F90BDC" w:rsidRDefault="00F90BDC"/>
    <w:p w14:paraId="12B76B75" w14:textId="77777777" w:rsidR="00F90BDC" w:rsidRDefault="00F90BDC">
      <w:r xmlns:w="http://schemas.openxmlformats.org/wordprocessingml/2006/main">
        <w:t xml:space="preserve">यीशु पत्रुस कॅ चेतावनी दै छै कि मुर्गा के कानै सें पहलें ओकरोॅ आसन्न अस्वीकार छै।</w:t>
      </w:r>
    </w:p>
    <w:p w14:paraId="21A2154A" w14:textId="77777777" w:rsidR="00F90BDC" w:rsidRDefault="00F90BDC"/>
    <w:p w14:paraId="62176AAF" w14:textId="77777777" w:rsidR="00F90BDC" w:rsidRDefault="00F90BDC">
      <w:r xmlns:w="http://schemas.openxmlformats.org/wordprocessingml/2006/main">
        <w:t xml:space="preserve">1: भगवान् के प्रति अपन प्रतिबद्धता मे जल्दबाजी नहि करू</w:t>
      </w:r>
    </w:p>
    <w:p w14:paraId="37649B42" w14:textId="77777777" w:rsidR="00F90BDC" w:rsidRDefault="00F90BDC"/>
    <w:p w14:paraId="29A50B18" w14:textId="77777777" w:rsidR="00F90BDC" w:rsidRDefault="00F90BDC">
      <w:r xmlns:w="http://schemas.openxmlformats.org/wordprocessingml/2006/main">
        <w:t xml:space="preserve">2: सच्चा विश्वास शब्द मे नहि, कर्म मे होइत अछि</w:t>
      </w:r>
    </w:p>
    <w:p w14:paraId="3BA76293" w14:textId="77777777" w:rsidR="00F90BDC" w:rsidRDefault="00F90BDC"/>
    <w:p w14:paraId="1F7D667D" w14:textId="77777777" w:rsidR="00F90BDC" w:rsidRDefault="00F90BDC">
      <w:r xmlns:w="http://schemas.openxmlformats.org/wordprocessingml/2006/main">
        <w:t xml:space="preserve">1: याकूब 2:17-18 - "एहि तरहेँ विश्वास जँ ओकर काज नहि अछि तँ असगर रहला पर मरि गेल अछि। हम अपन काज सँ अहाँ केँ अपन विश् वास देखा देब।”</w:t>
      </w:r>
    </w:p>
    <w:p w14:paraId="28D18F05" w14:textId="77777777" w:rsidR="00F90BDC" w:rsidRDefault="00F90BDC"/>
    <w:p w14:paraId="0A6882D8" w14:textId="77777777" w:rsidR="00F90BDC" w:rsidRDefault="00F90BDC">
      <w:r xmlns:w="http://schemas.openxmlformats.org/wordprocessingml/2006/main">
        <w:t xml:space="preserve">2: नीतिवचन 14:23 - "सब श्रम मे लाभ होइत छैक, मुदा ठोरक गप्प मात्र अभाव दिस होइत छैक।"</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6:35 पत्रुस हुनका कहलथिन, “हम भले अहाँक संग मरि जायब, मुदा हम अहाँ केँ अस्वीकार नहि करब।” तहिना सभ शिष्य सेहो कहलथिन।</w:t>
      </w:r>
    </w:p>
    <w:p w14:paraId="56863051" w14:textId="77777777" w:rsidR="00F90BDC" w:rsidRDefault="00F90BDC"/>
    <w:p w14:paraId="74F88696" w14:textId="77777777" w:rsidR="00F90BDC" w:rsidRDefault="00F90BDC">
      <w:r xmlns:w="http://schemas.openxmlformats.org/wordprocessingml/2006/main">
        <w:t xml:space="preserve">चेला सिनी यीशु के प्रति अपनऽ अटूट निष्ठा के घोषणा करलकै भले ही एकरऽ मतलब मौत होय।</w:t>
      </w:r>
    </w:p>
    <w:p w14:paraId="7D502FA9" w14:textId="77777777" w:rsidR="00F90BDC" w:rsidRDefault="00F90BDC"/>
    <w:p w14:paraId="08415A50" w14:textId="77777777" w:rsidR="00F90BDC" w:rsidRDefault="00F90BDC">
      <w:r xmlns:w="http://schemas.openxmlformats.org/wordprocessingml/2006/main">
        <w:t xml:space="preserve">1: हमरा सभकेँ अपन आस्थाक लेल ठाढ़ हेबासँ नहि डेराएब चाही चाहे किछुओ खर्च हो।</w:t>
      </w:r>
    </w:p>
    <w:p w14:paraId="4E32628A" w14:textId="77777777" w:rsidR="00F90BDC" w:rsidRDefault="00F90BDC"/>
    <w:p w14:paraId="7DFB19CD" w14:textId="77777777" w:rsidR="00F90BDC" w:rsidRDefault="00F90BDC">
      <w:r xmlns:w="http://schemas.openxmlformats.org/wordprocessingml/2006/main">
        <w:t xml:space="preserve">2: यीशु आ हुनकर शिक्षाक प्रति प्रतिबद्ध रहू।</w:t>
      </w:r>
    </w:p>
    <w:p w14:paraId="2519CD3A" w14:textId="77777777" w:rsidR="00F90BDC" w:rsidRDefault="00F90BDC"/>
    <w:p w14:paraId="69E2F85E" w14:textId="77777777" w:rsidR="00F90BDC" w:rsidRDefault="00F90BDC">
      <w:r xmlns:w="http://schemas.openxmlformats.org/wordprocessingml/2006/main">
        <w:t xml:space="preserve">1: रोमियो 8:31-39 - जँ परमेश् वर हमरा सभक पक्ष मे छथि तँ हमरा सभक विरोध मे के भ’ सकैत अछि?</w:t>
      </w:r>
    </w:p>
    <w:p w14:paraId="435F273C" w14:textId="77777777" w:rsidR="00F90BDC" w:rsidRDefault="00F90BDC"/>
    <w:p w14:paraId="3470F0A7" w14:textId="77777777" w:rsidR="00F90BDC" w:rsidRDefault="00F90BDC">
      <w:r xmlns:w="http://schemas.openxmlformats.org/wordprocessingml/2006/main">
        <w:t xml:space="preserve">2: फिलिप्पियों 1:21 - किएक तँ हमरा लेल जीब मसीह अछि आ मरब लाभ अछि।</w:t>
      </w:r>
    </w:p>
    <w:p w14:paraId="6BCD17EC" w14:textId="77777777" w:rsidR="00F90BDC" w:rsidRDefault="00F90BDC"/>
    <w:p w14:paraId="361BB019" w14:textId="77777777" w:rsidR="00F90BDC" w:rsidRDefault="00F90BDC">
      <w:r xmlns:w="http://schemas.openxmlformats.org/wordprocessingml/2006/main">
        <w:t xml:space="preserve">मत्ती 26:36 तखन यीशु हुनका सभक संग गेटसमनी नामक स्थान पर आबि शिष् य सभ केँ कहलथिन, “जखन धरि हम ओतऽ जाबऽ कऽ प्रार्थना करब, ताबत अहाँ सभ एतय बैसि जाउ।”</w:t>
      </w:r>
    </w:p>
    <w:p w14:paraId="5F3F7031" w14:textId="77777777" w:rsidR="00F90BDC" w:rsidRDefault="00F90BDC"/>
    <w:p w14:paraId="1FC00216" w14:textId="77777777" w:rsidR="00F90BDC" w:rsidRDefault="00F90BDC">
      <w:r xmlns:w="http://schemas.openxmlformats.org/wordprocessingml/2006/main">
        <w:t xml:space="preserve">यीशु अपन चेला सभ केँ गेटसमनी नामक स्थान पर लऽ गेलाह आ हुनका सभ केँ कहलथिन जे जाबत ओ प्रार्थना करऽ जाइत छथि ताबत हुनकर प्रतीक्षा करथि।</w:t>
      </w:r>
    </w:p>
    <w:p w14:paraId="241CCA41" w14:textId="77777777" w:rsidR="00F90BDC" w:rsidRDefault="00F90BDC"/>
    <w:p w14:paraId="7F87E54B" w14:textId="77777777" w:rsidR="00F90BDC" w:rsidRDefault="00F90BDC">
      <w:r xmlns:w="http://schemas.openxmlformats.org/wordprocessingml/2006/main">
        <w:t xml:space="preserve">1. प्रार्थना के शक्ति: यीशु के उदाहरण स सीखना</w:t>
      </w:r>
    </w:p>
    <w:p w14:paraId="1B746B9B" w14:textId="77777777" w:rsidR="00F90BDC" w:rsidRDefault="00F90BDC"/>
    <w:p w14:paraId="5C50C870" w14:textId="77777777" w:rsidR="00F90BDC" w:rsidRDefault="00F90BDC">
      <w:r xmlns:w="http://schemas.openxmlformats.org/wordprocessingml/2006/main">
        <w:t xml:space="preserve">2. हुनक उपस्थितिक ताकत : परीक्षाक समय मे भगवान् पर भरोसा करब</w:t>
      </w:r>
    </w:p>
    <w:p w14:paraId="22265432" w14:textId="77777777" w:rsidR="00F90BDC" w:rsidRDefault="00F90BDC"/>
    <w:p w14:paraId="3378BE08" w14:textId="77777777" w:rsidR="00F90BDC" w:rsidRDefault="00F90BDC">
      <w:r xmlns:w="http://schemas.openxmlformats.org/wordprocessingml/2006/main">
        <w:t xml:space="preserve">1. भजन 139:7-10 - हम अहाँक आत्मा सँ कतय जायब? आकि हम अहाँक सोझाँ सँ कतय पलायन करब?</w:t>
      </w:r>
    </w:p>
    <w:p w14:paraId="3A1F17C4" w14:textId="77777777" w:rsidR="00F90BDC" w:rsidRDefault="00F90BDC"/>
    <w:p w14:paraId="55DF9265" w14:textId="77777777" w:rsidR="00F90BDC" w:rsidRDefault="00F90BDC">
      <w:r xmlns:w="http://schemas.openxmlformats.org/wordprocessingml/2006/main">
        <w:t xml:space="preserve">2. यशायाह 40:31 - मुदा जे सभ प्रभुक प्रतीक्षा करैत छथि, ओ सभ अपन शक्ति केँ नव बना लेताह; गरुड़ जकाँ पाँखि ल' क' चढ़त। दौड़त आ थाकि नहि जायत। चलत आ बेहोश नहि होयत।</w:t>
      </w:r>
    </w:p>
    <w:p w14:paraId="7CFFFE82" w14:textId="77777777" w:rsidR="00F90BDC" w:rsidRDefault="00F90BDC"/>
    <w:p w14:paraId="03D3CEEC" w14:textId="77777777" w:rsidR="00F90BDC" w:rsidRDefault="00F90BDC">
      <w:r xmlns:w="http://schemas.openxmlformats.org/wordprocessingml/2006/main">
        <w:t xml:space="preserve">मत्ती 26:37 ओ पत्रुस आ जबदीक दुनू बेटा केँ अपना संग ल’ गेलाह।</w:t>
      </w:r>
    </w:p>
    <w:p w14:paraId="6FB5D36D" w14:textId="77777777" w:rsidR="00F90BDC" w:rsidRDefault="00F90BDC"/>
    <w:p w14:paraId="2D7CF66F" w14:textId="77777777" w:rsidR="00F90BDC" w:rsidRDefault="00F90BDC">
      <w:r xmlns:w="http://schemas.openxmlformats.org/wordprocessingml/2006/main">
        <w:t xml:space="preserve">यीशुक शिष् य सभ हुनका संग गेलाह जखन ओ दुखी आ भारी भऽ गेलाह।</w:t>
      </w:r>
    </w:p>
    <w:p w14:paraId="2E06C14A" w14:textId="77777777" w:rsidR="00F90BDC" w:rsidRDefault="00F90BDC"/>
    <w:p w14:paraId="5431F9DD" w14:textId="77777777" w:rsidR="00F90BDC" w:rsidRDefault="00F90BDC">
      <w:r xmlns:w="http://schemas.openxmlformats.org/wordprocessingml/2006/main">
        <w:t xml:space="preserve">1: यीशु हमरा सभ केँ देखाबैत छथि जे अपन जीवन मे दुख आ निराशा महसूस करब ठीक अछि, आओर हमरा सभ केँ अपन मित्र आ परिवार सँ सान्त्वना लेबय मे लाज नहि करबाक चाही।</w:t>
      </w:r>
    </w:p>
    <w:p w14:paraId="1C4B8627" w14:textId="77777777" w:rsidR="00F90BDC" w:rsidRDefault="00F90BDC"/>
    <w:p w14:paraId="18664B1B" w14:textId="77777777" w:rsidR="00F90BDC" w:rsidRDefault="00F90BDC">
      <w:r xmlns:w="http://schemas.openxmlformats.org/wordprocessingml/2006/main">
        <w:t xml:space="preserve">2: यीशु हमरा सभ केँ ई देखाबैत छथि जे जखन समय कठिन होइत अछि तखन हमरा सभक जीवन मे लोकक संग रहबाक महत्व अछि।</w:t>
      </w:r>
    </w:p>
    <w:p w14:paraId="275C027B" w14:textId="77777777" w:rsidR="00F90BDC" w:rsidRDefault="00F90BDC"/>
    <w:p w14:paraId="0FD800F4" w14:textId="77777777" w:rsidR="00F90BDC" w:rsidRDefault="00F90BDC">
      <w:r xmlns:w="http://schemas.openxmlformats.org/wordprocessingml/2006/main">
        <w:t xml:space="preserve">१: उपदेशक ४:९-१० - ? </w:t>
      </w:r>
      <w:r xmlns:w="http://schemas.openxmlformats.org/wordprocessingml/2006/main">
        <w:rPr>
          <w:rFonts w:ascii="맑은 고딕 Semilight" w:hAnsi="맑은 고딕 Semilight"/>
        </w:rPr>
        <w:t xml:space="preserve">쏷 </w:t>
      </w:r>
      <w:r xmlns:w="http://schemas.openxmlformats.org/wordprocessingml/2006/main">
        <w:t xml:space="preserve">वो एक सॅं नीक छथि, कारण हुनका लोकनिक मेहनतिक नीक फल भेटैत छनि । किएक तँ जँ ओ सभ खसि पड़त तँ केओ अपन संगीकेँ ऊपर उठाओत। मुदा धिक्कार अछि जे खसला पर असगर रहैत अछि आ ओकरा ऊपर उठाबय लेल दोसर नहि अछि !??</w:t>
      </w:r>
    </w:p>
    <w:p w14:paraId="6CA94311" w14:textId="77777777" w:rsidR="00F90BDC" w:rsidRDefault="00F90BDC"/>
    <w:p w14:paraId="347EC662" w14:textId="77777777" w:rsidR="00F90BDC" w:rsidRDefault="00F90BDC">
      <w:r xmlns:w="http://schemas.openxmlformats.org/wordprocessingml/2006/main">
        <w:t xml:space="preserve">२: नीतिवचन १७:१७ - ? </w:t>
      </w:r>
      <w:r xmlns:w="http://schemas.openxmlformats.org/wordprocessingml/2006/main">
        <w:rPr>
          <w:rFonts w:ascii="맑은 고딕 Semilight" w:hAnsi="맑은 고딕 Semilight"/>
        </w:rPr>
        <w:t xml:space="preserve">쏛 </w:t>
      </w:r>
      <w:r xmlns:w="http://schemas.openxmlformats.org/wordprocessingml/2006/main">
        <w:t xml:space="preserve">मित्र हर समय प्रेम करैत अछि, आ एकटा भाई प्रतिकूलता के लेल जन्म लैत अछि.??</w:t>
      </w:r>
    </w:p>
    <w:p w14:paraId="7E8D63F5" w14:textId="77777777" w:rsidR="00F90BDC" w:rsidRDefault="00F90BDC"/>
    <w:p w14:paraId="11409D5A" w14:textId="77777777" w:rsidR="00F90BDC" w:rsidRDefault="00F90BDC">
      <w:r xmlns:w="http://schemas.openxmlformats.org/wordprocessingml/2006/main">
        <w:t xml:space="preserve">मत्ती 26:38 तखन ओ हुनका सभ केँ कहलथिन, “हमर प्राण मृत्यु धरि बहुत दुखी अछि।</w:t>
      </w:r>
    </w:p>
    <w:p w14:paraId="76E1362C" w14:textId="77777777" w:rsidR="00F90BDC" w:rsidRDefault="00F90BDC"/>
    <w:p w14:paraId="38E823D4" w14:textId="77777777" w:rsidR="00F90BDC" w:rsidRDefault="00F90BDC">
      <w:r xmlns:w="http://schemas.openxmlformats.org/wordprocessingml/2006/main">
        <w:t xml:space="preserve">यीशु अपन गहींर दुख व्यक्त करैत छथि आ अपन शिष् य सभ केँ कहैत छथि जे ओ हुनका संग रहू आ देखैत रहथि।</w:t>
      </w:r>
    </w:p>
    <w:p w14:paraId="3CB360F2" w14:textId="77777777" w:rsidR="00F90BDC" w:rsidRDefault="00F90BDC"/>
    <w:p w14:paraId="489AF117" w14:textId="77777777" w:rsidR="00F90BDC" w:rsidRDefault="00F90BDC">
      <w:r xmlns:w="http://schemas.openxmlformats.org/wordprocessingml/2006/main">
        <w:t xml:space="preserve">1. सच्चा संगति के शक्ति - यीशु के अपन चेला सब के हुनका संग रहय आ देखैत रहबाक आग्रह कोना हमरा सब के समुदाय के ताकत के बारे में सिखाबैत अछि</w:t>
      </w:r>
    </w:p>
    <w:p w14:paraId="7B1FDCA3" w14:textId="77777777" w:rsidR="00F90BDC" w:rsidRDefault="00F90BDC"/>
    <w:p w14:paraId="10605EE4" w14:textId="77777777" w:rsidR="00F90BDC" w:rsidRDefault="00F90BDC">
      <w:r xmlns:w="http://schemas.openxmlformats.org/wordprocessingml/2006/main">
        <w:t xml:space="preserve">2. यीशुक प्रेमक गहराई - हुनकर शिष्य सभ सँ हुनका संग रहबाक आ देखबाक आग्रह हुनकर करुणाक विस्तार केँ प्रदर्शित करैत अछि</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3:4 - भले हम मृत्युक छायाक घाटी मे चलैत छी, मुदा कोनो अधलाह सँ नहि डेरब, कारण अहाँ हमरा संग छी। तोहर छड़ी आ तोहर लाठी, हमरा सान्त्वना दैत अछि।</w:t>
      </w:r>
    </w:p>
    <w:p w14:paraId="15DE717F" w14:textId="77777777" w:rsidR="00F90BDC" w:rsidRDefault="00F90BDC"/>
    <w:p w14:paraId="11B4C5FE" w14:textId="77777777" w:rsidR="00F90BDC" w:rsidRDefault="00F90BDC">
      <w:r xmlns:w="http://schemas.openxmlformats.org/wordprocessingml/2006/main">
        <w:t xml:space="preserve">2. इब्रानी 13:5 - अपन जीवन केँ पाइक प्रेम सँ मुक्त राखू, आ जे किछु अछि ताहि सँ संतुष्ट रहू, कारण ओ कहने छथि, ? </w:t>
      </w:r>
      <w:r xmlns:w="http://schemas.openxmlformats.org/wordprocessingml/2006/main">
        <w:rPr>
          <w:rFonts w:ascii="맑은 고딕 Semilight" w:hAnsi="맑은 고딕 Semilight"/>
        </w:rPr>
        <w:t xml:space="preserve">쏧 </w:t>
      </w:r>
      <w:r xmlns:w="http://schemas.openxmlformats.org/wordprocessingml/2006/main">
        <w:t xml:space="preserve">अहाँ के कहियो नहि छोड़त आ ने अहाँ के छोड़त.??</w:t>
      </w:r>
    </w:p>
    <w:p w14:paraId="5F1C653B" w14:textId="77777777" w:rsidR="00F90BDC" w:rsidRDefault="00F90BDC"/>
    <w:p w14:paraId="5F647EF8" w14:textId="77777777" w:rsidR="00F90BDC" w:rsidRDefault="00F90BDC">
      <w:r xmlns:w="http://schemas.openxmlformats.org/wordprocessingml/2006/main">
        <w:t xml:space="preserve">मत्ती 26:39 ओ कनेक आगू बढ़ि कऽ मुँह पर झुकि कऽ प्रार्थना कयलनि, “हे हमर पिता, जँ संभव हो तँ ई प्याला हमरा सँ चलि जाउ।</w:t>
      </w:r>
    </w:p>
    <w:p w14:paraId="2D67D792" w14:textId="77777777" w:rsidR="00F90BDC" w:rsidRDefault="00F90BDC"/>
    <w:p w14:paraId="03C5CFF6" w14:textId="77777777" w:rsidR="00F90BDC" w:rsidRDefault="00F90BDC">
      <w:r xmlns:w="http://schemas.openxmlformats.org/wordprocessingml/2006/main">
        <w:t xml:space="preserve">यीशु परमेश् वर सँ प्रार्थना कयलनि जे हुनका सँ दुखक प्याला छीन लेल जाय, मुदा यीशुक इच्छा नहि, हुनकर इच्छा पूरा हो।</w:t>
      </w:r>
    </w:p>
    <w:p w14:paraId="56C7D4A0" w14:textId="77777777" w:rsidR="00F90BDC" w:rsidRDefault="00F90BDC"/>
    <w:p w14:paraId="4B34EA2C" w14:textId="77777777" w:rsidR="00F90BDC" w:rsidRDefault="00F90BDC">
      <w:r xmlns:w="http://schemas.openxmlformats.org/wordprocessingml/2006/main">
        <w:t xml:space="preserve">1. समर्पणक जीवन जीब : भगवानक इच्छा केँ बुझब</w:t>
      </w:r>
    </w:p>
    <w:p w14:paraId="480870FA" w14:textId="77777777" w:rsidR="00F90BDC" w:rsidRDefault="00F90BDC"/>
    <w:p w14:paraId="06E2FC3E" w14:textId="77777777" w:rsidR="00F90BDC" w:rsidRDefault="00F90BDC">
      <w:r xmlns:w="http://schemas.openxmlformats.org/wordprocessingml/2006/main">
        <w:t xml:space="preserve">2. क्रूस पर चढ़ाओल गेल जीवन : परमेश् वरक दुखक अनुभव करब</w:t>
      </w:r>
    </w:p>
    <w:p w14:paraId="4CF38CB2" w14:textId="77777777" w:rsidR="00F90BDC" w:rsidRDefault="00F90BDC"/>
    <w:p w14:paraId="36696F04" w14:textId="77777777" w:rsidR="00F90BDC" w:rsidRDefault="00F90BDC">
      <w:r xmlns:w="http://schemas.openxmlformats.org/wordprocessingml/2006/main">
        <w:t xml:space="preserve">1. फिलिप्पियों 2:8-11 - यीशु अपना केँ नम्र भ’ गेलाह आ मृत्युक सीमा धरि आज्ञाकारी भ’ गेलाह, क्रूस पर मृत्यु धरि।</w:t>
      </w:r>
    </w:p>
    <w:p w14:paraId="05D4CAF1" w14:textId="77777777" w:rsidR="00F90BDC" w:rsidRDefault="00F90BDC"/>
    <w:p w14:paraId="4F7A34E6" w14:textId="77777777" w:rsidR="00F90BDC" w:rsidRDefault="00F90BDC">
      <w:r xmlns:w="http://schemas.openxmlformats.org/wordprocessingml/2006/main">
        <w:t xml:space="preserve">2. यशायाह 53:10-12 - तइयो परमेश् वरक इच्छा छलनि जे ओ ओकरा कुचलथि आ ओकरा दुख पहुँचाबथि, आ भले परमेश् वर ओकर प्राण केँ पापक बलिदान बनाबथि, मुदा ओ अपन संतान केँ देखि कऽ अपन जीवन केँ लम्बा करत, आ ओकर इच्छा केँ प्रभु हुनका हाथ मे समृद्ध हेताह।</w:t>
      </w:r>
    </w:p>
    <w:p w14:paraId="1E4C41FC" w14:textId="77777777" w:rsidR="00F90BDC" w:rsidRDefault="00F90BDC"/>
    <w:p w14:paraId="6E8C1FA2" w14:textId="77777777" w:rsidR="00F90BDC" w:rsidRDefault="00F90BDC">
      <w:r xmlns:w="http://schemas.openxmlformats.org/wordprocessingml/2006/main">
        <w:t xml:space="preserve">मत्ती 26:40 तखन ओ शिष् य सभक लग आबि कऽ हुनका सभ केँ सुतल देखलथिन आ पत्रुस केँ पुछलथिन, “की, अहाँ सभ हमरा संग एक घंटा धरि नहि जागि सकलहुँ?”</w:t>
      </w:r>
    </w:p>
    <w:p w14:paraId="10A687CF" w14:textId="77777777" w:rsidR="00F90BDC" w:rsidRDefault="00F90BDC"/>
    <w:p w14:paraId="5FB4D0B6" w14:textId="77777777" w:rsidR="00F90BDC" w:rsidRDefault="00F90BDC">
      <w:r xmlns:w="http://schemas.openxmlformats.org/wordprocessingml/2006/main">
        <w:t xml:space="preserve">शिष्य सभ यीशुक जरूरतक समय मे हुनकर संग जागल रहबा मे असफल रहलाह।</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केँ अपन विश्वास मे सतर्क रहबाक चाही, कठिनाइ सभक बादो यीशुक संग जागल रहबाक लेल तैयार रहबाक चाही।</w:t>
      </w:r>
    </w:p>
    <w:p w14:paraId="0F09B944" w14:textId="77777777" w:rsidR="00F90BDC" w:rsidRDefault="00F90BDC"/>
    <w:p w14:paraId="03150C25" w14:textId="77777777" w:rsidR="00F90BDC" w:rsidRDefault="00F90BDC">
      <w:r xmlns:w="http://schemas.openxmlformats.org/wordprocessingml/2006/main">
        <w:t xml:space="preserve">2. हमरा सभ केँ कठिनतम समय मे सेहो यीशुक लेल ओतय रहबाक चाही, हुनका प्रति अपन भक्ति आ समर्पण केँ देखाबय लेल।</w:t>
      </w:r>
    </w:p>
    <w:p w14:paraId="597FA1E2" w14:textId="77777777" w:rsidR="00F90BDC" w:rsidRDefault="00F90BDC"/>
    <w:p w14:paraId="10724F05" w14:textId="77777777" w:rsidR="00F90BDC" w:rsidRDefault="00F90BDC">
      <w:r xmlns:w="http://schemas.openxmlformats.org/wordprocessingml/2006/main">
        <w:t xml:space="preserve">1. इफिसियों 6:10-18 - परमेश् वरक पूरा कवच पहिरू जाहि सँ अहाँ शैतानक योजनाक विरुद्ध ठाढ़ भ’ सकब।</w:t>
      </w:r>
    </w:p>
    <w:p w14:paraId="0C4E3D39" w14:textId="77777777" w:rsidR="00F90BDC" w:rsidRDefault="00F90BDC"/>
    <w:p w14:paraId="308F7558" w14:textId="77777777" w:rsidR="00F90BDC" w:rsidRDefault="00F90BDC">
      <w:r xmlns:w="http://schemas.openxmlformats.org/wordprocessingml/2006/main">
        <w:t xml:space="preserve">2. रोमियो 12:12 - आशा मे आनन्दित रहू, संकट मे धैर्य राखू, प्रार्थना मे निरंतर रहू।</w:t>
      </w:r>
    </w:p>
    <w:p w14:paraId="0A958F4F" w14:textId="77777777" w:rsidR="00F90BDC" w:rsidRDefault="00F90BDC"/>
    <w:p w14:paraId="26A7711D" w14:textId="77777777" w:rsidR="00F90BDC" w:rsidRDefault="00F90BDC">
      <w:r xmlns:w="http://schemas.openxmlformats.org/wordprocessingml/2006/main">
        <w:t xml:space="preserve">मत्ती 26:41 जागरूक आ प्रार्थना करू जे अहाँ सभ परीक्षा मे नहि जाउ।</w:t>
      </w:r>
    </w:p>
    <w:p w14:paraId="00AB2DD8" w14:textId="77777777" w:rsidR="00F90BDC" w:rsidRDefault="00F90BDC"/>
    <w:p w14:paraId="420A75CF" w14:textId="77777777" w:rsidR="00F90BDC" w:rsidRDefault="00F90BDC">
      <w:r xmlns:w="http://schemas.openxmlformats.org/wordprocessingml/2006/main">
        <w:t xml:space="preserve">ई श्लोक हमरा सब क॑ प्रलोभन स॑ बचै लेली आरू अपनऽ कमजोर मानवीय स्वभाव के बावजूद भी अपनऽ आत्मा क॑ इच्छुक रखै लेली देखै आरू प्रार्थना करै लेली प्रोत्साहित करै छै ।</w:t>
      </w:r>
    </w:p>
    <w:p w14:paraId="265664D6" w14:textId="77777777" w:rsidR="00F90BDC" w:rsidRDefault="00F90BDC"/>
    <w:p w14:paraId="5B67347E" w14:textId="77777777" w:rsidR="00F90BDC" w:rsidRDefault="00F90BDC">
      <w:r xmlns:w="http://schemas.openxmlformats.org/wordprocessingml/2006/main">
        <w:t xml:space="preserve">1. "प्रार्थना के शक्ति: प्रलोभन के विरुद्ध अपना के मजबूत करब"।</w:t>
      </w:r>
    </w:p>
    <w:p w14:paraId="21559BF1" w14:textId="77777777" w:rsidR="00F90BDC" w:rsidRDefault="00F90BDC"/>
    <w:p w14:paraId="6C4C420B" w14:textId="77777777" w:rsidR="00F90BDC" w:rsidRDefault="00F90BDC">
      <w:r xmlns:w="http://schemas.openxmlformats.org/wordprocessingml/2006/main">
        <w:t xml:space="preserve">2. "देखू आ प्रार्थना करू: प्रलोभन के सामना करैत अपन ख्याल राखब"।</w:t>
      </w:r>
    </w:p>
    <w:p w14:paraId="448E8380" w14:textId="77777777" w:rsidR="00F90BDC" w:rsidRDefault="00F90BDC"/>
    <w:p w14:paraId="2A57A7BC"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7FCA8FCA" w14:textId="77777777" w:rsidR="00F90BDC" w:rsidRDefault="00F90BDC"/>
    <w:p w14:paraId="18FB36F0"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प्रदान करताह। जाहि सँ अहाँ एकरा सहि सकब।”</w:t>
      </w:r>
    </w:p>
    <w:p w14:paraId="78776715" w14:textId="77777777" w:rsidR="00F90BDC" w:rsidRDefault="00F90BDC"/>
    <w:p w14:paraId="17BA7EED" w14:textId="77777777" w:rsidR="00F90BDC" w:rsidRDefault="00F90BDC">
      <w:r xmlns:w="http://schemas.openxmlformats.org/wordprocessingml/2006/main">
        <w:t xml:space="preserve">मत्ती 26:42 ओ दोसर बेर चलि गेलाह आ प्रार्थना कयलनि, “हे हमर पिता, जँ ई प्याला हमरा सँ नहि चलि जायत, जाबत हम एकरा नहि पीब, तखन अहाँक इच्छा पूरा हो।”</w:t>
      </w:r>
    </w:p>
    <w:p w14:paraId="68A40BF5" w14:textId="77777777" w:rsidR="00F90BDC" w:rsidRDefault="00F90BDC"/>
    <w:p w14:paraId="786BA93E" w14:textId="77777777" w:rsidR="00F90BDC" w:rsidRDefault="00F90BDC">
      <w:r xmlns:w="http://schemas.openxmlformats.org/wordprocessingml/2006/main">
        <w:t xml:space="preserve">यीशु परमेश् वर सँ प्रार्थना कयलनि आ हुनकर इच्छा केँ स्वीकार कयलनि, भले एकर मतलब दुखक प्याला पीब हो।</w:t>
      </w:r>
    </w:p>
    <w:p w14:paraId="5548974C" w14:textId="77777777" w:rsidR="00F90BDC" w:rsidRDefault="00F90BDC"/>
    <w:p w14:paraId="5CE12E7A" w14:textId="77777777" w:rsidR="00F90BDC" w:rsidRDefault="00F90BDC">
      <w:r xmlns:w="http://schemas.openxmlformats.org/wordprocessingml/2006/main">
        <w:t xml:space="preserve">1. "दुःखक प्याला: भगवानक इच्छा केँ स्वीकार करब"।</w:t>
      </w:r>
    </w:p>
    <w:p w14:paraId="45C0DF6D" w14:textId="77777777" w:rsidR="00F90BDC" w:rsidRDefault="00F90BDC"/>
    <w:p w14:paraId="13484206" w14:textId="77777777" w:rsidR="00F90BDC" w:rsidRDefault="00F90BDC">
      <w:r xmlns:w="http://schemas.openxmlformats.org/wordprocessingml/2006/main">
        <w:t xml:space="preserve">2. "प्रार्थना के शक्ति: भगवान के योजना के समक्ष आत्मसमर्पण करना सीखना"।</w:t>
      </w:r>
    </w:p>
    <w:p w14:paraId="5619A975" w14:textId="77777777" w:rsidR="00F90BDC" w:rsidRDefault="00F90BDC"/>
    <w:p w14:paraId="3186E012" w14:textId="77777777" w:rsidR="00F90BDC" w:rsidRDefault="00F90BDC">
      <w:r xmlns:w="http://schemas.openxmlformats.org/wordprocessingml/2006/main">
        <w:t xml:space="preserve">1. याकूब 4:13-15 - "अखन आऊ, अहाँ सभ जे कहैत छी, ? </w:t>
      </w:r>
      <w:r xmlns:w="http://schemas.openxmlformats.org/wordprocessingml/2006/main">
        <w:rPr>
          <w:rFonts w:ascii="맑은 고딕 Semilight" w:hAnsi="맑은 고딕 Semilight"/>
        </w:rPr>
        <w:t xml:space="preserve">쏷 </w:t>
      </w:r>
      <w:r xmlns:w="http://schemas.openxmlformats.org/wordprocessingml/2006/main">
        <w:t xml:space="preserve">oday वा काल्हि हम सभ फल्लाँ शहर मे जायब, ओतय एक साल बिताब, कीनब-बेचब, आ मुनाफा कमायब?? जखन कि अहाँ सभ करैत छी।" काल्हि की होयत से नहि जानि।कारण अहाँक जीवन की अछि?एत धरि जे वाष्प सेहो अछि जे कनि काल लेल प्रकट होइत अछि आ फेर गायब भ' जाइत अछि।बल्कि अहाँ केँ कहबाक चाही, ? </w:t>
      </w:r>
      <w:r xmlns:w="http://schemas.openxmlformats.org/wordprocessingml/2006/main">
        <w:rPr>
          <w:rFonts w:ascii="맑은 고딕 Semilight" w:hAnsi="맑은 고딕 Semilight"/>
        </w:rPr>
        <w:t xml:space="preserve">쏧 </w:t>
      </w:r>
      <w:r xmlns:w="http://schemas.openxmlformats.org/wordprocessingml/2006/main">
        <w:t xml:space="preserve">च प्रभु चाहथि, हम सभ जीब आ ई वा ओ करब .??</w:t>
      </w:r>
    </w:p>
    <w:p w14:paraId="1E4EE1F7" w14:textId="77777777" w:rsidR="00F90BDC" w:rsidRDefault="00F90BDC"/>
    <w:p w14:paraId="533F88E3" w14:textId="77777777" w:rsidR="00F90BDC" w:rsidRDefault="00F90BDC">
      <w:r xmlns:w="http://schemas.openxmlformats.org/wordprocessingml/2006/main">
        <w:t xml:space="preserve">२. आ एहि संसारक अनुरूप नहि बनू, बल् कि अपन मनक नवीकरण द्वारा परिवर्तित भऽ जाउ, जाहि सँ अहाँ सभ ई बुझि सकब जे परमेश् वरक ओ नीक आ स्वीकार्य आ सिद्ध इच् छा की अछि।</w:t>
      </w:r>
    </w:p>
    <w:p w14:paraId="4773433B" w14:textId="77777777" w:rsidR="00F90BDC" w:rsidRDefault="00F90BDC"/>
    <w:p w14:paraId="2BE71550" w14:textId="77777777" w:rsidR="00F90BDC" w:rsidRDefault="00F90BDC">
      <w:r xmlns:w="http://schemas.openxmlformats.org/wordprocessingml/2006/main">
        <w:t xml:space="preserve">मत्ती 26:43 तखन ओ हुनका सभ केँ फेर सँ सुतल देखलनि, कारण हुनका सभक आँखि भारी छलनि।</w:t>
      </w:r>
    </w:p>
    <w:p w14:paraId="5B296099" w14:textId="77777777" w:rsidR="00F90BDC" w:rsidRDefault="00F90BDC"/>
    <w:p w14:paraId="5D6BB2CF" w14:textId="77777777" w:rsidR="00F90BDC" w:rsidRDefault="00F90BDC">
      <w:r xmlns:w="http://schemas.openxmlformats.org/wordprocessingml/2006/main">
        <w:t xml:space="preserve">यीशु अपन शिष् य सभ केँ थकानक बादो फेर सुतल पाबि गेलाह।</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तैयार: जागल आ सतर्क रहू??</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ई विश्वासी: यीशु के याद करब??बलिदान??</w:t>
      </w:r>
    </w:p>
    <w:p w14:paraId="1D18FDC5" w14:textId="77777777" w:rsidR="00F90BDC" w:rsidRDefault="00F90BDC"/>
    <w:p w14:paraId="62CC3945"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 सभ प्रभुक प्रतीक्षा करैत अछि, से सभ अपन सामर्थ् य नव बनाओत। ओ सभ गरुड़ जकाँ पाँखि ल’ क’ चढ़त। ओ सभ दौड़त, आ थाकि नहि जायत। आ ओ सभ चलत, आ बेहोश नहि होयत।??</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यल गेल वस्तुक पदार्थ थिक, नहि देखल वस्तुक प्रमाण थिक.??</w:t>
      </w:r>
    </w:p>
    <w:p w14:paraId="503C9CAC" w14:textId="77777777" w:rsidR="00F90BDC" w:rsidRDefault="00F90BDC"/>
    <w:p w14:paraId="40535311" w14:textId="77777777" w:rsidR="00F90BDC" w:rsidRDefault="00F90BDC">
      <w:r xmlns:w="http://schemas.openxmlformats.org/wordprocessingml/2006/main">
        <w:t xml:space="preserve">मत्ती 26:44 ओ हुनका सभ केँ छोड़ि फेर चलि गेलाह आ तेसर बेर प्रार्थना कयलनि।</w:t>
      </w:r>
    </w:p>
    <w:p w14:paraId="57A6922F" w14:textId="77777777" w:rsidR="00F90BDC" w:rsidRDefault="00F90BDC"/>
    <w:p w14:paraId="2C42FB34" w14:textId="77777777" w:rsidR="00F90BDC" w:rsidRDefault="00F90BDC">
      <w:r xmlns:w="http://schemas.openxmlformats.org/wordprocessingml/2006/main">
        <w:t xml:space="preserve">यीशु गेटसमनी बगीचा मे तीन बेर प्रार्थना केलनि, हर बेर एकहि शब्द केँ दोहराबैत छलाह।</w:t>
      </w:r>
    </w:p>
    <w:p w14:paraId="20ABC379" w14:textId="77777777" w:rsidR="00F90BDC" w:rsidRDefault="00F90BDC"/>
    <w:p w14:paraId="7876BAAB" w14:textId="77777777" w:rsidR="00F90BDC" w:rsidRDefault="00F90BDC">
      <w:r xmlns:w="http://schemas.openxmlformats.org/wordprocessingml/2006/main">
        <w:t xml:space="preserve">1. प्रार्थना के शक्ति: गेटसमनी के बगीचा में यीशु के उदाहरण</w:t>
      </w:r>
    </w:p>
    <w:p w14:paraId="7DE4176C" w14:textId="77777777" w:rsidR="00F90BDC" w:rsidRDefault="00F90BDC"/>
    <w:p w14:paraId="32637A41" w14:textId="77777777" w:rsidR="00F90BDC" w:rsidRDefault="00F90BDC">
      <w:r xmlns:w="http://schemas.openxmlformats.org/wordprocessingml/2006/main">
        <w:t xml:space="preserve">2. दोहराबै के प्रार्थना के आराम: गेटसमनी के बगीचा में यीशु के उदाहरण</w:t>
      </w:r>
    </w:p>
    <w:p w14:paraId="2D55D85F" w14:textId="77777777" w:rsidR="00F90BDC" w:rsidRDefault="00F90BDC"/>
    <w:p w14:paraId="515A764C" w14:textId="77777777" w:rsidR="00F90BDC" w:rsidRDefault="00F90BDC">
      <w:r xmlns:w="http://schemas.openxmlformats.org/wordprocessingml/2006/main">
        <w:t xml:space="preserve">1. फिलिप्पियों 4:6-7 - ? </w:t>
      </w:r>
      <w:r xmlns:w="http://schemas.openxmlformats.org/wordprocessingml/2006/main">
        <w:rPr>
          <w:rFonts w:ascii="맑은 고딕 Semilight" w:hAnsi="맑은 고딕 Semilight"/>
        </w:rPr>
        <w:t xml:space="preserve">쏡 </w:t>
      </w:r>
      <w:r xmlns:w="http://schemas.openxmlformats.org/wordprocessingml/2006/main">
        <w:t xml:space="preserve">o कोनो बातक चिन्ता नहि करू, मुदा सभ किछु मे प्रार्थना आ विनती सँ धन्यवादक संग अपन आग्रह परमेश् वर केँ ज्ञात कयल जाय। आ परमेश् वरक शांति, जे सभ समझ सँ बेसी अछि, मसीह यीशु मे अहाँक हृदय आ मनक रक्षा करत।??</w:t>
      </w:r>
    </w:p>
    <w:p w14:paraId="16792DE2" w14:textId="77777777" w:rsidR="00F90BDC" w:rsidRDefault="00F90BDC"/>
    <w:p w14:paraId="41E1FCA3" w14:textId="77777777" w:rsidR="00F90BDC" w:rsidRDefault="00F90BDC">
      <w:r xmlns:w="http://schemas.openxmlformats.org/wordprocessingml/2006/main">
        <w:t xml:space="preserve">2. याकूब 5:16 - ? </w:t>
      </w:r>
      <w:r xmlns:w="http://schemas.openxmlformats.org/wordprocessingml/2006/main">
        <w:rPr>
          <w:rFonts w:ascii="맑은 고딕 Semilight" w:hAnsi="맑은 고딕 Semilight"/>
        </w:rPr>
        <w:t xml:space="preserve">쏷 </w:t>
      </w:r>
      <w:r xmlns:w="http://schemas.openxmlformats.org/wordprocessingml/2006/main">
        <w:t xml:space="preserve">तेँ एक-दोसर केँ अपन पाप स्वीकार करू आ एक-दोसरक लेल प्रार्थना करू, जाहि सँ अहाँ सभ ठीक भ' सकब। धर्मात्मा के प्रार्थना में बहुत शक्ति होइत छैक जेना ओ काज क रहल अछि.??</w:t>
      </w:r>
    </w:p>
    <w:p w14:paraId="15A5C246" w14:textId="77777777" w:rsidR="00F90BDC" w:rsidRDefault="00F90BDC"/>
    <w:p w14:paraId="131AAEBB" w14:textId="77777777" w:rsidR="00F90BDC" w:rsidRDefault="00F90BDC">
      <w:r xmlns:w="http://schemas.openxmlformats.org/wordprocessingml/2006/main">
        <w:t xml:space="preserve">मत्ती 26:45 तखन ओ अपन शिष् य सभक लग आबि हुनका सभ केँ कहलथिन, “आब सुति रहू आ विश्राम करू।</w:t>
      </w:r>
    </w:p>
    <w:p w14:paraId="01ADF15D" w14:textId="77777777" w:rsidR="00F90BDC" w:rsidRDefault="00F90BDC"/>
    <w:p w14:paraId="09111D75" w14:textId="77777777" w:rsidR="00F90BDC" w:rsidRDefault="00F90BDC">
      <w:r xmlns:w="http://schemas.openxmlformats.org/wordprocessingml/2006/main">
        <w:t xml:space="preserve">यीशु अपनऽ चेला सिनी के पास जाय क॑ ओकरा सिनी क॑ आराम करै लेली कहै छै, कैन्हेंकि ओकरऽ धोखा के समय नजदीक आबी गेलऽ छै ।</w:t>
      </w:r>
    </w:p>
    <w:p w14:paraId="70A3CC79" w14:textId="77777777" w:rsidR="00F90BDC" w:rsidRDefault="00F90BDC"/>
    <w:p w14:paraId="56E82CEA" w14:textId="77777777" w:rsidR="00F90BDC" w:rsidRDefault="00F90BDC">
      <w:r xmlns:w="http://schemas.openxmlformats.org/wordprocessingml/2006/main">
        <w:t xml:space="preserve">1. परीक्षण के समय में आराम के महत्व</w:t>
      </w:r>
    </w:p>
    <w:p w14:paraId="240FFE60" w14:textId="77777777" w:rsidR="00F90BDC" w:rsidRDefault="00F90BDC"/>
    <w:p w14:paraId="149E7BE6" w14:textId="77777777" w:rsidR="00F90BDC" w:rsidRDefault="00F90BDC">
      <w:r xmlns:w="http://schemas.openxmlformats.org/wordprocessingml/2006/main">
        <w:t xml:space="preserve">2. परमेश् वरक योजना केँ बुझब आ स्वीकार करब</w:t>
      </w:r>
    </w:p>
    <w:p w14:paraId="1F03E3EC" w14:textId="77777777" w:rsidR="00F90BDC" w:rsidRDefault="00F90BDC"/>
    <w:p w14:paraId="734BA581" w14:textId="77777777" w:rsidR="00F90BDC" w:rsidRDefault="00F90BDC">
      <w:r xmlns:w="http://schemas.openxmlformats.org/wordprocessingml/2006/main">
        <w:t xml:space="preserve">1. भजन 4:8 - हम शान्ति सँ लेटब आ सुतिब; कारण, हे प्रभु, अहाँ असगरे हमरा सुरक्षित रहू।</w:t>
      </w:r>
    </w:p>
    <w:p w14:paraId="38193EB9" w14:textId="77777777" w:rsidR="00F90BDC" w:rsidRDefault="00F90BDC"/>
    <w:p w14:paraId="3B881899" w14:textId="77777777" w:rsidR="00F90BDC" w:rsidRDefault="00F90BDC">
      <w:r xmlns:w="http://schemas.openxmlformats.org/wordprocessingml/2006/main">
        <w:t xml:space="preserve">2. यशायाह 40:31 - मुदा जे सभ प्रभुक प्रतीक्षा करैत अछि, ओ सभ अपन शक्ति केँ नव बनाओत। ओ सभ गरुड़ जकाँ पाँखि ल’ क’ चढ़त। ओ सभ दौड़त, आ थाकि नहि जायत। ओ सभ चलत आ बेहोश नहि होयत।</w:t>
      </w:r>
    </w:p>
    <w:p w14:paraId="6F2473CE" w14:textId="77777777" w:rsidR="00F90BDC" w:rsidRDefault="00F90BDC"/>
    <w:p w14:paraId="647B97F3" w14:textId="77777777" w:rsidR="00F90BDC" w:rsidRDefault="00F90BDC">
      <w:r xmlns:w="http://schemas.openxmlformats.org/wordprocessingml/2006/main">
        <w:t xml:space="preserve">मत्ती 26:46 उठू, जाउ, देखू, ओ लग आबि गेल अछि जे हमरा धोखा देत।</w:t>
      </w:r>
    </w:p>
    <w:p w14:paraId="748137B1" w14:textId="77777777" w:rsidR="00F90BDC" w:rsidRDefault="00F90BDC"/>
    <w:p w14:paraId="1C426927" w14:textId="77777777" w:rsidR="00F90BDC" w:rsidRDefault="00F90BDC">
      <w:r xmlns:w="http://schemas.openxmlformats.org/wordprocessingml/2006/main">
        <w:t xml:space="preserve">ई अंश यीशु के आसन्न विश्वासघात के बात करै छै।</w:t>
      </w:r>
    </w:p>
    <w:p w14:paraId="3AC8CDB7" w14:textId="77777777" w:rsidR="00F90BDC" w:rsidRDefault="00F90BDC"/>
    <w:p w14:paraId="4488C96F" w14:textId="77777777" w:rsidR="00F90BDC" w:rsidRDefault="00F90BDC">
      <w:r xmlns:w="http://schemas.openxmlformats.org/wordprocessingml/2006/main">
        <w:t xml:space="preserve">1. विश्वासघात के सामने यीशु के ताकत</w:t>
      </w:r>
    </w:p>
    <w:p w14:paraId="4EA48D00" w14:textId="77777777" w:rsidR="00F90BDC" w:rsidRDefault="00F90BDC"/>
    <w:p w14:paraId="19C22580" w14:textId="77777777" w:rsidR="00F90BDC" w:rsidRDefault="00F90BDC">
      <w:r xmlns:w="http://schemas.openxmlformats.org/wordprocessingml/2006/main">
        <w:t xml:space="preserve">2. प्रतिकूलताक सामना मे क्षमाक शक्ति</w:t>
      </w:r>
    </w:p>
    <w:p w14:paraId="48255393" w14:textId="77777777" w:rsidR="00F90BDC" w:rsidRDefault="00F90BDC"/>
    <w:p w14:paraId="5B041175" w14:textId="77777777" w:rsidR="00F90BDC" w:rsidRDefault="00F90BDC">
      <w:r xmlns:w="http://schemas.openxmlformats.org/wordprocessingml/2006/main">
        <w:t xml:space="preserve">1.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p>
    <w:p w14:paraId="461E944A" w14:textId="77777777" w:rsidR="00F90BDC" w:rsidRDefault="00F90BDC"/>
    <w:p w14:paraId="1E2BAC1C" w14:textId="77777777" w:rsidR="00F90BDC" w:rsidRDefault="00F90BDC">
      <w:r xmlns:w="http://schemas.openxmlformats.org/wordprocessingml/2006/main">
        <w:t xml:space="preserve">2. यूहन्ना 14:27 - "हम अहाँ सभक संग शान्ति छोड़ैत छी; हम अहाँ सभ केँ अपन शान्ति दैत छी। हम अहाँ सभ केँ ओहिना नहि दैत छी जेना संसार दैत अछि। अहाँ सभक मोन परेशान नहि होअय आ ने ओ सभ डरय।"</w:t>
      </w:r>
    </w:p>
    <w:p w14:paraId="0C765DC1" w14:textId="77777777" w:rsidR="00F90BDC" w:rsidRDefault="00F90BDC"/>
    <w:p w14:paraId="33F775B4" w14:textId="77777777" w:rsidR="00F90BDC" w:rsidRDefault="00F90BDC">
      <w:r xmlns:w="http://schemas.openxmlformats.org/wordprocessingml/2006/main">
        <w:t xml:space="preserve">मत्ती 26:47 जखन ओ बजैत छलाह तखन देखू, बारह मे सँ एक यहूदा आ हुनका संग तलवार आ लाठी लऽ कऽ बहुत रास भीड़ आबि गेलाह।</w:t>
      </w:r>
    </w:p>
    <w:p w14:paraId="376B43E5" w14:textId="77777777" w:rsidR="00F90BDC" w:rsidRDefault="00F90BDC"/>
    <w:p w14:paraId="2918894D" w14:textId="77777777" w:rsidR="00F90BDC" w:rsidRDefault="00F90BDC">
      <w:r xmlns:w="http://schemas.openxmlformats.org/wordprocessingml/2006/main">
        <w:t xml:space="preserve">यीशुक बारह शिष् य मे सँ एक यहूदा, तलवार आ लाठी लऽ कऽ मुख् यपुरोहित आ लोकक बूढ़-पुरान सभक भारी भीड़क संग पहुँचलाह।</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दाक विश्वासघात: विश्वाससँ समझौता करबाक खतरा</w:t>
      </w:r>
    </w:p>
    <w:p w14:paraId="15C0696D" w14:textId="77777777" w:rsidR="00F90BDC" w:rsidRDefault="00F90BDC"/>
    <w:p w14:paraId="11994A06" w14:textId="77777777" w:rsidR="00F90BDC" w:rsidRDefault="00F90BDC">
      <w:r xmlns:w="http://schemas.openxmlformats.org/wordprocessingml/2006/main">
        <w:t xml:space="preserve">2. कठिन समय मे दृढ़तापूर्वक ठाढ़ रहब: यीशुक गिरफ्तारी सँ सीख</w:t>
      </w:r>
    </w:p>
    <w:p w14:paraId="40B99056" w14:textId="77777777" w:rsidR="00F90BDC" w:rsidRDefault="00F90BDC"/>
    <w:p w14:paraId="29E30A03" w14:textId="77777777" w:rsidR="00F90BDC" w:rsidRDefault="00F90BDC">
      <w:r xmlns:w="http://schemas.openxmlformats.org/wordprocessingml/2006/main">
        <w:t xml:space="preserve">१ रास्ता बाहर ताकि अहाँ एकरा सहि सकब।"</w:t>
      </w:r>
    </w:p>
    <w:p w14:paraId="0603D59B" w14:textId="77777777" w:rsidR="00F90BDC" w:rsidRDefault="00F90BDC"/>
    <w:p w14:paraId="5C265DD8" w14:textId="77777777" w:rsidR="00F90BDC" w:rsidRDefault="00F90BDC">
      <w:r xmlns:w="http://schemas.openxmlformats.org/wordprocessingml/2006/main">
        <w:t xml:space="preserve">2. भजन 37:5-7 - "अपन बाट प्रभुक समक्ष राखू; हुनका पर भरोसा करू आ ओ ई काज करताह: ओ अहाँक धार्मिकता केँ भोर जकाँ चमकौताह, अहाँक काजक न्याय केँ दुपहरक सूर्य जकाँ चमकौताह। शान्त रहू।" प्रभु आ धैर्यपूर्वक हुनकर प्रतीक्षा करू, जखन लोक अपन बाट मे सफल होयत, जखन ओ अपन दुष्ट योजना केँ पूरा करैत अछि तखन चिंतित नहि करू।"</w:t>
      </w:r>
    </w:p>
    <w:p w14:paraId="46EB0CB2" w14:textId="77777777" w:rsidR="00F90BDC" w:rsidRDefault="00F90BDC"/>
    <w:p w14:paraId="4252F1B7" w14:textId="77777777" w:rsidR="00F90BDC" w:rsidRDefault="00F90BDC">
      <w:r xmlns:w="http://schemas.openxmlformats.org/wordprocessingml/2006/main">
        <w:t xml:space="preserve">मत्ती 26:48 हुनका धोखा देनिहार हुनका सभ केँ एकटा संकेत देलथिन जे, “हम जकरा चुम्मा लेब, ओ वैह अछि।”</w:t>
      </w:r>
    </w:p>
    <w:p w14:paraId="030FC649" w14:textId="77777777" w:rsidR="00F90BDC" w:rsidRDefault="00F90BDC"/>
    <w:p w14:paraId="0F3698F8" w14:textId="77777777" w:rsidR="00F90BDC" w:rsidRDefault="00F90BDC">
      <w:r xmlns:w="http://schemas.openxmlformats.org/wordprocessingml/2006/main">
        <w:t xml:space="preserve">यीशु अपन शिष् य सभ केँ निर्देश दैत छथिन जे ओ विश्वासघाती केँ एकटा संकेतक माध्यम सँ चिन्हथि।</w:t>
      </w:r>
    </w:p>
    <w:p w14:paraId="3C970949" w14:textId="77777777" w:rsidR="00F90BDC" w:rsidRDefault="00F90BDC"/>
    <w:p w14:paraId="094BFFED" w14:textId="77777777" w:rsidR="00F90BDC" w:rsidRDefault="00F90BDC">
      <w:r xmlns:w="http://schemas.openxmlformats.org/wordprocessingml/2006/main">
        <w:t xml:space="preserve">1. यीशुक संग विश्वासघात: यीशुक निर्देशक महत्व केँ बुझब। 2. विश्वासघात के बावजूद यीशु के प्रेम के शक्ति के उजागर करब।</w:t>
      </w:r>
    </w:p>
    <w:p w14:paraId="43A5E8BC" w14:textId="77777777" w:rsidR="00F90BDC" w:rsidRDefault="00F90BDC"/>
    <w:p w14:paraId="4EDE52A2"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 2. लूका 22:48 - यीशु हुनका कहलथिन, ? </w:t>
      </w:r>
      <w:r xmlns:w="http://schemas.openxmlformats.org/wordprocessingml/2006/main">
        <w:rPr>
          <w:rFonts w:ascii="맑은 고딕 Semilight" w:hAnsi="맑은 고딕 Semilight"/>
        </w:rPr>
        <w:t xml:space="preserve">쏪 </w:t>
      </w:r>
      <w:r xmlns:w="http://schemas.openxmlformats.org/wordprocessingml/2006/main">
        <w:t xml:space="preserve">udas, अहाँ मनुष्य के बेटा के चुम्मा ल क विश्वासघात क रहल छी???</w:t>
      </w:r>
    </w:p>
    <w:p w14:paraId="4214DEA1" w14:textId="77777777" w:rsidR="00F90BDC" w:rsidRDefault="00F90BDC"/>
    <w:p w14:paraId="35AD8ECC" w14:textId="77777777" w:rsidR="00F90BDC" w:rsidRDefault="00F90BDC">
      <w:r xmlns:w="http://schemas.openxmlformats.org/wordprocessingml/2006/main">
        <w:t xml:space="preserve">मत्ती 26:49 ओ तुरन्त यीशु लग आबि कहलथिन, “हे गुरु! आ चुम्मा लेलक।</w:t>
      </w:r>
    </w:p>
    <w:p w14:paraId="5E4BE673" w14:textId="77777777" w:rsidR="00F90BDC" w:rsidRDefault="00F90BDC"/>
    <w:p w14:paraId="20D4A86A" w14:textId="77777777" w:rsidR="00F90BDC" w:rsidRDefault="00F90BDC">
      <w:r xmlns:w="http://schemas.openxmlformats.org/wordprocessingml/2006/main">
        <w:t xml:space="preserve">यीशुक एकटा शिष्य यहूदा यीशु केँ चुम्मा ल’ क’ अभिवादन केलनि।</w:t>
      </w:r>
    </w:p>
    <w:p w14:paraId="194DADCC" w14:textId="77777777" w:rsidR="00F90BDC" w:rsidRDefault="00F90BDC"/>
    <w:p w14:paraId="541122EE" w14:textId="77777777" w:rsidR="00F90BDC" w:rsidRDefault="00F90BDC">
      <w:r xmlns:w="http://schemas.openxmlformats.org/wordprocessingml/2006/main">
        <w:t xml:space="preserve">1. चुम्मा के शक्ति : हम यहूदा स की सीख सकैत छी?</w:t>
      </w:r>
    </w:p>
    <w:p w14:paraId="3075EAAA" w14:textId="77777777" w:rsidR="00F90BDC" w:rsidRDefault="00F90BDC"/>
    <w:p w14:paraId="36B84C4E" w14:textId="77777777" w:rsidR="00F90BDC" w:rsidRDefault="00F90BDC">
      <w:r xmlns:w="http://schemas.openxmlformats.org/wordprocessingml/2006/main">
        <w:t xml:space="preserve">2. बगीचा मे विश्वासघात : यहूदाक काज केँ बुझब।</w:t>
      </w:r>
    </w:p>
    <w:p w14:paraId="5754304A" w14:textId="77777777" w:rsidR="00F90BDC" w:rsidRDefault="00F90BDC"/>
    <w:p w14:paraId="53CD6C8F"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nd जखन ओ एखन धरि बाजि रहल छलाह तखन देखलहुँ जे बहुतो लोक आ बारह मे सँ एक यहूदा नामक लोक हुनका सभक आगू बढ़ि कऽ यीशु लग आबि गेलाह जे हुनका चुम्मा लेथि। मुदा यीशु हुनका कहलथिन, “यहूदा, की अहाँ मनुष् य-पुत्र केँ चुम्मा ल’ क’ धोखा दैत छी?”</w:t>
      </w:r>
    </w:p>
    <w:p w14:paraId="0ACA9673" w14:textId="77777777" w:rsidR="00F90BDC" w:rsidRDefault="00F90BDC"/>
    <w:p w14:paraId="18FA6DDB" w14:textId="77777777" w:rsidR="00F90BDC" w:rsidRDefault="00F90BDC">
      <w:r xmlns:w="http://schemas.openxmlformats.org/wordprocessingml/2006/main">
        <w:t xml:space="preserve">2. 2 कोरिन्थी 11:14, ? </w:t>
      </w:r>
      <w:r xmlns:w="http://schemas.openxmlformats.org/wordprocessingml/2006/main">
        <w:rPr>
          <w:rFonts w:ascii="맑은 고딕 Semilight" w:hAnsi="맑은 고딕 Semilight"/>
        </w:rPr>
        <w:t xml:space="preserve">쏛 </w:t>
      </w:r>
      <w:r xmlns:w="http://schemas.openxmlformats.org/wordprocessingml/2006/main">
        <w:t xml:space="preserve">nd कोनो चमत्कार नहि; कारण शैतान स्वयं प्रकाशक दूत मे परिणत भ' गेल अछि.??</w:t>
      </w:r>
    </w:p>
    <w:p w14:paraId="5A552740" w14:textId="77777777" w:rsidR="00F90BDC" w:rsidRDefault="00F90BDC"/>
    <w:p w14:paraId="0FCFA10A" w14:textId="77777777" w:rsidR="00F90BDC" w:rsidRDefault="00F90BDC">
      <w:r xmlns:w="http://schemas.openxmlformats.org/wordprocessingml/2006/main">
        <w:t xml:space="preserve">मत्ती 26:50 यीशु हुनका कहलथिन, “मित्र, अहाँ किएक आबि गेल छी?” तखन ओ सभ आबि कऽ यीशु पर हाथ राखि कऽ हुनका पकड़ि लेलक।</w:t>
      </w:r>
    </w:p>
    <w:p w14:paraId="2B61A77E" w14:textId="77777777" w:rsidR="00F90BDC" w:rsidRDefault="00F90BDC"/>
    <w:p w14:paraId="5C6362B7" w14:textId="77777777" w:rsidR="00F90BDC" w:rsidRDefault="00F90BDC">
      <w:r xmlns:w="http://schemas.openxmlformats.org/wordprocessingml/2006/main">
        <w:t xml:space="preserve">यीशु के धोखा देल गेलै आरू गिरफ्तार करी लेलऽ जाय छै।</w:t>
      </w:r>
    </w:p>
    <w:p w14:paraId="6BCEED6E" w14:textId="77777777" w:rsidR="00F90BDC" w:rsidRDefault="00F90BDC"/>
    <w:p w14:paraId="7C7784D3" w14:textId="77777777" w:rsidR="00F90BDC" w:rsidRDefault="00F90BDC">
      <w:r xmlns:w="http://schemas.openxmlformats.org/wordprocessingml/2006/main">
        <w:t xml:space="preserve">1: यीशु विश्वासघात के सामने भी प्रेम आरू दोस्ती के मॉडल बनाबै छै।</w:t>
      </w:r>
    </w:p>
    <w:p w14:paraId="102F9A33" w14:textId="77777777" w:rsidR="00F90BDC" w:rsidRDefault="00F90BDC"/>
    <w:p w14:paraId="0D3B60A3" w14:textId="77777777" w:rsidR="00F90BDC" w:rsidRDefault="00F90BDC">
      <w:r xmlns:w="http://schemas.openxmlformats.org/wordprocessingml/2006/main">
        <w:t xml:space="preserve">2: यीशु एकटा उदाहरण छथि जे कठिन परिस्थितिक बादो परमेश् वरक प्रति कोना वफादार रहब।</w:t>
      </w:r>
    </w:p>
    <w:p w14:paraId="39F6F2FB" w14:textId="77777777" w:rsidR="00F90BDC" w:rsidRDefault="00F90BDC"/>
    <w:p w14:paraId="51D44FA3"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590012DB" w14:textId="77777777" w:rsidR="00F90BDC" w:rsidRDefault="00F90BDC"/>
    <w:p w14:paraId="72E031F3" w14:textId="77777777" w:rsidR="00F90BDC" w:rsidRDefault="00F90BDC">
      <w:r xmlns:w="http://schemas.openxmlformats.org/wordprocessingml/2006/main">
        <w:t xml:space="preserve">17 परमेश् वर अपन पुत्र केँ संसार मे दोषी ठहराबय लेल नहि पठौलनि। मुदा एहि लेल जे हुनका द्वारा संसारक उद्धार हो।</w:t>
      </w:r>
    </w:p>
    <w:p w14:paraId="1DE921AE" w14:textId="77777777" w:rsidR="00F90BDC" w:rsidRDefault="00F90BDC"/>
    <w:p w14:paraId="13BDC0FE" w14:textId="77777777" w:rsidR="00F90BDC" w:rsidRDefault="00F90BDC">
      <w:r xmlns:w="http://schemas.openxmlformats.org/wordprocessingml/2006/main">
        <w:t xml:space="preserve">2: याकूब 1:2-4 - हमर भाइ लोकनि, जखन अहाँ सभ तरह-तरह केर परीक्षा मे पड़ब तखन एकरा सभ केँ आनन्दित करू।</w:t>
      </w:r>
    </w:p>
    <w:p w14:paraId="71A18D43" w14:textId="77777777" w:rsidR="00F90BDC" w:rsidRDefault="00F90BDC"/>
    <w:p w14:paraId="5DB53DFF" w14:textId="77777777" w:rsidR="00F90BDC" w:rsidRDefault="00F90BDC">
      <w:r xmlns:w="http://schemas.openxmlformats.org/wordprocessingml/2006/main">
        <w:t xml:space="preserve">3 ई जानि कऽ जे अहाँ सभक विश् वासक परीक्षा मे धैर्य होइत अछि।</w:t>
      </w:r>
    </w:p>
    <w:p w14:paraId="0D1846D1" w14:textId="77777777" w:rsidR="00F90BDC" w:rsidRDefault="00F90BDC"/>
    <w:p w14:paraId="776177F8" w14:textId="77777777" w:rsidR="00F90BDC" w:rsidRDefault="00F90BDC">
      <w:r xmlns:w="http://schemas.openxmlformats.org/wordprocessingml/2006/main">
        <w:t xml:space="preserve">4 मुदा धैर्य केँ ओकर सिद्ध काज होअय जाहि सँ अहाँ सभ सिद्ध आ पूर्ण भऽ सकब आ किछुओक अभाव नहि रहब।</w:t>
      </w:r>
    </w:p>
    <w:p w14:paraId="71446033" w14:textId="77777777" w:rsidR="00F90BDC" w:rsidRDefault="00F90BDC"/>
    <w:p w14:paraId="672B6F26" w14:textId="77777777" w:rsidR="00F90BDC" w:rsidRDefault="00F90BDC">
      <w:r xmlns:w="http://schemas.openxmlformats.org/wordprocessingml/2006/main">
        <w:t xml:space="preserve">मत्ती 26:51 यीशुक संग रहनिहार मे सँ एक गोटे अपन तलवार पसारि कऽ महापुरोहितक एकटा नोकर केँ मारि देलक आ ओकर कान मारि देलक।</w:t>
      </w:r>
    </w:p>
    <w:p w14:paraId="0853F0EE" w14:textId="77777777" w:rsidR="00F90BDC" w:rsidRDefault="00F90BDC"/>
    <w:p w14:paraId="174E920F" w14:textId="77777777" w:rsidR="00F90BDC" w:rsidRDefault="00F90BDC">
      <w:r xmlns:w="http://schemas.openxmlformats.org/wordprocessingml/2006/main">
        <w:t xml:space="preserve">यीशु अपन शिष्य सभ केँ हुनकर रक्षाक लेल हिंसाक प्रयोग करबा सँ रोकलनि।</w:t>
      </w:r>
    </w:p>
    <w:p w14:paraId="3C461ABF" w14:textId="77777777" w:rsidR="00F90BDC" w:rsidRDefault="00F90BDC"/>
    <w:p w14:paraId="687CEE4C" w14:textId="77777777" w:rsidR="00F90BDC" w:rsidRDefault="00F90BDC">
      <w:r xmlns:w="http://schemas.openxmlformats.org/wordprocessingml/2006/main">
        <w:t xml:space="preserve">1: हमरा सभकेँ अपन समस्याक समाधान लेल हिंसाक सहारा लेबामे जल्दी नहि करबाक चाही।</w:t>
      </w:r>
    </w:p>
    <w:p w14:paraId="1BCEBC71" w14:textId="77777777" w:rsidR="00F90BDC" w:rsidRDefault="00F90BDC"/>
    <w:p w14:paraId="652004EE" w14:textId="77777777" w:rsidR="00F90BDC" w:rsidRDefault="00F90BDC">
      <w:r xmlns:w="http://schemas.openxmlformats.org/wordprocessingml/2006/main">
        <w:t xml:space="preserve">2: कठिन परिस्थिति मे दोसर गाल घुमा क’ यीशुक उदाहरणक अनुसरण करू।</w:t>
      </w:r>
    </w:p>
    <w:p w14:paraId="1869FC0D" w14:textId="77777777" w:rsidR="00F90BDC" w:rsidRDefault="00F90BDC"/>
    <w:p w14:paraId="34F72D2E" w14:textId="77777777" w:rsidR="00F90BDC" w:rsidRDefault="00F90BDC">
      <w:r xmlns:w="http://schemas.openxmlformats.org/wordprocessingml/2006/main">
        <w:t xml:space="preserve">1: रोमियो 12:17-21 - ककरो अधलाह के बदला मे बुराई नहि दियौक, बल् कि सभक नजरि मे आदरणीय काज करबाक लेल सोचू। संभव हो तऽ जहाँ धरि ई अहाँ पर निर्भर करैत अछि, सबहक संग शांतिपूर्वक रहू।</w:t>
      </w:r>
    </w:p>
    <w:p w14:paraId="098D08DE" w14:textId="77777777" w:rsidR="00F90BDC" w:rsidRDefault="00F90BDC"/>
    <w:p w14:paraId="0299E73F" w14:textId="77777777" w:rsidR="00F90BDC" w:rsidRDefault="00F90BDC">
      <w:r xmlns:w="http://schemas.openxmlformats.org/wordprocessingml/2006/main">
        <w:t xml:space="preserve">2: मत्ती 5:38-42 - अहाँ सुनने छी जे ई कहल गेल छल, ? </w:t>
      </w:r>
      <w:r xmlns:w="http://schemas.openxmlformats.org/wordprocessingml/2006/main">
        <w:rPr>
          <w:rFonts w:ascii="맑은 고딕 Semilight" w:hAnsi="맑은 고딕 Semilight"/>
        </w:rPr>
        <w:t xml:space="preserve">쁀 </w:t>
      </w:r>
      <w:r xmlns:w="http://schemas.openxmlformats.org/wordprocessingml/2006/main">
        <w:t xml:space="preserve">n आँखिक बदला आँखि आ दाँतक बदला एकटा दाँत.??मुदा हम अहाँ सभ केँ कहैत छी जे दुष्टक विरोध नहि करू। मुदा जँ केओ अहाँक दहिना गाल पर थप्पड़ मारत तँ दोसर गाल सेहो ओकरा दिस घुमाउ।</w:t>
      </w:r>
    </w:p>
    <w:p w14:paraId="65491102" w14:textId="77777777" w:rsidR="00F90BDC" w:rsidRDefault="00F90BDC"/>
    <w:p w14:paraId="3F1E719D" w14:textId="77777777" w:rsidR="00F90BDC" w:rsidRDefault="00F90BDC">
      <w:r xmlns:w="http://schemas.openxmlformats.org/wordprocessingml/2006/main">
        <w:t xml:space="preserve">मत्ती 26:52 तखन यीशु हुनका कहलथिन, “अपन तलवार फेर सँ ओकर जगह पर राखि दियौक, किएक तँ तलवार पकड़निहार सभ तलवार सँ नष्ट भ’ जेताह।”</w:t>
      </w:r>
    </w:p>
    <w:p w14:paraId="0DF9767F" w14:textId="77777777" w:rsidR="00F90BDC" w:rsidRDefault="00F90BDC"/>
    <w:p w14:paraId="36438D2D" w14:textId="77777777" w:rsidR="00F90BDC" w:rsidRDefault="00F90BDC">
      <w:r xmlns:w="http://schemas.openxmlformats.org/wordprocessingml/2006/main">
        <w:t xml:space="preserve">यीशु एकटा शिष्य केँ अपन तलवार छोड़बाक लेल कहैत छथि, हुनका सभ केँ चेताबैत छथि जे तलवार उठौनिहार सभ एहि सँ नाश भ’ जेताह।</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क काजक परिणाम होइत अछि - नीतिवचन 16:18</w:t>
      </w:r>
    </w:p>
    <w:p w14:paraId="0A6CE203" w14:textId="77777777" w:rsidR="00F90BDC" w:rsidRDefault="00F90BDC"/>
    <w:p w14:paraId="0E273BA0" w14:textId="77777777" w:rsidR="00F90BDC" w:rsidRDefault="00F90BDC">
      <w:r xmlns:w="http://schemas.openxmlformats.org/wordprocessingml/2006/main">
        <w:t xml:space="preserve">2. दोसर गाल घुमब - मत्ती 5:38-39</w:t>
      </w:r>
    </w:p>
    <w:p w14:paraId="122714E3" w14:textId="77777777" w:rsidR="00F90BDC" w:rsidRDefault="00F90BDC"/>
    <w:p w14:paraId="0058FEF1" w14:textId="77777777" w:rsidR="00F90BDC" w:rsidRDefault="00F90BDC">
      <w:r xmlns:w="http://schemas.openxmlformats.org/wordprocessingml/2006/main">
        <w:t xml:space="preserve">1. रोमियो 12:19-21</w:t>
      </w:r>
    </w:p>
    <w:p w14:paraId="7139190C" w14:textId="77777777" w:rsidR="00F90BDC" w:rsidRDefault="00F90BDC"/>
    <w:p w14:paraId="3682D5BA" w14:textId="77777777" w:rsidR="00F90BDC" w:rsidRDefault="00F90BDC">
      <w:r xmlns:w="http://schemas.openxmlformats.org/wordprocessingml/2006/main">
        <w:t xml:space="preserve">2. याकूब 4:1-3</w:t>
      </w:r>
    </w:p>
    <w:p w14:paraId="544E05E1" w14:textId="77777777" w:rsidR="00F90BDC" w:rsidRDefault="00F90BDC"/>
    <w:p w14:paraId="50446340" w14:textId="77777777" w:rsidR="00F90BDC" w:rsidRDefault="00F90BDC">
      <w:r xmlns:w="http://schemas.openxmlformats.org/wordprocessingml/2006/main">
        <w:t xml:space="preserve">मत्ती 26:53 की अहाँ सोचैत छी जे आब हम अपन पिता सँ प्रार्थना नहि क’ सकैत छी, आ ओ हमरा एखन बारह सँ बेसी स्वर्गदूतक सेना द’ देताह?</w:t>
      </w:r>
    </w:p>
    <w:p w14:paraId="6AA07845" w14:textId="77777777" w:rsidR="00F90BDC" w:rsidRDefault="00F90BDC"/>
    <w:p w14:paraId="2932F018" w14:textId="77777777" w:rsidR="00F90BDC" w:rsidRDefault="00F90BDC">
      <w:r xmlns:w="http://schemas.openxmlformats.org/wordprocessingml/2006/main">
        <w:t xml:space="preserve">ई अंश यीशु के शक्ति के दर्शाबै छै, कैन्हेंकि हुनी कहै छै कि हुनी अपनऽ पिता क॑ बारह स॑ भी अधिक स्वर्गदूत के लश्कर भेजै लेली आह्वान करी सकै छै ।</w:t>
      </w:r>
    </w:p>
    <w:p w14:paraId="22319A51" w14:textId="77777777" w:rsidR="00F90BDC" w:rsidRDefault="00F90BDC"/>
    <w:p w14:paraId="63F9E7D8" w14:textId="77777777" w:rsidR="00F90BDC" w:rsidRDefault="00F90BDC">
      <w:r xmlns:w="http://schemas.openxmlformats.org/wordprocessingml/2006/main">
        <w:t xml:space="preserve">1. प्रार्थना के शक्ति: यीशु के उदाहरण स सीखना</w:t>
      </w:r>
    </w:p>
    <w:p w14:paraId="0540422F" w14:textId="77777777" w:rsidR="00F90BDC" w:rsidRDefault="00F90BDC"/>
    <w:p w14:paraId="0D37AA18" w14:textId="77777777" w:rsidR="00F90BDC" w:rsidRDefault="00F90BDC">
      <w:r xmlns:w="http://schemas.openxmlformats.org/wordprocessingml/2006/main">
        <w:t xml:space="preserve">2. सर्वशक्तिमान पर विश्वास राखू : परमेश्वरक शक्ति आ शक्ति पर भरोसा करू</w:t>
      </w:r>
    </w:p>
    <w:p w14:paraId="2B8503DB" w14:textId="77777777" w:rsidR="00F90BDC" w:rsidRDefault="00F90BDC"/>
    <w:p w14:paraId="28F1B7AF" w14:textId="77777777" w:rsidR="00F90BDC" w:rsidRDefault="00F90BDC">
      <w:r xmlns:w="http://schemas.openxmlformats.org/wordprocessingml/2006/main">
        <w:t xml:space="preserve">1. लूका 18:27 - यीशु ओहि धनी शासक केँ जवाब दैत छथि जे पुछलनि जे अनन्त जीवनक उत्तराधिकार प्राप्त करबाक लेल हुनका की करबाक चाही: ? </w:t>
      </w:r>
      <w:r xmlns:w="http://schemas.openxmlformats.org/wordprocessingml/2006/main">
        <w:rPr>
          <w:rFonts w:ascii="맑은 고딕 Semilight" w:hAnsi="맑은 고딕 Semilight"/>
        </w:rPr>
        <w:t xml:space="preserve">쏻 </w:t>
      </w:r>
      <w:r xmlns:w="http://schemas.openxmlformats.org/wordprocessingml/2006/main">
        <w:t xml:space="preserve">टोपी आदमी के साथ असंभव छै भगवान के साथ संभव छै.??</w:t>
      </w:r>
    </w:p>
    <w:p w14:paraId="5C208738" w14:textId="77777777" w:rsidR="00F90BDC" w:rsidRDefault="00F90BDC"/>
    <w:p w14:paraId="66F05698" w14:textId="77777777" w:rsidR="00F90BDC" w:rsidRDefault="00F90BDC">
      <w:r xmlns:w="http://schemas.openxmlformats.org/wordprocessingml/2006/main">
        <w:t xml:space="preserve">2. इफिसियों 3:20 - ? </w:t>
      </w:r>
      <w:r xmlns:w="http://schemas.openxmlformats.org/wordprocessingml/2006/main">
        <w:rPr>
          <w:rFonts w:ascii="맑은 고딕 Semilight" w:hAnsi="맑은 고딕 Semilight"/>
        </w:rPr>
        <w:t xml:space="preserve">쏯 </w:t>
      </w:r>
      <w:r xmlns:w="http://schemas.openxmlformats.org/wordprocessingml/2006/main">
        <w:t xml:space="preserve">ow ओकरा जे हमरा सभक भीतर काज करय बला शक्तिक अनुसार, जे किछु हम सभ पूछैत छी वा सोचैत छी, ताहि सँ कहीं बेसी प्रचुर मात्रा मे करबा मे सक्षम अछि.??</w:t>
      </w:r>
    </w:p>
    <w:p w14:paraId="2D36EA99" w14:textId="77777777" w:rsidR="00F90BDC" w:rsidRDefault="00F90BDC"/>
    <w:p w14:paraId="2ED2C035" w14:textId="77777777" w:rsidR="00F90BDC" w:rsidRDefault="00F90BDC">
      <w:r xmlns:w="http://schemas.openxmlformats.org/wordprocessingml/2006/main">
        <w:t xml:space="preserve">मत्ती 26:54 मुदा तखन धर्मशास् त्र कोना पूरा होयत जे एना हेबाक चाही?</w:t>
      </w:r>
    </w:p>
    <w:p w14:paraId="662475D0" w14:textId="77777777" w:rsidR="00F90BDC" w:rsidRDefault="00F90BDC"/>
    <w:p w14:paraId="1FC88E1F" w14:textId="77777777" w:rsidR="00F90BDC" w:rsidRDefault="00F90BDC">
      <w:r xmlns:w="http://schemas.openxmlformats.org/wordprocessingml/2006/main">
        <w:t xml:space="preserve">यीशु शास्त्र के संदर्भ दै छै कि ई समझै लेली कि भविष्यवाणी के पूरा करै लेली कुछ होना जरूरी छै।</w:t>
      </w:r>
    </w:p>
    <w:p w14:paraId="6C0101C4" w14:textId="77777777" w:rsidR="00F90BDC" w:rsidRDefault="00F90BDC"/>
    <w:p w14:paraId="7DADB97B" w14:textId="77777777" w:rsidR="00F90BDC" w:rsidRDefault="00F90BDC">
      <w:r xmlns:w="http://schemas.openxmlformats.org/wordprocessingml/2006/main">
        <w:t xml:space="preserve">1. भविष्यवाणीक शक्ति : परमेश् वरक वचन हमरा सभक जीवन केँ कोना पूरा करैत अछि</w:t>
      </w:r>
    </w:p>
    <w:p w14:paraId="0CB19880" w14:textId="77777777" w:rsidR="00F90BDC" w:rsidRDefault="00F90BDC"/>
    <w:p w14:paraId="143420DF" w14:textId="77777777" w:rsidR="00F90BDC" w:rsidRDefault="00F90BDC">
      <w:r xmlns:w="http://schemas.openxmlformats.org/wordprocessingml/2006/main">
        <w:t xml:space="preserve">2. शास्त्र के अनुसार जीना: हम भविष्यवाणी के कोना साकार क सकैत छी</w:t>
      </w:r>
    </w:p>
    <w:p w14:paraId="2EDDD198" w14:textId="77777777" w:rsidR="00F90BDC" w:rsidRDefault="00F90BDC"/>
    <w:p w14:paraId="0EBE921B" w14:textId="77777777" w:rsidR="00F90BDC" w:rsidRDefault="00F90BDC">
      <w:r xmlns:w="http://schemas.openxmlformats.org/wordprocessingml/2006/main">
        <w:t xml:space="preserve">1. यशायाह 46:10-11 - हम अंत केँ शुरू सँ, प्राचीन काल सँ, जे एखनो आबय बला अछि, से जनबैत छी। हम कहैत छी, ? </w:t>
      </w:r>
      <w:r xmlns:w="http://schemas.openxmlformats.org/wordprocessingml/2006/main">
        <w:rPr>
          <w:rFonts w:ascii="맑은 고딕 Semilight" w:hAnsi="맑은 고딕 Semilight"/>
        </w:rPr>
        <w:t xml:space="preserve">쁌 </w:t>
      </w:r>
      <w:r xmlns:w="http://schemas.openxmlformats.org/wordprocessingml/2006/main">
        <w:t xml:space="preserve">y उद्देश्य ठाढ़ रहत, आ हम जे किछु नीक लागत से करब.??</w:t>
      </w:r>
    </w:p>
    <w:p w14:paraId="3FF7E023" w14:textId="77777777" w:rsidR="00F90BDC" w:rsidRDefault="00F90BDC"/>
    <w:p w14:paraId="235E7FC0" w14:textId="77777777" w:rsidR="00F90BDC" w:rsidRDefault="00F90BDC">
      <w:r xmlns:w="http://schemas.openxmlformats.org/wordprocessingml/2006/main">
        <w:t xml:space="preserve">2. गलाती 3:8 - पवित्रशास्त्र पहिने सँ देखलक जे परमेश् वर विश् वास द्वारा गैर-यहूदी सभ केँ धार्मिक ठहरौताह, आ अब्राहम केँ पहिने सँ सुसमाचारक घोषणा कयलनि: ? </w:t>
      </w:r>
      <w:r xmlns:w="http://schemas.openxmlformats.org/wordprocessingml/2006/main">
        <w:rPr>
          <w:rFonts w:ascii="맑은 고딕 Semilight" w:hAnsi="맑은 고딕 Semilight"/>
        </w:rPr>
        <w:t xml:space="preserve">쏛 </w:t>
      </w:r>
      <w:r xmlns:w="http://schemas.openxmlformats.org/wordprocessingml/2006/main">
        <w:t xml:space="preserve">ll राष्ट्र अहाँक माध्यमे आशीर्वाद भेटत।??</w:t>
      </w:r>
    </w:p>
    <w:p w14:paraId="7B57A4D7" w14:textId="77777777" w:rsidR="00F90BDC" w:rsidRDefault="00F90BDC"/>
    <w:p w14:paraId="6C5BBFDE" w14:textId="77777777" w:rsidR="00F90BDC" w:rsidRDefault="00F90BDC">
      <w:r xmlns:w="http://schemas.openxmlformats.org/wordprocessingml/2006/main">
        <w:t xml:space="preserve">मत्ती 26:55 ओही समय यीशु लोक सभ केँ कहलथिन, “की अहाँ सभ हमरा पकड़बाक लेल तलवार आ लाठी ल’ क’ चोर जकाँ निकलल छी?” हम अहाँ सभक संग नित्य मन् दिर मे शिक्षा दैत बैसल रही, मुदा अहाँ सभ हमरा पर कोनो पकड़ नहि रखलहुँ।</w:t>
      </w:r>
    </w:p>
    <w:p w14:paraId="16DC99EB" w14:textId="77777777" w:rsidR="00F90BDC" w:rsidRDefault="00F90BDC"/>
    <w:p w14:paraId="28098000" w14:textId="77777777" w:rsidR="00F90BDC" w:rsidRDefault="00F90BDC">
      <w:r xmlns:w="http://schemas.openxmlformats.org/wordprocessingml/2006/main">
        <w:t xml:space="preserve">यीशु हुनका गिरफ्तार करै में भीड़ के पाखंड के आवाज दै छै जेना कि चोर के जबेॅ हुनी रोज मंदिर में खुल के सिखाबै छेलै।</w:t>
      </w:r>
    </w:p>
    <w:p w14:paraId="0F803940" w14:textId="77777777" w:rsidR="00F90BDC" w:rsidRDefault="00F90BDC"/>
    <w:p w14:paraId="4520F709" w14:textId="77777777" w:rsidR="00F90BDC" w:rsidRDefault="00F90BDC">
      <w:r xmlns:w="http://schemas.openxmlformats.org/wordprocessingml/2006/main">
        <w:t xml:space="preserve">1. पाखंडक खतरा: यीशु कोना भीड़ सभक अन्यायपूर्ण काजक लेल निन्दा केलनि</w:t>
      </w:r>
    </w:p>
    <w:p w14:paraId="1CB1E33F" w14:textId="77777777" w:rsidR="00F90BDC" w:rsidRDefault="00F90BDC"/>
    <w:p w14:paraId="6F67AC98" w14:textId="77777777" w:rsidR="00F90BDC" w:rsidRDefault="00F90BDC">
      <w:r xmlns:w="http://schemas.openxmlformats.org/wordprocessingml/2006/main">
        <w:t xml:space="preserve">2. परमेश् वरक न्याय: यीशु कोना सही तरीका सँ भीड़ केँ ओकर गलत काजक लेल बजौलनि</w:t>
      </w:r>
    </w:p>
    <w:p w14:paraId="775532B6" w14:textId="77777777" w:rsidR="00F90BDC" w:rsidRDefault="00F90BDC"/>
    <w:p w14:paraId="1A8754C0" w14:textId="77777777" w:rsidR="00F90BDC" w:rsidRDefault="00F90BDC">
      <w:r xmlns:w="http://schemas.openxmlformats.org/wordprocessingml/2006/main">
        <w:t xml:space="preserve">1. मत्ती 23:27-28 - "हे शास्त्री आ फरिसी, पाखंडी सभ, अहाँ सभ केँ धिक्कार! किएक तँ अहाँ सभ उज्जर कब्र जकाँ छी, जे बाहर सँ सुन्दर लगैत अछि, मुदा भीतर मृतकक हड्डी आ सभटा अशुद्धता सँ भरल अछि। तहिना।" अहाँ सभ सेहो बाहरी रूप सँ मनुष् य सभक सामने धर्मी बुझाइत छी, मुदा भीतर सँ अहाँ सभ पाखंड आ अधर्म सँ भरल छी।”</w:t>
      </w:r>
    </w:p>
    <w:p w14:paraId="54CAFB20" w14:textId="77777777" w:rsidR="00F90BDC" w:rsidRDefault="00F90BDC"/>
    <w:p w14:paraId="0A10EF5E" w14:textId="77777777" w:rsidR="00F90BDC" w:rsidRDefault="00F90BDC">
      <w:r xmlns:w="http://schemas.openxmlformats.org/wordprocessingml/2006/main">
        <w:t xml:space="preserve">2. रोमियो 2:1-3 - "तेँ हे मनुख, जे केओ न्याय करैत छी, तकरा अहाँ अक्षम्य छी, कारण जाहि मे अहाँ </w:t>
      </w:r>
      <w:r xmlns:w="http://schemas.openxmlformats.org/wordprocessingml/2006/main">
        <w:lastRenderedPageBreak xmlns:w="http://schemas.openxmlformats.org/wordprocessingml/2006/main"/>
      </w:r>
      <w:r xmlns:w="http://schemas.openxmlformats.org/wordprocessingml/2006/main">
        <w:t xml:space="preserve">दोसरक न्याय करैत छी, ओ अपना केँ दोषी ठहरबैत छी, किएक त' अहाँ न्याय करयवला सेहो वैह काज करैत छी। मुदा हम सभ निश्चिंत छी जे न्याय करैत छी।" परमेश् वरक बात एहि तरहक काज करनिहार सभक विरुद्ध सत्यक अनुसार होइत अछि।</w:t>
      </w:r>
    </w:p>
    <w:p w14:paraId="46BB9C79" w14:textId="77777777" w:rsidR="00F90BDC" w:rsidRDefault="00F90BDC"/>
    <w:p w14:paraId="266EB80F" w14:textId="77777777" w:rsidR="00F90BDC" w:rsidRDefault="00F90BDC">
      <w:r xmlns:w="http://schemas.openxmlformats.org/wordprocessingml/2006/main">
        <w:t xml:space="preserve">मत्ती 26:56 मुदा ई सभ किछु एहि लेल भेल जे भविष्यवक्ता सभक धर्मशास् त्र पूरा हो। तखन सभ शिष् य हुनका छोड़ि कऽ भागि गेलाह।</w:t>
      </w:r>
    </w:p>
    <w:p w14:paraId="0097D2B9" w14:textId="77777777" w:rsidR="00F90BDC" w:rsidRDefault="00F90BDC"/>
    <w:p w14:paraId="5B7BAA51" w14:textId="77777777" w:rsidR="00F90BDC" w:rsidRDefault="00F90BDC">
      <w:r xmlns:w="http://schemas.openxmlformats.org/wordprocessingml/2006/main">
        <w:t xml:space="preserve">ई अंश वर्णन करै छै कि कोना चेला सिनी पुरानऽ नियम के भविष्यवाणी कॅ पूरा करै लेली यीशु कॅ छोड़ी देलकै।</w:t>
      </w:r>
    </w:p>
    <w:p w14:paraId="3241DE96" w14:textId="77777777" w:rsidR="00F90BDC" w:rsidRDefault="00F90BDC"/>
    <w:p w14:paraId="2404FAC8" w14:textId="77777777" w:rsidR="00F90BDC" w:rsidRDefault="00F90BDC">
      <w:r xmlns:w="http://schemas.openxmlformats.org/wordprocessingml/2006/main">
        <w:t xml:space="preserve">1. "विपत्तिक सामना मे दृढ़तापूर्वक ठाढ़ रहब: शिष्य आ यीशु सँ सीख"।</w:t>
      </w:r>
    </w:p>
    <w:p w14:paraId="6E159FC6" w14:textId="77777777" w:rsidR="00F90BDC" w:rsidRDefault="00F90BDC"/>
    <w:p w14:paraId="4E9F55F5" w14:textId="77777777" w:rsidR="00F90BDC" w:rsidRDefault="00F90BDC">
      <w:r xmlns:w="http://schemas.openxmlformats.org/wordprocessingml/2006/main">
        <w:t xml:space="preserve">2. "परमेश् वरक योजना केँ पूरा करब: चेला, यीशु आ भविष्यवक्ता सभक शास्त्र"।</w:t>
      </w:r>
    </w:p>
    <w:p w14:paraId="51B1688D" w14:textId="77777777" w:rsidR="00F90BDC" w:rsidRDefault="00F90BDC"/>
    <w:p w14:paraId="1E04CD2E" w14:textId="77777777" w:rsidR="00F90BDC" w:rsidRDefault="00F90BDC">
      <w:r xmlns:w="http://schemas.openxmlformats.org/wordprocessingml/2006/main">
        <w:t xml:space="preserve">1. भजन 22:1-31 - हमर परमेश् वर, हमर परमेश् वर, अहाँ हमरा किएक छोड़ि देलहुँ?</w:t>
      </w:r>
    </w:p>
    <w:p w14:paraId="39401D07" w14:textId="77777777" w:rsidR="00F90BDC" w:rsidRDefault="00F90BDC"/>
    <w:p w14:paraId="6BA65BAC" w14:textId="77777777" w:rsidR="00F90BDC" w:rsidRDefault="00F90BDC">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6817D649" w14:textId="77777777" w:rsidR="00F90BDC" w:rsidRDefault="00F90BDC"/>
    <w:p w14:paraId="758491A6" w14:textId="77777777" w:rsidR="00F90BDC" w:rsidRDefault="00F90BDC">
      <w:r xmlns:w="http://schemas.openxmlformats.org/wordprocessingml/2006/main">
        <w:t xml:space="preserve">मत्ती 26:57 यीशु केँ पकड़ने लोक सभ हुनका महापुरोहित काइफा लग लऽ गेलाह, जतय धर्मशास्त्री आ प्राचीन लोकनि जमा छलाह।</w:t>
      </w:r>
    </w:p>
    <w:p w14:paraId="79D4730E" w14:textId="77777777" w:rsidR="00F90BDC" w:rsidRDefault="00F90BDC"/>
    <w:p w14:paraId="664ED3B3" w14:textId="77777777" w:rsidR="00F90BDC" w:rsidRDefault="00F90BDC">
      <w:r xmlns:w="http://schemas.openxmlformats.org/wordprocessingml/2006/main">
        <w:t xml:space="preserve">यीशु कॅ कैदी बना कऽ महापुरोहित कैफा के पास लानलऽ जाय छै, जेकरा साथ शास्त्री आरू प्राचीन सिनी भी छै।</w:t>
      </w:r>
    </w:p>
    <w:p w14:paraId="791C5E5A" w14:textId="77777777" w:rsidR="00F90BDC" w:rsidRDefault="00F90BDC"/>
    <w:p w14:paraId="505CAB37" w14:textId="77777777" w:rsidR="00F90BDC" w:rsidRDefault="00F90BDC">
      <w:r xmlns:w="http://schemas.openxmlformats.org/wordprocessingml/2006/main">
        <w:t xml:space="preserve">1. यीशु के गिरफ्तारी के अर्थ - गिरफ्तार होय के आरू कानून के सामने लानै के की मतलब छै?</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पुरोहित कैफा के महत्व - महापुरोहित के भूमिका यीशु के कहानी पर कोन तरह के प्रभाव डालै छै?</w:t>
      </w:r>
    </w:p>
    <w:p w14:paraId="1D75B462" w14:textId="77777777" w:rsidR="00F90BDC" w:rsidRDefault="00F90BDC"/>
    <w:p w14:paraId="4795D8D6" w14:textId="77777777" w:rsidR="00F90BDC" w:rsidRDefault="00F90BDC">
      <w:r xmlns:w="http://schemas.openxmlformats.org/wordprocessingml/2006/main">
        <w:t xml:space="preserve">1. यूहन्ना 18:12-14 - तखन दल आ यहूदी सभक सेनापति आ अधिकारी सभ यीशु केँ पकड़ि कऽ बान्हि कऽ पहिने हन्ना लग लऽ गेलाह। किएक तँ ओ काइफाक ससुर छलाह, जे ओहि वर्ष महापुरोहित छलाह।</w:t>
      </w:r>
    </w:p>
    <w:p w14:paraId="5AAC5D49" w14:textId="77777777" w:rsidR="00F90BDC" w:rsidRDefault="00F90BDC"/>
    <w:p w14:paraId="2183A7AB" w14:textId="77777777" w:rsidR="00F90BDC" w:rsidRDefault="00F90BDC">
      <w:r xmlns:w="http://schemas.openxmlformats.org/wordprocessingml/2006/main">
        <w:t xml:space="preserve">2. प्रेरित 4:5-7 - दोसर दिन भेल जे ओकर सभक शासक, बुजुर्ग आ शास्त्री, आ महापुरोहित हन्ना, कैफा, यूहन्ना, सिकन्दर आ जे सभ लोकक... महापुरोहितक परिजन यरूशलेम मे जमा भ’ गेल छलाह।</w:t>
      </w:r>
    </w:p>
    <w:p w14:paraId="52C3FF0C" w14:textId="77777777" w:rsidR="00F90BDC" w:rsidRDefault="00F90BDC"/>
    <w:p w14:paraId="441C447A" w14:textId="77777777" w:rsidR="00F90BDC" w:rsidRDefault="00F90BDC">
      <w:r xmlns:w="http://schemas.openxmlformats.org/wordprocessingml/2006/main">
        <w:t xml:space="preserve">मत्ती 26:58 मुदा पत्रुस हुनका पाछाँ-पाछाँ दूर-दूर धरि महापुरोहितक महल धरि गेलाह आ अंत देखबाक लेल भीतर जा कऽ नोकर सभक संग बैसि गेलाह।</w:t>
      </w:r>
    </w:p>
    <w:p w14:paraId="0B7BE35A" w14:textId="77777777" w:rsidR="00F90BDC" w:rsidRDefault="00F90BDC"/>
    <w:p w14:paraId="2ACD9DCE" w14:textId="77777777" w:rsidR="00F90BDC" w:rsidRDefault="00F90BDC">
      <w:r xmlns:w="http://schemas.openxmlformats.org/wordprocessingml/2006/main">
        <w:t xml:space="preserve">पत्रुस जोखिम के बावजूद यीशु के पाछू-पाछू महापुरोहित के महल तक गेलै।</w:t>
      </w:r>
    </w:p>
    <w:p w14:paraId="2D2BC4D3" w14:textId="77777777" w:rsidR="00F90BDC" w:rsidRDefault="00F90BDC"/>
    <w:p w14:paraId="032A9618" w14:textId="77777777" w:rsidR="00F90BDC" w:rsidRDefault="00F90BDC">
      <w:r xmlns:w="http://schemas.openxmlformats.org/wordprocessingml/2006/main">
        <w:t xml:space="preserve">1. हम पत्रुस के साहस आ विश्वास स सीख सकैत छी जे जोखिम के बावजूद यीशु के पालन करू।</w:t>
      </w:r>
    </w:p>
    <w:p w14:paraId="13CCB61E" w14:textId="77777777" w:rsidR="00F90BDC" w:rsidRDefault="00F90BDC"/>
    <w:p w14:paraId="2F735480" w14:textId="77777777" w:rsidR="00F90BDC" w:rsidRDefault="00F90BDC">
      <w:r xmlns:w="http://schemas.openxmlformats.org/wordprocessingml/2006/main">
        <w:t xml:space="preserve">2. जखन हम सब भगवान स दूर महसूस करैत छी तखनो हम सब हुनकर नजदीक आबय लेल डेग उठा सकैत छी।</w:t>
      </w:r>
    </w:p>
    <w:p w14:paraId="767D746F" w14:textId="77777777" w:rsidR="00F90BDC" w:rsidRDefault="00F90BDC"/>
    <w:p w14:paraId="45E8C088" w14:textId="77777777" w:rsidR="00F90BDC" w:rsidRDefault="00F90BDC">
      <w:r xmlns:w="http://schemas.openxmlformats.org/wordprocessingml/2006/main">
        <w:t xml:space="preserve">१. ओ कतय गेलाह से नहि जानि बाहर निकलि गेलाह।</w:t>
      </w:r>
    </w:p>
    <w:p w14:paraId="0D2F0524" w14:textId="77777777" w:rsidR="00F90BDC" w:rsidRDefault="00F90BDC"/>
    <w:p w14:paraId="5FE4E07C" w14:textId="77777777" w:rsidR="00F90BDC" w:rsidRDefault="00F90BDC">
      <w:r xmlns:w="http://schemas.openxmlformats.org/wordprocessingml/2006/main">
        <w:t xml:space="preserve">2. मत्ती 14:29 - ओ कहलनि, “आउ।” जखन पत्रुस नाव सँ उतरलाह तँ ओ पानि पर चलि कऽ यीशु लग जेबाक लेल चलि गेलाह।</w:t>
      </w:r>
    </w:p>
    <w:p w14:paraId="6A84EDE7" w14:textId="77777777" w:rsidR="00F90BDC" w:rsidRDefault="00F90BDC"/>
    <w:p w14:paraId="08A7B699" w14:textId="77777777" w:rsidR="00F90BDC" w:rsidRDefault="00F90BDC">
      <w:r xmlns:w="http://schemas.openxmlformats.org/wordprocessingml/2006/main">
        <w:t xml:space="preserve">मत्ती 26:59 मुख्‍यपुरोहित सभ, प्राचीन-पुरोहित सभ आ सम्‍पूर्ण परिषद् यीशुक विरुद्ध झूठ गवाही तकलनि जे हुनका मारि देल जाय।</w:t>
      </w:r>
    </w:p>
    <w:p w14:paraId="2514D2D7" w14:textId="77777777" w:rsidR="00F90BDC" w:rsidRDefault="00F90BDC"/>
    <w:p w14:paraId="2AE951FB" w14:textId="77777777" w:rsidR="00F90BDC" w:rsidRDefault="00F90BDC">
      <w:r xmlns:w="http://schemas.openxmlformats.org/wordprocessingml/2006/main">
        <w:t xml:space="preserve">मुखिया पुरोहित आरू अन्य धार्मिक अधिकारियऽ सिनी यीशु कॅ मृत्यु के सजा दै लेली झूठा गवाही मँगलकै।</w:t>
      </w:r>
    </w:p>
    <w:p w14:paraId="53FAD5C9" w14:textId="77777777" w:rsidR="00F90BDC" w:rsidRDefault="00F90BDC"/>
    <w:p w14:paraId="58E8646C" w14:textId="77777777" w:rsidR="00F90BDC" w:rsidRDefault="00F90BDC">
      <w:r xmlns:w="http://schemas.openxmlformats.org/wordprocessingml/2006/main">
        <w:t xml:space="preserve">1. झूठ आरोपक खतरा</w:t>
      </w:r>
    </w:p>
    <w:p w14:paraId="66616C5B" w14:textId="77777777" w:rsidR="00F90BDC" w:rsidRDefault="00F90BDC"/>
    <w:p w14:paraId="4286D931" w14:textId="77777777" w:rsidR="00F90BDC" w:rsidRDefault="00F90BDC">
      <w:r xmlns:w="http://schemas.openxmlformats.org/wordprocessingml/2006/main">
        <w:t xml:space="preserve">2. सत्यक शक्ति</w:t>
      </w:r>
    </w:p>
    <w:p w14:paraId="4A47097D" w14:textId="77777777" w:rsidR="00F90BDC" w:rsidRDefault="00F90BDC"/>
    <w:p w14:paraId="2243CE56" w14:textId="77777777" w:rsidR="00F90BDC" w:rsidRDefault="00F90BDC">
      <w:r xmlns:w="http://schemas.openxmlformats.org/wordprocessingml/2006/main">
        <w:t xml:space="preserve">1. भजन 25:2-3 - "हे हमर परमेश् वर, हम अहाँ पर भरोसा करैत छी; हमरा लज्जित नहि होउ; हमर शत्रु सभ हमरा पर उल्लास नहि करथि जे बेहूदा विश्वासघाती अछि, लाज करू।"</w:t>
      </w:r>
    </w:p>
    <w:p w14:paraId="1E4F8F7D" w14:textId="77777777" w:rsidR="00F90BDC" w:rsidRDefault="00F90BDC"/>
    <w:p w14:paraId="6D406482" w14:textId="77777777" w:rsidR="00F90BDC" w:rsidRDefault="00F90BDC">
      <w:r xmlns:w="http://schemas.openxmlformats.org/wordprocessingml/2006/main">
        <w:t xml:space="preserve">2. नीतिवचन 12:17 - "जे सत्य बजैत अछि, से ईमानदार गवाही दैत अछि, मुदा झूठ गवाह छल।"</w:t>
      </w:r>
    </w:p>
    <w:p w14:paraId="5A5CAE9C" w14:textId="77777777" w:rsidR="00F90BDC" w:rsidRDefault="00F90BDC"/>
    <w:p w14:paraId="30A3795B" w14:textId="77777777" w:rsidR="00F90BDC" w:rsidRDefault="00F90BDC">
      <w:r xmlns:w="http://schemas.openxmlformats.org/wordprocessingml/2006/main">
        <w:t xml:space="preserve">मत्ती 26:60 मुदा कोनो नहि भेटल। अंत मे दू टा झूठ गवाह आयल,</w:t>
      </w:r>
    </w:p>
    <w:p w14:paraId="0A735401" w14:textId="77777777" w:rsidR="00F90BDC" w:rsidRDefault="00F90BDC"/>
    <w:p w14:paraId="056A69D5" w14:textId="77777777" w:rsidR="00F90BDC" w:rsidRDefault="00F90BDC">
      <w:r xmlns:w="http://schemas.openxmlformats.org/wordprocessingml/2006/main">
        <w:t xml:space="preserve">महापुरोहित आ महापुरोहित केँ यीशुक विरुद्ध गवाही देबय लेल गवाह भेटबा मे दिक्कत भेलनि, आ अंततः दू टा झूठ गवाह भेटलनि।</w:t>
      </w:r>
    </w:p>
    <w:p w14:paraId="5E6ABE15" w14:textId="77777777" w:rsidR="00F90BDC" w:rsidRDefault="00F90BDC"/>
    <w:p w14:paraId="400B2430" w14:textId="77777777" w:rsidR="00F90BDC" w:rsidRDefault="00F90BDC">
      <w:r xmlns:w="http://schemas.openxmlformats.org/wordprocessingml/2006/main">
        <w:t xml:space="preserve">1. सत्यक शक्ति : झूठ गवाह सेहो झूठ केँ ठाढ़ नहि क' सकैत अछि।</w:t>
      </w:r>
    </w:p>
    <w:p w14:paraId="0678293F" w14:textId="77777777" w:rsidR="00F90BDC" w:rsidRDefault="00F90BDC"/>
    <w:p w14:paraId="4AD30744" w14:textId="77777777" w:rsidR="00F90BDC" w:rsidRDefault="00F90BDC">
      <w:r xmlns:w="http://schemas.openxmlformats.org/wordprocessingml/2006/main">
        <w:t xml:space="preserve">2. झूठ गवाहीक सामना करबा काल सेहो अपन विश्वास मे दृढ़तापूर्वक ठाढ़ रहबाक महत्व।</w:t>
      </w:r>
    </w:p>
    <w:p w14:paraId="1CCA8A15" w14:textId="77777777" w:rsidR="00F90BDC" w:rsidRDefault="00F90BDC"/>
    <w:p w14:paraId="211FFAF5" w14:textId="77777777" w:rsidR="00F90BDC" w:rsidRDefault="00F90BDC">
      <w:r xmlns:w="http://schemas.openxmlformats.org/wordprocessingml/2006/main">
        <w:t xml:space="preserve">1. भजन 119:160 - "तोहर वचनक योग सत्य अछि, आ तोहर एक-एकटा धार्मिक न्याय अनन्त काल धरि टिकैत अछि।"</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44 - "अहाँ सभ अपन पिता शैतान सँ छी, आ अहाँ सभ अपन पिताक वासना केँ पूरा करब। ओ शुरूए सँ हत्यारा छलाह, आ सत्य मे नहि रहैत छलाह, किएक तँ हुनका मे कोनो सत्य नहि छनि। जखन।" ओ झूठ बाजैत अछि, ओ अपन बात बजैत अछि, किएक तँ ओ झूठ बाजैत अछि आ ओकर पिता अछि।”</w:t>
      </w:r>
    </w:p>
    <w:p w14:paraId="2CA29AB9" w14:textId="77777777" w:rsidR="00F90BDC" w:rsidRDefault="00F90BDC"/>
    <w:p w14:paraId="75167E26" w14:textId="77777777" w:rsidR="00F90BDC" w:rsidRDefault="00F90BDC">
      <w:r xmlns:w="http://schemas.openxmlformats.org/wordprocessingml/2006/main">
        <w:t xml:space="preserve">मत्ती 26:61 ओ कहलक, “ई आदमी कहलक जे हम परमेश् वरक मन् दिर केँ नष्ट कऽ तीन दिन मे बना सकैत छी।”</w:t>
      </w:r>
    </w:p>
    <w:p w14:paraId="7AF27AED" w14:textId="77777777" w:rsidR="00F90BDC" w:rsidRDefault="00F90BDC"/>
    <w:p w14:paraId="4362D181" w14:textId="77777777" w:rsidR="00F90BDC" w:rsidRDefault="00F90BDC">
      <w:r xmlns:w="http://schemas.openxmlformats.org/wordprocessingml/2006/main">
        <w:t xml:space="preserve">महापुरोहित यीशु पर आरोप लगौलनि जे ओ दावा केलनि जे ओ तीन दिन मे परमेश् वरक मन् दिर केँ नष्ट कऽ सकैत छथि आ ओकरा फेर सँ बना सकैत छथि।</w:t>
      </w:r>
    </w:p>
    <w:p w14:paraId="410C21FF" w14:textId="77777777" w:rsidR="00F90BDC" w:rsidRDefault="00F90BDC"/>
    <w:p w14:paraId="09810F34" w14:textId="77777777" w:rsidR="00F90BDC" w:rsidRDefault="00F90BDC">
      <w:r xmlns:w="http://schemas.openxmlformats.org/wordprocessingml/2006/main">
        <w:t xml:space="preserve">1: शब्दक शक्ति - हम सभ जे शब्द बजैत छी ताहि मे कोना सृजन वा विनाश करबाक शक्ति होइत छैक |</w:t>
      </w:r>
    </w:p>
    <w:p w14:paraId="3730F005" w14:textId="77777777" w:rsidR="00F90BDC" w:rsidRDefault="00F90BDC"/>
    <w:p w14:paraId="6B74B725" w14:textId="77777777" w:rsidR="00F90BDC" w:rsidRDefault="00F90BDC">
      <w:r xmlns:w="http://schemas.openxmlformats.org/wordprocessingml/2006/main">
        <w:t xml:space="preserve">2: यीशु के अधिकार - यीशु के ईश्वरीय अधिकार के प्रदर्शन हुनकर वचन के माध्यम स भेल।</w:t>
      </w:r>
    </w:p>
    <w:p w14:paraId="77A303A5" w14:textId="77777777" w:rsidR="00F90BDC" w:rsidRDefault="00F90BDC"/>
    <w:p w14:paraId="43CFBEDC" w14:textId="77777777" w:rsidR="00F90BDC" w:rsidRDefault="00F90BDC">
      <w:r xmlns:w="http://schemas.openxmlformats.org/wordprocessingml/2006/main">
        <w:t xml:space="preserve">1: याकूब 3:5-6 - "तहिना जीह एकटा छोट अंग अछि, तइयो ओ पैघ-पैघ बातक घमंड करैत अछि। एतेक छोट आगि सँ कतेक पैघ जंगल मे आगि लगाओल जाइत अछि! आ जीह एकटा आगि अछि, अधर्मक संसार।" ।</w:t>
      </w:r>
    </w:p>
    <w:p w14:paraId="13D9E9BF" w14:textId="77777777" w:rsidR="00F90BDC" w:rsidRDefault="00F90BDC"/>
    <w:p w14:paraId="29E9067A" w14:textId="77777777" w:rsidR="00F90BDC" w:rsidRDefault="00F90BDC">
      <w:r xmlns:w="http://schemas.openxmlformats.org/wordprocessingml/2006/main">
        <w:t xml:space="preserve">2: नीतिवचन 18:21 - "मृत्यु आ जीवन जीभक शक्ति मे अछि, आ जे एकरा प्रेम करैत अछि, ओकर फल खायत।"</w:t>
      </w:r>
    </w:p>
    <w:p w14:paraId="6BAA31BC" w14:textId="77777777" w:rsidR="00F90BDC" w:rsidRDefault="00F90BDC"/>
    <w:p w14:paraId="7B42FB12" w14:textId="77777777" w:rsidR="00F90BDC" w:rsidRDefault="00F90BDC">
      <w:r xmlns:w="http://schemas.openxmlformats.org/wordprocessingml/2006/main">
        <w:t xml:space="preserve">मत्ती 26:62 तखन महापुरोहित उठि कऽ हुनका कहलथिन, “की अहाँ किछु उत्तर नहि दऽ रहल छी?” ई सभ अहाँक विरुद्ध की गवाही दैत अछि?</w:t>
      </w:r>
    </w:p>
    <w:p w14:paraId="53A6D275" w14:textId="77777777" w:rsidR="00F90BDC" w:rsidRDefault="00F90BDC"/>
    <w:p w14:paraId="41E4A227" w14:textId="77777777" w:rsidR="00F90BDC" w:rsidRDefault="00F90BDC">
      <w:r xmlns:w="http://schemas.openxmlformats.org/wordprocessingml/2006/main">
        <w:t xml:space="preserve">महापुरोहित यीशु पर बिना जवाब देबाक मौका देने प्रश्न करैत छथि।</w:t>
      </w:r>
    </w:p>
    <w:p w14:paraId="7B2D8F3A" w14:textId="77777777" w:rsidR="00F90BDC" w:rsidRDefault="00F90BDC"/>
    <w:p w14:paraId="1DDC94D7" w14:textId="77777777" w:rsidR="00F90BDC" w:rsidRDefault="00F90BDC">
      <w:r xmlns:w="http://schemas.openxmlformats.org/wordprocessingml/2006/main">
        <w:t xml:space="preserve">1: हमरा सभकेँ कहियो एतेक जल्दी न्याय आ सवाल नहि करबाक चाही जे हम सभ लोककेँ जवाब देबाक मौका नहि दैत छी।</w:t>
      </w:r>
    </w:p>
    <w:p w14:paraId="3246BDD2" w14:textId="77777777" w:rsidR="00F90BDC" w:rsidRDefault="00F90BDC"/>
    <w:p w14:paraId="5EECE03A" w14:textId="77777777" w:rsidR="00F90BDC" w:rsidRDefault="00F90BDC">
      <w:r xmlns:w="http://schemas.openxmlformats.org/wordprocessingml/2006/main">
        <w:t xml:space="preserve">2: हम जे शब्द बजैत छी ताहि पर ध्यान राखू, खास क' जखन ककरो अधिकारिणी केँ संबोधित करब।</w:t>
      </w:r>
    </w:p>
    <w:p w14:paraId="40630117" w14:textId="77777777" w:rsidR="00F90BDC" w:rsidRDefault="00F90BDC"/>
    <w:p w14:paraId="312D980A" w14:textId="77777777" w:rsidR="00F90BDC" w:rsidRDefault="00F90BDC">
      <w:r xmlns:w="http://schemas.openxmlformats.org/wordprocessingml/2006/main">
        <w:t xml:space="preserve">1: याकूब 1:19 - हे हमर प्रिय भाइ लोकनि, ई बात जानि लिअ: सभ लोक सुनबा मे जल्दी, बाजबा मे देरी, क्रोध मे मंद रहू।</w:t>
      </w:r>
    </w:p>
    <w:p w14:paraId="3D2E7274" w14:textId="77777777" w:rsidR="00F90BDC" w:rsidRDefault="00F90BDC"/>
    <w:p w14:paraId="39E9962C" w14:textId="77777777" w:rsidR="00F90BDC" w:rsidRDefault="00F90BDC">
      <w:r xmlns:w="http://schemas.openxmlformats.org/wordprocessingml/2006/main">
        <w:t xml:space="preserve">2: नीतिवचन 18:13 - जँ कियो सुनबा सँ पहिने कोनो उत्तर दैत अछि तँ ओ ओकर मूर्खता आ लाज अछि।</w:t>
      </w:r>
    </w:p>
    <w:p w14:paraId="5132DB24" w14:textId="77777777" w:rsidR="00F90BDC" w:rsidRDefault="00F90BDC"/>
    <w:p w14:paraId="270DE705" w14:textId="77777777" w:rsidR="00F90BDC" w:rsidRDefault="00F90BDC">
      <w:r xmlns:w="http://schemas.openxmlformats.org/wordprocessingml/2006/main">
        <w:t xml:space="preserve">मत्ती 26:63 मुदा यीशु चुप रहलाह। महापुरोहित हुनका उत्तर देलथिन, “हम अहाँ केँ जीवित परमेश् वरक शपथ दैत छी जे अहाँ हमरा सभ केँ ई बताउ जे अहाँ परमेश् वरक पुत्र मसीह छी वा नहि।”</w:t>
      </w:r>
    </w:p>
    <w:p w14:paraId="5B6476B8" w14:textId="77777777" w:rsidR="00F90BDC" w:rsidRDefault="00F90BDC"/>
    <w:p w14:paraId="382B4AC2" w14:textId="77777777" w:rsidR="00F90BDC" w:rsidRDefault="00F90BDC">
      <w:r xmlns:w="http://schemas.openxmlformats.org/wordprocessingml/2006/main">
        <w:t xml:space="preserve">महापुरोहित यीशु सँ पुछलथिन जे की ओ मसीह, परमेश् वरक पुत्र छथि, मुदा यीशु कोनो उत्तर नहि देलनि।</w:t>
      </w:r>
    </w:p>
    <w:p w14:paraId="6FDFCD1D" w14:textId="77777777" w:rsidR="00F90BDC" w:rsidRDefault="00F90BDC"/>
    <w:p w14:paraId="77CCCD2A" w14:textId="77777777" w:rsidR="00F90BDC" w:rsidRDefault="00F90BDC">
      <w:r xmlns:w="http://schemas.openxmlformats.org/wordprocessingml/2006/main">
        <w:t xml:space="preserve">1. जखन कठिन विकल्पक सामना करय पड़य तखन परमेश् वरक इच्छाक खोज करू आ हुनकर मार्गदर्शन पर भरोसा करू।</w:t>
      </w:r>
    </w:p>
    <w:p w14:paraId="06E7B960" w14:textId="77777777" w:rsidR="00F90BDC" w:rsidRDefault="00F90BDC"/>
    <w:p w14:paraId="02BF47C2" w14:textId="77777777" w:rsidR="00F90BDC" w:rsidRDefault="00F90BDC">
      <w:r xmlns:w="http://schemas.openxmlformats.org/wordprocessingml/2006/main">
        <w:t xml:space="preserve">2. कठिन परिस्थिति मे सेहो हम सभ अपना लेल परमेश् वरक योजनाक प्रति वफादार रहि सकैत छी।</w:t>
      </w:r>
    </w:p>
    <w:p w14:paraId="7F309392" w14:textId="77777777" w:rsidR="00F90BDC" w:rsidRDefault="00F90BDC"/>
    <w:p w14:paraId="059A4DCB" w14:textId="77777777" w:rsidR="00F90BDC" w:rsidRDefault="00F90BDC">
      <w:r xmlns:w="http://schemas.openxmlformats.org/wordprocessingml/2006/main">
        <w:t xml:space="preserve">1. यूहन्ना 14:27 - "हम अहाँ सभक संग शान्ति छोड़ैत छी, हम अहाँ सभ केँ अपन शान्ति दैत छी। हम अहाँ सभ केँ जेना संसार दैत अछि, नहि।</w:t>
      </w:r>
    </w:p>
    <w:p w14:paraId="0BA711A2" w14:textId="77777777" w:rsidR="00F90BDC" w:rsidRDefault="00F90BDC"/>
    <w:p w14:paraId="235C1FC3" w14:textId="77777777" w:rsidR="00F90BDC" w:rsidRDefault="00F90BDC">
      <w:r xmlns:w="http://schemas.openxmlformats.org/wordprocessingml/2006/main">
        <w:t xml:space="preserve">2. यशायाह 26:3 - "अहाँ ओकरा पूर्ण शान्ति मे राखब, जकर मन तोरा पर टिकल अछि, किएक तँ ओ तोरा पर भरोसा करैत अछि।"</w:t>
      </w:r>
    </w:p>
    <w:p w14:paraId="203B4040" w14:textId="77777777" w:rsidR="00F90BDC" w:rsidRDefault="00F90BDC"/>
    <w:p w14:paraId="1C1CAADF" w14:textId="77777777" w:rsidR="00F90BDC" w:rsidRDefault="00F90BDC">
      <w:r xmlns:w="http://schemas.openxmlformats.org/wordprocessingml/2006/main">
        <w:t xml:space="preserve">मत्ती 26:64 यीशु हुनका कहलथिन, “अहाँ कहलहुँ, तथापि हम अहाँ सभ केँ कहैत छी जे आब अहाँ सभ मनुष् य-पुत्र केँ सामर्थ्यक दहिना कात बैसल आ स् वर्गक मेघ मे आबि रहल देखब।”</w:t>
      </w:r>
    </w:p>
    <w:p w14:paraId="12D3FBC4" w14:textId="77777777" w:rsidR="00F90BDC" w:rsidRDefault="00F90BDC"/>
    <w:p w14:paraId="696E3E01" w14:textId="77777777" w:rsidR="00F90BDC" w:rsidRDefault="00F90BDC">
      <w:r xmlns:w="http://schemas.openxmlformats.org/wordprocessingml/2006/main">
        <w:t xml:space="preserve">यीशु अपन अधिकार आ शक्ति केँ मनुष् यक पुत्रक रूप मे घोषित करैत छथि।</w:t>
      </w:r>
    </w:p>
    <w:p w14:paraId="454DA838" w14:textId="77777777" w:rsidR="00F90BDC" w:rsidRDefault="00F90BDC"/>
    <w:p w14:paraId="4F3B4FD9" w14:textId="77777777" w:rsidR="00F90BDC" w:rsidRDefault="00F90BDC">
      <w:r xmlns:w="http://schemas.openxmlformats.org/wordprocessingml/2006/main">
        <w:t xml:space="preserve">1: यीशु राजा सभक राजा आ प्रभु सभक प्रभु छथि।</w:t>
      </w:r>
    </w:p>
    <w:p w14:paraId="31731A10" w14:textId="77777777" w:rsidR="00F90BDC" w:rsidRDefault="00F90BDC"/>
    <w:p w14:paraId="27BBB6AC" w14:textId="77777777" w:rsidR="00F90BDC" w:rsidRDefault="00F90BDC">
      <w:r xmlns:w="http://schemas.openxmlformats.org/wordprocessingml/2006/main">
        <w:t xml:space="preserve">2: यीशु मसीह छथि जे मेघ मे फेर आबि जेताह।</w:t>
      </w:r>
    </w:p>
    <w:p w14:paraId="675BBCAC" w14:textId="77777777" w:rsidR="00F90BDC" w:rsidRDefault="00F90BDC"/>
    <w:p w14:paraId="45620AAB" w14:textId="77777777" w:rsidR="00F90BDC" w:rsidRDefault="00F90BDC">
      <w:r xmlns:w="http://schemas.openxmlformats.org/wordprocessingml/2006/main">
        <w:t xml:space="preserve">1: प्रकाशितवाक्य 19:11-16 - यीशु राजा सभक राजा आ प्रभु सभक प्रभु छथि।</w:t>
      </w:r>
    </w:p>
    <w:p w14:paraId="5D402972" w14:textId="77777777" w:rsidR="00F90BDC" w:rsidRDefault="00F90BDC"/>
    <w:p w14:paraId="0182E6C4" w14:textId="77777777" w:rsidR="00F90BDC" w:rsidRDefault="00F90BDC">
      <w:r xmlns:w="http://schemas.openxmlformats.org/wordprocessingml/2006/main">
        <w:t xml:space="preserve">2: जकरयाह 14:4-5 - यीशु मेघक संग आबि जेताह।</w:t>
      </w:r>
    </w:p>
    <w:p w14:paraId="15DB9358" w14:textId="77777777" w:rsidR="00F90BDC" w:rsidRDefault="00F90BDC"/>
    <w:p w14:paraId="23B05BE8" w14:textId="77777777" w:rsidR="00F90BDC" w:rsidRDefault="00F90BDC">
      <w:r xmlns:w="http://schemas.openxmlformats.org/wordprocessingml/2006/main">
        <w:t xml:space="preserve">मत्ती 26:65 तखन महापुरोहित अपन वस्त्र फाड़ि कऽ कहलथिन, “ओ निन्दा कयलनि अछि। हमरा सभ केँ गवाहक आओर की आवश्यकता अछि? देखू, आब अहाँ सभ हुनकर निन्दा सुनलहुँ।</w:t>
      </w:r>
    </w:p>
    <w:p w14:paraId="3FC29674" w14:textId="77777777" w:rsidR="00F90BDC" w:rsidRDefault="00F90BDC"/>
    <w:p w14:paraId="2712C70E" w14:textId="77777777" w:rsidR="00F90BDC" w:rsidRDefault="00F90BDC">
      <w:r xmlns:w="http://schemas.openxmlformats.org/wordprocessingml/2006/main">
        <w:t xml:space="preserve">महापुरोहित यीशु केँ निन्दा करबाक कारणेँ निन्दा करैत छथि।</w:t>
      </w:r>
    </w:p>
    <w:p w14:paraId="166B3D41" w14:textId="77777777" w:rsidR="00F90BDC" w:rsidRDefault="00F90BDC"/>
    <w:p w14:paraId="2B199FEF" w14:textId="77777777" w:rsidR="00F90BDC" w:rsidRDefault="00F90BDC">
      <w:r xmlns:w="http://schemas.openxmlformats.org/wordprocessingml/2006/main">
        <w:t xml:space="preserve">1: कठिन भेला पर सेहो भगवानक सत्य बाजू।</w:t>
      </w:r>
    </w:p>
    <w:p w14:paraId="11196BF1" w14:textId="77777777" w:rsidR="00F90BDC" w:rsidRDefault="00F90BDC"/>
    <w:p w14:paraId="174EC768" w14:textId="77777777" w:rsidR="00F90BDC" w:rsidRDefault="00F90BDC">
      <w:r xmlns:w="http://schemas.openxmlformats.org/wordprocessingml/2006/main">
        <w:t xml:space="preserve">2: जाहि बात मे विश्वास करैत छी ताहि लेल ठाढ़ हेबा मे नहि डेराउ।</w:t>
      </w:r>
    </w:p>
    <w:p w14:paraId="4444A5DD" w14:textId="77777777" w:rsidR="00F90BDC" w:rsidRDefault="00F90BDC"/>
    <w:p w14:paraId="189BFB42"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3302E300" w14:textId="77777777" w:rsidR="00F90BDC" w:rsidRDefault="00F90BDC"/>
    <w:p w14:paraId="10CB508B" w14:textId="77777777" w:rsidR="00F90BDC" w:rsidRDefault="00F90BDC">
      <w:r xmlns:w="http://schemas.openxmlformats.org/wordprocessingml/2006/main">
        <w:t xml:space="preserve">2: 1 कोरिन्थी 15:58 - तेँ हे हमर प्रिय भाइ लोकनि, अहाँ सभ दृढ़, अचल, प्रभुक काज मे सदिखन प्रचुर रहू, किएक तँ अहाँ सभ जनैत छी जे प्रभु मे अहाँ सभक परिश्रम व्यर्थ नहि अछि।</w:t>
      </w:r>
    </w:p>
    <w:p w14:paraId="62DD9A4B" w14:textId="77777777" w:rsidR="00F90BDC" w:rsidRDefault="00F90BDC"/>
    <w:p w14:paraId="6A75191E" w14:textId="77777777" w:rsidR="00F90BDC" w:rsidRDefault="00F90BDC">
      <w:r xmlns:w="http://schemas.openxmlformats.org/wordprocessingml/2006/main">
        <w:t xml:space="preserve">मत्ती 26:66 अहाँ सभक की विचार अछि? ओ सभ उत्तर देलथिन, “ओ मृत्युक दोषी छथि।”</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पर आरोप लगाबै वाला के फैसला के वर्णन करै छै, जे ओकरा मृत्यु के दोषी ठहराबै छेलै।</w:t>
      </w:r>
    </w:p>
    <w:p w14:paraId="207CA46D" w14:textId="77777777" w:rsidR="00F90BDC" w:rsidRDefault="00F90BDC"/>
    <w:p w14:paraId="68BC9C9F" w14:textId="77777777" w:rsidR="00F90BDC" w:rsidRDefault="00F90BDC">
      <w:r xmlns:w="http://schemas.openxmlformats.org/wordprocessingml/2006/main">
        <w:t xml:space="preserve">1. शिष्यत्वक मूल्य : मानव जाति के उद्धार के लेल यीशु के बलिदान</w:t>
      </w:r>
    </w:p>
    <w:p w14:paraId="26D1745A" w14:textId="77777777" w:rsidR="00F90BDC" w:rsidRDefault="00F90BDC"/>
    <w:p w14:paraId="4C696C73" w14:textId="77777777" w:rsidR="00F90BDC" w:rsidRDefault="00F90BDC">
      <w:r xmlns:w="http://schemas.openxmlformats.org/wordprocessingml/2006/main">
        <w:t xml:space="preserve">2. क्रूसक शक्ति: यीशुक मृत्यु आ पुनरुत्थान केँ बुझब</w:t>
      </w:r>
    </w:p>
    <w:p w14:paraId="037243C2" w14:textId="77777777" w:rsidR="00F90BDC" w:rsidRDefault="00F90BDC"/>
    <w:p w14:paraId="519E23FF"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3AD7C228" w14:textId="77777777" w:rsidR="00F90BDC" w:rsidRDefault="00F90BDC"/>
    <w:p w14:paraId="02404E2E"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से नाश नहि होयत, बल् कि अनन् त जीवन पाओत।</w:t>
      </w:r>
    </w:p>
    <w:p w14:paraId="7803DF6C" w14:textId="77777777" w:rsidR="00F90BDC" w:rsidRDefault="00F90BDC"/>
    <w:p w14:paraId="479F3297" w14:textId="77777777" w:rsidR="00F90BDC" w:rsidRDefault="00F90BDC">
      <w:r xmlns:w="http://schemas.openxmlformats.org/wordprocessingml/2006/main">
        <w:t xml:space="preserve">मत्ती 26:67 तखन ओ सभ हुनकर मुँह पर थूक फेकलक आ ओकरा मारि देलक। आ दोसर लोक हुनका हाथक हथेली सँ मारि देलकनि।</w:t>
      </w:r>
    </w:p>
    <w:p w14:paraId="41649B1B" w14:textId="77777777" w:rsidR="00F90BDC" w:rsidRDefault="00F90BDC"/>
    <w:p w14:paraId="4B9F22E4" w14:textId="77777777" w:rsidR="00F90BDC" w:rsidRDefault="00F90BDC">
      <w:r xmlns:w="http://schemas.openxmlformats.org/wordprocessingml/2006/main">
        <w:t xml:space="preserve">यीशु पर अपमान आ शारीरिक दुर्व्यवहार कयल गेलनि।</w:t>
      </w:r>
    </w:p>
    <w:p w14:paraId="330A54A1" w14:textId="77777777" w:rsidR="00F90BDC" w:rsidRDefault="00F90BDC"/>
    <w:p w14:paraId="2E5D6920" w14:textId="77777777" w:rsidR="00F90BDC" w:rsidRDefault="00F90BDC">
      <w:r xmlns:w="http://schemas.openxmlformats.org/wordprocessingml/2006/main">
        <w:t xml:space="preserve">1: हमरा सभ केँ यीशुक दुख केँ नहि बिसरबाक चाही आ कोना ओ हमरा सभक लेल एहि सँ गुजरय लेल तैयार छलाह।</w:t>
      </w:r>
    </w:p>
    <w:p w14:paraId="5096B2C9" w14:textId="77777777" w:rsidR="00F90BDC" w:rsidRDefault="00F90BDC"/>
    <w:p w14:paraId="4055B1C5" w14:textId="77777777" w:rsidR="00F90BDC" w:rsidRDefault="00F90BDC">
      <w:r xmlns:w="http://schemas.openxmlformats.org/wordprocessingml/2006/main">
        <w:t xml:space="preserve">2: हमरा सभ केँ परीक्षाक समय मे सेहो विनम्र आ परमेश् वरक आज्ञाकारी बनबाक प्रयास करबाक चाही।</w:t>
      </w:r>
    </w:p>
    <w:p w14:paraId="3291A9DC" w14:textId="77777777" w:rsidR="00F90BDC" w:rsidRDefault="00F90BDC"/>
    <w:p w14:paraId="192E27DA" w14:textId="77777777" w:rsidR="00F90BDC" w:rsidRDefault="00F90BDC">
      <w:r xmlns:w="http://schemas.openxmlformats.org/wordprocessingml/2006/main">
        <w:t xml:space="preserve">1: यशायाह 50:6 "हम अपन पीठ पीठ मारनिहार सभ केँ देलहुँ, आ अपन गाल केश तोड़निहार सभ केँ देलहुँ। हम लाज आ थूक सँ अपन मुँह नहि नुका लेलहुँ।"</w:t>
      </w:r>
    </w:p>
    <w:p w14:paraId="1ABBA240" w14:textId="77777777" w:rsidR="00F90BDC" w:rsidRDefault="00F90BDC"/>
    <w:p w14:paraId="2B4C32BD" w14:textId="77777777" w:rsidR="00F90BDC" w:rsidRDefault="00F90BDC">
      <w:r xmlns:w="http://schemas.openxmlformats.org/wordprocessingml/2006/main">
        <w:t xml:space="preserve">2: इब्रानी 12:2-3 "हमरा सभक विश्वासक रचयिता आ समापन करयवला यीशु दिस तकैत छी, जे हुनका सामने राखल गेल आनन्दक कारणेँ क्रूस केँ सहन कयलनि, लाज केँ तिरस्कृत क' क' परमेश् वरक सिंहासनक दहिना कात बैसल छथि।" ."</w:t>
      </w:r>
    </w:p>
    <w:p w14:paraId="25434D0F" w14:textId="77777777" w:rsidR="00F90BDC" w:rsidRDefault="00F90BDC"/>
    <w:p w14:paraId="21F00E78" w14:textId="77777777" w:rsidR="00F90BDC" w:rsidRDefault="00F90BDC">
      <w:r xmlns:w="http://schemas.openxmlformats.org/wordprocessingml/2006/main">
        <w:t xml:space="preserve">मत्ती 26:68 ओ कहैत छथि, “हे मसीह, हमरा सभ केँ भविष्यवाणी करू, जे अहाँ केँ मारि देलक?”</w:t>
      </w:r>
    </w:p>
    <w:p w14:paraId="1167D927" w14:textId="77777777" w:rsidR="00F90BDC" w:rsidRDefault="00F90BDC"/>
    <w:p w14:paraId="5802728D" w14:textId="77777777" w:rsidR="00F90BDC" w:rsidRDefault="00F90BDC">
      <w:r xmlns:w="http://schemas.openxmlformats.org/wordprocessingml/2006/main">
        <w:t xml:space="preserve">एहि अंश मे महापुरोहित आ हुनकर परिचर द्वारा यीशुक परीक्षा के दौरान हुनकर उपहास के चर्चा कयल गेल अछि |</w:t>
      </w:r>
    </w:p>
    <w:p w14:paraId="70F16CB4" w14:textId="77777777" w:rsidR="00F90BDC" w:rsidRDefault="00F90BDC"/>
    <w:p w14:paraId="78E41B4A" w14:textId="77777777" w:rsidR="00F90BDC" w:rsidRDefault="00F90BDC">
      <w:r xmlns:w="http://schemas.openxmlformats.org/wordprocessingml/2006/main">
        <w:t xml:space="preserve">1: यीशुक धैर्य, विनम्रता आ क्षमाक उदाहरण हमरा सभक लेल कठिन समय मे एकटा आदर्श अछि।</w:t>
      </w:r>
    </w:p>
    <w:p w14:paraId="61F7E748" w14:textId="77777777" w:rsidR="00F90BDC" w:rsidRDefault="00F90BDC"/>
    <w:p w14:paraId="7E70A9AB" w14:textId="77777777" w:rsidR="00F90BDC" w:rsidRDefault="00F90BDC">
      <w:r xmlns:w="http://schemas.openxmlformats.org/wordprocessingml/2006/main">
        <w:t xml:space="preserve">2: प्रतिकूलताक सामना करैत यीशुक साहस आ विश्वासक उदाहरण सँ हम सभ सीख सकैत छी।</w:t>
      </w:r>
    </w:p>
    <w:p w14:paraId="4329F045" w14:textId="77777777" w:rsidR="00F90BDC" w:rsidRDefault="00F90BDC"/>
    <w:p w14:paraId="3AF35751" w14:textId="77777777" w:rsidR="00F90BDC" w:rsidRDefault="00F90BDC">
      <w:r xmlns:w="http://schemas.openxmlformats.org/wordprocessingml/2006/main">
        <w:t xml:space="preserve">1: यशायाह 53:7 - ओ दबल आ दुःखित भेलाह, तइयो ओ अपन मुँह नहि खोललनि; ओ मेमना जकाँ वधक लेल लऽ गेलाह, आ जेना बरद ओकर काटनिहारक सोझाँ चुप भ’ जाइत अछि, तेना ओ अपन मुँह नहि खोललक।</w:t>
      </w:r>
    </w:p>
    <w:p w14:paraId="24698682" w14:textId="77777777" w:rsidR="00F90BDC" w:rsidRDefault="00F90BDC"/>
    <w:p w14:paraId="7F59F906" w14:textId="77777777" w:rsidR="00F90BDC" w:rsidRDefault="00F90BDC">
      <w:r xmlns:w="http://schemas.openxmlformats.org/wordprocessingml/2006/main">
        <w:t xml:space="preserve">2: 1 पत्रुस 2:21-23 - अहाँ सभ एहि लेल बजाओल गेल छी, किएक तँ मसीह अहाँ सभक लेल कष्ट भोगलनि आ अहाँ सभ केँ एकटा उदाहरण छोड़ि कऽ अहाँ सभ हुनकर कदम पर चलि जाउ। ? </w:t>
      </w:r>
      <w:r xmlns:w="http://schemas.openxmlformats.org/wordprocessingml/2006/main">
        <w:rPr>
          <w:rFonts w:ascii="맑은 고딕 Semilight" w:hAnsi="맑은 고딕 Semilight"/>
        </w:rPr>
        <w:t xml:space="preserve">쏦 </w:t>
      </w:r>
      <w:r xmlns:w="http://schemas.openxmlformats.org/wordprocessingml/2006/main">
        <w:t xml:space="preserve">ई कोनो पाप नहि केलक, आ ओकर मुँह मे कोनो छल नहि भेटल।??जखन ओ सभ ओकरा पर अपन अपमान फेकलक त' ओ कोनो प्रतिकार नहि केलक; जखन ओकरा कष्ट भेलैक तखन ओ कोनो धमकी नहि देलक। बल्कि ओ अपना के ओहि पर सौंप देलनि जे न्यायपूर्वक न्याय करैत छथि।</w:t>
      </w:r>
    </w:p>
    <w:p w14:paraId="39B3462E" w14:textId="77777777" w:rsidR="00F90BDC" w:rsidRDefault="00F90BDC"/>
    <w:p w14:paraId="2D9814E0" w14:textId="77777777" w:rsidR="00F90BDC" w:rsidRDefault="00F90BDC">
      <w:r xmlns:w="http://schemas.openxmlformats.org/wordprocessingml/2006/main">
        <w:t xml:space="preserve">मत्ती 26:69 पत्रुस बाहर महल मे बैसल छलाह, तखन एकटा लड़की हुनका लग आबि क’ कहलथिन, “अहाँ सेहो गलील निवासी यीशुक संग छलहुँ।”</w:t>
      </w:r>
    </w:p>
    <w:p w14:paraId="3E6597C3" w14:textId="77777777" w:rsidR="00F90BDC" w:rsidRDefault="00F90BDC"/>
    <w:p w14:paraId="5A7BEB21" w14:textId="77777777" w:rsidR="00F90BDC" w:rsidRDefault="00F90BDC">
      <w:r xmlns:w="http://schemas.openxmlformats.org/wordprocessingml/2006/main">
        <w:t xml:space="preserve">पत्रुस तीन बेर यीशु केँ नकारलनि, आ ई अंश तेसर खंडनक बात करैत अछि।</w:t>
      </w:r>
    </w:p>
    <w:p w14:paraId="5EF84247" w14:textId="77777777" w:rsidR="00F90BDC" w:rsidRDefault="00F90BDC"/>
    <w:p w14:paraId="75139035" w14:textId="77777777" w:rsidR="00F90BDC" w:rsidRDefault="00F90BDC">
      <w:r xmlns:w="http://schemas.openxmlformats.org/wordprocessingml/2006/main">
        <w:t xml:space="preserve">1: हमर सभक काजक परिणाम होइत छैक, आ हमरा सभ केँ एहन जीवन जीबाक लेल सावधान रहबाक चाही जे हमर आस्था केँ दर्शाबैत हो।</w:t>
      </w:r>
    </w:p>
    <w:p w14:paraId="0A90291C" w14:textId="77777777" w:rsidR="00F90BDC" w:rsidRDefault="00F90BDC"/>
    <w:p w14:paraId="5785C15B" w14:textId="77777777" w:rsidR="00F90BDC" w:rsidRDefault="00F90BDC">
      <w:r xmlns:w="http://schemas.openxmlformats.org/wordprocessingml/2006/main">
        <w:t xml:space="preserve">2: हमरा सभकेँ विनम्र रहबाक प्रयास करबाक चाही आ बाहरी दबावक परवाह केने बिना अपन आस्थाक घोषणा करबामे लाज नहि करबाक चाही।</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2:28 - आब हे बच्चा सभ, हुनका मे रहू। जाहि सँ जखन ओ प्रगट हेताह तखन हमरा सभ केँ विश्वास भ’ जाय आ हुनकर आगमन मे हुनका सामने लाज नहि होयत।</w:t>
      </w:r>
    </w:p>
    <w:p w14:paraId="47F707B3" w14:textId="77777777" w:rsidR="00F90BDC" w:rsidRDefault="00F90BDC"/>
    <w:p w14:paraId="6AEF3877" w14:textId="77777777" w:rsidR="00F90BDC" w:rsidRDefault="00F90BDC">
      <w:r xmlns:w="http://schemas.openxmlformats.org/wordprocessingml/2006/main">
        <w:t xml:space="preserve">2: मत्ती 10:33 - मुदा जे केओ मनुष् यक समक्ष हमरा अस्वीकार करत, हम सेहो अपन स् वर्ग मे रहनिहार पिताक समक्ष ओकरा अस्वीकार करब।</w:t>
      </w:r>
    </w:p>
    <w:p w14:paraId="76561048" w14:textId="77777777" w:rsidR="00F90BDC" w:rsidRDefault="00F90BDC"/>
    <w:p w14:paraId="5EBB9F74" w14:textId="77777777" w:rsidR="00F90BDC" w:rsidRDefault="00F90BDC">
      <w:r xmlns:w="http://schemas.openxmlformats.org/wordprocessingml/2006/main">
        <w:t xml:space="preserve">मत्ती 26:70 मुदा ओ सभ गोटेक समक्ष खंडन करैत कहलथिन, “हमरा नहि बुझल अछि जे अहाँ की कहैत छी।”</w:t>
      </w:r>
    </w:p>
    <w:p w14:paraId="5EE1045F" w14:textId="77777777" w:rsidR="00F90BDC" w:rsidRDefault="00F90BDC"/>
    <w:p w14:paraId="7971AB8A" w14:textId="77777777" w:rsidR="00F90BDC" w:rsidRDefault="00F90BDC">
      <w:r xmlns:w="http://schemas.openxmlformats.org/wordprocessingml/2006/main">
        <w:t xml:space="preserve">ई अंश पत्रुस के यीशु के तीन बार इनकार करै के बारे में बताबै छै।</w:t>
      </w:r>
    </w:p>
    <w:p w14:paraId="18CED714" w14:textId="77777777" w:rsidR="00F90BDC" w:rsidRDefault="00F90BDC"/>
    <w:p w14:paraId="521DDD2D" w14:textId="77777777" w:rsidR="00F90BDC" w:rsidRDefault="00F90BDC">
      <w:r xmlns:w="http://schemas.openxmlformats.org/wordprocessingml/2006/main">
        <w:t xml:space="preserve">1: प्रतिकूलताक सामना करैत हमरा सभ केँ अपन विश्वासक प्रति सच्चा रहबाक चाही आ अपन विश्वास मे दृढ़तापूर्वक ठाढ़ रहबाक चाही।</w:t>
      </w:r>
    </w:p>
    <w:p w14:paraId="5EBAE90D" w14:textId="77777777" w:rsidR="00F90BDC" w:rsidRDefault="00F90BDC"/>
    <w:p w14:paraId="438B9288" w14:textId="77777777" w:rsidR="00F90BDC" w:rsidRDefault="00F90BDC">
      <w:r xmlns:w="http://schemas.openxmlformats.org/wordprocessingml/2006/main">
        <w:t xml:space="preserve">2: हमरा सभ केँ ई स्वीकार करबा मे कहियो लाज नहि करबाक चाही जे हम सभ यीशु केँ जनैत छी, ओहो दबाव वा खतरा केर सामना करैत।</w:t>
      </w:r>
    </w:p>
    <w:p w14:paraId="5C813A14" w14:textId="77777777" w:rsidR="00F90BDC" w:rsidRDefault="00F90BDC"/>
    <w:p w14:paraId="649E06D4" w14:textId="77777777" w:rsidR="00F90BDC" w:rsidRDefault="00F90BDC">
      <w:r xmlns:w="http://schemas.openxmlformats.org/wordprocessingml/2006/main">
        <w:t xml:space="preserve">1: यूहन्ना 16:33 - "हम अहाँ सभ केँ ई बात कहलहुँ जाहि सँ अहाँ सभ केँ शान्ति भेटय। संसार मे अहाँ सभ केँ कष्ट होयत। मुदा धैर्य राखू; हम संसार पर विजय प्राप्त क' लेलहुँ।??</w:t>
      </w:r>
    </w:p>
    <w:p w14:paraId="1D78CCA2" w14:textId="77777777" w:rsidR="00F90BDC" w:rsidRDefault="00F90BDC"/>
    <w:p w14:paraId="3E4F1F9E" w14:textId="77777777" w:rsidR="00F90BDC" w:rsidRDefault="00F90BDC">
      <w:r xmlns:w="http://schemas.openxmlformats.org/wordprocessingml/2006/main">
        <w:t xml:space="preserve">2: 1 तीमुथियुस 6:12 - ? </w:t>
      </w:r>
      <w:r xmlns:w="http://schemas.openxmlformats.org/wordprocessingml/2006/main">
        <w:rPr>
          <w:rFonts w:ascii="맑은 고딕 Semilight" w:hAnsi="맑은 고딕 Semilight"/>
        </w:rPr>
        <w:t xml:space="preserve">쏤 </w:t>
      </w:r>
      <w:r xmlns:w="http://schemas.openxmlformats.org/wordprocessingml/2006/main">
        <w:t xml:space="preserve">ight विश्वास के अच्छा लड़ाई। अनन्त जीवन के पकड़ू जाहि के लेल अहाँ के बजाओल गेल छल आ जाहि के बारे में अहाँ बहुत गवाह के उपस्थिति में नीक स्वीकारोक्ति केने रही.??</w:t>
      </w:r>
    </w:p>
    <w:p w14:paraId="7C7CD626" w14:textId="77777777" w:rsidR="00F90BDC" w:rsidRDefault="00F90BDC"/>
    <w:p w14:paraId="5C306345" w14:textId="77777777" w:rsidR="00F90BDC" w:rsidRDefault="00F90BDC">
      <w:r xmlns:w="http://schemas.openxmlformats.org/wordprocessingml/2006/main">
        <w:t xml:space="preserve">मत्ती 26:71 जखन ओ ओसारा मे गेलाह तखन एकटा आओर दासी हुनका देखि क’ कहलथिन, “ई आदमी सेहो नासरतक यीशुक संग छल।”</w:t>
      </w:r>
    </w:p>
    <w:p w14:paraId="475D2475" w14:textId="77777777" w:rsidR="00F90BDC" w:rsidRDefault="00F90BDC"/>
    <w:p w14:paraId="5B4C86E7" w14:textId="77777777" w:rsidR="00F90BDC" w:rsidRDefault="00F90BDC">
      <w:r xmlns:w="http://schemas.openxmlformats.org/wordprocessingml/2006/main">
        <w:t xml:space="preserve">नौकरानी पत्रुस केँ ओहि आदमीक रूप मे चिन्हलक जे नासरतक यीशुक संग छल।</w:t>
      </w:r>
    </w:p>
    <w:p w14:paraId="21E02310" w14:textId="77777777" w:rsidR="00F90BDC" w:rsidRDefault="00F90BDC"/>
    <w:p w14:paraId="2EADD9CE" w14:textId="77777777" w:rsidR="00F90BDC" w:rsidRDefault="00F90BDC">
      <w:r xmlns:w="http://schemas.openxmlformats.org/wordprocessingml/2006/main">
        <w:t xml:space="preserve">1: हमरा सभ केँ सदिखन यीशुक पाछाँ चलबाक चाही, तखनो जखन लोक हमरा सभ केँ एहि लेल नहि चिन्हैत हो।</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लोचना के सामना करैत सेहो हम सब अपन आस्था के लेल ठाढ़ भ सकैत छी।</w:t>
      </w:r>
    </w:p>
    <w:p w14:paraId="5225E6CC" w14:textId="77777777" w:rsidR="00F90BDC" w:rsidRDefault="00F90BDC"/>
    <w:p w14:paraId="1313F8FA" w14:textId="77777777" w:rsidR="00F90BDC" w:rsidRDefault="00F90BDC">
      <w:r xmlns:w="http://schemas.openxmlformats.org/wordprocessingml/2006/main">
        <w:t xml:space="preserve">1: मत्ती 10:32-33 ? </w:t>
      </w:r>
      <w:r xmlns:w="http://schemas.openxmlformats.org/wordprocessingml/2006/main">
        <w:rPr>
          <w:rFonts w:ascii="맑은 고딕 Semilight" w:hAnsi="맑은 고딕 Semilight"/>
        </w:rPr>
        <w:t xml:space="preserve">쏷 </w:t>
      </w:r>
      <w:r xmlns:w="http://schemas.openxmlformats.org/wordprocessingml/2006/main">
        <w:t xml:space="preserve">तेँ जे केओ हमरा मनुष् यक समक्ष स्वीकार करत, हम सेहो स् वर्ग मे रहनिहार पिताक समक्ष हुनका स्वीकार करब। मुदा जे कियो हमरा मनुक्खक सोझाँ नकारत, ओकरा हमहूँ अपन पिताक समक्ष नकारब जे स्वर्ग मे छथि.??</w:t>
      </w:r>
    </w:p>
    <w:p w14:paraId="004352A2" w14:textId="77777777" w:rsidR="00F90BDC" w:rsidRDefault="00F90BDC"/>
    <w:p w14:paraId="31C5D317" w14:textId="77777777" w:rsidR="00F90BDC" w:rsidRDefault="00F90BDC">
      <w:r xmlns:w="http://schemas.openxmlformats.org/wordprocessingml/2006/main">
        <w:t xml:space="preserve">2: फिलिप्पियों 1:27-28 ? </w:t>
      </w:r>
      <w:r xmlns:w="http://schemas.openxmlformats.org/wordprocessingml/2006/main">
        <w:rPr>
          <w:rFonts w:ascii="맑은 고딕 Semilight" w:hAnsi="맑은 고딕 Semilight"/>
        </w:rPr>
        <w:t xml:space="preserve">쏰 </w:t>
      </w:r>
      <w:r xmlns:w="http://schemas.openxmlformats.org/wordprocessingml/2006/main">
        <w:t xml:space="preserve">nly अहाँक आचरण मसीहक सुसमाचारक योग्य हो, जाहि सँ हम अहाँ सभ केँ देखि कऽ आबि जाइ वा अनुपस्थित छी, अहाँ सभक काज सुनब, जाहि सँ अहाँ सभ एक आत् मा मे दृढ़तापूर्वक ठाढ़ भऽ कऽ एक मन सँ एक संग विश्वासक लेल प्रयासरत छी सुसमाचार।??</w:t>
      </w:r>
    </w:p>
    <w:p w14:paraId="0D3FE2B7" w14:textId="77777777" w:rsidR="00F90BDC" w:rsidRDefault="00F90BDC"/>
    <w:p w14:paraId="66E941AC" w14:textId="77777777" w:rsidR="00F90BDC" w:rsidRDefault="00F90BDC">
      <w:r xmlns:w="http://schemas.openxmlformats.org/wordprocessingml/2006/main">
        <w:t xml:space="preserve">मत्ती 26:72 ओ फेर शपथ दऽ कऽ अस्वीकार कयलनि, “हम ओहि आदमी केँ नहि चिन्हैत छी।”</w:t>
      </w:r>
    </w:p>
    <w:p w14:paraId="1D89505C" w14:textId="77777777" w:rsidR="00F90BDC" w:rsidRDefault="00F90BDC"/>
    <w:p w14:paraId="37DC89FA" w14:textId="77777777" w:rsidR="00F90BDC" w:rsidRDefault="00F90BDC">
      <w:r xmlns:w="http://schemas.openxmlformats.org/wordprocessingml/2006/main">
        <w:t xml:space="preserve">पत्रुस शपथ लेला के बादो तीन बेर यीशु के जानय स इनकार क देलखिन।</w:t>
      </w:r>
    </w:p>
    <w:p w14:paraId="22A60A46" w14:textId="77777777" w:rsidR="00F90BDC" w:rsidRDefault="00F90BDC"/>
    <w:p w14:paraId="56E4D9B9" w14:textId="77777777" w:rsidR="00F90BDC" w:rsidRDefault="00F90BDC">
      <w:r xmlns:w="http://schemas.openxmlformats.org/wordprocessingml/2006/main">
        <w:t xml:space="preserve">1. मसीह केँ अस्वीकार करबाक खतरा - हम सभ ओहि गलती सँ कोना बचि सकैत छी जे पत्रुस केने छलाह।</w:t>
      </w:r>
    </w:p>
    <w:p w14:paraId="24817430" w14:textId="77777777" w:rsidR="00F90BDC" w:rsidRDefault="00F90BDC"/>
    <w:p w14:paraId="15531115" w14:textId="77777777" w:rsidR="00F90BDC" w:rsidRDefault="00F90BDC">
      <w:r xmlns:w="http://schemas.openxmlformats.org/wordprocessingml/2006/main">
        <w:t xml:space="preserve">2. परमेश् वरक अनुग्रहक सामर्थ् य - यीशु कोना पत्रुस केँ हुनकर अस्वीकारक बादो क्षमा देलनि।</w:t>
      </w:r>
    </w:p>
    <w:p w14:paraId="2EC31C96" w14:textId="77777777" w:rsidR="00F90BDC" w:rsidRDefault="00F90BDC"/>
    <w:p w14:paraId="0E2C64B0" w14:textId="77777777" w:rsidR="00F90BDC" w:rsidRDefault="00F90BDC">
      <w:r xmlns:w="http://schemas.openxmlformats.org/wordprocessingml/2006/main">
        <w:t xml:space="preserve">२.</w:t>
      </w:r>
    </w:p>
    <w:p w14:paraId="581F5E45" w14:textId="77777777" w:rsidR="00F90BDC" w:rsidRDefault="00F90BDC"/>
    <w:p w14:paraId="46706EF5" w14:textId="77777777" w:rsidR="00F90BDC" w:rsidRDefault="00F90BDC">
      <w:r xmlns:w="http://schemas.openxmlformats.org/wordprocessingml/2006/main">
        <w:t xml:space="preserve">2. 1 यूहन्ना 1:9 - जँ हम सभ अपन पाप स्वीकार करैत छी तँ ओ विश्वासी आ न्यायी छथि जे हमरा सभक पाप क्षमा करथि आ हमरा सभ केँ सभ अधर्म सँ शुद्ध करथि।</w:t>
      </w:r>
    </w:p>
    <w:p w14:paraId="625D8A70" w14:textId="77777777" w:rsidR="00F90BDC" w:rsidRDefault="00F90BDC"/>
    <w:p w14:paraId="3994D7EF" w14:textId="77777777" w:rsidR="00F90BDC" w:rsidRDefault="00F90BDC">
      <w:r xmlns:w="http://schemas.openxmlformats.org/wordprocessingml/2006/main">
        <w:t xml:space="preserve">मत्ती 26:73 किछु समयक बाद ओहि ठाम ठाढ़ लोक सभ हुनका लग आबि कऽ पत्रुस केँ कहलथिन, “अहाँ सेहो हुनका सभ मे सँ एक छी। किएक तँ तोहर बाजब तोरा झगड़ा करैत अछि।”</w:t>
      </w:r>
    </w:p>
    <w:p w14:paraId="1E2CBF39" w14:textId="77777777" w:rsidR="00F90BDC" w:rsidRDefault="00F90BDC"/>
    <w:p w14:paraId="35B0A78D" w14:textId="77777777" w:rsidR="00F90BDC" w:rsidRDefault="00F90BDC">
      <w:r xmlns:w="http://schemas.openxmlformats.org/wordprocessingml/2006/main">
        <w:t xml:space="preserve">पत्रुस यीशु के तीन बेर इनकार करै छै, जेकरा बाद ओकरा अपनऽ शिष्यऽ में से एक के रूप में पहचानलऽ गेलै।</w:t>
      </w:r>
    </w:p>
    <w:p w14:paraId="5518AEC1" w14:textId="77777777" w:rsidR="00F90BDC" w:rsidRDefault="00F90BDC"/>
    <w:p w14:paraId="2EF4F67C" w14:textId="77777777" w:rsidR="00F90BDC" w:rsidRDefault="00F90BDC">
      <w:r xmlns:w="http://schemas.openxmlformats.org/wordprocessingml/2006/main">
        <w:t xml:space="preserve">1: पत्रुस जकाँ नहि बनू - अपन विश्वास आ विश्वास मे दृढ़ रहू।</w:t>
      </w:r>
    </w:p>
    <w:p w14:paraId="06A0BAC2" w14:textId="77777777" w:rsidR="00F90BDC" w:rsidRDefault="00F90BDC"/>
    <w:p w14:paraId="5F29516F" w14:textId="77777777" w:rsidR="00F90BDC" w:rsidRDefault="00F90BDC">
      <w:r xmlns:w="http://schemas.openxmlformats.org/wordprocessingml/2006/main">
        <w:t xml:space="preserve">2: विपत्तिक सामना करैत बहादुर रहू, आ बाजबा मे नहि डेराउ।</w:t>
      </w:r>
    </w:p>
    <w:p w14:paraId="4F25E890" w14:textId="77777777" w:rsidR="00F90BDC" w:rsidRDefault="00F90BDC"/>
    <w:p w14:paraId="7C57C2F6" w14:textId="77777777" w:rsidR="00F90BDC" w:rsidRDefault="00F90BDC">
      <w:r xmlns:w="http://schemas.openxmlformats.org/wordprocessingml/2006/main">
        <w:t xml:space="preserve">1: यहोशू 1:9 - "की हम अहाँ केँ आज्ञा नहि देने छी? बलवान आ साहसी बनू। डरब नहि, आ निराश नहि होउ, कारण अहाँ जतय जाउ, अहाँक परमेश् वर प्रभु अहाँक संग छथि।"</w:t>
      </w:r>
    </w:p>
    <w:p w14:paraId="4DDF51B9" w14:textId="77777777" w:rsidR="00F90BDC" w:rsidRDefault="00F90BDC"/>
    <w:p w14:paraId="0B4F17E0" w14:textId="77777777" w:rsidR="00F90BDC" w:rsidRDefault="00F90BDC">
      <w:r xmlns:w="http://schemas.openxmlformats.org/wordprocessingml/2006/main">
        <w:t xml:space="preserve">2: इब्रानी 10:35 - "तेँ अपन विश्वास केँ नहि फेकि दियौक, जकर बहुत पैघ फल भेटैत छैक।"</w:t>
      </w:r>
    </w:p>
    <w:p w14:paraId="7453B4E7" w14:textId="77777777" w:rsidR="00F90BDC" w:rsidRDefault="00F90BDC"/>
    <w:p w14:paraId="4A4FFB87" w14:textId="77777777" w:rsidR="00F90BDC" w:rsidRDefault="00F90BDC">
      <w:r xmlns:w="http://schemas.openxmlformats.org/wordprocessingml/2006/main">
        <w:t xml:space="preserve">मत्ती 26:74 तखन ओ गारि पढ़य लगलाह आ शपथ देबय लगलाह, “हम ओहि आदमी केँ नहि चिन्हैत छी।” आ तुरन्त मुर्गा क्रू भ गेल।</w:t>
      </w:r>
    </w:p>
    <w:p w14:paraId="79713C63" w14:textId="77777777" w:rsidR="00F90BDC" w:rsidRDefault="00F90BDC"/>
    <w:p w14:paraId="082693B6" w14:textId="77777777" w:rsidR="00F90BDC" w:rsidRDefault="00F90BDC">
      <w:r xmlns:w="http://schemas.openxmlformats.org/wordprocessingml/2006/main">
        <w:t xml:space="preserve">ई अंश मुर्गा के कानै सें पहलें तीन बार पतरस के यीशु के अस्वीकार करै के वर्णन करै छै।</w:t>
      </w:r>
    </w:p>
    <w:p w14:paraId="4AFD5667" w14:textId="77777777" w:rsidR="00F90BDC" w:rsidRDefault="00F90BDC"/>
    <w:p w14:paraId="73E88A7A" w14:textId="77777777" w:rsidR="00F90BDC" w:rsidRDefault="00F90BDC">
      <w:r xmlns:w="http://schemas.openxmlformats.org/wordprocessingml/2006/main">
        <w:t xml:space="preserve">1. मसीह के अस्वीकार करय के खतरा: पत्रुस के अस्वीकार के परीक्षा</w:t>
      </w:r>
    </w:p>
    <w:p w14:paraId="3B155B17" w14:textId="77777777" w:rsidR="00F90BDC" w:rsidRDefault="00F90BDC"/>
    <w:p w14:paraId="3D544311" w14:textId="77777777" w:rsidR="00F90BDC" w:rsidRDefault="00F90BDC">
      <w:r xmlns:w="http://schemas.openxmlformats.org/wordprocessingml/2006/main">
        <w:t xml:space="preserve">2. एक क्षणक शक्ति : पीटरक खंडन मे समयक महत्व</w:t>
      </w:r>
    </w:p>
    <w:p w14:paraId="649DC87A" w14:textId="77777777" w:rsidR="00F90BDC" w:rsidRDefault="00F90BDC"/>
    <w:p w14:paraId="1420E057" w14:textId="77777777" w:rsidR="00F90BDC" w:rsidRDefault="00F90BDC">
      <w:r xmlns:w="http://schemas.openxmlformats.org/wordprocessingml/2006/main">
        <w:t xml:space="preserve">1. मत्ती 26:31-35 - यीशु पत्रुस के इनकार के भविष्यवाणी करै छै</w:t>
      </w:r>
    </w:p>
    <w:p w14:paraId="4C4B3249" w14:textId="77777777" w:rsidR="00F90BDC" w:rsidRDefault="00F90BDC"/>
    <w:p w14:paraId="7BD4FBB3" w14:textId="77777777" w:rsidR="00F90BDC" w:rsidRDefault="00F90BDC">
      <w:r xmlns:w="http://schemas.openxmlformats.org/wordprocessingml/2006/main">
        <w:t xml:space="preserve">2. 1 पत्रुस 5:8 - सतर्क आ सोझ मोन राखू, अहाँक दुश्मन शैतान गर्जैत सिंह जकाँ घुमैत अछि जे ककरो खाय लेल तकैत अछि।</w:t>
      </w:r>
    </w:p>
    <w:p w14:paraId="34C8F26C" w14:textId="77777777" w:rsidR="00F90BDC" w:rsidRDefault="00F90BDC"/>
    <w:p w14:paraId="1C08DE65" w14:textId="77777777" w:rsidR="00F90BDC" w:rsidRDefault="00F90BDC">
      <w:r xmlns:w="http://schemas.openxmlformats.org/wordprocessingml/2006/main">
        <w:t xml:space="preserve">मत्ती 26:75 पत्रुस यीशुक वचन मोन पाड़लनि जे हुनका कहलखिन, “मुर्गा बाजबा सँ पहिने अहाँ हमरा तीन बेर अस्वीकार करब।” ओ बाहर निकलि कऽ कटु कानय लाग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शु केँ तीन बेर अस्वीकार कयलनि, तकर बादो यीशु हुनका देल गेल चेतावनी।</w:t>
      </w:r>
    </w:p>
    <w:p w14:paraId="0EA35B03" w14:textId="77777777" w:rsidR="00F90BDC" w:rsidRDefault="00F90BDC"/>
    <w:p w14:paraId="2BE7345E" w14:textId="77777777" w:rsidR="00F90BDC" w:rsidRDefault="00F90BDC">
      <w:r xmlns:w="http://schemas.openxmlformats.org/wordprocessingml/2006/main">
        <w:t xml:space="preserve">1: हमरा सभ केँ पत्रुसक गलती सँ सीखबाक चाही आ अपन विश् वास मे अडिग रहबाक चाही, ओहो कठिन परिस्थितिक सामना करबा काल।</w:t>
      </w:r>
    </w:p>
    <w:p w14:paraId="5FD0CF6A" w14:textId="77777777" w:rsidR="00F90BDC" w:rsidRDefault="00F90BDC"/>
    <w:p w14:paraId="68B20A78" w14:textId="77777777" w:rsidR="00F90BDC" w:rsidRDefault="00F90BDC">
      <w:r xmlns:w="http://schemas.openxmlformats.org/wordprocessingml/2006/main">
        <w:t xml:space="preserve">2: जखन यीशु हमरा सभ केँ कोनो बातक चेतावनी दैत छथि तँ ओकरा गंभीरता सँ लेब आ हुनकर मार्गदर्शन पर भरोसा करब जरूरी अछि।</w:t>
      </w:r>
    </w:p>
    <w:p w14:paraId="11488C31" w14:textId="77777777" w:rsidR="00F90BDC" w:rsidRDefault="00F90BDC"/>
    <w:p w14:paraId="2736EB2D" w14:textId="77777777" w:rsidR="00F90BDC" w:rsidRDefault="00F90BDC">
      <w:r xmlns:w="http://schemas.openxmlformats.org/wordprocessingml/2006/main">
        <w:t xml:space="preserve">1: लूका 22:31-32 - "तखन प्रभु कहलथिन, ? </w:t>
      </w:r>
      <w:r xmlns:w="http://schemas.openxmlformats.org/wordprocessingml/2006/main">
        <w:rPr>
          <w:rFonts w:ascii="맑은 고딕 Semilight" w:hAnsi="맑은 고딕 Semilight"/>
        </w:rPr>
        <w:t xml:space="preserve">쏶 </w:t>
      </w:r>
      <w:r xmlns:w="http://schemas.openxmlformats.org/wordprocessingml/2006/main">
        <w:t xml:space="preserve">imon, सिमोन! सचमुच शैतान तोरा लेल माँगने अछि जे ओ तोरा गहूम जकाँ छानब। मुदा हम तोरा लेल प्रार्थना केलहुँ जे तोहर विश्वास खत्म नहि हो।" ;आ जखन अहाँ हमरा लग घुरि जायब तखन अपन भाइ सभ केँ मजबूत करू।??</w:t>
      </w:r>
    </w:p>
    <w:p w14:paraId="00E8D9BE" w14:textId="77777777" w:rsidR="00F90BDC" w:rsidRDefault="00F90BDC"/>
    <w:p w14:paraId="7FF610EE" w14:textId="77777777" w:rsidR="00F90BDC" w:rsidRDefault="00F90BDC">
      <w:r xmlns:w="http://schemas.openxmlformats.org/wordprocessingml/2006/main">
        <w:t xml:space="preserve">2: याकूब 1:12 - "धन्य अछि ओ आदमी जे परीक्षा सहैत अछि, किएक त' जखन ओकरा स्वीकृति भेटतैक तखन ओकरा जीवनक मुकुट भेटतैक जे प्रभु हुनका सँ प्रेम करय बला सभ केँ प्रतिज्ञा केने छथि।"</w:t>
      </w:r>
    </w:p>
    <w:p w14:paraId="1DF48289" w14:textId="77777777" w:rsidR="00F90BDC" w:rsidRDefault="00F90BDC"/>
    <w:p w14:paraId="270E8845" w14:textId="77777777" w:rsidR="00F90BDC" w:rsidRDefault="00F90BDC">
      <w:r xmlns:w="http://schemas.openxmlformats.org/wordprocessingml/2006/main">
        <w:t xml:space="preserve">मत्ती २७ मत्ती के सुसमाचार के सत्ताईसवाँ अध्याय छै, जे यीशु के क्रूस पर चढ़ैलऽ जाय, मृत्यु आरू दफनाबै स॑ पहल॑ के घटना प॑ केंद्रित छै आरू ओकरा म॑ शामिल छै ।</w:t>
      </w:r>
    </w:p>
    <w:p w14:paraId="738E77A2" w14:textId="77777777" w:rsidR="00F90BDC" w:rsidRDefault="00F90BDC"/>
    <w:p w14:paraId="3B908760" w14:textId="77777777" w:rsidR="00F90BDC" w:rsidRDefault="00F90BDC">
      <w:r xmlns:w="http://schemas.openxmlformats.org/wordprocessingml/2006/main">
        <w:t xml:space="preserve">पहिल पैराग्राफ: अध्याय के शुरुआत यीशु के विश्वासघात आ परीक्षा स होइत अछि (मत्ती 27:1-26)। यीशु के चेला यहूदा इस्करियोती ओकरा विश्वासघात के पछतावा करै छै आरू चानी के तीस टुकड़ा मुख्य याजक सिनी कॅ वापस करी दै छै। अपराधबोध सँ अभिभूत यहूदा फाँसी पर लटका लैत अछि। एम्हर यीशु केँ रोमन गवर्नर पिलातुसक समक्ष आनल जाइत अछि। हुनका में कोनो दोष नै मिलला के बावजूद पिलातुस भीड़ के दबाव के सामने झुक जाय छै आरू यीशु के जगह बरब्बा – एक कुख्यात अपराधी – के छोड़ी दै छै। तखन पिलातुस यीशु केँ कोड़ा मारबाक आ क्रूस पर चढ़ाबय लेल सौंपबाक आदेश दैत छथि।</w:t>
      </w:r>
    </w:p>
    <w:p w14:paraId="32A63BBA" w14:textId="77777777" w:rsidR="00F90BDC" w:rsidRDefault="00F90BDC"/>
    <w:p w14:paraId="2E4E1DD9" w14:textId="77777777" w:rsidR="00F90BDC" w:rsidRDefault="00F90BDC">
      <w:r xmlns:w="http://schemas.openxmlformats.org/wordprocessingml/2006/main">
        <w:t xml:space="preserve">2 पैराग्राफ: सैनिक सभ यीशुक मजाक उड़ाबैत अछि आ गारि-गरौबलि करैत अछि, ओकरा क्रूस पर चढ़ाबय लेल गोल्गोथा ल’ जेबा सँ पहिने (मत्ती 27:27-44)। ओ सभ हुनका लाल रंगक वस्त्र पहिरा कऽ काँटक मुकुट पहिरा दैत छथि आ यहूदी सभक राजाक रूप मे हुनका ताना मारैत छथि। दू अपराधी के साथ-साथ यीशु के बीच में क्रूस पर कील ठोकलोॅ जाय छै। राहगीर हुनकऽ मजाक उड़ाबै म॑ शामिल होय जाय छै जबकि धार्मिक नेता हुनकऽ खुद क॑ बचाबै म॑ सक्षम होय के दावा क॑ चुनौती दै छै । दुपहरसँ तीन बजे धरि जमीन पर अन्हार पड़ैत अछि ।</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पैराग्राफ: जखन यीशु क्रूस पर अपन अंतिम साँस लैत छथि (मत्ती 27:45-66), भूकंप अबैत अछि, कब्र खुजि जाइत अछि, आ किछु मृत संत जीबि उठैत छथि। एकटा सेनापति स्वीकार करै छै कि सचमुच "ई परमेश् वर के बेटा छेलै।" अरिमाथिया के यूसुफ- जे यीशु के गुप्त रूप सें चलै वाला चेला-पिलातुस सें निर्भीकता सें यीशु के शव के दफनाबै लेली अनुमति के आग्रह करै छै। यूसुफ ओकरा साफ लिनन कपड़ा मे लपेटि क' चट्टान सँ उकेरल अपन नव कब्र मे राखि दैत छथि जखन कि मरियम मगदलीनी आ एकटा आओर मरियम देखैत छथि।</w:t>
      </w:r>
    </w:p>
    <w:p w14:paraId="36C8E110" w14:textId="77777777" w:rsidR="00F90BDC" w:rsidRDefault="00F90BDC"/>
    <w:p w14:paraId="536EEC64" w14:textId="77777777" w:rsidR="00F90BDC" w:rsidRDefault="00F90BDC">
      <w:r xmlns:w="http://schemas.openxmlformats.org/wordprocessingml/2006/main">
        <w:t xml:space="preserve">संक्षेप मे, २.</w:t>
      </w:r>
    </w:p>
    <w:p w14:paraId="616FA067" w14:textId="77777777" w:rsidR="00F90BDC" w:rsidRDefault="00F90BDC">
      <w:r xmlns:w="http://schemas.openxmlformats.org/wordprocessingml/2006/main">
        <w:t xml:space="preserve">मत्ती के सत्ताईस अध्याय में यहूदा के पछतावा आरू आत्महत्या, पिलातुस के सामने यीशु के मुकदमा, अपराधी सिनी के साथ सूली पर चढ़ैलऽ जाय के चित्रण छै, आरू अंततः हुनको मृत्यु आरू दफनाबै के चित्रण छै।</w:t>
      </w:r>
    </w:p>
    <w:p w14:paraId="126974B9" w14:textId="77777777" w:rsidR="00F90BDC" w:rsidRDefault="00F90BDC">
      <w:r xmlns:w="http://schemas.openxmlformats.org/wordprocessingml/2006/main">
        <w:t xml:space="preserve">सिपाही यीशु के मजाक उड़ाबै छै, ओकरा गाली-गलौज करै छै आरू ओकरा क्रूस पर चढ़ै लेली गोल्गोथा ल॑ जाय छै। अन्हार जमीन के ढकने छै जबकि राहगीर हुनका ताना मारै छै आरू धार्मिक नेता हुनकऽ दावा के चुनौती दै छै ।</w:t>
      </w:r>
    </w:p>
    <w:p w14:paraId="72AFA6DC" w14:textId="77777777" w:rsidR="00F90BDC" w:rsidRDefault="00F90BDC">
      <w:r xmlns:w="http://schemas.openxmlformats.org/wordprocessingml/2006/main">
        <w:t xml:space="preserve">जेना-जेना यीशु क्रूस पर मरै छै, भूकंप आबै छै, कब्र खुजै छै आरू एक शताब्दी केरऽ सेनापति स्वीकार करै छै कि वू परमेश् वर के बेटा छै। अरिमाथिया के यूसुफ निर्भीकता सें यीशु के शव के अपनऽ ही कब्र में दफनाबै के आग्रह करै छै जबकि मरियम मगदलीनी आरू एगो आरू मरियम देखै छै। ई अध्याय में मानवता के उद्धार के लेलऽ यीशु के बलिदान के आसपास के गंभीर घटना के प्रस्तुत करलऽ गेलऽ छै ।</w:t>
      </w:r>
    </w:p>
    <w:p w14:paraId="57A134F7" w14:textId="77777777" w:rsidR="00F90BDC" w:rsidRDefault="00F90BDC"/>
    <w:p w14:paraId="5E79C910" w14:textId="77777777" w:rsidR="00F90BDC" w:rsidRDefault="00F90BDC">
      <w:r xmlns:w="http://schemas.openxmlformats.org/wordprocessingml/2006/main">
        <w:t xml:space="preserve">मत्ती 27:1 भोर भेला पर सभ मुख्य पुरोहित आ लोकक प्राचीन लोकनि यीशुक विरुद्ध विचार कयलनि जे हुनका मारि देल जाय।</w:t>
      </w:r>
    </w:p>
    <w:p w14:paraId="012342C8" w14:textId="77777777" w:rsidR="00F90BDC" w:rsidRDefault="00F90BDC"/>
    <w:p w14:paraId="40C5AF93" w14:textId="77777777" w:rsidR="00F90BDC" w:rsidRDefault="00F90BDC">
      <w:r xmlns:w="http://schemas.openxmlformats.org/wordprocessingml/2006/main">
        <w:t xml:space="preserve">मुखिया पुरोहित आ प्राचीन सभ यीशुक विरुद्ध साजिश रचलनि जे हुनका मारि देल जाय।</w:t>
      </w:r>
    </w:p>
    <w:p w14:paraId="7AED67BA" w14:textId="77777777" w:rsidR="00F90BDC" w:rsidRDefault="00F90BDC"/>
    <w:p w14:paraId="00B14143" w14:textId="77777777" w:rsidR="00F90BDC" w:rsidRDefault="00F90BDC">
      <w:r xmlns:w="http://schemas.openxmlformats.org/wordprocessingml/2006/main">
        <w:t xml:space="preserve">1. परमेश् वरक सेवा करब आ मनुष्यक नहि - प्रेरित सभक काज 5:29</w:t>
      </w:r>
    </w:p>
    <w:p w14:paraId="2B215007" w14:textId="77777777" w:rsidR="00F90BDC" w:rsidRDefault="00F90BDC"/>
    <w:p w14:paraId="3807E839" w14:textId="77777777" w:rsidR="00F90BDC" w:rsidRDefault="00F90BDC">
      <w:r xmlns:w="http://schemas.openxmlformats.org/wordprocessingml/2006/main">
        <w:t xml:space="preserve">2. संसार अहाँ केँ अपन साँचा मे निचोड़य नहि दियौक - रोमियो 12:2</w:t>
      </w:r>
    </w:p>
    <w:p w14:paraId="2264A338" w14:textId="77777777" w:rsidR="00F90BDC" w:rsidRDefault="00F90BDC"/>
    <w:p w14:paraId="09D668AC" w14:textId="77777777" w:rsidR="00F90BDC" w:rsidRDefault="00F90BDC">
      <w:r xmlns:w="http://schemas.openxmlformats.org/wordprocessingml/2006/main">
        <w:t xml:space="preserve">1. रोमियो 3:23, "किएक तँ सभ पाप कएने छथि आ परमेश् वरक महिमा सँ कम छथि"।</w:t>
      </w:r>
    </w:p>
    <w:p w14:paraId="017A5359" w14:textId="77777777" w:rsidR="00F90BDC" w:rsidRDefault="00F90BDC"/>
    <w:p w14:paraId="4CDC2E09" w14:textId="77777777" w:rsidR="00F90BDC" w:rsidRDefault="00F90BDC">
      <w:r xmlns:w="http://schemas.openxmlformats.org/wordprocessingml/2006/main">
        <w:t xml:space="preserve">2. रोमियो 5:8, "मुदा परमेश् वर हमरा सभक प्रति अपन प्रेम एहि तरहेँ देखाबैत छथि: जखन हम सभ पापी रही, तखन मसीह </w:t>
      </w:r>
      <w:r xmlns:w="http://schemas.openxmlformats.org/wordprocessingml/2006/main">
        <w:lastRenderedPageBreak xmlns:w="http://schemas.openxmlformats.org/wordprocessingml/2006/main"/>
      </w:r>
      <w:r xmlns:w="http://schemas.openxmlformats.org/wordprocessingml/2006/main">
        <w:t xml:space="preserve">हमरा सभक लेल मरि गेलाह"।</w:t>
      </w:r>
    </w:p>
    <w:p w14:paraId="35DEEBA9" w14:textId="77777777" w:rsidR="00F90BDC" w:rsidRDefault="00F90BDC"/>
    <w:p w14:paraId="44036FE9" w14:textId="77777777" w:rsidR="00F90BDC" w:rsidRDefault="00F90BDC">
      <w:r xmlns:w="http://schemas.openxmlformats.org/wordprocessingml/2006/main">
        <w:t xml:space="preserve">मत्ती 27:2 ओ सभ हुनका बान्हि कऽ हुनका लऽ गेलाह आ राज्यपाल पोन्टियुस पिलातुस केँ सौंप देलथिन।</w:t>
      </w:r>
    </w:p>
    <w:p w14:paraId="52E91C5A" w14:textId="77777777" w:rsidR="00F90BDC" w:rsidRDefault="00F90BDC"/>
    <w:p w14:paraId="53F19950" w14:textId="77777777" w:rsidR="00F90BDC" w:rsidRDefault="00F90BDC">
      <w:r xmlns:w="http://schemas.openxmlformats.org/wordprocessingml/2006/main">
        <w:t xml:space="preserve">यीशु केँ गिरफ्तार क’ क’ बान्हि देल गेलै, तखन ओकरा राज्यपाल पोन्टियुस पिलातुस केँ सौंपल गेलै।</w:t>
      </w:r>
    </w:p>
    <w:p w14:paraId="76936C20" w14:textId="77777777" w:rsidR="00F90BDC" w:rsidRDefault="00F90BDC"/>
    <w:p w14:paraId="10A7EE34" w14:textId="77777777" w:rsidR="00F90BDC" w:rsidRDefault="00F90BDC">
      <w:r xmlns:w="http://schemas.openxmlformats.org/wordprocessingml/2006/main">
        <w:t xml:space="preserve">1. उत्पीड़न के सामना में विश्वास के शक्ति</w:t>
      </w:r>
    </w:p>
    <w:p w14:paraId="156A0DFF" w14:textId="77777777" w:rsidR="00F90BDC" w:rsidRDefault="00F90BDC"/>
    <w:p w14:paraId="20A79F98" w14:textId="77777777" w:rsidR="00F90BDC" w:rsidRDefault="00F90BDC">
      <w:r xmlns:w="http://schemas.openxmlformats.org/wordprocessingml/2006/main">
        <w:t xml:space="preserve">2. यीशुक चमत्कारी प्रेम</w:t>
      </w:r>
    </w:p>
    <w:p w14:paraId="59A24749" w14:textId="77777777" w:rsidR="00F90BDC" w:rsidRDefault="00F90BDC"/>
    <w:p w14:paraId="419596C8" w14:textId="77777777" w:rsidR="00F90BDC" w:rsidRDefault="00F90BDC">
      <w:r xmlns:w="http://schemas.openxmlformats.org/wordprocessingml/2006/main">
        <w:t xml:space="preserve">1. प्रेरित 4:19-20 - मुदा पत्रुस आ यूहन् ना हुनका सभ केँ उत्तर देलथिन, “परमेश् वरक नजरि मे परमेश् वर सँ बेसी अहाँ सभक बात सुनब उचित अछि कि नहि, तँ अहाँ सभ न्याय करू।” किएक तँ हम सभ जे देखलहुँ आ सुनलहुँ से नहि बाजि सकैत छी।</w:t>
      </w:r>
    </w:p>
    <w:p w14:paraId="22C659A3" w14:textId="77777777" w:rsidR="00F90BDC" w:rsidRDefault="00F90BDC"/>
    <w:p w14:paraId="2E699A08" w14:textId="77777777" w:rsidR="00F90BDC" w:rsidRDefault="00F90BDC">
      <w:r xmlns:w="http://schemas.openxmlformats.org/wordprocessingml/2006/main">
        <w:t xml:space="preserve">2. 1 पत्रुस 2:21-22 - किएक तँ अहाँ सभ एहि लेल बजाओल गेल छी, किएक तँ मसीह सेहो हमरा सभक लेल कष् ट कऽ कऽ हमरा सभक लेल एकटा उदाहरण छोड़ि गेलाह जे अहाँ सभ हुनकर कदम पर चलब।</w:t>
      </w:r>
    </w:p>
    <w:p w14:paraId="2446FA40" w14:textId="77777777" w:rsidR="00F90BDC" w:rsidRDefault="00F90BDC"/>
    <w:p w14:paraId="51FB3ED1" w14:textId="77777777" w:rsidR="00F90BDC" w:rsidRDefault="00F90BDC">
      <w:r xmlns:w="http://schemas.openxmlformats.org/wordprocessingml/2006/main">
        <w:t xml:space="preserve">मत्ती 27:3 तखन यहूदा जे हुनका धोखा देने छल, तखन ओ देखि जे हुनका दोषी ठहराओल गेल अछि, तखन ओ पश्चाताप कयलनि आ तीस चानीक टुकड़ी मुख्य पुरोहित आ प्राचीन लोकनि केँ फेर सँ अनलनि।</w:t>
      </w:r>
    </w:p>
    <w:p w14:paraId="2EA5C266" w14:textId="77777777" w:rsidR="00F90BDC" w:rsidRDefault="00F90BDC"/>
    <w:p w14:paraId="281FA12B" w14:textId="77777777" w:rsidR="00F90BDC" w:rsidRDefault="00F90BDC">
      <w:r xmlns:w="http://schemas.openxmlformats.org/wordprocessingml/2006/main">
        <w:t xml:space="preserve">यहूदा पश्चाताप करी क॑ यीशु के साथ धोखा करै के कारण जे पैसा देलऽ गेलऽ छेलै, ओकरा वापस करी देलकै।</w:t>
      </w:r>
    </w:p>
    <w:p w14:paraId="6076A77D" w14:textId="77777777" w:rsidR="00F90BDC" w:rsidRDefault="00F90BDC"/>
    <w:p w14:paraId="43046171" w14:textId="77777777" w:rsidR="00F90BDC" w:rsidRDefault="00F90BDC">
      <w:r xmlns:w="http://schemas.openxmlformats.org/wordprocessingml/2006/main">
        <w:t xml:space="preserve">1: हमरा सभकेँ अपन काजक परिणामकेँ सदिखन चिन्हबाक चाही आ क्षमाक लेल भगवान् दिस रुख करबाक चाही।</w:t>
      </w:r>
    </w:p>
    <w:p w14:paraId="1A1B0FA2" w14:textId="77777777" w:rsidR="00F90BDC" w:rsidRDefault="00F90BDC"/>
    <w:p w14:paraId="1B337CB1" w14:textId="77777777" w:rsidR="00F90BDC" w:rsidRDefault="00F90BDC">
      <w:r xmlns:w="http://schemas.openxmlformats.org/wordprocessingml/2006/main">
        <w:t xml:space="preserve">2: जखन असफल होइत छी तखन विनम्रतापूर्वक पश्चाताप करबाक चाही आ अपन गलत काजक भरपाई करबाक चाही।</w:t>
      </w:r>
    </w:p>
    <w:p w14:paraId="214346AE" w14:textId="77777777" w:rsidR="00F90BDC" w:rsidRDefault="00F90BDC"/>
    <w:p w14:paraId="2CFB336A" w14:textId="77777777" w:rsidR="00F90BDC" w:rsidRDefault="00F90BDC">
      <w:r xmlns:w="http://schemas.openxmlformats.org/wordprocessingml/2006/main">
        <w:t xml:space="preserve">1: यिर्मयाह 31:19 “हम पाछू घुमलाक बाद पश्चाताप केलहुँ। आ हमरा निर्देश भेटलाक बाद हम अपना केँ जाँघ पर प्रहार कयल। हम लाज भेलहुँ, आ अपमानित सेहो भेलहुँ, कारण हम अपन युवावस्थाक निन्दा सहलहुँ।”</w:t>
      </w:r>
    </w:p>
    <w:p w14:paraId="3BF037CF" w14:textId="77777777" w:rsidR="00F90BDC" w:rsidRDefault="00F90BDC"/>
    <w:p w14:paraId="0999D2EC" w14:textId="77777777" w:rsidR="00F90BDC" w:rsidRDefault="00F90BDC">
      <w:r xmlns:w="http://schemas.openxmlformats.org/wordprocessingml/2006/main">
        <w:t xml:space="preserve">2: लूका 17:3-4 “अपना सभ पर ध्यान राखू! जँ अहाँक भाय पाप करैत अछि तँ ओकरा डाँटि दियौक आ जँ ओ पश्चाताप करैत अछि तँ ओकरा क्षमा करू, आ जँ ओ दिन मे सात बेर अहाँक विरुद्ध पाप करैत अछि आ सात बेर अहाँ दिस घुमि कऽ कहैत अछि जे हम पश्चाताप करैत छी तँ अहाँ ओकरा क्षमा कऽ दियौक।”</w:t>
      </w:r>
    </w:p>
    <w:p w14:paraId="6D3D6F97" w14:textId="77777777" w:rsidR="00F90BDC" w:rsidRDefault="00F90BDC"/>
    <w:p w14:paraId="68EED51C" w14:textId="77777777" w:rsidR="00F90BDC" w:rsidRDefault="00F90BDC">
      <w:r xmlns:w="http://schemas.openxmlformats.org/wordprocessingml/2006/main">
        <w:t xml:space="preserve">मत्ती 27:4 ओ कहैत छथि, “हम पाप केलहुँ जे हम निर्दोष खून केँ धोखा देलियैक।” ओ सभ पुछलथिन, “हमरा सभक लेल ई की अछि?” देखू अहाँ ओहि बात केँ।</w:t>
      </w:r>
    </w:p>
    <w:p w14:paraId="2D728AAF" w14:textId="77777777" w:rsidR="00F90BDC" w:rsidRDefault="00F90BDC"/>
    <w:p w14:paraId="1E3F2A8D" w14:textId="77777777" w:rsidR="00F90BDC" w:rsidRDefault="00F90BDC">
      <w:r xmlns:w="http://schemas.openxmlformats.org/wordprocessingml/2006/main">
        <w:t xml:space="preserve">पिलातुस यहूदी सभ सँ पुछलथिन जे यीशुक संग की करबाक चाही, आ ओ सभ पिलातुस केँ ई कहैत जवाब देलनि जे यीशुक संग की करबाक चाही से हुनकर जिम्मेदारी छनि।</w:t>
      </w:r>
    </w:p>
    <w:p w14:paraId="785027EE" w14:textId="77777777" w:rsidR="00F90BDC" w:rsidRDefault="00F90BDC"/>
    <w:p w14:paraId="3618C4F5" w14:textId="77777777" w:rsidR="00F90BDC" w:rsidRDefault="00F90BDC">
      <w:r xmlns:w="http://schemas.openxmlformats.org/wordprocessingml/2006/main">
        <w:t xml:space="preserve">1. अपन काजक जिम्मेदारी लेबाक महत्व</w:t>
      </w:r>
    </w:p>
    <w:p w14:paraId="6F48A944" w14:textId="77777777" w:rsidR="00F90BDC" w:rsidRDefault="00F90BDC"/>
    <w:p w14:paraId="519293BB" w14:textId="77777777" w:rsidR="00F90BDC" w:rsidRDefault="00F90BDC">
      <w:r xmlns:w="http://schemas.openxmlformats.org/wordprocessingml/2006/main">
        <w:t xml:space="preserve">2. करुणा आ क्षमाक आवश्यकता</w:t>
      </w:r>
    </w:p>
    <w:p w14:paraId="7F3A5ADA" w14:textId="77777777" w:rsidR="00F90BDC" w:rsidRDefault="00F90BDC"/>
    <w:p w14:paraId="7CBC48F0" w14:textId="77777777" w:rsidR="00F90BDC" w:rsidRDefault="00F90BDC">
      <w:r xmlns:w="http://schemas.openxmlformats.org/wordprocessingml/2006/main">
        <w:t xml:space="preserve">1. यिर्मयाह 17:9-10 - "हृदय सभ सँ बेसी धोखेबाज अछि, आ बहुत दुष्ट अछि, एकरा के जानि सकैत अछि? हम प्रभु हृदय केँ तकैत छी, हम बागडोर परखैत छी, जाहि सँ प्रत्येक केँ ओकर मार्गक अनुसार द' दी, आ।" ओकर कर्म के फल के अनुसार"।</w:t>
      </w:r>
    </w:p>
    <w:p w14:paraId="5E47272E" w14:textId="77777777" w:rsidR="00F90BDC" w:rsidRDefault="00F90BDC"/>
    <w:p w14:paraId="6AB7039F" w14:textId="77777777" w:rsidR="00F90BDC" w:rsidRDefault="00F90BDC">
      <w:r xmlns:w="http://schemas.openxmlformats.org/wordprocessingml/2006/main">
        <w:t xml:space="preserve">2. याकूब 3:17-18 - "मुदा ऊपर सँ जे बुद्धि अबैत अछि से पहिने शुद्ध अछि, तखन शान्तिपूर्ण, सौम्य आ सहज, दया आ नीक फल सँ भरल, बिना पक्षपात आ बिना पाखंडक। आ फल अछि।" शान्ति करनिहार सभक शान्ति मे धार्मिकता बोओल जाइत छैक |”</w:t>
      </w:r>
    </w:p>
    <w:p w14:paraId="0A12EAE5" w14:textId="77777777" w:rsidR="00F90BDC" w:rsidRDefault="00F90BDC"/>
    <w:p w14:paraId="12C9F789" w14:textId="77777777" w:rsidR="00F90BDC" w:rsidRDefault="00F90BDC">
      <w:r xmlns:w="http://schemas.openxmlformats.org/wordprocessingml/2006/main">
        <w:t xml:space="preserve">मत्ती 27:5 ओ चानीक टुकड़ी सभ मन् दिर मे फेकि कऽ चलि गेलाह आ फाँसी पर फँसि गेलाह।</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शिष्य मे सँ एक यहूदा इस्करियोती हुनका धोखा देलक आ पछतावा सँ भरि गेल। अपन विश्वासघातक लेल जे पाइ देल गेल छल से वापस क' देलक आ फेर फाँसी पर लटका देलक।</w:t>
      </w:r>
    </w:p>
    <w:p w14:paraId="720EABFA" w14:textId="77777777" w:rsidR="00F90BDC" w:rsidRDefault="00F90BDC"/>
    <w:p w14:paraId="37E89CC4" w14:textId="77777777" w:rsidR="00F90BDC" w:rsidRDefault="00F90BDC">
      <w:r xmlns:w="http://schemas.openxmlformats.org/wordprocessingml/2006/main">
        <w:t xml:space="preserve">1. विश्वासघातक खतरा - यहूदाक विश्वासघातक काज यीशुक आ हुनकर अपन जीवन पर कोना प्रभाव डाललक।</w:t>
      </w:r>
    </w:p>
    <w:p w14:paraId="71D2EA49" w14:textId="77777777" w:rsidR="00F90BDC" w:rsidRDefault="00F90BDC"/>
    <w:p w14:paraId="4372DF9E" w14:textId="77777777" w:rsidR="00F90BDC" w:rsidRDefault="00F90BDC">
      <w:r xmlns:w="http://schemas.openxmlformats.org/wordprocessingml/2006/main">
        <w:t xml:space="preserve">2. पश्चाताप के शक्ति - यहूदा के पश्चाताप आरू पछतावा के काम केना पाप स मुँह मोड़ै के शक्ति के दर्शाबै छेलै।</w:t>
      </w:r>
    </w:p>
    <w:p w14:paraId="28F975DC" w14:textId="77777777" w:rsidR="00F90BDC" w:rsidRDefault="00F90BDC"/>
    <w:p w14:paraId="052B3B03" w14:textId="77777777" w:rsidR="00F90BDC" w:rsidRDefault="00F90BDC">
      <w:r xmlns:w="http://schemas.openxmlformats.org/wordprocessingml/2006/main">
        <w:t xml:space="preserve">1. भजन 51:17 - "परमेश् वरक बलिदान टूटल आत् मा अछि; टूटल आ पश्चातापित हृदय केँ हे परमेश् वर, अहाँ तिरस्कृत नहि करब।"</w:t>
      </w:r>
    </w:p>
    <w:p w14:paraId="66839D82" w14:textId="77777777" w:rsidR="00F90BDC" w:rsidRDefault="00F90BDC"/>
    <w:p w14:paraId="623E5FA3" w14:textId="77777777" w:rsidR="00F90BDC" w:rsidRDefault="00F90BDC">
      <w:r xmlns:w="http://schemas.openxmlformats.org/wordprocessingml/2006/main">
        <w:t xml:space="preserve">2. लूका 15:11-32 - उड़ल पुत्रक दृष्टान्त - यीशुक कथा जे पुत्र पश्चाताप करैत अछि आ अपन पिता लग घुरि जाइत अछि।</w:t>
      </w:r>
    </w:p>
    <w:p w14:paraId="0DE7E123" w14:textId="77777777" w:rsidR="00F90BDC" w:rsidRDefault="00F90BDC"/>
    <w:p w14:paraId="13B4A4EE" w14:textId="77777777" w:rsidR="00F90BDC" w:rsidRDefault="00F90BDC">
      <w:r xmlns:w="http://schemas.openxmlformats.org/wordprocessingml/2006/main">
        <w:t xml:space="preserve">मत्ती 27:6 तखन मुखिया पुरोहित सभ चानीक टुकड़ी सभ लऽ कऽ कहलथिन, “ओकरा खजाना मे राखब उचित नहि अछि, किएक तँ ई खूनक दाम अछि।”</w:t>
      </w:r>
    </w:p>
    <w:p w14:paraId="1427EE31" w14:textId="77777777" w:rsidR="00F90BDC" w:rsidRDefault="00F90BDC"/>
    <w:p w14:paraId="5AE99C53" w14:textId="77777777" w:rsidR="00F90BDC" w:rsidRDefault="00F90BDC">
      <w:r xmlns:w="http://schemas.openxmlformats.org/wordprocessingml/2006/main">
        <w:t xml:space="preserve">मुख्‍य पुरोहित सभ चानीक टुकड़ी सभ ल’ लेलक, जे खूनक दाम छल, मुदा ओ सभ एकरा खजाना मे राखब उचित नहि अछि।</w:t>
      </w:r>
    </w:p>
    <w:p w14:paraId="4F1F03C7" w14:textId="77777777" w:rsidR="00F90BDC" w:rsidRDefault="00F90BDC"/>
    <w:p w14:paraId="73E0CB25" w14:textId="77777777" w:rsidR="00F90BDC" w:rsidRDefault="00F90BDC">
      <w:r xmlns:w="http://schemas.openxmlformats.org/wordprocessingml/2006/main">
        <w:t xml:space="preserve">1. जखन हमरा सभकेँ अपन गलत काजक भुगतान भेटैत अछि तँ ओकर उपयोग अपन लाभक लेल नहि करबाक चाही।</w:t>
      </w:r>
    </w:p>
    <w:p w14:paraId="11DE5330" w14:textId="77777777" w:rsidR="00F90BDC" w:rsidRDefault="00F90BDC"/>
    <w:p w14:paraId="192A1EF3" w14:textId="77777777" w:rsidR="00F90BDC" w:rsidRDefault="00F90BDC">
      <w:r xmlns:w="http://schemas.openxmlformats.org/wordprocessingml/2006/main">
        <w:t xml:space="preserve">2. हमरा सभकेँ देल गेल संसाधनक संग जिम्मेदार रहबाक चाही, भले ओ संदिग्ध स्रोतसँ आबय।</w:t>
      </w:r>
    </w:p>
    <w:p w14:paraId="7FF200D4" w14:textId="77777777" w:rsidR="00F90BDC" w:rsidRDefault="00F90BDC"/>
    <w:p w14:paraId="0216B9D5" w14:textId="77777777" w:rsidR="00F90BDC" w:rsidRDefault="00F90BDC">
      <w:r xmlns:w="http://schemas.openxmlformats.org/wordprocessingml/2006/main">
        <w:t xml:space="preserve">1. नीतिवचन 16:8 -बिना अधिकारक पैघ राजस्व सँ नीक अछि जे धार्मिकताक संग कनिको अछि।</w:t>
      </w:r>
    </w:p>
    <w:p w14:paraId="3CE3DAC0" w14:textId="77777777" w:rsidR="00F90BDC" w:rsidRDefault="00F90BDC"/>
    <w:p w14:paraId="0C4BBE57" w14:textId="77777777" w:rsidR="00F90BDC" w:rsidRDefault="00F90BDC">
      <w:r xmlns:w="http://schemas.openxmlformats.org/wordprocessingml/2006/main">
        <w:t xml:space="preserve">2. 1 पत्रुस 4:3-4 - किएक तँ जे समय बीतल अछि से करबाक लेल पर्याप्त अछि जे गैर-यहूदी सभ चाहैत अछि, </w:t>
      </w:r>
      <w:r xmlns:w="http://schemas.openxmlformats.org/wordprocessingml/2006/main">
        <w:lastRenderedPageBreak xmlns:w="http://schemas.openxmlformats.org/wordprocessingml/2006/main"/>
      </w:r>
      <w:r xmlns:w="http://schemas.openxmlformats.org/wordprocessingml/2006/main">
        <w:t xml:space="preserve">कामुकता, राग, नशा, नंगा नाच, शराब पीबय आ अनियमित मूर्तिपूजा मे जीब। एहि बातक सम्मान मे ओ सभ आश्चर्यचकित भ' जाइत छथि जखन अहाँ हुनका सभक संग ओहि व्यभिचारक बाढ़ि मे नहि जुड़ैत छी, आ ओ सभ अहाँ केँ बदनाम करैत छथि ।</w:t>
      </w:r>
    </w:p>
    <w:p w14:paraId="50D1B7C4" w14:textId="77777777" w:rsidR="00F90BDC" w:rsidRDefault="00F90BDC"/>
    <w:p w14:paraId="1883C1D5" w14:textId="77777777" w:rsidR="00F90BDC" w:rsidRDefault="00F90BDC">
      <w:r xmlns:w="http://schemas.openxmlformats.org/wordprocessingml/2006/main">
        <w:t xml:space="preserve">मत्ती 27:7 ओ सभ विचार-विमर्श कऽ कऽ अपना सभक संग कुम्हारक खेत कीनि लेलक जाहि मे परदेशी लोक सभ केँ गाड़ि देल जाय।</w:t>
      </w:r>
    </w:p>
    <w:p w14:paraId="11AFC3E0" w14:textId="77777777" w:rsidR="00F90BDC" w:rsidRDefault="00F90BDC"/>
    <w:p w14:paraId="1EFA2465" w14:textId="77777777" w:rsidR="00F90BDC" w:rsidRDefault="00F90BDC">
      <w:r xmlns:w="http://schemas.openxmlformats.org/wordprocessingml/2006/main">
        <w:t xml:space="preserve">मुख्य पुरोहित आ लोकक बुजुर्ग सभ एक संग परामर्श करैत छलाह आ यीशु केँ धोखा देबाक कारणेँ जे पाइ भेटल छलनि से खेत कीनबाक लेल उपयोग कयलनि, जाहि मे अनजान लोक सभ केँ गाड़ल जाइत छल।</w:t>
      </w:r>
    </w:p>
    <w:p w14:paraId="7D52FD1F" w14:textId="77777777" w:rsidR="00F90BDC" w:rsidRDefault="00F90BDC"/>
    <w:p w14:paraId="73C58492" w14:textId="77777777" w:rsidR="00F90BDC" w:rsidRDefault="00F90BDC">
      <w:r xmlns:w="http://schemas.openxmlformats.org/wordprocessingml/2006/main">
        <w:t xml:space="preserve">1. "निस्वार्थ जीवन जीब: मुख्य पुरोहित आ बुजुर्गक उदाहरण"।</w:t>
      </w:r>
    </w:p>
    <w:p w14:paraId="7B7BCE0C" w14:textId="77777777" w:rsidR="00F90BDC" w:rsidRDefault="00F90BDC"/>
    <w:p w14:paraId="579C89AF" w14:textId="77777777" w:rsidR="00F90BDC" w:rsidRDefault="00F90BDC">
      <w:r xmlns:w="http://schemas.openxmlformats.org/wordprocessingml/2006/main">
        <w:t xml:space="preserve">2. "करुणाक शक्ति : कुम्हारक खेत"।</w:t>
      </w:r>
    </w:p>
    <w:p w14:paraId="2B5AEAFF" w14:textId="77777777" w:rsidR="00F90BDC" w:rsidRDefault="00F90BDC"/>
    <w:p w14:paraId="59F60C1B" w14:textId="77777777" w:rsidR="00F90BDC" w:rsidRDefault="00F90BDC">
      <w:r xmlns:w="http://schemas.openxmlformats.org/wordprocessingml/2006/main">
        <w:t xml:space="preserve">1. यूहन्ना 13:34-35 - "हम अहाँ सभ केँ एकटा नव आज्ञा दैत छी जे अहाँ सभ एक-दोसर सँ प्रेम करू। जहिना हम अहाँ सभ सँ प्रेम केलहुँ, तहिना अहाँ सभ सेहो एक-दोसर सँ प्रेम करू। एहि सँ सभ लोक बुझत जे अहाँ सभ हमर शिष् य छी।" , जँ एक-दोसरसँ प्रेम अछि।”</w:t>
      </w:r>
    </w:p>
    <w:p w14:paraId="4F3B4EFC" w14:textId="77777777" w:rsidR="00F90BDC" w:rsidRDefault="00F90BDC"/>
    <w:p w14:paraId="3151F7F5" w14:textId="77777777" w:rsidR="00F90BDC" w:rsidRDefault="00F90BDC">
      <w:r xmlns:w="http://schemas.openxmlformats.org/wordprocessingml/2006/main">
        <w:t xml:space="preserve">2. यशायाह 58:6-7 - “की ई ओ उपवास नहि अछि जे हम चुनैत छी: दुष्टताक बान्ह खोलब, जुआक पट्टा खोलब, दबलल लोक केँ मुक्त करब आ हर जुआ केँ तोड़ब? की ई नहि जे भूखल लोकक संग अपन रोटी बाँटि क' बेघर गरीब केँ अपन घर मे आनब; जखन अहाँ नंगटे देखब तखन ओकरा झाँपि देब आ अपन शरीर सँ नुकाबय लेल?”</w:t>
      </w:r>
    </w:p>
    <w:p w14:paraId="30A246C0" w14:textId="77777777" w:rsidR="00F90BDC" w:rsidRDefault="00F90BDC"/>
    <w:p w14:paraId="5C80F7EF" w14:textId="77777777" w:rsidR="00F90BDC" w:rsidRDefault="00F90BDC">
      <w:r xmlns:w="http://schemas.openxmlformats.org/wordprocessingml/2006/main">
        <w:t xml:space="preserve">मत्ती 27:8 तेँ ओहि खेत केँ आइ धरि “खूनक खेत” कहल गेल।</w:t>
      </w:r>
    </w:p>
    <w:p w14:paraId="5AB470E7" w14:textId="77777777" w:rsidR="00F90BDC" w:rsidRDefault="00F90BDC"/>
    <w:p w14:paraId="575C2908" w14:textId="77777777" w:rsidR="00F90BDC" w:rsidRDefault="00F90BDC">
      <w:r xmlns:w="http://schemas.openxmlformats.org/wordprocessingml/2006/main">
        <w:t xml:space="preserve">अकेलदामा के खेत यहूदा इस्करियोती के यीशु के साथ विश्वासघात से मिललऽ पैसा स॑ खरीदलऽ गेलऽ छेलै, आरू यही लेली ओकरा खून के खेत कहलऽ गेलऽ छेलै ।</w:t>
      </w:r>
    </w:p>
    <w:p w14:paraId="059EECF4" w14:textId="77777777" w:rsidR="00F90BDC" w:rsidRDefault="00F90BDC"/>
    <w:p w14:paraId="3CF50656" w14:textId="77777777" w:rsidR="00F90BDC" w:rsidRDefault="00F90BDC">
      <w:r xmlns:w="http://schemas.openxmlformats.org/wordprocessingml/2006/main">
        <w:t xml:space="preserve">1. मसीहक विश्वासघात : पापक परिणामक अन्वेषण</w:t>
      </w:r>
    </w:p>
    <w:p w14:paraId="1F00E5D7" w14:textId="77777777" w:rsidR="00F90BDC" w:rsidRDefault="00F90BDC"/>
    <w:p w14:paraId="007E1F5C" w14:textId="77777777" w:rsidR="00F90BDC" w:rsidRDefault="00F90BDC">
      <w:r xmlns:w="http://schemas.openxmlformats.org/wordprocessingml/2006/main">
        <w:t xml:space="preserve">2. शिष्यत्वक लागत: यीशुक लेल सभ किछु छोड़ब</w:t>
      </w:r>
    </w:p>
    <w:p w14:paraId="0185AD05" w14:textId="77777777" w:rsidR="00F90BDC" w:rsidRDefault="00F90BDC"/>
    <w:p w14:paraId="004B4CD2" w14:textId="77777777" w:rsidR="00F90BDC" w:rsidRDefault="00F90BDC">
      <w:r xmlns:w="http://schemas.openxmlformats.org/wordprocessingml/2006/main">
        <w:t xml:space="preserve">1. प्रेरितों के काम 1:18-19, जे अकेलदामा के खेत के खरीद के रिकॉर्ड करै छै</w:t>
      </w:r>
    </w:p>
    <w:p w14:paraId="63CED583" w14:textId="77777777" w:rsidR="00F90BDC" w:rsidRDefault="00F90BDC"/>
    <w:p w14:paraId="10E1DD27" w14:textId="77777777" w:rsidR="00F90BDC" w:rsidRDefault="00F90BDC">
      <w:r xmlns:w="http://schemas.openxmlformats.org/wordprocessingml/2006/main">
        <w:t xml:space="preserve">2. लूका 14:25-33, जाहि मे शिष्य बनबाक खर्चक चर्चा कयल गेल अछि</w:t>
      </w:r>
    </w:p>
    <w:p w14:paraId="43EDDBC3" w14:textId="77777777" w:rsidR="00F90BDC" w:rsidRDefault="00F90BDC"/>
    <w:p w14:paraId="1714A355" w14:textId="77777777" w:rsidR="00F90BDC" w:rsidRDefault="00F90BDC">
      <w:r xmlns:w="http://schemas.openxmlformats.org/wordprocessingml/2006/main">
        <w:t xml:space="preserve">मत्ती 27:9 तखन जेरेमी भविष्यवक्ता द्वारा कहल गेल बात पूरा भेल जे, “ओ सभ चानीक तीस टुकड़ी लऽ लेलक, जे मूल्यवानक दाम छल, जकर मोल इस्राएलक संतान मे सँ सभ मे सँ कयल गेल छल।</w:t>
      </w:r>
    </w:p>
    <w:p w14:paraId="0DCA9F0A" w14:textId="77777777" w:rsidR="00F90BDC" w:rsidRDefault="00F90BDC"/>
    <w:p w14:paraId="31440E16" w14:textId="77777777" w:rsidR="00F90BDC" w:rsidRDefault="00F90BDC">
      <w:r xmlns:w="http://schemas.openxmlformats.org/wordprocessingml/2006/main">
        <w:t xml:space="preserve">ई अंश ई बात के बात करै छै कि यिर्मयाह भविष्यवक्ता के भविष्यवाणी केना पूरा होय गेलै जबे यीशु के लेलऽ तीस चानी के पैसा देलऽ गेलै।</w:t>
      </w:r>
    </w:p>
    <w:p w14:paraId="1ADD3876" w14:textId="77777777" w:rsidR="00F90BDC" w:rsidRDefault="00F90BDC"/>
    <w:p w14:paraId="33CBD1DF" w14:textId="77777777" w:rsidR="00F90BDC" w:rsidRDefault="00F90BDC">
      <w:r xmlns:w="http://schemas.openxmlformats.org/wordprocessingml/2006/main">
        <w:t xml:space="preserve">1: भगवानक योजना सदिखन पूरा होइत अछि।</w:t>
      </w:r>
    </w:p>
    <w:p w14:paraId="2D3F2B09" w14:textId="77777777" w:rsidR="00F90BDC" w:rsidRDefault="00F90BDC"/>
    <w:p w14:paraId="6B62B5A2" w14:textId="77777777" w:rsidR="00F90BDC" w:rsidRDefault="00F90BDC">
      <w:r xmlns:w="http://schemas.openxmlformats.org/wordprocessingml/2006/main">
        <w:t xml:space="preserve">2: प्रभुक इच्छा आ योजना पर भरोसा करब।</w:t>
      </w:r>
    </w:p>
    <w:p w14:paraId="44DEFEFD" w14:textId="77777777" w:rsidR="00F90BDC" w:rsidRDefault="00F90BDC"/>
    <w:p w14:paraId="39E9028F" w14:textId="77777777" w:rsidR="00F90BDC" w:rsidRDefault="00F90BDC">
      <w:r xmlns:w="http://schemas.openxmlformats.org/wordprocessingml/2006/main">
        <w:t xml:space="preserve">1: यशायाह 55:11 "हमर वचन जे हमर मुँह सँ निकलैत अछि से तहिना होयत: ओ हमरा लग शून्य नहि घुरि जायत, बल् कि ओ हमरा जे चाहब से पूरा करत, आ ओहि वस्तु मे सफल होयत जाहि मे हम ओकरा पठौने रही।"</w:t>
      </w:r>
    </w:p>
    <w:p w14:paraId="3B13E8D6" w14:textId="77777777" w:rsidR="00F90BDC" w:rsidRDefault="00F90BDC"/>
    <w:p w14:paraId="05D83F20" w14:textId="77777777" w:rsidR="00F90BDC" w:rsidRDefault="00F90BDC">
      <w:r xmlns:w="http://schemas.openxmlformats.org/wordprocessingml/2006/main">
        <w:t xml:space="preserve">2: नीतिवचन 16:3 "अपन काज प्रभु पर सौंपि दियौक, तखन अहाँक विचार स्थिर भ' जायत।"</w:t>
      </w:r>
    </w:p>
    <w:p w14:paraId="53FA58E2" w14:textId="77777777" w:rsidR="00F90BDC" w:rsidRDefault="00F90BDC"/>
    <w:p w14:paraId="4630C106" w14:textId="77777777" w:rsidR="00F90BDC" w:rsidRDefault="00F90BDC">
      <w:r xmlns:w="http://schemas.openxmlformats.org/wordprocessingml/2006/main">
        <w:t xml:space="preserve">मत्ती 27:10 ओ सभ कुम्हारक खेतक लेल देलनि, जेना प्रभु हमरा देलनि।</w:t>
      </w:r>
    </w:p>
    <w:p w14:paraId="5769E4BC" w14:textId="77777777" w:rsidR="00F90BDC" w:rsidRDefault="00F90BDC"/>
    <w:p w14:paraId="1478ED2C" w14:textId="77777777" w:rsidR="00F90BDC" w:rsidRDefault="00F90BDC">
      <w:r xmlns:w="http://schemas.openxmlformats.org/wordprocessingml/2006/main">
        <w:t xml:space="preserve">पिलातुस केँ प्रभु द्वारा निर्देश देल गेलनि जे ओ चानीक तीस टुकड़ी एकटा कुम्हार केँ द' दियौक, जे तखन ओकरा खेत खरीदबा मे अनजान लोक केँ गाड़बाक लेल उपयोग कयलनि।</w:t>
      </w:r>
    </w:p>
    <w:p w14:paraId="7E2F6189" w14:textId="77777777" w:rsidR="00F90BDC" w:rsidRDefault="00F90BDC"/>
    <w:p w14:paraId="7ABDB994" w14:textId="77777777" w:rsidR="00F90BDC" w:rsidRDefault="00F90BDC">
      <w:r xmlns:w="http://schemas.openxmlformats.org/wordprocessingml/2006/main">
        <w:t xml:space="preserve">1. परमेश् वरक आज्ञा मानला सँ बदलाव करब - पिलातुसक प्रभुक आज्ञापालन दोसरक जीवन पर कोना प्रभाव डाललक।</w:t>
      </w:r>
    </w:p>
    <w:p w14:paraId="5B8569DC" w14:textId="77777777" w:rsidR="00F90BDC" w:rsidRDefault="00F90BDC"/>
    <w:p w14:paraId="283B09F2" w14:textId="77777777" w:rsidR="00F90BDC" w:rsidRDefault="00F90BDC">
      <w:r xmlns:w="http://schemas.openxmlformats.org/wordprocessingml/2006/main">
        <w:t xml:space="preserve">2. छोट उपहारक शक्ति - महत्वहीन बुझाइत उपहारक कोना अपार आ स्थायी प्रभाव पड़ि सकैत अछि ।</w:t>
      </w:r>
    </w:p>
    <w:p w14:paraId="7BF94767" w14:textId="77777777" w:rsidR="00F90BDC" w:rsidRDefault="00F90BDC"/>
    <w:p w14:paraId="253526FE" w14:textId="77777777" w:rsidR="00F90BDC" w:rsidRDefault="00F90BDC">
      <w:r xmlns:w="http://schemas.openxmlformats.org/wordprocessingml/2006/main">
        <w:t xml:space="preserve">1. प्रेरित 10:38 - कोना परमेश् वर सभ लोकक प्रति अपन प्रेम आ देखभाल मे कोनो पक्षपात नहि करैत छथि।</w:t>
      </w:r>
    </w:p>
    <w:p w14:paraId="03259965" w14:textId="77777777" w:rsidR="00F90BDC" w:rsidRDefault="00F90BDC"/>
    <w:p w14:paraId="547A773B" w14:textId="77777777" w:rsidR="00F90BDC" w:rsidRDefault="00F90BDC">
      <w:r xmlns:w="http://schemas.openxmlformats.org/wordprocessingml/2006/main">
        <w:t xml:space="preserve">2. नीतिवचन 19:17 - जे गरीब पर दया करैत अछि, ओ प्रभु केँ उधार दैत अछि, आ ओ ओकरा जे काज केने अछि ओकर फल देत।</w:t>
      </w:r>
    </w:p>
    <w:p w14:paraId="793CED78" w14:textId="77777777" w:rsidR="00F90BDC" w:rsidRDefault="00F90BDC"/>
    <w:p w14:paraId="316F2009" w14:textId="77777777" w:rsidR="00F90BDC" w:rsidRDefault="00F90BDC">
      <w:r xmlns:w="http://schemas.openxmlformats.org/wordprocessingml/2006/main">
        <w:t xml:space="preserve">मत्ती 27:11 यीशु राज्यपालक समक्ष ठाढ़ भ’ गेलाह, आ राज्यपाल हुनका सँ पुछलथिन, “की अहाँ यहूदी सभक राजा छी?” यीशु हुनका कहलथिन, “अहाँ कहैत छी।”</w:t>
      </w:r>
    </w:p>
    <w:p w14:paraId="0F2CD476" w14:textId="77777777" w:rsidR="00F90BDC" w:rsidRDefault="00F90BDC"/>
    <w:p w14:paraId="45DF6884" w14:textId="77777777" w:rsidR="00F90BDC" w:rsidRDefault="00F90BDC">
      <w:r xmlns:w="http://schemas.openxmlformats.org/wordprocessingml/2006/main">
        <w:t xml:space="preserve">यीशु पिलातुसक समक्ष अपन राजाक पुष्टि कयलनि जखन पुछल गेलनि।</w:t>
      </w:r>
    </w:p>
    <w:p w14:paraId="26B96BE4" w14:textId="77777777" w:rsidR="00F90BDC" w:rsidRDefault="00F90BDC"/>
    <w:p w14:paraId="326CDECC" w14:textId="77777777" w:rsidR="00F90BDC" w:rsidRDefault="00F90BDC">
      <w:r xmlns:w="http://schemas.openxmlformats.org/wordprocessingml/2006/main">
        <w:t xml:space="preserve">1: यीशु राजा सभक राजा आ प्रभु सभक प्रभु छथि - प्रकाशितवाक्य 19:16</w:t>
      </w:r>
    </w:p>
    <w:p w14:paraId="15AC1134" w14:textId="77777777" w:rsidR="00F90BDC" w:rsidRDefault="00F90BDC"/>
    <w:p w14:paraId="051CAA3F" w14:textId="77777777" w:rsidR="00F90BDC" w:rsidRDefault="00F90BDC">
      <w:r xmlns:w="http://schemas.openxmlformats.org/wordprocessingml/2006/main">
        <w:t xml:space="preserve">2: यीशु एहि संसारक नहि छथि - यूहन्ना 18:36</w:t>
      </w:r>
    </w:p>
    <w:p w14:paraId="37BBE8C3" w14:textId="77777777" w:rsidR="00F90BDC" w:rsidRDefault="00F90BDC"/>
    <w:p w14:paraId="3EDD4B52" w14:textId="77777777" w:rsidR="00F90BDC" w:rsidRDefault="00F90BDC">
      <w:r xmlns:w="http://schemas.openxmlformats.org/wordprocessingml/2006/main">
        <w:t xml:space="preserve">1: यीशु महिमा के राजा छथि - भजन 24:10</w:t>
      </w:r>
    </w:p>
    <w:p w14:paraId="4A9F5165" w14:textId="77777777" w:rsidR="00F90BDC" w:rsidRDefault="00F90BDC"/>
    <w:p w14:paraId="5D0269E7" w14:textId="77777777" w:rsidR="00F90BDC" w:rsidRDefault="00F90BDC">
      <w:r xmlns:w="http://schemas.openxmlformats.org/wordprocessingml/2006/main">
        <w:t xml:space="preserve">2: पिलातुस यीशु सँ पुछलथिन जे की ओ यहूदी सभक राजा छथि - मरकुस 15:2</w:t>
      </w:r>
    </w:p>
    <w:p w14:paraId="40A5B76F" w14:textId="77777777" w:rsidR="00F90BDC" w:rsidRDefault="00F90BDC"/>
    <w:p w14:paraId="307AE21C" w14:textId="77777777" w:rsidR="00F90BDC" w:rsidRDefault="00F90BDC">
      <w:r xmlns:w="http://schemas.openxmlformats.org/wordprocessingml/2006/main">
        <w:t xml:space="preserve">मत्ती 27:12 जखन हुनका पर मुखिया पुरोहित आ प्राचीन लोकनि आरोप लगौलनि तखन ओ किछुओ उत्तर नहि देलनि।</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पर मुख्य पुरोहित आ प्राचीन लोकनि द्वारा आरोप लगबाक वर्णन कयल गेल अछि, तइयो ओ चुप रहैत छथि आ कोनो प्रतिक्रिया नहि दैत छथि।</w:t>
      </w:r>
    </w:p>
    <w:p w14:paraId="6A86D671" w14:textId="77777777" w:rsidR="00F90BDC" w:rsidRDefault="00F90BDC"/>
    <w:p w14:paraId="51DD974C" w14:textId="77777777" w:rsidR="00F90BDC" w:rsidRDefault="00F90BDC">
      <w:r xmlns:w="http://schemas.openxmlformats.org/wordprocessingml/2006/main">
        <w:t xml:space="preserve">1. मौन के शक्ति: यीशु के अपन आरोप लगाबय वाला के प्रति प्रतिक्रिया के जांच करब</w:t>
      </w:r>
    </w:p>
    <w:p w14:paraId="3D022E2E" w14:textId="77777777" w:rsidR="00F90BDC" w:rsidRDefault="00F90BDC"/>
    <w:p w14:paraId="17B25FF3" w14:textId="77777777" w:rsidR="00F90BDC" w:rsidRDefault="00F90BDC">
      <w:r xmlns:w="http://schemas.openxmlformats.org/wordprocessingml/2006/main">
        <w:t xml:space="preserve">2. बाजब सीखब : अपन आवाजक उपयोग कहिया करब</w:t>
      </w:r>
    </w:p>
    <w:p w14:paraId="31179A76" w14:textId="77777777" w:rsidR="00F90BDC" w:rsidRDefault="00F90BDC"/>
    <w:p w14:paraId="718D68A5" w14:textId="77777777" w:rsidR="00F90BDC" w:rsidRDefault="00F90BDC">
      <w:r xmlns:w="http://schemas.openxmlformats.org/wordprocessingml/2006/main">
        <w:t xml:space="preserve">1. यशायाह 53:7 - ओ दबल आ दुःखित भेलाह, तइयो ओ मुँह नहि खोललनि; ओ मेमना जकाँ वधक लेल लऽ गेलाह, आ जेना बरद ओकर काटनिहारक सोझाँ चुप भ’ जाइत अछि, तेना ओ अपन मुँह नहि खोललक।</w:t>
      </w:r>
    </w:p>
    <w:p w14:paraId="58F48298" w14:textId="77777777" w:rsidR="00F90BDC" w:rsidRDefault="00F90BDC"/>
    <w:p w14:paraId="3742D66A" w14:textId="77777777" w:rsidR="00F90BDC" w:rsidRDefault="00F90BDC">
      <w:r xmlns:w="http://schemas.openxmlformats.org/wordprocessingml/2006/main">
        <w:t xml:space="preserve">2. याकूब 1:19 - हमर प्रिय भाइ-बहिन सभ, एहि बात पर ध्यान दियौक: सभ केँ जल्दी सुनबाक चाही, बाजबा मे देरी करबाक चाही आ क्रोध मे देरी करबाक चाही।</w:t>
      </w:r>
    </w:p>
    <w:p w14:paraId="1A286824" w14:textId="77777777" w:rsidR="00F90BDC" w:rsidRDefault="00F90BDC"/>
    <w:p w14:paraId="1B2FF96F" w14:textId="77777777" w:rsidR="00F90BDC" w:rsidRDefault="00F90BDC">
      <w:r xmlns:w="http://schemas.openxmlformats.org/wordprocessingml/2006/main">
        <w:t xml:space="preserve">मत्ती 27:13 तखन पिलातुस हुनका कहलथिन, “की अहाँ नहि सुनैत छी जे ओ सभ अहाँक विरुद्ध कतेक गवाही दैत छथि?”</w:t>
      </w:r>
    </w:p>
    <w:p w14:paraId="1A80CE53" w14:textId="77777777" w:rsidR="00F90BDC" w:rsidRDefault="00F90BDC"/>
    <w:p w14:paraId="5A780611" w14:textId="77777777" w:rsidR="00F90BDC" w:rsidRDefault="00F90BDC">
      <w:r xmlns:w="http://schemas.openxmlformats.org/wordprocessingml/2006/main">
        <w:t xml:space="preserve">लोक सभ यीशु पर बहुत किछु आरोप लगौलनि, मुदा पिलातुस पुछलथिन जे की यीशु हुनका सभक बात सुनैत छथि।</w:t>
      </w:r>
    </w:p>
    <w:p w14:paraId="498D91B1" w14:textId="77777777" w:rsidR="00F90BDC" w:rsidRDefault="00F90BDC"/>
    <w:p w14:paraId="571B1322" w14:textId="77777777" w:rsidR="00F90BDC" w:rsidRDefault="00F90BDC">
      <w:r xmlns:w="http://schemas.openxmlformats.org/wordprocessingml/2006/main">
        <w:t xml:space="preserve">1. आरोपक प्रति यीशुक प्रतिक्रिया: यीशु कोना शान्त आ शांतिपूर्ण व्यवहारक संग आरोपक सामना केलनि।</w:t>
      </w:r>
    </w:p>
    <w:p w14:paraId="44B9E567" w14:textId="77777777" w:rsidR="00F90BDC" w:rsidRDefault="00F90BDC"/>
    <w:p w14:paraId="2AA28965" w14:textId="77777777" w:rsidR="00F90BDC" w:rsidRDefault="00F90BDC">
      <w:r xmlns:w="http://schemas.openxmlformats.org/wordprocessingml/2006/main">
        <w:t xml:space="preserve">2. प्रतिक्रिया देबाक आग्रहक विरोध करब : झूठ आरोपक प्रतिक्रिया क्रोध वा कटुताक संग नहि देब।</w:t>
      </w:r>
    </w:p>
    <w:p w14:paraId="387DAD86" w14:textId="77777777" w:rsidR="00F90BDC" w:rsidRDefault="00F90BDC"/>
    <w:p w14:paraId="4876D29C" w14:textId="77777777" w:rsidR="00F90BDC" w:rsidRDefault="00F90BDC">
      <w:r xmlns:w="http://schemas.openxmlformats.org/wordprocessingml/2006/main">
        <w:t xml:space="preserve">1. 1 पत्रुस 2:23 - जखन हुनका गारि देल गेलनि तखन ओ बदला मे गारि नहि देलनि; जखन ओ कष्ट भोगलनि तखन ओ धमकी नहि देलनि, बल् कि अपना केँ ओहि लोकक समक्ष राखि देलनि जे धार्मिक न्याय करैत छथि |</w:t>
      </w:r>
    </w:p>
    <w:p w14:paraId="117A77DA" w14:textId="77777777" w:rsidR="00F90BDC" w:rsidRDefault="00F90BDC"/>
    <w:p w14:paraId="22549D1F" w14:textId="77777777" w:rsidR="00F90BDC" w:rsidRDefault="00F90BDC">
      <w:r xmlns:w="http://schemas.openxmlformats.org/wordprocessingml/2006/main">
        <w:t xml:space="preserve">2. मत्ती 5:43-44 - अहाँ सुनने छी जे कहल गेल छल जे, ‘अहाँ अपन पड़ोसी सँ प्रेम करू आ अपन शत्रु सँ घृणा करू।’ मुदा हम अहाँ सभ केँ कहैत छी जे, अपन शत्रु सभ सँ प्रेम करू, जे अहाँ सभ केँ गारि पढ़ैत अछि, हुनका सभ केँ आशीर्वाद दिअ, जे अहाँ सभ सँ घृणा करैत अछि, हुनका सभक भलाई करू।</w:t>
      </w:r>
    </w:p>
    <w:p w14:paraId="231C6736" w14:textId="77777777" w:rsidR="00F90BDC" w:rsidRDefault="00F90BDC"/>
    <w:p w14:paraId="13B037E5" w14:textId="77777777" w:rsidR="00F90BDC" w:rsidRDefault="00F90BDC">
      <w:r xmlns:w="http://schemas.openxmlformats.org/wordprocessingml/2006/main">
        <w:t xml:space="preserve">मत्ती 27:14 ओ हुनका कहियो एक शब्द नहि कहलथिन। एतेक जे राज्यपाल बहुत आश्चर्यचकित भ' गेलाह।</w:t>
      </w:r>
    </w:p>
    <w:p w14:paraId="6A5D0549" w14:textId="77777777" w:rsidR="00F90BDC" w:rsidRDefault="00F90BDC"/>
    <w:p w14:paraId="0DA0AB19" w14:textId="77777777" w:rsidR="00F90BDC" w:rsidRDefault="00F90BDC">
      <w:r xmlns:w="http://schemas.openxmlformats.org/wordprocessingml/2006/main">
        <w:t xml:space="preserve">पिलातुस के सामने यीशु के चुप्पी परमेश् वर के इच्छा के प्रति ओकरो प्रतिबद्धता के दर्शाबै छै।</w:t>
      </w:r>
    </w:p>
    <w:p w14:paraId="67D08EEF" w14:textId="77777777" w:rsidR="00F90BDC" w:rsidRDefault="00F90BDC"/>
    <w:p w14:paraId="47085126" w14:textId="77777777" w:rsidR="00F90BDC" w:rsidRDefault="00F90BDC">
      <w:r xmlns:w="http://schemas.openxmlformats.org/wordprocessingml/2006/main">
        <w:t xml:space="preserve">1: परमेश् वरक इच्छाक प्रति यीशुक प्रतिबद्धता एतेक प्रबल छल जे मृत्युक सामना करैत सेहो ओ चुप रहलाह।</w:t>
      </w:r>
    </w:p>
    <w:p w14:paraId="251DEEFB" w14:textId="77777777" w:rsidR="00F90BDC" w:rsidRDefault="00F90BDC"/>
    <w:p w14:paraId="0865D44D" w14:textId="77777777" w:rsidR="00F90BDC" w:rsidRDefault="00F90BDC">
      <w:r xmlns:w="http://schemas.openxmlformats.org/wordprocessingml/2006/main">
        <w:t xml:space="preserve">2: यीशुक परमेश् वरक इच्छाक आज्ञापालन एतेक प्रबल छल जे ओ बिना कोनो संकोच केने अपन प्राण छोड़ि देलनि।</w:t>
      </w:r>
    </w:p>
    <w:p w14:paraId="458E3B87" w14:textId="77777777" w:rsidR="00F90BDC" w:rsidRDefault="00F90BDC"/>
    <w:p w14:paraId="7C8E94AA" w14:textId="77777777" w:rsidR="00F90BDC" w:rsidRDefault="00F90BDC">
      <w:r xmlns:w="http://schemas.openxmlformats.org/wordprocessingml/2006/main">
        <w:t xml:space="preserve">1: फिलिप्पियों 2:5-8 - यीशु अपना केँ नम्र भ’ गेलाह, एकटा सेवकक रूप धारण क’ लेलनि, आ ओ आज्ञाकारी भ’ क’ अपन प्राण छोड़ि देलनि।</w:t>
      </w:r>
    </w:p>
    <w:p w14:paraId="04EA29CF" w14:textId="77777777" w:rsidR="00F90BDC" w:rsidRDefault="00F90BDC"/>
    <w:p w14:paraId="26529AFB" w14:textId="77777777" w:rsidR="00F90BDC" w:rsidRDefault="00F90BDC">
      <w:r xmlns:w="http://schemas.openxmlformats.org/wordprocessingml/2006/main">
        <w:t xml:space="preserve">2: यशायाह 53:7 - ओ दबल आ कष्ट देल गेल, तइयो ओ अपन मुँह नहि खोललक; मेमना जकाँ वधक लेल लऽ गेलाह।</w:t>
      </w:r>
    </w:p>
    <w:p w14:paraId="4A104C2D" w14:textId="77777777" w:rsidR="00F90BDC" w:rsidRDefault="00F90BDC"/>
    <w:p w14:paraId="6E472EA4" w14:textId="77777777" w:rsidR="00F90BDC" w:rsidRDefault="00F90BDC">
      <w:r xmlns:w="http://schemas.openxmlformats.org/wordprocessingml/2006/main">
        <w:t xml:space="preserve">मत्ती 27:15 ओहि भोज मे राज्यपाल लोक सभक लेल एकटा कैदी केँ छोड़बाक आदति छलनि, जकरा ओ सभ चाहैत छल।</w:t>
      </w:r>
    </w:p>
    <w:p w14:paraId="3BD530AE" w14:textId="77777777" w:rsidR="00F90BDC" w:rsidRDefault="00F90BDC"/>
    <w:p w14:paraId="7CB95AA6" w14:textId="77777777" w:rsidR="00F90BDC" w:rsidRDefault="00F90BDC">
      <w:r xmlns:w="http://schemas.openxmlformats.org/wordprocessingml/2006/main">
        <w:t xml:space="preserve">एकटा खास भोज मे पिलातुस प्रथाक अनुसार लोक द्वारा चुनल गेल कैदी केँ छोड़ि दैत छलाह।</w:t>
      </w:r>
    </w:p>
    <w:p w14:paraId="6DD79188" w14:textId="77777777" w:rsidR="00F90BDC" w:rsidRDefault="00F90BDC"/>
    <w:p w14:paraId="01F6F8BC" w14:textId="77777777" w:rsidR="00F90BDC" w:rsidRDefault="00F90BDC">
      <w:r xmlns:w="http://schemas.openxmlformats.org/wordprocessingml/2006/main">
        <w:t xml:space="preserve">1. दयाक शक्ति: मत्ती 27:15 मे पिलातुसक उदाहरणक परीक्षण</w:t>
      </w:r>
    </w:p>
    <w:p w14:paraId="7AB0EE2E" w14:textId="77777777" w:rsidR="00F90BDC" w:rsidRDefault="00F90BDC"/>
    <w:p w14:paraId="70AE4928" w14:textId="77777777" w:rsidR="00F90BDC" w:rsidRDefault="00F90BDC">
      <w:r xmlns:w="http://schemas.openxmlformats.org/wordprocessingml/2006/main">
        <w:t xml:space="preserve">2. प्रतिशोध के बजाय करुणा के चयन: मत्ती 27:15 में पिलातुस के पसंद के खोज</w:t>
      </w:r>
    </w:p>
    <w:p w14:paraId="69396A68" w14:textId="77777777" w:rsidR="00F90BDC" w:rsidRDefault="00F90BDC"/>
    <w:p w14:paraId="5AB400C1" w14:textId="77777777" w:rsidR="00F90BDC" w:rsidRDefault="00F90BDC">
      <w:r xmlns:w="http://schemas.openxmlformats.org/wordprocessingml/2006/main">
        <w:t xml:space="preserve">1. निर्गमन 34:7 - "हजारों लोकक लेल दया राखब, अधर्म आ अपराध आ पाप केँ क्षमा करब, आ एहि सँ दोषी केँ कोनो तरहेँ शुद्ध नहि कयल जायत;"</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9-21 - "प्रिय प्रियतम, अपना सँ बदला नहि लिअ, बल् कि क्रोध केँ जगह दियौक। किएक तँ लिखल अछि जे, 'प्रतिशोध हमर अछि। हम प्रतिकार करब, प्रभु कहैत छथि। तेँ जँ अहाँक शत्रु भूखल अछि तँ ओकरा भोजन करू। जँ ओकरा प्यास लागल तँ ओकरा पीबि दियौक, किएक तँ अहाँ ओकर माथ पर आगि के कोयला के ढेर लगा देब।</w:t>
      </w:r>
    </w:p>
    <w:p w14:paraId="64B974AA" w14:textId="77777777" w:rsidR="00F90BDC" w:rsidRDefault="00F90BDC"/>
    <w:p w14:paraId="39BD7B0B" w14:textId="77777777" w:rsidR="00F90BDC" w:rsidRDefault="00F90BDC">
      <w:r xmlns:w="http://schemas.openxmlformats.org/wordprocessingml/2006/main">
        <w:t xml:space="preserve">मत्ती 27:16 तखन हुनका सभक एकटा उल्लेखनीय कैदी छल, जकर नाम बरब्बा छल।</w:t>
      </w:r>
    </w:p>
    <w:p w14:paraId="3526344E" w14:textId="77777777" w:rsidR="00F90BDC" w:rsidRDefault="00F90BDC"/>
    <w:p w14:paraId="15B16FFA" w14:textId="77777777" w:rsidR="00F90BDC" w:rsidRDefault="00F90BDC">
      <w:r xmlns:w="http://schemas.openxmlformats.org/wordprocessingml/2006/main">
        <w:t xml:space="preserve">मत्ती 27:16 के ई अंश में बरब्बा के उल्लेख छै, जे एगो उल्लेखनीय कैदी छेलै।</w:t>
      </w:r>
    </w:p>
    <w:p w14:paraId="532182EA" w14:textId="77777777" w:rsidR="00F90BDC" w:rsidRDefault="00F90BDC"/>
    <w:p w14:paraId="47A83495" w14:textId="77777777" w:rsidR="00F90BDC" w:rsidRDefault="00F90BDC">
      <w:r xmlns:w="http://schemas.openxmlformats.org/wordprocessingml/2006/main">
        <w:t xml:space="preserve">1. क्षमाक अर्थ - यीशु बरब्बा केँ कोना क्षमा कयलनि</w:t>
      </w:r>
    </w:p>
    <w:p w14:paraId="1AF60F59" w14:textId="77777777" w:rsidR="00F90BDC" w:rsidRDefault="00F90BDC"/>
    <w:p w14:paraId="6CB78D4A" w14:textId="77777777" w:rsidR="00F90BDC" w:rsidRDefault="00F90BDC">
      <w:r xmlns:w="http://schemas.openxmlformats.org/wordprocessingml/2006/main">
        <w:t xml:space="preserve">2. दयाक शक्ति - यीशु बरब्बा पर कोना दया केलनि</w:t>
      </w:r>
    </w:p>
    <w:p w14:paraId="58B4466B" w14:textId="77777777" w:rsidR="00F90BDC" w:rsidRDefault="00F90BDC"/>
    <w:p w14:paraId="16FE5E80" w14:textId="77777777" w:rsidR="00F90BDC" w:rsidRDefault="00F90BDC">
      <w:r xmlns:w="http://schemas.openxmlformats.org/wordprocessingml/2006/main">
        <w:t xml:space="preserve">1. लूका 23:13-25 - पिलातुस यीशु या बरब्बा केँ छोड़बाक प्रस्ताव दैत छथि</w:t>
      </w:r>
    </w:p>
    <w:p w14:paraId="377C0FFE" w14:textId="77777777" w:rsidR="00F90BDC" w:rsidRDefault="00F90BDC"/>
    <w:p w14:paraId="2D7E65A8" w14:textId="77777777" w:rsidR="00F90BDC" w:rsidRDefault="00F90BDC">
      <w:r xmlns:w="http://schemas.openxmlformats.org/wordprocessingml/2006/main">
        <w:t xml:space="preserve">2. इफिसियों 2:4-9 - यीशुक द्वारा परमेश्वरक दया आ अनुग्रह</w:t>
      </w:r>
    </w:p>
    <w:p w14:paraId="650EA476" w14:textId="77777777" w:rsidR="00F90BDC" w:rsidRDefault="00F90BDC"/>
    <w:p w14:paraId="7DC8392D" w14:textId="77777777" w:rsidR="00F90BDC" w:rsidRDefault="00F90BDC">
      <w:r xmlns:w="http://schemas.openxmlformats.org/wordprocessingml/2006/main">
        <w:t xml:space="preserve">मत्ती 27:17 तखन ओ सभ जमा भेला पर पिलातुस हुनका सभ केँ कहलथिन, “अहाँ सभ चाहैत छी जे हम अहाँ सभ केँ ककरा छोड़ि दी?” बरब्बा, आकि यीशु जकरा मसीह कहल जाइत छैक?</w:t>
      </w:r>
    </w:p>
    <w:p w14:paraId="05466C49" w14:textId="77777777" w:rsidR="00F90BDC" w:rsidRDefault="00F90BDC"/>
    <w:p w14:paraId="79B4E696" w14:textId="77777777" w:rsidR="00F90BDC" w:rsidRDefault="00F90BDC">
      <w:r xmlns:w="http://schemas.openxmlformats.org/wordprocessingml/2006/main">
        <w:t xml:space="preserve">पिलातुस भीड़ सँ पुछलकै कि बरब्बा के छोड़ै के चाही या यीशु, जेकरा मसीह के नाम सें जानलो जाय छै।</w:t>
      </w:r>
    </w:p>
    <w:p w14:paraId="2BFEFFEE" w14:textId="77777777" w:rsidR="00F90BDC" w:rsidRDefault="00F90BDC"/>
    <w:p w14:paraId="70AD159D" w14:textId="77777777" w:rsidR="00F90BDC" w:rsidRDefault="00F90BDC">
      <w:r xmlns:w="http://schemas.openxmlformats.org/wordprocessingml/2006/main">
        <w:t xml:space="preserve">1. स्वतंत्रताक वरदान : भगवानक कृपा हमरा सभ केँ कोना मुक्त करैत अछि</w:t>
      </w:r>
    </w:p>
    <w:p w14:paraId="3B23252B" w14:textId="77777777" w:rsidR="00F90BDC" w:rsidRDefault="00F90BDC"/>
    <w:p w14:paraId="4E55A349" w14:textId="77777777" w:rsidR="00F90BDC" w:rsidRDefault="00F90BDC">
      <w:r xmlns:w="http://schemas.openxmlformats.org/wordprocessingml/2006/main">
        <w:t xml:space="preserve">2. पसंद के शक्ति : हमरा सब के कोना बुद्धिमान निर्णय लेबय लेल बजाओल गेल अछि</w:t>
      </w:r>
    </w:p>
    <w:p w14:paraId="4665F7FE" w14:textId="77777777" w:rsidR="00F90BDC" w:rsidRDefault="00F90BDC"/>
    <w:p w14:paraId="50E7A842" w14:textId="77777777" w:rsidR="00F90BDC" w:rsidRDefault="00F90BDC">
      <w:r xmlns:w="http://schemas.openxmlformats.org/wordprocessingml/2006/main">
        <w:t xml:space="preserve">1. रोमियो 6:14-15 - किएक तँ अहाँ सभ पर पापक प्रभुत्व नहि होयत, किएक तँ अहाँ सभ व्यवस्थाक अधीन नहि छी, बल् कि </w:t>
      </w:r>
      <w:r xmlns:w="http://schemas.openxmlformats.org/wordprocessingml/2006/main">
        <w:lastRenderedPageBreak xmlns:w="http://schemas.openxmlformats.org/wordprocessingml/2006/main"/>
      </w:r>
      <w:r xmlns:w="http://schemas.openxmlformats.org/wordprocessingml/2006/main">
        <w:t xml:space="preserve">अनुग्रहक अधीन छी।</w:t>
      </w:r>
    </w:p>
    <w:p w14:paraId="622ED5C6" w14:textId="77777777" w:rsidR="00F90BDC" w:rsidRDefault="00F90BDC"/>
    <w:p w14:paraId="39CBF90D" w14:textId="77777777" w:rsidR="00F90BDC" w:rsidRDefault="00F90BDC">
      <w:r xmlns:w="http://schemas.openxmlformats.org/wordprocessingml/2006/main">
        <w:t xml:space="preserve">2. इफिसियों 4:17-19 - तेँ हम ई बात कहैत छी आ प्रभु मे गवाही दैत छी जे आब अहाँ सभ ओहिना नहि चलब जेना आन गैर-यहूदी लोक सभक व्यर्थ विचार मे चलैत अछि।</w:t>
      </w:r>
    </w:p>
    <w:p w14:paraId="611E45AE" w14:textId="77777777" w:rsidR="00F90BDC" w:rsidRDefault="00F90BDC"/>
    <w:p w14:paraId="61641BDF" w14:textId="77777777" w:rsidR="00F90BDC" w:rsidRDefault="00F90BDC">
      <w:r xmlns:w="http://schemas.openxmlformats.org/wordprocessingml/2006/main">
        <w:t xml:space="preserve">मत्ती 27:18 किएक तँ ओ जनैत छलाह जे ईर्ष्याक कारणेँ ओ सभ हुनका बँचौने छथि।</w:t>
      </w:r>
    </w:p>
    <w:p w14:paraId="588E16EC" w14:textId="77777777" w:rsidR="00F90BDC" w:rsidRDefault="00F90BDC"/>
    <w:p w14:paraId="5E123E90" w14:textId="77777777" w:rsidR="00F90BDC" w:rsidRDefault="00F90BDC">
      <w:r xmlns:w="http://schemas.openxmlformats.org/wordprocessingml/2006/main">
        <w:t xml:space="preserve">ईर्ष्या के कारण यीशु के धोखा देल गेलै आरू ओकरा क्रूस पर चढ़ै लेली सौंपलऽ गेलै।</w:t>
      </w:r>
    </w:p>
    <w:p w14:paraId="7CF70A8D" w14:textId="77777777" w:rsidR="00F90BDC" w:rsidRDefault="00F90BDC"/>
    <w:p w14:paraId="2C5CC72C" w14:textId="77777777" w:rsidR="00F90BDC" w:rsidRDefault="00F90BDC">
      <w:r xmlns:w="http://schemas.openxmlformats.org/wordprocessingml/2006/main">
        <w:t xml:space="preserve">1. ईर्ष्या के शक्ति : ई कोना विनाश के तरफ ल जा सकैत अछि</w:t>
      </w:r>
    </w:p>
    <w:p w14:paraId="7E51B7E0" w14:textId="77777777" w:rsidR="00F90BDC" w:rsidRDefault="00F90BDC"/>
    <w:p w14:paraId="200804DD" w14:textId="77777777" w:rsidR="00F90BDC" w:rsidRDefault="00F90BDC">
      <w:r xmlns:w="http://schemas.openxmlformats.org/wordprocessingml/2006/main">
        <w:t xml:space="preserve">2. प्रेमक सबसँ पैघ वरदान: मानव जातिक लेल यीशुक बलिदान</w:t>
      </w:r>
    </w:p>
    <w:p w14:paraId="6EAF48C1" w14:textId="77777777" w:rsidR="00F90BDC" w:rsidRDefault="00F90BDC"/>
    <w:p w14:paraId="55871656" w14:textId="77777777" w:rsidR="00F90BDC" w:rsidRDefault="00F90BDC">
      <w:r xmlns:w="http://schemas.openxmlformats.org/wordprocessingml/2006/main">
        <w:t xml:space="preserve">1. नीतिवचन 14:30 - स्वस्थ हृदय शरीरक जीवन होइत छैक, मुदा हड्डीक सड़लपन सँ ईर्ष्या करू।</w:t>
      </w:r>
    </w:p>
    <w:p w14:paraId="3A70D5C2" w14:textId="77777777" w:rsidR="00F90BDC" w:rsidRDefault="00F90BDC"/>
    <w:p w14:paraId="15C53843"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4A0C3270" w14:textId="77777777" w:rsidR="00F90BDC" w:rsidRDefault="00F90BDC"/>
    <w:p w14:paraId="50F7D332" w14:textId="77777777" w:rsidR="00F90BDC" w:rsidRDefault="00F90BDC">
      <w:r xmlns:w="http://schemas.openxmlformats.org/wordprocessingml/2006/main">
        <w:t xml:space="preserve">मत्ती 27:19 जखन ओ न्यायक आसन पर बैसल छलाह तखन हुनकर पत्नी हुनका लग पठौलनि जे, “तोहर ओहि धर्मी आदमी सँ कोनो संबंध नहि राखू, कारण आइ हुनका कारणेँ हम सपना मे बहुत कष्ट भोगलहुँ।”</w:t>
      </w:r>
    </w:p>
    <w:p w14:paraId="4E6DFD34" w14:textId="77777777" w:rsidR="00F90BDC" w:rsidRDefault="00F90BDC"/>
    <w:p w14:paraId="6C979E23" w14:textId="77777777" w:rsidR="00F90BDC" w:rsidRDefault="00F90BDC">
      <w:r xmlns:w="http://schemas.openxmlformats.org/wordprocessingml/2006/main">
        <w:t xml:space="preserve">ई अंश पिलातुस के पत्नी के यीशु के निर्दोषता के बारे में अपनऽ पति के चेतावनी के बारे में बतैलकै।</w:t>
      </w:r>
    </w:p>
    <w:p w14:paraId="0F9A9449" w14:textId="77777777" w:rsidR="00F90BDC" w:rsidRDefault="00F90BDC"/>
    <w:p w14:paraId="383779D4" w14:textId="77777777" w:rsidR="00F90BDC" w:rsidRDefault="00F90BDC">
      <w:r xmlns:w="http://schemas.openxmlformats.org/wordprocessingml/2006/main">
        <w:t xml:space="preserve">1. भगवान निर्दोष के रक्षा के लेल अलौकिक साधन के प्रयोग करैत छथि।</w:t>
      </w:r>
    </w:p>
    <w:p w14:paraId="43499487" w14:textId="77777777" w:rsidR="00F90BDC" w:rsidRDefault="00F90BDC"/>
    <w:p w14:paraId="78D3E910" w14:textId="77777777" w:rsidR="00F90BDC" w:rsidRDefault="00F90BDC">
      <w:r xmlns:w="http://schemas.openxmlformats.org/wordprocessingml/2006/main">
        <w:t xml:space="preserve">2. जीवनसाथीक प्रभावक शक्ति।</w:t>
      </w:r>
    </w:p>
    <w:p w14:paraId="74A10BD6" w14:textId="77777777" w:rsidR="00F90BDC" w:rsidRDefault="00F90BDC"/>
    <w:p w14:paraId="615008DA" w14:textId="77777777" w:rsidR="00F90BDC" w:rsidRDefault="00F90BDC">
      <w:r xmlns:w="http://schemas.openxmlformats.org/wordprocessingml/2006/main">
        <w:t xml:space="preserve">1. दानियल 2:28-30 - परमेश् वर हुनका सभ केँ रहस्य प्रकट करैत छथि जिनका ओ चुनने छथि।</w:t>
      </w:r>
    </w:p>
    <w:p w14:paraId="567073A1" w14:textId="77777777" w:rsidR="00F90BDC" w:rsidRDefault="00F90BDC"/>
    <w:p w14:paraId="3310B890" w14:textId="77777777" w:rsidR="00F90BDC" w:rsidRDefault="00F90BDC">
      <w:r xmlns:w="http://schemas.openxmlformats.org/wordprocessingml/2006/main">
        <w:t xml:space="preserve">2. नीतिवचन 31:11-12 - पत्नीक सलाह लेबाक चाही आ ओकरा पर ध्यान देल जेबाक चाही।</w:t>
      </w:r>
    </w:p>
    <w:p w14:paraId="23853452" w14:textId="77777777" w:rsidR="00F90BDC" w:rsidRDefault="00F90BDC"/>
    <w:p w14:paraId="4834F69F" w14:textId="77777777" w:rsidR="00F90BDC" w:rsidRDefault="00F90BDC">
      <w:r xmlns:w="http://schemas.openxmlformats.org/wordprocessingml/2006/main">
        <w:t xml:space="preserve">मत्ती 27:20 मुदा मुख्‍यपुरोहित आ बूढ़ सभ लोक सभ केँ मना लेलक जे ओ सभ बरब्बा सँ माँगि कऽ यीशु केँ नष्ट कऽ दिअ।</w:t>
      </w:r>
    </w:p>
    <w:p w14:paraId="32E5FA85" w14:textId="77777777" w:rsidR="00F90BDC" w:rsidRDefault="00F90BDC"/>
    <w:p w14:paraId="3BC8821B" w14:textId="77777777" w:rsidR="00F90BDC" w:rsidRDefault="00F90BDC">
      <w:r xmlns:w="http://schemas.openxmlformats.org/wordprocessingml/2006/main">
        <w:t xml:space="preserve">मुख्य याजक आ प्राचीन लोकनि भीड़ केँ मना लेलनि जे यीशुक बदला बरब्बा केँ मुक्त करबाक लेल कहथि, जाहि सँ यीशुक मृत्यु भ’ गेलनि।</w:t>
      </w:r>
    </w:p>
    <w:p w14:paraId="16340BB8" w14:textId="77777777" w:rsidR="00F90BDC" w:rsidRDefault="00F90BDC"/>
    <w:p w14:paraId="65B25760" w14:textId="77777777" w:rsidR="00F90BDC" w:rsidRDefault="00F90BDC">
      <w:r xmlns:w="http://schemas.openxmlformats.org/wordprocessingml/2006/main">
        <w:t xml:space="preserve">1. भगवानक इच्छा मनुक्खक पसंदसँ पैघ अछि।</w:t>
      </w:r>
    </w:p>
    <w:p w14:paraId="05CEED4C" w14:textId="77777777" w:rsidR="00F90BDC" w:rsidRDefault="00F90BDC"/>
    <w:p w14:paraId="6E7233E7" w14:textId="77777777" w:rsidR="00F90BDC" w:rsidRDefault="00F90BDC">
      <w:r xmlns:w="http://schemas.openxmlformats.org/wordprocessingml/2006/main">
        <w:t xml:space="preserve">2. मनाबय के आधार पर नहि, विश्वास के आधार पर सही निर्णय लेब।</w:t>
      </w:r>
    </w:p>
    <w:p w14:paraId="2E3E2712" w14:textId="77777777" w:rsidR="00F90BDC" w:rsidRDefault="00F90BDC"/>
    <w:p w14:paraId="216DA4A6" w14:textId="77777777" w:rsidR="00F90BDC" w:rsidRDefault="00F90BDC">
      <w:r xmlns:w="http://schemas.openxmlformats.org/wordprocessingml/2006/main">
        <w:t xml:space="preserve">1. यशायाह 55:8-9 - "हमर विचार अहाँक विचार नहि अछि, आ अहाँक बाट हमर बाट नहि अछि, प्रभु कहैत छथि। किएक तँ जहिना आकाश पृथ् वी सँ ऊँच अछि, तहिना हमर बाट अहाँक बाट आ हमर विचार सँ ऊँच अछि।" अहाँक विचारसँ बेसी।"</w:t>
      </w:r>
    </w:p>
    <w:p w14:paraId="0652363F" w14:textId="77777777" w:rsidR="00F90BDC" w:rsidRDefault="00F90BDC"/>
    <w:p w14:paraId="1AF7BC5F" w14:textId="77777777" w:rsidR="00F90BDC" w:rsidRDefault="00F90BDC">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D0245CE" w14:textId="77777777" w:rsidR="00F90BDC" w:rsidRDefault="00F90BDC"/>
    <w:p w14:paraId="4B3CB9A4" w14:textId="77777777" w:rsidR="00F90BDC" w:rsidRDefault="00F90BDC">
      <w:r xmlns:w="http://schemas.openxmlformats.org/wordprocessingml/2006/main">
        <w:t xml:space="preserve">मत्ती 27:21 राज्यपाल हुनका सभ केँ उत्तर देलथिन, “अहाँ सभ एहि दुनू मे सँ के चाहैत छी जे हम अहाँ सभ केँ छोड़ि दी? ओ सभ कहलकनि, “बरब्बा।”</w:t>
      </w:r>
    </w:p>
    <w:p w14:paraId="73AA9F31" w14:textId="77777777" w:rsidR="00F90BDC" w:rsidRDefault="00F90BDC"/>
    <w:p w14:paraId="73AA1A1A" w14:textId="77777777" w:rsidR="00F90BDC" w:rsidRDefault="00F90BDC">
      <w:r xmlns:w="http://schemas.openxmlformats.org/wordprocessingml/2006/main">
        <w:t xml:space="preserve">भीड़ यीशु सँ बेसी बरब्बा केँ चुनलनि।</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ही काज करब बनाम लोकप्रिय काज करब"।</w:t>
      </w:r>
    </w:p>
    <w:p w14:paraId="122111F3" w14:textId="77777777" w:rsidR="00F90BDC" w:rsidRDefault="00F90BDC"/>
    <w:p w14:paraId="19BA632F" w14:textId="77777777" w:rsidR="00F90BDC" w:rsidRDefault="00F90BDC">
      <w:r xmlns:w="http://schemas.openxmlformats.org/wordprocessingml/2006/main">
        <w:t xml:space="preserve">2. "यीशुक पालन करबाक की अर्थ अछि?"</w:t>
      </w:r>
    </w:p>
    <w:p w14:paraId="1E7BB5A1" w14:textId="77777777" w:rsidR="00F90BDC" w:rsidRDefault="00F90BDC"/>
    <w:p w14:paraId="0AF393C5" w14:textId="77777777" w:rsidR="00F90BDC" w:rsidRDefault="00F90BDC">
      <w:r xmlns:w="http://schemas.openxmlformats.org/wordprocessingml/2006/main">
        <w:t xml:space="preserve">१०.</w:t>
      </w:r>
    </w:p>
    <w:p w14:paraId="3D789B79" w14:textId="77777777" w:rsidR="00F90BDC" w:rsidRDefault="00F90BDC"/>
    <w:p w14:paraId="56F13F8E" w14:textId="77777777" w:rsidR="00F90BDC" w:rsidRDefault="00F90BDC">
      <w:r xmlns:w="http://schemas.openxmlformats.org/wordprocessingml/2006/main">
        <w:t xml:space="preserve">2. मत्ती 16:24 - "तखन यीशु अपन शिष् य सभ केँ कहलथिन, “जँ केओ हमरा पाछाँ आबय चाहैत अछि तँ ओ अपना केँ त्यागि कऽ अपन क्रूस उठा कऽ हमरा पाछाँ लागय।"</w:t>
      </w:r>
    </w:p>
    <w:p w14:paraId="0020192F" w14:textId="77777777" w:rsidR="00F90BDC" w:rsidRDefault="00F90BDC"/>
    <w:p w14:paraId="6A72D772" w14:textId="77777777" w:rsidR="00F90BDC" w:rsidRDefault="00F90BDC">
      <w:r xmlns:w="http://schemas.openxmlformats.org/wordprocessingml/2006/main">
        <w:t xml:space="preserve">मत्ती 27:22 पिलातुस हुनका सभ केँ कहलथिन, “तखन हम यीशु केँ की करब, जकरा मसीह कहल जाइत अछि?” ओ सभ हुनका कहलथिन, “ओकरा क्रूस पर चढ़ाओल जाय।”</w:t>
      </w:r>
    </w:p>
    <w:p w14:paraId="52C0132C" w14:textId="77777777" w:rsidR="00F90BDC" w:rsidRDefault="00F90BDC"/>
    <w:p w14:paraId="2DAC5048" w14:textId="77777777" w:rsidR="00F90BDC" w:rsidRDefault="00F90BDC">
      <w:r xmlns:w="http://schemas.openxmlformats.org/wordprocessingml/2006/main">
        <w:t xml:space="preserve">लोक सभ यीशु केँ क्रूस पर चढ़ाबय के मांग केलक।</w:t>
      </w:r>
    </w:p>
    <w:p w14:paraId="4690B711" w14:textId="77777777" w:rsidR="00F90BDC" w:rsidRDefault="00F90BDC"/>
    <w:p w14:paraId="38CBEA02" w14:textId="77777777" w:rsidR="00F90BDC" w:rsidRDefault="00F90BDC">
      <w:r xmlns:w="http://schemas.openxmlformats.org/wordprocessingml/2006/main">
        <w:t xml:space="preserve">1: यीशु हमर सभक अंतिम बलिदान छथि।</w:t>
      </w:r>
    </w:p>
    <w:p w14:paraId="01DD189C" w14:textId="77777777" w:rsidR="00F90BDC" w:rsidRDefault="00F90BDC"/>
    <w:p w14:paraId="1A05CFE6" w14:textId="77777777" w:rsidR="00F90BDC" w:rsidRDefault="00F90BDC">
      <w:r xmlns:w="http://schemas.openxmlformats.org/wordprocessingml/2006/main">
        <w:t xml:space="preserve">2: जनताक शक्ति आ सरकारक अधिकार।</w:t>
      </w:r>
    </w:p>
    <w:p w14:paraId="6C055903" w14:textId="77777777" w:rsidR="00F90BDC" w:rsidRDefault="00F90BDC"/>
    <w:p w14:paraId="2434AA3F"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13740AEE" w14:textId="77777777" w:rsidR="00F90BDC" w:rsidRDefault="00F90BDC"/>
    <w:p w14:paraId="65D41058" w14:textId="77777777" w:rsidR="00F90BDC" w:rsidRDefault="00F90BDC">
      <w:r xmlns:w="http://schemas.openxmlformats.org/wordprocessingml/2006/main">
        <w:t xml:space="preserve">2: यूहन्ना 19:11 - यीशु उत्तर देलथिन, "अहाँ सभक हमरा पर कोनो अधिकार नहि रहैत जँ ई अहाँ सभ केँ ऊपर सँ नहि देल गेल रहैत। तेँ जे हमरा अहाँ सभक हाथ मे सौंपल गेल अछि, ओ एहि सँ पैघ पापक दोषी अछि।"</w:t>
      </w:r>
    </w:p>
    <w:p w14:paraId="1383EF8A" w14:textId="77777777" w:rsidR="00F90BDC" w:rsidRDefault="00F90BDC"/>
    <w:p w14:paraId="4789465E" w14:textId="77777777" w:rsidR="00F90BDC" w:rsidRDefault="00F90BDC">
      <w:r xmlns:w="http://schemas.openxmlformats.org/wordprocessingml/2006/main">
        <w:t xml:space="preserve">मत्ती 27:23 राज्यपाल पुछलथिन, “ओ की अधलाह काज केलक? मुदा ओ सभ आओर बेसी चिचिया उठल जे, “ओकरा क्रूस पर चढ़ाओल जाय।”</w:t>
      </w:r>
    </w:p>
    <w:p w14:paraId="785D57B1" w14:textId="77777777" w:rsidR="00F90BDC" w:rsidRDefault="00F90BDC"/>
    <w:p w14:paraId="2FFA0F72" w14:textId="77777777" w:rsidR="00F90BDC" w:rsidRDefault="00F90BDC">
      <w:r xmlns:w="http://schemas.openxmlformats.org/wordprocessingml/2006/main">
        <w:t xml:space="preserve">भीड़ यीशु के क्रूस पर चढ़ाबै के मांग करलकै, तभियो पिलातुस के पूछला के बाद भी कि यीशु गलत कियैक करलकै।</w:t>
      </w:r>
    </w:p>
    <w:p w14:paraId="272F62DB" w14:textId="77777777" w:rsidR="00F90BDC" w:rsidRDefault="00F90BDC"/>
    <w:p w14:paraId="5FF02840" w14:textId="77777777" w:rsidR="00F90BDC" w:rsidRDefault="00F90BDC">
      <w:r xmlns:w="http://schemas.openxmlformats.org/wordprocessingml/2006/main">
        <w:t xml:space="preserve">1. भीड़ के शक्ति : साथी के दबाव गलत निर्णय के कोना ल सकैत अछि</w:t>
      </w:r>
    </w:p>
    <w:p w14:paraId="1B44FE09" w14:textId="77777777" w:rsidR="00F90BDC" w:rsidRDefault="00F90BDC"/>
    <w:p w14:paraId="40D2707E" w14:textId="77777777" w:rsidR="00F90BDC" w:rsidRDefault="00F90BDC">
      <w:r xmlns:w="http://schemas.openxmlformats.org/wordprocessingml/2006/main">
        <w:t xml:space="preserve">2. यीशुक क्रूस पर चढ़ब: बलिदान आ क्षमाक हमर सभक सबसँ पैघ उदाहरण</w:t>
      </w:r>
    </w:p>
    <w:p w14:paraId="643267B7" w14:textId="77777777" w:rsidR="00F90BDC" w:rsidRDefault="00F90BDC"/>
    <w:p w14:paraId="7CC1BE6E" w14:textId="77777777" w:rsidR="00F90BDC" w:rsidRDefault="00F90BDC">
      <w:r xmlns:w="http://schemas.openxmlformats.org/wordprocessingml/2006/main">
        <w:t xml:space="preserve">1. मत्ती 27:23 - "ओकरा क्रूस पर चढ़ाओल जाय"।</w:t>
      </w:r>
    </w:p>
    <w:p w14:paraId="2FB371D5" w14:textId="77777777" w:rsidR="00F90BDC" w:rsidRDefault="00F90BDC"/>
    <w:p w14:paraId="1222B333" w14:textId="77777777" w:rsidR="00F90BDC" w:rsidRDefault="00F90BDC">
      <w:r xmlns:w="http://schemas.openxmlformats.org/wordprocessingml/2006/main">
        <w:t xml:space="preserve">2. रोमियो 5:8 - "मुदा परमेश् वर हमरा सभक प्रति अपन प्रेम एहि तरहेँ देखाबैत छथि: जखन हम सभ पापी रही तखन मसीह हमरा सभक लेल मरि गेलाह।"</w:t>
      </w:r>
    </w:p>
    <w:p w14:paraId="5841758E" w14:textId="77777777" w:rsidR="00F90BDC" w:rsidRDefault="00F90BDC"/>
    <w:p w14:paraId="6247B41B" w14:textId="77777777" w:rsidR="00F90BDC" w:rsidRDefault="00F90BDC">
      <w:r xmlns:w="http://schemas.openxmlformats.org/wordprocessingml/2006/main">
        <w:t xml:space="preserve">मत्ती 27:24 जखन पिलातुस देखलनि जे ओ किछु पर विजय नहि पाबि सकैत छथि, बल्कि हंगामा भ’ रहल अछि, तखन ओ पानि ल’ क’ भीड़क सोझाँ हाथ धो क’ कहलनि, “हम एहि धर्मी व्यक्तिक खून सँ निर्दोष छी .</w:t>
      </w:r>
    </w:p>
    <w:p w14:paraId="73D562BF" w14:textId="77777777" w:rsidR="00F90BDC" w:rsidRDefault="00F90BDC"/>
    <w:p w14:paraId="5C3A2BA7" w14:textId="77777777" w:rsidR="00F90BDC" w:rsidRDefault="00F90BDC">
      <w:r xmlns:w="http://schemas.openxmlformats.org/wordprocessingml/2006/main">
        <w:t xml:space="preserve">भीड़ पर काबू पाबै में असमर्थ पिलातुस यीशु के मृत्यु में अपनऽ निर्दोषता के प्रतीक के रूप में हाथ धोलकै।</w:t>
      </w:r>
    </w:p>
    <w:p w14:paraId="3EA97FA8" w14:textId="77777777" w:rsidR="00F90BDC" w:rsidRDefault="00F90BDC"/>
    <w:p w14:paraId="07932FA5" w14:textId="77777777" w:rsidR="00F90BDC" w:rsidRDefault="00F90BDC">
      <w:r xmlns:w="http://schemas.openxmlformats.org/wordprocessingml/2006/main">
        <w:t xml:space="preserve">1. बाइबिल मे प्रतीकवादक शक्ति</w:t>
      </w:r>
    </w:p>
    <w:p w14:paraId="349777BA" w14:textId="77777777" w:rsidR="00F90BDC" w:rsidRDefault="00F90BDC"/>
    <w:p w14:paraId="31D8E98C" w14:textId="77777777" w:rsidR="00F90BDC" w:rsidRDefault="00F90BDC">
      <w:r xmlns:w="http://schemas.openxmlformats.org/wordprocessingml/2006/main">
        <w:t xml:space="preserve">2. धर्म आ अधर्मक द्वंद्व</w:t>
      </w:r>
    </w:p>
    <w:p w14:paraId="69846491" w14:textId="77777777" w:rsidR="00F90BDC" w:rsidRDefault="00F90BDC"/>
    <w:p w14:paraId="1712FE2C" w14:textId="77777777" w:rsidR="00F90BDC" w:rsidRDefault="00F90BDC">
      <w:r xmlns:w="http://schemas.openxmlformats.org/wordprocessingml/2006/main">
        <w:t xml:space="preserve">1. यशायाह 1:15-18 - जखन अहाँ प्रार्थना मे हाथ पसारि देब तखन हम अहाँ सँ अपन नजरि नुका देब; भले अहाँ बहुत प्रार्थना करब, हम नहि सुनब। अहाँक हाथ खूनसँ भरल अछि !</w:t>
      </w:r>
    </w:p>
    <w:p w14:paraId="4EAD9C40" w14:textId="77777777" w:rsidR="00F90BDC" w:rsidRDefault="00F90BDC"/>
    <w:p w14:paraId="75501AEA" w14:textId="77777777" w:rsidR="00F90BDC" w:rsidRDefault="00F90BDC">
      <w:r xmlns:w="http://schemas.openxmlformats.org/wordprocessingml/2006/main">
        <w:t xml:space="preserve">2. भजन 51:1-2 - हे परमेश् वर, अपन अटूट प्रेमक अनुसार हमरा पर दया करू। अपन बहुत करुणाक अनुसार </w:t>
      </w:r>
      <w:r xmlns:w="http://schemas.openxmlformats.org/wordprocessingml/2006/main">
        <w:lastRenderedPageBreak xmlns:w="http://schemas.openxmlformats.org/wordprocessingml/2006/main"/>
      </w:r>
      <w:r xmlns:w="http://schemas.openxmlformats.org/wordprocessingml/2006/main">
        <w:t xml:space="preserve">हमर अपराध मेटा दिअ। हमर समस्त अधर्म केँ धोउ आ हमरा पाप सँ शुद्ध करू।</w:t>
      </w:r>
    </w:p>
    <w:p w14:paraId="1D2570C8" w14:textId="77777777" w:rsidR="00F90BDC" w:rsidRDefault="00F90BDC"/>
    <w:p w14:paraId="4064602E" w14:textId="77777777" w:rsidR="00F90BDC" w:rsidRDefault="00F90BDC">
      <w:r xmlns:w="http://schemas.openxmlformats.org/wordprocessingml/2006/main">
        <w:t xml:space="preserve">मत्ती 27:25 तखन सभ लोक उत्तर देलथिन, “हुनकर खून हमरा सभ पर आ हमरा सभक बच्चा सभ पर हो।”</w:t>
      </w:r>
    </w:p>
    <w:p w14:paraId="65CA8F0A" w14:textId="77777777" w:rsidR="00F90BDC" w:rsidRDefault="00F90BDC"/>
    <w:p w14:paraId="26DE53AB" w14:textId="77777777" w:rsidR="00F90BDC" w:rsidRDefault="00F90BDC">
      <w:r xmlns:w="http://schemas.openxmlformats.org/wordprocessingml/2006/main">
        <w:t xml:space="preserve">ई श्लोक यीशु के मृत्यु के परिणाम कॅ अपनऽ परिणाम के रूप में स्वीकार करै के लोगऽ के इच्छुकता के बात करै छै।</w:t>
      </w:r>
    </w:p>
    <w:p w14:paraId="3A3C8337" w14:textId="77777777" w:rsidR="00F90BDC" w:rsidRDefault="00F90BDC"/>
    <w:p w14:paraId="3E82A262" w14:textId="77777777" w:rsidR="00F90BDC" w:rsidRDefault="00F90BDC">
      <w:r xmlns:w="http://schemas.openxmlformats.org/wordprocessingml/2006/main">
        <w:t xml:space="preserve">1. "शब्दक शक्ति : अपन वचन आ कर्मक मालिकाना हक"।</w:t>
      </w:r>
    </w:p>
    <w:p w14:paraId="349C556E" w14:textId="77777777" w:rsidR="00F90BDC" w:rsidRDefault="00F90BDC"/>
    <w:p w14:paraId="6C862FE7" w14:textId="77777777" w:rsidR="00F90BDC" w:rsidRDefault="00F90BDC">
      <w:r xmlns:w="http://schemas.openxmlformats.org/wordprocessingml/2006/main">
        <w:t xml:space="preserve">2. "यीशु के खून: हुनकर बलिदान, हमर उद्धार"।</w:t>
      </w:r>
    </w:p>
    <w:p w14:paraId="72E8B40A" w14:textId="77777777" w:rsidR="00F90BDC" w:rsidRDefault="00F90BDC"/>
    <w:p w14:paraId="644FDF0A"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672C62C4" w14:textId="77777777" w:rsidR="00F90BDC" w:rsidRDefault="00F90BDC"/>
    <w:p w14:paraId="2CD5D4C4" w14:textId="77777777" w:rsidR="00F90BDC" w:rsidRDefault="00F90BDC">
      <w:r xmlns:w="http://schemas.openxmlformats.org/wordprocessingml/2006/main">
        <w:t xml:space="preserve">2. लूका 23:34 - "आ यीशु कहलथिन, “पिता, हुनका सभ केँ क्षमा करू, किएक तँ ओ सभ नहि जनैत छथि जे ओ सभ की करैत छथि।”</w:t>
      </w:r>
    </w:p>
    <w:p w14:paraId="22503BB2" w14:textId="77777777" w:rsidR="00F90BDC" w:rsidRDefault="00F90BDC"/>
    <w:p w14:paraId="7B0EE2FE" w14:textId="77777777" w:rsidR="00F90BDC" w:rsidRDefault="00F90BDC">
      <w:r xmlns:w="http://schemas.openxmlformats.org/wordprocessingml/2006/main">
        <w:t xml:space="preserve">मत्ती 27:26 तखन ओ बरब्बा केँ हुनका सभक हाथ मे छोड़ि देलनि, आ यीशु केँ कोड़ा मारि क’ हुनका क्रूस पर चढ़ाबय लेल सौंपी देलनि।</w:t>
      </w:r>
    </w:p>
    <w:p w14:paraId="0527277C" w14:textId="77777777" w:rsidR="00F90BDC" w:rsidRDefault="00F90BDC"/>
    <w:p w14:paraId="4A22613D" w14:textId="77777777" w:rsidR="00F90BDC" w:rsidRDefault="00F90BDC">
      <w:r xmlns:w="http://schemas.openxmlformats.org/wordprocessingml/2006/main">
        <w:t xml:space="preserve">पिलातुस बरब्बा केँ छोड़ि देलथिन आ यीशु केँ क्रूस पर चढ़ाबय लेल छोड़बा सँ पहिने कोड़ा मारलनि।</w:t>
      </w:r>
    </w:p>
    <w:p w14:paraId="23F94CE9" w14:textId="77777777" w:rsidR="00F90BDC" w:rsidRDefault="00F90BDC"/>
    <w:p w14:paraId="2E0841C4" w14:textId="77777777" w:rsidR="00F90BDC" w:rsidRDefault="00F90BDC">
      <w:r xmlns:w="http://schemas.openxmlformats.org/wordprocessingml/2006/main">
        <w:t xml:space="preserve">1. हमर मोक्षक लागत : बलिदानक प्रेम आ क्रूस</w:t>
      </w:r>
    </w:p>
    <w:p w14:paraId="0DCFBBBF" w14:textId="77777777" w:rsidR="00F90BDC" w:rsidRDefault="00F90BDC"/>
    <w:p w14:paraId="7562430F" w14:textId="77777777" w:rsidR="00F90BDC" w:rsidRDefault="00F90BDC">
      <w:r xmlns:w="http://schemas.openxmlformats.org/wordprocessingml/2006/main">
        <w:t xml:space="preserve">2. क्षमाक शक्ति: यीशुक सबसँ पैघ वरदान</w:t>
      </w:r>
    </w:p>
    <w:p w14:paraId="55B38AE3" w14:textId="77777777" w:rsidR="00F90BDC" w:rsidRDefault="00F90BDC"/>
    <w:p w14:paraId="63E40ACB" w14:textId="77777777" w:rsidR="00F90BDC" w:rsidRDefault="00F90BDC">
      <w:r xmlns:w="http://schemas.openxmlformats.org/wordprocessingml/2006/main">
        <w:t xml:space="preserve">1. लूका 23:34 - तखन यीशु कहलथिन, “पिता, हुनका सभ केँ क्षमा करू। किएक तँ ओ सभ की करैत छथि से नहि जनैत छथि।</w:t>
      </w:r>
    </w:p>
    <w:p w14:paraId="3E7EEFE7" w14:textId="77777777" w:rsidR="00F90BDC" w:rsidRDefault="00F90BDC"/>
    <w:p w14:paraId="26C648D0"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1FE40983" w14:textId="77777777" w:rsidR="00F90BDC" w:rsidRDefault="00F90BDC"/>
    <w:p w14:paraId="0A4DB80A" w14:textId="77777777" w:rsidR="00F90BDC" w:rsidRDefault="00F90BDC">
      <w:r xmlns:w="http://schemas.openxmlformats.org/wordprocessingml/2006/main">
        <w:t xml:space="preserve">मत्ती 27:27 तखन राज्यपालक सिपाही सभ यीशु केँ आम सभागार मे लऽ गेल आ समस्त सैनिक सभक दल केँ हुनका लग जमा कयलक।</w:t>
      </w:r>
    </w:p>
    <w:p w14:paraId="629A1C1E" w14:textId="77777777" w:rsidR="00F90BDC" w:rsidRDefault="00F90BDC"/>
    <w:p w14:paraId="4D35857C" w14:textId="77777777" w:rsidR="00F90BDC" w:rsidRDefault="00F90BDC">
      <w:r xmlns:w="http://schemas.openxmlformats.org/wordprocessingml/2006/main">
        <w:t xml:space="preserve">राज्यपालक सिपाही सभ यीशु केँ आम सभागार मे लऽ गेल आ सैनिक सभक एकटा पैघ समूह जमा कयलक।</w:t>
      </w:r>
    </w:p>
    <w:p w14:paraId="194ED70B" w14:textId="77777777" w:rsidR="00F90BDC" w:rsidRDefault="00F90BDC"/>
    <w:p w14:paraId="009C712E" w14:textId="77777777" w:rsidR="00F90BDC" w:rsidRDefault="00F90BDC">
      <w:r xmlns:w="http://schemas.openxmlformats.org/wordprocessingml/2006/main">
        <w:t xml:space="preserve">1. भगवान् हमरा सभक लेल एकटा योजना रखैत छथि, आ हमरा सभक अन्हार क्षण मे सेहो ओ एखनो हमरा सभक संग छथि।</w:t>
      </w:r>
    </w:p>
    <w:p w14:paraId="0CAE9D53" w14:textId="77777777" w:rsidR="00F90BDC" w:rsidRDefault="00F90BDC"/>
    <w:p w14:paraId="21D621B1" w14:textId="77777777" w:rsidR="00F90BDC" w:rsidRDefault="00F90BDC">
      <w:r xmlns:w="http://schemas.openxmlformats.org/wordprocessingml/2006/main">
        <w:t xml:space="preserve">2. हमरा सभ केँ अपन काजक परिणामक सामना करबाक लेल तैयार रहबाक चाही आ परमेश्वरक इच्छा केँ स्वीकार करबाक चाही।</w:t>
      </w:r>
    </w:p>
    <w:p w14:paraId="2ED74C8B" w14:textId="77777777" w:rsidR="00F90BDC" w:rsidRDefault="00F90BDC"/>
    <w:p w14:paraId="14A04C66" w14:textId="77777777" w:rsidR="00F90BDC" w:rsidRDefault="00F90BDC">
      <w:r xmlns:w="http://schemas.openxmlformats.org/wordprocessingml/2006/main">
        <w:t xml:space="preserve">1. यशायाह 43:1-2 - “मुदा आब, प्रभु ई कहैत छथि— जे अहाँ केँ सृष्टि केने छथि, याकूब, जे अहाँ केँ बनौलनि, इस्राएल: “नहि डरू, कारण हम अहाँ केँ मुक्त क’ देलहुँ। हम अहाँकेँ नामसँ बजौने छी; अहाँ हमर छी। जखन अहाँ पानि मे सँ गुजरब तखन हम अहाँक संग रहब। जखन अहाँ नदी सभसँ गुजरब तँ ओ सभ अहाँ सभ पर झाड़ू नहि लगाओत। जखन आगि मे चलब तखन नहि जरि जायब। लौ अहाँकेँ आगि नहि लगाओत।”</w:t>
      </w:r>
    </w:p>
    <w:p w14:paraId="649FA35B" w14:textId="77777777" w:rsidR="00F90BDC" w:rsidRDefault="00F90BDC"/>
    <w:p w14:paraId="5B4AC864" w14:textId="77777777" w:rsidR="00F90BDC" w:rsidRDefault="00F90BDC">
      <w:r xmlns:w="http://schemas.openxmlformats.org/wordprocessingml/2006/main">
        <w:t xml:space="preserve">2. यशायाह 41:10 - “तँ डरब नहि, कारण हम अहाँक संग छी; त्रस्त नहि होउ, किएक तँ हम अहाँक परमेश् वर छी। हम अहाँकेँ मजबूत करब आ अहाँक सहायता करब; हम अपन धर्मी दहिना हाथ सँ अहाँ केँ सहारा देब।”</w:t>
      </w:r>
    </w:p>
    <w:p w14:paraId="5EF67CE4" w14:textId="77777777" w:rsidR="00F90BDC" w:rsidRDefault="00F90BDC"/>
    <w:p w14:paraId="31222B7E" w14:textId="77777777" w:rsidR="00F90BDC" w:rsidRDefault="00F90BDC">
      <w:r xmlns:w="http://schemas.openxmlformats.org/wordprocessingml/2006/main">
        <w:t xml:space="preserve">मत्ती 27:28 ओ सभ ओकर कपड़ा उतारि कऽ लाल रंगक वस्त्र पहिरि लेलक।</w:t>
      </w:r>
    </w:p>
    <w:p w14:paraId="06EB5380" w14:textId="77777777" w:rsidR="00F90BDC" w:rsidRDefault="00F90BDC"/>
    <w:p w14:paraId="0CEEF6FF" w14:textId="77777777" w:rsidR="00F90BDC" w:rsidRDefault="00F90BDC">
      <w:r xmlns:w="http://schemas.openxmlformats.org/wordprocessingml/2006/main">
        <w:t xml:space="preserve">सिपाही सभ यीशु केँ कपड़ा उतारि कऽ लाल रंगक वस्त्र पहिरि देलक।</w:t>
      </w:r>
    </w:p>
    <w:p w14:paraId="46864F88" w14:textId="77777777" w:rsidR="00F90BDC" w:rsidRDefault="00F90BDC"/>
    <w:p w14:paraId="29A5E568" w14:textId="77777777" w:rsidR="00F90BDC" w:rsidRDefault="00F90BDC">
      <w:r xmlns:w="http://schemas.openxmlformats.org/wordprocessingml/2006/main">
        <w:t xml:space="preserve">1. अपमानक लाल वस्त्र: हमरा सभक मोक्षक लेल यीशुक बलिदा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नम्रताक वस्त्र : राजा लोकनिक राजासँ विनम्रताक पाठ</w:t>
      </w:r>
    </w:p>
    <w:p w14:paraId="154C22E8" w14:textId="77777777" w:rsidR="00F90BDC" w:rsidRDefault="00F90BDC"/>
    <w:p w14:paraId="24E3E398" w14:textId="77777777" w:rsidR="00F90BDC" w:rsidRDefault="00F90BDC">
      <w:r xmlns:w="http://schemas.openxmlformats.org/wordprocessingml/2006/main">
        <w:t xml:space="preserve">1. यशायाह 53:3: "ओ मनुष् य द्वारा तिरस्कृत आ तिरस्कृत कयल गेल, दुखी आ शोक सँ परिचित।</w:t>
      </w:r>
    </w:p>
    <w:p w14:paraId="559EF25E" w14:textId="77777777" w:rsidR="00F90BDC" w:rsidRDefault="00F90BDC"/>
    <w:p w14:paraId="4DC4EA2C" w14:textId="77777777" w:rsidR="00F90BDC" w:rsidRDefault="00F90BDC">
      <w:r xmlns:w="http://schemas.openxmlformats.org/wordprocessingml/2006/main">
        <w:t xml:space="preserve">2. फिलिप्पियों 2:5-8: "अपना बीच ई बात राखू, जे मसीह यीशु मे अहाँ सभक अछि, जे परमेश् वरक रूप मे रहितो परमेश् वरक समानता केँ पकड़बाक बात नहि मानैत छलाह, बल् कि अपना केँ खाली कऽ लेलनि। सेवक के रूप धारण करी क॑, मनुष्य के उपमा में पैदा होय क॑ ।</w:t>
      </w:r>
    </w:p>
    <w:p w14:paraId="165874A7" w14:textId="77777777" w:rsidR="00F90BDC" w:rsidRDefault="00F90BDC"/>
    <w:p w14:paraId="5A7FD5E6" w14:textId="77777777" w:rsidR="00F90BDC" w:rsidRDefault="00F90BDC">
      <w:r xmlns:w="http://schemas.openxmlformats.org/wordprocessingml/2006/main">
        <w:t xml:space="preserve">मत्ती 27:29 जखन ओ सभ काँटक मुकुट गढ़ौलक तँ ओकर माथ पर एकटा खढ़ लगा देलक आ ओकर दहिना हाथ मे एकटा खढ़ लगा देलक।</w:t>
      </w:r>
    </w:p>
    <w:p w14:paraId="753DD156" w14:textId="77777777" w:rsidR="00F90BDC" w:rsidRDefault="00F90BDC"/>
    <w:p w14:paraId="5F94C8F3" w14:textId="77777777" w:rsidR="00F90BDC" w:rsidRDefault="00F90BDC">
      <w:r xmlns:w="http://schemas.openxmlformats.org/wordprocessingml/2006/main">
        <w:t xml:space="preserve">सिपाही सभ यीशुक माथ पर काँटक मुकुट लगा क' हुनकर दहिना हाथ मे खढ़ लगा क' हुनकर मजाक उड़बैत कहलक, "यहूदी सभक राजा, नमस्कार!"</w:t>
      </w:r>
    </w:p>
    <w:p w14:paraId="69EE0417" w14:textId="77777777" w:rsidR="00F90BDC" w:rsidRDefault="00F90BDC"/>
    <w:p w14:paraId="6B1FE32F" w14:textId="77777777" w:rsidR="00F90BDC" w:rsidRDefault="00F90BDC">
      <w:r xmlns:w="http://schemas.openxmlformats.org/wordprocessingml/2006/main">
        <w:t xml:space="preserve">1. उपहासक शक्ति : यीशु अपमान मे कोना जीतलनि</w:t>
      </w:r>
    </w:p>
    <w:p w14:paraId="415B7371" w14:textId="77777777" w:rsidR="00F90BDC" w:rsidRDefault="00F90BDC"/>
    <w:p w14:paraId="6C688925" w14:textId="77777777" w:rsidR="00F90BDC" w:rsidRDefault="00F90BDC">
      <w:r xmlns:w="http://schemas.openxmlformats.org/wordprocessingml/2006/main">
        <w:t xml:space="preserve">2. सच्चा राजा : यीशु केँ अपन दुखक बादो कोना चिन्हल गेलनि</w:t>
      </w:r>
    </w:p>
    <w:p w14:paraId="01623B25" w14:textId="77777777" w:rsidR="00F90BDC" w:rsidRDefault="00F90BDC"/>
    <w:p w14:paraId="3083A0BB" w14:textId="77777777" w:rsidR="00F90BDC" w:rsidRDefault="00F90BDC">
      <w:r xmlns:w="http://schemas.openxmlformats.org/wordprocessingml/2006/main">
        <w:t xml:space="preserve">1. यशायाह 53:3-5 - ओ मनुष्य द्वारा तिरस्कृत आ तिरस्कृत कयल गेल अछि; एकटा दुखी आ शोक सँ परिचित लोक, आ हम सभ हुनका सँ मुँह जेना नुका लेलहुँ। ओ तिरस्कृत भेलाह, आ हम सभ हुनका आदर नहि करैत छलहुँ।</w:t>
      </w:r>
    </w:p>
    <w:p w14:paraId="44B9F8CE" w14:textId="77777777" w:rsidR="00F90BDC" w:rsidRDefault="00F90BDC"/>
    <w:p w14:paraId="2D8AD822" w14:textId="77777777" w:rsidR="00F90BDC" w:rsidRDefault="00F90BDC">
      <w:r xmlns:w="http://schemas.openxmlformats.org/wordprocessingml/2006/main">
        <w:t xml:space="preserve">2. फिलिप्पियों 2:8-11 - मनुष्य जकाँ फैशन मे पाओल गेलाह, ओ अपना केँ नम्र भ’ गेलाह आ मृत्यु धरि आज्ञाकारी भ’ गेलाह, क्रूस पर मृत्यु धरि।</w:t>
      </w:r>
    </w:p>
    <w:p w14:paraId="429251B0" w14:textId="77777777" w:rsidR="00F90BDC" w:rsidRDefault="00F90BDC"/>
    <w:p w14:paraId="0254B5C4" w14:textId="77777777" w:rsidR="00F90BDC" w:rsidRDefault="00F90BDC">
      <w:r xmlns:w="http://schemas.openxmlformats.org/wordprocessingml/2006/main">
        <w:t xml:space="preserve">मत्ती 27:30 ओ सभ ओकरा पर थूक फेकलक आ खढ़ लऽ कऽ ओकर माथ पर मारि देलकैक।</w:t>
      </w:r>
    </w:p>
    <w:p w14:paraId="06CDD81A" w14:textId="77777777" w:rsidR="00F90BDC" w:rsidRDefault="00F90BDC"/>
    <w:p w14:paraId="21E82442" w14:textId="77777777" w:rsidR="00F90BDC" w:rsidRDefault="00F90BDC">
      <w:r xmlns:w="http://schemas.openxmlformats.org/wordprocessingml/2006/main">
        <w:t xml:space="preserve">सिपाही सभ यीशुक उपहास केलक आ मारिपीट केलक।</w:t>
      </w:r>
    </w:p>
    <w:p w14:paraId="61C3B508" w14:textId="77777777" w:rsidR="00F90BDC" w:rsidRDefault="00F90BDC"/>
    <w:p w14:paraId="2C04E649" w14:textId="77777777" w:rsidR="00F90BDC" w:rsidRDefault="00F90BDC">
      <w:r xmlns:w="http://schemas.openxmlformats.org/wordprocessingml/2006/main">
        <w:t xml:space="preserve">1: यीशु हमरा सभ केँ उद्धार अनबाक लेल अपमान आ शारीरिक पीड़ा भोगय लेल तैयार छलाह।</w:t>
      </w:r>
    </w:p>
    <w:p w14:paraId="53034FBE" w14:textId="77777777" w:rsidR="00F90BDC" w:rsidRDefault="00F90BDC"/>
    <w:p w14:paraId="411701F7" w14:textId="77777777" w:rsidR="00F90BDC" w:rsidRDefault="00F90BDC">
      <w:r xmlns:w="http://schemas.openxmlformats.org/wordprocessingml/2006/main">
        <w:t xml:space="preserve">2: हमरा सभ केँ यीशुक उदाहरणक अनुसरण करबाक लेल तैयार रहबाक चाही आ कृपाक संग दुख सहबाक चाही।</w:t>
      </w:r>
    </w:p>
    <w:p w14:paraId="2AB347AF" w14:textId="77777777" w:rsidR="00F90BDC" w:rsidRDefault="00F90BDC"/>
    <w:p w14:paraId="3AD1CE14" w14:textId="77777777" w:rsidR="00F90BDC" w:rsidRDefault="00F90BDC">
      <w:r xmlns:w="http://schemas.openxmlformats.org/wordprocessingml/2006/main">
        <w:t xml:space="preserve">1: 1 पत्रुस 2:20-21 “जखन अहाँ पाप करैत छी आ ओकरा लेल मारि खाइत छी तखन अहाँ सहन करैत छी त’ की श्रेय? मुदा जँ अहाँ सभ नीक काज करैत छी आ ओकरा लेल कष्ट भोगैत छी तँ अहाँ सहन करैत छी तँ ई परमेश् वरक नजरि मे कृपाक बात अछि। अहाँ सभ एहि लेल बजाओल गेल छी, किएक तँ मसीह सेहो हमरा सभक लेल कष्ट उठा कऽ हमरा सभ केँ एकटा उदाहरण छोड़ि कऽ अहाँ सभ हुनकर कदम पर चलि जाउ।”</w:t>
      </w:r>
    </w:p>
    <w:p w14:paraId="1DDBB660" w14:textId="77777777" w:rsidR="00F90BDC" w:rsidRDefault="00F90BDC"/>
    <w:p w14:paraId="10F043F0" w14:textId="77777777" w:rsidR="00F90BDC" w:rsidRDefault="00F90BDC">
      <w:r xmlns:w="http://schemas.openxmlformats.org/wordprocessingml/2006/main">
        <w:t xml:space="preserve">2: यशायाह 53:5-6 “मुदा हमरा सभक अपराधक कारणेँ ओ छेदल गेलाह। हमरा सभक अधर्मक कारणेँ ओ कुचलल गेलाह। हुनका पर ओ दंड छल जे हमरा सभ केँ शान्ति अनलक आ हुनकर घाव सँ हम सभ ठीक भ' गेल छी। हम सभ बरद जकाँ भटकल छी; हम सभ-अपन-अपन रास्ता दिस घुमि गेल छी; प्रभु हमरा सभक अधर्म ओकरा पर राखि देलनि।”</w:t>
      </w:r>
    </w:p>
    <w:p w14:paraId="6C6B1777" w14:textId="77777777" w:rsidR="00F90BDC" w:rsidRDefault="00F90BDC"/>
    <w:p w14:paraId="637022CB" w14:textId="77777777" w:rsidR="00F90BDC" w:rsidRDefault="00F90BDC">
      <w:r xmlns:w="http://schemas.openxmlformats.org/wordprocessingml/2006/main">
        <w:t xml:space="preserve">मत्ती 27:31 हुनकर उपहास केलाक बाद हुनका सँ वस्त्र उतारि कऽ हुनकर अपन वस्त्र पहिरि कऽ हुनका क्रूस पर चढ़ाबय लेल लऽ गेलनि।</w:t>
      </w:r>
    </w:p>
    <w:p w14:paraId="5FF3BB9B" w14:textId="77777777" w:rsidR="00F90BDC" w:rsidRDefault="00F90BDC"/>
    <w:p w14:paraId="24711ECC" w14:textId="77777777" w:rsidR="00F90BDC" w:rsidRDefault="00F90BDC">
      <w:r xmlns:w="http://schemas.openxmlformats.org/wordprocessingml/2006/main">
        <w:t xml:space="preserve">यीशु के मजाक उड़ाओल गेलै आरू फेर ओकरा क्रूस पर चढ़ै लेली ल॑ जाय गेलै।</w:t>
      </w:r>
    </w:p>
    <w:p w14:paraId="22B74AC2" w14:textId="77777777" w:rsidR="00F90BDC" w:rsidRDefault="00F90BDC"/>
    <w:p w14:paraId="6CBBB55D" w14:textId="77777777" w:rsidR="00F90BDC" w:rsidRDefault="00F90BDC">
      <w:r xmlns:w="http://schemas.openxmlformats.org/wordprocessingml/2006/main">
        <w:t xml:space="preserve">1: हमरा सभक कतबो उपहास आ सताओल जाय, यीशु प्रतिकूलताक सामना करैत विनम्रता आ साहसक अंतिम उदाहरण छलाह।</w:t>
      </w:r>
    </w:p>
    <w:p w14:paraId="78299629" w14:textId="77777777" w:rsidR="00F90BDC" w:rsidRDefault="00F90BDC"/>
    <w:p w14:paraId="6E7299F4" w14:textId="77777777" w:rsidR="00F90BDC" w:rsidRDefault="00F90BDC">
      <w:r xmlns:w="http://schemas.openxmlformats.org/wordprocessingml/2006/main">
        <w:t xml:space="preserve">2: हमरा सभ केँ विरोधक सामना करैत यीशुक दृढ़ता आ विश्वासक उदाहरण सँ सान्त्वना लेबाक चाही।</w:t>
      </w:r>
    </w:p>
    <w:p w14:paraId="3D89179B" w14:textId="77777777" w:rsidR="00F90BDC" w:rsidRDefault="00F90BDC"/>
    <w:p w14:paraId="4F5B79C9" w14:textId="77777777" w:rsidR="00F90BDC" w:rsidRDefault="00F90BDC">
      <w:r xmlns:w="http://schemas.openxmlformats.org/wordprocessingml/2006/main">
        <w:t xml:space="preserve">1: फिलिप्पियों 2:5-8 - अहाँ सभक बीच ई विचार राखू, जे मसीह यीशु मे अहाँ सभक अछि, जे </w:t>
      </w:r>
      <w:r xmlns:w="http://schemas.openxmlformats.org/wordprocessingml/2006/main">
        <w:lastRenderedPageBreak xmlns:w="http://schemas.openxmlformats.org/wordprocessingml/2006/main"/>
      </w:r>
      <w:r xmlns:w="http://schemas.openxmlformats.org/wordprocessingml/2006/main">
        <w:t xml:space="preserve">परमेश् वरक रूप मे रहितो परमेश् वरक समानता केँ पकड़बाक बात नहि मानैत छलाह, बल् कि अपना केँ किछु नहि बनौलनि। सेवक रूप धारण करैत, मनुष्यक उपमा मे जन्म लैत।</w:t>
      </w:r>
    </w:p>
    <w:p w14:paraId="035C041E" w14:textId="77777777" w:rsidR="00F90BDC" w:rsidRDefault="00F90BDC"/>
    <w:p w14:paraId="7C169C2E" w14:textId="77777777" w:rsidR="00F90BDC" w:rsidRDefault="00F90BDC">
      <w:r xmlns:w="http://schemas.openxmlformats.org/wordprocessingml/2006/main">
        <w:t xml:space="preserve">2: 1 पत्रुस 2:21-23 - अहाँ सभ एहि लेल बजाओल गेल छी, किएक तँ मसीह सेहो अहाँ सभक लेल कष्ट भोगलनि आ अहाँ सभ केँ एकटा उदाहरण छोड़ि देलनि जाहि सँ अहाँ सभ हुनकर कदम पर चलब। ओ कोनो पाप नहि केलक आ ने ओकर मुँह मे छल भेटलैक। जखन हुनका गारि देल गेलनि तखन ओ बदला मे गारि नहि देलनि। जखन ओकरा कष्ट भेलैक तखन ओ धमकी नहि देलक, बल्कि न्यायपूर्वक न्याय करयवला केँ अपना केँ सौंपैत रहल।</w:t>
      </w:r>
    </w:p>
    <w:p w14:paraId="0A729424" w14:textId="77777777" w:rsidR="00F90BDC" w:rsidRDefault="00F90BDC"/>
    <w:p w14:paraId="68A9CD44" w14:textId="77777777" w:rsidR="00F90BDC" w:rsidRDefault="00F90BDC">
      <w:r xmlns:w="http://schemas.openxmlformats.org/wordprocessingml/2006/main">
        <w:t xml:space="preserve">मत्ती 27:32 जखन ओ सभ बाहर निकलैत छलाह तखन हुनका सभ केँ कुरेनक एकटा आदमी भेटलनि, जकर नाम सिमोन छलनि।</w:t>
      </w:r>
    </w:p>
    <w:p w14:paraId="55349FA4" w14:textId="77777777" w:rsidR="00F90BDC" w:rsidRDefault="00F90BDC"/>
    <w:p w14:paraId="5EDD2CAB" w14:textId="77777777" w:rsidR="00F90BDC" w:rsidRDefault="00F90BDC">
      <w:r xmlns:w="http://schemas.openxmlformats.org/wordprocessingml/2006/main">
        <w:t xml:space="preserve">दू टा रोमी सैनिक सिरेन के सिमोन के मजबूर करै छै कि वू ओकरा सिनी कॅ यीशु मसीह के क्रूस उठाबै में मदद करै।</w:t>
      </w:r>
    </w:p>
    <w:p w14:paraId="66079102" w14:textId="77777777" w:rsidR="00F90BDC" w:rsidRDefault="00F90BDC"/>
    <w:p w14:paraId="4B52E15A" w14:textId="77777777" w:rsidR="00F90BDC" w:rsidRDefault="00F90BDC">
      <w:r xmlns:w="http://schemas.openxmlformats.org/wordprocessingml/2006/main">
        <w:t xml:space="preserve">1. यीशु दोसरक सहायता सँ दुख आ दुख पर विजय प्राप्त केलनि।</w:t>
      </w:r>
    </w:p>
    <w:p w14:paraId="459C1B8D" w14:textId="77777777" w:rsidR="00F90BDC" w:rsidRDefault="00F90BDC"/>
    <w:p w14:paraId="10D9D29B" w14:textId="77777777" w:rsidR="00F90BDC" w:rsidRDefault="00F90BDC">
      <w:r xmlns:w="http://schemas.openxmlformats.org/wordprocessingml/2006/main">
        <w:t xml:space="preserve">2. एक दोसराक भार उठाब मसीहक क्रूस उठाब अछि।</w:t>
      </w:r>
    </w:p>
    <w:p w14:paraId="0F714ABF" w14:textId="77777777" w:rsidR="00F90BDC" w:rsidRDefault="00F90BDC"/>
    <w:p w14:paraId="084D2AFA" w14:textId="77777777" w:rsidR="00F90BDC" w:rsidRDefault="00F90BDC">
      <w:r xmlns:w="http://schemas.openxmlformats.org/wordprocessingml/2006/main">
        <w:t xml:space="preserve">1. गलाती 6:2 - "एक-दोसरक भार उठाउ, आ एहि तरहेँ मसीहक व्यवस्था केँ पूरा करू।"</w:t>
      </w:r>
    </w:p>
    <w:p w14:paraId="13766508" w14:textId="77777777" w:rsidR="00F90BDC" w:rsidRDefault="00F90BDC"/>
    <w:p w14:paraId="400E9DD3" w14:textId="77777777" w:rsidR="00F90BDC" w:rsidRDefault="00F90BDC">
      <w:r xmlns:w="http://schemas.openxmlformats.org/wordprocessingml/2006/main">
        <w:t xml:space="preserve">2. मत्ती 11:28-30 - "हे सभ मेहनती आ बोझिल छी, हमरा लग आउ, हम अहाँ सभ केँ विश्राम देब। हमर जुआ अहाँ सभ पर उठाउ आ हमरा सँ सीखू, कारण हम कोमल आ नीच हृदय मे छी, आ।" अहाँ सभ केँ अपन प्राणक लेल विश्राम भेटत, कारण हमर जुआ सहज अछि, आ हमर भार हल्लुक अछि।"</w:t>
      </w:r>
    </w:p>
    <w:p w14:paraId="0BC99128" w14:textId="77777777" w:rsidR="00F90BDC" w:rsidRDefault="00F90BDC"/>
    <w:p w14:paraId="4ED2556A" w14:textId="77777777" w:rsidR="00F90BDC" w:rsidRDefault="00F90BDC">
      <w:r xmlns:w="http://schemas.openxmlformats.org/wordprocessingml/2006/main">
        <w:t xml:space="preserve">मत्ती 27:33 जखन ओ सभ गोल्गोथा नामक स्थान पर पहुँचलाह, अर्थात् खोपड़ीक स्थान पर पहुँचलाह।</w:t>
      </w:r>
    </w:p>
    <w:p w14:paraId="7623B1F3" w14:textId="77777777" w:rsidR="00F90BDC" w:rsidRDefault="00F90BDC"/>
    <w:p w14:paraId="526EAD70" w14:textId="77777777" w:rsidR="00F90BDC" w:rsidRDefault="00F90BDC">
      <w:r xmlns:w="http://schemas.openxmlformats.org/wordprocessingml/2006/main">
        <w:t xml:space="preserve">यीशु के क्रूस पर चढ़ैलऽ गेलऽ जगह के नाम गोल्गोथा छेलै, जेकरऽ अनुवाद "खोपड़ी के जगह" होय छै ।</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खोपड़ी : हमर मोक्षक प्रतीक</w:t>
      </w:r>
    </w:p>
    <w:p w14:paraId="246457B9" w14:textId="77777777" w:rsidR="00F90BDC" w:rsidRDefault="00F90BDC"/>
    <w:p w14:paraId="38862BE0" w14:textId="77777777" w:rsidR="00F90BDC" w:rsidRDefault="00F90BDC">
      <w:r xmlns:w="http://schemas.openxmlformats.org/wordprocessingml/2006/main">
        <w:t xml:space="preserve">2. गोल्गोथा के महत्व : क्रूस पर चढ़ेबाक स्थान</w:t>
      </w:r>
    </w:p>
    <w:p w14:paraId="0E4DF7C9" w14:textId="77777777" w:rsidR="00F90BDC" w:rsidRDefault="00F90BDC"/>
    <w:p w14:paraId="60279177" w14:textId="77777777" w:rsidR="00F90BDC" w:rsidRDefault="00F90BDC">
      <w:r xmlns:w="http://schemas.openxmlformats.org/wordprocessingml/2006/main">
        <w:t xml:space="preserve">1. लूका 23:33-34 - जखन ओ सभ खोपड़ी नामक स्थान पर पहुँचलाह, तखन ओ सभ हुनका आ अपराधी सभ केँ, एकटा हुनकर दहिना कात आ एकटा बामा कात क्रूस पर चढ़ा देलनि।</w:t>
      </w:r>
    </w:p>
    <w:p w14:paraId="69046BF4" w14:textId="77777777" w:rsidR="00F90BDC" w:rsidRDefault="00F90BDC"/>
    <w:p w14:paraId="69AE54CB" w14:textId="77777777" w:rsidR="00F90BDC" w:rsidRDefault="00F90BDC">
      <w:r xmlns:w="http://schemas.openxmlformats.org/wordprocessingml/2006/main">
        <w:t xml:space="preserve">2. यूहन्ना 19:17-18 - तेँ ओ सभ यीशु केँ लऽ गेलाह, आ ओ अपन क्रूस लऽ कऽ ओहि स्थान पर निकलि गेलाह जकरा खोपड़ीक स्थान कहल जाइत अछि, जकरा हिब्रू मे गोल्गोथा कहल जाइत अछि। ओतय ओ सभ हुनका क्रूस पर चढ़ा देलथिन, आ हुनका संग दूटा आओर आदमी, एक गोटे दुनू कात आ बीच मे यीशु।</w:t>
      </w:r>
    </w:p>
    <w:p w14:paraId="5FF7D1D3" w14:textId="77777777" w:rsidR="00F90BDC" w:rsidRDefault="00F90BDC"/>
    <w:p w14:paraId="413982F0" w14:textId="77777777" w:rsidR="00F90BDC" w:rsidRDefault="00F90BDC">
      <w:r xmlns:w="http://schemas.openxmlformats.org/wordprocessingml/2006/main">
        <w:t xml:space="preserve">मत्ती 27:34 ओ सभ ओकरा पित्त मे मिलाओल सिरका पीबय लेल देलक, आ ओकर स्वाद चखला पर ओ नहि पीबय लागल।</w:t>
      </w:r>
    </w:p>
    <w:p w14:paraId="5661119F" w14:textId="77777777" w:rsidR="00F90BDC" w:rsidRDefault="00F90BDC"/>
    <w:p w14:paraId="64EDD1D5" w14:textId="77777777" w:rsidR="00F90BDC" w:rsidRDefault="00F90BDC">
      <w:r xmlns:w="http://schemas.openxmlformats.org/wordprocessingml/2006/main">
        <w:t xml:space="preserve">सिपाही सभ यीशु केँ सिरका आ पित्तक मिश्रण चढ़ौलनि, मुदा ओ ओकरा पीबा सँ मना क’ देलनि।</w:t>
      </w:r>
    </w:p>
    <w:p w14:paraId="1297C6C0" w14:textId="77777777" w:rsidR="00F90BDC" w:rsidRDefault="00F90BDC"/>
    <w:p w14:paraId="63B07C94" w14:textId="77777777" w:rsidR="00F90BDC" w:rsidRDefault="00F90BDC">
      <w:r xmlns:w="http://schemas.openxmlformats.org/wordprocessingml/2006/main">
        <w:t xml:space="preserve">1. यीशुक दुख: जखन सब किछु निराशाजनक बुझाइत अछि तखन कोना प्रतिक्रिया देल जाय</w:t>
      </w:r>
    </w:p>
    <w:p w14:paraId="04A828E3" w14:textId="77777777" w:rsidR="00F90BDC" w:rsidRDefault="00F90BDC"/>
    <w:p w14:paraId="42354E41" w14:textId="77777777" w:rsidR="00F90BDC" w:rsidRDefault="00F90BDC">
      <w:r xmlns:w="http://schemas.openxmlformats.org/wordprocessingml/2006/main">
        <w:t xml:space="preserve">2. परमेश्वरक योजना पर यीशुक अटूट विश्वास आ भरोसा</w:t>
      </w:r>
    </w:p>
    <w:p w14:paraId="1207D986" w14:textId="77777777" w:rsidR="00F90BDC" w:rsidRDefault="00F90BDC"/>
    <w:p w14:paraId="5230AF36" w14:textId="77777777" w:rsidR="00F90BDC" w:rsidRDefault="00F90BDC">
      <w:r xmlns:w="http://schemas.openxmlformats.org/wordprocessingml/2006/main">
        <w:t xml:space="preserve">1. यशायाह 53:7 - ओ दबलल गेल, आ दुःखित भेल, तैयो ओ अपन मुँह नहि खोललक, ओकरा मेमना जकाँ वधक लेल आनल जाइत अछि, आ जेना भेड़ ओकर कातरनिहारक सोझाँ गूंगा होइत अछि, तेना ओ अपन मुँह नहि खोलैत अछि।</w:t>
      </w:r>
    </w:p>
    <w:p w14:paraId="30BE9A09" w14:textId="77777777" w:rsidR="00F90BDC" w:rsidRDefault="00F90BDC"/>
    <w:p w14:paraId="1B2828EF" w14:textId="77777777" w:rsidR="00F90BDC" w:rsidRDefault="00F90BDC">
      <w:r xmlns:w="http://schemas.openxmlformats.org/wordprocessingml/2006/main">
        <w:t xml:space="preserve">2. मत्ती 26:39 - तखन ओ कनेक आगू बढ़ि कऽ मुँह पर खसि कऽ प्रार्थना कयलनि, “हे हमर पिता, जँ संभव हो तँ ई प्याला हमरा सँ चलि जाउ मुरझा जाइत अछि।</w:t>
      </w:r>
    </w:p>
    <w:p w14:paraId="6EB70E3F" w14:textId="77777777" w:rsidR="00F90BDC" w:rsidRDefault="00F90BDC"/>
    <w:p w14:paraId="7FAA7447" w14:textId="77777777" w:rsidR="00F90BDC" w:rsidRDefault="00F90BDC">
      <w:r xmlns:w="http://schemas.openxmlformats.org/wordprocessingml/2006/main">
        <w:t xml:space="preserve">मत्ती 27:35 ओ सभ हुनका क्रूस पर चढ़ा देलथिन आ हुनकर वस्त्र बाँटि कऽ चिट्ठी खसौलनि, जाहि सँ ई बात पूरा भ’ जाय </w:t>
      </w:r>
      <w:r xmlns:w="http://schemas.openxmlformats.org/wordprocessingml/2006/main">
        <w:lastRenderedPageBreak xmlns:w="http://schemas.openxmlformats.org/wordprocessingml/2006/main"/>
      </w:r>
      <w:r xmlns:w="http://schemas.openxmlformats.org/wordprocessingml/2006/main">
        <w:t xml:space="preserve">जे भविष्यवक्ता द्वारा कहल गेल छल, “ओ सभ हमर वस्त्र ओकरा सभ मे बाँटि देलक आ हमर वस्त्र पर चिट्ठी लगा देलक।”</w:t>
      </w:r>
    </w:p>
    <w:p w14:paraId="493BCF7D" w14:textId="77777777" w:rsidR="00F90BDC" w:rsidRDefault="00F90BDC"/>
    <w:p w14:paraId="1693C674" w14:textId="77777777" w:rsidR="00F90BDC" w:rsidRDefault="00F90BDC">
      <w:r xmlns:w="http://schemas.openxmlformats.org/wordprocessingml/2006/main">
        <w:t xml:space="preserve">यीशु केँ क्रूस पर चढ़ाओल गेलनि आ हुनकर वस्त्र लोक सभ मे बाँटि देल गेलनि, जाहि सँ एकटा भविष्यवाणी पूरा भेलनि जे हुनकर कपड़ा चिट्ठी मे बाँटि देल जायत।</w:t>
      </w:r>
    </w:p>
    <w:p w14:paraId="3E311407" w14:textId="77777777" w:rsidR="00F90BDC" w:rsidRDefault="00F90BDC"/>
    <w:p w14:paraId="7BDA19BF" w14:textId="77777777" w:rsidR="00F90BDC" w:rsidRDefault="00F90BDC">
      <w:r xmlns:w="http://schemas.openxmlformats.org/wordprocessingml/2006/main">
        <w:t xml:space="preserve">1. यीशुक निष्ठा: भविष्यवाणीक पूर्ति</w:t>
      </w:r>
    </w:p>
    <w:p w14:paraId="791A9FFB" w14:textId="77777777" w:rsidR="00F90BDC" w:rsidRDefault="00F90BDC"/>
    <w:p w14:paraId="0D785A18" w14:textId="77777777" w:rsidR="00F90BDC" w:rsidRDefault="00F90BDC">
      <w:r xmlns:w="http://schemas.openxmlformats.org/wordprocessingml/2006/main">
        <w:t xml:space="preserve">2. हमर निर्णयक शक्ति : चिट्ठी डालबाक महत्व</w:t>
      </w:r>
    </w:p>
    <w:p w14:paraId="5D251293" w14:textId="77777777" w:rsidR="00F90BDC" w:rsidRDefault="00F90BDC"/>
    <w:p w14:paraId="724672A8" w14:textId="77777777" w:rsidR="00F90BDC" w:rsidRDefault="00F90BDC">
      <w:r xmlns:w="http://schemas.openxmlformats.org/wordprocessingml/2006/main">
        <w:t xml:space="preserve">1. यशायाह 53:12 "एहि लेल हम ओकरा पैघ लोकक संग भाग बाँटि देब, आ ओ लूट केँ बलवान सभक संग बाँटि देब। किएक तँ ओ अपन प्राण केँ मृत्युक लेल उझलि देलक बहुतो लोकक पाप कयलनि, आ अपराधी सभक लेल बिनती कयलनि।”</w:t>
      </w:r>
    </w:p>
    <w:p w14:paraId="13A98E65" w14:textId="77777777" w:rsidR="00F90BDC" w:rsidRDefault="00F90BDC"/>
    <w:p w14:paraId="6AC879CD" w14:textId="77777777" w:rsidR="00F90BDC" w:rsidRDefault="00F90BDC">
      <w:r xmlns:w="http://schemas.openxmlformats.org/wordprocessingml/2006/main">
        <w:t xml:space="preserve">2. नीतिवचन 16:33 "चिट्ठी गोदी मे फेकल जाइत अछि, मुदा ओकर पूरा निपटान प्रभुक अछि।"</w:t>
      </w:r>
    </w:p>
    <w:p w14:paraId="27F5A7C2" w14:textId="77777777" w:rsidR="00F90BDC" w:rsidRDefault="00F90BDC"/>
    <w:p w14:paraId="163181BD" w14:textId="77777777" w:rsidR="00F90BDC" w:rsidRDefault="00F90BDC">
      <w:r xmlns:w="http://schemas.openxmlformats.org/wordprocessingml/2006/main">
        <w:t xml:space="preserve">मत्ती 27:36 बैसल ओ सभ हुनका ओतहि देखैत रहलाह।</w:t>
      </w:r>
    </w:p>
    <w:p w14:paraId="044AF559" w14:textId="77777777" w:rsidR="00F90BDC" w:rsidRDefault="00F90BDC"/>
    <w:p w14:paraId="4AB307F6" w14:textId="77777777" w:rsidR="00F90BDC" w:rsidRDefault="00F90BDC">
      <w:r xmlns:w="http://schemas.openxmlformats.org/wordprocessingml/2006/main">
        <w:t xml:space="preserve">सिपाही सभ यीशु केँ क्रूस पर चढ़ाओल गेला पर देखैत रहलाह।</w:t>
      </w:r>
    </w:p>
    <w:p w14:paraId="51453DC9" w14:textId="77777777" w:rsidR="00F90BDC" w:rsidRDefault="00F90BDC"/>
    <w:p w14:paraId="6860248E" w14:textId="77777777" w:rsidR="00F90BDC" w:rsidRDefault="00F90BDC">
      <w:r xmlns:w="http://schemas.openxmlformats.org/wordprocessingml/2006/main">
        <w:t xml:space="preserve">1. गवाही देबाक शक्ति : क्रॉस पर सैनिक सब स सीखब</w:t>
      </w:r>
    </w:p>
    <w:p w14:paraId="4B6741F0" w14:textId="77777777" w:rsidR="00F90BDC" w:rsidRDefault="00F90BDC"/>
    <w:p w14:paraId="535972AC" w14:textId="77777777" w:rsidR="00F90BDC" w:rsidRDefault="00F90BDC">
      <w:r xmlns:w="http://schemas.openxmlformats.org/wordprocessingml/2006/main">
        <w:t xml:space="preserve">2. यीशुक बलिदान : प्रेमक अंतिम अभिव्यक्ति</w:t>
      </w:r>
    </w:p>
    <w:p w14:paraId="29910C33" w14:textId="77777777" w:rsidR="00F90BDC" w:rsidRDefault="00F90BDC"/>
    <w:p w14:paraId="3C8DC097" w14:textId="77777777" w:rsidR="00F90BDC" w:rsidRDefault="00F90BDC">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एहि सँ पैघ प्रेम ककरो नहि होइत छैक: अपन मित्रक लेल अपन प्राण देब।"</w:t>
      </w:r>
    </w:p>
    <w:p w14:paraId="4C7A29AF" w14:textId="77777777" w:rsidR="00F90BDC" w:rsidRDefault="00F90BDC"/>
    <w:p w14:paraId="059E0082" w14:textId="77777777" w:rsidR="00F90BDC" w:rsidRDefault="00F90BDC">
      <w:r xmlns:w="http://schemas.openxmlformats.org/wordprocessingml/2006/main">
        <w:t xml:space="preserve">मत्ती 27:37 ओकर माथ पर अपन आरोप लगा देलथिन जे लिखल छल, “ई यहूदी सभक राजा यीशु छथि।”</w:t>
      </w:r>
    </w:p>
    <w:p w14:paraId="19863E37" w14:textId="77777777" w:rsidR="00F90BDC" w:rsidRDefault="00F90BDC"/>
    <w:p w14:paraId="4E0D864B" w14:textId="77777777" w:rsidR="00F90BDC" w:rsidRDefault="00F90BDC">
      <w:r xmlns:w="http://schemas.openxmlformats.org/wordprocessingml/2006/main">
        <w:t xml:space="preserve">क्रूस पर यीशुक माथक ऊपर एकटा चिन्ह राखल गेल छल जाहि पर लिखल छल, "ई यहूदी सभक राजा यीशु छथि।"</w:t>
      </w:r>
    </w:p>
    <w:p w14:paraId="77E5BB91" w14:textId="77777777" w:rsidR="00F90BDC" w:rsidRDefault="00F90BDC"/>
    <w:p w14:paraId="43599F17" w14:textId="77777777" w:rsidR="00F90BDC" w:rsidRDefault="00F90BDC">
      <w:r xmlns:w="http://schemas.openxmlformats.org/wordprocessingml/2006/main">
        <w:t xml:space="preserve">1. यीशुक राजा: हमरा सभक लेल एकर की अर्थ अछि</w:t>
      </w:r>
    </w:p>
    <w:p w14:paraId="6039011B" w14:textId="77777777" w:rsidR="00F90BDC" w:rsidRDefault="00F90BDC"/>
    <w:p w14:paraId="05EC5B27" w14:textId="77777777" w:rsidR="00F90BDC" w:rsidRDefault="00F90BDC">
      <w:r xmlns:w="http://schemas.openxmlformats.org/wordprocessingml/2006/main">
        <w:t xml:space="preserve">2. यीशुक राजाक चिन्ह: हमरा सभक लेल एकर की अर्थ अछि</w:t>
      </w:r>
    </w:p>
    <w:p w14:paraId="5771A1B0" w14:textId="77777777" w:rsidR="00F90BDC" w:rsidRDefault="00F90BDC"/>
    <w:p w14:paraId="3D54B175" w14:textId="77777777" w:rsidR="00F90BDC" w:rsidRDefault="00F90BDC">
      <w:r xmlns:w="http://schemas.openxmlformats.org/wordprocessingml/2006/main">
        <w:t xml:space="preserve">1. यूहन्ना 3:17 - "किएक तँ परमेश् वर अपन पुत्र केँ संसार मे दोषी ठहराबय लेल नहि पठौलनि, बल् कि एहि लेल जे संसार हुनका द्वारा उद्धार पाबि सकय।"</w:t>
      </w:r>
    </w:p>
    <w:p w14:paraId="7528AB25" w14:textId="77777777" w:rsidR="00F90BDC" w:rsidRDefault="00F90BDC"/>
    <w:p w14:paraId="343A9BE2" w14:textId="77777777" w:rsidR="00F90BDC" w:rsidRDefault="00F90BDC">
      <w:r xmlns:w="http://schemas.openxmlformats.org/wordprocessingml/2006/main">
        <w:t xml:space="preserve">2. रोमियो 8:1-3 - "एहि लेल आब मसीह यीशु मे रहनिहार सभक लेल कोनो दोषी नहि अछि। किएक तँ जीवनक आत् माक नियम अहाँ सभ केँ मसीह यीशु मे पाप आ मृत्युक नियम सँ मुक्त क' देलक अछि। किएक तँ परमेश् वर द्वारा मुक्त कयल गेल अछि।" ओ काज केलक जे शरीर सँ कमजोर भ' क' व्यवस्था नहि क' सकल।</w:t>
      </w:r>
    </w:p>
    <w:p w14:paraId="477B073D" w14:textId="77777777" w:rsidR="00F90BDC" w:rsidRDefault="00F90BDC"/>
    <w:p w14:paraId="55D19CB4" w14:textId="77777777" w:rsidR="00F90BDC" w:rsidRDefault="00F90BDC">
      <w:r xmlns:w="http://schemas.openxmlformats.org/wordprocessingml/2006/main">
        <w:t xml:space="preserve">मत्ती 27:38 तखन हुनका संग दू टा चोर क्रूस पर चढ़ाओल गेल छल, एकटा दहिना कात आ दोसर बामा कात।</w:t>
      </w:r>
    </w:p>
    <w:p w14:paraId="657594A8" w14:textId="77777777" w:rsidR="00F90BDC" w:rsidRDefault="00F90BDC"/>
    <w:p w14:paraId="6AD4E71E" w14:textId="77777777" w:rsidR="00F90BDC" w:rsidRDefault="00F90BDC">
      <w:r xmlns:w="http://schemas.openxmlformats.org/wordprocessingml/2006/main">
        <w:t xml:space="preserve">यीशु केँ दूटा अपराधीक संग क्रूस पर चढ़ाओल गेलनि, एकटा हुनकर दहिना आ एकटा बामा कात।</w:t>
      </w:r>
    </w:p>
    <w:p w14:paraId="04B34DEF" w14:textId="77777777" w:rsidR="00F90BDC" w:rsidRDefault="00F90BDC"/>
    <w:p w14:paraId="6DC169D1" w14:textId="77777777" w:rsidR="00F90BDC" w:rsidRDefault="00F90BDC">
      <w:r xmlns:w="http://schemas.openxmlformats.org/wordprocessingml/2006/main">
        <w:t xml:space="preserve">1. यीशु के क्रूस पर चढ़ाबै के अर्थ: हुनकऽ अंतिम घड़ी के महत्व के समझना</w:t>
      </w:r>
    </w:p>
    <w:p w14:paraId="30056645" w14:textId="77777777" w:rsidR="00F90BDC" w:rsidRDefault="00F90BDC"/>
    <w:p w14:paraId="5A313BE8" w14:textId="77777777" w:rsidR="00F90BDC" w:rsidRDefault="00F90BDC">
      <w:r xmlns:w="http://schemas.openxmlformats.org/wordprocessingml/2006/main">
        <w:t xml:space="preserve">2. क्षमा के शक्ति: यीशु के विनम्रता आ दया के उदाहरण</w:t>
      </w:r>
    </w:p>
    <w:p w14:paraId="2DD42121" w14:textId="77777777" w:rsidR="00F90BDC" w:rsidRDefault="00F90BDC"/>
    <w:p w14:paraId="3E07AD67" w14:textId="77777777" w:rsidR="00F90BDC" w:rsidRDefault="00F90BDC">
      <w:r xmlns:w="http://schemas.openxmlformats.org/wordprocessingml/2006/main">
        <w:t xml:space="preserve">1. लूका 23:43 - यीशु हुनका कहलथिन, “हम अहाँ केँ सत्ते कहैत छी जे आइ अहाँ हमरा संग स्वर्ग मे रहब।”</w:t>
      </w:r>
    </w:p>
    <w:p w14:paraId="47942E05" w14:textId="77777777" w:rsidR="00F90BDC" w:rsidRDefault="00F90BDC"/>
    <w:p w14:paraId="1AB65B59" w14:textId="77777777" w:rsidR="00F90BDC" w:rsidRDefault="00F90BDC">
      <w:r xmlns:w="http://schemas.openxmlformats.org/wordprocessingml/2006/main">
        <w:t xml:space="preserve">2. यूहन्ना 8:1-11 - मुदा यीशु जैतूनक पहाड़ पर गेलाह। भोरे भोरे फेर मंदिर आबि गेलाह। सभ लोक हुनका लग आबि गेलाह आ ओ बैसि कऽ हुनका सभ केँ पढ़ौलनि।</w:t>
      </w:r>
    </w:p>
    <w:p w14:paraId="60DB1D87" w14:textId="77777777" w:rsidR="00F90BDC" w:rsidRDefault="00F90BDC"/>
    <w:p w14:paraId="5108A6B9" w14:textId="77777777" w:rsidR="00F90BDC" w:rsidRDefault="00F90BDC">
      <w:r xmlns:w="http://schemas.openxmlformats.org/wordprocessingml/2006/main">
        <w:t xml:space="preserve">मत्ती 27:39 ओहि ठाम सँ गुजरय बला लोक सभ माथ हिलाबैत हुनका गारि देलक।</w:t>
      </w:r>
    </w:p>
    <w:p w14:paraId="53F0E983" w14:textId="77777777" w:rsidR="00F90BDC" w:rsidRDefault="00F90BDC"/>
    <w:p w14:paraId="5C3B2C6A" w14:textId="77777777" w:rsidR="00F90BDC" w:rsidRDefault="00F90BDC">
      <w:r xmlns:w="http://schemas.openxmlformats.org/wordprocessingml/2006/main">
        <w:t xml:space="preserve">यीशु लग सँ गुजरैत लोक सभ हुनकर उपहास केलक आ अपन असहमति देखौलक।</w:t>
      </w:r>
    </w:p>
    <w:p w14:paraId="6523D8F0" w14:textId="77777777" w:rsidR="00F90BDC" w:rsidRDefault="00F90BDC"/>
    <w:p w14:paraId="2B4667C0" w14:textId="77777777" w:rsidR="00F90BDC" w:rsidRDefault="00F90BDC">
      <w:r xmlns:w="http://schemas.openxmlformats.org/wordprocessingml/2006/main">
        <w:t xml:space="preserve">1. "शब्दक शक्ति: हम कोना चुनि सकैत छी जे निर्माण वा टूटब"।</w:t>
      </w:r>
    </w:p>
    <w:p w14:paraId="4706EE31" w14:textId="77777777" w:rsidR="00F90BDC" w:rsidRDefault="00F90BDC"/>
    <w:p w14:paraId="6FECA58A" w14:textId="77777777" w:rsidR="00F90BDC" w:rsidRDefault="00F90BDC">
      <w:r xmlns:w="http://schemas.openxmlformats.org/wordprocessingml/2006/main">
        <w:t xml:space="preserve">2. "यीशु के दुख के समझना: हुनकर जरूरत के समय में हुनका संग ठाढ़ रहब"।</w:t>
      </w:r>
    </w:p>
    <w:p w14:paraId="649793DF" w14:textId="77777777" w:rsidR="00F90BDC" w:rsidRDefault="00F90BDC"/>
    <w:p w14:paraId="2610ABDA" w14:textId="77777777" w:rsidR="00F90BDC" w:rsidRDefault="00F90BDC">
      <w:r xmlns:w="http://schemas.openxmlformats.org/wordprocessingml/2006/main">
        <w:t xml:space="preserve">1. इब्रानी 13:12-13 - "तेँ यीशु सेहो अपन खून सँ लोक सभ केँ पवित्र करबाक लेल फाटकक बाहर कष्ट भोगलाह। तेँ हम सभ हुनकर निन्दा उठा क' डेराक बाहर हुनका लग जायब।"</w:t>
      </w:r>
    </w:p>
    <w:p w14:paraId="689D9BDD" w14:textId="77777777" w:rsidR="00F90BDC" w:rsidRDefault="00F90BDC"/>
    <w:p w14:paraId="01716D0B" w14:textId="77777777" w:rsidR="00F90BDC" w:rsidRDefault="00F90BDC">
      <w:r xmlns:w="http://schemas.openxmlformats.org/wordprocessingml/2006/main">
        <w:t xml:space="preserve">2. नीतिवचन 18:21 - "मृत्यु आ जीवन जीभक सामर्थ्य मे अछि, आ जे एकरा प्रेम करैत अछि, ओकर फल खा लेत।"</w:t>
      </w:r>
    </w:p>
    <w:p w14:paraId="7770E6DB" w14:textId="77777777" w:rsidR="00F90BDC" w:rsidRDefault="00F90BDC"/>
    <w:p w14:paraId="415551AD" w14:textId="77777777" w:rsidR="00F90BDC" w:rsidRDefault="00F90BDC">
      <w:r xmlns:w="http://schemas.openxmlformats.org/wordprocessingml/2006/main">
        <w:t xml:space="preserve">मत्ती 27:40 ओ कहलनि, “जे मंदिर केँ तोड़ि क’ तीन दिन मे बनबैत छी, अहाँ अपना केँ बचाउ।” जँ अहाँ परमेश् वरक पुत्र छी तँ क्रूस पर सँ उतरि जाउ।</w:t>
      </w:r>
    </w:p>
    <w:p w14:paraId="012B3171" w14:textId="77777777" w:rsidR="00F90BDC" w:rsidRDefault="00F90BDC"/>
    <w:p w14:paraId="71147C7D" w14:textId="77777777" w:rsidR="00F90BDC" w:rsidRDefault="00F90BDC">
      <w:r xmlns:w="http://schemas.openxmlformats.org/wordprocessingml/2006/main">
        <w:t xml:space="preserve">भीड़ यीशु पर मजाक उड़ाबैत कहलकै, जँ ओ परमेश् वरक पुत्र छी तँ अपना केँ बचाउ।</w:t>
      </w:r>
    </w:p>
    <w:p w14:paraId="39F8A958" w14:textId="77777777" w:rsidR="00F90BDC" w:rsidRDefault="00F90BDC"/>
    <w:p w14:paraId="13856392" w14:textId="77777777" w:rsidR="00F90BDC" w:rsidRDefault="00F90BDC">
      <w:r xmlns:w="http://schemas.openxmlformats.org/wordprocessingml/2006/main">
        <w:t xml:space="preserve">1: यीशु हमरा सभ केँ विश्वासक शक्ति कोना देखाबैत छथि, ओहो प्रतिकूलता आ संदेहक सामना करैत।</w:t>
      </w:r>
    </w:p>
    <w:p w14:paraId="7F49A044" w14:textId="77777777" w:rsidR="00F90BDC" w:rsidRDefault="00F90BDC"/>
    <w:p w14:paraId="469654CD" w14:textId="77777777" w:rsidR="00F90BDC" w:rsidRDefault="00F90BDC">
      <w:r xmlns:w="http://schemas.openxmlformats.org/wordprocessingml/2006/main">
        <w:t xml:space="preserve">2: भगवान पर भरोसा रखबाक महत्व बुझब, तखनो जखन एहन बुझाइत हो जेना पूरा दुनिया हमरा सभक विरुद्ध अछि।</w:t>
      </w:r>
    </w:p>
    <w:p w14:paraId="10401F4E" w14:textId="77777777" w:rsidR="00F90BDC" w:rsidRDefault="00F90BDC"/>
    <w:p w14:paraId="06FDBD38" w14:textId="77777777" w:rsidR="00F90BDC" w:rsidRDefault="00F90BDC">
      <w:r xmlns:w="http://schemas.openxmlformats.org/wordprocessingml/2006/main">
        <w:t xml:space="preserve">1: इब्रानी 11:1 - "आब विश्वास अछि जे आशा कयल गेल अछि, ओहि पर विश्वास करब अछि, जे नहि देखल गेल अछि"।</w:t>
      </w:r>
    </w:p>
    <w:p w14:paraId="4F50C491" w14:textId="77777777" w:rsidR="00F90BDC" w:rsidRDefault="00F90BDC"/>
    <w:p w14:paraId="6891C37E" w14:textId="77777777" w:rsidR="00F90BDC" w:rsidRDefault="00F90BDC">
      <w:r xmlns:w="http://schemas.openxmlformats.org/wordprocessingml/2006/main">
        <w:t xml:space="preserve">2: मत्ती 16:24-26 - "तखन यीशु अपन शिष् य सभ केँ कहलथिन, “जँ केओ हमरा पाछाँ आबय चाहैत अछि तँ ओ अपना केँ अस्वीकार कऽ अपन क्रूस उठा कऽ हमरा पाछाँ पड़य। किएक तँ जे कियो अपन जान बचाबऽ चाहैत अछि से ओकरा गमाओत, मुदा जे हारत।" हमर लेल ओकर प्राण ओकरा भेटतैक, किएक त’ जँ मनुक्ख केँ समस्त संसार केँ लाभ भेटतैक आ अपन प्राण केँ गमा लेलैक त’ ओकरा की फायदा होयत, आकि मनुष्य अपन आत्माक बदला मे की देतैक?”</w:t>
      </w:r>
    </w:p>
    <w:p w14:paraId="3B05AA4A" w14:textId="77777777" w:rsidR="00F90BDC" w:rsidRDefault="00F90BDC"/>
    <w:p w14:paraId="6362B9D7" w14:textId="77777777" w:rsidR="00F90BDC" w:rsidRDefault="00F90BDC">
      <w:r xmlns:w="http://schemas.openxmlformats.org/wordprocessingml/2006/main">
        <w:t xml:space="preserve">मत्ती 27:41 तहिना मुख् यपुरोहित सभ सेहो शास्त्री आ बूढ़ सभ संग हुनकर उपहास करैत कहलथिन।</w:t>
      </w:r>
    </w:p>
    <w:p w14:paraId="5D804897" w14:textId="77777777" w:rsidR="00F90BDC" w:rsidRDefault="00F90BDC"/>
    <w:p w14:paraId="1D6DC0BE" w14:textId="77777777" w:rsidR="00F90BDC" w:rsidRDefault="00F90BDC">
      <w:r xmlns:w="http://schemas.openxmlformats.org/wordprocessingml/2006/main">
        <w:t xml:space="preserve">मुखिया पुरोहित, शास्त्री आ प्राचीन सभ यीशुक उपहास करैत छलाह।</w:t>
      </w:r>
    </w:p>
    <w:p w14:paraId="1688047B" w14:textId="77777777" w:rsidR="00F90BDC" w:rsidRDefault="00F90BDC"/>
    <w:p w14:paraId="7B2092C9" w14:textId="77777777" w:rsidR="00F90BDC" w:rsidRDefault="00F90BDC">
      <w:r xmlns:w="http://schemas.openxmlformats.org/wordprocessingml/2006/main">
        <w:t xml:space="preserve">1: उपहासक खतरा</w:t>
      </w:r>
    </w:p>
    <w:p w14:paraId="2BAC1A63" w14:textId="77777777" w:rsidR="00F90BDC" w:rsidRDefault="00F90BDC"/>
    <w:p w14:paraId="047D1B10" w14:textId="77777777" w:rsidR="00F90BDC" w:rsidRDefault="00F90BDC">
      <w:r xmlns:w="http://schemas.openxmlformats.org/wordprocessingml/2006/main">
        <w:t xml:space="preserve">२: विनम्रताक शक्ति</w:t>
      </w:r>
    </w:p>
    <w:p w14:paraId="4E83F926" w14:textId="77777777" w:rsidR="00F90BDC" w:rsidRDefault="00F90BDC"/>
    <w:p w14:paraId="37F9F375" w14:textId="77777777" w:rsidR="00F90BDC" w:rsidRDefault="00F90BDC">
      <w:r xmlns:w="http://schemas.openxmlformats.org/wordprocessingml/2006/main">
        <w:t xml:space="preserve">1: याकूब 4:10, "प्रभुक समक्ष नम्र होउ, तखन ओ अहाँ सभ केँ ऊपर उठौताह।"</w:t>
      </w:r>
    </w:p>
    <w:p w14:paraId="0AFDA261" w14:textId="77777777" w:rsidR="00F90BDC" w:rsidRDefault="00F90BDC"/>
    <w:p w14:paraId="3F4B12AB" w14:textId="77777777" w:rsidR="00F90BDC" w:rsidRDefault="00F90BDC">
      <w:r xmlns:w="http://schemas.openxmlformats.org/wordprocessingml/2006/main">
        <w:t xml:space="preserve">2: इफिसियों 4:29, "अहाँ सभक मुँह सँ कोनो भ्रष्ट गप्प नहि निकलय, बल् कि ओहि बात केँ बाहर निकलय जे नीक होयत, जेना कि अवसरक अनुकूल हो, जाहि सँ सुननिहार केँ अनुग्रह भेटय।"</w:t>
      </w:r>
    </w:p>
    <w:p w14:paraId="3E180323" w14:textId="77777777" w:rsidR="00F90BDC" w:rsidRDefault="00F90BDC"/>
    <w:p w14:paraId="3A3D2776" w14:textId="77777777" w:rsidR="00F90BDC" w:rsidRDefault="00F90BDC">
      <w:r xmlns:w="http://schemas.openxmlformats.org/wordprocessingml/2006/main">
        <w:t xml:space="preserve">मत्ती 27:42 ओ दोसरो के बचा लेलकै; अपना केँ ओ नहि बचा सकैत अछि। जँ ओ इस्राएलक राजा छथि तँ आब क्रूस पर सँ उतरि जाथि आ हम सभ हुनका पर विश् वास करब।</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सभ यीशुक मजाक उड़ाबैत छल जे ओ अपना केँ इस्राएलक राजा हेबाक दावा करैत छल, ओकरा सँ कहलक जे जँ ओ चाहैत अछि जे ओ सभ हुनका पर विश्वास करथि तँ क्रूस पर सँ उतरि जाउ।</w:t>
      </w:r>
    </w:p>
    <w:p w14:paraId="3C5E437A" w14:textId="77777777" w:rsidR="00F90BDC" w:rsidRDefault="00F90BDC"/>
    <w:p w14:paraId="074F67C8" w14:textId="77777777" w:rsidR="00F90BDC" w:rsidRDefault="00F90BDC">
      <w:r xmlns:w="http://schemas.openxmlformats.org/wordprocessingml/2006/main">
        <w:t xml:space="preserve">1. यीशुक विनम्रता: कोना यीशु हमरा सभक उद्धारक लेल क्रूस पर मृत्यु मे अपना केँ नम्र कयलनि।</w:t>
      </w:r>
    </w:p>
    <w:p w14:paraId="0C4D0993" w14:textId="77777777" w:rsidR="00F90BDC" w:rsidRDefault="00F90BDC"/>
    <w:p w14:paraId="0274FC6F" w14:textId="77777777" w:rsidR="00F90BDC" w:rsidRDefault="00F90BDC">
      <w:r xmlns:w="http://schemas.openxmlformats.org/wordprocessingml/2006/main">
        <w:t xml:space="preserve">2. विश्वासक शक्ति : यीशु मे विश्वास हमरा सभक संदेह आ भय के बावजूद कोना उद्धार द’ सकैत अछि।</w:t>
      </w:r>
    </w:p>
    <w:p w14:paraId="5D04F25C" w14:textId="77777777" w:rsidR="00F90BDC" w:rsidRDefault="00F90BDC"/>
    <w:p w14:paraId="21D28A91" w14:textId="77777777" w:rsidR="00F90BDC" w:rsidRDefault="00F90BDC">
      <w:r xmlns:w="http://schemas.openxmlformats.org/wordprocessingml/2006/main">
        <w:t xml:space="preserve">१ मृत्यु धरि आज्ञाकारी भ’ गेलाह, क्रूस पर मृत्यु धरि।”</w:t>
      </w:r>
    </w:p>
    <w:p w14:paraId="251AB0AC" w14:textId="77777777" w:rsidR="00F90BDC" w:rsidRDefault="00F90BDC"/>
    <w:p w14:paraId="0BF881B7" w14:textId="77777777" w:rsidR="00F90BDC" w:rsidRDefault="00F90BDC">
      <w:r xmlns:w="http://schemas.openxmlformats.org/wordprocessingml/2006/main">
        <w:t xml:space="preserve">2. इब्रानी 11:1 – “आब विश् वास आशा कयल गेल वस्तुक द्रव्य अछि, नहि देखल गेल वस्तुक प्रमाण अछि।”</w:t>
      </w:r>
    </w:p>
    <w:p w14:paraId="57950B0B" w14:textId="77777777" w:rsidR="00F90BDC" w:rsidRDefault="00F90BDC"/>
    <w:p w14:paraId="0BD57C5E" w14:textId="77777777" w:rsidR="00F90BDC" w:rsidRDefault="00F90BDC">
      <w:r xmlns:w="http://schemas.openxmlformats.org/wordprocessingml/2006/main">
        <w:t xml:space="preserve">मत्ती 27:43 ओ परमेश् वर पर भरोसा कयलनि। जँ ओकरा चाही तँ आब ओकरा बचाबऽ दियौक, किएक तँ ओ कहने छल जे हम परमेश् वरक पुत्र छी।”</w:t>
      </w:r>
    </w:p>
    <w:p w14:paraId="1810CDAF" w14:textId="77777777" w:rsidR="00F90BDC" w:rsidRDefault="00F90BDC"/>
    <w:p w14:paraId="57AF7A81" w14:textId="77777777" w:rsidR="00F90BDC" w:rsidRDefault="00F90BDC">
      <w:r xmlns:w="http://schemas.openxmlformats.org/wordprocessingml/2006/main">
        <w:t xml:space="preserve">मुख्य याजक आ धर्म-नियमक गुरु सभ यीशुक उपहास करैत छथि, परमेश् वर सँ आह्वान करैत छथि जे जँ ओ सचमुच परमेश् वरक पुत्र छथि तँ हुनका बचाबथि।</w:t>
      </w:r>
    </w:p>
    <w:p w14:paraId="01FB8F18" w14:textId="77777777" w:rsidR="00F90BDC" w:rsidRDefault="00F90BDC"/>
    <w:p w14:paraId="2AAD323C" w14:textId="77777777" w:rsidR="00F90BDC" w:rsidRDefault="00F90BDC">
      <w:r xmlns:w="http://schemas.openxmlformats.org/wordprocessingml/2006/main">
        <w:t xml:space="preserve">1. उद्धार के लेल परमेश् वरक योजना: यीशुक दुख हमरा सभ केँ कोना आशा दैत अछि</w:t>
      </w:r>
    </w:p>
    <w:p w14:paraId="516CE936" w14:textId="77777777" w:rsidR="00F90BDC" w:rsidRDefault="00F90BDC"/>
    <w:p w14:paraId="5A3B9D0C" w14:textId="77777777" w:rsidR="00F90BDC" w:rsidRDefault="00F90BDC">
      <w:r xmlns:w="http://schemas.openxmlformats.org/wordprocessingml/2006/main">
        <w:t xml:space="preserve">2. विश्वासक शक्ति : अपन परिस्थितिक बादो भगवानक पालन करब सीखब</w:t>
      </w:r>
    </w:p>
    <w:p w14:paraId="3C04CCCC" w14:textId="77777777" w:rsidR="00F90BDC" w:rsidRDefault="00F90BDC"/>
    <w:p w14:paraId="1F31761E"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छेदल गेलाह; ओ हमरा सभक अधर्मक कारणेँ कुचलल गेलाह। पर।" हुनका ओ दंड छल जे हमरा सभ केँ शान्ति देलक, आ हुनकर घाव सँ हम सभ ठीक भ' गेल छी।"</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2:2 - "हमरा सभक विश्वासक संस्थापक आ सिद्ध करयवला यीशु दिस तकैत छी, जे हुनका सोझाँ राखल गेल आनन्दक कारणेँ क्रूस केँ सहन कयलनि, लाज केँ तिरस्कार करैत, आ परमेश् वरक सिंहासनक दहिना कात बैसल छथि।" " .</w:t>
      </w:r>
    </w:p>
    <w:p w14:paraId="04B12B17" w14:textId="77777777" w:rsidR="00F90BDC" w:rsidRDefault="00F90BDC"/>
    <w:p w14:paraId="1BCED744" w14:textId="77777777" w:rsidR="00F90BDC" w:rsidRDefault="00F90BDC">
      <w:r xmlns:w="http://schemas.openxmlformats.org/wordprocessingml/2006/main">
        <w:t xml:space="preserve">मत्ती 27:44 चोर सभ सेहो जे हुनका संग क्रूस पर चढ़ाओल गेल छल, से हुनका दाँत मे फेकि देलक।</w:t>
      </w:r>
    </w:p>
    <w:p w14:paraId="6925113C" w14:textId="77777777" w:rsidR="00F90BDC" w:rsidRDefault="00F90BDC"/>
    <w:p w14:paraId="4E131A37" w14:textId="77777777" w:rsidR="00F90BDC" w:rsidRDefault="00F90BDC">
      <w:r xmlns:w="http://schemas.openxmlformats.org/wordprocessingml/2006/main">
        <w:t xml:space="preserve">यीशुक संग क्रूस पर चढ़ल चोर सभ हुनकर मजाक उड़ाबैत छल।</w:t>
      </w:r>
    </w:p>
    <w:p w14:paraId="4DE18DA4" w14:textId="77777777" w:rsidR="00F90BDC" w:rsidRDefault="00F90BDC"/>
    <w:p w14:paraId="6103A85D" w14:textId="77777777" w:rsidR="00F90BDC" w:rsidRDefault="00F90BDC">
      <w:r xmlns:w="http://schemas.openxmlformats.org/wordprocessingml/2006/main">
        <w:t xml:space="preserve">1: यीशु उपहास सहलनि आ अपन अन्हार घड़ी मे सेहो अपन विश्वास मे मजबूत रहलाह।</w:t>
      </w:r>
    </w:p>
    <w:p w14:paraId="645EE52E" w14:textId="77777777" w:rsidR="00F90BDC" w:rsidRDefault="00F90BDC"/>
    <w:p w14:paraId="278AF70B" w14:textId="77777777" w:rsidR="00F90BDC" w:rsidRDefault="00F90BDC">
      <w:r xmlns:w="http://schemas.openxmlformats.org/wordprocessingml/2006/main">
        <w:t xml:space="preserve">2: हम सभ यीशु सँ सीख सकैत छी जे सभ परिस्थिति मे विश्वासी रहब, ओहो तखन जखन हमरा सभक उपहास कयल जाइत अछि।</w:t>
      </w:r>
    </w:p>
    <w:p w14:paraId="193438F7" w14:textId="77777777" w:rsidR="00F90BDC" w:rsidRDefault="00F90BDC"/>
    <w:p w14:paraId="037A18A7" w14:textId="77777777" w:rsidR="00F90BDC" w:rsidRDefault="00F90BDC">
      <w:r xmlns:w="http://schemas.openxmlformats.org/wordprocessingml/2006/main">
        <w:t xml:space="preserve">1: 1 पत्रुस 2:21-23 “किएक तँ अहाँ सभ एहि लेल बजाओल गेल छी, किएक तँ मसीह सेहो हमरा सभक लेल कष्ट भोगि कऽ हमरा सभक लेल एकटा उदाहरण छोड़ि गेलाह जे अहाँ सभ हुनकर कदम पर चलब , जखन हुनका गारि देल गेलनि तखन फेर गारि नहि देल गेलनि; जखन ओकरा कष्ट भेलैक तखन ओ धमकी नहि देलक। मुदा धार्मिक न्याय करनिहार केँ अपना केँ सौंप देलनि।”</w:t>
      </w:r>
    </w:p>
    <w:p w14:paraId="7E1065A1" w14:textId="77777777" w:rsidR="00F90BDC" w:rsidRDefault="00F90BDC"/>
    <w:p w14:paraId="5617BCB6" w14:textId="77777777" w:rsidR="00F90BDC" w:rsidRDefault="00F90BDC">
      <w:r xmlns:w="http://schemas.openxmlformats.org/wordprocessingml/2006/main">
        <w:t xml:space="preserve">2: इब्रानियों 12:2-3 “हमरा सभक विश्वासक निर्माता आ समाप्त करयवला यीशु दिस तकैत छी। ओ हुनका सामने राखल गेल आनन्दक कारणेँ लज्जा केँ तुच्छ बुझैत क्रूस केँ सहन कयलनि आ परमेश् वरक सिंहासनक दहिना कात बैसल छथि। किएक त’ ओहि पर विचार करू जे पापी सभक एहन विरोधाभास केँ अपना विरुद्ध सहन कयलनि, जाहि सँ अहाँ सभ थाकि कऽ बेहोश नहि भ’ जायब।”</w:t>
      </w:r>
    </w:p>
    <w:p w14:paraId="67AF6942" w14:textId="77777777" w:rsidR="00F90BDC" w:rsidRDefault="00F90BDC"/>
    <w:p w14:paraId="4F65EC55" w14:textId="77777777" w:rsidR="00F90BDC" w:rsidRDefault="00F90BDC">
      <w:r xmlns:w="http://schemas.openxmlformats.org/wordprocessingml/2006/main">
        <w:t xml:space="preserve">मत्ती 27:45 छठम बजे सँ नवम बजे धरि पूरा देश मे अन्हार भ’ गेल।</w:t>
      </w:r>
    </w:p>
    <w:p w14:paraId="14284D2D" w14:textId="77777777" w:rsidR="00F90BDC" w:rsidRDefault="00F90BDC"/>
    <w:p w14:paraId="69257815" w14:textId="77777777" w:rsidR="00F90BDC" w:rsidRDefault="00F90BDC">
      <w:r xmlns:w="http://schemas.openxmlformats.org/wordprocessingml/2006/main">
        <w:t xml:space="preserve">दुपहर मे तीन घंटा धरि पूरा जमीन पर अन्हार भ गेल।</w:t>
      </w:r>
    </w:p>
    <w:p w14:paraId="5D7CBB6F" w14:textId="77777777" w:rsidR="00F90BDC" w:rsidRDefault="00F90BDC"/>
    <w:p w14:paraId="152F6A31" w14:textId="77777777" w:rsidR="00F90BDC" w:rsidRDefault="00F90BDC">
      <w:r xmlns:w="http://schemas.openxmlformats.org/wordprocessingml/2006/main">
        <w:t xml:space="preserve">1: यीशुक बलिदान हमरा सभ केँ परमेश् वरक संग मेल-मिलाप करबाक एकटा तरीका प्रदान केलक।</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खन यीशु क्रूस पर मरि गेलाह तखन संसारक लेल एकटा गंभीर आ अन्हार समय छल।</w:t>
      </w:r>
    </w:p>
    <w:p w14:paraId="6C9110C8" w14:textId="77777777" w:rsidR="00F90BDC" w:rsidRDefault="00F90BDC"/>
    <w:p w14:paraId="143DC231"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छल जे हमरा सभ केँ शान्ति देलक आ हुनकर घाव सँ हम सभ ठीक भ’ गेल छी।”</w:t>
      </w:r>
    </w:p>
    <w:p w14:paraId="204F9D41" w14:textId="77777777" w:rsidR="00F90BDC" w:rsidRDefault="00F90BDC"/>
    <w:p w14:paraId="29509D15" w14:textId="77777777" w:rsidR="00F90BDC" w:rsidRDefault="00F90BDC">
      <w:r xmlns:w="http://schemas.openxmlformats.org/wordprocessingml/2006/main">
        <w:t xml:space="preserve">2: लूका 23:44-46 - “अब छठम बजेक करीब छल, आ नवम घंटा धरि पूरा देश पर अन्हार भ’ गेल, कारण सूर्यक चमक बंद भ’ गेल। मन्दिरक पर्दा दू भाग मे फाटि गेल। यीशु जोर-जोर सँ आवाज देलथिन, ‘पिता, हम अपन आत् मा अहाँक हाथ मे सौंपि दैत छी।’ ई कहि कऽ ओ अपन अंतिम साँस लेलक।”</w:t>
      </w:r>
    </w:p>
    <w:p w14:paraId="14A6F9A3" w14:textId="77777777" w:rsidR="00F90BDC" w:rsidRDefault="00F90BDC"/>
    <w:p w14:paraId="64C38EDF" w14:textId="77777777" w:rsidR="00F90BDC" w:rsidRDefault="00F90BDC">
      <w:r xmlns:w="http://schemas.openxmlformats.org/wordprocessingml/2006/main">
        <w:t xml:space="preserve">मत्ती 27:46 करीब नौ बजे यीशु जोर-जोर सँ चिचिया उठलाह, “एली, एली, लामा सबक्थनी?” अर्थात् “हमर परमेश् वर, हमर परमेश् वर, अहाँ हमरा किएक छोड़ि देलहुँ?”</w:t>
      </w:r>
    </w:p>
    <w:p w14:paraId="3D4CE4BE" w14:textId="77777777" w:rsidR="00F90BDC" w:rsidRDefault="00F90BDC"/>
    <w:p w14:paraId="49F01DCC" w14:textId="77777777" w:rsidR="00F90BDC" w:rsidRDefault="00F90BDC">
      <w:r xmlns:w="http://schemas.openxmlformats.org/wordprocessingml/2006/main">
        <w:t xml:space="preserve">यीशु, क्रूस पर अपन कष्ट के नौम घंटा मे, व्यथित भ’ क’ परमेश् वर सँ पुछलथिन जे हुनका किएक छोड़ल गेलनि।</w:t>
      </w:r>
    </w:p>
    <w:p w14:paraId="1BB3ED9C" w14:textId="77777777" w:rsidR="00F90BDC" w:rsidRDefault="00F90BDC"/>
    <w:p w14:paraId="60AF2C9F" w14:textId="77777777" w:rsidR="00F90BDC" w:rsidRDefault="00F90BDC">
      <w:r xmlns:w="http://schemas.openxmlformats.org/wordprocessingml/2006/main">
        <w:t xml:space="preserve">1. यीशुक पीड़ा: हमर उद्धारकर्ताक बलिदान केँ बुझब</w:t>
      </w:r>
    </w:p>
    <w:p w14:paraId="3B4FBD62" w14:textId="77777777" w:rsidR="00F90BDC" w:rsidRDefault="00F90BDC"/>
    <w:p w14:paraId="7D212879" w14:textId="77777777" w:rsidR="00F90BDC" w:rsidRDefault="00F90BDC">
      <w:r xmlns:w="http://schemas.openxmlformats.org/wordprocessingml/2006/main">
        <w:t xml:space="preserve">2. प्रेमक अंतिम क्रिया : यीशुक परित्यागक अन्वेषण</w:t>
      </w:r>
    </w:p>
    <w:p w14:paraId="7C1A9BEB" w14:textId="77777777" w:rsidR="00F90BDC" w:rsidRDefault="00F90BDC"/>
    <w:p w14:paraId="23DC9137" w14:textId="77777777" w:rsidR="00F90BDC" w:rsidRDefault="00F90BDC">
      <w:r xmlns:w="http://schemas.openxmlformats.org/wordprocessingml/2006/main">
        <w:t xml:space="preserve">1. भजन 22:1-2 - "हमर परमेश् वर, हमर परमेश् वर, अहाँ हमरा किएक छोड़ि देलहुँ? अहाँ हमरा उद्धार करबा सँ एतेक दूर किएक छी, हमर दुःखक पुकार सँ एतेक दूर छी? हमर परमेश् वर, हम दिन मे चिचियाइत छी, मुदा अहाँ।" उत्तर नहि दिअ, राति मे, मुदा हमरा कोनो विश्राम नहि भेटैत अछि।”</w:t>
      </w:r>
    </w:p>
    <w:p w14:paraId="5FBBB4C9" w14:textId="77777777" w:rsidR="00F90BDC" w:rsidRDefault="00F90BDC"/>
    <w:p w14:paraId="3F1359A3" w14:textId="77777777" w:rsidR="00F90BDC" w:rsidRDefault="00F90BDC">
      <w:r xmlns:w="http://schemas.openxmlformats.org/wordprocessingml/2006/main">
        <w:t xml:space="preserve">2. यशायाह 53:3-4 - "ओ मनुष्य द्वारा तिरस्कृत आ तिरस्कृत कयल गेल, दुखी आ पीड़ा सँ परिचित। जहिना जेकरा सँ लोक अपन मुँह नुकाबैत अछि, ओकरा तिरस्कृत कयल गेल, आ हम सभ ओकरा नीचाँ मानलहुँ। निश्चित रूप सँ ओ।" हमर सभक पीड़ा उठा लेलक आ हमर सभक दुख सहि लेलक।"</w:t>
      </w:r>
    </w:p>
    <w:p w14:paraId="64629B27" w14:textId="77777777" w:rsidR="00F90BDC" w:rsidRDefault="00F90BDC"/>
    <w:p w14:paraId="35E71850" w14:textId="77777777" w:rsidR="00F90BDC" w:rsidRDefault="00F90BDC">
      <w:r xmlns:w="http://schemas.openxmlformats.org/wordprocessingml/2006/main">
        <w:t xml:space="preserve">मत्ती 27:47 ओतय ठाढ़ किछु लोक ई बात सुनि कहलक जे, “ई आदमी </w:t>
      </w:r>
      <w:r xmlns:w="http://schemas.openxmlformats.org/wordprocessingml/2006/main">
        <w:lastRenderedPageBreak xmlns:w="http://schemas.openxmlformats.org/wordprocessingml/2006/main"/>
      </w:r>
      <w:r xmlns:w="http://schemas.openxmlformats.org/wordprocessingml/2006/main">
        <w:t xml:space="preserve">एलियाह केँ बजा रहल अछि।”</w:t>
      </w:r>
    </w:p>
    <w:p w14:paraId="7D9C732D" w14:textId="77777777" w:rsidR="00F90BDC" w:rsidRDefault="00F90BDC"/>
    <w:p w14:paraId="75FB7570" w14:textId="77777777" w:rsidR="00F90BDC" w:rsidRDefault="00F90BDC">
      <w:r xmlns:w="http://schemas.openxmlformats.org/wordprocessingml/2006/main">
        <w:t xml:space="preserve">ई अंश ई बतैलकै कि कोना यीशु के क्रूस पर चढ़ैला के समय देखै वाला कुछ लोग ई कहै के प्रतिक्रिया देलकै कि यीशु एलियाह के बोलै छै।</w:t>
      </w:r>
    </w:p>
    <w:p w14:paraId="4AD53FB3" w14:textId="77777777" w:rsidR="00F90BDC" w:rsidRDefault="00F90BDC"/>
    <w:p w14:paraId="71F99329" w14:textId="77777777" w:rsidR="00F90BDC" w:rsidRDefault="00F90BDC">
      <w:r xmlns:w="http://schemas.openxmlformats.org/wordprocessingml/2006/main">
        <w:t xml:space="preserve">1. यीशु के क्रूस पर चढ़ाओल गेल: उद्धार के अवसर</w:t>
      </w:r>
    </w:p>
    <w:p w14:paraId="0E8F83A2" w14:textId="77777777" w:rsidR="00F90BDC" w:rsidRDefault="00F90BDC"/>
    <w:p w14:paraId="32B99B85" w14:textId="77777777" w:rsidR="00F90BDC" w:rsidRDefault="00F90BDC">
      <w:r xmlns:w="http://schemas.openxmlformats.org/wordprocessingml/2006/main">
        <w:t xml:space="preserve">2. यीशुक मृत्यु मे परमेश् वरक उद्देश्य</w:t>
      </w:r>
    </w:p>
    <w:p w14:paraId="1590039A" w14:textId="77777777" w:rsidR="00F90BDC" w:rsidRDefault="00F90BDC"/>
    <w:p w14:paraId="50E6ECF5" w14:textId="77777777" w:rsidR="00F90BDC" w:rsidRDefault="00F90BDC">
      <w:r xmlns:w="http://schemas.openxmlformats.org/wordprocessingml/2006/main">
        <w:t xml:space="preserve">1. भजन 22:1-21 – यीशुक क्रूस पर मृत्युक मसीही भविष्यवाणी</w:t>
      </w:r>
    </w:p>
    <w:p w14:paraId="461D4DD1" w14:textId="77777777" w:rsidR="00F90BDC" w:rsidRDefault="00F90BDC"/>
    <w:p w14:paraId="6D3F2A75" w14:textId="77777777" w:rsidR="00F90BDC" w:rsidRDefault="00F90BDC">
      <w:r xmlns:w="http://schemas.openxmlformats.org/wordprocessingml/2006/main">
        <w:t xml:space="preserve">2. यशायाह 53:4-6 – यीशुक मृत्यु आ हुनकर उद्धारक भविष्यवाणी</w:t>
      </w:r>
    </w:p>
    <w:p w14:paraId="2B4CBB0C" w14:textId="77777777" w:rsidR="00F90BDC" w:rsidRDefault="00F90BDC"/>
    <w:p w14:paraId="39B08E9B" w14:textId="77777777" w:rsidR="00F90BDC" w:rsidRDefault="00F90BDC">
      <w:r xmlns:w="http://schemas.openxmlformats.org/wordprocessingml/2006/main">
        <w:t xml:space="preserve">मत्ती 27:48 एक गोटे तुरत दौड़ल आ एकटा स्पंज लऽ कऽ ओकरा सिरका भरि कऽ एकटा खढ़ पर राखि ओकरा पीबय देलक।</w:t>
      </w:r>
    </w:p>
    <w:p w14:paraId="455BA294" w14:textId="77777777" w:rsidR="00F90BDC" w:rsidRDefault="00F90BDC"/>
    <w:p w14:paraId="6778F289" w14:textId="77777777" w:rsidR="00F90BDC" w:rsidRDefault="00F90BDC">
      <w:r xmlns:w="http://schemas.openxmlformats.org/wordprocessingml/2006/main">
        <w:t xml:space="preserve">यीशु कॅ क्रूस पर रहला के दौरान पीबै लेली खढ़ पर सिरका देलऽ गेलै।</w:t>
      </w:r>
    </w:p>
    <w:p w14:paraId="25FD6BC1" w14:textId="77777777" w:rsidR="00F90BDC" w:rsidRDefault="00F90BDC"/>
    <w:p w14:paraId="061B99DE" w14:textId="77777777" w:rsidR="00F90BDC" w:rsidRDefault="00F90BDC">
      <w:r xmlns:w="http://schemas.openxmlformats.org/wordprocessingml/2006/main">
        <w:t xml:space="preserve">1. त्याग प्रेमक शक्ति</w:t>
      </w:r>
    </w:p>
    <w:p w14:paraId="6BEA8973" w14:textId="77777777" w:rsidR="00F90BDC" w:rsidRDefault="00F90BDC"/>
    <w:p w14:paraId="1FA7FCA3" w14:textId="77777777" w:rsidR="00F90BDC" w:rsidRDefault="00F90BDC">
      <w:r xmlns:w="http://schemas.openxmlformats.org/wordprocessingml/2006/main">
        <w:t xml:space="preserve">2. कर्म के माध्यम स अपन आस्था के सिद्ध करब</w:t>
      </w:r>
    </w:p>
    <w:p w14:paraId="0A93B66F" w14:textId="77777777" w:rsidR="00F90BDC" w:rsidRDefault="00F90BDC"/>
    <w:p w14:paraId="5FCA8329"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771696A1" w14:textId="77777777" w:rsidR="00F90BDC" w:rsidRDefault="00F90BDC"/>
    <w:p w14:paraId="389D9D6B" w14:textId="77777777" w:rsidR="00F90BDC" w:rsidRDefault="00F90BDC">
      <w:r xmlns:w="http://schemas.openxmlformats.org/wordprocessingml/2006/main">
        <w:t xml:space="preserve">2. फिलिप्पियों 2:7-8 - मुदा अपना केँ कोनो प्रतिष्ठित नहि बना लेलक, आ अपना केँ नोकरक रूप मे धारण कयलक आ मनुष्यक रूप मे बनल मृत्यु तक आज्ञाकारी, क्रूस पर मृत्यु तक।</w:t>
      </w:r>
    </w:p>
    <w:p w14:paraId="11ACE053" w14:textId="77777777" w:rsidR="00F90BDC" w:rsidRDefault="00F90BDC"/>
    <w:p w14:paraId="30268A73" w14:textId="77777777" w:rsidR="00F90BDC" w:rsidRDefault="00F90BDC">
      <w:r xmlns:w="http://schemas.openxmlformats.org/wordprocessingml/2006/main">
        <w:t xml:space="preserve">मत्ती 27:49 बाँकी सभ कहलक, “चलू, देखू जे एलियाह ओकरा बचाब’ लेल आओत कि नहि।”</w:t>
      </w:r>
    </w:p>
    <w:p w14:paraId="519A1D64" w14:textId="77777777" w:rsidR="00F90BDC" w:rsidRDefault="00F90BDC"/>
    <w:p w14:paraId="20666756" w14:textId="77777777" w:rsidR="00F90BDC" w:rsidRDefault="00F90BDC">
      <w:r xmlns:w="http://schemas.openxmlformats.org/wordprocessingml/2006/main">
        <w:t xml:space="preserve">यीशु के क्रूस पर चढ़ाबै के समय भीड़ ई सवाल उठाबै छेलै कि की एलियाह यीशु कॅ बचाबै लेली आबै वाला छै।</w:t>
      </w:r>
    </w:p>
    <w:p w14:paraId="13971833" w14:textId="77777777" w:rsidR="00F90BDC" w:rsidRDefault="00F90BDC"/>
    <w:p w14:paraId="26881AB8" w14:textId="77777777" w:rsidR="00F90BDC" w:rsidRDefault="00F90BDC">
      <w:r xmlns:w="http://schemas.openxmlformats.org/wordprocessingml/2006/main">
        <w:t xml:space="preserve">1: हमरा सभ केँ परमेश् वरक योजना पर सवाल नहि ठाढ़ करबाक चाही, बल्कि हुनकर इच्छा पर भरोसा करबाक चाही।</w:t>
      </w:r>
    </w:p>
    <w:p w14:paraId="4E75D58A" w14:textId="77777777" w:rsidR="00F90BDC" w:rsidRDefault="00F90BDC"/>
    <w:p w14:paraId="198E0107" w14:textId="77777777" w:rsidR="00F90BDC" w:rsidRDefault="00F90BDC">
      <w:r xmlns:w="http://schemas.openxmlformats.org/wordprocessingml/2006/main">
        <w:t xml:space="preserve">2: हमरा सभ केँ यीशुक उदाहरण दिस देखबाक चाही आ हुनकर बलिदान पर भरोसा करबाक चाही।</w:t>
      </w:r>
    </w:p>
    <w:p w14:paraId="77CA209D" w14:textId="77777777" w:rsidR="00F90BDC" w:rsidRDefault="00F90BDC"/>
    <w:p w14:paraId="20521448"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07E0E1B4" w14:textId="77777777" w:rsidR="00F90BDC" w:rsidRDefault="00F90BDC"/>
    <w:p w14:paraId="593F7E2C" w14:textId="77777777" w:rsidR="00F90BDC" w:rsidRDefault="00F90BDC">
      <w:r xmlns:w="http://schemas.openxmlformats.org/wordprocessingml/2006/main">
        <w:t xml:space="preserve">2: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73D83845" w14:textId="77777777" w:rsidR="00F90BDC" w:rsidRDefault="00F90BDC"/>
    <w:p w14:paraId="48F3AA8C" w14:textId="77777777" w:rsidR="00F90BDC" w:rsidRDefault="00F90BDC">
      <w:r xmlns:w="http://schemas.openxmlformats.org/wordprocessingml/2006/main">
        <w:t xml:space="preserve">मत्ती 27:50 यीशु जखन फेर जोर-जोर सँ चिचिया उठलाह, तखन ओ भूत केँ छोड़ि देलनि।</w:t>
      </w:r>
    </w:p>
    <w:p w14:paraId="46E2A3E3" w14:textId="77777777" w:rsidR="00F90BDC" w:rsidRDefault="00F90BDC"/>
    <w:p w14:paraId="7FB60BEF" w14:textId="77777777" w:rsidR="00F90BDC" w:rsidRDefault="00F90BDC">
      <w:r xmlns:w="http://schemas.openxmlformats.org/wordprocessingml/2006/main">
        <w:t xml:space="preserve">यीशु जोर-जोर सँ अपन मृत्युक घोषणा केलाक बाद मरि गेलाह।</w:t>
      </w:r>
    </w:p>
    <w:p w14:paraId="05F4D32D" w14:textId="77777777" w:rsidR="00F90BDC" w:rsidRDefault="00F90BDC"/>
    <w:p w14:paraId="1C5628DC" w14:textId="77777777" w:rsidR="00F90BDC" w:rsidRDefault="00F90BDC">
      <w:r xmlns:w="http://schemas.openxmlformats.org/wordprocessingml/2006/main">
        <w:t xml:space="preserve">1. यीशुक बलिदान : प्रेम आ आज्ञापालनक अंतिम क्रिया</w:t>
      </w:r>
    </w:p>
    <w:p w14:paraId="306A4CA6" w14:textId="77777777" w:rsidR="00F90BDC" w:rsidRDefault="00F90BDC"/>
    <w:p w14:paraId="790B5624" w14:textId="77777777" w:rsidR="00F90BDC" w:rsidRDefault="00F90BDC">
      <w:r xmlns:w="http://schemas.openxmlformats.org/wordprocessingml/2006/main">
        <w:t xml:space="preserve">2. यीशुक अंतिम वचन: विश्वासक एकटा सशक्त गवाही</w:t>
      </w:r>
    </w:p>
    <w:p w14:paraId="42F49B1D" w14:textId="77777777" w:rsidR="00F90BDC" w:rsidRDefault="00F90BDC"/>
    <w:p w14:paraId="3CEF8113" w14:textId="77777777" w:rsidR="00F90BDC" w:rsidRDefault="00F90BDC">
      <w:r xmlns:w="http://schemas.openxmlformats.org/wordprocessingml/2006/main">
        <w:t xml:space="preserve">1. रोमियो 5:8: मुदा परमेश् वर हमरा सभक प्रति अपन प्रेम एहि तरहेँ देखाबैत छथि जे जखन हम सभ पापी रही तखन मसीह हमरा सभक लेल मरि गेलाह।</w:t>
      </w:r>
    </w:p>
    <w:p w14:paraId="4B379210" w14:textId="77777777" w:rsidR="00F90BDC" w:rsidRDefault="00F90BDC"/>
    <w:p w14:paraId="2DEB59B0" w14:textId="77777777" w:rsidR="00F90BDC" w:rsidRDefault="00F90BDC">
      <w:r xmlns:w="http://schemas.openxmlformats.org/wordprocessingml/2006/main">
        <w:t xml:space="preserve">2. फिलिप्पियों 2:8: आ मनुखक रूप मे भेटला सँ ओ मृत्युक सीमा धरि आज्ञाकारी भ’ क’ अपना केँ नम्र भ’ गेलाह </w:t>
      </w:r>
      <w:r xmlns:w="http://schemas.openxmlformats.org/wordprocessingml/2006/main">
        <w:lastRenderedPageBreak xmlns:w="http://schemas.openxmlformats.org/wordprocessingml/2006/main"/>
      </w:r>
      <w:r xmlns:w="http://schemas.openxmlformats.org/wordprocessingml/2006/main">
        <w:t xml:space="preserve">, क्रूस पर मृत्यु धरि।</w:t>
      </w:r>
    </w:p>
    <w:p w14:paraId="38DC81AA" w14:textId="77777777" w:rsidR="00F90BDC" w:rsidRDefault="00F90BDC"/>
    <w:p w14:paraId="7E673098" w14:textId="77777777" w:rsidR="00F90BDC" w:rsidRDefault="00F90BDC">
      <w:r xmlns:w="http://schemas.openxmlformats.org/wordprocessingml/2006/main">
        <w:t xml:space="preserve">मत्ती 27:51 देखू, मंदिरक पर्दा ऊपर सँ नीचाँ धरि दू भाग मे फाटि गेल छल। पृथ्वी काँपि गेल आ पाथर फाटि गेल।</w:t>
      </w:r>
    </w:p>
    <w:p w14:paraId="57C02F41" w14:textId="77777777" w:rsidR="00F90BDC" w:rsidRDefault="00F90BDC"/>
    <w:p w14:paraId="02E1AA28" w14:textId="77777777" w:rsidR="00F90BDC" w:rsidRDefault="00F90BDC">
      <w:r xmlns:w="http://schemas.openxmlformats.org/wordprocessingml/2006/main">
        <w:t xml:space="preserve">मंदिरक पर्दा ऊपरसँ नीचाँ धरि दू भागमे फाटि गेल आ धरती हिलल आ पाथर फाटि गेल।</w:t>
      </w:r>
    </w:p>
    <w:p w14:paraId="26497655" w14:textId="77777777" w:rsidR="00F90BDC" w:rsidRDefault="00F90BDC"/>
    <w:p w14:paraId="6B4D5E64" w14:textId="77777777" w:rsidR="00F90BDC" w:rsidRDefault="00F90BDC">
      <w:r xmlns:w="http://schemas.openxmlformats.org/wordprocessingml/2006/main">
        <w:t xml:space="preserve">1. भगवान घूंघट अलग केलनि : हमरा सभक जीवन मे भगवानक महिमा देखब</w:t>
      </w:r>
    </w:p>
    <w:p w14:paraId="122B0610" w14:textId="77777777" w:rsidR="00F90BDC" w:rsidRDefault="00F90BDC"/>
    <w:p w14:paraId="17943E4D" w14:textId="77777777" w:rsidR="00F90BDC" w:rsidRDefault="00F90BDC">
      <w:r xmlns:w="http://schemas.openxmlformats.org/wordprocessingml/2006/main">
        <w:t xml:space="preserve">2. पृथ्वी हिलल आ चट्टान फाटि गेल: प्रार्थनाक माध्यमे परमेश्वरक शक्तिक अनुभव करब</w:t>
      </w:r>
    </w:p>
    <w:p w14:paraId="2D26C313" w14:textId="77777777" w:rsidR="00F90BDC" w:rsidRDefault="00F90BDC"/>
    <w:p w14:paraId="43168519" w14:textId="77777777" w:rsidR="00F90BDC" w:rsidRDefault="00F90BDC">
      <w:r xmlns:w="http://schemas.openxmlformats.org/wordprocessingml/2006/main">
        <w:t xml:space="preserve">1. यशायाह 64:1 - "ओह, जँ अहाँ आकाश केँ फाड़ि क' उतरि जाइतहुँ, जँ अहाँ सभक सोझाँ पहाड़ काँपि जाइत!"</w:t>
      </w:r>
    </w:p>
    <w:p w14:paraId="51FCD7B6" w14:textId="77777777" w:rsidR="00F90BDC" w:rsidRDefault="00F90BDC"/>
    <w:p w14:paraId="6BEC53D4" w14:textId="77777777" w:rsidR="00F90BDC" w:rsidRDefault="00F90BDC">
      <w:r xmlns:w="http://schemas.openxmlformats.org/wordprocessingml/2006/main">
        <w:t xml:space="preserve">2. भजन 18:6-7 - "हम अपन संकट मे प्रभु केँ पुकारलहुँ; हम अपन परमेश् वर सँ सहायताक लेल पुकारलहुँ। हुनकर मन्दिर सँ ओ हमर आवाज सुनलनि; हमर पुकार हुनका सोझाँ, हुनकर कान मे आबि गेलनि।"</w:t>
      </w:r>
    </w:p>
    <w:p w14:paraId="6458EFBD" w14:textId="77777777" w:rsidR="00F90BDC" w:rsidRDefault="00F90BDC"/>
    <w:p w14:paraId="42F20C16" w14:textId="77777777" w:rsidR="00F90BDC" w:rsidRDefault="00F90BDC">
      <w:r xmlns:w="http://schemas.openxmlformats.org/wordprocessingml/2006/main">
        <w:t xml:space="preserve">मत्ती 27:52 तखन कब्र खुजल। सुतल पवित्र लोकक बहुत रास शरीर उठि गेल।</w:t>
      </w:r>
    </w:p>
    <w:p w14:paraId="5AC68D72" w14:textId="77777777" w:rsidR="00F90BDC" w:rsidRDefault="00F90BDC"/>
    <w:p w14:paraId="0E2D2602" w14:textId="77777777" w:rsidR="00F90BDC" w:rsidRDefault="00F90BDC">
      <w:r xmlns:w="http://schemas.openxmlformats.org/wordprocessingml/2006/main">
        <w:t xml:space="preserve">ई अंश यीशु के क्रूस पर चढ़ैला के बाद मृतक के जी उठला के बारे में बताबै छै।</w:t>
      </w:r>
    </w:p>
    <w:p w14:paraId="7517DB29" w14:textId="77777777" w:rsidR="00F90BDC" w:rsidRDefault="00F90BDC"/>
    <w:p w14:paraId="2F3FBC31" w14:textId="77777777" w:rsidR="00F90BDC" w:rsidRDefault="00F90BDC">
      <w:r xmlns:w="http://schemas.openxmlformats.org/wordprocessingml/2006/main">
        <w:t xml:space="preserve">1. मृत्यु पर विजय प्राप्त करबाक लेल यीशुक शक्ति</w:t>
      </w:r>
    </w:p>
    <w:p w14:paraId="3B2366DD" w14:textId="77777777" w:rsidR="00F90BDC" w:rsidRDefault="00F90BDC"/>
    <w:p w14:paraId="582DF590" w14:textId="77777777" w:rsidR="00F90BDC" w:rsidRDefault="00F90BDC">
      <w:r xmlns:w="http://schemas.openxmlformats.org/wordprocessingml/2006/main">
        <w:t xml:space="preserve">2. संत लोकनिक पुनरुत्थानक प्रतिज्ञा</w:t>
      </w:r>
    </w:p>
    <w:p w14:paraId="763287E0" w14:textId="77777777" w:rsidR="00F90BDC" w:rsidRDefault="00F90BDC"/>
    <w:p w14:paraId="0B93922A" w14:textId="77777777" w:rsidR="00F90BDC" w:rsidRDefault="00F90BDC">
      <w:r xmlns:w="http://schemas.openxmlformats.org/wordprocessingml/2006/main">
        <w:t xml:space="preserve">1. यशायाह 25:8 - ओ विजय मे मृत्यु केँ निगल जायत</w:t>
      </w:r>
    </w:p>
    <w:p w14:paraId="375B1D6A" w14:textId="77777777" w:rsidR="00F90BDC" w:rsidRDefault="00F90BDC"/>
    <w:p w14:paraId="3D844246" w14:textId="77777777" w:rsidR="00F90BDC" w:rsidRDefault="00F90BDC">
      <w:r xmlns:w="http://schemas.openxmlformats.org/wordprocessingml/2006/main">
        <w:t xml:space="preserve">2. यूहन्ना 11:25-26 - यीशु कहलनि “हम पुनरुत्थान आ जीवन छी। जे हमरा पर विश् वास करत, ओ मरि कऽ सेहो जीवित रहत।”</w:t>
      </w:r>
    </w:p>
    <w:p w14:paraId="15EF5E4F" w14:textId="77777777" w:rsidR="00F90BDC" w:rsidRDefault="00F90BDC"/>
    <w:p w14:paraId="1B01BF3D" w14:textId="77777777" w:rsidR="00F90BDC" w:rsidRDefault="00F90BDC">
      <w:r xmlns:w="http://schemas.openxmlformats.org/wordprocessingml/2006/main">
        <w:t xml:space="preserve">मत्ती 27:53 हुनकर पुनरुत्थानक बाद कब्र सँ बाहर निकलि पवित्र नगर मे गेलाह आ बहुतो लोक केँ प्रकट भेलाह।</w:t>
      </w:r>
    </w:p>
    <w:p w14:paraId="2D124607" w14:textId="77777777" w:rsidR="00F90BDC" w:rsidRDefault="00F90BDC"/>
    <w:p w14:paraId="31153D3B" w14:textId="77777777" w:rsidR="00F90BDC" w:rsidRDefault="00F90BDC">
      <w:r xmlns:w="http://schemas.openxmlformats.org/wordprocessingml/2006/main">
        <w:t xml:space="preserve">यीशु के पुनरुत्थान के बाद ओ कब्र स बाहर आबि यरूशलेम गेलाह जे बहुत लोक के सामने प्रकट भ गेलाह।</w:t>
      </w:r>
    </w:p>
    <w:p w14:paraId="16DACD3D" w14:textId="77777777" w:rsidR="00F90BDC" w:rsidRDefault="00F90BDC"/>
    <w:p w14:paraId="6300579A" w14:textId="77777777" w:rsidR="00F90BDC" w:rsidRDefault="00F90BDC">
      <w:r xmlns:w="http://schemas.openxmlformats.org/wordprocessingml/2006/main">
        <w:t xml:space="preserve">1. पुनरुत्थान के शक्ति: मसीह के पुनरुत्थान हमरा सबहक जीवन के कोना बदलैत अछि</w:t>
      </w:r>
    </w:p>
    <w:p w14:paraId="1F2DA2DD" w14:textId="77777777" w:rsidR="00F90BDC" w:rsidRDefault="00F90BDC"/>
    <w:p w14:paraId="34CDABB0" w14:textId="77777777" w:rsidR="00F90BDC" w:rsidRDefault="00F90BDC">
      <w:r xmlns:w="http://schemas.openxmlformats.org/wordprocessingml/2006/main">
        <w:t xml:space="preserve">2. यीशुक पुनरुत्थानक बाद हुनकर प्रकटीकरणक महत्व</w:t>
      </w:r>
    </w:p>
    <w:p w14:paraId="514049A4" w14:textId="77777777" w:rsidR="00F90BDC" w:rsidRDefault="00F90BDC"/>
    <w:p w14:paraId="2A55F617" w14:textId="77777777" w:rsidR="00F90BDC" w:rsidRDefault="00F90BDC">
      <w:r xmlns:w="http://schemas.openxmlformats.org/wordprocessingml/2006/main">
        <w:t xml:space="preserve">1. रोमियो 6:4-5 - हमहूँ सभ जीवनक नवीनता मे चलि सकैत छी।</w:t>
      </w:r>
    </w:p>
    <w:p w14:paraId="3ECE9E35" w14:textId="77777777" w:rsidR="00F90BDC" w:rsidRDefault="00F90BDC"/>
    <w:p w14:paraId="17982688" w14:textId="77777777" w:rsidR="00F90BDC" w:rsidRDefault="00F90BDC">
      <w:r xmlns:w="http://schemas.openxmlformats.org/wordprocessingml/2006/main">
        <w:t xml:space="preserve">2. यूहन्ना 21:1-14 - यीशु समुद्रक कछेर पर शिष्य सभ केँ प्रकट होइत छथि।</w:t>
      </w:r>
    </w:p>
    <w:p w14:paraId="430AE9A0" w14:textId="77777777" w:rsidR="00F90BDC" w:rsidRDefault="00F90BDC"/>
    <w:p w14:paraId="14B17E23" w14:textId="77777777" w:rsidR="00F90BDC" w:rsidRDefault="00F90BDC">
      <w:r xmlns:w="http://schemas.openxmlformats.org/wordprocessingml/2006/main">
        <w:t xml:space="preserve">मत्ती 27:54 जखन सेनापति आ हुनका संग जे यीशु केँ देखैत छलाह, भूकम्प आ जे किछु भेल छल, से देखलनि तँ ओ सभ बहुत भयभीत भ’ गेलाह जे, “सत्ते ई परमेश् वरक पुत्र छलाह।”</w:t>
      </w:r>
    </w:p>
    <w:p w14:paraId="7840C47A" w14:textId="77777777" w:rsidR="00F90BDC" w:rsidRDefault="00F90BDC"/>
    <w:p w14:paraId="67BE6C43" w14:textId="77777777" w:rsidR="00F90BDC" w:rsidRDefault="00F90BDC">
      <w:r xmlns:w="http://schemas.openxmlformats.org/wordprocessingml/2006/main">
        <w:t xml:space="preserve">ई अंश में सेनापति आरू ओकरा साथ के लोग के प्रतिक्रिया के वर्णन छै, जबेॅ वू भूकंप आरू यीशु के मृत्यु के आसपास के अन्य घटना के अवलोकन करलकै। हुनका सभ केँ ई बुझबा मे आबि गेलनि जे यीशु परमेश् वरक पुत्र छथि।</w:t>
      </w:r>
    </w:p>
    <w:p w14:paraId="0F4C2E92" w14:textId="77777777" w:rsidR="00F90BDC" w:rsidRDefault="00F90BDC"/>
    <w:p w14:paraId="78A33D8D" w14:textId="77777777" w:rsidR="00F90BDC" w:rsidRDefault="00F90BDC">
      <w:r xmlns:w="http://schemas.openxmlformats.org/wordprocessingml/2006/main">
        <w:t xml:space="preserve">1. यीशुक शक्ति : सेनापति परमेश् वरक पुत्र केँ कोना चिन्हलनि</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चमत्कारक गवाह बनब: हुनकर शक्ति केँ आत्मसात करब</w:t>
      </w:r>
    </w:p>
    <w:p w14:paraId="23D17CF9" w14:textId="77777777" w:rsidR="00F90BDC" w:rsidRDefault="00F90BDC"/>
    <w:p w14:paraId="36B41F85"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3729FA99" w14:textId="77777777" w:rsidR="00F90BDC" w:rsidRDefault="00F90BDC"/>
    <w:p w14:paraId="607F8BC8" w14:textId="77777777" w:rsidR="00F90BDC" w:rsidRDefault="00F90BDC">
      <w:r xmlns:w="http://schemas.openxmlformats.org/wordprocessingml/2006/main">
        <w:t xml:space="preserve">2. यूहन् ना 20:30-31 - यीशु शिष् य सभक समक्ष आरो बहुत रास चमत् कार कयलनि, जे एहि पुस्तक मे नहि लिखल अछि। मुदा ई सभ एहि लेल लिखल गेल अछि जे अहाँ सभ ई विश् वास करी जे यीशु परमेश् वरक पुत्र छथि आ विश् वास कयला सँ अहाँ सभ केँ हुनकर नाम सँ जीवन भेटय।</w:t>
      </w:r>
    </w:p>
    <w:p w14:paraId="18226D72" w14:textId="77777777" w:rsidR="00F90BDC" w:rsidRDefault="00F90BDC"/>
    <w:p w14:paraId="7BCD7691" w14:textId="77777777" w:rsidR="00F90BDC" w:rsidRDefault="00F90BDC">
      <w:r xmlns:w="http://schemas.openxmlformats.org/wordprocessingml/2006/main">
        <w:t xml:space="preserve">मत्ती 27:55 ओतय बहुतो महिला दूर सँ देखैत छलीह जे गलील सँ यीशुक पाछाँ-पाछाँ हुनकर सेवा क’ रहल छलीह।</w:t>
      </w:r>
    </w:p>
    <w:p w14:paraId="144A95CF" w14:textId="77777777" w:rsidR="00F90BDC" w:rsidRDefault="00F90BDC"/>
    <w:p w14:paraId="0C61E6DE" w14:textId="77777777" w:rsidR="00F90BDC" w:rsidRDefault="00F90BDC">
      <w:r xmlns:w="http://schemas.openxmlformats.org/wordprocessingml/2006/main">
        <w:t xml:space="preserve">ओहि अंश मे उल्लेख अछि जे बहुतो महिला यीशुक सेवा करबाक लेल गलील सँ यरूशलेम धरि यीशुक पाछाँ-पाछाँ गेल छलीह।</w:t>
      </w:r>
    </w:p>
    <w:p w14:paraId="22E27CC3" w14:textId="77777777" w:rsidR="00F90BDC" w:rsidRDefault="00F90BDC"/>
    <w:p w14:paraId="65D8FB76" w14:textId="77777777" w:rsidR="00F90BDC" w:rsidRDefault="00F90BDC">
      <w:r xmlns:w="http://schemas.openxmlformats.org/wordprocessingml/2006/main">
        <w:t xml:space="preserve">1: यीशुक आसपासक लोक सभ अंत धरि बहुत देखभाल करैत छलाह।</w:t>
      </w:r>
    </w:p>
    <w:p w14:paraId="5033C7AA" w14:textId="77777777" w:rsidR="00F90BDC" w:rsidRDefault="00F90BDC"/>
    <w:p w14:paraId="6D7FB0E0" w14:textId="77777777" w:rsidR="00F90BDC" w:rsidRDefault="00F90BDC">
      <w:r xmlns:w="http://schemas.openxmlformats.org/wordprocessingml/2006/main">
        <w:t xml:space="preserve">2: मसीह मे हमर बहिन आ भाइ सभक समर्थन मे बहुत शक्ति, प्रेम आ आराम अछि।</w:t>
      </w:r>
    </w:p>
    <w:p w14:paraId="56B185B3" w14:textId="77777777" w:rsidR="00F90BDC" w:rsidRDefault="00F90BDC"/>
    <w:p w14:paraId="7362F579" w14:textId="77777777" w:rsidR="00F90BDC" w:rsidRDefault="00F90BDC">
      <w:r xmlns:w="http://schemas.openxmlformats.org/wordprocessingml/2006/main">
        <w:t xml:space="preserve">1: मरकुस 14:3-9 - मरियम यीशु केँ अनमोल तेल सँ अभिषेक करैत छथि, जे हुनका सँ हुनकर प्रेमक निशानी अछि।</w:t>
      </w:r>
    </w:p>
    <w:p w14:paraId="36700DCE" w14:textId="77777777" w:rsidR="00F90BDC" w:rsidRDefault="00F90BDC"/>
    <w:p w14:paraId="03CE7294" w14:textId="77777777" w:rsidR="00F90BDC" w:rsidRDefault="00F90BDC">
      <w:r xmlns:w="http://schemas.openxmlformats.org/wordprocessingml/2006/main">
        <w:t xml:space="preserve">2: नीतिवचन 31:10-31 - आदर्श महिला, जे अपन वरदान आ क्षमता के उपयोग दोसर के सेवा आ सेवा में करैत अछि।</w:t>
      </w:r>
    </w:p>
    <w:p w14:paraId="220E49F8" w14:textId="77777777" w:rsidR="00F90BDC" w:rsidRDefault="00F90BDC"/>
    <w:p w14:paraId="19387D66" w14:textId="77777777" w:rsidR="00F90BDC" w:rsidRDefault="00F90BDC">
      <w:r xmlns:w="http://schemas.openxmlformats.org/wordprocessingml/2006/main">
        <w:t xml:space="preserve">मत्ती 27:56 एहि मे मरियम मगदलीनी, याकूब आ योसेसक माय मरियम आ जबदीक बच्चा सभक माय सेहो छलीह।</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यम मगदलीनी, याकूब आरू यूसुस के माय मरियम आरू जब्दी के बच्चा सिनी के माय, यीशु के क्रूस पर चढ़ैला के साक्षी छेलै।</w:t>
      </w:r>
    </w:p>
    <w:p w14:paraId="1457610C" w14:textId="77777777" w:rsidR="00F90BDC" w:rsidRDefault="00F90BDC"/>
    <w:p w14:paraId="7732B3FE" w14:textId="77777777" w:rsidR="00F90BDC" w:rsidRDefault="00F90BDC">
      <w:r xmlns:w="http://schemas.openxmlformats.org/wordprocessingml/2006/main">
        <w:t xml:space="preserve">1. वफादार गवाह : मरियम मगदलीनी आ याकूब आ जोस के माँ मरियम के साहस के परीक्षण</w:t>
      </w:r>
    </w:p>
    <w:p w14:paraId="6F2FFEAC" w14:textId="77777777" w:rsidR="00F90BDC" w:rsidRDefault="00F90BDC"/>
    <w:p w14:paraId="1F49FFCD" w14:textId="77777777" w:rsidR="00F90BDC" w:rsidRDefault="00F90BDC">
      <w:r xmlns:w="http://schemas.openxmlformats.org/wordprocessingml/2006/main">
        <w:t xml:space="preserve">2. एकजुटता मे ठाढ़ रहब: यीशुक क्रूस पर चढ़ब हमरा सभक विश्वास केँ कोना एकजुट करैत अछि</w:t>
      </w:r>
    </w:p>
    <w:p w14:paraId="74E723ED" w14:textId="77777777" w:rsidR="00F90BDC" w:rsidRDefault="00F90BDC"/>
    <w:p w14:paraId="625A2DBC" w14:textId="77777777" w:rsidR="00F90BDC" w:rsidRDefault="00F90BDC">
      <w:r xmlns:w="http://schemas.openxmlformats.org/wordprocessingml/2006/main">
        <w:t xml:space="preserve">1. इब्रानी 12:1-2 - "तेँ, हम सभ गवाहक एतेक पैघ मेघ सँ घेरल छी, तेँ हम सभ सेहो हरेक वजन आ पाप जे एतेक नजदीक सँ चिपकल अछि, ओकरा एक कात राखि, आ जे दौड़ लगाओल गेल अछि, तकरा सहनशीलता सँ दौड़ब।" हमरा सभक सोझाँ।"</w:t>
      </w:r>
    </w:p>
    <w:p w14:paraId="38998234" w14:textId="77777777" w:rsidR="00F90BDC" w:rsidRDefault="00F90BDC"/>
    <w:p w14:paraId="7424D6DC" w14:textId="77777777" w:rsidR="00F90BDC" w:rsidRDefault="00F90BDC">
      <w:r xmlns:w="http://schemas.openxmlformats.org/wordprocessingml/2006/main">
        <w:t xml:space="preserve">2. यूहन्ना 11:25-26 - "यीशु ओकरा कहलथिन, "हम पुनरुत्थान आ जीवन छी। जे हमरा पर विश्वास करत, भले ओ मरि जायत, मुदा ओ जीवित रहत, आ जे कियो हमरा पर जीबैत अछि आ हमरा पर विश्वास करत, से कहियो नहि मरत।" अहाँ एहि बात पर विश्वास करैत छी?”</w:t>
      </w:r>
    </w:p>
    <w:p w14:paraId="4453AB2F" w14:textId="77777777" w:rsidR="00F90BDC" w:rsidRDefault="00F90BDC"/>
    <w:p w14:paraId="58DB0E41" w14:textId="77777777" w:rsidR="00F90BDC" w:rsidRDefault="00F90BDC">
      <w:r xmlns:w="http://schemas.openxmlformats.org/wordprocessingml/2006/main">
        <w:t xml:space="preserve">मत्ती 27:57 जखन साँझ भेल तखन अरिमातिया मे यूसुफ नामक एकटा धनी आदमी आबि गेलाह, जे स्वयं यीशुक शिष्य छलाह।</w:t>
      </w:r>
    </w:p>
    <w:p w14:paraId="66BEA7D5" w14:textId="77777777" w:rsidR="00F90BDC" w:rsidRDefault="00F90BDC"/>
    <w:p w14:paraId="3B397683" w14:textId="77777777" w:rsidR="00F90BDC" w:rsidRDefault="00F90BDC">
      <w:r xmlns:w="http://schemas.openxmlformats.org/wordprocessingml/2006/main">
        <w:t xml:space="preserve">अरिमथिया के यूसुफ यीशु के एक समर्पित शिष्य छेलै जे यीशु के उचित दफन के व्यवस्था करलकै।</w:t>
      </w:r>
    </w:p>
    <w:p w14:paraId="26845B27" w14:textId="77777777" w:rsidR="00F90BDC" w:rsidRDefault="00F90BDC"/>
    <w:p w14:paraId="3EA9BFA9" w14:textId="77777777" w:rsidR="00F90BDC" w:rsidRDefault="00F90BDC">
      <w:r xmlns:w="http://schemas.openxmlformats.org/wordprocessingml/2006/main">
        <w:t xml:space="preserve">1. अरिमथिया के यूसुफ के भक्ति: यीशु के पालन करै के लेलऽ एगो आदर्श</w:t>
      </w:r>
    </w:p>
    <w:p w14:paraId="112A7DBB" w14:textId="77777777" w:rsidR="00F90BDC" w:rsidRDefault="00F90BDC"/>
    <w:p w14:paraId="26261F6A" w14:textId="77777777" w:rsidR="00F90BDC" w:rsidRDefault="00F90BDC">
      <w:r xmlns:w="http://schemas.openxmlformats.org/wordprocessingml/2006/main">
        <w:t xml:space="preserve">2. बलिदानक शक्ति : अरिमथियाक यूसुफ अपन विश्वासक प्रदर्शन कोना केलनि</w:t>
      </w:r>
    </w:p>
    <w:p w14:paraId="1F8FECFE" w14:textId="77777777" w:rsidR="00F90BDC" w:rsidRDefault="00F90BDC"/>
    <w:p w14:paraId="6F838AB0" w14:textId="77777777" w:rsidR="00F90BDC" w:rsidRDefault="00F90BDC">
      <w:r xmlns:w="http://schemas.openxmlformats.org/wordprocessingml/2006/main">
        <w:t xml:space="preserve">1. यूहन्ना 19:38-42 - अरिमथियाक यूसुफ द्वारा यीशुक दफन</w:t>
      </w:r>
    </w:p>
    <w:p w14:paraId="246C678B" w14:textId="77777777" w:rsidR="00F90BDC" w:rsidRDefault="00F90BDC"/>
    <w:p w14:paraId="6DCCFEA8" w14:textId="77777777" w:rsidR="00F90BDC" w:rsidRDefault="00F90BDC">
      <w:r xmlns:w="http://schemas.openxmlformats.org/wordprocessingml/2006/main">
        <w:t xml:space="preserve">2. मरकुस 15:43-46 - अरिमथियाक यूसुफक पिलातुस सँ यीशुक शरीरक लेल आग्रह</w:t>
      </w:r>
    </w:p>
    <w:p w14:paraId="6C5277F4" w14:textId="77777777" w:rsidR="00F90BDC" w:rsidRDefault="00F90BDC"/>
    <w:p w14:paraId="32D0AE79" w14:textId="77777777" w:rsidR="00F90BDC" w:rsidRDefault="00F90BDC">
      <w:r xmlns:w="http://schemas.openxmlformats.org/wordprocessingml/2006/main">
        <w:t xml:space="preserve">मत्ती 27:58 ओ पिलातुस लग गेलाह आ यीशुक लाशक निहोरा कयलनि। तखन पिलातुस शव केँ छोड़बाक आज्ञा देलनि।</w:t>
      </w:r>
    </w:p>
    <w:p w14:paraId="0AC221EA" w14:textId="77777777" w:rsidR="00F90BDC" w:rsidRDefault="00F90BDC"/>
    <w:p w14:paraId="549BCC33" w14:textId="77777777" w:rsidR="00F90BDC" w:rsidRDefault="00F90BDC">
      <w:r xmlns:w="http://schemas.openxmlformats.org/wordprocessingml/2006/main">
        <w:t xml:space="preserve">पिलातुस अरिमथिया के यूसुफ के आग्रह के स्वीकार करी देलकै कि यीशु के शव के भीख मँगला के बाद ओकरा लेली जाय।</w:t>
      </w:r>
    </w:p>
    <w:p w14:paraId="77F59139" w14:textId="77777777" w:rsidR="00F90BDC" w:rsidRDefault="00F90BDC"/>
    <w:p w14:paraId="22D1299A" w14:textId="77777777" w:rsidR="00F90BDC" w:rsidRDefault="00F90BDC">
      <w:r xmlns:w="http://schemas.openxmlformats.org/wordprocessingml/2006/main">
        <w:t xml:space="preserve">1. अरिमाथियाक यूसुफ द्वारा यीशुक शरीरक आग्रह मे विश्वास आ दृढ़ताक शक्तिक प्रदर्शन।</w:t>
      </w:r>
    </w:p>
    <w:p w14:paraId="4D35B004" w14:textId="77777777" w:rsidR="00F90BDC" w:rsidRDefault="00F90BDC"/>
    <w:p w14:paraId="1FAE76B3" w14:textId="77777777" w:rsidR="00F90BDC" w:rsidRDefault="00F90BDC">
      <w:r xmlns:w="http://schemas.openxmlformats.org/wordprocessingml/2006/main">
        <w:t xml:space="preserve">2. प्रार्थना मे परमेश् वर सँ अपन आग्रह करबाक महत्व, जेना कि अरिमथियाक यूसुफ द्वारा प्रदर्शित कयल गेल अछि।</w:t>
      </w:r>
    </w:p>
    <w:p w14:paraId="030C846D" w14:textId="77777777" w:rsidR="00F90BDC" w:rsidRDefault="00F90BDC"/>
    <w:p w14:paraId="12410372" w14:textId="77777777" w:rsidR="00F90BDC" w:rsidRDefault="00F90BDC">
      <w:r xmlns:w="http://schemas.openxmlformats.org/wordprocessingml/2006/main">
        <w:t xml:space="preserve">1. याकूब 5:16 - "धर्मी व्यक्तिक प्रार्थना मे बहुत शक्ति होइत छैक जेना ओ काज करैत अछि।"</w:t>
      </w:r>
    </w:p>
    <w:p w14:paraId="632DE895" w14:textId="77777777" w:rsidR="00F90BDC" w:rsidRDefault="00F90BDC"/>
    <w:p w14:paraId="73408780" w14:textId="77777777" w:rsidR="00F90BDC" w:rsidRDefault="00F90BDC">
      <w:r xmlns:w="http://schemas.openxmlformats.org/wordprocessingml/2006/main">
        <w:t xml:space="preserve">2. मत्ती 21:22 - "आ अहाँ सभ जे किछु प्रार्थना मे माँगब, से अहाँ सभ केँ भेटत, जँ अहाँ सभक विश्वास अछि।”</w:t>
      </w:r>
    </w:p>
    <w:p w14:paraId="0D9B1E82" w14:textId="77777777" w:rsidR="00F90BDC" w:rsidRDefault="00F90BDC"/>
    <w:p w14:paraId="12EE0F03" w14:textId="77777777" w:rsidR="00F90BDC" w:rsidRDefault="00F90BDC">
      <w:r xmlns:w="http://schemas.openxmlformats.org/wordprocessingml/2006/main">
        <w:t xml:space="preserve">मत्ती 27:59 यूसुफ लाश लऽ कऽ ओकरा साफ लिनन कपड़ा मे लपेटि लेलक।</w:t>
      </w:r>
    </w:p>
    <w:p w14:paraId="51C298E4" w14:textId="77777777" w:rsidR="00F90BDC" w:rsidRDefault="00F90BDC"/>
    <w:p w14:paraId="31704283" w14:textId="77777777" w:rsidR="00F90BDC" w:rsidRDefault="00F90BDC">
      <w:r xmlns:w="http://schemas.openxmlformats.org/wordprocessingml/2006/main">
        <w:t xml:space="preserve">यूसुफ यीशुक शरीर केँ साफ लिनन कपड़ा मे लपेटि क’ यीशुक प्रति अपन प्रेम देखौलनि।</w:t>
      </w:r>
    </w:p>
    <w:p w14:paraId="3AB473B5" w14:textId="77777777" w:rsidR="00F90BDC" w:rsidRDefault="00F90BDC"/>
    <w:p w14:paraId="37C7B19C" w14:textId="77777777" w:rsidR="00F90BDC" w:rsidRDefault="00F90BDC">
      <w:r xmlns:w="http://schemas.openxmlformats.org/wordprocessingml/2006/main">
        <w:t xml:space="preserve">1: प्रेम एकटा कर्म होइत अछि आ भाव नहि। हम सभ अपन काजक माध्यमे यीशुक प्रति अपन प्रेम देखा सकैत छी, ठीक ओहिना जेना यूसुफ केने छलाह।</w:t>
      </w:r>
    </w:p>
    <w:p w14:paraId="02F572C3" w14:textId="77777777" w:rsidR="00F90BDC" w:rsidRDefault="00F90BDC"/>
    <w:p w14:paraId="1D404216" w14:textId="77777777" w:rsidR="00F90BDC" w:rsidRDefault="00F90BDC">
      <w:r xmlns:w="http://schemas.openxmlformats.org/wordprocessingml/2006/main">
        <w:t xml:space="preserve">2: यूसुफक विनम्रता आ यीशुक सेवाक उदाहरण हमरा सभ केँ मोन पाड़ि सकैत अछि जे हम सभ अपन प्रभुक सेवा करब कहियो नहि बिसरब।</w:t>
      </w:r>
    </w:p>
    <w:p w14:paraId="45341605" w14:textId="77777777" w:rsidR="00F90BDC" w:rsidRDefault="00F90BDC"/>
    <w:p w14:paraId="7A3D87FE" w14:textId="77777777" w:rsidR="00F90BDC" w:rsidRDefault="00F90BDC">
      <w:r xmlns:w="http://schemas.openxmlformats.org/wordprocessingml/2006/main">
        <w:t xml:space="preserve">1: यूहन्ना 13:34-35, “हम अहाँ सभ केँ एकटा नव आज्ञा दैत छी जे अहाँ सभ एक-दोसर सँ प्रेम करू, जेना हम </w:t>
      </w:r>
      <w:r xmlns:w="http://schemas.openxmlformats.org/wordprocessingml/2006/main">
        <w:lastRenderedPageBreak xmlns:w="http://schemas.openxmlformats.org/wordprocessingml/2006/main"/>
      </w:r>
      <w:r xmlns:w="http://schemas.openxmlformats.org/wordprocessingml/2006/main">
        <w:t xml:space="preserve">अहाँ सभ सँ प्रेम केलहुँ, तहिना अहाँ सभ सेहो एक-दोसर सँ प्रेम करू। जँ अहाँ सभ एक-दोसर सँ प्रेम करब तँ सभ लोक ई जानि लेत जे अहाँ सभ हमर शिष् य छी।”</w:t>
      </w:r>
    </w:p>
    <w:p w14:paraId="259714BC" w14:textId="77777777" w:rsidR="00F90BDC" w:rsidRDefault="00F90BDC"/>
    <w:p w14:paraId="300334B5" w14:textId="77777777" w:rsidR="00F90BDC" w:rsidRDefault="00F90BDC">
      <w:r xmlns:w="http://schemas.openxmlformats.org/wordprocessingml/2006/main">
        <w:t xml:space="preserve">2: 1 यूहन्ना 4:19-21, “हम सभ एहि लेल प्रेम करैत छी जे ओ पहिने हमरा सभ सँ प्रेम कयलनि। जे भगवान् सँ प्रेम करबाक दावा करैत अछि तइयो भाइ-बहिन सँ घृणा करैत अछि ओ झूठ बाजैत अछि। किएक तँ जे केओ अपन भाइ-बहिन सँ प्रेम नहि करैत अछि, जकरा ओ सभ देखने अछि, ओ परमेश् वर सँ प्रेम नहि कऽ सकैत अछि, जकरा ओ सभ नहि देखने अछि। आ ओ हमरा सभ केँ ई आज्ञा देलनि अछि जे केओ परमेश् वर सँ प्रेम करैत अछि, ओकरा अपन भाइ-बहिन सँ सेहो प्रेम करबाक चाही।”</w:t>
      </w:r>
    </w:p>
    <w:p w14:paraId="0609D761" w14:textId="77777777" w:rsidR="00F90BDC" w:rsidRDefault="00F90BDC"/>
    <w:p w14:paraId="42984CA0" w14:textId="77777777" w:rsidR="00F90BDC" w:rsidRDefault="00F90BDC">
      <w:r xmlns:w="http://schemas.openxmlformats.org/wordprocessingml/2006/main">
        <w:t xml:space="preserve">मत्ती 27:60 ओ ओकरा अपन नव कब्र मे राखि देलथिन, जे ओ चट्टान मे उखाड़ने छलाह, आ ओ एकटा पैघ पाथर केँ कब्रक दरबज्जा पर गुड़का क’ चलि गेलाह।</w:t>
      </w:r>
    </w:p>
    <w:p w14:paraId="67C06C4A" w14:textId="77777777" w:rsidR="00F90BDC" w:rsidRDefault="00F90BDC"/>
    <w:p w14:paraId="5C074EBD" w14:textId="77777777" w:rsidR="00F90BDC" w:rsidRDefault="00F90BDC">
      <w:r xmlns:w="http://schemas.openxmlformats.org/wordprocessingml/2006/main">
        <w:t xml:space="preserve">अरिमथियाक यूसुफ पिलातुस सँ यीशुक लाश माँगि लेलनि आ ओकरा चट्टान सँ उखाड़ल नव कब्र मे राखि देलनि आ कब्र पर एकटा पैघ पाथर सँ मुहर लगा देलनि।</w:t>
      </w:r>
    </w:p>
    <w:p w14:paraId="1F648C2B" w14:textId="77777777" w:rsidR="00F90BDC" w:rsidRDefault="00F90BDC"/>
    <w:p w14:paraId="6F62097C" w14:textId="77777777" w:rsidR="00F90BDC" w:rsidRDefault="00F90BDC">
      <w:r xmlns:w="http://schemas.openxmlformats.org/wordprocessingml/2006/main">
        <w:t xml:space="preserve">1. यीशुक मृत्यु आ दफन : हुनकर जान व्यर्थ मे नहि छीनल गेलनि।</w:t>
      </w:r>
    </w:p>
    <w:p w14:paraId="1F12DF46" w14:textId="77777777" w:rsidR="00F90BDC" w:rsidRDefault="00F90BDC"/>
    <w:p w14:paraId="320C3268" w14:textId="77777777" w:rsidR="00F90BDC" w:rsidRDefault="00F90BDC">
      <w:r xmlns:w="http://schemas.openxmlformats.org/wordprocessingml/2006/main">
        <w:t xml:space="preserve">2. अरिमथियाक यूसुफक विश्वास आ परमेश्वरक इच्छाक आज्ञापालनक महत्व।</w:t>
      </w:r>
    </w:p>
    <w:p w14:paraId="18F69F8B" w14:textId="77777777" w:rsidR="00F90BDC" w:rsidRDefault="00F90BDC"/>
    <w:p w14:paraId="48535037" w14:textId="77777777" w:rsidR="00F90BDC" w:rsidRDefault="00F90BDC">
      <w:r xmlns:w="http://schemas.openxmlformats.org/wordprocessingml/2006/main">
        <w:t xml:space="preserve">1. यशायाह 53:9 - "ओ अपन कब्र दुष्टक संग बनौलनि, आ धनिक लोकक संग अपन मृत्यु मे..."</w:t>
      </w:r>
    </w:p>
    <w:p w14:paraId="3F393B14" w14:textId="77777777" w:rsidR="00F90BDC" w:rsidRDefault="00F90BDC"/>
    <w:p w14:paraId="119C33BA" w14:textId="77777777" w:rsidR="00F90BDC" w:rsidRDefault="00F90BDC">
      <w:r xmlns:w="http://schemas.openxmlformats.org/wordprocessingml/2006/main">
        <w:t xml:space="preserve">2. लूका 23:50-53 - "देखू, यूसुफ नामक एकटा आदमी छल, जे सलाहकार छल; ओ नीक लोक आ धर्मी छल। ओ यहूदी सभक नगर अरिमाथियाक छलाह, जे स्वयं परमेश् वरक राज् यक प्रतीक्षा मे छलाह।ई आदमी पिलातुस लग जा कऽ यीशुक लाश माँगि लेलक।ओ ओकरा उतारि कऽ लिनेन मे लपेटि कऽ राखि देलक एकटा एहन कब्र जे पाथर मे उकेरल गेल छल, जाहि मे पहिने कहियो ककरो नहि राखल गेल छल।”</w:t>
      </w:r>
    </w:p>
    <w:p w14:paraId="307928A9" w14:textId="77777777" w:rsidR="00F90BDC" w:rsidRDefault="00F90BDC"/>
    <w:p w14:paraId="331996D0" w14:textId="77777777" w:rsidR="00F90BDC" w:rsidRDefault="00F90BDC">
      <w:r xmlns:w="http://schemas.openxmlformats.org/wordprocessingml/2006/main">
        <w:t xml:space="preserve">मत्ती 27:61 मरियम मगदलीनी आ दोसर मरियम कब्रक सामने बैसल छलीह।</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कब्र पर मरियम मगदलीनी आरू दोसरऽ मरियम के उपस्थिति के वर्णन करै छै।</w:t>
      </w:r>
    </w:p>
    <w:p w14:paraId="60B17386" w14:textId="77777777" w:rsidR="00F90BDC" w:rsidRDefault="00F90BDC"/>
    <w:p w14:paraId="12A9B8D2" w14:textId="77777777" w:rsidR="00F90BDC" w:rsidRDefault="00F90BDC">
      <w:r xmlns:w="http://schemas.openxmlformats.org/wordprocessingml/2006/main">
        <w:t xml:space="preserve">1. पुनरुत्थान मे आनन्दित होयब - यीशुक चेला हुनकर दफन आ पुनरुत्थानक गवाह बनि क’ कोना अपन साहस आ विश्वास देखौलनि</w:t>
      </w:r>
    </w:p>
    <w:p w14:paraId="1423FB4D" w14:textId="77777777" w:rsidR="00F90BDC" w:rsidRDefault="00F90BDC"/>
    <w:p w14:paraId="436C767D" w14:textId="77777777" w:rsidR="00F90BDC" w:rsidRDefault="00F90BDC">
      <w:r xmlns:w="http://schemas.openxmlformats.org/wordprocessingml/2006/main">
        <w:t xml:space="preserve">2. विश्वासी शोक - मरियम मगदलीनी आ दोसर मरियम यीशुक मृत्युक शोक मे अपन समर्पण कोना देखौलनि</w:t>
      </w:r>
    </w:p>
    <w:p w14:paraId="330A781F" w14:textId="77777777" w:rsidR="00F90BDC" w:rsidRDefault="00F90BDC"/>
    <w:p w14:paraId="33AF0784" w14:textId="77777777" w:rsidR="00F90BDC" w:rsidRDefault="00F90BDC">
      <w:r xmlns:w="http://schemas.openxmlformats.org/wordprocessingml/2006/main">
        <w:t xml:space="preserve">1. यूहन्ना 20:1-18 - यीशुक पुनरुत्थान</w:t>
      </w:r>
    </w:p>
    <w:p w14:paraId="5CC02D04" w14:textId="77777777" w:rsidR="00F90BDC" w:rsidRDefault="00F90BDC"/>
    <w:p w14:paraId="538BD907" w14:textId="77777777" w:rsidR="00F90BDC" w:rsidRDefault="00F90BDC">
      <w:r xmlns:w="http://schemas.openxmlformats.org/wordprocessingml/2006/main">
        <w:t xml:space="preserve">2. लूका 24:1-12 - पुनरुत्थान भेल यीशुक चेला सभक समक्ष प्रगट भेलाक कथा</w:t>
      </w:r>
    </w:p>
    <w:p w14:paraId="3711D4EF" w14:textId="77777777" w:rsidR="00F90BDC" w:rsidRDefault="00F90BDC"/>
    <w:p w14:paraId="4222A42C" w14:textId="77777777" w:rsidR="00F90BDC" w:rsidRDefault="00F90BDC">
      <w:r xmlns:w="http://schemas.openxmlformats.org/wordprocessingml/2006/main">
        <w:t xml:space="preserve">मत्ती 27:62 तैयारीक दिनक बाद दोसर दिन मुख्यपुरोहित आ फरिसी सभ पिलातुस लग आबि गेलाह।</w:t>
      </w:r>
    </w:p>
    <w:p w14:paraId="46011389" w14:textId="77777777" w:rsidR="00F90BDC" w:rsidRDefault="00F90BDC"/>
    <w:p w14:paraId="325749A9" w14:textId="77777777" w:rsidR="00F90BDC" w:rsidRDefault="00F90BDC">
      <w:r xmlns:w="http://schemas.openxmlformats.org/wordprocessingml/2006/main">
        <w:t xml:space="preserve">तैयारीक दिनक दोसर दिन मुख्यपुरोहित आ फरिसी सभ पिलातुस लग आबि गेलाह।</w:t>
      </w:r>
    </w:p>
    <w:p w14:paraId="59B19888" w14:textId="77777777" w:rsidR="00F90BDC" w:rsidRDefault="00F90BDC"/>
    <w:p w14:paraId="0D3585D5" w14:textId="77777777" w:rsidR="00F90BDC" w:rsidRDefault="00F90BDC">
      <w:r xmlns:w="http://schemas.openxmlformats.org/wordprocessingml/2006/main">
        <w:t xml:space="preserve">1: तैयारी के शक्ति - मत्ती 27:62</w:t>
      </w:r>
    </w:p>
    <w:p w14:paraId="595BE97C" w14:textId="77777777" w:rsidR="00F90BDC" w:rsidRDefault="00F90BDC"/>
    <w:p w14:paraId="36192139" w14:textId="77777777" w:rsidR="00F90BDC" w:rsidRDefault="00F90BDC">
      <w:r xmlns:w="http://schemas.openxmlformats.org/wordprocessingml/2006/main">
        <w:t xml:space="preserve">2: ई जानब जे कखन काज करबाक चाही - मत्ती 27:62</w:t>
      </w:r>
    </w:p>
    <w:p w14:paraId="7D1C661D" w14:textId="77777777" w:rsidR="00F90BDC" w:rsidRDefault="00F90BDC"/>
    <w:p w14:paraId="458661A4" w14:textId="77777777" w:rsidR="00F90BDC" w:rsidRDefault="00F90BDC">
      <w:r xmlns:w="http://schemas.openxmlformats.org/wordprocessingml/2006/main">
        <w:t xml:space="preserve">1: लूका 14:28-30 - अहाँ सभ मे सँ के जे बुर्ज बनेबाक इच्छा रखैत अछि, पहिने बैसि क’ एकर खर्च नहि गिनैत अछि जे ओकरा पूरा करबाक लेल पर्याप्त अछि की नहि?</w:t>
      </w:r>
    </w:p>
    <w:p w14:paraId="4F5CBB33" w14:textId="77777777" w:rsidR="00F90BDC" w:rsidRDefault="00F90BDC"/>
    <w:p w14:paraId="33867F93" w14:textId="77777777" w:rsidR="00F90BDC" w:rsidRDefault="00F90BDC">
      <w:r xmlns:w="http://schemas.openxmlformats.org/wordprocessingml/2006/main">
        <w:t xml:space="preserve">2: इफिसियों 5:15-17 - तखन ई देखू जे अहाँ सभ मूर्ख जकाँ नहि, बल् कि बुद्धिमान जकाँ सावधान रहू, किएक तँ दिन अधलाह अछि।</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7:63 ई कहैत, “महाराज, हमरा सभ केँ मोन अछि जे ओ धोखेबाज जीवित रहैत कहने छल जे, “तीन दिनक बाद हम जीबि उठब।”</w:t>
      </w:r>
    </w:p>
    <w:p w14:paraId="0B28EFB6" w14:textId="77777777" w:rsidR="00F90BDC" w:rsidRDefault="00F90BDC"/>
    <w:p w14:paraId="3C80D91B" w14:textId="77777777" w:rsidR="00F90BDC" w:rsidRDefault="00F90BDC">
      <w:r xmlns:w="http://schemas.openxmlformats.org/wordprocessingml/2006/main">
        <w:t xml:space="preserve">यहूदी नेता सिनी कॅ यीशु के तीन दिन के बाद पुनरुत्थान के भविष्यवाणी के बारे में पता छेलै।</w:t>
      </w:r>
    </w:p>
    <w:p w14:paraId="3615BF4B" w14:textId="77777777" w:rsidR="00F90BDC" w:rsidRDefault="00F90BDC"/>
    <w:p w14:paraId="7B587BF4" w14:textId="77777777" w:rsidR="00F90BDC" w:rsidRDefault="00F90BDC">
      <w:r xmlns:w="http://schemas.openxmlformats.org/wordprocessingml/2006/main">
        <w:t xml:space="preserve">1. परमेश् वरक निष्ठा: यीशुक पुनरुत्थानक भविष्यवाणी पर चिंतन</w:t>
      </w:r>
    </w:p>
    <w:p w14:paraId="0C984C6F" w14:textId="77777777" w:rsidR="00F90BDC" w:rsidRDefault="00F90BDC"/>
    <w:p w14:paraId="49B8FD7D" w14:textId="77777777" w:rsidR="00F90BDC" w:rsidRDefault="00F90BDC">
      <w:r xmlns:w="http://schemas.openxmlformats.org/wordprocessingml/2006/main">
        <w:t xml:space="preserve">2. यीशुक शक्ति : हुनकर वचनक प्रभावक परीक्षण</w:t>
      </w:r>
    </w:p>
    <w:p w14:paraId="58E182F8" w14:textId="77777777" w:rsidR="00F90BDC" w:rsidRDefault="00F90BDC"/>
    <w:p w14:paraId="5E6A46C6" w14:textId="77777777" w:rsidR="00F90BDC" w:rsidRDefault="00F90BDC">
      <w:r xmlns:w="http://schemas.openxmlformats.org/wordprocessingml/2006/main">
        <w:t xml:space="preserve">1. दानियल 6:20-23 - दानियल केँ सिंहक मांद सँ मुक्त करबा मे परमेश् वरक वफादारी पर चिंतन</w:t>
      </w:r>
    </w:p>
    <w:p w14:paraId="2E29FC3D" w14:textId="77777777" w:rsidR="00F90BDC" w:rsidRDefault="00F90BDC"/>
    <w:p w14:paraId="1BBE6FA1" w14:textId="77777777" w:rsidR="00F90BDC" w:rsidRDefault="00F90BDC">
      <w:r xmlns:w="http://schemas.openxmlformats.org/wordprocessingml/2006/main">
        <w:t xml:space="preserve">2. भजन 16:10 - मृत्यु आ पुनरुत्थान पर यीशुक विजयक चिंतन</w:t>
      </w:r>
    </w:p>
    <w:p w14:paraId="73CD2131" w14:textId="77777777" w:rsidR="00F90BDC" w:rsidRDefault="00F90BDC"/>
    <w:p w14:paraId="1F7F4D5D" w14:textId="77777777" w:rsidR="00F90BDC" w:rsidRDefault="00F90BDC">
      <w:r xmlns:w="http://schemas.openxmlformats.org/wordprocessingml/2006/main">
        <w:t xml:space="preserve">मत्ती 27:64 तेँ आज्ञा दियौक जे तेसर दिन धरि कब्र केँ सुरक्षित राखल जाय, जाहि सँ हुनकर शिष् य सभ राति मे आबि कऽ ओकरा चोरा कऽ लोक सभ केँ नहि कहथि जे, “ओ मृत् यु मे सँ जीबि उठल छथि।” पहिल।</w:t>
      </w:r>
    </w:p>
    <w:p w14:paraId="71C7A64C" w14:textId="77777777" w:rsidR="00F90BDC" w:rsidRDefault="00F90BDC"/>
    <w:p w14:paraId="1343B6AF" w14:textId="77777777" w:rsidR="00F90BDC" w:rsidRDefault="00F90BDC">
      <w:r xmlns:w="http://schemas.openxmlformats.org/wordprocessingml/2006/main">
        <w:t xml:space="preserve">मुख्य पुरोहित आ फरिसी सभ चिंतित छलाह जे यीशुक शिष् य सभ हुनकर लाश चोरा कऽ लोक सभ केँ कहत जे ओ मृत् यु मे सँ जीबि गेल छथि, तेँ ओ सभ पिलातुस केँ कब्र केँ सुरक्षित करबाक लेल कहलथिन।</w:t>
      </w:r>
    </w:p>
    <w:p w14:paraId="27C421D4" w14:textId="77777777" w:rsidR="00F90BDC" w:rsidRDefault="00F90BDC"/>
    <w:p w14:paraId="2A529C15" w14:textId="77777777" w:rsidR="00F90BDC" w:rsidRDefault="00F90BDC">
      <w:r xmlns:w="http://schemas.openxmlformats.org/wordprocessingml/2006/main">
        <w:t xml:space="preserve">1. भय आ अविश्वास: मुख्य याजक आ फरिसी सभ यीशुक पुनरुत्थान पर कोना प्रतिक्रिया देलनि</w:t>
      </w:r>
    </w:p>
    <w:p w14:paraId="3E3A91D8" w14:textId="77777777" w:rsidR="00F90BDC" w:rsidRDefault="00F90BDC"/>
    <w:p w14:paraId="67F9D87E" w14:textId="77777777" w:rsidR="00F90BDC" w:rsidRDefault="00F90BDC">
      <w:r xmlns:w="http://schemas.openxmlformats.org/wordprocessingml/2006/main">
        <w:t xml:space="preserve">2. अप्रत्याशितक तैयारी : कठिन समय मे विश्वासक आवश्यकता</w:t>
      </w:r>
    </w:p>
    <w:p w14:paraId="76F34F7C" w14:textId="77777777" w:rsidR="00F90BDC" w:rsidRDefault="00F90BDC"/>
    <w:p w14:paraId="6F3D2F98" w14:textId="77777777" w:rsidR="00F90BDC" w:rsidRDefault="00F90BDC">
      <w:r xmlns:w="http://schemas.openxmlformats.org/wordprocessingml/2006/main">
        <w:t xml:space="preserve">1. इब्रानी 11:1 - “आब विश् वास आशा कयल गेल बातक आश्वासन अछि, आ नहि देखल गेल बात पर विश्वास करब।”</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17 - “एहि तरहेँ विश्वास सुनबा सँ अबैत अछि, आ सुनब मसीहक वचन द्वारा।”</w:t>
      </w:r>
    </w:p>
    <w:p w14:paraId="0F0E45CC" w14:textId="77777777" w:rsidR="00F90BDC" w:rsidRDefault="00F90BDC"/>
    <w:p w14:paraId="31984CD8" w14:textId="77777777" w:rsidR="00F90BDC" w:rsidRDefault="00F90BDC">
      <w:r xmlns:w="http://schemas.openxmlformats.org/wordprocessingml/2006/main">
        <w:t xml:space="preserve">मत्ती 27:65 पिलातुस हुनका सभ केँ कहलथिन, “अहाँ सभ लग पहरा अछि।</w:t>
      </w:r>
    </w:p>
    <w:p w14:paraId="3AC8DAFA" w14:textId="77777777" w:rsidR="00F90BDC" w:rsidRDefault="00F90BDC"/>
    <w:p w14:paraId="468580DC" w14:textId="77777777" w:rsidR="00F90BDC" w:rsidRDefault="00F90BDC">
      <w:r xmlns:w="http://schemas.openxmlformats.org/wordprocessingml/2006/main">
        <w:t xml:space="preserve">पिलातुस मुख्य याजक आरू प्राचीन सिनी कॅ प्रोत्साहित करै छै कि वू यीशु कॅ जेना चाहै छै, ओकरा सुरक्षित करै।</w:t>
      </w:r>
    </w:p>
    <w:p w14:paraId="0AAD622C" w14:textId="77777777" w:rsidR="00F90BDC" w:rsidRDefault="00F90BDC"/>
    <w:p w14:paraId="389BFB31" w14:textId="77777777" w:rsidR="00F90BDC" w:rsidRDefault="00F90BDC">
      <w:r xmlns:w="http://schemas.openxmlformats.org/wordprocessingml/2006/main">
        <w:t xml:space="preserve">1. हमर जिम्मेदारी के शक्ति : हमर पसंद के कोना परिणाम होइत अछि</w:t>
      </w:r>
    </w:p>
    <w:p w14:paraId="53004C09" w14:textId="77777777" w:rsidR="00F90BDC" w:rsidRDefault="00F90BDC"/>
    <w:p w14:paraId="4D71C8D0" w14:textId="77777777" w:rsidR="00F90BDC" w:rsidRDefault="00F90BDC">
      <w:r xmlns:w="http://schemas.openxmlformats.org/wordprocessingml/2006/main">
        <w:t xml:space="preserve">2. अपन विश्वास के सुनिश्चित करब: परमेश्वर के योजना पर भरोसा करब</w:t>
      </w:r>
    </w:p>
    <w:p w14:paraId="2131C1B6" w14:textId="77777777" w:rsidR="00F90BDC" w:rsidRDefault="00F90BDC"/>
    <w:p w14:paraId="0CE1170C" w14:textId="77777777" w:rsidR="00F90BDC" w:rsidRDefault="00F90BDC">
      <w:r xmlns:w="http://schemas.openxmlformats.org/wordprocessingml/2006/main">
        <w:t xml:space="preserve">1. इजकिएल 18:20 - जे आत्मा पाप करत, ओ मरत। बेटा पिताक अधर्म नहि उठाओत आ ने पिता पुत्रक अधर्म सहन करत।</w:t>
      </w:r>
    </w:p>
    <w:p w14:paraId="323DD61E" w14:textId="77777777" w:rsidR="00F90BDC" w:rsidRDefault="00F90BDC"/>
    <w:p w14:paraId="094BFD91" w14:textId="77777777" w:rsidR="00F90BDC" w:rsidRDefault="00F90BDC">
      <w:r xmlns:w="http://schemas.openxmlformats.org/wordprocessingml/2006/main">
        <w:t xml:space="preserve">2. मत्ती 6:34 - तेँ काल्हिक चिन्ता नहि करू, कारण काल्हि अपन चिन्ता करत। एक-एक दिनक अपन-अपन पर्याप्त परेशानी होइत छैक।</w:t>
      </w:r>
    </w:p>
    <w:p w14:paraId="434B4DC9" w14:textId="77777777" w:rsidR="00F90BDC" w:rsidRDefault="00F90BDC"/>
    <w:p w14:paraId="3AF3F502" w14:textId="77777777" w:rsidR="00F90BDC" w:rsidRDefault="00F90BDC">
      <w:r xmlns:w="http://schemas.openxmlformats.org/wordprocessingml/2006/main">
        <w:t xml:space="preserve">मत्ती 27:66 तखन ओ सभ जा कऽ कब्र केँ पक्का कऽ कऽ पाथर पर मुहर लगा कऽ पहरा लगा देलक।</w:t>
      </w:r>
    </w:p>
    <w:p w14:paraId="3C0B112A" w14:textId="77777777" w:rsidR="00F90BDC" w:rsidRDefault="00F90BDC"/>
    <w:p w14:paraId="0F9E3E05" w14:textId="77777777" w:rsidR="00F90BDC" w:rsidRDefault="00F90BDC">
      <w:r xmlns:w="http://schemas.openxmlformats.org/wordprocessingml/2006/main">
        <w:t xml:space="preserve">पहरेदार सभ कब्र पर सील क' क' ओकर पहरा पर ठाढ़ भ' गेल।</w:t>
      </w:r>
    </w:p>
    <w:p w14:paraId="44BDFD6A" w14:textId="77777777" w:rsidR="00F90BDC" w:rsidRDefault="00F90BDC"/>
    <w:p w14:paraId="47AF9CCE" w14:textId="77777777" w:rsidR="00F90BDC" w:rsidRDefault="00F90BDC">
      <w:r xmlns:w="http://schemas.openxmlformats.org/wordprocessingml/2006/main">
        <w:t xml:space="preserve">1. यीशुक पुनरुत्थान: मृत्यु पर अंतिम विजय</w:t>
      </w:r>
    </w:p>
    <w:p w14:paraId="371F67BF" w14:textId="77777777" w:rsidR="00F90BDC" w:rsidRDefault="00F90BDC"/>
    <w:p w14:paraId="4ADBED38" w14:textId="77777777" w:rsidR="00F90BDC" w:rsidRDefault="00F90BDC">
      <w:r xmlns:w="http://schemas.openxmlformats.org/wordprocessingml/2006/main">
        <w:t xml:space="preserve">2. मसीहक बलिदानक शक्ति: हुनकर मृत्यु पाप पर कोना विजय प्राप्त केलक</w:t>
      </w:r>
    </w:p>
    <w:p w14:paraId="72284738" w14:textId="77777777" w:rsidR="00F90BDC" w:rsidRDefault="00F90BDC"/>
    <w:p w14:paraId="0E41334C" w14:textId="77777777" w:rsidR="00F90BDC" w:rsidRDefault="00F90BDC">
      <w:r xmlns:w="http://schemas.openxmlformats.org/wordprocessingml/2006/main">
        <w:t xml:space="preserve">1. यशायाह 53:10-11 - तइयो प्रभुक इच्छा छल जे ओ ओकरा कुचलथि आ ओकरा दुख पहुँचाबथि, आ भले प्रभु ओकर जीवन केँ पापक बलिदान बना दैत छथि, मुदा ओ अपन संतान केँ देखताह आ अपन दिन केँ लम्बा करताह, आ ओकर इच्छा </w:t>
      </w:r>
      <w:r xmlns:w="http://schemas.openxmlformats.org/wordprocessingml/2006/main">
        <w:lastRenderedPageBreak xmlns:w="http://schemas.openxmlformats.org/wordprocessingml/2006/main"/>
      </w:r>
      <w:r xmlns:w="http://schemas.openxmlformats.org/wordprocessingml/2006/main">
        <w:t xml:space="preserve">केँ प्रभु हुनक हाथ मे समृद्ध हेताह।</w:t>
      </w:r>
    </w:p>
    <w:p w14:paraId="76599923" w14:textId="77777777" w:rsidR="00F90BDC" w:rsidRDefault="00F90BDC"/>
    <w:p w14:paraId="6654CC33" w14:textId="77777777" w:rsidR="00F90BDC" w:rsidRDefault="00F90BDC">
      <w:r xmlns:w="http://schemas.openxmlformats.org/wordprocessingml/2006/main">
        <w:t xml:space="preserve">2. यूहन्ना 10:17-18 - हमर पिता हमरा सँ प्रेम करबाक कारण ई अछि जे हम अपन प्राण दऽ दैत छी-मात्र ओकरा फेर सँ उठाबय लेल। हमरासँ कियो नहि लैत अछि, मुदा हम अपन मर्जीसँ बिछा दैत छी । हमरा एकरा बिछाबय के अधिकार अछि आ फेर एकरा उठाबय के अधिकार अछि. ई आज्ञा हमरा अपन पिता सँ भेटल छल।</w:t>
      </w:r>
    </w:p>
    <w:p w14:paraId="5E2A9D5D" w14:textId="77777777" w:rsidR="00F90BDC" w:rsidRDefault="00F90BDC"/>
    <w:p w14:paraId="308A9DDC" w14:textId="77777777" w:rsidR="00F90BDC" w:rsidRDefault="00F90BDC">
      <w:r xmlns:w="http://schemas.openxmlformats.org/wordprocessingml/2006/main">
        <w:t xml:space="preserve">मत्ती २८ यीशु के पुनरुत्थान के वर्णन करै छै, महिला आरू चेला सिनी के सामने ओकरो प्रकट होय के, आरू वू महान आज्ञा के वर्णन करै छै जे वू अपनौ अनुयायी सिनी कॅ दै छै।</w:t>
      </w:r>
    </w:p>
    <w:p w14:paraId="50D6C51B" w14:textId="77777777" w:rsidR="00F90BDC" w:rsidRDefault="00F90BDC"/>
    <w:p w14:paraId="5A5481E3" w14:textId="77777777" w:rsidR="00F90BDC" w:rsidRDefault="00F90BDC">
      <w:r xmlns:w="http://schemas.openxmlformats.org/wordprocessingml/2006/main">
        <w:t xml:space="preserve">पहिल पैराग्राफ: अध्याय के शुरुआत मरियम मगदलीनी आरू दोसरऽ मरियम के कब्र के तरफ जाय के साथ होय छै, जहाँ यीशु के दफनालऽ गेलऽ छेलै। प्रभु केरऽ एगो स्वर्गदूत स्वर्ग स॑ उतरी क॑ कब्र क॑ ढकने वाला पाथर क॑ पाछू घुमाबै छै, ओकरा प॑ बैठी क॑ ओकरा सिनी क॑ कहै छै कि यीशु जी उठी गेलऽ छै जैसनऽ कि हुनी कहलकै (मत्ती २८:१-७)। स्वर्गदूत हुनका सभ केँ निर्देश दैत छथिन जे जल्दी सँ जा कऽ अपन शिष् य सभ केँ कहथिन जे ओ मृत् यु सँ जीबि उठल छथि आ हुनका सभ सँ आगू गलील जा रहल छथि जतय ओ सभ हुनका देखताह। भय मिश्रित आनन्द सँ भरल विदा होइत छथि ।</w:t>
      </w:r>
    </w:p>
    <w:p w14:paraId="7707BC93" w14:textId="77777777" w:rsidR="00F90BDC" w:rsidRDefault="00F90BDC"/>
    <w:p w14:paraId="7EDA4ECE" w14:textId="77777777" w:rsidR="00F90BDC" w:rsidRDefault="00F90BDC">
      <w:r xmlns:w="http://schemas.openxmlformats.org/wordprocessingml/2006/main">
        <w:t xml:space="preserve">दोसर पैराग्राफ: जखन ओ सभ ई संदेश देबाक लेल जा रहल छथि, तखन यीशु स्वयं हुनका सभ सँ भेंट करैत छथि। हुनकर पूजा करैत हुनकर पैर जकड़ैत हुनका सोझाँ खसि पड़ैत छथि । यीशु हुनका सभ केँ कहैत छथि जे डरू नहि मुदा जाउ भाइ सभ केँ कहि दियौन जे ओतय गलील जाउ ओ सभ हुनका देखताह (मत्ती 28:8-10)। एम्हर जखन कब्र पर पहरेदार सब की भेल से रिपोर्ट करैत छथि त मुख्य पुरोहित बुजुर्ग योजना बनबैत छथि जे सैनिक सब के पैघ रकम पैसा घूस दैत छथिन हुनका कहैत छथि 'हुनकर शिष्य सब राति में आबि गेल छलाह जखन हम सब सुतल रही हुनका चोरा लेलक' वादा करैत छथि जे सैनिक सब के हुनकर असफलता के लेल कोनो संभावित सजा स बचाउ गार्ड बॉडी (मैथ्यू)। 28:11-15)।</w:t>
      </w:r>
    </w:p>
    <w:p w14:paraId="180E3B56" w14:textId="77777777" w:rsidR="00F90BDC" w:rsidRDefault="00F90BDC"/>
    <w:p w14:paraId="75070783" w14:textId="77777777" w:rsidR="00F90BDC" w:rsidRDefault="00F90BDC">
      <w:r xmlns:w="http://schemas.openxmlformats.org/wordprocessingml/2006/main">
        <w:t xml:space="preserve">तेसर पैराग्राफ: तखन एगारहटा शिष्य गलील जाइत छथि जतय हुनका सभ केँ यीशु सँ एकटा पहाड़ पर भेंट होइत छनि। कियो हुनकर पूजा करैत छलाह मुदा कियो संदेह करैत छलाह । जेकरा "महान आज्ञा" के नाम स॑ जानलऽ जाय छै, ओकरा म॑ यीशु आगू आबी क॑ अंतिम निर्देश दै छै कि स्वर्ग पृथ्वी म॑ सब अधिकार हुनका देलऽ गेलऽ छै ई लेली हुनका सब जाति के चेला बनाबै के चाही जे हुनका नाम स॑ बपतिस्मा दै छै पिता पुत्र पवित्र आत्मा हुनका सब के बात मानना सिखाबै छै आज्ञा देलनि जे सदिखन अंतिम युगक संग रहू (मत्ती 28:16-20)। ई पराकाष्ठा के निशान छै मत्ती के सुसमाचार जारी मिशन पर जोर दै छै चर्च पूरा दुनिया में सुसमाचार फैलाबै छै।</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8:1 विश्राम-दिनक अंत मे जखन सप्ताहक पहिल दिन भोर होबय लागल तखन मरियम मगदलीनी आ दोसर मरियम कब्र देखय लेल अयलीह।</w:t>
      </w:r>
    </w:p>
    <w:p w14:paraId="4CFE068E" w14:textId="77777777" w:rsidR="00F90BDC" w:rsidRDefault="00F90BDC"/>
    <w:p w14:paraId="484E4682" w14:textId="77777777" w:rsidR="00F90BDC" w:rsidRDefault="00F90BDC">
      <w:r xmlns:w="http://schemas.openxmlformats.org/wordprocessingml/2006/main">
        <w:t xml:space="preserve">सप्ताहक पहिल दिनक भोर मे दुनू मरियम कब्र पर आबि गेलीह।</w:t>
      </w:r>
    </w:p>
    <w:p w14:paraId="7DF3C9A8" w14:textId="77777777" w:rsidR="00F90BDC" w:rsidRDefault="00F90BDC"/>
    <w:p w14:paraId="0C8C2978" w14:textId="77777777" w:rsidR="00F90BDC" w:rsidRDefault="00F90BDC">
      <w:r xmlns:w="http://schemas.openxmlformats.org/wordprocessingml/2006/main">
        <w:t xml:space="preserve">1: पुनरुत्थान मे आशा: अन्हार दिन मे सेहो यीशु हमरा सभ केँ आशा दैत छथि।</w:t>
      </w:r>
    </w:p>
    <w:p w14:paraId="781FA8BF" w14:textId="77777777" w:rsidR="00F90BDC" w:rsidRDefault="00F90BDC"/>
    <w:p w14:paraId="7199A484" w14:textId="77777777" w:rsidR="00F90BDC" w:rsidRDefault="00F90BDC">
      <w:r xmlns:w="http://schemas.openxmlformats.org/wordprocessingml/2006/main">
        <w:t xml:space="preserve">2: मृत्यु पर विश्वास : सान्त्वना लैत जे मृत्यु मे सेहो हमर प्रभु यीशु मसीह हमरा सभक संग छथि।</w:t>
      </w:r>
    </w:p>
    <w:p w14:paraId="2E4942FB" w14:textId="77777777" w:rsidR="00F90BDC" w:rsidRDefault="00F90BDC"/>
    <w:p w14:paraId="4B9B67BB"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23E754E4" w14:textId="77777777" w:rsidR="00F90BDC" w:rsidRDefault="00F90BDC"/>
    <w:p w14:paraId="7CB06E24" w14:textId="77777777" w:rsidR="00F90BDC" w:rsidRDefault="00F90BDC">
      <w:r xmlns:w="http://schemas.openxmlformats.org/wordprocessingml/2006/main">
        <w:t xml:space="preserve">2: 1 कोरिन्थी 15:55-57 - “हे मृत्यु, अहाँक विजय कतय अछि? हे मृत्यु, अहाँक डंक कतय अछि?” मृत्युक दंश पाप अछि, आ पापक सामर्थ्य व्यवस्था अछि। मुदा परमेश् वरक धन्यवाद जे हमरा सभक प्रभु यीशु मसीहक द्वारा हमरा सभ केँ विजय प्रदान करैत छथि।</w:t>
      </w:r>
    </w:p>
    <w:p w14:paraId="177E4794" w14:textId="77777777" w:rsidR="00F90BDC" w:rsidRDefault="00F90BDC"/>
    <w:p w14:paraId="628CACD7" w14:textId="77777777" w:rsidR="00F90BDC" w:rsidRDefault="00F90BDC">
      <w:r xmlns:w="http://schemas.openxmlformats.org/wordprocessingml/2006/main">
        <w:t xml:space="preserve">मत्ती 28:2 देखू, एकटा पैघ भूकम्प भेल, कारण प्रभुक स् वर्गदूत स् वर्ग सँ उतरि कऽ दरबज्जा पर सँ पाथर केँ पाछू घुमा कऽ ओहि पर बैसि गेलाह।</w:t>
      </w:r>
    </w:p>
    <w:p w14:paraId="49CF9729" w14:textId="77777777" w:rsidR="00F90BDC" w:rsidRDefault="00F90BDC"/>
    <w:p w14:paraId="3BE6DEAE" w14:textId="77777777" w:rsidR="00F90BDC" w:rsidRDefault="00F90BDC">
      <w:r xmlns:w="http://schemas.openxmlformats.org/wordprocessingml/2006/main">
        <w:t xml:space="preserve">प्रभु केरऽ दूत स्वर्ग सें उतरी क॑ भूकंप के कारण दरबज्जा पर सें पाथर पाछू घुमाय देलकै ।</w:t>
      </w:r>
    </w:p>
    <w:p w14:paraId="22F98A6F" w14:textId="77777777" w:rsidR="00F90BDC" w:rsidRDefault="00F90BDC"/>
    <w:p w14:paraId="5A409A44" w14:textId="77777777" w:rsidR="00F90BDC" w:rsidRDefault="00F90BDC">
      <w:r xmlns:w="http://schemas.openxmlformats.org/wordprocessingml/2006/main">
        <w:t xml:space="preserve">1. कर्म मे भगवानक शक्ति</w:t>
      </w:r>
    </w:p>
    <w:p w14:paraId="7B6B09A7" w14:textId="77777777" w:rsidR="00F90BDC" w:rsidRDefault="00F90BDC"/>
    <w:p w14:paraId="545E3B89" w14:textId="77777777" w:rsidR="00F90BDC" w:rsidRDefault="00F90BDC">
      <w:r xmlns:w="http://schemas.openxmlformats.org/wordprocessingml/2006/main">
        <w:t xml:space="preserve">2. भगवानक काज करैत प्रभुक दूत</w:t>
      </w:r>
    </w:p>
    <w:p w14:paraId="3E1ED7F4" w14:textId="77777777" w:rsidR="00F90BDC" w:rsidRDefault="00F90BDC"/>
    <w:p w14:paraId="404F75AC" w14:textId="77777777" w:rsidR="00F90BDC" w:rsidRDefault="00F90BDC">
      <w:r xmlns:w="http://schemas.openxmlformats.org/wordprocessingml/2006/main">
        <w:t xml:space="preserve">1. प्रेरित 4:31 “ओ सभ पवित्र आत् मा सँ भरि गेलाह आ परमेश् वरक वचन निर्भीकता सँ बजलाह।”</w:t>
      </w:r>
    </w:p>
    <w:p w14:paraId="43620CA5" w14:textId="77777777" w:rsidR="00F90BDC" w:rsidRDefault="00F90BDC"/>
    <w:p w14:paraId="238BE285" w14:textId="77777777" w:rsidR="00F90BDC" w:rsidRDefault="00F90BDC">
      <w:r xmlns:w="http://schemas.openxmlformats.org/wordprocessingml/2006/main">
        <w:t xml:space="preserve">2. यशायाह 30:30 “परमेश् वर अपन गौरवशाली आवाज सुनौताह, आ अपन क्रोधक आक्रोश आ भस्म करयवला आगि केर लौ सँ, तितर-बितर आ तूफान सँ हुनकर बाँहिक ज्वाला देखायताह , आ ओला पाथर।”</w:t>
      </w:r>
    </w:p>
    <w:p w14:paraId="487DD438" w14:textId="77777777" w:rsidR="00F90BDC" w:rsidRDefault="00F90BDC"/>
    <w:p w14:paraId="1E434243" w14:textId="77777777" w:rsidR="00F90BDC" w:rsidRDefault="00F90BDC">
      <w:r xmlns:w="http://schemas.openxmlformats.org/wordprocessingml/2006/main">
        <w:t xml:space="preserve">मत्ती 28:3 हुनकर चेहरा बिजली जकाँ छल, आ हुनकर वस्त्र बर्फ जकाँ उज्जर छलनि।</w:t>
      </w:r>
    </w:p>
    <w:p w14:paraId="1551B69F" w14:textId="77777777" w:rsidR="00F90BDC" w:rsidRDefault="00F90BDC"/>
    <w:p w14:paraId="7AD7A0AA" w14:textId="77777777" w:rsidR="00F90BDC" w:rsidRDefault="00F90BDC">
      <w:r xmlns:w="http://schemas.openxmlformats.org/wordprocessingml/2006/main">
        <w:t xml:space="preserve">यीशुक कब्र पर स् वर्गदूत चकाचक चमकदार छल आ उज्जर कपड़ा पहिरने छल।</w:t>
      </w:r>
    </w:p>
    <w:p w14:paraId="3D3B8EB9" w14:textId="77777777" w:rsidR="00F90BDC" w:rsidRDefault="00F90BDC"/>
    <w:p w14:paraId="30DF1784" w14:textId="77777777" w:rsidR="00F90BDC" w:rsidRDefault="00F90BDC">
      <w:r xmlns:w="http://schemas.openxmlformats.org/wordprocessingml/2006/main">
        <w:t xml:space="preserve">1: हमरा सभ केँ सदिखन यीशुक कब्र पर स् वर्गदूतक चमकक अनुकरण करबाक प्रयास करबाक चाही।</w:t>
      </w:r>
    </w:p>
    <w:p w14:paraId="7995E14A" w14:textId="77777777" w:rsidR="00F90BDC" w:rsidRDefault="00F90BDC"/>
    <w:p w14:paraId="05F0D8E2" w14:textId="77777777" w:rsidR="00F90BDC" w:rsidRDefault="00F90BDC">
      <w:r xmlns:w="http://schemas.openxmlformats.org/wordprocessingml/2006/main">
        <w:t xml:space="preserve">2: हमरऽ अपूर्णता के बावजूद भी भगवान हमरा सिनी क॑ अपनऽ साधन के रूप म॑ इस्तेमाल करी सकै छै ।</w:t>
      </w:r>
    </w:p>
    <w:p w14:paraId="03BD1977" w14:textId="77777777" w:rsidR="00F90BDC" w:rsidRDefault="00F90BDC"/>
    <w:p w14:paraId="0886A906" w14:textId="77777777" w:rsidR="00F90BDC" w:rsidRDefault="00F90BDC">
      <w:r xmlns:w="http://schemas.openxmlformats.org/wordprocessingml/2006/main">
        <w:t xml:space="preserve">1: यशायाह 6:1-7 - प्रभु के दर्शन जे प्रभु के सिंहासन पर, चारू कात सराफिम जे "पवित्र, पवित्र, पवित्र" चिचियाइत छल।</w:t>
      </w:r>
    </w:p>
    <w:p w14:paraId="310F06E6" w14:textId="77777777" w:rsidR="00F90BDC" w:rsidRDefault="00F90BDC"/>
    <w:p w14:paraId="2888767B" w14:textId="77777777" w:rsidR="00F90BDC" w:rsidRDefault="00F90BDC">
      <w:r xmlns:w="http://schemas.openxmlformats.org/wordprocessingml/2006/main">
        <w:t xml:space="preserve">2: मत्ती 5:14-16 - यीशु पहाड़ पर छथि, ई सिखाबैत छथि जे हमरा सभ केँ "संसारक प्रकाश" बनबाक चाही।</w:t>
      </w:r>
    </w:p>
    <w:p w14:paraId="163606C2" w14:textId="77777777" w:rsidR="00F90BDC" w:rsidRDefault="00F90BDC"/>
    <w:p w14:paraId="31ADEB30" w14:textId="77777777" w:rsidR="00F90BDC" w:rsidRDefault="00F90BDC">
      <w:r xmlns:w="http://schemas.openxmlformats.org/wordprocessingml/2006/main">
        <w:t xml:space="preserve">मत्ती 28:4 हुनकर डर सँ रखबार सभ हिलैत-डुलैत मृत् यु जकाँ बनि गेलाह।</w:t>
      </w:r>
    </w:p>
    <w:p w14:paraId="78245871" w14:textId="77777777" w:rsidR="00F90BDC" w:rsidRDefault="00F90BDC"/>
    <w:p w14:paraId="2561D63F" w14:textId="77777777" w:rsidR="00F90BDC" w:rsidRDefault="00F90BDC">
      <w:r xmlns:w="http://schemas.openxmlformats.org/wordprocessingml/2006/main">
        <w:t xml:space="preserve">कबरक रखवाला सभ जीबि उठल यीशु केँ देखि डर सँ भरि गेलाह आ मृत् यु जकाँ भऽ गेलाह।</w:t>
      </w:r>
    </w:p>
    <w:p w14:paraId="3564F7A5" w14:textId="77777777" w:rsidR="00F90BDC" w:rsidRDefault="00F90BDC"/>
    <w:p w14:paraId="7D7D36BA" w14:textId="77777777" w:rsidR="00F90BDC" w:rsidRDefault="00F90BDC">
      <w:r xmlns:w="http://schemas.openxmlformats.org/wordprocessingml/2006/main">
        <w:t xml:space="preserve">1. प्रभुक भय बुद्धिक आरम्भ होइत छैक।</w:t>
      </w:r>
    </w:p>
    <w:p w14:paraId="47A969D7" w14:textId="77777777" w:rsidR="00F90BDC" w:rsidRDefault="00F90BDC"/>
    <w:p w14:paraId="494E4914" w14:textId="77777777" w:rsidR="00F90BDC" w:rsidRDefault="00F90BDC">
      <w:r xmlns:w="http://schemas.openxmlformats.org/wordprocessingml/2006/main">
        <w:t xml:space="preserve">2. यीशुक पुनरुत्थानक शक्ति हमरा सभ केँ भय आ श्रद्धा सँ भरबाक चाही।</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9:10 - प्रभुक भय बुद्धिक शुरुआत होइत छैक, आ पवित्रक ज्ञान अंतर्दृष्टि थिक।</w:t>
      </w:r>
    </w:p>
    <w:p w14:paraId="1F3B2F66" w14:textId="77777777" w:rsidR="00F90BDC" w:rsidRDefault="00F90BDC"/>
    <w:p w14:paraId="3C961F91" w14:textId="77777777" w:rsidR="00F90BDC" w:rsidRDefault="00F90BDC">
      <w:r xmlns:w="http://schemas.openxmlformats.org/wordprocessingml/2006/main">
        <w:t xml:space="preserve">2. रोमियो 1:4 - आ मृतक मे सँ जीबि उठला सँ पवित्रताक आत् माक अनुसार परमेश् वरक पुत्र घोषित कयल गेलाह, जे हमरा सभक प्रभु यीशु मसीह।</w:t>
      </w:r>
    </w:p>
    <w:p w14:paraId="6645CA66" w14:textId="77777777" w:rsidR="00F90BDC" w:rsidRDefault="00F90BDC"/>
    <w:p w14:paraId="1E72AB42" w14:textId="77777777" w:rsidR="00F90BDC" w:rsidRDefault="00F90BDC">
      <w:r xmlns:w="http://schemas.openxmlformats.org/wordprocessingml/2006/main">
        <w:t xml:space="preserve">मत्ती 28:5 स् वर्गदूत उत्तर देलथिन आ कहलथिन, “अहाँ सभ नहि डेराउ, किएक तँ हम जनैत छी जे अहाँ सभ यीशु केँ ताकि रहल छी, जे क्रूस पर चढ़ल गेल छलाह।”</w:t>
      </w:r>
    </w:p>
    <w:p w14:paraId="3020D4A6" w14:textId="77777777" w:rsidR="00F90BDC" w:rsidRDefault="00F90BDC"/>
    <w:p w14:paraId="768ABDB1" w14:textId="77777777" w:rsidR="00F90BDC" w:rsidRDefault="00F90BDC">
      <w:r xmlns:w="http://schemas.openxmlformats.org/wordprocessingml/2006/main">
        <w:t xml:space="preserve">स् वर्गदूत स् त्रीगण सभ केँ कहलथिन जे ओ सभ नहि डेराउ, किएक तँ ओ जनैत छल जे ओ सभ यीशु केँ ताकि रहल अछि, जे क्रूस पर चढ़ाओल गेल छल।</w:t>
      </w:r>
    </w:p>
    <w:p w14:paraId="439C23E4" w14:textId="77777777" w:rsidR="00F90BDC" w:rsidRDefault="00F90BDC"/>
    <w:p w14:paraId="5819AD94" w14:textId="77777777" w:rsidR="00F90BDC" w:rsidRDefault="00F90BDC">
      <w:r xmlns:w="http://schemas.openxmlformats.org/wordprocessingml/2006/main">
        <w:t xml:space="preserve">1. यीशु के जानय के आराम</w:t>
      </w:r>
    </w:p>
    <w:p w14:paraId="6C24F91B" w14:textId="77777777" w:rsidR="00F90BDC" w:rsidRDefault="00F90BDC"/>
    <w:p w14:paraId="617561B0" w14:textId="77777777" w:rsidR="00F90BDC" w:rsidRDefault="00F90BDC">
      <w:r xmlns:w="http://schemas.openxmlformats.org/wordprocessingml/2006/main">
        <w:t xml:space="preserve">2. भय के सामने आस्था के ताकत</w:t>
      </w:r>
    </w:p>
    <w:p w14:paraId="6F3197E4" w14:textId="77777777" w:rsidR="00F90BDC" w:rsidRDefault="00F90BDC"/>
    <w:p w14:paraId="5C9D08CD"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0F678DCC" w14:textId="77777777" w:rsidR="00F90BDC" w:rsidRDefault="00F90BDC"/>
    <w:p w14:paraId="12B77F1D" w14:textId="77777777" w:rsidR="00F90BDC" w:rsidRDefault="00F90BDC">
      <w:r xmlns:w="http://schemas.openxmlformats.org/wordprocessingml/2006/main">
        <w:t xml:space="preserve">2. भजन 56:3-4 - "जखन हम डरैत छी त' हम अहाँ पर भरोसा करैत छी। परमेश् वर पर, जिनकर वचनक हम स्तुति करैत छी, परमेश् वर पर हम भरोसा करैत छी; हम नहि डरब। मांस हमरा की क' सकैत अछि?"</w:t>
      </w:r>
    </w:p>
    <w:p w14:paraId="24943143" w14:textId="77777777" w:rsidR="00F90BDC" w:rsidRDefault="00F90BDC"/>
    <w:p w14:paraId="643293E1" w14:textId="77777777" w:rsidR="00F90BDC" w:rsidRDefault="00F90BDC">
      <w:r xmlns:w="http://schemas.openxmlformats.org/wordprocessingml/2006/main">
        <w:t xml:space="preserve">मत्ती 28:6 ओ एतय नहि छथि, कारण ओ जीबि गेल छथि, जेना ओ कहलनि। आऊ, देखू ओ स्थान जतय प्रभु पड़ल छलाह।</w:t>
      </w:r>
    </w:p>
    <w:p w14:paraId="036015F4" w14:textId="77777777" w:rsidR="00F90BDC" w:rsidRDefault="00F90BDC"/>
    <w:p w14:paraId="1836E4BF" w14:textId="77777777" w:rsidR="00F90BDC" w:rsidRDefault="00F90BDC">
      <w:r xmlns:w="http://schemas.openxmlformats.org/wordprocessingml/2006/main">
        <w:t xml:space="preserve">यीशु मृत् यु मे सँ जीबि गेल छथि, आ हुनकर शिष् य सभ केँ आमंत्रित कयल गेल अछि जे ओ जा कऽ ओहि स्थान केँ देखथि जतय ओ पड़ल छलाह।</w:t>
      </w:r>
    </w:p>
    <w:p w14:paraId="0CF22238" w14:textId="77777777" w:rsidR="00F90BDC" w:rsidRDefault="00F90BDC"/>
    <w:p w14:paraId="401785FA" w14:textId="77777777" w:rsidR="00F90BDC" w:rsidRDefault="00F90BDC">
      <w:r xmlns:w="http://schemas.openxmlformats.org/wordprocessingml/2006/main">
        <w:t xml:space="preserve">1. मसीहक पुनरुत्थान : आशाक उत्सव</w:t>
      </w:r>
    </w:p>
    <w:p w14:paraId="617B942C" w14:textId="77777777" w:rsidR="00F90BDC" w:rsidRDefault="00F90BDC"/>
    <w:p w14:paraId="5CF03958" w14:textId="77777777" w:rsidR="00F90BDC" w:rsidRDefault="00F90BDC">
      <w:r xmlns:w="http://schemas.openxmlformats.org/wordprocessingml/2006/main">
        <w:t xml:space="preserve">2. यीशुक बलिदानक शक्ति: विश्वासक आह्वान</w:t>
      </w:r>
    </w:p>
    <w:p w14:paraId="06D4CB40" w14:textId="77777777" w:rsidR="00F90BDC" w:rsidRDefault="00F90BDC"/>
    <w:p w14:paraId="2C860768" w14:textId="77777777" w:rsidR="00F90BDC" w:rsidRDefault="00F90BDC">
      <w:r xmlns:w="http://schemas.openxmlformats.org/wordprocessingml/2006/main">
        <w:t xml:space="preserve">1. रोमियो 6:9-10 - “हम सभ जनैत छी जे मसीह मृत् यु मे सँ जीबि उठला पर फेर कहियो नहि मरताह। आब ओकरा पर मृत्युक प्रभुत्व नहि छैक। कारण जे मृत्यु ओ मरि गेल ओ पापक लेल मरि गेल, एक बेर सभक लेल, मुदा जे जीवन ओ जीबैत अछि ओ परमेश् वरक लेल जीबैत अछि।”</w:t>
      </w:r>
    </w:p>
    <w:p w14:paraId="2CD6DA41" w14:textId="77777777" w:rsidR="00F90BDC" w:rsidRDefault="00F90BDC"/>
    <w:p w14:paraId="497FAF4D" w14:textId="77777777" w:rsidR="00F90BDC" w:rsidRDefault="00F90BDC">
      <w:r xmlns:w="http://schemas.openxmlformats.org/wordprocessingml/2006/main">
        <w:t xml:space="preserve">2. 1 कोरिन्थी 15:20-22 - “मुदा वास्तव मे मसीह मृत् यु मे सँ जीबि उठल छथि, जे सुतल लोक सभक पहिल फल छथि। किएक तँ जहिना मनुष्‍यक द्वारा मृत्यु भेल अछि, तहिना मनुष्‍यक द्वारा मृतकक पुनरुत्थान सेहो भेल अछि। कारण, जहिना आदम मे सभ मरि जाइत अछि, तहिना मसीह मे सभ सभ जीवित होयत।”</w:t>
      </w:r>
    </w:p>
    <w:p w14:paraId="427505F3" w14:textId="77777777" w:rsidR="00F90BDC" w:rsidRDefault="00F90BDC"/>
    <w:p w14:paraId="1E72011D" w14:textId="77777777" w:rsidR="00F90BDC" w:rsidRDefault="00F90BDC">
      <w:r xmlns:w="http://schemas.openxmlformats.org/wordprocessingml/2006/main">
        <w:t xml:space="preserve">मत्ती 28:7 जल्दी जाउ आ हुनकर शिष् य सभ केँ कहि दियौन जे ओ मृत् यु मे सँ जीबि उठल छथि। ओ अहाँ सभक आगू-पाछू गलील जाइत छथि। ओतहि अहाँ सभ हुनका देखबनि।</w:t>
      </w:r>
    </w:p>
    <w:p w14:paraId="16A1741A" w14:textId="77777777" w:rsidR="00F90BDC" w:rsidRDefault="00F90BDC"/>
    <w:p w14:paraId="4AEFD69F" w14:textId="77777777" w:rsidR="00F90BDC" w:rsidRDefault="00F90BDC">
      <w:r xmlns:w="http://schemas.openxmlformats.org/wordprocessingml/2006/main">
        <w:t xml:space="preserve">यीशु मृत् यु मे सँ जीबि उठल छथि आ अपन शिष् य सभक आगू-पाछू गलील जा रहल छथि, जतय ओ सभ हुनका देखताह।</w:t>
      </w:r>
    </w:p>
    <w:p w14:paraId="6E096F0C" w14:textId="77777777" w:rsidR="00F90BDC" w:rsidRDefault="00F90BDC"/>
    <w:p w14:paraId="7AF5FEAA" w14:textId="77777777" w:rsidR="00F90BDC" w:rsidRDefault="00F90BDC">
      <w:r xmlns:w="http://schemas.openxmlformats.org/wordprocessingml/2006/main">
        <w:t xml:space="preserve">1. पुनरुत्थान के शक्ति: यीशु के विजयी वापसी के उत्सव मनना</w:t>
      </w:r>
    </w:p>
    <w:p w14:paraId="4A37C1C2" w14:textId="77777777" w:rsidR="00F90BDC" w:rsidRDefault="00F90BDC"/>
    <w:p w14:paraId="58110F02" w14:textId="77777777" w:rsidR="00F90BDC" w:rsidRDefault="00F90BDC">
      <w:r xmlns:w="http://schemas.openxmlformats.org/wordprocessingml/2006/main">
        <w:t xml:space="preserve">2. जी उठल मसीहक आशा: जीवन बदलय बला सुसमाचार केँ आत्मसात करब</w:t>
      </w:r>
    </w:p>
    <w:p w14:paraId="2179B045" w14:textId="77777777" w:rsidR="00F90BDC" w:rsidRDefault="00F90BDC"/>
    <w:p w14:paraId="546C1A29"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52348197" w14:textId="77777777" w:rsidR="00F90BDC" w:rsidRDefault="00F90BDC"/>
    <w:p w14:paraId="435C70DF" w14:textId="77777777" w:rsidR="00F90BDC" w:rsidRDefault="00F90BDC">
      <w:r xmlns:w="http://schemas.openxmlformats.org/wordprocessingml/2006/main">
        <w:t xml:space="preserve">2. रोमियो 8:11 - जँ यीशु केँ मृत् यु मे सँ जियानिहारक आत् मा अहाँ सभ मे रहैत अछि, तँ मसीह यीशु केँ मृत् यु मे सँ जियानिहार सेहो अहाँक नश्वर शरीर केँ सेहो अपन आत् मा द्वारा जीवित करत जे अहाँ सभ मे रहैत अछि।</w:t>
      </w:r>
    </w:p>
    <w:p w14:paraId="4C62EDE2" w14:textId="77777777" w:rsidR="00F90BDC" w:rsidRDefault="00F90BDC"/>
    <w:p w14:paraId="0A4CCCE6" w14:textId="77777777" w:rsidR="00F90BDC" w:rsidRDefault="00F90BDC">
      <w:r xmlns:w="http://schemas.openxmlformats.org/wordprocessingml/2006/main">
        <w:t xml:space="preserve">मत्ती 28:8 ओ सभ भय आ बहुत आनन्द सँ जल्दी-जल्दी कब्र सँ विदा भ’ गेलाह। आ </w:t>
      </w:r>
      <w:r xmlns:w="http://schemas.openxmlformats.org/wordprocessingml/2006/main">
        <w:t xml:space="preserve">अपन शिष् य सभ केँ खबरि अनबाक लेल </w:t>
      </w:r>
      <w:r xmlns:w="http://schemas.openxmlformats.org/wordprocessingml/2006/main">
        <w:t xml:space="preserve">दौड़ल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स्त्रीगण सभ यीशुक कब्र खाली पाबि आनन्द आ भय सँ भरल चलि गेलीह।</w:t>
      </w:r>
    </w:p>
    <w:p w14:paraId="5D73AD5B" w14:textId="77777777" w:rsidR="00F90BDC" w:rsidRDefault="00F90BDC"/>
    <w:p w14:paraId="39CE6CAD" w14:textId="77777777" w:rsidR="00F90BDC" w:rsidRDefault="00F90BDC">
      <w:r xmlns:w="http://schemas.openxmlformats.org/wordprocessingml/2006/main">
        <w:t xml:space="preserve">1. यीशुक खाली कब्र हमरा सभ केँ कोना आनन्द आ आशा सँ भरैत अछि</w:t>
      </w:r>
    </w:p>
    <w:p w14:paraId="3F2C02E9" w14:textId="77777777" w:rsidR="00F90BDC" w:rsidRDefault="00F90BDC"/>
    <w:p w14:paraId="16788B39" w14:textId="77777777" w:rsidR="00F90BDC" w:rsidRDefault="00F90BDC">
      <w:r xmlns:w="http://schemas.openxmlformats.org/wordprocessingml/2006/main">
        <w:t xml:space="preserve">2. यीशु मे आनन्दक माध्यमे भय पर विजय प्राप्त करब</w:t>
      </w:r>
    </w:p>
    <w:p w14:paraId="2981D6BC" w14:textId="77777777" w:rsidR="00F90BDC" w:rsidRDefault="00F90BDC"/>
    <w:p w14:paraId="7517B9A5"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 ओकर शासन आ शान्तिक वृद्धिक कोनो अंत नहि होयत, दाऊदक सिंहासन पर आ ओकर राज्य पर, ओकरा स्थापित करबाक आ ओकरा न्याय आ धार्मिकताक संग एहि समय सँ आ अनन्त काल धरि।</w:t>
      </w:r>
    </w:p>
    <w:p w14:paraId="2A39D67E" w14:textId="77777777" w:rsidR="00F90BDC" w:rsidRDefault="00F90BDC"/>
    <w:p w14:paraId="07E67AD1" w14:textId="77777777" w:rsidR="00F90BDC" w:rsidRDefault="00F90BDC">
      <w:r xmlns:w="http://schemas.openxmlformats.org/wordprocessingml/2006/main">
        <w:t xml:space="preserve">2. यूहन्ना 20:19-22 - ओहि दिन साँझ मे, सप्ताहक पहिल दिन, यहूदी सभक डर सँ जतय शिष्य सभ छल, ओहि दरबज्जा पर ताला लागल छल, यीशु हुनका सभक बीच आबि हुनका सभक बीच ठाढ़ भ’ गेलाह आ हुनका सभ केँ कहलथिन, “शांति अहाँक संग रहू।” ई कहि कऽ ओ हुनका सभकेँ अपन हाथ आ कात देखौलनि । तखन प्रभु केँ देखि शिष् य सभ प्रसन्न भऽ गेलाह। यीशु फेर हुनका सभ केँ कहलथिन, “अहाँ सभक संग शान्ति हो। जेना पिता हमरा पठौने छथि, तहिना हम अहाँ सभ केँ पठा रहल छी।” ई कहि कऽ ओ हुनका सभ पर साँस छोड़ि हुनका सभ केँ कहलथिन, “पवित्र आत् मा ग्रहण करू।</w:t>
      </w:r>
    </w:p>
    <w:p w14:paraId="30024BA4" w14:textId="77777777" w:rsidR="00F90BDC" w:rsidRDefault="00F90BDC"/>
    <w:p w14:paraId="631C9064" w14:textId="77777777" w:rsidR="00F90BDC" w:rsidRDefault="00F90BDC">
      <w:r xmlns:w="http://schemas.openxmlformats.org/wordprocessingml/2006/main">
        <w:t xml:space="preserve">मत्ती 28:9 जखन ओ सभ हुनकर शिष् य सभ केँ ई बात कहय गेलाह, तखन यीशु हुनका सभ सँ भेंट कयलनि आ कहलथिन, “सब जय हो।” ओ सभ आबि कऽ हुनकर पएर पकड़ि कऽ हुनकर आराधना कयलनि।</w:t>
      </w:r>
    </w:p>
    <w:p w14:paraId="59DC46E9" w14:textId="77777777" w:rsidR="00F90BDC" w:rsidRDefault="00F90BDC"/>
    <w:p w14:paraId="729938C6" w14:textId="77777777" w:rsidR="00F90BDC" w:rsidRDefault="00F90BDC">
      <w:r xmlns:w="http://schemas.openxmlformats.org/wordprocessingml/2006/main">
        <w:t xml:space="preserve">यीशु अपन दूटा शिष् य सँ भेंट केलनि आ ओ सभ हुनकर पएर पकड़ि कऽ हुनकर आराधना कयलनि।</w:t>
      </w:r>
    </w:p>
    <w:p w14:paraId="7B2405DA" w14:textId="77777777" w:rsidR="00F90BDC" w:rsidRDefault="00F90BDC"/>
    <w:p w14:paraId="30017B33" w14:textId="77777777" w:rsidR="00F90BDC" w:rsidRDefault="00F90BDC">
      <w:r xmlns:w="http://schemas.openxmlformats.org/wordprocessingml/2006/main">
        <w:t xml:space="preserve">1. यीशुक आराधना करब: हुनकर अधिकार आ शक्ति केँ चिन्हब</w:t>
      </w:r>
    </w:p>
    <w:p w14:paraId="43E028DF" w14:textId="77777777" w:rsidR="00F90BDC" w:rsidRDefault="00F90BDC"/>
    <w:p w14:paraId="098CC895" w14:textId="77777777" w:rsidR="00F90BDC" w:rsidRDefault="00F90BDC">
      <w:r xmlns:w="http://schemas.openxmlformats.org/wordprocessingml/2006/main">
        <w:t xml:space="preserve">2. यीशुक उपस्थितिक शक्ति: उद्धारकर्ताक सान्निध्य मे रहब</w:t>
      </w:r>
    </w:p>
    <w:p w14:paraId="78F7C03C" w14:textId="77777777" w:rsidR="00F90BDC" w:rsidRDefault="00F90BDC"/>
    <w:p w14:paraId="5396C245" w14:textId="77777777" w:rsidR="00F90BDC" w:rsidRDefault="00F90BDC">
      <w:r xmlns:w="http://schemas.openxmlformats.org/wordprocessingml/2006/main">
        <w:t xml:space="preserve">1. फिलिप्पियों 2:10-11 - जे यीशुक नाम पर सभ ठेहुन झुकय, स् वर्ग मे, पृथ् वी पर आ पृथ् वी मे, आ सभ जीह स्वीकार करय जे यीशु मसीह प्रभु छथि, जाहि सँ पिता परमेश् वरक महिमा होयत।</w:t>
      </w:r>
    </w:p>
    <w:p w14:paraId="59A7B04D" w14:textId="77777777" w:rsidR="00F90BDC" w:rsidRDefault="00F90BDC"/>
    <w:p w14:paraId="11234EA5" w14:textId="77777777" w:rsidR="00F90BDC" w:rsidRDefault="00F90BDC">
      <w:r xmlns:w="http://schemas.openxmlformats.org/wordprocessingml/2006/main">
        <w:t xml:space="preserve">2. इब्रानी 12:2 - हमरा सभक विश्वासक संस्थापक आ सिद्ध करयवला यीशु दिस तकैत छी, जे हुनका सोझाँ राखल गेल आनन्दक कारणेँ लज्जा केँ तिरस्कार करैत क्रूस केँ सहन कयलनि आ परमेश् वरक सिंहासनक दहिना कात बैसल छथि।</w:t>
      </w:r>
    </w:p>
    <w:p w14:paraId="128CCD29" w14:textId="77777777" w:rsidR="00F90BDC" w:rsidRDefault="00F90BDC"/>
    <w:p w14:paraId="3EA760BB" w14:textId="77777777" w:rsidR="00F90BDC" w:rsidRDefault="00F90BDC">
      <w:r xmlns:w="http://schemas.openxmlformats.org/wordprocessingml/2006/main">
        <w:t xml:space="preserve">मत्ती 28:10 तखन यीशु हुनका सभ केँ कहलथिन, “डरब नहि, जाउ हमर भाइ सभ केँ कहि दियौक जे ओ सभ गलील जाउ, तखन ओ सभ हमरा देखताह।”</w:t>
      </w:r>
    </w:p>
    <w:p w14:paraId="3636C0AC" w14:textId="77777777" w:rsidR="00F90BDC" w:rsidRDefault="00F90BDC"/>
    <w:p w14:paraId="6D8A5F0C" w14:textId="77777777" w:rsidR="00F90BDC" w:rsidRDefault="00F90BDC">
      <w:r xmlns:w="http://schemas.openxmlformats.org/wordprocessingml/2006/main">
        <w:t xml:space="preserve">यीशु अपन चेला सभ केँ प्रोत्साहित करैत छथि जे ओ सभ नहि डेरथि आ अपन भाय सभ केँ गलील जाउ, जतय ओ सभ हुनका देखताह।</w:t>
      </w:r>
    </w:p>
    <w:p w14:paraId="706D4405" w14:textId="77777777" w:rsidR="00F90BDC" w:rsidRDefault="00F90BDC"/>
    <w:p w14:paraId="2AD76CFA" w14:textId="77777777" w:rsidR="00F90BDC" w:rsidRDefault="00F90BDC">
      <w:r xmlns:w="http://schemas.openxmlformats.org/wordprocessingml/2006/main">
        <w:t xml:space="preserve">1. साहस करू: यीशु हमरा सभ केँ बजबैत छथि जे डरब नहि</w:t>
      </w:r>
    </w:p>
    <w:p w14:paraId="257C81B9" w14:textId="77777777" w:rsidR="00F90BDC" w:rsidRDefault="00F90BDC"/>
    <w:p w14:paraId="348953F3" w14:textId="77777777" w:rsidR="00F90BDC" w:rsidRDefault="00F90BDC">
      <w:r xmlns:w="http://schemas.openxmlformats.org/wordprocessingml/2006/main">
        <w:t xml:space="preserve">2. पहुँचब: यीशु हमरा सभ केँ सुसमाचार प्रचार करबाक लेल पठबैत छथि</w:t>
      </w:r>
    </w:p>
    <w:p w14:paraId="13665E88" w14:textId="77777777" w:rsidR="00F90BDC" w:rsidRDefault="00F90BDC"/>
    <w:p w14:paraId="5945454C"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51804FCC" w14:textId="77777777" w:rsidR="00F90BDC" w:rsidRDefault="00F90BDC"/>
    <w:p w14:paraId="4282211F" w14:textId="77777777" w:rsidR="00F90BDC" w:rsidRDefault="00F90BDC">
      <w:r xmlns:w="http://schemas.openxmlformats.org/wordprocessingml/2006/main">
        <w:t xml:space="preserve">2. 1 यूहन्ना 4:7-12 - प्रियतम, हम सभ एक-दोसर सँ प्रेम करी, किएक तँ प्रेम परमेश् वर सँ अछि, आ जे प्रेम करैत अछि, ओ परमेश् वर सँ जनमल अछि आ परमेश् वर केँ जनैत अछि।</w:t>
      </w:r>
    </w:p>
    <w:p w14:paraId="153D7E34" w14:textId="77777777" w:rsidR="00F90BDC" w:rsidRDefault="00F90BDC"/>
    <w:p w14:paraId="731F3F7E" w14:textId="77777777" w:rsidR="00F90BDC" w:rsidRDefault="00F90BDC">
      <w:r xmlns:w="http://schemas.openxmlformats.org/wordprocessingml/2006/main">
        <w:t xml:space="preserve">मत्ती 28:11 जखन ओ सभ जा रहल छलाह तखन देखलहुँ जे पहरादार मे सँ किछु गोटे शहर मे आबि मुख्यपुरोहित सभ केँ सभ काजक बात बुझौलनि।</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रेदार मे सँ किछु गोटे यीशुक कब्र पर घटित घटना सभक सूचना मुख्‍य पुरोहित सभ केँ देलक।</w:t>
      </w:r>
    </w:p>
    <w:p w14:paraId="6E4F8420" w14:textId="77777777" w:rsidR="00F90BDC" w:rsidRDefault="00F90BDC"/>
    <w:p w14:paraId="7B8CAC58" w14:textId="77777777" w:rsidR="00F90BDC" w:rsidRDefault="00F90BDC">
      <w:r xmlns:w="http://schemas.openxmlformats.org/wordprocessingml/2006/main">
        <w:t xml:space="preserve">1. गवाही देबाक शक्ति: परमेश् वरक वफादारी जे अपन शक्तिक गवाही देबाक लेल घड़ीक उपयोग करैत अछि।</w:t>
      </w:r>
    </w:p>
    <w:p w14:paraId="5EBC9B63" w14:textId="77777777" w:rsidR="00F90BDC" w:rsidRDefault="00F90BDC"/>
    <w:p w14:paraId="04A202B4" w14:textId="77777777" w:rsidR="00F90BDC" w:rsidRDefault="00F90BDC">
      <w:r xmlns:w="http://schemas.openxmlformats.org/wordprocessingml/2006/main">
        <w:t xml:space="preserve">2. निष्ठा पुरस्कृत : परमेश् वरक निष्ठा जे हुनका प्रति वफादार छथि हुनका पुरस्कृत करबा मे।</w:t>
      </w:r>
    </w:p>
    <w:p w14:paraId="564E6FC8" w14:textId="77777777" w:rsidR="00F90BDC" w:rsidRDefault="00F90BDC"/>
    <w:p w14:paraId="1A2334EF" w14:textId="77777777" w:rsidR="00F90BDC" w:rsidRDefault="00F90BDC">
      <w:r xmlns:w="http://schemas.openxmlformats.org/wordprocessingml/2006/main">
        <w:t xml:space="preserve">1. भजन 37:3-4 "प्रभु पर भरोसा करू, आ नीक काज करू; देश मे रहू आ विश्वास मे दोस्ती करू। प्रभु मे आनन्दित रहू, आ ओ अहाँ केँ हृदयक इच्छा देथिन।"</w:t>
      </w:r>
    </w:p>
    <w:p w14:paraId="53B2702B" w14:textId="77777777" w:rsidR="00F90BDC" w:rsidRDefault="00F90BDC"/>
    <w:p w14:paraId="7F85F610" w14:textId="77777777" w:rsidR="00F90BDC" w:rsidRDefault="00F90BDC">
      <w:r xmlns:w="http://schemas.openxmlformats.org/wordprocessingml/2006/main">
        <w:t xml:space="preserve">2. प्रेरित 1:8 "मुदा अहाँ सभ केँ सामर्थ् य भेटत जखन पवित्र आत् मा अहाँ सभ पर आओत, आ अहाँ सभ यरूशलेम मे, समस्त यहूदिया आ सामरिया मे आ पृथ् वीक अन् त धरि हमर गवाह बनब।”</w:t>
      </w:r>
    </w:p>
    <w:p w14:paraId="513DB8DA" w14:textId="77777777" w:rsidR="00F90BDC" w:rsidRDefault="00F90BDC"/>
    <w:p w14:paraId="47E9528B" w14:textId="77777777" w:rsidR="00F90BDC" w:rsidRDefault="00F90BDC">
      <w:r xmlns:w="http://schemas.openxmlformats.org/wordprocessingml/2006/main">
        <w:t xml:space="preserve">मत्ती 28:12 जखन ओ सभ बूढ़-पुरान सभक संग जमा भ’ क’ विचार-विमर्श क’ लेलक, तखन ओ सभ सिपाही सभ केँ पैघ पाइ देलक।</w:t>
      </w:r>
    </w:p>
    <w:p w14:paraId="5D10860C" w14:textId="77777777" w:rsidR="00F90BDC" w:rsidRDefault="00F90BDC"/>
    <w:p w14:paraId="5DF3553F" w14:textId="77777777" w:rsidR="00F90BDC" w:rsidRDefault="00F90BDC">
      <w:r xmlns:w="http://schemas.openxmlformats.org/wordprocessingml/2006/main">
        <w:t xml:space="preserve">बुजुर्ग आ सिपाही सभ सलाह लेलक आ बुजुर्ग सभ सिपाही सभकेँ पाइ देलक।</w:t>
      </w:r>
    </w:p>
    <w:p w14:paraId="5B1A3863" w14:textId="77777777" w:rsidR="00F90BDC" w:rsidRDefault="00F90BDC"/>
    <w:p w14:paraId="17F21A64" w14:textId="77777777" w:rsidR="00F90BDC" w:rsidRDefault="00F90BDC">
      <w:r xmlns:w="http://schemas.openxmlformats.org/wordprocessingml/2006/main">
        <w:t xml:space="preserve">1. सलाहक शक्ति : बुजुर्ग सभसँ सीखब</w:t>
      </w:r>
    </w:p>
    <w:p w14:paraId="3DEB1B6F" w14:textId="77777777" w:rsidR="00F90BDC" w:rsidRDefault="00F90BDC"/>
    <w:p w14:paraId="7F88587F" w14:textId="77777777" w:rsidR="00F90BDC" w:rsidRDefault="00F90BDC">
      <w:r xmlns:w="http://schemas.openxmlformats.org/wordprocessingml/2006/main">
        <w:t xml:space="preserve">2. भंडारी : परमेश् वरक महिमा लेल संसाधनक उपयोग</w:t>
      </w:r>
    </w:p>
    <w:p w14:paraId="2CB804E9" w14:textId="77777777" w:rsidR="00F90BDC" w:rsidRDefault="00F90BDC"/>
    <w:p w14:paraId="2AA13364" w14:textId="77777777" w:rsidR="00F90BDC" w:rsidRDefault="00F90BDC">
      <w:r xmlns:w="http://schemas.openxmlformats.org/wordprocessingml/2006/main">
        <w:t xml:space="preserve">1. नीतिवचन 11:14 - "जतय मार्गदर्शन नहि अछि, ओतय लोक खसि पड़ैत अछि, मुदा परामर्शदाताक भरमार मे सुरक्षित अछि।"</w:t>
      </w:r>
    </w:p>
    <w:p w14:paraId="053D4784" w14:textId="77777777" w:rsidR="00F90BDC" w:rsidRDefault="00F90BDC"/>
    <w:p w14:paraId="1AED51AC" w14:textId="77777777" w:rsidR="00F90BDC" w:rsidRDefault="00F90BDC">
      <w:r xmlns:w="http://schemas.openxmlformats.org/wordprocessingml/2006/main">
        <w:t xml:space="preserve">2. प्रेरित 4:32-35 - "विश् वास करनिहार सभक पूरा संख्या एक हृदय आ प्राणक छल, आ कियो नहि कहलक जे ओकर कोनो वस्तु ओकर अपन अछि, मुदा दुनू मे सभ किछु समान छल। आ।" बहुत शक्ति सँ प्रेरित सभ प्रभु यीशुक पुनरुत्थानक गवाही दऽ रहल छलाह, आ हुनका सभ पर बहुत कृपा छलनि, हुनका सभ मे कोनो जरूरतमंद व्यक्ति नहि छल, कारण जे कियो जमीन वा घरक मालिक छल, ओकरा बेचि कऽ ओहि सँ प्राप्त आमदनी अनैत </w:t>
      </w:r>
      <w:r xmlns:w="http://schemas.openxmlformats.org/wordprocessingml/2006/main">
        <w:lastRenderedPageBreak xmlns:w="http://schemas.openxmlformats.org/wordprocessingml/2006/main"/>
      </w:r>
      <w:r xmlns:w="http://schemas.openxmlformats.org/wordprocessingml/2006/main">
        <w:t xml:space="preserve">छल जे किछु बेचल गेल छल आ प्रेरित सभक पएर पर राखि देल गेल छल, आ ओकरा सभ केँ आवश्यकतानुसार बाँटि देल गेल।”</w:t>
      </w:r>
    </w:p>
    <w:p w14:paraId="1D62E83D" w14:textId="77777777" w:rsidR="00F90BDC" w:rsidRDefault="00F90BDC"/>
    <w:p w14:paraId="76741AD6" w14:textId="77777777" w:rsidR="00F90BDC" w:rsidRDefault="00F90BDC">
      <w:r xmlns:w="http://schemas.openxmlformats.org/wordprocessingml/2006/main">
        <w:t xml:space="preserve">मत्ती 28:13 ओ कहैत छथि, “कहू जे हुनकर शिष् य सभ राति मे आबि कऽ हुनका चोरा कऽ चलि गेलाह जखन हम सभ सुतल छलहुँ।”</w:t>
      </w:r>
    </w:p>
    <w:p w14:paraId="5F368A29" w14:textId="77777777" w:rsidR="00F90BDC" w:rsidRDefault="00F90BDC"/>
    <w:p w14:paraId="4A5F4200" w14:textId="77777777" w:rsidR="00F90BDC" w:rsidRDefault="00F90BDC">
      <w:r xmlns:w="http://schemas.openxmlformats.org/wordprocessingml/2006/main">
        <w:t xml:space="preserve">ई अंश मुख्य याजक आरू प्राचीन सिनी द्वारा लगाय देलऽ गेलऽ झूठा आरोप के वर्णन करै छै कि यीशु के चेला सिनी सुतला के दौरान हुनकऽ शरीर चोरा क॑ ल॑ गेलै।</w:t>
      </w:r>
    </w:p>
    <w:p w14:paraId="4373E48C" w14:textId="77777777" w:rsidR="00F90BDC" w:rsidRDefault="00F90BDC"/>
    <w:p w14:paraId="5013B3F0" w14:textId="77777777" w:rsidR="00F90BDC" w:rsidRDefault="00F90BDC">
      <w:r xmlns:w="http://schemas.openxmlformats.org/wordprocessingml/2006/main">
        <w:t xml:space="preserve">1. परमेश् वरक शक्ति : पुनरुत्थानक चमत्कार केँ बुझब</w:t>
      </w:r>
    </w:p>
    <w:p w14:paraId="1EEAD94D" w14:textId="77777777" w:rsidR="00F90BDC" w:rsidRDefault="00F90BDC"/>
    <w:p w14:paraId="329F3404" w14:textId="77777777" w:rsidR="00F90BDC" w:rsidRDefault="00F90BDC">
      <w:r xmlns:w="http://schemas.openxmlformats.org/wordprocessingml/2006/main">
        <w:t xml:space="preserve">2. साहसी आस्था : विरोधक सोझाँ दृढ़तापूर्वक ठाढ़ रहब</w:t>
      </w:r>
    </w:p>
    <w:p w14:paraId="209B5D83" w14:textId="77777777" w:rsidR="00F90BDC" w:rsidRDefault="00F90BDC"/>
    <w:p w14:paraId="035F3F30"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7807CAAF" w14:textId="77777777" w:rsidR="00F90BDC" w:rsidRDefault="00F90BDC"/>
    <w:p w14:paraId="5DF788E5" w14:textId="77777777" w:rsidR="00F90BDC" w:rsidRDefault="00F90BDC">
      <w:r xmlns:w="http://schemas.openxmlformats.org/wordprocessingml/2006/main">
        <w:t xml:space="preserve">2. 1 थिस्सलुनीकियों 5:21 - मुदा सभ किछु परखू। जे नीक अछि से जोरसँ पकड़ू।</w:t>
      </w:r>
    </w:p>
    <w:p w14:paraId="7C4B93A0" w14:textId="77777777" w:rsidR="00F90BDC" w:rsidRDefault="00F90BDC"/>
    <w:p w14:paraId="7A6B6A8A" w14:textId="77777777" w:rsidR="00F90BDC" w:rsidRDefault="00F90BDC">
      <w:r xmlns:w="http://schemas.openxmlformats.org/wordprocessingml/2006/main">
        <w:t xml:space="preserve">मत्ती 28:14 जँ ई बात राज्यपालक कान मे आबि जायत तँ हम सभ हुनका मना लेब आ अहाँ सभ केँ सुरक्षित राखब।</w:t>
      </w:r>
    </w:p>
    <w:p w14:paraId="05E3356F" w14:textId="77777777" w:rsidR="00F90BDC" w:rsidRDefault="00F90BDC"/>
    <w:p w14:paraId="78859C31" w14:textId="77777777" w:rsidR="00F90BDC" w:rsidRDefault="00F90BDC">
      <w:r xmlns:w="http://schemas.openxmlformats.org/wordprocessingml/2006/main">
        <w:t xml:space="preserve">ई अंश वर्णन करै छै कि कोना चेला सिनी यीशु कॅ अधिकारि सिनी स॑ बचाबै लेली मनाबै के प्रयोग करै लेली तैयार छेलै।</w:t>
      </w:r>
    </w:p>
    <w:p w14:paraId="38C5FED5" w14:textId="77777777" w:rsidR="00F90BDC" w:rsidRDefault="00F90BDC"/>
    <w:p w14:paraId="1ECE151C" w14:textId="77777777" w:rsidR="00F90BDC" w:rsidRDefault="00F90BDC">
      <w:r xmlns:w="http://schemas.openxmlformats.org/wordprocessingml/2006/main">
        <w:t xml:space="preserve">1: सही बातक लेल ठाढ़ हेबाक चाही भले ओकर मतलब अपना केँ नुकसानक रास्ता मे राखब हो।</w:t>
      </w:r>
    </w:p>
    <w:p w14:paraId="630CA3F1" w14:textId="77777777" w:rsidR="00F90BDC" w:rsidRDefault="00F90BDC"/>
    <w:p w14:paraId="76FA4D68" w14:textId="77777777" w:rsidR="00F90BDC" w:rsidRDefault="00F90BDC">
      <w:r xmlns:w="http://schemas.openxmlformats.org/wordprocessingml/2006/main">
        <w:t xml:space="preserve">2: हमरा सभकेँ विश्वास हेबाक चाही जे भगवान् हमरा सभकेँ उचित काज करबाक साहस आ शक्ति प्रदान करताह।</w:t>
      </w:r>
    </w:p>
    <w:p w14:paraId="7B788E75" w14:textId="77777777" w:rsidR="00F90BDC" w:rsidRDefault="00F90BDC"/>
    <w:p w14:paraId="5AFE0C1F" w14:textId="77777777" w:rsidR="00F90BDC" w:rsidRDefault="00F90BDC">
      <w:r xmlns:w="http://schemas.openxmlformats.org/wordprocessingml/2006/main">
        <w:t xml:space="preserve">1: नीतिवचन 28:1 - दुष्ट तखन भागि जाइत अछि जखन कियो पीछा नहि करैत अछि, मुदा धर्मी सिंह जकाँ साहसी होइत अछि।</w:t>
      </w:r>
    </w:p>
    <w:p w14:paraId="5F23F792" w14:textId="77777777" w:rsidR="00F90BDC" w:rsidRDefault="00F90BDC"/>
    <w:p w14:paraId="01DD94FA" w14:textId="77777777" w:rsidR="00F90BDC" w:rsidRDefault="00F90BDC">
      <w:r xmlns:w="http://schemas.openxmlformats.org/wordprocessingml/2006/main">
        <w:t xml:space="preserve">2: दानियल 3:17-18 - जँ एहन होयत तँ हमर सभक परमेश् वर जिनकर सेवा करैत छी, ओ हमरा सभ केँ जरैत आगि सँ मुक्त भ’ गेलाह, आ ओ हमरा सभ केँ अहाँक हाथ सँ बचा लेताह, हे राजा। मुदा जँ से नहि तँ हे राजा, अहाँ केँ ई जानि लिअ जे हम सभ अहाँक देवता सभक सेवा नहि करब आ ने अहाँ द्वारा ठाढ़ कयल गेल सोनाक मूर्तिक आराधना करब।</w:t>
      </w:r>
    </w:p>
    <w:p w14:paraId="2CA8F4BE" w14:textId="77777777" w:rsidR="00F90BDC" w:rsidRDefault="00F90BDC"/>
    <w:p w14:paraId="68C1E029" w14:textId="77777777" w:rsidR="00F90BDC" w:rsidRDefault="00F90BDC">
      <w:r xmlns:w="http://schemas.openxmlformats.org/wordprocessingml/2006/main">
        <w:t xml:space="preserve">मत्ती 28:15 ओ सभ पाइ लऽ कऽ जेना सिखाओल गेल छल, तेना केलक, आ ई बात आइ धरि यहूदी सभक बीच प्रचलित अछि।</w:t>
      </w:r>
    </w:p>
    <w:p w14:paraId="70C16C25" w14:textId="77777777" w:rsidR="00F90BDC" w:rsidRDefault="00F90BDC"/>
    <w:p w14:paraId="475EACD2" w14:textId="77777777" w:rsidR="00F90BDC" w:rsidRDefault="00F90BDC">
      <w:r xmlns:w="http://schemas.openxmlformats.org/wordprocessingml/2006/main">
        <w:t xml:space="preserve">यहूदी सभ यीशुक विषय मे एकटा झूठ कथा पसारबाक लेल पाइ स्वीकार करैत छल, आ ई झूठ कथा आइ धरि दोहराओल गेल अछि।</w:t>
      </w:r>
    </w:p>
    <w:p w14:paraId="1618C4FD" w14:textId="77777777" w:rsidR="00F90BDC" w:rsidRDefault="00F90BDC"/>
    <w:p w14:paraId="4F49E970" w14:textId="77777777" w:rsidR="00F90BDC" w:rsidRDefault="00F90BDC">
      <w:r xmlns:w="http://schemas.openxmlformats.org/wordprocessingml/2006/main">
        <w:t xml:space="preserve">1: हमरा सभ केँ ई सुनिश्चित करबाक लेल सावधान रहबाक चाही जे हम सभ यीशुक विषय मे झूठ नहि, सत्यक प्रचार क' रहल छी।</w:t>
      </w:r>
    </w:p>
    <w:p w14:paraId="618D4B1F" w14:textId="77777777" w:rsidR="00F90BDC" w:rsidRDefault="00F90BDC"/>
    <w:p w14:paraId="0487D183" w14:textId="77777777" w:rsidR="00F90BDC" w:rsidRDefault="00F90BDC">
      <w:r xmlns:w="http://schemas.openxmlformats.org/wordprocessingml/2006/main">
        <w:t xml:space="preserve">2: हमरा लोकनि केँ जे कथा सुनैत छी ताहि सँ सावधान रहबाक चाही आ ओकर सत्यताक दोबारा जांच अवश्य करबाक चाही।</w:t>
      </w:r>
    </w:p>
    <w:p w14:paraId="697D3B9F" w14:textId="77777777" w:rsidR="00F90BDC" w:rsidRDefault="00F90BDC"/>
    <w:p w14:paraId="046522F9" w14:textId="77777777" w:rsidR="00F90BDC" w:rsidRDefault="00F90BDC">
      <w:r xmlns:w="http://schemas.openxmlformats.org/wordprocessingml/2006/main">
        <w:t xml:space="preserve">1: कुलुस्सी 2:8 - ई ध्यान राखब जे केओ अहाँ सभ केँ दर्शन आ खाली छल सँ बंदी नहि बनाबय, मानव परंपराक अनुसार, संसारक तत्व आत्माक अनुसार, मसीहक अनुसार नहि।</w:t>
      </w:r>
    </w:p>
    <w:p w14:paraId="36FB66A0" w14:textId="77777777" w:rsidR="00F90BDC" w:rsidRDefault="00F90BDC"/>
    <w:p w14:paraId="659CDC7E" w14:textId="77777777" w:rsidR="00F90BDC" w:rsidRDefault="00F90BDC">
      <w:r xmlns:w="http://schemas.openxmlformats.org/wordprocessingml/2006/main">
        <w:t xml:space="preserve">2: 1 यूहन्ना 4:1 - प्रियतम, सभ आत् मा पर विश् वास नहि करू, बल् कि आत् मा सभक परीक्षण करू जे ओ परमेश् वरक अछि कि नहि, किएक तँ बहुतो झूठा भविष्यवक्ता सभ संसार मे चलि गेल छथि।</w:t>
      </w:r>
    </w:p>
    <w:p w14:paraId="4DC3BBD8" w14:textId="77777777" w:rsidR="00F90BDC" w:rsidRDefault="00F90BDC"/>
    <w:p w14:paraId="690A20C9" w14:textId="77777777" w:rsidR="00F90BDC" w:rsidRDefault="00F90BDC">
      <w:r xmlns:w="http://schemas.openxmlformats.org/wordprocessingml/2006/main">
        <w:t xml:space="preserve">मत्ती 28:16 तखन एगारहटा शिष् य गलील मे गेलाह, जतय यीशु हुनका सभ केँ नियुक्त केने छलाह।</w:t>
      </w:r>
    </w:p>
    <w:p w14:paraId="4498BE9F" w14:textId="77777777" w:rsidR="00F90BDC" w:rsidRDefault="00F90BDC"/>
    <w:p w14:paraId="32D5C06A" w14:textId="77777777" w:rsidR="00F90BDC" w:rsidRDefault="00F90BDC">
      <w:r xmlns:w="http://schemas.openxmlformats.org/wordprocessingml/2006/main">
        <w:t xml:space="preserve">एगारहटा शिष्य गलील मे एकटा पहाड़ पर गेलाह, जतय यीशु हुनका सभ केँ भेंट करबाक निर्देश देने छलाह।</w:t>
      </w:r>
    </w:p>
    <w:p w14:paraId="4D437680" w14:textId="77777777" w:rsidR="00F90BDC" w:rsidRDefault="00F90BDC"/>
    <w:p w14:paraId="3025FE18" w14:textId="77777777" w:rsidR="00F90BDC" w:rsidRDefault="00F90BDC">
      <w:r xmlns:w="http://schemas.openxmlformats.org/wordprocessingml/2006/main">
        <w:t xml:space="preserve">1. यीशुक पालन करब: शिष्य बनबाक लेल एकटा आह्वान</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टल विश्वास: यीशु के आह्वान के बाहर जीना</w:t>
      </w:r>
    </w:p>
    <w:p w14:paraId="66130393" w14:textId="77777777" w:rsidR="00F90BDC" w:rsidRDefault="00F90BDC"/>
    <w:p w14:paraId="027D0CB3" w14:textId="77777777" w:rsidR="00F90BDC" w:rsidRDefault="00F90BDC">
      <w:r xmlns:w="http://schemas.openxmlformats.org/wordprocessingml/2006/main">
        <w:t xml:space="preserve">1. मत्ती 4:19-20 – “ओ हुनका सभ केँ कहलथिन, “हमर पाछाँ चलू, हम अहाँ सभ केँ मनुख-माछी बना देब।” तुरन्त ओ सभ अपन जाल छोड़ि हुनका पाछाँ-पाछाँ चलि गेलाह।</w:t>
      </w:r>
    </w:p>
    <w:p w14:paraId="125CF0E4" w14:textId="77777777" w:rsidR="00F90BDC" w:rsidRDefault="00F90BDC"/>
    <w:p w14:paraId="129227B6" w14:textId="77777777" w:rsidR="00F90BDC" w:rsidRDefault="00F90BDC">
      <w:r xmlns:w="http://schemas.openxmlformats.org/wordprocessingml/2006/main">
        <w:t xml:space="preserve">2. इब्रानी 11:1 – “आब विश् वास आशा कयल गेल बातक आश्वासन अछि, आ नहि देखल गेल बात पर विश्वास करब।”</w:t>
      </w:r>
    </w:p>
    <w:p w14:paraId="0C0A232C" w14:textId="77777777" w:rsidR="00F90BDC" w:rsidRDefault="00F90BDC"/>
    <w:p w14:paraId="7BF40F58" w14:textId="77777777" w:rsidR="00F90BDC" w:rsidRDefault="00F90BDC">
      <w:r xmlns:w="http://schemas.openxmlformats.org/wordprocessingml/2006/main">
        <w:t xml:space="preserve">मत्ती 28:17 जखन ओ सभ हुनका देखि हुनकर आराधना कयलनि, मुदा किछु गोटे केँ संदेह भेलनि।</w:t>
      </w:r>
    </w:p>
    <w:p w14:paraId="5CFDA44B" w14:textId="77777777" w:rsidR="00F90BDC" w:rsidRDefault="00F90BDC"/>
    <w:p w14:paraId="0994BEDF" w14:textId="77777777" w:rsidR="00F90BDC" w:rsidRDefault="00F90BDC">
      <w:r xmlns:w="http://schemas.openxmlformats.org/wordprocessingml/2006/main">
        <w:t xml:space="preserve">ई अंश यीशु के चेला सिनी के प्रतिक्रिया के बारे में बात करै छै कि हुनका जी उठला के बाद हुनका जीवित देखै के मौका मिललै - कुछ लोग हुनकऽ आराधना करलकै, लेकिन कुछ लोग संदेह करलकै।</w:t>
      </w:r>
    </w:p>
    <w:p w14:paraId="2A6B1A86" w14:textId="77777777" w:rsidR="00F90BDC" w:rsidRDefault="00F90BDC"/>
    <w:p w14:paraId="69E55248" w14:textId="77777777" w:rsidR="00F90BDC" w:rsidRDefault="00F90BDC">
      <w:r xmlns:w="http://schemas.openxmlformats.org/wordprocessingml/2006/main">
        <w:t xml:space="preserve">1: हम सब परमेश्वरक शक्ति आ भलाई पर विश्वास करबाक लेल बजाओल गेल छी, आ आराधना के माध्यम स हुनका पर अपन विश्वास के प्रदर्शन करबाक लेल।</w:t>
      </w:r>
    </w:p>
    <w:p w14:paraId="1D927890" w14:textId="77777777" w:rsidR="00F90BDC" w:rsidRDefault="00F90BDC"/>
    <w:p w14:paraId="1727EF14" w14:textId="77777777" w:rsidR="00F90BDC" w:rsidRDefault="00F90BDC">
      <w:r xmlns:w="http://schemas.openxmlformats.org/wordprocessingml/2006/main">
        <w:t xml:space="preserve">2: चमत्कारी घटनाक संग प्रस्तुत भेला पर सेहो विश्वास नाजुक आ डगमगाइत भ' सकैत अछि, मुदा भगवानक कृपा प्रचुर अछि आ ओ हमरा सभक प्रति धैर्य रखैत छथि।</w:t>
      </w:r>
    </w:p>
    <w:p w14:paraId="720B7FAB" w14:textId="77777777" w:rsidR="00F90BDC" w:rsidRDefault="00F90BDC"/>
    <w:p w14:paraId="3E2DC62C" w14:textId="77777777" w:rsidR="00F90BDC" w:rsidRDefault="00F90BDC">
      <w:r xmlns:w="http://schemas.openxmlformats.org/wordprocessingml/2006/main">
        <w:t xml:space="preserve">1: रोमियो 4:17-21 - अब्राहम परमेश् वर पर विश् वास कयलनि आ एकरा धार्मिकताक श्रेय हुनका देल गेलनि।</w:t>
      </w:r>
    </w:p>
    <w:p w14:paraId="7D1853FB" w14:textId="77777777" w:rsidR="00F90BDC" w:rsidRDefault="00F90BDC"/>
    <w:p w14:paraId="295AC7C2" w14:textId="77777777" w:rsidR="00F90BDC" w:rsidRDefault="00F90BDC">
      <w:r xmlns:w="http://schemas.openxmlformats.org/wordprocessingml/2006/main">
        <w:t xml:space="preserve">2: इब्रानी 11:1-3 - विश्वास सँ हम सभ ई बुझैत छी जे ब्रह्माण्ड परमेश् वरक वचन द्वारा बनाओल गेल अछि, जाहि सँ जे देखल जाइत अछि से दृश्यमान वस्तु सँ नहि बनल अछि।</w:t>
      </w:r>
    </w:p>
    <w:p w14:paraId="1AAE35D2" w14:textId="77777777" w:rsidR="00F90BDC" w:rsidRDefault="00F90BDC"/>
    <w:p w14:paraId="285372B0" w14:textId="77777777" w:rsidR="00F90BDC" w:rsidRDefault="00F90BDC">
      <w:r xmlns:w="http://schemas.openxmlformats.org/wordprocessingml/2006/main">
        <w:t xml:space="preserve">मत्ती 28:18 यीशु हुनका सभ सँ आबि कऽ कहलथिन, “हमरा स् वर्ग आ पृथ् वी मे सभ शक्ति देल गेल अछि।”</w:t>
      </w:r>
    </w:p>
    <w:p w14:paraId="246382A9" w14:textId="77777777" w:rsidR="00F90BDC" w:rsidRDefault="00F90BDC"/>
    <w:p w14:paraId="18985421" w14:textId="77777777" w:rsidR="00F90BDC" w:rsidRDefault="00F90BDC">
      <w:r xmlns:w="http://schemas.openxmlformats.org/wordprocessingml/2006/main">
        <w:t xml:space="preserve">अंश मे कहल गेल अछि जे यीशु केँ स्वर्ग आ पृथ्वी मे सभ शक्ति देल गेल छनि।</w:t>
      </w:r>
    </w:p>
    <w:p w14:paraId="26E03B73" w14:textId="77777777" w:rsidR="00F90BDC" w:rsidRDefault="00F90BDC"/>
    <w:p w14:paraId="03556CDE" w14:textId="77777777" w:rsidR="00F90BDC" w:rsidRDefault="00F90BDC">
      <w:r xmlns:w="http://schemas.openxmlformats.org/wordprocessingml/2006/main">
        <w:t xml:space="preserve">1. हमरा सभ केँ यीशुक शक्ति आ अधिकारक स्मरण कराओल जाइत अछि जे हमरा सभ पर आ संसार पर अछि।</w:t>
      </w:r>
    </w:p>
    <w:p w14:paraId="7F3E3C10" w14:textId="77777777" w:rsidR="00F90BDC" w:rsidRDefault="00F90BDC"/>
    <w:p w14:paraId="11933398" w14:textId="77777777" w:rsidR="00F90BDC" w:rsidRDefault="00F90BDC">
      <w:r xmlns:w="http://schemas.openxmlformats.org/wordprocessingml/2006/main">
        <w:t xml:space="preserve">2. हम सभ यीशुक शक्ति पर भरोसा क’ सकैत छी आ सभ काज मे हुनका पर भरोसा क’ सकैत छी।</w:t>
      </w:r>
    </w:p>
    <w:p w14:paraId="572F097C" w14:textId="77777777" w:rsidR="00F90BDC" w:rsidRDefault="00F90BDC"/>
    <w:p w14:paraId="428BCDE3" w14:textId="77777777" w:rsidR="00F90BDC" w:rsidRDefault="00F90BDC">
      <w:r xmlns:w="http://schemas.openxmlformats.org/wordprocessingml/2006/main">
        <w:t xml:space="preserve">1. फिलिप्पियों 2:9-11 - तेँ परमेश् वर हुनका बहुत ऊपर उठौलनि आ हुनका ओ नाम देलनि जे सभ नाम सँ ऊपर अछि।</w:t>
      </w:r>
    </w:p>
    <w:p w14:paraId="08665044" w14:textId="77777777" w:rsidR="00F90BDC" w:rsidRDefault="00F90BDC"/>
    <w:p w14:paraId="5821E92A" w14:textId="77777777" w:rsidR="00F90BDC" w:rsidRDefault="00F90BDC">
      <w:r xmlns:w="http://schemas.openxmlformats.org/wordprocessingml/2006/main">
        <w:t xml:space="preserve">2. दानियल 4:34-35 - दिनक अंत मे हम नबूकदनेस्सर अपन नजरि स्वर्ग दिस उठौलहुँ, आ हमर तर्क हमरा दिस घुरि गेल, आ हम परमात्मा केँ आशीर्वाद देलहुँ, आ जे अनन्त काल धरि जीबैत छथि, हुनकर प्रशंसा आ सम्मान केलहुँ, हुनकर लेल प्रभु एकटा अनन्त शासन अछि, आ ओकर राज्य पीढ़ी-दर-पीढ़ी चलैत अछि।</w:t>
      </w:r>
    </w:p>
    <w:p w14:paraId="27FACD65" w14:textId="77777777" w:rsidR="00F90BDC" w:rsidRDefault="00F90BDC"/>
    <w:p w14:paraId="5BA66D10" w14:textId="77777777" w:rsidR="00F90BDC" w:rsidRDefault="00F90BDC">
      <w:r xmlns:w="http://schemas.openxmlformats.org/wordprocessingml/2006/main">
        <w:t xml:space="preserve">मत्ती 28:19 तेँ अहाँ सभ जाउ आ सभ जाति केँ पिता, पुत्र आ पवित्र आत् माक नाम सँ बपतिस् मा दैत सिखाउ।</w:t>
      </w:r>
    </w:p>
    <w:p w14:paraId="1AB2E2B2" w14:textId="77777777" w:rsidR="00F90BDC" w:rsidRDefault="00F90BDC"/>
    <w:p w14:paraId="5BAF7F02" w14:textId="77777777" w:rsidR="00F90BDC" w:rsidRDefault="00F90BDC">
      <w:r xmlns:w="http://schemas.openxmlformats.org/wordprocessingml/2006/main">
        <w:t xml:space="preserve">परमेश् वर हमरा सभ केँ आगू बढ़ि कऽ अपन संदेश पूरा संसार मे प्रसार करबाक आज्ञा दैत छथि।</w:t>
      </w:r>
    </w:p>
    <w:p w14:paraId="76A86057" w14:textId="77777777" w:rsidR="00F90BDC" w:rsidRDefault="00F90BDC"/>
    <w:p w14:paraId="3484EA09" w14:textId="77777777" w:rsidR="00F90BDC" w:rsidRDefault="00F90BDC">
      <w:r xmlns:w="http://schemas.openxmlformats.org/wordprocessingml/2006/main">
        <w:t xml:space="preserve">1: यीशु हमरा सभ केँ एकटा पैघ मिशन देने छथि, जे बाहर जा कए सभ जाति केँ सुसमाचारक शुभ समाचार बाँटब।</w:t>
      </w:r>
    </w:p>
    <w:p w14:paraId="6A131BA1" w14:textId="77777777" w:rsidR="00F90BDC" w:rsidRDefault="00F90BDC"/>
    <w:p w14:paraId="7A17F0D0" w14:textId="77777777" w:rsidR="00F90BDC" w:rsidRDefault="00F90BDC">
      <w:r xmlns:w="http://schemas.openxmlformats.org/wordprocessingml/2006/main">
        <w:t xml:space="preserve">2: हमरा सभ केँ ई मोन राखय पड़त जे हम सभ यीशुक शिष्य बनबाक लेल आ हुनकर प्रेमक गवाह बनबाक लेल बजाओल गेल छी।</w:t>
      </w:r>
    </w:p>
    <w:p w14:paraId="037E4909" w14:textId="77777777" w:rsidR="00F90BDC" w:rsidRDefault="00F90BDC"/>
    <w:p w14:paraId="1EC4A049" w14:textId="77777777" w:rsidR="00F90BDC" w:rsidRDefault="00F90BDC">
      <w:r xmlns:w="http://schemas.openxmlformats.org/wordprocessingml/2006/main">
        <w:t xml:space="preserve">1: प्रेरित 1:8 मुदा पवित्र आत् मा अहाँ सभ पर आबि गेलाक बाद अहाँ सभ केँ सामर्थ् य भेटत, आ अहाँ सभ यरूशलेम, समस्त यहूदिया, सामरिया आ पृथ् वीक अन् त भाग धरि हमर गवाह बनब .</w:t>
      </w:r>
    </w:p>
    <w:p w14:paraId="7845C4F7" w14:textId="77777777" w:rsidR="00F90BDC" w:rsidRDefault="00F90BDC"/>
    <w:p w14:paraId="27A23DA1" w14:textId="77777777" w:rsidR="00F90BDC" w:rsidRDefault="00F90BDC">
      <w:r xmlns:w="http://schemas.openxmlformats.org/wordprocessingml/2006/main">
        <w:t xml:space="preserve">2: यशायाह 6:8 हम प्रभुक आवाज सुनलहुँ जे हम केकरा पठायब आ हमरा सभक लेल के जायत? </w:t>
      </w:r>
      <w:r xmlns:w="http://schemas.openxmlformats.org/wordprocessingml/2006/main">
        <w:lastRenderedPageBreak xmlns:w="http://schemas.openxmlformats.org/wordprocessingml/2006/main"/>
      </w:r>
      <w:r xmlns:w="http://schemas.openxmlformats.org/wordprocessingml/2006/main">
        <w:t xml:space="preserve">तखन हम कहलियनि, “हम एतय छी। हमरा पठाउ।</w:t>
      </w:r>
    </w:p>
    <w:p w14:paraId="162313BF" w14:textId="77777777" w:rsidR="00F90BDC" w:rsidRDefault="00F90BDC"/>
    <w:p w14:paraId="5AB93A16" w14:textId="77777777" w:rsidR="00F90BDC" w:rsidRDefault="00F90BDC">
      <w:r xmlns:w="http://schemas.openxmlformats.org/wordprocessingml/2006/main">
        <w:t xml:space="preserve">मत्ती 28:20 हुनका सभ केँ सिखाबैत छी जे हम अहाँ सभ केँ जे किछु आज्ञा देने छी, तकरा पालन करथि। आमीन।</w:t>
      </w:r>
    </w:p>
    <w:p w14:paraId="0EF64493" w14:textId="77777777" w:rsidR="00F90BDC" w:rsidRDefault="00F90BDC"/>
    <w:p w14:paraId="18B16211" w14:textId="77777777" w:rsidR="00F90BDC" w:rsidRDefault="00F90BDC">
      <w:r xmlns:w="http://schemas.openxmlformats.org/wordprocessingml/2006/main">
        <w:t xml:space="preserve">यीशु अपन शिष्य सभ केँ अपन सभ शिक्षाक पालन करबाक आज्ञा दैत छथि आ संसारक अंत धरि हुनका सभक संग रहबाक वादा करैत छथि।</w:t>
      </w:r>
    </w:p>
    <w:p w14:paraId="680BF586" w14:textId="77777777" w:rsidR="00F90BDC" w:rsidRDefault="00F90BDC"/>
    <w:p w14:paraId="2DD6FD3B" w14:textId="77777777" w:rsidR="00F90BDC" w:rsidRDefault="00F90BDC">
      <w:r xmlns:w="http://schemas.openxmlformats.org/wordprocessingml/2006/main">
        <w:t xml:space="preserve">1. यीशुक उपस्थितिक शक्ति - यीशुक प्रतिज्ञाक अन्वेषण करब जे सदिखन हमरा सभक संग रहब।</w:t>
      </w:r>
    </w:p>
    <w:p w14:paraId="2BBD9B53" w14:textId="77777777" w:rsidR="00F90BDC" w:rsidRDefault="00F90BDC"/>
    <w:p w14:paraId="23FC7F4B" w14:textId="77777777" w:rsidR="00F90BDC" w:rsidRDefault="00F90BDC">
      <w:r xmlns:w="http://schemas.openxmlformats.org/wordprocessingml/2006/main">
        <w:t xml:space="preserve">2. यीशुक आज्ञाक पालन करब - यीशुक शिक्षाक पालन करबाक महत्व केँ बुझब।</w:t>
      </w:r>
    </w:p>
    <w:p w14:paraId="28AC264E" w14:textId="77777777" w:rsidR="00F90BDC" w:rsidRDefault="00F90BDC"/>
    <w:p w14:paraId="6F4651CE"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77BD3302" w14:textId="77777777" w:rsidR="00F90BDC" w:rsidRDefault="00F90BDC"/>
    <w:p w14:paraId="305AD893" w14:textId="77777777" w:rsidR="00F90BDC" w:rsidRDefault="00F90BDC">
      <w:r xmlns:w="http://schemas.openxmlformats.org/wordprocessingml/2006/main">
        <w:t xml:space="preserve">2. व्यवस्था 31:6 - “मजगूत आ साहसी बनू। ओकरा सभ सँ नहि डेराउ आ ने डेराउ, किएक तँ अहाँक संग प्रभु अहाँक परमेश् वर छथि। ओ अहाँकेँ नहि छोड़त आ ने अहाँकेँ छोड़त।”</w:t>
      </w:r>
    </w:p>
    <w:p w14:paraId="28335B31" w14:textId="77777777" w:rsidR="00F90BDC" w:rsidRDefault="00F90BDC"/>
    <w:p w14:paraId="2B48317E" w14:textId="77777777" w:rsidR="00F90BDC" w:rsidRDefault="00F90BDC">
      <w:r xmlns:w="http://schemas.openxmlformats.org/wordprocessingml/2006/main">
        <w:t xml:space="preserve">मरकुस 1 यूहन्ना बपतिस्मा दै वाला के सेवा, यीशु के बपतिस्मा आरू परीक्षा, यीशु के सार्वजनिक सेवा के शुरुआत, आरू हुनका द्वारा करलौ गेलौ विभिन्न चंगाई के परिचय दै छै।</w:t>
      </w:r>
    </w:p>
    <w:p w14:paraId="0B9F8B2A" w14:textId="77777777" w:rsidR="00F90BDC" w:rsidRDefault="00F90BDC"/>
    <w:p w14:paraId="02AA7C50" w14:textId="77777777" w:rsidR="00F90BDC" w:rsidRDefault="00F90BDC">
      <w:r xmlns:w="http://schemas.openxmlformats.org/wordprocessingml/2006/main">
        <w:t xml:space="preserve">पहिल पैराग्राफ: अध्याय के शुरुआत यशायाह के भविष्यवाणी स होइत अछि जे एकटा दूत प्रभु के लेल बाट तैयार करैत अछि। ई यूहन्ना बपतिस्मा दै वाला में पूरा होय छै जे जंगल में प्रचार करै छै कि लोगऽ क॑ पश्चाताप करै लेली बोलै छै आरू यरदन नदी में बपतिस्मा दै छै (मरकुस 1:1-8)। तखन नासरत सँ यीशु बपतिस् मा लेबाक लेल यूहन् ना लग अबैत छथि। जखन ओ पानि सँ ऊपर अबैत छथि, स्वर्ग खुजि जाइत छथि आ आत्मा हुनका पर कबूतर जकाँ उतरैत छथि जखन कि स्वर्ग सँ आवाज घोषणा करैत अछि "अहाँ हमर बेटा छी, जकरा सँ हम प्रेम करैत छी; अहाँ सँ हम प्रसन्न छी" (मरकुस 1:9-11)।</w:t>
      </w:r>
    </w:p>
    <w:p w14:paraId="616FC96D" w14:textId="77777777" w:rsidR="00F90BDC" w:rsidRDefault="00F90BDC"/>
    <w:p w14:paraId="188F3591" w14:textId="77777777" w:rsidR="00F90BDC" w:rsidRDefault="00F90BDC">
      <w:r xmlns:w="http://schemas.openxmlformats.org/wordprocessingml/2006/main">
        <w:t xml:space="preserve">2 पैराग्राफ: हुनकर बपतिस्मा के तुरंत बाद, आत्मा यीशु के जंगल में ल जाय छै, जहाँ ओ </w:t>
      </w:r>
      <w:r xmlns:w="http://schemas.openxmlformats.org/wordprocessingml/2006/main">
        <w:lastRenderedPageBreak xmlns:w="http://schemas.openxmlformats.org/wordprocessingml/2006/main"/>
      </w:r>
      <w:r xmlns:w="http://schemas.openxmlformats.org/wordprocessingml/2006/main">
        <w:t xml:space="preserve">चालीस दिन तक शैतान द्वारा परीक्षा में पड़ै छै लेकिन अडिग रहै छै (मरकुस 1:12-13)। यूहन्ना के गिरफ्तार करला के बाद, यीशु गलील में जाय कॅ परमेश् वर के राज् य के बारे में सुसमाचार के घोषणा करै छै कि "समय आबी गेलै"। "परमेश् वरक राज् य नजदीक आबि गेल अछि। पश्चाताप करू आ शुभ समाचार पर विश्वास करू!" (मरकुस १:१४-१५)। जखन ओ गलील समुद्रक कात मे चलैत छथि ओ सिमोन पतरस केँ कहैत छथि एंड्रयू जेम्स बेटा जब्दी हुनकर भाइ यूहन्ना चेला बनि जाइत छथि वादा करैत हुनका सभ केँ मछुआरा बनाबय के आदमी ओ सभ जाल छोड़ि कऽ तुरंत हुनकर पाछाँ लागि जाइत छथि।</w:t>
      </w:r>
    </w:p>
    <w:p w14:paraId="4906B36C" w14:textId="77777777" w:rsidR="00F90BDC" w:rsidRDefault="00F90BDC"/>
    <w:p w14:paraId="211E1578" w14:textId="77777777" w:rsidR="00F90BDC" w:rsidRDefault="00F90BDC">
      <w:r xmlns:w="http://schemas.openxmlformats.org/wordprocessingml/2006/main">
        <w:t xml:space="preserve">3 पैराग्राफ: ओ सभ कफरनहूम जाइत छथि जतय विश्रामक दिन यीशु सभाघर मे शिक्षा दैत छथि जे शिक्षकक व्यवस्थाक विपरीत अपन अधिकार सँ लोक सभ केँ आश्चर्यचकित करैत छथि (मरकुस 1:21-22)। ओतय ओ एकटा अशुद्ध आत्मा के भगा दैत छथिन जे हुनका पवित्र एक परमेश्वर के रूप में चिन्हैत छथि आओर आश्चर्यजनक लोक के नेतृत्व करैत छथि जे प्रसिद्धि के नेतृत्व पूरा क्षेत्र में जल्दी सं पसरल (मरकुस 1:23-28)। तखन सिमोन पत्रुस के घर पर सासु के पड़ल बिछौना के बोखार ठीक क दैत छैथ जल्दिये ओ हुनका सब के सेवा शुरू क दैत छैथ। साँझ मे जखन सूर्यास्त होइत अछि पूरा शहर जमा होइत अछि दरबज्जा अनैत अछि बीमार राक्षस भूत ठीक भ गेल अनेक तरहक बीमारी बहुत रास राक्षस के भगा देलक राक्षस के बाजय नहि दैत छल कियाक त ओकरा सब के पता छल जे ओ के अछि | अगिला दिन भोरे जखन एखनो अन्हार भ' जाइत अछि एकांत स्थान पर प्रार्थना सिमोन दोसर ओकरा पाबि क' कहैत अछि जे सभ अहाँ केँ ताकि रहल अछि मुदा ओ जवाब दैत अछि जे हम सभ कतहु आओर जाइ लगक गाम सभ ओतय सेहो प्रचार क' सकैत अछि जे किएक आबि गेल अछि एतेक पूरा गलील मे यात्रा करैत सभाघर मे प्रचार करैत राक्षस सभ केँ भगाबैत अछि (मरकुस 1: 29-39) के अनुसार। अंत में आदमी के कोढ़ ठीक करै छै जे ओकरा घुटना टेकय के भीख मांगलकै कहलक 'अहाँ इच्छुक छी त हमरा साफ क सकैत छी', हिलल करुणा यीशु हाथ बढ़ाबैत छैथ ओकरा छूबैत छैथ 'हम साफ होबय लेल तैयार छी' तुरंत कोढ़ छोड़ल आदमी साफ भ जाइत छै ओकरा चेताबैत छै जे ककरो नै कहब मुदा जाउ अपना के देखाउ पुरोहित बलिदान चढ़ाउ मूसा आज्ञा देलखिन गवाही के रूप में हुनका सब के तथापि आदमी गेल खबरि व्यापक रूप स एतेक पसारि देलक जे आब शहर में प्रवेश नै क सकल खुलि क बाहर अकेला जगह पर रहैत छल तइयो लोक ओकरा हर चौथाई में आबि गेल छल |</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स 1:1 परमेश् वरक पुत्र यीशु मसीहक सुसमाचारक प्रारम्भ।</w:t>
      </w:r>
    </w:p>
    <w:p w14:paraId="7373A5C6" w14:textId="77777777" w:rsidR="00F90BDC" w:rsidRDefault="00F90BDC"/>
    <w:p w14:paraId="36AB9BDC" w14:textId="77777777" w:rsidR="00F90BDC" w:rsidRDefault="00F90BDC">
      <w:r xmlns:w="http://schemas.openxmlformats.org/wordprocessingml/2006/main">
        <w:t xml:space="preserve">ई अंश परमेश् वर के पुत्र यीशु मसीह के सुसमाचार के आरंभ के बारे में छै।</w:t>
      </w:r>
    </w:p>
    <w:p w14:paraId="7087155F" w14:textId="77777777" w:rsidR="00F90BDC" w:rsidRDefault="00F90BDC"/>
    <w:p w14:paraId="094BBE2C" w14:textId="77777777" w:rsidR="00F90BDC" w:rsidRDefault="00F90BDC">
      <w:r xmlns:w="http://schemas.openxmlformats.org/wordprocessingml/2006/main">
        <w:t xml:space="preserve">1. सुसमाचारक सच्चा उत्पत्ति</w:t>
      </w:r>
    </w:p>
    <w:p w14:paraId="39CB5DC0" w14:textId="77777777" w:rsidR="00F90BDC" w:rsidRDefault="00F90BDC"/>
    <w:p w14:paraId="49D85854" w14:textId="77777777" w:rsidR="00F90BDC" w:rsidRDefault="00F90BDC">
      <w:r xmlns:w="http://schemas.openxmlformats.org/wordprocessingml/2006/main">
        <w:t xml:space="preserve">2. सुसमाचार के शक्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4 - पौलुस, मसीह यीशुक सेवक, जे प्रेरित बनबाक लेल बजाओल गेल छल, परमेश् वरक सुसमाचारक लेल अलग कयल गेल छल।</w:t>
      </w:r>
    </w:p>
    <w:p w14:paraId="55E2428C" w14:textId="77777777" w:rsidR="00F90BDC" w:rsidRDefault="00F90BDC"/>
    <w:p w14:paraId="641FE3E7" w14:textId="77777777" w:rsidR="00F90BDC" w:rsidRDefault="00F90BDC">
      <w:r xmlns:w="http://schemas.openxmlformats.org/wordprocessingml/2006/main">
        <w:t xml:space="preserve">2. यशायाह 9:6-7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3676F61A" w14:textId="77777777" w:rsidR="00F90BDC" w:rsidRDefault="00F90BDC"/>
    <w:p w14:paraId="0CCC0D7A" w14:textId="77777777" w:rsidR="00F90BDC" w:rsidRDefault="00F90BDC">
      <w:r xmlns:w="http://schemas.openxmlformats.org/wordprocessingml/2006/main">
        <w:t xml:space="preserve">मरकुस 1:2 जेना भविष्यवक्ता सभ मे लिखल अछि, “देखू, हम अपन दूत केँ अहाँक सामने पठा रहल छी जे अहाँक सोझाँ अहाँक बाट तैयार करत।”</w:t>
      </w:r>
    </w:p>
    <w:p w14:paraId="0B2DC67C" w14:textId="77777777" w:rsidR="00F90BDC" w:rsidRDefault="00F90BDC"/>
    <w:p w14:paraId="76242942" w14:textId="77777777" w:rsidR="00F90BDC" w:rsidRDefault="00F90BDC">
      <w:r xmlns:w="http://schemas.openxmlformats.org/wordprocessingml/2006/main">
        <w:t xml:space="preserve">दूत प्रभु केरऽ आगमन स॑ पहल॑ ओकरऽ रास्ता तैयार करी रहलऽ छै ।</w:t>
      </w:r>
    </w:p>
    <w:p w14:paraId="644FBB3E" w14:textId="77777777" w:rsidR="00F90BDC" w:rsidRDefault="00F90BDC"/>
    <w:p w14:paraId="61CF1383" w14:textId="77777777" w:rsidR="00F90BDC" w:rsidRDefault="00F90BDC">
      <w:r xmlns:w="http://schemas.openxmlformats.org/wordprocessingml/2006/main">
        <w:t xml:space="preserve">1: प्रभुक लेल बाट तैयार करब: परमेश् वरक सान्निध्यक लेल जगह बनाब।</w:t>
      </w:r>
    </w:p>
    <w:p w14:paraId="602C6832" w14:textId="77777777" w:rsidR="00F90BDC" w:rsidRDefault="00F90BDC"/>
    <w:p w14:paraId="22A63DAD" w14:textId="77777777" w:rsidR="00F90BDC" w:rsidRDefault="00F90BDC">
      <w:r xmlns:w="http://schemas.openxmlformats.org/wordprocessingml/2006/main">
        <w:t xml:space="preserve">2: भविष्यवाणीक आवाज : प्रभुक वचन सुनब।</w:t>
      </w:r>
    </w:p>
    <w:p w14:paraId="5E98E4D2" w14:textId="77777777" w:rsidR="00F90BDC" w:rsidRDefault="00F90BDC"/>
    <w:p w14:paraId="2A8F375D" w14:textId="77777777" w:rsidR="00F90BDC" w:rsidRDefault="00F90BDC">
      <w:r xmlns:w="http://schemas.openxmlformats.org/wordprocessingml/2006/main">
        <w:t xml:space="preserve">1: यशायाह 40:3 - एक गोटेक आवाज जे पुकारैत अछि: “मरुभूमि मे प्रभुक लेल बाट तैयार करू। मरुभूमि मे सोझे हमरा सभक परमेश् वरक लेल राजमार्ग बनाउ।</w:t>
      </w:r>
    </w:p>
    <w:p w14:paraId="534BB3EA" w14:textId="77777777" w:rsidR="00F90BDC" w:rsidRDefault="00F90BDC"/>
    <w:p w14:paraId="1A41FCA4" w14:textId="77777777" w:rsidR="00F90BDC" w:rsidRDefault="00F90BDC">
      <w:r xmlns:w="http://schemas.openxmlformats.org/wordprocessingml/2006/main">
        <w:t xml:space="preserve">2: जकरयाह 3:8 - हे महापुरोहित यहोशू, अहाँ आ अहाँक संगी सभ जे अहाँक सोझाँ बैसल छथि, आब सुनू, किएक तँ ई सभ एकटा अद्भुत चिन्ह अछि। कारण देखू, हम अपन सेवक डारि केँ सोझाँ आनि रहल छी।</w:t>
      </w:r>
    </w:p>
    <w:p w14:paraId="7085D0E1" w14:textId="77777777" w:rsidR="00F90BDC" w:rsidRDefault="00F90BDC"/>
    <w:p w14:paraId="58AB3582" w14:textId="77777777" w:rsidR="00F90BDC" w:rsidRDefault="00F90BDC">
      <w:r xmlns:w="http://schemas.openxmlformats.org/wordprocessingml/2006/main">
        <w:t xml:space="preserve">मरकुस 1:3 जंगल मे एकटा एहन आवाज जे, “प्रभुक बाट तैयार करू, हुनकर बाट सोझ करू।”</w:t>
      </w:r>
    </w:p>
    <w:p w14:paraId="3B309A1D" w14:textId="77777777" w:rsidR="00F90BDC" w:rsidRDefault="00F90BDC"/>
    <w:p w14:paraId="529514DD" w14:textId="77777777" w:rsidR="00F90BDC" w:rsidRDefault="00F90BDC">
      <w:r xmlns:w="http://schemas.openxmlformats.org/wordprocessingml/2006/main">
        <w:t xml:space="preserve">यूहन्ना बपतिस्मा दै वाला के आवाज लोगऽ क॑ यीशु के आबै के तैयारी करै लेली आरू ओकरऽ रास्ता क॑ सीधा करै लेली बोलै छै।</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लेल तैयारी के लेल एकटा आह्वान: यूहन्ना बपतिस्मा देबय वाला के संदेश के जवाब देब</w:t>
      </w:r>
    </w:p>
    <w:p w14:paraId="47ED1781" w14:textId="77777777" w:rsidR="00F90BDC" w:rsidRDefault="00F90BDC"/>
    <w:p w14:paraId="6DAB7BB0" w14:textId="77777777" w:rsidR="00F90BDC" w:rsidRDefault="00F90BDC">
      <w:r xmlns:w="http://schemas.openxmlformats.org/wordprocessingml/2006/main">
        <w:t xml:space="preserve">2. सोझ मार्ग बनाबय के : प्रभु के तैयारी के महत्व पर चिंतन</w:t>
      </w:r>
    </w:p>
    <w:p w14:paraId="66B5083F" w14:textId="77777777" w:rsidR="00F90BDC" w:rsidRDefault="00F90BDC"/>
    <w:p w14:paraId="4A0A35B9" w14:textId="77777777" w:rsidR="00F90BDC" w:rsidRDefault="00F90BDC">
      <w:r xmlns:w="http://schemas.openxmlformats.org/wordprocessingml/2006/main">
        <w:t xml:space="preserve">1. यशायाह 40:3-5 - हमर लोक केँ सान्त्वना दिअ, अहाँक परमेश् वर कहैत छथि। यरूशलेम सँ कोमलता सँ बात करू आ ओकरा ई घोषणा करू जे ओकर कठिन सेवा पूरा भ’ गेलै, ओकर पापक भुगतान भ’ गेलै, जे ओकरा परमेश् वरक हाथ सँ ओकर सभ पापक दुगुना भेटि गेलै।</w:t>
      </w:r>
    </w:p>
    <w:p w14:paraId="04BBD613" w14:textId="77777777" w:rsidR="00F90BDC" w:rsidRDefault="00F90BDC"/>
    <w:p w14:paraId="35103E8A" w14:textId="77777777" w:rsidR="00F90BDC" w:rsidRDefault="00F90BDC">
      <w:r xmlns:w="http://schemas.openxmlformats.org/wordprocessingml/2006/main">
        <w:t xml:space="preserve">2. लूका 3:4-6 - जेना कि यशायाह भविष्यवक्ता के वचन के किताब में लिखल छै: “मरुभूमि में एक के आवाज आवाज उठलै, ‘प्रभु के लेलऽ रास्ता तैयार करऽ, ओकरा लेली सोझ रास्ता बनाबै। हर घाटी भरि देल जायत, हर पहाड़ आ पहाड़ी नीचाँ कयल जायत। टेढ़ सड़क सोझ भ' जायत, खुरदुरा बाट चिकना भ' जायत। आ सभ लोक परमेश् वरक उद्धार देखि लेत।’”</w:t>
      </w:r>
    </w:p>
    <w:p w14:paraId="4B3C1158" w14:textId="77777777" w:rsidR="00F90BDC" w:rsidRDefault="00F90BDC"/>
    <w:p w14:paraId="5A72354F" w14:textId="77777777" w:rsidR="00F90BDC" w:rsidRDefault="00F90BDC">
      <w:r xmlns:w="http://schemas.openxmlformats.org/wordprocessingml/2006/main">
        <w:t xml:space="preserve">मरकुस 1:4 यूहन् ना जंगल मे बपतिस् मा देलनि आ पापक क्षमाक लेल पश्चातापक बपतिस् माक प्रचार केलनि।</w:t>
      </w:r>
    </w:p>
    <w:p w14:paraId="6A73F775" w14:textId="77777777" w:rsidR="00F90BDC" w:rsidRDefault="00F90BDC"/>
    <w:p w14:paraId="7DE92296" w14:textId="77777777" w:rsidR="00F90BDC" w:rsidRDefault="00F90BDC">
      <w:r xmlns:w="http://schemas.openxmlformats.org/wordprocessingml/2006/main">
        <w:t xml:space="preserve">यूहन्ना बपतिस्मा दै वाला पश्चाताप आरू पाप के क्षमा के जरूरत के प्रचार करलकै।</w:t>
      </w:r>
    </w:p>
    <w:p w14:paraId="73E0C196" w14:textId="77777777" w:rsidR="00F90BDC" w:rsidRDefault="00F90BDC"/>
    <w:p w14:paraId="106F8351" w14:textId="77777777" w:rsidR="00F90BDC" w:rsidRDefault="00F90BDC">
      <w:r xmlns:w="http://schemas.openxmlformats.org/wordprocessingml/2006/main">
        <w:t xml:space="preserve">1. पश्चाताप के शक्ति : क्षमा के अपन आवश्यकता के पहचानना</w:t>
      </w:r>
    </w:p>
    <w:p w14:paraId="210D7C97" w14:textId="77777777" w:rsidR="00F90BDC" w:rsidRDefault="00F90BDC"/>
    <w:p w14:paraId="1D716F3F" w14:textId="77777777" w:rsidR="00F90BDC" w:rsidRDefault="00F90BDC">
      <w:r xmlns:w="http://schemas.openxmlformats.org/wordprocessingml/2006/main">
        <w:t xml:space="preserve">2. हमर कर्म के महत्व : पश्चाताप के आवश्यकता के आत्मसात करब</w:t>
      </w:r>
    </w:p>
    <w:p w14:paraId="23C574D1" w14:textId="77777777" w:rsidR="00F90BDC" w:rsidRDefault="00F90BDC"/>
    <w:p w14:paraId="691F40DA" w14:textId="77777777" w:rsidR="00F90BDC" w:rsidRDefault="00F90BDC">
      <w:r xmlns:w="http://schemas.openxmlformats.org/wordprocessingml/2006/main">
        <w:t xml:space="preserve">1. इजकिएल 18:21-32 - पश्चाताप के माध्यम स धार्मिकता</w:t>
      </w:r>
    </w:p>
    <w:p w14:paraId="6F07DD9C" w14:textId="77777777" w:rsidR="00F90BDC" w:rsidRDefault="00F90BDC"/>
    <w:p w14:paraId="1BCD9186" w14:textId="77777777" w:rsidR="00F90BDC" w:rsidRDefault="00F90BDC">
      <w:r xmlns:w="http://schemas.openxmlformats.org/wordprocessingml/2006/main">
        <w:t xml:space="preserve">2. लूका 24:47 - यीशुक नाम सँ पश्चाताप आ पापक क्षमा</w:t>
      </w:r>
    </w:p>
    <w:p w14:paraId="3854923A" w14:textId="77777777" w:rsidR="00F90BDC" w:rsidRDefault="00F90BDC"/>
    <w:p w14:paraId="1F7A9F07" w14:textId="77777777" w:rsidR="00F90BDC" w:rsidRDefault="00F90BDC">
      <w:r xmlns:w="http://schemas.openxmlformats.org/wordprocessingml/2006/main">
        <w:t xml:space="preserve">मरकुस 1:5 यहूदियाक समस्त देश आ यरूशलेमक लोक सभ हुनका लग गेलाह आ सभ अपन पाप स्वीकार करैत यरदन नदी मे हुनका सँ बपतिस् मा लेलनि।</w:t>
      </w:r>
    </w:p>
    <w:p w14:paraId="3E338EDC" w14:textId="77777777" w:rsidR="00F90BDC" w:rsidRDefault="00F90BDC"/>
    <w:p w14:paraId="5AFC540E" w14:textId="77777777" w:rsidR="00F90BDC" w:rsidRDefault="00F90BDC">
      <w:r xmlns:w="http://schemas.openxmlformats.org/wordprocessingml/2006/main">
        <w:t xml:space="preserve">यहूदिया आरू यरूशलेम के लोग आपनो पाप कबूल करी कॅ यूहन्ना बपतिस्मा दै वाला यूहन्ना के द्वारा बपतिस्मा लेली निकललै।</w:t>
      </w:r>
    </w:p>
    <w:p w14:paraId="1D317787" w14:textId="77777777" w:rsidR="00F90BDC" w:rsidRDefault="00F90BDC"/>
    <w:p w14:paraId="0DC332BD" w14:textId="77777777" w:rsidR="00F90BDC" w:rsidRDefault="00F90BDC">
      <w:r xmlns:w="http://schemas.openxmlformats.org/wordprocessingml/2006/main">
        <w:t xml:space="preserve">1: स्वीकारोक्ति के शक्ति - पाप के स्वीकार करनाय विश्वास के यात्रा में एकटा महत्वपूर्ण कदम छै।</w:t>
      </w:r>
    </w:p>
    <w:p w14:paraId="147E3516" w14:textId="77777777" w:rsidR="00F90BDC" w:rsidRDefault="00F90BDC"/>
    <w:p w14:paraId="48C737DA" w14:textId="77777777" w:rsidR="00F90BDC" w:rsidRDefault="00F90BDC">
      <w:r xmlns:w="http://schemas.openxmlformats.org/wordprocessingml/2006/main">
        <w:t xml:space="preserve">2: बपतिस्मा के शक्ति - बपतिस्मा एकटा आंतरिक परिवर्तन के बाहरी संकेत छै आ विश्वास के एकटा शक्तिशाली प्रतीक छै।</w:t>
      </w:r>
    </w:p>
    <w:p w14:paraId="1DB67C24" w14:textId="77777777" w:rsidR="00F90BDC" w:rsidRDefault="00F90BDC"/>
    <w:p w14:paraId="7CC531AA" w14:textId="77777777" w:rsidR="00F90BDC" w:rsidRDefault="00F90BDC">
      <w:r xmlns:w="http://schemas.openxmlformats.org/wordprocessingml/2006/main">
        <w:t xml:space="preserve">1: 1 यूहन्ना 1:9 - जँ हम सभ अपन पाप स्वीकार करब तँ ओ विश्वासी आ न्यायी छथि आ हमरा सभक पाप क्षमा करताह आ हमरा सभ केँ सभ अधर्म सँ शुद्ध करताह।</w:t>
      </w:r>
    </w:p>
    <w:p w14:paraId="340F36A0" w14:textId="77777777" w:rsidR="00F90BDC" w:rsidRDefault="00F90BDC"/>
    <w:p w14:paraId="46AF794F" w14:textId="77777777" w:rsidR="00F90BDC" w:rsidRDefault="00F90BDC">
      <w:r xmlns:w="http://schemas.openxmlformats.org/wordprocessingml/2006/main">
        <w:t xml:space="preserve">2: रोमियो 6:3-4 - या की अहाँ नहि जनैत छी जे हम सभ जे मसीह यीशु मे बपतिस्मा लेने रही, हुनकर मृत्यु मे बपतिस्मा लेल गेल? तेँ हमरा सभ केँ बपतिस् माक द्वारा हुनका संग दफनाओल गेल जे जहिना मसीह पिताक महिमा द्वारा मृत् यु मे सँ जीबि उठलाह, तहिना हम सभ सेहो नव जीवन जीबि सकब।</w:t>
      </w:r>
    </w:p>
    <w:p w14:paraId="54CD95BA" w14:textId="77777777" w:rsidR="00F90BDC" w:rsidRDefault="00F90BDC"/>
    <w:p w14:paraId="6DF5EC17" w14:textId="77777777" w:rsidR="00F90BDC" w:rsidRDefault="00F90BDC">
      <w:r xmlns:w="http://schemas.openxmlformats.org/wordprocessingml/2006/main">
        <w:t xml:space="preserve">मरकुस 1:6 यूहन् ना ऊँटक केश पहिरने छलाह आ कमर मे चमड़ाक पट्टी पहिरने छलाह। ओ टिड्डी आ जंगली मधु खाइत छल।</w:t>
      </w:r>
    </w:p>
    <w:p w14:paraId="0E6F214D" w14:textId="77777777" w:rsidR="00F90BDC" w:rsidRDefault="00F90BDC"/>
    <w:p w14:paraId="585D2CA9" w14:textId="77777777" w:rsidR="00F90BDC" w:rsidRDefault="00F90BDC">
      <w:r xmlns:w="http://schemas.openxmlformats.org/wordprocessingml/2006/main">
        <w:t xml:space="preserve">यूहन्ना बपतिस्मा दै वाला एगो विनम्र आरू तपस्वी आदमी छेलै जे साधारण वस्त्र पहनी क॑ आरू साधारण भोजन करी क॑ बलिदान के जीवन के प्रदर्शन करलकै ।</w:t>
      </w:r>
    </w:p>
    <w:p w14:paraId="09873740" w14:textId="77777777" w:rsidR="00F90BDC" w:rsidRDefault="00F90BDC"/>
    <w:p w14:paraId="235F3C49" w14:textId="77777777" w:rsidR="00F90BDC" w:rsidRDefault="00F90BDC">
      <w:r xmlns:w="http://schemas.openxmlformats.org/wordprocessingml/2006/main">
        <w:t xml:space="preserve">1. त्याग आ विनम्रताक जीवन जीब</w:t>
      </w:r>
    </w:p>
    <w:p w14:paraId="1798928A" w14:textId="77777777" w:rsidR="00F90BDC" w:rsidRDefault="00F90BDC"/>
    <w:p w14:paraId="533A7FB0" w14:textId="77777777" w:rsidR="00F90BDC" w:rsidRDefault="00F90BDC">
      <w:r xmlns:w="http://schemas.openxmlformats.org/wordprocessingml/2006/main">
        <w:t xml:space="preserve">2. यूहन्ना बपतिस्मा देबय वाला के उदाहरण</w:t>
      </w:r>
    </w:p>
    <w:p w14:paraId="06416EB0" w14:textId="77777777" w:rsidR="00F90BDC" w:rsidRDefault="00F90BDC"/>
    <w:p w14:paraId="1740110F" w14:textId="77777777" w:rsidR="00F90BDC" w:rsidRDefault="00F90BDC">
      <w:r xmlns:w="http://schemas.openxmlformats.org/wordprocessingml/2006/main">
        <w:t xml:space="preserve">1. मत्ती 3:4 - यूहन् ना स्वयं ऊँटक केश पहिरने छलाह, कमर मे चमड़ाक बेल्ट पहिरने छलाह। </w:t>
      </w:r>
      <w:r xmlns:w="http://schemas.openxmlformats.org/wordprocessingml/2006/main">
        <w:lastRenderedPageBreak xmlns:w="http://schemas.openxmlformats.org/wordprocessingml/2006/main"/>
      </w:r>
      <w:r xmlns:w="http://schemas.openxmlformats.org/wordprocessingml/2006/main">
        <w:t xml:space="preserve">ओकर भोजन टिड्डी आ जंगली मधु छलैक।</w:t>
      </w:r>
    </w:p>
    <w:p w14:paraId="0FDB2BFE" w14:textId="77777777" w:rsidR="00F90BDC" w:rsidRDefault="00F90BDC"/>
    <w:p w14:paraId="663363F2" w14:textId="77777777" w:rsidR="00F90BDC" w:rsidRDefault="00F90BDC">
      <w:r xmlns:w="http://schemas.openxmlformats.org/wordprocessingml/2006/main">
        <w:t xml:space="preserve">2. मीका 6:8 - हे मनुष्य, ओ अहाँ केँ कहि देने छथि जे की नीक अछि; आ प्रभु अहाँ सभ सँ न्याय करबाक, दया प्रेम करबाक आ अपन परमेश् वरक संग विनम्रतापूर्वक चलबाक अतिरिक्त की चाहैत छथि?</w:t>
      </w:r>
    </w:p>
    <w:p w14:paraId="5C8E2F5A" w14:textId="77777777" w:rsidR="00F90BDC" w:rsidRDefault="00F90BDC"/>
    <w:p w14:paraId="55BB73E0" w14:textId="77777777" w:rsidR="00F90BDC" w:rsidRDefault="00F90BDC">
      <w:r xmlns:w="http://schemas.openxmlformats.org/wordprocessingml/2006/main">
        <w:t xml:space="preserve">मरकुस 1:7 ओ प्रचार करैत कहलथिन, “हमरा बाद हमरा सँ बेसी शक्तिशाली केओ आबि रहल अछि, जकर जूताक कुंडी हम झुकि क’ खोलबाक योग्य नहि छी।”</w:t>
      </w:r>
    </w:p>
    <w:p w14:paraId="13592C99" w14:textId="77777777" w:rsidR="00F90BDC" w:rsidRDefault="00F90BDC"/>
    <w:p w14:paraId="5F10A35A" w14:textId="77777777" w:rsidR="00F90BDC" w:rsidRDefault="00F90BDC">
      <w:r xmlns:w="http://schemas.openxmlformats.org/wordprocessingml/2006/main">
        <w:t xml:space="preserve">यीशु घोषणा केलनि जे हुनका सँ बेसी शक्तिशाली कियो हुनका पाछाँ आबि रहल छथि, आ ओ अपन चप्पल के पट्टा तक खोलबाक योग्य नहि छथि।</w:t>
      </w:r>
    </w:p>
    <w:p w14:paraId="1C578F43" w14:textId="77777777" w:rsidR="00F90BDC" w:rsidRDefault="00F90BDC"/>
    <w:p w14:paraId="661FAF77" w14:textId="77777777" w:rsidR="00F90BDC" w:rsidRDefault="00F90BDC">
      <w:r xmlns:w="http://schemas.openxmlformats.org/wordprocessingml/2006/main">
        <w:t xml:space="preserve">1. विनम्रताक शक्ति - यीशु हमरा सभ केँ सिखाबैत छथि जे विनम्र हृदय हमरा सभ केँ परमेश् वरक नजदीक आनि सकैत अछि।</w:t>
      </w:r>
    </w:p>
    <w:p w14:paraId="689B55EC" w14:textId="77777777" w:rsidR="00F90BDC" w:rsidRDefault="00F90BDC"/>
    <w:p w14:paraId="2A3C3BF1" w14:textId="77777777" w:rsidR="00F90BDC" w:rsidRDefault="00F90BDC">
      <w:r xmlns:w="http://schemas.openxmlformats.org/wordprocessingml/2006/main">
        <w:t xml:space="preserve">2. प्रभु के आगमन - यीशु हुनका स बेसी शक्तिशाली के आगमन के भविष्यवाणी करैत छथि।</w:t>
      </w:r>
    </w:p>
    <w:p w14:paraId="63D45408" w14:textId="77777777" w:rsidR="00F90BDC" w:rsidRDefault="00F90BDC"/>
    <w:p w14:paraId="63A89BAF" w14:textId="77777777" w:rsidR="00F90BDC" w:rsidRDefault="00F90BDC">
      <w:r xmlns:w="http://schemas.openxmlformats.org/wordprocessingml/2006/main">
        <w:t xml:space="preserve">1. मत्ती 3:1-2 - ओहि समय मे यूहन्ना बपतिस् मा देनिहार यहूदियाक जंगल मे प्रचार करैत अयलाह, “पश्चाताप करू।</w:t>
      </w:r>
    </w:p>
    <w:p w14:paraId="56696E2D" w14:textId="77777777" w:rsidR="00F90BDC" w:rsidRDefault="00F90BDC"/>
    <w:p w14:paraId="25B499E1" w14:textId="77777777" w:rsidR="00F90BDC" w:rsidRDefault="00F90BDC">
      <w:r xmlns:w="http://schemas.openxmlformats.org/wordprocessingml/2006/main">
        <w:t xml:space="preserve">2. मत्ती 4:17 - तहिया सँ यीशु प्रचार करऽ लगलाह आ कहय लगलाह, “पश्चाताप करू, कारण स् वर्गक राज् य लग आबि गेल अछि।”</w:t>
      </w:r>
    </w:p>
    <w:p w14:paraId="1C8004F0" w14:textId="77777777" w:rsidR="00F90BDC" w:rsidRDefault="00F90BDC"/>
    <w:p w14:paraId="764A2780" w14:textId="77777777" w:rsidR="00F90BDC" w:rsidRDefault="00F90BDC">
      <w:r xmlns:w="http://schemas.openxmlformats.org/wordprocessingml/2006/main">
        <w:t xml:space="preserve">मरकुस 1:8 हम अहाँ सभ केँ पानि सँ बपतिस् मा देने छी, मुदा ओ अहाँ सभ केँ पवित्र आत् मा सँ बपतिस् मा देत।</w:t>
      </w:r>
    </w:p>
    <w:p w14:paraId="15DA622C" w14:textId="77777777" w:rsidR="00F90BDC" w:rsidRDefault="00F90BDC"/>
    <w:p w14:paraId="75F4F172" w14:textId="77777777" w:rsidR="00F90BDC" w:rsidRDefault="00F90BDC">
      <w:r xmlns:w="http://schemas.openxmlformats.org/wordprocessingml/2006/main">
        <w:t xml:space="preserve">ई अंश यीशु के पवित्र आत्मा के साथ लोगऽ के बपतिस्मा दै के बात करै छै।</w:t>
      </w:r>
    </w:p>
    <w:p w14:paraId="50DF9CD9" w14:textId="77777777" w:rsidR="00F90BDC" w:rsidRDefault="00F90BDC"/>
    <w:p w14:paraId="2D91032E" w14:textId="77777777" w:rsidR="00F90BDC" w:rsidRDefault="00F90BDC">
      <w:r xmlns:w="http://schemas.openxmlformats.org/wordprocessingml/2006/main">
        <w:t xml:space="preserve">1: यीशु अपना केँ प्रगट करैत छथि जे हुनका तकैत छथि आ हुनका सभ केँ पवित्र आत् माक वरदान दैत छथि।</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आ यीशु मे विश्वास हमरा सभ केँ परमेश् वरक संग संबंध आ पवित्र आत् माक सशक्तीकरण मे अनैत अछि।</w:t>
      </w:r>
    </w:p>
    <w:p w14:paraId="1C4D7CAF" w14:textId="77777777" w:rsidR="00F90BDC" w:rsidRDefault="00F90BDC"/>
    <w:p w14:paraId="63B51838" w14:textId="77777777" w:rsidR="00F90BDC" w:rsidRDefault="00F90BDC">
      <w:r xmlns:w="http://schemas.openxmlformats.org/wordprocessingml/2006/main">
        <w:t xml:space="preserve">1: प्रेरित 2:38 - पत्रुस हुनका सभ केँ कहलथिन, “पश्चाताप करू आ पापक क्षमाक लेल अहाँ सभ मे सँ प्रत्येक यीशु मसीहक नाम सँ बपतिस्मा लिअ, तखन अहाँ सभ केँ पवित्र आत् माक वरदान भेटत।”</w:t>
      </w:r>
    </w:p>
    <w:p w14:paraId="356F0399" w14:textId="77777777" w:rsidR="00F90BDC" w:rsidRDefault="00F90BDC"/>
    <w:p w14:paraId="7EE9C398" w14:textId="77777777" w:rsidR="00F90BDC" w:rsidRDefault="00F90BDC">
      <w:r xmlns:w="http://schemas.openxmlformats.org/wordprocessingml/2006/main">
        <w:t xml:space="preserve">2: रोमियो 8:14-15 - किएक तँ जे सभ परमेश् वरक आत् माक नेतृत्व मे छथि, ओ सभ परमेश् वरक पुत्र छथि। किएक तँ अहाँ सभ फेर सँ डरबाक आत् मा नहि पाबि गेलहुँ। मुदा अहाँ सभ केँ गोद लेबाक आत् मा भेटल अछि, जाहि सँ हम सभ पुकारैत छी, “अब्बा, पिता।”</w:t>
      </w:r>
    </w:p>
    <w:p w14:paraId="69019534" w14:textId="77777777" w:rsidR="00F90BDC" w:rsidRDefault="00F90BDC"/>
    <w:p w14:paraId="7CC5D6CF" w14:textId="77777777" w:rsidR="00F90BDC" w:rsidRDefault="00F90BDC">
      <w:r xmlns:w="http://schemas.openxmlformats.org/wordprocessingml/2006/main">
        <w:t xml:space="preserve">मरकुस 1:9 ओहि दिन मे यीशु गलील के नासरत सँ आबि यरदन नदी मे यूहन्ना सँ बपतिस्मा लेलनि।</w:t>
      </w:r>
    </w:p>
    <w:p w14:paraId="4CCECB1E" w14:textId="77777777" w:rsidR="00F90BDC" w:rsidRDefault="00F90BDC"/>
    <w:p w14:paraId="34532AEC" w14:textId="77777777" w:rsidR="00F90BDC" w:rsidRDefault="00F90BDC">
      <w:r xmlns:w="http://schemas.openxmlformats.org/wordprocessingml/2006/main">
        <w:t xml:space="preserve">यीशु केँ यूहन् ना द्वारा यरदन मे बपतिस् मा देल गेलनि।</w:t>
      </w:r>
    </w:p>
    <w:p w14:paraId="75A25E39" w14:textId="77777777" w:rsidR="00F90BDC" w:rsidRDefault="00F90BDC"/>
    <w:p w14:paraId="71059D47" w14:textId="77777777" w:rsidR="00F90BDC" w:rsidRDefault="00F90BDC">
      <w:r xmlns:w="http://schemas.openxmlformats.org/wordprocessingml/2006/main">
        <w:t xml:space="preserve">1: बपतिस्माक शक्ति: यीशुक बपतिस्मा हमरा सभक लेल कोना एकटा उदाहरण बनबैत अछि</w:t>
      </w:r>
    </w:p>
    <w:p w14:paraId="7F6F8E45" w14:textId="77777777" w:rsidR="00F90BDC" w:rsidRDefault="00F90BDC"/>
    <w:p w14:paraId="75B1F967" w14:textId="77777777" w:rsidR="00F90BDC" w:rsidRDefault="00F90BDC">
      <w:r xmlns:w="http://schemas.openxmlformats.org/wordprocessingml/2006/main">
        <w:t xml:space="preserve">2: बपतिस्माक अर्थ: बपतिस्मा हमरा सभक विश्वासक लेल की दर्शाबैत अछि</w:t>
      </w:r>
    </w:p>
    <w:p w14:paraId="47B9ECDD" w14:textId="77777777" w:rsidR="00F90BDC" w:rsidRDefault="00F90BDC"/>
    <w:p w14:paraId="42C0AB48" w14:textId="77777777" w:rsidR="00F90BDC" w:rsidRDefault="00F90BDC">
      <w:r xmlns:w="http://schemas.openxmlformats.org/wordprocessingml/2006/main">
        <w:t xml:space="preserve">1: मत्ती 3:13-17 - यूहन्ना द्वारा यीशुक बपतिस्मा</w:t>
      </w:r>
    </w:p>
    <w:p w14:paraId="7477D08E" w14:textId="77777777" w:rsidR="00F90BDC" w:rsidRDefault="00F90BDC"/>
    <w:p w14:paraId="3388CAE7" w14:textId="77777777" w:rsidR="00F90BDC" w:rsidRDefault="00F90BDC">
      <w:r xmlns:w="http://schemas.openxmlformats.org/wordprocessingml/2006/main">
        <w:t xml:space="preserve">2: प्रेरितों के काम 2:38 - बपतिस्मा के माध्यम स पवित्र आत्मा के वरदान के प्राप्ति</w:t>
      </w:r>
    </w:p>
    <w:p w14:paraId="21DCC860" w14:textId="77777777" w:rsidR="00F90BDC" w:rsidRDefault="00F90BDC"/>
    <w:p w14:paraId="2DFFD727" w14:textId="77777777" w:rsidR="00F90BDC" w:rsidRDefault="00F90BDC">
      <w:r xmlns:w="http://schemas.openxmlformats.org/wordprocessingml/2006/main">
        <w:t xml:space="preserve">मरकुस 1:10 ओ तुरन्त पानि सँ बाहर निकलैत देखलनि जे आकाश खुजल अछि आ आत् मा कबूतर जकाँ हुनका पर उतरि रहल अछि।</w:t>
      </w:r>
    </w:p>
    <w:p w14:paraId="4AEDC98F" w14:textId="77777777" w:rsidR="00F90BDC" w:rsidRDefault="00F90BDC"/>
    <w:p w14:paraId="1F5A5D5A" w14:textId="77777777" w:rsidR="00F90BDC" w:rsidRDefault="00F90BDC">
      <w:r xmlns:w="http://schemas.openxmlformats.org/wordprocessingml/2006/main">
        <w:t xml:space="preserve">यीशु यरदन नदी मे बपतिस् मा लेलनि आ पानि सँ बाहर निकलला पर आकाश खुजल आ आत् मा कबूतर जकाँ हुनका पर उतरैत देखलनि।</w:t>
      </w:r>
    </w:p>
    <w:p w14:paraId="68BBF679" w14:textId="77777777" w:rsidR="00F90BDC" w:rsidRDefault="00F90BDC"/>
    <w:p w14:paraId="0DEB6351" w14:textId="77777777" w:rsidR="00F90BDC" w:rsidRDefault="00F90BDC">
      <w:r xmlns:w="http://schemas.openxmlformats.org/wordprocessingml/2006/main">
        <w:t xml:space="preserve">1. यीशुक शक्ति आ हुनक दिव्य स्वभाव</w:t>
      </w:r>
    </w:p>
    <w:p w14:paraId="1A4DC85C" w14:textId="77777777" w:rsidR="00F90BDC" w:rsidRDefault="00F90BDC"/>
    <w:p w14:paraId="350C3229" w14:textId="77777777" w:rsidR="00F90BDC" w:rsidRDefault="00F90BDC">
      <w:r xmlns:w="http://schemas.openxmlformats.org/wordprocessingml/2006/main">
        <w:t xml:space="preserve">2. हमरा सभक जीवन मे बपतिस्माक महत्व</w:t>
      </w:r>
    </w:p>
    <w:p w14:paraId="2FED2656" w14:textId="77777777" w:rsidR="00F90BDC" w:rsidRDefault="00F90BDC"/>
    <w:p w14:paraId="37E48A1C" w14:textId="77777777" w:rsidR="00F90BDC" w:rsidRDefault="00F90BDC">
      <w:r xmlns:w="http://schemas.openxmlformats.org/wordprocessingml/2006/main">
        <w:t xml:space="preserve">1. मत्ती 3:16-17 - जखन यीशु बपतिस् मा लेलनि तखन स् वर्ग सँ एकटा आवाज बाजल, "ई हमर प्रिय पुत्र छथि, जिनका सँ हम प्रसन्न छी।"</w:t>
      </w:r>
    </w:p>
    <w:p w14:paraId="559317FB" w14:textId="77777777" w:rsidR="00F90BDC" w:rsidRDefault="00F90BDC"/>
    <w:p w14:paraId="070BE0CA" w14:textId="77777777" w:rsidR="00F90BDC" w:rsidRDefault="00F90BDC">
      <w:r xmlns:w="http://schemas.openxmlformats.org/wordprocessingml/2006/main">
        <w:t xml:space="preserve">2. यशायाह 42:1 - देखू, हमर सेवक, जकरा हम समर्थन करैत छी। हमर चुनल जिनका मे हमर आत्मा आनन्दित होइत अछि। हम हुनका पर अपन आत् मा राखि देलहुँ अछि। ओ राष्ट्र सभक संग न्याय आनत।</w:t>
      </w:r>
    </w:p>
    <w:p w14:paraId="6DBB485F" w14:textId="77777777" w:rsidR="00F90BDC" w:rsidRDefault="00F90BDC"/>
    <w:p w14:paraId="44D45E0C" w14:textId="77777777" w:rsidR="00F90BDC" w:rsidRDefault="00F90BDC">
      <w:r xmlns:w="http://schemas.openxmlformats.org/wordprocessingml/2006/main">
        <w:t xml:space="preserve">मरकुस 1:11 तखन स् वर्ग सँ एकटा आवाज आयल जे, “अहाँ हमर प्रिय पुत्र छी, जिनका पर हम प्रसन्न छी।”</w:t>
      </w:r>
    </w:p>
    <w:p w14:paraId="2228BDD0" w14:textId="77777777" w:rsidR="00F90BDC" w:rsidRDefault="00F90BDC"/>
    <w:p w14:paraId="1006AB08" w14:textId="77777777" w:rsidR="00F90BDC" w:rsidRDefault="00F90BDC">
      <w:r xmlns:w="http://schemas.openxmlformats.org/wordprocessingml/2006/main">
        <w:t xml:space="preserve">स्वर्ग सँ परमेश् वरक आवाज यीशु केँ हुनकर प्रिय पुत्र घोषित कयलनि, जिनका पर पिता प्रसन्न छलाह।</w:t>
      </w:r>
    </w:p>
    <w:p w14:paraId="6ADC1CE8" w14:textId="77777777" w:rsidR="00F90BDC" w:rsidRDefault="00F90BDC"/>
    <w:p w14:paraId="194DE9AB" w14:textId="77777777" w:rsidR="00F90BDC" w:rsidRDefault="00F90BDC">
      <w:r xmlns:w="http://schemas.openxmlformats.org/wordprocessingml/2006/main">
        <w:t xml:space="preserve">1: पिताक पुत्रक प्रति प्रेम</w:t>
      </w:r>
    </w:p>
    <w:p w14:paraId="5D0A027C" w14:textId="77777777" w:rsidR="00F90BDC" w:rsidRDefault="00F90BDC"/>
    <w:p w14:paraId="640E462E" w14:textId="77777777" w:rsidR="00F90BDC" w:rsidRDefault="00F90BDC">
      <w:r xmlns:w="http://schemas.openxmlformats.org/wordprocessingml/2006/main">
        <w:t xml:space="preserve">2: पिताक पुत्र मे प्रसन्नता</w:t>
      </w:r>
    </w:p>
    <w:p w14:paraId="12A74B93" w14:textId="77777777" w:rsidR="00F90BDC" w:rsidRDefault="00F90BDC"/>
    <w:p w14:paraId="370AF95B" w14:textId="77777777" w:rsidR="00F90BDC" w:rsidRDefault="00F90BDC">
      <w:r xmlns:w="http://schemas.openxmlformats.org/wordprocessingml/2006/main">
        <w:t xml:space="preserve">1: लूका 3:22 - पवित्र आत्मा कबूतर जकाँ शरीरक आकार मे हुनका पर उतरलाह आ स्वर्ग सँ एकटा आवाज आयल जे कहैत छल जे, “अहाँ हमर प्रिय पुत्र छी।” अहाँ मे हम प्रसन्न छी।</w:t>
      </w:r>
    </w:p>
    <w:p w14:paraId="3B0CDF51" w14:textId="77777777" w:rsidR="00F90BDC" w:rsidRDefault="00F90BDC"/>
    <w:p w14:paraId="77DFF64C" w14:textId="77777777" w:rsidR="00F90BDC" w:rsidRDefault="00F90BDC">
      <w:r xmlns:w="http://schemas.openxmlformats.org/wordprocessingml/2006/main">
        <w:t xml:space="preserve">2: मत्ती 3:17 - स्वर्ग सँ आवाज आयल जे, “ई हमर प्रिय पुत्र छथि, जिनका पर हम प्रसन्न छी।”</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12 तुरन्त आत् मा ओकरा जंगल मे धकेलि देलक।</w:t>
      </w:r>
    </w:p>
    <w:p w14:paraId="5F2B91D4" w14:textId="77777777" w:rsidR="00F90BDC" w:rsidRDefault="00F90BDC"/>
    <w:p w14:paraId="25866808" w14:textId="77777777" w:rsidR="00F90BDC" w:rsidRDefault="00F90BDC">
      <w:r xmlns:w="http://schemas.openxmlformats.org/wordprocessingml/2006/main">
        <w:t xml:space="preserve">ई अंश यीशु कॅ आत्मा द्वारा उपवास आरू प्रार्थना के समय के लेलऽ जंगल में धकेललऽ जाय रहलऽ देखाबै छै ।</w:t>
      </w:r>
    </w:p>
    <w:p w14:paraId="3051B19B" w14:textId="77777777" w:rsidR="00F90BDC" w:rsidRDefault="00F90BDC"/>
    <w:p w14:paraId="491751B6" w14:textId="77777777" w:rsidR="00F90BDC" w:rsidRDefault="00F90BDC">
      <w:r xmlns:w="http://schemas.openxmlformats.org/wordprocessingml/2006/main">
        <w:t xml:space="preserve">1. आज्ञाकारिता मे रहब : अपन जीवन मे आत्माक शक्ति केँ बुझब</w:t>
      </w:r>
    </w:p>
    <w:p w14:paraId="1EA69B1F" w14:textId="77777777" w:rsidR="00F90BDC" w:rsidRDefault="00F90BDC"/>
    <w:p w14:paraId="7899AC3B" w14:textId="77777777" w:rsidR="00F90BDC" w:rsidRDefault="00F90BDC">
      <w:r xmlns:w="http://schemas.openxmlformats.org/wordprocessingml/2006/main">
        <w:t xml:space="preserve">2. उपवास आ प्रार्थना : हमर आस्थाक एकटा आवश्यक अंग</w:t>
      </w:r>
    </w:p>
    <w:p w14:paraId="3A714793" w14:textId="77777777" w:rsidR="00F90BDC" w:rsidRDefault="00F90BDC"/>
    <w:p w14:paraId="26D39ADC" w14:textId="77777777" w:rsidR="00F90BDC" w:rsidRDefault="00F90BDC">
      <w:r xmlns:w="http://schemas.openxmlformats.org/wordprocessingml/2006/main">
        <w:t xml:space="preserve">1. प्रेरित सभक काज 1:2 - "जखन धरि ओ ऊपर उठाओल गेलाह, तखन धरि ओ पवित्र आत्माक द्वारा ओहि प्रेरित सभ केँ आज्ञा नहि देलनि, जिनका ओ चुनने छलाह।"</w:t>
      </w:r>
    </w:p>
    <w:p w14:paraId="1EE8B634" w14:textId="77777777" w:rsidR="00F90BDC" w:rsidRDefault="00F90BDC"/>
    <w:p w14:paraId="60A298EB" w14:textId="77777777" w:rsidR="00F90BDC" w:rsidRDefault="00F90BDC">
      <w:r xmlns:w="http://schemas.openxmlformats.org/wordprocessingml/2006/main">
        <w:t xml:space="preserve">2. लूका 4:1-2 - "तखन यीशु पवित्र आत् मा सँ भरल भ' क' यरदन नदी सँ घुरि अयलाह आ आत् मा द्वारा जंगल मे लऽ गेलाह, चालीस दिन धरि शैतान द्वारा परीक्षा मे पड़लाह।"</w:t>
      </w:r>
    </w:p>
    <w:p w14:paraId="58D159C5" w14:textId="77777777" w:rsidR="00F90BDC" w:rsidRDefault="00F90BDC"/>
    <w:p w14:paraId="726DB1B5" w14:textId="77777777" w:rsidR="00F90BDC" w:rsidRDefault="00F90BDC">
      <w:r xmlns:w="http://schemas.openxmlformats.org/wordprocessingml/2006/main">
        <w:t xml:space="preserve">मरकुस 1:13 ओ चालीस दिन धरि जंगल मे रहलाह, शैतानक परीक्षा मे। जंगली जानवर सभक संग छल। स् वर्गदूत सभ हुनकर सेवा करैत छलाह।</w:t>
      </w:r>
    </w:p>
    <w:p w14:paraId="7547501B" w14:textId="77777777" w:rsidR="00F90BDC" w:rsidRDefault="00F90BDC"/>
    <w:p w14:paraId="4BD9169E" w14:textId="77777777" w:rsidR="00F90BDC" w:rsidRDefault="00F90BDC">
      <w:r xmlns:w="http://schemas.openxmlformats.org/wordprocessingml/2006/main">
        <w:t xml:space="preserve">ई अंश में यीशु के जंगल में 40 दिन के समय के वर्णन छै, जेकरा में शैतान के परीक्षा के सामना करना पड़लै, आरू स्वर्गदूत के द्वारा सेवा करलऽ गेलै।</w:t>
      </w:r>
    </w:p>
    <w:p w14:paraId="62457A25" w14:textId="77777777" w:rsidR="00F90BDC" w:rsidRDefault="00F90BDC"/>
    <w:p w14:paraId="1E6BD9F9" w14:textId="77777777" w:rsidR="00F90BDC" w:rsidRDefault="00F90BDC">
      <w:r xmlns:w="http://schemas.openxmlformats.org/wordprocessingml/2006/main">
        <w:t xml:space="preserve">1. यीशुक ताकत: यीशु कोना जंगल मे प्रलोभनक सामना केलनि</w:t>
      </w:r>
    </w:p>
    <w:p w14:paraId="2A95FAF4" w14:textId="77777777" w:rsidR="00F90BDC" w:rsidRDefault="00F90BDC"/>
    <w:p w14:paraId="56C91FC8" w14:textId="77777777" w:rsidR="00F90BDC" w:rsidRDefault="00F90BDC">
      <w:r xmlns:w="http://schemas.openxmlformats.org/wordprocessingml/2006/main">
        <w:t xml:space="preserve">2. विश्वास के शक्ति : स्वर्गदूत के मदद स प्रलोभन पर काबू पाना</w:t>
      </w:r>
    </w:p>
    <w:p w14:paraId="7CD51DE2" w14:textId="77777777" w:rsidR="00F90BDC" w:rsidRDefault="00F90BDC"/>
    <w:p w14:paraId="16E86C54" w14:textId="77777777" w:rsidR="00F90BDC" w:rsidRDefault="00F90BDC">
      <w:r xmlns:w="http://schemas.openxmlformats.org/wordprocessingml/2006/main">
        <w:t xml:space="preserve">1. याकूब 1:12-15 - धन्य अछि जे परीक्षा मे अडिग रहत, कारण जखन ओ परीक्षा मे ठाढ़ रहत तखन ओकरा जीवनक मुकुट भेटत, जे परमेश् वर हुनका सँ प्रेम करयवला सभ सँ प्रतिज्ञा केने छथि।</w:t>
      </w:r>
    </w:p>
    <w:p w14:paraId="6D90847E" w14:textId="77777777" w:rsidR="00F90BDC" w:rsidRDefault="00F90BDC"/>
    <w:p w14:paraId="5C37B588" w14:textId="77777777" w:rsidR="00F90BDC" w:rsidRDefault="00F90BDC">
      <w:r xmlns:w="http://schemas.openxmlformats.org/wordprocessingml/2006/main">
        <w:t xml:space="preserve">2. इफिसियों 6:10-18 - परमेश् वरक पूरा कवच पहिरू, जाहि सँ अहाँ शैतानक योजना सभक विरुद्ध ठाढ़ भ’ सकब।</w:t>
      </w:r>
    </w:p>
    <w:p w14:paraId="603C01A3" w14:textId="77777777" w:rsidR="00F90BDC" w:rsidRDefault="00F90BDC"/>
    <w:p w14:paraId="7917C53E" w14:textId="77777777" w:rsidR="00F90BDC" w:rsidRDefault="00F90BDC">
      <w:r xmlns:w="http://schemas.openxmlformats.org/wordprocessingml/2006/main">
        <w:t xml:space="preserve">मरकुस 1:14 यूहन् ना जेल मे राखल गेलाक बाद यीशु गलील आबि परमेश् वरक राज् यक सुसमाचार प्रचार करैत गेलाह।</w:t>
      </w:r>
    </w:p>
    <w:p w14:paraId="1FF6E578" w14:textId="77777777" w:rsidR="00F90BDC" w:rsidRDefault="00F90BDC"/>
    <w:p w14:paraId="5DCDEF81" w14:textId="77777777" w:rsidR="00F90BDC" w:rsidRDefault="00F90BDC">
      <w:r xmlns:w="http://schemas.openxmlformats.org/wordprocessingml/2006/main">
        <w:t xml:space="preserve">यूहन्ना के जेल में बंद होय के बाद यीशु गलील में परमेश् वर के राज्य के सुसमाचार के प्रचार करना शुरू करलकै।</w:t>
      </w:r>
    </w:p>
    <w:p w14:paraId="406A0992" w14:textId="77777777" w:rsidR="00F90BDC" w:rsidRDefault="00F90BDC"/>
    <w:p w14:paraId="3EFDFA7C" w14:textId="77777777" w:rsidR="00F90BDC" w:rsidRDefault="00F90BDC">
      <w:r xmlns:w="http://schemas.openxmlformats.org/wordprocessingml/2006/main">
        <w:t xml:space="preserve">1. क्षमा के शक्ति: यूहन्ना के जेल के बाद यीशु के सेवा</w:t>
      </w:r>
    </w:p>
    <w:p w14:paraId="307F35B9" w14:textId="77777777" w:rsidR="00F90BDC" w:rsidRDefault="00F90BDC"/>
    <w:p w14:paraId="1B3CC969" w14:textId="77777777" w:rsidR="00F90BDC" w:rsidRDefault="00F90BDC">
      <w:r xmlns:w="http://schemas.openxmlformats.org/wordprocessingml/2006/main">
        <w:t xml:space="preserve">2. परमेश् वरक राज्यक सुसमाचार: गलील केँ यीशुक संदेश</w:t>
      </w:r>
    </w:p>
    <w:p w14:paraId="06077466" w14:textId="77777777" w:rsidR="00F90BDC" w:rsidRDefault="00F90BDC"/>
    <w:p w14:paraId="670929D2" w14:textId="77777777" w:rsidR="00F90BDC" w:rsidRDefault="00F90BDC">
      <w:r xmlns:w="http://schemas.openxmlformats.org/wordprocessingml/2006/main">
        <w:t xml:space="preserve">1. लूका 6:37-38, "न्याय नहि करू, आओर अहाँक न्याय नहि होयत। दोषी नहि करू, आ अहाँ केँ दोषी नहि ठहराओल जायत। क्षमा करू, तखन अहाँ केँ क्षमा कयल जायत।"</w:t>
      </w:r>
    </w:p>
    <w:p w14:paraId="6596430A" w14:textId="77777777" w:rsidR="00F90BDC" w:rsidRDefault="00F90BDC"/>
    <w:p w14:paraId="5096CA19" w14:textId="77777777" w:rsidR="00F90BDC" w:rsidRDefault="00F90BDC">
      <w:r xmlns:w="http://schemas.openxmlformats.org/wordprocessingml/2006/main">
        <w:t xml:space="preserve">2. मत्ती 11:2-5, "जखन यूहन् ना जेल मे मसीहक काज सुनलनि, तखन ओ अपन दूटा शिष् य केँ पठौलनि, “की अहाँ ओ जे आबय बला छी, आकि हम सभ दोसरक प्रतीक्षा करैत छी? यीशु।" उत्तर देलथिन, “जाउ, यूहन् ना केँ फेर सँ देखाउ जे अहाँ सभ सुनैत छी आ देखैत छी हुनका सभ केँ सुसमाचार प्रचार कराउ।”</w:t>
      </w:r>
    </w:p>
    <w:p w14:paraId="43D3F766" w14:textId="77777777" w:rsidR="00F90BDC" w:rsidRDefault="00F90BDC"/>
    <w:p w14:paraId="35C6E77C" w14:textId="77777777" w:rsidR="00F90BDC" w:rsidRDefault="00F90BDC">
      <w:r xmlns:w="http://schemas.openxmlformats.org/wordprocessingml/2006/main">
        <w:t xml:space="preserve">मरकुस 1:15 ओ कहलनि, “समय पूरा भ’ गेल अछि, आ परमेश् वरक राज् य लग आबि गेल अछि।</w:t>
      </w:r>
    </w:p>
    <w:p w14:paraId="2AAB5B50" w14:textId="77777777" w:rsidR="00F90BDC" w:rsidRDefault="00F90BDC"/>
    <w:p w14:paraId="0ADAC8AF" w14:textId="77777777" w:rsidR="00F90BDC" w:rsidRDefault="00F90BDC">
      <w:r xmlns:w="http://schemas.openxmlformats.org/wordprocessingml/2006/main">
        <w:t xml:space="preserve">समय आबि गेल अछि जे लोक पश्चाताप करथि आ परमेश् वरक राज् यक शुभ समाचार पर विश् वास करथि।</w:t>
      </w:r>
    </w:p>
    <w:p w14:paraId="06519308" w14:textId="77777777" w:rsidR="00F90BDC" w:rsidRDefault="00F90BDC"/>
    <w:p w14:paraId="028248E4" w14:textId="77777777" w:rsidR="00F90BDC" w:rsidRDefault="00F90BDC">
      <w:r xmlns:w="http://schemas.openxmlformats.org/wordprocessingml/2006/main">
        <w:t xml:space="preserve">1: पश्चाताप करू आ परमेश्वरक राज्यक लेल जीबू</w:t>
      </w:r>
    </w:p>
    <w:p w14:paraId="5B330208" w14:textId="77777777" w:rsidR="00F90BDC" w:rsidRDefault="00F90BDC"/>
    <w:p w14:paraId="4EE1D762" w14:textId="77777777" w:rsidR="00F90BDC" w:rsidRDefault="00F90BDC">
      <w:r xmlns:w="http://schemas.openxmlformats.org/wordprocessingml/2006/main">
        <w:t xml:space="preserve">2: अनन्त जीवनक लेल सुसमाचार पर विश्वास करू</w:t>
      </w:r>
    </w:p>
    <w:p w14:paraId="4910995A" w14:textId="77777777" w:rsidR="00F90BDC" w:rsidRDefault="00F90BDC"/>
    <w:p w14:paraId="1CD7E7DE" w14:textId="77777777" w:rsidR="00F90BDC" w:rsidRDefault="00F90BDC">
      <w:r xmlns:w="http://schemas.openxmlformats.org/wordprocessingml/2006/main">
        <w:t xml:space="preserve">1: लूका 17:20-21 - यीशु कहलनि, "परमेश् वरक राज् य एहन चीज सभक संग नहि आबि रहल अछि जे देखल जा सकैत अछि; आ ने ओ सभ कहत जे देखू, एतय अछि!' वा 'ओतहि अछि!' कारण, वास्तव मे परमेश् वरक राज् य अहाँ सभक बीच अछि।”</w:t>
      </w:r>
    </w:p>
    <w:p w14:paraId="21E6DEC8" w14:textId="77777777" w:rsidR="00F90BDC" w:rsidRDefault="00F90BDC"/>
    <w:p w14:paraId="30FD5BCD" w14:textId="77777777" w:rsidR="00F90BDC" w:rsidRDefault="00F90BDC">
      <w:r xmlns:w="http://schemas.openxmlformats.org/wordprocessingml/2006/main">
        <w:t xml:space="preserve">2: रोमियो 10:9-10 - जे जँ अहाँ अपन मुँह सँ स्वीकार करब जे "यीशु प्रभु छथि" आ अपन हृदय मे विश्वास करब जे परमेश् वर हुनका मृत् यु मे सँ जीबि उठौलनि तँ अहाँ उद्धार पाबि जायब। कारण, अहाँ सभक हृदय सँ विश् वास कयल गेल अछि आ धार्मिक ठहराओल गेल अछि, आ मुँह सँ अहाँ स्वीकार करैत छी आ उद्धार पाबैत छी।</w:t>
      </w:r>
    </w:p>
    <w:p w14:paraId="02B78358" w14:textId="77777777" w:rsidR="00F90BDC" w:rsidRDefault="00F90BDC"/>
    <w:p w14:paraId="55367F77" w14:textId="77777777" w:rsidR="00F90BDC" w:rsidRDefault="00F90BDC">
      <w:r xmlns:w="http://schemas.openxmlformats.org/wordprocessingml/2006/main">
        <w:t xml:space="preserve">मरकुस 1:16 जखन ओ गलील समुद्रक कात मे चलैत छलाह तखन ओ देखलनि जे सिमोन आ हुनकर भाय अन्ड्रियास समुद्र मे जाल फेकैत छलाह, कारण ओ सभ मछुआरा छलाह।</w:t>
      </w:r>
    </w:p>
    <w:p w14:paraId="26C4D06D" w14:textId="77777777" w:rsidR="00F90BDC" w:rsidRDefault="00F90BDC"/>
    <w:p w14:paraId="677CA80F" w14:textId="77777777" w:rsidR="00F90BDC" w:rsidRDefault="00F90BDC">
      <w:r xmlns:w="http://schemas.openxmlformats.org/wordprocessingml/2006/main">
        <w:t xml:space="preserve">सिमोन आ अँड्रेस मछुआरा छलाह जे गलील समुद्रक कात मे घुमैत छलाह।</w:t>
      </w:r>
    </w:p>
    <w:p w14:paraId="344825B6" w14:textId="77777777" w:rsidR="00F90BDC" w:rsidRDefault="00F90BDC"/>
    <w:p w14:paraId="4EDB7DED" w14:textId="77777777" w:rsidR="00F90BDC" w:rsidRDefault="00F90BDC">
      <w:r xmlns:w="http://schemas.openxmlformats.org/wordprocessingml/2006/main">
        <w:t xml:space="preserve">1: भगवान हमरा सभकेँ मनुक्खक मछुआरा बनबाक लेल बजबैत छथि, चाहे कोनो काज हो।</w:t>
      </w:r>
    </w:p>
    <w:p w14:paraId="557AB986" w14:textId="77777777" w:rsidR="00F90BDC" w:rsidRDefault="00F90BDC"/>
    <w:p w14:paraId="602C2E02" w14:textId="77777777" w:rsidR="00F90BDC" w:rsidRDefault="00F90BDC">
      <w:r xmlns:w="http://schemas.openxmlformats.org/wordprocessingml/2006/main">
        <w:t xml:space="preserve">2: यीशु सिमोन आ अँड्रियस केँ देखलनि आ हुनका सभ केँ अपन शिष् य बनबाक लेल बजौलनि।</w:t>
      </w:r>
    </w:p>
    <w:p w14:paraId="19EDE4E3" w14:textId="77777777" w:rsidR="00F90BDC" w:rsidRDefault="00F90BDC"/>
    <w:p w14:paraId="567289FE" w14:textId="77777777" w:rsidR="00F90BDC" w:rsidRDefault="00F90BDC">
      <w:r xmlns:w="http://schemas.openxmlformats.org/wordprocessingml/2006/main">
        <w:t xml:space="preserve">1: मत्ती 4:19 - यीशु कहलनि, “आउ, हमरा पाछाँ-पाछाँ आउ, आ हम अहाँ सभ केँ लोक सभक माछ मारबाक लेल पठा देब।”</w:t>
      </w:r>
    </w:p>
    <w:p w14:paraId="0324B197" w14:textId="77777777" w:rsidR="00F90BDC" w:rsidRDefault="00F90BDC"/>
    <w:p w14:paraId="31BD98F1" w14:textId="77777777" w:rsidR="00F90BDC" w:rsidRDefault="00F90BDC">
      <w:r xmlns:w="http://schemas.openxmlformats.org/wordprocessingml/2006/main">
        <w:t xml:space="preserve">2: लूका 5:10 - यीशु सिमोन केँ कहलथिन, “डरब नहि। आब सँ लोकक माछ मारब।”</w:t>
      </w:r>
    </w:p>
    <w:p w14:paraId="51A11A09" w14:textId="77777777" w:rsidR="00F90BDC" w:rsidRDefault="00F90BDC"/>
    <w:p w14:paraId="2C70BCDD" w14:textId="77777777" w:rsidR="00F90BDC" w:rsidRDefault="00F90BDC">
      <w:r xmlns:w="http://schemas.openxmlformats.org/wordprocessingml/2006/main">
        <w:t xml:space="preserve">मरकुस 1:17 यीशु हुनका सभ केँ कहलथिन, “अहाँ सभ हमरा पाछाँ आऊ, हम अहाँ सभ केँ मनुष् यक माछ मारय बला बना देब।”</w:t>
      </w:r>
    </w:p>
    <w:p w14:paraId="7C0A2BD8" w14:textId="77777777" w:rsidR="00F90BDC" w:rsidRDefault="00F90BDC"/>
    <w:p w14:paraId="2D40FB33" w14:textId="77777777" w:rsidR="00F90BDC" w:rsidRDefault="00F90BDC">
      <w:r xmlns:w="http://schemas.openxmlformats.org/wordprocessingml/2006/main">
        <w:t xml:space="preserve">यीशु शिष्य सभ केँ अपन पाछाँ चलबाक लेल बजबैत छथि आ मनुष् य सभक मछुआरा बनबाक लेल।</w:t>
      </w:r>
    </w:p>
    <w:p w14:paraId="30F1A593" w14:textId="77777777" w:rsidR="00F90BDC" w:rsidRDefault="00F90BDC"/>
    <w:p w14:paraId="4169CE45" w14:textId="77777777" w:rsidR="00F90BDC" w:rsidRDefault="00F90BDC">
      <w:r xmlns:w="http://schemas.openxmlformats.org/wordprocessingml/2006/main">
        <w:t xml:space="preserve">1: यीशुक पालन करब: सच्चा पूर्तिक बाट</w:t>
      </w:r>
    </w:p>
    <w:p w14:paraId="131B0D0D" w14:textId="77777777" w:rsidR="00F90BDC" w:rsidRDefault="00F90BDC"/>
    <w:p w14:paraId="0FD0795A" w14:textId="77777777" w:rsidR="00F90BDC" w:rsidRDefault="00F90BDC">
      <w:r xmlns:w="http://schemas.openxmlformats.org/wordprocessingml/2006/main">
        <w:t xml:space="preserve">2: मनुष्यक मछुआरा बनब : शिष्यत्वक आह्वान</w:t>
      </w:r>
    </w:p>
    <w:p w14:paraId="4BCC2C10" w14:textId="77777777" w:rsidR="00F90BDC" w:rsidRDefault="00F90BDC"/>
    <w:p w14:paraId="72C34EC1" w14:textId="77777777" w:rsidR="00F90BDC" w:rsidRDefault="00F90BDC">
      <w:r xmlns:w="http://schemas.openxmlformats.org/wordprocessingml/2006/main">
        <w:t xml:space="preserve">1: यूहन्ना 15:8 - एहि सँ हमर पिताक महिमा होइत अछि जे अहाँ सभ बहुत फल दैत छी आ एहि तरहेँ हमर शिष्य बनैत छी।</w:t>
      </w:r>
    </w:p>
    <w:p w14:paraId="49B1465D" w14:textId="77777777" w:rsidR="00F90BDC" w:rsidRDefault="00F90BDC"/>
    <w:p w14:paraId="30E52831" w14:textId="77777777" w:rsidR="00F90BDC" w:rsidRDefault="00F90BDC">
      <w:r xmlns:w="http://schemas.openxmlformats.org/wordprocessingml/2006/main">
        <w:t xml:space="preserve">2: मत्ती 4:19 - ओ हुनका सभ केँ कहलथिन, "हमर पाछाँ चलू, हम अहाँ सभ केँ मनुष् यक माछ मारय बला बना देब।"</w:t>
      </w:r>
    </w:p>
    <w:p w14:paraId="6243A170" w14:textId="77777777" w:rsidR="00F90BDC" w:rsidRDefault="00F90BDC"/>
    <w:p w14:paraId="57952405" w14:textId="77777777" w:rsidR="00F90BDC" w:rsidRDefault="00F90BDC">
      <w:r xmlns:w="http://schemas.openxmlformats.org/wordprocessingml/2006/main">
        <w:t xml:space="preserve">मरकुस 1:18 ओ सभ तुरन्त अपन जाल छोड़ि हुनकर पाछाँ लागि गेलाह।</w:t>
      </w:r>
    </w:p>
    <w:p w14:paraId="0F93C7F5" w14:textId="77777777" w:rsidR="00F90BDC" w:rsidRDefault="00F90BDC"/>
    <w:p w14:paraId="336ACA50" w14:textId="77777777" w:rsidR="00F90BDC" w:rsidRDefault="00F90BDC">
      <w:r xmlns:w="http://schemas.openxmlformats.org/wordprocessingml/2006/main">
        <w:t xml:space="preserve">यीशुक गप्पक तुरन्त बाद दूटा मछुआरा पाछू-पाछू चलि गेलाह।</w:t>
      </w:r>
    </w:p>
    <w:p w14:paraId="22E01D68" w14:textId="77777777" w:rsidR="00F90BDC" w:rsidRDefault="00F90BDC"/>
    <w:p w14:paraId="0AD4D70E" w14:textId="77777777" w:rsidR="00F90BDC" w:rsidRDefault="00F90BDC">
      <w:r xmlns:w="http://schemas.openxmlformats.org/wordprocessingml/2006/main">
        <w:t xml:space="preserve">1. यीशुक पालन करब चाहे किछुओ हो - यीशु हमरा सभ केँ कोना बजबैत छथि जे सब किछु छोड़ि हुनकर पालन करू</w:t>
      </w:r>
    </w:p>
    <w:p w14:paraId="224AF760" w14:textId="77777777" w:rsidR="00F90BDC" w:rsidRDefault="00F90BDC"/>
    <w:p w14:paraId="3100D5B3" w14:textId="77777777" w:rsidR="00F90BDC" w:rsidRDefault="00F90BDC">
      <w:r xmlns:w="http://schemas.openxmlformats.org/wordprocessingml/2006/main">
        <w:t xml:space="preserve">2. बिना कोनो संकोच के यीशु के पालन करब - हमरा सब के बिना देरी केने हुनका पर भरोसा आ आज्ञा मानय पड़त</w:t>
      </w:r>
    </w:p>
    <w:p w14:paraId="0812F3DF" w14:textId="77777777" w:rsidR="00F90BDC" w:rsidRDefault="00F90BDC"/>
    <w:p w14:paraId="5A225C32" w14:textId="77777777" w:rsidR="00F90BDC" w:rsidRDefault="00F90BDC">
      <w:r xmlns:w="http://schemas.openxmlformats.org/wordprocessingml/2006/main">
        <w:t xml:space="preserve">1. मत्ती 16:24-25 - "तखन यीशु अपन शिष् य सभ केँ कहलथिन, “जँ केओ हमरा पाछाँ आबय चाहैत अछि तँ ओ अपना केँ अस्वीकार कऽ अपन क्रूस उठा कऽ हमरा पाछाँ चलय। किएक तँ जे कियो अपन जान बचाबऽ चाहैत अछि, ओ गमाओत।” मुदा जे हमरा लेल अपन प्राण गमा लेत, से पाओत।”</w:t>
      </w:r>
    </w:p>
    <w:p w14:paraId="7337CE1E" w14:textId="77777777" w:rsidR="00F90BDC" w:rsidRDefault="00F90BDC"/>
    <w:p w14:paraId="3EEB3A94" w14:textId="77777777" w:rsidR="00F90BDC" w:rsidRDefault="00F90BDC">
      <w:r xmlns:w="http://schemas.openxmlformats.org/wordprocessingml/2006/main">
        <w:t xml:space="preserve">2. यूहन्ना 10:27 - “हमर बरद सभ हमर आवाज सुनैत अछि, आ हम ओकरा सभ केँ चिन्हैत छी, आ ओ सभ हमरा पाछाँ-पाछाँ चलैत अछि।”</w:t>
      </w:r>
    </w:p>
    <w:p w14:paraId="613305F9" w14:textId="77777777" w:rsidR="00F90BDC" w:rsidRDefault="00F90BDC"/>
    <w:p w14:paraId="7D7902DC" w14:textId="77777777" w:rsidR="00F90BDC" w:rsidRDefault="00F90BDC">
      <w:r xmlns:w="http://schemas.openxmlformats.org/wordprocessingml/2006/main">
        <w:t xml:space="preserve">मरकुस 1:19 ओतय सँ कनेक आगू बढ़ला पर ओ जबदीक पुत्र याकूब आ हुनकर भाय यूहन् ना केँ देखलनि, जे सभ सेहो जहाज मे अपन जाल ठीक करैत छलाह।</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याकूब आ यूहन्ना केँ अपन पाछाँ चलबाक लेल बजबैत छथि आ मनुष् य सभक मछुआरा बनथि।</w:t>
      </w:r>
    </w:p>
    <w:p w14:paraId="4AA0086F" w14:textId="77777777" w:rsidR="00F90BDC" w:rsidRDefault="00F90BDC"/>
    <w:p w14:paraId="78706DE7" w14:textId="77777777" w:rsidR="00F90BDC" w:rsidRDefault="00F90BDC">
      <w:r xmlns:w="http://schemas.openxmlformats.org/wordprocessingml/2006/main">
        <w:t xml:space="preserve">1. यीशु हमरा सभ केँ अपन आराम क्षेत्र छोड़ि हुनकर पालन करबाक लेल बजबैत छथि।</w:t>
      </w:r>
    </w:p>
    <w:p w14:paraId="0C35201F" w14:textId="77777777" w:rsidR="00F90BDC" w:rsidRDefault="00F90BDC"/>
    <w:p w14:paraId="6D1DF9A2" w14:textId="77777777" w:rsidR="00F90BDC" w:rsidRDefault="00F90BDC">
      <w:r xmlns:w="http://schemas.openxmlformats.org/wordprocessingml/2006/main">
        <w:t xml:space="preserve">2. जीवनक उद्देश्य मनुक्खक मछुआरा बनब अछि।</w:t>
      </w:r>
    </w:p>
    <w:p w14:paraId="31FEBAC8" w14:textId="77777777" w:rsidR="00F90BDC" w:rsidRDefault="00F90BDC"/>
    <w:p w14:paraId="1450591C" w14:textId="77777777" w:rsidR="00F90BDC" w:rsidRDefault="00F90BDC">
      <w:r xmlns:w="http://schemas.openxmlformats.org/wordprocessingml/2006/main">
        <w:t xml:space="preserve">1. मत्ती 4:19 - “ओ हुनका सभ केँ कहलथिन, ‘हमर पाछाँ चलू, हम अहाँ सभ केँ मनुख-माछी बना देब।”</w:t>
      </w:r>
    </w:p>
    <w:p w14:paraId="69774177" w14:textId="77777777" w:rsidR="00F90BDC" w:rsidRDefault="00F90BDC"/>
    <w:p w14:paraId="1F175836" w14:textId="77777777" w:rsidR="00F90BDC" w:rsidRDefault="00F90BDC">
      <w:r xmlns:w="http://schemas.openxmlformats.org/wordprocessingml/2006/main">
        <w:t xml:space="preserve">2. मत्ती 28:19-20 - “तेँ जाउ आ सभ जाति केँ शिष्य बनाउ, ओकरा सभ केँ पिता,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5D9FCB42" w14:textId="77777777" w:rsidR="00F90BDC" w:rsidRDefault="00F90BDC"/>
    <w:p w14:paraId="5645934B" w14:textId="77777777" w:rsidR="00F90BDC" w:rsidRDefault="00F90BDC">
      <w:r xmlns:w="http://schemas.openxmlformats.org/wordprocessingml/2006/main">
        <w:t xml:space="preserve">मरकुस 1:20 ओ तुरन्त हुनका सभ केँ बजौलनि, आ ओ सभ अपन पिता जब्दी केँ भाड़ाक नौकर सभक संग नाव मे छोड़ि हुनकर पाछाँ लागि गेलाह।</w:t>
      </w:r>
    </w:p>
    <w:p w14:paraId="463088CD" w14:textId="77777777" w:rsidR="00F90BDC" w:rsidRDefault="00F90BDC"/>
    <w:p w14:paraId="4EFCF12B" w14:textId="77777777" w:rsidR="00F90BDC" w:rsidRDefault="00F90BDC">
      <w:r xmlns:w="http://schemas.openxmlformats.org/wordprocessingml/2006/main">
        <w:t xml:space="preserve">यीशु बजबैत छथि, आ चेला सभ अपन पिता केँ छोड़ि हुनकर पाछाँ चलि जाइत छथि।</w:t>
      </w:r>
    </w:p>
    <w:p w14:paraId="58BCF083" w14:textId="77777777" w:rsidR="00F90BDC" w:rsidRDefault="00F90BDC"/>
    <w:p w14:paraId="6363AF06" w14:textId="77777777" w:rsidR="00F90BDC" w:rsidRDefault="00F90BDC">
      <w:r xmlns:w="http://schemas.openxmlformats.org/wordprocessingml/2006/main">
        <w:t xml:space="preserve">1) यीशुक पालन करबा लेल कखनो काल बलिदानक आवश्यकता होइत छैक - परिवार केँ छोड़ि सेहो।</w:t>
      </w:r>
    </w:p>
    <w:p w14:paraId="023E666E" w14:textId="77777777" w:rsidR="00F90BDC" w:rsidRDefault="00F90BDC"/>
    <w:p w14:paraId="2EEC36FF" w14:textId="77777777" w:rsidR="00F90BDC" w:rsidRDefault="00F90BDC">
      <w:r xmlns:w="http://schemas.openxmlformats.org/wordprocessingml/2006/main">
        <w:t xml:space="preserve">2) यीशु के आह्वान एतेक मजबूत भ सकैत अछि जे ओ हमर सबहक अन्य जिम्मेदारी आ संबंध के ओवरराइड क दैत अछि।</w:t>
      </w:r>
    </w:p>
    <w:p w14:paraId="37068E7C" w14:textId="77777777" w:rsidR="00F90BDC" w:rsidRDefault="00F90BDC"/>
    <w:p w14:paraId="1194FE38" w14:textId="77777777" w:rsidR="00F90BDC" w:rsidRDefault="00F90BDC">
      <w:r xmlns:w="http://schemas.openxmlformats.org/wordprocessingml/2006/main">
        <w:t xml:space="preserve">1) मत्ती 8:21-22 - “तखन हुनकर एकटा आओर शिष् य हुनका कहलथिन, “प्रभु, हमरा पहिने जा कऽ अपन पिता केँ दफना दिअ।” यीशु हुनका कहलथिन, “हमर पाछाँ चलू। आ मुर्दा अपन मुर्दा केँ गाड़य।”</w:t>
      </w:r>
    </w:p>
    <w:p w14:paraId="1BE975A6" w14:textId="77777777" w:rsidR="00F90BDC" w:rsidRDefault="00F90BDC"/>
    <w:p w14:paraId="665329D5" w14:textId="77777777" w:rsidR="00F90BDC" w:rsidRDefault="00F90BDC">
      <w:r xmlns:w="http://schemas.openxmlformats.org/wordprocessingml/2006/main">
        <w:t xml:space="preserve">2) लूका 9:59-62 - “ओ दोसर केँ कहलथिन, “हमर पाछाँ चलू।” मुदा ओ कहलथिन, “प्रभु, हमरा पहिने जा कऽ अपन पिता केँ दफना दियौक।” यीशु हुनका कहलथिन, “मृतक केँ अपन मुर्दा केँ गाड़य दियौक। दोसरो कहलक, “प्रभु, हम अहाँक पाछाँ चलब। मुदा पहिने हम हुनका सभकेँ विदाई करऽ जाइ, जे हमर घरमे घरमे अछि। यीशु हुनका कहलथिन, “कोनो हल पर हाथ राखि कऽ पाछू </w:t>
      </w:r>
      <w:r xmlns:w="http://schemas.openxmlformats.org/wordprocessingml/2006/main">
        <w:lastRenderedPageBreak xmlns:w="http://schemas.openxmlformats.org/wordprocessingml/2006/main"/>
      </w:r>
      <w:r xmlns:w="http://schemas.openxmlformats.org/wordprocessingml/2006/main">
        <w:t xml:space="preserve">घुमि कऽ देखि कऽ परमेश् वरक राज् यक योग्य नहि अछि।”</w:t>
      </w:r>
    </w:p>
    <w:p w14:paraId="1F78C9FD" w14:textId="77777777" w:rsidR="00F90BDC" w:rsidRDefault="00F90BDC"/>
    <w:p w14:paraId="77E9C12E" w14:textId="77777777" w:rsidR="00F90BDC" w:rsidRDefault="00F90BDC">
      <w:r xmlns:w="http://schemas.openxmlformats.org/wordprocessingml/2006/main">
        <w:t xml:space="preserve">मरकुस 1:21 ओ सभ कफरनहूम गेलाह। विश्राम-दिन मे ओ तुरन्त सभाघर मे जा कऽ शिक्षा देबय लगलाह।</w:t>
      </w:r>
    </w:p>
    <w:p w14:paraId="5DA4EC7B" w14:textId="77777777" w:rsidR="00F90BDC" w:rsidRDefault="00F90BDC"/>
    <w:p w14:paraId="1B1124BF" w14:textId="77777777" w:rsidR="00F90BDC" w:rsidRDefault="00F90BDC">
      <w:r xmlns:w="http://schemas.openxmlformats.org/wordprocessingml/2006/main">
        <w:t xml:space="preserve">यीशु कफरनहूमक सभाघर मे प्रवेश क’ क’ विश्राम-दिन मे शिक्षा दैत छलाह।</w:t>
      </w:r>
    </w:p>
    <w:p w14:paraId="7BBB62BD" w14:textId="77777777" w:rsidR="00F90BDC" w:rsidRDefault="00F90BDC"/>
    <w:p w14:paraId="5EC7E512" w14:textId="77777777" w:rsidR="00F90BDC" w:rsidRDefault="00F90BDC">
      <w:r xmlns:w="http://schemas.openxmlformats.org/wordprocessingml/2006/main">
        <w:t xml:space="preserve">1: यीशु हमरा सभ केँ देखौलनि जे विश्वास आ आध्यात्मिक जीवन केँ प्राथमिकता देबाक चाही, ओहो हमर सभक व्यस्तताक बीच।</w:t>
      </w:r>
    </w:p>
    <w:p w14:paraId="35ABB97C" w14:textId="77777777" w:rsidR="00F90BDC" w:rsidRDefault="00F90BDC"/>
    <w:p w14:paraId="17F78AA3" w14:textId="77777777" w:rsidR="00F90BDC" w:rsidRDefault="00F90BDC">
      <w:r xmlns:w="http://schemas.openxmlformats.org/wordprocessingml/2006/main">
        <w:t xml:space="preserve">2: यीशु निष्ठा के उदाहरण देलनि, हमरा सभ केँ ई देखा देलनि जे आज्ञाकारिता के एकटा साधारण काज सेहो गहींर प्रभाव डालि सकैत अछि।</w:t>
      </w:r>
    </w:p>
    <w:p w14:paraId="0E8E58B9" w14:textId="77777777" w:rsidR="00F90BDC" w:rsidRDefault="00F90BDC"/>
    <w:p w14:paraId="05EE6BF4" w14:textId="77777777" w:rsidR="00F90BDC" w:rsidRDefault="00F90BDC">
      <w:r xmlns:w="http://schemas.openxmlformats.org/wordprocessingml/2006/main">
        <w:t xml:space="preserve">1: इब्रानी 10:22-25 - “आउ, हम सभ विश्वासक पूर्ण आश्वासन मे सत् य हृदय सँ नजदीक आबि जाइ, अपन हृदय केँ दुष्ट विवेक सँ छिड़कल आ अपन शरीर शुद्ध पानि सँ धोओल गेल। अपन विश्वासक स्वीकारोक्ति केँ बिना डगमगाने मजबूती सँ पकड़ि ली। (किएक तँ ओ प्रतिज्ञा करनिहार विश् वासयोग् य छथि।) आउ, एक-दोसर केँ प्रेम आ नीक काजक लेल उकसाबय लेल विचार करी। मुदा एक-दोसर केँ उपदेश दैत रहू।”</w:t>
      </w:r>
    </w:p>
    <w:p w14:paraId="26B032B4" w14:textId="77777777" w:rsidR="00F90BDC" w:rsidRDefault="00F90BDC"/>
    <w:p w14:paraId="5095ECAB" w14:textId="77777777" w:rsidR="00F90BDC" w:rsidRDefault="00F90BDC">
      <w:r xmlns:w="http://schemas.openxmlformats.org/wordprocessingml/2006/main">
        <w:t xml:space="preserve">2: याकूब 2:17-18 - “एहि तरहेँ विश् वास जँ काज नहि करैत अछि तँ असगर रहैत मरि गेल अछि। हँ, केओ कहि सकैत अछि जे, “अहाँक विश् वास अछि आ हमरा काज अछि।”</w:t>
      </w:r>
    </w:p>
    <w:p w14:paraId="22A54EB0" w14:textId="77777777" w:rsidR="00F90BDC" w:rsidRDefault="00F90BDC"/>
    <w:p w14:paraId="3AC8855D" w14:textId="77777777" w:rsidR="00F90BDC" w:rsidRDefault="00F90BDC">
      <w:r xmlns:w="http://schemas.openxmlformats.org/wordprocessingml/2006/main">
        <w:t xml:space="preserve">मरकुस 1:22 ओ सभ हुनकर शिक्षा पर आश्चर्यचकित भ’ गेलाह, किएक त’ ओ हुनका सभ केँ अधिकारधारी जकाँ सिखबैत छलाह, नहि कि शास्त्री सभ जकाँ।</w:t>
      </w:r>
    </w:p>
    <w:p w14:paraId="39B108F1" w14:textId="77777777" w:rsidR="00F90BDC" w:rsidRDefault="00F90BDC"/>
    <w:p w14:paraId="57B0DC51" w14:textId="77777777" w:rsidR="00F90BDC" w:rsidRDefault="00F90BDC">
      <w:r xmlns:w="http://schemas.openxmlformats.org/wordprocessingml/2006/main">
        <w:t xml:space="preserve">यीशु के शिक्षा पर लोग आश्चर्यचकित छेलै, कैन्हेंकि हुनी शास्त्री सिनी के विपरीत अधिकार के साथ बोलै छेलै।</w:t>
      </w:r>
    </w:p>
    <w:p w14:paraId="3700F64E" w14:textId="77777777" w:rsidR="00F90BDC" w:rsidRDefault="00F90BDC"/>
    <w:p w14:paraId="3AF5D0DF" w14:textId="77777777" w:rsidR="00F90BDC" w:rsidRDefault="00F90BDC">
      <w:r xmlns:w="http://schemas.openxmlformats.org/wordprocessingml/2006/main">
        <w:t xml:space="preserve">1. यीशु सत्य आ धार्मिकता पर अंतिम अधिकार छथि।</w:t>
      </w:r>
    </w:p>
    <w:p w14:paraId="035AE03E" w14:textId="77777777" w:rsidR="00F90BDC" w:rsidRDefault="00F90BDC"/>
    <w:p w14:paraId="50596D35" w14:textId="77777777" w:rsidR="00F90BDC" w:rsidRDefault="00F90BDC">
      <w:r xmlns:w="http://schemas.openxmlformats.org/wordprocessingml/2006/main">
        <w:t xml:space="preserve">2. परमेश् वरक वचन जीवन पर परम अधिकार अछि।</w:t>
      </w:r>
    </w:p>
    <w:p w14:paraId="11BF7D6C" w14:textId="77777777" w:rsidR="00F90BDC" w:rsidRDefault="00F90BDC"/>
    <w:p w14:paraId="7A3B52AD" w14:textId="77777777" w:rsidR="00F90BDC" w:rsidRDefault="00F90BDC">
      <w:r xmlns:w="http://schemas.openxmlformats.org/wordprocessingml/2006/main">
        <w:t xml:space="preserve">1. यूहन्ना 17:17, “सत्य मे हुनका सभ केँ पवित्र करू; तोहर वचन सत्य अछि।”</w:t>
      </w:r>
    </w:p>
    <w:p w14:paraId="50DFAAC3" w14:textId="77777777" w:rsidR="00F90BDC" w:rsidRDefault="00F90BDC"/>
    <w:p w14:paraId="2FA6D4AE" w14:textId="77777777" w:rsidR="00F90BDC" w:rsidRDefault="00F90BDC">
      <w:r xmlns:w="http://schemas.openxmlformats.org/wordprocessingml/2006/main">
        <w:t xml:space="preserve">2. भजन 119:105, “अहाँक वचन हमर पएरक लेल दीप आ हमर बाट लेल इजोत अछि।”</w:t>
      </w:r>
    </w:p>
    <w:p w14:paraId="2E39E8E2" w14:textId="77777777" w:rsidR="00F90BDC" w:rsidRDefault="00F90BDC"/>
    <w:p w14:paraId="7EA7FF7D" w14:textId="77777777" w:rsidR="00F90BDC" w:rsidRDefault="00F90BDC">
      <w:r xmlns:w="http://schemas.openxmlformats.org/wordprocessingml/2006/main">
        <w:t xml:space="preserve">मरकुस 1:23 हुनका सभक सभाघर मे एकटा अशुद्ध आत् माक संग छल। ओ चिचिया उठल।</w:t>
      </w:r>
    </w:p>
    <w:p w14:paraId="0E015300" w14:textId="77777777" w:rsidR="00F90BDC" w:rsidRDefault="00F90BDC"/>
    <w:p w14:paraId="63D9F2C0" w14:textId="77777777" w:rsidR="00F90BDC" w:rsidRDefault="00F90BDC">
      <w:r xmlns:w="http://schemas.openxmlformats.org/wordprocessingml/2006/main">
        <w:t xml:space="preserve">यीशु अपनऽ भूत भगाबै के शक्ति के माध्यम स॑ दुष्टात्मा पर अपनऽ अधिकार देखाबै छै ।</w:t>
      </w:r>
    </w:p>
    <w:p w14:paraId="3B42A217" w14:textId="77777777" w:rsidR="00F90BDC" w:rsidRDefault="00F90BDC"/>
    <w:p w14:paraId="06512D3E" w14:textId="77777777" w:rsidR="00F90BDC" w:rsidRDefault="00F90BDC">
      <w:r xmlns:w="http://schemas.openxmlformats.org/wordprocessingml/2006/main">
        <w:t xml:space="preserve">1: बुराई पर विजय प्राप्त करबाक लेल यीशुक अधिकार केँ हमरा सभ केँ चिन्हबाक चाही।</w:t>
      </w:r>
    </w:p>
    <w:p w14:paraId="734151AD" w14:textId="77777777" w:rsidR="00F90BDC" w:rsidRDefault="00F90BDC"/>
    <w:p w14:paraId="2BE755DB" w14:textId="77777777" w:rsidR="00F90BDC" w:rsidRDefault="00F90BDC">
      <w:r xmlns:w="http://schemas.openxmlformats.org/wordprocessingml/2006/main">
        <w:t xml:space="preserve">2: आउ, यीशुक अपन हृदय केँ शुद्ध करबाक सामर्थ्यक प्रति आदर मे रहू।</w:t>
      </w:r>
    </w:p>
    <w:p w14:paraId="64D57DB6" w14:textId="77777777" w:rsidR="00F90BDC" w:rsidRDefault="00F90BDC"/>
    <w:p w14:paraId="6D449012" w14:textId="77777777" w:rsidR="00F90BDC" w:rsidRDefault="00F90BDC">
      <w:r xmlns:w="http://schemas.openxmlformats.org/wordprocessingml/2006/main">
        <w:t xml:space="preserve">1: 2 कोरिन्थी 10:4-5 - कारण, हमरा सभक युद्धक हथियार शारीरिक नहि अछि, बल् कि परमेश् वरक द्वारा पराक्रमी अछि जे गढ़ सभ केँ तोड़ि सकैत अछि, तर्क-वितर्क आ परमेश् वरक ज्ञानक विरुद्ध अपना केँ ऊपर उठयवला हरेक बात केँ उखाड़ि दैत अछि।</w:t>
      </w:r>
    </w:p>
    <w:p w14:paraId="7A580463" w14:textId="77777777" w:rsidR="00F90BDC" w:rsidRDefault="00F90BDC"/>
    <w:p w14:paraId="1DAD41ED" w14:textId="77777777" w:rsidR="00F90BDC" w:rsidRDefault="00F90BDC">
      <w:r xmlns:w="http://schemas.openxmlformats.org/wordprocessingml/2006/main">
        <w:t xml:space="preserve">2: मत्ती 16:23 - मुदा ओ घुमि कऽ पत्रुस केँ कहलथिन, “शैतान, हमरा पाछू चलि जाउ! अहाँ हमरा लेल ठोकर छी; अहाँक मोन मे परमेश् वरक चिन्ता नहि, बल् कि मात्र मानवीय चिन्ता अछि।”</w:t>
      </w:r>
    </w:p>
    <w:p w14:paraId="1AC6F399" w14:textId="77777777" w:rsidR="00F90BDC" w:rsidRDefault="00F90BDC"/>
    <w:p w14:paraId="5D7BE788" w14:textId="77777777" w:rsidR="00F90BDC" w:rsidRDefault="00F90BDC">
      <w:r xmlns:w="http://schemas.openxmlformats.org/wordprocessingml/2006/main">
        <w:t xml:space="preserve">मरकुस 1:24 कहैत, “हमरा सभ केँ छोड़ि दियौक। हे नासरतक यीशु, तोरा सँ हमरा सभक की लेना-देना अछि? की अहाँ हमरा सभक नाश करय लेल आयल छी? हम तोरा जनैत छी जे अहाँ के छी, परमेश् वरक पवित्र।</w:t>
      </w:r>
    </w:p>
    <w:p w14:paraId="756E3A06" w14:textId="77777777" w:rsidR="00F90BDC" w:rsidRDefault="00F90BDC"/>
    <w:p w14:paraId="20B4EE6B" w14:textId="77777777" w:rsidR="00F90BDC" w:rsidRDefault="00F90BDC">
      <w:r xmlns:w="http://schemas.openxmlformats.org/wordprocessingml/2006/main">
        <w:t xml:space="preserve">ई अंश में यीशु के कफरनहूम के सभाघर में अशुद्ध आत्मा के सामना करै के वर्णन छै। आत्मा यीशु कॅ परमेश् वर के पवित्र के रूप में पहचानै छै।</w:t>
      </w:r>
    </w:p>
    <w:p w14:paraId="582B4A9F" w14:textId="77777777" w:rsidR="00F90BDC" w:rsidRDefault="00F90BDC"/>
    <w:p w14:paraId="0FDAA81B" w14:textId="77777777" w:rsidR="00F90BDC" w:rsidRDefault="00F90BDC">
      <w:r xmlns:w="http://schemas.openxmlformats.org/wordprocessingml/2006/main">
        <w:t xml:space="preserve">1: यीशु परमेश् वरक पवित्र छथि, जे हमरा सभक प्रशंसा आ अधीनताक योग्य छथि।</w:t>
      </w:r>
    </w:p>
    <w:p w14:paraId="526FCE54" w14:textId="77777777" w:rsidR="00F90BDC" w:rsidRDefault="00F90BDC"/>
    <w:p w14:paraId="264B4109" w14:textId="77777777" w:rsidR="00F90BDC" w:rsidRDefault="00F90BDC">
      <w:r xmlns:w="http://schemas.openxmlformats.org/wordprocessingml/2006/main">
        <w:t xml:space="preserve">2: हमरा सभ केँ यीशु केँ परमेश् वरक पवित्र मानबाक चाही आ विनम्र हृदय सँ हुनका लग आबय पड़त।</w:t>
      </w:r>
    </w:p>
    <w:p w14:paraId="300ACBEA" w14:textId="77777777" w:rsidR="00F90BDC" w:rsidRDefault="00F90BDC"/>
    <w:p w14:paraId="293D9B16"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3B7374FB" w14:textId="77777777" w:rsidR="00F90BDC" w:rsidRDefault="00F90BDC"/>
    <w:p w14:paraId="575BA0CA" w14:textId="77777777" w:rsidR="00F90BDC" w:rsidRDefault="00F90BDC">
      <w:r xmlns:w="http://schemas.openxmlformats.org/wordprocessingml/2006/main">
        <w:t xml:space="preserve">2: 1 पत्रुस 2:9 - मुदा अहाँ सभ एकटा चुनल जाति छी, राजकीय पुरोहितक दल छी, पवित्र जाति छी, अपन सम्पत्तिक लेल लोक छी, जाहि सँ अहाँ सभ ओहि लोकक श्रेष्ठताक प्रचार करब जे अहाँ सभ केँ अन्हार सँ अपन अद्भुत इजोत मे बजौलनि।</w:t>
      </w:r>
    </w:p>
    <w:p w14:paraId="71345CE4" w14:textId="77777777" w:rsidR="00F90BDC" w:rsidRDefault="00F90BDC"/>
    <w:p w14:paraId="00DC8C2C" w14:textId="77777777" w:rsidR="00F90BDC" w:rsidRDefault="00F90BDC">
      <w:r xmlns:w="http://schemas.openxmlformats.org/wordprocessingml/2006/main">
        <w:t xml:space="preserve">मरकुस 1:25 यीशु हुनका डाँटैत कहलथिन, “अपन चुप रहू आ हुनका मे सँ बाहर निकलू।”</w:t>
      </w:r>
    </w:p>
    <w:p w14:paraId="27FA127B" w14:textId="77777777" w:rsidR="00F90BDC" w:rsidRDefault="00F90BDC"/>
    <w:p w14:paraId="3FA3CFC0" w14:textId="77777777" w:rsidR="00F90BDC" w:rsidRDefault="00F90BDC">
      <w:r xmlns:w="http://schemas.openxmlformats.org/wordprocessingml/2006/main">
        <w:t xml:space="preserve">एहि अंश मे यीशु एकटा आदमी केँ डाँटैत आ ओकरा चुप रहबाक आ ओहि आदमीक शरीर सँ बाहर निकलबाक आज्ञा दैत वर्णन करैत अछि।</w:t>
      </w:r>
    </w:p>
    <w:p w14:paraId="0A65E0A4" w14:textId="77777777" w:rsidR="00F90BDC" w:rsidRDefault="00F90BDC"/>
    <w:p w14:paraId="0167B452" w14:textId="77777777" w:rsidR="00F90BDC" w:rsidRDefault="00F90BDC">
      <w:r xmlns:w="http://schemas.openxmlformats.org/wordprocessingml/2006/main">
        <w:t xml:space="preserve">1. यीशु एकमात्र एहन छथि जे आन्तरिक शांति आ स्वतंत्रता आनि सकैत छथि।</w:t>
      </w:r>
    </w:p>
    <w:p w14:paraId="027D5EDF" w14:textId="77777777" w:rsidR="00F90BDC" w:rsidRDefault="00F90BDC"/>
    <w:p w14:paraId="1EAD4384" w14:textId="77777777" w:rsidR="00F90BDC" w:rsidRDefault="00F90BDC">
      <w:r xmlns:w="http://schemas.openxmlformats.org/wordprocessingml/2006/main">
        <w:t xml:space="preserve">2. ओ वैह छथि जे चंगाई, पुनर्स्थापन आ मुक्ति आनि सकैत छथि।</w:t>
      </w:r>
    </w:p>
    <w:p w14:paraId="7803EE42" w14:textId="77777777" w:rsidR="00F90BDC" w:rsidRDefault="00F90BDC"/>
    <w:p w14:paraId="49D86096"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लाह; ओ हमरा सभक अधर्मक कारणेँ कुचलल गेलाह। पर।" हुनका ओ दंड छल जे हमरा सभ केँ शान्ति देलक, आ हुनकर प्रहार सँ हम सभ ठीक भ' गेलहुँ।"</w:t>
      </w:r>
    </w:p>
    <w:p w14:paraId="0CFE2D71" w14:textId="77777777" w:rsidR="00F90BDC" w:rsidRDefault="00F90BDC"/>
    <w:p w14:paraId="0E21FE74" w14:textId="77777777" w:rsidR="00F90BDC" w:rsidRDefault="00F90BDC">
      <w:r xmlns:w="http://schemas.openxmlformats.org/wordprocessingml/2006/main">
        <w:t xml:space="preserve">2. मत्ती 8:16 - जखन साँझ भेल तखन बहुतो भूत-प्रेत सँ ग्रस्त हुनका लग आनल गेलनि, आ ओ एक वचन सँ आत्मा सभ केँ भगा देलनि आ सभ बीमार केँ ठीक कयलनि।</w:t>
      </w:r>
    </w:p>
    <w:p w14:paraId="492B56AC" w14:textId="77777777" w:rsidR="00F90BDC" w:rsidRDefault="00F90BDC"/>
    <w:p w14:paraId="1EA8D69C" w14:textId="77777777" w:rsidR="00F90BDC" w:rsidRDefault="00F90BDC">
      <w:r xmlns:w="http://schemas.openxmlformats.org/wordprocessingml/2006/main">
        <w:t xml:space="preserve">मरकुस 1:26 जखन अशुद्ध आत् मा हुनका फाड़ि देलकनि आ जोर-जोर सँ चिचिया उठलनि तखन ओ हुनका मे सँ बाहर निकलि गेलाह।</w:t>
      </w:r>
    </w:p>
    <w:p w14:paraId="4E3DD525" w14:textId="77777777" w:rsidR="00F90BDC" w:rsidRDefault="00F90BDC"/>
    <w:p w14:paraId="3526C84E" w14:textId="77777777" w:rsidR="00F90BDC" w:rsidRDefault="00F90BDC">
      <w:r xmlns:w="http://schemas.openxmlformats.org/wordprocessingml/2006/main">
        <w:t xml:space="preserve">एक आदमी मे अशुद्ध आत् मा आबि गेल छल आ जोर-जोर सँ चीत्कार केलाक बाद ओ आत् मा ओहि आदमी केँ छोड़ि देलक।</w:t>
      </w:r>
    </w:p>
    <w:p w14:paraId="2BDF2656" w14:textId="77777777" w:rsidR="00F90BDC" w:rsidRDefault="00F90BDC"/>
    <w:p w14:paraId="2ACE8E74" w14:textId="77777777" w:rsidR="00F90BDC" w:rsidRDefault="00F90BDC">
      <w:r xmlns:w="http://schemas.openxmlformats.org/wordprocessingml/2006/main">
        <w:t xml:space="preserve">1. यीशु मे अशुद्ध आत्मा सभ केँ भगाबय के सामर्थ्य छनि।</w:t>
      </w:r>
    </w:p>
    <w:p w14:paraId="513BD07B" w14:textId="77777777" w:rsidR="00F90BDC" w:rsidRDefault="00F90BDC"/>
    <w:p w14:paraId="7EB9DE70" w14:textId="77777777" w:rsidR="00F90BDC" w:rsidRDefault="00F90BDC">
      <w:r xmlns:w="http://schemas.openxmlformats.org/wordprocessingml/2006/main">
        <w:t xml:space="preserve">2. भगवान् हमरा सभ केँ सदिखन दुष्टात्मा सँ रक्षा करताह आ मुक्त करताह।</w:t>
      </w:r>
    </w:p>
    <w:p w14:paraId="3B977423" w14:textId="77777777" w:rsidR="00F90BDC" w:rsidRDefault="00F90BDC"/>
    <w:p w14:paraId="3C4F2986" w14:textId="77777777" w:rsidR="00F90BDC" w:rsidRDefault="00F90BDC">
      <w:r xmlns:w="http://schemas.openxmlformats.org/wordprocessingml/2006/main">
        <w:t xml:space="preserve">1. इफिसियों 6:12 - किएक तँ हम सभ मांस आ खूनक विरुद्ध नहि, बल् कि रियासत सभक विरुद्ध, शक्ति सभक विरुद्ध, एहि युगक अन्हारक शासक सभक विरुद्ध, स् वर्ग मे दुष्टताक आध्यात्मिक सेना सभक विरुद्ध कुश्ती करैत छी।</w:t>
      </w:r>
    </w:p>
    <w:p w14:paraId="43F8C61B" w14:textId="77777777" w:rsidR="00F90BDC" w:rsidRDefault="00F90BDC"/>
    <w:p w14:paraId="39D4DE23" w14:textId="77777777" w:rsidR="00F90BDC" w:rsidRDefault="00F90BDC">
      <w:r xmlns:w="http://schemas.openxmlformats.org/wordprocessingml/2006/main">
        <w:t xml:space="preserve">2. याकूब 4:7 - तेँ परमेश् वरक अधीन रहू। शैतान के विरोध करू आ ओ अहाँ स भागि जायत।</w:t>
      </w:r>
    </w:p>
    <w:p w14:paraId="365AC6DF" w14:textId="77777777" w:rsidR="00F90BDC" w:rsidRDefault="00F90BDC"/>
    <w:p w14:paraId="538C30E7" w14:textId="77777777" w:rsidR="00F90BDC" w:rsidRDefault="00F90BDC">
      <w:r xmlns:w="http://schemas.openxmlformats.org/wordprocessingml/2006/main">
        <w:t xml:space="preserve">मरकुस 1:27 ओ सभ आश्चर्यचकित भ’ गेलाह जे ओ सभ आपस मे पूछैत रहलाह जे, “ई की बात अछि?” ई कोन नव सिद्धांत अछि? किएक तँ ओ अशुद्ध आत् मा सभ केँ सेहो अधिकार सँ आज्ञा दैत छथि आ ओ सभ हुनकर आज्ञा मानैत छथि।</w:t>
      </w:r>
    </w:p>
    <w:p w14:paraId="443CEA3B" w14:textId="77777777" w:rsidR="00F90BDC" w:rsidRDefault="00F90BDC"/>
    <w:p w14:paraId="6FF2AAE1" w14:textId="77777777" w:rsidR="00F90BDC" w:rsidRDefault="00F90BDC">
      <w:r xmlns:w="http://schemas.openxmlformats.org/wordprocessingml/2006/main">
        <w:t xml:space="preserve">यीशुक अशुद्ध आत् मा सभ पर जे अधिकार छलनि, जे हुनकर आज्ञा मानैत छल, ताहि सँ लोक सभ आश्चर्यचकित छल।</w:t>
      </w:r>
    </w:p>
    <w:p w14:paraId="4B926496" w14:textId="77777777" w:rsidR="00F90BDC" w:rsidRDefault="00F90BDC"/>
    <w:p w14:paraId="4A29A93B" w14:textId="77777777" w:rsidR="00F90BDC" w:rsidRDefault="00F90BDC">
      <w:r xmlns:w="http://schemas.openxmlformats.org/wordprocessingml/2006/main">
        <w:t xml:space="preserve">1: सभ चीज पर यीशुक अधिकारक उत्सव मनाओल जेबाक चाही।</w:t>
      </w:r>
    </w:p>
    <w:p w14:paraId="3B4E1500" w14:textId="77777777" w:rsidR="00F90BDC" w:rsidRDefault="00F90BDC"/>
    <w:p w14:paraId="3D886F4D" w14:textId="77777777" w:rsidR="00F90BDC" w:rsidRDefault="00F90BDC">
      <w:r xmlns:w="http://schemas.openxmlformats.org/wordprocessingml/2006/main">
        <w:t xml:space="preserve">2: पाप आ मृत्यु पर यीशुक अधिकारक प्रशंसा करबाक चाही।</w:t>
      </w:r>
    </w:p>
    <w:p w14:paraId="3622AFB2" w14:textId="77777777" w:rsidR="00F90BDC" w:rsidRDefault="00F90BDC"/>
    <w:p w14:paraId="6BBB0785" w14:textId="77777777" w:rsidR="00F90BDC" w:rsidRDefault="00F90BDC">
      <w:r xmlns:w="http://schemas.openxmlformats.org/wordprocessingml/2006/main">
        <w:t xml:space="preserve">1: कुलुस्सी 2:15 - "आ अधिकार आ अधिकार सभ केँ निहत्था क' क' ओ </w:t>
      </w:r>
      <w:r xmlns:w="http://schemas.openxmlformats.org/wordprocessingml/2006/main">
        <w:lastRenderedPageBreak xmlns:w="http://schemas.openxmlformats.org/wordprocessingml/2006/main"/>
      </w:r>
      <w:r xmlns:w="http://schemas.openxmlformats.org/wordprocessingml/2006/main">
        <w:t xml:space="preserve">ओकरा सभक सार्वजनिक तमाशा बनौलनि, क्रूस पर विजय प्राप्त कयलनि।"</w:t>
      </w:r>
    </w:p>
    <w:p w14:paraId="011C5A94" w14:textId="77777777" w:rsidR="00F90BDC" w:rsidRDefault="00F90BDC"/>
    <w:p w14:paraId="37CB8A8D" w14:textId="77777777" w:rsidR="00F90BDC" w:rsidRDefault="00F90BDC">
      <w:r xmlns:w="http://schemas.openxmlformats.org/wordprocessingml/2006/main">
        <w:t xml:space="preserve">2: इब्रानियों 2:14-15 - “चूंकि बच्चा सभक मांस आ खून होइत छैक, तेँ ओहो ओकर मानवता मे भाग लेलक जाहि सँ ओ अपन मृत्यु सँ ओहि मृत्युक शक्ति केँ तोड़ि सकय जे मृत्युक शक्ति रखैत अछि-अर्थात शैतान-आ... जे जीवन भरि मृत्युक भय सँ गुलामी मे राखल गेल छल, ओकरा मुक्त करू।”</w:t>
      </w:r>
    </w:p>
    <w:p w14:paraId="168F1233" w14:textId="77777777" w:rsidR="00F90BDC" w:rsidRDefault="00F90BDC"/>
    <w:p w14:paraId="09B9FEB4" w14:textId="77777777" w:rsidR="00F90BDC" w:rsidRDefault="00F90BDC">
      <w:r xmlns:w="http://schemas.openxmlformats.org/wordprocessingml/2006/main">
        <w:t xml:space="preserve">मरकुस 1:28 तुरन्त हुनकर प्रसिद्धि गलील के चारू कात प्रदेश मे पसरि गेल।</w:t>
      </w:r>
    </w:p>
    <w:p w14:paraId="3F6D0081" w14:textId="77777777" w:rsidR="00F90BDC" w:rsidRDefault="00F90BDC"/>
    <w:p w14:paraId="53B928C8" w14:textId="77777777" w:rsidR="00F90BDC" w:rsidRDefault="00F90BDC">
      <w:r xmlns:w="http://schemas.openxmlformats.org/wordprocessingml/2006/main">
        <w:t xml:space="preserve">यीशु कफरनहूमक सभाघर मे एकटा अशुद्ध आत् मा सँ भरल आदमी केँ अद्भुत चंगाई कयलनि आ ई खबरि गलील प्रदेश मे जल्दीए पसरि गेल।</w:t>
      </w:r>
    </w:p>
    <w:p w14:paraId="015E6B49" w14:textId="77777777" w:rsidR="00F90BDC" w:rsidRDefault="00F90BDC"/>
    <w:p w14:paraId="1E466ED8" w14:textId="77777777" w:rsidR="00F90BDC" w:rsidRDefault="00F90BDC">
      <w:r xmlns:w="http://schemas.openxmlformats.org/wordprocessingml/2006/main">
        <w:t xml:space="preserve">1. यीशुक चमत्कारी शक्ति केँ बुझब</w:t>
      </w:r>
    </w:p>
    <w:p w14:paraId="0F17051A" w14:textId="77777777" w:rsidR="00F90BDC" w:rsidRDefault="00F90BDC"/>
    <w:p w14:paraId="012B7102" w14:textId="77777777" w:rsidR="00F90BDC" w:rsidRDefault="00F90BDC">
      <w:r xmlns:w="http://schemas.openxmlformats.org/wordprocessingml/2006/main">
        <w:t xml:space="preserve">2. एकटा चमत्कारी चिकित्साक प्रभाव</w:t>
      </w:r>
    </w:p>
    <w:p w14:paraId="7A9AF82F" w14:textId="77777777" w:rsidR="00F90BDC" w:rsidRDefault="00F90BDC"/>
    <w:p w14:paraId="263009D7" w14:textId="77777777" w:rsidR="00F90BDC" w:rsidRDefault="00F90BDC">
      <w:r xmlns:w="http://schemas.openxmlformats.org/wordprocessingml/2006/main">
        <w:t xml:space="preserve">1. प्रेरित 3:16 - "हुनकर नाम हुनकर नाम पर विश् वासक कारणेँ एहि आदमी केँ मजगूत बनौलनि, जकरा अहाँ सभ देखैत छी आ जनैत छी ."</w:t>
      </w:r>
    </w:p>
    <w:p w14:paraId="1BF653F3" w14:textId="77777777" w:rsidR="00F90BDC" w:rsidRDefault="00F90BDC"/>
    <w:p w14:paraId="53FF58C2" w14:textId="77777777" w:rsidR="00F90BDC" w:rsidRDefault="00F90BDC">
      <w:r xmlns:w="http://schemas.openxmlformats.org/wordprocessingml/2006/main">
        <w:t xml:space="preserve">2. मत्ती 8:16 - "साँझ भेला पर ओ सभ बहुतो भूत-प्रेत सँ ग्रस्त केँ हुनका लग अनलनि। ओ एक वचन सँ आत् मा सभ केँ बाहर निकालि देलनि आ सभ बीमार केँ ठीक कयलनि।"</w:t>
      </w:r>
    </w:p>
    <w:p w14:paraId="05FCEF42" w14:textId="77777777" w:rsidR="00F90BDC" w:rsidRDefault="00F90BDC"/>
    <w:p w14:paraId="53737637" w14:textId="77777777" w:rsidR="00F90BDC" w:rsidRDefault="00F90BDC">
      <w:r xmlns:w="http://schemas.openxmlformats.org/wordprocessingml/2006/main">
        <w:t xml:space="preserve">मरकुस 1:29 जखन ओ सभ सभाघर सँ बाहर निकललाह तखन ओ सभ याकूब आ यूहन् नाक संग सिमोन आ अन्ड्रेयाक घर मे प्रवेश कयलनि।</w:t>
      </w:r>
    </w:p>
    <w:p w14:paraId="0F8B0183" w14:textId="77777777" w:rsidR="00F90BDC" w:rsidRDefault="00F90BDC"/>
    <w:p w14:paraId="62C5B6C9" w14:textId="77777777" w:rsidR="00F90BDC" w:rsidRDefault="00F90BDC">
      <w:r xmlns:w="http://schemas.openxmlformats.org/wordprocessingml/2006/main">
        <w:t xml:space="preserve">यीशु आ हुनकर शिष् य सभ सभाघर मे गेलाक बाद सिमोन आ अन् द्रेयासक घर मे प्रवेश करैत छथि।</w:t>
      </w:r>
    </w:p>
    <w:p w14:paraId="56021FB3" w14:textId="77777777" w:rsidR="00F90BDC" w:rsidRDefault="00F90BDC"/>
    <w:p w14:paraId="2A86F856" w14:textId="77777777" w:rsidR="00F90BDC" w:rsidRDefault="00F90BDC">
      <w:r xmlns:w="http://schemas.openxmlformats.org/wordprocessingml/2006/main">
        <w:t xml:space="preserve">1. यीशु आ हुनकर शिष्य सभक संगतिक महत्व।</w:t>
      </w:r>
    </w:p>
    <w:p w14:paraId="16F1BAB6" w14:textId="77777777" w:rsidR="00F90BDC" w:rsidRDefault="00F90BDC"/>
    <w:p w14:paraId="529485D3" w14:textId="77777777" w:rsidR="00F90BDC" w:rsidRDefault="00F90BDC">
      <w:r xmlns:w="http://schemas.openxmlformats.org/wordprocessingml/2006/main">
        <w:t xml:space="preserve">2. सभाघर मे जेबाक लाभ।</w:t>
      </w:r>
    </w:p>
    <w:p w14:paraId="26DEC1DA" w14:textId="77777777" w:rsidR="00F90BDC" w:rsidRDefault="00F90BDC"/>
    <w:p w14:paraId="4ABF85A3" w14:textId="77777777" w:rsidR="00F90BDC" w:rsidRDefault="00F90BDC">
      <w:r xmlns:w="http://schemas.openxmlformats.org/wordprocessingml/2006/main">
        <w:t xml:space="preserve">1. प्रेरित 2:42-47 - प्रेरित सभ अपना केँ संगति मे, रोटी तोड़बा मे आ प्रार्थना मे समर्पित कयलनि।</w:t>
      </w:r>
    </w:p>
    <w:p w14:paraId="307695F5" w14:textId="77777777" w:rsidR="00F90BDC" w:rsidRDefault="00F90BDC"/>
    <w:p w14:paraId="5063A661" w14:textId="77777777" w:rsidR="00F90BDC" w:rsidRDefault="00F90BDC">
      <w:r xmlns:w="http://schemas.openxmlformats.org/wordprocessingml/2006/main">
        <w:t xml:space="preserve">2. इब्रानी 10:24-25 - आउ, विचार करी जे कोना एक-दोसर केँ प्रेम आ नीक काज मे उकसाओल जाय, एक संग भेंट करबाक कोताही नहि, जेना किछु लोकक आदति अछि।</w:t>
      </w:r>
    </w:p>
    <w:p w14:paraId="19F2B0EE" w14:textId="77777777" w:rsidR="00F90BDC" w:rsidRDefault="00F90BDC"/>
    <w:p w14:paraId="0E7A5E33" w14:textId="77777777" w:rsidR="00F90BDC" w:rsidRDefault="00F90BDC">
      <w:r xmlns:w="http://schemas.openxmlformats.org/wordprocessingml/2006/main">
        <w:t xml:space="preserve">मरकुस 1:30 मुदा सिमोनक पत्नीक माय बोखार सँ बीमार पड़ल छलीह, आ ओ सभ हुनका हुनकर बारे मे कहैत छथिन।</w:t>
      </w:r>
    </w:p>
    <w:p w14:paraId="077C85CD" w14:textId="77777777" w:rsidR="00F90BDC" w:rsidRDefault="00F90BDC"/>
    <w:p w14:paraId="4F25B096" w14:textId="77777777" w:rsidR="00F90BDC" w:rsidRDefault="00F90BDC">
      <w:r xmlns:w="http://schemas.openxmlformats.org/wordprocessingml/2006/main">
        <w:t xml:space="preserve">सिमोनक पत्नीक माय बोखारसँ बीमार छलीह, आ देखैत-देखैत ई खबरि हुनका धरि पसरि गेलनि।</w:t>
      </w:r>
    </w:p>
    <w:p w14:paraId="73F43D49" w14:textId="77777777" w:rsidR="00F90BDC" w:rsidRDefault="00F90BDC"/>
    <w:p w14:paraId="7BE00EB4" w14:textId="77777777" w:rsidR="00F90BDC" w:rsidRDefault="00F90BDC">
      <w:r xmlns:w="http://schemas.openxmlformats.org/wordprocessingml/2006/main">
        <w:t xml:space="preserve">1. कोनो बीमारी हमरा सभ केँ परमेश् वरक प्रेम सँ अलग नहि कऽ सकैत अछि - रोमियो 8:38-39</w:t>
      </w:r>
    </w:p>
    <w:p w14:paraId="5DA112E3" w14:textId="77777777" w:rsidR="00F90BDC" w:rsidRDefault="00F90BDC"/>
    <w:p w14:paraId="075E8647" w14:textId="77777777" w:rsidR="00F90BDC" w:rsidRDefault="00F90BDC">
      <w:r xmlns:w="http://schemas.openxmlformats.org/wordprocessingml/2006/main">
        <w:t xml:space="preserve">2. क्लेशक माध्यमे विश्वासक शक्ति - याकूब 1:2-4</w:t>
      </w:r>
    </w:p>
    <w:p w14:paraId="50521647" w14:textId="77777777" w:rsidR="00F90BDC" w:rsidRDefault="00F90BDC"/>
    <w:p w14:paraId="782D7C61" w14:textId="77777777" w:rsidR="00F90BDC" w:rsidRDefault="00F90BDC">
      <w:r xmlns:w="http://schemas.openxmlformats.org/wordprocessingml/2006/main">
        <w:t xml:space="preserve">1. मत्ती 8:14-15 - यीशु सिमोनक सासु केँ ठीक कयलनि</w:t>
      </w:r>
    </w:p>
    <w:p w14:paraId="0409863C" w14:textId="77777777" w:rsidR="00F90BDC" w:rsidRDefault="00F90BDC"/>
    <w:p w14:paraId="7C6F5BF9" w14:textId="77777777" w:rsidR="00F90BDC" w:rsidRDefault="00F90BDC">
      <w:r xmlns:w="http://schemas.openxmlformats.org/wordprocessingml/2006/main">
        <w:t xml:space="preserve">2. 1 पत्रुस 5:7 - अपन सभ चिन्ता हुनका पर फेकि दियौक, कारण ओ अहाँक चिन्ता करैत छथि</w:t>
      </w:r>
    </w:p>
    <w:p w14:paraId="572857CA" w14:textId="77777777" w:rsidR="00F90BDC" w:rsidRDefault="00F90BDC"/>
    <w:p w14:paraId="41BCD5CC" w14:textId="77777777" w:rsidR="00F90BDC" w:rsidRDefault="00F90BDC">
      <w:r xmlns:w="http://schemas.openxmlformats.org/wordprocessingml/2006/main">
        <w:t xml:space="preserve">मरकुस 1:31 ओ आबि क’ ओकर हाथ पकड़ि क’ उठौलनि। तुरन्त बोखार ओकरा छोड़ि देलक आ ओ हुनका सभक सेवा कयलनि।</w:t>
      </w:r>
    </w:p>
    <w:p w14:paraId="0462BECA" w14:textId="77777777" w:rsidR="00F90BDC" w:rsidRDefault="00F90BDC"/>
    <w:p w14:paraId="5B3E1064" w14:textId="77777777" w:rsidR="00F90BDC" w:rsidRDefault="00F90BDC">
      <w:r xmlns:w="http://schemas.openxmlformats.org/wordprocessingml/2006/main">
        <w:t xml:space="preserve">यीशु एकटा महिला के बोखार स ठीक क देलखिन आ ओ बदला मे हुनकर सेवा केलनि।</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पन सब किछु भगवान् केँ दियौक आ ओ अहाँक भरण-पोषण करताह।</w:t>
      </w:r>
    </w:p>
    <w:p w14:paraId="7094656B" w14:textId="77777777" w:rsidR="00F90BDC" w:rsidRDefault="00F90BDC"/>
    <w:p w14:paraId="0803A09A" w14:textId="77777777" w:rsidR="00F90BDC" w:rsidRDefault="00F90BDC">
      <w:r xmlns:w="http://schemas.openxmlformats.org/wordprocessingml/2006/main">
        <w:t xml:space="preserve">2. जीवन केँ ठीक करबाक आ बदलबाक लेल यीशुक शक्ति।</w:t>
      </w:r>
    </w:p>
    <w:p w14:paraId="0E34E8A0" w14:textId="77777777" w:rsidR="00F90BDC" w:rsidRDefault="00F90BDC"/>
    <w:p w14:paraId="1ECCE9D7" w14:textId="77777777" w:rsidR="00F90BDC" w:rsidRDefault="00F90BDC">
      <w:r xmlns:w="http://schemas.openxmlformats.org/wordprocessingml/2006/main">
        <w:t xml:space="preserve">1. मत्ती 11:28-30 - “हे सभ परिश्रम आ बोझिल छी, हमरा लग आबि जाउ, आ हम अहाँ सभ केँ विश्राम देब। हमर जुआ अहाँ सभ पर उठाउ आ हमरा सँ सीखू, कारण हम कोमल आ नीच हृदय मे छी, आ अहाँ सभ केँ अपन प्राणक लेल विश्राम भेटत। किएक तँ हमर जुआ सहज अछि आ हमर भार हल्लुक अछि।”</w:t>
      </w:r>
    </w:p>
    <w:p w14:paraId="36339AEC" w14:textId="77777777" w:rsidR="00F90BDC" w:rsidRDefault="00F90BDC"/>
    <w:p w14:paraId="74CB23F3" w14:textId="77777777" w:rsidR="00F90BDC" w:rsidRDefault="00F90BDC">
      <w:r xmlns:w="http://schemas.openxmlformats.org/wordprocessingml/2006/main">
        <w:t xml:space="preserve">2. याकूब 5:14-15 - “की अहाँ सभ मे सँ कियो बीमार अछि? ओ मण् डलीक प्राचीन सभ केँ बजा कऽ हुनका पर प्रार्थना करथिन, प्रभुक नाम सँ हुनका तेल सँ अभिषेक करथिन। आ विश् वासक प्रार्थना बीमार केँ उद्धार करत आ प्रभु ओकरा जीबि लेताह। आ जँ ओ पाप केने अछि तँ ओकरा क्षमा कयल जायत।”</w:t>
      </w:r>
    </w:p>
    <w:p w14:paraId="302F27C6" w14:textId="77777777" w:rsidR="00F90BDC" w:rsidRDefault="00F90BDC"/>
    <w:p w14:paraId="1C15B292" w14:textId="77777777" w:rsidR="00F90BDC" w:rsidRDefault="00F90BDC">
      <w:r xmlns:w="http://schemas.openxmlformats.org/wordprocessingml/2006/main">
        <w:t xml:space="preserve">मरकुस 1:32 साँझ मे जखन सूर्यास्त भेल तखन ओ सभ बीमार आ दुष्टात्मा सभ केँ हुनका लग अनलनि।</w:t>
      </w:r>
    </w:p>
    <w:p w14:paraId="07704423" w14:textId="77777777" w:rsidR="00F90BDC" w:rsidRDefault="00F90BDC"/>
    <w:p w14:paraId="78F2B5EC" w14:textId="77777777" w:rsidR="00F90BDC" w:rsidRDefault="00F90BDC">
      <w:r xmlns:w="http://schemas.openxmlformats.org/wordprocessingml/2006/main">
        <w:t xml:space="preserve">लोक सभ जे बीमार छल आ भूत-प्रेत सँ ग्रस्त छल, ओकरा सूर्यास्तक समय यीशु लग अनलक।</w:t>
      </w:r>
    </w:p>
    <w:p w14:paraId="123A1C51" w14:textId="77777777" w:rsidR="00F90BDC" w:rsidRDefault="00F90BDC"/>
    <w:p w14:paraId="5A5D1362" w14:textId="77777777" w:rsidR="00F90BDC" w:rsidRDefault="00F90BDC">
      <w:r xmlns:w="http://schemas.openxmlformats.org/wordprocessingml/2006/main">
        <w:t xml:space="preserve">1. यीशु ओहि सभक चिन्ता करैत छथि जिनका हुनकर जरूरत छनि</w:t>
      </w:r>
    </w:p>
    <w:p w14:paraId="3FBD8D23" w14:textId="77777777" w:rsidR="00F90BDC" w:rsidRDefault="00F90BDC"/>
    <w:p w14:paraId="65DC5F30" w14:textId="77777777" w:rsidR="00F90BDC" w:rsidRDefault="00F90BDC">
      <w:r xmlns:w="http://schemas.openxmlformats.org/wordprocessingml/2006/main">
        <w:t xml:space="preserve">2. यीशुक माध्यमे चंगाई आ मुक्ति</w:t>
      </w:r>
    </w:p>
    <w:p w14:paraId="523CAEB8" w14:textId="77777777" w:rsidR="00F90BDC" w:rsidRDefault="00F90BDC"/>
    <w:p w14:paraId="7D07B377"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लाह; ओ हमरा सभक अधर्मक कारणेँ कुचलल गेलाह। पर।" हुनका ओ दंड छल जे हमरा सभ केँ शान्ति देलक, आ हुनकर प्रहार सँ हम सभ ठीक भ' गेलहुँ।"</w:t>
      </w:r>
    </w:p>
    <w:p w14:paraId="2B7CC847" w14:textId="77777777" w:rsidR="00F90BDC" w:rsidRDefault="00F90BDC"/>
    <w:p w14:paraId="6D1C22EF" w14:textId="77777777" w:rsidR="00F90BDC" w:rsidRDefault="00F90BDC">
      <w:r xmlns:w="http://schemas.openxmlformats.org/wordprocessingml/2006/main">
        <w:t xml:space="preserve">2. मत्ती 8:16 - जखन साँझ भेल तखन बहुतो भूत-प्रेत सँ ग्रस्त हुनका लग आनल गेलनि, आ ओ एक वचन सँ आत्मा सभ केँ भगा देलनि आ सभ बीमार केँ ठीक कयलनि।</w:t>
      </w:r>
    </w:p>
    <w:p w14:paraId="6B750E2D" w14:textId="77777777" w:rsidR="00F90BDC" w:rsidRDefault="00F90BDC"/>
    <w:p w14:paraId="04ADCF29" w14:textId="77777777" w:rsidR="00F90BDC" w:rsidRDefault="00F90BDC">
      <w:r xmlns:w="http://schemas.openxmlformats.org/wordprocessingml/2006/main">
        <w:t xml:space="preserve">मरकुस 1:33 पूरा शहर दरबज्जा पर जमा भ’ गेल छल।</w:t>
      </w:r>
    </w:p>
    <w:p w14:paraId="1AF10049" w14:textId="77777777" w:rsidR="00F90BDC" w:rsidRDefault="00F90BDC"/>
    <w:p w14:paraId="2AA4A053" w14:textId="77777777" w:rsidR="00F90BDC" w:rsidRDefault="00F90BDC">
      <w:r xmlns:w="http://schemas.openxmlformats.org/wordprocessingml/2006/main">
        <w:t xml:space="preserve">यीशु जखन पहुँचलाह तखन नगर मे सभ लोक दरबज्जा पर जमा भ’ गेलाह।</w:t>
      </w:r>
    </w:p>
    <w:p w14:paraId="08A765A6" w14:textId="77777777" w:rsidR="00F90BDC" w:rsidRDefault="00F90BDC"/>
    <w:p w14:paraId="18F34E73" w14:textId="77777777" w:rsidR="00F90BDC" w:rsidRDefault="00F90BDC">
      <w:r xmlns:w="http://schemas.openxmlformats.org/wordprocessingml/2006/main">
        <w:t xml:space="preserve">1.यीशु के उपस्थिति के शक्ति: यीशु हमरा सब के कोना एक संग आबय लेल प्रेरित करैत छथि</w:t>
      </w:r>
    </w:p>
    <w:p w14:paraId="49154DA5" w14:textId="77777777" w:rsidR="00F90BDC" w:rsidRDefault="00F90BDC"/>
    <w:p w14:paraId="515091CD" w14:textId="77777777" w:rsidR="00F90BDC" w:rsidRDefault="00F90BDC">
      <w:r xmlns:w="http://schemas.openxmlformats.org/wordprocessingml/2006/main">
        <w:t xml:space="preserve">2.समुदाय के शक्ति: यीशु हमरा सब के कोना संगति में एकजुट करैत छथि</w:t>
      </w:r>
    </w:p>
    <w:p w14:paraId="1AF63DAA" w14:textId="77777777" w:rsidR="00F90BDC" w:rsidRDefault="00F90BDC"/>
    <w:p w14:paraId="73A87494" w14:textId="77777777" w:rsidR="00F90BDC" w:rsidRDefault="00F90BDC">
      <w:r xmlns:w="http://schemas.openxmlformats.org/wordprocessingml/2006/main">
        <w:t xml:space="preserve">1.मत्ती 8:16-17, "ओहि साँझ मे ओ सभ हुनका लग बहुतो लोक सभ केँ अनलनि जे राक्षस सभक दबल छलनि, आ ओ एक वचन सँ आत् मा सभ केँ बाहर निकालि देलनि आ सभ बीमार केँ ठीक कयलनि। ई बात यशायाह भविष्यवक्ता द्वारा कहल गेल बात केँ पूरा करबाक लेल भेल।" : “ओ हमरा सभक बीमारी लऽ कऽ हमरा सभक बीमारी सभकेँ सहैत रहलाह।”</w:t>
      </w:r>
    </w:p>
    <w:p w14:paraId="208D3918" w14:textId="77777777" w:rsidR="00F90BDC" w:rsidRDefault="00F90BDC"/>
    <w:p w14:paraId="64D413C6" w14:textId="77777777" w:rsidR="00F90BDC" w:rsidRDefault="00F90BDC">
      <w:r xmlns:w="http://schemas.openxmlformats.org/wordprocessingml/2006/main">
        <w:t xml:space="preserve">2.प्रेरितों के काज 2:44-45, “विश् वास केओ सभ एक संग छल आ सभ किछु समान छल। आ ओ सभ अपन सम्पत्ति आ सामान बेचि कऽ जे आमदनी होइत छल, तकरा सभ केँ बाँटि रहल छल।”</w:t>
      </w:r>
    </w:p>
    <w:p w14:paraId="37078CC4" w14:textId="77777777" w:rsidR="00F90BDC" w:rsidRDefault="00F90BDC"/>
    <w:p w14:paraId="37AFFC04" w14:textId="77777777" w:rsidR="00F90BDC" w:rsidRDefault="00F90BDC">
      <w:r xmlns:w="http://schemas.openxmlformats.org/wordprocessingml/2006/main">
        <w:t xml:space="preserve">मरकुस 1:34 ओ बहुतो लोक सभ केँ ठीक कयलनि जे तरह-तरह सँ बीमार छलाह आ बहुत रास दुष्टात्मा सभ केँ बाहर निकालि देलनि। ओ दुष् टात् मा सभ केँ बाजऽ नहि देलक, किएक तँ ओ सभ ओकरा चिन्हैत छल।</w:t>
      </w:r>
    </w:p>
    <w:p w14:paraId="756403DC" w14:textId="77777777" w:rsidR="00F90BDC" w:rsidRDefault="00F90BDC"/>
    <w:p w14:paraId="18F50A08" w14:textId="77777777" w:rsidR="00F90BDC" w:rsidRDefault="00F90BDC">
      <w:r xmlns:w="http://schemas.openxmlformats.org/wordprocessingml/2006/main">
        <w:t xml:space="preserve">यीशु बहुतो लोक केँ ठीक कयलनि आ बहुतो शैतान केँ बाहर निकालि देलनि, मुदा हुनका सभ केँ बजबा सँ रोकलनि, कारण ओ सभ हुनका चिन्हैत छलाह।</w:t>
      </w:r>
    </w:p>
    <w:p w14:paraId="0B8E992B" w14:textId="77777777" w:rsidR="00F90BDC" w:rsidRDefault="00F90BDC"/>
    <w:p w14:paraId="7896CC4D" w14:textId="77777777" w:rsidR="00F90BDC" w:rsidRDefault="00F90BDC">
      <w:r xmlns:w="http://schemas.openxmlformats.org/wordprocessingml/2006/main">
        <w:t xml:space="preserve">1. यीशु बीमारी आ राक्षस पर अपन शक्ति आ अधिकारक प्रदर्शन केलनि।</w:t>
      </w:r>
    </w:p>
    <w:p w14:paraId="4C28A354" w14:textId="77777777" w:rsidR="00F90BDC" w:rsidRDefault="00F90BDC"/>
    <w:p w14:paraId="4E0EA302" w14:textId="77777777" w:rsidR="00F90BDC" w:rsidRDefault="00F90BDC">
      <w:r xmlns:w="http://schemas.openxmlformats.org/wordprocessingml/2006/main">
        <w:t xml:space="preserve">2. भगवान् के प्रेम एकटा शक्तिशाली शक्ति छै जे बुराई पर विजय पाबै छै।</w:t>
      </w:r>
    </w:p>
    <w:p w14:paraId="2290673C" w14:textId="77777777" w:rsidR="00F90BDC" w:rsidRDefault="00F90BDC"/>
    <w:p w14:paraId="18D524AB" w14:textId="77777777" w:rsidR="00F90BDC" w:rsidRDefault="00F90BDC">
      <w:r xmlns:w="http://schemas.openxmlformats.org/wordprocessingml/2006/main">
        <w:t xml:space="preserve">1. मत्ती 12:22-30 - यीशु एकटा राक्षस केँ बाहर निकालैत छथि आ लोक हुनकर अधिकार सँ आश्चर्यचकित भ’ जाइत छथि।</w:t>
      </w:r>
    </w:p>
    <w:p w14:paraId="43EC6C9E" w14:textId="77777777" w:rsidR="00F90BDC" w:rsidRDefault="00F90BDC"/>
    <w:p w14:paraId="600FC196" w14:textId="77777777" w:rsidR="00F90BDC" w:rsidRDefault="00F90BDC">
      <w:r xmlns:w="http://schemas.openxmlformats.org/wordprocessingml/2006/main">
        <w:t xml:space="preserve">2. भजन 103:3 - "ओ अहाँक सभ पाप क्षमा करैत छथि आ अहाँक सभ बीमारी केँ ठीक करैत छथि।"</w:t>
      </w:r>
    </w:p>
    <w:p w14:paraId="57828FAD" w14:textId="77777777" w:rsidR="00F90BDC" w:rsidRDefault="00F90BDC"/>
    <w:p w14:paraId="46CEC72C" w14:textId="77777777" w:rsidR="00F90BDC" w:rsidRDefault="00F90BDC">
      <w:r xmlns:w="http://schemas.openxmlformats.org/wordprocessingml/2006/main">
        <w:t xml:space="preserve">मरकुस 1:35 भोरे दिन सँ बहुत पहिने उठि क’ ओ बाहर निकलि गेलाह आ एकांत स्थान पर चलि गेलाह आ ओतहि प्रार्थना केलनि।</w:t>
      </w:r>
    </w:p>
    <w:p w14:paraId="05BBCF56" w14:textId="77777777" w:rsidR="00F90BDC" w:rsidRDefault="00F90BDC"/>
    <w:p w14:paraId="110DBC62" w14:textId="77777777" w:rsidR="00F90BDC" w:rsidRDefault="00F90BDC">
      <w:r xmlns:w="http://schemas.openxmlformats.org/wordprocessingml/2006/main">
        <w:t xml:space="preserve">दिन शुरू होबय सँ पहिने यीशु एकांत मे प्रार्थना केलनि।</w:t>
      </w:r>
    </w:p>
    <w:p w14:paraId="5700C089" w14:textId="77777777" w:rsidR="00F90BDC" w:rsidRDefault="00F90BDC"/>
    <w:p w14:paraId="52E725CE" w14:textId="77777777" w:rsidR="00F90BDC" w:rsidRDefault="00F90BDC">
      <w:r xmlns:w="http://schemas.openxmlformats.org/wordprocessingml/2006/main">
        <w:t xml:space="preserve">1: विपत्तिक समय मे प्रभुक शरण लेब।</w:t>
      </w:r>
    </w:p>
    <w:p w14:paraId="08A2281B" w14:textId="77777777" w:rsidR="00F90BDC" w:rsidRDefault="00F90BDC"/>
    <w:p w14:paraId="4FE9463C" w14:textId="77777777" w:rsidR="00F90BDC" w:rsidRDefault="00F90BDC">
      <w:r xmlns:w="http://schemas.openxmlformats.org/wordprocessingml/2006/main">
        <w:t xml:space="preserve">2: प्रार्थना मे शांति भेटब।</w:t>
      </w:r>
    </w:p>
    <w:p w14:paraId="43384F01" w14:textId="77777777" w:rsidR="00F90BDC" w:rsidRDefault="00F90BDC"/>
    <w:p w14:paraId="623B9FB8" w14:textId="77777777" w:rsidR="00F90BDC" w:rsidRDefault="00F90BDC">
      <w:r xmlns:w="http://schemas.openxmlformats.org/wordprocessingml/2006/main">
        <w:t xml:space="preserve">1: भजन 91:1-2 - जे परमात्माक आश्रय मे रहैत अछि, ओ सर्वशक्तिमानक छाया मे रहत। हम प्रभु केँ कहब जे हमर शरण आ हमर किला अछि, हमर परमेश् वर, जिनका पर हम भरोसा करैत छी।</w:t>
      </w:r>
    </w:p>
    <w:p w14:paraId="246B4530" w14:textId="77777777" w:rsidR="00F90BDC" w:rsidRDefault="00F90BDC"/>
    <w:p w14:paraId="424A1921" w14:textId="77777777" w:rsidR="00F90BDC" w:rsidRDefault="00F90BDC">
      <w:r xmlns:w="http://schemas.openxmlformats.org/wordprocessingml/2006/main">
        <w:t xml:space="preserve">2: मत्ती 6:6 - मुदा जखन अहाँ प्रार्थना करब तखन अपन कोठली मे जाउ आ दरबज्जा बंद करू आ अपन पिता सँ प्रार्थना करू जे गुप्त रूप सँ छथि। आ अहाँक पिता जे गुप्त रूप सँ देखैत छथि, अहाँ केँ इनाम देताह।</w:t>
      </w:r>
    </w:p>
    <w:p w14:paraId="2FB2E6E6" w14:textId="77777777" w:rsidR="00F90BDC" w:rsidRDefault="00F90BDC"/>
    <w:p w14:paraId="7D50CC35" w14:textId="77777777" w:rsidR="00F90BDC" w:rsidRDefault="00F90BDC">
      <w:r xmlns:w="http://schemas.openxmlformats.org/wordprocessingml/2006/main">
        <w:t xml:space="preserve">मरकुस 1:36 सिमोन आ हुनकर संग रहनिहार सभ हुनकर पाछाँ-पाछाँ चललनि।</w:t>
      </w:r>
    </w:p>
    <w:p w14:paraId="1FB71879" w14:textId="77777777" w:rsidR="00F90BDC" w:rsidRDefault="00F90BDC"/>
    <w:p w14:paraId="4E32A050" w14:textId="77777777" w:rsidR="00F90BDC" w:rsidRDefault="00F90BDC">
      <w:r xmlns:w="http://schemas.openxmlformats.org/wordprocessingml/2006/main">
        <w:t xml:space="preserve">यीशु सिमोनक घर गेलाह आ हुनका संग रहनिहार लोक सभ सेहो पाछाँ-पाछाँ चलि गेलाह।</w:t>
      </w:r>
    </w:p>
    <w:p w14:paraId="073D0C69" w14:textId="77777777" w:rsidR="00F90BDC" w:rsidRDefault="00F90BDC"/>
    <w:p w14:paraId="4C11C879" w14:textId="77777777" w:rsidR="00F90BDC" w:rsidRDefault="00F90BDC">
      <w:r xmlns:w="http://schemas.openxmlformats.org/wordprocessingml/2006/main">
        <w:t xml:space="preserve">1. यीशुक उपस्थितिक शक्ति: यीशुक पालन करब अहाँक जीवन केँ कोना बदलि सकैत अछि</w:t>
      </w:r>
    </w:p>
    <w:p w14:paraId="6144A9DD" w14:textId="77777777" w:rsidR="00F90BDC" w:rsidRDefault="00F90BDC"/>
    <w:p w14:paraId="2235704F" w14:textId="77777777" w:rsidR="00F90BDC" w:rsidRDefault="00F90BDC">
      <w:r xmlns:w="http://schemas.openxmlformats.org/wordprocessingml/2006/main">
        <w:t xml:space="preserve">2. समुदाय के शक्ति: एक संग यीशु के पालन करब अहाँक विश्वास के कोना मजबूत क सकैत अछि</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8-22 - यीशु पहिल शिष्य सभ केँ बजबैत छथि</w:t>
      </w:r>
    </w:p>
    <w:p w14:paraId="3FA94135" w14:textId="77777777" w:rsidR="00F90BDC" w:rsidRDefault="00F90BDC"/>
    <w:p w14:paraId="5B37743B" w14:textId="77777777" w:rsidR="00F90BDC" w:rsidRDefault="00F90BDC">
      <w:r xmlns:w="http://schemas.openxmlformats.org/wordprocessingml/2006/main">
        <w:t xml:space="preserve">2. 1 कोरिन्थी 12:12-27 - मसीहक शरीर आ ओकर महत्व</w:t>
      </w:r>
    </w:p>
    <w:p w14:paraId="7972DD70" w14:textId="77777777" w:rsidR="00F90BDC" w:rsidRDefault="00F90BDC"/>
    <w:p w14:paraId="46A60201" w14:textId="77777777" w:rsidR="00F90BDC" w:rsidRDefault="00F90BDC">
      <w:r xmlns:w="http://schemas.openxmlformats.org/wordprocessingml/2006/main">
        <w:t xml:space="preserve">मरकुस 1:37 जखन ओ सभ हुनका पाबि कऽ कहलथिन, “सब लोक अहाँक खोज मे अछि।”</w:t>
      </w:r>
    </w:p>
    <w:p w14:paraId="69A7C4FD" w14:textId="77777777" w:rsidR="00F90BDC" w:rsidRDefault="00F90BDC"/>
    <w:p w14:paraId="643D1BF0" w14:textId="77777777" w:rsidR="00F90BDC" w:rsidRDefault="00F90BDC">
      <w:r xmlns:w="http://schemas.openxmlformats.org/wordprocessingml/2006/main">
        <w:t xml:space="preserve">यीशु के सब लोक खोजैत छल।</w:t>
      </w:r>
    </w:p>
    <w:p w14:paraId="1765B3F6" w14:textId="77777777" w:rsidR="00F90BDC" w:rsidRDefault="00F90BDC"/>
    <w:p w14:paraId="33B59BD1" w14:textId="77777777" w:rsidR="00F90BDC" w:rsidRDefault="00F90BDC">
      <w:r xmlns:w="http://schemas.openxmlformats.org/wordprocessingml/2006/main">
        <w:t xml:space="preserve">1: यीशु के खोजू आ अहाँ के शांति भेटत।</w:t>
      </w:r>
    </w:p>
    <w:p w14:paraId="59276449" w14:textId="77777777" w:rsidR="00F90BDC" w:rsidRDefault="00F90BDC"/>
    <w:p w14:paraId="573F29AC" w14:textId="77777777" w:rsidR="00F90BDC" w:rsidRDefault="00F90BDC">
      <w:r xmlns:w="http://schemas.openxmlformats.org/wordprocessingml/2006/main">
        <w:t xml:space="preserve">2: यीशु सभ शक्ति आ आशाक स्रोत छथि।</w:t>
      </w:r>
    </w:p>
    <w:p w14:paraId="2D2E8D91" w14:textId="77777777" w:rsidR="00F90BDC" w:rsidRDefault="00F90BDC"/>
    <w:p w14:paraId="6DF9C499"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21F80204" w14:textId="77777777" w:rsidR="00F90BDC" w:rsidRDefault="00F90BDC"/>
    <w:p w14:paraId="4272249A"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2FF2F6EC" w14:textId="77777777" w:rsidR="00F90BDC" w:rsidRDefault="00F90BDC"/>
    <w:p w14:paraId="16F78072" w14:textId="77777777" w:rsidR="00F90BDC" w:rsidRDefault="00F90BDC">
      <w:r xmlns:w="http://schemas.openxmlformats.org/wordprocessingml/2006/main">
        <w:t xml:space="preserve">मरकुस 1:38 ओ हुनका सभ केँ कहलथिन, “आउ, हम सभ अगिला नगर सभ मे जाउ, जाहि सँ हम ओतहि सेहो प्रचार क’ सकब।</w:t>
      </w:r>
    </w:p>
    <w:p w14:paraId="30075E8C" w14:textId="77777777" w:rsidR="00F90BDC" w:rsidRDefault="00F90BDC"/>
    <w:p w14:paraId="25C2DF20" w14:textId="77777777" w:rsidR="00F90BDC" w:rsidRDefault="00F90BDC">
      <w:r xmlns:w="http://schemas.openxmlformats.org/wordprocessingml/2006/main">
        <w:t xml:space="preserve">यीशु अपन अनुयायी सभ केँ अगिला शहर मे जेबाक लेल कहैत छथि जाहि सँ ओ ओतय प्रचार क' सकथि।</w:t>
      </w:r>
    </w:p>
    <w:p w14:paraId="3FF6A64B" w14:textId="77777777" w:rsidR="00F90BDC" w:rsidRDefault="00F90BDC"/>
    <w:p w14:paraId="745652A6" w14:textId="77777777" w:rsidR="00F90BDC" w:rsidRDefault="00F90BDC">
      <w:r xmlns:w="http://schemas.openxmlformats.org/wordprocessingml/2006/main">
        <w:t xml:space="preserve">1. यीशु हमरा सभ केँ सुसमाचार के प्रचार करबाक तरीका देखाबैत छथि</w:t>
      </w:r>
    </w:p>
    <w:p w14:paraId="2EADAE7B" w14:textId="77777777" w:rsidR="00F90BDC" w:rsidRDefault="00F90BDC"/>
    <w:p w14:paraId="580B680B" w14:textId="77777777" w:rsidR="00F90BDC" w:rsidRDefault="00F90BDC">
      <w:r xmlns:w="http://schemas.openxmlformats.org/wordprocessingml/2006/main">
        <w:t xml:space="preserve">2. यीशुक प्रचारक शक्ति</w:t>
      </w:r>
    </w:p>
    <w:p w14:paraId="48A35326" w14:textId="77777777" w:rsidR="00F90BDC" w:rsidRDefault="00F90BDC"/>
    <w:p w14:paraId="3CB9BAE3" w14:textId="77777777" w:rsidR="00F90BDC" w:rsidRDefault="00F90BDC">
      <w:r xmlns:w="http://schemas.openxmlformats.org/wordprocessingml/2006/main">
        <w:t xml:space="preserve">1.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3C436763" w14:textId="77777777" w:rsidR="00F90BDC" w:rsidRDefault="00F90BDC"/>
    <w:p w14:paraId="00E22167" w14:textId="77777777" w:rsidR="00F90BDC" w:rsidRDefault="00F90BDC">
      <w:r xmlns:w="http://schemas.openxmlformats.org/wordprocessingml/2006/main">
        <w:t xml:space="preserve">2. प्रेरित 1:8 - “मुदा जखन पवित्र आत् मा अहाँ सभ पर आबि जायत तखन अहाँ सभ केँ सामर्थ् य भेटत, आ अहाँ सभ यरूशलेम मे, समस्त यहूदिया आ सामरिया मे आ पृथ् वीक अन् त धरि हमर गवाह बनब।”</w:t>
      </w:r>
    </w:p>
    <w:p w14:paraId="7E281720" w14:textId="77777777" w:rsidR="00F90BDC" w:rsidRDefault="00F90BDC"/>
    <w:p w14:paraId="630C14FE" w14:textId="77777777" w:rsidR="00F90BDC" w:rsidRDefault="00F90BDC">
      <w:r xmlns:w="http://schemas.openxmlformats.org/wordprocessingml/2006/main">
        <w:t xml:space="preserve">मरकुस 1:39 ओ पूरा गलील मे हुनका सभक सभाघर मे प्रचार कयलनि आ दुष्टात्मा सभ केँ भगा देलनि।</w:t>
      </w:r>
    </w:p>
    <w:p w14:paraId="618E4F14" w14:textId="77777777" w:rsidR="00F90BDC" w:rsidRDefault="00F90BDC"/>
    <w:p w14:paraId="2B7CA74E" w14:textId="77777777" w:rsidR="00F90BDC" w:rsidRDefault="00F90BDC">
      <w:r xmlns:w="http://schemas.openxmlformats.org/wordprocessingml/2006/main">
        <w:t xml:space="preserve">यीशु पूरा गलील मे प्रचार कयलनि आ शैतान सभ केँ भगा देलनि।</w:t>
      </w:r>
    </w:p>
    <w:p w14:paraId="682B2A88" w14:textId="77777777" w:rsidR="00F90BDC" w:rsidRDefault="00F90BDC"/>
    <w:p w14:paraId="5B0BA362" w14:textId="77777777" w:rsidR="00F90BDC" w:rsidRDefault="00F90BDC">
      <w:r xmlns:w="http://schemas.openxmlformats.org/wordprocessingml/2006/main">
        <w:t xml:space="preserve">1: हमरा सभ केँ यीशुक उदाहरणक अनुसरण करबाक चाही आ हुनकर वचनक प्रचार करबाक चाही चाहे हमर आसपास कोनो बात हो।</w:t>
      </w:r>
    </w:p>
    <w:p w14:paraId="6887C9BB" w14:textId="77777777" w:rsidR="00F90BDC" w:rsidRDefault="00F90BDC"/>
    <w:p w14:paraId="3C52F0B0" w14:textId="77777777" w:rsidR="00F90BDC" w:rsidRDefault="00F90BDC">
      <w:r xmlns:w="http://schemas.openxmlformats.org/wordprocessingml/2006/main">
        <w:t xml:space="preserve">2: हमरा सभ केँ सुसमाचार प्रचार करबाक प्रयास करबाक चाही आ अपन जीवन मे बुराई केँ अस्वीकार करबाक चाही।</w:t>
      </w:r>
    </w:p>
    <w:p w14:paraId="54E85D0A" w14:textId="77777777" w:rsidR="00F90BDC" w:rsidRDefault="00F90BDC"/>
    <w:p w14:paraId="71461EF3" w14:textId="77777777" w:rsidR="00F90BDC" w:rsidRDefault="00F90BDC">
      <w:r xmlns:w="http://schemas.openxmlformats.org/wordprocessingml/2006/main">
        <w:t xml:space="preserve">1: मत्ती 28:19-20, "तेँ जाउ आ सभ जाति केँ शिष्य बनाउ, ओकरा सभ केँ पिता, पुत्र आ पवित्र आत् माक नाम सँ बपतिस् मा दैत, ओकरा सभ केँ सिखाउ जे हम अहाँ सभ केँ जे आज्ञा देने छी, तकरा पालन करथि। आ देखू।" , हम सदिखन अहाँक संग छी, युगक अंत धरि।”</w:t>
      </w:r>
    </w:p>
    <w:p w14:paraId="2A1E33B5" w14:textId="77777777" w:rsidR="00F90BDC" w:rsidRDefault="00F90BDC"/>
    <w:p w14:paraId="63B28217" w14:textId="77777777" w:rsidR="00F90BDC" w:rsidRDefault="00F90BDC">
      <w:r xmlns:w="http://schemas.openxmlformats.org/wordprocessingml/2006/main">
        <w:t xml:space="preserve">2: लूका 4:18-19, “प्रभुक आत् मा हमरा पर अछि, किएक तँ ओ हमरा गरीब सभ केँ शुभ समाचार प्रचार करबाक लेल अभिषेक कयलनि अछि। ओ हमरा बंदी सभ केँ मुक्ति आ आन्हर सभ केँ दृष्टि ठीक करबाक घोषणा करबाक लेल पठौने छथि, जे अत्याचार मे पड़ल लोक केँ मुक्ति देब, प्रभुक अनुग्रहक वर्षक घोषणा करब।”</w:t>
      </w:r>
    </w:p>
    <w:p w14:paraId="5235964E" w14:textId="77777777" w:rsidR="00F90BDC" w:rsidRDefault="00F90BDC"/>
    <w:p w14:paraId="6CD40207" w14:textId="77777777" w:rsidR="00F90BDC" w:rsidRDefault="00F90BDC">
      <w:r xmlns:w="http://schemas.openxmlformats.org/wordprocessingml/2006/main">
        <w:t xml:space="preserve">मरकुस 1:40 एकटा कोढ़ी हुनका लग आबि हुनका सँ विनती करैत हुनका लग ठेहुन टेकैत कहलथिन, “अहाँ चाहब त’ हमरा शुद्ध क’ सकैत छी।”</w:t>
      </w:r>
    </w:p>
    <w:p w14:paraId="1C5EC2A0" w14:textId="77777777" w:rsidR="00F90BDC" w:rsidRDefault="00F90BDC"/>
    <w:p w14:paraId="7A5D462B" w14:textId="77777777" w:rsidR="00F90BDC" w:rsidRDefault="00F90BDC">
      <w:r xmlns:w="http://schemas.openxmlformats.org/wordprocessingml/2006/main">
        <w:t xml:space="preserve">एकटा कोढ़ी यीशु लग आबि कऽ ठीक होबय लेल कहलक।</w:t>
      </w:r>
    </w:p>
    <w:p w14:paraId="6759DBDA" w14:textId="77777777" w:rsidR="00F90BDC" w:rsidRDefault="00F90BDC"/>
    <w:p w14:paraId="7D541A53" w14:textId="77777777" w:rsidR="00F90BDC" w:rsidRDefault="00F90BDC">
      <w:r xmlns:w="http://schemas.openxmlformats.org/wordprocessingml/2006/main">
        <w:t xml:space="preserve">1: यीशु सदिखन ओहि सभक मदद करबाक लेल तैयार रहैत छथि जे हुनका लग विश्वास आ विनम्रताक संग अबैत छथि।</w:t>
      </w:r>
    </w:p>
    <w:p w14:paraId="1E82E415" w14:textId="77777777" w:rsidR="00F90BDC" w:rsidRDefault="00F90BDC"/>
    <w:p w14:paraId="1E74ABE8" w14:textId="77777777" w:rsidR="00F90BDC" w:rsidRDefault="00F90BDC">
      <w:r xmlns:w="http://schemas.openxmlformats.org/wordprocessingml/2006/main">
        <w:t xml:space="preserve">2: यीशु हमरा सभ केँ ठीक करबाक आ पुनर्स्थापित करबाक इच्छा रखैत छथि, चाहे हमर सभक स्थिति कोनो हो।</w:t>
      </w:r>
    </w:p>
    <w:p w14:paraId="7CF3B88C" w14:textId="77777777" w:rsidR="00F90BDC" w:rsidRDefault="00F90BDC"/>
    <w:p w14:paraId="2CFBC7D3" w14:textId="77777777" w:rsidR="00F90BDC" w:rsidRDefault="00F90BDC">
      <w:r xmlns:w="http://schemas.openxmlformats.org/wordprocessingml/2006/main">
        <w:t xml:space="preserve">1: मत्ती 11:28 -, जे सभ मेहनती आ बोझिल छी, हमरा लग आउ, आ हम अहाँ सभ केँ विश्राम देब।</w:t>
      </w:r>
    </w:p>
    <w:p w14:paraId="522DB1F5" w14:textId="77777777" w:rsidR="00F90BDC" w:rsidRDefault="00F90BDC"/>
    <w:p w14:paraId="3E10E8B5" w14:textId="77777777" w:rsidR="00F90BDC" w:rsidRDefault="00F90BDC">
      <w:r xmlns:w="http://schemas.openxmlformats.org/wordprocessingml/2006/main">
        <w:t xml:space="preserve">2: याकूब 4:6-7 - मुदा ओ बेसी अनुग्रह दैत छथि। तेँ कहैत अछि, “भगवान घमंडी लोकक विरोध करैत छथि, मुदा विनम्र लोक पर कृपा करैत छथि।” तेँ परमेश् वरक अधीन रहू। शैतानक विरोध करू, तखन ओ अहाँ सभ सँ भागि जायत।</w:t>
      </w:r>
    </w:p>
    <w:p w14:paraId="29BC4664" w14:textId="77777777" w:rsidR="00F90BDC" w:rsidRDefault="00F90BDC"/>
    <w:p w14:paraId="36E52D9D" w14:textId="77777777" w:rsidR="00F90BDC" w:rsidRDefault="00F90BDC">
      <w:r xmlns:w="http://schemas.openxmlformats.org/wordprocessingml/2006/main">
        <w:t xml:space="preserve">मरकुस 1:41 यीशु दया क’ क’ हाथ बढ़ा क’ हुनका छूबि कहलथिन, “हम चाहब। अहाँ शुद्ध रहू।</w:t>
      </w:r>
    </w:p>
    <w:p w14:paraId="1113BE39" w14:textId="77777777" w:rsidR="00F90BDC" w:rsidRDefault="00F90BDC"/>
    <w:p w14:paraId="3D75508C" w14:textId="77777777" w:rsidR="00F90BDC" w:rsidRDefault="00F90BDC">
      <w:r xmlns:w="http://schemas.openxmlformats.org/wordprocessingml/2006/main">
        <w:t xml:space="preserve">यीशु एकटा कोढ़ी केँ ठीक क’ क’ ओकरा पर दया देखौलनि।</w:t>
      </w:r>
    </w:p>
    <w:p w14:paraId="589FDB68" w14:textId="77777777" w:rsidR="00F90BDC" w:rsidRDefault="00F90BDC"/>
    <w:p w14:paraId="07B108BD" w14:textId="77777777" w:rsidR="00F90BDC" w:rsidRDefault="00F90BDC">
      <w:r xmlns:w="http://schemas.openxmlformats.org/wordprocessingml/2006/main">
        <w:t xml:space="preserve">1: करुणा यीशुक पालन करबाक एकटा आवश्यक अंग अछि - लूका 6:36-38</w:t>
      </w:r>
    </w:p>
    <w:p w14:paraId="2DA8F9FA" w14:textId="77777777" w:rsidR="00F90BDC" w:rsidRDefault="00F90BDC"/>
    <w:p w14:paraId="468AB1F4" w14:textId="77777777" w:rsidR="00F90BDC" w:rsidRDefault="00F90BDC">
      <w:r xmlns:w="http://schemas.openxmlformats.org/wordprocessingml/2006/main">
        <w:t xml:space="preserve">2: यीशुक ठीक करबाक शक्ति हुनकर दयाक उदाहरण अछि - लूका 5:17-26</w:t>
      </w:r>
    </w:p>
    <w:p w14:paraId="51D9B814" w14:textId="77777777" w:rsidR="00F90BDC" w:rsidRDefault="00F90BDC"/>
    <w:p w14:paraId="2877BA53" w14:textId="77777777" w:rsidR="00F90BDC" w:rsidRDefault="00F90BDC">
      <w:r xmlns:w="http://schemas.openxmlformats.org/wordprocessingml/2006/main">
        <w:t xml:space="preserve">1: 1 पत्रुस 3:8 - अंत मे, अहाँ सभ एक समान विचारक रहू, सहानुभूति राखू, एक-दोसर सँ प्रेम करू, दयालु आ विनम्र रहू।</w:t>
      </w:r>
    </w:p>
    <w:p w14:paraId="1433BA94" w14:textId="77777777" w:rsidR="00F90BDC" w:rsidRDefault="00F90BDC"/>
    <w:p w14:paraId="1F896AA0" w14:textId="77777777" w:rsidR="00F90BDC" w:rsidRDefault="00F90BDC">
      <w:r xmlns:w="http://schemas.openxmlformats.org/wordprocessingml/2006/main">
        <w:t xml:space="preserve">2: इब्रानी 4:15-16 - किएक तँ हमरा सभ लग एहन महापुरोहित नहि अछि जे हमरा सभक कमजोरी सभक प्रति सहानुभूति नहि राखि सकैत अछि, बल् कि हमरा सभ लग एहन अछि जे हमरा सभ जकाँ सभ तरहक परीक्षा मे पड़ल अछि—तइयो ओ पाप नहि केलक। तखन हम सभ विश्वासक संग परमेश् वरक अनुग्रहक सिंहासन लग जाउ, जाहि सँ हमरा सभ केँ दया भेटय आ जरूरतक समय मे हमरा सभक मदद करबाक कृपा भेटय।</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2 जखन ओ बाजि गेलाह, तुरन्त हुनका सँ कोढ़ चलि गेलनि आ ओ शुद्ध भ’ गेलाह।</w:t>
      </w:r>
    </w:p>
    <w:p w14:paraId="3EB6E4A5" w14:textId="77777777" w:rsidR="00F90BDC" w:rsidRDefault="00F90BDC"/>
    <w:p w14:paraId="096E56A0" w14:textId="77777777" w:rsidR="00F90BDC" w:rsidRDefault="00F90BDC">
      <w:r xmlns:w="http://schemas.openxmlformats.org/wordprocessingml/2006/main">
        <w:t xml:space="preserve">एकटा कोढ़ी रोगी ठीक होयबाक लेल यीशु लग पहुँचलाह आ यीशु चंगाईक वचन बजलाह, जाहि सँ कोढ़ी केँ तुरन्त कोढ़ सँ मुक्त क' देल गेलनि।</w:t>
      </w:r>
    </w:p>
    <w:p w14:paraId="68FDF2F1" w14:textId="77777777" w:rsidR="00F90BDC" w:rsidRDefault="00F90BDC"/>
    <w:p w14:paraId="715DF7F1" w14:textId="77777777" w:rsidR="00F90BDC" w:rsidRDefault="00F90BDC">
      <w:r xmlns:w="http://schemas.openxmlformats.org/wordprocessingml/2006/main">
        <w:t xml:space="preserve">1. यीशु मे हमरा सभक शारीरिक आ आध्यात्मिक बीमारी सभ सँ ठीक करबाक सामर्थ्य छनि।</w:t>
      </w:r>
    </w:p>
    <w:p w14:paraId="3CFDC413" w14:textId="77777777" w:rsidR="00F90BDC" w:rsidRDefault="00F90BDC"/>
    <w:p w14:paraId="6E57D98D" w14:textId="77777777" w:rsidR="00F90BDC" w:rsidRDefault="00F90BDC">
      <w:r xmlns:w="http://schemas.openxmlformats.org/wordprocessingml/2006/main">
        <w:t xml:space="preserve">2. यीशुक वचन शक्तिशाली अछि आ हमरा सभक जीवन केँ बदलि सकैत अछि।</w:t>
      </w:r>
    </w:p>
    <w:p w14:paraId="3B41EF75" w14:textId="77777777" w:rsidR="00F90BDC" w:rsidRDefault="00F90BDC"/>
    <w:p w14:paraId="6B8C3172" w14:textId="77777777" w:rsidR="00F90BDC" w:rsidRDefault="00F90BDC">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 हम सभ ठीक भ’ गेल छी।”</w:t>
      </w:r>
    </w:p>
    <w:p w14:paraId="7C51C95D" w14:textId="77777777" w:rsidR="00F90BDC" w:rsidRDefault="00F90BDC"/>
    <w:p w14:paraId="68A6E4CD" w14:textId="77777777" w:rsidR="00F90BDC" w:rsidRDefault="00F90BDC">
      <w:r xmlns:w="http://schemas.openxmlformats.org/wordprocessingml/2006/main">
        <w:t xml:space="preserve">2. मत्ती 8:2-3 - “कोढ़क रोगी हुनका लग आबि ठेहुन पर विनती केलक, ‘जँ अहाँ चाहैत छी तँ हमरा शुद्ध क’ सकैत छी।’ यीशु क्रोधित भ’ गेलाह। हाथ बढ़ा कऽ ओहि आदमीकेँ छूबि लेलक। ओ कहलनि जे, हम तैयार छी। 'स्वच्छ रहू!'”</w:t>
      </w:r>
    </w:p>
    <w:p w14:paraId="65A47B97" w14:textId="77777777" w:rsidR="00F90BDC" w:rsidRDefault="00F90BDC"/>
    <w:p w14:paraId="72263801" w14:textId="77777777" w:rsidR="00F90BDC" w:rsidRDefault="00F90BDC">
      <w:r xmlns:w="http://schemas.openxmlformats.org/wordprocessingml/2006/main">
        <w:t xml:space="preserve">मरकुस 1:43 ओ ओकरा कड़ा आज्ञा देलक आ तुरन्त ओकरा विदा क’ देलक।</w:t>
      </w:r>
    </w:p>
    <w:p w14:paraId="3F3F6AA3" w14:textId="77777777" w:rsidR="00F90BDC" w:rsidRDefault="00F90BDC"/>
    <w:p w14:paraId="7EEAB4D2" w14:textId="77777777" w:rsidR="00F90BDC" w:rsidRDefault="00F90BDC">
      <w:r xmlns:w="http://schemas.openxmlformats.org/wordprocessingml/2006/main">
        <w:t xml:space="preserve">यीशु ओहि आदमी केँ आज्ञा देलथिन जे ओ ठीक केने छलाह जे ओ जे चमत्कार केने छलाह, तकरा ककरो नहि कहथिन।</w:t>
      </w:r>
    </w:p>
    <w:p w14:paraId="0D27D2AE" w14:textId="77777777" w:rsidR="00F90BDC" w:rsidRDefault="00F90BDC"/>
    <w:p w14:paraId="4BCA1063" w14:textId="77777777" w:rsidR="00F90BDC" w:rsidRDefault="00F90BDC">
      <w:r xmlns:w="http://schemas.openxmlformats.org/wordprocessingml/2006/main">
        <w:t xml:space="preserve">1. यीशुक शक्ति : चमत्कारी सिद्ध करब</w:t>
      </w:r>
    </w:p>
    <w:p w14:paraId="21E38221" w14:textId="77777777" w:rsidR="00F90BDC" w:rsidRDefault="00F90BDC"/>
    <w:p w14:paraId="3003EF80" w14:textId="77777777" w:rsidR="00F90BDC" w:rsidRDefault="00F90BDC">
      <w:r xmlns:w="http://schemas.openxmlformats.org/wordprocessingml/2006/main">
        <w:t xml:space="preserve">2. आज्ञाकारिता के महत्व: यीशु के आज्ञा के पालन करब</w:t>
      </w:r>
    </w:p>
    <w:p w14:paraId="2207CE3B" w14:textId="77777777" w:rsidR="00F90BDC" w:rsidRDefault="00F90BDC"/>
    <w:p w14:paraId="207F60E9" w14:textId="77777777" w:rsidR="00F90BDC" w:rsidRDefault="00F90BDC">
      <w:r xmlns:w="http://schemas.openxmlformats.org/wordprocessingml/2006/main">
        <w:t xml:space="preserve">1. मत्ती 8:4 - "तखन यीशु हुनका कहलथिन, “देखू, अहाँ ककरो किछु नहि बाजब, बल् कि जाउ, पुरोहित केँ देखाउ आ मूसाक आज्ञा देल गेल उपहार केँ चढ़ाउ, जाहि सँ हुनका सभ केँ प्रमाण भेटि जाय।”</w:t>
      </w:r>
    </w:p>
    <w:p w14:paraId="51B59C51" w14:textId="77777777" w:rsidR="00F90BDC" w:rsidRDefault="00F90BDC"/>
    <w:p w14:paraId="3F3AA8D1" w14:textId="77777777" w:rsidR="00F90BDC" w:rsidRDefault="00F90BDC">
      <w:r xmlns:w="http://schemas.openxmlformats.org/wordprocessingml/2006/main">
        <w:t xml:space="preserve">2. यूहन्ना 14:15 - “जँ अहाँ सभ हमरा सँ प्रेम करैत छी तँ हमर आज्ञा सभक पालन करब।”</w:t>
      </w:r>
    </w:p>
    <w:p w14:paraId="486B2827" w14:textId="77777777" w:rsidR="00F90BDC" w:rsidRDefault="00F90BDC"/>
    <w:p w14:paraId="51F02BEB" w14:textId="77777777" w:rsidR="00F90BDC" w:rsidRDefault="00F90BDC">
      <w:r xmlns:w="http://schemas.openxmlformats.org/wordprocessingml/2006/main">
        <w:t xml:space="preserve">मरकुस 1:44 ओ हुनका कहलथिन, “देखू, अहाँ ककरो सँ किछु नहि बाजू, बल् कि जाउ, अपना केँ पुरोहित केँ देखाउ आ अपन शुद्धि लेल ओहि बात केँ चढ़ाउ जे मूसा आज्ञा देने छलाह, जाहि सँ हुनका सभक गवाही हो।”</w:t>
      </w:r>
    </w:p>
    <w:p w14:paraId="05D1C8B7" w14:textId="77777777" w:rsidR="00F90BDC" w:rsidRDefault="00F90BDC"/>
    <w:p w14:paraId="5C0DCF00" w14:textId="77777777" w:rsidR="00F90BDC" w:rsidRDefault="00F90BDC">
      <w:r xmlns:w="http://schemas.openxmlformats.org/wordprocessingml/2006/main">
        <w:t xml:space="preserve">ई अंश यीशु के एक आदमी के निर्देश दै के बारे में छै कि वू अपनऽ चंगाई के बात गुप्त रखै, आरू मूसा के आज्ञा के गवाही के रूप में जे वस्तु के आज्ञा देलकै, ओकरा चढ़ै लेली पुरोहित के पास जाय।</w:t>
      </w:r>
    </w:p>
    <w:p w14:paraId="18CB0786" w14:textId="77777777" w:rsidR="00F90BDC" w:rsidRDefault="00F90BDC"/>
    <w:p w14:paraId="3FEC4EF6" w14:textId="77777777" w:rsidR="00F90BDC" w:rsidRDefault="00F90BDC">
      <w:r xmlns:w="http://schemas.openxmlformats.org/wordprocessingml/2006/main">
        <w:t xml:space="preserve">1: परमेश् वरक चंगाई आ प्रावधान</w:t>
      </w:r>
    </w:p>
    <w:p w14:paraId="679DFE71" w14:textId="77777777" w:rsidR="00F90BDC" w:rsidRDefault="00F90BDC"/>
    <w:p w14:paraId="33373567" w14:textId="77777777" w:rsidR="00F90BDC" w:rsidRDefault="00F90BDC">
      <w:r xmlns:w="http://schemas.openxmlformats.org/wordprocessingml/2006/main">
        <w:t xml:space="preserve">2: गवाही के शक्ति</w:t>
      </w:r>
    </w:p>
    <w:p w14:paraId="68089006" w14:textId="77777777" w:rsidR="00F90BDC" w:rsidRDefault="00F90BDC"/>
    <w:p w14:paraId="2B8A2DB1" w14:textId="77777777" w:rsidR="00F90BDC" w:rsidRDefault="00F90BDC">
      <w:r xmlns:w="http://schemas.openxmlformats.org/wordprocessingml/2006/main">
        <w:t xml:space="preserve">1: निष्कासन 12:3-5 "अहाँ सभ इस्राएलक समस्त मंडली सँ ई कहू जे एहि मासक दसम दिन ओ सभ अपन-अपन पूर्वजक घरक अनुसार एक-एकटा मेमना, घरक बदला मे एक-एकटा मेमना लऽ लेत।" : जँ घरक लोक मेमना लेल बेसी कम अछि तँ ओकरा आ ओकर घरक बगलक पड़ोसी ओकरा प्राणीक संख्याक अनुसार लऽ जाउ, प्रत्येक अपन भोजनक अनुसार मेमना लेल अपन गिनती करथि।अहाँ सभक मेमना बाहर रहत दाग, पहिल वर्षक नर, भेँड़ा वा बकरी सँ निकालि दियौक।”</w:t>
      </w:r>
    </w:p>
    <w:p w14:paraId="6F07AE46" w14:textId="77777777" w:rsidR="00F90BDC" w:rsidRDefault="00F90BDC"/>
    <w:p w14:paraId="14B59E81" w14:textId="77777777" w:rsidR="00F90BDC" w:rsidRDefault="00F90BDC">
      <w:r xmlns:w="http://schemas.openxmlformats.org/wordprocessingml/2006/main">
        <w:t xml:space="preserve">2: यूहन्ना 8:32 "अहाँ सभ सत् य केँ जानब, आ सत् य अहाँ सभ केँ स्वतंत्र बनाओत।"</w:t>
      </w:r>
    </w:p>
    <w:p w14:paraId="168E8412" w14:textId="77777777" w:rsidR="00F90BDC" w:rsidRDefault="00F90BDC"/>
    <w:p w14:paraId="746D6BC5" w14:textId="77777777" w:rsidR="00F90BDC" w:rsidRDefault="00F90BDC">
      <w:r xmlns:w="http://schemas.openxmlformats.org/wordprocessingml/2006/main">
        <w:t xml:space="preserve">मरकुस 1:45 मुदा ओ बाहर निकलि गेलाह आ बहुत रास प्रचार करऽ लगलाह आ एहि बात पर धधकय लगलाह जे यीशु आब नगर मे खुलि कऽ नहि जा सकलाह, बल् कि बाहर मरुभूमि मे रहि गेलाह .</w:t>
      </w:r>
    </w:p>
    <w:p w14:paraId="24CC5E7A" w14:textId="77777777" w:rsidR="00F90BDC" w:rsidRDefault="00F90BDC"/>
    <w:p w14:paraId="4F51362D" w14:textId="77777777" w:rsidR="00F90BDC" w:rsidRDefault="00F90BDC">
      <w:r xmlns:w="http://schemas.openxmlformats.org/wordprocessingml/2006/main">
        <w:t xml:space="preserve">यीशुक प्रसिद्धि जल्दीए पसरि गेल आ चारू कात सँ लोक हुनका लग आबि गेलाह, तइयो आब ओ शहर मे खुलि कऽ प्रवेश नहि क’ सकलाह।</w:t>
      </w:r>
    </w:p>
    <w:p w14:paraId="79983D9A" w14:textId="77777777" w:rsidR="00F90BDC" w:rsidRDefault="00F90BDC"/>
    <w:p w14:paraId="6080344E" w14:textId="77777777" w:rsidR="00F90BDC" w:rsidRDefault="00F90BDC">
      <w:r xmlns:w="http://schemas.openxmlformats.org/wordprocessingml/2006/main">
        <w:t xml:space="preserve">1. मसीहक पालन करब तखनो जखन ओ लोकप्रिय वा सुविधाजनक नहि हो।</w:t>
      </w:r>
    </w:p>
    <w:p w14:paraId="31637BD0" w14:textId="77777777" w:rsidR="00F90BDC" w:rsidRDefault="00F90BDC"/>
    <w:p w14:paraId="5091AE7B" w14:textId="77777777" w:rsidR="00F90BDC" w:rsidRDefault="00F90BDC">
      <w:r xmlns:w="http://schemas.openxmlformats.org/wordprocessingml/2006/main">
        <w:t xml:space="preserve">2. ई जानब जे कखन पाछू हटि जाय आ भगवान् केँ अपन तरीका सँ काज करय दियौक।</w:t>
      </w:r>
    </w:p>
    <w:p w14:paraId="7FDF8F4E" w14:textId="77777777" w:rsidR="00F90BDC" w:rsidRDefault="00F90BDC"/>
    <w:p w14:paraId="3E898F62"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3E4E79BE" w14:textId="77777777" w:rsidR="00F90BDC" w:rsidRDefault="00F90BDC"/>
    <w:p w14:paraId="63A15160" w14:textId="77777777" w:rsidR="00F90BDC" w:rsidRDefault="00F90BDC">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3EBBCA88" w14:textId="77777777" w:rsidR="00F90BDC" w:rsidRDefault="00F90BDC"/>
    <w:p w14:paraId="3E776B52" w14:textId="77777777" w:rsidR="00F90BDC" w:rsidRDefault="00F90BDC">
      <w:r xmlns:w="http://schemas.openxmlformats.org/wordprocessingml/2006/main">
        <w:t xml:space="preserve">मरकुस 2 यीशु के सेवा के विवरण जारी रखै छै, जेकरा में हुनकऽ चंगाई के चमत्कार आरू शिक्षा के साथ-साथ धार्मिक नेता सिनी के बढ़तऽ विरोध भी शामिल छै।</w:t>
      </w:r>
    </w:p>
    <w:p w14:paraId="065D01F5" w14:textId="77777777" w:rsidR="00F90BDC" w:rsidRDefault="00F90BDC"/>
    <w:p w14:paraId="3920CD53" w14:textId="77777777" w:rsidR="00F90BDC" w:rsidRDefault="00F90BDC">
      <w:r xmlns:w="http://schemas.openxmlformats.org/wordprocessingml/2006/main">
        <w:t xml:space="preserve">पहिल पैराग्राफ: अध्याय के शुरुआत यीशु कफरनहूम में एकटा लकवाग्रस्त आदमी के ठीक करला स होइत अछि। जखन चारि आदमी भीड़ के कारण लकवाग्रस्त के छत के माध्यम स उतारैत छथि, तखन यीशु पहिने अपन पाप के माफ क दैत छथि जाहि स उपस्थित किछु कानून के शिक्षक सोचैत छथि जे ओ निंदा क रहल छथि कियाक त केवल परमेश्वर पाप के क्षमा क सकैत छथि। पाप क्षमा करबाक लेल पृथ्वी पर अपन अधिकारक प्रदर्शन करबाक लेल, यीशु ओहि आदमी केँ ठीक करैत छथि जे तखन अपन चटाई उठा लैत छथि आ सभ केँ पूरा नजरि मे बाहर निकलैत छथि (मरकुस 2:1-12)।</w:t>
      </w:r>
    </w:p>
    <w:p w14:paraId="3A71C145" w14:textId="77777777" w:rsidR="00F90BDC" w:rsidRDefault="00F90BDC"/>
    <w:p w14:paraId="39103EEC" w14:textId="77777777" w:rsidR="00F90BDC" w:rsidRDefault="00F90BDC">
      <w:r xmlns:w="http://schemas.openxmlformats.org/wordprocessingml/2006/main">
        <w:t xml:space="preserve">2nd पैराग्राफ: तखन, यीशु लेवी (मत्ती) केँ कर वसूली करयवला कहैत छथि जे हुनकर पाछाँ लागय जे ओ तुरंत करैत छथि। बाद में लेवी के घर पर बहुत कर वसूली आरो पापी के साथ भोजन के दौरान फरीसी सिनी पर सवाल उठै छै कि वू ऐन्हऽ लोगऽ के साथ कियैक खाना खाबै छै। यीशु जवाब दै छै कि ई स्वस्थ नै छै जेकरा डाक्टर के जरूरत छै लेकिन बीमार आबी गेलै धर्मी नै बल्कि पापी कहै छै (मरकुस 2:13-17)। बाद में यूहन्ना के चेला फरीसी सब उपवास क रहल छैथ लोक पूछैत छैथ जे यूहन्ना के चेला फरीसी सब उपवास किएक करै छैथ मुदा हुनकर चेला सब उपवास नै करै छैथ। ओ रूपक के प्रयोग क' क' बतबैत छथि नव शराब पुरान शराबक चमड़ा वर विवाहक मेहमान ई सुझाव दैत छथि जे हुनकर उपस्थिति नव युगक शुरुआत करैत अछि जे उपवास सन पुरान प्रथा केँ फिलहाल अनुचित बना दैत अछि (मरकुस 2:18-22)।</w:t>
      </w:r>
    </w:p>
    <w:p w14:paraId="3F4AA8D2" w14:textId="77777777" w:rsidR="00F90BDC" w:rsidRDefault="00F90BDC"/>
    <w:p w14:paraId="2E3B45E6" w14:textId="77777777" w:rsidR="00F90BDC" w:rsidRDefault="00F90BDC">
      <w:r xmlns:w="http://schemas.openxmlformats.org/wordprocessingml/2006/main">
        <w:t xml:space="preserve">तृतीय पैराग्राफ : अध्याय के समापन दू टा सब्त के विवाद स होइत अछि। पहिल, सब्त के दिन अनाज के खेत में घुमैत काल हुनकर चेला सब अनाज के सिर तोड़य लगैत छथि जे फरिसी सब </w:t>
      </w:r>
      <w:r xmlns:w="http://schemas.openxmlformats.org/wordprocessingml/2006/main">
        <w:lastRenderedPageBreak xmlns:w="http://schemas.openxmlformats.org/wordprocessingml/2006/main"/>
      </w:r>
      <w:r xmlns:w="http://schemas.openxmlformats.org/wordprocessingml/2006/main">
        <w:t xml:space="preserve">सब्त के दिन गैरकानूनी बुझैत छथि। एकरऽ जवाब म॑ यीशु उदाहरण दै छै कि दाऊद भूखलऽ छेलै त॑ पवित्र रोटी खाय के तर्क दै छै आरू ई तर्क दै छै कि "विश्राम के दिन मनुष्य के लेलऽ बनलऽ छेलै, मनुष्य के लेलऽ नै" जे सख्त कानूनीवाद के ऊपर लचीलापन के संकेत दै छै (मरकुस २:२३-२८)। दोसरऽ दृष्टांत में सभाघर में सिकुड़लऽ हाथ वाला आदमी छै, जेकरा वू कारण खोजै वाला फरीसी सिनी क॑ ओकरा पर आरोप लगाबै के देखै के बावजूद सब्त के दिन ठीक करै छै। एहि सँ फरिसी सभ तुरंत बाहर निकलि जाइत छथि जे हेरोदियन सभक साजिश रचैत छथि जे कोना ओ सभ हुनका मारि सकैत छथि जे यीशुक धार्मिक अधिकारि सभक बीच बढ़ैत तनाव देखाबैत छथि।</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मरकुस 2:1 किछु दिनक बाद ओ फेर कफरनहूम मे प्रवेश कयलनि। आ हल्ला भेल जे ओ घर मे छथि।</w:t>
      </w:r>
    </w:p>
    <w:p w14:paraId="2F090503" w14:textId="77777777" w:rsidR="00F90BDC" w:rsidRDefault="00F90BDC"/>
    <w:p w14:paraId="081210E5" w14:textId="77777777" w:rsidR="00F90BDC" w:rsidRDefault="00F90BDC">
      <w:r xmlns:w="http://schemas.openxmlformats.org/wordprocessingml/2006/main">
        <w:t xml:space="preserve">यीशु किछु समयक बाद कफरनहूम मे प्रवेश कयलनि आ ई बात पसरल जे ओ घर मे छथि।</w:t>
      </w:r>
    </w:p>
    <w:p w14:paraId="381EDBA3" w14:textId="77777777" w:rsidR="00F90BDC" w:rsidRDefault="00F90BDC"/>
    <w:p w14:paraId="12DCC9C5" w14:textId="77777777" w:rsidR="00F90BDC" w:rsidRDefault="00F90BDC">
      <w:r xmlns:w="http://schemas.openxmlformats.org/wordprocessingml/2006/main">
        <w:t xml:space="preserve">1. यीशुक उपस्थितिक शक्ति: यीशु कोना आशा आ चंगाई अनैत छथि</w:t>
      </w:r>
    </w:p>
    <w:p w14:paraId="3B353DF8" w14:textId="77777777" w:rsidR="00F90BDC" w:rsidRDefault="00F90BDC"/>
    <w:p w14:paraId="04971DCD" w14:textId="77777777" w:rsidR="00F90BDC" w:rsidRDefault="00F90BDC">
      <w:r xmlns:w="http://schemas.openxmlformats.org/wordprocessingml/2006/main">
        <w:t xml:space="preserve">2. यीशुक विरोधाभास : ओ एके बेर मे सभ ठाम कोना भ’ सकैत छथि</w:t>
      </w:r>
    </w:p>
    <w:p w14:paraId="345EF89F" w14:textId="77777777" w:rsidR="00F90BDC" w:rsidRDefault="00F90BDC"/>
    <w:p w14:paraId="3A74B99D" w14:textId="77777777" w:rsidR="00F90BDC" w:rsidRDefault="00F90BDC">
      <w:r xmlns:w="http://schemas.openxmlformats.org/wordprocessingml/2006/main">
        <w:t xml:space="preserve">1. भजन 107:20 - ओ अपन वचन पठौलनि आ हुनका सभ केँ ठीक कयलनि; ओ ओकरा सभकेँ कब्रसँ बचा लेलक।</w:t>
      </w:r>
    </w:p>
    <w:p w14:paraId="2B018B50" w14:textId="77777777" w:rsidR="00F90BDC" w:rsidRDefault="00F90BDC"/>
    <w:p w14:paraId="754A3647" w14:textId="77777777" w:rsidR="00F90BDC" w:rsidRDefault="00F90BDC">
      <w:r xmlns:w="http://schemas.openxmlformats.org/wordprocessingml/2006/main">
        <w:t xml:space="preserve">2. मत्ती 18:20 - किएक तँ जतऽ दू-तीन गोटे हमर नामसँ जमा छथि, ओतहि हम हुनका सभक बीच छी।</w:t>
      </w:r>
    </w:p>
    <w:p w14:paraId="3B11472A" w14:textId="77777777" w:rsidR="00F90BDC" w:rsidRDefault="00F90BDC"/>
    <w:p w14:paraId="20E3FC63" w14:textId="77777777" w:rsidR="00F90BDC" w:rsidRDefault="00F90BDC">
      <w:r xmlns:w="http://schemas.openxmlformats.org/wordprocessingml/2006/main">
        <w:t xml:space="preserve">मरकुस 2:2 तुरन्त बहुतो लोक सभ जमा भ’ गेलाह, जाहि सँ हुनका सभ केँ ग्रहण करबाक लेल कोनो जगह नहि छल, दरबज्जाक आसपास सेहो नहि छलनि।</w:t>
      </w:r>
    </w:p>
    <w:p w14:paraId="65562B8B" w14:textId="77777777" w:rsidR="00F90BDC" w:rsidRDefault="00F90BDC"/>
    <w:p w14:paraId="35D15B93" w14:textId="77777777" w:rsidR="00F90BDC" w:rsidRDefault="00F90BDC">
      <w:r xmlns:w="http://schemas.openxmlformats.org/wordprocessingml/2006/main">
        <w:t xml:space="preserve">यीशु के वचन के प्रचार सुनै लेली बहुत लोग एक साथ जमा होय गेलै।</w:t>
      </w:r>
    </w:p>
    <w:p w14:paraId="3BB2D558" w14:textId="77777777" w:rsidR="00F90BDC" w:rsidRDefault="00F90BDC"/>
    <w:p w14:paraId="56AF5A9F" w14:textId="77777777" w:rsidR="00F90BDC" w:rsidRDefault="00F90BDC">
      <w:r xmlns:w="http://schemas.openxmlformats.org/wordprocessingml/2006/main">
        <w:t xml:space="preserve">1. प्रचारक शक्ति - यीशु कोना भीड़ खींचबा मे सक्षम छलाह आ वचनक प्रचार करबा मे सक्षम छलाह।</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लेल जगह बनाना - हम सब अपन जीवन में परमेश्वर के वचन के लेल कोना जगह बना सकैत छी।</w:t>
      </w:r>
    </w:p>
    <w:p w14:paraId="07455DD9" w14:textId="77777777" w:rsidR="00F90BDC" w:rsidRDefault="00F90BDC"/>
    <w:p w14:paraId="0B2E12FF" w14:textId="77777777" w:rsidR="00F90BDC" w:rsidRDefault="00F90BDC">
      <w:r xmlns:w="http://schemas.openxmlformats.org/wordprocessingml/2006/main">
        <w:t xml:space="preserve">1. प्रेरित 2:42 - ओ सभ प्रेरित सभक शिक्षा आ संगति मे, रोटी तोड़बा आ प्रार्थना मे समर्पित भ’ गेलाह।</w:t>
      </w:r>
    </w:p>
    <w:p w14:paraId="019B66DB" w14:textId="77777777" w:rsidR="00F90BDC" w:rsidRDefault="00F90BDC"/>
    <w:p w14:paraId="41C58519" w14:textId="77777777" w:rsidR="00F90BDC" w:rsidRDefault="00F90BDC">
      <w:r xmlns:w="http://schemas.openxmlformats.org/wordprocessingml/2006/main">
        <w:t xml:space="preserve">2. कुलुस्सी 3:16 - मसीहक वचन अहाँ सभ मे भरपूर रहय, एक-दोसर केँ सभ बुद्धि सँ सिखबैत आ उपदेश दैत, भजन आ भजन आ आध्यात्मिक गीत गबैत, परमेश् वरक प्रति अपन हृदय मे धन्यवादक संग।</w:t>
      </w:r>
    </w:p>
    <w:p w14:paraId="518FE9FF" w14:textId="77777777" w:rsidR="00F90BDC" w:rsidRDefault="00F90BDC"/>
    <w:p w14:paraId="1910BFBE" w14:textId="77777777" w:rsidR="00F90BDC" w:rsidRDefault="00F90BDC">
      <w:r xmlns:w="http://schemas.openxmlformats.org/wordprocessingml/2006/main">
        <w:t xml:space="preserve">मरकुस 2:3 तखन ओ सभ लकवाग्रस्त एकटा रोगी केँ ल’ क’ हुनका लग आबि गेलाह, जे चारि गोटे केँ जन्मल छल।</w:t>
      </w:r>
    </w:p>
    <w:p w14:paraId="3298A947" w14:textId="77777777" w:rsidR="00F90BDC" w:rsidRDefault="00F90BDC"/>
    <w:p w14:paraId="25A2C6B0" w14:textId="77777777" w:rsidR="00F90BDC" w:rsidRDefault="00F90BDC">
      <w:r xmlns:w="http://schemas.openxmlformats.org/wordprocessingml/2006/main">
        <w:t xml:space="preserve">चारू आदमी एकटा लकवाग्रस्त आदमी केँ ठीक करबाक लेल यीशु लग अनलनि।</w:t>
      </w:r>
    </w:p>
    <w:p w14:paraId="70AD02C2" w14:textId="77777777" w:rsidR="00F90BDC" w:rsidRDefault="00F90BDC"/>
    <w:p w14:paraId="384FCEDA" w14:textId="77777777" w:rsidR="00F90BDC" w:rsidRDefault="00F90BDC">
      <w:r xmlns:w="http://schemas.openxmlformats.org/wordprocessingml/2006/main">
        <w:t xml:space="preserve">1: यीशु मे हमरा सभ केँ ठीक करबाक आ पुनर्स्थापित करबाक सामर्थ्य छनि।</w:t>
      </w:r>
    </w:p>
    <w:p w14:paraId="68BF5D21" w14:textId="77777777" w:rsidR="00F90BDC" w:rsidRDefault="00F90BDC"/>
    <w:p w14:paraId="1064B653" w14:textId="77777777" w:rsidR="00F90BDC" w:rsidRDefault="00F90BDC">
      <w:r xmlns:w="http://schemas.openxmlformats.org/wordprocessingml/2006/main">
        <w:t xml:space="preserve">2: हम अपन सबसँ पैघ चुनौती यीशुक समक्ष आनि सकैत छी आ हुनकर शक्ति पर भरोसा क सकैत छी जे ओ हमरा सभक मदद करत।</w:t>
      </w:r>
    </w:p>
    <w:p w14:paraId="02B340E2" w14:textId="77777777" w:rsidR="00F90BDC" w:rsidRDefault="00F90BDC"/>
    <w:p w14:paraId="31CCD074" w14:textId="77777777" w:rsidR="00F90BDC" w:rsidRDefault="00F90BDC">
      <w:r xmlns:w="http://schemas.openxmlformats.org/wordprocessingml/2006/main">
        <w:t xml:space="preserve">1: यशायाह 40:31 "मुदा जे सभ प्रभुक प्रतीक्षा करैत अछि, ओ सभ अपन शक्ति केँ नव बनाओत; ओ सभ गरुड़ जकाँ पाँखि ल' क' चढ़त; दौड़त, आ थाकि नहि जायत, आ चलत, आ बेहोश नहि होयत।"</w:t>
      </w:r>
    </w:p>
    <w:p w14:paraId="1965CE62" w14:textId="77777777" w:rsidR="00F90BDC" w:rsidRDefault="00F90BDC"/>
    <w:p w14:paraId="71AB40B8" w14:textId="77777777" w:rsidR="00F90BDC" w:rsidRDefault="00F90BDC">
      <w:r xmlns:w="http://schemas.openxmlformats.org/wordprocessingml/2006/main">
        <w:t xml:space="preserve">2: याकूब 5:16 "अपन दोष एक-दोसर सँ स्वीकार करू, आ एक-दोसरक लेल प्रार्थना करू, जाहि सँ अहाँ सभ ठीक भ' सकब। धर्मी लोकक गंभीर प्रार्थना बहुत काज करैत अछि।"</w:t>
      </w:r>
    </w:p>
    <w:p w14:paraId="51DEB8BF" w14:textId="77777777" w:rsidR="00F90BDC" w:rsidRDefault="00F90BDC"/>
    <w:p w14:paraId="6862526C" w14:textId="77777777" w:rsidR="00F90BDC" w:rsidRDefault="00F90BDC">
      <w:r xmlns:w="http://schemas.openxmlformats.org/wordprocessingml/2006/main">
        <w:t xml:space="preserve">मरकुस 2:4 जखन ओ सभ दबाबक कारणेँ हुनका लग नहि आबि सकलाह, तखन ओ सभ छत केँ खोलि देलनि जतय ओ छल, आ ओकरा तोड़ि क’ ओहि पलंग केँ उतारि देलक जाहि पर लकवाग्रस्त लोक पड़ल छल।</w:t>
      </w:r>
    </w:p>
    <w:p w14:paraId="1F00EDAD" w14:textId="77777777" w:rsidR="00F90BDC" w:rsidRDefault="00F90BDC"/>
    <w:p w14:paraId="01AAC3AB" w14:textId="77777777" w:rsidR="00F90BDC" w:rsidRDefault="00F90BDC">
      <w:r xmlns:w="http://schemas.openxmlformats.org/wordprocessingml/2006/main">
        <w:t xml:space="preserve">यीशु एकटा लकवाग्रस्त आदमी के ठीक करलकै, तखनो भीड़ ओकरा पास पहुँचै के रास्ता रोकी देलकै।</w:t>
      </w:r>
    </w:p>
    <w:p w14:paraId="0F2124FB" w14:textId="77777777" w:rsidR="00F90BDC" w:rsidRDefault="00F90BDC"/>
    <w:p w14:paraId="05946AF6" w14:textId="77777777" w:rsidR="00F90BDC" w:rsidRDefault="00F90BDC">
      <w:r xmlns:w="http://schemas.openxmlformats.org/wordprocessingml/2006/main">
        <w:t xml:space="preserve">1. विश्वासक शक्ति: यीशु कोना ठीक करबाक लेल बाधा पर काबू पाबि लैत छथि</w:t>
      </w:r>
    </w:p>
    <w:p w14:paraId="29D80535" w14:textId="77777777" w:rsidR="00F90BDC" w:rsidRDefault="00F90BDC"/>
    <w:p w14:paraId="5F4C91AD" w14:textId="77777777" w:rsidR="00F90BDC" w:rsidRDefault="00F90BDC">
      <w:r xmlns:w="http://schemas.openxmlformats.org/wordprocessingml/2006/main">
        <w:t xml:space="preserve">2. यीशुक करुणा: लोक सभसँ भेंट करब जतय ओ अछि</w:t>
      </w:r>
    </w:p>
    <w:p w14:paraId="177D885F" w14:textId="77777777" w:rsidR="00F90BDC" w:rsidRDefault="00F90BDC"/>
    <w:p w14:paraId="45E554EA" w14:textId="77777777" w:rsidR="00F90BDC" w:rsidRDefault="00F90BDC">
      <w:r xmlns:w="http://schemas.openxmlformats.org/wordprocessingml/2006/main">
        <w:t xml:space="preserve">1. मत्ती 17:20 - यीशु हुनका सभ केँ कहलथिन, “अहाँ सभक अविश्वासक कारणेँ हम अहाँ सभ केँ सत्‍य कहैत छी जे जँ अहाँ सभक विश् वास सरसोंक दाना जकाँ अछि तँ अहाँ सभ एहि पहाड़ केँ कहब जे, ‘एत’ सँ ओत’ हटि जाउ। आ ओ हटि जायत। आ अहाँ सभक लेल कोनो बात असंभव नहि होयत।</w:t>
      </w:r>
    </w:p>
    <w:p w14:paraId="09F77BE3" w14:textId="77777777" w:rsidR="00F90BDC" w:rsidRDefault="00F90BDC"/>
    <w:p w14:paraId="76587600" w14:textId="77777777" w:rsidR="00F90BDC" w:rsidRDefault="00F90BDC">
      <w:r xmlns:w="http://schemas.openxmlformats.org/wordprocessingml/2006/main">
        <w:t xml:space="preserve">2. लूका 5:17-26 - एक दिन जखन ओ शिक्षा दैत छलाह तखन ओहि ठाम फरिसी आ धर्म-नियमक चिकित्सक बैसल छलाह, जे गलील, यहूदिया आ... यरूशलेम, आ प्रभुक सामर्थ् य हुनका सभ केँ ठीक करबाक लेल उपस्थित छलाह।</w:t>
      </w:r>
    </w:p>
    <w:p w14:paraId="3AB3C33B" w14:textId="77777777" w:rsidR="00F90BDC" w:rsidRDefault="00F90BDC"/>
    <w:p w14:paraId="1D557132" w14:textId="77777777" w:rsidR="00F90BDC" w:rsidRDefault="00F90BDC">
      <w:r xmlns:w="http://schemas.openxmlformats.org/wordprocessingml/2006/main">
        <w:t xml:space="preserve">मरकुस 2:5 यीशु हुनका सभक विश् वास देखि पक्षाघाती केँ कहलथिन, “बौआ, अहाँक पाप माफ भ’ गेल अछि।”</w:t>
      </w:r>
    </w:p>
    <w:p w14:paraId="71E45EEE" w14:textId="77777777" w:rsidR="00F90BDC" w:rsidRDefault="00F90BDC"/>
    <w:p w14:paraId="611AD382" w14:textId="77777777" w:rsidR="00F90BDC" w:rsidRDefault="00F90BDC">
      <w:r xmlns:w="http://schemas.openxmlformats.org/wordprocessingml/2006/main">
        <w:t xml:space="preserve">यीशु लकवाग्रस्त आदमी के आसपास के लोग के विश्वास देखलकै आरू कहलकै कि ओकरो पाप माफ होय गेलै।</w:t>
      </w:r>
    </w:p>
    <w:p w14:paraId="5D311697" w14:textId="77777777" w:rsidR="00F90BDC" w:rsidRDefault="00F90BDC"/>
    <w:p w14:paraId="3F3C7C11" w14:textId="77777777" w:rsidR="00F90BDC" w:rsidRDefault="00F90BDC">
      <w:r xmlns:w="http://schemas.openxmlformats.org/wordprocessingml/2006/main">
        <w:t xml:space="preserve">1. प्रतिकूलता सँ उबरबाक लेल विश्वासक शक्ति</w:t>
      </w:r>
    </w:p>
    <w:p w14:paraId="0E707085" w14:textId="77777777" w:rsidR="00F90BDC" w:rsidRDefault="00F90BDC"/>
    <w:p w14:paraId="0A9957B7" w14:textId="77777777" w:rsidR="00F90BDC" w:rsidRDefault="00F90BDC">
      <w:r xmlns:w="http://schemas.openxmlformats.org/wordprocessingml/2006/main">
        <w:t xml:space="preserve">2. हमरा सभक पाप क्षमा करबाक लेल परमेश् वरक कृपा</w:t>
      </w:r>
    </w:p>
    <w:p w14:paraId="37C6C034" w14:textId="77777777" w:rsidR="00F90BDC" w:rsidRDefault="00F90BDC"/>
    <w:p w14:paraId="5EC8519F"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45F02C95" w14:textId="77777777" w:rsidR="00F90BDC" w:rsidRDefault="00F90BDC"/>
    <w:p w14:paraId="29EB3895"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3FE6678C" w14:textId="77777777" w:rsidR="00F90BDC" w:rsidRDefault="00F90BDC"/>
    <w:p w14:paraId="051F4147" w14:textId="77777777" w:rsidR="00F90BDC" w:rsidRDefault="00F90BDC">
      <w:r xmlns:w="http://schemas.openxmlformats.org/wordprocessingml/2006/main">
        <w:t xml:space="preserve">मरकुस 2:6 मुदा ओतऽ किछु शास्त्री सभ बैसल छलाह आ मोन मे तर्क करैत छलाह।</w:t>
      </w:r>
    </w:p>
    <w:p w14:paraId="1B17E4FC" w14:textId="77777777" w:rsidR="00F90BDC" w:rsidRDefault="00F90BDC"/>
    <w:p w14:paraId="7EB8671E" w14:textId="77777777" w:rsidR="00F90BDC" w:rsidRDefault="00F90BDC">
      <w:r xmlns:w="http://schemas.openxmlformats.org/wordprocessingml/2006/main">
        <w:t xml:space="preserve">यीशु एकटा पक्षाघात सँ ग्रसित आदमी केँ शास्त्री सभक सान्निध्य मे ठीक करैत छथि।</w:t>
      </w:r>
    </w:p>
    <w:p w14:paraId="0358E65C" w14:textId="77777777" w:rsidR="00F90BDC" w:rsidRDefault="00F90BDC"/>
    <w:p w14:paraId="0489FFAA" w14:textId="77777777" w:rsidR="00F90BDC" w:rsidRDefault="00F90BDC">
      <w:r xmlns:w="http://schemas.openxmlformats.org/wordprocessingml/2006/main">
        <w:t xml:space="preserve">1. यीशुक शक्ति जे ठीक करथि आ पुनर्स्थापित करथि।</w:t>
      </w:r>
    </w:p>
    <w:p w14:paraId="3D21BEA0" w14:textId="77777777" w:rsidR="00F90BDC" w:rsidRDefault="00F90BDC"/>
    <w:p w14:paraId="529ADDDC" w14:textId="77777777" w:rsidR="00F90BDC" w:rsidRDefault="00F90BDC">
      <w:r xmlns:w="http://schemas.openxmlformats.org/wordprocessingml/2006/main">
        <w:t xml:space="preserve">2. कठिन परिस्थिति मे विश्वासक महत्व।</w:t>
      </w:r>
    </w:p>
    <w:p w14:paraId="1A3E23AE" w14:textId="77777777" w:rsidR="00F90BDC" w:rsidRDefault="00F90BDC"/>
    <w:p w14:paraId="5CEB8D1F" w14:textId="77777777" w:rsidR="00F90BDC" w:rsidRDefault="00F90BDC">
      <w:r xmlns:w="http://schemas.openxmlformats.org/wordprocessingml/2006/main">
        <w:t xml:space="preserve">1. मत्ती 9:1-8 - यीशु पक्षाघात सँ पीड़ित आदमी केँ ठीक करैत छथि।</w:t>
      </w:r>
    </w:p>
    <w:p w14:paraId="5391BFF8" w14:textId="77777777" w:rsidR="00F90BDC" w:rsidRDefault="00F90BDC"/>
    <w:p w14:paraId="197E618A"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2070B9CF" w14:textId="77777777" w:rsidR="00F90BDC" w:rsidRDefault="00F90BDC"/>
    <w:p w14:paraId="1F950967" w14:textId="77777777" w:rsidR="00F90BDC" w:rsidRDefault="00F90BDC">
      <w:r xmlns:w="http://schemas.openxmlformats.org/wordprocessingml/2006/main">
        <w:t xml:space="preserve">मरकुस 2:7 ई आदमी एहि तरहेँ निन्दा किएक कहैत अछि? केवल परमेश् वर छोड़ि के पाप क्षमा कऽ सकैत अछि?</w:t>
      </w:r>
    </w:p>
    <w:p w14:paraId="339667AC" w14:textId="77777777" w:rsidR="00F90BDC" w:rsidRDefault="00F90BDC"/>
    <w:p w14:paraId="2C13EE41" w14:textId="77777777" w:rsidR="00F90BDC" w:rsidRDefault="00F90BDC">
      <w:r xmlns:w="http://schemas.openxmlformats.org/wordprocessingml/2006/main">
        <w:t xml:space="preserve">यीशु एकटा लकवाग्रस्त आदमी के पाप के क्षमा क अपन दिव्य शक्ति के प्रदर्शन करै छै।</w:t>
      </w:r>
    </w:p>
    <w:p w14:paraId="13A7F301" w14:textId="77777777" w:rsidR="00F90BDC" w:rsidRDefault="00F90BDC"/>
    <w:p w14:paraId="2D223A77" w14:textId="77777777" w:rsidR="00F90BDC" w:rsidRDefault="00F90BDC">
      <w:r xmlns:w="http://schemas.openxmlformats.org/wordprocessingml/2006/main">
        <w:t xml:space="preserve">1: यीशु परमेश् वर छथि, आ मात्र हुनका लग हमरा सभक पाप क्षमा करबाक सामर्थ्य छनि।</w:t>
      </w:r>
    </w:p>
    <w:p w14:paraId="1529BD8D" w14:textId="77777777" w:rsidR="00F90BDC" w:rsidRDefault="00F90BDC"/>
    <w:p w14:paraId="7D598749" w14:textId="77777777" w:rsidR="00F90BDC" w:rsidRDefault="00F90BDC">
      <w:r xmlns:w="http://schemas.openxmlformats.org/wordprocessingml/2006/main">
        <w:t xml:space="preserve">2: हमरा सभ केँ यीशु केँ ओहि दिव्य प्राणीक रूप मे चिन्हबाक चाही जे ओ छथि आ हुनकर शक्ति केँ स्वीकार करबाक चाही जे ओ अपन पाप केँ क्षमा करथि।</w:t>
      </w:r>
    </w:p>
    <w:p w14:paraId="6EA7FD25" w14:textId="77777777" w:rsidR="00F90BDC" w:rsidRDefault="00F90BDC"/>
    <w:p w14:paraId="3DA75792" w14:textId="77777777" w:rsidR="00F90BDC" w:rsidRDefault="00F90BDC">
      <w:r xmlns:w="http://schemas.openxmlformats.org/wordprocessingml/2006/main">
        <w:t xml:space="preserve">1: कुलुस्सी 2:13-14 - परमेश् वर हमरा सभ केँ मसीहक संग जीवित कयलनि, तखनो जखन हम सभ अपराध मे मरि गेल रही ??ई कृपा सँ अहाँ सभक उद्धार भेल अछि।</w:t>
      </w:r>
    </w:p>
    <w:p w14:paraId="57D761DE" w14:textId="77777777" w:rsidR="00F90BDC" w:rsidRDefault="00F90BDC"/>
    <w:p w14:paraId="7CD255B7" w14:textId="77777777" w:rsidR="00F90BDC" w:rsidRDefault="00F90BDC">
      <w:r xmlns:w="http://schemas.openxmlformats.org/wordprocessingml/2006/main">
        <w:t xml:space="preserve">2: यशायाह 43:25 - हम, हमहीं छी जे अहाँक अपराध केँ मेटा दैत छी, हमरा लेल, आ अहाँक पाप केँ आब नहि मोन पाड़ैत छी।</w:t>
      </w:r>
    </w:p>
    <w:p w14:paraId="2C2F460B" w14:textId="77777777" w:rsidR="00F90BDC" w:rsidRDefault="00F90BDC"/>
    <w:p w14:paraId="2C9ED184" w14:textId="77777777" w:rsidR="00F90BDC" w:rsidRDefault="00F90BDC">
      <w:r xmlns:w="http://schemas.openxmlformats.org/wordprocessingml/2006/main">
        <w:t xml:space="preserve">मरकुस 2:8 जखन यीशु अपन आत्मा मे बुझि गेलाह जे ओ सभ अपना मे एना विचार करैत छथि, तखन </w:t>
      </w:r>
      <w:r xmlns:w="http://schemas.openxmlformats.org/wordprocessingml/2006/main">
        <w:lastRenderedPageBreak xmlns:w="http://schemas.openxmlformats.org/wordprocessingml/2006/main"/>
      </w:r>
      <w:r xmlns:w="http://schemas.openxmlformats.org/wordprocessingml/2006/main">
        <w:t xml:space="preserve">ओ हुनका सभ केँ कहलथिन, “अहाँ सभ एहि बात सभक हृदय मे किएक विचार करैत छी?</w:t>
      </w:r>
    </w:p>
    <w:p w14:paraId="63D86D4C" w14:textId="77777777" w:rsidR="00F90BDC" w:rsidRDefault="00F90BDC"/>
    <w:p w14:paraId="00E5ED3B" w14:textId="77777777" w:rsidR="00F90BDC" w:rsidRDefault="00F90BDC">
      <w:r xmlns:w="http://schemas.openxmlformats.org/wordprocessingml/2006/main">
        <w:t xml:space="preserve">मरकुस 2:8 मे देल गेल अंश सँ ई पता चलैत अछि जे यीशु लोकक विचार सँ अवगत छलाह आ हुनकर तर्क पर सवाल ठाढ़ करैत छलाह।</w:t>
      </w:r>
    </w:p>
    <w:p w14:paraId="0FCAA423" w14:textId="77777777" w:rsidR="00F90BDC" w:rsidRDefault="00F90BDC"/>
    <w:p w14:paraId="6C0792ED" w14:textId="77777777" w:rsidR="00F90BDC" w:rsidRDefault="00F90BDC">
      <w:r xmlns:w="http://schemas.openxmlformats.org/wordprocessingml/2006/main">
        <w:t xml:space="preserve">1. यीशु हमरा सभक विचार केँ जनैत छथि - मत्ती 12:25</w:t>
      </w:r>
    </w:p>
    <w:p w14:paraId="799C8CFC" w14:textId="77777777" w:rsidR="00F90BDC" w:rsidRDefault="00F90BDC"/>
    <w:p w14:paraId="05D9A3F3" w14:textId="77777777" w:rsidR="00F90BDC" w:rsidRDefault="00F90BDC">
      <w:r xmlns:w="http://schemas.openxmlformats.org/wordprocessingml/2006/main">
        <w:t xml:space="preserve">2. हम कोना सोचैत छी से मायने रखैत अछि - नीतिवचन 23:7</w:t>
      </w:r>
    </w:p>
    <w:p w14:paraId="09735342" w14:textId="77777777" w:rsidR="00F90BDC" w:rsidRDefault="00F90BDC"/>
    <w:p w14:paraId="284DC460" w14:textId="77777777" w:rsidR="00F90BDC" w:rsidRDefault="00F90BDC">
      <w:r xmlns:w="http://schemas.openxmlformats.org/wordprocessingml/2006/main">
        <w:t xml:space="preserve">1. मत्ती 12:25 - "यीशु हुनका सभक विचार केँ जानि क' हुनका सभ केँ कहलथिन, “अपन विरोध मे विभाजित जे राज्य उजाड़ भ' जाइत अछि, आ अपन विरुद्ध बँटल हर नगर वा घर ठाढ़ नहि होयत।"</w:t>
      </w:r>
    </w:p>
    <w:p w14:paraId="4A734F98" w14:textId="77777777" w:rsidR="00F90BDC" w:rsidRDefault="00F90BDC"/>
    <w:p w14:paraId="44C16750" w14:textId="77777777" w:rsidR="00F90BDC" w:rsidRDefault="00F90BDC">
      <w:r xmlns:w="http://schemas.openxmlformats.org/wordprocessingml/2006/main">
        <w:t xml:space="preserve">2. नीतिवचन 23:7 - "जहिना ओ अपन हृदय मे सोचैत अछि, तहिना ओ अछि: खाउ-पीबू, ओ अहाँ सँ कहैत अछि; मुदा ओकर हृदय अहाँक संग नहि अछि।"</w:t>
      </w:r>
    </w:p>
    <w:p w14:paraId="4AA553E2" w14:textId="77777777" w:rsidR="00F90BDC" w:rsidRDefault="00F90BDC"/>
    <w:p w14:paraId="438FED8D" w14:textId="77777777" w:rsidR="00F90BDC" w:rsidRDefault="00F90BDC">
      <w:r xmlns:w="http://schemas.openxmlformats.org/wordprocessingml/2006/main">
        <w:t xml:space="preserve">मरकुस 2:9 की लकवाग्रस्त केँ ई कहब आसान अछि जे, ‘अहाँक पाप क्षमा भ’ गेल। आकि ई कहब जे, “उठि कऽ अपन बिछौन उठा कऽ चलू?”</w:t>
      </w:r>
    </w:p>
    <w:p w14:paraId="03991C02" w14:textId="77777777" w:rsidR="00F90BDC" w:rsidRDefault="00F90BDC"/>
    <w:p w14:paraId="23D42DC7" w14:textId="77777777" w:rsidR="00F90BDC" w:rsidRDefault="00F90BDC">
      <w:r xmlns:w="http://schemas.openxmlformats.org/wordprocessingml/2006/main">
        <w:t xml:space="preserve">यीशु भीड़ कॅ चुनौती दै छै कि वू ई तय करै कि कोन बेसी कठिन छै: पाप के क्षमा करना या बीमार सिनी कॅ ठीक करना।</w:t>
      </w:r>
    </w:p>
    <w:p w14:paraId="1DECF5D9" w14:textId="77777777" w:rsidR="00F90BDC" w:rsidRDefault="00F90BDC"/>
    <w:p w14:paraId="26A05568" w14:textId="77777777" w:rsidR="00F90BDC" w:rsidRDefault="00F90BDC">
      <w:r xmlns:w="http://schemas.openxmlformats.org/wordprocessingml/2006/main">
        <w:t xml:space="preserve">1. क्षमाक शक्ति: यीशुक क्षमाक चमत्कार हमरा सभक जीवन केँ कोना बदलि सकैत अछि</w:t>
      </w:r>
    </w:p>
    <w:p w14:paraId="6FF94CDF" w14:textId="77777777" w:rsidR="00F90BDC" w:rsidRDefault="00F90BDC"/>
    <w:p w14:paraId="4A06FBE6" w14:textId="77777777" w:rsidR="00F90BDC" w:rsidRDefault="00F90BDC">
      <w:r xmlns:w="http://schemas.openxmlformats.org/wordprocessingml/2006/main">
        <w:t xml:space="preserve">2. ईश्वरीय चमत्कार : यीशुक चमत्कारी चिकित्साक पाछूक अर्थ बुझब</w:t>
      </w:r>
    </w:p>
    <w:p w14:paraId="08FA8E2F" w14:textId="77777777" w:rsidR="00F90BDC" w:rsidRDefault="00F90BDC"/>
    <w:p w14:paraId="0F2D5C92" w14:textId="77777777" w:rsidR="00F90BDC" w:rsidRDefault="00F90BDC">
      <w:r xmlns:w="http://schemas.openxmlformats.org/wordprocessingml/2006/main">
        <w:t xml:space="preserve">1. लूका 5:20-24 - यीशु एकटा लकवाग्रस्त आदमी केँ ठीक करैत छथि आ ओकर पाप क्षमा करैत छथि</w:t>
      </w:r>
    </w:p>
    <w:p w14:paraId="5A45090E" w14:textId="77777777" w:rsidR="00F90BDC" w:rsidRDefault="00F90BDC"/>
    <w:p w14:paraId="25794AE2" w14:textId="77777777" w:rsidR="00F90BDC" w:rsidRDefault="00F90BDC">
      <w:r xmlns:w="http://schemas.openxmlformats.org/wordprocessingml/2006/main">
        <w:t xml:space="preserve">2. मत्ती 21:21-22 - यीशु अंजीरक गाछ केँ ठीक करैत छथि आ विश्वास आ क्षमाक विषय मे सिखाबैत छथि</w:t>
      </w:r>
    </w:p>
    <w:p w14:paraId="393A900D" w14:textId="77777777" w:rsidR="00F90BDC" w:rsidRDefault="00F90BDC"/>
    <w:p w14:paraId="16B5154C" w14:textId="77777777" w:rsidR="00F90BDC" w:rsidRDefault="00F90BDC">
      <w:r xmlns:w="http://schemas.openxmlformats.org/wordprocessingml/2006/main">
        <w:t xml:space="preserve">मरकुस 2:10 मुदा अहाँ सभ ई जानि सकब जे मनुष् यक पुत्र केँ पृथ् वी पर पाप क्षमा करबाक अधिकार छनि।</w:t>
      </w:r>
    </w:p>
    <w:p w14:paraId="3BFEBE88" w14:textId="77777777" w:rsidR="00F90BDC" w:rsidRDefault="00F90BDC"/>
    <w:p w14:paraId="36E02A8B" w14:textId="77777777" w:rsidR="00F90BDC" w:rsidRDefault="00F90BDC">
      <w:r xmlns:w="http://schemas.openxmlformats.org/wordprocessingml/2006/main">
        <w:t xml:space="preserve">यीशु एक आदमी के लकवा के ठीक करी कॅ पाप क्षमा करै के अपनौ अधिकार के प्रदर्शन करलकै।</w:t>
      </w:r>
    </w:p>
    <w:p w14:paraId="50CCE6BE" w14:textId="77777777" w:rsidR="00F90BDC" w:rsidRDefault="00F90BDC"/>
    <w:p w14:paraId="5FBCF577" w14:textId="77777777" w:rsidR="00F90BDC" w:rsidRDefault="00F90BDC">
      <w:r xmlns:w="http://schemas.openxmlformats.org/wordprocessingml/2006/main">
        <w:t xml:space="preserve">1: यीशु चंगाई आ क्षमाक अंतिम स्रोत छथि।</w:t>
      </w:r>
    </w:p>
    <w:p w14:paraId="6F21CC64" w14:textId="77777777" w:rsidR="00F90BDC" w:rsidRDefault="00F90BDC"/>
    <w:p w14:paraId="7EAB0352" w14:textId="77777777" w:rsidR="00F90BDC" w:rsidRDefault="00F90BDC">
      <w:r xmlns:w="http://schemas.openxmlformats.org/wordprocessingml/2006/main">
        <w:t xml:space="preserve">2: यीशु आ हुनकर क्षमा करबाक आ ठीक करबाक शक्ति पर विश्वास करू।</w:t>
      </w:r>
    </w:p>
    <w:p w14:paraId="01AB6FAE" w14:textId="77777777" w:rsidR="00F90BDC" w:rsidRDefault="00F90BDC"/>
    <w:p w14:paraId="28E828AD"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6D6D2CBE" w14:textId="77777777" w:rsidR="00F90BDC" w:rsidRDefault="00F90BDC"/>
    <w:p w14:paraId="105A7933" w14:textId="77777777" w:rsidR="00F90BDC" w:rsidRDefault="00F90BDC">
      <w:r xmlns:w="http://schemas.openxmlformats.org/wordprocessingml/2006/main">
        <w:t xml:space="preserve">2: याकूब 5:15 - आ विश्वास मे कयल गेल प्रार्थना बीमार केँ ठीक करत; प्रभु ओकरा सभ केँ जीबि लेताह। जँ पाप केने छथि तँ क्षमा भऽ जेताह।</w:t>
      </w:r>
    </w:p>
    <w:p w14:paraId="79E85CE2" w14:textId="77777777" w:rsidR="00F90BDC" w:rsidRDefault="00F90BDC"/>
    <w:p w14:paraId="6240559E" w14:textId="77777777" w:rsidR="00F90BDC" w:rsidRDefault="00F90BDC">
      <w:r xmlns:w="http://schemas.openxmlformats.org/wordprocessingml/2006/main">
        <w:t xml:space="preserve">मरकुस 2:11 हम तोरा कहैत छी जे उठू आ अपन ओछाओन उठा कऽ अपन घर मे जाउ।</w:t>
      </w:r>
    </w:p>
    <w:p w14:paraId="592170A1" w14:textId="77777777" w:rsidR="00F90BDC" w:rsidRDefault="00F90BDC"/>
    <w:p w14:paraId="72EAAF58" w14:textId="77777777" w:rsidR="00F90BDC" w:rsidRDefault="00F90BDC">
      <w:r xmlns:w="http://schemas.openxmlformats.org/wordprocessingml/2006/main">
        <w:t xml:space="preserve">यीशु एकटा लकवाग्रस्त आदमी केँ ठीक क’ क’ कहैत छथि जे ओ अपन बिछाओन उठा क’ घर जाउ।</w:t>
      </w:r>
    </w:p>
    <w:p w14:paraId="3055C186" w14:textId="77777777" w:rsidR="00F90BDC" w:rsidRDefault="00F90BDC"/>
    <w:p w14:paraId="64EE0393" w14:textId="77777777" w:rsidR="00F90BDC" w:rsidRDefault="00F90BDC">
      <w:r xmlns:w="http://schemas.openxmlformats.org/wordprocessingml/2006/main">
        <w:t xml:space="preserve">1. "भगवानक चमत्कार: विश्वासक शक्ति"।</w:t>
      </w:r>
    </w:p>
    <w:p w14:paraId="1A0C0CB3" w14:textId="77777777" w:rsidR="00F90BDC" w:rsidRDefault="00F90BDC"/>
    <w:p w14:paraId="5B4FF0E3" w14:textId="77777777" w:rsidR="00F90BDC" w:rsidRDefault="00F90BDC">
      <w:r xmlns:w="http://schemas.openxmlformats.org/wordprocessingml/2006/main">
        <w:t xml:space="preserve">2. "आगू बढ़बाक क्षमता: अपन बोझ उठाब"।</w:t>
      </w:r>
    </w:p>
    <w:p w14:paraId="24D927B5" w14:textId="77777777" w:rsidR="00F90BDC" w:rsidRDefault="00F90BDC"/>
    <w:p w14:paraId="39D50C2B" w14:textId="77777777" w:rsidR="00F90BDC" w:rsidRDefault="00F90BDC">
      <w:r xmlns:w="http://schemas.openxmlformats.org/wordprocessingml/2006/main">
        <w:t xml:space="preserve">1. यशायाह 35:3-6 - कमजोर के मजबूत करब</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3:20 - परमेश्वरक शक्ति हमरा सभक भीतर काज क’ रहल अछि</w:t>
      </w:r>
    </w:p>
    <w:p w14:paraId="12079078" w14:textId="77777777" w:rsidR="00F90BDC" w:rsidRDefault="00F90BDC"/>
    <w:p w14:paraId="473E14A6" w14:textId="77777777" w:rsidR="00F90BDC" w:rsidRDefault="00F90BDC">
      <w:r xmlns:w="http://schemas.openxmlformats.org/wordprocessingml/2006/main">
        <w:t xml:space="preserve">मरकुस 2:12 ओ तुरन्त उठि कऽ ओछाओन उठौलनि आ सभक आगू बढ़लाह। एतेक धरि जे ओ सभ आश्चर्यचकित भऽ परमेश् वरक महिमा कऽ कऽ कहलथिन, “हम सभ कहियो एहि तरहेँ नहि देखलहुँ।”</w:t>
      </w:r>
    </w:p>
    <w:p w14:paraId="33AB01F7" w14:textId="77777777" w:rsidR="00F90BDC" w:rsidRDefault="00F90BDC"/>
    <w:p w14:paraId="42773C85" w14:textId="77777777" w:rsidR="00F90BDC" w:rsidRDefault="00F90BDC">
      <w:r xmlns:w="http://schemas.openxmlformats.org/wordprocessingml/2006/main">
        <w:t xml:space="preserve">यीशु एकटा लकवाग्रस्त आदमी केँ ठीक कयलनि, जे लोक सभ केँ अपन सामर्थ् य आ महिमा देखौलनि, जे सभ भय सँ परमेश् वरक स्तुति कयलनि।</w:t>
      </w:r>
    </w:p>
    <w:p w14:paraId="73598158" w14:textId="77777777" w:rsidR="00F90BDC" w:rsidRDefault="00F90BDC"/>
    <w:p w14:paraId="4BC414AA" w14:textId="77777777" w:rsidR="00F90BDC" w:rsidRDefault="00F90BDC">
      <w:r xmlns:w="http://schemas.openxmlformats.org/wordprocessingml/2006/main">
        <w:t xml:space="preserve">1: यीशु हमरा सभक संग सदिखन छथि, चंगाई आ आशा प्रदान करबाक लेल तैयार छथि।</w:t>
      </w:r>
    </w:p>
    <w:p w14:paraId="3C5995CD" w14:textId="77777777" w:rsidR="00F90BDC" w:rsidRDefault="00F90BDC"/>
    <w:p w14:paraId="53D49D5B" w14:textId="77777777" w:rsidR="00F90BDC" w:rsidRDefault="00F90BDC">
      <w:r xmlns:w="http://schemas.openxmlformats.org/wordprocessingml/2006/main">
        <w:t xml:space="preserve">2: यीशु के शक्ति पर विश्वास करू जे ओ हमर जीवन के ठीक क सकैत छथि आ बदलि सकैत छथि।</w:t>
      </w:r>
    </w:p>
    <w:p w14:paraId="1EA59BA1" w14:textId="77777777" w:rsidR="00F90BDC" w:rsidRDefault="00F90BDC"/>
    <w:p w14:paraId="525034B9" w14:textId="77777777" w:rsidR="00F90BDC" w:rsidRDefault="00F90BDC">
      <w:r xmlns:w="http://schemas.openxmlformats.org/wordprocessingml/2006/main">
        <w:t xml:space="preserve">1: यिर्मयाह 33:6 ? </w:t>
      </w:r>
      <w:r xmlns:w="http://schemas.openxmlformats.org/wordprocessingml/2006/main">
        <w:rPr>
          <w:rFonts w:ascii="맑은 고딕 Semilight" w:hAnsi="맑은 고딕 Semilight"/>
        </w:rPr>
        <w:t xml:space="preserve">쏝 </w:t>
      </w:r>
      <w:r xmlns:w="http://schemas.openxmlformats.org/wordprocessingml/2006/main">
        <w:t xml:space="preserve">ehold, हम एकरा स्वास्थ्य आ इलाज अनब, आ हम ओकरा सभ केँ ठीक करब, आ ओकरा सभ केँ शान्ति आ सत्यक प्रचुरता प्रकट करब।??</w:t>
      </w:r>
    </w:p>
    <w:p w14:paraId="6A0370C0" w14:textId="77777777" w:rsidR="00F90BDC" w:rsidRDefault="00F90BDC"/>
    <w:p w14:paraId="210963E6" w14:textId="77777777" w:rsidR="00F90BDC" w:rsidRDefault="00F90BDC">
      <w:r xmlns:w="http://schemas.openxmlformats.org/wordprocessingml/2006/main">
        <w:t xml:space="preserve">2: मत्ती 8:17 ? </w:t>
      </w:r>
      <w:r xmlns:w="http://schemas.openxmlformats.org/wordprocessingml/2006/main">
        <w:rPr>
          <w:rFonts w:ascii="맑은 고딕 Semilight" w:hAnsi="맑은 고딕 Semilight"/>
        </w:rPr>
        <w:t xml:space="preserve">쏷 </w:t>
      </w:r>
      <w:r xmlns:w="http://schemas.openxmlformats.org/wordprocessingml/2006/main">
        <w:t xml:space="preserve">hat ई पूरा भ सकैत अछि जे यशायाह भविष्यवक्ता द्वारा कहल गेल छल, जे, ओ स्वयं हमरा सभक कमजोरी केँ ल' लेलनि, आ हमरा सभक बीमारी केँ उठा लेलनि।??</w:t>
      </w:r>
    </w:p>
    <w:p w14:paraId="004A227C" w14:textId="77777777" w:rsidR="00F90BDC" w:rsidRDefault="00F90BDC"/>
    <w:p w14:paraId="37199DCE" w14:textId="77777777" w:rsidR="00F90BDC" w:rsidRDefault="00F90BDC">
      <w:r xmlns:w="http://schemas.openxmlformats.org/wordprocessingml/2006/main">
        <w:t xml:space="preserve">मरकुस 2:13 ओ फेर समुद्रक कात मे निकललाह। सभ भीड़ हुनका लग आबि गेलाह आ ओ हुनका सभ केँ सिखबैत छलाह।</w:t>
      </w:r>
    </w:p>
    <w:p w14:paraId="6CC7A880" w14:textId="77777777" w:rsidR="00F90BDC" w:rsidRDefault="00F90BDC"/>
    <w:p w14:paraId="4298155C" w14:textId="77777777" w:rsidR="00F90BDC" w:rsidRDefault="00F90BDC">
      <w:r xmlns:w="http://schemas.openxmlformats.org/wordprocessingml/2006/main">
        <w:t xml:space="preserve">यीशु समुद्रक कात मे सिखबैत छलाह, जाहि सँ बहुत भीड़ आकर्षित होइत छलाह।</w:t>
      </w:r>
    </w:p>
    <w:p w14:paraId="5F7842C3" w14:textId="77777777" w:rsidR="00F90BDC" w:rsidRDefault="00F90BDC"/>
    <w:p w14:paraId="23A6129A" w14:textId="77777777" w:rsidR="00F90BDC" w:rsidRDefault="00F90BDC">
      <w:r xmlns:w="http://schemas.openxmlformats.org/wordprocessingml/2006/main">
        <w:t xml:space="preserve">1. यीशुक शिक्षाक शक्ति : मालिकक शिक्षा शैलीक परीक्षण</w:t>
      </w:r>
    </w:p>
    <w:p w14:paraId="352456AB" w14:textId="77777777" w:rsidR="00F90BDC" w:rsidRDefault="00F90BDC"/>
    <w:p w14:paraId="4E1DA4DA" w14:textId="77777777" w:rsidR="00F90BDC" w:rsidRDefault="00F90BDC">
      <w:r xmlns:w="http://schemas.openxmlformats.org/wordprocessingml/2006/main">
        <w:t xml:space="preserve">2. यीशु दिस आकर्षित: भीड़ केँ आकर्षित करबाक लेल यीशुक वचनक शक्ति</w:t>
      </w:r>
    </w:p>
    <w:p w14:paraId="624A2B04" w14:textId="77777777" w:rsidR="00F90BDC" w:rsidRDefault="00F90BDC"/>
    <w:p w14:paraId="526120E7" w14:textId="77777777" w:rsidR="00F90BDC" w:rsidRDefault="00F90BDC">
      <w:r xmlns:w="http://schemas.openxmlformats.org/wordprocessingml/2006/main">
        <w:t xml:space="preserve">1. मत्ती 5:1-2 - "लोक सभ केँ देखि ओ एकटा पहाड़ पर चलि गेलाह, जखन ओ बैसलाह तखन </w:t>
      </w:r>
      <w:r xmlns:w="http://schemas.openxmlformats.org/wordprocessingml/2006/main">
        <w:lastRenderedPageBreak xmlns:w="http://schemas.openxmlformats.org/wordprocessingml/2006/main"/>
      </w:r>
      <w:r xmlns:w="http://schemas.openxmlformats.org/wordprocessingml/2006/main">
        <w:t xml:space="preserve">हुनकर शिष् य सभ हुनका लग आबि गेलाह।</w:t>
      </w:r>
    </w:p>
    <w:p w14:paraId="73381FB2" w14:textId="77777777" w:rsidR="00F90BDC" w:rsidRDefault="00F90BDC"/>
    <w:p w14:paraId="4B24F171" w14:textId="77777777" w:rsidR="00F90BDC" w:rsidRDefault="00F90BDC">
      <w:r xmlns:w="http://schemas.openxmlformats.org/wordprocessingml/2006/main">
        <w:t xml:space="preserve">2. यूहन्ना 6:60-63 - "तखन हुनकर बहुतो शिष् य सभ ई बात सुनि कऽ कहलथिन, "ई कठिन बात अछि। एकरा के सुनि सकैत अछि? जखन यीशु मने-मन बुझि गेलाह जे हुनकर शिष् य सभ एहि बात पर बड़बड़ाइत छथि, तखन ओ कहलथिन।" हुनका सभ केँ, ‘की ई अहाँ सभ केँ ठेस पहुँचबैत अछि?’ की आ जँ अहाँ सभ मनुष् य-पुत्र केँ जतऽ पहिने छल, ओतय ऊपर चढ़ैत देखब?’ ई आत् मा अछि जे जीवित करैत अछि, शरीर केँ कोनो फायदा नहि होइत छैक जीवन छै।"</w:t>
      </w:r>
    </w:p>
    <w:p w14:paraId="634F469A" w14:textId="77777777" w:rsidR="00F90BDC" w:rsidRDefault="00F90BDC"/>
    <w:p w14:paraId="735477E1" w14:textId="77777777" w:rsidR="00F90BDC" w:rsidRDefault="00F90BDC">
      <w:r xmlns:w="http://schemas.openxmlformats.org/wordprocessingml/2006/main">
        <w:t xml:space="preserve">मरकुस 2:14 ओ ओहि ठाम सँ गुजरैत काल अल्फीसक पुत्र लेवी केँ दरसखाना पर बैसल देखलनि आ कहलथिन, “हमर पाछाँ चलू।” ओ उठि कऽ हुनका पाछाँ-पाछाँ चलि गेलाह।</w:t>
      </w:r>
    </w:p>
    <w:p w14:paraId="0A87EF33" w14:textId="77777777" w:rsidR="00F90BDC" w:rsidRDefault="00F90BDC"/>
    <w:p w14:paraId="1BF01FC4" w14:textId="77777777" w:rsidR="00F90BDC" w:rsidRDefault="00F90BDC">
      <w:r xmlns:w="http://schemas.openxmlformats.org/wordprocessingml/2006/main">
        <w:t xml:space="preserve">यीशु लेवी केँ अपन पाछाँ-पाछाँ चलबाक लेल बजौलनि आ ओ आज्ञा मानलनि।</w:t>
      </w:r>
    </w:p>
    <w:p w14:paraId="65FF6A6F" w14:textId="77777777" w:rsidR="00F90BDC" w:rsidRDefault="00F90BDC"/>
    <w:p w14:paraId="12A30210" w14:textId="77777777" w:rsidR="00F90BDC" w:rsidRDefault="00F90BDC">
      <w:r xmlns:w="http://schemas.openxmlformats.org/wordprocessingml/2006/main">
        <w:t xml:space="preserve">1. मसीहक आह्वानक आज्ञापालनक महत्व।</w:t>
      </w:r>
    </w:p>
    <w:p w14:paraId="1292DC35" w14:textId="77777777" w:rsidR="00F90BDC" w:rsidRDefault="00F90BDC"/>
    <w:p w14:paraId="2716A02B" w14:textId="77777777" w:rsidR="00F90BDC" w:rsidRDefault="00F90BDC">
      <w:r xmlns:w="http://schemas.openxmlformats.org/wordprocessingml/2006/main">
        <w:t xml:space="preserve">2. यीशुक आमंत्रणक शक्ति।</w:t>
      </w:r>
    </w:p>
    <w:p w14:paraId="2A0B4CF7" w14:textId="77777777" w:rsidR="00F90BDC" w:rsidRDefault="00F90BDC"/>
    <w:p w14:paraId="0E94742E" w14:textId="77777777" w:rsidR="00F90BDC" w:rsidRDefault="00F90BDC">
      <w:r xmlns:w="http://schemas.openxmlformats.org/wordprocessingml/2006/main">
        <w:t xml:space="preserve">1. रोमियो 12:1-2 - तेँ, हम अहाँ सभ सँ आग्रह करैत छी, भाइ-बहिन सभ, परमेश् वरक दृष्टि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अर्पित करय लेल, पवित्र आ भगवान के प्रसन्न करय वाला? </w:t>
      </w:r>
      <w:r xmlns:w="http://schemas.openxmlformats.org/wordprocessingml/2006/main">
        <w:rPr>
          <w:rFonts w:ascii="맑은 고딕 Semilight" w:hAnsi="맑은 고딕 Semilight"/>
        </w:rPr>
        <w:t xml:space="preserve">봳 </w:t>
      </w:r>
      <w:r xmlns:w="http://schemas.openxmlformats.org/wordprocessingml/2006/main">
        <w:t xml:space="preserve">हुनकर अछि अहाँक सच्चा आ उचित पूजा। एहि संसारक पैटर्नक अनुरूप नहि रहू, अपितु अपन मनक नवीनीकरण सँ रूपांतरित भ' जाउ। तखन अहाँ परखल आ मंजूर क' सकब जे भगवान की? </w:t>
      </w:r>
      <w:r xmlns:w="http://schemas.openxmlformats.org/wordprocessingml/2006/main">
        <w:rPr>
          <w:rFonts w:ascii="맑은 고딕 Semilight" w:hAnsi="맑은 고딕 Semilight"/>
        </w:rPr>
        <w:t xml:space="preserve">셲 </w:t>
      </w:r>
      <w:r xmlns:w="http://schemas.openxmlformats.org/wordprocessingml/2006/main">
        <w:t xml:space="preserve">इच्छा अछि? </w:t>
      </w:r>
      <w:r xmlns:w="http://schemas.openxmlformats.org/wordprocessingml/2006/main">
        <w:rPr>
          <w:rFonts w:ascii="맑은 고딕 Semilight" w:hAnsi="맑은 고딕 Semilight"/>
        </w:rPr>
        <w:t xml:space="preserve">봦 </w:t>
      </w:r>
      <w:r xmlns:w="http://schemas.openxmlformats.org/wordprocessingml/2006/main">
        <w:t xml:space="preserve">नीक, मनभावन आ सिद्ध इच्छाशक्ति अछि।</w:t>
      </w:r>
    </w:p>
    <w:p w14:paraId="7039B105" w14:textId="77777777" w:rsidR="00F90BDC" w:rsidRDefault="00F90BDC"/>
    <w:p w14:paraId="70490260" w14:textId="77777777" w:rsidR="00F90BDC" w:rsidRDefault="00F90BDC">
      <w:r xmlns:w="http://schemas.openxmlformats.org/wordprocessingml/2006/main">
        <w:t xml:space="preserve">2. मत्ती 4:19 - यीशु हुनका सभ केँ कहलथिन, ? </w:t>
      </w:r>
      <w:r xmlns:w="http://schemas.openxmlformats.org/wordprocessingml/2006/main">
        <w:rPr>
          <w:rFonts w:ascii="맑은 고딕 Semilight" w:hAnsi="맑은 고딕 Semilight"/>
        </w:rPr>
        <w:t xml:space="preserve">쏞 </w:t>
      </w:r>
      <w:r xmlns:w="http://schemas.openxmlformats.org/wordprocessingml/2006/main">
        <w:t xml:space="preserve">ome, हमरा पाछाँ पड़ू, आ हम अहाँकेँ मनुक्खक मछुआरा बना देब।??</w:t>
      </w:r>
    </w:p>
    <w:p w14:paraId="3BED1CEE" w14:textId="77777777" w:rsidR="00F90BDC" w:rsidRDefault="00F90BDC"/>
    <w:p w14:paraId="127B9A46" w14:textId="77777777" w:rsidR="00F90BDC" w:rsidRDefault="00F90BDC">
      <w:r xmlns:w="http://schemas.openxmlformats.org/wordprocessingml/2006/main">
        <w:t xml:space="preserve">मरकुस 2:15 जखन यीशु अपन घर मे भोजन पर बैसल छलाह तखन यीशु आ हुनकर शिष् य सभक संग बहुतो कर वसूली आ पापी सभ सेहो बैसल छलाह।</w:t>
      </w:r>
    </w:p>
    <w:p w14:paraId="2ADA31AB" w14:textId="77777777" w:rsidR="00F90BDC" w:rsidRDefault="00F90BDC"/>
    <w:p w14:paraId="0FB0367B" w14:textId="77777777" w:rsidR="00F90BDC" w:rsidRDefault="00F90BDC">
      <w:r xmlns:w="http://schemas.openxmlformats.org/wordprocessingml/2006/main">
        <w:t xml:space="preserve">यीशु पापी सभक संगतिक लेल अपन घर मे स्वागत कयलनि।</w:t>
      </w:r>
    </w:p>
    <w:p w14:paraId="7626B97D" w14:textId="77777777" w:rsidR="00F90BDC" w:rsidRDefault="00F90BDC"/>
    <w:p w14:paraId="46A6E214" w14:textId="77777777" w:rsidR="00F90BDC" w:rsidRDefault="00F90BDC">
      <w:r xmlns:w="http://schemas.openxmlformats.org/wordprocessingml/2006/main">
        <w:t xml:space="preserve">1: पापी सभक स्वागत आ स्वीकार करबाक यीशुक उदाहरण।</w:t>
      </w:r>
    </w:p>
    <w:p w14:paraId="0B3BE1E0" w14:textId="77777777" w:rsidR="00F90BDC" w:rsidRDefault="00F90BDC"/>
    <w:p w14:paraId="1355023A" w14:textId="77777777" w:rsidR="00F90BDC" w:rsidRDefault="00F90BDC">
      <w:r xmlns:w="http://schemas.openxmlformats.org/wordprocessingml/2006/main">
        <w:t xml:space="preserve">2: यीशुक सभक प्रति बिना शर्त प्रेम।</w:t>
      </w:r>
    </w:p>
    <w:p w14:paraId="3F433939" w14:textId="77777777" w:rsidR="00F90BDC" w:rsidRDefault="00F90BDC"/>
    <w:p w14:paraId="10F7047F" w14:textId="77777777" w:rsidR="00F90BDC" w:rsidRDefault="00F90BDC">
      <w:r xmlns:w="http://schemas.openxmlformats.org/wordprocessingml/2006/main">
        <w:t xml:space="preserve">1: लूका 5:31-32 - यीशु हुनका सभ केँ उत्तर देलथिन, "स्वस्थ लोक केँ डाक्टरक आवश्यकता नहि, बल् कि बीमार केँ। हम धर्मी केँ नहि, बल् कि पापी सभ केँ पश्चाताप करबाक लेल बजबय लेल आयल छी।"</w:t>
      </w:r>
    </w:p>
    <w:p w14:paraId="6F7425DF" w14:textId="77777777" w:rsidR="00F90BDC" w:rsidRDefault="00F90BDC"/>
    <w:p w14:paraId="55DDBC85" w14:textId="77777777" w:rsidR="00F90BDC" w:rsidRDefault="00F90BDC">
      <w:r xmlns:w="http://schemas.openxmlformats.org/wordprocessingml/2006/main">
        <w:t xml:space="preserve">2: यूहन्ना 8:1-11 - यीशु जैतूनक पहाड़ पर गेलाह। भोरे भोरे फेर मंदिर आबि गेलाह। सभ लोक हुनका लग आबि गेलाह आ ओ बैसि कऽ हुनका सभ केँ पढ़ौलनि।</w:t>
      </w:r>
    </w:p>
    <w:p w14:paraId="3696125C" w14:textId="77777777" w:rsidR="00F90BDC" w:rsidRDefault="00F90BDC"/>
    <w:p w14:paraId="364B174F" w14:textId="77777777" w:rsidR="00F90BDC" w:rsidRDefault="00F90BDC">
      <w:r xmlns:w="http://schemas.openxmlformats.org/wordprocessingml/2006/main">
        <w:t xml:space="preserve">मरकुस 2:16 जखन शास्त्री आ फरिसी सभ हुनका करदाता आ पापी सभक संग भोजन करैत देखलनि तँ हुनकर शिष् य सभ केँ कहलथिन, “ओ करदाता आ पापी सभक संग भोजन आ पीबैत कोना?</w:t>
      </w:r>
    </w:p>
    <w:p w14:paraId="79C9FAE7" w14:textId="77777777" w:rsidR="00F90BDC" w:rsidRDefault="00F90BDC"/>
    <w:p w14:paraId="54AB5B84" w14:textId="77777777" w:rsidR="00F90BDC" w:rsidRDefault="00F90BDC">
      <w:r xmlns:w="http://schemas.openxmlformats.org/wordprocessingml/2006/main">
        <w:t xml:space="preserve">यीशु पापी सभक संग भोजन करैत छथि, परमेश् वरक प्रेम आ हुनका सभक प्रति स्वीकार करबाक प्रदर्शन करैत छथि।</w:t>
      </w:r>
    </w:p>
    <w:p w14:paraId="4CE2AA7F" w14:textId="77777777" w:rsidR="00F90BDC" w:rsidRDefault="00F90BDC"/>
    <w:p w14:paraId="2EB3B848" w14:textId="77777777" w:rsidR="00F90BDC" w:rsidRDefault="00F90BDC">
      <w:r xmlns:w="http://schemas.openxmlformats.org/wordprocessingml/2006/main">
        <w:t xml:space="preserve">1: यीशु पापी सभक स्वागत खुजल बाँहि सँ करैत छथि, जे हमरा सभ केँ मोन पाड़ैत छथि जे लोक सभ सँ पापक बादो प्रेम करू आ ओकरा स्वीकार करी।</w:t>
      </w:r>
    </w:p>
    <w:p w14:paraId="3FB17C72" w14:textId="77777777" w:rsidR="00F90BDC" w:rsidRDefault="00F90BDC"/>
    <w:p w14:paraId="16FFF689" w14:textId="77777777" w:rsidR="00F90BDC" w:rsidRDefault="00F90BDC">
      <w:r xmlns:w="http://schemas.openxmlformats.org/wordprocessingml/2006/main">
        <w:t xml:space="preserve">2: यीशु हमरा सभ केँ देखाबैत छथि जे परमेश् वरक कृपा आ दया सभक लेल उपलब्ध अछि, चाहे ओकर अतीत कोनो हो।</w:t>
      </w:r>
    </w:p>
    <w:p w14:paraId="74A1A66E" w14:textId="77777777" w:rsidR="00F90BDC" w:rsidRDefault="00F90BDC"/>
    <w:p w14:paraId="787AC0CB" w14:textId="77777777" w:rsidR="00F90BDC" w:rsidRDefault="00F90BDC">
      <w:r xmlns:w="http://schemas.openxmlformats.org/wordprocessingml/2006/main">
        <w:t xml:space="preserve">1: लूका 15:1-2 "कर वसूली आ पापी सभ यीशुक बात सुनबाक लेल चारू कात जमा भ' रहल छल। मुदा फरिसी आ धर्म-नियमक शिक्षक सभ बड़बड़ाइत छल, ? 쏷 ओकर आदमी पापी सभक स्वागत करैत अछि आ ओकरा सभक संग भोजन करैत अछि </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रोमियो 5:8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मरा सभक प्रति अपन प्रेमक प्रदर्शन एहि मे करैत छथि: जखन हम सभ पापी छलहुँ, मसीह हमरा सभक लेल मरि गेलाह।??</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2:17 यीशु ई बात सुनि हुनका सभ केँ कहलथिन, “स्वस्थ केँ वैद्यक आवश्यकता नहि छैक, बल् कि बीमार केँ।</w:t>
      </w:r>
    </w:p>
    <w:p w14:paraId="5CAB4999" w14:textId="77777777" w:rsidR="00F90BDC" w:rsidRDefault="00F90BDC"/>
    <w:p w14:paraId="32335018" w14:textId="77777777" w:rsidR="00F90BDC" w:rsidRDefault="00F90BDC">
      <w:r xmlns:w="http://schemas.openxmlformats.org/wordprocessingml/2006/main">
        <w:t xml:space="preserve">यीशु सिखाबैत छथि जे ओ पापी सभ केँ पश्चाताप करबाक लेल बजबय लेल आयल छथि, धर्मी केँ नहि।</w:t>
      </w:r>
    </w:p>
    <w:p w14:paraId="75947691" w14:textId="77777777" w:rsidR="00F90BDC" w:rsidRDefault="00F90BDC"/>
    <w:p w14:paraId="5B958E50" w14:textId="77777777" w:rsidR="00F90BDC" w:rsidRDefault="00F90BDC">
      <w:r xmlns:w="http://schemas.openxmlformats.org/wordprocessingml/2006/main">
        <w:t xml:space="preserve">1. पश्चाताप के शक्ति : मोक्ष के आशा</w:t>
      </w:r>
    </w:p>
    <w:p w14:paraId="138173CC" w14:textId="77777777" w:rsidR="00F90BDC" w:rsidRDefault="00F90BDC"/>
    <w:p w14:paraId="68441FB1" w14:textId="77777777" w:rsidR="00F90BDC" w:rsidRDefault="00F90BDC">
      <w:r xmlns:w="http://schemas.openxmlformats.org/wordprocessingml/2006/main">
        <w:t xml:space="preserve">2. परमेश् वरक बिना शर्त प्रेम : पापी सभ केँ पश्चाताप करबाक लेल बजौब</w:t>
      </w:r>
    </w:p>
    <w:p w14:paraId="1880A730" w14:textId="77777777" w:rsidR="00F90BDC" w:rsidRDefault="00F90BDC"/>
    <w:p w14:paraId="1A9AA6C5" w14:textId="77777777" w:rsidR="00F90BDC" w:rsidRDefault="00F90BDC">
      <w:r xmlns:w="http://schemas.openxmlformats.org/wordprocessingml/2006/main">
        <w:t xml:space="preserve">1. रोमियो 3:23-25 ? </w:t>
      </w:r>
      <w:r xmlns:w="http://schemas.openxmlformats.org/wordprocessingml/2006/main">
        <w:rPr>
          <w:rFonts w:ascii="맑은 고딕 Semilight" w:hAnsi="맑은 고딕 Semilight"/>
        </w:rPr>
        <w:t xml:space="preserve">쏤 </w:t>
      </w:r>
      <w:r xmlns:w="http://schemas.openxmlformats.org/wordprocessingml/2006/main">
        <w:t xml:space="preserve">या सभ पाप कएने छथि आ परमेश् वरक महिमा सँ कम पड़ि गेल छथि, मसीह यीशु मे जे मोक्ष अछि, हुनकर अनुग्रह द्वारा मुक्त रूप सँ धर्मी ठहराओल गेल छथि, जिनका परमेश् वर अपन खून द्वारा, विश् वासक द्वारा, अपन धार्मिकताक प्रदर्शन करबाक लेल प्रायश्चितक रूप मे ठाढ़ कयलनि, किएक तँ एहि मे हुनकर सहनशीलता भगवान् ओहि पाप पर पार क' गेल छलाह जे पहिने कयल गेल छल.??</w:t>
      </w:r>
    </w:p>
    <w:p w14:paraId="39FC8E3C" w14:textId="77777777" w:rsidR="00F90BDC" w:rsidRDefault="00F90BDC"/>
    <w:p w14:paraId="28E97641" w14:textId="77777777" w:rsidR="00F90BDC" w:rsidRDefault="00F90BDC">
      <w:r xmlns:w="http://schemas.openxmlformats.org/wordprocessingml/2006/main">
        <w:t xml:space="preserve">2. लूका 5:31-32 ? </w:t>
      </w:r>
      <w:r xmlns:w="http://schemas.openxmlformats.org/wordprocessingml/2006/main">
        <w:rPr>
          <w:rFonts w:ascii="맑은 고딕 Semilight" w:hAnsi="맑은 고딕 Semilight"/>
        </w:rPr>
        <w:t xml:space="preserve">쏛 </w:t>
      </w:r>
      <w:r xmlns:w="http://schemas.openxmlformats.org/wordprocessingml/2006/main">
        <w:t xml:space="preserve">nd यीशु हुनका सभ केँ उत्तर देलथिन, “स्वस्थ लोक केँ वैद्यक आवश्यकता नहि अछि। मुदा जे बीमार अछि। हम धर्मात्मा के बजबय लेल नहि आयल छी, बल्कि पापी के पश्चाताप करय लेल आयल छी.??</w:t>
      </w:r>
    </w:p>
    <w:p w14:paraId="1F6A6904" w14:textId="77777777" w:rsidR="00F90BDC" w:rsidRDefault="00F90BDC"/>
    <w:p w14:paraId="504B8A48" w14:textId="77777777" w:rsidR="00F90BDC" w:rsidRDefault="00F90BDC">
      <w:r xmlns:w="http://schemas.openxmlformats.org/wordprocessingml/2006/main">
        <w:t xml:space="preserve">मरकुस 2:18 यूहन् ना आ फरिसी सभक शिष् य सभ उपवास करैत छलाह, तखन ओ सभ आबि कऽ हुनका पुछलथिन, “यूहन्ना आ फरिसी सभक शिष् य सभ उपवास किएक करैत छथि, मुदा अहाँक शिष् य सभ उपवास किएक नहि करैत छथि?”</w:t>
      </w:r>
    </w:p>
    <w:p w14:paraId="7D04BF19" w14:textId="77777777" w:rsidR="00F90BDC" w:rsidRDefault="00F90BDC"/>
    <w:p w14:paraId="3A242535" w14:textId="77777777" w:rsidR="00F90BDC" w:rsidRDefault="00F90BDC">
      <w:r xmlns:w="http://schemas.openxmlformats.org/wordprocessingml/2006/main">
        <w:t xml:space="preserve">यूहन्ना के चेला आरू फरिसी सिनी यीशु कॅ सवाल उठैलकै कि ओकरो चेला सिनी उपवास कियैक नै करै छेलै जबकि ओकरो सिनी के चेला सिनी उपवास करै छेलै।</w:t>
      </w:r>
    </w:p>
    <w:p w14:paraId="17B4374D" w14:textId="77777777" w:rsidR="00F90BDC" w:rsidRDefault="00F90BDC"/>
    <w:p w14:paraId="77BA3EAA" w14:textId="77777777" w:rsidR="00F90BDC" w:rsidRDefault="00F90BDC">
      <w:r xmlns:w="http://schemas.openxmlformats.org/wordprocessingml/2006/main">
        <w:t xml:space="preserve">1. हमर आध्यात्मिक जीवन मे उपवास के महत्व।</w:t>
      </w:r>
    </w:p>
    <w:p w14:paraId="3F02FAB7" w14:textId="77777777" w:rsidR="00F90BDC" w:rsidRDefault="00F90BDC"/>
    <w:p w14:paraId="70591B2A" w14:textId="77777777" w:rsidR="00F90BDC" w:rsidRDefault="00F90BDC">
      <w:r xmlns:w="http://schemas.openxmlformats.org/wordprocessingml/2006/main">
        <w:t xml:space="preserve">2. शिष्यत्व : यीशु सँ सीखब आ हुनकर उदाहरणक पालन करब।</w:t>
      </w:r>
    </w:p>
    <w:p w14:paraId="25740E8C" w14:textId="77777777" w:rsidR="00F90BDC" w:rsidRDefault="00F90BDC"/>
    <w:p w14:paraId="705EE719" w14:textId="77777777" w:rsidR="00F90BDC" w:rsidRDefault="00F90BDC">
      <w:r xmlns:w="http://schemas.openxmlformats.org/wordprocessingml/2006/main">
        <w:t xml:space="preserve">1. मत्ती 6:16-18 - एकटा आध्यात्मिक अभ्यास के हिस्सा के रूप में उपवास।</w:t>
      </w:r>
    </w:p>
    <w:p w14:paraId="03D4ACE9" w14:textId="77777777" w:rsidR="00F90BDC" w:rsidRDefault="00F90BDC"/>
    <w:p w14:paraId="10FA1FD1" w14:textId="77777777" w:rsidR="00F90BDC" w:rsidRDefault="00F90BDC">
      <w:r xmlns:w="http://schemas.openxmlformats.org/wordprocessingml/2006/main">
        <w:t xml:space="preserve">2. यूहन्ना 15:1-5 - मसीह मे रहब आ शिष्य बनब।</w:t>
      </w:r>
    </w:p>
    <w:p w14:paraId="66A35F1A" w14:textId="77777777" w:rsidR="00F90BDC" w:rsidRDefault="00F90BDC"/>
    <w:p w14:paraId="248461E8" w14:textId="77777777" w:rsidR="00F90BDC" w:rsidRDefault="00F90BDC">
      <w:r xmlns:w="http://schemas.openxmlformats.org/wordprocessingml/2006/main">
        <w:t xml:space="preserve">मरकुस 2:19 यीशु हुनका सभ केँ पुछलथिन, “की वर हुनका सभक संग रहबाक समय मे वरक बच्चा सभ उपवास क’ सकैत छथि?” जा धरि वर संग रहैत छथि ता धरि उपवास नहि क' सकैत छथि।</w:t>
      </w:r>
    </w:p>
    <w:p w14:paraId="05ACC59F" w14:textId="77777777" w:rsidR="00F90BDC" w:rsidRDefault="00F90BDC"/>
    <w:p w14:paraId="50260B0D" w14:textId="77777777" w:rsidR="00F90BDC" w:rsidRDefault="00F90BDC">
      <w:r xmlns:w="http://schemas.openxmlformats.org/wordprocessingml/2006/main">
        <w:t xml:space="preserve">यीशु सिखाबै छै कि जबेॅ वर मौजूद छै, उपवास करना जरूरी नै छै।</w:t>
      </w:r>
    </w:p>
    <w:p w14:paraId="5E82C498" w14:textId="77777777" w:rsidR="00F90BDC" w:rsidRDefault="00F90BDC"/>
    <w:p w14:paraId="59BCD103" w14:textId="77777777" w:rsidR="00F90BDC" w:rsidRDefault="00F90BDC">
      <w:r xmlns:w="http://schemas.openxmlformats.org/wordprocessingml/2006/main">
        <w:t xml:space="preserve">1. जखन आनन्दक प्रचुरता होइत छैक तखन उपवासक आवश्यकता नहि होइत छैक</w:t>
      </w:r>
    </w:p>
    <w:p w14:paraId="3BAB391B" w14:textId="77777777" w:rsidR="00F90BDC" w:rsidRDefault="00F90BDC"/>
    <w:p w14:paraId="32BA928E" w14:textId="77777777" w:rsidR="00F90BDC" w:rsidRDefault="00F90BDC">
      <w:r xmlns:w="http://schemas.openxmlformats.org/wordprocessingml/2006/main">
        <w:t xml:space="preserve">2. क्षण मे रहब : वरक सान्निध्यक आनंद लेब</w:t>
      </w:r>
    </w:p>
    <w:p w14:paraId="3A9531F2" w14:textId="77777777" w:rsidR="00F90BDC" w:rsidRDefault="00F90BDC"/>
    <w:p w14:paraId="08A9DB06" w14:textId="77777777" w:rsidR="00F90BDC" w:rsidRDefault="00F90BDC">
      <w:r xmlns:w="http://schemas.openxmlformats.org/wordprocessingml/2006/main">
        <w:t xml:space="preserve">1. यूहन्ना 16:20-22 - यीशु अपन मृत्यु सँ पहिने अपन आनन्दक बात कहैत छथि।</w:t>
      </w:r>
    </w:p>
    <w:p w14:paraId="77441AF1" w14:textId="77777777" w:rsidR="00F90BDC" w:rsidRDefault="00F90BDC"/>
    <w:p w14:paraId="0ACA7E60" w14:textId="77777777" w:rsidR="00F90BDC" w:rsidRDefault="00F90BDC">
      <w:r xmlns:w="http://schemas.openxmlformats.org/wordprocessingml/2006/main">
        <w:t xml:space="preserve">2. यशायाह 58:3-5 - परमेश् वर उपवास सँ बेसी दया आ आनन्द चाहैत छथि।</w:t>
      </w:r>
    </w:p>
    <w:p w14:paraId="155ECEDE" w14:textId="77777777" w:rsidR="00F90BDC" w:rsidRDefault="00F90BDC"/>
    <w:p w14:paraId="7132D1A5" w14:textId="77777777" w:rsidR="00F90BDC" w:rsidRDefault="00F90BDC">
      <w:r xmlns:w="http://schemas.openxmlformats.org/wordprocessingml/2006/main">
        <w:t xml:space="preserve">मरकुस 2:20 मुदा ओ दिन आओत जखन वर हुनका सभ सँ दूर भ’ जेताह, तखन ओ सभ ओहि दिन मे उपवास करताह।</w:t>
      </w:r>
    </w:p>
    <w:p w14:paraId="45A18D38" w14:textId="77777777" w:rsidR="00F90BDC" w:rsidRDefault="00F90BDC"/>
    <w:p w14:paraId="61B374EF" w14:textId="77777777" w:rsidR="00F90BDC" w:rsidRDefault="00F90BDC">
      <w:r xmlns:w="http://schemas.openxmlformats.org/wordprocessingml/2006/main">
        <w:t xml:space="preserve">ओ दिन आओत जखन वर केँ लऽ जेताह, तखन उपवासक समय होयत।</w:t>
      </w:r>
    </w:p>
    <w:p w14:paraId="3C99DBA0" w14:textId="77777777" w:rsidR="00F90BDC" w:rsidRDefault="00F90BDC"/>
    <w:p w14:paraId="758B6B0E" w14:textId="77777777" w:rsidR="00F90BDC" w:rsidRDefault="00F90BDC">
      <w:r xmlns:w="http://schemas.openxmlformats.org/wordprocessingml/2006/main">
        <w:t xml:space="preserve">1: दुखक समय मे उपवास</w:t>
      </w:r>
    </w:p>
    <w:p w14:paraId="0096E170" w14:textId="77777777" w:rsidR="00F90BDC" w:rsidRDefault="00F90BDC"/>
    <w:p w14:paraId="37534826" w14:textId="77777777" w:rsidR="00F90BDC" w:rsidRDefault="00F90BDC">
      <w:r xmlns:w="http://schemas.openxmlformats.org/wordprocessingml/2006/main">
        <w:t xml:space="preserve">2: दुखी समय मे शक्ति पाना</w:t>
      </w:r>
    </w:p>
    <w:p w14:paraId="1103B812" w14:textId="77777777" w:rsidR="00F90BDC" w:rsidRDefault="00F90BDC"/>
    <w:p w14:paraId="56B93672" w14:textId="77777777" w:rsidR="00F90BDC" w:rsidRDefault="00F90BDC">
      <w:r xmlns:w="http://schemas.openxmlformats.org/wordprocessingml/2006/main">
        <w:t xml:space="preserve">1: यशायाह 58:6-9</w:t>
      </w:r>
    </w:p>
    <w:p w14:paraId="1A6A9E31" w14:textId="77777777" w:rsidR="00F90BDC" w:rsidRDefault="00F90BDC"/>
    <w:p w14:paraId="07436B10" w14:textId="77777777" w:rsidR="00F90BDC" w:rsidRDefault="00F90BDC">
      <w:r xmlns:w="http://schemas.openxmlformats.org/wordprocessingml/2006/main">
        <w:t xml:space="preserve">2: मत्ती 6:16-18</w:t>
      </w:r>
    </w:p>
    <w:p w14:paraId="406EED33" w14:textId="77777777" w:rsidR="00F90BDC" w:rsidRDefault="00F90BDC"/>
    <w:p w14:paraId="7A8E93B1" w14:textId="77777777" w:rsidR="00F90BDC" w:rsidRDefault="00F90BDC">
      <w:r xmlns:w="http://schemas.openxmlformats.org/wordprocessingml/2006/main">
        <w:t xml:space="preserve">मरकुस 2:21 केओ पुरान वस्त्र पर नव कपड़ाक टुकड़ी नहि सियैत अछि, नहि त’ ओहि मे भरल नवका कपड़ा पुरान कपड़ा मे सँ हटि जाइत अछि आ ओकर फाटल आओर खराब भ’ जाइत अछि।</w:t>
      </w:r>
    </w:p>
    <w:p w14:paraId="4AC4E928" w14:textId="77777777" w:rsidR="00F90BDC" w:rsidRDefault="00F90BDC"/>
    <w:p w14:paraId="7F31871B" w14:textId="77777777" w:rsidR="00F90BDC" w:rsidRDefault="00F90BDC">
      <w:r xmlns:w="http://schemas.openxmlformats.org/wordprocessingml/2006/main">
        <w:t xml:space="preserve">ई श्लोक पुरान वस्त्र के नवका कपड़ा के टुकड़ा स पैच करय के मूर्खता के बात करैत अछि, कियाक त एहि स नोर आओर खराब भ जायत।</w:t>
      </w:r>
    </w:p>
    <w:p w14:paraId="2A19265F" w14:textId="77777777" w:rsidR="00F90BDC" w:rsidRDefault="00F90BDC"/>
    <w:p w14:paraId="21E1E541" w14:textId="77777777" w:rsidR="00F90BDC" w:rsidRDefault="00F90BDC">
      <w:r xmlns:w="http://schemas.openxmlformats.org/wordprocessingml/2006/main">
        <w:t xml:space="preserve">1: हमरा सब के अपन पुरान जीवन के तरीका के नव आदत स पैच करय के कोशिश नै करबाक चाही कियाक त एहि स हालात आओर खराब भ जायत।</w:t>
      </w:r>
    </w:p>
    <w:p w14:paraId="7224A0D0" w14:textId="77777777" w:rsidR="00F90BDC" w:rsidRDefault="00F90BDC"/>
    <w:p w14:paraId="023A403B" w14:textId="77777777" w:rsidR="00F90BDC" w:rsidRDefault="00F90BDC">
      <w:r xmlns:w="http://schemas.openxmlformats.org/wordprocessingml/2006/main">
        <w:t xml:space="preserve">2: हमरा सभ केँ अपन पुरान तरीका केँ छोड़ि यीशु मसीह मे भेटय बला नव जीवन केँ स्वीकार करबाक लेल तैयार रहबाक चाही।</w:t>
      </w:r>
    </w:p>
    <w:p w14:paraId="0FBEC3DF" w14:textId="77777777" w:rsidR="00F90BDC" w:rsidRDefault="00F90BDC"/>
    <w:p w14:paraId="246CEA7A" w14:textId="77777777" w:rsidR="00F90BDC" w:rsidRDefault="00F90BDC">
      <w:r xmlns:w="http://schemas.openxmlformats.org/wordprocessingml/2006/main">
        <w:t xml:space="preserve">1: इफिसियों 4:22-24 - "अहाँ सभ पुरान लोक केँ छोड़ि दियौक, जे छलक इच्छाक अनुसार भ्रष्ट अछि। जे परमेश् वरक अनुसार धार्मिकता आ सत् य पवित्रता मे सृजित अछि।”</w:t>
      </w:r>
    </w:p>
    <w:p w14:paraId="016C181A" w14:textId="77777777" w:rsidR="00F90BDC" w:rsidRDefault="00F90BDC"/>
    <w:p w14:paraId="2AE53F64" w14:textId="77777777" w:rsidR="00F90BDC" w:rsidRDefault="00F90BDC">
      <w:r xmlns:w="http://schemas.openxmlformats.org/wordprocessingml/2006/main">
        <w:t xml:space="preserve">2: कुलुस्सी 3:5-10 - "तेँ पृथ् वी पर अपन अंग सभ केँ मारि दियौक। व्यभिचार, अशुद्धता, अत्यधिक स्नेह, दुष्ट लोभ आ लोभ, जे मूर्तिपूजा थिक आज्ञा नहि मानबाक कारणेँ अहाँ सभ सेहो किछु समय मे चलैत छलहुँ अहाँ सभ बूढ़ आदमी केँ ओकर कर्म-कर्म सभक संग उतारि देलहुँ, आ नव मनुष्य केँ पहिरि लेलहुँ, जे ओकरा सृष्टि करयवला प्रतिरूपक अनुसार ज्ञान मे नव भ' जाइत अछि।"</w:t>
      </w:r>
    </w:p>
    <w:p w14:paraId="37BD9DAC" w14:textId="77777777" w:rsidR="00F90BDC" w:rsidRDefault="00F90BDC"/>
    <w:p w14:paraId="00569343" w14:textId="77777777" w:rsidR="00F90BDC" w:rsidRDefault="00F90BDC">
      <w:r xmlns:w="http://schemas.openxmlformats.org/wordprocessingml/2006/main">
        <w:t xml:space="preserve">मरकुस 2:22 नव मदिरा केओ पुरान बोतल मे नहि डालैत अछि, नहि त’ नवका मदिरा बोतल सभ केँ फाड़ि दैत अछि, आ मदिरा उझलि जायत, आ बोतल सभ खराब भ’ जायत, मुदा नव शराब केँ नवका बोतल मे राखय पड़त।</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वका शराब पुरान बोतल मे नहि राखबाक चाही, कारण एहि सँ बोतल फाटि जायत आ शराब छलकत।</w:t>
      </w:r>
    </w:p>
    <w:p w14:paraId="2B6961D2" w14:textId="77777777" w:rsidR="00F90BDC" w:rsidRDefault="00F90BDC"/>
    <w:p w14:paraId="04DA859E" w14:textId="77777777" w:rsidR="00F90BDC" w:rsidRDefault="00F90BDC">
      <w:r xmlns:w="http://schemas.openxmlformats.org/wordprocessingml/2006/main">
        <w:t xml:space="preserve">1. परिवर्तन आवश्यक अछि - नवीकरणक चुनौती</w:t>
      </w:r>
    </w:p>
    <w:p w14:paraId="4E44A715" w14:textId="77777777" w:rsidR="00F90BDC" w:rsidRDefault="00F90BDC"/>
    <w:p w14:paraId="3ACAC2AC" w14:textId="77777777" w:rsidR="00F90BDC" w:rsidRDefault="00F90BDC">
      <w:r xmlns:w="http://schemas.openxmlformats.org/wordprocessingml/2006/main">
        <w:t xml:space="preserve">2. बढ़बाक लेल जगह बनेनाइ - नव आशीर्वादक तैयारी</w:t>
      </w:r>
    </w:p>
    <w:p w14:paraId="0F9B057F" w14:textId="77777777" w:rsidR="00F90BDC" w:rsidRDefault="00F90BDC"/>
    <w:p w14:paraId="492E97C7" w14:textId="77777777" w:rsidR="00F90BDC" w:rsidRDefault="00F90BDC">
      <w:r xmlns:w="http://schemas.openxmlformats.org/wordprocessingml/2006/main">
        <w:t xml:space="preserve">1. यशायाह 43:18-19 ? </w:t>
      </w:r>
      <w:r xmlns:w="http://schemas.openxmlformats.org/wordprocessingml/2006/main">
        <w:rPr>
          <w:rFonts w:ascii="맑은 고딕 Semilight" w:hAnsi="맑은 고딕 Semilight"/>
        </w:rPr>
        <w:t xml:space="preserve">쏳 </w:t>
      </w:r>
      <w:r xmlns:w="http://schemas.openxmlformats.org/wordprocessingml/2006/main">
        <w:t xml:space="preserve">पहिने के बात पर नहि उभरैत छी, आ ने पुरान बात पर विचार करू। देखू, हम एकटा नव काज क’ रहल छी। आब ई झरझरा उठैत अछि, की अहाँ सभ एकरा नहि बुझैत छी? हम जंगल मे रस्ता बना लेब आ मरुभूमि मे नदी मे.??</w:t>
      </w:r>
    </w:p>
    <w:p w14:paraId="1B818171" w14:textId="77777777" w:rsidR="00F90BDC" w:rsidRDefault="00F90BDC"/>
    <w:p w14:paraId="524F7EDA" w14:textId="77777777" w:rsidR="00F90BDC" w:rsidRDefault="00F90BDC">
      <w:r xmlns:w="http://schemas.openxmlformats.org/wordprocessingml/2006/main">
        <w:t xml:space="preserve">2. 2 कोरिन्थी 5:17 ? </w:t>
      </w:r>
      <w:r xmlns:w="http://schemas.openxmlformats.org/wordprocessingml/2006/main">
        <w:rPr>
          <w:rFonts w:ascii="맑은 고딕 Semilight" w:hAnsi="맑은 고딕 Semilight"/>
        </w:rPr>
        <w:t xml:space="preserve">쏷 </w:t>
      </w:r>
      <w:r xmlns:w="http://schemas.openxmlformats.org/wordprocessingml/2006/main">
        <w:t xml:space="preserve">तेँ जँ केओ मसीह मे अछि तँ ओ नव सृष्टि अछि। बूढ़ सब गुजरि गेल अछि; देखू, नवका आबि गेल अछि।??</w:t>
      </w:r>
    </w:p>
    <w:p w14:paraId="4EC250E1" w14:textId="77777777" w:rsidR="00F90BDC" w:rsidRDefault="00F90BDC"/>
    <w:p w14:paraId="0FA59FDB" w14:textId="77777777" w:rsidR="00F90BDC" w:rsidRDefault="00F90BDC">
      <w:r xmlns:w="http://schemas.openxmlformats.org/wordprocessingml/2006/main">
        <w:t xml:space="preserve">मरकुस 2:23 ओ विश्राम-दिन मे धानक खेत मे जाइत छलाह। हुनकर शिष् य सभ जाइत-जाइत धानक कान तोड़य लगलाह।</w:t>
      </w:r>
    </w:p>
    <w:p w14:paraId="5FF25F69" w14:textId="77777777" w:rsidR="00F90BDC" w:rsidRDefault="00F90BDC"/>
    <w:p w14:paraId="70432A97" w14:textId="77777777" w:rsidR="00F90BDC" w:rsidRDefault="00F90BDC">
      <w:r xmlns:w="http://schemas.openxmlformats.org/wordprocessingml/2006/main">
        <w:t xml:space="preserve">मार्ग यीशु आ हुनकर शिष्य सभ विश्रामक दिन मकईक खेत मे घुमि रहल छलाह आ हुनकर चेला सभ मकईक कान तोड़य लगलाह।</w:t>
      </w:r>
    </w:p>
    <w:p w14:paraId="5BC5CED3" w14:textId="77777777" w:rsidR="00F90BDC" w:rsidRDefault="00F90BDC"/>
    <w:p w14:paraId="4E9C6B1D" w14:textId="77777777" w:rsidR="00F90BDC" w:rsidRDefault="00F90BDC">
      <w:r xmlns:w="http://schemas.openxmlformats.org/wordprocessingml/2006/main">
        <w:t xml:space="preserve">1. सब्त के विश्राम के महत्व</w:t>
      </w:r>
    </w:p>
    <w:p w14:paraId="61C6180B" w14:textId="77777777" w:rsidR="00F90BDC" w:rsidRDefault="00F90BDC"/>
    <w:p w14:paraId="0795360A" w14:textId="77777777" w:rsidR="00F90BDC" w:rsidRDefault="00F90BDC">
      <w:r xmlns:w="http://schemas.openxmlformats.org/wordprocessingml/2006/main">
        <w:t xml:space="preserve">2. रोजमर्रा के जीवन में भगवान के आज्ञाकारिता</w:t>
      </w:r>
    </w:p>
    <w:p w14:paraId="0246E186" w14:textId="77777777" w:rsidR="00F90BDC" w:rsidRDefault="00F90BDC"/>
    <w:p w14:paraId="74467485" w14:textId="77777777" w:rsidR="00F90BDC" w:rsidRDefault="00F90BDC">
      <w:r xmlns:w="http://schemas.openxmlformats.org/wordprocessingml/2006/main">
        <w:t xml:space="preserve">1. निष्कासन 20:8-11 -विश्राम-दिन केँ मोन राखू, ओकरा पवित्र रखबाक लेल।</w:t>
      </w:r>
    </w:p>
    <w:p w14:paraId="4DF0FDEA" w14:textId="77777777" w:rsidR="00F90BDC" w:rsidRDefault="00F90BDC"/>
    <w:p w14:paraId="3149E4A2" w14:textId="77777777" w:rsidR="00F90BDC" w:rsidRDefault="00F90BDC">
      <w:r xmlns:w="http://schemas.openxmlformats.org/wordprocessingml/2006/main">
        <w:t xml:space="preserve">2. व्यवस्था 5:12-15 - विश्राम-दिन केँ पवित्र मनाउ, जेना अहाँक परमेश् वर अहाँ केँ आज्ञा देने छलाह।</w:t>
      </w:r>
    </w:p>
    <w:p w14:paraId="7AD4E088" w14:textId="77777777" w:rsidR="00F90BDC" w:rsidRDefault="00F90BDC"/>
    <w:p w14:paraId="53B6BEC3" w14:textId="77777777" w:rsidR="00F90BDC" w:rsidRDefault="00F90BDC">
      <w:r xmlns:w="http://schemas.openxmlformats.org/wordprocessingml/2006/main">
        <w:t xml:space="preserve">मरकुस 2:24 फरिसी सभ हुनका पुछलथिन, “देखू, ओ सभ विश्राम-दिन मे ओ सभ किएक करैत छथि जे उचित नहि अछि?</w:t>
      </w:r>
    </w:p>
    <w:p w14:paraId="24C11456" w14:textId="77777777" w:rsidR="00F90BDC" w:rsidRDefault="00F90BDC"/>
    <w:p w14:paraId="1E35E463" w14:textId="77777777" w:rsidR="00F90BDC" w:rsidRDefault="00F90BDC">
      <w:r xmlns:w="http://schemas.openxmlformats.org/wordprocessingml/2006/main">
        <w:t xml:space="preserve">फरिसी सभ यीशु सँ पूछैत छथि जे हुनकर चेला सभ विश्राम-दिन मे व्यवस्थाक पालन किएक नहि क' रहल छथि।</w:t>
      </w:r>
    </w:p>
    <w:p w14:paraId="148765D6" w14:textId="77777777" w:rsidR="00F90BDC" w:rsidRDefault="00F90BDC"/>
    <w:p w14:paraId="295A7B3D" w14:textId="77777777" w:rsidR="00F90BDC" w:rsidRDefault="00F90BDC">
      <w:r xmlns:w="http://schemas.openxmlformats.org/wordprocessingml/2006/main">
        <w:t xml:space="preserve">1. "क्षमाक शक्ति: कानूनीवाद सँ मुक्ति पाब"।</w:t>
      </w:r>
    </w:p>
    <w:p w14:paraId="0F36AB5B" w14:textId="77777777" w:rsidR="00F90BDC" w:rsidRDefault="00F90BDC"/>
    <w:p w14:paraId="3F586D84" w14:textId="77777777" w:rsidR="00F90BDC" w:rsidRDefault="00F90BDC">
      <w:r xmlns:w="http://schemas.openxmlformats.org/wordprocessingml/2006/main">
        <w:t xml:space="preserve">2. "विश्राम-दिनक अर्थ: विश्राम आ आनन्दक दिन"।</w:t>
      </w:r>
    </w:p>
    <w:p w14:paraId="3E6E4848" w14:textId="77777777" w:rsidR="00F90BDC" w:rsidRDefault="00F90BDC"/>
    <w:p w14:paraId="27D7B824" w14:textId="77777777" w:rsidR="00F90BDC" w:rsidRDefault="00F90BDC">
      <w:r xmlns:w="http://schemas.openxmlformats.org/wordprocessingml/2006/main">
        <w:t xml:space="preserve">1. लूका 6:1-5 - यीशुक चेला सभ विश्रामक दिन अनाज तोड़ैत छथि आ यीशुक दयाक प्रतिक्रिया।</w:t>
      </w:r>
    </w:p>
    <w:p w14:paraId="19C00995" w14:textId="77777777" w:rsidR="00F90BDC" w:rsidRDefault="00F90BDC"/>
    <w:p w14:paraId="773C5E0F" w14:textId="77777777" w:rsidR="00F90BDC" w:rsidRDefault="00F90BDC">
      <w:r xmlns:w="http://schemas.openxmlformats.org/wordprocessingml/2006/main">
        <w:t xml:space="preserve">2. कुलुस्सी 2:16-17 - कानूनीवादक विरुद्ध पौलुसक चेतावनी।</w:t>
      </w:r>
    </w:p>
    <w:p w14:paraId="61F169D9" w14:textId="77777777" w:rsidR="00F90BDC" w:rsidRDefault="00F90BDC"/>
    <w:p w14:paraId="0576822D" w14:textId="77777777" w:rsidR="00F90BDC" w:rsidRDefault="00F90BDC">
      <w:r xmlns:w="http://schemas.openxmlformats.org/wordprocessingml/2006/main">
        <w:t xml:space="preserve">मरकुस 2:25 ओ हुनका सभ केँ कहलथिन, “की अहाँ सभ कहियो नहि पढ़ने छी जे दाऊद आ हुनकर संग रहनिहार सभ जखन हुनका जरूरत पड़लनि आ भूखल छलाह?</w:t>
      </w:r>
    </w:p>
    <w:p w14:paraId="2E6CB1BE" w14:textId="77777777" w:rsidR="00F90BDC" w:rsidRDefault="00F90BDC"/>
    <w:p w14:paraId="1AEBA51C" w14:textId="77777777" w:rsidR="00F90BDC" w:rsidRDefault="00F90BDC">
      <w:r xmlns:w="http://schemas.openxmlformats.org/wordprocessingml/2006/main">
        <w:t xml:space="preserve">यीशु अपन शिष्य सभ केँ प्रोत्साहित कयलनि जे ओ दाऊदक उदाहरण केँ मोन पाड़थि आ कठिन समय मे कोना विश् वास देखौलनि।</w:t>
      </w:r>
    </w:p>
    <w:p w14:paraId="5D29E9E7" w14:textId="77777777" w:rsidR="00F90BDC" w:rsidRDefault="00F90BDC"/>
    <w:p w14:paraId="2BFF2EBE" w14:textId="77777777" w:rsidR="00F90BDC" w:rsidRDefault="00F90BDC">
      <w:r xmlns:w="http://schemas.openxmlformats.org/wordprocessingml/2006/main">
        <w:t xml:space="preserve">1. भगवान् पर विश्वास आवश्यकताक समय मे प्रदर्शित होइत अछि।</w:t>
      </w:r>
    </w:p>
    <w:p w14:paraId="77B0F11B" w14:textId="77777777" w:rsidR="00F90BDC" w:rsidRDefault="00F90BDC"/>
    <w:p w14:paraId="5A1EA0F4" w14:textId="77777777" w:rsidR="00F90BDC" w:rsidRDefault="00F90BDC">
      <w:r xmlns:w="http://schemas.openxmlformats.org/wordprocessingml/2006/main">
        <w:t xml:space="preserve">2. भगवान् पर भरोसा करू आ ओ हमरा सभक जरूरतक पूर्ति करताह।</w:t>
      </w:r>
    </w:p>
    <w:p w14:paraId="64118C20" w14:textId="77777777" w:rsidR="00F90BDC" w:rsidRDefault="00F90BDC"/>
    <w:p w14:paraId="10399F83" w14:textId="77777777" w:rsidR="00F90BDC" w:rsidRDefault="00F90BDC">
      <w:r xmlns:w="http://schemas.openxmlformats.org/wordprocessingml/2006/main">
        <w:t xml:space="preserve">1. भजन 37:25 - हम छोट छलहुँ, आब बूढ़ भ’ गेल छी, तइयो हम कहियो धर्मी केँ छोड़ल गेल नहि देखलहुँ आ ने ओकर बच्चा सभ केँ रोटी माँगैत।</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9 - हमर परमेश् वर मसीह यीशु मे अपन महिमाक धनक अनुसार अहाँक सभ आवश्यकता केँ पूरा करताह।</w:t>
      </w:r>
    </w:p>
    <w:p w14:paraId="08105C3D" w14:textId="77777777" w:rsidR="00F90BDC" w:rsidRDefault="00F90BDC"/>
    <w:p w14:paraId="76AF3CD0" w14:textId="77777777" w:rsidR="00F90BDC" w:rsidRDefault="00F90BDC">
      <w:r xmlns:w="http://schemas.openxmlformats.org/wordprocessingml/2006/main">
        <w:t xml:space="preserve">मरकुस 2:26 महापुरोहित अबियाथरक समय मे ओ कोना परमेश् वरक घर मे गेलाह, आ देखाबटी रोटी खा गेलाह, जे पुरोहित सभक छोड़ि क’ खायब उचित नहि अछि, आ हुनका संग रहनिहार सभ केँ सेहो देलनि?</w:t>
      </w:r>
    </w:p>
    <w:p w14:paraId="3BBD01A8" w14:textId="77777777" w:rsidR="00F90BDC" w:rsidRDefault="00F90BDC"/>
    <w:p w14:paraId="5CF55AE1" w14:textId="77777777" w:rsidR="00F90BDC" w:rsidRDefault="00F90BDC">
      <w:r xmlns:w="http://schemas.openxmlformats.org/wordprocessingml/2006/main">
        <w:t xml:space="preserve">एहि अंश मे वर्णन कयल गेल अछि जे कोना यीशु महापुरोहित अबियाथरक समय मे मन्दिर मे गेलाह, आ देखाबटी रोटी खा गेलाह, जे मात्र पुरोहित सभ केँ खाय पड़तनि, आ किछु अपन अनुयायी सभ केँ देलनि।</w:t>
      </w:r>
    </w:p>
    <w:p w14:paraId="4BAC4334" w14:textId="77777777" w:rsidR="00F90BDC" w:rsidRDefault="00F90BDC"/>
    <w:p w14:paraId="2A9AF716" w14:textId="77777777" w:rsidR="00F90BDC" w:rsidRDefault="00F90BDC">
      <w:r xmlns:w="http://schemas.openxmlformats.org/wordprocessingml/2006/main">
        <w:t xml:space="preserve">1: यीशु हमरा सभ केँ महापुरोहितक सान्निध्य मे सेहो अपना केँ नम्र बना कए विनम्रताक उदाहरण देखौलनि।</w:t>
      </w:r>
    </w:p>
    <w:p w14:paraId="1605CEA0" w14:textId="77777777" w:rsidR="00F90BDC" w:rsidRDefault="00F90BDC"/>
    <w:p w14:paraId="77D49C79" w14:textId="77777777" w:rsidR="00F90BDC" w:rsidRDefault="00F90BDC">
      <w:r xmlns:w="http://schemas.openxmlformats.org/wordprocessingml/2006/main">
        <w:t xml:space="preserve">2: यीशु अपन अनुयायी सभ केँ शोब्रेड चढ़ा कऽ दोसरक सेवा करबाक इच्छुकताक प्रदर्शन केलनि।</w:t>
      </w:r>
    </w:p>
    <w:p w14:paraId="3283D1AF" w14:textId="77777777" w:rsidR="00F90BDC" w:rsidRDefault="00F90BDC"/>
    <w:p w14:paraId="060FE6A4" w14:textId="77777777" w:rsidR="00F90BDC" w:rsidRDefault="00F90BDC">
      <w:r xmlns:w="http://schemas.openxmlformats.org/wordprocessingml/2006/main">
        <w:t xml:space="preserve">१: फिलिप्पियों २:५-८ - ? </w:t>
      </w:r>
      <w:r xmlns:w="http://schemas.openxmlformats.org/wordprocessingml/2006/main">
        <w:rPr>
          <w:rFonts w:ascii="맑은 고딕 Semilight" w:hAnsi="맑은 고딕 Semilight"/>
        </w:rPr>
        <w:t xml:space="preserve">쏦 </w:t>
      </w:r>
      <w:r xmlns:w="http://schemas.openxmlformats.org/wordprocessingml/2006/main">
        <w:t xml:space="preserve">अपना बीच ई मोन राखू, जे मसीह यीशु मे अहाँक अछि, जे भले परमेश् वरक रूप मे छल, मुदा परमेश् वरक संग समानता केँ पकड़बाक बात नहि मानैत छल, बल् कि सेवक रूप लऽ कऽ अपना केँ खाली कऽ लेलक मनुष्यक उपमा मे जन्मल। आ मनुक्खक रूप मे भेटला सँ ओ मृत्युक हद धरि आज्ञाकारी भ' क' अपना केँ विनम्र भ' गेलाह, क्रूस पर मृत्यु धरि.??</w:t>
      </w:r>
    </w:p>
    <w:p w14:paraId="2B0FE0AB" w14:textId="77777777" w:rsidR="00F90BDC" w:rsidRDefault="00F90BDC"/>
    <w:p w14:paraId="1B2AD7B7" w14:textId="77777777" w:rsidR="00F90BDC" w:rsidRDefault="00F90BDC">
      <w:r xmlns:w="http://schemas.openxmlformats.org/wordprocessingml/2006/main">
        <w:t xml:space="preserve">2: यूहन्ना 13:12-17 ??? </w:t>
      </w:r>
      <w:r xmlns:w="http://schemas.openxmlformats.org/wordprocessingml/2006/main">
        <w:rPr>
          <w:rFonts w:ascii="맑은 고딕 Semilight" w:hAnsi="맑은 고딕 Semilight"/>
        </w:rPr>
        <w:t xml:space="preserve">쏻 </w:t>
      </w:r>
      <w:r xmlns:w="http://schemas.openxmlformats.org/wordprocessingml/2006/main">
        <w:t xml:space="preserve">मुर्गी ओ हुनका लोकनिक पएर धो कऽ बाहरी वस्त्र पहिरि कऽ फेर सँ अपन स्थान पर आबि गेल छलाह, तखन ओ हुनका सभ केँ कहलथिन, ? </w:t>
      </w:r>
      <w:r xmlns:w="http://schemas.openxmlformats.org/wordprocessingml/2006/main">
        <w:rPr>
          <w:rFonts w:ascii="맑은 고딕 Semilight" w:hAnsi="맑은 고딕 Semilight"/>
        </w:rPr>
        <w:t xml:space="preserve">쁃 </w:t>
      </w:r>
      <w:r xmlns:w="http://schemas.openxmlformats.org/wordprocessingml/2006/main">
        <w:t xml:space="preserve">o अहाँ बुझि गेलहुँ जे हम अहाँक संग की केलहुँ? अहाँ हमरा गुरु आ प्रभु कहैत छी, आ अहाँ ठीके कहैत छी, कारण हमहूँ छी। तखन जँ हम अहाँक प्रभु आ गुरु अहाँ सभक पएर धोने छी तँ अहाँ सभ केँ सेहो एक-दोसरक पएर धोबाक चाही। हम अहाँ सभ केँ एकटा उदाहरण देने छी जे अहाँ सभ सेहो ओहिना करू जेना हम अहाँ सभक संग केलहुँ। हम अहाँ सभ केँ सत् य कहैत छी जे नोकर अपन मालिक सँ पैघ नहि होइत अछि आ ने दूत ओकरा पठेनिहार सँ पैघ होइत अछि। अगर अहां ई सब बात जनैत छी त धन्य छी अगर अहां ई सब करब.??</w:t>
      </w:r>
    </w:p>
    <w:p w14:paraId="55A247EB" w14:textId="77777777" w:rsidR="00F90BDC" w:rsidRDefault="00F90BDC"/>
    <w:p w14:paraId="4DADE44D" w14:textId="77777777" w:rsidR="00F90BDC" w:rsidRDefault="00F90BDC">
      <w:r xmlns:w="http://schemas.openxmlformats.org/wordprocessingml/2006/main">
        <w:t xml:space="preserve">मरकुस 2:27 ओ हुनका सभ केँ कहलथिन, “विश्राम-दिन मनुखक लेल बनल अछि, आ मनुष् य विश्राम-दिनक लेल नहि।</w:t>
      </w:r>
    </w:p>
    <w:p w14:paraId="231C4753" w14:textId="77777777" w:rsidR="00F90BDC" w:rsidRDefault="00F90BDC"/>
    <w:p w14:paraId="0EE8FD78" w14:textId="77777777" w:rsidR="00F90BDC" w:rsidRDefault="00F90BDC">
      <w:r xmlns:w="http://schemas.openxmlformats.org/wordprocessingml/2006/main">
        <w:t xml:space="preserve">विश्राम-दिन मनुष्यक लेल आशीर्वादक लेल बनाओल गेल छल, बोझ नहि।</w:t>
      </w:r>
    </w:p>
    <w:p w14:paraId="1B508E8E" w14:textId="77777777" w:rsidR="00F90BDC" w:rsidRDefault="00F90BDC"/>
    <w:p w14:paraId="7C79ACA2" w14:textId="77777777" w:rsidR="00F90BDC" w:rsidRDefault="00F90BDC">
      <w:r xmlns:w="http://schemas.openxmlformats.org/wordprocessingml/2006/main">
        <w:t xml:space="preserve">1: परमेश् वर विश्राम आ चिंतनक दिन बनौलनि, तनाव आ तनावक नहि।</w:t>
      </w:r>
    </w:p>
    <w:p w14:paraId="62E0B4E4" w14:textId="77777777" w:rsidR="00F90BDC" w:rsidRDefault="00F90BDC"/>
    <w:p w14:paraId="61887A59" w14:textId="77777777" w:rsidR="00F90BDC" w:rsidRDefault="00F90BDC">
      <w:r xmlns:w="http://schemas.openxmlformats.org/wordprocessingml/2006/main">
        <w:t xml:space="preserve">2: परमेश् वर हमरा सभ केँ विश्रामक दिन आशीर्वादक रूप मे देलनि, बोझ नहि।</w:t>
      </w:r>
    </w:p>
    <w:p w14:paraId="4BCA9B46" w14:textId="77777777" w:rsidR="00F90BDC" w:rsidRDefault="00F90BDC"/>
    <w:p w14:paraId="36B39855" w14:textId="77777777" w:rsidR="00F90BDC" w:rsidRDefault="00F90BDC">
      <w:r xmlns:w="http://schemas.openxmlformats.org/wordprocessingml/2006/main">
        <w:t xml:space="preserve">१: उत्पत्ति २:२-३ - ? </w:t>
      </w:r>
      <w:r xmlns:w="http://schemas.openxmlformats.org/wordprocessingml/2006/main">
        <w:rPr>
          <w:rFonts w:ascii="맑은 고딕 Semilight" w:hAnsi="맑은 고딕 Semilight"/>
        </w:rPr>
        <w:t xml:space="preserve">쏰 </w:t>
      </w:r>
      <w:r xmlns:w="http://schemas.openxmlformats.org/wordprocessingml/2006/main">
        <w:t xml:space="preserve">n सातम दिन परमेश् वर अपन सृष्टिक काज पूरा कएने छलाह, तेँ ओ अपन सभ काज सँ विश्राम कयलनि। तखन भगवान सातम दिन के आशीर्वाद देलखिन आ पवित्र घोषित क देलखिन, कियाक त ओ दिन छल जखन ओ अपन सृष्टि के काज स विश्राम केने छलाह।??</w:t>
      </w:r>
    </w:p>
    <w:p w14:paraId="22E7CECC" w14:textId="77777777" w:rsidR="00F90BDC" w:rsidRDefault="00F90BDC"/>
    <w:p w14:paraId="31F51A63" w14:textId="77777777" w:rsidR="00F90BDC" w:rsidRDefault="00F90BDC">
      <w:r xmlns:w="http://schemas.openxmlformats.org/wordprocessingml/2006/main">
        <w:t xml:space="preserve">२: निर्गमन २०:८-११ - ? </w:t>
      </w:r>
      <w:r xmlns:w="http://schemas.openxmlformats.org/wordprocessingml/2006/main">
        <w:rPr>
          <w:rFonts w:ascii="맑은 고딕 Semilight" w:hAnsi="맑은 고딕 Semilight"/>
        </w:rPr>
        <w:t xml:space="preserve">쏳 </w:t>
      </w:r>
      <w:r xmlns:w="http://schemas.openxmlformats.org/wordprocessingml/2006/main">
        <w:t xml:space="preserve">सब्त के दिन पवित्र रखबाक लेल याद करू। अहाँक साधारण काज लेल हर हफ्ता छह दिन अछि, मुदा सातम दिन अहाँक परमेश् वर परमेश् वर केँ समर्पित विश्रामक दिन अछि। ओहि दिन अहाँक घर मे कियो कोनो काज नहि क' सकैत अछि। एहि मे अहाँ, अहाँक बेटा-बेटी, अहाँक नर-मादा नौकर, अहाँक माल-जाल, आ अहाँक बीच रहय बला कोनो विदेशी लोक शामिल अछि। छह दिन मे प्रभु आकाश, पृथ् वी, समुद्र आ ओहि मे सभ किछु केँ बनौलनि। मुदा सातम दिन विश्राम कयलनि। यही लेली प्रभु सब्त के दिन के आशीर्वाद देलकै आरू ओकरा पवित्र के रूप में अलग करी देलकै.??</w:t>
      </w:r>
    </w:p>
    <w:p w14:paraId="23021D3C" w14:textId="77777777" w:rsidR="00F90BDC" w:rsidRDefault="00F90BDC"/>
    <w:p w14:paraId="23285566" w14:textId="77777777" w:rsidR="00F90BDC" w:rsidRDefault="00F90BDC">
      <w:r xmlns:w="http://schemas.openxmlformats.org/wordprocessingml/2006/main">
        <w:t xml:space="preserve">मरकुस 2:28 तेँ मनुष्‍यक पुत्र विश्राम-दिनक सेहो प्रभु छथि।</w:t>
      </w:r>
    </w:p>
    <w:p w14:paraId="5D60F249" w14:textId="77777777" w:rsidR="00F90BDC" w:rsidRDefault="00F90BDC"/>
    <w:p w14:paraId="6B3BB841" w14:textId="77777777" w:rsidR="00F90BDC" w:rsidRDefault="00F90BDC">
      <w:r xmlns:w="http://schemas.openxmlformats.org/wordprocessingml/2006/main">
        <w:t xml:space="preserve">मनुष्‍यक पुत्र विश्राम-दिनक प्रभु छथि।</w:t>
      </w:r>
    </w:p>
    <w:p w14:paraId="6D18785E" w14:textId="77777777" w:rsidR="00F90BDC" w:rsidRDefault="00F90BDC"/>
    <w:p w14:paraId="5ECE9792" w14:textId="77777777" w:rsidR="00F90BDC" w:rsidRDefault="00F90BDC">
      <w:r xmlns:w="http://schemas.openxmlformats.org/wordprocessingml/2006/main">
        <w:t xml:space="preserve">1. भगवान् सब वस्तु पर नियंत्रण रखैत छथि</w:t>
      </w:r>
    </w:p>
    <w:p w14:paraId="3699ABC2" w14:textId="77777777" w:rsidR="00F90BDC" w:rsidRDefault="00F90BDC"/>
    <w:p w14:paraId="405F04A6" w14:textId="77777777" w:rsidR="00F90BDC" w:rsidRDefault="00F90BDC">
      <w:r xmlns:w="http://schemas.openxmlformats.org/wordprocessingml/2006/main">
        <w:t xml:space="preserve">2. हमरा सभ केँ परमेश् वरक आज्ञाक पालन करबाक अछि</w:t>
      </w:r>
    </w:p>
    <w:p w14:paraId="18421F9C" w14:textId="77777777" w:rsidR="00F90BDC" w:rsidRDefault="00F90BDC"/>
    <w:p w14:paraId="3BC36C34" w14:textId="77777777" w:rsidR="00F90BDC" w:rsidRDefault="00F90BDC">
      <w:r xmlns:w="http://schemas.openxmlformats.org/wordprocessingml/2006/main">
        <w:t xml:space="preserve">1. भजन 46:10 ? </w:t>
      </w:r>
      <w:r xmlns:w="http://schemas.openxmlformats.org/wordprocessingml/2006/main">
        <w:rPr>
          <w:rFonts w:ascii="맑은 고딕 Semilight" w:hAnsi="맑은 고딕 Semilight"/>
        </w:rPr>
        <w:t xml:space="preserve">쏝 </w:t>
      </w:r>
      <w:r xmlns:w="http://schemas.openxmlformats.org/wordprocessingml/2006/main">
        <w:t xml:space="preserve">ई एखनो, आ जानू जे हम भगवान छी।??</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19 ? </w:t>
      </w:r>
      <w:r xmlns:w="http://schemas.openxmlformats.org/wordprocessingml/2006/main">
        <w:rPr>
          <w:rFonts w:ascii="맑은 고딕 Semilight" w:hAnsi="맑은 고딕 Semilight"/>
        </w:rPr>
        <w:t xml:space="preserve">쏡 </w:t>
      </w:r>
      <w:r xmlns:w="http://schemas.openxmlformats.org/wordprocessingml/2006/main">
        <w:t xml:space="preserve">o ई नहि सोचू जे हम व्यवस्था वा भविष्यवक्ता सभ केँ समाप्त करबाक लेल आयल छी; हम ओकरा सभकेँ समाप्त करबाक लेल नहि अपितु ओकरा सभकेँ पूरा करबाक लेल आयल छी । हम अहाँ सभ केँ सत् य कहैत छी जे जाबत धरि स् वर्ग आ पृथ् वी नहि जायत, ताबत धरि सभ किछु पूरा नहि भऽ जायत, ताबत धरि व्यवस्था मे सँ एकोटा, एको बिन्दु नहि गुजरत। तेँ जे कियो एहि आज्ञा मे सँ एकटा छोट आज्ञा केँ शिथिल क' दोसरो केँ सेहो एहने करबाक सिखाओत, ओ स्वर्गक राज्य मे कम सँ कम कहल जायत, मुदा जे एकरा पूरा करत आ सिखाओत, से स्वर्गक राज्य मे महान कहल जायत.??</w:t>
      </w:r>
    </w:p>
    <w:p w14:paraId="5829A852" w14:textId="77777777" w:rsidR="00F90BDC" w:rsidRDefault="00F90BDC"/>
    <w:p w14:paraId="42006EA1" w14:textId="77777777" w:rsidR="00F90BDC" w:rsidRDefault="00F90BDC">
      <w:r xmlns:w="http://schemas.openxmlformats.org/wordprocessingml/2006/main">
        <w:t xml:space="preserve">मरकुस 3 यीशु के सेवा के विवरण जारी रखै छै, जेकरा में हुनकऽ बारह प्रेरित के चयन, चमत्कार करना, आरू धार्मिक नेता सिनी के आरोपऽ के सामना करना शामिल छै।</w:t>
      </w:r>
    </w:p>
    <w:p w14:paraId="25A0EE9B" w14:textId="77777777" w:rsidR="00F90BDC" w:rsidRDefault="00F90BDC"/>
    <w:p w14:paraId="29EE7B2A" w14:textId="77777777" w:rsidR="00F90BDC" w:rsidRDefault="00F90BDC">
      <w:r xmlns:w="http://schemas.openxmlformats.org/wordprocessingml/2006/main">
        <w:t xml:space="preserve">पहिल पैराग्राफ: अध्याय के शुरुआत यीशु द्वारा सब्त के दिन सभाघर में सिकुड़ल हाथ वाला आदमी के ठीक करै के साथ होय छै। जखन ओ फरिसी सभ सँ पूछैत छथि जे विश्रामक दिन नीक वा अधलाह करब उचित अछि, तखन ओ सभ चुप भ’ जाइत छथि। हुनका सभ केँ क्रोध मे चारू कात देखलाक बाद आ हुनकर जिद्दी हृदय पर गहींर व्यथित रहला के बाद, ओ आदमी केँ ठीक करैत छथि जे फरिसी सभ केँ बाहर निकलय लेल प्रेरित करैत अछि जे हेरोदियनक संग साजिश शुरू करैत अछि जे ओ सभ हुनका कोना मारि सकैत छथि (मरकुस 3:1-6)। तखन यीशु अपन चेला सभक संग झील दिस हटि जाइत छथि आ गलील सँ पैघ भीड़ पाछू-पाछू चलैत छल। जखन ओ बहुतो केँ ठीक कयलनि तखन सभ रोग-रोगी हुनका छूबय लेल चारू कात दबा देलनि। आरू जब॑ भी अशुद्ध आत्मा हुनका देखलकै त॑ हुनका सामने गिरी जाय छेलै कि "अहाँ बेटा परमेश्वर छियै" लेकिन हुनी ओकरा सिनी क॑ सख्त आदेश दै छेलै कि दोसरऽ क॑ हुनकऽ बारे म॑ नै जान॑ देलऽ जाय (मरकुस ३:७-१२)।</w:t>
      </w:r>
    </w:p>
    <w:p w14:paraId="3CF7BF58" w14:textId="77777777" w:rsidR="00F90BDC" w:rsidRDefault="00F90BDC"/>
    <w:p w14:paraId="07745895" w14:textId="77777777" w:rsidR="00F90BDC" w:rsidRDefault="00F90BDC">
      <w:r xmlns:w="http://schemas.openxmlformats.org/wordprocessingml/2006/main">
        <w:t xml:space="preserve">2nd पैराग्राफ: आगू, यीशु पहाड़ पर चढ़ैत छथि हुनका सभ केँ बजबैत छथि जे ओ चाहैत छलाह ओ सभ आयल छलाह ओ बारह प्रेरित नियुक्त करैत छथि जाहि सँ हुनका संग रहय हुनका सभ केँ बाहर पठा दैत छथिन प्रचारक अधिकार राक्षस सभ केँ भगा दैत छथि (मरकुस 3:13-19)। एहि मे सिमोन शामिल अछि जिनकर नाम ओ पीटर जेम्स जॉन रखैत छथि जिनका ओ बोअनेर्जेस नाम दैत छथि अर्थात बेटा गरजैत एंड्रयू फिलिप बार्थोलोम्यू मैथ्यू थॉमस जेम्स बेटा अल्फीस थैडीस सिमोन जेलोट यहूदा इस्करियोती जे हुनका धोखा दैत छथि |</w:t>
      </w:r>
    </w:p>
    <w:p w14:paraId="1576F5CB" w14:textId="77777777" w:rsidR="00F90BDC" w:rsidRDefault="00F90BDC"/>
    <w:p w14:paraId="0FC01FED" w14:textId="77777777" w:rsidR="00F90BDC" w:rsidRDefault="00F90BDC">
      <w:r xmlns:w="http://schemas.openxmlformats.org/wordprocessingml/2006/main">
        <w:t xml:space="preserve">3rd Paragraph: घर अयला के बाद फेर भीड़ जमा भ जाइत अछि जाहि स हुनका सब के भोजन तक असंभव भ जाइत छनि जखन हुनकर परिवार के ई बात सुनैत छनि त ओ सब जा क हुनकर प्रभार लैत छथि जे "ओ हुनकर दिमाग स बाहर भ गेल छथि"। शिक्षक कानून कहै छै "ओकरा पर बेलजेबुल राजकुमार राक्षस के भूत भगाबै छै राक्षस के भगाबै छै"। जवाब में यीशु दृष्टांत बजै छै घर खुद के खिलाफ विभाजित भी ऐन्हऽ ही नै खड़ा नै होय सकै छै अगर शैतान खुद के विरोध करै छै विभाजित नै बर्दाश्त होय सकै छै ओकरऽ अंत आबी गेलऽ छै तबे पवित्र आत्मा के खिलाफ निंदा के बात करै छै जे कभियो माफ नै करलऽ जैतै अनन्त पाप के निशान लगाबै के सुझाव दै छै अस्वीकृति के काम पवित्र आत्मा अक्षम्य छै कैन्हेंकि ई अनुग्रह भगवान के अस्वीकार करै के बराबर छै मोक्ष के इंतजाम करैत अछि अंततः ओकर माय भाइ सब पहुँचैत छथि बाहर ठाढ़ भ' जाइत छथि कियो हुनका फोन क' क' बैसल भीड़ कहैत छथि "हमर माय भाइ सब के छथि?" इशारा करैत शिष्य कहैत छथि </w:t>
      </w:r>
      <w:r xmlns:w="http://schemas.openxmlformats.org/wordprocessingml/2006/main">
        <w:lastRenderedPageBreak xmlns:w="http://schemas.openxmlformats.org/wordprocessingml/2006/main"/>
      </w:r>
      <w:r xmlns:w="http://schemas.openxmlformats.org/wordprocessingml/2006/main">
        <w:t xml:space="preserve">"एतय हमर माँ भाइ सब जे कियो करत भगवान हमर भाई बहिन माँ" जे ई संकेत करैत अछि जे विश्वासी लोकनिक बीच आध्यात्मिक बंधन जैविक संबंध सँ बेसी प्राथमिकता लैत अछि |</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मरकुस 3:1 ओ फेर सभाघर मे प्रवेश कयलनि। ओतय एकटा आदमी छल जकर हाथ मुरझा गेल छलैक।</w:t>
      </w:r>
    </w:p>
    <w:p w14:paraId="2A422EC2" w14:textId="77777777" w:rsidR="00F90BDC" w:rsidRDefault="00F90BDC"/>
    <w:p w14:paraId="48089A39" w14:textId="77777777" w:rsidR="00F90BDC" w:rsidRDefault="00F90BDC">
      <w:r xmlns:w="http://schemas.openxmlformats.org/wordprocessingml/2006/main">
        <w:t xml:space="preserve">यीशु सभाघर मे मुरझाएल हाथक आदमी केँ ठीक करैत छथि।</w:t>
      </w:r>
    </w:p>
    <w:p w14:paraId="0D115D11" w14:textId="77777777" w:rsidR="00F90BDC" w:rsidRDefault="00F90BDC"/>
    <w:p w14:paraId="6E2C1F47" w14:textId="77777777" w:rsidR="00F90BDC" w:rsidRDefault="00F90BDC">
      <w:r xmlns:w="http://schemas.openxmlformats.org/wordprocessingml/2006/main">
        <w:t xml:space="preserve">1: यीशु हमरा सभक चिन्ता बहुत हताश परिस्थिति मे सेहो करैत छथि।</w:t>
      </w:r>
    </w:p>
    <w:p w14:paraId="2DB8D949" w14:textId="77777777" w:rsidR="00F90BDC" w:rsidRDefault="00F90BDC"/>
    <w:p w14:paraId="27748DFA" w14:textId="77777777" w:rsidR="00F90BDC" w:rsidRDefault="00F90BDC">
      <w:r xmlns:w="http://schemas.openxmlformats.org/wordprocessingml/2006/main">
        <w:t xml:space="preserve">2: आइयो चमत्कार होइत अछि।</w:t>
      </w:r>
    </w:p>
    <w:p w14:paraId="3D777C19" w14:textId="77777777" w:rsidR="00F90BDC" w:rsidRDefault="00F90BDC"/>
    <w:p w14:paraId="2BE0A17A" w14:textId="77777777" w:rsidR="00F90BDC" w:rsidRDefault="00F90BDC">
      <w:r xmlns:w="http://schemas.openxmlformats.org/wordprocessingml/2006/main">
        <w:t xml:space="preserve">1: यशायाह 41:13 - "किएक त' हम, अहाँक परमेश् वर, अहाँक दहिना हाथ पकड़ि क' कहब जे, 'डरब नहि, हम अहाँक मदद करब।'</w:t>
      </w:r>
    </w:p>
    <w:p w14:paraId="639F895A" w14:textId="77777777" w:rsidR="00F90BDC" w:rsidRDefault="00F90BDC"/>
    <w:p w14:paraId="7A653F32" w14:textId="77777777" w:rsidR="00F90BDC" w:rsidRDefault="00F90BDC">
      <w:r xmlns:w="http://schemas.openxmlformats.org/wordprocessingml/2006/main">
        <w:t xml:space="preserve">2: इब्रानी 4:15-16 - "किएक तँ हमरा सभ लग एहन महापुरोहित नहि अछि जे हमरा सभक कमजोरी सभक प्रति सहानुभूति नहि दऽ सकैत अछि, बल् कि हमरा सभ जकाँ सभ तरहेँ परीक्षा मे पड़ल छल, मुदा पाप नहि अछि। तेँ हम सभ निर्भीकतापूर्वक अनुग्रहक सिंहासन पर आबि जाउ। ताकि हमरा सभ केँ दया भेटि जाय आ आवश्यकताक समय मे सहायता करबाक कृपा भेटि जाय।”</w:t>
      </w:r>
    </w:p>
    <w:p w14:paraId="19366AE3" w14:textId="77777777" w:rsidR="00F90BDC" w:rsidRDefault="00F90BDC"/>
    <w:p w14:paraId="57AF348B" w14:textId="77777777" w:rsidR="00F90BDC" w:rsidRDefault="00F90BDC">
      <w:r xmlns:w="http://schemas.openxmlformats.org/wordprocessingml/2006/main">
        <w:t xml:space="preserve">मरकुस 3:2 ओ सभ हुनका पर नजरि रखलनि जे विश्रामक दिन हुनका ठीक करत कि नहि। जाहि सँ ओ सभ हुनका पर आरोप लगाबथि।</w:t>
      </w:r>
    </w:p>
    <w:p w14:paraId="777FAD88" w14:textId="77777777" w:rsidR="00F90BDC" w:rsidRDefault="00F90BDC"/>
    <w:p w14:paraId="78312FF7" w14:textId="77777777" w:rsidR="00F90BDC" w:rsidRDefault="00F90BDC">
      <w:r xmlns:w="http://schemas.openxmlformats.org/wordprocessingml/2006/main">
        <w:t xml:space="preserve">ई अंश ई बात के बात करै छै कि कोना यहूदी नेता सिनी यीशु कॅ देखै छेलै कि की वू विश्राम के दिन एक आदमी कॅ ठीक करतै ताकि वू ओकरा पर आरोप लगाय सकै।</w:t>
      </w:r>
    </w:p>
    <w:p w14:paraId="120A16C9" w14:textId="77777777" w:rsidR="00F90BDC" w:rsidRDefault="00F90BDC"/>
    <w:p w14:paraId="2818E0D5" w14:textId="77777777" w:rsidR="00F90BDC" w:rsidRDefault="00F90BDC">
      <w:r xmlns:w="http://schemas.openxmlformats.org/wordprocessingml/2006/main">
        <w:t xml:space="preserve">1. यीशुक शक्ति आ अधिकार: यीशु कोना बाधा पर काबू पाबि लैत छथि</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प्रेम आ करुणा: विरोधक बादो दोसरक देखभाल करब</w:t>
      </w:r>
    </w:p>
    <w:p w14:paraId="1D35D249" w14:textId="77777777" w:rsidR="00F90BDC" w:rsidRDefault="00F90BDC"/>
    <w:p w14:paraId="34D105D3" w14:textId="77777777" w:rsidR="00F90BDC" w:rsidRDefault="00F90BDC">
      <w:r xmlns:w="http://schemas.openxmlformats.org/wordprocessingml/2006/main">
        <w:t xml:space="preserve">1. मत्ती 12:1-14 - विश्रामक दिन यीशुक शिक्षा</w:t>
      </w:r>
    </w:p>
    <w:p w14:paraId="51D9382F" w14:textId="77777777" w:rsidR="00F90BDC" w:rsidRDefault="00F90BDC"/>
    <w:p w14:paraId="154D3653" w14:textId="77777777" w:rsidR="00F90BDC" w:rsidRDefault="00F90BDC">
      <w:r xmlns:w="http://schemas.openxmlformats.org/wordprocessingml/2006/main">
        <w:t xml:space="preserve">2. लूका 6:6-11 - यीशु विश्रामक दिन चंगाई</w:t>
      </w:r>
    </w:p>
    <w:p w14:paraId="4E29BA0F" w14:textId="77777777" w:rsidR="00F90BDC" w:rsidRDefault="00F90BDC"/>
    <w:p w14:paraId="31D3BC39" w14:textId="77777777" w:rsidR="00F90BDC" w:rsidRDefault="00F90BDC">
      <w:r xmlns:w="http://schemas.openxmlformats.org/wordprocessingml/2006/main">
        <w:t xml:space="preserve">मरकुस 3:3 तखन ओ मुरझाएल हाथ बला आदमी केँ कहलथिन, “आगू ठाढ़ रहू।”</w:t>
      </w:r>
    </w:p>
    <w:p w14:paraId="22E8AA54" w14:textId="77777777" w:rsidR="00F90BDC" w:rsidRDefault="00F90BDC"/>
    <w:p w14:paraId="52DB2744" w14:textId="77777777" w:rsidR="00F90BDC" w:rsidRDefault="00F90BDC">
      <w:r xmlns:w="http://schemas.openxmlformats.org/wordprocessingml/2006/main">
        <w:t xml:space="preserve">यीशु एकटा मुरझाएल हाथ बला आदमी केँ आगू ठाढ़ हेबाक आज्ञा दैत छथि।</w:t>
      </w:r>
    </w:p>
    <w:p w14:paraId="3C7E31DF" w14:textId="77777777" w:rsidR="00F90BDC" w:rsidRDefault="00F90BDC"/>
    <w:p w14:paraId="504C0D81" w14:textId="77777777" w:rsidR="00F90BDC" w:rsidRDefault="00F90BDC">
      <w:r xmlns:w="http://schemas.openxmlformats.org/wordprocessingml/2006/main">
        <w:t xml:space="preserve">1. भगवान् खाली चिकित्सक नहि छथि; ओ दिलासा देबयवला सेहो छथि।</w:t>
      </w:r>
    </w:p>
    <w:p w14:paraId="10AEF15F" w14:textId="77777777" w:rsidR="00F90BDC" w:rsidRDefault="00F90BDC"/>
    <w:p w14:paraId="226E8562" w14:textId="77777777" w:rsidR="00F90BDC" w:rsidRDefault="00F90BDC">
      <w:r xmlns:w="http://schemas.openxmlformats.org/wordprocessingml/2006/main">
        <w:t xml:space="preserve">2. जे उचित अछि ताहि लेल ठाढ़ हेबा मे शक्ति होइत छैक।</w:t>
      </w:r>
    </w:p>
    <w:p w14:paraId="04FFB91A" w14:textId="77777777" w:rsidR="00F90BDC" w:rsidRDefault="00F90BDC"/>
    <w:p w14:paraId="616CCC45" w14:textId="77777777" w:rsidR="00F90BDC" w:rsidRDefault="00F90BDC">
      <w:r xmlns:w="http://schemas.openxmlformats.org/wordprocessingml/2006/main">
        <w:t xml:space="preserve">1. यशायाह 41:10 - अहाँ नहि डेराउ; हम अहाँक संग छी। हम तोहर परमेश् वर छी। हँ, हम अहाँक सहायता करब। हँ, हम अहाँ केँ अपन धार्मिकताक दहिना हाथ सँ सहारा देब।”</w:t>
      </w:r>
    </w:p>
    <w:p w14:paraId="25E56B41" w14:textId="77777777" w:rsidR="00F90BDC" w:rsidRDefault="00F90BDC"/>
    <w:p w14:paraId="6D505D93" w14:textId="77777777" w:rsidR="00F90BDC" w:rsidRDefault="00F90BDC">
      <w:r xmlns:w="http://schemas.openxmlformats.org/wordprocessingml/2006/main">
        <w:t xml:space="preserve">2. भजन 46:1 - परमेश् वर हमर सभक शरण आ सामर्थ् य छथि, विपत्ति मे बहुत वर्तमान सहायक छथि।</w:t>
      </w:r>
    </w:p>
    <w:p w14:paraId="3F22BCC0" w14:textId="77777777" w:rsidR="00F90BDC" w:rsidRDefault="00F90BDC"/>
    <w:p w14:paraId="32AFDE67" w14:textId="77777777" w:rsidR="00F90BDC" w:rsidRDefault="00F90BDC">
      <w:r xmlns:w="http://schemas.openxmlformats.org/wordprocessingml/2006/main">
        <w:t xml:space="preserve">मरकुस 3:4 ओ हुनका सभ केँ पुछलथिन, “की विश्राम-दिन मे नीक काज करब उचित अछि आकि अधलाह?” जान बचाबय लेल, आकि मारय लेल? मुदा ओ सभ चुप रहलाह।</w:t>
      </w:r>
    </w:p>
    <w:p w14:paraId="1FF3E84A" w14:textId="77777777" w:rsidR="00F90BDC" w:rsidRDefault="00F90BDC"/>
    <w:p w14:paraId="6B2334AC" w14:textId="77777777" w:rsidR="00F90BDC" w:rsidRDefault="00F90BDC">
      <w:r xmlns:w="http://schemas.openxmlformats.org/wordprocessingml/2006/main">
        <w:t xml:space="preserve">यीशु अपन समय के धार्मिक नेता सिनी कॅ चुनौती देलकै कि व्यवस्था के बारे में आरू विश्राम के दिन अच्छा काम करै में ओकरो प्रयोग के बारे में एगो सवाल पूछलकै।</w:t>
      </w:r>
    </w:p>
    <w:p w14:paraId="40A8A9DD" w14:textId="77777777" w:rsidR="00F90BDC" w:rsidRDefault="00F90BDC"/>
    <w:p w14:paraId="21895509" w14:textId="77777777" w:rsidR="00F90BDC" w:rsidRDefault="00F90BDC">
      <w:r xmlns:w="http://schemas.openxmlformats.org/wordprocessingml/2006/main">
        <w:t xml:space="preserve">1: हमरा सभ केँ सभ परिस्थिति मे नीक करबाक प्रयास करबाक चाही, ओहो विश्राम-दिन मे।</w:t>
      </w:r>
    </w:p>
    <w:p w14:paraId="2C8FF444" w14:textId="77777777" w:rsidR="00F90BDC" w:rsidRDefault="00F90BDC"/>
    <w:p w14:paraId="299A9ECF" w14:textId="77777777" w:rsidR="00F90BDC" w:rsidRDefault="00F90BDC">
      <w:r xmlns:w="http://schemas.openxmlformats.org/wordprocessingml/2006/main">
        <w:t xml:space="preserve">2: हमरा सभ केँ परमेश् वरक नियमक पालन करबाक चाही, मुदा नीक काज करबाक कीमत पर नहि।</w:t>
      </w:r>
    </w:p>
    <w:p w14:paraId="2BCB3754" w14:textId="77777777" w:rsidR="00F90BDC" w:rsidRDefault="00F90BDC"/>
    <w:p w14:paraId="2E1659F9" w14:textId="77777777" w:rsidR="00F90BDC" w:rsidRDefault="00F90BDC">
      <w:r xmlns:w="http://schemas.openxmlformats.org/wordprocessingml/2006/main">
        <w:t xml:space="preserve">1: मत्ती 12:12 "तेँ हम अहाँ सभ केँ कहैत छी जे अहाँ सभ प्रार्थना मे जे किछु माँगब, विश्वास करू जे अहाँ सभ केँ भेटि गेल अछि, तखन ओ अहाँक होयत।"</w:t>
      </w:r>
    </w:p>
    <w:p w14:paraId="2A8671BC" w14:textId="77777777" w:rsidR="00F90BDC" w:rsidRDefault="00F90BDC"/>
    <w:p w14:paraId="02C60FB1" w14:textId="77777777" w:rsidR="00F90BDC" w:rsidRDefault="00F90BDC">
      <w:r xmlns:w="http://schemas.openxmlformats.org/wordprocessingml/2006/main">
        <w:t xml:space="preserve">2: याकूब 2:14-17 "हे हमर भाइ-बहिन, जँ कियो विश्वास करबाक दावा करैत अछि मुदा ओकर कोनो काज नहि अछि त' की फायदा? की एहन विश्वास ओकरा बचा सकैत अछि? मानि लिअ जे कोनो भाइ वा बहिन बिना कपड़ा आ नित्य भोजनक अछि। जँ... अहाँ सभ मे सँ एक गोटे हुनका सभ केँ कहैत छथि, ? </w:t>
      </w:r>
      <w:r xmlns:w="http://schemas.openxmlformats.org/wordprocessingml/2006/main">
        <w:rPr>
          <w:rFonts w:ascii="맑은 고딕 Semilight" w:hAnsi="맑은 고딕 Semilight"/>
        </w:rPr>
        <w:t xml:space="preserve">쏥 </w:t>
      </w:r>
      <w:r xmlns:w="http://schemas.openxmlformats.org/wordprocessingml/2006/main">
        <w:t xml:space="preserve">ओ शान्ति सँ;गर्म आ नीक सँ पोसल रहू,??मुदा हुनकर शारीरिक आवश्यकताक बारे मे किछु नहि करैत छथि, एकर की फायदा?ओहिना, विश्वास अपने आप मे, जँ एकर संग कर्म नहि हो , मरि गेल अछि।"</w:t>
      </w:r>
    </w:p>
    <w:p w14:paraId="0354BD57" w14:textId="77777777" w:rsidR="00F90BDC" w:rsidRDefault="00F90BDC"/>
    <w:p w14:paraId="64F06362" w14:textId="77777777" w:rsidR="00F90BDC" w:rsidRDefault="00F90BDC">
      <w:r xmlns:w="http://schemas.openxmlformats.org/wordprocessingml/2006/main">
        <w:t xml:space="preserve">मरकुस 3:5 जखन ओ हुनका सभक हृदयक कठोरताक कारणेँ दुखी भ’ क’ चारू कात हुनका सभ दिस तकलनि, तखन ओ ओहि आदमी केँ कहलथिन, “अपन हाथ बढ़ाउ।” ओ ओकरा पसारि देलक आ ओकर हाथ दोसर जकाँ ठीक भ’ गेलै।</w:t>
      </w:r>
    </w:p>
    <w:p w14:paraId="7521A0F4" w14:textId="77777777" w:rsidR="00F90BDC" w:rsidRDefault="00F90BDC"/>
    <w:p w14:paraId="26289A97" w14:textId="77777777" w:rsidR="00F90BDC" w:rsidRDefault="00F90BDC">
      <w:r xmlns:w="http://schemas.openxmlformats.org/wordprocessingml/2006/main">
        <w:t xml:space="preserve">यीशु लोकक हृदयक कठोरता पर क्रोधित आ दुखी छलाह मुदा तइयो ओहि आदमीक हाथ केँ ठीक क' देलनि।</w:t>
      </w:r>
    </w:p>
    <w:p w14:paraId="7EBF66B2" w14:textId="77777777" w:rsidR="00F90BDC" w:rsidRDefault="00F90BDC"/>
    <w:p w14:paraId="0FD3C4AF" w14:textId="77777777" w:rsidR="00F90BDC" w:rsidRDefault="00F90BDC">
      <w:r xmlns:w="http://schemas.openxmlformats.org/wordprocessingml/2006/main">
        <w:t xml:space="preserve">1. यीशुक करुणा आ प्रेम जे हुनका अस्वीकार कयलनि</w:t>
      </w:r>
    </w:p>
    <w:p w14:paraId="4A2D3787" w14:textId="77777777" w:rsidR="00F90BDC" w:rsidRDefault="00F90BDC"/>
    <w:p w14:paraId="43B81A99" w14:textId="77777777" w:rsidR="00F90BDC" w:rsidRDefault="00F90BDC">
      <w:r xmlns:w="http://schemas.openxmlformats.org/wordprocessingml/2006/main">
        <w:t xml:space="preserve">2. हमरा सभक पापक बादो ठीक करबाक परमेश् वरक सामर्थ् य</w:t>
      </w:r>
    </w:p>
    <w:p w14:paraId="08E13049" w14:textId="77777777" w:rsidR="00F90BDC" w:rsidRDefault="00F90BDC"/>
    <w:p w14:paraId="420605AF"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7C14E802" w14:textId="77777777" w:rsidR="00F90BDC" w:rsidRDefault="00F90BDC"/>
    <w:p w14:paraId="491581F9" w14:textId="77777777" w:rsidR="00F90BDC" w:rsidRDefault="00F90BDC">
      <w:r xmlns:w="http://schemas.openxmlformats.org/wordprocessingml/2006/main">
        <w:t xml:space="preserve">2. दानियल 4:35 - पृथ्वीक सभ निवासी केँ किछुओ नहि मानल जाइत अछि, आ ओ स्वर्गक सेना आ पृथ्वीक निवासी मे अपन इच्छाक अनुसार करैत छथि। आ कियो ओकर हाथ नहि रोकि सकैत अछि आ ने ओकरा कहि सकैत अछि जे “अहाँ की केलहुँ?”</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6 फरिसी सभ तुरन्त हेरोदक लोक सभ सँ हुनका विरुद्ध विचार कयलनि जे ओ सभ हुनका कोना नष्ट क’ सकैत छथि।</w:t>
      </w:r>
    </w:p>
    <w:p w14:paraId="223EA4BB" w14:textId="77777777" w:rsidR="00F90BDC" w:rsidRDefault="00F90BDC"/>
    <w:p w14:paraId="58426F20" w14:textId="77777777" w:rsidR="00F90BDC" w:rsidRDefault="00F90BDC">
      <w:r xmlns:w="http://schemas.openxmlformats.org/wordprocessingml/2006/main">
        <w:t xml:space="preserve">फरिसी सभ हेरोदीय सभक संग मिलिकय यीशु केँ नष्ट करबाक साजिश रचलनि।</w:t>
      </w:r>
    </w:p>
    <w:p w14:paraId="07AE0CA0" w14:textId="77777777" w:rsidR="00F90BDC" w:rsidRDefault="00F90BDC"/>
    <w:p w14:paraId="3B26FC1D" w14:textId="77777777" w:rsidR="00F90BDC" w:rsidRDefault="00F90BDC">
      <w:r xmlns:w="http://schemas.openxmlformats.org/wordprocessingml/2006/main">
        <w:t xml:space="preserve">1: हमरा सभ केँ कहियो ई नहि बिसरबाक चाही जे यीशु केँ अपन सबसँ नजदीकी लोक सँ घृणा आ विश्वासघातक सामना करय पड़लनि।</w:t>
      </w:r>
    </w:p>
    <w:p w14:paraId="61A2C1E5" w14:textId="77777777" w:rsidR="00F90BDC" w:rsidRDefault="00F90BDC"/>
    <w:p w14:paraId="3BF55478" w14:textId="77777777" w:rsidR="00F90BDC" w:rsidRDefault="00F90BDC">
      <w:r xmlns:w="http://schemas.openxmlformats.org/wordprocessingml/2006/main">
        <w:t xml:space="preserve">2: हमर प्रभु आ उद्धारकर्ता हुनका पर विश्वास करबाक चाही छल, हुनका सभ सँ सेहो उत्पीड़न सहलनि।</w:t>
      </w:r>
    </w:p>
    <w:p w14:paraId="4DB6571C" w14:textId="77777777" w:rsidR="00F90BDC" w:rsidRDefault="00F90BDC"/>
    <w:p w14:paraId="6738AD01" w14:textId="77777777" w:rsidR="00F90BDC" w:rsidRDefault="00F90BDC">
      <w:r xmlns:w="http://schemas.openxmlformats.org/wordprocessingml/2006/main">
        <w:t xml:space="preserve">1: यूहन्ना 15:18-19 ? </w:t>
      </w:r>
      <w:r xmlns:w="http://schemas.openxmlformats.org/wordprocessingml/2006/main">
        <w:rPr>
          <w:rFonts w:ascii="맑은 고딕 Semilight" w:hAnsi="맑은 고딕 Semilight"/>
        </w:rPr>
        <w:t xml:space="preserve">쏧 </w:t>
      </w:r>
      <w:r xmlns:w="http://schemas.openxmlformats.org/wordprocessingml/2006/main">
        <w:t xml:space="preserve">f संसार अहाँ सभ सँ घृणा करैत अछि, अहाँ सभ जनैत छी जे अहाँ सभ सँ घृणा करबा सँ पहिने हमरा सँ घृणा केलक। जँ अहाँ सभ संसारक रहितहुँ तँ संसार अपन लोक सभ सँ प्रेम करैत, मुदा अहाँ सभ संसारक नहि छी, मुदा हम अहाँ सभ केँ संसार सँ चुनने छी, तेँ संसार अहाँ सभ सँ घृणा करैत अछि।??</w:t>
      </w:r>
    </w:p>
    <w:p w14:paraId="0451E56B" w14:textId="77777777" w:rsidR="00F90BDC" w:rsidRDefault="00F90BDC"/>
    <w:p w14:paraId="54DAFC7B" w14:textId="77777777" w:rsidR="00F90BDC" w:rsidRDefault="00F90BDC">
      <w:r xmlns:w="http://schemas.openxmlformats.org/wordprocessingml/2006/main">
        <w:t xml:space="preserve">2: नीतिवचन 24:17-18 ? </w:t>
      </w:r>
      <w:r xmlns:w="http://schemas.openxmlformats.org/wordprocessingml/2006/main">
        <w:rPr>
          <w:rFonts w:ascii="맑은 고딕 Semilight" w:hAnsi="맑은 고딕 Semilight"/>
        </w:rPr>
        <w:t xml:space="preserve">쏳 </w:t>
      </w:r>
      <w:r xmlns:w="http://schemas.openxmlformats.org/wordprocessingml/2006/main">
        <w:t xml:space="preserve">जखन अहाँक शत्रु खसत तखन हर्ष नहि करू, आ ठोकर खाइत काल अहाँक हृदय प्रसन्न नहि होउ, कहीं प्रभु एकरा देखि नहि, आ ई ओकरा नाराज नहि करत, आ ओ ओकरा सँ अपन क्रोध नहि मोड़ि लेत।??</w:t>
      </w:r>
    </w:p>
    <w:p w14:paraId="7014E6E1" w14:textId="77777777" w:rsidR="00F90BDC" w:rsidRDefault="00F90BDC"/>
    <w:p w14:paraId="6CEA2AAA" w14:textId="77777777" w:rsidR="00F90BDC" w:rsidRDefault="00F90BDC">
      <w:r xmlns:w="http://schemas.openxmlformats.org/wordprocessingml/2006/main">
        <w:t xml:space="preserve">मरकुस 3:7 मुदा यीशु अपन शिष् य सभक संग समुद्र दिस चलि गेलाह।</w:t>
      </w:r>
    </w:p>
    <w:p w14:paraId="6E73AF5F" w14:textId="77777777" w:rsidR="00F90BDC" w:rsidRDefault="00F90BDC"/>
    <w:p w14:paraId="671BB3D7" w14:textId="77777777" w:rsidR="00F90BDC" w:rsidRDefault="00F90BDC">
      <w:r xmlns:w="http://schemas.openxmlformats.org/wordprocessingml/2006/main">
        <w:t xml:space="preserve">यीशु अपन शिष् य सभक संग समुद्र दिस हटि जाइत छथि आ गलील आ यहूदिया सँ बहुत रास भीड़ हुनका पाछाँ-पाछाँ चलि जाइत छथि।</w:t>
      </w:r>
    </w:p>
    <w:p w14:paraId="2CCF2157" w14:textId="77777777" w:rsidR="00F90BDC" w:rsidRDefault="00F90BDC"/>
    <w:p w14:paraId="213EBF1B" w14:textId="77777777" w:rsidR="00F90BDC" w:rsidRDefault="00F90BDC">
      <w:r xmlns:w="http://schemas.openxmlformats.org/wordprocessingml/2006/main">
        <w:t xml:space="preserve">1. यीशुक उपस्थितिक शक्ति: यीशुक पाछू चलब तखनो जखन ओ पाछू हटि जाइत छथि</w:t>
      </w:r>
    </w:p>
    <w:p w14:paraId="7F3620A2" w14:textId="77777777" w:rsidR="00F90BDC" w:rsidRDefault="00F90BDC"/>
    <w:p w14:paraId="5A8EDF09" w14:textId="77777777" w:rsidR="00F90BDC" w:rsidRDefault="00F90BDC">
      <w:r xmlns:w="http://schemas.openxmlformats.org/wordprocessingml/2006/main">
        <w:t xml:space="preserve">2. दृढ़ विश्वास: कठिनाई के बावजूद यीशु के पालन करब</w:t>
      </w:r>
    </w:p>
    <w:p w14:paraId="360F4399" w14:textId="77777777" w:rsidR="00F90BDC" w:rsidRDefault="00F90BDC"/>
    <w:p w14:paraId="02A10A92" w14:textId="77777777" w:rsidR="00F90BDC" w:rsidRDefault="00F90BDC">
      <w:r xmlns:w="http://schemas.openxmlformats.org/wordprocessingml/2006/main">
        <w:t xml:space="preserve">1. मत्ती 14:22-23 - तुरन्त यीशु शिष् य सभ केँ नाव मे बैसा देलथिन आ आगू बढ़ि कऽ दोसर कात चलि गेलाह, जखन कि ओ भीड़ केँ विदा कयलनि। आ हुनका सभ केँ विदा कयलाक बाद ओ </w:t>
      </w:r>
      <w:r xmlns:w="http://schemas.openxmlformats.org/wordprocessingml/2006/main">
        <w:lastRenderedPageBreak xmlns:w="http://schemas.openxmlformats.org/wordprocessingml/2006/main"/>
      </w:r>
      <w:r xmlns:w="http://schemas.openxmlformats.org/wordprocessingml/2006/main">
        <w:t xml:space="preserve">अपना सँ पहाड़ पर प्रार्थना करबाक लेल चलि गेलाह।</w:t>
      </w:r>
    </w:p>
    <w:p w14:paraId="771F292D" w14:textId="77777777" w:rsidR="00F90BDC" w:rsidRDefault="00F90BDC"/>
    <w:p w14:paraId="017B8EA7" w14:textId="77777777" w:rsidR="00F90BDC" w:rsidRDefault="00F90BDC">
      <w:r xmlns:w="http://schemas.openxmlformats.org/wordprocessingml/2006/main">
        <w:t xml:space="preserve">1. यूहन्ना 6:1-3 - एकर बाद यीशु गलील समुद्र (या तिबेरियास) पार केलनि। एकटा पैघ भीड़ हुनका पाछाँ-पाछाँ चलल, कारण ओ सभ ओहि संकेत सभ केँ देखलक जे ओ बीमार सभ पर क' रहल छलाह। तखन यीशु एकटा पहाड़ पर चढ़ि कऽ अपन शिष् य सभक संग बैसि गेलाह।</w:t>
      </w:r>
    </w:p>
    <w:p w14:paraId="7C1C450D" w14:textId="77777777" w:rsidR="00F90BDC" w:rsidRDefault="00F90BDC"/>
    <w:p w14:paraId="63920041" w14:textId="77777777" w:rsidR="00F90BDC" w:rsidRDefault="00F90BDC">
      <w:r xmlns:w="http://schemas.openxmlformats.org/wordprocessingml/2006/main">
        <w:t xml:space="preserve">मरकुस 3:8 यरूशलेम, इदुमिया आ यरदन नदीक ओहि पार सँ। सोर आ सीदोनक आसपासक लोक सभ हुनकर पैघ-पैघ काज सुनि हुनका लग आबि गेलाह।</w:t>
      </w:r>
    </w:p>
    <w:p w14:paraId="73209EA5" w14:textId="77777777" w:rsidR="00F90BDC" w:rsidRDefault="00F90BDC"/>
    <w:p w14:paraId="45730266" w14:textId="77777777" w:rsidR="00F90BDC" w:rsidRDefault="00F90BDC">
      <w:r xmlns:w="http://schemas.openxmlformats.org/wordprocessingml/2006/main">
        <w:t xml:space="preserve">यरूशलेम, इदुमिया, यरदन, सूर आ सीदोन के ओहि पारक भीड़ यीशुक पैघ काजक बात सुनि हुनका लग आबि गेलाह।</w:t>
      </w:r>
    </w:p>
    <w:p w14:paraId="682FD09A" w14:textId="77777777" w:rsidR="00F90BDC" w:rsidRDefault="00F90BDC"/>
    <w:p w14:paraId="0D62A413" w14:textId="77777777" w:rsidR="00F90BDC" w:rsidRDefault="00F90BDC">
      <w:r xmlns:w="http://schemas.openxmlformats.org/wordprocessingml/2006/main">
        <w:t xml:space="preserve">1. यीशुक महान काज सभ लोक केँ हुनका दिस खींचैत अछि</w:t>
      </w:r>
    </w:p>
    <w:p w14:paraId="1C3D379C" w14:textId="77777777" w:rsidR="00F90BDC" w:rsidRDefault="00F90BDC"/>
    <w:p w14:paraId="738B12D1" w14:textId="77777777" w:rsidR="00F90BDC" w:rsidRDefault="00F90BDC">
      <w:r xmlns:w="http://schemas.openxmlformats.org/wordprocessingml/2006/main">
        <w:t xml:space="preserve">2. यीशुक चमत्कार सभ वर्गक लोक केँ एकजुट करैत अछि</w:t>
      </w:r>
    </w:p>
    <w:p w14:paraId="395DD024" w14:textId="77777777" w:rsidR="00F90BDC" w:rsidRDefault="00F90BDC"/>
    <w:p w14:paraId="5F06C46D" w14:textId="77777777" w:rsidR="00F90BDC" w:rsidRDefault="00F90BDC">
      <w:r xmlns:w="http://schemas.openxmlformats.org/wordprocessingml/2006/main">
        <w:t xml:space="preserve">1. यूहन्ना 11:43-44 - ई बात कहि कऽ ओ जोर-जोर सँ चिचिया उठलाह, “लाजर, बाहर आबि जाउ।” मरल लोक कबरक वस्त्र सँ हाथ-पैर बान्हि कऽ बाहर निकलल। यीशु ओकरा सभ केँ कहलथिन, “ओकरा खोलि दियौक आ ओकरा छोड़ि दियौक।”</w:t>
      </w:r>
    </w:p>
    <w:p w14:paraId="21AA7127" w14:textId="77777777" w:rsidR="00F90BDC" w:rsidRDefault="00F90BDC"/>
    <w:p w14:paraId="22C399B2" w14:textId="77777777" w:rsidR="00F90BDC" w:rsidRDefault="00F90BDC">
      <w:r xmlns:w="http://schemas.openxmlformats.org/wordprocessingml/2006/main">
        <w:t xml:space="preserve">2. प्रेरित 2:41-42 - तखन जे सभ हुनकर वचन केँ खुशी सँ ग्रहण कयलनि, से सभ बपतिस् मा लेलनि। ओ सभ प्रेरित सभक शिक्षा आ संगति मे, रोटी तोड़बा मे आ प्रार्थना मे अडिग रहलाह।</w:t>
      </w:r>
    </w:p>
    <w:p w14:paraId="44EC01CD" w14:textId="77777777" w:rsidR="00F90BDC" w:rsidRDefault="00F90BDC"/>
    <w:p w14:paraId="2D0E01E5" w14:textId="77777777" w:rsidR="00F90BDC" w:rsidRDefault="00F90BDC">
      <w:r xmlns:w="http://schemas.openxmlformats.org/wordprocessingml/2006/main">
        <w:t xml:space="preserve">मरकुस 3:9 ओ अपन शिष् य सभ सँ कहलथिन जे भीड़क कारणेँ एकटा छोट नाव हुनका पर प्रतीक्षा करथि, जाहि सँ ओ सभ हुनका पर भीड़ नहि लगाओत।</w:t>
      </w:r>
    </w:p>
    <w:p w14:paraId="0D6B81AA" w14:textId="77777777" w:rsidR="00F90BDC" w:rsidRDefault="00F90BDC"/>
    <w:p w14:paraId="705A1791" w14:textId="77777777" w:rsidR="00F90BDC" w:rsidRDefault="00F90BDC">
      <w:r xmlns:w="http://schemas.openxmlformats.org/wordprocessingml/2006/main">
        <w:t xml:space="preserve">यीशु अपन शिष् य सभ केँ निर्देश देलथिन जे एकटा छोट सन नाव लऽ जाथि जाहि सँ भीड़ हुनका पर भारी नहि पड़य।</w:t>
      </w:r>
    </w:p>
    <w:p w14:paraId="4B471A73" w14:textId="77777777" w:rsidR="00F90BDC" w:rsidRDefault="00F90BDC"/>
    <w:p w14:paraId="01CE8286" w14:textId="77777777" w:rsidR="00F90BDC" w:rsidRDefault="00F90BDC">
      <w:r xmlns:w="http://schemas.openxmlformats.org/wordprocessingml/2006/main">
        <w:t xml:space="preserve">1. आज्ञाकारिता के महत्व: मरकुस 3:9 मे यीशु के निर्देश के पालन करब।</w:t>
      </w:r>
    </w:p>
    <w:p w14:paraId="6A7212DD" w14:textId="77777777" w:rsidR="00F90BDC" w:rsidRDefault="00F90BDC"/>
    <w:p w14:paraId="354A8D5E" w14:textId="77777777" w:rsidR="00F90BDC" w:rsidRDefault="00F90BDC">
      <w:r xmlns:w="http://schemas.openxmlformats.org/wordprocessingml/2006/main">
        <w:t xml:space="preserve">2. भीड़क शक्ति: मरकुस 3:9 मे अभिभूत सँ कोना बचल जा सकैत अछि।</w:t>
      </w:r>
    </w:p>
    <w:p w14:paraId="081E1AE8" w14:textId="77777777" w:rsidR="00F90BDC" w:rsidRDefault="00F90BDC"/>
    <w:p w14:paraId="05FADBE6" w14:textId="77777777" w:rsidR="00F90BDC" w:rsidRDefault="00F90BDC">
      <w:r xmlns:w="http://schemas.openxmlformats.org/wordprocessingml/2006/main">
        <w:t xml:space="preserve">1. मत्ती 8:18-22 - यीशु एकटा तूफान केँ शान्त करैत छथि।</w:t>
      </w:r>
    </w:p>
    <w:p w14:paraId="03D2C114" w14:textId="77777777" w:rsidR="00F90BDC" w:rsidRDefault="00F90BDC"/>
    <w:p w14:paraId="4745CA6C" w14:textId="77777777" w:rsidR="00F90BDC" w:rsidRDefault="00F90BDC">
      <w:r xmlns:w="http://schemas.openxmlformats.org/wordprocessingml/2006/main">
        <w:t xml:space="preserve">2. लूका 9:10-17 - पाँच हजारक भोजन।</w:t>
      </w:r>
    </w:p>
    <w:p w14:paraId="5B7366E0" w14:textId="77777777" w:rsidR="00F90BDC" w:rsidRDefault="00F90BDC"/>
    <w:p w14:paraId="753E90D0" w14:textId="77777777" w:rsidR="00F90BDC" w:rsidRDefault="00F90BDC">
      <w:r xmlns:w="http://schemas.openxmlformats.org/wordprocessingml/2006/main">
        <w:t xml:space="preserve">मरकुस 3:10 किएक तँ ओ बहुतो केँ ठीक कएने छलाह। एतेक तक कि ओ सभ ओकरा छूबय लेल दबा देलक, जे कियो विपत्ति सँ पीड़ित छल।</w:t>
      </w:r>
    </w:p>
    <w:p w14:paraId="7C467BE9" w14:textId="77777777" w:rsidR="00F90BDC" w:rsidRDefault="00F90BDC"/>
    <w:p w14:paraId="370C9FB1" w14:textId="77777777" w:rsidR="00F90BDC" w:rsidRDefault="00F90BDC">
      <w:r xmlns:w="http://schemas.openxmlformats.org/wordprocessingml/2006/main">
        <w:t xml:space="preserve">यीशु बहुतो लोक केँ ठीक कयलनि, आ ओ सभ हुनका छूबय चाहैत छलाह, कारण ओ जे चमत्कार कयलनि।</w:t>
      </w:r>
    </w:p>
    <w:p w14:paraId="7A57217D" w14:textId="77777777" w:rsidR="00F90BDC" w:rsidRDefault="00F90BDC"/>
    <w:p w14:paraId="7BACB098" w14:textId="77777777" w:rsidR="00F90BDC" w:rsidRDefault="00F90BDC">
      <w:r xmlns:w="http://schemas.openxmlformats.org/wordprocessingml/2006/main">
        <w:t xml:space="preserve">1. चमत्कार के शक्ति</w:t>
      </w:r>
    </w:p>
    <w:p w14:paraId="2AFF9E8C" w14:textId="77777777" w:rsidR="00F90BDC" w:rsidRDefault="00F90BDC"/>
    <w:p w14:paraId="2B7226EB" w14:textId="77777777" w:rsidR="00F90BDC" w:rsidRDefault="00F90BDC">
      <w:r xmlns:w="http://schemas.openxmlformats.org/wordprocessingml/2006/main">
        <w:t xml:space="preserve">2. स्पर्शक महत्व</w:t>
      </w:r>
    </w:p>
    <w:p w14:paraId="554BD8D7" w14:textId="77777777" w:rsidR="00F90BDC" w:rsidRDefault="00F90BDC"/>
    <w:p w14:paraId="59CA9748" w14:textId="77777777" w:rsidR="00F90BDC" w:rsidRDefault="00F90BDC">
      <w:r xmlns:w="http://schemas.openxmlformats.org/wordprocessingml/2006/main">
        <w:t xml:space="preserve">1. प्रेरित 3:1-10 - पत्रुस आ यूहन् ना एकटा लंगड़ा केँ ठीक कयलनि</w:t>
      </w:r>
    </w:p>
    <w:p w14:paraId="4C1A8391" w14:textId="77777777" w:rsidR="00F90BDC" w:rsidRDefault="00F90BDC"/>
    <w:p w14:paraId="3036266C" w14:textId="77777777" w:rsidR="00F90BDC" w:rsidRDefault="00F90BDC">
      <w:r xmlns:w="http://schemas.openxmlformats.org/wordprocessingml/2006/main">
        <w:t xml:space="preserve">2. यशायाह 53:4 - ओ हमरा सभक कमजोरी केँ लऽ कऽ हमरा सभक रोग केँ सहन कयलनि</w:t>
      </w:r>
    </w:p>
    <w:p w14:paraId="286CC16C" w14:textId="77777777" w:rsidR="00F90BDC" w:rsidRDefault="00F90BDC"/>
    <w:p w14:paraId="6F450AF2" w14:textId="77777777" w:rsidR="00F90BDC" w:rsidRDefault="00F90BDC">
      <w:r xmlns:w="http://schemas.openxmlformats.org/wordprocessingml/2006/main">
        <w:t xml:space="preserve">मरकुस 3:11 अशुद्ध आत् मा सभ हुनका देखि हुनका आगू खसि पड़ल आ चिचिया उठल आ कहलक, “अहाँ परमेश् वरक पुत्र छी।”</w:t>
      </w:r>
    </w:p>
    <w:p w14:paraId="46C1E764" w14:textId="77777777" w:rsidR="00F90BDC" w:rsidRDefault="00F90BDC"/>
    <w:p w14:paraId="17D6BC60" w14:textId="77777777" w:rsidR="00F90BDC" w:rsidRDefault="00F90BDC">
      <w:r xmlns:w="http://schemas.openxmlformats.org/wordprocessingml/2006/main">
        <w:t xml:space="preserve">यीशु परमेश् वरक पुत्र छथि आ पूजाक योग्य छथि।</w:t>
      </w:r>
    </w:p>
    <w:p w14:paraId="24056892" w14:textId="77777777" w:rsidR="00F90BDC" w:rsidRDefault="00F90BDC"/>
    <w:p w14:paraId="7E897DA1" w14:textId="77777777" w:rsidR="00F90BDC" w:rsidRDefault="00F90BDC">
      <w:r xmlns:w="http://schemas.openxmlformats.org/wordprocessingml/2006/main">
        <w:t xml:space="preserve">1. यीशु के हमर आराधना हुनकर ईश्वरीयता पर हमर विश्वास के कोना दर्शाबैत अछि</w:t>
      </w:r>
    </w:p>
    <w:p w14:paraId="7BA58C76" w14:textId="77777777" w:rsidR="00F90BDC" w:rsidRDefault="00F90BDC"/>
    <w:p w14:paraId="190A7831" w14:textId="77777777" w:rsidR="00F90BDC" w:rsidRDefault="00F90BDC">
      <w:r xmlns:w="http://schemas.openxmlformats.org/wordprocessingml/2006/main">
        <w:t xml:space="preserve">2. आराधना के मूल्य आ यीशु के बारे में ई हमरा सब के की सिखाबै छै</w:t>
      </w:r>
    </w:p>
    <w:p w14:paraId="41B1A3E0" w14:textId="77777777" w:rsidR="00F90BDC" w:rsidRDefault="00F90BDC"/>
    <w:p w14:paraId="56E8AB6E" w14:textId="77777777" w:rsidR="00F90BDC" w:rsidRDefault="00F90BDC">
      <w:r xmlns:w="http://schemas.openxmlformats.org/wordprocessingml/2006/main">
        <w:t xml:space="preserve">1. फिलिप्पियों 2:9-11 - तेँ परमेश् वर हुनका सर्वोच्च स्थान पर पहुँचा देलथिन आ हुनका ओ नाम देलथिन जे सभ नाम सँ ऊपर अछि, जाहि सँ यीशुक नाम पर सभ ठेहुन प्रणाम करय, स् वर्ग मे, पृथ् वी पर, पृथ् वी मे, आ... हर जीभ ई बात स्वीकार करै छै कि यीशु मसीह प्रभु छै, जेकरा स॑ पिता परमेश् वर के महिमा होय छै।</w:t>
      </w:r>
    </w:p>
    <w:p w14:paraId="370579BF" w14:textId="77777777" w:rsidR="00F90BDC" w:rsidRDefault="00F90BDC"/>
    <w:p w14:paraId="681C659B" w14:textId="77777777" w:rsidR="00F90BDC" w:rsidRDefault="00F90BDC">
      <w:r xmlns:w="http://schemas.openxmlformats.org/wordprocessingml/2006/main">
        <w:t xml:space="preserve">2. प्रकाशितवाक्य 5:12-13 - ओ सभ जोर-जोर सँ कहि रहल छलाह: ? </w:t>
      </w:r>
      <w:r xmlns:w="http://schemas.openxmlformats.org/wordprocessingml/2006/main">
        <w:rPr>
          <w:rFonts w:ascii="맑은 고딕 Semilight" w:hAnsi="맑은 고딕 Semilight"/>
        </w:rPr>
        <w:t xml:space="preserve">쏻 </w:t>
      </w:r>
      <w:r xmlns:w="http://schemas.openxmlformats.org/wordprocessingml/2006/main">
        <w:t xml:space="preserve">orthy अछि मेमना, जे मारल गेल छल, शक्ति आ धन आ बुद्धि आ शक्ति आ सम्मान आ महिमा आ स्तुति प्राप्त करबाक लेल!??तखन हम स्वर्ग आ पृथ्वी पर आ पृथ्वीक नीचा आ समुद्र पर प्रत्येक प्राणी केँ सुनलहुँ, आ ओ सब किछु हुनका सभ मे अछि, कहैत अछि: ? </w:t>
      </w:r>
      <w:r xmlns:w="http://schemas.openxmlformats.org/wordprocessingml/2006/main">
        <w:rPr>
          <w:rFonts w:ascii="맑은 고딕 Semilight" w:hAnsi="맑은 고딕 Semilight"/>
        </w:rPr>
        <w:t xml:space="preserve">쏷 </w:t>
      </w:r>
      <w:r xmlns:w="http://schemas.openxmlformats.org/wordprocessingml/2006/main">
        <w:t xml:space="preserve">हे सिंहासन पर बैसल आ मेमना के स्तुति आ आदर आ महिमा आ शक्ति, अनन्त काल धरि!??</w:t>
      </w:r>
    </w:p>
    <w:p w14:paraId="2472E79E" w14:textId="77777777" w:rsidR="00F90BDC" w:rsidRDefault="00F90BDC"/>
    <w:p w14:paraId="672C58FC" w14:textId="77777777" w:rsidR="00F90BDC" w:rsidRDefault="00F90BDC">
      <w:r xmlns:w="http://schemas.openxmlformats.org/wordprocessingml/2006/main">
        <w:t xml:space="preserve">मरकुस 3:12 ओ हुनका सभ केँ कड़ा आज्ञा देलथिन जे ओ सभ हुनका नहि बताबथि।</w:t>
      </w:r>
    </w:p>
    <w:p w14:paraId="2B5EAB6B" w14:textId="77777777" w:rsidR="00F90BDC" w:rsidRDefault="00F90BDC"/>
    <w:p w14:paraId="69E2E29D" w14:textId="77777777" w:rsidR="00F90BDC" w:rsidRDefault="00F90BDC">
      <w:r xmlns:w="http://schemas.openxmlformats.org/wordprocessingml/2006/main">
        <w:t xml:space="preserve">यीशु अपन बारह शिष्य केँ निर्देश देलथिन जे ओ अपन पहचान गुप्त राखथि।</w:t>
      </w:r>
    </w:p>
    <w:p w14:paraId="401C8A76" w14:textId="77777777" w:rsidR="00F90BDC" w:rsidRDefault="00F90BDC"/>
    <w:p w14:paraId="21F89A26" w14:textId="77777777" w:rsidR="00F90BDC" w:rsidRDefault="00F90BDC">
      <w:r xmlns:w="http://schemas.openxmlformats.org/wordprocessingml/2006/main">
        <w:t xml:space="preserve">1. गोपनीयता के शक्ति : यीशु मसीह के इच्छा के सम्मान करै के महत्व आरू ई हमरा सब के विश्वास यात्रा में कोना मदद करी सकै छै।</w:t>
      </w:r>
    </w:p>
    <w:p w14:paraId="593E7001" w14:textId="77777777" w:rsidR="00F90BDC" w:rsidRDefault="00F90BDC"/>
    <w:p w14:paraId="4B5BCC26" w14:textId="77777777" w:rsidR="00F90BDC" w:rsidRDefault="00F90BDC">
      <w:r xmlns:w="http://schemas.openxmlformats.org/wordprocessingml/2006/main">
        <w:t xml:space="preserve">2. आत्मीयताक शक्ति : यीशुक अपन शिष्य सभक संग विशेष संबंध कोना परमेश् वरक संग व्यक्तिगत संबंधक महत्व केँ प्रकट करैत अछि।</w:t>
      </w:r>
    </w:p>
    <w:p w14:paraId="1BB3BC54" w14:textId="77777777" w:rsidR="00F90BDC" w:rsidRDefault="00F90BDC"/>
    <w:p w14:paraId="594C92EB" w14:textId="77777777" w:rsidR="00F90BDC" w:rsidRDefault="00F90BDC">
      <w:r xmlns:w="http://schemas.openxmlformats.org/wordprocessingml/2006/main">
        <w:t xml:space="preserve">1. लूका 9:21 - यीशु हुनका सभ केँ सख्त चेतावनी देलनि जे ई बात ककरो नहि कहथि।</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6 - मुदा जखन अहाँ प्रार्थना करब तखन अपन कोठली मे जाउ आ दरबज्जा बंद करू आ अपन पिता सँ प्रार्थना करू जे गुप्त रूप सँ छथि।</w:t>
      </w:r>
    </w:p>
    <w:p w14:paraId="6AFBC13F" w14:textId="77777777" w:rsidR="00F90BDC" w:rsidRDefault="00F90BDC"/>
    <w:p w14:paraId="573176EF" w14:textId="77777777" w:rsidR="00F90BDC" w:rsidRDefault="00F90BDC">
      <w:r xmlns:w="http://schemas.openxmlformats.org/wordprocessingml/2006/main">
        <w:t xml:space="preserve">मरकुस 3:13 ओ पहाड़ पर चढ़ि क’ जकरा चाहैत छल, तकरा बजबैत छथि, आ ओ सभ हुनका लग आबि गेलाह।</w:t>
      </w:r>
    </w:p>
    <w:p w14:paraId="1FACA224" w14:textId="77777777" w:rsidR="00F90BDC" w:rsidRDefault="00F90BDC"/>
    <w:p w14:paraId="3CD50776" w14:textId="77777777" w:rsidR="00F90BDC" w:rsidRDefault="00F90BDC">
      <w:r xmlns:w="http://schemas.openxmlformats.org/wordprocessingml/2006/main">
        <w:t xml:space="preserve">यीशु अपन अनुयायी सभ केँ पहाड़ पर हुनका लग आबय लेल बजबैत छथि।</w:t>
      </w:r>
    </w:p>
    <w:p w14:paraId="538BFF2D" w14:textId="77777777" w:rsidR="00F90BDC" w:rsidRDefault="00F90BDC"/>
    <w:p w14:paraId="3CC93BDD" w14:textId="77777777" w:rsidR="00F90BDC" w:rsidRDefault="00F90BDC">
      <w:r xmlns:w="http://schemas.openxmlformats.org/wordprocessingml/2006/main">
        <w:t xml:space="preserve">1. यीशुक आह्वान: परमेश् वरक आमंत्रणक प्रतिक्रिया देब।</w:t>
      </w:r>
    </w:p>
    <w:p w14:paraId="0F0A50F3" w14:textId="77777777" w:rsidR="00F90BDC" w:rsidRDefault="00F90BDC"/>
    <w:p w14:paraId="19D02E94" w14:textId="77777777" w:rsidR="00F90BDC" w:rsidRDefault="00F90BDC">
      <w:r xmlns:w="http://schemas.openxmlformats.org/wordprocessingml/2006/main">
        <w:t xml:space="preserve">2. यीशुक संग रहबाक लेल समय निकालब: परमेश् वरक खोजक महत्व।</w:t>
      </w:r>
    </w:p>
    <w:p w14:paraId="6297B55C" w14:textId="77777777" w:rsidR="00F90BDC" w:rsidRDefault="00F90BDC"/>
    <w:p w14:paraId="71158334" w14:textId="77777777" w:rsidR="00F90BDC" w:rsidRDefault="00F90BDC">
      <w:r xmlns:w="http://schemas.openxmlformats.org/wordprocessingml/2006/main">
        <w:t xml:space="preserve">1. लूका 5:16 ??? </w:t>
      </w:r>
      <w:r xmlns:w="http://schemas.openxmlformats.org/wordprocessingml/2006/main">
        <w:rPr>
          <w:rFonts w:ascii="맑은 고딕 Semilight" w:hAnsi="맑은 고딕 Semilight"/>
        </w:rPr>
        <w:t xml:space="preserve">쏝 </w:t>
      </w:r>
      <w:r xmlns:w="http://schemas.openxmlformats.org/wordprocessingml/2006/main">
        <w:t xml:space="preserve">ut यीशु अक्सर एकाकी जगह पर हटि जाइत छलाह आ प्रार्थना करैत छलाह.??</w:t>
      </w:r>
    </w:p>
    <w:p w14:paraId="61575A99" w14:textId="77777777" w:rsidR="00F90BDC" w:rsidRDefault="00F90BDC"/>
    <w:p w14:paraId="6F3B9165" w14:textId="77777777" w:rsidR="00F90BDC" w:rsidRDefault="00F90BDC">
      <w:r xmlns:w="http://schemas.openxmlformats.org/wordprocessingml/2006/main">
        <w:t xml:space="preserve">2. भजन 27:4 ??? </w:t>
      </w:r>
      <w:r xmlns:w="http://schemas.openxmlformats.org/wordprocessingml/2006/main">
        <w:rPr>
          <w:rFonts w:ascii="맑은 고딕 Semilight" w:hAnsi="맑은 고딕 Semilight"/>
        </w:rPr>
        <w:t xml:space="preserve">쏰 </w:t>
      </w:r>
      <w:r xmlns:w="http://schemas.openxmlformats.org/wordprocessingml/2006/main">
        <w:t xml:space="preserve">ne बात हम प्रभु सँ माँगैत छी, हम मात्र एतबे चाहैत छी: जे हम अपन जीवन भरि प्रभुक घर मे रहब, प्रभुक सौन्दर्य केँ टकटकी लगेबाक लेल आ हुनकर मंदिर मे हुनका तकबाक लेल।??</w:t>
      </w:r>
    </w:p>
    <w:p w14:paraId="5B45CC85" w14:textId="77777777" w:rsidR="00F90BDC" w:rsidRDefault="00F90BDC"/>
    <w:p w14:paraId="1FC3FBD6" w14:textId="77777777" w:rsidR="00F90BDC" w:rsidRDefault="00F90BDC">
      <w:r xmlns:w="http://schemas.openxmlformats.org/wordprocessingml/2006/main">
        <w:t xml:space="preserve">मरकुस 3:14 ओ बारह गोटे केँ नियुक्त कयलनि जे ओ सभ हुनका संग रहथि आ हुनका सभ केँ प्रचार करबाक लेल पठा सकथि।</w:t>
      </w:r>
    </w:p>
    <w:p w14:paraId="3CA0FB56" w14:textId="77777777" w:rsidR="00F90BDC" w:rsidRDefault="00F90BDC"/>
    <w:p w14:paraId="06D6EDBC" w14:textId="77777777" w:rsidR="00F90BDC" w:rsidRDefault="00F90BDC">
      <w:r xmlns:w="http://schemas.openxmlformats.org/wordprocessingml/2006/main">
        <w:t xml:space="preserve">ई अंश यीशु के बारह शिष्य के नियुक्ति के बारे में बात करै छै जे हुनका साथ आबै के लेलऽ आरू प्रचार करै लेली।</w:t>
      </w:r>
    </w:p>
    <w:p w14:paraId="7E6AF074" w14:textId="77777777" w:rsidR="00F90BDC" w:rsidRDefault="00F90BDC"/>
    <w:p w14:paraId="679783F4" w14:textId="77777777" w:rsidR="00F90BDC" w:rsidRDefault="00F90BDC">
      <w:r xmlns:w="http://schemas.openxmlformats.org/wordprocessingml/2006/main">
        <w:t xml:space="preserve">1. मसीही संगति के शक्ति: एकता विश्वास के कोना मजबूत करैत अछि</w:t>
      </w:r>
    </w:p>
    <w:p w14:paraId="3AAE248C" w14:textId="77777777" w:rsidR="00F90BDC" w:rsidRDefault="00F90BDC"/>
    <w:p w14:paraId="45BCE0D5" w14:textId="77777777" w:rsidR="00F90BDC" w:rsidRDefault="00F90BDC">
      <w:r xmlns:w="http://schemas.openxmlformats.org/wordprocessingml/2006/main">
        <w:t xml:space="preserve">2. प्रचार करबाक आह्वान : महान आयोग पर एकटा अध्ययन</w:t>
      </w:r>
    </w:p>
    <w:p w14:paraId="7A0A1A46" w14:textId="77777777" w:rsidR="00F90BDC" w:rsidRDefault="00F90BDC"/>
    <w:p w14:paraId="709EF9E5" w14:textId="77777777" w:rsidR="00F90BDC" w:rsidRDefault="00F90BDC">
      <w:r xmlns:w="http://schemas.openxmlformats.org/wordprocessingml/2006/main">
        <w:t xml:space="preserve">1. प्रेरित 1:8 - मुदा अहाँ सभ केँ तखन शक्ति भेटत जखन पवित्र आत् मा अहाँ सभ पर आओत; अहाँ </w:t>
      </w:r>
      <w:r xmlns:w="http://schemas.openxmlformats.org/wordprocessingml/2006/main">
        <w:t xml:space="preserve">यरूशलेम मे, समस्त यहूदिया आ सामरिया आ पृथ् वीक छोर धरि </w:t>
      </w:r>
      <w:r xmlns:w="http://schemas.openxmlformats.org/wordprocessingml/2006/main">
        <w:t xml:space="preserve">हमर गवाह बनब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त्ती 28:19-20 - तेँ जाउ आ सभ जाति केँ शिष्य बनाउ, ओकरा सभ केँ पिता, पुत्र आ पवित्र आत् माक नाम सँ बपतिस् मा दिअ आ ओकरा सभ केँ सिखाउ जे हम अहाँ सभ केँ जे किछु आज्ञा देलहुँ, ओकर पालन करथि। आ निश्चय हम सदिखन अहाँक संग छी, युगक एकदम अंत धरि।</w:t>
      </w:r>
    </w:p>
    <w:p w14:paraId="12DE456B" w14:textId="77777777" w:rsidR="00F90BDC" w:rsidRDefault="00F90BDC"/>
    <w:p w14:paraId="7419CB65" w14:textId="77777777" w:rsidR="00F90BDC" w:rsidRDefault="00F90BDC">
      <w:r xmlns:w="http://schemas.openxmlformats.org/wordprocessingml/2006/main">
        <w:t xml:space="preserve">मरकुस 3:15 आओर बीमारी सभ केँ ठीक करबाक आ दुष्टात्मा सभ केँ बाहर निकालबाक सामर्थ्य अछि।</w:t>
      </w:r>
    </w:p>
    <w:p w14:paraId="1C9CE45E" w14:textId="77777777" w:rsidR="00F90BDC" w:rsidRDefault="00F90BDC"/>
    <w:p w14:paraId="49F1BB98" w14:textId="77777777" w:rsidR="00F90BDC" w:rsidRDefault="00F90BDC">
      <w:r xmlns:w="http://schemas.openxmlformats.org/wordprocessingml/2006/main">
        <w:t xml:space="preserve">यीशु केँ बीमार सभ केँ ठीक करबाक आ भूत-प्रेत सभ केँ बाहर निकालबाक सामर्थ्य देल गेल अछि।</w:t>
      </w:r>
    </w:p>
    <w:p w14:paraId="59B6A111" w14:textId="77777777" w:rsidR="00F90BDC" w:rsidRDefault="00F90BDC"/>
    <w:p w14:paraId="4E4DE3C3" w14:textId="77777777" w:rsidR="00F90BDC" w:rsidRDefault="00F90BDC">
      <w:r xmlns:w="http://schemas.openxmlformats.org/wordprocessingml/2006/main">
        <w:t xml:space="preserve">1. "यीशु के चमत्कारी शक्ति: अपन जीवन में चंगाई केना प्राप्त करब"।</w:t>
      </w:r>
    </w:p>
    <w:p w14:paraId="1D27A0D6" w14:textId="77777777" w:rsidR="00F90BDC" w:rsidRDefault="00F90BDC"/>
    <w:p w14:paraId="1451E1ED" w14:textId="77777777" w:rsidR="00F90BDC" w:rsidRDefault="00F90BDC">
      <w:r xmlns:w="http://schemas.openxmlformats.org/wordprocessingml/2006/main">
        <w:t xml:space="preserve">2. "यीशु के अधिकार: आसुरी उत्पीड़न पर काबू पाना"।</w:t>
      </w:r>
    </w:p>
    <w:p w14:paraId="2454ECB5" w14:textId="77777777" w:rsidR="00F90BDC" w:rsidRDefault="00F90BDC"/>
    <w:p w14:paraId="6909AAA7" w14:textId="77777777" w:rsidR="00F90BDC" w:rsidRDefault="00F90BDC">
      <w:r xmlns:w="http://schemas.openxmlformats.org/wordprocessingml/2006/main">
        <w:t xml:space="preserve">1. यशायाह 53:4-5 - मुदा ओ हमरा सभक अपराधक कारणेँ घायल भेलाह, हमरा सभक अधर्मक कारणेँ ओ चोट खा गेलाह। आ हुनकर प्रहार सँ हम सभ ठीक भ’ गेल छी।</w:t>
      </w:r>
    </w:p>
    <w:p w14:paraId="32E4ACC6" w14:textId="77777777" w:rsidR="00F90BDC" w:rsidRDefault="00F90BDC"/>
    <w:p w14:paraId="09C4F52F" w14:textId="77777777" w:rsidR="00F90BDC" w:rsidRDefault="00F90BDC">
      <w:r xmlns:w="http://schemas.openxmlformats.org/wordprocessingml/2006/main">
        <w:t xml:space="preserve">2. याकूब 5:14-15 - की अहाँ सभ मे कियो बीमार अछि? ओ मण् डलीक प्राचीन सभ केँ बजाबय। प्रभुक नाम सँ ओकरा तेल सँ अभिषेक करैत ओकरा पर प्रार्थना करथिन। आ जँ ओ पाप केने अछि तँ ओकरा क्षमा कयल जायत।</w:t>
      </w:r>
    </w:p>
    <w:p w14:paraId="63FEC9F7" w14:textId="77777777" w:rsidR="00F90BDC" w:rsidRDefault="00F90BDC"/>
    <w:p w14:paraId="4096E3EB" w14:textId="77777777" w:rsidR="00F90BDC" w:rsidRDefault="00F90BDC">
      <w:r xmlns:w="http://schemas.openxmlformats.org/wordprocessingml/2006/main">
        <w:t xml:space="preserve">मरकुस 3:16 सिमोन केँ ओ पत्रुसक उपनाम रखलनि।</w:t>
      </w:r>
    </w:p>
    <w:p w14:paraId="77B28A61" w14:textId="77777777" w:rsidR="00F90BDC" w:rsidRDefault="00F90BDC"/>
    <w:p w14:paraId="1773AD8B" w14:textId="77777777" w:rsidR="00F90BDC" w:rsidRDefault="00F90BDC">
      <w:r xmlns:w="http://schemas.openxmlformats.org/wordprocessingml/2006/main">
        <w:t xml:space="preserve">यीशु बारह शिष्य केँ नियुक्त कयलनि आ हुनका सभ मे सँ प्रत्येक केँ एकटा विशेष उद्देश्य देलनि। ओ हुनका सभ केँ नव नाम सेहो देलनि जाहि सँ ओ सभ हुनकर सेवा मे जे नव जीवन जीताह।</w:t>
      </w:r>
    </w:p>
    <w:p w14:paraId="4BD55C2D" w14:textId="77777777" w:rsidR="00F90BDC" w:rsidRDefault="00F90BDC"/>
    <w:p w14:paraId="533E0A68" w14:textId="77777777" w:rsidR="00F90BDC" w:rsidRDefault="00F90BDC">
      <w:r xmlns:w="http://schemas.openxmlformats.org/wordprocessingml/2006/main">
        <w:t xml:space="preserve">1: यीशु हमरा सभ केँ सेवाक नव जीवन मे बजबैत छथि आ हमरा सभ केँ एहन करबाक लेल ताकत दैत छथि।</w:t>
      </w:r>
    </w:p>
    <w:p w14:paraId="0E220C61" w14:textId="77777777" w:rsidR="00F90BDC" w:rsidRDefault="00F90BDC"/>
    <w:p w14:paraId="4B419B7C" w14:textId="77777777" w:rsidR="00F90BDC" w:rsidRDefault="00F90BDC">
      <w:r xmlns:w="http://schemas.openxmlformats.org/wordprocessingml/2006/main">
        <w:t xml:space="preserve">2: यीशु हमरा सभ केँ एकटा अद्वितीय उद्देश्य आ पहचान प्रदान करैत छथि जखन हम सभ हुनकर पालन करैत छी।</w:t>
      </w:r>
    </w:p>
    <w:p w14:paraId="2EF6D15E" w14:textId="77777777" w:rsidR="00F90BDC" w:rsidRDefault="00F90BDC"/>
    <w:p w14:paraId="4DCADD83" w14:textId="77777777" w:rsidR="00F90BDC" w:rsidRDefault="00F90BDC">
      <w:r xmlns:w="http://schemas.openxmlformats.org/wordprocessingml/2006/main">
        <w:t xml:space="preserve">1: लूका 6:13 - यीशु हुनका सभ मे सँ बारह गोटे केँ चुनलनि, आ हुनका सभ केँ प्रेरित नाम देलनि।</w:t>
      </w:r>
    </w:p>
    <w:p w14:paraId="7AA0C6AC" w14:textId="77777777" w:rsidR="00F90BDC" w:rsidRDefault="00F90BDC"/>
    <w:p w14:paraId="04F2BDC2" w14:textId="77777777" w:rsidR="00F90BDC" w:rsidRDefault="00F90BDC">
      <w:r xmlns:w="http://schemas.openxmlformats.org/wordprocessingml/2006/main">
        <w:t xml:space="preserve">2: रोमियो 8:29 - हुनका सभक लेल परमेश् वर पहिने सँ जनैत छलाह जे ओ अपन पुत्रक प्रतिरूपक अनुरूप बनबाक पूर्वनिर्धारित सेहो केने छलाह।</w:t>
      </w:r>
    </w:p>
    <w:p w14:paraId="6F6665F5" w14:textId="77777777" w:rsidR="00F90BDC" w:rsidRDefault="00F90BDC"/>
    <w:p w14:paraId="466267D5" w14:textId="77777777" w:rsidR="00F90BDC" w:rsidRDefault="00F90BDC">
      <w:r xmlns:w="http://schemas.openxmlformats.org/wordprocessingml/2006/main">
        <w:t xml:space="preserve">मरकुस 3:17 जब्दीक पुत्र याकूब आ याकूबक भाय यूहन्ना। ओ हुनका सभक उपनाम बोअनेर्गेस रखलनि, अर्थात्, गरजबाक बेटा सभ।</w:t>
      </w:r>
    </w:p>
    <w:p w14:paraId="48362BB9" w14:textId="77777777" w:rsidR="00F90BDC" w:rsidRDefault="00F90BDC"/>
    <w:p w14:paraId="61382DC6" w14:textId="77777777" w:rsidR="00F90BDC" w:rsidRDefault="00F90BDC">
      <w:r xmlns:w="http://schemas.openxmlformats.org/wordprocessingml/2006/main">
        <w:t xml:space="preserve">यीशु जब्दी के बेटा याकूब आरू यूहन्ना के बोअनेर्गेस नाम देलकै, जेकरऽ मतलब छै "गर्जना के बेटा"।</w:t>
      </w:r>
    </w:p>
    <w:p w14:paraId="4340EF67" w14:textId="77777777" w:rsidR="00F90BDC" w:rsidRDefault="00F90BDC"/>
    <w:p w14:paraId="2D2D2088" w14:textId="77777777" w:rsidR="00F90BDC" w:rsidRDefault="00F90BDC">
      <w:r xmlns:w="http://schemas.openxmlformats.org/wordprocessingml/2006/main">
        <w:t xml:space="preserve">1. गरजैत आस्थाक संग रहब</w:t>
      </w:r>
    </w:p>
    <w:p w14:paraId="3745BA47" w14:textId="77777777" w:rsidR="00F90BDC" w:rsidRDefault="00F90BDC"/>
    <w:p w14:paraId="09080A77" w14:textId="77777777" w:rsidR="00F90BDC" w:rsidRDefault="00F90BDC">
      <w:r xmlns:w="http://schemas.openxmlformats.org/wordprocessingml/2006/main">
        <w:t xml:space="preserve">2. मंत्रालय के प्रभाव के गुंजायमान</w:t>
      </w:r>
    </w:p>
    <w:p w14:paraId="14863473" w14:textId="77777777" w:rsidR="00F90BDC" w:rsidRDefault="00F90BDC"/>
    <w:p w14:paraId="7B96E29C" w14:textId="77777777" w:rsidR="00F90BDC" w:rsidRDefault="00F90BDC">
      <w:r xmlns:w="http://schemas.openxmlformats.org/wordprocessingml/2006/main">
        <w:t xml:space="preserve">1. मत्ती 4:18-22 - यीशु याकूब आ यूहन्ना केँ अपन पाछाँ चलबाक लेल बजबैत छथि</w:t>
      </w:r>
    </w:p>
    <w:p w14:paraId="66807BC5" w14:textId="77777777" w:rsidR="00F90BDC" w:rsidRDefault="00F90BDC"/>
    <w:p w14:paraId="6A193391" w14:textId="77777777" w:rsidR="00F90BDC" w:rsidRDefault="00F90BDC">
      <w:r xmlns:w="http://schemas.openxmlformats.org/wordprocessingml/2006/main">
        <w:t xml:space="preserve">2. लूका 9:51-56 - यीशु प्रार्थना आ उपवासक नींव पर अपन राज्यक निर्माणक बात करैत छथि</w:t>
      </w:r>
    </w:p>
    <w:p w14:paraId="63DC3D4E" w14:textId="77777777" w:rsidR="00F90BDC" w:rsidRDefault="00F90BDC"/>
    <w:p w14:paraId="1328CE4D" w14:textId="77777777" w:rsidR="00F90BDC" w:rsidRDefault="00F90BDC">
      <w:r xmlns:w="http://schemas.openxmlformats.org/wordprocessingml/2006/main">
        <w:t xml:space="preserve">मरकुस 3:18 आन्द्रियास, फिलिपुस, बार्थोलोम्यू, मत्ती, थोमा, अल्फीसक पुत्र याकूब, थद्देयुस आ कनानक सिमोन।</w:t>
      </w:r>
    </w:p>
    <w:p w14:paraId="1F7F2835" w14:textId="77777777" w:rsidR="00F90BDC" w:rsidRDefault="00F90BDC"/>
    <w:p w14:paraId="6C3630A0" w14:textId="77777777" w:rsidR="00F90BDC" w:rsidRDefault="00F90BDC">
      <w:r xmlns:w="http://schemas.openxmlformats.org/wordprocessingml/2006/main">
        <w:t xml:space="preserve">यीशु अपन सुसमाचार प्रचार करबाक लेल १२ शिष्य नियुक्त केलनि।</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असाधारण काज करबाक लेल साधारण लोक केँ चुनलनि।</w:t>
      </w:r>
    </w:p>
    <w:p w14:paraId="13D53D9E" w14:textId="77777777" w:rsidR="00F90BDC" w:rsidRDefault="00F90BDC"/>
    <w:p w14:paraId="76A98334" w14:textId="77777777" w:rsidR="00F90BDC" w:rsidRDefault="00F90BDC">
      <w:r xmlns:w="http://schemas.openxmlformats.org/wordprocessingml/2006/main">
        <w:t xml:space="preserve">2: यीशुक प्रेमक शक्ति अतुलनीय अछि।</w:t>
      </w:r>
    </w:p>
    <w:p w14:paraId="601B538E" w14:textId="77777777" w:rsidR="00F90BDC" w:rsidRDefault="00F90BDC"/>
    <w:p w14:paraId="13615D8F" w14:textId="77777777" w:rsidR="00F90BDC" w:rsidRDefault="00F90BDC">
      <w:r xmlns:w="http://schemas.openxmlformats.org/wordprocessingml/2006/main">
        <w:t xml:space="preserve">1: लूका 6:13-16 - यीशु 12 प्रेरित केँ नियुक्त कयलनि, आ ओ ओकरा सभ केँ साधारण लोक मे सँ चुनलनि।</w:t>
      </w:r>
    </w:p>
    <w:p w14:paraId="194EEACD" w14:textId="77777777" w:rsidR="00F90BDC" w:rsidRDefault="00F90BDC"/>
    <w:p w14:paraId="039288A0" w14:textId="77777777" w:rsidR="00F90BDC" w:rsidRDefault="00F90BDC">
      <w:r xmlns:w="http://schemas.openxmlformats.org/wordprocessingml/2006/main">
        <w:t xml:space="preserve">2: यूहन्ना 15:13 - यीशु अपन अनुयायी सभ केँ अपन अतुलनीय प्रेमक द्वारा असाधारण काज करबाक शक्ति दैत छथि।</w:t>
      </w:r>
    </w:p>
    <w:p w14:paraId="279026E9" w14:textId="77777777" w:rsidR="00F90BDC" w:rsidRDefault="00F90BDC"/>
    <w:p w14:paraId="603188BE" w14:textId="77777777" w:rsidR="00F90BDC" w:rsidRDefault="00F90BDC">
      <w:r xmlns:w="http://schemas.openxmlformats.org/wordprocessingml/2006/main">
        <w:t xml:space="preserve">मरकुस 3:19 यहूदा इस्करियोती जे हुनका धोखा देलकनि, ओ सभ एकटा घर मे गेलाह।</w:t>
      </w:r>
    </w:p>
    <w:p w14:paraId="6757C187" w14:textId="77777777" w:rsidR="00F90BDC" w:rsidRDefault="00F90BDC"/>
    <w:p w14:paraId="2CA85673" w14:textId="77777777" w:rsidR="00F90BDC" w:rsidRDefault="00F90BDC">
      <w:r xmlns:w="http://schemas.openxmlformats.org/wordprocessingml/2006/main">
        <w:t xml:space="preserve">यीशु आ हुनकर शिष् य सभ यहूदा इस्करियोतीक संग एक घर मे गेलाह, जे हुनका धोखा देने छल।</w:t>
      </w:r>
    </w:p>
    <w:p w14:paraId="51093DA9" w14:textId="77777777" w:rsidR="00F90BDC" w:rsidRDefault="00F90BDC"/>
    <w:p w14:paraId="6A8F6BF6" w14:textId="77777777" w:rsidR="00F90BDC" w:rsidRDefault="00F90BDC">
      <w:r xmlns:w="http://schemas.openxmlformats.org/wordprocessingml/2006/main">
        <w:t xml:space="preserve">1. विश्वासघात के शक्ति - विश्वासघात स कोना बचल जाय आ कोना पार कयल जाय</w:t>
      </w:r>
    </w:p>
    <w:p w14:paraId="1B2DA7F7" w14:textId="77777777" w:rsidR="00F90BDC" w:rsidRDefault="00F90BDC"/>
    <w:p w14:paraId="41918247" w14:textId="77777777" w:rsidR="00F90BDC" w:rsidRDefault="00F90BDC">
      <w:r xmlns:w="http://schemas.openxmlformats.org/wordprocessingml/2006/main">
        <w:t xml:space="preserve">2. यहूदा इस्करियोती के मोक्ष - परमेश् वर के अनुग्रह आरो क्षमा</w:t>
      </w:r>
    </w:p>
    <w:p w14:paraId="063FA594" w14:textId="77777777" w:rsidR="00F90BDC" w:rsidRDefault="00F90BDC"/>
    <w:p w14:paraId="52BFD2B1" w14:textId="77777777" w:rsidR="00F90BDC" w:rsidRDefault="00F90BDC">
      <w:r xmlns:w="http://schemas.openxmlformats.org/wordprocessingml/2006/main">
        <w:t xml:space="preserve">1. मत्ती 26:14-16 - यहूदा के विश्वासघात के बारे में यीशु के ज्ञान</w:t>
      </w:r>
    </w:p>
    <w:p w14:paraId="2402A56C" w14:textId="77777777" w:rsidR="00F90BDC" w:rsidRDefault="00F90BDC"/>
    <w:p w14:paraId="1490E0E7" w14:textId="77777777" w:rsidR="00F90BDC" w:rsidRDefault="00F90BDC">
      <w:r xmlns:w="http://schemas.openxmlformats.org/wordprocessingml/2006/main">
        <w:t xml:space="preserve">2. भजन 41:9 - अपन घनिष्ठ मित्रक संग विश्वासघात</w:t>
      </w:r>
    </w:p>
    <w:p w14:paraId="1510A808" w14:textId="77777777" w:rsidR="00F90BDC" w:rsidRDefault="00F90BDC"/>
    <w:p w14:paraId="3B0AF188" w14:textId="77777777" w:rsidR="00F90BDC" w:rsidRDefault="00F90BDC">
      <w:r xmlns:w="http://schemas.openxmlformats.org/wordprocessingml/2006/main">
        <w:t xml:space="preserve">मरकुस 3:20 लोक सभ फेर सँ एक ठाम आबि जाइत अछि जे ओ सभ रोटी तक नहि खा सकल।</w:t>
      </w:r>
    </w:p>
    <w:p w14:paraId="2DE0B1D8" w14:textId="77777777" w:rsidR="00F90BDC" w:rsidRDefault="00F90BDC"/>
    <w:p w14:paraId="2013713B" w14:textId="77777777" w:rsidR="00F90BDC" w:rsidRDefault="00F90BDC">
      <w:r xmlns:w="http://schemas.openxmlformats.org/wordprocessingml/2006/main">
        <w:t xml:space="preserve">यीशु के शिक्षा सुनै लेली बहुत भीड़ जमा होय गेलऽ छेलै, आरो वू लोग एतना देर तक रहलै कि ओकरा सिनी कॅ खाना खाय के समय नै मिललै।</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बात सुनय के महत्व: हमरा सब के जे सबस बेसी मायने रखैत अछि ओकरा लेल समय निकालय के जरूरत किएक</w:t>
      </w:r>
    </w:p>
    <w:p w14:paraId="56ED97CD" w14:textId="77777777" w:rsidR="00F90BDC" w:rsidRDefault="00F90BDC"/>
    <w:p w14:paraId="73E5764D" w14:textId="77777777" w:rsidR="00F90BDC" w:rsidRDefault="00F90BDC">
      <w:r xmlns:w="http://schemas.openxmlformats.org/wordprocessingml/2006/main">
        <w:t xml:space="preserve">2. यीशु हमरा सभ केँ अपन वचन सँ पोसैत छथि: शास्त्र सँ अपन आत्मा केँ कोना पोषण कयल जाय</w:t>
      </w:r>
    </w:p>
    <w:p w14:paraId="44F85837" w14:textId="77777777" w:rsidR="00F90BDC" w:rsidRDefault="00F90BDC"/>
    <w:p w14:paraId="065D13B8" w14:textId="77777777" w:rsidR="00F90BDC" w:rsidRDefault="00F90BDC">
      <w:r xmlns:w="http://schemas.openxmlformats.org/wordprocessingml/2006/main">
        <w:t xml:space="preserve">1. इब्रानी 4:12 किएक तँ परमेश् वरक वचन जीवित आ सक्रिय अछि, कोनो दुधारी तलवार सँ तेज अछि, जे आत्मा आ आत् मा, जोड़ आ मज्जा मे विभाजन धरि बेधैत अछि आ हृदयक विचार आ अभिप्राय केँ बूझैत अछि।</w:t>
      </w:r>
    </w:p>
    <w:p w14:paraId="3BCA363D" w14:textId="77777777" w:rsidR="00F90BDC" w:rsidRDefault="00F90BDC"/>
    <w:p w14:paraId="578F8512" w14:textId="77777777" w:rsidR="00F90BDC" w:rsidRDefault="00F90BDC">
      <w:r xmlns:w="http://schemas.openxmlformats.org/wordprocessingml/2006/main">
        <w:t xml:space="preserve">2. फिलिप्पियों 4:19 हमर परमेश् वर मसीह यीशु मे महिमा मे अपन धनक अनुसार अहाँक सभ आवश्यकताक पूर्ति करताह।</w:t>
      </w:r>
    </w:p>
    <w:p w14:paraId="37F0E53F" w14:textId="77777777" w:rsidR="00F90BDC" w:rsidRDefault="00F90BDC"/>
    <w:p w14:paraId="2F977655" w14:textId="77777777" w:rsidR="00F90BDC" w:rsidRDefault="00F90BDC">
      <w:r xmlns:w="http://schemas.openxmlformats.org/wordprocessingml/2006/main">
        <w:t xml:space="preserve">मरकुस 3:21 जखन हुनकर संगी सभ ई बात सुनि कऽ हुनका पकड़बाक लेल निकलि गेलाह, किएक तँ ओ सभ कहलथिन, “ओ बौक भऽ गेल छथि।”</w:t>
      </w:r>
    </w:p>
    <w:p w14:paraId="60A3698D" w14:textId="77777777" w:rsidR="00F90BDC" w:rsidRDefault="00F90BDC"/>
    <w:p w14:paraId="78153BC8" w14:textId="77777777" w:rsidR="00F90BDC" w:rsidRDefault="00F90BDC">
      <w:r xmlns:w="http://schemas.openxmlformats.org/wordprocessingml/2006/main">
        <w:t xml:space="preserve">यीशुक मित्र सभ हुनका मोन सँ बाहर बुझलनि।</w:t>
      </w:r>
    </w:p>
    <w:p w14:paraId="61A367A2" w14:textId="77777777" w:rsidR="00F90BDC" w:rsidRDefault="00F90BDC"/>
    <w:p w14:paraId="54CB94FB" w14:textId="77777777" w:rsidR="00F90BDC" w:rsidRDefault="00F90BDC">
      <w:r xmlns:w="http://schemas.openxmlformats.org/wordprocessingml/2006/main">
        <w:t xml:space="preserve">1: हमरा सभकेँ दोसरक बेसी जल्दी न्याय नहि करबाक चाही अपितु ओकर काजकेँ बुझबाक प्रयास करबाक चाही।</w:t>
      </w:r>
    </w:p>
    <w:p w14:paraId="211F46F0" w14:textId="77777777" w:rsidR="00F90BDC" w:rsidRDefault="00F90BDC"/>
    <w:p w14:paraId="47F1324A" w14:textId="77777777" w:rsidR="00F90BDC" w:rsidRDefault="00F90BDC">
      <w:r xmlns:w="http://schemas.openxmlformats.org/wordprocessingml/2006/main">
        <w:t xml:space="preserve">2: हमरा सभकेँ सावधान रहबाक चाही जे हमर भावना हमरा सभकेँ बेधड़क निर्णय नहि लेबऽ दिअ।</w:t>
      </w:r>
    </w:p>
    <w:p w14:paraId="0B231734" w14:textId="77777777" w:rsidR="00F90BDC" w:rsidRDefault="00F90BDC"/>
    <w:p w14:paraId="5C3DE2F5" w14:textId="77777777" w:rsidR="00F90BDC" w:rsidRDefault="00F90BDC">
      <w:r xmlns:w="http://schemas.openxmlformats.org/wordprocessingml/2006/main">
        <w:t xml:space="preserve">1: याकूब 4:11-12 - "हे भाइ लोकनि, एक-दोसरक विरुद्ध अधलाह नहि बाजू। जे कोनो भाइक विरुद्ध बजैत अछि वा अपन भाइक न् याय करैत अछि, से व्यवस्थाक विरुद्ध अधलाह बजैत अछि आ व्यवस्थाक न्याय करैत अछि। मुदा जँ अहाँ सभ व्यवस्थाक न्याय करैत छी तँ अहाँ सभ।" धर्म-नियमक कर्ता नहि अपितु न्यायाधीश छथि |”</w:t>
      </w:r>
    </w:p>
    <w:p w14:paraId="4D38AC44" w14:textId="77777777" w:rsidR="00F90BDC" w:rsidRDefault="00F90BDC"/>
    <w:p w14:paraId="12358FB0" w14:textId="77777777" w:rsidR="00F90BDC" w:rsidRDefault="00F90BDC">
      <w:r xmlns:w="http://schemas.openxmlformats.org/wordprocessingml/2006/main">
        <w:t xml:space="preserve">2: मत्ती 7:1-2 - "अहाँ सभक न् याय नहि करबाक लेल न्याय नहि करू। किएक तँ अहाँ जे न्याय करब ताहि सँ अहाँ सभक न् याय होयत, आ अहाँ जे नाप करब ताहि सँ अहाँ सभक लेल नापल जायत।"</w:t>
      </w:r>
    </w:p>
    <w:p w14:paraId="2BD60464" w14:textId="77777777" w:rsidR="00F90BDC" w:rsidRDefault="00F90BDC"/>
    <w:p w14:paraId="4C7345AC" w14:textId="77777777" w:rsidR="00F90BDC" w:rsidRDefault="00F90BDC">
      <w:r xmlns:w="http://schemas.openxmlformats.org/wordprocessingml/2006/main">
        <w:t xml:space="preserve">मरकुस 3:22 यरूशलेम सँ उतरल शास्त्री सभ कहलथिन, “ओकरा लग बेलजबूब अछि, आ </w:t>
      </w:r>
      <w:r xmlns:w="http://schemas.openxmlformats.org/wordprocessingml/2006/main">
        <w:lastRenderedPageBreak xmlns:w="http://schemas.openxmlformats.org/wordprocessingml/2006/main"/>
      </w:r>
      <w:r xmlns:w="http://schemas.openxmlformats.org/wordprocessingml/2006/main">
        <w:t xml:space="preserve">ओ दुष् टात् मा सभक मुखियाक द्वारा दुष् टात् मा सभ केँ भगा दैत अछि।”</w:t>
      </w:r>
    </w:p>
    <w:p w14:paraId="7D44AD0D" w14:textId="77777777" w:rsidR="00F90BDC" w:rsidRDefault="00F90BDC"/>
    <w:p w14:paraId="4EAFB632" w14:textId="77777777" w:rsidR="00F90BDC" w:rsidRDefault="00F90BDC">
      <w:r xmlns:w="http://schemas.openxmlformats.org/wordprocessingml/2006/main">
        <w:t xml:space="preserve">यरूशलेम के शास्त्री सिनी यीशु पर आरोप लगैलकै कि वू शैतान सिनी के राजकुमार बेलजबूब कॅ शैतान सिनी कॅ बाहर निकालै लेली इस्तेमाल करलकै।</w:t>
      </w:r>
    </w:p>
    <w:p w14:paraId="45ED7A59" w14:textId="77777777" w:rsidR="00F90BDC" w:rsidRDefault="00F90BDC"/>
    <w:p w14:paraId="427B8E89" w14:textId="77777777" w:rsidR="00F90BDC" w:rsidRDefault="00F90BDC">
      <w:r xmlns:w="http://schemas.openxmlformats.org/wordprocessingml/2006/main">
        <w:t xml:space="preserve">1. यीशु शैतानक नहि, बल् कि परमेश् वरक छथि, आ हुनकर सभ सामर्थ् य परमेश् वर सँ भेटैत छनि।</w:t>
      </w:r>
    </w:p>
    <w:p w14:paraId="1917EE52" w14:textId="77777777" w:rsidR="00F90BDC" w:rsidRDefault="00F90BDC"/>
    <w:p w14:paraId="461E7D61" w14:textId="77777777" w:rsidR="00F90BDC" w:rsidRDefault="00F90BDC">
      <w:r xmlns:w="http://schemas.openxmlformats.org/wordprocessingml/2006/main">
        <w:t xml:space="preserve">2. हमर सभक बात आ काज मे सदिखन यीशुक प्रेमक प्रतिबिंब हेबाक चाही, संसारक आरोप नहि।</w:t>
      </w:r>
    </w:p>
    <w:p w14:paraId="1ABCD7EB" w14:textId="77777777" w:rsidR="00F90BDC" w:rsidRDefault="00F90BDC"/>
    <w:p w14:paraId="59B41881" w14:textId="77777777" w:rsidR="00F90BDC" w:rsidRDefault="00F90BDC">
      <w:r xmlns:w="http://schemas.openxmlformats.org/wordprocessingml/2006/main">
        <w:t xml:space="preserve">1. मत्ती 12:28-29 - ? </w:t>
      </w:r>
      <w:r xmlns:w="http://schemas.openxmlformats.org/wordprocessingml/2006/main">
        <w:rPr>
          <w:rFonts w:ascii="맑은 고딕 Semilight" w:hAnsi="맑은 고딕 Semilight"/>
        </w:rPr>
        <w:t xml:space="preserve">쏝 </w:t>
      </w:r>
      <w:r xmlns:w="http://schemas.openxmlformats.org/wordprocessingml/2006/main">
        <w:t xml:space="preserve">ut जँ हम परमेश् वरक आत् मा द्वारा दुष् टात् मा सभ केँ भगा दैत छी तँ परमेश् वरक राज् य अहाँ सभ लग आबि गेल अछि। आकि बलवान आदमी मे कोना प्रवेश कयल जायत? </w:t>
      </w:r>
      <w:r xmlns:w="http://schemas.openxmlformats.org/wordprocessingml/2006/main">
        <w:rPr>
          <w:rFonts w:ascii="맑은 고딕 Semilight" w:hAnsi="맑은 고딕 Semilight"/>
        </w:rPr>
        <w:t xml:space="preserve">셲 </w:t>
      </w:r>
      <w:r xmlns:w="http://schemas.openxmlformats.org/wordprocessingml/2006/main">
        <w:t xml:space="preserve">घर, आ ओकर माल बिगाड़ब, सिवाय ओ पहिने बलवान आदमी के बान्हि देत? आ तखन ओ अपन घर बिगाड़ि देत.??</w:t>
      </w:r>
    </w:p>
    <w:p w14:paraId="6D1CE74D" w14:textId="77777777" w:rsidR="00F90BDC" w:rsidRDefault="00F90BDC"/>
    <w:p w14:paraId="08E25808" w14:textId="77777777" w:rsidR="00F90BDC" w:rsidRDefault="00F90BDC">
      <w:r xmlns:w="http://schemas.openxmlformats.org/wordprocessingml/2006/main">
        <w:t xml:space="preserve">2. यूहन्ना 10:30 - ? </w:t>
      </w:r>
      <w:r xmlns:w="http://schemas.openxmlformats.org/wordprocessingml/2006/main">
        <w:rPr>
          <w:rFonts w:ascii="맑은 고딕 Semilight" w:hAnsi="맑은 고딕 Semilight"/>
        </w:rPr>
        <w:t xml:space="preserve">쏧 </w:t>
      </w:r>
      <w:r xmlns:w="http://schemas.openxmlformats.org/wordprocessingml/2006/main">
        <w:t xml:space="preserve">आ हमर पिता एक छथि।??</w:t>
      </w:r>
    </w:p>
    <w:p w14:paraId="6E57E37A" w14:textId="77777777" w:rsidR="00F90BDC" w:rsidRDefault="00F90BDC"/>
    <w:p w14:paraId="3CBE9E7B" w14:textId="77777777" w:rsidR="00F90BDC" w:rsidRDefault="00F90BDC">
      <w:r xmlns:w="http://schemas.openxmlformats.org/wordprocessingml/2006/main">
        <w:t xml:space="preserve">मरकुस 3:23 ओ हुनका सभ केँ अपना लग बजौलनि आ दृष्टान्त मे कहलथिन, “शैतान शैतान केँ कोना निकालि सकैत अछि?</w:t>
      </w:r>
    </w:p>
    <w:p w14:paraId="77D2A288" w14:textId="77777777" w:rsidR="00F90BDC" w:rsidRDefault="00F90BDC"/>
    <w:p w14:paraId="66B2310B" w14:textId="77777777" w:rsidR="00F90BDC" w:rsidRDefault="00F90BDC">
      <w:r xmlns:w="http://schemas.openxmlformats.org/wordprocessingml/2006/main">
        <w:t xml:space="preserve">यीशु अपन शिष् य सभ सँ पुछलथिन जे शैतान कोना दृष्टान्तक रूप मे शैतान केँ बाहर निकालि सकैत अछि।</w:t>
      </w:r>
    </w:p>
    <w:p w14:paraId="5D1053BA" w14:textId="77777777" w:rsidR="00F90BDC" w:rsidRDefault="00F90BDC"/>
    <w:p w14:paraId="5668F384" w14:textId="77777777" w:rsidR="00F90BDC" w:rsidRDefault="00F90BDC">
      <w:r xmlns:w="http://schemas.openxmlformats.org/wordprocessingml/2006/main">
        <w:t xml:space="preserve">1. यीशुक शक्ति: ओ शैतान पर कोना आज्ञा दैत छथि</w:t>
      </w:r>
    </w:p>
    <w:p w14:paraId="1352ECD7" w14:textId="77777777" w:rsidR="00F90BDC" w:rsidRDefault="00F90BDC"/>
    <w:p w14:paraId="6F54BE6F" w14:textId="77777777" w:rsidR="00F90BDC" w:rsidRDefault="00F90BDC">
      <w:r xmlns:w="http://schemas.openxmlformats.org/wordprocessingml/2006/main">
        <w:t xml:space="preserve">2. परमेश् वरक अधिकार : शैतान सर्वशक्तिमान नहि अछि</w:t>
      </w:r>
    </w:p>
    <w:p w14:paraId="211A895C" w14:textId="77777777" w:rsidR="00F90BDC" w:rsidRDefault="00F90BDC"/>
    <w:p w14:paraId="12144A98" w14:textId="77777777" w:rsidR="00F90BDC" w:rsidRDefault="00F90BDC">
      <w:r xmlns:w="http://schemas.openxmlformats.org/wordprocessingml/2006/main">
        <w:t xml:space="preserve">1. मत्ती 12:25-29 - यीशुक शक्ति जे ओ राक्षस सभ केँ बाहर निकालि सकैत अछि</w:t>
      </w:r>
    </w:p>
    <w:p w14:paraId="2F7E573A" w14:textId="77777777" w:rsidR="00F90BDC" w:rsidRDefault="00F90BDC"/>
    <w:p w14:paraId="1CE513C7" w14:textId="77777777" w:rsidR="00F90BDC" w:rsidRDefault="00F90BDC">
      <w:r xmlns:w="http://schemas.openxmlformats.org/wordprocessingml/2006/main">
        <w:t xml:space="preserve">2. 1 यूहन्ना 3:8 - शैतान के यीशु द्वारा अंतिम हार</w:t>
      </w:r>
    </w:p>
    <w:p w14:paraId="1B348C9E" w14:textId="77777777" w:rsidR="00F90BDC" w:rsidRDefault="00F90BDC"/>
    <w:p w14:paraId="4A033C46" w14:textId="77777777" w:rsidR="00F90BDC" w:rsidRDefault="00F90BDC">
      <w:r xmlns:w="http://schemas.openxmlformats.org/wordprocessingml/2006/main">
        <w:t xml:space="preserve">मरकुस 3:24 जँ कोनो राज्य अपना आप मे बँटि जाय तँ ओ राज्य ठाढ़ नहि भ’ सकैत अछि।</w:t>
      </w:r>
    </w:p>
    <w:p w14:paraId="792C3014" w14:textId="77777777" w:rsidR="00F90BDC" w:rsidRDefault="00F90BDC"/>
    <w:p w14:paraId="2F3D69A0" w14:textId="77777777" w:rsidR="00F90BDC" w:rsidRDefault="00F90BDC">
      <w:r xmlns:w="http://schemas.openxmlformats.org/wordprocessingml/2006/main">
        <w:t xml:space="preserve">यीशु सिखाबै छै कि जे राज्य अपनऽ खिलाफ बंटलऽ छै, वू खड़ा नै होय सकै छै।</w:t>
      </w:r>
    </w:p>
    <w:p w14:paraId="6209EA6D" w14:textId="77777777" w:rsidR="00F90BDC" w:rsidRDefault="00F90BDC"/>
    <w:p w14:paraId="3173467E" w14:textId="77777777" w:rsidR="00F90BDC" w:rsidRDefault="00F90BDC">
      <w:r xmlns:w="http://schemas.openxmlformats.org/wordprocessingml/2006/main">
        <w:t xml:space="preserve">1. परमेश् वरक राज् य मे एकता</w:t>
      </w:r>
    </w:p>
    <w:p w14:paraId="2E642305" w14:textId="77777777" w:rsidR="00F90BDC" w:rsidRDefault="00F90BDC"/>
    <w:p w14:paraId="52A04916" w14:textId="77777777" w:rsidR="00F90BDC" w:rsidRDefault="00F90BDC">
      <w:r xmlns:w="http://schemas.openxmlformats.org/wordprocessingml/2006/main">
        <w:t xml:space="preserve">2. विभाजन के खतरा</w:t>
      </w:r>
    </w:p>
    <w:p w14:paraId="6A20BBC3" w14:textId="77777777" w:rsidR="00F90BDC" w:rsidRDefault="00F90BDC"/>
    <w:p w14:paraId="04D021D4" w14:textId="77777777" w:rsidR="00F90BDC" w:rsidRDefault="00F90BDC">
      <w:r xmlns:w="http://schemas.openxmlformats.org/wordprocessingml/2006/main">
        <w:t xml:space="preserve">1. इफिसियों 4:3 - "शांति के बंधन के द्वारा आत्मा के एकता के कायम रखै के पूरा प्रयास करब।"</w:t>
      </w:r>
    </w:p>
    <w:p w14:paraId="3FAE6A67" w14:textId="77777777" w:rsidR="00F90BDC" w:rsidRDefault="00F90BDC"/>
    <w:p w14:paraId="2134C796" w14:textId="77777777" w:rsidR="00F90BDC" w:rsidRDefault="00F90BDC">
      <w:r xmlns:w="http://schemas.openxmlformats.org/wordprocessingml/2006/main">
        <w:t xml:space="preserve">2. 1 कोरिन्थी 1:10 - "हम अहाँ सभ सँ हमर प्रभु यीशु मसीहक नाम सँ आग्रह करैत छी जे अहाँ सभ एक-दोसर सँ सहमत होयब आ अहाँ सभक बीच कोनो विभाजन नहि हो, बल् कि ई।" अहाँ सभ मन आ विचार मे एकदम एकजुट रहू।"</w:t>
      </w:r>
    </w:p>
    <w:p w14:paraId="00D99AFD" w14:textId="77777777" w:rsidR="00F90BDC" w:rsidRDefault="00F90BDC"/>
    <w:p w14:paraId="371B990D" w14:textId="77777777" w:rsidR="00F90BDC" w:rsidRDefault="00F90BDC">
      <w:r xmlns:w="http://schemas.openxmlformats.org/wordprocessingml/2006/main">
        <w:t xml:space="preserve">मरकुस 3:25 जँ कोनो घर अपना आप मे बँटि जाय तँ ओ घर ठाढ़ नहि भ’ सकैत अछि।</w:t>
      </w:r>
    </w:p>
    <w:p w14:paraId="38CB69F5" w14:textId="77777777" w:rsidR="00F90BDC" w:rsidRDefault="00F90BDC"/>
    <w:p w14:paraId="6EAC9FF6" w14:textId="77777777" w:rsidR="00F90BDC" w:rsidRDefault="00F90BDC">
      <w:r xmlns:w="http://schemas.openxmlformats.org/wordprocessingml/2006/main">
        <w:t xml:space="preserve">एहि श्लोक मे एकताक महत्व पर जोर दैत ई व्याख्या कयल गेल अछि जे बँटल घर ठाढ़ नहि भ' सकैत अछि ।</w:t>
      </w:r>
    </w:p>
    <w:p w14:paraId="6F8196E7" w14:textId="77777777" w:rsidR="00F90BDC" w:rsidRDefault="00F90BDC"/>
    <w:p w14:paraId="5987038B" w14:textId="77777777" w:rsidR="00F90BDC" w:rsidRDefault="00F90BDC">
      <w:r xmlns:w="http://schemas.openxmlformats.org/wordprocessingml/2006/main">
        <w:t xml:space="preserve">1. "एक सदन संयुक्त: एकता के महत्व,"</w:t>
      </w:r>
    </w:p>
    <w:p w14:paraId="2B9FCD6E" w14:textId="77777777" w:rsidR="00F90BDC" w:rsidRDefault="00F90BDC"/>
    <w:p w14:paraId="2C98B7F3" w14:textId="77777777" w:rsidR="00F90BDC" w:rsidRDefault="00F90BDC">
      <w:r xmlns:w="http://schemas.openxmlformats.org/wordprocessingml/2006/main">
        <w:t xml:space="preserve">2. "स्टैंडिंग फर्म: विभाजित भेला पर कोना एकजुट भ' सकैत छी।"</w:t>
      </w:r>
    </w:p>
    <w:p w14:paraId="79D5A796" w14:textId="77777777" w:rsidR="00F90BDC" w:rsidRDefault="00F90BDC"/>
    <w:p w14:paraId="148B1C2E" w14:textId="77777777" w:rsidR="00F90BDC" w:rsidRDefault="00F90BDC">
      <w:r xmlns:w="http://schemas.openxmlformats.org/wordprocessingml/2006/main">
        <w:t xml:space="preserve">1. भजन 133:1 - "देखू, भाइ सभक एक संग रहब कतेक नीक आ कतेक सुखद अछि!"</w:t>
      </w:r>
    </w:p>
    <w:p w14:paraId="37C4DFC3" w14:textId="77777777" w:rsidR="00F90BDC" w:rsidRDefault="00F90BDC"/>
    <w:p w14:paraId="16C90785" w14:textId="77777777" w:rsidR="00F90BDC" w:rsidRDefault="00F90BDC">
      <w:r xmlns:w="http://schemas.openxmlformats.org/wordprocessingml/2006/main">
        <w:t xml:space="preserve">2. इफिसियों 4:3 - "आत्माक एकता केँ शान्तिक बंधन मे रखबाक प्रयास करू।"</w:t>
      </w:r>
    </w:p>
    <w:p w14:paraId="39323E53" w14:textId="77777777" w:rsidR="00F90BDC" w:rsidRDefault="00F90BDC"/>
    <w:p w14:paraId="578DDB28" w14:textId="77777777" w:rsidR="00F90BDC" w:rsidRDefault="00F90BDC">
      <w:r xmlns:w="http://schemas.openxmlformats.org/wordprocessingml/2006/main">
        <w:t xml:space="preserve">मरकुस 3:26 जँ शैतान अपना पर उठि कऽ बँटि गेल तँ ओ ठाढ़ नहि भ’ सकैत अछि, मुदा ओकर अंत होयत।</w:t>
      </w:r>
    </w:p>
    <w:p w14:paraId="781D61AC" w14:textId="77777777" w:rsidR="00F90BDC" w:rsidRDefault="00F90BDC"/>
    <w:p w14:paraId="1A390304" w14:textId="77777777" w:rsidR="00F90BDC" w:rsidRDefault="00F90BDC">
      <w:r xmlns:w="http://schemas.openxmlformats.org/wordprocessingml/2006/main">
        <w:t xml:space="preserve">शैतान जखन अपना विरुद्ध बँटल रहैत अछि तखन ओ ठाढ़ नहि भ' सकैत अछि।</w:t>
      </w:r>
    </w:p>
    <w:p w14:paraId="183569ED" w14:textId="77777777" w:rsidR="00F90BDC" w:rsidRDefault="00F90BDC"/>
    <w:p w14:paraId="542D68C9" w14:textId="77777777" w:rsidR="00F90BDC" w:rsidRDefault="00F90BDC">
      <w:r xmlns:w="http://schemas.openxmlformats.org/wordprocessingml/2006/main">
        <w:t xml:space="preserve">1: जखन हम सभ बँटि जाइत छी तखन हम सभ कमजोर छी। हम सब एक संग ठाढ़ भ' क' मजबूत भ' सकैत छी।</w:t>
      </w:r>
    </w:p>
    <w:p w14:paraId="6D19CFFE" w14:textId="77777777" w:rsidR="00F90BDC" w:rsidRDefault="00F90BDC"/>
    <w:p w14:paraId="124D2F79" w14:textId="77777777" w:rsidR="00F90BDC" w:rsidRDefault="00F90BDC">
      <w:r xmlns:w="http://schemas.openxmlformats.org/wordprocessingml/2006/main">
        <w:t xml:space="preserve">2: हम सब बुराई के शक्ति के पराजित क सकैत छी यदि हम सब अपन विश्वास आ भगवान के प्रति समर्पण में एक भ जायब।</w:t>
      </w:r>
    </w:p>
    <w:p w14:paraId="3622F386" w14:textId="77777777" w:rsidR="00F90BDC" w:rsidRDefault="00F90BDC"/>
    <w:p w14:paraId="75E528DA" w14:textId="77777777" w:rsidR="00F90BDC" w:rsidRDefault="00F90BDC">
      <w:r xmlns:w="http://schemas.openxmlformats.org/wordprocessingml/2006/main">
        <w:t xml:space="preserve">1: इफिसियों 6:11-12 - ? </w:t>
      </w:r>
      <w:r xmlns:w="http://schemas.openxmlformats.org/wordprocessingml/2006/main">
        <w:rPr>
          <w:rFonts w:ascii="맑은 고딕 Semilight" w:hAnsi="맑은 고딕 Semilight"/>
        </w:rPr>
        <w:t xml:space="preserve">쏱 </w:t>
      </w:r>
      <w:r xmlns:w="http://schemas.openxmlformats.org/wordprocessingml/2006/main">
        <w:t xml:space="preserve">परमेश् वरक समस्त कवच पर राखू, जाहि सँ अहाँ शैतानक षड्यंत्रक विरुद्ध ठाढ़ भऽ सकब। कारण हम सभ मांस-मज्जा सँ नहि, बल्कि शासक सभक विरुद्ध, अधिकारि सभक विरुद्ध, एहि वर्तमान अन्हार पर ब्रह्माण्डीय शक्ति सभक विरुद्ध, स्वर्गीय स्थान पर दुष्टताक आध्यात्मिक शक्ति सभक विरुद्ध कुश्ती करैत छी.??</w:t>
      </w:r>
    </w:p>
    <w:p w14:paraId="735D36D7" w14:textId="77777777" w:rsidR="00F90BDC" w:rsidRDefault="00F90BDC"/>
    <w:p w14:paraId="5A0DDBDA" w14:textId="77777777" w:rsidR="00F90BDC" w:rsidRDefault="00F90BDC">
      <w:r xmlns:w="http://schemas.openxmlformats.org/wordprocessingml/2006/main">
        <w:t xml:space="preserve">2: गलाती 5:22-23 - ? </w:t>
      </w:r>
      <w:r xmlns:w="http://schemas.openxmlformats.org/wordprocessingml/2006/main">
        <w:rPr>
          <w:rFonts w:ascii="맑은 고딕 Semilight" w:hAnsi="맑은 고딕 Semilight"/>
        </w:rPr>
        <w:t xml:space="preserve">쏝 </w:t>
      </w:r>
      <w:r xmlns:w="http://schemas.openxmlformats.org/wordprocessingml/2006/main">
        <w:t xml:space="preserve">ut आत्मा के फल प्रेम, आनन्द, शांति, धैर्य, दया, भलाई, विश्वास, कोमलता, आत्मसंयम छै; एहन बात के विरुद्ध कोनो कानून नै छै.??</w:t>
      </w:r>
    </w:p>
    <w:p w14:paraId="60B81CE0" w14:textId="77777777" w:rsidR="00F90BDC" w:rsidRDefault="00F90BDC"/>
    <w:p w14:paraId="12389FAF" w14:textId="77777777" w:rsidR="00F90BDC" w:rsidRDefault="00F90BDC">
      <w:r xmlns:w="http://schemas.openxmlformats.org/wordprocessingml/2006/main">
        <w:t xml:space="preserve">मरकुस 3:27 केओ कोनो बलवानक घर मे जा क’ ओकर सम्पत्ति लूटि नहि सकैत अछि, जाबत ओ पहिने बलवान केँ नहि बान्हि देत। आ तखन ओ अपन घर बिगाड़ि लेत।</w:t>
      </w:r>
    </w:p>
    <w:p w14:paraId="2152BC0A" w14:textId="77777777" w:rsidR="00F90BDC" w:rsidRDefault="00F90BDC"/>
    <w:p w14:paraId="7E049FB3" w14:textId="77777777" w:rsidR="00F90BDC" w:rsidRDefault="00F90BDC">
      <w:r xmlns:w="http://schemas.openxmlformats.org/wordprocessingml/2006/main">
        <w:t xml:space="preserve">कोनो आदमी कोनो मजबूत आदमी के घर में घुसि क जीत के दावा नै क सकैत अछि, बिना पहिने मजबूत आदमी के बान्हने।</w:t>
      </w:r>
    </w:p>
    <w:p w14:paraId="126F8E97" w14:textId="77777777" w:rsidR="00F90BDC" w:rsidRDefault="00F90BDC"/>
    <w:p w14:paraId="5CBDF45F" w14:textId="77777777" w:rsidR="00F90BDC" w:rsidRDefault="00F90BDC">
      <w:r xmlns:w="http://schemas.openxmlformats.org/wordprocessingml/2006/main">
        <w:t xml:space="preserve">1: भगवान् हमरा सभ केँ ई शक्ति देने छथि जे हम सभ अपन जीवन मे बलवान आदमी केँ बान्हि सकैत छी आ ओहि गढ़ सभ पर विजय प्राप्त करी जे अन्यथा हमरा सभ केँ जीत सँ बचा सकैत छल।</w:t>
      </w:r>
    </w:p>
    <w:p w14:paraId="7E54BF38" w14:textId="77777777" w:rsidR="00F90BDC" w:rsidRDefault="00F90BDC"/>
    <w:p w14:paraId="1438B7F7" w14:textId="77777777" w:rsidR="00F90BDC" w:rsidRDefault="00F90BDC">
      <w:r xmlns:w="http://schemas.openxmlformats.org/wordprocessingml/2006/main">
        <w:t xml:space="preserve">2: कोनो जीत के दावा करय स पहिने हमरा सब के अपन जीवन में मजबूत आदमी के बान्हय पड़त।</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9 - "नहि त' केओ कोनो बलवानक घर मे घुसि क' ओकर सम्पत्ति कोना लूटि सकैत अछि, जाबत ओ पहिने बलवान केँ नहि बान्हि देत? तखन ओ ओकर घर लूटि लेत।"</w:t>
      </w:r>
    </w:p>
    <w:p w14:paraId="5FD7C10C" w14:textId="77777777" w:rsidR="00F90BDC" w:rsidRDefault="00F90BDC"/>
    <w:p w14:paraId="7315DF72" w14:textId="77777777" w:rsidR="00F90BDC" w:rsidRDefault="00F90BDC">
      <w:r xmlns:w="http://schemas.openxmlformats.org/wordprocessingml/2006/main">
        <w:t xml:space="preserve">2: इफिसियों 6:10-11 - "अंत मे, प्रभु आ हुनकर पराक्रमी मे मजबूत रहू। परमेश् वरक पूरा कवच पहिरू, जाहि सँ अहाँ शैतानक विरुद्ध ठाढ़ भ' सकब? 셲 योजना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स 3:28 हम अहाँ सभ केँ सत् य कहैत छी जे, मनुष् यक सन् तान सभक सभ पाप माफ कयल जायत।</w:t>
      </w:r>
    </w:p>
    <w:p w14:paraId="3887DFE9" w14:textId="77777777" w:rsidR="00F90BDC" w:rsidRDefault="00F90BDC"/>
    <w:p w14:paraId="4FA5C456" w14:textId="77777777" w:rsidR="00F90BDC" w:rsidRDefault="00F90BDC">
      <w:r xmlns:w="http://schemas.openxmlformats.org/wordprocessingml/2006/main">
        <w:t xml:space="preserve">अंश सँ ई पता चलै छै कि पश्चाताप करै वाला के सब पाप माफ होय जैतै।</w:t>
      </w:r>
    </w:p>
    <w:p w14:paraId="2569F727" w14:textId="77777777" w:rsidR="00F90BDC" w:rsidRDefault="00F90BDC"/>
    <w:p w14:paraId="6D3B59D3" w14:textId="77777777" w:rsidR="00F90BDC" w:rsidRDefault="00F90BDC">
      <w:r xmlns:w="http://schemas.openxmlformats.org/wordprocessingml/2006/main">
        <w:t xml:space="preserve">1: पश्चाताप करू आ क्षमा प्राप्त करू</w:t>
      </w:r>
    </w:p>
    <w:p w14:paraId="18F1D882" w14:textId="77777777" w:rsidR="00F90BDC" w:rsidRDefault="00F90BDC"/>
    <w:p w14:paraId="110BB996" w14:textId="77777777" w:rsidR="00F90BDC" w:rsidRDefault="00F90BDC">
      <w:r xmlns:w="http://schemas.openxmlformats.org/wordprocessingml/2006/main">
        <w:t xml:space="preserve">2: परमेश् वरक क्षमा स्वीकार करू आ पवित्रताक जीवन जीबू</w:t>
      </w:r>
    </w:p>
    <w:p w14:paraId="09DB787A" w14:textId="77777777" w:rsidR="00F90BDC" w:rsidRDefault="00F90BDC"/>
    <w:p w14:paraId="43A990A6" w14:textId="77777777" w:rsidR="00F90BDC" w:rsidRDefault="00F90BDC">
      <w:r xmlns:w="http://schemas.openxmlformats.org/wordprocessingml/2006/main">
        <w:t xml:space="preserve">1: याकूब 5:15-16 - स्वीकारोक्ति आ चंगाई के लेल प्रार्थना</w:t>
      </w:r>
    </w:p>
    <w:p w14:paraId="5B1F1036" w14:textId="77777777" w:rsidR="00F90BDC" w:rsidRDefault="00F90BDC"/>
    <w:p w14:paraId="51BDD4A3" w14:textId="77777777" w:rsidR="00F90BDC" w:rsidRDefault="00F90BDC">
      <w:r xmlns:w="http://schemas.openxmlformats.org/wordprocessingml/2006/main">
        <w:t xml:space="preserve">2: रोमियो 8:1 - मसीह यीशु मे कोनो निन्दा नहि</w:t>
      </w:r>
    </w:p>
    <w:p w14:paraId="7A935611" w14:textId="77777777" w:rsidR="00F90BDC" w:rsidRDefault="00F90BDC"/>
    <w:p w14:paraId="0159B6C0" w14:textId="77777777" w:rsidR="00F90BDC" w:rsidRDefault="00F90BDC">
      <w:r xmlns:w="http://schemas.openxmlformats.org/wordprocessingml/2006/main">
        <w:t xml:space="preserve">मरकुस 3:29 मुदा जे पवित्र आत् माक निन्दा करत ओकरा कहियो क्षमा नहि भेटैत छैक, बल् कि अनन्त दण्डक खतरा छैक।</w:t>
      </w:r>
    </w:p>
    <w:p w14:paraId="69C49EDE" w14:textId="77777777" w:rsidR="00F90BDC" w:rsidRDefault="00F90BDC"/>
    <w:p w14:paraId="370F908E" w14:textId="77777777" w:rsidR="00F90BDC" w:rsidRDefault="00F90BDC">
      <w:r xmlns:w="http://schemas.openxmlformats.org/wordprocessingml/2006/main">
        <w:t xml:space="preserve">यीशु चेतावनी दै छै कि पवित्र आत्मा के निंदा माफ नै होतै आरू अनन्त दण्ड के तरफ ले जैतै।</w:t>
      </w:r>
    </w:p>
    <w:p w14:paraId="6B2957B9" w14:textId="77777777" w:rsidR="00F90BDC" w:rsidRDefault="00F90BDC"/>
    <w:p w14:paraId="2C1740A1" w14:textId="77777777" w:rsidR="00F90BDC" w:rsidRDefault="00F90BDC">
      <w:r xmlns:w="http://schemas.openxmlformats.org/wordprocessingml/2006/main">
        <w:t xml:space="preserve">1. पवित्र आत्माक निन्दा करबाक खत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न्दाक गंभीरता बुझब</w:t>
      </w:r>
    </w:p>
    <w:p w14:paraId="72B29E02" w14:textId="77777777" w:rsidR="00F90BDC" w:rsidRDefault="00F90BDC"/>
    <w:p w14:paraId="4964AE48" w14:textId="77777777" w:rsidR="00F90BDC" w:rsidRDefault="00F90BDC">
      <w:r xmlns:w="http://schemas.openxmlformats.org/wordprocessingml/2006/main">
        <w:t xml:space="preserve">1. लूका 12:10 ??? </w:t>
      </w:r>
      <w:r xmlns:w="http://schemas.openxmlformats.org/wordprocessingml/2006/main">
        <w:rPr>
          <w:rFonts w:ascii="맑은 고딕 Semilight" w:hAnsi="맑은 고딕 Semilight"/>
        </w:rPr>
        <w:t xml:space="preserve">쏛 </w:t>
      </w:r>
      <w:r xmlns:w="http://schemas.openxmlformats.org/wordprocessingml/2006/main">
        <w:t xml:space="preserve">nd जे कियो मनुष् यक पुत्रक विरुद्ध एक शब्द बाजत ओकरा क्षमा कयल जायत, मुदा जे कियो पवित्र आत्माक विरुद्ध बाजत ओकरा क्षमा नहि कयल जायत, चाहे ओ एहि युग मे हो आ ने आगामी युग मे.??</w:t>
      </w:r>
    </w:p>
    <w:p w14:paraId="367EEE3A" w14:textId="77777777" w:rsidR="00F90BDC" w:rsidRDefault="00F90BDC"/>
    <w:p w14:paraId="3E85FA64" w14:textId="77777777" w:rsidR="00F90BDC" w:rsidRDefault="00F90BDC">
      <w:r xmlns:w="http://schemas.openxmlformats.org/wordprocessingml/2006/main">
        <w:t xml:space="preserve">2. मत्ती 12:31-32 ??? </w:t>
      </w:r>
      <w:r xmlns:w="http://schemas.openxmlformats.org/wordprocessingml/2006/main">
        <w:rPr>
          <w:rFonts w:ascii="맑은 고딕 Semilight" w:hAnsi="맑은 고딕 Semilight"/>
        </w:rPr>
        <w:t xml:space="preserve">쏷 </w:t>
      </w:r>
      <w:r xmlns:w="http://schemas.openxmlformats.org/wordprocessingml/2006/main">
        <w:t xml:space="preserve">तेँ हम अहाँ सभ केँ कहैत छी जे, लोक सभ केँ हर पाप आ निन्दा माफ कयल जायत, मुदा आत् माक निन्दा माफ नहि कयल जायत। आ जे कियो मनुष्‍यक पुत्रक विरुद्ध एक वचन बाजत से माफ कएल जाएत, मुदा जे कियो पवित्र आत्‍माक विरोधमे बाजत से माफ नहि कएल जाएत, ने एहि युगमे आ ने आगामी युगमे.??</w:t>
      </w:r>
    </w:p>
    <w:p w14:paraId="34E3A792" w14:textId="77777777" w:rsidR="00F90BDC" w:rsidRDefault="00F90BDC"/>
    <w:p w14:paraId="1CA04C54" w14:textId="77777777" w:rsidR="00F90BDC" w:rsidRDefault="00F90BDC">
      <w:r xmlns:w="http://schemas.openxmlformats.org/wordprocessingml/2006/main">
        <w:t xml:space="preserve">मरकुस 3:30 किएक तँ ओ सभ कहैत छल जे, “ओकरा मे अशुद्ध आत् मा अछि।”</w:t>
      </w:r>
    </w:p>
    <w:p w14:paraId="4C9D0683" w14:textId="77777777" w:rsidR="00F90BDC" w:rsidRDefault="00F90BDC"/>
    <w:p w14:paraId="3F0F9AD1" w14:textId="77777777" w:rsidR="00F90BDC" w:rsidRDefault="00F90BDC">
      <w:r xmlns:w="http://schemas.openxmlformats.org/wordprocessingml/2006/main">
        <w:t xml:space="preserve">यीशु पर अशुद्ध आत् माक आरोप लगाओल गेल छल।</w:t>
      </w:r>
    </w:p>
    <w:p w14:paraId="54B32BDA" w14:textId="77777777" w:rsidR="00F90BDC" w:rsidRDefault="00F90BDC"/>
    <w:p w14:paraId="78A6218F" w14:textId="77777777" w:rsidR="00F90BDC" w:rsidRDefault="00F90BDC">
      <w:r xmlns:w="http://schemas.openxmlformats.org/wordprocessingml/2006/main">
        <w:t xml:space="preserve">1: हम सभ यीशुक उदाहरण सँ सीख सकैत छी जे झूठ आरोप केँ अनुग्रह आ धैर्य सँ निपटबैत छथि।</w:t>
      </w:r>
    </w:p>
    <w:p w14:paraId="18626336" w14:textId="77777777" w:rsidR="00F90BDC" w:rsidRDefault="00F90BDC"/>
    <w:p w14:paraId="1184D6A0" w14:textId="77777777" w:rsidR="00F90BDC" w:rsidRDefault="00F90BDC">
      <w:r xmlns:w="http://schemas.openxmlformats.org/wordprocessingml/2006/main">
        <w:t xml:space="preserve">2: एहि अंश मे परमेश् वर हमरा सभ केँ ई देखाबैत छथि जे जखन हमरा सभ केँ गलत आँकड़ा केनिहार लोकक सामना करय पड़य तखन कोना प्रतिक्रिया देल जाय।</w:t>
      </w:r>
    </w:p>
    <w:p w14:paraId="302A80F5" w14:textId="77777777" w:rsidR="00F90BDC" w:rsidRDefault="00F90BDC"/>
    <w:p w14:paraId="69A1FFC2" w14:textId="77777777" w:rsidR="00F90BDC" w:rsidRDefault="00F90BDC">
      <w:r xmlns:w="http://schemas.openxmlformats.org/wordprocessingml/2006/main">
        <w:t xml:space="preserve">1: मत्ती 5:11-12 ? </w:t>
      </w:r>
      <w:r xmlns:w="http://schemas.openxmlformats.org/wordprocessingml/2006/main">
        <w:rPr>
          <w:rFonts w:ascii="맑은 고딕 Semilight" w:hAnsi="맑은 고딕 Semilight"/>
        </w:rPr>
        <w:t xml:space="preserve">쏝 </w:t>
      </w:r>
      <w:r xmlns:w="http://schemas.openxmlformats.org/wordprocessingml/2006/main">
        <w:t xml:space="preserve">अहाँ सभ कम होइत छी जखन दोसर अहाँ सभ केँ गारि दैत अछि आ अहाँ सभ केँ सताबैत अछि आ हमर कारणेँ अहाँ सभक विरुद्ध सभ तरहक बुराई करैत अछि। आनन्दित होउ आ आनन्दित होउ, किएक तँ स् वर्ग मे अहाँक इनाम बहुत बेसी अछि, किएक तँ ओ सभ अहाँ सभ सँ पहिने जे प्रवक् ता सभ केँ सताबैत छल।</w:t>
      </w:r>
    </w:p>
    <w:p w14:paraId="06DD9DA1" w14:textId="77777777" w:rsidR="00F90BDC" w:rsidRDefault="00F90BDC"/>
    <w:p w14:paraId="7EF4EF65" w14:textId="77777777" w:rsidR="00F90BDC" w:rsidRDefault="00F90BDC">
      <w:r xmlns:w="http://schemas.openxmlformats.org/wordprocessingml/2006/main">
        <w:t xml:space="preserve">2: रोमियो 12:14-15 जे अहाँ सभ केँ सताबैत अछि, ओकरा सभ केँ आशीर्वाद दिअ। आशीर्वाद दियौन आ हुनका सभ केँ गारि नहि दियौन। जे आनन्दित होइत अछि, ओकरा संग आनन्दित रहू, काननिहारक संग कानू।</w:t>
      </w:r>
    </w:p>
    <w:p w14:paraId="1590E197" w14:textId="77777777" w:rsidR="00F90BDC" w:rsidRDefault="00F90BDC"/>
    <w:p w14:paraId="722B26E8" w14:textId="77777777" w:rsidR="00F90BDC" w:rsidRDefault="00F90BDC">
      <w:r xmlns:w="http://schemas.openxmlformats.org/wordprocessingml/2006/main">
        <w:t xml:space="preserve">मरकुस 3:31 तखन ओकर भाय आ माय सभ आबि क’ बाहर ठाढ़ भ’ क’ हुनका बजा क’ हुनका लग पठौलनि।</w:t>
      </w:r>
    </w:p>
    <w:p w14:paraId="7C80964D" w14:textId="77777777" w:rsidR="00F90BDC" w:rsidRDefault="00F90BDC"/>
    <w:p w14:paraId="6C130A45" w14:textId="77777777" w:rsidR="00F90BDC" w:rsidRDefault="00F90BDC">
      <w:r xmlns:w="http://schemas.openxmlformats.org/wordprocessingml/2006/main">
        <w:t xml:space="preserve">यीशु के परिवार के सदस्य, ओकरऽ माय आरू भाय, ओकरऽ घर के बाहर स॑ ओकरा आवाज दै के कोशिश करलकै।</w:t>
      </w:r>
    </w:p>
    <w:p w14:paraId="317DF479" w14:textId="77777777" w:rsidR="00F90BDC" w:rsidRDefault="00F90BDC"/>
    <w:p w14:paraId="4818A617" w14:textId="77777777" w:rsidR="00F90BDC" w:rsidRDefault="00F90BDC">
      <w:r xmlns:w="http://schemas.openxmlformats.org/wordprocessingml/2006/main">
        <w:t xml:space="preserve">1. परिवारक महत्व आ ओकरा प्रति अपन प्रेम कोना देखा सकैत छी।</w:t>
      </w:r>
    </w:p>
    <w:p w14:paraId="74A89BEA" w14:textId="77777777" w:rsidR="00F90BDC" w:rsidRDefault="00F90BDC"/>
    <w:p w14:paraId="03725EDE" w14:textId="77777777" w:rsidR="00F90BDC" w:rsidRDefault="00F90BDC">
      <w:r xmlns:w="http://schemas.openxmlformats.org/wordprocessingml/2006/main">
        <w:t xml:space="preserve">2. विश्वास के शक्ति आ जरूरत के समय में कोना मदद क सकैत अछि।</w:t>
      </w:r>
    </w:p>
    <w:p w14:paraId="55AE0BB1" w14:textId="77777777" w:rsidR="00F90BDC" w:rsidRDefault="00F90BDC"/>
    <w:p w14:paraId="1103631D" w14:textId="77777777" w:rsidR="00F90BDC" w:rsidRDefault="00F90BDC">
      <w:r xmlns:w="http://schemas.openxmlformats.org/wordprocessingml/2006/main">
        <w:t xml:space="preserve">1. मत्ती 12:46-50 - यीशु अपन परिवारक प्रति प्रतिक्रिया जखन ओ सभ हुनका आवाज देलक।</w:t>
      </w:r>
    </w:p>
    <w:p w14:paraId="49FE12E5" w14:textId="77777777" w:rsidR="00F90BDC" w:rsidRDefault="00F90BDC"/>
    <w:p w14:paraId="3327C059" w14:textId="77777777" w:rsidR="00F90BDC" w:rsidRDefault="00F90BDC">
      <w:r xmlns:w="http://schemas.openxmlformats.org/wordprocessingml/2006/main">
        <w:t xml:space="preserve">2. इफिसियों 6:1-3 - अपन माता-पिताक आदर करबाक आ ओकर आज्ञा मानबाक निर्देश।</w:t>
      </w:r>
    </w:p>
    <w:p w14:paraId="170AD20D" w14:textId="77777777" w:rsidR="00F90BDC" w:rsidRDefault="00F90BDC"/>
    <w:p w14:paraId="15290DA6" w14:textId="77777777" w:rsidR="00F90BDC" w:rsidRDefault="00F90BDC">
      <w:r xmlns:w="http://schemas.openxmlformats.org/wordprocessingml/2006/main">
        <w:t xml:space="preserve">मरकुस 3:32 लोक सभ हुनका चारू कात बैसल लोक सभ हुनका कहलथिन, “देखू, अहाँक माय आ अहाँक भाय सभ अहाँ केँ खोजि रहल छथि।”</w:t>
      </w:r>
    </w:p>
    <w:p w14:paraId="62FD535F" w14:textId="77777777" w:rsidR="00F90BDC" w:rsidRDefault="00F90BDC"/>
    <w:p w14:paraId="2B745AF3" w14:textId="77777777" w:rsidR="00F90BDC" w:rsidRDefault="00F90BDC">
      <w:r xmlns:w="http://schemas.openxmlformats.org/wordprocessingml/2006/main">
        <w:t xml:space="preserve">यीशुक माय आ भाइ सभ हुनका सँ गप्प कर’ चाहैत छलाह, आ हुनका चारू कात लोकक भीड़ जमा भ’ गेलनि।</w:t>
      </w:r>
    </w:p>
    <w:p w14:paraId="29D1E449" w14:textId="77777777" w:rsidR="00F90BDC" w:rsidRDefault="00F90BDC"/>
    <w:p w14:paraId="742F8D59" w14:textId="77777777" w:rsidR="00F90BDC" w:rsidRDefault="00F90BDC">
      <w:r xmlns:w="http://schemas.openxmlformats.org/wordprocessingml/2006/main">
        <w:t xml:space="preserve">1. यीशुक परिवारक हुनका प्रति प्रेम हुनकर मिशन आ उद्देश्यक बादो</w:t>
      </w:r>
    </w:p>
    <w:p w14:paraId="5F4E7E73" w14:textId="77777777" w:rsidR="00F90BDC" w:rsidRDefault="00F90BDC"/>
    <w:p w14:paraId="6155EA00" w14:textId="77777777" w:rsidR="00F90BDC" w:rsidRDefault="00F90BDC">
      <w:r xmlns:w="http://schemas.openxmlformats.org/wordprocessingml/2006/main">
        <w:t xml:space="preserve">2. पारिवारिक संबंधक महत्व</w:t>
      </w:r>
    </w:p>
    <w:p w14:paraId="37FEF53E" w14:textId="77777777" w:rsidR="00F90BDC" w:rsidRDefault="00F90BDC"/>
    <w:p w14:paraId="4B130CEF" w14:textId="77777777" w:rsidR="00F90BDC" w:rsidRDefault="00F90BDC">
      <w:r xmlns:w="http://schemas.openxmlformats.org/wordprocessingml/2006/main">
        <w:t xml:space="preserve">1. मत्ती 12:46-50 - यीशुक परिवारक हुनका प्रति प्रेम हुनकर मिशन आ उद्देश्यक बादो</w:t>
      </w:r>
    </w:p>
    <w:p w14:paraId="34E41C9E" w14:textId="77777777" w:rsidR="00F90BDC" w:rsidRDefault="00F90BDC"/>
    <w:p w14:paraId="2E2AB38A" w14:textId="77777777" w:rsidR="00F90BDC" w:rsidRDefault="00F90BDC">
      <w:r xmlns:w="http://schemas.openxmlformats.org/wordprocessingml/2006/main">
        <w:t xml:space="preserve">2. इफिसियों 5:21-33 - पारिवारिक संबंधक महत्व</w:t>
      </w:r>
    </w:p>
    <w:p w14:paraId="37367C51" w14:textId="77777777" w:rsidR="00F90BDC" w:rsidRDefault="00F90BDC"/>
    <w:p w14:paraId="404BF855" w14:textId="77777777" w:rsidR="00F90BDC" w:rsidRDefault="00F90BDC">
      <w:r xmlns:w="http://schemas.openxmlformats.org/wordprocessingml/2006/main">
        <w:t xml:space="preserve">मरकुस 3:33 ओ हुनका सभ केँ उत्तर देलथिन, “हमर माय वा हमर भाय सभ के छथि?”</w:t>
      </w:r>
    </w:p>
    <w:p w14:paraId="3D82A49A" w14:textId="77777777" w:rsidR="00F90BDC" w:rsidRDefault="00F90BDC"/>
    <w:p w14:paraId="57F18BF9" w14:textId="77777777" w:rsidR="00F90BDC" w:rsidRDefault="00F90BDC">
      <w:r xmlns:w="http://schemas.openxmlformats.org/wordprocessingml/2006/main">
        <w:t xml:space="preserve">यीशु ई पूछि क’ अपनहि परिवारक अधिकार पर सवाल ठाढ़ करैत छथि जे हुनकर माय वा भाइ के छथि।</w:t>
      </w:r>
    </w:p>
    <w:p w14:paraId="6893BC1A" w14:textId="77777777" w:rsidR="00F90BDC" w:rsidRDefault="00F90BDC"/>
    <w:p w14:paraId="06A419D3" w14:textId="77777777" w:rsidR="00F90BDC" w:rsidRDefault="00F90BDC">
      <w:r xmlns:w="http://schemas.openxmlformats.org/wordprocessingml/2006/main">
        <w:t xml:space="preserve">1: यीशु ई देखाबैत छथि जे सच्चा परिवार ओहि मे भेटैत अछि जे परमेश् वरक पाछाँ पड़ैत अछि।</w:t>
      </w:r>
    </w:p>
    <w:p w14:paraId="607F681A" w14:textId="77777777" w:rsidR="00F90BDC" w:rsidRDefault="00F90BDC"/>
    <w:p w14:paraId="12C98CFB" w14:textId="77777777" w:rsidR="00F90BDC" w:rsidRDefault="00F90BDC">
      <w:r xmlns:w="http://schemas.openxmlformats.org/wordprocessingml/2006/main">
        <w:t xml:space="preserve">2: यीशु खूनक संबंध स बेसी विश्वास कए प्राथमिकता देबाक महत्व देखाबैत छथि।</w:t>
      </w:r>
    </w:p>
    <w:p w14:paraId="5932435D" w14:textId="77777777" w:rsidR="00F90BDC" w:rsidRDefault="00F90BDC"/>
    <w:p w14:paraId="784F19E1" w14:textId="77777777" w:rsidR="00F90BDC" w:rsidRDefault="00F90BDC">
      <w:r xmlns:w="http://schemas.openxmlformats.org/wordprocessingml/2006/main">
        <w:t xml:space="preserve">1: मत्ती 12:48-50 - यीशु बतबैत छथि जे जे कियो अपन पिताक इच्छा करैत अछि, ओ एकटा सच्चा परिवारक सदस्य अछि।</w:t>
      </w:r>
    </w:p>
    <w:p w14:paraId="0DA0B771" w14:textId="77777777" w:rsidR="00F90BDC" w:rsidRDefault="00F90BDC"/>
    <w:p w14:paraId="69AA1056" w14:textId="77777777" w:rsidR="00F90BDC" w:rsidRDefault="00F90BDC">
      <w:r xmlns:w="http://schemas.openxmlformats.org/wordprocessingml/2006/main">
        <w:t xml:space="preserve">2: गलाती 6:10 - नीक काज खून सँ संबंधित होबय सँ बेसी महत्वपूर्ण अछि।</w:t>
      </w:r>
    </w:p>
    <w:p w14:paraId="3C41AC7A" w14:textId="77777777" w:rsidR="00F90BDC" w:rsidRDefault="00F90BDC"/>
    <w:p w14:paraId="3E829A1D" w14:textId="77777777" w:rsidR="00F90BDC" w:rsidRDefault="00F90BDC">
      <w:r xmlns:w="http://schemas.openxmlformats.org/wordprocessingml/2006/main">
        <w:t xml:space="preserve">मरकुस 3:34 ओ चारू कात अपन चारू कात बैसल लोक सभ दिस तकलनि आ कहलथिन, “देखू हमर माय आ हमर भाय सभ!</w:t>
      </w:r>
    </w:p>
    <w:p w14:paraId="335F238D" w14:textId="77777777" w:rsidR="00F90BDC" w:rsidRDefault="00F90BDC"/>
    <w:p w14:paraId="63E3A9F8" w14:textId="77777777" w:rsidR="00F90BDC" w:rsidRDefault="00F90BDC">
      <w:r xmlns:w="http://schemas.openxmlformats.org/wordprocessingml/2006/main">
        <w:t xml:space="preserve">यीशु घोषणा करलकै कि ओकरो सच्चा परिवार वू लोगऽ के समूह छेकै जे ओकरो पीछू चलै छेलै आरू ओकरो शिक्षा पर विश्वास करै छेलै।</w:t>
      </w:r>
    </w:p>
    <w:p w14:paraId="2FFC6F74" w14:textId="77777777" w:rsidR="00F90BDC" w:rsidRDefault="00F90BDC"/>
    <w:p w14:paraId="024C7F40" w14:textId="77777777" w:rsidR="00F90BDC" w:rsidRDefault="00F90BDC">
      <w:r xmlns:w="http://schemas.openxmlformats.org/wordprocessingml/2006/main">
        <w:t xml:space="preserve">1. हम सब परमेश्वरक परिवारक हिस्सा छी - मरकुस 3:34</w:t>
      </w:r>
    </w:p>
    <w:p w14:paraId="4BBA6003" w14:textId="77777777" w:rsidR="00F90BDC" w:rsidRDefault="00F90BDC"/>
    <w:p w14:paraId="480241E9" w14:textId="77777777" w:rsidR="00F90BDC" w:rsidRDefault="00F90BDC">
      <w:r xmlns:w="http://schemas.openxmlformats.org/wordprocessingml/2006/main">
        <w:t xml:space="preserve">2. यीशु मे विश्वास करब हमरा सभ केँ एकजुट करैत अछि - मरकुस 3:34</w:t>
      </w:r>
    </w:p>
    <w:p w14:paraId="19A76AED" w14:textId="77777777" w:rsidR="00F90BDC" w:rsidRDefault="00F90BDC"/>
    <w:p w14:paraId="46BDD36C" w14:textId="77777777" w:rsidR="00F90BDC" w:rsidRDefault="00F90BDC">
      <w:r xmlns:w="http://schemas.openxmlformats.org/wordprocessingml/2006/main">
        <w:t xml:space="preserve">1. गलाती 3:26-29 - किएक तँ अहाँ सभ मसीह यीशु मे विश्वास करबाक कारणेँ परमेश् वरक पुत्र छी।</w:t>
      </w:r>
    </w:p>
    <w:p w14:paraId="7B64C174" w14:textId="77777777" w:rsidR="00F90BDC" w:rsidRDefault="00F90BDC"/>
    <w:p w14:paraId="635E7C92" w14:textId="77777777" w:rsidR="00F90BDC" w:rsidRDefault="00F90BDC">
      <w:r xmlns:w="http://schemas.openxmlformats.org/wordprocessingml/2006/main">
        <w:t xml:space="preserve">2. इफिसियों 2:19 - तखन अहाँ सभ आब परदेशी आ परदेशी नहि छी, बल् कि अहाँ सभ संत आ परमेश् वरक घरक सदस्य सभक संगी-साथी छी।</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35 किएक तँ जे केओ परमेश् वरक इच्छा पूरा करत, से हमर भाय, हमर बहिन आ माय छथि।</w:t>
      </w:r>
    </w:p>
    <w:p w14:paraId="128FB49A" w14:textId="77777777" w:rsidR="00F90BDC" w:rsidRDefault="00F90BDC"/>
    <w:p w14:paraId="2E102D4C" w14:textId="77777777" w:rsidR="00F90BDC" w:rsidRDefault="00F90BDC">
      <w:r xmlns:w="http://schemas.openxmlformats.org/wordprocessingml/2006/main">
        <w:t xml:space="preserve">ई श्लोक यीशु के परिवार के हिस्सा बनै लेली परमेश्वर के इच्छा के पालन करै के महत्व पर जोर दै छै।</w:t>
      </w:r>
    </w:p>
    <w:p w14:paraId="3DA67CAC" w14:textId="77777777" w:rsidR="00F90BDC" w:rsidRDefault="00F90BDC"/>
    <w:p w14:paraId="3709B7F0" w14:textId="77777777" w:rsidR="00F90BDC" w:rsidRDefault="00F90BDC">
      <w:r xmlns:w="http://schemas.openxmlformats.org/wordprocessingml/2006/main">
        <w:t xml:space="preserve">1. "इच्छा के शक्ति: यीशु के राज्य में परिवार आ अपनत्व"।</w:t>
      </w:r>
    </w:p>
    <w:p w14:paraId="0AE249C8" w14:textId="77777777" w:rsidR="00F90BDC" w:rsidRDefault="00F90BDC"/>
    <w:p w14:paraId="26353E19" w14:textId="77777777" w:rsidR="00F90BDC" w:rsidRDefault="00F90BDC">
      <w:r xmlns:w="http://schemas.openxmlformats.org/wordprocessingml/2006/main">
        <w:t xml:space="preserve">2. "शिष्यत्वक लागत: परमेश्वरक इच्छा करब आ परिवार बनब"।</w:t>
      </w:r>
    </w:p>
    <w:p w14:paraId="639C00A6" w14:textId="77777777" w:rsidR="00F90BDC" w:rsidRDefault="00F90BDC"/>
    <w:p w14:paraId="72D1C9A7"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_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पूजा करू।एहि संसारक पैटर्नक अनुरूप नहि बनू, अपितु अपन मनक नवीनीकरण सँ रूपांतरित भ' जाउ।तखन अहाँ भगवान् की परीक्षा आ अनुमोदन क' सकब? 셲 </w:t>
      </w:r>
      <w:r xmlns:w="http://schemas.openxmlformats.org/wordprocessingml/2006/main">
        <w:rPr>
          <w:rFonts w:ascii="맑은 고딕 Semilight" w:hAnsi="맑은 고딕 Semilight"/>
        </w:rPr>
        <w:t xml:space="preserve">इच्छा </w:t>
      </w:r>
      <w:r xmlns:w="http://schemas.openxmlformats.org/wordprocessingml/2006/main">
        <w:t xml:space="preserve">अछि? </w:t>
      </w:r>
      <w:r xmlns:w="http://schemas.openxmlformats.org/wordprocessingml/2006/main">
        <w:rPr>
          <w:rFonts w:ascii="맑은 고딕 Semilight" w:hAnsi="맑은 고딕 Semilight"/>
        </w:rPr>
        <w:t xml:space="preserve">봦 </w:t>
      </w:r>
      <w:r xmlns:w="http://schemas.openxmlformats.org/wordprocessingml/2006/main">
        <w:t xml:space="preserve">नीक, प्रसन्न आ सिद्ध इच्छा अछि।"</w:t>
      </w:r>
    </w:p>
    <w:p w14:paraId="7531F457" w14:textId="77777777" w:rsidR="00F90BDC" w:rsidRDefault="00F90BDC"/>
    <w:p w14:paraId="1877A45F" w14:textId="77777777" w:rsidR="00F90BDC" w:rsidRDefault="00F90BDC">
      <w:r xmlns:w="http://schemas.openxmlformats.org/wordprocessingml/2006/main">
        <w:t xml:space="preserve">2. 1 यूहन्ना 2:15-17 - "संसार आ संसारक कोनो चीज सँ प्रेम नहि करू। जँ केओ संसार सँ प्रेम करैत अछि तँ पिताक प्रति प्रेम ओकरा मे नहि अछि। संसारक सभ किछु? 봳 ओ शरीरक वासना करैत </w:t>
      </w:r>
      <w:r xmlns:w="http://schemas.openxmlformats.org/wordprocessingml/2006/main">
        <w:rPr>
          <w:rFonts w:ascii="맑은 고딕 Semilight" w:hAnsi="맑은 고딕 Semilight"/>
        </w:rPr>
        <w:t xml:space="preserve">अछि </w:t>
      </w:r>
      <w:r xmlns:w="http://schemas.openxmlformats.org/wordprocessingml/2006/main">
        <w:t xml:space="preserve">। आँखिक वासना, आ जीवनक घमंड? </w:t>
      </w:r>
      <w:r xmlns:w="http://schemas.openxmlformats.org/wordprocessingml/2006/main">
        <w:rPr>
          <w:rFonts w:ascii="맑은 고딕 Semilight" w:hAnsi="맑은 고딕 Semilight"/>
        </w:rPr>
        <w:t xml:space="preserve">봠 </w:t>
      </w:r>
      <w:r xmlns:w="http://schemas.openxmlformats.org/wordprocessingml/2006/main">
        <w:t xml:space="preserve">omes पिता सँ नहि, बल्कि संसार सँ। संसार आ ओकर इच्छा बीतैत अछि, मुदा जे परमेश्वरक इच्छा करैत अछि, ओ अनन्त काल धरि जीबैत अछि।"</w:t>
      </w:r>
    </w:p>
    <w:p w14:paraId="40E9803E" w14:textId="77777777" w:rsidR="00F90BDC" w:rsidRDefault="00F90BDC"/>
    <w:p w14:paraId="17434E02" w14:textId="77777777" w:rsidR="00F90BDC" w:rsidRDefault="00F90BDC">
      <w:r xmlns:w="http://schemas.openxmlformats.org/wordprocessingml/2006/main">
        <w:t xml:space="preserve">मरकुस 4 मे यीशु केँ दृष्टान्त मे सिखाओल गेल अछि, जाहि मे बोनिहारक दृष्टान्त, दीपक दृष्टान्त आ सरसों केर दृष्टान्त शामिल अछि। एकरा म॑ एगो चमत्कार भी दर्ज करलऽ गेलऽ छै, जहाँ यीशु एगो तूफान क॑ शांत करी दै छै ।</w:t>
      </w:r>
    </w:p>
    <w:p w14:paraId="0C145CA6" w14:textId="77777777" w:rsidR="00F90BDC" w:rsidRDefault="00F90BDC"/>
    <w:p w14:paraId="04330F72" w14:textId="77777777" w:rsidR="00F90BDC" w:rsidRDefault="00F90BDC">
      <w:r xmlns:w="http://schemas.openxmlformats.org/wordprocessingml/2006/main">
        <w:t xml:space="preserve">पहिल पैराग्राफ: अध्याय के शुरुआत यीशु सरोवर के कात में एकटा पैघ भीड़ के दृष्टान्त के प्रयोग स सिखाबैत छैथ। "बोजनिहारक दृष्टान्त" मे, ओ एकटा किसानक वर्णन करैत छथि जे विभिन्न प्रकारक माटि पर बीज बोबैत छथि जे परमेश्वरक वचनक विभिन्न प्रतिक्रियाक प्रतिनिधित्व करैत अछि (मरकुस 4:1-9)। जखन अपन शिष्य आ अपन आसपासक लोकक संग असगर रहैत छथि तखन ओ दृष्टान्तक अर्थ बतबैत छथि जे बीज भगवान शब्द अछि आ चारि प्रकारक माटि एकर चारि प्रतिक्रियाक प्रतिनिधित्व करैत अछि - जे बाट पर अछि जतय वचन बोओल जाइत अछि मुदा शैतान आबि जाइत अछि ओहि मे बोओल गेल शब्द केँ छीन लैत अछि, दोसर बीज जकाँ चट्टानी जगह पर बोयल गेल शब्द एकहि बेर मे हर्ष सँ ग्रहण करू मुदा चूँकि हुनका लोकनिक कोनो जड़ि नहि रहैत छनि तखन मात्र किछुए समय धरि रहैत छनि जखन परेशानी उत्पीड़न अबैत छनि शब्दक कारणेँ जल्दी खसि पड़ैत छथि, दोसर लोक जेना काँटक बीच बोओल बीया सुनैत छथि शब्द चिन्ता जीवन छल धनक इच्छा आन चीज आबि जाइत अछि </w:t>
      </w:r>
      <w:r xmlns:w="http://schemas.openxmlformats.org/wordprocessingml/2006/main">
        <w:lastRenderedPageBreak xmlns:w="http://schemas.openxmlformats.org/wordprocessingml/2006/main"/>
      </w:r>
      <w:r xmlns:w="http://schemas.openxmlformats.org/wordprocessingml/2006/main">
        <w:t xml:space="preserve">| घुटन ओकरा निष्फल बना क अंत मे दोसर जेना बीज बोओल नीक माटि सुनू शब्द स्वीकार उपज फसल तीस साठि सम सौ गुना गुणा करैत (मरकुस 4:10-20)।</w:t>
      </w:r>
    </w:p>
    <w:p w14:paraId="35E4324D" w14:textId="77777777" w:rsidR="00F90BDC" w:rsidRDefault="00F90BDC"/>
    <w:p w14:paraId="0E6A7C0F" w14:textId="77777777" w:rsidR="00F90BDC" w:rsidRDefault="00F90BDC">
      <w:r xmlns:w="http://schemas.openxmlformats.org/wordprocessingml/2006/main">
        <w:t xml:space="preserve">2nd पैराग्राफ: तखन "दीपक दृष्टान्त" आगू अछि जे एहि बात पर जोर दैत अछि जे नुकायल किछु नहि रहत तेँ दीपक नहि आनल गेल बासन वा बिस्तरक नीचाँ नुकायल जाय ओकर बदला मे जे किछु नुकायल अछि ताहि लेल स्टैंड पर राखि देल जाय मतलब जे किछु नुकायल मतलब खुलल बाहर निकलि जाय (मरकुस 4: 21-25) के अनुसार। एकरऽ बाद "द दृष्टांत सरसों के बीज" सबसें छोटऽ सब बीज पीसलऽ जाय छै अभी भी जब॑ रोपलऽ जाय छै त॑ सबसें बड़ऽ होय जाय छै सब गाछी के पौधा जेकरा म॑ एतना बड़ऽ डाढ़ होय छै चिड़ै अपनऽ डाढ़ऽ के छाया पर बैठी सकै छै जे ई दर्शाबै छै कि कोना राज्य भगवान छोटऽ शुरू करै छै घातीय रूप स॑ बढ़ै छै (मरकुस ४:२६-३४) । ई सब शिक्षा लोगऽ के समझ के अनुसार रूप दृष्टांत में देलऽ गेलऽ छै जबकि व्याख्या हुनकऽ शिष्यऽ के निजी तौर पर देलऽ गेलऽ छै ।</w:t>
      </w:r>
    </w:p>
    <w:p w14:paraId="2625F4E3" w14:textId="77777777" w:rsidR="00F90BDC" w:rsidRDefault="00F90BDC"/>
    <w:p w14:paraId="19306D1A" w14:textId="77777777" w:rsidR="00F90BDC" w:rsidRDefault="00F90BDC">
      <w:r xmlns:w="http://schemas.openxmlformats.org/wordprocessingml/2006/main">
        <w:t xml:space="preserve">3 पैराग्राफ: अध्याय के समापन एकटा विवरण स होइत अछि जतय यीशु तूफान के शांत करैत छथि। जेना-जेना ओ सब नाव में झील पार करैत छथि हिंसक तूफान उठैत अछि जाहि सं नाव के ऊपर लहर टूटि जाइत अछि जे ओकरा लगभग दलदल में ल जाइत अछि. जखन कि चेला सभ अपन जानक डर सँ घबरा जाइत छथि, तखन यीशु पतवार पर तकिया पर सुतैत छथि। हुनका जगबैत छथिन जे की हुनका कोनो मतलब नहि जे ओ सभ डूबि गेलाह। हवा के डांटला के बाद लहरि के कहैत "चुप! शान्त रहू!" causing wind die down completely calm sea says them "अहाँ सब एतेक डरैत छी? की अहाँ सब के एखनो कोनो विश्वास नहि अछि?" शिष्य सभ केँ आतंकित छोड़ि एक दोसरा सँ पूछैत जे ई आदमी हवाक लहरि सेहो प्राकृतिक तत्व पर अपन अधिकारक प्रदर्शन करैत ओकर आज्ञा मानैत अछि (मरकुस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मरकुस 4:1 ओ फेर समुद्रक कात मे शिक्षा देबय लगलाह, तखन हुनका लग बहुतो लोक जमा भ’ गेलनि, जाहि सँ ओ एकटा नाव मे बैसि समुद्र मे बैसि गेलाह। समस्त भीड़ समुद्रक कात मे जमीन पर छल।</w:t>
      </w:r>
    </w:p>
    <w:p w14:paraId="2253BCB2" w14:textId="77777777" w:rsidR="00F90BDC" w:rsidRDefault="00F90BDC"/>
    <w:p w14:paraId="017ABC7A" w14:textId="77777777" w:rsidR="00F90BDC" w:rsidRDefault="00F90BDC">
      <w:r xmlns:w="http://schemas.openxmlformats.org/wordprocessingml/2006/main">
        <w:t xml:space="preserve">यीशु समुद्रक कात मे बहुत भीड़ केँ सिखाबैत छलाह आ नाव मे बैसि क’ शिक्षा दैत रहथि।</w:t>
      </w:r>
    </w:p>
    <w:p w14:paraId="5C9D568E" w14:textId="77777777" w:rsidR="00F90BDC" w:rsidRDefault="00F90BDC"/>
    <w:p w14:paraId="1B0E754F" w14:textId="77777777" w:rsidR="00F90BDC" w:rsidRDefault="00F90BDC">
      <w:r xmlns:w="http://schemas.openxmlformats.org/wordprocessingml/2006/main">
        <w:t xml:space="preserve">1. पैघ भीड़ अहाँ केँ परमेश् वरक वचन प्रचार करबा सँ नहि रोकय दियौक।</w:t>
      </w:r>
    </w:p>
    <w:p w14:paraId="14B70FF9" w14:textId="77777777" w:rsidR="00F90BDC" w:rsidRDefault="00F90BDC"/>
    <w:p w14:paraId="4DEC86BE" w14:textId="77777777" w:rsidR="00F90BDC" w:rsidRDefault="00F90BDC">
      <w:r xmlns:w="http://schemas.openxmlformats.org/wordprocessingml/2006/main">
        <w:t xml:space="preserve">2. यीशु पर विश्वास राखू जे ओ कठिन समय मे अहाँ केँ मार्गदर्शन करताह।</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0B99610E" w14:textId="77777777" w:rsidR="00F90BDC" w:rsidRDefault="00F90BDC"/>
    <w:p w14:paraId="162D13AE" w14:textId="77777777" w:rsidR="00F90BDC" w:rsidRDefault="00F90BDC">
      <w:r xmlns:w="http://schemas.openxmlformats.org/wordprocessingml/2006/main">
        <w:t xml:space="preserve">2. मत्ती 11:28-30: अहाँ सभ जे श्रम करैत छी आ बोझिल छी, हमरा लग आउ, हम अहाँ सभ केँ विश्राम देब। हमर जुआ अपना ऊपर उठाउ आ हमरा सँ सीखू। हम नम्र आ नम्र हृदय मे छी। हमर जुआ सहज अछि, आ हमर भार हल्लुक अछि।</w:t>
      </w:r>
    </w:p>
    <w:p w14:paraId="5A58B986" w14:textId="77777777" w:rsidR="00F90BDC" w:rsidRDefault="00F90BDC"/>
    <w:p w14:paraId="18D2362E" w14:textId="77777777" w:rsidR="00F90BDC" w:rsidRDefault="00F90BDC">
      <w:r xmlns:w="http://schemas.openxmlformats.org/wordprocessingml/2006/main">
        <w:t xml:space="preserve">मरकुस 4:2 ओ हुनका सभ केँ दृष्टान्त द्वारा बहुत किछु सिखबैत छलाह आ अपन शिक्षा मे हुनका सभ केँ कहलथिन।</w:t>
      </w:r>
    </w:p>
    <w:p w14:paraId="537536C9" w14:textId="77777777" w:rsidR="00F90BDC" w:rsidRDefault="00F90BDC"/>
    <w:p w14:paraId="52C3A013" w14:textId="77777777" w:rsidR="00F90BDC" w:rsidRDefault="00F90BDC">
      <w:r xmlns:w="http://schemas.openxmlformats.org/wordprocessingml/2006/main">
        <w:t xml:space="preserve">ई अंश यीशु अपनऽ अनुयायी सिनी क॑ दृष्टान्त आरू सिद्धांत के माध्यम स॑ सिखाबै के बात करै छै ।</w:t>
      </w:r>
    </w:p>
    <w:p w14:paraId="35E0D7B0" w14:textId="77777777" w:rsidR="00F90BDC" w:rsidRDefault="00F90BDC"/>
    <w:p w14:paraId="0DBF4C2A" w14:textId="77777777" w:rsidR="00F90BDC" w:rsidRDefault="00F90BDC">
      <w:r xmlns:w="http://schemas.openxmlformats.org/wordprocessingml/2006/main">
        <w:t xml:space="preserve">1. खुला हृदय आ दिमाग सँ यीशुक शिक्षाक पालन करब</w:t>
      </w:r>
    </w:p>
    <w:p w14:paraId="7ED996D5" w14:textId="77777777" w:rsidR="00F90BDC" w:rsidRDefault="00F90BDC"/>
    <w:p w14:paraId="7C7C76B1" w14:textId="77777777" w:rsidR="00F90BDC" w:rsidRDefault="00F90BDC">
      <w:r xmlns:w="http://schemas.openxmlformats.org/wordprocessingml/2006/main">
        <w:t xml:space="preserve">2. हमरा सभक जीवन मे दृष्टान्तक शक्ति</w:t>
      </w:r>
    </w:p>
    <w:p w14:paraId="4DE25451" w14:textId="77777777" w:rsidR="00F90BDC" w:rsidRDefault="00F90BDC"/>
    <w:p w14:paraId="7EC9968A" w14:textId="77777777" w:rsidR="00F90BDC" w:rsidRDefault="00F90BDC">
      <w:r xmlns:w="http://schemas.openxmlformats.org/wordprocessingml/2006/main">
        <w:t xml:space="preserve">1. मत्ती 13:34-35 - यीशु ई सभ बात भीड़ केँ दृष्टान्त मे कहलनि; ओ हुनका सभ केँ बिना कोनो दृष्टान्तक प्रयोग नहि कयलनि। 35 भविष्यवक्ता द्वारा कहल गेल बात पूरा भेल जे, “हम दृष्टान्त मे मुँह खोलब, संसारक सृष्टि सँ नुकायल बात सभ बाजब।”</w:t>
      </w:r>
    </w:p>
    <w:p w14:paraId="16A13AA6" w14:textId="77777777" w:rsidR="00F90BDC" w:rsidRDefault="00F90BDC"/>
    <w:p w14:paraId="4253B85D" w14:textId="77777777" w:rsidR="00F90BDC" w:rsidRDefault="00F90BDC">
      <w:r xmlns:w="http://schemas.openxmlformats.org/wordprocessingml/2006/main">
        <w:t xml:space="preserve">2. लूका 8:9-10 - हुनकर शिष्य सभ हुनका सँ पुछलथिन जे एहि दृष्टान्तक की अर्थ अछि। 10 ओ कहलथिन, “परमेश्‍वरक राज्‍यक रहस्यक ज्ञान अहाँ सभ केँ देल गेल अछि, मुदा हम आन लोक सभ केँ दृष्टान्त मे बजैत छी, जाहि सँ ओ सभ देखि कऽ नहि देखय। सुनैत होथि, मुदा नहि बुझि सकैत छथि।’”</w:t>
      </w:r>
    </w:p>
    <w:p w14:paraId="20D49B42" w14:textId="77777777" w:rsidR="00F90BDC" w:rsidRDefault="00F90BDC"/>
    <w:p w14:paraId="1754F3CB" w14:textId="77777777" w:rsidR="00F90BDC" w:rsidRDefault="00F90BDC">
      <w:r xmlns:w="http://schemas.openxmlformats.org/wordprocessingml/2006/main">
        <w:t xml:space="preserve">मरकुस 4:3 सुनू; देखू, एकटा बोनिहार बोनिहार निकलल छल।</w:t>
      </w:r>
    </w:p>
    <w:p w14:paraId="31196ACB" w14:textId="77777777" w:rsidR="00F90BDC" w:rsidRDefault="00F90BDC"/>
    <w:p w14:paraId="3722C27E" w14:textId="77777777" w:rsidR="00F90BDC" w:rsidRDefault="00F90BDC">
      <w:r xmlns:w="http://schemas.openxmlformats.org/wordprocessingml/2006/main">
        <w:t xml:space="preserve">बोनिहारक दृष्टान्त हमरा सभ केँ परमेश् वरक वचन सुनबाक महत्व सिखाबैत अछि।</w:t>
      </w:r>
    </w:p>
    <w:p w14:paraId="4B8C1FF5" w14:textId="77777777" w:rsidR="00F90BDC" w:rsidRDefault="00F90BDC"/>
    <w:p w14:paraId="59B2DF15" w14:textId="77777777" w:rsidR="00F90BDC" w:rsidRDefault="00F90BDC">
      <w:r xmlns:w="http://schemas.openxmlformats.org/wordprocessingml/2006/main">
        <w:t xml:space="preserve">1. "विश्वास के बीज बोना: बोनिहार के दृष्टान्त"।</w:t>
      </w:r>
    </w:p>
    <w:p w14:paraId="3E2503BE" w14:textId="77777777" w:rsidR="00F90BDC" w:rsidRDefault="00F90BDC"/>
    <w:p w14:paraId="2D0D6512" w14:textId="77777777" w:rsidR="00F90BDC" w:rsidRDefault="00F90BDC">
      <w:r xmlns:w="http://schemas.openxmlformats.org/wordprocessingml/2006/main">
        <w:t xml:space="preserve">2. "सुनबाक वरदान: भगवानक वचन हमरा सभक जीवन केँ कोना बदलैत अछि"।</w:t>
      </w:r>
    </w:p>
    <w:p w14:paraId="75EB1D3B" w14:textId="77777777" w:rsidR="00F90BDC" w:rsidRDefault="00F90BDC"/>
    <w:p w14:paraId="57CD5B64" w14:textId="77777777" w:rsidR="00F90BDC" w:rsidRDefault="00F90BDC">
      <w:r xmlns:w="http://schemas.openxmlformats.org/wordprocessingml/2006/main">
        <w:t xml:space="preserve">1. भजन 19:7-11 - "प्रभुक व्यवस्था सिद्ध अछि, जे आत्मा केँ पुनर्जीवित करैत अछि; प्रभुक गवाही निश्चित अछि, सरल लोक केँ बुद्धिमान बनबैत अछि।"</w:t>
      </w:r>
    </w:p>
    <w:p w14:paraId="7C37E803" w14:textId="77777777" w:rsidR="00F90BDC" w:rsidRDefault="00F90BDC"/>
    <w:p w14:paraId="07CCAF62" w14:textId="77777777" w:rsidR="00F90BDC" w:rsidRDefault="00F90BDC">
      <w:r xmlns:w="http://schemas.openxmlformats.org/wordprocessingml/2006/main">
        <w:t xml:space="preserve">2. याकूब 1:22-25 - "मुदा अपना केँ धोखा दैत, मात्र सुननिहार नहि, वचनक पालन करयवला बनू।"</w:t>
      </w:r>
    </w:p>
    <w:p w14:paraId="5270F27B" w14:textId="77777777" w:rsidR="00F90BDC" w:rsidRDefault="00F90BDC"/>
    <w:p w14:paraId="52133525" w14:textId="77777777" w:rsidR="00F90BDC" w:rsidRDefault="00F90BDC">
      <w:r xmlns:w="http://schemas.openxmlformats.org/wordprocessingml/2006/main">
        <w:t xml:space="preserve">मरकुस 4:4 जखन ओ रोपैत छलाह तखन किछु बाट मे खसि पड़ल आ आकाशक चिड़ै सभ आबि क’ ओकरा खा गेल।</w:t>
      </w:r>
    </w:p>
    <w:p w14:paraId="45EAABD3" w14:textId="77777777" w:rsidR="00F90BDC" w:rsidRDefault="00F90BDC"/>
    <w:p w14:paraId="56CEA042" w14:textId="77777777" w:rsidR="00F90BDC" w:rsidRDefault="00F90BDC">
      <w:r xmlns:w="http://schemas.openxmlformats.org/wordprocessingml/2006/main">
        <w:t xml:space="preserve">बोनिहारक दृष्टान्त मे ई बतओल गेल अछि जे परमेश् वरक वचन कोना बाँटल जाइत अछि, जाहि मे किछु केँ जड़ि जमाबय सँ पहिने ओकरा छीनि लेल जाइत अछि |</w:t>
      </w:r>
    </w:p>
    <w:p w14:paraId="4FE6DF50" w14:textId="77777777" w:rsidR="00F90BDC" w:rsidRDefault="00F90BDC"/>
    <w:p w14:paraId="6711EA02" w14:textId="77777777" w:rsidR="00F90BDC" w:rsidRDefault="00F90BDC">
      <w:r xmlns:w="http://schemas.openxmlformats.org/wordprocessingml/2006/main">
        <w:t xml:space="preserve">1. शैतान के परमेश् वर के वचन नै छीनय दियौ - हमर विश्वास के दुश्मन के पहचान करब</w:t>
      </w:r>
    </w:p>
    <w:p w14:paraId="354B48C9" w14:textId="77777777" w:rsidR="00F90BDC" w:rsidRDefault="00F90BDC"/>
    <w:p w14:paraId="24341CBD" w14:textId="77777777" w:rsidR="00F90BDC" w:rsidRDefault="00F90BDC">
      <w:r xmlns:w="http://schemas.openxmlformats.org/wordprocessingml/2006/main">
        <w:t xml:space="preserve">2. राज्यक बीज बोयब - दृढ़ताक संग विश्वासक खेती करब</w:t>
      </w:r>
    </w:p>
    <w:p w14:paraId="7E3F50B4" w14:textId="77777777" w:rsidR="00F90BDC" w:rsidRDefault="00F90BDC"/>
    <w:p w14:paraId="5E08059F" w14:textId="77777777" w:rsidR="00F90BDC" w:rsidRDefault="00F90BDC">
      <w:r xmlns:w="http://schemas.openxmlformats.org/wordprocessingml/2006/main">
        <w:t xml:space="preserve">१.</w:t>
      </w:r>
    </w:p>
    <w:p w14:paraId="74CC84E4" w14:textId="77777777" w:rsidR="00F90BDC" w:rsidRDefault="00F90BDC"/>
    <w:p w14:paraId="651320C0" w14:textId="77777777" w:rsidR="00F90BDC" w:rsidRDefault="00F90BDC">
      <w:r xmlns:w="http://schemas.openxmlformats.org/wordprocessingml/2006/main">
        <w:t xml:space="preserve">2. कुलुस्सी 3:23 - "अहाँ सभ जे किछु करब, से मनुष् य सँ करू, जेना प्रभुक लेल करू, नहि कि मनुष् यक लेल।"</w:t>
      </w:r>
    </w:p>
    <w:p w14:paraId="29DC64C1" w14:textId="77777777" w:rsidR="00F90BDC" w:rsidRDefault="00F90BDC"/>
    <w:p w14:paraId="07121563" w14:textId="77777777" w:rsidR="00F90BDC" w:rsidRDefault="00F90BDC">
      <w:r xmlns:w="http://schemas.openxmlformats.org/wordprocessingml/2006/main">
        <w:t xml:space="preserve">मरकुस 4:5 किछु गोटे पाथरक जमीन पर खसि पड़ल, जतय ओहि ठाम बेसी माटि नहि छल। ओ तुरन्त उछलि गेल, किएक तऽ ओकरा मे माटिक गहराई नहि छलैक।</w:t>
      </w:r>
    </w:p>
    <w:p w14:paraId="5BCB1F33" w14:textId="77777777" w:rsidR="00F90BDC" w:rsidRDefault="00F90BDC"/>
    <w:p w14:paraId="1A78D620" w14:textId="77777777" w:rsidR="00F90BDC" w:rsidRDefault="00F90BDC">
      <w:r xmlns:w="http://schemas.openxmlformats.org/wordprocessingml/2006/main">
        <w:t xml:space="preserve">एकटा बीया पाथरक जमीन पर खसि पड़ल, जाहि मे बेसी माटि नहि छल, तइयो गहराईक अभाव मे ओ उगलि गेल।</w:t>
      </w:r>
    </w:p>
    <w:p w14:paraId="28BB4100" w14:textId="77777777" w:rsidR="00F90BDC" w:rsidRDefault="00F90BDC"/>
    <w:p w14:paraId="32B95965" w14:textId="77777777" w:rsidR="00F90BDC" w:rsidRDefault="00F90BDC">
      <w:r xmlns:w="http://schemas.openxmlformats.org/wordprocessingml/2006/main">
        <w:t xml:space="preserve">1. भगवान असंभव काज क' सकैत छथि, चाहे स्थिति कतबो कठिन किएक नहि हो।</w:t>
      </w:r>
    </w:p>
    <w:p w14:paraId="0BA73A9B" w14:textId="77777777" w:rsidR="00F90BDC" w:rsidRDefault="00F90BDC"/>
    <w:p w14:paraId="298007A7" w14:textId="77777777" w:rsidR="00F90BDC" w:rsidRDefault="00F90BDC">
      <w:r xmlns:w="http://schemas.openxmlformats.org/wordprocessingml/2006/main">
        <w:t xml:space="preserve">2. भगवान हमरा सभ मे सँ छोटका केँ ल' क' पैघ बना सकैत छथि।</w:t>
      </w:r>
    </w:p>
    <w:p w14:paraId="2FB2661D" w14:textId="77777777" w:rsidR="00F90BDC" w:rsidRDefault="00F90BDC"/>
    <w:p w14:paraId="6A043535" w14:textId="77777777" w:rsidR="00F90BDC" w:rsidRDefault="00F90BDC">
      <w:r xmlns:w="http://schemas.openxmlformats.org/wordprocessingml/2006/main">
        <w:t xml:space="preserve">1. भजन 40:2 “ओ हमरा एकटा भयावह गड्ढा सँ, दलदली माटि सँ उतारलनि, आ हमर पएर एकटा चट्टान पर राखि देलनि आ हमर यात्रा केँ स्थिर कयलनि।”</w:t>
      </w:r>
    </w:p>
    <w:p w14:paraId="3E7A27D1" w14:textId="77777777" w:rsidR="00F90BDC" w:rsidRDefault="00F90BDC"/>
    <w:p w14:paraId="6F56568A" w14:textId="77777777" w:rsidR="00F90BDC" w:rsidRDefault="00F90BDC">
      <w:r xmlns:w="http://schemas.openxmlformats.org/wordprocessingml/2006/main">
        <w:t xml:space="preserve">2. रोमियो 8:31 “तखन हम सभ एहि सभ बात केँ की कहब? जँ परमेश् वर हमरा सभक पक्ष मे छथि तँ हमरा सभक विरोध के भऽ सकैत अछि?”</w:t>
      </w:r>
    </w:p>
    <w:p w14:paraId="5E42CF43" w14:textId="77777777" w:rsidR="00F90BDC" w:rsidRDefault="00F90BDC"/>
    <w:p w14:paraId="4416232B" w14:textId="77777777" w:rsidR="00F90BDC" w:rsidRDefault="00F90BDC">
      <w:r xmlns:w="http://schemas.openxmlformats.org/wordprocessingml/2006/main">
        <w:t xml:space="preserve">मरकुस 4:6 मुदा जखन रौद निकलल तखन ओ झुलसि गेल। आ जड़ि नहि रहबाक कारणेँ ओ मुरझा गेल।</w:t>
      </w:r>
    </w:p>
    <w:p w14:paraId="204FFCB1" w14:textId="77777777" w:rsidR="00F90BDC" w:rsidRDefault="00F90BDC"/>
    <w:p w14:paraId="379DE47F" w14:textId="77777777" w:rsidR="00F90BDC" w:rsidRDefault="00F90BDC">
      <w:r xmlns:w="http://schemas.openxmlformats.org/wordprocessingml/2006/main">
        <w:t xml:space="preserve">ई अंश एकटा बीयाक विषय मे अछि जे बोओल गेल छल, मुदा ओकरा जीवित रखबाक लेल कोनो जड़ि नहि छल आ तेँ ओ मुरझा गेल |</w:t>
      </w:r>
    </w:p>
    <w:p w14:paraId="3F53BFF1" w14:textId="77777777" w:rsidR="00F90BDC" w:rsidRDefault="00F90BDC"/>
    <w:p w14:paraId="0AF7584C" w14:textId="77777777" w:rsidR="00F90BDC" w:rsidRDefault="00F90BDC">
      <w:r xmlns:w="http://schemas.openxmlformats.org/wordprocessingml/2006/main">
        <w:t xml:space="preserve">1. विश्वास मे मजबूत नींव रखबाक महत्व।</w:t>
      </w:r>
    </w:p>
    <w:p w14:paraId="4E03039F" w14:textId="77777777" w:rsidR="00F90BDC" w:rsidRDefault="00F90BDC"/>
    <w:p w14:paraId="64AEC473" w14:textId="77777777" w:rsidR="00F90BDC" w:rsidRDefault="00F90BDC">
      <w:r xmlns:w="http://schemas.openxmlformats.org/wordprocessingml/2006/main">
        <w:t xml:space="preserve">2. जकर जड़ि नहि छैक तकरा झुलसि कए नष्ट करबाक सूर्यक शक्ति।</w:t>
      </w:r>
    </w:p>
    <w:p w14:paraId="1FB359E1" w14:textId="77777777" w:rsidR="00F90BDC" w:rsidRDefault="00F90BDC"/>
    <w:p w14:paraId="3E8BC802" w14:textId="77777777" w:rsidR="00F90BDC" w:rsidRDefault="00F90BDC">
      <w:r xmlns:w="http://schemas.openxmlformats.org/wordprocessingml/2006/main">
        <w:t xml:space="preserve">1. मत्ती 13:5-6 - "किछु किछु पाथरक स्थान पर खसि पड़ल, जतय ओकर बेसी माटि नहि छलैक। ओ जल्दी सँ उगैत छलैक, कारण माटि उथल-पुथल छलैक। मुदा जखन रौद निकलल तखन पौधा सभ झुलसि गेलैक आ ओ सभ मुरझा गेलै।" कारण, हुनका लोकनिक कोनो जड़ि नहि छलनि।”</w:t>
      </w:r>
    </w:p>
    <w:p w14:paraId="1384C235" w14:textId="77777777" w:rsidR="00F90BDC" w:rsidRDefault="00F90BDC"/>
    <w:p w14:paraId="671B17AF" w14:textId="77777777" w:rsidR="00F90BDC" w:rsidRDefault="00F90BDC">
      <w:r xmlns:w="http://schemas.openxmlformats.org/wordprocessingml/2006/main">
        <w:t xml:space="preserve">2. भजन 1:1-3 - "धन्य अछि ओ जे दुष्टक संग कदम मिला क' नहि चलैत अछि आ ओहि बाट पर ठाढ़ नहि होइत अछि जाहि पर पापी सभ जाइत अछि वा उपहास करयवला सभक संग मे बैसैत अछि, मुदा जकरा प्रभुक नियम मे प्रसन्नता होइत अछि। आ जे दिन-राति अपन नियमक ध्यान करैत अछि।ओ व्यक्ति पानिक धारक कात मे रोपल गाछ जकाँ अछि, जे मौसम मे फल दैत अछि आ जकर पात नहि मुरझाइत अछि— जे किछु करैत अछि से समृद्ध होइत अछि।"</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4:7 किछु काँट मे खसि पड़ल, आ काँट बढ़ि क’ ओकर गला दबा देलक, मुदा ओ कोनो फल नहि देलक।</w:t>
      </w:r>
    </w:p>
    <w:p w14:paraId="6BD27A31" w14:textId="77777777" w:rsidR="00F90BDC" w:rsidRDefault="00F90BDC"/>
    <w:p w14:paraId="04A68DAF" w14:textId="77777777" w:rsidR="00F90BDC" w:rsidRDefault="00F90BDC">
      <w:r xmlns:w="http://schemas.openxmlformats.org/wordprocessingml/2006/main">
        <w:t xml:space="preserve">बोनिहारक दृष्टान्त मे एहि बातक महत्व पर प्रकाश देल गेल अछि जे बीया कतय रोपल जाइत अछि, कारण किछु काँटक बीच खसि पड़ैत अछि आ कोनो फल नहि दैत अछि |</w:t>
      </w:r>
    </w:p>
    <w:p w14:paraId="04962B00" w14:textId="77777777" w:rsidR="00F90BDC" w:rsidRDefault="00F90BDC"/>
    <w:p w14:paraId="0FFC49DD" w14:textId="77777777" w:rsidR="00F90BDC" w:rsidRDefault="00F90BDC">
      <w:r xmlns:w="http://schemas.openxmlformats.org/wordprocessingml/2006/main">
        <w:t xml:space="preserve">1: फलदायी मसीही बनब - उपजाऊ माटि मे परमेश्वरक वचन रोपब।</w:t>
      </w:r>
    </w:p>
    <w:p w14:paraId="5CAA52DD" w14:textId="77777777" w:rsidR="00F90BDC" w:rsidRDefault="00F90BDC"/>
    <w:p w14:paraId="0D39CF3D" w14:textId="77777777" w:rsidR="00F90BDC" w:rsidRDefault="00F90BDC">
      <w:r xmlns:w="http://schemas.openxmlformats.org/wordprocessingml/2006/main">
        <w:t xml:space="preserve">2: आस्था मे बढ़ब - सही जगह पर बोवाई क अपन आस्था के खेती करब।</w:t>
      </w:r>
    </w:p>
    <w:p w14:paraId="7DD020A9" w14:textId="77777777" w:rsidR="00F90BDC" w:rsidRDefault="00F90BDC"/>
    <w:p w14:paraId="3481FADE" w14:textId="77777777" w:rsidR="00F90BDC" w:rsidRDefault="00F90BDC">
      <w:r xmlns:w="http://schemas.openxmlformats.org/wordprocessingml/2006/main">
        <w:t xml:space="preserve">1: लूका 8:4-15 - बोनिहारक दृष्टान्त आ ओकर महत्व केँ बुझब।</w:t>
      </w:r>
    </w:p>
    <w:p w14:paraId="7981D9B5" w14:textId="77777777" w:rsidR="00F90BDC" w:rsidRDefault="00F90BDC"/>
    <w:p w14:paraId="0589E467" w14:textId="77777777" w:rsidR="00F90BDC" w:rsidRDefault="00F90BDC">
      <w:r xmlns:w="http://schemas.openxmlformats.org/wordprocessingml/2006/main">
        <w:t xml:space="preserve">2: कुलुस्सी 1:6 - परमेश् वरक ज्ञान मे बढ़ब।</w:t>
      </w:r>
    </w:p>
    <w:p w14:paraId="160BE969" w14:textId="77777777" w:rsidR="00F90BDC" w:rsidRDefault="00F90BDC"/>
    <w:p w14:paraId="62061824" w14:textId="77777777" w:rsidR="00F90BDC" w:rsidRDefault="00F90BDC">
      <w:r xmlns:w="http://schemas.openxmlformats.org/wordprocessingml/2006/main">
        <w:t xml:space="preserve">मरकुस 4:8 आ किछु नीक जमीन पर खसि पड़ल आ फल उगैत आ बढ़ैत गेल। कियो तीस, कियो साठि, आ कियो सय।</w:t>
      </w:r>
    </w:p>
    <w:p w14:paraId="1ED9035C" w14:textId="77777777" w:rsidR="00F90BDC" w:rsidRDefault="00F90BDC"/>
    <w:p w14:paraId="06629194" w14:textId="77777777" w:rsidR="00F90BDC" w:rsidRDefault="00F90BDC">
      <w:r xmlns:w="http://schemas.openxmlformats.org/wordprocessingml/2006/main">
        <w:t xml:space="preserve">बोनिहारक दृष्टान्त सँ पता चलैत अछि जे अलग-अलग बीज सँ अलग-अलग मात्रा मे फल भेटैत अछि |</w:t>
      </w:r>
    </w:p>
    <w:p w14:paraId="0E77943D" w14:textId="77777777" w:rsidR="00F90BDC" w:rsidRDefault="00F90BDC"/>
    <w:p w14:paraId="1C7EA7DA" w14:textId="77777777" w:rsidR="00F90BDC" w:rsidRDefault="00F90BDC">
      <w:r xmlns:w="http://schemas.openxmlformats.org/wordprocessingml/2006/main">
        <w:t xml:space="preserve">1. "भगवानक प्रचुरता: सौ गुना फसलक आशीर्वाद"।</w:t>
      </w:r>
    </w:p>
    <w:p w14:paraId="41FA18CF" w14:textId="77777777" w:rsidR="00F90BDC" w:rsidRDefault="00F90BDC"/>
    <w:p w14:paraId="32968309" w14:textId="77777777" w:rsidR="00F90BDC" w:rsidRDefault="00F90BDC">
      <w:r xmlns:w="http://schemas.openxmlformats.org/wordprocessingml/2006/main">
        <w:t xml:space="preserve">2. "प्रचुर फल उत्पन्न करबाक क्षमता"।</w:t>
      </w:r>
    </w:p>
    <w:p w14:paraId="532DAED5" w14:textId="77777777" w:rsidR="00F90BDC" w:rsidRDefault="00F90BDC"/>
    <w:p w14:paraId="1A9914EC" w14:textId="77777777" w:rsidR="00F90BDC" w:rsidRDefault="00F90BDC">
      <w:r xmlns:w="http://schemas.openxmlformats.org/wordprocessingml/2006/main">
        <w:t xml:space="preserve">1. यूहन्ना 15:5 - "हम बेल छी; अहाँ सभ डारि छी। जे हमरा मे रहैत अछि आ हम ओकरा मे, ओ अछि जे बहुत फल दैत अछि, कारण हमरा छोड़ि अहाँ किछु नहि क' सकैत छी।"</w:t>
      </w:r>
    </w:p>
    <w:p w14:paraId="7DC458A7" w14:textId="77777777" w:rsidR="00F90BDC" w:rsidRDefault="00F90BDC"/>
    <w:p w14:paraId="708A0456" w14:textId="77777777" w:rsidR="00F90BDC" w:rsidRDefault="00F90BDC">
      <w:r xmlns:w="http://schemas.openxmlformats.org/wordprocessingml/2006/main">
        <w:t xml:space="preserve">2. मत्ती 13:23 - "जे नीक माटि पर बोओल गेल अछि, से ओ अछि जे वचन सुनैत अछि आ </w:t>
      </w:r>
      <w:r xmlns:w="http://schemas.openxmlformats.org/wordprocessingml/2006/main">
        <w:lastRenderedPageBreak xmlns:w="http://schemas.openxmlformats.org/wordprocessingml/2006/main"/>
      </w:r>
      <w:r xmlns:w="http://schemas.openxmlformats.org/wordprocessingml/2006/main">
        <w:t xml:space="preserve">ओकरा बुझैत अछि। ओ सचमुच फल दैत अछि आ एक मामला मे सौ गुना, दोसर मे साठि आ दोसर मे तीस गुना फल दैत अछि।" ."</w:t>
      </w:r>
    </w:p>
    <w:p w14:paraId="79D5593D" w14:textId="77777777" w:rsidR="00F90BDC" w:rsidRDefault="00F90BDC"/>
    <w:p w14:paraId="08CD7F10" w14:textId="77777777" w:rsidR="00F90BDC" w:rsidRDefault="00F90BDC">
      <w:r xmlns:w="http://schemas.openxmlformats.org/wordprocessingml/2006/main">
        <w:t xml:space="preserve">मरकुस 4:9 ओ हुनका सभ केँ कहलथिन, “जेकरा सुनबाक लेल कान अछि, ओ सुनय।”</w:t>
      </w:r>
    </w:p>
    <w:p w14:paraId="4E902CB4" w14:textId="77777777" w:rsidR="00F90BDC" w:rsidRDefault="00F90BDC"/>
    <w:p w14:paraId="0C0FCF75" w14:textId="77777777" w:rsidR="00F90BDC" w:rsidRDefault="00F90BDC">
      <w:r xmlns:w="http://schemas.openxmlformats.org/wordprocessingml/2006/main">
        <w:t xml:space="preserve">यीशु सुनै लेली कान वाला सिनी कॅ सक्रिय रूप सें हुनको शिक्षा के सुनै लेली प्रोत्साहित करै छै।</w:t>
      </w:r>
    </w:p>
    <w:p w14:paraId="55967BB7" w14:textId="77777777" w:rsidR="00F90BDC" w:rsidRDefault="00F90BDC"/>
    <w:p w14:paraId="09150EE0" w14:textId="77777777" w:rsidR="00F90BDC" w:rsidRDefault="00F90BDC">
      <w:r xmlns:w="http://schemas.openxmlformats.org/wordprocessingml/2006/main">
        <w:t xml:space="preserve">1. सुनबाक शक्ति : भगवानक आवाज कोना सुनल जाय</w:t>
      </w:r>
    </w:p>
    <w:p w14:paraId="07E8505D" w14:textId="77777777" w:rsidR="00F90BDC" w:rsidRDefault="00F90BDC"/>
    <w:p w14:paraId="765FC0F8" w14:textId="77777777" w:rsidR="00F90BDC" w:rsidRDefault="00F90BDC">
      <w:r xmlns:w="http://schemas.openxmlformats.org/wordprocessingml/2006/main">
        <w:t xml:space="preserve">2. सुनबाक हृदयक खेती : भगवानक इच्छाक भेद करब सीखब</w:t>
      </w:r>
    </w:p>
    <w:p w14:paraId="527AEB58" w14:textId="77777777" w:rsidR="00F90BDC" w:rsidRDefault="00F90BDC"/>
    <w:p w14:paraId="50A3758B" w14:textId="77777777" w:rsidR="00F90BDC" w:rsidRDefault="00F90BDC">
      <w:r xmlns:w="http://schemas.openxmlformats.org/wordprocessingml/2006/main">
        <w:t xml:space="preserve">1. याकूब 1:19 - "सुनबा मे जल्दी रहू, बाजबा मे देरी करू आ क्रोध मे देरी करू।"</w:t>
      </w:r>
    </w:p>
    <w:p w14:paraId="29E148E3" w14:textId="77777777" w:rsidR="00F90BDC" w:rsidRDefault="00F90BDC"/>
    <w:p w14:paraId="42B5FBD0" w14:textId="77777777" w:rsidR="00F90BDC" w:rsidRDefault="00F90BDC">
      <w:r xmlns:w="http://schemas.openxmlformats.org/wordprocessingml/2006/main">
        <w:t xml:space="preserve">2. नीतिवचन 18:13 - "जे सुनबा सँ पहिने उत्तर दैत अछि, ओकरा लेल मूर्खता आ लाज अछि।"</w:t>
      </w:r>
    </w:p>
    <w:p w14:paraId="5A8A421D" w14:textId="77777777" w:rsidR="00F90BDC" w:rsidRDefault="00F90BDC"/>
    <w:p w14:paraId="05172D6D" w14:textId="77777777" w:rsidR="00F90BDC" w:rsidRDefault="00F90BDC">
      <w:r xmlns:w="http://schemas.openxmlformats.org/wordprocessingml/2006/main">
        <w:t xml:space="preserve">मरकुस 4:10 जखन ओ असगरे छलाह तखन बारह गोटेक संग हुनका चारू कातक लोक सभ हुनका सँ दृष्टान्त पुछलथिन।</w:t>
      </w:r>
    </w:p>
    <w:p w14:paraId="65366EBC" w14:textId="77777777" w:rsidR="00F90BDC" w:rsidRDefault="00F90BDC"/>
    <w:p w14:paraId="74430EB7" w14:textId="77777777" w:rsidR="00F90BDC" w:rsidRDefault="00F90BDC">
      <w:r xmlns:w="http://schemas.openxmlformats.org/wordprocessingml/2006/main">
        <w:t xml:space="preserve">यीशु शिष्य सभ केँ दृष्टान्तक विषय मे सिखाबैत छथि।</w:t>
      </w:r>
    </w:p>
    <w:p w14:paraId="4B987C50" w14:textId="77777777" w:rsidR="00F90BDC" w:rsidRDefault="00F90BDC"/>
    <w:p w14:paraId="33E5F064" w14:textId="77777777" w:rsidR="00F90BDC" w:rsidRDefault="00F90BDC">
      <w:r xmlns:w="http://schemas.openxmlformats.org/wordprocessingml/2006/main">
        <w:t xml:space="preserve">1. दृष्टान्तक माध्यमे परमेश् वरक बुद्धि: हम सभ यीशुक शिक्षा केँ कोना बुझि सकैत छी</w:t>
      </w:r>
    </w:p>
    <w:p w14:paraId="1743F250" w14:textId="77777777" w:rsidR="00F90BDC" w:rsidRDefault="00F90BDC"/>
    <w:p w14:paraId="24B3B391" w14:textId="77777777" w:rsidR="00F90BDC" w:rsidRDefault="00F90BDC">
      <w:r xmlns:w="http://schemas.openxmlformats.org/wordprocessingml/2006/main">
        <w:t xml:space="preserve">2. यीशु के दृष्टान्त: परमेश् वर के राज्य के बारे में अंतर्दृष्टि प्राप्त करना</w:t>
      </w:r>
    </w:p>
    <w:p w14:paraId="1CFC869D" w14:textId="77777777" w:rsidR="00F90BDC" w:rsidRDefault="00F90BDC"/>
    <w:p w14:paraId="1EC4ECB6" w14:textId="77777777" w:rsidR="00F90BDC" w:rsidRDefault="00F90BDC">
      <w:r xmlns:w="http://schemas.openxmlformats.org/wordprocessingml/2006/main">
        <w:t xml:space="preserve">1. मत्ती 13:34-35 - यीशु ई सभ बात भीड़ केँ दृष्टान्त मे कहलनि; ओ हुनका सभ केँ बिना कोनो दृष्टान्तक प्रयोग नहि कयलनि। तहिना पूरा भेल जे भविष्यवक्ता द्वारा कहल गेल छल: “हम दृष्टान्त मे मुँह खोलब, संसारक सृष्टि सँ नुकायल बात कहब।”</w:t>
      </w:r>
    </w:p>
    <w:p w14:paraId="03B9B406" w14:textId="77777777" w:rsidR="00F90BDC" w:rsidRDefault="00F90BDC"/>
    <w:p w14:paraId="063BFC9C" w14:textId="77777777" w:rsidR="00F90BDC" w:rsidRDefault="00F90BDC">
      <w:r xmlns:w="http://schemas.openxmlformats.org/wordprocessingml/2006/main">
        <w:t xml:space="preserve">2. लूका 8:9-10 - हुनकर शिष्य सभ हुनका सँ पुछलथिन जे एहि दृष्टान्तक की अर्थ अछि। ओ कहलनि, “परमेश् वरक राज् यक रहस्यक ज्ञान अहाँ सभ केँ देल गेल अछि, मुदा हम आन लोक सभ केँ दृष्टान्त मे बजैत छी, जाहि सँ ओ सभ देखि कऽ नहि देखथि। सुनैत होथि, मुदा नहि बुझि सकैत छथि।’”</w:t>
      </w:r>
    </w:p>
    <w:p w14:paraId="4656A983" w14:textId="77777777" w:rsidR="00F90BDC" w:rsidRDefault="00F90BDC"/>
    <w:p w14:paraId="05B1F351" w14:textId="77777777" w:rsidR="00F90BDC" w:rsidRDefault="00F90BDC">
      <w:r xmlns:w="http://schemas.openxmlformats.org/wordprocessingml/2006/main">
        <w:t xml:space="preserve">मरकुस 4:11 ओ हुनका सभ केँ कहलथिन, “अहाँ सभ केँ परमेश् वरक राज् यक रहस्य केँ जानब देल गेल अछि।</w:t>
      </w:r>
    </w:p>
    <w:p w14:paraId="16D00D0C" w14:textId="77777777" w:rsidR="00F90BDC" w:rsidRDefault="00F90BDC"/>
    <w:p w14:paraId="469135B0" w14:textId="77777777" w:rsidR="00F90BDC" w:rsidRDefault="00F90BDC">
      <w:r xmlns:w="http://schemas.openxmlformats.org/wordprocessingml/2006/main">
        <w:t xml:space="preserve">यीशु परमेश् वर के राज् य के रहस्य के बारे में ओकरा सिनी कॅ प्रकट करै छै, जेकरा सिनी कॅ चुनलोॅ छै, लेकिन बाहर के लोग सिनी कॅ दृष् टकोण में बोलै छै।</w:t>
      </w:r>
    </w:p>
    <w:p w14:paraId="4BC580D8" w14:textId="77777777" w:rsidR="00F90BDC" w:rsidRDefault="00F90BDC"/>
    <w:p w14:paraId="72ECCB7D" w14:textId="77777777" w:rsidR="00F90BDC" w:rsidRDefault="00F90BDC">
      <w:r xmlns:w="http://schemas.openxmlformats.org/wordprocessingml/2006/main">
        <w:t xml:space="preserve">1. परमेश् वरक राज्यक रहस्य: यीशुक अनुयायी सभक लेल एकटा आह्वान</w:t>
      </w:r>
    </w:p>
    <w:p w14:paraId="01475F45" w14:textId="77777777" w:rsidR="00F90BDC" w:rsidRDefault="00F90BDC"/>
    <w:p w14:paraId="2A1E7A10" w14:textId="77777777" w:rsidR="00F90BDC" w:rsidRDefault="00F90BDC">
      <w:r xmlns:w="http://schemas.openxmlformats.org/wordprocessingml/2006/main">
        <w:t xml:space="preserve">2. परमेश्वरक राज्यक हिस्सा बनबाक की अर्थ होइत छैक</w:t>
      </w:r>
    </w:p>
    <w:p w14:paraId="6E3D80CB" w14:textId="77777777" w:rsidR="00F90BDC" w:rsidRDefault="00F90BDC"/>
    <w:p w14:paraId="4882CDF0" w14:textId="77777777" w:rsidR="00F90BDC" w:rsidRDefault="00F90BDC">
      <w:r xmlns:w="http://schemas.openxmlformats.org/wordprocessingml/2006/main">
        <w:t xml:space="preserve">1. मत्ती 13:10-17 - यीशु दृष्टान्त सभक व्याख्या करैत छथि</w:t>
      </w:r>
    </w:p>
    <w:p w14:paraId="5D235EDB" w14:textId="77777777" w:rsidR="00F90BDC" w:rsidRDefault="00F90BDC"/>
    <w:p w14:paraId="30FADC43" w14:textId="77777777" w:rsidR="00F90BDC" w:rsidRDefault="00F90BDC">
      <w:r xmlns:w="http://schemas.openxmlformats.org/wordprocessingml/2006/main">
        <w:t xml:space="preserve">2. 2 कोरिन्थी 4:3-4 - पौलुस विश्वासक द्वारा प्रकट भेल परमेश् वरक रहस्य सभक बात करैत छथि</w:t>
      </w:r>
    </w:p>
    <w:p w14:paraId="22E0D4FA" w14:textId="77777777" w:rsidR="00F90BDC" w:rsidRDefault="00F90BDC"/>
    <w:p w14:paraId="26573E1C" w14:textId="77777777" w:rsidR="00F90BDC" w:rsidRDefault="00F90BDC">
      <w:r xmlns:w="http://schemas.openxmlformats.org/wordprocessingml/2006/main">
        <w:t xml:space="preserve">मरकुस 4:12 जाहि सँ ओ सभ देखि सकथि, मुदा नहि बुझि सकथि। सुनि कऽ सुनि सकैत छथि, मुदा नहि बुझि सकैत छथि। कहीं कहियो ओ सभ धर्म परिवर्तन नहि कऽ सकैत छथि आ हुनका सभक पाप क्षमा नहि भ’ जेतनि।”</w:t>
      </w:r>
    </w:p>
    <w:p w14:paraId="7BF66FFD" w14:textId="77777777" w:rsidR="00F90BDC" w:rsidRDefault="00F90BDC"/>
    <w:p w14:paraId="3833497A" w14:textId="77777777" w:rsidR="00F90BDC" w:rsidRDefault="00F90BDC">
      <w:r xmlns:w="http://schemas.openxmlformats.org/wordprocessingml/2006/main">
        <w:t xml:space="preserve">यीशु लोगऽ क॑ चेतावनी द॑ रहलऽ छै कि हुनी हुनकऽ वचन सुनी सकै छै लेकिन नै समझी सकै छै या धर्मांतरण नै करी सकै छै आरू ओकरऽ पाप माफ करी सकै छै ।</w:t>
      </w:r>
    </w:p>
    <w:p w14:paraId="22969DDF" w14:textId="77777777" w:rsidR="00F90BDC" w:rsidRDefault="00F90BDC"/>
    <w:p w14:paraId="0733319B" w14:textId="77777777" w:rsidR="00F90BDC" w:rsidRDefault="00F90BDC">
      <w:r xmlns:w="http://schemas.openxmlformats.org/wordprocessingml/2006/main">
        <w:t xml:space="preserve">1: परमेश् वरक वचन शक्तिशाली आ जीवन बदलय बला अछि</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हक धर्म परिवर्तन नहि होयत</w:t>
      </w:r>
    </w:p>
    <w:p w14:paraId="164BF46B" w14:textId="77777777" w:rsidR="00F90BDC" w:rsidRDefault="00F90BDC"/>
    <w:p w14:paraId="7AEC698F" w14:textId="77777777" w:rsidR="00F90BDC" w:rsidRDefault="00F90BDC">
      <w:r xmlns:w="http://schemas.openxmlformats.org/wordprocessingml/2006/main">
        <w:t xml:space="preserve">1: रोमियो 10:14-17 - तखन ओ सभ ओकरा कोना बजाओत जकरा पर ओ सभ विश्वास नहि केलक? आ जकरा बारे मे ओ सभ नहि सुनने अछि, ओकरा पर कोना विश् वास करत? बिना कोनो प्रचारक के कोना सुनत?</w:t>
      </w:r>
    </w:p>
    <w:p w14:paraId="5A9A9818" w14:textId="77777777" w:rsidR="00F90BDC" w:rsidRDefault="00F90BDC"/>
    <w:p w14:paraId="77C9C860" w14:textId="77777777" w:rsidR="00F90BDC" w:rsidRDefault="00F90BDC">
      <w:r xmlns:w="http://schemas.openxmlformats.org/wordprocessingml/2006/main">
        <w:t xml:space="preserve">2: याकूब 1:22-25 - मुदा अहाँ सभ वचनक पालन करयवला बनू, मात्र सुननिहार नहि, अपना केँ धोखा दैत।</w:t>
      </w:r>
    </w:p>
    <w:p w14:paraId="13190E27" w14:textId="77777777" w:rsidR="00F90BDC" w:rsidRDefault="00F90BDC"/>
    <w:p w14:paraId="4340AAA3" w14:textId="77777777" w:rsidR="00F90BDC" w:rsidRDefault="00F90BDC">
      <w:r xmlns:w="http://schemas.openxmlformats.org/wordprocessingml/2006/main">
        <w:t xml:space="preserve">मरकुस 4:13 ओ हुनका सभ केँ कहलथिन, “की अहाँ सभ ई दृष्टान्त नहि जनैत छी? तखन अहाँ सभ सभ दृष्टान्त कोना बुझब?</w:t>
      </w:r>
    </w:p>
    <w:p w14:paraId="22DEF919" w14:textId="77777777" w:rsidR="00F90BDC" w:rsidRDefault="00F90BDC"/>
    <w:p w14:paraId="5F06EB4D" w14:textId="77777777" w:rsidR="00F90BDC" w:rsidRDefault="00F90BDC">
      <w:r xmlns:w="http://schemas.openxmlformats.org/wordprocessingml/2006/main">
        <w:t xml:space="preserve">यीशु अपन शिष् य सभ सँ पुछलथिन जे की ओ सभ दृष्टान्त केँ बुझैत छथि आ हुनका सभ केँ सभ दृष्टान्त केँ बुझबाक लेल चुनौती देलनि।</w:t>
      </w:r>
    </w:p>
    <w:p w14:paraId="277DE428" w14:textId="77777777" w:rsidR="00F90BDC" w:rsidRDefault="00F90BDC"/>
    <w:p w14:paraId="23A69DB0" w14:textId="77777777" w:rsidR="00F90BDC" w:rsidRDefault="00F90BDC">
      <w:r xmlns:w="http://schemas.openxmlformats.org/wordprocessingml/2006/main">
        <w:t xml:space="preserve">1: भगवान् हमरा सभ केँ हुनकर शिक्षा केँ बुझबाक क्षमता प्रदान करैत छथि जँ हम सभ हुनका लेल अपन हृदय खोलब।</w:t>
      </w:r>
    </w:p>
    <w:p w14:paraId="49FC2388" w14:textId="77777777" w:rsidR="00F90BDC" w:rsidRDefault="00F90BDC"/>
    <w:p w14:paraId="68EBF3E4" w14:textId="77777777" w:rsidR="00F90BDC" w:rsidRDefault="00F90BDC">
      <w:r xmlns:w="http://schemas.openxmlformats.org/wordprocessingml/2006/main">
        <w:t xml:space="preserve">2: जँ हम सभ परमेश् वरक राज् य मे रहय चाहैत छी तँ आध्यात्मिक सत्य केँ बुझबाक प्रयास करबा लेल तैयार रहबाक चाही।</w:t>
      </w:r>
    </w:p>
    <w:p w14:paraId="3EF869B7" w14:textId="77777777" w:rsidR="00F90BDC" w:rsidRDefault="00F90BDC"/>
    <w:p w14:paraId="5AFC5CEF" w14:textId="77777777" w:rsidR="00F90BDC" w:rsidRDefault="00F90BDC">
      <w:r xmlns:w="http://schemas.openxmlformats.org/wordprocessingml/2006/main">
        <w:t xml:space="preserve">1: कुलुस्सी 1:9-10 - एहि कारणेँ, जहिया सँ हम सभ अहाँक बारे मे सुनलहुँ, हम सभ अहाँ सभक लेल प्रार्थना करब आ परमेश्वर सँ आग्रह करब नहि छोड़लहुँ जे अहाँ सभ आध्यात्मिक बुद्धि आ समझक माध्यम सँ हुनकर इच्छाक ज्ञान सँ भरि देथि।</w:t>
      </w:r>
    </w:p>
    <w:p w14:paraId="1E86134B" w14:textId="77777777" w:rsidR="00F90BDC" w:rsidRDefault="00F90BDC"/>
    <w:p w14:paraId="189EEF41" w14:textId="77777777" w:rsidR="00F90BDC" w:rsidRDefault="00F90BDC">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44D3D46" w14:textId="77777777" w:rsidR="00F90BDC" w:rsidRDefault="00F90BDC"/>
    <w:p w14:paraId="423463CC" w14:textId="77777777" w:rsidR="00F90BDC" w:rsidRDefault="00F90BDC">
      <w:r xmlns:w="http://schemas.openxmlformats.org/wordprocessingml/2006/main">
        <w:t xml:space="preserve">मरकुस 4:14 बोनिहार वचन बोनि लैत अछि।</w:t>
      </w:r>
    </w:p>
    <w:p w14:paraId="6EE559E1" w14:textId="77777777" w:rsidR="00F90BDC" w:rsidRDefault="00F90BDC"/>
    <w:p w14:paraId="6FB60598" w14:textId="77777777" w:rsidR="00F90BDC" w:rsidRDefault="00F90BDC">
      <w:r xmlns:w="http://schemas.openxmlformats.org/wordprocessingml/2006/main">
        <w:t xml:space="preserve">एहि अंश मे परमेश् वरक वचन बोएबाक महत्वक चर्चा कयल गेल अछि |</w:t>
      </w:r>
    </w:p>
    <w:p w14:paraId="350197F9" w14:textId="77777777" w:rsidR="00F90BDC" w:rsidRDefault="00F90BDC"/>
    <w:p w14:paraId="192FF9C3" w14:textId="77777777" w:rsidR="00F90BDC" w:rsidRDefault="00F90BDC">
      <w:r xmlns:w="http://schemas.openxmlformats.org/wordprocessingml/2006/main">
        <w:t xml:space="preserve">1. परमेश् वरक वचन : हमर विश् वासक नींव</w:t>
      </w:r>
    </w:p>
    <w:p w14:paraId="608D5A32" w14:textId="77777777" w:rsidR="00F90BDC" w:rsidRDefault="00F90BDC"/>
    <w:p w14:paraId="29CA1E63" w14:textId="77777777" w:rsidR="00F90BDC" w:rsidRDefault="00F90BDC">
      <w:r xmlns:w="http://schemas.openxmlformats.org/wordprocessingml/2006/main">
        <w:t xml:space="preserve">2. परमेश् वरक वचनक बोवाईक लाभ</w:t>
      </w:r>
    </w:p>
    <w:p w14:paraId="49FC76DC" w14:textId="77777777" w:rsidR="00F90BDC" w:rsidRDefault="00F90BDC"/>
    <w:p w14:paraId="7568A6EB" w14:textId="77777777" w:rsidR="00F90BDC" w:rsidRDefault="00F90BDC">
      <w:r xmlns:w="http://schemas.openxmlformats.org/wordprocessingml/2006/main">
        <w:t xml:space="preserve">1. यशायाह 55:10-11 - “जहिना बरखा आ बर्फ स् वर्ग सँ नीचाँ अबैत अछि आ ओतऽ घुरि कऽ नहि आबि जाइत अछि, बल् कि पृथ्वी केँ पानि दैत अछि आ ओकरा अंकुरित करैत अछि, बीज बजनिहार केँ बीया आ भोजन करयवला केँ रोटी दैत अछि, तहिना की हमर वचन हमर मुँह सँ निकलैत अछि। ओ हमरा लग खाली नहि घुरि जायत, बल् कि हमर जे उद्देश्य अछि से पूरा करत आ जाहि काज लेल हम ओकरा पठौने रही, ताहि मे सफल होयत।”</w:t>
      </w:r>
    </w:p>
    <w:p w14:paraId="4AD86CC6" w14:textId="77777777" w:rsidR="00F90BDC" w:rsidRDefault="00F90BDC"/>
    <w:p w14:paraId="6BD1B4E1" w14:textId="77777777" w:rsidR="00F90BDC" w:rsidRDefault="00F90BDC">
      <w:r xmlns:w="http://schemas.openxmlformats.org/wordprocessingml/2006/main">
        <w:t xml:space="preserve">2. याकूब 1:21-22 - “एहि लेल सभ गंदगी आ प्रचंड दुष्टता केँ दूर करू आ नम्रतापूर्वक ओहि रोपल वचन केँ स्वीकार करू जे अहाँ सभक प्राण केँ बचाबय मे सक्षम अछि। मुदा वचनक पालन करयवला बनू, मात्र सुननिहार नहि, अपना केँ धोखा दैत।”</w:t>
      </w:r>
    </w:p>
    <w:p w14:paraId="67150A7B" w14:textId="77777777" w:rsidR="00F90BDC" w:rsidRDefault="00F90BDC"/>
    <w:p w14:paraId="2D3FFC82" w14:textId="77777777" w:rsidR="00F90BDC" w:rsidRDefault="00F90BDC">
      <w:r xmlns:w="http://schemas.openxmlformats.org/wordprocessingml/2006/main">
        <w:t xml:space="preserve">मरकुस 4:15 ई सभ बाट कात मे अछि, जतय वचन बोओल गेल अछि। मुदा जखन ओ सभ सुनैत अछि तँ शैतान तुरन्त आबि कऽ हुनका सभक हृदय मे जे वचन रोपल गेल छल से लऽ लैत अछि।</w:t>
      </w:r>
    </w:p>
    <w:p w14:paraId="0AC6C951" w14:textId="77777777" w:rsidR="00F90BDC" w:rsidRDefault="00F90BDC"/>
    <w:p w14:paraId="0725E3D9" w14:textId="77777777" w:rsidR="00F90BDC" w:rsidRDefault="00F90BDC">
      <w:r xmlns:w="http://schemas.openxmlformats.org/wordprocessingml/2006/main">
        <w:t xml:space="preserve">परमेश् वरक वचन सुननिहारक हृदय मे बोओल जाइत अछि, मुदा शैतान जल्दी-जल्दी ओकरा छीनय लेल अबैत अछि।</w:t>
      </w:r>
    </w:p>
    <w:p w14:paraId="53A2B0E1" w14:textId="77777777" w:rsidR="00F90BDC" w:rsidRDefault="00F90BDC"/>
    <w:p w14:paraId="236898A8" w14:textId="77777777" w:rsidR="00F90BDC" w:rsidRDefault="00F90BDC">
      <w:r xmlns:w="http://schemas.openxmlformats.org/wordprocessingml/2006/main">
        <w:t xml:space="preserve">1. परमेश् वरक वचनक शक्ति : शत्रु के विरुद्ध मजबूती सँ ठाढ़ रहब</w:t>
      </w:r>
    </w:p>
    <w:p w14:paraId="7EB5349A" w14:textId="77777777" w:rsidR="00F90BDC" w:rsidRDefault="00F90BDC"/>
    <w:p w14:paraId="08AFF468" w14:textId="77777777" w:rsidR="00F90BDC" w:rsidRDefault="00F90BDC">
      <w:r xmlns:w="http://schemas.openxmlformats.org/wordprocessingml/2006/main">
        <w:t xml:space="preserve">2. अपन हृदय पर शैतान के हमला के विरोध करब</w:t>
      </w:r>
    </w:p>
    <w:p w14:paraId="613FE204" w14:textId="77777777" w:rsidR="00F90BDC" w:rsidRDefault="00F90BDC"/>
    <w:p w14:paraId="6ACEA20C"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142B8419" w14:textId="77777777" w:rsidR="00F90BDC" w:rsidRDefault="00F90BDC"/>
    <w:p w14:paraId="64776F8C" w14:textId="77777777" w:rsidR="00F90BDC" w:rsidRDefault="00F90BDC">
      <w:r xmlns:w="http://schemas.openxmlformats.org/wordprocessingml/2006/main">
        <w:t xml:space="preserve">2. इफिसियों 6:10-11 - "अंत मे, प्रभु मे आ हुनकर सामर्थ्य मे मजबूत रहू। परमेश् वरक समस्त कवच पहिरू, जाहि सँ अहाँ शैतानक योजनाक विरुद्ध ठाढ़ भ' सकब।"</w:t>
      </w:r>
    </w:p>
    <w:p w14:paraId="54FF3E1A" w14:textId="77777777" w:rsidR="00F90BDC" w:rsidRDefault="00F90BDC"/>
    <w:p w14:paraId="5EFE4907" w14:textId="77777777" w:rsidR="00F90BDC" w:rsidRDefault="00F90BDC">
      <w:r xmlns:w="http://schemas.openxmlformats.org/wordprocessingml/2006/main">
        <w:t xml:space="preserve">मरकुस 4:16 ई सभ सेहो पाथरक जमीन पर बोओल गेल अछि। ओ सभ जखन ओ सभ वचन सुनि कऽ तुरन्त प्रसन्नता सँ ग्रहण करैत छथि।</w:t>
      </w:r>
    </w:p>
    <w:p w14:paraId="5C448CB9" w14:textId="77777777" w:rsidR="00F90BDC" w:rsidRDefault="00F90BDC"/>
    <w:p w14:paraId="4CD786B9" w14:textId="77777777" w:rsidR="00F90BDC" w:rsidRDefault="00F90BDC">
      <w:r xmlns:w="http://schemas.openxmlformats.org/wordprocessingml/2006/main">
        <w:t xml:space="preserve">यीशुक दृष्टान्त ओहि सभक विषय मे अछि जे परमेश् वरक वचन केँ आनन्द सँ ग्रहण करैत छथि।</w:t>
      </w:r>
    </w:p>
    <w:p w14:paraId="0358482B" w14:textId="77777777" w:rsidR="00F90BDC" w:rsidRDefault="00F90BDC"/>
    <w:p w14:paraId="6CD54EBE" w14:textId="77777777" w:rsidR="00F90BDC" w:rsidRDefault="00F90BDC">
      <w:r xmlns:w="http://schemas.openxmlformats.org/wordprocessingml/2006/main">
        <w:t xml:space="preserve">1. "परमेश् वरक वचन केँ खुशी-खुशी ग्रहण करू"।</w:t>
      </w:r>
    </w:p>
    <w:p w14:paraId="4E3AC6E8" w14:textId="77777777" w:rsidR="00F90BDC" w:rsidRDefault="00F90BDC"/>
    <w:p w14:paraId="3FEDA419" w14:textId="77777777" w:rsidR="00F90BDC" w:rsidRDefault="00F90BDC">
      <w:r xmlns:w="http://schemas.openxmlformats.org/wordprocessingml/2006/main">
        <w:t xml:space="preserve">2. "भगवानक वचन सुनबाक आ स्वीकार करबाक आनन्द"।</w:t>
      </w:r>
    </w:p>
    <w:p w14:paraId="1ABD298D" w14:textId="77777777" w:rsidR="00F90BDC" w:rsidRDefault="00F90BDC"/>
    <w:p w14:paraId="65EFD139" w14:textId="77777777" w:rsidR="00F90BDC" w:rsidRDefault="00F90BDC">
      <w:r xmlns:w="http://schemas.openxmlformats.org/wordprocessingml/2006/main">
        <w:t xml:space="preserve">1. लूका 8:13 - "पत्थर पर बैसल लोक सभ अछि जे वचन सुनला पर खुशी सँ ग्रहण करैत अछि, मुदा ओकर कोनो जड़ि नहि अछि। ओ सभ किछु काल धरि विश्वास करैत अछि, मुदा परीक्षाक समय मे ओ सभ खसि पड़ैत अछि।"</w:t>
      </w:r>
    </w:p>
    <w:p w14:paraId="3C3A7117" w14:textId="77777777" w:rsidR="00F90BDC" w:rsidRDefault="00F90BDC"/>
    <w:p w14:paraId="29116316"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1B1313C4" w14:textId="77777777" w:rsidR="00F90BDC" w:rsidRDefault="00F90BDC"/>
    <w:p w14:paraId="45EA18B3" w14:textId="77777777" w:rsidR="00F90BDC" w:rsidRDefault="00F90BDC">
      <w:r xmlns:w="http://schemas.openxmlformats.org/wordprocessingml/2006/main">
        <w:t xml:space="preserve">मरकुस 4:17 आ अपना मे जड़ि नहि रखैत अछि, आ किछु समय धरि टिकैत रहैत अछि, तकर बाद जखन वचनक कारणेँ कष्ट वा सताओल जाइत अछि तँ तुरन्त ओ सभ ठेस पहुँचैत अछि।</w:t>
      </w:r>
    </w:p>
    <w:p w14:paraId="40C26458" w14:textId="77777777" w:rsidR="00F90BDC" w:rsidRDefault="00F90BDC"/>
    <w:p w14:paraId="7C904B39" w14:textId="77777777" w:rsidR="00F90BDC" w:rsidRDefault="00F90BDC">
      <w:r xmlns:w="http://schemas.openxmlformats.org/wordprocessingml/2006/main">
        <w:t xml:space="preserve">ई अंश ई बात के बारे में बात करै छै कि जे लोग के पास मजबूत विश्वास नै छै, ओकरा परमेश् वर के वचन के लेलऽ कष्ट या उत्पीड़न के सामना करला पर कोना आसानी सें आहत होय सकै छै आरू हार मान॑ सकै छै।</w:t>
      </w:r>
    </w:p>
    <w:p w14:paraId="46A2BFF2" w14:textId="77777777" w:rsidR="00F90BDC" w:rsidRDefault="00F90BDC"/>
    <w:p w14:paraId="6CAA72AA" w14:textId="77777777" w:rsidR="00F90BDC" w:rsidRDefault="00F90BDC">
      <w:r xmlns:w="http://schemas.openxmlformats.org/wordprocessingml/2006/main">
        <w:t xml:space="preserve">1: प्रतिकूलताक सामना करैत दृढ़तापूर्वक ठाढ़ रहब</w:t>
      </w:r>
    </w:p>
    <w:p w14:paraId="61FDD619" w14:textId="77777777" w:rsidR="00F90BDC" w:rsidRDefault="00F90BDC"/>
    <w:p w14:paraId="620B5E1D" w14:textId="77777777" w:rsidR="00F90BDC" w:rsidRDefault="00F90BDC">
      <w:r xmlns:w="http://schemas.openxmlformats.org/wordprocessingml/2006/main">
        <w:t xml:space="preserve">2: दृढ़ता के आशीर्वाद</w:t>
      </w:r>
    </w:p>
    <w:p w14:paraId="692660FD" w14:textId="77777777" w:rsidR="00F90BDC" w:rsidRDefault="00F90BDC"/>
    <w:p w14:paraId="0063BDAE" w14:textId="77777777" w:rsidR="00F90BDC" w:rsidRDefault="00F90BDC">
      <w:r xmlns:w="http://schemas.openxmlformats.org/wordprocessingml/2006/main">
        <w:t xml:space="preserve">1: याकूब 1:12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w:t>
      </w:r>
    </w:p>
    <w:p w14:paraId="0D7061AE" w14:textId="77777777" w:rsidR="00F90BDC" w:rsidRDefault="00F90BDC"/>
    <w:p w14:paraId="2B5FFCCC" w14:textId="77777777" w:rsidR="00F90BDC" w:rsidRDefault="00F90BDC">
      <w:r xmlns:w="http://schemas.openxmlformats.org/wordprocessingml/2006/main">
        <w:t xml:space="preserve">2: मत्ती 5:10-12 - धन्य अछि ओ सभ जे धार्मिकताक कारणेँ सताओल जाइत अछि, किएक तँ स् वर्गक राज् य हुनका सभक अछि। अहाँ सभ धन्य छी जखन दोसर लोक अहाँ सभ केँ गारि दैत अछि आ अहाँ सभ केँ सताबैत अछि आ हमरा कारणे अहाँ सभक विरुद्ध सभ तरहक दुष् ट बात कहैत अछि। आनन्दित होउ आ आनन्दित होउ, किएक तँ स् वर्ग मे अहाँक इनाम बहुत बेसी अछि, किएक तँ ओ सभ अहाँ सभ सँ पहिने जे प्रवक् ता सभ केँ सताबैत छल।</w:t>
      </w:r>
    </w:p>
    <w:p w14:paraId="1C71E2E1" w14:textId="77777777" w:rsidR="00F90BDC" w:rsidRDefault="00F90BDC"/>
    <w:p w14:paraId="58198357" w14:textId="77777777" w:rsidR="00F90BDC" w:rsidRDefault="00F90BDC">
      <w:r xmlns:w="http://schemas.openxmlformats.org/wordprocessingml/2006/main">
        <w:t xml:space="preserve">मरकुस 4:18 ई सभ काँटक बीच मे बोओल गेल अछि। जेना वचन सुनब,</w:t>
      </w:r>
    </w:p>
    <w:p w14:paraId="65D083E2" w14:textId="77777777" w:rsidR="00F90BDC" w:rsidRDefault="00F90BDC"/>
    <w:p w14:paraId="0B6068CB" w14:textId="77777777" w:rsidR="00F90BDC" w:rsidRDefault="00F90BDC">
      <w:r xmlns:w="http://schemas.openxmlformats.org/wordprocessingml/2006/main">
        <w:t xml:space="preserve">ई श्लोक भगवान के वचन सुनै वाला के बात करै छै, लेकिन दुनिया के विकर्षण के कारण ओकरा दिल में जड़ नै जमाय देलऽ जाय छै ।</w:t>
      </w:r>
    </w:p>
    <w:p w14:paraId="0CA0F89C" w14:textId="77777777" w:rsidR="00F90BDC" w:rsidRDefault="00F90BDC"/>
    <w:p w14:paraId="166E2961" w14:textId="77777777" w:rsidR="00F90BDC" w:rsidRDefault="00F90BDC">
      <w:r xmlns:w="http://schemas.openxmlformats.org/wordprocessingml/2006/main">
        <w:t xml:space="preserve">1. दुनियाँ केँ अहाँ केँ परमेश् वरक वचन सँ विचलित नहि होमय दियौक</w:t>
      </w:r>
    </w:p>
    <w:p w14:paraId="1B362444" w14:textId="77777777" w:rsidR="00F90BDC" w:rsidRDefault="00F90BDC"/>
    <w:p w14:paraId="0719F6C2" w14:textId="77777777" w:rsidR="00F90BDC" w:rsidRDefault="00F90BDC">
      <w:r xmlns:w="http://schemas.openxmlformats.org/wordprocessingml/2006/main">
        <w:t xml:space="preserve">2. दुनियाँक काँट भगवानक वचनक गला घोंटय नहि दियौक</w:t>
      </w:r>
    </w:p>
    <w:p w14:paraId="0A1C30D8" w14:textId="77777777" w:rsidR="00F90BDC" w:rsidRDefault="00F90BDC"/>
    <w:p w14:paraId="768A8311" w14:textId="77777777" w:rsidR="00F90BDC" w:rsidRDefault="00F90BDC">
      <w:r xmlns:w="http://schemas.openxmlformats.org/wordprocessingml/2006/main">
        <w:t xml:space="preserve">1. 1 यूहन्ना 2:15-17 - संसार सँ प्रेम नहि करू, बल् कि अपन प्रभु परमेश् वर सँ पूरा मोन सँ प्रेम करू।</w:t>
      </w:r>
    </w:p>
    <w:p w14:paraId="3AD310A6" w14:textId="77777777" w:rsidR="00F90BDC" w:rsidRDefault="00F90BDC"/>
    <w:p w14:paraId="4E327251" w14:textId="77777777" w:rsidR="00F90BDC" w:rsidRDefault="00F90BDC">
      <w:r xmlns:w="http://schemas.openxmlformats.org/wordprocessingml/2006/main">
        <w:t xml:space="preserve">2. भजन 119:11 - हम अहाँक वचन अपन हृदय मे नुका देने छी जाहि सँ हम अहाँक विरुद्ध पाप नहि करी।</w:t>
      </w:r>
    </w:p>
    <w:p w14:paraId="0058683E" w14:textId="77777777" w:rsidR="00F90BDC" w:rsidRDefault="00F90BDC"/>
    <w:p w14:paraId="5AA3CBB1" w14:textId="77777777" w:rsidR="00F90BDC" w:rsidRDefault="00F90BDC">
      <w:r xmlns:w="http://schemas.openxmlformats.org/wordprocessingml/2006/main">
        <w:t xml:space="preserve">मरकुस 4:19 एहि संसारक चिन्ता, धनक छल आ आन वस्तुक वासना, वचन केँ गला घोंटैत अछि, आ ओ निष्फल भ’ जाइत अछि।</w:t>
      </w:r>
    </w:p>
    <w:p w14:paraId="58CA35D8" w14:textId="77777777" w:rsidR="00F90BDC" w:rsidRDefault="00F90BDC"/>
    <w:p w14:paraId="608080F3" w14:textId="77777777" w:rsidR="00F90BDC" w:rsidRDefault="00F90BDC">
      <w:r xmlns:w="http://schemas.openxmlformats.org/wordprocessingml/2006/main">
        <w:t xml:space="preserve">धन आ सांसारिक चिंता के छल परमेश् वर के वचन के गला घोंट सकै छै, जेकरा निष्फल बना सकै छै।</w:t>
      </w:r>
    </w:p>
    <w:p w14:paraId="3CDFD02E" w14:textId="77777777" w:rsidR="00F90BDC" w:rsidRDefault="00F90BDC"/>
    <w:p w14:paraId="71424FBF" w14:textId="77777777" w:rsidR="00F90BDC" w:rsidRDefault="00F90BDC">
      <w:r xmlns:w="http://schemas.openxmlformats.org/wordprocessingml/2006/main">
        <w:t xml:space="preserve">1. धन आ सांसारिक चिंता के छल स कोना बचि सकैत छी</w:t>
      </w:r>
    </w:p>
    <w:p w14:paraId="17FA46D4" w14:textId="77777777" w:rsidR="00F90BDC" w:rsidRDefault="00F90BDC"/>
    <w:p w14:paraId="777BF0FA" w14:textId="77777777" w:rsidR="00F90BDC" w:rsidRDefault="00F90BDC">
      <w:r xmlns:w="http://schemas.openxmlformats.org/wordprocessingml/2006/main">
        <w:t xml:space="preserve">2. सांसारिक इच्छा केँ परमेश् वरक वचन मे भीड़ लगाबय देबाक खतरा</w:t>
      </w:r>
    </w:p>
    <w:p w14:paraId="68D8AF56" w14:textId="77777777" w:rsidR="00F90BDC" w:rsidRDefault="00F90BDC"/>
    <w:p w14:paraId="5BCB74A5" w14:textId="77777777" w:rsidR="00F90BDC" w:rsidRDefault="00F90BDC">
      <w:r xmlns:w="http://schemas.openxmlformats.org/wordprocessingml/2006/main">
        <w:t xml:space="preserve">1. मत्ती 6:33, “मुदा पहिने परमेश् वरक राज् य आ हुनकर धार्मिकताक खोज करू, तखन ई सभ किछु अहाँ सभ केँ जोड़ल जायत।”</w:t>
      </w:r>
    </w:p>
    <w:p w14:paraId="2746C831" w14:textId="77777777" w:rsidR="00F90BDC" w:rsidRDefault="00F90BDC"/>
    <w:p w14:paraId="617AC901" w14:textId="77777777" w:rsidR="00F90BDC" w:rsidRDefault="00F90BDC">
      <w:r xmlns:w="http://schemas.openxmlformats.org/wordprocessingml/2006/main">
        <w:t xml:space="preserve">2. उपदेशक 5:10, “जे पैसा सँ प्रेम करैत अछि, से पाइ सँ तृप्त नहि होयत, आ ने प्रचुरता केँ ओकर आमदनी सँ प्रेम करैत अछि। ईहो आडंबर अछि।”</w:t>
      </w:r>
    </w:p>
    <w:p w14:paraId="3E7E16F6" w14:textId="77777777" w:rsidR="00F90BDC" w:rsidRDefault="00F90BDC"/>
    <w:p w14:paraId="0643AEEB" w14:textId="77777777" w:rsidR="00F90BDC" w:rsidRDefault="00F90BDC">
      <w:r xmlns:w="http://schemas.openxmlformats.org/wordprocessingml/2006/main">
        <w:t xml:space="preserve">मरकुस 4:20 ई सभ नीक जमीन पर बोओल गेल अछि। जे वचन सुनैत अछि आ ओकरा ग्रहण करैत अछि आ फल दैत अछि, कियो तीस गुना, कियो साठि आ कियो सय।</w:t>
      </w:r>
    </w:p>
    <w:p w14:paraId="6D9A0EC9" w14:textId="77777777" w:rsidR="00F90BDC" w:rsidRDefault="00F90BDC"/>
    <w:p w14:paraId="4A3635AC" w14:textId="77777777" w:rsidR="00F90BDC" w:rsidRDefault="00F90BDC">
      <w:r xmlns:w="http://schemas.openxmlformats.org/wordprocessingml/2006/main">
        <w:t xml:space="preserve">जे परमेश् वरक वचन सुनैत छथि आ स्वीकार करैत छथि, हुनका सभक जीवन मे फल भेटतनि।</w:t>
      </w:r>
    </w:p>
    <w:p w14:paraId="1CB5DCAE" w14:textId="77777777" w:rsidR="00F90BDC" w:rsidRDefault="00F90BDC"/>
    <w:p w14:paraId="07DFC6D9" w14:textId="77777777" w:rsidR="00F90BDC" w:rsidRDefault="00F90BDC">
      <w:r xmlns:w="http://schemas.openxmlformats.org/wordprocessingml/2006/main">
        <w:t xml:space="preserve">1: परमेश् वरक वचन केँ स्वीकार करला सँ अहाँ केँ बहुत पैघ फल भेटत।</w:t>
      </w:r>
    </w:p>
    <w:p w14:paraId="2EDC18D2" w14:textId="77777777" w:rsidR="00F90BDC" w:rsidRDefault="00F90BDC"/>
    <w:p w14:paraId="4CB10DA6" w14:textId="77777777" w:rsidR="00F90BDC" w:rsidRDefault="00F90BDC">
      <w:r xmlns:w="http://schemas.openxmlformats.org/wordprocessingml/2006/main">
        <w:t xml:space="preserve">2: परमेश् वरक वचन अहाँक जीवन मे प्रचुर फल देत।</w:t>
      </w:r>
    </w:p>
    <w:p w14:paraId="3F657F95" w14:textId="77777777" w:rsidR="00F90BDC" w:rsidRDefault="00F90BDC"/>
    <w:p w14:paraId="33DC4EA5" w14:textId="77777777" w:rsidR="00F90BDC" w:rsidRDefault="00F90BDC">
      <w:r xmlns:w="http://schemas.openxmlformats.org/wordprocessingml/2006/main">
        <w:t xml:space="preserve">1: 1 कोरिन्थी 3:6-9 - हम रोपलहुँ, अपोलोस पानि देलनि; मुदा भगवान् बढ़ौलनि।</w:t>
      </w:r>
    </w:p>
    <w:p w14:paraId="25C1EFC7" w14:textId="77777777" w:rsidR="00F90BDC" w:rsidRDefault="00F90BDC"/>
    <w:p w14:paraId="1C1864FC" w14:textId="77777777" w:rsidR="00F90BDC" w:rsidRDefault="00F90BDC">
      <w:r xmlns:w="http://schemas.openxmlformats.org/wordprocessingml/2006/main">
        <w:t xml:space="preserve">2: याकूब 1:21 - तेँ नटखट सभक सभटा गंदगी आ फालतूता केँ अलग करू आ कलमल वचन केँ नम्रता सँ ग्रहण करू जे अहाँ सभक प्राण केँ बचाबय मे सक्षम अछि।</w:t>
      </w:r>
    </w:p>
    <w:p w14:paraId="6EE6DA28" w14:textId="77777777" w:rsidR="00F90BDC" w:rsidRDefault="00F90BDC"/>
    <w:p w14:paraId="294C1CBB" w14:textId="77777777" w:rsidR="00F90BDC" w:rsidRDefault="00F90BDC">
      <w:r xmlns:w="http://schemas.openxmlformats.org/wordprocessingml/2006/main">
        <w:t xml:space="preserve">मरकुस 4:21 ओ हुनका सभ केँ कहलथिन, “की मोमबत्ती केँ झाड़ीक नीचाँ राखबाक लेल आनल जाइत अछि आकि ओछाओनक नीचाँ? आ मोमबत्ती पर नहि राखल जाय?</w:t>
      </w:r>
    </w:p>
    <w:p w14:paraId="67F6F07F" w14:textId="77777777" w:rsidR="00F90BDC" w:rsidRDefault="00F90BDC"/>
    <w:p w14:paraId="07752BAE" w14:textId="77777777" w:rsidR="00F90BDC" w:rsidRDefault="00F90BDC">
      <w:r xmlns:w="http://schemas.openxmlformats.org/wordprocessingml/2006/main">
        <w:t xml:space="preserve">यीशु अपन श्रोता सभ सँ पूछैत छथि जे की एकटा मोमबत्ती केँ मोमबत्ती पर राखय सँ बेसी, एकटा बुशैल वा पलंगक नीचाँ नुकाब उचित अछि।</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हार के रोशन करब: यीशु के मोमबत्ती दृष्टान्त के अर्थ</w:t>
      </w:r>
    </w:p>
    <w:p w14:paraId="65CF5B08" w14:textId="77777777" w:rsidR="00F90BDC" w:rsidRDefault="00F90BDC"/>
    <w:p w14:paraId="5EE4215D" w14:textId="77777777" w:rsidR="00F90BDC" w:rsidRDefault="00F90BDC">
      <w:r xmlns:w="http://schemas.openxmlformats.org/wordprocessingml/2006/main">
        <w:t xml:space="preserve">2. परमेश् वरक सत्य केँ नुकेबाक पाप</w:t>
      </w:r>
    </w:p>
    <w:p w14:paraId="70E0D65B" w14:textId="77777777" w:rsidR="00F90BDC" w:rsidRDefault="00F90BDC"/>
    <w:p w14:paraId="7C8C5EA3" w14:textId="77777777" w:rsidR="00F90BDC" w:rsidRDefault="00F90BDC">
      <w:r xmlns:w="http://schemas.openxmlformats.org/wordprocessingml/2006/main">
        <w:t xml:space="preserve">1. मत्ती 5:14-16 - “अहाँ संसारक इजोत छी। पहाड़ी पर बनल शहर नुकायल नहि जा सकैत अछि। आ ने लोक दीप जरा कऽ बासनक नीचाँ राखि दैत अछि । बल्कि ओकरा ओकर स्टैंड पर राखि दैत छैक, आ घर मे सब केँ इजोत भेटैत छैक। तहिना अहाँ सभक इजोत दोसर सभक सोझाँ चमकय, जाहि सँ ओ सभ अहाँक नीक काज देखि स् वर्ग मे अहाँक पिताक महिमा करथि।”</w:t>
      </w:r>
    </w:p>
    <w:p w14:paraId="30177D8A" w14:textId="77777777" w:rsidR="00F90BDC" w:rsidRDefault="00F90BDC"/>
    <w:p w14:paraId="1037E762" w14:textId="77777777" w:rsidR="00F90BDC" w:rsidRDefault="00F90BDC">
      <w:r xmlns:w="http://schemas.openxmlformats.org/wordprocessingml/2006/main">
        <w:t xml:space="preserve">2. इफिसियों 5:8-13 - “अहाँ सभ पहिने अन्हार छलहुँ, मुदा आब प्रभु मे इजोत छी। प्रकाश के संतान के रूप में रहू (कारण इजोत के फल में सब भलाई, धर्म आ सत्यता होइत छैक) आ ई पता करू जे प्रभु के की नीक लगैत छैक। अन्हारक निष्फल काज सँ कोनो लेना-देना नहि, बल्कि ओकरा उजागर करू। आज्ञाकारी लोक गुप्त रूपेँ की करैत अछि तकर जिक्र करब सेहो लाजक बात अछि । मुदा इजोतसँ जे किछु उजागर होइत अछि से देखबामे आबि जाइत अछि-आ जे किछु रोशन होइत अछि से इजोत बनि जाइत अछि।”</w:t>
      </w:r>
    </w:p>
    <w:p w14:paraId="4BB462AF" w14:textId="77777777" w:rsidR="00F90BDC" w:rsidRDefault="00F90BDC"/>
    <w:p w14:paraId="623AA35F" w14:textId="77777777" w:rsidR="00F90BDC" w:rsidRDefault="00F90BDC">
      <w:r xmlns:w="http://schemas.openxmlformats.org/wordprocessingml/2006/main">
        <w:t xml:space="preserve">मरकुस 4:22 किएक तँ एहन कोनो बात नुकायल नहि अछि जे प्रकट नहि होयत। आ ने कोनो बात गुप्त राखल गेल छल, बल् कि विदेश मे आबि जाय।</w:t>
      </w:r>
    </w:p>
    <w:p w14:paraId="7E9A5E81" w14:textId="77777777" w:rsidR="00F90BDC" w:rsidRDefault="00F90BDC"/>
    <w:p w14:paraId="032889C1" w14:textId="77777777" w:rsidR="00F90BDC" w:rsidRDefault="00F90BDC">
      <w:r xmlns:w="http://schemas.openxmlformats.org/wordprocessingml/2006/main">
        <w:t xml:space="preserve">अंश मे जोर देल गेल अछि जे किछु नुकायल नहि अछि आ सब किछु ज्ञात भ' जायत।</w:t>
      </w:r>
    </w:p>
    <w:p w14:paraId="45397393" w14:textId="77777777" w:rsidR="00F90BDC" w:rsidRDefault="00F90BDC"/>
    <w:p w14:paraId="4813ACAA" w14:textId="77777777" w:rsidR="00F90BDC" w:rsidRDefault="00F90BDC">
      <w:r xmlns:w="http://schemas.openxmlformats.org/wordprocessingml/2006/main">
        <w:t xml:space="preserve">1. पारदर्शिता के शक्ति</w:t>
      </w:r>
    </w:p>
    <w:p w14:paraId="35D3D392" w14:textId="77777777" w:rsidR="00F90BDC" w:rsidRDefault="00F90BDC"/>
    <w:p w14:paraId="1A684B67" w14:textId="77777777" w:rsidR="00F90BDC" w:rsidRDefault="00F90BDC">
      <w:r xmlns:w="http://schemas.openxmlformats.org/wordprocessingml/2006/main">
        <w:t xml:space="preserve">2. खुला जीवन जीब</w:t>
      </w:r>
    </w:p>
    <w:p w14:paraId="2E216D36" w14:textId="77777777" w:rsidR="00F90BDC" w:rsidRDefault="00F90BDC"/>
    <w:p w14:paraId="53676C56" w14:textId="77777777" w:rsidR="00F90BDC" w:rsidRDefault="00F90BDC">
      <w:r xmlns:w="http://schemas.openxmlformats.org/wordprocessingml/2006/main">
        <w:t xml:space="preserve">1. लूका 8:17 - "किएक तँ एहन कोनो बात नुकायल नहि अछि जे स्पष्ट नहि होयत, आ ने कोनो एहन गुप्त अछि जे नहि जानल जायत आ प्रकाश मे नहि आबि जायत।"</w:t>
      </w:r>
    </w:p>
    <w:p w14:paraId="41B3F02A" w14:textId="77777777" w:rsidR="00F90BDC" w:rsidRDefault="00F90BDC"/>
    <w:p w14:paraId="2F115BB1" w14:textId="77777777" w:rsidR="00F90BDC" w:rsidRDefault="00F90BDC">
      <w:r xmlns:w="http://schemas.openxmlformats.org/wordprocessingml/2006/main">
        <w:t xml:space="preserve">2. नीतिवचन 28:13 - "जे अपन अपराध नुकाबैत अछि, ओकरा सफलता नहि भेटतैक, मुदा जे ओकरा स्वीकार करत आ ओकरा छोड़ि देत, ओकरा दया भेटतैक।"</w:t>
      </w:r>
    </w:p>
    <w:p w14:paraId="47F7665F" w14:textId="77777777" w:rsidR="00F90BDC" w:rsidRDefault="00F90BDC"/>
    <w:p w14:paraId="791F38E1" w14:textId="77777777" w:rsidR="00F90BDC" w:rsidRDefault="00F90BDC">
      <w:r xmlns:w="http://schemas.openxmlformats.org/wordprocessingml/2006/main">
        <w:t xml:space="preserve">मरकुस 4:23 जँ ककरो सुनबाक कान अछि तँ ओ सुनय।</w:t>
      </w:r>
    </w:p>
    <w:p w14:paraId="3DD5FEEF" w14:textId="77777777" w:rsidR="00F90BDC" w:rsidRDefault="00F90BDC"/>
    <w:p w14:paraId="55A1DF94" w14:textId="77777777" w:rsidR="00F90BDC" w:rsidRDefault="00F90BDC">
      <w:r xmlns:w="http://schemas.openxmlformats.org/wordprocessingml/2006/main">
        <w:t xml:space="preserve">ई श्लोक एकटा आह्वान अछि जे सुनि रहल छथि जे यीशुक वचन पर ध्यान दियौक।</w:t>
      </w:r>
    </w:p>
    <w:p w14:paraId="3E0B18EB" w14:textId="77777777" w:rsidR="00F90BDC" w:rsidRDefault="00F90BDC"/>
    <w:p w14:paraId="4AC7B547" w14:textId="77777777" w:rsidR="00F90BDC" w:rsidRDefault="00F90BDC">
      <w:r xmlns:w="http://schemas.openxmlformats.org/wordprocessingml/2006/main">
        <w:t xml:space="preserve">1. यीशुक बात सुनब: हुनकर शिक्षा केँ कोना सुनल जाय आ ओकरा पर ध्यान देल जाय</w:t>
      </w:r>
    </w:p>
    <w:p w14:paraId="6A8250B0" w14:textId="77777777" w:rsidR="00F90BDC" w:rsidRDefault="00F90BDC"/>
    <w:p w14:paraId="245E5F5C" w14:textId="77777777" w:rsidR="00F90BDC" w:rsidRDefault="00F90BDC">
      <w:r xmlns:w="http://schemas.openxmlformats.org/wordprocessingml/2006/main">
        <w:t xml:space="preserve">2. यीशुक वचनक शक्ति: ओ की कहि रहल छथि ताहि पर ध्यान दियौक</w:t>
      </w:r>
    </w:p>
    <w:p w14:paraId="537D03B8" w14:textId="77777777" w:rsidR="00F90BDC" w:rsidRDefault="00F90BDC"/>
    <w:p w14:paraId="7E0485A1" w14:textId="77777777" w:rsidR="00F90BDC" w:rsidRDefault="00F90BDC">
      <w:r xmlns:w="http://schemas.openxmlformats.org/wordprocessingml/2006/main">
        <w:t xml:space="preserve">1. नीतिवचन 2:1-5 - हमर बेटा, जँ अहाँ हमर वचन ग्रहण करैत छी आ हमर आज्ञा सभ केँ अपना संग राखि दैत छी, अपन कान केँ बुद्धि दिस बढ़बैत छी आ अपन मोन केँ बुझबाक दिस झुकाबैत छी। हँ, जँ अहाँ अंतर्दृष्टि लेल आवाज उठाउ आ बुझबाक लेल आवाज उठबैत छी, जँ चानी जकाँ ओकरा खोजब आ ओकरा नुकायल खजाना जकाँ खोजब, तखन अहाँ प्रभुक भय केँ बुझब आ परमेश् वरक ज्ञान पाबि लेब।</w:t>
      </w:r>
    </w:p>
    <w:p w14:paraId="0E875EE3" w14:textId="77777777" w:rsidR="00F90BDC" w:rsidRDefault="00F90BDC"/>
    <w:p w14:paraId="7A4FE56E" w14:textId="77777777" w:rsidR="00F90BDC" w:rsidRDefault="00F90BDC">
      <w:r xmlns:w="http://schemas.openxmlformats.org/wordprocessingml/2006/main">
        <w:t xml:space="preserve">2. याकूब 1:2-4 - हे भाइ लोकनि, जखन अहाँ सभ केँ विभिन्न तरहक परीक्षा भेटैत अछि तखन अहाँ सभ केँ ई सभ आनन्दक गणना करू, किएक तँ अहाँ सभ जनैत छी जे अहाँ सभक विश्वासक परीक्षा सँ दृढ़ता उत्पन्न होइत अछि। आ स्थिरताक पूर्ण प्रभाव हो, जाहि सँ अहाँ सभ सिद्ध आ पूर्ण भ' जाउ, जाहि मे कोनो चीजक अभाव नहि हो।</w:t>
      </w:r>
    </w:p>
    <w:p w14:paraId="6621AB4A" w14:textId="77777777" w:rsidR="00F90BDC" w:rsidRDefault="00F90BDC"/>
    <w:p w14:paraId="34B51950" w14:textId="77777777" w:rsidR="00F90BDC" w:rsidRDefault="00F90BDC">
      <w:r xmlns:w="http://schemas.openxmlformats.org/wordprocessingml/2006/main">
        <w:t xml:space="preserve">मरकुस 4:24 ओ हुनका सभ केँ कहलथिन, “अहाँ सभ जे सुनैत छी से सावधान रहू, जे नाप करब से अहाँ सभ केँ नापल जायत।</w:t>
      </w:r>
    </w:p>
    <w:p w14:paraId="2298ED54" w14:textId="77777777" w:rsidR="00F90BDC" w:rsidRDefault="00F90BDC"/>
    <w:p w14:paraId="5FD56C22" w14:textId="77777777" w:rsidR="00F90BDC" w:rsidRDefault="00F90BDC">
      <w:r xmlns:w="http://schemas.openxmlformats.org/wordprocessingml/2006/main">
        <w:t xml:space="preserve">भगवान् चाहैत छथि जे हम सभ नीक श्रोता बनी आ एकर इनाम हमरा सभ केँ देत।</w:t>
      </w:r>
    </w:p>
    <w:p w14:paraId="19A22C2C" w14:textId="77777777" w:rsidR="00F90BDC" w:rsidRDefault="00F90BDC"/>
    <w:p w14:paraId="7D8542F6" w14:textId="77777777" w:rsidR="00F90BDC" w:rsidRDefault="00F90BDC">
      <w:r xmlns:w="http://schemas.openxmlformats.org/wordprocessingml/2006/main">
        <w:t xml:space="preserve">1. "भगवानक वचन सुनब: इनाम आ आशीर्वाद"।</w:t>
      </w:r>
    </w:p>
    <w:p w14:paraId="7C66D34C" w14:textId="77777777" w:rsidR="00F90BDC" w:rsidRDefault="00F90BDC"/>
    <w:p w14:paraId="0FC4F53C" w14:textId="77777777" w:rsidR="00F90BDC" w:rsidRDefault="00F90BDC">
      <w:r xmlns:w="http://schemas.openxmlformats.org/wordprocessingml/2006/main">
        <w:t xml:space="preserve">2. "अहाँक आस्थाक नाप: अहाँकेँ जे नाप भेटैत अछि"।</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9-21 - "हमर प्रिय भाइ लोकनि, सभ केओ सुनबा मे देरी, बाजबा मे देरी, क्रोध मे देरी। किएक तँ मनुष् यक क्रोध परमेश् वरक धार्मिकता नहि बनबैत अछि। तेँ सभ गंदगी आ फालतू केँ अलग करू।" नटखटपन, आ कलमल वचन केँ नम्रता सँ ग्रहण करू, जे अहाँ सभक प्राण केँ बचाबय मे सक्षम अछि।”</w:t>
      </w:r>
    </w:p>
    <w:p w14:paraId="77552127" w14:textId="77777777" w:rsidR="00F90BDC" w:rsidRDefault="00F90BDC"/>
    <w:p w14:paraId="17E5D872" w14:textId="77777777" w:rsidR="00F90BDC" w:rsidRDefault="00F90BDC">
      <w:r xmlns:w="http://schemas.openxmlformats.org/wordprocessingml/2006/main">
        <w:t xml:space="preserve">2. नीतिवचन 1:5-7 - "बुद्धिमान लोक सुनत, आ विद्या बढ़ाओत; आ बुद्धिमान लोक बुद्धिमान सलाह केँ प्राप्त करत: एकटा फकड़ा आ व्याख्या बुझबाक लेल, बुद्धिमानक वचन आ ओकर अन्हार।" कहब।प्रभुक भय ज्ञानक प्रारंभ होइत छैक, मुदा मूर्ख बुद्धि आ शिक्षा केँ तिरस्कार करैत अछि।”</w:t>
      </w:r>
    </w:p>
    <w:p w14:paraId="67AD49E1" w14:textId="77777777" w:rsidR="00F90BDC" w:rsidRDefault="00F90BDC"/>
    <w:p w14:paraId="7DF82CFA" w14:textId="77777777" w:rsidR="00F90BDC" w:rsidRDefault="00F90BDC">
      <w:r xmlns:w="http://schemas.openxmlformats.org/wordprocessingml/2006/main">
        <w:t xml:space="preserve">मरकुस 4:25 किएक तँ जकरा लग अछि, ओकरा देल जाएत, आ जकरा नहि अछि, ओकरा सँ जे किछु अछि से छीन लेल जायत।</w:t>
      </w:r>
    </w:p>
    <w:p w14:paraId="34E276C5" w14:textId="77777777" w:rsidR="00F90BDC" w:rsidRDefault="00F90BDC"/>
    <w:p w14:paraId="6EF33875" w14:textId="77777777" w:rsidR="00F90BDC" w:rsidRDefault="00F90BDC">
      <w:r xmlns:w="http://schemas.openxmlformats.org/wordprocessingml/2006/main">
        <w:t xml:space="preserve">जेकरा लग अछि ओकरा बेसी देल जेतै, जखन कि जेकरा लग किछु नहि छैक तकरा जे किछु छैक तकरा छीन लेल जायत।</w:t>
      </w:r>
    </w:p>
    <w:p w14:paraId="03C9D8FE" w14:textId="77777777" w:rsidR="00F90BDC" w:rsidRDefault="00F90BDC"/>
    <w:p w14:paraId="71963EBE" w14:textId="77777777" w:rsidR="00F90BDC" w:rsidRDefault="00F90BDC">
      <w:r xmlns:w="http://schemas.openxmlformats.org/wordprocessingml/2006/main">
        <w:t xml:space="preserve">1: हमरा सभकेँ जे किछु अछि ताहि लेल धन्यवाद देबाक चाही आ ओकर उपयोग नीक जकाँ करबाक चाही, कारण ओकरा हमरा सभसँ कहियो छीन लेल जा सकैत अछि।</w:t>
      </w:r>
    </w:p>
    <w:p w14:paraId="2BF20140" w14:textId="77777777" w:rsidR="00F90BDC" w:rsidRDefault="00F90BDC"/>
    <w:p w14:paraId="7E26C266" w14:textId="77777777" w:rsidR="00F90BDC" w:rsidRDefault="00F90BDC">
      <w:r xmlns:w="http://schemas.openxmlformats.org/wordprocessingml/2006/main">
        <w:t xml:space="preserve">2: हमरा सब के अपन आशीर्वाद के उपयोग अपन आसपास के लोक के मदद करय में करबाक चाही जिनका पास कम अछि।</w:t>
      </w:r>
    </w:p>
    <w:p w14:paraId="2FFCAE34" w14:textId="77777777" w:rsidR="00F90BDC" w:rsidRDefault="00F90BDC"/>
    <w:p w14:paraId="0BB3D124" w14:textId="77777777" w:rsidR="00F90BDC" w:rsidRDefault="00F90BDC">
      <w:r xmlns:w="http://schemas.openxmlformats.org/wordprocessingml/2006/main">
        <w:t xml:space="preserve">1: याकूब 1:17 - हर नीक आ सिद्ध वरदान ऊपर सँ अछि, जे स्वर्गीय प्रकाशक पिता सँ उतरैत अछि, जे बदलैत छाया जकाँ नहि बदलैत अछि।</w:t>
      </w:r>
    </w:p>
    <w:p w14:paraId="0C6B1A2A" w14:textId="77777777" w:rsidR="00F90BDC" w:rsidRDefault="00F90BDC"/>
    <w:p w14:paraId="03D766B2" w14:textId="77777777" w:rsidR="00F90BDC" w:rsidRDefault="00F90BDC">
      <w:r xmlns:w="http://schemas.openxmlformats.org/wordprocessingml/2006/main">
        <w:t xml:space="preserve">2: उपदेशक 11:1 - अपन रोटी पानि पर फेकि दियौक, कारण बहुत दिनक बाद अहाँ ओकरा फेर पाबि लेब।</w:t>
      </w:r>
    </w:p>
    <w:p w14:paraId="798B7F4C" w14:textId="77777777" w:rsidR="00F90BDC" w:rsidRDefault="00F90BDC"/>
    <w:p w14:paraId="779F6F22" w14:textId="77777777" w:rsidR="00F90BDC" w:rsidRDefault="00F90BDC">
      <w:r xmlns:w="http://schemas.openxmlformats.org/wordprocessingml/2006/main">
        <w:t xml:space="preserve">मरकुस 4:26 ओ कहलनि, “परमेश् वरक राज् य तहिना अछि, जेना कियो जमीन मे बीया फेकि दैत अछि।</w:t>
      </w:r>
    </w:p>
    <w:p w14:paraId="3A77542D" w14:textId="77777777" w:rsidR="00F90BDC" w:rsidRDefault="00F90BDC"/>
    <w:p w14:paraId="0EE520B0" w14:textId="77777777" w:rsidR="00F90BDC" w:rsidRDefault="00F90BDC">
      <w:r xmlns:w="http://schemas.openxmlformats.org/wordprocessingml/2006/main">
        <w:t xml:space="preserve">परमेश् वरक राज् य ओहिना अछि जेना मनुख जमीन मे बीया बोबैत अछि।</w:t>
      </w:r>
    </w:p>
    <w:p w14:paraId="0723A75B" w14:textId="77777777" w:rsidR="00F90BDC" w:rsidRDefault="00F90BDC"/>
    <w:p w14:paraId="7DD7EFFF" w14:textId="77777777" w:rsidR="00F90BDC" w:rsidRDefault="00F90BDC">
      <w:r xmlns:w="http://schemas.openxmlformats.org/wordprocessingml/2006/main">
        <w:t xml:space="preserve">1. बोवाई के काज में भगवान के निष्ठा</w:t>
      </w:r>
    </w:p>
    <w:p w14:paraId="601F14B4" w14:textId="77777777" w:rsidR="00F90BDC" w:rsidRDefault="00F90BDC"/>
    <w:p w14:paraId="236A1C07" w14:textId="77777777" w:rsidR="00F90BDC" w:rsidRDefault="00F90BDC">
      <w:r xmlns:w="http://schemas.openxmlformats.org/wordprocessingml/2006/main">
        <w:t xml:space="preserve">2. परमेश् वरक राज् य मे निवेश करबाक आनन्द</w:t>
      </w:r>
    </w:p>
    <w:p w14:paraId="38C1FBD4" w14:textId="77777777" w:rsidR="00F90BDC" w:rsidRDefault="00F90BDC"/>
    <w:p w14:paraId="04E6D234" w14:textId="77777777" w:rsidR="00F90BDC" w:rsidRDefault="00F90BDC">
      <w:r xmlns:w="http://schemas.openxmlformats.org/wordprocessingml/2006/main">
        <w:t xml:space="preserve">१. अहाँ सभ तरहेँ समृद्ध होयब जाहि सँ अहाँ हर अवसर पर उदार भ’ सकब, आ हमरा सभक माध्यमे अहाँक उदारताक परिणाम परमेश् वरक धन्यवाद होयत।”</w:t>
      </w:r>
    </w:p>
    <w:p w14:paraId="261AD4BB" w14:textId="77777777" w:rsidR="00F90BDC" w:rsidRDefault="00F90BDC"/>
    <w:p w14:paraId="6E5FDA7B" w14:textId="77777777" w:rsidR="00F90BDC" w:rsidRDefault="00F90BDC">
      <w:r xmlns:w="http://schemas.openxmlformats.org/wordprocessingml/2006/main">
        <w:t xml:space="preserve">2. यशायाह 55:10-11 - “जेना बरखा आ बर्फ स्वर्ग सँ नीचाँ अबैत अछि, आ पृथ्वी केँ पानि देने आ ओकरा कलरी आ पनपने बिना ओकरा दिस घुरि नहि जाइत अछि, जाहि सँ ओ बोनिहार लेल बीया आ रोटी पैदा करैत अछि भक्षक, तहिना हमर वचन जे हमर मुँह सँ निकलैत अछि: ई हमरा लग खाली नहि घुरि जायत, बल्कि हमर इच्छा केँ पूरा करत आ ओहि उद्देश्य केँ पूरा करत जाहि लेल हम एकरा पठौने रही।”</w:t>
      </w:r>
    </w:p>
    <w:p w14:paraId="6E4D84A3" w14:textId="77777777" w:rsidR="00F90BDC" w:rsidRDefault="00F90BDC"/>
    <w:p w14:paraId="2EE6470B" w14:textId="77777777" w:rsidR="00F90BDC" w:rsidRDefault="00F90BDC">
      <w:r xmlns:w="http://schemas.openxmlformats.org/wordprocessingml/2006/main">
        <w:t xml:space="preserve">मरकुस 4:27 ओ राति-दिन सुति क’ उठत आ बीया उगैत आ बढ़ैत अछि, से ओकरा नहि बुझल छैक जे कोना।</w:t>
      </w:r>
    </w:p>
    <w:p w14:paraId="53404524" w14:textId="77777777" w:rsidR="00F90BDC" w:rsidRDefault="00F90BDC"/>
    <w:p w14:paraId="63A94F3E" w14:textId="77777777" w:rsidR="00F90BDC" w:rsidRDefault="00F90BDC">
      <w:r xmlns:w="http://schemas.openxmlformats.org/wordprocessingml/2006/main">
        <w:t xml:space="preserve">बोनिहारक दृष्टान्त परमेश् वरक वचनक बढ़ोत्तरी आ कोना एकरा सदिखन नहि बुझल जाइत अछि, तकर दर्शाबैत अछि।</w:t>
      </w:r>
    </w:p>
    <w:p w14:paraId="7151DD34" w14:textId="77777777" w:rsidR="00F90BDC" w:rsidRDefault="00F90BDC"/>
    <w:p w14:paraId="6CA0125E" w14:textId="77777777" w:rsidR="00F90BDC" w:rsidRDefault="00F90BDC">
      <w:r xmlns:w="http://schemas.openxmlformats.org/wordprocessingml/2006/main">
        <w:t xml:space="preserve">1. परमेश् वरक वचनक शक्ति : परमेश् वरक वचनक वृद्धिक अन्वेषण</w:t>
      </w:r>
    </w:p>
    <w:p w14:paraId="53ED915D" w14:textId="77777777" w:rsidR="00F90BDC" w:rsidRDefault="00F90BDC"/>
    <w:p w14:paraId="5BEE884E" w14:textId="77777777" w:rsidR="00F90BDC" w:rsidRDefault="00F90BDC">
      <w:r xmlns:w="http://schemas.openxmlformats.org/wordprocessingml/2006/main">
        <w:t xml:space="preserve">2. परमेश् वरक वचनक रहस्यक अनावरण : बोनिहारक दृष्टान्तक परीक्षा</w:t>
      </w:r>
    </w:p>
    <w:p w14:paraId="68F00B46" w14:textId="77777777" w:rsidR="00F90BDC" w:rsidRDefault="00F90BDC"/>
    <w:p w14:paraId="5BED6EB2"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3EBC7C94" w14:textId="77777777" w:rsidR="00F90BDC" w:rsidRDefault="00F90BDC"/>
    <w:p w14:paraId="60041267" w14:textId="77777777" w:rsidR="00F90BDC" w:rsidRDefault="00F90BDC">
      <w:r xmlns:w="http://schemas.openxmlformats.org/wordprocessingml/2006/main">
        <w:t xml:space="preserve">2. भजन 19:7-8 - प्रभुक नियम सिद्ध अछि, जे आत्मा केँ परिवर्तित करैत अछि: प्रभुक गवाही </w:t>
      </w:r>
      <w:r xmlns:w="http://schemas.openxmlformats.org/wordprocessingml/2006/main">
        <w:lastRenderedPageBreak xmlns:w="http://schemas.openxmlformats.org/wordprocessingml/2006/main"/>
      </w:r>
      <w:r xmlns:w="http://schemas.openxmlformats.org/wordprocessingml/2006/main">
        <w:t xml:space="preserve">निश्चित अछि, सरल केँ बुद्धिमान बना दैत अछि। प्रभुक नियम सही अछि, हृदय केँ आनन्दित करैत अछि, प्रभुक आज्ञा शुद्ध अछि, आँखि केँ प्रकाशित करैत अछि।</w:t>
      </w:r>
    </w:p>
    <w:p w14:paraId="1742F50D" w14:textId="77777777" w:rsidR="00F90BDC" w:rsidRDefault="00F90BDC"/>
    <w:p w14:paraId="7EBFC252" w14:textId="77777777" w:rsidR="00F90BDC" w:rsidRDefault="00F90BDC">
      <w:r xmlns:w="http://schemas.openxmlformats.org/wordprocessingml/2006/main">
        <w:t xml:space="preserve">मरकुस 4:28 किएक तँ पृथ् वी अपना सँ फल दैत अछि। पहिने ब्लेड, फेर कान, तकर बाद कान मे भरल मकई।</w:t>
      </w:r>
    </w:p>
    <w:p w14:paraId="1D8EB263" w14:textId="77777777" w:rsidR="00F90BDC" w:rsidRDefault="00F90BDC"/>
    <w:p w14:paraId="065E3757" w14:textId="77777777" w:rsidR="00F90BDC" w:rsidRDefault="00F90BDC">
      <w:r xmlns:w="http://schemas.openxmlformats.org/wordprocessingml/2006/main">
        <w:t xml:space="preserve">धरती अपनासँ फल दैत अछि; शुरुआत एकटा ब्लेड स, फेर एकटा कान स, आ अंत मे एकटा भरल मकई स।</w:t>
      </w:r>
    </w:p>
    <w:p w14:paraId="677DC0FF" w14:textId="77777777" w:rsidR="00F90BDC" w:rsidRDefault="00F90BDC"/>
    <w:p w14:paraId="5E61DFE9" w14:textId="77777777" w:rsidR="00F90BDC" w:rsidRDefault="00F90BDC">
      <w:r xmlns:w="http://schemas.openxmlformats.org/wordprocessingml/2006/main">
        <w:t xml:space="preserve">1. वृद्धि के शक्ति : धैर्य आ दृढ़ता स कोना पूर्ति होइत अछि</w:t>
      </w:r>
    </w:p>
    <w:p w14:paraId="6BD7CF59" w14:textId="77777777" w:rsidR="00F90BDC" w:rsidRDefault="00F90BDC"/>
    <w:p w14:paraId="513A8424" w14:textId="77777777" w:rsidR="00F90BDC" w:rsidRDefault="00F90BDC">
      <w:r xmlns:w="http://schemas.openxmlformats.org/wordprocessingml/2006/main">
        <w:t xml:space="preserve">2. विश्वास के फल : भगवान पर भरोसा के लाभ काटब</w:t>
      </w:r>
    </w:p>
    <w:p w14:paraId="4CEC27D4" w14:textId="77777777" w:rsidR="00F90BDC" w:rsidRDefault="00F90BDC"/>
    <w:p w14:paraId="1AC0C630" w14:textId="77777777" w:rsidR="00F90BDC" w:rsidRDefault="00F90BDC">
      <w:r xmlns:w="http://schemas.openxmlformats.org/wordprocessingml/2006/main">
        <w:t xml:space="preserve">1. याकूब 5:7-8 - तेँ भाइ लोकनि, प्रभुक आगमन धरि धैर्य राखू। देखू जे कोना किसान धरतीक अनमोल फलक प्रतीक्षा करैत अछि, ओकरा लेल धैर्य रखैत अछि, जाबत धरि ओकरा जल्दी आ देर सँ बरखा नहि भेटैत छैक। अहाँ सेहो, धैर्य राखू। अपन हृदय केँ स्थापित करू, कारण प्रभुक आगमन लग आबि गेल अछि।</w:t>
      </w:r>
    </w:p>
    <w:p w14:paraId="707FCE91" w14:textId="77777777" w:rsidR="00F90BDC" w:rsidRDefault="00F90BDC"/>
    <w:p w14:paraId="7224742E" w14:textId="77777777" w:rsidR="00F90BDC" w:rsidRDefault="00F90BDC">
      <w:r xmlns:w="http://schemas.openxmlformats.org/wordprocessingml/2006/main">
        <w:t xml:space="preserve">2. गलाती 6:7-9 - धोखा नहि खाउ: परमेश् वरक उपहास नहि कयल जाइत अछि, किएक तँ जे किछु बोओत, से ओ काटि लेत। किएक तँ जे अपन शरीरक लेल बीजैत अछि, से शरीर सँ भ्रष्टाचार काटि लेत, मुदा जे आत् माक लेल बीजैत अछि, से आत् मा सँ अनन्त जीवनक काटि लेत। आ नीक काज करबा मे थाकि नहि जाउ, किएक तँ उचित समय मे काटि लेब, जँ हम सभ हार नहि मानब।</w:t>
      </w:r>
    </w:p>
    <w:p w14:paraId="7B89EAF0" w14:textId="77777777" w:rsidR="00F90BDC" w:rsidRDefault="00F90BDC"/>
    <w:p w14:paraId="7506FE7B" w14:textId="77777777" w:rsidR="00F90BDC" w:rsidRDefault="00F90BDC">
      <w:r xmlns:w="http://schemas.openxmlformats.org/wordprocessingml/2006/main">
        <w:t xml:space="preserve">मरकुस 4:29 मुदा जखन फल निकलैत अछि तखन ओ तुरन्त हँसुआ मे लगा दैत छथि, कारण फसल आबि गेल अछि।</w:t>
      </w:r>
    </w:p>
    <w:p w14:paraId="285DBA48" w14:textId="77777777" w:rsidR="00F90BDC" w:rsidRDefault="00F90BDC"/>
    <w:p w14:paraId="2EC030E7" w14:textId="77777777" w:rsidR="00F90BDC" w:rsidRDefault="00F90BDC">
      <w:r xmlns:w="http://schemas.openxmlformats.org/wordprocessingml/2006/main">
        <w:t xml:space="preserve">फसल एतय आबि गेल अछि आ तुरन्त जुटाबय पड़त।</w:t>
      </w:r>
    </w:p>
    <w:p w14:paraId="1E20D21B" w14:textId="77777777" w:rsidR="00F90BDC" w:rsidRDefault="00F90BDC"/>
    <w:p w14:paraId="6C291485" w14:textId="77777777" w:rsidR="00F90BDC" w:rsidRDefault="00F90BDC">
      <w:r xmlns:w="http://schemas.openxmlformats.org/wordprocessingml/2006/main">
        <w:t xml:space="preserve">1: सुसमाचार के बांटय के इंतजार नै करू, आब फल देबय के समय अछि।</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हमरा सभ केँ अपन मिशन मे सक्रिय रहबाक लेल, आत्माक फसल काटबाक लेल बजबैत छथि।</w:t>
      </w:r>
    </w:p>
    <w:p w14:paraId="041D7085" w14:textId="77777777" w:rsidR="00F90BDC" w:rsidRDefault="00F90BDC"/>
    <w:p w14:paraId="78725383" w14:textId="77777777" w:rsidR="00F90BDC" w:rsidRDefault="00F90BDC">
      <w:r xmlns:w="http://schemas.openxmlformats.org/wordprocessingml/2006/main">
        <w:t xml:space="preserve">1: मत्ती 9:37-38 तखन ओ अपन शिष् य सभ केँ कहलथिन, “सत्ते फसल बहुत अछि, मुदा मजदूर कम अछि। तेँ अहाँ सभ फसलक मालिक सँ प्रार्थना करू जे ओ अपन फसल मे मजदूर सभ केँ पठाबथि।</w:t>
      </w:r>
    </w:p>
    <w:p w14:paraId="54FAC771" w14:textId="77777777" w:rsidR="00F90BDC" w:rsidRDefault="00F90BDC"/>
    <w:p w14:paraId="33C227D2" w14:textId="77777777" w:rsidR="00F90BDC" w:rsidRDefault="00F90BDC">
      <w:r xmlns:w="http://schemas.openxmlformats.org/wordprocessingml/2006/main">
        <w:t xml:space="preserve">2: यूहन्ना 4:35-38 अहाँ सभ ई नहि कहैत छी जे आब चारि मास अछि, तखन फसल काटि आबि जायत? देखू, हम अहाँ सभ केँ कहैत छी जे, आँखि उठा कऽ खेत दिस देखू। कारण, फसल काटय लेल पहिने सँ उज्जर भ' गेल अछि। जे फसल काटि लैत अछि, तकरा मजदूरी भेटैत अछि आ अनन्त जीवनक लेल फल जुटाबैत अछि, जाहि सँ बोनिहार आ काटनिहार दुनू गोटे एक संग आनन्दित होथि।</w:t>
      </w:r>
    </w:p>
    <w:p w14:paraId="3A7E811A" w14:textId="77777777" w:rsidR="00F90BDC" w:rsidRDefault="00F90BDC"/>
    <w:p w14:paraId="222B85CF" w14:textId="77777777" w:rsidR="00F90BDC" w:rsidRDefault="00F90BDC">
      <w:r xmlns:w="http://schemas.openxmlformats.org/wordprocessingml/2006/main">
        <w:t xml:space="preserve">मरकुस 4:30 ओ कहलथिन, “हम सभ परमेश् वरक राज् य केँ कोन तरहेँ देब?” आकि कोन तुलनासँ एकर तुलना करब?</w:t>
      </w:r>
    </w:p>
    <w:p w14:paraId="7AB914FC" w14:textId="77777777" w:rsidR="00F90BDC" w:rsidRDefault="00F90BDC"/>
    <w:p w14:paraId="29670FFE" w14:textId="77777777" w:rsidR="00F90BDC" w:rsidRDefault="00F90BDC">
      <w:r xmlns:w="http://schemas.openxmlformats.org/wordprocessingml/2006/main">
        <w:t xml:space="preserve">यीशु परमेश् वर के राज्य के बारे में एगो सवाल पूछै छै, जेकरा में ई पूछै छै कि एकरऽ तुलना दोसरऽ चीजऽ स॑ कोना करलऽ जाब॑ सकै छै।</w:t>
      </w:r>
    </w:p>
    <w:p w14:paraId="71DD5445" w14:textId="77777777" w:rsidR="00F90BDC" w:rsidRDefault="00F90BDC"/>
    <w:p w14:paraId="52F6C277" w14:textId="77777777" w:rsidR="00F90BDC" w:rsidRDefault="00F90BDC">
      <w:r xmlns:w="http://schemas.openxmlformats.org/wordprocessingml/2006/main">
        <w:t xml:space="preserve">1. यीशुक प्रश्न: हम सभ परमेश् वरक राज्यक विषय मे की सीख सकैत छी?</w:t>
      </w:r>
    </w:p>
    <w:p w14:paraId="5F8F428B" w14:textId="77777777" w:rsidR="00F90BDC" w:rsidRDefault="00F90BDC"/>
    <w:p w14:paraId="15F8BD3E" w14:textId="77777777" w:rsidR="00F90BDC" w:rsidRDefault="00F90BDC">
      <w:r xmlns:w="http://schemas.openxmlformats.org/wordprocessingml/2006/main">
        <w:t xml:space="preserve">2. भगवानक राज्यक रहस्यक अन्वेषण</w:t>
      </w:r>
    </w:p>
    <w:p w14:paraId="0280B8D6" w14:textId="77777777" w:rsidR="00F90BDC" w:rsidRDefault="00F90BDC"/>
    <w:p w14:paraId="1F3F9DE5" w14:textId="77777777" w:rsidR="00F90BDC" w:rsidRDefault="00F90BDC">
      <w:r xmlns:w="http://schemas.openxmlformats.org/wordprocessingml/2006/main">
        <w:t xml:space="preserve">1. लूका 17:20-21 - "एक बेर फरिसी सभ द्वारा पूछला पर जे परमेश् वरक राज् य कहिया आओत, तखन यीशु उत्तर देलथिन, 'परमेश् वरक राज् य अहाँ सभक सावधानीपूर्वक अवलोकन सँ नहि अबैत अछि आ ने लोक कहत जे 'एतय अछि।' अछि,' वा 'ओतहि अछि,' किएक तँ परमेश् वरक राज् य अहाँक भीतर अछि।'"</w:t>
      </w:r>
    </w:p>
    <w:p w14:paraId="66991DDA" w14:textId="77777777" w:rsidR="00F90BDC" w:rsidRDefault="00F90BDC"/>
    <w:p w14:paraId="1B1B25DD" w14:textId="77777777" w:rsidR="00F90BDC" w:rsidRDefault="00F90BDC">
      <w:r xmlns:w="http://schemas.openxmlformats.org/wordprocessingml/2006/main">
        <w:t xml:space="preserve">2. यूहन्ना 18:36 - "यीशु कहलनि, 'हमर राज्य एहि संसारक नहि अछि। जँ एहन रहैत त' हमर सेवक सभ लड़ितथि जे हमरा यहूदी नेता सभ द्वारा गिरफ्तार नहि कयल जाय। मुदा आब हमर राज्य दोसर ठामक अछि।'</w:t>
      </w:r>
    </w:p>
    <w:p w14:paraId="7B8857D0" w14:textId="77777777" w:rsidR="00F90BDC" w:rsidRDefault="00F90BDC"/>
    <w:p w14:paraId="389DC02C" w14:textId="77777777" w:rsidR="00F90BDC" w:rsidRDefault="00F90BDC">
      <w:r xmlns:w="http://schemas.openxmlformats.org/wordprocessingml/2006/main">
        <w:t xml:space="preserve">मरकुस 4:31 ई सरसोकक दाना जकाँ अछि, जे जखन पृथ् वी पर बोओल जाइत अछि तँ पृथ् वी मे जे बीया अछि ताहि सँ कम होइत अछि।</w:t>
      </w:r>
    </w:p>
    <w:p w14:paraId="16E22A55" w14:textId="77777777" w:rsidR="00F90BDC" w:rsidRDefault="00F90BDC"/>
    <w:p w14:paraId="7D7ECA41" w14:textId="77777777" w:rsidR="00F90BDC" w:rsidRDefault="00F90BDC">
      <w:r xmlns:w="http://schemas.openxmlformats.org/wordprocessingml/2006/main">
        <w:t xml:space="preserve">यीशु परमेश् वर के राज्य के तुलना सरसों के बीज स॑ करै छै, जे सब बीजऽ म॑ सबसें छोटऽ छै ।</w:t>
      </w:r>
    </w:p>
    <w:p w14:paraId="0422157B" w14:textId="77777777" w:rsidR="00F90BDC" w:rsidRDefault="00F90BDC"/>
    <w:p w14:paraId="2A9EB885" w14:textId="77777777" w:rsidR="00F90BDC" w:rsidRDefault="00F90BDC">
      <w:r xmlns:w="http://schemas.openxmlformats.org/wordprocessingml/2006/main">
        <w:t xml:space="preserve">1. "जखन सरसों के बीज बढ़ैत अछि: आस्था के अन्वेषण"।</w:t>
      </w:r>
    </w:p>
    <w:p w14:paraId="26199FEF" w14:textId="77777777" w:rsidR="00F90BDC" w:rsidRDefault="00F90BDC"/>
    <w:p w14:paraId="40195097" w14:textId="77777777" w:rsidR="00F90BDC" w:rsidRDefault="00F90BDC">
      <w:r xmlns:w="http://schemas.openxmlformats.org/wordprocessingml/2006/main">
        <w:t xml:space="preserve">2. "सरसों के बीज के शक्ति: भगवान के राज्य के मुक्त करना"।</w:t>
      </w:r>
    </w:p>
    <w:p w14:paraId="2635969C" w14:textId="77777777" w:rsidR="00F90BDC" w:rsidRDefault="00F90BDC"/>
    <w:p w14:paraId="70DFABC5" w14:textId="77777777" w:rsidR="00F90BDC" w:rsidRDefault="00F90BDC">
      <w:r xmlns:w="http://schemas.openxmlformats.org/wordprocessingml/2006/main">
        <w:t xml:space="preserve">1. यिर्मयाह 17:7-8 - "मुदा धन्य अछि जे प्रभु पर भरोसा करैत अछि, जिनकर भरोसा हुनका पर अछि। ओ सभ पानि के कात मे रोपल गाछ जकाँ होयत जे अपन जड़ि धारक कात मे पठाबैत अछि। ओ डरैत नहि अछि।" जखन गर्मी अबैत छैक;एकर पात सदिखन हरियर रहैत छैक।एक साल रौदी मे एकरा कोनो चिन्ता नहि होइत छैक आ फल देबय मे कहियो नहि चूकैत छैक।”</w:t>
      </w:r>
    </w:p>
    <w:p w14:paraId="4FCDA13F" w14:textId="77777777" w:rsidR="00F90BDC" w:rsidRDefault="00F90BDC"/>
    <w:p w14:paraId="1EAFD152" w14:textId="77777777" w:rsidR="00F90BDC" w:rsidRDefault="00F90BDC">
      <w:r xmlns:w="http://schemas.openxmlformats.org/wordprocessingml/2006/main">
        <w:t xml:space="preserve">2. मत्ती 17:20 - “ओ उत्तर देलथिन, “किएक तँ अहाँ सभक विश्वास एतेक कम अछि। हम सत्ते कहैत छी जे जँ सरसों जकाँ छोट विश्वास अछि तँ एहि पहाड़ केँ कहि सकैत छी जे एतय सँ ओतहि चलि जाउ, आ ओ आगू बढ़ि जायत। अहाँक लेल कोनो बात असंभव नहि होयत।”</w:t>
      </w:r>
    </w:p>
    <w:p w14:paraId="59FDEBB0" w14:textId="77777777" w:rsidR="00F90BDC" w:rsidRDefault="00F90BDC"/>
    <w:p w14:paraId="7D47A1EA" w14:textId="77777777" w:rsidR="00F90BDC" w:rsidRDefault="00F90BDC">
      <w:r xmlns:w="http://schemas.openxmlformats.org/wordprocessingml/2006/main">
        <w:t xml:space="preserve">मरकुस 4:32 मुदा जखन ओ बोओल जाइत अछि तखन ओ बढ़ैत अछि आ सभ जड़ी-बूटी सँ पैघ भ’ जाइत अछि आ पैघ-पैघ डारि सभ केँ उखाड़ि दैत अछि। जाहि सँ हवाक चिड़ै सभ ओकर छाया मे बैसि जाय।</w:t>
      </w:r>
    </w:p>
    <w:p w14:paraId="401B8C30" w14:textId="77777777" w:rsidR="00F90BDC" w:rsidRDefault="00F90BDC"/>
    <w:p w14:paraId="7BDDE2C7" w14:textId="77777777" w:rsidR="00F90BDC" w:rsidRDefault="00F90BDC">
      <w:r xmlns:w="http://schemas.openxmlformats.org/wordprocessingml/2006/main">
        <w:t xml:space="preserve">सरसों केरऽ दृष्टांत विश्वास केरऽ शक्ति के दर्शाबै छै आरू ई कोना बढ़ी क॑ सब स॑ भी बड़ऽ होय सकै छै ।</w:t>
      </w:r>
    </w:p>
    <w:p w14:paraId="0A51E83A" w14:textId="77777777" w:rsidR="00F90BDC" w:rsidRDefault="00F90BDC"/>
    <w:p w14:paraId="0346BD56" w14:textId="77777777" w:rsidR="00F90BDC" w:rsidRDefault="00F90BDC">
      <w:r xmlns:w="http://schemas.openxmlformats.org/wordprocessingml/2006/main">
        <w:t xml:space="preserve">1. विश्वास के शक्ति : ई कोना बढ़ि सकैत अछि आ प्रभाव डाल सकैत अछि</w:t>
      </w:r>
    </w:p>
    <w:p w14:paraId="4BDA2B90" w14:textId="77777777" w:rsidR="00F90BDC" w:rsidRDefault="00F90BDC"/>
    <w:p w14:paraId="0BC60A4F" w14:textId="77777777" w:rsidR="00F90BDC" w:rsidRDefault="00F90BDC">
      <w:r xmlns:w="http://schemas.openxmlformats.org/wordprocessingml/2006/main">
        <w:t xml:space="preserve">2. सरसों के बीज : विश्वास आ दृढ़ता के एकटा पाठ</w:t>
      </w:r>
    </w:p>
    <w:p w14:paraId="47863EC2" w14:textId="77777777" w:rsidR="00F90BDC" w:rsidRDefault="00F90BDC"/>
    <w:p w14:paraId="04226BF3" w14:textId="77777777" w:rsidR="00F90BDC" w:rsidRDefault="00F90BDC">
      <w:r xmlns:w="http://schemas.openxmlformats.org/wordprocessingml/2006/main">
        <w:t xml:space="preserve">१. ई सब बीया मे सबसँ छोट होइत अछि, मुदा </w:t>
      </w:r>
      <w:r xmlns:w="http://schemas.openxmlformats.org/wordprocessingml/2006/main">
        <w:lastRenderedPageBreak xmlns:w="http://schemas.openxmlformats.org/wordprocessingml/2006/main"/>
      </w:r>
      <w:r xmlns:w="http://schemas.openxmlformats.org/wordprocessingml/2006/main">
        <w:t xml:space="preserve">जखन बढ़ि गेल अछि तखन गाछीक सभ पौधा सँ पैघ भ' जाइत अछि आ गाछ बनि जाइत अछि, जाहि सँ हवाक चिड़ै सभ आबि क' ओकर डारि मे खोंता बनबैत अछि।”</w:t>
      </w:r>
    </w:p>
    <w:p w14:paraId="37940A17" w14:textId="77777777" w:rsidR="00F90BDC" w:rsidRDefault="00F90BDC"/>
    <w:p w14:paraId="4553F2C4" w14:textId="77777777" w:rsidR="00F90BDC" w:rsidRDefault="00F90BDC">
      <w:r xmlns:w="http://schemas.openxmlformats.org/wordprocessingml/2006/main">
        <w:t xml:space="preserve">2. लूका 17:6 “तखन प्रभु कहलथिन, “जँ अहाँ सभक विश् वास सरसोकक दाना जकाँ रहैत तँ अहाँ एहि शहतूतक गाछ केँ कहि सकैत छलहुँ, ‘उखाड़ि कऽ समुद्र मे रोपल जाउ, आ ओ अहाँक आज्ञा मानैत।”</w:t>
      </w:r>
    </w:p>
    <w:p w14:paraId="40951DF3" w14:textId="77777777" w:rsidR="00F90BDC" w:rsidRDefault="00F90BDC"/>
    <w:p w14:paraId="33AAB777" w14:textId="77777777" w:rsidR="00F90BDC" w:rsidRDefault="00F90BDC">
      <w:r xmlns:w="http://schemas.openxmlformats.org/wordprocessingml/2006/main">
        <w:t xml:space="preserve">मरकुस 4:33 ओ सभ एहि तरहक बहुत रास दृष्टान्त सँ हुनका सभ केँ ई बात कहलथिन।</w:t>
      </w:r>
    </w:p>
    <w:p w14:paraId="374D0EF2" w14:textId="77777777" w:rsidR="00F90BDC" w:rsidRDefault="00F90BDC"/>
    <w:p w14:paraId="22433507" w14:textId="77777777" w:rsidR="00F90BDC" w:rsidRDefault="00F90BDC">
      <w:r xmlns:w="http://schemas.openxmlformats.org/wordprocessingml/2006/main">
        <w:t xml:space="preserve">यीशु अपन शिष् य सभ केँ बहुतो दृष् टान् त एहन तरीका सँ सुनौलनि जे ओ सभ बुझि सकथि।</w:t>
      </w:r>
    </w:p>
    <w:p w14:paraId="07562297" w14:textId="77777777" w:rsidR="00F90BDC" w:rsidRDefault="00F90BDC"/>
    <w:p w14:paraId="0E79B48E" w14:textId="77777777" w:rsidR="00F90BDC" w:rsidRDefault="00F90BDC">
      <w:r xmlns:w="http://schemas.openxmlformats.org/wordprocessingml/2006/main">
        <w:t xml:space="preserve">1. कथाक शिक्षण-अध्ययन मे शक्ति</w:t>
      </w:r>
    </w:p>
    <w:p w14:paraId="6E1059D0" w14:textId="77777777" w:rsidR="00F90BDC" w:rsidRDefault="00F90BDC"/>
    <w:p w14:paraId="0452838B" w14:textId="77777777" w:rsidR="00F90BDC" w:rsidRDefault="00F90BDC">
      <w:r xmlns:w="http://schemas.openxmlformats.org/wordprocessingml/2006/main">
        <w:t xml:space="preserve">2. यीशुक दृष्टान्तक शक्ति केँ बुझब</w:t>
      </w:r>
    </w:p>
    <w:p w14:paraId="6C8D0C16" w14:textId="77777777" w:rsidR="00F90BDC" w:rsidRDefault="00F90BDC"/>
    <w:p w14:paraId="7A15A8B7" w14:textId="77777777" w:rsidR="00F90BDC" w:rsidRDefault="00F90BDC">
      <w:r xmlns:w="http://schemas.openxmlformats.org/wordprocessingml/2006/main">
        <w:t xml:space="preserve">1. लूका 8:4-15 – बोनिहारक दृष्टान्त</w:t>
      </w:r>
    </w:p>
    <w:p w14:paraId="2BF67715" w14:textId="77777777" w:rsidR="00F90BDC" w:rsidRDefault="00F90BDC"/>
    <w:p w14:paraId="29432B2F" w14:textId="77777777" w:rsidR="00F90BDC" w:rsidRDefault="00F90BDC">
      <w:r xmlns:w="http://schemas.openxmlformats.org/wordprocessingml/2006/main">
        <w:t xml:space="preserve">2. मत्ती 13:3-23 – बोनिहार आ बीजक दृष्टान्त</w:t>
      </w:r>
    </w:p>
    <w:p w14:paraId="10DC79A7" w14:textId="77777777" w:rsidR="00F90BDC" w:rsidRDefault="00F90BDC"/>
    <w:p w14:paraId="7533AB65" w14:textId="77777777" w:rsidR="00F90BDC" w:rsidRDefault="00F90BDC">
      <w:r xmlns:w="http://schemas.openxmlformats.org/wordprocessingml/2006/main">
        <w:t xml:space="preserve">मरकुस 4:34 मुदा ओ हुनका सभ सँ बिना कोनो दृष्टान्तक बात नहि कहलनि।</w:t>
      </w:r>
    </w:p>
    <w:p w14:paraId="5A433694" w14:textId="77777777" w:rsidR="00F90BDC" w:rsidRDefault="00F90BDC"/>
    <w:p w14:paraId="5F91B364" w14:textId="77777777" w:rsidR="00F90BDC" w:rsidRDefault="00F90BDC">
      <w:r xmlns:w="http://schemas.openxmlformats.org/wordprocessingml/2006/main">
        <w:t xml:space="preserve">यीशु लोक सभ केँ आध्यात्मिक सत्य केँ बुझेबाक लेल दृष्टान्तक प्रयोग कयलनि।</w:t>
      </w:r>
    </w:p>
    <w:p w14:paraId="739BE52F" w14:textId="77777777" w:rsidR="00F90BDC" w:rsidRDefault="00F90BDC"/>
    <w:p w14:paraId="3EB41E75" w14:textId="77777777" w:rsidR="00F90BDC" w:rsidRDefault="00F90BDC">
      <w:r xmlns:w="http://schemas.openxmlformats.org/wordprocessingml/2006/main">
        <w:t xml:space="preserve">1: दृष्टान्त कठिन अवधारणा के एहन तरीका स बुझेबाक एकटा सशक्त उपकरण अछि जे बुझबा मे आसान हो।</w:t>
      </w:r>
    </w:p>
    <w:p w14:paraId="1F013504" w14:textId="77777777" w:rsidR="00F90BDC" w:rsidRDefault="00F90BDC"/>
    <w:p w14:paraId="0C5B8B03" w14:textId="77777777" w:rsidR="00F90BDC" w:rsidRDefault="00F90BDC">
      <w:r xmlns:w="http://schemas.openxmlformats.org/wordprocessingml/2006/main">
        <w:t xml:space="preserve">2: यीशु आ हुनकर शिक्षा पर विश्वास करू, आ ओ अहाँ के आध्यात्मिक सत्य के व्याख्या करताह।</w:t>
      </w:r>
    </w:p>
    <w:p w14:paraId="2EF09A2E" w14:textId="77777777" w:rsidR="00F90BDC" w:rsidRDefault="00F90BDC"/>
    <w:p w14:paraId="5F579101" w14:textId="77777777" w:rsidR="00F90BDC" w:rsidRDefault="00F90BDC">
      <w:r xmlns:w="http://schemas.openxmlformats.org/wordprocessingml/2006/main">
        <w:t xml:space="preserve">1: यूहन्ना 14:26 - “मुदा पैरवीकार, पवित्र आत्मा, जिनका पिता हमर नाम सँ पठौताह, अहाँ सभ केँ सभ किछु सिखाओत आ हम अहाँ सभ केँ जे किछु कहलहुँ, से अहाँ सभ केँ मोन पाड़ताह।”</w:t>
      </w:r>
    </w:p>
    <w:p w14:paraId="3D62B957" w14:textId="77777777" w:rsidR="00F90BDC" w:rsidRDefault="00F90BDC"/>
    <w:p w14:paraId="0F6D209D" w14:textId="77777777" w:rsidR="00F90BDC" w:rsidRDefault="00F90BDC">
      <w:r xmlns:w="http://schemas.openxmlformats.org/wordprocessingml/2006/main">
        <w:t xml:space="preserve">2: लूका 10:27 - “ओ उत्तर देलथिन, ‘“अपन प्रभु परमेश् वर सँ अपन पूरा हृदय सँ, पूरा प्राण सँ, अपन समस्त सामर्थ् य आ समस्त मन सँ प्रेम करू”; आ, “अपन पड़ोसी सँ अपना जकाँ प्रेम करू।”’”</w:t>
      </w:r>
    </w:p>
    <w:p w14:paraId="6888F0FD" w14:textId="77777777" w:rsidR="00F90BDC" w:rsidRDefault="00F90BDC"/>
    <w:p w14:paraId="6891FE76" w14:textId="77777777" w:rsidR="00F90BDC" w:rsidRDefault="00F90BDC">
      <w:r xmlns:w="http://schemas.openxmlformats.org/wordprocessingml/2006/main">
        <w:t xml:space="preserve">मरकुस 4:35 ओही दिन साँझ भेला पर ओ हुनका सभ केँ कहलथिन, “आउ, हम सभ ओहि कात चलि जाइ।”</w:t>
      </w:r>
    </w:p>
    <w:p w14:paraId="43DBEBEE" w14:textId="77777777" w:rsidR="00F90BDC" w:rsidRDefault="00F90BDC"/>
    <w:p w14:paraId="66F6D4FD" w14:textId="77777777" w:rsidR="00F90BDC" w:rsidRDefault="00F90BDC">
      <w:r xmlns:w="http://schemas.openxmlformats.org/wordprocessingml/2006/main">
        <w:t xml:space="preserve">यीशु अपन चेला सभ केँ झील केर दोसर कात पार करबाक लेल आमंत्रित करैत छथि।</w:t>
      </w:r>
    </w:p>
    <w:p w14:paraId="2655CB59" w14:textId="77777777" w:rsidR="00F90BDC" w:rsidRDefault="00F90BDC"/>
    <w:p w14:paraId="4466DC37" w14:textId="77777777" w:rsidR="00F90BDC" w:rsidRDefault="00F90BDC">
      <w:r xmlns:w="http://schemas.openxmlformats.org/wordprocessingml/2006/main">
        <w:t xml:space="preserve">1: यीशुक आह्वान जे हुनका पाछू चलब - तखनो जखन हमरा सभ केँ ई नहि बुझल अछि जे ओ हमरा सभ केँ कतय ल’ जा सकैत छथि, तखनो हम सभ भरोसा क’ सकैत छी जे हुनकर बाट सबसँ नीक तरीका अछि।</w:t>
      </w:r>
    </w:p>
    <w:p w14:paraId="391AFD60" w14:textId="77777777" w:rsidR="00F90BDC" w:rsidRDefault="00F90BDC"/>
    <w:p w14:paraId="5B772C15" w14:textId="77777777" w:rsidR="00F90BDC" w:rsidRDefault="00F90BDC">
      <w:r xmlns:w="http://schemas.openxmlformats.org/wordprocessingml/2006/main">
        <w:t xml:space="preserve">2: डर नहि - झील पार करबाक लेल यीशुक आमंत्रण एकटा स्मरण अछि जे ओ हमरा सभक संग छथि, आ हमरा सभ केँ विश्वास हेबाक चाही जे ओ हमरा सभक रक्षा करताह, चाहे कोनो खतरा किएक नहि हो।</w:t>
      </w:r>
    </w:p>
    <w:p w14:paraId="05E3042A" w14:textId="77777777" w:rsidR="00F90BDC" w:rsidRDefault="00F90BDC"/>
    <w:p w14:paraId="71236D43" w14:textId="77777777" w:rsidR="00F90BDC" w:rsidRDefault="00F90BDC">
      <w:r xmlns:w="http://schemas.openxmlformats.org/wordprocessingml/2006/main">
        <w:t xml:space="preserve">1: मत्ती 8:18-27 - यीशु समुद्र पर एकटा तूफान के शांत करैत छथि, प्रकृति के तत्व पर सेहो अपन शक्ति आ अधिकार के प्रदर्शन करैत छथि।</w:t>
      </w:r>
    </w:p>
    <w:p w14:paraId="77239168" w14:textId="77777777" w:rsidR="00F90BDC" w:rsidRDefault="00F90BDC"/>
    <w:p w14:paraId="2A8E3C8B" w14:textId="77777777" w:rsidR="00F90BDC" w:rsidRDefault="00F90BDC">
      <w:r xmlns:w="http://schemas.openxmlformats.org/wordprocessingml/2006/main">
        <w:t xml:space="preserve">2: यूहन्ना 6:16-21 - यीशु पानि पर चलैत छथि, अपन शिष्य सभ केँ ई देखाबैत छथि जे ओ सभ सृष्टिक मालिक छथि।</w:t>
      </w:r>
    </w:p>
    <w:p w14:paraId="2DB55A6B" w14:textId="77777777" w:rsidR="00F90BDC" w:rsidRDefault="00F90BDC"/>
    <w:p w14:paraId="215A7E02" w14:textId="77777777" w:rsidR="00F90BDC" w:rsidRDefault="00F90BDC">
      <w:r xmlns:w="http://schemas.openxmlformats.org/wordprocessingml/2006/main">
        <w:t xml:space="preserve">मरकुस 4:36 जखन ओ सभ भीड़ केँ विदा क’ देलक तखन ओकरा जहाज मे बैसल छल। आ हुनका संग आन छोट-छोट जहाज सेहो छल।</w:t>
      </w:r>
    </w:p>
    <w:p w14:paraId="27A0E2FA" w14:textId="77777777" w:rsidR="00F90BDC" w:rsidRDefault="00F90BDC"/>
    <w:p w14:paraId="623058E6" w14:textId="77777777" w:rsidR="00F90BDC" w:rsidRDefault="00F90BDC">
      <w:r xmlns:w="http://schemas.openxmlformats.org/wordprocessingml/2006/main">
        <w:t xml:space="preserve">यीशु आरू हुनकऽ चेला सिनी बहुत भीड़ क॑ संबोधित करी क॑ झील पार करै लेली नाव के इस्तेमाल करलकै।</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स्त जीवनक बीच आराम करबाक लेल समय निकालबाक यीशुक उदाहरण।</w:t>
      </w:r>
    </w:p>
    <w:p w14:paraId="5C1818D8" w14:textId="77777777" w:rsidR="00F90BDC" w:rsidRDefault="00F90BDC"/>
    <w:p w14:paraId="237DFF4C" w14:textId="77777777" w:rsidR="00F90BDC" w:rsidRDefault="00F90BDC">
      <w:r xmlns:w="http://schemas.openxmlformats.org/wordprocessingml/2006/main">
        <w:t xml:space="preserve">2. सहायक समुदायक महत्व।</w:t>
      </w:r>
    </w:p>
    <w:p w14:paraId="33B7BE82" w14:textId="77777777" w:rsidR="00F90BDC" w:rsidRDefault="00F90BDC"/>
    <w:p w14:paraId="2B144809" w14:textId="77777777" w:rsidR="00F90BDC" w:rsidRDefault="00F90BDC">
      <w:r xmlns:w="http://schemas.openxmlformats.org/wordprocessingml/2006/main">
        <w:t xml:space="preserve">1. मत्ती 11:28-30 - "हे सभ मेहनती आ बोझिल छी, हमरा लग आबि जाउ, हम अहाँ सभ केँ विश्राम देब। हमर जुआ अहाँ सभ पर उठाउ आ हमरा सँ सीखू, कारण हम कोमल आ नीच हृदय मे छी, आ।" अहाँ सभ केँ अपन प्राणक लेल विश्राम भेटत, कारण हमर जुआ सहज अछि, आ हमर भार हल्लुक अछि।”</w:t>
      </w:r>
    </w:p>
    <w:p w14:paraId="441C4DB2" w14:textId="77777777" w:rsidR="00F90BDC" w:rsidRDefault="00F90BDC"/>
    <w:p w14:paraId="0CDD89FF" w14:textId="77777777" w:rsidR="00F90BDC" w:rsidRDefault="00F90BDC">
      <w:r xmlns:w="http://schemas.openxmlformats.org/wordprocessingml/2006/main">
        <w:t xml:space="preserve">2. प्रेरित 2:42-47 - “ओ सभ प्रेरित सभक शिक्षा आ संगति मे, रोटी तोड़बा मे आ प्रार्थना मे समर्पित भ’ गेलाह। प्रत् येक प्राणी पर भयभीत भेल आ प्रेरित सभक द्वारा बहुत रास चमत् कार आ चिन् त्र सभ कयल जा रहल छल। आ जे सभ विश् वास करैत छल, सभ एक संग छल आ सभ किछु समान छल। आ ओ सभ अपन सम्पत्ति आ सामान बेचि रहल छल आ ओहि सँ भेटल आमदनी सभ केँ बाँटि रहल छल, जेना ककरो जरूरत छलैक। आ दिन-प्रतिदिन एक संग मंदिर मे जा क घर मे रोटी तोड़ैत छलाह, ओ सभ प्रसन्न आ उदार हृदय सँ अपन भोजन ग्रहण करैत छलाह, परमेश् वरक स्तुति करैत छलाह आ सभ लोकक अनुग्रह करैत छलाह | परमेश् वर हुनका सभक संख्या मे दिन-प्रतिदिन उद्धार पाबि रहल छलाह।”</w:t>
      </w:r>
    </w:p>
    <w:p w14:paraId="2A03B76E" w14:textId="77777777" w:rsidR="00F90BDC" w:rsidRDefault="00F90BDC"/>
    <w:p w14:paraId="6BA0CED9" w14:textId="77777777" w:rsidR="00F90BDC" w:rsidRDefault="00F90BDC">
      <w:r xmlns:w="http://schemas.openxmlformats.org/wordprocessingml/2006/main">
        <w:t xml:space="preserve">मरकुस 4:37 तखन एकटा पैघ हवाक तूफान उठल आ लहरि नाव मे धक्का मारि देलक जे आब ओ नाव भरि गेल।</w:t>
      </w:r>
    </w:p>
    <w:p w14:paraId="132C5D83" w14:textId="77777777" w:rsidR="00F90BDC" w:rsidRDefault="00F90BDC"/>
    <w:p w14:paraId="280C15AD" w14:textId="77777777" w:rsidR="00F90BDC" w:rsidRDefault="00F90BDC">
      <w:r xmlns:w="http://schemas.openxmlformats.org/wordprocessingml/2006/main">
        <w:t xml:space="preserve">एकटा पैघ तूफान उठल, जहाज मे पानि आ लहरि भरि गेल।</w:t>
      </w:r>
    </w:p>
    <w:p w14:paraId="72A85254" w14:textId="77777777" w:rsidR="00F90BDC" w:rsidRDefault="00F90BDC"/>
    <w:p w14:paraId="3E6B6178" w14:textId="77777777" w:rsidR="00F90BDC" w:rsidRDefault="00F90BDC">
      <w:r xmlns:w="http://schemas.openxmlformats.org/wordprocessingml/2006/main">
        <w:t xml:space="preserve">1. जीवन के तूफान में ताकत खोजना</w:t>
      </w:r>
    </w:p>
    <w:p w14:paraId="3887034C" w14:textId="77777777" w:rsidR="00F90BDC" w:rsidRDefault="00F90BDC"/>
    <w:p w14:paraId="2E96581F" w14:textId="77777777" w:rsidR="00F90BDC" w:rsidRDefault="00F90BDC">
      <w:r xmlns:w="http://schemas.openxmlformats.org/wordprocessingml/2006/main">
        <w:t xml:space="preserve">2. कठिन समय मे भगवान् पर भरोसा करब</w:t>
      </w:r>
    </w:p>
    <w:p w14:paraId="58BF6B1C" w14:textId="77777777" w:rsidR="00F90BDC" w:rsidRDefault="00F90BDC"/>
    <w:p w14:paraId="427D06CF" w14:textId="77777777" w:rsidR="00F90BDC" w:rsidRDefault="00F90BDC">
      <w:r xmlns:w="http://schemas.openxmlformats.org/wordprocessingml/2006/main">
        <w:t xml:space="preserve">1. भजन 107:23-24 – “जे जहाज मे समुद्र मे उतरैत अछि, जे पैघ पानि मे व्यापार करैत अछि। ई सभ प्रभुक काज आ ओकर चमत्कार गहींर मे देखैत छथि।”</w:t>
      </w:r>
    </w:p>
    <w:p w14:paraId="517B13C8" w14:textId="77777777" w:rsidR="00F90BDC" w:rsidRDefault="00F90BDC"/>
    <w:p w14:paraId="79B2BEAA" w14:textId="77777777" w:rsidR="00F90BDC" w:rsidRDefault="00F90BDC">
      <w:r xmlns:w="http://schemas.openxmlformats.org/wordprocessingml/2006/main">
        <w:t xml:space="preserve">2. मत्ती 8:23-27 – “जखन ओ नाव मे बैसलाह तखन हुनकर शिष् य सभ हुनकर पाछाँ-पाछाँ चलि गेलाह। </w:t>
      </w:r>
      <w:r xmlns:w="http://schemas.openxmlformats.org/wordprocessingml/2006/main">
        <w:t xml:space="preserve">समुद्र मे एकटा पैघ तूफान उठल जे नाव लहरि सँ झाँपि गेल, मुदा ओ सुतल छ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हुनकर शिष् य सभ हुनका लग आबि कऽ हुनका जगबैत कहलथिन, “प्रभु, हमरा सभ केँ बचाउ।” ओ हुनका सभ केँ कहलथिन, “हे कम विश् वासक लोक सभ, अहाँ सभ किएक भयभीत छी? तखन ओ उठि कऽ हवा आ समुद्र केँ डाँटि देलक। आ बहुत शान्ति भेल। मुदा लोक सभ आश्चर्यचकित भऽ कऽ कहलक, “ई केहन मनुख अछि जे हवा आ समुद्र सेहो ओकर आज्ञा मानैत अछि!”</w:t>
      </w:r>
    </w:p>
    <w:p w14:paraId="594965E2" w14:textId="77777777" w:rsidR="00F90BDC" w:rsidRDefault="00F90BDC"/>
    <w:p w14:paraId="6FD67F1E" w14:textId="77777777" w:rsidR="00F90BDC" w:rsidRDefault="00F90BDC">
      <w:r xmlns:w="http://schemas.openxmlformats.org/wordprocessingml/2006/main">
        <w:t xml:space="preserve">मरकुस 4:38 ओ नावक पाछू मे तकिया पर सुतल छलाह, तखन ओ सभ हुनका जगबैत कहलथिन, “गुरु, अहाँ केँ ई कोनो मतलब नहि जे हम सभ नाश भ’ जायब?”</w:t>
      </w:r>
    </w:p>
    <w:p w14:paraId="12D790F2" w14:textId="77777777" w:rsidR="00F90BDC" w:rsidRDefault="00F90BDC"/>
    <w:p w14:paraId="72E04EE1" w14:textId="77777777" w:rsidR="00F90BDC" w:rsidRDefault="00F90BDC">
      <w:r xmlns:w="http://schemas.openxmlformats.org/wordprocessingml/2006/main">
        <w:t xml:space="preserve">यीशु समुद्र में आबै वाला तूफान के शांत करी दै छै आरू अपनऽ चेला सिनी के विश्वास के परीक्षा में डालै छै।</w:t>
      </w:r>
    </w:p>
    <w:p w14:paraId="223F0C12" w14:textId="77777777" w:rsidR="00F90BDC" w:rsidRDefault="00F90BDC"/>
    <w:p w14:paraId="67BECB9B" w14:textId="77777777" w:rsidR="00F90BDC" w:rsidRDefault="00F90BDC">
      <w:r xmlns:w="http://schemas.openxmlformats.org/wordprocessingml/2006/main">
        <w:t xml:space="preserve">1. यीशु सदिखन तूफान पर नियंत्रण रखैत छथि: विपत्तिक समय मे हुनका पर भरोसा करब</w:t>
      </w:r>
    </w:p>
    <w:p w14:paraId="1D95D493" w14:textId="77777777" w:rsidR="00F90BDC" w:rsidRDefault="00F90BDC"/>
    <w:p w14:paraId="1808C806" w14:textId="77777777" w:rsidR="00F90BDC" w:rsidRDefault="00F90BDC">
      <w:r xmlns:w="http://schemas.openxmlformats.org/wordprocessingml/2006/main">
        <w:t xml:space="preserve">2. भय के सामने विश्वास आ साहस राखू</w:t>
      </w:r>
    </w:p>
    <w:p w14:paraId="23EE3FA2" w14:textId="77777777" w:rsidR="00F90BDC" w:rsidRDefault="00F90BDC"/>
    <w:p w14:paraId="060BFF33"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549F6BC" w14:textId="77777777" w:rsidR="00F90BDC" w:rsidRDefault="00F90BDC"/>
    <w:p w14:paraId="518B4E68" w14:textId="77777777" w:rsidR="00F90BDC" w:rsidRDefault="00F90BDC">
      <w:r xmlns:w="http://schemas.openxmlformats.org/wordprocessingml/2006/main">
        <w:t xml:space="preserve">2. मत्ती 6:25-34 - चिन्ता नहि करबाक वा चिंतित नहि रहबाक यीशुक शिक्षा।</w:t>
      </w:r>
    </w:p>
    <w:p w14:paraId="684BC9E4" w14:textId="77777777" w:rsidR="00F90BDC" w:rsidRDefault="00F90BDC"/>
    <w:p w14:paraId="3E8D0F10" w14:textId="77777777" w:rsidR="00F90BDC" w:rsidRDefault="00F90BDC">
      <w:r xmlns:w="http://schemas.openxmlformats.org/wordprocessingml/2006/main">
        <w:t xml:space="preserve">मरकुस 4:39 ओ उठि कऽ हवा केँ डाँटि कऽ समुद्र केँ कहलथिन, “शांति रहू, शान्त रहू।” हवा रुकि गेलै आ बहुत शान्त भ गेलै।</w:t>
      </w:r>
    </w:p>
    <w:p w14:paraId="4487AD7B" w14:textId="77777777" w:rsidR="00F90BDC" w:rsidRDefault="00F90BDC"/>
    <w:p w14:paraId="24172B44" w14:textId="77777777" w:rsidR="00F90BDC" w:rsidRDefault="00F90BDC">
      <w:r xmlns:w="http://schemas.openxmlformats.org/wordprocessingml/2006/main">
        <w:t xml:space="preserve">यीशु मे तूफान केँ शान्त करबाक सामर्थ्य छलनि।</w:t>
      </w:r>
    </w:p>
    <w:p w14:paraId="27E3928A" w14:textId="77777777" w:rsidR="00F90BDC" w:rsidRDefault="00F90BDC"/>
    <w:p w14:paraId="607992DF" w14:textId="77777777" w:rsidR="00F90BDC" w:rsidRDefault="00F90BDC">
      <w:r xmlns:w="http://schemas.openxmlformats.org/wordprocessingml/2006/main">
        <w:t xml:space="preserve">1: जीवनक तूफानक बीच यीशु हमर सभक शांति छथि।</w:t>
      </w:r>
    </w:p>
    <w:p w14:paraId="33044D94" w14:textId="77777777" w:rsidR="00F90BDC" w:rsidRDefault="00F90BDC"/>
    <w:p w14:paraId="4720F511" w14:textId="77777777" w:rsidR="00F90BDC" w:rsidRDefault="00F90BDC">
      <w:r xmlns:w="http://schemas.openxmlformats.org/wordprocessingml/2006/main">
        <w:t xml:space="preserve">2: यीशु एखनो अराजकताक हवा सभ केँ आ हमरा सभ केँ शान्त आ आराम द' सकैत छथि।</w:t>
      </w:r>
    </w:p>
    <w:p w14:paraId="56665FE5" w14:textId="77777777" w:rsidR="00F90BDC" w:rsidRDefault="00F90BDC"/>
    <w:p w14:paraId="3079C26A" w14:textId="77777777" w:rsidR="00F90BDC" w:rsidRDefault="00F90BDC">
      <w:r xmlns:w="http://schemas.openxmlformats.org/wordprocessingml/2006/main">
        <w:t xml:space="preserve">1: यशायाह 26:3 - जिनकर मन अडिग अछि, हुनका सभ केँ अहाँ पूर्ण शान्ति मे राखब, कारण ओ सभ अहाँ पर भरोसा करैत छथि।</w:t>
      </w:r>
    </w:p>
    <w:p w14:paraId="4A241767" w14:textId="77777777" w:rsidR="00F90BDC" w:rsidRDefault="00F90BDC"/>
    <w:p w14:paraId="65A29B6A" w14:textId="77777777" w:rsidR="00F90BDC" w:rsidRDefault="00F90BDC">
      <w:r xmlns:w="http://schemas.openxmlformats.org/wordprocessingml/2006/main">
        <w:t xml:space="preserve">2: भजन 46:10 - शान्त रहू, आ जानि लिअ जे हम परमेश् वर छी। हम जाति-जाति मे ऊँच होयब, पृथ् वी पर हम ऊँच होयब।</w:t>
      </w:r>
    </w:p>
    <w:p w14:paraId="2A3118E9" w14:textId="77777777" w:rsidR="00F90BDC" w:rsidRDefault="00F90BDC"/>
    <w:p w14:paraId="38956F99" w14:textId="77777777" w:rsidR="00F90BDC" w:rsidRDefault="00F90BDC">
      <w:r xmlns:w="http://schemas.openxmlformats.org/wordprocessingml/2006/main">
        <w:t xml:space="preserve">मरकुस 4:40 ओ हुनका सभ केँ कहलथिन, “अहाँ सभ एतेक डरैत किएक छी? अहाँ सभक विश् वास कोना नहि अछि?</w:t>
      </w:r>
    </w:p>
    <w:p w14:paraId="57E708F6" w14:textId="77777777" w:rsidR="00F90BDC" w:rsidRDefault="00F90BDC"/>
    <w:p w14:paraId="554FB10A" w14:textId="77777777" w:rsidR="00F90BDC" w:rsidRDefault="00F90BDC">
      <w:r xmlns:w="http://schemas.openxmlformats.org/wordprocessingml/2006/main">
        <w:t xml:space="preserve">यीशु अपन अनुयायी सभ सँ पुछलथिन जे ओ सभ एतेक डरैत किएक छथि, एहि पर सवाल उठौलनि जे हुनका सभ मे विश्वासक कमी किएक अछि।</w:t>
      </w:r>
    </w:p>
    <w:p w14:paraId="6D47A725" w14:textId="77777777" w:rsidR="00F90BDC" w:rsidRDefault="00F90BDC"/>
    <w:p w14:paraId="70E42076" w14:textId="77777777" w:rsidR="00F90BDC" w:rsidRDefault="00F90BDC">
      <w:r xmlns:w="http://schemas.openxmlformats.org/wordprocessingml/2006/main">
        <w:t xml:space="preserve">1. भगवान् पर भरोसा करब : विश्वासक माध्यमे भय पर विजय प्राप्त करब</w:t>
      </w:r>
    </w:p>
    <w:p w14:paraId="7ABE4FF7" w14:textId="77777777" w:rsidR="00F90BDC" w:rsidRDefault="00F90BDC"/>
    <w:p w14:paraId="720EB5BB" w14:textId="77777777" w:rsidR="00F90BDC" w:rsidRDefault="00F90BDC">
      <w:r xmlns:w="http://schemas.openxmlformats.org/wordprocessingml/2006/main">
        <w:t xml:space="preserve">2. डर नहि : अपन विश्वासक प्रयोग करब सीखब</w:t>
      </w:r>
    </w:p>
    <w:p w14:paraId="395EC2A4" w14:textId="77777777" w:rsidR="00F90BDC" w:rsidRDefault="00F90BDC"/>
    <w:p w14:paraId="035DE33A"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43E2CCC9" w14:textId="77777777" w:rsidR="00F90BDC" w:rsidRDefault="00F90BDC"/>
    <w:p w14:paraId="6ED71502" w14:textId="77777777" w:rsidR="00F90BDC" w:rsidRDefault="00F90BDC">
      <w:r xmlns:w="http://schemas.openxmlformats.org/wordprocessingml/2006/main">
        <w:t xml:space="preserve">2.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4C4DCD56" w14:textId="77777777" w:rsidR="00F90BDC" w:rsidRDefault="00F90BDC"/>
    <w:p w14:paraId="5FCB2D63" w14:textId="77777777" w:rsidR="00F90BDC" w:rsidRDefault="00F90BDC">
      <w:r xmlns:w="http://schemas.openxmlformats.org/wordprocessingml/2006/main">
        <w:t xml:space="preserve">मरकुस 4:41 ओ सभ बहुत डरा कऽ एक दोसरा सँ कहलथिन, “ई केहन आदमी अछि जे हवा आ समुद्र सेहो ओकर आज्ञा मानैत अछि?”</w:t>
      </w:r>
    </w:p>
    <w:p w14:paraId="1099244E" w14:textId="77777777" w:rsidR="00F90BDC" w:rsidRDefault="00F90BDC"/>
    <w:p w14:paraId="5E12890B" w14:textId="77777777" w:rsidR="00F90BDC" w:rsidRDefault="00F90BDC">
      <w:r xmlns:w="http://schemas.openxmlformats.org/wordprocessingml/2006/main">
        <w:t xml:space="preserve">यीशु के चेला सिनी हवा आरू समुद्र पर हुनकऽ शक्ति देखी क॑ आश्चर्यचकित होय गेलै, आरू हुनका स॑ डरै छेलै।</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 हमर प्रभु आ मालिक</w:t>
      </w:r>
    </w:p>
    <w:p w14:paraId="1124214D" w14:textId="77777777" w:rsidR="00F90BDC" w:rsidRDefault="00F90BDC"/>
    <w:p w14:paraId="321E4E61" w14:textId="77777777" w:rsidR="00F90BDC" w:rsidRDefault="00F90BDC">
      <w:r xmlns:w="http://schemas.openxmlformats.org/wordprocessingml/2006/main">
        <w:t xml:space="preserve">2. यीशुक शक्ति आ अधिकार</w:t>
      </w:r>
    </w:p>
    <w:p w14:paraId="4FB1BD0C" w14:textId="77777777" w:rsidR="00F90BDC" w:rsidRDefault="00F90BDC"/>
    <w:p w14:paraId="70AE5F15" w14:textId="77777777" w:rsidR="00F90BDC" w:rsidRDefault="00F90BDC">
      <w:r xmlns:w="http://schemas.openxmlformats.org/wordprocessingml/2006/main">
        <w:t xml:space="preserve">1. मत्ती 8:26-27 - यीशु हवा केँ डाँटि क’ लहरि केँ कहलथिन, “शांति! शान्त रहू!” तखन हवा मरि गेल आ एकदम शान्त भ गेल।</w:t>
      </w:r>
    </w:p>
    <w:p w14:paraId="6C828DC8" w14:textId="77777777" w:rsidR="00F90BDC" w:rsidRDefault="00F90BDC"/>
    <w:p w14:paraId="678613E3" w14:textId="77777777" w:rsidR="00F90BDC" w:rsidRDefault="00F90BDC">
      <w:r xmlns:w="http://schemas.openxmlformats.org/wordprocessingml/2006/main">
        <w:t xml:space="preserve">2. भजन 89:8 - हे सर्वशक्तिमान प्रभु परमेश्वर, अहाँ सन के अछि? अहाँ पराक्रमी छी, हे प्रभु, आ अहाँक निष्ठा अहाँ केँ घेरने अछि।</w:t>
      </w:r>
    </w:p>
    <w:p w14:paraId="1DB5CA67" w14:textId="77777777" w:rsidR="00F90BDC" w:rsidRDefault="00F90BDC"/>
    <w:p w14:paraId="76E65DA6" w14:textId="77777777" w:rsidR="00F90BDC" w:rsidRDefault="00F90BDC">
      <w:r xmlns:w="http://schemas.openxmlformats.org/wordprocessingml/2006/main">
        <w:t xml:space="preserve">मरकुस 5 यीशु द्वारा कयल गेल तीन महत्वपूर्ण चमत्कारक वर्णन करैत अछि: एकटा भूत-प्रेत सँ ग्रस्त आदमी केँ ठीक करब, पुरान रक्तस्राव सँ पीड़ित महिला केँ ठीक करब आ याइरसक बेटी केँ मृत्यु सँ जीवित करब।</w:t>
      </w:r>
    </w:p>
    <w:p w14:paraId="7EA39499" w14:textId="77777777" w:rsidR="00F90BDC" w:rsidRDefault="00F90BDC"/>
    <w:p w14:paraId="6488B5FA" w14:textId="77777777" w:rsidR="00F90BDC" w:rsidRDefault="00F90BDC">
      <w:r xmlns:w="http://schemas.openxmlformats.org/wordprocessingml/2006/main">
        <w:t xml:space="preserve">पहिल पैराग्राफ: अध्याय के शुरुआत यीशु आरू हुनकऽ चेला सिनी के गेरासेनेस के क्षेत्र में पहुँचला स॑ होय छै । एतय हुनका लोकनिक सामना एकटा एहन आदमी सँ होइत छनि जे कब्रक बीच मे अशुद्ध आत्मा सँ ग्रस्त छथि जिनका जंजीर सँ सेहो रोकल नहि जा सकैत छल | जखन यीशु आत्मा के बाहर आबय के आदेश दैत छथि मनुष्य के ओ अपना के "सेना" के रूप में प्रकट करैत अछि कियाक त ई बहुत अछि | राक्षस सभ यीशु सँ निहोरा करैत अछि जे ओकरा सभ केँ इलाका सँ बाहर पठेबाक बदला लगक सुग्गरक झुंड मे पठा दियौक। ओ ओकरा सभ केँ अनुमति दैत अछि आ ओ सभ सुग्गर मे प्रवेश करैत अछि जाहि सँ लगभग दू हजार सुग्गर खड़ी तट सँ नीचाँ दौड़ैत अछि आ झील मे डूबि जाइत अछि (मरकुस ५:१-१३)। चरबाह भागै छै रिपोर्ट करै छै कि शहर देश में की भेलै लोग आबै छै देखै छै कि की भेलै पाबै छै आदमी पहिने भूत सवार बैठलऽ छै सही दिमाग में सज-धज के यीशु सें अपनऽ क्षेत्र छोड़ै लेली कहै छै (मरकुस ५:१४-२०)।</w:t>
      </w:r>
    </w:p>
    <w:p w14:paraId="6BBA3686" w14:textId="77777777" w:rsidR="00F90BDC" w:rsidRDefault="00F90BDC"/>
    <w:p w14:paraId="61CA9270" w14:textId="77777777" w:rsidR="00F90BDC" w:rsidRDefault="00F90BDC">
      <w:r xmlns:w="http://schemas.openxmlformats.org/wordprocessingml/2006/main">
        <w:t xml:space="preserve">2nd पैराग्राफ: झील के पार घुरला पर भीड़ हुनका चारू कात जमा भ जाइत अछि जेना याइरस, एकटा आराधनालय के नेता सब आबि जाइत छथि हुनकर पैर पर खसि पड़ैत छथि हुनका गंभीरता स निहोरा करैत छथि जे हुनकर छोट बेटी मर रहल अछि हुनका स पूछैत अछि जे आऊ हुनका पर हाथ राखू ताकि ओ जीवित ठीक भ जायत (मरकुस 5:21- 24)। जेना-जेना ओ सभ जा रहल छल पैघ भीड़ पाछू-पाछू दबाओल गेल ओकरा चारू कात ओकरा सभक बीच मे महिला छलैक जे खून बहबा सँ पीड़ित छलैक बारह साल बिताओल सभ छलैक सभ डाक्टर छलैक मुदा ओकर बदला मे नीक होइत गेलैक आओर खराब होइत गेलैक सुनल जे यीशु पाछू आबि गेलैक भीड़ मे ओकर वस्त्र छूबि गेलैक कारण ओ सोचलकै "जँ हम मात्र ओकर कपड़ा छूबि लेब।" हम ठीक भ' जायब"। तुरंत खून बहना बंद होय जाय छै महसूस होय छै शरीर ओकरा मुक्त होय गेलऽ छै दुख । शक्ति समाप्त भ गेल बुझि ओ घुमि जाइत अछि भीड़ पुछैत अछि जे कपड़ा के छू लेलक शिष्य कहैत छथि देखू लोक अहाँक विरुद्ध भीड़ लगा रहल अछि तइयो पूछैत अछि 'हमरा के छू लेलक?' मुदा चारू कात देखैत रहैत अछि देखू कएल गेल तखन महिला जानि क' की भेलनि ओ </w:t>
      </w:r>
      <w:r xmlns:w="http://schemas.openxmlformats.org/wordprocessingml/2006/main">
        <w:lastRenderedPageBreak xmlns:w="http://schemas.openxmlformats.org/wordprocessingml/2006/main"/>
      </w:r>
      <w:r xmlns:w="http://schemas.openxmlformats.org/wordprocessingml/2006/main">
        <w:t xml:space="preserve">आबि जाइत छथि पैर पर खसि पड़ैत छथि काँपि रहल भय हुनका पूरा सत्य कहैत अछि हुनका "बेटी अहाँक विश्वास ठीक क' देलक अछि अहाँ अपन दुख सँ मुक्त शान्ति" (मरकुस 5:25-34)।</w:t>
      </w:r>
    </w:p>
    <w:p w14:paraId="3360B1EC" w14:textId="77777777" w:rsidR="00F90BDC" w:rsidRDefault="00F90BDC"/>
    <w:p w14:paraId="1F967F68" w14:textId="77777777" w:rsidR="00F90BDC" w:rsidRDefault="00F90BDC">
      <w:r xmlns:w="http://schemas.openxmlformats.org/wordprocessingml/2006/main">
        <w:t xml:space="preserve">3rd Paragraph: एखनो बजैत किछु लोक घर सँ अबैत छथि याइरस सभाघरक नेता कहैत छथि "अहाँक बेटी मरि गेल अछि आब शिक्षक केँ परेशान किएक?" ओ सब जे कहलक ओकरा अनदेखी करैत यीशु याइरस के कहैत छथि जे डरब नहि बस विश्वास करू जे पीटर जेम्स के छोड़ि ककरो हुनकर पाछू नहि चलय देलक जॉन भाई जेम्स जखन ओ सब घर पहुंचैत छथि त हंगामा देखैत छथि लोक जोर स विलाप करैत जाइत छथि कहैत छथि बच्चा मरल नहि मुदा सुतल हँसी सब के बाहर निकाललाक बाद उपहास बच्चा के ल लैत अछि पिता माँ शिष्य हुनका संग छल जाइत अछि जतय बच्चा ओकरा हाथ सँ ल' रहल छल कहैत अछि ओकर "तलिथा कौम!" जकर अर्थ होइत छैक "छोटकी बच्ची हम अहाँ केँ कहैत छी जे उठू!" तुरंत लड़की खड़ा घुमैत अछि ओ बारह साल के छल ई पूर्ण रूप स आश्चर्यचकित क देलक ओ सब सख्त आदेश देलक जे एहि बारे मे ककरो पता नहि चलय देलक कहल गेल किछु खाउ (मरकुस 5:35-43)। ई चमत्कार आरू मसीह के अधिकार शक्ति के प्रदर्शन करै छै, जेकरा म॑ खुद मृत्यु भी शामिल छै, आध्यात्मिक भौतिक क्षेत्रऽ पर ।</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स 5:1 ओ सभ समुद्रक ओहि पार गदरी सभक देश मे आबि गेलाह।</w:t>
      </w:r>
    </w:p>
    <w:p w14:paraId="5413A33F" w14:textId="77777777" w:rsidR="00F90BDC" w:rsidRDefault="00F90BDC"/>
    <w:p w14:paraId="106A9C8E" w14:textId="77777777" w:rsidR="00F90BDC" w:rsidRDefault="00F90BDC">
      <w:r xmlns:w="http://schemas.openxmlformats.org/wordprocessingml/2006/main">
        <w:t xml:space="preserve">लोक समुद्र पार कए गदरेनक देश मे आबि गेल।</w:t>
      </w:r>
    </w:p>
    <w:p w14:paraId="65049FF1" w14:textId="77777777" w:rsidR="00F90BDC" w:rsidRDefault="00F90BDC"/>
    <w:p w14:paraId="7D78CEC4" w14:textId="77777777" w:rsidR="00F90BDC" w:rsidRDefault="00F90BDC">
      <w:r xmlns:w="http://schemas.openxmlformats.org/wordprocessingml/2006/main">
        <w:t xml:space="preserve">1. आउ पार करी : विश्वासक यात्रा</w:t>
      </w:r>
    </w:p>
    <w:p w14:paraId="1EA13CD3" w14:textId="77777777" w:rsidR="00F90BDC" w:rsidRDefault="00F90BDC"/>
    <w:p w14:paraId="2AA73BCD" w14:textId="77777777" w:rsidR="00F90BDC" w:rsidRDefault="00F90BDC">
      <w:r xmlns:w="http://schemas.openxmlformats.org/wordprocessingml/2006/main">
        <w:t xml:space="preserve">2. अपन गंतव्य तक पहुँचबाक लेल बाधा के दूर करब</w:t>
      </w:r>
    </w:p>
    <w:p w14:paraId="6CADF672" w14:textId="77777777" w:rsidR="00F90BDC" w:rsidRDefault="00F90BDC"/>
    <w:p w14:paraId="68D45E7C" w14:textId="77777777" w:rsidR="00F90BDC" w:rsidRDefault="00F90BDC">
      <w:r xmlns:w="http://schemas.openxmlformats.org/wordprocessingml/2006/main">
        <w:t xml:space="preserve">1. इब्रानियों 11:1 "आब विश्वास अछि जे आशा कयल गेल बातक आश्वासन अछि, आ नहि देखल गेल बात पर विश्वास करब।"</w:t>
      </w:r>
    </w:p>
    <w:p w14:paraId="3639AA9E" w14:textId="77777777" w:rsidR="00F90BDC" w:rsidRDefault="00F90BDC"/>
    <w:p w14:paraId="5D5334A1" w14:textId="77777777" w:rsidR="00F90BDC" w:rsidRDefault="00F90BDC">
      <w:r xmlns:w="http://schemas.openxmlformats.org/wordprocessingml/2006/main">
        <w:t xml:space="preserve">2. फिलिप्पियों 3:13-14 "भाइ-बहिन, हम अपना केँ एखन धरि पकड़ने नहि मानैत छी। मुदा एकटा काज हम करैत छी: जे पाछू अछि ओकरा बिसरि क' आ आगू जे अछि, तकरा दिस तनाव मे, हम लक्ष्य दिस बढ़ैत छी जे।" ओ पुरस्कार जीतब जकरा लेल परमेश् वर हमरा मसीह यीशु मे स् वर्ग मे बजौने छथि।”</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 जखन ओ नाव सँ उतरलाह तखन तुरन्त एकटा अशुद्ध आत्माक संग कब्र सँ भेंट कयलनि।</w:t>
      </w:r>
    </w:p>
    <w:p w14:paraId="68522A07" w14:textId="77777777" w:rsidR="00F90BDC" w:rsidRDefault="00F90BDC"/>
    <w:p w14:paraId="33234A1A" w14:textId="77777777" w:rsidR="00F90BDC" w:rsidRDefault="00F90BDC">
      <w:r xmlns:w="http://schemas.openxmlformats.org/wordprocessingml/2006/main">
        <w:t xml:space="preserve">अशुद्ध आत् मा सँ ग्रस्त आदमी यीशु सँ जहाज सँ बाहर निकलैत काल भेंट केलक।</w:t>
      </w:r>
    </w:p>
    <w:p w14:paraId="6BDE8F13" w14:textId="77777777" w:rsidR="00F90BDC" w:rsidRDefault="00F90BDC"/>
    <w:p w14:paraId="5423BE9E" w14:textId="77777777" w:rsidR="00F90BDC" w:rsidRDefault="00F90BDC">
      <w:r xmlns:w="http://schemas.openxmlformats.org/wordprocessingml/2006/main">
        <w:t xml:space="preserve">1: परमेश् वरक इच्छाक पालन करब: यीशु आ भूत-प्रेतक कथा</w:t>
      </w:r>
    </w:p>
    <w:p w14:paraId="7A5490D5" w14:textId="77777777" w:rsidR="00F90BDC" w:rsidRDefault="00F90BDC"/>
    <w:p w14:paraId="194528A1" w14:textId="77777777" w:rsidR="00F90BDC" w:rsidRDefault="00F90BDC">
      <w:r xmlns:w="http://schemas.openxmlformats.org/wordprocessingml/2006/main">
        <w:t xml:space="preserve">2: प्रलोभन: यीशु आ अशुद्ध आत्मा</w:t>
      </w:r>
    </w:p>
    <w:p w14:paraId="0D3455AC" w14:textId="77777777" w:rsidR="00F90BDC" w:rsidRDefault="00F90BDC"/>
    <w:p w14:paraId="2BC76F44" w14:textId="77777777" w:rsidR="00F90BDC" w:rsidRDefault="00F90BDC">
      <w:r xmlns:w="http://schemas.openxmlformats.org/wordprocessingml/2006/main">
        <w:t xml:space="preserve">1: इफिसियों 4:27 - “आ शैतान केँ पैर नहि राखू”</w:t>
      </w:r>
    </w:p>
    <w:p w14:paraId="1D045DFF" w14:textId="77777777" w:rsidR="00F90BDC" w:rsidRDefault="00F90BDC"/>
    <w:p w14:paraId="4B96AE64" w14:textId="77777777" w:rsidR="00F90BDC" w:rsidRDefault="00F90BDC">
      <w:r xmlns:w="http://schemas.openxmlformats.org/wordprocessingml/2006/main">
        <w:t xml:space="preserve">2: मत्ती 4:1-11 - “यीशु केँ आत् मा द्वारा जंगल मे लऽ गेलनि जाहि सँ शैतानक परीक्षा मे पड़थि”।</w:t>
      </w:r>
    </w:p>
    <w:p w14:paraId="6EAD195A" w14:textId="77777777" w:rsidR="00F90BDC" w:rsidRDefault="00F90BDC"/>
    <w:p w14:paraId="01B28889" w14:textId="77777777" w:rsidR="00F90BDC" w:rsidRDefault="00F90BDC">
      <w:r xmlns:w="http://schemas.openxmlformats.org/wordprocessingml/2006/main">
        <w:t xml:space="preserve">मरकुस 5:3 ओ कब्र सभक बीच मे निवास करैत छलाह। आ केओ ओकरा जंजीर सँ नहि बान्हि सकैत छल।</w:t>
      </w:r>
    </w:p>
    <w:p w14:paraId="392CA68B" w14:textId="77777777" w:rsidR="00F90BDC" w:rsidRDefault="00F90BDC"/>
    <w:p w14:paraId="00FDF3E0" w14:textId="77777777" w:rsidR="00F90BDC" w:rsidRDefault="00F90BDC">
      <w:r xmlns:w="http://schemas.openxmlformats.org/wordprocessingml/2006/main">
        <w:t xml:space="preserve">एहि अंश मे एकटा एहन आदमीक वर्णन अछि जे कब्रक बीच मे रहैत छल, आ ओकरा जंजीर सँ नहि रोकल जा सकैत छल |</w:t>
      </w:r>
    </w:p>
    <w:p w14:paraId="29818688" w14:textId="77777777" w:rsidR="00F90BDC" w:rsidRDefault="00F90BDC"/>
    <w:p w14:paraId="6912E50C" w14:textId="77777777" w:rsidR="00F90BDC" w:rsidRDefault="00F90BDC">
      <w:r xmlns:w="http://schemas.openxmlformats.org/wordprocessingml/2006/main">
        <w:t xml:space="preserve">1. आत्मा के शक्ति : जानू जे पवित्र आत्मा के शक्ति सब बाधा के कोना पार क सकैत अछि।</w:t>
      </w:r>
    </w:p>
    <w:p w14:paraId="14E9FA4E" w14:textId="77777777" w:rsidR="00F90BDC" w:rsidRDefault="00F90BDC"/>
    <w:p w14:paraId="6F344492" w14:textId="77777777" w:rsidR="00F90BDC" w:rsidRDefault="00F90BDC">
      <w:r xmlns:w="http://schemas.openxmlformats.org/wordprocessingml/2006/main">
        <w:t xml:space="preserve">2. जेल पर विजय प्राप्त करब : पापक बंधन सँ कोना मुक्त भ' सकैत छी ताहि पर एकटा पाठ।</w:t>
      </w:r>
    </w:p>
    <w:p w14:paraId="433784C2" w14:textId="77777777" w:rsidR="00F90BDC" w:rsidRDefault="00F90BDC"/>
    <w:p w14:paraId="43ECD9B9" w14:textId="77777777" w:rsidR="00F90BDC" w:rsidRDefault="00F90BDC">
      <w:r xmlns:w="http://schemas.openxmlformats.org/wordprocessingml/2006/main">
        <w:t xml:space="preserve">1. प्रेरित 10:38 - "परमेश् वर नासरत निवासी यीशु केँ कोना पवित्र आत् मा आ सामर्थ् य सँ अभिषेक कयलनि।</w:t>
      </w:r>
    </w:p>
    <w:p w14:paraId="7069607A" w14:textId="77777777" w:rsidR="00F90BDC" w:rsidRDefault="00F90BDC"/>
    <w:p w14:paraId="15A71319" w14:textId="77777777" w:rsidR="00F90BDC" w:rsidRDefault="00F90BDC">
      <w:r xmlns:w="http://schemas.openxmlformats.org/wordprocessingml/2006/main">
        <w:t xml:space="preserve">2. 2 कोरिन्थी 5:17 - "तेँ जँ केओ मसीह मे अछि तँ ओ नव सृष्टि अछि। पुरान बात बीति गेल अछि; देखू, सभ किछु नव भ' गेल अछि।"</w:t>
      </w:r>
    </w:p>
    <w:p w14:paraId="4594536A" w14:textId="77777777" w:rsidR="00F90BDC" w:rsidRDefault="00F90BDC"/>
    <w:p w14:paraId="6650DF39" w14:textId="77777777" w:rsidR="00F90BDC" w:rsidRDefault="00F90BDC">
      <w:r xmlns:w="http://schemas.openxmlformats.org/wordprocessingml/2006/main">
        <w:t xml:space="preserve">मरकुस 5:4 किएक तँ हुनका बेर-बेर बेड़ी आ जंजीर सँ बान्हल गेल छलनि, आ जंजीर सभ हुनका तोड़ि देल गेल छलनि आ बेड़ी सभ तोड़ि देल गेल छलनि।</w:t>
      </w:r>
    </w:p>
    <w:p w14:paraId="4790861E" w14:textId="77777777" w:rsidR="00F90BDC" w:rsidRDefault="00F90BDC"/>
    <w:p w14:paraId="0E7602C5" w14:textId="77777777" w:rsidR="00F90BDC" w:rsidRDefault="00F90BDC">
      <w:r xmlns:w="http://schemas.openxmlformats.org/wordprocessingml/2006/main">
        <w:t xml:space="preserve">गदरेन राक्षसी बेकाबू छल, ओकरा कियो वश मे नहि क' सकैत छल किएक त' ओ बेड़ी आ जंजीर तोड़ि देने छल.</w:t>
      </w:r>
    </w:p>
    <w:p w14:paraId="6054F92F" w14:textId="77777777" w:rsidR="00F90BDC" w:rsidRDefault="00F90BDC"/>
    <w:p w14:paraId="36E87410" w14:textId="77777777" w:rsidR="00F90BDC" w:rsidRDefault="00F90BDC">
      <w:r xmlns:w="http://schemas.openxmlformats.org/wordprocessingml/2006/main">
        <w:t xml:space="preserve">1. बंधन के जंजीर तोड़य के लेल यीशु के शक्ति</w:t>
      </w:r>
    </w:p>
    <w:p w14:paraId="0EB96A8C" w14:textId="77777777" w:rsidR="00F90BDC" w:rsidRDefault="00F90BDC"/>
    <w:p w14:paraId="7A394370" w14:textId="77777777" w:rsidR="00F90BDC" w:rsidRDefault="00F90BDC">
      <w:r xmlns:w="http://schemas.openxmlformats.org/wordprocessingml/2006/main">
        <w:t xml:space="preserve">2. पापक अनियंत्रित स्वभाव</w:t>
      </w:r>
    </w:p>
    <w:p w14:paraId="01DD23F1" w14:textId="77777777" w:rsidR="00F90BDC" w:rsidRDefault="00F90BDC"/>
    <w:p w14:paraId="1BB87898" w14:textId="77777777" w:rsidR="00F90BDC" w:rsidRDefault="00F90BDC">
      <w:r xmlns:w="http://schemas.openxmlformats.org/wordprocessingml/2006/main">
        <w:t xml:space="preserve">1. रोमियो 6:6-14 - हम सभ यीशुक सामर्थ् य सँ पापक बंधन सँ मुक्त भ’ गेल छी</w:t>
      </w:r>
    </w:p>
    <w:p w14:paraId="0EF720DD" w14:textId="77777777" w:rsidR="00F90BDC" w:rsidRDefault="00F90BDC"/>
    <w:p w14:paraId="39B466E6" w14:textId="77777777" w:rsidR="00F90BDC" w:rsidRDefault="00F90BDC">
      <w:r xmlns:w="http://schemas.openxmlformats.org/wordprocessingml/2006/main">
        <w:t xml:space="preserve">2. यूहन्ना 8:34-36 - यीशु कहलनि जे जे कियो पाप करैत अछि, ओ पापक गुलाम अछि</w:t>
      </w:r>
    </w:p>
    <w:p w14:paraId="58DC4A43" w14:textId="77777777" w:rsidR="00F90BDC" w:rsidRDefault="00F90BDC"/>
    <w:p w14:paraId="1619DBD6" w14:textId="77777777" w:rsidR="00F90BDC" w:rsidRDefault="00F90BDC">
      <w:r xmlns:w="http://schemas.openxmlformats.org/wordprocessingml/2006/main">
        <w:t xml:space="preserve">मरकुस 5:5 ओ सदिखन राति-दिन पहाड़ आ कब्र मे कानैत रहैत छलाह आ पाथर सँ अपना केँ काटि लैत छलाह।</w:t>
      </w:r>
    </w:p>
    <w:p w14:paraId="79135F01" w14:textId="77777777" w:rsidR="00F90BDC" w:rsidRDefault="00F90BDC"/>
    <w:p w14:paraId="7730A764" w14:textId="77777777" w:rsidR="00F90BDC" w:rsidRDefault="00F90BDC">
      <w:r xmlns:w="http://schemas.openxmlformats.org/wordprocessingml/2006/main">
        <w:t xml:space="preserve">एहि अंश मे एकटा एहन आदमीक गप्प कयल गेल अछि जे लगातार पहाड़ आ कब्र मे रहैत छल, कानैत छल आ पाथर सँ आत्महत्या करैत छल |</w:t>
      </w:r>
    </w:p>
    <w:p w14:paraId="20929540" w14:textId="77777777" w:rsidR="00F90BDC" w:rsidRDefault="00F90BDC"/>
    <w:p w14:paraId="32747DB6" w14:textId="77777777" w:rsidR="00F90BDC" w:rsidRDefault="00F90BDC">
      <w:r xmlns:w="http://schemas.openxmlformats.org/wordprocessingml/2006/main">
        <w:t xml:space="preserve">1. भीतरक लड़ाई : आत्महत्याक संघर्ष केँ बुझब</w:t>
      </w:r>
    </w:p>
    <w:p w14:paraId="3A077134" w14:textId="77777777" w:rsidR="00F90BDC" w:rsidRDefault="00F90BDC"/>
    <w:p w14:paraId="4A8EB9AC" w14:textId="77777777" w:rsidR="00F90BDC" w:rsidRDefault="00F90BDC">
      <w:r xmlns:w="http://schemas.openxmlformats.org/wordprocessingml/2006/main">
        <w:t xml:space="preserve">2. अन्हार पर काबू पाब : पीड़ाक बीच आशाक खोज</w:t>
      </w:r>
    </w:p>
    <w:p w14:paraId="6075D6E5" w14:textId="77777777" w:rsidR="00F90BDC" w:rsidRDefault="00F90BDC"/>
    <w:p w14:paraId="23C2001C" w14:textId="77777777" w:rsidR="00F90BDC" w:rsidRDefault="00F90BDC">
      <w:r xmlns:w="http://schemas.openxmlformats.org/wordprocessingml/2006/main">
        <w:t xml:space="preserve">1. मत्ती 11:28 - “हे सभ परिश्रम आ बोझिल छी, हमरा लग आउ, आ हम अहाँ सभ केँ विश्राम देब।”</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4:18 - “प्रभु टूटल-फूटल हृदयक नजदीक छथि आ आत्मा मे कुचलल लोक केँ उद्धार करैत छथि।”</w:t>
      </w:r>
    </w:p>
    <w:p w14:paraId="706D8735" w14:textId="77777777" w:rsidR="00F90BDC" w:rsidRDefault="00F90BDC"/>
    <w:p w14:paraId="34E8E3E1" w14:textId="77777777" w:rsidR="00F90BDC" w:rsidRDefault="00F90BDC">
      <w:r xmlns:w="http://schemas.openxmlformats.org/wordprocessingml/2006/main">
        <w:t xml:space="preserve">मरकुस 5:6 मुदा यीशु केँ दूर सँ देखि दौड़ि क’ हुनकर आराधना कयलनि।</w:t>
      </w:r>
    </w:p>
    <w:p w14:paraId="657B10AB" w14:textId="77777777" w:rsidR="00F90BDC" w:rsidRDefault="00F90BDC"/>
    <w:p w14:paraId="3D3B5979" w14:textId="77777777" w:rsidR="00F90BDC" w:rsidRDefault="00F90BDC">
      <w:r xmlns:w="http://schemas.openxmlformats.org/wordprocessingml/2006/main">
        <w:t xml:space="preserve">यीशु केँ देखि ओ आदमी भय सँ भरि गेल, तइयो ओ दौड़ि कऽ हुनका लग आबि हुनकर आराधना केलक।</w:t>
      </w:r>
    </w:p>
    <w:p w14:paraId="28E43945" w14:textId="77777777" w:rsidR="00F90BDC" w:rsidRDefault="00F90BDC"/>
    <w:p w14:paraId="5675DC63" w14:textId="77777777" w:rsidR="00F90BDC" w:rsidRDefault="00F90BDC">
      <w:r xmlns:w="http://schemas.openxmlformats.org/wordprocessingml/2006/main">
        <w:t xml:space="preserve">1: भय के सामने हमरा सब के पहिल प्रतिक्रिया भगवान पर भरोसा करब आ हुनकर पूजा करब हेबाक चाही।</w:t>
      </w:r>
    </w:p>
    <w:p w14:paraId="0294B762" w14:textId="77777777" w:rsidR="00F90BDC" w:rsidRDefault="00F90BDC"/>
    <w:p w14:paraId="1E4BCFEB" w14:textId="77777777" w:rsidR="00F90BDC" w:rsidRDefault="00F90BDC">
      <w:r xmlns:w="http://schemas.openxmlformats.org/wordprocessingml/2006/main">
        <w:t xml:space="preserve">2: हम सब भय स भरल रहला पर हुनका लग दौड़ि कए भगवान क प्रति अपन भक्ति देखा सकैत छी।</w:t>
      </w:r>
    </w:p>
    <w:p w14:paraId="5D742F62" w14:textId="77777777" w:rsidR="00F90BDC" w:rsidRDefault="00F90BDC"/>
    <w:p w14:paraId="4D4A983E" w14:textId="77777777" w:rsidR="00F90BDC" w:rsidRDefault="00F90BDC">
      <w:r xmlns:w="http://schemas.openxmlformats.org/wordprocessingml/2006/main">
        <w:t xml:space="preserve">1: यशायाह 12:2 - "सत्ते परमेश् वर हमर उद्धार छथि; हम भरोसा करब आ नहि डेराएब। प्रभु, स्वयं हमर सामर्थ् य आ हमर रक्षा छथि; ओ हमर उद्धार बनि गेल छथि।”</w:t>
      </w:r>
    </w:p>
    <w:p w14:paraId="41BF73F7" w14:textId="77777777" w:rsidR="00F90BDC" w:rsidRDefault="00F90BDC"/>
    <w:p w14:paraId="68D0A4B8" w14:textId="77777777" w:rsidR="00F90BDC" w:rsidRDefault="00F90BDC">
      <w:r xmlns:w="http://schemas.openxmlformats.org/wordprocessingml/2006/main">
        <w:t xml:space="preserve">2: भजन 27:1 - “प्रभु हमर इजोत आ हमर उद्धार छथि—हम ककरा सँ डरब? प्रभु हमर जीवनक गढ़ छथि—हम ककरा सँ डरब?”</w:t>
      </w:r>
    </w:p>
    <w:p w14:paraId="274C0674" w14:textId="77777777" w:rsidR="00F90BDC" w:rsidRDefault="00F90BDC"/>
    <w:p w14:paraId="2AA0614A" w14:textId="77777777" w:rsidR="00F90BDC" w:rsidRDefault="00F90BDC">
      <w:r xmlns:w="http://schemas.openxmlformats.org/wordprocessingml/2006/main">
        <w:t xml:space="preserve">मरकुस 5:7 ओ जोर-जोर सँ चिचिया उठल, “हे परमेश् वर परमेश् वरक पुत्र यीशु, अहाँ सँ हमरा की संबंध अछि? हम अहाँ केँ परमेश् वरक शपथ दैत छी जे अहाँ हमरा यातना नहि दिअ।</w:t>
      </w:r>
    </w:p>
    <w:p w14:paraId="65C122DB" w14:textId="77777777" w:rsidR="00F90BDC" w:rsidRDefault="00F90BDC"/>
    <w:p w14:paraId="3D6316A2" w14:textId="77777777" w:rsidR="00F90BDC" w:rsidRDefault="00F90BDC">
      <w:r xmlns:w="http://schemas.openxmlformats.org/wordprocessingml/2006/main">
        <w:t xml:space="preserve">राक्षसऽ के लश्कर में सवार आदमी यीशु के पास चिल्लाय छै, ई पूछै छै कि ओकरा ओकरा सें की लेना-देना छै आरू यीशु सें निहोरा करै छै कि वू ओकरा यातना नै दै।</w:t>
      </w:r>
    </w:p>
    <w:p w14:paraId="1D680DFC" w14:textId="77777777" w:rsidR="00F90BDC" w:rsidRDefault="00F90BDC"/>
    <w:p w14:paraId="3BED3AD0" w14:textId="77777777" w:rsidR="00F90BDC" w:rsidRDefault="00F90BDC">
      <w:r xmlns:w="http://schemas.openxmlformats.org/wordprocessingml/2006/main">
        <w:t xml:space="preserve">1. आस्थाक शक्ति : राक्षसक सेना द्वारा ग्रस्त आदमी सँ सीख</w:t>
      </w:r>
    </w:p>
    <w:p w14:paraId="16F6153B" w14:textId="77777777" w:rsidR="00F90BDC" w:rsidRDefault="00F90BDC"/>
    <w:p w14:paraId="79993FD6" w14:textId="77777777" w:rsidR="00F90BDC" w:rsidRDefault="00F90BDC">
      <w:r xmlns:w="http://schemas.openxmlformats.org/wordprocessingml/2006/main">
        <w:t xml:space="preserve">2. जखन नियंत्रण छोड़बाक आ भगवानक समक्ष आत्मसमर्पण करबाक समय आबि गेल अछि</w:t>
      </w:r>
    </w:p>
    <w:p w14:paraId="0732F8EB" w14:textId="77777777" w:rsidR="00F90BDC" w:rsidRDefault="00F90BDC"/>
    <w:p w14:paraId="498412BB" w14:textId="77777777" w:rsidR="00F90BDC" w:rsidRDefault="00F90BDC">
      <w:r xmlns:w="http://schemas.openxmlformats.org/wordprocessingml/2006/main">
        <w:t xml:space="preserve">1. लूका 4:33-34 "आ सभाघर मे एकटा आदमी छल, जकरा मे अशुद्ध शैतानक आत् मा छल, आ जोर-जोर सँ चिचिया उठल, “हमरा सभ केँ छोड़ि दियौक, अहाँ सँ हमरा सभक की लेना-देना अछि। </w:t>
      </w:r>
      <w:r xmlns:w="http://schemas.openxmlformats.org/wordprocessingml/2006/main">
        <w:lastRenderedPageBreak xmlns:w="http://schemas.openxmlformats.org/wordprocessingml/2006/main"/>
      </w:r>
      <w:r xmlns:w="http://schemas.openxmlformats.org/wordprocessingml/2006/main">
        <w:t xml:space="preserve">" नासरतक यीशु? की अहाँ हमरा सभक नाश कर’ लेल आयल छी? हम अहाँ केँ जनैत छी जे अहाँ के छी, परमेश् वरक पवित्र छथि।"</w:t>
      </w:r>
    </w:p>
    <w:p w14:paraId="6ACF7516" w14:textId="77777777" w:rsidR="00F90BDC" w:rsidRDefault="00F90BDC"/>
    <w:p w14:paraId="33CBAF13" w14:textId="77777777" w:rsidR="00F90BDC" w:rsidRDefault="00F90BDC">
      <w:r xmlns:w="http://schemas.openxmlformats.org/wordprocessingml/2006/main">
        <w:t xml:space="preserve">2. रोमियो 10:13 "किएक तँ जे केओ प्रभुक नाम पुकारत, ओकरा उद्धार भेटतैक।"</w:t>
      </w:r>
    </w:p>
    <w:p w14:paraId="28083CE7" w14:textId="77777777" w:rsidR="00F90BDC" w:rsidRDefault="00F90BDC"/>
    <w:p w14:paraId="5F152AF4" w14:textId="77777777" w:rsidR="00F90BDC" w:rsidRDefault="00F90BDC">
      <w:r xmlns:w="http://schemas.openxmlformats.org/wordprocessingml/2006/main">
        <w:t xml:space="preserve">मरकुस 5:8 किएक तँ ओ हुनका कहलथिन, “हे अशुद्ध आत् मा, ओहि आदमी मे सँ बाहर निकलू।”</w:t>
      </w:r>
    </w:p>
    <w:p w14:paraId="4A1DC5F4" w14:textId="77777777" w:rsidR="00F90BDC" w:rsidRDefault="00F90BDC"/>
    <w:p w14:paraId="73401062" w14:textId="77777777" w:rsidR="00F90BDC" w:rsidRDefault="00F90BDC">
      <w:r xmlns:w="http://schemas.openxmlformats.org/wordprocessingml/2006/main">
        <w:t xml:space="preserve">ई अंश यीशु के एगो अशुद्ध आत्मा के आदमी में से बाहर निकलै के आज्ञा दै के बारे में छै।</w:t>
      </w:r>
    </w:p>
    <w:p w14:paraId="7BC16B45" w14:textId="77777777" w:rsidR="00F90BDC" w:rsidRDefault="00F90BDC"/>
    <w:p w14:paraId="463D3705" w14:textId="77777777" w:rsidR="00F90BDC" w:rsidRDefault="00F90BDC">
      <w:r xmlns:w="http://schemas.openxmlformats.org/wordprocessingml/2006/main">
        <w:t xml:space="preserve">1. बुरी आत्मा सभ केँ आज्ञा देबाक लेल यीशु मसीहक सामर्थ् य</w:t>
      </w:r>
    </w:p>
    <w:p w14:paraId="35748585" w14:textId="77777777" w:rsidR="00F90BDC" w:rsidRDefault="00F90BDC"/>
    <w:p w14:paraId="52331CD3" w14:textId="77777777" w:rsidR="00F90BDC" w:rsidRDefault="00F90BDC">
      <w:r xmlns:w="http://schemas.openxmlformats.org/wordprocessingml/2006/main">
        <w:t xml:space="preserve">2. पापपूर्ण इच्छा पर काबू पाबय मे पवित्र आत्माक भूमिका</w:t>
      </w:r>
    </w:p>
    <w:p w14:paraId="0DE5BEDF" w14:textId="77777777" w:rsidR="00F90BDC" w:rsidRDefault="00F90BDC"/>
    <w:p w14:paraId="41D819EC" w14:textId="77777777" w:rsidR="00F90BDC" w:rsidRDefault="00F90BDC">
      <w:r xmlns:w="http://schemas.openxmlformats.org/wordprocessingml/2006/main">
        <w:t xml:space="preserve">1. इफिसियों 6:10-11 - “अंत मे, प्रभु मे आ हुनकर पराक्रमी शक्ति मे मजबूत रहू। परमेश् वरक पूरा कवच पहिरू, जाहि सँ अहाँ शैतानक षड्यंत्रक विरुद्ध ठाढ़ भ’ सकब।”</w:t>
      </w:r>
    </w:p>
    <w:p w14:paraId="1A675352" w14:textId="77777777" w:rsidR="00F90BDC" w:rsidRDefault="00F90BDC"/>
    <w:p w14:paraId="08F42970" w14:textId="77777777" w:rsidR="00F90BDC" w:rsidRDefault="00F90BDC">
      <w:r xmlns:w="http://schemas.openxmlformats.org/wordprocessingml/2006/main">
        <w:t xml:space="preserve">2. लूका 4:36 - “सब लोक आश्चर्यचकित भ’ एक दोसरा सँ कहलक, ‘ई केहन शब्द अछि! अधिकार आ शक्तिक संग ओ अशुद्ध आत्मा सभ केँ आदेश दैत छथि आ ओ सभ बाहर निकलि जाइत छथि!’”</w:t>
      </w:r>
    </w:p>
    <w:p w14:paraId="19E66D74" w14:textId="77777777" w:rsidR="00F90BDC" w:rsidRDefault="00F90BDC"/>
    <w:p w14:paraId="3801C4B9" w14:textId="77777777" w:rsidR="00F90BDC" w:rsidRDefault="00F90BDC">
      <w:r xmlns:w="http://schemas.openxmlformats.org/wordprocessingml/2006/main">
        <w:t xml:space="preserve">मरकुस 5:9 ओ हुनका सँ पुछलथिन, “तोहर नाम की अछि?” ओ उत्तर देलथिन, “हमर नाम लेजिओन अछि, कारण हम सभ बहुत छी।”</w:t>
      </w:r>
    </w:p>
    <w:p w14:paraId="36E4AEEC" w14:textId="77777777" w:rsidR="00F90BDC" w:rsidRDefault="00F90BDC"/>
    <w:p w14:paraId="7E1752AC" w14:textId="77777777" w:rsidR="00F90BDC" w:rsidRDefault="00F90BDC">
      <w:r xmlns:w="http://schemas.openxmlformats.org/wordprocessingml/2006/main">
        <w:t xml:space="preserve">लेजिओन एकटा एहन आदमी छल जे बहुत रास राक्षस स भरल छल जे यीशु स गप करैत छल।</w:t>
      </w:r>
    </w:p>
    <w:p w14:paraId="5FCB8080" w14:textId="77777777" w:rsidR="00F90BDC" w:rsidRDefault="00F90BDC"/>
    <w:p w14:paraId="1D0D9D9F" w14:textId="77777777" w:rsidR="00F90BDC" w:rsidRDefault="00F90BDC">
      <w:r xmlns:w="http://schemas.openxmlformats.org/wordprocessingml/2006/main">
        <w:t xml:space="preserve">1: यीशुक शक्ति कोनो राक्षस सँ बेसी मजबूत अछि, आ ओ हमरा सभ केँ कोनो अन्हार सँ मुक्त क’ सकैत छथि।</w:t>
      </w:r>
    </w:p>
    <w:p w14:paraId="2E649E8D" w14:textId="77777777" w:rsidR="00F90BDC" w:rsidRDefault="00F90BDC"/>
    <w:p w14:paraId="65234D21" w14:textId="77777777" w:rsidR="00F90BDC" w:rsidRDefault="00F90BDC">
      <w:r xmlns:w="http://schemas.openxmlformats.org/wordprocessingml/2006/main">
        <w:t xml:space="preserve">2: हम सभ यीशु मे आशा पाबि सकैत छी, चाहे हमर सभक स्थिति कतबो हताश किएक नहि हो।</w:t>
      </w:r>
    </w:p>
    <w:p w14:paraId="1652D6E3" w14:textId="77777777" w:rsidR="00F90BDC" w:rsidRDefault="00F90BDC"/>
    <w:p w14:paraId="030A8B86" w14:textId="77777777" w:rsidR="00F90BDC" w:rsidRDefault="00F90BDC">
      <w:r xmlns:w="http://schemas.openxmlformats.org/wordprocessingml/2006/main">
        <w:t xml:space="preserve">1: मत्ती 4:23-24 - यीशु पूरा गलील मे गेलाह, हुनका सभक सभाघर मे शिक्षा दैत छलाह, राज्यक शुभ समाचार प्रचार करैत छलाह आ लोक सभक बीचक सभ बीमारी आ बीमारी केँ ठीक करैत छलाह।</w:t>
      </w:r>
    </w:p>
    <w:p w14:paraId="46974AFA" w14:textId="77777777" w:rsidR="00F90BDC" w:rsidRDefault="00F90BDC"/>
    <w:p w14:paraId="3524349C" w14:textId="77777777" w:rsidR="00F90BDC" w:rsidRDefault="00F90BDC">
      <w:r xmlns:w="http://schemas.openxmlformats.org/wordprocessingml/2006/main">
        <w:t xml:space="preserve">2: मत्ती 8:16-17 - ओहि साँझ मे बहुतो भूत-प्रेत सँ ग्रस्त लोक केँ यीशु लग आनल गेल। ओ एक वचन सँ आत्मा सभ केँ बाहर निकालि देलनि आ सभ बीमार केँ ठीक कयलनि। एहि सँ यशायाह भविष्यवक्ता द्वारा प्रभुक वचन पूरा भेल, जे कहलनि, “ओ हमरा सभक बीमारी केँ लऽ कऽ हमरा सभक रोग केँ दूर कयलनि।”</w:t>
      </w:r>
    </w:p>
    <w:p w14:paraId="490322B5" w14:textId="77777777" w:rsidR="00F90BDC" w:rsidRDefault="00F90BDC"/>
    <w:p w14:paraId="18575206" w14:textId="77777777" w:rsidR="00F90BDC" w:rsidRDefault="00F90BDC">
      <w:r xmlns:w="http://schemas.openxmlformats.org/wordprocessingml/2006/main">
        <w:t xml:space="preserve">मरकुस 5:10 ओ हुनका सँ बहुत विनती कयलनि जे ओ हुनका सभ केँ देश सँ बाहर नहि पठाबथि।</w:t>
      </w:r>
    </w:p>
    <w:p w14:paraId="68F2629B" w14:textId="77777777" w:rsidR="00F90BDC" w:rsidRDefault="00F90BDC"/>
    <w:p w14:paraId="35BDB784" w14:textId="77777777" w:rsidR="00F90BDC" w:rsidRDefault="00F90BDC">
      <w:r xmlns:w="http://schemas.openxmlformats.org/wordprocessingml/2006/main">
        <w:t xml:space="preserve">यीशु अशुद्ध आत् मा सभ केँ नहि पठा कऽ ओहि भूत-प्रेत सँ ग्रस्त आदमी पर दया देखौलनि।</w:t>
      </w:r>
    </w:p>
    <w:p w14:paraId="4A36094F" w14:textId="77777777" w:rsidR="00F90BDC" w:rsidRDefault="00F90BDC"/>
    <w:p w14:paraId="16100B0C" w14:textId="77777777" w:rsidR="00F90BDC" w:rsidRDefault="00F90BDC">
      <w:r xmlns:w="http://schemas.openxmlformats.org/wordprocessingml/2006/main">
        <w:t xml:space="preserve">1: हम सब यीशु के उदाहरण स सीख सकैत छी जे कठिन आ चुनौतीपूर्ण परिस्थिति में सेहो करुणा आ दया देखाबय के अछि।</w:t>
      </w:r>
    </w:p>
    <w:p w14:paraId="00847BB1" w14:textId="77777777" w:rsidR="00F90BDC" w:rsidRDefault="00F90BDC"/>
    <w:p w14:paraId="7589EED8" w14:textId="77777777" w:rsidR="00F90BDC" w:rsidRDefault="00F90BDC">
      <w:r xmlns:w="http://schemas.openxmlformats.org/wordprocessingml/2006/main">
        <w:t xml:space="preserve">2: यीशु मे सदिखन प्रेम आ समझदारी के हृदय छल, जे हमरा सभ केँ ई देखाबैत छल जे कोना अपन जीवन मे हुनका जकाँ बनब।</w:t>
      </w:r>
    </w:p>
    <w:p w14:paraId="479CC17E" w14:textId="77777777" w:rsidR="00F90BDC" w:rsidRDefault="00F90BDC"/>
    <w:p w14:paraId="63B7C8E0" w14:textId="77777777" w:rsidR="00F90BDC" w:rsidRDefault="00F90BDC">
      <w:r xmlns:w="http://schemas.openxmlformats.org/wordprocessingml/2006/main">
        <w:t xml:space="preserve">1: लूका 6:36 - "दयालु बनू, जेना अहाँक पिता दयालु छथि।"</w:t>
      </w:r>
    </w:p>
    <w:p w14:paraId="1CA22BDE" w14:textId="77777777" w:rsidR="00F90BDC" w:rsidRDefault="00F90BDC"/>
    <w:p w14:paraId="1479AC1B" w14:textId="77777777" w:rsidR="00F90BDC" w:rsidRDefault="00F90BDC">
      <w:r xmlns:w="http://schemas.openxmlformats.org/wordprocessingml/2006/main">
        <w:t xml:space="preserve">2: मत्ती 7:12 - "तेँ अहाँ सभ जे चाहैत छी जे दोसर अहाँ सभक लेल करथि, हुनका सभक लेल सेहो ओहिना करू, किएक तँ ई व्यवस्था आ भविष्यवक्ता सभ अछि।"</w:t>
      </w:r>
    </w:p>
    <w:p w14:paraId="1ACC5417" w14:textId="77777777" w:rsidR="00F90BDC" w:rsidRDefault="00F90BDC"/>
    <w:p w14:paraId="2BC2A663" w14:textId="77777777" w:rsidR="00F90BDC" w:rsidRDefault="00F90BDC">
      <w:r xmlns:w="http://schemas.openxmlformats.org/wordprocessingml/2006/main">
        <w:t xml:space="preserve">मरकुस 5:11 पहाड़क लग मे सुग्गरक एकटा पैघ झुंड छल जे भोजन क’ रहल छल।</w:t>
      </w:r>
    </w:p>
    <w:p w14:paraId="6575E7FF" w14:textId="77777777" w:rsidR="00F90BDC" w:rsidRDefault="00F90BDC"/>
    <w:p w14:paraId="77521F23" w14:textId="77777777" w:rsidR="00F90BDC" w:rsidRDefault="00F90BDC">
      <w:r xmlns:w="http://schemas.openxmlformats.org/wordprocessingml/2006/main">
        <w:t xml:space="preserve">एहि अंश मे सुग्गरक एकटा पैघ झुंडक गप्प कयल गेल अछि जे पहाड़क लग मे छल |</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 के कायम रखबाक आ प्रलोभन स बचबाक महत्व।</w:t>
      </w:r>
    </w:p>
    <w:p w14:paraId="56B7553D" w14:textId="77777777" w:rsidR="00F90BDC" w:rsidRDefault="00F90BDC"/>
    <w:p w14:paraId="524DFAB9" w14:textId="77777777" w:rsidR="00F90BDC" w:rsidRDefault="00F90BDC">
      <w:r xmlns:w="http://schemas.openxmlformats.org/wordprocessingml/2006/main">
        <w:t xml:space="preserve">2. आउ, यीशुक पालन करी आ हुनकर मार्गदर्शन पर भरोसा करी।</w:t>
      </w:r>
    </w:p>
    <w:p w14:paraId="149864D3" w14:textId="77777777" w:rsidR="00F90BDC" w:rsidRDefault="00F90BDC"/>
    <w:p w14:paraId="3560AF6C"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5936819F" w14:textId="77777777" w:rsidR="00F90BDC" w:rsidRDefault="00F90BDC"/>
    <w:p w14:paraId="1B17A43B" w14:textId="77777777" w:rsidR="00F90BDC" w:rsidRDefault="00F90BDC">
      <w:r xmlns:w="http://schemas.openxmlformats.org/wordprocessingml/2006/main">
        <w:t xml:space="preserve">2. नीतिवचन 3:5-6 - प्रभु पर अपन पूरा मोन सँ भरोसा करू; आ अपन समझ पर झुकि नहि जाउ। अपन सभ बाट मे हुनका स्वीकार करू, आ ओ अहाँक बाट केँ निर्देशित करताह।</w:t>
      </w:r>
    </w:p>
    <w:p w14:paraId="75041B63" w14:textId="77777777" w:rsidR="00F90BDC" w:rsidRDefault="00F90BDC"/>
    <w:p w14:paraId="399B8865" w14:textId="77777777" w:rsidR="00F90BDC" w:rsidRDefault="00F90BDC">
      <w:r xmlns:w="http://schemas.openxmlformats.org/wordprocessingml/2006/main">
        <w:t xml:space="preserve">मरकुस 5:12 सभ दुष्टात्मा हुनका सँ विनती करैत कहलथिन, “हमरा सभ केँ सुग्गर मे पठा दियौक, जाहि सँ हम सभ ओहि मे प्रवेश करी।”</w:t>
      </w:r>
    </w:p>
    <w:p w14:paraId="1ECC6608" w14:textId="77777777" w:rsidR="00F90BDC" w:rsidRDefault="00F90BDC"/>
    <w:p w14:paraId="2273047E" w14:textId="77777777" w:rsidR="00F90BDC" w:rsidRDefault="00F90BDC">
      <w:r xmlns:w="http://schemas.openxmlformats.org/wordprocessingml/2006/main">
        <w:t xml:space="preserve">यीशु एकटा आदमी सँ अशुद्ध आत् मा केँ बाहर निकालि देलनि, आ तखन ओहि आत् मा केँ सुअरक झुंड मे प्रवेश करबाक अनुमति देलनि।</w:t>
      </w:r>
    </w:p>
    <w:p w14:paraId="31802978" w14:textId="77777777" w:rsidR="00F90BDC" w:rsidRDefault="00F90BDC"/>
    <w:p w14:paraId="1CC3B650" w14:textId="77777777" w:rsidR="00F90BDC" w:rsidRDefault="00F90BDC">
      <w:r xmlns:w="http://schemas.openxmlformats.org/wordprocessingml/2006/main">
        <w:t xml:space="preserve">1. आसुरी शक्ति पर विजय प्राप्त करबाक लेल यीशुक शक्ति</w:t>
      </w:r>
    </w:p>
    <w:p w14:paraId="1B35ED1D" w14:textId="77777777" w:rsidR="00F90BDC" w:rsidRDefault="00F90BDC"/>
    <w:p w14:paraId="7ED62109" w14:textId="77777777" w:rsidR="00F90BDC" w:rsidRDefault="00F90BDC">
      <w:r xmlns:w="http://schemas.openxmlformats.org/wordprocessingml/2006/main">
        <w:t xml:space="preserve">2. पैघ नीक : कठिन निर्णय लेला काल</w:t>
      </w:r>
    </w:p>
    <w:p w14:paraId="77BE5C9D" w14:textId="77777777" w:rsidR="00F90BDC" w:rsidRDefault="00F90BDC"/>
    <w:p w14:paraId="5CF3E719" w14:textId="77777777" w:rsidR="00F90BDC" w:rsidRDefault="00F90BDC">
      <w:r xmlns:w="http://schemas.openxmlformats.org/wordprocessingml/2006/main">
        <w:t xml:space="preserve">1. मत्ती 8:28-34 - यीशु दू आदमी मे सँ दुष्टात्मा सभ केँ बाहर निकालैत छथि</w:t>
      </w:r>
    </w:p>
    <w:p w14:paraId="13F591DC" w14:textId="77777777" w:rsidR="00F90BDC" w:rsidRDefault="00F90BDC"/>
    <w:p w14:paraId="4EE96E5A" w14:textId="77777777" w:rsidR="00F90BDC" w:rsidRDefault="00F90BDC">
      <w:r xmlns:w="http://schemas.openxmlformats.org/wordprocessingml/2006/main">
        <w:t xml:space="preserve">2. लूका 9:37-42 - यीशु एकटा लड़का मे सँ एकटा राक्षस केँ बाहर निकालैत छथि</w:t>
      </w:r>
    </w:p>
    <w:p w14:paraId="6C3B4CD5" w14:textId="77777777" w:rsidR="00F90BDC" w:rsidRDefault="00F90BDC"/>
    <w:p w14:paraId="39FF74ED" w14:textId="77777777" w:rsidR="00F90BDC" w:rsidRDefault="00F90BDC">
      <w:r xmlns:w="http://schemas.openxmlformats.org/wordprocessingml/2006/main">
        <w:t xml:space="preserve">मरकुस 5:13 यीशु तुरन्त हुनका सभ केँ अनुमति द’ देलनि। अशुद्ध आत्मा सभ बाहर निकलि कऽ सुग्गर सभ मे घुसि गेल, आ झुंड सभ एकटा खड़ा जगह सँ समुद्र मे दौड़ि गेल, (ओ सभ करीब दू हजार छल) आ समुद्र मे घुटन भ’ गेल।</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शुद्ध आत् मा सभ केँ सुअर सभ मे प्रवेश करबाक अनुमति देलनि, जे समुद्र मे दौड़ल गेल, जाहि सँ ओकर सभक मृत्यु भ' गेल।</w:t>
      </w:r>
    </w:p>
    <w:p w14:paraId="7D391ACD" w14:textId="77777777" w:rsidR="00F90BDC" w:rsidRDefault="00F90BDC"/>
    <w:p w14:paraId="12C617DF" w14:textId="77777777" w:rsidR="00F90BDC" w:rsidRDefault="00F90BDC">
      <w:r xmlns:w="http://schemas.openxmlformats.org/wordprocessingml/2006/main">
        <w:t xml:space="preserve">1. यीशुक शक्ति: हुनकर वचन आ काज हमरा सभक आसपासक दुनियाँ पर कोना प्रभाव डालैत अछि</w:t>
      </w:r>
    </w:p>
    <w:p w14:paraId="548E80FB" w14:textId="77777777" w:rsidR="00F90BDC" w:rsidRDefault="00F90BDC"/>
    <w:p w14:paraId="79F6F525" w14:textId="77777777" w:rsidR="00F90BDC" w:rsidRDefault="00F90BDC">
      <w:r xmlns:w="http://schemas.openxmlformats.org/wordprocessingml/2006/main">
        <w:t xml:space="preserve">2. विश्वास के शक्ति : चमत्कार के जीवंत करब</w:t>
      </w:r>
    </w:p>
    <w:p w14:paraId="12279616" w14:textId="77777777" w:rsidR="00F90BDC" w:rsidRDefault="00F90BDC"/>
    <w:p w14:paraId="13B59765" w14:textId="77777777" w:rsidR="00F90BDC" w:rsidRDefault="00F90BDC">
      <w:r xmlns:w="http://schemas.openxmlformats.org/wordprocessingml/2006/main">
        <w:t xml:space="preserve">1. प्रेरित 8:5-8 – फिलिपुसक प्रचार आ चमत्कार</w:t>
      </w:r>
    </w:p>
    <w:p w14:paraId="387DC985" w14:textId="77777777" w:rsidR="00F90BDC" w:rsidRDefault="00F90BDC"/>
    <w:p w14:paraId="4CA8C643" w14:textId="77777777" w:rsidR="00F90BDC" w:rsidRDefault="00F90BDC">
      <w:r xmlns:w="http://schemas.openxmlformats.org/wordprocessingml/2006/main">
        <w:t xml:space="preserve">2. मत्ती 8:28-34 – यीशु तूफान केँ वश मे कयलनि आ भूत-प्रेत सँ ग्रस्त लोक सभ केँ ठीक कयलनि</w:t>
      </w:r>
    </w:p>
    <w:p w14:paraId="01CAD51B" w14:textId="77777777" w:rsidR="00F90BDC" w:rsidRDefault="00F90BDC"/>
    <w:p w14:paraId="5D5E1B56" w14:textId="77777777" w:rsidR="00F90BDC" w:rsidRDefault="00F90BDC">
      <w:r xmlns:w="http://schemas.openxmlformats.org/wordprocessingml/2006/main">
        <w:t xml:space="preserve">मरकुस 5:14 सुग्गर चराबय बला सभ भागि गेल आ शहर आ खेत मे ई बात सुनौलक। आ ओ सभ बाहर निकलि गेलाह जे ई की कयल गेल अछि।</w:t>
      </w:r>
    </w:p>
    <w:p w14:paraId="7E4BAABA" w14:textId="77777777" w:rsidR="00F90BDC" w:rsidRDefault="00F90BDC"/>
    <w:p w14:paraId="37E19569" w14:textId="77777777" w:rsidR="00F90BDC" w:rsidRDefault="00F90BDC">
      <w:r xmlns:w="http://schemas.openxmlformats.org/wordprocessingml/2006/main">
        <w:t xml:space="preserve">यीशु एकटा आदमी मे सँ एकटा राक्षस केँ बाहर निकालि दैत छथि, जाहि सँ चरबाह सभ भागि जाइत छथि आ चमत्कारक समाचार सुनबैत छथि।</w:t>
      </w:r>
    </w:p>
    <w:p w14:paraId="642DB017" w14:textId="77777777" w:rsidR="00F90BDC" w:rsidRDefault="00F90BDC"/>
    <w:p w14:paraId="47C93F1E" w14:textId="77777777" w:rsidR="00F90BDC" w:rsidRDefault="00F90BDC">
      <w:r xmlns:w="http://schemas.openxmlformats.org/wordprocessingml/2006/main">
        <w:t xml:space="preserve">1: यीशु अद्भुत चमत्कार करबा मे सक्षम छथि आ हुनकर शक्ति केँ कम नहि आंकल जेबाक चाही।</w:t>
      </w:r>
    </w:p>
    <w:p w14:paraId="0E8736CC" w14:textId="77777777" w:rsidR="00F90BDC" w:rsidRDefault="00F90BDC"/>
    <w:p w14:paraId="744DDBDD" w14:textId="77777777" w:rsidR="00F90BDC" w:rsidRDefault="00F90BDC">
      <w:r xmlns:w="http://schemas.openxmlformats.org/wordprocessingml/2006/main">
        <w:t xml:space="preserve">2: हमरा सभ केँ यीशुक चमत्कार सभक गवाह बनय लेल तैयार रहबाक चाही आ हुनकर महानताक समाचार प्रचारित करबाक चाही।</w:t>
      </w:r>
    </w:p>
    <w:p w14:paraId="69F8B07B" w14:textId="77777777" w:rsidR="00F90BDC" w:rsidRDefault="00F90BDC"/>
    <w:p w14:paraId="049760FD" w14:textId="77777777" w:rsidR="00F90BDC" w:rsidRDefault="00F90BDC">
      <w:r xmlns:w="http://schemas.openxmlformats.org/wordprocessingml/2006/main">
        <w:t xml:space="preserve">1: भजन 107:20 ओ अपन वचन पठौलनि, आ ओकरा सभ केँ ठीक कयलनि, आ ओकरा सभ केँ विनाश सँ मुक्त कयलनि।</w:t>
      </w:r>
    </w:p>
    <w:p w14:paraId="3E707884" w14:textId="77777777" w:rsidR="00F90BDC" w:rsidRDefault="00F90BDC"/>
    <w:p w14:paraId="7BCC390A" w14:textId="77777777" w:rsidR="00F90BDC" w:rsidRDefault="00F90BDC">
      <w:r xmlns:w="http://schemas.openxmlformats.org/wordprocessingml/2006/main">
        <w:t xml:space="preserve">2: लूका 6:19 सभ भीड़ हुनका छूबय चाहैत छल, किएक तँ हुनका मे सँ सद्गुण निकलि गेल छल आ सभ केँ ठीक कऽ देलकनि।</w:t>
      </w:r>
    </w:p>
    <w:p w14:paraId="64B533B6" w14:textId="77777777" w:rsidR="00F90BDC" w:rsidRDefault="00F90BDC"/>
    <w:p w14:paraId="168DA95B" w14:textId="77777777" w:rsidR="00F90BDC" w:rsidRDefault="00F90BDC">
      <w:r xmlns:w="http://schemas.openxmlformats.org/wordprocessingml/2006/main">
        <w:t xml:space="preserve">मरकुस 5:15 ओ सभ यीशु लग पहुँचि कऽ ओकरा देखलक जे शैतान सँ ग्रसित छल आ सेना छल, बैसल, कपड़ा पहिरने आ ओकर सही विचार मे छल।</w:t>
      </w:r>
    </w:p>
    <w:p w14:paraId="53A6D289" w14:textId="77777777" w:rsidR="00F90BDC" w:rsidRDefault="00F90BDC"/>
    <w:p w14:paraId="41E7C0BD" w14:textId="77777777" w:rsidR="00F90BDC" w:rsidRDefault="00F90BDC">
      <w:r xmlns:w="http://schemas.openxmlformats.org/wordprocessingml/2006/main">
        <w:t xml:space="preserve">लोक सभ ओहि आदमी केँ देखि आश्चर्यचकित भ' गेल जे शैतानक भूत सवार छल, आब बैसल, कपड़ा पहिरने, आ अपन सही दिमाग मे।</w:t>
      </w:r>
    </w:p>
    <w:p w14:paraId="72D9ECDF" w14:textId="77777777" w:rsidR="00F90BDC" w:rsidRDefault="00F90BDC"/>
    <w:p w14:paraId="2D611B87" w14:textId="77777777" w:rsidR="00F90BDC" w:rsidRDefault="00F90BDC">
      <w:r xmlns:w="http://schemas.openxmlformats.org/wordprocessingml/2006/main">
        <w:t xml:space="preserve">1. जीवन के पुनर्स्थापित आ बदलय के लेल यीशु के शक्ति</w:t>
      </w:r>
    </w:p>
    <w:p w14:paraId="0169CEE8" w14:textId="77777777" w:rsidR="00F90BDC" w:rsidRDefault="00F90BDC"/>
    <w:p w14:paraId="53334AFC" w14:textId="77777777" w:rsidR="00F90BDC" w:rsidRDefault="00F90BDC">
      <w:r xmlns:w="http://schemas.openxmlformats.org/wordprocessingml/2006/main">
        <w:t xml:space="preserve">2. भगवान् के भय ही बुद्धि के आरंभ है</w:t>
      </w:r>
    </w:p>
    <w:p w14:paraId="71D081EF" w14:textId="77777777" w:rsidR="00F90BDC" w:rsidRDefault="00F90BDC"/>
    <w:p w14:paraId="671591B4" w14:textId="77777777" w:rsidR="00F90BDC" w:rsidRDefault="00F90BDC">
      <w:r xmlns:w="http://schemas.openxmlformats.org/wordprocessingml/2006/main">
        <w:t xml:space="preserve">1. लूका 8:26-37, यीशुक शक्ति जे ओ भूत-प्रेत सभ केँ पुनर्स्थापित करबाक आ ओकरा भगाबय</w:t>
      </w:r>
    </w:p>
    <w:p w14:paraId="4183852D" w14:textId="77777777" w:rsidR="00F90BDC" w:rsidRDefault="00F90BDC"/>
    <w:p w14:paraId="6D98E091" w14:textId="77777777" w:rsidR="00F90BDC" w:rsidRDefault="00F90BDC">
      <w:r xmlns:w="http://schemas.openxmlformats.org/wordprocessingml/2006/main">
        <w:t xml:space="preserve">2. नीतिवचन 9:10, प्रभुक भय बुद्धिक शुरुआत अछि</w:t>
      </w:r>
    </w:p>
    <w:p w14:paraId="1CEC16FC" w14:textId="77777777" w:rsidR="00F90BDC" w:rsidRDefault="00F90BDC"/>
    <w:p w14:paraId="283A8236" w14:textId="77777777" w:rsidR="00F90BDC" w:rsidRDefault="00F90BDC">
      <w:r xmlns:w="http://schemas.openxmlformats.org/wordprocessingml/2006/main">
        <w:t xml:space="preserve">मरकुस 5:16 ई देखनिहार सभ ओकरा सभ केँ कहलक जे शैतान सँ ग्रसित लोकक संग आ सुग्गर सभक विषय मे सेहो कोना भेलैक।</w:t>
      </w:r>
    </w:p>
    <w:p w14:paraId="67A22217" w14:textId="77777777" w:rsidR="00F90BDC" w:rsidRDefault="00F90BDC"/>
    <w:p w14:paraId="5202A957" w14:textId="77777777" w:rsidR="00F90BDC" w:rsidRDefault="00F90BDC">
      <w:r xmlns:w="http://schemas.openxmlformats.org/wordprocessingml/2006/main">
        <w:t xml:space="preserve">ई अंश बताबै छै कि जे लोग यीशु के भूत सवार आदमी के ठीक करै के कहानी देखलकै, वू दोसरो सिनी कॅ बतैलकै कि जे कुछ घटलै, जेकरा में ई भी शामिल छेलै कि सुअर के झुंड भी प्रभावित छेलै।</w:t>
      </w:r>
    </w:p>
    <w:p w14:paraId="4B275867" w14:textId="77777777" w:rsidR="00F90BDC" w:rsidRDefault="00F90BDC"/>
    <w:p w14:paraId="3F77538A" w14:textId="77777777" w:rsidR="00F90BDC" w:rsidRDefault="00F90BDC">
      <w:r xmlns:w="http://schemas.openxmlformats.org/wordprocessingml/2006/main">
        <w:t xml:space="preserve">1. "भगवानक शक्ति अदम्य अछि"।</w:t>
      </w:r>
    </w:p>
    <w:p w14:paraId="5FCCB317" w14:textId="77777777" w:rsidR="00F90BDC" w:rsidRDefault="00F90BDC"/>
    <w:p w14:paraId="4AFF7104" w14:textId="77777777" w:rsidR="00F90BDC" w:rsidRDefault="00F90BDC">
      <w:r xmlns:w="http://schemas.openxmlformats.org/wordprocessingml/2006/main">
        <w:t xml:space="preserve">2. "भगवानक दया अनन्त अछि"।</w:t>
      </w:r>
    </w:p>
    <w:p w14:paraId="449F835D" w14:textId="77777777" w:rsidR="00F90BDC" w:rsidRDefault="00F90BDC"/>
    <w:p w14:paraId="367F699E" w14:textId="77777777" w:rsidR="00F90BDC" w:rsidRDefault="00F90BDC">
      <w:r xmlns:w="http://schemas.openxmlformats.org/wordprocessingml/2006/main">
        <w:t xml:space="preserve">1. भजन 115:3 - "हमर सभक परमेश् वर स् वर्ग मे छथि; ओ सभ जे चाहैत छथि से करैत छथि।"</w:t>
      </w:r>
    </w:p>
    <w:p w14:paraId="51039C47" w14:textId="77777777" w:rsidR="00F90BDC" w:rsidRDefault="00F90BDC"/>
    <w:p w14:paraId="128F2D62" w14:textId="77777777" w:rsidR="00F90BDC" w:rsidRDefault="00F90BDC">
      <w:r xmlns:w="http://schemas.openxmlformats.org/wordprocessingml/2006/main">
        <w:t xml:space="preserve">2. लूका 6:36 - "दयालु बनू, जेना अहाँक पिता दयालु छथि।"</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17 ओ सभ हुनका सँ प्रार्थना कर’ लगलाह जे ओ सभ अपन-अपन इलाका सँ विदा भ’ जाथि।</w:t>
      </w:r>
    </w:p>
    <w:p w14:paraId="18ED45E8" w14:textId="77777777" w:rsidR="00F90BDC" w:rsidRDefault="00F90BDC"/>
    <w:p w14:paraId="619F8A67" w14:textId="77777777" w:rsidR="00F90BDC" w:rsidRDefault="00F90BDC">
      <w:r xmlns:w="http://schemas.openxmlformats.org/wordprocessingml/2006/main">
        <w:t xml:space="preserve">गेरासेनी के लोग यीशु कॅ अपनऽ क्षेत्र छोड़ै लेली कहलकै।</w:t>
      </w:r>
    </w:p>
    <w:p w14:paraId="408D894E" w14:textId="77777777" w:rsidR="00F90BDC" w:rsidRDefault="00F90BDC"/>
    <w:p w14:paraId="10D940CB" w14:textId="77777777" w:rsidR="00F90BDC" w:rsidRDefault="00F90BDC">
      <w:r xmlns:w="http://schemas.openxmlformats.org/wordprocessingml/2006/main">
        <w:t xml:space="preserve">1. यीशु विनम्रतापूर्वक गेरासेनी लोकनिक इच्छा केँ स्वीकार कयलनि, जाहि सँ सम्मान आ विनम्रताक महत्वक प्रदर्शन कयलनि।</w:t>
      </w:r>
    </w:p>
    <w:p w14:paraId="79975BD9" w14:textId="77777777" w:rsidR="00F90BDC" w:rsidRDefault="00F90BDC"/>
    <w:p w14:paraId="3EAB8533" w14:textId="77777777" w:rsidR="00F90BDC" w:rsidRDefault="00F90BDC">
      <w:r xmlns:w="http://schemas.openxmlformats.org/wordprocessingml/2006/main">
        <w:t xml:space="preserve">2. विरोधक सामना करैत सेहो यीशु अपन प्रेम आ स्वीकृतिक संदेशक प्रसार करैत रहलाह।</w:t>
      </w:r>
    </w:p>
    <w:p w14:paraId="5521C89F" w14:textId="77777777" w:rsidR="00F90BDC" w:rsidRDefault="00F90BDC"/>
    <w:p w14:paraId="0C1A6677" w14:textId="77777777" w:rsidR="00F90BDC" w:rsidRDefault="00F90BDC">
      <w:r xmlns:w="http://schemas.openxmlformats.org/wordprocessingml/2006/main">
        <w:t xml:space="preserve">१.</w:t>
      </w:r>
    </w:p>
    <w:p w14:paraId="6BD98984" w14:textId="77777777" w:rsidR="00F90BDC" w:rsidRDefault="00F90BDC"/>
    <w:p w14:paraId="137D8631" w14:textId="77777777" w:rsidR="00F90BDC" w:rsidRDefault="00F90BDC">
      <w:r xmlns:w="http://schemas.openxmlformats.org/wordprocessingml/2006/main">
        <w:t xml:space="preserve">2. मत्ती 6:14-15 - जँ अहाँ सभ मनुष् य सभक अपराध क्षमा करब तँ अहाँक स् वर्गीय पिता सेहो अहाँ सभ केँ क्षमा कऽ देताह, मुदा जँ अहाँ सभ मनुष् य सभक अपराध केँ क्षमा नहि करब तँ अहाँ सभक पिता सेहो अहाँ सभक अपराध केँ क्षमा नहि करताह।</w:t>
      </w:r>
    </w:p>
    <w:p w14:paraId="5191B561" w14:textId="77777777" w:rsidR="00F90BDC" w:rsidRDefault="00F90BDC"/>
    <w:p w14:paraId="5DE83130" w14:textId="77777777" w:rsidR="00F90BDC" w:rsidRDefault="00F90BDC">
      <w:r xmlns:w="http://schemas.openxmlformats.org/wordprocessingml/2006/main">
        <w:t xml:space="preserve">मरकुस 5:18 जखन ओ नाव मे बैसलाह तखन शैतान सँ सवार लोक हुनका सँ प्रार्थना कयलनि जे ओ हुनका संग रहथि।</w:t>
      </w:r>
    </w:p>
    <w:p w14:paraId="2FB3EE4F" w14:textId="77777777" w:rsidR="00F90BDC" w:rsidRDefault="00F90BDC"/>
    <w:p w14:paraId="24CA0772" w14:textId="77777777" w:rsidR="00F90BDC" w:rsidRDefault="00F90BDC">
      <w:r xmlns:w="http://schemas.openxmlformats.org/wordprocessingml/2006/main">
        <w:t xml:space="preserve">जे आदमी शैतान के भूत सवार छेलै, वू यीशु के ठीक होय के बाद यीशु के साथ रहै लेली कहलकै।</w:t>
      </w:r>
    </w:p>
    <w:p w14:paraId="758C6379" w14:textId="77777777" w:rsidR="00F90BDC" w:rsidRDefault="00F90BDC"/>
    <w:p w14:paraId="25D1089A" w14:textId="77777777" w:rsidR="00F90BDC" w:rsidRDefault="00F90BDC">
      <w:r xmlns:w="http://schemas.openxmlformats.org/wordprocessingml/2006/main">
        <w:t xml:space="preserve">1. जीवन के बदलय के लेल यीशु के शक्ति</w:t>
      </w:r>
    </w:p>
    <w:p w14:paraId="5F43C84C" w14:textId="77777777" w:rsidR="00F90BDC" w:rsidRDefault="00F90BDC"/>
    <w:p w14:paraId="4667E8F8" w14:textId="77777777" w:rsidR="00F90BDC" w:rsidRDefault="00F90BDC">
      <w:r xmlns:w="http://schemas.openxmlformats.org/wordprocessingml/2006/main">
        <w:t xml:space="preserve">2. यीशुक सख्त आवश्यकता</w:t>
      </w:r>
    </w:p>
    <w:p w14:paraId="1B615860" w14:textId="77777777" w:rsidR="00F90BDC" w:rsidRDefault="00F90BDC"/>
    <w:p w14:paraId="00880C08" w14:textId="77777777" w:rsidR="00F90BDC" w:rsidRDefault="00F90BDC">
      <w:r xmlns:w="http://schemas.openxmlformats.org/wordprocessingml/2006/main">
        <w:t xml:space="preserve">1. भजन 34:4-5 “हम प्रभु केँ तकलहुँ, ओ हमरा उत्तर देलनि आ हमरा हमर सभ भय सँ मुक्त कयलनि। जे हुनका दिस तकैत छथि, ओ चमकैत छथि, आ हुनकर मुँह कहियो लाज नहि करत।”</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10:38 “परमेश् वर नासरतक यीशु केँ पवित्र आत् मा आ सामर्थ् य सँ कोना अभिषेक कयलनि। ओ भलाई करैत घुमैत रहलाह आ शैतान द्वारा दबल गेल सभ केँ ठीक करैत रहलाह, किएक तँ परमेश् वर हुनका संग छलाह।”</w:t>
      </w:r>
    </w:p>
    <w:p w14:paraId="49FC289C" w14:textId="77777777" w:rsidR="00F90BDC" w:rsidRDefault="00F90BDC"/>
    <w:p w14:paraId="69AED3D1" w14:textId="77777777" w:rsidR="00F90BDC" w:rsidRDefault="00F90BDC">
      <w:r xmlns:w="http://schemas.openxmlformats.org/wordprocessingml/2006/main">
        <w:t xml:space="preserve">मरकुस 5:19 मुदा यीशु हुनका अनुमति नहि देलनि, बल् कि हुनका कहलथिन, “अपन मित्र सभक लग घर जाउ आ हुनका सभ केँ कहि दियौक जे प्रभु अहाँक लेल कतेक पैघ काज केने छथि आ अहाँ पर दया कयलनि अछि।”</w:t>
      </w:r>
    </w:p>
    <w:p w14:paraId="7300EF62" w14:textId="77777777" w:rsidR="00F90BDC" w:rsidRDefault="00F90BDC"/>
    <w:p w14:paraId="05EC897A" w14:textId="77777777" w:rsidR="00F90BDC" w:rsidRDefault="00F90BDC">
      <w:r xmlns:w="http://schemas.openxmlformats.org/wordprocessingml/2006/main">
        <w:t xml:space="preserve">यीशु एक आदमी कॅ कहलकै कि जा कॅ ओकरोॅ दोस्त सिनी के साथ ई बात के बारे में बताय देलऽ जाय कि प्रभु ओकरा लेली कतेक बड़ऽ काम करलकै आरू करुणा देखैलकै।</w:t>
      </w:r>
    </w:p>
    <w:p w14:paraId="5E62BEFF" w14:textId="77777777" w:rsidR="00F90BDC" w:rsidRDefault="00F90BDC"/>
    <w:p w14:paraId="0D4626E3" w14:textId="77777777" w:rsidR="00F90BDC" w:rsidRDefault="00F90BDC">
      <w:r xmlns:w="http://schemas.openxmlformats.org/wordprocessingml/2006/main">
        <w:t xml:space="preserve">1. परमेश् वरक करुणा आ प्रेम - हमरा सभ केँ सुसमाचार कोना बाँटबाक चाही</w:t>
      </w:r>
    </w:p>
    <w:p w14:paraId="574E9BAB" w14:textId="77777777" w:rsidR="00F90BDC" w:rsidRDefault="00F90BDC"/>
    <w:p w14:paraId="7DB6DAB7" w14:textId="77777777" w:rsidR="00F90BDC" w:rsidRDefault="00F90BDC">
      <w:r xmlns:w="http://schemas.openxmlformats.org/wordprocessingml/2006/main">
        <w:t xml:space="preserve">2. गवाही के शक्ति - अपन जीवन में प्रभु के कार्य के घोषणा करब</w:t>
      </w:r>
    </w:p>
    <w:p w14:paraId="6AF19863" w14:textId="77777777" w:rsidR="00F90BDC" w:rsidRDefault="00F90BDC"/>
    <w:p w14:paraId="516FFC2F" w14:textId="77777777" w:rsidR="00F90BDC" w:rsidRDefault="00F90BDC">
      <w:r xmlns:w="http://schemas.openxmlformats.org/wordprocessingml/2006/main">
        <w:t xml:space="preserve">1. रोमियो 10:14-15 - तखन ओ सभ ओकरा कोना बजाओत जकरा पर ओ सभ विश्वास नहि केलक? आ जकरा बारे मे ओ सभ नहि सुनने अछि, ओकरा पर कोना विश् वास करत? बिना कोनो प्रचारक के कोना सुनत? ओ सभ कोना प्रचार करत, जाबत धरि ओकरा सभ केँ नहि पठाओल जायत?</w:t>
      </w:r>
    </w:p>
    <w:p w14:paraId="502A7868" w14:textId="77777777" w:rsidR="00F90BDC" w:rsidRDefault="00F90BDC"/>
    <w:p w14:paraId="085A05C0" w14:textId="77777777" w:rsidR="00F90BDC" w:rsidRDefault="00F90BDC">
      <w:r xmlns:w="http://schemas.openxmlformats.org/wordprocessingml/2006/main">
        <w:t xml:space="preserve">2. प्रेरित 4:20 - किएक तँ हम सभ जे देखलहुँ आ सुनलहुँ से नहि बाजि सकैत छी।</w:t>
      </w:r>
    </w:p>
    <w:p w14:paraId="009B53AC" w14:textId="77777777" w:rsidR="00F90BDC" w:rsidRDefault="00F90BDC"/>
    <w:p w14:paraId="61E59472" w14:textId="77777777" w:rsidR="00F90BDC" w:rsidRDefault="00F90BDC">
      <w:r xmlns:w="http://schemas.openxmlformats.org/wordprocessingml/2006/main">
        <w:t xml:space="preserve">मरकुस 5:20 ओ विदा भेलाह आ दकापोलिस मे ई प्रचार करय लगलाह जे यीशु हुनका लेल कतेक पैघ काज केने छथि।</w:t>
      </w:r>
    </w:p>
    <w:p w14:paraId="3F7CC4A3" w14:textId="77777777" w:rsidR="00F90BDC" w:rsidRDefault="00F90BDC"/>
    <w:p w14:paraId="309083BF" w14:textId="77777777" w:rsidR="00F90BDC" w:rsidRDefault="00F90BDC">
      <w:r xmlns:w="http://schemas.openxmlformats.org/wordprocessingml/2006/main">
        <w:t xml:space="preserve">यीशु एकटा आदमी केँ ठीक कयलनि आ ओ आदमी लोक सभ केँ यीशु द्वारा कयल गेल पैघ काज सभक बारे मे कहय लागल।</w:t>
      </w:r>
    </w:p>
    <w:p w14:paraId="331B0AC2" w14:textId="77777777" w:rsidR="00F90BDC" w:rsidRDefault="00F90BDC"/>
    <w:p w14:paraId="2F787C2F" w14:textId="77777777" w:rsidR="00F90BDC" w:rsidRDefault="00F90BDC">
      <w:r xmlns:w="http://schemas.openxmlformats.org/wordprocessingml/2006/main">
        <w:t xml:space="preserve">1: यीशु हमरा सभक सभ दुःख केँ ठीक करबा मे सक्षम छथि आ हमरा सभ केँ हुनकर महानता संसार केँ कहबाक चाही।</w:t>
      </w:r>
    </w:p>
    <w:p w14:paraId="3C40EA65" w14:textId="77777777" w:rsidR="00F90BDC" w:rsidRDefault="00F90BDC"/>
    <w:p w14:paraId="216CFDEF" w14:textId="77777777" w:rsidR="00F90BDC" w:rsidRDefault="00F90BDC">
      <w:r xmlns:w="http://schemas.openxmlformats.org/wordprocessingml/2006/main">
        <w:t xml:space="preserve">2: हमरा सभ केँ यीशुक शक्ति आ ओ हमरा सभक जीवनक लेल की क’ सकैत छथि, ताहि लेल खुलल रहबाक चाही, आ ई बात दोसरो सभक संग साझा करबाक चाही।</w:t>
      </w:r>
    </w:p>
    <w:p w14:paraId="6D567A1C" w14:textId="77777777" w:rsidR="00F90BDC" w:rsidRDefault="00F90BDC"/>
    <w:p w14:paraId="29977E88" w14:textId="77777777" w:rsidR="00F90BDC" w:rsidRDefault="00F90BDC">
      <w:r xmlns:w="http://schemas.openxmlformats.org/wordprocessingml/2006/main">
        <w:t xml:space="preserve">1: प्रेरित 4:13-14 - "जखन ओ सभ पत्रुस आ यूहन्नाक साहस देखि बुझि गेल जे ओ सभ अशिक्षित आ अज्ञानी लोक छथि, तखन ओ सभ आश्चर्यचकित भ' गेलाह, आ हुनका सभ केँ बुझि गेलनि जे ओ सभ यीशुक संग छथि।"</w:t>
      </w:r>
    </w:p>
    <w:p w14:paraId="33DDF2B6" w14:textId="77777777" w:rsidR="00F90BDC" w:rsidRDefault="00F90BDC"/>
    <w:p w14:paraId="64B4F8A5" w14:textId="77777777" w:rsidR="00F90BDC" w:rsidRDefault="00F90BDC">
      <w:r xmlns:w="http://schemas.openxmlformats.org/wordprocessingml/2006/main">
        <w:t xml:space="preserve">2: रोमियो 1:16 - "किएक तँ हम मसीहक सुसमाचार पर लाज नहि करैत छी, किएक तँ ई परमेश् वरक सामर्थ् य अछि जे सभ विश् वास करैत अछि, पहिने यहूदी आ यूनानी केँ सेहो।"</w:t>
      </w:r>
    </w:p>
    <w:p w14:paraId="0DB3CB8E" w14:textId="77777777" w:rsidR="00F90BDC" w:rsidRDefault="00F90BDC"/>
    <w:p w14:paraId="4594B27E" w14:textId="77777777" w:rsidR="00F90BDC" w:rsidRDefault="00F90BDC">
      <w:r xmlns:w="http://schemas.openxmlformats.org/wordprocessingml/2006/main">
        <w:t xml:space="preserve">मरकुस 5:21 जखन यीशु जहाज सँ दोसर कात पहुँचलाह तँ बहुत लोक हुनका लग जमा भ’ गेलाह।</w:t>
      </w:r>
    </w:p>
    <w:p w14:paraId="7490768B" w14:textId="77777777" w:rsidR="00F90BDC" w:rsidRDefault="00F90BDC"/>
    <w:p w14:paraId="6520AC7A" w14:textId="77777777" w:rsidR="00F90BDC" w:rsidRDefault="00F90BDC">
      <w:r xmlns:w="http://schemas.openxmlformats.org/wordprocessingml/2006/main">
        <w:t xml:space="preserve">यीशु समुद्र के ऊपर स गुजरैत काल बहुत लोक स घेरल छथि।</w:t>
      </w:r>
    </w:p>
    <w:p w14:paraId="3185B96F" w14:textId="77777777" w:rsidR="00F90BDC" w:rsidRDefault="00F90BDC"/>
    <w:p w14:paraId="7227AD7D" w14:textId="77777777" w:rsidR="00F90BDC" w:rsidRDefault="00F90BDC">
      <w:r xmlns:w="http://schemas.openxmlformats.org/wordprocessingml/2006/main">
        <w:t xml:space="preserve">1: यीशु सदिखन ओहि लोक सभ सँ घेरल रहैत छथि जे हुनका तकैत छथि।</w:t>
      </w:r>
    </w:p>
    <w:p w14:paraId="77379043" w14:textId="77777777" w:rsidR="00F90BDC" w:rsidRDefault="00F90BDC"/>
    <w:p w14:paraId="29A66449" w14:textId="77777777" w:rsidR="00F90BDC" w:rsidRDefault="00F90BDC">
      <w:r xmlns:w="http://schemas.openxmlformats.org/wordprocessingml/2006/main">
        <w:t xml:space="preserve">2: हमरा सभकेँ प्रयास करबाक चाही जे प्रभुक खोज करयवला बहुतो लोकक बीच रही।</w:t>
      </w:r>
    </w:p>
    <w:p w14:paraId="6F62076E" w14:textId="77777777" w:rsidR="00F90BDC" w:rsidRDefault="00F90BDC"/>
    <w:p w14:paraId="1EC3E8AB" w14:textId="77777777" w:rsidR="00F90BDC" w:rsidRDefault="00F90BDC">
      <w:r xmlns:w="http://schemas.openxmlformats.org/wordprocessingml/2006/main">
        <w:t xml:space="preserve">1: मत्ती 7:7-8 "माँगू, तखन अहाँ सभ केँ देल जायत; खोजू, आ अहाँ सभ केँ भेटत। खटखटाउ, आ अहाँ सभक लेल खुजल रहत जे खटखटाओत से खुजल रहत।”</w:t>
      </w:r>
    </w:p>
    <w:p w14:paraId="5CC1BC90" w14:textId="77777777" w:rsidR="00F90BDC" w:rsidRDefault="00F90BDC"/>
    <w:p w14:paraId="0F6BD55B" w14:textId="77777777" w:rsidR="00F90BDC" w:rsidRDefault="00F90BDC">
      <w:r xmlns:w="http://schemas.openxmlformats.org/wordprocessingml/2006/main">
        <w:t xml:space="preserve">2: लूका 11:9-10 "हम अहाँ सभ केँ कहैत छी जे, माँगू, तखन अहाँ सभ केँ देल जायत। खोजू, आ अहाँ सभ केँ भेटत। खटखटाउ आ अहाँ सभक लेल खुजल जायत। किएक तँ जे माँगैत अछि, से भेटैत अछि। आ ओ।" जे चाहै छै, ओकरा पाबै छै, आ जे खटखटाबै छै ओकरा लेल खुजल रहतैक।”</w:t>
      </w:r>
    </w:p>
    <w:p w14:paraId="36E4ACE5" w14:textId="77777777" w:rsidR="00F90BDC" w:rsidRDefault="00F90BDC"/>
    <w:p w14:paraId="7DC9A6CD" w14:textId="77777777" w:rsidR="00F90BDC" w:rsidRDefault="00F90BDC">
      <w:r xmlns:w="http://schemas.openxmlformats.org/wordprocessingml/2006/main">
        <w:t xml:space="preserve">मरकुस 5:22 देखू, सभाघरक एकटा शासक याइरूस आबि रहल छथि। ओकरा देखिते ओ पयर पर खसि पड़लाह।</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भाघरक शासक याइरस विनम्रतापूर्वक यीशुक पएर पर खसि पड़लाह।</w:t>
      </w:r>
    </w:p>
    <w:p w14:paraId="5751AE05" w14:textId="77777777" w:rsidR="00F90BDC" w:rsidRDefault="00F90BDC"/>
    <w:p w14:paraId="738DC829" w14:textId="77777777" w:rsidR="00F90BDC" w:rsidRDefault="00F90BDC">
      <w:r xmlns:w="http://schemas.openxmlformats.org/wordprocessingml/2006/main">
        <w:t xml:space="preserve">1. विनम्रताक शक्ति : याइरसक उदाहरण हमरा सभ केँ कोना परमेश्वरक इच्छाक खोज करबाक लेल प्रेरित क' सकैत अछि।</w:t>
      </w:r>
    </w:p>
    <w:p w14:paraId="2144BEA3" w14:textId="77777777" w:rsidR="00F90BDC" w:rsidRDefault="00F90BDC"/>
    <w:p w14:paraId="655242DD" w14:textId="77777777" w:rsidR="00F90BDC" w:rsidRDefault="00F90BDC">
      <w:r xmlns:w="http://schemas.openxmlformats.org/wordprocessingml/2006/main">
        <w:t xml:space="preserve">2. कर्म मे विश्वास : यीशु पर भरोसा करबाक याइरसक उदाहरणक अनुसरण करब।</w:t>
      </w:r>
    </w:p>
    <w:p w14:paraId="1FDBF559" w14:textId="77777777" w:rsidR="00F90BDC" w:rsidRDefault="00F90BDC"/>
    <w:p w14:paraId="546021BC" w14:textId="77777777" w:rsidR="00F90BDC" w:rsidRDefault="00F90BDC">
      <w:r xmlns:w="http://schemas.openxmlformats.org/wordprocessingml/2006/main">
        <w:t xml:space="preserve">1. याकूब 4:10 - “प्रभुक समक्ष नम्र होउ, आ ओ अहाँ सभ केँ ऊपर उठाओत।”</w:t>
      </w:r>
    </w:p>
    <w:p w14:paraId="06FB114D" w14:textId="77777777" w:rsidR="00F90BDC" w:rsidRDefault="00F90BDC"/>
    <w:p w14:paraId="68D36EF1" w14:textId="77777777" w:rsidR="00F90BDC" w:rsidRDefault="00F90BDC">
      <w:r xmlns:w="http://schemas.openxmlformats.org/wordprocessingml/2006/main">
        <w:t xml:space="preserve">2. मत्ती 8:10 - “यीशु ई बात सुनि आश्चर्यचकित भ’ गेलाह आ हुनकर पाछाँ लागल लोक सभ केँ कहलथिन, ‘हम अहाँ सभ केँ सत्ते कहैत छी जे, हमरा इस्राएल मे एतेक पैघ विश्वासक केओ नहि भेटल।”</w:t>
      </w:r>
    </w:p>
    <w:p w14:paraId="125407B1" w14:textId="77777777" w:rsidR="00F90BDC" w:rsidRDefault="00F90BDC"/>
    <w:p w14:paraId="3CB7D99B" w14:textId="77777777" w:rsidR="00F90BDC" w:rsidRDefault="00F90BDC">
      <w:r xmlns:w="http://schemas.openxmlformats.org/wordprocessingml/2006/main">
        <w:t xml:space="preserve">मरकुस 5:23 ओ हुनका सँ बहुत विनती करैत कहलथिन, “हमर छोटकी बेटी मृत्युक सीमा मे पड़ल अछि। ओ जीवित रहतीह।</w:t>
      </w:r>
    </w:p>
    <w:p w14:paraId="7423F402" w14:textId="77777777" w:rsidR="00F90BDC" w:rsidRDefault="00F90BDC"/>
    <w:p w14:paraId="2254F5BA" w14:textId="77777777" w:rsidR="00F90BDC" w:rsidRDefault="00F90BDC">
      <w:r xmlns:w="http://schemas.openxmlformats.org/wordprocessingml/2006/main">
        <w:t xml:space="preserve">यीशु ओहि छोटकी बच्ची केँ मृत्युक सीमा सँ ठीक करैत छथि।</w:t>
      </w:r>
    </w:p>
    <w:p w14:paraId="3063A3EF" w14:textId="77777777" w:rsidR="00F90BDC" w:rsidRDefault="00F90BDC"/>
    <w:p w14:paraId="7994C69C" w14:textId="77777777" w:rsidR="00F90BDC" w:rsidRDefault="00F90BDC">
      <w:r xmlns:w="http://schemas.openxmlformats.org/wordprocessingml/2006/main">
        <w:t xml:space="preserve">1. यीशु एकटा एहन चिकित्सक छथि जे हमरा सभ केँ मृत्युक कगार सँ वापस आनि सकैत छथि।</w:t>
      </w:r>
    </w:p>
    <w:p w14:paraId="5B94571D" w14:textId="77777777" w:rsidR="00F90BDC" w:rsidRDefault="00F90BDC"/>
    <w:p w14:paraId="64DEEAE5" w14:textId="77777777" w:rsidR="00F90BDC" w:rsidRDefault="00F90BDC">
      <w:r xmlns:w="http://schemas.openxmlformats.org/wordprocessingml/2006/main">
        <w:t xml:space="preserve">2. मरकुस 5:23 मे पिताक विश्वास सँ हम की सीख सकैत छी।</w:t>
      </w:r>
    </w:p>
    <w:p w14:paraId="56E63A97" w14:textId="77777777" w:rsidR="00F90BDC" w:rsidRDefault="00F90BDC"/>
    <w:p w14:paraId="5962A62B"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आ हुनकर प्रहार सँ हम सभ ठीक भ’ गेल छी।</w:t>
      </w:r>
    </w:p>
    <w:p w14:paraId="388DAE5E" w14:textId="77777777" w:rsidR="00F90BDC" w:rsidRDefault="00F90BDC"/>
    <w:p w14:paraId="2E671175" w14:textId="77777777" w:rsidR="00F90BDC" w:rsidRDefault="00F90BDC">
      <w:r xmlns:w="http://schemas.openxmlformats.org/wordprocessingml/2006/main">
        <w:t xml:space="preserve">2. याकूब 5:15 - विश्वासक प्रार्थना बीमार केँ बचाओत, आ प्रभु ओकरा जीबि लेताह। आ जँ ओ पाप केने अछि तँ ओकरा क्षमा कयल जायत।</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4 यीशु हुनका संग गेलाह। बहुत लोक हुनका पाछाँ-पाछाँ आबि कऽ भीड़ लगा देलक।</w:t>
      </w:r>
    </w:p>
    <w:p w14:paraId="77B7C9FB" w14:textId="77777777" w:rsidR="00F90BDC" w:rsidRDefault="00F90BDC"/>
    <w:p w14:paraId="60CC9A24" w14:textId="77777777" w:rsidR="00F90BDC" w:rsidRDefault="00F90BDC">
      <w:r xmlns:w="http://schemas.openxmlformats.org/wordprocessingml/2006/main">
        <w:t xml:space="preserve">ई अंश यीशु के एक आदमी के साथ जाय के वर्णन करै छै आरू ओकरऽ पीछू-पीछू लोगऽ के एगो बड़ऽ भीड़ आबी गेलऽ छै।</w:t>
      </w:r>
    </w:p>
    <w:p w14:paraId="24424FF1" w14:textId="77777777" w:rsidR="00F90BDC" w:rsidRDefault="00F90BDC"/>
    <w:p w14:paraId="1F018381" w14:textId="77777777" w:rsidR="00F90BDC" w:rsidRDefault="00F90BDC">
      <w:r xmlns:w="http://schemas.openxmlformats.org/wordprocessingml/2006/main">
        <w:t xml:space="preserve">1. भीड़क बीच यीशु: हुनकर उपस्थितिक शक्ति</w:t>
      </w:r>
    </w:p>
    <w:p w14:paraId="181EB31F" w14:textId="77777777" w:rsidR="00F90BDC" w:rsidRDefault="00F90BDC"/>
    <w:p w14:paraId="6CCA7C22" w14:textId="77777777" w:rsidR="00F90BDC" w:rsidRDefault="00F90BDC">
      <w:r xmlns:w="http://schemas.openxmlformats.org/wordprocessingml/2006/main">
        <w:t xml:space="preserve">2. समुदायक मूल्य : यीशु आ भीड़</w:t>
      </w:r>
    </w:p>
    <w:p w14:paraId="2F091652" w14:textId="77777777" w:rsidR="00F90BDC" w:rsidRDefault="00F90BDC"/>
    <w:p w14:paraId="0AAA05E8" w14:textId="77777777" w:rsidR="00F90BDC" w:rsidRDefault="00F90BDC">
      <w:r xmlns:w="http://schemas.openxmlformats.org/wordprocessingml/2006/main">
        <w:t xml:space="preserve">1. लूका 8:42-48 - यीशु खूनक मुद्दा सँ महिला केँ ठीक करैत छथि</w:t>
      </w:r>
    </w:p>
    <w:p w14:paraId="37B15F03" w14:textId="77777777" w:rsidR="00F90BDC" w:rsidRDefault="00F90BDC"/>
    <w:p w14:paraId="2A96C5BE" w14:textId="77777777" w:rsidR="00F90BDC" w:rsidRDefault="00F90BDC">
      <w:r xmlns:w="http://schemas.openxmlformats.org/wordprocessingml/2006/main">
        <w:t xml:space="preserve">2. मत्ती 14:22-33 - यीशु पानि पर चलैत छथि आ तूफान केँ शान्त करैत छथि</w:t>
      </w:r>
    </w:p>
    <w:p w14:paraId="752CC0B8" w14:textId="77777777" w:rsidR="00F90BDC" w:rsidRDefault="00F90BDC"/>
    <w:p w14:paraId="50EA439C" w14:textId="77777777" w:rsidR="00F90BDC" w:rsidRDefault="00F90BDC">
      <w:r xmlns:w="http://schemas.openxmlformats.org/wordprocessingml/2006/main">
        <w:t xml:space="preserve">मरकुस 5:25 एकटा स् त्री केँ बारह वर्ष धरि खूनक पात छलनि।</w:t>
      </w:r>
    </w:p>
    <w:p w14:paraId="46309FBF" w14:textId="77777777" w:rsidR="00F90BDC" w:rsidRDefault="00F90BDC"/>
    <w:p w14:paraId="526D47B0" w14:textId="77777777" w:rsidR="00F90BDC" w:rsidRDefault="00F90BDC">
      <w:r xmlns:w="http://schemas.openxmlformats.org/wordprocessingml/2006/main">
        <w:t xml:space="preserve">ई अंश एक महिला के कहानी छै जेकरा बारह साल स॑ खून बह॑ लगलऽ छेलै आरू यीशु के वस्त्र के किनारी क॑ छुला पर ठीक होय गेलऽ छेलै ।</w:t>
      </w:r>
    </w:p>
    <w:p w14:paraId="45641AF5" w14:textId="77777777" w:rsidR="00F90BDC" w:rsidRDefault="00F90BDC"/>
    <w:p w14:paraId="2C6AF1B0" w14:textId="77777777" w:rsidR="00F90BDC" w:rsidRDefault="00F90BDC">
      <w:r xmlns:w="http://schemas.openxmlformats.org/wordprocessingml/2006/main">
        <w:t xml:space="preserve">1: विश्वासक शक्ति - जँ हमरा सभ केँ यीशु पर विश्वास आ भरोसा अछि तँ हम सभ ठीक भ’ सकैत छी।</w:t>
      </w:r>
    </w:p>
    <w:p w14:paraId="1DC6A7C2" w14:textId="77777777" w:rsidR="00F90BDC" w:rsidRDefault="00F90BDC"/>
    <w:p w14:paraId="691E8781" w14:textId="77777777" w:rsidR="00F90BDC" w:rsidRDefault="00F90BDC">
      <w:r xmlns:w="http://schemas.openxmlformats.org/wordprocessingml/2006/main">
        <w:t xml:space="preserve">2: परमेश्वर के चंगाई के स्पर्श - भगवान हमरा सब के लेल चंगाई ला सकैत छथि जखन हम हुनका खोजैत छी।</w:t>
      </w:r>
    </w:p>
    <w:p w14:paraId="53414B62" w14:textId="77777777" w:rsidR="00F90BDC" w:rsidRDefault="00F90BDC"/>
    <w:p w14:paraId="0AF5E18C" w14:textId="77777777" w:rsidR="00F90BDC" w:rsidRDefault="00F90BDC">
      <w:r xmlns:w="http://schemas.openxmlformats.org/wordprocessingml/2006/main">
        <w:t xml:space="preserve">1: याकूब 5:14-15 - की अहाँ सभ मे कियो बीमार अछि? ओ मण् डलीक प्राचीन सभ केँ बजाबय। प्रभुक नाम सँ ओकरा तेल सँ अभिषेक करैत ओकरा पर प्रार्थना करथिन। आ जँ ओ पाप केने अछि तँ ओकरा क्षमा कयल जायत।</w:t>
      </w:r>
    </w:p>
    <w:p w14:paraId="15DA5D67" w14:textId="77777777" w:rsidR="00F90BDC" w:rsidRDefault="00F90BDC"/>
    <w:p w14:paraId="753DEBF7" w14:textId="77777777" w:rsidR="00F90BDC" w:rsidRDefault="00F90BDC">
      <w:r xmlns:w="http://schemas.openxmlformats.org/wordprocessingml/2006/main">
        <w:t xml:space="preserve">2: यिर्मयाह 17:14 - हे प्रभु, हमरा ठीक करू, हम ठीक भ’ जायब; हमरा बचाउ, आ हम उद्धार पाबि लेब, किएक तँ अहाँ हमर स्तुति छी।”</w:t>
      </w:r>
    </w:p>
    <w:p w14:paraId="639261BB" w14:textId="77777777" w:rsidR="00F90BDC" w:rsidRDefault="00F90BDC"/>
    <w:p w14:paraId="01BC3EA5" w14:textId="77777777" w:rsidR="00F90BDC" w:rsidRDefault="00F90BDC">
      <w:r xmlns:w="http://schemas.openxmlformats.org/wordprocessingml/2006/main">
        <w:t xml:space="preserve">मरकुस 5:26 ओ बहुत रास वैद्य सभक द्वारा बहुत कष्ट भोगि गेल छल, आ ओकर सभ किछु खर्च क’ लेलक, मुदा ओ किछु नीक नहि भेल, बल् कि ओ आओर खराब भ’ गेल।</w:t>
      </w:r>
    </w:p>
    <w:p w14:paraId="2DBBEF26" w14:textId="77777777" w:rsidR="00F90BDC" w:rsidRDefault="00F90BDC"/>
    <w:p w14:paraId="1DD248EB" w14:textId="77777777" w:rsidR="00F90BDC" w:rsidRDefault="00F90BDC">
      <w:r xmlns:w="http://schemas.openxmlformats.org/wordprocessingml/2006/main">
        <w:t xml:space="preserve">ओ स्त्री बहुत कष्ट भोगि गेल छलीह आ अपन सभटा खर्च कएने छलीह, तइयो ओ ठीक नहि भेल छलीह।</w:t>
      </w:r>
    </w:p>
    <w:p w14:paraId="27442E1F" w14:textId="77777777" w:rsidR="00F90BDC" w:rsidRDefault="00F90BDC"/>
    <w:p w14:paraId="7DAA316D" w14:textId="77777777" w:rsidR="00F90BDC" w:rsidRDefault="00F90BDC">
      <w:r xmlns:w="http://schemas.openxmlformats.org/wordprocessingml/2006/main">
        <w:t xml:space="preserve">1: हमर सबहक दुख आ संघर्ष कहियो व्यर्थ नहि होइत अछि। भगवान् हमरा सब के सदिखन गुजरैत रहताह।</w:t>
      </w:r>
    </w:p>
    <w:p w14:paraId="05371E75" w14:textId="77777777" w:rsidR="00F90BDC" w:rsidRDefault="00F90BDC"/>
    <w:p w14:paraId="2E982BB9" w14:textId="77777777" w:rsidR="00F90BDC" w:rsidRDefault="00F90BDC">
      <w:r xmlns:w="http://schemas.openxmlformats.org/wordprocessingml/2006/main">
        <w:t xml:space="preserve">2: हमर सभक विश्वासक परीक्षा होयत, मुदा भगवान हमरा सभकेँ कहियो नहि छोड़ताह।</w:t>
      </w:r>
    </w:p>
    <w:p w14:paraId="1ED21B0C" w14:textId="77777777" w:rsidR="00F90BDC" w:rsidRDefault="00F90BDC"/>
    <w:p w14:paraId="7D644FBB" w14:textId="77777777" w:rsidR="00F90BDC" w:rsidRDefault="00F90BDC">
      <w:r xmlns:w="http://schemas.openxmlformats.org/wordprocessingml/2006/main">
        <w:t xml:space="preserve">1: याकूब 1:2-4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अछि। आ दृढ़ताक पूरा प्रभाव हो, जाहि सँ अहाँ सभ सिद्ध होयब।" आ पूर्ण, कोनो चीजक अभाव नहि।"</w:t>
      </w:r>
    </w:p>
    <w:p w14:paraId="0C53B7DE" w14:textId="77777777" w:rsidR="00F90BDC" w:rsidRDefault="00F90BDC"/>
    <w:p w14:paraId="02C167BD" w14:textId="77777777" w:rsidR="00F90BDC" w:rsidRDefault="00F90BDC">
      <w:r xmlns:w="http://schemas.openxmlformats.org/wordprocessingml/2006/main">
        <w:t xml:space="preserve">2: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50B577F4" w14:textId="77777777" w:rsidR="00F90BDC" w:rsidRDefault="00F90BDC"/>
    <w:p w14:paraId="5CC7B19E" w14:textId="77777777" w:rsidR="00F90BDC" w:rsidRDefault="00F90BDC">
      <w:r xmlns:w="http://schemas.openxmlformats.org/wordprocessingml/2006/main">
        <w:t xml:space="preserve">मरकुस 5:27 जखन ओ यीशुक विषय मे सुनि क’ पाछू मे डबकी मे आबि हुनकर वस्त्र केँ छूबि लेलनि।</w:t>
      </w:r>
    </w:p>
    <w:p w14:paraId="73F5F368" w14:textId="77777777" w:rsidR="00F90BDC" w:rsidRDefault="00F90BDC"/>
    <w:p w14:paraId="3D87C408" w14:textId="77777777" w:rsidR="00F90BDC" w:rsidRDefault="00F90BDC">
      <w:r xmlns:w="http://schemas.openxmlformats.org/wordprocessingml/2006/main">
        <w:t xml:space="preserve">मरकुस 5:27 मे ओ महिला यीशुक बारे मे सुनलनि आ हुनका पाछू दबा क’ हुनकर वस्त्र केँ छूबय लेल आबि गेलीह।</w:t>
      </w:r>
    </w:p>
    <w:p w14:paraId="1C784C70" w14:textId="77777777" w:rsidR="00F90BDC" w:rsidRDefault="00F90BDC"/>
    <w:p w14:paraId="4E191CE2" w14:textId="77777777" w:rsidR="00F90BDC" w:rsidRDefault="00F90BDC">
      <w:r xmlns:w="http://schemas.openxmlformats.org/wordprocessingml/2006/main">
        <w:t xml:space="preserve">1. विश्वासक शक्ति: मरकुस 5:27 मे महिला कोना यीशु पर अपन अटूट विश्वास आ भरोसा देखौलनि।</w:t>
      </w:r>
    </w:p>
    <w:p w14:paraId="3475ECC8" w14:textId="77777777" w:rsidR="00F90BDC" w:rsidRDefault="00F90BDC"/>
    <w:p w14:paraId="2B0996F7" w14:textId="77777777" w:rsidR="00F90BDC" w:rsidRDefault="00F90BDC">
      <w:r xmlns:w="http://schemas.openxmlformats.org/wordprocessingml/2006/main">
        <w:t xml:space="preserve">2. बाधा पर काबू पाबब: मरकुस 5:27 मे महिला कोना भीड़ मे धक्का मारि क’ यीशु लग पहुँचि गेल।</w:t>
      </w:r>
    </w:p>
    <w:p w14:paraId="29F14132" w14:textId="77777777" w:rsidR="00F90BDC" w:rsidRDefault="00F90BDC"/>
    <w:p w14:paraId="275EEF3C"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000CA2FF" w14:textId="77777777" w:rsidR="00F90BDC" w:rsidRDefault="00F90BDC"/>
    <w:p w14:paraId="7FD5CE13" w14:textId="77777777" w:rsidR="00F90BDC" w:rsidRDefault="00F90BDC">
      <w:r xmlns:w="http://schemas.openxmlformats.org/wordprocessingml/2006/main">
        <w:t xml:space="preserve">2. लूका 18:27 - "मुदा ओ कहलनि, “जे मनुष्यक लेल असंभव अछि, से परमेश् वरक लेल संभव अछि।”</w:t>
      </w:r>
    </w:p>
    <w:p w14:paraId="484FAD02" w14:textId="77777777" w:rsidR="00F90BDC" w:rsidRDefault="00F90BDC"/>
    <w:p w14:paraId="33AD01D1" w14:textId="77777777" w:rsidR="00F90BDC" w:rsidRDefault="00F90BDC">
      <w:r xmlns:w="http://schemas.openxmlformats.org/wordprocessingml/2006/main">
        <w:t xml:space="preserve">मरकुस 5:28 ओ कहने छलीह, “जँ हम हुनकर कपड़ा छोड़ि क’ छूबि सकब त’ हम स्वस्थ भ’ जायब।”</w:t>
      </w:r>
    </w:p>
    <w:p w14:paraId="0F2B6B79" w14:textId="77777777" w:rsidR="00F90BDC" w:rsidRDefault="00F90BDC"/>
    <w:p w14:paraId="0FC6AB72" w14:textId="77777777" w:rsidR="00F90BDC" w:rsidRDefault="00F90BDC">
      <w:r xmlns:w="http://schemas.openxmlformats.org/wordprocessingml/2006/main">
        <w:t xml:space="preserve">मरकुस 5:28 के ई अंश विश्वास के शक्ति आरू यीशु के वस्त्र के माध्यम स॑ ठीक होय के क्षमता पर जोर दै छै।</w:t>
      </w:r>
    </w:p>
    <w:p w14:paraId="53ABE784" w14:textId="77777777" w:rsidR="00F90BDC" w:rsidRDefault="00F90BDC"/>
    <w:p w14:paraId="04DD8827" w14:textId="77777777" w:rsidR="00F90BDC" w:rsidRDefault="00F90BDC">
      <w:r xmlns:w="http://schemas.openxmlformats.org/wordprocessingml/2006/main">
        <w:t xml:space="preserve">1. पहाड़ हिलाबय आ बीमार के ठीक करय लेल विश्वास के शक्ति पर क।</w:t>
      </w:r>
    </w:p>
    <w:p w14:paraId="41BCE170" w14:textId="77777777" w:rsidR="00F90BDC" w:rsidRDefault="00F90BDC"/>
    <w:p w14:paraId="0621520B" w14:textId="77777777" w:rsidR="00F90BDC" w:rsidRDefault="00F90BDC">
      <w:r xmlns:w="http://schemas.openxmlformats.org/wordprocessingml/2006/main">
        <w:t xml:space="preserve">2. शारीरिक आ आध्यात्मिक बीमारी के ठीक करबाक लेल मसीह के वस्त्र के शक्ति पर क।</w:t>
      </w:r>
    </w:p>
    <w:p w14:paraId="475526FE" w14:textId="77777777" w:rsidR="00F90BDC" w:rsidRDefault="00F90BDC"/>
    <w:p w14:paraId="28C5C48D" w14:textId="77777777" w:rsidR="00F90BDC" w:rsidRDefault="00F90BDC">
      <w:r xmlns:w="http://schemas.openxmlformats.org/wordprocessingml/2006/main">
        <w:t xml:space="preserve">1. मत्ती 17:20 - "ओ उत्तर देलथिन, "किएक तँ अहाँ सभक विश्वास एतेक कम अछि। हम अहाँ सभ केँ सत् य कहैत छी जे जँ अहाँ सभक विश् वास सरसों जकाँ छोट अछि तँ अहाँ सभ एहि पहाड़ केँ कहि सकैत छी, 'एत' सँ ओत' चलि जाउ।' आ हिलत-डुलत।अहाँक लेल किछु असंभव नहि होयत।”</w:t>
      </w:r>
    </w:p>
    <w:p w14:paraId="46122CBD" w14:textId="77777777" w:rsidR="00F90BDC" w:rsidRDefault="00F90BDC"/>
    <w:p w14:paraId="424B2E7E" w14:textId="77777777" w:rsidR="00F90BDC" w:rsidRDefault="00F90BDC">
      <w:r xmlns:w="http://schemas.openxmlformats.org/wordprocessingml/2006/main">
        <w:t xml:space="preserve">2. याकूब 5:14-15 - "की अहाँ सभ मे सँ कियो बीमार अछि? ओ सभ मण् डलीक प्राचीन सभ केँ बजा कऽ हुनका सभ पर प्रार्थना करथि आ प्रभुक नाम मे तेल लगाबथि। आ विश्वास मे कयल गेल प्रार्थना बीमार केँ बना देत।" person well;</w:t>
      </w:r>
    </w:p>
    <w:p w14:paraId="59437DD3" w14:textId="77777777" w:rsidR="00F90BDC" w:rsidRDefault="00F90BDC"/>
    <w:p w14:paraId="0D3EF0A1" w14:textId="77777777" w:rsidR="00F90BDC" w:rsidRDefault="00F90BDC">
      <w:r xmlns:w="http://schemas.openxmlformats.org/wordprocessingml/2006/main">
        <w:t xml:space="preserve">मरकुस 5:29 ओकर खूनक फव्वारा तुरन्त सुखा गेल। आ ओकरा अपन शरीर मे लागल जे ओ ओहि विपत्ति सँ ठीक भ’ गेल अछि।</w:t>
      </w:r>
    </w:p>
    <w:p w14:paraId="42A21652" w14:textId="77777777" w:rsidR="00F90BDC" w:rsidRDefault="00F90BDC"/>
    <w:p w14:paraId="5F3F2CB7" w14:textId="77777777" w:rsidR="00F90BDC" w:rsidRDefault="00F90BDC">
      <w:r xmlns:w="http://schemas.openxmlformats.org/wordprocessingml/2006/main">
        <w:t xml:space="preserve">खून के मुद्दा वाला महिला यीशु के छूला पर तुरंत ठीक होय गेलै।</w:t>
      </w:r>
    </w:p>
    <w:p w14:paraId="15A35C06" w14:textId="77777777" w:rsidR="00F90BDC" w:rsidRDefault="00F90BDC"/>
    <w:p w14:paraId="370E091A" w14:textId="77777777" w:rsidR="00F90BDC" w:rsidRDefault="00F90BDC">
      <w:r xmlns:w="http://schemas.openxmlformats.org/wordprocessingml/2006/main">
        <w:t xml:space="preserve">1. यीशुक शक्ति: ठीक करबाक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चमत्कार: विश्वासक लेल एकटा प्रेरणा</w:t>
      </w:r>
    </w:p>
    <w:p w14:paraId="7F0D0135" w14:textId="77777777" w:rsidR="00F90BDC" w:rsidRDefault="00F90BDC"/>
    <w:p w14:paraId="30F437D4" w14:textId="77777777" w:rsidR="00F90BDC" w:rsidRDefault="00F90BDC">
      <w:r xmlns:w="http://schemas.openxmlformats.org/wordprocessingml/2006/main">
        <w:t xml:space="preserve">1. मत्ती 9:20-22 - खूनक मुद्दा सँ पीड़ित महिला विश्वास सँ ठीक भ’ गेलीह।</w:t>
      </w:r>
    </w:p>
    <w:p w14:paraId="240E974F" w14:textId="77777777" w:rsidR="00F90BDC" w:rsidRDefault="00F90BDC"/>
    <w:p w14:paraId="5ECF7CA0" w14:textId="77777777" w:rsidR="00F90BDC" w:rsidRDefault="00F90BDC">
      <w:r xmlns:w="http://schemas.openxmlformats.org/wordprocessingml/2006/main">
        <w:t xml:space="preserve">2. इब्रानी 13:8 - यीशु मसीह काल्हि, आइ आ अनन्त काल धरि वैह छथि।</w:t>
      </w:r>
    </w:p>
    <w:p w14:paraId="58ECF88A" w14:textId="77777777" w:rsidR="00F90BDC" w:rsidRDefault="00F90BDC"/>
    <w:p w14:paraId="1607ADFC" w14:textId="77777777" w:rsidR="00F90BDC" w:rsidRDefault="00F90BDC">
      <w:r xmlns:w="http://schemas.openxmlformats.org/wordprocessingml/2006/main">
        <w:t xml:space="preserve">मरकुस 5:30 यीशु तुरन्त ई जानि कऽ जे हुनका मे सँ सद्गुण निकलि गेल अछि, ओ हुनका दबाब मे घुमि कऽ कहलथिन, “हमर कपड़ा के छूलक?</w:t>
      </w:r>
    </w:p>
    <w:p w14:paraId="3FAA6CF2" w14:textId="77777777" w:rsidR="00F90BDC" w:rsidRDefault="00F90BDC"/>
    <w:p w14:paraId="082255EF" w14:textId="77777777" w:rsidR="00F90BDC" w:rsidRDefault="00F90BDC">
      <w:r xmlns:w="http://schemas.openxmlformats.org/wordprocessingml/2006/main">
        <w:t xml:space="preserve">यीशु जनैत छलाह जे हुनका मे सँ शक्ति निकलि गेल छनि आ पुछलथिन जे हुनकर कपड़ा के छूबि लेलक।</w:t>
      </w:r>
    </w:p>
    <w:p w14:paraId="28477962" w14:textId="77777777" w:rsidR="00F90BDC" w:rsidRDefault="00F90BDC"/>
    <w:p w14:paraId="590869FC" w14:textId="77777777" w:rsidR="00F90BDC" w:rsidRDefault="00F90BDC">
      <w:r xmlns:w="http://schemas.openxmlformats.org/wordprocessingml/2006/main">
        <w:t xml:space="preserve">1. यीशु के उपस्थिति के शक्ति: ई खोज करना कि यीशु के गुण हमरऽ जीवन पर कोना प्रभाव डाल॑ सकै छै</w:t>
      </w:r>
    </w:p>
    <w:p w14:paraId="32D6CA08" w14:textId="77777777" w:rsidR="00F90BDC" w:rsidRDefault="00F90BDC"/>
    <w:p w14:paraId="75115471" w14:textId="77777777" w:rsidR="00F90BDC" w:rsidRDefault="00F90BDC">
      <w:r xmlns:w="http://schemas.openxmlformats.org/wordprocessingml/2006/main">
        <w:t xml:space="preserve">2. यीशु पर भरोसा करब: हुनकर चंगाई चाहैत लोकक विश्वास आ भक्ति केँ बुझब</w:t>
      </w:r>
    </w:p>
    <w:p w14:paraId="34E17474" w14:textId="77777777" w:rsidR="00F90BDC" w:rsidRDefault="00F90BDC"/>
    <w:p w14:paraId="483D544A" w14:textId="77777777" w:rsidR="00F90BDC" w:rsidRDefault="00F90BDC">
      <w:r xmlns:w="http://schemas.openxmlformats.org/wordprocessingml/2006/main">
        <w:t xml:space="preserve">1. प्रेरित 3:16 - हुनकर नाम पर विश्वासक द्वारा एहि आदमी केँ मजबूत कयलनि, जकरा अहाँ सभ देखैत छी आ जनैत छी।</w:t>
      </w:r>
    </w:p>
    <w:p w14:paraId="73D78607" w14:textId="77777777" w:rsidR="00F90BDC" w:rsidRDefault="00F90BDC"/>
    <w:p w14:paraId="2E3DB102" w14:textId="77777777" w:rsidR="00F90BDC" w:rsidRDefault="00F90BDC">
      <w:r xmlns:w="http://schemas.openxmlformats.org/wordprocessingml/2006/main">
        <w:t xml:space="preserve">2. 2 कोरिन्थी 12:9 - ओ हमरा कहलनि, “हमर कृपा तोरा लेल पर्याप्त अछि, कारण हमर शक्ति कमजोरी मे सिद्ध भ’ जाइत अछि।” तेँ हम अपन दुर्बलता पर बहुत खुशी सँ घमंड करब, जाहि सँ मसीहक सामर्थ्य हमरा पर टिकल रहय।</w:t>
      </w:r>
    </w:p>
    <w:p w14:paraId="0FBC53F3" w14:textId="77777777" w:rsidR="00F90BDC" w:rsidRDefault="00F90BDC"/>
    <w:p w14:paraId="46ED49EC" w14:textId="77777777" w:rsidR="00F90BDC" w:rsidRDefault="00F90BDC">
      <w:r xmlns:w="http://schemas.openxmlformats.org/wordprocessingml/2006/main">
        <w:t xml:space="preserve">मरकुस 5:31 हुनकर शिष् य सभ हुनका कहलथिन, “अहाँ देखै छी जे भीड़ अहाँ पर भीड़ लगा रहल अछि आ कहैत छी जे, ‘हमरा के छूलक?”</w:t>
      </w:r>
    </w:p>
    <w:p w14:paraId="1839C8DD" w14:textId="77777777" w:rsidR="00F90BDC" w:rsidRDefault="00F90BDC"/>
    <w:p w14:paraId="7BDB8FDD" w14:textId="77777777" w:rsidR="00F90BDC" w:rsidRDefault="00F90BDC">
      <w:r xmlns:w="http://schemas.openxmlformats.org/wordprocessingml/2006/main">
        <w:t xml:space="preserve">यीशु ई देखा देलकै कि ओकरा स्पर्श करला के प्रतिक्रिया के माध्यम सें विश्वास के अलौकिक शक्ति के बारे में पता छेलै।</w:t>
      </w:r>
    </w:p>
    <w:p w14:paraId="312AF95D" w14:textId="77777777" w:rsidR="00F90BDC" w:rsidRDefault="00F90BDC"/>
    <w:p w14:paraId="58AD23CC" w14:textId="77777777" w:rsidR="00F90BDC" w:rsidRDefault="00F90BDC">
      <w:r xmlns:w="http://schemas.openxmlformats.org/wordprocessingml/2006/main">
        <w:t xml:space="preserve">1: यीशु सिखबैत छलाह जे विश्वास शक्तिशाली आ दूरगामी भ' सकैत अछि, ओहो तखन जखन ओ अदृश्य हो।</w:t>
      </w:r>
    </w:p>
    <w:p w14:paraId="05434019" w14:textId="77777777" w:rsidR="00F90BDC" w:rsidRDefault="00F90BDC"/>
    <w:p w14:paraId="7FFEC3A3" w14:textId="77777777" w:rsidR="00F90BDC" w:rsidRDefault="00F90BDC">
      <w:r xmlns:w="http://schemas.openxmlformats.org/wordprocessingml/2006/main">
        <w:t xml:space="preserve">2: यीशु ई देखौलनि जे ओ ओहि लोक सभक संग तालमेल बैसाबैत छथि जे विश्वास मे हुनका लग पहुँचैत छथि, चाहे भीड़ केओ पैघ किएक नहि हो।</w:t>
      </w:r>
    </w:p>
    <w:p w14:paraId="6BA44C22" w14:textId="77777777" w:rsidR="00F90BDC" w:rsidRDefault="00F90BDC"/>
    <w:p w14:paraId="1909A160" w14:textId="77777777" w:rsidR="00F90BDC" w:rsidRDefault="00F90BDC">
      <w:r xmlns:w="http://schemas.openxmlformats.org/wordprocessingml/2006/main">
        <w:t xml:space="preserve">1: मत्ती 17:20 - हम अहाँ सभ केँ सत् य कहैत छी जे जँ अहाँ सभक विश् वास सरसोकक दाना जकाँ अछि तँ अहाँ एहि पहाड़ केँ कहब जे, ‘एतय सँ ओत’ चलि जाउ, आ ओ हटि जायत, तखन किछु नहि होयत अहाँक लेल असंभव।</w:t>
      </w:r>
    </w:p>
    <w:p w14:paraId="21809E71" w14:textId="77777777" w:rsidR="00F90BDC" w:rsidRDefault="00F90BDC"/>
    <w:p w14:paraId="5E4B223A" w14:textId="77777777" w:rsidR="00F90BDC" w:rsidRDefault="00F90BDC">
      <w:r xmlns:w="http://schemas.openxmlformats.org/wordprocessingml/2006/main">
        <w:t xml:space="preserve">2: इब्रानी 11:1 - आब विश् वास आशा कयल गेल बातक आश्वासन अछि, जे नहि देखल गेल अछि ताहि पर विश्वास करब अछि।</w:t>
      </w:r>
    </w:p>
    <w:p w14:paraId="036CE85C" w14:textId="77777777" w:rsidR="00F90BDC" w:rsidRDefault="00F90BDC"/>
    <w:p w14:paraId="041ACA5F" w14:textId="77777777" w:rsidR="00F90BDC" w:rsidRDefault="00F90BDC">
      <w:r xmlns:w="http://schemas.openxmlformats.org/wordprocessingml/2006/main">
        <w:t xml:space="preserve">मरकुस 5:32 ओ चारू कात तकलक जे ओ ओकरा देखय जे ई काज केने छल।</w:t>
      </w:r>
    </w:p>
    <w:p w14:paraId="12D253CA" w14:textId="77777777" w:rsidR="00F90BDC" w:rsidRDefault="00F90BDC"/>
    <w:p w14:paraId="29E5257B" w14:textId="77777777" w:rsidR="00F90BDC" w:rsidRDefault="00F90BDC">
      <w:r xmlns:w="http://schemas.openxmlformats.org/wordprocessingml/2006/main">
        <w:t xml:space="preserve">एहि अंश मे यीशुक चारू कात देखबाक बात कहल गेल अछि जे ओहि महिला केँ ताकि रहल छल जे ओकरा छूबि लेने छल।</w:t>
      </w:r>
    </w:p>
    <w:p w14:paraId="56DBA2E5" w14:textId="77777777" w:rsidR="00F90BDC" w:rsidRDefault="00F90BDC"/>
    <w:p w14:paraId="43050268" w14:textId="77777777" w:rsidR="00F90BDC" w:rsidRDefault="00F90BDC">
      <w:r xmlns:w="http://schemas.openxmlformats.org/wordprocessingml/2006/main">
        <w:t xml:space="preserve">1. यीशु लग पहुँचबाक लेल विश्वास राखू: मरकुस 5:32 केर अध्ययन</w:t>
      </w:r>
    </w:p>
    <w:p w14:paraId="323A3A1B" w14:textId="77777777" w:rsidR="00F90BDC" w:rsidRDefault="00F90BDC"/>
    <w:p w14:paraId="7ED3EDFA" w14:textId="77777777" w:rsidR="00F90BDC" w:rsidRDefault="00F90BDC">
      <w:r xmlns:w="http://schemas.openxmlformats.org/wordprocessingml/2006/main">
        <w:t xml:space="preserve">2. संदेहक सामना मे साहस: मरकुस 5:32 केर परीक्षा</w:t>
      </w:r>
    </w:p>
    <w:p w14:paraId="235D9DA9" w14:textId="77777777" w:rsidR="00F90BDC" w:rsidRDefault="00F90BDC"/>
    <w:p w14:paraId="59763063" w14:textId="77777777" w:rsidR="00F90BDC" w:rsidRDefault="00F90BDC">
      <w:r xmlns:w="http://schemas.openxmlformats.org/wordprocessingml/2006/main">
        <w:t xml:space="preserve">1. इब्रानी 4:16 - "तखन हम सभ विश्वासपूर्वक अनुग्रहक सिंहासन लग आबि जाउ, जाहि सँ हमरा सभ केँ दया भेटि जाय आ आवश्यकताक समय मे सहायता करबाक लेल कृपा भेटि जाय।"</w:t>
      </w:r>
    </w:p>
    <w:p w14:paraId="262B378F" w14:textId="77777777" w:rsidR="00F90BDC" w:rsidRDefault="00F90BDC"/>
    <w:p w14:paraId="62FF2A82" w14:textId="77777777" w:rsidR="00F90BDC" w:rsidRDefault="00F90BDC">
      <w:r xmlns:w="http://schemas.openxmlformats.org/wordprocessingml/2006/main">
        <w:t xml:space="preserve">2. याकूब 4:8 - "परमेश् वरक नजदीक आबि जाउ, तखन ओ अहाँ सभक नजदीक आबि जेताह। हे पापी सभ, अहाँ सभक हाथ साफ करू, आ अपन हृदय केँ शुद्ध करू, हे दुविधा विचारक।"</w:t>
      </w:r>
    </w:p>
    <w:p w14:paraId="720EBAF4" w14:textId="77777777" w:rsidR="00F90BDC" w:rsidRDefault="00F90BDC"/>
    <w:p w14:paraId="3A271AE7" w14:textId="77777777" w:rsidR="00F90BDC" w:rsidRDefault="00F90BDC">
      <w:r xmlns:w="http://schemas.openxmlformats.org/wordprocessingml/2006/main">
        <w:t xml:space="preserve">मरकुस 5:33 मुदा ओ स् त्री डरैत आ काँपि रहल छलीह, जे हुनका मे की भेल छलनि से जानि क’ </w:t>
      </w:r>
      <w:r xmlns:w="http://schemas.openxmlformats.org/wordprocessingml/2006/main">
        <w:lastRenderedPageBreak xmlns:w="http://schemas.openxmlformats.org/wordprocessingml/2006/main"/>
      </w:r>
      <w:r xmlns:w="http://schemas.openxmlformats.org/wordprocessingml/2006/main">
        <w:t xml:space="preserve">हुनका आगू मे खसि पड़लीह आ हुनका सभटा सत्य बतौलनि।</w:t>
      </w:r>
    </w:p>
    <w:p w14:paraId="093FD7ED" w14:textId="77777777" w:rsidR="00F90BDC" w:rsidRDefault="00F90BDC"/>
    <w:p w14:paraId="714B67ED" w14:textId="77777777" w:rsidR="00F90BDC" w:rsidRDefault="00F90BDC">
      <w:r xmlns:w="http://schemas.openxmlformats.org/wordprocessingml/2006/main">
        <w:t xml:space="preserve">ओ महिला डरि गेल छलीह मुदा ओ यीशु लग आबि सच्चाई केँ प्रकट कयलनि।</w:t>
      </w:r>
    </w:p>
    <w:p w14:paraId="74DEDE37" w14:textId="77777777" w:rsidR="00F90BDC" w:rsidRDefault="00F90BDC"/>
    <w:p w14:paraId="24FFCC35" w14:textId="77777777" w:rsidR="00F90BDC" w:rsidRDefault="00F90BDC">
      <w:r xmlns:w="http://schemas.openxmlformats.org/wordprocessingml/2006/main">
        <w:t xml:space="preserve">1. डेराउ नहि, कारण प्रभु अहाँ सभक संग सदिखन छथि।</w:t>
      </w:r>
    </w:p>
    <w:p w14:paraId="0449DA36" w14:textId="77777777" w:rsidR="00F90BDC" w:rsidRDefault="00F90BDC"/>
    <w:p w14:paraId="2044EBA3" w14:textId="77777777" w:rsidR="00F90BDC" w:rsidRDefault="00F90BDC">
      <w:r xmlns:w="http://schemas.openxmlformats.org/wordprocessingml/2006/main">
        <w:t xml:space="preserve">2. कठिन आ शर्मनाक परिस्थितिक सामना करबा काल सेहो सदिखन यीशु पर भरोसा करू।</w:t>
      </w:r>
    </w:p>
    <w:p w14:paraId="0F109187" w14:textId="77777777" w:rsidR="00F90BDC" w:rsidRDefault="00F90BDC"/>
    <w:p w14:paraId="09AB9C32"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1793EDD4" w14:textId="77777777" w:rsidR="00F90BDC" w:rsidRDefault="00F90BDC"/>
    <w:p w14:paraId="21179251" w14:textId="77777777" w:rsidR="00F90BDC" w:rsidRDefault="00F90BDC">
      <w:r xmlns:w="http://schemas.openxmlformats.org/wordprocessingml/2006/main">
        <w:t xml:space="preserve">2. यूहन्ना 16:33 - “हम अहाँ सभ केँ ई बात कहलहुँ जाहि सँ अहाँ सभ केँ हमरा मे शान्ति भेटय। संसार मे अहाँ सभ केँ कष्ट होयत। मुदा हिम्मत करू; हम संसार पर विजय प्राप्त कएने छी।”</w:t>
      </w:r>
    </w:p>
    <w:p w14:paraId="2054FF06" w14:textId="77777777" w:rsidR="00F90BDC" w:rsidRDefault="00F90BDC"/>
    <w:p w14:paraId="77C85B99" w14:textId="77777777" w:rsidR="00F90BDC" w:rsidRDefault="00F90BDC">
      <w:r xmlns:w="http://schemas.openxmlformats.org/wordprocessingml/2006/main">
        <w:t xml:space="preserve">मरकुस 5:34 ओ ओकरा कहलथिन, “बेटी, तोहर विश् वास तोरा ठीक कऽ देलक। शान्तिपूर्वक जाउ, आ अपन विपत्ति सँ स्वस्थ भ’ जाउ।”</w:t>
      </w:r>
    </w:p>
    <w:p w14:paraId="5C6EF54A" w14:textId="77777777" w:rsidR="00F90BDC" w:rsidRDefault="00F90BDC"/>
    <w:p w14:paraId="27C509B3" w14:textId="77777777" w:rsidR="00F90BDC" w:rsidRDefault="00F90BDC">
      <w:r xmlns:w="http://schemas.openxmlformats.org/wordprocessingml/2006/main">
        <w:t xml:space="preserve">ई श्लोक यीशु के बात करै छै कि हुनी एगो महिला के शारीरिक बीमारी कॅ ओकरो विश्वास के माध्यम सें ठीक करी देलकै।</w:t>
      </w:r>
    </w:p>
    <w:p w14:paraId="4D11EE7E" w14:textId="77777777" w:rsidR="00F90BDC" w:rsidRDefault="00F90BDC"/>
    <w:p w14:paraId="43F74924" w14:textId="77777777" w:rsidR="00F90BDC" w:rsidRDefault="00F90BDC">
      <w:r xmlns:w="http://schemas.openxmlformats.org/wordprocessingml/2006/main">
        <w:t xml:space="preserve">1. विश्वासक शक्ति : भगवान हमरा सभक विश्वासक माध्यमे कोना ठीक करैत छथि</w:t>
      </w:r>
    </w:p>
    <w:p w14:paraId="00BDBD1A" w14:textId="77777777" w:rsidR="00F90BDC" w:rsidRDefault="00F90BDC"/>
    <w:p w14:paraId="0A0C4BD1" w14:textId="77777777" w:rsidR="00F90BDC" w:rsidRDefault="00F90BDC">
      <w:r xmlns:w="http://schemas.openxmlformats.org/wordprocessingml/2006/main">
        <w:t xml:space="preserve">2. अपन विश्वासक माध्यमे परमेश् वरक कृपाक अनुभव करब</w:t>
      </w:r>
    </w:p>
    <w:p w14:paraId="14C53B57" w14:textId="77777777" w:rsidR="00F90BDC" w:rsidRDefault="00F90BDC"/>
    <w:p w14:paraId="6D82303D"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36817C20" w14:textId="77777777" w:rsidR="00F90BDC" w:rsidRDefault="00F90BDC"/>
    <w:p w14:paraId="20839F55" w14:textId="77777777" w:rsidR="00F90BDC" w:rsidRDefault="00F90BDC">
      <w:r xmlns:w="http://schemas.openxmlformats.org/wordprocessingml/2006/main">
        <w:t xml:space="preserve">2. याकूब 5:15 - "विश्वासक प्रार्थना बीमार केँ बचाओत, आ प्रभु ओकरा जीबि लेताह </w:t>
      </w:r>
      <w:r xmlns:w="http://schemas.openxmlformats.org/wordprocessingml/2006/main">
        <w:lastRenderedPageBreak xmlns:w="http://schemas.openxmlformats.org/wordprocessingml/2006/main"/>
      </w:r>
      <w:r xmlns:w="http://schemas.openxmlformats.org/wordprocessingml/2006/main">
        <w:t xml:space="preserve">। आ जँ ओ पाप केने अछि तँ ओकरा क्षमा कयल जायत।"</w:t>
      </w:r>
    </w:p>
    <w:p w14:paraId="74845332" w14:textId="77777777" w:rsidR="00F90BDC" w:rsidRDefault="00F90BDC"/>
    <w:p w14:paraId="1378A4C5" w14:textId="77777777" w:rsidR="00F90BDC" w:rsidRDefault="00F90BDC">
      <w:r xmlns:w="http://schemas.openxmlformats.org/wordprocessingml/2006/main">
        <w:t xml:space="preserve">मरकुस 5:35 जखन ओ बजैत छलाह तखन सभाघरक मालिक सँ किछु लोक आबि गेलाह जे कहलनि, “तोहर बेटी मरि गेल अछि।</w:t>
      </w:r>
    </w:p>
    <w:p w14:paraId="1655D9EF" w14:textId="77777777" w:rsidR="00F90BDC" w:rsidRDefault="00F90BDC"/>
    <w:p w14:paraId="76965A6C" w14:textId="77777777" w:rsidR="00F90BDC" w:rsidRDefault="00F90BDC">
      <w:r xmlns:w="http://schemas.openxmlformats.org/wordprocessingml/2006/main">
        <w:t xml:space="preserve">सभाघरक सरदारक एकटा दूत आबि कऽ यीशु केँ सूचित कयलनि जे जाहि आदमी सँ ओ गप्प क’ रहल छलाह, ओकर बेटी मरि गेल अछि।</w:t>
      </w:r>
    </w:p>
    <w:p w14:paraId="0117CEB5" w14:textId="77777777" w:rsidR="00F90BDC" w:rsidRDefault="00F90BDC"/>
    <w:p w14:paraId="0961B7C5" w14:textId="77777777" w:rsidR="00F90BDC" w:rsidRDefault="00F90BDC">
      <w:r xmlns:w="http://schemas.openxmlformats.org/wordprocessingml/2006/main">
        <w:t xml:space="preserve">1. विश्वासक शक्ति : कठिन समय मे आशा नहि छोड़ू</w:t>
      </w:r>
    </w:p>
    <w:p w14:paraId="04D3B505" w14:textId="77777777" w:rsidR="00F90BDC" w:rsidRDefault="00F90BDC"/>
    <w:p w14:paraId="48D4457D" w14:textId="77777777" w:rsidR="00F90BDC" w:rsidRDefault="00F90BDC">
      <w:r xmlns:w="http://schemas.openxmlformats.org/wordprocessingml/2006/main">
        <w:t xml:space="preserve">2. यीशु हमरा सभ केँ कोना विपत्तिक सामना करैत दृढ़ रहब सिखाओलनि</w:t>
      </w:r>
    </w:p>
    <w:p w14:paraId="127AA53E" w14:textId="77777777" w:rsidR="00F90BDC" w:rsidRDefault="00F90BDC"/>
    <w:p w14:paraId="0621E8A2" w14:textId="77777777" w:rsidR="00F90BDC" w:rsidRDefault="00F90BDC">
      <w:r xmlns:w="http://schemas.openxmlformats.org/wordprocessingml/2006/main">
        <w:t xml:space="preserve">२ हमरा सभ केँ देल गेल पवित्र आत् माक द्वारा हमरा सभक हृदय मे ढारल गेल अछि।”</w:t>
      </w:r>
    </w:p>
    <w:p w14:paraId="5DE64FAA" w14:textId="77777777" w:rsidR="00F90BDC" w:rsidRDefault="00F90BDC"/>
    <w:p w14:paraId="678B0B2A" w14:textId="77777777" w:rsidR="00F90BDC" w:rsidRDefault="00F90BDC">
      <w:r xmlns:w="http://schemas.openxmlformats.org/wordprocessingml/2006/main">
        <w:t xml:space="preserve">2. इब्रानी 10:35-36, "तेँ अपन भरोसा केँ नहि फेकि दियौक, जकर बहुत पैघ फल भेटैत छैक। किएक तँ अहाँ सभ केँ सहनशक्तिक आवश्यकता अछि, जाहि सँ जखन अहाँ सभ परमेश् वरक इच्छा पूरा कऽ लेब तखन अहाँ सभ केँ जे प्रतिज्ञा कयल गेल अछि से पाबि सकब।"</w:t>
      </w:r>
    </w:p>
    <w:p w14:paraId="5C38455D" w14:textId="77777777" w:rsidR="00F90BDC" w:rsidRDefault="00F90BDC"/>
    <w:p w14:paraId="75C9EB55" w14:textId="77777777" w:rsidR="00F90BDC" w:rsidRDefault="00F90BDC">
      <w:r xmlns:w="http://schemas.openxmlformats.org/wordprocessingml/2006/main">
        <w:t xml:space="preserve">मरकुस 5:36 यीशु जखन कहल गेल वचन सुनि सभाघरक मालिक केँ कहलथिन, “डरब नहि, मात्र विश्वास करू।”</w:t>
      </w:r>
    </w:p>
    <w:p w14:paraId="5E5600F5" w14:textId="77777777" w:rsidR="00F90BDC" w:rsidRDefault="00F90BDC"/>
    <w:p w14:paraId="246F9232" w14:textId="77777777" w:rsidR="00F90BDC" w:rsidRDefault="00F90BDC">
      <w:r xmlns:w="http://schemas.openxmlformats.org/wordprocessingml/2006/main">
        <w:t xml:space="preserve">यीशु सभाघरक शासकक निहोरा सुनैत छथि आ हुनका कहैत छथि जे डरब नहि, बल्कि विश्वास करू।</w:t>
      </w:r>
    </w:p>
    <w:p w14:paraId="67483DD0" w14:textId="77777777" w:rsidR="00F90BDC" w:rsidRDefault="00F90BDC"/>
    <w:p w14:paraId="59783080" w14:textId="77777777" w:rsidR="00F90BDC" w:rsidRDefault="00F90BDC">
      <w:r xmlns:w="http://schemas.openxmlformats.org/wordprocessingml/2006/main">
        <w:t xml:space="preserve">1. "विश्वास में रहना: विश्वास के माध्यम से भय पर काबू पाना"।</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त्तिक सामना करैत साहस राखू: अदृश्य पर विश्वास"।</w:t>
      </w:r>
    </w:p>
    <w:p w14:paraId="6904615D" w14:textId="77777777" w:rsidR="00F90BDC" w:rsidRDefault="00F90BDC"/>
    <w:p w14:paraId="68180FFD" w14:textId="77777777" w:rsidR="00F90BDC" w:rsidRDefault="00F90BDC">
      <w:r xmlns:w="http://schemas.openxmlformats.org/wordprocessingml/2006/main">
        <w:t xml:space="preserve">1. नीतिवचन 3:5-6 - "अपन पूरा मोन सँ प्रभु पर भरोसा करू आ अपन समझ पर भरोसा नहि करू। अपन सभ रास्ता मे हुनका स्वीकार करू, ओ अहाँक बाट सोझ करताह।"</w:t>
      </w:r>
    </w:p>
    <w:p w14:paraId="7E2A5517" w14:textId="77777777" w:rsidR="00F90BDC" w:rsidRDefault="00F90BDC"/>
    <w:p w14:paraId="390F610C" w14:textId="77777777" w:rsidR="00F90BDC" w:rsidRDefault="00F90BDC">
      <w:r xmlns:w="http://schemas.openxmlformats.org/wordprocessingml/2006/main">
        <w:t xml:space="preserve">2. इब्रानी 11:1 - "आब विश्वास अछि जे आशा कयल गेल अछि, ओहि पर विश्वास करब अछि, जे किछु नहि देखल गेल अछि।"</w:t>
      </w:r>
    </w:p>
    <w:p w14:paraId="1E0ACF6B" w14:textId="77777777" w:rsidR="00F90BDC" w:rsidRDefault="00F90BDC"/>
    <w:p w14:paraId="1FC40F58" w14:textId="77777777" w:rsidR="00F90BDC" w:rsidRDefault="00F90BDC">
      <w:r xmlns:w="http://schemas.openxmlformats.org/wordprocessingml/2006/main">
        <w:t xml:space="preserve">मरकुस 5:37 ओ पत्रुस, याकूब आ याकूबक भाय यूहन् ना केँ छोड़ि ककरो हुनकर पाछाँ नहि चलय देलनि।</w:t>
      </w:r>
    </w:p>
    <w:p w14:paraId="3F8D63C8" w14:textId="77777777" w:rsidR="00F90BDC" w:rsidRDefault="00F90BDC"/>
    <w:p w14:paraId="2E39CE11" w14:textId="77777777" w:rsidR="00F90BDC" w:rsidRDefault="00F90BDC">
      <w:r xmlns:w="http://schemas.openxmlformats.org/wordprocessingml/2006/main">
        <w:t xml:space="preserve">मरकुस 5:37 केरऽ ई अंश हमरा सिनी क॑ बताबै छै कि जब॑ यीशु एगो चमत्कार करी रहलऽ छेलै, त॑ हुनकऽ खाली तीन शिष्य – पत्रुस, याकूब आरू यूहन्ना – क॑ हुनकऽ पीछू चलै के अनुमति छेलै ।</w:t>
      </w:r>
    </w:p>
    <w:p w14:paraId="7AA336EB" w14:textId="77777777" w:rsidR="00F90BDC" w:rsidRDefault="00F90BDC"/>
    <w:p w14:paraId="627EBFEB" w14:textId="77777777" w:rsidR="00F90BDC" w:rsidRDefault="00F90BDC">
      <w:r xmlns:w="http://schemas.openxmlformats.org/wordprocessingml/2006/main">
        <w:t xml:space="preserve">1: यीशु हमरा सभ केँ सिखबैत छथि जे हम सभ केकरा पालन करय दैत छी ताहि पर ध्यान राखब आ संबंधक गुणवत्ता केँ महत्व देब आ मात्रा केँ नहि।</w:t>
      </w:r>
    </w:p>
    <w:p w14:paraId="33957F9A" w14:textId="77777777" w:rsidR="00F90BDC" w:rsidRDefault="00F90BDC"/>
    <w:p w14:paraId="094CF9A3" w14:textId="77777777" w:rsidR="00F90BDC" w:rsidRDefault="00F90BDC">
      <w:r xmlns:w="http://schemas.openxmlformats.org/wordprocessingml/2006/main">
        <w:t xml:space="preserve">2: यीशु अपन निजी क्षण अपन सबसँ भरोसेमंद अनुयायी सभक संग साझा करबाक लेल तैयार छलाह। हमरा लोकनि केँ घनिष्ठ संबंध रखबाक आ ओहि संबंध केँ पोसबाक महत्व केँ चिन्हबाक चाही।</w:t>
      </w:r>
    </w:p>
    <w:p w14:paraId="691188A7" w14:textId="77777777" w:rsidR="00F90BDC" w:rsidRDefault="00F90BDC"/>
    <w:p w14:paraId="60B44F79" w14:textId="77777777" w:rsidR="00F90BDC" w:rsidRDefault="00F90BDC">
      <w:r xmlns:w="http://schemas.openxmlformats.org/wordprocessingml/2006/main">
        <w:t xml:space="preserve">1: नीतिवचन 13:20 (NIV) - बुद्धिमानक संग चलू आ बुद्धिमान बनू, कारण मूर्खक संगी केँ नुकसान होइत छैक।</w:t>
      </w:r>
    </w:p>
    <w:p w14:paraId="0059C8E0" w14:textId="77777777" w:rsidR="00F90BDC" w:rsidRDefault="00F90BDC"/>
    <w:p w14:paraId="0F7BECC7" w14:textId="77777777" w:rsidR="00F90BDC" w:rsidRDefault="00F90BDC">
      <w:r xmlns:w="http://schemas.openxmlformats.org/wordprocessingml/2006/main">
        <w:t xml:space="preserve">2: नीतिवचन 18:24 (NIV) - बहुतो साथी वाला आदमी बर्बाद में आबी सकै छै, लेकिन एक दोस्त छै जे भाई स बेसी नजदीक स चिपकल छै।</w:t>
      </w:r>
    </w:p>
    <w:p w14:paraId="20375900" w14:textId="77777777" w:rsidR="00F90BDC" w:rsidRDefault="00F90BDC"/>
    <w:p w14:paraId="065E1A85" w14:textId="77777777" w:rsidR="00F90BDC" w:rsidRDefault="00F90BDC">
      <w:r xmlns:w="http://schemas.openxmlformats.org/wordprocessingml/2006/main">
        <w:t xml:space="preserve">मरकुस 5:38 ओ सभाघरक शासकक घर पहुँचलाह, आओर ओहि हंगामा केँ देखलनि, जे सभ कानैत छल आ बहुत कानैत छल।</w:t>
      </w:r>
    </w:p>
    <w:p w14:paraId="632C0AE0" w14:textId="77777777" w:rsidR="00F90BDC" w:rsidRDefault="00F90BDC"/>
    <w:p w14:paraId="2BAA13CF" w14:textId="77777777" w:rsidR="00F90BDC" w:rsidRDefault="00F90BDC">
      <w:r xmlns:w="http://schemas.openxmlformats.org/wordprocessingml/2006/main">
        <w:t xml:space="preserve">यीशु सभाघरक शासकक घर गेलाह आ लोक सभ कानैत आ विलाप करैत एकटा पैघ हंगामा भेलनि।</w:t>
      </w:r>
    </w:p>
    <w:p w14:paraId="36C6BD46" w14:textId="77777777" w:rsidR="00F90BDC" w:rsidRDefault="00F90BDC"/>
    <w:p w14:paraId="0157EE71" w14:textId="77777777" w:rsidR="00F90BDC" w:rsidRDefault="00F90BDC">
      <w:r xmlns:w="http://schemas.openxmlformats.org/wordprocessingml/2006/main">
        <w:t xml:space="preserve">1. उथल-पुथल के समय में यीशु के शक्ति</w:t>
      </w:r>
    </w:p>
    <w:p w14:paraId="25630785" w14:textId="77777777" w:rsidR="00F90BDC" w:rsidRDefault="00F90BDC"/>
    <w:p w14:paraId="63244212" w14:textId="77777777" w:rsidR="00F90BDC" w:rsidRDefault="00F90BDC">
      <w:r xmlns:w="http://schemas.openxmlformats.org/wordprocessingml/2006/main">
        <w:t xml:space="preserve">2. परेशान समय मे शांति भेटब</w:t>
      </w:r>
    </w:p>
    <w:p w14:paraId="0107A032" w14:textId="77777777" w:rsidR="00F90BDC" w:rsidRDefault="00F90BDC"/>
    <w:p w14:paraId="1C994C53"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4011BB6F" w14:textId="77777777" w:rsidR="00F90BDC" w:rsidRDefault="00F90BDC"/>
    <w:p w14:paraId="035067E8" w14:textId="77777777" w:rsidR="00F90BDC" w:rsidRDefault="00F90BDC">
      <w:r xmlns:w="http://schemas.openxmlformats.org/wordprocessingml/2006/main">
        <w:t xml:space="preserve">2. यूहन्ना 14:27 - "हम अहाँ सभक संग शान्ति छोड़ैत छी; हम अहाँ सभ केँ अपन शान्ति दैत छी। हम अहाँ सभ केँ ओहिना नहि दैत छी जेना संसार दैत अछि। अहाँ सभक मोन परेशान नहि होअय आ ने ओ सभ डरय।"</w:t>
      </w:r>
    </w:p>
    <w:p w14:paraId="3EAEF185" w14:textId="77777777" w:rsidR="00F90BDC" w:rsidRDefault="00F90BDC"/>
    <w:p w14:paraId="587444AC" w14:textId="77777777" w:rsidR="00F90BDC" w:rsidRDefault="00F90BDC">
      <w:r xmlns:w="http://schemas.openxmlformats.org/wordprocessingml/2006/main">
        <w:t xml:space="preserve">मरकुस 5:39 जखन ओ भीतर पहुँचलाह तखन हुनका सभ केँ कहलथिन, “अहाँ सभ एहि तरहक हंगामा आ कानब किएक? युवती मरल नहि अछि, बल् कि सुति रहल अछि।</w:t>
      </w:r>
    </w:p>
    <w:p w14:paraId="7F7B64A7" w14:textId="77777777" w:rsidR="00F90BDC" w:rsidRDefault="00F90BDC"/>
    <w:p w14:paraId="3BD169A2" w14:textId="77777777" w:rsidR="00F90BDC" w:rsidRDefault="00F90BDC">
      <w:r xmlns:w="http://schemas.openxmlformats.org/wordprocessingml/2006/main">
        <w:t xml:space="preserve">लड़की मरल नहि छल, मात्र सुतल छल।</w:t>
      </w:r>
    </w:p>
    <w:p w14:paraId="6BCE3534" w14:textId="77777777" w:rsidR="00F90BDC" w:rsidRDefault="00F90BDC"/>
    <w:p w14:paraId="60DC056C" w14:textId="77777777" w:rsidR="00F90BDC" w:rsidRDefault="00F90BDC">
      <w:r xmlns:w="http://schemas.openxmlformats.org/wordprocessingml/2006/main">
        <w:t xml:space="preserve">1: यीशु निराश मे पड़ल लोक सभ केँ आशा अनैत छथि।</w:t>
      </w:r>
    </w:p>
    <w:p w14:paraId="73C8F20C" w14:textId="77777777" w:rsidR="00F90BDC" w:rsidRDefault="00F90BDC"/>
    <w:p w14:paraId="7EFAB330" w14:textId="77777777" w:rsidR="00F90BDC" w:rsidRDefault="00F90BDC">
      <w:r xmlns:w="http://schemas.openxmlformats.org/wordprocessingml/2006/main">
        <w:t xml:space="preserve">2: यीशु ओकरा सभ केँ जीवन दैत छथि जिनका एकर आवश्यकता छनि।</w:t>
      </w:r>
    </w:p>
    <w:p w14:paraId="72B929F3" w14:textId="77777777" w:rsidR="00F90BDC" w:rsidRDefault="00F90BDC"/>
    <w:p w14:paraId="448B56AC" w14:textId="77777777" w:rsidR="00F90BDC" w:rsidRDefault="00F90BDC">
      <w:r xmlns:w="http://schemas.openxmlformats.org/wordprocessingml/2006/main">
        <w:t xml:space="preserve">1: मत्ती 11:28-30 -, जे सभ मेहनती आ बोझिल छी, हमरा लग आउ, आ हम अहाँ सभ केँ विश्राम देब।</w:t>
      </w:r>
    </w:p>
    <w:p w14:paraId="3088E704" w14:textId="77777777" w:rsidR="00F90BDC" w:rsidRDefault="00F90BDC"/>
    <w:p w14:paraId="0F1358D3" w14:textId="77777777" w:rsidR="00F90BDC" w:rsidRDefault="00F90BDC">
      <w:r xmlns:w="http://schemas.openxmlformats.org/wordprocessingml/2006/main">
        <w:t xml:space="preserve">2: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74435E5B" w14:textId="77777777" w:rsidR="00F90BDC" w:rsidRDefault="00F90BDC"/>
    <w:p w14:paraId="5787C2BE" w14:textId="77777777" w:rsidR="00F90BDC" w:rsidRDefault="00F90BDC">
      <w:r xmlns:w="http://schemas.openxmlformats.org/wordprocessingml/2006/main">
        <w:t xml:space="preserve">मरकुस 5:40 ओ सभ ओकरा तिरस्कृत करबाक लेल हँसि देलक। मुदा सभ केँ बाहर निकालि कऽ ओ युवतीक बाप-माए आ संग मे रहनिहार सभ केँ लऽ कऽ ओहि मे प्रवेश कऽ जाइत छथि जतय ओ कन्या पड़ल छल।</w:t>
      </w:r>
    </w:p>
    <w:p w14:paraId="0E46CC44" w14:textId="77777777" w:rsidR="00F90BDC" w:rsidRDefault="00F90BDC"/>
    <w:p w14:paraId="4D170CFE" w14:textId="77777777" w:rsidR="00F90BDC" w:rsidRDefault="00F90BDC">
      <w:r xmlns:w="http://schemas.openxmlformats.org/wordprocessingml/2006/main">
        <w:t xml:space="preserve">यीशु पर हँसी आबि गेलै जखन ओ लोक सभ केँ कहलक जे ओ बीमार लड़की केँ ठीक क’ सकैत अछि, मुदा ओ ओकरा सभ केँ बाहर निकालि देलक आ फेर ओहि कोठली मे घुसि गेल जतय ओ लड़की अपन पिता आ मायक संग पड़ल छल।</w:t>
      </w:r>
    </w:p>
    <w:p w14:paraId="085A4046" w14:textId="77777777" w:rsidR="00F90BDC" w:rsidRDefault="00F90BDC"/>
    <w:p w14:paraId="0960624C" w14:textId="77777777" w:rsidR="00F90BDC" w:rsidRDefault="00F90BDC">
      <w:r xmlns:w="http://schemas.openxmlformats.org/wordprocessingml/2006/main">
        <w:t xml:space="preserve">1. यीशु अविश्वास के सामने अपन शक्ति देखाबैत छथि</w:t>
      </w:r>
    </w:p>
    <w:p w14:paraId="51A7BF2C" w14:textId="77777777" w:rsidR="00F90BDC" w:rsidRDefault="00F90BDC"/>
    <w:p w14:paraId="2B5DD25A" w14:textId="77777777" w:rsidR="00F90BDC" w:rsidRDefault="00F90BDC">
      <w:r xmlns:w="http://schemas.openxmlformats.org/wordprocessingml/2006/main">
        <w:t xml:space="preserve">2. विश्वास के माध्यम से बाधाओं पर काबू पाना</w:t>
      </w:r>
    </w:p>
    <w:p w14:paraId="495B9897" w14:textId="77777777" w:rsidR="00F90BDC" w:rsidRDefault="00F90BDC"/>
    <w:p w14:paraId="59F9C726"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5E59E507" w14:textId="77777777" w:rsidR="00F90BDC" w:rsidRDefault="00F90BDC"/>
    <w:p w14:paraId="39B430C9" w14:textId="77777777" w:rsidR="00F90BDC" w:rsidRDefault="00F90BDC">
      <w:r xmlns:w="http://schemas.openxmlformats.org/wordprocessingml/2006/main">
        <w:t xml:space="preserve">2. यूहन्ना 8:32 - आ अहाँ सभ सत् य केँ जानब, आ सत् य अहाँ सभ केँ मुक्त कऽ देत।</w:t>
      </w:r>
    </w:p>
    <w:p w14:paraId="50C0506E" w14:textId="77777777" w:rsidR="00F90BDC" w:rsidRDefault="00F90BDC"/>
    <w:p w14:paraId="7CDA7BC0" w14:textId="77777777" w:rsidR="00F90BDC" w:rsidRDefault="00F90BDC">
      <w:r xmlns:w="http://schemas.openxmlformats.org/wordprocessingml/2006/main">
        <w:t xml:space="preserve">मरकुस 5:41 ओ युवतीक हाथ पकड़ि कऽ कहलथिन, “तलिथा जीर; जकर अर्थ अछि, “बच्ची, हम अहाँ केँ कहैत छी, उठू।”</w:t>
      </w:r>
    </w:p>
    <w:p w14:paraId="64CA7540" w14:textId="77777777" w:rsidR="00F90BDC" w:rsidRDefault="00F90BDC"/>
    <w:p w14:paraId="460105DF" w14:textId="77777777" w:rsidR="00F90BDC" w:rsidRDefault="00F90BDC">
      <w:r xmlns:w="http://schemas.openxmlformats.org/wordprocessingml/2006/main">
        <w:t xml:space="preserve">ई अंश यीशु के एगो छोटऽ बच्ची क॑ ई कहि क॑ जिंदा करै के बारे म॑ छै, "तलिथा जीरा; जेकरऽ व्याख्या करलऽ जाय रहलऽ छै, बच्ची, हम्में तोरा कहै छियै, उठऽ।"</w:t>
      </w:r>
    </w:p>
    <w:p w14:paraId="304B0BE3" w14:textId="77777777" w:rsidR="00F90BDC" w:rsidRDefault="00F90BDC"/>
    <w:p w14:paraId="4A13CF11" w14:textId="77777777" w:rsidR="00F90BDC" w:rsidRDefault="00F90BDC">
      <w:r xmlns:w="http://schemas.openxmlformats.org/wordprocessingml/2006/main">
        <w:t xml:space="preserve">1. मृत्यु पर विजय प्राप्त करबाक लेल यीशुक शक्ति</w:t>
      </w:r>
    </w:p>
    <w:p w14:paraId="74FBA394" w14:textId="77777777" w:rsidR="00F90BDC" w:rsidRDefault="00F90BDC"/>
    <w:p w14:paraId="74BF4DE3" w14:textId="77777777" w:rsidR="00F90BDC" w:rsidRDefault="00F90BDC">
      <w:r xmlns:w="http://schemas.openxmlformats.org/wordprocessingml/2006/main">
        <w:t xml:space="preserve">2. जीवन केँ पुनर्स्थापित करबाक लेल यीशुक अधिकार</w:t>
      </w:r>
    </w:p>
    <w:p w14:paraId="6A1BF7AC" w14:textId="77777777" w:rsidR="00F90BDC" w:rsidRDefault="00F90BDC"/>
    <w:p w14:paraId="4DF96537" w14:textId="77777777" w:rsidR="00F90BDC" w:rsidRDefault="00F90BDC">
      <w:r xmlns:w="http://schemas.openxmlformats.org/wordprocessingml/2006/main">
        <w:t xml:space="preserve">1. यूहन्ना 11:25-26 यीशु हुनका कहलथिन, “हम पुनरुत्थान आ जीवन छी। जे हमरा पर विश् वास करत </w:t>
      </w:r>
      <w:r xmlns:w="http://schemas.openxmlformats.org/wordprocessingml/2006/main">
        <w:lastRenderedPageBreak xmlns:w="http://schemas.openxmlformats.org/wordprocessingml/2006/main"/>
      </w:r>
      <w:r xmlns:w="http://schemas.openxmlformats.org/wordprocessingml/2006/main">
        <w:t xml:space="preserve">से मरि कऽ जीवित रहत। 26 जे हमरा पर विश् वास कऽ कऽ जीबैत अछि से कहियो नहि मरत।</w:t>
      </w:r>
    </w:p>
    <w:p w14:paraId="73ACBFC0" w14:textId="77777777" w:rsidR="00F90BDC" w:rsidRDefault="00F90BDC"/>
    <w:p w14:paraId="4545219C" w14:textId="77777777" w:rsidR="00F90BDC" w:rsidRDefault="00F90BDC">
      <w:r xmlns:w="http://schemas.openxmlformats.org/wordprocessingml/2006/main">
        <w:t xml:space="preserve">2. लूका 7:14-15 तखन ओ चिता केँ छुबि कऽ चिता केँ हाथ लगौलनि आ ओकरा लऽ कऽ चलनिहार सभ ठाढ़ भ’ गेलाह। ओ कहलनि, “युवक, हम अहाँ केँ कहैत छी, उठू।” 15 मुर्दा उठि कऽ बैसि कऽ बाजऽ लागल आ यीशु ओकरा अपन माय केँ दऽ देलक।</w:t>
      </w:r>
    </w:p>
    <w:p w14:paraId="08273711" w14:textId="77777777" w:rsidR="00F90BDC" w:rsidRDefault="00F90BDC"/>
    <w:p w14:paraId="63782F09" w14:textId="77777777" w:rsidR="00F90BDC" w:rsidRDefault="00F90BDC">
      <w:r xmlns:w="http://schemas.openxmlformats.org/wordprocessingml/2006/main">
        <w:t xml:space="preserve">मरकुस 5:42 ओ युवती तुरन्त उठि कऽ चलि गेल। कारण ओ बारह वर्षक छलीह। ओ सभ बहुत आश्चर्यचकित भऽ गेलाह।</w:t>
      </w:r>
    </w:p>
    <w:p w14:paraId="14B15E63" w14:textId="77777777" w:rsidR="00F90BDC" w:rsidRDefault="00F90BDC"/>
    <w:p w14:paraId="737EC7F0" w14:textId="77777777" w:rsidR="00F90BDC" w:rsidRDefault="00F90BDC">
      <w:r xmlns:w="http://schemas.openxmlformats.org/wordprocessingml/2006/main">
        <w:t xml:space="preserve">लड़की ठीक भ गेलै आ तुरंत चलय मे सक्षम भ गेलै, जेकरा देखय वाला सब के बहुत आश्चर्य भेलै।</w:t>
      </w:r>
    </w:p>
    <w:p w14:paraId="61C9496E" w14:textId="77777777" w:rsidR="00F90BDC" w:rsidRDefault="00F90BDC"/>
    <w:p w14:paraId="0212FBEC" w14:textId="77777777" w:rsidR="00F90BDC" w:rsidRDefault="00F90BDC">
      <w:r xmlns:w="http://schemas.openxmlformats.org/wordprocessingml/2006/main">
        <w:t xml:space="preserve">1. यीशु के चमत्कार : 12 साल के उम्र में लड़की के चंगाई</w:t>
      </w:r>
    </w:p>
    <w:p w14:paraId="2D5742FC" w14:textId="77777777" w:rsidR="00F90BDC" w:rsidRDefault="00F90BDC"/>
    <w:p w14:paraId="07B18483" w14:textId="77777777" w:rsidR="00F90BDC" w:rsidRDefault="00F90BDC">
      <w:r xmlns:w="http://schemas.openxmlformats.org/wordprocessingml/2006/main">
        <w:t xml:space="preserve">2. यीशुक शक्ति : असंभव सेहो कोना संभव अछि</w:t>
      </w:r>
    </w:p>
    <w:p w14:paraId="40353A3B" w14:textId="77777777" w:rsidR="00F90BDC" w:rsidRDefault="00F90BDC"/>
    <w:p w14:paraId="5507BC74" w14:textId="77777777" w:rsidR="00F90BDC" w:rsidRDefault="00F90BDC">
      <w:r xmlns:w="http://schemas.openxmlformats.org/wordprocessingml/2006/main">
        <w:t xml:space="preserve">1. लूका 7:13-15 - यीशु ओकरा देखि ओकरा आगू बजौलनि आ कहलथिन, “महिला, अहाँ अपन विकलांगता सँ मुक्त भ’ गेल छी।” तखन ओ ओकरा पर हाथ राखि देलक आ तुरन्त ओ सोझ भ’ गेलीह आ भगवानक स्तुति केलनि।</w:t>
      </w:r>
    </w:p>
    <w:p w14:paraId="24D591DF" w14:textId="77777777" w:rsidR="00F90BDC" w:rsidRDefault="00F90BDC"/>
    <w:p w14:paraId="3049E8C9" w14:textId="77777777" w:rsidR="00F90BDC" w:rsidRDefault="00F90BDC">
      <w:r xmlns:w="http://schemas.openxmlformats.org/wordprocessingml/2006/main">
        <w:t xml:space="preserve">2. मत्ती 9:22 - यीशु घुमि कऽ ओकरा देखलथिन। ओ कहलनि, “बेटी, हिम्मत राखू, अहाँक विश्वास अहाँ केँ ठीक क’ देलक।” आ ओहि क्षण सँ ओ स्त्री ठीक भ’ गेलीह।</w:t>
      </w:r>
    </w:p>
    <w:p w14:paraId="1E743985" w14:textId="77777777" w:rsidR="00F90BDC" w:rsidRDefault="00F90BDC"/>
    <w:p w14:paraId="6BCF5644" w14:textId="77777777" w:rsidR="00F90BDC" w:rsidRDefault="00F90BDC">
      <w:r xmlns:w="http://schemas.openxmlformats.org/wordprocessingml/2006/main">
        <w:t xml:space="preserve">मरकुस 5:43 ओ हुनका सभ केँ कड़ा आज्ञा देलथिन जे एहि बात केँ केओ नहि जानि। आ आज्ञा देलथिन जे हुनका किछु खाय लेल देल जाय।</w:t>
      </w:r>
    </w:p>
    <w:p w14:paraId="0C2D5C54" w14:textId="77777777" w:rsidR="00F90BDC" w:rsidRDefault="00F90BDC"/>
    <w:p w14:paraId="433BAC1A" w14:textId="77777777" w:rsidR="00F90BDC" w:rsidRDefault="00F90BDC">
      <w:r xmlns:w="http://schemas.openxmlformats.org/wordprocessingml/2006/main">
        <w:t xml:space="preserve">ई अंश यीशु के कहानी छै कि हुनी एगो महिला के ठीक करलकै जे रक्तस्राव के विकार स॑ पीड़ित छेलै, आरू उपस्थित लोगऽ क॑ निर्देश देलकै कि हुनी ककरो नै बताबै ।</w:t>
      </w:r>
    </w:p>
    <w:p w14:paraId="63463404" w14:textId="77777777" w:rsidR="00F90BDC" w:rsidRDefault="00F90BDC"/>
    <w:p w14:paraId="17465DBD" w14:textId="77777777" w:rsidR="00F90BDC" w:rsidRDefault="00F90BDC">
      <w:r xmlns:w="http://schemas.openxmlformats.org/wordprocessingml/2006/main">
        <w:t xml:space="preserve">1. विश्वासक शक्ति : यीशु कोना रक्तस्रावक विकार सँ पीड़ित महिला केँ ठीक केलनि</w:t>
      </w:r>
    </w:p>
    <w:p w14:paraId="0186DECD" w14:textId="77777777" w:rsidR="00F90BDC" w:rsidRDefault="00F90BDC"/>
    <w:p w14:paraId="2E1E085C" w14:textId="77777777" w:rsidR="00F90BDC" w:rsidRDefault="00F90BDC">
      <w:r xmlns:w="http://schemas.openxmlformats.org/wordprocessingml/2006/main">
        <w:t xml:space="preserve">2. आज्ञाकारिता के आशीर्वाद: यीशु के आज्ञा के पालन करब जे हुनकर चमत्कार के गुप्त राखू</w:t>
      </w:r>
    </w:p>
    <w:p w14:paraId="51337981" w14:textId="77777777" w:rsidR="00F90BDC" w:rsidRDefault="00F90BDC"/>
    <w:p w14:paraId="3EC9252A"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45A38F94" w14:textId="77777777" w:rsidR="00F90BDC" w:rsidRDefault="00F90BDC"/>
    <w:p w14:paraId="2EC7FA02" w14:textId="77777777" w:rsidR="00F90BDC" w:rsidRDefault="00F90BDC">
      <w:r xmlns:w="http://schemas.openxmlformats.org/wordprocessingml/2006/main">
        <w:t xml:space="preserve">2. मत्ती 7:24-25 - “एहि लेल जे हमर ई बात सुनैत अछि आ ओकरा व्यवहार मे उतारैत अछि, ओ ओहि बुद्धिमान आदमी जकाँ अछि जे चट्टान पर अपन घर बनौलक। बरखा भेलै, धार उठि गेलै आ हवा ओहि घर पर बहि गेलै आ मारि देलकैक। तइयो ओ नहि खसल, कारण ओकर नींव चट्टान पर छलैक।</w:t>
      </w:r>
    </w:p>
    <w:p w14:paraId="48CEDF04" w14:textId="77777777" w:rsidR="00F90BDC" w:rsidRDefault="00F90BDC"/>
    <w:p w14:paraId="3740D965" w14:textId="77777777" w:rsidR="00F90BDC" w:rsidRDefault="00F90BDC">
      <w:r xmlns:w="http://schemas.openxmlformats.org/wordprocessingml/2006/main">
        <w:t xml:space="preserve">मरकुस 6 मे कतेको प्रमुख घटनाक वर्णन अछि जाहि मे यीशुक अपन सासुर मे अस्वीकार करब, बारह केँ बाहर भेजल गेल, यूहन्ना बपतिस्मा देनिहारक सिर काटि देब, पाँच हजार केँ भोजन देब, आ यीशुक पानि पर चलब।</w:t>
      </w:r>
    </w:p>
    <w:p w14:paraId="4DE0C072" w14:textId="77777777" w:rsidR="00F90BDC" w:rsidRDefault="00F90BDC"/>
    <w:p w14:paraId="4243BD91" w14:textId="77777777" w:rsidR="00F90BDC" w:rsidRDefault="00F90BDC">
      <w:r xmlns:w="http://schemas.openxmlformats.org/wordprocessingml/2006/main">
        <w:t xml:space="preserve">पहिल पैराग्राफ: अध्याय के शुरुआत यीशु अपन सासुरक सभाघर मे शिक्षा दैत अछि। लेकिन, हुनका आरू हुनकऽ परिवार क॑ जानय वाला स्थानीय लोगऽ के तरफ स॑ हुनका संदेह आरू अविश्वास के सामना करना पड़ै छै । ओ सभ हुनका पर क्रोधित होइत छथि किएक त’ ओ सभ हुनकर विनम्र शुरुआतक ज्ञान केँ हुनकर बुद्धि आ चमत्कारिक काज सभक संग सामंजस्य नहि बना सकैत छथि (मरकुस 6:1-3)। एहि सँ यीशु ई टिप्पणी करैत छथि जे "भविष्यवक्ता अपन घर मे अपन रिश्तेदारक बीच अपन गाम मे छोड़ि क' आदरहीन नहि होइत अछि" (मरकुस 6:4)। हुनका लोकनिक अविश्वासक कारणेँ ओ ओतय कोनो चमत्कार नहि क’ सकलाह सिवाय किछुए बीमार लोक पर हाथ राखि हुनका सभ केँ ठीक करबाक (मरकुस 6:5-6)।</w:t>
      </w:r>
    </w:p>
    <w:p w14:paraId="3BCC2996" w14:textId="77777777" w:rsidR="00F90BDC" w:rsidRDefault="00F90BDC"/>
    <w:p w14:paraId="22642507" w14:textId="77777777" w:rsidR="00F90BDC" w:rsidRDefault="00F90BDC">
      <w:r xmlns:w="http://schemas.openxmlformats.org/wordprocessingml/2006/main">
        <w:t xml:space="preserve">दोसर पैराग्राफ: आगू, यीशु बारह शिष्य केँ दू-दू गोटे केँ पठा दैत छथिन जे हुनका सभ केँ अशुद्ध आत्मा पर अधिकार दैत छथि। हुनका सब के निर्देश देल गेल अछि जे यात्रा के लेल किछ नै ल क सिवाय स्टाफ के कोनो रोटी नै बैग नै पैसा के बेल्ट नै पहिरब चप्पल नै एक्स्ट्रा शर्ट पहिरब। हुनका सब क॑ ई भी कहलऽ जाय छै कि जब॑ तलक शहर स॑ बाहर नै निकलै छै, ताबे तलक योग्य घरऽ के ठहरना खोजै लेली पैरऽ स॑ धूल-धूसरित करी क॑ वू लोगऽ के खिलाफ गवाही के रूप म॑ देलऽ जाय जे ओकरऽ स्वागत नै करै छै या ओकरऽ बात नै सुनै छै (मरकुस ६:७-११)। चेला बाहर निकलि क’ प्रचार करैत छथि लोक पश्चाताप करैत छथि बहुत रास राक्षस केँ बाहर निकालि दैत छथिन बहुतो बीमार लोक केँ तेल लगाबैत छथि (मरकुस 6:12-13)। एम्हर हेरोदेस यीशु के बारे में सुनै छै सोचै छै कि यूहन्ना बपतिस्मा दै वाला जेकरऽ सिर काटलऽ छेलै, ओकरा मृत करी देलऽ गेलऽ छै फ्लैशबैक बतैलकै कि कोना हेरोदियास यूहन्ना के खिलाफ खीस रखलकै ओकरा गिरफ्तार करी लेलकै ओकरा मारना चाहै छेलै लेकिन नै कर॑ सकलै, कैन्हेंकि हेरोदेस के डर छेलै कि यूहन्ना ओकरा बचाबै छेलै ई जानी क॑ ओकरा धर्मी पवित्र आदमी ओकरा सुनै में मजा आबै छेलै, हालांकि वू बहुत </w:t>
      </w:r>
      <w:r xmlns:w="http://schemas.openxmlformats.org/wordprocessingml/2006/main">
        <w:lastRenderedPageBreak xmlns:w="http://schemas.openxmlformats.org/wordprocessingml/2006/main"/>
      </w:r>
      <w:r xmlns:w="http://schemas.openxmlformats.org/wordprocessingml/2006/main">
        <w:t xml:space="preserve">छेलै अचंभित तइयो नीक लागल सुनू हुनका। अवसर तखन उठैत अछि जखन हेरोदेस जन्मदिनक भोज शपथ दैत अछि जे किछु हेरोदियस बेटी माँगैत अछि ओहो आधा राज्य ओ सिर मांगैत अछि जॉन बपतिस्मा देबय वाला थाली अनिच्छा स राजा भेजैत अछि जल्लाद सिर अनैत अछि जॉन थाली दैत अछि लड़की लड़की दैत अछि माँ जखन चेला सब ई सुनैत अछि त ओ सब आबि जाइत अछि लाश ल क ओकरा कब्र बिछाबैत अछि (मरकुस 6)। :14-29)।</w:t>
      </w:r>
    </w:p>
    <w:p w14:paraId="76ED4698" w14:textId="77777777" w:rsidR="00F90BDC" w:rsidRDefault="00F90BDC"/>
    <w:p w14:paraId="07BA393F" w14:textId="77777777" w:rsidR="00F90BDC" w:rsidRDefault="00F90BDC">
      <w:r xmlns:w="http://schemas.openxmlformats.org/wordprocessingml/2006/main">
        <w:t xml:space="preserve">3rd Paragraph: जखन प्रेरित वापस आबि जाइत छथि तखन रिपोर्ट करैत छथि सब केने अछि सिखायल गेल अछि तखन पाछू हटि जाइत अछि सुनसान जगह आराम मुदा बहुतो चिन्हैत अछि हुनका सब शहर स दौड़ैत अछि ओतय आगू पहुँचैत अछि जखन भूमि देखैत अछि पैघ भीड़ हुनका सब पर दया करैत अछि कियाक त ओ सब बिना चरबाह के भेड़ के तरह छल ताहि लेल शुरू करैत अछि बहुतो सिखाबय बात जेना दिन लगभग समाप्त शिष्य सुझाव पठाबी भीड़ दूर कीनू खुद किछु खाउ मुदा ओकर बदला कहैत अछि किछु दिअ स्वयं खाउ पाँच रोटी ल' क' दू माछ ऊपर तकैत स्वर्ग देलक धन्यवाद तोड़ल रोटी देलक चेला सभ सेट आगू लोक सभ सेहो बाँटि देलक दू टा माछ सभ मे खा गेल तृप्त भेल बारह टोकरी भरि टूटि गेल टुकड़ा रोटी माछ बचल संख्या मे आदमी लगभग पांच हजार खा गेल (मरकुस 6:30-44)। बाद में चेला सब के नाव में चढ़ाबैत अछि आगू बढ़ैत बेथसैदा जखन कि निकलला के बाद भीड़ के बर्खास्त करैत अछि प्रार्थना करैत अछि पहाड़ के कात में साँझ अबैत अछि नाव बीच झील ओ असगर जमीन देखैत अछि चेला सब के तनाव में रोइंग हवा के खिलाफ किछुए देर पहिने भोर के तरफ आबि जाइत अछि चलैत झील के इरादा पास स गुजरैत अछि देखू आतंकित कहैत अछि जे ई भूत कानब तुरंत बात करैत अछि | हिम्मत कहैत अछि "डरब नहि" तखन नाव मे चढ़ैत हवा मरैत अछि पूर्णतः आश्चर्यचकित भ' गेल अछि के बारे मे रोटी दिल कठोर भ' गेल छल बाद मे जमीन पर पार जेनेसर मूर नाव लोक चिन्हैत अछि आनब बीमार चटाई जतय सुनैत अछि ओ भीख मांगैत अछि छूब सेहो किनार चोगा सब जे छूबैत अछि ओकरा अछि ठीक भ’ गेल (मरकुस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मरकुस 6:1 ओ ओतय सँ निकलि अपन देश मे आबि गेलाह। आ हुनकर शिष् य सभ हुनकर पाछाँ-पाछाँ चलैत छथि।</w:t>
      </w:r>
    </w:p>
    <w:p w14:paraId="36FBE818" w14:textId="77777777" w:rsidR="00F90BDC" w:rsidRDefault="00F90BDC"/>
    <w:p w14:paraId="7903BCF4" w14:textId="77777777" w:rsidR="00F90BDC" w:rsidRDefault="00F90BDC">
      <w:r xmlns:w="http://schemas.openxmlformats.org/wordprocessingml/2006/main">
        <w:t xml:space="preserve">यीशु अपन सासुर छोड़ि देलनि आ हुनकर शिष् य सभ सेहो हुनकर पाछाँ-पाछाँ चलि गेलाह।</w:t>
      </w:r>
    </w:p>
    <w:p w14:paraId="1F74CD7C" w14:textId="77777777" w:rsidR="00F90BDC" w:rsidRDefault="00F90BDC"/>
    <w:p w14:paraId="5EFBD6CD" w14:textId="77777777" w:rsidR="00F90BDC" w:rsidRDefault="00F90BDC">
      <w:r xmlns:w="http://schemas.openxmlformats.org/wordprocessingml/2006/main">
        <w:t xml:space="preserve">1. यीशुक पालन करबाक शक्ति।</w:t>
      </w:r>
    </w:p>
    <w:p w14:paraId="7E6C5E9F" w14:textId="77777777" w:rsidR="00F90BDC" w:rsidRDefault="00F90BDC"/>
    <w:p w14:paraId="1E76E609" w14:textId="77777777" w:rsidR="00F90BDC" w:rsidRDefault="00F90BDC">
      <w:r xmlns:w="http://schemas.openxmlformats.org/wordprocessingml/2006/main">
        <w:t xml:space="preserve">2. मसीहक पालन करबाक जोखिम उठब।</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24-25 - “तखन यीशु अपन शिष् य सभ केँ कहलथिन, “जे केओ हमर शिष् य बनय चाहैत अछि, से अपना केँ नकारबाक चाही आ अपन क्रूस उठा कऽ हमरा पाछाँ पड़बाक चाही।”</w:t>
      </w:r>
    </w:p>
    <w:p w14:paraId="7D592960" w14:textId="77777777" w:rsidR="00F90BDC" w:rsidRDefault="00F90BDC"/>
    <w:p w14:paraId="60954A66" w14:textId="77777777" w:rsidR="00F90BDC" w:rsidRDefault="00F90BDC">
      <w:r xmlns:w="http://schemas.openxmlformats.org/wordprocessingml/2006/main">
        <w:t xml:space="preserve">2. यूहन्ना 10:27-28 - “हमर बरद सभ हमर आवाज सुनैत अछि; हम हुनका सभकेँ चिन्हैत छी, आ ओ सभ हमरा पाछाँ-पाछाँ चलैत छथि। हम ओकरा सभ केँ अनन्त जीवन दैत छी, आ ओ सभ कहियो नाश नहि होयत। हमरा हाथसँ कियो नहि छीनि सकैत अछि।”</w:t>
      </w:r>
    </w:p>
    <w:p w14:paraId="5A541514" w14:textId="77777777" w:rsidR="00F90BDC" w:rsidRDefault="00F90BDC"/>
    <w:p w14:paraId="66B97AED" w14:textId="77777777" w:rsidR="00F90BDC" w:rsidRDefault="00F90BDC">
      <w:r xmlns:w="http://schemas.openxmlformats.org/wordprocessingml/2006/main">
        <w:t xml:space="preserve">मरकुस 6:2 जखन विश्राम-दिन आबि गेल तखन ओ सभाघर मे शिक्षा देबय लगलाह, मुदा हुनकर बात सुननिहार बहुतो लोक आश्चर्यचकित भ’ गेलाह जे, “ई सभ ई सभ कत’ सँ आयल अछि?” ओकरा कोन बुद्धि देल गेल छैक जे एहन पराक्रमी काज सेहो ओकर हाथ सँ कयल जाइत छैक?</w:t>
      </w:r>
    </w:p>
    <w:p w14:paraId="74ADCE0E" w14:textId="77777777" w:rsidR="00F90BDC" w:rsidRDefault="00F90BDC"/>
    <w:p w14:paraId="4AC6E7DF" w14:textId="77777777" w:rsidR="00F90BDC" w:rsidRDefault="00F90BDC">
      <w:r xmlns:w="http://schemas.openxmlformats.org/wordprocessingml/2006/main">
        <w:t xml:space="preserve">ई अंश ई बात के बात करै छै कि कोना यीशु विश्राम के दिन सभाघर में सिखाबै छेलै, आरु लोग सिनी ओकरो शिक्षा आरु पराक्रमी काम सें आश्चर्यचकित होय गेलै।</w:t>
      </w:r>
    </w:p>
    <w:p w14:paraId="4BBA285C" w14:textId="77777777" w:rsidR="00F90BDC" w:rsidRDefault="00F90BDC"/>
    <w:p w14:paraId="3FAB1CCD" w14:textId="77777777" w:rsidR="00F90BDC" w:rsidRDefault="00F90BDC">
      <w:r xmlns:w="http://schemas.openxmlformats.org/wordprocessingml/2006/main">
        <w:t xml:space="preserve">1. "आश्चर्यक जीवन जीब" - ई खोज करब जे कोना यीशुक शिक्षा हमरा सभक जीवन मे आश्चर्य आ विस्मय अनैत अछि।</w:t>
      </w:r>
    </w:p>
    <w:p w14:paraId="227CB3F9" w14:textId="77777777" w:rsidR="00F90BDC" w:rsidRDefault="00F90BDC"/>
    <w:p w14:paraId="25112695" w14:textId="77777777" w:rsidR="00F90BDC" w:rsidRDefault="00F90BDC">
      <w:r xmlns:w="http://schemas.openxmlformats.org/wordprocessingml/2006/main">
        <w:t xml:space="preserve">2. "विश्वास के शक्ति" - ई परखना कि यीशु के शिक्षा आरू काम विश्वास के शक्ति के कोना प्रदर्शित करै छै।</w:t>
      </w:r>
    </w:p>
    <w:p w14:paraId="1E01F4C7" w14:textId="77777777" w:rsidR="00F90BDC" w:rsidRDefault="00F90BDC"/>
    <w:p w14:paraId="4C18372E" w14:textId="77777777" w:rsidR="00F90BDC" w:rsidRDefault="00F90BDC">
      <w:r xmlns:w="http://schemas.openxmlformats.org/wordprocessingml/2006/main">
        <w:t xml:space="preserve">1. मत्ती 13:54-56 - यीशुक शिक्षा अधिकारक संग आ भीड़क आश्चर्य।</w:t>
      </w:r>
    </w:p>
    <w:p w14:paraId="5809C516" w14:textId="77777777" w:rsidR="00F90BDC" w:rsidRDefault="00F90BDC"/>
    <w:p w14:paraId="09DAD3FB" w14:textId="77777777" w:rsidR="00F90BDC" w:rsidRDefault="00F90BDC">
      <w:r xmlns:w="http://schemas.openxmlformats.org/wordprocessingml/2006/main">
        <w:t xml:space="preserve">2. प्रेरित 2:22 - ई बुझब जे कोना यीशुक पराक्रमी काज परमेश् वरक सामर्थ् यक संकेत छल।</w:t>
      </w:r>
    </w:p>
    <w:p w14:paraId="2B0308BF" w14:textId="77777777" w:rsidR="00F90BDC" w:rsidRDefault="00F90BDC"/>
    <w:p w14:paraId="2E734295" w14:textId="77777777" w:rsidR="00F90BDC" w:rsidRDefault="00F90BDC">
      <w:r xmlns:w="http://schemas.openxmlformats.org/wordprocessingml/2006/main">
        <w:t xml:space="preserve">मरकुस 6:3 की ई बढ़ई नहि छथि, मरियमक पुत्र, याकूब, योसेस, यहूदा आ सिमोनक भाय? आ की हुनकर बहिन सभ एतय हमरा सभक संग नहि छथि? ओ सभ हुनका पर आहत भऽ गेलाह।</w:t>
      </w:r>
    </w:p>
    <w:p w14:paraId="16CE14A4" w14:textId="77777777" w:rsidR="00F90BDC" w:rsidRDefault="00F90BDC"/>
    <w:p w14:paraId="7AFA8821" w14:textId="77777777" w:rsidR="00F90BDC" w:rsidRDefault="00F90BDC">
      <w:r xmlns:w="http://schemas.openxmlformats.org/wordprocessingml/2006/main">
        <w:t xml:space="preserve">ई अंश यीशु के परिवार आरू पड़ोसी के अविश्वास के चर्चा करै छै जबे वू प्रचार करै लेली अपनऽ सासुर वापस आबै छै।</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 भगवानक योजना पर विश्वास करब सीखू तखनो जखन ओकर कोनो अर्थ नहि हो।</w:t>
      </w:r>
    </w:p>
    <w:p w14:paraId="3DA18AE9" w14:textId="77777777" w:rsidR="00F90BDC" w:rsidRDefault="00F90BDC"/>
    <w:p w14:paraId="795AF17F" w14:textId="77777777" w:rsidR="00F90BDC" w:rsidRDefault="00F90BDC">
      <w:r xmlns:w="http://schemas.openxmlformats.org/wordprocessingml/2006/main">
        <w:t xml:space="preserve">2. प्रतिकूलता पर काबू पाबब: यीशु सुसमाचारक शुभ समाचार बाँटबाक लेल अपन लोकक शंका पर विजय प्राप्त कयलनि।</w:t>
      </w:r>
    </w:p>
    <w:p w14:paraId="30EF81B6" w14:textId="77777777" w:rsidR="00F90BDC" w:rsidRDefault="00F90BDC"/>
    <w:p w14:paraId="6F4FDE3C"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660D89B3" w14:textId="77777777" w:rsidR="00F90BDC" w:rsidRDefault="00F90BDC"/>
    <w:p w14:paraId="30687311" w14:textId="77777777" w:rsidR="00F90BDC" w:rsidRDefault="00F90BDC">
      <w:r xmlns:w="http://schemas.openxmlformats.org/wordprocessingml/2006/main">
        <w:t xml:space="preserve">2. यूहन्ना 15:18-19 - जँ संसार अहाँ सभ सँ घृणा करैत अछि तँ ई मोन राखू जे पहिने हमरा सँ घृणा केलक। जँ अहाँ दुनियाँक रहितहुँ तँ ओ अहाँकेँ अपन जकाँ प्रेम करैत। जेना अछि, अहाँ सभ संसारक नहि छी, मुदा हम अहाँ सभ केँ संसार मे सँ चुनने छी। ताहि लेल दुनियाँ अहाँसँ घृणा करैत अछि।</w:t>
      </w:r>
    </w:p>
    <w:p w14:paraId="32132141" w14:textId="77777777" w:rsidR="00F90BDC" w:rsidRDefault="00F90BDC"/>
    <w:p w14:paraId="22EF786E" w14:textId="77777777" w:rsidR="00F90BDC" w:rsidRDefault="00F90BDC">
      <w:r xmlns:w="http://schemas.openxmlformats.org/wordprocessingml/2006/main">
        <w:t xml:space="preserve">मरकुस 6:4 मुदा यीशु हुनका सभ केँ कहलथिन, “भविष्यवक्ता केँ कोनो आदर-सत्कार नहि होइत छैक, बल् कि अपन देश मे, अपन परिजन मे आ अपन घर मे।”</w:t>
      </w:r>
    </w:p>
    <w:p w14:paraId="57EBE82E" w14:textId="77777777" w:rsidR="00F90BDC" w:rsidRDefault="00F90BDC"/>
    <w:p w14:paraId="10370CD9" w14:textId="77777777" w:rsidR="00F90BDC" w:rsidRDefault="00F90BDC">
      <w:r xmlns:w="http://schemas.openxmlformats.org/wordprocessingml/2006/main">
        <w:t xml:space="preserve">यीशु सिखाबै छै कि एगो भविष्यवक्ता अपनऽ घरऽ में सम्मानित होय के उम्मीद नै करी सकै छै।</w:t>
      </w:r>
    </w:p>
    <w:p w14:paraId="2AF49608" w14:textId="77777777" w:rsidR="00F90BDC" w:rsidRDefault="00F90BDC"/>
    <w:p w14:paraId="042C8967" w14:textId="77777777" w:rsidR="00F90BDC" w:rsidRDefault="00F90BDC">
      <w:r xmlns:w="http://schemas.openxmlformats.org/wordprocessingml/2006/main">
        <w:t xml:space="preserve">1: अपन सबसँ नजदीक के लोक के सम्मान करू, भले ओ अहाँक वरदान आ प्रतिभा के नहि बुझैत होथि।</w:t>
      </w:r>
    </w:p>
    <w:p w14:paraId="3B9FD563" w14:textId="77777777" w:rsidR="00F90BDC" w:rsidRDefault="00F90BDC"/>
    <w:p w14:paraId="7DCA0DCE" w14:textId="77777777" w:rsidR="00F90BDC" w:rsidRDefault="00F90BDC">
      <w:r xmlns:w="http://schemas.openxmlformats.org/wordprocessingml/2006/main">
        <w:t xml:space="preserve">2: हुनका सभक आदर करू जिनका परमेश् वरक आह्वान भेटल अछि, भले अहाँ हुनकर उद्देश्य नहि बुझैत होथि।</w:t>
      </w:r>
    </w:p>
    <w:p w14:paraId="4B8085AE" w14:textId="77777777" w:rsidR="00F90BDC" w:rsidRDefault="00F90BDC"/>
    <w:p w14:paraId="1C954924" w14:textId="77777777" w:rsidR="00F90BDC" w:rsidRDefault="00F90BDC">
      <w:r xmlns:w="http://schemas.openxmlformats.org/wordprocessingml/2006/main">
        <w:t xml:space="preserve">1: मत्ती 10:40-42 “जे अहाँक स्वागत करैत अछि, ओ हमरा स्वागत करैत अछि, आ जे हमरा स्वागत करैत अछि, ओ हमरा पठेनिहारक स्वागत करैत अछि। जे कोनो भविष्यवक्ता के भविष्यवक्ता के रूप में स्वागत करत ओकरा भविष्यवक्ता के इनाम भेटत आ जे कोनो धर्मी व्यक्ति के धर्मी व्यक्ति के रूप में स्वागत करत ओकरा धर्मी व्यक्ति के इनाम भेटत।</w:t>
      </w:r>
    </w:p>
    <w:p w14:paraId="2623B742" w14:textId="77777777" w:rsidR="00F90BDC" w:rsidRDefault="00F90BDC"/>
    <w:p w14:paraId="433A15E6" w14:textId="77777777" w:rsidR="00F90BDC" w:rsidRDefault="00F90BDC">
      <w:r xmlns:w="http://schemas.openxmlformats.org/wordprocessingml/2006/main">
        <w:t xml:space="preserve">2: लूका 14:7-11 जखन ओ देखलनि जे कोना पाहुन सभ आदरक स्थान चुनैत छथि त’ ओ हुनका सभ केँ ई दृष्टान्त सुनौलनि: “जखन अहाँ सभ केँ ककरो द्वारा विवाहक भोज मे आमंत्रित कयल जायत तखन आदरक स्थान नहि लिअ, कोनो व्यक्ति केँ बेसी सँ बेसी जतेक विशिष्ट अहाँ केँ आमंत्रित कयल गेल होयत। जँ से अछि तँ जे मेजबान </w:t>
      </w:r>
      <w:r xmlns:w="http://schemas.openxmlformats.org/wordprocessingml/2006/main">
        <w:lastRenderedPageBreak xmlns:w="http://schemas.openxmlformats.org/wordprocessingml/2006/main"/>
      </w:r>
      <w:r xmlns:w="http://schemas.openxmlformats.org/wordprocessingml/2006/main">
        <w:t xml:space="preserve">अहाँ दुनू गोटेकेँ बजौने छथि ओ आबि कऽ कहताह जे एहि व्यक्तिकेँ अपन सीट दिअ। तखन अपमानित भय अहाँ केँ कम सँ कम महत्वपूर्ण स्थान लेबय पड़त। मुदा जखन अहाँकेँ बजाओल जायत तखन सभसँ नीचाँक स्थान पर रहू, जाहिसँ जखन अहाँक मेजबान आओत तँ ओ अहाँकेँ कहत जे मित्र , नीक जगह पर चलि जाउ । तखन आन सभ पाहुनक सान्निध्य मे अहाँक सम्मान होयत।</w:t>
      </w:r>
    </w:p>
    <w:p w14:paraId="2666F7DE" w14:textId="77777777" w:rsidR="00F90BDC" w:rsidRDefault="00F90BDC"/>
    <w:p w14:paraId="573FB4EC" w14:textId="77777777" w:rsidR="00F90BDC" w:rsidRDefault="00F90BDC">
      <w:r xmlns:w="http://schemas.openxmlformats.org/wordprocessingml/2006/main">
        <w:t xml:space="preserve">मरकुस 6:5 ओ ओतय कोनो पराक्रमी काज नहि क’ सकलाह, सिवाय एहि बातक जे ओ किछु बीमार लोक पर हाथ राखि हुनका सभ केँ ठीक क’ देलनि।</w:t>
      </w:r>
    </w:p>
    <w:p w14:paraId="420CA131" w14:textId="77777777" w:rsidR="00F90BDC" w:rsidRDefault="00F90BDC"/>
    <w:p w14:paraId="7990BE5F" w14:textId="77777777" w:rsidR="00F90BDC" w:rsidRDefault="00F90BDC">
      <w:r xmlns:w="http://schemas.openxmlformats.org/wordprocessingml/2006/main">
        <w:t xml:space="preserve">यीशु तखने किछु चंगाई करबा मे सक्षम छलाह जखन ओ अपन सासुर गेलाह।</w:t>
      </w:r>
    </w:p>
    <w:p w14:paraId="40E44018" w14:textId="77777777" w:rsidR="00F90BDC" w:rsidRDefault="00F90BDC"/>
    <w:p w14:paraId="0F7B9CAF" w14:textId="77777777" w:rsidR="00F90BDC" w:rsidRDefault="00F90BDC">
      <w:r xmlns:w="http://schemas.openxmlformats.org/wordprocessingml/2006/main">
        <w:t xml:space="preserve">1. परमेश् वरक शक्ति हमरा सभक समझ सँ परे अछि- मरकुस 6:5</w:t>
      </w:r>
    </w:p>
    <w:p w14:paraId="14368F63" w14:textId="77777777" w:rsidR="00F90BDC" w:rsidRDefault="00F90BDC"/>
    <w:p w14:paraId="0C278A15" w14:textId="77777777" w:rsidR="00F90BDC" w:rsidRDefault="00F90BDC">
      <w:r xmlns:w="http://schemas.openxmlformats.org/wordprocessingml/2006/main">
        <w:t xml:space="preserve">2. यीशु मे विश्वासक महत्व- मरकुस 6:5</w:t>
      </w:r>
    </w:p>
    <w:p w14:paraId="63E8F52F" w14:textId="77777777" w:rsidR="00F90BDC" w:rsidRDefault="00F90BDC"/>
    <w:p w14:paraId="7B12F6B2" w14:textId="77777777" w:rsidR="00F90BDC" w:rsidRDefault="00F90BDC">
      <w:r xmlns:w="http://schemas.openxmlformats.org/wordprocessingml/2006/main">
        <w:t xml:space="preserve">1. मत्ती 17:20 - “ओ उत्तर देलथिन, “किएक तँ अहाँ सभक विश्वास एतेक कम अछि। हम सत्ते कहैत छी जे जँ सरसों जकाँ छोट विश्वास अछि तँ एहि पहाड़ केँ कहि सकैत छी जे एतय सँ ओतहि चलि जाउ, आ ओ आगू बढ़ि जायत। अहाँक लेल कोनो बात असंभव नहि होयत।”</w:t>
      </w:r>
    </w:p>
    <w:p w14:paraId="218EF6B6" w14:textId="77777777" w:rsidR="00F90BDC" w:rsidRDefault="00F90BDC"/>
    <w:p w14:paraId="049B7B43" w14:textId="77777777" w:rsidR="00F90BDC" w:rsidRDefault="00F90BDC">
      <w:r xmlns:w="http://schemas.openxmlformats.org/wordprocessingml/2006/main">
        <w:t xml:space="preserve">2. यूहन्ना 14:12 - “हम अहाँ सभ केँ सत् य कहैत छी जे जे हमरा पर विश् वास करत, से हम जे काज कऽ रहल छी, से करत, आ ओ सभ एहि सभ सँ पैघ काज करत, किएक तँ हम पिताक लग जा रहल छी।”</w:t>
      </w:r>
    </w:p>
    <w:p w14:paraId="5BD47655" w14:textId="77777777" w:rsidR="00F90BDC" w:rsidRDefault="00F90BDC"/>
    <w:p w14:paraId="00CC6F2D" w14:textId="77777777" w:rsidR="00F90BDC" w:rsidRDefault="00F90BDC">
      <w:r xmlns:w="http://schemas.openxmlformats.org/wordprocessingml/2006/main">
        <w:t xml:space="preserve">मरकुस 6:6 ओ हुनका सभक अविश्वासक कारणेँ आश्चर्यचकित भ’ गेलाह। ओ गाम-घर मे घुमि-घुमि पढ़बैत रहलाह।</w:t>
      </w:r>
    </w:p>
    <w:p w14:paraId="3DD1D216" w14:textId="77777777" w:rsidR="00F90BDC" w:rsidRDefault="00F90BDC"/>
    <w:p w14:paraId="35756D70" w14:textId="77777777" w:rsidR="00F90BDC" w:rsidRDefault="00F90BDC">
      <w:r xmlns:w="http://schemas.openxmlformats.org/wordprocessingml/2006/main">
        <w:t xml:space="preserve">यीशु लोकक विश्वासक कमी देखि आश्चर्यचकित छलाह आ सिखाबय लेल गाम-घर मे घुमैत छलाह।</w:t>
      </w:r>
    </w:p>
    <w:p w14:paraId="74F41FA6" w14:textId="77777777" w:rsidR="00F90BDC" w:rsidRDefault="00F90BDC"/>
    <w:p w14:paraId="546F2BD3" w14:textId="77777777" w:rsidR="00F90BDC" w:rsidRDefault="00F90BDC">
      <w:r xmlns:w="http://schemas.openxmlformats.org/wordprocessingml/2006/main">
        <w:t xml:space="preserve">1. विश्वासक शक्ति मे विश्वास करू</w:t>
      </w:r>
    </w:p>
    <w:p w14:paraId="47F115B1" w14:textId="77777777" w:rsidR="00F90BDC" w:rsidRDefault="00F90BDC"/>
    <w:p w14:paraId="06DA118E" w14:textId="77777777" w:rsidR="00F90BDC" w:rsidRDefault="00F90BDC">
      <w:r xmlns:w="http://schemas.openxmlformats.org/wordprocessingml/2006/main">
        <w:t xml:space="preserve">2. ज्ञान प्रसार के महत्व</w:t>
      </w:r>
    </w:p>
    <w:p w14:paraId="76E0176D" w14:textId="77777777" w:rsidR="00F90BDC" w:rsidRDefault="00F90BDC"/>
    <w:p w14:paraId="0DEF9C33" w14:textId="77777777" w:rsidR="00F90BDC" w:rsidRDefault="00F90BDC">
      <w:r xmlns:w="http://schemas.openxmlformats.org/wordprocessingml/2006/main">
        <w:t xml:space="preserve">1. इब्रानी 11:1 “आब विश् वास आशा कयल गेल बातक आश्वासन अछि, आ नहि देखल गेल बातक निश्चय”</w:t>
      </w:r>
    </w:p>
    <w:p w14:paraId="3C47FDB6" w14:textId="77777777" w:rsidR="00F90BDC" w:rsidRDefault="00F90BDC"/>
    <w:p w14:paraId="30DCF6E6" w14:textId="77777777" w:rsidR="00F90BDC" w:rsidRDefault="00F90BDC">
      <w:r xmlns:w="http://schemas.openxmlformats.org/wordprocessingml/2006/main">
        <w:t xml:space="preserve">2. मत्ती 28:19-20 “तेँ जाउ आ सभ जाति केँ शिष्य बनाउ, ओकरा सभ केँ पिता, पुत्र आ पवित्र आत् माक नाम सँ बपतिस् मा दैत, ओकरा सभ केँ सिखाउ जे हम अहाँ सभ केँ जे आज्ञा देने छी, तकरा पालन करबाक लेल।”</w:t>
      </w:r>
    </w:p>
    <w:p w14:paraId="27F8AFD8" w14:textId="77777777" w:rsidR="00F90BDC" w:rsidRDefault="00F90BDC"/>
    <w:p w14:paraId="0A7EC697" w14:textId="77777777" w:rsidR="00F90BDC" w:rsidRDefault="00F90BDC">
      <w:r xmlns:w="http://schemas.openxmlformats.org/wordprocessingml/2006/main">
        <w:t xml:space="preserve">मरकुस 6:7 तखन ओ बारह गोटे केँ बजा क’ दू-दू गोटे केँ पठाब’ लगलाह। आ ओकरा सभ केँ अशुद्ध आत् मा सभ पर अधिकार देलक।</w:t>
      </w:r>
    </w:p>
    <w:p w14:paraId="3C954F85" w14:textId="77777777" w:rsidR="00F90BDC" w:rsidRDefault="00F90BDC"/>
    <w:p w14:paraId="471871CA" w14:textId="77777777" w:rsidR="00F90BDC" w:rsidRDefault="00F90BDC">
      <w:r xmlns:w="http://schemas.openxmlformats.org/wordprocessingml/2006/main">
        <w:t xml:space="preserve">एहि अंश मे यीशु बारह प्रेरित केँ बजा क’ दू-दू दू गोटे केँ प्रचार करबाक आ अशुद्ध आत्मा सभ केँ बाहर निकालबाक लेल पठेबाक वर्णन अछि।</w:t>
      </w:r>
    </w:p>
    <w:p w14:paraId="0FD22F5F" w14:textId="77777777" w:rsidR="00F90BDC" w:rsidRDefault="00F90BDC"/>
    <w:p w14:paraId="0D7012F3" w14:textId="77777777" w:rsidR="00F90BDC" w:rsidRDefault="00F90BDC">
      <w:r xmlns:w="http://schemas.openxmlformats.org/wordprocessingml/2006/main">
        <w:t xml:space="preserve">1: यीशु बारह प्रेरित केँ सुसमाचार प्रचार करबाक लेल पठौलनि आ अशुद्ध आत्मा सभ केँ बाहर निकालबाक लेल पठौलनि, जे हमरा सभ केँ ई देखा देलनि जे हम सभ परमेश् वरक वचनक प्रचार आ आध्यात्मिक बुराई सँ लड़बाक लेल बजाओल गेल छी।</w:t>
      </w:r>
    </w:p>
    <w:p w14:paraId="1F93BA0A" w14:textId="77777777" w:rsidR="00F90BDC" w:rsidRDefault="00F90BDC"/>
    <w:p w14:paraId="0154C93C" w14:textId="77777777" w:rsidR="00F90BDC" w:rsidRDefault="00F90BDC">
      <w:r xmlns:w="http://schemas.openxmlformats.org/wordprocessingml/2006/main">
        <w:t xml:space="preserve">2: यीशु बारह गोटे केँ अपन नाम पर पैघ काज करबाक लेल सशक्त केलनि आ हुनका सभ केँ एकटा पैघ मिशन सौंपलनि। हम सब सेहो परमेश् वर द्वारा हुनकर सेवा करबाक लेल बजाओल गेल अछि आ हुनकर संदेशक प्रसार करबाक लेल काज करबाक लेल।</w:t>
      </w:r>
    </w:p>
    <w:p w14:paraId="2CB8ADBB" w14:textId="77777777" w:rsidR="00F90BDC" w:rsidRDefault="00F90BDC"/>
    <w:p w14:paraId="43EDBBD9" w14:textId="77777777" w:rsidR="00F90BDC" w:rsidRDefault="00F90BDC">
      <w:r xmlns:w="http://schemas.openxmlformats.org/wordprocessingml/2006/main">
        <w:t xml:space="preserve">1: लूका 9:1-2 - जखन यीशु बारह गोटे केँ एक ठाम बजौलनि तखन ओ हुनका सभ केँ सभ राक्षस केँ भगाबय आ रोग केँ ठीक करबाक लेल शक्ति आ अधिकार देलनि, आ हुनका सभ केँ परमेश् वरक राज् यक प्रचार करबाक लेल आ बीमार सभ केँ ठीक करबाक लेल पठौलनि।</w:t>
      </w:r>
    </w:p>
    <w:p w14:paraId="124C3BCE" w14:textId="77777777" w:rsidR="00F90BDC" w:rsidRDefault="00F90BDC"/>
    <w:p w14:paraId="119F000B" w14:textId="77777777" w:rsidR="00F90BDC" w:rsidRDefault="00F90BDC">
      <w:r xmlns:w="http://schemas.openxmlformats.org/wordprocessingml/2006/main">
        <w:t xml:space="preserve">2: मत्ती 28:18-20 - तखन यीशु हुनका सभक लग आबि कहलथिन, “स्वर्ग आ पृथ् वी पर सभ अधिकार हमरा देल गेल अछि। तेँ जाउ, सभ जाति केँ शिष् य बनाउ, ओकरा सभ केँ पिता, पुत्र आ पवित्र आत् माक नाम सँ बपतिस् मा दऽ कऽ ओकरा सभ केँ सिखाउ जे हम अहाँ सभ केँ जे आज्ञा देलहुँ से सभ बात मानू। आ निश्चय हम सदिखन अहाँक संग छी, युगक एकदम अंत धरि।”</w:t>
      </w:r>
    </w:p>
    <w:p w14:paraId="1BD14DEF" w14:textId="77777777" w:rsidR="00F90BDC" w:rsidRDefault="00F90BDC"/>
    <w:p w14:paraId="47A79C8B" w14:textId="77777777" w:rsidR="00F90BDC" w:rsidRDefault="00F90BDC">
      <w:r xmlns:w="http://schemas.openxmlformats.org/wordprocessingml/2006/main">
        <w:t xml:space="preserve">मरकुस 6:8 ओ हुनका सभ केँ आज्ञा देलथिन जे ओ सभ अपन यात्राक लेल मात्र लाठी छोड़ि किछु नहि लेथि। </w:t>
      </w:r>
      <w:r xmlns:w="http://schemas.openxmlformats.org/wordprocessingml/2006/main">
        <w:lastRenderedPageBreak xmlns:w="http://schemas.openxmlformats.org/wordprocessingml/2006/main"/>
      </w:r>
      <w:r xmlns:w="http://schemas.openxmlformats.org/wordprocessingml/2006/main">
        <w:t xml:space="preserve">कोनो स्क्रिप, रोटी आ पर्स मे पाइ नहि।</w:t>
      </w:r>
    </w:p>
    <w:p w14:paraId="042D6EB8" w14:textId="77777777" w:rsidR="00F90BDC" w:rsidRDefault="00F90BDC"/>
    <w:p w14:paraId="5DFD43BC" w14:textId="77777777" w:rsidR="00F90BDC" w:rsidRDefault="00F90BDC">
      <w:r xmlns:w="http://schemas.openxmlformats.org/wordprocessingml/2006/main">
        <w:t xml:space="preserve">यीशु अपन शिष् य सभ केँ आज्ञा देलथिन जे अपन यात्रा मे लाठी छोड़ि किछु नहि ल' जाथि।</w:t>
      </w:r>
    </w:p>
    <w:p w14:paraId="581C7AA8" w14:textId="77777777" w:rsidR="00F90BDC" w:rsidRDefault="00F90BDC"/>
    <w:p w14:paraId="579A666E" w14:textId="77777777" w:rsidR="00F90BDC" w:rsidRDefault="00F90BDC">
      <w:r xmlns:w="http://schemas.openxmlformats.org/wordprocessingml/2006/main">
        <w:t xml:space="preserve">1. सादगीक शक्ति : हल्का यात्रा करब सीखब</w:t>
      </w:r>
    </w:p>
    <w:p w14:paraId="59587D46" w14:textId="77777777" w:rsidR="00F90BDC" w:rsidRDefault="00F90BDC"/>
    <w:p w14:paraId="32CAD52D" w14:textId="77777777" w:rsidR="00F90BDC" w:rsidRDefault="00F90BDC">
      <w:r xmlns:w="http://schemas.openxmlformats.org/wordprocessingml/2006/main">
        <w:t xml:space="preserve">2. परमेश् वरक प्रावधान पर भरोसा करब: विश्वासक जीवन मे प्रवेश करब</w:t>
      </w:r>
    </w:p>
    <w:p w14:paraId="2A60E4A8" w14:textId="77777777" w:rsidR="00F90BDC" w:rsidRDefault="00F90BDC"/>
    <w:p w14:paraId="6230DB8B" w14:textId="77777777" w:rsidR="00F90BDC" w:rsidRDefault="00F90BDC">
      <w:r xmlns:w="http://schemas.openxmlformats.org/wordprocessingml/2006/main">
        <w:t xml:space="preserve">1. मत्ती 10:9-10 - "अपन पर्स मे ने सोना, ने चानी, आ ने पीतल आ ने दू टा कोट, ने जूता आ ने लाठी, किएक तँ मजदूर अपन भोजनक योग्य अछि।"</w:t>
      </w:r>
    </w:p>
    <w:p w14:paraId="07634D86" w14:textId="77777777" w:rsidR="00F90BDC" w:rsidRDefault="00F90BDC"/>
    <w:p w14:paraId="07A1C1FC" w14:textId="77777777" w:rsidR="00F90BDC" w:rsidRDefault="00F90BDC">
      <w:r xmlns:w="http://schemas.openxmlformats.org/wordprocessingml/2006/main">
        <w:t xml:space="preserve">2. मत्ती 6:25-34 - "तेँ हम अहाँ सभ केँ कहैत छी जे, अहाँ सभ की खाएब आ की पीब, आ ने अपन शरीरक लेल की पहिरब।"</w:t>
      </w:r>
    </w:p>
    <w:p w14:paraId="639B8BC7" w14:textId="77777777" w:rsidR="00F90BDC" w:rsidRDefault="00F90BDC"/>
    <w:p w14:paraId="614E4A13" w14:textId="77777777" w:rsidR="00F90BDC" w:rsidRDefault="00F90BDC">
      <w:r xmlns:w="http://schemas.openxmlformats.org/wordprocessingml/2006/main">
        <w:t xml:space="preserve">मरकुस 6:9 मुदा चप्पल पहिरने रहू। आ दू कोट नहि पहिरब।</w:t>
      </w:r>
    </w:p>
    <w:p w14:paraId="137CB39D" w14:textId="77777777" w:rsidR="00F90BDC" w:rsidRDefault="00F90BDC"/>
    <w:p w14:paraId="3203596A" w14:textId="77777777" w:rsidR="00F90BDC" w:rsidRDefault="00F90BDC">
      <w:r xmlns:w="http://schemas.openxmlformats.org/wordprocessingml/2006/main">
        <w:t xml:space="preserve">यीशु अपन शिष् य सभ केँ दू कोट नहि, चप्पल पहिरबाक निर्देश दैत छथि।</w:t>
      </w:r>
    </w:p>
    <w:p w14:paraId="458A0702" w14:textId="77777777" w:rsidR="00F90BDC" w:rsidRDefault="00F90BDC"/>
    <w:p w14:paraId="5B3BA6D9" w14:textId="77777777" w:rsidR="00F90BDC" w:rsidRDefault="00F90BDC">
      <w:r xmlns:w="http://schemas.openxmlformats.org/wordprocessingml/2006/main">
        <w:t xml:space="preserve">1. "सादगी के लेल एकटा आह्वान: यीशु के संतोष के उदाहरण"।</w:t>
      </w:r>
    </w:p>
    <w:p w14:paraId="1A7CCBD8" w14:textId="77777777" w:rsidR="00F90BDC" w:rsidRDefault="00F90BDC"/>
    <w:p w14:paraId="40A4DE5B" w14:textId="77777777" w:rsidR="00F90BDC" w:rsidRDefault="00F90BDC">
      <w:r xmlns:w="http://schemas.openxmlformats.org/wordprocessingml/2006/main">
        <w:t xml:space="preserve">2. "सही जूता पहिरब: आवश्यकता पर ध्यान देब"।</w:t>
      </w:r>
    </w:p>
    <w:p w14:paraId="0FF32E71" w14:textId="77777777" w:rsidR="00F90BDC" w:rsidRDefault="00F90BDC"/>
    <w:p w14:paraId="7F494F4F" w14:textId="77777777" w:rsidR="00F90BDC" w:rsidRDefault="00F90BDC">
      <w:r xmlns:w="http://schemas.openxmlformats.org/wordprocessingml/2006/main">
        <w:t xml:space="preserve">1. मत्ती 6:25-34 - भौतिक सम्पत्तिक चिन्ता नहि करबाक आ साधारण जीवन जीबाक विषय मे यीशुक शिक्षा।</w:t>
      </w:r>
    </w:p>
    <w:p w14:paraId="3A74749F" w14:textId="77777777" w:rsidR="00F90BDC" w:rsidRDefault="00F90BDC"/>
    <w:p w14:paraId="20AAD965" w14:textId="77777777" w:rsidR="00F90BDC" w:rsidRDefault="00F90BDC">
      <w:r xmlns:w="http://schemas.openxmlformats.org/wordprocessingml/2006/main">
        <w:t xml:space="preserve">2. लूका 12:22-32 - यीशुक अमीर मूर्खक दृष्टान्त आ धनक पीछा करबाक चेतावनी।</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10 ओ हुनका सभ केँ कहलथिन, “अहाँ सभ जाहि ठाम कोनो घर मे प्रवेश करब, ता धरि ओतहि रहब जाबत धरि अहाँ सभ ओहि स्थान सँ नहि निकलब।”</w:t>
      </w:r>
    </w:p>
    <w:p w14:paraId="3E3238B2" w14:textId="77777777" w:rsidR="00F90BDC" w:rsidRDefault="00F90BDC"/>
    <w:p w14:paraId="27B5E1CD" w14:textId="77777777" w:rsidR="00F90BDC" w:rsidRDefault="00F90BDC">
      <w:r xmlns:w="http://schemas.openxmlformats.org/wordprocessingml/2006/main">
        <w:t xml:space="preserve">शिष्य सभ केँ निर्देश देल गेलनि जे जा धरि ओ सभ नहि जाइत छथि ता धरि ओही ठाम रहथि।</w:t>
      </w:r>
    </w:p>
    <w:p w14:paraId="07A446D9" w14:textId="77777777" w:rsidR="00F90BDC" w:rsidRDefault="00F90BDC"/>
    <w:p w14:paraId="443EB059" w14:textId="77777777" w:rsidR="00F90BDC" w:rsidRDefault="00F90BDC">
      <w:r xmlns:w="http://schemas.openxmlformats.org/wordprocessingml/2006/main">
        <w:t xml:space="preserve">1. आज्ञाकारिता के शक्ति: यीशु के निर्देश के पालन करब तखनो जखन ओकर कोनो मतलब नै हो</w:t>
      </w:r>
    </w:p>
    <w:p w14:paraId="3400250B" w14:textId="77777777" w:rsidR="00F90BDC" w:rsidRDefault="00F90BDC"/>
    <w:p w14:paraId="0499E141" w14:textId="77777777" w:rsidR="00F90BDC" w:rsidRDefault="00F90BDC">
      <w:r xmlns:w="http://schemas.openxmlformats.org/wordprocessingml/2006/main">
        <w:t xml:space="preserve">2. विश्वासक यात्रा : जीवनक हर मौसम मे भगवान् पर भरोसा करब</w:t>
      </w:r>
    </w:p>
    <w:p w14:paraId="1E632E51" w14:textId="77777777" w:rsidR="00F90BDC" w:rsidRDefault="00F90BDC"/>
    <w:p w14:paraId="5DF499A3" w14:textId="77777777" w:rsidR="00F90BDC" w:rsidRDefault="00F90BDC">
      <w:r xmlns:w="http://schemas.openxmlformats.org/wordprocessingml/2006/main">
        <w:t xml:space="preserve">1. मत्ती 7:24-27 - "तेँ जे केओ हमर ई बात सुनत आ ओकर पालन करत, हम ओकरा एकटा बुद्धिमान आदमी सँ उपमा देब जे अपन घर चट्टान पर बनौने छल।"</w:t>
      </w:r>
    </w:p>
    <w:p w14:paraId="0BB6F59C" w14:textId="77777777" w:rsidR="00F90BDC" w:rsidRDefault="00F90BDC"/>
    <w:p w14:paraId="04F90AA9" w14:textId="77777777" w:rsidR="00F90BDC" w:rsidRDefault="00F90BDC">
      <w:r xmlns:w="http://schemas.openxmlformats.org/wordprocessingml/2006/main">
        <w:t xml:space="preserve">2. 1 पत्रुस 5:7 - "अपन सभटा चिन्ता हुनका पर राखू, कारण ओ अहाँ सभक चिन्ता करैत छथि।"</w:t>
      </w:r>
    </w:p>
    <w:p w14:paraId="611AB695" w14:textId="77777777" w:rsidR="00F90BDC" w:rsidRDefault="00F90BDC"/>
    <w:p w14:paraId="58DB4D04" w14:textId="77777777" w:rsidR="00F90BDC" w:rsidRDefault="00F90BDC">
      <w:r xmlns:w="http://schemas.openxmlformats.org/wordprocessingml/2006/main">
        <w:t xml:space="preserve">मरकुस 6:11 जे केओ अहाँ सभक स्वागत नहि करत आ नहि सुनत, जखन अहाँ सभ ओतय सँ निकलब तखन ओकरा सभक विरुद्ध गवाही करबाक लेल अपन पएरक नीचाँक धूरा केँ हिला दियौक। हम अहाँ सभ केँ सत् य कहैत छी जे, न्यायक दिन सदोम आ अमोरा केँ ओहि नगर सँ बेसी सहनशील होयत।</w:t>
      </w:r>
    </w:p>
    <w:p w14:paraId="702678F4" w14:textId="77777777" w:rsidR="00F90BDC" w:rsidRDefault="00F90BDC"/>
    <w:p w14:paraId="0EFB1511" w14:textId="77777777" w:rsidR="00F90BDC" w:rsidRDefault="00F90BDC">
      <w:r xmlns:w="http://schemas.openxmlformats.org/wordprocessingml/2006/main">
        <w:t xml:space="preserve">यीशु अपनऽ चेला सिनी कॅ आज्ञा दै छै कि वू सुसमाचार के अस्वीकार करै के विरोध में प्रतिक्रियाहीन शहरऽ के धूल के हिलाय दै।</w:t>
      </w:r>
    </w:p>
    <w:p w14:paraId="5163DA5B" w14:textId="77777777" w:rsidR="00F90BDC" w:rsidRDefault="00F90BDC"/>
    <w:p w14:paraId="7EBCC333" w14:textId="77777777" w:rsidR="00F90BDC" w:rsidRDefault="00F90BDC">
      <w:r xmlns:w="http://schemas.openxmlformats.org/wordprocessingml/2006/main">
        <w:t xml:space="preserve">1. "साक्षी के जीवन जीना: अस्वीकृति के प्रति हमर प्रतिक्रिया"।</w:t>
      </w:r>
    </w:p>
    <w:p w14:paraId="2A997C2E" w14:textId="77777777" w:rsidR="00F90BDC" w:rsidRDefault="00F90BDC"/>
    <w:p w14:paraId="5D3DC5E7" w14:textId="77777777" w:rsidR="00F90BDC" w:rsidRDefault="00F90BDC">
      <w:r xmlns:w="http://schemas.openxmlformats.org/wordprocessingml/2006/main">
        <w:t xml:space="preserve">2. "बोल्डनेस के लेल एकटा आह्वान: धूल के हिलाब"।</w:t>
      </w:r>
    </w:p>
    <w:p w14:paraId="25DE1CEA" w14:textId="77777777" w:rsidR="00F90BDC" w:rsidRDefault="00F90BDC"/>
    <w:p w14:paraId="5508095C" w14:textId="77777777" w:rsidR="00F90BDC" w:rsidRDefault="00F90BDC">
      <w:r xmlns:w="http://schemas.openxmlformats.org/wordprocessingml/2006/main">
        <w:t xml:space="preserve">1. प्रेरित सभक काज 13:51-52, "ओ सभ अपन पएरक धूरा ओकरा सभ पर हिला क' इकोनियम दिस विदा भेलाह। आ शिष् य सभ हर्ष आ पवित्र आत् मा सँ भरि गेलाह।"</w:t>
      </w:r>
    </w:p>
    <w:p w14:paraId="305BEBC9" w14:textId="77777777" w:rsidR="00F90BDC" w:rsidRDefault="00F90BDC"/>
    <w:p w14:paraId="51713DEF" w14:textId="77777777" w:rsidR="00F90BDC" w:rsidRDefault="00F90BDC">
      <w:r xmlns:w="http://schemas.openxmlformats.org/wordprocessingml/2006/main">
        <w:t xml:space="preserve">2. मत्ती 10:14-15, "जे केओ अहाँ सभ केँ नहि ग्रहण करत आ ने अहाँक बात नहि सुनत, जखन अहाँ सभ ओहि घर वा नगर सँ बाहर निकलब, तखन अहाँ सभ अपन पएरक धूरा केँ हिला दियौक। हम अहाँ सभ केँ सत्ते कहैत छी जे, ई बेसी होयत।" न्यायक दिन सदोम आ अमोरा देशक लेल सहनशील, ओहि नगरक तुलना मे।”</w:t>
      </w:r>
    </w:p>
    <w:p w14:paraId="0061D158" w14:textId="77777777" w:rsidR="00F90BDC" w:rsidRDefault="00F90BDC"/>
    <w:p w14:paraId="43A8D670" w14:textId="77777777" w:rsidR="00F90BDC" w:rsidRDefault="00F90BDC">
      <w:r xmlns:w="http://schemas.openxmlformats.org/wordprocessingml/2006/main">
        <w:t xml:space="preserve">मरकुस 6:12 ओ सभ बाहर निकलि कऽ प्रचार करऽ लगलाह जे लोक सभ पश्चाताप करथि।</w:t>
      </w:r>
    </w:p>
    <w:p w14:paraId="3F376CBE" w14:textId="77777777" w:rsidR="00F90BDC" w:rsidRDefault="00F90BDC"/>
    <w:p w14:paraId="4C538605" w14:textId="77777777" w:rsidR="00F90BDC" w:rsidRDefault="00F90BDC">
      <w:r xmlns:w="http://schemas.openxmlformats.org/wordprocessingml/2006/main">
        <w:t xml:space="preserve">यीशु शिष् य सभ केँ ई प्रचार करबाक लेल पठौलनि जे लोक सभ पश्चाताप करथि।</w:t>
      </w:r>
    </w:p>
    <w:p w14:paraId="3B495538" w14:textId="77777777" w:rsidR="00F90BDC" w:rsidRDefault="00F90BDC"/>
    <w:p w14:paraId="0757124D" w14:textId="77777777" w:rsidR="00F90BDC" w:rsidRDefault="00F90BDC">
      <w:r xmlns:w="http://schemas.openxmlformats.org/wordprocessingml/2006/main">
        <w:t xml:space="preserve">1. आब पश्चाताप करू: यीशुक आह्वान</w:t>
      </w:r>
    </w:p>
    <w:p w14:paraId="3265B5FE" w14:textId="77777777" w:rsidR="00F90BDC" w:rsidRDefault="00F90BDC"/>
    <w:p w14:paraId="03039696" w14:textId="77777777" w:rsidR="00F90BDC" w:rsidRDefault="00F90BDC">
      <w:r xmlns:w="http://schemas.openxmlformats.org/wordprocessingml/2006/main">
        <w:t xml:space="preserve">2. पश्चाताप के शक्ति : ई कियैक मायने रखैत अछि</w:t>
      </w:r>
    </w:p>
    <w:p w14:paraId="3BB4ACA5" w14:textId="77777777" w:rsidR="00F90BDC" w:rsidRDefault="00F90BDC"/>
    <w:p w14:paraId="1D4FF99B" w14:textId="77777777" w:rsidR="00F90BDC" w:rsidRDefault="00F90BDC">
      <w:r xmlns:w="http://schemas.openxmlformats.org/wordprocessingml/2006/main">
        <w:t xml:space="preserve">1. प्रेरित 2:38 - “अपन पापक क्षमाक लेल पश्चाताप करू आ अहाँ सभ मे सँ प्रत्येक यीशु मसीहक नाम सँ बपतिस्मा लिअ, तखन अहाँ सभ केँ पवित्र आत् माक वरदान भेटत।”</w:t>
      </w:r>
    </w:p>
    <w:p w14:paraId="20277A9D" w14:textId="77777777" w:rsidR="00F90BDC" w:rsidRDefault="00F90BDC"/>
    <w:p w14:paraId="2597A191" w14:textId="77777777" w:rsidR="00F90BDC" w:rsidRDefault="00F90BDC">
      <w:r xmlns:w="http://schemas.openxmlformats.org/wordprocessingml/2006/main">
        <w:t xml:space="preserve">2. लूका 13:3 - “नहि, हम अहाँ सभ केँ कहैत छी; मुदा जाबत अहाँ सभ पश्चाताप नहि करब, ताबत धरि अहाँ सभ तहिना नाश भ’ जायब।”</w:t>
      </w:r>
    </w:p>
    <w:p w14:paraId="451E0AEC" w14:textId="77777777" w:rsidR="00F90BDC" w:rsidRDefault="00F90BDC"/>
    <w:p w14:paraId="2C95D202" w14:textId="77777777" w:rsidR="00F90BDC" w:rsidRDefault="00F90BDC">
      <w:r xmlns:w="http://schemas.openxmlformats.org/wordprocessingml/2006/main">
        <w:t xml:space="preserve">मरकुस 6:13 ओ सभ बहुतो दुष्टात्मा सभ केँ बाहर निकालि देलक आ बहुतो बीमार सभ केँ तेल सँ अभिषेक कयलक आ ओकरा सभ केँ ठीक कयलक।</w:t>
      </w:r>
    </w:p>
    <w:p w14:paraId="0AA65B24" w14:textId="77777777" w:rsidR="00F90BDC" w:rsidRDefault="00F90BDC"/>
    <w:p w14:paraId="2B032156" w14:textId="77777777" w:rsidR="00F90BDC" w:rsidRDefault="00F90BDC">
      <w:r xmlns:w="http://schemas.openxmlformats.org/wordprocessingml/2006/main">
        <w:t xml:space="preserve">यीशुक चेला सभ बहुतो बीमार लोक सभ केँ ठीक कयलनि आ ओकरा सभ केँ तेल सँ अभिषेक कऽ कऽ भूत-प्रेत सभ केँ भगा देलनि।</w:t>
      </w:r>
    </w:p>
    <w:p w14:paraId="3222AEFE" w14:textId="77777777" w:rsidR="00F90BDC" w:rsidRDefault="00F90BDC"/>
    <w:p w14:paraId="77A01C70" w14:textId="77777777" w:rsidR="00F90BDC" w:rsidRDefault="00F90BDC">
      <w:r xmlns:w="http://schemas.openxmlformats.org/wordprocessingml/2006/main">
        <w:t xml:space="preserve">1. कर्म मे विश्वासक शक्ति : यीशुक शिष्य सभ बीमार सभ केँ ठीक करबाक आ भूत-प्रेत सभ केँ बाहर निकालबाक माध्यम सँ विश्वासक शक्तिक प्रदर्शन करैत छथि।</w:t>
      </w:r>
    </w:p>
    <w:p w14:paraId="546FF08B" w14:textId="77777777" w:rsidR="00F90BDC" w:rsidRDefault="00F90BDC"/>
    <w:p w14:paraId="656BE813" w14:textId="77777777" w:rsidR="00F90BDC" w:rsidRDefault="00F90BDC">
      <w:r xmlns:w="http://schemas.openxmlformats.org/wordprocessingml/2006/main">
        <w:t xml:space="preserve">2. मसीहक चंगाईक शक्ति : चेला सभक बीमार सभ केँ ठीक करबाक लेल तेल सँ अभिषेक करब </w:t>
      </w:r>
      <w:r xmlns:w="http://schemas.openxmlformats.org/wordprocessingml/2006/main">
        <w:lastRenderedPageBreak xmlns:w="http://schemas.openxmlformats.org/wordprocessingml/2006/main"/>
      </w:r>
      <w:r xmlns:w="http://schemas.openxmlformats.org/wordprocessingml/2006/main">
        <w:t xml:space="preserve">मसीहक चंगाईक शक्तिक प्रतीक अछि।</w:t>
      </w:r>
    </w:p>
    <w:p w14:paraId="77B30A19" w14:textId="77777777" w:rsidR="00F90BDC" w:rsidRDefault="00F90BDC"/>
    <w:p w14:paraId="2A97622F" w14:textId="77777777" w:rsidR="00F90BDC" w:rsidRDefault="00F90BDC">
      <w:r xmlns:w="http://schemas.openxmlformats.org/wordprocessingml/2006/main">
        <w:t xml:space="preserve">1. याकूब 5:13-17 - की अहाँ सभ मे सँ कियो पीड़ित अछि? ओ प्रार्थना करथि। कोनो मस्ती अछि की? भजन गाबय।</w:t>
      </w:r>
    </w:p>
    <w:p w14:paraId="0C9E7DB8" w14:textId="77777777" w:rsidR="00F90BDC" w:rsidRDefault="00F90BDC"/>
    <w:p w14:paraId="3749AAC0" w14:textId="77777777" w:rsidR="00F90BDC" w:rsidRDefault="00F90BDC">
      <w:r xmlns:w="http://schemas.openxmlformats.org/wordprocessingml/2006/main">
        <w:t xml:space="preserve">2. मत्ती 10:1 - जखन ओ अपन बारह शिष् य केँ अपना लग बजौलनि तँ हुनका सभ केँ अशुद्ध आत् मा सभक विरुद्ध अधिकार देलनि जे ओ सभ ओकरा सभ केँ बाहर निकालि सकथि।</w:t>
      </w:r>
    </w:p>
    <w:p w14:paraId="2028565A" w14:textId="77777777" w:rsidR="00F90BDC" w:rsidRDefault="00F90BDC"/>
    <w:p w14:paraId="468582ED" w14:textId="77777777" w:rsidR="00F90BDC" w:rsidRDefault="00F90BDC">
      <w:r xmlns:w="http://schemas.openxmlformats.org/wordprocessingml/2006/main">
        <w:t xml:space="preserve">मरकुस 6:14 राजा हेरोदेस हुनकर बारे मे सुनलनि। (किएक तँ हुनकर नाम पसरल छलनि) आ ओ कहलनि, “बपतिस् मा देनिहार यूहन् ना मृत् यु मे सँ जीबि उठलाह, आ तेँ हुनका मे पराक्रमक काज देखा रहल अछि।”</w:t>
      </w:r>
    </w:p>
    <w:p w14:paraId="0AFC9BD6" w14:textId="77777777" w:rsidR="00F90BDC" w:rsidRDefault="00F90BDC"/>
    <w:p w14:paraId="17F31D23" w14:textId="77777777" w:rsidR="00F90BDC" w:rsidRDefault="00F90BDC">
      <w:r xmlns:w="http://schemas.openxmlformats.org/wordprocessingml/2006/main">
        <w:t xml:space="preserve">राजा हेरोदेस यीशुक विषय मे सुनलनि आ विश्वास कयलनि जे यूहन् ना बपतिस् मा देनिहार मृत् यु मे सँ जीबि गेल छथि, आ यीशु द्वारा कयल गेल चमत् कार सभ प्रमाण अछि।</w:t>
      </w:r>
    </w:p>
    <w:p w14:paraId="64B18AA0" w14:textId="77777777" w:rsidR="00F90BDC" w:rsidRDefault="00F90BDC"/>
    <w:p w14:paraId="0A1FFDD6" w14:textId="77777777" w:rsidR="00F90BDC" w:rsidRDefault="00F90BDC">
      <w:r xmlns:w="http://schemas.openxmlformats.org/wordprocessingml/2006/main">
        <w:t xml:space="preserve">1: जखन किछु नहि बुझैत छी तखनो भगवानक शक्ति देखल जा सकैत अछि।</w:t>
      </w:r>
    </w:p>
    <w:p w14:paraId="0859A8D4" w14:textId="77777777" w:rsidR="00F90BDC" w:rsidRDefault="00F90BDC"/>
    <w:p w14:paraId="72AE7553" w14:textId="77777777" w:rsidR="00F90BDC" w:rsidRDefault="00F90BDC">
      <w:r xmlns:w="http://schemas.openxmlformats.org/wordprocessingml/2006/main">
        <w:t xml:space="preserve">2: भगवान् के लेल कोनो बात असंभव नै छै - मृतक के पुनरुत्थान तक।</w:t>
      </w:r>
    </w:p>
    <w:p w14:paraId="29D7E6B7" w14:textId="77777777" w:rsidR="00F90BDC" w:rsidRDefault="00F90BDC"/>
    <w:p w14:paraId="5ABAD42B" w14:textId="77777777" w:rsidR="00F90BDC" w:rsidRDefault="00F90BDC">
      <w:r xmlns:w="http://schemas.openxmlformats.org/wordprocessingml/2006/main">
        <w:t xml:space="preserve">1: रोमियो 4:17 - जेना कि लिखल गेल अछि, “हम अहाँ केँ बहुत रास जाति केर पिता बनौने छी”-ओहि परमेश् वरक सान्निध्य मे, जिनका पर ओ विश् वास केने छलाह, जे मृत् यु केँ जीवन दैत छथि आ जे नहि करैत अछि, तकरा अस्तित्व मे बजबैत छथि मौजूद.</w:t>
      </w:r>
    </w:p>
    <w:p w14:paraId="4C6A5FB8" w14:textId="77777777" w:rsidR="00F90BDC" w:rsidRDefault="00F90BDC"/>
    <w:p w14:paraId="27E6F77A" w14:textId="77777777" w:rsidR="00F90BDC" w:rsidRDefault="00F90BDC">
      <w:r xmlns:w="http://schemas.openxmlformats.org/wordprocessingml/2006/main">
        <w:t xml:space="preserve">2: लूका 18:27 - मुदा ओ कहलनि, “जे मनुष्यक लेल असंभव अछि, से परमेश् वरक लेल संभव अछि।”</w:t>
      </w:r>
    </w:p>
    <w:p w14:paraId="62B0D0CB" w14:textId="77777777" w:rsidR="00F90BDC" w:rsidRDefault="00F90BDC"/>
    <w:p w14:paraId="3446F4E8" w14:textId="77777777" w:rsidR="00F90BDC" w:rsidRDefault="00F90BDC">
      <w:r xmlns:w="http://schemas.openxmlformats.org/wordprocessingml/2006/main">
        <w:t xml:space="preserve">मरकुस 6:15 दोसर लोक सभ कहलक, “ई एलियाह अछि।” दोसर लोक कहलथिन, “ई एकटा प्रवक् ता छथि वा प्रवक् ता सभ मे सँ एक जकाँ।”</w:t>
      </w:r>
    </w:p>
    <w:p w14:paraId="212E371C" w14:textId="77777777" w:rsidR="00F90BDC" w:rsidRDefault="00F90BDC"/>
    <w:p w14:paraId="0504E3F3" w14:textId="77777777" w:rsidR="00F90BDC" w:rsidRDefault="00F90BDC">
      <w:r xmlns:w="http://schemas.openxmlformats.org/wordprocessingml/2006/main">
        <w:t xml:space="preserve">यीशु एकटा भविष्यवक्ता या भविष्यवक्ता मे सँ एक के रूप मे कहल गेल छल।</w:t>
      </w:r>
    </w:p>
    <w:p w14:paraId="27A98C4A" w14:textId="77777777" w:rsidR="00F90BDC" w:rsidRDefault="00F90BDC"/>
    <w:p w14:paraId="2E77B066" w14:textId="77777777" w:rsidR="00F90BDC" w:rsidRDefault="00F90BDC">
      <w:r xmlns:w="http://schemas.openxmlformats.org/wordprocessingml/2006/main">
        <w:t xml:space="preserve">1. परमेश् वरक वचन जीवित अछि: सच्चा भविष्यवक्ता सभक भेद करब सीखब</w:t>
      </w:r>
    </w:p>
    <w:p w14:paraId="40B717C4" w14:textId="77777777" w:rsidR="00F90BDC" w:rsidRDefault="00F90BDC"/>
    <w:p w14:paraId="4B178475" w14:textId="77777777" w:rsidR="00F90BDC" w:rsidRDefault="00F90BDC">
      <w:r xmlns:w="http://schemas.openxmlformats.org/wordprocessingml/2006/main">
        <w:t xml:space="preserve">2. घोषणा के शक्ति: परमेश्वर के भविष्यवाणी के कोना जीबी</w:t>
      </w:r>
    </w:p>
    <w:p w14:paraId="60415691" w14:textId="77777777" w:rsidR="00F90BDC" w:rsidRDefault="00F90BDC"/>
    <w:p w14:paraId="45A2DF41" w14:textId="77777777" w:rsidR="00F90BDC" w:rsidRDefault="00F90BDC">
      <w:r xmlns:w="http://schemas.openxmlformats.org/wordprocessingml/2006/main">
        <w:t xml:space="preserve">1. 2 कोरिन्थी 13:5 - अपना केँ परखू, जे अहाँ विश्वास मे छी कि नहि। अपनाकेँ परखू। या की अहाँ सभ अपना बारे मे ई बात नहि बुझैत छी जे यीशु मसीह अहाँ सभ मे छथि?—जखन धरि अहाँ सभ सचमुच परीक्षा केँ पूरा करबा मे असफल नहि भ’ जाइत छी!</w:t>
      </w:r>
    </w:p>
    <w:p w14:paraId="145B8DA4" w14:textId="77777777" w:rsidR="00F90BDC" w:rsidRDefault="00F90BDC"/>
    <w:p w14:paraId="17559BEE" w14:textId="77777777" w:rsidR="00F90BDC" w:rsidRDefault="00F90BDC">
      <w:r xmlns:w="http://schemas.openxmlformats.org/wordprocessingml/2006/main">
        <w:t xml:space="preserve">2. इफिसियों 4:11-13 - ओ प्रेरित सभ, भविष्यवक्ता, सुसमाचार प्रचारक, चरबाह आ शिक्षक सभ केँ देलथिन जे ओ पवित्र लोक सभ केँ सेवाक काज लेल, मसीहक शरीरक निर्माण करबाक लेल सुसज्जित करथि, जाबत धरि हम सभ ओहि... विश्वास आ परमेश् वरक पुत्रक ज्ञानक एकता, परिपक्व पुरुषत्व धरि, मसीहक पूर्णताक कदक नाप धरि।</w:t>
      </w:r>
    </w:p>
    <w:p w14:paraId="4A4BBAA6" w14:textId="77777777" w:rsidR="00F90BDC" w:rsidRDefault="00F90BDC"/>
    <w:p w14:paraId="56444D31" w14:textId="77777777" w:rsidR="00F90BDC" w:rsidRDefault="00F90BDC">
      <w:r xmlns:w="http://schemas.openxmlformats.org/wordprocessingml/2006/main">
        <w:t xml:space="preserve">मरकुस 6:16 मुदा हेरोदेस ई बात सुनि कहलथिन, “हम यूहन् ना छथि जिनकर माथ काटि देलहुँ।</w:t>
      </w:r>
    </w:p>
    <w:p w14:paraId="1552374E" w14:textId="77777777" w:rsidR="00F90BDC" w:rsidRDefault="00F90BDC"/>
    <w:p w14:paraId="0E207166" w14:textId="77777777" w:rsidR="00F90BDC" w:rsidRDefault="00F90BDC">
      <w:r xmlns:w="http://schemas.openxmlformats.org/wordprocessingml/2006/main">
        <w:t xml:space="preserve">हेरोदेस ई सुनि कऽ स्तब्ध भऽ गेलाह जे यूहन् ना बपतिस् मा देनिहार, जकरा ओ माथ काटि देने छलाह, मृत् यु मे सँ जीबि गेल छथि।</w:t>
      </w:r>
    </w:p>
    <w:p w14:paraId="0DAB032A" w14:textId="77777777" w:rsidR="00F90BDC" w:rsidRDefault="00F90BDC"/>
    <w:p w14:paraId="74A52311" w14:textId="77777777" w:rsidR="00F90BDC" w:rsidRDefault="00F90BDC">
      <w:r xmlns:w="http://schemas.openxmlformats.org/wordprocessingml/2006/main">
        <w:t xml:space="preserve">1. पुनरुत्थान के शक्ति</w:t>
      </w:r>
    </w:p>
    <w:p w14:paraId="7E3F47F2" w14:textId="77777777" w:rsidR="00F90BDC" w:rsidRDefault="00F90BDC"/>
    <w:p w14:paraId="5CB80A05" w14:textId="77777777" w:rsidR="00F90BDC" w:rsidRDefault="00F90BDC">
      <w:r xmlns:w="http://schemas.openxmlformats.org/wordprocessingml/2006/main">
        <w:t xml:space="preserve">2. क्षमाक माध्यमे पाप पर विजय प्राप्त करब</w:t>
      </w:r>
    </w:p>
    <w:p w14:paraId="1B654C71" w14:textId="77777777" w:rsidR="00F90BDC" w:rsidRDefault="00F90BDC"/>
    <w:p w14:paraId="183250BD" w14:textId="77777777" w:rsidR="00F90BDC" w:rsidRDefault="00F90BDC">
      <w:r xmlns:w="http://schemas.openxmlformats.org/wordprocessingml/2006/main">
        <w:t xml:space="preserve">१.</w:t>
      </w:r>
    </w:p>
    <w:p w14:paraId="5D50134A" w14:textId="77777777" w:rsidR="00F90BDC" w:rsidRDefault="00F90BDC"/>
    <w:p w14:paraId="6400D34D" w14:textId="77777777" w:rsidR="00F90BDC" w:rsidRDefault="00F90BDC">
      <w:r xmlns:w="http://schemas.openxmlformats.org/wordprocessingml/2006/main">
        <w:t xml:space="preserve">2. रोमियो 8:11 - जँ यीशु केँ मृत् यु मे सँ जियानिहारक आत् मा अहाँ सभ मे रहैत अछि, तँ मसीह यीशु केँ मृत् यु मे सँ जियानिहार सेहो अहाँक नश्वर शरीर केँ सेहो अपन आत् मा द्वारा जीवित करत जे अहाँ सभ मे रहैत अछि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मरकुस 6:17 हेरोदेस स्वयं पठा क’ यूहन्ना केँ पकड़ि क’ जेल मे बान्हि देने छलाह, जे हुनकर भाय फिलिप्प केर पत्नी हेरोदियाक कारणेँ छलनि।</w:t>
      </w:r>
    </w:p>
    <w:p w14:paraId="299E7E40" w14:textId="77777777" w:rsidR="00F90BDC" w:rsidRDefault="00F90BDC"/>
    <w:p w14:paraId="405E38F6" w14:textId="77777777" w:rsidR="00F90BDC" w:rsidRDefault="00F90BDC">
      <w:r xmlns:w="http://schemas.openxmlformats.org/wordprocessingml/2006/main">
        <w:t xml:space="preserve">हेरोदेस अपन भाय फिलिप के पत्नी हेरोदियास सँ विवाह करबाक कारणेँ यूहन् ना बपतिस् मा देनिहार केँ जेल मे बंद करौलनि।</w:t>
      </w:r>
    </w:p>
    <w:p w14:paraId="79BC1BCA" w14:textId="77777777" w:rsidR="00F90BDC" w:rsidRDefault="00F90BDC"/>
    <w:p w14:paraId="40832033" w14:textId="77777777" w:rsidR="00F90BDC" w:rsidRDefault="00F90BDC">
      <w:r xmlns:w="http://schemas.openxmlformats.org/wordprocessingml/2006/main">
        <w:t xml:space="preserve">1. अपन पड़ोसीसँ प्रेम करब : हम सभ कतेक दूर धरि जा सकैत छी?</w:t>
      </w:r>
    </w:p>
    <w:p w14:paraId="01771C46" w14:textId="77777777" w:rsidR="00F90BDC" w:rsidRDefault="00F90BDC"/>
    <w:p w14:paraId="51845171" w14:textId="77777777" w:rsidR="00F90BDC" w:rsidRDefault="00F90BDC">
      <w:r xmlns:w="http://schemas.openxmlformats.org/wordprocessingml/2006/main">
        <w:t xml:space="preserve">2. ईर्ष्या के शक्ति आ ई कोना विनाश के तरफ ल जा सकैत अछि</w:t>
      </w:r>
    </w:p>
    <w:p w14:paraId="5C3535BD" w14:textId="77777777" w:rsidR="00F90BDC" w:rsidRDefault="00F90BDC"/>
    <w:p w14:paraId="005B893A" w14:textId="77777777" w:rsidR="00F90BDC" w:rsidRDefault="00F90BDC">
      <w:r xmlns:w="http://schemas.openxmlformats.org/wordprocessingml/2006/main">
        <w:t xml:space="preserve">1. मत्ती 5:43-44 “अहाँ सभ सुनलहुँ जे ई कहल गेल छल जे, ‘अहाँ अपन पड़ोसी सँ प्रेम करू आ अपन शत्रु सँ घृणा करू।’ मुदा हम अहाँ सभ केँ कहैत छी जे, अपन शत्रु सभ सँ प्रेम करू आ जे अहाँ सभ केँ सताबैत अछि, हुनका सभक लेल प्रार्थना करू।</w:t>
      </w:r>
    </w:p>
    <w:p w14:paraId="52AC2952" w14:textId="77777777" w:rsidR="00F90BDC" w:rsidRDefault="00F90BDC"/>
    <w:p w14:paraId="31BA11EC" w14:textId="77777777" w:rsidR="00F90BDC" w:rsidRDefault="00F90BDC">
      <w:r xmlns:w="http://schemas.openxmlformats.org/wordprocessingml/2006/main">
        <w:t xml:space="preserve">2. याकूब 4:5 या अहाँ सभ केँ ई बुझाइत अछि जे पवित्रशास्त्र मे ई कहल गेल अछि जे, “ओ हमरा सभ मे रहय बला आत्मा केँ ईर्ष्या सँ तरसैत अछि”?</w:t>
      </w:r>
    </w:p>
    <w:p w14:paraId="4A4E5882" w14:textId="77777777" w:rsidR="00F90BDC" w:rsidRDefault="00F90BDC"/>
    <w:p w14:paraId="3AA661E5" w14:textId="77777777" w:rsidR="00F90BDC" w:rsidRDefault="00F90BDC">
      <w:r xmlns:w="http://schemas.openxmlformats.org/wordprocessingml/2006/main">
        <w:t xml:space="preserve">मरकुस 6:18 किएक तँ यूहन् ना हेरोदेस केँ कहने छलाह, “अहाँ केँ अपन भाइक स् त्री धारण करब उचित नहि अछि।”</w:t>
      </w:r>
    </w:p>
    <w:p w14:paraId="1C0672E6" w14:textId="77777777" w:rsidR="00F90BDC" w:rsidRDefault="00F90BDC"/>
    <w:p w14:paraId="3E7299D4" w14:textId="77777777" w:rsidR="00F90BDC" w:rsidRDefault="00F90BDC">
      <w:r xmlns:w="http://schemas.openxmlformats.org/wordprocessingml/2006/main">
        <w:t xml:space="preserve">यूहन्ना हेरोदेस केँ चेतावनी देलथिन जे हुनका लेल अपन भाइक पत्नीक संग रहब उचित नहि अछि।</w:t>
      </w:r>
    </w:p>
    <w:p w14:paraId="4D841D4D" w14:textId="77777777" w:rsidR="00F90BDC" w:rsidRDefault="00F90BDC"/>
    <w:p w14:paraId="6064F128" w14:textId="77777777" w:rsidR="00F90BDC" w:rsidRDefault="00F90BDC">
      <w:r xmlns:w="http://schemas.openxmlformats.org/wordprocessingml/2006/main">
        <w:t xml:space="preserve">1. विवाह दू लोकक बीच पवित्र वाचा अछि आ एकर सम्मान आ सम्मान करबाक चाही।</w:t>
      </w:r>
    </w:p>
    <w:p w14:paraId="1B8471BC" w14:textId="77777777" w:rsidR="00F90BDC" w:rsidRDefault="00F90BDC"/>
    <w:p w14:paraId="430C09D8" w14:textId="77777777" w:rsidR="00F90BDC" w:rsidRDefault="00F90BDC">
      <w:r xmlns:w="http://schemas.openxmlformats.org/wordprocessingml/2006/main">
        <w:t xml:space="preserve">2. हमर सबहक काज के परिणाम भ सकैत अछि आ ई ध्यान राखब जरूरी अछि जे हमर पसंद हमर आसपास के लोक के कोना प्रभावित करैत अछि।</w:t>
      </w:r>
    </w:p>
    <w:p w14:paraId="3FE2876C" w14:textId="77777777" w:rsidR="00F90BDC" w:rsidRDefault="00F90BDC"/>
    <w:p w14:paraId="70721FE9" w14:textId="77777777" w:rsidR="00F90BDC" w:rsidRDefault="00F90BDC">
      <w:r xmlns:w="http://schemas.openxmlformats.org/wordprocessingml/2006/main">
        <w:t xml:space="preserve">1. इफिसियों 5:31-33 - "तेँ पुरुष अपन बाप-माँ केँ छोड़ि अपन पत्नी केँ पकड़ि लेत, </w:t>
      </w:r>
      <w:r xmlns:w="http://schemas.openxmlformats.org/wordprocessingml/2006/main">
        <w:lastRenderedPageBreak xmlns:w="http://schemas.openxmlformats.org/wordprocessingml/2006/main"/>
      </w:r>
      <w:r xmlns:w="http://schemas.openxmlformats.org/wordprocessingml/2006/main">
        <w:t xml:space="preserve">आ दुनू एक शरीर बनि जायत।"</w:t>
      </w:r>
    </w:p>
    <w:p w14:paraId="653F1A24" w14:textId="77777777" w:rsidR="00F90BDC" w:rsidRDefault="00F90BDC"/>
    <w:p w14:paraId="40DAB184" w14:textId="77777777" w:rsidR="00F90BDC" w:rsidRDefault="00F90BDC">
      <w:r xmlns:w="http://schemas.openxmlformats.org/wordprocessingml/2006/main">
        <w:t xml:space="preserve">2. रोमियो 12:18 - "जँ संभव अछि, जतय धरि ई अहाँ पर निर्भर करैत अछि, त' सभक संग शांति सँ रहू।"</w:t>
      </w:r>
    </w:p>
    <w:p w14:paraId="20D8F803" w14:textId="77777777" w:rsidR="00F90BDC" w:rsidRDefault="00F90BDC"/>
    <w:p w14:paraId="3EAF4383" w14:textId="77777777" w:rsidR="00F90BDC" w:rsidRDefault="00F90BDC">
      <w:r xmlns:w="http://schemas.openxmlformats.org/wordprocessingml/2006/main">
        <w:t xml:space="preserve">मरकुस 6:19 तेँ हेरोदियास हुनका सँ झगड़ा क’ क’ हुनका मारि देब’ चाहैत छलाह। मुदा ओ नहि क' सकलीह:</w:t>
      </w:r>
    </w:p>
    <w:p w14:paraId="64BDC9CF" w14:textId="77777777" w:rsidR="00F90BDC" w:rsidRDefault="00F90BDC"/>
    <w:p w14:paraId="5FF40681" w14:textId="77777777" w:rsidR="00F90BDC" w:rsidRDefault="00F90BDC">
      <w:r xmlns:w="http://schemas.openxmlformats.org/wordprocessingml/2006/main">
        <w:t xml:space="preserve">हेरोदियास के यूहन्ना बपतिस्मा दै वाला के प्रति बहुत नापसंद छेलै आरो वू ओकरा मारना चाहै छेलै।</w:t>
      </w:r>
    </w:p>
    <w:p w14:paraId="2FAA69D1" w14:textId="77777777" w:rsidR="00F90BDC" w:rsidRDefault="00F90BDC"/>
    <w:p w14:paraId="37AA406E" w14:textId="77777777" w:rsidR="00F90BDC" w:rsidRDefault="00F90BDC">
      <w:r xmlns:w="http://schemas.openxmlformats.org/wordprocessingml/2006/main">
        <w:t xml:space="preserve">1. भगवान हमरा सभकेँ सभ हानिसँ बचा सकैत छथि।</w:t>
      </w:r>
    </w:p>
    <w:p w14:paraId="19769D12" w14:textId="77777777" w:rsidR="00F90BDC" w:rsidRDefault="00F90BDC"/>
    <w:p w14:paraId="76747E99" w14:textId="77777777" w:rsidR="00F90BDC" w:rsidRDefault="00F90BDC">
      <w:r xmlns:w="http://schemas.openxmlformats.org/wordprocessingml/2006/main">
        <w:t xml:space="preserve">2. हमरा सभकेँ कहियो क्रोधकेँ हिंसा दिस नहि लऽ जेबाक चाही।</w:t>
      </w:r>
    </w:p>
    <w:p w14:paraId="6E29A339" w14:textId="77777777" w:rsidR="00F90BDC" w:rsidRDefault="00F90BDC"/>
    <w:p w14:paraId="4E67B46C" w14:textId="77777777" w:rsidR="00F90BDC" w:rsidRDefault="00F90BDC">
      <w:r xmlns:w="http://schemas.openxmlformats.org/wordprocessingml/2006/main">
        <w:t xml:space="preserve">1. भजन 121:7-8 "प्रभु तोरा सभ तरहक हानि सँ बचाओत— ओ अहाँक जीवन पर नजरि रखताह; प्रभु अहाँक आगमन-जाय पर एखन आ अनन्त काल धरि देखैत रहताह।"</w:t>
      </w:r>
    </w:p>
    <w:p w14:paraId="7B8170AB" w14:textId="77777777" w:rsidR="00F90BDC" w:rsidRDefault="00F90BDC"/>
    <w:p w14:paraId="2FCC3D5E" w14:textId="77777777" w:rsidR="00F90BDC" w:rsidRDefault="00F90BDC">
      <w:r xmlns:w="http://schemas.openxmlformats.org/wordprocessingml/2006/main">
        <w:t xml:space="preserve">2. याकूब 1:20 "किएक तँ मनुष्यक क्रोध परमेश् वरक धार्मिकता नहि भेटैत अछि।"</w:t>
      </w:r>
    </w:p>
    <w:p w14:paraId="495B12B1" w14:textId="77777777" w:rsidR="00F90BDC" w:rsidRDefault="00F90BDC"/>
    <w:p w14:paraId="45E8FE72" w14:textId="77777777" w:rsidR="00F90BDC" w:rsidRDefault="00F90BDC">
      <w:r xmlns:w="http://schemas.openxmlformats.org/wordprocessingml/2006/main">
        <w:t xml:space="preserve">मरकुस 6:20 हेरोदेस यूहन् ना सँ डरैत छलाह, ई जानि जे ओ धर्मी आ पवित्र लोक छथि आ हुनकर पालन करैत छलाह। हुनकर बात सुनि कऽ ओ बहुत काज कयलनि आ खुशी-खुशी हुनकर बात सुनलनि।</w:t>
      </w:r>
    </w:p>
    <w:p w14:paraId="167635B5" w14:textId="77777777" w:rsidR="00F90BDC" w:rsidRDefault="00F90BDC"/>
    <w:p w14:paraId="4FF70F82" w14:textId="77777777" w:rsidR="00F90BDC" w:rsidRDefault="00F90BDC">
      <w:r xmlns:w="http://schemas.openxmlformats.org/wordprocessingml/2006/main">
        <w:t xml:space="preserve">हेरोदेस यूहन् ना केँ एकटा न्यायी आ पवित्र आदमीक रूप मे आदर करैत छलाह आ हुनकर बात स्वेच्छा सँ सुनैत छलाह।</w:t>
      </w:r>
    </w:p>
    <w:p w14:paraId="541AD541" w14:textId="77777777" w:rsidR="00F90BDC" w:rsidRDefault="00F90BDC"/>
    <w:p w14:paraId="2473EF17" w14:textId="77777777" w:rsidR="00F90BDC" w:rsidRDefault="00F90BDC">
      <w:r xmlns:w="http://schemas.openxmlformats.org/wordprocessingml/2006/main">
        <w:t xml:space="preserve">1. धर्मक शक्ति : यूहन्नाक उदाहरण</w:t>
      </w:r>
    </w:p>
    <w:p w14:paraId="0EA7FBFB" w14:textId="77777777" w:rsidR="00F90BDC" w:rsidRDefault="00F90BDC"/>
    <w:p w14:paraId="5D7A8F9E" w14:textId="77777777" w:rsidR="00F90BDC" w:rsidRDefault="00F90BDC">
      <w:r xmlns:w="http://schemas.openxmlformats.org/wordprocessingml/2006/main">
        <w:t xml:space="preserve">2. न्यायपूर्ण आ पवित्र हेबाक फल</w:t>
      </w:r>
    </w:p>
    <w:p w14:paraId="41E48C85" w14:textId="77777777" w:rsidR="00F90BDC" w:rsidRDefault="00F90BDC"/>
    <w:p w14:paraId="77EFA846" w14:textId="77777777" w:rsidR="00F90BDC" w:rsidRDefault="00F90BDC">
      <w:r xmlns:w="http://schemas.openxmlformats.org/wordprocessingml/2006/main">
        <w:t xml:space="preserve">1. नीतिवचन 11:18 - दुष्ट मनुष्‍य धोखा देबयवला मजदूरी कमाबैत अछि, मुदा जे धार्मिकताक बोन करैत अछि, से निश्चित फल काटि लैत अछि।</w:t>
      </w:r>
    </w:p>
    <w:p w14:paraId="40177D17" w14:textId="77777777" w:rsidR="00F90BDC" w:rsidRDefault="00F90BDC"/>
    <w:p w14:paraId="6026B857" w14:textId="77777777" w:rsidR="00F90BDC" w:rsidRDefault="00F90BDC">
      <w:r xmlns:w="http://schemas.openxmlformats.org/wordprocessingml/2006/main">
        <w:t xml:space="preserve">2. 2 कोरिन्थी 6:14 - अविश्वासी सभक संग असमान जुआ मे नहि बान्हू। कारण धर्म आ अधर्मक कोन साझेदारी अछि? आकि अन्हारक संग इजोत कोन संगति अछि?</w:t>
      </w:r>
    </w:p>
    <w:p w14:paraId="487ACB67" w14:textId="77777777" w:rsidR="00F90BDC" w:rsidRDefault="00F90BDC"/>
    <w:p w14:paraId="29DA1A8B" w14:textId="77777777" w:rsidR="00F90BDC" w:rsidRDefault="00F90BDC">
      <w:r xmlns:w="http://schemas.openxmlformats.org/wordprocessingml/2006/main">
        <w:t xml:space="preserve">मरकुस 6:21 जखन कोनो नीक दिन आबि गेल तखन हेरोदेस अपन जन्मदिन पर अपन मालिक, महासेनापति आ गलील के मुखिया सभक लेल भोजन कयलनि।</w:t>
      </w:r>
    </w:p>
    <w:p w14:paraId="2F38FE18" w14:textId="77777777" w:rsidR="00F90BDC" w:rsidRDefault="00F90BDC"/>
    <w:p w14:paraId="3878B004" w14:textId="77777777" w:rsidR="00F90BDC" w:rsidRDefault="00F90BDC">
      <w:r xmlns:w="http://schemas.openxmlformats.org/wordprocessingml/2006/main">
        <w:t xml:space="preserve">ई अंश में हेरोदेस के अपनऽ जन्मदिन के उत्सव के वर्णन छै, जेकरा में ओकरऽ मालिक, उच्च कप्तान आरू गलील केरऽ मुख्य जागीर केरऽ भोज छेलै ।</w:t>
      </w:r>
    </w:p>
    <w:p w14:paraId="0905665E" w14:textId="77777777" w:rsidR="00F90BDC" w:rsidRDefault="00F90BDC"/>
    <w:p w14:paraId="2F34E09E" w14:textId="77777777" w:rsidR="00F90BDC" w:rsidRDefault="00F90BDC">
      <w:r xmlns:w="http://schemas.openxmlformats.org/wordprocessingml/2006/main">
        <w:t xml:space="preserve">1. जीवनक आशीर्वाद मनाबय के सीखब</w:t>
      </w:r>
    </w:p>
    <w:p w14:paraId="1A99D748" w14:textId="77777777" w:rsidR="00F90BDC" w:rsidRDefault="00F90BDC"/>
    <w:p w14:paraId="1AE49C62" w14:textId="77777777" w:rsidR="00F90BDC" w:rsidRDefault="00F90BDC">
      <w:r xmlns:w="http://schemas.openxmlformats.org/wordprocessingml/2006/main">
        <w:t xml:space="preserve">2. विनम्रता आ कृतज्ञताक संग रहब</w:t>
      </w:r>
    </w:p>
    <w:p w14:paraId="4F500A0E" w14:textId="77777777" w:rsidR="00F90BDC" w:rsidRDefault="00F90BDC"/>
    <w:p w14:paraId="4C9EAC9A" w14:textId="77777777" w:rsidR="00F90BDC" w:rsidRDefault="00F90BDC">
      <w:r xmlns:w="http://schemas.openxmlformats.org/wordprocessingml/2006/main">
        <w:t xml:space="preserve">1. इफिसियों 5:20, “अपन प्रभु यीशु मसीहक नाम सँ सभ किछुक लेल सदिखन परमेश् वर आ पिता केँ धन्यवाद दैत रहू।”</w:t>
      </w:r>
    </w:p>
    <w:p w14:paraId="7E5070E6" w14:textId="77777777" w:rsidR="00F90BDC" w:rsidRDefault="00F90BDC"/>
    <w:p w14:paraId="6F082967" w14:textId="77777777" w:rsidR="00F90BDC" w:rsidRDefault="00F90BDC">
      <w:r xmlns:w="http://schemas.openxmlformats.org/wordprocessingml/2006/main">
        <w:t xml:space="preserve">2. लूका 12:15, “ओ हुनका सभ केँ कहलथिन, “सावधान रहू आ लोभ सँ सावधान रहू।</w:t>
      </w:r>
    </w:p>
    <w:p w14:paraId="27294C61" w14:textId="77777777" w:rsidR="00F90BDC" w:rsidRDefault="00F90BDC"/>
    <w:p w14:paraId="7663F7BB" w14:textId="77777777" w:rsidR="00F90BDC" w:rsidRDefault="00F90BDC">
      <w:r xmlns:w="http://schemas.openxmlformats.org/wordprocessingml/2006/main">
        <w:t xml:space="preserve">मरकुस 6:22 जखन उक्त हेरोदियाक बेटी भीतर आबि क’ नाचैत हेरोदेस आ हुनका संग बैसल लोक सभ केँ प्रसन्न कयलनि, तखन राजा ओहि कन्या केँ कहलथिन, “हमरा सँ जे चाहब से माँगू, हम अहाँ केँ द’ देब।”</w:t>
      </w:r>
    </w:p>
    <w:p w14:paraId="7423C09C" w14:textId="77777777" w:rsidR="00F90BDC" w:rsidRDefault="00F90BDC"/>
    <w:p w14:paraId="1AA10E4B" w14:textId="77777777" w:rsidR="00F90BDC" w:rsidRDefault="00F90BDC">
      <w:r xmlns:w="http://schemas.openxmlformats.org/wordprocessingml/2006/main">
        <w:t xml:space="preserve">हेरोदियाक बेटी नाचैत हेरोद आ ओकर संगी सभकेँ प्रसन्न करैत छल, तेँ राजा कहलक जे ओ </w:t>
      </w:r>
      <w:r xmlns:w="http://schemas.openxmlformats.org/wordprocessingml/2006/main">
        <w:lastRenderedPageBreak xmlns:w="http://schemas.openxmlformats.org/wordprocessingml/2006/main"/>
      </w:r>
      <w:r xmlns:w="http://schemas.openxmlformats.org/wordprocessingml/2006/main">
        <w:t xml:space="preserve">जे किछु माँगब से ओकरा दऽ देब।</w:t>
      </w:r>
    </w:p>
    <w:p w14:paraId="2FAE2332" w14:textId="77777777" w:rsidR="00F90BDC" w:rsidRDefault="00F90BDC"/>
    <w:p w14:paraId="468907BC" w14:textId="77777777" w:rsidR="00F90BDC" w:rsidRDefault="00F90BDC">
      <w:r xmlns:w="http://schemas.openxmlformats.org/wordprocessingml/2006/main">
        <w:t xml:space="preserve">1. दुनियाँ के प्रसन्न करबाक खतरा</w:t>
      </w:r>
    </w:p>
    <w:p w14:paraId="11FA9795" w14:textId="77777777" w:rsidR="00F90BDC" w:rsidRDefault="00F90BDC"/>
    <w:p w14:paraId="5595F243" w14:textId="77777777" w:rsidR="00F90BDC" w:rsidRDefault="00F90BDC">
      <w:r xmlns:w="http://schemas.openxmlformats.org/wordprocessingml/2006/main">
        <w:t xml:space="preserve">2. प्रलोभन के सामने आत्मसंयम की शक्ति</w:t>
      </w:r>
    </w:p>
    <w:p w14:paraId="747BEAF3" w14:textId="77777777" w:rsidR="00F90BDC" w:rsidRDefault="00F90BDC"/>
    <w:p w14:paraId="50F15AB9" w14:textId="77777777" w:rsidR="00F90BDC" w:rsidRDefault="00F90BDC">
      <w:r xmlns:w="http://schemas.openxmlformats.org/wordprocessingml/2006/main">
        <w:t xml:space="preserve">1. मत्ती 4:8-10 - शैतान द्वारा यीशुक प्रलोभन</w:t>
      </w:r>
    </w:p>
    <w:p w14:paraId="56323B28" w14:textId="77777777" w:rsidR="00F90BDC" w:rsidRDefault="00F90BDC"/>
    <w:p w14:paraId="6014401A" w14:textId="77777777" w:rsidR="00F90BDC" w:rsidRDefault="00F90BDC">
      <w:r xmlns:w="http://schemas.openxmlformats.org/wordprocessingml/2006/main">
        <w:t xml:space="preserve">2. याकूब 4:7 - परमेश् वरक अधीन रहू, शैतानक विरोध करू</w:t>
      </w:r>
    </w:p>
    <w:p w14:paraId="03EC05BB" w14:textId="77777777" w:rsidR="00F90BDC" w:rsidRDefault="00F90BDC"/>
    <w:p w14:paraId="10A49A13" w14:textId="77777777" w:rsidR="00F90BDC" w:rsidRDefault="00F90BDC">
      <w:r xmlns:w="http://schemas.openxmlformats.org/wordprocessingml/2006/main">
        <w:t xml:space="preserve">मरकुस 6:23 ओ हुनका शपथ लेलनि, “अहाँ जे किछु हमरा सँ माँगब, हम अहाँ केँ अपन राज्यक आधा भाग धरि दऽ देब।”</w:t>
      </w:r>
    </w:p>
    <w:p w14:paraId="15B774CA" w14:textId="77777777" w:rsidR="00F90BDC" w:rsidRDefault="00F90BDC"/>
    <w:p w14:paraId="3A083177" w14:textId="77777777" w:rsidR="00F90BDC" w:rsidRDefault="00F90BDC">
      <w:r xmlns:w="http://schemas.openxmlformats.org/wordprocessingml/2006/main">
        <w:t xml:space="preserve">यीशु ओहि महिला केँ अपन राज्यक आधा भाग चढ़ौलनि, जे ओ जे किछु माँगथि से देबाक लेल तैयार छलीह।</w:t>
      </w:r>
    </w:p>
    <w:p w14:paraId="675E7207" w14:textId="77777777" w:rsidR="00F90BDC" w:rsidRDefault="00F90BDC"/>
    <w:p w14:paraId="2D49618B" w14:textId="77777777" w:rsidR="00F90BDC" w:rsidRDefault="00F90BDC">
      <w:r xmlns:w="http://schemas.openxmlformats.org/wordprocessingml/2006/main">
        <w:t xml:space="preserve">1: भगवान् हमरा सभकेँ जे किछु माँगब ताबत धरि देबय लेल तैयार छथि जाबत धरि ओ हुनकर इच्छाक भीतर अछि।</w:t>
      </w:r>
    </w:p>
    <w:p w14:paraId="732FD3A8" w14:textId="77777777" w:rsidR="00F90BDC" w:rsidRDefault="00F90BDC"/>
    <w:p w14:paraId="0CD7BCC9" w14:textId="77777777" w:rsidR="00F90BDC" w:rsidRDefault="00F90BDC">
      <w:r xmlns:w="http://schemas.openxmlformats.org/wordprocessingml/2006/main">
        <w:t xml:space="preserve">2: यीशु दोसरो पर अपन करुणा आ दया देखाबय लेल बहुत मेहनत करय लेल तैयार छलाह।</w:t>
      </w:r>
    </w:p>
    <w:p w14:paraId="4B721C19" w14:textId="77777777" w:rsidR="00F90BDC" w:rsidRDefault="00F90BDC"/>
    <w:p w14:paraId="73ACC3F2" w14:textId="77777777" w:rsidR="00F90BDC" w:rsidRDefault="00F90BDC">
      <w:r xmlns:w="http://schemas.openxmlformats.org/wordprocessingml/2006/main">
        <w:t xml:space="preserve">1: फिलिप्पियों 4:6-7 “कोनो बातक चिन्ता नहि करू, बल् कि हर परिस्थिति मे प्रार्थना आ निहोरा द्वारा, धन्यवादक संग, अपन आग्रह परमेश् वरक समक्ष राखू। परमेश् वरक शान्ति, जे सभ बुद्धि सँ परे अछि, मसीह यीशु मे अहाँ सभक हृदय आ मनक रक्षा करत।”</w:t>
      </w:r>
    </w:p>
    <w:p w14:paraId="45E60516" w14:textId="77777777" w:rsidR="00F90BDC" w:rsidRDefault="00F90BDC"/>
    <w:p w14:paraId="245E05AB" w14:textId="77777777" w:rsidR="00F90BDC" w:rsidRDefault="00F90BDC">
      <w:r xmlns:w="http://schemas.openxmlformats.org/wordprocessingml/2006/main">
        <w:t xml:space="preserve">2: याकूब 4:2-3 “अहाँ सभ लग नहि अछि, किएक तँ अहाँ सभ परमेश् वर सँ नहि माँगैत छी। जखन अहाँ माँगैत छी तखन अहाँ सभ केँ नहि भेटैत अछि, कारण अहाँ सभ गलत उद्देश्य सँ माँगैत छी, जाहि सँ अहाँ सभ जे किछु भेटैत अछि से अपन भोग मे खर्च कऽ सकब।”</w:t>
      </w:r>
    </w:p>
    <w:p w14:paraId="460C4172" w14:textId="77777777" w:rsidR="00F90BDC" w:rsidRDefault="00F90BDC"/>
    <w:p w14:paraId="5F378176" w14:textId="77777777" w:rsidR="00F90BDC" w:rsidRDefault="00F90BDC">
      <w:r xmlns:w="http://schemas.openxmlformats.org/wordprocessingml/2006/main">
        <w:t xml:space="preserve">मरकुस 6:24 ओ बाहर जा कऽ अपन माय सँ कहलथिन, “हम की माँगब?” ओ बजलीह, “ </w:t>
      </w:r>
      <w:r xmlns:w="http://schemas.openxmlformats.org/wordprocessingml/2006/main">
        <w:lastRenderedPageBreak xmlns:w="http://schemas.openxmlformats.org/wordprocessingml/2006/main"/>
      </w:r>
      <w:r xmlns:w="http://schemas.openxmlformats.org/wordprocessingml/2006/main">
        <w:t xml:space="preserve">यूहन्ना बपतिस् मा देनिहारक माथ।”</w:t>
      </w:r>
    </w:p>
    <w:p w14:paraId="6F6E7DE8" w14:textId="77777777" w:rsidR="00F90BDC" w:rsidRDefault="00F90BDC"/>
    <w:p w14:paraId="7CE118A6" w14:textId="77777777" w:rsidR="00F90BDC" w:rsidRDefault="00F90BDC">
      <w:r xmlns:w="http://schemas.openxmlformats.org/wordprocessingml/2006/main">
        <w:t xml:space="preserve">हेरोडियासक बेटी अपन माय सँ पुछलकै जे ओकरा की माँगबाक चाही, आ हेरोडियास ओकरा कहलकै जे यूहन्ना बपतिस्मा देनिहारक माथ सँ आग्रह करू।</w:t>
      </w:r>
    </w:p>
    <w:p w14:paraId="627BA3BF" w14:textId="77777777" w:rsidR="00F90BDC" w:rsidRDefault="00F90BDC"/>
    <w:p w14:paraId="3C45B193" w14:textId="77777777" w:rsidR="00F90BDC" w:rsidRDefault="00F90BDC">
      <w:r xmlns:w="http://schemas.openxmlformats.org/wordprocessingml/2006/main">
        <w:t xml:space="preserve">1. पाप के परिणाम: यूहन्ना बपतिस्मा देबय वाला के माथ के लेल हेरोडियास के आग्रह के जांच करब</w:t>
      </w:r>
    </w:p>
    <w:p w14:paraId="58BA306A" w14:textId="77777777" w:rsidR="00F90BDC" w:rsidRDefault="00F90BDC"/>
    <w:p w14:paraId="79E02E71" w14:textId="77777777" w:rsidR="00F90BDC" w:rsidRDefault="00F90BDC">
      <w:r xmlns:w="http://schemas.openxmlformats.org/wordprocessingml/2006/main">
        <w:t xml:space="preserve">2. पाप सँ परे रहब: परमेश् वरक वचनक आलोक मे प्रलोभनक प्रतिक्रिया देब</w:t>
      </w:r>
    </w:p>
    <w:p w14:paraId="2862A062" w14:textId="77777777" w:rsidR="00F90BDC" w:rsidRDefault="00F90BDC"/>
    <w:p w14:paraId="6AAFA8D7" w14:textId="77777777" w:rsidR="00F90BDC" w:rsidRDefault="00F90BDC">
      <w:r xmlns:w="http://schemas.openxmlformats.org/wordprocessingml/2006/main">
        <w:t xml:space="preserve">1. मत्ती 4:1-11 - जंगल मे यीशुक परीक्षा</w:t>
      </w:r>
    </w:p>
    <w:p w14:paraId="6FED26C1" w14:textId="77777777" w:rsidR="00F90BDC" w:rsidRDefault="00F90BDC"/>
    <w:p w14:paraId="77F4B478" w14:textId="77777777" w:rsidR="00F90BDC" w:rsidRDefault="00F90BDC">
      <w:r xmlns:w="http://schemas.openxmlformats.org/wordprocessingml/2006/main">
        <w:t xml:space="preserve">2. भजन 119:11 - "हम अहाँक वचन अपन हृदय मे नुका लेने छी जाहि सँ हम अहाँक विरुद्ध पाप नहि करी।"</w:t>
      </w:r>
    </w:p>
    <w:p w14:paraId="01BC5144" w14:textId="77777777" w:rsidR="00F90BDC" w:rsidRDefault="00F90BDC"/>
    <w:p w14:paraId="30863FF2" w14:textId="77777777" w:rsidR="00F90BDC" w:rsidRDefault="00F90BDC">
      <w:r xmlns:w="http://schemas.openxmlformats.org/wordprocessingml/2006/main">
        <w:t xml:space="preserve">मरकुस 6:25 ओ तुरन्त राजा लग आबि पुछलथिन, “हम चाहैत छी जे अहाँ हमरा यूहन्ना बपतिस् मा देनिहारक माथ एक बेर-बेर एकटा बर्तन मे दऽ दिअ।”</w:t>
      </w:r>
    </w:p>
    <w:p w14:paraId="29500122" w14:textId="77777777" w:rsidR="00F90BDC" w:rsidRDefault="00F90BDC"/>
    <w:p w14:paraId="7D483423" w14:textId="77777777" w:rsidR="00F90BDC" w:rsidRDefault="00F90BDC">
      <w:r xmlns:w="http://schemas.openxmlformats.org/wordprocessingml/2006/main">
        <w:t xml:space="preserve">हेरोदियासक बेटी एकटा चार्जर मे बैसि राजा हेरोदेस सँ यूहन्ना बपतिस्मा देनिहारक माथ माँगि लेलक।</w:t>
      </w:r>
    </w:p>
    <w:p w14:paraId="56052B29" w14:textId="77777777" w:rsidR="00F90BDC" w:rsidRDefault="00F90BDC"/>
    <w:p w14:paraId="1F5594E5" w14:textId="77777777" w:rsidR="00F90BDC" w:rsidRDefault="00F90BDC">
      <w:r xmlns:w="http://schemas.openxmlformats.org/wordprocessingml/2006/main">
        <w:t xml:space="preserve">1. अपन विश्वास सँ समझौता करबाक खतरा - मरकुस 6:25</w:t>
      </w:r>
    </w:p>
    <w:p w14:paraId="313DD63B" w14:textId="77777777" w:rsidR="00F90BDC" w:rsidRDefault="00F90BDC"/>
    <w:p w14:paraId="2C506263" w14:textId="77777777" w:rsidR="00F90BDC" w:rsidRDefault="00F90BDC">
      <w:r xmlns:w="http://schemas.openxmlformats.org/wordprocessingml/2006/main">
        <w:t xml:space="preserve">2. अधर्मक परिणाम - मरकुस 6:25</w:t>
      </w:r>
    </w:p>
    <w:p w14:paraId="22DB3859" w14:textId="77777777" w:rsidR="00F90BDC" w:rsidRDefault="00F90BDC"/>
    <w:p w14:paraId="4F0D73A4" w14:textId="77777777" w:rsidR="00F90BDC" w:rsidRDefault="00F90BDC">
      <w:r xmlns:w="http://schemas.openxmlformats.org/wordprocessingml/2006/main">
        <w:t xml:space="preserve">1. 1 कोरिन्थी 10:12 - तेँ जे अपना केँ ठाढ़ बुझैत अछि, ओ सावधान रहय जे ओ नहि खसि पड़य।</w:t>
      </w:r>
    </w:p>
    <w:p w14:paraId="521A3517" w14:textId="77777777" w:rsidR="00F90BDC" w:rsidRDefault="00F90BDC"/>
    <w:p w14:paraId="52739D61" w14:textId="77777777" w:rsidR="00F90BDC" w:rsidRDefault="00F90BDC">
      <w:r xmlns:w="http://schemas.openxmlformats.org/wordprocessingml/2006/main">
        <w:t xml:space="preserve">2. याकूब 4:17 - तेँ जे नीक काज करब जनैत अछि आ नहि करैत अछि, ओकरा लेल पाप अछि।</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26 राजा केँ बहुत दुख भेलनि। तइयो अपन शपथक कारणेँ आ हुनका सभक लेल जे हुनका संग बैसल छलाह, हुनका सभ केँ अस्वीकार नहि कयलनि।</w:t>
      </w:r>
    </w:p>
    <w:p w14:paraId="3957B960" w14:textId="77777777" w:rsidR="00F90BDC" w:rsidRDefault="00F90BDC"/>
    <w:p w14:paraId="756F6A38" w14:textId="77777777" w:rsidR="00F90BDC" w:rsidRDefault="00F90BDC">
      <w:r xmlns:w="http://schemas.openxmlformats.org/wordprocessingml/2006/main">
        <w:t xml:space="preserve">राजा केँ ओहि महिला पर एतेक दया आबि गेलनि, मुदा ओ अपन शपथ सँ बान्हल छलाह आ ओकरा अस्वीकार नहि करथि।</w:t>
      </w:r>
    </w:p>
    <w:p w14:paraId="4E4AD816" w14:textId="77777777" w:rsidR="00F90BDC" w:rsidRDefault="00F90BDC"/>
    <w:p w14:paraId="285093A5" w14:textId="77777777" w:rsidR="00F90BDC" w:rsidRDefault="00F90BDC">
      <w:r xmlns:w="http://schemas.openxmlformats.org/wordprocessingml/2006/main">
        <w:t xml:space="preserve">1. हम सब अपन वचन स बान्हल छी आ कठिन भेला पर सेहो ओकर सम्मान करबाक प्रयास करबाक चाही।</w:t>
      </w:r>
    </w:p>
    <w:p w14:paraId="363CD7A4" w14:textId="77777777" w:rsidR="00F90BDC" w:rsidRDefault="00F90BDC"/>
    <w:p w14:paraId="572978FB" w14:textId="77777777" w:rsidR="00F90BDC" w:rsidRDefault="00F90BDC">
      <w:r xmlns:w="http://schemas.openxmlformats.org/wordprocessingml/2006/main">
        <w:t xml:space="preserve">2. जखन कठिन निर्णय के सामना करय पड़ैत अछि त हमरा सब के मोन राखय पड़त जे हमरा सब के ओहि सब के ध्यान में राखब जे हमर निर्णय स प्रभावित होयत।</w:t>
      </w:r>
    </w:p>
    <w:p w14:paraId="6D131D2E" w14:textId="77777777" w:rsidR="00F90BDC" w:rsidRDefault="00F90BDC"/>
    <w:p w14:paraId="1153726A" w14:textId="77777777" w:rsidR="00F90BDC" w:rsidRDefault="00F90BDC">
      <w:r xmlns:w="http://schemas.openxmlformats.org/wordprocessingml/2006/main">
        <w:t xml:space="preserve">1. उपदेशक 5:4-5 - जखन अहाँ परमेश् वरक प्रति व्रत करब तँ ओकरा पूरा करबा मे स्थगित नहि करू। किएक तँ ओकरा मूर्ख मे कोनो प्रसन्नता नहि छैक, जे अहाँ जे प्रण केने छी से पूरा करू।” अहाँ व्रत नहि करब, एहि सँ नीक जे अहाँ व्रत क' क' पूरा नहि करी।</w:t>
      </w:r>
    </w:p>
    <w:p w14:paraId="4958F3FF" w14:textId="77777777" w:rsidR="00F90BDC" w:rsidRDefault="00F90BDC"/>
    <w:p w14:paraId="74954CE8" w14:textId="77777777" w:rsidR="00F90BDC" w:rsidRDefault="00F90BDC">
      <w:r xmlns:w="http://schemas.openxmlformats.org/wordprocessingml/2006/main">
        <w:t xml:space="preserve">2. याकूब 5:12 - मुदा, हमर भाइ लोकनि, सभ सँ ऊपर, ने आकाश, ने पृथ् वी, आ ने कोनो आन शपथक शपथ नहि करू। आ अहाँक नहि, नहि; कहीं अहाँ सभ दण्ड मे नहि पड़ि जायब।”</w:t>
      </w:r>
    </w:p>
    <w:p w14:paraId="1EB4673B" w14:textId="77777777" w:rsidR="00F90BDC" w:rsidRDefault="00F90BDC"/>
    <w:p w14:paraId="09E8FB28" w14:textId="77777777" w:rsidR="00F90BDC" w:rsidRDefault="00F90BDC">
      <w:r xmlns:w="http://schemas.openxmlformats.org/wordprocessingml/2006/main">
        <w:t xml:space="preserve">मरकुस 6:27 तखने राजा एकटा जल्लाद पठौलनि जे हुनकर माथ आनबाक आज्ञा देलनि।</w:t>
      </w:r>
    </w:p>
    <w:p w14:paraId="49F7F443" w14:textId="77777777" w:rsidR="00F90BDC" w:rsidRDefault="00F90BDC"/>
    <w:p w14:paraId="48629A29" w14:textId="77777777" w:rsidR="00F90BDC" w:rsidRDefault="00F90BDC">
      <w:r xmlns:w="http://schemas.openxmlformats.org/wordprocessingml/2006/main">
        <w:t xml:space="preserve">राजा तुरन्त यूहन् ना बपतिस् मा देनिहार केँ फाँसी दऽ देलक।</w:t>
      </w:r>
    </w:p>
    <w:p w14:paraId="09C0FF59" w14:textId="77777777" w:rsidR="00F90BDC" w:rsidRDefault="00F90BDC"/>
    <w:p w14:paraId="4C10B4C0" w14:textId="77777777" w:rsidR="00F90BDC" w:rsidRDefault="00F90BDC">
      <w:r xmlns:w="http://schemas.openxmlformats.org/wordprocessingml/2006/main">
        <w:t xml:space="preserve">1: हम यूहन्ना बपतिस्मा देबय वाला के उदाहरण स सीख सकैत छी आ बहादुरी स अपन विश्वास के लेल ठाढ़ भ सकैत छी।</w:t>
      </w:r>
    </w:p>
    <w:p w14:paraId="37F3052A" w14:textId="77777777" w:rsidR="00F90BDC" w:rsidRDefault="00F90BDC"/>
    <w:p w14:paraId="0119E6D1" w14:textId="77777777" w:rsidR="00F90BDC" w:rsidRDefault="00F90BDC">
      <w:r xmlns:w="http://schemas.openxmlformats.org/wordprocessingml/2006/main">
        <w:t xml:space="preserve">2: हमर सबहक काज के परिणाम होइत छैक, आ ओकर जिम्मेदारी लेब जरूरी अछि।</w:t>
      </w:r>
    </w:p>
    <w:p w14:paraId="59B88923" w14:textId="77777777" w:rsidR="00F90BDC" w:rsidRDefault="00F90BDC"/>
    <w:p w14:paraId="1771D9D0" w14:textId="77777777" w:rsidR="00F90BDC" w:rsidRDefault="00F90BDC">
      <w:r xmlns:w="http://schemas.openxmlformats.org/wordprocessingml/2006/main">
        <w:t xml:space="preserve">1: मत्ती 10:28 "ओहि सँ नहि डेराउ जे शरीर केँ मारि दैत अछि, मुदा प्राण केँ मारि नहि सकैत अछि।</w:t>
      </w:r>
    </w:p>
    <w:p w14:paraId="05BDB431" w14:textId="77777777" w:rsidR="00F90BDC" w:rsidRDefault="00F90BDC"/>
    <w:p w14:paraId="59B6750B" w14:textId="77777777" w:rsidR="00F90BDC" w:rsidRDefault="00F90BDC">
      <w:r xmlns:w="http://schemas.openxmlformats.org/wordprocessingml/2006/main">
        <w:t xml:space="preserve">2: फिलिप्पियों 1:21-24 "किएक तँ हमरा लेल जीब मसीह अछि, आ मरब लाभ अछि। मुदा जँ हम शरीर मे जीबैत छी तँ ई हमर परिश्रमक फल अछि। तैयो हम की चुनब से हमरा नहि बुझल अछि। किएक तँ हम।" दू गोटेक बीच संकट मे पड़ल छी, हमरा सभक इच्छा अछि जे हम चलि जायब आ मसीहक संग रहब, जे कहीं नीक अछि, तथापि अहाँ सभक लेल शरीर मे रहब बेसी आवश्यक अछि।”</w:t>
      </w:r>
    </w:p>
    <w:p w14:paraId="47B51E82" w14:textId="77777777" w:rsidR="00F90BDC" w:rsidRDefault="00F90BDC"/>
    <w:p w14:paraId="0A603034" w14:textId="77777777" w:rsidR="00F90BDC" w:rsidRDefault="00F90BDC">
      <w:r xmlns:w="http://schemas.openxmlformats.org/wordprocessingml/2006/main">
        <w:t xml:space="preserve">मरकुस 6:28 ओकर माथ एकटा बर्तन मे आनि क’ ओहि लड़की केँ द’ देलकैक।</w:t>
      </w:r>
    </w:p>
    <w:p w14:paraId="2725FF9A" w14:textId="77777777" w:rsidR="00F90BDC" w:rsidRDefault="00F90BDC"/>
    <w:p w14:paraId="77CB8012" w14:textId="77777777" w:rsidR="00F90BDC" w:rsidRDefault="00F90BDC">
      <w:r xmlns:w="http://schemas.openxmlformats.org/wordprocessingml/2006/main">
        <w:t xml:space="preserve">यूहन् ना बपतिस् मा देनिहारक माथ काटि कऽ हुनकर माथ एकटा युवतीक समक्ष भेंट कयल गेलनि जे फेर अपन माँ केँ दऽ देलनि।</w:t>
      </w:r>
    </w:p>
    <w:p w14:paraId="54FD3D88" w14:textId="77777777" w:rsidR="00F90BDC" w:rsidRDefault="00F90BDC"/>
    <w:p w14:paraId="122E6227" w14:textId="77777777" w:rsidR="00F90BDC" w:rsidRDefault="00F90BDC">
      <w:r xmlns:w="http://schemas.openxmlformats.org/wordprocessingml/2006/main">
        <w:t xml:space="preserve">1. प्रभुक लेल जीब: यूहन् ना बपतिस् मा देनिहारक साहस</w:t>
      </w:r>
    </w:p>
    <w:p w14:paraId="18781A2F" w14:textId="77777777" w:rsidR="00F90BDC" w:rsidRDefault="00F90BDC"/>
    <w:p w14:paraId="52913066" w14:textId="77777777" w:rsidR="00F90BDC" w:rsidRDefault="00F90BDC">
      <w:r xmlns:w="http://schemas.openxmlformats.org/wordprocessingml/2006/main">
        <w:t xml:space="preserve">2. माँ के प्रेम के शक्ति: मरकुस 6:28 स एकटा उदाहरण</w:t>
      </w:r>
    </w:p>
    <w:p w14:paraId="26FAA328" w14:textId="77777777" w:rsidR="00F90BDC" w:rsidRDefault="00F90BDC"/>
    <w:p w14:paraId="7851F0CC" w14:textId="77777777" w:rsidR="00F90BDC" w:rsidRDefault="00F90BDC">
      <w:r xmlns:w="http://schemas.openxmlformats.org/wordprocessingml/2006/main">
        <w:t xml:space="preserve">1. इब्रानियों 11:35-38 - ओहि लोकनिक उदाहरण जे विश्वासक जीवन जीबैत छलाह, जाहि मे यूहन्ना बपतिस्मा देबय वाला सेहो छलाह।</w:t>
      </w:r>
    </w:p>
    <w:p w14:paraId="7A8FB5F2" w14:textId="77777777" w:rsidR="00F90BDC" w:rsidRDefault="00F90BDC"/>
    <w:p w14:paraId="7643FE38" w14:textId="77777777" w:rsidR="00F90BDC" w:rsidRDefault="00F90BDC">
      <w:r xmlns:w="http://schemas.openxmlformats.org/wordprocessingml/2006/main">
        <w:t xml:space="preserve">2. नीतिवचन 31:28-31 - माँ के आदर्श गुण, जे मरकुस 6:28 मे महिला द्वारा प्रदर्शित कयल गेल अछि।</w:t>
      </w:r>
    </w:p>
    <w:p w14:paraId="297CAD8B" w14:textId="77777777" w:rsidR="00F90BDC" w:rsidRDefault="00F90BDC"/>
    <w:p w14:paraId="2F1A896F" w14:textId="77777777" w:rsidR="00F90BDC" w:rsidRDefault="00F90BDC">
      <w:r xmlns:w="http://schemas.openxmlformats.org/wordprocessingml/2006/main">
        <w:t xml:space="preserve">मरकुस 6:29 जखन हुनकर शिष् य सभ ई बात सुनि कऽ हुनकर लाश केँ उठा कऽ कब्र मे राखि देलनि।</w:t>
      </w:r>
    </w:p>
    <w:p w14:paraId="28173C4B" w14:textId="77777777" w:rsidR="00F90BDC" w:rsidRDefault="00F90BDC"/>
    <w:p w14:paraId="1E70E257" w14:textId="77777777" w:rsidR="00F90BDC" w:rsidRDefault="00F90BDC">
      <w:r xmlns:w="http://schemas.openxmlformats.org/wordprocessingml/2006/main">
        <w:t xml:space="preserve">यीशुक शिष् य सभ हुनकर लाश उठा कऽ कब्र मे राखि देलनि।</w:t>
      </w:r>
    </w:p>
    <w:p w14:paraId="6BA7D5F4" w14:textId="77777777" w:rsidR="00F90BDC" w:rsidRDefault="00F90BDC"/>
    <w:p w14:paraId="20C7F43E" w14:textId="77777777" w:rsidR="00F90BDC" w:rsidRDefault="00F90BDC">
      <w:r xmlns:w="http://schemas.openxmlformats.org/wordprocessingml/2006/main">
        <w:t xml:space="preserve">1. यीशुक शिष्य सभक बलिदानक प्रे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ष्यत्वक लागत</w:t>
      </w:r>
    </w:p>
    <w:p w14:paraId="7BDE2532" w14:textId="77777777" w:rsidR="00F90BDC" w:rsidRDefault="00F90BDC"/>
    <w:p w14:paraId="1445E40E" w14:textId="77777777" w:rsidR="00F90BDC" w:rsidRDefault="00F90BDC">
      <w:r xmlns:w="http://schemas.openxmlformats.org/wordprocessingml/2006/main">
        <w:t xml:space="preserve">1. यूहन्ना 15:13 - "एहि सँ पैघ प्रेम ककरो नहि छैक जे कियो अपन मित्र सभक लेल अपन प्राण दऽ देत।"</w:t>
      </w:r>
    </w:p>
    <w:p w14:paraId="584AAE59" w14:textId="77777777" w:rsidR="00F90BDC" w:rsidRDefault="00F90BDC"/>
    <w:p w14:paraId="440F6E30" w14:textId="77777777" w:rsidR="00F90BDC" w:rsidRDefault="00F90BDC">
      <w:r xmlns:w="http://schemas.openxmlformats.org/wordprocessingml/2006/main">
        <w:t xml:space="preserve">2. फिलिप्पियों 2:7-8 - "मुदा अपना केँ कोनो प्रतिष्ठित नहि बना लेलक, आ अपना केँ नोकरक रूप मे धारण कयलक आ मनुष्यक रूप मे बनल मृत्यु धरि आज्ञाकारी भ' गेलाह, क्रूस पर मृत्यु धरि।"</w:t>
      </w:r>
    </w:p>
    <w:p w14:paraId="1F0309D2" w14:textId="77777777" w:rsidR="00F90BDC" w:rsidRDefault="00F90BDC"/>
    <w:p w14:paraId="529C83B9" w14:textId="77777777" w:rsidR="00F90BDC" w:rsidRDefault="00F90BDC">
      <w:r xmlns:w="http://schemas.openxmlformats.org/wordprocessingml/2006/main">
        <w:t xml:space="preserve">मरकुस 6:30 प्रेरित सभ यीशु लग जमा भ’ क’ हुनका सभ किछु कहलथिन, जे ओ सभ केने छलाह आ की सिखौने छलाह।</w:t>
      </w:r>
    </w:p>
    <w:p w14:paraId="59762027" w14:textId="77777777" w:rsidR="00F90BDC" w:rsidRDefault="00F90BDC"/>
    <w:p w14:paraId="23BC711B" w14:textId="77777777" w:rsidR="00F90BDC" w:rsidRDefault="00F90BDC">
      <w:r xmlns:w="http://schemas.openxmlformats.org/wordprocessingml/2006/main">
        <w:t xml:space="preserve">प्रेरित सभ यीशु केँ अपन सेवा आ शिक्षाक विषय मे सूचना देलनि।</w:t>
      </w:r>
    </w:p>
    <w:p w14:paraId="0F4BD2BB" w14:textId="77777777" w:rsidR="00F90BDC" w:rsidRDefault="00F90BDC"/>
    <w:p w14:paraId="6AE01311" w14:textId="77777777" w:rsidR="00F90BDC" w:rsidRDefault="00F90BDC">
      <w:r xmlns:w="http://schemas.openxmlformats.org/wordprocessingml/2006/main">
        <w:t xml:space="preserve">1. समुदायक शक्ति : भगवानक सेवा करबाक लेल एक संग काज करब</w:t>
      </w:r>
    </w:p>
    <w:p w14:paraId="314869CA" w14:textId="77777777" w:rsidR="00F90BDC" w:rsidRDefault="00F90BDC"/>
    <w:p w14:paraId="420F328A" w14:textId="77777777" w:rsidR="00F90BDC" w:rsidRDefault="00F90BDC">
      <w:r xmlns:w="http://schemas.openxmlformats.org/wordprocessingml/2006/main">
        <w:t xml:space="preserve">2. विश्वासी शिष्यत्व: सुसमाचार के बाहर जीना</w:t>
      </w:r>
    </w:p>
    <w:p w14:paraId="5C12AEE6" w14:textId="77777777" w:rsidR="00F90BDC" w:rsidRDefault="00F90BDC"/>
    <w:p w14:paraId="53CC946E" w14:textId="77777777" w:rsidR="00F90BDC" w:rsidRDefault="00F90BDC">
      <w:r xmlns:w="http://schemas.openxmlformats.org/wordprocessingml/2006/main">
        <w:t xml:space="preserve">1. प्रेरितों के काम 2:42-47 - प्रारंभिक कलीसिया के संगति के प्रति प्रतिबद्धता</w:t>
      </w:r>
    </w:p>
    <w:p w14:paraId="6A6728DC" w14:textId="77777777" w:rsidR="00F90BDC" w:rsidRDefault="00F90BDC"/>
    <w:p w14:paraId="12976527" w14:textId="77777777" w:rsidR="00F90BDC" w:rsidRDefault="00F90BDC">
      <w:r xmlns:w="http://schemas.openxmlformats.org/wordprocessingml/2006/main">
        <w:t xml:space="preserve">2. मत्ती 28:16-20 - जाउ आ सभ जाति केँ शिष्य बनाउ</w:t>
      </w:r>
    </w:p>
    <w:p w14:paraId="55104BDA" w14:textId="77777777" w:rsidR="00F90BDC" w:rsidRDefault="00F90BDC"/>
    <w:p w14:paraId="6D3ADD5C" w14:textId="77777777" w:rsidR="00F90BDC" w:rsidRDefault="00F90BDC">
      <w:r xmlns:w="http://schemas.openxmlformats.org/wordprocessingml/2006/main">
        <w:t xml:space="preserve">मरकुस 6:31 ओ हुनका सभ केँ कहलथिन, “अहाँ सभ अलग-अलग मरुभूमि मे आबि कऽ कनेक विश्राम करू।</w:t>
      </w:r>
    </w:p>
    <w:p w14:paraId="064AF33C" w14:textId="77777777" w:rsidR="00F90BDC" w:rsidRDefault="00F90BDC"/>
    <w:p w14:paraId="0461EBFD" w14:textId="77777777" w:rsidR="00F90BDC" w:rsidRDefault="00F90BDC">
      <w:r xmlns:w="http://schemas.openxmlformats.org/wordprocessingml/2006/main">
        <w:t xml:space="preserve">आबै-जाबै के प्रचंड संख्या के कारण शिष्य सब के एकांत स्थान पर विराम आ आराम करय लेल प्रोत्साहित कयल गेल छल |</w:t>
      </w:r>
    </w:p>
    <w:p w14:paraId="3BA6FC50" w14:textId="77777777" w:rsidR="00F90BDC" w:rsidRDefault="00F90BDC"/>
    <w:p w14:paraId="102A53C5" w14:textId="77777777" w:rsidR="00F90BDC" w:rsidRDefault="00F90BDC">
      <w:r xmlns:w="http://schemas.openxmlformats.org/wordprocessingml/2006/main">
        <w:t xml:space="preserve">1. आराम आ चिंतन के महत्व : अपना लेल समय निकालब दोसर के बेहतर सेवा करय में कोना मदद क सकैत अछि</w:t>
      </w:r>
    </w:p>
    <w:p w14:paraId="42DC63B7" w14:textId="77777777" w:rsidR="00F90BDC" w:rsidRDefault="00F90BDC"/>
    <w:p w14:paraId="1BEA3155" w14:textId="77777777" w:rsidR="00F90BDC" w:rsidRDefault="00F90BDC">
      <w:r xmlns:w="http://schemas.openxmlformats.org/wordprocessingml/2006/main">
        <w:t xml:space="preserve">2. एकांतक आशीर्वाद : शांत समयक मूल्यक पुनः खोज</w:t>
      </w:r>
    </w:p>
    <w:p w14:paraId="02735928" w14:textId="77777777" w:rsidR="00F90BDC" w:rsidRDefault="00F90BDC"/>
    <w:p w14:paraId="1E300DC1" w14:textId="77777777" w:rsidR="00F90BDC" w:rsidRDefault="00F90BDC">
      <w:r xmlns:w="http://schemas.openxmlformats.org/wordprocessingml/2006/main">
        <w:t xml:space="preserve">1. मत्ती 11:28-30 –, जे सभ मेहनती आ बोझिल छी, हमरा लग आउ, आ हम अहाँ सभ केँ विश्राम देब।</w:t>
      </w:r>
    </w:p>
    <w:p w14:paraId="348C5DC3" w14:textId="77777777" w:rsidR="00F90BDC" w:rsidRDefault="00F90BDC"/>
    <w:p w14:paraId="07F5D89C" w14:textId="77777777" w:rsidR="00F90BDC" w:rsidRDefault="00F90BDC">
      <w:r xmlns:w="http://schemas.openxmlformats.org/wordprocessingml/2006/main">
        <w:t xml:space="preserve">2. भजन 46:10 – शान्त रहू, आ जानि लिअ जे हम परमेश् वर छी।</w:t>
      </w:r>
    </w:p>
    <w:p w14:paraId="7D83992F" w14:textId="77777777" w:rsidR="00F90BDC" w:rsidRDefault="00F90BDC"/>
    <w:p w14:paraId="3C9888F9" w14:textId="77777777" w:rsidR="00F90BDC" w:rsidRDefault="00F90BDC">
      <w:r xmlns:w="http://schemas.openxmlformats.org/wordprocessingml/2006/main">
        <w:t xml:space="preserve">मरकुस 6:32 तखन ओ सभ एकांत मे जहाज सँ मरुभूमि दिस विदा भेलाह।</w:t>
      </w:r>
    </w:p>
    <w:p w14:paraId="42CB9DAF" w14:textId="77777777" w:rsidR="00F90BDC" w:rsidRDefault="00F90BDC"/>
    <w:p w14:paraId="186D2BA0" w14:textId="77777777" w:rsidR="00F90BDC" w:rsidRDefault="00F90BDC">
      <w:r xmlns:w="http://schemas.openxmlformats.org/wordprocessingml/2006/main">
        <w:t xml:space="preserve">शिष्य लोकनि जहाज सँ एकटा मरुभूमि स्थान पर निजी तौर पर विदा भेलाह |</w:t>
      </w:r>
    </w:p>
    <w:p w14:paraId="2F2F65EE" w14:textId="77777777" w:rsidR="00F90BDC" w:rsidRDefault="00F90BDC"/>
    <w:p w14:paraId="486615E8" w14:textId="77777777" w:rsidR="00F90BDC" w:rsidRDefault="00F90BDC">
      <w:r xmlns:w="http://schemas.openxmlformats.org/wordprocessingml/2006/main">
        <w:t xml:space="preserve">1: कठिनाई के समय में, यीशु हमरा सब के शरण आरू बहाली के लेलऽ शांत जगह खोजै के बारे में इरादापूर्वक बोलै छै।</w:t>
      </w:r>
    </w:p>
    <w:p w14:paraId="0F6332D6" w14:textId="77777777" w:rsidR="00F90BDC" w:rsidRDefault="00F90BDC"/>
    <w:p w14:paraId="6BA1EF24" w14:textId="77777777" w:rsidR="00F90BDC" w:rsidRDefault="00F90BDC">
      <w:r xmlns:w="http://schemas.openxmlformats.org/wordprocessingml/2006/main">
        <w:t xml:space="preserve">2: यीशु हमरा सभ केँ बजबैत छथि जे हम सभ संसार सँ समय निकालि हुनका संग रहब आ आराम पाबी।</w:t>
      </w:r>
    </w:p>
    <w:p w14:paraId="3E602925" w14:textId="77777777" w:rsidR="00F90BDC" w:rsidRDefault="00F90BDC"/>
    <w:p w14:paraId="0A174E08" w14:textId="77777777" w:rsidR="00F90BDC" w:rsidRDefault="00F90BDC">
      <w:r xmlns:w="http://schemas.openxmlformats.org/wordprocessingml/2006/main">
        <w:t xml:space="preserve">1: भजन 46:10 “शांत रहू, आ जानि लिअ जे हम परमेश् वर छी। हम जाति-जाति मे ऊँच होयब, पृथ् वी पर हम ऊँच होयब!”</w:t>
      </w:r>
    </w:p>
    <w:p w14:paraId="3B19375D" w14:textId="77777777" w:rsidR="00F90BDC" w:rsidRDefault="00F90BDC"/>
    <w:p w14:paraId="516DB5F0" w14:textId="77777777" w:rsidR="00F90BDC" w:rsidRDefault="00F90BDC">
      <w:r xmlns:w="http://schemas.openxmlformats.org/wordprocessingml/2006/main">
        <w:t xml:space="preserve">2: मत्ती 11:28-30 “हे सभ परिश्रम आ बोझिल छी, हमरा लग आबि जाउ, आ हम अहाँ सभ केँ विश्राम देब। हमर जुआ अहाँ सभ पर उठाउ आ हमरा सँ सीखू, कारण हम कोमल आ नीच हृदय मे छी, आ अहाँ सभ केँ अपन प्राणक लेल विश्राम भेटत। किएक तँ हमर जुआ सहज अछि आ हमर भार हल्लुक अछि।”</w:t>
      </w:r>
    </w:p>
    <w:p w14:paraId="78E99924" w14:textId="77777777" w:rsidR="00F90BDC" w:rsidRDefault="00F90BDC"/>
    <w:p w14:paraId="34A4FBEE" w14:textId="77777777" w:rsidR="00F90BDC" w:rsidRDefault="00F90BDC">
      <w:r xmlns:w="http://schemas.openxmlformats.org/wordprocessingml/2006/main">
        <w:t xml:space="preserve">मरकुस 6:33 लोक सभ हुनका सभ केँ विदा होइत देखि बहुतो लोक हुनका चिन्हलनि आ सभ नगर सभ सँ दौड़ि कऽ </w:t>
      </w:r>
      <w:r xmlns:w="http://schemas.openxmlformats.org/wordprocessingml/2006/main">
        <w:lastRenderedPageBreak xmlns:w="http://schemas.openxmlformats.org/wordprocessingml/2006/main"/>
      </w:r>
      <w:r xmlns:w="http://schemas.openxmlformats.org/wordprocessingml/2006/main">
        <w:t xml:space="preserve">हुनका सभ सँ आगू बढ़ि हुनका सभ लग आबि गेलाह।</w:t>
      </w:r>
    </w:p>
    <w:p w14:paraId="3861AB0F" w14:textId="77777777" w:rsidR="00F90BDC" w:rsidRDefault="00F90BDC"/>
    <w:p w14:paraId="15EC30E0" w14:textId="77777777" w:rsidR="00F90BDC" w:rsidRDefault="00F90BDC">
      <w:r xmlns:w="http://schemas.openxmlformats.org/wordprocessingml/2006/main">
        <w:t xml:space="preserve">लोक सभ यीशु केँ चिन्हलक आ लगक सभ शहर सँ हुनका लग दौड़ल।</w:t>
      </w:r>
    </w:p>
    <w:p w14:paraId="211BAD5C" w14:textId="77777777" w:rsidR="00F90BDC" w:rsidRDefault="00F90BDC"/>
    <w:p w14:paraId="3DD66DCD" w14:textId="77777777" w:rsidR="00F90BDC" w:rsidRDefault="00F90BDC">
      <w:r xmlns:w="http://schemas.openxmlformats.org/wordprocessingml/2006/main">
        <w:t xml:space="preserve">1: यीशु एतेक महत्वपूर्ण छथि जे दूर-दूर शहर सँ लोक हुनका लग दौड़ैत छल।</w:t>
      </w:r>
    </w:p>
    <w:p w14:paraId="663F20F8" w14:textId="77777777" w:rsidR="00F90BDC" w:rsidRDefault="00F90BDC"/>
    <w:p w14:paraId="1EE0BF95" w14:textId="77777777" w:rsidR="00F90BDC" w:rsidRDefault="00F90BDC">
      <w:r xmlns:w="http://schemas.openxmlformats.org/wordprocessingml/2006/main">
        <w:t xml:space="preserve">2: यीशु हमरा सभक सभ प्रेम आ भक्तिक योग्य छथि।</w:t>
      </w:r>
    </w:p>
    <w:p w14:paraId="2F2289C7" w14:textId="77777777" w:rsidR="00F90BDC" w:rsidRDefault="00F90BDC"/>
    <w:p w14:paraId="5B0C582E" w14:textId="77777777" w:rsidR="00F90BDC" w:rsidRDefault="00F90BDC">
      <w:r xmlns:w="http://schemas.openxmlformats.org/wordprocessingml/2006/main">
        <w:t xml:space="preserve">1: यूहन्ना 15:13-14 - एहि सँ पैघ प्रेम ककरो नहि होइत छैक जे अपन मित्रक लेल अपन प्राण देब।</w:t>
      </w:r>
    </w:p>
    <w:p w14:paraId="039FC218" w14:textId="77777777" w:rsidR="00F90BDC" w:rsidRDefault="00F90BDC"/>
    <w:p w14:paraId="22E5BCFB" w14:textId="77777777" w:rsidR="00F90BDC" w:rsidRDefault="00F90BDC">
      <w:r xmlns:w="http://schemas.openxmlformats.org/wordprocessingml/2006/main">
        <w:t xml:space="preserve">2: मत्ती 22:37-39 - यीशु उत्तर देलथिन, “‘अहाँ केँ अपन प्रभु परमेश् वर सँ पूरा मोन, पूरा प्राण आ समस्त मन सँ प्रेम करबाक चाही।’ ई पहिल आ सबसँ पैघ आज्ञा अछि। एकटा दोसर सेहो ओतबे महत्वपूर्ण अछि : 'अपन पड़ोसी सँ अपना जकाँ प्रेम करू।'</w:t>
      </w:r>
    </w:p>
    <w:p w14:paraId="628FADBE" w14:textId="77777777" w:rsidR="00F90BDC" w:rsidRDefault="00F90BDC"/>
    <w:p w14:paraId="3D093395" w14:textId="77777777" w:rsidR="00F90BDC" w:rsidRDefault="00F90BDC">
      <w:r xmlns:w="http://schemas.openxmlformats.org/wordprocessingml/2006/main">
        <w:t xml:space="preserve">मरकुस 6:34 यीशु जखन बाहर निकललाह तँ बहुत लोक सभ केँ देखलनि आ हुनका सभ पर दया आबि गेलनि, किएक तँ ओ सभ ओहि भेँड़ा जकाँ छल जकर चरबाह नहि छलनि।</w:t>
      </w:r>
    </w:p>
    <w:p w14:paraId="250CA1A3" w14:textId="77777777" w:rsidR="00F90BDC" w:rsidRDefault="00F90BDC"/>
    <w:p w14:paraId="70A1C121" w14:textId="77777777" w:rsidR="00F90BDC" w:rsidRDefault="00F90BDC">
      <w:r xmlns:w="http://schemas.openxmlformats.org/wordprocessingml/2006/main">
        <w:t xml:space="preserve">यीशु लोक सभ पर दया आबि गेलाह किएक त ओ सभ बिना चरबाह के छल आ ओ ओकरा सभ केँ सिखाबय लगलाह।</w:t>
      </w:r>
    </w:p>
    <w:p w14:paraId="087B03CE" w14:textId="77777777" w:rsidR="00F90BDC" w:rsidRDefault="00F90BDC"/>
    <w:p w14:paraId="724DB034" w14:textId="77777777" w:rsidR="00F90BDC" w:rsidRDefault="00F90BDC">
      <w:r xmlns:w="http://schemas.openxmlformats.org/wordprocessingml/2006/main">
        <w:t xml:space="preserve">1. दयालु प्रेम : यीशु हेरायल लोकक परवाह करैत छथि</w:t>
      </w:r>
    </w:p>
    <w:p w14:paraId="296DA7D7" w14:textId="77777777" w:rsidR="00F90BDC" w:rsidRDefault="00F90BDC"/>
    <w:p w14:paraId="6ECC9AC6" w14:textId="77777777" w:rsidR="00F90BDC" w:rsidRDefault="00F90BDC">
      <w:r xmlns:w="http://schemas.openxmlformats.org/wordprocessingml/2006/main">
        <w:t xml:space="preserve">2. चरबाहक आह्वान: नेतृत्व करबाक लेल परमेश्वरक आमंत्रण</w:t>
      </w:r>
    </w:p>
    <w:p w14:paraId="3A5A9C8F" w14:textId="77777777" w:rsidR="00F90BDC" w:rsidRDefault="00F90BDC"/>
    <w:p w14:paraId="4134F2E4" w14:textId="77777777" w:rsidR="00F90BDC" w:rsidRDefault="00F90BDC">
      <w:r xmlns:w="http://schemas.openxmlformats.org/wordprocessingml/2006/main">
        <w:t xml:space="preserve">1. भजन 23:1-3 - प्रभु हमर चरबाह छथि; हमरा कमी नहि होयत। ओ हमरा हरियर चारागाह मे सुताबैत छथि, हमरा शान्त पानि मे लऽ जाइत छथि। ओ हमर प्राण केँ पुनर्स्थापित करैत छथि, ओ हमरा अपन नामक लेल धर्मक बाट पर लऽ जाइत छथि।</w:t>
      </w:r>
    </w:p>
    <w:p w14:paraId="2756DF9C" w14:textId="77777777" w:rsidR="00F90BDC" w:rsidRDefault="00F90BDC"/>
    <w:p w14:paraId="4ACD21C9" w14:textId="77777777" w:rsidR="00F90BDC" w:rsidRDefault="00F90BDC">
      <w:r xmlns:w="http://schemas.openxmlformats.org/wordprocessingml/2006/main">
        <w:t xml:space="preserve">2. लूका 10:27 - ओ उत्तर देलथिन, “अहाँ अपन प्रभु परमेश् वर सँ अपन पूरा हृदय सँ, पूरा प्राण सँ, अपन समस्त शक्ति आ पूरा मोन सँ प्रेम करू। आ अपन पड़ोसी अपना जकाँ।</w:t>
      </w:r>
    </w:p>
    <w:p w14:paraId="3A960C1D" w14:textId="77777777" w:rsidR="00F90BDC" w:rsidRDefault="00F90BDC"/>
    <w:p w14:paraId="295B8430" w14:textId="77777777" w:rsidR="00F90BDC" w:rsidRDefault="00F90BDC">
      <w:r xmlns:w="http://schemas.openxmlformats.org/wordprocessingml/2006/main">
        <w:t xml:space="preserve">मरकुस 6:35 जखन दिन बहुत दूर भ’ गेल तखन हुनकर शिष्य हुनका लग आबि कहलथिन, “ई एकटा मरुभूमि अछि, आब समय बहुत बीति गेल अछि।</w:t>
      </w:r>
    </w:p>
    <w:p w14:paraId="36EADC23" w14:textId="77777777" w:rsidR="00F90BDC" w:rsidRDefault="00F90BDC"/>
    <w:p w14:paraId="6B0BF51E" w14:textId="77777777" w:rsidR="00F90BDC" w:rsidRDefault="00F90BDC">
      <w:r xmlns:w="http://schemas.openxmlformats.org/wordprocessingml/2006/main">
        <w:t xml:space="preserve">शिष्य सभ देखलक जे राति भऽ रहल अछि आ ओ सभ सुनसान स्थान पर अछि ।</w:t>
      </w:r>
    </w:p>
    <w:p w14:paraId="44C767E6" w14:textId="77777777" w:rsidR="00F90BDC" w:rsidRDefault="00F90BDC"/>
    <w:p w14:paraId="30E9C0E4" w14:textId="77777777" w:rsidR="00F90BDC" w:rsidRDefault="00F90BDC">
      <w:r xmlns:w="http://schemas.openxmlformats.org/wordprocessingml/2006/main">
        <w:t xml:space="preserve">1. भगवान् सदिखन हमरा सभक संग रहैत छथि, ओहो सुनसान स्थान पर।</w:t>
      </w:r>
    </w:p>
    <w:p w14:paraId="1299B89B" w14:textId="77777777" w:rsidR="00F90BDC" w:rsidRDefault="00F90BDC"/>
    <w:p w14:paraId="2E4BDA9E" w14:textId="77777777" w:rsidR="00F90BDC" w:rsidRDefault="00F90BDC">
      <w:r xmlns:w="http://schemas.openxmlformats.org/wordprocessingml/2006/main">
        <w:t xml:space="preserve">2. कठिनाइक बीच सेहो भगवान् प्रबंध करैत छथि।</w:t>
      </w:r>
    </w:p>
    <w:p w14:paraId="2F0E9DBD" w14:textId="77777777" w:rsidR="00F90BDC" w:rsidRDefault="00F90BDC"/>
    <w:p w14:paraId="5EC63A4B" w14:textId="77777777" w:rsidR="00F90BDC" w:rsidRDefault="00F90BDC">
      <w:r xmlns:w="http://schemas.openxmlformats.org/wordprocessingml/2006/main">
        <w:t xml:space="preserve">1. मत्ती 28:20 - "हम अहाँ सभक संग सदिखन छी, युगक अंत धरि।”</w:t>
      </w:r>
    </w:p>
    <w:p w14:paraId="75B738E4" w14:textId="77777777" w:rsidR="00F90BDC" w:rsidRDefault="00F90BDC"/>
    <w:p w14:paraId="110E8761" w14:textId="77777777" w:rsidR="00F90BDC" w:rsidRDefault="00F90BDC">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756C5426" w14:textId="77777777" w:rsidR="00F90BDC" w:rsidRDefault="00F90BDC"/>
    <w:p w14:paraId="57E533AF" w14:textId="77777777" w:rsidR="00F90BDC" w:rsidRDefault="00F90BDC">
      <w:r xmlns:w="http://schemas.openxmlformats.org/wordprocessingml/2006/main">
        <w:t xml:space="preserve">मरकुस 6:36 ओकरा सभ केँ विदा करू, जाहि सँ ओ सभ चारूकातक गाम-घर मे जा कऽ अपना लेल रोटी कीनि सकथि, किएक तँ हुनका सभ लग किछु नहि अछि।</w:t>
      </w:r>
    </w:p>
    <w:p w14:paraId="0EFCA069" w14:textId="77777777" w:rsidR="00F90BDC" w:rsidRDefault="00F90BDC"/>
    <w:p w14:paraId="0CA29BD6" w14:textId="77777777" w:rsidR="00F90BDC" w:rsidRDefault="00F90BDC">
      <w:r xmlns:w="http://schemas.openxmlformats.org/wordprocessingml/2006/main">
        <w:t xml:space="preserve">शिष् य सभ यीशु सँ कहलथिन जे ओ सभ भीड़ केँ विदा कऽ दियौक, जाहि सँ ओ सभ आसपासक गाम सभ मे रोटी कीनि सकय।</w:t>
      </w:r>
    </w:p>
    <w:p w14:paraId="5541235A" w14:textId="77777777" w:rsidR="00F90BDC" w:rsidRDefault="00F90BDC"/>
    <w:p w14:paraId="3EF61FE4" w14:textId="77777777" w:rsidR="00F90BDC" w:rsidRDefault="00F90BDC">
      <w:r xmlns:w="http://schemas.openxmlformats.org/wordprocessingml/2006/main">
        <w:t xml:space="preserve">1. भगवान् सदिखन हुनका तकनिहारक प्रबंध करैत छथि।</w:t>
      </w:r>
    </w:p>
    <w:p w14:paraId="033252C3" w14:textId="77777777" w:rsidR="00F90BDC" w:rsidRDefault="00F90BDC"/>
    <w:p w14:paraId="3C9DA9A7" w14:textId="77777777" w:rsidR="00F90BDC" w:rsidRDefault="00F90BDC">
      <w:r xmlns:w="http://schemas.openxmlformats.org/wordprocessingml/2006/main">
        <w:t xml:space="preserve">2. हमरा सभकेँ जरूरतमंदक देखभाल करबाक लेल बजाओल गेल अछि।</w:t>
      </w:r>
    </w:p>
    <w:p w14:paraId="078248F6" w14:textId="77777777" w:rsidR="00F90BDC" w:rsidRDefault="00F90BDC"/>
    <w:p w14:paraId="2C35AEF4" w14:textId="77777777" w:rsidR="00F90BDC" w:rsidRDefault="00F90BDC">
      <w:r xmlns:w="http://schemas.openxmlformats.org/wordprocessingml/2006/main">
        <w:t xml:space="preserve">1. मत्ती 6:33 - मुदा अहाँ सभ पहिने परमेश् वरक राज् य आ हुनकर धार्मिकताक खोज करू। ई सभ बात अहाँ सभक संग जोड़ल जायत।”</w:t>
      </w:r>
    </w:p>
    <w:p w14:paraId="22859937" w14:textId="77777777" w:rsidR="00F90BDC" w:rsidRDefault="00F90BDC"/>
    <w:p w14:paraId="7A538CE6" w14:textId="77777777" w:rsidR="00F90BDC" w:rsidRDefault="00F90BDC">
      <w:r xmlns:w="http://schemas.openxmlformats.org/wordprocessingml/2006/main">
        <w:t xml:space="preserve">2. गलाती 6:10 - तेँ जेना हमरा सभ केँ अवसर भेटैत अछि, आउ, सभ लोकक लेल भलाई करी, खास क’ विश् वासक घरक लोक सभक लेल।</w:t>
      </w:r>
    </w:p>
    <w:p w14:paraId="72513D0D" w14:textId="77777777" w:rsidR="00F90BDC" w:rsidRDefault="00F90BDC"/>
    <w:p w14:paraId="31A01256" w14:textId="77777777" w:rsidR="00F90BDC" w:rsidRDefault="00F90BDC">
      <w:r xmlns:w="http://schemas.openxmlformats.org/wordprocessingml/2006/main">
        <w:t xml:space="preserve">मरकुस 6:37 ओ हुनका सभ केँ उत्तर देलथिन, “अहाँ सभ हुनका सभ केँ भोजन दिअ।” ओ सभ हुनका पुछलथिन, “की हम सभ जा कऽ दू सय पाइक रोटी कीनि कऽ ओकरा सभ केँ खाय देब?”</w:t>
      </w:r>
    </w:p>
    <w:p w14:paraId="64EC3565" w14:textId="77777777" w:rsidR="00F90BDC" w:rsidRDefault="00F90BDC"/>
    <w:p w14:paraId="54C960D2" w14:textId="77777777" w:rsidR="00F90BDC" w:rsidRDefault="00F90BDC">
      <w:r xmlns:w="http://schemas.openxmlformats.org/wordprocessingml/2006/main">
        <w:t xml:space="preserve">यीशु अपनऽ अनुयायी सिनी क॑ आज्ञा दै छै कि भूखलऽ लोगऽ के सीमित संसाधन के बावजूद भी ओकरऽ भरण-पोषण करलऽ जाय।</w:t>
      </w:r>
    </w:p>
    <w:p w14:paraId="4C943F2A" w14:textId="77777777" w:rsidR="00F90BDC" w:rsidRDefault="00F90BDC"/>
    <w:p w14:paraId="6E481728" w14:textId="77777777" w:rsidR="00F90BDC" w:rsidRDefault="00F90BDC">
      <w:r xmlns:w="http://schemas.openxmlformats.org/wordprocessingml/2006/main">
        <w:t xml:space="preserve">1. अपन सीमाक बादो, दोसरक भरण-पोषण करबाक यीशुक महान उदाहरण।</w:t>
      </w:r>
    </w:p>
    <w:p w14:paraId="5EAD3EC2" w14:textId="77777777" w:rsidR="00F90BDC" w:rsidRDefault="00F90BDC"/>
    <w:p w14:paraId="374D819A" w14:textId="77777777" w:rsidR="00F90BDC" w:rsidRDefault="00F90BDC">
      <w:r xmlns:w="http://schemas.openxmlformats.org/wordprocessingml/2006/main">
        <w:t xml:space="preserve">2. यीशुक पालन करबा मे निस्वार्थताक महत्व।</w:t>
      </w:r>
    </w:p>
    <w:p w14:paraId="3371C4B7" w14:textId="77777777" w:rsidR="00F90BDC" w:rsidRDefault="00F90BDC"/>
    <w:p w14:paraId="2E947D2B" w14:textId="77777777" w:rsidR="00F90BDC" w:rsidRDefault="00F90BDC">
      <w:r xmlns:w="http://schemas.openxmlformats.org/wordprocessingml/2006/main">
        <w:t xml:space="preserve">1. मत्ती 25:40 - "आ राजा हुनका सभ केँ उत्तर देताह, 'हम अहाँ सभ केँ सत्ते कहैत छी जे जेना अहाँ सभ हमर एहि छोट-छोट भाइ सभ मे सँ एकटा केँ केलहुँ, तहिना अहाँ सभ हमरा संग सेहो केलहुँ।"</w:t>
      </w:r>
    </w:p>
    <w:p w14:paraId="1192A88D" w14:textId="77777777" w:rsidR="00F90BDC" w:rsidRDefault="00F90BDC"/>
    <w:p w14:paraId="4258D91A" w14:textId="77777777" w:rsidR="00F90BDC" w:rsidRDefault="00F90BDC">
      <w:r xmlns:w="http://schemas.openxmlformats.org/wordprocessingml/2006/main">
        <w:t xml:space="preserve">2. फिलिप्पियों 2:3-4 - "स्वार्थी महत्वाकांक्षा वा अभिमान सँ किछु नहि करू, बल् कि विनम्रता मे दोसर केँ अपना सँ बेसी महत्वपूर्ण मानू। अहाँ सभ मे सँ प्रत्येक केँ अपन हित मात्र नहि, बल्कि दोसरक हित दिस सेहो देखू।"</w:t>
      </w:r>
    </w:p>
    <w:p w14:paraId="658D96E8" w14:textId="77777777" w:rsidR="00F90BDC" w:rsidRDefault="00F90BDC"/>
    <w:p w14:paraId="03E321AB" w14:textId="77777777" w:rsidR="00F90BDC" w:rsidRDefault="00F90BDC">
      <w:r xmlns:w="http://schemas.openxmlformats.org/wordprocessingml/2006/main">
        <w:t xml:space="preserve">मरकुस 6:38 ओ हुनका सभ केँ कहलथिन, “अहाँ सभ लग कतेक रोटी अछि?” जा कऽ देखू। जखन ओ सभ बुझि गेलाह तँ ओ सभ कहैत छथिन, “पाँच आ दूटा माछ।”</w:t>
      </w:r>
    </w:p>
    <w:p w14:paraId="3B8F595D" w14:textId="77777777" w:rsidR="00F90BDC" w:rsidRDefault="00F90BDC"/>
    <w:p w14:paraId="05642020" w14:textId="77777777" w:rsidR="00F90BDC" w:rsidRDefault="00F90BDC">
      <w:r xmlns:w="http://schemas.openxmlformats.org/wordprocessingml/2006/main">
        <w:t xml:space="preserve">यीशु अपन शिष् य सभ सँ कहलथिन जे ओ लोक सभ केँ जे किछु अछि, ओकर भरण-पोषण करथि।</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संग चमत्कार संभव अछि</w:t>
      </w:r>
    </w:p>
    <w:p w14:paraId="28E518DB" w14:textId="77777777" w:rsidR="00F90BDC" w:rsidRDefault="00F90BDC"/>
    <w:p w14:paraId="77F76292" w14:textId="77777777" w:rsidR="00F90BDC" w:rsidRDefault="00F90BDC">
      <w:r xmlns:w="http://schemas.openxmlformats.org/wordprocessingml/2006/main">
        <w:t xml:space="preserve">2. हमर कमजोरी मे प्रावधान</w:t>
      </w:r>
    </w:p>
    <w:p w14:paraId="688D7326" w14:textId="77777777" w:rsidR="00F90BDC" w:rsidRDefault="00F90BDC"/>
    <w:p w14:paraId="1587593E" w14:textId="77777777" w:rsidR="00F90BDC" w:rsidRDefault="00F90BDC">
      <w:r xmlns:w="http://schemas.openxmlformats.org/wordprocessingml/2006/main">
        <w:t xml:space="preserve">1. फिलिप्पियों 4:13 - "हम ओहि द्वारा सभ किछु क' सकैत छी जे हमरा मजबूत करैत छथि।"</w:t>
      </w:r>
    </w:p>
    <w:p w14:paraId="04774A3D" w14:textId="77777777" w:rsidR="00F90BDC" w:rsidRDefault="00F90BDC"/>
    <w:p w14:paraId="6F67A7CD" w14:textId="77777777" w:rsidR="00F90BDC" w:rsidRDefault="00F90BDC">
      <w:r xmlns:w="http://schemas.openxmlformats.org/wordprocessingml/2006/main">
        <w:t xml:space="preserve">2. मत्ती 17:20 - "ओ हुनका सभ केँ कहलथिन, “अहाँ सभक विश् वास कम होयबाक कारणेँ, हम अहाँ सभ केँ सत् य कहैत छी जे जँ अहाँ सभक विश् वास सरसों जकाँ अछि तँ अहाँ सभ एहि पहाड़ केँ कहब, 'अहाँ सभ सँ हटि जाउ।' एतय सँ ओतय धरि,' आ ओ आगू बढ़ि जायत, आ अहाँ सभक लेल किछु असंभव नहि होयत।"</w:t>
      </w:r>
    </w:p>
    <w:p w14:paraId="769D52AA" w14:textId="77777777" w:rsidR="00F90BDC" w:rsidRDefault="00F90BDC"/>
    <w:p w14:paraId="0C7932E1" w14:textId="77777777" w:rsidR="00F90BDC" w:rsidRDefault="00F90BDC">
      <w:r xmlns:w="http://schemas.openxmlformats.org/wordprocessingml/2006/main">
        <w:t xml:space="preserve">मरकुस 6:39 ओ हुनका सभ केँ आज्ञा देलथिन जे सभ गोटे केँ हरियर घास पर बैसा देल जाय।</w:t>
      </w:r>
    </w:p>
    <w:p w14:paraId="20A1A39A" w14:textId="77777777" w:rsidR="00F90BDC" w:rsidRDefault="00F90BDC"/>
    <w:p w14:paraId="740E17D2" w14:textId="77777777" w:rsidR="00F90BDC" w:rsidRDefault="00F90BDC">
      <w:r xmlns:w="http://schemas.openxmlformats.org/wordprocessingml/2006/main">
        <w:t xml:space="preserve">यीशु अपन शिष् य सभ केँ आज्ञा देलथिन जे लोक सभ केँ समूह मे राखि कऽ हरियर घास पर आराम करथि।</w:t>
      </w:r>
    </w:p>
    <w:p w14:paraId="5BB4BB10" w14:textId="77777777" w:rsidR="00F90BDC" w:rsidRDefault="00F90BDC"/>
    <w:p w14:paraId="3F7944AE" w14:textId="77777777" w:rsidR="00F90BDC" w:rsidRDefault="00F90BDC">
      <w:r xmlns:w="http://schemas.openxmlformats.org/wordprocessingml/2006/main">
        <w:t xml:space="preserve">1: यीशुक आज्ञा सदिखन हमरा सभक लाभक लेल अछि।</w:t>
      </w:r>
    </w:p>
    <w:p w14:paraId="2A4CA852" w14:textId="77777777" w:rsidR="00F90BDC" w:rsidRDefault="00F90BDC"/>
    <w:p w14:paraId="59E214D9" w14:textId="77777777" w:rsidR="00F90BDC" w:rsidRDefault="00F90BDC">
      <w:r xmlns:w="http://schemas.openxmlformats.org/wordprocessingml/2006/main">
        <w:t xml:space="preserve">2: यीशुक दोसरक प्रति देखभाल आ करुणा एहि बात मे स्पष्ट अछि जे ओ कोना लोकक शारीरिक आवश्यकताक चिन्ता देखौलनि।</w:t>
      </w:r>
    </w:p>
    <w:p w14:paraId="5146B879" w14:textId="77777777" w:rsidR="00F90BDC" w:rsidRDefault="00F90BDC"/>
    <w:p w14:paraId="211FEC86" w14:textId="77777777" w:rsidR="00F90BDC" w:rsidRDefault="00F90BDC">
      <w:r xmlns:w="http://schemas.openxmlformats.org/wordprocessingml/2006/main">
        <w:t xml:space="preserve">1: मत्ती 14:13-21 - यीशु 5,000 केँ खुआबैत छथि।</w:t>
      </w:r>
    </w:p>
    <w:p w14:paraId="60C1A01A" w14:textId="77777777" w:rsidR="00F90BDC" w:rsidRDefault="00F90BDC"/>
    <w:p w14:paraId="7F27F3F6" w14:textId="77777777" w:rsidR="00F90BDC" w:rsidRDefault="00F90BDC">
      <w:r xmlns:w="http://schemas.openxmlformats.org/wordprocessingml/2006/main">
        <w:t xml:space="preserve">2: मत्ती 9:35-38 - यीशु केँ भीड़ पर दया छनि।</w:t>
      </w:r>
    </w:p>
    <w:p w14:paraId="3AC72180" w14:textId="77777777" w:rsidR="00F90BDC" w:rsidRDefault="00F90BDC"/>
    <w:p w14:paraId="045CEC2B" w14:textId="77777777" w:rsidR="00F90BDC" w:rsidRDefault="00F90BDC">
      <w:r xmlns:w="http://schemas.openxmlformats.org/wordprocessingml/2006/main">
        <w:t xml:space="preserve">मरकुस 6:40 ओ सभ सैकड़ों आ पचासक क्रम मे बैसि गेलाह।</w:t>
      </w:r>
    </w:p>
    <w:p w14:paraId="7BDCD7BA" w14:textId="77777777" w:rsidR="00F90BDC" w:rsidRDefault="00F90BDC"/>
    <w:p w14:paraId="624CFDEB" w14:textId="77777777" w:rsidR="00F90BDC" w:rsidRDefault="00F90BDC">
      <w:r xmlns:w="http://schemas.openxmlformats.org/wordprocessingml/2006/main">
        <w:t xml:space="preserve">यीशु पाँच हजार लोक केँ पाँच रोटी आ दू टा माछ सँ भोजन करौलनि।</w:t>
      </w:r>
    </w:p>
    <w:p w14:paraId="3EB60A3F" w14:textId="77777777" w:rsidR="00F90BDC" w:rsidRDefault="00F90BDC"/>
    <w:p w14:paraId="68B3DF9C" w14:textId="77777777" w:rsidR="00F90BDC" w:rsidRDefault="00F90BDC">
      <w:r xmlns:w="http://schemas.openxmlformats.org/wordprocessingml/2006/main">
        <w:t xml:space="preserve">1: यीशु हमरा सभ केँ विश्वास आ चमत्कारक शक्ति देखाबैत छथि।</w:t>
      </w:r>
    </w:p>
    <w:p w14:paraId="579663E0" w14:textId="77777777" w:rsidR="00F90BDC" w:rsidRDefault="00F90BDC"/>
    <w:p w14:paraId="3F825A0C" w14:textId="77777777" w:rsidR="00F90BDC" w:rsidRDefault="00F90BDC">
      <w:r xmlns:w="http://schemas.openxmlformats.org/wordprocessingml/2006/main">
        <w:t xml:space="preserve">2: यीशु हमरा सभ केँ उदारताक शक्तिक बारे मे सिखाबैत छथि।</w:t>
      </w:r>
    </w:p>
    <w:p w14:paraId="06C557C1" w14:textId="77777777" w:rsidR="00F90BDC" w:rsidRDefault="00F90BDC"/>
    <w:p w14:paraId="5BC42EF9" w14:textId="77777777" w:rsidR="00F90BDC" w:rsidRDefault="00F90BDC">
      <w:r xmlns:w="http://schemas.openxmlformats.org/wordprocessingml/2006/main">
        <w:t xml:space="preserve">1: यूहन्ना 6:5-13 - यीशु चमत्कारिक रूप सँ पाँच हजार आदमी सभ केँ पाँच रोटी आ दू टा माछ खुआ देलनि।</w:t>
      </w:r>
    </w:p>
    <w:p w14:paraId="104AF893" w14:textId="77777777" w:rsidR="00F90BDC" w:rsidRDefault="00F90BDC"/>
    <w:p w14:paraId="272EEB62" w14:textId="77777777" w:rsidR="00F90BDC" w:rsidRDefault="00F90BDC">
      <w:r xmlns:w="http://schemas.openxmlformats.org/wordprocessingml/2006/main">
        <w:t xml:space="preserve">2: मत्ती 14:13-21 - यीशु पाँच हजार केँ पेट भरबाक लेल एकटा चमत्कार कयलनि।</w:t>
      </w:r>
    </w:p>
    <w:p w14:paraId="4E08C91F" w14:textId="77777777" w:rsidR="00F90BDC" w:rsidRDefault="00F90BDC"/>
    <w:p w14:paraId="42187EC8" w14:textId="77777777" w:rsidR="00F90BDC" w:rsidRDefault="00F90BDC">
      <w:r xmlns:w="http://schemas.openxmlformats.org/wordprocessingml/2006/main">
        <w:t xml:space="preserve">मरकुस 6:41 जखन ओ पाँच रोटी आ दुनू माछ लऽ कऽ स् वर्ग दिस तकलनि आ आशीर्वाद देलनि आ रोटी सभ केँ तोड़ि कऽ अपन शिष् य सभ केँ दऽ देलथिन जे ओ सभ ओकरा सभक सोझाँ राखि देथि। दुनू माछ सभ मे बाँटि देलक।</w:t>
      </w:r>
    </w:p>
    <w:p w14:paraId="40C4944D" w14:textId="77777777" w:rsidR="00F90BDC" w:rsidRDefault="00F90BDC"/>
    <w:p w14:paraId="507A190D" w14:textId="77777777" w:rsidR="00F90BDC" w:rsidRDefault="00F90BDC">
      <w:r xmlns:w="http://schemas.openxmlformats.org/wordprocessingml/2006/main">
        <w:t xml:space="preserve">यीशु पाँच हजार लोक केँ मात्र पाँच रोटी आ दू टा माछ सँ भोजन करौलनि।</w:t>
      </w:r>
    </w:p>
    <w:p w14:paraId="771FE1B5" w14:textId="77777777" w:rsidR="00F90BDC" w:rsidRDefault="00F90BDC"/>
    <w:p w14:paraId="1D22E2BA" w14:textId="77777777" w:rsidR="00F90BDC" w:rsidRDefault="00F90BDC">
      <w:r xmlns:w="http://schemas.openxmlformats.org/wordprocessingml/2006/main">
        <w:t xml:space="preserve">1. यीशु परमेश् वर पर भरोसा करबाक शक्तिक प्रदर्शन कयलनि।</w:t>
      </w:r>
    </w:p>
    <w:p w14:paraId="5E60CAB7" w14:textId="77777777" w:rsidR="00F90BDC" w:rsidRDefault="00F90BDC"/>
    <w:p w14:paraId="424DC3D1" w14:textId="77777777" w:rsidR="00F90BDC" w:rsidRDefault="00F90BDC">
      <w:r xmlns:w="http://schemas.openxmlformats.org/wordprocessingml/2006/main">
        <w:t xml:space="preserve">2. यीशु हमरा सभ केँ निस्वार्थ दानक मूल्य देखौलनि।</w:t>
      </w:r>
    </w:p>
    <w:p w14:paraId="3C5E1400" w14:textId="77777777" w:rsidR="00F90BDC" w:rsidRDefault="00F90BDC"/>
    <w:p w14:paraId="00320D22" w14:textId="77777777" w:rsidR="00F90BDC" w:rsidRDefault="00F90BDC">
      <w:r xmlns:w="http://schemas.openxmlformats.org/wordprocessingml/2006/main">
        <w:t xml:space="preserve">1. मत्ती 14:13-21 - यीशु पाँच हजार केँ खुआबैत छथि</w:t>
      </w:r>
    </w:p>
    <w:p w14:paraId="1B2E8F9F" w14:textId="77777777" w:rsidR="00F90BDC" w:rsidRDefault="00F90BDC"/>
    <w:p w14:paraId="64487810" w14:textId="77777777" w:rsidR="00F90BDC" w:rsidRDefault="00F90BDC">
      <w:r xmlns:w="http://schemas.openxmlformats.org/wordprocessingml/2006/main">
        <w:t xml:space="preserve">2. यूहन्ना 6:1-14 - यीशु पाँच हजार केँ भोजन करैत छथि (पुनः)</w:t>
      </w:r>
    </w:p>
    <w:p w14:paraId="4B32F9F8" w14:textId="77777777" w:rsidR="00F90BDC" w:rsidRDefault="00F90BDC"/>
    <w:p w14:paraId="7DAC781B" w14:textId="77777777" w:rsidR="00F90BDC" w:rsidRDefault="00F90BDC">
      <w:r xmlns:w="http://schemas.openxmlformats.org/wordprocessingml/2006/main">
        <w:t xml:space="preserve">मरकुस 6:42 ओ सभ भोजन क’ क’ तृप्त भ’ गेल।</w:t>
      </w:r>
    </w:p>
    <w:p w14:paraId="5C889BEB" w14:textId="77777777" w:rsidR="00F90BDC" w:rsidRDefault="00F90BDC"/>
    <w:p w14:paraId="7FD266CD" w14:textId="77777777" w:rsidR="00F90BDC" w:rsidRDefault="00F90BDC">
      <w:r xmlns:w="http://schemas.openxmlformats.org/wordprocessingml/2006/main">
        <w:t xml:space="preserve">यीशु द्वारा देल गेल भोजन केलाक बाद भीड़ भरि गेल।</w:t>
      </w:r>
    </w:p>
    <w:p w14:paraId="45BEBDE9" w14:textId="77777777" w:rsidR="00F90BDC" w:rsidRDefault="00F90BDC"/>
    <w:p w14:paraId="41885BCD" w14:textId="77777777" w:rsidR="00F90BDC" w:rsidRDefault="00F90BDC">
      <w:r xmlns:w="http://schemas.openxmlformats.org/wordprocessingml/2006/main">
        <w:t xml:space="preserve">1. यीशु हमरा सभक प्रावधान आ संतुष्टि के स्रोत छथि।</w:t>
      </w:r>
    </w:p>
    <w:p w14:paraId="27369E3E" w14:textId="77777777" w:rsidR="00F90BDC" w:rsidRDefault="00F90BDC"/>
    <w:p w14:paraId="75617109" w14:textId="77777777" w:rsidR="00F90BDC" w:rsidRDefault="00F90BDC">
      <w:r xmlns:w="http://schemas.openxmlformats.org/wordprocessingml/2006/main">
        <w:t xml:space="preserve">2. यीशु पर भरोसा क’ क’ हम सभ संतुष्टि पाबि सकैत छी।</w:t>
      </w:r>
    </w:p>
    <w:p w14:paraId="363A4F2C" w14:textId="77777777" w:rsidR="00F90BDC" w:rsidRDefault="00F90BDC"/>
    <w:p w14:paraId="75FC09D9" w14:textId="77777777" w:rsidR="00F90BDC" w:rsidRDefault="00F90BDC">
      <w:r xmlns:w="http://schemas.openxmlformats.org/wordprocessingml/2006/main">
        <w:t xml:space="preserve">1. मत्ती 14:13-21 - यीशु पाँच हजार केँ खुआबैत छथि।</w:t>
      </w:r>
    </w:p>
    <w:p w14:paraId="6112B2E1" w14:textId="77777777" w:rsidR="00F90BDC" w:rsidRDefault="00F90BDC"/>
    <w:p w14:paraId="2565550E" w14:textId="77777777" w:rsidR="00F90BDC" w:rsidRDefault="00F90BDC">
      <w:r xmlns:w="http://schemas.openxmlformats.org/wordprocessingml/2006/main">
        <w:t xml:space="preserve">2. यूहन्ना 6:35 - यीशु जीवनक रोटी छथि।</w:t>
      </w:r>
    </w:p>
    <w:p w14:paraId="3B7CC278" w14:textId="77777777" w:rsidR="00F90BDC" w:rsidRDefault="00F90BDC"/>
    <w:p w14:paraId="3C3D3AE7" w14:textId="77777777" w:rsidR="00F90BDC" w:rsidRDefault="00F90BDC">
      <w:r xmlns:w="http://schemas.openxmlformats.org/wordprocessingml/2006/main">
        <w:t xml:space="preserve">मरकुस 6:43 ओ सभ बारह टा टोकरी मे टुकड़-टुकड़ आ माछ सँ भरल छल।</w:t>
      </w:r>
    </w:p>
    <w:p w14:paraId="14098A6F" w14:textId="77777777" w:rsidR="00F90BDC" w:rsidRDefault="00F90BDC"/>
    <w:p w14:paraId="4D1087FC" w14:textId="77777777" w:rsidR="00F90BDC" w:rsidRDefault="00F90BDC">
      <w:r xmlns:w="http://schemas.openxmlformats.org/wordprocessingml/2006/main">
        <w:t xml:space="preserve">ई अंश चमत्कारी घटना के बारे में बताबै छै जबे यीशु पाँच हजार लोगऽ के खाली पाँच रोटी आरू दू माछ सें खाना खुआबै छेलै।</w:t>
      </w:r>
    </w:p>
    <w:p w14:paraId="0E3DA937" w14:textId="77777777" w:rsidR="00F90BDC" w:rsidRDefault="00F90BDC"/>
    <w:p w14:paraId="6E914E36" w14:textId="77777777" w:rsidR="00F90BDC" w:rsidRDefault="00F90BDC">
      <w:r xmlns:w="http://schemas.openxmlformats.org/wordprocessingml/2006/main">
        <w:t xml:space="preserve">1: भगवान् हमरा सभक हर जरूरत के पूरा क सकैत छथि जँ हम हुनका पर भरोसा राखब।</w:t>
      </w:r>
    </w:p>
    <w:p w14:paraId="57726667" w14:textId="77777777" w:rsidR="00F90BDC" w:rsidRDefault="00F90BDC"/>
    <w:p w14:paraId="5ACF4FC3" w14:textId="77777777" w:rsidR="00F90BDC" w:rsidRDefault="00F90BDC">
      <w:r xmlns:w="http://schemas.openxmlformats.org/wordprocessingml/2006/main">
        <w:t xml:space="preserve">2: यीशुक हमरा सभक प्रति करुणा आ प्रेम हमरा सभक कल्पना सँ बेसी अछि।</w:t>
      </w:r>
    </w:p>
    <w:p w14:paraId="5E33DD94" w14:textId="77777777" w:rsidR="00F90BDC" w:rsidRDefault="00F90BDC"/>
    <w:p w14:paraId="06C86CA2" w14:textId="77777777" w:rsidR="00F90BDC" w:rsidRDefault="00F90BDC">
      <w:r xmlns:w="http://schemas.openxmlformats.org/wordprocessingml/2006/main">
        <w:t xml:space="preserve">1: मत्ती 14:13-21 - यीशु पाँच हजार लोकक पेट भरबाक लेल पाँच रोटी आ दू टा माछक उपयोग करैत छथि।</w:t>
      </w:r>
    </w:p>
    <w:p w14:paraId="51FC2B9D" w14:textId="77777777" w:rsidR="00F90BDC" w:rsidRDefault="00F90BDC"/>
    <w:p w14:paraId="5221F8AE" w14:textId="77777777" w:rsidR="00F90BDC" w:rsidRDefault="00F90BDC">
      <w:r xmlns:w="http://schemas.openxmlformats.org/wordprocessingml/2006/main">
        <w:t xml:space="preserve">2: फिलिप्पियों 4:19 - परमेश् वर अपन महिमा मे अपन धनक अनुसार हमरा सभक सभ आवश्यकताक पूर्ति करताह।</w:t>
      </w:r>
    </w:p>
    <w:p w14:paraId="7C4E1275" w14:textId="77777777" w:rsidR="00F90BDC" w:rsidRDefault="00F90BDC"/>
    <w:p w14:paraId="5A271E3E" w14:textId="77777777" w:rsidR="00F90BDC" w:rsidRDefault="00F90BDC">
      <w:r xmlns:w="http://schemas.openxmlformats.org/wordprocessingml/2006/main">
        <w:t xml:space="preserve">मरकुस 6:44 रोटी खेनिहार सभ करीब पाँच हजार आदमी छल।</w:t>
      </w:r>
    </w:p>
    <w:p w14:paraId="29C02796" w14:textId="77777777" w:rsidR="00F90BDC" w:rsidRDefault="00F90BDC"/>
    <w:p w14:paraId="4BBB7105" w14:textId="77777777" w:rsidR="00F90BDC" w:rsidRDefault="00F90BDC">
      <w:r xmlns:w="http://schemas.openxmlformats.org/wordprocessingml/2006/main">
        <w:t xml:space="preserve">अंश मे कहल गेल अछि जे करीब पांच हजार आदमी के रोटी के रोटी खुआओल गेल छल.</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क प्रावधान हमरा सभक लेल पर्याप्त सँ बेसी अछि।</w:t>
      </w:r>
    </w:p>
    <w:p w14:paraId="457049AF" w14:textId="77777777" w:rsidR="00F90BDC" w:rsidRDefault="00F90BDC"/>
    <w:p w14:paraId="7FC7865A" w14:textId="77777777" w:rsidR="00F90BDC" w:rsidRDefault="00F90BDC">
      <w:r xmlns:w="http://schemas.openxmlformats.org/wordprocessingml/2006/main">
        <w:t xml:space="preserve">2: भगवान के सब आशीर्वाद के लेल धन्यवाद देबय के याद राखय पड़त।</w:t>
      </w:r>
    </w:p>
    <w:p w14:paraId="247A2B59" w14:textId="77777777" w:rsidR="00F90BDC" w:rsidRDefault="00F90BDC"/>
    <w:p w14:paraId="7DDDCA86" w14:textId="77777777" w:rsidR="00F90BDC" w:rsidRDefault="00F90BDC">
      <w:r xmlns:w="http://schemas.openxmlformats.org/wordprocessingml/2006/main">
        <w:t xml:space="preserve">1: यूहन्ना 6:11 - तखन यीशु रोटी लऽ कऽ धन्यवाद देलनि आ बैसल लोक सभ केँ जतेक चाहैत छल, बाँटि देलनि।</w:t>
      </w:r>
    </w:p>
    <w:p w14:paraId="40AF64AD" w14:textId="77777777" w:rsidR="00F90BDC" w:rsidRDefault="00F90BDC"/>
    <w:p w14:paraId="23B60D34" w14:textId="77777777" w:rsidR="00F90BDC" w:rsidRDefault="00F90BDC">
      <w:r xmlns:w="http://schemas.openxmlformats.org/wordprocessingml/2006/main">
        <w:t xml:space="preserve">2: फिलिप्पियों 4:19 - हमर परमेश् वर मसीह यीशु मे अपन महिमाक धनक अनुसार अहाँक सभ आवश्यकता केँ पूरा करताह।</w:t>
      </w:r>
    </w:p>
    <w:p w14:paraId="1A253AE4" w14:textId="77777777" w:rsidR="00F90BDC" w:rsidRDefault="00F90BDC"/>
    <w:p w14:paraId="2150FCBF" w14:textId="77777777" w:rsidR="00F90BDC" w:rsidRDefault="00F90BDC">
      <w:r xmlns:w="http://schemas.openxmlformats.org/wordprocessingml/2006/main">
        <w:t xml:space="preserve">मरकुस 6:45 ओ तुरन्त अपन शिष् य सभ केँ नाव मे बैसबाक लेल बाध्य कयलनि आ ओहि पार बेतसैदा दिस जेबाक लेल बाध्य कयलनि, जाबत ओ लोक सभ केँ विदा कयलनि।</w:t>
      </w:r>
    </w:p>
    <w:p w14:paraId="3AFCDC8A" w14:textId="77777777" w:rsidR="00F90BDC" w:rsidRDefault="00F90BDC"/>
    <w:p w14:paraId="11A579F8" w14:textId="77777777" w:rsidR="00F90BDC" w:rsidRDefault="00F90BDC">
      <w:r xmlns:w="http://schemas.openxmlformats.org/wordprocessingml/2006/main">
        <w:t xml:space="preserve">यीशु अपन शिष् य सभ केँ जहाज सँ बेतसैदा दिस विदा करबाक आज्ञा देलथिन, जाबत ओ लोक सभ केँ विदा कयलनि।</w:t>
      </w:r>
    </w:p>
    <w:p w14:paraId="1444DEC9" w14:textId="77777777" w:rsidR="00F90BDC" w:rsidRDefault="00F90BDC"/>
    <w:p w14:paraId="312387A2" w14:textId="77777777" w:rsidR="00F90BDC" w:rsidRDefault="00F90BDC">
      <w:r xmlns:w="http://schemas.openxmlformats.org/wordprocessingml/2006/main">
        <w:t xml:space="preserve">1. यीशुक लोक सभ केँ विदा करबाक काज एकटा स्मरण कराबैत अछि जे हमरा सभ केँ दोसरक लेल अपन इच्छाक बलिदान देबय लेल तैयार रहबाक चाही।</w:t>
      </w:r>
    </w:p>
    <w:p w14:paraId="3B1717AF" w14:textId="77777777" w:rsidR="00F90BDC" w:rsidRDefault="00F90BDC"/>
    <w:p w14:paraId="7FF47980" w14:textId="77777777" w:rsidR="00F90BDC" w:rsidRDefault="00F90BDC">
      <w:r xmlns:w="http://schemas.openxmlformats.org/wordprocessingml/2006/main">
        <w:t xml:space="preserve">2. यीशुक लोक सभ केँ विदा करबाक इच्छुकता हुनकर आसपासक लोकक प्रति निस्वार्थ प्रेमक प्रदर्शन करैत अछि।</w:t>
      </w:r>
    </w:p>
    <w:p w14:paraId="60E6170A" w14:textId="77777777" w:rsidR="00F90BDC" w:rsidRDefault="00F90BDC"/>
    <w:p w14:paraId="760EB811" w14:textId="77777777" w:rsidR="00F90BDC" w:rsidRDefault="00F90BDC">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2DB8516C" w14:textId="77777777" w:rsidR="00F90BDC" w:rsidRDefault="00F90BDC"/>
    <w:p w14:paraId="13186FC8" w14:textId="77777777" w:rsidR="00F90BDC" w:rsidRDefault="00F90BDC">
      <w:r xmlns:w="http://schemas.openxmlformats.org/wordprocessingml/2006/main">
        <w:t xml:space="preserve">2. मत्ती 22:37-39 - "'अपन प्रभु परमेश् वर सँ अपन पूरा हृदय सँ, पूरा प्राण सँ आ पूरा मोन सँ प्रेम करू।' ई पहिल आ सबसँ पैघ आज्ञा अछि। आ दोसर एहि तरहक आज्ञा अछि जे 'अपन पड़ोसी सँ अपना जकाँ प्रेम क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46 जखन ओ हुनका सभ केँ विदा कयलनि तखन ओ प्रार्थना करबाक लेल एकटा पहाड़ पर विदा भेलाह।</w:t>
      </w:r>
    </w:p>
    <w:p w14:paraId="728510F0" w14:textId="77777777" w:rsidR="00F90BDC" w:rsidRDefault="00F90BDC"/>
    <w:p w14:paraId="75E7AE36" w14:textId="77777777" w:rsidR="00F90BDC" w:rsidRDefault="00F90BDC">
      <w:r xmlns:w="http://schemas.openxmlformats.org/wordprocessingml/2006/main">
        <w:t xml:space="preserve">यीशु अपन शिष् य सभ सँ समय निकालि परमेश् वर सँ प्रार्थना कयलनि।</w:t>
      </w:r>
    </w:p>
    <w:p w14:paraId="54134487" w14:textId="77777777" w:rsidR="00F90BDC" w:rsidRDefault="00F90BDC"/>
    <w:p w14:paraId="0238D314" w14:textId="77777777" w:rsidR="00F90BDC" w:rsidRDefault="00F90BDC">
      <w:r xmlns:w="http://schemas.openxmlformats.org/wordprocessingml/2006/main">
        <w:t xml:space="preserve">1: हमरा सभकेँ सदिखन समय निकालि भगवान् सँ प्रार्थना करबाक चाही आ हुनकर मार्गदर्शन लेबाक चाही।</w:t>
      </w:r>
    </w:p>
    <w:p w14:paraId="5906462F" w14:textId="77777777" w:rsidR="00F90BDC" w:rsidRDefault="00F90BDC"/>
    <w:p w14:paraId="60BF6173" w14:textId="77777777" w:rsidR="00F90BDC" w:rsidRDefault="00F90BDC">
      <w:r xmlns:w="http://schemas.openxmlformats.org/wordprocessingml/2006/main">
        <w:t xml:space="preserve">2: यीशु एकटा उदाहरण छथि जे कोना प्रार्थना केँ प्राथमिकता देल जाय।</w:t>
      </w:r>
    </w:p>
    <w:p w14:paraId="290A6A98" w14:textId="77777777" w:rsidR="00F90BDC" w:rsidRDefault="00F90BDC"/>
    <w:p w14:paraId="0FA81FB0" w14:textId="77777777" w:rsidR="00F90BDC" w:rsidRDefault="00F90BDC">
      <w:r xmlns:w="http://schemas.openxmlformats.org/wordprocessingml/2006/main">
        <w:t xml:space="preserve">1: मत्ती 14:23 - ओ भीड़ केँ विदा कयलाक बाद ओ असगरे पहाड़ पर प्रार्थना करबाक लेल चलि गेलाह।</w:t>
      </w:r>
    </w:p>
    <w:p w14:paraId="3FD46DF1" w14:textId="77777777" w:rsidR="00F90BDC" w:rsidRDefault="00F90BDC"/>
    <w:p w14:paraId="538A8992" w14:textId="77777777" w:rsidR="00F90BDC" w:rsidRDefault="00F90BDC">
      <w:r xmlns:w="http://schemas.openxmlformats.org/wordprocessingml/2006/main">
        <w:t xml:space="preserve">2: 1 थिस्सलुनीकियों 5:17 - बिना रुकने प्रार्थना करू।</w:t>
      </w:r>
    </w:p>
    <w:p w14:paraId="04CC89C6" w14:textId="77777777" w:rsidR="00F90BDC" w:rsidRDefault="00F90BDC"/>
    <w:p w14:paraId="35CE1B57" w14:textId="77777777" w:rsidR="00F90BDC" w:rsidRDefault="00F90BDC">
      <w:r xmlns:w="http://schemas.openxmlformats.org/wordprocessingml/2006/main">
        <w:t xml:space="preserve">मरकुस 6:47 जखन साँझ भेल तखन नाव समुद्रक बीच मे छल आ ओ असगरे जमीन पर छल।</w:t>
      </w:r>
    </w:p>
    <w:p w14:paraId="3EFBAB1A" w14:textId="77777777" w:rsidR="00F90BDC" w:rsidRDefault="00F90BDC"/>
    <w:p w14:paraId="57DFDDC2" w14:textId="77777777" w:rsidR="00F90BDC" w:rsidRDefault="00F90BDC">
      <w:r xmlns:w="http://schemas.openxmlformats.org/wordprocessingml/2006/main">
        <w:t xml:space="preserve">यीशु अपन शिष् य सभ केँ जहाज पर बैसा कऽ विदा भऽ गेलाह आ ओ असगरे ओहि भूमि पर रहि गेलाह।</w:t>
      </w:r>
    </w:p>
    <w:p w14:paraId="424B4919" w14:textId="77777777" w:rsidR="00F90BDC" w:rsidRDefault="00F90BDC"/>
    <w:p w14:paraId="5D4013F4" w14:textId="77777777" w:rsidR="00F90BDC" w:rsidRDefault="00F90BDC">
      <w:r xmlns:w="http://schemas.openxmlformats.org/wordprocessingml/2006/main">
        <w:t xml:space="preserve">1. भगवानक योजना पर भरोसा करबाक महत्व, ओहो तखन जखन ई डरावना बुझाइत हो।</w:t>
      </w:r>
    </w:p>
    <w:p w14:paraId="7E4A699A" w14:textId="77777777" w:rsidR="00F90BDC" w:rsidRDefault="00F90BDC"/>
    <w:p w14:paraId="07C243B7" w14:textId="77777777" w:rsidR="00F90BDC" w:rsidRDefault="00F90BDC">
      <w:r xmlns:w="http://schemas.openxmlformats.org/wordprocessingml/2006/main">
        <w:t xml:space="preserve">2. एकाकीपनक समय मे ताकत भेटब।</w:t>
      </w:r>
    </w:p>
    <w:p w14:paraId="42AC863E" w14:textId="77777777" w:rsidR="00F90BDC" w:rsidRDefault="00F90BDC"/>
    <w:p w14:paraId="6FA6CC4A" w14:textId="77777777" w:rsidR="00F90BDC" w:rsidRDefault="00F90BDC">
      <w:r xmlns:w="http://schemas.openxmlformats.org/wordprocessingml/2006/main">
        <w:t xml:space="preserve">1. भजन 23:4 - "हम अन्हार घाटी मे चलैत काल सेहो कोनो अधलाह सँ नहि डेरब, कारण अहाँ हमरा संग छी; अहाँक लाठी आ लाठी हमरा सान्त्वना दैत अछि।"</w:t>
      </w:r>
    </w:p>
    <w:p w14:paraId="6CF835EE" w14:textId="77777777" w:rsidR="00F90BDC" w:rsidRDefault="00F90BDC"/>
    <w:p w14:paraId="0939DFD4" w14:textId="77777777" w:rsidR="00F90BDC" w:rsidRDefault="00F90BDC">
      <w:r xmlns:w="http://schemas.openxmlformats.org/wordprocessingml/2006/main">
        <w:t xml:space="preserve">2.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0C4C7EF1" w14:textId="77777777" w:rsidR="00F90BDC" w:rsidRDefault="00F90BDC"/>
    <w:p w14:paraId="6DAE9C7E" w14:textId="77777777" w:rsidR="00F90BDC" w:rsidRDefault="00F90BDC">
      <w:r xmlns:w="http://schemas.openxmlformats.org/wordprocessingml/2006/main">
        <w:t xml:space="preserve">मरकुस 6:48 ओ ओकरा सभ केँ नौकायन मे मेहनति करैत देखलक। किएक तँ हवा हुनका सभक विपरीत छल, आ राति मे चारिम प्रहरक करीब ओ समुद्र पर चलैत हुनका सभक लग आबि गेलाह आ हुनका सभक लग सँ गुजरय चाहैत छलाह।</w:t>
      </w:r>
    </w:p>
    <w:p w14:paraId="5EB68FC6" w14:textId="77777777" w:rsidR="00F90BDC" w:rsidRDefault="00F90BDC"/>
    <w:p w14:paraId="1CB67E77" w14:textId="77777777" w:rsidR="00F90BDC" w:rsidRDefault="00F90BDC">
      <w:r xmlns:w="http://schemas.openxmlformats.org/wordprocessingml/2006/main">
        <w:t xml:space="preserve">यीशु अपन शिष्य सभ पर दया देखौलनि जे हुनका सभक संकट मे आबि हुनका सभ केँ हिम्मत आ ताकत देलनि।</w:t>
      </w:r>
    </w:p>
    <w:p w14:paraId="201E6569" w14:textId="77777777" w:rsidR="00F90BDC" w:rsidRDefault="00F90BDC"/>
    <w:p w14:paraId="4925403D" w14:textId="77777777" w:rsidR="00F90BDC" w:rsidRDefault="00F90BDC">
      <w:r xmlns:w="http://schemas.openxmlformats.org/wordprocessingml/2006/main">
        <w:t xml:space="preserve">1. भगवान हमरा सभक जीवन मे सदिखन उपस्थित रहैत छथि, ओहो विपत्तिक समय मे</w:t>
      </w:r>
    </w:p>
    <w:p w14:paraId="351E4EDC" w14:textId="77777777" w:rsidR="00F90BDC" w:rsidRDefault="00F90BDC"/>
    <w:p w14:paraId="66C41A92" w14:textId="77777777" w:rsidR="00F90BDC" w:rsidRDefault="00F90BDC">
      <w:r xmlns:w="http://schemas.openxmlformats.org/wordprocessingml/2006/main">
        <w:t xml:space="preserve">2. आउ, हम सभ ओहि करुणा आ प्रेमक संग जीबाक प्रयास करी जेना यीशु देखौलनि</w:t>
      </w:r>
    </w:p>
    <w:p w14:paraId="0C3C4C47" w14:textId="77777777" w:rsidR="00F90BDC" w:rsidRDefault="00F90BDC"/>
    <w:p w14:paraId="0046EF3A" w14:textId="77777777" w:rsidR="00F90BDC" w:rsidRDefault="00F90BDC">
      <w:r xmlns:w="http://schemas.openxmlformats.org/wordprocessingml/2006/main">
        <w:t xml:space="preserve">1. भजन 138:7 - हम भले विपत्तिक बीच चलैत छी, मुदा अहाँ हमर जान बचाउ; अहाँ हमर शत्रु सभक क्रोधक विरुद्ध हाथ पसारैत छी, आ अहाँक दहिना हाथ हमरा उद्धार करैत अछि।</w:t>
      </w:r>
    </w:p>
    <w:p w14:paraId="3C5436B9" w14:textId="77777777" w:rsidR="00F90BDC" w:rsidRDefault="00F90BDC"/>
    <w:p w14:paraId="05C428F6" w14:textId="77777777" w:rsidR="00F90BDC" w:rsidRDefault="00F90BDC">
      <w:r xmlns:w="http://schemas.openxmlformats.org/wordprocessingml/2006/main">
        <w:t xml:space="preserve">2. मत्ती 9:36 - जखन ओ भीड़ केँ देखलनि त’ हुनका सभ पर दया आबि गेलनि, कारण ओ सभ परेशान आ असहाय छल, जेना बिना चरबाहक भेँड़ा।</w:t>
      </w:r>
    </w:p>
    <w:p w14:paraId="51640762" w14:textId="77777777" w:rsidR="00F90BDC" w:rsidRDefault="00F90BDC"/>
    <w:p w14:paraId="057C2647" w14:textId="77777777" w:rsidR="00F90BDC" w:rsidRDefault="00F90BDC">
      <w:r xmlns:w="http://schemas.openxmlformats.org/wordprocessingml/2006/main">
        <w:t xml:space="preserve">मरकुस 6:49 मुदा जखन ओ सभ हुनका समुद्र पर चलैत देखलनि तँ ओ सभ बुझि गेलाह जे ई आत्‍मा अछि आ चिचिया उठल।</w:t>
      </w:r>
    </w:p>
    <w:p w14:paraId="06D525F2" w14:textId="77777777" w:rsidR="00F90BDC" w:rsidRDefault="00F90BDC"/>
    <w:p w14:paraId="3A1D7893" w14:textId="77777777" w:rsidR="00F90BDC" w:rsidRDefault="00F90BDC">
      <w:r xmlns:w="http://schemas.openxmlformats.org/wordprocessingml/2006/main">
        <w:t xml:space="preserve">चेला सभ यीशु केँ समुद्र पर चलैत देखलनि आ हुनका एकटा आत् मा बुझलनि।</w:t>
      </w:r>
    </w:p>
    <w:p w14:paraId="17A77A12" w14:textId="77777777" w:rsidR="00F90BDC" w:rsidRDefault="00F90BDC"/>
    <w:p w14:paraId="0F02AFC7" w14:textId="77777777" w:rsidR="00F90BDC" w:rsidRDefault="00F90BDC">
      <w:r xmlns:w="http://schemas.openxmlformats.org/wordprocessingml/2006/main">
        <w:t xml:space="preserve">1: यीशु एतेक शक्तिशाली छथि जे ओ पानि पर सेहो चल सकैत छथि!</w:t>
      </w:r>
    </w:p>
    <w:p w14:paraId="751E1159" w14:textId="77777777" w:rsidR="00F90BDC" w:rsidRDefault="00F90BDC"/>
    <w:p w14:paraId="1D8C7C0B" w14:textId="77777777" w:rsidR="00F90BDC" w:rsidRDefault="00F90BDC">
      <w:r xmlns:w="http://schemas.openxmlformats.org/wordprocessingml/2006/main">
        <w:t xml:space="preserve">2: यीशु चमत्कारी काज क’ सकैत छथि, आ ओ हमरा सभक जीवन मे सेहो एहने क’ सकैत छथि।</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22-33 - यीशु पानि पर चलैत आ तूफान केँ शान्त करैत।</w:t>
      </w:r>
    </w:p>
    <w:p w14:paraId="2B10EAE4" w14:textId="77777777" w:rsidR="00F90BDC" w:rsidRDefault="00F90BDC"/>
    <w:p w14:paraId="430FFFDA" w14:textId="77777777" w:rsidR="00F90BDC" w:rsidRDefault="00F90BDC">
      <w:r xmlns:w="http://schemas.openxmlformats.org/wordprocessingml/2006/main">
        <w:t xml:space="preserve">2: यूहन्ना 3:16 - परमेश् वरक प्रेम हमरा सभक प्रति अपन पुत्र यीशु केँ पठा कऽ देखाओल गेल।</w:t>
      </w:r>
    </w:p>
    <w:p w14:paraId="57D72290" w14:textId="77777777" w:rsidR="00F90BDC" w:rsidRDefault="00F90BDC"/>
    <w:p w14:paraId="7355DC61" w14:textId="77777777" w:rsidR="00F90BDC" w:rsidRDefault="00F90BDC">
      <w:r xmlns:w="http://schemas.openxmlformats.org/wordprocessingml/2006/main">
        <w:t xml:space="preserve">मरकुस 6:50 किएक तँ ओ सभ हुनका देखि कऽ घबरा गेलाह। ओ तुरन्त हुनका सभ सँ गप्प कयलनि आ कहलथिन, “साहस राखू। डरब नहि।</w:t>
      </w:r>
    </w:p>
    <w:p w14:paraId="3FF46EEC" w14:textId="77777777" w:rsidR="00F90BDC" w:rsidRDefault="00F90BDC"/>
    <w:p w14:paraId="1F502CFA" w14:textId="77777777" w:rsidR="00F90BDC" w:rsidRDefault="00F90BDC">
      <w:r xmlns:w="http://schemas.openxmlformats.org/wordprocessingml/2006/main">
        <w:t xml:space="preserve">यीशुक चेला सभ हुनका पानि पर चलैत देखि आतंकित भऽ गेलाह, मुदा ओ हुनका सभ केँ ई कहि आश्वस्त कयलनि जे ओ सभ नहि डेराउ।</w:t>
      </w:r>
    </w:p>
    <w:p w14:paraId="61DA331B" w14:textId="77777777" w:rsidR="00F90BDC" w:rsidRDefault="00F90BDC"/>
    <w:p w14:paraId="0AE78D2C" w14:textId="77777777" w:rsidR="00F90BDC" w:rsidRDefault="00F90BDC">
      <w:r xmlns:w="http://schemas.openxmlformats.org/wordprocessingml/2006/main">
        <w:t xml:space="preserve">1. यीशु मसीह मे विश्वासक द्वारा भय पर विजय प्राप्त करब</w:t>
      </w:r>
    </w:p>
    <w:p w14:paraId="701F75D9" w14:textId="77777777" w:rsidR="00F90BDC" w:rsidRDefault="00F90BDC"/>
    <w:p w14:paraId="01F8EDC3" w14:textId="77777777" w:rsidR="00F90BDC" w:rsidRDefault="00F90BDC">
      <w:r xmlns:w="http://schemas.openxmlformats.org/wordprocessingml/2006/main">
        <w:t xml:space="preserve">2. परेशान समय मे यीशु सँ आश्वासन</w:t>
      </w:r>
    </w:p>
    <w:p w14:paraId="45C602EB" w14:textId="77777777" w:rsidR="00F90BDC" w:rsidRDefault="00F90BDC"/>
    <w:p w14:paraId="586ACA3D"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13DD60FA" w14:textId="77777777" w:rsidR="00F90BDC" w:rsidRDefault="00F90BDC"/>
    <w:p w14:paraId="2EDE0FFE" w14:textId="77777777" w:rsidR="00F90BDC" w:rsidRDefault="00F90BDC">
      <w:r xmlns:w="http://schemas.openxmlformats.org/wordprocessingml/2006/main">
        <w:t xml:space="preserve">2. भजन 23:4 - “हम मृत्युक छायाक घाटी मे चलैत काल सेहो कोनो अधलाह सँ नहि डेरब, कारण अहाँ हमरा संग छी। तोहर छड़ी आ तोहर लाठी, हमरा सान्त्वना दैत अछि।”</w:t>
      </w:r>
    </w:p>
    <w:p w14:paraId="18184D75" w14:textId="77777777" w:rsidR="00F90BDC" w:rsidRDefault="00F90BDC"/>
    <w:p w14:paraId="77602E3C" w14:textId="77777777" w:rsidR="00F90BDC" w:rsidRDefault="00F90BDC">
      <w:r xmlns:w="http://schemas.openxmlformats.org/wordprocessingml/2006/main">
        <w:t xml:space="preserve">मरकुस 6:51 तखन ओ हुनका सभक लग नाव मे चढ़ि गेलाह। हवा रुकि गेलै, आ ओ सभ अपना आप मे बहुत आश्चर्यचकित भ’ गेल आ आश्चर्यचकित भ’ गेलै।</w:t>
      </w:r>
    </w:p>
    <w:p w14:paraId="3FDA9E7F" w14:textId="77777777" w:rsidR="00F90BDC" w:rsidRDefault="00F90BDC"/>
    <w:p w14:paraId="40FF3ACA" w14:textId="77777777" w:rsidR="00F90BDC" w:rsidRDefault="00F90BDC">
      <w:r xmlns:w="http://schemas.openxmlformats.org/wordprocessingml/2006/main">
        <w:t xml:space="preserve">यीशु उग्र समुद्र के शांत करी दै छै, जेकरा चलतें चेला सिनी आश्चर्यचकित आरो भयभीत होय जाय छै।</w:t>
      </w:r>
    </w:p>
    <w:p w14:paraId="1A7F2A42" w14:textId="77777777" w:rsidR="00F90BDC" w:rsidRDefault="00F90BDC"/>
    <w:p w14:paraId="1B84D569" w14:textId="77777777" w:rsidR="00F90BDC" w:rsidRDefault="00F90BDC">
      <w:r xmlns:w="http://schemas.openxmlformats.org/wordprocessingml/2006/main">
        <w:t xml:space="preserve">1: यीशु प्रकृति पर नियंत्रण रखैत छथि आ एखनो जीवनक तूफान क' सकैत छथि।</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खन हम सभ यीशु केँ पुकारब तखन ओ हमरा सभ केँ अपन शक्ति सँ उत्तर देथिन।</w:t>
      </w:r>
    </w:p>
    <w:p w14:paraId="222B2FEB" w14:textId="77777777" w:rsidR="00F90BDC" w:rsidRDefault="00F90BDC"/>
    <w:p w14:paraId="6DDA1479" w14:textId="77777777" w:rsidR="00F90BDC" w:rsidRDefault="00F90BDC">
      <w:r xmlns:w="http://schemas.openxmlformats.org/wordprocessingml/2006/main">
        <w:t xml:space="preserve">1: मत्ती 8:23-27 - यीशु गलील समुद्र पर तूफान केँ शांत करैत छथि।</w:t>
      </w:r>
    </w:p>
    <w:p w14:paraId="62505872" w14:textId="77777777" w:rsidR="00F90BDC" w:rsidRDefault="00F90BDC"/>
    <w:p w14:paraId="3F5DFC3C" w14:textId="77777777" w:rsidR="00F90BDC" w:rsidRDefault="00F90BDC">
      <w:r xmlns:w="http://schemas.openxmlformats.org/wordprocessingml/2006/main">
        <w:t xml:space="preserve">2: भजन 107:29 - ओ तूफान केँ शान्त करैत छथि, आ लहरि स्थिर अछि।</w:t>
      </w:r>
    </w:p>
    <w:p w14:paraId="13A25614" w14:textId="77777777" w:rsidR="00F90BDC" w:rsidRDefault="00F90BDC"/>
    <w:p w14:paraId="55CCED4B" w14:textId="77777777" w:rsidR="00F90BDC" w:rsidRDefault="00F90BDC">
      <w:r xmlns:w="http://schemas.openxmlformats.org/wordprocessingml/2006/main">
        <w:t xml:space="preserve">मरकुस 6:52 किएक तँ ओ सभ रोटीक चमत्कार पर विचार नहि करैत छलाह, किएक तँ हुनका सभक मोन कठोर भ’ गेल छलनि।</w:t>
      </w:r>
    </w:p>
    <w:p w14:paraId="31B840A5" w14:textId="77777777" w:rsidR="00F90BDC" w:rsidRDefault="00F90BDC"/>
    <w:p w14:paraId="0494D116" w14:textId="77777777" w:rsidR="00F90BDC" w:rsidRDefault="00F90BDC">
      <w:r xmlns:w="http://schemas.openxmlformats.org/wordprocessingml/2006/main">
        <w:t xml:space="preserve">ई अंश ई रेखांकित करै छै कि कोना लोग रोटी के चमत्कार के पहचानै में असफल रहलै, कैन्हेंकि ओकरऽ दिल कठोर होय गेलऽ छेलै।</w:t>
      </w:r>
    </w:p>
    <w:p w14:paraId="5C25F5FC" w14:textId="77777777" w:rsidR="00F90BDC" w:rsidRDefault="00F90BDC"/>
    <w:p w14:paraId="375A98D8" w14:textId="77777777" w:rsidR="00F90BDC" w:rsidRDefault="00F90BDC">
      <w:r xmlns:w="http://schemas.openxmlformats.org/wordprocessingml/2006/main">
        <w:t xml:space="preserve">1. परमेश् वरक शक्ति हमरा सभक अपन समझ सँ बेसी अछि – मत्ती 19:26</w:t>
      </w:r>
    </w:p>
    <w:p w14:paraId="29A65735" w14:textId="77777777" w:rsidR="00F90BDC" w:rsidRDefault="00F90BDC"/>
    <w:p w14:paraId="6D6C63B1" w14:textId="77777777" w:rsidR="00F90BDC" w:rsidRDefault="00F90BDC">
      <w:r xmlns:w="http://schemas.openxmlformats.org/wordprocessingml/2006/main">
        <w:t xml:space="preserve">2. परमेश् वरक आशीष केँ चिन्हबाक आ सराहना करबाक लेल समय निकालब – भजन 34:8</w:t>
      </w:r>
    </w:p>
    <w:p w14:paraId="72397C87" w14:textId="77777777" w:rsidR="00F90BDC" w:rsidRDefault="00F90BDC"/>
    <w:p w14:paraId="226B315E" w14:textId="77777777" w:rsidR="00F90BDC" w:rsidRDefault="00F90BDC">
      <w:r xmlns:w="http://schemas.openxmlformats.org/wordprocessingml/2006/main">
        <w:t xml:space="preserve">1. इफिसियों 4:18 – “ओकरा सभक हृदयक आन्हरताक कारणेँ ओ सभ परमेश् वरक जीवन सँ दूर भऽ गेलाह।”</w:t>
      </w:r>
    </w:p>
    <w:p w14:paraId="0551B367" w14:textId="77777777" w:rsidR="00F90BDC" w:rsidRDefault="00F90BDC"/>
    <w:p w14:paraId="2A5C1823" w14:textId="77777777" w:rsidR="00F90BDC" w:rsidRDefault="00F90BDC">
      <w:r xmlns:w="http://schemas.openxmlformats.org/wordprocessingml/2006/main">
        <w:t xml:space="preserve">२. जे पर्दा मसीह मे समाप्त भ’ गेल अछि।”</w:t>
      </w:r>
    </w:p>
    <w:p w14:paraId="2A16C684" w14:textId="77777777" w:rsidR="00F90BDC" w:rsidRDefault="00F90BDC"/>
    <w:p w14:paraId="46CA7A96" w14:textId="77777777" w:rsidR="00F90BDC" w:rsidRDefault="00F90BDC">
      <w:r xmlns:w="http://schemas.openxmlformats.org/wordprocessingml/2006/main">
        <w:t xml:space="preserve">मरकुस 6:53 ओ सभ पार कऽ कऽ गेनेसरेत देश मे आबि कऽ तट पर आबि गेलाह।</w:t>
      </w:r>
    </w:p>
    <w:p w14:paraId="60CDB504" w14:textId="77777777" w:rsidR="00F90BDC" w:rsidRDefault="00F90BDC"/>
    <w:p w14:paraId="4EA64334" w14:textId="77777777" w:rsidR="00F90BDC" w:rsidRDefault="00F90BDC">
      <w:r xmlns:w="http://schemas.openxmlformats.org/wordprocessingml/2006/main">
        <w:t xml:space="preserve">समुद्र पार केलाक बाद यीशु आ हुनकर शिष् य सभ गेनेसरेत भूमि पर पहुँचलाह आ ओकर कात मे रुकि गेलाह।</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जेनेसरतक यात्रा: दिशाक शक्ति</w:t>
      </w:r>
    </w:p>
    <w:p w14:paraId="666A316A" w14:textId="77777777" w:rsidR="00F90BDC" w:rsidRDefault="00F90BDC"/>
    <w:p w14:paraId="12F69770" w14:textId="77777777" w:rsidR="00F90BDC" w:rsidRDefault="00F90BDC">
      <w:r xmlns:w="http://schemas.openxmlformats.org/wordprocessingml/2006/main">
        <w:t xml:space="preserve">2. गेनेसरेत : यीशु आ हुनकर शिष्य सभक लेल विश्रामक स्थान</w:t>
      </w:r>
    </w:p>
    <w:p w14:paraId="191C54B1" w14:textId="77777777" w:rsidR="00F90BDC" w:rsidRDefault="00F90BDC"/>
    <w:p w14:paraId="6EE9DC32" w14:textId="77777777" w:rsidR="00F90BDC" w:rsidRDefault="00F90BDC">
      <w:r xmlns:w="http://schemas.openxmlformats.org/wordprocessingml/2006/main">
        <w:t xml:space="preserve">1. यशायाह 30:21 – “अहाँ सभक कान अहाँ सभक पाछाँ एकटा वचन सुनत जे, ‘ई बाट अछि, एहि मे चलू,’ जखन कखनो अहाँ दहिना हाथ दिस घुमब वा बामा दिस घुमब।”</w:t>
      </w:r>
    </w:p>
    <w:p w14:paraId="1CB15876" w14:textId="77777777" w:rsidR="00F90BDC" w:rsidRDefault="00F90BDC"/>
    <w:p w14:paraId="5A9B68BA" w14:textId="77777777" w:rsidR="00F90BDC" w:rsidRDefault="00F90BDC">
      <w:r xmlns:w="http://schemas.openxmlformats.org/wordprocessingml/2006/main">
        <w:t xml:space="preserve">2. मत्ती 11:28-30 – “हे सभ मेहनती आ बोझिल छी, हमरा लग आबि जाउ, आ हम अहाँ सभ केँ विश्राम देब। हमर जुआ अहाँ सभ पर उठाउ आ हमरा सँ सीखू, कारण हम कोमल आ नीच हृदय मे छी, आ अहाँ सभ केँ अपन प्राणक लेल विश्राम भेटत। किएक तँ हमर जुआ सहज अछि आ हमर भार हल्लुक अछि।”</w:t>
      </w:r>
    </w:p>
    <w:p w14:paraId="170D9AD0" w14:textId="77777777" w:rsidR="00F90BDC" w:rsidRDefault="00F90BDC"/>
    <w:p w14:paraId="7FF8DEF9" w14:textId="77777777" w:rsidR="00F90BDC" w:rsidRDefault="00F90BDC">
      <w:r xmlns:w="http://schemas.openxmlformats.org/wordprocessingml/2006/main">
        <w:t xml:space="preserve">मरकुस 6:54 जखन ओ सभ नाव सँ उतरलाह तखन तुरन्त हुनका चिन्ह गेलाह।</w:t>
      </w:r>
    </w:p>
    <w:p w14:paraId="098EE641" w14:textId="77777777" w:rsidR="00F90BDC" w:rsidRDefault="00F90BDC"/>
    <w:p w14:paraId="4A23FF63" w14:textId="77777777" w:rsidR="00F90BDC" w:rsidRDefault="00F90BDC">
      <w:r xmlns:w="http://schemas.openxmlformats.org/wordprocessingml/2006/main">
        <w:t xml:space="preserve">यीशुक चेला सभ जहाज सँ उतरला पर तुरन्त हुनका चिन्हलनि।</w:t>
      </w:r>
    </w:p>
    <w:p w14:paraId="62096682" w14:textId="77777777" w:rsidR="00F90BDC" w:rsidRDefault="00F90BDC"/>
    <w:p w14:paraId="1DAE787F" w14:textId="77777777" w:rsidR="00F90BDC" w:rsidRDefault="00F90BDC">
      <w:r xmlns:w="http://schemas.openxmlformats.org/wordprocessingml/2006/main">
        <w:t xml:space="preserve">1. अपन रोजमर्राक जीवन मे यीशु केँ चिन्हब</w:t>
      </w:r>
    </w:p>
    <w:p w14:paraId="49516FDC" w14:textId="77777777" w:rsidR="00F90BDC" w:rsidRDefault="00F90BDC"/>
    <w:p w14:paraId="543D2EF3" w14:textId="77777777" w:rsidR="00F90BDC" w:rsidRDefault="00F90BDC">
      <w:r xmlns:w="http://schemas.openxmlformats.org/wordprocessingml/2006/main">
        <w:t xml:space="preserve">2. विश्वासक चमत्कारी शक्ति</w:t>
      </w:r>
    </w:p>
    <w:p w14:paraId="4A3F0CEC" w14:textId="77777777" w:rsidR="00F90BDC" w:rsidRDefault="00F90BDC"/>
    <w:p w14:paraId="6FDFA21B" w14:textId="77777777" w:rsidR="00F90BDC" w:rsidRDefault="00F90BDC">
      <w:r xmlns:w="http://schemas.openxmlformats.org/wordprocessingml/2006/main">
        <w:t xml:space="preserve">1. यूहन्ना 8:19 - तखन ओ सभ हुनका पुछलथिन, “अहाँक पिता कतय छथि?” यीशु उत्तर देलथिन, “अहाँ सभ ने हमरा चिन्हैत छी आ ने हमर पिता केँ। जँ अहाँ सभ हमरा चिन्हितहुँ तँ हमर पिता केँ सेहो चिन्हितहुँ।”</w:t>
      </w:r>
    </w:p>
    <w:p w14:paraId="715AE6FB" w14:textId="77777777" w:rsidR="00F90BDC" w:rsidRDefault="00F90BDC"/>
    <w:p w14:paraId="475C3115" w14:textId="77777777" w:rsidR="00F90BDC" w:rsidRDefault="00F90BDC">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36D3BCE2" w14:textId="77777777" w:rsidR="00F90BDC" w:rsidRDefault="00F90BDC"/>
    <w:p w14:paraId="7402042A" w14:textId="77777777" w:rsidR="00F90BDC" w:rsidRDefault="00F90BDC">
      <w:r xmlns:w="http://schemas.openxmlformats.org/wordprocessingml/2006/main">
        <w:t xml:space="preserve">मरकुस 6:55 ओ ओहि पूरा इलाका मे दौड़ैत गेलाह आ बीमार लोक सभ केँ ओछाओन पर ल’ क’ घुम’ लगलाह, जतय ओ सभ सुनलनि जे ओ छथि।</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क्षेत्रक लोक सभ दौड़ल यीशु लग गेल आ बीमार सभ केँ अपन बिछौन पर लऽ कऽ चंगाई पाबि गेल।</w:t>
      </w:r>
    </w:p>
    <w:p w14:paraId="42D667C9" w14:textId="77777777" w:rsidR="00F90BDC" w:rsidRDefault="00F90BDC"/>
    <w:p w14:paraId="36586D73" w14:textId="77777777" w:rsidR="00F90BDC" w:rsidRDefault="00F90BDC">
      <w:r xmlns:w="http://schemas.openxmlformats.org/wordprocessingml/2006/main">
        <w:t xml:space="preserve">1. हमरा सभ केँ यीशु पर भरोसा करबाक चाही आ विश्वास करबाक चाही जे ओ हमरा सभ केँ कोनो दुःख सँ ठीक क’ सकैत छथि।</w:t>
      </w:r>
    </w:p>
    <w:p w14:paraId="796BB009" w14:textId="77777777" w:rsidR="00F90BDC" w:rsidRDefault="00F90BDC"/>
    <w:p w14:paraId="334D529D" w14:textId="77777777" w:rsidR="00F90BDC" w:rsidRDefault="00F90BDC">
      <w:r xmlns:w="http://schemas.openxmlformats.org/wordprocessingml/2006/main">
        <w:t xml:space="preserve">2. यीशु हमरा सभ केँ ठीक करबाक लेल आ आशा देबाक लेल सदिखन तैयार रहैत छथि।</w:t>
      </w:r>
    </w:p>
    <w:p w14:paraId="386728ED" w14:textId="77777777" w:rsidR="00F90BDC" w:rsidRDefault="00F90BDC"/>
    <w:p w14:paraId="6899E868" w14:textId="77777777" w:rsidR="00F90BDC" w:rsidRDefault="00F90BDC">
      <w:r xmlns:w="http://schemas.openxmlformats.org/wordprocessingml/2006/main">
        <w:t xml:space="preserve">1. मत्ती 8:14-17 - यीशु कफरनहूम मे बीमार केँ ठीक करैत छथि।</w:t>
      </w:r>
    </w:p>
    <w:p w14:paraId="7375D597" w14:textId="77777777" w:rsidR="00F90BDC" w:rsidRDefault="00F90BDC"/>
    <w:p w14:paraId="0A8FECB5" w14:textId="77777777" w:rsidR="00F90BDC" w:rsidRDefault="00F90BDC">
      <w:r xmlns:w="http://schemas.openxmlformats.org/wordprocessingml/2006/main">
        <w:t xml:space="preserve">2. यशायाह 53:5 - ओ हमरा सभक अपराधक कारणेँ घायल भेलाह, हमरा सभक अधर्मक कारणेँ ओ चोट खा गेलाह। हमरा सभक शान्तिक सजा हुनका पर छलनि, आ हुनकर प्रहार सँ हम सभ ठीक भ' गेल छी।</w:t>
      </w:r>
    </w:p>
    <w:p w14:paraId="4E789021" w14:textId="77777777" w:rsidR="00F90BDC" w:rsidRDefault="00F90BDC"/>
    <w:p w14:paraId="023E1A8F" w14:textId="77777777" w:rsidR="00F90BDC" w:rsidRDefault="00F90BDC">
      <w:r xmlns:w="http://schemas.openxmlformats.org/wordprocessingml/2006/main">
        <w:t xml:space="preserve">मरकुस 6:56 ओ सभ गाम-गाम वा शहर वा देश मे जतय-जतय प्रवेश करैत छलाह, ओ सभ बीमार सभ केँ गली-गली मे राखि दैत छलाह आ हुनका सँ विनती करैत छलाह जे जँ ओ सभ हुनकर वस्त्रक सीमा मात्र छूबि सकैत छथि पूरा बना देल गेल।</w:t>
      </w:r>
    </w:p>
    <w:p w14:paraId="238D87E3" w14:textId="77777777" w:rsidR="00F90BDC" w:rsidRDefault="00F90BDC"/>
    <w:p w14:paraId="07A2E231" w14:textId="77777777" w:rsidR="00F90BDC" w:rsidRDefault="00F90BDC">
      <w:r xmlns:w="http://schemas.openxmlformats.org/wordprocessingml/2006/main">
        <w:t xml:space="preserve">यीशु जाहि गाम, शहर आ देश मे गेल छलाह, ओहि गाम, शहर आ देशक लोक सभ ठीक करबाक लेल एतेक बेताब छलाह जे ओ सभ बीमार सभ केँ सड़क पर राखि देलनि आ यीशु सँ निहोरा कयलनि जे हुनका सभ केँ हुनकर वस्त्रक किनार छूबय दियौक। जे छुलक से ठीक भऽ गेल।</w:t>
      </w:r>
    </w:p>
    <w:p w14:paraId="0ECC2A4D" w14:textId="77777777" w:rsidR="00F90BDC" w:rsidRDefault="00F90BDC"/>
    <w:p w14:paraId="497F7DCD" w14:textId="77777777" w:rsidR="00F90BDC" w:rsidRDefault="00F90BDC">
      <w:r xmlns:w="http://schemas.openxmlformats.org/wordprocessingml/2006/main">
        <w:t xml:space="preserve">1. विश्वासक शक्ति - कोना लोकक विश्वास एतेक मजबूत छल जे ओकरा ठीक क' देलक।</w:t>
      </w:r>
    </w:p>
    <w:p w14:paraId="3B09F34C" w14:textId="77777777" w:rsidR="00F90BDC" w:rsidRDefault="00F90BDC"/>
    <w:p w14:paraId="07C76B93" w14:textId="77777777" w:rsidR="00F90BDC" w:rsidRDefault="00F90BDC">
      <w:r xmlns:w="http://schemas.openxmlformats.org/wordprocessingml/2006/main">
        <w:t xml:space="preserve">2. यीशुक शक्ति - यीशुक चमत्कार जे हुनका छूबय बला सभ केँ ठीक कयलनि।</w:t>
      </w:r>
    </w:p>
    <w:p w14:paraId="0876AC64" w14:textId="77777777" w:rsidR="00F90BDC" w:rsidRDefault="00F90BDC"/>
    <w:p w14:paraId="4BC01E77" w14:textId="77777777" w:rsidR="00F90BDC" w:rsidRDefault="00F90BDC">
      <w:r xmlns:w="http://schemas.openxmlformats.org/wordprocessingml/2006/main">
        <w:t xml:space="preserve">1. मत्ती 14:36 - “ओ हुनका सँ विनती कयलनि जे ओ सभ मात्र हुनकर वस्त्रक किनार केँ छूबि सकय, आ जे सभ स्पर्श केलक से सभ एकदम ठीक भ’ गेल।”</w:t>
      </w:r>
    </w:p>
    <w:p w14:paraId="245DA688" w14:textId="77777777" w:rsidR="00F90BDC" w:rsidRDefault="00F90BDC"/>
    <w:p w14:paraId="37CA6714" w14:textId="77777777" w:rsidR="00F90BDC" w:rsidRDefault="00F90BDC">
      <w:r xmlns:w="http://schemas.openxmlformats.org/wordprocessingml/2006/main">
        <w:t xml:space="preserve">2. प्रेरित 19:11-12 - “परमेश् वर पौलुसक हाथ सँ विशेष चमत्कार कयलनि, जाहि सँ हुनकर शरीर सँ बीमार गमछा वा एप्रन आनल गेलनि, आ हुनका सभ सँ बीमारी दूर भ’ गेलनि आ हुनका सभ मे सँ दुष्टात्मा सभ बाहर निकलि </w:t>
      </w:r>
      <w:r xmlns:w="http://schemas.openxmlformats.org/wordprocessingml/2006/main">
        <w:lastRenderedPageBreak xmlns:w="http://schemas.openxmlformats.org/wordprocessingml/2006/main"/>
      </w:r>
      <w:r xmlns:w="http://schemas.openxmlformats.org/wordprocessingml/2006/main">
        <w:t xml:space="preserve">गेलनि ”।</w:t>
      </w:r>
    </w:p>
    <w:p w14:paraId="6AE14287" w14:textId="77777777" w:rsidR="00F90BDC" w:rsidRDefault="00F90BDC"/>
    <w:p w14:paraId="230C37C2" w14:textId="77777777" w:rsidR="00F90BDC" w:rsidRDefault="00F90BDC">
      <w:r xmlns:w="http://schemas.openxmlformats.org/wordprocessingml/2006/main">
        <w:t xml:space="preserve">मरकुस 7 मे कतेको प्रमुख घटनाक वर्णन अछि जाहि मे फरिसी सभक संग संस्कारक पवित्रताक विषय मे विवाद, एहि बातक शिक्षा जे सही मायने मे कोनो व्यक्ति केँ अशुद्ध करैत अछि, आ दू टा महत्वपूर्ण चमत्कार: एकटा सिरोफोनिक महिलाक बेटी केँ ठीक करब आ एकटा बहिर आ गूंगा आदमी केँ ठीक करब।</w:t>
      </w:r>
    </w:p>
    <w:p w14:paraId="26C3D3D6" w14:textId="77777777" w:rsidR="00F90BDC" w:rsidRDefault="00F90BDC"/>
    <w:p w14:paraId="41A281B9" w14:textId="77777777" w:rsidR="00F90BDC" w:rsidRDefault="00F90BDC">
      <w:r xmlns:w="http://schemas.openxmlformats.org/wordprocessingml/2006/main">
        <w:t xml:space="preserve">पहिल पैराग्राफ: अध्याय के शुरुआत फरिसी आरू कुछ व्यवस्था के शिक्षकऽ के साथ देखै छै कि कुछ चेला सिनी के हाथऽ स॑ खाना खाय रहलऽ छै जे अशुद्ध छेलै, यानी कि बिना धोलऽ छेलै। ओ सभ यीशु सँ एहि विषय मे प्रश्न करैत छथि किएक तँ ओ सभ परंपराक प्राचीन सभ केँ पकड़ने छथि जाहि मे भोजन करबा सँ पहिने हाथ धोबय पड़ैत अछि (मरकुस 7:1-5)। यीशु जवाब दै छै कि परमेश्वर के आज्ञा के उपेक्षा करतें हुअय मानव परंपरा कॅ पकड़ै में पाखंड के आलोचना करै छै। ओ यशायाह के उद्धृत करैत छथि जे "ई लोकनि हमरा अपन ठोर सँ आदर करैत छथि मुदा हुनकर हृदय हमरा सँ दूर अछि। ओ सभ हमर आराधना व्यर्थ करैत छथि; हुनकर शिक्षा मात्र मानवीय नियम अछि" (मरकुस 7:6-8)। ओ उदाहरण दैत छथि जे कोना ओ सभ मूसाक आज्ञा केँ एक कात राखि दैत छथि आदर पिता माँ कोर्बन (उपहार भक्त परमेश्वर) केँ अनुमति दैत छथि एहि तरहेँ परंपरा केँ लेल भगवान शब्द केँ अमान्य करैत छथि (मरकुस 7:9-13)।</w:t>
      </w:r>
    </w:p>
    <w:p w14:paraId="12576CE7" w14:textId="77777777" w:rsidR="00F90BDC" w:rsidRDefault="00F90BDC"/>
    <w:p w14:paraId="3EF99377" w14:textId="77777777" w:rsidR="00F90BDC" w:rsidRDefault="00F90BDC">
      <w:r xmlns:w="http://schemas.openxmlformats.org/wordprocessingml/2006/main">
        <w:t xml:space="preserve">2nd Paragraph: तखन यीशु भीड़ केँ बजबैत छथि सिखाबैत छथि जे बाहरक किछुओ नहि व्यक्ति हुनका सभ मे जा कए ओकरा अशुद्ध क' सकैत अछि बल्कि ई ओ अछि जे व्यक्ति सँ निकलैत अछि जे ओकरा सभ केँ दुष्ट विचारक व्याख्या करैत अशुद्ध करैत अछि यौन अनैतिकता चोरी हत्या व्यभिचार लोभ दुर्भावना धोखा अश्लीलता ईर्ष्या निंदा अहंकार मूर्खता सँ ई सभ बुराई सभ अबैत अछि भीतर सँ व्यक्ति केँ अशुद्ध बनाउ (मरकुस 7:14-23)। बाद में जखन ओ टायर गैर-यहूदी क्षेत्र में प्रवेश करैत छथि त सिरोफोनिक महिला हुनका सं निहोरा करैत छथि जे अपन बेटी के दानव के भगा दियौन पहिने ओकरा कहैत छनि "पहिने बच्चा के खुआ देल जाय किएक त ई ठीक नै अछि जे बच्चा के रोटी ल क कुत्ता टॉस करू" ओ जवाब दैत छथि "प्रभु टेबुल के नीचा कुकुर सेहो बच्चा के टुकड़ खाइत अछि" तखन ओ ओकरा कहै छै, कैन्हेंकि ई जवाब राक्षस तोरऽ बेटी क॑ छोड़ी क॑ चल्लऽ गेलऽ छै जब॑ वू घर गेलऽ छेलै त॑ बच्चा लेटलऽ बिस्तर प॑ राक्षस चली गेलऽ छेलै जे राक्षसी क्षेत्र प॑ अपनऽ शक्ति देखाबै छै जातीय धार्मिक सीमा स॑ पार होय जाय छै (मरकुस ७:२४-३०)।</w:t>
      </w:r>
    </w:p>
    <w:p w14:paraId="079B02E4" w14:textId="77777777" w:rsidR="00F90BDC" w:rsidRDefault="00F90BDC"/>
    <w:p w14:paraId="60CAA351" w14:textId="77777777" w:rsidR="00F90BDC" w:rsidRDefault="00F90BDC">
      <w:r xmlns:w="http://schemas.openxmlformats.org/wordprocessingml/2006/main">
        <w:t xml:space="preserve">3rd पैराग्राफ: क्षेत्र दिस बढ़ैत डेकापोलिस बहीर गूंगा आदमी के सामना करैत अछि लोक ओकरा स भीख मांगैत अछि जे आदमी पर हाथ राखू ओकरा एक कात ल' जाइत छैक ओकर कान मे आँगुर लगा दैत छैक थूक स्पर्श करैत छैक जीभ ऊपर तकैत छैक स्वर्ग आह भरैत छैक ओकरा कहैत छैक "एफफाथा!" जकर अर्थ होइत अछि "खुजल रहू!" पर एहि आदमी के कान खुजि गेल जीभ ढीला भ' जाइत अछि ओ साफ़-सादा बाजब शुरू करैत अछि आरोप नहि कहैत अछि ककरो बेसी आदेश देल गेल बेसी ओ घोषणा करैत अछि फैलल खबरि लोक अभिभूत आश्चर्य कहैत अछि "ओ सब किछु नीक सं केने अछि बहीर सुनय गूंगा बजैत अछि" फेर सं अपन अधिकार के प्रदर्शन करैत शारीरिक बीमारी पर करुणा ओहि के प्रति सामाजिक बाधा के परवाह केने बिना दुख (मरकुस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स 7:1 तखन फरिसी आ किछु शास्त्री सभ जे यरूशलेम सँ आयल छलाह, हुनका लग आबि गेलाह।</w:t>
      </w:r>
    </w:p>
    <w:p w14:paraId="781DB39E" w14:textId="77777777" w:rsidR="00F90BDC" w:rsidRDefault="00F90BDC"/>
    <w:p w14:paraId="2680A877" w14:textId="77777777" w:rsidR="00F90BDC" w:rsidRDefault="00F90BDC">
      <w:r xmlns:w="http://schemas.openxmlformats.org/wordprocessingml/2006/main">
        <w:t xml:space="preserve">यरूशलेम सँ फरिसी आ धर्मशास्त्री सभ यीशु लग आबि गेलाह।</w:t>
      </w:r>
    </w:p>
    <w:p w14:paraId="30CB9EA5" w14:textId="77777777" w:rsidR="00F90BDC" w:rsidRDefault="00F90BDC"/>
    <w:p w14:paraId="0E91E960" w14:textId="77777777" w:rsidR="00F90BDC" w:rsidRDefault="00F90BDC">
      <w:r xmlns:w="http://schemas.openxmlformats.org/wordprocessingml/2006/main">
        <w:t xml:space="preserve">1: यीशु ओहि सभ सभक स्वागत करैत छथि जे हुनका लग खुलल आँचर सँ अबैत छथि, चाहे ओ केओ होथि।</w:t>
      </w:r>
    </w:p>
    <w:p w14:paraId="0EB2BBA7" w14:textId="77777777" w:rsidR="00F90BDC" w:rsidRDefault="00F90BDC"/>
    <w:p w14:paraId="79D5BCD9" w14:textId="77777777" w:rsidR="00F90BDC" w:rsidRDefault="00F90BDC">
      <w:r xmlns:w="http://schemas.openxmlformats.org/wordprocessingml/2006/main">
        <w:t xml:space="preserve">2: हमरा सभ केँ सदिखन यीशुक पाछाँ चलबाक प्रयास करबाक चाही, चाहे हम सभ कतहु सँ आबि जाइ।</w:t>
      </w:r>
    </w:p>
    <w:p w14:paraId="17BAC01A" w14:textId="77777777" w:rsidR="00F90BDC" w:rsidRDefault="00F90BDC"/>
    <w:p w14:paraId="7268753E" w14:textId="77777777" w:rsidR="00F90BDC" w:rsidRDefault="00F90BDC">
      <w:r xmlns:w="http://schemas.openxmlformats.org/wordprocessingml/2006/main">
        <w:t xml:space="preserve">1: लूका 15:2 - "फरीसी आ शास्त्री सभ बड़बड़ाइत कहलथिन, “ई आदमी पापी सभ केँ ग्रहण करैत अछि आ ओकरा सभक संग भोजन करैत अछि।"</w:t>
      </w:r>
    </w:p>
    <w:p w14:paraId="2C66B686" w14:textId="77777777" w:rsidR="00F90BDC" w:rsidRDefault="00F90BDC"/>
    <w:p w14:paraId="7B74F4D7" w14:textId="77777777" w:rsidR="00F90BDC" w:rsidRDefault="00F90BDC">
      <w:r xmlns:w="http://schemas.openxmlformats.org/wordprocessingml/2006/main">
        <w:t xml:space="preserve">2: यूहन्ना 8:3-11 - "तखन शास्त्री आ फरिसी सभ व्यभिचार मे पकड़ल गेल स् त्री केँ हुनका लग अनलनि, आ ओकरा बीच मे बैसा क' कहलथिन, "गुरु, ई महिला व्यभिचार मे पकड़ल गेल छल बहुत काज करू।मुसा धर्म-नियम मे हमरा सभ केँ आज्ञा देलनि जे एहन लोक सभ केँ पाथर मारि देल जाय, मुदा अहाँ की कहैत छी?ओ सभ हुनका परीक्षा मे ई बात कहलनि जे हुनका पर आरोप लगाबय पड़य।मुदा यीशु झुकि गेलाह आ अपन आँगुर सँ जमीन पर लिखलनि , जेना ओ हुनका सभक बात नहि सुनने होथि।तखन ओ सभ हुनका सँ पुछैत रहलाह तँ ओ उठि कऽ कहलथिन, “अहाँ सभ मे जे पाप नहि अछि, से पहिने ओकरा पर पाथर फेकय।”तखन फेर झुकि कऽ लिखलनि जमीन पर।</w:t>
      </w:r>
    </w:p>
    <w:p w14:paraId="50E1C4DB" w14:textId="77777777" w:rsidR="00F90BDC" w:rsidRDefault="00F90BDC"/>
    <w:p w14:paraId="0049DD01" w14:textId="77777777" w:rsidR="00F90BDC" w:rsidRDefault="00F90BDC">
      <w:r xmlns:w="http://schemas.openxmlformats.org/wordprocessingml/2006/main">
        <w:t xml:space="preserve">मरकुस 7:2 जखन ओ सभ हुनकर किछु शिष् य सभ केँ अशुद्ध, अर्थात् बिना धोओल हाथ सँ रोटी खाइत देखलनि, तँ हुनका सभ केँ दोष भेटलनि।</w:t>
      </w:r>
    </w:p>
    <w:p w14:paraId="2CB021DE" w14:textId="77777777" w:rsidR="00F90BDC" w:rsidRDefault="00F90BDC"/>
    <w:p w14:paraId="7C100575" w14:textId="77777777" w:rsidR="00F90BDC" w:rsidRDefault="00F90BDC">
      <w:r xmlns:w="http://schemas.openxmlformats.org/wordprocessingml/2006/main">
        <w:t xml:space="preserve">फरिसी सभ यीशुक शिष् य सभक आलोचना करैत छलाह जे ओ सभ हाथ नहि धो कऽ भोजन करैत छलाह।</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केँ यीशु मे अपन विश्वास केँ नहि झकझोरय दियौक।</w:t>
      </w:r>
    </w:p>
    <w:p w14:paraId="4729BC6F" w14:textId="77777777" w:rsidR="00F90BDC" w:rsidRDefault="00F90BDC"/>
    <w:p w14:paraId="272EDB59" w14:textId="77777777" w:rsidR="00F90BDC" w:rsidRDefault="00F90BDC">
      <w:r xmlns:w="http://schemas.openxmlformats.org/wordprocessingml/2006/main">
        <w:t xml:space="preserve">2: स्वच्छता आ पवित्रता एके नहि होइत छैक।</w:t>
      </w:r>
    </w:p>
    <w:p w14:paraId="4BA1A3D2" w14:textId="77777777" w:rsidR="00F90BDC" w:rsidRDefault="00F90BDC"/>
    <w:p w14:paraId="13169BDD" w14:textId="77777777" w:rsidR="00F90BDC" w:rsidRDefault="00F90BDC">
      <w:r xmlns:w="http://schemas.openxmlformats.org/wordprocessingml/2006/main">
        <w:t xml:space="preserve">1: मत्ती 23:25-28 - यीशु फरिसी सभ केँ डाँटैत छथि जे ओ आध्यात्मिक स्वच्छताक बदला बाहरी स्वच्छता पर ध्यान दैत छथि।</w:t>
      </w:r>
    </w:p>
    <w:p w14:paraId="65662854" w14:textId="77777777" w:rsidR="00F90BDC" w:rsidRDefault="00F90BDC"/>
    <w:p w14:paraId="1B25FD74" w14:textId="77777777" w:rsidR="00F90BDC" w:rsidRDefault="00F90BDC">
      <w:r xmlns:w="http://schemas.openxmlformats.org/wordprocessingml/2006/main">
        <w:t xml:space="preserve">2: याकूब 4:11 - प्रिय भाइ लोकनि, एक दोसराक विरोध मे नहि बाजू।</w:t>
      </w:r>
    </w:p>
    <w:p w14:paraId="1B7903F0" w14:textId="77777777" w:rsidR="00F90BDC" w:rsidRDefault="00F90BDC"/>
    <w:p w14:paraId="0C98DBE4" w14:textId="77777777" w:rsidR="00F90BDC" w:rsidRDefault="00F90BDC">
      <w:r xmlns:w="http://schemas.openxmlformats.org/wordprocessingml/2006/main">
        <w:t xml:space="preserve">मरकुस 7:3 किएक तँ फरिसी आ सभ यहूदी, जाबत ओ सभ बेर-बेर हाथ नहि धोबैत छथि, तखन धरि बूढ़-पुरान सभक परंपरा केँ पालन करैत भोजन नहि करैत छथि।</w:t>
      </w:r>
    </w:p>
    <w:p w14:paraId="5F387B2A" w14:textId="77777777" w:rsidR="00F90BDC" w:rsidRDefault="00F90BDC"/>
    <w:p w14:paraId="14D9E316" w14:textId="77777777" w:rsidR="00F90BDC" w:rsidRDefault="00F90BDC">
      <w:r xmlns:w="http://schemas.openxmlformats.org/wordprocessingml/2006/main">
        <w:t xml:space="preserve">फरिसी आ यहूदी सभ भोजन करबासँ पहिने हाथ धोबाक परंपरा रखैत छलाह।</w:t>
      </w:r>
    </w:p>
    <w:p w14:paraId="05E97AE4" w14:textId="77777777" w:rsidR="00F90BDC" w:rsidRDefault="00F90BDC"/>
    <w:p w14:paraId="691C43A2" w14:textId="77777777" w:rsidR="00F90BDC" w:rsidRDefault="00F90BDC">
      <w:r xmlns:w="http://schemas.openxmlformats.org/wordprocessingml/2006/main">
        <w:t xml:space="preserve">1: यीशु हमरा सभ केँ हमरा सभक विश्वास मे परंपराक महत्व मोन पाड़ैत छथि।</w:t>
      </w:r>
    </w:p>
    <w:p w14:paraId="7C5B90A3" w14:textId="77777777" w:rsidR="00F90BDC" w:rsidRDefault="00F90BDC"/>
    <w:p w14:paraId="5FC8C7E8" w14:textId="77777777" w:rsidR="00F90BDC" w:rsidRDefault="00F90BDC">
      <w:r xmlns:w="http://schemas.openxmlformats.org/wordprocessingml/2006/main">
        <w:t xml:space="preserve">2: छोट-छोट बात मे सेहो परंपराक पालन करबाक फरिसी सभक उदाहरण सँ सीख सकैत छी।</w:t>
      </w:r>
    </w:p>
    <w:p w14:paraId="34A9F183" w14:textId="77777777" w:rsidR="00F90BDC" w:rsidRDefault="00F90BDC"/>
    <w:p w14:paraId="76A30D72" w14:textId="77777777" w:rsidR="00F90BDC" w:rsidRDefault="00F90BDC">
      <w:r xmlns:w="http://schemas.openxmlformats.org/wordprocessingml/2006/main">
        <w:t xml:space="preserve">1: लूका 11:42 - ? </w:t>
      </w:r>
      <w:r xmlns:w="http://schemas.openxmlformats.org/wordprocessingml/2006/main">
        <w:rPr>
          <w:rFonts w:ascii="맑은 고딕 Semilight" w:hAnsi="맑은 고딕 Semilight"/>
        </w:rPr>
        <w:t xml:space="preserve">쏝 </w:t>
      </w:r>
      <w:r xmlns:w="http://schemas.openxmlformats.org/wordprocessingml/2006/main">
        <w:t xml:space="preserve">ut धिक्कार अहाँ सभ, फरिसी सभ! कारण, अहाँ सभ पुदीना आ रूआ आ सभ तरहक जड़ी-बूटीक दसम भाग दैत छी, आ न्याय आ परमेश् वरक प्रेम केँ पार करैत छी।</w:t>
      </w:r>
    </w:p>
    <w:p w14:paraId="6847CCF7" w14:textId="77777777" w:rsidR="00F90BDC" w:rsidRDefault="00F90BDC"/>
    <w:p w14:paraId="258F17FE" w14:textId="77777777" w:rsidR="00F90BDC" w:rsidRDefault="00F90BDC">
      <w:r xmlns:w="http://schemas.openxmlformats.org/wordprocessingml/2006/main">
        <w:t xml:space="preserve">2: मत्ती 23:23 - ? </w:t>
      </w:r>
      <w:r xmlns:w="http://schemas.openxmlformats.org/wordprocessingml/2006/main">
        <w:rPr>
          <w:rFonts w:ascii="맑은 고딕 Semilight" w:hAnsi="맑은 고딕 Semilight"/>
        </w:rPr>
        <w:t xml:space="preserve">쏻 </w:t>
      </w:r>
      <w:r xmlns:w="http://schemas.openxmlformats.org/wordprocessingml/2006/main">
        <w:t xml:space="preserve">oe अहाँ सभ केँ, हे शास्त्री आ फरिसी सभ, पाखंडी सभ! कारण, अहाँ सभ पुदीना आ सौंफ आ जीराक दसम भाग दैत छी, आ धर्म-नियम, न्याय, दया आ विश्वासक वजनदार बात सभ केँ छोड़ि देलहुँ।</w:t>
      </w:r>
    </w:p>
    <w:p w14:paraId="7D983333" w14:textId="77777777" w:rsidR="00F90BDC" w:rsidRDefault="00F90BDC"/>
    <w:p w14:paraId="52F13A1D" w14:textId="77777777" w:rsidR="00F90BDC" w:rsidRDefault="00F90BDC">
      <w:r xmlns:w="http://schemas.openxmlformats.org/wordprocessingml/2006/main">
        <w:t xml:space="preserve">मरकुस 7:4 जखन ओ सभ बजार सँ अबैत छथि, जाबत धरि नहैत छथि, तखन ओ सभ भोजन नहि करैत छथि। आरो बहुत रास चीज जे ओकरा सभ केँ पकड़बाक लेल भेटल अछि, जेना कटोरा, घैल, पीतल के बर्तन </w:t>
      </w:r>
      <w:r xmlns:w="http://schemas.openxmlformats.org/wordprocessingml/2006/main">
        <w:lastRenderedPageBreak xmlns:w="http://schemas.openxmlformats.org/wordprocessingml/2006/main"/>
      </w:r>
      <w:r xmlns:w="http://schemas.openxmlformats.org/wordprocessingml/2006/main">
        <w:t xml:space="preserve">आ टेबुल धोबय के काज।</w:t>
      </w:r>
    </w:p>
    <w:p w14:paraId="0B4F5DDA" w14:textId="77777777" w:rsidR="00F90BDC" w:rsidRDefault="00F90BDC"/>
    <w:p w14:paraId="7ED03C93" w14:textId="77777777" w:rsidR="00F90BDC" w:rsidRDefault="00F90BDC">
      <w:r xmlns:w="http://schemas.openxmlformats.org/wordprocessingml/2006/main">
        <w:t xml:space="preserve">यीशु अपन शिष्य सभ केँ सिखाबैत छथि जे बजार सँ कीनल भोजन खाय सँ पहिने हुनका सभ केँ धोबय पड़तनि, आ इएह सिद्धांत कप, घैल, पीतल केर बर्तन आ टेबुल धोबय पर सेहो लागू होइत अछि।</w:t>
      </w:r>
    </w:p>
    <w:p w14:paraId="15B0BF14" w14:textId="77777777" w:rsidR="00F90BDC" w:rsidRDefault="00F90BDC"/>
    <w:p w14:paraId="389F167E" w14:textId="77777777" w:rsidR="00F90BDC" w:rsidRDefault="00F90BDC">
      <w:r xmlns:w="http://schemas.openxmlformats.org/wordprocessingml/2006/main">
        <w:t xml:space="preserve">1. यीशुक अनुसार स्वच्छताक जीवन कोना जीबी</w:t>
      </w:r>
    </w:p>
    <w:p w14:paraId="4A2EAA67" w14:textId="77777777" w:rsidR="00F90BDC" w:rsidRDefault="00F90BDC"/>
    <w:p w14:paraId="7B4C07F5" w14:textId="77777777" w:rsidR="00F90BDC" w:rsidRDefault="00F90BDC">
      <w:r xmlns:w="http://schemas.openxmlformats.org/wordprocessingml/2006/main">
        <w:t xml:space="preserve">2. रोजमर्रा के जीवन में आध्यात्मिक स्वच्छता के महत्व</w:t>
      </w:r>
    </w:p>
    <w:p w14:paraId="2EDA3A57" w14:textId="77777777" w:rsidR="00F90BDC" w:rsidRDefault="00F90BDC"/>
    <w:p w14:paraId="04FCEAA9" w14:textId="77777777" w:rsidR="00F90BDC" w:rsidRDefault="00F90BDC">
      <w:r xmlns:w="http://schemas.openxmlformats.org/wordprocessingml/2006/main">
        <w:t xml:space="preserve">1. यशायाह 1:16-17 - अपना केँ धोउ; अपना केँ शुद्ध बनाउ। हमर आँखिक सोझाँ सँ अहाँक काजक बुराई दूर करू। अधलाह करब छोड़ि दियौक।</w:t>
      </w:r>
    </w:p>
    <w:p w14:paraId="75C2FAB5" w14:textId="77777777" w:rsidR="00F90BDC" w:rsidRDefault="00F90BDC"/>
    <w:p w14:paraId="5418DD20" w14:textId="77777777" w:rsidR="00F90BDC" w:rsidRDefault="00F90BDC">
      <w:r xmlns:w="http://schemas.openxmlformats.org/wordprocessingml/2006/main">
        <w:t xml:space="preserve">17 नीक काज करब सीखू। न्याय के खोज करू, अत्याचार के सही करू; अनाथ के न्याय आनब, विधवा के गुहार लगाउ? </w:t>
      </w:r>
      <w:r xmlns:w="http://schemas.openxmlformats.org/wordprocessingml/2006/main">
        <w:rPr>
          <w:rFonts w:ascii="맑은 고딕 Semilight" w:hAnsi="맑은 고딕 Semilight"/>
        </w:rPr>
        <w:t xml:space="preserve">셲 </w:t>
      </w:r>
      <w:r xmlns:w="http://schemas.openxmlformats.org/wordprocessingml/2006/main">
        <w:t xml:space="preserve">कारण।</w:t>
      </w:r>
    </w:p>
    <w:p w14:paraId="58E7F9B4" w14:textId="77777777" w:rsidR="00F90BDC" w:rsidRDefault="00F90BDC"/>
    <w:p w14:paraId="56634981" w14:textId="77777777" w:rsidR="00F90BDC" w:rsidRDefault="00F90BDC">
      <w:r xmlns:w="http://schemas.openxmlformats.org/wordprocessingml/2006/main">
        <w:t xml:space="preserve">2. तीतुस 2:11-12 - किएक तँ परमेश् वरक कृपा प्रगट भेल अछि, जे सभ लोकक लेल उद्धार अनैत अछि, 12 हमरा सभ केँ अभक्ति आ सांसारिक वासनाक त्याग करबाक प्रशिक्षण दैत अछि आ वर्तमान युग मे संयमी, सोझ आ भक्तिपूर्ण जीवन जीबाक प्रशिक्षण दैत अछि।</w:t>
      </w:r>
    </w:p>
    <w:p w14:paraId="3A07AEE8" w14:textId="77777777" w:rsidR="00F90BDC" w:rsidRDefault="00F90BDC"/>
    <w:p w14:paraId="53CDDA57" w14:textId="77777777" w:rsidR="00F90BDC" w:rsidRDefault="00F90BDC">
      <w:r xmlns:w="http://schemas.openxmlformats.org/wordprocessingml/2006/main">
        <w:t xml:space="preserve">मरकुस 7:5 तखन फरिसी आ शास्त्री सभ हुनका सँ पुछलथिन, “अहाँक शिष् य सभ बुजुर्ग सभक परम्पराक अनुसार किएक नहि चलैत छथि, बल् कि बिना धोओल हाथ सँ रोटी खाइत छथि?</w:t>
      </w:r>
    </w:p>
    <w:p w14:paraId="1B3E1034" w14:textId="77777777" w:rsidR="00F90BDC" w:rsidRDefault="00F90BDC"/>
    <w:p w14:paraId="37005124" w14:textId="77777777" w:rsidR="00F90BDC" w:rsidRDefault="00F90BDC">
      <w:r xmlns:w="http://schemas.openxmlformats.org/wordprocessingml/2006/main">
        <w:t xml:space="preserve">फरिसी आरू शास्त्री सिनी यीशु कॅ पुछलकै कि ओकरो चेला सिनी परम्परा के पालन नै करी कॅ ओकरो बदला में हाथ नै धोलोॅ रोटी खाय रहलोॅ छै।</w:t>
      </w:r>
    </w:p>
    <w:p w14:paraId="2235990A" w14:textId="77777777" w:rsidR="00F90BDC" w:rsidRDefault="00F90BDC"/>
    <w:p w14:paraId="7D3CC8A1" w14:textId="77777777" w:rsidR="00F90BDC" w:rsidRDefault="00F90BDC">
      <w:r xmlns:w="http://schemas.openxmlformats.org/wordprocessingml/2006/main">
        <w:t xml:space="preserve">1: भगवान् पर हमर सभक विश्वास मनुष्यक परंपरा सँ बेसी मजबूत अछि</w:t>
      </w:r>
    </w:p>
    <w:p w14:paraId="1FE9CAF1" w14:textId="77777777" w:rsidR="00F90BDC" w:rsidRDefault="00F90BDC"/>
    <w:p w14:paraId="671B3C2A" w14:textId="77777777" w:rsidR="00F90BDC" w:rsidRDefault="00F90BDC">
      <w:r xmlns:w="http://schemas.openxmlformats.org/wordprocessingml/2006/main">
        <w:t xml:space="preserve">2: मनुष्यक बाट पर भगवानक मार्गक पालन करब</w:t>
      </w:r>
    </w:p>
    <w:p w14:paraId="1AE01571" w14:textId="77777777" w:rsidR="00F90BDC" w:rsidRDefault="00F90BDC"/>
    <w:p w14:paraId="21A33F08" w14:textId="77777777" w:rsidR="00F90BDC" w:rsidRDefault="00F90BDC">
      <w:r xmlns:w="http://schemas.openxmlformats.org/wordprocessingml/2006/main">
        <w:t xml:space="preserve">1: मत्ती 15:8-9 - ई लोक अपन मुँह सँ हमरा लग अबैत अछि आ अपन ठोर सँ हमरा आदर करैत अछि। मुदा हुनका लोकनिक हृदय हमरा सँ दूर अछि। मुदा ओ सभ व्यर्थ मे हमर आराधना करैत छथि, आ मनुष् यक आज्ञाक शिक्षाक लेल सिखाबैत छथि।</w:t>
      </w:r>
    </w:p>
    <w:p w14:paraId="0EB5EB7A" w14:textId="77777777" w:rsidR="00F90BDC" w:rsidRDefault="00F90BDC"/>
    <w:p w14:paraId="74176B6D" w14:textId="77777777" w:rsidR="00F90BDC" w:rsidRDefault="00F90BDC">
      <w:r xmlns:w="http://schemas.openxmlformats.org/wordprocessingml/2006/main">
        <w:t xml:space="preserve">2: कुलुस्सी 2:20-23 - तेँ जँ अहाँ सभ संसारक प्रारम्भिक जीवन सँ मसीहक संग मरि गेल छी तँ अहाँ सभ संसार मे रहनिहार जकाँ नियमक अधीन किएक छी प्रयोग के साथ नाश होय के छै;) मनुष्य के आज्ञा आरू सिद्धांत के बाद? जाहि बात सभ मे इच्छुकताक आराधना, विनम्रता आ शरीरक उपेक्षा मे बुद्धिक प्रदर्शन अछि। शरीरक तृप्ति लेल कोनो आदर मे नहि।</w:t>
      </w:r>
    </w:p>
    <w:p w14:paraId="41813912" w14:textId="77777777" w:rsidR="00F90BDC" w:rsidRDefault="00F90BDC"/>
    <w:p w14:paraId="157746C7" w14:textId="77777777" w:rsidR="00F90BDC" w:rsidRDefault="00F90BDC">
      <w:r xmlns:w="http://schemas.openxmlformats.org/wordprocessingml/2006/main">
        <w:t xml:space="preserve">मरकुस 7:6 ओ हुनका सभ केँ उत्तर देलथिन, “यशायाह अहाँ सभ पाखंडी सभक विषय मे नीक भविष्यवाणी केने छथि, जेना कि धर्मशास् त्र मे लिखल अछि, “ई लोक सभ हमरा अपन ठोर सँ आदर करैत अछि, मुदा ओकर सभक मोन हमरा सँ दूर अछि।”</w:t>
      </w:r>
    </w:p>
    <w:p w14:paraId="1BE2EE9A" w14:textId="77777777" w:rsidR="00F90BDC" w:rsidRDefault="00F90BDC"/>
    <w:p w14:paraId="6BE84729" w14:textId="77777777" w:rsidR="00F90BDC" w:rsidRDefault="00F90BDC">
      <w:r xmlns:w="http://schemas.openxmlformats.org/wordprocessingml/2006/main">
        <w:t xml:space="preserve">यीशु फरिसी सिनी कॅ सतही धार्मिक पालन के कारण डाँटै छै।</w:t>
      </w:r>
    </w:p>
    <w:p w14:paraId="48FED918" w14:textId="77777777" w:rsidR="00F90BDC" w:rsidRDefault="00F90BDC"/>
    <w:p w14:paraId="73DB4874" w14:textId="77777777" w:rsidR="00F90BDC" w:rsidRDefault="00F90BDC">
      <w:r xmlns:w="http://schemas.openxmlformats.org/wordprocessingml/2006/main">
        <w:t xml:space="preserve">1: सतही धार्मिक पालन के दोषी नै होबाक चाही, बल्कि भगवान के प्रति समर्पित हृदय के पीछा करबाक चाही।</w:t>
      </w:r>
    </w:p>
    <w:p w14:paraId="3E778912" w14:textId="77777777" w:rsidR="00F90BDC" w:rsidRDefault="00F90BDC"/>
    <w:p w14:paraId="0AD245FE" w14:textId="77777777" w:rsidR="00F90BDC" w:rsidRDefault="00F90BDC">
      <w:r xmlns:w="http://schemas.openxmlformats.org/wordprocessingml/2006/main">
        <w:t xml:space="preserve">2: हमरा सभकेँ एहन पाखंडी नहि बनबाक चाही जे मात्र ठोरसँ भगवानक आदर करैत छी, अपितु हृदयसँ हुनकर आदर करैत छी।</w:t>
      </w:r>
    </w:p>
    <w:p w14:paraId="3FD3DB91" w14:textId="77777777" w:rsidR="00F90BDC" w:rsidRDefault="00F90BDC"/>
    <w:p w14:paraId="3D9B2FA7" w14:textId="77777777" w:rsidR="00F90BDC" w:rsidRDefault="00F90BDC">
      <w:r xmlns:w="http://schemas.openxmlformats.org/wordprocessingml/2006/main">
        <w:t xml:space="preserve">1: व्यवस्था 11:16-17 - अपना केँ सावधान रहू जे अहाँ सभक मोन धोखा नहि देल जाय, आ अहाँ सभ घुमि कऽ दोसर देवता सभक सेवा करू आ हुनकर आराधना करू। तखन परमेश् वरक क्रोध अहाँ सभ पर प्रज्वलित भऽ जाय आ ओ आकाश केँ बंद कऽ देलक जे बरखा नहि हो आ देश मे ओकर फल नहि भेटय।</w:t>
      </w:r>
    </w:p>
    <w:p w14:paraId="057FFBAE" w14:textId="77777777" w:rsidR="00F90BDC" w:rsidRDefault="00F90BDC"/>
    <w:p w14:paraId="19E6E5CE" w14:textId="77777777" w:rsidR="00F90BDC" w:rsidRDefault="00F90BDC">
      <w:r xmlns:w="http://schemas.openxmlformats.org/wordprocessingml/2006/main">
        <w:t xml:space="preserve">2: यिर्मयाह 29:13 - जखन अहाँ सभ हमरा पूरा मोन सँ खोजब तखन अहाँ सभ हमरा ताकब आ हमरा पाबि लेब।</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7 मुदा ओ सभ व्यर्थ मे हमर आराधना करैत छथि, मनुष् यक आज्ञाक शिक्षाक लेल।</w:t>
      </w:r>
    </w:p>
    <w:p w14:paraId="4C7F1D0D" w14:textId="77777777" w:rsidR="00F90BDC" w:rsidRDefault="00F90BDC"/>
    <w:p w14:paraId="438A5929" w14:textId="77777777" w:rsidR="00F90BDC" w:rsidRDefault="00F90BDC">
      <w:r xmlns:w="http://schemas.openxmlformats.org/wordprocessingml/2006/main">
        <w:t xml:space="preserve">एहि श्लोक मे कहल गेल अछि जे भगवानक आराधना करब बेमतलब अछि जँ कियो अपन आराधना प्रथा केँ भगवानक बदला मनुष्यक शिक्षा पर आधारित क' रहल अछि |</w:t>
      </w:r>
    </w:p>
    <w:p w14:paraId="2D8B40C7" w14:textId="77777777" w:rsidR="00F90BDC" w:rsidRDefault="00F90BDC"/>
    <w:p w14:paraId="5240E5B0" w14:textId="77777777" w:rsidR="00F90BDC" w:rsidRDefault="00F90BDC">
      <w:r xmlns:w="http://schemas.openxmlformats.org/wordprocessingml/2006/main">
        <w:t xml:space="preserve">1. मानव निर्मित सिद्धांत पर भरोसा करबाक खतरा</w:t>
      </w:r>
    </w:p>
    <w:p w14:paraId="1EB87126" w14:textId="77777777" w:rsidR="00F90BDC" w:rsidRDefault="00F90BDC"/>
    <w:p w14:paraId="24D97AF9" w14:textId="77777777" w:rsidR="00F90BDC" w:rsidRDefault="00F90BDC">
      <w:r xmlns:w="http://schemas.openxmlformats.org/wordprocessingml/2006/main">
        <w:t xml:space="preserve">2. बाइबिल के सिद्धांत पर भरोसा किएक करबाक चाही</w:t>
      </w:r>
    </w:p>
    <w:p w14:paraId="464F76D4" w14:textId="77777777" w:rsidR="00F90BDC" w:rsidRDefault="00F90BDC"/>
    <w:p w14:paraId="718E6AB8" w14:textId="77777777" w:rsidR="00F90BDC" w:rsidRDefault="00F90BDC">
      <w:r xmlns:w="http://schemas.openxmlformats.org/wordprocessingml/2006/main">
        <w:t xml:space="preserve">1. कुलुस्सी 2:8 - "ई ध्यान राखब जे मसीहक अनुसार नहि, मानवीय परंपराक अनुसार, संसारक तत्व-आत्माक अनुसार, दर्शन आ खाली छल सँ केओ अहाँ सभ केँ बंदी नहि बनाबय।"</w:t>
      </w:r>
    </w:p>
    <w:p w14:paraId="7FA10E86" w14:textId="77777777" w:rsidR="00F90BDC" w:rsidRDefault="00F90BDC"/>
    <w:p w14:paraId="60B72A48" w14:textId="77777777" w:rsidR="00F90BDC" w:rsidRDefault="00F90BDC">
      <w:r xmlns:w="http://schemas.openxmlformats.org/wordprocessingml/2006/main">
        <w:t xml:space="preserve">2. यशायाह 29:13 - "तखन प्रभु कहलथिन: ? </w:t>
      </w:r>
      <w:r xmlns:w="http://schemas.openxmlformats.org/wordprocessingml/2006/main">
        <w:rPr>
          <w:rFonts w:ascii="맑은 고딕 Semilight" w:hAnsi="맑은 고딕 Semilight"/>
        </w:rPr>
        <w:t xml:space="preserve">쏝 </w:t>
      </w:r>
      <w:r xmlns:w="http://schemas.openxmlformats.org/wordprocessingml/2006/main">
        <w:t xml:space="preserve">किएक तँ ई लोक सभ अपन मुँहसँ नजदीक आबि कऽ अपन ठोरसँ हमरा आदर करैत अछि, जखन कि ओकर हृदय हमरासँ दूर अछि, आ हमरासँ ओकर डर मनुष् य द्वारा सिखाओल गेल आज्ञा अछि।" " .</w:t>
      </w:r>
    </w:p>
    <w:p w14:paraId="6DDDF2E1" w14:textId="77777777" w:rsidR="00F90BDC" w:rsidRDefault="00F90BDC"/>
    <w:p w14:paraId="76BBA310" w14:textId="77777777" w:rsidR="00F90BDC" w:rsidRDefault="00F90BDC">
      <w:r xmlns:w="http://schemas.openxmlformats.org/wordprocessingml/2006/main">
        <w:t xml:space="preserve">मरकुस 7:8 किएक तँ अहाँ सभ परमेश् वरक आज्ञा केँ छोड़ि कऽ मनुष् यक परम्परा केँ मानैत छी जेना घैल आ प्याला धोब।</w:t>
      </w:r>
    </w:p>
    <w:p w14:paraId="176B8A6F" w14:textId="77777777" w:rsidR="00F90BDC" w:rsidRDefault="00F90BDC"/>
    <w:p w14:paraId="13AA9447" w14:textId="77777777" w:rsidR="00F90BDC" w:rsidRDefault="00F90BDC">
      <w:r xmlns:w="http://schemas.openxmlformats.org/wordprocessingml/2006/main">
        <w:t xml:space="preserve">मार्ग लोक भगवान के आज्ञा के अवहेलना क रहल छैथ आ ओकर बदला में अपन परंपरा के पालन क रहल छैथ।</w:t>
      </w:r>
    </w:p>
    <w:p w14:paraId="12071401" w14:textId="77777777" w:rsidR="00F90BDC" w:rsidRDefault="00F90BDC"/>
    <w:p w14:paraId="34972449" w14:textId="77777777" w:rsidR="00F90BDC" w:rsidRDefault="00F90BDC">
      <w:r xmlns:w="http://schemas.openxmlformats.org/wordprocessingml/2006/main">
        <w:t xml:space="preserve">1. भगवानक आज्ञाक पालन करबाक महत्व आ अपन परंपराक नहि।</w:t>
      </w:r>
    </w:p>
    <w:p w14:paraId="2557C7A8" w14:textId="77777777" w:rsidR="00F90BDC" w:rsidRDefault="00F90BDC"/>
    <w:p w14:paraId="33934848" w14:textId="77777777" w:rsidR="00F90BDC" w:rsidRDefault="00F90BDC">
      <w:r xmlns:w="http://schemas.openxmlformats.org/wordprocessingml/2006/main">
        <w:t xml:space="preserve">2. भगवान् के आज्ञा के अवहेलना के परिणाम।</w:t>
      </w:r>
    </w:p>
    <w:p w14:paraId="3448BA3D" w14:textId="77777777" w:rsidR="00F90BDC" w:rsidRDefault="00F90BDC"/>
    <w:p w14:paraId="651D85F5" w14:textId="77777777" w:rsidR="00F90BDC" w:rsidRDefault="00F90BDC">
      <w:r xmlns:w="http://schemas.openxmlformats.org/wordprocessingml/2006/main">
        <w:t xml:space="preserve">1. मत्ती 15:3-9 - यीशु फरिसी आ सदुकी सभ केँ सिखबैत छलाह जे परमेश् वरक आज्ञाक आदर करबाक महत्व अछि आ हुनकर अपन परंपराक नहि।</w:t>
      </w:r>
    </w:p>
    <w:p w14:paraId="38A8F301" w14:textId="77777777" w:rsidR="00F90BDC" w:rsidRDefault="00F90BDC"/>
    <w:p w14:paraId="447F2F86" w14:textId="77777777" w:rsidR="00F90BDC" w:rsidRDefault="00F90BDC">
      <w:r xmlns:w="http://schemas.openxmlformats.org/wordprocessingml/2006/main">
        <w:t xml:space="preserve">2. कुलुस्सी 2:8 - पौलुस कुलुस्सी केँ परम्परा द्वारा सुसमाचारक सरलता सँ भटकबाक खतरा के बारे मे चेतावनी देलनि।</w:t>
      </w:r>
    </w:p>
    <w:p w14:paraId="5E4F106E" w14:textId="77777777" w:rsidR="00F90BDC" w:rsidRDefault="00F90BDC"/>
    <w:p w14:paraId="1A362341" w14:textId="77777777" w:rsidR="00F90BDC" w:rsidRDefault="00F90BDC">
      <w:r xmlns:w="http://schemas.openxmlformats.org/wordprocessingml/2006/main">
        <w:t xml:space="preserve">मरकुस 7:9 ओ हुनका सभ केँ कहलथिन, “अहाँ सभ परमेश् वरक आज्ञा केँ पूरा तरहेँ अस्वीकार करैत छी, जाहि सँ अहाँ सभ अपन परंपरा केँ पालन करी।”</w:t>
      </w:r>
    </w:p>
    <w:p w14:paraId="29F33F8B" w14:textId="77777777" w:rsidR="00F90BDC" w:rsidRDefault="00F90BDC"/>
    <w:p w14:paraId="73D9838C" w14:textId="77777777" w:rsidR="00F90BDC" w:rsidRDefault="00F90BDC">
      <w:r xmlns:w="http://schemas.openxmlformats.org/wordprocessingml/2006/main">
        <w:t xml:space="preserve">लोक सभ अपन परंपराक पालन करबाक चक्कर मे परमेश् वरक आज्ञा केँ अस्वीकार क' रहल छल।</w:t>
      </w:r>
    </w:p>
    <w:p w14:paraId="7A9879B5" w14:textId="77777777" w:rsidR="00F90BDC" w:rsidRDefault="00F90BDC"/>
    <w:p w14:paraId="46820BAA" w14:textId="77777777" w:rsidR="00F90BDC" w:rsidRDefault="00F90BDC">
      <w:r xmlns:w="http://schemas.openxmlformats.org/wordprocessingml/2006/main">
        <w:t xml:space="preserve">1. परमेश् वरक वचनक शक्ति : अपन परंपराक बदला आज्ञा सभ केँ आत्मसात करब</w:t>
      </w:r>
    </w:p>
    <w:p w14:paraId="06065CCA" w14:textId="77777777" w:rsidR="00F90BDC" w:rsidRDefault="00F90BDC"/>
    <w:p w14:paraId="3D2277AB" w14:textId="77777777" w:rsidR="00F90BDC" w:rsidRDefault="00F90BDC">
      <w:r xmlns:w="http://schemas.openxmlformats.org/wordprocessingml/2006/main">
        <w:t xml:space="preserve">2. संसारक परंपरा केँ अस्वीकार करब आ भगवानक आज्ञा केँ आत्मसात करब</w:t>
      </w:r>
    </w:p>
    <w:p w14:paraId="6E559D21" w14:textId="77777777" w:rsidR="00F90BDC" w:rsidRDefault="00F90BDC"/>
    <w:p w14:paraId="6579FC2A" w14:textId="77777777" w:rsidR="00F90BDC" w:rsidRDefault="00F90BDC">
      <w:r xmlns:w="http://schemas.openxmlformats.org/wordprocessingml/2006/main">
        <w:t xml:space="preserve">1. यशायाह 8:20 - "व्यवस्था आ गवाही केँ। जँ ओ सभ एहि वचनक अनुसार नहि बजैत छथि तँ एकर कारण अछि जे हुनका सभ मे इजोत नहि अछि।"</w:t>
      </w:r>
    </w:p>
    <w:p w14:paraId="13CBB6CB" w14:textId="77777777" w:rsidR="00F90BDC" w:rsidRDefault="00F90BDC"/>
    <w:p w14:paraId="093053EE" w14:textId="77777777" w:rsidR="00F90BDC" w:rsidRDefault="00F90BDC">
      <w:r xmlns:w="http://schemas.openxmlformats.org/wordprocessingml/2006/main">
        <w:t xml:space="preserve">2. कुलुस्सी 2:8 - "सावधान रहू जे मसीहक अनुसार नहि, मनुष्यक परम्पराक अनुसार, संसारक प्रारंभिक बातक अनुसार, दर्शन आ व्यर्थ छलक द्वारा कियो अहाँ सभ केँ लूटि नहि जाय।"</w:t>
      </w:r>
    </w:p>
    <w:p w14:paraId="1E107E32" w14:textId="77777777" w:rsidR="00F90BDC" w:rsidRDefault="00F90BDC"/>
    <w:p w14:paraId="79C6087F" w14:textId="77777777" w:rsidR="00F90BDC" w:rsidRDefault="00F90BDC">
      <w:r xmlns:w="http://schemas.openxmlformats.org/wordprocessingml/2006/main">
        <w:t xml:space="preserve">मरकुस 7:10 कारण मूसा कहलथिन, “अपन पिता आ मायक आदर करू। आ, “जे केओ बाप वा माय केँ गारि पढ़ैत अछि, ओकरा मृत्युक बाद मरि जाय।”</w:t>
      </w:r>
    </w:p>
    <w:p w14:paraId="3D40E327" w14:textId="77777777" w:rsidR="00F90BDC" w:rsidRDefault="00F90BDC"/>
    <w:p w14:paraId="7D57221C" w14:textId="77777777" w:rsidR="00F90BDC" w:rsidRDefault="00F90BDC">
      <w:r xmlns:w="http://schemas.openxmlformats.org/wordprocessingml/2006/main">
        <w:t xml:space="preserve">मरकुस 7:10 के ई अंश अपनऽ माता-पिता के सम्मान करै के महत्व पर जोर दै छै।</w:t>
      </w:r>
    </w:p>
    <w:p w14:paraId="12C48F4D" w14:textId="77777777" w:rsidR="00F90BDC" w:rsidRDefault="00F90BDC"/>
    <w:p w14:paraId="19BA2BA8" w14:textId="77777777" w:rsidR="00F90BDC" w:rsidRDefault="00F90BDC">
      <w:r xmlns:w="http://schemas.openxmlformats.org/wordprocessingml/2006/main">
        <w:t xml:space="preserve">1. माता-पिता के सम्मान करबाक मूल्य</w:t>
      </w:r>
    </w:p>
    <w:p w14:paraId="162985BB" w14:textId="77777777" w:rsidR="00F90BDC" w:rsidRDefault="00F90BDC"/>
    <w:p w14:paraId="51FC052A" w14:textId="77777777" w:rsidR="00F90BDC" w:rsidRDefault="00F90BDC">
      <w:r xmlns:w="http://schemas.openxmlformats.org/wordprocessingml/2006/main">
        <w:t xml:space="preserve">2. पाँचम आज्ञाक विशिष्टता</w:t>
      </w:r>
    </w:p>
    <w:p w14:paraId="4C5EF8DE" w14:textId="77777777" w:rsidR="00F90BDC" w:rsidRDefault="00F90BDC"/>
    <w:p w14:paraId="727E49F7" w14:textId="77777777" w:rsidR="00F90BDC" w:rsidRDefault="00F90BDC">
      <w:r xmlns:w="http://schemas.openxmlformats.org/wordprocessingml/2006/main">
        <w:t xml:space="preserve">1. इफिसियों 6:1-3</w:t>
      </w:r>
    </w:p>
    <w:p w14:paraId="71E88974" w14:textId="77777777" w:rsidR="00F90BDC" w:rsidRDefault="00F90BDC"/>
    <w:p w14:paraId="00EE29BF" w14:textId="77777777" w:rsidR="00F90BDC" w:rsidRDefault="00F90BDC">
      <w:r xmlns:w="http://schemas.openxmlformats.org/wordprocessingml/2006/main">
        <w:t xml:space="preserve">2. निष्कासन 20:12-17</w:t>
      </w:r>
    </w:p>
    <w:p w14:paraId="4BC42894" w14:textId="77777777" w:rsidR="00F90BDC" w:rsidRDefault="00F90BDC"/>
    <w:p w14:paraId="3F558557" w14:textId="77777777" w:rsidR="00F90BDC" w:rsidRDefault="00F90BDC">
      <w:r xmlns:w="http://schemas.openxmlformats.org/wordprocessingml/2006/main">
        <w:t xml:space="preserve">मरकुस 7:11 मुदा अहाँ सभ कहैत छी जे जँ केओ अपन पिता वा माय केँ कहत जे ई कोर्बन अछि, अर्थात् वरदान, जाहि सँ अहाँ केँ हमरा सँ लाभ भ’ सकैत अछि। ओ स्वतंत्र हेताह।</w:t>
      </w:r>
    </w:p>
    <w:p w14:paraId="4EE93C29" w14:textId="77777777" w:rsidR="00F90BDC" w:rsidRDefault="00F90BDC"/>
    <w:p w14:paraId="64B5DDC3" w14:textId="77777777" w:rsidR="00F90BDC" w:rsidRDefault="00F90BDC">
      <w:r xmlns:w="http://schemas.openxmlformats.org/wordprocessingml/2006/main">
        <w:t xml:space="preserve">यीशु फरीसी सिनी के एगो प्रथा के आलोचना करै छै, जहाँ वू अपनऽ जिम्मेदारी स॑ बचै के बहाना के रूप म॑ परमेश् वर क॑ वरदान दै के बहाना बनाबै क॑ अपनऽ माता-पिता के प्रति अपनऽ कर्तव्य के उपेक्षा करै छै ।</w:t>
      </w:r>
    </w:p>
    <w:p w14:paraId="30097F1F" w14:textId="77777777" w:rsidR="00F90BDC" w:rsidRDefault="00F90BDC"/>
    <w:p w14:paraId="775E96B5" w14:textId="77777777" w:rsidR="00F90BDC" w:rsidRDefault="00F90BDC">
      <w:r xmlns:w="http://schemas.openxmlformats.org/wordprocessingml/2006/main">
        <w:t xml:space="preserve">1. अपन कर्म के माध्यम स अपन माता-पिता के सम्मान देबय के महत्व।</w:t>
      </w:r>
    </w:p>
    <w:p w14:paraId="02C8A4C7" w14:textId="77777777" w:rsidR="00F90BDC" w:rsidRDefault="00F90BDC"/>
    <w:p w14:paraId="6666260E" w14:textId="77777777" w:rsidR="00F90BDC" w:rsidRDefault="00F90BDC">
      <w:r xmlns:w="http://schemas.openxmlformats.org/wordprocessingml/2006/main">
        <w:t xml:space="preserve">2. अपन दायित्व सँ बचबाक लेल धार्मिक बहाना प्रयोग करबाक खतरा।</w:t>
      </w:r>
    </w:p>
    <w:p w14:paraId="77CED707" w14:textId="77777777" w:rsidR="00F90BDC" w:rsidRDefault="00F90BDC"/>
    <w:p w14:paraId="551C269F" w14:textId="77777777" w:rsidR="00F90BDC" w:rsidRDefault="00F90BDC">
      <w:r xmlns:w="http://schemas.openxmlformats.org/wordprocessingml/2006/main">
        <w:t xml:space="preserve">1. व्यवस्था 5:16 - "अपन पिता आ मायक आदर करू, जेना तोहर परमेश् वर अहाँ केँ आज्ञा देने छथि, जाहि सँ अहाँक दिन दीर्घ भ' जाय आ अहाँक परमेश् वर अहाँ केँ जे देश दैत छथि, ओहि मे अहाँक जीवन नीक भ' सकय।" ."</w:t>
      </w:r>
    </w:p>
    <w:p w14:paraId="34027E00" w14:textId="77777777" w:rsidR="00F90BDC" w:rsidRDefault="00F90BDC"/>
    <w:p w14:paraId="5EA8907A" w14:textId="77777777" w:rsidR="00F90BDC" w:rsidRDefault="00F90BDC">
      <w:r xmlns:w="http://schemas.openxmlformats.org/wordprocessingml/2006/main">
        <w:t xml:space="preserve">2. इफिसियों 6:2-3 - "अपन पिता आ मायक आदर करू; जे प्रतिज्ञाक संग पहिल आज्ञा अछि; जाहि सँ अहाँक नीक हो, आ अहाँ पृथ् वी पर बेसी दिन जीवित रहब।"</w:t>
      </w:r>
    </w:p>
    <w:p w14:paraId="03BB874B" w14:textId="77777777" w:rsidR="00F90BDC" w:rsidRDefault="00F90BDC"/>
    <w:p w14:paraId="4C41FC19" w14:textId="77777777" w:rsidR="00F90BDC" w:rsidRDefault="00F90BDC">
      <w:r xmlns:w="http://schemas.openxmlformats.org/wordprocessingml/2006/main">
        <w:t xml:space="preserve">मरकुस 7:12 अहाँ सभ ओकरा आब अपन पिता वा मायक लेल कोनो काज नहि करय दैत छी।</w:t>
      </w:r>
    </w:p>
    <w:p w14:paraId="1A71193C" w14:textId="77777777" w:rsidR="00F90BDC" w:rsidRDefault="00F90BDC"/>
    <w:p w14:paraId="7FE1D794" w14:textId="77777777" w:rsidR="00F90BDC" w:rsidRDefault="00F90BDC">
      <w:r xmlns:w="http://schemas.openxmlformats.org/wordprocessingml/2006/main">
        <w:t xml:space="preserve">ओहि अंश मे कहल गेल अछि जे लोक के अपन माता-पिता के मदद करय मे बाधा नहि आबय के चाही.</w:t>
      </w:r>
    </w:p>
    <w:p w14:paraId="16183F3B" w14:textId="77777777" w:rsidR="00F90BDC" w:rsidRDefault="00F90BDC"/>
    <w:p w14:paraId="3B3E74A7" w14:textId="77777777" w:rsidR="00F90BDC" w:rsidRDefault="00F90BDC">
      <w:r xmlns:w="http://schemas.openxmlformats.org/wordprocessingml/2006/main">
        <w:t xml:space="preserve">1: हमरा सब के अपन माता-पिता के कोनो तरहे मदद क सम्मान करबाक चाही।</w:t>
      </w:r>
    </w:p>
    <w:p w14:paraId="660E09AD" w14:textId="77777777" w:rsidR="00F90BDC" w:rsidRDefault="00F90BDC"/>
    <w:p w14:paraId="439617FA" w14:textId="77777777" w:rsidR="00F90BDC" w:rsidRDefault="00F90BDC">
      <w:r xmlns:w="http://schemas.openxmlformats.org/wordprocessingml/2006/main">
        <w:t xml:space="preserve">2: हमर संस्कृति के लोक के अपन माता-पिता के मदद करय के रास्ता में बाधा नै डालबाक चाही।</w:t>
      </w:r>
    </w:p>
    <w:p w14:paraId="70229B66" w14:textId="77777777" w:rsidR="00F90BDC" w:rsidRDefault="00F90BDC"/>
    <w:p w14:paraId="7AB08020" w14:textId="77777777" w:rsidR="00F90BDC" w:rsidRDefault="00F90BDC">
      <w:r xmlns:w="http://schemas.openxmlformats.org/wordprocessingml/2006/main">
        <w:t xml:space="preserve">1: इफिसियों 6:2-3 ? </w:t>
      </w:r>
      <w:r xmlns:w="http://schemas.openxmlformats.org/wordprocessingml/2006/main">
        <w:rPr>
          <w:rFonts w:ascii="맑은 고딕 Semilight" w:hAnsi="맑은 고딕 Semilight"/>
        </w:rPr>
        <w:t xml:space="preserve">쏦 </w:t>
      </w:r>
      <w:r xmlns:w="http://schemas.openxmlformats.org/wordprocessingml/2006/main">
        <w:t xml:space="preserve">onour तोहर पिता आ माय; जे प्रतिज्ञाक संग पहिल आज्ञा अछि। जे अहाँक नीक हो, आ अहाँ पृथ्वी पर बेसी दिन जीवित रहब।??</w:t>
      </w:r>
    </w:p>
    <w:p w14:paraId="6030575D" w14:textId="77777777" w:rsidR="00F90BDC" w:rsidRDefault="00F90BDC"/>
    <w:p w14:paraId="399481D9" w14:textId="77777777" w:rsidR="00F90BDC" w:rsidRDefault="00F90BDC">
      <w:r xmlns:w="http://schemas.openxmlformats.org/wordprocessingml/2006/main">
        <w:t xml:space="preserve">2: निष्कासन 20:12 ? </w:t>
      </w:r>
      <w:r xmlns:w="http://schemas.openxmlformats.org/wordprocessingml/2006/main">
        <w:rPr>
          <w:rFonts w:ascii="맑은 고딕 Semilight" w:hAnsi="맑은 고딕 Semilight"/>
        </w:rPr>
        <w:t xml:space="preserve">쏦 </w:t>
      </w:r>
      <w:r xmlns:w="http://schemas.openxmlformats.org/wordprocessingml/2006/main">
        <w:t xml:space="preserve">अपन पिता आ माय केँ अपन बात राखू, जाहि सँ अहाँक परमेश् वर जे भूमि अहाँ केँ दैत छथि, ताहि पर अहाँक दिन लंबा रहय।??</w:t>
      </w:r>
    </w:p>
    <w:p w14:paraId="11462D5D" w14:textId="77777777" w:rsidR="00F90BDC" w:rsidRDefault="00F90BDC"/>
    <w:p w14:paraId="4C46FFDB" w14:textId="77777777" w:rsidR="00F90BDC" w:rsidRDefault="00F90BDC">
      <w:r xmlns:w="http://schemas.openxmlformats.org/wordprocessingml/2006/main">
        <w:t xml:space="preserve">मरकुस 7:13 अहाँ सभ अपन परंपराक द्वारा परमेश् वरक वचन केँ बेकार करू।</w:t>
      </w:r>
    </w:p>
    <w:p w14:paraId="5AD261CD" w14:textId="77777777" w:rsidR="00F90BDC" w:rsidRDefault="00F90BDC"/>
    <w:p w14:paraId="53FEEF3B" w14:textId="77777777" w:rsidR="00F90BDC" w:rsidRDefault="00F90BDC">
      <w:r xmlns:w="http://schemas.openxmlformats.org/wordprocessingml/2006/main">
        <w:t xml:space="preserve">ई श्लोक एकटा स्मरण अछि जे परंपरा भगवानक वचनक स्थान कहियो नहि लेबाक चाही।</w:t>
      </w:r>
    </w:p>
    <w:p w14:paraId="762C8AA3" w14:textId="77777777" w:rsidR="00F90BDC" w:rsidRDefault="00F90BDC"/>
    <w:p w14:paraId="25CF981C" w14:textId="77777777" w:rsidR="00F90BDC" w:rsidRDefault="00F90BDC">
      <w:r xmlns:w="http://schemas.openxmlformats.org/wordprocessingml/2006/main">
        <w:t xml:space="preserve">1: हमरा सभकेँ एहन परंपरासँ सावधान रहबाक चाही जे भगवानक वचनकेँ ऊपर उठबैत अछि</w:t>
      </w:r>
    </w:p>
    <w:p w14:paraId="280B3E9E" w14:textId="77777777" w:rsidR="00F90BDC" w:rsidRDefault="00F90BDC"/>
    <w:p w14:paraId="526E0213" w14:textId="77777777" w:rsidR="00F90BDC" w:rsidRDefault="00F90BDC">
      <w:r xmlns:w="http://schemas.openxmlformats.org/wordprocessingml/2006/main">
        <w:t xml:space="preserve">2: परंपरा के शास्त्र स पहिने राखला स आस्था के कमी भ जाइत अछि</w:t>
      </w:r>
    </w:p>
    <w:p w14:paraId="6152621A" w14:textId="77777777" w:rsidR="00F90BDC" w:rsidRDefault="00F90BDC"/>
    <w:p w14:paraId="308A5910" w14:textId="77777777" w:rsidR="00F90BDC" w:rsidRDefault="00F90BDC">
      <w:r xmlns:w="http://schemas.openxmlformats.org/wordprocessingml/2006/main">
        <w:t xml:space="preserve">1: कुलुस्सी 2:8 - सावधान रहू जे मसीहक अनुसार नहि, मनुष् यक परम्पराक अनुसार, संसारक प्रारंभक अनुसार, दर्शन आ व्यर्थ छल-प्रपंच द्वारा केओ अहाँ सभ केँ नहि लूटय।</w:t>
      </w:r>
    </w:p>
    <w:p w14:paraId="46877794" w14:textId="77777777" w:rsidR="00F90BDC" w:rsidRDefault="00F90BDC"/>
    <w:p w14:paraId="56034E84" w14:textId="77777777" w:rsidR="00F90BDC" w:rsidRDefault="00F90BDC">
      <w:r xmlns:w="http://schemas.openxmlformats.org/wordprocessingml/2006/main">
        <w:t xml:space="preserve">2: 2 तीमुथियुस 3:16 - सभ शास्त्र परमेश् वरक प्रेरणा सँ देल गेल अछि, आ शिक्षा, डाँट, सुधार आ धार्मिकताक शिक्षाक लेल लाभदायक अछि।</w:t>
      </w:r>
    </w:p>
    <w:p w14:paraId="57E8116B" w14:textId="77777777" w:rsidR="00F90BDC" w:rsidRDefault="00F90BDC"/>
    <w:p w14:paraId="7CF10C2F" w14:textId="77777777" w:rsidR="00F90BDC" w:rsidRDefault="00F90BDC">
      <w:r xmlns:w="http://schemas.openxmlformats.org/wordprocessingml/2006/main">
        <w:t xml:space="preserve">मरकुस 7:14 जखन ओ सभ लोक केँ अपना लग बजौलनि तखन ओ हुनका सभ केँ कहलथिन, “अहाँ सभ मे सँ एक-एक गोटे हमर बात सुनू आ बु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क सभ केँ सुनबाक आ बुझबाक सिखबैत छलाह।</w:t>
      </w:r>
    </w:p>
    <w:p w14:paraId="7B2AE07E" w14:textId="77777777" w:rsidR="00F90BDC" w:rsidRDefault="00F90BDC"/>
    <w:p w14:paraId="36F33BFB" w14:textId="77777777" w:rsidR="00F90BDC" w:rsidRDefault="00F90BDC">
      <w:r xmlns:w="http://schemas.openxmlformats.org/wordprocessingml/2006/main">
        <w:t xml:space="preserve">1: यीशुक बात सुनू आ हुनकर शिक्षा केँ बुझू</w:t>
      </w:r>
    </w:p>
    <w:p w14:paraId="2C50EFEA" w14:textId="77777777" w:rsidR="00F90BDC" w:rsidRDefault="00F90BDC"/>
    <w:p w14:paraId="3810B4C8" w14:textId="77777777" w:rsidR="00F90BDC" w:rsidRDefault="00F90BDC">
      <w:r xmlns:w="http://schemas.openxmlformats.org/wordprocessingml/2006/main">
        <w:t xml:space="preserve">2: यीशु सँ समझ आ बुद्धि ताकू</w:t>
      </w:r>
    </w:p>
    <w:p w14:paraId="73F42F26" w14:textId="77777777" w:rsidR="00F90BDC" w:rsidRDefault="00F90BDC"/>
    <w:p w14:paraId="79C1C47B" w14:textId="77777777" w:rsidR="00F90BDC" w:rsidRDefault="00F90BDC">
      <w:r xmlns:w="http://schemas.openxmlformats.org/wordprocessingml/2006/main">
        <w:t xml:space="preserve">1: याकूब 1:5 - जँ अहाँ सभ मे सँ कियो बुद्धिक कमी अछि तँ ओ परमेश् वर सँ माँगय जे सभ लोक केँ उदारतापूर्वक दैत छथि आ डाँट नहि करैत छथि। आ ओकरा देल जेतै।</w:t>
      </w:r>
    </w:p>
    <w:p w14:paraId="199B904E" w14:textId="77777777" w:rsidR="00F90BDC" w:rsidRDefault="00F90BDC"/>
    <w:p w14:paraId="7FFBD048" w14:textId="77777777" w:rsidR="00F90BDC" w:rsidRDefault="00F90BDC">
      <w:r xmlns:w="http://schemas.openxmlformats.org/wordprocessingml/2006/main">
        <w:t xml:space="preserve">2: नीतिवचन 2:3-6 - हँ, जँ अहाँ ज्ञानक लेल चिचियाइत छी आ बुझबाक लेल अपन आवाज उठबैत छी। जँ अहाँ ओकरा चानी जकाँ तकैत छी आ ओकरा नुकायल खजाना जकाँ तकैत छी। तखन अहाँ प्रभुक भय बुझब आ परमेश् वरक ज्ञान पाबि लेब। प्रभु बुद्धि दैत छथिन, हुनकर मुँह सँ ज्ञान आ बुद्धि निकलैत अछि।</w:t>
      </w:r>
    </w:p>
    <w:p w14:paraId="7A725316" w14:textId="77777777" w:rsidR="00F90BDC" w:rsidRDefault="00F90BDC"/>
    <w:p w14:paraId="0EEA79CB" w14:textId="77777777" w:rsidR="00F90BDC" w:rsidRDefault="00F90BDC">
      <w:r xmlns:w="http://schemas.openxmlformats.org/wordprocessingml/2006/main">
        <w:t xml:space="preserve">मरकुस 7:15 मनुक्खक बाहर सँ एहन कोनो बात नहि होइत छैक जे ओकरा मे प्रवेश करब ओकरा अशुद्ध क’ सकैत अछि, मुदा जे किछु ओकरा मे सँ निकलैत छैक से मनुष्य केँ अशुद्ध करैत छैक।</w:t>
      </w:r>
    </w:p>
    <w:p w14:paraId="544F0B87" w14:textId="77777777" w:rsidR="00F90BDC" w:rsidRDefault="00F90BDC"/>
    <w:p w14:paraId="777A2F61" w14:textId="77777777" w:rsidR="00F90BDC" w:rsidRDefault="00F90BDC">
      <w:r xmlns:w="http://schemas.openxmlformats.org/wordprocessingml/2006/main">
        <w:t xml:space="preserve">यीशु बतबैत छथि जे कोनो व्यक्ति मे जे किछु जाइत अछि से ओकरा अशुद्ध नहि करैत अछि, बल्कि ओकरा मे सँ की निकलैत अछि।</w:t>
      </w:r>
    </w:p>
    <w:p w14:paraId="25788750" w14:textId="77777777" w:rsidR="00F90BDC" w:rsidRDefault="00F90BDC"/>
    <w:p w14:paraId="1BEBD145" w14:textId="77777777" w:rsidR="00F90BDC" w:rsidRDefault="00F90BDC">
      <w:r xmlns:w="http://schemas.openxmlformats.org/wordprocessingml/2006/main">
        <w:t xml:space="preserve">1. शब्दक शक्ति : हमर शब्द हमरा सभकेँ कोना परिभाषित करैत अछि</w:t>
      </w:r>
    </w:p>
    <w:p w14:paraId="40C8094D" w14:textId="77777777" w:rsidR="00F90BDC" w:rsidRDefault="00F90BDC"/>
    <w:p w14:paraId="5519A284" w14:textId="77777777" w:rsidR="00F90BDC" w:rsidRDefault="00F90BDC">
      <w:r xmlns:w="http://schemas.openxmlformats.org/wordprocessingml/2006/main">
        <w:t xml:space="preserve">2. हमर सभक काज शब्दसँ बेसी जोरसँ बजैत अछि</w:t>
      </w:r>
    </w:p>
    <w:p w14:paraId="537C9019" w14:textId="77777777" w:rsidR="00F90BDC" w:rsidRDefault="00F90BDC"/>
    <w:p w14:paraId="6CB0E95E" w14:textId="77777777" w:rsidR="00F90BDC" w:rsidRDefault="00F90BDC">
      <w:r xmlns:w="http://schemas.openxmlformats.org/wordprocessingml/2006/main">
        <w:t xml:space="preserve">1. याकूब 3:6-10 - जीह के शक्ति आ कोना ओ नीक आ अधलाह दुनू क’ सकैत अछि</w:t>
      </w:r>
    </w:p>
    <w:p w14:paraId="59F5B6A1" w14:textId="77777777" w:rsidR="00F90BDC" w:rsidRDefault="00F90BDC"/>
    <w:p w14:paraId="426C2584" w14:textId="77777777" w:rsidR="00F90BDC" w:rsidRDefault="00F90BDC">
      <w:r xmlns:w="http://schemas.openxmlformats.org/wordprocessingml/2006/main">
        <w:t xml:space="preserve">2. मत्ती 12:33-37 - नीक-बेजाय गाछ आ ओकर फल के बारे मे यीशुक दृष्टान्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16 जँ ककरो सुनबाक कान अछि तँ ओ सुनय।</w:t>
      </w:r>
    </w:p>
    <w:p w14:paraId="56FE78ED" w14:textId="77777777" w:rsidR="00F90BDC" w:rsidRDefault="00F90BDC"/>
    <w:p w14:paraId="7B720837" w14:textId="77777777" w:rsidR="00F90BDC" w:rsidRDefault="00F90BDC">
      <w:r xmlns:w="http://schemas.openxmlformats.org/wordprocessingml/2006/main">
        <w:t xml:space="preserve">ई श्लोक हमरा सभ केँ परमेश् वरक वचन पर ध्यान देबाक लेल आ हुनकर बात सुनबाक लेल अपन हृदय खोलबाक लेल प्रोत्साहित करैत अछि।</w:t>
      </w:r>
    </w:p>
    <w:p w14:paraId="60B22A4D" w14:textId="77777777" w:rsidR="00F90BDC" w:rsidRDefault="00F90BDC"/>
    <w:p w14:paraId="2E0DC3C9" w14:textId="77777777" w:rsidR="00F90BDC" w:rsidRDefault="00F90BDC">
      <w:r xmlns:w="http://schemas.openxmlformats.org/wordprocessingml/2006/main">
        <w:t xml:space="preserve">1: परमेश् वरक आवाज सुनू - मरकुस 7:16</w:t>
      </w:r>
    </w:p>
    <w:p w14:paraId="611CBA81" w14:textId="77777777" w:rsidR="00F90BDC" w:rsidRDefault="00F90BDC"/>
    <w:p w14:paraId="262BC174" w14:textId="77777777" w:rsidR="00F90BDC" w:rsidRDefault="00F90BDC">
      <w:r xmlns:w="http://schemas.openxmlformats.org/wordprocessingml/2006/main">
        <w:t xml:space="preserve">2: सुनबाक लेल कान खोलू - मरकुस 7:16</w:t>
      </w:r>
    </w:p>
    <w:p w14:paraId="77A949C4" w14:textId="77777777" w:rsidR="00F90BDC" w:rsidRDefault="00F90BDC"/>
    <w:p w14:paraId="347FE11C" w14:textId="77777777" w:rsidR="00F90BDC" w:rsidRDefault="00F90BDC">
      <w:r xmlns:w="http://schemas.openxmlformats.org/wordprocessingml/2006/main">
        <w:t xml:space="preserve">1: याकूब 1:19 - "हे हमर प्रिय भाइ लोकनि, ई बात जानि लिअ: सभ लोक जल्दी सुनबा मे, बाजबा मे देरी आ क्रोध मे मंद रहू।"</w:t>
      </w:r>
    </w:p>
    <w:p w14:paraId="28EBC138" w14:textId="77777777" w:rsidR="00F90BDC" w:rsidRDefault="00F90BDC"/>
    <w:p w14:paraId="77605735" w14:textId="77777777" w:rsidR="00F90BDC" w:rsidRDefault="00F90BDC">
      <w:r xmlns:w="http://schemas.openxmlformats.org/wordprocessingml/2006/main">
        <w:t xml:space="preserve">2: भजन 95:7-8 - "किएक तँ ओ हमर सभक परमेश् वर छथि, आ हम सभ हुनकर चारागाहक लोक छी आ हुनकर हाथक भेँड़ा छी। आइ जँ अहाँ सभ हुनकर आवाज सुनब तँ अपन हृदय कठोर नहि करू..."</w:t>
      </w:r>
    </w:p>
    <w:p w14:paraId="45FE929A" w14:textId="77777777" w:rsidR="00F90BDC" w:rsidRDefault="00F90BDC"/>
    <w:p w14:paraId="524AEBA5" w14:textId="77777777" w:rsidR="00F90BDC" w:rsidRDefault="00F90BDC">
      <w:r xmlns:w="http://schemas.openxmlformats.org/wordprocessingml/2006/main">
        <w:t xml:space="preserve">मरकुस 7:17 जखन ओ लोक सभक बीच सँ घर मे प्रवेश कयलनि तखन हुनकर शिष् य सभ हुनका सँ दृष्टान्तक विषय मे पुछलथिन।</w:t>
      </w:r>
    </w:p>
    <w:p w14:paraId="1F3F00A5" w14:textId="77777777" w:rsidR="00F90BDC" w:rsidRDefault="00F90BDC"/>
    <w:p w14:paraId="4F087C67" w14:textId="77777777" w:rsidR="00F90BDC" w:rsidRDefault="00F90BDC">
      <w:r xmlns:w="http://schemas.openxmlformats.org/wordprocessingml/2006/main">
        <w:t xml:space="preserve">यीशु के चेला सिनी ओकरा सँ कहलकै कि हुनी अभी-अभी जे दृष्टान्त सिखाबै छेलै, ओकरा सिनी कॅ लोग सिनी कॅ समझाबै।</w:t>
      </w:r>
    </w:p>
    <w:p w14:paraId="139959AE" w14:textId="77777777" w:rsidR="00F90BDC" w:rsidRDefault="00F90BDC"/>
    <w:p w14:paraId="7D122F04" w14:textId="77777777" w:rsidR="00F90BDC" w:rsidRDefault="00F90BDC">
      <w:r xmlns:w="http://schemas.openxmlformats.org/wordprocessingml/2006/main">
        <w:t xml:space="preserve">1. प्रश्न पूछबाक शक्ति : अपन आध्यात्मिक जिज्ञासाक उत्तर तकबाक महत्वक खोज करब।</w:t>
      </w:r>
    </w:p>
    <w:p w14:paraId="3DA29F3E" w14:textId="77777777" w:rsidR="00F90BDC" w:rsidRDefault="00F90BDC"/>
    <w:p w14:paraId="22C3F1DB" w14:textId="77777777" w:rsidR="00F90BDC" w:rsidRDefault="00F90BDC">
      <w:r xmlns:w="http://schemas.openxmlformats.org/wordprocessingml/2006/main">
        <w:t xml:space="preserve">2. विश्वास के एक डेग उठाना : विश्वास के छलांग लगाबय आ कठिन सवाल पूछय लेल जे साहस के जरूरत छल ओकर परखब।</w:t>
      </w:r>
    </w:p>
    <w:p w14:paraId="52221A5A" w14:textId="77777777" w:rsidR="00F90BDC" w:rsidRDefault="00F90BDC"/>
    <w:p w14:paraId="0159C697"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w:t>
      </w:r>
    </w:p>
    <w:p w14:paraId="6C2444CD" w14:textId="77777777" w:rsidR="00F90BDC" w:rsidRDefault="00F90BDC"/>
    <w:p w14:paraId="46706449" w14:textId="77777777" w:rsidR="00F90BDC" w:rsidRDefault="00F90BDC">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60C4149E" w14:textId="77777777" w:rsidR="00F90BDC" w:rsidRDefault="00F90BDC"/>
    <w:p w14:paraId="5D57D1E8" w14:textId="77777777" w:rsidR="00F90BDC" w:rsidRDefault="00F90BDC">
      <w:r xmlns:w="http://schemas.openxmlformats.org/wordprocessingml/2006/main">
        <w:t xml:space="preserve">मरकुस 7:18 तखन ओ हुनका सभ केँ पुछलथिन, “की अहाँ सभ सेहो एहन अबोध छी?” की अहाँ सभ ई नहि बुझैत छी जे बाहर सँ जे किछु मनुष् य मे प्रवेश करैत अछि, से ओकरा अशुद्ध नहि कऽ सकैत अछि।</w:t>
      </w:r>
    </w:p>
    <w:p w14:paraId="0D1C8953" w14:textId="77777777" w:rsidR="00F90BDC" w:rsidRDefault="00F90BDC"/>
    <w:p w14:paraId="1ACCF90A" w14:textId="77777777" w:rsidR="00F90BDC" w:rsidRDefault="00F90BDC">
      <w:r xmlns:w="http://schemas.openxmlformats.org/wordprocessingml/2006/main">
        <w:t xml:space="preserve">यीशु अपनऽ चेला सिनी कॅ आध्यात्मिक रूप सें साफ-सुथरा की बात के बारे में हुनकऽ समझ के बारे में सवाल उठाबै छै, ई सिखाबै छै कि ई बात नै छै कि कोय व्यक्ति में जे जाय छै, वू ओकरा अशुद्ध करै छै, बल्कि जे बाहर निकलै छै।</w:t>
      </w:r>
    </w:p>
    <w:p w14:paraId="447ABDD6" w14:textId="77777777" w:rsidR="00F90BDC" w:rsidRDefault="00F90BDC"/>
    <w:p w14:paraId="33D1A657" w14:textId="77777777" w:rsidR="00F90BDC" w:rsidRDefault="00F90BDC">
      <w:r xmlns:w="http://schemas.openxmlformats.org/wordprocessingml/2006/main">
        <w:t xml:space="preserve">1. यीशुक शिक्षा जे सचमुच हमरा सभ केँ अशुद्ध करैत अछि</w:t>
      </w:r>
    </w:p>
    <w:p w14:paraId="0CE72B27" w14:textId="77777777" w:rsidR="00F90BDC" w:rsidRDefault="00F90BDC"/>
    <w:p w14:paraId="1B6F3EF4" w14:textId="77777777" w:rsidR="00F90BDC" w:rsidRDefault="00F90BDC">
      <w:r xmlns:w="http://schemas.openxmlformats.org/wordprocessingml/2006/main">
        <w:t xml:space="preserve">2. सच्चा स्वच्छता के लेल अपन हृदय के जांच करब</w:t>
      </w:r>
    </w:p>
    <w:p w14:paraId="15CECA92" w14:textId="77777777" w:rsidR="00F90BDC" w:rsidRDefault="00F90BDC"/>
    <w:p w14:paraId="393DF1CC" w14:textId="77777777" w:rsidR="00F90BDC" w:rsidRDefault="00F90BDC">
      <w:r xmlns:w="http://schemas.openxmlformats.org/wordprocessingml/2006/main">
        <w:t xml:space="preserve">1. मत्ती 15:11 - "जे मुँह मे जाइत अछि से मनुष्य केँ अशुद्ध नहि करैत अछि; बल् कि जे मुँह सँ निकलैत अछि, से मनुष्य केँ अशुद्ध करैत अछि।"</w:t>
      </w:r>
    </w:p>
    <w:p w14:paraId="1871DFC6" w14:textId="77777777" w:rsidR="00F90BDC" w:rsidRDefault="00F90BDC"/>
    <w:p w14:paraId="63A27F67" w14:textId="77777777" w:rsidR="00F90BDC" w:rsidRDefault="00F90BDC">
      <w:r xmlns:w="http://schemas.openxmlformats.org/wordprocessingml/2006/main">
        <w:t xml:space="preserve">2. रोमियो 14:14 - "हम प्रभु यीशु सँ जनैत छी आ विश्वास करैत छी जे अपना मे कोनो अशुद्ध नहि अछि, मुदा जे कोनो वस्तु केँ अशुद्ध मानैत अछि, ओकरा लेल ओ अशुद्ध अछि।"</w:t>
      </w:r>
    </w:p>
    <w:p w14:paraId="6BFE6F67" w14:textId="77777777" w:rsidR="00F90BDC" w:rsidRDefault="00F90BDC"/>
    <w:p w14:paraId="1B04AC38" w14:textId="77777777" w:rsidR="00F90BDC" w:rsidRDefault="00F90BDC">
      <w:r xmlns:w="http://schemas.openxmlformats.org/wordprocessingml/2006/main">
        <w:t xml:space="preserve">मरकुस 7:19 किएक तँ ई बात हुनकर हृदय मे नहि, बल् कि पेट मे प्रवेश करैत अछि आ सभ भोजन केँ शुद्ध करैत जल-प्रवाह मे निकलैत अछि?</w:t>
      </w:r>
    </w:p>
    <w:p w14:paraId="1D4FA61B" w14:textId="77777777" w:rsidR="00F90BDC" w:rsidRDefault="00F90BDC"/>
    <w:p w14:paraId="13A41169" w14:textId="77777777" w:rsidR="00F90BDC" w:rsidRDefault="00F90BDC">
      <w:r xmlns:w="http://schemas.openxmlformats.org/wordprocessingml/2006/main">
        <w:t xml:space="preserve">यीशु बतबैत छथि जे शरीर मे प्रवेश करय बला भोजन मनुष्य केँ अशुद्ध नहि करैत अछि, बल्कि ड्राफ्ट मे निकलि जाइत अछि, सभ मांस केँ शुद्ध करैत अछि।</w:t>
      </w:r>
    </w:p>
    <w:p w14:paraId="183C9415" w14:textId="77777777" w:rsidR="00F90BDC" w:rsidRDefault="00F90BDC"/>
    <w:p w14:paraId="6709A02D" w14:textId="77777777" w:rsidR="00F90BDC" w:rsidRDefault="00F90BDC">
      <w:r xmlns:w="http://schemas.openxmlformats.org/wordprocessingml/2006/main">
        <w:t xml:space="preserve">1. यीशु केँ अशुद्धताक स्रोतक रूप मे भोजनक चिन्ता किएक नहि छलनि</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क शुद्धिकरण शक्ति : यीशु हमरा सभ केँ भोजनक विषय मे की सिखौलनि</w:t>
      </w:r>
    </w:p>
    <w:p w14:paraId="24943D98" w14:textId="77777777" w:rsidR="00F90BDC" w:rsidRDefault="00F90BDC"/>
    <w:p w14:paraId="660BAC9C" w14:textId="77777777" w:rsidR="00F90BDC" w:rsidRDefault="00F90BDC">
      <w:r xmlns:w="http://schemas.openxmlformats.org/wordprocessingml/2006/main">
        <w:t xml:space="preserve">1. मत्ती 15:11 - "जे मुँह मे जाइत अछि से मनुष्य केँ अशुद्ध नहि करैत अछि, बल्कि जे मुँह सँ निकलैत अछि, से मनुष्य केँ अशुद्ध करैत अछि।"</w:t>
      </w:r>
    </w:p>
    <w:p w14:paraId="68E9C5F2" w14:textId="77777777" w:rsidR="00F90BDC" w:rsidRDefault="00F90BDC"/>
    <w:p w14:paraId="6B5BB69E" w14:textId="77777777" w:rsidR="00F90BDC" w:rsidRDefault="00F90BDC">
      <w:r xmlns:w="http://schemas.openxmlformats.org/wordprocessingml/2006/main">
        <w:t xml:space="preserve">२.</w:t>
      </w:r>
    </w:p>
    <w:p w14:paraId="3879C635" w14:textId="77777777" w:rsidR="00F90BDC" w:rsidRDefault="00F90BDC"/>
    <w:p w14:paraId="32B5AE01" w14:textId="77777777" w:rsidR="00F90BDC" w:rsidRDefault="00F90BDC">
      <w:r xmlns:w="http://schemas.openxmlformats.org/wordprocessingml/2006/main">
        <w:t xml:space="preserve">मरकुस 7:20 ओ कहलनि, “जे मनुष् य मे सँ निकलैत अछि, से मनुष्य केँ अशुद्ध करैत अछि।”</w:t>
      </w:r>
    </w:p>
    <w:p w14:paraId="7EE13287" w14:textId="77777777" w:rsidR="00F90BDC" w:rsidRDefault="00F90BDC"/>
    <w:p w14:paraId="205C60E7" w14:textId="77777777" w:rsidR="00F90BDC" w:rsidRDefault="00F90BDC">
      <w:r xmlns:w="http://schemas.openxmlformats.org/wordprocessingml/2006/main">
        <w:t xml:space="preserve">हम सब जे काज करैत छी आ कहैत छी से हमरा सबहक हृदय स निकलैत अछि आ ओ अछि जे हमरा सब के अशुद्ध करैत अछि।</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भीतर स आबैत अछि हमरा सब के अशुद्ध करैत अछि??</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हमर वचन आ कर्म के शक्ति??</w:t>
      </w:r>
    </w:p>
    <w:p w14:paraId="1C87A320" w14:textId="77777777" w:rsidR="00F90BDC" w:rsidRDefault="00F90BDC"/>
    <w:p w14:paraId="1A89D559" w14:textId="77777777" w:rsidR="00F90BDC" w:rsidRDefault="00F90BDC">
      <w:r xmlns:w="http://schemas.openxmlformats.org/wordprocessingml/2006/main">
        <w:t xml:space="preserve">1. मत्ती 15:11 - ? </w:t>
      </w:r>
      <w:r xmlns:w="http://schemas.openxmlformats.org/wordprocessingml/2006/main">
        <w:rPr>
          <w:rFonts w:ascii="맑은 고딕 Semilight" w:hAnsi="맑은 고딕 Semilight"/>
        </w:rPr>
        <w:t xml:space="preserve">쏧 </w:t>
      </w:r>
      <w:r xmlns:w="http://schemas.openxmlformats.org/wordprocessingml/2006/main">
        <w:t xml:space="preserve">t ई नै छै कि जे मुँह में जाय छै जे आदमी के अशुद्ध करै छै, बल्कि जे मुँह से निकलै छै; एहि स व्यक्ति अशुद्ध भ जाइत अछि।??</w:t>
      </w:r>
    </w:p>
    <w:p w14:paraId="34CA7F30" w14:textId="77777777" w:rsidR="00F90BDC" w:rsidRDefault="00F90BDC"/>
    <w:p w14:paraId="577E35B1" w14:textId="77777777" w:rsidR="00F90BDC" w:rsidRDefault="00F90BDC">
      <w:r xmlns:w="http://schemas.openxmlformats.org/wordprocessingml/2006/main">
        <w:t xml:space="preserve">2. याकूब 3:2-12 - ? </w:t>
      </w:r>
      <w:r xmlns:w="http://schemas.openxmlformats.org/wordprocessingml/2006/main">
        <w:rPr>
          <w:rFonts w:ascii="맑은 고딕 Semilight" w:hAnsi="맑은 고딕 Semilight"/>
        </w:rPr>
        <w:t xml:space="preserve">쏤 </w:t>
      </w:r>
      <w:r xmlns:w="http://schemas.openxmlformats.org/wordprocessingml/2006/main">
        <w:t xml:space="preserve">या हम सब बहुत तरह स ठोकर खाइत छी। जँ केओ अपन बात मे ठोकर नहि खाइत अछि त' ओ सिद्ध आदमी अछि, जे अपन पूरा शरीर पर लगाम लगाबय मे सेहो सक्षम अछि.??</w:t>
      </w:r>
    </w:p>
    <w:p w14:paraId="1FDEBEAA" w14:textId="77777777" w:rsidR="00F90BDC" w:rsidRDefault="00F90BDC"/>
    <w:p w14:paraId="3F4540CC" w14:textId="77777777" w:rsidR="00F90BDC" w:rsidRDefault="00F90BDC">
      <w:r xmlns:w="http://schemas.openxmlformats.org/wordprocessingml/2006/main">
        <w:t xml:space="preserve">मरकुस 7:21 किएक तँ भीतर सँ, मनुष् यक हृदय सँ, अधलाह विचार, व्यभिचार, व्यभिचार, हत्या।</w:t>
      </w:r>
    </w:p>
    <w:p w14:paraId="5ED39F0F" w14:textId="77777777" w:rsidR="00F90BDC" w:rsidRDefault="00F90BDC"/>
    <w:p w14:paraId="7789F131" w14:textId="77777777" w:rsidR="00F90BDC" w:rsidRDefault="00F90BDC">
      <w:r xmlns:w="http://schemas.openxmlformats.org/wordprocessingml/2006/main">
        <w:t xml:space="preserve">ई अंश मनुष्य के दुष्टता पर जोर दै छै, जे हृदय के भीतर स॑ उत्पन्न होय छै ।</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हृदय मे बुराई : अपन प्रलोभन पर कोना उबरल जाय</w:t>
      </w:r>
    </w:p>
    <w:p w14:paraId="0124A17F" w14:textId="77777777" w:rsidR="00F90BDC" w:rsidRDefault="00F90BDC"/>
    <w:p w14:paraId="75542607" w14:textId="77777777" w:rsidR="00F90BDC" w:rsidRDefault="00F90BDC">
      <w:r xmlns:w="http://schemas.openxmlformats.org/wordprocessingml/2006/main">
        <w:t xml:space="preserve">2. हृदयक शक्ति : मानव स्वभावक गहराई केँ बुझब</w:t>
      </w:r>
    </w:p>
    <w:p w14:paraId="3843D0C8" w14:textId="77777777" w:rsidR="00F90BDC" w:rsidRDefault="00F90BDC"/>
    <w:p w14:paraId="1CAD5FCD" w14:textId="77777777" w:rsidR="00F90BDC" w:rsidRDefault="00F90BDC">
      <w:r xmlns:w="http://schemas.openxmlformats.org/wordprocessingml/2006/main">
        <w:t xml:space="preserve">1. याकूब 1:14-15 - मुदा प्रत्येक व्यक्ति तखन परीक्षा मे पड़ैत अछि जखन ओ अपन दुष्ट इच्छा सँ घसीटल जाइत अछि आ लोभित होइत अछि। तखन इच्छाक गर्भधारणक बाद पापक जन्म होइत छैक; आ पाप जखन पूर्ण रूपेण बढ़ि जाइत अछि तखन मृत्युक जन्म दैत अछि।</w:t>
      </w:r>
    </w:p>
    <w:p w14:paraId="4240F877" w14:textId="77777777" w:rsidR="00F90BDC" w:rsidRDefault="00F90BDC"/>
    <w:p w14:paraId="5188C186" w14:textId="77777777" w:rsidR="00F90BDC" w:rsidRDefault="00F90BDC">
      <w:r xmlns:w="http://schemas.openxmlformats.org/wordprocessingml/2006/main">
        <w:t xml:space="preserve">2. रोमियो 3:10-18 - जेना लिखल अछि: ? </w:t>
      </w:r>
      <w:r xmlns:w="http://schemas.openxmlformats.org/wordprocessingml/2006/main">
        <w:rPr>
          <w:rFonts w:ascii="맑은 고딕 Semilight" w:hAnsi="맑은 고딕 Semilight"/>
        </w:rPr>
        <w:t xml:space="preserve">쏷 </w:t>
      </w:r>
      <w:r xmlns:w="http://schemas.openxmlformats.org/wordprocessingml/2006/main">
        <w:t xml:space="preserve">एतय केओ धर्मी नहि, एको नहि; बुझय बला कियो नहि अछि; भगवान् के खोजै वाला केओ नै छै। सब घुमि गेल अछि, मिलिकय बेकार भ' गेल अछि; नीक काज करयवला कियो नहि, एकटा सेहो नहि।</w:t>
      </w:r>
    </w:p>
    <w:p w14:paraId="067518C9" w14:textId="77777777" w:rsidR="00F90BDC" w:rsidRDefault="00F90BDC"/>
    <w:p w14:paraId="55448819" w14:textId="77777777" w:rsidR="00F90BDC" w:rsidRDefault="00F90BDC">
      <w:r xmlns:w="http://schemas.openxmlformats.org/wordprocessingml/2006/main">
        <w:t xml:space="preserve">मरकुस 7:22 चोरी, लोभ, दुष्टता, छल, कामुकता, दुष्ट नजरि, निन्दा, घमंड, मूर्खता।</w:t>
      </w:r>
    </w:p>
    <w:p w14:paraId="4125FFF2" w14:textId="77777777" w:rsidR="00F90BDC" w:rsidRDefault="00F90BDC"/>
    <w:p w14:paraId="69D8D116" w14:textId="77777777" w:rsidR="00F90BDC" w:rsidRDefault="00F90BDC">
      <w:r xmlns:w="http://schemas.openxmlformats.org/wordprocessingml/2006/main">
        <w:t xml:space="preserve">एहि अंश मे कतेको पापक सूची देल गेल अछि जकर निंदा बाइबिल करैत अछि, जेना चोरी, लोभ, दुष्टता, छल, कामुकता, बुरी नजरि, निन्दा, घमंड आ मूर्खता।</w:t>
      </w:r>
    </w:p>
    <w:p w14:paraId="3DDA2198" w14:textId="77777777" w:rsidR="00F90BDC" w:rsidRDefault="00F90BDC"/>
    <w:p w14:paraId="74478D92" w14:textId="77777777" w:rsidR="00F90BDC" w:rsidRDefault="00F90BDC">
      <w:r xmlns:w="http://schemas.openxmlformats.org/wordprocessingml/2006/main">
        <w:t xml:space="preserve">1. "हृदय के पाप : जे पाप हम सब नहि देखैत छी ओकरा चिन्हब"।</w:t>
      </w:r>
    </w:p>
    <w:p w14:paraId="780F1392" w14:textId="77777777" w:rsidR="00F90BDC" w:rsidRDefault="00F90BDC"/>
    <w:p w14:paraId="756EB9DA" w14:textId="77777777" w:rsidR="00F90BDC" w:rsidRDefault="00F90BDC">
      <w:r xmlns:w="http://schemas.openxmlformats.org/wordprocessingml/2006/main">
        <w:t xml:space="preserve">2. "जीभक शक्ति : निन्दा किएक वर्जित अछि"।</w:t>
      </w:r>
    </w:p>
    <w:p w14:paraId="33DCDD1A" w14:textId="77777777" w:rsidR="00F90BDC" w:rsidRDefault="00F90BDC"/>
    <w:p w14:paraId="3B1B007E" w14:textId="77777777" w:rsidR="00F90BDC" w:rsidRDefault="00F90BDC">
      <w:r xmlns:w="http://schemas.openxmlformats.org/wordprocessingml/2006/main">
        <w:t xml:space="preserve">1. नीतिवचन 11:3 - "सद्भावना सभक अखंडता ओकरा सभ केँ मार्गदर्शन करत, मुदा अपराधी सभक विकृतता ओकरा सभ केँ नष्ट क' देतैक।"</w:t>
      </w:r>
    </w:p>
    <w:p w14:paraId="15EEB7A5" w14:textId="77777777" w:rsidR="00F90BDC" w:rsidRDefault="00F90BDC"/>
    <w:p w14:paraId="0207EE91" w14:textId="77777777" w:rsidR="00F90BDC" w:rsidRDefault="00F90BDC">
      <w:r xmlns:w="http://schemas.openxmlformats.org/wordprocessingml/2006/main">
        <w:t xml:space="preserve">2. याकूब 4:17 - "तेँ जे नीक काज करय जनैत अछि आ नहि करैत अछि, ओकरा लेल पाप अछि।"</w:t>
      </w:r>
    </w:p>
    <w:p w14:paraId="0557D7F1" w14:textId="77777777" w:rsidR="00F90BDC" w:rsidRDefault="00F90BDC"/>
    <w:p w14:paraId="1603F2ED" w14:textId="77777777" w:rsidR="00F90BDC" w:rsidRDefault="00F90BDC">
      <w:r xmlns:w="http://schemas.openxmlformats.org/wordprocessingml/2006/main">
        <w:t xml:space="preserve">मरकुस 7:23 ई सभ दुष्ट बात भीतर सँ अबैत अछि आ मनुष् य केँ अशुद्ध करैत अछि।</w:t>
      </w:r>
    </w:p>
    <w:p w14:paraId="308B2550" w14:textId="77777777" w:rsidR="00F90BDC" w:rsidRDefault="00F90BDC"/>
    <w:p w14:paraId="652333A2" w14:textId="77777777" w:rsidR="00F90BDC" w:rsidRDefault="00F90BDC">
      <w:r xmlns:w="http://schemas.openxmlformats.org/wordprocessingml/2006/main">
        <w:t xml:space="preserve">यीशु सिखाबै छै कि बुराई आदमी के भीतर स॑ आबै छै आरू ओकरा अशुद्ध करै छै।</w:t>
      </w:r>
    </w:p>
    <w:p w14:paraId="1280AD93" w14:textId="77777777" w:rsidR="00F90BDC" w:rsidRDefault="00F90BDC"/>
    <w:p w14:paraId="6D8FA8C8" w14:textId="77777777" w:rsidR="00F90BDC" w:rsidRDefault="00F90BDC">
      <w:r xmlns:w="http://schemas.openxmlformats.org/wordprocessingml/2006/main">
        <w:t xml:space="preserve">1. " बातक हृदय : पाप हमरा सभक भीतर किएक शुरू होइत अछि"।</w:t>
      </w:r>
    </w:p>
    <w:p w14:paraId="3B4AEC54" w14:textId="77777777" w:rsidR="00F90BDC" w:rsidRDefault="00F90BDC"/>
    <w:p w14:paraId="44592D1B" w14:textId="77777777" w:rsidR="00F90BDC" w:rsidRDefault="00F90BDC">
      <w:r xmlns:w="http://schemas.openxmlformats.org/wordprocessingml/2006/main">
        <w:t xml:space="preserve">2. "सुसमाचार के शक्ति: हम कोना पाप पर काबू पाबि सकैत छी"।</w:t>
      </w:r>
    </w:p>
    <w:p w14:paraId="2C242F70" w14:textId="77777777" w:rsidR="00F90BDC" w:rsidRDefault="00F90BDC"/>
    <w:p w14:paraId="033CB23C" w14:textId="77777777" w:rsidR="00F90BDC" w:rsidRDefault="00F90BDC">
      <w:r xmlns:w="http://schemas.openxmlformats.org/wordprocessingml/2006/main">
        <w:t xml:space="preserve">1. याकूब 1:14-15 - "मुदा प्रत्येक व्यक्ति अपन दुष्ट इच्छा सँ घसीटल आ लोभित भेला पर परीक्षा मे पड़ैत अछि। तखन इच्छा गर्भधारण के बाद पाप के जन्म दैत अछि, आ पाप जखन पूर्ण भ' जाइत अछि।" , मृत्यु के जन्म दैत अछि।"</w:t>
      </w:r>
    </w:p>
    <w:p w14:paraId="4A8E5368" w14:textId="77777777" w:rsidR="00F90BDC" w:rsidRDefault="00F90BDC"/>
    <w:p w14:paraId="51228BAF" w14:textId="77777777" w:rsidR="00F90BDC" w:rsidRDefault="00F90BDC">
      <w:r xmlns:w="http://schemas.openxmlformats.org/wordprocessingml/2006/main">
        <w:t xml:space="preserve">2. रोमियो 6:12-14 - "तेँ पाप केँ अपन नश्वर शरीर मे राज नहि करबाक चाही जाहि सँ अहाँ ओकर दुष्ट इच्छाक आज्ञा मानब। अपन कोनो अंग केँ पाप मे दुष्टताक साधन नहि अर्पित करू, बल्कि अपना केँ परमेश् वरक समक्ष अर्पित करू जेना।" जे सभ मृत् यु सँ जीवित भऽ गेल अछि, ओकरा सभ केँ धार्मिकताक औजारक रूप मे ओकरा अर्पित करू।</w:t>
      </w:r>
    </w:p>
    <w:p w14:paraId="35558D52" w14:textId="77777777" w:rsidR="00F90BDC" w:rsidRDefault="00F90BDC"/>
    <w:p w14:paraId="2E1B46FA" w14:textId="77777777" w:rsidR="00F90BDC" w:rsidRDefault="00F90BDC">
      <w:r xmlns:w="http://schemas.openxmlformats.org/wordprocessingml/2006/main">
        <w:t xml:space="preserve">मरकुस 7:24 ओतय सँ उठि कऽ सोर आ सीदोनक सीमा मे गेलाह आ एकटा घर मे घुसि गेलाह, मुदा केओ ई नहि जानय चाहैत छल, मुदा ओ नुका नहि सकलाह।</w:t>
      </w:r>
    </w:p>
    <w:p w14:paraId="677EA389" w14:textId="77777777" w:rsidR="00F90BDC" w:rsidRDefault="00F90BDC"/>
    <w:p w14:paraId="005499E3" w14:textId="77777777" w:rsidR="00F90BDC" w:rsidRDefault="00F90BDC">
      <w:r xmlns:w="http://schemas.openxmlformats.org/wordprocessingml/2006/main">
        <w:t xml:space="preserve">यीशु एकांत आ एकांतक लेल सोर आ सीदोन गेलाह।</w:t>
      </w:r>
    </w:p>
    <w:p w14:paraId="48A04825" w14:textId="77777777" w:rsidR="00F90BDC" w:rsidRDefault="00F90BDC"/>
    <w:p w14:paraId="47FC9380" w14:textId="77777777" w:rsidR="00F90BDC" w:rsidRDefault="00F90BDC">
      <w:r xmlns:w="http://schemas.openxmlformats.org/wordprocessingml/2006/main">
        <w:t xml:space="preserve">1: यीशु असगर रहबाक आ अपन मिशन पर चिंतन करबाक लेल समय चाहैत छलाह आ चाही छल।</w:t>
      </w:r>
    </w:p>
    <w:p w14:paraId="3FB3787B" w14:textId="77777777" w:rsidR="00F90BDC" w:rsidRDefault="00F90BDC"/>
    <w:p w14:paraId="6321DE7F" w14:textId="77777777" w:rsidR="00F90BDC" w:rsidRDefault="00F90BDC">
      <w:r xmlns:w="http://schemas.openxmlformats.org/wordprocessingml/2006/main">
        <w:t xml:space="preserve">2: हमरा सब के असगर रहय लेल आ अपन जीवन आ उद्देश्य के बारे में गहींर स सोचय लेल समय चाही।</w:t>
      </w:r>
    </w:p>
    <w:p w14:paraId="2561A9D8" w14:textId="77777777" w:rsidR="00F90BDC" w:rsidRDefault="00F90BDC"/>
    <w:p w14:paraId="2EBD990A" w14:textId="77777777" w:rsidR="00F90BDC" w:rsidRDefault="00F90BDC">
      <w:r xmlns:w="http://schemas.openxmlformats.org/wordprocessingml/2006/main">
        <w:t xml:space="preserve">1: मत्ती 6:6 - ? </w:t>
      </w:r>
      <w:r xmlns:w="http://schemas.openxmlformats.org/wordprocessingml/2006/main">
        <w:rPr>
          <w:rFonts w:ascii="맑은 고딕 Semilight" w:hAnsi="맑은 고딕 Semilight"/>
        </w:rPr>
        <w:t xml:space="preserve">쏝 </w:t>
      </w:r>
      <w:r xmlns:w="http://schemas.openxmlformats.org/wordprocessingml/2006/main">
        <w:t xml:space="preserve">ut जखन अहाँ प्रार्थना करब तखन अपन कोठली मे जाउ आ दरबज्जा बंद करू आ अपन पिता सँ प्रार्थना करू जे गुप्त रूप सँ छथि | आ अहाँक पिता जे गुप्त रूप स देखैत छथि ओ अहाँ के इनाम देताह.??</w:t>
      </w:r>
    </w:p>
    <w:p w14:paraId="3AA4D8BE" w14:textId="77777777" w:rsidR="00F90BDC" w:rsidRDefault="00F90BDC"/>
    <w:p w14:paraId="611BCF22" w14:textId="77777777" w:rsidR="00F90BDC" w:rsidRDefault="00F90BDC">
      <w:r xmlns:w="http://schemas.openxmlformats.org/wordprocessingml/2006/main">
        <w:t xml:space="preserve">2: भजन 46:10 - ? </w:t>
      </w:r>
      <w:r xmlns:w="http://schemas.openxmlformats.org/wordprocessingml/2006/main">
        <w:rPr>
          <w:rFonts w:ascii="맑은 고딕 Semilight" w:hAnsi="맑은 고딕 Semilight"/>
        </w:rPr>
        <w:t xml:space="preserve">쏝 </w:t>
      </w:r>
      <w:r xmlns:w="http://schemas.openxmlformats.org/wordprocessingml/2006/main">
        <w:t xml:space="preserve">ई एखनो, आ जानू जे हम भगवान छी। हम जाति-जाति मे उदात्त होयब, धरती मे ऊँच होयब!??</w:t>
      </w:r>
    </w:p>
    <w:p w14:paraId="02E62A97" w14:textId="77777777" w:rsidR="00F90BDC" w:rsidRDefault="00F90BDC"/>
    <w:p w14:paraId="52FC9129" w14:textId="77777777" w:rsidR="00F90BDC" w:rsidRDefault="00F90BDC">
      <w:r xmlns:w="http://schemas.openxmlformats.org/wordprocessingml/2006/main">
        <w:t xml:space="preserve">मरकुस 7:25 किएक तँ एकटा स् त्री, जिनकर छोट बेटी मे अशुद्ध आत् मा छलनि, ओ हुनकर बात सुनि कऽ हुनका पयर लग खसि पड़लीह।</w:t>
      </w:r>
    </w:p>
    <w:p w14:paraId="3E59B57A" w14:textId="77777777" w:rsidR="00F90BDC" w:rsidRDefault="00F90BDC"/>
    <w:p w14:paraId="1293E32A" w14:textId="77777777" w:rsidR="00F90BDC" w:rsidRDefault="00F90BDC">
      <w:r xmlns:w="http://schemas.openxmlformats.org/wordprocessingml/2006/main">
        <w:t xml:space="preserve">एकटा स् त्रीक बेटी मे अशुद्ध आत् मा छल, आ ओ यीशुक विषय मे सुनि कऽ हुनका लग मददि लेल आबि गेलीह।</w:t>
      </w:r>
    </w:p>
    <w:p w14:paraId="4E7E6D91" w14:textId="77777777" w:rsidR="00F90BDC" w:rsidRDefault="00F90BDC"/>
    <w:p w14:paraId="633E2D10" w14:textId="77777777" w:rsidR="00F90BDC" w:rsidRDefault="00F90BDC">
      <w:r xmlns:w="http://schemas.openxmlformats.org/wordprocessingml/2006/main">
        <w:t xml:space="preserve">1. विश्वासक शक्ति: यीशुक चमत्कार हमरा सभक जीवन केँ कोना बदलि सकैत अछि</w:t>
      </w:r>
    </w:p>
    <w:p w14:paraId="6353B366" w14:textId="77777777" w:rsidR="00F90BDC" w:rsidRDefault="00F90BDC"/>
    <w:p w14:paraId="1D16422C" w14:textId="77777777" w:rsidR="00F90BDC" w:rsidRDefault="00F90BDC">
      <w:r xmlns:w="http://schemas.openxmlformats.org/wordprocessingml/2006/main">
        <w:t xml:space="preserve">2. संघर्ष पर काबू पाब : यीशु कोना हमर सभक ताकतक स्रोत छथि</w:t>
      </w:r>
    </w:p>
    <w:p w14:paraId="79F55DF5" w14:textId="77777777" w:rsidR="00F90BDC" w:rsidRDefault="00F90BDC"/>
    <w:p w14:paraId="55228740" w14:textId="77777777" w:rsidR="00F90BDC" w:rsidRDefault="00F90BDC">
      <w:r xmlns:w="http://schemas.openxmlformats.org/wordprocessingml/2006/main">
        <w:t xml:space="preserve">1. मत्ती 15:21-28 - यीशु कनान महिलाक बेटी केँ ठीक करैत छथि</w:t>
      </w:r>
    </w:p>
    <w:p w14:paraId="28AB76D9" w14:textId="77777777" w:rsidR="00F90BDC" w:rsidRDefault="00F90BDC"/>
    <w:p w14:paraId="54FB1914" w14:textId="77777777" w:rsidR="00F90BDC" w:rsidRDefault="00F90BDC">
      <w:r xmlns:w="http://schemas.openxmlformats.org/wordprocessingml/2006/main">
        <w:t xml:space="preserve">2. मरकुस 5:24-34 - यीशु खूनक मुद्दा सँ महिला केँ ठीक करैत छथि</w:t>
      </w:r>
    </w:p>
    <w:p w14:paraId="3FFE0196" w14:textId="77777777" w:rsidR="00F90BDC" w:rsidRDefault="00F90BDC"/>
    <w:p w14:paraId="0E8FB1DC" w14:textId="77777777" w:rsidR="00F90BDC" w:rsidRDefault="00F90BDC">
      <w:r xmlns:w="http://schemas.openxmlformats.org/wordprocessingml/2006/main">
        <w:t xml:space="preserve">मरकुस 7:26 ओ स् त्री यूनानी छलीह, जाति मे सिरोफेनीशियन छलीह। ओ हुनका सँ विनती केलनि जे ओ हुनकर बेटी मे सँ शैतान केँ बाहर निकालि देथिन।</w:t>
      </w:r>
    </w:p>
    <w:p w14:paraId="39A6FAA5" w14:textId="77777777" w:rsidR="00F90BDC" w:rsidRDefault="00F90BDC"/>
    <w:p w14:paraId="55EA6ED9" w14:textId="77777777" w:rsidR="00F90BDC" w:rsidRDefault="00F90BDC">
      <w:r xmlns:w="http://schemas.openxmlformats.org/wordprocessingml/2006/main">
        <w:t xml:space="preserve">ओ स् त्री सिरोफेनीक जातिक यूनानी छल, आ ओ यीशु सँ कहलथिन जे ओ अपन बेटी मे सँ शैतान केँ बाहर निकालि दियौक।</w:t>
      </w:r>
    </w:p>
    <w:p w14:paraId="1DAB4BAF" w14:textId="77777777" w:rsidR="00F90BDC" w:rsidRDefault="00F90BDC"/>
    <w:p w14:paraId="4F832BAD" w14:textId="77777777" w:rsidR="00F90BDC" w:rsidRDefault="00F90BDC">
      <w:r xmlns:w="http://schemas.openxmlformats.org/wordprocessingml/2006/main">
        <w:t xml:space="preserve">1: यीशु खाली यहूदी लोकक लेल नहि, सभ जाति के प्रति अपन प्रेम आ दया देखाबैत छथि।</w:t>
      </w:r>
    </w:p>
    <w:p w14:paraId="762F610A" w14:textId="77777777" w:rsidR="00F90BDC" w:rsidRDefault="00F90BDC"/>
    <w:p w14:paraId="12AAAAA1" w14:textId="77777777" w:rsidR="00F90BDC" w:rsidRDefault="00F90BDC">
      <w:r xmlns:w="http://schemas.openxmlformats.org/wordprocessingml/2006/main">
        <w:t xml:space="preserve">2: भगवान् हमरा सभक माध्यमे काज करैत छथि आ हमरा सभ केँ हुनकर हाथ-पैर बनबाक अवसर दैत छथि।</w:t>
      </w:r>
    </w:p>
    <w:p w14:paraId="3860AED7" w14:textId="77777777" w:rsidR="00F90BDC" w:rsidRDefault="00F90BDC"/>
    <w:p w14:paraId="70204B77" w14:textId="77777777" w:rsidR="00F90BDC" w:rsidRDefault="00F90BDC">
      <w:r xmlns:w="http://schemas.openxmlformats.org/wordprocessingml/2006/main">
        <w:t xml:space="preserve">1: प्रेरित 10:34-35 - परमेश् वर कोनो पक्षपात नहि करैत छथि, आओर कोनो जाति के लोक के स्वीकार करय लेल तैयार छथि।</w:t>
      </w:r>
    </w:p>
    <w:p w14:paraId="21FBFA82" w14:textId="77777777" w:rsidR="00F90BDC" w:rsidRDefault="00F90BDC"/>
    <w:p w14:paraId="5AC624D1" w14:textId="77777777" w:rsidR="00F90BDC" w:rsidRDefault="00F90BDC">
      <w:r xmlns:w="http://schemas.openxmlformats.org/wordprocessingml/2006/main">
        <w:t xml:space="preserve">2: याकूब 2:15-17 - बिना काज के विश्वास मरल अछि, आ हमरा सभ के अपन विश्वास के अपन काज के माध्यम स देखाबय के चाही।</w:t>
      </w:r>
    </w:p>
    <w:p w14:paraId="7E7F4CB9" w14:textId="77777777" w:rsidR="00F90BDC" w:rsidRDefault="00F90BDC"/>
    <w:p w14:paraId="74AF5D80" w14:textId="77777777" w:rsidR="00F90BDC" w:rsidRDefault="00F90BDC">
      <w:r xmlns:w="http://schemas.openxmlformats.org/wordprocessingml/2006/main">
        <w:t xml:space="preserve">मरकुस 7:27 मुदा यीशु ओकरा कहलथिन, “पहिने बच्चा सभ केँ पेट भरय दियौक, किएक तँ बच्चा सभक रोटी लऽ कऽ कुकुर सभक लेल फेकब उचित नहि।”</w:t>
      </w:r>
    </w:p>
    <w:p w14:paraId="06A2E0EE" w14:textId="77777777" w:rsidR="00F90BDC" w:rsidRDefault="00F90BDC"/>
    <w:p w14:paraId="319BAD74" w14:textId="77777777" w:rsidR="00F90BDC" w:rsidRDefault="00F90BDC">
      <w:r xmlns:w="http://schemas.openxmlformats.org/wordprocessingml/2006/main">
        <w:t xml:space="preserve">यीशु कें तर्क छै कि कुत्ताक कें मदद करय सं पहिले बच्चाक कें जरूरतक कें पहिले पूरा करनाय चाही.</w:t>
      </w:r>
    </w:p>
    <w:p w14:paraId="3C5A0E50" w14:textId="77777777" w:rsidR="00F90BDC" w:rsidRDefault="00F90BDC"/>
    <w:p w14:paraId="65E3DE5D" w14:textId="77777777" w:rsidR="00F90BDC" w:rsidRDefault="00F90BDC">
      <w:r xmlns:w="http://schemas.openxmlformats.org/wordprocessingml/2006/main">
        <w:t xml:space="preserve">1: दोसर के मदद करय सं पहिने पहिने अपन परिवार के जरूरत के प्राथमिकता देबय पड़त.</w:t>
      </w:r>
    </w:p>
    <w:p w14:paraId="71D684AD" w14:textId="77777777" w:rsidR="00F90BDC" w:rsidRDefault="00F90BDC"/>
    <w:p w14:paraId="4DACDA75" w14:textId="77777777" w:rsidR="00F90BDC" w:rsidRDefault="00F90BDC">
      <w:r xmlns:w="http://schemas.openxmlformats.org/wordprocessingml/2006/main">
        <w:t xml:space="preserve">2: स्वार्थी नहि रहबाक चाही आ जरूरतमंद के मदद करब सदिखन मोन राखब।</w:t>
      </w:r>
    </w:p>
    <w:p w14:paraId="7B458CD9" w14:textId="77777777" w:rsidR="00F90BDC" w:rsidRDefault="00F90BDC"/>
    <w:p w14:paraId="36395293" w14:textId="77777777" w:rsidR="00F90BDC" w:rsidRDefault="00F90BDC">
      <w:r xmlns:w="http://schemas.openxmlformats.org/wordprocessingml/2006/main">
        <w:t xml:space="preserve">1: फिलिप्पियों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 सँ किछु नहि। बल्कि विनम्रता में दोसर के अपना स बेसी महत्व दियौ, अपन हित के नै बल्कि अहाँ सब में स प्रत्येक दोसर के हित के तरफ देखैत छी.??</w:t>
      </w:r>
    </w:p>
    <w:p w14:paraId="5021A10D" w14:textId="77777777" w:rsidR="00F90BDC" w:rsidRDefault="00F90BDC"/>
    <w:p w14:paraId="352C4CC9" w14:textId="77777777" w:rsidR="00F90BDC" w:rsidRDefault="00F90BDC">
      <w:r xmlns:w="http://schemas.openxmlformats.org/wordprocessingml/2006/main">
        <w:t xml:space="preserve">2: गलाती 6:10 ? </w:t>
      </w:r>
      <w:r xmlns:w="http://schemas.openxmlformats.org/wordprocessingml/2006/main">
        <w:rPr>
          <w:rFonts w:ascii="맑은 고딕 Semilight" w:hAnsi="맑은 고딕 Semilight"/>
        </w:rPr>
        <w:t xml:space="preserve">쏷 </w:t>
      </w:r>
      <w:r xmlns:w="http://schemas.openxmlformats.org/wordprocessingml/2006/main">
        <w:t xml:space="preserve">अतः जेना-जेना अवसर भेटैत अछि, हम सब लोकक भलाई करी, खास क' ओहि लोकक जे विश्वासी परिवारक छथि.??</w:t>
      </w:r>
    </w:p>
    <w:p w14:paraId="7F8A856B" w14:textId="77777777" w:rsidR="00F90BDC" w:rsidRDefault="00F90BDC"/>
    <w:p w14:paraId="002D683D" w14:textId="77777777" w:rsidR="00F90BDC" w:rsidRDefault="00F90BDC">
      <w:r xmlns:w="http://schemas.openxmlformats.org/wordprocessingml/2006/main">
        <w:t xml:space="preserve">मरकुस 7:28 ओ हुनका उत्तर देलथिन, “हँ, प्रभु, तइयो टेबुलक नीचाँक कुकुर सभ बच्चा सभक टुकड़ी खाइत अछि।”</w:t>
      </w:r>
    </w:p>
    <w:p w14:paraId="6904A421" w14:textId="77777777" w:rsidR="00F90BDC" w:rsidRDefault="00F90BDC"/>
    <w:p w14:paraId="72197A20" w14:textId="77777777" w:rsidR="00F90BDC" w:rsidRDefault="00F90BDC">
      <w:r xmlns:w="http://schemas.openxmlformats.org/wordprocessingml/2006/main">
        <w:t xml:space="preserve">ई अंश वर्णन करै छै कि कोना एगो महिला यीशु के सवाल के जवाब देलकै कि की ओकरा विश्वास छै कि वू अपनऽ बेटी के ठीक करी सकै छै, ओकरा पर ओकरऽ विश्वास के पुष्टि करलकै आरू बच्चा सिनी के टुकड़ऽ खाय वाला कुत्ता के उपमा पेश करलकै।</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पर भरोसा करब पुनर्स्थापन आ आशा दैत अछि</w:t>
      </w:r>
    </w:p>
    <w:p w14:paraId="09B9FCCB" w14:textId="77777777" w:rsidR="00F90BDC" w:rsidRDefault="00F90BDC"/>
    <w:p w14:paraId="3F23B21E" w14:textId="77777777" w:rsidR="00F90BDC" w:rsidRDefault="00F90BDC">
      <w:r xmlns:w="http://schemas.openxmlformats.org/wordprocessingml/2006/main">
        <w:t xml:space="preserve">2. भगवानक कृपा हमरा सभ मे सँ छोट-छोट लोक पर सेहो उमड़ि जाइत अछि</w:t>
      </w:r>
    </w:p>
    <w:p w14:paraId="5774EF7B" w14:textId="77777777" w:rsidR="00F90BDC" w:rsidRDefault="00F90BDC"/>
    <w:p w14:paraId="3C141F92" w14:textId="77777777" w:rsidR="00F90BDC" w:rsidRDefault="00F90BDC">
      <w:r xmlns:w="http://schemas.openxmlformats.org/wordprocessingml/2006/main">
        <w:t xml:space="preserve">1. मत्ती 15:21-28 - यीशु द्वारा कनान महिलाक बेटी केँ ठीक करब</w:t>
      </w:r>
    </w:p>
    <w:p w14:paraId="6B0BEE5E" w14:textId="77777777" w:rsidR="00F90BDC" w:rsidRDefault="00F90BDC"/>
    <w:p w14:paraId="43C46D2E" w14:textId="77777777" w:rsidR="00F90BDC" w:rsidRDefault="00F90BDC">
      <w:r xmlns:w="http://schemas.openxmlformats.org/wordprocessingml/2006/main">
        <w:t xml:space="preserve">2. रोमियो 5:6-8 - यीशु मसीहक द्वारा परमेश्वरक प्रचुर अनुग्रह</w:t>
      </w:r>
    </w:p>
    <w:p w14:paraId="619D603D" w14:textId="77777777" w:rsidR="00F90BDC" w:rsidRDefault="00F90BDC"/>
    <w:p w14:paraId="6D81FEE4" w14:textId="77777777" w:rsidR="00F90BDC" w:rsidRDefault="00F90BDC">
      <w:r xmlns:w="http://schemas.openxmlformats.org/wordprocessingml/2006/main">
        <w:t xml:space="preserve">मरकुस 7:29 ओ ओकरा कहलथिन, “एहि बातक कारणेँ जाउ। तोहर बेटी मे सँ शैतान निकलि गेल अछि।</w:t>
      </w:r>
    </w:p>
    <w:p w14:paraId="2F1C5EE6" w14:textId="77777777" w:rsidR="00F90BDC" w:rsidRDefault="00F90BDC"/>
    <w:p w14:paraId="6E7170F3" w14:textId="77777777" w:rsidR="00F90BDC" w:rsidRDefault="00F90BDC">
      <w:r xmlns:w="http://schemas.openxmlformats.org/wordprocessingml/2006/main">
        <w:t xml:space="preserve">यीशु एकटा स्त्री के बेटी के ओकरा स शैतान के बाहर निकालि क ठीक करै छैथ।</w:t>
      </w:r>
    </w:p>
    <w:p w14:paraId="1106FA7D" w14:textId="77777777" w:rsidR="00F90BDC" w:rsidRDefault="00F90BDC"/>
    <w:p w14:paraId="53C44994" w14:textId="77777777" w:rsidR="00F90BDC" w:rsidRDefault="00F90BDC">
      <w:r xmlns:w="http://schemas.openxmlformats.org/wordprocessingml/2006/main">
        <w:t xml:space="preserve">1: हमरा सभ केँ यीशुक प्रेम आ चंगाईक शक्ति केँ कहियो कम नहि बुझबाक चाही।</w:t>
      </w:r>
    </w:p>
    <w:p w14:paraId="2C478723" w14:textId="77777777" w:rsidR="00F90BDC" w:rsidRDefault="00F90BDC"/>
    <w:p w14:paraId="4F18116C" w14:textId="77777777" w:rsidR="00F90BDC" w:rsidRDefault="00F90BDC">
      <w:r xmlns:w="http://schemas.openxmlformats.org/wordprocessingml/2006/main">
        <w:t xml:space="preserve">2: अन्हार परिस्थितिक सामना करबा काल सेहो यीशु सभक लेल प्रकाश आ आशा आनि सकैत छथि।</w:t>
      </w:r>
    </w:p>
    <w:p w14:paraId="69612F8D" w14:textId="77777777" w:rsidR="00F90BDC" w:rsidRDefault="00F90BDC"/>
    <w:p w14:paraId="506A33D3" w14:textId="77777777" w:rsidR="00F90BDC" w:rsidRDefault="00F90BDC">
      <w:r xmlns:w="http://schemas.openxmlformats.org/wordprocessingml/2006/main">
        <w:t xml:space="preserve">1: भजन 34:18 "परमेश् वर टूटल-फूटल हृदयक नजदीक छथि आ आत्मा मे कुचलल लोक केँ उद्धार दैत छथि।"</w:t>
      </w:r>
    </w:p>
    <w:p w14:paraId="15530C4F" w14:textId="77777777" w:rsidR="00F90BDC" w:rsidRDefault="00F90BDC"/>
    <w:p w14:paraId="2E0BE055" w14:textId="77777777" w:rsidR="00F90BDC" w:rsidRDefault="00F90BDC">
      <w:r xmlns:w="http://schemas.openxmlformats.org/wordprocessingml/2006/main">
        <w:t xml:space="preserve">2: यशायाह 43:2 "जखन अहाँ पानि मे सँ गुजरब तखन हम अहाँक संग रहब; आ जखन अहाँ नदी सभ मे सँ गुजरब तखन ओ सभ अहाँ सभ पर नहि बहत। जखन अहाँ आगि मे सँ चलब तखन अहाँ नहि जरि जायत, आगि केर लौ।" अहाँकेँ आगि नहि लगाओत।"</w:t>
      </w:r>
    </w:p>
    <w:p w14:paraId="18A9E81C" w14:textId="77777777" w:rsidR="00F90BDC" w:rsidRDefault="00F90BDC"/>
    <w:p w14:paraId="493A3BBC" w14:textId="77777777" w:rsidR="00F90BDC" w:rsidRDefault="00F90BDC">
      <w:r xmlns:w="http://schemas.openxmlformats.org/wordprocessingml/2006/main">
        <w:t xml:space="preserve">मरकुस 7:30 जखन ओ अपन घर पहुँचलीह तखन ओ देखलनि जे शैतान बाहर निकलि गेल छल आ ओकर बेटी ओछाओन पर पड़ल छल।</w:t>
      </w:r>
    </w:p>
    <w:p w14:paraId="5A1272A9" w14:textId="77777777" w:rsidR="00F90BDC" w:rsidRDefault="00F90BDC"/>
    <w:p w14:paraId="10C5B5A8" w14:textId="77777777" w:rsidR="00F90BDC" w:rsidRDefault="00F90BDC">
      <w:r xmlns:w="http://schemas.openxmlformats.org/wordprocessingml/2006/main">
        <w:t xml:space="preserve">एकटा महिला के पता चललै कि घर घुरला पर ओकर बेटी के दानव के सपाट ठीक भ गेलै।</w:t>
      </w:r>
    </w:p>
    <w:p w14:paraId="0BD6B5F7" w14:textId="77777777" w:rsidR="00F90BDC" w:rsidRDefault="00F90BDC"/>
    <w:p w14:paraId="470F8698" w14:textId="77777777" w:rsidR="00F90BDC" w:rsidRDefault="00F90BDC">
      <w:r xmlns:w="http://schemas.openxmlformats.org/wordprocessingml/2006/main">
        <w:t xml:space="preserve">1. यीशु मे हमरा सभ केँ पाप आ ओकर परिणाम सँ मुक्त करबाक सामर्थ्य छनि।</w:t>
      </w:r>
    </w:p>
    <w:p w14:paraId="39AB4219" w14:textId="77777777" w:rsidR="00F90BDC" w:rsidRDefault="00F90BDC"/>
    <w:p w14:paraId="7A137A7E" w14:textId="77777777" w:rsidR="00F90BDC" w:rsidRDefault="00F90BDC">
      <w:r xmlns:w="http://schemas.openxmlformats.org/wordprocessingml/2006/main">
        <w:t xml:space="preserve">2. भगवानक शक्ति कोनो दुष्ट शक्ति सँ पैघ होइत छैक।</w:t>
      </w:r>
    </w:p>
    <w:p w14:paraId="584F2391" w14:textId="77777777" w:rsidR="00F90BDC" w:rsidRDefault="00F90BDC"/>
    <w:p w14:paraId="6F144BD0" w14:textId="77777777" w:rsidR="00F90BDC" w:rsidRDefault="00F90BDC">
      <w:r xmlns:w="http://schemas.openxmlformats.org/wordprocessingml/2006/main">
        <w:t xml:space="preserve">1. लूका 8:26-35 - यीशु ओहि स्त्री मे सँ अशुद्ध आत्मा केँ बाहर निकालि दैत छथि।</w:t>
      </w:r>
    </w:p>
    <w:p w14:paraId="78AD581B" w14:textId="77777777" w:rsidR="00F90BDC" w:rsidRDefault="00F90BDC"/>
    <w:p w14:paraId="2D19F33A" w14:textId="77777777" w:rsidR="00F90BDC" w:rsidRDefault="00F90BDC">
      <w:r xmlns:w="http://schemas.openxmlformats.org/wordprocessingml/2006/main">
        <w:t xml:space="preserve">2. मत्ती 18:10 - यीशु अपन शिष्य सभ केँ चेतावनी दैत छथि जे सावधान रहू जे छोट-छोट बच्चा सभ केँ ठोकर नहि खाय।</w:t>
      </w:r>
    </w:p>
    <w:p w14:paraId="5794D5CE" w14:textId="77777777" w:rsidR="00F90BDC" w:rsidRDefault="00F90BDC"/>
    <w:p w14:paraId="03DB2298" w14:textId="77777777" w:rsidR="00F90BDC" w:rsidRDefault="00F90BDC">
      <w:r xmlns:w="http://schemas.openxmlformats.org/wordprocessingml/2006/main">
        <w:t xml:space="preserve">मरकुस 7:31 फेर सोर आ सीदोनक तट सँ विदा भ’ क’ ओ दकापोलिसक तटक बीच मे गलील समुद्र मे पहुँचलाह।</w:t>
      </w:r>
    </w:p>
    <w:p w14:paraId="08CAE422" w14:textId="77777777" w:rsidR="00F90BDC" w:rsidRDefault="00F90BDC"/>
    <w:p w14:paraId="6A9EA7B1" w14:textId="77777777" w:rsidR="00F90BDC" w:rsidRDefault="00F90BDC">
      <w:r xmlns:w="http://schemas.openxmlformats.org/wordprocessingml/2006/main">
        <w:t xml:space="preserve">यीशु सोर आ सीदोनक तट सँ विदा भेलाह आ दकापोलिसक तटक बीच सँ गलील समुद्र मे पहुँचलाह।</w:t>
      </w:r>
    </w:p>
    <w:p w14:paraId="63942C1B" w14:textId="77777777" w:rsidR="00F90BDC" w:rsidRDefault="00F90BDC"/>
    <w:p w14:paraId="466CFCD9" w14:textId="77777777" w:rsidR="00F90BDC" w:rsidRDefault="00F90BDC">
      <w:r xmlns:w="http://schemas.openxmlformats.org/wordprocessingml/2006/main">
        <w:t xml:space="preserve">1. यीशुक भूमिक यात्रा सभ केँ सुसमाचार प्रचार करबाक लेल हुनकर प्रतिबद्धता केँ दर्शाबैत अछि।</w:t>
      </w:r>
    </w:p>
    <w:p w14:paraId="5E2CE008" w14:textId="77777777" w:rsidR="00F90BDC" w:rsidRDefault="00F90BDC"/>
    <w:p w14:paraId="7A9B6C84" w14:textId="77777777" w:rsidR="00F90BDC" w:rsidRDefault="00F90BDC">
      <w:r xmlns:w="http://schemas.openxmlformats.org/wordprocessingml/2006/main">
        <w:t xml:space="preserve">2. यीशुक सेवा हुनकर सभ लोक धरि पहुँचबाक लेल दूर-दूर धरि जेबाक इच्छुकताक गवाही छल।</w:t>
      </w:r>
    </w:p>
    <w:p w14:paraId="379F0D73" w14:textId="77777777" w:rsidR="00F90BDC" w:rsidRDefault="00F90BDC"/>
    <w:p w14:paraId="6BD3B43D" w14:textId="77777777" w:rsidR="00F90BDC" w:rsidRDefault="00F90BDC">
      <w:r xmlns:w="http://schemas.openxmlformats.org/wordprocessingml/2006/main">
        <w:t xml:space="preserve">१.</w:t>
      </w:r>
    </w:p>
    <w:p w14:paraId="33B68298" w14:textId="77777777" w:rsidR="00F90BDC" w:rsidRDefault="00F90BDC"/>
    <w:p w14:paraId="7BBCD390" w14:textId="77777777" w:rsidR="00F90BDC" w:rsidRDefault="00F90BDC">
      <w:r xmlns:w="http://schemas.openxmlformats.org/wordprocessingml/2006/main">
        <w:t xml:space="preserve">2. मरकुस 16:15 - ओ हुनका सभ केँ कहलथिन, “अहाँ सभ संसार मे जाउ आ सभ प्राणी केँ सुसमाचार प्रचार करू।”</w:t>
      </w:r>
    </w:p>
    <w:p w14:paraId="160D2D0E" w14:textId="77777777" w:rsidR="00F90BDC" w:rsidRDefault="00F90BDC"/>
    <w:p w14:paraId="128641BD" w14:textId="77777777" w:rsidR="00F90BDC" w:rsidRDefault="00F90BDC">
      <w:r xmlns:w="http://schemas.openxmlformats.org/wordprocessingml/2006/main">
        <w:t xml:space="preserve">मरकुस 7:32 ओ सभ हुनका लग एकटा बहीर केँ अनलनि जे हुनका बजबा मे बाधा छलनि। ओ </w:t>
      </w:r>
      <w:r xmlns:w="http://schemas.openxmlformats.org/wordprocessingml/2006/main">
        <w:lastRenderedPageBreak xmlns:w="http://schemas.openxmlformats.org/wordprocessingml/2006/main"/>
      </w:r>
      <w:r xmlns:w="http://schemas.openxmlformats.org/wordprocessingml/2006/main">
        <w:t xml:space="preserve">सभ हुनका सँ विनती करैत छथि जे हुनका पर हाथ राखि दियौक।</w:t>
      </w:r>
    </w:p>
    <w:p w14:paraId="4394A65C" w14:textId="77777777" w:rsidR="00F90BDC" w:rsidRDefault="00F90BDC"/>
    <w:p w14:paraId="38BEE1D4" w14:textId="77777777" w:rsidR="00F90BDC" w:rsidRDefault="00F90BDC">
      <w:r xmlns:w="http://schemas.openxmlformats.org/wordprocessingml/2006/main">
        <w:t xml:space="preserve">लोगऽ के एगो समूह एगो बहीर आदमी क॑ बजै म॑ बाधा वाला आदमी क॑ यीशु के पास लानै छै ताकि वू ठीक होय सक॑ ।</w:t>
      </w:r>
    </w:p>
    <w:p w14:paraId="0DEA43A8" w14:textId="77777777" w:rsidR="00F90BDC" w:rsidRDefault="00F90BDC"/>
    <w:p w14:paraId="6F323C00" w14:textId="77777777" w:rsidR="00F90BDC" w:rsidRDefault="00F90BDC">
      <w:r xmlns:w="http://schemas.openxmlformats.org/wordprocessingml/2006/main">
        <w:t xml:space="preserve">1. विश्वासक शक्ति - जे बहीर आदमी केँ यीशु लग अनने छलाह ओकर विश्वास कोना चमत्कारिक रूप सँ चंगाई मे सक्षम बनौलक।</w:t>
      </w:r>
    </w:p>
    <w:p w14:paraId="7534C023" w14:textId="77777777" w:rsidR="00F90BDC" w:rsidRDefault="00F90BDC"/>
    <w:p w14:paraId="03BBED8A" w14:textId="77777777" w:rsidR="00F90BDC" w:rsidRDefault="00F90BDC">
      <w:r xmlns:w="http://schemas.openxmlformats.org/wordprocessingml/2006/main">
        <w:t xml:space="preserve">2. कठिन समय मे दृढ़तापूर्वक रहब - भगवान हमरा सभक कठिनाइ सभक उपयोग कोना करैत छथि जे हमरा सभ केँ अपन नजदीक अनैत छथि।</w:t>
      </w:r>
    </w:p>
    <w:p w14:paraId="5B946D1F" w14:textId="77777777" w:rsidR="00F90BDC" w:rsidRDefault="00F90BDC"/>
    <w:p w14:paraId="682B1B9F" w14:textId="77777777" w:rsidR="00F90BDC" w:rsidRDefault="00F90BDC">
      <w:r xmlns:w="http://schemas.openxmlformats.org/wordprocessingml/2006/main">
        <w:t xml:space="preserve">1. याकूब 5:14-15 - की अहाँ सभ मे सँ कियो बीमार अछि? ओकरा मण् डलीक प्राचीन सभ केँ बजा कऽ ओकरा पर प्रार्थना करबाक चाही आ प्रभुक नाम मे तेल सँ अभिषेक करबाक चाही। आ विश्वास मे कयल गेल प्रार्थना बीमार केँ ठीक क' देत; प्रभु ओकरा उठौताह।</w:t>
      </w:r>
    </w:p>
    <w:p w14:paraId="58CF890A" w14:textId="77777777" w:rsidR="00F90BDC" w:rsidRDefault="00F90BDC"/>
    <w:p w14:paraId="2CC91C27" w14:textId="77777777" w:rsidR="00F90BDC" w:rsidRDefault="00F90BDC">
      <w:r xmlns:w="http://schemas.openxmlformats.org/wordprocessingml/2006/main">
        <w:t xml:space="preserve">2.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3A49BDA3" w14:textId="77777777" w:rsidR="00F90BDC" w:rsidRDefault="00F90BDC"/>
    <w:p w14:paraId="39FCFC45" w14:textId="77777777" w:rsidR="00F90BDC" w:rsidRDefault="00F90BDC">
      <w:r xmlns:w="http://schemas.openxmlformats.org/wordprocessingml/2006/main">
        <w:t xml:space="preserve">मरकुस 7:33 ओ ओकरा भीड़ मे सँ अलग कऽ लेलक आ ओकर कान मे आँगुर लगा देलक आ थूक फेकलक आ ओकर जीह छूबि लेलक।</w:t>
      </w:r>
    </w:p>
    <w:p w14:paraId="3966A5AE" w14:textId="77777777" w:rsidR="00F90BDC" w:rsidRDefault="00F90BDC"/>
    <w:p w14:paraId="31EECA0C" w14:textId="77777777" w:rsidR="00F90BDC" w:rsidRDefault="00F90BDC">
      <w:r xmlns:w="http://schemas.openxmlformats.org/wordprocessingml/2006/main">
        <w:t xml:space="preserve">यीशु एकटा बहीर आदमी के कान आ जीभ छूबि क’ ठीक केलनि।</w:t>
      </w:r>
    </w:p>
    <w:p w14:paraId="30C9ECED" w14:textId="77777777" w:rsidR="00F90BDC" w:rsidRDefault="00F90BDC"/>
    <w:p w14:paraId="4D930D46" w14:textId="77777777" w:rsidR="00F90BDC" w:rsidRDefault="00F90BDC">
      <w:r xmlns:w="http://schemas.openxmlformats.org/wordprocessingml/2006/main">
        <w:t xml:space="preserve">1: यीशु हमरा सभ केँ कम भाग्यशाली लोकक प्रति दयालु आ दयालु रहबाक सिखाबैत छथि।</w:t>
      </w:r>
    </w:p>
    <w:p w14:paraId="1D7113B8" w14:textId="77777777" w:rsidR="00F90BDC" w:rsidRDefault="00F90BDC"/>
    <w:p w14:paraId="160E32CB" w14:textId="77777777" w:rsidR="00F90BDC" w:rsidRDefault="00F90BDC">
      <w:r xmlns:w="http://schemas.openxmlformats.org/wordprocessingml/2006/main">
        <w:t xml:space="preserve">2: यीशु हमरा सभ केँ विश्वासक शक्ति देखाबैत छथि आ प्रार्थना बीमार सभ केँ ठीक क' सकैत अछि।</w:t>
      </w:r>
    </w:p>
    <w:p w14:paraId="39BF4B05" w14:textId="77777777" w:rsidR="00F90BDC" w:rsidRDefault="00F90BDC"/>
    <w:p w14:paraId="7AADDE46" w14:textId="77777777" w:rsidR="00F90BDC" w:rsidRDefault="00F90BDC">
      <w:r xmlns:w="http://schemas.openxmlformats.org/wordprocessingml/2006/main">
        <w:t xml:space="preserve">1: याकूब 5:15 - "विश्वास मे कयल गेल प्रार्थना बीमार केँ ठीक क' देत; प्रभु ओकरा सभ केँ जीबि लेताह। जँ ओ सभ पाप केने छथि त' हुनका सभ केँ क्षमा कयल जायत।"</w:t>
      </w:r>
    </w:p>
    <w:p w14:paraId="7B350D00" w14:textId="77777777" w:rsidR="00F90BDC" w:rsidRDefault="00F90BDC"/>
    <w:p w14:paraId="3D40B6A8" w14:textId="77777777" w:rsidR="00F90BDC" w:rsidRDefault="00F90BDC">
      <w:r xmlns:w="http://schemas.openxmlformats.org/wordprocessingml/2006/main">
        <w:t xml:space="preserve">2: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76AC1608" w14:textId="77777777" w:rsidR="00F90BDC" w:rsidRDefault="00F90BDC"/>
    <w:p w14:paraId="42D62A4A" w14:textId="77777777" w:rsidR="00F90BDC" w:rsidRDefault="00F90BDC">
      <w:r xmlns:w="http://schemas.openxmlformats.org/wordprocessingml/2006/main">
        <w:t xml:space="preserve">मरकुस 7:34 तखन ओ स् वर्ग दिस तकैत आह भरैत कहलथिन, “एफ्फाथा, अर्थात खुजि जाउ।”</w:t>
      </w:r>
    </w:p>
    <w:p w14:paraId="2D213C9D" w14:textId="77777777" w:rsidR="00F90BDC" w:rsidRDefault="00F90BDC"/>
    <w:p w14:paraId="6F1F23CE" w14:textId="77777777" w:rsidR="00F90BDC" w:rsidRDefault="00F90BDC">
      <w:r xmlns:w="http://schemas.openxmlformats.org/wordprocessingml/2006/main">
        <w:t xml:space="preserve">बहीर आ गूंगा आदमीक चंगाई : यीशु ओहि आदमीक कान आ मुँह खोललनि।</w:t>
      </w:r>
    </w:p>
    <w:p w14:paraId="18AD8EB3" w14:textId="77777777" w:rsidR="00F90BDC" w:rsidRDefault="00F90BDC"/>
    <w:p w14:paraId="55481C0D" w14:textId="77777777" w:rsidR="00F90BDC" w:rsidRDefault="00F90BDC">
      <w:r xmlns:w="http://schemas.openxmlformats.org/wordprocessingml/2006/main">
        <w:t xml:space="preserve">1. परमेश् वरक चंगा करय बला करुणा: यीशु कोना एकटा बहीर आ गूंगा आदमी केँ खोललनि</w:t>
      </w:r>
    </w:p>
    <w:p w14:paraId="4A691350" w14:textId="77777777" w:rsidR="00F90BDC" w:rsidRDefault="00F90BDC"/>
    <w:p w14:paraId="3C16AFD1" w14:textId="77777777" w:rsidR="00F90BDC" w:rsidRDefault="00F90BDC">
      <w:r xmlns:w="http://schemas.openxmlformats.org/wordprocessingml/2006/main">
        <w:t xml:space="preserve">2. चमत्कार आ विश्वास: यीशुक शक्ति जे सभ विपत्ति पर काबू पाबि सकैत अछि</w:t>
      </w:r>
    </w:p>
    <w:p w14:paraId="4D63B0E7" w14:textId="77777777" w:rsidR="00F90BDC" w:rsidRDefault="00F90BDC"/>
    <w:p w14:paraId="04866ECE" w14:textId="77777777" w:rsidR="00F90BDC" w:rsidRDefault="00F90BDC">
      <w:r xmlns:w="http://schemas.openxmlformats.org/wordprocessingml/2006/main">
        <w:t xml:space="preserve">1. यशायाह 35:5-6 - तखन आन्हर सभक आँखि खुजि जायत आ बहीर सभक कान खुजि जायत। तखन लंगड़ा मृग जकाँ उछलि जायत आ मूकक जीह हर्ष मे गाओत।</w:t>
      </w:r>
    </w:p>
    <w:p w14:paraId="345582FE" w14:textId="77777777" w:rsidR="00F90BDC" w:rsidRDefault="00F90BDC"/>
    <w:p w14:paraId="4F8F1FEA" w14:textId="77777777" w:rsidR="00F90BDC" w:rsidRDefault="00F90BDC">
      <w:r xmlns:w="http://schemas.openxmlformats.org/wordprocessingml/2006/main">
        <w:t xml:space="preserve">2. भजन 146:8 - प्रभु आन्हर सभक आँखि खोलैत छथि; प्रभु प्रणाम करऽ वाला के ऊपर उठाबै छै। प्रभु धर्मी सँ प्रेम करै छै।</w:t>
      </w:r>
    </w:p>
    <w:p w14:paraId="40C84573" w14:textId="77777777" w:rsidR="00F90BDC" w:rsidRDefault="00F90BDC"/>
    <w:p w14:paraId="5E1D26C4" w14:textId="77777777" w:rsidR="00F90BDC" w:rsidRDefault="00F90BDC">
      <w:r xmlns:w="http://schemas.openxmlformats.org/wordprocessingml/2006/main">
        <w:t xml:space="preserve">मरकुस 7:35 तुरन्त हुनकर कान खुजि गेलनि आ हुनकर जीहक डोरी ढीला भ’ गेलनि आ ओ साफ-साफ बजलाह।</w:t>
      </w:r>
    </w:p>
    <w:p w14:paraId="1F650CD0" w14:textId="77777777" w:rsidR="00F90BDC" w:rsidRDefault="00F90BDC"/>
    <w:p w14:paraId="02A958B7" w14:textId="77777777" w:rsidR="00F90BDC" w:rsidRDefault="00F90BDC">
      <w:r xmlns:w="http://schemas.openxmlformats.org/wordprocessingml/2006/main">
        <w:t xml:space="preserve">यीशु एकटा बहीर आ गूंगा आदमी केँ ठीक कयलनि, जाहि सँ ओ स्पष्ट रूप सँ बाज’ देलनि।</w:t>
      </w:r>
    </w:p>
    <w:p w14:paraId="35BD0D18" w14:textId="77777777" w:rsidR="00F90BDC" w:rsidRDefault="00F90BDC"/>
    <w:p w14:paraId="30AC166E" w14:textId="77777777" w:rsidR="00F90BDC" w:rsidRDefault="00F90BDC">
      <w:r xmlns:w="http://schemas.openxmlformats.org/wordprocessingml/2006/main">
        <w:t xml:space="preserve">1. परमेश् वरक शक्ति चंगाई आ परिवर्तन आनि सकैत अछि।</w:t>
      </w:r>
    </w:p>
    <w:p w14:paraId="54E55A18" w14:textId="77777777" w:rsidR="00F90BDC" w:rsidRDefault="00F90BDC"/>
    <w:p w14:paraId="7DBE2647" w14:textId="77777777" w:rsidR="00F90BDC" w:rsidRDefault="00F90BDC">
      <w:r xmlns:w="http://schemas.openxmlformats.org/wordprocessingml/2006/main">
        <w:t xml:space="preserve">2. यीशु हमरा सभक टूटल-फूटल केँ बहाल करबा मे सक्षम छथि।</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103:3 - ओ अहाँक सभ पाप क्षमा करैत छथि आ अहाँक सभ बीमारी ठीक करैत छथि।</w:t>
      </w:r>
    </w:p>
    <w:p w14:paraId="792EBEED" w14:textId="77777777" w:rsidR="00F90BDC" w:rsidRDefault="00F90BDC"/>
    <w:p w14:paraId="115F8AE7" w14:textId="77777777" w:rsidR="00F90BDC" w:rsidRDefault="00F90BDC">
      <w:r xmlns:w="http://schemas.openxmlformats.org/wordprocessingml/2006/main">
        <w:t xml:space="preserve">2. यशायाह 35:5-6 - तखन आन्हर सभक आँखि खुजि जायत आ बहीर सभक कान खुजि जायत। तखन लंगड़ा मृग जकाँ उछलि जायत आ मूकक जीह हर्ष मे गाओत।</w:t>
      </w:r>
    </w:p>
    <w:p w14:paraId="19607CB0" w14:textId="77777777" w:rsidR="00F90BDC" w:rsidRDefault="00F90BDC"/>
    <w:p w14:paraId="259C2B54" w14:textId="77777777" w:rsidR="00F90BDC" w:rsidRDefault="00F90BDC">
      <w:r xmlns:w="http://schemas.openxmlformats.org/wordprocessingml/2006/main">
        <w:t xml:space="preserve">मरकुस 7:36 ओ हुनका सभ केँ आज्ञा देलथिन जे ओ सभ ककरो नहि कहथि, मुदा ओ सभ जतेक आज्ञा दैत छलाह, ओ सभ ओतेक बेसी प्रचार करैत छलाह।</w:t>
      </w:r>
    </w:p>
    <w:p w14:paraId="7337029D" w14:textId="77777777" w:rsidR="00F90BDC" w:rsidRDefault="00F90BDC"/>
    <w:p w14:paraId="206C3DB8" w14:textId="77777777" w:rsidR="00F90BDC" w:rsidRDefault="00F90BDC">
      <w:r xmlns:w="http://schemas.openxmlformats.org/wordprocessingml/2006/main">
        <w:t xml:space="preserve">यीशु एकटा बहीर आदमी केँ ठीक कयलनि आ ओहि गवाह सभ केँ निर्देश देलनि जे ओ ककरो नहि कहथि, मुदा ओ सभ ओहिना ई खबरि पसारलनि।</w:t>
      </w:r>
    </w:p>
    <w:p w14:paraId="738878E8" w14:textId="77777777" w:rsidR="00F90BDC" w:rsidRDefault="00F90BDC"/>
    <w:p w14:paraId="55935DE8" w14:textId="77777777" w:rsidR="00F90BDC" w:rsidRDefault="00F90BDC">
      <w:r xmlns:w="http://schemas.openxmlformats.org/wordprocessingml/2006/main">
        <w:t xml:space="preserve">1. यीशुक शक्ति: हुनकर चमत्कार हुनकर ईश्वरीय अधिकारक प्रदर्शन कोना करैत अछि</w:t>
      </w:r>
    </w:p>
    <w:p w14:paraId="1186706A" w14:textId="77777777" w:rsidR="00F90BDC" w:rsidRDefault="00F90BDC"/>
    <w:p w14:paraId="6D9351E5" w14:textId="77777777" w:rsidR="00F90BDC" w:rsidRDefault="00F90BDC">
      <w:r xmlns:w="http://schemas.openxmlformats.org/wordprocessingml/2006/main">
        <w:t xml:space="preserve">2. गवाही देबाक शक्ति : हमर सभक काज दोसर पर कोना प्रभावित करैत अछि</w:t>
      </w:r>
    </w:p>
    <w:p w14:paraId="47B9B1A8" w14:textId="77777777" w:rsidR="00F90BDC" w:rsidRDefault="00F90BDC"/>
    <w:p w14:paraId="39E1506D" w14:textId="77777777" w:rsidR="00F90BDC" w:rsidRDefault="00F90BDC">
      <w:r xmlns:w="http://schemas.openxmlformats.org/wordprocessingml/2006/main">
        <w:t xml:space="preserve">1. लूका 5:15-16 - मुदा ओतऽ हुनकर प्रसिद्धि आओर बेसी बढ़ि गेलनि, आ बहुत रास भीड़ हुनका सुनबाक लेल आ हुनका द्वारा अपन दुर्बलता सँ ठीक होयबाक लेल एकत्रित भेलाह। ओ मरुभूमि मे हटि कऽ प्रार्थना कयलनि।</w:t>
      </w:r>
    </w:p>
    <w:p w14:paraId="13D729A3" w14:textId="77777777" w:rsidR="00F90BDC" w:rsidRDefault="00F90BDC"/>
    <w:p w14:paraId="406502FE" w14:textId="77777777" w:rsidR="00F90BDC" w:rsidRDefault="00F90BDC">
      <w:r xmlns:w="http://schemas.openxmlformats.org/wordprocessingml/2006/main">
        <w:t xml:space="preserve">2. प्रेरित 4:20 - किएक तँ हम सभ जे देखलहुँ आ सुनलहुँ से नहि बाजि सकैत छी।</w:t>
      </w:r>
    </w:p>
    <w:p w14:paraId="7E30ADA0" w14:textId="77777777" w:rsidR="00F90BDC" w:rsidRDefault="00F90BDC"/>
    <w:p w14:paraId="2C81CDC9" w14:textId="77777777" w:rsidR="00F90BDC" w:rsidRDefault="00F90BDC">
      <w:r xmlns:w="http://schemas.openxmlformats.org/wordprocessingml/2006/main">
        <w:t xml:space="preserve">मरकुस 7:37 ओ सभ बहुत आश्चर्यचकित भऽ कऽ कहलथिन, “ओ सभ काज नीक जकाँ कयलनि।</w:t>
      </w:r>
    </w:p>
    <w:p w14:paraId="0AC058D6" w14:textId="77777777" w:rsidR="00F90BDC" w:rsidRDefault="00F90BDC"/>
    <w:p w14:paraId="101CC1CB" w14:textId="77777777" w:rsidR="00F90BDC" w:rsidRDefault="00F90BDC">
      <w:r xmlns:w="http://schemas.openxmlformats.org/wordprocessingml/2006/main">
        <w:t xml:space="preserve">यीशु केरऽ चमत्कार, खास करी क॑ बहीर आरू गूंगा लोगऽ के चंगाई देखी क॑ लोगऽ क॑ आश्चर्यचकित करलऽ गेलऽ छेलै ।</w:t>
      </w:r>
    </w:p>
    <w:p w14:paraId="3A433721" w14:textId="77777777" w:rsidR="00F90BDC" w:rsidRDefault="00F90BDC"/>
    <w:p w14:paraId="3FA6B12C" w14:textId="77777777" w:rsidR="00F90BDC" w:rsidRDefault="00F90BDC">
      <w:r xmlns:w="http://schemas.openxmlformats.org/wordprocessingml/2006/main">
        <w:t xml:space="preserve">1. परमेश्वरक चमत्कारी शक्ति: यीशुक चंगाईक चमत्कार पर एक नजरि</w:t>
      </w:r>
    </w:p>
    <w:p w14:paraId="78E7CA0F" w14:textId="77777777" w:rsidR="00F90BDC" w:rsidRDefault="00F90BDC"/>
    <w:p w14:paraId="6F3FA2EC" w14:textId="77777777" w:rsidR="00F90BDC" w:rsidRDefault="00F90BDC">
      <w:r xmlns:w="http://schemas.openxmlformats.org/wordprocessingml/2006/main">
        <w:t xml:space="preserve">2. यीशु: हमर सभक चंगा करयवला आ मुक्तिदाता</w:t>
      </w:r>
    </w:p>
    <w:p w14:paraId="775A3323" w14:textId="77777777" w:rsidR="00F90BDC" w:rsidRDefault="00F90BDC"/>
    <w:p w14:paraId="5A68CC36" w14:textId="77777777" w:rsidR="00F90BDC" w:rsidRDefault="00F90BDC">
      <w:r xmlns:w="http://schemas.openxmlformats.org/wordprocessingml/2006/main">
        <w:t xml:space="preserve">1. यशायाह 35:5-6: तखन आन्हर सभक आँखि खुजि जायत आ बहीर सभक कान खुजि जायत। तखन लंगड़ा हटका जकाँ कूदत आ गूंगाक जीह गाओत, कारण जंगल मे पानि निकलत आ मरुभूमि मे धार निकलत।</w:t>
      </w:r>
    </w:p>
    <w:p w14:paraId="016F0F42" w14:textId="77777777" w:rsidR="00F90BDC" w:rsidRDefault="00F90BDC"/>
    <w:p w14:paraId="1CA91013" w14:textId="77777777" w:rsidR="00F90BDC" w:rsidRDefault="00F90BDC">
      <w:r xmlns:w="http://schemas.openxmlformats.org/wordprocessingml/2006/main">
        <w:t xml:space="preserve">2. इब्रानी 13:8: यीशु मसीह काल्हि, आइ, आ अनन्त काल धरि वैह छथि।</w:t>
      </w:r>
    </w:p>
    <w:p w14:paraId="1CDA6C1E" w14:textId="77777777" w:rsidR="00F90BDC" w:rsidRDefault="00F90BDC"/>
    <w:p w14:paraId="709184C2" w14:textId="77777777" w:rsidR="00F90BDC" w:rsidRDefault="00F90BDC">
      <w:r xmlns:w="http://schemas.openxmlformats.org/wordprocessingml/2006/main">
        <w:t xml:space="preserve">मरकुस 8 मे चारि हजार केँ भोजन देब, फरिसी सभक संग एकटा विवाद, बेतसैदा मे एकटा आन्हर केँ ठीक करब, पत्रुसक मसीहक स्वीकारोक्ति आ यीशु द्वारा हुनकर मृत्यु आ पुनरुत्थानक भविष्यवाणी सहित कतेको प्रमुख घटनाक वर्णन कयल गेल अछि।</w:t>
      </w:r>
    </w:p>
    <w:p w14:paraId="199F0B54" w14:textId="77777777" w:rsidR="00F90BDC" w:rsidRDefault="00F90BDC"/>
    <w:p w14:paraId="05824AF2" w14:textId="77777777" w:rsidR="00F90BDC" w:rsidRDefault="00F90BDC">
      <w:r xmlns:w="http://schemas.openxmlformats.org/wordprocessingml/2006/main">
        <w:t xml:space="preserve">पहिल पैराग्राफ: अध्याय के शुरुआत एकटा आओर पैघ भीड़ स होइत अछि जे बिना किछु खाय के यीशु के चारू कात जमा भ गेल अछि। ओ हुनका सभक प्रति चिन्ता व्यक्त करैत छथि आ हुनका सभ केँ खुआबय के निर्णय लैत छथि । सात रोटी आ किछु छोट-छोट माछक संग ओ धन्यवाद दैत अछि तोड़ैत अछि रोटी दैत अछि शिष्य बाँटि लोक करैत अछि वैह माछ ओ सभ खाइत छल तकर बाद सात टोकरी भरि टूटल टुकड़ा बचल छल लगभग चारि हजार आदमी सभ पठा देलाक बाद भीड़ नाव मे बैसि जाइत अछि क्षेत्र दलमनुथा (मार्क ८:१-१०)। ओतय फरीसी सब आबि क' ओकरा परखय लगैत छैक जे ओकरा परखैत छैक जे स्वर्ग सँ संकेत कहैत छैक मुदा ओ गहींर आह भरैत छैक आत्मा कहैत छैक "ई पीढ़ी कोनो संकेत किएक माँगैत छैक? सचमुच हम अहाँ केँ कहैत छी जे एकरा कोनो संकेत नहि देल जायत" छोड़ि दैत छैक ओ सभ फेर सँ नाव मे बैसि जाइत अछि पार दोसर कात (मरकुस ८:११-१३)।</w:t>
      </w:r>
    </w:p>
    <w:p w14:paraId="7281C694" w14:textId="77777777" w:rsidR="00F90BDC" w:rsidRDefault="00F90BDC"/>
    <w:p w14:paraId="77AC2375" w14:textId="77777777" w:rsidR="00F90BDC" w:rsidRDefault="00F90BDC">
      <w:r xmlns:w="http://schemas.openxmlformats.org/wordprocessingml/2006/main">
        <w:t xml:space="preserve">2nd Paragraph: जखन नाव पर चेला सब के संग चर्चा करैत छथि ओ सब बिसरि गेल छथि रोटी लाउ हुनका सब में मात्र एकटा रोटी अछि। ओ ओकरा सभ केँ चेताबैत छथि "सावधान रहू! खमीर सँ सावधान रहू फरिसी हेरोदेस।" ओ सब आपस मे एहि बात पर चर्चा करैत छथि जे "ई एहि लेल जे हमरा सब लग रोटी नहि अछि।" जागरूक हुनकऽ चर्चा यीशु पूछै छै कि रोटी नै होय के बात कियैक समझै छै तभियो बोध नै देखै छै दिल कठोर होय गेलऽ छै आँख नै देखै कान नै सुनै छै याद नै छै कखनी टूटी गेलै पाँच रोटी पांच हजार कतेक टोकरी भर के टुकड़ा उठाय लेलकै जबे सात रोटी चार हजार केतना तोड़लकै टोकरी भरल टुकड़ा जरूर उठा लेलक एखनो नहि बुझल (मरकुस 8:14-21)।</w:t>
      </w:r>
    </w:p>
    <w:p w14:paraId="21D93DE9" w14:textId="77777777" w:rsidR="00F90BDC" w:rsidRDefault="00F90BDC"/>
    <w:p w14:paraId="2628D79B" w14:textId="77777777" w:rsidR="00F90BDC" w:rsidRDefault="00F90BDC">
      <w:r xmlns:w="http://schemas.openxmlformats.org/wordprocessingml/2006/main">
        <w:t xml:space="preserve">3rd Paragraph: जखन ओ सब अबैत छथि त बेथसैदा किछु लोक आन्हर के भीख मांगैत छथि यीशु ओकरा छूबैत छथि </w:t>
      </w:r>
      <w:r xmlns:w="http://schemas.openxmlformats.org/wordprocessingml/2006/main">
        <w:lastRenderedPageBreak xmlns:w="http://schemas.openxmlformats.org/wordprocessingml/2006/main"/>
      </w:r>
      <w:r xmlns:w="http://schemas.openxmlformats.org/wordprocessingml/2006/main">
        <w:t xml:space="preserve">आन्हर के हाथ ल जाइत अछि गाम के बाहर ल जाइत अछि ओकर आँखि पर थूकैत अछि ओकरा पर हाथ राखैत अछि पूछैत अछि जे देखैत अछि किछु ऊपर तकैत अछि कहैत अछि देखैत अछि जे लोक गाछ जकाँ लगैत अछि घुमैत अछि ओकर हाथ राखैत अछि आँखि फेर ओकर आँखि खुजि गेलैक दृष्टि बहाल भ' गेलै देखै छै सब किछु साफ-साफ घर पठा दैत छै कहैत "गाम मे सेहो नहि जाउ" (मरकुस 8:22-26)। तखन यात्रा गाम कैसरिया फिलिप्पी तरीका चेला सभ सँ पूछैत अछि जे लोक कहैत छथि हम जवाब मे शामिल अछि यूहन्ना बपतिस्मा देबय बला एलियाह एक भविष्यवक्ता तखन पूछैत अछि जे के करैत अछि कहैत छी पतरस जवाब दैत अछि "अहाँ मसीह छी।" चेतावनी नै दै छै ककरो ई बात के बारे में नै बताबै के शुरू करै छै सिखाबै छै कष्ट उठाबै के चाही बहुत बात अस्वीकृत बुजुर्ग मुख्य याजक शिक्षक कानून के मारल जाय के छै तीन दिन के बाद उठै छै फेर स साफ बोलै छै पत्रुस ओकरा डाँटै छै ओकरा घुमा के देखै छै चेला सिनी के डांटै छै पत्रुस कहै छै "हमरा पाछू चलू शैतान! तोरा दिमाग में चिंता नै छै।" परमेश् वर मुदा मात्र मानवीय चिन्ता" (मरकुस 8:27-33)। बुलाबै छै भीड़ के साथ-साथ अपनऽ चेला सिनी सिखाबै छै कि जे चाहै छै जान बचाबै के वू ओकरा गंवाय देतै जे ओकरा लेली जान गंवाय देतै सुसमाचार ओकरा बचाबै छै की फायदा छै ककरो लाभ पूरा दुनिया जब्त करऽ आत्मा की दे सकै छै के बदला में आत्मा अगर कोय ओकरा शर्म करै छै शब्द व्यभिचारी पापपूर्ण पीढ़ी बेटा मनुष्य शर्मिंदा होयत जखन पिताक महिमा आओत पवित्र स्वर्गदूत सही मायने मे कहैत समाप्त करैत छथि किछु एतय ठाढ़ राज्य देखबा सँ पहिने मृत्युक स्वाद लेताह परमेश्वर आओत शक्ति (मरकुस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स 8:1 ओहि समय मे भीड़ बहुत बेसी छल आ हुनका लग किछु नहि छलनि, तखन यीशु अपन शिष् य सभ केँ बजा कऽ हुनका सभ केँ कहलथिन।</w:t>
      </w:r>
    </w:p>
    <w:p w14:paraId="3D556D30" w14:textId="77777777" w:rsidR="00F90BDC" w:rsidRDefault="00F90BDC"/>
    <w:p w14:paraId="114A9020" w14:textId="77777777" w:rsidR="00F90BDC" w:rsidRDefault="00F90BDC">
      <w:r xmlns:w="http://schemas.openxmlformats.org/wordprocessingml/2006/main">
        <w:t xml:space="preserve">यीशु भीड़ के पेट भरै छै: सब के पास पर्याप्त छै।</w:t>
      </w:r>
    </w:p>
    <w:p w14:paraId="7487CC40" w14:textId="77777777" w:rsidR="00F90BDC" w:rsidRDefault="00F90BDC"/>
    <w:p w14:paraId="18B3AF09" w14:textId="77777777" w:rsidR="00F90BDC" w:rsidRDefault="00F90BDC">
      <w:r xmlns:w="http://schemas.openxmlformats.org/wordprocessingml/2006/main">
        <w:t xml:space="preserve">1: भगवान सदिखन प्रबंध करैत छथि। हमरा सभकेँ कहियो जरूरत नहि पड़ैत अछि।</w:t>
      </w:r>
    </w:p>
    <w:p w14:paraId="404EA271" w14:textId="77777777" w:rsidR="00F90BDC" w:rsidRDefault="00F90BDC"/>
    <w:p w14:paraId="23BAAF68" w14:textId="77777777" w:rsidR="00F90BDC" w:rsidRDefault="00F90BDC">
      <w:r xmlns:w="http://schemas.openxmlformats.org/wordprocessingml/2006/main">
        <w:t xml:space="preserve">2: यीशु सभ आवश्यकताक प्रदाता छथि।</w:t>
      </w:r>
    </w:p>
    <w:p w14:paraId="4BE7E0E7" w14:textId="77777777" w:rsidR="00F90BDC" w:rsidRDefault="00F90BDC"/>
    <w:p w14:paraId="19ABD9A2"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70C8DBEA" w14:textId="77777777" w:rsidR="00F90BDC" w:rsidRDefault="00F90BDC"/>
    <w:p w14:paraId="64A98575" w14:textId="77777777" w:rsidR="00F90BDC" w:rsidRDefault="00F90BDC">
      <w:r xmlns:w="http://schemas.openxmlformats.org/wordprocessingml/2006/main">
        <w:t xml:space="preserve">2: मत्ती 6:25-34 - तेँ हम अहाँ सभ केँ कहैत छी जे, अहाँ सभ अपन जीवनक चिन्ता नहि करू जे अहाँ की खाएब आ की पीब। वा अपन शरीरक विषय मे, की पहिरब। की जीवन भोजन सँ बेसी आ शरीर कपड़ा सँ बेसी नहि?</w:t>
      </w:r>
    </w:p>
    <w:p w14:paraId="5671D79B" w14:textId="77777777" w:rsidR="00F90BDC" w:rsidRDefault="00F90BDC"/>
    <w:p w14:paraId="68694A0B" w14:textId="77777777" w:rsidR="00F90BDC" w:rsidRDefault="00F90BDC">
      <w:r xmlns:w="http://schemas.openxmlformats.org/wordprocessingml/2006/main">
        <w:t xml:space="preserve">मरकुस 8:2 हमरा भीड़ पर दया आबि रहल अछि, किएक तँ ओ सभ हमरा संग तीन दिन धरि अछि आ ओकरा सभ लग किछु नहि अछि।</w:t>
      </w:r>
    </w:p>
    <w:p w14:paraId="2A4A880D" w14:textId="77777777" w:rsidR="00F90BDC" w:rsidRDefault="00F90BDC"/>
    <w:p w14:paraId="08521E76" w14:textId="77777777" w:rsidR="00F90BDC" w:rsidRDefault="00F90BDC">
      <w:r xmlns:w="http://schemas.openxmlformats.org/wordprocessingml/2006/main">
        <w:t xml:space="preserve">यीशु ओहि भीड़ पर दया करैत छथि जे तीन दिन सँ हुनका संग छथि, आ हुनका सभ लग किछु नहि अछि।</w:t>
      </w:r>
    </w:p>
    <w:p w14:paraId="51675022" w14:textId="77777777" w:rsidR="00F90BDC" w:rsidRDefault="00F90BDC"/>
    <w:p w14:paraId="037A1C32" w14:textId="77777777" w:rsidR="00F90BDC" w:rsidRDefault="00F90BDC">
      <w:r xmlns:w="http://schemas.openxmlformats.org/wordprocessingml/2006/main">
        <w:t xml:space="preserve">1. यीशुक करुणा: हमरा सभ केँ हुनकर उदाहरणक अनुसरण कोना करबाक चाही</w:t>
      </w:r>
    </w:p>
    <w:p w14:paraId="7E985698" w14:textId="77777777" w:rsidR="00F90BDC" w:rsidRDefault="00F90BDC"/>
    <w:p w14:paraId="353EFA68" w14:textId="77777777" w:rsidR="00F90BDC" w:rsidRDefault="00F90BDC">
      <w:r xmlns:w="http://schemas.openxmlformats.org/wordprocessingml/2006/main">
        <w:t xml:space="preserve">2. आस्थाक शक्ति : भीड़सँ सीखब</w:t>
      </w:r>
    </w:p>
    <w:p w14:paraId="4C1944EB" w14:textId="77777777" w:rsidR="00F90BDC" w:rsidRDefault="00F90BDC"/>
    <w:p w14:paraId="0075BCBF" w14:textId="77777777" w:rsidR="00F90BDC" w:rsidRDefault="00F90BDC">
      <w:r xmlns:w="http://schemas.openxmlformats.org/wordprocessingml/2006/main">
        <w:t xml:space="preserve">1. मत्ती 14:14 - यीशु जा कऽ बहुत भीड़ देखि हुनका सभ पर दया आबि गेलाह आ हुनका सभक बीमार सभ केँ ठीक कयलनि।</w:t>
      </w:r>
    </w:p>
    <w:p w14:paraId="3FD6A8E7" w14:textId="77777777" w:rsidR="00F90BDC" w:rsidRDefault="00F90BDC"/>
    <w:p w14:paraId="291A84A1" w14:textId="77777777" w:rsidR="00F90BDC" w:rsidRDefault="00F90BDC">
      <w:r xmlns:w="http://schemas.openxmlformats.org/wordprocessingml/2006/main">
        <w:t xml:space="preserve">2. यूहन्ना 6:5-7 - जखन यीशु अपन आँखि उठा कऽ देखलनि जे एकटा पैघ दल हुनका लग आबि रहल अछि तऽ फिलिपुस केँ कहलथिन, “हम सभ रोटी कतय सँ कीनब जाहि सँ ई सभ खा सकब?” ओ ई बात हुनका परखबाक लेल कहलथिन, किएक तँ ओ अपना केँ बुझल छल जे ओ की करत।</w:t>
      </w:r>
    </w:p>
    <w:p w14:paraId="795EEA34" w14:textId="77777777" w:rsidR="00F90BDC" w:rsidRDefault="00F90BDC"/>
    <w:p w14:paraId="494BC54D" w14:textId="77777777" w:rsidR="00F90BDC" w:rsidRDefault="00F90BDC">
      <w:r xmlns:w="http://schemas.openxmlformats.org/wordprocessingml/2006/main">
        <w:t xml:space="preserve">मरकुस 8:3 जँ हम हुनका सभ केँ उपवास क’ क’ अपन घर दिस विदा क’ देबनि त’ ओ सभ बाट मे बेहोश भ’ जेताह, किएक त’ ओ सभ दूर सँ आबि गेल छलाह।</w:t>
      </w:r>
    </w:p>
    <w:p w14:paraId="7ADCF0EA" w14:textId="77777777" w:rsidR="00F90BDC" w:rsidRDefault="00F90BDC"/>
    <w:p w14:paraId="091327F7" w14:textId="77777777" w:rsidR="00F90BDC" w:rsidRDefault="00F90BDC">
      <w:r xmlns:w="http://schemas.openxmlformats.org/wordprocessingml/2006/main">
        <w:t xml:space="preserve">यीशु के चेला सिनी कॅ ओकरा सिनी कॅ सिखाबै वाला लोग सिनी के चिंता छेलै, कैन्हेंकि वू लोग दूर-दूर सें ऐलोॅ छेलै आरो अगर उपवास करी कॅ अपनऽ घरोॅ में भेजलोॅ जाय छै, तबे ऊ भूख सें बेहोश होय जैतै।</w:t>
      </w:r>
    </w:p>
    <w:p w14:paraId="3EF0D206" w14:textId="77777777" w:rsidR="00F90BDC" w:rsidRDefault="00F90BDC"/>
    <w:p w14:paraId="37B5F8DC" w14:textId="77777777" w:rsidR="00F90BDC" w:rsidRDefault="00F90BDC">
      <w:r xmlns:w="http://schemas.openxmlformats.org/wordprocessingml/2006/main">
        <w:t xml:space="preserve">1. यीशु हमरा सभक भलाईक चिन्ता करैत छथि, ओहो तखन जखन हमरा सभक लेल ओ काज करब कठिन भ’ सकैत अछि जे ओ कहैत छथि।</w:t>
      </w:r>
    </w:p>
    <w:p w14:paraId="5B18F11A" w14:textId="77777777" w:rsidR="00F90BDC" w:rsidRDefault="00F90BDC"/>
    <w:p w14:paraId="66E662D6" w14:textId="77777777" w:rsidR="00F90BDC" w:rsidRDefault="00F90BDC">
      <w:r xmlns:w="http://schemas.openxmlformats.org/wordprocessingml/2006/main">
        <w:t xml:space="preserve">2. यीशु चाहैत छथि जे हम सभ दोसरक जरूरत सभक ध्यान राखी, ओहो तखन जखन हमरा सभक लेल ई काज करब कठिन भ’ सकैत अछि।</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5:35-36 - "किएक त' हम भूखल छलहुँ आ अहाँ हमरा किछु खाएलहुँ, हम प्यासल छलहुँ आ अहाँ हमरा किछु पीबय देलहुँ, हम पराया छलहुँ आ अहाँ हमरा भीतर बजौलहुँ।"</w:t>
      </w:r>
    </w:p>
    <w:p w14:paraId="712B0E0E" w14:textId="77777777" w:rsidR="00F90BDC" w:rsidRDefault="00F90BDC"/>
    <w:p w14:paraId="1BC72F5E" w14:textId="77777777" w:rsidR="00F90BDC" w:rsidRDefault="00F90BDC">
      <w:r xmlns:w="http://schemas.openxmlformats.org/wordprocessingml/2006/main">
        <w:t xml:space="preserve">2. याकूब 2:14-16 - "हे हमर भाइ-बहिन सभ, जँ कियो विश्वास करबाक दावा करैत अछि मुदा ओकर कोनो काज नहि अछि त' की फायदा? की एहन विश्वास ओकरा बचा सकैत अछि? मानि लिअ जे कोनो भाइ वा बहिन बिना कपड़ा आ नित्य भोजनक अछि।" जँ अहाँ सभ मे सँ कियो हुनका सभ केँ कहथिन, ? </w:t>
      </w:r>
      <w:r xmlns:w="http://schemas.openxmlformats.org/wordprocessingml/2006/main">
        <w:rPr>
          <w:rFonts w:ascii="맑은 고딕 Semilight" w:hAnsi="맑은 고딕 Semilight"/>
        </w:rPr>
        <w:t xml:space="preserve">쏥 </w:t>
      </w:r>
      <w:r xmlns:w="http://schemas.openxmlformats.org/wordprocessingml/2006/main">
        <w:t xml:space="preserve">ओ शांति सँ; गरम रहू आ नीक जकाँ भोजन करू,??मुदा हुनकर शारीरिक आवश्यकताक बारे मे किछु नहि करैत छथि, त' एकर की फायदा?"</w:t>
      </w:r>
    </w:p>
    <w:p w14:paraId="4370DB6D" w14:textId="77777777" w:rsidR="00F90BDC" w:rsidRDefault="00F90BDC"/>
    <w:p w14:paraId="5B9EB9DD" w14:textId="77777777" w:rsidR="00F90BDC" w:rsidRDefault="00F90BDC">
      <w:r xmlns:w="http://schemas.openxmlformats.org/wordprocessingml/2006/main">
        <w:t xml:space="preserve">मरकुस 8:4 हुनकर शिष् य सभ हुनका उत्तर देलथिन, “एतय जंगल मे एहि लोक सभ केँ रोटी कतय सँ तृप्त क’ सकैत अछि?”</w:t>
      </w:r>
    </w:p>
    <w:p w14:paraId="734D483F" w14:textId="77777777" w:rsidR="00F90BDC" w:rsidRDefault="00F90BDC"/>
    <w:p w14:paraId="76D9877A" w14:textId="77777777" w:rsidR="00F90BDC" w:rsidRDefault="00F90BDC">
      <w:r xmlns:w="http://schemas.openxmlformats.org/wordprocessingml/2006/main">
        <w:t xml:space="preserve">शिष्य सभ यीशु सँ पुछलथिन जे कोना ओ सभ जंगल मे एकटा पैघ भीड़ केँ मात्र किछु रोटी सँ भोजन करा सकैत छी।</w:t>
      </w:r>
    </w:p>
    <w:p w14:paraId="122F576C" w14:textId="77777777" w:rsidR="00F90BDC" w:rsidRDefault="00F90BDC"/>
    <w:p w14:paraId="3D3986B4" w14:textId="77777777" w:rsidR="00F90BDC" w:rsidRDefault="00F90BDC">
      <w:r xmlns:w="http://schemas.openxmlformats.org/wordprocessingml/2006/main">
        <w:t xml:space="preserve">1. विश्वासक शक्ति : यीशु हमरा सभ केँ देखौलनि जे कठिन परिस्थिति मे सेहो विश्वास असंभव केँ संभव बना सकैत अछि।</w:t>
      </w:r>
    </w:p>
    <w:p w14:paraId="62F17145" w14:textId="77777777" w:rsidR="00F90BDC" w:rsidRDefault="00F90BDC"/>
    <w:p w14:paraId="639341A6" w14:textId="77777777" w:rsidR="00F90BDC" w:rsidRDefault="00F90BDC">
      <w:r xmlns:w="http://schemas.openxmlformats.org/wordprocessingml/2006/main">
        <w:t xml:space="preserve">2. प्रार्थना के शक्ति : जखन भारी विषमता के सामना करय पड़ैत अछि त प्रार्थना हमरा सब के आशा आ ताकत द सकैत अछि।</w:t>
      </w:r>
    </w:p>
    <w:p w14:paraId="234A787D" w14:textId="77777777" w:rsidR="00F90BDC" w:rsidRDefault="00F90BDC"/>
    <w:p w14:paraId="7AFD1E8F" w14:textId="77777777" w:rsidR="00F90BDC" w:rsidRDefault="00F90BDC">
      <w:r xmlns:w="http://schemas.openxmlformats.org/wordprocessingml/2006/main">
        <w:t xml:space="preserve">1. मत्ती 17:20 - "ओ हुनका सभ केँ कहलथिन, ? </w:t>
      </w:r>
      <w:r xmlns:w="http://schemas.openxmlformats.org/wordprocessingml/2006/main">
        <w:rPr>
          <w:rFonts w:ascii="맑은 고딕 Semilight" w:hAnsi="맑은 고딕 Semilight"/>
        </w:rPr>
        <w:t xml:space="preserve">쏝 </w:t>
      </w:r>
      <w:r xmlns:w="http://schemas.openxmlformats.org/wordprocessingml/2006/main">
        <w:t xml:space="preserve">अहाँक छोट विश्वासक कारणेँ। हम अहाँ सभ केँ सत् य कहैत छी, जँ अहाँ सभक विश्वास सरसोंक दाना जकाँ अछि तँ अहाँ सभ एहि पहाड़ केँ कहब, ? 쁌 </w:t>
      </w:r>
      <w:r xmlns:w="http://schemas.openxmlformats.org/wordprocessingml/2006/main">
        <w:rPr>
          <w:rFonts w:ascii="맑은 고딕 Semilight" w:hAnsi="맑은 고딕 Semilight"/>
        </w:rPr>
        <w:t xml:space="preserve">ओवे </w:t>
      </w:r>
      <w:r xmlns:w="http://schemas.openxmlformats.org/wordprocessingml/2006/main">
        <w:t xml:space="preserve">। " </w:t>
      </w:r>
      <w:r xmlns:w="http://schemas.openxmlformats.org/wordprocessingml/2006/main">
        <w:t xml:space="preserve">एतय सँ ओतय,??आ ई आगू बढ़ि जायत, आ अहाँ लेल किछु असंभव नहि होयत.??</w:t>
      </w:r>
    </w:p>
    <w:p w14:paraId="5B8A5B45" w14:textId="77777777" w:rsidR="00F90BDC" w:rsidRDefault="00F90BDC"/>
    <w:p w14:paraId="65DC41B4" w14:textId="77777777" w:rsidR="00F90BDC" w:rsidRDefault="00F90BDC">
      <w:r xmlns:w="http://schemas.openxmlformats.org/wordprocessingml/2006/main">
        <w:t xml:space="preserve">2. याकूब 5:16 - "एहि लेल एक-दोसर केँ अपन पाप स्वीकार करू आ एक-दोसरक लेल प्रार्थना करू, जाहि सँ अहाँ सभ ठीक भ' सकब। धर्मी व्यक्तिक प्रार्थना मे काज करैत-करैत बहुत शक्ति होइत छैक।"</w:t>
      </w:r>
    </w:p>
    <w:p w14:paraId="4DD175D9" w14:textId="77777777" w:rsidR="00F90BDC" w:rsidRDefault="00F90BDC"/>
    <w:p w14:paraId="77A2EF67" w14:textId="77777777" w:rsidR="00F90BDC" w:rsidRDefault="00F90BDC">
      <w:r xmlns:w="http://schemas.openxmlformats.org/wordprocessingml/2006/main">
        <w:t xml:space="preserve">मरकुस 8:5 ओ हुनका सभ सँ पुछलथिन, “अहाँ सभ लग कतेक रोटी अछि?” ओ सभ कहलथिन, “सात।”</w:t>
      </w:r>
    </w:p>
    <w:p w14:paraId="40C74000" w14:textId="77777777" w:rsidR="00F90BDC" w:rsidRDefault="00F90BDC"/>
    <w:p w14:paraId="36EF03F6" w14:textId="77777777" w:rsidR="00F90BDC" w:rsidRDefault="00F90BDC">
      <w:r xmlns:w="http://schemas.openxmlformats.org/wordprocessingml/2006/main">
        <w:t xml:space="preserve">यीशु अपन शिष् य सभ सँ पुछलथिन जे हुनका सभ लग कतेक रोटी अछि आ ओ सभ सात टा उत्तर देलनि।</w:t>
      </w:r>
    </w:p>
    <w:p w14:paraId="0A77C48B" w14:textId="77777777" w:rsidR="00F90BDC" w:rsidRDefault="00F90BDC"/>
    <w:p w14:paraId="2FBBC99C" w14:textId="77777777" w:rsidR="00F90BDC" w:rsidRDefault="00F90BDC">
      <w:r xmlns:w="http://schemas.openxmlformats.org/wordprocessingml/2006/main">
        <w:t xml:space="preserve">1. विश्वासक शक्ति: यीशु ई दर्शाबैत छथि जे कोना विश्वास एकटा छोट बलिदान केँ सेहो बहुतो लोकक लेल आशीर्वाद मे बदलि सकैत अछि।</w:t>
      </w:r>
    </w:p>
    <w:p w14:paraId="52323997" w14:textId="77777777" w:rsidR="00F90BDC" w:rsidRDefault="00F90BDC"/>
    <w:p w14:paraId="6BD8407A" w14:textId="77777777" w:rsidR="00F90BDC" w:rsidRDefault="00F90BDC">
      <w:r xmlns:w="http://schemas.openxmlformats.org/wordprocessingml/2006/main">
        <w:t xml:space="preserve">.</w:t>
      </w:r>
    </w:p>
    <w:p w14:paraId="622E745D" w14:textId="77777777" w:rsidR="00F90BDC" w:rsidRDefault="00F90BDC"/>
    <w:p w14:paraId="2B33114B" w14:textId="77777777" w:rsidR="00F90BDC" w:rsidRDefault="00F90BDC">
      <w:r xmlns:w="http://schemas.openxmlformats.org/wordprocessingml/2006/main">
        <w:t xml:space="preserve">1. मत्ती 14:13-21 - यीशु पाँच हजार लोकक पेट भरबाक लेल पाँच रोटी आ दू टा माछक उपयोग करैत छथि।</w:t>
      </w:r>
    </w:p>
    <w:p w14:paraId="612B273C" w14:textId="77777777" w:rsidR="00F90BDC" w:rsidRDefault="00F90BDC"/>
    <w:p w14:paraId="4F8D2374" w14:textId="77777777" w:rsidR="00F90BDC" w:rsidRDefault="00F90BDC">
      <w:r xmlns:w="http://schemas.openxmlformats.org/wordprocessingml/2006/main">
        <w:t xml:space="preserve">2. यूहन्ना 6:1-14 - यीशु पाँच हजार लोकक लेल पाँच रोटी आ दू टा माछ केँ चमत्कारी भोजन मे बदलि दैत छथि।</w:t>
      </w:r>
    </w:p>
    <w:p w14:paraId="7496003D" w14:textId="77777777" w:rsidR="00F90BDC" w:rsidRDefault="00F90BDC"/>
    <w:p w14:paraId="399421F7" w14:textId="77777777" w:rsidR="00F90BDC" w:rsidRDefault="00F90BDC">
      <w:r xmlns:w="http://schemas.openxmlformats.org/wordprocessingml/2006/main">
        <w:t xml:space="preserve">मरकुस 8:6 ओ लोक सभ केँ जमीन पर बैसबाक आज्ञा देलथिन, आ ओ सातटा रोटी लऽ कऽ धन्यवाद देलनि आ तोड़ि कऽ अपन शिष् य सभ केँ देलथिन जे हुनका सभक सोझाँ राखि देल जाय। ओ सभ ओकरा सभ केँ लोकक समक्ष राखि देलक।</w:t>
      </w:r>
    </w:p>
    <w:p w14:paraId="02E7D9AD" w14:textId="77777777" w:rsidR="00F90BDC" w:rsidRDefault="00F90BDC"/>
    <w:p w14:paraId="13966644" w14:textId="77777777" w:rsidR="00F90BDC" w:rsidRDefault="00F90BDC">
      <w:r xmlns:w="http://schemas.openxmlformats.org/wordprocessingml/2006/main">
        <w:t xml:space="preserve">यीशु धन् यवाद देलथिन आ अपन शिष् य सभक सामने सात रोटी तोड़ि देलथिन, जे सभ ओकरा लोकक समक्ष राखि देलथिन।</w:t>
      </w:r>
    </w:p>
    <w:p w14:paraId="0BDDFCD3" w14:textId="77777777" w:rsidR="00F90BDC" w:rsidRDefault="00F90BDC"/>
    <w:p w14:paraId="5E38E505" w14:textId="77777777" w:rsidR="00F90BDC" w:rsidRDefault="00F90BDC">
      <w:r xmlns:w="http://schemas.openxmlformats.org/wordprocessingml/2006/main">
        <w:t xml:space="preserve">1. धन्यवाद देबाक शक्ति</w:t>
      </w:r>
    </w:p>
    <w:p w14:paraId="47B6DDC3" w14:textId="77777777" w:rsidR="00F90BDC" w:rsidRDefault="00F90BDC"/>
    <w:p w14:paraId="4D665FB9" w14:textId="77777777" w:rsidR="00F90BDC" w:rsidRDefault="00F90BDC">
      <w:r xmlns:w="http://schemas.openxmlformats.org/wordprocessingml/2006/main">
        <w:t xml:space="preserve">2. दोसरक सेवा करबाक महत्व</w:t>
      </w:r>
    </w:p>
    <w:p w14:paraId="6B732CE6" w14:textId="77777777" w:rsidR="00F90BDC" w:rsidRDefault="00F90BDC"/>
    <w:p w14:paraId="3C8E5496" w14:textId="77777777" w:rsidR="00F90BDC" w:rsidRDefault="00F90BDC">
      <w:r xmlns:w="http://schemas.openxmlformats.org/wordprocessingml/2006/main">
        <w:t xml:space="preserve">1. मत्ती 15:36 - "ओ सातटा रोटी आ माछ लऽ कऽ धन्यवाद दऽ कऽ तोड़ि कऽ अपन शिष् य सभ केँ आ शिष् य सभ केँ भीड़ केँ देलक।"</w:t>
      </w:r>
    </w:p>
    <w:p w14:paraId="3B4FE106" w14:textId="77777777" w:rsidR="00F90BDC" w:rsidRDefault="00F90BDC"/>
    <w:p w14:paraId="0278778E" w14:textId="77777777" w:rsidR="00F90BDC" w:rsidRDefault="00F90BDC">
      <w:r xmlns:w="http://schemas.openxmlformats.org/wordprocessingml/2006/main">
        <w:t xml:space="preserve">2. फिलिप्पियों 4:6 - "कोनो बात सँ सावधान नहि रहू; मुदा हर बात मे प्रार्थना आ विनती सँ धन्यवादक संग अपन आग्रह परमेश् वर सँ ज्ञात कयल जाय।"</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7 हुनका सभ लग किछु छोट-छोट माछ छलनि, आ ओ आशीर्वाद देलनि आ ओकरा सभ केँ सेहो हुनका सभक सोझाँ राखबाक आज्ञा देलनि।</w:t>
      </w:r>
    </w:p>
    <w:p w14:paraId="5A8FCCE6" w14:textId="77777777" w:rsidR="00F90BDC" w:rsidRDefault="00F90BDC"/>
    <w:p w14:paraId="59B47124" w14:textId="77777777" w:rsidR="00F90BDC" w:rsidRDefault="00F90BDC">
      <w:r xmlns:w="http://schemas.openxmlformats.org/wordprocessingml/2006/main">
        <w:t xml:space="preserve">यीशु एकटा पैघ भीड़ केँ खुआबय लेल किछु छोट-छोट माछक उपयोग करैत छलाह।</w:t>
      </w:r>
    </w:p>
    <w:p w14:paraId="7A6546E5" w14:textId="77777777" w:rsidR="00F90BDC" w:rsidRDefault="00F90BDC"/>
    <w:p w14:paraId="1A5DB0B6" w14:textId="77777777" w:rsidR="00F90BDC" w:rsidRDefault="00F90BDC">
      <w:r xmlns:w="http://schemas.openxmlformats.org/wordprocessingml/2006/main">
        <w:t xml:space="preserve">1: यीशु जीवन मे छोट-छोट बातक उपयोग पैघ काज करबाक लेल करैत छलाह।</w:t>
      </w:r>
    </w:p>
    <w:p w14:paraId="1750F0CA" w14:textId="77777777" w:rsidR="00F90BDC" w:rsidRDefault="00F90BDC"/>
    <w:p w14:paraId="1732317A" w14:textId="77777777" w:rsidR="00F90BDC" w:rsidRDefault="00F90BDC">
      <w:r xmlns:w="http://schemas.openxmlformats.org/wordprocessingml/2006/main">
        <w:t xml:space="preserve">2: यीशु हमरा सभ केँ सिखबैत छथि जे हमरा सभ लग जे किछु अछि ताहि सँ संतुष्ट रहू आ हुनका पर भरोसा करू जे ओ उपलब्ध कराबथि।</w:t>
      </w:r>
    </w:p>
    <w:p w14:paraId="7BA0E2B8" w14:textId="77777777" w:rsidR="00F90BDC" w:rsidRDefault="00F90BDC"/>
    <w:p w14:paraId="66269F08" w14:textId="77777777" w:rsidR="00F90BDC" w:rsidRDefault="00F90BDC">
      <w:r xmlns:w="http://schemas.openxmlformats.org/wordprocessingml/2006/main">
        <w:t xml:space="preserve">1: फिलिप्पियों 4:11-13 "ई नहि जे हम जरूरतमंद होयबाक बात क' रहल छी, किएक त' हम जे कोनो परिस्थिति मे संतुष्ट रहब सीखलहुँ। हम नीचाँ उतरब जनैत छी, आ प्रचुरता करब जनैत छी। कोनो आ।" हर परिस्थिति में, हम भरपूर आ भूख, प्रचुरता आ जरूरत के सामना करय के रहस्य सीख लेलहुं अछि.</w:t>
      </w:r>
    </w:p>
    <w:p w14:paraId="72AFEF36" w14:textId="77777777" w:rsidR="00F90BDC" w:rsidRDefault="00F90BDC"/>
    <w:p w14:paraId="6278EDBD" w14:textId="77777777" w:rsidR="00F90BDC" w:rsidRDefault="00F90BDC">
      <w:r xmlns:w="http://schemas.openxmlformats.org/wordprocessingml/2006/main">
        <w:t xml:space="preserve">2: मत्ती 6:25-34 ? </w:t>
      </w:r>
      <w:r xmlns:w="http://schemas.openxmlformats.org/wordprocessingml/2006/main">
        <w:rPr>
          <w:rFonts w:ascii="맑은 고딕 Semilight" w:hAnsi="맑은 고딕 Semilight"/>
        </w:rPr>
        <w:t xml:space="preserve">쏷 </w:t>
      </w:r>
      <w:r xmlns:w="http://schemas.openxmlformats.org/wordprocessingml/2006/main">
        <w:t xml:space="preserve">तेँ हम अहाँ सभ केँ कहैत छी जे, अहाँ सभ अपन जीवनक चिन्ता नहि करू, की खाएब आ की पीब, आ ने अपन शरीरक विषय मे, की पहिरब। की जीवन भोजन सँ बेसी आ शरीर कपड़ा सँ बेसी नहि? आकाशक चिड़ै सभ केँ देखू, ओ सभ ने बोइछ करैत अछि आ ने काटैत अछि आ ने कोठी मे जमा होइत अछि, मुदा तइयो अहाँक स् वर्गीय पिता ओकरा सभ केँ पोसैत अछि। की अहाँक मोल हुनका सभसँ बेसी नहि अछि? आ अहाँ मे सँ के बेचैन भ' क' ओकर जीवन काल मे एक घंटा जोड़ि सकैत अछि? आ कपड़ाक चिन्ता किएक अछि? खेतक कुमुद पर विचार करू जे ओ कोना बढ़ैत अछि, ओ सभ ने मेहनत करैत अछि आ ने घुमैत अछि, तइयो हम अहाँ सभ केँ कहैत छी जे सुलेमान सेहो अपन समस्त महिमा मे एहि मे सँ कोनो एकटा जकाँ नहि सजल छलाह। ...</w:t>
      </w:r>
    </w:p>
    <w:p w14:paraId="54456711" w14:textId="77777777" w:rsidR="00F90BDC" w:rsidRDefault="00F90BDC"/>
    <w:p w14:paraId="058FD73D" w14:textId="77777777" w:rsidR="00F90BDC" w:rsidRDefault="00F90BDC">
      <w:r xmlns:w="http://schemas.openxmlformats.org/wordprocessingml/2006/main">
        <w:t xml:space="preserve">मरकुस 8:8 तखन ओ सभ भोजन कऽ कऽ तृप्त भऽ गेलाह आ ओहि टूटल-फूटल मांस मे सँ सात टा टोकरी जमा कयलनि।</w:t>
      </w:r>
    </w:p>
    <w:p w14:paraId="7A40ED63" w14:textId="77777777" w:rsidR="00F90BDC" w:rsidRDefault="00F90BDC"/>
    <w:p w14:paraId="27DFF1F1" w14:textId="77777777" w:rsidR="00F90BDC" w:rsidRDefault="00F90BDC">
      <w:r xmlns:w="http://schemas.openxmlformats.org/wordprocessingml/2006/main">
        <w:t xml:space="preserve">चेला सभ यीशु द्वारा देल रोटी आ माछ खा कऽ पेट भरि गेलाह आ एखनो सात टा टोकरी भोजन बचल छल।</w:t>
      </w:r>
    </w:p>
    <w:p w14:paraId="55517182" w14:textId="77777777" w:rsidR="00F90BDC" w:rsidRDefault="00F90BDC"/>
    <w:p w14:paraId="307C6297" w14:textId="77777777" w:rsidR="00F90BDC" w:rsidRDefault="00F90BDC">
      <w:r xmlns:w="http://schemas.openxmlformats.org/wordprocessingml/2006/main">
        <w:t xml:space="preserve">1. भगवान् हमरा सभक प्रचुर मात्रा मे प्रबंध करबा मे सक्षम छथि।</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आ प्रार्थनाक शक्ति।</w:t>
      </w:r>
    </w:p>
    <w:p w14:paraId="2C519F5A" w14:textId="77777777" w:rsidR="00F90BDC" w:rsidRDefault="00F90BDC"/>
    <w:p w14:paraId="525B1929" w14:textId="77777777" w:rsidR="00F90BDC" w:rsidRDefault="00F90BDC">
      <w:r xmlns:w="http://schemas.openxmlformats.org/wordprocessingml/2006/main">
        <w:t xml:space="preserve">1. मत्ती 14:13-21 - पाँच हजारक भोजन</w:t>
      </w:r>
    </w:p>
    <w:p w14:paraId="0BE10F17" w14:textId="77777777" w:rsidR="00F90BDC" w:rsidRDefault="00F90BDC"/>
    <w:p w14:paraId="540CACFC" w14:textId="77777777" w:rsidR="00F90BDC" w:rsidRDefault="00F90BDC">
      <w:r xmlns:w="http://schemas.openxmlformats.org/wordprocessingml/2006/main">
        <w:t xml:space="preserve">2. लूका 17:11-19 - यीशु दस कोढ़ी केँ साफ करैत छथि</w:t>
      </w:r>
    </w:p>
    <w:p w14:paraId="05553244" w14:textId="77777777" w:rsidR="00F90BDC" w:rsidRDefault="00F90BDC"/>
    <w:p w14:paraId="307611B4" w14:textId="77777777" w:rsidR="00F90BDC" w:rsidRDefault="00F90BDC">
      <w:r xmlns:w="http://schemas.openxmlformats.org/wordprocessingml/2006/main">
        <w:t xml:space="preserve">मरकुस 8:9 भोजन केनिहार सभ करीब चारि हजार छल, आ ओ ओकरा सभ केँ विदा क’ देलक।</w:t>
      </w:r>
    </w:p>
    <w:p w14:paraId="3C91E64E" w14:textId="77777777" w:rsidR="00F90BDC" w:rsidRDefault="00F90BDC"/>
    <w:p w14:paraId="443D15DA" w14:textId="77777777" w:rsidR="00F90BDC" w:rsidRDefault="00F90BDC">
      <w:r xmlns:w="http://schemas.openxmlformats.org/wordprocessingml/2006/main">
        <w:t xml:space="preserve">एहि अंश मे यीशुक चमत्कारक वर्णन कयल गेल अछि जे ओ मात्र किछु रोटी आ माछ सँ चारि हजार लोक केँ खुआ देलनि।</w:t>
      </w:r>
    </w:p>
    <w:p w14:paraId="767C2C07" w14:textId="77777777" w:rsidR="00F90BDC" w:rsidRDefault="00F90BDC"/>
    <w:p w14:paraId="14B1EE99" w14:textId="77777777" w:rsidR="00F90BDC" w:rsidRDefault="00F90BDC">
      <w:r xmlns:w="http://schemas.openxmlformats.org/wordprocessingml/2006/main">
        <w:t xml:space="preserve">1. यीशु के चमत्कार के शक्ति: जरूरत के समय में परमेश्वर कोना प्रचुरता प्रदान क सकैत छैथ</w:t>
      </w:r>
    </w:p>
    <w:p w14:paraId="091B2659" w14:textId="77777777" w:rsidR="00F90BDC" w:rsidRDefault="00F90BDC"/>
    <w:p w14:paraId="719AD1BC" w14:textId="77777777" w:rsidR="00F90BDC" w:rsidRDefault="00F90BDC">
      <w:r xmlns:w="http://schemas.openxmlformats.org/wordprocessingml/2006/main">
        <w:t xml:space="preserve">2. यीशुक करुणा: परमेश् वर अपन सभ लोकक कोना परवाह करैत छथि</w:t>
      </w:r>
    </w:p>
    <w:p w14:paraId="5B6D1C58" w14:textId="77777777" w:rsidR="00F90BDC" w:rsidRDefault="00F90BDC"/>
    <w:p w14:paraId="03E55056" w14:textId="77777777" w:rsidR="00F90BDC" w:rsidRDefault="00F90BDC">
      <w:r xmlns:w="http://schemas.openxmlformats.org/wordprocessingml/2006/main">
        <w:t xml:space="preserve">1. यूहन्ना 6:1-14 - यीशु चमत्कारिक रूप सँ पाँच हजार केँ खुआबैत छलाह</w:t>
      </w:r>
    </w:p>
    <w:p w14:paraId="0F47AA18" w14:textId="77777777" w:rsidR="00F90BDC" w:rsidRDefault="00F90BDC"/>
    <w:p w14:paraId="4B550CB2" w14:textId="77777777" w:rsidR="00F90BDC" w:rsidRDefault="00F90BDC">
      <w:r xmlns:w="http://schemas.openxmlformats.org/wordprocessingml/2006/main">
        <w:t xml:space="preserve">2. मत्ती 14:13-21 - यीशु अपन शिष्य सभ सँ भेंट करबाक लेल पानि पर चलैत छथि</w:t>
      </w:r>
    </w:p>
    <w:p w14:paraId="18D4E86D" w14:textId="77777777" w:rsidR="00F90BDC" w:rsidRDefault="00F90BDC"/>
    <w:p w14:paraId="3AE55652" w14:textId="77777777" w:rsidR="00F90BDC" w:rsidRDefault="00F90BDC">
      <w:r xmlns:w="http://schemas.openxmlformats.org/wordprocessingml/2006/main">
        <w:t xml:space="preserve">मरकुस 8:10 ओ तुरन्त अपन शिष् य सभक संग एकटा नाव मे बैसि गेलाह आ दलमनुथाक इलाका मे आबि गेलाह।</w:t>
      </w:r>
    </w:p>
    <w:p w14:paraId="0B2D4E86" w14:textId="77777777" w:rsidR="00F90BDC" w:rsidRDefault="00F90BDC"/>
    <w:p w14:paraId="642A3023" w14:textId="77777777" w:rsidR="00F90BDC" w:rsidRDefault="00F90BDC">
      <w:r xmlns:w="http://schemas.openxmlformats.org/wordprocessingml/2006/main">
        <w:t xml:space="preserve">यीशु आ हुनकर शिष्य सभ एकटा जहाज मे बैसि दलमनुथा गेलाह।</w:t>
      </w:r>
    </w:p>
    <w:p w14:paraId="4185972A" w14:textId="77777777" w:rsidR="00F90BDC" w:rsidRDefault="00F90BDC"/>
    <w:p w14:paraId="3D05080A" w14:textId="77777777" w:rsidR="00F90BDC" w:rsidRDefault="00F90BDC">
      <w:r xmlns:w="http://schemas.openxmlformats.org/wordprocessingml/2006/main">
        <w:t xml:space="preserve">1. आज्ञाकारिता के शक्ति : यीशु के दलमनुथा के यात्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क अगुवाई मे चलब : दलमनुथाक यात्रा</w:t>
      </w:r>
    </w:p>
    <w:p w14:paraId="0D8DF996" w14:textId="77777777" w:rsidR="00F90BDC" w:rsidRDefault="00F90BDC"/>
    <w:p w14:paraId="1AAC9F39" w14:textId="77777777" w:rsidR="00F90BDC" w:rsidRDefault="00F90BDC">
      <w:r xmlns:w="http://schemas.openxmlformats.org/wordprocessingml/2006/main">
        <w:t xml:space="preserve">1. यूहन्ना 14:15 ? </w:t>
      </w:r>
      <w:r xmlns:w="http://schemas.openxmlformats.org/wordprocessingml/2006/main">
        <w:rPr>
          <w:rFonts w:ascii="맑은 고딕 Semilight" w:hAnsi="맑은 고딕 Semilight"/>
        </w:rPr>
        <w:t xml:space="preserve">쏧 </w:t>
      </w:r>
      <w:r xmlns:w="http://schemas.openxmlformats.org/wordprocessingml/2006/main">
        <w:t xml:space="preserve">च अहाँ हमरा स प्रेम करैत छी, हमर आज्ञा के पालन करब।??</w:t>
      </w:r>
    </w:p>
    <w:p w14:paraId="6B651C3B" w14:textId="77777777" w:rsidR="00F90BDC" w:rsidRDefault="00F90BDC"/>
    <w:p w14:paraId="20F8EB10" w14:textId="77777777" w:rsidR="00F90BDC" w:rsidRDefault="00F90BDC">
      <w:r xmlns:w="http://schemas.openxmlformats.org/wordprocessingml/2006/main">
        <w:t xml:space="preserve">2. लूका 9:23 ? </w:t>
      </w:r>
      <w:r xmlns:w="http://schemas.openxmlformats.org/wordprocessingml/2006/main">
        <w:rPr>
          <w:rFonts w:ascii="맑은 고딕 Semilight" w:hAnsi="맑은 고딕 Semilight"/>
        </w:rPr>
        <w:t xml:space="preserve">쏛 </w:t>
      </w:r>
      <w:r xmlns:w="http://schemas.openxmlformats.org/wordprocessingml/2006/main">
        <w:t xml:space="preserve">nd ओ सभ केँ कहलथिन, जँ केओ हमरा पाछाँ आबय चाहैत अछि त' ओ अपना केँ नकारय, आ नित्य अपन क्रूस उठा क' हमरा पाछाँ लागय.??</w:t>
      </w:r>
    </w:p>
    <w:p w14:paraId="085E8062" w14:textId="77777777" w:rsidR="00F90BDC" w:rsidRDefault="00F90BDC"/>
    <w:p w14:paraId="2C6FF297" w14:textId="77777777" w:rsidR="00F90BDC" w:rsidRDefault="00F90BDC">
      <w:r xmlns:w="http://schemas.openxmlformats.org/wordprocessingml/2006/main">
        <w:t xml:space="preserve">मरकुस 8:11 फरिसी सभ बाहर आबि हुनका सँ झगड़ा करय लगलाह आ हुनका परखबाक लेल स् वर्ग सँ कोनो चिन् हक माँगय लगलाह।</w:t>
      </w:r>
    </w:p>
    <w:p w14:paraId="5DBA4D2A" w14:textId="77777777" w:rsidR="00F90BDC" w:rsidRDefault="00F90BDC"/>
    <w:p w14:paraId="4F2F3AF2" w14:textId="77777777" w:rsidR="00F90BDC" w:rsidRDefault="00F90BDC">
      <w:r xmlns:w="http://schemas.openxmlformats.org/wordprocessingml/2006/main">
        <w:t xml:space="preserve">फरिसी सभ स् वर्ग सँ चिन् ह माँगि कऽ यीशु केँ परीक्षा लेलक।</w:t>
      </w:r>
    </w:p>
    <w:p w14:paraId="61F524F6" w14:textId="77777777" w:rsidR="00F90BDC" w:rsidRDefault="00F90BDC"/>
    <w:p w14:paraId="1497E369" w14:textId="77777777" w:rsidR="00F90BDC" w:rsidRDefault="00F90BDC">
      <w:r xmlns:w="http://schemas.openxmlformats.org/wordprocessingml/2006/main">
        <w:t xml:space="preserve">1. यीशुक प्रलोभन: परमेश् वर पर भरोसा करब, चिन्ह आ आश्चर्य पर नहि</w:t>
      </w:r>
    </w:p>
    <w:p w14:paraId="21FBF828" w14:textId="77777777" w:rsidR="00F90BDC" w:rsidRDefault="00F90BDC"/>
    <w:p w14:paraId="5A6BD52C" w14:textId="77777777" w:rsidR="00F90BDC" w:rsidRDefault="00F90BDC">
      <w:r xmlns:w="http://schemas.openxmlformats.org/wordprocessingml/2006/main">
        <w:t xml:space="preserve">2. विश्वासक शक्ति : परमेश् वरक वचनक द्वारा प्रलोभन पर विजय प्राप्त करब</w:t>
      </w:r>
    </w:p>
    <w:p w14:paraId="75DDCD20" w14:textId="77777777" w:rsidR="00F90BDC" w:rsidRDefault="00F90BDC"/>
    <w:p w14:paraId="59134427" w14:textId="77777777" w:rsidR="00F90BDC" w:rsidRDefault="00F90BDC">
      <w:r xmlns:w="http://schemas.openxmlformats.org/wordprocessingml/2006/main">
        <w:t xml:space="preserve">1. मत्ती 4:1-11 - यीशु शैतान द्वारा परीक्षा मे पड़ैत अछि।</w:t>
      </w:r>
    </w:p>
    <w:p w14:paraId="532A6C00" w14:textId="77777777" w:rsidR="00F90BDC" w:rsidRDefault="00F90BDC"/>
    <w:p w14:paraId="1D7E220E" w14:textId="77777777" w:rsidR="00F90BDC" w:rsidRDefault="00F90BDC">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0AED35B3" w14:textId="77777777" w:rsidR="00F90BDC" w:rsidRDefault="00F90BDC"/>
    <w:p w14:paraId="4931D9DC" w14:textId="77777777" w:rsidR="00F90BDC" w:rsidRDefault="00F90BDC">
      <w:r xmlns:w="http://schemas.openxmlformats.org/wordprocessingml/2006/main">
        <w:t xml:space="preserve">मरकुस 8:12 ओ अपन आत् मा मे गहींर आह भरैत कहलथिन, “ई पीढ़ी कोनो चिन् ह किएक चाहैत अछि? हम अहाँ सभ केँ सत् य कहैत छी जे एहि पीढ़ी केँ कोनो चिन् ह नहि देल जायत।”</w:t>
      </w:r>
    </w:p>
    <w:p w14:paraId="187FB1DA" w14:textId="77777777" w:rsidR="00F90BDC" w:rsidRDefault="00F90BDC"/>
    <w:p w14:paraId="75D6C55E" w14:textId="77777777" w:rsidR="00F90BDC" w:rsidRDefault="00F90BDC">
      <w:r xmlns:w="http://schemas.openxmlformats.org/wordprocessingml/2006/main">
        <w:t xml:space="preserve">यीशु लोगऽ के विश्वास के कमी स॑ अपनऽ कुंठा व्यक्त करै छै आरू ओकरा सिनी क॑ कोनो संकेत दै स॑ मना करी दै छै ।</w:t>
      </w:r>
    </w:p>
    <w:p w14:paraId="4B5EAACC" w14:textId="77777777" w:rsidR="00F90BDC" w:rsidRDefault="00F90BDC"/>
    <w:p w14:paraId="09CB337F" w14:textId="77777777" w:rsidR="00F90BDC" w:rsidRDefault="00F90BDC">
      <w:r xmlns:w="http://schemas.openxmlformats.org/wordprocessingml/2006/main">
        <w:t xml:space="preserve">1. परमेश् वरक राज् य विश् वास पर बनल अछि, संकेत पर नहि</w:t>
      </w:r>
    </w:p>
    <w:p w14:paraId="53834B61" w14:textId="77777777" w:rsidR="00F90BDC" w:rsidRDefault="00F90BDC"/>
    <w:p w14:paraId="6EEFA393" w14:textId="77777777" w:rsidR="00F90BDC" w:rsidRDefault="00F90BDC">
      <w:r xmlns:w="http://schemas.openxmlformats.org/wordprocessingml/2006/main">
        <w:t xml:space="preserve">2. भगवान एकटा विश्वासी लोकक खोज करैत छथि</w:t>
      </w:r>
    </w:p>
    <w:p w14:paraId="7A632859" w14:textId="77777777" w:rsidR="00F90BDC" w:rsidRDefault="00F90BDC"/>
    <w:p w14:paraId="490FD88A"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7FF309DC" w14:textId="77777777" w:rsidR="00F90BDC" w:rsidRDefault="00F90BDC"/>
    <w:p w14:paraId="29CE340F" w14:textId="77777777" w:rsidR="00F90BDC" w:rsidRDefault="00F90BDC">
      <w:r xmlns:w="http://schemas.openxmlformats.org/wordprocessingml/2006/main">
        <w:t xml:space="preserve">2. यूहन्ना 20:29 - यीशु हुनका कहलथिन, ? </w:t>
      </w:r>
      <w:r xmlns:w="http://schemas.openxmlformats.org/wordprocessingml/2006/main">
        <w:rPr>
          <w:rFonts w:ascii="맑은 고딕 Semilight" w:hAnsi="맑은 고딕 Semilight"/>
        </w:rPr>
        <w:t xml:space="preserve">쏦 </w:t>
      </w:r>
      <w:r xmlns:w="http://schemas.openxmlformats.org/wordprocessingml/2006/main">
        <w:t xml:space="preserve">ave अहाँ विश्वास केलहुँ कारण अहाँ हमरा देखलहुँ? धन्य छथि ओ सभ जे नहि देखने छथि आ तैयो विश्वास केने छथि।</w:t>
      </w:r>
    </w:p>
    <w:p w14:paraId="66AFF618" w14:textId="77777777" w:rsidR="00F90BDC" w:rsidRDefault="00F90BDC"/>
    <w:p w14:paraId="0780DDF9" w14:textId="77777777" w:rsidR="00F90BDC" w:rsidRDefault="00F90BDC">
      <w:r xmlns:w="http://schemas.openxmlformats.org/wordprocessingml/2006/main">
        <w:t xml:space="preserve">मरकुस 8:13 ओ ओकरा सभ केँ छोड़ि फेर जहाज मे बैसि क’ दोसर कात चलि गेलाह।</w:t>
      </w:r>
    </w:p>
    <w:p w14:paraId="75D05878" w14:textId="77777777" w:rsidR="00F90BDC" w:rsidRDefault="00F90BDC"/>
    <w:p w14:paraId="54DEEA94" w14:textId="77777777" w:rsidR="00F90BDC" w:rsidRDefault="00F90BDC">
      <w:r xmlns:w="http://schemas.openxmlformats.org/wordprocessingml/2006/main">
        <w:t xml:space="preserve">यीशु जहाज मे बैसि समुद्रक दोसर कात विदा भेलाह।</w:t>
      </w:r>
    </w:p>
    <w:p w14:paraId="06DA1AB1" w14:textId="77777777" w:rsidR="00F90BDC" w:rsidRDefault="00F90BDC"/>
    <w:p w14:paraId="783EB37E" w14:textId="77777777" w:rsidR="00F90BDC" w:rsidRDefault="00F90BDC">
      <w:r xmlns:w="http://schemas.openxmlformats.org/wordprocessingml/2006/main">
        <w:t xml:space="preserve">1. यीशुक आज्ञापालन: परमेश् वरक आज्ञाक पालन करब सीखब</w:t>
      </w:r>
    </w:p>
    <w:p w14:paraId="1878D5A6" w14:textId="77777777" w:rsidR="00F90BDC" w:rsidRDefault="00F90BDC"/>
    <w:p w14:paraId="6EA8F1EE" w14:textId="77777777" w:rsidR="00F90BDC" w:rsidRDefault="00F90BDC">
      <w:r xmlns:w="http://schemas.openxmlformats.org/wordprocessingml/2006/main">
        <w:t xml:space="preserve">2. यीशुक शक्ति : समुद्र पार करबाक चमत्कार</w:t>
      </w:r>
    </w:p>
    <w:p w14:paraId="6256333E" w14:textId="77777777" w:rsidR="00F90BDC" w:rsidRDefault="00F90BDC"/>
    <w:p w14:paraId="1FF8AE10" w14:textId="77777777" w:rsidR="00F90BDC" w:rsidRDefault="00F90BDC">
      <w:r xmlns:w="http://schemas.openxmlformats.org/wordprocessingml/2006/main">
        <w:t xml:space="preserve">1. यूहन्ना 6:21 - तुरन्त नाव ओहि भूमि पर पहुँचि गेल जतय ओ सभ गेल छल।</w:t>
      </w:r>
    </w:p>
    <w:p w14:paraId="223A5BCE" w14:textId="77777777" w:rsidR="00F90BDC" w:rsidRDefault="00F90BDC"/>
    <w:p w14:paraId="33E0A5F5" w14:textId="77777777" w:rsidR="00F90BDC" w:rsidRDefault="00F90BDC">
      <w:r xmlns:w="http://schemas.openxmlformats.org/wordprocessingml/2006/main">
        <w:t xml:space="preserve">2. मत्ती 14:22-33 - तुरन्त यीशु शिष् य सभ केँ नाव मे बैसा देलथिन आ हुनका सँ आगू-पाछू दोसर कात चलि गेलाह, जखन कि ओ भीड़ केँ विदा कयलनि।</w:t>
      </w:r>
    </w:p>
    <w:p w14:paraId="4C4B83B7" w14:textId="77777777" w:rsidR="00F90BDC" w:rsidRDefault="00F90BDC"/>
    <w:p w14:paraId="0808E9E9" w14:textId="77777777" w:rsidR="00F90BDC" w:rsidRDefault="00F90BDC">
      <w:r xmlns:w="http://schemas.openxmlformats.org/wordprocessingml/2006/main">
        <w:t xml:space="preserve">मरकुस 8:14 शिष्‍य सभ रोटी लेब बिसरि गेल छलाह आ नाव मे एक रोटी सँ बेसी नहि छलनि।</w:t>
      </w:r>
    </w:p>
    <w:p w14:paraId="59024EBC" w14:textId="77777777" w:rsidR="00F90BDC" w:rsidRDefault="00F90BDC"/>
    <w:p w14:paraId="489359E3" w14:textId="77777777" w:rsidR="00F90BDC" w:rsidRDefault="00F90BDC">
      <w:r xmlns:w="http://schemas.openxmlformats.org/wordprocessingml/2006/main">
        <w:t xml:space="preserve">शिष्य सभ रोटी आनब बिसरि गेल छलाह आ हुनका सभक संग मात्र एकटा रोटी छलनि।</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केँ सभ परिस्थितिक लेल तैयार रहबाक चाही, जेना चेला सभ नहि छलाह।</w:t>
      </w:r>
    </w:p>
    <w:p w14:paraId="12F0FA34" w14:textId="77777777" w:rsidR="00F90BDC" w:rsidRDefault="00F90BDC"/>
    <w:p w14:paraId="41BB5F34" w14:textId="77777777" w:rsidR="00F90BDC" w:rsidRDefault="00F90BDC">
      <w:r xmlns:w="http://schemas.openxmlformats.org/wordprocessingml/2006/main">
        <w:t xml:space="preserve">2: हमरा सभकेँ जे संसाधन अछि ताहि पर ध्यान देबाक चाही, कारण शिष्य सभक लग मात्र एकटा रोटी छल।</w:t>
      </w:r>
    </w:p>
    <w:p w14:paraId="4C401E37" w14:textId="77777777" w:rsidR="00F90BDC" w:rsidRDefault="00F90BDC"/>
    <w:p w14:paraId="52D3F307" w14:textId="77777777" w:rsidR="00F90BDC" w:rsidRDefault="00F90BDC">
      <w:r xmlns:w="http://schemas.openxmlformats.org/wordprocessingml/2006/main">
        <w:t xml:space="preserve">1: मत्ती 6:25-34 - यीशु हमरा सभ केँ सिखाबैत छथि जे भविष्यक चिन्ता नहि करू आ परमेश् वर पर भरोसा करू।</w:t>
      </w:r>
    </w:p>
    <w:p w14:paraId="281F4596" w14:textId="77777777" w:rsidR="00F90BDC" w:rsidRDefault="00F90BDC"/>
    <w:p w14:paraId="52BD5080" w14:textId="77777777" w:rsidR="00F90BDC" w:rsidRDefault="00F90BDC">
      <w:r xmlns:w="http://schemas.openxmlformats.org/wordprocessingml/2006/main">
        <w:t xml:space="preserve">2: नीतिवचन 21:20 - अनमोल खजाना आ तेल बुद्धिमान मे होइत छैक? </w:t>
      </w:r>
      <w:r xmlns:w="http://schemas.openxmlformats.org/wordprocessingml/2006/main">
        <w:rPr>
          <w:rFonts w:ascii="맑은 고딕 Semilight" w:hAnsi="맑은 고딕 Semilight"/>
        </w:rPr>
        <w:t xml:space="preserve">셲 </w:t>
      </w:r>
      <w:r xmlns:w="http://schemas.openxmlformats.org/wordprocessingml/2006/main">
        <w:t xml:space="preserve">रहैत अछि, मुदा मूर्ख ओकरा खा जाइत अछि।</w:t>
      </w:r>
    </w:p>
    <w:p w14:paraId="43C62381" w14:textId="77777777" w:rsidR="00F90BDC" w:rsidRDefault="00F90BDC"/>
    <w:p w14:paraId="234CE003" w14:textId="77777777" w:rsidR="00F90BDC" w:rsidRDefault="00F90BDC">
      <w:r xmlns:w="http://schemas.openxmlformats.org/wordprocessingml/2006/main">
        <w:t xml:space="preserve">मरकुस 8:15 ओ हुनका सभ केँ आज्ञा देलथिन जे, “सावधान रहू, फरिसी सभक खमीर आ हेरोदेसक खमीर सँ सावधान रहू।”</w:t>
      </w:r>
    </w:p>
    <w:p w14:paraId="573A85E4" w14:textId="77777777" w:rsidR="00F90BDC" w:rsidRDefault="00F90BDC"/>
    <w:p w14:paraId="7B2F5B82" w14:textId="77777777" w:rsidR="00F90BDC" w:rsidRDefault="00F90BDC">
      <w:r xmlns:w="http://schemas.openxmlformats.org/wordprocessingml/2006/main">
        <w:t xml:space="preserve">हमरा सभ केँ फरिसी सभक झूठ शिक्षा आ हेरोदेसक झूठ शिक्षा सँ अवगत रहबाक चाही।</w:t>
      </w:r>
    </w:p>
    <w:p w14:paraId="62D688B4" w14:textId="77777777" w:rsidR="00F90BDC" w:rsidRDefault="00F90BDC"/>
    <w:p w14:paraId="5B47529B" w14:textId="77777777" w:rsidR="00F90BDC" w:rsidRDefault="00F90BDC">
      <w:r xmlns:w="http://schemas.openxmlformats.org/wordprocessingml/2006/main">
        <w:t xml:space="preserve">1. झूठ शिक्षाक खतरा</w:t>
      </w:r>
    </w:p>
    <w:p w14:paraId="5A38EFC1" w14:textId="77777777" w:rsidR="00F90BDC" w:rsidRDefault="00F90BDC"/>
    <w:p w14:paraId="5552AB15" w14:textId="77777777" w:rsidR="00F90BDC" w:rsidRDefault="00F90BDC">
      <w:r xmlns:w="http://schemas.openxmlformats.org/wordprocessingml/2006/main">
        <w:t xml:space="preserve">2. दुनियाँक धोखाक माध्यमे देखब</w:t>
      </w:r>
    </w:p>
    <w:p w14:paraId="5F7A3B04" w14:textId="77777777" w:rsidR="00F90BDC" w:rsidRDefault="00F90BDC"/>
    <w:p w14:paraId="6F36E1FD" w14:textId="77777777" w:rsidR="00F90BDC" w:rsidRDefault="00F90BDC">
      <w:r xmlns:w="http://schemas.openxmlformats.org/wordprocessingml/2006/main">
        <w:t xml:space="preserve">१.</w:t>
      </w:r>
    </w:p>
    <w:p w14:paraId="2788A970" w14:textId="77777777" w:rsidR="00F90BDC" w:rsidRDefault="00F90BDC"/>
    <w:p w14:paraId="40D8F159" w14:textId="77777777" w:rsidR="00F90BDC" w:rsidRDefault="00F90BDC">
      <w:r xmlns:w="http://schemas.openxmlformats.org/wordprocessingml/2006/main">
        <w:t xml:space="preserve">2. कुलुस्सी 2:8 - "ई ध्यान राखब जे मसीहक अनुसार नहि, मानवीय परंपराक अनुसार, संसारक तत्व-आत्माक अनुसार, दर्शन आ खाली छल सँ केओ अहाँ सभ केँ बंदी नहि बनाबय।"</w:t>
      </w:r>
    </w:p>
    <w:p w14:paraId="5DAFBDFE" w14:textId="77777777" w:rsidR="00F90BDC" w:rsidRDefault="00F90BDC"/>
    <w:p w14:paraId="3A18B13C" w14:textId="77777777" w:rsidR="00F90BDC" w:rsidRDefault="00F90BDC">
      <w:r xmlns:w="http://schemas.openxmlformats.org/wordprocessingml/2006/main">
        <w:t xml:space="preserve">मरकुस 8:16 ओ सभ आपस मे विचार-विमर्श करैत कहलथिन, “हमरा सभ लग रोटी नहि अछि।”</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ष् य सभ तर्क देलथिन जे हुनका सभक रोटीक अभाव यीशुक शिक्षाक कारण अछि।</w:t>
      </w:r>
    </w:p>
    <w:p w14:paraId="7653B4AD" w14:textId="77777777" w:rsidR="00F90BDC" w:rsidRDefault="00F90BDC"/>
    <w:p w14:paraId="044746B7" w14:textId="77777777" w:rsidR="00F90BDC" w:rsidRDefault="00F90BDC">
      <w:r xmlns:w="http://schemas.openxmlformats.org/wordprocessingml/2006/main">
        <w:t xml:space="preserve">1: यीशु हमरा सभ केँ मोन पाड़ैत छथि जे हम सभ अपन शारीरिक आवश्यकता सँ परे देखू आ अपन आसपासक लोकक आध्यात्मिक आवश्यकता केँ देखू।</w:t>
      </w:r>
    </w:p>
    <w:p w14:paraId="3D708351" w14:textId="77777777" w:rsidR="00F90BDC" w:rsidRDefault="00F90BDC"/>
    <w:p w14:paraId="206A940B" w14:textId="77777777" w:rsidR="00F90BDC" w:rsidRDefault="00F90BDC">
      <w:r xmlns:w="http://schemas.openxmlformats.org/wordprocessingml/2006/main">
        <w:t xml:space="preserve">2: हमरा सभ केँ ई मोन राखय पड़त जे यीशु हमरा सभ केँ सदिखन आध्यात्मिक पोषण प्रदान क' रहल छथि।</w:t>
      </w:r>
    </w:p>
    <w:p w14:paraId="33BE26C4" w14:textId="77777777" w:rsidR="00F90BDC" w:rsidRDefault="00F90BDC"/>
    <w:p w14:paraId="20E1EC98" w14:textId="77777777" w:rsidR="00F90BDC" w:rsidRDefault="00F90BDC">
      <w:r xmlns:w="http://schemas.openxmlformats.org/wordprocessingml/2006/main">
        <w:t xml:space="preserve">1: मत्ती 6:25-34 - यीशु हमरा सभ केँ सिखाबैत छथि जे अपन शारीरिक आवश्यकताक चिन्ता नहि करू, बल्कि पहिने परमेश्वरक राज्यक खोज करी।</w:t>
      </w:r>
    </w:p>
    <w:p w14:paraId="163E5053" w14:textId="77777777" w:rsidR="00F90BDC" w:rsidRDefault="00F90BDC"/>
    <w:p w14:paraId="6F9C301B" w14:textId="77777777" w:rsidR="00F90BDC" w:rsidRDefault="00F90BDC">
      <w:r xmlns:w="http://schemas.openxmlformats.org/wordprocessingml/2006/main">
        <w:t xml:space="preserve">2: भजन 23 - भले हम सभ मृत्युक छायाक घाटी मे चलब, मुदा परमेश् वर हमरा सभ केँ आराम आ भरण-पोषण प्रदान करताह।</w:t>
      </w:r>
    </w:p>
    <w:p w14:paraId="55EE5F3D" w14:textId="77777777" w:rsidR="00F90BDC" w:rsidRDefault="00F90BDC"/>
    <w:p w14:paraId="34C88280" w14:textId="77777777" w:rsidR="00F90BDC" w:rsidRDefault="00F90BDC">
      <w:r xmlns:w="http://schemas.openxmlformats.org/wordprocessingml/2006/main">
        <w:t xml:space="preserve">मरकुस 8:17 यीशु ई बात जनैत हुनका सभ केँ कहलथिन, “अहाँ सभ किएक तर्क-वितर्क करैत छी जे अहाँ सभ लग रोटी नहि अछि?” अहाँ सभ एखन धरि नहि बुझैत छी आ ने बुझैत छी? की अहाँ सभक मोन एखन धरि कठोर भ' गेल अछि?</w:t>
      </w:r>
    </w:p>
    <w:p w14:paraId="0B432C17" w14:textId="77777777" w:rsidR="00F90BDC" w:rsidRDefault="00F90BDC"/>
    <w:p w14:paraId="2AFF1BB0" w14:textId="77777777" w:rsidR="00F90BDC" w:rsidRDefault="00F90BDC">
      <w:r xmlns:w="http://schemas.openxmlformats.org/wordprocessingml/2006/main">
        <w:t xml:space="preserve">यीशु लोक सभ सँ पुछलथिन जे ओ सभ हुनका सँ रोटी नहि रहला पर सवाल किएक क' रहल छथि, भले ओ सभ एखन धरि नहि बुझने छल वा नहि बुझने छल।</w:t>
      </w:r>
    </w:p>
    <w:p w14:paraId="17D604A9" w14:textId="77777777" w:rsidR="00F90BDC" w:rsidRDefault="00F90BDC"/>
    <w:p w14:paraId="087D7315" w14:textId="77777777" w:rsidR="00F90BDC" w:rsidRDefault="00F90BDC">
      <w:r xmlns:w="http://schemas.openxmlformats.org/wordprocessingml/2006/main">
        <w:t xml:space="preserve">1. हृदय के कठोरता : भगवान के योजना के समझना</w:t>
      </w:r>
    </w:p>
    <w:p w14:paraId="4FB49C22" w14:textId="77777777" w:rsidR="00F90BDC" w:rsidRDefault="00F90BDC"/>
    <w:p w14:paraId="5ED6A455" w14:textId="77777777" w:rsidR="00F90BDC" w:rsidRDefault="00F90BDC">
      <w:r xmlns:w="http://schemas.openxmlformats.org/wordprocessingml/2006/main">
        <w:t xml:space="preserve">2. विश्वासक आँखि सँ देखब : भगवानक प्रावधान पर विश्वास करब</w:t>
      </w:r>
    </w:p>
    <w:p w14:paraId="6B6B44DE" w14:textId="77777777" w:rsidR="00F90BDC" w:rsidRDefault="00F90BDC"/>
    <w:p w14:paraId="0D3DD962" w14:textId="77777777" w:rsidR="00F90BDC" w:rsidRDefault="00F90BDC">
      <w:r xmlns:w="http://schemas.openxmlformats.org/wordprocessingml/2006/main">
        <w:t xml:space="preserve">1. यिर्मयाह 17:7-8 - "धन्य अछि ओ आदमी जे प्रभु पर भरोसा करैत अछि, जकर भरोसा हुनका पर अछि। ओ पानि के कात मे रोपल गाछ जकाँ होयत जे अपन जड़ि धारक कात मे पठा दैत अछि। ओ कखन डरैत नहि अछि।" गर्मी अबैत छैक;एकर पात सदिखन हरियर रहैत छैक।एक सालक रौदी मे एकरा कोनो चिन्ता नहि छैक आ फल देबा मे कहियो असफल नहि होइत छैक।"</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3:14-15 - "हम सभ मसीह मे भाग लेबय लेल आयल छी, जँ हम सभ अपन मूल विश्वास केँ अंत धरि दृढ़ता सँ पकड़ने छी। जेना कि एखनहि कहल गेल अछि: "आइ जँ अहाँ सभ हुनकर आवाज सुनब तँ अपन कठोर नहि करू हृदय जेना विद्रोह मे केने रही।"</w:t>
      </w:r>
    </w:p>
    <w:p w14:paraId="5B8E3C96" w14:textId="77777777" w:rsidR="00F90BDC" w:rsidRDefault="00F90BDC"/>
    <w:p w14:paraId="7AB727F8" w14:textId="77777777" w:rsidR="00F90BDC" w:rsidRDefault="00F90BDC">
      <w:r xmlns:w="http://schemas.openxmlformats.org/wordprocessingml/2006/main">
        <w:t xml:space="preserve">मरकुस 8:18 आँखि रखैत अहाँ सभ नहि देखैत छी? कान अछि, अहाँ सभ नहि सुनैत छी? की अहाँ सभ मोन नहि रखैत छी?</w:t>
      </w:r>
    </w:p>
    <w:p w14:paraId="5F85615C" w14:textId="77777777" w:rsidR="00F90BDC" w:rsidRDefault="00F90BDC"/>
    <w:p w14:paraId="1AF4E176" w14:textId="77777777" w:rsidR="00F90BDC" w:rsidRDefault="00F90BDC">
      <w:r xmlns:w="http://schemas.openxmlformats.org/wordprocessingml/2006/main">
        <w:t xml:space="preserve">यीशु पूछि रहल छथि जे हुनकर चेला सभ, जिनका देखबाक लेल आँखि आ सुनबाक लेल कान छनि, हुनका सभ केँ जे सिखौलनि से किएक नहि बुझैत छथि आ ने मोन पाड़ैत छथि।</w:t>
      </w:r>
    </w:p>
    <w:p w14:paraId="3F7A39F1" w14:textId="77777777" w:rsidR="00F90BDC" w:rsidRDefault="00F90BDC"/>
    <w:p w14:paraId="4F0DB6BB" w14:textId="77777777" w:rsidR="00F90BDC" w:rsidRDefault="00F90BDC">
      <w:r xmlns:w="http://schemas.openxmlformats.org/wordprocessingml/2006/main">
        <w:t xml:space="preserve">1. देखब आ विश्वास करब : परमेश् वरक वचन केँ बुझब</w:t>
      </w:r>
    </w:p>
    <w:p w14:paraId="5C27F827" w14:textId="77777777" w:rsidR="00F90BDC" w:rsidRDefault="00F90BDC"/>
    <w:p w14:paraId="0467D04E" w14:textId="77777777" w:rsidR="00F90BDC" w:rsidRDefault="00F90BDC">
      <w:r xmlns:w="http://schemas.openxmlformats.org/wordprocessingml/2006/main">
        <w:t xml:space="preserve">2. पालन करबाक लेल सुनब : जे किछु सीखलहुँ से मोन राखब</w:t>
      </w:r>
    </w:p>
    <w:p w14:paraId="1DAEF58A" w14:textId="77777777" w:rsidR="00F90BDC" w:rsidRDefault="00F90BDC"/>
    <w:p w14:paraId="5C0E6142" w14:textId="77777777" w:rsidR="00F90BDC" w:rsidRDefault="00F90BDC">
      <w:r xmlns:w="http://schemas.openxmlformats.org/wordprocessingml/2006/main">
        <w:t xml:space="preserve">1. भजन 19:7-9 - प्रभुक व्यवस्था सिद्ध अछि, जे आत्मा केँ पुनर्जीवित करैत अछि। परमेश् वरक गवाही निश्चित अछि, जे सरल लोक केँ बुद्धिमान बना दैत छथि। प्रभुक उपदेश सही अछि, हृदय केँ आनन्दित करैत अछि। परमेश् वरक आज्ञा शुद्ध अछि, जे आँखि केँ प्रकाशित करैत अछि।</w:t>
      </w:r>
    </w:p>
    <w:p w14:paraId="2EB60EAC" w14:textId="77777777" w:rsidR="00F90BDC" w:rsidRDefault="00F90BDC"/>
    <w:p w14:paraId="195DB354" w14:textId="77777777" w:rsidR="00F90BDC" w:rsidRDefault="00F90BDC">
      <w:r xmlns:w="http://schemas.openxmlformats.org/wordprocessingml/2006/main">
        <w:t xml:space="preserve">2. नीतिवचन 1:7 - प्रभुक भय ज्ञानक प्रारंभ होइत अछि; मूर्ख बुद्धि आ शिक्षा के तिरस्कार करैत अछि।</w:t>
      </w:r>
    </w:p>
    <w:p w14:paraId="3AB564FF" w14:textId="77777777" w:rsidR="00F90BDC" w:rsidRDefault="00F90BDC"/>
    <w:p w14:paraId="5BF06F6A" w14:textId="77777777" w:rsidR="00F90BDC" w:rsidRDefault="00F90BDC">
      <w:r xmlns:w="http://schemas.openxmlformats.org/wordprocessingml/2006/main">
        <w:t xml:space="preserve">मरकुस 8:19 जखन हम पाँच हजार लोकक बीच पाँच रोटी तोड़लहुँ तँ अहाँ सभ कतेक टोकरी मे टुकड़ी-टुकड़ा उठा लेलहुँ? ओ सभ हुनका कहलथिन, “बारह गोटे।”</w:t>
      </w:r>
    </w:p>
    <w:p w14:paraId="31EF1B1D" w14:textId="77777777" w:rsidR="00F90BDC" w:rsidRDefault="00F90BDC"/>
    <w:p w14:paraId="3CEFE6B3" w14:textId="77777777" w:rsidR="00F90BDC" w:rsidRDefault="00F90BDC">
      <w:r xmlns:w="http://schemas.openxmlformats.org/wordprocessingml/2006/main">
        <w:t xml:space="preserve">यीशु भूखल भीड़ के भोजन के व्यवस्था करी क॑ अपनऽ महान शक्ति के प्रदर्शन करलकै।</w:t>
      </w:r>
    </w:p>
    <w:p w14:paraId="5A723F96" w14:textId="77777777" w:rsidR="00F90BDC" w:rsidRDefault="00F90BDC"/>
    <w:p w14:paraId="6BFE402C" w14:textId="77777777" w:rsidR="00F90BDC" w:rsidRDefault="00F90BDC">
      <w:r xmlns:w="http://schemas.openxmlformats.org/wordprocessingml/2006/main">
        <w:t xml:space="preserve">1. परमेश् वरक सामर्थ् य: यीशुक चमत्कारीक भोजन सँ एकटा पाठ</w:t>
      </w:r>
    </w:p>
    <w:p w14:paraId="13F0BA4B" w14:textId="77777777" w:rsidR="00F90BDC" w:rsidRDefault="00F90BDC"/>
    <w:p w14:paraId="15278EB7" w14:textId="77777777" w:rsidR="00F90BDC" w:rsidRDefault="00F90BDC">
      <w:r xmlns:w="http://schemas.openxmlformats.org/wordprocessingml/2006/main">
        <w:t xml:space="preserve">2. साझा करबाक आशीर्वाद: यीशुक उदारताक उदाहरण</w:t>
      </w:r>
    </w:p>
    <w:p w14:paraId="299AB030" w14:textId="77777777" w:rsidR="00F90BDC" w:rsidRDefault="00F90BDC"/>
    <w:p w14:paraId="2E65F3A3" w14:textId="77777777" w:rsidR="00F90BDC" w:rsidRDefault="00F90BDC">
      <w:r xmlns:w="http://schemas.openxmlformats.org/wordprocessingml/2006/main">
        <w:t xml:space="preserve">1. लूका 9:13-17 - यीशु पाँच हजार केँ खुआबैत छथि</w:t>
      </w:r>
    </w:p>
    <w:p w14:paraId="184071A9" w14:textId="77777777" w:rsidR="00F90BDC" w:rsidRDefault="00F90BDC"/>
    <w:p w14:paraId="7B5511C5" w14:textId="77777777" w:rsidR="00F90BDC" w:rsidRDefault="00F90BDC">
      <w:r xmlns:w="http://schemas.openxmlformats.org/wordprocessingml/2006/main">
        <w:t xml:space="preserve">2. यूहन्ना 6:1-14 - यीशु चारि हजार केँ खुआबैत छथि</w:t>
      </w:r>
    </w:p>
    <w:p w14:paraId="0997A74F" w14:textId="77777777" w:rsidR="00F90BDC" w:rsidRDefault="00F90BDC"/>
    <w:p w14:paraId="19FA352D" w14:textId="77777777" w:rsidR="00F90BDC" w:rsidRDefault="00F90BDC">
      <w:r xmlns:w="http://schemas.openxmlformats.org/wordprocessingml/2006/main">
        <w:t xml:space="preserve">मरकुस 8:20 जखन चारि हजार मे सँ सात गोटे, अहाँ सभ कतेक टोकरी मे टुकड़-टुकड़ उठा लेलहुँ? ओ सभ कहलथिन, “सात।”</w:t>
      </w:r>
    </w:p>
    <w:p w14:paraId="2ED6D105" w14:textId="77777777" w:rsidR="00F90BDC" w:rsidRDefault="00F90BDC"/>
    <w:p w14:paraId="021D8636" w14:textId="77777777" w:rsidR="00F90BDC" w:rsidRDefault="00F90BDC">
      <w:r xmlns:w="http://schemas.openxmlformats.org/wordprocessingml/2006/main">
        <w:t xml:space="preserve">यीशु चेला सभ सँ पुछलथिन जे चारि हजार लोक केँ सात रोटी आ किछु छोट-छोट माछ खुआ कऽ ओ सभ कतेक टोकरी उठौलनि। शिष् य सभ उत्तर देलथिन जे ओ सभ सात टा टोकरी उठा लेलक।</w:t>
      </w:r>
    </w:p>
    <w:p w14:paraId="41B26D7B" w14:textId="77777777" w:rsidR="00F90BDC" w:rsidRDefault="00F90BDC"/>
    <w:p w14:paraId="751ED36F" w14:textId="77777777" w:rsidR="00F90BDC" w:rsidRDefault="00F90BDC">
      <w:r xmlns:w="http://schemas.openxmlformats.org/wordprocessingml/2006/main">
        <w:t xml:space="preserve">1. परमेश् वरक प्रचुरता : परमेश् वर पर विश् वास कोना पर्याप्त सँ बेसी प्रदान कऽ सकैत अछि।</w:t>
      </w:r>
    </w:p>
    <w:p w14:paraId="3AA252AB" w14:textId="77777777" w:rsidR="00F90BDC" w:rsidRDefault="00F90BDC"/>
    <w:p w14:paraId="004A4204" w14:textId="77777777" w:rsidR="00F90BDC" w:rsidRDefault="00F90BDC">
      <w:r xmlns:w="http://schemas.openxmlformats.org/wordprocessingml/2006/main">
        <w:t xml:space="preserve">2. प्रेमक शक्ति : यीशु कोना अपन प्रेम केँ साझा केलनि आ दोसरक आवश्यकताक पूर्ति कयलनि।</w:t>
      </w:r>
    </w:p>
    <w:p w14:paraId="3BD34967" w14:textId="77777777" w:rsidR="00F90BDC" w:rsidRDefault="00F90BDC"/>
    <w:p w14:paraId="33B3C5DE" w14:textId="77777777" w:rsidR="00F90BDC" w:rsidRDefault="00F90BDC">
      <w:r xmlns:w="http://schemas.openxmlformats.org/wordprocessingml/2006/main">
        <w:t xml:space="preserve">1. यूहन्ना 6:1-14 - यीशु 5000 लोक केँ पाँच रोटी आ दू टा माछ सँ खुआबैत छलाह।</w:t>
      </w:r>
    </w:p>
    <w:p w14:paraId="12BAA886" w14:textId="77777777" w:rsidR="00F90BDC" w:rsidRDefault="00F90BDC"/>
    <w:p w14:paraId="1DDFCC1D" w14:textId="77777777" w:rsidR="00F90BDC" w:rsidRDefault="00F90BDC">
      <w:r xmlns:w="http://schemas.openxmlformats.org/wordprocessingml/2006/main">
        <w:t xml:space="preserve">2. मत्ती 14:13-21 - यीशु 4000 लोक केँ सात रोटी आ किछु छोट-छोट माछ सँ खुआबैत छलाह।</w:t>
      </w:r>
    </w:p>
    <w:p w14:paraId="2DA62730" w14:textId="77777777" w:rsidR="00F90BDC" w:rsidRDefault="00F90BDC"/>
    <w:p w14:paraId="5A3A2E2F" w14:textId="77777777" w:rsidR="00F90BDC" w:rsidRDefault="00F90BDC">
      <w:r xmlns:w="http://schemas.openxmlformats.org/wordprocessingml/2006/main">
        <w:t xml:space="preserve">मरकुस 8:21 ओ हुनका सभ केँ पुछलथिन, “अहाँ सभ कोना नहि बुझैत छी?</w:t>
      </w:r>
    </w:p>
    <w:p w14:paraId="050AA170" w14:textId="77777777" w:rsidR="00F90BDC" w:rsidRDefault="00F90BDC"/>
    <w:p w14:paraId="03DFE96F" w14:textId="77777777" w:rsidR="00F90BDC" w:rsidRDefault="00F90BDC">
      <w:r xmlns:w="http://schemas.openxmlformats.org/wordprocessingml/2006/main">
        <w:t xml:space="preserve">यीशु अपन शिष् य सभ सँ पूछैत छथि जे ओ सभ किएक नहि बुझैत छथि।</w:t>
      </w:r>
    </w:p>
    <w:p w14:paraId="400AED17" w14:textId="77777777" w:rsidR="00F90BDC" w:rsidRDefault="00F90BDC"/>
    <w:p w14:paraId="7E3653CF" w14:textId="77777777" w:rsidR="00F90BDC" w:rsidRDefault="00F90BDC">
      <w:r xmlns:w="http://schemas.openxmlformats.org/wordprocessingml/2006/main">
        <w:t xml:space="preserve">1: आज्ञाकारिता आ विश्वास सँ भरल जीवन जीबाक लेल हमरा सभ केँ परमेश् वरक वचन केँ बुझबाक चाही।</w:t>
      </w:r>
    </w:p>
    <w:p w14:paraId="053A1ED8" w14:textId="77777777" w:rsidR="00F90BDC" w:rsidRDefault="00F90BDC"/>
    <w:p w14:paraId="21BDF4A6" w14:textId="77777777" w:rsidR="00F90BDC" w:rsidRDefault="00F90BDC">
      <w:r xmlns:w="http://schemas.openxmlformats.org/wordprocessingml/2006/main">
        <w:t xml:space="preserve">2: प्रभु अपन वचन के समझय में हमरा सब के मार्गदर्शन करय लेल सदिखन तैयार रहैत छथि।</w:t>
      </w:r>
    </w:p>
    <w:p w14:paraId="0F5F5648" w14:textId="77777777" w:rsidR="00F90BDC" w:rsidRDefault="00F90BDC"/>
    <w:p w14:paraId="577DB0B1" w14:textId="77777777" w:rsidR="00F90BDC" w:rsidRDefault="00F90BDC">
      <w:r xmlns:w="http://schemas.openxmlformats.org/wordprocessingml/2006/main">
        <w:t xml:space="preserve">1: यशायाह 40:28-31 - की अहाँ नहि जनैत छी? की अहाँ ई नहि सुनने छी जे अनन्त परमेश् वर, पृथ् वीक छोर सभक सृष्टिकर्ता परमेश् वर, बेहोश नहि होइत छथि आ ने थकैत छथि? ओकर समझक कोनो खोज नहि होइत छैक।</w:t>
      </w:r>
    </w:p>
    <w:p w14:paraId="0BF05A69" w14:textId="77777777" w:rsidR="00F90BDC" w:rsidRDefault="00F90BDC"/>
    <w:p w14:paraId="1EC91509" w14:textId="77777777" w:rsidR="00F90BDC" w:rsidRDefault="00F90BDC">
      <w:r xmlns:w="http://schemas.openxmlformats.org/wordprocessingml/2006/main">
        <w:t xml:space="preserve">2: यूहन्ना 16:12-15 - हमरा एखन धरि अहाँ सभ सँ बहुत किछु कहबाक अछि, मुदा अहाँ सभ एखन ओकरा सभ केँ सहन नहि क’ सकैत छी। मुदा जखन ओ सत् य आत् मा आबि जेताह तखन ओ अहाँ सभ केँ सभ सत् य मे मार्गदर्शन करताह। मुदा जे किछु सुनत, से बाजत।</w:t>
      </w:r>
    </w:p>
    <w:p w14:paraId="2338B82A" w14:textId="77777777" w:rsidR="00F90BDC" w:rsidRDefault="00F90BDC"/>
    <w:p w14:paraId="51FDD815" w14:textId="77777777" w:rsidR="00F90BDC" w:rsidRDefault="00F90BDC">
      <w:r xmlns:w="http://schemas.openxmlformats.org/wordprocessingml/2006/main">
        <w:t xml:space="preserve">मरकुस 8:22 ओ बेतसैदा आबि गेलाह। ओ सभ एकटा आन्हर केँ हुनका लग लऽ कऽ हुनका छूबऽ लेल विनती कयलनि।</w:t>
      </w:r>
    </w:p>
    <w:p w14:paraId="125779A5" w14:textId="77777777" w:rsidR="00F90BDC" w:rsidRDefault="00F90BDC"/>
    <w:p w14:paraId="40E26484" w14:textId="77777777" w:rsidR="00F90BDC" w:rsidRDefault="00F90BDC">
      <w:r xmlns:w="http://schemas.openxmlformats.org/wordprocessingml/2006/main">
        <w:t xml:space="preserve">आन्हर केँ बेतसैदा मे यीशु लग आनल गेल आ ओकरा ठीक होबय लेल कहल गेल।</w:t>
      </w:r>
    </w:p>
    <w:p w14:paraId="4836F0EC" w14:textId="77777777" w:rsidR="00F90BDC" w:rsidRDefault="00F90BDC"/>
    <w:p w14:paraId="7EC566D2" w14:textId="77777777" w:rsidR="00F90BDC" w:rsidRDefault="00F90BDC">
      <w:r xmlns:w="http://schemas.openxmlformats.org/wordprocessingml/2006/main">
        <w:t xml:space="preserve">1: हम सभ अपन अन्हार क्षण मे सेहो चंगाईक लेल यीशु दिस मुड़ि सकैत छी।</w:t>
      </w:r>
    </w:p>
    <w:p w14:paraId="7606855D" w14:textId="77777777" w:rsidR="00F90BDC" w:rsidRDefault="00F90BDC"/>
    <w:p w14:paraId="73374362" w14:textId="77777777" w:rsidR="00F90BDC" w:rsidRDefault="00F90BDC">
      <w:r xmlns:w="http://schemas.openxmlformats.org/wordprocessingml/2006/main">
        <w:t xml:space="preserve">2: यीशु मे हमरा सभक कठिन दुःख केँ सेहो ठीक करबाक सामर्थ्य छनि।</w:t>
      </w:r>
    </w:p>
    <w:p w14:paraId="2A20F785" w14:textId="77777777" w:rsidR="00F90BDC" w:rsidRDefault="00F90BDC"/>
    <w:p w14:paraId="4DC478F7" w14:textId="77777777" w:rsidR="00F90BDC" w:rsidRDefault="00F90BDC">
      <w:r xmlns:w="http://schemas.openxmlformats.org/wordprocessingml/2006/main">
        <w:t xml:space="preserve">1: यशायाह 41:10 ? </w:t>
      </w:r>
      <w:r xmlns:w="http://schemas.openxmlformats.org/wordprocessingml/2006/main">
        <w:rPr>
          <w:rFonts w:ascii="맑은 고딕 Semilight" w:hAnsi="맑은 고딕 Semilight"/>
        </w:rPr>
        <w:t xml:space="preserve">쏤 </w:t>
      </w:r>
      <w:r xmlns:w="http://schemas.openxmlformats.org/wordprocessingml/2006/main">
        <w:t xml:space="preserve">कान नहि करू, कारण हम अहाँक संग छी। त्रस्त नहि होउ, किएक तँ हम अहाँक परमेश् वर छी। हम अहाँ के मजबूत करब, हम अहाँक मदद करब, हम अहाँ के अपन धर्मात्मा दहिना हाथ स सहारा देब।??</w:t>
      </w:r>
    </w:p>
    <w:p w14:paraId="056178CC" w14:textId="77777777" w:rsidR="00F90BDC" w:rsidRDefault="00F90BDC"/>
    <w:p w14:paraId="0763CE27" w14:textId="77777777" w:rsidR="00F90BDC" w:rsidRDefault="00F90BDC">
      <w:r xmlns:w="http://schemas.openxmlformats.org/wordprocessingml/2006/main">
        <w:t xml:space="preserve">2: याकूब 5:14-15 ? </w:t>
      </w:r>
      <w:r xmlns:w="http://schemas.openxmlformats.org/wordprocessingml/2006/main">
        <w:rPr>
          <w:rFonts w:ascii="맑은 고딕 Semilight" w:hAnsi="맑은 고딕 Semilight"/>
        </w:rPr>
        <w:t xml:space="preserve">쏧 </w:t>
      </w:r>
      <w:r xmlns:w="http://schemas.openxmlformats.org/wordprocessingml/2006/main">
        <w:t xml:space="preserve">s अहाँ सब मे कियो बीमार अछि? ओ मण् डलीक प्राचीन सभ केँ बजा कऽ हुनका पर प्रार्थना करथिन, प्रभुक नाम सँ हुनका तेल सँ अभिषेक करथिन। आ विश्वासक प्रार्थना जे बीमार अछि ओकरा बचाओत, आ प्रभु ओकरा जीबि लेताह.??</w:t>
      </w:r>
    </w:p>
    <w:p w14:paraId="1AE86FCF" w14:textId="77777777" w:rsidR="00F90BDC" w:rsidRDefault="00F90BDC"/>
    <w:p w14:paraId="6216102B" w14:textId="77777777" w:rsidR="00F90BDC" w:rsidRDefault="00F90BDC">
      <w:r xmlns:w="http://schemas.openxmlformats.org/wordprocessingml/2006/main">
        <w:t xml:space="preserve">मरकुस 8:23 ओ आन्हर केँ हाथ पकड़ि क’ नगर सँ बाहर ल’ गेलाह। आँखि पर थूक फेकि कऽ हाथ राखि कऽ पुछलथिन जे की अहाँ केँ कोनो काज देखबा मे अबैत अछि।</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एकटा आन्हर आदमीक हाथ पकड़ि कऽ नगर सँ बाहर लऽ गेलाह। तखन ओ ओहि आदमीक आँखि पर थूकि देलक आ ओकरा पर हाथ राखि पुछलक जे किछु देखाइ पड़ैत अछि की नहि।</w:t>
      </w:r>
    </w:p>
    <w:p w14:paraId="7B346A24" w14:textId="77777777" w:rsidR="00F90BDC" w:rsidRDefault="00F90BDC"/>
    <w:p w14:paraId="24D8EC14" w14:textId="77777777" w:rsidR="00F90BDC" w:rsidRDefault="00F90BDC">
      <w:r xmlns:w="http://schemas.openxmlformats.org/wordprocessingml/2006/main">
        <w:t xml:space="preserve">1. यीशु के चंगाई के शक्ति: मरकुस 8 में यीशु के चमत्कार के परखना</w:t>
      </w:r>
    </w:p>
    <w:p w14:paraId="30E57EA1" w14:textId="77777777" w:rsidR="00F90BDC" w:rsidRDefault="00F90BDC"/>
    <w:p w14:paraId="6F37A547" w14:textId="77777777" w:rsidR="00F90BDC" w:rsidRDefault="00F90BDC">
      <w:r xmlns:w="http://schemas.openxmlformats.org/wordprocessingml/2006/main">
        <w:t xml:space="preserve">2. यीशु आन्हरक परवाह करैत छथि: मरकुस 8 मे हाशिया पर पड़ल लोकक प्रति यीशुक करुणाक अध्ययन</w:t>
      </w:r>
    </w:p>
    <w:p w14:paraId="44CC76E0" w14:textId="77777777" w:rsidR="00F90BDC" w:rsidRDefault="00F90BDC"/>
    <w:p w14:paraId="72F9405F" w14:textId="77777777" w:rsidR="00F90BDC" w:rsidRDefault="00F90BDC">
      <w:r xmlns:w="http://schemas.openxmlformats.org/wordprocessingml/2006/main">
        <w:t xml:space="preserve">1. यशायाह 35:5-6 - तखन आन्हर सभक आँखि खुजि जायत आ बहीर सभक कान खुजि जायत। तखन लंगड़ा हटका जकाँ कूदत आ गूंगाक जीह गाओत, कारण जंगल मे पानि निकलत आ मरुभूमि मे धार निकलत।</w:t>
      </w:r>
    </w:p>
    <w:p w14:paraId="5F2763E9" w14:textId="77777777" w:rsidR="00F90BDC" w:rsidRDefault="00F90BDC"/>
    <w:p w14:paraId="0530D4F7" w14:textId="77777777" w:rsidR="00F90BDC" w:rsidRDefault="00F90BDC">
      <w:r xmlns:w="http://schemas.openxmlformats.org/wordprocessingml/2006/main">
        <w:t xml:space="preserve">2. मत्ती 10:8 - बीमार सभ केँ ठीक करू, कोढ़ी सभ केँ शुद्ध करू, मृतक सभ केँ जीबि दियौक, दुष्टात्मा सभ केँ बाहर निकालू।</w:t>
      </w:r>
    </w:p>
    <w:p w14:paraId="3D66A9C0" w14:textId="77777777" w:rsidR="00F90BDC" w:rsidRDefault="00F90BDC"/>
    <w:p w14:paraId="268AF010" w14:textId="77777777" w:rsidR="00F90BDC" w:rsidRDefault="00F90BDC">
      <w:r xmlns:w="http://schemas.openxmlformats.org/wordprocessingml/2006/main">
        <w:t xml:space="preserve">मरकुस 8:24 ओ आँखि उठा कऽ कहलथिन, “हम आदमी केँ गाछ जकाँ देखैत छी जे चलैत अछि।”</w:t>
      </w:r>
    </w:p>
    <w:p w14:paraId="3B2849F7" w14:textId="77777777" w:rsidR="00F90BDC" w:rsidRDefault="00F90BDC"/>
    <w:p w14:paraId="13AA4C65" w14:textId="77777777" w:rsidR="00F90BDC" w:rsidRDefault="00F90BDC">
      <w:r xmlns:w="http://schemas.openxmlformats.org/wordprocessingml/2006/main">
        <w:t xml:space="preserve">यीशु के चेला सिनी ओकरा ऊपर देखै के गवाह छै आरू कहै छै कि ओकरा गाछ-बिरिछ के तरह आदमी कॅ चलै वाला देखै छै।</w:t>
      </w:r>
    </w:p>
    <w:p w14:paraId="074172FF" w14:textId="77777777" w:rsidR="00F90BDC" w:rsidRDefault="00F90BDC"/>
    <w:p w14:paraId="74E54BDE" w14:textId="77777777" w:rsidR="00F90BDC" w:rsidRDefault="00F90BDC">
      <w:r xmlns:w="http://schemas.openxmlformats.org/wordprocessingml/2006/main">
        <w:t xml:space="preserve">1. विश्वास मे चलब: यीशुक पालन करबाक की अर्थ होइत छैक से बुझब</w:t>
      </w:r>
    </w:p>
    <w:p w14:paraId="1B9C7C6F" w14:textId="77777777" w:rsidR="00F90BDC" w:rsidRDefault="00F90BDC"/>
    <w:p w14:paraId="5D5E80AB" w14:textId="77777777" w:rsidR="00F90BDC" w:rsidRDefault="00F90BDC">
      <w:r xmlns:w="http://schemas.openxmlformats.org/wordprocessingml/2006/main">
        <w:t xml:space="preserve">2. की महत्व रखैत अछि ताहि पर नजरि नहि हटाउ : आध्यात्मिक आँखि सँ देखबाक चिंतन</w:t>
      </w:r>
    </w:p>
    <w:p w14:paraId="0D7B11DE" w14:textId="77777777" w:rsidR="00F90BDC" w:rsidRDefault="00F90BDC"/>
    <w:p w14:paraId="45691AC9" w14:textId="77777777" w:rsidR="00F90BDC" w:rsidRDefault="00F90BDC">
      <w:r xmlns:w="http://schemas.openxmlformats.org/wordprocessingml/2006/main">
        <w:t xml:space="preserve">1. इफिसियों 5:15-17 - "तखन ध्यान सँ देखू जे कोना अहाँ सभ अबुद्धिमान नहि बल् कि बुद्धिमान जकाँ चलैत छी, किएक तँ दिन अधलाह अछि। तेँ मूर्ख नहि बनू, बल् कि बुझू जे की इच्छा अछि।" प्रभु छथि।"</w:t>
      </w:r>
    </w:p>
    <w:p w14:paraId="6C356024" w14:textId="77777777" w:rsidR="00F90BDC" w:rsidRDefault="00F90BDC"/>
    <w:p w14:paraId="56B63E16" w14:textId="77777777" w:rsidR="00F90BDC" w:rsidRDefault="00F90BDC">
      <w:r xmlns:w="http://schemas.openxmlformats.org/wordprocessingml/2006/main">
        <w:t xml:space="preserve">2. यशायाह 6:9-10 - "ओ कहलनि, ? </w:t>
      </w:r>
      <w:r xmlns:w="http://schemas.openxmlformats.org/wordprocessingml/2006/main">
        <w:rPr>
          <w:rFonts w:ascii="맑은 고딕 Semilight" w:hAnsi="맑은 고딕 Semilight"/>
        </w:rPr>
        <w:t xml:space="preserve">쏥 </w:t>
      </w:r>
      <w:r xmlns:w="http://schemas.openxmlformats.org/wordprocessingml/2006/main">
        <w:t xml:space="preserve">हे, आ एहि लोक सभ केँ कहि दियौक: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ईप सुनबा मे, मुदा नहि बुझैत अछि; देखैत रहू, मुदा नहि बुझू।??Make the." एहि लोकक हृदय नीरस, आ </w:t>
      </w:r>
      <w:r xmlns:w="http://schemas.openxmlformats.org/wordprocessingml/2006/main">
        <w:lastRenderedPageBreak xmlns:w="http://schemas.openxmlformats.org/wordprocessingml/2006/main"/>
      </w:r>
      <w:r xmlns:w="http://schemas.openxmlformats.org/wordprocessingml/2006/main">
        <w:t xml:space="preserve">कान भारी, आ आँखि आन्हर क' दैत अछि, कहीं आँखि सँ नहि देखि, कान सँ सुनैत, हृदय सँ नहि बुझि, घुमि क' ठीक नहि भ' जाय.??</w:t>
      </w:r>
    </w:p>
    <w:p w14:paraId="2878B952" w14:textId="77777777" w:rsidR="00F90BDC" w:rsidRDefault="00F90BDC"/>
    <w:p w14:paraId="3A6A44C6" w14:textId="77777777" w:rsidR="00F90BDC" w:rsidRDefault="00F90BDC">
      <w:r xmlns:w="http://schemas.openxmlformats.org/wordprocessingml/2006/main">
        <w:t xml:space="preserve">मरकुस 8:25 तकर बाद ओ फेर सँ अपन आँखि पर हाथ राखि ओकरा आँखि उठा क’ देखौलनि।</w:t>
      </w:r>
    </w:p>
    <w:p w14:paraId="19DD2C6F" w14:textId="77777777" w:rsidR="00F90BDC" w:rsidRDefault="00F90BDC"/>
    <w:p w14:paraId="54FE6342" w14:textId="77777777" w:rsidR="00F90BDC" w:rsidRDefault="00F90BDC">
      <w:r xmlns:w="http://schemas.openxmlformats.org/wordprocessingml/2006/main">
        <w:t xml:space="preserve">यीशु एकटा आदमी केँ ओकर आन्हरपन सँ ठीक कयलनि।</w:t>
      </w:r>
    </w:p>
    <w:p w14:paraId="3E32B903" w14:textId="77777777" w:rsidR="00F90BDC" w:rsidRDefault="00F90BDC"/>
    <w:p w14:paraId="3AF0805B" w14:textId="77777777" w:rsidR="00F90BDC" w:rsidRDefault="00F90BDC">
      <w:r xmlns:w="http://schemas.openxmlformats.org/wordprocessingml/2006/main">
        <w:t xml:space="preserve">1. यीशु हमरा सभक चंगाई आ पुनर्स्थापनक अंतिम स्रोत छथि।</w:t>
      </w:r>
    </w:p>
    <w:p w14:paraId="3778FBD9" w14:textId="77777777" w:rsidR="00F90BDC" w:rsidRDefault="00F90BDC"/>
    <w:p w14:paraId="3762970A" w14:textId="77777777" w:rsidR="00F90BDC" w:rsidRDefault="00F90BDC">
      <w:r xmlns:w="http://schemas.openxmlformats.org/wordprocessingml/2006/main">
        <w:t xml:space="preserve">2. हम सभ परमेश् वर पर भरोसा क सकैत छी जे ओ हमरा सभ केँ स्पष्टता आ समझदारी अनथिन।</w:t>
      </w:r>
    </w:p>
    <w:p w14:paraId="5C4920FD" w14:textId="77777777" w:rsidR="00F90BDC" w:rsidRDefault="00F90BDC"/>
    <w:p w14:paraId="7C837940" w14:textId="77777777" w:rsidR="00F90BDC" w:rsidRDefault="00F90BDC">
      <w:r xmlns:w="http://schemas.openxmlformats.org/wordprocessingml/2006/main">
        <w:t xml:space="preserve">1. भजन 147:3 "ओ टूटल-फूटल हृदय केँ ठीक करैत छथि, आ हुनकर घाव केँ बान्हि दैत छथि।"</w:t>
      </w:r>
    </w:p>
    <w:p w14:paraId="5ACF894E" w14:textId="77777777" w:rsidR="00F90BDC" w:rsidRDefault="00F90BDC"/>
    <w:p w14:paraId="66D35551" w14:textId="77777777" w:rsidR="00F90BDC" w:rsidRDefault="00F90BDC">
      <w:r xmlns:w="http://schemas.openxmlformats.org/wordprocessingml/2006/main">
        <w:t xml:space="preserve">2. यशायाह 61:1 "परमेश् वर परमेश् वरक आत् मा हमरा पर अछि; किएक तँ परमेश् वर हमरा नम्र सभ केँ शुभ समाचार प्रचार करबाक लेल अभिषेक कयलनि अछि; ओ हमरा पठौलनि अछि जे हम टूटल-फूटल मोन केँ बान्हिब, बंदी सभ केँ स्वतंत्रताक घोषणा करब आ... जे बान्हल अछि ओकरा लेल जेल खोलब।"</w:t>
      </w:r>
    </w:p>
    <w:p w14:paraId="547CF86A" w14:textId="77777777" w:rsidR="00F90BDC" w:rsidRDefault="00F90BDC"/>
    <w:p w14:paraId="5952DB3D" w14:textId="77777777" w:rsidR="00F90BDC" w:rsidRDefault="00F90BDC">
      <w:r xmlns:w="http://schemas.openxmlformats.org/wordprocessingml/2006/main">
        <w:t xml:space="preserve">मरकुस 8:26 ओ हुनका अपन घर पठा देलथिन जे, “नहि शहर मे जाउ आ ने शहर मे ककरो ई बात कहि दियौक।”</w:t>
      </w:r>
    </w:p>
    <w:p w14:paraId="5AB1A01B" w14:textId="77777777" w:rsidR="00F90BDC" w:rsidRDefault="00F90BDC"/>
    <w:p w14:paraId="6B5809B1" w14:textId="77777777" w:rsidR="00F90BDC" w:rsidRDefault="00F90BDC">
      <w:r xmlns:w="http://schemas.openxmlformats.org/wordprocessingml/2006/main">
        <w:t xml:space="preserve">यीशु एकटा आदमी केँ अपन घर दिस पठा देलथिन, एहि निर्देशक संग जे ओ शहर मे नहि जाउ आ नहिये ओकर चंगाईक विषय मे ककरो नहि कहथि।</w:t>
      </w:r>
    </w:p>
    <w:p w14:paraId="2B78BBFF" w14:textId="77777777" w:rsidR="00F90BDC" w:rsidRDefault="00F90BDC"/>
    <w:p w14:paraId="51D0E04E" w14:textId="77777777" w:rsidR="00F90BDC" w:rsidRDefault="00F90BDC">
      <w:r xmlns:w="http://schemas.openxmlformats.org/wordprocessingml/2006/main">
        <w:t xml:space="preserve">1. यीशु हमरा सभ केँ अपन प्रेम केँ साझा करबाक लेल बजबैत छथि: मसीहक लेल गवाही देबाक शक्ति</w:t>
      </w:r>
    </w:p>
    <w:p w14:paraId="5539F2CA" w14:textId="77777777" w:rsidR="00F90BDC" w:rsidRDefault="00F90BDC"/>
    <w:p w14:paraId="2B242326" w14:textId="77777777" w:rsidR="00F90BDC" w:rsidRDefault="00F90BDC">
      <w:r xmlns:w="http://schemas.openxmlformats.org/wordprocessingml/2006/main">
        <w:t xml:space="preserve">2. यीशुक आज्ञाकारी जीवन कोना जीबी</w:t>
      </w:r>
    </w:p>
    <w:p w14:paraId="246534A2" w14:textId="77777777" w:rsidR="00F90BDC" w:rsidRDefault="00F90BDC"/>
    <w:p w14:paraId="59A0FDCC" w14:textId="77777777" w:rsidR="00F90BDC" w:rsidRDefault="00F90BDC">
      <w:r xmlns:w="http://schemas.openxmlformats.org/wordprocessingml/2006/main">
        <w:t xml:space="preserve">1. मत्ती 10:27 - "हम अहाँ सभ केँ अन्हार मे जे किछु कहब, से इजोत मे बाजू; आ जे कान मे सुनब, से घरक चोटी पर प्रचार करू।"</w:t>
      </w:r>
    </w:p>
    <w:p w14:paraId="103557E0" w14:textId="77777777" w:rsidR="00F90BDC" w:rsidRDefault="00F90BDC"/>
    <w:p w14:paraId="6978DAE7" w14:textId="77777777" w:rsidR="00F90BDC" w:rsidRDefault="00F90BDC">
      <w:r xmlns:w="http://schemas.openxmlformats.org/wordprocessingml/2006/main">
        <w:t xml:space="preserve">2. यूहन् ना 5:19-20 - "तखन यीशु हुनका सभ केँ उत्तर देलथिन, 'हम अहाँ सभ केँ सत् य कहैत छी जे पुत्र अपना सँ किछु नहि कऽ सकैत अछि, बल् कि पिता केँ जे करैत देखैत अछि, किएक तँ ओ जे किछु करैत अछि से पुत्र।' सेहो एहने करैत छथि। किएक तँ पिता पुत्र सँ प्रेम करैत छथि, आ ओ सभ काज हुनका देखाबैत छथि जे ओ स्वयं करैत छथि, आ एहि सभ सँ पैघ काज हुनका देखाओत, जाहि सँ अहाँ सभ आश्चर्यचकित भ' सकब।'"</w:t>
      </w:r>
    </w:p>
    <w:p w14:paraId="5C72C867" w14:textId="77777777" w:rsidR="00F90BDC" w:rsidRDefault="00F90BDC"/>
    <w:p w14:paraId="3A7EF441" w14:textId="77777777" w:rsidR="00F90BDC" w:rsidRDefault="00F90BDC">
      <w:r xmlns:w="http://schemas.openxmlformats.org/wordprocessingml/2006/main">
        <w:t xml:space="preserve">मरकुस 8:27 यीशु अपन शिष् य सभ संग कैसरिया फिलिप्पी नगर मे गेलाह आ बाट मे ओ अपन शिष् य सभ सँ पुछलथिन, “हमरा के कहैत अछि?”</w:t>
      </w:r>
    </w:p>
    <w:p w14:paraId="336D3D7A" w14:textId="77777777" w:rsidR="00F90BDC" w:rsidRDefault="00F90BDC"/>
    <w:p w14:paraId="00DC3F53" w14:textId="77777777" w:rsidR="00F90BDC" w:rsidRDefault="00F90BDC">
      <w:r xmlns:w="http://schemas.openxmlformats.org/wordprocessingml/2006/main">
        <w:t xml:space="preserve">यीशु अपन शिष् य सभ सँ पुछलथिन जे लोक हुनका के बुझैत छथि।</w:t>
      </w:r>
    </w:p>
    <w:p w14:paraId="1C760A01" w14:textId="77777777" w:rsidR="00F90BDC" w:rsidRDefault="00F90BDC"/>
    <w:p w14:paraId="776A7A57" w14:textId="77777777" w:rsidR="00F90BDC" w:rsidRDefault="00F90BDC">
      <w:r xmlns:w="http://schemas.openxmlformats.org/wordprocessingml/2006/main">
        <w:t xml:space="preserve">1. यीशु के छथि ?</w:t>
      </w:r>
    </w:p>
    <w:p w14:paraId="4AE446DD" w14:textId="77777777" w:rsidR="00F90BDC" w:rsidRDefault="00F90BDC"/>
    <w:p w14:paraId="327F7A0E" w14:textId="77777777" w:rsidR="00F90BDC" w:rsidRDefault="00F90BDC">
      <w:r xmlns:w="http://schemas.openxmlformats.org/wordprocessingml/2006/main">
        <w:t xml:space="preserve">2. यीशुक स्वभाव केँ बुझब</w:t>
      </w:r>
    </w:p>
    <w:p w14:paraId="5F7A48E5" w14:textId="77777777" w:rsidR="00F90BDC" w:rsidRDefault="00F90BDC"/>
    <w:p w14:paraId="714B62EA" w14:textId="77777777" w:rsidR="00F90BDC" w:rsidRDefault="00F90BDC">
      <w:r xmlns:w="http://schemas.openxmlformats.org/wordprocessingml/2006/main">
        <w:t xml:space="preserve">1. यूहन्ना 8:58 - यीशु हुनका सभ केँ कहलथिन, ? </w:t>
      </w:r>
      <w:r xmlns:w="http://schemas.openxmlformats.org/wordprocessingml/2006/main">
        <w:rPr>
          <w:rFonts w:ascii="맑은 고딕 Semilight" w:hAnsi="맑은 고딕 Semilight"/>
        </w:rPr>
        <w:t xml:space="preserve">쏷 </w:t>
      </w:r>
      <w:r xmlns:w="http://schemas.openxmlformats.org/wordprocessingml/2006/main">
        <w:t xml:space="preserve">ruly, सचमुच, हम अहाँ सब स कहैत छी, अब्राहम स पहिने हम छी।??</w:t>
      </w:r>
    </w:p>
    <w:p w14:paraId="741E9028" w14:textId="77777777" w:rsidR="00F90BDC" w:rsidRDefault="00F90BDC"/>
    <w:p w14:paraId="538D5720" w14:textId="77777777" w:rsidR="00F90BDC" w:rsidRDefault="00F90BDC">
      <w:r xmlns:w="http://schemas.openxmlformats.org/wordprocessingml/2006/main">
        <w:t xml:space="preserve">2. कुलुस्सी 1:15-17 - ओ अदृश्य परमेश्वरक प्रतिरूप छथि, जे सभ सृष्टिक जेठ छथि। किएक तँ हुनका द्वारा स् वर्ग आ पृथ् वी पर सभ वस्तुक सृष्टि भेल अछि, चाहे ओ दृश्य आ अदृश्य हो, चाहे ओ सिंहासन हो वा प्रभु, वा शासक वा अधिकार? </w:t>
      </w:r>
      <w:r xmlns:w="http://schemas.openxmlformats.org/wordprocessingml/2006/main">
        <w:rPr>
          <w:rFonts w:ascii="맑은 고딕 Semilight" w:hAnsi="맑은 고딕 Semilight"/>
        </w:rPr>
        <w:t xml:space="preserve">봞 </w:t>
      </w:r>
      <w:r xmlns:w="http://schemas.openxmlformats.org/wordprocessingml/2006/main">
        <w:t xml:space="preserve">सब चीज हुनका द्वारा आ हुनका लेल बनल छल। ओ सभ किछु सँ पहिने छथि, आ हुनका मे सभ किछु एक संग टिकल अछि।</w:t>
      </w:r>
    </w:p>
    <w:p w14:paraId="7054458E" w14:textId="77777777" w:rsidR="00F90BDC" w:rsidRDefault="00F90BDC"/>
    <w:p w14:paraId="6BFD5E1B" w14:textId="77777777" w:rsidR="00F90BDC" w:rsidRDefault="00F90BDC">
      <w:r xmlns:w="http://schemas.openxmlformats.org/wordprocessingml/2006/main">
        <w:t xml:space="preserve">मरकुस 8:28 ओ सभ उत्तर देलथिन, “यूहन्ना बपतिस् मा देनिहार। आ दोसर, “भविष्यवक्ता मे सँ एक।”</w:t>
      </w:r>
    </w:p>
    <w:p w14:paraId="72102605" w14:textId="77777777" w:rsidR="00F90BDC" w:rsidRDefault="00F90BDC"/>
    <w:p w14:paraId="708F8387" w14:textId="77777777" w:rsidR="00F90BDC" w:rsidRDefault="00F90BDC">
      <w:r xmlns:w="http://schemas.openxmlformats.org/wordprocessingml/2006/main">
        <w:t xml:space="preserve">ई अंश प्रकट करै छै कि लोग अनिश्चित छेलै कि यीशु कोन भविष्यवक्ता के बात करी रहलऽ छेलै जबे हुनी </w:t>
      </w:r>
      <w:r xmlns:w="http://schemas.openxmlformats.org/wordprocessingml/2006/main">
        <w:lastRenderedPageBreak xmlns:w="http://schemas.openxmlformats.org/wordprocessingml/2006/main"/>
      </w:r>
      <w:r xmlns:w="http://schemas.openxmlformats.org/wordprocessingml/2006/main">
        <w:t xml:space="preserve">पूछलकै, "मनुष्य कहै छै कि हम के छियै?"। किछु लोक यूहन्ना बपतिस् मा देनिहारक संग जवाब देलनि, जखन कि किछु लोक एलियाह कहलनि, आ तइयो किछु लोक एकटा भविष्यवक्ता कहलनि।</w:t>
      </w:r>
    </w:p>
    <w:p w14:paraId="4CB5B9AB" w14:textId="77777777" w:rsidR="00F90BDC" w:rsidRDefault="00F90BDC"/>
    <w:p w14:paraId="72A0B70D" w14:textId="77777777" w:rsidR="00F90BDC" w:rsidRDefault="00F90BDC">
      <w:r xmlns:w="http://schemas.openxmlformats.org/wordprocessingml/2006/main">
        <w:t xml:space="preserve">1. धारणा के शक्ति: हम यीशु के कोना देखैत छी</w:t>
      </w:r>
    </w:p>
    <w:p w14:paraId="1A9B5713" w14:textId="77777777" w:rsidR="00F90BDC" w:rsidRDefault="00F90BDC"/>
    <w:p w14:paraId="5468365D" w14:textId="77777777" w:rsidR="00F90BDC" w:rsidRDefault="00F90BDC">
      <w:r xmlns:w="http://schemas.openxmlformats.org/wordprocessingml/2006/main">
        <w:t xml:space="preserve">2. अहाँ के कहैत छी जे हम छी?</w:t>
      </w:r>
    </w:p>
    <w:p w14:paraId="3CFA6C0C" w14:textId="77777777" w:rsidR="00F90BDC" w:rsidRDefault="00F90BDC"/>
    <w:p w14:paraId="6E0FCF2A" w14:textId="77777777" w:rsidR="00F90BDC" w:rsidRDefault="00F90BDC">
      <w:r xmlns:w="http://schemas.openxmlformats.org/wordprocessingml/2006/main">
        <w:t xml:space="preserve">1. यूहन्ना 5:39 - शास्त्र मे खोज करू; किएक तँ अहाँ सभ सोचैत छी जे अहाँ सभ केँ अनन्त जीवन भेटैत अछि।</w:t>
      </w:r>
    </w:p>
    <w:p w14:paraId="6F8B710C" w14:textId="77777777" w:rsidR="00F90BDC" w:rsidRDefault="00F90BDC"/>
    <w:p w14:paraId="537CBDB0" w14:textId="77777777" w:rsidR="00F90BDC" w:rsidRDefault="00F90BDC">
      <w:r xmlns:w="http://schemas.openxmlformats.org/wordprocessingml/2006/main">
        <w:t xml:space="preserve">2. मत्ती 16:15-16 - ओ हुनका सभ केँ पुछलथिन, “मुदा अहाँ सभ के कहैत छी जे हम के छी?” सिमोन पत्रुस उत्तर देलथिन, “अहाँ मसीह, जीवित परमेश् वरक पुत्र छी।”</w:t>
      </w:r>
    </w:p>
    <w:p w14:paraId="7385EB2A" w14:textId="77777777" w:rsidR="00F90BDC" w:rsidRDefault="00F90BDC"/>
    <w:p w14:paraId="739BAF7A" w14:textId="77777777" w:rsidR="00F90BDC" w:rsidRDefault="00F90BDC">
      <w:r xmlns:w="http://schemas.openxmlformats.org/wordprocessingml/2006/main">
        <w:t xml:space="preserve">मरकुस 8:29 ओ हुनका सभ केँ पुछलथिन, “मुदा अहाँ सभ के कहैत छी जे हम के छी?” पत्रुस उत्तर देलथिन आ कहलथिन, “अहाँ मसीह छी।”</w:t>
      </w:r>
    </w:p>
    <w:p w14:paraId="36A7DA06" w14:textId="77777777" w:rsidR="00F90BDC" w:rsidRDefault="00F90BDC"/>
    <w:p w14:paraId="6063F803" w14:textId="77777777" w:rsidR="00F90BDC" w:rsidRDefault="00F90BDC">
      <w:r xmlns:w="http://schemas.openxmlformats.org/wordprocessingml/2006/main">
        <w:t xml:space="preserve">यीशु अपन शिष् य सभ सँ पुछलथिन जे ओ सभ हुनका के बुझैत छथि आ पत्रुस उत्तर देलथिन जे यीशु मसीह छथि।</w:t>
      </w:r>
    </w:p>
    <w:p w14:paraId="762E7124" w14:textId="77777777" w:rsidR="00F90BDC" w:rsidRDefault="00F90BDC"/>
    <w:p w14:paraId="6EB75B0D" w14:textId="77777777" w:rsidR="00F90BDC" w:rsidRDefault="00F90BDC">
      <w:r xmlns:w="http://schemas.openxmlformats.org/wordprocessingml/2006/main">
        <w:t xml:space="preserve">1. विश्वासक शक्ति : पत्रुसक विश्वास ईसाई धर्म केँ कोना आकार देलक</w:t>
      </w:r>
    </w:p>
    <w:p w14:paraId="0B2CEDFF" w14:textId="77777777" w:rsidR="00F90BDC" w:rsidRDefault="00F90BDC"/>
    <w:p w14:paraId="55B3153E" w14:textId="77777777" w:rsidR="00F90BDC" w:rsidRDefault="00F90BDC">
      <w:r xmlns:w="http://schemas.openxmlformats.org/wordprocessingml/2006/main">
        <w:t xml:space="preserve">2. यीशु केँ जानबाक महत्व: ई बुझब जे यीशु के छथि आ हुनकर हमरा सभक लेल की मतलब छनि</w:t>
      </w:r>
    </w:p>
    <w:p w14:paraId="5242E1E9" w14:textId="77777777" w:rsidR="00F90BDC" w:rsidRDefault="00F90BDC"/>
    <w:p w14:paraId="6AE1812E"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आ ओकर कान्ह पर शासन रहत , शांति के राजकुमार।</w:t>
      </w:r>
    </w:p>
    <w:p w14:paraId="6825C43C" w14:textId="77777777" w:rsidR="00F90BDC" w:rsidRDefault="00F90BDC"/>
    <w:p w14:paraId="0BE61BD3" w14:textId="77777777" w:rsidR="00F90BDC" w:rsidRDefault="00F90BDC">
      <w:r xmlns:w="http://schemas.openxmlformats.org/wordprocessingml/2006/main">
        <w:t xml:space="preserve">2. यूहन् ना 1:41-42 - ओ पहिने अपन भाइ सिमोन केँ पाबि कहलथिन, “हमरा सभ केँ मसीह भेटल अछि, जकर अर्थ मसीह अछि।”</w:t>
      </w:r>
    </w:p>
    <w:p w14:paraId="15C621F5" w14:textId="77777777" w:rsidR="00F90BDC" w:rsidRDefault="00F90BDC"/>
    <w:p w14:paraId="6D115F3C" w14:textId="77777777" w:rsidR="00F90BDC" w:rsidRDefault="00F90BDC">
      <w:r xmlns:w="http://schemas.openxmlformats.org/wordprocessingml/2006/main">
        <w:t xml:space="preserve">मरकुस 8:30 ओ हुनका सभ केँ आज्ञा देलथिन जे ओ सभ हुनकर बारे मे ककरो नहि कहथि।</w:t>
      </w:r>
    </w:p>
    <w:p w14:paraId="4E7F7995" w14:textId="77777777" w:rsidR="00F90BDC" w:rsidRDefault="00F90BDC"/>
    <w:p w14:paraId="0B681B7B" w14:textId="77777777" w:rsidR="00F90BDC" w:rsidRDefault="00F90BDC">
      <w:r xmlns:w="http://schemas.openxmlformats.org/wordprocessingml/2006/main">
        <w:t xml:space="preserve">मरकुस 8:30 केरऽ ई अंश हमरा सिनी क॑ बताबै छै कि यीशु अपनऽ अनुयायी सिनी क॑ आज्ञा देलकै कि वू अपनऽ पहचान क॑ गुप्त रखै ।</w:t>
      </w:r>
    </w:p>
    <w:p w14:paraId="33F2E2B3" w14:textId="77777777" w:rsidR="00F90BDC" w:rsidRDefault="00F90BDC"/>
    <w:p w14:paraId="07EFBC88" w14:textId="77777777" w:rsidR="00F90BDC" w:rsidRDefault="00F90BDC">
      <w:r xmlns:w="http://schemas.openxmlformats.org/wordprocessingml/2006/main">
        <w:t xml:space="preserve">1: भगवान् के रहस्य रखना: विवेक के शक्ति</w:t>
      </w:r>
    </w:p>
    <w:p w14:paraId="1320562C" w14:textId="77777777" w:rsidR="00F90BDC" w:rsidRDefault="00F90BDC"/>
    <w:p w14:paraId="5A968244" w14:textId="77777777" w:rsidR="00F90BDC" w:rsidRDefault="00F90BDC">
      <w:r xmlns:w="http://schemas.openxmlformats.org/wordprocessingml/2006/main">
        <w:t xml:space="preserve">2: भगवान् के रहस्य के प्रकट करब: विश्वास के साहस</w:t>
      </w:r>
    </w:p>
    <w:p w14:paraId="5B1051F4" w14:textId="77777777" w:rsidR="00F90BDC" w:rsidRDefault="00F90BDC"/>
    <w:p w14:paraId="1C24E305" w14:textId="77777777" w:rsidR="00F90BDC" w:rsidRDefault="00F90BDC">
      <w:r xmlns:w="http://schemas.openxmlformats.org/wordprocessingml/2006/main">
        <w:t xml:space="preserve">1: नीतिवचन 11:13 - गपशप आत्मविश्वास के संग धोखा करैत अछि, मुदा भरोसेमंद आदमी एकटा गुप्त रखैत अछि।</w:t>
      </w:r>
    </w:p>
    <w:p w14:paraId="4E260770" w14:textId="77777777" w:rsidR="00F90BDC" w:rsidRDefault="00F90BDC"/>
    <w:p w14:paraId="23F83E9D" w14:textId="77777777" w:rsidR="00F90BDC" w:rsidRDefault="00F90BDC">
      <w:r xmlns:w="http://schemas.openxmlformats.org/wordprocessingml/2006/main">
        <w:t xml:space="preserve">2: 1 कोरिन्थी 4:2 - आब ई जरूरी अछि जे जिनका भरोसा देल गेल अछि हुनका विश्वासी साबित करबाक चाही।</w:t>
      </w:r>
    </w:p>
    <w:p w14:paraId="0586C83B" w14:textId="77777777" w:rsidR="00F90BDC" w:rsidRDefault="00F90BDC"/>
    <w:p w14:paraId="1EBC45F2" w14:textId="77777777" w:rsidR="00F90BDC" w:rsidRDefault="00F90BDC">
      <w:r xmlns:w="http://schemas.openxmlformats.org/wordprocessingml/2006/main">
        <w:t xml:space="preserve">मरकुस 8:31 ओ हुनका सभ केँ सिखाबय लगलाह जे मनुष् यक पुत्र केँ बहुत कष्ट भोगय पड़तनि, आ बूढ़-पुरान, मुखिया पुरोहित आ शास्त्री सभक द्वारा तिरस्कृत कयल जायत आ मारल जेबाक चाही आ तीन दिनक बाद जीबि उठतनि।</w:t>
      </w:r>
    </w:p>
    <w:p w14:paraId="37D40578" w14:textId="77777777" w:rsidR="00F90BDC" w:rsidRDefault="00F90BDC"/>
    <w:p w14:paraId="5BE29B0B" w14:textId="77777777" w:rsidR="00F90BDC" w:rsidRDefault="00F90BDC">
      <w:r xmlns:w="http://schemas.openxmlformats.org/wordprocessingml/2006/main">
        <w:t xml:space="preserve">ओ हुनका सभ केँ सिखबैत छलाह जे तीन दिनक बाद जीबि उठबा सँ पहिने मनुष्यक पुत्र केँ कष्ट भोगय पड़तनि आ ओकरा अस्वीकार कयल जेबाक चाही।</w:t>
      </w:r>
    </w:p>
    <w:p w14:paraId="1F62D5A8" w14:textId="77777777" w:rsidR="00F90BDC" w:rsidRDefault="00F90BDC"/>
    <w:p w14:paraId="2DAB4DA6" w14:textId="77777777" w:rsidR="00F90BDC" w:rsidRDefault="00F90BDC">
      <w:r xmlns:w="http://schemas.openxmlformats.org/wordprocessingml/2006/main">
        <w:t xml:space="preserve">1: यीशुक दुख आ अस्वीकृति - कोना ई हमरा सभ केँ परमेश् वरक कृपाक महत्व केँ बुझबा मे मदद करैत अछि।</w:t>
      </w:r>
    </w:p>
    <w:p w14:paraId="1FCE94F3" w14:textId="77777777" w:rsidR="00F90BDC" w:rsidRDefault="00F90BDC"/>
    <w:p w14:paraId="5334F83B" w14:textId="77777777" w:rsidR="00F90BDC" w:rsidRDefault="00F90BDC">
      <w:r xmlns:w="http://schemas.openxmlformats.org/wordprocessingml/2006/main">
        <w:t xml:space="preserve">2: यीशुक विजय - यीशुक पुनरुत्थानक विजयक उत्सव।</w:t>
      </w:r>
    </w:p>
    <w:p w14:paraId="3223D3FD" w14:textId="77777777" w:rsidR="00F90BDC" w:rsidRDefault="00F90BDC"/>
    <w:p w14:paraId="2388619C" w14:textId="77777777" w:rsidR="00F90BDC" w:rsidRDefault="00F90BDC">
      <w:r xmlns:w="http://schemas.openxmlformats.org/wordprocessingml/2006/main">
        <w:t xml:space="preserve">1: यशायाह 53:5-6 - "मुदा ओ हमरा सभक अपराधक कारणेँ छेदल गेलाह, हमरा सभक अधर्मक कारणेँ ओ कुचलल गेलाह; जे सजा हमरा सभ केँ शान्ति देलक, से हुनका पर पड़लनि, आ हुनकर घाव सभ सँ हम सभ ठीक भ' गेलहुँ। हम सभ भेँड़ा जकाँ छी। </w:t>
      </w:r>
      <w:r xmlns:w="http://schemas.openxmlformats.org/wordprocessingml/2006/main">
        <w:lastRenderedPageBreak xmlns:w="http://schemas.openxmlformats.org/wordprocessingml/2006/main"/>
      </w:r>
      <w:r xmlns:w="http://schemas.openxmlformats.org/wordprocessingml/2006/main">
        <w:t xml:space="preserve">" भटकल, हमरा सभ मे सँ प्रत्येक अपन-अपन बाट पर आबि गेल छी, आ प्रभु हमरा सभक अधर्म हुनका पर राखि देलनि।”</w:t>
      </w:r>
    </w:p>
    <w:p w14:paraId="42156933" w14:textId="77777777" w:rsidR="00F90BDC" w:rsidRDefault="00F90BDC"/>
    <w:p w14:paraId="4A71A6F6" w14:textId="77777777" w:rsidR="00F90BDC" w:rsidRDefault="00F90BDC">
      <w:r xmlns:w="http://schemas.openxmlformats.org/wordprocessingml/2006/main">
        <w:t xml:space="preserve">2: रोमियो 14:8-9 - "किएक तँ जँ हम सभ जीबैत छी तँ प्रभुक लेल जीबैत छी, आ जँ मरब तँ प्रभुक लेल मरि जाइत छी। तखन, हम सभ जीबैत छी वा मरब, हम सभ प्रभु छी? 셲 </w:t>
      </w:r>
      <w:r xmlns:w="http://schemas.openxmlformats.org/wordprocessingml/2006/main">
        <w:rPr>
          <w:rFonts w:ascii="맑은 고딕 Semilight" w:hAnsi="맑은 고딕 Semilight"/>
        </w:rPr>
        <w:t xml:space="preserve">. </w:t>
      </w:r>
      <w:r xmlns:w="http://schemas.openxmlformats.org/wordprocessingml/2006/main">
        <w:t xml:space="preserve">" मसीह एहि लेल मरि गेलाह आ फेर जीबि गेलाह जाहि सँ ओ मृत् यु आ जीवित दुनूक प्रभु बनथि।”</w:t>
      </w:r>
    </w:p>
    <w:p w14:paraId="051F189E" w14:textId="77777777" w:rsidR="00F90BDC" w:rsidRDefault="00F90BDC"/>
    <w:p w14:paraId="1500126F" w14:textId="77777777" w:rsidR="00F90BDC" w:rsidRDefault="00F90BDC">
      <w:r xmlns:w="http://schemas.openxmlformats.org/wordprocessingml/2006/main">
        <w:t xml:space="preserve">मरकुस 8:32 ओ ई बात खुलि क’ कहलनि। पत्रुस ओकरा पकड़ि कऽ डाँटय लगलाह।</w:t>
      </w:r>
    </w:p>
    <w:p w14:paraId="3ECFE62B" w14:textId="77777777" w:rsidR="00F90BDC" w:rsidRDefault="00F90BDC"/>
    <w:p w14:paraId="48BDE227" w14:textId="77777777" w:rsidR="00F90BDC" w:rsidRDefault="00F90BDC">
      <w:r xmlns:w="http://schemas.openxmlformats.org/wordprocessingml/2006/main">
        <w:t xml:space="preserve">यीशु खुलि क’ घोषणा केलनि जे ओ कष्ट उठाओत आ मरब आ पत्रुस ओकरा एहि लेल डाँटि देलथिन।</w:t>
      </w:r>
    </w:p>
    <w:p w14:paraId="3799C68A" w14:textId="77777777" w:rsidR="00F90BDC" w:rsidRDefault="00F90BDC"/>
    <w:p w14:paraId="216263D7" w14:textId="77777777" w:rsidR="00F90BDC" w:rsidRDefault="00F90BDC">
      <w:r xmlns:w="http://schemas.openxmlformats.org/wordprocessingml/2006/main">
        <w:t xml:space="preserve">1: यीशु हमरा सभक उद्धारक लेल दुःख आ मृत्यु केँ स्वेच्छा सँ स्वीकार कयलनि</w:t>
      </w:r>
    </w:p>
    <w:p w14:paraId="569D026D" w14:textId="77777777" w:rsidR="00F90BDC" w:rsidRDefault="00F90BDC"/>
    <w:p w14:paraId="6072E8D6" w14:textId="77777777" w:rsidR="00F90BDC" w:rsidRDefault="00F90BDC">
      <w:r xmlns:w="http://schemas.openxmlformats.org/wordprocessingml/2006/main">
        <w:t xml:space="preserve">2: हमरा सभ केँ परमेश्वरक योजना केँ स्वीकार करबाक प्रयास करबाक चाही भले ओ हमरा सभ केँ चुनौती दैत हो</w:t>
      </w:r>
    </w:p>
    <w:p w14:paraId="335B4065" w14:textId="77777777" w:rsidR="00F90BDC" w:rsidRDefault="00F90BDC"/>
    <w:p w14:paraId="4EC236AF" w14:textId="77777777" w:rsidR="00F90BDC" w:rsidRDefault="00F90BDC">
      <w:r xmlns:w="http://schemas.openxmlformats.org/wordprocessingml/2006/main">
        <w:t xml:space="preserve">1: यशायाह 53:4-6 -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 गेलाह; ओ हमरा सभक अधर्मक कारणेँ कुचलल गेलाह। पर।" हुनका ओ दंड छल जे हमरा सभ केँ शान्ति देलक, आ हुनकर प्रहार सँ हम सभ ठीक भ' गेलहुँ।"</w:t>
      </w:r>
    </w:p>
    <w:p w14:paraId="0BB8C92B" w14:textId="77777777" w:rsidR="00F90BDC" w:rsidRDefault="00F90BDC"/>
    <w:p w14:paraId="4B0A382F" w14:textId="77777777" w:rsidR="00F90BDC" w:rsidRDefault="00F90BDC">
      <w:r xmlns:w="http://schemas.openxmlformats.org/wordprocessingml/2006/main">
        <w:t xml:space="preserve">2: फिलिप्पियों 2:8 - "मनुषी रूप मे भेटला सँ ओ अपना केँ नम्र भ' गेलाह आ मृत्युक सीमा धरि आज्ञाकारी भ' गेलाह, क्रूस पर मृत्यु धरि।"</w:t>
      </w:r>
    </w:p>
    <w:p w14:paraId="621A3A70" w14:textId="77777777" w:rsidR="00F90BDC" w:rsidRDefault="00F90BDC"/>
    <w:p w14:paraId="2340D2F3" w14:textId="77777777" w:rsidR="00F90BDC" w:rsidRDefault="00F90BDC">
      <w:r xmlns:w="http://schemas.openxmlformats.org/wordprocessingml/2006/main">
        <w:t xml:space="preserve">मरकुस 8:33 मुदा जखन ओ घुमि कऽ अपन शिष् य सभ दिस तकलक तँ ओ पत्रुस केँ डाँटि कऽ कहलथिन, “हे शैतान, हमरा पाछू चलि जाउ, किएक तँ अहाँ परमेश् वरक बात नहि, बल् कि मनुष् यक बातक स्वाद लैत छी।”</w:t>
      </w:r>
    </w:p>
    <w:p w14:paraId="08E97C36" w14:textId="77777777" w:rsidR="00F90BDC" w:rsidRDefault="00F90BDC"/>
    <w:p w14:paraId="004EE57C" w14:textId="77777777" w:rsidR="00F90BDC" w:rsidRDefault="00F90BDC">
      <w:r xmlns:w="http://schemas.openxmlformats.org/wordprocessingml/2006/main">
        <w:t xml:space="preserve">यीशु पत्रुस केँ डाँटि देलथिन जे ओ परमेश् वरक बाट नहि बुझैत छलाह, बल् कि मनुष् यक बाट पर चलैत छलाह।</w:t>
      </w:r>
    </w:p>
    <w:p w14:paraId="6DC66C8F" w14:textId="77777777" w:rsidR="00F90BDC" w:rsidRDefault="00F90BDC"/>
    <w:p w14:paraId="703F91B9" w14:textId="77777777" w:rsidR="00F90BDC" w:rsidRDefault="00F90BDC">
      <w:r xmlns:w="http://schemas.openxmlformats.org/wordprocessingml/2006/main">
        <w:t xml:space="preserve">1. भगवानक मार्ग आ मनुष्यक मार्ग मे अंतर जानब</w:t>
      </w:r>
    </w:p>
    <w:p w14:paraId="51C66476" w14:textId="77777777" w:rsidR="00F90BDC" w:rsidRDefault="00F90BDC"/>
    <w:p w14:paraId="4308DF41" w14:textId="77777777" w:rsidR="00F90BDC" w:rsidRDefault="00F90BDC">
      <w:r xmlns:w="http://schemas.openxmlformats.org/wordprocessingml/2006/main">
        <w:t xml:space="preserve">2. परमेश् वरक बाट पर चलबा मे डाँटबाक शक्ति</w:t>
      </w:r>
    </w:p>
    <w:p w14:paraId="46699907" w14:textId="77777777" w:rsidR="00F90BDC" w:rsidRDefault="00F90BDC"/>
    <w:p w14:paraId="5C208845" w14:textId="77777777" w:rsidR="00F90BDC" w:rsidRDefault="00F90BDC">
      <w:r xmlns:w="http://schemas.openxmlformats.org/wordprocessingml/2006/main">
        <w:t xml:space="preserve">1. मत्ती 7:13-14 - ? </w:t>
      </w:r>
      <w:r xmlns:w="http://schemas.openxmlformats.org/wordprocessingml/2006/main">
        <w:rPr>
          <w:rFonts w:ascii="맑은 고딕 Semilight" w:hAnsi="맑은 고딕 Semilight"/>
        </w:rPr>
        <w:t xml:space="preserve">쏣 </w:t>
      </w:r>
      <w:r xmlns:w="http://schemas.openxmlformats.org/wordprocessingml/2006/main">
        <w:t xml:space="preserve">संकीर्ण गेट द्वारा nter। कारण, फाटक चौड़ा आ बाट सहज अछि जे विनाश दिस जाइत अछि, आ ओहि मे प्रवेश करय बला सभ बहुत अछि। कारण जे फाटक संकीर्ण आ बाट कठिन अछि जे जीवन दिस जाइत अछि, आ जे पाओत से कम अछि.??</w:t>
      </w:r>
    </w:p>
    <w:p w14:paraId="67189A07" w14:textId="77777777" w:rsidR="00F90BDC" w:rsidRDefault="00F90BDC"/>
    <w:p w14:paraId="35D9EC04" w14:textId="77777777" w:rsidR="00F90BDC" w:rsidRDefault="00F90BDC">
      <w:r xmlns:w="http://schemas.openxmlformats.org/wordprocessingml/2006/main">
        <w:t xml:space="preserve">2. मत्ती 6:24 - ? </w:t>
      </w:r>
      <w:r xmlns:w="http://schemas.openxmlformats.org/wordprocessingml/2006/main">
        <w:rPr>
          <w:rFonts w:ascii="맑은 고딕 Semilight" w:hAnsi="맑은 고딕 Semilight"/>
        </w:rPr>
        <w:t xml:space="preserve">쏯 </w:t>
      </w:r>
      <w:r xmlns:w="http://schemas.openxmlformats.org/wordprocessingml/2006/main">
        <w:t xml:space="preserve">o एक दू मालिकक सेवा क' सकैत अछि, कारण या त' ओ एक सँ घृणा करत आ दोसर सँ प्रेम करत, वा एकटाक प्रति समर्पित भ' दोसर केँ तिरस्कार करत। भगवान आ पैसा के सेवा नै क सकैत छी.??</w:t>
      </w:r>
    </w:p>
    <w:p w14:paraId="04401765" w14:textId="77777777" w:rsidR="00F90BDC" w:rsidRDefault="00F90BDC"/>
    <w:p w14:paraId="29CE2B2D" w14:textId="77777777" w:rsidR="00F90BDC" w:rsidRDefault="00F90BDC">
      <w:r xmlns:w="http://schemas.openxmlformats.org/wordprocessingml/2006/main">
        <w:t xml:space="preserve">मरकुस 8:34 जखन ओ अपन शिष् य सभक संग लोक सभ केँ अपना लग बजौलनि तँ ओ हुनका सभ केँ कहलथिन, “जे कियो हमरा पाछाँ आबय चाहैत छथि, ओ अपना केँ त्यागि कऽ अपन क्रूस उठा कऽ हमरा पाछाँ पड़य।”</w:t>
      </w:r>
    </w:p>
    <w:p w14:paraId="655B1AA3" w14:textId="77777777" w:rsidR="00F90BDC" w:rsidRDefault="00F90BDC"/>
    <w:p w14:paraId="7319CF61" w14:textId="77777777" w:rsidR="00F90BDC" w:rsidRDefault="00F90BDC">
      <w:r xmlns:w="http://schemas.openxmlformats.org/wordprocessingml/2006/main">
        <w:t xml:space="preserve">यीशु हमरा सभ केँ प्रोत्साहित करैत छथि जे हम सभ अपना केँ नकारब आ हुनकर पाछाँ चलबाक लेल अपन क्रूस उठाबी।</w:t>
      </w:r>
    </w:p>
    <w:p w14:paraId="4035B938" w14:textId="77777777" w:rsidR="00F90BDC" w:rsidRDefault="00F90BDC"/>
    <w:p w14:paraId="680F7248" w14:textId="77777777" w:rsidR="00F90BDC" w:rsidRDefault="00F90BDC">
      <w:r xmlns:w="http://schemas.openxmlformats.org/wordprocessingml/2006/main">
        <w:t xml:space="preserve">1. परमेश् वरक समक्ष अपना केँ राखब: यीशुक पालन करबाक लेल हमरा सभ केँ की नकारबाक आवश्यकता अछि</w:t>
      </w:r>
    </w:p>
    <w:p w14:paraId="33A0254D" w14:textId="77777777" w:rsidR="00F90BDC" w:rsidRDefault="00F90BDC"/>
    <w:p w14:paraId="21C3B917" w14:textId="77777777" w:rsidR="00F90BDC" w:rsidRDefault="00F90BDC">
      <w:r xmlns:w="http://schemas.openxmlformats.org/wordprocessingml/2006/main">
        <w:t xml:space="preserve">2. कट्टरपंथी प्रेम : अपन क्रूस उठाबय आ यीशुक पाछाँ चलब</w:t>
      </w:r>
    </w:p>
    <w:p w14:paraId="6CA07115" w14:textId="77777777" w:rsidR="00F90BDC" w:rsidRDefault="00F90BDC"/>
    <w:p w14:paraId="621F28A4" w14:textId="77777777" w:rsidR="00F90BDC" w:rsidRDefault="00F90BDC">
      <w:r xmlns:w="http://schemas.openxmlformats.org/wordprocessingml/2006/main">
        <w:t xml:space="preserve">1. मत्ती 16:24-26 - "तखन यीशु अपन शिष्य सभ केँ कहलथिन, "जे केओ हमर शिष्य बनय चाहैत अछि, से अपना केँ नकारबाक चाही आ अपन क्रूस उठा क' हमरा पाछाँ पड़बाक चाही।"</w:t>
      </w:r>
    </w:p>
    <w:p w14:paraId="6066F8B6" w14:textId="77777777" w:rsidR="00F90BDC" w:rsidRDefault="00F90BDC"/>
    <w:p w14:paraId="696055DA"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35 किएक तँ जे केओ अपन प्राण बचाबय चाहैत अछि, ओकरा गमाओत। मुदा जे केओ हमरा आ सुसमाचारक कारणेँ अपन प्राण गमा लेत, से ओकरा बचाओत।</w:t>
      </w:r>
    </w:p>
    <w:p w14:paraId="4FA5BC4A" w14:textId="77777777" w:rsidR="00F90BDC" w:rsidRDefault="00F90BDC"/>
    <w:p w14:paraId="24353CF3" w14:textId="77777777" w:rsidR="00F90BDC" w:rsidRDefault="00F90BDC">
      <w:r xmlns:w="http://schemas.openxmlformats.org/wordprocessingml/2006/main">
        <w:t xml:space="preserve">यीशु अपनऽ अनुयायी सिनी क॑ प्रोत्साहित करै छै कि हुनी अपनऽ जान के बलिदान दै लेली तैयार रह॑ ताकि दीर्घकाल म॑ ओकरा बचाबै के कोशिश करलऽ जाय सक॑ ।</w:t>
      </w:r>
    </w:p>
    <w:p w14:paraId="296FF67E" w14:textId="77777777" w:rsidR="00F90BDC" w:rsidRDefault="00F90BDC"/>
    <w:p w14:paraId="47500CCD" w14:textId="77777777" w:rsidR="00F90BDC" w:rsidRDefault="00F90BDC">
      <w:r xmlns:w="http://schemas.openxmlformats.org/wordprocessingml/2006/main">
        <w:t xml:space="preserve">1. "यीशु के लेल जीना: अनन्त जीवन के सच्चा मार्ग"।</w:t>
      </w:r>
    </w:p>
    <w:p w14:paraId="6507E3D2" w14:textId="77777777" w:rsidR="00F90BDC" w:rsidRDefault="00F90BDC"/>
    <w:p w14:paraId="7ABBD6D6" w14:textId="77777777" w:rsidR="00F90BDC" w:rsidRDefault="00F90BDC">
      <w:r xmlns:w="http://schemas.openxmlformats.org/wordprocessingml/2006/main">
        <w:t xml:space="preserve">2. "मसीहक अनुसरण करबाक लागत: अंतिम बलिदान"।</w:t>
      </w:r>
    </w:p>
    <w:p w14:paraId="132DD0FF" w14:textId="77777777" w:rsidR="00F90BDC" w:rsidRDefault="00F90BDC"/>
    <w:p w14:paraId="5FB786D9" w14:textId="77777777" w:rsidR="00F90BDC" w:rsidRDefault="00F90BDC">
      <w:r xmlns:w="http://schemas.openxmlformats.org/wordprocessingml/2006/main">
        <w:t xml:space="preserve">1. रोमियो 8:35-39 - "हमरा सभ केँ मसीहक प्रेम सँ के अलग करत? की कष्ट, वा संकट, वा उत्पीड़न, वा अकाल, वा नग्नता, वा खतरा वा तलवार?"</w:t>
      </w:r>
    </w:p>
    <w:p w14:paraId="1EBD2639" w14:textId="77777777" w:rsidR="00F90BDC" w:rsidRDefault="00F90BDC"/>
    <w:p w14:paraId="5970280E" w14:textId="77777777" w:rsidR="00F90BDC" w:rsidRDefault="00F90BDC">
      <w:r xmlns:w="http://schemas.openxmlformats.org/wordprocessingml/2006/main">
        <w:t xml:space="preserve">2. मत्ती 10:39 - "जे अपन प्राण पाबि लेत, ओ ओकरा गमा लेत। आ जे हमरा लेल अपन प्राण गमा लेत, ओकरा पाओत।"</w:t>
      </w:r>
    </w:p>
    <w:p w14:paraId="3EBD88A3" w14:textId="77777777" w:rsidR="00F90BDC" w:rsidRDefault="00F90BDC"/>
    <w:p w14:paraId="082FB01B" w14:textId="77777777" w:rsidR="00F90BDC" w:rsidRDefault="00F90BDC">
      <w:r xmlns:w="http://schemas.openxmlformats.org/wordprocessingml/2006/main">
        <w:t xml:space="preserve">मरकुस 8:36 जँ मनुष् यक समस्त संसार केँ लाभान्वित कऽ लेत आ अपन प्राण केँ गमा लेत तँ ओकरा की फायदा?</w:t>
      </w:r>
    </w:p>
    <w:p w14:paraId="2883BBF3" w14:textId="77777777" w:rsidR="00F90BDC" w:rsidRDefault="00F90BDC"/>
    <w:p w14:paraId="60CE1F55" w14:textId="77777777" w:rsidR="00F90BDC" w:rsidRDefault="00F90BDC">
      <w:r xmlns:w="http://schemas.openxmlformats.org/wordprocessingml/2006/main">
        <w:t xml:space="preserve">ई अंश यीशु के चेतावनी छै कि सांसारिक सफलता केकरो आत्मा के कीमत के लायक नै छै।</w:t>
      </w:r>
    </w:p>
    <w:p w14:paraId="5E94F9B6" w14:textId="77777777" w:rsidR="00F90BDC" w:rsidRDefault="00F90BDC"/>
    <w:p w14:paraId="143CA24C" w14:textId="77777777" w:rsidR="00F90BDC" w:rsidRDefault="00F90BDC">
      <w:r xmlns:w="http://schemas.openxmlformats.org/wordprocessingml/2006/main">
        <w:t xml:space="preserve">1. सांसारिक सफलता के लागत: मरकुस 8:36 के चेतावनी के परीक्षण</w:t>
      </w:r>
    </w:p>
    <w:p w14:paraId="752AF5A7" w14:textId="77777777" w:rsidR="00F90BDC" w:rsidRDefault="00F90BDC"/>
    <w:p w14:paraId="0C1F02C7" w14:textId="77777777" w:rsidR="00F90BDC" w:rsidRDefault="00F90BDC">
      <w:r xmlns:w="http://schemas.openxmlformats.org/wordprocessingml/2006/main">
        <w:t xml:space="preserve">2. सबसँ बेसी की अछि: मरकुस 8:36 के आलोक मे अपन आत्मा के मूल्य के बुझब</w:t>
      </w:r>
    </w:p>
    <w:p w14:paraId="1CBA508E" w14:textId="77777777" w:rsidR="00F90BDC" w:rsidRDefault="00F90BDC"/>
    <w:p w14:paraId="32B11D45" w14:textId="77777777" w:rsidR="00F90BDC" w:rsidRDefault="00F90BDC">
      <w:r xmlns:w="http://schemas.openxmlformats.org/wordprocessingml/2006/main">
        <w:t xml:space="preserve">1. मत्ती 16:26 - "कियैक त' जँ मनुष्य पूरा संसार केँ लाभान्वित क' लेत आ अपन प्राण केँ गमा लेत त' की फायदा? वा मनुष्य अपन प्राणक बदला मे की देत?"</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देशक 1:2 - "उपदेशक कहैत छथि, व्यर्थक व्यर्थ; सभ व्यर्थ अछि।"</w:t>
      </w:r>
    </w:p>
    <w:p w14:paraId="23E71430" w14:textId="77777777" w:rsidR="00F90BDC" w:rsidRDefault="00F90BDC"/>
    <w:p w14:paraId="72FE356C" w14:textId="77777777" w:rsidR="00F90BDC" w:rsidRDefault="00F90BDC">
      <w:r xmlns:w="http://schemas.openxmlformats.org/wordprocessingml/2006/main">
        <w:t xml:space="preserve">मरकुस 8:37 अथवा मनुष्य अपन प्राणक बदला मे की देत?</w:t>
      </w:r>
    </w:p>
    <w:p w14:paraId="1D547516" w14:textId="77777777" w:rsidR="00F90BDC" w:rsidRDefault="00F90BDC"/>
    <w:p w14:paraId="4C1C826A" w14:textId="77777777" w:rsidR="00F90BDC" w:rsidRDefault="00F90BDC">
      <w:r xmlns:w="http://schemas.openxmlformats.org/wordprocessingml/2006/main">
        <w:t xml:space="preserve">ई अंश अपनऽ आत्मा के महत्व आरू ई सवाल के बात करै छै कि ओकरऽ बदला में ओकरा की चढ़ाबै के छै ।</w:t>
      </w:r>
    </w:p>
    <w:p w14:paraId="7CC409E6" w14:textId="77777777" w:rsidR="00F90BDC" w:rsidRDefault="00F90BDC"/>
    <w:p w14:paraId="07BCC441" w14:textId="77777777" w:rsidR="00F90BDC" w:rsidRDefault="00F90BDC">
      <w:r xmlns:w="http://schemas.openxmlformats.org/wordprocessingml/2006/main">
        <w:t xml:space="preserve">1. आत्माक मूल्य : अपन सबसँ अनमोल सम्पत्तिक देखभाल कोना कयल जाय</w:t>
      </w:r>
    </w:p>
    <w:p w14:paraId="6FC1A34A" w14:textId="77777777" w:rsidR="00F90BDC" w:rsidRDefault="00F90BDC"/>
    <w:p w14:paraId="72A23821" w14:textId="77777777" w:rsidR="00F90BDC" w:rsidRDefault="00F90BDC">
      <w:r xmlns:w="http://schemas.openxmlformats.org/wordprocessingml/2006/main">
        <w:t xml:space="preserve">2. मोक्षक मूल्य : अपन आत्माक बदला मे हमरा सभ केँ की देबाक चाही?</w:t>
      </w:r>
    </w:p>
    <w:p w14:paraId="545039B5" w14:textId="77777777" w:rsidR="00F90BDC" w:rsidRDefault="00F90BDC"/>
    <w:p w14:paraId="24C2A800" w14:textId="77777777" w:rsidR="00F90BDC" w:rsidRDefault="00F90BDC">
      <w:r xmlns:w="http://schemas.openxmlformats.org/wordprocessingml/2006/main">
        <w:t xml:space="preserve">1. मत्ती 16:26 - "जँ मनुष् यक समस्त संसार केँ लाभ उठा लैत अछि आ अपन प्राण केँ गमा लैत अछि तँ ओकरा कोन लाभ?"</w:t>
      </w:r>
    </w:p>
    <w:p w14:paraId="5AB3DA45" w14:textId="77777777" w:rsidR="00F90BDC" w:rsidRDefault="00F90BDC"/>
    <w:p w14:paraId="40C973D7" w14:textId="77777777" w:rsidR="00F90BDC" w:rsidRDefault="00F90BDC">
      <w:r xmlns:w="http://schemas.openxmlformats.org/wordprocessingml/2006/main">
        <w:t xml:space="preserve">2. नीतिवचन 11:4 - "क्रोधक दिन धन सँ कोनो फायदा नहि होइत छैक, मुदा धर्म मृत्यु सँ मुक्त करैत अछि।"</w:t>
      </w:r>
    </w:p>
    <w:p w14:paraId="0B6DD2BB" w14:textId="77777777" w:rsidR="00F90BDC" w:rsidRDefault="00F90BDC"/>
    <w:p w14:paraId="0F39F853" w14:textId="77777777" w:rsidR="00F90BDC" w:rsidRDefault="00F90BDC">
      <w:r xmlns:w="http://schemas.openxmlformats.org/wordprocessingml/2006/main">
        <w:t xml:space="preserve">मरकुस 8:38 एहि व्यभिचारी आ पापी पीढ़ी मे जे केओ हमरा आ हमर वचन पर लज्जित होयत। मनुष् यक पुत्र सेहो जखन पवित्र स् वर्गदूत सभक संग अपन पिताक महिमा मे आओत तखन हुनका सँ लज्जित होयत।</w:t>
      </w:r>
    </w:p>
    <w:p w14:paraId="3DF837F5" w14:textId="77777777" w:rsidR="00F90BDC" w:rsidRDefault="00F90BDC"/>
    <w:p w14:paraId="7687877E" w14:textId="77777777" w:rsidR="00F90BDC" w:rsidRDefault="00F90BDC">
      <w:r xmlns:w="http://schemas.openxmlformats.org/wordprocessingml/2006/main">
        <w:t xml:space="preserve">मनुष् यक पुत्र एहि पापी पीढ़ी मे हुनका आ हुनकर वचन पर लाज करैत छथि ।</w:t>
      </w:r>
    </w:p>
    <w:p w14:paraId="4865F6A4" w14:textId="77777777" w:rsidR="00F90BDC" w:rsidRDefault="00F90BDC"/>
    <w:p w14:paraId="0AB3D3D0" w14:textId="77777777" w:rsidR="00F90BDC" w:rsidRDefault="00F90BDC">
      <w:r xmlns:w="http://schemas.openxmlformats.org/wordprocessingml/2006/main">
        <w:t xml:space="preserve">1: मसीह मे अपन पहिचान जानब आ ओहि मे दृढ़तापूर्वक ठाढ़ रहब।</w:t>
      </w:r>
    </w:p>
    <w:p w14:paraId="2FD18B0F" w14:textId="77777777" w:rsidR="00F90BDC" w:rsidRDefault="00F90BDC"/>
    <w:p w14:paraId="14D096A5" w14:textId="77777777" w:rsidR="00F90BDC" w:rsidRDefault="00F90BDC">
      <w:r xmlns:w="http://schemas.openxmlformats.org/wordprocessingml/2006/main">
        <w:t xml:space="preserve">2: सुसमाचार पर लाज नहि करब मुदा निर्भीकतापूर्वक ओकर प्रचार करब।</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4:17 - "हमरा सभक बीच एहि मे प्रेम सिद्ध भ' गेल अछि, जाहि सँ न्यायक दिन हमरा सभ मे साहस भ' जाय; कारण, जेना ओ छथि, हम सभ एहि संसार मे सेहो छी।"</w:t>
      </w:r>
    </w:p>
    <w:p w14:paraId="69A92095" w14:textId="77777777" w:rsidR="00F90BDC" w:rsidRDefault="00F90BDC"/>
    <w:p w14:paraId="1853E6FF" w14:textId="77777777" w:rsidR="00F90BDC" w:rsidRDefault="00F90BDC">
      <w:r xmlns:w="http://schemas.openxmlformats.org/wordprocessingml/2006/main">
        <w:t xml:space="preserve">2: इफिसियों 6:19-20 - "हमरा लेल ई बात देल जाय जे हम निर्भीकतापूर्वक अपन मुँह खोलि कऽ सुसमाचारक रहस्य केँ ज्ञापित करी, जकरा लेल हम बान्हल राजदूत छी हम निर्भीकतापूर्वक बाजि सकैत छी, जेना हमरा बजबाक चाही।"</w:t>
      </w:r>
    </w:p>
    <w:p w14:paraId="65D18992" w14:textId="77777777" w:rsidR="00F90BDC" w:rsidRDefault="00F90BDC"/>
    <w:p w14:paraId="6040AE12" w14:textId="77777777" w:rsidR="00F90BDC" w:rsidRDefault="00F90BDC">
      <w:r xmlns:w="http://schemas.openxmlformats.org/wordprocessingml/2006/main">
        <w:t xml:space="preserve">मरकुस ९ यीशु के रूपांतरण, अशुद्ध आत्मा स॑ ग्रस्त एगो लड़का के चंगाई, यीशु अपनऽ मौत आरू पुनरुत्थान के भविष्यवाणी, परमेश्वर के राज्य म॑ के सबसें बड़ऽ छै, एकरा बारे म॑ सिखाबै आरू दोसरऽ क॑ पाप करै के खिलाफ चेतावनी दै सहित कई प्रमुख घटना के बारे म॑ बतैलकै ।</w:t>
      </w:r>
    </w:p>
    <w:p w14:paraId="2C62C4ED" w14:textId="77777777" w:rsidR="00F90BDC" w:rsidRDefault="00F90BDC"/>
    <w:p w14:paraId="64299083" w14:textId="77777777" w:rsidR="00F90BDC" w:rsidRDefault="00F90BDC">
      <w:r xmlns:w="http://schemas.openxmlformats.org/wordprocessingml/2006/main">
        <w:t xml:space="preserve">पहिल पैराग्राफ: अध्याय के शुरुआत यीशु पतरस, याकूब आरू यूहन्ना के एगो ऊँच पहाड़ पर ल॑ जाय के साथ होय छै, जहाँ वू हुनकऽ रूपांतरित होय के गवाह छै। ओ सभ देखैत छथि जे हुनकर कपड़ा चकाचक उज्जर भ' गेल छनि आ एलियाह आ मूसा हुनका संग गप्प करैत देखाइत छथि। पत्रुस प्रत्येक के लेल तीन टा आश्रय स्थल बनेबाक सुझाव दैत छथि मुदा जखन ओ बजैत छथि मेघ देखाइत अछि ओकरा झाँपि दैत अछि मेघ सँ आवाज अबैत अछि जे "ई हमर बेटा अछि जिनका सँ हम प्रेम करैत छी। हुनकर बात सुनू!" अचानक जखन ओ सभ चारू कात देखैत छथि तखन हुनका सभ केँ आब यीशुक अतिरिक्त ककरो संग नहि देखाइ पड़ैत छनि (मरकुस 9:2-8)। जखन ओ सभ पहाड़ सँ उतरैत छथि तखन ओ आदेश दैत छथि जे जा धरि पुत्र मनुष्य मृत नहि जीबि उठैत अछि ता धरि ककरो जे देखल अछि से नहि बताउ (मरकुस 9:9-10)।</w:t>
      </w:r>
    </w:p>
    <w:p w14:paraId="2999D851" w14:textId="77777777" w:rsidR="00F90BDC" w:rsidRDefault="00F90BDC"/>
    <w:p w14:paraId="0E0C7664" w14:textId="77777777" w:rsidR="00F90BDC" w:rsidRDefault="00F90BDC">
      <w:r xmlns:w="http://schemas.openxmlformats.org/wordprocessingml/2006/main">
        <w:t xml:space="preserve">2nd Paragraph: जखन ओ सब फेर स जुड़ैत छथि त दोसर शिष्य हुनका सब के गुरु सब स बहस करैत पाबैत छथि कानून हुनका सब के चारू कात पैघ भीड़ लोक दौड़ैत अभिवादन करैत छथि हुनका पूछैत अछि जे आदमी के बारे में की बहस करब भीड़ बुझबैत अछि आनल बेटा के भूत आत्मा ओकरा गूंगा बना दैत अछि जखन कखनो ओ ओकरा पकड़ि लैत अछि ओकरा जमीन फेन दैत अछि मुँह चीरैत अछि दाँत कटैत कठोर भ जाइत अछि पूछल गेल चेला आत्मा के भगा दैत छथि मुदा से नहि क सकलाह (मरकुस 9:14-18)। डांटला के बाद अविश्वासी पीढ़ी के आज्ञा लड़का के ओकरा लाबै छै जबे आत्मा देखै छै यीशु तुरंत लड़का के आकुंचन में फेंक दै छै गिरै छै जमीन लुढ़क जाय छै झागदार मुँह के चारो तरफ गुड़क जाय छै पिता से पूछै छै कि कतेक दिन से ई तरह छै पिता बचपन के बाद से जवाब दै छै कि अगर कुछ भी कर सकै छै त दया करी हमरा सब के मदद करै छै जेकरा पर यीशु जवाब दै छै "यदि अहाँ क' सकैत छी? विश्वास करय बला लेल सब किछु संभव अछि" पिता उद्घोष करैत छथि "हम विश्वास जरूर करैत छी; हमर अविश्वास पर काबू पाबय मे मदद करू!" भीड़ दौड़ैत दृश्य देखि अशुद्ध आत्मा के डांटैत अछि कहैत अछि "अहाँ बहीर गूंगा आत्मा हम अहाँ के आदेश दैत छी जे बाहर आऊ ई लड़का फेर कहियो ओकरा में प्रवेश नै करू" आत्मा चिचियाइत अछि आकुंचन हिंसक रूप स बाहर निकलैत अछि लड़का एतेक लाश जकाँ लगैत अछि बहुतो कहैत अछि जे ओ मरि गेल अछि मुदा यीशु ओकरा हाथ स ल लैत अछि ओकरा ऊपर उठा दैत अछि उठैत अछि (मरकुस 9:19-27)। बाद में निजी तौर पर घर के चेला पूछै छै कि एकरा बाहर किया नै भगा सकलै वू जवाब दै छै दयालु केवल बाहर आबै छै प्रार्थना (या कुछ पांडुलिपि में उपवास भी शामिल छै) (मरकुस 9:28-29)।</w:t>
      </w:r>
    </w:p>
    <w:p w14:paraId="0F26A170" w14:textId="77777777" w:rsidR="00F90BDC" w:rsidRDefault="00F90BDC"/>
    <w:p w14:paraId="580C07A0" w14:textId="77777777" w:rsidR="00F90BDC" w:rsidRDefault="00F90BDC">
      <w:r xmlns:w="http://schemas.openxmlformats.org/wordprocessingml/2006/main">
        <w:t xml:space="preserve">3rd पैराग्राफ: जेना-जेना गलील के माध्यम स यात्रा जारी राखब कोशिश करैत अछि जे आंदोलन के गुप्त रखबाक अछि जखन कि शिष्य सब के सिखाबैत अछि जे मृत्यु के पुनरुत्थान के भविष्यवाणी करैत छल तेसर दिन मुदा नहि बुझल छल डरैत छल ओकरा स एहि बारे में पूछू (मरकुस 9:30-32)। जखन पहुँच कफरनौम घर पूछैत अछि जे की बहस भ रहल छल तरीका कबूल करब विवादित छल जे सबसँ पैघ बैसैत अछि फोन बारह कहैत अछि जे चाहैत अछि पहिने बहुत अंतिम नौकर होबय के चाही सब तखन छोट बच्चा के जगह लैत अछि हुनका सब के बीच बच्चा के बांहि लैत कहैत अछि जे कियो एकटा के स्वागत करैत अछि एहि छोट बच्चा के हमर नाम स्वागत करैत अछि हमरा जे हमर स्वागत करैत अछि ओ हमर स्वागत नहि करैत अछि मुदा एकटा जे हमरा पठेने छल जोड़ैत ककरो चमत्कार करैत अछि हमर नाम जल्दिये हमरा बारे मे किछु खराब नहि कहि सकैत अछि जे कियो हमरा सभक विरुद्ध नहि हम सभ सेहो चेताबैत छी जँ कियो एकटा के कारण बनबैत अछि ई छोट-छोट सभ मानैत अछि ठोकर बेसी हुनका सभक लेल पैघ चक्की के पाथर लटकल अछि | गर्दन के चारू कात फेंकल समुद्र निष्कर्ष निकालैत अछि कहैत अछि सब कियो नमकीन होयत अग्नि नमक नीक जँ नमकीनता गमाबैत अछि फेर नमकीन कोना बना सकैत अछि अपना बीच नमक शांति एक दोसरा के प्रदर्शन महत्व विनम्रता सेवा राज्य भगवान चेतावनी कठोरता परिणाम दोसर के पाप में ल जाइत महत्व संरक्षण भलाई शुद्धता समुदाय के भीतर नमक द्वारा प्रतिनिधित्व | विश्वासी (मरकुस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स 9:1 ओ हुनका सभ केँ कहलथिन, “हम अहाँ सभ केँ सत् य कहैत छी जे एतय ठाढ़ किछु लोक सभ केँ ताबत धरि मृत्युक स्वाद नहि लेत जाबत धरि ओ सभ परमेश् वरक राज् य केँ सामर्थ् य सँ अबैत नहि देखि लेत।”</w:t>
      </w:r>
    </w:p>
    <w:p w14:paraId="7CDCFE33" w14:textId="77777777" w:rsidR="00F90BDC" w:rsidRDefault="00F90BDC"/>
    <w:p w14:paraId="4510E9D5" w14:textId="77777777" w:rsidR="00F90BDC" w:rsidRDefault="00F90BDC">
      <w:r xmlns:w="http://schemas.openxmlformats.org/wordprocessingml/2006/main">
        <w:t xml:space="preserve">यीशु परमेश् वर के राज् य के आगमन के बारे में शक्ति के साथ भविष्यवाणी करै छै।</w:t>
      </w:r>
    </w:p>
    <w:p w14:paraId="34E75B3C" w14:textId="77777777" w:rsidR="00F90BDC" w:rsidRDefault="00F90BDC"/>
    <w:p w14:paraId="2AA3D1E2" w14:textId="77777777" w:rsidR="00F90BDC" w:rsidRDefault="00F90BDC">
      <w:r xmlns:w="http://schemas.openxmlformats.org/wordprocessingml/2006/main">
        <w:t xml:space="preserve">1. परमेश् वरक राज् यक सामर्थ् य</w:t>
      </w:r>
    </w:p>
    <w:p w14:paraId="69B790B5" w14:textId="77777777" w:rsidR="00F90BDC" w:rsidRDefault="00F90BDC"/>
    <w:p w14:paraId="42376624" w14:textId="77777777" w:rsidR="00F90BDC" w:rsidRDefault="00F90BDC">
      <w:r xmlns:w="http://schemas.openxmlformats.org/wordprocessingml/2006/main">
        <w:t xml:space="preserve">2. आब भगवानक राज्यक अनुभव करब</w:t>
      </w:r>
    </w:p>
    <w:p w14:paraId="62564C9E" w14:textId="77777777" w:rsidR="00F90BDC" w:rsidRDefault="00F90BDC"/>
    <w:p w14:paraId="23C62590" w14:textId="77777777" w:rsidR="00F90BDC" w:rsidRDefault="00F90BDC">
      <w:r xmlns:w="http://schemas.openxmlformats.org/wordprocessingml/2006/main">
        <w:t xml:space="preserve">पार करनाइ-</w:t>
      </w:r>
    </w:p>
    <w:p w14:paraId="039BC8D4" w14:textId="77777777" w:rsidR="00F90BDC" w:rsidRDefault="00F90BDC"/>
    <w:p w14:paraId="0A741362" w14:textId="77777777" w:rsidR="00F90BDC" w:rsidRDefault="00F90BDC">
      <w:r xmlns:w="http://schemas.openxmlformats.org/wordprocessingml/2006/main">
        <w:t xml:space="preserve">1. प्रेरित 1:6-8 - पिताक प्रतिज्ञाक प्रतीक्षा</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ल 2:44-45 - परमेश् वरक राज् य आओत आ कहियो नष्ट नहि होयत</w:t>
      </w:r>
    </w:p>
    <w:p w14:paraId="32837A94" w14:textId="77777777" w:rsidR="00F90BDC" w:rsidRDefault="00F90BDC"/>
    <w:p w14:paraId="79024DFD" w14:textId="77777777" w:rsidR="00F90BDC" w:rsidRDefault="00F90BDC">
      <w:r xmlns:w="http://schemas.openxmlformats.org/wordprocessingml/2006/main">
        <w:t xml:space="preserve">मरकुस 9:2 छह दिनक बाद यीशु पत्रुस, याकूब आ यूहन्ना केँ अपना संग ल’ क’ हुनका सभ केँ अलग-अलग एकटा ऊँच पहाड़ पर ल’ गेलाह।</w:t>
      </w:r>
    </w:p>
    <w:p w14:paraId="6876D506" w14:textId="77777777" w:rsidR="00F90BDC" w:rsidRDefault="00F90BDC"/>
    <w:p w14:paraId="31D73999" w14:textId="77777777" w:rsidR="00F90BDC" w:rsidRDefault="00F90BDC">
      <w:r xmlns:w="http://schemas.openxmlformats.org/wordprocessingml/2006/main">
        <w:t xml:space="preserve">यीशु अपन तीन शिष् य केँ एकटा पहाड़ पर लऽ गेलाह आ हुनका सभक सोझाँ बदलि गेलाह।</w:t>
      </w:r>
    </w:p>
    <w:p w14:paraId="28C96412" w14:textId="77777777" w:rsidR="00F90BDC" w:rsidRDefault="00F90BDC"/>
    <w:p w14:paraId="5110D6F0" w14:textId="77777777" w:rsidR="00F90BDC" w:rsidRDefault="00F90BDC">
      <w:r xmlns:w="http://schemas.openxmlformats.org/wordprocessingml/2006/main">
        <w:t xml:space="preserve">1: भगवान् तखन असाधारण काज करताह जखन ओ हमरा सभक सोझाँ अपना केँ प्रकट करताह।</w:t>
      </w:r>
    </w:p>
    <w:p w14:paraId="0E128B35" w14:textId="77777777" w:rsidR="00F90BDC" w:rsidRDefault="00F90BDC"/>
    <w:p w14:paraId="787337CF" w14:textId="77777777" w:rsidR="00F90BDC" w:rsidRDefault="00F90BDC">
      <w:r xmlns:w="http://schemas.openxmlformats.org/wordprocessingml/2006/main">
        <w:t xml:space="preserve">2: भगवान् के ओहि ठाम खोजू जतय अहाँ हुनका संग असगर रहि सकब।</w:t>
      </w:r>
    </w:p>
    <w:p w14:paraId="7730EBF1" w14:textId="77777777" w:rsidR="00F90BDC" w:rsidRDefault="00F90BDC"/>
    <w:p w14:paraId="2AD8848C" w14:textId="77777777" w:rsidR="00F90BDC" w:rsidRDefault="00F90BDC">
      <w:r xmlns:w="http://schemas.openxmlformats.org/wordprocessingml/2006/main">
        <w:t xml:space="preserve">1: मत्ती 17:1-8 - यीशु पत्रुस, याकूब आ यूहन्ना केँ एकटा पहाड़ पर ल’ जाइत छथि आ हुनका सभक सोझाँ बदलि जाइत छथि।</w:t>
      </w:r>
    </w:p>
    <w:p w14:paraId="4F61BC69" w14:textId="77777777" w:rsidR="00F90BDC" w:rsidRDefault="00F90BDC"/>
    <w:p w14:paraId="7385E1E8" w14:textId="77777777" w:rsidR="00F90BDC" w:rsidRDefault="00F90BDC">
      <w:r xmlns:w="http://schemas.openxmlformats.org/wordprocessingml/2006/main">
        <w:t xml:space="preserve">2: 2 कोरिन्थी 3:18 - हम सभ, अनावरण चेहराक संग, एकहि प्रतिरूप मे एक डिग्री सँ दोसर महिमा मे बदलि रहल छी।</w:t>
      </w:r>
    </w:p>
    <w:p w14:paraId="72387258" w14:textId="77777777" w:rsidR="00F90BDC" w:rsidRDefault="00F90BDC"/>
    <w:p w14:paraId="7A879DEA" w14:textId="77777777" w:rsidR="00F90BDC" w:rsidRDefault="00F90BDC">
      <w:r xmlns:w="http://schemas.openxmlformats.org/wordprocessingml/2006/main">
        <w:t xml:space="preserve">मरकुस 9:3 हुनकर वस्त्र बर्फ जकाँ उज्जर भ’ गेलनि। जेना पृथ्वी पर कोनो फुलर ओकरा सभ केँ उज्जर नहि क' सकैत अछि।</w:t>
      </w:r>
    </w:p>
    <w:p w14:paraId="3FC21544" w14:textId="77777777" w:rsidR="00F90BDC" w:rsidRDefault="00F90BDC"/>
    <w:p w14:paraId="13B6A3E7" w14:textId="77777777" w:rsidR="00F90BDC" w:rsidRDefault="00F90BDC">
      <w:r xmlns:w="http://schemas.openxmlformats.org/wordprocessingml/2006/main">
        <w:t xml:space="preserve">यीशुक रूप उज्ज्वल आ उज्जर छल, जे पृथ्वी पर कोनो वस्तु सँ कहीं बेसी छल।</w:t>
      </w:r>
    </w:p>
    <w:p w14:paraId="60BA925C" w14:textId="77777777" w:rsidR="00F90BDC" w:rsidRDefault="00F90BDC"/>
    <w:p w14:paraId="708DAB29" w14:textId="77777777" w:rsidR="00F90BDC" w:rsidRDefault="00F90BDC">
      <w:r xmlns:w="http://schemas.openxmlformats.org/wordprocessingml/2006/main">
        <w:t xml:space="preserve">1. रूपांतरण: परमेश् वर यीशुक महिमा केँ प्रकट करैत छथि</w:t>
      </w:r>
    </w:p>
    <w:p w14:paraId="05EC38A3" w14:textId="77777777" w:rsidR="00F90BDC" w:rsidRDefault="00F90BDC"/>
    <w:p w14:paraId="524578B1" w14:textId="77777777" w:rsidR="00F90BDC" w:rsidRDefault="00F90BDC">
      <w:r xmlns:w="http://schemas.openxmlformats.org/wordprocessingml/2006/main">
        <w:t xml:space="preserve">2. साधारणसँ परे देखब : सांसारिकसँ परे</w:t>
      </w:r>
    </w:p>
    <w:p w14:paraId="4E33EFF9" w14:textId="77777777" w:rsidR="00F90BDC" w:rsidRDefault="00F90BDC"/>
    <w:p w14:paraId="3989FCD9"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7DB5DF0E" w14:textId="77777777" w:rsidR="00F90BDC" w:rsidRDefault="00F90BDC"/>
    <w:p w14:paraId="453B0E34" w14:textId="77777777" w:rsidR="00F90BDC" w:rsidRDefault="00F90BDC">
      <w:r xmlns:w="http://schemas.openxmlformats.org/wordprocessingml/2006/main">
        <w:t xml:space="preserve">2. मत्ती 17:1-8 - छह दिनक बाद यीशु पत्रुस आ याकूब आ हुनकर भाय यूहन् ना केँ अपना संग लऽ गेलाह आ हुनका सभ केँ एक-एकटा ऊँच पहाड़ पर लऽ गेलाह। ओ हुनका सभक सोझाँ बदलि गेलाह आ हुनकर चेहरा सूर्य जकाँ चमकि गेलनि आ हुनकर वस्त्र इजोत जकाँ उज्जर भऽ गेलनि।</w:t>
      </w:r>
    </w:p>
    <w:p w14:paraId="059CACF2" w14:textId="77777777" w:rsidR="00F90BDC" w:rsidRDefault="00F90BDC"/>
    <w:p w14:paraId="66A38166" w14:textId="77777777" w:rsidR="00F90BDC" w:rsidRDefault="00F90BDC">
      <w:r xmlns:w="http://schemas.openxmlformats.org/wordprocessingml/2006/main">
        <w:t xml:space="preserve">मरकुस 9:4 तखन मूसाक संग एलियाह हुनका सभ केँ प्रकट भेलाह आ ओ सभ यीशु सँ गप्प क’ रहल छलाह।</w:t>
      </w:r>
    </w:p>
    <w:p w14:paraId="29A81CD1" w14:textId="77777777" w:rsidR="00F90BDC" w:rsidRDefault="00F90BDC"/>
    <w:p w14:paraId="316653F2" w14:textId="77777777" w:rsidR="00F90BDC" w:rsidRDefault="00F90BDC">
      <w:r xmlns:w="http://schemas.openxmlformats.org/wordprocessingml/2006/main">
        <w:t xml:space="preserve">मूसा आ एलियाह यीशु आ शिष् य सभक सामने प्रकट भेलाह आ हुनका संग गप्प कऽ रहल छलाह।</w:t>
      </w:r>
    </w:p>
    <w:p w14:paraId="3DAF3279" w14:textId="77777777" w:rsidR="00F90BDC" w:rsidRDefault="00F90BDC"/>
    <w:p w14:paraId="05301158" w14:textId="77777777" w:rsidR="00F90BDC" w:rsidRDefault="00F90BDC">
      <w:r xmlns:w="http://schemas.openxmlformats.org/wordprocessingml/2006/main">
        <w:t xml:space="preserve">1. भगवान् सँ गप्प-सप्प करबाक महत्व</w:t>
      </w:r>
    </w:p>
    <w:p w14:paraId="20161817" w14:textId="77777777" w:rsidR="00F90BDC" w:rsidRDefault="00F90BDC"/>
    <w:p w14:paraId="0AA6E9E6" w14:textId="77777777" w:rsidR="00F90BDC" w:rsidRDefault="00F90BDC">
      <w:r xmlns:w="http://schemas.openxmlformats.org/wordprocessingml/2006/main">
        <w:t xml:space="preserve">2. पैगम्बर हमरा सभसँ गप्प करबाक महत्व</w:t>
      </w:r>
    </w:p>
    <w:p w14:paraId="4067D13B" w14:textId="77777777" w:rsidR="00F90BDC" w:rsidRDefault="00F90BDC"/>
    <w:p w14:paraId="69D29282" w14:textId="77777777" w:rsidR="00F90BDC" w:rsidRDefault="00F90BDC">
      <w:r xmlns:w="http://schemas.openxmlformats.org/wordprocessingml/2006/main">
        <w:t xml:space="preserve">1. यूहन्ना 15:7 (? </w:t>
      </w:r>
      <w:r xmlns:w="http://schemas.openxmlformats.org/wordprocessingml/2006/main">
        <w:rPr>
          <w:rFonts w:ascii="맑은 고딕 Semilight" w:hAnsi="맑은 고딕 Semilight"/>
        </w:rPr>
        <w:t xml:space="preserve">쏧 </w:t>
      </w:r>
      <w:r xmlns:w="http://schemas.openxmlformats.org/wordprocessingml/2006/main">
        <w:t xml:space="preserve">f अहाँ हमरा मे रहैत छी, आ हमर वचन अहाँ मे रहैत अछि, अहाँ जे चाहब से माँगू, तखन अहाँ सभक लेल भ’ जायत।??</w:t>
      </w:r>
    </w:p>
    <w:p w14:paraId="4E4B6968" w14:textId="77777777" w:rsidR="00F90BDC" w:rsidRDefault="00F90BDC"/>
    <w:p w14:paraId="3E178F00" w14:textId="77777777" w:rsidR="00F90BDC" w:rsidRDefault="00F90BDC">
      <w:r xmlns:w="http://schemas.openxmlformats.org/wordprocessingml/2006/main">
        <w:t xml:space="preserve">2. निकासी 33:11 (? </w:t>
      </w:r>
      <w:r xmlns:w="http://schemas.openxmlformats.org/wordprocessingml/2006/main">
        <w:rPr>
          <w:rFonts w:ascii="맑은 고딕 Semilight" w:hAnsi="맑은 고딕 Semilight"/>
        </w:rPr>
        <w:t xml:space="preserve">쏷 </w:t>
      </w:r>
      <w:r xmlns:w="http://schemas.openxmlformats.org/wordprocessingml/2006/main">
        <w:t xml:space="preserve">ओ प्रभु मूसा सँ आमने-सामने बात करथि, जेना मनुष्य अपन मित्र सँ बात करैत अछि।??</w:t>
      </w:r>
    </w:p>
    <w:p w14:paraId="28D5D322" w14:textId="77777777" w:rsidR="00F90BDC" w:rsidRDefault="00F90BDC"/>
    <w:p w14:paraId="2E119AEA" w14:textId="77777777" w:rsidR="00F90BDC" w:rsidRDefault="00F90BDC">
      <w:r xmlns:w="http://schemas.openxmlformats.org/wordprocessingml/2006/main">
        <w:t xml:space="preserve">मरकुस 9:5 पत्रुस यीशु केँ उत्तर देलथिन, “गुरु, हमरा सभक लेल एतय रहब नीक अछि। एकटा अहाँक लेल, एकटा मूसाक लेल, आ एक एलियाहक लेल।</w:t>
      </w:r>
    </w:p>
    <w:p w14:paraId="7470DB7F" w14:textId="77777777" w:rsidR="00F90BDC" w:rsidRDefault="00F90BDC"/>
    <w:p w14:paraId="28A184D5" w14:textId="77777777" w:rsidR="00F90BDC" w:rsidRDefault="00F90BDC">
      <w:r xmlns:w="http://schemas.openxmlformats.org/wordprocessingml/2006/main">
        <w:t xml:space="preserve">पीटर ओहि क्षणक महत्व केँ चिन्हैत छथि आ एहि विशेष स्थान पर रहबाक इच्छा व्यक्त करैत छथि |</w:t>
      </w:r>
    </w:p>
    <w:p w14:paraId="5771B638" w14:textId="77777777" w:rsidR="00F90BDC" w:rsidRDefault="00F90BDC"/>
    <w:p w14:paraId="40687030" w14:textId="77777777" w:rsidR="00F90BDC" w:rsidRDefault="00F90BDC">
      <w:r xmlns:w="http://schemas.openxmlformats.org/wordprocessingml/2006/main">
        <w:t xml:space="preserve">1: जीवन के विशेष क्षण के चिन्हय लेल समय निकालू आ ओकरा लेल आभार व्यक्त करू।</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पा के क्षण के संजोगू आ ओकरा लेल धन्यवाद दियौ।</w:t>
      </w:r>
    </w:p>
    <w:p w14:paraId="3F9066A9" w14:textId="77777777" w:rsidR="00F90BDC" w:rsidRDefault="00F90BDC"/>
    <w:p w14:paraId="21BF2518" w14:textId="77777777" w:rsidR="00F90BDC" w:rsidRDefault="00F90BDC">
      <w:r xmlns:w="http://schemas.openxmlformats.org/wordprocessingml/2006/main">
        <w:t xml:space="preserve">1: भजन 118:24 ? </w:t>
      </w:r>
      <w:r xmlns:w="http://schemas.openxmlformats.org/wordprocessingml/2006/main">
        <w:rPr>
          <w:rFonts w:ascii="맑은 고딕 Semilight" w:hAnsi="맑은 고딕 Semilight"/>
        </w:rPr>
        <w:t xml:space="preserve">쏷 </w:t>
      </w:r>
      <w:r xmlns:w="http://schemas.openxmlformats.org/wordprocessingml/2006/main">
        <w:t xml:space="preserve">हुनकर ओ दिन अछि जे प्रभु बनौने छथि; हम सब एहि मे आनन्दित आ आनन्दित रही।??</w:t>
      </w:r>
    </w:p>
    <w:p w14:paraId="3CFED4A6" w14:textId="77777777" w:rsidR="00F90BDC" w:rsidRDefault="00F90BDC"/>
    <w:p w14:paraId="1730B05C" w14:textId="77777777" w:rsidR="00F90BDC" w:rsidRDefault="00F90BDC">
      <w:r xmlns:w="http://schemas.openxmlformats.org/wordprocessingml/2006/main">
        <w:t xml:space="preserve">2: इफिसियों 5:20 ? </w:t>
      </w:r>
      <w:r xmlns:w="http://schemas.openxmlformats.org/wordprocessingml/2006/main">
        <w:rPr>
          <w:rFonts w:ascii="맑은 고딕 Semilight" w:hAnsi="맑은 고딕 Semilight"/>
        </w:rPr>
        <w:t xml:space="preserve">쏥 </w:t>
      </w:r>
      <w:r xmlns:w="http://schemas.openxmlformats.org/wordprocessingml/2006/main">
        <w:t xml:space="preserve">iving धन्यवाद सदिखन आ सब किछु के लेल पिता परमेश् वर के हमर प्रभु यीशु मसीह के नाम पर.??</w:t>
      </w:r>
    </w:p>
    <w:p w14:paraId="41EA7AE9" w14:textId="77777777" w:rsidR="00F90BDC" w:rsidRDefault="00F90BDC"/>
    <w:p w14:paraId="5B7A0D0B" w14:textId="77777777" w:rsidR="00F90BDC" w:rsidRDefault="00F90BDC">
      <w:r xmlns:w="http://schemas.openxmlformats.org/wordprocessingml/2006/main">
        <w:t xml:space="preserve">मरकुस 9:6 किएक तँ ओ नहि बुझैत अछि जे की कहत। किएक तँ ओ सभ बहुत डरा गेल छल।</w:t>
      </w:r>
    </w:p>
    <w:p w14:paraId="74533503" w14:textId="77777777" w:rsidR="00F90BDC" w:rsidRDefault="00F90BDC"/>
    <w:p w14:paraId="3725A203" w14:textId="77777777" w:rsidR="00F90BDC" w:rsidRDefault="00F90BDC">
      <w:r xmlns:w="http://schemas.openxmlformats.org/wordprocessingml/2006/main">
        <w:t xml:space="preserve">ई अंश चेला सिनी के डर पर प्रकाश डालै छै जबेॅ वू यीशु के साथ पहाड़ पर छेलै आरू कोना ओकरा सिनी कॅ नै पता छेलै कि की कहै छै।</w:t>
      </w:r>
    </w:p>
    <w:p w14:paraId="39C5128D" w14:textId="77777777" w:rsidR="00F90BDC" w:rsidRDefault="00F90BDC"/>
    <w:p w14:paraId="58656D4F" w14:textId="77777777" w:rsidR="00F90BDC" w:rsidRDefault="00F90BDC">
      <w:r xmlns:w="http://schemas.openxmlformats.org/wordprocessingml/2006/main">
        <w:t xml:space="preserve">1: डर लकवा मारि सकैत अछि, मुदा यीशु सदिखन हमरा सभक संग छथि आ एहि मे हमरा सभ केँ मार्गदर्शन करताह।</w:t>
      </w:r>
    </w:p>
    <w:p w14:paraId="461F517B" w14:textId="77777777" w:rsidR="00F90BDC" w:rsidRDefault="00F90BDC"/>
    <w:p w14:paraId="3A85B719" w14:textId="77777777" w:rsidR="00F90BDC" w:rsidRDefault="00F90BDC">
      <w:r xmlns:w="http://schemas.openxmlformats.org/wordprocessingml/2006/main">
        <w:t xml:space="preserve">2: जखन कि कहब से नहि बुझल रहैत अछि आ डर होइत अछि तखनो भगवान् हमरा सभक संग छथि आ ताकत प्रदान करताह।</w:t>
      </w:r>
    </w:p>
    <w:p w14:paraId="36CE04A3" w14:textId="77777777" w:rsidR="00F90BDC" w:rsidRDefault="00F90BDC"/>
    <w:p w14:paraId="1894B0CB" w14:textId="77777777" w:rsidR="00F90BDC" w:rsidRDefault="00F90BDC">
      <w:r xmlns:w="http://schemas.openxmlformats.org/wordprocessingml/2006/main">
        <w:t xml:space="preserve">1: यशायाह 41:10 - "डर नहि करू, कारण हम अहाँक संग छी; निराश नहि होउ, कारण हम अहाँक परमेश्वर छी; हम अहाँ केँ मजबूत करब, हम अहाँक सहायता करब, हम अहाँ केँ अपन धर्मी दहिना हाथ सँ सहारा देब।"</w:t>
      </w:r>
    </w:p>
    <w:p w14:paraId="1B4F0B7A" w14:textId="77777777" w:rsidR="00F90BDC" w:rsidRDefault="00F90BDC"/>
    <w:p w14:paraId="427815D8" w14:textId="77777777" w:rsidR="00F90BDC" w:rsidRDefault="00F90BDC">
      <w:r xmlns:w="http://schemas.openxmlformats.org/wordprocessingml/2006/main">
        <w:t xml:space="preserve">2: भजन 56:3-4 - "जखन हम डरैत छी त' हम अहाँ पर भरोसा करैत छी। परमेश् वर पर, जिनकर वचनक प्रशंसा करैत छी, परमेश् वर पर हम भरोसा करैत छी; हम नहि डरब। मांस हमरा की क' सकैत अछि?"</w:t>
      </w:r>
    </w:p>
    <w:p w14:paraId="13EAE719" w14:textId="77777777" w:rsidR="00F90BDC" w:rsidRDefault="00F90BDC"/>
    <w:p w14:paraId="35B06593" w14:textId="77777777" w:rsidR="00F90BDC" w:rsidRDefault="00F90BDC">
      <w:r xmlns:w="http://schemas.openxmlformats.org/wordprocessingml/2006/main">
        <w:t xml:space="preserve">मरकुस 9:7 एकटा मेघ हुनका सभ पर छाँटि देलक, तखन मेघ सँ एकटा आवाज आयल जे, “ई हमर प्रिय पुत्र छथि, हुनकर बात सुनू।”</w:t>
      </w:r>
    </w:p>
    <w:p w14:paraId="4B359AC8" w14:textId="77777777" w:rsidR="00F90BDC" w:rsidRDefault="00F90BDC"/>
    <w:p w14:paraId="627FD773" w14:textId="77777777" w:rsidR="00F90BDC" w:rsidRDefault="00F90BDC">
      <w:r xmlns:w="http://schemas.openxmlformats.org/wordprocessingml/2006/main">
        <w:t xml:space="preserve">ई अंश यीशु के रूपांतरित होय के बारे में छै, आरू एक आवाज मेघ स॑ निकली क॑ ओकरा परमेश् वर के प्रिय पुत्र घोषित करै के बारे म॑ छै ।</w:t>
      </w:r>
    </w:p>
    <w:p w14:paraId="5D794D16" w14:textId="77777777" w:rsidR="00F90BDC" w:rsidRDefault="00F90BDC"/>
    <w:p w14:paraId="118F3DEE" w14:textId="77777777" w:rsidR="00F90BDC" w:rsidRDefault="00F90BDC">
      <w:r xmlns:w="http://schemas.openxmlformats.org/wordprocessingml/2006/main">
        <w:t xml:space="preserve">1. रूपांतरण: यीशुक एकटा चिन्ह??ईश्वरीयता</w:t>
      </w:r>
    </w:p>
    <w:p w14:paraId="3F478D62" w14:textId="77777777" w:rsidR="00F90BDC" w:rsidRDefault="00F90BDC"/>
    <w:p w14:paraId="3707ABBD" w14:textId="77777777" w:rsidR="00F90BDC" w:rsidRDefault="00F90BDC">
      <w:r xmlns:w="http://schemas.openxmlformats.org/wordprocessingml/2006/main">
        <w:t xml:space="preserve">2. स्वर्ग सँ आवाज : हुनका सुनू आ आज्ञा मानू</w:t>
      </w:r>
    </w:p>
    <w:p w14:paraId="3C5441E9" w14:textId="77777777" w:rsidR="00F90BDC" w:rsidRDefault="00F90BDC"/>
    <w:p w14:paraId="07714FBB" w14:textId="77777777" w:rsidR="00F90BDC" w:rsidRDefault="00F90BDC">
      <w:r xmlns:w="http://schemas.openxmlformats.org/wordprocessingml/2006/main">
        <w:t xml:space="preserve">1. मत्ती 17:5-6 - ? </w:t>
      </w:r>
      <w:r xmlns:w="http://schemas.openxmlformats.org/wordprocessingml/2006/main">
        <w:rPr>
          <w:rFonts w:ascii="맑은 고딕 Semilight" w:hAnsi="맑은 고딕 Semilight"/>
        </w:rPr>
        <w:t xml:space="preserve">쏻 </w:t>
      </w:r>
      <w:r xmlns:w="http://schemas.openxmlformats.org/wordprocessingml/2006/main">
        <w:t xml:space="preserve">जखन ओ एखनो बाजि रहल छलाह तखन देखू, एकटा चमकैत मेघ हुनका सभ पर छा गेल छल आ मेघ सँ एकटा आवाज बाजल, ? </w:t>
      </w:r>
      <w:r xmlns:w="http://schemas.openxmlformats.org/wordprocessingml/2006/main">
        <w:rPr>
          <w:rFonts w:ascii="맑은 고딕 Semilight" w:hAnsi="맑은 고딕 Semilight"/>
        </w:rPr>
        <w:t xml:space="preserve">쏷 </w:t>
      </w:r>
      <w:r xmlns:w="http://schemas.openxmlformats.org/wordprocessingml/2006/main">
        <w:t xml:space="preserve">हमर प्रिय पुत्र हुनकर छथि, जिनका सँ हम प्रसन्न छी। हुनकर बात सुनु।??</w:t>
      </w:r>
    </w:p>
    <w:p w14:paraId="210C625F" w14:textId="77777777" w:rsidR="00F90BDC" w:rsidRDefault="00F90BDC"/>
    <w:p w14:paraId="73269B25" w14:textId="77777777" w:rsidR="00F90BDC" w:rsidRDefault="00F90BDC">
      <w:r xmlns:w="http://schemas.openxmlformats.org/wordprocessingml/2006/main">
        <w:t xml:space="preserve">2. 2 पत्रुस 1:17 - ? </w:t>
      </w:r>
      <w:r xmlns:w="http://schemas.openxmlformats.org/wordprocessingml/2006/main">
        <w:rPr>
          <w:rFonts w:ascii="맑은 고딕 Semilight" w:hAnsi="맑은 고딕 Semilight"/>
        </w:rPr>
        <w:t xml:space="preserve">쏤 </w:t>
      </w:r>
      <w:r xmlns:w="http://schemas.openxmlformats.org/wordprocessingml/2006/main">
        <w:t xml:space="preserve">या जखन हुनका पिता परमेश् वर सँ आदर आ महिमा भेटलनि तखन एहन आवाज हुनका राजसी महिमा द्वारा कयल गेलनि : ? </w:t>
      </w:r>
      <w:r xmlns:w="http://schemas.openxmlformats.org/wordprocessingml/2006/main">
        <w:rPr>
          <w:rFonts w:ascii="맑은 고딕 Semilight" w:hAnsi="맑은 고딕 Semilight"/>
        </w:rPr>
        <w:t xml:space="preserve">쏷 </w:t>
      </w:r>
      <w:r xmlns:w="http://schemas.openxmlformats.org/wordprocessingml/2006/main">
        <w:t xml:space="preserve">हुनकर हमर प्रिय पुत्र छथि, जिनका मे हम प्रसन्न छी।??</w:t>
      </w:r>
    </w:p>
    <w:p w14:paraId="2B1AC2F8" w14:textId="77777777" w:rsidR="00F90BDC" w:rsidRDefault="00F90BDC"/>
    <w:p w14:paraId="3CB6668E" w14:textId="77777777" w:rsidR="00F90BDC" w:rsidRDefault="00F90BDC">
      <w:r xmlns:w="http://schemas.openxmlformats.org/wordprocessingml/2006/main">
        <w:t xml:space="preserve">मरकुस 9:8 अचानक जखन ओ सभ चारू कात तकलक तँ आब ककरो नहि देखलक, सिवाय यीशु केँ मात्र अपना संग।</w:t>
      </w:r>
    </w:p>
    <w:p w14:paraId="3C8933D9" w14:textId="77777777" w:rsidR="00F90BDC" w:rsidRDefault="00F90BDC"/>
    <w:p w14:paraId="7696D2A3" w14:textId="77777777" w:rsidR="00F90BDC" w:rsidRDefault="00F90BDC">
      <w:r xmlns:w="http://schemas.openxmlformats.org/wordprocessingml/2006/main">
        <w:t xml:space="preserve">यीशुक चेला सभ चारू कात देखैत छथि आ पाबैत छथि जे मात्र यीशु उपस्थित छथि।</w:t>
      </w:r>
    </w:p>
    <w:p w14:paraId="131BAA02" w14:textId="77777777" w:rsidR="00F90BDC" w:rsidRDefault="00F90BDC"/>
    <w:p w14:paraId="2755CCB2" w14:textId="77777777" w:rsidR="00F90BDC" w:rsidRDefault="00F90BDC">
      <w:r xmlns:w="http://schemas.openxmlformats.org/wordprocessingml/2006/main">
        <w:t xml:space="preserve">1. असगर यीशु पर भरोसा करब - भगवाने एकमात्र एहन छथि जे हमर सभक जरूरत केँ पूरा क' सकैत छथि आ हमरा सभक भरण-पोषण क' सकैत छथि।</w:t>
      </w:r>
    </w:p>
    <w:p w14:paraId="219A8476" w14:textId="77777777" w:rsidR="00F90BDC" w:rsidRDefault="00F90BDC"/>
    <w:p w14:paraId="3FD85465" w14:textId="77777777" w:rsidR="00F90BDC" w:rsidRDefault="00F90BDC">
      <w:r xmlns:w="http://schemas.openxmlformats.org/wordprocessingml/2006/main">
        <w:t xml:space="preserve">2. यीशु मे रहब - जखन हम यीशुक सान्निध्य मे रहब तखन ओ हमर सभक मार्गदर्शक आ संरक्षक हेताह।</w:t>
      </w:r>
    </w:p>
    <w:p w14:paraId="692A8300" w14:textId="77777777" w:rsidR="00F90BDC" w:rsidRDefault="00F90BDC"/>
    <w:p w14:paraId="1EF08ED0" w14:textId="77777777" w:rsidR="00F90BDC" w:rsidRDefault="00F90BDC">
      <w:r xmlns:w="http://schemas.openxmlformats.org/wordprocessingml/2006/main">
        <w:t xml:space="preserve">1. भजन 91:1-2 जे परमात्माक आश्रय मे रहैत अछि, ओ सर्वशक्तिमानक छाया मे रहत।</w:t>
      </w:r>
    </w:p>
    <w:p w14:paraId="0DA3860D" w14:textId="77777777" w:rsidR="00F90BDC" w:rsidRDefault="00F90BDC"/>
    <w:p w14:paraId="555A54F2" w14:textId="77777777" w:rsidR="00F90BDC" w:rsidRDefault="00F90BDC">
      <w:r xmlns:w="http://schemas.openxmlformats.org/wordprocessingml/2006/main">
        <w:t xml:space="preserve">2. व्यवस्था 31:6 मजबूत आ साहसी बनू। ओकरा सभ सँ नहि डेराउ आ ने डेराउ, किएक तँ अहाँक संग प्रभु अहाँक परमेश् वर छथि। ओ अहाँकेँ नहि छोड़त आ ने अहाँकेँ छोड़त।</w:t>
      </w:r>
    </w:p>
    <w:p w14:paraId="0579B8E9" w14:textId="77777777" w:rsidR="00F90BDC" w:rsidRDefault="00F90BDC"/>
    <w:p w14:paraId="29B772D3" w14:textId="77777777" w:rsidR="00F90BDC" w:rsidRDefault="00F90BDC">
      <w:r xmlns:w="http://schemas.openxmlformats.org/wordprocessingml/2006/main">
        <w:t xml:space="preserve">मरकुस 9:9 जखन ओ सभ पहाड़ सँ उतरैत छलाह तखन ओ हुनका सभ केँ आज्ञा देलथिन जे </w:t>
      </w:r>
      <w:r xmlns:w="http://schemas.openxmlformats.org/wordprocessingml/2006/main">
        <w:lastRenderedPageBreak xmlns:w="http://schemas.openxmlformats.org/wordprocessingml/2006/main"/>
      </w:r>
      <w:r xmlns:w="http://schemas.openxmlformats.org/wordprocessingml/2006/main">
        <w:t xml:space="preserve">जाबत धरि मनुष् य-पुत्र मृत् यु मे सँ जीबि नहि उठत ता धरि ओ सभ जे किछु देखलनि से ककरो नहि कहथि।</w:t>
      </w:r>
    </w:p>
    <w:p w14:paraId="7DBCDA9F" w14:textId="77777777" w:rsidR="00F90BDC" w:rsidRDefault="00F90BDC"/>
    <w:p w14:paraId="511BFB06" w14:textId="77777777" w:rsidR="00F90BDC" w:rsidRDefault="00F90BDC">
      <w:r xmlns:w="http://schemas.openxmlformats.org/wordprocessingml/2006/main">
        <w:t xml:space="preserve">यीशु अपन शिष् य सभ केँ निर्देश दैत छथि जे जा धरि ओ जीबि नहि उठताह, ता धरि हुनकर चमत् कार सभ केँ गुप्त राखथि।</w:t>
      </w:r>
    </w:p>
    <w:p w14:paraId="3979F95C" w14:textId="77777777" w:rsidR="00F90BDC" w:rsidRDefault="00F90BDC"/>
    <w:p w14:paraId="176012A5" w14:textId="77777777" w:rsidR="00F90BDC" w:rsidRDefault="00F90BDC">
      <w:r xmlns:w="http://schemas.openxmlformats.org/wordprocessingml/2006/main">
        <w:t xml:space="preserve">1. विश्वासक शक्ति : यीशुक चमत्कार परमेश् वर पर विश्वास आ भरोसाक शक्तिक प्रदर्शन करैत अछि।</w:t>
      </w:r>
    </w:p>
    <w:p w14:paraId="5BB7FDB6" w14:textId="77777777" w:rsidR="00F90BDC" w:rsidRDefault="00F90BDC"/>
    <w:p w14:paraId="3C8D0AAE" w14:textId="77777777" w:rsidR="00F90BDC" w:rsidRDefault="00F90BDC">
      <w:r xmlns:w="http://schemas.openxmlformats.org/wordprocessingml/2006/main">
        <w:t xml:space="preserve">2. धैर्यक महत्व : यीशु धैर्य रखबाक आ परमेश् वरक समयक प्रतीक्षा करबाक महत्व सिखाबैत छथि।</w:t>
      </w:r>
    </w:p>
    <w:p w14:paraId="09DF8DB4" w14:textId="77777777" w:rsidR="00F90BDC" w:rsidRDefault="00F90BDC"/>
    <w:p w14:paraId="604BF9B9" w14:textId="77777777" w:rsidR="00F90BDC" w:rsidRDefault="00F90BDC">
      <w:r xmlns:w="http://schemas.openxmlformats.org/wordprocessingml/2006/main">
        <w:t xml:space="preserve">1. मत्ती 17:9 - जखन ओ सभ पहाड़ पर उतरि रहल छलाह तखन यीशु हुनका सभ केँ आज्ञा देलथिन, ? </w:t>
      </w:r>
      <w:r xmlns:w="http://schemas.openxmlformats.org/wordprocessingml/2006/main">
        <w:rPr>
          <w:rFonts w:ascii="맑은 고딕 Semilight" w:hAnsi="맑은 고딕 Semilight"/>
        </w:rPr>
        <w:t xml:space="preserve">쏷 </w:t>
      </w:r>
      <w:r xmlns:w="http://schemas.openxmlformats.org/wordprocessingml/2006/main">
        <w:t xml:space="preserve">ell ककरो दर्शन नहि, जाबत धरि मनुष्यक पुत्र मृतक मे सँ नहि जीबि उठत।??</w:t>
      </w:r>
    </w:p>
    <w:p w14:paraId="5DB8050C" w14:textId="77777777" w:rsidR="00F90BDC" w:rsidRDefault="00F90BDC"/>
    <w:p w14:paraId="77A68B34" w14:textId="77777777" w:rsidR="00F90BDC" w:rsidRDefault="00F90BDC">
      <w:r xmlns:w="http://schemas.openxmlformats.org/wordprocessingml/2006/main">
        <w:t xml:space="preserve">2. प्रेरित 1:3 - अपन कष्टक बाद ओ हुनका सभक समक्ष अपना केँ प्रस्तुत कयलनि आ बहुत रास आश्वस्त प्रमाण देलनि जे ओ जीवित छथि। चालीस दिनक अवधि मे ओ हुनका सभ केँ प्रकट भेलाह आ परमेश् वरक राज् यक विषय मे बजलाह।</w:t>
      </w:r>
    </w:p>
    <w:p w14:paraId="4B372EAB" w14:textId="77777777" w:rsidR="00F90BDC" w:rsidRDefault="00F90BDC"/>
    <w:p w14:paraId="1F063BCD" w14:textId="77777777" w:rsidR="00F90BDC" w:rsidRDefault="00F90BDC">
      <w:r xmlns:w="http://schemas.openxmlformats.org/wordprocessingml/2006/main">
        <w:t xml:space="preserve">मरकुस 9:10 ओ सभ ई बात अपना आप मे राखि रहलाह, एक-दोसर सँ प्रश्न करैत रहलाह जे मृत् यु मे सँ जीबि उठबाक की अर्थ हेबाक चाही।</w:t>
      </w:r>
    </w:p>
    <w:p w14:paraId="4D30ED9B" w14:textId="77777777" w:rsidR="00F90BDC" w:rsidRDefault="00F90BDC"/>
    <w:p w14:paraId="69182DBF" w14:textId="77777777" w:rsidR="00F90BDC" w:rsidRDefault="00F90BDC">
      <w:r xmlns:w="http://schemas.openxmlformats.org/wordprocessingml/2006/main">
        <w:t xml:space="preserve">यीशु के चेला सिनी ई बात के बारे में अनिश्चित छेलै कि मृतक में सें जी उठला के की मतलब छै।</w:t>
      </w:r>
    </w:p>
    <w:p w14:paraId="5F9FDB71" w14:textId="77777777" w:rsidR="00F90BDC" w:rsidRDefault="00F90BDC"/>
    <w:p w14:paraId="12B25CD7" w14:textId="77777777" w:rsidR="00F90BDC" w:rsidRDefault="00F90BDC">
      <w:r xmlns:w="http://schemas.openxmlformats.org/wordprocessingml/2006/main">
        <w:t xml:space="preserve">1. आशाक शक्ति : विश्वास मे ताकत भेटब</w:t>
      </w:r>
    </w:p>
    <w:p w14:paraId="5FA04EF6" w14:textId="77777777" w:rsidR="00F90BDC" w:rsidRDefault="00F90BDC"/>
    <w:p w14:paraId="24022FAD" w14:textId="77777777" w:rsidR="00F90BDC" w:rsidRDefault="00F90BDC">
      <w:r xmlns:w="http://schemas.openxmlformats.org/wordprocessingml/2006/main">
        <w:t xml:space="preserve">2. विश्वास के माध्यम स भय पर काबू पाना</w:t>
      </w:r>
    </w:p>
    <w:p w14:paraId="02EBC071" w14:textId="77777777" w:rsidR="00F90BDC" w:rsidRDefault="00F90BDC"/>
    <w:p w14:paraId="29425232" w14:textId="77777777" w:rsidR="00F90BDC" w:rsidRDefault="00F90BDC">
      <w:r xmlns:w="http://schemas.openxmlformats.org/wordprocessingml/2006/main">
        <w:t xml:space="preserve">1. रोमियो 10:9 - "जँ अहाँ अपन मुँह सँ स्वीकार करब जे यीशु प्रभु छथि आ अपन हृदय मे विश्वास करब जे परमेश् वर हुनका मृत् यु मे सँ जीबि उठौलनि, तँ अहाँ उद्धार पाबि लेब।"</w:t>
      </w:r>
    </w:p>
    <w:p w14:paraId="705802E8" w14:textId="77777777" w:rsidR="00F90BDC" w:rsidRDefault="00F90BDC"/>
    <w:p w14:paraId="7B747EB4" w14:textId="77777777" w:rsidR="00F90BDC" w:rsidRDefault="00F90BDC">
      <w:r xmlns:w="http://schemas.openxmlformats.org/wordprocessingml/2006/main">
        <w:t xml:space="preserve">2. इफिसियों 2:4-5 - "मुदा परमेश् वर दया मे धनी रहलाह, जाहि सँ ओ हमरा सभ सँ प्रेम कयलनि, ताहि कारणेँ, जखन हम सभ अपन अपराध मे मरि गेल रही, तखनो हमरा सभ केँ मसीहक संग जीवित कयलनि।"</w:t>
      </w:r>
    </w:p>
    <w:p w14:paraId="3F2DCC7B" w14:textId="77777777" w:rsidR="00F90BDC" w:rsidRDefault="00F90BDC"/>
    <w:p w14:paraId="5B0A65B8" w14:textId="77777777" w:rsidR="00F90BDC" w:rsidRDefault="00F90BDC">
      <w:r xmlns:w="http://schemas.openxmlformats.org/wordprocessingml/2006/main">
        <w:t xml:space="preserve">मरकुस 9:11 ओ सभ हुनका सँ पुछलथिन, “धर्मशास्त्री सभ किएक कहैत छथि जे एलियाह केँ पहिने आबय पड़त?”</w:t>
      </w:r>
    </w:p>
    <w:p w14:paraId="38ED3848" w14:textId="77777777" w:rsidR="00F90BDC" w:rsidRDefault="00F90BDC"/>
    <w:p w14:paraId="7F950655" w14:textId="77777777" w:rsidR="00F90BDC" w:rsidRDefault="00F90BDC">
      <w:r xmlns:w="http://schemas.openxmlformats.org/wordprocessingml/2006/main">
        <w:t xml:space="preserve">यीशु मसीह के सामने एलियाह के आबै के बारे में सिखाबै छै।</w:t>
      </w:r>
    </w:p>
    <w:p w14:paraId="1320E577" w14:textId="77777777" w:rsidR="00F90BDC" w:rsidRDefault="00F90BDC"/>
    <w:p w14:paraId="700FBFFF" w14:textId="77777777" w:rsidR="00F90BDC" w:rsidRDefault="00F90BDC">
      <w:r xmlns:w="http://schemas.openxmlformats.org/wordprocessingml/2006/main">
        <w:t xml:space="preserve">1. मसीह के रूप में यीशु: एलियास के आगमन के समझै के महत्व।</w:t>
      </w:r>
    </w:p>
    <w:p w14:paraId="27459B90" w14:textId="77777777" w:rsidR="00F90BDC" w:rsidRDefault="00F90BDC"/>
    <w:p w14:paraId="346DBBF4" w14:textId="77777777" w:rsidR="00F90BDC" w:rsidRDefault="00F90BDC">
      <w:r xmlns:w="http://schemas.openxmlformats.org/wordprocessingml/2006/main">
        <w:t xml:space="preserve">2. एलियास के आगमन के महत्व: यीशु के मसीह के रूप में तैयारी।</w:t>
      </w:r>
    </w:p>
    <w:p w14:paraId="70D054E8" w14:textId="77777777" w:rsidR="00F90BDC" w:rsidRDefault="00F90BDC"/>
    <w:p w14:paraId="03563D40" w14:textId="77777777" w:rsidR="00F90BDC" w:rsidRDefault="00F90BDC">
      <w:r xmlns:w="http://schemas.openxmlformats.org/wordprocessingml/2006/main">
        <w:t xml:space="preserve">1. मलाकी 4:5-6 - "देखू, हम प्रभुक महान आ भयावह दिनक आगमन सँ पहिने अहाँ केँ एलियाह भविष्यवक्ता पठा देब।"</w:t>
      </w:r>
    </w:p>
    <w:p w14:paraId="1E786232" w14:textId="77777777" w:rsidR="00F90BDC" w:rsidRDefault="00F90BDC"/>
    <w:p w14:paraId="0B5BD682" w14:textId="77777777" w:rsidR="00F90BDC" w:rsidRDefault="00F90BDC">
      <w:r xmlns:w="http://schemas.openxmlformats.org/wordprocessingml/2006/main">
        <w:t xml:space="preserve">2. लूका 1:17 - "ओ एलियाहक आत् मा आ सामर्थ् य मे हुनका सँ आगू बढ़ि जेताह, जे पिता-पिताक हृदय केँ संतान दिस घुमाबथि, आ आज्ञा नहि माननिहार केँ धर्मी लोकक बुद्धि दिस घुमाबथि। एकटा लोक केँ तैयार करथि।" प्रभु।"</w:t>
      </w:r>
    </w:p>
    <w:p w14:paraId="5D40F17F" w14:textId="77777777" w:rsidR="00F90BDC" w:rsidRDefault="00F90BDC"/>
    <w:p w14:paraId="1F7D7ECA" w14:textId="77777777" w:rsidR="00F90BDC" w:rsidRDefault="00F90BDC">
      <w:r xmlns:w="http://schemas.openxmlformats.org/wordprocessingml/2006/main">
        <w:t xml:space="preserve">मरकुस 9:12 ओ हुनका सभ केँ उत्तर देलथिन, “सत्ते एलियाह पहिने आबि क’ सभ किछु ठीक क’ दैत छथि। आ मनुष् यक पुत्रक विषय मे कोना लिखल गेल अछि जे ओकरा बहुत कष्ट भोगय पड़तैक आ ओकरा निर्दोष भऽ जेतै।</w:t>
      </w:r>
    </w:p>
    <w:p w14:paraId="2C75C335" w14:textId="77777777" w:rsidR="00F90BDC" w:rsidRDefault="00F90BDC"/>
    <w:p w14:paraId="3CCE8818" w14:textId="77777777" w:rsidR="00F90BDC" w:rsidRDefault="00F90BDC">
      <w:r xmlns:w="http://schemas.openxmlformats.org/wordprocessingml/2006/main">
        <w:t xml:space="preserve">यीशु बतबैत छथि जे एलियाह हुनका सँ आगू आबि सभ किछु केँ पुनर्स्थापित करताह, आओर हुनका बहुतो कष्ट उठाबय पड़तनि जेना कि मनुष् य-पुत्रक विषय मे लिखल गेल अछि।</w:t>
      </w:r>
    </w:p>
    <w:p w14:paraId="5A47D144" w14:textId="77777777" w:rsidR="00F90BDC" w:rsidRDefault="00F90BDC"/>
    <w:p w14:paraId="103401A9" w14:textId="77777777" w:rsidR="00F90BDC" w:rsidRDefault="00F90BDC">
      <w:r xmlns:w="http://schemas.openxmlformats.org/wordprocessingml/2006/main">
        <w:t xml:space="preserve">1. "मनुष्य पुत्रक दु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हक आगमन"।</w:t>
      </w:r>
    </w:p>
    <w:p w14:paraId="0964F4B1" w14:textId="77777777" w:rsidR="00F90BDC" w:rsidRDefault="00F90BDC"/>
    <w:p w14:paraId="010BE712" w14:textId="77777777" w:rsidR="00F90BDC" w:rsidRDefault="00F90BDC">
      <w:r xmlns:w="http://schemas.openxmlformats.org/wordprocessingml/2006/main">
        <w:t xml:space="preserve">1. यशायाह 53:3-5 "ओ मनुष् य सभक द्वारा तिरस्कृत आ तिरस्कृत कयल गेल अछि; दुखी आ शोक सँ परिचित अछि। आ हम सभ हुनका सँ मुँह जेना नुका गेलहुँ; ओ तिरस्कृत कयल गेल, आ हम सभ ओकरा आदर नहि केलहुँ। निश्चित रूप सँ ओ।" हमरा सभक दुःख सहैत रहल अछि आ हमरा सभक दुःख केँ उठा लेलक, तइयो हम सभ ओकरा मारल गेल, परमेश् वर द्वारा मारल गेल आ दुःखित बुझलहुँ ओकर पट्टी हम सभ ठीक भ’ गेलहुँ।”</w:t>
      </w:r>
    </w:p>
    <w:p w14:paraId="40AC5CEE" w14:textId="77777777" w:rsidR="00F90BDC" w:rsidRDefault="00F90BDC"/>
    <w:p w14:paraId="2F75E391" w14:textId="77777777" w:rsidR="00F90BDC" w:rsidRDefault="00F90BDC">
      <w:r xmlns:w="http://schemas.openxmlformats.org/wordprocessingml/2006/main">
        <w:t xml:space="preserve">2. मलाकी 4:5-6 "देखू, हम प्रभुक महान आ भयावह दिनक आगमन सँ पहिने अहाँ सभ केँ एलियाह भविष्यवक्ता पठा देबनि हुनका सभक पूर्वज सभ केँ, कहीं हम आबि कऽ पृथ्वी पर श्राप नहि दऽ देब।”</w:t>
      </w:r>
    </w:p>
    <w:p w14:paraId="58A7ED18" w14:textId="77777777" w:rsidR="00F90BDC" w:rsidRDefault="00F90BDC"/>
    <w:p w14:paraId="3D3F8D22" w14:textId="77777777" w:rsidR="00F90BDC" w:rsidRDefault="00F90BDC">
      <w:r xmlns:w="http://schemas.openxmlformats.org/wordprocessingml/2006/main">
        <w:t xml:space="preserve">मरकुस 9:13 मुदा हम अहाँ सभ केँ कहैत छी जे एलियाह सचमुच आबि गेल छथि, आ ओ सभ हुनका संग जे किछु चाहैत छलाह से कयलनि, जेना हुनका बारे मे लिखल अछि।</w:t>
      </w:r>
    </w:p>
    <w:p w14:paraId="4A161BE8" w14:textId="77777777" w:rsidR="00F90BDC" w:rsidRDefault="00F90BDC"/>
    <w:p w14:paraId="4D3962DB" w14:textId="77777777" w:rsidR="00F90BDC" w:rsidRDefault="00F90BDC">
      <w:r xmlns:w="http://schemas.openxmlformats.org/wordprocessingml/2006/main">
        <w:t xml:space="preserve">एलियास आबि गेल छथि आ हुनका चारू कातक भविष्यवाणी पूरा भ' गेल छनि।</w:t>
      </w:r>
    </w:p>
    <w:p w14:paraId="2D9241A7" w14:textId="77777777" w:rsidR="00F90BDC" w:rsidRDefault="00F90BDC"/>
    <w:p w14:paraId="5EED7231" w14:textId="77777777" w:rsidR="00F90BDC" w:rsidRDefault="00F90BDC">
      <w:r xmlns:w="http://schemas.openxmlformats.org/wordprocessingml/2006/main">
        <w:t xml:space="preserve">1: हमरा सभ केँ परमेश् वरक वचनक प्रति वफादार रहबाक चाही, तखनो जखन ई प्रतीत होइत अछि जे ओ अपन प्रतिज्ञाक पालन नहि केने छथि।</w:t>
      </w:r>
    </w:p>
    <w:p w14:paraId="5642A96D" w14:textId="77777777" w:rsidR="00F90BDC" w:rsidRDefault="00F90BDC"/>
    <w:p w14:paraId="566A9C74" w14:textId="77777777" w:rsidR="00F90BDC" w:rsidRDefault="00F90BDC">
      <w:r xmlns:w="http://schemas.openxmlformats.org/wordprocessingml/2006/main">
        <w:t xml:space="preserve">2: हमरा सभ केँ ई भरोसा करबाक चाही जे परमेश् वरक वचन हुनकर समय मे पूरा होयत, चाहे हम सभ अपन आसपास जे किछु देखब।</w:t>
      </w:r>
    </w:p>
    <w:p w14:paraId="5300F085" w14:textId="77777777" w:rsidR="00F90BDC" w:rsidRDefault="00F90BDC"/>
    <w:p w14:paraId="66180B1C" w14:textId="77777777" w:rsidR="00F90BDC" w:rsidRDefault="00F90BDC">
      <w:r xmlns:w="http://schemas.openxmlformats.org/wordprocessingml/2006/main">
        <w:t xml:space="preserve">1: रोमियो 4:17-21 - परमेश् वरक प्रतिज्ञा तखन पूरा होइत अछि जखन हम सभ विश्वास करैत छी तखनो जखन एकर कोनो अर्थ नहि हो।</w:t>
      </w:r>
    </w:p>
    <w:p w14:paraId="436F277C" w14:textId="77777777" w:rsidR="00F90BDC" w:rsidRDefault="00F90BDC"/>
    <w:p w14:paraId="1A4A929F" w14:textId="77777777" w:rsidR="00F90BDC" w:rsidRDefault="00F90BDC">
      <w:r xmlns:w="http://schemas.openxmlformats.org/wordprocessingml/2006/main">
        <w:t xml:space="preserve">2: मत्ती 24:35 - आकाश आ पृथ्वी बीति सकैत अछि मुदा परमेश् वरक वचन कहियो नहि बीतत।</w:t>
      </w:r>
    </w:p>
    <w:p w14:paraId="39E797AF" w14:textId="77777777" w:rsidR="00F90BDC" w:rsidRDefault="00F90BDC"/>
    <w:p w14:paraId="04B2D7B7" w14:textId="77777777" w:rsidR="00F90BDC" w:rsidRDefault="00F90BDC">
      <w:r xmlns:w="http://schemas.openxmlformats.org/wordprocessingml/2006/main">
        <w:t xml:space="preserve">मरकुस 9:14 जखन ओ अपन शिष् य सभक लग पहुँचलाह तँ देखलनि जे हुनका सभक चारू कात बहुत रास भीड़ आ शास्त्री सभ हुनका सभ सँ पूछताछ करैत छ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हुँचलाह तऽ देखलनि जे हुनकर शिष् य सभ केँ बहुत रास भीड़ सँ घेरल छलनि, जखन कि शास्त्री सभ हुनका सभ सँ पूछताछ कऽ रहल छलाह।</w:t>
      </w:r>
    </w:p>
    <w:p w14:paraId="49F9C63B" w14:textId="77777777" w:rsidR="00F90BDC" w:rsidRDefault="00F90BDC"/>
    <w:p w14:paraId="0E36B06F" w14:textId="77777777" w:rsidR="00F90BDC" w:rsidRDefault="00F90BDC">
      <w:r xmlns:w="http://schemas.openxmlformats.org/wordprocessingml/2006/main">
        <w:t xml:space="preserve">1. यीशु संकट मे पहुँचैत छथि: विश्वास मे कोना प्रतिक्रिया देल जाय</w:t>
      </w:r>
    </w:p>
    <w:p w14:paraId="631B547C" w14:textId="77777777" w:rsidR="00F90BDC" w:rsidRDefault="00F90BDC"/>
    <w:p w14:paraId="2A8501CC" w14:textId="77777777" w:rsidR="00F90BDC" w:rsidRDefault="00F90BDC">
      <w:r xmlns:w="http://schemas.openxmlformats.org/wordprocessingml/2006/main">
        <w:t xml:space="preserve">2. जे विश्वास करैत छी ताहि लेल ठाढ़ रहब : शिष्य सभक उदाहरण</w:t>
      </w:r>
    </w:p>
    <w:p w14:paraId="4BA2C667" w14:textId="77777777" w:rsidR="00F90BDC" w:rsidRDefault="00F90BDC"/>
    <w:p w14:paraId="3EA22859" w14:textId="77777777" w:rsidR="00F90BDC" w:rsidRDefault="00F90BDC">
      <w:r xmlns:w="http://schemas.openxmlformats.org/wordprocessingml/2006/main">
        <w:t xml:space="preserve">1. मत्ती 16:24-25 - "तखन यीशु अपन शिष् य सभ केँ कहलथिन, 'जँ केओ हमरा पाछाँ आबय चाहैत अछि तँ ओ अपना केँ अस्वीकार कऽ अपन क्रूस उठा कऽ हमरा पाछाँ पड़य। किएक तँ जे कियो अपन जान बचाबऽ चाहैत अछि, ओ गमाओत।' ई, मुदा जे हमरा लेल अपन प्राण गमा लेत, ओकरा भेटत।'??</w:t>
      </w:r>
    </w:p>
    <w:p w14:paraId="6DF2AA62" w14:textId="77777777" w:rsidR="00F90BDC" w:rsidRDefault="00F90BDC"/>
    <w:p w14:paraId="117F5975" w14:textId="77777777" w:rsidR="00F90BDC" w:rsidRDefault="00F90BDC">
      <w:r xmlns:w="http://schemas.openxmlformats.org/wordprocessingml/2006/main">
        <w:t xml:space="preserve">2. यूहन्ना 16:33 - "हम अहाँ सभ सँ ई सभ बात कहलहुँ जे हमरा मे अहाँ सभ केँ शान्ति भेटय। संसार मे अहाँ सभ केँ कष्ट होयत। मुदा धीरज राखू, हम संसार पर विजय पाबि गेलहुँ।??</w:t>
      </w:r>
    </w:p>
    <w:p w14:paraId="5D9787B0" w14:textId="77777777" w:rsidR="00F90BDC" w:rsidRDefault="00F90BDC"/>
    <w:p w14:paraId="193D4EE5" w14:textId="77777777" w:rsidR="00F90BDC" w:rsidRDefault="00F90BDC">
      <w:r xmlns:w="http://schemas.openxmlformats.org/wordprocessingml/2006/main">
        <w:t xml:space="preserve">मरकुस 9:15 तखन सभ लोक हुनका देखि बहुत आश्चर्यचकित भ’ गेलाह आ हुनका लग दौड़ि क’ हुनका प्रणाम कयलनि।</w:t>
      </w:r>
    </w:p>
    <w:p w14:paraId="60086681" w14:textId="77777777" w:rsidR="00F90BDC" w:rsidRDefault="00F90BDC"/>
    <w:p w14:paraId="3D514F5C" w14:textId="77777777" w:rsidR="00F90BDC" w:rsidRDefault="00F90BDC">
      <w:r xmlns:w="http://schemas.openxmlformats.org/wordprocessingml/2006/main">
        <w:t xml:space="preserve">यीशु केँ देखि लोक सभ आश्चर्यचकित भ’ गेल आ दौड़ि क’ हुनका अभिवादन कर’ लागल।</w:t>
      </w:r>
    </w:p>
    <w:p w14:paraId="735E56DC" w14:textId="77777777" w:rsidR="00F90BDC" w:rsidRDefault="00F90BDC"/>
    <w:p w14:paraId="053718FB" w14:textId="77777777" w:rsidR="00F90BDC" w:rsidRDefault="00F90BDC">
      <w:r xmlns:w="http://schemas.openxmlformats.org/wordprocessingml/2006/main">
        <w:t xml:space="preserve">1. "अनिश्चितता के सामना में भी यीशु के शक्ति"।</w:t>
      </w:r>
    </w:p>
    <w:p w14:paraId="2DC60DC2" w14:textId="77777777" w:rsidR="00F90BDC" w:rsidRDefault="00F90BDC"/>
    <w:p w14:paraId="220A8446" w14:textId="77777777" w:rsidR="00F90BDC" w:rsidRDefault="00F90BDC">
      <w:r xmlns:w="http://schemas.openxmlformats.org/wordprocessingml/2006/main">
        <w:t xml:space="preserve">2. "यीशु हमरा सभक स्तुतिक योग्य छथि"।</w:t>
      </w:r>
    </w:p>
    <w:p w14:paraId="08813F22" w14:textId="77777777" w:rsidR="00F90BDC" w:rsidRDefault="00F90BDC"/>
    <w:p w14:paraId="615FBCB0" w14:textId="77777777" w:rsidR="00F90BDC" w:rsidRDefault="00F90BDC">
      <w:r xmlns:w="http://schemas.openxmlformats.org/wordprocessingml/2006/main">
        <w:t xml:space="preserve">1. यूहन्ना 4:25-26 - ? </w:t>
      </w:r>
      <w:r xmlns:w="http://schemas.openxmlformats.org/wordprocessingml/2006/main">
        <w:rPr>
          <w:rFonts w:ascii="맑은 고딕 Semilight" w:hAnsi="맑은 고딕 Semilight"/>
        </w:rPr>
        <w:t xml:space="preserve">쏷 </w:t>
      </w:r>
      <w:r xmlns:w="http://schemas.openxmlformats.org/wordprocessingml/2006/main">
        <w:t xml:space="preserve">ओ स्त्री ओकरा कहलक, ? </w:t>
      </w:r>
      <w:r xmlns:w="http://schemas.openxmlformats.org/wordprocessingml/2006/main">
        <w:rPr>
          <w:rFonts w:ascii="맑은 고딕 Semilight" w:hAnsi="맑은 고딕 Semilight"/>
        </w:rPr>
        <w:t xml:space="preserve">쁈 </w:t>
      </w:r>
      <w:r xmlns:w="http://schemas.openxmlformats.org/wordprocessingml/2006/main">
        <w:t xml:space="preserve">जानू जे मसीह आबि रहल छथि (जे मसीह कहल जाइत छथि)। जखन ओ आओत तखन ओ हमरा सभ केँ सभ बात कहत।??यीशु ओकरा कहलथिन, ? </w:t>
      </w:r>
      <w:r xmlns:w="http://schemas.openxmlformats.org/wordprocessingml/2006/main">
        <w:rPr>
          <w:rFonts w:ascii="맑은 고딕 Semilight" w:hAnsi="맑은 고딕 Semilight"/>
        </w:rPr>
        <w:t xml:space="preserve">쁈 </w:t>
      </w:r>
      <w:r xmlns:w="http://schemas.openxmlformats.org/wordprocessingml/2006/main">
        <w:t xml:space="preserve">अहाँ स के बाजैत अछि ओ अछि।?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30D694C3" w14:textId="77777777" w:rsidR="00F90BDC" w:rsidRDefault="00F90BDC"/>
    <w:p w14:paraId="3315DB1A" w14:textId="77777777" w:rsidR="00F90BDC" w:rsidRDefault="00F90BDC">
      <w:r xmlns:w="http://schemas.openxmlformats.org/wordprocessingml/2006/main">
        <w:t xml:space="preserve">2. लूका 8:48 - ? </w:t>
      </w:r>
      <w:r xmlns:w="http://schemas.openxmlformats.org/wordprocessingml/2006/main">
        <w:rPr>
          <w:rFonts w:ascii="맑은 고딕 Semilight" w:hAnsi="맑은 고딕 Semilight"/>
        </w:rPr>
        <w:t xml:space="preserve">쏛 </w:t>
      </w:r>
      <w:r xmlns:w="http://schemas.openxmlformats.org/wordprocessingml/2006/main">
        <w:t xml:space="preserve">nd ओ ओकरा कहलक, ? </w:t>
      </w:r>
      <w:r xmlns:w="http://schemas.openxmlformats.org/wordprocessingml/2006/main">
        <w:rPr>
          <w:rFonts w:ascii="맑은 고딕 Semilight" w:hAnsi="맑은 고딕 Semilight"/>
        </w:rPr>
        <w:t xml:space="preserve">쁃 </w:t>
      </w:r>
      <w:r xmlns:w="http://schemas.openxmlformats.org/wordprocessingml/2006/main">
        <w:t xml:space="preserve">बेटी, तोहर विश्वास तोरा ठीक क' देलक अछि; चैन स जाउ।?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68833B40" w14:textId="77777777" w:rsidR="00F90BDC" w:rsidRDefault="00F90BDC"/>
    <w:p w14:paraId="0D84F90B" w14:textId="77777777" w:rsidR="00F90BDC" w:rsidRDefault="00F90BDC">
      <w:r xmlns:w="http://schemas.openxmlformats.org/wordprocessingml/2006/main">
        <w:t xml:space="preserve">मरकुस 9:16 ओ शास्त्री सभ सँ पुछलथिन, “अहाँ सभ हुनका सभ सँ की प्रश्न करैत छी?”</w:t>
      </w:r>
    </w:p>
    <w:p w14:paraId="4152D8F6" w14:textId="77777777" w:rsidR="00F90BDC" w:rsidRDefault="00F90BDC"/>
    <w:p w14:paraId="225A3786" w14:textId="77777777" w:rsidR="00F90BDC" w:rsidRDefault="00F90BDC">
      <w:r xmlns:w="http://schemas.openxmlformats.org/wordprocessingml/2006/main">
        <w:t xml:space="preserve">शास्त्री सभ यीशु सँ एकटा प्रश्न पुछलथिन।</w:t>
      </w:r>
    </w:p>
    <w:p w14:paraId="7A10E791" w14:textId="77777777" w:rsidR="00F90BDC" w:rsidRDefault="00F90BDC"/>
    <w:p w14:paraId="7590A859" w14:textId="77777777" w:rsidR="00F90BDC" w:rsidRDefault="00F90BDC">
      <w:r xmlns:w="http://schemas.openxmlformats.org/wordprocessingml/2006/main">
        <w:t xml:space="preserve">1: हमरा सभ केँ यीशु सँ प्रश्न पूछबाक लेल सदिखन तैयार रहबाक चाही।</w:t>
      </w:r>
    </w:p>
    <w:p w14:paraId="49975624" w14:textId="77777777" w:rsidR="00F90BDC" w:rsidRDefault="00F90BDC"/>
    <w:p w14:paraId="4DD08E00" w14:textId="77777777" w:rsidR="00F90BDC" w:rsidRDefault="00F90BDC">
      <w:r xmlns:w="http://schemas.openxmlformats.org/wordprocessingml/2006/main">
        <w:t xml:space="preserve">2: हमरा सभ केँ यीशु सँ बुद्धि तकबाक लेल तैयार रहबाक चाही।</w:t>
      </w:r>
    </w:p>
    <w:p w14:paraId="54E4778E" w14:textId="77777777" w:rsidR="00F90BDC" w:rsidRDefault="00F90BDC"/>
    <w:p w14:paraId="5BCB6F75" w14:textId="77777777" w:rsidR="00F90BDC" w:rsidRDefault="00F90BDC">
      <w:r xmlns:w="http://schemas.openxmlformats.org/wordprocessingml/2006/main">
        <w:t xml:space="preserve">१: याकूब १:५ - ? </w:t>
      </w:r>
      <w:r xmlns:w="http://schemas.openxmlformats.org/wordprocessingml/2006/main">
        <w:rPr>
          <w:rFonts w:ascii="맑은 고딕 Semilight" w:hAnsi="맑은 고딕 Semilight"/>
        </w:rPr>
        <w:t xml:space="preserve">쏧 </w:t>
      </w:r>
      <w:r xmlns:w="http://schemas.openxmlformats.org/wordprocessingml/2006/main">
        <w:t xml:space="preserve">f अहाँ सब में स कियो बुद्धि के कमी अछि, ओ भगवान स पूछय, जे सब के बिना कोनो निंदा के उदारता स दैत छथि, त ओकरा देल जायत।??</w:t>
      </w:r>
    </w:p>
    <w:p w14:paraId="267FB26C" w14:textId="77777777" w:rsidR="00F90BDC" w:rsidRDefault="00F90BDC"/>
    <w:p w14:paraId="0BECA7B0" w14:textId="77777777" w:rsidR="00F90BDC" w:rsidRDefault="00F90BDC">
      <w:r xmlns:w="http://schemas.openxmlformats.org/wordprocessingml/2006/main">
        <w:t xml:space="preserve">2: भजन 27:8 - ? </w:t>
      </w:r>
      <w:r xmlns:w="http://schemas.openxmlformats.org/wordprocessingml/2006/main">
        <w:rPr>
          <w:rFonts w:ascii="맑은 고딕 Semilight" w:hAnsi="맑은 고딕 Semilight"/>
        </w:rPr>
        <w:t xml:space="preserve">쏮 </w:t>
      </w:r>
      <w:r xmlns:w="http://schemas.openxmlformats.org/wordprocessingml/2006/main">
        <w:t xml:space="preserve">y हृदय अहाँक बारे मे कहैत अछि, ? </w:t>
      </w:r>
      <w:r xmlns:w="http://schemas.openxmlformats.org/wordprocessingml/2006/main">
        <w:rPr>
          <w:rFonts w:ascii="맑은 고딕 Semilight" w:hAnsi="맑은 고딕 Semilight"/>
        </w:rPr>
        <w:t xml:space="preserve">쏶 </w:t>
      </w:r>
      <w:r xmlns:w="http://schemas.openxmlformats.org/wordprocessingml/2006/main">
        <w:t xml:space="preserve">ईक ओकर चेहरा!??अहाँक चेहरा प्रभु, की हम खोजैत छी.??</w:t>
      </w:r>
    </w:p>
    <w:p w14:paraId="10E9C53C" w14:textId="77777777" w:rsidR="00F90BDC" w:rsidRDefault="00F90BDC"/>
    <w:p w14:paraId="73404E68" w14:textId="77777777" w:rsidR="00F90BDC" w:rsidRDefault="00F90BDC">
      <w:r xmlns:w="http://schemas.openxmlformats.org/wordprocessingml/2006/main">
        <w:t xml:space="preserve">मरकुस 9:17 लोक मे सँ एक गोटे उत्तर देलथिन, “गुरु, हम अपन बेटा केँ अहाँ लग अनने छी, जकरा मे गूंगा आत् मा अछि।</w:t>
      </w:r>
    </w:p>
    <w:p w14:paraId="050CF428" w14:textId="77777777" w:rsidR="00F90BDC" w:rsidRDefault="00F90BDC"/>
    <w:p w14:paraId="5CFF461F" w14:textId="77777777" w:rsidR="00F90BDC" w:rsidRDefault="00F90BDC">
      <w:r xmlns:w="http://schemas.openxmlformats.org/wordprocessingml/2006/main">
        <w:t xml:space="preserve">एक पिता अपनऽ बेटा क॑, जेकरा म॑ गूंगा आत्मा छै, ओकरा ठीक करै लेली यीशु के पास लानै छै ।</w:t>
      </w:r>
    </w:p>
    <w:p w14:paraId="4831F7D1" w14:textId="77777777" w:rsidR="00F90BDC" w:rsidRDefault="00F90BDC"/>
    <w:p w14:paraId="3FFCDDA0" w14:textId="77777777" w:rsidR="00F90BDC" w:rsidRDefault="00F90BDC">
      <w:r xmlns:w="http://schemas.openxmlformats.org/wordprocessingml/2006/main">
        <w:t xml:space="preserve">1. विश्वासक शक्ति: यीशु हमरा सभक संघर्ष केँ कोना ठीक क’ सकैत छथि</w:t>
      </w:r>
    </w:p>
    <w:p w14:paraId="62CF0EA7" w14:textId="77777777" w:rsidR="00F90BDC" w:rsidRDefault="00F90BDC"/>
    <w:p w14:paraId="3C71FA1B" w14:textId="77777777" w:rsidR="00F90BDC" w:rsidRDefault="00F90BDC">
      <w:r xmlns:w="http://schemas.openxmlformats.org/wordprocessingml/2006/main">
        <w:t xml:space="preserve">2. भगवान् पर भरोसा करब : चमत्कार के लेल प्रभु पर भरोसा करब</w:t>
      </w:r>
    </w:p>
    <w:p w14:paraId="7B94A4B0" w14:textId="77777777" w:rsidR="00F90BDC" w:rsidRDefault="00F90BDC"/>
    <w:p w14:paraId="107EEDB3" w14:textId="77777777" w:rsidR="00F90BDC" w:rsidRDefault="00F90BDC">
      <w:r xmlns:w="http://schemas.openxmlformats.org/wordprocessingml/2006/main">
        <w:t xml:space="preserve">1. मत्ती 17:15-20 - यीशु??एकटा लड़का के दानव स ठीक करब</w:t>
      </w:r>
    </w:p>
    <w:p w14:paraId="7071A5F2" w14:textId="77777777" w:rsidR="00F90BDC" w:rsidRDefault="00F90BDC"/>
    <w:p w14:paraId="52F81E6A" w14:textId="77777777" w:rsidR="00F90BDC" w:rsidRDefault="00F90BDC">
      <w:r xmlns:w="http://schemas.openxmlformats.org/wordprocessingml/2006/main">
        <w:t xml:space="preserve">2. लूका 8:26-39 - यीशु??आँधी-तूफान केँ शान्त करब आ एकटा भूत-प्रेत सँ ग्रस्त आदमी केँ ठीक करब</w:t>
      </w:r>
    </w:p>
    <w:p w14:paraId="13B398C2" w14:textId="77777777" w:rsidR="00F90BDC" w:rsidRDefault="00F90BDC"/>
    <w:p w14:paraId="6BF8128E" w14:textId="77777777" w:rsidR="00F90BDC" w:rsidRDefault="00F90BDC">
      <w:r xmlns:w="http://schemas.openxmlformats.org/wordprocessingml/2006/main">
        <w:t xml:space="preserve">मरकुस 9:18 ओ जतय ओकरा पकड़ैत अछि, ओ ओकरा नोचैत अछि, आ ओ फेन निकालैत अछि, दाँत कटैत अछि आ चीत्कार करैत अछि। आ ओ सभ नहि कऽ सकल।</w:t>
      </w:r>
    </w:p>
    <w:p w14:paraId="26ECC7C0" w14:textId="77777777" w:rsidR="00F90BDC" w:rsidRDefault="00F90BDC"/>
    <w:p w14:paraId="64B7D575" w14:textId="77777777" w:rsidR="00F90BDC" w:rsidRDefault="00F90BDC">
      <w:r xmlns:w="http://schemas.openxmlformats.org/wordprocessingml/2006/main">
        <w:t xml:space="preserve">यीशुक चेला सभ कोनो व्यक्ति मे सँ कोनो राक्षस केँ बाहर निकालबा मे असमर्थ छलाह, तेँ यीशु हस्तक्षेप कयलनि आ स्वयं ओहि राक्षस केँ बाहर निकालि देलनि।</w:t>
      </w:r>
    </w:p>
    <w:p w14:paraId="7B84D8FE" w14:textId="77777777" w:rsidR="00F90BDC" w:rsidRDefault="00F90BDC"/>
    <w:p w14:paraId="32859344" w14:textId="77777777" w:rsidR="00F90BDC" w:rsidRDefault="00F90BDC">
      <w:r xmlns:w="http://schemas.openxmlformats.org/wordprocessingml/2006/main">
        <w:t xml:space="preserve">1. जखन हमरा सभ केँ अपन शक्ति सँ बाहरक कठिनाइ सभक सामना करय पड़ैत अछि तखन हम सभ यीशु पर भरोसा क’ सकैत छी।</w:t>
      </w:r>
    </w:p>
    <w:p w14:paraId="496F6F72" w14:textId="77777777" w:rsidR="00F90BDC" w:rsidRDefault="00F90BDC"/>
    <w:p w14:paraId="531336CA" w14:textId="77777777" w:rsidR="00F90BDC" w:rsidRDefault="00F90BDC">
      <w:r xmlns:w="http://schemas.openxmlformats.org/wordprocessingml/2006/main">
        <w:t xml:space="preserve">2. बाधा सभ केँ दूर करबाक लेल हमरा सभ केँ अपन विश्वास आ यीशुक शक्ति पर भरोसा करबाक चाही।</w:t>
      </w:r>
    </w:p>
    <w:p w14:paraId="2329BD13" w14:textId="77777777" w:rsidR="00F90BDC" w:rsidRDefault="00F90BDC"/>
    <w:p w14:paraId="134745A4" w14:textId="77777777" w:rsidR="00F90BDC" w:rsidRDefault="00F90BDC">
      <w:r xmlns:w="http://schemas.openxmlformats.org/wordprocessingml/2006/main">
        <w:t xml:space="preserve">1. मत्ती 17:18-20 - यीशु शिष्य सभक राक्षस केँ बाहर निकालबा मे असमर्थता केँ स्वीकार करैत छथि आ बतबैत छथि जे ई हुनकर सभक विश्वासक अभावक कारण अछि।</w:t>
      </w:r>
    </w:p>
    <w:p w14:paraId="30475FD9" w14:textId="77777777" w:rsidR="00F90BDC" w:rsidRDefault="00F90BDC"/>
    <w:p w14:paraId="3D34D54F" w14:textId="77777777" w:rsidR="00F90BDC" w:rsidRDefault="00F90BDC">
      <w:r xmlns:w="http://schemas.openxmlformats.org/wordprocessingml/2006/main">
        <w:t xml:space="preserve">2. इब्रानी 4:15-16 - यीशु एकटा दयालु महापुरोहित छथि जे हमरा सभक कमजोरी केँ बुझैत छथि आ हमरा सभक लेल बिनती करैत छथि।</w:t>
      </w:r>
    </w:p>
    <w:p w14:paraId="2EE80A7F" w14:textId="77777777" w:rsidR="00F90BDC" w:rsidRDefault="00F90BDC"/>
    <w:p w14:paraId="16E778F7" w14:textId="77777777" w:rsidR="00F90BDC" w:rsidRDefault="00F90BDC">
      <w:r xmlns:w="http://schemas.openxmlformats.org/wordprocessingml/2006/main">
        <w:t xml:space="preserve">मरकुस 9:19 ओ हुनका उत्तर देलथिन, “हे अविश्वासी पीढ़ी, हम अहाँ सभक संग कतेक दिन धरि रहब?” हम अहाँ केँ कतेक दिन धरि कष्ट सहब? ओकरा हमरा लग आनि दियौक।</w:t>
      </w:r>
    </w:p>
    <w:p w14:paraId="49185281" w14:textId="77777777" w:rsidR="00F90BDC" w:rsidRDefault="00F90BDC"/>
    <w:p w14:paraId="4521F03C" w14:textId="77777777" w:rsidR="00F90BDC" w:rsidRDefault="00F90BDC">
      <w:r xmlns:w="http://schemas.openxmlformats.org/wordprocessingml/2006/main">
        <w:t xml:space="preserve">यीशु ओहि अविश्वासी पीढ़ी सँ अपन कुंठा व्यक्त करैत छथि जकरा ओ प्रचार क' रहल छथि, आ हुनका सभ केँ कहैत छथि जे अशुद्ध आत्माक संग बच्चा केँ हुनका लग अनबाक चाही।</w:t>
      </w:r>
    </w:p>
    <w:p w14:paraId="420A11AD" w14:textId="77777777" w:rsidR="00F90BDC" w:rsidRDefault="00F90BDC"/>
    <w:p w14:paraId="1754F88F" w14:textId="77777777" w:rsidR="00F90BDC" w:rsidRDefault="00F90BDC">
      <w:r xmlns:w="http://schemas.openxmlformats.org/wordprocessingml/2006/main">
        <w:t xml:space="preserve">1. अविश्वासी पीढ़ी : हमरा सभक बीच विश्वासक अभाव किएक?</w:t>
      </w:r>
    </w:p>
    <w:p w14:paraId="31D05034" w14:textId="77777777" w:rsidR="00F90BDC" w:rsidRDefault="00F90BDC"/>
    <w:p w14:paraId="1FA1B4F5" w14:textId="77777777" w:rsidR="00F90BDC" w:rsidRDefault="00F90BDC">
      <w:r xmlns:w="http://schemas.openxmlformats.org/wordprocessingml/2006/main">
        <w:t xml:space="preserve">2. यीशुक शक्ति: हमरा सभ केँ अपन बोझ हुनका लग किएक अनबाक चाही।</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14-20 - विश्वासक विषय मे शिष्य सभक संग यीशुक गप्प-सप्प।</w:t>
      </w:r>
    </w:p>
    <w:p w14:paraId="0D8DCBDD" w14:textId="77777777" w:rsidR="00F90BDC" w:rsidRDefault="00F90BDC"/>
    <w:p w14:paraId="13D29E7A" w14:textId="77777777" w:rsidR="00F90BDC" w:rsidRDefault="00F90BDC">
      <w:r xmlns:w="http://schemas.openxmlformats.org/wordprocessingml/2006/main">
        <w:t xml:space="preserve">2. इब्रानी 11:1 - "आब विश्वास अछि जे आशा कयल गेल अछि, ओहि पर विश्वास करब अछि, जे किछु नहि देखल गेल अछि।"</w:t>
      </w:r>
    </w:p>
    <w:p w14:paraId="121662D9" w14:textId="77777777" w:rsidR="00F90BDC" w:rsidRDefault="00F90BDC"/>
    <w:p w14:paraId="7FDADEF8" w14:textId="77777777" w:rsidR="00F90BDC" w:rsidRDefault="00F90BDC">
      <w:r xmlns:w="http://schemas.openxmlformats.org/wordprocessingml/2006/main">
        <w:t xml:space="preserve">मरकुस 9:20 ओ सभ हुनका लग अनलनि, आ जखन ओ हुनका देखलनि तँ तुरन्त आत् मा हुनका फाड़ि देलकनि। ओ जमीन पर खसि पड़ल आ फेन बनि कऽ लंगड़ा गेल।</w:t>
      </w:r>
    </w:p>
    <w:p w14:paraId="0AA8BC85" w14:textId="77777777" w:rsidR="00F90BDC" w:rsidRDefault="00F90BDC"/>
    <w:p w14:paraId="0654E781" w14:textId="77777777" w:rsidR="00F90BDC" w:rsidRDefault="00F90BDC">
      <w:r xmlns:w="http://schemas.openxmlformats.org/wordprocessingml/2006/main">
        <w:t xml:space="preserve">लड़का के यीशु के पास लानलऽ गेलै, आरो जबेॅ हुनी ओकरा देखलकै तबेॅ आत्मा तुरंत ओकरा पर हमला करी देलकै आरो वू जमीन पर गिरी कॅ फेन निकली गेलै।</w:t>
      </w:r>
    </w:p>
    <w:p w14:paraId="0241E149" w14:textId="77777777" w:rsidR="00F90BDC" w:rsidRDefault="00F90BDC"/>
    <w:p w14:paraId="346C6172" w14:textId="77777777" w:rsidR="00F90BDC" w:rsidRDefault="00F90BDC">
      <w:r xmlns:w="http://schemas.openxmlformats.org/wordprocessingml/2006/main">
        <w:t xml:space="preserve">1. आसुरी गतिविधि पर भगवानक शक्ति</w:t>
      </w:r>
    </w:p>
    <w:p w14:paraId="3CE32789" w14:textId="77777777" w:rsidR="00F90BDC" w:rsidRDefault="00F90BDC"/>
    <w:p w14:paraId="71708A6F" w14:textId="77777777" w:rsidR="00F90BDC" w:rsidRDefault="00F90BDC">
      <w:r xmlns:w="http://schemas.openxmlformats.org/wordprocessingml/2006/main">
        <w:t xml:space="preserve">2. यीशुक सेवाक चमत्कारी प्रकृति</w:t>
      </w:r>
    </w:p>
    <w:p w14:paraId="057BB219" w14:textId="77777777" w:rsidR="00F90BDC" w:rsidRDefault="00F90BDC"/>
    <w:p w14:paraId="756C209A" w14:textId="77777777" w:rsidR="00F90BDC" w:rsidRDefault="00F90BDC">
      <w:r xmlns:w="http://schemas.openxmlformats.org/wordprocessingml/2006/main">
        <w:t xml:space="preserve">1. मत्ती 8:16 - जखन साँझ भेल तखन बहुतो भूत-प्रेत सँ ग्रस्त लोक केँ यीशु लग आनल गेल, आ ओ एक वचन सँ आत्मा सभ केँ भगा देलनि।</w:t>
      </w:r>
    </w:p>
    <w:p w14:paraId="502BA4A3" w14:textId="77777777" w:rsidR="00F90BDC" w:rsidRDefault="00F90BDC"/>
    <w:p w14:paraId="3557E23F" w14:textId="77777777" w:rsidR="00F90BDC" w:rsidRDefault="00F90BDC">
      <w:r xmlns:w="http://schemas.openxmlformats.org/wordprocessingml/2006/main">
        <w:t xml:space="preserve">2. लूका 4:35 - यीशु ओहि राक्षस केँ डाँटि देलथिन, आ ओ ओहि आदमी मे सँ बाहर निकलि गेलाह, आ ओ ओहि क्षण सँ ठीक भ’ गेलाह।</w:t>
      </w:r>
    </w:p>
    <w:p w14:paraId="078F6D59" w14:textId="77777777" w:rsidR="00F90BDC" w:rsidRDefault="00F90BDC"/>
    <w:p w14:paraId="2462965F" w14:textId="77777777" w:rsidR="00F90BDC" w:rsidRDefault="00F90BDC">
      <w:r xmlns:w="http://schemas.openxmlformats.org/wordprocessingml/2006/main">
        <w:t xml:space="preserve">मरकुस 9:21 ओ अपन पिता सँ पुछलथिन, “ई बात हुनका लग आयल कतेक दिन भ’ गेल?” ओ कहलथिन, “एकटा बच्चाक।”</w:t>
      </w:r>
    </w:p>
    <w:p w14:paraId="752F8656" w14:textId="77777777" w:rsidR="00F90BDC" w:rsidRDefault="00F90BDC"/>
    <w:p w14:paraId="3B418A8D" w14:textId="77777777" w:rsidR="00F90BDC" w:rsidRDefault="00F90BDC">
      <w:r xmlns:w="http://schemas.openxmlformats.org/wordprocessingml/2006/main">
        <w:t xml:space="preserve">एकटा पिता यीशु सँ पुछलथिन जे हुनकर बेटा कतेक दिन सँ कोनो एहन स्थिति सँ पीड़ित अछि, जाहि पर पिता कहलनि जे ई बात ओ बच्चा सँ अछि।</w:t>
      </w:r>
    </w:p>
    <w:p w14:paraId="5C6D200F" w14:textId="77777777" w:rsidR="00F90BDC" w:rsidRDefault="00F90BDC"/>
    <w:p w14:paraId="6173BB4F" w14:textId="77777777" w:rsidR="00F90BDC" w:rsidRDefault="00F90BDC">
      <w:r xmlns:w="http://schemas.openxmlformats.org/wordprocessingml/2006/main">
        <w:t xml:space="preserve">1. विश्वासक शक्ति: यीशु कोना बीमार सभ केँ ठीक करैत छथि</w:t>
      </w:r>
    </w:p>
    <w:p w14:paraId="2FE5BA10" w14:textId="77777777" w:rsidR="00F90BDC" w:rsidRDefault="00F90BDC"/>
    <w:p w14:paraId="1B1FD507" w14:textId="77777777" w:rsidR="00F90BDC" w:rsidRDefault="00F90BDC">
      <w:r xmlns:w="http://schemas.openxmlformats.org/wordprocessingml/2006/main">
        <w:t xml:space="preserve">2. धैर्यक आशीर्वाद : विपत्तिक समय मे भगवान् पर भरोसा करब</w:t>
      </w:r>
    </w:p>
    <w:p w14:paraId="2F3C1F86" w14:textId="77777777" w:rsidR="00F90BDC" w:rsidRDefault="00F90BDC"/>
    <w:p w14:paraId="30921113" w14:textId="77777777" w:rsidR="00F90BDC" w:rsidRDefault="00F90BDC">
      <w:r xmlns:w="http://schemas.openxmlformats.org/wordprocessingml/2006/main">
        <w:t xml:space="preserve">1. मत्ती 17:20 - हम अहाँ सभ केँ सत् य कहैत छी जे जँ अहाँ सभक विश् वास सरसोंक दाना जकाँ अछि तँ अहाँ सभ एहि पहाड़ केँ कहब जे, ? </w:t>
      </w:r>
      <w:r xmlns:w="http://schemas.openxmlformats.org/wordprocessingml/2006/main">
        <w:rPr>
          <w:rFonts w:ascii="맑은 고딕 Semilight" w:hAnsi="맑은 고딕 Semilight"/>
        </w:rPr>
        <w:t xml:space="preserve">쁌 </w:t>
      </w:r>
      <w:r xmlns:w="http://schemas.openxmlformats.org/wordprocessingml/2006/main">
        <w:t xml:space="preserve">ओवे एतय सँ ओतय,??आ ई हिलत, आ अहाँक लेल किछु असंभव नहि होयत।</w:t>
      </w:r>
    </w:p>
    <w:p w14:paraId="6EA5E4FC" w14:textId="77777777" w:rsidR="00F90BDC" w:rsidRDefault="00F90BDC"/>
    <w:p w14:paraId="6D4E84A4" w14:textId="77777777" w:rsidR="00F90BDC" w:rsidRDefault="00F90BDC">
      <w:r xmlns:w="http://schemas.openxmlformats.org/wordprocessingml/2006/main">
        <w:t xml:space="preserve">2. याकूब 5:7-11 - तेँ भाइ लोकनि, प्रभुक आगमन धरि धैर्य राखू। देखू जे कोना किसान धरतीक अनमोल फलक प्रतीक्षा करैत अछि, ओकरा लेल धैर्य रखैत अछि, जाबत धरि ओकरा जल्दी आ देर सँ बरखा नहि भेटैत छैक। अहाँ सेहो, धैर्य राखू। अपन हृदय केँ स्थापित करू, कारण प्रभुक आगमन लग आबि गेल अछि। भाइ लोकनि, एक-दोसर पर कोनो गड़बड़ नहि करू, जाहि सँ अहाँ सभक न् याय नहि हो। देखू, न्यायाधीश दरबज्जा पर ठाढ़ छथि। दुख आ धैर्यक उदाहरणक रूप मे भाइ लोकनि, प्रभुक नाम सँ बजनिहार भविष्यवक्ता सभ केँ लिअ। देखू, हम सभ ओहि धन्य सभक विचार करैत छी जे अडिग रहलाह। अहाँ सभ अय्यूबक दृढ़ताक विषय मे सुनलहुँ, आ प्रभुक उद्देश्य देखलहुँ जे प्रभु कोना दयालु आ दयालु छथि।</w:t>
      </w:r>
    </w:p>
    <w:p w14:paraId="78437366" w14:textId="77777777" w:rsidR="00F90BDC" w:rsidRDefault="00F90BDC"/>
    <w:p w14:paraId="4EAEF894" w14:textId="77777777" w:rsidR="00F90BDC" w:rsidRDefault="00F90BDC">
      <w:r xmlns:w="http://schemas.openxmlformats.org/wordprocessingml/2006/main">
        <w:t xml:space="preserve">मरकुस 9:22 ओ ओकरा नष्ट करबाक लेल बेर-बेर आगि आ पानि मे फेकि दैत अछि, मुदा जँ अहाँ किछु क’ सकैत छी तँ हमरा सभ पर दया करू आ हमरा सभक सहायता करू।</w:t>
      </w:r>
    </w:p>
    <w:p w14:paraId="29832E98" w14:textId="77777777" w:rsidR="00F90BDC" w:rsidRDefault="00F90BDC"/>
    <w:p w14:paraId="289F351E" w14:textId="77777777" w:rsidR="00F90BDC" w:rsidRDefault="00F90BDC">
      <w:r xmlns:w="http://schemas.openxmlformats.org/wordprocessingml/2006/main">
        <w:t xml:space="preserve">ई अंश एक पिता के कहानी कहै छै जे यीशु स॑ अपनऽ बेटा के मदद करै लेली कहै छै जेकरा पर बुरा आत्मा छै ।</w:t>
      </w:r>
    </w:p>
    <w:p w14:paraId="7EC586B4" w14:textId="77777777" w:rsidR="00F90BDC" w:rsidRDefault="00F90BDC"/>
    <w:p w14:paraId="7ACD9A2D" w14:textId="77777777" w:rsidR="00F90BDC" w:rsidRDefault="00F90BDC">
      <w:r xmlns:w="http://schemas.openxmlformats.org/wordprocessingml/2006/main">
        <w:t xml:space="preserve">1. परमेश् वरक करुणा आ शक्ति : प्रभुक बल पर भरोसा करब सीखब</w:t>
      </w:r>
    </w:p>
    <w:p w14:paraId="3CA0BB0A" w14:textId="77777777" w:rsidR="00F90BDC" w:rsidRDefault="00F90BDC"/>
    <w:p w14:paraId="7D3450DC" w14:textId="77777777" w:rsidR="00F90BDC" w:rsidRDefault="00F90BDC">
      <w:r xmlns:w="http://schemas.openxmlformats.org/wordprocessingml/2006/main">
        <w:t xml:space="preserve">2. प्रतिकूलता पर काबू पाब : कठिनाईक समय मे आशा ताकब</w:t>
      </w:r>
    </w:p>
    <w:p w14:paraId="5B0F0D25" w14:textId="77777777" w:rsidR="00F90BDC" w:rsidRDefault="00F90BDC"/>
    <w:p w14:paraId="6B781CC8"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5A958EC4" w14:textId="77777777" w:rsidR="00F90BDC" w:rsidRDefault="00F90BDC"/>
    <w:p w14:paraId="3692DFC1" w14:textId="77777777" w:rsidR="00F90BDC" w:rsidRDefault="00F90BDC">
      <w:r xmlns:w="http://schemas.openxmlformats.org/wordprocessingml/2006/main">
        <w:t xml:space="preserve">मरकुस 9:23 यीशु हुनका कहलथिन, “जँ अहाँ विश् वास कऽ सकैत छी तँ विश् वास करयवला लेल सभ किछु संभव अछि।”</w:t>
      </w:r>
    </w:p>
    <w:p w14:paraId="3B9EADD4" w14:textId="77777777" w:rsidR="00F90BDC" w:rsidRDefault="00F90BDC"/>
    <w:p w14:paraId="517F7921" w14:textId="77777777" w:rsidR="00F90BDC" w:rsidRDefault="00F90BDC">
      <w:r xmlns:w="http://schemas.openxmlformats.org/wordprocessingml/2006/main">
        <w:t xml:space="preserve">यीशु मसीह पर विश्वास आरू विश्वास के शक्ति चमत्कार करी सकै छै।</w:t>
      </w:r>
    </w:p>
    <w:p w14:paraId="2256BC09" w14:textId="77777777" w:rsidR="00F90BDC" w:rsidRDefault="00F90BDC"/>
    <w:p w14:paraId="74785EF6" w14:textId="77777777" w:rsidR="00F90BDC" w:rsidRDefault="00F90BDC">
      <w:r xmlns:w="http://schemas.openxmlformats.org/wordprocessingml/2006/main">
        <w:t xml:space="preserve">1: यीशु पर विश्वास सब संभावना के ताला खोलय के कुंजी अछि।</w:t>
      </w:r>
    </w:p>
    <w:p w14:paraId="48DFFE53" w14:textId="77777777" w:rsidR="00F90BDC" w:rsidRDefault="00F90BDC"/>
    <w:p w14:paraId="542C92D6" w14:textId="77777777" w:rsidR="00F90BDC" w:rsidRDefault="00F90BDC">
      <w:r xmlns:w="http://schemas.openxmlformats.org/wordprocessingml/2006/main">
        <w:t xml:space="preserve">2: यीशु पर विश्वास करू आ अहाँ किछुओ हासिल क सकब।</w:t>
      </w:r>
    </w:p>
    <w:p w14:paraId="4D0A1008" w14:textId="77777777" w:rsidR="00F90BDC" w:rsidRDefault="00F90BDC"/>
    <w:p w14:paraId="1615D927" w14:textId="77777777" w:rsidR="00F90BDC" w:rsidRDefault="00F90BDC">
      <w:r xmlns:w="http://schemas.openxmlformats.org/wordprocessingml/2006/main">
        <w:t xml:space="preserve">1: इब्रानियों 11:1 - "आब विश्वास आशा कयल गेल वस्तुक सार अछि, नहि देखल गेल वस्तुक प्रमाण अछि।"</w:t>
      </w:r>
    </w:p>
    <w:p w14:paraId="5F386344" w14:textId="77777777" w:rsidR="00F90BDC" w:rsidRDefault="00F90BDC"/>
    <w:p w14:paraId="11450717" w14:textId="77777777" w:rsidR="00F90BDC" w:rsidRDefault="00F90BDC">
      <w:r xmlns:w="http://schemas.openxmlformats.org/wordprocessingml/2006/main">
        <w:t xml:space="preserve">2: यूहन्ना 14:12-14 - "हम अहाँ सभ केँ सत् य कहैत छी जे जे हमरा पर विश् वास करत, से हम जे काज करैत छी, से काज सेहो करत। आ एहि सभ सँ पैघ काज सेहो करत। किएक तँ हम अपन पिता लग जाइत छी।" . आ अहाँ सभ जे किछु हमर नाम सँ माँगब, से हम करब, जाहि सँ पिताक महिमा पुत्र मे भेटय। जँ अहाँ सभ हमर नाम सँ किछु माँगब तँ हम करब।"</w:t>
      </w:r>
    </w:p>
    <w:p w14:paraId="202DB99A" w14:textId="77777777" w:rsidR="00F90BDC" w:rsidRDefault="00F90BDC"/>
    <w:p w14:paraId="1535FDEC" w14:textId="77777777" w:rsidR="00F90BDC" w:rsidRDefault="00F90BDC">
      <w:r xmlns:w="http://schemas.openxmlformats.org/wordprocessingml/2006/main">
        <w:t xml:space="preserve">मरकुस 9:24 तखन बच्चाक पिता तुरन्त चिचिया उठलाह आ कहलथिन, “प्रभु, हम विश्वास करैत छी। हमर अविश्वास मे अहाँ सहायता करू।</w:t>
      </w:r>
    </w:p>
    <w:p w14:paraId="535B0A52" w14:textId="77777777" w:rsidR="00F90BDC" w:rsidRDefault="00F90BDC"/>
    <w:p w14:paraId="66A7BF7B" w14:textId="77777777" w:rsidR="00F90BDC" w:rsidRDefault="00F90BDC">
      <w:r xmlns:w="http://schemas.openxmlformats.org/wordprocessingml/2006/main">
        <w:t xml:space="preserve">मरकुस 9:24 मे बच्चाक पिता अपन विश्वास व्यक्त करैत छथि आ अपन अविश्वास मे मदद मांगैत छथि।</w:t>
      </w:r>
    </w:p>
    <w:p w14:paraId="4C69CDC4" w14:textId="77777777" w:rsidR="00F90BDC" w:rsidRDefault="00F90BDC"/>
    <w:p w14:paraId="1207AA41" w14:textId="77777777" w:rsidR="00F90BDC" w:rsidRDefault="00F90BDC">
      <w:r xmlns:w="http://schemas.openxmlformats.org/wordprocessingml/2006/main">
        <w:t xml:space="preserve">1. भगवान् पर भरोसा : पिताक सहायताक पुकार</w:t>
      </w:r>
    </w:p>
    <w:p w14:paraId="4B1B2F1E" w14:textId="77777777" w:rsidR="00F90BDC" w:rsidRDefault="00F90BDC"/>
    <w:p w14:paraId="6CEB71E1" w14:textId="77777777" w:rsidR="00F90BDC" w:rsidRDefault="00F90BDC">
      <w:r xmlns:w="http://schemas.openxmlformats.org/wordprocessingml/2006/main">
        <w:t xml:space="preserve">2. आस्था आ अविश्वास मे अंतर जानब</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7 - तेँ विश्वास सुनला सँ अबैत अछि, आ सुनब मसीहक वचन द्वारा।</w:t>
      </w:r>
    </w:p>
    <w:p w14:paraId="1A2AAEEC" w14:textId="77777777" w:rsidR="00F90BDC" w:rsidRDefault="00F90BDC"/>
    <w:p w14:paraId="72854B41" w14:textId="77777777" w:rsidR="00F90BDC" w:rsidRDefault="00F90BDC">
      <w:r xmlns:w="http://schemas.openxmlformats.org/wordprocessingml/2006/main">
        <w:t xml:space="preserve">2. याकूब 1:2-4 - हे भाइ लोकनि, जखन अहाँ सभ केँ विभिन्न तरहक परीक्षा भेटैत अछि तखन अहाँ सभ केँ ई सभ आनन्दक गणना करू, किएक तँ अहाँ सभ जनैत छी जे अहाँ सभक विश्वासक परीक्षा सँ दृढ़ता उत्पन्न होइत अछि। आ स्थिरताक पूर्ण प्रभाव हो, जाहि सँ अहाँ सभ सिद्ध आ पूर्ण भ' जाउ, जाहि मे कोनो चीजक अभाव नहि हो।</w:t>
      </w:r>
    </w:p>
    <w:p w14:paraId="7EA4ED4D" w14:textId="77777777" w:rsidR="00F90BDC" w:rsidRDefault="00F90BDC"/>
    <w:p w14:paraId="1830AA5F" w14:textId="77777777" w:rsidR="00F90BDC" w:rsidRDefault="00F90BDC">
      <w:r xmlns:w="http://schemas.openxmlformats.org/wordprocessingml/2006/main">
        <w:t xml:space="preserve">मरकुस 9:25 जखन यीशु देखलनि जे लोक सभ दौड़ि-दौड़ैत आबि रहल अछि, तखन ओ दुष्टात्मा केँ डाँटि देलथिन, “हे गूंगा आ बहीर आत्मा, हम अहाँ केँ आज्ञा दैत छी जे, हुनका मे सँ बाहर निकलू आ फेर हुनका मे प्रवेश नहि करू।”</w:t>
      </w:r>
    </w:p>
    <w:p w14:paraId="1E04BAAE" w14:textId="77777777" w:rsidR="00F90BDC" w:rsidRDefault="00F90BDC"/>
    <w:p w14:paraId="367A7995" w14:textId="77777777" w:rsidR="00F90BDC" w:rsidRDefault="00F90BDC">
      <w:r xmlns:w="http://schemas.openxmlformats.org/wordprocessingml/2006/main">
        <w:t xml:space="preserve">यीशु लोकक भीड़ देखि एकटा अशुभ आत् मा केँ डाँटि देलथिन, आज्ञा देलथिन जे ओहि आदमी केँ छोड़ि कऽ कहियो वापस नहि आओत।</w:t>
      </w:r>
    </w:p>
    <w:p w14:paraId="139710D7" w14:textId="77777777" w:rsidR="00F90BDC" w:rsidRDefault="00F90BDC"/>
    <w:p w14:paraId="256DB510" w14:textId="77777777" w:rsidR="00F90BDC" w:rsidRDefault="00F90BDC">
      <w:r xmlns:w="http://schemas.openxmlformats.org/wordprocessingml/2006/main">
        <w:t xml:space="preserve">1. मसीहक शक्ति: यीशु अन्हारक शक्ति सभ पर कोना विजय प्राप्त कयलनि</w:t>
      </w:r>
    </w:p>
    <w:p w14:paraId="7CC8000C" w14:textId="77777777" w:rsidR="00F90BDC" w:rsidRDefault="00F90BDC"/>
    <w:p w14:paraId="1FB6D960" w14:textId="77777777" w:rsidR="00F90BDC" w:rsidRDefault="00F90BDC">
      <w:r xmlns:w="http://schemas.openxmlformats.org/wordprocessingml/2006/main">
        <w:t xml:space="preserve">2. यीशुक अधिकार: हुनका माध्यमे अपन विजयक दावा करब</w:t>
      </w:r>
    </w:p>
    <w:p w14:paraId="44BE0C05" w14:textId="77777777" w:rsidR="00F90BDC" w:rsidRDefault="00F90BDC"/>
    <w:p w14:paraId="49DFF4FB" w14:textId="77777777" w:rsidR="00F90BDC" w:rsidRDefault="00F90BDC">
      <w:r xmlns:w="http://schemas.openxmlformats.org/wordprocessingml/2006/main">
        <w:t xml:space="preserve">1. यूहन्ना 16:33 - "हम अहाँ सभ केँ ई बात कहलहुँ जाहि सँ अहाँ सभ केँ शान्ति भेटय। संसार मे अहाँ सभ केँ कष्ट होयत। मुदा धैर्य राखू; हम संसार पर विजय प्राप्त क' लेलहुँ।??</w:t>
      </w:r>
    </w:p>
    <w:p w14:paraId="2FC620DE" w14:textId="77777777" w:rsidR="00F90BDC" w:rsidRDefault="00F90BDC"/>
    <w:p w14:paraId="5EE7BCC3" w14:textId="77777777" w:rsidR="00F90BDC" w:rsidRDefault="00F90BDC">
      <w:r xmlns:w="http://schemas.openxmlformats.org/wordprocessingml/2006/main">
        <w:t xml:space="preserve">2. कुलुस्सी 2:15 - "ओ अधिकार आ अधिकार सभ केँ निहत्था क' क' ओकरा सभ केँ सार्वजनिक रूप सँ देखौलनि, क्रूस पर विजय प्राप्त कयलनि।"</w:t>
      </w:r>
    </w:p>
    <w:p w14:paraId="7B41760E" w14:textId="77777777" w:rsidR="00F90BDC" w:rsidRDefault="00F90BDC"/>
    <w:p w14:paraId="195AE289" w14:textId="77777777" w:rsidR="00F90BDC" w:rsidRDefault="00F90BDC">
      <w:r xmlns:w="http://schemas.openxmlformats.org/wordprocessingml/2006/main">
        <w:t xml:space="preserve">मरकुस 9:26 तखन आत्मा चिचिया उठल आ ओकरा फाड़ि कऽ ओकरा मे सँ बाहर निकलि गेल। एतेक धरि जे बहुतो लोक कहलनि जे, “ओ मरि गेल छथि।”</w:t>
      </w:r>
    </w:p>
    <w:p w14:paraId="4EB16787" w14:textId="77777777" w:rsidR="00F90BDC" w:rsidRDefault="00F90BDC"/>
    <w:p w14:paraId="06DD8402" w14:textId="77777777" w:rsidR="00F90BDC" w:rsidRDefault="00F90BDC">
      <w:r xmlns:w="http://schemas.openxmlformats.org/wordprocessingml/2006/main">
        <w:t xml:space="preserve">यीशु एकटा दुष्टात्मा के बाहर निकाललकै, जेकरा चलतें पीड़ित आदमी मृत होय के तरह होय गेलै। बहुतो के विश्वास छल जे ओ मरि गेल अछि।</w:t>
      </w:r>
    </w:p>
    <w:p w14:paraId="7B1DEBA8" w14:textId="77777777" w:rsidR="00F90BDC" w:rsidRDefault="00F90BDC"/>
    <w:p w14:paraId="45E68F4E" w14:textId="77777777" w:rsidR="00F90BDC" w:rsidRDefault="00F90BDC">
      <w:r xmlns:w="http://schemas.openxmlformats.org/wordprocessingml/2006/main">
        <w:t xml:space="preserve">1. बुराई पर यीशुक शक्ति</w:t>
      </w:r>
    </w:p>
    <w:p w14:paraId="3914862B" w14:textId="77777777" w:rsidR="00F90BDC" w:rsidRDefault="00F90BDC"/>
    <w:p w14:paraId="636BE980" w14:textId="77777777" w:rsidR="00F90BDC" w:rsidRDefault="00F90BDC">
      <w:r xmlns:w="http://schemas.openxmlformats.org/wordprocessingml/2006/main">
        <w:t xml:space="preserve">2. चिकित्सा के चमत्कार</w:t>
      </w:r>
    </w:p>
    <w:p w14:paraId="3DE9B116" w14:textId="77777777" w:rsidR="00F90BDC" w:rsidRDefault="00F90BDC"/>
    <w:p w14:paraId="493B6DD0" w14:textId="77777777" w:rsidR="00F90BDC" w:rsidRDefault="00F90BDC">
      <w:r xmlns:w="http://schemas.openxmlformats.org/wordprocessingml/2006/main">
        <w:t xml:space="preserve">1. लूका 8:26-39 - यीशु एकटा एहन आदमी केँ ठीक करैत छथि जे बहुत रास भूत-प्रेत सँ ग्रस्त छल</w:t>
      </w:r>
    </w:p>
    <w:p w14:paraId="07F08FB8" w14:textId="77777777" w:rsidR="00F90BDC" w:rsidRDefault="00F90BDC"/>
    <w:p w14:paraId="32C64070" w14:textId="77777777" w:rsidR="00F90BDC" w:rsidRDefault="00F90BDC">
      <w:r xmlns:w="http://schemas.openxmlformats.org/wordprocessingml/2006/main">
        <w:t xml:space="preserve">2. मत्ती 17:14-20 - यीशु एकटा अशुद्ध आत्माक संग एकटा लड़का केँ ठीक करैत छथि</w:t>
      </w:r>
    </w:p>
    <w:p w14:paraId="7AA2E42C" w14:textId="77777777" w:rsidR="00F90BDC" w:rsidRDefault="00F90BDC"/>
    <w:p w14:paraId="561863DE" w14:textId="77777777" w:rsidR="00F90BDC" w:rsidRDefault="00F90BDC">
      <w:r xmlns:w="http://schemas.openxmlformats.org/wordprocessingml/2006/main">
        <w:t xml:space="preserve">मरकुस 9:27 मुदा यीशु हुनकर हाथ पकड़ि क’ उठौलनि। आ उठि गेलाह।</w:t>
      </w:r>
    </w:p>
    <w:p w14:paraId="00BC2D78" w14:textId="77777777" w:rsidR="00F90BDC" w:rsidRDefault="00F90BDC"/>
    <w:p w14:paraId="4E2904B2" w14:textId="77777777" w:rsidR="00F90BDC" w:rsidRDefault="00F90BDC">
      <w:r xmlns:w="http://schemas.openxmlformats.org/wordprocessingml/2006/main">
        <w:t xml:space="preserve">यीशु एकटा मृत बच्चा के जिंदा क’ क’ मृत्यु पर अपन शक्ति आ अधिकारक प्रदर्शन केलनि।</w:t>
      </w:r>
    </w:p>
    <w:p w14:paraId="16A61209" w14:textId="77777777" w:rsidR="00F90BDC" w:rsidRDefault="00F90BDC"/>
    <w:p w14:paraId="7C0E9B63" w14:textId="77777777" w:rsidR="00F90BDC" w:rsidRDefault="00F90BDC">
      <w:r xmlns:w="http://schemas.openxmlformats.org/wordprocessingml/2006/main">
        <w:t xml:space="preserve">1: यीशु मे मृत्यु पर विजय प्राप्त करबाक आ मरल लोक केँ जीवन देबाक सामर्थ्य आ अधिकार छनि।</w:t>
      </w:r>
    </w:p>
    <w:p w14:paraId="576C270A" w14:textId="77777777" w:rsidR="00F90BDC" w:rsidRDefault="00F90BDC"/>
    <w:p w14:paraId="6B22910F" w14:textId="77777777" w:rsidR="00F90BDC" w:rsidRDefault="00F90BDC">
      <w:r xmlns:w="http://schemas.openxmlformats.org/wordprocessingml/2006/main">
        <w:t xml:space="preserve">2: यीशु चुनौतीपूर्ण परिस्थिति केँ सेहो ठीक क' सकैत छथि, आओर बेसी निराशाजनक केँ आशा आनि सकैत छथि।</w:t>
      </w:r>
    </w:p>
    <w:p w14:paraId="2823D1E7" w14:textId="77777777" w:rsidR="00F90BDC" w:rsidRDefault="00F90BDC"/>
    <w:p w14:paraId="013862AA" w14:textId="77777777" w:rsidR="00F90BDC" w:rsidRDefault="00F90BDC">
      <w:r xmlns:w="http://schemas.openxmlformats.org/wordprocessingml/2006/main">
        <w:t xml:space="preserve">1: यूहन्ना 11:25-26 - यीशु हुनका कहलथिन, "हम पुनरुत्थान आ जीवन छी। जे कियो हमरा पर विश्वास करत, भले ओ मरि जायत, मुदा ओ जीवित रहत, आ जे कियो जीबैत अछि आ हमरा पर विश्वास करत, से कहियो नहि मरत।"</w:t>
      </w:r>
    </w:p>
    <w:p w14:paraId="6B2DBBC4" w14:textId="77777777" w:rsidR="00F90BDC" w:rsidRDefault="00F90BDC"/>
    <w:p w14:paraId="54894E41" w14:textId="77777777" w:rsidR="00F90BDC" w:rsidRDefault="00F90BDC">
      <w:r xmlns:w="http://schemas.openxmlformats.org/wordprocessingml/2006/main">
        <w:t xml:space="preserve">2: रोमियो 6:9-10 - हम सभ जनैत छी जे मसीह मृत् यु मे सँ जीबि उठला पर फेर कहियो नहि मरताह; आब ओकरा पर मृत्युक प्रभुत्व नहि छैक। जे मृत्यु मरला के लेलऽ वू पाप के लेलऽ मरी गेलै, एक बार हमेशा के लेलऽ, लेकिन जे जीवन जीबै छै, वू परमेश् वर के लेलऽ जीबै छै ।</w:t>
      </w:r>
    </w:p>
    <w:p w14:paraId="328C0954" w14:textId="77777777" w:rsidR="00F90BDC" w:rsidRDefault="00F90BDC"/>
    <w:p w14:paraId="414E9CB4" w14:textId="77777777" w:rsidR="00F90BDC" w:rsidRDefault="00F90BDC">
      <w:r xmlns:w="http://schemas.openxmlformats.org/wordprocessingml/2006/main">
        <w:t xml:space="preserve">मरकुस 9:28 जखन ओ घर मे अयलाह तखन हुनकर शिष् य सभ हुनका सँ एकांत पुछलथिन, “हम सभ हुनका बाहर किएक नहि निकालि सकलहुँ?”</w:t>
      </w:r>
    </w:p>
    <w:p w14:paraId="7FDE8046" w14:textId="77777777" w:rsidR="00F90BDC" w:rsidRDefault="00F90BDC"/>
    <w:p w14:paraId="15EC0A4C" w14:textId="77777777" w:rsidR="00F90BDC" w:rsidRDefault="00F90BDC">
      <w:r xmlns:w="http://schemas.openxmlformats.org/wordprocessingml/2006/main">
        <w:t xml:space="preserve">यीशुक चेला सभ यीशु सँ पूछैत छथि जे ओ सभ कोनो राक्षस केँ किएक नहि निकालि सकलाह।</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यीशुक संग चुनौती केँ कोना पार कयल जाय</w:t>
      </w:r>
    </w:p>
    <w:p w14:paraId="73D6B207" w14:textId="77777777" w:rsidR="00F90BDC" w:rsidRDefault="00F90BDC"/>
    <w:p w14:paraId="0E78BB65" w14:textId="77777777" w:rsidR="00F90BDC" w:rsidRDefault="00F90BDC">
      <w:r xmlns:w="http://schemas.openxmlformats.org/wordprocessingml/2006/main">
        <w:t xml:space="preserve">2. आशा नहि गमाउ : जखन असंभव बुझाइत काजक सामना करब</w:t>
      </w:r>
    </w:p>
    <w:p w14:paraId="48B9C71D" w14:textId="77777777" w:rsidR="00F90BDC" w:rsidRDefault="00F90BDC"/>
    <w:p w14:paraId="1A1890EF" w14:textId="77777777" w:rsidR="00F90BDC" w:rsidRDefault="00F90BDC">
      <w:r xmlns:w="http://schemas.openxmlformats.org/wordprocessingml/2006/main">
        <w:t xml:space="preserve">1. मत्ती 17:20 - ओ हुनका सभ केँ कहलथिन,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के। हम अहाँ सभ केँ सत्ते कहैत छी जे जँ अहाँ सभक विश्वास सरसोक दाना जकाँ अछि तँ अहाँ सभ एहि पहाड़ केँ कहब जे, ? </w:t>
      </w:r>
      <w:r xmlns:w="http://schemas.openxmlformats.org/wordprocessingml/2006/main">
        <w:rPr>
          <w:rFonts w:ascii="맑은 고딕 Semilight" w:hAnsi="맑은 고딕 Semilight"/>
        </w:rPr>
        <w:t xml:space="preserve">쁌 </w:t>
      </w:r>
      <w:r xmlns:w="http://schemas.openxmlformats.org/wordprocessingml/2006/main">
        <w:t xml:space="preserve">ओवे एतय सँ ओतय,??आ ई हिलत, आ अहाँक लेल किछु असंभव नहि होयत।</w:t>
      </w:r>
    </w:p>
    <w:p w14:paraId="3B7CDBCB" w14:textId="77777777" w:rsidR="00F90BDC" w:rsidRDefault="00F90BDC"/>
    <w:p w14:paraId="4008D2B6" w14:textId="77777777" w:rsidR="00F90BDC" w:rsidRDefault="00F90BDC">
      <w:r xmlns:w="http://schemas.openxmlformats.org/wordprocessingml/2006/main">
        <w:t xml:space="preserve">2. इफिसियों 6:10-18 - अंत मे, प्रभु मे आ हुनकर पराक्रम मे मजबूत रहू। परमेश् वरक समस्त कवच पहिरू, जाहि सँ अहाँ शैतानक षड्यंत्रक विरुद्ध ठाढ़ भऽ सकब।</w:t>
      </w:r>
    </w:p>
    <w:p w14:paraId="2D887366" w14:textId="77777777" w:rsidR="00F90BDC" w:rsidRDefault="00F90BDC"/>
    <w:p w14:paraId="66BFDD61" w14:textId="77777777" w:rsidR="00F90BDC" w:rsidRDefault="00F90BDC">
      <w:r xmlns:w="http://schemas.openxmlformats.org/wordprocessingml/2006/main">
        <w:t xml:space="preserve">मरकुस 9:29 ओ हुनका सभ केँ कहलथिन, “एहि तरहक कोनो बात नहि, सिवाय प्रार्थना आ उपवास सँ।”</w:t>
      </w:r>
    </w:p>
    <w:p w14:paraId="699CBD75" w14:textId="77777777" w:rsidR="00F90BDC" w:rsidRDefault="00F90BDC"/>
    <w:p w14:paraId="3D1D2EEF" w14:textId="77777777" w:rsidR="00F90BDC" w:rsidRDefault="00F90BDC">
      <w:r xmlns:w="http://schemas.openxmlformats.org/wordprocessingml/2006/main">
        <w:t xml:space="preserve">ई श्लोक कठिन आध्यात्मिक युद्ध स उबरबाक लेल प्रार्थना आ उपवास के महत्व पर जोर दैत अछि |</w:t>
      </w:r>
    </w:p>
    <w:p w14:paraId="239E6336" w14:textId="77777777" w:rsidR="00F90BDC" w:rsidRDefault="00F90BDC"/>
    <w:p w14:paraId="0E50E709" w14:textId="77777777" w:rsidR="00F90BDC" w:rsidRDefault="00F90BDC">
      <w:r xmlns:w="http://schemas.openxmlformats.org/wordprocessingml/2006/main">
        <w:t xml:space="preserve">1. प्रार्थना आ उपवासक शक्ति : आध्यात्मिक युद्ध पर कोना विजय प्राप्त कयल जाय</w:t>
      </w:r>
    </w:p>
    <w:p w14:paraId="50BC04A2" w14:textId="77777777" w:rsidR="00F90BDC" w:rsidRDefault="00F90BDC"/>
    <w:p w14:paraId="580A95D0" w14:textId="77777777" w:rsidR="00F90BDC" w:rsidRDefault="00F90BDC">
      <w:r xmlns:w="http://schemas.openxmlformats.org/wordprocessingml/2006/main">
        <w:t xml:space="preserve">2. प्रार्थना आ उपवासक आवश्यकता : विजयक कुंजी</w:t>
      </w:r>
    </w:p>
    <w:p w14:paraId="29223A09" w14:textId="77777777" w:rsidR="00F90BDC" w:rsidRDefault="00F90BDC"/>
    <w:p w14:paraId="21192D35" w14:textId="77777777" w:rsidR="00F90BDC" w:rsidRDefault="00F90BDC">
      <w:r xmlns:w="http://schemas.openxmlformats.org/wordprocessingml/2006/main">
        <w:t xml:space="preserve">1. याकूब 5:16 ? </w:t>
      </w:r>
      <w:r xmlns:w="http://schemas.openxmlformats.org/wordprocessingml/2006/main">
        <w:rPr>
          <w:rFonts w:ascii="맑은 고딕 Semilight" w:hAnsi="맑은 고딕 Semilight"/>
        </w:rPr>
        <w:t xml:space="preserve">쏷 </w:t>
      </w:r>
      <w:r xmlns:w="http://schemas.openxmlformats.org/wordprocessingml/2006/main">
        <w:t xml:space="preserve">अतः एक दोसरा के सामने अपन पाप स्वीकार करू आ एक दोसर के लेल प्रार्थना करू जाहि स अहाँ सब ठीक भ सकब। धर्मात्मा के प्रार्थना शक्तिशाली आ प्रभावी होइत अछि.??</w:t>
      </w:r>
    </w:p>
    <w:p w14:paraId="5DE81E19" w14:textId="77777777" w:rsidR="00F90BDC" w:rsidRDefault="00F90BDC"/>
    <w:p w14:paraId="2CD788BD" w14:textId="77777777" w:rsidR="00F90BDC" w:rsidRDefault="00F90BDC">
      <w:r xmlns:w="http://schemas.openxmlformats.org/wordprocessingml/2006/main">
        <w:t xml:space="preserve">2. मत्ती 6:16-18 ? </w:t>
      </w:r>
      <w:r xmlns:w="http://schemas.openxmlformats.org/wordprocessingml/2006/main">
        <w:rPr>
          <w:rFonts w:ascii="맑은 고딕 Semilight" w:hAnsi="맑은 고딕 Semilight"/>
        </w:rPr>
        <w:t xml:space="preserve">쏻 </w:t>
      </w:r>
      <w:r xmlns:w="http://schemas.openxmlformats.org/wordprocessingml/2006/main">
        <w:t xml:space="preserve">जखन अहाँ उपवास करैत छी तखन पाखंडी सभ जकाँ उदास नहि देखू, कारण ओ सभ दोसर केँ उपवास करबाक लेल अपन मुँह विकृत क' दैत छथि। हम अहाँ सभ केँ सत् य कहैत छी जे हुनका सभ केँ अपन इनाम पूरा भेटि गेलनि अछि। मुदा जखन अहाँ उपवास करब तखन माथ पर तेल लगाउ आ मुँह धोउ, जाहि सँ दोसर केँ ई स्पष्ट नहि हो जे अहाँ उपवास कऽ रहल छी, बल् कि मात्र अहाँक पिता जे अदृश्य छथि। आ अहाँक पिता जे गुप्त रूप सँ कयल गेल काज देखैत छथि, अहाँ केँ इनाम देथिन।??</w:t>
      </w:r>
    </w:p>
    <w:p w14:paraId="63A58476" w14:textId="77777777" w:rsidR="00F90BDC" w:rsidRDefault="00F90BDC"/>
    <w:p w14:paraId="5FD79FD9" w14:textId="77777777" w:rsidR="00F90BDC" w:rsidRDefault="00F90BDC">
      <w:r xmlns:w="http://schemas.openxmlformats.org/wordprocessingml/2006/main">
        <w:t xml:space="preserve">मरकुस 9:30 ओ सभ ओतय सँ विदा भ’ गेलाह आ गलील सँ गुजरि गेलाह। आ ओ ई नहि चाहैत छल जे ककरो ई बात जानि जाय।</w:t>
      </w:r>
    </w:p>
    <w:p w14:paraId="6E1C20C5" w14:textId="77777777" w:rsidR="00F90BDC" w:rsidRDefault="00F90BDC"/>
    <w:p w14:paraId="482216B5" w14:textId="77777777" w:rsidR="00F90BDC" w:rsidRDefault="00F90BDC">
      <w:r xmlns:w="http://schemas.openxmlformats.org/wordprocessingml/2006/main">
        <w:t xml:space="preserve">शिष् य सभ जतऽ छलाह, ओतय सँ चलि गेलाह आ गलील मे घुमि गेलाह, आ यीशु चाहैत छलाह जे एहि विषय मे ककरो पता नहि चलय।</w:t>
      </w:r>
    </w:p>
    <w:p w14:paraId="5ECE0262" w14:textId="77777777" w:rsidR="00F90BDC" w:rsidRDefault="00F90BDC"/>
    <w:p w14:paraId="203E4145" w14:textId="77777777" w:rsidR="00F90BDC" w:rsidRDefault="00F90BDC">
      <w:r xmlns:w="http://schemas.openxmlformats.org/wordprocessingml/2006/main">
        <w:t xml:space="preserve">1. गोपनीयताक शक्ति - रहस्य रखबा मे सक्षम हेबाक महत्व, तखनो जखन ई प्रति-अंतर्ज्ञानी बुझाइत हो।</w:t>
      </w:r>
    </w:p>
    <w:p w14:paraId="0F5ABB7A" w14:textId="77777777" w:rsidR="00F90BDC" w:rsidRDefault="00F90BDC"/>
    <w:p w14:paraId="26D6EEC5" w14:textId="77777777" w:rsidR="00F90BDC" w:rsidRDefault="00F90BDC">
      <w:r xmlns:w="http://schemas.openxmlformats.org/wordprocessingml/2006/main">
        <w:t xml:space="preserve">2. गोपनीयता के मूल्य - जनता के नजरि स दूर समय बिताबय के महत्व के बुझब।</w:t>
      </w:r>
    </w:p>
    <w:p w14:paraId="1E92BEEE" w14:textId="77777777" w:rsidR="00F90BDC" w:rsidRDefault="00F90BDC"/>
    <w:p w14:paraId="7EB36F3F" w14:textId="77777777" w:rsidR="00F90BDC" w:rsidRDefault="00F90BDC">
      <w:r xmlns:w="http://schemas.openxmlformats.org/wordprocessingml/2006/main">
        <w:t xml:space="preserve">1. नीतिवचन 11:13 - "गपशप विश्वासघात करैत अछि, मुदा भरोसेमंद व्यक्ति गुप्त रखैत अछि।"</w:t>
      </w:r>
    </w:p>
    <w:p w14:paraId="44BFCC55" w14:textId="77777777" w:rsidR="00F90BDC" w:rsidRDefault="00F90BDC"/>
    <w:p w14:paraId="0D0EA9E1" w14:textId="77777777" w:rsidR="00F90BDC" w:rsidRDefault="00F90BDC">
      <w:r xmlns:w="http://schemas.openxmlformats.org/wordprocessingml/2006/main">
        <w:t xml:space="preserve">2. मत्ती 6:1-4 - ? </w:t>
      </w:r>
      <w:r xmlns:w="http://schemas.openxmlformats.org/wordprocessingml/2006/main">
        <w:rPr>
          <w:rFonts w:ascii="맑은 고딕 Semilight" w:hAnsi="맑은 고딕 Semilight"/>
        </w:rPr>
        <w:t xml:space="preserve">쏝 </w:t>
      </w:r>
      <w:r xmlns:w="http://schemas.openxmlformats.org/wordprocessingml/2006/main">
        <w:t xml:space="preserve">सावधान रहू जे दोसर लोकक सामने अपन धार्मिकताक पालन करू जाहि सँ हुनका सभक द्वारा देखल जा सकय, कारण तखन अहाँ केँ अपन पिता जे स्वर्ग मे छथि, हुनका सँ कोनो इनाम नहि भेटत। एहि तरहेँ जखन अहाँ सभ जरुरत सभ केँ देब तँ अहाँ सभक सोझाँ मे तुरही नहि बजाउ, जेना पाखंडी सभ सभाघर आ गली-गली मे करैत अछि, जाहि सँ दोसर लोकक प्रशंसा कयल जाय। हम अहाँ सभ केँ सत् य कहैत छी जे हुनका सभ केँ अपन फल भेटि गेलनि। मुदा जखन अहाँ जरूरतमंद के दैत छी तखन अहाँक बामा हाथ के ई नहि बुझा दियौ जे अहाँक दहिना हाथ की क' रहल अछि, जाहि सँ अहाँक दान गुप्त रूप सँ हो.??</w:t>
      </w:r>
    </w:p>
    <w:p w14:paraId="0697DDC8" w14:textId="77777777" w:rsidR="00F90BDC" w:rsidRDefault="00F90BDC"/>
    <w:p w14:paraId="0B23E83F" w14:textId="77777777" w:rsidR="00F90BDC" w:rsidRDefault="00F90BDC">
      <w:r xmlns:w="http://schemas.openxmlformats.org/wordprocessingml/2006/main">
        <w:t xml:space="preserve">मरकुस 9:31 किएक तँ ओ अपन शिष् य सभ केँ सिखाबैत कहलथिन, “मनुष् यक पुत्र मनुष् यक हाथ मे सौंपल गेल अछि आ ओ सभ ओकरा मारि देत। मारल गेलाक बाद तेसर दिन जीबि उठत।</w:t>
      </w:r>
    </w:p>
    <w:p w14:paraId="7B918144" w14:textId="77777777" w:rsidR="00F90BDC" w:rsidRDefault="00F90BDC"/>
    <w:p w14:paraId="1818F961" w14:textId="77777777" w:rsidR="00F90BDC" w:rsidRDefault="00F90BDC">
      <w:r xmlns:w="http://schemas.openxmlformats.org/wordprocessingml/2006/main">
        <w:t xml:space="preserve">मनुष् यक पुत्र केँ मनुष् यक हाथ मे सौंपल जाय, मारल जाय आ फेर तेसर दिन जीबि उठय पड़तैक।</w:t>
      </w:r>
    </w:p>
    <w:p w14:paraId="1123B277" w14:textId="77777777" w:rsidR="00F90BDC" w:rsidRDefault="00F90BDC"/>
    <w:p w14:paraId="218249DC" w14:textId="77777777" w:rsidR="00F90BDC" w:rsidRDefault="00F90BDC">
      <w:r xmlns:w="http://schemas.openxmlformats.org/wordprocessingml/2006/main">
        <w:t xml:space="preserve">1: यीशु हमरा सभक उद्धारकर्ता छथि आ जीबि उठताह।</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यीशु आ हुनकर पुनरुत्थान पर विश्वास करबाक चाही।</w:t>
      </w:r>
    </w:p>
    <w:p w14:paraId="77A16FC9" w14:textId="77777777" w:rsidR="00F90BDC" w:rsidRDefault="00F90BDC"/>
    <w:p w14:paraId="074A7C7E" w14:textId="77777777" w:rsidR="00F90BDC" w:rsidRDefault="00F90BDC">
      <w:r xmlns:w="http://schemas.openxmlformats.org/wordprocessingml/2006/main">
        <w:t xml:space="preserve">1: 1 कोरिन्थी 15:3-4 - किएक तँ हम अहाँ सभ केँ पहिने जे किछु भेटल से अहाँ सभ केँ सौंपलहुँ जे मसीह पवित्रशास्त्रक अनुसार हमरा सभक पापक लेल मरि गेलाह आ दफना गेलाह आ तेसर दिन जीबि उठलाह दिन शास्त्र के अनुसार।</w:t>
      </w:r>
    </w:p>
    <w:p w14:paraId="4F9694A9" w14:textId="77777777" w:rsidR="00F90BDC" w:rsidRDefault="00F90BDC"/>
    <w:p w14:paraId="5ED1FBA6" w14:textId="77777777" w:rsidR="00F90BDC" w:rsidRDefault="00F90BDC">
      <w:r xmlns:w="http://schemas.openxmlformats.org/wordprocessingml/2006/main">
        <w:t xml:space="preserve">2: कुलुस्सी 2:12-13 - बपतिस् मा मे हुनका संग दफनाओल गेल छी, जाहि मे अहाँ सभ सेहो हुनका संग जीबि उठलहुँ, परमेश् वरक सामर्थ् य काज मे विश् वास द्वारा, जे हुनका मृत् यु मे सँ जिया देलनि। अहाँ सभ जे अपन अपराध आ अपन शरीरक खतना नहि भेला पर मरि गेल छलहुँ, परमेश् वर हुनका संग जीवित कयलनि आ हमरा सभक सभ अपराध क्षमा कऽ देलनि।</w:t>
      </w:r>
    </w:p>
    <w:p w14:paraId="38AFEA7E" w14:textId="77777777" w:rsidR="00F90BDC" w:rsidRDefault="00F90BDC"/>
    <w:p w14:paraId="4FC3BFC9" w14:textId="77777777" w:rsidR="00F90BDC" w:rsidRDefault="00F90BDC">
      <w:r xmlns:w="http://schemas.openxmlformats.org/wordprocessingml/2006/main">
        <w:t xml:space="preserve">मरकुस 9:32 मुदा ओ सभ ई बात नहि बुझलनि आ हुनका सँ पूछबा मे डरैत छलाह।</w:t>
      </w:r>
    </w:p>
    <w:p w14:paraId="23A15DF5" w14:textId="77777777" w:rsidR="00F90BDC" w:rsidRDefault="00F90BDC"/>
    <w:p w14:paraId="009E54FA" w14:textId="77777777" w:rsidR="00F90BDC" w:rsidRDefault="00F90BDC">
      <w:r xmlns:w="http://schemas.openxmlformats.org/wordprocessingml/2006/main">
        <w:t xml:space="preserve">शिष्य सभ यीशु सँ हुनकर वचन पर स्पष्टीकरण माँगबा मे डरैत छलाह।</w:t>
      </w:r>
    </w:p>
    <w:p w14:paraId="552EAD8C" w14:textId="77777777" w:rsidR="00F90BDC" w:rsidRDefault="00F90BDC"/>
    <w:p w14:paraId="7AC4AC93" w14:textId="77777777" w:rsidR="00F90BDC" w:rsidRDefault="00F90BDC">
      <w:r xmlns:w="http://schemas.openxmlformats.org/wordprocessingml/2006/main">
        <w:t xml:space="preserve">1. परमेश् वरक वचन शक्तिशाली आ इरादापूर्वक होइत अछि - प्रश्न पूछबासँ नहि डेराउ</w:t>
      </w:r>
    </w:p>
    <w:p w14:paraId="661D6B1A" w14:textId="77777777" w:rsidR="00F90BDC" w:rsidRDefault="00F90BDC"/>
    <w:p w14:paraId="11A2AD46" w14:textId="77777777" w:rsidR="00F90BDC" w:rsidRDefault="00F90BDC">
      <w:r xmlns:w="http://schemas.openxmlformats.org/wordprocessingml/2006/main">
        <w:t xml:space="preserve">2. डर नहि करू: यीशु सत्य केँ प्रकट करैत छथि - स्पष्टता ताकबाक साहस राखू</w:t>
      </w:r>
    </w:p>
    <w:p w14:paraId="28DE0E54" w14:textId="77777777" w:rsidR="00F90BDC" w:rsidRDefault="00F90BDC"/>
    <w:p w14:paraId="69D87352" w14:textId="77777777" w:rsidR="00F90BDC" w:rsidRDefault="00F90BDC">
      <w:r xmlns:w="http://schemas.openxmlformats.org/wordprocessingml/2006/main">
        <w:t xml:space="preserve">1. यूहन्ना 16:12-15 - यीशु पवित्र आत्माक बात करैत छथि जे हमरा सभ केँ सत्य मे मार्गदर्शन करैत छथि</w:t>
      </w:r>
    </w:p>
    <w:p w14:paraId="2FCD0395" w14:textId="77777777" w:rsidR="00F90BDC" w:rsidRDefault="00F90BDC"/>
    <w:p w14:paraId="670F2918" w14:textId="77777777" w:rsidR="00F90BDC" w:rsidRDefault="00F90BDC">
      <w:r xmlns:w="http://schemas.openxmlformats.org/wordprocessingml/2006/main">
        <w:t xml:space="preserve">2. नीतिवचन 1:5-7 - प्रभु सँ बुद्धि ओ अछि जकरा खोजबाक आवश्यकता अछि</w:t>
      </w:r>
    </w:p>
    <w:p w14:paraId="4BA85FE0" w14:textId="77777777" w:rsidR="00F90BDC" w:rsidRDefault="00F90BDC"/>
    <w:p w14:paraId="1572EC45" w14:textId="77777777" w:rsidR="00F90BDC" w:rsidRDefault="00F90BDC">
      <w:r xmlns:w="http://schemas.openxmlformats.org/wordprocessingml/2006/main">
        <w:t xml:space="preserve">मरकुस 9:33 ओ कफरनहूम पहुँचलाह आ घर मे रहैत हुनका सभ सँ पुछलथिन, “बाट मे अहाँ सभ आपस मे की विवाद केलहुँ?”</w:t>
      </w:r>
    </w:p>
    <w:p w14:paraId="74DEC903" w14:textId="77777777" w:rsidR="00F90BDC" w:rsidRDefault="00F90BDC"/>
    <w:p w14:paraId="21D26FE7" w14:textId="77777777" w:rsidR="00F90BDC" w:rsidRDefault="00F90BDC">
      <w:r xmlns:w="http://schemas.openxmlformats.org/wordprocessingml/2006/main">
        <w:t xml:space="preserve">यीशु कफरनहूम आबि अपन शिष् य सभ सँ पुछलथिन जे ओतऽ जाइत काल अहाँ सभ कोन बात पर बहस करैत रहलाह।</w:t>
      </w:r>
    </w:p>
    <w:p w14:paraId="211BB57B" w14:textId="77777777" w:rsidR="00F90BDC" w:rsidRDefault="00F90BDC"/>
    <w:p w14:paraId="3F0DEAE1" w14:textId="77777777" w:rsidR="00F90BDC" w:rsidRDefault="00F90BDC">
      <w:r xmlns:w="http://schemas.openxmlformats.org/wordprocessingml/2006/main">
        <w:t xml:space="preserve">1. सुनबाक शक्ति: मरकुस 9:33 मे यीशु सँ सीखब</w:t>
      </w:r>
    </w:p>
    <w:p w14:paraId="13F88040" w14:textId="77777777" w:rsidR="00F90BDC" w:rsidRDefault="00F90BDC"/>
    <w:p w14:paraId="3F5CC7CE" w14:textId="77777777" w:rsidR="00F90BDC" w:rsidRDefault="00F90BDC">
      <w:r xmlns:w="http://schemas.openxmlformats.org/wordprocessingml/2006/main">
        <w:t xml:space="preserve">2. एकटा बादक विचार नहि: मरकुस 9:33 मे प्रश्न पूछबाक महत्व</w:t>
      </w:r>
    </w:p>
    <w:p w14:paraId="6569F849" w14:textId="77777777" w:rsidR="00F90BDC" w:rsidRDefault="00F90BDC"/>
    <w:p w14:paraId="2D66E92E" w14:textId="77777777" w:rsidR="00F90BDC" w:rsidRDefault="00F90BDC">
      <w:r xmlns:w="http://schemas.openxmlformats.org/wordprocessingml/2006/main">
        <w:t xml:space="preserve">1. याकूब 1:19, "हे हमर प्रिय भाइ लोकनि, ई बात जानि लिअ: सभ लोक सुनबा मे जल्दी, बाजबा मे देरी, क्रोध मे मंद रहू।"</w:t>
      </w:r>
    </w:p>
    <w:p w14:paraId="600C4953" w14:textId="77777777" w:rsidR="00F90BDC" w:rsidRDefault="00F90BDC"/>
    <w:p w14:paraId="5265D728" w14:textId="77777777" w:rsidR="00F90BDC" w:rsidRDefault="00F90BDC">
      <w:r xmlns:w="http://schemas.openxmlformats.org/wordprocessingml/2006/main">
        <w:t xml:space="preserve">2. लूका 6:31, "आ जेना अहाँ चाहैत छी जे दोसर अहाँ सभक संग करथि, हुनका सभक संग सेहो करू।"</w:t>
      </w:r>
    </w:p>
    <w:p w14:paraId="27FC09DA" w14:textId="77777777" w:rsidR="00F90BDC" w:rsidRDefault="00F90BDC"/>
    <w:p w14:paraId="0B12AE64" w14:textId="77777777" w:rsidR="00F90BDC" w:rsidRDefault="00F90BDC">
      <w:r xmlns:w="http://schemas.openxmlformats.org/wordprocessingml/2006/main">
        <w:t xml:space="preserve">मरकुस 9:34 मुदा ओ सभ चुप रहलाह, कारण बाट मे ओ सभ आपस मे विवाद कएने छलाह जे के सभ सँ पैघ होयत।</w:t>
      </w:r>
    </w:p>
    <w:p w14:paraId="66B8DCA9" w14:textId="77777777" w:rsidR="00F90BDC" w:rsidRDefault="00F90BDC"/>
    <w:p w14:paraId="5CF63149" w14:textId="77777777" w:rsidR="00F90BDC" w:rsidRDefault="00F90BDC">
      <w:r xmlns:w="http://schemas.openxmlformats.org/wordprocessingml/2006/main">
        <w:t xml:space="preserve">यीशु के चेला सिनी के लोग ई बात पर बहस करी रहलऽ छेलै कि ओकरा सिनी में के सबसें बड़ऽ छै।</w:t>
      </w:r>
    </w:p>
    <w:p w14:paraId="6BCD9AF4" w14:textId="77777777" w:rsidR="00F90BDC" w:rsidRDefault="00F90BDC"/>
    <w:p w14:paraId="49BE6FE3" w14:textId="77777777" w:rsidR="00F90BDC" w:rsidRDefault="00F90BDC">
      <w:r xmlns:w="http://schemas.openxmlformats.org/wordprocessingml/2006/main">
        <w:t xml:space="preserve">1: मसीही के रूप में हमरा सब के एक दोसरा स प्रेम आ सेवा करय पर ध्यान देबाक चाही, नहि कि सबस पैघ बनय पर।</w:t>
      </w:r>
    </w:p>
    <w:p w14:paraId="29D72B03" w14:textId="77777777" w:rsidR="00F90BDC" w:rsidRDefault="00F90BDC"/>
    <w:p w14:paraId="3E99D9DF" w14:textId="77777777" w:rsidR="00F90BDC" w:rsidRDefault="00F90BDC">
      <w:r xmlns:w="http://schemas.openxmlformats.org/wordprocessingml/2006/main">
        <w:t xml:space="preserve">2: यीशु हमरा सभ केँ विनम्रताक प्रदर्शन करब आ दोसरक सेवा करब सिखाबैत छथि, नहि कि महानताक लेल प्रतिस्पर्धा करब।</w:t>
      </w:r>
    </w:p>
    <w:p w14:paraId="2F481A4D" w14:textId="77777777" w:rsidR="00F90BDC" w:rsidRDefault="00F90BDC"/>
    <w:p w14:paraId="7C25D116" w14:textId="77777777" w:rsidR="00F90BDC" w:rsidRDefault="00F90BDC">
      <w:r xmlns:w="http://schemas.openxmlformats.org/wordprocessingml/2006/main">
        <w:t xml:space="preserve">1: फिलिप्पियों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 सँ किछु नहि। बल्कि विनम्रता में दोसर के अपना स बेसी महत्व दियौ, अपन हित के नै बल्कि अहाँ में स प्रत्येक के दोसर के हित के तरफ देखू.??</w:t>
      </w:r>
    </w:p>
    <w:p w14:paraId="51D34662" w14:textId="77777777" w:rsidR="00F90BDC" w:rsidRDefault="00F90BDC"/>
    <w:p w14:paraId="313FEE27" w14:textId="77777777" w:rsidR="00F90BDC" w:rsidRDefault="00F90BDC">
      <w:r xmlns:w="http://schemas.openxmlformats.org/wordprocessingml/2006/main">
        <w:t xml:space="preserve">2: मत्ती 23:11-12: ? </w:t>
      </w:r>
      <w:r xmlns:w="http://schemas.openxmlformats.org/wordprocessingml/2006/main">
        <w:rPr>
          <w:rFonts w:ascii="맑은 고딕 Semilight" w:hAnsi="맑은 고딕 Semilight"/>
        </w:rPr>
        <w:t xml:space="preserve">쏷 </w:t>
      </w:r>
      <w:r xmlns:w="http://schemas.openxmlformats.org/wordprocessingml/2006/main">
        <w:t xml:space="preserve">अहाँ सभ मे जे पैघ अछि ओ अहाँक सेवक होयत। किएक त' जे अपना केँ ऊँच करत, ओ विनम्र होयत, आ जे अपना केँ नम्र करैत अछि, ओकरा ऊँच कयल जायत.??</w:t>
      </w:r>
    </w:p>
    <w:p w14:paraId="7CA00BC1" w14:textId="77777777" w:rsidR="00F90BDC" w:rsidRDefault="00F90BDC"/>
    <w:p w14:paraId="22EFF728" w14:textId="77777777" w:rsidR="00F90BDC" w:rsidRDefault="00F90BDC">
      <w:r xmlns:w="http://schemas.openxmlformats.org/wordprocessingml/2006/main">
        <w:t xml:space="preserve">मरकुस 9:35 ओ बैसि गेलाह आ बारह गोटे केँ बजा कऽ कहलथिन, “जँ केओ </w:t>
      </w:r>
      <w:r xmlns:w="http://schemas.openxmlformats.org/wordprocessingml/2006/main">
        <w:lastRenderedPageBreak xmlns:w="http://schemas.openxmlformats.org/wordprocessingml/2006/main"/>
      </w:r>
      <w:r xmlns:w="http://schemas.openxmlformats.org/wordprocessingml/2006/main">
        <w:t xml:space="preserve">पहिल बनय चाहैत अछि तँ ओ सभ सँ अंतिम आ सभक सेवक होयत।”</w:t>
      </w:r>
    </w:p>
    <w:p w14:paraId="6AE97FBD" w14:textId="77777777" w:rsidR="00F90BDC" w:rsidRDefault="00F90BDC"/>
    <w:p w14:paraId="1AD65712" w14:textId="77777777" w:rsidR="00F90BDC" w:rsidRDefault="00F90BDC">
      <w:r xmlns:w="http://schemas.openxmlformats.org/wordprocessingml/2006/main">
        <w:t xml:space="preserve">ई अंश ई बात पर जोर दै छै कि अगर कोय व्यक्ति प्रथम बनना चाहै छै त॑ ओकरा सब के सेवक के काम करना चाहियऽ आरू सब स॑ आखिरी होना चाहियऽ ।</w:t>
      </w:r>
    </w:p>
    <w:p w14:paraId="2BD7061D" w14:textId="77777777" w:rsidR="00F90BDC" w:rsidRDefault="00F90BDC"/>
    <w:p w14:paraId="73123F54" w14:textId="77777777" w:rsidR="00F90BDC" w:rsidRDefault="00F90BDC">
      <w:r xmlns:w="http://schemas.openxmlformats.org/wordprocessingml/2006/main">
        <w:t xml:space="preserve">1: यीशु हमरा सभ केँ विनम्र बनबाक आ दोसरक सेवा करबाक लेल बजबैत छथि, अपना केँ अंतिम स्थान पर राखि।</w:t>
      </w:r>
    </w:p>
    <w:p w14:paraId="1E146D95" w14:textId="77777777" w:rsidR="00F90BDC" w:rsidRDefault="00F90BDC"/>
    <w:p w14:paraId="10BCAE8B" w14:textId="77777777" w:rsidR="00F90BDC" w:rsidRDefault="00F90BDC">
      <w:r xmlns:w="http://schemas.openxmlformats.org/wordprocessingml/2006/main">
        <w:t xml:space="preserve">2: हमरा सभ केँ विनम्र बनबाक प्रयास करबाक चाही आ दोसरक सेवा करबाक चाही जेना यीशु हमरा सभ केँ मरकुस 9:35 मे सिखबैत छथि।</w:t>
      </w:r>
    </w:p>
    <w:p w14:paraId="3180D3ED" w14:textId="77777777" w:rsidR="00F90BDC" w:rsidRDefault="00F90BDC"/>
    <w:p w14:paraId="364F053D" w14:textId="77777777" w:rsidR="00F90BDC" w:rsidRDefault="00F90BDC">
      <w:r xmlns:w="http://schemas.openxmlformats.org/wordprocessingml/2006/main">
        <w:t xml:space="preserve">1: फिलिप्पियों 2:3-4 - स्वार्थी महत्वाकांक्षा वा अभिमान सँ किछु नहि करू, बल् कि विनम्रता मे दोसर केँ अपना सँ बेसी महत्वपूर्ण मानू। अहाँ सभ मे सँ प्रत्येक अपन हित मात्र नहि, दोसरक हित दिस सेहो देखू।</w:t>
      </w:r>
    </w:p>
    <w:p w14:paraId="1088BC58" w14:textId="77777777" w:rsidR="00F90BDC" w:rsidRDefault="00F90BDC"/>
    <w:p w14:paraId="68AE44DF" w14:textId="77777777" w:rsidR="00F90BDC" w:rsidRDefault="00F90BDC">
      <w:r xmlns:w="http://schemas.openxmlformats.org/wordprocessingml/2006/main">
        <w:t xml:space="preserve">2: याकूब 4:10 - प्रभुक समक्ष अपना केँ नम्र बनाउ, तखन ओ अहाँ सभ केँ ऊपर उठौताह।</w:t>
      </w:r>
    </w:p>
    <w:p w14:paraId="0095151A" w14:textId="77777777" w:rsidR="00F90BDC" w:rsidRDefault="00F90BDC"/>
    <w:p w14:paraId="7257441C" w14:textId="77777777" w:rsidR="00F90BDC" w:rsidRDefault="00F90BDC">
      <w:r xmlns:w="http://schemas.openxmlformats.org/wordprocessingml/2006/main">
        <w:t xml:space="preserve">मरकुस 9:36 ओ एकटा बच्चा केँ लऽ कऽ ओकरा सभक बीच मे बैसा लेलक।</w:t>
      </w:r>
    </w:p>
    <w:p w14:paraId="18DCD2D2" w14:textId="77777777" w:rsidR="00F90BDC" w:rsidRDefault="00F90BDC"/>
    <w:p w14:paraId="6A908FD6" w14:textId="77777777" w:rsidR="00F90BDC" w:rsidRDefault="00F90BDC">
      <w:r xmlns:w="http://schemas.openxmlformats.org/wordprocessingml/2006/main">
        <w:t xml:space="preserve">यीशु अपन शिष्य सभ केँ बच्चा सभक प्रति प्रेम आ करुणा देखाबय के महत्व देखौलनि।</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करुणा के शक्ति: यीशु? </w:t>
      </w:r>
      <w:r xmlns:w="http://schemas.openxmlformats.org/wordprocessingml/2006/main">
        <w:rPr>
          <w:rFonts w:ascii="맑은 고딕 Semilight" w:hAnsi="맑은 고딕 Semilight"/>
        </w:rPr>
        <w:t xml:space="preserve">셲 </w:t>
      </w:r>
      <w:r xmlns:w="http://schemas.openxmlformats.org/wordprocessingml/2006/main">
        <w:t xml:space="preserve">बच्चों के प्रति प्रेम??</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बचपन के पवित्रता: यीशु? </w:t>
      </w:r>
      <w:r xmlns:w="http://schemas.openxmlformats.org/wordprocessingml/2006/main">
        <w:rPr>
          <w:rFonts w:ascii="맑은 고딕 Semilight" w:hAnsi="맑은 고딕 Semilight"/>
        </w:rPr>
        <w:t xml:space="preserve">셲 </w:t>
      </w:r>
      <w:r xmlns:w="http://schemas.openxmlformats.org/wordprocessingml/2006/main">
        <w:t xml:space="preserve">बच्चा सब स प्रेम आ रक्षा करबाक आह्वान??</w:t>
      </w:r>
    </w:p>
    <w:p w14:paraId="55CFDEE7" w14:textId="77777777" w:rsidR="00F90BDC" w:rsidRDefault="00F90BDC"/>
    <w:p w14:paraId="22A71524" w14:textId="77777777" w:rsidR="00F90BDC" w:rsidRDefault="00F90BDC">
      <w:r xmlns:w="http://schemas.openxmlformats.org/wordprocessingml/2006/main">
        <w:t xml:space="preserve">1. मत्ती 18:1-6</w:t>
      </w:r>
    </w:p>
    <w:p w14:paraId="7EE2DC04" w14:textId="77777777" w:rsidR="00F90BDC" w:rsidRDefault="00F90BDC"/>
    <w:p w14:paraId="601F92C4" w14:textId="77777777" w:rsidR="00F90BDC" w:rsidRDefault="00F90BDC">
      <w:r xmlns:w="http://schemas.openxmlformats.org/wordprocessingml/2006/main">
        <w:t xml:space="preserve">2. 1 यूहन्ना 4:7-21</w:t>
      </w:r>
    </w:p>
    <w:p w14:paraId="364E5939" w14:textId="77777777" w:rsidR="00F90BDC" w:rsidRDefault="00F90BDC"/>
    <w:p w14:paraId="76C1A862" w14:textId="77777777" w:rsidR="00F90BDC" w:rsidRDefault="00F90BDC">
      <w:r xmlns:w="http://schemas.openxmlformats.org/wordprocessingml/2006/main">
        <w:t xml:space="preserve">मरकुस 9:37 जे केओ हमर नाम सँ एहन बच्चा मे सँ कोनो एकटा केँ ग्रहण करैत अछि, ओ हमरा ग्रहण करैत अछि, आ जे हमरा ग्रहण करैत अछि, से हमरा नहि, बल् कि हमरा पठेनिहार केँ ग्रहण करैत अछि।</w:t>
      </w:r>
    </w:p>
    <w:p w14:paraId="7E65BF25" w14:textId="77777777" w:rsidR="00F90BDC" w:rsidRDefault="00F90BDC"/>
    <w:p w14:paraId="2062DEE9" w14:textId="77777777" w:rsidR="00F90BDC" w:rsidRDefault="00F90BDC">
      <w:r xmlns:w="http://schemas.openxmlformats.org/wordprocessingml/2006/main">
        <w:t xml:space="preserve">ई अंश हमरा सभ केँ यीशुक नाम सँ बच्चा सभक स्वागत आ उदार बनबाक लेल प्रोत्साहित करैत अछि।</w:t>
      </w:r>
    </w:p>
    <w:p w14:paraId="0C0E5CDA" w14:textId="77777777" w:rsidR="00F90BDC" w:rsidRDefault="00F90BDC"/>
    <w:p w14:paraId="1E0CC042" w14:textId="77777777" w:rsidR="00F90BDC" w:rsidRDefault="00F90BDC">
      <w:r xmlns:w="http://schemas.openxmlformats.org/wordprocessingml/2006/main">
        <w:t xml:space="preserve">1. "स्वागत के हृदय: यीशु के नाम पर बच्चा सब के स्वागत"।</w:t>
      </w:r>
    </w:p>
    <w:p w14:paraId="6A386C21" w14:textId="77777777" w:rsidR="00F90BDC" w:rsidRDefault="00F90BDC"/>
    <w:p w14:paraId="11992B1F" w14:textId="77777777" w:rsidR="00F90BDC" w:rsidRDefault="00F90BDC">
      <w:r xmlns:w="http://schemas.openxmlformats.org/wordprocessingml/2006/main">
        <w:t xml:space="preserve">2. "उदारताक आनन्द : खुलल बाँहि सँ स्वागत"।</w:t>
      </w:r>
    </w:p>
    <w:p w14:paraId="3C1804C7" w14:textId="77777777" w:rsidR="00F90BDC" w:rsidRDefault="00F90BDC"/>
    <w:p w14:paraId="007C08D5" w14:textId="77777777" w:rsidR="00F90BDC" w:rsidRDefault="00F90BDC">
      <w:r xmlns:w="http://schemas.openxmlformats.org/wordprocessingml/2006/main">
        <w:t xml:space="preserve">1. मत्ती 18:5 ??? </w:t>
      </w:r>
      <w:r xmlns:w="http://schemas.openxmlformats.org/wordprocessingml/2006/main">
        <w:rPr>
          <w:rFonts w:ascii="맑은 고딕 Semilight" w:hAnsi="맑은 고딕 Semilight"/>
        </w:rPr>
        <w:t xml:space="preserve">쏻 </w:t>
      </w:r>
      <w:r xmlns:w="http://schemas.openxmlformats.org/wordprocessingml/2006/main">
        <w:t xml:space="preserve">hoever हमर नाम पर एकटा एहन बच्चा प्राप्त करैत अछि हमरा प्राप्त करैत अछि.??</w:t>
      </w:r>
    </w:p>
    <w:p w14:paraId="316B923F" w14:textId="77777777" w:rsidR="00F90BDC" w:rsidRDefault="00F90BDC"/>
    <w:p w14:paraId="06D63D94" w14:textId="77777777" w:rsidR="00F90BDC" w:rsidRDefault="00F90BDC">
      <w:r xmlns:w="http://schemas.openxmlformats.org/wordprocessingml/2006/main">
        <w:t xml:space="preserve">2. 1 यूहन्ना 4:20-21 ??? </w:t>
      </w:r>
      <w:r xmlns:w="http://schemas.openxmlformats.org/wordprocessingml/2006/main">
        <w:rPr>
          <w:rFonts w:ascii="맑은 고딕 Semilight" w:hAnsi="맑은 고딕 Semilight"/>
        </w:rPr>
        <w:t xml:space="preserve">쏧 </w:t>
      </w:r>
      <w:r xmlns:w="http://schemas.openxmlformats.org/wordprocessingml/2006/main">
        <w:t xml:space="preserve">च कियो कहैत अछि, ? </w:t>
      </w:r>
      <w:r xmlns:w="http://schemas.openxmlformats.org/wordprocessingml/2006/main">
        <w:rPr>
          <w:rFonts w:ascii="맑은 고딕 Semilight" w:hAnsi="맑은 고딕 Semilight"/>
        </w:rPr>
        <w:t xml:space="preserve">쁈 </w:t>
      </w:r>
      <w:r xmlns:w="http://schemas.openxmlformats.org/wordprocessingml/2006/main">
        <w:t xml:space="preserve">भगवान से प्रेम?? आ अपन भाय सँ घृणा करैत अछि, ओ झूठ बाजैत अछि। किएक तँ जे अपन भाय सँ प्रेम नहि करैत अछि, जकरा ओ नहि देखने अछि, से परमेश् वर सँ प्रेम नहि कऽ सकैत अछि। आ ई आज्ञा हमरा सभ केँ हुनका सँ भेटल अछि जे जे परमेश्वर सँ प्रेम करैत अछि ओकरा अपन भाय सँ सेहो प्रेम करबाक चाही।??</w:t>
      </w:r>
    </w:p>
    <w:p w14:paraId="640508B4" w14:textId="77777777" w:rsidR="00F90BDC" w:rsidRDefault="00F90BDC"/>
    <w:p w14:paraId="302BD0D9" w14:textId="77777777" w:rsidR="00F90BDC" w:rsidRDefault="00F90BDC">
      <w:r xmlns:w="http://schemas.openxmlformats.org/wordprocessingml/2006/main">
        <w:t xml:space="preserve">मरकुस 9:38 यूहन् ना हुनका उत्तर देलथिन, “गुरु, हम सभ देखलहुँ जे अहाँक नाम सँ दुष्टात्मा सभ केँ भगा रहल छल, मुदा ओ हमरा सभक पाछाँ नहि चलैत अछि।</w:t>
      </w:r>
    </w:p>
    <w:p w14:paraId="1BF7E2C3" w14:textId="77777777" w:rsidR="00F90BDC" w:rsidRDefault="00F90BDC"/>
    <w:p w14:paraId="0FC302B9" w14:textId="77777777" w:rsidR="00F90BDC" w:rsidRDefault="00F90BDC">
      <w:r xmlns:w="http://schemas.openxmlformats.org/wordprocessingml/2006/main">
        <w:t xml:space="preserve">यूहन्ना अपनऽ फैसला के बचाव करै छै कि कोय व्यक्ति क॑ यीशु के नाम स॑ राक्षसऽ क॑ बाहर निकालै स॑ रोकै के छै, कैन्हेंकि वू व्यक्ति यीशु के चेला म॑ स॑ एक नै छेलै ।</w:t>
      </w:r>
    </w:p>
    <w:p w14:paraId="474C294E" w14:textId="77777777" w:rsidR="00F90BDC" w:rsidRDefault="00F90BDC"/>
    <w:p w14:paraId="4FD974B8" w14:textId="77777777" w:rsidR="00F90BDC" w:rsidRDefault="00F90BDC">
      <w:r xmlns:w="http://schemas.openxmlformats.org/wordprocessingml/2006/main">
        <w:t xml:space="preserve">1. यीशुक पालन करबाक शक्ति: ई किएक मायने रखैत अछि</w:t>
      </w:r>
    </w:p>
    <w:p w14:paraId="645F9973" w14:textId="77777777" w:rsidR="00F90BDC" w:rsidRDefault="00F90BDC"/>
    <w:p w14:paraId="428EAC1D" w14:textId="77777777" w:rsidR="00F90BDC" w:rsidRDefault="00F90BDC">
      <w:r xmlns:w="http://schemas.openxmlformats.org/wordprocessingml/2006/main">
        <w:t xml:space="preserve">2. विश्वास मे दृढ़ता: यीशुक पालन करबाक की अर्थ होइत छैक</w:t>
      </w:r>
    </w:p>
    <w:p w14:paraId="766DBE7B" w14:textId="77777777" w:rsidR="00F90BDC" w:rsidRDefault="00F90BDC"/>
    <w:p w14:paraId="6B316EBD" w14:textId="77777777" w:rsidR="00F90BDC" w:rsidRDefault="00F90BDC">
      <w:r xmlns:w="http://schemas.openxmlformats.org/wordprocessingml/2006/main">
        <w:t xml:space="preserve">1. मत्ती 16:24 - "तखन यीशु अपन शिष् य सभ केँ कहलथिन, "जँ केओ हमरा पाछाँ आबय चाहैत अछि तँ ओ </w:t>
      </w:r>
      <w:r xmlns:w="http://schemas.openxmlformats.org/wordprocessingml/2006/main">
        <w:lastRenderedPageBreak xmlns:w="http://schemas.openxmlformats.org/wordprocessingml/2006/main"/>
      </w:r>
      <w:r xmlns:w="http://schemas.openxmlformats.org/wordprocessingml/2006/main">
        <w:t xml:space="preserve">अपना केँ त्यागि कऽ अपन क्रूस उठा कऽ हमरा पाछाँ लागय।"</w:t>
      </w:r>
    </w:p>
    <w:p w14:paraId="627244D1" w14:textId="77777777" w:rsidR="00F90BDC" w:rsidRDefault="00F90BDC"/>
    <w:p w14:paraId="54C6DF04" w14:textId="77777777" w:rsidR="00F90BDC" w:rsidRDefault="00F90BDC">
      <w:r xmlns:w="http://schemas.openxmlformats.org/wordprocessingml/2006/main">
        <w:t xml:space="preserve">2. प्रेरित 5:12-16 - "प्रेरित सभक हाथ सँ लोक सभक बीच बहुत रास चमत्कार आ चमत्कार कयल गेल; (आ सभ गोटे एक-मति सँ सुलेमानक ओसारा मे छलाह। आ बाँकी सभ मे सँ केओ हुनका सभक संग जुड़बाक साहस नहि केलक।" : मुदा लोक सभ ओकरा सभक आदर-सत्कार कयलक। आ विश् वासी सभ प्रभुक प्रति बेसी बढ़ि गेल, स्त्री-पुरुष दुनूक भीड़।एतेक जे ओ सभ बीमार सभ केँ सड़क पर अनलक आ ओकरा सभ केँ ओछाओन आ सोफा पर सुता देलक, जे कम सँ कम छायाक रूप मे ओहि ठाम सँ गुजरैत पत्रुस हुनका सभ मे सँ किछु गोटे केँ छायादार भ’ सकैत छल।ओररुसलम दिसक चारू कातक नगर सभ सँ भीड़ आबि गेल छल, जे बीमार लोक सभ आ अशुद्ध आत् मा सँ त्रस्त लोक सभ केँ अनलक।</w:t>
      </w:r>
    </w:p>
    <w:p w14:paraId="6C66752A" w14:textId="77777777" w:rsidR="00F90BDC" w:rsidRDefault="00F90BDC"/>
    <w:p w14:paraId="31A9CEDC" w14:textId="77777777" w:rsidR="00F90BDC" w:rsidRDefault="00F90BDC">
      <w:r xmlns:w="http://schemas.openxmlformats.org/wordprocessingml/2006/main">
        <w:t xml:space="preserve">मरकुस 9:39 मुदा यीशु कहलथिन, “ओकरा मना नहि करू, किएक त’ एहन केओ नहि अछि जे हमर नाम पर चमत्कार करत जे हमरा पर हल्का मे बुराई कहि सकैत अछि।”</w:t>
      </w:r>
    </w:p>
    <w:p w14:paraId="5A719879" w14:textId="77777777" w:rsidR="00F90BDC" w:rsidRDefault="00F90BDC"/>
    <w:p w14:paraId="52F34FE5" w14:textId="77777777" w:rsidR="00F90BDC" w:rsidRDefault="00F90BDC">
      <w:r xmlns:w="http://schemas.openxmlformats.org/wordprocessingml/2006/main">
        <w:t xml:space="preserve">यीशु हमरा सभ केँ सिखाबैत छथि जे जे कियो हुनकर नाम पर किछु काज करैत अछि, ओकरा क्षमा करब आ स्वीकार करब, चाहे ओ हुनका बारे मे कतबो बात करथि।</w:t>
      </w:r>
    </w:p>
    <w:p w14:paraId="5B4CDA48" w14:textId="77777777" w:rsidR="00F90BDC" w:rsidRDefault="00F90BDC"/>
    <w:p w14:paraId="2E5EF10C" w14:textId="77777777" w:rsidR="00F90BDC" w:rsidRDefault="00F90BDC">
      <w:r xmlns:w="http://schemas.openxmlformats.org/wordprocessingml/2006/main">
        <w:t xml:space="preserve">1. क्षमाक शक्ति</w:t>
      </w:r>
    </w:p>
    <w:p w14:paraId="0B521AA0" w14:textId="77777777" w:rsidR="00F90BDC" w:rsidRDefault="00F90BDC"/>
    <w:p w14:paraId="67D4279E" w14:textId="77777777" w:rsidR="00F90BDC" w:rsidRDefault="00F90BDC">
      <w:r xmlns:w="http://schemas.openxmlformats.org/wordprocessingml/2006/main">
        <w:t xml:space="preserve">2. स्वीकृति के चमत्कार</w:t>
      </w:r>
    </w:p>
    <w:p w14:paraId="5100BAC7" w14:textId="77777777" w:rsidR="00F90BDC" w:rsidRDefault="00F90BDC"/>
    <w:p w14:paraId="240A5117" w14:textId="77777777" w:rsidR="00F90BDC" w:rsidRDefault="00F90BDC">
      <w:r xmlns:w="http://schemas.openxmlformats.org/wordprocessingml/2006/main">
        <w:t xml:space="preserve">1. मत्ती 6:14-15 "किएक तँ जँ अहाँ सभ दोसर लोक केँ पाप करबा काल क्षमा करब तँ अहाँक स् वर्गीय पिता सेहो अहाँ सभ केँ क्षमा कऽ देताह। मुदा जँ अहाँ सभ दोसरक पाप नहि माफ करब तँ अहाँक पिता अहाँक पाप केँ क्षमा नहि करताह।"</w:t>
      </w:r>
    </w:p>
    <w:p w14:paraId="3AD5AF4E" w14:textId="77777777" w:rsidR="00F90BDC" w:rsidRDefault="00F90BDC"/>
    <w:p w14:paraId="32B315E8" w14:textId="77777777" w:rsidR="00F90BDC" w:rsidRDefault="00F90BDC">
      <w:r xmlns:w="http://schemas.openxmlformats.org/wordprocessingml/2006/main">
        <w:t xml:space="preserve">2. कुलुस्सी 3:13 "एक-दोसर केँ सहन करू आ जँ अहाँ सभ मे सँ किनको ककरो विरुद्ध कोनो शिकायत अछि तँ एक-दोसर केँ क्षमा करू। जेना प्रभु अहाँ सभ केँ क्षमा कयलनि।"</w:t>
      </w:r>
    </w:p>
    <w:p w14:paraId="1B5C4591" w14:textId="77777777" w:rsidR="00F90BDC" w:rsidRDefault="00F90BDC"/>
    <w:p w14:paraId="3DE58ED0" w14:textId="77777777" w:rsidR="00F90BDC" w:rsidRDefault="00F90BDC">
      <w:r xmlns:w="http://schemas.openxmlformats.org/wordprocessingml/2006/main">
        <w:t xml:space="preserve">मरकुस 9:40 किएक तँ जे हमरा सभक विरोध मे नहि अछि से हमरा सभक दिस सँ अछि।</w:t>
      </w:r>
    </w:p>
    <w:p w14:paraId="2AA491D0" w14:textId="77777777" w:rsidR="00F90BDC" w:rsidRDefault="00F90BDC"/>
    <w:p w14:paraId="067AA0A6" w14:textId="77777777" w:rsidR="00F90BDC" w:rsidRDefault="00F90BDC">
      <w:r xmlns:w="http://schemas.openxmlformats.org/wordprocessingml/2006/main">
        <w:t xml:space="preserve">यीशु अपनऽ अनुयायी सिनी कॅ प्रोत्साहित करै छै कि जे भी ओकरा सिनी के खिलाफ नै छै, ओकरा स्वीकार करै लेली, कैन्हेंकि वू ओकरा सिनी के पक्ष में छै।</w:t>
      </w:r>
    </w:p>
    <w:p w14:paraId="2971A9BE" w14:textId="77777777" w:rsidR="00F90BDC" w:rsidRDefault="00F90BDC"/>
    <w:p w14:paraId="0889A2A9" w14:textId="77777777" w:rsidR="00F90BDC" w:rsidRDefault="00F90BDC">
      <w:r xmlns:w="http://schemas.openxmlformats.org/wordprocessingml/2006/main">
        <w:t xml:space="preserve">1. "भगवानक पक्ष मे: सब केँ स्वीकार करब आ स्वागत करब"।</w:t>
      </w:r>
    </w:p>
    <w:p w14:paraId="2331EF8F" w14:textId="77777777" w:rsidR="00F90BDC" w:rsidRDefault="00F90BDC"/>
    <w:p w14:paraId="4DC00356" w14:textId="77777777" w:rsidR="00F90BDC" w:rsidRDefault="00F90BDC">
      <w:r xmlns:w="http://schemas.openxmlformats.org/wordprocessingml/2006/main">
        <w:t xml:space="preserve">2. "एकताक शक्ति : जे हमरा सभक विरुद्ध नहि छथि हुनका संग मिलिकय काज करब"।</w:t>
      </w:r>
    </w:p>
    <w:p w14:paraId="5A4CD188" w14:textId="77777777" w:rsidR="00F90BDC" w:rsidRDefault="00F90BDC"/>
    <w:p w14:paraId="500F3FB2" w14:textId="77777777" w:rsidR="00F90BDC" w:rsidRDefault="00F90BDC">
      <w:r xmlns:w="http://schemas.openxmlformats.org/wordprocessingml/2006/main">
        <w:t xml:space="preserve">1. रोमियो 12:18 - "जँ संभव अछि, जतय धरि ई अहाँ पर निर्भर करैत अछि, त' सभक संग शांति सँ रहू।"</w:t>
      </w:r>
    </w:p>
    <w:p w14:paraId="740B8214" w14:textId="77777777" w:rsidR="00F90BDC" w:rsidRDefault="00F90BDC"/>
    <w:p w14:paraId="788A211D" w14:textId="77777777" w:rsidR="00F90BDC" w:rsidRDefault="00F90BDC">
      <w:r xmlns:w="http://schemas.openxmlformats.org/wordprocessingml/2006/main">
        <w:t xml:space="preserve">2. फिलिप्पियों 2:3 - "स्वार्थी महत्वाकांक्षा वा व्यर्थ अभिमान सँ किछु नहि करू। बल्कि, विनम्रता मे दोसर केँ अपना सँ बेसी महत्व दियौक।"</w:t>
      </w:r>
    </w:p>
    <w:p w14:paraId="66254C72" w14:textId="77777777" w:rsidR="00F90BDC" w:rsidRDefault="00F90BDC"/>
    <w:p w14:paraId="3FF29572" w14:textId="77777777" w:rsidR="00F90BDC" w:rsidRDefault="00F90BDC">
      <w:r xmlns:w="http://schemas.openxmlformats.org/wordprocessingml/2006/main">
        <w:t xml:space="preserve">मरकुस 9:41 किएक तँ जे केओ अहाँ सभ केँ हमर नाम सँ एक प्याला पानि पीबाक लेल देत, कारण अहाँ सभ मसीहक छी, हम अहाँ सभ केँ सत् य कहैत छी जे, ओ अपन इनाम नहि गमाओत।</w:t>
      </w:r>
    </w:p>
    <w:p w14:paraId="585BFCB2" w14:textId="77777777" w:rsidR="00F90BDC" w:rsidRDefault="00F90BDC"/>
    <w:p w14:paraId="5BFA210A" w14:textId="77777777" w:rsidR="00F90BDC" w:rsidRDefault="00F90BDC">
      <w:r xmlns:w="http://schemas.openxmlformats.org/wordprocessingml/2006/main">
        <w:t xml:space="preserve">ई अंश मसीह के जे लोग छै, ओकरा सत्कार आरू दयालुता देखै के महत्व पर जोर दै छै; जे केओ एहन करत ओकरा इनाम भेटतैक।</w:t>
      </w:r>
    </w:p>
    <w:p w14:paraId="25D25773" w14:textId="77777777" w:rsidR="00F90BDC" w:rsidRDefault="00F90BDC"/>
    <w:p w14:paraId="11718FF3" w14:textId="77777777" w:rsidR="00F90BDC" w:rsidRDefault="00F90BDC">
      <w:r xmlns:w="http://schemas.openxmlformats.org/wordprocessingml/2006/main">
        <w:t xml:space="preserve">1. दयालुताक इनाम : मसीह मे सत्कारक फल कोना भेटैत अछि</w:t>
      </w:r>
    </w:p>
    <w:p w14:paraId="4CAC2775" w14:textId="77777777" w:rsidR="00F90BDC" w:rsidRDefault="00F90BDC"/>
    <w:p w14:paraId="0372869A" w14:textId="77777777" w:rsidR="00F90BDC" w:rsidRDefault="00F90BDC">
      <w:r xmlns:w="http://schemas.openxmlformats.org/wordprocessingml/2006/main">
        <w:t xml:space="preserve">2. एक कप पानि के शक्ति : छोट-छोट दयालुता के काज कोना पैघ प्रभाव डाल सकैत अछि</w:t>
      </w:r>
    </w:p>
    <w:p w14:paraId="5BA28647" w14:textId="77777777" w:rsidR="00F90BDC" w:rsidRDefault="00F90BDC"/>
    <w:p w14:paraId="050644D0" w14:textId="77777777" w:rsidR="00F90BDC" w:rsidRDefault="00F90BDC">
      <w:r xmlns:w="http://schemas.openxmlformats.org/wordprocessingml/2006/main">
        <w:t xml:space="preserve">1. मत्ती 10:42 - "आओर जे कियो एहि छोट-छोट बच्चा सभ मे सँ कोनो एकटा केँ मात्र शिष्यक नाम पर एक कप ठंढा पानि पीबय, हम अहाँ सभ केँ सत् य कहैत छी जे ओ अपन इनाम केँ कोनो तरहेँ नहि गमाओत।"</w:t>
      </w:r>
    </w:p>
    <w:p w14:paraId="5C8A8C12" w14:textId="77777777" w:rsidR="00F90BDC" w:rsidRDefault="00F90BDC"/>
    <w:p w14:paraId="4A2C6455" w14:textId="77777777" w:rsidR="00F90BDC" w:rsidRDefault="00F90BDC">
      <w:r xmlns:w="http://schemas.openxmlformats.org/wordprocessingml/2006/main">
        <w:t xml:space="preserve">2. इब्रानी 13:2 - "अनजान लोकक मनोरंजन करब नहि बिसरब, कारण एहि सँ किछु गोटे अनजाने मे स्वर्गदूत सभक स्वागत कयलनि।"</w:t>
      </w:r>
    </w:p>
    <w:p w14:paraId="2411E9E5" w14:textId="77777777" w:rsidR="00F90BDC" w:rsidRDefault="00F90BDC"/>
    <w:p w14:paraId="5E46C7F0" w14:textId="77777777" w:rsidR="00F90BDC" w:rsidRDefault="00F90BDC">
      <w:r xmlns:w="http://schemas.openxmlformats.org/wordprocessingml/2006/main">
        <w:t xml:space="preserve">मरकुस 9:42 जे कियो एहि छोट-छोट बच्चा सभ मे सँ जे हमरा पर विश् वास करैत अछि, ओकरा लेल ई नीक होयत जे ओकरा गरदनि मे चक्की के पाथर लटका देल जाय आ ओकरा समुद्र मे फेकि देल जाय।</w:t>
      </w:r>
    </w:p>
    <w:p w14:paraId="5C71228B" w14:textId="77777777" w:rsidR="00F90BDC" w:rsidRDefault="00F90BDC"/>
    <w:p w14:paraId="7B471EF6" w14:textId="77777777" w:rsidR="00F90BDC" w:rsidRDefault="00F90BDC">
      <w:r xmlns:w="http://schemas.openxmlformats.org/wordprocessingml/2006/main">
        <w:t xml:space="preserve">इ अंश बच्चाक कें सुरक्षा आ देखभाल कें महत्व कें बात करएयत छै, चेतावनी दैत छै की जे ओकरा नुकसान पहुंचाबै छै ओकरा कठोर सजा देल जेतय.</w:t>
      </w:r>
    </w:p>
    <w:p w14:paraId="727BB5DB" w14:textId="77777777" w:rsidR="00F90BDC" w:rsidRDefault="00F90BDC"/>
    <w:p w14:paraId="0EFC8162" w14:textId="77777777" w:rsidR="00F90BDC" w:rsidRDefault="00F90BDC">
      <w:r xmlns:w="http://schemas.openxmlformats.org/wordprocessingml/2006/main">
        <w:t xml:space="preserve">1. सुरक्षा कें शक्ति : हमर बच्चाक कें सुरक्षित रखनाय</w:t>
      </w:r>
    </w:p>
    <w:p w14:paraId="07FC3298" w14:textId="77777777" w:rsidR="00F90BDC" w:rsidRDefault="00F90BDC"/>
    <w:p w14:paraId="712DA837" w14:textId="77777777" w:rsidR="00F90BDC" w:rsidRDefault="00F90BDC">
      <w:r xmlns:w="http://schemas.openxmlformats.org/wordprocessingml/2006/main">
        <w:t xml:space="preserve">2. चेतावनी: यीशुक वचन पर ध्यान देब</w:t>
      </w:r>
    </w:p>
    <w:p w14:paraId="7F9B2C41" w14:textId="77777777" w:rsidR="00F90BDC" w:rsidRDefault="00F90BDC"/>
    <w:p w14:paraId="7EFDB790" w14:textId="77777777" w:rsidR="00F90BDC" w:rsidRDefault="00F90BDC">
      <w:r xmlns:w="http://schemas.openxmlformats.org/wordprocessingml/2006/main">
        <w:t xml:space="preserve">1. नीतिवचन 22:6 - बच्चा सभ केँ ओहि बाट पर शुरू करू जाहि पर ओकरा जेबाक चाही, आ जखन ओ बूढ़ भ' जायत तखनो ओ ओकरा सँ नहि घुमत।</w:t>
      </w:r>
    </w:p>
    <w:p w14:paraId="66781C8D" w14:textId="77777777" w:rsidR="00F90BDC" w:rsidRDefault="00F90BDC"/>
    <w:p w14:paraId="28EC3633" w14:textId="77777777" w:rsidR="00F90BDC" w:rsidRDefault="00F90BDC">
      <w:r xmlns:w="http://schemas.openxmlformats.org/wordprocessingml/2006/main">
        <w:t xml:space="preserve">2. मत्ती 18:6 - ? </w:t>
      </w:r>
      <w:r xmlns:w="http://schemas.openxmlformats.org/wordprocessingml/2006/main">
        <w:rPr>
          <w:rFonts w:ascii="맑은 고딕 Semilight" w:hAnsi="맑은 고딕 Semilight"/>
        </w:rPr>
        <w:t xml:space="preserve">쏧 </w:t>
      </w:r>
      <w:r xmlns:w="http://schemas.openxmlformats.org/wordprocessingml/2006/main">
        <w:t xml:space="preserve">च कियो एहि छोट-छोट मे सँ एकटा के कारण बनैत अछि? </w:t>
      </w:r>
      <w:r xmlns:w="http://schemas.openxmlformats.org/wordprocessingml/2006/main">
        <w:rPr>
          <w:rFonts w:ascii="맑은 고딕 Semilight" w:hAnsi="맑은 고딕 Semilight"/>
        </w:rPr>
        <w:t xml:space="preserve">봳 </w:t>
      </w:r>
      <w:r xmlns:w="http://schemas.openxmlformats.org/wordprocessingml/2006/main">
        <w:t xml:space="preserve">नली जे हमरा पर विश्वास करैत अछि? </w:t>
      </w:r>
      <w:r xmlns:w="http://schemas.openxmlformats.org/wordprocessingml/2006/main">
        <w:rPr>
          <w:rFonts w:ascii="맑은 고딕 Semilight" w:hAnsi="맑은 고딕 Semilight"/>
        </w:rPr>
        <w:t xml:space="preserve">봳 </w:t>
      </w:r>
      <w:r xmlns:w="http://schemas.openxmlformats.org/wordprocessingml/2006/main">
        <w:t xml:space="preserve">हे ठोकर खाउ, नीक हएत जे हुनका सभक गरदनि मे पैघ चक्कीक पाथर लटकल रहय आ समुद्रक गहींर मे डूबि जाय।</w:t>
      </w:r>
    </w:p>
    <w:p w14:paraId="08E8085D" w14:textId="77777777" w:rsidR="00F90BDC" w:rsidRDefault="00F90BDC"/>
    <w:p w14:paraId="4895965A" w14:textId="77777777" w:rsidR="00F90BDC" w:rsidRDefault="00F90BDC">
      <w:r xmlns:w="http://schemas.openxmlformats.org/wordprocessingml/2006/main">
        <w:t xml:space="preserve">मरकुस 9:43 जँ अहाँक हाथ अहाँ केँ दोषी ठहरबैत अछि तँ ओकरा काटि दियौक, अहाँ लेल दू हाथ नरक मे जेबाक लेल, आगि मे जे कहियो नहि बुझल जायत, ताहि सँ नीक जे अहाँ अपंग भ’ क’ जीवन मे प्रवेश करी।</w:t>
      </w:r>
    </w:p>
    <w:p w14:paraId="2DB5C7DF" w14:textId="77777777" w:rsidR="00F90BDC" w:rsidRDefault="00F90BDC"/>
    <w:p w14:paraId="31C1934C" w14:textId="77777777" w:rsidR="00F90BDC" w:rsidRDefault="00F90BDC">
      <w:r xmlns:w="http://schemas.openxmlformats.org/wordprocessingml/2006/main">
        <w:t xml:space="preserve">पाप स बचबाक महत्व पर मरकुस 9:43 मे जोर देल गेल अछि; नरक मे जेबा सँ नीक जे अपंग जीवन मे प्रवेश करी।</w:t>
      </w:r>
    </w:p>
    <w:p w14:paraId="6A3CA9EA" w14:textId="77777777" w:rsidR="00F90BDC" w:rsidRDefault="00F90BDC"/>
    <w:p w14:paraId="344F7802" w14:textId="77777777" w:rsidR="00F90BDC" w:rsidRDefault="00F90BDC">
      <w:r xmlns:w="http://schemas.openxmlformats.org/wordprocessingml/2006/main">
        <w:t xml:space="preserve">1. मरकुस 9:43 के चेतावनी: पाप स’ बचब नीक तरीका अछि।</w:t>
      </w:r>
    </w:p>
    <w:p w14:paraId="67BBC42F" w14:textId="77777777" w:rsidR="00F90BDC" w:rsidRDefault="00F90BDC"/>
    <w:p w14:paraId="296228A6" w14:textId="77777777" w:rsidR="00F90BDC" w:rsidRDefault="00F90BDC">
      <w:r xmlns:w="http://schemas.openxmlformats.org/wordprocessingml/2006/main">
        <w:t xml:space="preserve">2. अपंग मुदा बचाओल गेल: मरकुस 9:43 सँ सीखब।</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29-30: ? </w:t>
      </w:r>
      <w:r xmlns:w="http://schemas.openxmlformats.org/wordprocessingml/2006/main">
        <w:rPr>
          <w:rFonts w:ascii="맑은 고딕 Semilight" w:hAnsi="맑은 고딕 Semilight"/>
        </w:rPr>
        <w:t xml:space="preserve">쏧 </w:t>
      </w:r>
      <w:r xmlns:w="http://schemas.openxmlformats.org/wordprocessingml/2006/main">
        <w:t xml:space="preserve">च अहाँक दहिना आँखि अहाँकेँ पाप करबाक कारण बनबैत अछि, ओकरा नोचि कऽ फेकि दियौक। कारण, अहाँक पूरा शरीर नरक मे फेकि देल जाय, ताहि सँ नीक जे अहाँ अपन एकटा अंग केँ गमा देब। आ जँ अहाँक दहिना हाथ अहाँकेँ पाप करबा दैत अछि तँ ओकरा काटि कऽ फेकि दियौक। कारण ई नीक जे अहाँ अपन एकटा अंग गमा देब, एहि सँ नीक जे अहाँक पूरा शरीर नरक मे चलि जाय.??</w:t>
      </w:r>
    </w:p>
    <w:p w14:paraId="7E0652BF" w14:textId="77777777" w:rsidR="00F90BDC" w:rsidRDefault="00F90BDC"/>
    <w:p w14:paraId="53A1773A" w14:textId="77777777" w:rsidR="00F90BDC" w:rsidRDefault="00F90BDC">
      <w:r xmlns:w="http://schemas.openxmlformats.org/wordprocessingml/2006/main">
        <w:t xml:space="preserve">2. इफिसियों 5:3-7: ? </w:t>
      </w:r>
      <w:r xmlns:w="http://schemas.openxmlformats.org/wordprocessingml/2006/main">
        <w:rPr>
          <w:rFonts w:ascii="맑은 고딕 Semilight" w:hAnsi="맑은 고딕 Semilight"/>
        </w:rPr>
        <w:t xml:space="preserve">쏝 </w:t>
      </w:r>
      <w:r xmlns:w="http://schemas.openxmlformats.org/wordprocessingml/2006/main">
        <w:t xml:space="preserve">ut यौन अनैतिकता आ सभटा अशुद्धि वा लोभक नाम तक अहाँ सभ मे नहि राखल जाय, जेना कि संत सभक बीच उचित अछि। ने गंदगी हो आ ने मूर्खतापूर्ण गप्प आ ने कच्चा मजाक, जे बेजाय हो, बल्कि धन्यवाद हो। कारण, अहाँ सभ एहि बात पर निश्चिंत भ’ सकैत छी जे जे कियो यौन-अनैतिक वा अशुद्ध अछि, वा लोभी (अर्थात मूर्तिपूजक) के मसीह आ परमेश् वरक राज् य मे कोनो उत्तराधिकार नहि अछि। खाली बात सँ केओ अहाँ सभ केँ धोखा नहि दियौक, कारण एहि बात सभक कारणेँ परमेश् वरक क्रोध आज्ञा नहि मानय बला पुत्र सभ पर अबैत अछि। तेँ हुनका सभक संग भागीदार नहि बनू.??</w:t>
      </w:r>
    </w:p>
    <w:p w14:paraId="7467C010" w14:textId="77777777" w:rsidR="00F90BDC" w:rsidRDefault="00F90BDC"/>
    <w:p w14:paraId="4B401767" w14:textId="77777777" w:rsidR="00F90BDC" w:rsidRDefault="00F90BDC">
      <w:r xmlns:w="http://schemas.openxmlformats.org/wordprocessingml/2006/main">
        <w:t xml:space="preserve">मरकुस 9:44 जतय ओकर कीड़ा नहि मरैत अछि आ आगि नहि बुझैत अछि।</w:t>
      </w:r>
    </w:p>
    <w:p w14:paraId="74CEB257" w14:textId="77777777" w:rsidR="00F90BDC" w:rsidRDefault="00F90BDC"/>
    <w:p w14:paraId="389CB156" w14:textId="77777777" w:rsidR="00F90BDC" w:rsidRDefault="00F90BDC">
      <w:r xmlns:w="http://schemas.openxmlformats.org/wordprocessingml/2006/main">
        <w:t xml:space="preserve">ई श्लोक परमेश्वर आरू हुनकऽ वचन क॑ अस्वीकार करै वाला सिनी के इंतजार करी रहलऽ अनन्त दण्ड के बात करै छै ।</w:t>
      </w:r>
    </w:p>
    <w:p w14:paraId="6E4C0249" w14:textId="77777777" w:rsidR="00F90BDC" w:rsidRDefault="00F90BDC"/>
    <w:p w14:paraId="7500A6BF" w14:textId="77777777" w:rsidR="00F90BDC" w:rsidRDefault="00F90BDC">
      <w:r xmlns:w="http://schemas.openxmlformats.org/wordprocessingml/2006/main">
        <w:t xml:space="preserve">1: नरक वास्तविक अछि : आज्ञा नहि मानबाक विनाशकारी परिणाम</w:t>
      </w:r>
    </w:p>
    <w:p w14:paraId="3509F3E2" w14:textId="77777777" w:rsidR="00F90BDC" w:rsidRDefault="00F90BDC"/>
    <w:p w14:paraId="59DE00BD" w14:textId="77777777" w:rsidR="00F90BDC" w:rsidRDefault="00F90BDC">
      <w:r xmlns:w="http://schemas.openxmlformats.org/wordprocessingml/2006/main">
        <w:t xml:space="preserve">2: स्वर्गक शाश्वत आशा : आज्ञापालनक फल</w:t>
      </w:r>
    </w:p>
    <w:p w14:paraId="34CF321F" w14:textId="77777777" w:rsidR="00F90BDC" w:rsidRDefault="00F90BDC"/>
    <w:p w14:paraId="0BC2927A" w14:textId="77777777" w:rsidR="00F90BDC" w:rsidRDefault="00F90BDC">
      <w:r xmlns:w="http://schemas.openxmlformats.org/wordprocessingml/2006/main">
        <w:t xml:space="preserve">1: मत्ती 25:41, "तखन ओ बामा कातक लोक सभ केँ सेहो कहताह, 'हे शापित, हमरा सँ चलि जाउ, ओहि अनन्त आगि मे जे शैतान आ ओकर स् वर्गदूत सभक लेल तैयार कयल गेल अछि।"</w:t>
      </w:r>
    </w:p>
    <w:p w14:paraId="427A032C" w14:textId="77777777" w:rsidR="00F90BDC" w:rsidRDefault="00F90BDC"/>
    <w:p w14:paraId="5DD8994E" w14:textId="77777777" w:rsidR="00F90BDC" w:rsidRDefault="00F90BDC">
      <w:r xmlns:w="http://schemas.openxmlformats.org/wordprocessingml/2006/main">
        <w:t xml:space="preserve">2: प्रकाशितवाक्य 20:14-15, "तखन मृत्यु आ पाताल आगि के झील मे फेकल गेल। ई दोसर मृत्यु अछि, आगि के झील। आ जँ केओ? 셲 नाम जीवनक पुस्तक मे लिखल नहि भेटल त' ओ </w:t>
      </w:r>
      <w:r xmlns:w="http://schemas.openxmlformats.org/wordprocessingml/2006/main">
        <w:rPr>
          <w:rFonts w:ascii="맑은 고딕 Semilight" w:hAnsi="맑은 고딕 Semilight"/>
        </w:rPr>
        <w:t xml:space="preserve">। </w:t>
      </w:r>
      <w:r xmlns:w="http://schemas.openxmlformats.org/wordprocessingml/2006/main">
        <w:t xml:space="preserve">" आगि के पोखरि मे फेकि देल गेल।"</w:t>
      </w:r>
    </w:p>
    <w:p w14:paraId="597E3BDF" w14:textId="77777777" w:rsidR="00F90BDC" w:rsidRDefault="00F90BDC"/>
    <w:p w14:paraId="5ACBC17D" w14:textId="77777777" w:rsidR="00F90BDC" w:rsidRDefault="00F90BDC">
      <w:r xmlns:w="http://schemas.openxmlformats.org/wordprocessingml/2006/main">
        <w:t xml:space="preserve">मरकुस 9:45 जँ अहाँक पएर अहाँ केँ दोषी ठहरबैत अछि तँ ओकरा काटि दियौक, अहाँ लेल जीवन मे रुकि क’ प्रवेश करब नीक अछि, एहि सँ नीक जे अहाँ केँ </w:t>
      </w:r>
      <w:r xmlns:w="http://schemas.openxmlformats.org/wordprocessingml/2006/main">
        <w:lastRenderedPageBreak xmlns:w="http://schemas.openxmlformats.org/wordprocessingml/2006/main"/>
      </w:r>
      <w:r xmlns:w="http://schemas.openxmlformats.org/wordprocessingml/2006/main">
        <w:t xml:space="preserve">दू पैर नरक मे फेकल जाय, जे कहियो नहि बुझल जायत।</w:t>
      </w:r>
    </w:p>
    <w:p w14:paraId="55CAAC54" w14:textId="77777777" w:rsidR="00F90BDC" w:rsidRDefault="00F90BDC"/>
    <w:p w14:paraId="5B41FD23" w14:textId="77777777" w:rsidR="00F90BDC" w:rsidRDefault="00F90BDC">
      <w:r xmlns:w="http://schemas.openxmlformats.org/wordprocessingml/2006/main">
        <w:t xml:space="preserve">पाप व्यवहार स बचबाक महत्व पर प्रकाश देल गेल अछि, कियाक त एहि जीवन मे किछु गमा देब नरक मे जेबा स नीक।</w:t>
      </w:r>
    </w:p>
    <w:p w14:paraId="0D9913C4" w14:textId="77777777" w:rsidR="00F90BDC" w:rsidRDefault="00F90BDC"/>
    <w:p w14:paraId="4497F6D5" w14:textId="77777777" w:rsidR="00F90BDC" w:rsidRDefault="00F90BDC">
      <w:r xmlns:w="http://schemas.openxmlformats.org/wordprocessingml/2006/main">
        <w:t xml:space="preserve">1. पापक खर्च : एहि जीवन मे किछु गमा देब नरक मे जेबा सँ नीक अछि</w:t>
      </w:r>
    </w:p>
    <w:p w14:paraId="14E51ECD" w14:textId="77777777" w:rsidR="00F90BDC" w:rsidRDefault="00F90BDC"/>
    <w:p w14:paraId="34DB54A6" w14:textId="77777777" w:rsidR="00F90BDC" w:rsidRDefault="00F90BDC">
      <w:r xmlns:w="http://schemas.openxmlformats.org/wordprocessingml/2006/main">
        <w:t xml:space="preserve">2. धर्म आ पाप के बीच के विकल्प: की ई जोखिम के लायक अछि?</w:t>
      </w:r>
    </w:p>
    <w:p w14:paraId="5D4B244B" w14:textId="77777777" w:rsidR="00F90BDC" w:rsidRDefault="00F90BDC"/>
    <w:p w14:paraId="26BC2FBC" w14:textId="77777777" w:rsidR="00F90BDC" w:rsidRDefault="00F90BDC">
      <w:r xmlns:w="http://schemas.openxmlformats.org/wordprocessingml/2006/main">
        <w:t xml:space="preserve">1. मत्ती 5:29-30 - "जँ अहाँक दहिना आँखि अहाँ केँ पाप करैत अछि तँ ओकरा बाहर निकालि कऽ फेकि दियौक। अहाँक पूरा शरीर नरक मे फेकल जेबा सँ नीक जे अहाँ अपन शरीरक एक अंग गमा देब।" आ जँ अहाँक दहिना हाथ अहाँ केँ पाप करबाक लेल बाध्य करैत अछि तँ ओकरा काटि कऽ फेकि दियौक। अहाँक पूरा शरीर नरक मे जेबा सँ नीक जे अहाँ अपन शरीरक एक अंग गमा देब।"</w:t>
      </w:r>
    </w:p>
    <w:p w14:paraId="1C7FF4A6" w14:textId="77777777" w:rsidR="00F90BDC" w:rsidRDefault="00F90BDC"/>
    <w:p w14:paraId="73D9445E" w14:textId="77777777" w:rsidR="00F90BDC" w:rsidRDefault="00F90BDC">
      <w:r xmlns:w="http://schemas.openxmlformats.org/wordprocessingml/2006/main">
        <w:t xml:space="preserve">2. इब्रानी 12:1-2 - "तेँ, जखन कि हम सभ गवाह सभक एतेक पैघ मेघ सँ घेरल छी, तेँ सभ किछु बाधा आ पाप जे एतेक सहजता सँ उलझि जाइत अछि, ओकरा फेकि दियौक। आ हम सभ ओहि दौड़ केँ धैर्यपूर्वक दौड़ू।" हमरा सभ केँ, विश्वासक अग्रगामी आ सिद्ध करयवला यीशु पर नजरि गड़ौने। हुनका सोझाँ राखल गेल आनन्दक कारणेँ ओ क्रूस केँ सहन कयलनि, ओकर लाज केँ तिरस्कार करैत, आ परमेश् वरक सिंहासनक दहिना कात बैसि गेलाह।"</w:t>
      </w:r>
    </w:p>
    <w:p w14:paraId="7120AF99" w14:textId="77777777" w:rsidR="00F90BDC" w:rsidRDefault="00F90BDC"/>
    <w:p w14:paraId="0DFD7EB1" w14:textId="77777777" w:rsidR="00F90BDC" w:rsidRDefault="00F90BDC">
      <w:r xmlns:w="http://schemas.openxmlformats.org/wordprocessingml/2006/main">
        <w:t xml:space="preserve">मरकुस 9:46 जतय ओकर कीड़ा नहि मरैत अछि आ आगि नहि बुझैत अछि।</w:t>
      </w:r>
    </w:p>
    <w:p w14:paraId="50F1F463" w14:textId="77777777" w:rsidR="00F90BDC" w:rsidRDefault="00F90BDC"/>
    <w:p w14:paraId="6D395A9F" w14:textId="77777777" w:rsidR="00F90BDC" w:rsidRDefault="00F90BDC">
      <w:r xmlns:w="http://schemas.openxmlformats.org/wordprocessingml/2006/main">
        <w:t xml:space="preserve">ई अंश नरक के अंतहीन यातना के बात करै छै।</w:t>
      </w:r>
    </w:p>
    <w:p w14:paraId="4C566BBD" w14:textId="77777777" w:rsidR="00F90BDC" w:rsidRDefault="00F90BDC"/>
    <w:p w14:paraId="2A7013BE" w14:textId="77777777" w:rsidR="00F90BDC" w:rsidRDefault="00F90BDC">
      <w:r xmlns:w="http://schemas.openxmlformats.org/wordprocessingml/2006/main">
        <w:t xml:space="preserve">1: पवित्र जीवन जीबैत नरकक आगि सँ बचबाक लेल सावधान रहबाक चाही।</w:t>
      </w:r>
    </w:p>
    <w:p w14:paraId="28B230F3" w14:textId="77777777" w:rsidR="00F90BDC" w:rsidRDefault="00F90BDC"/>
    <w:p w14:paraId="570C9458" w14:textId="77777777" w:rsidR="00F90BDC" w:rsidRDefault="00F90BDC">
      <w:r xmlns:w="http://schemas.openxmlformats.org/wordprocessingml/2006/main">
        <w:t xml:space="preserve">2: हमरा सभ केँ स्वर्ग मे अनन्त जीवनक प्रतिज्ञा मे सान्त्वना लेबय पड़त।</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5C795A36" w14:textId="77777777" w:rsidR="00F90BDC" w:rsidRDefault="00F90BDC"/>
    <w:p w14:paraId="3686B8BD" w14:textId="77777777" w:rsidR="00F90BDC" w:rsidRDefault="00F90BDC">
      <w:r xmlns:w="http://schemas.openxmlformats.org/wordprocessingml/2006/main">
        <w:t xml:space="preserve">2: मत्ती 25:41 - तखन ओ अपन बामा कातक लोक सभ केँ कहताह, 'हे शापित, हमरा सँ चलि जाउ, शैतान आ ओकर स् वर्गदूत सभक लेल तैयार अनन्त आगि मे।'</w:t>
      </w:r>
    </w:p>
    <w:p w14:paraId="6969EC72" w14:textId="77777777" w:rsidR="00F90BDC" w:rsidRDefault="00F90BDC"/>
    <w:p w14:paraId="1FA0BDB0" w14:textId="77777777" w:rsidR="00F90BDC" w:rsidRDefault="00F90BDC">
      <w:r xmlns:w="http://schemas.openxmlformats.org/wordprocessingml/2006/main">
        <w:t xml:space="preserve">मरकुस 9:47 जँ अहाँक आँखि अहाँ केँ दोषी ठहरबैत अछि तँ ओकरा उखाड़ि दियौक, अहाँ लेल एकटा आँखि सँ परमेश् वरक राज् य मे प्रवेश करब नीक अछि, जखन कि दू आँखि नरकक आगि मे फेकल जाय।</w:t>
      </w:r>
    </w:p>
    <w:p w14:paraId="7499CE78" w14:textId="77777777" w:rsidR="00F90BDC" w:rsidRDefault="00F90BDC"/>
    <w:p w14:paraId="4B92C103" w14:textId="77777777" w:rsidR="00F90BDC" w:rsidRDefault="00F90BDC">
      <w:r xmlns:w="http://schemas.openxmlformats.org/wordprocessingml/2006/main">
        <w:t xml:space="preserve">घमंड आ परिणाम भोगय सँ नीक जे विनम्र रहब आ भगवानक इच्छा केँ स्वीकार करी।</w:t>
      </w:r>
    </w:p>
    <w:p w14:paraId="58036DD3" w14:textId="77777777" w:rsidR="00F90BDC" w:rsidRDefault="00F90BDC"/>
    <w:p w14:paraId="16991A69" w14:textId="77777777" w:rsidR="00F90BDC" w:rsidRDefault="00F90BDC">
      <w:r xmlns:w="http://schemas.openxmlformats.org/wordprocessingml/2006/main">
        <w:t xml:space="preserve">1. घमंड के लागत : विनम्र आज्ञाकारिता के लेल प्रयास करब।</w:t>
      </w:r>
    </w:p>
    <w:p w14:paraId="0A96F10F" w14:textId="77777777" w:rsidR="00F90BDC" w:rsidRDefault="00F90BDC"/>
    <w:p w14:paraId="5BAA87CB" w14:textId="77777777" w:rsidR="00F90BDC" w:rsidRDefault="00F90BDC">
      <w:r xmlns:w="http://schemas.openxmlformats.org/wordprocessingml/2006/main">
        <w:t xml:space="preserve">2. भगवान् पर भरोसा के माध्यम स प्रलोभन पर काबू पाना।</w:t>
      </w:r>
    </w:p>
    <w:p w14:paraId="38284B31" w14:textId="77777777" w:rsidR="00F90BDC" w:rsidRDefault="00F90BDC"/>
    <w:p w14:paraId="7CD96579" w14:textId="77777777" w:rsidR="00F90BDC" w:rsidRDefault="00F90BDC">
      <w:r xmlns:w="http://schemas.openxmlformats.org/wordprocessingml/2006/main">
        <w:t xml:space="preserve">1. नीतिवचन 16:18-19 - "विनाश सँ पहिने घमंड, आ पतन सँ पहिने घमंडी आत्मा। घमंडी लोकक संग लूट केँ बाँटबा सँ नीक जे गरीबक संग नीचताक संग रहब।"</w:t>
      </w:r>
    </w:p>
    <w:p w14:paraId="3B16C885" w14:textId="77777777" w:rsidR="00F90BDC" w:rsidRDefault="00F90BDC"/>
    <w:p w14:paraId="74177001" w14:textId="77777777" w:rsidR="00F90BDC" w:rsidRDefault="00F90BDC">
      <w:r xmlns:w="http://schemas.openxmlformats.org/wordprocessingml/2006/main">
        <w:t xml:space="preserve">2. फिलिप्पियों 2:5-8 - "अपना मे ई बात राखू, जे मसीह यीशु मे अहाँ सभक अछि, जे परमेश् वरक रूप मे रहितो परमेश् वरक समानता केँ पकड़बाक बात नहि मानैत छल, बल् कि अपना केँ खाली कऽ लेलक। सेवक के रूप धारण करी क॑, मनुष्य के उपमा में पैदा होय क॑ ।</w:t>
      </w:r>
    </w:p>
    <w:p w14:paraId="4230C076" w14:textId="77777777" w:rsidR="00F90BDC" w:rsidRDefault="00F90BDC"/>
    <w:p w14:paraId="6354507F" w14:textId="77777777" w:rsidR="00F90BDC" w:rsidRDefault="00F90BDC">
      <w:r xmlns:w="http://schemas.openxmlformats.org/wordprocessingml/2006/main">
        <w:t xml:space="preserve">मरकुस 9:48 जतय ओकर कीड़ा नहि मरैत अछि आ आगि नहि बुझैत अछि।</w:t>
      </w:r>
    </w:p>
    <w:p w14:paraId="34A10BFA" w14:textId="77777777" w:rsidR="00F90BDC" w:rsidRDefault="00F90BDC"/>
    <w:p w14:paraId="2155489E" w14:textId="77777777" w:rsidR="00F90BDC" w:rsidRDefault="00F90BDC">
      <w:r xmlns:w="http://schemas.openxmlformats.org/wordprocessingml/2006/main">
        <w:t xml:space="preserve">ई श्लोक भगवान के दया के अस्वीकार करै वाला के अंतहीन दण्ड के बात करै छै।</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दया के अस्वीकार के अंतहीन परिणाम</w:t>
      </w:r>
    </w:p>
    <w:p w14:paraId="01595ED8" w14:textId="77777777" w:rsidR="00F90BDC" w:rsidRDefault="00F90BDC"/>
    <w:p w14:paraId="5C9841FC" w14:textId="77777777" w:rsidR="00F90BDC" w:rsidRDefault="00F90BDC">
      <w:r xmlns:w="http://schemas.openxmlformats.org/wordprocessingml/2006/main">
        <w:t xml:space="preserve">2: परमेश् वरक न्यायक अनन्त प्रकृति</w:t>
      </w:r>
    </w:p>
    <w:p w14:paraId="58283F42" w14:textId="77777777" w:rsidR="00F90BDC" w:rsidRDefault="00F90BDC"/>
    <w:p w14:paraId="1B0F9CB2" w14:textId="77777777" w:rsidR="00F90BDC" w:rsidRDefault="00F90BDC">
      <w:r xmlns:w="http://schemas.openxmlformats.org/wordprocessingml/2006/main">
        <w:t xml:space="preserve">1: मत्ती 25:46 - "ई सभ अनन्त दण्ड मे चलि जेताह, मुदा धर्मी अनन्त जीवन मे।"</w:t>
      </w:r>
    </w:p>
    <w:p w14:paraId="40FB2AB6" w14:textId="77777777" w:rsidR="00F90BDC" w:rsidRDefault="00F90BDC"/>
    <w:p w14:paraId="7EA25DFB" w14:textId="77777777" w:rsidR="00F90BDC" w:rsidRDefault="00F90BDC">
      <w:r xmlns:w="http://schemas.openxmlformats.org/wordprocessingml/2006/main">
        <w:t xml:space="preserve">2: दानियल 12:2 - "पृथ्वीक धूरा मे सुतल बहुतो लोक जागत, किछु अनन्त जीवनक लेल, आ किछु लज्जा आ अनन्त तिरस्कारक लेल।"</w:t>
      </w:r>
    </w:p>
    <w:p w14:paraId="35FC6C88" w14:textId="77777777" w:rsidR="00F90BDC" w:rsidRDefault="00F90BDC"/>
    <w:p w14:paraId="2FDC6B1C" w14:textId="77777777" w:rsidR="00F90BDC" w:rsidRDefault="00F90BDC">
      <w:r xmlns:w="http://schemas.openxmlformats.org/wordprocessingml/2006/main">
        <w:t xml:space="preserve">मरकुस 9:49 किएक तँ सभ केँ आगि मे नून देल जायत आ हर बलिदान केँ नून मे नून देल जायत।</w:t>
      </w:r>
    </w:p>
    <w:p w14:paraId="3605D283" w14:textId="77777777" w:rsidR="00F90BDC" w:rsidRDefault="00F90BDC"/>
    <w:p w14:paraId="1869AE0E" w14:textId="77777777" w:rsidR="00F90BDC" w:rsidRDefault="00F90BDC">
      <w:r xmlns:w="http://schemas.openxmlformats.org/wordprocessingml/2006/main">
        <w:t xml:space="preserve">भगवान् के लेल कयल गेल हर काज के आगि स परीक्षा होयत आ ईमानदारी स करय पड़त।</w:t>
      </w:r>
    </w:p>
    <w:p w14:paraId="294706FC" w14:textId="77777777" w:rsidR="00F90BDC" w:rsidRDefault="00F90BDC"/>
    <w:p w14:paraId="24E3B85B" w14:textId="77777777" w:rsidR="00F90BDC" w:rsidRDefault="00F90BDC">
      <w:r xmlns:w="http://schemas.openxmlformats.org/wordprocessingml/2006/main">
        <w:t xml:space="preserve">1: हमरा सभ केँ अपन कर्म मे निश्छल रहबाक चाही आ ओकरा खुलल आ विनम्र हृदय सँ भगवान् केँ अर्पित करबाक चाही।</w:t>
      </w:r>
    </w:p>
    <w:p w14:paraId="4F24477C" w14:textId="77777777" w:rsidR="00F90BDC" w:rsidRDefault="00F90BDC"/>
    <w:p w14:paraId="3DD74460" w14:textId="77777777" w:rsidR="00F90BDC" w:rsidRDefault="00F90BDC">
      <w:r xmlns:w="http://schemas.openxmlformats.org/wordprocessingml/2006/main">
        <w:t xml:space="preserve">2: हमरा सभ केँ आगि केर परीक्षा आ परीक्षा केँ स्वीकार करबाक लेल तैयार रहबाक चाही जे भगवानक लेल हमर सभक काजक संग अबैत अछि।</w:t>
      </w:r>
    </w:p>
    <w:p w14:paraId="0666F909" w14:textId="77777777" w:rsidR="00F90BDC" w:rsidRDefault="00F90BDC"/>
    <w:p w14:paraId="376C7FCC"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586F916B" w14:textId="77777777" w:rsidR="00F90BDC" w:rsidRDefault="00F90BDC"/>
    <w:p w14:paraId="4B2AADAE" w14:textId="77777777" w:rsidR="00F90BDC" w:rsidRDefault="00F90BDC">
      <w:r xmlns:w="http://schemas.openxmlformats.org/wordprocessingml/2006/main">
        <w:t xml:space="preserve">2: 1 पत्रुस 1:6-7 - एहि मे अहाँ सभ बहुत आनन्दित छी, यद्यपि आब किछु समयक लेल अहाँ सभ केँ सभ तरहक परीक्षा मे दुःख भोगय पड़ल होयत। ई सब एहन आयल अछि जे अहाँक विश्वासक सिद्ध सच्चाई? </w:t>
      </w:r>
      <w:r xmlns:w="http://schemas.openxmlformats.org/wordprocessingml/2006/main">
        <w:rPr>
          <w:rFonts w:ascii="맑은 고딕 Semilight" w:hAnsi="맑은 고딕 Semilight"/>
        </w:rPr>
        <w:t xml:space="preserve">봮 </w:t>
      </w:r>
      <w:r xmlns:w="http://schemas.openxmlformats.org/wordprocessingml/2006/main">
        <w:t xml:space="preserve">च सोना स बेसी मूल्य, जे आगि स परिष्कृत भेला पर सेहो नष्ट भ जाइत अछि? </w:t>
      </w:r>
      <w:r xmlns:w="http://schemas.openxmlformats.org/wordprocessingml/2006/main">
        <w:rPr>
          <w:rFonts w:ascii="맑은 고딕 Semilight" w:hAnsi="맑은 고딕 Semilight"/>
        </w:rPr>
        <w:t xml:space="preserve">봫 </w:t>
      </w:r>
      <w:r xmlns:w="http://schemas.openxmlformats.org/wordprocessingml/2006/main">
        <w:t xml:space="preserve">ay परिणाम स्तुति, महिमा आ सम्मान के होइत अछि जखन यीशु मसीह प्रकट होइत छथि |</w:t>
      </w:r>
    </w:p>
    <w:p w14:paraId="3F55D70F" w14:textId="77777777" w:rsidR="00F90BDC" w:rsidRDefault="00F90BDC"/>
    <w:p w14:paraId="5B283509" w14:textId="77777777" w:rsidR="00F90BDC" w:rsidRDefault="00F90BDC">
      <w:r xmlns:w="http://schemas.openxmlformats.org/wordprocessingml/2006/main">
        <w:t xml:space="preserve">मरकुस 9:50 नून नीक अछि, मुदा जँ नूनक नमकीनता खतम भ’ गेल अछि त’ अहाँ सभ ओकरा कोन चीज मे मसाला देब? अपना मे </w:t>
      </w:r>
      <w:r xmlns:w="http://schemas.openxmlformats.org/wordprocessingml/2006/main">
        <w:t xml:space="preserve">नून राखू </w:t>
      </w:r>
      <w:r xmlns:w="http://schemas.openxmlformats.org/wordprocessingml/2006/main">
        <w:lastRenderedPageBreak xmlns:w="http://schemas.openxmlformats.org/wordprocessingml/2006/main"/>
      </w:r>
      <w:r xmlns:w="http://schemas.openxmlformats.org/wordprocessingml/2006/main">
        <w:t xml:space="preserve">, आ एक-दोसर मे शान्ति राखू।</w:t>
      </w:r>
    </w:p>
    <w:p w14:paraId="30878B43" w14:textId="77777777" w:rsidR="00F90BDC" w:rsidRDefault="00F90BDC"/>
    <w:p w14:paraId="5AF65FE1" w14:textId="77777777" w:rsidR="00F90BDC" w:rsidRDefault="00F90BDC">
      <w:r xmlns:w="http://schemas.openxmlformats.org/wordprocessingml/2006/main">
        <w:t xml:space="preserve">नमक एकटा मसीही के दोसर के साथ संबंध के रूपक छै, आरू सब के साथ शांति के लेलऽ प्रयास करना चाहियऽ ।</w:t>
      </w:r>
    </w:p>
    <w:p w14:paraId="38C93313" w14:textId="77777777" w:rsidR="00F90BDC" w:rsidRDefault="00F90BDC"/>
    <w:p w14:paraId="19B92ECE" w14:textId="77777777" w:rsidR="00F90BDC" w:rsidRDefault="00F90BDC">
      <w:r xmlns:w="http://schemas.openxmlformats.org/wordprocessingml/2006/main">
        <w:t xml:space="preserve">1: अपन रिश्ता में नून के महत्व आ सबहक संग शांति के लेल कोना प्रयास करी।</w:t>
      </w:r>
    </w:p>
    <w:p w14:paraId="70455293" w14:textId="77777777" w:rsidR="00F90BDC" w:rsidRDefault="00F90BDC"/>
    <w:p w14:paraId="2E7DC505" w14:textId="77777777" w:rsidR="00F90BDC" w:rsidRDefault="00F90BDC">
      <w:r xmlns:w="http://schemas.openxmlformats.org/wordprocessingml/2006/main">
        <w:t xml:space="preserve">2: नून के शक्ति जे हमरा सबहक जीवन के मसाला दैत अछि आ मजबूत संबंध के लेल एकर आवश्यकता।</w:t>
      </w:r>
    </w:p>
    <w:p w14:paraId="29FC0EC9" w14:textId="77777777" w:rsidR="00F90BDC" w:rsidRDefault="00F90BDC"/>
    <w:p w14:paraId="45CFF0D0" w14:textId="77777777" w:rsidR="00F90BDC" w:rsidRDefault="00F90BDC">
      <w:r xmlns:w="http://schemas.openxmlformats.org/wordprocessingml/2006/main">
        <w:t xml:space="preserve">1: कुलुस्सी 4:6 - अहाँक बात सदिखन अनुग्रहपूर्ण हो, नून सँ मसालेदार हो, जाहि सँ अहाँ सभ केँ बुझल जा सकय जे अहाँ सभ केँ प्रत्येक व्यक्ति केँ कोना उत्तर देबाक चाही।</w:t>
      </w:r>
    </w:p>
    <w:p w14:paraId="55563374" w14:textId="77777777" w:rsidR="00F90BDC" w:rsidRDefault="00F90BDC"/>
    <w:p w14:paraId="6700C573" w14:textId="77777777" w:rsidR="00F90BDC" w:rsidRDefault="00F90BDC">
      <w:r xmlns:w="http://schemas.openxmlformats.org/wordprocessingml/2006/main">
        <w:t xml:space="preserve">2: मत्ती 5:13-16 - ? </w:t>
      </w:r>
      <w:r xmlns:w="http://schemas.openxmlformats.org/wordprocessingml/2006/main">
        <w:rPr>
          <w:rFonts w:ascii="맑은 고딕 Semilight" w:hAnsi="맑은 고딕 Semilight"/>
        </w:rPr>
        <w:t xml:space="preserve">쏽 </w:t>
      </w:r>
      <w:r xmlns:w="http://schemas.openxmlformats.org/wordprocessingml/2006/main">
        <w:t xml:space="preserve">ou पृथ्वीक नून छी, मुदा जँ नूनक स्वाद खतम भ' गेल अछि त' ओकर नमकीनता कोना बहाल होयत? आब बाहर फेकल जाय आ लोकक नीचाँ रौंदय के अलावा कोनो चीज के लेल नीक नहिं? </w:t>
      </w:r>
      <w:r xmlns:w="http://schemas.openxmlformats.org/wordprocessingml/2006/main">
        <w:rPr>
          <w:rFonts w:ascii="맑은 고딕 Semilight" w:hAnsi="맑은 고딕 Semilight"/>
        </w:rPr>
        <w:t xml:space="preserve">셲 </w:t>
      </w:r>
      <w:r xmlns:w="http://schemas.openxmlformats.org/wordprocessingml/2006/main">
        <w:t xml:space="preserve">पैर। ? </w:t>
      </w:r>
      <w:r xmlns:w="http://schemas.openxmlformats.org/wordprocessingml/2006/main">
        <w:rPr>
          <w:rFonts w:ascii="맑은 고딕 Semilight" w:hAnsi="맑은 고딕 Semilight"/>
        </w:rPr>
        <w:t xml:space="preserve">쏽 </w:t>
      </w:r>
      <w:r xmlns:w="http://schemas.openxmlformats.org/wordprocessingml/2006/main">
        <w:t xml:space="preserve">ou दुनिया के इजोत हैं। पहाड़ी पर बनल शहर नुकायल नहि जा सकैत अछि। आ ने लोक दीप जरा कऽ टोकरीक नीचाँ राखि दैत अछि, बल्कि स्टैंड पर राखि दैत अछि, आ घर मे सब केँ इजोत दैत अछि। तहिना अहाँक इजोत दोसरक सामने चमकय, जाहि सँ ओ सभ अहाँक नीक काज केँ देखि कऽ अहाँ सभक स् वर्ग मे रहनिहार पिताक महिमा करथि।</w:t>
      </w:r>
    </w:p>
    <w:p w14:paraId="23A3C497" w14:textId="77777777" w:rsidR="00F90BDC" w:rsidRDefault="00F90BDC"/>
    <w:p w14:paraId="2C45CB9C" w14:textId="77777777" w:rsidR="00F90BDC" w:rsidRDefault="00F90BDC">
      <w:r xmlns:w="http://schemas.openxmlformats.org/wordprocessingml/2006/main">
        <w:t xml:space="preserve">मरकुस १० मे तलाक पर शिक्षा, छोट बच्चा सभक आशीर्वाद, एकटा अमीर युवक सँ मुठभेड़, यीशु तेसर बेर अपन मृत्यु आ पुनरुत्थानक भविष्यवाणी, याकूब आ यूहन्ना द्वारा राज्य मे सम्मानक पदक लेल अनुरोध, चंगाई सहित कतेको प्रमुख घटनाक वर्णन करैत अछि आन्हर बार्टिमियस।</w:t>
      </w:r>
    </w:p>
    <w:p w14:paraId="0CA0ECED" w14:textId="77777777" w:rsidR="00F90BDC" w:rsidRDefault="00F90BDC"/>
    <w:p w14:paraId="14ADFDFE" w14:textId="77777777" w:rsidR="00F90BDC" w:rsidRDefault="00F90BDC">
      <w:r xmlns:w="http://schemas.openxmlformats.org/wordprocessingml/2006/main">
        <w:t xml:space="preserve">पहिल पैराग्राफ: अध्याय के शुरुआत फरिसी सिनी के यीशु के परखै के साथ करै छै कि की एक आदमी के लेलऽ अपनऽ पत्नी के तलाक देना जायज छै। ओ ई पूछि कऽ जवाब दैत छथि जे मूसा हुनका सभ केँ की आज्ञा देलनि। ओ सब जवाब दैत छथि जे मूसा हुनका विदा करैत प्रमाणपत्र तलाक लिखबाक अनुमति देलनि मुदा ओ कहैत छथि जे ई एहि लेल भेल जे कठोरता हृदय पाछू जाइत अछि सृष्टि क्रम मे कहैत छथि "मुदा सृष्टिक शुरुआत मे भगवान 'ओकरा सभ केँ पुरुष स्त्री बना देलनि' 'एहि कारण सँ मनुष्य अपन पिता केँ छोड़ि देत जे अपन पिता सँ एकजुट भ' जायत।" पत्नी दू एक मांस बनि जेतीह।' तेँ आब ओ सभ दूटा नहि बल् कि एक शरीर अछि। तेँ जे परमेश् वर एक संग जोड़ने छथि से केओ अलग नहि होअय" (मरकुस 10:1-9)। जखन बैक हाउस के चेला सब फेर स एहि बारे में पूछैत छथि त कहैत छथि जे कियो तलाक दैत छथिन पत्नी के विवाह </w:t>
      </w:r>
      <w:r xmlns:w="http://schemas.openxmlformats.org/wordprocessingml/2006/main">
        <w:lastRenderedPageBreak xmlns:w="http://schemas.openxmlformats.org/wordprocessingml/2006/main"/>
      </w:r>
      <w:r xmlns:w="http://schemas.openxmlformats.org/wordprocessingml/2006/main">
        <w:t xml:space="preserve">दोसर महिला स करैत छथि हुनका खिलाफ व्यभिचार करैत छथि यदि ओ तलाक दैत छथि त पति दोसर पुरुष स विवाह करैत छथि त ओ व्यभिचार करैत छथि (मरकुस 10:10-12)।</w:t>
      </w:r>
    </w:p>
    <w:p w14:paraId="71F5AE18" w14:textId="77777777" w:rsidR="00F90BDC" w:rsidRDefault="00F90BDC"/>
    <w:p w14:paraId="7924D117" w14:textId="77777777" w:rsidR="00F90BDC" w:rsidRDefault="00F90BDC">
      <w:r xmlns:w="http://schemas.openxmlformats.org/wordprocessingml/2006/main">
        <w:t xml:space="preserve">2nd Paragraph: लोक छोट-छोट बच्चा सभ केँ हुनका लग ल' क' आबि रहल छलनि हुनका सभ केँ छूबय लेल चेला सभ हुनका सभ केँ डाँटि देलनि ई देखि यीशु क्रोधित भ' क' कहलनि "छोट-छोट बच्चा सभ केँ आबय दिअ हमरा हुनका सभ केँ बाधित नहि करू कारण राज्य परमेश् वर एहि तरहक छथि। सच मे हम अहाँ सभ केँ कहैत छी जे ककरो राज्य नहि भेटैत अछि परमेश् वर।" जेना छोट बच्चा कहियो ओहि मे प्रवेश नहि करत" बच्चा सभ केँ अपन कोरा मे ल' क' ओकरा पर हाथ राखि ओकरा आशीर्वाद दैत छैक (मरकुस 10:13-16)। तखन एकटा अमीर युवक अबैत अछि पूछैत अछि जे की करबाक चाही अनन्त जीवन के उत्तराधिकारी बनय के बाद पुष्टि केलाक बाद ओ जवानी स आज्ञा के पालन केने छथि यीशु हुनका दिस तकैत हुनका स प्रेम करैत कहलखिन "एकटा चीज अहाँ के कमी अछि जाउ बेचू जे किछु अहाँ के पास अछि गरीब के देब अहाँ के पास खजाना होयत स्वर्ग तखन आऊ हमर पाछु"। एहि आदमीक चेहरा पर खसि पड़ल उदास भ' गेल ओकरा लग बहुत धन छलैक | यीशु तखन टिप्पणी करैत छथि जे अमीर के लेल कतेक कठिन अछि राज्य में प्रवेश भगवान के लेल आसान ऊंट आँखि के सुई स गुजरैत अछि अमीर व्यक्ति के राज्य में प्रवेश करय स बेसी आसान भगवान चेला आश्चर्यचकित पूछैत छथि जे केकरा उद्धार भ सकैत अछि जवाब दैत छथि "मनुष्य के संग ई असंभव अछि मुदा परमेश्वर के संग नहि सब किछु परमेश्वर के संग संभव अछि" पत्रुस याद दिलाबैत छथि छोड़ि सब किछु ओकर पालन करब ओकरा आश्वासन नहि दैत अछि जे घर छोड़ि गेल अछि भाइ बहिन माँ पिता बच्चा खेतक लेल सुसमाचार असफल प्राप्त सौ गुना बेसी वर्तमान उम्र घर भाइ बहिन माँ बच्चा खेतक संग-संग उत्पीड़न अनन्त जीवन उम्र आबि बहुतो जे पहिल अछि अंतिम अंतिम पहिल होयत (मरकुस 10 :17-31)।</w:t>
      </w:r>
    </w:p>
    <w:p w14:paraId="147661A9" w14:textId="77777777" w:rsidR="00F90BDC" w:rsidRDefault="00F90BDC"/>
    <w:p w14:paraId="1C8D3F14" w14:textId="77777777" w:rsidR="00F90BDC" w:rsidRDefault="00F90BDC">
      <w:r xmlns:w="http://schemas.openxmlformats.org/wordprocessingml/2006/main">
        <w:t xml:space="preserve">3rd पैराग्राफ: ऊपर के रास्ता पर यरूशलेम बारह एक कात रास्ता बताबैत अछि तेसर बेर जा रहल अछि हुनका कोना पुत्र मनुष्य मुख्य याजक के ऊपर विदा कयल गेल शिक्षक कानून मृत्यु के निंदा हाथ पर गैर-यहूदी नकली थूक कोड़ा सूली पर चढ़ाब तीन दिन बाद उठब (मरकुस 10:32-34)। तखन जेम्स जॉन जेबदी बेटा सब आबि गेल माँगल अनुदान बैस दाहिना बामा महिमा मुदा ओ कहलनि नहि बुझल छल जे की पूछि रहल छल पीबि सकैत छल कप योजनाबद्ध पीब बपतिस्मा लेल गेल बपतिस्मा योजनाबद्ध बपतिस्मा लेलक पुष्टि क सकैत छल प्रदान कयल गेल जे जिनका तैयार पिता आराम दस सुनल गेल आक्रोशित दू भाई बजा बैस कहैत अछि जे कियो चाहै छै बीच में महान बनै के चाही सेवक जे चाहै छै पहिल गुलाम बनब ठीक ओहिना जेना बेटा मनुख नै आएल सेवा नै आएल छल जीवन फिरौती देब कतेको आन्हर बरतिमेयस सड़कक कात बैसल सुनैत अछि गुजरैत चिचियाइत अछि "यीशु बेटा दाऊद हमरा पर दया करू!" बहुतो ओकरा डाँटैत अछि ओकरा चुपचाप कहैत अछि मुदा चिचियाइत अछि सब बेसी वही शब्द रुकैत अछि ओकरा बजबैत अछि चोगा एक कात कूदैत अछि ऊपर आबि जाइत अछि यीशु पूछैत अछि की चाहैत अछि ओकरा लेल जवाब दैत अछि "रब्बी हम देखय चाहैत छी" ओकरा कहैत अछि जाउ विश्वास ठीक भ' गेल तुरंत दृष्टि प्राप्त करैत अछि तरीका प्रदर्शन करैत अछि शक्ति बहाल शारीरिक रूप सँ आध्यात्मिक रूप सँ जे चिन्है छै ओकरा ओकरा विश्वास के पास पहुँचै के जरूरत छै (मरकुस १०:३५-५२)।</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मरकुस 10:1 ओ ओतय सँ उठि कऽ यरदन नदीक दूर यहूदिया प्रदेश मे आबि गेलाह </w:t>
      </w:r>
      <w:r xmlns:w="http://schemas.openxmlformats.org/wordprocessingml/2006/main">
        <w:lastRenderedPageBreak xmlns:w="http://schemas.openxmlformats.org/wordprocessingml/2006/main"/>
      </w:r>
      <w:r xmlns:w="http://schemas.openxmlformats.org/wordprocessingml/2006/main">
        <w:t xml:space="preserve">। आ, जेना हुनका आदति छलनि, ओ हुनका सभ केँ फेर सँ सिखबैत छलाह।</w:t>
      </w:r>
    </w:p>
    <w:p w14:paraId="71247915" w14:textId="77777777" w:rsidR="00F90BDC" w:rsidRDefault="00F90BDC"/>
    <w:p w14:paraId="1F461E35" w14:textId="77777777" w:rsidR="00F90BDC" w:rsidRDefault="00F90BDC">
      <w:r xmlns:w="http://schemas.openxmlformats.org/wordprocessingml/2006/main">
        <w:t xml:space="preserve">यीशु उठि कऽ यरदन नदीक ओहि पार यहूदियाक तट पर घुरि गेलाह आ लोक सभ हुनकर शिक्षा सुनबाक लेल हुनका चारू कात जमा भऽ गेलाह।</w:t>
      </w:r>
    </w:p>
    <w:p w14:paraId="6001893B" w14:textId="77777777" w:rsidR="00F90BDC" w:rsidRDefault="00F90BDC"/>
    <w:p w14:paraId="35FA7C31" w14:textId="77777777" w:rsidR="00F90BDC" w:rsidRDefault="00F90BDC">
      <w:r xmlns:w="http://schemas.openxmlformats.org/wordprocessingml/2006/main">
        <w:t xml:space="preserve">1. यीशुक शिक्षाक शक्ति: यीशु अपन वचनक उपयोग जीवन पर कोना प्रभाव डाललनि</w:t>
      </w:r>
    </w:p>
    <w:p w14:paraId="657B42E2" w14:textId="77777777" w:rsidR="00F90BDC" w:rsidRDefault="00F90BDC"/>
    <w:p w14:paraId="44C1C532" w14:textId="77777777" w:rsidR="00F90BDC" w:rsidRDefault="00F90BDC">
      <w:r xmlns:w="http://schemas.openxmlformats.org/wordprocessingml/2006/main">
        <w:t xml:space="preserve">2. यीशु के आसपास जमा होय के महत्व: यीशु के उपस्थिति स॑ हम्में कोना लाभ उठाय सकै छियै</w:t>
      </w:r>
    </w:p>
    <w:p w14:paraId="58B6FAFC" w14:textId="77777777" w:rsidR="00F90BDC" w:rsidRDefault="00F90BDC"/>
    <w:p w14:paraId="7EC77DFE"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 ”</w:t>
      </w:r>
    </w:p>
    <w:p w14:paraId="4639816B" w14:textId="77777777" w:rsidR="00F90BDC" w:rsidRDefault="00F90BDC"/>
    <w:p w14:paraId="2726C15C" w14:textId="77777777" w:rsidR="00F90BDC" w:rsidRDefault="00F90BDC">
      <w:r xmlns:w="http://schemas.openxmlformats.org/wordprocessingml/2006/main">
        <w:t xml:space="preserve">2. मत्ती 7:28-29 - “तखन यीशु ई सभ बात समाप्त कयलनि तखन लोक सभ हुनकर शिक्षा पर आश्चर्यचकित भ’ गेलनि, किएक तँ ओ हुनका सभ केँ अधिकारधारी जकाँ सिखबैत छलाह, नहि कि शास्त्री सभ जकाँ।”</w:t>
      </w:r>
    </w:p>
    <w:p w14:paraId="14D4B7F2" w14:textId="77777777" w:rsidR="00F90BDC" w:rsidRDefault="00F90BDC"/>
    <w:p w14:paraId="3FA18A5E" w14:textId="77777777" w:rsidR="00F90BDC" w:rsidRDefault="00F90BDC">
      <w:r xmlns:w="http://schemas.openxmlformats.org/wordprocessingml/2006/main">
        <w:t xml:space="preserve">मरकुस 10:2 फरिसी सभ हुनका लग आबि पुछलथिन, “की पुरुष केँ अपन पत्नी केँ छोड़ब उचित अछि?” ओकरा प्रलोभन दैत।</w:t>
      </w:r>
    </w:p>
    <w:p w14:paraId="33460E9E" w14:textId="77777777" w:rsidR="00F90BDC" w:rsidRDefault="00F90BDC"/>
    <w:p w14:paraId="21AB8E67" w14:textId="77777777" w:rsidR="00F90BDC" w:rsidRDefault="00F90BDC">
      <w:r xmlns:w="http://schemas.openxmlformats.org/wordprocessingml/2006/main">
        <w:t xml:space="preserve">फरिसी सभ यीशु सँ पुछलथिन जे की कोनो आदमी केँ अपन पत्नी केँ परीक्षा मे तलाक देब उचित अछि।</w:t>
      </w:r>
    </w:p>
    <w:p w14:paraId="4D82D870" w14:textId="77777777" w:rsidR="00F90BDC" w:rsidRDefault="00F90BDC"/>
    <w:p w14:paraId="2FB6246B" w14:textId="77777777" w:rsidR="00F90BDC" w:rsidRDefault="00F90BDC">
      <w:r xmlns:w="http://schemas.openxmlformats.org/wordprocessingml/2006/main">
        <w:t xml:space="preserve">1. विवाहक शक्ति: यीशुक प्रति फरिसी सभक चुनौती पर एक नजरि</w:t>
      </w:r>
    </w:p>
    <w:p w14:paraId="799FEDA4" w14:textId="77777777" w:rsidR="00F90BDC" w:rsidRDefault="00F90BDC"/>
    <w:p w14:paraId="076CA571" w14:textId="77777777" w:rsidR="00F90BDC" w:rsidRDefault="00F90BDC">
      <w:r xmlns:w="http://schemas.openxmlformats.org/wordprocessingml/2006/main">
        <w:t xml:space="preserve">2. परमेश् वरक नियमक पालन करबाक महत्व: फरिसी सभक प्रति यीशुक प्रतिक्रियाक परीक्षण</w:t>
      </w:r>
    </w:p>
    <w:p w14:paraId="6E139313" w14:textId="77777777" w:rsidR="00F90BDC" w:rsidRDefault="00F90BDC"/>
    <w:p w14:paraId="7FFE347D" w14:textId="77777777" w:rsidR="00F90BDC" w:rsidRDefault="00F90BDC">
      <w:r xmlns:w="http://schemas.openxmlformats.org/wordprocessingml/2006/main">
        <w:t xml:space="preserve">1. मलाकी 2:14-16 - तलाक के खिलाफ प्रभु के चेतावनी आ वाचा के महत्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9:3-9 - विवाहक स्थायित्व आ तलाकक अपवादक बारे मे यीशुक व्याख्या।</w:t>
      </w:r>
    </w:p>
    <w:p w14:paraId="1348E493" w14:textId="77777777" w:rsidR="00F90BDC" w:rsidRDefault="00F90BDC"/>
    <w:p w14:paraId="6E75856F" w14:textId="77777777" w:rsidR="00F90BDC" w:rsidRDefault="00F90BDC">
      <w:r xmlns:w="http://schemas.openxmlformats.org/wordprocessingml/2006/main">
        <w:t xml:space="preserve">मरकुस 10:3 ओ हुनका सभ केँ उत्तर देलथिन, “मूसा अहाँ सभ केँ की आज्ञा देलनि?”</w:t>
      </w:r>
    </w:p>
    <w:p w14:paraId="2D8CEFB5" w14:textId="77777777" w:rsidR="00F90BDC" w:rsidRDefault="00F90BDC"/>
    <w:p w14:paraId="12D4BA50" w14:textId="77777777" w:rsidR="00F90BDC" w:rsidRDefault="00F90BDC">
      <w:r xmlns:w="http://schemas.openxmlformats.org/wordprocessingml/2006/main">
        <w:t xml:space="preserve">फरिसी सभ यीशु सँ पुछलथिन जे मूसा हुनका सभ केँ की आज्ञा देलनि।</w:t>
      </w:r>
    </w:p>
    <w:p w14:paraId="05FC5473" w14:textId="77777777" w:rsidR="00F90BDC" w:rsidRDefault="00F90BDC"/>
    <w:p w14:paraId="3C407AE5" w14:textId="77777777" w:rsidR="00F90BDC" w:rsidRDefault="00F90BDC">
      <w:r xmlns:w="http://schemas.openxmlformats.org/wordprocessingml/2006/main">
        <w:t xml:space="preserve">1: यीशु फरिसी सभक परीक्षा क’ रहल छथि जे ओ सभ परमेश् वरक नियम केँ कतेक नीक जकाँ बुझैत छथि।</w:t>
      </w:r>
    </w:p>
    <w:p w14:paraId="10B78919" w14:textId="77777777" w:rsidR="00F90BDC" w:rsidRDefault="00F90BDC"/>
    <w:p w14:paraId="6C1338C1" w14:textId="77777777" w:rsidR="00F90BDC" w:rsidRDefault="00F90BDC">
      <w:r xmlns:w="http://schemas.openxmlformats.org/wordprocessingml/2006/main">
        <w:t xml:space="preserve">2: चुनौती देला पर सेहो भगवानक वचन केँ कहियो नहि बिसरब।</w:t>
      </w:r>
    </w:p>
    <w:p w14:paraId="3875388D" w14:textId="77777777" w:rsidR="00F90BDC" w:rsidRDefault="00F90BDC"/>
    <w:p w14:paraId="04075D8E" w14:textId="77777777" w:rsidR="00F90BDC" w:rsidRDefault="00F90BDC">
      <w:r xmlns:w="http://schemas.openxmlformats.org/wordprocessingml/2006/main">
        <w:t xml:space="preserve">1: व्यवस्था 6:5 - अपन प्रभु परमेश् वर सँ अपन पूरा हृदय सँ आ पूरा प्राण सँ आ अपन समस्त शक्ति सँ प्रेम करू।</w:t>
      </w:r>
    </w:p>
    <w:p w14:paraId="299CCC61" w14:textId="77777777" w:rsidR="00F90BDC" w:rsidRDefault="00F90BDC"/>
    <w:p w14:paraId="7F597D20" w14:textId="77777777" w:rsidR="00F90BDC" w:rsidRDefault="00F90BDC">
      <w:r xmlns:w="http://schemas.openxmlformats.org/wordprocessingml/2006/main">
        <w:t xml:space="preserve">2: रोमियो 13:10 - प्रेम पड़ोसी के कोनो नुकसान नै करै छै। तेँ प्रेम व्यवस्थाक पूर्ति थिक।</w:t>
      </w:r>
    </w:p>
    <w:p w14:paraId="2722374D" w14:textId="77777777" w:rsidR="00F90BDC" w:rsidRDefault="00F90BDC"/>
    <w:p w14:paraId="66B0566B" w14:textId="77777777" w:rsidR="00F90BDC" w:rsidRDefault="00F90BDC">
      <w:r xmlns:w="http://schemas.openxmlformats.org/wordprocessingml/2006/main">
        <w:t xml:space="preserve">मरकुस 10:4 ओ सभ कहलकनि, “मूसा तलाकक पत्र लिखबाक आ ओकरा छोड़ि देबाक अनुमति देलनि।”</w:t>
      </w:r>
    </w:p>
    <w:p w14:paraId="15F031B9" w14:textId="77777777" w:rsidR="00F90BDC" w:rsidRDefault="00F90BDC"/>
    <w:p w14:paraId="3AB03A6F" w14:textId="77777777" w:rsidR="00F90BDC" w:rsidRDefault="00F90BDC">
      <w:r xmlns:w="http://schemas.openxmlformats.org/wordprocessingml/2006/main">
        <w:t xml:space="preserve">फरिसी सभ यीशु लग आबि हुनका सँ तलाक के बारे मे पूछलनि आ ओ मूसा के उदाहरण दैत जवाब देलनि जे तलाक के बिल के अनुमति देलनि।</w:t>
      </w:r>
    </w:p>
    <w:p w14:paraId="15BE7EF5" w14:textId="77777777" w:rsidR="00F90BDC" w:rsidRDefault="00F90BDC"/>
    <w:p w14:paraId="48192D2F" w14:textId="77777777" w:rsidR="00F90BDC" w:rsidRDefault="00F90BDC">
      <w:r xmlns:w="http://schemas.openxmlformats.org/wordprocessingml/2006/main">
        <w:t xml:space="preserve">1. विवाहक लेल परमेश्वरक योजना - शास्त्रक आलोक मे तलाक केँ बुझब</w:t>
      </w:r>
    </w:p>
    <w:p w14:paraId="08E7360D" w14:textId="77777777" w:rsidR="00F90BDC" w:rsidRDefault="00F90BDC"/>
    <w:p w14:paraId="29113943" w14:textId="77777777" w:rsidR="00F90BDC" w:rsidRDefault="00F90BDC">
      <w:r xmlns:w="http://schemas.openxmlformats.org/wordprocessingml/2006/main">
        <w:t xml:space="preserve">2. कठिन समय के माध्यम स अपन जीवनसाथी स प्रेम करब - तलाक के बाइबिल के अनुसार कोना संभालल जाय</w:t>
      </w:r>
    </w:p>
    <w:p w14:paraId="14CE7D15" w14:textId="77777777" w:rsidR="00F90BDC" w:rsidRDefault="00F90BDC"/>
    <w:p w14:paraId="50A15BE1" w14:textId="77777777" w:rsidR="00F90BDC" w:rsidRDefault="00F90BDC">
      <w:r xmlns:w="http://schemas.openxmlformats.org/wordprocessingml/2006/main">
        <w:t xml:space="preserve">1. मलाकी 2:16 - “किएक तँ इस्राएलक परमेश् वर प्रभु कहैत छथि जे ओ तलाक सँ घृणा करैत छथि।”</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7:2-3 - “किएक तँ विवाहित स् त्री अपन पति जीबैत काल कानून द्वारा बान्हल रहैत अछि। मुदा जँ ओकर पति मरि जाइत छैक तँ ओ अपन पतिक नियम सँ मुक्त भ’ जाइत छैक। तखन जँ ओकर पति जीबैत काल दोसर पुरुषक संग जुड़ि गेल तऽ ओकरा व्यभिचारी कहल जायत। मुदा जँ ओकर पति मरि जायत तँ ओ धर्म-नियम सँ मुक्त भऽ गेल अछि, जाहि सँ ओ कोनो व्यभिचारी नहि अछि, भले ओ दोसर पुरुष सँ जुड़ल अछि।”</w:t>
      </w:r>
    </w:p>
    <w:p w14:paraId="13C563E2" w14:textId="77777777" w:rsidR="00F90BDC" w:rsidRDefault="00F90BDC"/>
    <w:p w14:paraId="16958AAE" w14:textId="77777777" w:rsidR="00F90BDC" w:rsidRDefault="00F90BDC">
      <w:r xmlns:w="http://schemas.openxmlformats.org/wordprocessingml/2006/main">
        <w:t xml:space="preserve">मरकुस 10:5 यीशु हुनका सभ केँ उत्तर देलथिन, “ओ अहाँ सभक हृदयक कठोरताक कारणेँ ई उपदेश लिखने छथि।”</w:t>
      </w:r>
    </w:p>
    <w:p w14:paraId="01F5E3D2" w14:textId="77777777" w:rsidR="00F90BDC" w:rsidRDefault="00F90BDC"/>
    <w:p w14:paraId="5131A204" w14:textId="77777777" w:rsidR="00F90BDC" w:rsidRDefault="00F90BDC">
      <w:r xmlns:w="http://schemas.openxmlformats.org/wordprocessingml/2006/main">
        <w:t xml:space="preserve">यीशु बतबैत छथि जे मूसाक व्यवस्था लोकक हृदयक कठोरताक हिसाब देबाक लेल लिखल गेल छल।</w:t>
      </w:r>
    </w:p>
    <w:p w14:paraId="78214C2B" w14:textId="77777777" w:rsidR="00F90BDC" w:rsidRDefault="00F90BDC"/>
    <w:p w14:paraId="307400DD" w14:textId="77777777" w:rsidR="00F90BDC" w:rsidRDefault="00F90BDC">
      <w:r xmlns:w="http://schemas.openxmlformats.org/wordprocessingml/2006/main">
        <w:t xml:space="preserve">1. नियम के पाछू के कारण के जानना - भगवान हमरा सब के नियम कियैक देलखिन एकर गहींर निहितार्थ के खोज करब।</w:t>
      </w:r>
    </w:p>
    <w:p w14:paraId="6D51DFD8" w14:textId="77777777" w:rsidR="00F90BDC" w:rsidRDefault="00F90BDC"/>
    <w:p w14:paraId="79055F32" w14:textId="77777777" w:rsidR="00F90BDC" w:rsidRDefault="00F90BDC">
      <w:r xmlns:w="http://schemas.openxmlformats.org/wordprocessingml/2006/main">
        <w:t xml:space="preserve">2. परमेश् वरक कृपा आ मोक्ष - प्रभुक अपन अपराध क्षमा करबाक इच् छा केँ बुझब।</w:t>
      </w:r>
    </w:p>
    <w:p w14:paraId="5E21F993" w14:textId="77777777" w:rsidR="00F90BDC" w:rsidRDefault="00F90BDC"/>
    <w:p w14:paraId="58705258" w14:textId="77777777" w:rsidR="00F90BDC" w:rsidRDefault="00F90BDC">
      <w:r xmlns:w="http://schemas.openxmlformats.org/wordprocessingml/2006/main">
        <w:t xml:space="preserve">1. रोमियो 3:23-25 - किएक तँ सभ पाप कएने अछि आ परमेश् वरक महिमा सँ कम अछि।</w:t>
      </w:r>
    </w:p>
    <w:p w14:paraId="6813E0EB" w14:textId="77777777" w:rsidR="00F90BDC" w:rsidRDefault="00F90BDC"/>
    <w:p w14:paraId="5DA8873D" w14:textId="77777777" w:rsidR="00F90BDC" w:rsidRDefault="00F90BDC">
      <w:r xmlns:w="http://schemas.openxmlformats.org/wordprocessingml/2006/main">
        <w:t xml:space="preserve">2. इब्रानी 10:16-18 - हम हुनका सभक संग ई वाचा करबनि जे हम हुनका सभक मोन मे अपन नियम राखब आ हुनका सभक मोन मे लिखब।</w:t>
      </w:r>
    </w:p>
    <w:p w14:paraId="25591045" w14:textId="77777777" w:rsidR="00F90BDC" w:rsidRDefault="00F90BDC"/>
    <w:p w14:paraId="64D1EA20" w14:textId="77777777" w:rsidR="00F90BDC" w:rsidRDefault="00F90BDC">
      <w:r xmlns:w="http://schemas.openxmlformats.org/wordprocessingml/2006/main">
        <w:t xml:space="preserve">मरकुस 10:6 मुदा सृष्टिक प्रारम्भहि सँ परमेश् वर हुनका सभ केँ स्त्री-पुरुष बनौलनि।</w:t>
      </w:r>
    </w:p>
    <w:p w14:paraId="640FBD44" w14:textId="77777777" w:rsidR="00F90BDC" w:rsidRDefault="00F90BDC"/>
    <w:p w14:paraId="4ADCCC45" w14:textId="77777777" w:rsidR="00F90BDC" w:rsidRDefault="00F90BDC">
      <w:r xmlns:w="http://schemas.openxmlformats.org/wordprocessingml/2006/main">
        <w:t xml:space="preserve">ई अंश समय केरऽ आरंभ स॑ ही भगवान केरऽ मानवता क॑ पुरुष आरू नारी के रूप म॑ सृष्टि प॑ जोर दै छै ।</w:t>
      </w:r>
    </w:p>
    <w:p w14:paraId="1395427E" w14:textId="77777777" w:rsidR="00F90BDC" w:rsidRDefault="00F90BDC"/>
    <w:p w14:paraId="6024A3EE" w14:textId="77777777" w:rsidR="00F90BDC" w:rsidRDefault="00F90BDC">
      <w:r xmlns:w="http://schemas.openxmlformats.org/wordprocessingml/2006/main">
        <w:t xml:space="preserve">1. भगवान् के सृष्टि के सौन्दर्य : पुरुष आ स्त्री भूमिका के महत्व के बुझब</w:t>
      </w:r>
    </w:p>
    <w:p w14:paraId="78B1B83A" w14:textId="77777777" w:rsidR="00F90BDC" w:rsidRDefault="00F90BDC"/>
    <w:p w14:paraId="54F56FF2" w14:textId="77777777" w:rsidR="00F90BDC" w:rsidRDefault="00F90BDC">
      <w:r xmlns:w="http://schemas.openxmlformats.org/wordprocessingml/2006/main">
        <w:t xml:space="preserve">2. विवाहक पवित्रता : पुरुष आ स्त्री के लेल भगवानक योजना के सम्मान करब</w:t>
      </w:r>
    </w:p>
    <w:p w14:paraId="66D47FE3" w14:textId="77777777" w:rsidR="00F90BDC" w:rsidRDefault="00F90BDC"/>
    <w:p w14:paraId="013B13AA" w14:textId="77777777" w:rsidR="00F90BDC" w:rsidRDefault="00F90BDC">
      <w:r xmlns:w="http://schemas.openxmlformats.org/wordprocessingml/2006/main">
        <w:t xml:space="preserve">1. उत्पत्ति 1:27 - तेँ परमेश् वर मनुष्य केँ अपन प्रतिरूप मे बनौलनि, परमेश् वरक प्रतिरूप मे बनौलनि। नर-स्त्री ओ ओकरा सभकेँ सृजित केलथि।</w:t>
      </w:r>
    </w:p>
    <w:p w14:paraId="526E1F52" w14:textId="77777777" w:rsidR="00F90BDC" w:rsidRDefault="00F90BDC"/>
    <w:p w14:paraId="65B48054" w14:textId="77777777" w:rsidR="00F90BDC" w:rsidRDefault="00F90BDC">
      <w:r xmlns:w="http://schemas.openxmlformats.org/wordprocessingml/2006/main">
        <w:t xml:space="preserve">2. इफिसियों 5:31-32 - “तेँ पुरुष अपन बाप-माँ केँ छोड़ि अपन पत्नी केँ पकड़ि लेत, आ दुनू एक शरीर बनि जायत।” ई रहस्य गहींर छै, आरू हम्में कहि रहल छियै कि ई मसीह आरू कलीसिया के संदर्भित करै छै।</w:t>
      </w:r>
    </w:p>
    <w:p w14:paraId="58ABFF44" w14:textId="77777777" w:rsidR="00F90BDC" w:rsidRDefault="00F90BDC"/>
    <w:p w14:paraId="596CAAFE" w14:textId="77777777" w:rsidR="00F90BDC" w:rsidRDefault="00F90BDC">
      <w:r xmlns:w="http://schemas.openxmlformats.org/wordprocessingml/2006/main">
        <w:t xml:space="preserve">मरकुस 10:7 एहि लेल पुरुष अपन बाप-माँ केँ छोड़ि अपन पत्नी सँ चिपकल रहत।</w:t>
      </w:r>
    </w:p>
    <w:p w14:paraId="38E8C391" w14:textId="77777777" w:rsidR="00F90BDC" w:rsidRDefault="00F90BDC"/>
    <w:p w14:paraId="54A35DBA" w14:textId="77777777" w:rsidR="00F90BDC" w:rsidRDefault="00F90BDC">
      <w:r xmlns:w="http://schemas.openxmlformats.org/wordprocessingml/2006/main">
        <w:t xml:space="preserve">पुरुष के आज्ञा देल गेल अछि जे ओ अपन पिता आ माय के छोड़ि क पत्नी स चिपकल रहय।</w:t>
      </w:r>
    </w:p>
    <w:p w14:paraId="1A4F906C" w14:textId="77777777" w:rsidR="00F90BDC" w:rsidRDefault="00F90BDC"/>
    <w:p w14:paraId="79644FA1" w14:textId="77777777" w:rsidR="00F90BDC" w:rsidRDefault="00F90BDC">
      <w:r xmlns:w="http://schemas.openxmlformats.org/wordprocessingml/2006/main">
        <w:t xml:space="preserve">1. विवाहक आह्वान : परिवार छोड़ब आ जीवनसाथी सँ जुड़ब</w:t>
      </w:r>
    </w:p>
    <w:p w14:paraId="184FCFDF" w14:textId="77777777" w:rsidR="00F90BDC" w:rsidRDefault="00F90BDC"/>
    <w:p w14:paraId="48E66591" w14:textId="77777777" w:rsidR="00F90BDC" w:rsidRDefault="00F90BDC">
      <w:r xmlns:w="http://schemas.openxmlformats.org/wordprocessingml/2006/main">
        <w:t xml:space="preserve">2. प्रेमक शक्ति : जीवनक लेल एकटा साथी चुनब</w:t>
      </w:r>
    </w:p>
    <w:p w14:paraId="49D3576C" w14:textId="77777777" w:rsidR="00F90BDC" w:rsidRDefault="00F90BDC"/>
    <w:p w14:paraId="4BCDABB7" w14:textId="77777777" w:rsidR="00F90BDC" w:rsidRDefault="00F90BDC">
      <w:r xmlns:w="http://schemas.openxmlformats.org/wordprocessingml/2006/main">
        <w:t xml:space="preserve">1. इफिसियों 5:31 – “तेँ पुरुष अपन बाप-माँ केँ छोड़ि अपन पत्नी केँ पकड़ि लेत, आ दुनू एक शरीर बनि जायत।”</w:t>
      </w:r>
    </w:p>
    <w:p w14:paraId="2C417162" w14:textId="77777777" w:rsidR="00F90BDC" w:rsidRDefault="00F90BDC"/>
    <w:p w14:paraId="65A797A3" w14:textId="77777777" w:rsidR="00F90BDC" w:rsidRDefault="00F90BDC">
      <w:r xmlns:w="http://schemas.openxmlformats.org/wordprocessingml/2006/main">
        <w:t xml:space="preserve">2. उत्पत्ति 2:24 – “तेँ पुरुष अपन पिता आ माय केँ छोड़ि अपन पत्नी केँ मजबूती सँ पकड़ि लेत, आ दुनू एक शरीर बनि जायत।”</w:t>
      </w:r>
    </w:p>
    <w:p w14:paraId="69713CA7" w14:textId="77777777" w:rsidR="00F90BDC" w:rsidRDefault="00F90BDC"/>
    <w:p w14:paraId="3830B6D9" w14:textId="77777777" w:rsidR="00F90BDC" w:rsidRDefault="00F90BDC">
      <w:r xmlns:w="http://schemas.openxmlformats.org/wordprocessingml/2006/main">
        <w:t xml:space="preserve">मरकुस 10:8 दुनू गोटे एक शरीर भ’ जेताह, तेँ आब दुनू दू गोटे नहि, बल् कि एक शरीर भ’ गेलाह।</w:t>
      </w:r>
    </w:p>
    <w:p w14:paraId="3FE3770D" w14:textId="77777777" w:rsidR="00F90BDC" w:rsidRDefault="00F90BDC"/>
    <w:p w14:paraId="145B0DDC" w14:textId="77777777" w:rsidR="00F90BDC" w:rsidRDefault="00F90BDC">
      <w:r xmlns:w="http://schemas.openxmlformats.org/wordprocessingml/2006/main">
        <w:t xml:space="preserve">एहि अंश मे विवाहक एकता आ अविभाज्यता पर जोर देल गेल अछि, जाहि मे कहल गेल अछि जे विवाहक माध्यमे दू गोटे एक मांस बनि जाइत छथि |</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वाह दू व्यक्तिक पवित्र संयोग थिक, एकटा एहन संयोग जे एकटा एकल, अविभाज्य इकाईक निर्माण करैत अछि |</w:t>
      </w:r>
    </w:p>
    <w:p w14:paraId="6A973271" w14:textId="77777777" w:rsidR="00F90BDC" w:rsidRDefault="00F90BDC"/>
    <w:p w14:paraId="45771642" w14:textId="77777777" w:rsidR="00F90BDC" w:rsidRDefault="00F90BDC">
      <w:r xmlns:w="http://schemas.openxmlformats.org/wordprocessingml/2006/main">
        <w:t xml:space="preserve">2: विवाह दू व्यक्ति के बीच के वाचा छै जे ओकरा एक के रूप में एकजुट करै छै, आ एकरा पवित्र बंधन के रूप में संजोय के चाही।</w:t>
      </w:r>
    </w:p>
    <w:p w14:paraId="049DA976" w14:textId="77777777" w:rsidR="00F90BDC" w:rsidRDefault="00F90BDC"/>
    <w:p w14:paraId="2F7AD249" w14:textId="77777777" w:rsidR="00F90BDC" w:rsidRDefault="00F90BDC">
      <w:r xmlns:w="http://schemas.openxmlformats.org/wordprocessingml/2006/main">
        <w:t xml:space="preserve">1: इफिसियों 5:31 - "एहि कारणेँ पुरुष अपन बाप-माँ केँ छोड़ि अपन पत्नीक संग मिलत, आ दुनू एक शरीर बनि जायत।"</w:t>
      </w:r>
    </w:p>
    <w:p w14:paraId="15E1F9C3" w14:textId="77777777" w:rsidR="00F90BDC" w:rsidRDefault="00F90BDC"/>
    <w:p w14:paraId="19376D02" w14:textId="77777777" w:rsidR="00F90BDC" w:rsidRDefault="00F90BDC">
      <w:r xmlns:w="http://schemas.openxmlformats.org/wordprocessingml/2006/main">
        <w:t xml:space="preserve">2: उत्पत्ति 2:24 - "एही लेल पुरुष अपन बाप-माँ केँ छोड़ि क' अपन पत्नी सँ एक भ' जाइत अछि, आ दुनू एक शरीर बनि जाइत अछि।"</w:t>
      </w:r>
    </w:p>
    <w:p w14:paraId="7E5D9DEB" w14:textId="77777777" w:rsidR="00F90BDC" w:rsidRDefault="00F90BDC"/>
    <w:p w14:paraId="6880496A" w14:textId="77777777" w:rsidR="00F90BDC" w:rsidRDefault="00F90BDC">
      <w:r xmlns:w="http://schemas.openxmlformats.org/wordprocessingml/2006/main">
        <w:t xml:space="preserve">मरकुस 10:9 तेँ जे परमेश् वर एक संग जोड़ने छथि, तकरा मनुष् य अलग नहि करय।</w:t>
      </w:r>
    </w:p>
    <w:p w14:paraId="1C8D49E4" w14:textId="77777777" w:rsidR="00F90BDC" w:rsidRDefault="00F90BDC"/>
    <w:p w14:paraId="73587642" w14:textId="77777777" w:rsidR="00F90BDC" w:rsidRDefault="00F90BDC">
      <w:r xmlns:w="http://schemas.openxmlformats.org/wordprocessingml/2006/main">
        <w:t xml:space="preserve">भगवान् के विवाह वाचा एकटा पवित्र संयोग अछि जेकरा तोड़ल नहि जेबाक चाही।</w:t>
      </w:r>
    </w:p>
    <w:p w14:paraId="23BDB84A" w14:textId="77777777" w:rsidR="00F90BDC" w:rsidRDefault="00F90BDC"/>
    <w:p w14:paraId="4053C187" w14:textId="77777777" w:rsidR="00F90BDC" w:rsidRDefault="00F90BDC">
      <w:r xmlns:w="http://schemas.openxmlformats.org/wordprocessingml/2006/main">
        <w:t xml:space="preserve">1. विवाह एकटा वाचा अछि, अनुबंध नहि - मरकुस 10:9 के अध्ययन</w:t>
      </w:r>
    </w:p>
    <w:p w14:paraId="68343F4B" w14:textId="77777777" w:rsidR="00F90BDC" w:rsidRDefault="00F90BDC"/>
    <w:p w14:paraId="376D05A0" w14:textId="77777777" w:rsidR="00F90BDC" w:rsidRDefault="00F90BDC">
      <w:r xmlns:w="http://schemas.openxmlformats.org/wordprocessingml/2006/main">
        <w:t xml:space="preserve">2. भगवान् अपन वाचाक आदर करैत छथि - विवाहक महत्व बंधनक रूप मे</w:t>
      </w:r>
    </w:p>
    <w:p w14:paraId="6C7D9BBF" w14:textId="77777777" w:rsidR="00F90BDC" w:rsidRDefault="00F90BDC"/>
    <w:p w14:paraId="29CCD950" w14:textId="77777777" w:rsidR="00F90BDC" w:rsidRDefault="00F90BDC">
      <w:r xmlns:w="http://schemas.openxmlformats.org/wordprocessingml/2006/main">
        <w:t xml:space="preserve">1. मलाकी 2:14-16 - विवाह मे विश्वासक प्रभुक वाचा</w:t>
      </w:r>
    </w:p>
    <w:p w14:paraId="32B98D55" w14:textId="77777777" w:rsidR="00F90BDC" w:rsidRDefault="00F90BDC"/>
    <w:p w14:paraId="136FC35C" w14:textId="77777777" w:rsidR="00F90BDC" w:rsidRDefault="00F90BDC">
      <w:r xmlns:w="http://schemas.openxmlformats.org/wordprocessingml/2006/main">
        <w:t xml:space="preserve">2. इफिसियों 5:22-33 - पति-पत्नी विवाहक वाचाक आदर करैत छथि</w:t>
      </w:r>
    </w:p>
    <w:p w14:paraId="41A64CDB" w14:textId="77777777" w:rsidR="00F90BDC" w:rsidRDefault="00F90BDC"/>
    <w:p w14:paraId="23DF3C63" w14:textId="77777777" w:rsidR="00F90BDC" w:rsidRDefault="00F90BDC">
      <w:r xmlns:w="http://schemas.openxmlformats.org/wordprocessingml/2006/main">
        <w:t xml:space="preserve">मरकुस 10:10 घर मे हुनकर शिष् य सभ हुनका सँ फेर ओहि विषय मे पुछलथिन।</w:t>
      </w:r>
    </w:p>
    <w:p w14:paraId="461C58BD" w14:textId="77777777" w:rsidR="00F90BDC" w:rsidRDefault="00F90BDC"/>
    <w:p w14:paraId="48851C08" w14:textId="77777777" w:rsidR="00F90BDC" w:rsidRDefault="00F90BDC">
      <w:r xmlns:w="http://schemas.openxmlformats.org/wordprocessingml/2006/main">
        <w:t xml:space="preserve">यीशु विवाह आ तलाक पर शिक्षा दैत छथि।</w:t>
      </w:r>
    </w:p>
    <w:p w14:paraId="359142C9" w14:textId="77777777" w:rsidR="00F90BDC" w:rsidRDefault="00F90BDC"/>
    <w:p w14:paraId="20BBF7BB" w14:textId="77777777" w:rsidR="00F90BDC" w:rsidRDefault="00F90BDC">
      <w:r xmlns:w="http://schemas.openxmlformats.org/wordprocessingml/2006/main">
        <w:t xml:space="preserve">1: विवाह एकटा पवित्र वाचा अछि आ एकर सम्मान आ सम्मान करबाक चाही।</w:t>
      </w:r>
    </w:p>
    <w:p w14:paraId="661B8B2F" w14:textId="77777777" w:rsidR="00F90BDC" w:rsidRDefault="00F90BDC"/>
    <w:p w14:paraId="49B78A80" w14:textId="77777777" w:rsidR="00F90BDC" w:rsidRDefault="00F90BDC">
      <w:r xmlns:w="http://schemas.openxmlformats.org/wordprocessingml/2006/main">
        <w:t xml:space="preserve">2: जे तलाक के अनुभव केने छथि हुनका लेल भगवान के कृपा आ क्षमा उपलब्ध अछि।</w:t>
      </w:r>
    </w:p>
    <w:p w14:paraId="21493714" w14:textId="77777777" w:rsidR="00F90BDC" w:rsidRDefault="00F90BDC"/>
    <w:p w14:paraId="10D2C74C" w14:textId="77777777" w:rsidR="00F90BDC" w:rsidRDefault="00F90BDC">
      <w:r xmlns:w="http://schemas.openxmlformats.org/wordprocessingml/2006/main">
        <w:t xml:space="preserve">1: इफिसियों 5:22-33 - पत्नी सभ, अपन पतिक अधीन रहू जेना प्रभुक अधीन रहू।</w:t>
      </w:r>
    </w:p>
    <w:p w14:paraId="01345799" w14:textId="77777777" w:rsidR="00F90BDC" w:rsidRDefault="00F90BDC"/>
    <w:p w14:paraId="501149C5" w14:textId="77777777" w:rsidR="00F90BDC" w:rsidRDefault="00F90BDC">
      <w:r xmlns:w="http://schemas.openxmlformats.org/wordprocessingml/2006/main">
        <w:t xml:space="preserve">2: रोमियो 12:9-10 - प्रेम निश्छल हेबाक चाही। जे अधलाह अछि ताहि सँ घृणा करू; जे नीक अछि ताहि सँ चिपकल रहू।</w:t>
      </w:r>
    </w:p>
    <w:p w14:paraId="4247E575" w14:textId="77777777" w:rsidR="00F90BDC" w:rsidRDefault="00F90BDC"/>
    <w:p w14:paraId="5B3A851B" w14:textId="77777777" w:rsidR="00F90BDC" w:rsidRDefault="00F90BDC">
      <w:r xmlns:w="http://schemas.openxmlformats.org/wordprocessingml/2006/main">
        <w:t xml:space="preserve">मरकुस 10:11 ओ हुनका सभ केँ कहलथिन, “जे केओ अपन पत्नी केँ छोड़ि क’ दोसर विवाह करैत अछि, ओ ओकरा संग व्यभिचार करैत अछि।”</w:t>
      </w:r>
    </w:p>
    <w:p w14:paraId="6F114136" w14:textId="77777777" w:rsidR="00F90BDC" w:rsidRDefault="00F90BDC"/>
    <w:p w14:paraId="03FF9DBF" w14:textId="77777777" w:rsidR="00F90BDC" w:rsidRDefault="00F90BDC">
      <w:r xmlns:w="http://schemas.openxmlformats.org/wordprocessingml/2006/main">
        <w:t xml:space="preserve">यीशु सिखाबै छै कि तलाक गलत छै आरू जे तलाक दै छै आरू दोसरऽ शादी करै छै, वू व्यभिचार करै छै।</w:t>
      </w:r>
    </w:p>
    <w:p w14:paraId="005355DF" w14:textId="77777777" w:rsidR="00F90BDC" w:rsidRDefault="00F90BDC"/>
    <w:p w14:paraId="1812094E" w14:textId="77777777" w:rsidR="00F90BDC" w:rsidRDefault="00F90BDC">
      <w:r xmlns:w="http://schemas.openxmlformats.org/wordprocessingml/2006/main">
        <w:t xml:space="preserve">1. विवाहक प्रति भगवानक प्रेम : तलाकक परिणाम केँ बुझब</w:t>
      </w:r>
    </w:p>
    <w:p w14:paraId="06FBBF25" w14:textId="77777777" w:rsidR="00F90BDC" w:rsidRDefault="00F90BDC"/>
    <w:p w14:paraId="02E0AD11" w14:textId="77777777" w:rsidR="00F90BDC" w:rsidRDefault="00F90BDC">
      <w:r xmlns:w="http://schemas.openxmlformats.org/wordprocessingml/2006/main">
        <w:t xml:space="preserve">2. विवाह मे विश्वासी रहब: तलाक के बारे मे यीशु की सिखबैत छलाह</w:t>
      </w:r>
    </w:p>
    <w:p w14:paraId="005C1ACF" w14:textId="77777777" w:rsidR="00F90BDC" w:rsidRDefault="00F90BDC"/>
    <w:p w14:paraId="687D349F" w14:textId="77777777" w:rsidR="00F90BDC" w:rsidRDefault="00F90BDC">
      <w:r xmlns:w="http://schemas.openxmlformats.org/wordprocessingml/2006/main">
        <w:t xml:space="preserve">1. मलाकी 2:16 - कारण इस्राएलक परमेश् वर प्रभु कहैत छथि जे ओ तलाक सँ घृणा करैत छथि, किएक तँ ई ककरो वस्त्र केँ हिंसा सँ झाँपि दैत अछि, सेना सभक प्रभु कहैत छथि। तेँ अपन आत् मा पर सावधान रहू जे धोखा नहि करू।</w:t>
      </w:r>
    </w:p>
    <w:p w14:paraId="2658AE5A" w14:textId="77777777" w:rsidR="00F90BDC" w:rsidRDefault="00F90BDC"/>
    <w:p w14:paraId="33257263" w14:textId="77777777" w:rsidR="00F90BDC" w:rsidRDefault="00F90BDC">
      <w:r xmlns:w="http://schemas.openxmlformats.org/wordprocessingml/2006/main">
        <w:t xml:space="preserve">2. 1 कोरिन्थी 7:10-11 - हम विवाहित लोक केँ ई आज्ञा दैत छी (हम नहि, बल्कि प्रभु): पत्नी केँ अपन पति सँ अलग नहि करबाक चाही। मुदा जँ करथि तँ अविवाहित रहब नहि तँ पतिक संग मेल-मिलाप भऽ जाएत। आ पति केँ अपन पत्नी सँ तलाक नहि देबाक चाही।</w:t>
      </w:r>
    </w:p>
    <w:p w14:paraId="3EA20294" w14:textId="77777777" w:rsidR="00F90BDC" w:rsidRDefault="00F90BDC"/>
    <w:p w14:paraId="6849AD99" w14:textId="77777777" w:rsidR="00F90BDC" w:rsidRDefault="00F90BDC">
      <w:r xmlns:w="http://schemas.openxmlformats.org/wordprocessingml/2006/main">
        <w:t xml:space="preserve">मरकुस 10:12 जँ कोनो स् त्री अपन पति केँ छोड़ि कऽ दोसर सँ विवाह कऽ लेत तँ ओ </w:t>
      </w:r>
      <w:r xmlns:w="http://schemas.openxmlformats.org/wordprocessingml/2006/main">
        <w:lastRenderedPageBreak xmlns:w="http://schemas.openxmlformats.org/wordprocessingml/2006/main"/>
      </w:r>
      <w:r xmlns:w="http://schemas.openxmlformats.org/wordprocessingml/2006/main">
        <w:t xml:space="preserve">व्यभिचार करैत अछि।</w:t>
      </w:r>
    </w:p>
    <w:p w14:paraId="6D95AB82" w14:textId="77777777" w:rsidR="00F90BDC" w:rsidRDefault="00F90BDC"/>
    <w:p w14:paraId="21E18DC5" w14:textId="77777777" w:rsidR="00F90BDC" w:rsidRDefault="00F90BDC">
      <w:r xmlns:w="http://schemas.openxmlformats.org/wordprocessingml/2006/main">
        <w:t xml:space="preserve">मरकुस 10:12 के ई अंश बताबै छै कि अगर कोय महिला अपनऽ पति के तलाक द॑ क॑ दोसरऽ आदमी के साथ शादी करी लै छै त॑ वू व्यभिचार करी रहलऽ छै ।</w:t>
      </w:r>
    </w:p>
    <w:p w14:paraId="650875A3" w14:textId="77777777" w:rsidR="00F90BDC" w:rsidRDefault="00F90BDC"/>
    <w:p w14:paraId="1095DB77" w14:textId="77777777" w:rsidR="00F90BDC" w:rsidRDefault="00F90BDC">
      <w:r xmlns:w="http://schemas.openxmlformats.org/wordprocessingml/2006/main">
        <w:t xml:space="preserve">1. विवाहक निष्ठा : व्यभिचारक अक्षम्य पापक परीक्षण</w:t>
      </w:r>
    </w:p>
    <w:p w14:paraId="60111143" w14:textId="77777777" w:rsidR="00F90BDC" w:rsidRDefault="00F90BDC"/>
    <w:p w14:paraId="09D0178D" w14:textId="77777777" w:rsidR="00F90BDC" w:rsidRDefault="00F90BDC">
      <w:r xmlns:w="http://schemas.openxmlformats.org/wordprocessingml/2006/main">
        <w:t xml:space="preserve">2. विवाहक मूल्य : संघक पवित्रताक रक्षा</w:t>
      </w:r>
    </w:p>
    <w:p w14:paraId="0F243865" w14:textId="77777777" w:rsidR="00F90BDC" w:rsidRDefault="00F90BDC"/>
    <w:p w14:paraId="7B9428B2" w14:textId="77777777" w:rsidR="00F90BDC" w:rsidRDefault="00F90BDC">
      <w:r xmlns:w="http://schemas.openxmlformats.org/wordprocessingml/2006/main">
        <w:t xml:space="preserve">1. इफिसियों 5:21-33 - मसीह के प्रति आदर के कारण एक दोसरा के अधीन रहू।</w:t>
      </w:r>
    </w:p>
    <w:p w14:paraId="7DEA22BB" w14:textId="77777777" w:rsidR="00F90BDC" w:rsidRDefault="00F90BDC"/>
    <w:p w14:paraId="1A4359B2" w14:textId="77777777" w:rsidR="00F90BDC" w:rsidRDefault="00F90BDC">
      <w:r xmlns:w="http://schemas.openxmlformats.org/wordprocessingml/2006/main">
        <w:t xml:space="preserve">2. इब्रानी 13:4 - विवाहक आदर सभ केँ करबाक चाही, आ विवाहक पलंग केँ शुद्ध राखल जाय, कारण परमेश् वर व्यभिचारी आ सभ यौन-अनैतिक लोकक न्याय करताह।</w:t>
      </w:r>
    </w:p>
    <w:p w14:paraId="24D4BB96" w14:textId="77777777" w:rsidR="00F90BDC" w:rsidRDefault="00F90BDC"/>
    <w:p w14:paraId="102D2CA2" w14:textId="77777777" w:rsidR="00F90BDC" w:rsidRDefault="00F90BDC">
      <w:r xmlns:w="http://schemas.openxmlformats.org/wordprocessingml/2006/main">
        <w:t xml:space="preserve">मरकुस 10:13 ओ सभ छोट-छोट बच्चा सभ केँ हुनका लग अनलनि जाहि सँ ओ ओकरा सभ केँ छूबथि।</w:t>
      </w:r>
    </w:p>
    <w:p w14:paraId="3015ECBD" w14:textId="77777777" w:rsidR="00F90BDC" w:rsidRDefault="00F90BDC"/>
    <w:p w14:paraId="5427D6BE" w14:textId="77777777" w:rsidR="00F90BDC" w:rsidRDefault="00F90BDC">
      <w:r xmlns:w="http://schemas.openxmlformats.org/wordprocessingml/2006/main">
        <w:t xml:space="preserve">यीशु बच्चा सभक स्वागत केलनि आ अपन शिष्य सभक अस्वीकृतिक बादो हुनका सभक प्रति दया केलनि।</w:t>
      </w:r>
    </w:p>
    <w:p w14:paraId="176606D3" w14:textId="77777777" w:rsidR="00F90BDC" w:rsidRDefault="00F90BDC"/>
    <w:p w14:paraId="40209149" w14:textId="77777777" w:rsidR="00F90BDC" w:rsidRDefault="00F90BDC">
      <w:r xmlns:w="http://schemas.openxmlformats.org/wordprocessingml/2006/main">
        <w:t xml:space="preserve">1. दयालुताक शक्ति: बच्चा सभक संग यीशुक उदाहरण</w:t>
      </w:r>
    </w:p>
    <w:p w14:paraId="3C72860C" w14:textId="77777777" w:rsidR="00F90BDC" w:rsidRDefault="00F90BDC"/>
    <w:p w14:paraId="108D3CC0" w14:textId="77777777" w:rsidR="00F90BDC" w:rsidRDefault="00F90BDC">
      <w:r xmlns:w="http://schemas.openxmlformats.org/wordprocessingml/2006/main">
        <w:t xml:space="preserve">2. बच्चा सभक स्वागत करबा मे यीशुक उदाहरणक पालन करब</w:t>
      </w:r>
    </w:p>
    <w:p w14:paraId="156042AE" w14:textId="77777777" w:rsidR="00F90BDC" w:rsidRDefault="00F90BDC"/>
    <w:p w14:paraId="28EAD824" w14:textId="77777777" w:rsidR="00F90BDC" w:rsidRDefault="00F90BDC">
      <w:r xmlns:w="http://schemas.openxmlformats.org/wordprocessingml/2006/main">
        <w:t xml:space="preserve">1. मत्ती 19:14 - "मुदा यीशु कहलथिन, 'छोट-छोट बच्चा सभ हमरा लग आबि क' ओकरा सभ केँ बाधा नहि कर' दियौक, कारण स् वर्गक राज्य एहन सभक अछि।'</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8:5 - "आ जे कियो हमर नाम सँ एहन एकटा बच्चा केँ ग्रहण करैत अछि, ओ हमरा ग्रहण करैत अछि।"</w:t>
      </w:r>
    </w:p>
    <w:p w14:paraId="22AA8E81" w14:textId="77777777" w:rsidR="00F90BDC" w:rsidRDefault="00F90BDC"/>
    <w:p w14:paraId="0429C0E3" w14:textId="77777777" w:rsidR="00F90BDC" w:rsidRDefault="00F90BDC">
      <w:r xmlns:w="http://schemas.openxmlformats.org/wordprocessingml/2006/main">
        <w:t xml:space="preserve">मरकुस 10:14 मुदा यीशु ई देखि बहुत नाराज भऽ हुनका सभ केँ कहलथिन, “बच्चा सभ केँ हमरा लग आबय दियौक आ ओकरा सभ केँ मना नहि करू।</w:t>
      </w:r>
    </w:p>
    <w:p w14:paraId="50D965A8" w14:textId="77777777" w:rsidR="00F90BDC" w:rsidRDefault="00F90BDC"/>
    <w:p w14:paraId="3F1DC9C7" w14:textId="77777777" w:rsidR="00F90BDC" w:rsidRDefault="00F90BDC">
      <w:r xmlns:w="http://schemas.openxmlformats.org/wordprocessingml/2006/main">
        <w:t xml:space="preserve">यीशु ओहि लोक सभ पर नाराजगी देखौलनि जे बच्चा सभ केँ हुनका लग आबय सँ रोकैत छलाह, एहि बात पर जोर दैत छलाह जे परमेश् वरक राज्य एहन लोक सभ सँ बनल अछि।</w:t>
      </w:r>
    </w:p>
    <w:p w14:paraId="74D2B8C6" w14:textId="77777777" w:rsidR="00F90BDC" w:rsidRDefault="00F90BDC"/>
    <w:p w14:paraId="530769D5" w14:textId="77777777" w:rsidR="00F90BDC" w:rsidRDefault="00F90BDC">
      <w:r xmlns:w="http://schemas.openxmlformats.org/wordprocessingml/2006/main">
        <w:t xml:space="preserve">1. "बच्चा सभ केँ यीशु लग आबय देबाक महत्व"।</w:t>
      </w:r>
    </w:p>
    <w:p w14:paraId="5E73EB6A" w14:textId="77777777" w:rsidR="00F90BDC" w:rsidRDefault="00F90BDC"/>
    <w:p w14:paraId="201B35F3" w14:textId="77777777" w:rsidR="00F90BDC" w:rsidRDefault="00F90BDC">
      <w:r xmlns:w="http://schemas.openxmlformats.org/wordprocessingml/2006/main">
        <w:t xml:space="preserve">2. "भगवानक राज्य मे छोट-छोट बच्चा सभ केँ सेहो शामिल करब"।</w:t>
      </w:r>
    </w:p>
    <w:p w14:paraId="4EF16918" w14:textId="77777777" w:rsidR="00F90BDC" w:rsidRDefault="00F90BDC"/>
    <w:p w14:paraId="1E5991F1" w14:textId="77777777" w:rsidR="00F90BDC" w:rsidRDefault="00F90BDC">
      <w:r xmlns:w="http://schemas.openxmlformats.org/wordprocessingml/2006/main">
        <w:t xml:space="preserve">1. लूका 18:15-17 - यीशु बच्चा सभक स्वागत करैत</w:t>
      </w:r>
    </w:p>
    <w:p w14:paraId="6D408451" w14:textId="77777777" w:rsidR="00F90BDC" w:rsidRDefault="00F90BDC"/>
    <w:p w14:paraId="5F21195A" w14:textId="77777777" w:rsidR="00F90BDC" w:rsidRDefault="00F90BDC">
      <w:r xmlns:w="http://schemas.openxmlformats.org/wordprocessingml/2006/main">
        <w:t xml:space="preserve">2. मत्ती 18:1-5 - यीशु परमेश् वरक राज् य मे विनम्रताक महत्वक बारे मे सिखबैत छथि</w:t>
      </w:r>
    </w:p>
    <w:p w14:paraId="13D66A57" w14:textId="77777777" w:rsidR="00F90BDC" w:rsidRDefault="00F90BDC"/>
    <w:p w14:paraId="23BA3A83" w14:textId="77777777" w:rsidR="00F90BDC" w:rsidRDefault="00F90BDC">
      <w:r xmlns:w="http://schemas.openxmlformats.org/wordprocessingml/2006/main">
        <w:t xml:space="preserve">मरकुस 10:15 हम अहाँ सभ केँ सत् य कहैत छी जे केओ परमेश् वरक राज् य केँ छोट सन नहि ग्रहण करत, ओ ओहि मे प्रवेश नहि करत।</w:t>
      </w:r>
    </w:p>
    <w:p w14:paraId="3A638231" w14:textId="77777777" w:rsidR="00F90BDC" w:rsidRDefault="00F90BDC"/>
    <w:p w14:paraId="16865A09" w14:textId="77777777" w:rsidR="00F90BDC" w:rsidRDefault="00F90BDC">
      <w:r xmlns:w="http://schemas.openxmlformats.org/wordprocessingml/2006/main">
        <w:t xml:space="preserve">एहि श्लोक मे विनम्रता आ बच्चा जकाँ भगवान् पर विश्वास रखबाक महत्व पर जोर देल गेल अछि | 1. "परमेश् वर के राज्य में विनम्रता पाना" 2. "परमेश् वर के राज्य में विश्वास के शक्ति"; 1. मत्ती 18:3-4 - "ओ कहलथिन, हम अहाँ सभ केँ सत् य कहैत छी जे जाबत अहाँ सभ धर्म परिवर्तन नहि करब आ छोट-छोट बच्चा जकाँ नहि बनब, ताबत धरि अहाँ सभ स् वर्गक राज् य मे नहि प्रवेश करब। स्वर्गक राज्य मे सेहो वैह सबसँ पैघ अछि।” 2. लूका 18:16-17 - "मुदा यीशु हुनका सभ केँ बजा कऽ कहलथिन, "बच्चा सभ केँ हमरा लग आबय दियौक आ ओकरा सभ केँ मना नहि करू। किएक तँ परमेश् वरक राज् य एहन सभक अछि।" परमेश् वरक राज् य केँ ओहिना नहि ग्रहण करू जेना छोट बच्चा ओहि मे कहियो नहि प्रवेश करत।”</w:t>
      </w:r>
    </w:p>
    <w:p w14:paraId="3B38C2A4" w14:textId="77777777" w:rsidR="00F90BDC" w:rsidRDefault="00F90BDC"/>
    <w:p w14:paraId="0B8FF056" w14:textId="77777777" w:rsidR="00F90BDC" w:rsidRDefault="00F90BDC">
      <w:r xmlns:w="http://schemas.openxmlformats.org/wordprocessingml/2006/main">
        <w:t xml:space="preserve">मरकुस 10:16 ओ हुनका सभ केँ अपन कोरा मे उठा क’ हुनका सभ पर हाथ राखि आशीर्वाद देलनि।</w:t>
      </w:r>
    </w:p>
    <w:p w14:paraId="2C03D628" w14:textId="77777777" w:rsidR="00F90BDC" w:rsidRDefault="00F90BDC"/>
    <w:p w14:paraId="2A3B77E0" w14:textId="77777777" w:rsidR="00F90BDC" w:rsidRDefault="00F90BDC">
      <w:r xmlns:w="http://schemas.openxmlformats.org/wordprocessingml/2006/main">
        <w:t xml:space="preserve">एहि अंश मे यीशु दू टा बच्चा केँ लऽ कऽ ओकरा पर हाथ राखि आ आशीर्वाद देबाक वर्णन अछि।</w:t>
      </w:r>
    </w:p>
    <w:p w14:paraId="4672A0D2" w14:textId="77777777" w:rsidR="00F90BDC" w:rsidRDefault="00F90BDC"/>
    <w:p w14:paraId="369066F7" w14:textId="77777777" w:rsidR="00F90BDC" w:rsidRDefault="00F90BDC">
      <w:r xmlns:w="http://schemas.openxmlformats.org/wordprocessingml/2006/main">
        <w:t xml:space="preserve">1. यीशु के आशीष के शक्ति: यीशु के स्पर्श जीवन के कोना बदलै छै</w:t>
      </w:r>
    </w:p>
    <w:p w14:paraId="5CCAE0EE" w14:textId="77777777" w:rsidR="00F90BDC" w:rsidRDefault="00F90BDC"/>
    <w:p w14:paraId="6E23E413" w14:textId="77777777" w:rsidR="00F90BDC" w:rsidRDefault="00F90BDC">
      <w:r xmlns:w="http://schemas.openxmlformats.org/wordprocessingml/2006/main">
        <w:t xml:space="preserve">2. यीशुक प्रेमक शक्ति: जरूरतमंद लोक धरि पहुँचब</w:t>
      </w:r>
    </w:p>
    <w:p w14:paraId="71F19008" w14:textId="77777777" w:rsidR="00F90BDC" w:rsidRDefault="00F90BDC"/>
    <w:p w14:paraId="5B2F68BC" w14:textId="77777777" w:rsidR="00F90BDC" w:rsidRDefault="00F90BDC">
      <w:r xmlns:w="http://schemas.openxmlformats.org/wordprocessingml/2006/main">
        <w:t xml:space="preserve">1. उत्पत्ति 48:14-16 - याकूब के अपन पोता-पोती के आशीर्वाद</w:t>
      </w:r>
    </w:p>
    <w:p w14:paraId="44D1C871" w14:textId="77777777" w:rsidR="00F90BDC" w:rsidRDefault="00F90BDC"/>
    <w:p w14:paraId="3F037037" w14:textId="77777777" w:rsidR="00F90BDC" w:rsidRDefault="00F90BDC">
      <w:r xmlns:w="http://schemas.openxmlformats.org/wordprocessingml/2006/main">
        <w:t xml:space="preserve">2. यूहन्ना 4:4-42 - यीशु इनार पर सामरी महिला केँ ठीक करैत</w:t>
      </w:r>
    </w:p>
    <w:p w14:paraId="01F4CDAB" w14:textId="77777777" w:rsidR="00F90BDC" w:rsidRDefault="00F90BDC"/>
    <w:p w14:paraId="2782CAE0" w14:textId="77777777" w:rsidR="00F90BDC" w:rsidRDefault="00F90BDC">
      <w:r xmlns:w="http://schemas.openxmlformats.org/wordprocessingml/2006/main">
        <w:t xml:space="preserve">मरकुस 10:17 जखन ओ बाट पर निकललाह तखन एक गोटे दौड़ैत आबि हुनका लग ठेहुन टेकैत पुछलथिन, “गुरुजी, हम की करब जाहि सँ हम अनन्त जीवनक उत्तराधिकारी भ’ सकब?”</w:t>
      </w:r>
    </w:p>
    <w:p w14:paraId="5FADBE3B" w14:textId="77777777" w:rsidR="00F90BDC" w:rsidRDefault="00F90BDC"/>
    <w:p w14:paraId="2767B986" w14:textId="77777777" w:rsidR="00F90BDC" w:rsidRDefault="00F90BDC">
      <w:r xmlns:w="http://schemas.openxmlformats.org/wordprocessingml/2006/main">
        <w:t xml:space="preserve">ई अंश एक आदमी के कहानी कहै छै जे यीशु स॑ पूछलकै कि ओकरा अनन्त जीवन के उत्तराधिकारी लेली की करना चाहियऽ।</w:t>
      </w:r>
    </w:p>
    <w:p w14:paraId="51450639" w14:textId="77777777" w:rsidR="00F90BDC" w:rsidRDefault="00F90BDC"/>
    <w:p w14:paraId="600C898E" w14:textId="77777777" w:rsidR="00F90BDC" w:rsidRDefault="00F90BDC">
      <w:r xmlns:w="http://schemas.openxmlformats.org/wordprocessingml/2006/main">
        <w:t xml:space="preserve">1. अनन्त जीवनक वरदान : एकरा कोना प्राप्त करी आ कोना पोसब</w:t>
      </w:r>
    </w:p>
    <w:p w14:paraId="5C05E60D" w14:textId="77777777" w:rsidR="00F90BDC" w:rsidRDefault="00F90BDC"/>
    <w:p w14:paraId="695755EA" w14:textId="77777777" w:rsidR="00F90BDC" w:rsidRDefault="00F90BDC">
      <w:r xmlns:w="http://schemas.openxmlformats.org/wordprocessingml/2006/main">
        <w:t xml:space="preserve">2. अनन्त जीवनक उत्तराधिकार प्राप्त करबाक लेल हमरा सभ केँ की करबाक चाही?</w:t>
      </w:r>
    </w:p>
    <w:p w14:paraId="5687E000" w14:textId="77777777" w:rsidR="00F90BDC" w:rsidRDefault="00F90BDC"/>
    <w:p w14:paraId="35A952B7"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3BD713D7" w14:textId="77777777" w:rsidR="00F90BDC" w:rsidRDefault="00F90BDC"/>
    <w:p w14:paraId="45210562" w14:textId="77777777" w:rsidR="00F90BDC" w:rsidRDefault="00F90BDC">
      <w:r xmlns:w="http://schemas.openxmlformats.org/wordprocessingml/2006/main">
        <w:t xml:space="preserve">2. रोमियो 6:23 - पापक मजदूरी मृत्यु अछि, मुदा परमेश् वरक वरदान हमरा सभक प्रभु मसीह यीशु मे अनन्त जीवन अछि।</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18 यीशु हुनका कहलथिन, “अहाँ हमरा नीक किएक कहैत छी? एकटा नीक, अर्थात भगवान् के अलावा कियो नीक नहि अछि।</w:t>
      </w:r>
    </w:p>
    <w:p w14:paraId="1D4129FD" w14:textId="77777777" w:rsidR="00F90BDC" w:rsidRDefault="00F90BDC"/>
    <w:p w14:paraId="67F491AB" w14:textId="77777777" w:rsidR="00F90BDC" w:rsidRDefault="00F90BDC">
      <w:r xmlns:w="http://schemas.openxmlformats.org/wordprocessingml/2006/main">
        <w:t xml:space="preserve">यीशु आदमी के याद दिलाबै छै कि खाली परमेश् वर ही अच्छा छै।</w:t>
      </w:r>
    </w:p>
    <w:p w14:paraId="2C854741" w14:textId="77777777" w:rsidR="00F90BDC" w:rsidRDefault="00F90BDC"/>
    <w:p w14:paraId="100B654E" w14:textId="77777777" w:rsidR="00F90BDC" w:rsidRDefault="00F90BDC">
      <w:r xmlns:w="http://schemas.openxmlformats.org/wordprocessingml/2006/main">
        <w:t xml:space="preserve">1: हम सब पापी छी आ केवल भगवान् नीक छथि।</w:t>
      </w:r>
    </w:p>
    <w:p w14:paraId="203A08E6" w14:textId="77777777" w:rsidR="00F90BDC" w:rsidRDefault="00F90BDC"/>
    <w:p w14:paraId="6D7435CB" w14:textId="77777777" w:rsidR="00F90BDC" w:rsidRDefault="00F90BDC">
      <w:r xmlns:w="http://schemas.openxmlformats.org/wordprocessingml/2006/main">
        <w:t xml:space="preserve">2: उद्धार पाबाक लेल हमरा सभ केँ ई बूझबाक चाही जे केवल भगवान् नीक छथि आ हुनका दिस घुमबाक चाही।</w:t>
      </w:r>
    </w:p>
    <w:p w14:paraId="1E40AF93" w14:textId="77777777" w:rsidR="00F90BDC" w:rsidRDefault="00F90BDC"/>
    <w:p w14:paraId="329C5393" w14:textId="77777777" w:rsidR="00F90BDC" w:rsidRDefault="00F90BDC">
      <w:r xmlns:w="http://schemas.openxmlformats.org/wordprocessingml/2006/main">
        <w:t xml:space="preserve">1: रोमियो 3:10-12 - कोनो धर्मी, नहि, एको नहि अछि।</w:t>
      </w:r>
    </w:p>
    <w:p w14:paraId="323EF895" w14:textId="77777777" w:rsidR="00F90BDC" w:rsidRDefault="00F90BDC"/>
    <w:p w14:paraId="34D33F3A" w14:textId="77777777" w:rsidR="00F90BDC" w:rsidRDefault="00F90BDC">
      <w:r xmlns:w="http://schemas.openxmlformats.org/wordprocessingml/2006/main">
        <w:t xml:space="preserve">2: 1 यूहन्ना 1:8-10 - जँ हम सभ कहैत छी जे हमरा सभ लग कोनो पाप नहि अछि, तँ हम सभ अपना केँ धोखा दैत छी, आ सत्य हमरा सभ मे नहि अछि।</w:t>
      </w:r>
    </w:p>
    <w:p w14:paraId="272D5868" w14:textId="77777777" w:rsidR="00F90BDC" w:rsidRDefault="00F90BDC"/>
    <w:p w14:paraId="11A55A70" w14:textId="77777777" w:rsidR="00F90BDC" w:rsidRDefault="00F90BDC">
      <w:r xmlns:w="http://schemas.openxmlformats.org/wordprocessingml/2006/main">
        <w:t xml:space="preserve">मरकुस 10:19 अहाँ ई आज्ञा सभ जनैत छी, व्यभिचार नहि करू, हत्या नहि करू, चोरी नहि करू, झूठ गवाही नहि दिअ, धोखा नहि करू, अपन पिता-माँक आदर नहि करू।&amp;nbsp;</w:t>
      </w:r>
    </w:p>
    <w:p w14:paraId="0F8B2733" w14:textId="77777777" w:rsidR="00F90BDC" w:rsidRDefault="00F90BDC"/>
    <w:p w14:paraId="686B7EF4" w14:textId="77777777" w:rsidR="00F90BDC" w:rsidRDefault="00F90BDC">
      <w:r xmlns:w="http://schemas.openxmlformats.org/wordprocessingml/2006/main">
        <w:t xml:space="preserve">ई अंश दस आज्ञा के पालन करै के महत्व पर जोर दै छै, खास करी क॑ व्यभिचार, हत्या, चोरी, झूठा गवाही देना, धोखा देना आरू अपनऽ माता-पिता के सम्मान करै के संबंध म॑ ।</w:t>
      </w:r>
    </w:p>
    <w:p w14:paraId="7EF25604" w14:textId="77777777" w:rsidR="00F90BDC" w:rsidRDefault="00F90BDC"/>
    <w:p w14:paraId="31DACF90" w14:textId="77777777" w:rsidR="00F90BDC" w:rsidRDefault="00F90BDC">
      <w:r xmlns:w="http://schemas.openxmlformats.org/wordprocessingml/2006/main">
        <w:t xml:space="preserve">1. "ईमानदारी के जीवन जीना: दस आज्ञा के सम्मान कोना करब"।</w:t>
      </w:r>
    </w:p>
    <w:p w14:paraId="3259A7BF" w14:textId="77777777" w:rsidR="00F90BDC" w:rsidRDefault="00F90BDC"/>
    <w:p w14:paraId="34851B76" w14:textId="77777777" w:rsidR="00F90BDC" w:rsidRDefault="00F90BDC">
      <w:r xmlns:w="http://schemas.openxmlformats.org/wordprocessingml/2006/main">
        <w:t xml:space="preserve">2. "परमेश् वरक प्रेमक नियम: दस आज्ञाक पालन"।</w:t>
      </w:r>
    </w:p>
    <w:p w14:paraId="717B45DF" w14:textId="77777777" w:rsidR="00F90BDC" w:rsidRDefault="00F90BDC"/>
    <w:p w14:paraId="21346B35" w14:textId="77777777" w:rsidR="00F90BDC" w:rsidRDefault="00F90BDC">
      <w:r xmlns:w="http://schemas.openxmlformats.org/wordprocessingml/2006/main">
        <w:t xml:space="preserve">1. रोमियो 13:8-10 - "एक-दोसर सँ प्रेम करबाक अतिरिक्त ककरो किछु ऋणी नहि होउ, किएक त' जे दोसर सँ प्रेम करैत अछि, से व्यवस्था केँ पूरा कयल गेल अछि। आज्ञाक कारणेँ, "अहाँ व्यभिचार नहि करू, हत्या नहि करू, अहाँ केँ नहि करू।" चोरी नहि करू, लोभ नहि करू,” आ कोनो आन आज्ञा, एहि शब्द मे संक्षेप मे कहल गेल अछि: “अहाँ अपन पड़ोसी सँ अपना जकाँ प्रेम करू।” प्रेम पड़ोसी पर कोनो दुष्कृत नहि करैत अछि, तेँ प्रेम व्यवस्थाक पूर्ति थिक।"</w:t>
      </w:r>
    </w:p>
    <w:p w14:paraId="73019902" w14:textId="77777777" w:rsidR="00F90BDC" w:rsidRDefault="00F90BDC"/>
    <w:p w14:paraId="1F57C9E1" w14:textId="77777777" w:rsidR="00F90BDC" w:rsidRDefault="00F90BDC">
      <w:r xmlns:w="http://schemas.openxmlformats.org/wordprocessingml/2006/main">
        <w:t xml:space="preserve">2. मत्ती 22:34-40 - "मुदा फरिसी सभ सुनलनि जे ओ सदुकी सभ केँ चुप करा देने छथि, तखन ओ सभ एक ठाम जमा भ' गेलाह। हुनका सभ मे सँ एक गोटे, जे वकील छलाह, हुनका परखबाक लेल एकटा प्रश्न पुछलथिन। "गुरु, जे पैघ आज्ञा अछि।" व्यवस्था मे?” ओ हुनका कहलथिन, “अहाँ अपन परमेश् वर परमेश् वर सँ पूरा हृदय सँ, पूरा प्राण आ समस्त मन सँ प्रेम करू।ई महान आ पहिल आज्ञा अछि।आ दोसर एकटा एहन आज्ञा सेहो अछि जे अहाँ अपन पड़ोसी सँ ओहिना प्रेम करू अपने।एहि दुनू आज्ञा पर सभ व्यवस्था आ भविष्यवक्ता सभ निर्भर अछि।”</w:t>
      </w:r>
    </w:p>
    <w:p w14:paraId="05E882CD" w14:textId="77777777" w:rsidR="00F90BDC" w:rsidRDefault="00F90BDC"/>
    <w:p w14:paraId="43EE9F94" w14:textId="77777777" w:rsidR="00F90BDC" w:rsidRDefault="00F90BDC">
      <w:r xmlns:w="http://schemas.openxmlformats.org/wordprocessingml/2006/main">
        <w:t xml:space="preserve">मरकुस 10:20 ओ हुनका उत्तर देलथिन, “गुरु, हम ई सभटा बात अपन जवानी सँ देखैत छी।”</w:t>
      </w:r>
    </w:p>
    <w:p w14:paraId="346CD7F1" w14:textId="77777777" w:rsidR="00F90BDC" w:rsidRDefault="00F90BDC"/>
    <w:p w14:paraId="4EA516F6" w14:textId="77777777" w:rsidR="00F90BDC" w:rsidRDefault="00F90BDC">
      <w:r xmlns:w="http://schemas.openxmlformats.org/wordprocessingml/2006/main">
        <w:t xml:space="preserve">मरकुस 10:20 मे जे आदमी अछि ओ छोट-छोट स’ परमेश् वरक आज्ञाक निष्ठापूर्वक पालन केने छल।</w:t>
      </w:r>
    </w:p>
    <w:p w14:paraId="2E6EB01D" w14:textId="77777777" w:rsidR="00F90BDC" w:rsidRDefault="00F90BDC"/>
    <w:p w14:paraId="67670CB8" w14:textId="77777777" w:rsidR="00F90BDC" w:rsidRDefault="00F90BDC">
      <w:r xmlns:w="http://schemas.openxmlformats.org/wordprocessingml/2006/main">
        <w:t xml:space="preserve">1. वफादार जीवनक शक्ति</w:t>
      </w:r>
    </w:p>
    <w:p w14:paraId="775FD3EB" w14:textId="77777777" w:rsidR="00F90BDC" w:rsidRDefault="00F90BDC"/>
    <w:p w14:paraId="3251DFD9" w14:textId="77777777" w:rsidR="00F90BDC" w:rsidRDefault="00F90BDC">
      <w:r xmlns:w="http://schemas.openxmlformats.org/wordprocessingml/2006/main">
        <w:t xml:space="preserve">2. भगवान् के आज्ञापालन के मूल्य</w:t>
      </w:r>
    </w:p>
    <w:p w14:paraId="0A055CE1" w14:textId="77777777" w:rsidR="00F90BDC" w:rsidRDefault="00F90BDC"/>
    <w:p w14:paraId="0AC8DD70" w14:textId="77777777" w:rsidR="00F90BDC" w:rsidRDefault="00F90BDC">
      <w:r xmlns:w="http://schemas.openxmlformats.org/wordprocessingml/2006/main">
        <w:t xml:space="preserve">1. भजन 119:9-11 “युवक कोन तरहेँ अपन बाट शुद्ध करत? अहाँक वचनक अनुसार सावधान रहू।” हम अपन पूरा मोन सँ अहाँ केँ तकलहुँ, हे हमरा अहाँक आज्ञा सँ भटकय नहि दिअ। हम तोहर वचन अपन हृदय मे नुका लेने छी, जाहि सँ हम अहाँक विरुद्ध पाप नहि करी।”</w:t>
      </w:r>
    </w:p>
    <w:p w14:paraId="56E3BFEB" w14:textId="77777777" w:rsidR="00F90BDC" w:rsidRDefault="00F90BDC"/>
    <w:p w14:paraId="7A4676FB" w14:textId="77777777" w:rsidR="00F90BDC" w:rsidRDefault="00F90BDC">
      <w:r xmlns:w="http://schemas.openxmlformats.org/wordprocessingml/2006/main">
        <w:t xml:space="preserve">2. मत्ती 19:16-19 “देखू, एक गोटे आबि कऽ हुनका कहलथिन, “हे गुरु, हम की नीक काज करब जाहि सँ हमरा अनन्त जीवन भेटय? ओ हुनका पुछलथिन, “अहाँ हमरा नीक किएक कहैत छी?” एकटा नीक केओ नहि अछि, अर्थात परमेश् वर। ओ हुनका पुछलथिन, “कोन?” यीशु कहलथिन, “हत्या नहि करू, व्यभिचार नहि करू, चोरी नहि करू, झूठ गवाही नहि दियौक, अपन पिता आ मायक आदर करू, आ अपन पड़ोसी सँ अपना जकाँ प्रेम करू।”</w:t>
      </w:r>
    </w:p>
    <w:p w14:paraId="7C4F6880" w14:textId="77777777" w:rsidR="00F90BDC" w:rsidRDefault="00F90BDC"/>
    <w:p w14:paraId="0D68F74E" w14:textId="77777777" w:rsidR="00F90BDC" w:rsidRDefault="00F90BDC">
      <w:r xmlns:w="http://schemas.openxmlformats.org/wordprocessingml/2006/main">
        <w:t xml:space="preserve">मरकुस 10:21 तखन यीशु हुनका देखि हुनका सँ प्रेम कयलनि आ कहलथिन, “एकटा चीजक कमी अछि, जाउ, जे किछु अछि से बेचि कऽ गरीब केँ दऽ दियौक, तखन अहाँ लग स् वर्ग मे धन भऽ जायत पार कऽ कऽ हमरा पाछाँ पड़ि जाउ।</w:t>
      </w:r>
    </w:p>
    <w:p w14:paraId="0EE4281B" w14:textId="77777777" w:rsidR="00F90BDC" w:rsidRDefault="00F90BDC"/>
    <w:p w14:paraId="61E35332" w14:textId="77777777" w:rsidR="00F90BDC" w:rsidRDefault="00F90BDC">
      <w:r xmlns:w="http://schemas.openxmlformats.org/wordprocessingml/2006/main">
        <w:t xml:space="preserve">यीशु हमरा सभ सँ प्रेम करैत छथि आ हमरा सभ केँ प्रोत्साहित करैत छथि जे हम सभ अपन सम्पत्तिक उपयोग दोसरक मददि करबाक लेल करी।</w:t>
      </w:r>
    </w:p>
    <w:p w14:paraId="68FB98A0" w14:textId="77777777" w:rsidR="00F90BDC" w:rsidRDefault="00F90BDC"/>
    <w:p w14:paraId="171B2ECF" w14:textId="77777777" w:rsidR="00F90BDC" w:rsidRDefault="00F90BDC">
      <w:r xmlns:w="http://schemas.openxmlformats.org/wordprocessingml/2006/main">
        <w:t xml:space="preserve">1. हमरा सभक प्रति परमेश् वरक प्रेम : विनम्रता आ बलिदानक शक्ति</w:t>
      </w:r>
    </w:p>
    <w:p w14:paraId="08DF7845" w14:textId="77777777" w:rsidR="00F90BDC" w:rsidRDefault="00F90BDC"/>
    <w:p w14:paraId="0015A3F8" w14:textId="77777777" w:rsidR="00F90BDC" w:rsidRDefault="00F90BDC">
      <w:r xmlns:w="http://schemas.openxmlformats.org/wordprocessingml/2006/main">
        <w:t xml:space="preserve">2. यीशुक पालन करब: अपन क्रूस उठाबय आ दोसरक सेवा करब</w:t>
      </w:r>
    </w:p>
    <w:p w14:paraId="59401DB6" w14:textId="77777777" w:rsidR="00F90BDC" w:rsidRDefault="00F90BDC"/>
    <w:p w14:paraId="0BC0A6F0" w14:textId="77777777" w:rsidR="00F90BDC" w:rsidRDefault="00F90BDC">
      <w:r xmlns:w="http://schemas.openxmlformats.org/wordprocessingml/2006/main">
        <w:t xml:space="preserve">1. मत्ती 25:35-40 - किएक तँ हम भूखल छलहुँ आ अहाँ हमरा किछु खाए लेल देलियैक, हम प्यासल छलहुँ आ अहाँ हमरा किछु पीबय लेल देलहुँ, हम पराया छलहुँ आ अहाँ हमरा भीतर बजौलहुँ।</w:t>
      </w:r>
    </w:p>
    <w:p w14:paraId="78D101CD" w14:textId="77777777" w:rsidR="00F90BDC" w:rsidRDefault="00F90BDC"/>
    <w:p w14:paraId="053F13A8" w14:textId="77777777" w:rsidR="00F90BDC" w:rsidRDefault="00F90BDC">
      <w:r xmlns:w="http://schemas.openxmlformats.org/wordprocessingml/2006/main">
        <w:t xml:space="preserve">2. फिलिप्पियों 2:3-4 - स्वार्थी महत्वाकांक्षा या व्यर्थ अभिमान स किछु नहि करू। बल्कि विनम्रता में दोसर के अपना स बेसी महत्व दियौ, अपन हित के नै बल्कि अहाँ सब में स प्रत्येक के दोसर के हित के तरफ देखू।</w:t>
      </w:r>
    </w:p>
    <w:p w14:paraId="5FE1C302" w14:textId="77777777" w:rsidR="00F90BDC" w:rsidRDefault="00F90BDC"/>
    <w:p w14:paraId="73031FA8" w14:textId="77777777" w:rsidR="00F90BDC" w:rsidRDefault="00F90BDC">
      <w:r xmlns:w="http://schemas.openxmlformats.org/wordprocessingml/2006/main">
        <w:t xml:space="preserve">मरकुस 10:22 ओ एहि बात पर दुखी भ’ गेलाह, किएक तँ हुनका लग बहुत रास सम्पत्ति छलनि।</w:t>
      </w:r>
    </w:p>
    <w:p w14:paraId="59E25A81" w14:textId="77777777" w:rsidR="00F90BDC" w:rsidRDefault="00F90BDC"/>
    <w:p w14:paraId="5BB6E50C" w14:textId="77777777" w:rsidR="00F90BDC" w:rsidRDefault="00F90BDC">
      <w:r xmlns:w="http://schemas.openxmlformats.org/wordprocessingml/2006/main">
        <w:t xml:space="preserve">धनिक युवक तखन गहींर दुखी भेल जखन यीशु ओकरा अपन सम्पत्ति देबाक लेल कहलथिन।</w:t>
      </w:r>
    </w:p>
    <w:p w14:paraId="127DE391" w14:textId="77777777" w:rsidR="00F90BDC" w:rsidRDefault="00F90BDC"/>
    <w:p w14:paraId="028FDBDD" w14:textId="77777777" w:rsidR="00F90BDC" w:rsidRDefault="00F90BDC">
      <w:r xmlns:w="http://schemas.openxmlformats.org/wordprocessingml/2006/main">
        <w:t xml:space="preserve">1. खुलल हाथक संग रहब : उदारतापूर्वक सम्पत्ति कोना देल जाय</w:t>
      </w:r>
    </w:p>
    <w:p w14:paraId="63F26AE0" w14:textId="77777777" w:rsidR="00F90BDC" w:rsidRDefault="00F90BDC"/>
    <w:p w14:paraId="65FAF90E" w14:textId="77777777" w:rsidR="00F90BDC" w:rsidRDefault="00F90BDC">
      <w:r xmlns:w="http://schemas.openxmlformats.org/wordprocessingml/2006/main">
        <w:t xml:space="preserve">2. शिष्यत्वक लागत: यीशुक पालन करबाक कीमत</w:t>
      </w:r>
    </w:p>
    <w:p w14:paraId="68316B38" w14:textId="77777777" w:rsidR="00F90BDC" w:rsidRDefault="00F90BDC"/>
    <w:p w14:paraId="4AEB3B14" w14:textId="77777777" w:rsidR="00F90BDC" w:rsidRDefault="00F90BDC">
      <w:r xmlns:w="http://schemas.openxmlformats.org/wordprocessingml/2006/main">
        <w:t xml:space="preserve">1. नीतिवचन 3:9-10 - अपन सम्पत्ति सँ आ अपन सभ वृद्धिक पहिल फल सँ प्रभुक आदर करू।</w:t>
      </w:r>
    </w:p>
    <w:p w14:paraId="3D465225" w14:textId="77777777" w:rsidR="00F90BDC" w:rsidRDefault="00F90BDC"/>
    <w:p w14:paraId="4DCA3426" w14:textId="77777777" w:rsidR="00F90BDC" w:rsidRDefault="00F90BDC">
      <w:r xmlns:w="http://schemas.openxmlformats.org/wordprocessingml/2006/main">
        <w:t xml:space="preserve">2. लूका 12:15 - लोभ सँ सावधान रहू आ सावधान रहू, कारण ओकर जीवन ओकर प्रचुरता मे नहि होइत छैक।</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23 यीशु चारू कात तकलनि आ अपन शिष् य सभ केँ कहलथिन, “धनदार सभ केँ परमेश् वरक राज् य मे प्रवेश कतेक कठिन अछि!</w:t>
      </w:r>
    </w:p>
    <w:p w14:paraId="7EC8C52F" w14:textId="77777777" w:rsidR="00F90BDC" w:rsidRDefault="00F90BDC"/>
    <w:p w14:paraId="77418F76" w14:textId="77777777" w:rsidR="00F90BDC" w:rsidRDefault="00F90BDC">
      <w:r xmlns:w="http://schemas.openxmlformats.org/wordprocessingml/2006/main">
        <w:t xml:space="preserve">यीशु चेतावनी दै छै कि धन-दौलत वाला सिनी लेली परमेश् वर के राज् य में प्रवेश करना मुश्किल छै।</w:t>
      </w:r>
    </w:p>
    <w:p w14:paraId="29299795" w14:textId="77777777" w:rsidR="00F90BDC" w:rsidRDefault="00F90BDC"/>
    <w:p w14:paraId="3BA8F064" w14:textId="77777777" w:rsidR="00F90BDC" w:rsidRDefault="00F90BDC">
      <w:r xmlns:w="http://schemas.openxmlformats.org/wordprocessingml/2006/main">
        <w:t xml:space="preserve">1. धन आ भगवानक राज्य : सही संतुलन खोजब</w:t>
      </w:r>
    </w:p>
    <w:p w14:paraId="5B1B0E2F" w14:textId="77777777" w:rsidR="00F90BDC" w:rsidRDefault="00F90BDC"/>
    <w:p w14:paraId="37FC0375" w14:textId="77777777" w:rsidR="00F90BDC" w:rsidRDefault="00F90BDC">
      <w:r xmlns:w="http://schemas.openxmlformats.org/wordprocessingml/2006/main">
        <w:t xml:space="preserve">2. धनिक आदमीक दुविधा : अनन्त जीवनक खोज</w:t>
      </w:r>
    </w:p>
    <w:p w14:paraId="5A1D65EF" w14:textId="77777777" w:rsidR="00F90BDC" w:rsidRDefault="00F90BDC"/>
    <w:p w14:paraId="34DC7823" w14:textId="77777777" w:rsidR="00F90BDC" w:rsidRDefault="00F90BDC">
      <w:r xmlns:w="http://schemas.openxmlformats.org/wordprocessingml/2006/main">
        <w:t xml:space="preserve">1. लूका 12:15 - “ओ हुनका सभ केँ कहलथिन, “सावधान रहू आ लोभ सँ सावधान रहू।</w:t>
      </w:r>
    </w:p>
    <w:p w14:paraId="08F9A94A" w14:textId="77777777" w:rsidR="00F90BDC" w:rsidRDefault="00F90BDC"/>
    <w:p w14:paraId="6CE035CD" w14:textId="77777777" w:rsidR="00F90BDC" w:rsidRDefault="00F90BDC">
      <w:r xmlns:w="http://schemas.openxmlformats.org/wordprocessingml/2006/main">
        <w:t xml:space="preserve">2. 1 तीमुथियुस 6:17 - “एहि संसार मे धनिक लोक सभ केँ आज्ञा दिअ जे ओ सभ उन्माद नहि करथि, आ ने अनिश्चित धन पर भरोसा करथि, बल् कि जीवित परमेश् वर पर भरोसा करथि, जे हमरा सभ केँ भोग करबाक लेल सभ किछु भरपूर दैत छथि।”</w:t>
      </w:r>
    </w:p>
    <w:p w14:paraId="707CE2F8" w14:textId="77777777" w:rsidR="00F90BDC" w:rsidRDefault="00F90BDC"/>
    <w:p w14:paraId="021C3AB6" w14:textId="77777777" w:rsidR="00F90BDC" w:rsidRDefault="00F90BDC">
      <w:r xmlns:w="http://schemas.openxmlformats.org/wordprocessingml/2006/main">
        <w:t xml:space="preserve">मरकुस 10:24 हुनकर बात पर शिष् य सभ आश्चर्यचकित भ’ गेलाह। यीशु फेर उत्तर देलथिन, “बच्चा सभ, धन-दौलत पर भरोसा करनिहार सभक लेल परमेश् वरक राज् य मे प्रवेश करब कतेक कठिन अछि!”</w:t>
      </w:r>
    </w:p>
    <w:p w14:paraId="1004F9EA" w14:textId="77777777" w:rsidR="00F90BDC" w:rsidRDefault="00F90BDC"/>
    <w:p w14:paraId="29F4366A" w14:textId="77777777" w:rsidR="00F90BDC" w:rsidRDefault="00F90BDC">
      <w:r xmlns:w="http://schemas.openxmlformats.org/wordprocessingml/2006/main">
        <w:t xml:space="preserve">यीशु अपन शिष् य सभ केँ चेतावनी देलथिन जे धन-दौलत पर भरोसा करनिहार सभ केँ परमेश् वरक राज् य मे प्रवेश करबाक कठिनाई अछि।</w:t>
      </w:r>
    </w:p>
    <w:p w14:paraId="18D85807" w14:textId="77777777" w:rsidR="00F90BDC" w:rsidRDefault="00F90BDC"/>
    <w:p w14:paraId="3EB5BE03" w14:textId="77777777" w:rsidR="00F90BDC" w:rsidRDefault="00F90BDC">
      <w:r xmlns:w="http://schemas.openxmlformats.org/wordprocessingml/2006/main">
        <w:t xml:space="preserve">1. धनक खतरा : भगवान् पर पाइ पर भरोसा करब</w:t>
      </w:r>
    </w:p>
    <w:p w14:paraId="5D475F24" w14:textId="77777777" w:rsidR="00F90BDC" w:rsidRDefault="00F90BDC"/>
    <w:p w14:paraId="1619D10E" w14:textId="77777777" w:rsidR="00F90BDC" w:rsidRDefault="00F90BDC">
      <w:r xmlns:w="http://schemas.openxmlformats.org/wordprocessingml/2006/main">
        <w:t xml:space="preserve">2. भगवान् पर भरोसा करब : धन पर विश्वासक आवश्यकता</w:t>
      </w:r>
    </w:p>
    <w:p w14:paraId="7775CBEB" w14:textId="77777777" w:rsidR="00F90BDC" w:rsidRDefault="00F90BDC"/>
    <w:p w14:paraId="7D1CDB4C" w14:textId="77777777" w:rsidR="00F90BDC" w:rsidRDefault="00F90BDC">
      <w:r xmlns:w="http://schemas.openxmlformats.org/wordprocessingml/2006/main">
        <w:t xml:space="preserve">1. नीतिवचन 11:28 - “जे अपन धन पर भरोसा करत, ओ खसि पड़त, मुदा धर्मी हरियर पात जकाँ पनपत।”</w:t>
      </w:r>
    </w:p>
    <w:p w14:paraId="5715E639" w14:textId="77777777" w:rsidR="00F90BDC" w:rsidRDefault="00F90BDC"/>
    <w:p w14:paraId="7E2DFD08" w14:textId="77777777" w:rsidR="00F90BDC" w:rsidRDefault="00F90BDC">
      <w:r xmlns:w="http://schemas.openxmlformats.org/wordprocessingml/2006/main">
        <w:t xml:space="preserve">2. मत्ती 6:24 - “केओ दू मालिकक सेवा नहि क’ सकैत अछि, कारण या त’ ओ एक सँ घृणा करत आ दोसर सँ प्रेम करत, वा एक मे समर्पित रहत आ दोसर केँ तिरस्कार करत। अहाँ परमेश् वर आ पाइक सेवा नहि कऽ सकैत छी।”</w:t>
      </w:r>
    </w:p>
    <w:p w14:paraId="4551246D" w14:textId="77777777" w:rsidR="00F90BDC" w:rsidRDefault="00F90BDC"/>
    <w:p w14:paraId="54EF41A3" w14:textId="77777777" w:rsidR="00F90BDC" w:rsidRDefault="00F90BDC">
      <w:r xmlns:w="http://schemas.openxmlformats.org/wordprocessingml/2006/main">
        <w:t xml:space="preserve">मरकुस 10:25 ऊँट केँ सुईक आँखि सँ गुजरब आसान अछि, जखन कि धनिक आदमी केँ परमेश् वरक राज् य मे प्रवेश करब आसान अछि।</w:t>
      </w:r>
    </w:p>
    <w:p w14:paraId="79B5F476" w14:textId="77777777" w:rsidR="00F90BDC" w:rsidRDefault="00F90BDC"/>
    <w:p w14:paraId="5470426F" w14:textId="77777777" w:rsidR="00F90BDC" w:rsidRDefault="00F90BDC">
      <w:r xmlns:w="http://schemas.openxmlformats.org/wordprocessingml/2006/main">
        <w:t xml:space="preserve">भौतिक सम्पत्ति वाला के लेल भगवान के राज्य में प्रवेश करब कठिन अछि |</w:t>
      </w:r>
    </w:p>
    <w:p w14:paraId="71B187FE" w14:textId="77777777" w:rsidR="00F90BDC" w:rsidRDefault="00F90BDC"/>
    <w:p w14:paraId="42BB1C26" w14:textId="77777777" w:rsidR="00F90BDC" w:rsidRDefault="00F90BDC">
      <w:r xmlns:w="http://schemas.openxmlformats.org/wordprocessingml/2006/main">
        <w:t xml:space="preserve">1: भगवानक राज्य मे सच्चा सुख आ आनन्द प्राप्त करबाक लेल भौतिक धन सँ परे देखबाक चाही।</w:t>
      </w:r>
    </w:p>
    <w:p w14:paraId="1F33C7D5" w14:textId="77777777" w:rsidR="00F90BDC" w:rsidRDefault="00F90BDC"/>
    <w:p w14:paraId="2085EAAE" w14:textId="77777777" w:rsidR="00F90BDC" w:rsidRDefault="00F90BDC">
      <w:r xmlns:w="http://schemas.openxmlformats.org/wordprocessingml/2006/main">
        <w:t xml:space="preserve">2: भगवानक राज्य सबहक लेल खुजल अछि, चाहे ओकर आर्थिक स्थिति कोनो हो।</w:t>
      </w:r>
    </w:p>
    <w:p w14:paraId="4C88E6CF" w14:textId="77777777" w:rsidR="00F90BDC" w:rsidRDefault="00F90BDC"/>
    <w:p w14:paraId="3B0B659F" w14:textId="77777777" w:rsidR="00F90BDC" w:rsidRDefault="00F90BDC">
      <w:r xmlns:w="http://schemas.openxmlformats.org/wordprocessingml/2006/main">
        <w:t xml:space="preserve">1: मत्ती 19:23-24 - यीशु अपन शिष् य सभ केँ कहलथिन, “हम अहाँ सभ केँ सत् य कहैत छी जे, जे कियो धनी अछि, ओकरा लेल स् वर्गक राज् य मे प्रवेश करब कठिन अछि। हम फेर कहैत छी जे ऊँट के सुई के आँखि स गुजरब आसान अछि, जखन कि धनिक के परमेश् वर के राज् य मे प्रवेश करब आसान अछि।”</w:t>
      </w:r>
    </w:p>
    <w:p w14:paraId="3F46571C" w14:textId="77777777" w:rsidR="00F90BDC" w:rsidRDefault="00F90BDC"/>
    <w:p w14:paraId="0888988E" w14:textId="77777777" w:rsidR="00F90BDC" w:rsidRDefault="00F90BDC">
      <w:r xmlns:w="http://schemas.openxmlformats.org/wordprocessingml/2006/main">
        <w:t xml:space="preserve">2: याकूब 2:5-7 - हमर प्रिय भाइ-बहिन सभ सुनू: की परमेश् वर संसारक नजरि मे गरीब लोक सभ केँ नहि चुनने छथि जे ओ विश् वास मे धनी बनथि आ ओहि राज्यक उत्तराधिकारी बनथि जे ओ हुनका सँ प्रेम करयवला सभ केँ प्रतिज्ञा केने छलाह? मुदा अहाँ गरीबक बेइज्जती केलहुँ। की धनिक लोकनि नहि जे अहाँक शोषण क' रहल छथि? की ओ सभ नहि जे अहाँकेँ कोर्टमे घसीटैत जा रहल छथि? की ओ सभ नहि छथि जे अहाँ जिनकर उदात्त नामक निन्दा क' रहल छथि?</w:t>
      </w:r>
    </w:p>
    <w:p w14:paraId="7B5128B8" w14:textId="77777777" w:rsidR="00F90BDC" w:rsidRDefault="00F90BDC"/>
    <w:p w14:paraId="73941054" w14:textId="77777777" w:rsidR="00F90BDC" w:rsidRDefault="00F90BDC">
      <w:r xmlns:w="http://schemas.openxmlformats.org/wordprocessingml/2006/main">
        <w:t xml:space="preserve">मरकुस 10:26 ओ सभ बहुत आश्चर्यचकित भ’ गेलाह, “तखन के उद्धार पाबि सकैत अछि?”</w:t>
      </w:r>
    </w:p>
    <w:p w14:paraId="12435F87" w14:textId="77777777" w:rsidR="00F90BDC" w:rsidRDefault="00F90BDC"/>
    <w:p w14:paraId="3DB47F02" w14:textId="77777777" w:rsidR="00F90BDC" w:rsidRDefault="00F90BDC">
      <w:r xmlns:w="http://schemas.openxmlformats.org/wordprocessingml/2006/main">
        <w:t xml:space="preserve">शिष्य सभ ई जानि कऽ आश्चर्यचकित भऽ गेलाह जे धनिक लोकक लेल परमेश् वरक राज् य मे प्रवेश करब कठिन अछि।</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प्रेम सब के प्रति - हमरा सब के पास कतबो धन हो, हमरा सब के प्रति भगवान के प्रेम अपरिवर्तित रहैत अछि।</w:t>
      </w:r>
    </w:p>
    <w:p w14:paraId="21AABFB3" w14:textId="77777777" w:rsidR="00F90BDC" w:rsidRDefault="00F90BDC"/>
    <w:p w14:paraId="2E88EDB3" w14:textId="77777777" w:rsidR="00F90BDC" w:rsidRDefault="00F90BDC">
      <w:r xmlns:w="http://schemas.openxmlformats.org/wordprocessingml/2006/main">
        <w:t xml:space="preserve">2: यीशुक पालन करबाक चुनौती - जँ हमरा सभ केँ हुनकर पालन करबाक अछि तँ हमरा सभ केँ अपन धन आ सम्पत्ति प्रभु केँ समर्पित करबाक लेल तैयार रहबाक चाही।</w:t>
      </w:r>
    </w:p>
    <w:p w14:paraId="5613C44B" w14:textId="77777777" w:rsidR="00F90BDC" w:rsidRDefault="00F90BDC"/>
    <w:p w14:paraId="4F5E4A09" w14:textId="77777777" w:rsidR="00F90BDC" w:rsidRDefault="00F90BDC">
      <w:r xmlns:w="http://schemas.openxmlformats.org/wordprocessingml/2006/main">
        <w:t xml:space="preserve">1: फिलिप्पियों 4:11-13 - ई नहि जे हम अभावक विषय मे बजैत छी, कारण हम जे अवस्था मे छी, ताहि मे संतुष्ट रहब सीखलहुँ। हम नीचाँ रहब दुनू जनैत छी, आ प्रचुर रहब सेहो जनैत छी: हर जगह आ सभ बात मे हमरा पेट भरबाक आ भूखल रहबाक, प्रचुर रहबाक आ आवश्यकता भोगबाक दुनू निर्देश देल गेल अछि।</w:t>
      </w:r>
    </w:p>
    <w:p w14:paraId="6F4B1E79" w14:textId="77777777" w:rsidR="00F90BDC" w:rsidRDefault="00F90BDC"/>
    <w:p w14:paraId="2FDCF4AE" w14:textId="77777777" w:rsidR="00F90BDC" w:rsidRDefault="00F90BDC">
      <w:r xmlns:w="http://schemas.openxmlformats.org/wordprocessingml/2006/main">
        <w:t xml:space="preserve">2: लूका 12:22-34 - तखन ओ अपन शिष् य सभ केँ कहलथिन, “एही लेल हम अहाँ सभ केँ कहैत छी जे, अहाँ सभ की खाएब, एहि बातक लेल अपन जानक लेल कोनो चिन्ता नहि करू। आ ने शरीरक लेल, जे पहिरब। जीवन मांससँ बेसी अछि आ देह वस्त्रसँ बेसी। काग पर विचार करू, किएक तँ ओ सभ ने बोइछ करैत अछि आ ने काटैत अछि। जकरा मे ने भंडार अछि आ ने कोठी। परमेश् वर ओकरा सभ केँ पोसैत छथि, अहाँ सभ चिड़ै सभ सँ कतेक नीक छी?</w:t>
      </w:r>
    </w:p>
    <w:p w14:paraId="4AA38044" w14:textId="77777777" w:rsidR="00F90BDC" w:rsidRDefault="00F90BDC"/>
    <w:p w14:paraId="7D7C8E5C" w14:textId="77777777" w:rsidR="00F90BDC" w:rsidRDefault="00F90BDC">
      <w:r xmlns:w="http://schemas.openxmlformats.org/wordprocessingml/2006/main">
        <w:t xml:space="preserve">मरकुस 10:27 यीशु हुनका सभ दिस तकैत बजलाह, “मनुष् य सभक लेल ई असंभव अछि, मुदा परमेश् वरक लेल नहि, किएक तँ परमेश् वरक लेल सभ किछु संभव अछि।”</w:t>
      </w:r>
    </w:p>
    <w:p w14:paraId="2E6E6193" w14:textId="77777777" w:rsidR="00F90BDC" w:rsidRDefault="00F90BDC"/>
    <w:p w14:paraId="5BA20B82" w14:textId="77777777" w:rsidR="00F90BDC" w:rsidRDefault="00F90BDC">
      <w:r xmlns:w="http://schemas.openxmlformats.org/wordprocessingml/2006/main">
        <w:t xml:space="preserve">भगवान् किछुओ क' सकैत छथि, आ हुनका लेल किछु असंभव नहि।</w:t>
      </w:r>
    </w:p>
    <w:p w14:paraId="72A06286" w14:textId="77777777" w:rsidR="00F90BDC" w:rsidRDefault="00F90BDC"/>
    <w:p w14:paraId="0DF0A8E4" w14:textId="77777777" w:rsidR="00F90BDC" w:rsidRDefault="00F90BDC">
      <w:r xmlns:w="http://schemas.openxmlformats.org/wordprocessingml/2006/main">
        <w:t xml:space="preserve">1: भगवान् सर्वशक्तिमान छथि आ हुनकर सामर्थ्य सँ परे किछु नहि</w:t>
      </w:r>
    </w:p>
    <w:p w14:paraId="648BF031" w14:textId="77777777" w:rsidR="00F90BDC" w:rsidRDefault="00F90BDC"/>
    <w:p w14:paraId="678A7EEF" w14:textId="77777777" w:rsidR="00F90BDC" w:rsidRDefault="00F90BDC">
      <w:r xmlns:w="http://schemas.openxmlformats.org/wordprocessingml/2006/main">
        <w:t xml:space="preserve">2: भगवान् के असीम शक्ति पर भरोसा करना</w:t>
      </w:r>
    </w:p>
    <w:p w14:paraId="47348FAF" w14:textId="77777777" w:rsidR="00F90BDC" w:rsidRDefault="00F90BDC"/>
    <w:p w14:paraId="467905E4" w14:textId="77777777" w:rsidR="00F90BDC" w:rsidRDefault="00F90BDC">
      <w:r xmlns:w="http://schemas.openxmlformats.org/wordprocessingml/2006/main">
        <w:t xml:space="preserve">1: यशायाह 40:28-29 - "की अहाँ सभ नहि जनलहुँ? की अहाँ सभ नहि सुनलहुँ? प्रभु अनन्त परमेश् वर छथि, पृथ् वीक छोर सभक सृष्टिकर्ता छथि। ओ बेहोश नहि होइत छथि आ नहि थकैत छथि; हुनकर समझ अनजान अछि।"</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15:3 - "हमर परमेश् वर स् वर्ग मे छथि; ओ सभ जे किछु चाहैत छथि से करैत छथि।"</w:t>
      </w:r>
    </w:p>
    <w:p w14:paraId="6DD4FA40" w14:textId="77777777" w:rsidR="00F90BDC" w:rsidRDefault="00F90BDC"/>
    <w:p w14:paraId="1E914DA8" w14:textId="77777777" w:rsidR="00F90BDC" w:rsidRDefault="00F90BDC">
      <w:r xmlns:w="http://schemas.openxmlformats.org/wordprocessingml/2006/main">
        <w:t xml:space="preserve">मरकुस 10:28 तखन पत्रुस हुनका कहलथिन, “हम सभ सभ किछु छोड़ि अहाँक पाछाँ लागि गेलहुँ।”</w:t>
      </w:r>
    </w:p>
    <w:p w14:paraId="475CE8CB" w14:textId="77777777" w:rsidR="00F90BDC" w:rsidRDefault="00F90BDC"/>
    <w:p w14:paraId="525B8784" w14:textId="77777777" w:rsidR="00F90BDC" w:rsidRDefault="00F90BDC">
      <w:r xmlns:w="http://schemas.openxmlformats.org/wordprocessingml/2006/main">
        <w:t xml:space="preserve">पत्रुस यीशु के सामने स्वीकार करै छै कि हुनी आरू दोसरऽ चेला सिनी सब कुछ छोड़ी कॅ हुनकऽ पीछू चलै छै।</w:t>
      </w:r>
    </w:p>
    <w:p w14:paraId="1C6AAFA4" w14:textId="77777777" w:rsidR="00F90BDC" w:rsidRDefault="00F90BDC"/>
    <w:p w14:paraId="43E0F481" w14:textId="77777777" w:rsidR="00F90BDC" w:rsidRDefault="00F90BDC">
      <w:r xmlns:w="http://schemas.openxmlformats.org/wordprocessingml/2006/main">
        <w:t xml:space="preserve">1. महान आदान-प्रदान: यीशुक पाछाँ चलला पर हम सभ की छोड़ि दैत छी</w:t>
      </w:r>
    </w:p>
    <w:p w14:paraId="2810CF1C" w14:textId="77777777" w:rsidR="00F90BDC" w:rsidRDefault="00F90BDC"/>
    <w:p w14:paraId="27E61B46" w14:textId="77777777" w:rsidR="00F90BDC" w:rsidRDefault="00F90BDC">
      <w:r xmlns:w="http://schemas.openxmlformats.org/wordprocessingml/2006/main">
        <w:t xml:space="preserve">2. विश्वासक शक्ति: यीशुक पाछाँ चलला पर हमरा सभ केँ की फायदा होइत अछि</w:t>
      </w:r>
    </w:p>
    <w:p w14:paraId="41B10573" w14:textId="77777777" w:rsidR="00F90BDC" w:rsidRDefault="00F90BDC"/>
    <w:p w14:paraId="3F2AEF62" w14:textId="77777777" w:rsidR="00F90BDC" w:rsidRDefault="00F90BDC">
      <w:r xmlns:w="http://schemas.openxmlformats.org/wordprocessingml/2006/main">
        <w:t xml:space="preserve">1. मत्ती 19:27-30 - ओ धनी युवक जे सभ किछु छोड़ि क’ यीशुक पाछाँ नहि आबि सकल</w:t>
      </w:r>
    </w:p>
    <w:p w14:paraId="6D2E5DF0" w14:textId="77777777" w:rsidR="00F90BDC" w:rsidRDefault="00F90BDC"/>
    <w:p w14:paraId="26D6AA23" w14:textId="77777777" w:rsidR="00F90BDC" w:rsidRDefault="00F90BDC">
      <w:r xmlns:w="http://schemas.openxmlformats.org/wordprocessingml/2006/main">
        <w:t xml:space="preserve">2. लूका 5:11 - चमत्कारिक तरीका सँ माछ पकड़बाक कथा, आ पत्रुस द्वारा यीशु केँ परमेश् वरक पुत्रक रूप मे पहिचान कयल गेल</w:t>
      </w:r>
    </w:p>
    <w:p w14:paraId="1449D490" w14:textId="77777777" w:rsidR="00F90BDC" w:rsidRDefault="00F90BDC"/>
    <w:p w14:paraId="6F6C559A" w14:textId="77777777" w:rsidR="00F90BDC" w:rsidRDefault="00F90BDC">
      <w:r xmlns:w="http://schemas.openxmlformats.org/wordprocessingml/2006/main">
        <w:t xml:space="preserve">मरकुस 10:29 यीशु उत्तर देलथिन, “हम अहाँ सभ केँ सत् य कहैत छी, एहन केओ एहन नहि अछि जे हमरा लेल घर, भाइ, बहिन, बाप, माँ, पत्नी, संतान वा जमीन छोड़ि गेल हो। आ सुसमाचारक,</w:t>
      </w:r>
    </w:p>
    <w:p w14:paraId="2A1CE51D" w14:textId="77777777" w:rsidR="00F90BDC" w:rsidRDefault="00F90BDC"/>
    <w:p w14:paraId="318E603A" w14:textId="77777777" w:rsidR="00F90BDC" w:rsidRDefault="00F90BDC">
      <w:r xmlns:w="http://schemas.openxmlformats.org/wordprocessingml/2006/main">
        <w:t xml:space="preserve">यीशु आ सुसमाचार के लेल कियो किछु नहि छोड़ि सकैत अछि।</w:t>
      </w:r>
    </w:p>
    <w:p w14:paraId="3E0E70FB" w14:textId="77777777" w:rsidR="00F90BDC" w:rsidRDefault="00F90BDC"/>
    <w:p w14:paraId="4B1113D7" w14:textId="77777777" w:rsidR="00F90BDC" w:rsidRDefault="00F90BDC">
      <w:r xmlns:w="http://schemas.openxmlformats.org/wordprocessingml/2006/main">
        <w:t xml:space="preserve">1. यीशु आ सुसमाचारक लेल चीज छोड़ब</w:t>
      </w:r>
    </w:p>
    <w:p w14:paraId="693303F5" w14:textId="77777777" w:rsidR="00F90BDC" w:rsidRDefault="00F90BDC"/>
    <w:p w14:paraId="652BBA93" w14:textId="77777777" w:rsidR="00F90BDC" w:rsidRDefault="00F90BDC">
      <w:r xmlns:w="http://schemas.openxmlformats.org/wordprocessingml/2006/main">
        <w:t xml:space="preserve">2. यीशु आ सुसमाचारक लेल बलिदानक शक्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9:27-30 - अमीर युवक</w:t>
      </w:r>
    </w:p>
    <w:p w14:paraId="1AB69583" w14:textId="77777777" w:rsidR="00F90BDC" w:rsidRDefault="00F90BDC"/>
    <w:p w14:paraId="6992904A" w14:textId="77777777" w:rsidR="00F90BDC" w:rsidRDefault="00F90BDC">
      <w:r xmlns:w="http://schemas.openxmlformats.org/wordprocessingml/2006/main">
        <w:t xml:space="preserve">2. इब्रानी 11:24-26 - मूसाक परमेश् वरक लोक सभक संग दुःख भोगबाक लेल चुनब</w:t>
      </w:r>
    </w:p>
    <w:p w14:paraId="36B64E96" w14:textId="77777777" w:rsidR="00F90BDC" w:rsidRDefault="00F90BDC"/>
    <w:p w14:paraId="0AF192F5" w14:textId="77777777" w:rsidR="00F90BDC" w:rsidRDefault="00F90BDC">
      <w:r xmlns:w="http://schemas.openxmlformats.org/wordprocessingml/2006/main">
        <w:t xml:space="preserve">मरकुस 10:30 मुदा एहि समय मे हुनका सय गुना घर, भाइ, बहिन, माय, बच्चा आ भूमि, सताओल जायत। आ आबै बला संसार मे अनन्त जीवन।</w:t>
      </w:r>
    </w:p>
    <w:p w14:paraId="709F78E6" w14:textId="77777777" w:rsidR="00F90BDC" w:rsidRDefault="00F90BDC"/>
    <w:p w14:paraId="30EDFCBA" w14:textId="77777777" w:rsidR="00F90BDC" w:rsidRDefault="00F90BDC">
      <w:r xmlns:w="http://schemas.openxmlformats.org/wordprocessingml/2006/main">
        <w:t xml:space="preserve">यीशु हुनका सिनी कॅ ई जीवन में सौ गुना इनाम के वादा करै छै, जेकरा में घर, भाई-बहिन, माय, बच्चा, आरू जमीन के साथ-साथ सताबै के बात भी शामिल छै। परलोक मे अनन्त जीवनक फल भेटतनि।</w:t>
      </w:r>
    </w:p>
    <w:p w14:paraId="35053813" w14:textId="77777777" w:rsidR="00F90BDC" w:rsidRDefault="00F90BDC"/>
    <w:p w14:paraId="2444F5D7" w14:textId="77777777" w:rsidR="00F90BDC" w:rsidRDefault="00F90BDC">
      <w:r xmlns:w="http://schemas.openxmlformats.org/wordprocessingml/2006/main">
        <w:t xml:space="preserve">1. जीवन अहाँ पर चाहे जे किछु फेकय, यीशुक पालन करब अहाँ केँ सदिखन अनन्त काल धरि पहुँचा देत।</w:t>
      </w:r>
    </w:p>
    <w:p w14:paraId="0497F0C8" w14:textId="77777777" w:rsidR="00F90BDC" w:rsidRDefault="00F90BDC"/>
    <w:p w14:paraId="53FCDA8F" w14:textId="77777777" w:rsidR="00F90BDC" w:rsidRDefault="00F90BDC">
      <w:r xmlns:w="http://schemas.openxmlformats.org/wordprocessingml/2006/main">
        <w:t xml:space="preserve">2. प्रभु अपन पाछाँ चलनिहार केँ सौ गुना इनामक वादा करैत छथि: घर, भाइ-बहिन, माय, बच्चा, जमीन आ प्रताड़ना।</w:t>
      </w:r>
    </w:p>
    <w:p w14:paraId="265978BE" w14:textId="77777777" w:rsidR="00F90BDC" w:rsidRDefault="00F90BDC"/>
    <w:p w14:paraId="5179CDDD" w14:textId="77777777" w:rsidR="00F90BDC" w:rsidRDefault="00F90BDC">
      <w:r xmlns:w="http://schemas.openxmlformats.org/wordprocessingml/2006/main">
        <w:t xml:space="preserve">1. मत्ती 19:29 - "जे कियो हमर नामक लेल घर वा भाइ वा बहिन वा पिता वा माय वा बच्चा वा जमीन छोड़ि गेल अछि, ओकरा सौ गुना भेटत आ ओकरा अनन्त जीवनक उत्तराधिकार भेटत।"</w:t>
      </w:r>
    </w:p>
    <w:p w14:paraId="48DB8402" w14:textId="77777777" w:rsidR="00F90BDC" w:rsidRDefault="00F90BDC"/>
    <w:p w14:paraId="286409B5" w14:textId="77777777" w:rsidR="00F90BDC" w:rsidRDefault="00F90BDC">
      <w:r xmlns:w="http://schemas.openxmlformats.org/wordprocessingml/2006/main">
        <w:t xml:space="preserve">2. यशायाह 55:11 - "हमर वचन जे हमर मुँह सँ निकलैत अछि, से तहिना होयत; ओ हमरा लग खाली नहि घुरि जायत, बल् कि ओ जे हम चाहैत छी से पूरा करत, आ ओहि काज मे सफल होयत जकरा लेल हम ओकरा पठौने रही।"</w:t>
      </w:r>
    </w:p>
    <w:p w14:paraId="20D53B73" w14:textId="77777777" w:rsidR="00F90BDC" w:rsidRDefault="00F90BDC"/>
    <w:p w14:paraId="2F566453" w14:textId="77777777" w:rsidR="00F90BDC" w:rsidRDefault="00F90BDC">
      <w:r xmlns:w="http://schemas.openxmlformats.org/wordprocessingml/2006/main">
        <w:t xml:space="preserve">मरकुस 10:31 मुदा बहुतो जे सभ पहिने छथि, ओ सभ बाद मे रहताह। आ अंतिम पहिल।</w:t>
      </w:r>
    </w:p>
    <w:p w14:paraId="20538AD0" w14:textId="77777777" w:rsidR="00F90BDC" w:rsidRDefault="00F90BDC"/>
    <w:p w14:paraId="40010C0E" w14:textId="77777777" w:rsidR="00F90BDC" w:rsidRDefault="00F90BDC">
      <w:r xmlns:w="http://schemas.openxmlformats.org/wordprocessingml/2006/main">
        <w:t xml:space="preserve">ई अंश एहि बात पर जोर दैत अछि जे परमेश् वरक बाट संसारक बाट सँ भिन्न अछि, कारण पहिल अंतिम आ अंतिम पहिल।</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क अपरंपरागत तरीका: भगवान् कोना काज करैत छथि से बुझब"।</w:t>
      </w:r>
    </w:p>
    <w:p w14:paraId="17121E9B" w14:textId="77777777" w:rsidR="00F90BDC" w:rsidRDefault="00F90BDC"/>
    <w:p w14:paraId="2D2CF01C" w14:textId="77777777" w:rsidR="00F90BDC" w:rsidRDefault="00F90BDC">
      <w:r xmlns:w="http://schemas.openxmlformats.org/wordprocessingml/2006/main">
        <w:t xml:space="preserve">2. "राज्यक विरोधाभास: एकहि समय मे अंतिम आ पहिल रहब"।</w:t>
      </w:r>
    </w:p>
    <w:p w14:paraId="300426CF" w14:textId="77777777" w:rsidR="00F90BDC" w:rsidRDefault="00F90BDC"/>
    <w:p w14:paraId="2A51955D" w14:textId="77777777" w:rsidR="00F90BDC" w:rsidRDefault="00F90BDC">
      <w:r xmlns:w="http://schemas.openxmlformats.org/wordprocessingml/2006/main">
        <w:t xml:space="preserve">1. लूका 13:30 - "देखू, अंतिम अछि जे पहिने होयत, आ पहिल अछि जे अंतिम होयत।"</w:t>
      </w:r>
    </w:p>
    <w:p w14:paraId="16DBD32D" w14:textId="77777777" w:rsidR="00F90BDC" w:rsidRDefault="00F90BDC"/>
    <w:p w14:paraId="0A411648" w14:textId="77777777" w:rsidR="00F90BDC" w:rsidRDefault="00F90BDC">
      <w:r xmlns:w="http://schemas.openxmlformats.org/wordprocessingml/2006/main">
        <w:t xml:space="preserve">2. याकूब 4:6 - "मुदा ओ बेसी अनुग्रह दैत छथि। तेँ ओ कहैत छथि जे, "परमेश् वर घमंडी लोकक विरोध करैत छथि, मुदा विनम्र लोक पर कृपा करैत छथि।"</w:t>
      </w:r>
    </w:p>
    <w:p w14:paraId="7E006CB8" w14:textId="77777777" w:rsidR="00F90BDC" w:rsidRDefault="00F90BDC"/>
    <w:p w14:paraId="7157C142" w14:textId="77777777" w:rsidR="00F90BDC" w:rsidRDefault="00F90BDC">
      <w:r xmlns:w="http://schemas.openxmlformats.org/wordprocessingml/2006/main">
        <w:t xml:space="preserve">मरकुस 10:32 ओ सभ यरूशलेम जाइत बाट मे छलाह। यीशु हुनका सभक आगू बढ़ि गेलाह। आ पाछू-पाछू चलैत काल ओ सभ डरा गेल। ओ बारह गोटे केँ फेर सँ लऽ कऽ हुनका सभ केँ कहय लगलाह जे हुनका संग की हेबाक चाही।</w:t>
      </w:r>
    </w:p>
    <w:p w14:paraId="4E9DE8E7" w14:textId="77777777" w:rsidR="00F90BDC" w:rsidRDefault="00F90BDC"/>
    <w:p w14:paraId="1AFCBD5D" w14:textId="77777777" w:rsidR="00F90BDC" w:rsidRDefault="00F90BDC">
      <w:r xmlns:w="http://schemas.openxmlformats.org/wordprocessingml/2006/main">
        <w:t xml:space="preserve">शिष्य सभ आश्चर्यचकित आ भयभीत भऽ गेलाह जखन यीशु हुनका सभ केँ यरूशलेम लऽ गेलाह आ हुनका सभ केँ अपन आगामी भाग्यक विषय मे कहय लगलाह।</w:t>
      </w:r>
    </w:p>
    <w:p w14:paraId="6CF94B49" w14:textId="77777777" w:rsidR="00F90BDC" w:rsidRDefault="00F90BDC"/>
    <w:p w14:paraId="32CA19B2" w14:textId="77777777" w:rsidR="00F90BDC" w:rsidRDefault="00F90BDC">
      <w:r xmlns:w="http://schemas.openxmlformats.org/wordprocessingml/2006/main">
        <w:t xml:space="preserve">1. यीशु निर्भीकतापूर्वक हमरा सभ केँ अनजान मे ल’ जाइत छथि, हमरा सभक जीवनक लेल परमेश्वरक योजना पर भरोसा करैत छथि।</w:t>
      </w:r>
    </w:p>
    <w:p w14:paraId="0E4883FB" w14:textId="77777777" w:rsidR="00F90BDC" w:rsidRDefault="00F90BDC"/>
    <w:p w14:paraId="0EFBDE26" w14:textId="77777777" w:rsidR="00F90BDC" w:rsidRDefault="00F90BDC">
      <w:r xmlns:w="http://schemas.openxmlformats.org/wordprocessingml/2006/main">
        <w:t xml:space="preserve">2. भय के सामने सेहो, हम यीशु के पालन करब आ हुनकर योजना पर भरोसा करब चुनि सकैत छी।</w:t>
      </w:r>
    </w:p>
    <w:p w14:paraId="6F86007D" w14:textId="77777777" w:rsidR="00F90BDC" w:rsidRDefault="00F90BDC"/>
    <w:p w14:paraId="02CDAD75" w14:textId="77777777" w:rsidR="00F90BDC" w:rsidRDefault="00F90BDC">
      <w:r xmlns:w="http://schemas.openxmlformats.org/wordprocessingml/2006/main">
        <w:t xml:space="preserve">1. व्यवस्था 31:8 - "अहाँ सभक आगू जे प्रभु छथि। ओ अहाँ सभक संग रहताह। ओ अहाँ सभ केँ नहि छोड़ताह आ ने अहाँ सभ केँ छोड़ताह। नहि डेराउ आ ने निराश भ' जाउ।"</w:t>
      </w:r>
    </w:p>
    <w:p w14:paraId="2784004D" w14:textId="77777777" w:rsidR="00F90BDC" w:rsidRDefault="00F90BDC"/>
    <w:p w14:paraId="0E0C568E" w14:textId="77777777" w:rsidR="00F90BDC" w:rsidRDefault="00F90BDC">
      <w:r xmlns:w="http://schemas.openxmlformats.org/wordprocessingml/2006/main">
        <w:t xml:space="preserve">2. भजन 56:3 - "जखन हम डरैत छी त' हम अहाँ पर भरोसा करैत छी।"</w:t>
      </w:r>
    </w:p>
    <w:p w14:paraId="0A614222" w14:textId="77777777" w:rsidR="00F90BDC" w:rsidRDefault="00F90BDC"/>
    <w:p w14:paraId="5032BCD6" w14:textId="77777777" w:rsidR="00F90BDC" w:rsidRDefault="00F90BDC">
      <w:r xmlns:w="http://schemas.openxmlformats.org/wordprocessingml/2006/main">
        <w:t xml:space="preserve">मरकुस 10:33 ओ कहैत छथि, “देखू, हम सभ यरूशलेम जा रहल छी। मनुष्‍य-पुत्र केँ मुख्‍यपुरोहित आ धर्म-शिक्षक सभक हाथ मे सौंपल जायत। ओ सभ ओकरा मृत्युदंड दऽ देतैक आ ओकरा </w:t>
      </w:r>
      <w:r xmlns:w="http://schemas.openxmlformats.org/wordprocessingml/2006/main">
        <w:lastRenderedPageBreak xmlns:w="http://schemas.openxmlformats.org/wordprocessingml/2006/main"/>
      </w:r>
      <w:r xmlns:w="http://schemas.openxmlformats.org/wordprocessingml/2006/main">
        <w:t xml:space="preserve">गैर-यहूदी सभक हाथ मे सौंपि देतैक।</w:t>
      </w:r>
    </w:p>
    <w:p w14:paraId="45833735" w14:textId="77777777" w:rsidR="00F90BDC" w:rsidRDefault="00F90BDC"/>
    <w:p w14:paraId="55E9C172" w14:textId="77777777" w:rsidR="00F90BDC" w:rsidRDefault="00F90BDC">
      <w:r xmlns:w="http://schemas.openxmlformats.org/wordprocessingml/2006/main">
        <w:t xml:space="preserve">यीशु अपन दुख आ मृत्युक भविष्यवाणी केने छलाह।</w:t>
      </w:r>
    </w:p>
    <w:p w14:paraId="03AF206A" w14:textId="77777777" w:rsidR="00F90BDC" w:rsidRDefault="00F90BDC"/>
    <w:p w14:paraId="707B287E" w14:textId="77777777" w:rsidR="00F90BDC" w:rsidRDefault="00F90BDC">
      <w:r xmlns:w="http://schemas.openxmlformats.org/wordprocessingml/2006/main">
        <w:t xml:space="preserve">1: यीशुक प्रेम आ परमेश् वरक इच्छाक आज्ञापालन हुनका संसारक उद्धारक लेल कष्ट भोगय लेल आ मरबा लेल प्रेरित केलक।</w:t>
      </w:r>
    </w:p>
    <w:p w14:paraId="3FCD6D7F" w14:textId="77777777" w:rsidR="00F90BDC" w:rsidRDefault="00F90BDC"/>
    <w:p w14:paraId="46EE8790" w14:textId="77777777" w:rsidR="00F90BDC" w:rsidRDefault="00F90BDC">
      <w:r xmlns:w="http://schemas.openxmlformats.org/wordprocessingml/2006/main">
        <w:t xml:space="preserve">2: यीशुक अंतिम बलिदान हमरा सभ केँ ई देखाबैत अछि जे कोना अपन जीवन केँ साहस आ विश्वासक संग जीबी।</w:t>
      </w:r>
    </w:p>
    <w:p w14:paraId="47D384C4" w14:textId="77777777" w:rsidR="00F90BDC" w:rsidRDefault="00F90BDC"/>
    <w:p w14:paraId="18992ACC" w14:textId="77777777" w:rsidR="00F90BDC" w:rsidRDefault="00F90BDC">
      <w:r xmlns:w="http://schemas.openxmlformats.org/wordprocessingml/2006/main">
        <w:t xml:space="preserve">1: यशायाह 53:3-5 ओकरा मनुष्य द्वारा तिरस्कृत आ अस्वीकार कयल जाइत छैक, दुखक आदमी आ शोक सँ परिचित। आ हम सभ, जेना, हुनका सँ अपन मुँह नुका लेलहुँ। हुनका तिरस्कृत कयल गेलनि, आ हम सभ हुनकर आदर नहि करैत छलहुँ ।</w:t>
      </w:r>
    </w:p>
    <w:p w14:paraId="470B948C" w14:textId="77777777" w:rsidR="00F90BDC" w:rsidRDefault="00F90BDC"/>
    <w:p w14:paraId="224EA0CB" w14:textId="77777777" w:rsidR="00F90BDC" w:rsidRDefault="00F90BDC">
      <w:r xmlns:w="http://schemas.openxmlformats.org/wordprocessingml/2006/main">
        <w:t xml:space="preserve">2: फिलिप्पियों 2:5-8 ई मन अहाँ सभ मे रहू जे मसीह यीशु मे सेहो छल, जे परमेश् वरक रूप मे रहि कऽ परमेश् वरक बराबरी केँ डकैती नहि बुझलनि, बल् कि अपना केँ कोनो प्रतिष्ठित नहि बना लेलनि दासक रूप मे आ मनुष् यक रूप मे आबि रहल अछि। आरू देखै में एक आदमी के रूप में पाबै के कारण, वू खुद कॅ नम्र होय गेलै आरो मृत्यु के हद तक आज्ञाकारी होय गेलै, यहाँ तक कि क्रूस के मौत तक भी आज्ञाकारी होय गेलै।</w:t>
      </w:r>
    </w:p>
    <w:p w14:paraId="3D7B4EBC" w14:textId="77777777" w:rsidR="00F90BDC" w:rsidRDefault="00F90BDC"/>
    <w:p w14:paraId="3E88449C" w14:textId="77777777" w:rsidR="00F90BDC" w:rsidRDefault="00F90BDC">
      <w:r xmlns:w="http://schemas.openxmlformats.org/wordprocessingml/2006/main">
        <w:t xml:space="preserve">मरकुस 10:34 ओ सभ ओकर उपहास करत, ओकरा कोड़ा मारत, ओकरा पर थूक फेकत आ ओकरा मारि देतैक।</w:t>
      </w:r>
    </w:p>
    <w:p w14:paraId="0CBCE500" w14:textId="77777777" w:rsidR="00F90BDC" w:rsidRDefault="00F90BDC"/>
    <w:p w14:paraId="45A9D9B0" w14:textId="77777777" w:rsidR="00F90BDC" w:rsidRDefault="00F90BDC">
      <w:r xmlns:w="http://schemas.openxmlformats.org/wordprocessingml/2006/main">
        <w:t xml:space="preserve">यीशु पर उपहास कयल जाइत अछि, कोड़ा मारल जाइत अछि आ मारल जाइत अछि, मुदा ओ तेसर दिन जीबि उठताह।</w:t>
      </w:r>
    </w:p>
    <w:p w14:paraId="2011009E" w14:textId="77777777" w:rsidR="00F90BDC" w:rsidRDefault="00F90BDC"/>
    <w:p w14:paraId="47517268" w14:textId="77777777" w:rsidR="00F90BDC" w:rsidRDefault="00F90BDC">
      <w:r xmlns:w="http://schemas.openxmlformats.org/wordprocessingml/2006/main">
        <w:t xml:space="preserve">1: यीशु मृत्यु पर विजय प्राप्त कएने छथि आ अपन पुनरुत्थानक माध्यमे हमरा सभ केँ आशा दैत छथि।</w:t>
      </w:r>
    </w:p>
    <w:p w14:paraId="1A9EE4CA" w14:textId="77777777" w:rsidR="00F90BDC" w:rsidRDefault="00F90BDC"/>
    <w:p w14:paraId="5CBBC72A" w14:textId="77777777" w:rsidR="00F90BDC" w:rsidRDefault="00F90BDC">
      <w:r xmlns:w="http://schemas.openxmlformats.org/wordprocessingml/2006/main">
        <w:t xml:space="preserve">2: यीशु कष्ट आ पीड़ा सहलनि जाहि सँ हमरा सभ केँ जीवन आ उद्धार भेटय।</w:t>
      </w:r>
    </w:p>
    <w:p w14:paraId="2AD46F6D" w14:textId="77777777" w:rsidR="00F90BDC" w:rsidRDefault="00F90BDC"/>
    <w:p w14:paraId="32C361EB" w14:textId="77777777" w:rsidR="00F90BDC" w:rsidRDefault="00F90BDC">
      <w:r xmlns:w="http://schemas.openxmlformats.org/wordprocessingml/2006/main">
        <w:t xml:space="preserve">1: 1 कोरिन्थी 15:54-55 - “मृत्यु जीत मे निगल गेल अछि। हे मृत्यु, अहाँक विजय कतय अछि? हे मृत्यु, अहाँक डंक कतय अछि?”</w:t>
      </w:r>
    </w:p>
    <w:p w14:paraId="0C904C7D" w14:textId="77777777" w:rsidR="00F90BDC" w:rsidRDefault="00F90BDC"/>
    <w:p w14:paraId="16D32244" w14:textId="77777777" w:rsidR="00F90BDC" w:rsidRDefault="00F90BDC">
      <w:r xmlns:w="http://schemas.openxmlformats.org/wordprocessingml/2006/main">
        <w:t xml:space="preserve">2: रोमियो 6:9-10 - “हम सभ जनैत छी जे मसीह मृत् यु मे सँ जीबि उठलाह, फेर कहियो नहि मरताह। आब ओकरा पर मृत्युक प्रभुत्व नहि छैक। कारण जे मृत्यु ओ मरि गेल ओ पापक लेल मरि गेल, एक बेर सभक लेल, मुदा जे जीवन ओ जीबैत अछि ओ परमेश् वरक लेल जीबैत अछि।”</w:t>
      </w:r>
    </w:p>
    <w:p w14:paraId="3CD64FCA" w14:textId="77777777" w:rsidR="00F90BDC" w:rsidRDefault="00F90BDC"/>
    <w:p w14:paraId="04BFBDFF" w14:textId="77777777" w:rsidR="00F90BDC" w:rsidRDefault="00F90BDC">
      <w:r xmlns:w="http://schemas.openxmlformats.org/wordprocessingml/2006/main">
        <w:t xml:space="preserve">मरकुस 10:35 जब्दीक पुत्र याकूब आ यूहन् ना हुनका लग आबि कऽ कहलथिन, “गुरु, हम सभ चाहैत छी जे अहाँ हमरा सभक लेल जे किछु चाहैत छी से करू।”</w:t>
      </w:r>
    </w:p>
    <w:p w14:paraId="4AE8894C" w14:textId="77777777" w:rsidR="00F90BDC" w:rsidRDefault="00F90BDC"/>
    <w:p w14:paraId="55E80226" w14:textId="77777777" w:rsidR="00F90BDC" w:rsidRDefault="00F90BDC">
      <w:r xmlns:w="http://schemas.openxmlformats.org/wordprocessingml/2006/main">
        <w:t xml:space="preserve">जब्दी के बेटा याकूब आरू यूहन्ना यीशु कॅ जे चाहै छै, वू करै लेली कहै छै।</w:t>
      </w:r>
    </w:p>
    <w:p w14:paraId="40A747F7" w14:textId="77777777" w:rsidR="00F90BDC" w:rsidRDefault="00F90BDC"/>
    <w:p w14:paraId="6C80B89A" w14:textId="77777777" w:rsidR="00F90BDC" w:rsidRDefault="00F90BDC">
      <w:r xmlns:w="http://schemas.openxmlformats.org/wordprocessingml/2006/main">
        <w:t xml:space="preserve">1. यीशु हमरा सभक जरूरतक पूर्ति करबाक लेल तैयार छथि जँ हम सभ हुनकासँ माँगब।</w:t>
      </w:r>
    </w:p>
    <w:p w14:paraId="2136DF0A" w14:textId="77777777" w:rsidR="00F90BDC" w:rsidRDefault="00F90BDC"/>
    <w:p w14:paraId="5117361C" w14:textId="77777777" w:rsidR="00F90BDC" w:rsidRDefault="00F90BDC">
      <w:r xmlns:w="http://schemas.openxmlformats.org/wordprocessingml/2006/main">
        <w:t xml:space="preserve">2. प्रार्थनाक शक्ति - याकूब आ यूहन्नाक उदाहरण जे यीशु सँ हमरा सभ केँ की चाही।</w:t>
      </w:r>
    </w:p>
    <w:p w14:paraId="0283A1D9" w14:textId="77777777" w:rsidR="00F90BDC" w:rsidRDefault="00F90BDC"/>
    <w:p w14:paraId="0EE4B4DD" w14:textId="77777777" w:rsidR="00F90BDC" w:rsidRDefault="00F90BDC">
      <w:r xmlns:w="http://schemas.openxmlformats.org/wordprocessingml/2006/main">
        <w:t xml:space="preserve">1. मत्ती 7:7-11 - माँगू, तखन अहाँ सभ केँ देल जायत। खोजू, तऽ पाबि जायब। खटखटाउ, तखन अहाँ सभक लेल खुजल रहत।”</w:t>
      </w:r>
    </w:p>
    <w:p w14:paraId="76FB2A25" w14:textId="77777777" w:rsidR="00F90BDC" w:rsidRDefault="00F90BDC"/>
    <w:p w14:paraId="1C8CD690" w14:textId="77777777" w:rsidR="00F90BDC" w:rsidRDefault="00F90BDC">
      <w:r xmlns:w="http://schemas.openxmlformats.org/wordprocessingml/2006/main">
        <w:t xml:space="preserve">2. फिलिप्पियों 4:19 - हमर परमेश् वर मसीह यीशु द्वारा महिमा मे अपन धनक अनुसार अहाँक सभ आवश्यकताक पूर्ति करताह।</w:t>
      </w:r>
    </w:p>
    <w:p w14:paraId="6210155F" w14:textId="77777777" w:rsidR="00F90BDC" w:rsidRDefault="00F90BDC"/>
    <w:p w14:paraId="1E10CD28" w14:textId="77777777" w:rsidR="00F90BDC" w:rsidRDefault="00F90BDC">
      <w:r xmlns:w="http://schemas.openxmlformats.org/wordprocessingml/2006/main">
        <w:t xml:space="preserve">मरकुस 10:36 ओ हुनका सभ केँ कहलथिन, “अहाँ सभ की चाहैत छी जे हम अहाँ सभक लेल की करी?</w:t>
      </w:r>
    </w:p>
    <w:p w14:paraId="059B43BD" w14:textId="77777777" w:rsidR="00F90BDC" w:rsidRDefault="00F90BDC"/>
    <w:p w14:paraId="308252B9" w14:textId="77777777" w:rsidR="00F90BDC" w:rsidRDefault="00F90BDC">
      <w:r xmlns:w="http://schemas.openxmlformats.org/wordprocessingml/2006/main">
        <w:t xml:space="preserve">यीशु अपन शिष् य सभ सँ पुछलथिन जे ओ सभ चाहैत छथि जे ओ हुनका सभक लेल की करथि।</w:t>
      </w:r>
    </w:p>
    <w:p w14:paraId="12AC4B5E" w14:textId="77777777" w:rsidR="00F90BDC" w:rsidRDefault="00F90BDC"/>
    <w:p w14:paraId="76D4058D" w14:textId="77777777" w:rsidR="00F90BDC" w:rsidRDefault="00F90BDC">
      <w:r xmlns:w="http://schemas.openxmlformats.org/wordprocessingml/2006/main">
        <w:t xml:space="preserve">1. जरूरत के समय परमेश् वर सँ मदद माँगब कोना सीख सकैत छी?</w:t>
      </w:r>
    </w:p>
    <w:p w14:paraId="3EE5D919" w14:textId="77777777" w:rsidR="00F90BDC" w:rsidRDefault="00F90BDC"/>
    <w:p w14:paraId="12C67D0F" w14:textId="77777777" w:rsidR="00F90BDC" w:rsidRDefault="00F90BDC">
      <w:r xmlns:w="http://schemas.openxmlformats.org/wordprocessingml/2006/main">
        <w:t xml:space="preserve">2. दोसरक सेवा करबाक लेल तैयार रहबाक यीशुक उदाहरण सँ हम सभ की सीख सकैत छी?</w:t>
      </w:r>
    </w:p>
    <w:p w14:paraId="63B86E48" w14:textId="77777777" w:rsidR="00F90BDC" w:rsidRDefault="00F90BDC"/>
    <w:p w14:paraId="356BA516" w14:textId="77777777" w:rsidR="00F90BDC" w:rsidRDefault="00F90BDC">
      <w:r xmlns:w="http://schemas.openxmlformats.org/wordprocessingml/2006/main">
        <w:t xml:space="preserve">1. फिलिप्पियों 4:6-7 - "कोनो बातक चिन्ता नहि करू, बल् कि सभ किछु मे प्रार्थना आ विनती सँ धन्यवादक संग अहाँ सभक आग्रह परमेश् वर केँ ज्ञात कयल जाय। आ परमेश् वरक शान्ति जे सभ बुद्धि सँ बेसी अछि, अहाँ सभक हृदयक रक्षा करत।" आ अहाँ सभक मन मसीह यीशु मे राखू।”</w:t>
      </w:r>
    </w:p>
    <w:p w14:paraId="7DA90A2A" w14:textId="77777777" w:rsidR="00F90BDC" w:rsidRDefault="00F90BDC"/>
    <w:p w14:paraId="58F7F0E8" w14:textId="77777777" w:rsidR="00F90BDC" w:rsidRDefault="00F90BDC">
      <w:r xmlns:w="http://schemas.openxmlformats.org/wordprocessingml/2006/main">
        <w:t xml:space="preserve">2. मत्ती 20:28 - "जहिना मनुष्यक पुत्र सेवा कर' लेल नहि, बल्कि सेवा कर' लेल आ बहुतो के फिरौती के रूप मे अपन प्राण देब' लेल आयल छथि।"</w:t>
      </w:r>
    </w:p>
    <w:p w14:paraId="3AE1D3AA" w14:textId="77777777" w:rsidR="00F90BDC" w:rsidRDefault="00F90BDC"/>
    <w:p w14:paraId="0482035E" w14:textId="77777777" w:rsidR="00F90BDC" w:rsidRDefault="00F90BDC">
      <w:r xmlns:w="http://schemas.openxmlformats.org/wordprocessingml/2006/main">
        <w:t xml:space="preserve">मरकुस 10:37 ओ सभ हुनका कहलथिन, “हमरा सभ केँ एकटा अहाँक दहिना कात आ दोसर बामा कात, अहाँक महिमा मे बैसबाक अनुमति दिअ।”</w:t>
      </w:r>
    </w:p>
    <w:p w14:paraId="0AC7E220" w14:textId="77777777" w:rsidR="00F90BDC" w:rsidRDefault="00F90BDC"/>
    <w:p w14:paraId="313AA936" w14:textId="77777777" w:rsidR="00F90BDC" w:rsidRDefault="00F90BDC">
      <w:r xmlns:w="http://schemas.openxmlformats.org/wordprocessingml/2006/main">
        <w:t xml:space="preserve">यीशु विनम्रता आ निस्वार्थताक बारे मे सिखाबैत छथि।</w:t>
      </w:r>
    </w:p>
    <w:p w14:paraId="327A5050" w14:textId="77777777" w:rsidR="00F90BDC" w:rsidRDefault="00F90BDC"/>
    <w:p w14:paraId="1967E2C8" w14:textId="77777777" w:rsidR="00F90BDC" w:rsidRDefault="00F90BDC">
      <w:r xmlns:w="http://schemas.openxmlformats.org/wordprocessingml/2006/main">
        <w:t xml:space="preserve">1: भगवानक आज्ञाकारी आ दोसरक सेवा करबाक लेल हमरा सभ केँ अपन इच्छा केँ एक कात राखय लेल तैयार रहबाक चाही।</w:t>
      </w:r>
    </w:p>
    <w:p w14:paraId="4173E4B4" w14:textId="77777777" w:rsidR="00F90BDC" w:rsidRDefault="00F90BDC"/>
    <w:p w14:paraId="1619A343" w14:textId="77777777" w:rsidR="00F90BDC" w:rsidRDefault="00F90BDC">
      <w:r xmlns:w="http://schemas.openxmlformats.org/wordprocessingml/2006/main">
        <w:t xml:space="preserve">2: हमरा सभकेँ विनम्र आ दयालु बनबाक प्रयास करबाक चाही, आ अपन आवश्यकतासँ पहिने दोसरक आवश्यकताकेँ राखबाक चाही।</w:t>
      </w:r>
    </w:p>
    <w:p w14:paraId="7098FAF5" w14:textId="77777777" w:rsidR="00F90BDC" w:rsidRDefault="00F90BDC"/>
    <w:p w14:paraId="37E07CFE"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3A27FD02" w14:textId="77777777" w:rsidR="00F90BDC" w:rsidRDefault="00F90BDC"/>
    <w:p w14:paraId="2B21FC50" w14:textId="77777777" w:rsidR="00F90BDC" w:rsidRDefault="00F90BDC">
      <w:r xmlns:w="http://schemas.openxmlformats.org/wordprocessingml/2006/main">
        <w:t xml:space="preserve">2: याकूब 4:10 - प्रभुक समक्ष अपना केँ नम्र बनाउ, तखन ओ अहाँ सभ केँ ऊपर उठौताह।</w:t>
      </w:r>
    </w:p>
    <w:p w14:paraId="51D94095" w14:textId="77777777" w:rsidR="00F90BDC" w:rsidRDefault="00F90BDC"/>
    <w:p w14:paraId="168F84D3" w14:textId="77777777" w:rsidR="00F90BDC" w:rsidRDefault="00F90BDC">
      <w:r xmlns:w="http://schemas.openxmlformats.org/wordprocessingml/2006/main">
        <w:t xml:space="preserve">मरकुस 10:38 मुदा यीशु हुनका सभ केँ कहलथिन, “अहाँ सभ नहि जनैत छी जे अहाँ सभ की माँगैत छी। आ ओहि बपतिस् मा सँ बपतिस् मा लेब, जाहि सँ हम बपतिस् मा लैत छी?</w:t>
      </w:r>
    </w:p>
    <w:p w14:paraId="1AE74D53" w14:textId="77777777" w:rsidR="00F90BDC" w:rsidRDefault="00F90BDC"/>
    <w:p w14:paraId="368E253F" w14:textId="77777777" w:rsidR="00F90BDC" w:rsidRDefault="00F90BDC">
      <w:r xmlns:w="http://schemas.openxmlformats.org/wordprocessingml/2006/main">
        <w:t xml:space="preserve">यीशु चेला सिनी के समझ पर सवाल उठैलकै कि हुनकऽ पालन करै के की मतलब छै आरू ओकरा सिनी कॅ चुनौती देलकै कि वू कठिन रास्ता पर विचार करै।</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 बनबाक आह्वान: की अहाँ यीशुक पालन करबाक लेल तैयार छी?</w:t>
      </w:r>
    </w:p>
    <w:p w14:paraId="0D4C9A11" w14:textId="77777777" w:rsidR="00F90BDC" w:rsidRDefault="00F90BDC"/>
    <w:p w14:paraId="4EBF3493" w14:textId="77777777" w:rsidR="00F90BDC" w:rsidRDefault="00F90BDC">
      <w:r xmlns:w="http://schemas.openxmlformats.org/wordprocessingml/2006/main">
        <w:t xml:space="preserve">2. दुखक प्याला केँ आत्मसात करब: यीशुक पाछाँ चलबाक की अर्थ अछि?</w:t>
      </w:r>
    </w:p>
    <w:p w14:paraId="1850C04D" w14:textId="77777777" w:rsidR="00F90BDC" w:rsidRDefault="00F90BDC"/>
    <w:p w14:paraId="6CEDF5BA" w14:textId="77777777" w:rsidR="00F90BDC" w:rsidRDefault="00F90BDC">
      <w:r xmlns:w="http://schemas.openxmlformats.org/wordprocessingml/2006/main">
        <w:t xml:space="preserve">1. फिलिप्पियों 1:29 - अहाँ सभ केँ ई अनुमति देल गेल अछि जे मसीहक लेल अहाँ सभ हुनका पर विश्वास मात्र नहि करू, बल्कि हुनका लेल कष्ट सेहो उठाउ।</w:t>
      </w:r>
    </w:p>
    <w:p w14:paraId="7FF8E3C4" w14:textId="77777777" w:rsidR="00F90BDC" w:rsidRDefault="00F90BDC"/>
    <w:p w14:paraId="0A46D882" w14:textId="77777777" w:rsidR="00F90BDC" w:rsidRDefault="00F90BDC">
      <w:r xmlns:w="http://schemas.openxmlformats.org/wordprocessingml/2006/main">
        <w:t xml:space="preserve">2. मत्ती 16:24 - तखन यीशु अपन शिष् य सभ केँ कहलथिन, “जे कियो हमर शिष् य बनय चाहैत अछि, से अपना केँ नकारबाक चाही आ अपन क्रूस उठा कऽ हमरा पाछाँ पड़बाक चाही।</w:t>
      </w:r>
    </w:p>
    <w:p w14:paraId="5AECA1E8" w14:textId="77777777" w:rsidR="00F90BDC" w:rsidRDefault="00F90BDC"/>
    <w:p w14:paraId="430C2157" w14:textId="77777777" w:rsidR="00F90BDC" w:rsidRDefault="00F90BDC">
      <w:r xmlns:w="http://schemas.openxmlformats.org/wordprocessingml/2006/main">
        <w:t xml:space="preserve">मरकुस 10:39 ओ सभ हुनका कहलथिन, “हम सभ क’ सकैत छी।” यीशु हुनका सभ केँ कहलथिन, “हम जे प्याला पीबैत छी, ताहि मे सँ अहाँ सभ सत्ते पीब। हम जाहि बपतिस् मा सँ बपतिस् मा लेने छी, ताहि सँ अहाँ सभ बपतिस् मा लेब।</w:t>
      </w:r>
    </w:p>
    <w:p w14:paraId="4367DB33" w14:textId="77777777" w:rsidR="00F90BDC" w:rsidRDefault="00F90BDC"/>
    <w:p w14:paraId="02511025" w14:textId="77777777" w:rsidR="00F90BDC" w:rsidRDefault="00F90BDC">
      <w:r xmlns:w="http://schemas.openxmlformats.org/wordprocessingml/2006/main">
        <w:t xml:space="preserve">यीशु अपन शिष् य सभ केँ कहैत छथि जे ओ सभ ओहिना दुख मे भाग लेताह आ हुनका समान बपतिस् मा सँ बपतिस् मा लेताह।</w:t>
      </w:r>
    </w:p>
    <w:p w14:paraId="7AE4FC08" w14:textId="77777777" w:rsidR="00F90BDC" w:rsidRDefault="00F90BDC"/>
    <w:p w14:paraId="3DA5BFA3" w14:textId="77777777" w:rsidR="00F90BDC" w:rsidRDefault="00F90BDC">
      <w:r xmlns:w="http://schemas.openxmlformats.org/wordprocessingml/2006/main">
        <w:t xml:space="preserve">1: यीशु हमरा सभ केँ जीवनक कष्ट मे आ बपतिस् माक जीवन मे हुनका संग जुड़बाक लेल बजबैत छथि।</w:t>
      </w:r>
    </w:p>
    <w:p w14:paraId="1AB59D05" w14:textId="77777777" w:rsidR="00F90BDC" w:rsidRDefault="00F90BDC"/>
    <w:p w14:paraId="44558343" w14:textId="77777777" w:rsidR="00F90BDC" w:rsidRDefault="00F90BDC">
      <w:r xmlns:w="http://schemas.openxmlformats.org/wordprocessingml/2006/main">
        <w:t xml:space="preserve">2: यीशु हमरा सभ केँ अपन प्याला मे भाग लेबाक लेल बजबैत छथि आ हुनका संग बपतिस् मा लेबाक लेल बजबैत छथि।</w:t>
      </w:r>
    </w:p>
    <w:p w14:paraId="1F996EE5" w14:textId="77777777" w:rsidR="00F90BDC" w:rsidRDefault="00F90BDC"/>
    <w:p w14:paraId="5C3FFA97" w14:textId="77777777" w:rsidR="00F90BDC" w:rsidRDefault="00F90BDC">
      <w:r xmlns:w="http://schemas.openxmlformats.org/wordprocessingml/2006/main">
        <w:t xml:space="preserve">1: रोमियो 8:17, "आ जँ संतान अछि, तखन उत्तराधिकारी-परमेश् वरक उत्तराधिकारी आ मसीहक संग उत्तराधिकारी-जँ हम सभ हुनका संग कष्ट उठाबैत छी, जाहि सँ हम सभ एक संग महिमा सेहो पाबि सकब।"</w:t>
      </w:r>
    </w:p>
    <w:p w14:paraId="1D7D63ED" w14:textId="77777777" w:rsidR="00F90BDC" w:rsidRDefault="00F90BDC"/>
    <w:p w14:paraId="6E6F323E" w14:textId="77777777" w:rsidR="00F90BDC" w:rsidRDefault="00F90BDC">
      <w:r xmlns:w="http://schemas.openxmlformats.org/wordprocessingml/2006/main">
        <w:t xml:space="preserve">2: मत्ती 28:19, "तेँ जाउ आ सभ जाति केँ शिष्य बनाउ, ओकरा सभ केँ पिता, पुत्र आ पवित्र आत्माक नाम सँ बपतिस्मा दियौक।"</w:t>
      </w:r>
    </w:p>
    <w:p w14:paraId="3AE768BD" w14:textId="77777777" w:rsidR="00F90BDC" w:rsidRDefault="00F90BDC"/>
    <w:p w14:paraId="5AA9EA02" w14:textId="77777777" w:rsidR="00F90BDC" w:rsidRDefault="00F90BDC">
      <w:r xmlns:w="http://schemas.openxmlformats.org/wordprocessingml/2006/main">
        <w:t xml:space="preserve">मरकुस 10:40 मुदा हमर दहिना आ बामा हाथ पर बैसब हमर नहि अछि। मुदा जिनका लेल ई तैयार कयल गेल अछि, तकरा सभ केँ देल जायत।”</w:t>
      </w:r>
    </w:p>
    <w:p w14:paraId="43833647" w14:textId="77777777" w:rsidR="00F90BDC" w:rsidRDefault="00F90BDC"/>
    <w:p w14:paraId="1BC61CAF" w14:textId="77777777" w:rsidR="00F90BDC" w:rsidRDefault="00F90BDC">
      <w:r xmlns:w="http://schemas.openxmlformats.org/wordprocessingml/2006/main">
        <w:t xml:space="preserve">यीशु सिखा रहल छथि जे सम्मानक आसन एहन चीज नहि अछि जे ओ ककरो द’ सकैत छथि, बल्कि परमेश् वर द्वारा तैयार कयल गेल अछि।</w:t>
      </w:r>
    </w:p>
    <w:p w14:paraId="1A4725B7" w14:textId="77777777" w:rsidR="00F90BDC" w:rsidRDefault="00F90BDC"/>
    <w:p w14:paraId="367EA38A" w14:textId="77777777" w:rsidR="00F90BDC" w:rsidRDefault="00F90BDC">
      <w:r xmlns:w="http://schemas.openxmlformats.org/wordprocessingml/2006/main">
        <w:t xml:space="preserve">1: हमरा सब के कहियो सम्मान या पहचान के खोज नै करबाक चाही कियाक त ई एहन चीज नै अछि जे हमरा सब के देल जा सकैत अछि, बल्कि भगवान द्वारा तैयार कयल गेल अछि।</w:t>
      </w:r>
    </w:p>
    <w:p w14:paraId="3354B89B" w14:textId="77777777" w:rsidR="00F90BDC" w:rsidRDefault="00F90BDC"/>
    <w:p w14:paraId="543AD31F" w14:textId="77777777" w:rsidR="00F90BDC" w:rsidRDefault="00F90BDC">
      <w:r xmlns:w="http://schemas.openxmlformats.org/wordprocessingml/2006/main">
        <w:t xml:space="preserve">2: यीशु हमरा सभकेँ सिखाबैत छथि जे हमरा सभकेँ प्रतिष्ठाक चिन्ता नहि करबाक चाही किएक तँ भगवान् अंतिम निर्धारक छथि जे केकरा सम्मान आ सम्मान देल जाइत अछि।</w:t>
      </w:r>
    </w:p>
    <w:p w14:paraId="6FC22AAB" w14:textId="77777777" w:rsidR="00F90BDC" w:rsidRDefault="00F90BDC"/>
    <w:p w14:paraId="06EBDD3B" w14:textId="77777777" w:rsidR="00F90BDC" w:rsidRDefault="00F90BDC">
      <w:r xmlns:w="http://schemas.openxmlformats.org/wordprocessingml/2006/main">
        <w:t xml:space="preserve">1: मत्ती 20:26-28 - मुदा अहाँ सभक बीच एहन नहि होयत। मुदा जे केओ अहाँ सभक बीच पैघ बनय चाहैत अछि, से अहाँ सभक सेवक बनय।</w:t>
      </w:r>
    </w:p>
    <w:p w14:paraId="2192E4B2" w14:textId="77777777" w:rsidR="00F90BDC" w:rsidRDefault="00F90BDC"/>
    <w:p w14:paraId="1B5C465A" w14:textId="77777777" w:rsidR="00F90BDC" w:rsidRDefault="00F90BDC">
      <w:r xmlns:w="http://schemas.openxmlformats.org/wordprocessingml/2006/main">
        <w:t xml:space="preserve">2: फिलिप्पियों 2:3-4 - स्वार्थी महत्वाकांक्षा वा अभिमान सँ किछु नहि हो, बल् कि नम्रता सँ प्रत्येक दोसर केँ अपना सँ नीक मानय।</w:t>
      </w:r>
    </w:p>
    <w:p w14:paraId="3E039B53" w14:textId="77777777" w:rsidR="00F90BDC" w:rsidRDefault="00F90BDC"/>
    <w:p w14:paraId="2B6A9492" w14:textId="77777777" w:rsidR="00F90BDC" w:rsidRDefault="00F90BDC">
      <w:r xmlns:w="http://schemas.openxmlformats.org/wordprocessingml/2006/main">
        <w:t xml:space="preserve">मरकुस 10:41 दस गोटे ई बात सुनि क’ याकूब आ यूहन्ना सँ बहुत नाराज भ’ गेलाह।</w:t>
      </w:r>
    </w:p>
    <w:p w14:paraId="32D28194" w14:textId="77777777" w:rsidR="00F90BDC" w:rsidRDefault="00F90BDC"/>
    <w:p w14:paraId="50C1CAC1" w14:textId="77777777" w:rsidR="00F90BDC" w:rsidRDefault="00F90BDC">
      <w:r xmlns:w="http://schemas.openxmlformats.org/wordprocessingml/2006/main">
        <w:t xml:space="preserve">याकूब आरू यूहन्ना के परमेश् वर के राज् य में वरीयता प्राप्त करै के आग्रह के कारण बाकी दस शिष्य नाराज होय गेलै।</w:t>
      </w:r>
    </w:p>
    <w:p w14:paraId="358C2C99" w14:textId="77777777" w:rsidR="00F90BDC" w:rsidRDefault="00F90BDC"/>
    <w:p w14:paraId="5D97C54B" w14:textId="77777777" w:rsidR="00F90BDC" w:rsidRDefault="00F90BDC">
      <w:r xmlns:w="http://schemas.openxmlformats.org/wordprocessingml/2006/main">
        <w:t xml:space="preserve">1. यीशु हमरा सभ केँ विनम्र रहबाक आ परमेश्वरक महिमा तकबाक सिखबैत छथि, अपन महिमा नहि - मरकुस 10:41</w:t>
      </w:r>
    </w:p>
    <w:p w14:paraId="2278B4AD" w14:textId="77777777" w:rsidR="00F90BDC" w:rsidRDefault="00F90BDC"/>
    <w:p w14:paraId="0BB80FF1" w14:textId="77777777" w:rsidR="00F90BDC" w:rsidRDefault="00F90BDC">
      <w:r xmlns:w="http://schemas.openxmlformats.org/wordprocessingml/2006/main">
        <w:t xml:space="preserve">2. हमरा सभ केँ विशेष व्यवहारक आशा नहि करबाक चाही, बल्कि परमेश् वर द्वारा देल गेल वरदान सँ संतुष्ट रहबाक चाही - मरकुस 10:41</w:t>
      </w:r>
    </w:p>
    <w:p w14:paraId="2F4841C8" w14:textId="77777777" w:rsidR="00F90BDC" w:rsidRDefault="00F90BDC"/>
    <w:p w14:paraId="02105619" w14:textId="77777777" w:rsidR="00F90BDC" w:rsidRDefault="00F90BDC">
      <w:r xmlns:w="http://schemas.openxmlformats.org/wordprocessingml/2006/main">
        <w:t xml:space="preserve">1. फिलिप्पियों 2:3 “स्वार्थ वा व्यर्थ अभिमान सँ किछु नहि करू, बल् कि विनम्रता सँ दोसर केँ अपना सँ नीक बुझू।”</w:t>
      </w:r>
    </w:p>
    <w:p w14:paraId="47C3B8A6" w14:textId="77777777" w:rsidR="00F90BDC" w:rsidRDefault="00F90BDC"/>
    <w:p w14:paraId="3A8FA1A8" w14:textId="77777777" w:rsidR="00F90BDC" w:rsidRDefault="00F90BDC">
      <w:r xmlns:w="http://schemas.openxmlformats.org/wordprocessingml/2006/main">
        <w:t xml:space="preserve">2. याकूब 1:17 “सब नीक आ सिद्ध वरदान ऊपर सँ अछि, जे स्वर्गीय इजोतक पिता सँ उतरैत अछि, जे बदलैत छाया जकाँ नहि बदलैत अछि।”</w:t>
      </w:r>
    </w:p>
    <w:p w14:paraId="33398359" w14:textId="77777777" w:rsidR="00F90BDC" w:rsidRDefault="00F90BDC"/>
    <w:p w14:paraId="4070B497" w14:textId="77777777" w:rsidR="00F90BDC" w:rsidRDefault="00F90BDC">
      <w:r xmlns:w="http://schemas.openxmlformats.org/wordprocessingml/2006/main">
        <w:t xml:space="preserve">मरकुस 10:42 मुदा यीशु हुनका सभ केँ बजा कऽ कहलथिन, “अहाँ सभ जनैत छी जे गैर-यहूदी सभ पर राज करऽ वला सभ ओकरा सभ पर प्रभुत्व रखैत छी। आ ओकर पैघ लोक सभ ओकरा सभ पर अधिकार रखैत छथि।</w:t>
      </w:r>
    </w:p>
    <w:p w14:paraId="3ECCD4BB" w14:textId="77777777" w:rsidR="00F90BDC" w:rsidRDefault="00F90BDC"/>
    <w:p w14:paraId="5309D589" w14:textId="77777777" w:rsidR="00F90BDC" w:rsidRDefault="00F90BDC">
      <w:r xmlns:w="http://schemas.openxmlformats.org/wordprocessingml/2006/main">
        <w:t xml:space="preserve">यीशु सिखाबै छै कि सत्ताधारी लोग अक्सर अपनऽ अधिकार के उपयोग दोसरऽ पर अत्याचार करै लेली करै छै।</w:t>
      </w:r>
    </w:p>
    <w:p w14:paraId="3B51CD2D" w14:textId="77777777" w:rsidR="00F90BDC" w:rsidRDefault="00F90BDC"/>
    <w:p w14:paraId="4C38FA1C" w14:textId="77777777" w:rsidR="00F90BDC" w:rsidRDefault="00F90BDC">
      <w:r xmlns:w="http://schemas.openxmlformats.org/wordprocessingml/2006/main">
        <w:t xml:space="preserve">1: हमरा सभकेँ अपन अधिकारक उपयोग दोसरक भलाई लेल करबाक चाही, अपन हितक लेल नहि।</w:t>
      </w:r>
    </w:p>
    <w:p w14:paraId="40DFD7F1" w14:textId="77777777" w:rsidR="00F90BDC" w:rsidRDefault="00F90BDC"/>
    <w:p w14:paraId="666C153C" w14:textId="77777777" w:rsidR="00F90BDC" w:rsidRDefault="00F90BDC">
      <w:r xmlns:w="http://schemas.openxmlformats.org/wordprocessingml/2006/main">
        <w:t xml:space="preserve">2: हमरा सभ केँ अपन शक्तिक उपयोग दोसर पर अत्याचार करबा मे नहि करबाक चाही, बल्कि ओकरा ऊपर उठाबय लेल करबाक चाही।</w:t>
      </w:r>
    </w:p>
    <w:p w14:paraId="5B779316" w14:textId="77777777" w:rsidR="00F90BDC" w:rsidRDefault="00F90BDC"/>
    <w:p w14:paraId="1552893D" w14:textId="77777777" w:rsidR="00F90BDC" w:rsidRDefault="00F90BDC">
      <w:r xmlns:w="http://schemas.openxmlformats.org/wordprocessingml/2006/main">
        <w:t xml:space="preserve">1: यशायाह 58:10-12 - जँ अहाँ सभ भूखल सभक लेल अपना केँ खर्च करब आ दबल-कुचलल लोकक आवश्यकता केँ पूरा करब, तखन अहाँक इजोत अन्हार मे उठत, आ अहाँक राति दुपहर जकाँ भ’ जायत।</w:t>
      </w:r>
    </w:p>
    <w:p w14:paraId="1A679F43" w14:textId="77777777" w:rsidR="00F90BDC" w:rsidRDefault="00F90BDC"/>
    <w:p w14:paraId="1455865D" w14:textId="77777777" w:rsidR="00F90BDC" w:rsidRDefault="00F90BDC">
      <w:r xmlns:w="http://schemas.openxmlformats.org/wordprocessingml/2006/main">
        <w:t xml:space="preserve">2: याकूब 2:1-13 - अपन पड़ोसी सँ अपना जकाँ प्रेम करू, आ कोनो पक्षपात नहि करू।</w:t>
      </w:r>
    </w:p>
    <w:p w14:paraId="30105A07" w14:textId="77777777" w:rsidR="00F90BDC" w:rsidRDefault="00F90BDC"/>
    <w:p w14:paraId="7E5A99E1" w14:textId="77777777" w:rsidR="00F90BDC" w:rsidRDefault="00F90BDC">
      <w:r xmlns:w="http://schemas.openxmlformats.org/wordprocessingml/2006/main">
        <w:t xml:space="preserve">मरकुस 10:43 मुदा अहाँ सभक बीच एहन नहि होयत, मुदा जे केओ अहाँ सभक बीच पैघ बनय चाहैत अछि, से अहाँ सभक सेवक बनत।</w:t>
      </w:r>
    </w:p>
    <w:p w14:paraId="74CE36AF" w14:textId="77777777" w:rsidR="00F90BDC" w:rsidRDefault="00F90BDC"/>
    <w:p w14:paraId="2614D1C9" w14:textId="77777777" w:rsidR="00F90BDC" w:rsidRDefault="00F90BDC">
      <w:r xmlns:w="http://schemas.openxmlformats.org/wordprocessingml/2006/main">
        <w:t xml:space="preserve">ई अंश सेवकता के बारे में छै आरू एक-दूसरा के सेवक बनला में कतेक महानता मिलै छै।</w:t>
      </w:r>
    </w:p>
    <w:p w14:paraId="07C0C964" w14:textId="77777777" w:rsidR="00F90BDC" w:rsidRDefault="00F90BDC"/>
    <w:p w14:paraId="09FAABBE" w14:textId="77777777" w:rsidR="00F90BDC" w:rsidRDefault="00F90BDC">
      <w:r xmlns:w="http://schemas.openxmlformats.org/wordprocessingml/2006/main">
        <w:t xml:space="preserve">1. "महानताक मार्ग: एक दोसराक सेवा करब"।</w:t>
      </w:r>
    </w:p>
    <w:p w14:paraId="709B4427" w14:textId="77777777" w:rsidR="00F90BDC" w:rsidRDefault="00F90BDC"/>
    <w:p w14:paraId="0F928BD9" w14:textId="77777777" w:rsidR="00F90BDC" w:rsidRDefault="00F90BDC">
      <w:r xmlns:w="http://schemas.openxmlformats.org/wordprocessingml/2006/main">
        <w:t xml:space="preserve">2. "सत्य महानता: सेवाक जीवन"।</w:t>
      </w:r>
    </w:p>
    <w:p w14:paraId="040BCB18" w14:textId="77777777" w:rsidR="00F90BDC" w:rsidRDefault="00F90BDC"/>
    <w:p w14:paraId="537B013A" w14:textId="77777777" w:rsidR="00F90BDC" w:rsidRDefault="00F90BDC">
      <w:r xmlns:w="http://schemas.openxmlformats.org/wordprocessingml/2006/main">
        <w:t xml:space="preserve">1. फिलिप्पियों 2:3-4 - "स्वार्थी महत्वाकांक्षा वा अभिमान सँ किछु नहि करू, बल् कि विनम्रता मे दोसर केँ अपना सँ बेसी महत्वपूर्ण मानू। अहाँ सभ मे सँ प्रत्येक केँ अपन हित मात्र नहि, बल्कि दोसरक हित दिस सेहो देखू।"</w:t>
      </w:r>
    </w:p>
    <w:p w14:paraId="30EB000A" w14:textId="77777777" w:rsidR="00F90BDC" w:rsidRDefault="00F90BDC"/>
    <w:p w14:paraId="426D3DAC" w14:textId="77777777" w:rsidR="00F90BDC" w:rsidRDefault="00F90BDC">
      <w:r xmlns:w="http://schemas.openxmlformats.org/wordprocessingml/2006/main">
        <w:t xml:space="preserve">2. मत्ती 20:26-28 - "अहाँ सभ मे जे कियो पैघ बनय चाहैत अछि, से अहाँक सेवक बनबाक चाही, आ जे कियो अहाँ सभ मे पहिल रहय चाहैत अछि, से अहाँक दास बनबाक चाही, ठीक ओहिना जेना मनुष् यक पुत्र सेवा करबाक लेल नहि, बल्कि सेवा करबाक लेल आ सेवा करबाक लेल आयल छलाह।" बहुतो के फिरौती के रूप में अपन जान द' दियौक।"</w:t>
      </w:r>
    </w:p>
    <w:p w14:paraId="73E3D89B" w14:textId="77777777" w:rsidR="00F90BDC" w:rsidRDefault="00F90BDC"/>
    <w:p w14:paraId="06F9AC72" w14:textId="77777777" w:rsidR="00F90BDC" w:rsidRDefault="00F90BDC">
      <w:r xmlns:w="http://schemas.openxmlformats.org/wordprocessingml/2006/main">
        <w:t xml:space="preserve">मरकुस 10:44 अहाँ सभ मे सँ जे कियो पैघ बनय चाहैत छी, ओ सभक सेवक बनत।</w:t>
      </w:r>
    </w:p>
    <w:p w14:paraId="335947E3" w14:textId="77777777" w:rsidR="00F90BDC" w:rsidRDefault="00F90BDC"/>
    <w:p w14:paraId="0327AB55" w14:textId="77777777" w:rsidR="00F90BDC" w:rsidRDefault="00F90BDC">
      <w:r xmlns:w="http://schemas.openxmlformats.org/wordprocessingml/2006/main">
        <w:t xml:space="preserve">हमरा सब मे सबसँ पैघ सबहक सेवक हेबाक चाही।</w:t>
      </w:r>
    </w:p>
    <w:p w14:paraId="23E48385" w14:textId="77777777" w:rsidR="00F90BDC" w:rsidRDefault="00F90BDC"/>
    <w:p w14:paraId="10963C2B" w14:textId="77777777" w:rsidR="00F90BDC" w:rsidRDefault="00F90BDC">
      <w:r xmlns:w="http://schemas.openxmlformats.org/wordprocessingml/2006/main">
        <w:t xml:space="preserve">1: हम सब एक दोसरा के सेवक बनय लेल बजाओल गेल छी।</w:t>
      </w:r>
    </w:p>
    <w:p w14:paraId="6E8F0699" w14:textId="77777777" w:rsidR="00F90BDC" w:rsidRDefault="00F90BDC"/>
    <w:p w14:paraId="7FFD18A2" w14:textId="77777777" w:rsidR="00F90BDC" w:rsidRDefault="00F90BDC">
      <w:r xmlns:w="http://schemas.openxmlformats.org/wordprocessingml/2006/main">
        <w:t xml:space="preserve">2: नेता के उदाहरण द क नेतृत्व करबाक चाही आ दोसर के सेवा करबाक चाही।</w:t>
      </w:r>
    </w:p>
    <w:p w14:paraId="2BA70533" w14:textId="77777777" w:rsidR="00F90BDC" w:rsidRDefault="00F90BDC"/>
    <w:p w14:paraId="417F433A" w14:textId="77777777" w:rsidR="00F90BDC" w:rsidRDefault="00F90BDC">
      <w:r xmlns:w="http://schemas.openxmlformats.org/wordprocessingml/2006/main">
        <w:t xml:space="preserve">1: फिलिप्पियों 2:3-4 “स्वार्थ वा व्यर्थ अभिमान सँ किछु नहि करू। बल्कि विनम्रता मे दोसर केँ अपना सँ बेसी महत्व दियौक, अपन हित दिस नहि अपितु अहाँ मे सँ प्रत्येक केँ दोसरक हित दिस देखू।”</w:t>
      </w:r>
    </w:p>
    <w:p w14:paraId="4A42EFC5" w14:textId="77777777" w:rsidR="00F90BDC" w:rsidRDefault="00F90BDC"/>
    <w:p w14:paraId="04F54165" w14:textId="77777777" w:rsidR="00F90BDC" w:rsidRDefault="00F90BDC">
      <w:r xmlns:w="http://schemas.openxmlformats.org/wordprocessingml/2006/main">
        <w:t xml:space="preserve">2: मत्ती 20:26-27 “मुदा जे अहाँ सभ मे पैघ बनय चाहैत अछि, से अहाँक सेवक बनय, आ जे अहाँ सभ मे पहिल रहय चाहैत अछि, से अहाँक दास बनय।”</w:t>
      </w:r>
    </w:p>
    <w:p w14:paraId="4FDA7796" w14:textId="77777777" w:rsidR="00F90BDC" w:rsidRDefault="00F90BDC"/>
    <w:p w14:paraId="0B2AA2AB" w14:textId="77777777" w:rsidR="00F90BDC" w:rsidRDefault="00F90BDC">
      <w:r xmlns:w="http://schemas.openxmlformats.org/wordprocessingml/2006/main">
        <w:t xml:space="preserve">मरकुस 10:45 मनुख-पुत्र सेहो सेवा कर’ लेल नहि, बल् कि सेवा कर’ लेल आ बहुतो लोकक मुक्ति मे अपन प्राण देब’ लेल आयल छलाह।</w:t>
      </w:r>
    </w:p>
    <w:p w14:paraId="7DAF202E" w14:textId="77777777" w:rsidR="00F90BDC" w:rsidRDefault="00F90BDC"/>
    <w:p w14:paraId="42728F67" w14:textId="77777777" w:rsidR="00F90BDC" w:rsidRDefault="00F90BDC">
      <w:r xmlns:w="http://schemas.openxmlformats.org/wordprocessingml/2006/main">
        <w:t xml:space="preserve">यीशु दोसरऽ के सेवा करै लेली आरू बहुत लोगऽ के फिरौती बनै लेली अपनऽ जान दै लेली ऐलै।</w:t>
      </w:r>
    </w:p>
    <w:p w14:paraId="3FF444A6" w14:textId="77777777" w:rsidR="00F90BDC" w:rsidRDefault="00F90BDC"/>
    <w:p w14:paraId="18FA732B" w14:textId="77777777" w:rsidR="00F90BDC" w:rsidRDefault="00F90BDC">
      <w:r xmlns:w="http://schemas.openxmlformats.org/wordprocessingml/2006/main">
        <w:t xml:space="preserve">1. सेवा के अर्थ: यीशु हमरा सब के दान के बारे में की सिखबैत छलाह</w:t>
      </w:r>
    </w:p>
    <w:p w14:paraId="5B20EA72" w14:textId="77777777" w:rsidR="00F90BDC" w:rsidRDefault="00F90BDC"/>
    <w:p w14:paraId="18CF0F9A" w14:textId="77777777" w:rsidR="00F90BDC" w:rsidRDefault="00F90BDC">
      <w:r xmlns:w="http://schemas.openxmlformats.org/wordprocessingml/2006/main">
        <w:t xml:space="preserve">2. बलिदान आ मोक्ष : बहुतो के फिरौती</w:t>
      </w:r>
    </w:p>
    <w:p w14:paraId="5A9647E8" w14:textId="77777777" w:rsidR="00F90BDC" w:rsidRDefault="00F90BDC"/>
    <w:p w14:paraId="52517BA0" w14:textId="77777777" w:rsidR="00F90BDC" w:rsidRDefault="00F90BDC">
      <w:r xmlns:w="http://schemas.openxmlformats.org/wordprocessingml/2006/main">
        <w:t xml:space="preserve">१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1B009BFE" w14:textId="77777777" w:rsidR="00F90BDC" w:rsidRDefault="00F90BDC"/>
    <w:p w14:paraId="016D2436" w14:textId="77777777" w:rsidR="00F90BDC" w:rsidRDefault="00F90BDC">
      <w:r xmlns:w="http://schemas.openxmlformats.org/wordprocessingml/2006/main">
        <w:t xml:space="preserve">2. यूहन्ना 15:13 - एहि सँ पैघ प्रेम ककरो नहि छैक जे कियो अपन मित्रक लेल अपन जान दऽ दैत अछि।</w:t>
      </w:r>
    </w:p>
    <w:p w14:paraId="5312E34A" w14:textId="77777777" w:rsidR="00F90BDC" w:rsidRDefault="00F90BDC"/>
    <w:p w14:paraId="16A66627" w14:textId="77777777" w:rsidR="00F90BDC" w:rsidRDefault="00F90BDC">
      <w:r xmlns:w="http://schemas.openxmlformats.org/wordprocessingml/2006/main">
        <w:t xml:space="preserve">मरकुस 10:46 ओ सभ यरीहो पहुँचलाह, जखन ओ अपन शिष् य सभ आ बहुत रास लोकक संग यरीहो सँ बाहर निकललाह तखन तिमाइसक पुत्र आन्हर बरतिमेयस राजमार्गक कात मे बैसल भीख मांगैत छलाह।</w:t>
      </w:r>
    </w:p>
    <w:p w14:paraId="08A9A410" w14:textId="77777777" w:rsidR="00F90BDC" w:rsidRDefault="00F90BDC"/>
    <w:p w14:paraId="6F07AEA2" w14:textId="77777777" w:rsidR="00F90BDC" w:rsidRDefault="00F90BDC">
      <w:r xmlns:w="http://schemas.openxmlformats.org/wordprocessingml/2006/main">
        <w:t xml:space="preserve">बरतिमेयस, जे आन्हर आदमी छल, यीशु ओकरा ठीक करला के बाद ओकर दृष्टि आबि गेलै।</w:t>
      </w:r>
    </w:p>
    <w:p w14:paraId="14C37F3B" w14:textId="77777777" w:rsidR="00F90BDC" w:rsidRDefault="00F90BDC"/>
    <w:p w14:paraId="2AF4B002" w14:textId="77777777" w:rsidR="00F90BDC" w:rsidRDefault="00F90BDC">
      <w:r xmlns:w="http://schemas.openxmlformats.org/wordprocessingml/2006/main">
        <w:t xml:space="preserve">1. "एकटा नव दृष्टि: यीशु हमरा सभकेँ कोना एकटा नव परिप्रेक्ष्य दैत छथि"।</w:t>
      </w:r>
    </w:p>
    <w:p w14:paraId="081111B3" w14:textId="77777777" w:rsidR="00F90BDC" w:rsidRDefault="00F90BDC"/>
    <w:p w14:paraId="11E0B2C2" w14:textId="77777777" w:rsidR="00F90BDC" w:rsidRDefault="00F90BDC">
      <w:r xmlns:w="http://schemas.openxmlformats.org/wordprocessingml/2006/main">
        <w:t xml:space="preserve">2. "विश्वास के शक्ति: हमर विश्वास कोना चमत्कार आनि सकैत अछि"।</w:t>
      </w:r>
    </w:p>
    <w:p w14:paraId="74366ED3" w14:textId="77777777" w:rsidR="00F90BDC" w:rsidRDefault="00F90BDC"/>
    <w:p w14:paraId="67469740" w14:textId="77777777" w:rsidR="00F90BDC" w:rsidRDefault="00F90BDC">
      <w:r xmlns:w="http://schemas.openxmlformats.org/wordprocessingml/2006/main">
        <w:t xml:space="preserve">1. यूहन्ना 9:35-38 - यीशु आन्हर भ’ क’ जन्मल आदमी केँ ठीक करैत छथि।</w:t>
      </w:r>
    </w:p>
    <w:p w14:paraId="1A25632B" w14:textId="77777777" w:rsidR="00F90BDC" w:rsidRDefault="00F90BDC"/>
    <w:p w14:paraId="275A3832" w14:textId="77777777" w:rsidR="00F90BDC" w:rsidRDefault="00F90BDC">
      <w:r xmlns:w="http://schemas.openxmlformats.org/wordprocessingml/2006/main">
        <w:t xml:space="preserve">2. इब्रानियों 11:1 - विश्वास आशा कएल गेल चीजक आश्वासन अछि, जे नहि देखल गेल अछि ताहि पर विश्वास करब अछि।</w:t>
      </w:r>
    </w:p>
    <w:p w14:paraId="4B2AAC42" w14:textId="77777777" w:rsidR="00F90BDC" w:rsidRDefault="00F90BDC"/>
    <w:p w14:paraId="3F1F2E80" w14:textId="77777777" w:rsidR="00F90BDC" w:rsidRDefault="00F90BDC">
      <w:r xmlns:w="http://schemas.openxmlformats.org/wordprocessingml/2006/main">
        <w:t xml:space="preserve">मरकुस 10:47 जखन ओ सुनलनि जे ई नासरतक यीशु छथि, तखन ओ चिचियाबय लगलाह, “ </w:t>
      </w:r>
      <w:r xmlns:w="http://schemas.openxmlformats.org/wordprocessingml/2006/main">
        <w:lastRenderedPageBreak xmlns:w="http://schemas.openxmlformats.org/wordprocessingml/2006/main"/>
      </w:r>
      <w:r xmlns:w="http://schemas.openxmlformats.org/wordprocessingml/2006/main">
        <w:t xml:space="preserve">हे दाऊदक पुत्र यीशु, हमरा पर दया करू।”</w:t>
      </w:r>
    </w:p>
    <w:p w14:paraId="2A47CC21" w14:textId="77777777" w:rsidR="00F90BDC" w:rsidRDefault="00F90BDC"/>
    <w:p w14:paraId="1F6EC97C" w14:textId="77777777" w:rsidR="00F90BDC" w:rsidRDefault="00F90BDC">
      <w:r xmlns:w="http://schemas.openxmlformats.org/wordprocessingml/2006/main">
        <w:t xml:space="preserve">आन्हर यीशु केँ चिचिया उठल जे ओ हुनका पर दया करू, किएक तँ ओ यीशु केँ दाऊदक पुत्रक रूप मे चिन्हलक।</w:t>
      </w:r>
    </w:p>
    <w:p w14:paraId="78345610" w14:textId="77777777" w:rsidR="00F90BDC" w:rsidRDefault="00F90BDC"/>
    <w:p w14:paraId="0AD6909D" w14:textId="77777777" w:rsidR="00F90BDC" w:rsidRDefault="00F90BDC">
      <w:r xmlns:w="http://schemas.openxmlformats.org/wordprocessingml/2006/main">
        <w:t xml:space="preserve">1. यीशु केँ अपन उद्धारकर्ताक रूप मे चिन्हब</w:t>
      </w:r>
    </w:p>
    <w:p w14:paraId="6476809E" w14:textId="77777777" w:rsidR="00F90BDC" w:rsidRDefault="00F90BDC"/>
    <w:p w14:paraId="31312655" w14:textId="77777777" w:rsidR="00F90BDC" w:rsidRDefault="00F90BDC">
      <w:r xmlns:w="http://schemas.openxmlformats.org/wordprocessingml/2006/main">
        <w:t xml:space="preserve">2. यीशु केँ चिन्हबाक शक्ति</w:t>
      </w:r>
    </w:p>
    <w:p w14:paraId="45986B29" w14:textId="77777777" w:rsidR="00F90BDC" w:rsidRDefault="00F90BDC"/>
    <w:p w14:paraId="0353ED66" w14:textId="77777777" w:rsidR="00F90BDC" w:rsidRDefault="00F90BDC">
      <w:r xmlns:w="http://schemas.openxmlformats.org/wordprocessingml/2006/main">
        <w:t xml:space="preserve">1. मत्ती 1:1-25 - दाऊदक पुत्र यीशु मसीहक वंशावली।</w:t>
      </w:r>
    </w:p>
    <w:p w14:paraId="45C70BF1" w14:textId="77777777" w:rsidR="00F90BDC" w:rsidRDefault="00F90BDC"/>
    <w:p w14:paraId="0021E4A3" w14:textId="77777777" w:rsidR="00F90BDC" w:rsidRDefault="00F90BDC">
      <w:r xmlns:w="http://schemas.openxmlformats.org/wordprocessingml/2006/main">
        <w:t xml:space="preserve">2. 1 कोरिन्थी 1:30 - मुदा अहाँ सभ हुनका सँ मसीह यीशु मे छी, जे परमेश् वर द्वारा हमरा सभक लेल बुद्धि, धार्मिकता, पवित्रता आ मोक्ष बनल छथि।</w:t>
      </w:r>
    </w:p>
    <w:p w14:paraId="2F4D01A8" w14:textId="77777777" w:rsidR="00F90BDC" w:rsidRDefault="00F90BDC"/>
    <w:p w14:paraId="3845459A" w14:textId="77777777" w:rsidR="00F90BDC" w:rsidRDefault="00F90BDC">
      <w:r xmlns:w="http://schemas.openxmlformats.org/wordprocessingml/2006/main">
        <w:t xml:space="preserve">मरकुस 10:48 बहुतो लोक हुनका चुप रहबाक आज्ञा देलथिन, मुदा ओ आर बेसी चिचिया उठलनि, “हे दाऊदक पुत्र, हमरा पर दया करू।”</w:t>
      </w:r>
    </w:p>
    <w:p w14:paraId="548BF651" w14:textId="77777777" w:rsidR="00F90BDC" w:rsidRDefault="00F90BDC"/>
    <w:p w14:paraId="1875654F" w14:textId="77777777" w:rsidR="00F90BDC" w:rsidRDefault="00F90BDC">
      <w:r xmlns:w="http://schemas.openxmlformats.org/wordprocessingml/2006/main">
        <w:t xml:space="preserve">ओ आदमी यीशु सँ दयाक लेल चिचिया उठल, मुदा बहुतो लोक ओकरा चुप रहबाक लेल कहलक।</w:t>
      </w:r>
    </w:p>
    <w:p w14:paraId="6ABC400B" w14:textId="77777777" w:rsidR="00F90BDC" w:rsidRDefault="00F90BDC"/>
    <w:p w14:paraId="52F1D69D" w14:textId="77777777" w:rsidR="00F90BDC" w:rsidRDefault="00F90BDC">
      <w:r xmlns:w="http://schemas.openxmlformats.org/wordprocessingml/2006/main">
        <w:t xml:space="preserve">1. विश्वासक शक्ति - ई विश्वास करब जे भगवान हमरा सभक प्रार्थनाक उत्तर देथिन, ओहो तखन जखन दोसर हमरा सभ केँ चुप रहबाक लेल कहत।</w:t>
      </w:r>
    </w:p>
    <w:p w14:paraId="22C31F1A" w14:textId="77777777" w:rsidR="00F90BDC" w:rsidRDefault="00F90BDC"/>
    <w:p w14:paraId="328CE8A9" w14:textId="77777777" w:rsidR="00F90BDC" w:rsidRDefault="00F90BDC">
      <w:r xmlns:w="http://schemas.openxmlformats.org/wordprocessingml/2006/main">
        <w:t xml:space="preserve">2. यीशु लग पहुँचब - चाहे स्थिति कतबो कठिन किएक नहि हो, ओ सदिखन सुनताह आ हमर सभक दयाक निहोराक उत्तर देताह।</w:t>
      </w:r>
    </w:p>
    <w:p w14:paraId="62C6686B" w14:textId="77777777" w:rsidR="00F90BDC" w:rsidRDefault="00F90BDC"/>
    <w:p w14:paraId="70A0C695" w14:textId="77777777" w:rsidR="00F90BDC" w:rsidRDefault="00F90BDC">
      <w:r xmlns:w="http://schemas.openxmlformats.org/wordprocessingml/2006/main">
        <w:t xml:space="preserve">1. लूका 18:38-39 - ओ चिचिया उठलाह, “हे दाऊदक पुत्र यीशु, हमरा पर दया करू।” आगूक लोक सभ हुनका चुप रहबाक लेल डाँटि देलकनि, मुदा ओ आर बेसी चिचिया उठलनि, “हे दाऊदक पुत्र, हमरा पर दया करू।”</w:t>
      </w:r>
    </w:p>
    <w:p w14:paraId="62EF29AE" w14:textId="77777777" w:rsidR="00F90BDC" w:rsidRDefault="00F90BDC"/>
    <w:p w14:paraId="0C1ED341" w14:textId="77777777" w:rsidR="00F90BDC" w:rsidRDefault="00F90BDC">
      <w:r xmlns:w="http://schemas.openxmlformats.org/wordprocessingml/2006/main">
        <w:t xml:space="preserve">2. भजन 86:15 - मुदा, हे प्रभु, अहाँ दयालु, कृपालु, धैर्यवान आ दया आ सत्य सँ भरल परमेश् वर छी।</w:t>
      </w:r>
    </w:p>
    <w:p w14:paraId="159B0C54" w14:textId="77777777" w:rsidR="00F90BDC" w:rsidRDefault="00F90BDC"/>
    <w:p w14:paraId="7834B054" w14:textId="77777777" w:rsidR="00F90BDC" w:rsidRDefault="00F90BDC">
      <w:r xmlns:w="http://schemas.openxmlformats.org/wordprocessingml/2006/main">
        <w:t xml:space="preserve">मरकुस 10:49 यीशु ठाढ़ भ’ क’ हुनका बजाबय के आज्ञा देलथिन। ओ सभ आन्हर केँ बजा कऽ कहलथिन, “सान्त्वना रहू, उठू। ओ अहाँकेँ बजबैत छथि।</w:t>
      </w:r>
    </w:p>
    <w:p w14:paraId="185D811A" w14:textId="77777777" w:rsidR="00F90BDC" w:rsidRDefault="00F90BDC"/>
    <w:p w14:paraId="562E7C37" w14:textId="77777777" w:rsidR="00F90BDC" w:rsidRDefault="00F90BDC">
      <w:r xmlns:w="http://schemas.openxmlformats.org/wordprocessingml/2006/main">
        <w:t xml:space="preserve">आन्हर केँ हुनकर आज्ञा सँ यीशु लग बजाओल गेलनि आ हुनका सान्त्वना भेटलनि।</w:t>
      </w:r>
    </w:p>
    <w:p w14:paraId="5060258B" w14:textId="77777777" w:rsidR="00F90BDC" w:rsidRDefault="00F90BDC"/>
    <w:p w14:paraId="138D1DFD" w14:textId="77777777" w:rsidR="00F90BDC" w:rsidRDefault="00F90BDC">
      <w:r xmlns:w="http://schemas.openxmlformats.org/wordprocessingml/2006/main">
        <w:t xml:space="preserve">1: यीशु हमरा सभ केँ अपन कात मे बजबैत छथि आ हमरा सभ केँ दिलासा दैत छथि।</w:t>
      </w:r>
    </w:p>
    <w:p w14:paraId="27C43A3E" w14:textId="77777777" w:rsidR="00F90BDC" w:rsidRDefault="00F90BDC"/>
    <w:p w14:paraId="2DFB335E" w14:textId="77777777" w:rsidR="00F90BDC" w:rsidRDefault="00F90BDC">
      <w:r xmlns:w="http://schemas.openxmlformats.org/wordprocessingml/2006/main">
        <w:t xml:space="preserve">2: जखन हम कमजोर छी तखन यीशु मे ताकत पाबि सकैत छी।</w:t>
      </w:r>
    </w:p>
    <w:p w14:paraId="18EE64A2" w14:textId="77777777" w:rsidR="00F90BDC" w:rsidRDefault="00F90BDC"/>
    <w:p w14:paraId="0C975945" w14:textId="77777777" w:rsidR="00F90BDC" w:rsidRDefault="00F90BDC">
      <w:r xmlns:w="http://schemas.openxmlformats.org/wordprocessingml/2006/main">
        <w:t xml:space="preserve">1: यशायाह 41:10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25486B4F" w14:textId="77777777" w:rsidR="00F90BDC" w:rsidRDefault="00F90BDC"/>
    <w:p w14:paraId="664974DD" w14:textId="77777777" w:rsidR="00F90BDC" w:rsidRDefault="00F90BDC">
      <w:r xmlns:w="http://schemas.openxmlformats.org/wordprocessingml/2006/main">
        <w:t xml:space="preserve">2: भजन 145:18 "प्रभु जे हुनका पुकारैत छथि, हुनका सत् य मे पुकारनिहार सभक नजदीक छथि।"</w:t>
      </w:r>
    </w:p>
    <w:p w14:paraId="2B1520D9" w14:textId="77777777" w:rsidR="00F90BDC" w:rsidRDefault="00F90BDC"/>
    <w:p w14:paraId="6499E126" w14:textId="77777777" w:rsidR="00F90BDC" w:rsidRDefault="00F90BDC">
      <w:r xmlns:w="http://schemas.openxmlformats.org/wordprocessingml/2006/main">
        <w:t xml:space="preserve">मरकुस 10:50 ओ अपन वस्त्र फेकि उठलाह आ यीशु लग आबि गेलाह।</w:t>
      </w:r>
    </w:p>
    <w:p w14:paraId="7E5F511B" w14:textId="77777777" w:rsidR="00F90BDC" w:rsidRDefault="00F90BDC"/>
    <w:p w14:paraId="29B78500" w14:textId="77777777" w:rsidR="00F90BDC" w:rsidRDefault="00F90BDC">
      <w:r xmlns:w="http://schemas.openxmlformats.org/wordprocessingml/2006/main">
        <w:t xml:space="preserve">ई अंश एक आदमी के कहानी छै जे अपनऽ वस्त्र फेंकी क॑ यीशु के पास पहुँचै छै ।</w:t>
      </w:r>
    </w:p>
    <w:p w14:paraId="00762526" w14:textId="77777777" w:rsidR="00F90BDC" w:rsidRDefault="00F90BDC"/>
    <w:p w14:paraId="4F7BD59B" w14:textId="77777777" w:rsidR="00F90BDC" w:rsidRDefault="00F90BDC">
      <w:r xmlns:w="http://schemas.openxmlformats.org/wordprocessingml/2006/main">
        <w:t xml:space="preserve">1. छोड़बाक शक्ति: विश्वास मे कदम रखला सँ हमरा सभ केँ कोना यीशुक नजदीक आबि जाइत अछि</w:t>
      </w:r>
    </w:p>
    <w:p w14:paraId="5CBE7AFE" w14:textId="77777777" w:rsidR="00F90BDC" w:rsidRDefault="00F90BDC"/>
    <w:p w14:paraId="128145DB" w14:textId="77777777" w:rsidR="00F90BDC" w:rsidRDefault="00F90BDC">
      <w:r xmlns:w="http://schemas.openxmlformats.org/wordprocessingml/2006/main">
        <w:t xml:space="preserve">2. विश्वासक जोखिम: यीशुक पाछू कोना साहसपूर्वक पालन करब हमरा सभक जीवन केँ बदलि सकैत अछि</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7-8 - यीशु आबि कऽ हुनका सभ केँ छूबि कऽ कहलथिन, “उठू आ कोनो डर नहि।” जखन ओ सभ आँखि उठौलनि तँ मात्र यीशु केँ छोड़ि ककरो नहि देखलनि।</w:t>
      </w:r>
    </w:p>
    <w:p w14:paraId="3E51CA87" w14:textId="77777777" w:rsidR="00F90BDC" w:rsidRDefault="00F90BDC"/>
    <w:p w14:paraId="62D36B57" w14:textId="77777777" w:rsidR="00F90BDC" w:rsidRDefault="00F90BDC">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63C9E1B0" w14:textId="77777777" w:rsidR="00F90BDC" w:rsidRDefault="00F90BDC"/>
    <w:p w14:paraId="52E40B28" w14:textId="77777777" w:rsidR="00F90BDC" w:rsidRDefault="00F90BDC">
      <w:r xmlns:w="http://schemas.openxmlformats.org/wordprocessingml/2006/main">
        <w:t xml:space="preserve">मरकुस 10:51 यीशु हुनका उत्तर देलथिन, “अहाँ की चाहैत छी जे हम अहाँक संग की करी? आन्हर ओकरा कहलकनि, “प्रभु, हमरा दृष्टि भेटय।”</w:t>
      </w:r>
    </w:p>
    <w:p w14:paraId="118CDECB" w14:textId="77777777" w:rsidR="00F90BDC" w:rsidRDefault="00F90BDC"/>
    <w:p w14:paraId="644BBC61" w14:textId="77777777" w:rsidR="00F90BDC" w:rsidRDefault="00F90BDC">
      <w:r xmlns:w="http://schemas.openxmlformats.org/wordprocessingml/2006/main">
        <w:t xml:space="preserve">आन्हर यीशु सँ कहलथिन जे ओ ओकरा ठीक करथि जाहि सँ ओ अपन दृष्टि पाबि सकथि।</w:t>
      </w:r>
    </w:p>
    <w:p w14:paraId="4886BCA4" w14:textId="77777777" w:rsidR="00F90BDC" w:rsidRDefault="00F90BDC"/>
    <w:p w14:paraId="73FFAC87" w14:textId="77777777" w:rsidR="00F90BDC" w:rsidRDefault="00F90BDC">
      <w:r xmlns:w="http://schemas.openxmlformats.org/wordprocessingml/2006/main">
        <w:t xml:space="preserve">1. विश्वासक शक्ति : यीशु पर आन्हरक विश्वास हुनका ठीक करबाक लेल प्रेरित केलक।</w:t>
      </w:r>
    </w:p>
    <w:p w14:paraId="328AA5CA" w14:textId="77777777" w:rsidR="00F90BDC" w:rsidRDefault="00F90BDC"/>
    <w:p w14:paraId="0C06FBD8" w14:textId="77777777" w:rsidR="00F90BDC" w:rsidRDefault="00F90BDC">
      <w:r xmlns:w="http://schemas.openxmlformats.org/wordprocessingml/2006/main">
        <w:t xml:space="preserve">2. प्रार्थना के शक्ति: यीशु हमरा सब के देखा देलखिन जे हमरा सब के बस मदद मांगय के जरूरत अछि आ ओ जवाब देथिन।</w:t>
      </w:r>
    </w:p>
    <w:p w14:paraId="02F84F8F" w14:textId="77777777" w:rsidR="00F90BDC" w:rsidRDefault="00F90BDC"/>
    <w:p w14:paraId="0B10DC5F" w14:textId="77777777" w:rsidR="00F90BDC" w:rsidRDefault="00F90BDC">
      <w:r xmlns:w="http://schemas.openxmlformats.org/wordprocessingml/2006/main">
        <w:t xml:space="preserve">1. मत्ती 21:22 - "आओर सभ किछु, जे किछु अहाँ सभ विश्वास करैत प्रार्थना मे माँगब, से अहाँ सभ केँ भेटत।"</w:t>
      </w:r>
    </w:p>
    <w:p w14:paraId="20E2DD91" w14:textId="77777777" w:rsidR="00F90BDC" w:rsidRDefault="00F90BDC"/>
    <w:p w14:paraId="3A5ABEDC"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4658DB8B" w14:textId="77777777" w:rsidR="00F90BDC" w:rsidRDefault="00F90BDC"/>
    <w:p w14:paraId="59EB4EF1" w14:textId="77777777" w:rsidR="00F90BDC" w:rsidRDefault="00F90BDC">
      <w:r xmlns:w="http://schemas.openxmlformats.org/wordprocessingml/2006/main">
        <w:t xml:space="preserve">मरकुस 10:52 यीशु हुनका कहलथिन, “जाउ। तोहर विश् वास तोरा ठीक कऽ देलक। ओ तुरत देखि कऽ यीशुक पाछाँ-पाछाँ बाट मे आबि गेलाह।</w:t>
      </w:r>
    </w:p>
    <w:p w14:paraId="33405F86" w14:textId="77777777" w:rsidR="00F90BDC" w:rsidRDefault="00F90BDC"/>
    <w:p w14:paraId="479D67B4" w14:textId="77777777" w:rsidR="00F90BDC" w:rsidRDefault="00F90BDC">
      <w:r xmlns:w="http://schemas.openxmlformats.org/wordprocessingml/2006/main">
        <w:t xml:space="preserve">यीशु एकटा आन्हर केँ ठीक क’ क’ कहलथिन जे ओकर विश्वास ओकरा ठीक क’ देलकैक।</w:t>
      </w:r>
    </w:p>
    <w:p w14:paraId="7CA03DED" w14:textId="77777777" w:rsidR="00F90BDC" w:rsidRDefault="00F90BDC"/>
    <w:p w14:paraId="2A74AFA0" w14:textId="77777777" w:rsidR="00F90BDC" w:rsidRDefault="00F90BDC">
      <w:r xmlns:w="http://schemas.openxmlformats.org/wordprocessingml/2006/main">
        <w:t xml:space="preserve">1. विश्वास करू आ ग्रहण करू : विश्वासक शक्ति</w:t>
      </w:r>
    </w:p>
    <w:p w14:paraId="598250C9" w14:textId="77777777" w:rsidR="00F90BDC" w:rsidRDefault="00F90BDC"/>
    <w:p w14:paraId="776209AE" w14:textId="77777777" w:rsidR="00F90BDC" w:rsidRDefault="00F90BDC">
      <w:r xmlns:w="http://schemas.openxmlformats.org/wordprocessingml/2006/main">
        <w:t xml:space="preserve">2. यीशुक पालन करब: विश्वासक जीवन</w:t>
      </w:r>
    </w:p>
    <w:p w14:paraId="071A502D" w14:textId="77777777" w:rsidR="00F90BDC" w:rsidRDefault="00F90BDC"/>
    <w:p w14:paraId="17827A7C" w14:textId="77777777" w:rsidR="00F90BDC" w:rsidRDefault="00F90BDC">
      <w:r xmlns:w="http://schemas.openxmlformats.org/wordprocessingml/2006/main">
        <w:t xml:space="preserve">1. याकूब 2:17-18 - “एहि तरहेँ विश्वास जँ ओकर काज नहि अछि तँ असगर रहैत मरि गेल अछि। हँ, एक मनुष्‍य कहि सकैत अछि जे, “अहाँक विश् वास अछि आ हमरा काज अछि।”</w:t>
      </w:r>
    </w:p>
    <w:p w14:paraId="03A19A01" w14:textId="77777777" w:rsidR="00F90BDC" w:rsidRDefault="00F90BDC"/>
    <w:p w14:paraId="699DB941" w14:textId="77777777" w:rsidR="00F90BDC" w:rsidRDefault="00F90BDC">
      <w:r xmlns:w="http://schemas.openxmlformats.org/wordprocessingml/2006/main">
        <w:t xml:space="preserve">2. इब्रानी 11:1-3 - “आब विश् वास आशा कयल गेल वस्तुक सार अछि, नहि देखल गेल वस्तुक प्रमाण अछि। कारण, एहि सँ बुजुर्ग लोकनि नीक रिपोर्ट प्राप्त कयलनि। विश्वासक द्वारा हम सभ ई बुझैत छी जे संसार सभ परमेश् वरक वचन द्वारा बनाओल गेल अछि, जाहि सँ जे किछु देखल जाइत अछि, ओ सभ जे प्रगट होइत अछि, से नहि बनल अछि।”</w:t>
      </w:r>
    </w:p>
    <w:p w14:paraId="62D8E8D9" w14:textId="77777777" w:rsidR="00F90BDC" w:rsidRDefault="00F90BDC"/>
    <w:p w14:paraId="27929490" w14:textId="77777777" w:rsidR="00F90BDC" w:rsidRDefault="00F90BDC">
      <w:r xmlns:w="http://schemas.openxmlformats.org/wordprocessingml/2006/main">
        <w:t xml:space="preserve">मरकुस 11 में यीशु के यरूशलेम में विजयी प्रवेश, बंजर अंजीर के गाछ के श्राप, मंदिर के शुद्धि आरू विश्वास आरू प्रार्थना के बारे में प्रवचन सहित कई प्रमुख घटना के बारे में बतैलऽ गेलऽ छै।</w:t>
      </w:r>
    </w:p>
    <w:p w14:paraId="3D5A0F29" w14:textId="77777777" w:rsidR="00F90BDC" w:rsidRDefault="00F90BDC"/>
    <w:p w14:paraId="4304703C" w14:textId="77777777" w:rsidR="00F90BDC" w:rsidRDefault="00F90BDC">
      <w:r xmlns:w="http://schemas.openxmlformats.org/wordprocessingml/2006/main">
        <w:t xml:space="preserve">पहिल पैराग्राफ: जखन ओ सभ यरूशलेम लग पहुँचैत छथि, जैतूनक पहाड़क समीप बेतफाग आ बेथनिया मे, यीशु दूटा शिष् य केँ पठबैत छथि जे ओ सभ ओहि ठाम बान्हल बछड़ा केँ ताकि लेथि, जकरा पर कियो सवार नहि भेल अछि। ओकरा सभकेँ ओकरा खोलि कऽ हुनका लग अनबाक अछि। जँ कियो पूछैत अछि जे ओ ई किएक क’ रहल अछि त’ ओकरा जवाब देबाक चाही जे "प्रभु केँ एकर आवश्यकता छनि आ ओ एकरा जल्दिये एतय वापस पठा देताह" (मरकुस 11:1-3)। ओकरा सभ केँ बछड़ा भेटैत छैक जेना ओ कहलक आनू ओकरा अपन वस्त्र बछड़ा पर फेकि दियौक ओ ओकरा सभ पर बैसि जाइत छैक जखन ओ यरूशलेम मे प्रवेश करैत अछि बहुत लोक अपन वस्त्र सड़क पर पसारि लैत अछि जखन कि किछु डारि पसारि क' खेत काटि क' आगू बढ़ल लोक सभ चिचिया उठल "होसाना! धन्य अछि जे अबैत अछि।" नाम में प्रभु! धन्य छै आबै वाला राज्य हमरऽ पिता दाऊद! उच्चतम स्वर्ग में होसाना!" (मरकुस ११:४-१०)। सब किछु देखलाक बाद पहिने सँ देर सँ बेथानी बारह गोटेक संग बाहर निकलैत अछि (मरकुस 11:11)।</w:t>
      </w:r>
    </w:p>
    <w:p w14:paraId="1C528D8F" w14:textId="77777777" w:rsidR="00F90BDC" w:rsidRDefault="00F90BDC"/>
    <w:p w14:paraId="260D5FAC" w14:textId="77777777" w:rsidR="00F90BDC" w:rsidRDefault="00F90BDC">
      <w:r xmlns:w="http://schemas.openxmlformats.org/wordprocessingml/2006/main">
        <w:t xml:space="preserve">2nd Paragraph: दोसर दिन जखन ओ सभ बेथानी सँ निकलैत छथि तखन यीशु भूखल छथि अंजीरक गाछ देखैत दूरी पात सभ केँ किछु नहि भेटैत छनि सिवाय गारि छोड़ैत छथि जे कहैत छथि "अहाँ सभ सँ फेर कहियो कियो फल नहि खाय" शिष्य सभ हुनका ई कहैत सुनैत छथि (मरकुस 11:12-14)। जखन ओ यरूशलेम पहुँचैत छथि तखन यीशु मंदिरक आँगन मे प्रवेश करैत छथि ओतय खरीदनिहार केँ भगाबय लगैत छथि ओतय टेबुल पलटि दैत छथि पैसा बदलय बला बेंच जे कबूतर बेचैत छलाह से ककरो मंदिरक दरबारक माध्यम सँ माल ढोबय नहि दैत छलाह जे हुनका सभ केँ सिखाबैत छलाह "की ई नहि लिखल अछि जे 'हमर घर केँ घरक प्रार्थना कहल जायत सभ जाति'।" ? मुदा अहाँ सभ मांद डकैत सभ केँ बना देने छी" मुख्य पुरोहित शिक्षक कानून सुनू ई शुरू देखू तरीका ओकरा मारि दियौक कारण ओ सभ ओकरा सँ डरैत छल किएक त’ पूरा भीड़ आश्चर्यचकित भ’ गेल शिक्षा जखन साँझ भेल तखन यीशु ओकर चेला सभ शहर सँ बाहर निकलि गेल (मरकुस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भोरे जखन गुजरैत काल अंजीर के गाछ के जड़ि मुरझा गेल देखू पत्रुस के याद अछि कहैत छथि "रब्बी देखू! अंजीर के गाछ जे अहाँ गारि देने छलहुँ, मुरझा गेल अछि!" यीशु उत्तर दैत छथि "विश्वास राखू परमेश् वर। सच मे हम अहाँ केँ कहैत छी जे जँ कियो कहैत अछि जे ई पहाड़ 'जाउ अपना केँ समुद्र मे फेकि दियौक' त' संदेह नहि हृदय विश्वास करैत अछि जे जे कहैत अछि से हुनका लेल कयल जायत। तेँ हम अहाँ केँ कहैत छी जे जे किछु माँगू प्रार्थना विश्वास करू अहाँक प्राप्त भेल। आ जखन।" ठाढ़ रहू प्रार्थना करब जँ ककरो विरुद्ध किछु पकड़ब तऽ क्षमा करू ताकि पिता स्वर्ग पाप क्षमा करथि" शक्ति देखाबैत शब्द बाजल विश्वास महत्व क्षमा परमेश् वरक क्षमा प्राप्त करब (मरकुस ११:२०-२६)। ओ सब फेर यरूशलेम पहुँचैत छथि जखन कि चलैत काल मंदिरक दरबार मुख्य याजक शिक्षक कानून बुजुर्ग आबैत छथि प्रश्न अधिकार करैत ई सब पूछैत छथि की बपतिस्मा यूहन्ना स्वर्गीय पार्थिव उत्पत्ति आशाजनक उत्तर आधारित हुनकर प्रतिक्रिया डरैत उत्तर लोक पकड़लनि यूहन्ना सही मायने मे भविष्यवक्ता तेँ जवाब नहि जनैत छथि एहि लेल मना क दैत छथि उत्तर प्रश्न अपन बारे मे अधिकार के प्रदर्शन बुद्धि के निपटारा विरोध के चुनौती दैत अपन ईमानदारी आध्यात्मिक नेता अंत अध्याय (मरकुस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स 11:1 जखन ओ सभ यरूशलेम, जैतूनक पहाड़ पर बेतफागे आ बेतनियाक लग पहुँचलाह, तखन ओ अपन दूटा शिष् य केँ पठौलनि।</w:t>
      </w:r>
    </w:p>
    <w:p w14:paraId="3AE6F7B4" w14:textId="77777777" w:rsidR="00F90BDC" w:rsidRDefault="00F90BDC"/>
    <w:p w14:paraId="49B983F7" w14:textId="77777777" w:rsidR="00F90BDC" w:rsidRDefault="00F90BDC">
      <w:r xmlns:w="http://schemas.openxmlformats.org/wordprocessingml/2006/main">
        <w:t xml:space="preserve">यीशु अपन दू गोट शिष्य केँ बेतफाग आ बेतनिया पठा दैत छथिन जे ओ यरूशलेम पहुँचबाक तैयारी करथि।</w:t>
      </w:r>
    </w:p>
    <w:p w14:paraId="6D0870D2" w14:textId="77777777" w:rsidR="00F90BDC" w:rsidRDefault="00F90BDC"/>
    <w:p w14:paraId="77DD1D2D" w14:textId="77777777" w:rsidR="00F90BDC" w:rsidRDefault="00F90BDC">
      <w:r xmlns:w="http://schemas.openxmlformats.org/wordprocessingml/2006/main">
        <w:t xml:space="preserve">1: यीशुक यरूशलेम मे विनम्र प्रवेश, अपन विनम्रता आ निस्वार्थता केँ दर्शाबैत।</w:t>
      </w:r>
    </w:p>
    <w:p w14:paraId="78B52EF8" w14:textId="77777777" w:rsidR="00F90BDC" w:rsidRDefault="00F90BDC"/>
    <w:p w14:paraId="59D7E863" w14:textId="77777777" w:rsidR="00F90BDC" w:rsidRDefault="00F90BDC">
      <w:r xmlns:w="http://schemas.openxmlformats.org/wordprocessingml/2006/main">
        <w:t xml:space="preserve">2: यीशु के आगमन के तैयारी के महत्व हमरा सब के अपन जीवन में।</w:t>
      </w:r>
    </w:p>
    <w:p w14:paraId="4AFB0763" w14:textId="77777777" w:rsidR="00F90BDC" w:rsidRDefault="00F90BDC"/>
    <w:p w14:paraId="1B57509C" w14:textId="77777777" w:rsidR="00F90BDC" w:rsidRDefault="00F90BDC">
      <w:r xmlns:w="http://schemas.openxmlformats.org/wordprocessingml/2006/main">
        <w:t xml:space="preserve">1: फिलिप्पियों 2:5-8, “अपना बीच ई बात राखू, जे मसीह यीशु मे अहाँ सभक अछि, जे परमेश् वरक रूप मे रहितो परमेश् वरक समानता केँ पकड़बाक बात नहि मानैत छलाह, बल् कि अपना केँ खाली कऽ लेलनि। सेवक रूप धारण करके, मनुष्य के उपमा में जन्म लेकर | आ मनुखक रूप मे भेटि कऽ ओ मृत्युक सीमा धरि आज्ञाकारी भऽ अपना केँ नम्र भऽ गेलाह, क्रूस पर मृत्यु धरि।”</w:t>
      </w:r>
    </w:p>
    <w:p w14:paraId="7FBC3CDF" w14:textId="77777777" w:rsidR="00F90BDC" w:rsidRDefault="00F90BDC"/>
    <w:p w14:paraId="73782CCC" w14:textId="77777777" w:rsidR="00F90BDC" w:rsidRDefault="00F90BDC">
      <w:r xmlns:w="http://schemas.openxmlformats.org/wordprocessingml/2006/main">
        <w:t xml:space="preserve">2: मत्ती 21:5, “सिय्योनक बेटी केँ कहू, ‘देखू, अहाँक राजा विनम्र भ’ क’ गदहा, बछड़ा पर सवार भ’ क’, बोझिल जानवरक बछड़ा, अहाँक लग आबि रहल छथि।’”</w:t>
      </w:r>
    </w:p>
    <w:p w14:paraId="645B7CA0" w14:textId="77777777" w:rsidR="00F90BDC" w:rsidRDefault="00F90BDC"/>
    <w:p w14:paraId="24C90355" w14:textId="77777777" w:rsidR="00F90BDC" w:rsidRDefault="00F90BDC">
      <w:r xmlns:w="http://schemas.openxmlformats.org/wordprocessingml/2006/main">
        <w:t xml:space="preserve">मरकुस 11:2 ओ हुनका सभ केँ कहलथिन, “अपन सामनेक गाम मे जाउ। ओकरा ढीला कऽ दियौक।</w:t>
      </w:r>
    </w:p>
    <w:p w14:paraId="4E919B5C" w14:textId="77777777" w:rsidR="00F90BDC" w:rsidRDefault="00F90BDC"/>
    <w:p w14:paraId="4301FD33" w14:textId="77777777" w:rsidR="00F90BDC" w:rsidRDefault="00F90BDC">
      <w:r xmlns:w="http://schemas.openxmlformats.org/wordprocessingml/2006/main">
        <w:t xml:space="preserve">यीशु अपन शिष् य सभ केँ निर्देश दैत छथि जे एकटा बछड़ा केँ ताकि कऽ कियो सवार नहि भेल अछि आ ओकरा अपना लग वापस आनि दियौक।</w:t>
      </w:r>
    </w:p>
    <w:p w14:paraId="3E5B7321" w14:textId="77777777" w:rsidR="00F90BDC" w:rsidRDefault="00F90BDC"/>
    <w:p w14:paraId="555C9E84" w14:textId="77777777" w:rsidR="00F90BDC" w:rsidRDefault="00F90BDC">
      <w:r xmlns:w="http://schemas.openxmlformats.org/wordprocessingml/2006/main">
        <w:t xml:space="preserve">१.</w:t>
      </w:r>
    </w:p>
    <w:p w14:paraId="5D3A0C83" w14:textId="77777777" w:rsidR="00F90BDC" w:rsidRDefault="00F90BDC"/>
    <w:p w14:paraId="16FEE046" w14:textId="77777777" w:rsidR="00F90BDC" w:rsidRDefault="00F90BDC">
      <w:r xmlns:w="http://schemas.openxmlformats.org/wordprocessingml/2006/main">
        <w:t xml:space="preserve">2. आज्ञापालन : यीशु अपन शिष्य सभ केँ एकटा बछड़ा ताकि कऽ ओकरा वापस आनबाक आज्ञा परमेश् वरक निर्देशक पालन आ आज्ञाकारी रहबाक महत्वक स्मरणक काज करैत अछि।</w:t>
      </w:r>
    </w:p>
    <w:p w14:paraId="4AEE995F" w14:textId="77777777" w:rsidR="00F90BDC" w:rsidRDefault="00F90BDC"/>
    <w:p w14:paraId="3E7EB757" w14:textId="77777777" w:rsidR="00F90BDC" w:rsidRDefault="00F90BDC">
      <w:r xmlns:w="http://schemas.openxmlformats.org/wordprocessingml/2006/main">
        <w:t xml:space="preserve">1. मत्ती 17:20 - "ओ हुनका सभ केँ कहलथिन, “अहाँ सभक छोट विश् वासक कारणेँ। हम अहाँ सभ केँ सत् य कहैत छी जे जँ अहाँ सभक विश् वास सरसोंक दाना जकाँ अछि तँ अहाँ सभ एहि पहाड़ केँ कहब, 'एत' सँ हटि जाउ।' ओतय धरि,’ आ ओ आगू बढ़ि जायत, आ अहाँ सभक लेल किछु असंभव नहि होयत।”</w:t>
      </w:r>
    </w:p>
    <w:p w14:paraId="1E4C58AD" w14:textId="77777777" w:rsidR="00F90BDC" w:rsidRDefault="00F90BDC"/>
    <w:p w14:paraId="71F2B70B" w14:textId="77777777" w:rsidR="00F90BDC" w:rsidRDefault="00F90BDC">
      <w:r xmlns:w="http://schemas.openxmlformats.org/wordprocessingml/2006/main">
        <w:t xml:space="preserve">2. फिलिप्पियों 2:8 - "मनुषी रूप मे भेटला पर ओ अपना केँ नम्र भ' गेलाह आ मृत्युक सीमा धरि आज्ञाकारी भ' गेलाह, क्रूस पर मृत्यु धरि।"</w:t>
      </w:r>
    </w:p>
    <w:p w14:paraId="076504CE" w14:textId="77777777" w:rsidR="00F90BDC" w:rsidRDefault="00F90BDC"/>
    <w:p w14:paraId="49760437" w14:textId="77777777" w:rsidR="00F90BDC" w:rsidRDefault="00F90BDC">
      <w:r xmlns:w="http://schemas.openxmlformats.org/wordprocessingml/2006/main">
        <w:t xml:space="preserve">मरकुस 11:3 जँ केओ अहाँ सभ केँ कहैत अछि जे, “अहाँ सभ ई किएक करैत छी?” अहाँ सभ कहब जे प्रभु केँ हुनकर आवश्यकता छनि। आ तुरन्त ओ ओकरा एतय पठा देत।</w:t>
      </w:r>
    </w:p>
    <w:p w14:paraId="4F8C805B" w14:textId="77777777" w:rsidR="00F90BDC" w:rsidRDefault="00F90BDC"/>
    <w:p w14:paraId="5C24FCBF" w14:textId="77777777" w:rsidR="00F90BDC" w:rsidRDefault="00F90BDC">
      <w:r xmlns:w="http://schemas.openxmlformats.org/wordprocessingml/2006/main">
        <w:t xml:space="preserve">यीशु अपनऽ चेला सिनी कॅ कहै छै कि जे भी ओकरा सिनी सें सवाल उठाबै छै कि वू गदहा क॑ की वजह स॑ ल॑ जाय रहलऽ छै, ओकरा ई बताबै कि प्रभु क॑ एकरऽ जरूरत छै आरू ओकरा वापस भेजलऽ जैतै ।</w:t>
      </w:r>
    </w:p>
    <w:p w14:paraId="1201157D" w14:textId="77777777" w:rsidR="00F90BDC" w:rsidRDefault="00F90BDC"/>
    <w:p w14:paraId="4EA217AE" w14:textId="77777777" w:rsidR="00F90BDC" w:rsidRDefault="00F90BDC">
      <w:r xmlns:w="http://schemas.openxmlformats.org/wordprocessingml/2006/main">
        <w:t xml:space="preserve">1. परमेश् वर हमरा सभ सँ जे किछु करय लेल कहैत छथि, ओकर उद्देश्य आ योजना छनि।</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प्रभु आ हुनकर योजना पर भरोसा करबाक चाही, ओहो तखन जखन ई अजीब लागय।</w:t>
      </w:r>
    </w:p>
    <w:p w14:paraId="0EDA7820" w14:textId="77777777" w:rsidR="00F90BDC" w:rsidRDefault="00F90BDC"/>
    <w:p w14:paraId="6E3F1A65" w14:textId="77777777" w:rsidR="00F90BDC" w:rsidRDefault="00F90BDC">
      <w:r xmlns:w="http://schemas.openxmlformats.org/wordprocessingml/2006/main">
        <w:t xml:space="preserve">1. यिर्मयाह 29:11 - “हम अहाँ सभक लेल जे योजना बनौने छी से हम जनैत छी,” प्रभु घोषणा करैत छथि, “अहाँ केँ समृद्ध करबाक योजना अछि आ अहाँ केँ कोनो नुकसान नहि पहुँचेबाक योजना अछि, अहाँ केँ आशा आ भविष्य देबाक योजना अछि।”</w:t>
      </w:r>
    </w:p>
    <w:p w14:paraId="05E48C6E" w14:textId="77777777" w:rsidR="00F90BDC" w:rsidRDefault="00F90BDC"/>
    <w:p w14:paraId="2BEC15A1" w14:textId="77777777" w:rsidR="00F90BDC" w:rsidRDefault="00F90BDC">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1B0687C6" w14:textId="77777777" w:rsidR="00F90BDC" w:rsidRDefault="00F90BDC"/>
    <w:p w14:paraId="649378F1" w14:textId="77777777" w:rsidR="00F90BDC" w:rsidRDefault="00F90BDC">
      <w:r xmlns:w="http://schemas.openxmlformats.org/wordprocessingml/2006/main">
        <w:t xml:space="preserve">मरकुस 11:4 ओ सभ जा कऽ बछड़ाक बछड़ा केँ बाहर दरबज्जा लग बान्हल देखलनि, जतय दू बाट मिलैत छल। आ ओकरा ढीला क’ दैत छथि।</w:t>
      </w:r>
    </w:p>
    <w:p w14:paraId="0893905E" w14:textId="77777777" w:rsidR="00F90BDC" w:rsidRDefault="00F90BDC"/>
    <w:p w14:paraId="20161F52" w14:textId="77777777" w:rsidR="00F90BDC" w:rsidRDefault="00F90BDC">
      <w:r xmlns:w="http://schemas.openxmlformats.org/wordprocessingml/2006/main">
        <w:t xml:space="preserve">एहि अंश मे वर्णन कयल गेल अछि जे कोना यीशु आ हुनकर शिष्य सभ केँ एकटा बछड़ा भेटलनि जे ओहि ठाम बान्हल छल जतय दू बाट मिलैत छल।</w:t>
      </w:r>
    </w:p>
    <w:p w14:paraId="0BBC56F9" w14:textId="77777777" w:rsidR="00F90BDC" w:rsidRDefault="00F90BDC"/>
    <w:p w14:paraId="53613B30" w14:textId="77777777" w:rsidR="00F90BDC" w:rsidRDefault="00F90BDC">
      <w:r xmlns:w="http://schemas.openxmlformats.org/wordprocessingml/2006/main">
        <w:t xml:space="preserve">1. यीशु बाट, सत्य आ जीवन छथि, आ ओ हमरा सभ केँ जीवन मे अपन बाट तकबा मे मदद करताह।</w:t>
      </w:r>
    </w:p>
    <w:p w14:paraId="54288B22" w14:textId="77777777" w:rsidR="00F90BDC" w:rsidRDefault="00F90BDC"/>
    <w:p w14:paraId="326E8A5E" w14:textId="77777777" w:rsidR="00F90BDC" w:rsidRDefault="00F90BDC">
      <w:r xmlns:w="http://schemas.openxmlformats.org/wordprocessingml/2006/main">
        <w:t xml:space="preserve">2. ई जानब जे कखन जोखिम उठाबी आ परमेश्वरक योजना पर भरोसा करब कठिन भ’ सकैत अछि, मुदा हमरा सभ केँ ई मोन राखबाक चाही जे यीशु हमरा सभक संग सदिखन छथि।</w:t>
      </w:r>
    </w:p>
    <w:p w14:paraId="55BF0B05" w14:textId="77777777" w:rsidR="00F90BDC" w:rsidRDefault="00F90BDC"/>
    <w:p w14:paraId="1D16949D" w14:textId="77777777" w:rsidR="00F90BDC" w:rsidRDefault="00F90BDC">
      <w:r xmlns:w="http://schemas.openxmlformats.org/wordprocessingml/2006/main">
        <w:t xml:space="preserve">1. यूहन्ना 14:6 - यीशु हुनका कहलथिन, “हम बाट, सत्य आ जीवन छी। हमरा छोड़ि कियो पिता लग नहि अबैत अछि।</w:t>
      </w:r>
    </w:p>
    <w:p w14:paraId="064FFDB1" w14:textId="77777777" w:rsidR="00F90BDC" w:rsidRDefault="00F90BDC"/>
    <w:p w14:paraId="45C41AAF"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0F408BEF" w14:textId="77777777" w:rsidR="00F90BDC" w:rsidRDefault="00F90BDC"/>
    <w:p w14:paraId="3A4519EE" w14:textId="77777777" w:rsidR="00F90BDC" w:rsidRDefault="00F90BDC">
      <w:r xmlns:w="http://schemas.openxmlformats.org/wordprocessingml/2006/main">
        <w:t xml:space="preserve">मरकुस 11:5 ओतय ठाढ़ किछु लोक हुनका सभ केँ कहलथिन, “अहाँ सभ बछड़ा केँ खोलैत की करैत छी?”</w:t>
      </w:r>
    </w:p>
    <w:p w14:paraId="08008B98" w14:textId="77777777" w:rsidR="00F90BDC" w:rsidRDefault="00F90BDC"/>
    <w:p w14:paraId="17F7E850" w14:textId="77777777" w:rsidR="00F90BDC" w:rsidRDefault="00F90BDC">
      <w:r xmlns:w="http://schemas.openxmlformats.org/wordprocessingml/2006/main">
        <w:t xml:space="preserve">यीशुक चेला सभ सँ एकटा बछड़ा केँ ढीला करबाक लेल पूछताछ कयल गेल।</w:t>
      </w:r>
    </w:p>
    <w:p w14:paraId="1C981158" w14:textId="77777777" w:rsidR="00F90BDC" w:rsidRDefault="00F90BDC"/>
    <w:p w14:paraId="10DE0D00" w14:textId="77777777" w:rsidR="00F90BDC" w:rsidRDefault="00F90BDC">
      <w:r xmlns:w="http://schemas.openxmlformats.org/wordprocessingml/2006/main">
        <w:t xml:space="preserve">1: यीशुक शिष्य सभ सँ पूछल गेल जे ओ सभ एकटा बछड़ा केँ किएक ढीला कऽ रहल छथि, सही काज करबाक महत्व आ नीक व्याख्या करबाक शक्तिक प्रदर्शन करैत छथि।</w:t>
      </w:r>
    </w:p>
    <w:p w14:paraId="31A57D09" w14:textId="77777777" w:rsidR="00F90BDC" w:rsidRDefault="00F90BDC"/>
    <w:p w14:paraId="34BA996A" w14:textId="77777777" w:rsidR="00F90BDC" w:rsidRDefault="00F90BDC">
      <w:r xmlns:w="http://schemas.openxmlformats.org/wordprocessingml/2006/main">
        <w:t xml:space="preserve">2: जखन यीशुक शिष्य सभ सँ हुनकर सभक काजक लेल पूछताछ कयल गेल तखन ई देखाओल गेल जे हमर सभक काज सदिखन जाँचक अधीन रहैत अछि आ हमरा सभ केँ ओकरा बुझेबाक लेल तैयार रहबाक चाही।</w:t>
      </w:r>
    </w:p>
    <w:p w14:paraId="759C347F" w14:textId="77777777" w:rsidR="00F90BDC" w:rsidRDefault="00F90BDC"/>
    <w:p w14:paraId="0496E6CC" w14:textId="77777777" w:rsidR="00F90BDC" w:rsidRDefault="00F90BDC">
      <w:r xmlns:w="http://schemas.openxmlformats.org/wordprocessingml/2006/main">
        <w:t xml:space="preserve">1: इफिसियों 6:7, “तेँ सभ केँ ओकर उचित कर दियौक: कर देब’ बला कर, रीति-रिवाज जकरा रीति-रिवाज अछि, जकरा सँ डर हो, ओकरा आदर करू।”</w:t>
      </w:r>
    </w:p>
    <w:p w14:paraId="2C20E0ED" w14:textId="77777777" w:rsidR="00F90BDC" w:rsidRDefault="00F90BDC"/>
    <w:p w14:paraId="04619C26" w14:textId="77777777" w:rsidR="00F90BDC" w:rsidRDefault="00F90BDC">
      <w:r xmlns:w="http://schemas.openxmlformats.org/wordprocessingml/2006/main">
        <w:t xml:space="preserve">2: नीतिवचन 3:27, “जखन अहाँक हाथ मे ई काज करबाक अधिकार अछि, ओकरा सभ सँ नीक नहि रोकू।”</w:t>
      </w:r>
    </w:p>
    <w:p w14:paraId="2FB00C30" w14:textId="77777777" w:rsidR="00F90BDC" w:rsidRDefault="00F90BDC"/>
    <w:p w14:paraId="0FD051A0" w14:textId="77777777" w:rsidR="00F90BDC" w:rsidRDefault="00F90BDC">
      <w:r xmlns:w="http://schemas.openxmlformats.org/wordprocessingml/2006/main">
        <w:t xml:space="preserve">मरकुस 11:6 ओ सभ यीशुक आज्ञाक अनुसार हुनका सभ केँ कहलथिन आ ओ सभ हुनका सभ केँ छोड़ि देलनि।</w:t>
      </w:r>
    </w:p>
    <w:p w14:paraId="45D825D7" w14:textId="77777777" w:rsidR="00F90BDC" w:rsidRDefault="00F90BDC"/>
    <w:p w14:paraId="10308439" w14:textId="77777777" w:rsidR="00F90BDC" w:rsidRDefault="00F90BDC">
      <w:r xmlns:w="http://schemas.openxmlformats.org/wordprocessingml/2006/main">
        <w:t xml:space="preserve">एहि अंश मे यीशु अपन शिष् य सभ केँ आज्ञा देलक जे गदहा आ ओकर बछड़ा केँ छोड़ि कऽ ओकरा सवारी करबाक लेल छोड़ि देबाक वर्णन कयल गेल अछि।</w:t>
      </w:r>
    </w:p>
    <w:p w14:paraId="304D2D63" w14:textId="77777777" w:rsidR="00F90BDC" w:rsidRDefault="00F90BDC"/>
    <w:p w14:paraId="1BD30F07" w14:textId="77777777" w:rsidR="00F90BDC" w:rsidRDefault="00F90BDC">
      <w:r xmlns:w="http://schemas.openxmlformats.org/wordprocessingml/2006/main">
        <w:t xml:space="preserve">1. आज्ञाकारिता के शक्ति - यीशु के अपनऽ शिष्य सिनी के सरल आज्ञा कोना परमेश्वर के इच्छा के पालन करै के महत्व के दर्शाबै छै।</w:t>
      </w:r>
    </w:p>
    <w:p w14:paraId="0AF42DC7" w14:textId="77777777" w:rsidR="00F90BDC" w:rsidRDefault="00F90BDC"/>
    <w:p w14:paraId="548CE18A" w14:textId="77777777" w:rsidR="00F90BDC" w:rsidRDefault="00F90BDC">
      <w:r xmlns:w="http://schemas.openxmlformats.org/wordprocessingml/2006/main">
        <w:t xml:space="preserve">2. जरूरत के समय में ताकत खोजना - यीशु कोना अपन शिष्य पर भरोसा केलनि जे हुनका अपन मिशन में सहायता करथि आ जरूरत के समय में हम कोना परमेश्वर पर भरोसा क सकैत छी।</w:t>
      </w:r>
    </w:p>
    <w:p w14:paraId="3BB55874" w14:textId="77777777" w:rsidR="00F90BDC" w:rsidRDefault="00F90BDC"/>
    <w:p w14:paraId="370F3481" w14:textId="77777777" w:rsidR="00F90BDC" w:rsidRDefault="00F90BDC">
      <w:r xmlns:w="http://schemas.openxmlformats.org/wordprocessingml/2006/main">
        <w:t xml:space="preserve">1. इफिसियों 5:15-17 - "तखन ध्यान सँ देखू जे कोना अहाँ सभ अबुद्धिमान नहि बल् कि बुद्धिमान जकाँ चलैत छी, किएक तँ दिन अधलाह अछि। तेँ मूर्ख नहि बनू, बल् कि बुझू जे की इच्छा अछि।" प्रभु छथि।"</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3 - "हम ओहि द्वारा सभ किछु क' सकैत छी जे हमरा मजबूत करैत अछि।"</w:t>
      </w:r>
    </w:p>
    <w:p w14:paraId="7D0C88EB" w14:textId="77777777" w:rsidR="00F90BDC" w:rsidRDefault="00F90BDC"/>
    <w:p w14:paraId="64ED9F46" w14:textId="77777777" w:rsidR="00F90BDC" w:rsidRDefault="00F90BDC">
      <w:r xmlns:w="http://schemas.openxmlformats.org/wordprocessingml/2006/main">
        <w:t xml:space="preserve">मरकुस 11:7 ओ सभ बछड़ा केँ यीशु लग अनलनि आ हुनका पर अपन वस्त्र पहिरि लेलनि। ओ हुनका पर बैसि गेलाह।</w:t>
      </w:r>
    </w:p>
    <w:p w14:paraId="0B041CAC" w14:textId="77777777" w:rsidR="00F90BDC" w:rsidRDefault="00F90BDC"/>
    <w:p w14:paraId="37CC969A" w14:textId="77777777" w:rsidR="00F90BDC" w:rsidRDefault="00F90BDC">
      <w:r xmlns:w="http://schemas.openxmlformats.org/wordprocessingml/2006/main">
        <w:t xml:space="preserve">यीशु केँ एकटा बछड़ा पर सवार करबाक लेल देल गेलनि आ ओ कपड़ा पहिरने छलाह।</w:t>
      </w:r>
    </w:p>
    <w:p w14:paraId="3EBA5A8D" w14:textId="77777777" w:rsidR="00F90BDC" w:rsidRDefault="00F90BDC"/>
    <w:p w14:paraId="0E30AD71" w14:textId="77777777" w:rsidR="00F90BDC" w:rsidRDefault="00F90BDC">
      <w:r xmlns:w="http://schemas.openxmlformats.org/wordprocessingml/2006/main">
        <w:t xml:space="preserve">1. यीशु हमर सभक सिद्ध राजा छथि - मरकुस 11:7</w:t>
      </w:r>
    </w:p>
    <w:p w14:paraId="7C7A6FD6" w14:textId="77777777" w:rsidR="00F90BDC" w:rsidRDefault="00F90BDC"/>
    <w:p w14:paraId="00214FE5" w14:textId="77777777" w:rsidR="00F90BDC" w:rsidRDefault="00F90BDC">
      <w:r xmlns:w="http://schemas.openxmlformats.org/wordprocessingml/2006/main">
        <w:t xml:space="preserve">2. यीशुक अधीनताक शक्ति - मरकुस 11:7</w:t>
      </w:r>
    </w:p>
    <w:p w14:paraId="1902AE14" w14:textId="77777777" w:rsidR="00F90BDC" w:rsidRDefault="00F90BDC"/>
    <w:p w14:paraId="16DCFD5A" w14:textId="77777777" w:rsidR="00F90BDC" w:rsidRDefault="00F90BDC">
      <w:r xmlns:w="http://schemas.openxmlformats.org/wordprocessingml/2006/main">
        <w:t xml:space="preserve">1. भजन 20:7 - कियो रथ पर भरोसा करैत अछि, आ किछु घोड़ा पर, मुदा हम सभ अपन परमेश् वर परमेश् वरक नाम मोन पाड़ब।</w:t>
      </w:r>
    </w:p>
    <w:p w14:paraId="36F01D80" w14:textId="77777777" w:rsidR="00F90BDC" w:rsidRDefault="00F90BDC"/>
    <w:p w14:paraId="34A87F30" w14:textId="77777777" w:rsidR="00F90BDC" w:rsidRDefault="00F90BDC">
      <w:r xmlns:w="http://schemas.openxmlformats.org/wordprocessingml/2006/main">
        <w:t xml:space="preserve">2. फिलिप्पियों 2:5-8 - ई मन अहाँ सभ मे रहू जे मसीह यीशु मे सेहो छल: ओ परमेश् वरक रूप मे रहि परमेश् वरक बराबर रहब डकैती नहि बुझलनि नोकरक रूप धारण कयलनि आ मनुष् यक रूप मे बनलाह।</w:t>
      </w:r>
    </w:p>
    <w:p w14:paraId="3F242FA0" w14:textId="77777777" w:rsidR="00F90BDC" w:rsidRDefault="00F90BDC"/>
    <w:p w14:paraId="6A43E922" w14:textId="77777777" w:rsidR="00F90BDC" w:rsidRDefault="00F90BDC">
      <w:r xmlns:w="http://schemas.openxmlformats.org/wordprocessingml/2006/main">
        <w:t xml:space="preserve">मरकुस 11:8 बहुतो लोक बाट मे अपन वस्त्र पसारि लेलक, आ किछु गोटे गाछक डारि काटि कऽ बाट मे भूसा फेकि देलक।</w:t>
      </w:r>
    </w:p>
    <w:p w14:paraId="4A53BFA7" w14:textId="77777777" w:rsidR="00F90BDC" w:rsidRDefault="00F90BDC"/>
    <w:p w14:paraId="09EC3EA4" w14:textId="77777777" w:rsidR="00F90BDC" w:rsidRDefault="00F90BDC">
      <w:r xmlns:w="http://schemas.openxmlformats.org/wordprocessingml/2006/main">
        <w:t xml:space="preserve">यरूशलेमक लोक सभ अपन वस्त्र पसारि कऽ आ गाछ सभक डारि काटि कऽ बाट मे छिड़िया कऽ यीशुक स्वागत केलक।</w:t>
      </w:r>
    </w:p>
    <w:p w14:paraId="472BCC4E" w14:textId="77777777" w:rsidR="00F90BDC" w:rsidRDefault="00F90BDC"/>
    <w:p w14:paraId="7649A50C" w14:textId="77777777" w:rsidR="00F90BDC" w:rsidRDefault="00F90BDC">
      <w:r xmlns:w="http://schemas.openxmlformats.org/wordprocessingml/2006/main">
        <w:t xml:space="preserve">1. परमेश् वरक लोक आराधनाक काजक माध्यमे यीशुक प्रति अपन प्रेम आ आदरक प्रदर्शन करैत अछि।</w:t>
      </w:r>
    </w:p>
    <w:p w14:paraId="024DBFF7" w14:textId="77777777" w:rsidR="00F90BDC" w:rsidRDefault="00F90BDC"/>
    <w:p w14:paraId="7BCA0AEB" w14:textId="77777777" w:rsidR="00F90BDC" w:rsidRDefault="00F90BDC">
      <w:r xmlns:w="http://schemas.openxmlformats.org/wordprocessingml/2006/main">
        <w:t xml:space="preserve">2. विश्वास आ भक्ति के संग यीशु के अपन जीवन में कोना स्वागत करी।</w:t>
      </w:r>
    </w:p>
    <w:p w14:paraId="1111CF50" w14:textId="77777777" w:rsidR="00F90BDC" w:rsidRDefault="00F90BDC"/>
    <w:p w14:paraId="734AF6DE" w14:textId="77777777" w:rsidR="00F90BDC" w:rsidRDefault="00F90BDC">
      <w:r xmlns:w="http://schemas.openxmlformats.org/wordprocessingml/2006/main">
        <w:t xml:space="preserve">1. यूहन्ना 12:12-13 - दोसर दिन भोज मे आयल बहुतो लोक सभ यीशुक यरूशलेम आबि रहल छथि से सुनि ताड़क गाछक डारि पकड़ि हुनका सँ भेंट करबाक लेल निकलि गेलाह आ चिचिया उठलनि, “होसाना।” धन्य अछि इस्राएलक राजा जे प्रभुक नाम सँ अबैत छथि।</w:t>
      </w:r>
    </w:p>
    <w:p w14:paraId="1DED9571" w14:textId="77777777" w:rsidR="00F90BDC" w:rsidRDefault="00F90BDC"/>
    <w:p w14:paraId="3E8ACE04" w14:textId="77777777" w:rsidR="00F90BDC" w:rsidRDefault="00F90BDC">
      <w:r xmlns:w="http://schemas.openxmlformats.org/wordprocessingml/2006/main">
        <w:t xml:space="preserve">2. भजन 96:7-9 - हे लोक सभ, प्रभु केँ दिअ, प्रभु केँ महिमा आ सामर्थ्य दिअ। प्रभु केँ हुनकर नामक महिमा दियौक, बलिदान ल’ क’ हुनकर आँगन मे आबि जाउ। हे पवित्रताक सौन्दर्य मे प्रभुक आराधना करू, हुनका समक्ष भय करू, समस्त पृथ्वी।</w:t>
      </w:r>
    </w:p>
    <w:p w14:paraId="6E0E519B" w14:textId="77777777" w:rsidR="00F90BDC" w:rsidRDefault="00F90BDC"/>
    <w:p w14:paraId="365DA590" w14:textId="77777777" w:rsidR="00F90BDC" w:rsidRDefault="00F90BDC">
      <w:r xmlns:w="http://schemas.openxmlformats.org/wordprocessingml/2006/main">
        <w:t xml:space="preserve">मरकुस 11:9 आगू बढ़निहार आ पाछाँ-पाछाँ चलनिहार सभ चिचिया उठल जे, “होसाना!” धन्य अछि जे प्रभुक नाम सँ अबैत अछि।</w:t>
      </w:r>
    </w:p>
    <w:p w14:paraId="41A561B3" w14:textId="77777777" w:rsidR="00F90BDC" w:rsidRDefault="00F90BDC"/>
    <w:p w14:paraId="00A1E872" w14:textId="77777777" w:rsidR="00F90BDC" w:rsidRDefault="00F90BDC">
      <w:r xmlns:w="http://schemas.openxmlformats.org/wordprocessingml/2006/main">
        <w:t xml:space="preserve">यरूशलेम में प्रवेश करतें समय लोग यीशु के प्रशंसा करलकै, "होसाना; धन्य छै जे प्रभु के नाम सें आबै छै।"</w:t>
      </w:r>
    </w:p>
    <w:p w14:paraId="5E5F1DC7" w14:textId="77777777" w:rsidR="00F90BDC" w:rsidRDefault="00F90BDC"/>
    <w:p w14:paraId="02063643" w14:textId="77777777" w:rsidR="00F90BDC" w:rsidRDefault="00F90BDC">
      <w:r xmlns:w="http://schemas.openxmlformats.org/wordprocessingml/2006/main">
        <w:t xml:space="preserve">1. यीशु आ हुनकर नामक शक्तिक स्तुति करब</w:t>
      </w:r>
    </w:p>
    <w:p w14:paraId="435C548C" w14:textId="77777777" w:rsidR="00F90BDC" w:rsidRDefault="00F90BDC"/>
    <w:p w14:paraId="48245F25" w14:textId="77777777" w:rsidR="00F90BDC" w:rsidRDefault="00F90BDC">
      <w:r xmlns:w="http://schemas.openxmlformats.org/wordprocessingml/2006/main">
        <w:t xml:space="preserve">2. होसाना के अर्थ आ हमर जीवन में ओकर स्थान</w:t>
      </w:r>
    </w:p>
    <w:p w14:paraId="3662E895" w14:textId="77777777" w:rsidR="00F90BDC" w:rsidRDefault="00F90BDC"/>
    <w:p w14:paraId="0B816350" w14:textId="77777777" w:rsidR="00F90BDC" w:rsidRDefault="00F90BDC">
      <w:r xmlns:w="http://schemas.openxmlformats.org/wordprocessingml/2006/main">
        <w:t xml:space="preserve">1. फिलिप्पियों 2:9-11 - तेँ परमेश् वर हुनका सर्वोच्च स्थान पर पहुँचा देलथिन आ हुनका ओ नाम देलथिन जे सभ नाम सँ ऊपर अछि, जाहि सँ यीशुक नाम पर सभ ठेहुन प्रणाम करय, स् वर्ग मे, पृथ् वी पर, पृथ् वी मे, आ... हर जीभ ई बात स्वीकार करै छै कि यीशु मसीह प्रभु छै, जेकरा स॑ पिता परमेश् वर के महिमा होय छै।</w:t>
      </w:r>
    </w:p>
    <w:p w14:paraId="7DCBBCF7" w14:textId="77777777" w:rsidR="00F90BDC" w:rsidRDefault="00F90BDC"/>
    <w:p w14:paraId="0C1D45D2" w14:textId="77777777" w:rsidR="00F90BDC" w:rsidRDefault="00F90BDC">
      <w:r xmlns:w="http://schemas.openxmlformats.org/wordprocessingml/2006/main">
        <w:t xml:space="preserve">2. भजन 118:25-26 - प्रभु, हमरा सभ केँ बचाउ! प्रभु, हमरा सब के सफलता प्रदान करू! धन्य अछि जे प्रभुक नाम सँ अबैत अछि। प्रभुक घरसँ हम अहाँकेँ आशीर्वाद दैत छी।</w:t>
      </w:r>
    </w:p>
    <w:p w14:paraId="5A0C46F4" w14:textId="77777777" w:rsidR="00F90BDC" w:rsidRDefault="00F90BDC"/>
    <w:p w14:paraId="240AEB4A" w14:textId="77777777" w:rsidR="00F90BDC" w:rsidRDefault="00F90BDC">
      <w:r xmlns:w="http://schemas.openxmlformats.org/wordprocessingml/2006/main">
        <w:t xml:space="preserve">मरकुस 11:10 हमरा सभक पिता दाऊदक राज्य धन्य हो, जे प्रभुक नाम सँ अबैत अछि: सर्वोच्च स्थान पर होसाना।</w:t>
      </w:r>
    </w:p>
    <w:p w14:paraId="51F137E5" w14:textId="77777777" w:rsidR="00F90BDC" w:rsidRDefault="00F90BDC"/>
    <w:p w14:paraId="2DFA2702" w14:textId="77777777" w:rsidR="00F90BDC" w:rsidRDefault="00F90BDC">
      <w:r xmlns:w="http://schemas.openxmlformats.org/wordprocessingml/2006/main">
        <w:t xml:space="preserve">यरूशलेम में यीशु के विजयी प्रवेश के उत्सव पिता परमेश् वर के स्तुति आरू आशीर्वाद के साथ मनाबै छै।</w:t>
      </w:r>
    </w:p>
    <w:p w14:paraId="70B730E5" w14:textId="77777777" w:rsidR="00F90BDC" w:rsidRDefault="00F90BDC"/>
    <w:p w14:paraId="3EDBB1BC" w14:textId="77777777" w:rsidR="00F90BDC" w:rsidRDefault="00F90BDC">
      <w:r xmlns:w="http://schemas.openxmlformats.org/wordprocessingml/2006/main">
        <w:t xml:space="preserve">1: हम सभ परिस्थिति मे पिता परमेश् वरक महिमा दऽ सकैत छी, चाहे ओ कतबो विनम्र वा विजयी किएक नहि हो।</w:t>
      </w:r>
    </w:p>
    <w:p w14:paraId="0D3E4C8C" w14:textId="77777777" w:rsidR="00F90BDC" w:rsidRDefault="00F90BDC"/>
    <w:p w14:paraId="2A0B42C5" w14:textId="77777777" w:rsidR="00F90BDC" w:rsidRDefault="00F90BDC">
      <w:r xmlns:w="http://schemas.openxmlformats.org/wordprocessingml/2006/main">
        <w:t xml:space="preserve">2: कठिनाइ आ आनन्दक समय मे विश्वासी रहबाक लेल हम सभ पिता परमेश् वर मे ताकत पाबि सकैत छी।</w:t>
      </w:r>
    </w:p>
    <w:p w14:paraId="0D0D43FB" w14:textId="77777777" w:rsidR="00F90BDC" w:rsidRDefault="00F90BDC"/>
    <w:p w14:paraId="50F5A171" w14:textId="77777777" w:rsidR="00F90BDC" w:rsidRDefault="00F90BDC">
      <w:r xmlns:w="http://schemas.openxmlformats.org/wordprocessingml/2006/main">
        <w:t xml:space="preserve">1: भजन 118:24 - ई ओ दिन अछि जे प्रभु बनौने छथि; हम सभ एहि मे आनन्दित आ आनन्दित होउ।</w:t>
      </w:r>
    </w:p>
    <w:p w14:paraId="7A3F3ACC" w14:textId="77777777" w:rsidR="00F90BDC" w:rsidRDefault="00F90BDC"/>
    <w:p w14:paraId="66BFA0A3" w14:textId="77777777" w:rsidR="00F90BDC" w:rsidRDefault="00F90BDC">
      <w:r xmlns:w="http://schemas.openxmlformats.org/wordprocessingml/2006/main">
        <w:t xml:space="preserve">2: फिलिप्पियों 4:4 - प्रभु मे सदिखन आनन्दित रहू। पुनः हम कहब, आनन्दित होउ।</w:t>
      </w:r>
    </w:p>
    <w:p w14:paraId="60828938" w14:textId="77777777" w:rsidR="00F90BDC" w:rsidRDefault="00F90BDC"/>
    <w:p w14:paraId="0AD71ACA" w14:textId="77777777" w:rsidR="00F90BDC" w:rsidRDefault="00F90BDC">
      <w:r xmlns:w="http://schemas.openxmlformats.org/wordprocessingml/2006/main">
        <w:t xml:space="preserve">मरकुस 11:11 यीशु यरूशलेम आ मन् दिर मे प्रवेश कयलनि, तखन ओ चारू कात सभ किछु देखलनि, आ साँझ भ’ गेलनि, तखन ओ बारह गोटेक संग बेतनिया गेलाह।</w:t>
      </w:r>
    </w:p>
    <w:p w14:paraId="792B6B01" w14:textId="77777777" w:rsidR="00F90BDC" w:rsidRDefault="00F90BDC"/>
    <w:p w14:paraId="11B50B57" w14:textId="77777777" w:rsidR="00F90BDC" w:rsidRDefault="00F90BDC">
      <w:r xmlns:w="http://schemas.openxmlformats.org/wordprocessingml/2006/main">
        <w:t xml:space="preserve">यीशु यरूशलेम आ मन् दिर मे प्रवेश कऽ कऽ ओकर भीतरक सभ वस्तुक अवलोकन कयलनि। तखन ओ बारह शिष् य सभक संग बेथानी विदा भेलाह।</w:t>
      </w:r>
    </w:p>
    <w:p w14:paraId="6980B363" w14:textId="77777777" w:rsidR="00F90BDC" w:rsidRDefault="00F90BDC"/>
    <w:p w14:paraId="096ED24E" w14:textId="77777777" w:rsidR="00F90BDC" w:rsidRDefault="00F90BDC">
      <w:r xmlns:w="http://schemas.openxmlformats.org/wordprocessingml/2006/main">
        <w:t xml:space="preserve">1. यीशुक अपन मसीह-जहाजक भविष्यवाणी केँ पूरा करबाक लेल निष्ठा</w:t>
      </w:r>
    </w:p>
    <w:p w14:paraId="7B86BF0B" w14:textId="77777777" w:rsidR="00F90BDC" w:rsidRDefault="00F90BDC"/>
    <w:p w14:paraId="7B5BF87C" w14:textId="77777777" w:rsidR="00F90BDC" w:rsidRDefault="00F90BDC">
      <w:r xmlns:w="http://schemas.openxmlformats.org/wordprocessingml/2006/main">
        <w:t xml:space="preserve">2. यीशुक आज्ञापालनक उदाहरणक अनुसरण करबाक महत्व</w:t>
      </w:r>
    </w:p>
    <w:p w14:paraId="1258B80B" w14:textId="77777777" w:rsidR="00F90BDC" w:rsidRDefault="00F90BDC"/>
    <w:p w14:paraId="70992F5F" w14:textId="77777777" w:rsidR="00F90BDC" w:rsidRDefault="00F90BDC">
      <w:r xmlns:w="http://schemas.openxmlformats.org/wordprocessingml/2006/main">
        <w:t xml:space="preserve">1. यशायाह 35:5-6 - “तखन आन्हर सभक आँखि खुजि जायत आ बहीर सभक कान खुजि जायत। तखन लंगड़ा हटका जकाँ कूदत आ गूंगाक जीह गाओत, कारण जंगल मे पानि निकलत आ मरुभूमि मे धार निकलत।”</w:t>
      </w:r>
    </w:p>
    <w:p w14:paraId="3FBB4440" w14:textId="77777777" w:rsidR="00F90BDC" w:rsidRDefault="00F90BDC"/>
    <w:p w14:paraId="0E362518" w14:textId="77777777" w:rsidR="00F90BDC" w:rsidRDefault="00F90BDC">
      <w:r xmlns:w="http://schemas.openxmlformats.org/wordprocessingml/2006/main">
        <w:t xml:space="preserve">2. यूहन्ना 12:1-3 - “तखन यीशु फसह-पाबनि सँ छह दिन पहिने बेतनिया पहुँचलाह, जतय लाजर छलाह जे मृत छलाह, जिनका ओ मृत् यु मे सँ जिया देलनि। ओतय ओ सभ हुनका भोजनक भोजन बनौलनि। मार्था </w:t>
      </w:r>
      <w:r xmlns:w="http://schemas.openxmlformats.org/wordprocessingml/2006/main">
        <w:lastRenderedPageBreak xmlns:w="http://schemas.openxmlformats.org/wordprocessingml/2006/main"/>
      </w:r>
      <w:r xmlns:w="http://schemas.openxmlformats.org/wordprocessingml/2006/main">
        <w:t xml:space="preserve">सेवा करैत छलीह, मुदा लाजर हुनका संग टेबुल पर बैसल लोक मे सँ एक छलाह। तखन मरियम एक पाउंड मलम मलम लऽ कऽ यीशुक पएर पर अभिषेक कयलनि आ हुनकर केश सँ हुनकर पएर पोछि लेलनि।”</w:t>
      </w:r>
    </w:p>
    <w:p w14:paraId="4E39B507" w14:textId="77777777" w:rsidR="00F90BDC" w:rsidRDefault="00F90BDC"/>
    <w:p w14:paraId="16E2A6EF" w14:textId="77777777" w:rsidR="00F90BDC" w:rsidRDefault="00F90BDC">
      <w:r xmlns:w="http://schemas.openxmlformats.org/wordprocessingml/2006/main">
        <w:t xml:space="preserve">मरकुस 11:12 दोसर दिन जखन ओ सभ बेतनिया सँ अयलाह तँ हुनका भूख लागल छलनि।</w:t>
      </w:r>
    </w:p>
    <w:p w14:paraId="102AED0D" w14:textId="77777777" w:rsidR="00F90BDC" w:rsidRDefault="00F90BDC"/>
    <w:p w14:paraId="59D4D779" w14:textId="77777777" w:rsidR="00F90BDC" w:rsidRDefault="00F90BDC">
      <w:r xmlns:w="http://schemas.openxmlformats.org/wordprocessingml/2006/main">
        <w:t xml:space="preserve">पासेज यीशु आ चेला सभ बेथानी गेलाह आ दोसर दिन जखन ओ सभ घुरि अयलाह तखन यीशु भूखल छलाह।</w:t>
      </w:r>
    </w:p>
    <w:p w14:paraId="555B2F4C" w14:textId="77777777" w:rsidR="00F90BDC" w:rsidRDefault="00F90BDC"/>
    <w:p w14:paraId="2632577E" w14:textId="77777777" w:rsidR="00F90BDC" w:rsidRDefault="00F90BDC">
      <w:r xmlns:w="http://schemas.openxmlformats.org/wordprocessingml/2006/main">
        <w:t xml:space="preserve">1. यीशु मनुष्य छथि: नव नियम मे यीशुक मानवता केँ बुझब</w:t>
      </w:r>
    </w:p>
    <w:p w14:paraId="7453514A" w14:textId="77777777" w:rsidR="00F90BDC" w:rsidRDefault="00F90BDC"/>
    <w:p w14:paraId="3B627FE4" w14:textId="77777777" w:rsidR="00F90BDC" w:rsidRDefault="00F90BDC">
      <w:r xmlns:w="http://schemas.openxmlformats.org/wordprocessingml/2006/main">
        <w:t xml:space="preserve">2. भूखल केँ भोजन देब: मरकुस 11:12 मे यीशुक भूखक महत्व</w:t>
      </w:r>
    </w:p>
    <w:p w14:paraId="4CD118FB" w14:textId="77777777" w:rsidR="00F90BDC" w:rsidRDefault="00F90BDC"/>
    <w:p w14:paraId="0CB83625" w14:textId="77777777" w:rsidR="00F90BDC" w:rsidRDefault="00F90BDC">
      <w:r xmlns:w="http://schemas.openxmlformats.org/wordprocessingml/2006/main">
        <w:t xml:space="preserve">1. मत्ती 4:4 (“मनुष्य मात्र रोटी सँ नहि, बल् कि परमेश् वरक मुँह सँ निकलय बला सभ वचन सँ जीवित रहत।”)</w:t>
      </w:r>
    </w:p>
    <w:p w14:paraId="1201DE92" w14:textId="77777777" w:rsidR="00F90BDC" w:rsidRDefault="00F90BDC"/>
    <w:p w14:paraId="6CC43232" w14:textId="77777777" w:rsidR="00F90BDC" w:rsidRDefault="00F90BDC">
      <w:r xmlns:w="http://schemas.openxmlformats.org/wordprocessingml/2006/main">
        <w:t xml:space="preserve">2. यशायाह 58:10 (“जँ अहाँ भूखल केँ भोजन देब आ जरूरतमंद केँ तृप्त करब, तखन अहाँक इजोत अन्हार मे उठत।”)</w:t>
      </w:r>
    </w:p>
    <w:p w14:paraId="3DC699FB" w14:textId="77777777" w:rsidR="00F90BDC" w:rsidRDefault="00F90BDC"/>
    <w:p w14:paraId="070E08BB" w14:textId="77777777" w:rsidR="00F90BDC" w:rsidRDefault="00F90BDC">
      <w:r xmlns:w="http://schemas.openxmlformats.org/wordprocessingml/2006/main">
        <w:t xml:space="preserve">मरकुस 11:13 ओ दूर सँ एकटा अंजीरक गाछ केँ पात बला देखि ओ अयलाह, जँ ओकरा पर कोनो वस्तु भेटि जाय। किएक तँ अंजीरक समय एखन धरि नहि भेल छल।</w:t>
      </w:r>
    </w:p>
    <w:p w14:paraId="4071998B" w14:textId="77777777" w:rsidR="00F90BDC" w:rsidRDefault="00F90BDC"/>
    <w:p w14:paraId="611C3865" w14:textId="77777777" w:rsidR="00F90BDC" w:rsidRDefault="00F90BDC">
      <w:r xmlns:w="http://schemas.openxmlformats.org/wordprocessingml/2006/main">
        <w:t xml:space="preserve">यीशु केरऽ अंजीर के गाछ के पास जाय क॑ ओकरा पर कुछ खोजै के काम ओकरऽ आशा आरू विश्वास के दर्शाबै छै कि परमेश् वर प्रदान करतै।</w:t>
      </w:r>
    </w:p>
    <w:p w14:paraId="12AC5ECC" w14:textId="77777777" w:rsidR="00F90BDC" w:rsidRDefault="00F90BDC"/>
    <w:p w14:paraId="79BD855B" w14:textId="77777777" w:rsidR="00F90BDC" w:rsidRDefault="00F90BDC">
      <w:r xmlns:w="http://schemas.openxmlformats.org/wordprocessingml/2006/main">
        <w:t xml:space="preserve">1. भगवान् आ हुनकर प्रावधान पर आशा।</w:t>
      </w:r>
    </w:p>
    <w:p w14:paraId="76B1FEAC" w14:textId="77777777" w:rsidR="00F90BDC" w:rsidRDefault="00F90BDC"/>
    <w:p w14:paraId="25840E30" w14:textId="77777777" w:rsidR="00F90BDC" w:rsidRDefault="00F90BDC">
      <w:r xmlns:w="http://schemas.openxmlformats.org/wordprocessingml/2006/main">
        <w:t xml:space="preserve">2. अदृश्य मे विश्वास।</w:t>
      </w:r>
    </w:p>
    <w:p w14:paraId="56210B19" w14:textId="77777777" w:rsidR="00F90BDC" w:rsidRDefault="00F90BDC"/>
    <w:p w14:paraId="4CB398BF"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20F7A8FC" w14:textId="77777777" w:rsidR="00F90BDC" w:rsidRDefault="00F90BDC"/>
    <w:p w14:paraId="581A9DF8" w14:textId="77777777" w:rsidR="00F90BDC" w:rsidRDefault="00F90BDC">
      <w:r xmlns:w="http://schemas.openxmlformats.org/wordprocessingml/2006/main">
        <w:t xml:space="preserve">2. मत्ती 6:25-34 - "तेँ हम अहाँ सभ केँ कहैत छी जे, अहाँ सभ अपन जीवनक चिन्ता नहि करू, की खाएब आ की पीब, वा अपन शरीरक चिन्ता नहि करू, की पहिरब। की जीवन भोजन सँ बेसी नहि अछि, आ।" वस्त्र सँ बेसी शरीर? आकाशक चिड़ै सभ केँ देखू, ओ सभ ने बोइछ करैत अछि आ ने काटैत अछि आ ने कोठी मे जमा होइत अछि, मुदा तइयो अहाँक स्वर्गीय पिता ओकरा सभ केँ पोसैत अछि।"</w:t>
      </w:r>
    </w:p>
    <w:p w14:paraId="102B0571" w14:textId="77777777" w:rsidR="00F90BDC" w:rsidRDefault="00F90BDC"/>
    <w:p w14:paraId="5D7C8B6D" w14:textId="77777777" w:rsidR="00F90BDC" w:rsidRDefault="00F90BDC">
      <w:r xmlns:w="http://schemas.openxmlformats.org/wordprocessingml/2006/main">
        <w:t xml:space="preserve">मरकुस 11:14 यीशु ओकरा उत्तर देलथिन, “अहाँक फल केओ अनन्त काल धरि नहि खायत।” हुनकर शिष् य सभ ई बात सुनलनि।</w:t>
      </w:r>
    </w:p>
    <w:p w14:paraId="0DFDCA77" w14:textId="77777777" w:rsidR="00F90BDC" w:rsidRDefault="00F90BDC"/>
    <w:p w14:paraId="5C4CDFFD" w14:textId="77777777" w:rsidR="00F90BDC" w:rsidRDefault="00F90BDC">
      <w:r xmlns:w="http://schemas.openxmlformats.org/wordprocessingml/2006/main">
        <w:t xml:space="preserve">यीशु एकटा अंजीरक गाछ केँ कहलथिन जे फेर कियो ओकर फल नहि खाय।</w:t>
      </w:r>
    </w:p>
    <w:p w14:paraId="0C39E5EC" w14:textId="77777777" w:rsidR="00F90BDC" w:rsidRDefault="00F90BDC"/>
    <w:p w14:paraId="24364FA0" w14:textId="77777777" w:rsidR="00F90BDC" w:rsidRDefault="00F90BDC">
      <w:r xmlns:w="http://schemas.openxmlformats.org/wordprocessingml/2006/main">
        <w:t xml:space="preserve">1: यीशु हमर सभक प्रदाता छथि आ सभ चीज पर हुनकर नियंत्रण छनि।</w:t>
      </w:r>
    </w:p>
    <w:p w14:paraId="52996C24" w14:textId="77777777" w:rsidR="00F90BDC" w:rsidRDefault="00F90BDC"/>
    <w:p w14:paraId="62D671B3" w14:textId="77777777" w:rsidR="00F90BDC" w:rsidRDefault="00F90BDC">
      <w:r xmlns:w="http://schemas.openxmlformats.org/wordprocessingml/2006/main">
        <w:t xml:space="preserve">2: हमरा सभकेँ अपन जीवनक लेल परमेश्वरक योजना पर विश्वास आ भरोसा रहबाक चाही।</w:t>
      </w:r>
    </w:p>
    <w:p w14:paraId="57D4CAF3" w14:textId="77777777" w:rsidR="00F90BDC" w:rsidRDefault="00F90BDC"/>
    <w:p w14:paraId="197AADD6" w14:textId="77777777" w:rsidR="00F90BDC" w:rsidRDefault="00F90BDC">
      <w:r xmlns:w="http://schemas.openxmlformats.org/wordprocessingml/2006/main">
        <w:t xml:space="preserve">1: मत्ती 6:25-34 - अपन जीवनक चिन्ता नहि करू, की खाएब आ की पीब, वा अपन शरीरक चिन्ता नहि करू, की पहिरब।</w:t>
      </w:r>
    </w:p>
    <w:p w14:paraId="126BB141" w14:textId="77777777" w:rsidR="00F90BDC" w:rsidRDefault="00F90BDC"/>
    <w:p w14:paraId="487BBB2B" w14:textId="77777777" w:rsidR="00F90BDC" w:rsidRDefault="00F90BDC">
      <w:r xmlns:w="http://schemas.openxmlformats.org/wordprocessingml/2006/main">
        <w:t xml:space="preserve">2: लूका 12:22-32 - काल्हिक चिन्ता नहि करू, कारण काल्हि अपन चिन्ता करत। एक-एक दिनक अपन-अपन पर्याप्त परेशानी होइत छैक।</w:t>
      </w:r>
    </w:p>
    <w:p w14:paraId="4DC82F12" w14:textId="77777777" w:rsidR="00F90BDC" w:rsidRDefault="00F90BDC"/>
    <w:p w14:paraId="13C2A633" w14:textId="77777777" w:rsidR="00F90BDC" w:rsidRDefault="00F90BDC">
      <w:r xmlns:w="http://schemas.openxmlformats.org/wordprocessingml/2006/main">
        <w:t xml:space="preserve">मरकुस 11:15 ओ सभ यरूशलेम पहुँचलाह, तखन यीशु मन् दिर मे गेलाह आ मन् दिर मे बेचनिहार आ कीननिहार सभ केँ भगाबय लगलाह, आ पाइ बदलनिहार सभक टेबुल आ कबूतर बेचनिहार सभक आसन सभ उखाड़ि देलनि।</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दिर में अपनऽ अधिकार के प्रदर्शन करै छै, जेकरा परमेश् वर के घर के शोषण करै वाला सिनी कॅ बाहर निकाली दै छै।</w:t>
      </w:r>
    </w:p>
    <w:p w14:paraId="5A91A2F2" w14:textId="77777777" w:rsidR="00F90BDC" w:rsidRDefault="00F90BDC"/>
    <w:p w14:paraId="20250278" w14:textId="77777777" w:rsidR="00F90BDC" w:rsidRDefault="00F90BDC">
      <w:r xmlns:w="http://schemas.openxmlformats.org/wordprocessingml/2006/main">
        <w:t xml:space="preserve">1: हमर सभक परमेश् वर न्याय आ दयाक परमेश् वर छथि, आ जे हुनकर घरक दोहन करय चाहैत छथि, हुनका सभ केँ धार्मिक न्याय भेटतनि।</w:t>
      </w:r>
    </w:p>
    <w:p w14:paraId="46DC864B" w14:textId="77777777" w:rsidR="00F90BDC" w:rsidRDefault="00F90BDC"/>
    <w:p w14:paraId="1518B6C7" w14:textId="77777777" w:rsidR="00F90BDC" w:rsidRDefault="00F90BDC">
      <w:r xmlns:w="http://schemas.openxmlformats.org/wordprocessingml/2006/main">
        <w:t xml:space="preserve">2: यीशु सभक प्रभु छथि आ हुनका सभ केँ चुनौती देबाक अधिकार छनि जे परमेश् वरक इच्छाक अनुसार नहि जीबि रहल छथि।</w:t>
      </w:r>
    </w:p>
    <w:p w14:paraId="7028A75D" w14:textId="77777777" w:rsidR="00F90BDC" w:rsidRDefault="00F90BDC"/>
    <w:p w14:paraId="62A98807" w14:textId="77777777" w:rsidR="00F90BDC" w:rsidRDefault="00F90BDC">
      <w:r xmlns:w="http://schemas.openxmlformats.org/wordprocessingml/2006/main">
        <w:t xml:space="preserve">1: इजकिएल 34:2-3: "मनुष्य-पुत्र, इस्राएलक चरबाह सभक विरुद्ध भविष्यवाणी करू; भविष्यवाणी करू आ ओकरा सभ केँ कहू जे, प्रभु परमेश् वर चरबाह सभ केँ ई कहैत छथि, “है इस्राएलक चरबाह सभक लेल जे अपना केँ पोसैत अछि! चरबाह सभ झुंड केँ नहि पोसैत अछि?”</w:t>
      </w:r>
    </w:p>
    <w:p w14:paraId="1CD46E74" w14:textId="77777777" w:rsidR="00F90BDC" w:rsidRDefault="00F90BDC"/>
    <w:p w14:paraId="1C9E1FED" w14:textId="77777777" w:rsidR="00F90BDC" w:rsidRDefault="00F90BDC">
      <w:r xmlns:w="http://schemas.openxmlformats.org/wordprocessingml/2006/main">
        <w:t xml:space="preserve">2: मत्ती 21:12-13: "तखन यीशु परमेश् वरक मन् दिर मे गेलाह आ मन् दिर मे बेचनिहार आ कीननिहार सभ केँ बाहर निकालि देलनि, आ पाइ बदलनिहार सभक टेबुल आ कबूतर बेचनिहार सभक आसन सभ उखाड़ि देलनि, आ।" हुनका सभ केँ कहलथिन, “धर्म मे लिखल अछि, ‘हमर घर केँ प्रार्थनाक घर कहल जायत, मुदा अहाँ सभ ओकरा चोर सभक मांद बना देलहुँ।”</w:t>
      </w:r>
    </w:p>
    <w:p w14:paraId="793B7B05" w14:textId="77777777" w:rsidR="00F90BDC" w:rsidRDefault="00F90BDC"/>
    <w:p w14:paraId="79EB6A4C" w14:textId="77777777" w:rsidR="00F90BDC" w:rsidRDefault="00F90BDC">
      <w:r xmlns:w="http://schemas.openxmlformats.org/wordprocessingml/2006/main">
        <w:t xml:space="preserve">मरकुस 11:16 ओ ई नहि मानैत छलाह जे केओ कोनो बर्तन केँ मन्दिर मे लऽ जाय।</w:t>
      </w:r>
    </w:p>
    <w:p w14:paraId="5759CCA2" w14:textId="77777777" w:rsidR="00F90BDC" w:rsidRDefault="00F90BDC"/>
    <w:p w14:paraId="2B0C59C4" w14:textId="77777777" w:rsidR="00F90BDC" w:rsidRDefault="00F90BDC">
      <w:r xmlns:w="http://schemas.openxmlformats.org/wordprocessingml/2006/main">
        <w:t xml:space="preserve">यीशु सिखाबै छेलै कि आराधना के स्थान के प्रति आदर करना जरूरी छै।</w:t>
      </w:r>
    </w:p>
    <w:p w14:paraId="13DC71CC" w14:textId="77777777" w:rsidR="00F90BDC" w:rsidRDefault="00F90BDC"/>
    <w:p w14:paraId="0B065E6D" w14:textId="77777777" w:rsidR="00F90BDC" w:rsidRDefault="00F90BDC">
      <w:r xmlns:w="http://schemas.openxmlformats.org/wordprocessingml/2006/main">
        <w:t xml:space="preserve">1: भगवान् हमरा सभ केँ पूजा स्थलक प्रति आदर देखाबय लेल बजबैत छथि।</w:t>
      </w:r>
    </w:p>
    <w:p w14:paraId="0E6141BC" w14:textId="77777777" w:rsidR="00F90BDC" w:rsidRDefault="00F90BDC"/>
    <w:p w14:paraId="44237D5F" w14:textId="77777777" w:rsidR="00F90BDC" w:rsidRDefault="00F90BDC">
      <w:r xmlns:w="http://schemas.openxmlformats.org/wordprocessingml/2006/main">
        <w:t xml:space="preserve">2: हमरा सभकेँ ओहि स्थान सभक सम्मान करबाक चाही जतय भगवानक पूजा होइत अछि।</w:t>
      </w:r>
    </w:p>
    <w:p w14:paraId="208D8892" w14:textId="77777777" w:rsidR="00F90BDC" w:rsidRDefault="00F90BDC"/>
    <w:p w14:paraId="70BD0175" w14:textId="77777777" w:rsidR="00F90BDC" w:rsidRDefault="00F90BDC">
      <w:r xmlns:w="http://schemas.openxmlformats.org/wordprocessingml/2006/main">
        <w:t xml:space="preserve">1: 1 पत्रुस 2:17 सभक प्रति उचित आदर करू।</w:t>
      </w:r>
    </w:p>
    <w:p w14:paraId="1DEDDD18" w14:textId="77777777" w:rsidR="00F90BDC" w:rsidRDefault="00F90BDC"/>
    <w:p w14:paraId="4947914C" w14:textId="77777777" w:rsidR="00F90BDC" w:rsidRDefault="00F90BDC">
      <w:r xmlns:w="http://schemas.openxmlformats.org/wordprocessingml/2006/main">
        <w:t xml:space="preserve">2: निकासी 20:7 “अहाँ अपन परमेश् वरक नामक दुरुपयोग नहि करू, किएक तँ प्रभु </w:t>
      </w:r>
      <w:r xmlns:w="http://schemas.openxmlformats.org/wordprocessingml/2006/main">
        <w:lastRenderedPageBreak xmlns:w="http://schemas.openxmlformats.org/wordprocessingml/2006/main"/>
      </w:r>
      <w:r xmlns:w="http://schemas.openxmlformats.org/wordprocessingml/2006/main">
        <w:t xml:space="preserve">ककरो अपन नामक दुरुपयोग करयवला केँ निर्दोष नहि मानताह।</w:t>
      </w:r>
    </w:p>
    <w:p w14:paraId="599DF78F" w14:textId="77777777" w:rsidR="00F90BDC" w:rsidRDefault="00F90BDC"/>
    <w:p w14:paraId="1C2F18D2" w14:textId="77777777" w:rsidR="00F90BDC" w:rsidRDefault="00F90BDC">
      <w:r xmlns:w="http://schemas.openxmlformats.org/wordprocessingml/2006/main">
        <w:t xml:space="preserve">मरकुस 11:17 ओ हुनका सभ केँ शिक्षा दैत कहलथिन, “की धर्मशास्‍त्र मे नहि लिखल अछि जे हमर घर सभ जातिक लेल प्रार्थनाक घर कहल जायत?” मुदा अहाँ सभ एकरा चोर सभक मांद बना देलियैक।</w:t>
      </w:r>
    </w:p>
    <w:p w14:paraId="55D7EB08" w14:textId="77777777" w:rsidR="00F90BDC" w:rsidRDefault="00F90BDC"/>
    <w:p w14:paraId="57607B54" w14:textId="77777777" w:rsidR="00F90BDC" w:rsidRDefault="00F90BDC">
      <w:r xmlns:w="http://schemas.openxmlformats.org/wordprocessingml/2006/main">
        <w:t xml:space="preserve">ई अंश प्रार्थना घर केरऽ उपयोग चोरऽ के मांद के रूप में नै, बल्कि ओकरऽ इरादा के उद्देश्य लेली करै के महत्व पर जोर दै छै ।</w:t>
      </w:r>
    </w:p>
    <w:p w14:paraId="2B683529" w14:textId="77777777" w:rsidR="00F90BDC" w:rsidRDefault="00F90BDC"/>
    <w:p w14:paraId="57CC3218" w14:textId="77777777" w:rsidR="00F90BDC" w:rsidRDefault="00F90BDC">
      <w:r xmlns:w="http://schemas.openxmlformats.org/wordprocessingml/2006/main">
        <w:t xml:space="preserve">1. भगवानक घर प्रार्थनासँ भरल रहत, चोरसँ नहि</w:t>
      </w:r>
    </w:p>
    <w:p w14:paraId="4FAAB881" w14:textId="77777777" w:rsidR="00F90BDC" w:rsidRDefault="00F90BDC"/>
    <w:p w14:paraId="63751B61" w14:textId="77777777" w:rsidR="00F90BDC" w:rsidRDefault="00F90BDC">
      <w:r xmlns:w="http://schemas.openxmlformats.org/wordprocessingml/2006/main">
        <w:t xml:space="preserve">2. भगवानक घर : पूजाक स्थान, दुरुपयोग नहि</w:t>
      </w:r>
    </w:p>
    <w:p w14:paraId="1EA8555F" w14:textId="77777777" w:rsidR="00F90BDC" w:rsidRDefault="00F90BDC"/>
    <w:p w14:paraId="3ADFDE07" w14:textId="77777777" w:rsidR="00F90BDC" w:rsidRDefault="00F90BDC">
      <w:r xmlns:w="http://schemas.openxmlformats.org/wordprocessingml/2006/main">
        <w:t xml:space="preserve">1. यिर्मयाह 7:11 - "की ई घर जे हमर नाम सँ कहल गेल अछि, अहाँक नजरि मे डकैत सभक मांद बनि गेल अछि?"</w:t>
      </w:r>
    </w:p>
    <w:p w14:paraId="39557514" w14:textId="77777777" w:rsidR="00F90BDC" w:rsidRDefault="00F90BDC"/>
    <w:p w14:paraId="1E79657F" w14:textId="77777777" w:rsidR="00F90BDC" w:rsidRDefault="00F90BDC">
      <w:r xmlns:w="http://schemas.openxmlformats.org/wordprocessingml/2006/main">
        <w:t xml:space="preserve">2. मत्ती 21:13 - "ओ हुनका सभ केँ कहलथिन, 'लिखल अछि, हमर घर केँ प्रार्थनाक घर कहल जायत, मुदा अहाँ सभ ओकरा डकैत सभक मांद बनाउ।"</w:t>
      </w:r>
    </w:p>
    <w:p w14:paraId="32377BD3" w14:textId="77777777" w:rsidR="00F90BDC" w:rsidRDefault="00F90BDC"/>
    <w:p w14:paraId="15961A75" w14:textId="77777777" w:rsidR="00F90BDC" w:rsidRDefault="00F90BDC">
      <w:r xmlns:w="http://schemas.openxmlformats.org/wordprocessingml/2006/main">
        <w:t xml:space="preserve">मरकुस 11:18 धर्मशास्त्री आ मुखियापुरोहित सभ ई बात सुनि कऽ हुनका कोना नष्ट कऽ सकैत छथि, तकरा खोजैत रहलाह, किएक तँ ओ सभ हुनका सँ डेराइत छलाह, किएक तँ सभ लोक हुनकर शिक्षा पर आश्चर्यचकित भ’ गेल छलाह।</w:t>
      </w:r>
    </w:p>
    <w:p w14:paraId="3A81B4F3" w14:textId="77777777" w:rsidR="00F90BDC" w:rsidRDefault="00F90BDC"/>
    <w:p w14:paraId="1D079BD5" w14:textId="77777777" w:rsidR="00F90BDC" w:rsidRDefault="00F90BDC">
      <w:r xmlns:w="http://schemas.openxmlformats.org/wordprocessingml/2006/main">
        <w:t xml:space="preserve">यीशुक शिक्षा एतेक शक्तिशाली छल जे शास्त्री आ मुखियापुरोहित सभ हुनका सँ डेरा गेल आ हुनका नष्ट करबाक प्रयास कयलक।</w:t>
      </w:r>
    </w:p>
    <w:p w14:paraId="47F1EDC8" w14:textId="77777777" w:rsidR="00F90BDC" w:rsidRDefault="00F90BDC"/>
    <w:p w14:paraId="273BDC5D" w14:textId="77777777" w:rsidR="00F90BDC" w:rsidRDefault="00F90BDC">
      <w:r xmlns:w="http://schemas.openxmlformats.org/wordprocessingml/2006/main">
        <w:t xml:space="preserve">1. यीशुक शिक्षाक शक्ति - लूका 4:32</w:t>
      </w:r>
    </w:p>
    <w:p w14:paraId="3E8192EF" w14:textId="77777777" w:rsidR="00F90BDC" w:rsidRDefault="00F90BDC"/>
    <w:p w14:paraId="0BEEA8AE" w14:textId="77777777" w:rsidR="00F90BDC" w:rsidRDefault="00F90BDC">
      <w:r xmlns:w="http://schemas.openxmlformats.org/wordprocessingml/2006/main">
        <w:t xml:space="preserve">2. यीशुक अधिकारक भय - मत्ती 21:23-27</w:t>
      </w:r>
    </w:p>
    <w:p w14:paraId="5DC9C41F" w14:textId="77777777" w:rsidR="00F90BDC" w:rsidRDefault="00F90BDC"/>
    <w:p w14:paraId="2075B9D9" w14:textId="77777777" w:rsidR="00F90BDC" w:rsidRDefault="00F90BDC">
      <w:r xmlns:w="http://schemas.openxmlformats.org/wordprocessingml/2006/main">
        <w:t xml:space="preserve">1. यूहन्ना 7:46-52 - यीशुक शिक्षाक प्रति यहूदी नेता सभक प्रतिक्रिया</w:t>
      </w:r>
    </w:p>
    <w:p w14:paraId="5F67727A" w14:textId="77777777" w:rsidR="00F90BDC" w:rsidRDefault="00F90BDC"/>
    <w:p w14:paraId="1E9F9873" w14:textId="77777777" w:rsidR="00F90BDC" w:rsidRDefault="00F90BDC">
      <w:r xmlns:w="http://schemas.openxmlformats.org/wordprocessingml/2006/main">
        <w:t xml:space="preserve">2. लूका 19:39-40 - यहूदी नेता सभ द्वारा यीशुक अधिकार केँ अस्वीकार कयल गेल</w:t>
      </w:r>
    </w:p>
    <w:p w14:paraId="6BA83D5B" w14:textId="77777777" w:rsidR="00F90BDC" w:rsidRDefault="00F90BDC"/>
    <w:p w14:paraId="3046B423" w14:textId="77777777" w:rsidR="00F90BDC" w:rsidRDefault="00F90BDC">
      <w:r xmlns:w="http://schemas.openxmlformats.org/wordprocessingml/2006/main">
        <w:t xml:space="preserve">मरकुस 11:19 जखन साँझ भेल तखन ओ शहर सँ बाहर निकलि गेलाह।</w:t>
      </w:r>
    </w:p>
    <w:p w14:paraId="237961BB" w14:textId="77777777" w:rsidR="00F90BDC" w:rsidRDefault="00F90BDC"/>
    <w:p w14:paraId="02A7138F" w14:textId="77777777" w:rsidR="00F90BDC" w:rsidRDefault="00F90BDC">
      <w:r xmlns:w="http://schemas.openxmlformats.org/wordprocessingml/2006/main">
        <w:t xml:space="preserve">यीशु साँझ मे नगर सँ बाहर निकलि गेलाह।</w:t>
      </w:r>
    </w:p>
    <w:p w14:paraId="5EA61982" w14:textId="77777777" w:rsidR="00F90BDC" w:rsidRDefault="00F90BDC"/>
    <w:p w14:paraId="252D71CA" w14:textId="77777777" w:rsidR="00F90BDC" w:rsidRDefault="00F90BDC">
      <w:r xmlns:w="http://schemas.openxmlformats.org/wordprocessingml/2006/main">
        <w:t xml:space="preserve">1. यीशुक शक्ति : यीशु साँझ मे शहर सँ बाहर जेबाक अपन इच्छाक माध्यमे अपन शक्तिक प्रदर्शन करैत छथि।</w:t>
      </w:r>
    </w:p>
    <w:p w14:paraId="5B730987" w14:textId="77777777" w:rsidR="00F90BDC" w:rsidRDefault="00F90BDC"/>
    <w:p w14:paraId="67417441" w14:textId="77777777" w:rsidR="00F90BDC" w:rsidRDefault="00F90BDC">
      <w:r xmlns:w="http://schemas.openxmlformats.org/wordprocessingml/2006/main">
        <w:t xml:space="preserve">2. साँझक टहलब : साँझ मे बाहर निकलबाक लेल समय निकालब शांति आ स्पष्टता प्राप्त करबाक एकटा सशक्त तरीका भ सकैत अछि।</w:t>
      </w:r>
    </w:p>
    <w:p w14:paraId="5515D740" w14:textId="77777777" w:rsidR="00F90BDC" w:rsidRDefault="00F90BDC"/>
    <w:p w14:paraId="41EF92D5" w14:textId="77777777" w:rsidR="00F90BDC" w:rsidRDefault="00F90BDC">
      <w:r xmlns:w="http://schemas.openxmlformats.org/wordprocessingml/2006/main">
        <w:t xml:space="preserve">1. भजन 46:10 - "शांत रहू, आ जानि लिअ जे हम परमेश् वर छी।"</w:t>
      </w:r>
    </w:p>
    <w:p w14:paraId="1EE0D464" w14:textId="77777777" w:rsidR="00F90BDC" w:rsidRDefault="00F90BDC"/>
    <w:p w14:paraId="3240C018" w14:textId="77777777" w:rsidR="00F90BDC" w:rsidRDefault="00F90BDC">
      <w:r xmlns:w="http://schemas.openxmlformats.org/wordprocessingml/2006/main">
        <w:t xml:space="preserve">2. यूहन्ना 14:27 - "हम अहाँ सभक संग शान्ति छोड़ैत छी; हम अहाँ सभ केँ अपन शान्ति दैत छी। हम अहाँ सभ केँ ओहिना नहि दैत छी जेना संसार दैत अछि। अहाँ सभक मोन केँ परेशान नहि होउ आ नहि डरू।"</w:t>
      </w:r>
    </w:p>
    <w:p w14:paraId="7916224C" w14:textId="77777777" w:rsidR="00F90BDC" w:rsidRDefault="00F90BDC"/>
    <w:p w14:paraId="612EA5AF" w14:textId="77777777" w:rsidR="00F90BDC" w:rsidRDefault="00F90BDC">
      <w:r xmlns:w="http://schemas.openxmlformats.org/wordprocessingml/2006/main">
        <w:t xml:space="preserve">मरकुस 11:20 भोर मे ओ सभ अंजीरक गाछ जड़ि सँ सुखायल देखलनि।</w:t>
      </w:r>
    </w:p>
    <w:p w14:paraId="55970FF4" w14:textId="77777777" w:rsidR="00F90BDC" w:rsidRDefault="00F90BDC"/>
    <w:p w14:paraId="1F4BD444" w14:textId="77777777" w:rsidR="00F90BDC" w:rsidRDefault="00F90BDC">
      <w:r xmlns:w="http://schemas.openxmlformats.org/wordprocessingml/2006/main">
        <w:t xml:space="preserve">चेला सभ देखलक जे अंजीरक गाछ जड़ि सँ सुखि गेल अछि।</w:t>
      </w:r>
    </w:p>
    <w:p w14:paraId="3B1AF943" w14:textId="77777777" w:rsidR="00F90BDC" w:rsidRDefault="00F90BDC"/>
    <w:p w14:paraId="14D960E6" w14:textId="77777777" w:rsidR="00F90BDC" w:rsidRDefault="00F90BDC">
      <w:r xmlns:w="http://schemas.openxmlformats.org/wordprocessingml/2006/main">
        <w:t xml:space="preserve">1: भगवान असंभव के संभव बना सकैत छथि।</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राखू आ भगवान पहाड़ हिला सकैत छथि।</w:t>
      </w:r>
    </w:p>
    <w:p w14:paraId="08B62E63" w14:textId="77777777" w:rsidR="00F90BDC" w:rsidRDefault="00F90BDC"/>
    <w:p w14:paraId="501E4655" w14:textId="77777777" w:rsidR="00F90BDC" w:rsidRDefault="00F90BDC">
      <w:r xmlns:w="http://schemas.openxmlformats.org/wordprocessingml/2006/main">
        <w:t xml:space="preserve">1: मत्ती 17:20 - ओ उत्तर देलनि, “किएक तँ अहाँ सभक विश्वास एतेक कम अछि। हम सत्ते कहैत छी जे जँ सरसों जकाँ छोट विश्वास अछि तँ एहि पहाड़ केँ कहि सकैत छी जे एतय सँ ओतहि चलि जाउ, आ ओ आगू बढ़ि जायत। अहाँक लेल किछु असंभव नहि होयत।</w:t>
      </w:r>
    </w:p>
    <w:p w14:paraId="347D17D3" w14:textId="77777777" w:rsidR="00F90BDC" w:rsidRDefault="00F90BDC"/>
    <w:p w14:paraId="3E07D78A" w14:textId="77777777" w:rsidR="00F90BDC" w:rsidRDefault="00F90BDC">
      <w:r xmlns:w="http://schemas.openxmlformats.org/wordprocessingml/2006/main">
        <w:t xml:space="preserve">2: याकूब 1:6 - मुदा जखन अहाँ पूछब तखन अहाँ केँ विश्वास करबाक चाही आ संदेह नहि करबाक चाही, कारण जे संदेह करैत अछि ओ समुद्रक लहरि जकाँ अछि, जे हवा द्वारा उड़ल आ उछालल जाइत अछि।</w:t>
      </w:r>
    </w:p>
    <w:p w14:paraId="4DE49376" w14:textId="77777777" w:rsidR="00F90BDC" w:rsidRDefault="00F90BDC"/>
    <w:p w14:paraId="54F9F6E6" w14:textId="77777777" w:rsidR="00F90BDC" w:rsidRDefault="00F90BDC">
      <w:r xmlns:w="http://schemas.openxmlformats.org/wordprocessingml/2006/main">
        <w:t xml:space="preserve">मरकुस 11:21 पत्रुस हुनका स्मरण करैत कहलथिन, “गुरु, देखू, जे अंजीरक गाछ अहाँ शाप देने छलहुँ, से मुरझा गेल अछि।”</w:t>
      </w:r>
    </w:p>
    <w:p w14:paraId="1481B803" w14:textId="77777777" w:rsidR="00F90BDC" w:rsidRDefault="00F90BDC"/>
    <w:p w14:paraId="4F7D187D" w14:textId="77777777" w:rsidR="00F90BDC" w:rsidRDefault="00F90BDC">
      <w:r xmlns:w="http://schemas.openxmlformats.org/wordprocessingml/2006/main">
        <w:t xml:space="preserve">पत्रुस के विश्वास तखन मजबूत होइत छैक जखन ओकरा मोन पड़ैत छैक जे कोना यीशु अंजीर के गाछ के गारि देलकै आ ओ मुरझा गेलै।</w:t>
      </w:r>
    </w:p>
    <w:p w14:paraId="0D21659B" w14:textId="77777777" w:rsidR="00F90BDC" w:rsidRDefault="00F90BDC"/>
    <w:p w14:paraId="554397E4" w14:textId="77777777" w:rsidR="00F90BDC" w:rsidRDefault="00F90BDC">
      <w:r xmlns:w="http://schemas.openxmlformats.org/wordprocessingml/2006/main">
        <w:t xml:space="preserve">1. विश्वासक शक्ति: चमत्कार करबाक लेल यीशु पर भरोसा करब</w:t>
      </w:r>
    </w:p>
    <w:p w14:paraId="1D26E298" w14:textId="77777777" w:rsidR="00F90BDC" w:rsidRDefault="00F90BDC"/>
    <w:p w14:paraId="77CF8FBF" w14:textId="77777777" w:rsidR="00F90BDC" w:rsidRDefault="00F90BDC">
      <w:r xmlns:w="http://schemas.openxmlformats.org/wordprocessingml/2006/main">
        <w:t xml:space="preserve">2. यीशुक चमत्कार: यीशु अपन ईश्वरीय शक्तिक प्रदर्शन कोना करैत छथि</w:t>
      </w:r>
    </w:p>
    <w:p w14:paraId="70CA8ADE" w14:textId="77777777" w:rsidR="00F90BDC" w:rsidRDefault="00F90BDC"/>
    <w:p w14:paraId="253E69DA" w14:textId="77777777" w:rsidR="00F90BDC" w:rsidRDefault="00F90BDC">
      <w:r xmlns:w="http://schemas.openxmlformats.org/wordprocessingml/2006/main">
        <w:t xml:space="preserve">1. मत्ती 17:20-21 - यीशु शिष्य सभ केँ कहैत छथि जे जँ हुनका सभक विश्वास सरसों जकाँ रहैत तँ हुनका सभक लेल किछु असंभव नहि होइत।</w:t>
      </w:r>
    </w:p>
    <w:p w14:paraId="666F85C4" w14:textId="77777777" w:rsidR="00F90BDC" w:rsidRDefault="00F90BDC"/>
    <w:p w14:paraId="5F6BAB89" w14:textId="77777777" w:rsidR="00F90BDC" w:rsidRDefault="00F90BDC">
      <w:r xmlns:w="http://schemas.openxmlformats.org/wordprocessingml/2006/main">
        <w:t xml:space="preserve">2. मत्ती 21:19-21 - यीशु अंजीरक गाछ केँ गारि दैत छथि आ ओ तुरन्त मुरझा जाइत अछि।</w:t>
      </w:r>
    </w:p>
    <w:p w14:paraId="40A07FDC" w14:textId="77777777" w:rsidR="00F90BDC" w:rsidRDefault="00F90BDC"/>
    <w:p w14:paraId="6855F3A3" w14:textId="77777777" w:rsidR="00F90BDC" w:rsidRDefault="00F90BDC">
      <w:r xmlns:w="http://schemas.openxmlformats.org/wordprocessingml/2006/main">
        <w:t xml:space="preserve">मरकुस 11:22 यीशु हुनका सभ केँ उत्तर देलथिन, “परमेश् वर पर विश् वास करू।”</w:t>
      </w:r>
    </w:p>
    <w:p w14:paraId="44709074" w14:textId="77777777" w:rsidR="00F90BDC" w:rsidRDefault="00F90BDC"/>
    <w:p w14:paraId="2D627C9F" w14:textId="77777777" w:rsidR="00F90BDC" w:rsidRDefault="00F90BDC">
      <w:r xmlns:w="http://schemas.openxmlformats.org/wordprocessingml/2006/main">
        <w:t xml:space="preserve">यीशु अपन चेला सभ केँ परमेश् वर पर विश् वास रखबाक लेल प्रोत्साहित करैत छथि।</w:t>
      </w:r>
    </w:p>
    <w:p w14:paraId="3653A85E" w14:textId="77777777" w:rsidR="00F90BDC" w:rsidRDefault="00F90BDC"/>
    <w:p w14:paraId="426EF85D" w14:textId="77777777" w:rsidR="00F90BDC" w:rsidRDefault="00F90BDC">
      <w:r xmlns:w="http://schemas.openxmlformats.org/wordprocessingml/2006/main">
        <w:t xml:space="preserve">1. "भगवान नीक छथि - हुनकर प्रतिज्ञा पर विश्वास राखू"।</w:t>
      </w:r>
    </w:p>
    <w:p w14:paraId="363AD5F0" w14:textId="77777777" w:rsidR="00F90BDC" w:rsidRDefault="00F90BDC"/>
    <w:p w14:paraId="0A2E1CFA" w14:textId="77777777" w:rsidR="00F90BDC" w:rsidRDefault="00F90BDC">
      <w:r xmlns:w="http://schemas.openxmlformats.org/wordprocessingml/2006/main">
        <w:t xml:space="preserve">2. "भगवान मे विश्वासक शक्ति"।</w:t>
      </w:r>
    </w:p>
    <w:p w14:paraId="261A4C8F" w14:textId="77777777" w:rsidR="00F90BDC" w:rsidRDefault="00F90BDC"/>
    <w:p w14:paraId="59F7C418" w14:textId="77777777" w:rsidR="00F90BDC" w:rsidRDefault="00F90BDC">
      <w:r xmlns:w="http://schemas.openxmlformats.org/wordprocessingml/2006/main">
        <w:t xml:space="preserve">1. 1 पत्रुस 5:7 - "अपन सभटा चिन्ता हुनका पर राखू किएक त' ओ अहाँक चिन्ता करैत छथि।"</w:t>
      </w:r>
    </w:p>
    <w:p w14:paraId="112AA4C3" w14:textId="77777777" w:rsidR="00F90BDC" w:rsidRDefault="00F90BDC"/>
    <w:p w14:paraId="2BFF90BA" w14:textId="77777777" w:rsidR="00F90BDC" w:rsidRDefault="00F90BDC">
      <w:r xmlns:w="http://schemas.openxmlformats.org/wordprocessingml/2006/main">
        <w:t xml:space="preserve">2.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065FF8C7" w14:textId="77777777" w:rsidR="00F90BDC" w:rsidRDefault="00F90BDC"/>
    <w:p w14:paraId="2AD7AF87" w14:textId="77777777" w:rsidR="00F90BDC" w:rsidRDefault="00F90BDC">
      <w:r xmlns:w="http://schemas.openxmlformats.org/wordprocessingml/2006/main">
        <w:t xml:space="preserve">मरकुस 11:23 हम अहाँ सभ केँ सत् य कहैत छी जे जे केओ एहि पहाड़ केँ कहत जे, ‘हटि जाउ आ समुद्र मे फेकि जाउ। ओ अपन हृदय मे संदेह नहि करत, बल् कि ओ विश्वास करत जे ओ जे बात कहैत छथि से पूरा होयत। जे किछु कहत से ओकरा भेटतैक।</w:t>
      </w:r>
    </w:p>
    <w:p w14:paraId="2F75A197" w14:textId="77777777" w:rsidR="00F90BDC" w:rsidRDefault="00F90BDC"/>
    <w:p w14:paraId="4EC4E5A3" w14:textId="77777777" w:rsidR="00F90BDC" w:rsidRDefault="00F90BDC">
      <w:r xmlns:w="http://schemas.openxmlformats.org/wordprocessingml/2006/main">
        <w:t xml:space="preserve">ई अंश ई दर्शाबै छै कि विश्वास पहाड़ के हिला सकै छै अगर हम्में ई मानबै कि हम्में जे कहबै, वू पूरा होय जैतै।</w:t>
      </w:r>
    </w:p>
    <w:p w14:paraId="72AA7880" w14:textId="77777777" w:rsidR="00F90BDC" w:rsidRDefault="00F90BDC"/>
    <w:p w14:paraId="10DDC1FC" w14:textId="77777777" w:rsidR="00F90BDC" w:rsidRDefault="00F90BDC">
      <w:r xmlns:w="http://schemas.openxmlformats.org/wordprocessingml/2006/main">
        <w:t xml:space="preserve">1. आस्थाक शक्ति - जँ विश्वास राखब तँ पैघ काज कोना प्राप्त क' सकैत छी।</w:t>
      </w:r>
    </w:p>
    <w:p w14:paraId="2667A136" w14:textId="77777777" w:rsidR="00F90BDC" w:rsidRDefault="00F90BDC"/>
    <w:p w14:paraId="70A06516" w14:textId="77777777" w:rsidR="00F90BDC" w:rsidRDefault="00F90BDC">
      <w:r xmlns:w="http://schemas.openxmlformats.org/wordprocessingml/2006/main">
        <w:t xml:space="preserve">2. एकरा अस्तित्व मे बाजू - अपन सपना आ लक्ष्य केँ यथार्थ मे बजबाक शक्ति।</w:t>
      </w:r>
    </w:p>
    <w:p w14:paraId="54530057" w14:textId="77777777" w:rsidR="00F90BDC" w:rsidRDefault="00F90BDC"/>
    <w:p w14:paraId="0F40F37C"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49C98269" w14:textId="77777777" w:rsidR="00F90BDC" w:rsidRDefault="00F90BDC"/>
    <w:p w14:paraId="529CCFFC" w14:textId="77777777" w:rsidR="00F90BDC" w:rsidRDefault="00F90BDC">
      <w:r xmlns:w="http://schemas.openxmlformats.org/wordprocessingml/2006/main">
        <w:t xml:space="preserve">2. याकूब 2:17 - "तहिना विश्वास सेहो जँ काज नहि अछि तँ मरि गेल अछि।"</w:t>
      </w:r>
    </w:p>
    <w:p w14:paraId="64E3C837" w14:textId="77777777" w:rsidR="00F90BDC" w:rsidRDefault="00F90BDC"/>
    <w:p w14:paraId="1184E5BD" w14:textId="77777777" w:rsidR="00F90BDC" w:rsidRDefault="00F90BDC">
      <w:r xmlns:w="http://schemas.openxmlformats.org/wordprocessingml/2006/main">
        <w:t xml:space="preserve">मरकुस 11:24 तेँ हम अहाँ सभ केँ कहैत छी जे अहाँ सभ प्रार्थना करबा काल जे किछु चाहैत छी, से विश्वास करू जे अहाँ सभ </w:t>
      </w:r>
      <w:r xmlns:w="http://schemas.openxmlformats.org/wordprocessingml/2006/main">
        <w:lastRenderedPageBreak xmlns:w="http://schemas.openxmlformats.org/wordprocessingml/2006/main"/>
      </w:r>
      <w:r xmlns:w="http://schemas.openxmlformats.org/wordprocessingml/2006/main">
        <w:t xml:space="preserve">ओकरा ग्रहण करैत छी, तखन अहाँ सभ केँ ओ सभ भेटत।</w:t>
      </w:r>
    </w:p>
    <w:p w14:paraId="326E2B86" w14:textId="77777777" w:rsidR="00F90BDC" w:rsidRDefault="00F90BDC"/>
    <w:p w14:paraId="47887F6F" w14:textId="77777777" w:rsidR="00F90BDC" w:rsidRDefault="00F90BDC">
      <w:r xmlns:w="http://schemas.openxmlformats.org/wordprocessingml/2006/main">
        <w:t xml:space="preserve">प्रार्थना करबा काल जे चीज चाहैत छी से विश्वास करू आ प्राप्त करू।</w:t>
      </w:r>
    </w:p>
    <w:p w14:paraId="5A8D914D" w14:textId="77777777" w:rsidR="00F90BDC" w:rsidRDefault="00F90BDC"/>
    <w:p w14:paraId="040C17DC" w14:textId="77777777" w:rsidR="00F90BDC" w:rsidRDefault="00F90BDC">
      <w:r xmlns:w="http://schemas.openxmlformats.org/wordprocessingml/2006/main">
        <w:t xml:space="preserve">1. प्रार्थना मे विश्वास राखू : विश्वास करब आ नव ऊँचाई पर पहुँचब</w:t>
      </w:r>
    </w:p>
    <w:p w14:paraId="5EFC0113" w14:textId="77777777" w:rsidR="00F90BDC" w:rsidRDefault="00F90BDC"/>
    <w:p w14:paraId="04C231EA" w14:textId="77777777" w:rsidR="00F90BDC" w:rsidRDefault="00F90BDC">
      <w:r xmlns:w="http://schemas.openxmlformats.org/wordprocessingml/2006/main">
        <w:t xml:space="preserve">2. प्रार्थना के माध्यम स अपन लक्ष्य तक पहुंचब: विश्वास करब आ ग्रहण करब</w:t>
      </w:r>
    </w:p>
    <w:p w14:paraId="290182B9" w14:textId="77777777" w:rsidR="00F90BDC" w:rsidRDefault="00F90BDC"/>
    <w:p w14:paraId="3A00CD32" w14:textId="77777777" w:rsidR="00F90BDC" w:rsidRDefault="00F90BDC">
      <w:r xmlns:w="http://schemas.openxmlformats.org/wordprocessingml/2006/main">
        <w:t xml:space="preserve">1. याकूब 1:5-8 - जँ अहाँ सभ मे सँ किनको बुद्धिक कमी अछि तँ अहाँ सभ केँ परमेश्वर सँ माँगबाक चाही, जे बिना दोष पाबि सभ केँ उदारता सँ दैत छथि, आ ई अहाँ सभ केँ देल जायत।</w:t>
      </w:r>
    </w:p>
    <w:p w14:paraId="4BCCD6C6" w14:textId="77777777" w:rsidR="00F90BDC" w:rsidRDefault="00F90BDC"/>
    <w:p w14:paraId="0C583B15" w14:textId="77777777" w:rsidR="00F90BDC" w:rsidRDefault="00F90BDC">
      <w:r xmlns:w="http://schemas.openxmlformats.org/wordprocessingml/2006/main">
        <w:t xml:space="preserve">6 मुदा जखन अहाँ सभ माँगब तँ विश् वास करू आ शंका नहि करू, किएक तँ जे शंका करैत अछि ओ समुद्रक लहरि जकाँ अछि, जे हवाक कारणेँ उड़ल आ उछालल जाइत अछि।</w:t>
      </w:r>
    </w:p>
    <w:p w14:paraId="2FDF3D3E" w14:textId="77777777" w:rsidR="00F90BDC" w:rsidRDefault="00F90BDC"/>
    <w:p w14:paraId="223D383C" w14:textId="77777777" w:rsidR="00F90BDC" w:rsidRDefault="00F90BDC">
      <w:r xmlns:w="http://schemas.openxmlformats.org/wordprocessingml/2006/main">
        <w:t xml:space="preserve">2. फिलिप्पियों 4:6-7 - कोनो बातक चिन्ता नहि करू, मुदा हर परिस्थिति मे, प्रार्थना आ निहोरा द्वारा, धन्यवादक संग, अपन आग्रह परमेश् वरक समक्ष प्रस्तुत करू। 7 परमेश् वरक शान्ति जे सभ बुद्धि सँ परे अछि, मसीह यीशु मे अहाँ सभक हृदय आ मनक रक्षा करत।</w:t>
      </w:r>
    </w:p>
    <w:p w14:paraId="21A31EEE" w14:textId="77777777" w:rsidR="00F90BDC" w:rsidRDefault="00F90BDC"/>
    <w:p w14:paraId="09E64EBB" w14:textId="77777777" w:rsidR="00F90BDC" w:rsidRDefault="00F90BDC">
      <w:r xmlns:w="http://schemas.openxmlformats.org/wordprocessingml/2006/main">
        <w:t xml:space="preserve">मरकुस 11:25 जखन अहाँ सभ प्रार्थना करैत ठाढ़ छी तँ जँ अहाँ सभ केँ ककरो विरुद्ध कोनो आपत्ति अछि तँ क्षमा करू, जाहि सँ अहाँ सभक पिता जे स् वर्ग मे छथि, सेहो अहाँ सभक अपराध केँ क्षमा करथि।</w:t>
      </w:r>
    </w:p>
    <w:p w14:paraId="63670D3C" w14:textId="77777777" w:rsidR="00F90BDC" w:rsidRDefault="00F90BDC"/>
    <w:p w14:paraId="0373A492" w14:textId="77777777" w:rsidR="00F90BDC" w:rsidRDefault="00F90BDC">
      <w:r xmlns:w="http://schemas.openxmlformats.org/wordprocessingml/2006/main">
        <w:t xml:space="preserve">हमरा सभ केँ ओहि सभ केँ क्षमा करबाक चाही जे हमरा सभ पर अन्याय केने छथि, जाहि सँ हमरा सभ केँ परमेश् वर द्वारा क्षमा कयल जा सकय।</w:t>
      </w:r>
    </w:p>
    <w:p w14:paraId="067D2C7D" w14:textId="77777777" w:rsidR="00F90BDC" w:rsidRDefault="00F90BDC"/>
    <w:p w14:paraId="0B207AC6" w14:textId="77777777" w:rsidR="00F90BDC" w:rsidRDefault="00F90BDC">
      <w:r xmlns:w="http://schemas.openxmlformats.org/wordprocessingml/2006/main">
        <w:t xml:space="preserve">1. क्षमा के शक्ति - क्षमा के शक्ति के आत्मसात करब जे अपन जीवन आ दोसर के जीवन के नीक बनाबय।</w:t>
      </w:r>
    </w:p>
    <w:p w14:paraId="7812BCB7" w14:textId="77777777" w:rsidR="00F90BDC" w:rsidRDefault="00F90BDC"/>
    <w:p w14:paraId="01DEC0EE" w14:textId="77777777" w:rsidR="00F90BDC" w:rsidRDefault="00F90BDC">
      <w:r xmlns:w="http://schemas.openxmlformats.org/wordprocessingml/2006/main">
        <w:t xml:space="preserve">2. क्षमाक अनिवार्य प्रकृति - क्षमाक महत्व आ ई बुझब जे ई हमरा सभक जीवनक सभ पक्ष पर कोना लागू होइत अछि।</w:t>
      </w:r>
    </w:p>
    <w:p w14:paraId="599C1518" w14:textId="77777777" w:rsidR="00F90BDC" w:rsidRDefault="00F90BDC"/>
    <w:p w14:paraId="53E2211F" w14:textId="77777777" w:rsidR="00F90BDC" w:rsidRDefault="00F90BDC">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251D8638" w14:textId="77777777" w:rsidR="00F90BDC" w:rsidRDefault="00F90BDC"/>
    <w:p w14:paraId="78B2D1A8" w14:textId="77777777" w:rsidR="00F90BDC" w:rsidRDefault="00F90BDC">
      <w:r xmlns:w="http://schemas.openxmlformats.org/wordprocessingml/2006/main">
        <w:t xml:space="preserve">2. कुलुस्सी 3:13 - “एक-दोसर केँ सहन करू आ जँ अहाँ सभ मे सँ किनको ककरो विरुद्ध कोनो शिकायत अछि तँ एक-दोसर केँ क्षमा करू। जेना प्रभु अहाँ सभ केँ क्षमा कयलनि, तहिना क्षमा करू।”</w:t>
      </w:r>
    </w:p>
    <w:p w14:paraId="7F220686" w14:textId="77777777" w:rsidR="00F90BDC" w:rsidRDefault="00F90BDC"/>
    <w:p w14:paraId="5761437B" w14:textId="77777777" w:rsidR="00F90BDC" w:rsidRDefault="00F90BDC">
      <w:r xmlns:w="http://schemas.openxmlformats.org/wordprocessingml/2006/main">
        <w:t xml:space="preserve">मरकुस 11:26 मुदा जँ अहाँ सभ क्षमा नहि करब तँ अहाँक पिता जे स् वर्ग मे छथि तँ अहाँ सभक अपराध केँ माफ नहि करताह।</w:t>
      </w:r>
    </w:p>
    <w:p w14:paraId="4966A8D0" w14:textId="77777777" w:rsidR="00F90BDC" w:rsidRDefault="00F90BDC"/>
    <w:p w14:paraId="02671952" w14:textId="77777777" w:rsidR="00F90BDC" w:rsidRDefault="00F90BDC">
      <w:r xmlns:w="http://schemas.openxmlformats.org/wordprocessingml/2006/main">
        <w:t xml:space="preserve">मरकुस 11:26 केरऽ ई श्लोक हमरा सिनी क॑ दोसरऽ क॑ क्षमा करै लेली प्रोत्साहित करै छै, कैन्हेंकि अगर हम्में नै करबै त॑ हमरऽ स्वर्गीय पिता हमरा सिनी क॑ माफ नै करतै ।</w:t>
      </w:r>
    </w:p>
    <w:p w14:paraId="48430587" w14:textId="77777777" w:rsidR="00F90BDC" w:rsidRDefault="00F90BDC"/>
    <w:p w14:paraId="4E37E25D" w14:textId="77777777" w:rsidR="00F90BDC" w:rsidRDefault="00F90BDC">
      <w:r xmlns:w="http://schemas.openxmlformats.org/wordprocessingml/2006/main">
        <w:t xml:space="preserve">1. क्षमा: परमेश्वरक कृपाक ताला खोलबाक एकटा कुंजी</w:t>
      </w:r>
    </w:p>
    <w:p w14:paraId="50F3DDDB" w14:textId="77777777" w:rsidR="00F90BDC" w:rsidRDefault="00F90BDC"/>
    <w:p w14:paraId="3692ECC1" w14:textId="77777777" w:rsidR="00F90BDC" w:rsidRDefault="00F90BDC">
      <w:r xmlns:w="http://schemas.openxmlformats.org/wordprocessingml/2006/main">
        <w:t xml:space="preserve">2. अक्षम्य हमरा सभ केँ परमेश् वरक आशीर्वाद प्राप्त करबा सँ किएक रोकैत अछि</w:t>
      </w:r>
    </w:p>
    <w:p w14:paraId="3D918BEB" w14:textId="77777777" w:rsidR="00F90BDC" w:rsidRDefault="00F90BDC"/>
    <w:p w14:paraId="13B18E1D" w14:textId="77777777" w:rsidR="00F90BDC" w:rsidRDefault="00F90BDC">
      <w:r xmlns:w="http://schemas.openxmlformats.org/wordprocessingml/2006/main">
        <w:t xml:space="preserve">1. इफिसियों 4:31-32 - "अहाँ सभ सँ सभ कटुता, क्रोध, क्रोध, हल्ला आ निन्दा आओर सभ दुर्भावना केँ दूर कयल जाय। एक-दोसर पर दया करू, कोमल हृदय सँ एक-दोसर केँ क्षमा करू, जेना मसीह मे परमेश् वर अहाँ सभ केँ क्षमा कयलनि।" ."</w:t>
      </w:r>
    </w:p>
    <w:p w14:paraId="1DA5BCEA" w14:textId="77777777" w:rsidR="00F90BDC" w:rsidRDefault="00F90BDC"/>
    <w:p w14:paraId="7A4D1055" w14:textId="77777777" w:rsidR="00F90BDC" w:rsidRDefault="00F90BDC">
      <w:r xmlns:w="http://schemas.openxmlformats.org/wordprocessingml/2006/main">
        <w:t xml:space="preserve">2. लूका 6:37 - "न्याय नहि करू, तखन अहाँक न्याय नहि होयत; दोषी नहि ठहराउ, आ अहाँ केँ दोषी नहि ठहराओल जायत; क्षमा करू, तखन अहाँ केँ क्षमा कयल जायत।"</w:t>
      </w:r>
    </w:p>
    <w:p w14:paraId="797876F9" w14:textId="77777777" w:rsidR="00F90BDC" w:rsidRDefault="00F90BDC"/>
    <w:p w14:paraId="1D793674" w14:textId="77777777" w:rsidR="00F90BDC" w:rsidRDefault="00F90BDC">
      <w:r xmlns:w="http://schemas.openxmlformats.org/wordprocessingml/2006/main">
        <w:t xml:space="preserve">मरकुस 11:27 फेर ओ सभ यरूशलेम आबि गेलाह, जखन ओ मन् दिर मे घुमैत छलाह तखन हुनका लग मुख्य याजक, शास्त्री आ प्राचीन लोकनि हुनका लग आबि गेलाह।</w:t>
      </w:r>
    </w:p>
    <w:p w14:paraId="4E2ACDB1" w14:textId="77777777" w:rsidR="00F90BDC" w:rsidRDefault="00F90BDC"/>
    <w:p w14:paraId="5B21D910" w14:textId="77777777" w:rsidR="00F90BDC" w:rsidRDefault="00F90BDC">
      <w:r xmlns:w="http://schemas.openxmlformats.org/wordprocessingml/2006/main">
        <w:t xml:space="preserve">यीशु के सामना मंदिर में मुख्य याजक, शास्त्री आरो प्राचीन सिनी के साथ होय छै।</w:t>
      </w:r>
    </w:p>
    <w:p w14:paraId="3C912BE1" w14:textId="77777777" w:rsidR="00F90BDC" w:rsidRDefault="00F90BDC"/>
    <w:p w14:paraId="284D3440" w14:textId="77777777" w:rsidR="00F90BDC" w:rsidRDefault="00F90BDC">
      <w:r xmlns:w="http://schemas.openxmlformats.org/wordprocessingml/2006/main">
        <w:t xml:space="preserve">1. मरकुस 11:27 मे यीशुक उदाहरणक आधार पर, अधिकारक सम्मान कोना कयल जाय भले ओ हमरा सभ सँ असहमत हो</w:t>
      </w:r>
    </w:p>
    <w:p w14:paraId="34DA491A" w14:textId="77777777" w:rsidR="00F90BDC" w:rsidRDefault="00F90BDC"/>
    <w:p w14:paraId="353339B8" w14:textId="77777777" w:rsidR="00F90BDC" w:rsidRDefault="00F90BDC">
      <w:r xmlns:w="http://schemas.openxmlformats.org/wordprocessingml/2006/main">
        <w:t xml:space="preserve">2. विरोधक सामना मे विनम्रताक महत्व, मरकुस 11:27 मे यीशुक उदाहरणक आधार पर</w:t>
      </w:r>
    </w:p>
    <w:p w14:paraId="093A286E" w14:textId="77777777" w:rsidR="00F90BDC" w:rsidRDefault="00F90BDC"/>
    <w:p w14:paraId="172DBC9C" w14:textId="77777777" w:rsidR="00F90BDC" w:rsidRDefault="00F90BDC">
      <w:r xmlns:w="http://schemas.openxmlformats.org/wordprocessingml/2006/main">
        <w:t xml:space="preserve">1. मत्ती 17:24-27 - जखन यीशु पत्रुसक अविश्वासक बादो मंदिरक कर दैत छथि।</w:t>
      </w:r>
    </w:p>
    <w:p w14:paraId="50A96C6F" w14:textId="77777777" w:rsidR="00F90BDC" w:rsidRDefault="00F90BDC"/>
    <w:p w14:paraId="0EB1CE45" w14:textId="77777777" w:rsidR="00F90BDC" w:rsidRDefault="00F90BDC">
      <w:r xmlns:w="http://schemas.openxmlformats.org/wordprocessingml/2006/main">
        <w:t xml:space="preserve">2. कुलुस्सी 3:12-14 - दोसरक संग अपन बातचीत मे प्रेम, विनम्रता आ क्षमा पहिरब।</w:t>
      </w:r>
    </w:p>
    <w:p w14:paraId="5642EEC7" w14:textId="77777777" w:rsidR="00F90BDC" w:rsidRDefault="00F90BDC"/>
    <w:p w14:paraId="60CF2D98" w14:textId="77777777" w:rsidR="00F90BDC" w:rsidRDefault="00F90BDC">
      <w:r xmlns:w="http://schemas.openxmlformats.org/wordprocessingml/2006/main">
        <w:t xml:space="preserve">मरकुस 11:28 हुनका सँ कहू, “अहाँ ई सभ कोन अधिकार सँ करैत छी?” आ अहाँ केँ ई सभ करबाक अधिकार के देलक?</w:t>
      </w:r>
    </w:p>
    <w:p w14:paraId="0715103E" w14:textId="77777777" w:rsidR="00F90BDC" w:rsidRDefault="00F90BDC"/>
    <w:p w14:paraId="4E1CBCD7" w14:textId="77777777" w:rsidR="00F90BDC" w:rsidRDefault="00F90BDC">
      <w:r xmlns:w="http://schemas.openxmlformats.org/wordprocessingml/2006/main">
        <w:t xml:space="preserve">यीशु सिखाबै छेलै कि जे लोग एकरऽ दावा करै छै, ओकरऽ अधिकार पर सवाल उठाना जरूरी छै।</w:t>
      </w:r>
    </w:p>
    <w:p w14:paraId="3F85654A" w14:textId="77777777" w:rsidR="00F90BDC" w:rsidRDefault="00F90BDC"/>
    <w:p w14:paraId="7B8B91E9" w14:textId="77777777" w:rsidR="00F90BDC" w:rsidRDefault="00F90BDC">
      <w:r xmlns:w="http://schemas.openxmlformats.org/wordprocessingml/2006/main">
        <w:t xml:space="preserve">1. यीशुक अधिकार - ई बुझब जे हुनकर अधिकार केँ कोना चिन्हल जाय आ ओकरा अपन जीवन मे कोना लागू कयल जाय।</w:t>
      </w:r>
    </w:p>
    <w:p w14:paraId="3469832B" w14:textId="77777777" w:rsidR="00F90BDC" w:rsidRDefault="00F90BDC"/>
    <w:p w14:paraId="4ED9D546" w14:textId="77777777" w:rsidR="00F90BDC" w:rsidRDefault="00F90BDC">
      <w:r xmlns:w="http://schemas.openxmlformats.org/wordprocessingml/2006/main">
        <w:t xml:space="preserve">2. प्रश्नोत्तरी प्राधिकरण - अधिकार कें दावा करय वाला कें साख कें जांच करनाय आ ओकरा अपन निर्णय कें लेल जवाबदेह बनानाय.</w:t>
      </w:r>
    </w:p>
    <w:p w14:paraId="15D7B14E" w14:textId="77777777" w:rsidR="00F90BDC" w:rsidRDefault="00F90BDC"/>
    <w:p w14:paraId="0EB9ACC5" w14:textId="77777777" w:rsidR="00F90BDC" w:rsidRDefault="00F90BDC">
      <w:r xmlns:w="http://schemas.openxmlformats.org/wordprocessingml/2006/main">
        <w:t xml:space="preserve">1. प्रेरितों के काम 5:27-29 - महासभा के अधिकार पर सवाल उठाबै में पत्रुस के साहस के चर्चा करना।</w:t>
      </w:r>
    </w:p>
    <w:p w14:paraId="0425B439" w14:textId="77777777" w:rsidR="00F90BDC" w:rsidRDefault="00F90BDC"/>
    <w:p w14:paraId="357F9A17" w14:textId="77777777" w:rsidR="00F90BDC" w:rsidRDefault="00F90BDC">
      <w:r xmlns:w="http://schemas.openxmlformats.org/wordprocessingml/2006/main">
        <w:t xml:space="preserve">2. रोमियो 13:1-2 - शासकीय प्राधिकारीक अधिकारक अधीन रहबाक विचारक अन्वेषण।</w:t>
      </w:r>
    </w:p>
    <w:p w14:paraId="7B4744B6" w14:textId="77777777" w:rsidR="00F90BDC" w:rsidRDefault="00F90BDC"/>
    <w:p w14:paraId="7823EA95" w14:textId="77777777" w:rsidR="00F90BDC" w:rsidRDefault="00F90BDC">
      <w:r xmlns:w="http://schemas.openxmlformats.org/wordprocessingml/2006/main">
        <w:t xml:space="preserve">मरकुस 11:29 यीशु हुनका सभ केँ उत्तर देलथिन, “हमहूँ अहाँ सभ सँ एकटा प्रश्न पूछब आ हमरा उत्तर देब, आ हम अहाँ सभ केँ कहब जे हम ई सभ कोन अधिकार सँ करैत छी।”</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ओहि लोकक अधिकार पर सवाल ठाढ़ करैत छथि जे हुनकर अधिकार पर सवाल ठाढ़ करैत छथि।</w:t>
      </w:r>
    </w:p>
    <w:p w14:paraId="2DB6AE62" w14:textId="77777777" w:rsidR="00F90BDC" w:rsidRDefault="00F90BDC"/>
    <w:p w14:paraId="544CB83F" w14:textId="77777777" w:rsidR="00F90BDC" w:rsidRDefault="00F90BDC">
      <w:r xmlns:w="http://schemas.openxmlformats.org/wordprocessingml/2006/main">
        <w:t xml:space="preserve">1. यीशुक अधिकार: हुनकर संदेशक शक्ति।</w:t>
      </w:r>
    </w:p>
    <w:p w14:paraId="1E453024" w14:textId="77777777" w:rsidR="00F90BDC" w:rsidRDefault="00F90BDC"/>
    <w:p w14:paraId="5F549417" w14:textId="77777777" w:rsidR="00F90BDC" w:rsidRDefault="00F90BDC">
      <w:r xmlns:w="http://schemas.openxmlformats.org/wordprocessingml/2006/main">
        <w:t xml:space="preserve">2. यीशु सँ प्रश्न करबाक हमरा सभ केँ कोन अधिकार अछि?</w:t>
      </w:r>
    </w:p>
    <w:p w14:paraId="4AC22D57" w14:textId="77777777" w:rsidR="00F90BDC" w:rsidRDefault="00F90BDC"/>
    <w:p w14:paraId="16524D88" w14:textId="77777777" w:rsidR="00F90BDC" w:rsidRDefault="00F90BDC">
      <w:r xmlns:w="http://schemas.openxmlformats.org/wordprocessingml/2006/main">
        <w:t xml:space="preserve">1. यूहन्ना 14:6 - यीशु हुनका कहलथिन, “हम बाट, सत्य आ जीवन छी। हमरा छोड़ि कियो पिता लग नहि अबैत अछि।</w:t>
      </w:r>
    </w:p>
    <w:p w14:paraId="6E751599" w14:textId="77777777" w:rsidR="00F90BDC" w:rsidRDefault="00F90BDC"/>
    <w:p w14:paraId="1CCA7B75" w14:textId="77777777" w:rsidR="00F90BDC" w:rsidRDefault="00F90BDC">
      <w:r xmlns:w="http://schemas.openxmlformats.org/wordprocessingml/2006/main">
        <w:t xml:space="preserve">2. मत्ती 28:18-20 - यीशु आबि हुनका सभ केँ कहलथिन, “स्वर्ग आ पृथ् वी पर सभ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युगक अंत धरि अहाँ सभक संग सदिखन छी।”</w:t>
      </w:r>
    </w:p>
    <w:p w14:paraId="1EEEE822" w14:textId="77777777" w:rsidR="00F90BDC" w:rsidRDefault="00F90BDC"/>
    <w:p w14:paraId="4E4C35C5" w14:textId="77777777" w:rsidR="00F90BDC" w:rsidRDefault="00F90BDC">
      <w:r xmlns:w="http://schemas.openxmlformats.org/wordprocessingml/2006/main">
        <w:t xml:space="preserve">मरकुस 11:30 यूहन् नाक बपतिस् मा स् वर्ग सँ छल आ कि मनुष् यक? हमरा जवाब दियौक।</w:t>
      </w:r>
    </w:p>
    <w:p w14:paraId="5CB7A31A" w14:textId="77777777" w:rsidR="00F90BDC" w:rsidRDefault="00F90BDC"/>
    <w:p w14:paraId="0BF902CD" w14:textId="77777777" w:rsidR="00F90BDC" w:rsidRDefault="00F90BDC">
      <w:r xmlns:w="http://schemas.openxmlformats.org/wordprocessingml/2006/main">
        <w:t xml:space="preserve">यीशु लोक सभ सँ उत्तर देबाक लेल कहलनि जे यूहन् नाक बपतिस् मा स् वर्ग सँ छल आ कि मनुखक।</w:t>
      </w:r>
    </w:p>
    <w:p w14:paraId="6AED2A97" w14:textId="77777777" w:rsidR="00F90BDC" w:rsidRDefault="00F90BDC"/>
    <w:p w14:paraId="2787E4EF" w14:textId="77777777" w:rsidR="00F90BDC" w:rsidRDefault="00F90BDC">
      <w:r xmlns:w="http://schemas.openxmlformats.org/wordprocessingml/2006/main">
        <w:t xml:space="preserve">1. अपन मान्यता आ व्यवहारक स्रोत के बूझबाक महत्व।</w:t>
      </w:r>
    </w:p>
    <w:p w14:paraId="236664E4" w14:textId="77777777" w:rsidR="00F90BDC" w:rsidRDefault="00F90BDC"/>
    <w:p w14:paraId="2A393DEB" w14:textId="77777777" w:rsidR="00F90BDC" w:rsidRDefault="00F90BDC">
      <w:r xmlns:w="http://schemas.openxmlformats.org/wordprocessingml/2006/main">
        <w:t xml:space="preserve">2. अपन जीवन पर परमेश् वरक अधिकार केँ चिन्हबाक आवश्यकता।</w:t>
      </w:r>
    </w:p>
    <w:p w14:paraId="710937F6" w14:textId="77777777" w:rsidR="00F90BDC" w:rsidRDefault="00F90BDC"/>
    <w:p w14:paraId="09B4BF2C" w14:textId="77777777" w:rsidR="00F90BDC" w:rsidRDefault="00F90BDC">
      <w:r xmlns:w="http://schemas.openxmlformats.org/wordprocessingml/2006/main">
        <w:t xml:space="preserve">1. गलाती 1:10 - किएक तँ हम आब मनुष् यक अनुमोदन चाहैत छी वा परमेश् वरक? आकि हम मनुक्खकेँ प्रसन्न करबाक प्रयास क’ रहल छी? जँ हम एखनो मनुष्य केँ प्रसन्न करबाक प्रयास मे रहितहुँ तँ हम मसीहक सेवक नहि रहितहुँ।</w:t>
      </w:r>
    </w:p>
    <w:p w14:paraId="7616B68D" w14:textId="77777777" w:rsidR="00F90BDC" w:rsidRDefault="00F90BDC"/>
    <w:p w14:paraId="60662892" w14:textId="77777777" w:rsidR="00F90BDC" w:rsidRDefault="00F90BDC">
      <w:r xmlns:w="http://schemas.openxmlformats.org/wordprocessingml/2006/main">
        <w:t xml:space="preserve">2. 1 थिस्सलुनीकियों 2:4 - मुदा जेना हमरा सभ केँ परमेश् वर द्वारा सुसमाचार सौंपल गेल अछि, तहिना हम सभ मनुष् य केँ प्रसन्न करबाक लेल नहि, बल् कि परमेश् वर केँ प्रसन्न करबाक लेल बजैत छी जे हमरा सभक हृदयक परीक्षा दैत छथि।</w:t>
      </w:r>
    </w:p>
    <w:p w14:paraId="4A2F51DD" w14:textId="77777777" w:rsidR="00F90BDC" w:rsidRDefault="00F90BDC"/>
    <w:p w14:paraId="1464698C" w14:textId="77777777" w:rsidR="00F90BDC" w:rsidRDefault="00F90BDC">
      <w:r xmlns:w="http://schemas.openxmlformats.org/wordprocessingml/2006/main">
        <w:t xml:space="preserve">मरकुस 11:31 ओ सभ आपस मे विचार करैत कहलथिन, “जँ हम सभ कहब जे, ‘स्वर्ग सँ! ओ कहताह, “तखन अहाँ सभ हुनका पर विश् वास किएक नहि केलहुँ?”</w:t>
      </w:r>
    </w:p>
    <w:p w14:paraId="6B31E6AA" w14:textId="77777777" w:rsidR="00F90BDC" w:rsidRDefault="00F90BDC"/>
    <w:p w14:paraId="746AFA8C" w14:textId="77777777" w:rsidR="00F90BDC" w:rsidRDefault="00F90BDC">
      <w:r xmlns:w="http://schemas.openxmlformats.org/wordprocessingml/2006/main">
        <w:t xml:space="preserve">धार्मिक नेता सिनी ई तय करै के कोशिश करी रहलऽ छेलै कि यीशु के सवाल के जवाब ई कहतें हुअ॑ देलऽ जाय कि यूहन्ना के बपतिस्मा स्वर्ग स॑ छै या मनुष्य स॑।</w:t>
      </w:r>
    </w:p>
    <w:p w14:paraId="471AB130" w14:textId="77777777" w:rsidR="00F90BDC" w:rsidRDefault="00F90BDC"/>
    <w:p w14:paraId="660C60AB" w14:textId="77777777" w:rsidR="00F90BDC" w:rsidRDefault="00F90BDC">
      <w:r xmlns:w="http://schemas.openxmlformats.org/wordprocessingml/2006/main">
        <w:t xml:space="preserve">1. अपन मान्यता पर विचार क' आ भगवान पर अपन विश्वास राखि धर्मगुरु लोकनिक गलती सँ सीख सकैत छी।</w:t>
      </w:r>
    </w:p>
    <w:p w14:paraId="03E55EFC" w14:textId="77777777" w:rsidR="00F90BDC" w:rsidRDefault="00F90BDC"/>
    <w:p w14:paraId="11799B61" w14:textId="77777777" w:rsidR="00F90BDC" w:rsidRDefault="00F90BDC">
      <w:r xmlns:w="http://schemas.openxmlformats.org/wordprocessingml/2006/main">
        <w:t xml:space="preserve">2. सत्य केँ असत्य सँ भेद करबाक आ जे सत्य छथि ताहि पर विश्वास करबाक महत्व।</w:t>
      </w:r>
    </w:p>
    <w:p w14:paraId="014A83B3" w14:textId="77777777" w:rsidR="00F90BDC" w:rsidRDefault="00F90BDC"/>
    <w:p w14:paraId="22AB2AFE" w14:textId="77777777" w:rsidR="00F90BDC" w:rsidRDefault="00F90BDC">
      <w:r xmlns:w="http://schemas.openxmlformats.org/wordprocessingml/2006/main">
        <w:t xml:space="preserve">1. यूहन्ना 3:16-17 "परमेश् वर संसार सँ एतेक प्रेम कयलनि जे ओ अपन एकलौता पुत्र केँ दऽ देलनि, जाहि सँ जे कियो हुनका पर विश् वास करत से नाश नहि भऽ जायत, बल् कि अनन् त जीवन पाबि संसार, मुदा हुनका द्वारा संसार केँ बचाबय लेल।"</w:t>
      </w:r>
    </w:p>
    <w:p w14:paraId="1B9D1843" w14:textId="77777777" w:rsidR="00F90BDC" w:rsidRDefault="00F90BDC"/>
    <w:p w14:paraId="74B873FA" w14:textId="77777777" w:rsidR="00F90BDC" w:rsidRDefault="00F90BDC">
      <w:r xmlns:w="http://schemas.openxmlformats.org/wordprocessingml/2006/main">
        <w:t xml:space="preserve">2. याकूब 1:5-6 "जँ अहाँ सभ मे सँ किनको बुद्धिक अभाव अछि तँ अहाँ सभ परमेश् वर सँ माँगू, जे बिना दोष पाबि सभ केँ उदारतापूर्वक दैत छथि, तखन अहाँ सभ केँ देल जायत। मुदा जखन अहाँ सभ माँगब तँ अहाँ सभ केँ विश्वास करबाक चाही आ संदेह नहि करबाक चाही। कारण जे संदेह करैत अछि, ओ समुद्रक लहरि जकाँ अछि, जे हवाक उड़ाओल आ उछालल जाइत अछि।"</w:t>
      </w:r>
    </w:p>
    <w:p w14:paraId="634637C4" w14:textId="77777777" w:rsidR="00F90BDC" w:rsidRDefault="00F90BDC"/>
    <w:p w14:paraId="17D638B1" w14:textId="77777777" w:rsidR="00F90BDC" w:rsidRDefault="00F90BDC">
      <w:r xmlns:w="http://schemas.openxmlformats.org/wordprocessingml/2006/main">
        <w:t xml:space="preserve">मरकुस 11:32 मुदा जँ हम सभ कहब जे, “मनुष्य सँ! ओ सभ लोक सभ सँ डेराइत छल, किएक तँ सभ लोक यूहन् ना केँ मानैत छल जे ओ सत्ते एकटा भविष्यवक्ता छथि।</w:t>
      </w:r>
    </w:p>
    <w:p w14:paraId="104993A7" w14:textId="77777777" w:rsidR="00F90BDC" w:rsidRDefault="00F90BDC"/>
    <w:p w14:paraId="71B22DBB" w14:textId="77777777" w:rsidR="00F90BDC" w:rsidRDefault="00F90BDC">
      <w:r xmlns:w="http://schemas.openxmlformats.org/wordprocessingml/2006/main">
        <w:t xml:space="preserve">लोक सभ ई उत्तर देबा मे डरैत छल जे यूहन्ना बपतिस् मा देनिहार के छथि, किएक तँ हुनका सभ केँ विश्वास छलनि जे ओ एकटा भविष्यवक्ता छथि।</w:t>
      </w:r>
    </w:p>
    <w:p w14:paraId="5B914463" w14:textId="77777777" w:rsidR="00F90BDC" w:rsidRDefault="00F90BDC"/>
    <w:p w14:paraId="6EF961B4" w14:textId="77777777" w:rsidR="00F90BDC" w:rsidRDefault="00F90BDC">
      <w:r xmlns:w="http://schemas.openxmlformats.org/wordprocessingml/2006/main">
        <w:t xml:space="preserve">1. कोनो उच्च शक्ति मे विश्वास करबाक शक्ति</w:t>
      </w:r>
    </w:p>
    <w:p w14:paraId="70262B20" w14:textId="77777777" w:rsidR="00F90BDC" w:rsidRDefault="00F90BDC"/>
    <w:p w14:paraId="03516AD5" w14:textId="77777777" w:rsidR="00F90BDC" w:rsidRDefault="00F90BDC">
      <w:r xmlns:w="http://schemas.openxmlformats.org/wordprocessingml/2006/main">
        <w:t xml:space="preserve">2. विपत्तिक समय मे विश्वास रखबाक महत्व</w:t>
      </w:r>
    </w:p>
    <w:p w14:paraId="657C18C3" w14:textId="77777777" w:rsidR="00F90BDC" w:rsidRDefault="00F90BDC"/>
    <w:p w14:paraId="64CED133" w14:textId="77777777" w:rsidR="00F90BDC" w:rsidRDefault="00F90BDC">
      <w:r xmlns:w="http://schemas.openxmlformats.org/wordprocessingml/2006/main">
        <w:t xml:space="preserve">1. यशायाह 9:6 - "किएक तँ हमरा सभक लेल एकटा बच्चा भेल अछि, हमरा सभ केँ एकटा बेटा देल गेल अछि, आ ओकर कान्ह पर शासन रहत। शांति के राजकुमार।"</w:t>
      </w:r>
    </w:p>
    <w:p w14:paraId="6D3C72A2" w14:textId="77777777" w:rsidR="00F90BDC" w:rsidRDefault="00F90BDC"/>
    <w:p w14:paraId="43069A47" w14:textId="77777777" w:rsidR="00F90BDC" w:rsidRDefault="00F90BDC">
      <w:r xmlns:w="http://schemas.openxmlformats.org/wordprocessingml/2006/main">
        <w:t xml:space="preserve">2. मत्ती 17:5 - "ई हमर प्रिय पुत्र छथि, जिनका पर हम प्रसन्न छी; हुनकर बात सुनू"।</w:t>
      </w:r>
    </w:p>
    <w:p w14:paraId="6F595F25" w14:textId="77777777" w:rsidR="00F90BDC" w:rsidRDefault="00F90BDC"/>
    <w:p w14:paraId="52A407F9" w14:textId="77777777" w:rsidR="00F90BDC" w:rsidRDefault="00F90BDC">
      <w:r xmlns:w="http://schemas.openxmlformats.org/wordprocessingml/2006/main">
        <w:t xml:space="preserve">मरकुस 11:33 ओ सभ यीशु केँ उत्तर देलथिन, “हम सभ नहि कहि सकैत छी।” यीशु हुनका सभ केँ उत्तर देलथिन, “हम अहाँ सभ केँ ई नहि कहैत छी जे हम कोन अधिकार सँ ई सभ काज करैत छी।”</w:t>
      </w:r>
    </w:p>
    <w:p w14:paraId="79D2CD45" w14:textId="77777777" w:rsidR="00F90BDC" w:rsidRDefault="00F90BDC"/>
    <w:p w14:paraId="2719CCE6" w14:textId="77777777" w:rsidR="00F90BDC" w:rsidRDefault="00F90BDC">
      <w:r xmlns:w="http://schemas.openxmlformats.org/wordprocessingml/2006/main">
        <w:t xml:space="preserve">यीशु अपनऽ काम के संबंध म॑ अधिकार के सवाल के जवाब दै स॑ मना करी दै छै ।</w:t>
      </w:r>
    </w:p>
    <w:p w14:paraId="23D65EB6" w14:textId="77777777" w:rsidR="00F90BDC" w:rsidRDefault="00F90BDC"/>
    <w:p w14:paraId="71FC26B5" w14:textId="77777777" w:rsidR="00F90BDC" w:rsidRDefault="00F90BDC">
      <w:r xmlns:w="http://schemas.openxmlformats.org/wordprocessingml/2006/main">
        <w:t xml:space="preserve">1: हमरा सभ केँ यीशुक अधिकार केँ बिना कोनो प्रश्न केने स्वीकार करबाक लेल तैयार रहबाक चाही।</w:t>
      </w:r>
    </w:p>
    <w:p w14:paraId="7165EF9A" w14:textId="77777777" w:rsidR="00F90BDC" w:rsidRDefault="00F90BDC"/>
    <w:p w14:paraId="6EA5DEE7" w14:textId="77777777" w:rsidR="00F90BDC" w:rsidRDefault="00F90BDC">
      <w:r xmlns:w="http://schemas.openxmlformats.org/wordprocessingml/2006/main">
        <w:t xml:space="preserve">2: हमरा सभ केँ यीशुक अधिकार पर भरोसा करबाक चाही, भले हम सभ हुनकर काजक पाछूक उद्देश्य नहि बुझि सकब।</w:t>
      </w:r>
    </w:p>
    <w:p w14:paraId="6C653CC6" w14:textId="77777777" w:rsidR="00F90BDC" w:rsidRDefault="00F90BDC"/>
    <w:p w14:paraId="02D977B0" w14:textId="77777777" w:rsidR="00F90BDC" w:rsidRDefault="00F90BDC">
      <w:r xmlns:w="http://schemas.openxmlformats.org/wordprocessingml/2006/main">
        <w:t xml:space="preserve">1: इब्रानी 11:6 - मुदा बिना विश्वासक हुनका प्रसन्न करब असंभव अछि, कारण जे परमेश् वर लग अबैत अछि ओकरा ई विश्वास करबाक चाही जे ओ छथि, आ जे लगन सँ हुनका तकैत छथि, हुनका सभक पुरस्कृत छथि।</w:t>
      </w:r>
    </w:p>
    <w:p w14:paraId="6BD142DF" w14:textId="77777777" w:rsidR="00F90BDC" w:rsidRDefault="00F90BDC"/>
    <w:p w14:paraId="55FF5E19" w14:textId="77777777" w:rsidR="00F90BDC" w:rsidRDefault="00F90BDC">
      <w:r xmlns:w="http://schemas.openxmlformats.org/wordprocessingml/2006/main">
        <w:t xml:space="preserve">2: रोमियो 8:28 - आ हम सभ जनैत छी जे सभ किछु एक संग भलाईक लेल काज करैत अछि जे परमेश्वर सँ प्रेम करैत अछि, जे हुनकर उद्देश्यक अनुसार बजाओल गेल अछि।</w:t>
      </w:r>
    </w:p>
    <w:p w14:paraId="40C9C404" w14:textId="77777777" w:rsidR="00F90BDC" w:rsidRDefault="00F90BDC"/>
    <w:p w14:paraId="1E91999D" w14:textId="77777777" w:rsidR="00F90BDC" w:rsidRDefault="00F90BDC">
      <w:r xmlns:w="http://schemas.openxmlformats.org/wordprocessingml/2006/main">
        <w:t xml:space="preserve">मरकुस 12 मे किरायेदारक दृष्टान्त, कैसर केँ कर देबय के बारे मे सवाल, पुनरुत्थान के बारे मे, सबसँ पैघ आज्ञा आओर विधवा के चढ़ावा पर यीशु के शिक्षा सहित कईटा प्रमुख घटना के बारे मे बताओल गेल अछि.</w:t>
      </w:r>
    </w:p>
    <w:p w14:paraId="52BEE0F8" w14:textId="77777777" w:rsidR="00F90BDC" w:rsidRDefault="00F90BDC"/>
    <w:p w14:paraId="7FC96820" w14:textId="77777777" w:rsidR="00F90BDC" w:rsidRDefault="00F90BDC">
      <w:r xmlns:w="http://schemas.openxmlformats.org/wordprocessingml/2006/main">
        <w:t xml:space="preserve">पहिल पैराग्राफ: अध्याय के शुरुआत यीशु एकटा एहन आदमी के दृष्टांत स कहैत छथि जे अंगूर के बगीचा लगा क </w:t>
      </w:r>
      <w:r xmlns:w="http://schemas.openxmlformats.org/wordprocessingml/2006/main">
        <w:lastRenderedPageBreak xmlns:w="http://schemas.openxmlformats.org/wordprocessingml/2006/main"/>
      </w:r>
      <w:r xmlns:w="http://schemas.openxmlformats.org/wordprocessingml/2006/main">
        <w:t xml:space="preserve">किछु किसान के किराया पर देलक। जखन ओ अपन नोकर सभ केँ फसलक समय मे हुनका सभ सँ किछु फल जमा करबाक लेल पठौलनि तखन हुनका सभ केँ मारि-पीट वा मारल जाइत छल | हुनका पठाओल गेला पर हुनकर बेटा तक मारल गेल छल। यीशु पूछैत छथि जे मालिक की करत? ओ आबि क’ किरायेदार केँ नष्ट क’ देत अंगूरक बगीचा दोसर केँ द’ देत (मरकुस 12:1-9)। धार्मिक नेता सिनी क॑ ई अहसास होलै कि ई दृष्टांत ओकरा सिनी के खिलाफ छै आरू ओकरा गिरफ्तार करै के कोशिश करलकै लेकिन भीड़ के डर स॑ ओकरा छोड़ी क॑ चली गेलै (मरकुस १२:१०-१२)।</w:t>
      </w:r>
    </w:p>
    <w:p w14:paraId="6CAC9240" w14:textId="77777777" w:rsidR="00F90BDC" w:rsidRDefault="00F90BDC"/>
    <w:p w14:paraId="3373A08E" w14:textId="77777777" w:rsidR="00F90BDC" w:rsidRDefault="00F90BDC">
      <w:r xmlns:w="http://schemas.openxmlformats.org/wordprocessingml/2006/main">
        <w:t xml:space="preserve">2nd पैराग्राफ: तखन फरिसी हेरोदियन हुनका कर देबय के बारे मे सवाल भेजलखिन्ह कैसर हुनकर पाखंड के जानि कs पूछैत छथि जे जाल मे फँसाबय के कोशिश किएक करैत छथि ओ दानार सँ पूछैत छथि जिनकर प्रतिमा शिलालेख एहि मे अछि जवाब दैत अछि "सीजर के वापस द' दियौक जे कैसर के परमेश् वर की छथि जे परमेश् वरक छथि" हुनकर उत्तर पर चकित भ' जाइत छथि (मरकुस 12)। :13-17)। तखन सदुकी जे कहैत छथि जे कोनो पुनरुत्थान नहि अछि ओहि मे काल्पनिक प्रश्न पूछैत छथि जे महिला विवाहित सात भाइ उत्तराधिकार कानून के अनुसार मूसा केओ बच्चा नहि छोड़लक ओकर मृत्यु पुनरुत्थान ओ केकर पत्नी होथि? ओ डाँटैत छथि नहि जानैत शास्त्र शक्ति भगवान कहैत छथि पुनरुत्थान लोक आ ने विवाह करैत छथि देल गेल विवाह जेना स्वर्गदूत स्वर्ग जोड़ैत छथि भगवान नहि भगवान मृत जीवित रहब बहुत गलती केने छथि पुष्टि करैत वास्तविकता पुनरुत्थान जीवन मृत्यु के बाद (मरकुस 12:18-27)।</w:t>
      </w:r>
    </w:p>
    <w:p w14:paraId="75E33270" w14:textId="77777777" w:rsidR="00F90BDC" w:rsidRDefault="00F90BDC"/>
    <w:p w14:paraId="2812DE23" w14:textId="77777777" w:rsidR="00F90BDC" w:rsidRDefault="00F90BDC">
      <w:r xmlns:w="http://schemas.openxmlformats.org/wordprocessingml/2006/main">
        <w:t xml:space="preserve">3rd पैराग्राफ: एक शिक्षक कानून आबै छै सुनै छै बहस नोटिस करी क॑ जवाब देलकै अच्छा स॑ पूछै छै कि कोनऽ सबसें महत्वपूर्ण आज्ञा के जवाब छै "सबसे महत्वपूर्ण एक 'सुनऽ हे इस्राएल प्रभु हमरऽ भगवान प्रभु एक प्रेम प्रभु अपनऽ भगवान सब दिल आत्मा मन ताकत।' दोसर 'पड़ोसीसँ अपना जकाँ प्रेम करू।' एहि सभ सँ पैघ कोनो आज्ञा नहि अछि।" शिक्षक कानून सहमत ओकरा कहै छै सही गुरु कहै छै वहाँ एक प्रभु ओकरा अलावा ओकरा स॑ प्रेम करै छै सब दिल समझना ताकत प्रेम पड़ोसी खुद क॑ अधिक महत्वपूर्ण होमबलि बलिदान देखै के जवाब बुद्धिमानी स॑ कहै छै ओकरा दूर नै राज्य भगवान के बाद ककरो आरू सवाल पूछै के हिम्मत नै होय गेलै (मरकुस १२:२८- 34)। मंदिर केरऽ दरबारऽ म॑ सिखाबै के दौरान घोषणा करै छै "दाऊद खुद पवित्र आत्मा के द्वारा बोलतें हुअ॑ घोषणा करलकै कि 'प्रभु कहलकै कि हमरऽ प्रभु दाहिना हाथ बैठी जाय जब॑ तलक दुश्मनऽ क॑ पैरऽ के नीचें नै डाललऽ जाय ।' दाऊद स्वयं हुनका 'प्रभु' कहैत छथि। तखन ओ ओकर बेटा कोना भ' सकैत अछि?" पैघ भीड़ ईश्वरीय पुत्रत्व के विपरीत आम दृष्टिकोण मात्र दाऊद के वंश के दावा करैत प्रसन्नता स सुनैत छल (मरकुस 12:35-37)। ओ चेतावनी दैत छथि सावधान शिक्षक कानून जेना बहैत वस्त्रक चारू कात घुमब स्वागत कयल जाय सम्मान बाजार मे सबसँ महत्वपूर्ण सीट सभाघर जगह सम्मान भोज खाइत अछि विधवाक घर केँ देखाबय लेल लंबा प्रार्थना करू एहन पुरुष केँ सबसँ बेसी कठोर सजा देल जायत धार्मिक पाखंडक प्रति तिरस्कार देखाबैत शोषण कमजोर (मरकुस 12:38)। -40)। अंत में मंदिर के खजाना में पैसा डालैत लोक के देखैत बेचारी विधवा मात्र किछु सेंट के दू टा बहुत छोट तांबा के सिक्का लगा देलखिन कहैत छथि "सत्ते हम अहाँ के कहैत छी जे ई बेचारी विधवा सब स बेसी खजाना में डालने अछि। सब धन-दौलत बाहर देलक मुदा ओ बाहर।" गरीबी सब किछु में डाल देलक-सब किछु ओकरा पर जीबैत छलैक" मूल्य बलिदान देबय वाला राज्य परिप्रेक्ष्य धन उदारता के उजागर करैत (मरकुस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स 12:1 ओ हुनका सभ सँ दृष्टान्त द्वारा बाज’ लगलाह। एक आदमी अंगूरक बगीचा लगा कऽ ओकरा चारू कात बेड़ी लगा देलक आ दारूक खेतक लेल जगह खोदलक आ एकटा बुर्ज बनौलक आ ओकरा किसान सभक लेल छोड़ि देलक आ दूरक देश मे चलि गेल।</w:t>
      </w:r>
    </w:p>
    <w:p w14:paraId="009BADC7" w14:textId="77777777" w:rsidR="00F90BDC" w:rsidRDefault="00F90BDC"/>
    <w:p w14:paraId="6F665F84" w14:textId="77777777" w:rsidR="00F90BDC" w:rsidRDefault="00F90BDC">
      <w:r xmlns:w="http://schemas.openxmlformats.org/wordprocessingml/2006/main">
        <w:t xml:space="preserve">एकटा खास आदमी अंगूर के बगीचा लगा क सुरक्षा के बाधा, शराब के भट्ठा, टावर लगा देलक आ दूर देश जेबा स पहिने अंगूर के बगीचा के देखभाल करय लेल किसान के किराया पर लेलक।</w:t>
      </w:r>
    </w:p>
    <w:p w14:paraId="456B3BF2" w14:textId="77777777" w:rsidR="00F90BDC" w:rsidRDefault="00F90BDC"/>
    <w:p w14:paraId="3DE794FF" w14:textId="77777777" w:rsidR="00F90BDC" w:rsidRDefault="00F90BDC">
      <w:r xmlns:w="http://schemas.openxmlformats.org/wordprocessingml/2006/main">
        <w:t xml:space="preserve">1. आस्था के लेल हमर यात्रा में बाधा के दूर करब</w:t>
      </w:r>
    </w:p>
    <w:p w14:paraId="784BCB8E" w14:textId="77777777" w:rsidR="00F90BDC" w:rsidRDefault="00F90BDC"/>
    <w:p w14:paraId="0ECD0D63" w14:textId="77777777" w:rsidR="00F90BDC" w:rsidRDefault="00F90BDC">
      <w:r xmlns:w="http://schemas.openxmlformats.org/wordprocessingml/2006/main">
        <w:t xml:space="preserve">2. तैयारीक शक्ति</w:t>
      </w:r>
    </w:p>
    <w:p w14:paraId="6B8739BF" w14:textId="77777777" w:rsidR="00F90BDC" w:rsidRDefault="00F90BDC"/>
    <w:p w14:paraId="3DBF49BA" w14:textId="77777777" w:rsidR="00F90BDC" w:rsidRDefault="00F90BDC">
      <w:r xmlns:w="http://schemas.openxmlformats.org/wordprocessingml/2006/main">
        <w:t xml:space="preserve">1. भजन 80:8-19</w:t>
      </w:r>
    </w:p>
    <w:p w14:paraId="6E7C296D" w14:textId="77777777" w:rsidR="00F90BDC" w:rsidRDefault="00F90BDC"/>
    <w:p w14:paraId="2C4E3807" w14:textId="77777777" w:rsidR="00F90BDC" w:rsidRDefault="00F90BDC">
      <w:r xmlns:w="http://schemas.openxmlformats.org/wordprocessingml/2006/main">
        <w:t xml:space="preserve">2. लूका 13:6-9</w:t>
      </w:r>
    </w:p>
    <w:p w14:paraId="4FC84114" w14:textId="77777777" w:rsidR="00F90BDC" w:rsidRDefault="00F90BDC"/>
    <w:p w14:paraId="5075829E" w14:textId="77777777" w:rsidR="00F90BDC" w:rsidRDefault="00F90BDC">
      <w:r xmlns:w="http://schemas.openxmlformats.org/wordprocessingml/2006/main">
        <w:t xml:space="preserve">मरकुस 12:2 समय पर ओ किसान सभ लग एकटा नौकर पठौलनि जे ओ किसान सभ सँ अंगूरक बगीचाक फल लऽ सकथि।</w:t>
      </w:r>
    </w:p>
    <w:p w14:paraId="4720C5E2" w14:textId="77777777" w:rsidR="00F90BDC" w:rsidRDefault="00F90BDC"/>
    <w:p w14:paraId="4F544AD0" w14:textId="77777777" w:rsidR="00F90BDC" w:rsidRDefault="00F90BDC">
      <w:r xmlns:w="http://schemas.openxmlformats.org/wordprocessingml/2006/main">
        <w:t xml:space="preserve">दृष्टान्त मे ई देखाओल गेल अछि जे परमेश् वर अपन सेवक सभ केँ अंगूरक बगीचा सँ फल जमा करबाक लेल पठौलनि, मुदा हुनका सभ केँ अस्वीकार कयल गेल आ दुर्व्यवहार कयल गेल।</w:t>
      </w:r>
    </w:p>
    <w:p w14:paraId="6FC6F3FD" w14:textId="77777777" w:rsidR="00F90BDC" w:rsidRDefault="00F90BDC"/>
    <w:p w14:paraId="3E8B165D" w14:textId="77777777" w:rsidR="00F90BDC" w:rsidRDefault="00F90BDC">
      <w:r xmlns:w="http://schemas.openxmlformats.org/wordprocessingml/2006/main">
        <w:t xml:space="preserve">1. हमरा सभकेँ भगवानक दूत सभक आदर करबाक चाही आ हुनका सभकेँ उचित सम्मान देबाक चाही।</w:t>
      </w:r>
    </w:p>
    <w:p w14:paraId="78E5C586" w14:textId="77777777" w:rsidR="00F90BDC" w:rsidRDefault="00F90BDC"/>
    <w:p w14:paraId="21D79A6C" w14:textId="77777777" w:rsidR="00F90BDC" w:rsidRDefault="00F90BDC">
      <w:r xmlns:w="http://schemas.openxmlformats.org/wordprocessingml/2006/main">
        <w:t xml:space="preserve">2. परमेश् वरक कृपा आ दया हुनकर सेवक सभक माध्यमे हमरा सभ पर कयल गेल अछि।</w:t>
      </w:r>
    </w:p>
    <w:p w14:paraId="674BD4B5" w14:textId="77777777" w:rsidR="00F90BDC" w:rsidRDefault="00F90BDC"/>
    <w:p w14:paraId="632C1BCA" w14:textId="77777777" w:rsidR="00F90BDC" w:rsidRDefault="00F90BDC">
      <w:r xmlns:w="http://schemas.openxmlformats.org/wordprocessingml/2006/main">
        <w:t xml:space="preserve">1. यशायाह 40:10-11 – “देखू, प्रभु परमेश् वर सामर्थ् य सँ अबैत छथि, आ हुनकर बाँहि हुनका लेल राज करैत छथि। देखू, </w:t>
      </w:r>
      <w:r xmlns:w="http://schemas.openxmlformats.org/wordprocessingml/2006/main">
        <w:lastRenderedPageBreak xmlns:w="http://schemas.openxmlformats.org/wordprocessingml/2006/main"/>
      </w:r>
      <w:r xmlns:w="http://schemas.openxmlformats.org/wordprocessingml/2006/main">
        <w:t xml:space="preserve">हुनकर इनाम हुनका लग छनि आ हुनकर प्रतिफल हुनका सामने छनि। ओ अपन भेँड़ा केँ चरबाह जकाँ देखभाल करत। ओ मेमना सभ केँ अपन बाँहि मे जमा करत। ओ ओकरा सभ केँ अपन कोरा मे लऽ जेताह, आ जे बच्चा सभक संग अछि तकरा सभ केँ धीरे-धीरे नेतृत्व करताह।”</w:t>
      </w:r>
    </w:p>
    <w:p w14:paraId="2E32EDC6" w14:textId="77777777" w:rsidR="00F90BDC" w:rsidRDefault="00F90BDC"/>
    <w:p w14:paraId="72D89327" w14:textId="77777777" w:rsidR="00F90BDC" w:rsidRDefault="00F90BDC">
      <w:r xmlns:w="http://schemas.openxmlformats.org/wordprocessingml/2006/main">
        <w:t xml:space="preserve">2. इफिसियों 6:7 – “तेँ सभ केँ ओकर उचित कर दियौक: जकरा कर देय छैक, ओकरा रीति-रिवाज, जकरा सँ डर हो, ओकरा सँ डर, जकरा आदर करू।”</w:t>
      </w:r>
    </w:p>
    <w:p w14:paraId="79923148" w14:textId="77777777" w:rsidR="00F90BDC" w:rsidRDefault="00F90BDC"/>
    <w:p w14:paraId="78798992" w14:textId="77777777" w:rsidR="00F90BDC" w:rsidRDefault="00F90BDC">
      <w:r xmlns:w="http://schemas.openxmlformats.org/wordprocessingml/2006/main">
        <w:t xml:space="preserve">मरकुस 12:3 ओ सभ ओकरा पकड़ि क’ मारि-पीटि क’ खाली विदा क’ देलक।</w:t>
      </w:r>
    </w:p>
    <w:p w14:paraId="699F8DF6" w14:textId="77777777" w:rsidR="00F90BDC" w:rsidRDefault="00F90BDC"/>
    <w:p w14:paraId="2916142C" w14:textId="77777777" w:rsidR="00F90BDC" w:rsidRDefault="00F90BDC">
      <w:r xmlns:w="http://schemas.openxmlformats.org/wordprocessingml/2006/main">
        <w:t xml:space="preserve">ई अंश स॑ पता चलै छै कि यीशु के साथ ओकरऽ समय के धार्मिक नेता सिनी के द्वारा दुर्व्यवहार करलऽ गेलऽ छेलै ।</w:t>
      </w:r>
    </w:p>
    <w:p w14:paraId="4F10B4D9" w14:textId="77777777" w:rsidR="00F90BDC" w:rsidRDefault="00F90BDC"/>
    <w:p w14:paraId="4EF6D301" w14:textId="77777777" w:rsidR="00F90BDC" w:rsidRDefault="00F90BDC">
      <w:r xmlns:w="http://schemas.openxmlformats.org/wordprocessingml/2006/main">
        <w:t xml:space="preserve">1. विरोधक बादो अपन आस्था मे दृढ़ रहबाक महत्व।</w:t>
      </w:r>
    </w:p>
    <w:p w14:paraId="6E09B5F6" w14:textId="77777777" w:rsidR="00F90BDC" w:rsidRDefault="00F90BDC"/>
    <w:p w14:paraId="05968E17" w14:textId="77777777" w:rsidR="00F90BDC" w:rsidRDefault="00F90BDC">
      <w:r xmlns:w="http://schemas.openxmlformats.org/wordprocessingml/2006/main">
        <w:t xml:space="preserve">2. दुर्व्यवहारक सामना करैत प्रेम आ क्षमाक शक्ति।</w:t>
      </w:r>
    </w:p>
    <w:p w14:paraId="7BD5B53C" w14:textId="77777777" w:rsidR="00F90BDC" w:rsidRDefault="00F90BDC"/>
    <w:p w14:paraId="5096B76E" w14:textId="77777777" w:rsidR="00F90BDC" w:rsidRDefault="00F90BDC">
      <w:r xmlns:w="http://schemas.openxmlformats.org/wordprocessingml/2006/main">
        <w:t xml:space="preserve">(बाइबिल): १.</w:t>
      </w:r>
    </w:p>
    <w:p w14:paraId="4107E1E2" w14:textId="77777777" w:rsidR="00F90BDC" w:rsidRDefault="00F90BDC"/>
    <w:p w14:paraId="66717CA8" w14:textId="77777777" w:rsidR="00F90BDC" w:rsidRDefault="00F90BDC">
      <w:r xmlns:w="http://schemas.openxmlformats.org/wordprocessingml/2006/main">
        <w:t xml:space="preserve">1. मत्ती 5:43-44 – “अहाँ सभ सुनलहुँ जे कहल गेल छल जे, ‘अहाँ अपन पड़ोसी सँ प्रेम करू आ अपन शत्रु सँ घृणा करू।’ मुदा हम अहाँ सभ केँ कहैत छी जे, अपन शत्रु सभ सँ प्रेम करू आ जे अहाँ सभ केँ सतबैत अछि, हुनका सभक लेल प्रार्थना करू।”</w:t>
      </w:r>
    </w:p>
    <w:p w14:paraId="2AC825E7" w14:textId="77777777" w:rsidR="00F90BDC" w:rsidRDefault="00F90BDC"/>
    <w:p w14:paraId="5B62E5D5" w14:textId="77777777" w:rsidR="00F90BDC" w:rsidRDefault="00F90BDC">
      <w:r xmlns:w="http://schemas.openxmlformats.org/wordprocessingml/2006/main">
        <w:t xml:space="preserve">2. 2 तीमुथियुस 2:12 – “जँ हम सभ सहन करब तँ हुनका संग राज करब। जँ हम सभ ओकरा नकारब तँ ओहो हमरा सभ केँ अस्वीकार करत।”</w:t>
      </w:r>
    </w:p>
    <w:p w14:paraId="7C181130" w14:textId="77777777" w:rsidR="00F90BDC" w:rsidRDefault="00F90BDC"/>
    <w:p w14:paraId="42586575" w14:textId="77777777" w:rsidR="00F90BDC" w:rsidRDefault="00F90BDC">
      <w:r xmlns:w="http://schemas.openxmlformats.org/wordprocessingml/2006/main">
        <w:t xml:space="preserve">मरकुस 12:4 ओ फेर हुनका सभ लग एकटा आओर नौकर पठौलनि। ओ सभ ओकरा पर पाथर फेकि कऽ माथ मे चोट लगा देलक आ ओकरा लज्जित कऽ कऽ विदा कऽ देलक।</w:t>
      </w:r>
    </w:p>
    <w:p w14:paraId="54391FA1" w14:textId="77777777" w:rsidR="00F90BDC" w:rsidRDefault="00F90BDC"/>
    <w:p w14:paraId="2E7F536F" w14:textId="77777777" w:rsidR="00F90BDC" w:rsidRDefault="00F90BDC">
      <w:r xmlns:w="http://schemas.openxmlformats.org/wordprocessingml/2006/main">
        <w:t xml:space="preserve">जमीन मालिकक पठाओल नोकर सभकेँ जनता ठुकरा देलक आ दुर्व्यवहार केलक।</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क दया तखनो जखन हम सभ अयोग्य छी।</w:t>
      </w:r>
    </w:p>
    <w:p w14:paraId="6FBF7A0E" w14:textId="77777777" w:rsidR="00F90BDC" w:rsidRDefault="00F90BDC"/>
    <w:p w14:paraId="1FBA5A22" w14:textId="77777777" w:rsidR="00F90BDC" w:rsidRDefault="00F90BDC">
      <w:r xmlns:w="http://schemas.openxmlformats.org/wordprocessingml/2006/main">
        <w:t xml:space="preserve">2. कठिन रहला पर सेहो जे सही अछि से करब।</w:t>
      </w:r>
    </w:p>
    <w:p w14:paraId="4B208552" w14:textId="77777777" w:rsidR="00F90BDC" w:rsidRDefault="00F90BDC"/>
    <w:p w14:paraId="39A772C1" w14:textId="77777777" w:rsidR="00F90BDC" w:rsidRDefault="00F90BDC">
      <w:r xmlns:w="http://schemas.openxmlformats.org/wordprocessingml/2006/main">
        <w:t xml:space="preserve">1. लूका 6:27-36 - अपन दुश्मन सँ प्रेम करू।</w:t>
      </w:r>
    </w:p>
    <w:p w14:paraId="67EA3964" w14:textId="77777777" w:rsidR="00F90BDC" w:rsidRDefault="00F90BDC"/>
    <w:p w14:paraId="1FA8A505" w14:textId="77777777" w:rsidR="00F90BDC" w:rsidRDefault="00F90BDC">
      <w:r xmlns:w="http://schemas.openxmlformats.org/wordprocessingml/2006/main">
        <w:t xml:space="preserve">2. मत्ती 5:43-48 - अपन शत्रु सँ प्रेम करू आओर ओहि सभक लेल प्रार्थना करू जे अहाँ केँ सताबैत अछि।</w:t>
      </w:r>
    </w:p>
    <w:p w14:paraId="23CF75AD" w14:textId="77777777" w:rsidR="00F90BDC" w:rsidRDefault="00F90BDC"/>
    <w:p w14:paraId="68E244EA" w14:textId="77777777" w:rsidR="00F90BDC" w:rsidRDefault="00F90BDC">
      <w:r xmlns:w="http://schemas.openxmlformats.org/wordprocessingml/2006/main">
        <w:t xml:space="preserve">मरकुस 12:5 ओ फेर दोसर केँ पठौलनि। ओकरा ओ सभ मारि देलकैक, आओर बहुतो लोक केँ। किछुकेँ मारि-पीटि, आ किछुकेँ मारि देब।</w:t>
      </w:r>
    </w:p>
    <w:p w14:paraId="4B7AA165" w14:textId="77777777" w:rsidR="00F90BDC" w:rsidRDefault="00F90BDC"/>
    <w:p w14:paraId="3A8E781C" w14:textId="77777777" w:rsidR="00F90BDC" w:rsidRDefault="00F90BDC">
      <w:r xmlns:w="http://schemas.openxmlformats.org/wordprocessingml/2006/main">
        <w:t xml:space="preserve">यीशु सुसमाचार प्रचार करै लेली अनेक सेवक कॅ भेजलकै, लेकिन ओकरा सिनी में से बहुतो के विश्वास के कारण मारल गेलै या पीटलऽ गेलै।</w:t>
      </w:r>
    </w:p>
    <w:p w14:paraId="06A28A8A" w14:textId="77777777" w:rsidR="00F90BDC" w:rsidRDefault="00F90BDC"/>
    <w:p w14:paraId="24A984BC" w14:textId="77777777" w:rsidR="00F90BDC" w:rsidRDefault="00F90BDC">
      <w:r xmlns:w="http://schemas.openxmlformats.org/wordprocessingml/2006/main">
        <w:t xml:space="preserve">1. "विरोध के सामने दृढ़ता के शक्ति"।</w:t>
      </w:r>
    </w:p>
    <w:p w14:paraId="1655E768" w14:textId="77777777" w:rsidR="00F90BDC" w:rsidRDefault="00F90BDC"/>
    <w:p w14:paraId="789B42B7" w14:textId="77777777" w:rsidR="00F90BDC" w:rsidRDefault="00F90BDC">
      <w:r xmlns:w="http://schemas.openxmlformats.org/wordprocessingml/2006/main">
        <w:t xml:space="preserve">2. "विपत्तिक सामना मे दृढ़तापूर्वक ठाढ़ रहब"।</w:t>
      </w:r>
    </w:p>
    <w:p w14:paraId="775B60AF" w14:textId="77777777" w:rsidR="00F90BDC" w:rsidRDefault="00F90BDC"/>
    <w:p w14:paraId="079923AC" w14:textId="77777777" w:rsidR="00F90BDC" w:rsidRDefault="00F90BDC">
      <w:r xmlns:w="http://schemas.openxmlformats.org/wordprocessingml/2006/main">
        <w:t xml:space="preserve">1. इब्रानियों 13:3 - "बान्ह मे बैसल लोक सभ केँ मोन पाड़ू जेना ओकरा सभक संग बान्हल अछि; आ विपत्ति मे भोगनिहार सभ केँ अपना केँ शरीर मे रहबाक रूप मे मोन राखू।"</w:t>
      </w:r>
    </w:p>
    <w:p w14:paraId="18FA27F9" w14:textId="77777777" w:rsidR="00F90BDC" w:rsidRDefault="00F90BDC"/>
    <w:p w14:paraId="4FDC2E8F" w14:textId="77777777" w:rsidR="00F90BDC" w:rsidRDefault="00F90BDC">
      <w:r xmlns:w="http://schemas.openxmlformats.org/wordprocessingml/2006/main">
        <w:t xml:space="preserve">2. याकूब 1:2-4 - "हमर भाइ लोकनि, जखन अहाँ सभ तरह-तरह केर परीक्षा मे पड़ब तखन ई सभटा आनन्द मानू। ई जानि जे अहाँ सभक विश् वासक परीक्षा धैर्य दैत अछि सम्पूर्ण, किछु नहि चाहैत।"</w:t>
      </w:r>
    </w:p>
    <w:p w14:paraId="4CF2F924" w14:textId="77777777" w:rsidR="00F90BDC" w:rsidRDefault="00F90BDC"/>
    <w:p w14:paraId="204CC813" w14:textId="77777777" w:rsidR="00F90BDC" w:rsidRDefault="00F90BDC">
      <w:r xmlns:w="http://schemas.openxmlformats.org/wordprocessingml/2006/main">
        <w:t xml:space="preserve">मरकुस 12:6 एकटा पुत्र अपन प्रिय पुत्र रहला पर ओ हुनका सभ लग पठा देलथिन जे, “ओ सभ हमर बेटा केँ आदर करत।”</w:t>
      </w:r>
    </w:p>
    <w:p w14:paraId="3CA44D41" w14:textId="77777777" w:rsidR="00F90BDC" w:rsidRDefault="00F90BDC"/>
    <w:p w14:paraId="063493FA" w14:textId="77777777" w:rsidR="00F90BDC" w:rsidRDefault="00F90BDC">
      <w:r xmlns:w="http://schemas.openxmlformats.org/wordprocessingml/2006/main">
        <w:t xml:space="preserve">ई अंश परमेश् वर अपन प्रिय पुत्र यीशु केँ संसार मे पठेबाक बात करैत अछि जाहि सँ सभ आदर करथि।</w:t>
      </w:r>
    </w:p>
    <w:p w14:paraId="2A1D9DBC" w14:textId="77777777" w:rsidR="00F90BDC" w:rsidRDefault="00F90BDC"/>
    <w:p w14:paraId="4D390CD0" w14:textId="77777777" w:rsidR="00F90BDC" w:rsidRDefault="00F90BDC">
      <w:r xmlns:w="http://schemas.openxmlformats.org/wordprocessingml/2006/main">
        <w:t xml:space="preserve">1. हमरा सभक जीवन मे यीशुक उपस्थितिक महत्व आ हुनकर हकदार श्रद्धा।</w:t>
      </w:r>
    </w:p>
    <w:p w14:paraId="20AD6766" w14:textId="77777777" w:rsidR="00F90BDC" w:rsidRDefault="00F90BDC"/>
    <w:p w14:paraId="376473BF" w14:textId="77777777" w:rsidR="00F90BDC" w:rsidRDefault="00F90BDC">
      <w:r xmlns:w="http://schemas.openxmlformats.org/wordprocessingml/2006/main">
        <w:t xml:space="preserve">2. भगवान् केरऽ अथाह प्रेम जे अपनऽ प्रिय पुत्र क॑ हमरा सिनी के पास भेजलकै ।</w:t>
      </w:r>
    </w:p>
    <w:p w14:paraId="23B92900" w14:textId="77777777" w:rsidR="00F90BDC" w:rsidRDefault="00F90BDC"/>
    <w:p w14:paraId="1166AAD6"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2AB4924F" w14:textId="77777777" w:rsidR="00F90BDC" w:rsidRDefault="00F90BDC"/>
    <w:p w14:paraId="6C5DADDF" w14:textId="77777777" w:rsidR="00F90BDC" w:rsidRDefault="00F90BDC">
      <w:r xmlns:w="http://schemas.openxmlformats.org/wordprocessingml/2006/main">
        <w:t xml:space="preserve">2. इब्रानी 9:15 - "आ एहि लेल ओ नव नियमक मध्यस्थ छथि, जाहि सँ मृत्युक द्वारा पहिल नियम मे जे अपराध भेल छल, ओकर मोक्षक लेल, जे सभ बजाओल गेल अछि, ओकरा अनन्तक प्रतिज्ञा भेटय।" विरासत."</w:t>
      </w:r>
    </w:p>
    <w:p w14:paraId="60E447A9" w14:textId="77777777" w:rsidR="00F90BDC" w:rsidRDefault="00F90BDC"/>
    <w:p w14:paraId="309DFDC8" w14:textId="77777777" w:rsidR="00F90BDC" w:rsidRDefault="00F90BDC">
      <w:r xmlns:w="http://schemas.openxmlformats.org/wordprocessingml/2006/main">
        <w:t xml:space="preserve">मरकुस 12:7 मुदा ओ किसान सभ आपस मे कहलथिन, “ई उत्तराधिकारी छथि। आऊ, ओकरा मारि दियौक, आ उत्तराधिकार हमरा सभक भ’ जायत।”</w:t>
      </w:r>
    </w:p>
    <w:p w14:paraId="381D9DE6" w14:textId="77777777" w:rsidR="00F90BDC" w:rsidRDefault="00F90BDC"/>
    <w:p w14:paraId="633F5BE4" w14:textId="77777777" w:rsidR="00F90BDC" w:rsidRDefault="00F90BDC">
      <w:r xmlns:w="http://schemas.openxmlformats.org/wordprocessingml/2006/main">
        <w:t xml:space="preserve">किसान सभ उत्तराधिकारीकेँ ओकर उत्तराधिकार प्राप्त करबाक लेल मारबाक साजिश रचलक ।</w:t>
      </w:r>
    </w:p>
    <w:p w14:paraId="10B523C8" w14:textId="77777777" w:rsidR="00F90BDC" w:rsidRDefault="00F90BDC"/>
    <w:p w14:paraId="102A5CFE" w14:textId="77777777" w:rsidR="00F90BDC" w:rsidRDefault="00F90BDC">
      <w:r xmlns:w="http://schemas.openxmlformats.org/wordprocessingml/2006/main">
        <w:t xml:space="preserve">1. लोभक खतरा आ धनक प्रलोभन</w:t>
      </w:r>
    </w:p>
    <w:p w14:paraId="443E2BA1" w14:textId="77777777" w:rsidR="00F90BDC" w:rsidRDefault="00F90BDC"/>
    <w:p w14:paraId="201C9189" w14:textId="77777777" w:rsidR="00F90BDC" w:rsidRDefault="00F90BDC">
      <w:r xmlns:w="http://schemas.openxmlformats.org/wordprocessingml/2006/main">
        <w:t xml:space="preserve">2. भगवानक उत्तराधिकारक रक्षा करब</w:t>
      </w:r>
    </w:p>
    <w:p w14:paraId="03080AA4" w14:textId="77777777" w:rsidR="00F90BDC" w:rsidRDefault="00F90BDC"/>
    <w:p w14:paraId="668CEF32" w14:textId="77777777" w:rsidR="00F90BDC" w:rsidRDefault="00F90BDC">
      <w:r xmlns:w="http://schemas.openxmlformats.org/wordprocessingml/2006/main">
        <w:t xml:space="preserve">1. नीतिवचन 28:25 जे घमंडी हृदयक अछि से झगड़ा करैत अछि, मुदा जे प्रभु पर भरोसा करैत अछि, से मोट भ’ जायत।</w:t>
      </w:r>
    </w:p>
    <w:p w14:paraId="47C14528" w14:textId="77777777" w:rsidR="00F90BDC" w:rsidRDefault="00F90BDC"/>
    <w:p w14:paraId="5C86E0E7" w14:textId="77777777" w:rsidR="00F90BDC" w:rsidRDefault="00F90BDC">
      <w:r xmlns:w="http://schemas.openxmlformats.org/wordprocessingml/2006/main">
        <w:t xml:space="preserve">2. याकूब 4:13-17 आब आऊ, अहाँ सभ जे कहैत छी, “आइ वा काल्हि हम सभ फल्लाँ नगर मे जा कऽ </w:t>
      </w:r>
      <w:r xmlns:w="http://schemas.openxmlformats.org/wordprocessingml/2006/main">
        <w:lastRenderedPageBreak xmlns:w="http://schemas.openxmlformats.org/wordprocessingml/2006/main"/>
      </w:r>
      <w:r xmlns:w="http://schemas.openxmlformats.org/wordprocessingml/2006/main">
        <w:t xml:space="preserve">एक साल ओतय बिताब आ व्यापार करब आ लाभ करब”— तइयो अहाँ सभ केँ ई नहि बुझल अछि जे काल्हि की आओत . अहाँक जीवन की अछि ? कारण अहाँ एकटा धुंध छी जे कनि काल लेल प्रकट होइत अछि आ फेर विलुप्त भ' जाइत अछि । एकर बदला मे अहाँ केँ ई कहबाक चाही जे, “जँ प्रभु चाहथि तँ हम सभ जीवित रहब आ ई वा ओ काज करब।” जेना अछि, अहाँ अपन अहंकार पर घमंड करैत छी। एहन सबटा घमंड दुष्ट अछि। तेँ जे कियो सही काज जनैत अछि आ ओकरा करबा मे असफल भ' जाइत अछि, ओकरा लेल ई पाप अछि।</w:t>
      </w:r>
    </w:p>
    <w:p w14:paraId="3D6EE1CC" w14:textId="77777777" w:rsidR="00F90BDC" w:rsidRDefault="00F90BDC"/>
    <w:p w14:paraId="61D92DD1" w14:textId="77777777" w:rsidR="00F90BDC" w:rsidRDefault="00F90BDC">
      <w:r xmlns:w="http://schemas.openxmlformats.org/wordprocessingml/2006/main">
        <w:t xml:space="preserve">मरकुस 12:8 ओ सभ ओकरा पकड़ि कऽ मारि देलक आ अंगूरक बगीचा सँ बाहर फेकि देलक।</w:t>
      </w:r>
    </w:p>
    <w:p w14:paraId="63BF9B8B" w14:textId="77777777" w:rsidR="00F90BDC" w:rsidRDefault="00F90BDC"/>
    <w:p w14:paraId="48BEFD8F" w14:textId="77777777" w:rsidR="00F90BDC" w:rsidRDefault="00F90BDC">
      <w:r xmlns:w="http://schemas.openxmlformats.org/wordprocessingml/2006/main">
        <w:t xml:space="preserve">एहि अंश मे एकटा जमीन मालिकक कथा अछि जे एकटा आदमी केँ अपन अंगूरक बगीचाक देखभाल करबाक समझौताक सम्मान नहि करबाक कारणेँ मारि देलक |</w:t>
      </w:r>
    </w:p>
    <w:p w14:paraId="62123D86" w14:textId="77777777" w:rsidR="00F90BDC" w:rsidRDefault="00F90BDC"/>
    <w:p w14:paraId="70CF3111" w14:textId="77777777" w:rsidR="00F90BDC" w:rsidRDefault="00F90BDC">
      <w:r xmlns:w="http://schemas.openxmlformats.org/wordprocessingml/2006/main">
        <w:t xml:space="preserve">1. आज्ञा नहि मानबाक खर्च: मरकुस 12:8 सँ एकटा पाठ</w:t>
      </w:r>
    </w:p>
    <w:p w14:paraId="579A4EE3" w14:textId="77777777" w:rsidR="00F90BDC" w:rsidRDefault="00F90BDC"/>
    <w:p w14:paraId="55D14217" w14:textId="77777777" w:rsidR="00F90BDC" w:rsidRDefault="00F90BDC">
      <w:r xmlns:w="http://schemas.openxmlformats.org/wordprocessingml/2006/main">
        <w:t xml:space="preserve">2. वादा पूरा करब आ नहि करबाक परिणाम</w:t>
      </w:r>
    </w:p>
    <w:p w14:paraId="57E14E36" w14:textId="77777777" w:rsidR="00F90BDC" w:rsidRDefault="00F90BDC"/>
    <w:p w14:paraId="79824FFF" w14:textId="77777777" w:rsidR="00F90BDC" w:rsidRDefault="00F90BDC">
      <w:r xmlns:w="http://schemas.openxmlformats.org/wordprocessingml/2006/main">
        <w:t xml:space="preserve">1. उपदेशक 5:4-5 - जखन अहाँ परमेश् वरक प्रति व्रत करब तखन ओकरा पूरा करबा मे देरी नहि करू। मूर्ख मे ओकरा कोनो प्रसन्नता नहि छैक; अपन व्रत पूरा करू।</w:t>
      </w:r>
    </w:p>
    <w:p w14:paraId="1743D66F" w14:textId="77777777" w:rsidR="00F90BDC" w:rsidRDefault="00F90BDC"/>
    <w:p w14:paraId="20863046" w14:textId="77777777" w:rsidR="00F90BDC" w:rsidRDefault="00F90BDC">
      <w:r xmlns:w="http://schemas.openxmlformats.org/wordprocessingml/2006/main">
        <w:t xml:space="preserve">2. मत्ती 21:33-41 - यीशु जमीन मालिक आ ओकर सेवक सभक बात करैत छथि, आओर प्रतिज्ञा पूरा करबा मे असफलताक परिणाम।</w:t>
      </w:r>
    </w:p>
    <w:p w14:paraId="56F6C000" w14:textId="77777777" w:rsidR="00F90BDC" w:rsidRDefault="00F90BDC"/>
    <w:p w14:paraId="5330A048" w14:textId="77777777" w:rsidR="00F90BDC" w:rsidRDefault="00F90BDC">
      <w:r xmlns:w="http://schemas.openxmlformats.org/wordprocessingml/2006/main">
        <w:t xml:space="preserve">मरकुस 12:9 तेँ अंगूरक बगीचाक मालिक की करताह? ओ आबि कऽ किसान सभ केँ नष्ट कऽ देत आ अंगूरक बाग दोसर केँ दऽ देत।</w:t>
      </w:r>
    </w:p>
    <w:p w14:paraId="0B81D3A9" w14:textId="77777777" w:rsidR="00F90BDC" w:rsidRDefault="00F90BDC"/>
    <w:p w14:paraId="0EA1A448" w14:textId="77777777" w:rsidR="00F90BDC" w:rsidRDefault="00F90BDC">
      <w:r xmlns:w="http://schemas.openxmlformats.org/wordprocessingml/2006/main">
        <w:t xml:space="preserve">प्रभु निष्ठापूर्वक काज नहि करनिहार सभक न्याय करताह आ अंगूरक बगीचा पर अधिकार ककरो दोसर केँ देथिन।</w:t>
      </w:r>
    </w:p>
    <w:p w14:paraId="6A28263C" w14:textId="77777777" w:rsidR="00F90BDC" w:rsidRDefault="00F90BDC"/>
    <w:p w14:paraId="214FC1F6" w14:textId="77777777" w:rsidR="00F90BDC" w:rsidRDefault="00F90BDC">
      <w:r xmlns:w="http://schemas.openxmlformats.org/wordprocessingml/2006/main">
        <w:t xml:space="preserve">1. परमेश् वर निष्ठापूर्वक काज करनिहार केँ अधिकार देथिन।</w:t>
      </w:r>
    </w:p>
    <w:p w14:paraId="0BD0BF01" w14:textId="77777777" w:rsidR="00F90BDC" w:rsidRDefault="00F90BDC"/>
    <w:p w14:paraId="623C4B86" w14:textId="77777777" w:rsidR="00F90BDC" w:rsidRDefault="00F90BDC">
      <w:r xmlns:w="http://schemas.openxmlformats.org/wordprocessingml/2006/main">
        <w:t xml:space="preserve">2. निष्ठापूर्वक काज नहि करबाक परिणाम।</w:t>
      </w:r>
    </w:p>
    <w:p w14:paraId="3E2A3C6E" w14:textId="77777777" w:rsidR="00F90BDC" w:rsidRDefault="00F90BDC"/>
    <w:p w14:paraId="755D1F40" w14:textId="77777777" w:rsidR="00F90BDC" w:rsidRDefault="00F90BDC">
      <w:r xmlns:w="http://schemas.openxmlformats.org/wordprocessingml/2006/main">
        <w:t xml:space="preserve">1. गलाती 6:7-9 - धोखा नहि खाउ; परमेश् वरक उपहास नहि कयल जाइत अछि, किएक तँ जे किछु बोओत, से सेहो काटि लेत।</w:t>
      </w:r>
    </w:p>
    <w:p w14:paraId="1084CB8B" w14:textId="77777777" w:rsidR="00F90BDC" w:rsidRDefault="00F90BDC"/>
    <w:p w14:paraId="51815F8C" w14:textId="77777777" w:rsidR="00F90BDC" w:rsidRDefault="00F90BDC">
      <w:r xmlns:w="http://schemas.openxmlformats.org/wordprocessingml/2006/main">
        <w:t xml:space="preserve">2. कुलुस्सी 3:23-24 - अहाँ सभ जे किछु करब, हृदय सँ काज करू, जेना प्रभुक लेल काज करू, मनुक्खक लेल नहि।</w:t>
      </w:r>
    </w:p>
    <w:p w14:paraId="6B3B65B5" w14:textId="77777777" w:rsidR="00F90BDC" w:rsidRDefault="00F90BDC"/>
    <w:p w14:paraId="60B9C783" w14:textId="77777777" w:rsidR="00F90BDC" w:rsidRDefault="00F90BDC">
      <w:r xmlns:w="http://schemas.openxmlformats.org/wordprocessingml/2006/main">
        <w:t xml:space="preserve">मरकुस 12:10 की अहाँ सभ ई शास्त्र नहि पढ़ने छी। जे पाथर बिल्डर सभ अस्वीकार केलक से कोनक माथ बनि गेल अछि।</w:t>
      </w:r>
    </w:p>
    <w:p w14:paraId="5227E90C" w14:textId="77777777" w:rsidR="00F90BDC" w:rsidRDefault="00F90BDC"/>
    <w:p w14:paraId="60243FE2" w14:textId="77777777" w:rsidR="00F90BDC" w:rsidRDefault="00F90BDC">
      <w:r xmlns:w="http://schemas.openxmlformats.org/wordprocessingml/2006/main">
        <w:t xml:space="preserve">अस्वीकृत पाथर भगवानक भवनक आधारशिला बनि गेल अछि ।</w:t>
      </w:r>
    </w:p>
    <w:p w14:paraId="69B3A8BA" w14:textId="77777777" w:rsidR="00F90BDC" w:rsidRDefault="00F90BDC"/>
    <w:p w14:paraId="2C5CC96E" w14:textId="77777777" w:rsidR="00F90BDC" w:rsidRDefault="00F90BDC">
      <w:r xmlns:w="http://schemas.openxmlformats.org/wordprocessingml/2006/main">
        <w:t xml:space="preserve">1: भगवान् अपन नाम के महिमा लाबय लेल कम सं कम संभावना वाला लोक आ परिस्थिति के उपयोग क सकैत छथि।</w:t>
      </w:r>
    </w:p>
    <w:p w14:paraId="7EA83CFA" w14:textId="77777777" w:rsidR="00F90BDC" w:rsidRDefault="00F90BDC"/>
    <w:p w14:paraId="17382F9E" w14:textId="77777777" w:rsidR="00F90BDC" w:rsidRDefault="00F90BDC">
      <w:r xmlns:w="http://schemas.openxmlformats.org/wordprocessingml/2006/main">
        <w:t xml:space="preserve">2: परमेश् वरक संप्रभुता आ शक्ति हुनकर अप्रत्याशित चुनावक माध्यमे देखाओल जाइत अछि।</w:t>
      </w:r>
    </w:p>
    <w:p w14:paraId="61879058" w14:textId="77777777" w:rsidR="00F90BDC" w:rsidRDefault="00F90BDC"/>
    <w:p w14:paraId="28B978E8" w14:textId="77777777" w:rsidR="00F90BDC" w:rsidRDefault="00F90BDC">
      <w:r xmlns:w="http://schemas.openxmlformats.org/wordprocessingml/2006/main">
        <w:t xml:space="preserve">1: मत्ती 21:42 - यीशु हुनका सभ केँ कहलथिन, “की अहाँ सभ कहियो धर्मशास् त्र मे नहि पढ़ने छी जे, जे पाथर बनौनिहार सभ अस्वीकार कयलनि, से आधारक पाथर बनि गेल अछि।</w:t>
      </w:r>
    </w:p>
    <w:p w14:paraId="6E601633" w14:textId="77777777" w:rsidR="00F90BDC" w:rsidRDefault="00F90BDC"/>
    <w:p w14:paraId="77408C06" w14:textId="77777777" w:rsidR="00F90BDC" w:rsidRDefault="00F90BDC">
      <w:r xmlns:w="http://schemas.openxmlformats.org/wordprocessingml/2006/main">
        <w:t xml:space="preserve">2: यशायाह 28:16 - तेँ प्रभु परमेश् वर ई कहैत छथि जे देखू, हम यरूशलेम मे एकटा नींव पाथर राखि रहल छी, एकटा परीक्षित पाथर, एकटा अनमोल आधारशिला आ एकटा निश्चित नींव। जे भरोसा करैत अछि से कहियो निराश नहि होयत।</w:t>
      </w:r>
    </w:p>
    <w:p w14:paraId="0248B8CC" w14:textId="77777777" w:rsidR="00F90BDC" w:rsidRDefault="00F90BDC"/>
    <w:p w14:paraId="3AE60BE7" w14:textId="77777777" w:rsidR="00F90BDC" w:rsidRDefault="00F90BDC">
      <w:r xmlns:w="http://schemas.openxmlformats.org/wordprocessingml/2006/main">
        <w:t xml:space="preserve">मरकुस 12:11 ई प्रभुक काज छल, आ हमरा सभक नजरि मे ई अद्भुत अछि?</w:t>
      </w:r>
    </w:p>
    <w:p w14:paraId="266373B0" w14:textId="77777777" w:rsidR="00F90BDC" w:rsidRDefault="00F90BDC"/>
    <w:p w14:paraId="5059FE74" w14:textId="77777777" w:rsidR="00F90BDC" w:rsidRDefault="00F90BDC">
      <w:r xmlns:w="http://schemas.openxmlformats.org/wordprocessingml/2006/main">
        <w:t xml:space="preserve">यीशु परमेश् वरक काज पर आश्चर्यचकित होइत छथि आ लोक सभ केँ सेहो एहने करबाक लेल प्रोत्साहित करैत छथि।</w:t>
      </w:r>
    </w:p>
    <w:p w14:paraId="278387FA" w14:textId="77777777" w:rsidR="00F90BDC" w:rsidRDefault="00F90BDC"/>
    <w:p w14:paraId="7C044182" w14:textId="77777777" w:rsidR="00F90BDC" w:rsidRDefault="00F90BDC">
      <w:r xmlns:w="http://schemas.openxmlformats.org/wordprocessingml/2006/main">
        <w:t xml:space="preserve">1. भगवानक अद्भुत काज पर आश्चर्यचकित रहू</w:t>
      </w:r>
    </w:p>
    <w:p w14:paraId="4A520133" w14:textId="77777777" w:rsidR="00F90BDC" w:rsidRDefault="00F90BDC"/>
    <w:p w14:paraId="4704EDCC" w14:textId="77777777" w:rsidR="00F90BDC" w:rsidRDefault="00F90BDC">
      <w:r xmlns:w="http://schemas.openxmlformats.org/wordprocessingml/2006/main">
        <w:t xml:space="preserve">2. परमेश् वरक सृष्टिक आश्चर्यक कदर करब</w:t>
      </w:r>
    </w:p>
    <w:p w14:paraId="23239702" w14:textId="77777777" w:rsidR="00F90BDC" w:rsidRDefault="00F90BDC"/>
    <w:p w14:paraId="2764F0C9" w14:textId="77777777" w:rsidR="00F90BDC" w:rsidRDefault="00F90BDC">
      <w:r xmlns:w="http://schemas.openxmlformats.org/wordprocessingml/2006/main">
        <w:t xml:space="preserve">1. भजन 139:14 - "हम अहाँक स्तुति करैत छी, कारण हम भयभीत आ अद्भुत रूप सँ बनल छी। अहाँक काज अद्भुत अछि; हमर आत्मा एकरा नीक जकाँ जनैत अछि"।</w:t>
      </w:r>
    </w:p>
    <w:p w14:paraId="66760651" w14:textId="77777777" w:rsidR="00F90BDC" w:rsidRDefault="00F90BDC"/>
    <w:p w14:paraId="58DD2D36" w14:textId="77777777" w:rsidR="00F90BDC" w:rsidRDefault="00F90BDC">
      <w:r xmlns:w="http://schemas.openxmlformats.org/wordprocessingml/2006/main">
        <w:t xml:space="preserve">2. रोमियो 11:33-36 - "हे, परमेश् वरक धन आ बुद्धि आ ज्ञानक गहींर अछि! हुनकर निर्णय कतेक अनजान अछि आ हुनकर बाट कतेक अविवेचनीय अछि! कारण प्रभुक मन के के जनैत अछि आ के हुनकर रहल अछि।" सलाहकार? आकि ओकरा प्रतिफल भेटबाक लेल के वरदान देने अछि? किएक तँ सभ किछु हुनका सँ आ हुनका द्वारा आ हुनका द्वारा अछि।</w:t>
      </w:r>
    </w:p>
    <w:p w14:paraId="381C5E03" w14:textId="77777777" w:rsidR="00F90BDC" w:rsidRDefault="00F90BDC"/>
    <w:p w14:paraId="334F7A6C" w14:textId="77777777" w:rsidR="00F90BDC" w:rsidRDefault="00F90BDC">
      <w:r xmlns:w="http://schemas.openxmlformats.org/wordprocessingml/2006/main">
        <w:t xml:space="preserve">मरकुस 12:12 ओ सभ हुनका पकड़बाक प्रयास कयलनि, मुदा लोक सभ सँ डरैत रहलाह, किएक तँ ओ सभ जनैत छल जे ओ हुनका सभक विरुद्ध दृष्टान्त बाजल अछि।</w:t>
      </w:r>
    </w:p>
    <w:p w14:paraId="0B185934" w14:textId="77777777" w:rsidR="00F90BDC" w:rsidRDefault="00F90BDC"/>
    <w:p w14:paraId="4022DCCF" w14:textId="77777777" w:rsidR="00F90BDC" w:rsidRDefault="00F90BDC">
      <w:r xmlns:w="http://schemas.openxmlformats.org/wordprocessingml/2006/main">
        <w:t xml:space="preserve">ई अंश ई प्रकट करै छै कि लोग यीशु के खिलाफ कार्रवाई करै स॑ डरै छेलै, कैन्हेंकि ओकरा सिनी क॑ पता छेलै कि हुनी ओकरा सिनी के खिलाफ एगो दृष्टान्त बोललकै।</w:t>
      </w:r>
    </w:p>
    <w:p w14:paraId="147DBE87" w14:textId="77777777" w:rsidR="00F90BDC" w:rsidRDefault="00F90BDC"/>
    <w:p w14:paraId="370305E7" w14:textId="77777777" w:rsidR="00F90BDC" w:rsidRDefault="00F90BDC">
      <w:r xmlns:w="http://schemas.openxmlformats.org/wordprocessingml/2006/main">
        <w:t xml:space="preserve">1. मसीहक वचनक शक्ति - यीशुक वचन कोना हृदय आ मोन केँ नीक दिस बदलि सकैत अछि।</w:t>
      </w:r>
    </w:p>
    <w:p w14:paraId="0A0645FD" w14:textId="77777777" w:rsidR="00F90BDC" w:rsidRDefault="00F90BDC"/>
    <w:p w14:paraId="2DB7B0EF" w14:textId="77777777" w:rsidR="00F90BDC" w:rsidRDefault="00F90BDC">
      <w:r xmlns:w="http://schemas.openxmlformats.org/wordprocessingml/2006/main">
        <w:t xml:space="preserve">2. मनुष्यक भय बनाम भगवानक भय - मनुक्खक प्रति हमर सभक भय हमरा सभ केँ कोना भटक सकैत अछि जँ एकरा नियंत्रण मे नहि राखल जाय।</w:t>
      </w:r>
    </w:p>
    <w:p w14:paraId="7B0B993C" w14:textId="77777777" w:rsidR="00F90BDC" w:rsidRDefault="00F90BDC"/>
    <w:p w14:paraId="07029FE4" w14:textId="77777777" w:rsidR="00F90BDC" w:rsidRDefault="00F90BDC">
      <w:r xmlns:w="http://schemas.openxmlformats.org/wordprocessingml/2006/main">
        <w:t xml:space="preserve">1. नीतिवचन 29:25 - मनुष्य सँ भय जाल साबित होयत, मुदा जे प्रभु पर भरोसा करैत अछि, ओकरा सुरक्षित राखल जाइत छैक।</w:t>
      </w:r>
    </w:p>
    <w:p w14:paraId="0ABCA282" w14:textId="77777777" w:rsidR="00F90BDC" w:rsidRDefault="00F90BDC"/>
    <w:p w14:paraId="01B2FCF1" w14:textId="77777777" w:rsidR="00F90BDC" w:rsidRDefault="00F90BDC">
      <w:r xmlns:w="http://schemas.openxmlformats.org/wordprocessingml/2006/main">
        <w:t xml:space="preserve">2. यूहन्ना 8:59 - तेँ ओ सभ हुनका पर फेकबाक लेल पाथर उठौलनि, मुदा यीशु भीड़ सँ फिसलैत नुका गेलाह।</w:t>
      </w:r>
    </w:p>
    <w:p w14:paraId="4A9E675E" w14:textId="77777777" w:rsidR="00F90BDC" w:rsidRDefault="00F90BDC"/>
    <w:p w14:paraId="39F0555F" w14:textId="77777777" w:rsidR="00F90BDC" w:rsidRDefault="00F90BDC">
      <w:r xmlns:w="http://schemas.openxmlformats.org/wordprocessingml/2006/main">
        <w:t xml:space="preserve">मरकुस 12:13 ओ सभ फरिसी आ हेरोदीस मे सँ किछु गोटे केँ हुनका लग पठा दैत छथिन जे हुनका हुनकर बात मे पकड़ि सकथि।</w:t>
      </w:r>
    </w:p>
    <w:p w14:paraId="5407EE49" w14:textId="77777777" w:rsidR="00F90BDC" w:rsidRDefault="00F90BDC"/>
    <w:p w14:paraId="4F4D3904" w14:textId="77777777" w:rsidR="00F90BDC" w:rsidRDefault="00F90BDC">
      <w:r xmlns:w="http://schemas.openxmlformats.org/wordprocessingml/2006/main">
        <w:t xml:space="preserve">फरिसी आरू हेरोदीय लोग सिनी कॅ यीशु कॅ ओकरो वचन में पकड़ै के कोशिश करै लेली भेजलकै।</w:t>
      </w:r>
    </w:p>
    <w:p w14:paraId="609127C4" w14:textId="77777777" w:rsidR="00F90BDC" w:rsidRDefault="00F90BDC"/>
    <w:p w14:paraId="3BAF77D3" w14:textId="77777777" w:rsidR="00F90BDC" w:rsidRDefault="00F90BDC">
      <w:r xmlns:w="http://schemas.openxmlformats.org/wordprocessingml/2006/main">
        <w:t xml:space="preserve">1. परमेश् वरक वचन शक्तिशाली आ स्थायी अछि - मरकुस 12:13</w:t>
      </w:r>
    </w:p>
    <w:p w14:paraId="5594A986" w14:textId="77777777" w:rsidR="00F90BDC" w:rsidRDefault="00F90BDC"/>
    <w:p w14:paraId="43386BA5" w14:textId="77777777" w:rsidR="00F90BDC" w:rsidRDefault="00F90BDC">
      <w:r xmlns:w="http://schemas.openxmlformats.org/wordprocessingml/2006/main">
        <w:t xml:space="preserve">2. सावधान रहू जे अहाँ की कहैत छी - मरकुस 12:13</w:t>
      </w:r>
    </w:p>
    <w:p w14:paraId="66867D58" w14:textId="77777777" w:rsidR="00F90BDC" w:rsidRDefault="00F90BDC"/>
    <w:p w14:paraId="50838218" w14:textId="77777777" w:rsidR="00F90BDC" w:rsidRDefault="00F90BDC">
      <w:r xmlns:w="http://schemas.openxmlformats.org/wordprocessingml/2006/main">
        <w:t xml:space="preserve">1. मत्ती 22:15-22 - फरिसी आ हेरोदीस केँ यीशुक उत्तर</w:t>
      </w:r>
    </w:p>
    <w:p w14:paraId="6022A67D" w14:textId="77777777" w:rsidR="00F90BDC" w:rsidRDefault="00F90BDC"/>
    <w:p w14:paraId="2C59E619" w14:textId="77777777" w:rsidR="00F90BDC" w:rsidRDefault="00F90BDC">
      <w:r xmlns:w="http://schemas.openxmlformats.org/wordprocessingml/2006/main">
        <w:t xml:space="preserve">2. यूहन्ना 8:31-32 - यीशुक शिक्षा हुनका मे स्वतंत्रता पर</w:t>
      </w:r>
    </w:p>
    <w:p w14:paraId="0FDD1B03" w14:textId="77777777" w:rsidR="00F90BDC" w:rsidRDefault="00F90BDC"/>
    <w:p w14:paraId="3061F1F8" w14:textId="77777777" w:rsidR="00F90BDC" w:rsidRDefault="00F90BDC">
      <w:r xmlns:w="http://schemas.openxmlformats.org/wordprocessingml/2006/main">
        <w:t xml:space="preserve">मरकुस 12:14 जखन ओ सभ आबि कऽ हुनका कहलथिन, “गुरु, हम सभ जनैत छी जे अहाँ सत् य छी आ ककरो परवाह नहि करैत छी, किएक तँ अहाँ मनुष् य सभक आदर नहि करैत छी, बल् कि परमेश् वरक बाट सत् य मे सिखाबैत छी कैसर केँ कर देब वैध अछि, वा नहि?</w:t>
      </w:r>
    </w:p>
    <w:p w14:paraId="388C938E" w14:textId="77777777" w:rsidR="00F90BDC" w:rsidRDefault="00F90BDC"/>
    <w:p w14:paraId="04058DF9" w14:textId="77777777" w:rsidR="00F90BDC" w:rsidRDefault="00F90BDC">
      <w:r xmlns:w="http://schemas.openxmlformats.org/wordprocessingml/2006/main">
        <w:t xml:space="preserve">धार्मिक नेता सिनी यीशु सँ एगो सवाल पूछलकै कि की कैसर कॅ कर देना जायज छै।</w:t>
      </w:r>
    </w:p>
    <w:p w14:paraId="642445B3" w14:textId="77777777" w:rsidR="00F90BDC" w:rsidRDefault="00F90BDC"/>
    <w:p w14:paraId="5E92BF5D" w14:textId="77777777" w:rsidR="00F90BDC" w:rsidRDefault="00F90BDC">
      <w:r xmlns:w="http://schemas.openxmlformats.org/wordprocessingml/2006/main">
        <w:t xml:space="preserve">1. अपन पड़ोसीसँ प्रेम करब : जिनकासँ हम सभ असहमत छी हुनकासँ प्रेम करब</w:t>
      </w:r>
    </w:p>
    <w:p w14:paraId="3EC43CBC" w14:textId="77777777" w:rsidR="00F90BDC" w:rsidRDefault="00F90BDC"/>
    <w:p w14:paraId="095ACBFF" w14:textId="77777777" w:rsidR="00F90BDC" w:rsidRDefault="00F90BDC">
      <w:r xmlns:w="http://schemas.openxmlformats.org/wordprocessingml/2006/main">
        <w:t xml:space="preserve">2. मनुष्यक अपेक्षाक नहि, परमेश्वरक वचनक आज्ञापालन मे जीब</w:t>
      </w:r>
    </w:p>
    <w:p w14:paraId="7B50A4FD" w14:textId="77777777" w:rsidR="00F90BDC" w:rsidRDefault="00F90BDC"/>
    <w:p w14:paraId="5FD67651" w14:textId="77777777" w:rsidR="00F90BDC" w:rsidRDefault="00F90BDC">
      <w:r xmlns:w="http://schemas.openxmlformats.org/wordprocessingml/2006/main">
        <w:t xml:space="preserve">1. मत्ती 22:37-40 - परमेश् वर सँ प्रेम करबाक आ अपन पड़ोसी सँ प्रेम करबाक विषय मे धार्मिक नेता सभक प्रति यीशुक प्रतिक्रिया।</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1-7 - अधिकारि सभक आज्ञा मानबाक आ कर देबाक विषय मे पौलुसक शिक्षा।</w:t>
      </w:r>
    </w:p>
    <w:p w14:paraId="2D112EF9" w14:textId="77777777" w:rsidR="00F90BDC" w:rsidRDefault="00F90BDC"/>
    <w:p w14:paraId="0743C134" w14:textId="77777777" w:rsidR="00F90BDC" w:rsidRDefault="00F90BDC">
      <w:r xmlns:w="http://schemas.openxmlformats.org/wordprocessingml/2006/main">
        <w:t xml:space="preserve">मरकुस 12:15 की हम सभ देब आ नहि देब? मुदा ओ हुनका सभक पाखंड केँ जानि हुनका सभ केँ कहलथिन, “अहाँ सभ हमरा किएक परीक्षा दैत छी?” हमरा लेल एक पाइ आनि दिअ, जाहि सँ हम देख सकब।</w:t>
      </w:r>
    </w:p>
    <w:p w14:paraId="4D57AAF3" w14:textId="77777777" w:rsidR="00F90BDC" w:rsidRDefault="00F90BDC"/>
    <w:p w14:paraId="37461BEC" w14:textId="77777777" w:rsidR="00F90BDC" w:rsidRDefault="00F90BDC">
      <w:r xmlns:w="http://schemas.openxmlformats.org/wordprocessingml/2006/main">
        <w:t xml:space="preserve">यीशु धार्मिक नेता सिनी कॅ कर के संबंध में पाखंडी सवाल के कारण डांटलकै।</w:t>
      </w:r>
    </w:p>
    <w:p w14:paraId="17A9F8F0" w14:textId="77777777" w:rsidR="00F90BDC" w:rsidRDefault="00F90BDC"/>
    <w:p w14:paraId="6EBFDE9C" w14:textId="77777777" w:rsidR="00F90BDC" w:rsidRDefault="00F90BDC">
      <w:r xmlns:w="http://schemas.openxmlformats.org/wordprocessingml/2006/main">
        <w:t xml:space="preserve">1. यीशु हमरा सभ केँ अपन विश्वास मे विनम्रता आ निश्छलताक लेल बजबैत छथि।</w:t>
      </w:r>
    </w:p>
    <w:p w14:paraId="51CBF531" w14:textId="77777777" w:rsidR="00F90BDC" w:rsidRDefault="00F90BDC"/>
    <w:p w14:paraId="188A2FA5" w14:textId="77777777" w:rsidR="00F90BDC" w:rsidRDefault="00F90BDC">
      <w:r xmlns:w="http://schemas.openxmlformats.org/wordprocessingml/2006/main">
        <w:t xml:space="preserve">2. परमेश् वर चाहैत छथि जे हम सभ हुनकर खोज करी, मात्र ओहिना नहि करी जे अपेक्षित अछि।</w:t>
      </w:r>
    </w:p>
    <w:p w14:paraId="0852946D" w14:textId="77777777" w:rsidR="00F90BDC" w:rsidRDefault="00F90BDC"/>
    <w:p w14:paraId="6314D803" w14:textId="77777777" w:rsidR="00F90BDC" w:rsidRDefault="00F90BDC">
      <w:r xmlns:w="http://schemas.openxmlformats.org/wordprocessingml/2006/main">
        <w:t xml:space="preserve">1. लूका 18:9-14 - फरिसी आ कर वसूलीक दृष्टान्त</w:t>
      </w:r>
    </w:p>
    <w:p w14:paraId="31AFD0B2" w14:textId="77777777" w:rsidR="00F90BDC" w:rsidRDefault="00F90BDC"/>
    <w:p w14:paraId="40E5FBD4" w14:textId="77777777" w:rsidR="00F90BDC" w:rsidRDefault="00F90BDC">
      <w:r xmlns:w="http://schemas.openxmlformats.org/wordprocessingml/2006/main">
        <w:t xml:space="preserve">2. मत्ती 23:23-28 - यीशुक फरिसी सभक पाखंडक निंदा</w:t>
      </w:r>
    </w:p>
    <w:p w14:paraId="51FAD293" w14:textId="77777777" w:rsidR="00F90BDC" w:rsidRDefault="00F90BDC"/>
    <w:p w14:paraId="1E6D3416" w14:textId="77777777" w:rsidR="00F90BDC" w:rsidRDefault="00F90BDC">
      <w:r xmlns:w="http://schemas.openxmlformats.org/wordprocessingml/2006/main">
        <w:t xml:space="preserve">मरकुस 12:16 ओ सभ ओकरा अनलनि। ओ हुनका सभ सँ पुछलथिन, “ई मूर्ति आ उपर केकर अछि?” ओ सभ हुनका कहलथिन, “कैसरक।”</w:t>
      </w:r>
    </w:p>
    <w:p w14:paraId="5E73EBEF" w14:textId="77777777" w:rsidR="00F90BDC" w:rsidRDefault="00F90BDC"/>
    <w:p w14:paraId="202F15A7" w14:textId="77777777" w:rsidR="00F90BDC" w:rsidRDefault="00F90BDC">
      <w:r xmlns:w="http://schemas.openxmlformats.org/wordprocessingml/2006/main">
        <w:t xml:space="preserve">लोगऽ के एक समूह यीशु के पास एगो सिक्का लानै छै आरू पूछै छै कि ओकरा पर केकरऽ छवि आरू शिलालेख छै। ओ सभ हुनका कहैत छथि जे ई कैसरक अछि।</w:t>
      </w:r>
    </w:p>
    <w:p w14:paraId="495E7BBD" w14:textId="77777777" w:rsidR="00F90BDC" w:rsidRDefault="00F90BDC"/>
    <w:p w14:paraId="48BDD3DB" w14:textId="77777777" w:rsidR="00F90BDC" w:rsidRDefault="00F90BDC">
      <w:r xmlns:w="http://schemas.openxmlformats.org/wordprocessingml/2006/main">
        <w:t xml:space="preserve">1. अहाँ केकर सेवा क रहल छी से जानबाक महत्व</w:t>
      </w:r>
    </w:p>
    <w:p w14:paraId="35755C5D" w14:textId="77777777" w:rsidR="00F90BDC" w:rsidRDefault="00F90BDC"/>
    <w:p w14:paraId="72653386" w14:textId="77777777" w:rsidR="00F90BDC" w:rsidRDefault="00F90BDC">
      <w:r xmlns:w="http://schemas.openxmlformats.org/wordprocessingml/2006/main">
        <w:t xml:space="preserve">2. मनुष्यक नहि भगवानक सेवा करब</w:t>
      </w:r>
    </w:p>
    <w:p w14:paraId="2F76906B" w14:textId="77777777" w:rsidR="00F90BDC" w:rsidRDefault="00F90BDC"/>
    <w:p w14:paraId="728F32B5" w14:textId="77777777" w:rsidR="00F90BDC" w:rsidRDefault="00F90BDC">
      <w:r xmlns:w="http://schemas.openxmlformats.org/wordprocessingml/2006/main">
        <w:t xml:space="preserve">1. रोमियो 13:1-7</w:t>
      </w:r>
    </w:p>
    <w:p w14:paraId="7A9941C9" w14:textId="77777777" w:rsidR="00F90BDC" w:rsidRDefault="00F90BDC"/>
    <w:p w14:paraId="647DBBEC" w14:textId="77777777" w:rsidR="00F90BDC" w:rsidRDefault="00F90BDC">
      <w:r xmlns:w="http://schemas.openxmlformats.org/wordprocessingml/2006/main">
        <w:t xml:space="preserve">2. भजन 29:2-4</w:t>
      </w:r>
    </w:p>
    <w:p w14:paraId="469F28F9" w14:textId="77777777" w:rsidR="00F90BDC" w:rsidRDefault="00F90BDC"/>
    <w:p w14:paraId="62F3A2EF" w14:textId="77777777" w:rsidR="00F90BDC" w:rsidRDefault="00F90BDC">
      <w:r xmlns:w="http://schemas.openxmlformats.org/wordprocessingml/2006/main">
        <w:t xml:space="preserve">मरकुस 12:17 यीशु हुनका सभ केँ उत्तर देलथिन, “सीजरक जे किछु अछि से कैसर केँ आ परमेश् वरक जे किछु अछि से परमेश् वर केँ दऽ दियौक।” ओ सभ हुनका देखि आश्चर्यचकित भऽ गेलाह।</w:t>
      </w:r>
    </w:p>
    <w:p w14:paraId="37BE99CB" w14:textId="77777777" w:rsidR="00F90BDC" w:rsidRDefault="00F90BDC"/>
    <w:p w14:paraId="261EDAF6" w14:textId="77777777" w:rsidR="00F90BDC" w:rsidRDefault="00F90BDC">
      <w:r xmlns:w="http://schemas.openxmlformats.org/wordprocessingml/2006/main">
        <w:t xml:space="preserve">यीशु सिखाबै छै कि लोगऽ क॑ कर देना चाहियऽ आरू परमेश् वर क॑ वू चीज देना चाहियऽ जे ओकरऽ सही छै ।</w:t>
      </w:r>
    </w:p>
    <w:p w14:paraId="08C2DD85" w14:textId="77777777" w:rsidR="00F90BDC" w:rsidRDefault="00F90BDC"/>
    <w:p w14:paraId="36B8FC1A" w14:textId="77777777" w:rsidR="00F90BDC" w:rsidRDefault="00F90BDC">
      <w:r xmlns:w="http://schemas.openxmlformats.org/wordprocessingml/2006/main">
        <w:t xml:space="preserve">1. भगवानक प्राथमिकता : भगवान् केँ जे हुनकर अछि से देब सीखब</w:t>
      </w:r>
    </w:p>
    <w:p w14:paraId="71AC418A" w14:textId="77777777" w:rsidR="00F90BDC" w:rsidRDefault="00F90BDC"/>
    <w:p w14:paraId="785B5200" w14:textId="77777777" w:rsidR="00F90BDC" w:rsidRDefault="00F90BDC">
      <w:r xmlns:w="http://schemas.openxmlformats.org/wordprocessingml/2006/main">
        <w:t xml:space="preserve">2. सीजर आ भगवान् केँ देब : संतुलन केँ बुझब</w:t>
      </w:r>
    </w:p>
    <w:p w14:paraId="6265C867" w14:textId="77777777" w:rsidR="00F90BDC" w:rsidRDefault="00F90BDC"/>
    <w:p w14:paraId="75C601BD" w14:textId="77777777" w:rsidR="00F90BDC" w:rsidRDefault="00F90BDC">
      <w:r xmlns:w="http://schemas.openxmlformats.org/wordprocessingml/2006/main">
        <w:t xml:space="preserve">१. सभ केँ जे देय छैक से करू: जिनका कर देय छैक, तकरा कर देब। प्रथा केकरा प्रथा; डर जकरा डर; सम्मान जकरा सम्मान।”</w:t>
      </w:r>
    </w:p>
    <w:p w14:paraId="483DA632" w14:textId="77777777" w:rsidR="00F90BDC" w:rsidRDefault="00F90BDC"/>
    <w:p w14:paraId="001DB3CB" w14:textId="77777777" w:rsidR="00F90BDC" w:rsidRDefault="00F90BDC">
      <w:r xmlns:w="http://schemas.openxmlformats.org/wordprocessingml/2006/main">
        <w:t xml:space="preserve">2. व्यवस्था 16:16-17 - “वर्ष मे तीन बेर अहाँक सभ पुरुष प्रभु परमेश् वरक समक्ष ओहि स्थान पर उपस्थित होयत, जकरा ओ चुनताह, अखमीरी रोटीक पर्व मे आ सप्ताहक पर्व आ बूथक पर्व मे , आ ओ सभ खाली हाथ प्रभुक समक्ष नहि देखाओत। प्रत्येक मनुष्‍य अपन परमेश् वरक जे आशीष अहाँ सभ केँ देलनि अछि, ताहि अनुसारेँ अपन सामर्थ्य देबाक चाही।”</w:t>
      </w:r>
    </w:p>
    <w:p w14:paraId="0E872E3E" w14:textId="77777777" w:rsidR="00F90BDC" w:rsidRDefault="00F90BDC"/>
    <w:p w14:paraId="7305BC8A" w14:textId="77777777" w:rsidR="00F90BDC" w:rsidRDefault="00F90BDC">
      <w:r xmlns:w="http://schemas.openxmlformats.org/wordprocessingml/2006/main">
        <w:t xml:space="preserve">मरकुस 12:18 तखन सदुकी सभ हुनका लग आबि गेलाह जे कहैत छथि जे पुनरुत्थान नहि होयत। ओ सभ हुनका सँ पुछलथिन।</w:t>
      </w:r>
    </w:p>
    <w:p w14:paraId="3E1EF54C" w14:textId="77777777" w:rsidR="00F90BDC" w:rsidRDefault="00F90BDC"/>
    <w:p w14:paraId="44B537B4" w14:textId="77777777" w:rsidR="00F90BDC" w:rsidRDefault="00F90BDC">
      <w:r xmlns:w="http://schemas.openxmlformats.org/wordprocessingml/2006/main">
        <w:t xml:space="preserve">सदुकी लोकनि यीशु सँ पुछलथिन जे की पुनरुत्थान होइत छैक, जकरा ओ सकारात्मक रूप सँ उत्तर देलनि।</w:t>
      </w:r>
    </w:p>
    <w:p w14:paraId="7726DF16" w14:textId="77777777" w:rsidR="00F90BDC" w:rsidRDefault="00F90BDC"/>
    <w:p w14:paraId="29494202" w14:textId="77777777" w:rsidR="00F90BDC" w:rsidRDefault="00F90BDC">
      <w:r xmlns:w="http://schemas.openxmlformats.org/wordprocessingml/2006/main">
        <w:t xml:space="preserve">1: हमरा सबहक भाग्य मे लिखल अछि जे हम सब स्वर्ग मे भगवान् के संग सदा के लेल रहब।</w:t>
      </w:r>
    </w:p>
    <w:p w14:paraId="7A7619AB" w14:textId="77777777" w:rsidR="00F90BDC" w:rsidRDefault="00F90BDC"/>
    <w:p w14:paraId="1FC3B83F" w14:textId="77777777" w:rsidR="00F90BDC" w:rsidRDefault="00F90BDC">
      <w:r xmlns:w="http://schemas.openxmlformats.org/wordprocessingml/2006/main">
        <w:t xml:space="preserve">2: पुनरुत्थान के शक्ति पर विश्वास करू आ अनन्त काल के सामना करय लेल तैयार रहू।</w:t>
      </w:r>
    </w:p>
    <w:p w14:paraId="32801DEE" w14:textId="77777777" w:rsidR="00F90BDC" w:rsidRDefault="00F90BDC"/>
    <w:p w14:paraId="78091384" w14:textId="77777777" w:rsidR="00F90BDC" w:rsidRDefault="00F90BDC">
      <w:r xmlns:w="http://schemas.openxmlformats.org/wordprocessingml/2006/main">
        <w:t xml:space="preserve">1: 1 कोरिन्थी 15:35-58 - मृतकक पुनरुत्थान पर पौलुसक शिक्षा।</w:t>
      </w:r>
    </w:p>
    <w:p w14:paraId="0F3EA9EA" w14:textId="77777777" w:rsidR="00F90BDC" w:rsidRDefault="00F90BDC"/>
    <w:p w14:paraId="72092C54" w14:textId="77777777" w:rsidR="00F90BDC" w:rsidRDefault="00F90BDC">
      <w:r xmlns:w="http://schemas.openxmlformats.org/wordprocessingml/2006/main">
        <w:t xml:space="preserve">2: 1 थिस्सलुनीकियों 4:13-18 - विश्वासी के पुनरुत्थान के बारे में पौलुस के शिक्षा।</w:t>
      </w:r>
    </w:p>
    <w:p w14:paraId="64F686CD" w14:textId="77777777" w:rsidR="00F90BDC" w:rsidRDefault="00F90BDC"/>
    <w:p w14:paraId="609E6314" w14:textId="77777777" w:rsidR="00F90BDC" w:rsidRDefault="00F90BDC">
      <w:r xmlns:w="http://schemas.openxmlformats.org/wordprocessingml/2006/main">
        <w:t xml:space="preserve">मरकुस 12:19 गुरु, मूसा हमरा सभ केँ लिखने छथि, “जँ ककरो भाय मरि क’ अपन पत्नी केँ छोड़ि क’ नहि छोड़ैत अछि, त’ ओकर भाय अपन पत्नी केँ ल’ क’ अपन भाय केँ बीया पैदा क’ लेत।”</w:t>
      </w:r>
    </w:p>
    <w:p w14:paraId="374BD2BA" w14:textId="77777777" w:rsidR="00F90BDC" w:rsidRDefault="00F90BDC"/>
    <w:p w14:paraId="72E008F4" w14:textId="77777777" w:rsidR="00F90BDC" w:rsidRDefault="00F90BDC">
      <w:r xmlns:w="http://schemas.openxmlformats.org/wordprocessingml/2006/main">
        <w:t xml:space="preserve">ई अंश पुरुष केरऽ मृत भाई के प्रति कर्तव्य के बारे में छै, जेना कि अपनऽ विधवा के पत्नी बनाना आरू ओकरा स॑ बच्चा के पालन-पोषण करना ।</w:t>
      </w:r>
    </w:p>
    <w:p w14:paraId="17C45B40" w14:textId="77777777" w:rsidR="00F90BDC" w:rsidRDefault="00F90BDC"/>
    <w:p w14:paraId="62ED5B39" w14:textId="77777777" w:rsidR="00F90BDC" w:rsidRDefault="00F90BDC">
      <w:r xmlns:w="http://schemas.openxmlformats.org/wordprocessingml/2006/main">
        <w:t xml:space="preserve">1. सबसँ पैघ प्रेम : भाई-बहिनक प्रेमक आज्ञाक पूर्ति</w:t>
      </w:r>
    </w:p>
    <w:p w14:paraId="46D183A8" w14:textId="77777777" w:rsidR="00F90BDC" w:rsidRDefault="00F90BDC"/>
    <w:p w14:paraId="6EB497B9" w14:textId="77777777" w:rsidR="00F90BDC" w:rsidRDefault="00F90BDC">
      <w:r xmlns:w="http://schemas.openxmlformats.org/wordprocessingml/2006/main">
        <w:t xml:space="preserve">2. दोसरक लेल बलिदान देब : मूसाक उदाहरणक अनुसरण करब</w:t>
      </w:r>
    </w:p>
    <w:p w14:paraId="212D904A" w14:textId="77777777" w:rsidR="00F90BDC" w:rsidRDefault="00F90BDC"/>
    <w:p w14:paraId="6C0538ED" w14:textId="77777777" w:rsidR="00F90BDC" w:rsidRDefault="00F90BDC">
      <w:r xmlns:w="http://schemas.openxmlformats.org/wordprocessingml/2006/main">
        <w:t xml:space="preserve">1. व्यवस्था 25:5-10 - भाइ के अपन मृत भाई के पत्नी के लय के उदाहरण पर चर्चा करब</w:t>
      </w:r>
    </w:p>
    <w:p w14:paraId="1F65D855" w14:textId="77777777" w:rsidR="00F90BDC" w:rsidRDefault="00F90BDC"/>
    <w:p w14:paraId="2128EEA7" w14:textId="77777777" w:rsidR="00F90BDC" w:rsidRDefault="00F90BDC">
      <w:r xmlns:w="http://schemas.openxmlformats.org/wordprocessingml/2006/main">
        <w:t xml:space="preserve">2. 1 यूहन्ना 4:7-12 - परमेश् वरक आज्ञाक अनुसार एक-दोसर सँ प्रेम करबाक अवधारणाक खोज करब</w:t>
      </w:r>
    </w:p>
    <w:p w14:paraId="3A5831DE" w14:textId="77777777" w:rsidR="00F90BDC" w:rsidRDefault="00F90BDC"/>
    <w:p w14:paraId="647DEA23" w14:textId="77777777" w:rsidR="00F90BDC" w:rsidRDefault="00F90BDC">
      <w:r xmlns:w="http://schemas.openxmlformats.org/wordprocessingml/2006/main">
        <w:t xml:space="preserve">मरकुस 12:20 सात भाय छल, मुदा पहिल पत्नी विवाह केलक आ मरला पर कोनो संतान नहि छोड़लक।</w:t>
      </w:r>
    </w:p>
    <w:p w14:paraId="4D8C2E69" w14:textId="77777777" w:rsidR="00F90BDC" w:rsidRDefault="00F90BDC"/>
    <w:p w14:paraId="15DD48FD" w14:textId="77777777" w:rsidR="00F90BDC" w:rsidRDefault="00F90BDC">
      <w:r xmlns:w="http://schemas.openxmlformats.org/wordprocessingml/2006/main">
        <w:t xml:space="preserve">एहि अंश मे सात भाइक कथा अछि, जाहि मे पहिल भाइ पत्नी ल' लेलनि मुदा मरि गेलाह आ कोनो संतान नहि छोड़लनि।</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रासदी के सामने भगवान के निष्ठा</w:t>
      </w:r>
    </w:p>
    <w:p w14:paraId="13A40F6A" w14:textId="77777777" w:rsidR="00F90BDC" w:rsidRDefault="00F90BDC"/>
    <w:p w14:paraId="17F014AD" w14:textId="77777777" w:rsidR="00F90BDC" w:rsidRDefault="00F90BDC">
      <w:r xmlns:w="http://schemas.openxmlformats.org/wordprocessingml/2006/main">
        <w:t xml:space="preserve">2. आस्थावानक स्मृतिक सम्मान करब</w:t>
      </w:r>
    </w:p>
    <w:p w14:paraId="7055E90B" w14:textId="77777777" w:rsidR="00F90BDC" w:rsidRDefault="00F90BDC"/>
    <w:p w14:paraId="2ADA2DAE" w14:textId="77777777" w:rsidR="00F90BDC" w:rsidRDefault="00F90BDC">
      <w:r xmlns:w="http://schemas.openxmlformats.org/wordprocessingml/2006/main">
        <w:t xml:space="preserve">1.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0F17283B" w14:textId="77777777" w:rsidR="00F90BDC" w:rsidRDefault="00F90BDC"/>
    <w:p w14:paraId="066F25DF" w14:textId="77777777" w:rsidR="00F90BDC" w:rsidRDefault="00F90BDC">
      <w:r xmlns:w="http://schemas.openxmlformats.org/wordprocessingml/2006/main">
        <w:t xml:space="preserve">2. उपदेशक 7:14 - "समृद्धिक दिन मे आनन्दित रहू, आ विपत्तिक दिन मे विचार करू: परमेश् वर एक केँ नीक जकाँ बनौलनि अछि, जाहि सँ मनुष्य केँ कोनो एहन बात नहि पता चलय जे ओकर बाद होयत।"</w:t>
      </w:r>
    </w:p>
    <w:p w14:paraId="710C8598" w14:textId="77777777" w:rsidR="00F90BDC" w:rsidRDefault="00F90BDC"/>
    <w:p w14:paraId="086E1128" w14:textId="77777777" w:rsidR="00F90BDC" w:rsidRDefault="00F90BDC">
      <w:r xmlns:w="http://schemas.openxmlformats.org/wordprocessingml/2006/main">
        <w:t xml:space="preserve">मरकुस 12:21 दोसर ओकरा लऽ कऽ मरि गेलै, आ ने कोनो बीया छोड़लकै।</w:t>
      </w:r>
    </w:p>
    <w:p w14:paraId="0194E59B" w14:textId="77777777" w:rsidR="00F90BDC" w:rsidRDefault="00F90BDC"/>
    <w:p w14:paraId="48391604" w14:textId="77777777" w:rsidR="00F90BDC" w:rsidRDefault="00F90BDC">
      <w:r xmlns:w="http://schemas.openxmlformats.org/wordprocessingml/2006/main">
        <w:t xml:space="preserve">एहि अंश मे एहि बातक चर्चा कयल गेल अछि जे कोना दोसर पुरुष ओहि महिला केँ अपन पत्नी बना लेलक आ बिना कोनो बच्चा छोड़ने मरि गेल, आ तेसर पुरुष सेहो एहने केलक।</w:t>
      </w:r>
    </w:p>
    <w:p w14:paraId="510E85D3" w14:textId="77777777" w:rsidR="00F90BDC" w:rsidRDefault="00F90BDC"/>
    <w:p w14:paraId="3530C3F3" w14:textId="77777777" w:rsidR="00F90BDC" w:rsidRDefault="00F90BDC">
      <w:r xmlns:w="http://schemas.openxmlformats.org/wordprocessingml/2006/main">
        <w:t xml:space="preserve">1. जीवन के उत्सव मनाबय के महत्व आ हमरा सब लग जे समय अछि ओकर सदुपयोग करब।</w:t>
      </w:r>
    </w:p>
    <w:p w14:paraId="2ADA0204" w14:textId="77777777" w:rsidR="00F90BDC" w:rsidRDefault="00F90BDC"/>
    <w:p w14:paraId="088C2AE6" w14:textId="77777777" w:rsidR="00F90BDC" w:rsidRDefault="00F90BDC">
      <w:r xmlns:w="http://schemas.openxmlformats.org/wordprocessingml/2006/main">
        <w:t xml:space="preserve">2. आगामी पीढ़ी लेल एकटा विरासत छोड़बाक महत्व।</w:t>
      </w:r>
    </w:p>
    <w:p w14:paraId="04566C0F" w14:textId="77777777" w:rsidR="00F90BDC" w:rsidRDefault="00F90BDC"/>
    <w:p w14:paraId="027C3F43" w14:textId="77777777" w:rsidR="00F90BDC" w:rsidRDefault="00F90BDC">
      <w:r xmlns:w="http://schemas.openxmlformats.org/wordprocessingml/2006/main">
        <w:t xml:space="preserve">1. उपदेशक 9:10 - "अहाँक हाथ जे किछु करबाक लेल भेटत, से अपन पूरा ताकत सँ करू, किएक तँ मृतकक क्षेत्र मे, जतय अहाँ जा रहल छी, ओतय ने काज अछि, ने योजना, ने ज्ञान आ ने बुद्धि।"</w:t>
      </w:r>
    </w:p>
    <w:p w14:paraId="7393AF93" w14:textId="77777777" w:rsidR="00F90BDC" w:rsidRDefault="00F90BDC"/>
    <w:p w14:paraId="03C38A20" w14:textId="77777777" w:rsidR="00F90BDC" w:rsidRDefault="00F90BDC">
      <w:r xmlns:w="http://schemas.openxmlformats.org/wordprocessingml/2006/main">
        <w:t xml:space="preserve">2. भजन 90:12 - "हमरा सभ केँ अपन दिनक गिनती करब सिखाउ, जाहि सँ हम सभ बुद्धिक हृदय प्राप्त करी।"</w:t>
      </w:r>
    </w:p>
    <w:p w14:paraId="7F96B16E" w14:textId="77777777" w:rsidR="00F90BDC" w:rsidRDefault="00F90BDC"/>
    <w:p w14:paraId="5321D7EC" w14:textId="77777777" w:rsidR="00F90BDC" w:rsidRDefault="00F90BDC">
      <w:r xmlns:w="http://schemas.openxmlformats.org/wordprocessingml/2006/main">
        <w:t xml:space="preserve">मरकुस 12:22 सात गोटेक संग हुनका भेलनि, मुदा कोनो संतान नहि छोड़लनि, अंत मे ओ स् त्री सेहो मरि गेलीह।</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2:22 मे जे महिला अछि ओकर विवाह सात पति सँ भेल छल आ ओहि मे सँ कियो बच्चा नहि छोड़लक। अंत मे ओ महिला मरि गेल।</w:t>
      </w:r>
    </w:p>
    <w:p w14:paraId="2A56B15E" w14:textId="77777777" w:rsidR="00F90BDC" w:rsidRDefault="00F90BDC"/>
    <w:p w14:paraId="5ADF2BAD" w14:textId="77777777" w:rsidR="00F90BDC" w:rsidRDefault="00F90BDC">
      <w:r xmlns:w="http://schemas.openxmlformats.org/wordprocessingml/2006/main">
        <w:t xml:space="preserve">1. परमेश् वरक निष्ठा : मृत्युक सोझाँ सेहो परमेश् वर हमरा सभक टिकय लेल वफादार छथि।</w:t>
      </w:r>
    </w:p>
    <w:p w14:paraId="3E9B8575" w14:textId="77777777" w:rsidR="00F90BDC" w:rsidRDefault="00F90BDC"/>
    <w:p w14:paraId="6F5BABC6" w14:textId="77777777" w:rsidR="00F90BDC" w:rsidRDefault="00F90BDC">
      <w:r xmlns:w="http://schemas.openxmlformats.org/wordprocessingml/2006/main">
        <w:t xml:space="preserve">2. जीवनक मूल्य : प्रत्येक जीवन मूल्यवान होइत अछि आ ओकरा पोसबाक चाही।</w:t>
      </w:r>
    </w:p>
    <w:p w14:paraId="2AD9B5B4" w14:textId="77777777" w:rsidR="00F90BDC" w:rsidRDefault="00F90BDC"/>
    <w:p w14:paraId="7D1C8E15" w14:textId="77777777" w:rsidR="00F90BDC" w:rsidRDefault="00F90BDC">
      <w:r xmlns:w="http://schemas.openxmlformats.org/wordprocessingml/2006/main">
        <w:t xml:space="preserve">1. रोमियो 8:38-39 "हमरा विश्वास अछि जे ने मृत्यु आ ने जीवन, ने स् वर्गदूत आ ने शासक, ने वर्तमान वस्तु आ ने आबय बला वस्तु, ने शक्ति, ने ऊँचाई आ ने गहींर, आ ने समस्त सृष्टि मे कोनो आन वस्तु।" अपन प्रभु मसीह यीशु मे हमरा सभ केँ परमेश् वरक प्रेम सँ अलग करबाक लेल।”</w:t>
      </w:r>
    </w:p>
    <w:p w14:paraId="4B83B7B6" w14:textId="77777777" w:rsidR="00F90BDC" w:rsidRDefault="00F90BDC"/>
    <w:p w14:paraId="172B932B" w14:textId="77777777" w:rsidR="00F90BDC" w:rsidRDefault="00F90BDC">
      <w:r xmlns:w="http://schemas.openxmlformats.org/wordprocessingml/2006/main">
        <w:t xml:space="preserve">2. 1 कोरिन्थी 15:55-57 "हे मृत्यु, तोहर विजय कतय अछि? हे मृत्यु, तोहर डंक कतय अछि? मृत्युक दंश पाप अछि, आ पापक सामर्थ्य धर्म-नियम अछि। मुदा परमेश् वरक धन्यवाद। जे हमरा सभक प्रभु यीशु मसीहक द्वारा हमरा सभ केँ विजय दैत छथि।”</w:t>
      </w:r>
    </w:p>
    <w:p w14:paraId="7DB9881F" w14:textId="77777777" w:rsidR="00F90BDC" w:rsidRDefault="00F90BDC"/>
    <w:p w14:paraId="51A8139B" w14:textId="77777777" w:rsidR="00F90BDC" w:rsidRDefault="00F90BDC">
      <w:r xmlns:w="http://schemas.openxmlformats.org/wordprocessingml/2006/main">
        <w:t xml:space="preserve">मरकुस 12:23 तखन पुनरुत्थान मे जखन ओ सभ जीबि उठताह तखन ओ हुनका सभक मे सँ केकर पत्नी हेतीह? किएक तँ सात गोटेक पत्नी छलनि।</w:t>
      </w:r>
    </w:p>
    <w:p w14:paraId="38051560" w14:textId="77777777" w:rsidR="00F90BDC" w:rsidRDefault="00F90BDC"/>
    <w:p w14:paraId="3611C537" w14:textId="77777777" w:rsidR="00F90BDC" w:rsidRDefault="00F90BDC">
      <w:r xmlns:w="http://schemas.openxmlformats.org/wordprocessingml/2006/main">
        <w:t xml:space="preserve">सदुकी सभ यीशु सँ पुनरुत्थान आ ओहि सात भाय सभक संबंध मे एकटा प्रश्न पूछलनि, जिनकर पत्नी एकेटा छलनि।</w:t>
      </w:r>
    </w:p>
    <w:p w14:paraId="62C79171" w14:textId="77777777" w:rsidR="00F90BDC" w:rsidRDefault="00F90BDC"/>
    <w:p w14:paraId="1D237A50" w14:textId="77777777" w:rsidR="00F90BDC" w:rsidRDefault="00F90BDC">
      <w:r xmlns:w="http://schemas.openxmlformats.org/wordprocessingml/2006/main">
        <w:t xml:space="preserve">1: सदुकी सभ केँ यीशुक उत्तर सँ ई पता चलैत अछि जे पुनरुत्थान मे विवाहक प्रकृति अलग-अलग होयत, आ एहि सँ हमरा सभ केँ जीवनक भौतिक पक्ष पर ध्यान नहि देबाक चाही।</w:t>
      </w:r>
    </w:p>
    <w:p w14:paraId="751815DE" w14:textId="77777777" w:rsidR="00F90BDC" w:rsidRDefault="00F90BDC"/>
    <w:p w14:paraId="380BD870" w14:textId="77777777" w:rsidR="00F90BDC" w:rsidRDefault="00F90BDC">
      <w:r xmlns:w="http://schemas.openxmlformats.org/wordprocessingml/2006/main">
        <w:t xml:space="preserve">2: सदुकी सभक प्रश्न सँ ई पता चलैत अछि जे हुनका सभ मे पुनरुत्थानक शक्ति आ महिमाक समझक अभाव छलनि, आ हमरा सभ केँ आबय बला स् वर्गक राज्यक गहींर बुझबाक प्रयास करबाक चाही।</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20:34-36 - यीशु हुनका सभ केँ कहलथिन, "एहि युगक बेटा सभ विवाह करैत अछि आ विवाह मे देल जाइत अछि, मुदा जे सभ ओहि युग मे पहुँचबाक योग्य मानल जाइत अछि आ मृत् यु मे सँ जीबि उठबाक योग्य मानल जाइत अछि, से सभ विवाह नहि करैत अछि आ ने देल जाइत अछि।" विवाह मे, किएक तँ आब ओ सभ मरि नहि सकैत अछि, किएक तँ ओ सभ स् वर्गदूतक बराबर अछि आ परमेश् वरक पुत्र छथि, जे पुनरुत्थानक पुत्र छथि।</w:t>
      </w:r>
    </w:p>
    <w:p w14:paraId="164CF491" w14:textId="77777777" w:rsidR="00F90BDC" w:rsidRDefault="00F90BDC"/>
    <w:p w14:paraId="214F14A0" w14:textId="77777777" w:rsidR="00F90BDC" w:rsidRDefault="00F90BDC">
      <w:r xmlns:w="http://schemas.openxmlformats.org/wordprocessingml/2006/main">
        <w:t xml:space="preserve">2: 1 कोरिन्थी 15:51-52 - देखू! हम अहाँकेँ एकटा रहस्य कहैत छी। हम सब नहि सुतब, मुदा हम सब बदलि जायब, क्षण भरि मे, आँखिक पलक झपकैत, अंतिम तुरही पर। किएक तँ तुरही बाजत आ मृत् यु अविनाशी जीबि उठत आ हम सभ बदलि जायब।</w:t>
      </w:r>
    </w:p>
    <w:p w14:paraId="71D70F92" w14:textId="77777777" w:rsidR="00F90BDC" w:rsidRDefault="00F90BDC"/>
    <w:p w14:paraId="627D3EE3" w14:textId="77777777" w:rsidR="00F90BDC" w:rsidRDefault="00F90BDC">
      <w:r xmlns:w="http://schemas.openxmlformats.org/wordprocessingml/2006/main">
        <w:t xml:space="preserve">मरकुस 12:24 यीशु हुनका सभ केँ उत्तर देलथिन, “की अहाँ सभ गलती नहि करैत छी, कारण अहाँ सभ धर्मशास्त्र आ ने परमेश् वरक सामर्थ् य केँ नहि जनैत छी?</w:t>
      </w:r>
    </w:p>
    <w:p w14:paraId="79E26533" w14:textId="77777777" w:rsidR="00F90BDC" w:rsidRDefault="00F90BDC"/>
    <w:p w14:paraId="7D515474" w14:textId="77777777" w:rsidR="00F90BDC" w:rsidRDefault="00F90BDC">
      <w:r xmlns:w="http://schemas.openxmlformats.org/wordprocessingml/2006/main">
        <w:t xml:space="preserve">जे लोक शास्त्र आ भगवानक सामर्थ्य नहि बुझैत छथि ओ सहजहि गलती क' सकैत छथि ।</w:t>
      </w:r>
    </w:p>
    <w:p w14:paraId="3421DAF4" w14:textId="77777777" w:rsidR="00F90BDC" w:rsidRDefault="00F90BDC"/>
    <w:p w14:paraId="11D9A360" w14:textId="77777777" w:rsidR="00F90BDC" w:rsidRDefault="00F90BDC">
      <w:r xmlns:w="http://schemas.openxmlformats.org/wordprocessingml/2006/main">
        <w:t xml:space="preserve">1: हमरा सभ केँ सदिखन शास्त्र आ भगवानक शक्ति केँ बुझबाक प्रयास करबाक चाही जाहि सँ हम सभ बुद्धिमानी सँ निर्णय क' सकब।</w:t>
      </w:r>
    </w:p>
    <w:p w14:paraId="655D6075" w14:textId="77777777" w:rsidR="00F90BDC" w:rsidRDefault="00F90BDC"/>
    <w:p w14:paraId="4A4A4664" w14:textId="77777777" w:rsidR="00F90BDC" w:rsidRDefault="00F90BDC">
      <w:r xmlns:w="http://schemas.openxmlformats.org/wordprocessingml/2006/main">
        <w:t xml:space="preserve">2: हमरा सभकेँ शास्त्र आ भगवानक सामर्थ्यक ज्ञानमे बढ़ैत रहबाक चाही।</w:t>
      </w:r>
    </w:p>
    <w:p w14:paraId="1E7B34A9" w14:textId="77777777" w:rsidR="00F90BDC" w:rsidRDefault="00F90BDC"/>
    <w:p w14:paraId="779FF20F" w14:textId="77777777" w:rsidR="00F90BDC" w:rsidRDefault="00F90BDC">
      <w:r xmlns:w="http://schemas.openxmlformats.org/wordprocessingml/2006/main">
        <w:t xml:space="preserve">1: 2 तीमुथियुस 3:16-17 - "सब शास्त्र परमेश् वर द्वारा उछालल गेल अछि आ शिक्षा, डाँट, सुधार आ धार्मिकताक प्रशिक्षण देबाक लेल लाभकारी अछि, जाहि सँ परमेश् वरक आदमी पूर्ण भऽ जाय आ सभ नीक काजक लेल सुसज्जित भऽ जाय।" " .</w:t>
      </w:r>
    </w:p>
    <w:p w14:paraId="4E163245" w14:textId="77777777" w:rsidR="00F90BDC" w:rsidRDefault="00F90BDC"/>
    <w:p w14:paraId="44934E9E" w14:textId="77777777" w:rsidR="00F90BDC" w:rsidRDefault="00F90BDC">
      <w:r xmlns:w="http://schemas.openxmlformats.org/wordprocessingml/2006/main">
        <w:t xml:space="preserve">2: भजन 119:105 - "अहाँक वचन हमर पैरक लेल दीपक आ हमर बाट पर इजोत अछि।"</w:t>
      </w:r>
    </w:p>
    <w:p w14:paraId="623BDD29" w14:textId="77777777" w:rsidR="00F90BDC" w:rsidRDefault="00F90BDC"/>
    <w:p w14:paraId="2DA05EF6" w14:textId="77777777" w:rsidR="00F90BDC" w:rsidRDefault="00F90BDC">
      <w:r xmlns:w="http://schemas.openxmlformats.org/wordprocessingml/2006/main">
        <w:t xml:space="preserve">मरकुस 12:25 जखन ओ सभ मृत् यु मे सँ जीबि उठत तखन ओ सभ ने विवाह करत आ ने विवाह मे देल जायत। मुदा स् वर्ग मे रहनिहार स् वर्गदूत जकाँ छथि।</w:t>
      </w:r>
    </w:p>
    <w:p w14:paraId="7C67E0E0" w14:textId="77777777" w:rsidR="00F90BDC" w:rsidRDefault="00F90BDC"/>
    <w:p w14:paraId="382AE597" w14:textId="77777777" w:rsidR="00F90BDC" w:rsidRDefault="00F90BDC">
      <w:r xmlns:w="http://schemas.openxmlformats.org/wordprocessingml/2006/main">
        <w:t xml:space="preserve">मृतक स्वर्ग मे विवाह नहि करैत अछि। ओ सभ स् वर्ग मे स् वर्गदूत जकाँ छथि।</w:t>
      </w:r>
    </w:p>
    <w:p w14:paraId="60B6A134" w14:textId="77777777" w:rsidR="00F90BDC" w:rsidRDefault="00F90BDC"/>
    <w:p w14:paraId="59532F71" w14:textId="77777777" w:rsidR="00F90BDC" w:rsidRDefault="00F90BDC">
      <w:r xmlns:w="http://schemas.openxmlformats.org/wordprocessingml/2006/main">
        <w:t xml:space="preserve">1. स्वर्ग मे अनन्त जीवनक आनन्द</w:t>
      </w:r>
    </w:p>
    <w:p w14:paraId="674FDCF0" w14:textId="77777777" w:rsidR="00F90BDC" w:rsidRDefault="00F90BDC"/>
    <w:p w14:paraId="7DDBC9B0" w14:textId="77777777" w:rsidR="00F90BDC" w:rsidRDefault="00F90BDC">
      <w:r xmlns:w="http://schemas.openxmlformats.org/wordprocessingml/2006/main">
        <w:t xml:space="preserve">2. विवाहक उद्देश्य</w:t>
      </w:r>
    </w:p>
    <w:p w14:paraId="73D5515B" w14:textId="77777777" w:rsidR="00F90BDC" w:rsidRDefault="00F90BDC"/>
    <w:p w14:paraId="599F09F7" w14:textId="77777777" w:rsidR="00F90BDC" w:rsidRDefault="00F90BDC">
      <w:r xmlns:w="http://schemas.openxmlformats.org/wordprocessingml/2006/main">
        <w:t xml:space="preserve">1. लूका 20:34-36 - यीशु सदुकी सभ केँ बुझबैत छथि जे परलोक मे विवाह नहि होइत छैक</w:t>
      </w:r>
    </w:p>
    <w:p w14:paraId="454E36F3" w14:textId="77777777" w:rsidR="00F90BDC" w:rsidRDefault="00F90BDC"/>
    <w:p w14:paraId="649EE988" w14:textId="77777777" w:rsidR="00F90BDC" w:rsidRDefault="00F90BDC">
      <w:r xmlns:w="http://schemas.openxmlformats.org/wordprocessingml/2006/main">
        <w:t xml:space="preserve">2. 1 कोरिन्थी 7:25-40 - विवाहक उद्देश्य आ परमेश्वरक राज्य सँ ओकर संबंध पर पौलुसक शिक्षा</w:t>
      </w:r>
    </w:p>
    <w:p w14:paraId="3F71FDC4" w14:textId="77777777" w:rsidR="00F90BDC" w:rsidRDefault="00F90BDC"/>
    <w:p w14:paraId="13212F9B" w14:textId="77777777" w:rsidR="00F90BDC" w:rsidRDefault="00F90BDC">
      <w:r xmlns:w="http://schemas.openxmlformats.org/wordprocessingml/2006/main">
        <w:t xml:space="preserve">मरकुस 12:26 मृतक सभक जीबि उठबाक विषय मे की अहाँ सभ मूसाक किताब मे नहि पढ़ने छी जे कोना झाड़ी मे परमेश् वर हुनका सँ कहलथिन जे, “हम अब्राहमक परमेश् वर छी, इसहाकक परमेश् वर छी याकूबक परमेश् वर?</w:t>
      </w:r>
    </w:p>
    <w:p w14:paraId="7B2C1A42" w14:textId="77777777" w:rsidR="00F90BDC" w:rsidRDefault="00F90BDC"/>
    <w:p w14:paraId="65F844B8" w14:textId="77777777" w:rsidR="00F90BDC" w:rsidRDefault="00F90BDC">
      <w:r xmlns:w="http://schemas.openxmlformats.org/wordprocessingml/2006/main">
        <w:t xml:space="preserve">ई अंश अब्राहम, इसहाक आरू याकूब के साथ परमेश्वर के संबंध के बात करै छै आरू ई बात के बात करै छै कि वू मृतक के परमेश्वर छै।</w:t>
      </w:r>
    </w:p>
    <w:p w14:paraId="007132AB" w14:textId="77777777" w:rsidR="00F90BDC" w:rsidRDefault="00F90BDC"/>
    <w:p w14:paraId="11B18C36" w14:textId="77777777" w:rsidR="00F90BDC" w:rsidRDefault="00F90BDC">
      <w:r xmlns:w="http://schemas.openxmlformats.org/wordprocessingml/2006/main">
        <w:t xml:space="preserve">1. भगवान् के शाश्वत स्वभाव : कोना ओ हमरा सभक लेल सदिखन रहैत छथि</w:t>
      </w:r>
    </w:p>
    <w:p w14:paraId="635CAF09" w14:textId="77777777" w:rsidR="00F90BDC" w:rsidRDefault="00F90BDC"/>
    <w:p w14:paraId="75B3D32E" w14:textId="77777777" w:rsidR="00F90BDC" w:rsidRDefault="00F90BDC">
      <w:r xmlns:w="http://schemas.openxmlformats.org/wordprocessingml/2006/main">
        <w:t xml:space="preserve">2. परमेश् वरक अपन लोकक प्रति वफादारी: अब्राहम, इसहाक आ याकूब</w:t>
      </w:r>
    </w:p>
    <w:p w14:paraId="0EB98B3E" w14:textId="77777777" w:rsidR="00F90BDC" w:rsidRDefault="00F90BDC"/>
    <w:p w14:paraId="7F1F82FD" w14:textId="77777777" w:rsidR="00F90BDC" w:rsidRDefault="00F90BDC">
      <w:r xmlns:w="http://schemas.openxmlformats.org/wordprocessingml/2006/main">
        <w:t xml:space="preserve">1. उत्पत्ति 22:15-18</w:t>
      </w:r>
    </w:p>
    <w:p w14:paraId="76F13053" w14:textId="77777777" w:rsidR="00F90BDC" w:rsidRDefault="00F90BDC"/>
    <w:p w14:paraId="1DD7C947" w14:textId="77777777" w:rsidR="00F90BDC" w:rsidRDefault="00F90BDC">
      <w:r xmlns:w="http://schemas.openxmlformats.org/wordprocessingml/2006/main">
        <w:t xml:space="preserve">2. रोमियो 4:16-17</w:t>
      </w:r>
    </w:p>
    <w:p w14:paraId="7A517CA2" w14:textId="77777777" w:rsidR="00F90BDC" w:rsidRDefault="00F90BDC"/>
    <w:p w14:paraId="23275CDF" w14:textId="77777777" w:rsidR="00F90BDC" w:rsidRDefault="00F90BDC">
      <w:r xmlns:w="http://schemas.openxmlformats.org/wordprocessingml/2006/main">
        <w:t xml:space="preserve">मरकुस 12:27 ओ मृतकक परमेश् वर नहि, बल् कि जीवित लोकक परमेश् वर छथि।</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जीवित लोकक परमेश् वर छथि, मृत् युक नहि, आ जे सभ आन तरहेँ मानैत छथि, ओ सभ गलती करैत छथि।</w:t>
      </w:r>
    </w:p>
    <w:p w14:paraId="67F8A937" w14:textId="77777777" w:rsidR="00F90BDC" w:rsidRDefault="00F90BDC"/>
    <w:p w14:paraId="498094DF" w14:textId="77777777" w:rsidR="00F90BDC" w:rsidRDefault="00F90BDC">
      <w:r xmlns:w="http://schemas.openxmlformats.org/wordprocessingml/2006/main">
        <w:t xml:space="preserve">1. भगवान आइ हमरा सभ मे जीवित छथि आ काज क' रहल छथि</w:t>
      </w:r>
    </w:p>
    <w:p w14:paraId="64DC0C72" w14:textId="77777777" w:rsidR="00F90BDC" w:rsidRDefault="00F90BDC"/>
    <w:p w14:paraId="68D65EA8" w14:textId="77777777" w:rsidR="00F90BDC" w:rsidRDefault="00F90BDC">
      <w:r xmlns:w="http://schemas.openxmlformats.org/wordprocessingml/2006/main">
        <w:t xml:space="preserve">2. जीवनक शक्ति : भगवानक उपस्थितिक अनुभव करब</w:t>
      </w:r>
    </w:p>
    <w:p w14:paraId="02FA4CCB" w14:textId="77777777" w:rsidR="00F90BDC" w:rsidRDefault="00F90BDC"/>
    <w:p w14:paraId="5760C197" w14:textId="77777777" w:rsidR="00F90BDC" w:rsidRDefault="00F90BDC">
      <w:r xmlns:w="http://schemas.openxmlformats.org/wordprocessingml/2006/main">
        <w:t xml:space="preserve">२.</w:t>
      </w:r>
    </w:p>
    <w:p w14:paraId="35EFA064" w14:textId="77777777" w:rsidR="00F90BDC" w:rsidRDefault="00F90BDC"/>
    <w:p w14:paraId="44E8E156" w14:textId="77777777" w:rsidR="00F90BDC" w:rsidRDefault="00F90BDC">
      <w:r xmlns:w="http://schemas.openxmlformats.org/wordprocessingml/2006/main">
        <w:t xml:space="preserve">2. इब्रानी 13:8 - "यीशु मसीह काल्हि आ आइ आ अनन्त काल धरि वैह छथि।"</w:t>
      </w:r>
    </w:p>
    <w:p w14:paraId="3519853F" w14:textId="77777777" w:rsidR="00F90BDC" w:rsidRDefault="00F90BDC"/>
    <w:p w14:paraId="2F199608" w14:textId="77777777" w:rsidR="00F90BDC" w:rsidRDefault="00F90BDC">
      <w:r xmlns:w="http://schemas.openxmlformats.org/wordprocessingml/2006/main">
        <w:t xml:space="preserve">मरकुस 12:28 तखन एकटा शास्त्री आबि कऽ हुनका सभ केँ एक संग तर्क करैत सुनलनि आ हुनका सभ केँ नीक उत्तर देलथिन से बुझि हुनका सँ पुछलथिन, “सब सँ पहिल आज्ञा कोन अछि?”</w:t>
      </w:r>
    </w:p>
    <w:p w14:paraId="039D8A13" w14:textId="77777777" w:rsidR="00F90BDC" w:rsidRDefault="00F90BDC"/>
    <w:p w14:paraId="4DC6B439" w14:textId="77777777" w:rsidR="00F90BDC" w:rsidRDefault="00F90BDC">
      <w:r xmlns:w="http://schemas.openxmlformats.org/wordprocessingml/2006/main">
        <w:t xml:space="preserve">एकटा शास्त्री यीशु आ फरिसी सभ केँ एक संग तर्क करैत सुनलनि आ यीशु सँ पुछलथिन जे सभ सँ पहिल आज्ञा कोन अछि।</w:t>
      </w:r>
    </w:p>
    <w:p w14:paraId="5AFCC6D2" w14:textId="77777777" w:rsidR="00F90BDC" w:rsidRDefault="00F90BDC"/>
    <w:p w14:paraId="2E645782" w14:textId="77777777" w:rsidR="00F90BDC" w:rsidRDefault="00F90BDC">
      <w:r xmlns:w="http://schemas.openxmlformats.org/wordprocessingml/2006/main">
        <w:t xml:space="preserve">1. भगवान् सँ मोन सँ प्रेम करब</w:t>
      </w:r>
    </w:p>
    <w:p w14:paraId="5A7DDB4F" w14:textId="77777777" w:rsidR="00F90BDC" w:rsidRDefault="00F90BDC"/>
    <w:p w14:paraId="295351AC" w14:textId="77777777" w:rsidR="00F90BDC" w:rsidRDefault="00F90BDC">
      <w:r xmlns:w="http://schemas.openxmlformats.org/wordprocessingml/2006/main">
        <w:t xml:space="preserve">2. अपन जीवन मे भगवान् केँ सबसँ पहिने राखब</w:t>
      </w:r>
    </w:p>
    <w:p w14:paraId="7C710381" w14:textId="77777777" w:rsidR="00F90BDC" w:rsidRDefault="00F90BDC"/>
    <w:p w14:paraId="16A06BC5" w14:textId="77777777" w:rsidR="00F90BDC" w:rsidRDefault="00F90BDC">
      <w:r xmlns:w="http://schemas.openxmlformats.org/wordprocessingml/2006/main">
        <w:t xml:space="preserve">1. व्यवस्था 6:5 - अपन प्रभु परमेश् वर सँ अपन पूरा हृदय सँ आ पूरा प्राण सँ आ अपन समस्त शक्ति सँ प्रेम करू।</w:t>
      </w:r>
    </w:p>
    <w:p w14:paraId="23531A71" w14:textId="77777777" w:rsidR="00F90BDC" w:rsidRDefault="00F90BDC"/>
    <w:p w14:paraId="462A2B88" w14:textId="77777777" w:rsidR="00F90BDC" w:rsidRDefault="00F90BDC">
      <w:r xmlns:w="http://schemas.openxmlformats.org/wordprocessingml/2006/main">
        <w:t xml:space="preserve">2. मत्ती 6:33 - सभसँ बेसी परमेश् वरक राज्यक खोज करू, आ धार्मिकतापूर्वक रहू, आ ओ अहाँकेँ सभ किछु दऽ देताह।</w:t>
      </w:r>
    </w:p>
    <w:p w14:paraId="5AD4C903" w14:textId="77777777" w:rsidR="00F90BDC" w:rsidRDefault="00F90BDC"/>
    <w:p w14:paraId="3030524E" w14:textId="77777777" w:rsidR="00F90BDC" w:rsidRDefault="00F90BDC">
      <w:r xmlns:w="http://schemas.openxmlformats.org/wordprocessingml/2006/main">
        <w:t xml:space="preserve">मरकुस 12:29 यीशु हुनका उत्तर देलथिन, “सब आज्ञा मे पहिल आज्ञा अछि जे, हे इस्राएल, सुनू। हमर सभक परमेश् वर प्रभु एक प्रभु छथि।</w:t>
      </w:r>
    </w:p>
    <w:p w14:paraId="48D2487C" w14:textId="77777777" w:rsidR="00F90BDC" w:rsidRDefault="00F90BDC"/>
    <w:p w14:paraId="4633A832" w14:textId="77777777" w:rsidR="00F90BDC" w:rsidRDefault="00F90BDC">
      <w:r xmlns:w="http://schemas.openxmlformats.org/wordprocessingml/2006/main">
        <w:t xml:space="preserve">यीशु पहिल आज्ञा के महत्व सिखाबै छै, जे परमेश्वर के बात सुनना आरू ओकरो आज्ञा मानना छै, जे एकमात्र प्रभु छै।</w:t>
      </w:r>
    </w:p>
    <w:p w14:paraId="46C85643" w14:textId="77777777" w:rsidR="00F90BDC" w:rsidRDefault="00F90BDC"/>
    <w:p w14:paraId="0EA228DA" w14:textId="77777777" w:rsidR="00F90BDC" w:rsidRDefault="00F90BDC">
      <w:r xmlns:w="http://schemas.openxmlformats.org/wordprocessingml/2006/main">
        <w:t xml:space="preserve">1. भगवान् केर बात सुनब आ ओकर आज्ञा मानब : विश्वासक नींव</w:t>
      </w:r>
    </w:p>
    <w:p w14:paraId="7E05E4DF" w14:textId="77777777" w:rsidR="00F90BDC" w:rsidRDefault="00F90BDC"/>
    <w:p w14:paraId="432A2943" w14:textId="77777777" w:rsidR="00F90BDC" w:rsidRDefault="00F90BDC">
      <w:r xmlns:w="http://schemas.openxmlformats.org/wordprocessingml/2006/main">
        <w:t xml:space="preserve">2. भगवानक एकता : हमर एकमात्र शक्तिक स्रोत</w:t>
      </w:r>
    </w:p>
    <w:p w14:paraId="437DB8B2" w14:textId="77777777" w:rsidR="00F90BDC" w:rsidRDefault="00F90BDC"/>
    <w:p w14:paraId="492357D6" w14:textId="77777777" w:rsidR="00F90BDC" w:rsidRDefault="00F90BDC">
      <w:r xmlns:w="http://schemas.openxmlformats.org/wordprocessingml/2006/main">
        <w:t xml:space="preserve">1. व्यवस्था 6:4-5 - हे इस्राएल, सुनू: हमर सभक परमेश् वर एकहि प्रभु छथि।</w:t>
      </w:r>
    </w:p>
    <w:p w14:paraId="6BED780B" w14:textId="77777777" w:rsidR="00F90BDC" w:rsidRDefault="00F90BDC"/>
    <w:p w14:paraId="10232CE5" w14:textId="77777777" w:rsidR="00F90BDC" w:rsidRDefault="00F90BDC">
      <w:r xmlns:w="http://schemas.openxmlformats.org/wordprocessingml/2006/main">
        <w:t xml:space="preserve">2. याकूब 1:22-25 - मुदा अहाँ सभ वचनक पालन करयवला बनू, मात्र सुननिहार नहि, अपना केँ धोखा दैत।</w:t>
      </w:r>
    </w:p>
    <w:p w14:paraId="307DFA13" w14:textId="77777777" w:rsidR="00F90BDC" w:rsidRDefault="00F90BDC"/>
    <w:p w14:paraId="6BEF7D2C" w14:textId="77777777" w:rsidR="00F90BDC" w:rsidRDefault="00F90BDC">
      <w:r xmlns:w="http://schemas.openxmlformats.org/wordprocessingml/2006/main">
        <w:t xml:space="preserve">मरकुस 12:30 अहाँ अपन प्रभु परमेश् वर सँ अपन पूरा हृदय सँ, पूरा प्राण सँ, पूरा मोन सँ आ अपन पूरा शक्ति सँ प्रेम करू।</w:t>
      </w:r>
    </w:p>
    <w:p w14:paraId="5DA1EBC1" w14:textId="77777777" w:rsidR="00F90BDC" w:rsidRDefault="00F90BDC"/>
    <w:p w14:paraId="27DE452C" w14:textId="77777777" w:rsidR="00F90BDC" w:rsidRDefault="00F90BDC">
      <w:r xmlns:w="http://schemas.openxmlformats.org/wordprocessingml/2006/main">
        <w:t xml:space="preserve">मरकुस 12:30 के ई अंश परमेश् वर के अपनऽ पूरा दिल, आत्मा, दिमाग आरू शक्ति स॑ प्रेम करै के महत्व के बारे म॑ बात करै छै, कैन्हेंकि ई पहिलऽ आज्ञा छै ।</w:t>
      </w:r>
    </w:p>
    <w:p w14:paraId="15107EB5" w14:textId="77777777" w:rsidR="00F90BDC" w:rsidRDefault="00F90BDC"/>
    <w:p w14:paraId="34D99170" w14:textId="77777777" w:rsidR="00F90BDC" w:rsidRDefault="00F90BDC">
      <w:r xmlns:w="http://schemas.openxmlformats.org/wordprocessingml/2006/main">
        <w:t xml:space="preserve">1. सबसँ पैघ आज्ञा - अपन सभ हृदय, आत्मा, मन, आ शक्ति सँ परमेश्वर सँ प्रेम करबाक एकटा।</w:t>
      </w:r>
    </w:p>
    <w:p w14:paraId="19AD4B8F" w14:textId="77777777" w:rsidR="00F90BDC" w:rsidRDefault="00F90BDC"/>
    <w:p w14:paraId="28386692" w14:textId="77777777" w:rsidR="00F90BDC" w:rsidRDefault="00F90BDC">
      <w:r xmlns:w="http://schemas.openxmlformats.org/wordprocessingml/2006/main">
        <w:t xml:space="preserve">2. आज्ञाकारिता के जीवन जीना - भगवान के आज्ञा के पालन के जीवन जीना पर एक।</w:t>
      </w:r>
    </w:p>
    <w:p w14:paraId="16C3BCAB" w14:textId="77777777" w:rsidR="00F90BDC" w:rsidRDefault="00F90BDC"/>
    <w:p w14:paraId="6E29A67D" w14:textId="77777777" w:rsidR="00F90BDC" w:rsidRDefault="00F90BDC">
      <w:r xmlns:w="http://schemas.openxmlformats.org/wordprocessingml/2006/main">
        <w:t xml:space="preserve">1. व्यवस्था 6:4-5 - “हे इस्राएल, सुनू: हमर सभक परमेश् वर प्रभु, प्रभु एक छथि। अहाँ अपन परमेश् वर परमेश् वर सँ पूरा मोन, पूरा प्राण आ समस्त सामर्थ् य सँ प्रेम करू।</w:t>
      </w:r>
    </w:p>
    <w:p w14:paraId="4EE4F65B" w14:textId="77777777" w:rsidR="00F90BDC" w:rsidRDefault="00F90BDC"/>
    <w:p w14:paraId="40CBDF18" w14:textId="77777777" w:rsidR="00F90BDC" w:rsidRDefault="00F90BDC">
      <w:r xmlns:w="http://schemas.openxmlformats.org/wordprocessingml/2006/main">
        <w:t xml:space="preserve">2. मत्ती 22:37-39 - ओ हुनका कहलथिन, “अहाँ अपन प्रभु परमेश् वर सँ अपन पूरा मोन, पूरा प्राण आ समस्त मन सँ प्रेम करू। ई महान आ पहिल आज्ञा अछि। आ एकटा दोसर सेहो एहने अछि जे अहाँ अपन पड़ोसी सँ अपना जकाँ प्रेम करू।”</w:t>
      </w:r>
    </w:p>
    <w:p w14:paraId="683A73FB" w14:textId="77777777" w:rsidR="00F90BDC" w:rsidRDefault="00F90BDC"/>
    <w:p w14:paraId="25806357" w14:textId="77777777" w:rsidR="00F90BDC" w:rsidRDefault="00F90BDC">
      <w:r xmlns:w="http://schemas.openxmlformats.org/wordprocessingml/2006/main">
        <w:t xml:space="preserve">मरकुस 12:31 दोसर एहन अछि जे, अहाँ अपन पड़ोसी सँ अपना जकाँ प्रेम करू। एहि सभ सँ पैघ कोनो आज्ञा नहि अछि।</w:t>
      </w:r>
    </w:p>
    <w:p w14:paraId="496FBD72" w14:textId="77777777" w:rsidR="00F90BDC" w:rsidRDefault="00F90BDC"/>
    <w:p w14:paraId="5EC3AB22" w14:textId="77777777" w:rsidR="00F90BDC" w:rsidRDefault="00F90BDC">
      <w:r xmlns:w="http://schemas.openxmlformats.org/wordprocessingml/2006/main">
        <w:t xml:space="preserve">अपन पड़ोसीसँ अपना जकाँ प्रेम करू। एहि सँ पैघ आज्ञा नहि अछि।</w:t>
      </w:r>
    </w:p>
    <w:p w14:paraId="138926B3" w14:textId="77777777" w:rsidR="00F90BDC" w:rsidRDefault="00F90BDC"/>
    <w:p w14:paraId="0F9E515C" w14:textId="77777777" w:rsidR="00F90BDC" w:rsidRDefault="00F90BDC">
      <w:r xmlns:w="http://schemas.openxmlformats.org/wordprocessingml/2006/main">
        <w:t xml:space="preserve">1. स्वर्णिम नियम : अपन पड़ोसी सँ अपना जकाँ प्रेम करू</w:t>
      </w:r>
    </w:p>
    <w:p w14:paraId="47A3EFF7" w14:textId="77777777" w:rsidR="00F90BDC" w:rsidRDefault="00F90BDC"/>
    <w:p w14:paraId="7739C3C0" w14:textId="77777777" w:rsidR="00F90BDC" w:rsidRDefault="00F90BDC">
      <w:r xmlns:w="http://schemas.openxmlformats.org/wordprocessingml/2006/main">
        <w:t xml:space="preserve">2. प्रेम करबाक आज्ञा : मेल-मिलापक संदेश</w:t>
      </w:r>
    </w:p>
    <w:p w14:paraId="7E17819A" w14:textId="77777777" w:rsidR="00F90BDC" w:rsidRDefault="00F90BDC"/>
    <w:p w14:paraId="66D3DDAA" w14:textId="77777777" w:rsidR="00F90BDC" w:rsidRDefault="00F90BDC">
      <w:r xmlns:w="http://schemas.openxmlformats.org/wordprocessingml/2006/main">
        <w:t xml:space="preserve">1. यूहन्ना 15:12 - "हमर ई आज्ञा अछि जे अहाँ सभ एक-दोसर सँ प्रेम करू, जेना हम अहाँ सभ सँ प्रेम केलहुँ।"</w:t>
      </w:r>
    </w:p>
    <w:p w14:paraId="68EBB22D" w14:textId="77777777" w:rsidR="00F90BDC" w:rsidRDefault="00F90BDC"/>
    <w:p w14:paraId="351F4602" w14:textId="77777777" w:rsidR="00F90BDC" w:rsidRDefault="00F90BDC">
      <w:r xmlns:w="http://schemas.openxmlformats.org/wordprocessingml/2006/main">
        <w:t xml:space="preserve">2. 1 यूहन्ना 4:7-8 - "प्रिय लोकनि, हम सभ एक-दोसर सँ प्रेम करी, किएक तँ प्रेम परमेश् वर सँ अछि। आ प्रेम करयवला केओ परमेश् वर सँ जनमल अछि आ परमेश् वर केँ जनैत अछि। जे प्रेम नहि करैत अछि, ओ परमेश् वर केँ नहि जनैत अछि, किएक तँ परमेश् वर छथि।" प्रेम."</w:t>
      </w:r>
    </w:p>
    <w:p w14:paraId="0BCD9684" w14:textId="77777777" w:rsidR="00F90BDC" w:rsidRDefault="00F90BDC"/>
    <w:p w14:paraId="69140CFC" w14:textId="77777777" w:rsidR="00F90BDC" w:rsidRDefault="00F90BDC">
      <w:r xmlns:w="http://schemas.openxmlformats.org/wordprocessingml/2006/main">
        <w:t xml:space="preserve">मरकुस 12:32 तखन शास्त्री हुनका कहलथिन, “अच्छा, गुरु, अहाँ सत् य कहलहुँ, किएक तँ परमेश् वर एकेटा छथि। आ हुनका छोड़ि दोसर कियो नहि अछि।</w:t>
      </w:r>
    </w:p>
    <w:p w14:paraId="414300E1" w14:textId="77777777" w:rsidR="00F90BDC" w:rsidRDefault="00F90BDC"/>
    <w:p w14:paraId="42858FB4" w14:textId="77777777" w:rsidR="00F90BDC" w:rsidRDefault="00F90BDC">
      <w:r xmlns:w="http://schemas.openxmlformats.org/wordprocessingml/2006/main">
        <w:t xml:space="preserve">शास्त्री स्वीकार करैत छथि जे भगवान एकेटा छथि |</w:t>
      </w:r>
    </w:p>
    <w:p w14:paraId="18E6CFAC" w14:textId="77777777" w:rsidR="00F90BDC" w:rsidRDefault="00F90BDC"/>
    <w:p w14:paraId="69B9C6CF" w14:textId="77777777" w:rsidR="00F90BDC" w:rsidRDefault="00F90BDC">
      <w:r xmlns:w="http://schemas.openxmlformats.org/wordprocessingml/2006/main">
        <w:t xml:space="preserve">1. भगवानक सार्वभौमत्व - एक सच्चा भगवान् केँ चिन्हब विश्वासक जीवन जीबाक लेल आवश्यक अछि।</w:t>
      </w:r>
    </w:p>
    <w:p w14:paraId="170CDE6D" w14:textId="77777777" w:rsidR="00F90BDC" w:rsidRDefault="00F90BDC"/>
    <w:p w14:paraId="63BDAC4D" w14:textId="77777777" w:rsidR="00F90BDC" w:rsidRDefault="00F90BDC">
      <w:r xmlns:w="http://schemas.openxmlformats.org/wordprocessingml/2006/main">
        <w:t xml:space="preserve">2. विश्वास के जीवन जीना - एक सच्चा भगवान के स्वीकार करना पवित्र जीवन जीबै के आधार छै।</w:t>
      </w:r>
    </w:p>
    <w:p w14:paraId="7E87E25B" w14:textId="77777777" w:rsidR="00F90BDC" w:rsidRDefault="00F90BDC"/>
    <w:p w14:paraId="3E03BBD6" w14:textId="77777777" w:rsidR="00F90BDC" w:rsidRDefault="00F90BDC">
      <w:r xmlns:w="http://schemas.openxmlformats.org/wordprocessingml/2006/main">
        <w:t xml:space="preserve">पार करनाइ-</w:t>
      </w:r>
    </w:p>
    <w:p w14:paraId="3049E778" w14:textId="77777777" w:rsidR="00F90BDC" w:rsidRDefault="00F90BDC"/>
    <w:p w14:paraId="1E41C18F" w14:textId="77777777" w:rsidR="00F90BDC" w:rsidRDefault="00F90BDC">
      <w:r xmlns:w="http://schemas.openxmlformats.org/wordprocessingml/2006/main">
        <w:t xml:space="preserve">1. व्यवस्था 6:4-5 - हे इस्राएल, सुनू: हमर सभक परमेश् वर प्रभु एक प्रभु छथि, आ अहाँ अपन प्रभु परमेश् वर सँ अपन पूरा हृदय सँ, अपन पूरा प्राण आ अपन समस्त सामर्थ् य सँ प्रेम करू।</w:t>
      </w:r>
    </w:p>
    <w:p w14:paraId="5BAB520E" w14:textId="77777777" w:rsidR="00F90BDC" w:rsidRDefault="00F90BDC"/>
    <w:p w14:paraId="5677CB63" w14:textId="77777777" w:rsidR="00F90BDC" w:rsidRDefault="00F90BDC">
      <w:r xmlns:w="http://schemas.openxmlformats.org/wordprocessingml/2006/main">
        <w:t xml:space="preserve">2. यशायाह 43:10 - अहाँ सभ हमर गवाह छी, प्रभु कहैत छथि आ हमर सेवक जे हम चुनने छी, जाहि सँ अहाँ सभ हमरा चिन्हब आ विश्वास करब आ बुझब जे हम ओ छी हमरा पाछाँ रहू।</w:t>
      </w:r>
    </w:p>
    <w:p w14:paraId="4CC268CF" w14:textId="77777777" w:rsidR="00F90BDC" w:rsidRDefault="00F90BDC"/>
    <w:p w14:paraId="593BB0DA" w14:textId="77777777" w:rsidR="00F90BDC" w:rsidRDefault="00F90BDC">
      <w:r xmlns:w="http://schemas.openxmlformats.org/wordprocessingml/2006/main">
        <w:t xml:space="preserve">मरकुस 12:33 ओकरा सँ पूरा हृदय सँ, पूरा बुद्धि सँ, पूरा प्राण सँ आ पूरा शक्ति सँ प्रेम करब आ अपन पड़ोसी सँ अपना जकाँ प्रेम करब, सब होमबलि आ बलिदान सँ बेसी अछि।</w:t>
      </w:r>
    </w:p>
    <w:p w14:paraId="61FC8B5C" w14:textId="77777777" w:rsidR="00F90BDC" w:rsidRDefault="00F90BDC"/>
    <w:p w14:paraId="307B4567" w14:textId="77777777" w:rsidR="00F90BDC" w:rsidRDefault="00F90BDC">
      <w:r xmlns:w="http://schemas.openxmlformats.org/wordprocessingml/2006/main">
        <w:t xml:space="preserve">यीशु परमेश् वर सँ प्रेम करै आ अपन पड़ोसी सँ अपना जकाँ प्रेम करबाक महत्व पर जोर देलनि, जे कोनो होमबलि आ बलिदान सँ पैघ अछि।</w:t>
      </w:r>
    </w:p>
    <w:p w14:paraId="0422595D" w14:textId="77777777" w:rsidR="00F90BDC" w:rsidRDefault="00F90BDC"/>
    <w:p w14:paraId="34CAE934" w14:textId="77777777" w:rsidR="00F90BDC" w:rsidRDefault="00F90BDC">
      <w:r xmlns:w="http://schemas.openxmlformats.org/wordprocessingml/2006/main">
        <w:t xml:space="preserve">1. भगवान सँ प्रेम करू आ अपन पड़ोसी सँ प्रेम करू - सबसँ पैघ आज्ञा</w:t>
      </w:r>
    </w:p>
    <w:p w14:paraId="67612E01" w14:textId="77777777" w:rsidR="00F90BDC" w:rsidRDefault="00F90BDC"/>
    <w:p w14:paraId="162ECC75" w14:textId="77777777" w:rsidR="00F90BDC" w:rsidRDefault="00F90BDC">
      <w:r xmlns:w="http://schemas.openxmlformats.org/wordprocessingml/2006/main">
        <w:t xml:space="preserve">2. प्रेमक शक्ति - सभ प्रसादसँ ऊपर</w:t>
      </w:r>
    </w:p>
    <w:p w14:paraId="1C667428" w14:textId="77777777" w:rsidR="00F90BDC" w:rsidRDefault="00F90BDC"/>
    <w:p w14:paraId="2182D93B" w14:textId="77777777" w:rsidR="00F90BDC" w:rsidRDefault="00F90BDC">
      <w:r xmlns:w="http://schemas.openxmlformats.org/wordprocessingml/2006/main">
        <w:t xml:space="preserve">1. 1 कोरिन्थी 13:13 - “आ आब ई तीनू अछि: विश्वास, आशा आ प्रेम। मुदा एहि मे सबसँ पैघ प्रेम अछि।”</w:t>
      </w:r>
    </w:p>
    <w:p w14:paraId="33D476D7" w14:textId="77777777" w:rsidR="00F90BDC" w:rsidRDefault="00F90BDC"/>
    <w:p w14:paraId="78DFD7BD" w14:textId="77777777" w:rsidR="00F90BDC" w:rsidRDefault="00F90BDC">
      <w:r xmlns:w="http://schemas.openxmlformats.org/wordprocessingml/2006/main">
        <w:t xml:space="preserve">2. यूहन्ना 15:12 - “हमर आज्ञा ई अछि जे एक-दोसर सँ प्रेम करू जेना हम अहाँ सभ सँ प्रेम केने छी।”</w:t>
      </w:r>
    </w:p>
    <w:p w14:paraId="3E64725C" w14:textId="77777777" w:rsidR="00F90BDC" w:rsidRDefault="00F90BDC"/>
    <w:p w14:paraId="2E840146" w14:textId="77777777" w:rsidR="00F90BDC" w:rsidRDefault="00F90BDC">
      <w:r xmlns:w="http://schemas.openxmlformats.org/wordprocessingml/2006/main">
        <w:t xml:space="preserve">मरकुस 12:34 यीशु जखन देखलनि जे ओ विवेकपूर्वक उत्तर देलनि, तखन ओ हुनका कहलथिन, “अहाँ परमेश् वरक राज् य सँ दूर नहि छी।” आ तकर बाद कोनो केओ हुनकासँ कोनो प्रश्न करबाक हिम्मत नहि केलक।</w:t>
      </w:r>
    </w:p>
    <w:p w14:paraId="1931A9B5" w14:textId="77777777" w:rsidR="00F90BDC" w:rsidRDefault="00F90BDC"/>
    <w:p w14:paraId="21483EFA" w14:textId="77777777" w:rsidR="00F90BDC" w:rsidRDefault="00F90BDC">
      <w:r xmlns:w="http://schemas.openxmlformats.org/wordprocessingml/2006/main">
        <w:t xml:space="preserve">यीशु एक आदमी के सवाल के जवाब स॑ प्रभावित होय गेलै आरू ओकरा कहलकै कि वू परमेश् वर के राज्य के करीब छै। एकरऽ बाद यीशु स॑ आरू सवाल पूछै के हिम्मत नै आरो केकरो नै होलै।</w:t>
      </w:r>
    </w:p>
    <w:p w14:paraId="6BA4B577" w14:textId="77777777" w:rsidR="00F90BDC" w:rsidRDefault="00F90BDC"/>
    <w:p w14:paraId="28D27C5C" w14:textId="77777777" w:rsidR="00F90BDC" w:rsidRDefault="00F90BDC">
      <w:r xmlns:w="http://schemas.openxmlformats.org/wordprocessingml/2006/main">
        <w:t xml:space="preserve">1. "भगवानक राज्यक निकटता"।</w:t>
      </w:r>
    </w:p>
    <w:p w14:paraId="2DF99F14" w14:textId="77777777" w:rsidR="00F90BDC" w:rsidRDefault="00F90BDC"/>
    <w:p w14:paraId="5C588AF2" w14:textId="77777777" w:rsidR="00F90BDC" w:rsidRDefault="00F90BDC">
      <w:r xmlns:w="http://schemas.openxmlformats.org/wordprocessingml/2006/main">
        <w:t xml:space="preserve">2. "उत्तरक विवेक"।</w:t>
      </w:r>
    </w:p>
    <w:p w14:paraId="4BD74718" w14:textId="77777777" w:rsidR="00F90BDC" w:rsidRDefault="00F90BDC"/>
    <w:p w14:paraId="1CCF541D" w14:textId="77777777" w:rsidR="00F90BDC" w:rsidRDefault="00F90BDC">
      <w:r xmlns:w="http://schemas.openxmlformats.org/wordprocessingml/2006/main">
        <w:t xml:space="preserve">1. मत्ती 5:3-12 - "धन्य अछि जे आत् मा मे गरीब अछि, किएक तँ स् वर्गक राज् य हुनका सभक अछि।"</w:t>
      </w:r>
    </w:p>
    <w:p w14:paraId="58DAA1B1" w14:textId="77777777" w:rsidR="00F90BDC" w:rsidRDefault="00F90BDC"/>
    <w:p w14:paraId="5679F63D" w14:textId="77777777" w:rsidR="00F90BDC" w:rsidRDefault="00F90BDC">
      <w:r xmlns:w="http://schemas.openxmlformats.org/wordprocessingml/2006/main">
        <w:t xml:space="preserve">2. नीतिवचन 15:28 - "धर्मात्माक हृदय उत्तर देबाक लेल अध्ययन करैत अछि, मुदा दुष्टक मुँह अधलाह बात बहाबैत अछि।"</w:t>
      </w:r>
    </w:p>
    <w:p w14:paraId="1FE8746E" w14:textId="77777777" w:rsidR="00F90BDC" w:rsidRDefault="00F90BDC"/>
    <w:p w14:paraId="33C75383" w14:textId="77777777" w:rsidR="00F90BDC" w:rsidRDefault="00F90BDC">
      <w:r xmlns:w="http://schemas.openxmlformats.org/wordprocessingml/2006/main">
        <w:t xml:space="preserve">मरकुस 12:35 यीशु मन् दिर मे शिक्षा दैत काल उत्तर देलथिन, “धर्मशास्त्री सभ कोना कहैत छथि जे मसीह दाऊदक पुत्र छथि?”</w:t>
      </w:r>
    </w:p>
    <w:p w14:paraId="00DBA13C" w14:textId="77777777" w:rsidR="00F90BDC" w:rsidRDefault="00F90BDC"/>
    <w:p w14:paraId="04C529B5" w14:textId="77777777" w:rsidR="00F90BDC" w:rsidRDefault="00F90BDC">
      <w:r xmlns:w="http://schemas.openxmlformats.org/wordprocessingml/2006/main">
        <w:t xml:space="preserve">यीशु मन् दिर मे शिक्षा दैत छलाह आ शास्त्री सभ सँ पुछलथिन जे ओ सभ कोना कहि सकैत छथि जे मसीह दाऊदक पुत्र छथि।</w:t>
      </w:r>
    </w:p>
    <w:p w14:paraId="1ADDACFF" w14:textId="77777777" w:rsidR="00F90BDC" w:rsidRDefault="00F90BDC"/>
    <w:p w14:paraId="45426000" w14:textId="77777777" w:rsidR="00F90BDC" w:rsidRDefault="00F90BDC">
      <w:r xmlns:w="http://schemas.openxmlformats.org/wordprocessingml/2006/main">
        <w:t xml:space="preserve">1. अपन विश्वास के आगू बढ़ेबाक लेल प्रश्न पूछबाक महत्व</w:t>
      </w:r>
    </w:p>
    <w:p w14:paraId="1E69C4BE" w14:textId="77777777" w:rsidR="00F90BDC" w:rsidRDefault="00F90BDC"/>
    <w:p w14:paraId="5AAD7BFF" w14:textId="77777777" w:rsidR="00F90BDC" w:rsidRDefault="00F90BDC">
      <w:r xmlns:w="http://schemas.openxmlformats.org/wordprocessingml/2006/main">
        <w:t xml:space="preserve">2. मसीहक शक्ति आ दाऊद सँ हुनकर संबंध</w:t>
      </w:r>
    </w:p>
    <w:p w14:paraId="4C7AD0B5" w14:textId="77777777" w:rsidR="00F90BDC" w:rsidRDefault="00F90BDC"/>
    <w:p w14:paraId="1EA59F40" w14:textId="77777777" w:rsidR="00F90BDC" w:rsidRDefault="00F90BDC">
      <w:r xmlns:w="http://schemas.openxmlformats.org/wordprocessingml/2006/main">
        <w:t xml:space="preserve">1. रोमियो 8:32, "जे अपन पुत्र केँ नहि छोड़लक, बल्कि हमरा सभक लेल ओकरा छोड़ि देलक, ओ ओकरा संग कृपापूर्वक हमरा सभ केँ सभ किछु कोना नहि देत?"</w:t>
      </w:r>
    </w:p>
    <w:p w14:paraId="52DB1884" w14:textId="77777777" w:rsidR="00F90BDC" w:rsidRDefault="00F90BDC"/>
    <w:p w14:paraId="3A48579F" w14:textId="77777777" w:rsidR="00F90BDC" w:rsidRDefault="00F90BDC">
      <w:r xmlns:w="http://schemas.openxmlformats.org/wordprocessingml/2006/main">
        <w:t xml:space="preserve">2. भजन 89:27, "हम ओकरा जेठ बच्चा, पृथ्वीक राजा सभ मे सबसँ ऊँच बना देब।"</w:t>
      </w:r>
    </w:p>
    <w:p w14:paraId="0456362C" w14:textId="77777777" w:rsidR="00F90BDC" w:rsidRDefault="00F90BDC"/>
    <w:p w14:paraId="7A68ED6E" w14:textId="77777777" w:rsidR="00F90BDC" w:rsidRDefault="00F90BDC">
      <w:r xmlns:w="http://schemas.openxmlformats.org/wordprocessingml/2006/main">
        <w:t xml:space="preserve">मरकुस 12:36 किएक तँ दाऊद स्वयं पवित्र आत् माक द्वारा कहलथिन, “परमेश् वर हमर प्रभु केँ कहलथिन, “जा धरि हम अहाँक शत्रु सभ केँ अहाँक पैरक ठेहुन नहि बना देब, ताबत धरि अहाँ हमर दहिना कात बैसल रहू।”</w:t>
      </w:r>
    </w:p>
    <w:p w14:paraId="26697EB0" w14:textId="77777777" w:rsidR="00F90BDC" w:rsidRDefault="00F90BDC"/>
    <w:p w14:paraId="382DE4CE" w14:textId="77777777" w:rsidR="00F90BDC" w:rsidRDefault="00F90BDC">
      <w:r xmlns:w="http://schemas.openxmlformats.org/wordprocessingml/2006/main">
        <w:t xml:space="preserve">मरकुस 12:36 मे यीशु दाऊद के उद्धृत करैत छथि जे कहैत छथि जे परमेश् वर अपन प्रभु सँ कहलनि जे, जाबत धरि ओ अपन शत्रु सभ केँ वश मे नहि कऽ लेत ता धरि हुनकर दहिना कात बैसल रहू।</w:t>
      </w:r>
    </w:p>
    <w:p w14:paraId="53AF7585" w14:textId="77777777" w:rsidR="00F90BDC" w:rsidRDefault="00F90BDC"/>
    <w:p w14:paraId="0D3C627C" w14:textId="77777777" w:rsidR="00F90BDC" w:rsidRDefault="00F90BDC">
      <w:r xmlns:w="http://schemas.openxmlformats.org/wordprocessingml/2006/main">
        <w:t xml:space="preserve">1. यीशुक शक्ति : परमेश् वरक पुत्रक अधिकार केँ बुझब</w:t>
      </w:r>
    </w:p>
    <w:p w14:paraId="609AE97D" w14:textId="77777777" w:rsidR="00F90BDC" w:rsidRDefault="00F90BDC"/>
    <w:p w14:paraId="31FC5453" w14:textId="77777777" w:rsidR="00F90BDC" w:rsidRDefault="00F90BDC">
      <w:r xmlns:w="http://schemas.openxmlformats.org/wordprocessingml/2006/main">
        <w:t xml:space="preserve">2. दुश्मन पर विजय प्राप्त करब : यीशुक ताकत के उपयोग करब</w:t>
      </w:r>
    </w:p>
    <w:p w14:paraId="383BCDEB" w14:textId="77777777" w:rsidR="00F90BDC" w:rsidRDefault="00F90BDC"/>
    <w:p w14:paraId="69577B13" w14:textId="77777777" w:rsidR="00F90BDC" w:rsidRDefault="00F90BDC">
      <w:r xmlns:w="http://schemas.openxmlformats.org/wordprocessingml/2006/main">
        <w:t xml:space="preserve">1. भजन 110:1 - “प्रभु हमर प्रभु सँ कहैत छथि: “हमर दहिना कात बैसल रहू जाबत धरि हम अहाँक शत्रु केँ अहाँक पैरक पैरक ठेहुन नहि बना देब।”</w:t>
      </w:r>
    </w:p>
    <w:p w14:paraId="5C196569" w14:textId="77777777" w:rsidR="00F90BDC" w:rsidRDefault="00F90BDC"/>
    <w:p w14:paraId="5554615B" w14:textId="77777777" w:rsidR="00F90BDC" w:rsidRDefault="00F90BDC">
      <w:r xmlns:w="http://schemas.openxmlformats.org/wordprocessingml/2006/main">
        <w:t xml:space="preserve">2. इब्रानी 1:3 - “पुत्र परमेश् वरक महिमाक चमक आ हुनकर अस्तित्वक सटीक प्रतिरूप छथि, जे अपन शक्तिशाली वचन द्वारा सभ किछु केँ टिकबैत छथि। पाप के शुद्धि के इंतजाम केलाक बाद ओ स्वर्ग मे महामहिम के दहिना कात बैसि गेलाह।”</w:t>
      </w:r>
    </w:p>
    <w:p w14:paraId="2127D5B3" w14:textId="77777777" w:rsidR="00F90BDC" w:rsidRDefault="00F90BDC"/>
    <w:p w14:paraId="103DEE40" w14:textId="77777777" w:rsidR="00F90BDC" w:rsidRDefault="00F90BDC">
      <w:r xmlns:w="http://schemas.openxmlformats.org/wordprocessingml/2006/main">
        <w:t xml:space="preserve">मरकुस 12:37 तेँ दाऊद हुनका प्रभु कहैत छथि। तखन ओ अपन पुत्र कतय सँ छथि? आ आम लोक हुनकर बात हर्षोल्लास सँ सुनलक।</w:t>
      </w:r>
    </w:p>
    <w:p w14:paraId="32E9C5E6" w14:textId="77777777" w:rsidR="00F90BDC" w:rsidRDefault="00F90BDC"/>
    <w:p w14:paraId="4D59C851" w14:textId="77777777" w:rsidR="00F90BDC" w:rsidRDefault="00F90BDC">
      <w:r xmlns:w="http://schemas.openxmlformats.org/wordprocessingml/2006/main">
        <w:t xml:space="preserve">ई अंश ई दर्शाबै छै कि यीशु के शिक्षा क॑ कोना आम लोगऽ न॑ स्वीकार करलकै आरू ओकरा स॑ कोना आश्चर्यचकित होय गेलै।</w:t>
      </w:r>
    </w:p>
    <w:p w14:paraId="0866BB5F" w14:textId="77777777" w:rsidR="00F90BDC" w:rsidRDefault="00F90BDC"/>
    <w:p w14:paraId="682EED39" w14:textId="77777777" w:rsidR="00F90BDC" w:rsidRDefault="00F90BDC">
      <w:r xmlns:w="http://schemas.openxmlformats.org/wordprocessingml/2006/main">
        <w:t xml:space="preserve">1. यीशुक शिक्षाक शक्ति: यीशु कोना आम लोक सभसँ जुड़ल छलाह</w:t>
      </w:r>
    </w:p>
    <w:p w14:paraId="6B4F8902" w14:textId="77777777" w:rsidR="00F90BDC" w:rsidRDefault="00F90BDC"/>
    <w:p w14:paraId="654801BE" w14:textId="77777777" w:rsidR="00F90BDC" w:rsidRDefault="00F90BDC">
      <w:r xmlns:w="http://schemas.openxmlformats.org/wordprocessingml/2006/main">
        <w:t xml:space="preserve">2. चमत्कारी के समझना: यीशु के ईश्वरीय पुत्रत्व के रहस्य के खोज</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4:1-26 – यीशु सामरी महिलाक संग संलग्नता</w:t>
      </w:r>
    </w:p>
    <w:p w14:paraId="33A44358" w14:textId="77777777" w:rsidR="00F90BDC" w:rsidRDefault="00F90BDC"/>
    <w:p w14:paraId="3FB84C81" w14:textId="77777777" w:rsidR="00F90BDC" w:rsidRDefault="00F90BDC">
      <w:r xmlns:w="http://schemas.openxmlformats.org/wordprocessingml/2006/main">
        <w:t xml:space="preserve">2. लूका 5:1-11 – यीशु सिमोन पत्रुस आ आन मछुआरा सभ केँ मनुष् यक माछ मारय बला बजबैत छथि</w:t>
      </w:r>
    </w:p>
    <w:p w14:paraId="1C5BB9EC" w14:textId="77777777" w:rsidR="00F90BDC" w:rsidRDefault="00F90BDC"/>
    <w:p w14:paraId="05F84A09" w14:textId="77777777" w:rsidR="00F90BDC" w:rsidRDefault="00F90BDC">
      <w:r xmlns:w="http://schemas.openxmlformats.org/wordprocessingml/2006/main">
        <w:t xml:space="preserve">मरकुस 12:38 ओ अपन शिक्षा मे हुनका सभ केँ कहलथिन, “धर्मशास्त्री सभ सँ सावधान रहू, जे नम्हर वस्त्र मे जायब आ बजार मे नमस्कार करय चाहैत छथि।</w:t>
      </w:r>
    </w:p>
    <w:p w14:paraId="213CF0B2" w14:textId="77777777" w:rsidR="00F90BDC" w:rsidRDefault="00F90BDC"/>
    <w:p w14:paraId="39EAA3B2" w14:textId="77777777" w:rsidR="00F90BDC" w:rsidRDefault="00F90BDC">
      <w:r xmlns:w="http://schemas.openxmlformats.org/wordprocessingml/2006/main">
        <w:t xml:space="preserve">यीशु अपन शिष्य सभ केँ चेतावनी देलनि जे ओहि शास्त्री सभ सँ सावधान रहू, जे आडंबरी कपड़ा पहिरब आ बजार मे ध्यान देबऽ मे नीक लगैत छल।</w:t>
      </w:r>
    </w:p>
    <w:p w14:paraId="7996C4FE" w14:textId="77777777" w:rsidR="00F90BDC" w:rsidRDefault="00F90BDC"/>
    <w:p w14:paraId="2810429B" w14:textId="77777777" w:rsidR="00F90BDC" w:rsidRDefault="00F90BDC">
      <w:r xmlns:w="http://schemas.openxmlformats.org/wordprocessingml/2006/main">
        <w:t xml:space="preserve">1. रूप-रंग मे घमंड के खतरा</w:t>
      </w:r>
    </w:p>
    <w:p w14:paraId="12D7F161" w14:textId="77777777" w:rsidR="00F90BDC" w:rsidRDefault="00F90BDC"/>
    <w:p w14:paraId="0153CB24" w14:textId="77777777" w:rsidR="00F90BDC" w:rsidRDefault="00F90BDC">
      <w:r xmlns:w="http://schemas.openxmlformats.org/wordprocessingml/2006/main">
        <w:t xml:space="preserve">2. चापलूसी स सावधान रहब</w:t>
      </w:r>
    </w:p>
    <w:p w14:paraId="06A4E0B3" w14:textId="77777777" w:rsidR="00F90BDC" w:rsidRDefault="00F90BDC"/>
    <w:p w14:paraId="7E4CE47A" w14:textId="77777777" w:rsidR="00F90BDC" w:rsidRDefault="00F90BDC">
      <w:r xmlns:w="http://schemas.openxmlformats.org/wordprocessingml/2006/main">
        <w:t xml:space="preserve">1. नीतिवचन 16:18 - "अहंकार विनाश सँ पहिने जाइत अछि, आ घमंडी आत्मा पतन सँ पहिने।"</w:t>
      </w:r>
    </w:p>
    <w:p w14:paraId="66E62386" w14:textId="77777777" w:rsidR="00F90BDC" w:rsidRDefault="00F90BDC"/>
    <w:p w14:paraId="25EDA85E" w14:textId="77777777" w:rsidR="00F90BDC" w:rsidRDefault="00F90BDC">
      <w:r xmlns:w="http://schemas.openxmlformats.org/wordprocessingml/2006/main">
        <w:t xml:space="preserve">2. याकूब 4:6 - "मुदा ओ बेसी अनुग्रह दैत छथि। तेँ ओ कहैत छथि जे, "परमेश् वर घमंडी लोकक विरोध करैत छथि, मुदा विनम्र लोक पर कृपा करैत छथि।"</w:t>
      </w:r>
    </w:p>
    <w:p w14:paraId="2960EC13" w14:textId="77777777" w:rsidR="00F90BDC" w:rsidRDefault="00F90BDC"/>
    <w:p w14:paraId="064D6B26" w14:textId="77777777" w:rsidR="00F90BDC" w:rsidRDefault="00F90BDC">
      <w:r xmlns:w="http://schemas.openxmlformats.org/wordprocessingml/2006/main">
        <w:t xml:space="preserve">मरकुस 12:39 भोज-भोज मे सभाघर मे मुख्य आसन आ उपरका कोठली सभ।</w:t>
      </w:r>
    </w:p>
    <w:p w14:paraId="631446E7" w14:textId="77777777" w:rsidR="00F90BDC" w:rsidRDefault="00F90BDC"/>
    <w:p w14:paraId="1BF0EB4E" w14:textId="77777777" w:rsidR="00F90BDC" w:rsidRDefault="00F90BDC">
      <w:r xmlns:w="http://schemas.openxmlformats.org/wordprocessingml/2006/main">
        <w:t xml:space="preserve">यीशु लोक सभ केँ चेतावनी देलनि जे सभाघर मे सभ सँ महत्वपूर्ण आसन आ भोज मे सभ सँ प्रमुख स्थानक खोज नहि करथि।</w:t>
      </w:r>
    </w:p>
    <w:p w14:paraId="047FCB95" w14:textId="77777777" w:rsidR="00F90BDC" w:rsidRDefault="00F90BDC"/>
    <w:p w14:paraId="35B1C81B" w14:textId="77777777" w:rsidR="00F90BDC" w:rsidRDefault="00F90BDC">
      <w:r xmlns:w="http://schemas.openxmlformats.org/wordprocessingml/2006/main">
        <w:t xml:space="preserve">1. घमंड पतन स पहिने जाइत अछि : विनम्रता पर एकटा अध्ययन</w:t>
      </w:r>
    </w:p>
    <w:p w14:paraId="00567766" w14:textId="77777777" w:rsidR="00F90BDC" w:rsidRDefault="00F90BDC"/>
    <w:p w14:paraId="102F3164" w14:textId="77777777" w:rsidR="00F90BDC" w:rsidRDefault="00F90BDC">
      <w:r xmlns:w="http://schemas.openxmlformats.org/wordprocessingml/2006/main">
        <w:t xml:space="preserve">2. मौन गवाह : सुनब आ ग्रहण करब सीखब</w:t>
      </w:r>
    </w:p>
    <w:p w14:paraId="7D8678AE" w14:textId="77777777" w:rsidR="00F90BDC" w:rsidRDefault="00F90BDC"/>
    <w:p w14:paraId="2AD0B1FD" w14:textId="77777777" w:rsidR="00F90BDC" w:rsidRDefault="00F90BDC">
      <w:r xmlns:w="http://schemas.openxmlformats.org/wordprocessingml/2006/main">
        <w:t xml:space="preserve">1. लूका 14:7-11, यीशु एकटा एहन आदमीक दृष्टान्त कहैत छथि जे विवाहक भोज मे सबसँ महत्वपूर्ण आसन पर बैसबाक प्रयास करैत अछि</w:t>
      </w:r>
    </w:p>
    <w:p w14:paraId="23490FDA" w14:textId="77777777" w:rsidR="00F90BDC" w:rsidRDefault="00F90BDC"/>
    <w:p w14:paraId="44F1E8F9" w14:textId="77777777" w:rsidR="00F90BDC" w:rsidRDefault="00F90BDC">
      <w:r xmlns:w="http://schemas.openxmlformats.org/wordprocessingml/2006/main">
        <w:t xml:space="preserve">2. नीतिवचन 18:12, "विनाश सँ पहिने मनुष्यक हृदय घमंडी होइत अछि, आ आदर सँ पहिने विनम्रता होइत अछि।"</w:t>
      </w:r>
    </w:p>
    <w:p w14:paraId="0F837CF0" w14:textId="77777777" w:rsidR="00F90BDC" w:rsidRDefault="00F90BDC"/>
    <w:p w14:paraId="425CCCEB" w14:textId="77777777" w:rsidR="00F90BDC" w:rsidRDefault="00F90BDC">
      <w:r xmlns:w="http://schemas.openxmlformats.org/wordprocessingml/2006/main">
        <w:t xml:space="preserve">मरकुस 12:40 ओ सभ विधवा सभक घर खाइत अछि आ नाटक करबाक लेल नमहर प्रार्थना करैत अछि।</w:t>
      </w:r>
    </w:p>
    <w:p w14:paraId="7D2E2304" w14:textId="77777777" w:rsidR="00F90BDC" w:rsidRDefault="00F90BDC"/>
    <w:p w14:paraId="6E0253E0" w14:textId="77777777" w:rsidR="00F90BDC" w:rsidRDefault="00F90BDC">
      <w:r xmlns:w="http://schemas.openxmlformats.org/wordprocessingml/2006/main">
        <w:t xml:space="preserve">ई अंश ऐन्हऽ लोगऽ के बारे म॑ चेतावनी दै छै जे धर्मपरायण होय के नाटक करी क॑ आरू लम्बा प्रार्थना करी क॑ अपनऽ फायदा लेली कमजोर लोगऽ के फायदा उठाबै छै ।</w:t>
      </w:r>
    </w:p>
    <w:p w14:paraId="6A58A94A" w14:textId="77777777" w:rsidR="00F90BDC" w:rsidRDefault="00F90BDC"/>
    <w:p w14:paraId="666371E5" w14:textId="77777777" w:rsidR="00F90BDC" w:rsidRDefault="00F90BDC">
      <w:r xmlns:w="http://schemas.openxmlformats.org/wordprocessingml/2006/main">
        <w:t xml:space="preserve">1. हमर निष्ठा के माप एहि बात स नहि करबाक चाही जे प्रार्थना मे बिताओल समय के मात्रा, बल्कि एहि स नापल जेबाक चाही जे हम सब ओहि लोक के संग कोना व्यवहार करैत छी जे सबस बेसी कमजोर छथि।</w:t>
      </w:r>
    </w:p>
    <w:p w14:paraId="10153B41" w14:textId="77777777" w:rsidR="00F90BDC" w:rsidRDefault="00F90BDC"/>
    <w:p w14:paraId="198EF705" w14:textId="77777777" w:rsidR="00F90BDC" w:rsidRDefault="00F90BDC">
      <w:r xmlns:w="http://schemas.openxmlformats.org/wordprocessingml/2006/main">
        <w:t xml:space="preserve">2. हमरा लोकनि केँ अपन धर्मपरायणता केँ अपन स्वार्थक आवरण नहि करबाक चाही।</w:t>
      </w:r>
    </w:p>
    <w:p w14:paraId="1CA73C75" w14:textId="77777777" w:rsidR="00F90BDC" w:rsidRDefault="00F90BDC"/>
    <w:p w14:paraId="56C70C79" w14:textId="77777777" w:rsidR="00F90BDC" w:rsidRDefault="00F90BDC">
      <w:r xmlns:w="http://schemas.openxmlformats.org/wordprocessingml/2006/main">
        <w:t xml:space="preserve">1. याकूब 1:27 - पिता परमेश् वरक समक्ष शुद्ध आ निर्मल धर्म ई अछि जे अनाथ आ विधवा सभक क्लेश मे देखब आ संसार सँ अपना केँ निर्दोष राखब।</w:t>
      </w:r>
    </w:p>
    <w:p w14:paraId="2D367219" w14:textId="77777777" w:rsidR="00F90BDC" w:rsidRDefault="00F90BDC"/>
    <w:p w14:paraId="1CC3F164" w14:textId="77777777" w:rsidR="00F90BDC" w:rsidRDefault="00F90BDC">
      <w:r xmlns:w="http://schemas.openxmlformats.org/wordprocessingml/2006/main">
        <w:t xml:space="preserve">2. मत्ती 23:14 - अहाँ सभ पर धिक्कार अछि, अहाँ सभ शास्त्री आ फरिसी सभ, पाखंडी सभ! अहाँ सभ विधवा सभक घर खाइत छी आ नाटकक लेल अहाँ सभ नमहर प्रार्थना करैत छी। तेँ अहाँ सभ केँ बेसी निन्दा भेटत।</w:t>
      </w:r>
    </w:p>
    <w:p w14:paraId="241047AC" w14:textId="77777777" w:rsidR="00F90BDC" w:rsidRDefault="00F90BDC"/>
    <w:p w14:paraId="1F9A49C2" w14:textId="77777777" w:rsidR="00F90BDC" w:rsidRDefault="00F90BDC">
      <w:r xmlns:w="http://schemas.openxmlformats.org/wordprocessingml/2006/main">
        <w:t xml:space="preserve">मरकुस 12:41 यीशु खजाना मे बैसल छलाह आ देखैत छलाह जे कोना लोक सभ खजाना मे पाइ फेकैत अछि।</w:t>
      </w:r>
    </w:p>
    <w:p w14:paraId="7D0C5AC2" w14:textId="77777777" w:rsidR="00F90BDC" w:rsidRDefault="00F90BDC"/>
    <w:p w14:paraId="5E02C906" w14:textId="77777777" w:rsidR="00F90BDC" w:rsidRDefault="00F90BDC">
      <w:r xmlns:w="http://schemas.openxmlformats.org/wordprocessingml/2006/main">
        <w:t xml:space="preserve">यीशु लोक सभ केँ देखैत रहलाह जखन ओ सभ खजाना मे पाइ दैत छलाह। कतेको धनी लोक उदारतापूर्वक देलनि।</w:t>
      </w:r>
    </w:p>
    <w:p w14:paraId="2BE6D175" w14:textId="77777777" w:rsidR="00F90BDC" w:rsidRDefault="00F90BDC"/>
    <w:p w14:paraId="50FE4D05" w14:textId="77777777" w:rsidR="00F90BDC" w:rsidRDefault="00F90BDC">
      <w:r xmlns:w="http://schemas.openxmlformats.org/wordprocessingml/2006/main">
        <w:t xml:space="preserve">1. उदारता के शक्ति : देब जीवन के कोना बदलि सकैत अछि</w:t>
      </w:r>
    </w:p>
    <w:p w14:paraId="46DD98A6" w14:textId="77777777" w:rsidR="00F90BDC" w:rsidRDefault="00F90BDC"/>
    <w:p w14:paraId="3E35FE5C" w14:textId="77777777" w:rsidR="00F90BDC" w:rsidRDefault="00F90BDC">
      <w:r xmlns:w="http://schemas.openxmlformats.org/wordprocessingml/2006/main">
        <w:t xml:space="preserve">2. सबसँ पैघ वरदान: यीशु हमरा सभ केँ कोना दानक काजक माध्यमे प्रेम देखाबय के सिखौलनि</w:t>
      </w:r>
    </w:p>
    <w:p w14:paraId="386BD209" w14:textId="77777777" w:rsidR="00F90BDC" w:rsidRDefault="00F90BDC"/>
    <w:p w14:paraId="1B65691B" w14:textId="77777777" w:rsidR="00F90BDC" w:rsidRDefault="00F90BDC">
      <w:r xmlns:w="http://schemas.openxmlformats.org/wordprocessingml/2006/main">
        <w:t xml:space="preserve">१. अहाँ सभ मे सँ प्रत्येक केँ जे देबाक लेल अपन हृदय मे निर्णय कयल गेल अछि से देबाक चाही, अनिच्छा सँ वा मजबूरी मे नहि, कारण भगवान् हँसमुख दान करयवला सँ प्रेम करैत छथि। परमेश् वर अहाँ सभ केँ प्रचुर आशीष दऽ सकैत छथि, जाहि सँ अहाँ सभ केँ हर समय सभ किछु मे जे किछु चाही, से अहाँ सभ केँ सभ नीक काज मे प्रचुर मात्रा मे रहब।”</w:t>
      </w:r>
    </w:p>
    <w:p w14:paraId="1C7DEF60" w14:textId="77777777" w:rsidR="00F90BDC" w:rsidRDefault="00F90BDC"/>
    <w:p w14:paraId="2655030E" w14:textId="77777777" w:rsidR="00F90BDC" w:rsidRDefault="00F90BDC">
      <w:r xmlns:w="http://schemas.openxmlformats.org/wordprocessingml/2006/main">
        <w:t xml:space="preserve">2. 1 यूहन्ना 3:17 - “जँ केकरो भौतिक सम्पत्ति अछि आ कोनो भाइ वा बहिन केँ जरूरतमंद देखैत अछि मुदा ओकरा पर कोनो दया नहि करैत अछि त’ ओहि व्यक्ति मे परमेश् वरक प्रेम कोना होयत?”</w:t>
      </w:r>
    </w:p>
    <w:p w14:paraId="2662E703" w14:textId="77777777" w:rsidR="00F90BDC" w:rsidRDefault="00F90BDC"/>
    <w:p w14:paraId="3B451709" w14:textId="77777777" w:rsidR="00F90BDC" w:rsidRDefault="00F90BDC">
      <w:r xmlns:w="http://schemas.openxmlformats.org/wordprocessingml/2006/main">
        <w:t xml:space="preserve">मरकुस 12:42 एकटा गरीब विधवा आबि गेलीह आ ओ दू टा कटहर फेकि देलनि।</w:t>
      </w:r>
    </w:p>
    <w:p w14:paraId="64918FE8" w14:textId="77777777" w:rsidR="00F90BDC" w:rsidRDefault="00F90BDC"/>
    <w:p w14:paraId="3F4A96BE" w14:textId="77777777" w:rsidR="00F90BDC" w:rsidRDefault="00F90BDC">
      <w:r xmlns:w="http://schemas.openxmlformats.org/wordprocessingml/2006/main">
        <w:t xml:space="preserve">ई अंश एकटा गरीब विधवा के कहानी पर प्रकाश डालै छै जे गरीबी के बावजूद उदार प्रसाद दै छै।</w:t>
      </w:r>
    </w:p>
    <w:p w14:paraId="2B85BA3C" w14:textId="77777777" w:rsidR="00F90BDC" w:rsidRDefault="00F90BDC"/>
    <w:p w14:paraId="44466703" w14:textId="77777777" w:rsidR="00F90BDC" w:rsidRDefault="00F90BDC">
      <w:r xmlns:w="http://schemas.openxmlformats.org/wordprocessingml/2006/main">
        <w:t xml:space="preserve">1. "उदारताक हृदय" - उदार हृदय सँ देबाक महत्व पर क, चाहे प्रसादक आकार कोनो हो।</w:t>
      </w:r>
    </w:p>
    <w:p w14:paraId="5BEAC869" w14:textId="77777777" w:rsidR="00F90BDC" w:rsidRDefault="00F90BDC"/>
    <w:p w14:paraId="59175AAE" w14:textId="77777777" w:rsidR="00F90BDC" w:rsidRDefault="00F90BDC">
      <w:r xmlns:w="http://schemas.openxmlformats.org/wordprocessingml/2006/main">
        <w:t xml:space="preserve">2. "निष्ठावान आज्ञाकारिता के शक्ति" - आज्ञाकारिता के छोट-छोट मुदा निष्ठावान कार्य के माध्यम स अपन विश्वास के जीबय के शक्ति पर एकटा।</w:t>
      </w:r>
    </w:p>
    <w:p w14:paraId="6FFEACAF" w14:textId="77777777" w:rsidR="00F90BDC" w:rsidRDefault="00F90BDC"/>
    <w:p w14:paraId="1833AFDC" w14:textId="77777777" w:rsidR="00F90BDC" w:rsidRDefault="00F90BDC">
      <w:r xmlns:w="http://schemas.openxmlformats.org/wordprocessingml/2006/main">
        <w:t xml:space="preserve">२.</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21:1-4 - "यीशु आँखि उठा कऽ देखलनि तँ ओ देखलनि जे धनिक लोक सभ अपन वरदान मन् दिरक खजाना मे राखि रहल छथि। ओ एकटा गरीब विधवा केँ सेहो देखलनि जे दूटा छोट-छोट ताम्र सिक्का मे राखल अछि। 'हम अहाँ सभ केँ सत् य कहैत छी।" बजलीह, 'ई बेचारी विधवा आन सभसँ बेसी पाइ लगा देने अछि। ई सभ लोक अपन धनसँ अपन वरदान देलक, मुदा ओ अपन गरीबीसँ अपन जीवन यापनक सभ किछु लगा देलक।"</w:t>
      </w:r>
    </w:p>
    <w:p w14:paraId="57AB8078" w14:textId="77777777" w:rsidR="00F90BDC" w:rsidRDefault="00F90BDC"/>
    <w:p w14:paraId="696C5116" w14:textId="77777777" w:rsidR="00F90BDC" w:rsidRDefault="00F90BDC">
      <w:r xmlns:w="http://schemas.openxmlformats.org/wordprocessingml/2006/main">
        <w:t xml:space="preserve">मरकुस 12:43 तखन ओ अपन शिष् य सभ केँ बजा कऽ कहलथिन, “हम अहाँ सभ केँ सत् य कहैत छी जे ई गरीब विधवा ओहि सभ सँ बेसी धनराशि मे फेकलनि।</w:t>
      </w:r>
    </w:p>
    <w:p w14:paraId="7B6F9C7E" w14:textId="77777777" w:rsidR="00F90BDC" w:rsidRDefault="00F90BDC"/>
    <w:p w14:paraId="03D3965F" w14:textId="77777777" w:rsidR="00F90BDC" w:rsidRDefault="00F90BDC">
      <w:r xmlns:w="http://schemas.openxmlformats.org/wordprocessingml/2006/main">
        <w:t xml:space="preserve">यीशु एकटा गरीब विधवाक प्रशंसा करैत छथि जे ओ अपन अंतिम दू टा सिक्का खजाना मे देबाक उदारताक प्रदर्शन केलनि।</w:t>
      </w:r>
    </w:p>
    <w:p w14:paraId="673C7315" w14:textId="77777777" w:rsidR="00F90BDC" w:rsidRDefault="00F90BDC"/>
    <w:p w14:paraId="1517CBCA" w14:textId="77777777" w:rsidR="00F90BDC" w:rsidRDefault="00F90BDC">
      <w:r xmlns:w="http://schemas.openxmlformats.org/wordprocessingml/2006/main">
        <w:t xml:space="preserve">1. उदारतापूर्वक रहब : बलिदानक शक्ति</w:t>
      </w:r>
    </w:p>
    <w:p w14:paraId="4CF1D215" w14:textId="77777777" w:rsidR="00F90BDC" w:rsidRDefault="00F90BDC"/>
    <w:p w14:paraId="74155754" w14:textId="77777777" w:rsidR="00F90BDC" w:rsidRDefault="00F90BDC">
      <w:r xmlns:w="http://schemas.openxmlformats.org/wordprocessingml/2006/main">
        <w:t xml:space="preserve">2. भगवानक हृदय : छोट सँ छोट उपहार मे मूल्य देखब</w:t>
      </w:r>
    </w:p>
    <w:p w14:paraId="71C41A56" w14:textId="77777777" w:rsidR="00F90BDC" w:rsidRDefault="00F90BDC"/>
    <w:p w14:paraId="0B3359F2" w14:textId="77777777" w:rsidR="00F90BDC" w:rsidRDefault="00F90BDC">
      <w:r xmlns:w="http://schemas.openxmlformats.org/wordprocessingml/2006/main">
        <w:t xml:space="preserve">1. नीतिवचन 3:9-10 - अपन धन आ अपन सभ उपज सँ पहिल फल सँ प्रभुक आदर करू; तखन अहाँक कोठी सभ भरि मे भरि जायत, आ अहाँक कुटी मे मदिरा फाटि जायत।</w:t>
      </w:r>
    </w:p>
    <w:p w14:paraId="4C0E4067" w14:textId="77777777" w:rsidR="00F90BDC" w:rsidRDefault="00F90BDC"/>
    <w:p w14:paraId="59C97EB1" w14:textId="77777777" w:rsidR="00F90BDC" w:rsidRDefault="00F90BDC">
      <w:r xmlns:w="http://schemas.openxmlformats.org/wordprocessingml/2006/main">
        <w:t xml:space="preserve">२. परमेश् वर अहाँ सभ पर सभ अनुग्रहक प्रचुरता प्रदान करबा मे सक्षम छथि, जाहि सँ अहाँ सभ केँ सभ समय मे सभ किछु मे प्रचुरता भेटैत अछि।</w:t>
      </w:r>
    </w:p>
    <w:p w14:paraId="220E2CE3" w14:textId="77777777" w:rsidR="00F90BDC" w:rsidRDefault="00F90BDC"/>
    <w:p w14:paraId="14DCB91D" w14:textId="77777777" w:rsidR="00F90BDC" w:rsidRDefault="00F90BDC">
      <w:r xmlns:w="http://schemas.openxmlformats.org/wordprocessingml/2006/main">
        <w:t xml:space="preserve">मरकुस 12:44 किएक तँ ओ सभ अपन प्रचुरता सँ बाहर निकालि देलनि। मुदा ओ अपन अभाव मे सँ अपन सभ किछु आ अपन सभटा जीवन-यापन केँ फेकि देलक।</w:t>
      </w:r>
    </w:p>
    <w:p w14:paraId="72B64D4C" w14:textId="77777777" w:rsidR="00F90BDC" w:rsidRDefault="00F90BDC"/>
    <w:p w14:paraId="56C04C8D" w14:textId="77777777" w:rsidR="00F90BDC" w:rsidRDefault="00F90BDC">
      <w:r xmlns:w="http://schemas.openxmlformats.org/wordprocessingml/2006/main">
        <w:t xml:space="preserve">एहि अंश मे बलिदानक महत्व पर प्रकाश देल गेल अछि |</w:t>
      </w:r>
    </w:p>
    <w:p w14:paraId="2A45A573" w14:textId="77777777" w:rsidR="00F90BDC" w:rsidRDefault="00F90BDC"/>
    <w:p w14:paraId="4CE8F9A7" w14:textId="77777777" w:rsidR="00F90BDC" w:rsidRDefault="00F90BDC">
      <w:r xmlns:w="http://schemas.openxmlformats.org/wordprocessingml/2006/main">
        <w:t xml:space="preserve">1: जखन देब त बलिदान देबाक चाही; खाली अपनऽ प्रचुरता स॑ नै, बल्कि एतना तक कि जे कुछ भी छै, ओकरा द॑ देलऽ जाय ।</w:t>
      </w:r>
    </w:p>
    <w:p w14:paraId="20BE6372" w14:textId="77777777" w:rsidR="00F90BDC" w:rsidRDefault="00F90BDC"/>
    <w:p w14:paraId="42F9D5D8" w14:textId="77777777" w:rsidR="00F90BDC" w:rsidRDefault="00F90BDC">
      <w:r xmlns:w="http://schemas.openxmlformats.org/wordprocessingml/2006/main">
        <w:t xml:space="preserve">2: हमरा सभ केँ अपन दान मे उदार रहबाक चाही, आ जे किछु बख्शल जा सकैत अछि से नहि देबाक चाही, बल्कि बलिदान मे देबाक चाही।</w:t>
      </w:r>
    </w:p>
    <w:p w14:paraId="058D999D" w14:textId="77777777" w:rsidR="00F90BDC" w:rsidRDefault="00F90BDC"/>
    <w:p w14:paraId="244ABCDB" w14:textId="77777777" w:rsidR="00F90BDC" w:rsidRDefault="00F90BDC">
      <w:r xmlns:w="http://schemas.openxmlformats.org/wordprocessingml/2006/main">
        <w:t xml:space="preserve">1: 2 कोरिन्थी 8:2-4 – “किएक तँ कष्टक कठोर परीक्षा मे हुनका सभक आनन्दक प्रचुरता आ अत्यधिक गरीबी हुनका सभक दिस सँ उदारताक भरमार मे उमड़ि गेल अछि। कारण, ओ सभ अपन सामर्थ्यक अनुसार, जेना हम गवाही दऽ सकैत छी, आ अपन सामर्थ्य सँ बेसी, अपन मर्जी सँ, हमरा सभ सँ पवित्र लोक सभक राहत मे भाग लेबाक अनुग्रहक लेल गंभीरतापूर्वक विनती करैत रहलाह।”</w:t>
      </w:r>
    </w:p>
    <w:p w14:paraId="623BE676" w14:textId="77777777" w:rsidR="00F90BDC" w:rsidRDefault="00F90BDC"/>
    <w:p w14:paraId="2F0532F5" w14:textId="77777777" w:rsidR="00F90BDC" w:rsidRDefault="00F90BDC">
      <w:r xmlns:w="http://schemas.openxmlformats.org/wordprocessingml/2006/main">
        <w:t xml:space="preserve">2: प्रेरित 4:32-35 – “विश्वास करनिहार सभक पूरा संख्या एक हृदय आ प्राणक छल, आ कियो ई नहि कहलक जे ओकर कोनो वस्तु ओकर अपन अछि, मुदा दुनू मे सभ किछु समान छल। प्रेरित सभ बहुत सामर्थ् य सँ प्रभु यीशुक पुनरुत्थानक गवाही दऽ रहल छलाह आ सभ पर बहुत कृपा भेलनि। हुनका सभ मे कोनो जरूरतमंद व्यक्ति नहि छल, कारण जे कियो जमीन वा घरक मालिक छल, ओकरा बेचि क’ जे किछु बेचल गेल छल, ओकरा आनि क’ प्रेरित सभक पएर मे राखि देलक, आ एक-एक गोटे केँ जरूरत पड़ला पर बाँटि देल गेल।”</w:t>
      </w:r>
    </w:p>
    <w:p w14:paraId="75809EAB" w14:textId="77777777" w:rsidR="00F90BDC" w:rsidRDefault="00F90BDC"/>
    <w:p w14:paraId="7B352934" w14:textId="77777777" w:rsidR="00F90BDC" w:rsidRDefault="00F90BDC">
      <w:r xmlns:w="http://schemas.openxmlformats.org/wordprocessingml/2006/main">
        <w:t xml:space="preserve">मरकुस १३ मे मन्दिरक विनाशक विषय मे यीशुक भविष्यवाणीक प्रवचन, अंत समयक संकेत, मनुष्‍यक पुत्रक आगमन आ जागृत रहबाक उपदेश देल गेल अछि।</w:t>
      </w:r>
    </w:p>
    <w:p w14:paraId="417A9F02" w14:textId="77777777" w:rsidR="00F90BDC" w:rsidRDefault="00F90BDC"/>
    <w:p w14:paraId="1832F7F4" w14:textId="77777777" w:rsidR="00F90BDC" w:rsidRDefault="00F90BDC">
      <w:r xmlns:w="http://schemas.openxmlformats.org/wordprocessingml/2006/main">
        <w:t xml:space="preserve">पहिल पैराग्राफ : अध्याय के शुरुआत एकटा शिष्य के भव्य मंदिर भवन पर टिप्पणी स होइत अछि | यीशु भविष्यवाणी करै छै कि एक पाथर नै छोड़लऽ जैतै दोसरऽ सब क॑ गिराय देलऽ जैतै (मरकुस १३:१-२)। बाद में मंदिर के सामने जैतून के पहाड़ पीटर जेम्स जॉन एंड्रयू निजी तौर पर पूछै छै कि ई सब कहिया होतै कि वहाँ कोन संकेत पूरा होय के बारे में छै। ओ हुनका सभ केँ चेताबैत छथि जे हुनका सभ केँ कियो धोखा नहि देबय दियौक बहुतो हुनकर नाम पर आबि दावा करैत छथि जे 'हम छी' धोखा दैत छथि कतेको युद्ध अफवाह युद्ध मुदा अंत एखनो आबि जाति राष्ट्रक विरुद्ध उठू राज्यक विरुद्ध राज्य भूकम्प विभिन्न स्थान पर अकाल ई जन्मक पीड़ा (मरकुस 13:3-8) .</w:t>
      </w:r>
    </w:p>
    <w:p w14:paraId="765F1884" w14:textId="77777777" w:rsidR="00F90BDC" w:rsidRDefault="00F90BDC"/>
    <w:p w14:paraId="393C67BB" w14:textId="77777777" w:rsidR="00F90BDC" w:rsidRDefault="00F90BDC">
      <w:r xmlns:w="http://schemas.openxmlformats.org/wordprocessingml/2006/main">
        <w:t xml:space="preserve">2nd Paragraph: ओ चेतावनी जारी रखैत छथि हुनका सभ के सौंपल जायत परिषद् कोड़ा मारल गेल सभाघर गवर्नर राजा के सामने गवाह के रूप मे ठाढ़ भ जायत हुनका सुसमाचार पहिने सब राष्ट्र के प्रचार करबाक चाही जखन कखनो गिरफ्तार भेल मुकदमा आनल गेल छल पहिने चिंता नहि करू की कहब जे किछु समय पर देल गेल अछि ओकरा लेल कहब नहि बाजब मुदा पवित्र आत्मा भाई विश्वासघात भाई मृत्यु बाप बच्चा बच्चा सब माँ-बाबू के खिलाफ विद्रोह केलक अछि मौत सब के घृणा कियाक त ओकरा मुदा एक ठाढ़ अछि दृढ़ अंत तखन बचाओत जखन देखब 'घृणित कारण उजाड़' ठाढ़ कतय नहि होइत अछि पाठक बुझू पलायन पहाड़ व्यक्ति घरक ऊपर जाउ नीचा प्रवेश घर मे किछुओ बाहर निकालू व्यक्ति खेत </w:t>
      </w:r>
      <w:r xmlns:w="http://schemas.openxmlformats.org/wordprocessingml/2006/main">
        <w:lastRenderedPageBreak xmlns:w="http://schemas.openxmlformats.org/wordprocessingml/2006/main"/>
      </w:r>
      <w:r xmlns:w="http://schemas.openxmlformats.org/wordprocessingml/2006/main">
        <w:t xml:space="preserve">जाउ वापस पाओ चोगा हाय गर्भवती नर्सिंग माँ के दिन प्रार्थना ई नै होइ छै जाड़ा सब्त के दिन होयत विपत्ति बेजोड़ शुरू स दुनिया के भगवान द्वारा बनाओल गेल एखन तक फेर कहियो बराबर नै भेल अगर प्रभु ओहि दिन के छोट नै केने रहितथि त कियो नै बचितय के लेल चुनल गेल जेकरा चुनल गेल छोट क देल गेल अछि | हुनका कि समय यदि कियो कहै छै देखू एतय मसीह देखू ओतय विश्वास नहि करू झूठ मसीह भविष्यवक्ता चिन्ह करैत अछि चमत्कार धोखा दैत अछि एतय तक कि चुनल संभावित सतर्क एहि लेल सब किछु आगू समय कहल गेल (मरकुस 13:9-23)।</w:t>
      </w:r>
    </w:p>
    <w:p w14:paraId="5D643A70" w14:textId="77777777" w:rsidR="00F90BDC" w:rsidRDefault="00F90BDC"/>
    <w:p w14:paraId="6922BBCB" w14:textId="77777777" w:rsidR="00F90BDC" w:rsidRDefault="00F90BDC">
      <w:r xmlns:w="http://schemas.openxmlformats.org/wordprocessingml/2006/main">
        <w:t xml:space="preserve">3rd Paragraph: संकट के बाद ओहि दिन सूर्य अन्हार भ गेल चान दिय इजोत तारा खसैत अछि आकाश स्वर्गीय पिंड हिलैत तखन देखू बेटा मनुक्ख आबि रहल मेघ महाशक्ति महिमा भेजू स्वर्गदूत जमा करू चुनू चारि हवा छोर धरती के अंत स्वर्ग सीखू सबक अंजीर के गाछ जल्दिये टहनी भेटैत अछि कोमल पात निकलैत अछि जानि गर्मी पास में तबो जखन देखब ई सब बात होइत जानि पास सही दरवाजा सही मायने में कहैत छी पीढ़ी निश्चित रूप स गुजरैत अछि जाबत ई सब बात नै भ गेल अछि स्वर्ग पृथ्वी बीतैत अछि शब्द कहियो नै गुजरैत अछि लगभग दिन घंटा के बारे में कियो नै जनैत अछि ने स्वर्गदूत स्वर्ग आ ने बेटा केवल पिता सतर्क रहू चौकस करू नहि जानैत अछि कखन समय अबैत अछि जेना मनुक्ख जाइत यात्रा छोड़ैत अछि घर लगा दैत अछि नौकर चार्ज प्रत्येक निर्धारित काज कहैत अछि एकटा दरबज्जा पर पहरा राखू तेँ नहि जनैत अछि कखन मालिक घर आबैत अछि की साँझ आधा राति मुर्गा कौआ भोर जँ अबैत अछि अचानक पाबि सुतल की कहैत अछि सब देखू ! विश्वासी सब के आग्रह करब राज्य तत्परता प्रत्याशा हुनकर वापसी के अनिश्चितता सटीक समय देल गेल (मरकुस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स 13:1 जखन ओ मन् दिर सँ बाहर निकलैत छलाह तखन हुनकर एकटा शिष् य हुनका कहलथिन, “गुरु, देखू जे एतय केहन पाथर आ केहन भवन अछि!</w:t>
      </w:r>
    </w:p>
    <w:p w14:paraId="6BA35C72" w14:textId="77777777" w:rsidR="00F90BDC" w:rsidRDefault="00F90BDC"/>
    <w:p w14:paraId="751E67B0" w14:textId="77777777" w:rsidR="00F90BDC" w:rsidRDefault="00F90BDC">
      <w:r xmlns:w="http://schemas.openxmlformats.org/wordprocessingml/2006/main">
        <w:t xml:space="preserve">यीशु आ हुनकर शिष्य सभ मन्दिरक भव्यता देखि आश्चर्यचकित छलाह।</w:t>
      </w:r>
    </w:p>
    <w:p w14:paraId="2A7CC8E5" w14:textId="77777777" w:rsidR="00F90BDC" w:rsidRDefault="00F90BDC"/>
    <w:p w14:paraId="1033B9B5" w14:textId="77777777" w:rsidR="00F90BDC" w:rsidRDefault="00F90BDC">
      <w:r xmlns:w="http://schemas.openxmlformats.org/wordprocessingml/2006/main">
        <w:t xml:space="preserve">1. भगवानक घरक भव्यता : भगवानक सृष्टिक सौन्दर्य देखब</w:t>
      </w:r>
    </w:p>
    <w:p w14:paraId="2B68174B" w14:textId="77777777" w:rsidR="00F90BDC" w:rsidRDefault="00F90BDC"/>
    <w:p w14:paraId="5352571C" w14:textId="77777777" w:rsidR="00F90BDC" w:rsidRDefault="00F90BDC">
      <w:r xmlns:w="http://schemas.openxmlformats.org/wordprocessingml/2006/main">
        <w:t xml:space="preserve">2. अपन जीवन मे भगवानक महिमा केँ स्वीकार करबाक महत्व</w:t>
      </w:r>
    </w:p>
    <w:p w14:paraId="18E4B639" w14:textId="77777777" w:rsidR="00F90BDC" w:rsidRDefault="00F90BDC"/>
    <w:p w14:paraId="192F7583" w14:textId="77777777" w:rsidR="00F90BDC" w:rsidRDefault="00F90BDC">
      <w:r xmlns:w="http://schemas.openxmlformats.org/wordprocessingml/2006/main">
        <w:t xml:space="preserve">1. भजन 29:2 - प्रभु केँ हुनकर नामक महिमा दियौक; पवित्रता के वैभव में प्रभु की पूजा करें |</w:t>
      </w:r>
    </w:p>
    <w:p w14:paraId="4CBBDD09" w14:textId="77777777" w:rsidR="00F90BDC" w:rsidRDefault="00F90BDC"/>
    <w:p w14:paraId="5E1B6FD2" w14:textId="77777777" w:rsidR="00F90BDC" w:rsidRDefault="00F90BDC">
      <w:r xmlns:w="http://schemas.openxmlformats.org/wordprocessingml/2006/main">
        <w:t xml:space="preserve">2. भजन 8:3-4 - जखन हम अहाँक आकाश दिस तकैत छी, अहाँक आँगुरक काज, चान आ तारा, जे अहाँ ठाढ़ केने छी, तखन मनुष्य की अछि जे अहाँ ओकरा आ मनुष् यक पुत्रक प्रति मोन राखू कि अहाँ ओकर परवाह करैत छी?</w:t>
      </w:r>
    </w:p>
    <w:p w14:paraId="5D9DA50D" w14:textId="77777777" w:rsidR="00F90BDC" w:rsidRDefault="00F90BDC"/>
    <w:p w14:paraId="03D1D4CB" w14:textId="77777777" w:rsidR="00F90BDC" w:rsidRDefault="00F90BDC">
      <w:r xmlns:w="http://schemas.openxmlformats.org/wordprocessingml/2006/main">
        <w:t xml:space="preserve">मरकुस 13:2 यीशु हुनका उत्तर देलथिन, “की अहाँ ई पैघ भवन सभ देखैत छी?” एक पाथर दोसर पर नहि बचल रहत जे नहि फेकल जायत।</w:t>
      </w:r>
    </w:p>
    <w:p w14:paraId="23DD26E5" w14:textId="77777777" w:rsidR="00F90BDC" w:rsidRDefault="00F90BDC"/>
    <w:p w14:paraId="7629ED0A" w14:textId="77777777" w:rsidR="00F90BDC" w:rsidRDefault="00F90BDC">
      <w:r xmlns:w="http://schemas.openxmlformats.org/wordprocessingml/2006/main">
        <w:t xml:space="preserve">यीशु यरूशलेम के मंदिर के विनाश के भविष्यवाणी करै छै।</w:t>
      </w:r>
    </w:p>
    <w:p w14:paraId="41778E45" w14:textId="77777777" w:rsidR="00F90BDC" w:rsidRDefault="00F90BDC"/>
    <w:p w14:paraId="2299CDCD" w14:textId="77777777" w:rsidR="00F90BDC" w:rsidRDefault="00F90BDC">
      <w:r xmlns:w="http://schemas.openxmlformats.org/wordprocessingml/2006/main">
        <w:t xml:space="preserve">1. पार्थिव संरचनाओं का क्षणिकता</w:t>
      </w:r>
    </w:p>
    <w:p w14:paraId="0178F80F" w14:textId="77777777" w:rsidR="00F90BDC" w:rsidRDefault="00F90BDC"/>
    <w:p w14:paraId="18D10EF9" w14:textId="77777777" w:rsidR="00F90BDC" w:rsidRDefault="00F90BDC">
      <w:r xmlns:w="http://schemas.openxmlformats.org/wordprocessingml/2006/main">
        <w:t xml:space="preserve">2. यीशुक भविष्यवाणीक निष्ठा</w:t>
      </w:r>
    </w:p>
    <w:p w14:paraId="273830CA" w14:textId="77777777" w:rsidR="00F90BDC" w:rsidRDefault="00F90BDC"/>
    <w:p w14:paraId="31B47B8E" w14:textId="77777777" w:rsidR="00F90BDC" w:rsidRDefault="00F90BDC">
      <w:r xmlns:w="http://schemas.openxmlformats.org/wordprocessingml/2006/main">
        <w:t xml:space="preserve">1. इब्रानी 12:28 - अतः, चूँकि हमरा सभ केँ एकटा अटल राज्य भेटि रहल अछि, तेँ हम सभ कृतज्ञता सँ भरल रही, आ तेँ भगवान् केँ स्वीकार्य रूप सँ आदर आ भय सँ आराधना करी।</w:t>
      </w:r>
    </w:p>
    <w:p w14:paraId="73F4C153" w14:textId="77777777" w:rsidR="00F90BDC" w:rsidRDefault="00F90BDC"/>
    <w:p w14:paraId="0FA98155" w14:textId="77777777" w:rsidR="00F90BDC" w:rsidRDefault="00F90BDC">
      <w:r xmlns:w="http://schemas.openxmlformats.org/wordprocessingml/2006/main">
        <w:t xml:space="preserve">२.</w:t>
      </w:r>
    </w:p>
    <w:p w14:paraId="74D35299" w14:textId="77777777" w:rsidR="00F90BDC" w:rsidRDefault="00F90BDC"/>
    <w:p w14:paraId="6A14A4AD" w14:textId="77777777" w:rsidR="00F90BDC" w:rsidRDefault="00F90BDC">
      <w:r xmlns:w="http://schemas.openxmlformats.org/wordprocessingml/2006/main">
        <w:t xml:space="preserve">मरकुस 13:3 जखन ओ मन् दिरक समक्ष जैतूनक पहाड़ पर बैसल छलाह, तखन पत्रुस, याकूब आ यूहन् ना आ अन्ड्रियास हुनका सँ एकांत पुछलथिन।</w:t>
      </w:r>
    </w:p>
    <w:p w14:paraId="34FE6CAC" w14:textId="77777777" w:rsidR="00F90BDC" w:rsidRDefault="00F90BDC"/>
    <w:p w14:paraId="1F9BC493" w14:textId="77777777" w:rsidR="00F90BDC" w:rsidRDefault="00F90BDC">
      <w:r xmlns:w="http://schemas.openxmlformats.org/wordprocessingml/2006/main">
        <w:t xml:space="preserve">यीशु मन्दिर के सामने जैतून के पहाड़ पर अपनऽ शिष्य सिनी कॅ सिखाबै छै।</w:t>
      </w:r>
    </w:p>
    <w:p w14:paraId="35D0F6D2" w14:textId="77777777" w:rsidR="00F90BDC" w:rsidRDefault="00F90BDC"/>
    <w:p w14:paraId="2C99B1B4" w14:textId="77777777" w:rsidR="00F90BDC" w:rsidRDefault="00F90BDC">
      <w:r xmlns:w="http://schemas.openxmlformats.org/wordprocessingml/2006/main">
        <w:t xml:space="preserve">1: यीशुक शिष् य सभक प्रति प्रेम एतेक प्रबल छल जे ओ अपन दिन मे सँ समय निकालि हुनका सभ केँ सिखबैत छलाह, ओहो व्यस्तताक बीच।</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अपन शिष्य सभ केँ मात्र शब्दक माध्यमे नहि अपितु उदाहरणक माध्यमे सेहो सिखबैत छलाह, हुनका सभ केँ ई देखाबैत छलाह जे हुनका सँ सीखबाक लेल हुनकर दिन मे सँ समय निकालब जरूरी अछि।</w:t>
      </w:r>
    </w:p>
    <w:p w14:paraId="433D0881" w14:textId="77777777" w:rsidR="00F90BDC" w:rsidRDefault="00F90BDC"/>
    <w:p w14:paraId="177C0B77" w14:textId="77777777" w:rsidR="00F90BDC" w:rsidRDefault="00F90BDC">
      <w:r xmlns:w="http://schemas.openxmlformats.org/wordprocessingml/2006/main">
        <w:t xml:space="preserve">1: मत्ती 22:37 - अपन प्रभु परमेश् वर सँ अपन पूरा मोन, पूरा प्राण आ पूरा मोन सँ प्रेम करू।</w:t>
      </w:r>
    </w:p>
    <w:p w14:paraId="0CD09C77" w14:textId="77777777" w:rsidR="00F90BDC" w:rsidRDefault="00F90BDC"/>
    <w:p w14:paraId="3A0F389A" w14:textId="77777777" w:rsidR="00F90BDC" w:rsidRDefault="00F90BDC">
      <w:r xmlns:w="http://schemas.openxmlformats.org/wordprocessingml/2006/main">
        <w:t xml:space="preserve">2: यूहन्ना 8:31-32 - यीशु हुनका पर विश्वास करय बला लोक सभ सँ कहलनि, ? </w:t>
      </w:r>
      <w:r xmlns:w="http://schemas.openxmlformats.org/wordprocessingml/2006/main">
        <w:rPr>
          <w:rFonts w:ascii="맑은 고딕 Semilight" w:hAnsi="맑은 고딕 Semilight"/>
        </w:rPr>
        <w:t xml:space="preserve">쏧 </w:t>
      </w:r>
      <w:r xmlns:w="http://schemas.openxmlformats.org/wordprocessingml/2006/main">
        <w:t xml:space="preserve">च अहाँ हमर वचन मे रहब, अहाँ सचमुच हमर शिष्य छी। तखन अहाँ सत्य के जानब, आ सत्य अहाँ के मुक्त क देत.??</w:t>
      </w:r>
    </w:p>
    <w:p w14:paraId="74FB4EB3" w14:textId="77777777" w:rsidR="00F90BDC" w:rsidRDefault="00F90BDC"/>
    <w:p w14:paraId="6807124D" w14:textId="77777777" w:rsidR="00F90BDC" w:rsidRDefault="00F90BDC">
      <w:r xmlns:w="http://schemas.openxmlformats.org/wordprocessingml/2006/main">
        <w:t xml:space="preserve">मरकुस 13:4 हमरा सभ केँ कहू जे ई सभ कहिया होयत? जखन ई सभ बात पूरा होयत तखन की चिन्ह होयत?</w:t>
      </w:r>
    </w:p>
    <w:p w14:paraId="7255F5C0" w14:textId="77777777" w:rsidR="00F90BDC" w:rsidRDefault="00F90BDC"/>
    <w:p w14:paraId="66C1C886" w14:textId="77777777" w:rsidR="00F90BDC" w:rsidRDefault="00F90BDC">
      <w:r xmlns:w="http://schemas.openxmlformats.org/wordprocessingml/2006/main">
        <w:t xml:space="preserve">यीशु अपन शिष्य सभ केँ झूठा भविष्यवक्ता सभक बारे मे चेताबैत छलाह आ मनुष् यक पुत्रक आगमनक लेल तैयार रहबाक सिखबैत छलाह।</w:t>
      </w:r>
    </w:p>
    <w:p w14:paraId="3336AD99" w14:textId="77777777" w:rsidR="00F90BDC" w:rsidRDefault="00F90BDC"/>
    <w:p w14:paraId="53AE9628" w14:textId="77777777" w:rsidR="00F90BDC" w:rsidRDefault="00F90BDC">
      <w:r xmlns:w="http://schemas.openxmlformats.org/wordprocessingml/2006/main">
        <w:t xml:space="preserve">1: हमरा सभ केँ सतर्क रहबाक चाही आ मनुष् य-पुत्रक आगमनक तैयारी करबाक चाही, भले झूठ भविष्यवक्ता हमरा सभ केँ भटकबाक प्रयास करथि।</w:t>
      </w:r>
    </w:p>
    <w:p w14:paraId="6BC3529F" w14:textId="77777777" w:rsidR="00F90BDC" w:rsidRDefault="00F90BDC"/>
    <w:p w14:paraId="3F4592A6" w14:textId="77777777" w:rsidR="00F90BDC" w:rsidRDefault="00F90BDC">
      <w:r xmlns:w="http://schemas.openxmlformats.org/wordprocessingml/2006/main">
        <w:t xml:space="preserve">2: मरकुस 13 मे यीशुक शिक्षा हमरा सभ केँ आग्रह करैत अछि जे हम सभ मनुष् य-पुत्रक आगमनक संकेत माँगब, जाहि सँ हम सभ जखन ओ आओताह तखन तैयार भ’ सकब।</w:t>
      </w:r>
    </w:p>
    <w:p w14:paraId="6B17D1EE" w14:textId="77777777" w:rsidR="00F90BDC" w:rsidRDefault="00F90BDC"/>
    <w:p w14:paraId="0BDD7952" w14:textId="77777777" w:rsidR="00F90BDC" w:rsidRDefault="00F90BDC">
      <w:r xmlns:w="http://schemas.openxmlformats.org/wordprocessingml/2006/main">
        <w:t xml:space="preserve">1: मत्ती 24:3-4 - ? </w:t>
      </w:r>
      <w:r xmlns:w="http://schemas.openxmlformats.org/wordprocessingml/2006/main">
        <w:rPr>
          <w:rFonts w:ascii="맑은 고딕 Semilight" w:hAnsi="맑은 고딕 Semilight"/>
        </w:rPr>
        <w:t xml:space="preserve">쏛 </w:t>
      </w:r>
      <w:r xmlns:w="http://schemas.openxmlformats.org/wordprocessingml/2006/main">
        <w:t xml:space="preserve">s ओ जैतूनक पहाड़ पर बैसल, शिष्य सभ हुनका लग एकांत मे आबि कऽ कहलथिन, ? </w:t>
      </w:r>
      <w:r xmlns:w="http://schemas.openxmlformats.org/wordprocessingml/2006/main">
        <w:rPr>
          <w:rFonts w:ascii="맑은 고딕 Semilight" w:hAnsi="맑은 고딕 Semilight"/>
        </w:rPr>
        <w:t xml:space="preserve">쏷 </w:t>
      </w:r>
      <w:r xmlns:w="http://schemas.openxmlformats.org/wordprocessingml/2006/main">
        <w:t xml:space="preserve">ell us, ई सब कहिया होयत, आ अहाँक आगमन आ युग के समापन के की निशानी होयत???</w:t>
      </w:r>
    </w:p>
    <w:p w14:paraId="4A83FAF5" w14:textId="77777777" w:rsidR="00F90BDC" w:rsidRDefault="00F90BDC"/>
    <w:p w14:paraId="443F5D60" w14:textId="77777777" w:rsidR="00F90BDC" w:rsidRDefault="00F90BDC">
      <w:r xmlns:w="http://schemas.openxmlformats.org/wordprocessingml/2006/main">
        <w:t xml:space="preserve">2: लूका 21:7-8 - ? </w:t>
      </w:r>
      <w:r xmlns:w="http://schemas.openxmlformats.org/wordprocessingml/2006/main">
        <w:rPr>
          <w:rFonts w:ascii="맑은 고딕 Semilight" w:hAnsi="맑은 고딕 Semilight"/>
        </w:rPr>
        <w:t xml:space="preserve">쏛 </w:t>
      </w:r>
      <w:r xmlns:w="http://schemas.openxmlformats.org/wordprocessingml/2006/main">
        <w:t xml:space="preserve">nd ओ सभ ओकरासँ पुछलकै, ? </w:t>
      </w:r>
      <w:r xmlns:w="http://schemas.openxmlformats.org/wordprocessingml/2006/main">
        <w:rPr>
          <w:rFonts w:ascii="맑은 고딕 Semilight" w:hAnsi="맑은 고딕 Semilight"/>
        </w:rPr>
        <w:t xml:space="preserve">쏷 </w:t>
      </w:r>
      <w:r xmlns:w="http://schemas.openxmlformats.org/wordprocessingml/2006/main">
        <w:t xml:space="preserve">प्रत्येक, ई सब कहिया होयत, आ जखन ई सब होबय बला अछि तखन की संकेत होयत???आ ओ कहलनि, ? </w:t>
      </w:r>
      <w:r xmlns:w="http://schemas.openxmlformats.org/wordprocessingml/2006/main">
        <w:rPr>
          <w:rFonts w:ascii="맑은 고딕 Semilight" w:hAnsi="맑은 고딕 Semilight"/>
        </w:rPr>
        <w:t xml:space="preserve">쏶 </w:t>
      </w:r>
      <w:r xmlns:w="http://schemas.openxmlformats.org/wordprocessingml/2006/main">
        <w:t xml:space="preserve">ई जे अहाँ भटकल नहि छी। किएक तँ हमरा नामसँ बहुतो लोक आबि कऽ कहत जे ? </w:t>
      </w:r>
      <w:r xmlns:w="http://schemas.openxmlformats.org/wordprocessingml/2006/main">
        <w:rPr>
          <w:rFonts w:ascii="맑은 고딕 Semilight" w:hAnsi="맑은 고딕 Semilight"/>
        </w:rPr>
        <w:t xml:space="preserve">쁈 </w:t>
      </w:r>
      <w:r xmlns:w="http://schemas.openxmlformats.org/wordprocessingml/2006/main">
        <w:t xml:space="preserve">ओ अछि!??आ, ? </w:t>
      </w:r>
      <w:r xmlns:w="http://schemas.openxmlformats.org/wordprocessingml/2006/main">
        <w:rPr>
          <w:rFonts w:ascii="맑은 고딕 Semilight" w:hAnsi="맑은 고딕 Semilight"/>
        </w:rPr>
        <w:t xml:space="preserve">쁔 </w:t>
      </w:r>
      <w:r xmlns:w="http://schemas.openxmlformats.org/wordprocessingml/2006/main">
        <w:t xml:space="preserve">ओ समय आबि गेल अछि!??हुनकर पाछाँ नहि जाउ.??</w:t>
      </w:r>
    </w:p>
    <w:p w14:paraId="4DEDF395" w14:textId="77777777" w:rsidR="00F90BDC" w:rsidRDefault="00F90BDC"/>
    <w:p w14:paraId="3CA66E73" w14:textId="77777777" w:rsidR="00F90BDC" w:rsidRDefault="00F90BDC">
      <w:r xmlns:w="http://schemas.openxmlformats.org/wordprocessingml/2006/main">
        <w:t xml:space="preserve">मरकुस 13:5 यीशु हुनका सभ केँ उत्तर देलथिन, “सावधान रहू जे कियो अहाँ सभ केँ धोखा नहि देत।</w:t>
      </w:r>
    </w:p>
    <w:p w14:paraId="57E80B04" w14:textId="77777777" w:rsidR="00F90BDC" w:rsidRDefault="00F90BDC"/>
    <w:p w14:paraId="7BFB7F1A" w14:textId="77777777" w:rsidR="00F90BDC" w:rsidRDefault="00F90BDC">
      <w:r xmlns:w="http://schemas.openxmlformats.org/wordprocessingml/2006/main">
        <w:t xml:space="preserve">यीशु अपन शिष् य सभ केँ धोखा सँ सावधान रहबाक चेतावनी देलनि।</w:t>
      </w:r>
    </w:p>
    <w:p w14:paraId="7A4802CD" w14:textId="77777777" w:rsidR="00F90BDC" w:rsidRDefault="00F90BDC"/>
    <w:p w14:paraId="37A06424" w14:textId="77777777" w:rsidR="00F90BDC" w:rsidRDefault="00F90BDC">
      <w:r xmlns:w="http://schemas.openxmlformats.org/wordprocessingml/2006/main">
        <w:t xml:space="preserve">1: धोखा सँ सावधान रहू आ सत्यक खोज करब चुनू।</w:t>
      </w:r>
    </w:p>
    <w:p w14:paraId="1F2E81B0" w14:textId="77777777" w:rsidR="00F90BDC" w:rsidRDefault="00F90BDC"/>
    <w:p w14:paraId="5631F0C9" w14:textId="77777777" w:rsidR="00F90BDC" w:rsidRDefault="00F90BDC">
      <w:r xmlns:w="http://schemas.openxmlformats.org/wordprocessingml/2006/main">
        <w:t xml:space="preserve">2: झूठ भविष्यवक्ता द्वारा अपना मे समेटल नहि जाउ, बल् कि प्रभु पर भरोसा करू।</w:t>
      </w:r>
    </w:p>
    <w:p w14:paraId="54EF4388" w14:textId="77777777" w:rsidR="00F90BDC" w:rsidRDefault="00F90BDC"/>
    <w:p w14:paraId="79FEA38D" w14:textId="77777777" w:rsidR="00F90BDC" w:rsidRDefault="00F90BDC">
      <w:r xmlns:w="http://schemas.openxmlformats.org/wordprocessingml/2006/main">
        <w:t xml:space="preserve">1: यिर्मयाह 29:13 - अहाँ हमरा ताकब आ हमरा पाबि लेब जखन अहाँ हमरा पूरा मोन सँ खोजब।</w:t>
      </w:r>
    </w:p>
    <w:p w14:paraId="38D54EAF" w14:textId="77777777" w:rsidR="00F90BDC" w:rsidRDefault="00F90BDC"/>
    <w:p w14:paraId="6A387028" w14:textId="77777777" w:rsidR="00F90BDC" w:rsidRDefault="00F90BDC">
      <w:r xmlns:w="http://schemas.openxmlformats.org/wordprocessingml/2006/main">
        <w:t xml:space="preserve">2: 1 थिस्सलुनीकियों 5:21 - सब किछु परखू; जे नीक अछि से जोरसँ पकड़ू।</w:t>
      </w:r>
    </w:p>
    <w:p w14:paraId="12338D8B" w14:textId="77777777" w:rsidR="00F90BDC" w:rsidRDefault="00F90BDC"/>
    <w:p w14:paraId="5EC9CD42" w14:textId="77777777" w:rsidR="00F90BDC" w:rsidRDefault="00F90BDC">
      <w:r xmlns:w="http://schemas.openxmlformats.org/wordprocessingml/2006/main">
        <w:t xml:space="preserve">मरकुस 13:6 हमरा नाम सँ बहुतो लोक आबि क’ कहत जे, “हम मसीह छी।” आ बहुतो केँ धोखा देत।</w:t>
      </w:r>
    </w:p>
    <w:p w14:paraId="7ED44CEA" w14:textId="77777777" w:rsidR="00F90BDC" w:rsidRDefault="00F90BDC"/>
    <w:p w14:paraId="3197BB73" w14:textId="77777777" w:rsidR="00F90BDC" w:rsidRDefault="00F90BDC">
      <w:r xmlns:w="http://schemas.openxmlformats.org/wordprocessingml/2006/main">
        <w:t xml:space="preserve">बहुतो लोक अपना केँ मसीहा होयबाक दावा करत आ बहुतो लोक केँ धोखा देत।</w:t>
      </w:r>
    </w:p>
    <w:p w14:paraId="24FEE9CB" w14:textId="77777777" w:rsidR="00F90BDC" w:rsidRDefault="00F90BDC"/>
    <w:p w14:paraId="625BE15E" w14:textId="77777777" w:rsidR="00F90BDC" w:rsidRDefault="00F90BDC">
      <w:r xmlns:w="http://schemas.openxmlformats.org/wordprocessingml/2006/main">
        <w:t xml:space="preserve">1. झूठा भविष्यवक्ता सँ सावधान रहू - मत्ती 7:15-20</w:t>
      </w:r>
    </w:p>
    <w:p w14:paraId="79E1BE11" w14:textId="77777777" w:rsidR="00F90BDC" w:rsidRDefault="00F90BDC"/>
    <w:p w14:paraId="64459A18" w14:textId="77777777" w:rsidR="00F90BDC" w:rsidRDefault="00F90BDC">
      <w:r xmlns:w="http://schemas.openxmlformats.org/wordprocessingml/2006/main">
        <w:t xml:space="preserve">2. शत्रु के झूठ - इफिसियों 6:10-17</w:t>
      </w:r>
    </w:p>
    <w:p w14:paraId="5D3577BD" w14:textId="77777777" w:rsidR="00F90BDC" w:rsidRDefault="00F90BDC"/>
    <w:p w14:paraId="673F7283" w14:textId="77777777" w:rsidR="00F90BDC" w:rsidRDefault="00F90BDC">
      <w:r xmlns:w="http://schemas.openxmlformats.org/wordprocessingml/2006/main">
        <w:t xml:space="preserve">1. 2 कोरिन्थी 11:13-15</w:t>
      </w:r>
    </w:p>
    <w:p w14:paraId="0818F82A" w14:textId="77777777" w:rsidR="00F90BDC" w:rsidRDefault="00F90BDC"/>
    <w:p w14:paraId="40F51E4D" w14:textId="77777777" w:rsidR="00F90BDC" w:rsidRDefault="00F90BDC">
      <w:r xmlns:w="http://schemas.openxmlformats.org/wordprocessingml/2006/main">
        <w:t xml:space="preserve">2. प्रेरित 8:9-11</w:t>
      </w:r>
    </w:p>
    <w:p w14:paraId="16984EE9" w14:textId="77777777" w:rsidR="00F90BDC" w:rsidRDefault="00F90BDC"/>
    <w:p w14:paraId="6C17F970" w14:textId="77777777" w:rsidR="00F90BDC" w:rsidRDefault="00F90BDC">
      <w:r xmlns:w="http://schemas.openxmlformats.org/wordprocessingml/2006/main">
        <w:t xml:space="preserve">मरकुस 13:7 जखन अहाँ सभ युद्ध आ युद्धक अफवाह सुनब तखन अहाँ सभ घबराहट नहि करू, किएक तँ एहन बातक </w:t>
      </w:r>
      <w:r xmlns:w="http://schemas.openxmlformats.org/wordprocessingml/2006/main">
        <w:lastRenderedPageBreak xmlns:w="http://schemas.openxmlformats.org/wordprocessingml/2006/main"/>
      </w:r>
      <w:r xmlns:w="http://schemas.openxmlformats.org/wordprocessingml/2006/main">
        <w:t xml:space="preserve">आवश्यकता अवश्य होयत। मुदा अन् त एखन धरि नहि आओत।</w:t>
      </w:r>
    </w:p>
    <w:p w14:paraId="6EC931C0" w14:textId="77777777" w:rsidR="00F90BDC" w:rsidRDefault="00F90BDC"/>
    <w:p w14:paraId="37867A87" w14:textId="77777777" w:rsidR="00F90BDC" w:rsidRDefault="00F90BDC">
      <w:r xmlns:w="http://schemas.openxmlformats.org/wordprocessingml/2006/main">
        <w:t xml:space="preserve">ई अंश विश्वासी सिनी कॅ युद्ध आरू अन्य परेशानी के खबर स॑ परेशान नै होय लेली प्रोत्साहित करै छै, कैन्हेंकि ऐसनऽ चीज जीवन के हिस्सा छै, लेकिन दुनिया के अंत अभी नै छै ।</w:t>
      </w:r>
    </w:p>
    <w:p w14:paraId="3D17568C" w14:textId="77777777" w:rsidR="00F90BDC" w:rsidRDefault="00F90BDC"/>
    <w:p w14:paraId="436019F7" w14:textId="77777777" w:rsidR="00F90BDC" w:rsidRDefault="00F90BDC">
      <w:r xmlns:w="http://schemas.openxmlformats.org/wordprocessingml/2006/main">
        <w:t xml:space="preserve">1. हमरा सभक लेल भगवानक योजना : ई बुझब जे जीवन आसान नहि अछि मुदा हम सभ भगवान पर भरोसा क' सकैत छी</w:t>
      </w:r>
    </w:p>
    <w:p w14:paraId="58D10227" w14:textId="77777777" w:rsidR="00F90BDC" w:rsidRDefault="00F90BDC"/>
    <w:p w14:paraId="654C81CF" w14:textId="77777777" w:rsidR="00F90BDC" w:rsidRDefault="00F90BDC">
      <w:r xmlns:w="http://schemas.openxmlformats.org/wordprocessingml/2006/main">
        <w:t xml:space="preserve">2. अंत एखन धरि नहि अछि : परेशानीक सामना करैत कोना दृढ़तापूर्वक रहब</w:t>
      </w:r>
    </w:p>
    <w:p w14:paraId="431CD4C4" w14:textId="77777777" w:rsidR="00F90BDC" w:rsidRDefault="00F90BDC"/>
    <w:p w14:paraId="441B32A1" w14:textId="77777777" w:rsidR="00F90BDC" w:rsidRDefault="00F90BDC">
      <w:r xmlns:w="http://schemas.openxmlformats.org/wordprocessingml/2006/main">
        <w:t xml:space="preserve">1. यिर्मयाह 29:11 -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627212A4" w14:textId="77777777" w:rsidR="00F90BDC" w:rsidRDefault="00F90BDC"/>
    <w:p w14:paraId="4D421AB5" w14:textId="77777777" w:rsidR="00F90BDC" w:rsidRDefault="00F90BDC">
      <w:r xmlns:w="http://schemas.openxmlformats.org/wordprocessingml/2006/main">
        <w:t xml:space="preserve">2. रोमियो 5:3-5 - एतबे नहि, बल्कि हम सभ अपन दुख मे सेहो घमंड करैत छी, कारण हम सभ जनैत छी जे दुख सँ दृढ़ता उत्पन्न होइत अछि; दृढ़ता, चरित्र; आ चरित्र, आशा। आशा हमरा सभ केँ लज्जित नहि करैत अछि, किएक तँ परमेश् वरक प्रेम हमरा सभ केँ देल गेल पवित्र आत् माक द्वारा हमरा सभक हृदय मे उझलि गेल अछि।</w:t>
      </w:r>
    </w:p>
    <w:p w14:paraId="7C0778A1" w14:textId="77777777" w:rsidR="00F90BDC" w:rsidRDefault="00F90BDC"/>
    <w:p w14:paraId="45ABA163" w14:textId="77777777" w:rsidR="00F90BDC" w:rsidRDefault="00F90BDC">
      <w:r xmlns:w="http://schemas.openxmlformats.org/wordprocessingml/2006/main">
        <w:t xml:space="preserve">मरकुस 13:8 किएक तँ जाति जातिक विरुद्ध उठत, आ राज् य राज् यक विरुद्ध उठत।</w:t>
      </w:r>
    </w:p>
    <w:p w14:paraId="645B3831" w14:textId="77777777" w:rsidR="00F90BDC" w:rsidRDefault="00F90BDC"/>
    <w:p w14:paraId="1A8798DA" w14:textId="77777777" w:rsidR="00F90BDC" w:rsidRDefault="00F90BDC">
      <w:r xmlns:w="http://schemas.openxmlformats.org/wordprocessingml/2006/main">
        <w:t xml:space="preserve">दुखक शुरुआत मे युद्ध, भूकम्प, अकाल, आ परेशानी शामिल अछि।</w:t>
      </w:r>
    </w:p>
    <w:p w14:paraId="5EFFAFFF" w14:textId="77777777" w:rsidR="00F90BDC" w:rsidRDefault="00F90BDC"/>
    <w:p w14:paraId="120FAA72" w14:textId="77777777" w:rsidR="00F90BDC" w:rsidRDefault="00F90BDC">
      <w:r xmlns:w="http://schemas.openxmlformats.org/wordprocessingml/2006/main">
        <w:t xml:space="preserve">1. दुखक बीच भगवानक दया</w:t>
      </w:r>
    </w:p>
    <w:p w14:paraId="7E0AA4F6" w14:textId="77777777" w:rsidR="00F90BDC" w:rsidRDefault="00F90BDC"/>
    <w:p w14:paraId="7967717E" w14:textId="77777777" w:rsidR="00F90BDC" w:rsidRDefault="00F90BDC">
      <w:r xmlns:w="http://schemas.openxmlformats.org/wordprocessingml/2006/main">
        <w:t xml:space="preserve">2. कठिन समयक लेल तैयार रहब</w:t>
      </w:r>
    </w:p>
    <w:p w14:paraId="1079DFFE" w14:textId="77777777" w:rsidR="00F90BDC" w:rsidRDefault="00F90BDC"/>
    <w:p w14:paraId="2E92D86F" w14:textId="77777777" w:rsidR="00F90BDC" w:rsidRDefault="00F90BDC">
      <w:r xmlns:w="http://schemas.openxmlformats.org/wordprocessingml/2006/main">
        <w:t xml:space="preserve">1. याकूब 1:2-4 - हे भाइ लोकनि, जखन अहाँ सभ तरह-तरह केर परीक्षा मे पड़ब तखन एकरा सभ केँ आनन्दित करू। ई जानि कऽ </w:t>
      </w:r>
      <w:r xmlns:w="http://schemas.openxmlformats.org/wordprocessingml/2006/main">
        <w:lastRenderedPageBreak xmlns:w="http://schemas.openxmlformats.org/wordprocessingml/2006/main"/>
      </w:r>
      <w:r xmlns:w="http://schemas.openxmlformats.org/wordprocessingml/2006/main">
        <w:t xml:space="preserve">जे अहाँ सभक विश् वासक परीक्षा धैर्य दैत अछि। मुदा धैर्य केँ ओकर सिद्ध काज हो, जाहि सँ अहाँ सभ सिद्ध आ पूर्ण भ' जाउ आ किछुओक अभाव नहि।</w:t>
      </w:r>
    </w:p>
    <w:p w14:paraId="5285E6E6" w14:textId="77777777" w:rsidR="00F90BDC" w:rsidRDefault="00F90BDC"/>
    <w:p w14:paraId="75F7F7D1" w14:textId="77777777" w:rsidR="00F90BDC" w:rsidRDefault="00F90BDC">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44EB0D34" w14:textId="77777777" w:rsidR="00F90BDC" w:rsidRDefault="00F90BDC"/>
    <w:p w14:paraId="08665C89" w14:textId="77777777" w:rsidR="00F90BDC" w:rsidRDefault="00F90BDC">
      <w:r xmlns:w="http://schemas.openxmlformats.org/wordprocessingml/2006/main">
        <w:t xml:space="preserve">मरकुस 13:9 मुदा अपना केँ सावधान रहू, किएक तँ ओ सभ अहाँ सभ केँ परिषद् मे सौंपि देत। आराधनालय मे अहाँ सभ केँ मारि-पीट कयल जायत।</w:t>
      </w:r>
    </w:p>
    <w:p w14:paraId="59F8A2AC" w14:textId="77777777" w:rsidR="00F90BDC" w:rsidRDefault="00F90BDC"/>
    <w:p w14:paraId="32859573" w14:textId="77777777" w:rsidR="00F90BDC" w:rsidRDefault="00F90BDC">
      <w:r xmlns:w="http://schemas.openxmlformats.org/wordprocessingml/2006/main">
        <w:t xml:space="preserve">शिष्य सभ यीशु आ हुनकर शिक्षाक प्रति वफादार रहबाक कारणेँ सताओल जायत।</w:t>
      </w:r>
    </w:p>
    <w:p w14:paraId="49C32502" w14:textId="77777777" w:rsidR="00F90BDC" w:rsidRDefault="00F90BDC"/>
    <w:p w14:paraId="5E6F9B76" w14:textId="77777777" w:rsidR="00F90BDC" w:rsidRDefault="00F90BDC">
      <w:r xmlns:w="http://schemas.openxmlformats.org/wordprocessingml/2006/main">
        <w:t xml:space="preserve">1. विश्वास मे दृढ़तापूर्वक ठाढ़ रहब: उत्पीड़नक सामना करैत यीशु केँ मजबूती सँ पकड़ब</w:t>
      </w:r>
    </w:p>
    <w:p w14:paraId="7AABE09F" w14:textId="77777777" w:rsidR="00F90BDC" w:rsidRDefault="00F90BDC"/>
    <w:p w14:paraId="2ED51D0A" w14:textId="77777777" w:rsidR="00F90BDC" w:rsidRDefault="00F90BDC">
      <w:r xmlns:w="http://schemas.openxmlformats.org/wordprocessingml/2006/main">
        <w:t xml:space="preserve">2. साहसी गवाह : हानि के खतरा के बावजूद यीशु के गवाही देब</w:t>
      </w:r>
    </w:p>
    <w:p w14:paraId="40C7C40D" w14:textId="77777777" w:rsidR="00F90BDC" w:rsidRDefault="00F90BDC"/>
    <w:p w14:paraId="4AB90223" w14:textId="77777777" w:rsidR="00F90BDC" w:rsidRDefault="00F90BDC">
      <w:r xmlns:w="http://schemas.openxmlformats.org/wordprocessingml/2006/main">
        <w:t xml:space="preserve">1. यूहन्ना 15:18-20 - "जँ संसार अहाँ सभ सँ घृणा करैत अछि तँ मोन राखू जे ओ पहिने हमरा सँ घृणा केलक। जँ अहाँ सभ संसारक रहितहुँ तँ ओ अहाँ सभ केँ अपन जकाँ प्रेम करैत। जेना अछि, अहाँ सभ संसारक नहि छी।" संसार, मुदा हम अहाँ सभ केँ संसार सँ चुनने छी, ताहि लेल संसार अहाँ सभ सँ घृणा करैत अछि, हम अहाँ सभ केँ जे कहलहुँ से मोन राखू, 'सेवक अपन मालिक सँ पैघ नहि होइत अछि।' जँ ओ सभ हमरा सताओत तँ अहाँ सभ केँ सेहो सताओत।”</w:t>
      </w:r>
    </w:p>
    <w:p w14:paraId="3693C345" w14:textId="77777777" w:rsidR="00F90BDC" w:rsidRDefault="00F90BDC"/>
    <w:p w14:paraId="5DB6FDA4" w14:textId="77777777" w:rsidR="00F90BDC" w:rsidRDefault="00F90BDC">
      <w:r xmlns:w="http://schemas.openxmlformats.org/wordprocessingml/2006/main">
        <w:t xml:space="preserve">2. मत्ती 5:10-12 - "धन्य अछि ओ सभ जे धार्मिकताक कारणेँ सताओल जाइत अछि, किएक तँ स् वर्गक राज् य हुनकर सभक अछि। अहाँ सभ धन्य छी जखन लोक अहाँ सभक अपमान करैत अछि, अहाँ सभ केँ सताबैत अछि आ हमरा कारणेँ अहाँ सभक विरुद्ध सभ तरहक अधलाह बात कहैत अछि।" . आनन्दित होउ आ आनन्दित रहू, किएक तँ स् वर्ग मे अहाँक इनाम बहुत पैघ अछि, किएक तँ ओ सभ अहाँ सभ सँ पहिने जे प्रवक् ता सभ केँ ओहिना सताबैत छल।”</w:t>
      </w:r>
    </w:p>
    <w:p w14:paraId="502D52AC" w14:textId="77777777" w:rsidR="00F90BDC" w:rsidRDefault="00F90BDC"/>
    <w:p w14:paraId="75C95F02" w14:textId="77777777" w:rsidR="00F90BDC" w:rsidRDefault="00F90BDC">
      <w:r xmlns:w="http://schemas.openxmlformats.org/wordprocessingml/2006/main">
        <w:t xml:space="preserve">मरकुस 13:10 सुसमाचार पहिने सभ जाति मे प्रचारित हेबाक चाही।</w:t>
      </w:r>
    </w:p>
    <w:p w14:paraId="494EB75A" w14:textId="77777777" w:rsidR="00F90BDC" w:rsidRDefault="00F90BDC"/>
    <w:p w14:paraId="6BDCD9A0" w14:textId="77777777" w:rsidR="00F90BDC" w:rsidRDefault="00F90BDC">
      <w:r xmlns:w="http://schemas.openxmlformats.org/wordprocessingml/2006/main">
        <w:t xml:space="preserve">सुसमाचार सभ जाति मे पसारल जेबाक चाही।</w:t>
      </w:r>
    </w:p>
    <w:p w14:paraId="1295B87A" w14:textId="77777777" w:rsidR="00F90BDC" w:rsidRDefault="00F90BDC"/>
    <w:p w14:paraId="14D2E2C9" w14:textId="77777777" w:rsidR="00F90BDC" w:rsidRDefault="00F90BDC">
      <w:r xmlns:w="http://schemas.openxmlformats.org/wordprocessingml/2006/main">
        <w:t xml:space="preserve">1: महान आज्ञा - सुसमाचार के सब राष्ट्र के साझा करब</w:t>
      </w:r>
    </w:p>
    <w:p w14:paraId="7952F0EA" w14:textId="77777777" w:rsidR="00F90BDC" w:rsidRDefault="00F90BDC"/>
    <w:p w14:paraId="7DF12E2D" w14:textId="77777777" w:rsidR="00F90BDC" w:rsidRDefault="00F90BDC">
      <w:r xmlns:w="http://schemas.openxmlformats.org/wordprocessingml/2006/main">
        <w:t xml:space="preserve">2: सुसमाचार के प्रसार के अंतहीन संभावना</w:t>
      </w:r>
    </w:p>
    <w:p w14:paraId="28856737" w14:textId="77777777" w:rsidR="00F90BDC" w:rsidRDefault="00F90BDC"/>
    <w:p w14:paraId="20D56DFE" w14:textId="77777777" w:rsidR="00F90BDC" w:rsidRDefault="00F90BDC">
      <w:r xmlns:w="http://schemas.openxmlformats.org/wordprocessingml/2006/main">
        <w:t xml:space="preserve">1: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36E967EA" w14:textId="77777777" w:rsidR="00F90BDC" w:rsidRDefault="00F90BDC"/>
    <w:p w14:paraId="33445027" w14:textId="77777777" w:rsidR="00F90BDC" w:rsidRDefault="00F90BDC">
      <w:r xmlns:w="http://schemas.openxmlformats.org/wordprocessingml/2006/main">
        <w:t xml:space="preserve">2: प्रेरित सभक काज 1:8 - मुदा पवित्र आत् मा अहाँ सभ पर आबि गेलाक बाद अहाँ सभ केँ सामर्थ् य भेटत, आ अहाँ सभ यरूशलेम मे, पूरा यहूदिया, सामरिया आ सामरिया मे आ अंतिम भाग धरि हमर गवाह बनब धरती.</w:t>
      </w:r>
    </w:p>
    <w:p w14:paraId="5EC3C155" w14:textId="77777777" w:rsidR="00F90BDC" w:rsidRDefault="00F90BDC"/>
    <w:p w14:paraId="16DCB991" w14:textId="77777777" w:rsidR="00F90BDC" w:rsidRDefault="00F90BDC">
      <w:r xmlns:w="http://schemas.openxmlformats.org/wordprocessingml/2006/main">
        <w:t xml:space="preserve">मरकुस 13:11 मुदा जखन ओ सभ अहाँ सभ केँ लऽ जायत आ अहाँ सभ केँ सौंपि देत तखन पहिने सँ कोनो विचार नहि करू जे अहाँ सभ की बाजब आ ने कोनो योजना बनाउ बाजू, मुदा पवित्र आत् मा।</w:t>
      </w:r>
    </w:p>
    <w:p w14:paraId="2CC7A16E" w14:textId="77777777" w:rsidR="00F90BDC" w:rsidRDefault="00F90BDC"/>
    <w:p w14:paraId="0188C3D2" w14:textId="77777777" w:rsidR="00F90BDC" w:rsidRDefault="00F90BDC">
      <w:r xmlns:w="http://schemas.openxmlformats.org/wordprocessingml/2006/main">
        <w:t xml:space="preserve">मसीही सिनी कॅ ई चिंता नै करै के चाही कि जबे ओकरा सताबै के छै कि ओकरा की कहना छै, कैन्हेंकि पवित्र आत्मा ओकरा मार्गदर्शन करतै आरू ओकरा बोलै के शब्द देतै।</w:t>
      </w:r>
    </w:p>
    <w:p w14:paraId="76CCEE02" w14:textId="77777777" w:rsidR="00F90BDC" w:rsidRDefault="00F90BDC"/>
    <w:p w14:paraId="2ED3AEB3" w14:textId="77777777" w:rsidR="00F90BDC" w:rsidRDefault="00F90BDC">
      <w:r xmlns:w="http://schemas.openxmlformats.org/wordprocessingml/2006/main">
        <w:t xml:space="preserve">1. पवित्र आत्मा पर भरोसा करब - परमेश् वरक मार्गदर्शन मे सान्त्वना लेब</w:t>
      </w:r>
    </w:p>
    <w:p w14:paraId="09E1E4AB" w14:textId="77777777" w:rsidR="00F90BDC" w:rsidRDefault="00F90BDC"/>
    <w:p w14:paraId="3A0E2D38" w14:textId="77777777" w:rsidR="00F90BDC" w:rsidRDefault="00F90BDC">
      <w:r xmlns:w="http://schemas.openxmlformats.org/wordprocessingml/2006/main">
        <w:t xml:space="preserve">2. कठिन समय मे सत्य बाजब - पवित्र आत्माक शक्ति पर भरोसा करब</w:t>
      </w:r>
    </w:p>
    <w:p w14:paraId="4CE9808E" w14:textId="77777777" w:rsidR="00F90BDC" w:rsidRDefault="00F90BDC"/>
    <w:p w14:paraId="34F59ECE" w14:textId="77777777" w:rsidR="00F90BDC" w:rsidRDefault="00F90BDC">
      <w:r xmlns:w="http://schemas.openxmlformats.org/wordprocessingml/2006/main">
        <w:t xml:space="preserve">1. यूहन्ना 16:13 - "मुदा, जखन ओ, सत् य आत् मा आबि जायत, तखन ओ अहाँ सभ केँ समस्त सत् य मे मार्गदर्शन करत आबै बला बात कहब।"</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 - "तहिना आत् मा हमरा सभक कमजोरी मे सेहो सहायक होइत अछि। किएक तँ हमरा सभ केँ ई नहि बुझल अछि जे हमरा सभ केँ की प्रार्थना करबाक चाही, मुदा आत् मा स्वयं हमरा सभक लेल विनती करैत अछि, जकरा नहि कहल जा सकैत अछि।"</w:t>
      </w:r>
    </w:p>
    <w:p w14:paraId="7A7E93A1" w14:textId="77777777" w:rsidR="00F90BDC" w:rsidRDefault="00F90BDC"/>
    <w:p w14:paraId="64F281C5" w14:textId="77777777" w:rsidR="00F90BDC" w:rsidRDefault="00F90BDC">
      <w:r xmlns:w="http://schemas.openxmlformats.org/wordprocessingml/2006/main">
        <w:t xml:space="preserve">मरकुस 13:12 भाय भाय केँ मारि देबाक लेल धोखा देत, आ पिता बेटा केँ। बच्चा सभ अपन माता-पिताक विरुद्ध उठि कऽ ओकरा सभ केँ मारि देत।</w:t>
      </w:r>
    </w:p>
    <w:p w14:paraId="46694D30" w14:textId="77777777" w:rsidR="00F90BDC" w:rsidRDefault="00F90BDC"/>
    <w:p w14:paraId="50C3167C" w14:textId="77777777" w:rsidR="00F90BDC" w:rsidRDefault="00F90BDC">
      <w:r xmlns:w="http://schemas.openxmlformats.org/wordprocessingml/2006/main">
        <w:t xml:space="preserve">भाइ-बहिनक विश्वासघात आ बच्चा सभ अपन माता-पिताक विरुद्ध उठला सँ पारिवारिक बंधन टूटि जाइत अछि ।</w:t>
      </w:r>
    </w:p>
    <w:p w14:paraId="67426A09" w14:textId="77777777" w:rsidR="00F90BDC" w:rsidRDefault="00F90BDC"/>
    <w:p w14:paraId="79EAD70C" w14:textId="77777777" w:rsidR="00F90BDC" w:rsidRDefault="00F90BDC">
      <w:r xmlns:w="http://schemas.openxmlformats.org/wordprocessingml/2006/main">
        <w:t xml:space="preserve">1. परिवार मे विश्वासघात : बंधन तोड़बाक परिणाम</w:t>
      </w:r>
    </w:p>
    <w:p w14:paraId="4148EA42" w14:textId="77777777" w:rsidR="00F90BDC" w:rsidRDefault="00F90BDC"/>
    <w:p w14:paraId="254FCC68" w14:textId="77777777" w:rsidR="00F90BDC" w:rsidRDefault="00F90BDC">
      <w:r xmlns:w="http://schemas.openxmlformats.org/wordprocessingml/2006/main">
        <w:t xml:space="preserve">2. अपन पिता आ माँ के सम्मान करू : पारिवारिक बंधन के कायम रखबाक आशीर्वाद</w:t>
      </w:r>
    </w:p>
    <w:p w14:paraId="016170E0" w14:textId="77777777" w:rsidR="00F90BDC" w:rsidRDefault="00F90BDC"/>
    <w:p w14:paraId="1233F29B" w14:textId="77777777" w:rsidR="00F90BDC" w:rsidRDefault="00F90BDC">
      <w:r xmlns:w="http://schemas.openxmlformats.org/wordprocessingml/2006/main">
        <w:t xml:space="preserve">1. उत्पत्ति 2:24 - एहि कारणेँ पुरुष अपन बाप-माँ केँ छोड़ि अपन पत्नीक संग मिलत, आ दुनू एक शरीर बनि जायत।</w:t>
      </w:r>
    </w:p>
    <w:p w14:paraId="6DEEE4BF" w14:textId="77777777" w:rsidR="00F90BDC" w:rsidRDefault="00F90BDC"/>
    <w:p w14:paraId="00CA60D3" w14:textId="77777777" w:rsidR="00F90BDC" w:rsidRDefault="00F90BDC">
      <w:r xmlns:w="http://schemas.openxmlformats.org/wordprocessingml/2006/main">
        <w:t xml:space="preserve">2. इफिसियों 6:1-3 - बच्चा सभ, प्रभु मे अपन माता-पिताक आज्ञा मानू, कारण ई ठीक अछि। ? </w:t>
      </w:r>
      <w:r xmlns:w="http://schemas.openxmlformats.org/wordprocessingml/2006/main">
        <w:rPr>
          <w:rFonts w:ascii="맑은 고딕 Semilight" w:hAnsi="맑은 고딕 Semilight"/>
        </w:rPr>
        <w:t xml:space="preserve">쏦 </w:t>
      </w:r>
      <w:r xmlns:w="http://schemas.openxmlformats.org/wordprocessingml/2006/main">
        <w:t xml:space="preserve">onor अहाँक पिता आ माँ?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एकटा प्रतिज्ञा के साथ पहिल आज्ञा अछि??? </w:t>
      </w:r>
      <w:r xmlns:w="http://schemas.openxmlformats.org/wordprocessingml/2006/main">
        <w:rPr>
          <w:rFonts w:ascii="맑은 고딕 Semilight" w:hAnsi="맑은 고딕 Semilight"/>
        </w:rPr>
        <w:t xml:space="preserve">쐓 </w:t>
      </w:r>
      <w:r xmlns:w="http://schemas.openxmlformats.org/wordprocessingml/2006/main">
        <w:t xml:space="preserve">o ताकि अहाँक संग नीक लागय आ अहाँ पृथ्वी पर दीर्घ जीवनक आनंद ली।??</w:t>
      </w:r>
    </w:p>
    <w:p w14:paraId="6EF12A09" w14:textId="77777777" w:rsidR="00F90BDC" w:rsidRDefault="00F90BDC"/>
    <w:p w14:paraId="34E67BA1" w14:textId="77777777" w:rsidR="00F90BDC" w:rsidRDefault="00F90BDC">
      <w:r xmlns:w="http://schemas.openxmlformats.org/wordprocessingml/2006/main">
        <w:t xml:space="preserve">मरकुस 13:13 हमर नामक कारणेँ अहाँ सभ सँ घृणा होयत, मुदा जे अन्त धरि सहन करत, से उद्धार पाओत।</w:t>
      </w:r>
    </w:p>
    <w:p w14:paraId="0921A523" w14:textId="77777777" w:rsidR="00F90BDC" w:rsidRDefault="00F90BDC"/>
    <w:p w14:paraId="6AC8D46D" w14:textId="77777777" w:rsidR="00F90BDC" w:rsidRDefault="00F90BDC">
      <w:r xmlns:w="http://schemas.openxmlformats.org/wordprocessingml/2006/main">
        <w:t xml:space="preserve">जे सभ यीशुक पाछाँ चलत, ओकरा सभ घृणाक अनुभव करत, मुदा जे टिकल रहत, ओकरा उद्धार भेटतैक।</w:t>
      </w:r>
    </w:p>
    <w:p w14:paraId="358A59F3" w14:textId="77777777" w:rsidR="00F90BDC" w:rsidRDefault="00F90BDC"/>
    <w:p w14:paraId="17A99EF7" w14:textId="77777777" w:rsidR="00F90BDC" w:rsidRDefault="00F90BDC">
      <w:r xmlns:w="http://schemas.openxmlformats.org/wordprocessingml/2006/main">
        <w:t xml:space="preserve">1: परीक्षा के माध्यम स सहन करब - मरकुस 13:13</w:t>
      </w:r>
    </w:p>
    <w:p w14:paraId="61441B7B" w14:textId="77777777" w:rsidR="00F90BDC" w:rsidRDefault="00F90BDC"/>
    <w:p w14:paraId="0CDF2EE7" w14:textId="77777777" w:rsidR="00F90BDC" w:rsidRDefault="00F90BDC">
      <w:r xmlns:w="http://schemas.openxmlformats.org/wordprocessingml/2006/main">
        <w:t xml:space="preserve">2: दृढ़ता के शक्ति - मरकुस 13:13</w:t>
      </w:r>
    </w:p>
    <w:p w14:paraId="69171900" w14:textId="77777777" w:rsidR="00F90BDC" w:rsidRDefault="00F90BDC"/>
    <w:p w14:paraId="362700F9"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w:t>
      </w:r>
    </w:p>
    <w:p w14:paraId="115D207C" w14:textId="77777777" w:rsidR="00F90BDC" w:rsidRDefault="00F90BDC"/>
    <w:p w14:paraId="3CB3E839" w14:textId="77777777" w:rsidR="00F90BDC" w:rsidRDefault="00F90BDC">
      <w:r xmlns:w="http://schemas.openxmlformats.org/wordprocessingml/2006/main">
        <w:t xml:space="preserve">2: 1 पत्रुस 5:8-9 - सतर्क आ सोझ दिमाग रहू। तोहर शत्रु शैतान गर्जैत सिंह जकाँ घुमैत रहैत अछि जे ककरो खाय लेल तकैत अछि । विश्वास मे दृढ़ भ' क' ओकर विरोध करू।</w:t>
      </w:r>
    </w:p>
    <w:p w14:paraId="5CE0AEDE" w14:textId="77777777" w:rsidR="00F90BDC" w:rsidRDefault="00F90BDC"/>
    <w:p w14:paraId="32A16486" w14:textId="77777777" w:rsidR="00F90BDC" w:rsidRDefault="00F90BDC">
      <w:r xmlns:w="http://schemas.openxmlformats.org/wordprocessingml/2006/main">
        <w:t xml:space="preserve">मरकुस 13:14 मुदा जखन अहाँ सभ ओहि उजाड़क घृणित बात केँ देखब जे दानियल भविष्यवक्ता द्वारा कहल गेल छल, जतय नहि चाही, (पढ़निहार केँ बुझबाक चाही,) तखन यहूदिया मे रहनिहार सभ पहाड़ दिस भागि जाय।</w:t>
      </w:r>
    </w:p>
    <w:p w14:paraId="749A3567" w14:textId="77777777" w:rsidR="00F90BDC" w:rsidRDefault="00F90BDC"/>
    <w:p w14:paraId="5AFFB09E" w14:textId="77777777" w:rsidR="00F90BDC" w:rsidRDefault="00F90BDC">
      <w:r xmlns:w="http://schemas.openxmlformats.org/wordprocessingml/2006/main">
        <w:t xml:space="preserve">यीशु अपनऽ अनुयायी सिनी कॅ चेतावनी दै छै कि जबेॅ वू दानियल भविष्यवक्ता द्वारा कहलऽ गेलऽ उजाड़पन के घृणित काम देखै छै, तबे वू पहाड़ऽ पर भागी जाय।</w:t>
      </w:r>
    </w:p>
    <w:p w14:paraId="1E279583" w14:textId="77777777" w:rsidR="00F90BDC" w:rsidRDefault="00F90BDC"/>
    <w:p w14:paraId="6F9F7C95" w14:textId="77777777" w:rsidR="00F90BDC" w:rsidRDefault="00F90BDC">
      <w:r xmlns:w="http://schemas.openxmlformats.org/wordprocessingml/2006/main">
        <w:t xml:space="preserve">1. परमेश् वरक चेतावनी : भविष्यवक्ता सभक वचन पर ध्यान देब</w:t>
      </w:r>
    </w:p>
    <w:p w14:paraId="547B5098" w14:textId="77777777" w:rsidR="00F90BDC" w:rsidRDefault="00F90BDC"/>
    <w:p w14:paraId="19CFC9C9" w14:textId="77777777" w:rsidR="00F90BDC" w:rsidRDefault="00F90BDC">
      <w:r xmlns:w="http://schemas.openxmlformats.org/wordprocessingml/2006/main">
        <w:t xml:space="preserve">2. पहाड़ दिस भागब : यीशुक आह्वान पर ध्यान देब</w:t>
      </w:r>
    </w:p>
    <w:p w14:paraId="537CF371" w14:textId="77777777" w:rsidR="00F90BDC" w:rsidRDefault="00F90BDC"/>
    <w:p w14:paraId="7B942491" w14:textId="77777777" w:rsidR="00F90BDC" w:rsidRDefault="00F90BDC">
      <w:r xmlns:w="http://schemas.openxmlformats.org/wordprocessingml/2006/main">
        <w:t xml:space="preserve">1. दानियल 11:31 - "...ओ सभ बलक पवित्र स्थान केँ दूषित करत, आ नित्य बलिदान केँ दूर करत, आ उजाड़ करयवला घृणित वस्तु केँ राखि देत।"</w:t>
      </w:r>
    </w:p>
    <w:p w14:paraId="7D4BCBCD" w14:textId="77777777" w:rsidR="00F90BDC" w:rsidRDefault="00F90BDC"/>
    <w:p w14:paraId="5FD684DC" w14:textId="77777777" w:rsidR="00F90BDC" w:rsidRDefault="00F90BDC">
      <w:r xmlns:w="http://schemas.openxmlformats.org/wordprocessingml/2006/main">
        <w:t xml:space="preserve">2. मत्ती 24:15-16 - "जखन अहाँ सभ दानियल भविष्यवक्ता द्वारा कहल गेल उजाड़क घृणित बात केँ पवित्र स्थान मे ठाढ़ देखब पहाड़ मे घुसि गेल।”</w:t>
      </w:r>
    </w:p>
    <w:p w14:paraId="43B3E2D5" w14:textId="77777777" w:rsidR="00F90BDC" w:rsidRDefault="00F90BDC"/>
    <w:p w14:paraId="6711E955" w14:textId="77777777" w:rsidR="00F90BDC" w:rsidRDefault="00F90BDC">
      <w:r xmlns:w="http://schemas.openxmlformats.org/wordprocessingml/2006/main">
        <w:t xml:space="preserve">मरकुस 13:15 घरक चोटी पर जे अछि से घर मे नहि जाउ आ ने ओहि मे प्रवेश करथि जे अपन घर सँ कोनो वस्तु निकालि सकय।</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ऽ अनुयायी सिनी क॑ निर्देश दै छै कि वू अपनऽ घरऽ के छत प॑ रह॑ आरू कुछ भी वापस लेबै लेली वापस भीतर नै जाय ।</w:t>
      </w:r>
    </w:p>
    <w:p w14:paraId="2850A312" w14:textId="77777777" w:rsidR="00F90BDC" w:rsidRDefault="00F90BDC"/>
    <w:p w14:paraId="388CA63B" w14:textId="77777777" w:rsidR="00F90BDC" w:rsidRDefault="00F90BDC">
      <w:r xmlns:w="http://schemas.openxmlformats.org/wordprocessingml/2006/main">
        <w:t xml:space="preserve">1. यीशुक निर्देशक विश्वासपूर्वक आज्ञापालनक महत्व</w:t>
      </w:r>
    </w:p>
    <w:p w14:paraId="06D20439" w14:textId="77777777" w:rsidR="00F90BDC" w:rsidRDefault="00F90BDC"/>
    <w:p w14:paraId="41F8A991" w14:textId="77777777" w:rsidR="00F90BDC" w:rsidRDefault="00F90BDC">
      <w:r xmlns:w="http://schemas.openxmlformats.org/wordprocessingml/2006/main">
        <w:t xml:space="preserve">2. आस्था आ लचीलापनक संग अप्रत्याशित परिस्थितिक तैयारी</w:t>
      </w:r>
    </w:p>
    <w:p w14:paraId="7B8DF59D" w14:textId="77777777" w:rsidR="00F90BDC" w:rsidRDefault="00F90BDC"/>
    <w:p w14:paraId="1014955A" w14:textId="77777777" w:rsidR="00F90BDC" w:rsidRDefault="00F90BDC">
      <w:r xmlns:w="http://schemas.openxmlformats.org/wordprocessingml/2006/main">
        <w:t xml:space="preserve">1. मत्ती 7:24-27 - तेँ जे केओ हमर ई बात सुनत आ ओकरा पालन करत, हम ओकरा एकटा एहन बुद्धिमान आदमी सँ तुलना करब जे अपन घर चट्टान पर बनौने छल।</w:t>
      </w:r>
    </w:p>
    <w:p w14:paraId="00B2675B" w14:textId="77777777" w:rsidR="00F90BDC" w:rsidRDefault="00F90BDC"/>
    <w:p w14:paraId="5733B060" w14:textId="77777777" w:rsidR="00F90BDC" w:rsidRDefault="00F90BDC">
      <w:r xmlns:w="http://schemas.openxmlformats.org/wordprocessingml/2006/main">
        <w:t xml:space="preserve">2. गलाती 6:9 - नीक काज करबा मे थाकि नहि जाउ, किएक तँ जँ बेहोश नहि भ’ जायब तँ उचित समय पर फसल काटि लेब।</w:t>
      </w:r>
    </w:p>
    <w:p w14:paraId="7502340E" w14:textId="77777777" w:rsidR="00F90BDC" w:rsidRDefault="00F90BDC"/>
    <w:p w14:paraId="7093F8F1" w14:textId="77777777" w:rsidR="00F90BDC" w:rsidRDefault="00F90BDC">
      <w:r xmlns:w="http://schemas.openxmlformats.org/wordprocessingml/2006/main">
        <w:t xml:space="preserve">मरकुस 13:16 खेत मे रहनिहार अपन वस्त्र धारण करबाक लेल फेर सँ नहि घुरय।</w:t>
      </w:r>
    </w:p>
    <w:p w14:paraId="77C21921" w14:textId="77777777" w:rsidR="00F90BDC" w:rsidRDefault="00F90BDC"/>
    <w:p w14:paraId="6C4AF043" w14:textId="77777777" w:rsidR="00F90BDC" w:rsidRDefault="00F90BDC">
      <w:r xmlns:w="http://schemas.openxmlformats.org/wordprocessingml/2006/main">
        <w:t xml:space="preserve">यीशु शिष्य सभ केँ निर्देश दैत छथि जे जँ कियो खेत मे अछि तँ पाछू नहि घुमि कऽ अपन वस्त्र नहि ली।</w:t>
      </w:r>
    </w:p>
    <w:p w14:paraId="11F01C20" w14:textId="77777777" w:rsidR="00F90BDC" w:rsidRDefault="00F90BDC"/>
    <w:p w14:paraId="4373ACC0" w14:textId="77777777" w:rsidR="00F90BDC" w:rsidRDefault="00F90BDC">
      <w:r xmlns:w="http://schemas.openxmlformats.org/wordprocessingml/2006/main">
        <w:t xml:space="preserve">1. हाथ मे जे काज अछि ताहि पर ध्यान केंद्रित रहबाक महत्व।</w:t>
      </w:r>
    </w:p>
    <w:p w14:paraId="47B71346" w14:textId="77777777" w:rsidR="00F90BDC" w:rsidRDefault="00F90BDC"/>
    <w:p w14:paraId="556B2FE2" w14:textId="77777777" w:rsidR="00F90BDC" w:rsidRDefault="00F90BDC">
      <w:r xmlns:w="http://schemas.openxmlformats.org/wordprocessingml/2006/main">
        <w:t xml:space="preserve">2. विनम्रता आ संतोषक मूल्य।</w:t>
      </w:r>
    </w:p>
    <w:p w14:paraId="0C18C793" w14:textId="77777777" w:rsidR="00F90BDC" w:rsidRDefault="00F90BDC"/>
    <w:p w14:paraId="2DACF70B" w14:textId="77777777" w:rsidR="00F90BDC" w:rsidRDefault="00F90BDC">
      <w:r xmlns:w="http://schemas.openxmlformats.org/wordprocessingml/2006/main">
        <w:t xml:space="preserve">1. फिलिप्पियों 4:11-13 - "ई नहि जे हम जरूरतमंद रहबाक गप्प क' रहल छी, किएक त' हम जे कोनो परिस्थिति मे संतुष्ट रहब सीखलहुँ। हम नीचाँ उतरब जनैत छी, आ प्रचुरता करब जनैत छी। कोनो मे।" आ हर परिस्थिति मे, हम भरपूर आ भूख, प्रचुरता आ आवश्यकताक सामना करबाक रहस्य सीख लेने छी।</w:t>
      </w:r>
    </w:p>
    <w:p w14:paraId="5F8E3404" w14:textId="77777777" w:rsidR="00F90BDC" w:rsidRDefault="00F90BDC"/>
    <w:p w14:paraId="6D6E612E" w14:textId="77777777" w:rsidR="00F90BDC" w:rsidRDefault="00F90BDC">
      <w:r xmlns:w="http://schemas.openxmlformats.org/wordprocessingml/2006/main">
        <w:t xml:space="preserve">2. याकूब 4:13-15 - अहाँ सभ जे कहैत छी, आब आउ? </w:t>
      </w:r>
      <w:r xmlns:w="http://schemas.openxmlformats.org/wordprocessingml/2006/main">
        <w:rPr>
          <w:rFonts w:ascii="맑은 고딕 Semilight" w:hAnsi="맑은 고딕 Semilight"/>
        </w:rPr>
        <w:t xml:space="preserve">쏷 </w:t>
      </w:r>
      <w:r xmlns:w="http://schemas.openxmlformats.org/wordprocessingml/2006/main">
        <w:t xml:space="preserve">oday या काल्हि हम सब फल्लाँ शहर में जा क एक साल ओतय बिता क व्यापार करब आ मुनाफा कमायब? </w:t>
      </w:r>
      <w:r xmlns:w="http://schemas.openxmlformats.org/wordprocessingml/2006/main">
        <w:rPr>
          <w:rFonts w:ascii="맑은 고딕 Semilight" w:hAnsi="맑은 고딕 Semilight"/>
        </w:rPr>
        <w:t xml:space="preserve">앪 </w:t>
      </w:r>
      <w:r xmlns:w="http://schemas.openxmlformats.org/wordprocessingml/2006/main">
        <w:t xml:space="preserve">€?तइयो अहाँकेँ नहि बुझल अछि जे काल्हि की आओत। अहाँक जीवन की अछि ? कारण अहाँ एकटा धुंध छी जे कनि काल लेल प्रकट होइत अछि आ फेर विलुप्त भ' जाइत अछि । </w:t>
      </w:r>
      <w:r xmlns:w="http://schemas.openxmlformats.org/wordprocessingml/2006/main">
        <w:lastRenderedPageBreak xmlns:w="http://schemas.openxmlformats.org/wordprocessingml/2006/main"/>
      </w:r>
      <w:r xmlns:w="http://schemas.openxmlformats.org/wordprocessingml/2006/main">
        <w:t xml:space="preserve">बल्कि अहाँ के कहबाक चाही, ? </w:t>
      </w:r>
      <w:r xmlns:w="http://schemas.openxmlformats.org/wordprocessingml/2006/main">
        <w:rPr>
          <w:rFonts w:ascii="맑은 고딕 Semilight" w:hAnsi="맑은 고딕 Semilight"/>
        </w:rPr>
        <w:t xml:space="preserve">쏧 </w:t>
      </w:r>
      <w:r xmlns:w="http://schemas.openxmlformats.org/wordprocessingml/2006/main">
        <w:t xml:space="preserve">च प्रभु चाहथि, हम सब जीब आ ई या ओ करब।??</w:t>
      </w:r>
    </w:p>
    <w:p w14:paraId="3E9318D9" w14:textId="77777777" w:rsidR="00F90BDC" w:rsidRDefault="00F90BDC"/>
    <w:p w14:paraId="2C2D0F7B" w14:textId="77777777" w:rsidR="00F90BDC" w:rsidRDefault="00F90BDC">
      <w:r xmlns:w="http://schemas.openxmlformats.org/wordprocessingml/2006/main">
        <w:t xml:space="preserve">मरकुस 13:17 मुदा ओहि दिन मे गर्भवती आ दूध देबय बला सभक लेल हाय!</w:t>
      </w:r>
    </w:p>
    <w:p w14:paraId="57B7A292" w14:textId="77777777" w:rsidR="00F90BDC" w:rsidRDefault="00F90BDC"/>
    <w:p w14:paraId="3AE4A06B" w14:textId="77777777" w:rsidR="00F90BDC" w:rsidRDefault="00F90BDC">
      <w:r xmlns:w="http://schemas.openxmlformats.org/wordprocessingml/2006/main">
        <w:t xml:space="preserve">यीशु संकट के समय में गर्भवती महिला आरू दूध पिलाबै वाला मां के सामने आबै वाला कठिनाई के बारे में चेतावनी दै छै।</w:t>
      </w:r>
    </w:p>
    <w:p w14:paraId="6FEAF97E" w14:textId="77777777" w:rsidR="00F90BDC" w:rsidRDefault="00F90BDC"/>
    <w:p w14:paraId="247241B3" w14:textId="77777777" w:rsidR="00F90BDC" w:rsidRDefault="00F90BDC">
      <w:r xmlns:w="http://schemas.openxmlformats.org/wordprocessingml/2006/main">
        <w:t xml:space="preserve">1. प्रसूतिक कठिनाइ : बाइबिल सँ सीख</w:t>
      </w:r>
    </w:p>
    <w:p w14:paraId="4E4F2B4C" w14:textId="77777777" w:rsidR="00F90BDC" w:rsidRDefault="00F90BDC"/>
    <w:p w14:paraId="4E3CD016" w14:textId="77777777" w:rsidR="00F90BDC" w:rsidRDefault="00F90BDC">
      <w:r xmlns:w="http://schemas.openxmlformats.org/wordprocessingml/2006/main">
        <w:t xml:space="preserve">2. कठिन समय मे माय के कोना सहारा देल जाय</w:t>
      </w:r>
    </w:p>
    <w:p w14:paraId="0E07AECB" w14:textId="77777777" w:rsidR="00F90BDC" w:rsidRDefault="00F90BDC"/>
    <w:p w14:paraId="57C94A35" w14:textId="77777777" w:rsidR="00F90BDC" w:rsidRDefault="00F90BDC">
      <w:r xmlns:w="http://schemas.openxmlformats.org/wordprocessingml/2006/main">
        <w:t xml:space="preserve">1. यशायाह 66:7-9</w:t>
      </w:r>
    </w:p>
    <w:p w14:paraId="6030B063" w14:textId="77777777" w:rsidR="00F90BDC" w:rsidRDefault="00F90BDC"/>
    <w:p w14:paraId="46EBBDB3" w14:textId="77777777" w:rsidR="00F90BDC" w:rsidRDefault="00F90BDC">
      <w:r xmlns:w="http://schemas.openxmlformats.org/wordprocessingml/2006/main">
        <w:t xml:space="preserve">2. यिर्मयाह 6:24-26</w:t>
      </w:r>
    </w:p>
    <w:p w14:paraId="5CD95FE8" w14:textId="77777777" w:rsidR="00F90BDC" w:rsidRDefault="00F90BDC"/>
    <w:p w14:paraId="1A4125FE" w14:textId="77777777" w:rsidR="00F90BDC" w:rsidRDefault="00F90BDC">
      <w:r xmlns:w="http://schemas.openxmlformats.org/wordprocessingml/2006/main">
        <w:t xml:space="preserve">मरकुस 13:18 अहाँ सभ प्रार्थना करू जे अहाँ सभक पलायन जाड़ मे नहि हो।</w:t>
      </w:r>
    </w:p>
    <w:p w14:paraId="505B4B87" w14:textId="77777777" w:rsidR="00F90BDC" w:rsidRDefault="00F90BDC"/>
    <w:p w14:paraId="596D541B" w14:textId="77777777" w:rsidR="00F90BDC" w:rsidRDefault="00F90BDC">
      <w:r xmlns:w="http://schemas.openxmlformats.org/wordprocessingml/2006/main">
        <w:t xml:space="preserve">यीशु अपनऽ चेला सिनी कॅ प्रार्थना करै के निर्देश दै छै कि ओकरा सिनी के खतरा सें पलायन जाड़ा में नै होय, जबेॅ मौसम आरू अन्य कठिनाइ सिनी आरो गंभीर होय सकै छै।</w:t>
      </w:r>
    </w:p>
    <w:p w14:paraId="52407662" w14:textId="77777777" w:rsidR="00F90BDC" w:rsidRDefault="00F90BDC"/>
    <w:p w14:paraId="0E0A80FF" w14:textId="77777777" w:rsidR="00F90BDC" w:rsidRDefault="00F90BDC">
      <w:r xmlns:w="http://schemas.openxmlformats.org/wordprocessingml/2006/main">
        <w:t xml:space="preserve">1. विश्वास के साथ भय के सामना करना : मुसीबत के समय में भगवान पर भरोसा करना सीखना</w:t>
      </w:r>
    </w:p>
    <w:p w14:paraId="44035F9F" w14:textId="77777777" w:rsidR="00F90BDC" w:rsidRDefault="00F90BDC"/>
    <w:p w14:paraId="50783E50" w14:textId="77777777" w:rsidR="00F90BDC" w:rsidRDefault="00F90BDC">
      <w:r xmlns:w="http://schemas.openxmlformats.org/wordprocessingml/2006/main">
        <w:t xml:space="preserve">2. प्रतिकूलता मे ताकत ताकब : कठिन समय मे आराम आ आत्मविश्वास भेटब</w:t>
      </w:r>
    </w:p>
    <w:p w14:paraId="2FFB5DF4" w14:textId="77777777" w:rsidR="00F90BDC" w:rsidRDefault="00F90BDC"/>
    <w:p w14:paraId="595019C7" w14:textId="77777777" w:rsidR="00F90BDC" w:rsidRDefault="00F90BDC">
      <w:r xmlns:w="http://schemas.openxmlformats.org/wordprocessingml/2006/main">
        <w:t xml:space="preserve">1.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p>
    <w:p w14:paraId="70F9D3B6" w14:textId="77777777" w:rsidR="00F90BDC" w:rsidRDefault="00F90BDC"/>
    <w:p w14:paraId="3B3BE6F4" w14:textId="77777777" w:rsidR="00F90BDC" w:rsidRDefault="00F90BDC">
      <w:r xmlns:w="http://schemas.openxmlformats.org/wordprocessingml/2006/main">
        <w:t xml:space="preserve">2. भजन 46:1 - "परमेश् वर हमरा सभक शरण आ सामर्थ् य छथि, विपत्ति मे बहुत उपस्थित सहायक छथि।"</w:t>
      </w:r>
    </w:p>
    <w:p w14:paraId="0417DF9C" w14:textId="77777777" w:rsidR="00F90BDC" w:rsidRDefault="00F90BDC"/>
    <w:p w14:paraId="22EA034B" w14:textId="77777777" w:rsidR="00F90BDC" w:rsidRDefault="00F90BDC">
      <w:r xmlns:w="http://schemas.openxmlformats.org/wordprocessingml/2006/main">
        <w:t xml:space="preserve">मरकुस 13:19 किएक तँ ओहि दिन मे एहन क्लेश होयत जे परमेश् वर जे सृष्टिक सृष्टिक आरम्भ सँ आइ धरि नहि छल आ ने होयत।</w:t>
      </w:r>
    </w:p>
    <w:p w14:paraId="068D20C0" w14:textId="77777777" w:rsidR="00F90BDC" w:rsidRDefault="00F90BDC"/>
    <w:p w14:paraId="6F2E2AAE" w14:textId="77777777" w:rsidR="00F90BDC" w:rsidRDefault="00F90BDC">
      <w:r xmlns:w="http://schemas.openxmlformats.org/wordprocessingml/2006/main">
        <w:t xml:space="preserve">ई अंश एकटा एहन पैघ दुःखक समयक चेतावनी दैत अछि जे पहिने कहियो नहि देखल गेल छल आ फेर कहियो नहि देखल जायत।</w:t>
      </w:r>
    </w:p>
    <w:p w14:paraId="5928599C" w14:textId="77777777" w:rsidR="00F90BDC" w:rsidRDefault="00F90BDC"/>
    <w:p w14:paraId="7C028E02" w14:textId="77777777" w:rsidR="00F90BDC" w:rsidRDefault="00F90BDC">
      <w:r xmlns:w="http://schemas.openxmlformats.org/wordprocessingml/2006/main">
        <w:t xml:space="preserve">1. प्रभु हमरा सभ केँ बहुत दुखक समयक चेतावनी द’ रहल छथि - मरकुस 13:19</w:t>
      </w:r>
    </w:p>
    <w:p w14:paraId="090EE8DA" w14:textId="77777777" w:rsidR="00F90BDC" w:rsidRDefault="00F90BDC"/>
    <w:p w14:paraId="1C07AC12" w14:textId="77777777" w:rsidR="00F90BDC" w:rsidRDefault="00F90BDC">
      <w:r xmlns:w="http://schemas.openxmlformats.org/wordprocessingml/2006/main">
        <w:t xml:space="preserve">2. विपत्तिक समयक तैयारी कोना कएल जाए - मरकुस 13:19</w:t>
      </w:r>
    </w:p>
    <w:p w14:paraId="6D60DCD8" w14:textId="77777777" w:rsidR="00F90BDC" w:rsidRDefault="00F90BDC"/>
    <w:p w14:paraId="38052E0D" w14:textId="77777777" w:rsidR="00F90BDC" w:rsidRDefault="00F90BDC">
      <w:r xmlns:w="http://schemas.openxmlformats.org/wordprocessingml/2006/main">
        <w:t xml:space="preserve">1. यशायाह 2:12-21 - परमेश् वर? </w:t>
      </w:r>
      <w:r xmlns:w="http://schemas.openxmlformats.org/wordprocessingml/2006/main">
        <w:rPr>
          <w:rFonts w:ascii="맑은 고딕 Semilight" w:hAnsi="맑은 고딕 Semilight"/>
        </w:rPr>
        <w:t xml:space="preserve">셲 </w:t>
      </w:r>
      <w:r xmlns:w="http://schemas.openxmlformats.org/wordprocessingml/2006/main">
        <w:t xml:space="preserve">हुनकर चेतावनी के अनदेखी करय वाला सब पर न्याय</w:t>
      </w:r>
    </w:p>
    <w:p w14:paraId="39C46BA2" w14:textId="77777777" w:rsidR="00F90BDC" w:rsidRDefault="00F90BDC"/>
    <w:p w14:paraId="3F62078F" w14:textId="77777777" w:rsidR="00F90BDC" w:rsidRDefault="00F90BDC">
      <w:r xmlns:w="http://schemas.openxmlformats.org/wordprocessingml/2006/main">
        <w:t xml:space="preserve">2. मत्ती 24:4-14 - यीशु? </w:t>
      </w:r>
      <w:r xmlns:w="http://schemas.openxmlformats.org/wordprocessingml/2006/main">
        <w:rPr>
          <w:rFonts w:ascii="맑은 고딕 Semilight" w:hAnsi="맑은 고딕 Semilight"/>
        </w:rPr>
        <w:t xml:space="preserve">셲 </w:t>
      </w:r>
      <w:r xmlns:w="http://schemas.openxmlformats.org/wordprocessingml/2006/main">
        <w:t xml:space="preserve">अंत समय के चेतावनी आ विश्वास केना बनल रहबाक निर्देश।</w:t>
      </w:r>
    </w:p>
    <w:p w14:paraId="2EC8CD65" w14:textId="77777777" w:rsidR="00F90BDC" w:rsidRDefault="00F90BDC"/>
    <w:p w14:paraId="687C6A5D" w14:textId="77777777" w:rsidR="00F90BDC" w:rsidRDefault="00F90BDC">
      <w:r xmlns:w="http://schemas.openxmlformats.org/wordprocessingml/2006/main">
        <w:t xml:space="preserve">मरकुस 13:20 जँ परमेश् वर ओहि दिन सभ केँ छोट नहि कऽ देने रहितथि तँ कोनो शरीरक उद्धार नहि भऽ सकैत छल।</w:t>
      </w:r>
    </w:p>
    <w:p w14:paraId="0809675A" w14:textId="77777777" w:rsidR="00F90BDC" w:rsidRDefault="00F90BDC"/>
    <w:p w14:paraId="6BCE9AF2" w14:textId="77777777" w:rsidR="00F90BDC" w:rsidRDefault="00F90BDC">
      <w:r xmlns:w="http://schemas.openxmlformats.org/wordprocessingml/2006/main">
        <w:t xml:space="preserve">प्रभु अपन चुनलनिहारक लेल दिन छोट क' देलनि अछि।</w:t>
      </w:r>
    </w:p>
    <w:p w14:paraId="701B190B" w14:textId="77777777" w:rsidR="00F90BDC" w:rsidRDefault="00F90BDC"/>
    <w:p w14:paraId="5A9CA0D3" w14:textId="77777777" w:rsidR="00F90BDC" w:rsidRDefault="00F90BDC">
      <w:r xmlns:w="http://schemas.openxmlformats.org/wordprocessingml/2006/main">
        <w:t xml:space="preserve">1: परमेश् वरक अपन चुनल लोकक प्रति वफादारी</w:t>
      </w:r>
    </w:p>
    <w:p w14:paraId="45D292CC" w14:textId="77777777" w:rsidR="00F90BDC" w:rsidRDefault="00F90BDC"/>
    <w:p w14:paraId="3A567546" w14:textId="77777777" w:rsidR="00F90BDC" w:rsidRDefault="00F90BDC">
      <w:r xmlns:w="http://schemas.openxmlformats.org/wordprocessingml/2006/main">
        <w:t xml:space="preserve">2: विश्वास करय वाला सब पर भगवान के द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39 - आ हम सभ जनैत छी जे परमेश् वर सभ बात मे ओहि सभक भलाईक लेल काज करैत छथि जे हुनका सँ प्रेम करैत छथि, जे हुनकर उद्देश्यक अनुसार बजाओल गेल छथि।</w:t>
      </w:r>
    </w:p>
    <w:p w14:paraId="039D8F86" w14:textId="77777777" w:rsidR="00F90BDC" w:rsidRDefault="00F90BDC"/>
    <w:p w14:paraId="4E97CCC3" w14:textId="77777777" w:rsidR="00F90BDC" w:rsidRDefault="00F90BDC">
      <w:r xmlns:w="http://schemas.openxmlformats.org/wordprocessingml/2006/main">
        <w:t xml:space="preserve">2: 2 थिस्सलुनीकियों 2:13-17 - मुदा, प्रभुक प्रिय भाइ सभ, अहाँ सभक लेल परमेश् वर केँ सदिखन धन्यवाद देबाक चाही, किएक तँ परमेश् वर अहाँ सभ केँ उद्धार पाब’ बला पहिल फलक रूप मे चुनलनि, आत् मा द्वारा पवित्रता आ सत् य पर विश् वास करबाक द्वारा।</w:t>
      </w:r>
    </w:p>
    <w:p w14:paraId="309740D0" w14:textId="77777777" w:rsidR="00F90BDC" w:rsidRDefault="00F90BDC"/>
    <w:p w14:paraId="359E3B96" w14:textId="77777777" w:rsidR="00F90BDC" w:rsidRDefault="00F90BDC">
      <w:r xmlns:w="http://schemas.openxmlformats.org/wordprocessingml/2006/main">
        <w:t xml:space="preserve">मरकुस 13:21 तखन जँ केओ अहाँ सभ केँ कहत जे, ‘देखू, मसीह एत’ छथि। वा देखू, ओ ओतहि छथि। हुनका पर विश्वास नहि करू।</w:t>
      </w:r>
    </w:p>
    <w:p w14:paraId="1260C309" w14:textId="77777777" w:rsidR="00F90BDC" w:rsidRDefault="00F90BDC"/>
    <w:p w14:paraId="2526E612" w14:textId="77777777" w:rsidR="00F90BDC" w:rsidRDefault="00F90BDC">
      <w:r xmlns:w="http://schemas.openxmlformats.org/wordprocessingml/2006/main">
        <w:t xml:space="preserve">यीशु अपनऽ अनुयायी सिनी कॅ चेतावनी दै छै कि जे भी मसीहा होय के दावा करै छै या ई जानना छै कि हुनी कहाँ छै, ओकरा पर विश्वास नै करै।</w:t>
      </w:r>
    </w:p>
    <w:p w14:paraId="6055040C" w14:textId="77777777" w:rsidR="00F90BDC" w:rsidRDefault="00F90BDC"/>
    <w:p w14:paraId="38893373" w14:textId="77777777" w:rsidR="00F90BDC" w:rsidRDefault="00F90BDC">
      <w:r xmlns:w="http://schemas.openxmlformats.org/wordprocessingml/2006/main">
        <w:t xml:space="preserve">1. झूठा भविष्यवक्ता के खतरा</w:t>
      </w:r>
    </w:p>
    <w:p w14:paraId="02879C9F" w14:textId="77777777" w:rsidR="00F90BDC" w:rsidRDefault="00F90BDC"/>
    <w:p w14:paraId="27902B12" w14:textId="77777777" w:rsidR="00F90BDC" w:rsidRDefault="00F90BDC">
      <w:r xmlns:w="http://schemas.openxmlformats.org/wordprocessingml/2006/main">
        <w:t xml:space="preserve">2. यीशुक पालन करब??उदाहरण: झूठ भविष्यवक्ता सभक विवेक रखनाइ</w:t>
      </w:r>
    </w:p>
    <w:p w14:paraId="60D12AEE" w14:textId="77777777" w:rsidR="00F90BDC" w:rsidRDefault="00F90BDC"/>
    <w:p w14:paraId="5368D1B0" w14:textId="77777777" w:rsidR="00F90BDC" w:rsidRDefault="00F90BDC">
      <w:r xmlns:w="http://schemas.openxmlformats.org/wordprocessingml/2006/main">
        <w:t xml:space="preserve">1. 1 यूहन्ना 4:1-3 - "प्रिय लोकनि, सभ आत् मा पर विश् वास नहि करू, बल् कि आत् मा सभक परीक्षण करू जे ओ परमेश् वरक अछि कि नहि, किएक तँ बहुतो झूठा भविष्यवक्ता सभ संसार मे गेल छथि। एहि सँ अहाँ सभ परमेश् वरक आत् मा केँ जनैत छी।" : जे आत्मा ई स्वीकार करै छै कि यीशु मसीह शरीर में ऐलऽ छै, वू परमेश् वर के तरफ से छै, आरो हर आत्मा जे यीशु के स्वीकार नै करै छै, वू परमेश् वर के तरफ से नै छै ."</w:t>
      </w:r>
    </w:p>
    <w:p w14:paraId="774135FC" w14:textId="77777777" w:rsidR="00F90BDC" w:rsidRDefault="00F90BDC"/>
    <w:p w14:paraId="1BC0F7B7" w14:textId="77777777" w:rsidR="00F90BDC" w:rsidRDefault="00F90BDC">
      <w:r xmlns:w="http://schemas.openxmlformats.org/wordprocessingml/2006/main">
        <w:t xml:space="preserve">2. 2 कोरिन्थी 11:13-15 - "किएक तँ एहन लोक सभ झूठ प्रेरित छथि, धोखेबाज मजदूर छथि, मसीहक प्रेरितक भेष मे सेवक सेहो धर्मक सेवकक भेष बनबैत छथि। हुनकर अंत हुनकर कर्मक अनुरूप होयत।"</w:t>
      </w:r>
    </w:p>
    <w:p w14:paraId="54EBE200" w14:textId="77777777" w:rsidR="00F90BDC" w:rsidRDefault="00F90BDC"/>
    <w:p w14:paraId="7849EE84" w14:textId="77777777" w:rsidR="00F90BDC" w:rsidRDefault="00F90BDC">
      <w:r xmlns:w="http://schemas.openxmlformats.org/wordprocessingml/2006/main">
        <w:t xml:space="preserve">मरकुस 13:22 किएक तँ झूठ मसीह आ झूठा प्रवक् ता सभ उठि जेताह आ चिन् त्र आ चमत् कार करताह आ </w:t>
      </w:r>
      <w:r xmlns:w="http://schemas.openxmlformats.org/wordprocessingml/2006/main">
        <w:lastRenderedPageBreak xmlns:w="http://schemas.openxmlformats.org/wordprocessingml/2006/main"/>
      </w:r>
      <w:r xmlns:w="http://schemas.openxmlformats.org/wordprocessingml/2006/main">
        <w:t xml:space="preserve">जँ संभव भऽ सकैत छल तँ चुनल लोक सभ केँ सेहो बहकाबथि।</w:t>
      </w:r>
    </w:p>
    <w:p w14:paraId="475039F6" w14:textId="77777777" w:rsidR="00F90BDC" w:rsidRDefault="00F90BDC"/>
    <w:p w14:paraId="6BCC5D85" w14:textId="77777777" w:rsidR="00F90BDC" w:rsidRDefault="00F90BDC">
      <w:r xmlns:w="http://schemas.openxmlformats.org/wordprocessingml/2006/main">
        <w:t xml:space="preserve">झूठा भविष्यवक्ता परमेश् वरक चुनल लोक सभ केँ सेहो चिन्ह आ चमत्कार सँ धोखा देबाक प्रयास करताह।</w:t>
      </w:r>
    </w:p>
    <w:p w14:paraId="1A2C9847" w14:textId="77777777" w:rsidR="00F90BDC" w:rsidRDefault="00F90BDC"/>
    <w:p w14:paraId="3BDA9111" w14:textId="77777777" w:rsidR="00F90BDC" w:rsidRDefault="00F90BDC">
      <w:r xmlns:w="http://schemas.openxmlformats.org/wordprocessingml/2006/main">
        <w:t xml:space="preserve">1. झूठ भविष्यवक्ता सभक खतरा आ सत्य केँ बूझबाक महत्व।</w:t>
      </w:r>
    </w:p>
    <w:p w14:paraId="4AFC18A2" w14:textId="77777777" w:rsidR="00F90BDC" w:rsidRDefault="00F90BDC"/>
    <w:p w14:paraId="4449E86D" w14:textId="77777777" w:rsidR="00F90BDC" w:rsidRDefault="00F90BDC">
      <w:r xmlns:w="http://schemas.openxmlformats.org/wordprocessingml/2006/main">
        <w:t xml:space="preserve">2. ई बुझब जे परमेश् वरक चुनल लोक केँ कोना धोखा देल जा सकैत अछि आ कोना सतर्क रहबाक चाही।</w:t>
      </w:r>
    </w:p>
    <w:p w14:paraId="626674D0" w14:textId="77777777" w:rsidR="00F90BDC" w:rsidRDefault="00F90BDC"/>
    <w:p w14:paraId="0F9C39E4" w14:textId="77777777" w:rsidR="00F90BDC" w:rsidRDefault="00F90BDC">
      <w:r xmlns:w="http://schemas.openxmlformats.org/wordprocessingml/2006/main">
        <w:t xml:space="preserve">1. यिर्मयाह 14:14 - "भविष्यवक्ता सभ हमर नाम सँ झूठक भविष्यवाणी क' रहल छथि। हम हुनका सभ केँ नहि पठौने छी आ ने हुनका सभ केँ नियुक्त केने छी आ ने हुनका सभ सँ बात केने छी। ओ सभ अहाँ सभ केँ झूठ दर्शन, भविष्यवाणी, मूर्तिपूजा आ अपन मनक भ्रमक भविष्यवाणी क' रहल छथि।"</w:t>
      </w:r>
    </w:p>
    <w:p w14:paraId="776589A3" w14:textId="77777777" w:rsidR="00F90BDC" w:rsidRDefault="00F90BDC"/>
    <w:p w14:paraId="0D5E19B2" w14:textId="77777777" w:rsidR="00F90BDC" w:rsidRDefault="00F90BDC">
      <w:r xmlns:w="http://schemas.openxmlformats.org/wordprocessingml/2006/main">
        <w:t xml:space="preserve">2. 2 पत्रुस 2:1-3 - "मुदा लोक सभ मे झूठ भविष्यवक्ता सभ सेहो छलाह, जेना अहाँ सभक बीच झूठा शिक्षक सभ सेहो रहताह। ओ सभ गुप्त रूप सँ विनाशकारी पाखण्ड केँ प्रक्षेपित करत, एतेक तक कि ओहि सार्वभौम प्रभु केँ अस्वीकार करत जे ओकरा कीनने छलाह? 봟 तेजी सँ बजैत </w:t>
      </w:r>
      <w:r xmlns:w="http://schemas.openxmlformats.org/wordprocessingml/2006/main">
        <w:rPr>
          <w:rFonts w:ascii="맑은 고딕 Semilight" w:hAnsi="맑은 고딕 Semilight"/>
        </w:rPr>
        <w:t xml:space="preserve">। </w:t>
      </w:r>
      <w:r xmlns:w="http://schemas.openxmlformats.org/wordprocessingml/2006/main">
        <w:t xml:space="preserve">" अपना पर विनाश। बहुतो हुनकर भ्रष्ट आचरणक अनुसरण करत आ सत्यक बाट केँ बदनामी मे आनि देत। अपन लोभ मे ई शिक्षक सभ अहाँक शोषण गढ़ल कथा सँ करत।"</w:t>
      </w:r>
    </w:p>
    <w:p w14:paraId="6E0C6F4B" w14:textId="77777777" w:rsidR="00F90BDC" w:rsidRDefault="00F90BDC"/>
    <w:p w14:paraId="6E1681D6" w14:textId="77777777" w:rsidR="00F90BDC" w:rsidRDefault="00F90BDC">
      <w:r xmlns:w="http://schemas.openxmlformats.org/wordprocessingml/2006/main">
        <w:t xml:space="preserve">मरकुस 13:23 मुदा अहाँ सभ सावधान रहू।</w:t>
      </w:r>
    </w:p>
    <w:p w14:paraId="707FD6AA" w14:textId="77777777" w:rsidR="00F90BDC" w:rsidRDefault="00F90BDC"/>
    <w:p w14:paraId="735B358F" w14:textId="77777777" w:rsidR="00F90BDC" w:rsidRDefault="00F90BDC">
      <w:r xmlns:w="http://schemas.openxmlformats.org/wordprocessingml/2006/main">
        <w:t xml:space="preserve">ई अंश हमरा सब के याद दिलाबै छै कि जागरूक रहना आरू सतर्क रहना, जैसनऽ कि यीशु हमरा सब क॑ पहल॑ ही चेतावनी द॑ चुकलऽ छै कि की आबै वाला छै ।</w:t>
      </w:r>
    </w:p>
    <w:p w14:paraId="0D22AE41" w14:textId="77777777" w:rsidR="00F90BDC" w:rsidRDefault="00F90BDC"/>
    <w:p w14:paraId="0683BE78" w14:textId="77777777" w:rsidR="00F90BDC" w:rsidRDefault="00F90BDC">
      <w:r xmlns:w="http://schemas.openxmlformats.org/wordprocessingml/2006/main">
        <w:t xml:space="preserve">1. "तैयार रहू: यीशुक चेतावनी पर ध्यान दियौक"।</w:t>
      </w:r>
    </w:p>
    <w:p w14:paraId="072EC6AE" w14:textId="77777777" w:rsidR="00F90BDC" w:rsidRDefault="00F90BDC"/>
    <w:p w14:paraId="2888C6D2" w14:textId="77777777" w:rsidR="00F90BDC" w:rsidRDefault="00F90BDC">
      <w:r xmlns:w="http://schemas.openxmlformats.org/wordprocessingml/2006/main">
        <w:t xml:space="preserve">2. "पहरेदार रहू: यीशुक पूर्व चेतावनी हमरा सभकेँ तैयार करैत अछि"।</w:t>
      </w:r>
    </w:p>
    <w:p w14:paraId="22403651" w14:textId="77777777" w:rsidR="00F90BDC" w:rsidRDefault="00F90BDC"/>
    <w:p w14:paraId="1470749B"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3936141C" w14:textId="77777777" w:rsidR="00F90BDC" w:rsidRDefault="00F90BDC"/>
    <w:p w14:paraId="6AAE39AE" w14:textId="77777777" w:rsidR="00F90BDC" w:rsidRDefault="00F90BDC">
      <w:r xmlns:w="http://schemas.openxmlformats.org/wordprocessingml/2006/main">
        <w:t xml:space="preserve">2. 1 थिस्सलुनीकियों 5:6 - "तखन हम सभ आन लोक जकाँ नहि सुतब, बल् कि जागल रहू आ सोझ रहू।"</w:t>
      </w:r>
    </w:p>
    <w:p w14:paraId="38E7BB4D" w14:textId="77777777" w:rsidR="00F90BDC" w:rsidRDefault="00F90BDC"/>
    <w:p w14:paraId="2D0952D0" w14:textId="77777777" w:rsidR="00F90BDC" w:rsidRDefault="00F90BDC">
      <w:r xmlns:w="http://schemas.openxmlformats.org/wordprocessingml/2006/main">
        <w:t xml:space="preserve">मरकुस 13:24 मुदा ओहि दिन मे, ओहि क्लेशक बाद, सूर्य अन्हार भ’ जायत आ चान ओकरा इजोत नहि देत।</w:t>
      </w:r>
    </w:p>
    <w:p w14:paraId="59BAC73C" w14:textId="77777777" w:rsidR="00F90BDC" w:rsidRDefault="00F90BDC"/>
    <w:p w14:paraId="6D7A222F" w14:textId="77777777" w:rsidR="00F90BDC" w:rsidRDefault="00F90BDC">
      <w:r xmlns:w="http://schemas.openxmlformats.org/wordprocessingml/2006/main">
        <w:t xml:space="preserve">यीशु एकटा महान संकट के समय के बारे में चेतावनी दै छै आरू ओकरऽ बाद एक अन्हार के समय के बारे में।</w:t>
      </w:r>
    </w:p>
    <w:p w14:paraId="017E59AB" w14:textId="77777777" w:rsidR="00F90BDC" w:rsidRDefault="00F90BDC"/>
    <w:p w14:paraId="67429A82" w14:textId="77777777" w:rsidR="00F90BDC" w:rsidRDefault="00F90BDC">
      <w:r xmlns:w="http://schemas.openxmlformats.org/wordprocessingml/2006/main">
        <w:t xml:space="preserve">1. अन्हारसँ नहि डेराउ : कठिन समयक तैयारी कोना कएल जाए</w:t>
      </w:r>
    </w:p>
    <w:p w14:paraId="012E5F93" w14:textId="77777777" w:rsidR="00F90BDC" w:rsidRDefault="00F90BDC"/>
    <w:p w14:paraId="6B152A05" w14:textId="77777777" w:rsidR="00F90BDC" w:rsidRDefault="00F90BDC">
      <w:r xmlns:w="http://schemas.openxmlformats.org/wordprocessingml/2006/main">
        <w:t xml:space="preserve">2. परमेश् वरक प्रकाशक प्रतिज्ञा : कठिन परिस्थिति मे आशा भेटब</w:t>
      </w:r>
    </w:p>
    <w:p w14:paraId="25F9F4AF" w14:textId="77777777" w:rsidR="00F90BDC" w:rsidRDefault="00F90BDC"/>
    <w:p w14:paraId="012CAE20" w14:textId="77777777" w:rsidR="00F90BDC" w:rsidRDefault="00F90BDC">
      <w:r xmlns:w="http://schemas.openxmlformats.org/wordprocessingml/2006/main">
        <w:t xml:space="preserve">1. यशायाह 60:19-20 - प्रभु अहाँक अनन्त इजोत हेताह, आ अहाँक परमेश् वर अहाँक महिमा बनताह।</w:t>
      </w:r>
    </w:p>
    <w:p w14:paraId="2A20BF38" w14:textId="77777777" w:rsidR="00F90BDC" w:rsidRDefault="00F90BDC"/>
    <w:p w14:paraId="455486A9" w14:textId="77777777" w:rsidR="00F90BDC" w:rsidRDefault="00F90BDC">
      <w:r xmlns:w="http://schemas.openxmlformats.org/wordprocessingml/2006/main">
        <w:t xml:space="preserve">2. मत्ती 5:14-16 - अहाँ संसारक इजोत छी। पहाड़ी पर बनल शहर नुकायल नहि जा सकैत अछि।</w:t>
      </w:r>
    </w:p>
    <w:p w14:paraId="56BED307" w14:textId="77777777" w:rsidR="00F90BDC" w:rsidRDefault="00F90BDC"/>
    <w:p w14:paraId="71B29C97" w14:textId="77777777" w:rsidR="00F90BDC" w:rsidRDefault="00F90BDC">
      <w:r xmlns:w="http://schemas.openxmlformats.org/wordprocessingml/2006/main">
        <w:t xml:space="preserve">मरकुस 13:25 आकाशक तारा खसि पड़त आ स् वर्ग मे जे शक्ति अछि से हिलत।</w:t>
      </w:r>
    </w:p>
    <w:p w14:paraId="6C2E4005" w14:textId="77777777" w:rsidR="00F90BDC" w:rsidRDefault="00F90BDC"/>
    <w:p w14:paraId="455AE0B3" w14:textId="77777777" w:rsidR="00F90BDC" w:rsidRDefault="00F90BDC">
      <w:r xmlns:w="http://schemas.openxmlformats.org/wordprocessingml/2006/main">
        <w:t xml:space="preserve">स्वर्ग मे तारा आ शक्ति हिलत।</w:t>
      </w:r>
    </w:p>
    <w:p w14:paraId="4A6B079F" w14:textId="77777777" w:rsidR="00F90BDC" w:rsidRDefault="00F90BDC"/>
    <w:p w14:paraId="07103B60" w14:textId="77777777" w:rsidR="00F90BDC" w:rsidRDefault="00F90BDC">
      <w:r xmlns:w="http://schemas.openxmlformats.org/wordprocessingml/2006/main">
        <w:t xml:space="preserve">1. भगवानक अटल राज्य : स्वर्गक तारा कोना खसत</w:t>
      </w:r>
    </w:p>
    <w:p w14:paraId="14C298D6" w14:textId="77777777" w:rsidR="00F90BDC" w:rsidRDefault="00F90BDC"/>
    <w:p w14:paraId="086DFDBF" w14:textId="77777777" w:rsidR="00F90BDC" w:rsidRDefault="00F90BDC">
      <w:r xmlns:w="http://schemas.openxmlformats.org/wordprocessingml/2006/main">
        <w:t xml:space="preserve">2. स्वर्गक शक्ति : हमर विश्वास कोना अटल रहैत अछि</w:t>
      </w:r>
    </w:p>
    <w:p w14:paraId="7EAC3E1B" w14:textId="77777777" w:rsidR="00F90BDC" w:rsidRDefault="00F90BDC"/>
    <w:p w14:paraId="30D79B14" w14:textId="77777777" w:rsidR="00F90BDC" w:rsidRDefault="00F90BDC">
      <w:r xmlns:w="http://schemas.openxmlformats.org/wordprocessingml/2006/main">
        <w:t xml:space="preserve">1. यशायाह 34:4 - "स्वर्गक सभ सेना भंग भ' जायत, आ आकाश </w:t>
      </w:r>
      <w:r xmlns:w="http://schemas.openxmlformats.org/wordprocessingml/2006/main">
        <w:lastRenderedPageBreak xmlns:w="http://schemas.openxmlformats.org/wordprocessingml/2006/main"/>
      </w:r>
      <w:r xmlns:w="http://schemas.openxmlformats.org/wordprocessingml/2006/main">
        <w:t xml:space="preserve">एकटा ग्रंथ जकाँ गुड़कि जायत। आ ओकर सभ सेना खसि पड़त, जेना बेल सँ पात खसि पड़ैत अछि आ खसैत अछि।" अंजीरक गाछसँ अंजीर।"</w:t>
      </w:r>
    </w:p>
    <w:p w14:paraId="5A651F1D" w14:textId="77777777" w:rsidR="00F90BDC" w:rsidRDefault="00F90BDC"/>
    <w:p w14:paraId="746774FF" w14:textId="77777777" w:rsidR="00F90BDC" w:rsidRDefault="00F90BDC">
      <w:r xmlns:w="http://schemas.openxmlformats.org/wordprocessingml/2006/main">
        <w:t xml:space="preserve">2. इब्रानी 12:26-27 - "ओकर आवाज तखन पृथ् वी केँ हिला देलक। मुदा आब ओ वचन देलनि जे, “हम एक बेर फेर मात्र पृथ्वी केँ नहि, बल् कि स् वर्ग केँ सेहो हिला देब।" जे चीज हिलैत अछि, ओकर समान जे बनैत अछि, जाहि सँ ओ सभ जे हिलल नहि जा सकैत अछि, से रहि जाय।”</w:t>
      </w:r>
    </w:p>
    <w:p w14:paraId="40005632" w14:textId="77777777" w:rsidR="00F90BDC" w:rsidRDefault="00F90BDC"/>
    <w:p w14:paraId="67F783DE" w14:textId="77777777" w:rsidR="00F90BDC" w:rsidRDefault="00F90BDC">
      <w:r xmlns:w="http://schemas.openxmlformats.org/wordprocessingml/2006/main">
        <w:t xml:space="preserve">मरकुस 13:26 तखन ओ सभ मनुष् य-पुत्र केँ मेघ मे बहुत शक्ति आ महिमा सँ आबि रहल देखताह।</w:t>
      </w:r>
    </w:p>
    <w:p w14:paraId="1D8AD556" w14:textId="77777777" w:rsidR="00F90BDC" w:rsidRDefault="00F90BDC"/>
    <w:p w14:paraId="7226F71E" w14:textId="77777777" w:rsidR="00F90BDC" w:rsidRDefault="00F90BDC">
      <w:r xmlns:w="http://schemas.openxmlformats.org/wordprocessingml/2006/main">
        <w:t xml:space="preserve">यीशु शक्ति आ महिमा मे वापस आबि जेताह, जे सभ केँ देखायत।</w:t>
      </w:r>
    </w:p>
    <w:p w14:paraId="5BE3208D" w14:textId="77777777" w:rsidR="00F90BDC" w:rsidRDefault="00F90BDC"/>
    <w:p w14:paraId="3364955E" w14:textId="77777777" w:rsidR="00F90BDC" w:rsidRDefault="00F90BDC">
      <w:r xmlns:w="http://schemas.openxmlformats.org/wordprocessingml/2006/main">
        <w:t xml:space="preserve">1. जखन यीशु अबैत छथि: हुनकर वापसी के शक्ति आ महिमा</w:t>
      </w:r>
    </w:p>
    <w:p w14:paraId="34C31050" w14:textId="77777777" w:rsidR="00F90BDC" w:rsidRDefault="00F90BDC"/>
    <w:p w14:paraId="3A55ACBF" w14:textId="77777777" w:rsidR="00F90BDC" w:rsidRDefault="00F90BDC">
      <w:r xmlns:w="http://schemas.openxmlformats.org/wordprocessingml/2006/main">
        <w:t xml:space="preserve">2. हुनक आगमनक मेघ : तैयार रहबाक उपदेश</w:t>
      </w:r>
    </w:p>
    <w:p w14:paraId="03D0F382" w14:textId="77777777" w:rsidR="00F90BDC" w:rsidRDefault="00F90BDC"/>
    <w:p w14:paraId="021A66B9" w14:textId="77777777" w:rsidR="00F90BDC" w:rsidRDefault="00F90BDC">
      <w:r xmlns:w="http://schemas.openxmlformats.org/wordprocessingml/2006/main">
        <w:t xml:space="preserve">1. मत्ती 24:30 - "तखन स् वर्ग मे मनुष् यक पुत्रक चिह्न प्रकट होयत। तखन पृथ् वीक सभ लोक जखन मनुष् यक पुत्र केँ स् वर्गक मेघ पर, सामर्थ् य आ बहुत महिमा सँ अबैत देखि शोक मनाओत।" ."</w:t>
      </w:r>
    </w:p>
    <w:p w14:paraId="49E365ED" w14:textId="77777777" w:rsidR="00F90BDC" w:rsidRDefault="00F90BDC"/>
    <w:p w14:paraId="33CA2113" w14:textId="77777777" w:rsidR="00F90BDC" w:rsidRDefault="00F90BDC">
      <w:r xmlns:w="http://schemas.openxmlformats.org/wordprocessingml/2006/main">
        <w:t xml:space="preserve">2. प्रकाशितवाक्य 1:7 - "देखू, ओ मेघक संग आबि रहल छथि, आ सभ आँखि हुनका देखत, हुनका बेधनिहार सभ सेहो। आ पृथ् वीक सभ लोक हुनका कारणेँ शोक करत। एहने होयत! आमीन।" " .</w:t>
      </w:r>
    </w:p>
    <w:p w14:paraId="6C639690" w14:textId="77777777" w:rsidR="00F90BDC" w:rsidRDefault="00F90BDC"/>
    <w:p w14:paraId="43940926" w14:textId="77777777" w:rsidR="00F90BDC" w:rsidRDefault="00F90BDC">
      <w:r xmlns:w="http://schemas.openxmlformats.org/wordprocessingml/2006/main">
        <w:t xml:space="preserve">मरकुस 13:27 तखन ओ अपन स् वर्गदूत केँ पठौताह आ अपन चुनल लोक केँ चारि हवा सँ, पृथ् वीक अन्त सँ ल’ क’ आकाशक अन्त धरि एकत्रित करताह।</w:t>
      </w:r>
    </w:p>
    <w:p w14:paraId="212FD3F1" w14:textId="77777777" w:rsidR="00F90BDC" w:rsidRDefault="00F90BDC"/>
    <w:p w14:paraId="42E295EC" w14:textId="77777777" w:rsidR="00F90BDC" w:rsidRDefault="00F90BDC">
      <w:r xmlns:w="http://schemas.openxmlformats.org/wordprocessingml/2006/main">
        <w:t xml:space="preserve">यीशु अपन स् वर्गदूत सभ केँ पठौताह जे संसारक सभ भाग सँ अपन चुनल लोक सभ केँ जमा करथि।</w:t>
      </w:r>
    </w:p>
    <w:p w14:paraId="099E629E" w14:textId="77777777" w:rsidR="00F90BDC" w:rsidRDefault="00F90BDC"/>
    <w:p w14:paraId="1C39FFBF" w14:textId="77777777" w:rsidR="00F90BDC" w:rsidRDefault="00F90BDC">
      <w:r xmlns:w="http://schemas.openxmlformats.org/wordprocessingml/2006/main">
        <w:t xml:space="preserve">1. भगवानक शक्ति? </w:t>
      </w:r>
      <w:r xmlns:w="http://schemas.openxmlformats.org/wordprocessingml/2006/main">
        <w:rPr>
          <w:rFonts w:ascii="맑은 고딕 Semilight" w:hAnsi="맑은 고딕 Semilight"/>
        </w:rPr>
        <w:t xml:space="preserve">셲 </w:t>
      </w:r>
      <w:r xmlns:w="http://schemas.openxmlformats.org/wordprocessingml/2006/main">
        <w:t xml:space="preserve">स्वर्गदूत: यीशु कोना अपन चुनल लोक केँ एकत्रित करबाक लेल अपन दूत केँ पठबैत छथि</w:t>
      </w:r>
    </w:p>
    <w:p w14:paraId="78150CA3" w14:textId="77777777" w:rsidR="00F90BDC" w:rsidRDefault="00F90BDC"/>
    <w:p w14:paraId="5A92C9A4" w14:textId="77777777" w:rsidR="00F90BDC" w:rsidRDefault="00F90BDC">
      <w:r xmlns:w="http://schemas.openxmlformats.org/wordprocessingml/2006/main">
        <w:t xml:space="preserve">2. भगवान् केर पूर्ति? </w:t>
      </w:r>
      <w:r xmlns:w="http://schemas.openxmlformats.org/wordprocessingml/2006/main">
        <w:rPr>
          <w:rFonts w:ascii="맑은 고딕 Semilight" w:hAnsi="맑은 고딕 Semilight"/>
        </w:rPr>
        <w:t xml:space="preserve">셲 </w:t>
      </w:r>
      <w:r xmlns:w="http://schemas.openxmlformats.org/wordprocessingml/2006/main">
        <w:t xml:space="preserve">वादा: यीशु कोना अपन स्वर्गदूत सभ केँ पठाबैत छथि जे चुनल गेल लोक सभ केँ घर अनबाक लेल</w:t>
      </w:r>
    </w:p>
    <w:p w14:paraId="4C4E7F4E" w14:textId="77777777" w:rsidR="00F90BDC" w:rsidRDefault="00F90BDC"/>
    <w:p w14:paraId="7A76AE4C" w14:textId="77777777" w:rsidR="00F90BDC" w:rsidRDefault="00F90BDC">
      <w:r xmlns:w="http://schemas.openxmlformats.org/wordprocessingml/2006/main">
        <w:t xml:space="preserve">1. यशायाह 27:13 "ओहि दिन पैघ तुरही बाजल जायत, आ ओ सभ आओत जे अश्शूर देश मे नाश होमय लेल तैयार छल, आ मिस्र देश मे बहिष्कृत लोक सभ आ... यरूशलेम मे पवित्र पहाड़ पर परमेश् वरक आराधना करत।”</w:t>
      </w:r>
    </w:p>
    <w:p w14:paraId="36098715" w14:textId="77777777" w:rsidR="00F90BDC" w:rsidRDefault="00F90BDC"/>
    <w:p w14:paraId="268FF2A5" w14:textId="77777777" w:rsidR="00F90BDC" w:rsidRDefault="00F90BDC">
      <w:r xmlns:w="http://schemas.openxmlformats.org/wordprocessingml/2006/main">
        <w:t xml:space="preserve">2. मत्ती 24:30??1 "तखन स् वर्ग मे मनुष् यक पुत्रक चिह्न प्रकट होयत। तखन पृथ् वीक सभ गोत्र शोक करत, आ मनुष्यक पुत्र केँ स् वर्गक मेघ मे आबि रहल देखत।" शक्ति आ पैघ महिमा।ओ अपन स् वर्गदूत सभ केँ तुरहीक बड़का आवाज ल’ क’ पठौताह, आ ओ सभ अपन चुनल लोक केँ चारि हवा सँ आकाशक एक छोर सँ दोसर छोर धरि एकत्रित करत।”</w:t>
      </w:r>
    </w:p>
    <w:p w14:paraId="7B5C5863" w14:textId="77777777" w:rsidR="00F90BDC" w:rsidRDefault="00F90BDC"/>
    <w:p w14:paraId="20B7D3DD" w14:textId="77777777" w:rsidR="00F90BDC" w:rsidRDefault="00F90BDC">
      <w:r xmlns:w="http://schemas.openxmlformats.org/wordprocessingml/2006/main">
        <w:t xml:space="preserve">मरकुस 13:28 आब अंजीरक गाछक दृष्टान्त सीखू। जखन ओकर डारि एखन धरि कोमल होइत छैक आ पात निकलैत छैक तखन अहाँ सभ जनैत छी जे गर्मी लग आबि गेल अछि।</w:t>
      </w:r>
    </w:p>
    <w:p w14:paraId="47478F8A" w14:textId="77777777" w:rsidR="00F90BDC" w:rsidRDefault="00F90BDC"/>
    <w:p w14:paraId="1F5A7B33" w14:textId="77777777" w:rsidR="00F90BDC" w:rsidRDefault="00F90BDC">
      <w:r xmlns:w="http://schemas.openxmlformats.org/wordprocessingml/2006/main">
        <w:t xml:space="preserve">अंजीरक गाछ गर्मीक आगमनक दृष्टान्त अछि।</w:t>
      </w:r>
    </w:p>
    <w:p w14:paraId="6D3513BD" w14:textId="77777777" w:rsidR="00F90BDC" w:rsidRDefault="00F90BDC"/>
    <w:p w14:paraId="28432D0D" w14:textId="77777777" w:rsidR="00F90BDC" w:rsidRDefault="00F90BDC">
      <w:r xmlns:w="http://schemas.openxmlformats.org/wordprocessingml/2006/main">
        <w:t xml:space="preserve">1. अंजीरक गाछ : आशाक दृष्टान्त</w:t>
      </w:r>
    </w:p>
    <w:p w14:paraId="34241B13" w14:textId="77777777" w:rsidR="00F90BDC" w:rsidRDefault="00F90BDC"/>
    <w:p w14:paraId="682F6916" w14:textId="77777777" w:rsidR="00F90BDC" w:rsidRDefault="00F90BDC">
      <w:r xmlns:w="http://schemas.openxmlformats.org/wordprocessingml/2006/main">
        <w:t xml:space="preserve">2. अंजीरक गाछ : तैयारीक एकटा चित्रण</w:t>
      </w:r>
    </w:p>
    <w:p w14:paraId="7DDF723D" w14:textId="77777777" w:rsidR="00F90BDC" w:rsidRDefault="00F90BDC"/>
    <w:p w14:paraId="002E9B08" w14:textId="77777777" w:rsidR="00F90BDC" w:rsidRDefault="00F90BDC">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16FE219B" w14:textId="77777777" w:rsidR="00F90BDC" w:rsidRDefault="00F90BDC"/>
    <w:p w14:paraId="2E5BE46B" w14:textId="77777777" w:rsidR="00F90BDC" w:rsidRDefault="00F90BDC">
      <w:r xmlns:w="http://schemas.openxmlformats.org/wordprocessingml/2006/main">
        <w:t xml:space="preserve">2. याकूब 5:7-8 - तेँ भाइ लोकनि, प्रभुक आगमन धरि धैर्य राखू। देखू, किसान पृथ्वीक अनमोल फलक प्रतीक्षा करैत अछि आ ओकरा लेल बहुत दिन धरि धैर्य रखैत अछि जाबत धरि ओकरा </w:t>
      </w:r>
      <w:r xmlns:w="http://schemas.openxmlformats.org/wordprocessingml/2006/main">
        <w:lastRenderedPageBreak xmlns:w="http://schemas.openxmlformats.org/wordprocessingml/2006/main"/>
      </w:r>
      <w:r xmlns:w="http://schemas.openxmlformats.org/wordprocessingml/2006/main">
        <w:t xml:space="preserve">भोरे-भोर आ बादक वर्षा नहि भेटैत छैक। अहाँ सभ सेहो धैर्य राखू। अपन हृदय केँ स्थिर करू, किएक तँ प्रभुक आगमन नजदीक आबि रहल अछि।”</w:t>
      </w:r>
    </w:p>
    <w:p w14:paraId="1656AC0E" w14:textId="77777777" w:rsidR="00F90BDC" w:rsidRDefault="00F90BDC"/>
    <w:p w14:paraId="16135035" w14:textId="77777777" w:rsidR="00F90BDC" w:rsidRDefault="00F90BDC">
      <w:r xmlns:w="http://schemas.openxmlformats.org/wordprocessingml/2006/main">
        <w:t xml:space="preserve">मरकुस 13:29 एहि तरहेँ अहाँ सभ जखन ई सभ होइत देखब तँ ई जानि लिअ जे ई सभ दरबज्जा पर लग अछि।</w:t>
      </w:r>
    </w:p>
    <w:p w14:paraId="7DF8C0CA" w14:textId="77777777" w:rsidR="00F90BDC" w:rsidRDefault="00F90BDC"/>
    <w:p w14:paraId="4B0906C9" w14:textId="77777777" w:rsidR="00F90BDC" w:rsidRDefault="00F90BDC">
      <w:r xmlns:w="http://schemas.openxmlformats.org/wordprocessingml/2006/main">
        <w:t xml:space="preserve">यीशु अंतिम समय के लेल तैयार रहय के जरूरत पर जोर द रहल छैथ।</w:t>
      </w:r>
    </w:p>
    <w:p w14:paraId="34561B2C" w14:textId="77777777" w:rsidR="00F90BDC" w:rsidRDefault="00F90BDC"/>
    <w:p w14:paraId="665D2BC4" w14:textId="77777777" w:rsidR="00F90BDC" w:rsidRDefault="00F90BDC">
      <w:r xmlns:w="http://schemas.openxmlformats.org/wordprocessingml/2006/main">
        <w:t xml:space="preserve">1: अंतिम समयक लेल तैयार रहू, जेना यीशु कहने छथि जे ई नजदीक आबि गेल अछि।</w:t>
      </w:r>
    </w:p>
    <w:p w14:paraId="1F64F4AB" w14:textId="77777777" w:rsidR="00F90BDC" w:rsidRDefault="00F90BDC"/>
    <w:p w14:paraId="7F0AFE43" w14:textId="77777777" w:rsidR="00F90BDC" w:rsidRDefault="00F90BDC">
      <w:r xmlns:w="http://schemas.openxmlformats.org/wordprocessingml/2006/main">
        <w:t xml:space="preserve">2: यीशुक चेतावनी जे अंतिम समयक लेल तैयार रहू, ई एकटा स्मरण अछि जे आत्मसंतुष्ट नहि रहू।</w:t>
      </w:r>
    </w:p>
    <w:p w14:paraId="63C94EBE" w14:textId="77777777" w:rsidR="00F90BDC" w:rsidRDefault="00F90BDC"/>
    <w:p w14:paraId="3CDEB959" w14:textId="77777777" w:rsidR="00F90BDC" w:rsidRDefault="00F90BDC">
      <w:r xmlns:w="http://schemas.openxmlformats.org/wordprocessingml/2006/main">
        <w:t xml:space="preserve">1: मत्ती 24:42-44 तेँ सतर्क रहू, कारण अहाँ सभ नहि जनैत छी जे अहाँक प्रभु कोन दिन आबि रहल छथि। मुदा ई बात जानू जे जँ घरक मालिक केँ ई बुझल रहैत जे चोर कोन राति मे आबि रहल अछि तऽ ओ जागल रहैत आ अपन घर मे घुसि नहि जाय दैत। तेँ सतर्क रहू, किएक तँ अहाँ सभ मनुष् य-पुत्रक आगमनक दिन नहि जनैत छी।</w:t>
      </w:r>
    </w:p>
    <w:p w14:paraId="47795B81" w14:textId="77777777" w:rsidR="00F90BDC" w:rsidRDefault="00F90BDC"/>
    <w:p w14:paraId="15B84B58" w14:textId="77777777" w:rsidR="00F90BDC" w:rsidRDefault="00F90BDC">
      <w:r xmlns:w="http://schemas.openxmlformats.org/wordprocessingml/2006/main">
        <w:t xml:space="preserve">2: 1 थिस्सलुनीकियों 5:1-5 भाइ-बहिन, समय आ ऋतुक विषय मे अहाँ सभ केँ किछु लिखबाक आवश्यकता नहि अछि। किएक तँ अहाँ सभ नीक जकाँ जनैत छी जे प्रभुक दिन राति मे चोर जकाँ आओत। जखन कहैत छथि, ? </w:t>
      </w:r>
      <w:r xmlns:w="http://schemas.openxmlformats.org/wordprocessingml/2006/main">
        <w:rPr>
          <w:rFonts w:ascii="맑은 고딕 Semilight" w:hAnsi="맑은 고딕 Semilight"/>
        </w:rPr>
        <w:t xml:space="preserve">쏷 </w:t>
      </w:r>
      <w:r xmlns:w="http://schemas.openxmlformats.org/wordprocessingml/2006/main">
        <w:t xml:space="preserve">एतय शांति आ सुरक्षा अछि,??तखन अचानक विनाश हुनका सब पर आबि जायत, जेना गर्भवती महिला पर प्रसव पीड़ा आबि जायत, आ कोनो तरहक पलायन नहि होयत! मुदा अहाँ सभ भाइ-बहिन, अन्हार मे नहि छी, कारण ओ दिन अहाँ सभ केँ चोर जकाँ पकड़ि लेत। नै, अहाँ सब इजोतक संतान आ दिनक संतान छी। हम सभ रातिक नहि छी आ ने अन्हारक।</w:t>
      </w:r>
    </w:p>
    <w:p w14:paraId="5A2F1C86" w14:textId="77777777" w:rsidR="00F90BDC" w:rsidRDefault="00F90BDC"/>
    <w:p w14:paraId="5C662B4D" w14:textId="77777777" w:rsidR="00F90BDC" w:rsidRDefault="00F90BDC">
      <w:r xmlns:w="http://schemas.openxmlformats.org/wordprocessingml/2006/main">
        <w:t xml:space="preserve">मरकुस 13:30 हम अहाँ सभ केँ सत् य कहैत छी जे जा धरि ई सभ काज नहि भऽ जायत ता धरि ई पीढ़ी नहि बीतत।</w:t>
      </w:r>
    </w:p>
    <w:p w14:paraId="56981505" w14:textId="77777777" w:rsidR="00F90BDC" w:rsidRDefault="00F90BDC"/>
    <w:p w14:paraId="236B37CF" w14:textId="77777777" w:rsidR="00F90BDC" w:rsidRDefault="00F90BDC">
      <w:r xmlns:w="http://schemas.openxmlformats.org/wordprocessingml/2006/main">
        <w:t xml:space="preserve">एहि श्लोक सँ ई बुझना जाइत अछि जे सभ भविष्यवाणी एकहि पीढ़ी मे पूरा होयत।</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हि पीढ़ी मे हमर सभक निष्ठा अगिला पीढ़ीक भविष्य निर्धारित करत।</w:t>
      </w:r>
    </w:p>
    <w:p w14:paraId="083CB92E" w14:textId="77777777" w:rsidR="00F90BDC" w:rsidRDefault="00F90BDC"/>
    <w:p w14:paraId="1C98D1FC" w14:textId="77777777" w:rsidR="00F90BDC" w:rsidRDefault="00F90BDC">
      <w:r xmlns:w="http://schemas.openxmlformats.org/wordprocessingml/2006/main">
        <w:t xml:space="preserve">2. हमरा सभकेँ अपन विश्वासमे अडिग रहबाक चाही आ परमेश्वरक प्रेमक चमकैत उदाहरण बनबाक चाही।</w:t>
      </w:r>
    </w:p>
    <w:p w14:paraId="2DBC73D5" w14:textId="77777777" w:rsidR="00F90BDC" w:rsidRDefault="00F90BDC"/>
    <w:p w14:paraId="31B49091" w14:textId="77777777" w:rsidR="00F90BDC" w:rsidRDefault="00F90BDC">
      <w:r xmlns:w="http://schemas.openxmlformats.org/wordprocessingml/2006/main">
        <w:t xml:space="preserve">1. मत्ती 24:34-36 - "हम अहाँ सभ केँ सत् य कहैत छी जे जा धरि ई सभ बात नहि भ' जायत ता धरि ई पीढ़ी अवश्य नहि बीतत। आकाश आ पृथ्वी बीत जायत, मुदा हमर वचन कहियो नहि बीतत।"</w:t>
      </w:r>
    </w:p>
    <w:p w14:paraId="771ACA83" w14:textId="77777777" w:rsidR="00F90BDC" w:rsidRDefault="00F90BDC"/>
    <w:p w14:paraId="59D7FA80" w14:textId="77777777" w:rsidR="00F90BDC" w:rsidRDefault="00F90BDC">
      <w:r xmlns:w="http://schemas.openxmlformats.org/wordprocessingml/2006/main">
        <w:t xml:space="preserve">2. इब्रानी 10:35-36 - "एहि लेल अपन विश्वास केँ नहि फेकि दियौक; एकर भरपूर फल भेटत। अहाँ केँ दृढ़तापूर्वक रहबाक आवश्यकता अछि जाहि सँ जखन अहाँ परमेश् वरक इच्छा पूरा कऽ लेब तखन अहाँ सभ केँ ओ भेटि जायत जे ओ प्रतिज्ञा केने छथि।"</w:t>
      </w:r>
    </w:p>
    <w:p w14:paraId="4DB1E487" w14:textId="77777777" w:rsidR="00F90BDC" w:rsidRDefault="00F90BDC"/>
    <w:p w14:paraId="3C98FBB1" w14:textId="77777777" w:rsidR="00F90BDC" w:rsidRDefault="00F90BDC">
      <w:r xmlns:w="http://schemas.openxmlformats.org/wordprocessingml/2006/main">
        <w:t xml:space="preserve">मरकुस 13:31 आकाश आ पृथ्वी समाप्त भ’ जायत, मुदा हमर वचन समाप्त नहि होयत।</w:t>
      </w:r>
    </w:p>
    <w:p w14:paraId="53FC7750" w14:textId="77777777" w:rsidR="00F90BDC" w:rsidRDefault="00F90BDC"/>
    <w:p w14:paraId="177A12E1" w14:textId="77777777" w:rsidR="00F90BDC" w:rsidRDefault="00F90BDC">
      <w:r xmlns:w="http://schemas.openxmlformats.org/wordprocessingml/2006/main">
        <w:t xml:space="preserve">भगवानक वचन कहियो नहि बीतत।</w:t>
      </w:r>
    </w:p>
    <w:p w14:paraId="4132FAE9" w14:textId="77777777" w:rsidR="00F90BDC" w:rsidRDefault="00F90BDC"/>
    <w:p w14:paraId="5BD086D2" w14:textId="77777777" w:rsidR="00F90BDC" w:rsidRDefault="00F90BDC">
      <w:r xmlns:w="http://schemas.openxmlformats.org/wordprocessingml/2006/main">
        <w:t xml:space="preserve">1: परमेश् वरक वचन आ हुनकर प्रतिज्ञा पर विश्वास करब</w:t>
      </w:r>
    </w:p>
    <w:p w14:paraId="69D11FBF" w14:textId="77777777" w:rsidR="00F90BDC" w:rsidRDefault="00F90BDC"/>
    <w:p w14:paraId="16BBCD16" w14:textId="77777777" w:rsidR="00F90BDC" w:rsidRDefault="00F90BDC">
      <w:r xmlns:w="http://schemas.openxmlformats.org/wordprocessingml/2006/main">
        <w:t xml:space="preserve">2: कठिनाइ सभक बीच परमेश् वरक वचन पर दृढ़तापूर्वक ठाढ़ रहब</w:t>
      </w:r>
    </w:p>
    <w:p w14:paraId="3DB791A5" w14:textId="77777777" w:rsidR="00F90BDC" w:rsidRDefault="00F90BDC"/>
    <w:p w14:paraId="465B39D0" w14:textId="77777777" w:rsidR="00F90BDC" w:rsidRDefault="00F90BDC">
      <w:r xmlns:w="http://schemas.openxmlformats.org/wordprocessingml/2006/main">
        <w:t xml:space="preserve">1: मत्ती 24:35 - आकाश आ पृथ्वी समाप्त भ’ जायत, मुदा हमर वचन कहियो नहि बीतत।</w:t>
      </w:r>
    </w:p>
    <w:p w14:paraId="34C5B65B" w14:textId="77777777" w:rsidR="00F90BDC" w:rsidRDefault="00F90BDC"/>
    <w:p w14:paraId="1FF19A13" w14:textId="77777777" w:rsidR="00F90BDC" w:rsidRDefault="00F90BDC">
      <w:r xmlns:w="http://schemas.openxmlformats.org/wordprocessingml/2006/main">
        <w:t xml:space="preserve">2: यशायाह 40:8 - घास मुरझा जाइत अछि आ फूल फीका भ’ जाइत अछि, मुदा हमरा सभक परमेश् वरक वचन सदाक लेल ठाढ़ रहैत अछि।</w:t>
      </w:r>
    </w:p>
    <w:p w14:paraId="12B09CA7" w14:textId="77777777" w:rsidR="00F90BDC" w:rsidRDefault="00F90BDC"/>
    <w:p w14:paraId="1C766CAA" w14:textId="77777777" w:rsidR="00F90BDC" w:rsidRDefault="00F90BDC">
      <w:r xmlns:w="http://schemas.openxmlformats.org/wordprocessingml/2006/main">
        <w:t xml:space="preserve">मरकुस 13:32 मुदा ओहि दिन आ ओहि समयक विषय मे केओ नहि जनैत अछि, ने स् वर्ग मे रहनिहार स् वर्गदूत, ने पुत्र, सिवाय पिता केँ।</w:t>
      </w:r>
    </w:p>
    <w:p w14:paraId="06337FDE" w14:textId="77777777" w:rsidR="00F90BDC" w:rsidRDefault="00F90BDC"/>
    <w:p w14:paraId="00BD0D6B" w14:textId="77777777" w:rsidR="00F90BDC" w:rsidRDefault="00F90BDC">
      <w:r xmlns:w="http://schemas.openxmlformats.org/wordprocessingml/2006/main">
        <w:t xml:space="preserve">संसारक अंत कहिया आओत से ककरो नहि बुझल छैक, स्वर्ग मे स्वर्गदूत वा पुत्र तक नहि, मात्र पिता केँ।</w:t>
      </w:r>
    </w:p>
    <w:p w14:paraId="6FB863F6" w14:textId="77777777" w:rsidR="00F90BDC" w:rsidRDefault="00F90BDC"/>
    <w:p w14:paraId="0FDFC703" w14:textId="77777777" w:rsidR="00F90BDC" w:rsidRDefault="00F90BDC">
      <w:r xmlns:w="http://schemas.openxmlformats.org/wordprocessingml/2006/main">
        <w:t xml:space="preserve">1: दुनियाँ कखन समाप्त होयत से भगवाने टा जनैत छथि, तेँ एहि बात मे व्यस्त नहि रहू आ एकर बदला मे भगवान् केँ प्रसन्न करयवला जीवन जीबय पर ध्यान दियौक।</w:t>
      </w:r>
    </w:p>
    <w:p w14:paraId="16E279A9" w14:textId="77777777" w:rsidR="00F90BDC" w:rsidRDefault="00F90BDC"/>
    <w:p w14:paraId="09620B62" w14:textId="77777777" w:rsidR="00F90BDC" w:rsidRDefault="00F90BDC">
      <w:r xmlns:w="http://schemas.openxmlformats.org/wordprocessingml/2006/main">
        <w:t xml:space="preserve">2: संसारक अंत एकटा अज्ञात अछि, मुदा हम सभ निश्चिंत भ' सकैत छी जे अनिश्चितताक बीच भगवान हमरा सभक संग रहताह।</w:t>
      </w:r>
    </w:p>
    <w:p w14:paraId="115B70EB" w14:textId="77777777" w:rsidR="00F90BDC" w:rsidRDefault="00F90BDC"/>
    <w:p w14:paraId="7C079154" w14:textId="77777777" w:rsidR="00F90BDC" w:rsidRDefault="00F90BDC">
      <w:r xmlns:w="http://schemas.openxmlformats.org/wordprocessingml/2006/main">
        <w:t xml:space="preserve">1: मत्ती 6:25-34 - चिन्ता नहि करू, बल्कि परमेश्वरक राज्य आ धार्मिकताक खोज करू।</w:t>
      </w:r>
    </w:p>
    <w:p w14:paraId="495F38EE" w14:textId="77777777" w:rsidR="00F90BDC" w:rsidRDefault="00F90BDC"/>
    <w:p w14:paraId="6517CE36" w14:textId="77777777" w:rsidR="00F90BDC" w:rsidRDefault="00F90BDC">
      <w:r xmlns:w="http://schemas.openxmlformats.org/wordprocessingml/2006/main">
        <w:t xml:space="preserve">2: भजन 46:1-3 - परमेश् वर हमर सभक शरण आ सामर्थ् य छथि, विपत्ति मे बहुत वर्तमान सहायक छथि।</w:t>
      </w:r>
    </w:p>
    <w:p w14:paraId="5D4EDFF5" w14:textId="77777777" w:rsidR="00F90BDC" w:rsidRDefault="00F90BDC"/>
    <w:p w14:paraId="35F29AE3" w14:textId="77777777" w:rsidR="00F90BDC" w:rsidRDefault="00F90BDC">
      <w:r xmlns:w="http://schemas.openxmlformats.org/wordprocessingml/2006/main">
        <w:t xml:space="preserve">मरकुस 13:33 अहाँ सभ सावधान रहू, जागल रहू आ प्रार्थना करू, किएक तँ अहाँ सभ नहि जनैत छी जे समय कहिया अछि।</w:t>
      </w:r>
    </w:p>
    <w:p w14:paraId="372CCAFC" w14:textId="77777777" w:rsidR="00F90BDC" w:rsidRDefault="00F90BDC"/>
    <w:p w14:paraId="4C73FB31" w14:textId="77777777" w:rsidR="00F90BDC" w:rsidRDefault="00F90BDC">
      <w:r xmlns:w="http://schemas.openxmlformats.org/wordprocessingml/2006/main">
        <w:t xml:space="preserve">प्रभु के आगमन के लेल सतर्क आ तैयार रहू।</w:t>
      </w:r>
    </w:p>
    <w:p w14:paraId="187851E2" w14:textId="77777777" w:rsidR="00F90BDC" w:rsidRDefault="00F90BDC"/>
    <w:p w14:paraId="5AE9FEBA" w14:textId="77777777" w:rsidR="00F90BDC" w:rsidRDefault="00F90BDC">
      <w:r xmlns:w="http://schemas.openxmlformats.org/wordprocessingml/2006/main">
        <w:t xml:space="preserve">1. तैयार रहू : प्रभुक आगमनक तैयारी</w:t>
      </w:r>
    </w:p>
    <w:p w14:paraId="5DDE052D" w14:textId="77777777" w:rsidR="00F90BDC" w:rsidRDefault="00F90BDC"/>
    <w:p w14:paraId="297986DC" w14:textId="77777777" w:rsidR="00F90BDC" w:rsidRDefault="00F90BDC">
      <w:r xmlns:w="http://schemas.openxmlformats.org/wordprocessingml/2006/main">
        <w:t xml:space="preserve">2. क्षणक तात्कालिकता : देखू आ प्रार्थना करू</w:t>
      </w:r>
    </w:p>
    <w:p w14:paraId="363774E6" w14:textId="77777777" w:rsidR="00F90BDC" w:rsidRDefault="00F90BDC"/>
    <w:p w14:paraId="088C6045" w14:textId="77777777" w:rsidR="00F90BDC" w:rsidRDefault="00F90BDC">
      <w:r xmlns:w="http://schemas.openxmlformats.org/wordprocessingml/2006/main">
        <w:t xml:space="preserve">1. रोमियो 13:11-14 - समय केँ जानि कऽ जे आब नींद सँ जागबाक समय आबि गेल अछि, किएक तँ आब हमरा सभक उद्धार ओहि समय सँ बेसी नजदीक अछि जखन हम सभ विश्वास केलहुँ।</w:t>
      </w:r>
    </w:p>
    <w:p w14:paraId="0C55D9D6" w14:textId="77777777" w:rsidR="00F90BDC" w:rsidRDefault="00F90BDC"/>
    <w:p w14:paraId="5492A502" w14:textId="77777777" w:rsidR="00F90BDC" w:rsidRDefault="00F90BDC">
      <w:r xmlns:w="http://schemas.openxmlformats.org/wordprocessingml/2006/main">
        <w:t xml:space="preserve">2. लूका 12:35-40 - अहाँक कमर मे पट्टी बान्हल रहू आ अहाँक इजोत जरैत रहू। अहाँ सभ अपना सभ ओहि लोक जकाँ छी जे अपन मालिकक प्रतीक्षा करैत अछि जखन ओ विवाह सँ घुरताह। जाहि सँ जखन ओ आबि कऽ खटखटौताह तँ तुरन्त हुनका सामने खोलि सकथिन।</w:t>
      </w:r>
    </w:p>
    <w:p w14:paraId="18D11565" w14:textId="77777777" w:rsidR="00F90BDC" w:rsidRDefault="00F90BDC"/>
    <w:p w14:paraId="282E8B1A" w14:textId="77777777" w:rsidR="00F90BDC" w:rsidRDefault="00F90BDC">
      <w:r xmlns:w="http://schemas.openxmlformats.org/wordprocessingml/2006/main">
        <w:t xml:space="preserve">मरकुस 13:34 किएक तँ मनुष् य-पुत्र एकटा एहन आदमी जकाँ अछि जे दूर-दूर धरि जा रहल अछि, जे अपन घर छोड़ि </w:t>
      </w:r>
      <w:r xmlns:w="http://schemas.openxmlformats.org/wordprocessingml/2006/main">
        <w:lastRenderedPageBreak xmlns:w="http://schemas.openxmlformats.org/wordprocessingml/2006/main"/>
      </w:r>
      <w:r xmlns:w="http://schemas.openxmlformats.org/wordprocessingml/2006/main">
        <w:t xml:space="preserve">अपन नोकर सभ केँ आ प्रत्येक केँ अपन काज केँ अधिकार देलक आ द्वारपाल केँ चौकस करबाक आज्ञा देलक।</w:t>
      </w:r>
    </w:p>
    <w:p w14:paraId="1C9B1BE5" w14:textId="77777777" w:rsidR="00F90BDC" w:rsidRDefault="00F90BDC"/>
    <w:p w14:paraId="0589E38E" w14:textId="77777777" w:rsidR="00F90BDC" w:rsidRDefault="00F90BDC">
      <w:r xmlns:w="http://schemas.openxmlformats.org/wordprocessingml/2006/main">
        <w:t xml:space="preserve">मनुष्यक पुत्र एकटा एहन यात्री छथि जे अपन सेवक केँ अधिकार द' क' हुनका सभक काज सौंपने छथि | पोर्टरकेँ सेहो देखबाक आज्ञा देने छथि ।</w:t>
      </w:r>
    </w:p>
    <w:p w14:paraId="15EB7D61" w14:textId="77777777" w:rsidR="00F90BDC" w:rsidRDefault="00F90BDC"/>
    <w:p w14:paraId="0635ADF6" w14:textId="77777777" w:rsidR="00F90BDC" w:rsidRDefault="00F90BDC">
      <w:r xmlns:w="http://schemas.openxmlformats.org/wordprocessingml/2006/main">
        <w:t xml:space="preserve">1. प्रभु द्वारा हमरा सभकेँ सौंपल गेल काजक महत्व।</w:t>
      </w:r>
    </w:p>
    <w:p w14:paraId="545F60ED" w14:textId="77777777" w:rsidR="00F90BDC" w:rsidRDefault="00F90BDC"/>
    <w:p w14:paraId="6A164487" w14:textId="77777777" w:rsidR="00F90BDC" w:rsidRDefault="00F90BDC">
      <w:r xmlns:w="http://schemas.openxmlformats.org/wordprocessingml/2006/main">
        <w:t xml:space="preserve">2. जीवन मे सतर्क आ सतर्क रहबाक महत्व।</w:t>
      </w:r>
    </w:p>
    <w:p w14:paraId="734FE67A" w14:textId="77777777" w:rsidR="00F90BDC" w:rsidRDefault="00F90BDC"/>
    <w:p w14:paraId="5B49C4B0" w14:textId="77777777" w:rsidR="00F90BDC" w:rsidRDefault="00F90BDC">
      <w:r xmlns:w="http://schemas.openxmlformats.org/wordprocessingml/2006/main">
        <w:t xml:space="preserve">1. मत्ती 25:14-30 - प्रतिभाक दृष्टान्त।</w:t>
      </w:r>
    </w:p>
    <w:p w14:paraId="380B8335" w14:textId="77777777" w:rsidR="00F90BDC" w:rsidRDefault="00F90BDC"/>
    <w:p w14:paraId="2CB557FB" w14:textId="77777777" w:rsidR="00F90BDC" w:rsidRDefault="00F90BDC">
      <w:r xmlns:w="http://schemas.openxmlformats.org/wordprocessingml/2006/main">
        <w:t xml:space="preserve">2. 1 पत्रुस 5:8-9 - सोझ आ सतर्क रहू जे शैतान गर्जैत सिंह जकाँ घुमैत अछि।</w:t>
      </w:r>
    </w:p>
    <w:p w14:paraId="43FCF5DA" w14:textId="77777777" w:rsidR="00F90BDC" w:rsidRDefault="00F90BDC"/>
    <w:p w14:paraId="5A70727A" w14:textId="77777777" w:rsidR="00F90BDC" w:rsidRDefault="00F90BDC">
      <w:r xmlns:w="http://schemas.openxmlformats.org/wordprocessingml/2006/main">
        <w:t xml:space="preserve">मरकुस 13:35 तेँ अहाँ सभ जागल रहू, किएक तँ अहाँ सभ नहि जनैत छी जे घरक मालिक कखन अबैत छथि, साँझ मे वा आधा राति मे वा मुर्गीक बाजैत वा भोर मे।</w:t>
      </w:r>
    </w:p>
    <w:p w14:paraId="26E49AB3" w14:textId="77777777" w:rsidR="00F90BDC" w:rsidRDefault="00F90BDC"/>
    <w:p w14:paraId="2B0F797B" w14:textId="77777777" w:rsidR="00F90BDC" w:rsidRDefault="00F90BDC">
      <w:r xmlns:w="http://schemas.openxmlformats.org/wordprocessingml/2006/main">
        <w:t xml:space="preserve">यीशु अपनऽ अनुयायी सिनी क॑ निर्देश दै छै कि वू लगातार सतर्क रहै आरू ओकरऽ वापसी के लेलऽ देखतै, कैन्हेंकि ई बात केकरो पता नै छै कि ई कखनी होतै।</w:t>
      </w:r>
    </w:p>
    <w:p w14:paraId="0BB41CDB" w14:textId="77777777" w:rsidR="00F90BDC" w:rsidRDefault="00F90BDC"/>
    <w:p w14:paraId="17C3C7BE" w14:textId="77777777" w:rsidR="00F90BDC" w:rsidRDefault="00F90BDC">
      <w:r xmlns:w="http://schemas.openxmlformats.org/wordprocessingml/2006/main">
        <w:t xml:space="preserve">1. "तैयार रहू: मसीह के वापसी के प्रतीक्षा में जीना"।</w:t>
      </w:r>
    </w:p>
    <w:p w14:paraId="4CD270C1" w14:textId="77777777" w:rsidR="00F90BDC" w:rsidRDefault="00F90BDC"/>
    <w:p w14:paraId="403C86D0" w14:textId="77777777" w:rsidR="00F90BDC" w:rsidRDefault="00F90BDC">
      <w:r xmlns:w="http://schemas.openxmlformats.org/wordprocessingml/2006/main">
        <w:t xml:space="preserve">2. "सतर्क रहू: मसीहक दोसर आगमनक लेल तैयार रहब"।</w:t>
      </w:r>
    </w:p>
    <w:p w14:paraId="6D0CA636" w14:textId="77777777" w:rsidR="00F90BDC" w:rsidRDefault="00F90BDC"/>
    <w:p w14:paraId="19515EDB" w14:textId="77777777" w:rsidR="00F90BDC" w:rsidRDefault="00F90BDC">
      <w:r xmlns:w="http://schemas.openxmlformats.org/wordprocessingml/2006/main">
        <w:t xml:space="preserve">1. 1 थिस्सलुनीकियों 5:1-11 ??प्रभु के आगमन के बारे में पौलुस के निर्देश आ ओकर आलोक में कोना जीबाक चाही।</w:t>
      </w:r>
    </w:p>
    <w:p w14:paraId="61B0A723" w14:textId="77777777" w:rsidR="00F90BDC" w:rsidRDefault="00F90BDC"/>
    <w:p w14:paraId="5108D0AA" w14:textId="77777777" w:rsidR="00F90BDC" w:rsidRDefault="00F90BDC">
      <w:r xmlns:w="http://schemas.openxmlformats.org/wordprocessingml/2006/main">
        <w:t xml:space="preserve">2. मत्ती 24:36-44 ??यीशुक शिक्षा जे हुनकर वापसी आ कोना तैयार रहबाक चाही।</w:t>
      </w:r>
    </w:p>
    <w:p w14:paraId="5A39F9A0" w14:textId="77777777" w:rsidR="00F90BDC" w:rsidRDefault="00F90BDC"/>
    <w:p w14:paraId="7D2A503B" w14:textId="77777777" w:rsidR="00F90BDC" w:rsidRDefault="00F90BDC">
      <w:r xmlns:w="http://schemas.openxmlformats.org/wordprocessingml/2006/main">
        <w:t xml:space="preserve">मरकुस 13:36 कहीं अचानक आबि क’ अहाँ सभ केँ सुतल नहि पाबि जाय।</w:t>
      </w:r>
    </w:p>
    <w:p w14:paraId="5B54D0DB" w14:textId="77777777" w:rsidR="00F90BDC" w:rsidRDefault="00F90BDC"/>
    <w:p w14:paraId="5FDD5146" w14:textId="77777777" w:rsidR="00F90BDC" w:rsidRDefault="00F90BDC">
      <w:r xmlns:w="http://schemas.openxmlformats.org/wordprocessingml/2006/main">
        <w:t xml:space="preserve">यीशु अपन शिष्य सभ केँ सतर्क रहबाक आ जागल रहबाक लेल प्रोत्साहित करैत छथि, किएक तँ हुनका सभ केँ ई नहि बुझल छनि जे मनुष् यक पुत्र कखन घुरि आओत।</w:t>
      </w:r>
    </w:p>
    <w:p w14:paraId="4883E3F7" w14:textId="77777777" w:rsidR="00F90BDC" w:rsidRDefault="00F90BDC"/>
    <w:p w14:paraId="06CD460A" w14:textId="77777777" w:rsidR="00F90BDC" w:rsidRDefault="00F90BDC">
      <w:r xmlns:w="http://schemas.openxmlformats.org/wordprocessingml/2006/main">
        <w:t xml:space="preserve">1. "तत्पर आ प्रतीक्षा: प्रभुक वापसी लेल कोना सतर्क आ तैयार रहब"।</w:t>
      </w:r>
    </w:p>
    <w:p w14:paraId="0C048FCE" w14:textId="77777777" w:rsidR="00F90BDC" w:rsidRDefault="00F90BDC"/>
    <w:p w14:paraId="260D7EB8" w14:textId="77777777" w:rsidR="00F90BDC" w:rsidRDefault="00F90BDC">
      <w:r xmlns:w="http://schemas.openxmlformats.org/wordprocessingml/2006/main">
        <w:t xml:space="preserve">2. "जागू आ देखू: प्रभुक वापसीक अपेक्षा मे जीबाक महत्व"।</w:t>
      </w:r>
    </w:p>
    <w:p w14:paraId="6EC32B1D" w14:textId="77777777" w:rsidR="00F90BDC" w:rsidRDefault="00F90BDC"/>
    <w:p w14:paraId="5059E24F" w14:textId="77777777" w:rsidR="00F90BDC" w:rsidRDefault="00F90BDC">
      <w:r xmlns:w="http://schemas.openxmlformats.org/wordprocessingml/2006/main">
        <w:t xml:space="preserve">1. इफिसियों 5:14-17 - "तेँ सावधान रहू जे अहाँ सभ अबुद्धिमान लोक जकाँ नहि, बल् कि बुद्धिमान जकाँ कोना चलैत छी, अपन समयक सदुपयोग करैत, किएक तँ दिन अधलाह अछि। तेँ मूर्ख नहि बनू, बल् कि बुझू जे की इच्छा अछि।" प्रभु के छै। आरु मदिरा के नशा में नशा नै करऽ, कैन्हेंकि वू क्षय छै, बल्कि आत् मा सें भरलो जाय।”</w:t>
      </w:r>
    </w:p>
    <w:p w14:paraId="234BC465" w14:textId="77777777" w:rsidR="00F90BDC" w:rsidRDefault="00F90BDC"/>
    <w:p w14:paraId="2CBA2C69" w14:textId="77777777" w:rsidR="00F90BDC" w:rsidRDefault="00F90BDC">
      <w:r xmlns:w="http://schemas.openxmlformats.org/wordprocessingml/2006/main">
        <w:t xml:space="preserve">2. कुलुस्सी 4:5 - "बाहरक लोकक प्रति बुद्धिपूर्वक आचरण करू, अवसरक सदुपयोग करू।"</w:t>
      </w:r>
    </w:p>
    <w:p w14:paraId="7D468A30" w14:textId="77777777" w:rsidR="00F90BDC" w:rsidRDefault="00F90BDC"/>
    <w:p w14:paraId="16304FAC" w14:textId="77777777" w:rsidR="00F90BDC" w:rsidRDefault="00F90BDC">
      <w:r xmlns:w="http://schemas.openxmlformats.org/wordprocessingml/2006/main">
        <w:t xml:space="preserve">मरकुस 13:37 हम अहाँ सभ केँ जे कहैत छी से सभ केँ कहैत छी जे जागल रहू।</w:t>
      </w:r>
    </w:p>
    <w:p w14:paraId="566D3341" w14:textId="77777777" w:rsidR="00F90BDC" w:rsidRDefault="00F90BDC"/>
    <w:p w14:paraId="3654202D" w14:textId="77777777" w:rsidR="00F90BDC" w:rsidRDefault="00F90BDC">
      <w:r xmlns:w="http://schemas.openxmlformats.org/wordprocessingml/2006/main">
        <w:t xml:space="preserve">यीशु अपन शिष् य सभ केँ सतर्क आ सतर्क रहबाक लेल कहैत छथि।</w:t>
      </w:r>
    </w:p>
    <w:p w14:paraId="546336D6" w14:textId="77777777" w:rsidR="00F90BDC" w:rsidRDefault="00F90BDC"/>
    <w:p w14:paraId="7D3B9D6F" w14:textId="77777777" w:rsidR="00F90BDC" w:rsidRDefault="00F90BDC">
      <w:r xmlns:w="http://schemas.openxmlformats.org/wordprocessingml/2006/main">
        <w:t xml:space="preserve">1. "जागू! सतर्क रहू आ यीशुक लेल तैयार रहू"।</w:t>
      </w:r>
    </w:p>
    <w:p w14:paraId="7313A887" w14:textId="77777777" w:rsidR="00F90BDC" w:rsidRDefault="00F90BDC"/>
    <w:p w14:paraId="543530F6" w14:textId="77777777" w:rsidR="00F90BDC" w:rsidRDefault="00F90BDC">
      <w:r xmlns:w="http://schemas.openxmlformats.org/wordprocessingml/2006/main">
        <w:t xml:space="preserve">2. "यीशु के वापसी के लेल तैयार रहू"।</w:t>
      </w:r>
    </w:p>
    <w:p w14:paraId="17A43931" w14:textId="77777777" w:rsidR="00F90BDC" w:rsidRDefault="00F90BDC"/>
    <w:p w14:paraId="1232CEE4" w14:textId="77777777" w:rsidR="00F90BDC" w:rsidRDefault="00F90BDC">
      <w:r xmlns:w="http://schemas.openxmlformats.org/wordprocessingml/2006/main">
        <w:t xml:space="preserve">1. मत्ती 24:42 - "तेँ जागरूक रहू, किएक तँ अहाँ सभ नहि जनैत छी जे अहाँक प्रभु कोन दिन औताह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पत्रुस 4:7 - "सब बातक अंत नजदीक आबि गेल अछि। तेँ सतर्क आ सजग रहू जाहि सँ अहाँ सभ प्रार्थना क' सकब।"</w:t>
      </w:r>
    </w:p>
    <w:p w14:paraId="29088C87" w14:textId="77777777" w:rsidR="00F90BDC" w:rsidRDefault="00F90BDC"/>
    <w:p w14:paraId="4251194F" w14:textId="77777777" w:rsidR="00F90BDC" w:rsidRDefault="00F90BDC">
      <w:r xmlns:w="http://schemas.openxmlformats.org/wordprocessingml/2006/main">
        <w:t xml:space="preserve">मरकुस 14 मे यीशु के मारय के साजिश, बेथानी में हुनकर अभिषेक, अंतिम भोज, गेटसमनी में यीशु के प्रार्थना, महासभा के सामने हुनकर गिरफ्तारी आ मुकदमा, आ पत्रुस के इनकार सहित कईटा प्रमुख घटना के बारे में बताओल गेल अछि।</w:t>
      </w:r>
    </w:p>
    <w:p w14:paraId="3C44D067" w14:textId="77777777" w:rsidR="00F90BDC" w:rsidRDefault="00F90BDC"/>
    <w:p w14:paraId="36FBDE0E" w14:textId="77777777" w:rsidR="00F90BDC" w:rsidRDefault="00F90BDC">
      <w:r xmlns:w="http://schemas.openxmlformats.org/wordprocessingml/2006/main">
        <w:t xml:space="preserve">पहिल पैराग्राफ: अध्याय के शुरुआत मुख्य याजक आ कानून के शिक्षक सब स होइत अछि जे यीशु के गिरफ्तार क हुनका मारय के कोनो धूर्त तरीका खोजैत छथि। मुदा ओ सभ निर्णय लेलनि जे पाबनि-तिहारक समय मे डर नहि जे लोक दंगा क’ सकैत अछि (मरकुस 14:1-2)। जखन कि बेथानी घर सिमोन कोढ़ी महिला आबि गेल टूटि गेल अलबास्टर के जार बहुत महग इत्र बनल शुद्ध नार्ड ओकरा माथ पर ढारि देलक। किछु उपस्थित लोक डांटलनि जे हुनकर कचरा सालक मजदूरी स बेसी बेचल जा सकैत छल गरीब के देल गेल छल मुदा यीशु हुनकर बचाव करैत छथि जे ओ सुंदर काज केलथि हुनका गरीब के हमेशा रहतनि हुनका सब के कहियो चाहय में मदद क सकैत छथि मुदा हमेशा हुनका नै रहतनि ओ ओ काज क सकैत छलीह जे ओ पहिने स इत्र शरीर ढारि सकैत छलीह सही मायने मे दफन तैयार करू जतय कतहु संसार मे सुसमाचार प्रचारित कयल गेल अछि जे ओ जे केने छथि से सेहो हुनका याद कयल जायत (मरकुस 14:3-9)।</w:t>
      </w:r>
    </w:p>
    <w:p w14:paraId="7782825E" w14:textId="77777777" w:rsidR="00F90BDC" w:rsidRDefault="00F90BDC"/>
    <w:p w14:paraId="64D054B2" w14:textId="77777777" w:rsidR="00F90BDC" w:rsidRDefault="00F90BDC">
      <w:r xmlns:w="http://schemas.openxmlformats.org/wordprocessingml/2006/main">
        <w:t xml:space="preserve">2nd पैराग्राफ: तखन यहूदा इस्करियोती एक बारह गेलाह मुख्य याजक हुनका धोखा देलनि प्रसन्न सुनि ई वादा कयल गेल पाइ देब तेँ अवसर सौंपबाक लेल देखैत रहलाह (मरकुस 14:10-11)। पहिल दिन पर्व पर खमीर रहित रोटी जखन प्रथा छल फसह मेमना के चेला पूछैत अछि जे कतय चाहैत छी जे हम सब जायब फसह खाय के तैयारी करू ओ दू टा शिष्य के शहर में पठा दैत छथिन हुनका सब के पाछु चलैत छथि जे जार के पानि ल क चलैत आदमी के कहैत छथि मालिक घर शिक्षक पूछैत छथि 'कतय गेस्ट रूम जतय हम फसह खा सकैत छी।' हमर शिष्य सभक संग?' ओ देखा पैघ ऊपरी कोठली सुसज्जित तैयार तैयारी बनाउ ओतय साँझ अबैत अछि झुकल टेबुल बारह खाइत काल कहैत अछि सचमुच एक विश्वासघात एक खाइत दैत अछि रोटी डुबा कटोरा मे कहैत अछि जे हमरा संग बाउल मे रोटी डुबाबैत अछि बेटा आदमी जाउ जेना लिखल अछि ओकरा बारे मे हाय आदमी विश्वासघात करैत अछि बेटा आदमी के नीक ओहि आदमीक लेल जँ ओ जन्म नहि लेने रहितथि (मरकुस १४:१२-२१)। भोजन के समय रोटी लैत अछि धन्यवाद दैत ब्रेक दैत अछि हुनका कहैत अछि "ले ई हमर शरीर अछि" फेर लैत अछि कप दैत धन्यवाद दैत अछि हुनका सब के पेय दैत कहैत अछि "ई हमर खून के वाचा अछि जे बहल छल बहुतो सचमुच कहैत अछि अहाँ आब फल के बेल नै पीब जाबत दिन तक नव पीब नै राज्य भगवान" भजन गाबय के बाद बाहर जाउ जैतून के पहाड़ चेला सब के कहैत अछि जे गिर जाउ भले सब गिर जायत अछि आई पतरस के आश्वासन नै देत हाँ आइ राति मुर्गा के दू बेर कौआ बाजय स पहिने अपना के तीन बेर तिरस्कार करू मुदा पत्रुस जिद्द करैत अछि भले अहाँ के संग मरि गेल अछि कहियो नकारलौं एखनो जोरदार घोषणा करैत अछि (मरकुस 10)। 14:22-31)।</w:t>
      </w:r>
    </w:p>
    <w:p w14:paraId="274E16F1" w14:textId="77777777" w:rsidR="00F90BDC" w:rsidRDefault="00F90BDC"/>
    <w:p w14:paraId="79D2F310" w14:textId="77777777" w:rsidR="00F90BDC" w:rsidRDefault="00F90BDC">
      <w:r xmlns:w="http://schemas.openxmlformats.org/wordprocessingml/2006/main">
        <w:t xml:space="preserve">3rd Paragraph: ओ सब गेल जगह गेथसमनी यीशु कहैत छथि चेला सब बैसैत काल प्रार्थना करैत अछि गहींर व्यथित परेशान कहैत अछि आत्मा अभिभूत दुख बिन्दु मृत्यु एतय रहू चौकस जाइत अछि कनि दूर खसैत अछि जमीन प्रार्थना करैत अछि यदि संभव हो घंटा ओकरा पास क सकैत अछि "अब्बा पिता सब किछु संभव हमरा स प्याला लऽ कऽ तइयो नहि हमरा की चाही मुदा अहाँ की चाहैत छी" वापस पाबैत अछि सुतल पूछैत अछि पीटर सिमोन सुतल एक घंटा पहरा नहि राखि सकल? देखू प्रार्थना प्रलोभन मे खसब आत्मा इच्छुक मांस कमजोर फेर चलि जाइत अछि प्रार्थना करैत अछि वही बात लौटैत अछि फेर पाबैत अछि सुतल कारण आँखि भारी छल जनैत छल की कहैत अछि अबैत अछि तेसर बेर कहैत अछि काफी घंटा आउ देखू बेटा मनुक्ख वितरित हाथ पापी उठू हम सभ एतय जाइ छी विश्वासघाती जखन बजैत अछि यहूदा प्रकट होइत अछि भीड़ सशस्त्र तलवार गदा भेजल गेल मुख्य पुरोहित शिक्षक कानून विश्वासघाती व्यवस्था संकेत आगू समय जा रहल चुम्मा आदमी गिरफ्तार पहरा के तहत दूर ल जाउ ओ सब यीशु के गिरफ्तार करैत अछि सब चेला ओकरा छोड़ि दैत अछि युवक लिनेन के वस्त्र के अलावा किछु नहि पहिरने यीशु के पाछु चलल जखन ओ सब ओकरा पकड़लक त ओकर वस्त्र छोड़ि नंगटे भागि गेल (मरकुस 1999)। 14:32-52) मे अछि। ओ सब यीशु के महापुरोहित के ल गेल जतय मुख्य याजक बुजुर्ग शिक्षक कानून जमा भेल पत्रुस दूरी के पालन केलक ठीक आँगन में महापुरोहित ओतय बैसल पहरेदार के संग अपना के गरम केलक आगि मुख्य याजक पूरा महासभा यीशु के खिलाफ सबूत तकलक ताहि लेल मौत लगा सकैत छल मुदा बहुतो नै भेटल जे हुनका खिलाफ झूठ गवाही देलक मुदा हुनका लोकनिक कथन सहमत नहि भेल तखन किछु गोटे ठाढ़ भ' गेल हुनका विरुद्ध झूठ गवाही देलनि "हम सभ हुनका कहैत सुनलहुँ जे 'हम एहि मंदिर केँ नष्ट क' देब जे मनुष्यक हाथ सँ तीन दिन मे दोसर नहि बनल मनुक्खक हाथ बना लेब'" तइयो हुनका लोकनिक गवाही सेहो सहमत नहि भेल तखन महापुरोहित | हुनका सभक सोझाँ ठाढ़ भ' गेलाह यीशु सँ पुछलथिन "की अहाँ सभ उत्तर नहि देबऽ जा रहल छी? ई लोक सभ अहाँ सभक विरुद्ध की गवाही दैत अछि?" मुदा चुप रहलाह कोनो जवाब नहि देलनि फेर महापुरोहित पुछलखिन "की अहाँ मसीह पुत्र धन्य छी?" कहैत अछि "हम छी आ अहाँ देखब बेटा आदमी दहिना हाथ मे बैसल पराक्रमी आबि रहल मेघ स्वर्ग" महापुरोहित कपड़ा फाड़ि कहलक की हमरा सभ केँ आओर गवाह चाही की निन्दा सुनने अछि की सोचू? ओ सब योग्य मृत्यु के निंदा केलक किछु ओकरा आँखि पर पट्टी बान्हि क' भविष्यवाणी कहि थूकय लागल! पहरेदार सब प्रभार ग्रहण केलक (मरकुस 14:53-65)। एम्हर पतरस नीचा आँगन एकटा नौकर लड़की महापुरोहित आबि गेल देखलक गरम करैत अपना केँ नीक सँ देखलक कहलक अहाँ सेहो नासरीक संग छलहुँ यीशु एकरा नकारलनि कहैत नहि बुझल अछि की बात करैत प्रवेश द्वार मे निकलि गेल मुर्गा बाजौलक नौकर लड़की देखल कहलक जे चारू कात ठाढ़ छल ई साथी एकटा ओ सभ फेर एकरा नकार देलक किछुए देर बाद लग मे ठाढ़ लोक सभ कहलनि पत्रुस निश्चित रूप सँ एकटा ओ सभ गलील छथि ओ गारि पढ़य लगलाह शपथ लेलनि हमरा नहि बुझल अछि जे ई आदमी बात करैत तुरन्त मुर्गा बाजल दोसर बेर पत्रुस केँ ई शब्द मोन पड़ल जे यीशु हुनका सँ बाजल छलाह "मुर्गा दू बेर बाजऽ सँ पहिने तीन बेर अस्वीकार करू।" आ ओ कानैत टूटि गेल (मरकुस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स 14:1 दू दिनक बाद फसह-पाबनि आ अखमीरी रोटीक पाबनि भेल, तखन मुखिया पुरोहित आ शास्त्री सभ चाहैत छलाह जे कोना हुनका चालबाजी मे पकड़ि क’ मारि देल जाय।</w:t>
      </w:r>
    </w:p>
    <w:p w14:paraId="559636CA" w14:textId="77777777" w:rsidR="00F90BDC" w:rsidRDefault="00F90BDC"/>
    <w:p w14:paraId="7EC0C8AF" w14:textId="77777777" w:rsidR="00F90BDC" w:rsidRDefault="00F90BDC">
      <w:r xmlns:w="http://schemas.openxmlformats.org/wordprocessingml/2006/main">
        <w:t xml:space="preserve">फसह पर्व सँ दू दिन पहिने मुखिया पुरोहित आ शास्त्री सभ यीशु केँ पकड़ि कऽ मारबाक साजिश रचलनि।</w:t>
      </w:r>
    </w:p>
    <w:p w14:paraId="44DFD198" w14:textId="77777777" w:rsidR="00F90BDC" w:rsidRDefault="00F90BDC"/>
    <w:p w14:paraId="59787CF9" w14:textId="77777777" w:rsidR="00F90BDC" w:rsidRDefault="00F90BDC">
      <w:r xmlns:w="http://schemas.openxmlformats.org/wordprocessingml/2006/main">
        <w:t xml:space="preserve">1: परमेश्वरक इच्छा मनुष्यक योजना सँ पैघ अछि - नीतिवचन 19:21</w:t>
      </w:r>
    </w:p>
    <w:p w14:paraId="7E5F449B" w14:textId="77777777" w:rsidR="00F90BDC" w:rsidRDefault="00F90BDC"/>
    <w:p w14:paraId="27D7DA95" w14:textId="77777777" w:rsidR="00F90BDC" w:rsidRDefault="00F90BDC">
      <w:r xmlns:w="http://schemas.openxmlformats.org/wordprocessingml/2006/main">
        <w:t xml:space="preserve">2: परमेश् वरक समक्ष विनम्रता - 1 पत्रुस 5:5-6</w:t>
      </w:r>
    </w:p>
    <w:p w14:paraId="1EE94BBD" w14:textId="77777777" w:rsidR="00F90BDC" w:rsidRDefault="00F90BDC"/>
    <w:p w14:paraId="770B61AE" w14:textId="77777777" w:rsidR="00F90BDC" w:rsidRDefault="00F90BDC">
      <w:r xmlns:w="http://schemas.openxmlformats.org/wordprocessingml/2006/main">
        <w:t xml:space="preserve">1: मत्ती 26:3-5</w:t>
      </w:r>
    </w:p>
    <w:p w14:paraId="0AAF501E" w14:textId="77777777" w:rsidR="00F90BDC" w:rsidRDefault="00F90BDC"/>
    <w:p w14:paraId="02A144C7" w14:textId="77777777" w:rsidR="00F90BDC" w:rsidRDefault="00F90BDC">
      <w:r xmlns:w="http://schemas.openxmlformats.org/wordprocessingml/2006/main">
        <w:t xml:space="preserve">2: यूहन्ना 11:45-53</w:t>
      </w:r>
    </w:p>
    <w:p w14:paraId="7FD82A68" w14:textId="77777777" w:rsidR="00F90BDC" w:rsidRDefault="00F90BDC"/>
    <w:p w14:paraId="22DFC6C1" w14:textId="77777777" w:rsidR="00F90BDC" w:rsidRDefault="00F90BDC">
      <w:r xmlns:w="http://schemas.openxmlformats.org/wordprocessingml/2006/main">
        <w:t xml:space="preserve">मरकुस 14:2 मुदा ओ सभ कहलथिन, “पाबनि दिन नहि, कहीं लोक मे हंगामा नहि भ’ जाय।”</w:t>
      </w:r>
    </w:p>
    <w:p w14:paraId="7DD8A4F7" w14:textId="77777777" w:rsidR="00F90BDC" w:rsidRDefault="00F90BDC"/>
    <w:p w14:paraId="7B3D832D" w14:textId="77777777" w:rsidR="00F90BDC" w:rsidRDefault="00F90BDC">
      <w:r xmlns:w="http://schemas.openxmlformats.org/wordprocessingml/2006/main">
        <w:t xml:space="preserve">भीड़ मे सँ किछु लोक सभ पर्वक दिन यीशुक अभिषेक पर आपत्ति जतौलनि, कारण एहि सँ हंगामा भ' सकैत अछि।</w:t>
      </w:r>
    </w:p>
    <w:p w14:paraId="01DE4179" w14:textId="77777777" w:rsidR="00F90BDC" w:rsidRDefault="00F90BDC"/>
    <w:p w14:paraId="468276A1" w14:textId="77777777" w:rsidR="00F90BDC" w:rsidRDefault="00F90BDC">
      <w:r xmlns:w="http://schemas.openxmlformats.org/wordprocessingml/2006/main">
        <w:t xml:space="preserve">1. भगवानक समय पर भरोसा करब सीखब जखन कि ओ अनाजक विपरीत हो।</w:t>
      </w:r>
    </w:p>
    <w:p w14:paraId="160DD6C2" w14:textId="77777777" w:rsidR="00F90BDC" w:rsidRDefault="00F90BDC"/>
    <w:p w14:paraId="2BF499E8" w14:textId="77777777" w:rsidR="00F90BDC" w:rsidRDefault="00F90BDC">
      <w:r xmlns:w="http://schemas.openxmlformats.org/wordprocessingml/2006/main">
        <w:t xml:space="preserve">2. भगवान् के इच्छा के प्राप्ति में विनम्रता आ अधीनता के महत्व के बुझब।</w:t>
      </w:r>
    </w:p>
    <w:p w14:paraId="61C1336B" w14:textId="77777777" w:rsidR="00F90BDC" w:rsidRDefault="00F90BDC"/>
    <w:p w14:paraId="4BDE7D6A" w14:textId="77777777" w:rsidR="00F90BDC" w:rsidRDefault="00F90BDC">
      <w:r xmlns:w="http://schemas.openxmlformats.org/wordprocessingml/2006/main">
        <w:t xml:space="preserve">1. यशायाह 55:8-9 - "हमर विचार अहाँक विचार नहि अछि आ ने अहाँक बाट हमर बाट अछि, प्रभु कहैत छथि। किएक तँ जहिना आकाश पृथ् वी सँ ऊँच अछि, तहिना हमर बाट अहाँक बाट सँ ऊँच अछि आ हमर।" अहाँक विचारसँ बेसी विचार।"</w:t>
      </w:r>
    </w:p>
    <w:p w14:paraId="317E3AC7" w14:textId="77777777" w:rsidR="00F90BDC" w:rsidRDefault="00F90BDC"/>
    <w:p w14:paraId="52A1B404" w14:textId="77777777" w:rsidR="00F90BDC" w:rsidRDefault="00F90BDC">
      <w:r xmlns:w="http://schemas.openxmlformats.org/wordprocessingml/2006/main">
        <w:t xml:space="preserve">2. याकूब 4:7-10 - "तेँ अहाँ सभ परमेश् वरक अधीन रहू। शैतानक विरोध करू, तखन ओ अहाँ सभ सँ भागि जायत। परमेश् वरक नजदीक आबि जाउ, ओ अहाँ सभक नजदीक आबि जायत। हे पापी सभ, अहाँ सभक हाथ साफ करू, आ अपन सभ केँ शुद्ध करू।" अहाँ सभ दोग-दोसर मोन राखू। दुखी होउ, </w:t>
      </w:r>
      <w:r xmlns:w="http://schemas.openxmlformats.org/wordprocessingml/2006/main">
        <w:lastRenderedPageBreak xmlns:w="http://schemas.openxmlformats.org/wordprocessingml/2006/main"/>
      </w:r>
      <w:r xmlns:w="http://schemas.openxmlformats.org/wordprocessingml/2006/main">
        <w:t xml:space="preserve">शोक करू आ कानू।</w:t>
      </w:r>
    </w:p>
    <w:p w14:paraId="2083E17C" w14:textId="77777777" w:rsidR="00F90BDC" w:rsidRDefault="00F90BDC"/>
    <w:p w14:paraId="7E6E1853" w14:textId="77777777" w:rsidR="00F90BDC" w:rsidRDefault="00F90BDC">
      <w:r xmlns:w="http://schemas.openxmlformats.org/wordprocessingml/2006/main">
        <w:t xml:space="preserve">मरकुस 14:3 सिमोन कोढ़ी के घर मे बेतनिया मे जखन ओ भोजन पर बैसल छलाह, तखन एकटा महिला अयलाह, जेकरा मे एकटा अलाबास्टर के डिब्बा छल, जाहि मे बहुत कीमती मलब के मरहम छल। ओ डिब्बा तोड़ि कऽ ओकर माथ पर ढारि देलक।</w:t>
      </w:r>
    </w:p>
    <w:p w14:paraId="60A836E4" w14:textId="77777777" w:rsidR="00F90BDC" w:rsidRDefault="00F90BDC"/>
    <w:p w14:paraId="304EA3B8" w14:textId="77777777" w:rsidR="00F90BDC" w:rsidRDefault="00F90BDC">
      <w:r xmlns:w="http://schemas.openxmlformats.org/wordprocessingml/2006/main">
        <w:t xml:space="preserve">एहि अंश मे एकटा महिलाक वर्णन अछि जे यीशु पर एकटा बहुत महग मरहम स्पाइकनार्ड सँ अभिषेक करैत छथि |</w:t>
      </w:r>
    </w:p>
    <w:p w14:paraId="53EB89FB" w14:textId="77777777" w:rsidR="00F90BDC" w:rsidRDefault="00F90BDC"/>
    <w:p w14:paraId="0E194E9C" w14:textId="77777777" w:rsidR="00F90BDC" w:rsidRDefault="00F90BDC">
      <w:r xmlns:w="http://schemas.openxmlformats.org/wordprocessingml/2006/main">
        <w:t xml:space="preserve">1: भगवान् हुनका सँ प्रेम करयवला सँ आडंबरपूर्ण भक्ति केर काज केँ महत्व दैत छथि आ आशीर्वाद दैत छथि।</w:t>
      </w:r>
    </w:p>
    <w:p w14:paraId="7BE963C6" w14:textId="77777777" w:rsidR="00F90BDC" w:rsidRDefault="00F90BDC"/>
    <w:p w14:paraId="43A5B078" w14:textId="77777777" w:rsidR="00F90BDC" w:rsidRDefault="00F90BDC">
      <w:r xmlns:w="http://schemas.openxmlformats.org/wordprocessingml/2006/main">
        <w:t xml:space="preserve">2: यीशु हमरा सभक सबसँ अनमोल वरदान आ बलिदानक योग्य छथि।</w:t>
      </w:r>
    </w:p>
    <w:p w14:paraId="466FCA14" w14:textId="77777777" w:rsidR="00F90BDC" w:rsidRDefault="00F90BDC"/>
    <w:p w14:paraId="49A83CFA" w14:textId="77777777" w:rsidR="00F90BDC" w:rsidRDefault="00F90BDC">
      <w:r xmlns:w="http://schemas.openxmlformats.org/wordprocessingml/2006/main">
        <w:t xml:space="preserve">1: 2 कोरिन्थी 9:7 - अहाँ सभ मे सँ प्रत्येक केँ जे देबाक लेल अपन हृदय मे निर्णय कयल गेल अछि से देबाक चाही, अनिच्छा सँ वा मजबूरी मे नहि, कारण परमेश् वर एकटा हँसमुख दान करयवला सँ प्रेम करैत छथि।</w:t>
      </w:r>
    </w:p>
    <w:p w14:paraId="5638293F" w14:textId="77777777" w:rsidR="00F90BDC" w:rsidRDefault="00F90BDC"/>
    <w:p w14:paraId="43933B57" w14:textId="77777777" w:rsidR="00F90BDC" w:rsidRDefault="00F90BDC">
      <w:r xmlns:w="http://schemas.openxmlformats.org/wordprocessingml/2006/main">
        <w:t xml:space="preserve">2: लूका 7:36-50 - यीशु केँ एकटा पापी स्त्री द्वारा महग इत्र सँ अभिषेक कयल गेल छल।</w:t>
      </w:r>
    </w:p>
    <w:p w14:paraId="02585033" w14:textId="77777777" w:rsidR="00F90BDC" w:rsidRDefault="00F90BDC"/>
    <w:p w14:paraId="110974F8" w14:textId="77777777" w:rsidR="00F90BDC" w:rsidRDefault="00F90BDC">
      <w:r xmlns:w="http://schemas.openxmlformats.org/wordprocessingml/2006/main">
        <w:t xml:space="preserve">मरकुस 14:4 किछु एहन लोक छल जे अपना मे आक्रोशित छल आ कहलक, “ई मरहम किएक बर्बाद भेल?</w:t>
      </w:r>
    </w:p>
    <w:p w14:paraId="32D909AA" w14:textId="77777777" w:rsidR="00F90BDC" w:rsidRDefault="00F90BDC"/>
    <w:p w14:paraId="4B5498BF" w14:textId="77777777" w:rsidR="00F90BDC" w:rsidRDefault="00F90BDC">
      <w:r xmlns:w="http://schemas.openxmlformats.org/wordprocessingml/2006/main">
        <w:t xml:space="preserve">एहि अंश मे ओहि लोकनिक गप्प कयल गेल अछि जे महिला द्वारा बनाओल गेल मरहम केर बर्बादी सँ आक्रोशित छल |</w:t>
      </w:r>
    </w:p>
    <w:p w14:paraId="0774B700" w14:textId="77777777" w:rsidR="00F90BDC" w:rsidRDefault="00F90BDC"/>
    <w:p w14:paraId="239D25C9" w14:textId="77777777" w:rsidR="00F90BDC" w:rsidRDefault="00F90BDC">
      <w:r xmlns:w="http://schemas.openxmlformats.org/wordprocessingml/2006/main">
        <w:t xml:space="preserve">1. उदारताक शक्ति मे विश्वास करब</w:t>
      </w:r>
    </w:p>
    <w:p w14:paraId="5EBF5EFE" w14:textId="77777777" w:rsidR="00F90BDC" w:rsidRDefault="00F90BDC"/>
    <w:p w14:paraId="6EAC2158" w14:textId="77777777" w:rsidR="00F90BDC" w:rsidRDefault="00F90BDC">
      <w:r xmlns:w="http://schemas.openxmlformats.org/wordprocessingml/2006/main">
        <w:t xml:space="preserve">2. भौतिक वस्तु पर अपन पकड़ छोड़ब</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कोरिन्थी 9:6-7 - ? </w:t>
      </w:r>
      <w:r xmlns:w="http://schemas.openxmlformats.org/wordprocessingml/2006/main">
        <w:rPr>
          <w:rFonts w:ascii="맑은 고딕 Semilight" w:hAnsi="맑은 고딕 Semilight"/>
        </w:rPr>
        <w:t xml:space="preserve">쏳 </w:t>
      </w:r>
      <w:r xmlns:w="http://schemas.openxmlformats.org/wordprocessingml/2006/main">
        <w:t xml:space="preserve">ember this: जे कम बोइओत से सेहो कम काटि लेत, आ जे उदारतापूर्वक बोओत से उदारतापूर्वक काटि सेहो लेत। अहाँ सब में स प्रत्येक के जे देबाक लेल अपन दिल में तय केने छी से देबाक चाही, अनिच्छा स या मजबूरी में नै, कियाक त भगवान एकटा हंसमुख दाता स प्रेम करैत छथि।??</w:t>
      </w:r>
    </w:p>
    <w:p w14:paraId="069742CF" w14:textId="77777777" w:rsidR="00F90BDC" w:rsidRDefault="00F90BDC"/>
    <w:p w14:paraId="73EAA064" w14:textId="77777777" w:rsidR="00F90BDC" w:rsidRDefault="00F90BDC">
      <w:r xmlns:w="http://schemas.openxmlformats.org/wordprocessingml/2006/main">
        <w:t xml:space="preserve">2. मत्ती 25:40 - ? </w:t>
      </w:r>
      <w:r xmlns:w="http://schemas.openxmlformats.org/wordprocessingml/2006/main">
        <w:rPr>
          <w:rFonts w:ascii="맑은 고딕 Semilight" w:hAnsi="맑은 고딕 Semilight"/>
        </w:rPr>
        <w:t xml:space="preserve">쏷 </w:t>
      </w:r>
      <w:r xmlns:w="http://schemas.openxmlformats.org/wordprocessingml/2006/main">
        <w:t xml:space="preserve">ओ राजा जवाब देत, ? </w:t>
      </w:r>
      <w:r xmlns:w="http://schemas.openxmlformats.org/wordprocessingml/2006/main">
        <w:rPr>
          <w:rFonts w:ascii="맑은 고딕 Semilight" w:hAnsi="맑은 고딕 Semilight"/>
        </w:rPr>
        <w:t xml:space="preserve">쁔 </w:t>
      </w:r>
      <w:r xmlns:w="http://schemas.openxmlformats.org/wordprocessingml/2006/main">
        <w:t xml:space="preserve">ruly हम अहाँ के कहैत छी, अहाँ जे किछु हमर एहि छोट भाई-बहिन में स एकटा के लेल केलौं, ओ हमरा लेल केलौं।?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0B180814" w14:textId="77777777" w:rsidR="00F90BDC" w:rsidRDefault="00F90BDC"/>
    <w:p w14:paraId="33FAA289" w14:textId="77777777" w:rsidR="00F90BDC" w:rsidRDefault="00F90BDC">
      <w:r xmlns:w="http://schemas.openxmlformats.org/wordprocessingml/2006/main">
        <w:t xml:space="preserve">मरकुस 14:5 किएक तँ ई तीन सय पेंस सँ बेसी मे बेचल जा सकैत छल आ गरीब सभ केँ देल जा सकैत छल। ओ सभ हुनका पर बड़बड़ाइत रहलाह।</w:t>
      </w:r>
    </w:p>
    <w:p w14:paraId="313A2F3F" w14:textId="77777777" w:rsidR="00F90BDC" w:rsidRDefault="00F90BDC"/>
    <w:p w14:paraId="203356AF" w14:textId="77777777" w:rsidR="00F90BDC" w:rsidRDefault="00F90BDC">
      <w:r xmlns:w="http://schemas.openxmlformats.org/wordprocessingml/2006/main">
        <w:t xml:space="preserve">ई अंश ई दर्शाबै छै कि कोना यीशु के चेला सिनी मरियम स॑ परेशान छेलै कि हुनी गरीबऽ क॑ दै के बजाय हुनकऽ पैरऽ प॑ महंगा तेल डाललकै ।</w:t>
      </w:r>
    </w:p>
    <w:p w14:paraId="6C914665" w14:textId="77777777" w:rsidR="00F90BDC" w:rsidRDefault="00F90BDC"/>
    <w:p w14:paraId="1C469431" w14:textId="77777777" w:rsidR="00F90BDC" w:rsidRDefault="00F90BDC">
      <w:r xmlns:w="http://schemas.openxmlformats.org/wordprocessingml/2006/main">
        <w:t xml:space="preserve">1: यीशु हमरा सभ केँ एहि कथाक माध्यमे सिखाबैत छथि जे दोसर केँ अपना सँ आगू राखब, भले एकर मतलब कोनो एहन चीजक बलिदान देब हो जकरा हम सभ महत्व दैत छी।</w:t>
      </w:r>
    </w:p>
    <w:p w14:paraId="5AAFED3F" w14:textId="77777777" w:rsidR="00F90BDC" w:rsidRDefault="00F90BDC"/>
    <w:p w14:paraId="2A2D74BC" w14:textId="77777777" w:rsidR="00F90BDC" w:rsidRDefault="00F90BDC">
      <w:r xmlns:w="http://schemas.openxmlformats.org/wordprocessingml/2006/main">
        <w:t xml:space="preserve">2: हमरा सभ केँ सदिखन जरूरतमंद लोक केँ बलिदान देबाक लेल तैयार रहबाक चाही, जेना कि यीशु मरियमक काजक माध्यमे प्रदर्शित केलनि।</w:t>
      </w:r>
    </w:p>
    <w:p w14:paraId="2CE42AE3" w14:textId="77777777" w:rsidR="00F90BDC" w:rsidRDefault="00F90BDC"/>
    <w:p w14:paraId="484E1118" w14:textId="77777777" w:rsidR="00F90BDC" w:rsidRDefault="00F90BDC">
      <w:r xmlns:w="http://schemas.openxmlformats.org/wordprocessingml/2006/main">
        <w:t xml:space="preserve">1: गलाती 6:10 - तखन जेना-जेना हमरा सभ केँ अवसर भेटैत अछि, हम सभ सभक संग भलाई करी, आओर खास क’ ओहि सभक लेल जे विश् वासक घर मे छथि।</w:t>
      </w:r>
    </w:p>
    <w:p w14:paraId="75F29C42" w14:textId="77777777" w:rsidR="00F90BDC" w:rsidRDefault="00F90BDC"/>
    <w:p w14:paraId="7761884F" w14:textId="77777777" w:rsidR="00F90BDC" w:rsidRDefault="00F90BDC">
      <w:r xmlns:w="http://schemas.openxmlformats.org/wordprocessingml/2006/main">
        <w:t xml:space="preserve">2: फिलिप्पियों 2:3-4 - स्वार्थी महत्वाकांक्षा वा अभिमान सँ किछु नहि करू, बल् कि विनम्रता मे दोसर केँ अपना सँ बेसी महत्वपूर्ण मानू। अहाँ सभ मे सँ प्रत्येक अपन हित मात्र नहि, दोसरक हित दिस सेहो देखू।</w:t>
      </w:r>
    </w:p>
    <w:p w14:paraId="73B7341C" w14:textId="77777777" w:rsidR="00F90BDC" w:rsidRDefault="00F90BDC"/>
    <w:p w14:paraId="56570849" w14:textId="77777777" w:rsidR="00F90BDC" w:rsidRDefault="00F90BDC">
      <w:r xmlns:w="http://schemas.openxmlformats.org/wordprocessingml/2006/main">
        <w:t xml:space="preserve">मरकुस 14:6 यीशु कहलथिन, “ओकरा छोड़ि दियौक। अहाँ सभ ओकरा किएक परेशान करैत छी? हमरा पर नीक काज केने छथि।</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एकटा स्त्री के बचाव करैत छथि जे ओ हुनका पर नीक काज करैत छथि।</w:t>
      </w:r>
    </w:p>
    <w:p w14:paraId="02B72F40" w14:textId="77777777" w:rsidR="00F90BDC" w:rsidRDefault="00F90BDC"/>
    <w:p w14:paraId="489C59E8" w14:textId="77777777" w:rsidR="00F90BDC" w:rsidRDefault="00F90BDC">
      <w:r xmlns:w="http://schemas.openxmlformats.org/wordprocessingml/2006/main">
        <w:t xml:space="preserve">1. नीक काज करनिहारक रक्षा करबा मे यीशुक उदाहरण</w:t>
      </w:r>
    </w:p>
    <w:p w14:paraId="3131EC57" w14:textId="77777777" w:rsidR="00F90BDC" w:rsidRDefault="00F90BDC"/>
    <w:p w14:paraId="634482AC" w14:textId="77777777" w:rsidR="00F90BDC" w:rsidRDefault="00F90BDC">
      <w:r xmlns:w="http://schemas.openxmlformats.org/wordprocessingml/2006/main">
        <w:t xml:space="preserve">2. कयल गेल नीक काजक प्रति कृतज्ञता देखाबय के महत्व</w:t>
      </w:r>
    </w:p>
    <w:p w14:paraId="5655DBBF" w14:textId="77777777" w:rsidR="00F90BDC" w:rsidRDefault="00F90BDC"/>
    <w:p w14:paraId="36DC115E" w14:textId="77777777" w:rsidR="00F90BDC" w:rsidRDefault="00F90BDC">
      <w:r xmlns:w="http://schemas.openxmlformats.org/wordprocessingml/2006/main">
        <w:t xml:space="preserve">1. मत्ती 5:7, ? </w:t>
      </w:r>
      <w:r xmlns:w="http://schemas.openxmlformats.org/wordprocessingml/2006/main">
        <w:rPr>
          <w:rFonts w:ascii="맑은 고딕 Semilight" w:hAnsi="맑은 고딕 Semilight"/>
        </w:rPr>
        <w:t xml:space="preserve">쏝 </w:t>
      </w:r>
      <w:r xmlns:w="http://schemas.openxmlformats.org/wordprocessingml/2006/main">
        <w:t xml:space="preserve">दयालु लोकनि कम छथि, कारण हुनका सभ केँ दया भेटतनि।??</w:t>
      </w:r>
    </w:p>
    <w:p w14:paraId="33931AF7" w14:textId="77777777" w:rsidR="00F90BDC" w:rsidRDefault="00F90BDC"/>
    <w:p w14:paraId="2D7E4B13" w14:textId="77777777" w:rsidR="00F90BDC" w:rsidRDefault="00F90BDC">
      <w:r xmlns:w="http://schemas.openxmlformats.org/wordprocessingml/2006/main">
        <w:t xml:space="preserve">2. गलाती 6:10, ? </w:t>
      </w:r>
      <w:r xmlns:w="http://schemas.openxmlformats.org/wordprocessingml/2006/main">
        <w:rPr>
          <w:rFonts w:ascii="맑은 고딕 Semilight" w:hAnsi="맑은 고딕 Semilight"/>
        </w:rPr>
        <w:t xml:space="preserve">쏛 </w:t>
      </w:r>
      <w:r xmlns:w="http://schemas.openxmlformats.org/wordprocessingml/2006/main">
        <w:t xml:space="preserve">s हमरा सभ केँ तेँ अवसर भेटैत अछि, हम सभ मनुक्खक भलाई करी, खास क' ओहि सभक लेल जे विश्वासक घरक छथि.??</w:t>
      </w:r>
    </w:p>
    <w:p w14:paraId="6112ED78" w14:textId="77777777" w:rsidR="00F90BDC" w:rsidRDefault="00F90BDC"/>
    <w:p w14:paraId="2E2CFF11" w14:textId="77777777" w:rsidR="00F90BDC" w:rsidRDefault="00F90BDC">
      <w:r xmlns:w="http://schemas.openxmlformats.org/wordprocessingml/2006/main">
        <w:t xml:space="preserve">मरकुस 14:7 किएक तँ अहाँ सभक संग गरीब सभ सदिखन रहैत अछि, आ जखन-जखन अहाँ सभ चाहैत छी, तखन-तखन अहाँ सभ हुनका सभक भला क’ सकैत छी।</w:t>
      </w:r>
    </w:p>
    <w:p w14:paraId="0F420D4A" w14:textId="77777777" w:rsidR="00F90BDC" w:rsidRDefault="00F90BDC"/>
    <w:p w14:paraId="740488C0" w14:textId="77777777" w:rsidR="00F90BDC" w:rsidRDefault="00F90BDC">
      <w:r xmlns:w="http://schemas.openxmlformats.org/wordprocessingml/2006/main">
        <w:t xml:space="preserve">गरीब सदिखन उपस्थित रहत आ हमरा सभ केँ जखन-जखन संभव होयत, हुनकर मदद करबाक लेल तैयार रहबाक चाही, मुदा यीशु सदिखन हमरा सभक संग नहि रहताह।</w:t>
      </w:r>
    </w:p>
    <w:p w14:paraId="6CFF28C8" w14:textId="77777777" w:rsidR="00F90BDC" w:rsidRDefault="00F90BDC"/>
    <w:p w14:paraId="13CC6464" w14:textId="77777777" w:rsidR="00F90BDC" w:rsidRDefault="00F90BDC">
      <w:r xmlns:w="http://schemas.openxmlformats.org/wordprocessingml/2006/main">
        <w:t xml:space="preserve">1. जरूरतमंद लोक केँ अपन दान मे उदार रहू, कारण ई यीशुक सेवा करबाक एकटा तरीका अछि।</w:t>
      </w:r>
    </w:p>
    <w:p w14:paraId="2333FAD1" w14:textId="77777777" w:rsidR="00F90BDC" w:rsidRDefault="00F90BDC"/>
    <w:p w14:paraId="1C29D708" w14:textId="77777777" w:rsidR="00F90BDC" w:rsidRDefault="00F90BDC">
      <w:r xmlns:w="http://schemas.openxmlformats.org/wordprocessingml/2006/main">
        <w:t xml:space="preserve">2. यीशु हमरा सभक संग सदिखन नहि रहताह, तेँ आउ, जाबत ओ एतय छथि ताबत धरि हुनकर सेवा करबाक अवसरक उपयोग करू।</w:t>
      </w:r>
    </w:p>
    <w:p w14:paraId="0C2AFCBD" w14:textId="77777777" w:rsidR="00F90BDC" w:rsidRDefault="00F90BDC"/>
    <w:p w14:paraId="682EA64A" w14:textId="77777777" w:rsidR="00F90BDC" w:rsidRDefault="00F90BDC">
      <w:r xmlns:w="http://schemas.openxmlformats.org/wordprocessingml/2006/main">
        <w:t xml:space="preserve">1. फिलिप्पियों 4:19 हमर परमेश् वर मसीह यीशु मे महिमा मे अपन धनक अनुसार अहाँक सभ आवश्यकताक पूर्ति करताह।</w:t>
      </w:r>
    </w:p>
    <w:p w14:paraId="60AE5799" w14:textId="77777777" w:rsidR="00F90BDC" w:rsidRDefault="00F90BDC"/>
    <w:p w14:paraId="1B6365F2" w14:textId="77777777" w:rsidR="00F90BDC" w:rsidRDefault="00F90BDC">
      <w:r xmlns:w="http://schemas.openxmlformats.org/wordprocessingml/2006/main">
        <w:t xml:space="preserve">2. याकूब 1:27 पिता परमेश् वरक समक्ष शुद्ध आ निर्मल धर्म ई अछि जे अनाथ आ विधवा सभक क्लेश मे देखब आ संसार सँ अपना केँ निर्दोष राखब।</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8 ओ जे किछु क’ सकलीह से क’ सकलीह, ओ पहिने सँ हमर शरीर केँ दफन करबाक लेल अभिषेक करबाक लेल आबि गेल छथि।</w:t>
      </w:r>
    </w:p>
    <w:p w14:paraId="4E09413D" w14:textId="77777777" w:rsidR="00F90BDC" w:rsidRDefault="00F90BDC"/>
    <w:p w14:paraId="5418A737" w14:textId="77777777" w:rsidR="00F90BDC" w:rsidRDefault="00F90BDC">
      <w:r xmlns:w="http://schemas.openxmlformats.org/wordprocessingml/2006/main">
        <w:t xml:space="preserve">एकटा महिला जे काज क' सकलीह से क' लेलक अछि, जे यीशुक अंतिम संस्कारक तैयारी मे हुनकर शरीर पर अभिषेक करबाक लेल जल्दी आबय के छल।</w:t>
      </w:r>
    </w:p>
    <w:p w14:paraId="50D3B93A" w14:textId="77777777" w:rsidR="00F90BDC" w:rsidRDefault="00F90BDC"/>
    <w:p w14:paraId="6575D483" w14:textId="77777777" w:rsidR="00F90BDC" w:rsidRDefault="00F90BDC">
      <w:r xmlns:w="http://schemas.openxmlformats.org/wordprocessingml/2006/main">
        <w:t xml:space="preserve">1. छोट इशाराक शक्ति: मरकुस 14:8 मे महिलाक काज कोना पैघ विश्वास केँ प्रकट करैत अछि</w:t>
      </w:r>
    </w:p>
    <w:p w14:paraId="74669BC0" w14:textId="77777777" w:rsidR="00F90BDC" w:rsidRDefault="00F90BDC"/>
    <w:p w14:paraId="1F71FFC0" w14:textId="77777777" w:rsidR="00F90BDC" w:rsidRDefault="00F90BDC">
      <w:r xmlns:w="http://schemas.openxmlformats.org/wordprocessingml/2006/main">
        <w:t xml:space="preserve">2. जे क' सकैत छी से करब: हमर सभक काज, चाहे ओ कतबो छोट किएक नहि हो, कोना बदलाव आनि सकैत अछि</w:t>
      </w:r>
    </w:p>
    <w:p w14:paraId="736D2AE9" w14:textId="77777777" w:rsidR="00F90BDC" w:rsidRDefault="00F90BDC"/>
    <w:p w14:paraId="3E141565" w14:textId="77777777" w:rsidR="00F90BDC" w:rsidRDefault="00F90BDC">
      <w:r xmlns:w="http://schemas.openxmlformats.org/wordprocessingml/2006/main">
        <w:t xml:space="preserve">१ सभ रहस्य आ सभ ज्ञान बुझू, आ जँ हमरा लग सभटा विश् वास अछि, जाहि सँ हम पहाड़ सभ केँ हटि सकब, मुदा प्रेम नहि अछि, मुदा हम किछु नहि छी जरि जाउ, आ प्रेम नहि करू, हमरा कोनो फायदा नहि होइत अछि।”</w:t>
      </w:r>
    </w:p>
    <w:p w14:paraId="23859B23" w14:textId="77777777" w:rsidR="00F90BDC" w:rsidRDefault="00F90BDC"/>
    <w:p w14:paraId="579D4037" w14:textId="77777777" w:rsidR="00F90BDC" w:rsidRDefault="00F90BDC">
      <w:r xmlns:w="http://schemas.openxmlformats.org/wordprocessingml/2006/main">
        <w:t xml:space="preserve">2. मत्ती 7:12 - "तेँ अहाँ सभ जे किछु चाहैत छी जे लोक अहाँ सभक संग करय, अहाँ सभ हुनका सभक संग सेहो करू, किएक तँ ई धर्म-नियम आ भविष्यवक्ता सभ अछि।"</w:t>
      </w:r>
    </w:p>
    <w:p w14:paraId="46B56827" w14:textId="77777777" w:rsidR="00F90BDC" w:rsidRDefault="00F90BDC"/>
    <w:p w14:paraId="386988C5" w14:textId="77777777" w:rsidR="00F90BDC" w:rsidRDefault="00F90BDC">
      <w:r xmlns:w="http://schemas.openxmlformats.org/wordprocessingml/2006/main">
        <w:t xml:space="preserve">मरकुस 14:9 हम अहाँ सभ केँ सत् य कहैत छी जे, जतय-जतय ई सुसमाचार पूरा संसार मे प्रचारित होयत, ओतहि हुनकर ई सुसमाचार सेहो हुनकर स्मरणक लेल कहल जायत।</w:t>
      </w:r>
    </w:p>
    <w:p w14:paraId="43B0B6EC" w14:textId="77777777" w:rsidR="00F90BDC" w:rsidRDefault="00F90BDC"/>
    <w:p w14:paraId="6D664EE7" w14:textId="77777777" w:rsidR="00F90BDC" w:rsidRDefault="00F90BDC">
      <w:r xmlns:w="http://schemas.openxmlformats.org/wordprocessingml/2006/main">
        <w:t xml:space="preserve">ई अंश एक महिला के उदारता के बात करै छै कि यीशु के पैरऽ पर महंगा इत्र डालै के, आरू ई काम के निस्वार्थ प्रेम आरू भक्ति के उदाहरण के रूप में याद करलऽ जाय छै।</w:t>
      </w:r>
    </w:p>
    <w:p w14:paraId="08EDE596" w14:textId="77777777" w:rsidR="00F90BDC" w:rsidRDefault="00F90BDC"/>
    <w:p w14:paraId="298D7419" w14:textId="77777777" w:rsidR="00F90BDC" w:rsidRDefault="00F90BDC">
      <w:r xmlns:w="http://schemas.openxmlformats.org/wordprocessingml/2006/main">
        <w:t xml:space="preserve">1: भक्ति के लागत - यीशु के पैर पर महग इत्र ढारय के महिला के निस्वार्थ कार्य पर एक नजरि।</w:t>
      </w:r>
    </w:p>
    <w:p w14:paraId="32ABBD4C" w14:textId="77777777" w:rsidR="00F90BDC" w:rsidRDefault="00F90BDC"/>
    <w:p w14:paraId="0189DAC4" w14:textId="77777777" w:rsidR="00F90BDC" w:rsidRDefault="00F90BDC">
      <w:r xmlns:w="http://schemas.openxmlformats.org/wordprocessingml/2006/main">
        <w:t xml:space="preserve">2: उदारताक जीवन जीब - एकटा नजरि जे हम सभ कोना महिलाक उदारताक उदाहरणक अनुकरण क' सकैत छी।</w:t>
      </w:r>
    </w:p>
    <w:p w14:paraId="209A2FA0" w14:textId="77777777" w:rsidR="00F90BDC" w:rsidRDefault="00F90BDC"/>
    <w:p w14:paraId="5621DD39" w14:textId="77777777" w:rsidR="00F90BDC" w:rsidRDefault="00F90BDC">
      <w:r xmlns:w="http://schemas.openxmlformats.org/wordprocessingml/2006/main">
        <w:t xml:space="preserve">1: लूका 6:38 - दिअ, तखन अहाँ सभ केँ देल जायत। नीक नाप, दबाओल, हिलल-डोलल आ दौड़ैत-दौड़ैत, लोक अहाँक कोरा मे दऽ देत।</w:t>
      </w:r>
    </w:p>
    <w:p w14:paraId="6C30BFB7" w14:textId="77777777" w:rsidR="00F90BDC" w:rsidRDefault="00F90BDC"/>
    <w:p w14:paraId="2537B622" w14:textId="77777777" w:rsidR="00F90BDC" w:rsidRDefault="00F90BDC">
      <w:r xmlns:w="http://schemas.openxmlformats.org/wordprocessingml/2006/main">
        <w:t xml:space="preserve">2: 2 कोरिन्थी 9:7 - प्रत्येक केओ अपन हृदय मे जेना चाहैत अछि, तेना देबाक चाही। अनिच्छा सँ आ आवश्यकता सँ नहि, किएक तँ परमेश् वर हँसी-खुशी दान करयवला सँ प्रेम करैत छथि।</w:t>
      </w:r>
    </w:p>
    <w:p w14:paraId="65530A7E" w14:textId="77777777" w:rsidR="00F90BDC" w:rsidRDefault="00F90BDC"/>
    <w:p w14:paraId="3DC6834D" w14:textId="77777777" w:rsidR="00F90BDC" w:rsidRDefault="00F90BDC">
      <w:r xmlns:w="http://schemas.openxmlformats.org/wordprocessingml/2006/main">
        <w:t xml:space="preserve">मरकुस 14:10 बारह मे सँ एक यहूदा इस्करियोती मुख् यपुरोहित सभक लग गेलाह।</w:t>
      </w:r>
    </w:p>
    <w:p w14:paraId="03A800A9" w14:textId="77777777" w:rsidR="00F90BDC" w:rsidRDefault="00F90BDC"/>
    <w:p w14:paraId="5F2E0525" w14:textId="77777777" w:rsidR="00F90BDC" w:rsidRDefault="00F90BDC">
      <w:r xmlns:w="http://schemas.openxmlformats.org/wordprocessingml/2006/main">
        <w:t xml:space="preserve">यहूदा इस्करियोती यीशु कॅ मुख् यपुरोहित सिनी के सामने धोखा देलकै।</w:t>
      </w:r>
    </w:p>
    <w:p w14:paraId="03884DA9" w14:textId="77777777" w:rsidR="00F90BDC" w:rsidRDefault="00F90BDC"/>
    <w:p w14:paraId="1F18117B" w14:textId="77777777" w:rsidR="00F90BDC" w:rsidRDefault="00F90BDC">
      <w:r xmlns:w="http://schemas.openxmlformats.org/wordprocessingml/2006/main">
        <w:t xml:space="preserve">1: विश्वासघात के परिणाम आ ओकर प्रभाव हमरा सबहक जीवन पर।</w:t>
      </w:r>
    </w:p>
    <w:p w14:paraId="7963614A" w14:textId="77777777" w:rsidR="00F90BDC" w:rsidRDefault="00F90BDC"/>
    <w:p w14:paraId="74984A44" w14:textId="77777777" w:rsidR="00F90BDC" w:rsidRDefault="00F90BDC">
      <w:r xmlns:w="http://schemas.openxmlformats.org/wordprocessingml/2006/main">
        <w:t xml:space="preserve">2: निष्ठा आ विश्वासघातक बीचक विपरीत।</w:t>
      </w:r>
    </w:p>
    <w:p w14:paraId="1166129C" w14:textId="77777777" w:rsidR="00F90BDC" w:rsidRDefault="00F90BDC"/>
    <w:p w14:paraId="13E4A08C" w14:textId="77777777" w:rsidR="00F90BDC" w:rsidRDefault="00F90BDC">
      <w:r xmlns:w="http://schemas.openxmlformats.org/wordprocessingml/2006/main">
        <w:t xml:space="preserve">1: मत्ती 26:14-16 - तखन बारह मे सँ एक गोटे यहूदा इस्करियोती नामक पुरोहित सभक लग जा कऽ हुनका सभ केँ कहलथिन, “अहाँ सभ हमरा की देब आ हम ओकरा अहाँ सभ केँ सौंप देब?” ओ सभ चानीक तीस टुकड़ीक लेल हुनका संग वाचा कयलनि।</w:t>
      </w:r>
    </w:p>
    <w:p w14:paraId="44EFE557" w14:textId="77777777" w:rsidR="00F90BDC" w:rsidRDefault="00F90BDC"/>
    <w:p w14:paraId="423E0336" w14:textId="77777777" w:rsidR="00F90BDC" w:rsidRDefault="00F90BDC">
      <w:r xmlns:w="http://schemas.openxmlformats.org/wordprocessingml/2006/main">
        <w:t xml:space="preserve">2: यूहन्ना 13:21-30 - यीशु ई बात कहि कऽ ओ घबरा गेलाह आ गवाही देलनि, “हम अहाँ सभ केँ सत्ते कहैत छी जे अहाँ सभ मे सँ कियो हमरा धोखा देत।”</w:t>
      </w:r>
    </w:p>
    <w:p w14:paraId="600E08D4" w14:textId="77777777" w:rsidR="00F90BDC" w:rsidRDefault="00F90BDC"/>
    <w:p w14:paraId="1575A188" w14:textId="77777777" w:rsidR="00F90BDC" w:rsidRDefault="00F90BDC">
      <w:r xmlns:w="http://schemas.openxmlformats.org/wordprocessingml/2006/main">
        <w:t xml:space="preserve">मरकुस 14:11 ई बात सुनि ओ सभ प्रसन्न भेलाह आ हुनका पाइ देबाक वचन देलनि। आ ओ खोजैत रहलाह जे कोना सुविधापूर्वक ओकरा संग विश्वासघात क' सकैत अछि।</w:t>
      </w:r>
    </w:p>
    <w:p w14:paraId="5CC2A330" w14:textId="77777777" w:rsidR="00F90BDC" w:rsidRDefault="00F90BDC"/>
    <w:p w14:paraId="31FB5EE6" w14:textId="77777777" w:rsidR="00F90BDC" w:rsidRDefault="00F90BDC">
      <w:r xmlns:w="http://schemas.openxmlformats.org/wordprocessingml/2006/main">
        <w:t xml:space="preserve">ई अंश यीशु के यहूदा द्वारा पैसा के लेलऽ धोखा करै के बारे में बताबै छै।</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घात आ क्षमा - यीशु अपन विश्वासघाती केँ सेहो कोना माफ केलनि</w:t>
      </w:r>
    </w:p>
    <w:p w14:paraId="7C41AC71" w14:textId="77777777" w:rsidR="00F90BDC" w:rsidRDefault="00F90BDC"/>
    <w:p w14:paraId="7E815AC4" w14:textId="77777777" w:rsidR="00F90BDC" w:rsidRDefault="00F90BDC">
      <w:r xmlns:w="http://schemas.openxmlformats.org/wordprocessingml/2006/main">
        <w:t xml:space="preserve">2. पैसा के शक्ति - लोभ कोना विश्वासघात के तरफ ल जा सकैत अछि</w:t>
      </w:r>
    </w:p>
    <w:p w14:paraId="43840AD0" w14:textId="77777777" w:rsidR="00F90BDC" w:rsidRDefault="00F90BDC"/>
    <w:p w14:paraId="3B9F9FE9" w14:textId="77777777" w:rsidR="00F90BDC" w:rsidRDefault="00F90BDC">
      <w:r xmlns:w="http://schemas.openxmlformats.org/wordprocessingml/2006/main">
        <w:t xml:space="preserve">1. यूहन्ना 13:21-30 - यीशु चेला सभक पैर धोबैत छथि</w:t>
      </w:r>
    </w:p>
    <w:p w14:paraId="75C67905" w14:textId="77777777" w:rsidR="00F90BDC" w:rsidRDefault="00F90BDC"/>
    <w:p w14:paraId="5A1DAAAD" w14:textId="77777777" w:rsidR="00F90BDC" w:rsidRDefault="00F90BDC">
      <w:r xmlns:w="http://schemas.openxmlformats.org/wordprocessingml/2006/main">
        <w:t xml:space="preserve">2. भजन 41:9 - हमर घनिष्ठ मित्र सेहो, जिनका पर हम भरोसा केने रही, जे हमर रोटी खा गेल छल, हमरा पर अपन एड़ी उठौने अछि</w:t>
      </w:r>
    </w:p>
    <w:p w14:paraId="3F29A469" w14:textId="77777777" w:rsidR="00F90BDC" w:rsidRDefault="00F90BDC"/>
    <w:p w14:paraId="3B9529C2" w14:textId="77777777" w:rsidR="00F90BDC" w:rsidRDefault="00F90BDC">
      <w:r xmlns:w="http://schemas.openxmlformats.org/wordprocessingml/2006/main">
        <w:t xml:space="preserve">मरकुस 14:12 अखमीरी रोटीक पहिल दिन जखन ओ सभ फसह-पाबनि मारैत छल, तखन हुनकर शिष् य सभ हुनका कहलथिन, “अहाँ चाहैत छी जे हम सभ कतय जा कऽ फसह-पाबनिक भोजन तैयार करी?</w:t>
      </w:r>
    </w:p>
    <w:p w14:paraId="646FDA9B" w14:textId="77777777" w:rsidR="00F90BDC" w:rsidRDefault="00F90BDC"/>
    <w:p w14:paraId="32225210" w14:textId="77777777" w:rsidR="00F90BDC" w:rsidRDefault="00F90BDC">
      <w:r xmlns:w="http://schemas.openxmlformats.org/wordprocessingml/2006/main">
        <w:t xml:space="preserve">यीशु आ हुनकर शिष् य सभ फसह-पाबनि खाय लेल तैयार भऽ गेलाह।</w:t>
      </w:r>
    </w:p>
    <w:p w14:paraId="69B2FCE9" w14:textId="77777777" w:rsidR="00F90BDC" w:rsidRDefault="00F90BDC"/>
    <w:p w14:paraId="129D7354" w14:textId="77777777" w:rsidR="00F90BDC" w:rsidRDefault="00F90BDC">
      <w:r xmlns:w="http://schemas.openxmlformats.org/wordprocessingml/2006/main">
        <w:t xml:space="preserve">1. मसीहक अंतिम भोज आइ हमरा सभक जीवन केँ कोना प्रेरित क' सकैत अछि</w:t>
      </w:r>
    </w:p>
    <w:p w14:paraId="3D5E1A95" w14:textId="77777777" w:rsidR="00F90BDC" w:rsidRDefault="00F90BDC"/>
    <w:p w14:paraId="5E2EA164" w14:textId="77777777" w:rsidR="00F90BDC" w:rsidRDefault="00F90BDC">
      <w:r xmlns:w="http://schemas.openxmlformats.org/wordprocessingml/2006/main">
        <w:t xml:space="preserve">2. फेलोशिप मे तैयारी के शक्ति</w:t>
      </w:r>
    </w:p>
    <w:p w14:paraId="3DF25C4F" w14:textId="77777777" w:rsidR="00F90BDC" w:rsidRDefault="00F90BDC"/>
    <w:p w14:paraId="15CC1A85" w14:textId="77777777" w:rsidR="00F90BDC" w:rsidRDefault="00F90BDC">
      <w:r xmlns:w="http://schemas.openxmlformats.org/wordprocessingml/2006/main">
        <w:t xml:space="preserve">1. लूका 22:14-20 - यीशु आ हुनकर शिष्य सभक अंतिम भोजनक साझा करबाक विवरण</w:t>
      </w:r>
    </w:p>
    <w:p w14:paraId="52220F4C" w14:textId="77777777" w:rsidR="00F90BDC" w:rsidRDefault="00F90BDC"/>
    <w:p w14:paraId="7FB1AC2D" w14:textId="77777777" w:rsidR="00F90BDC" w:rsidRDefault="00F90BDC">
      <w:r xmlns:w="http://schemas.openxmlformats.org/wordprocessingml/2006/main">
        <w:t xml:space="preserve">2. मत्ती 26:17-30 - यीशु द्वारा अपन शिष्य सभ केँ फसह-भोज तैयार करबाक निर्देश</w:t>
      </w:r>
    </w:p>
    <w:p w14:paraId="5E2724D2" w14:textId="77777777" w:rsidR="00F90BDC" w:rsidRDefault="00F90BDC"/>
    <w:p w14:paraId="1EBC6A7A" w14:textId="77777777" w:rsidR="00F90BDC" w:rsidRDefault="00F90BDC">
      <w:r xmlns:w="http://schemas.openxmlformats.org/wordprocessingml/2006/main">
        <w:t xml:space="preserve">मरकुस 14:13 ओ अपन दूटा शिष् य केँ पठा कऽ कहलथिन, “अहाँ सभ शहर मे जाउ, तखन अहाँ सभ सँ एक आदमी पानि ल’ कऽ भेंट करत।”</w:t>
      </w:r>
    </w:p>
    <w:p w14:paraId="3D4D8A29" w14:textId="77777777" w:rsidR="00F90BDC" w:rsidRDefault="00F90BDC"/>
    <w:p w14:paraId="62BA1771" w14:textId="77777777" w:rsidR="00F90BDC" w:rsidRDefault="00F90BDC">
      <w:r xmlns:w="http://schemas.openxmlformats.org/wordprocessingml/2006/main">
        <w:t xml:space="preserve">यीशु अपन दूटा शिष् य केँ शहर मे पठा दैत छथिन, जे हुनका सभ केँ पानि क घैल ल' क' चलय बला आदमीक पाछाँ लागि जाउ।</w:t>
      </w:r>
    </w:p>
    <w:p w14:paraId="18222E02" w14:textId="77777777" w:rsidR="00F90BDC" w:rsidRDefault="00F90BDC"/>
    <w:p w14:paraId="724BC20A" w14:textId="77777777" w:rsidR="00F90BDC" w:rsidRDefault="00F90BDC">
      <w:r xmlns:w="http://schemas.openxmlformats.org/wordprocessingml/2006/main">
        <w:t xml:space="preserve">1. यीशुक निर्देशक शक्ति: हुनकर आज्ञाक पालन कोना हमरा सभ केँ अप्रत्याशित स्थान पर पहुँचा सकैत अछि।</w:t>
      </w:r>
    </w:p>
    <w:p w14:paraId="5F5FE621" w14:textId="77777777" w:rsidR="00F90BDC" w:rsidRDefault="00F90BDC"/>
    <w:p w14:paraId="7D0C5A6C" w14:textId="77777777" w:rsidR="00F90BDC" w:rsidRDefault="00F90BDC">
      <w:r xmlns:w="http://schemas.openxmlformats.org/wordprocessingml/2006/main">
        <w:t xml:space="preserve">2. आज्ञाकारिता के महत्व : भगवान पर भरोसा करब तखनो जखन हम सब परिणाम के बारे में नै जनैत छी।</w:t>
      </w:r>
    </w:p>
    <w:p w14:paraId="5DF5EAA7" w14:textId="77777777" w:rsidR="00F90BDC" w:rsidRDefault="00F90BDC"/>
    <w:p w14:paraId="3E37E79A" w14:textId="77777777" w:rsidR="00F90BDC" w:rsidRDefault="00F90BDC">
      <w:r xmlns:w="http://schemas.openxmlformats.org/wordprocessingml/2006/main">
        <w:t xml:space="preserve">1. मत्ती 10:7-8 - "जखन जा कऽ अहाँ सभ ई कहैत घोषणा करू जे, 'स्वर्गक राज् य नजदीक आबि गेल अछि।' बीमार सभ केँ ठीक करू, मृतक केँ जीबि दियौक, कोढ़ी केँ शुद्ध करू, भूत-प्रेत केँ बाहर निकालू।"</w:t>
      </w:r>
    </w:p>
    <w:p w14:paraId="01BCDE1C" w14:textId="77777777" w:rsidR="00F90BDC" w:rsidRDefault="00F90BDC"/>
    <w:p w14:paraId="45A17F82" w14:textId="77777777" w:rsidR="00F90BDC" w:rsidRDefault="00F90BDC">
      <w:r xmlns:w="http://schemas.openxmlformats.org/wordprocessingml/2006/main">
        <w:t xml:space="preserve">2. यूहन्ना 15:14 - "अहाँ सभ हमर मित्र छी जँ अहाँ सभ जे हम अहाँ सभ केँ आज्ञा दैत छी से करब।"</w:t>
      </w:r>
    </w:p>
    <w:p w14:paraId="5FA585EE" w14:textId="77777777" w:rsidR="00F90BDC" w:rsidRDefault="00F90BDC"/>
    <w:p w14:paraId="6C0FD4EC" w14:textId="77777777" w:rsidR="00F90BDC" w:rsidRDefault="00F90BDC">
      <w:r xmlns:w="http://schemas.openxmlformats.org/wordprocessingml/2006/main">
        <w:t xml:space="preserve">मरकुस 14:14 ओ जतय जाइत छथि, अहाँ सभ घरक मालिक केँ कहू जे, गुरु कहैत छथि, ‘अतिथि कक्ष कतय अछि, जतय हम अपन शिष्य सभक संग फसह भोजन करब?</w:t>
      </w:r>
    </w:p>
    <w:p w14:paraId="36685D4B" w14:textId="77777777" w:rsidR="00F90BDC" w:rsidRDefault="00F90BDC"/>
    <w:p w14:paraId="5CCFCDF3" w14:textId="77777777" w:rsidR="00F90BDC" w:rsidRDefault="00F90BDC">
      <w:r xmlns:w="http://schemas.openxmlformats.org/wordprocessingml/2006/main">
        <w:t xml:space="preserve">यीशु अपन चेला सभ केँ कहैत छथि जे घरक मालिक सँ पूछू जे ओ हुनका सभक संग फसह-भोज कतय खा सकैत छथि।</w:t>
      </w:r>
    </w:p>
    <w:p w14:paraId="2B1CDCF6" w14:textId="77777777" w:rsidR="00F90BDC" w:rsidRDefault="00F90BDC"/>
    <w:p w14:paraId="0D55A29C" w14:textId="77777777" w:rsidR="00F90BDC" w:rsidRDefault="00F90BDC">
      <w:r xmlns:w="http://schemas.openxmlformats.org/wordprocessingml/2006/main">
        <w:t xml:space="preserve">1. आमंत्रण के शक्ति : परमेश्वर के कृपा के विस्तार आ ग्रहण करब सीखब</w:t>
      </w:r>
    </w:p>
    <w:p w14:paraId="294BFAF6" w14:textId="77777777" w:rsidR="00F90BDC" w:rsidRDefault="00F90BDC"/>
    <w:p w14:paraId="62E7835C" w14:textId="77777777" w:rsidR="00F90BDC" w:rsidRDefault="00F90BDC">
      <w:r xmlns:w="http://schemas.openxmlformats.org/wordprocessingml/2006/main">
        <w:t xml:space="preserve">2. फसह के विशिष्टता : उद्धार के वरदान के याद करब</w:t>
      </w:r>
    </w:p>
    <w:p w14:paraId="66A75203" w14:textId="77777777" w:rsidR="00F90BDC" w:rsidRDefault="00F90BDC"/>
    <w:p w14:paraId="3C022504" w14:textId="77777777" w:rsidR="00F90BDC" w:rsidRDefault="00F90BDC">
      <w:r xmlns:w="http://schemas.openxmlformats.org/wordprocessingml/2006/main">
        <w:t xml:space="preserve">1. यूहन्ना 13:13-17 - यीशु चेला सभक पैर धोबैत छथि</w:t>
      </w:r>
    </w:p>
    <w:p w14:paraId="3952E1D2" w14:textId="77777777" w:rsidR="00F90BDC" w:rsidRDefault="00F90BDC"/>
    <w:p w14:paraId="3BAE0730" w14:textId="77777777" w:rsidR="00F90BDC" w:rsidRDefault="00F90BDC">
      <w:r xmlns:w="http://schemas.openxmlformats.org/wordprocessingml/2006/main">
        <w:t xml:space="preserve">2. व्यवस्था 16:1-8 - फसह के पालन के लेल निर्देश</w:t>
      </w:r>
    </w:p>
    <w:p w14:paraId="1E56845F" w14:textId="77777777" w:rsidR="00F90BDC" w:rsidRDefault="00F90BDC"/>
    <w:p w14:paraId="7820F25F" w14:textId="77777777" w:rsidR="00F90BDC" w:rsidRDefault="00F90BDC">
      <w:r xmlns:w="http://schemas.openxmlformats.org/wordprocessingml/2006/main">
        <w:t xml:space="preserve">मरकुस 14:15 ओ अहाँ सभ केँ ऊपरक एकटा पैघ कोठली देखाओत जे सुसज्जित आ तैयार कयल गेल अछि।</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अपनऽ चेला सिनी क॑ कहै के बारे म॑ छै कि वू अपनऽ आखिरी भोजन लेली एगो बड़ऽ ऊपरी कोठरी तैयार करै ।</w:t>
      </w:r>
    </w:p>
    <w:p w14:paraId="1FB83E37" w14:textId="77777777" w:rsidR="00F90BDC" w:rsidRDefault="00F90BDC"/>
    <w:p w14:paraId="7A3795E0" w14:textId="77777777" w:rsidR="00F90BDC" w:rsidRDefault="00F90BDC">
      <w:r xmlns:w="http://schemas.openxmlformats.org/wordprocessingml/2006/main">
        <w:t xml:space="preserve">1. तैयारी के महत्व: यीशु के अंतिम भोजन स सीख</w:t>
      </w:r>
    </w:p>
    <w:p w14:paraId="417DA0AB" w14:textId="77777777" w:rsidR="00F90BDC" w:rsidRDefault="00F90BDC"/>
    <w:p w14:paraId="0B89A85A" w14:textId="77777777" w:rsidR="00F90BDC" w:rsidRDefault="00F90BDC">
      <w:r xmlns:w="http://schemas.openxmlformats.org/wordprocessingml/2006/main">
        <w:t xml:space="preserve">2. मसीह के लेल जगह बनाना: हुनका हमर जीवन के बदलय के अनुमति देब।</w:t>
      </w:r>
    </w:p>
    <w:p w14:paraId="3B0C2B36" w14:textId="77777777" w:rsidR="00F90BDC" w:rsidRDefault="00F90BDC"/>
    <w:p w14:paraId="5CE27807" w14:textId="77777777" w:rsidR="00F90BDC" w:rsidRDefault="00F90BDC">
      <w:r xmlns:w="http://schemas.openxmlformats.org/wordprocessingml/2006/main">
        <w:t xml:space="preserve">१ सेवक रूप धारण करैत, मनुष्यक उपमा मे जन्म लैत।</w:t>
      </w:r>
    </w:p>
    <w:p w14:paraId="77239455" w14:textId="77777777" w:rsidR="00F90BDC" w:rsidRDefault="00F90BDC"/>
    <w:p w14:paraId="2AFE8162" w14:textId="77777777" w:rsidR="00F90BDC" w:rsidRDefault="00F90BDC">
      <w:r xmlns:w="http://schemas.openxmlformats.org/wordprocessingml/2006/main">
        <w:t xml:space="preserve">2. मत्ती 26:17-19 - अखमीरी रोटीक पहिल दिन जखन ओ सभ फसह-पाबनिक मेमना बलि देलक तखन ओकर शिष्य सभ ओकरा कहलथिन, ? </w:t>
      </w:r>
      <w:r xmlns:w="http://schemas.openxmlformats.org/wordprocessingml/2006/main">
        <w:rPr>
          <w:rFonts w:ascii="맑은 고딕 Semilight" w:hAnsi="맑은 고딕 Semilight"/>
        </w:rPr>
        <w:t xml:space="preserve">쏻 </w:t>
      </w:r>
      <w:r xmlns:w="http://schemas.openxmlformats.org/wordprocessingml/2006/main">
        <w:t xml:space="preserve">एतय अहाँ हमरा सभ केँ जा कऽ अहाँ सभक लेल फसह भोजनक तैयारी करब???आ ओ अपन दूटा शिष्य केँ पठा कऽ हुनका सभ केँ कहलथिन, ? </w:t>
      </w:r>
      <w:r xmlns:w="http://schemas.openxmlformats.org/wordprocessingml/2006/main">
        <w:rPr>
          <w:rFonts w:ascii="맑은 고딕 Semilight" w:hAnsi="맑은 고딕 Semilight"/>
        </w:rPr>
        <w:t xml:space="preserve">쏥 </w:t>
      </w:r>
      <w:r xmlns:w="http://schemas.openxmlformats.org/wordprocessingml/2006/main">
        <w:t xml:space="preserve">ओ शहर मे घुसि जायत, आ पानिक जारनि ल' क' एकटा आदमी अहाँ सँ भेंट करत। हुनका फॉलो करू।??</w:t>
      </w:r>
    </w:p>
    <w:p w14:paraId="00B653DD" w14:textId="77777777" w:rsidR="00F90BDC" w:rsidRDefault="00F90BDC"/>
    <w:p w14:paraId="6DBBEECB" w14:textId="77777777" w:rsidR="00F90BDC" w:rsidRDefault="00F90BDC">
      <w:r xmlns:w="http://schemas.openxmlformats.org/wordprocessingml/2006/main">
        <w:t xml:space="preserve">मरकुस 14:16 हुनकर शिष् य सभ बाहर जा कऽ शहर मे आबि गेलाह आ ओ सभ जेना हुनका सभ केँ कहल गेल छलनि, तेना भेटलनि।</w:t>
      </w:r>
    </w:p>
    <w:p w14:paraId="5DC4D3B6" w14:textId="77777777" w:rsidR="00F90BDC" w:rsidRDefault="00F90BDC"/>
    <w:p w14:paraId="62FADD22" w14:textId="77777777" w:rsidR="00F90BDC" w:rsidRDefault="00F90BDC">
      <w:r xmlns:w="http://schemas.openxmlformats.org/wordprocessingml/2006/main">
        <w:t xml:space="preserve">चेला सभ यीशुक निर्देशक पालन कयलनि आ फसह-पाबनि लेल तैयारी कयलनि।</w:t>
      </w:r>
    </w:p>
    <w:p w14:paraId="4D025065" w14:textId="77777777" w:rsidR="00F90BDC" w:rsidRDefault="00F90BDC"/>
    <w:p w14:paraId="6CD313DF" w14:textId="77777777" w:rsidR="00F90BDC" w:rsidRDefault="00F90BDC">
      <w:r xmlns:w="http://schemas.openxmlformats.org/wordprocessingml/2006/main">
        <w:t xml:space="preserve">1. आज्ञाकारिता आशीर्वाद दैत अछि - यीशुक निर्देशक पालन करब हमरा सभ केँ हुनका लग पहुँचबैत अछि आ आशीर्वादक दिस लऽ जाइत अछि।</w:t>
      </w:r>
    </w:p>
    <w:p w14:paraId="78AE4267" w14:textId="77777777" w:rsidR="00F90BDC" w:rsidRDefault="00F90BDC"/>
    <w:p w14:paraId="503654F0" w14:textId="77777777" w:rsidR="00F90BDC" w:rsidRDefault="00F90BDC">
      <w:r xmlns:w="http://schemas.openxmlformats.org/wordprocessingml/2006/main">
        <w:t xml:space="preserve">2. विश्वासक शक्ति - यीशुक निर्देशक पालन विश्वास द्वारा कयल गेल आ एकटा सफल फसह दिस ल' जाइत छल।</w:t>
      </w:r>
    </w:p>
    <w:p w14:paraId="4F656E34" w14:textId="77777777" w:rsidR="00F90BDC" w:rsidRDefault="00F90BDC"/>
    <w:p w14:paraId="014193C4" w14:textId="77777777" w:rsidR="00F90BDC" w:rsidRDefault="00F90BDC">
      <w:r xmlns:w="http://schemas.openxmlformats.org/wordprocessingml/2006/main">
        <w:t xml:space="preserve">1. इब्रानी 11:6 - मुदा बिना विश् वास के ओकरा प्रसन्न करब असंभव अछि, किएक तँ जे परमेश् वर लग अबैत अछि ओकरा ई विश्वास करबाक चाही जे ओ छथि आ जे हुनका लगन सँ तकैत छथि, तकरा ओ पुरस्कृत करैत छथि।</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4:31 - मुदा एहि लेल जे संसार ई जानि सकय जे हम पिता सँ प्रेम करैत छी। आ जहिना पिता हमरा आज्ञा देलनि, तहिना हमहूँ करैत छी। उठू, एतय सँ चलि जाउ।</w:t>
      </w:r>
    </w:p>
    <w:p w14:paraId="36BF41DC" w14:textId="77777777" w:rsidR="00F90BDC" w:rsidRDefault="00F90BDC"/>
    <w:p w14:paraId="624E6D43" w14:textId="77777777" w:rsidR="00F90BDC" w:rsidRDefault="00F90BDC">
      <w:r xmlns:w="http://schemas.openxmlformats.org/wordprocessingml/2006/main">
        <w:t xml:space="preserve">मरकुस 14:17 साँझ मे ओ बारह गोटेक संग अबैत छथि।</w:t>
      </w:r>
    </w:p>
    <w:p w14:paraId="75C28318" w14:textId="77777777" w:rsidR="00F90BDC" w:rsidRDefault="00F90BDC"/>
    <w:p w14:paraId="422C352B" w14:textId="77777777" w:rsidR="00F90BDC" w:rsidRDefault="00F90BDC">
      <w:r xmlns:w="http://schemas.openxmlformats.org/wordprocessingml/2006/main">
        <w:t xml:space="preserve">साँझ मे यीशु बारह गोटेक संग शिष् य सभक लग आबि गेलाह।</w:t>
      </w:r>
    </w:p>
    <w:p w14:paraId="3500796E" w14:textId="77777777" w:rsidR="00F90BDC" w:rsidRDefault="00F90BDC"/>
    <w:p w14:paraId="6E3F3D63" w14:textId="77777777" w:rsidR="00F90BDC" w:rsidRDefault="00F90BDC">
      <w:r xmlns:w="http://schemas.openxmlformats.org/wordprocessingml/2006/main">
        <w:t xml:space="preserve">1: यीशु सदिखन तखन देखाइत छथि जखन हमरा सभ केँ हुनकर सबसँ बेसी जरूरत होइत छनि।</w:t>
      </w:r>
    </w:p>
    <w:p w14:paraId="0B22E34C" w14:textId="77777777" w:rsidR="00F90BDC" w:rsidRDefault="00F90BDC"/>
    <w:p w14:paraId="5476967A" w14:textId="77777777" w:rsidR="00F90BDC" w:rsidRDefault="00F90BDC">
      <w:r xmlns:w="http://schemas.openxmlformats.org/wordprocessingml/2006/main">
        <w:t xml:space="preserve">2: यीशु केँ अपन जीवन मे आमंत्रित करबा मे नहि डेराउ।</w:t>
      </w:r>
    </w:p>
    <w:p w14:paraId="6477A52D" w14:textId="77777777" w:rsidR="00F90BDC" w:rsidRDefault="00F90BDC"/>
    <w:p w14:paraId="5D08ADE6" w14:textId="77777777" w:rsidR="00F90BDC" w:rsidRDefault="00F90BDC">
      <w:r xmlns:w="http://schemas.openxmlformats.org/wordprocessingml/2006/main">
        <w:t xml:space="preserve">1: यूहन्ना 14:27 "हम अहाँ सभक संग शान्ति छोड़ैत छी, हम अहाँ सभ केँ अपन शान्ति दैत छी। हम अहाँ सभ केँ जेना संसार दैत अछि, नहि।</w:t>
      </w:r>
    </w:p>
    <w:p w14:paraId="310448BE" w14:textId="77777777" w:rsidR="00F90BDC" w:rsidRDefault="00F90BDC"/>
    <w:p w14:paraId="0C6761FD" w14:textId="77777777" w:rsidR="00F90BDC" w:rsidRDefault="00F90BDC">
      <w:r xmlns:w="http://schemas.openxmlformats.org/wordprocessingml/2006/main">
        <w:t xml:space="preserve">2: रोमियो 8:38-39 "किएक तँ हमरा विश्वास अछि जे ने मृत्यु, ने जीवन, ने स् वर्गदूत, ने रियासत, ने शक्ति, ने वर्तमान वस्तु, ने आगामी वस्तु, ने ऊँचाई, ने गहराई, आ ने कोनो आन प्राणी। हमरा सभ केँ परमेश् वरक प्रेम सँ अलग कऽ सकैत अछि, जे हमरा सभक प्रभु मसीह यीशु मे अछि।”</w:t>
      </w:r>
    </w:p>
    <w:p w14:paraId="7526ECE4" w14:textId="77777777" w:rsidR="00F90BDC" w:rsidRDefault="00F90BDC"/>
    <w:p w14:paraId="715AD9B1" w14:textId="77777777" w:rsidR="00F90BDC" w:rsidRDefault="00F90BDC">
      <w:r xmlns:w="http://schemas.openxmlformats.org/wordprocessingml/2006/main">
        <w:t xml:space="preserve">मरकुस 14:18 जखन ओ सभ बैसल भोजन करैत छल तखन यीशु कहलथिन, “हम अहाँ सभ केँ सत्ते कहैत छी जे, अहाँ सभ मे सँ जे हमरा संग भोजन करैत अछि, हमरा धोखा देत।”</w:t>
      </w:r>
    </w:p>
    <w:p w14:paraId="455E46AC" w14:textId="77777777" w:rsidR="00F90BDC" w:rsidRDefault="00F90BDC"/>
    <w:p w14:paraId="4CCA1990" w14:textId="77777777" w:rsidR="00F90BDC" w:rsidRDefault="00F90BDC">
      <w:r xmlns:w="http://schemas.openxmlformats.org/wordprocessingml/2006/main">
        <w:t xml:space="preserve">यीशु भविष्यवाणी केने छलाह जे हुनका संग भोजन करय बला लोक मे सँ एक गोटे हुनका संग धोखा करत।</w:t>
      </w:r>
    </w:p>
    <w:p w14:paraId="0043846E" w14:textId="77777777" w:rsidR="00F90BDC" w:rsidRDefault="00F90BDC"/>
    <w:p w14:paraId="393C1EA4" w14:textId="77777777" w:rsidR="00F90BDC" w:rsidRDefault="00F90BDC">
      <w:r xmlns:w="http://schemas.openxmlformats.org/wordprocessingml/2006/main">
        <w:t xml:space="preserve">1. बाइबिल मे विश्वासघात: यीशु अपन विश्वासघात केँ कोना सम्हारलनि</w:t>
      </w:r>
    </w:p>
    <w:p w14:paraId="527059A3" w14:textId="77777777" w:rsidR="00F90BDC" w:rsidRDefault="00F90BDC"/>
    <w:p w14:paraId="3B2BA532" w14:textId="77777777" w:rsidR="00F90BDC" w:rsidRDefault="00F90BDC">
      <w:r xmlns:w="http://schemas.openxmlformats.org/wordprocessingml/2006/main">
        <w:t xml:space="preserve">2. विश्वासघात स मुड़ब आ निष्ठा दिस मुड़ब</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41:9 - हमर अपन परिचित मित्र, जिनका पर हम भरोसा केने रही, जे हमर रोटी खा गेल छल, सेहो हमरा पर अपन एड़ी उठौने अछि।</w:t>
      </w:r>
    </w:p>
    <w:p w14:paraId="69DA709C" w14:textId="77777777" w:rsidR="00F90BDC" w:rsidRDefault="00F90BDC"/>
    <w:p w14:paraId="7C1EFB24" w14:textId="77777777" w:rsidR="00F90BDC" w:rsidRDefault="00F90BDC">
      <w:r xmlns:w="http://schemas.openxmlformats.org/wordprocessingml/2006/main">
        <w:t xml:space="preserve">2. 1 यूहन्ना 2:15-17 - संसार आ संसारक कोनो चीजसँ प्रेम नहि करू। जँ केओ संसार सँ प्रेम करैत अछि तँ पिताक प्रति प्रेम ओकरा मे नहि अछि। दुनियाँक सब किछुक लेल? </w:t>
      </w:r>
      <w:r xmlns:w="http://schemas.openxmlformats.org/wordprocessingml/2006/main">
        <w:rPr>
          <w:rFonts w:ascii="맑은 고딕 Semilight" w:hAnsi="맑은 고딕 Semilight"/>
        </w:rPr>
        <w:t xml:space="preserve">봳 </w:t>
      </w:r>
      <w:r xmlns:w="http://schemas.openxmlformats.org/wordprocessingml/2006/main">
        <w:t xml:space="preserve">ओ मांसक वासना, आँखिक वासना आ जीवनक घमंड? </w:t>
      </w:r>
      <w:r xmlns:w="http://schemas.openxmlformats.org/wordprocessingml/2006/main">
        <w:rPr>
          <w:rFonts w:ascii="맑은 고딕 Semilight" w:hAnsi="맑은 고딕 Semilight"/>
        </w:rPr>
        <w:t xml:space="preserve">봠 </w:t>
      </w:r>
      <w:r xmlns:w="http://schemas.openxmlformats.org/wordprocessingml/2006/main">
        <w:t xml:space="preserve">omes पिता सँ नहि अपितु संसार सँ। संसार आ ओकर इच्छा बीतैत अछि, मुदा जे भगवानक इच्छा करैत अछि से सदा-सदा जीवित रहैत अछि।</w:t>
      </w:r>
    </w:p>
    <w:p w14:paraId="4B95988D" w14:textId="77777777" w:rsidR="00F90BDC" w:rsidRDefault="00F90BDC"/>
    <w:p w14:paraId="450A3875" w14:textId="77777777" w:rsidR="00F90BDC" w:rsidRDefault="00F90BDC">
      <w:r xmlns:w="http://schemas.openxmlformats.org/wordprocessingml/2006/main">
        <w:t xml:space="preserve">मरकुस 14:19 ओ सभ दुखी होबय लगलाह आ एक-एक कए हुनका पुछय लगलाह, “की हम छी?” दोसर कहलकनि, “की हम छी?”</w:t>
      </w:r>
    </w:p>
    <w:p w14:paraId="3424B52D" w14:textId="77777777" w:rsidR="00F90BDC" w:rsidRDefault="00F90BDC"/>
    <w:p w14:paraId="7F473C8F" w14:textId="77777777" w:rsidR="00F90BDC" w:rsidRDefault="00F90BDC">
      <w:r xmlns:w="http://schemas.openxmlformats.org/wordprocessingml/2006/main">
        <w:t xml:space="preserve">यीशुक शिष् य सभ प्रश्न उठौलनि जे हुनका संग के धोखा देत।</w:t>
      </w:r>
    </w:p>
    <w:p w14:paraId="6AEB4982" w14:textId="77777777" w:rsidR="00F90BDC" w:rsidRDefault="00F90BDC"/>
    <w:p w14:paraId="5F700154" w14:textId="77777777" w:rsidR="00F90BDC" w:rsidRDefault="00F90BDC">
      <w:r xmlns:w="http://schemas.openxmlformats.org/wordprocessingml/2006/main">
        <w:t xml:space="preserve">1. विश्वासघात के सामने यीशु के विश्वास आरू दृढ़ता</w:t>
      </w:r>
    </w:p>
    <w:p w14:paraId="66EFCC27" w14:textId="77777777" w:rsidR="00F90BDC" w:rsidRDefault="00F90BDC"/>
    <w:p w14:paraId="1877EFCD" w14:textId="77777777" w:rsidR="00F90BDC" w:rsidRDefault="00F90BDC">
      <w:r xmlns:w="http://schemas.openxmlformats.org/wordprocessingml/2006/main">
        <w:t xml:space="preserve">2. संबंध मे जवाबदेही के महत्व</w:t>
      </w:r>
    </w:p>
    <w:p w14:paraId="4C375A12" w14:textId="77777777" w:rsidR="00F90BDC" w:rsidRDefault="00F90BDC"/>
    <w:p w14:paraId="02875323" w14:textId="77777777" w:rsidR="00F90BDC" w:rsidRDefault="00F90BDC">
      <w:r xmlns:w="http://schemas.openxmlformats.org/wordprocessingml/2006/main">
        <w:t xml:space="preserve">1. मत्ती 26:21-25 - यीशु अपन विश्वासघातक भविष्यवाणी करैत छथि</w:t>
      </w:r>
    </w:p>
    <w:p w14:paraId="1C8D1D17" w14:textId="77777777" w:rsidR="00F90BDC" w:rsidRDefault="00F90BDC"/>
    <w:p w14:paraId="6CA1B7BF" w14:textId="77777777" w:rsidR="00F90BDC" w:rsidRDefault="00F90BDC">
      <w:r xmlns:w="http://schemas.openxmlformats.org/wordprocessingml/2006/main">
        <w:t xml:space="preserve">2. यूहन्ना 13:1-11 - यीशु शिष्य सभक पैर धोबैत छथि</w:t>
      </w:r>
    </w:p>
    <w:p w14:paraId="13131AAB" w14:textId="77777777" w:rsidR="00F90BDC" w:rsidRDefault="00F90BDC"/>
    <w:p w14:paraId="5EF2C465" w14:textId="77777777" w:rsidR="00F90BDC" w:rsidRDefault="00F90BDC">
      <w:r xmlns:w="http://schemas.openxmlformats.org/wordprocessingml/2006/main">
        <w:t xml:space="preserve">मरकुस 14:20 ओ हुनका सभ केँ उत्तर देलथिन, “ई बारह मे सँ एक अछि जे हमरा संग बर्तन मे डुबा रहल अछि।”</w:t>
      </w:r>
    </w:p>
    <w:p w14:paraId="22655253" w14:textId="77777777" w:rsidR="00F90BDC" w:rsidRDefault="00F90BDC"/>
    <w:p w14:paraId="241408C1" w14:textId="77777777" w:rsidR="00F90BDC" w:rsidRDefault="00F90BDC">
      <w:r xmlns:w="http://schemas.openxmlformats.org/wordprocessingml/2006/main">
        <w:t xml:space="preserve">यीशु प्रकट करै छै कि यहूदा ही ओकरा धोखा देतै।</w:t>
      </w:r>
    </w:p>
    <w:p w14:paraId="2FA09C58" w14:textId="77777777" w:rsidR="00F90BDC" w:rsidRDefault="00F90BDC"/>
    <w:p w14:paraId="3F9AB9B4" w14:textId="77777777" w:rsidR="00F90BDC" w:rsidRDefault="00F90BDC">
      <w:r xmlns:w="http://schemas.openxmlformats.org/wordprocessingml/2006/main">
        <w:t xml:space="preserve">1: यीशु अपन सबसँ अन्हार घड़ी मे सेहो अनुग्रह आ दयाक मॉडल बनबैत छथि, हमरा सभक लेल एकटा उदाहरण ठाढ़ करैत छथि।</w:t>
      </w:r>
    </w:p>
    <w:p w14:paraId="2DD31126" w14:textId="77777777" w:rsidR="00F90BDC" w:rsidRDefault="00F90BDC"/>
    <w:p w14:paraId="1545A1B8" w14:textId="77777777" w:rsidR="00F90BDC" w:rsidRDefault="00F90BDC">
      <w:r xmlns:w="http://schemas.openxmlformats.org/wordprocessingml/2006/main">
        <w:t xml:space="preserve">2: यीशु हमरा सभ केँ विनम्र रहबाक आ अपन भाग्य केँ गले लगाबय के सिखाबैत छथि, परमेश् वरक इच्छा पर भरोसा करू चाहे किछुओ हो।</w:t>
      </w:r>
    </w:p>
    <w:p w14:paraId="2B59CB30" w14:textId="77777777" w:rsidR="00F90BDC" w:rsidRDefault="00F90BDC"/>
    <w:p w14:paraId="2ED4C4E2"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3391E0C7" w14:textId="77777777" w:rsidR="00F90BDC" w:rsidRDefault="00F90BDC"/>
    <w:p w14:paraId="7E69017D" w14:textId="77777777" w:rsidR="00F90BDC" w:rsidRDefault="00F90BDC">
      <w:r xmlns:w="http://schemas.openxmlformats.org/wordprocessingml/2006/main">
        <w:t xml:space="preserve">2: मत्ती 26:39 - तखन ओ कनेक आगू बढ़ि कऽ मुँह पर झुकि कऽ प्रार्थना कयलनि, “हे हमर पिता, जँ संभव हो तँ ई प्याला हमरा सँ चलि जाउ मुरझा जाइत अछि।</w:t>
      </w:r>
    </w:p>
    <w:p w14:paraId="1D6B1864" w14:textId="77777777" w:rsidR="00F90BDC" w:rsidRDefault="00F90BDC"/>
    <w:p w14:paraId="30937119" w14:textId="77777777" w:rsidR="00F90BDC" w:rsidRDefault="00F90BDC">
      <w:r xmlns:w="http://schemas.openxmlformats.org/wordprocessingml/2006/main">
        <w:t xml:space="preserve">मरकुस 14:21 मनुष् यक पुत्र जेना हुनका बारे मे लिखल गेल अछि, तेना जाइत अछि, मुदा धिक्कार ओहि आदमी पर, जकरा द्वारा मनुष् यक पुत्र केँ धोखा देल गेल अछि! नीक रहैत जे ओहि आदमीक लेल जँ कहियो जन्म नहि लेने रहितैक।</w:t>
      </w:r>
    </w:p>
    <w:p w14:paraId="23668B79" w14:textId="77777777" w:rsidR="00F90BDC" w:rsidRDefault="00F90BDC"/>
    <w:p w14:paraId="30016E0F" w14:textId="77777777" w:rsidR="00F90BDC" w:rsidRDefault="00F90BDC">
      <w:r xmlns:w="http://schemas.openxmlformats.org/wordprocessingml/2006/main">
        <w:t xml:space="preserve">मनुष् यक पुत्र जेना लिखल अछि तेना जायत, मुदा जे ओकरा धोखा देतैक, तकरा पर धिक्कार। जँ कहियो जन्म नहि लेने रहितथि तऽ नीक रहैत ।</w:t>
      </w:r>
    </w:p>
    <w:p w14:paraId="41E80BC4" w14:textId="77777777" w:rsidR="00F90BDC" w:rsidRDefault="00F90BDC"/>
    <w:p w14:paraId="7E1841A1" w14:textId="77777777" w:rsidR="00F90BDC" w:rsidRDefault="00F90BDC">
      <w:r xmlns:w="http://schemas.openxmlformats.org/wordprocessingml/2006/main">
        <w:t xml:space="preserve">1. विश्वासघात के खतरा</w:t>
      </w:r>
    </w:p>
    <w:p w14:paraId="039ABF1E" w14:textId="77777777" w:rsidR="00F90BDC" w:rsidRDefault="00F90BDC"/>
    <w:p w14:paraId="62A29EAA" w14:textId="77777777" w:rsidR="00F90BDC" w:rsidRDefault="00F90BDC">
      <w:r xmlns:w="http://schemas.openxmlformats.org/wordprocessingml/2006/main">
        <w:t xml:space="preserve">2. हमर पसंदक शक्ति</w:t>
      </w:r>
    </w:p>
    <w:p w14:paraId="13ADC583" w14:textId="77777777" w:rsidR="00F90BDC" w:rsidRDefault="00F90BDC"/>
    <w:p w14:paraId="0C7EFFB2" w14:textId="77777777" w:rsidR="00F90BDC" w:rsidRDefault="00F90BDC">
      <w:r xmlns:w="http://schemas.openxmlformats.org/wordprocessingml/2006/main">
        <w:t xml:space="preserve">1. मत्ती 26:24 - "मनुष्य-पुत्र जेना हुनका बारे मे लिखल गेल अछि, तेना चलैत अछि, मुदा धिक्कार ओहि आदमी पर जकरा द्वारा हुनका धोखा देल गेल अछि!"</w:t>
      </w:r>
    </w:p>
    <w:p w14:paraId="7F23FF9D" w14:textId="77777777" w:rsidR="00F90BDC" w:rsidRDefault="00F90BDC"/>
    <w:p w14:paraId="231233D5"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भ' जाय, बल् कि अनन्त जीवन भेटय।"</w:t>
      </w:r>
    </w:p>
    <w:p w14:paraId="0C5B275B" w14:textId="77777777" w:rsidR="00F90BDC" w:rsidRDefault="00F90BDC"/>
    <w:p w14:paraId="200191A5" w14:textId="77777777" w:rsidR="00F90BDC" w:rsidRDefault="00F90BDC">
      <w:r xmlns:w="http://schemas.openxmlformats.org/wordprocessingml/2006/main">
        <w:t xml:space="preserve">मरकुस 14:22 जखन ओ सभ भोजन करैत छल, तखन यीशु रोटी लऽ कऽ आशीर्वाद देलनि आ ओकरा तोड़ि कऽ हुनका सभ केँ देलथिन आ कहलथिन, “लीह, खाउ, ई हमर शरीर अछि।”</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शिष्य सभ केँ अपन शरीरक प्रतीकक रूप मे रोटी खाबाक निर्देश दैत छथि।</w:t>
      </w:r>
    </w:p>
    <w:p w14:paraId="186A26E0" w14:textId="77777777" w:rsidR="00F90BDC" w:rsidRDefault="00F90BDC"/>
    <w:p w14:paraId="3B620EE2" w14:textId="77777777" w:rsidR="00F90BDC" w:rsidRDefault="00F90BDC">
      <w:r xmlns:w="http://schemas.openxmlformats.org/wordprocessingml/2006/main">
        <w:t xml:space="preserve">1. जीवनक रोटी : अंतिम भोजन मे यीशुक वचनक महत्व केँ बुझब</w:t>
      </w:r>
    </w:p>
    <w:p w14:paraId="3BE1C4BA" w14:textId="77777777" w:rsidR="00F90BDC" w:rsidRDefault="00F90BDC"/>
    <w:p w14:paraId="5F44D821" w14:textId="77777777" w:rsidR="00F90BDC" w:rsidRDefault="00F90BDC">
      <w:r xmlns:w="http://schemas.openxmlformats.org/wordprocessingml/2006/main">
        <w:t xml:space="preserve">2. प्रतीकात्मक क्रियाक शक्ति: यीशु अपन संदेशक संचार करबाक लेल प्रतीकक प्रयोग कोना केलनि</w:t>
      </w:r>
    </w:p>
    <w:p w14:paraId="6F244B8B" w14:textId="77777777" w:rsidR="00F90BDC" w:rsidRDefault="00F90BDC"/>
    <w:p w14:paraId="5E73005E" w14:textId="77777777" w:rsidR="00F90BDC" w:rsidRDefault="00F90BDC">
      <w:r xmlns:w="http://schemas.openxmlformats.org/wordprocessingml/2006/main">
        <w:t xml:space="preserve">1. यूहन्ना 6:35 - "तखन यीशु हुनका सभ केँ कहलथिन, “हम जीवनक रोटी छी, जे हमरा लग आओत से कहियो भूख नहि लागत, आ जे हमरा पर विश्वास करत से कहियो प्यास नहि लागत।"</w:t>
      </w:r>
    </w:p>
    <w:p w14:paraId="7CE1ED23" w14:textId="77777777" w:rsidR="00F90BDC" w:rsidRDefault="00F90BDC"/>
    <w:p w14:paraId="02535380" w14:textId="77777777" w:rsidR="00F90BDC" w:rsidRDefault="00F90BDC">
      <w:r xmlns:w="http://schemas.openxmlformats.org/wordprocessingml/2006/main">
        <w:t xml:space="preserve">2. लूका 22:19 - "ओ रोटी लऽ कऽ धन्यवाद देलथिन आ ओकरा तोड़ि कऽ हुनका सभ केँ देलथिन जे, “ई हमर शरीर अछि जे अहाँ सभक लेल देल गेल अछि, ई हमर स्मरण मे करू।"</w:t>
      </w:r>
    </w:p>
    <w:p w14:paraId="51B70BAC" w14:textId="77777777" w:rsidR="00F90BDC" w:rsidRDefault="00F90BDC"/>
    <w:p w14:paraId="7647ABD6" w14:textId="77777777" w:rsidR="00F90BDC" w:rsidRDefault="00F90BDC">
      <w:r xmlns:w="http://schemas.openxmlformats.org/wordprocessingml/2006/main">
        <w:t xml:space="preserve">मरकुस 14:23 ओ प्याला लऽ कऽ धन् यवाद दऽ कऽ ओकरा सभ केँ दऽ देलथिन।</w:t>
      </w:r>
    </w:p>
    <w:p w14:paraId="3698263B" w14:textId="77777777" w:rsidR="00F90BDC" w:rsidRDefault="00F90BDC"/>
    <w:p w14:paraId="05FF7815" w14:textId="77777777" w:rsidR="00F90BDC" w:rsidRDefault="00F90BDC">
      <w:r xmlns:w="http://schemas.openxmlformats.org/wordprocessingml/2006/main">
        <w:t xml:space="preserve">यीशु अंतिम भोज के दौरान मदिरा के प्याला साझा करलकै ताकि अपनऽ आसन्न बलिदान के संकेत मिल॑ सक॑ आरू अपनऽ शिष्य सिनी के साथ एगो स्थायी वाचा स्थापित करी सक॑ ।</w:t>
      </w:r>
    </w:p>
    <w:p w14:paraId="34AE7E85" w14:textId="77777777" w:rsidR="00F90BDC" w:rsidRDefault="00F90BDC"/>
    <w:p w14:paraId="25387355" w14:textId="77777777" w:rsidR="00F90BDC" w:rsidRDefault="00F90BDC">
      <w:r xmlns:w="http://schemas.openxmlformats.org/wordprocessingml/2006/main">
        <w:t xml:space="preserve">1. त्याग प्रेमक महत्व</w:t>
      </w:r>
    </w:p>
    <w:p w14:paraId="01AD5482" w14:textId="77777777" w:rsidR="00F90BDC" w:rsidRDefault="00F90BDC"/>
    <w:p w14:paraId="718F9D6C" w14:textId="77777777" w:rsidR="00F90BDC" w:rsidRDefault="00F90BDC">
      <w:r xmlns:w="http://schemas.openxmlformats.org/wordprocessingml/2006/main">
        <w:t xml:space="preserve">2. हमर जीवन मे वाचाक शक्ति</w:t>
      </w:r>
    </w:p>
    <w:p w14:paraId="2D9719CB" w14:textId="77777777" w:rsidR="00F90BDC" w:rsidRDefault="00F90BDC"/>
    <w:p w14:paraId="18C55E56" w14:textId="77777777" w:rsidR="00F90BDC" w:rsidRDefault="00F90BDC">
      <w:r xmlns:w="http://schemas.openxmlformats.org/wordprocessingml/2006/main">
        <w:t xml:space="preserve">1. इफिसियों 5:2 - ? </w:t>
      </w:r>
      <w:r xmlns:w="http://schemas.openxmlformats.org/wordprocessingml/2006/main">
        <w:rPr>
          <w:rFonts w:ascii="맑은 고딕 Semilight" w:hAnsi="맑은 고딕 Semilight"/>
        </w:rPr>
        <w:t xml:space="preserve">쏛 </w:t>
      </w:r>
      <w:r xmlns:w="http://schemas.openxmlformats.org/wordprocessingml/2006/main">
        <w:t xml:space="preserve">nd प्रेम मे चलू, जेना मसीह सेहो हमरा सभ सँ प्रेम केने छथि, आ हमरा सभक लेल अपना केँ परमेश् वर केँ बलिदान आ बलिदान मे सुगंधित सुगंधक लेल दऽ देने छथि।??</w:t>
      </w:r>
    </w:p>
    <w:p w14:paraId="66C0B7B2" w14:textId="77777777" w:rsidR="00F90BDC" w:rsidRDefault="00F90BDC"/>
    <w:p w14:paraId="0A54192F" w14:textId="77777777" w:rsidR="00F90BDC" w:rsidRDefault="00F90BDC">
      <w:r xmlns:w="http://schemas.openxmlformats.org/wordprocessingml/2006/main">
        <w:t xml:space="preserve">2. लूका 22:19-20 - ? </w:t>
      </w:r>
      <w:r xmlns:w="http://schemas.openxmlformats.org/wordprocessingml/2006/main">
        <w:rPr>
          <w:rFonts w:ascii="맑은 고딕 Semilight" w:hAnsi="맑은 고딕 Semilight"/>
        </w:rPr>
        <w:t xml:space="preserve">쏛 </w:t>
      </w:r>
      <w:r xmlns:w="http://schemas.openxmlformats.org/wordprocessingml/2006/main">
        <w:t xml:space="preserve">nd ओ रोटी लऽ कऽ धन्यवाद देलथिन आ ओकरा तोड़ि कऽ हुनका सभ केँ देलथिन, “ई हमर शरीर अछि जे अहाँ सभक लेल देल गेल अछि। तहिना भोजनक बाद प्याला सेहो कहैत छल जे ई प्याला हमर खून मे नव नियम अछि जे अहाँ सभक लेल बहल अछि।??</w:t>
      </w:r>
    </w:p>
    <w:p w14:paraId="5756DAAB" w14:textId="77777777" w:rsidR="00F90BDC" w:rsidRDefault="00F90BDC"/>
    <w:p w14:paraId="3A0FAD9C" w14:textId="77777777" w:rsidR="00F90BDC" w:rsidRDefault="00F90BDC">
      <w:r xmlns:w="http://schemas.openxmlformats.org/wordprocessingml/2006/main">
        <w:t xml:space="preserve">मरकुस 14:24 ओ हुनका सभ केँ कहलथिन, “ई हमर नव नियमक खून अछि जे बहुतो लोकक लेल बहल गेल अछि।”</w:t>
      </w:r>
    </w:p>
    <w:p w14:paraId="06840B33" w14:textId="77777777" w:rsidR="00F90BDC" w:rsidRDefault="00F90BDC"/>
    <w:p w14:paraId="12AE489F" w14:textId="77777777" w:rsidR="00F90BDC" w:rsidRDefault="00F90BDC">
      <w:r xmlns:w="http://schemas.openxmlformats.org/wordprocessingml/2006/main">
        <w:t xml:space="preserve">यीशु अपनऽ खून के बलिदान के माध्यम स॑ नया वाचा के स्थापना करै छै ।</w:t>
      </w:r>
    </w:p>
    <w:p w14:paraId="4324ABDE" w14:textId="77777777" w:rsidR="00F90BDC" w:rsidRDefault="00F90BDC"/>
    <w:p w14:paraId="70E22EA6" w14:textId="77777777" w:rsidR="00F90BDC" w:rsidRDefault="00F90BDC">
      <w:r xmlns:w="http://schemas.openxmlformats.org/wordprocessingml/2006/main">
        <w:t xml:space="preserve">1. यीशुक बलिदान: नव वाचाक नींव</w:t>
      </w:r>
    </w:p>
    <w:p w14:paraId="30248FB1" w14:textId="77777777" w:rsidR="00F90BDC" w:rsidRDefault="00F90BDC"/>
    <w:p w14:paraId="05A936AC" w14:textId="77777777" w:rsidR="00F90BDC" w:rsidRDefault="00F90BDC">
      <w:r xmlns:w="http://schemas.openxmlformats.org/wordprocessingml/2006/main">
        <w:t xml:space="preserve">2. यीशुक खूनक अर्थ आ महत्व</w:t>
      </w:r>
    </w:p>
    <w:p w14:paraId="47A30EE5" w14:textId="77777777" w:rsidR="00F90BDC" w:rsidRDefault="00F90BDC"/>
    <w:p w14:paraId="557F39B0" w14:textId="77777777" w:rsidR="00F90BDC" w:rsidRDefault="00F90BDC">
      <w:r xmlns:w="http://schemas.openxmlformats.org/wordprocessingml/2006/main">
        <w:t xml:space="preserve">1. इब्रानी 9:14-15 - मसीहक मृत्यु कोना नव वाचा केँ स्थापित करैत अछि</w:t>
      </w:r>
    </w:p>
    <w:p w14:paraId="0CD4EE41" w14:textId="77777777" w:rsidR="00F90BDC" w:rsidRDefault="00F90BDC"/>
    <w:p w14:paraId="5FC4FADE" w14:textId="77777777" w:rsidR="00F90BDC" w:rsidRDefault="00F90BDC">
      <w:r xmlns:w="http://schemas.openxmlformats.org/wordprocessingml/2006/main">
        <w:t xml:space="preserve">2. रोमियो 3:24-25 - यीशुक बलिदानक द्वारा पापक मोक्ष</w:t>
      </w:r>
    </w:p>
    <w:p w14:paraId="22D90CE3" w14:textId="77777777" w:rsidR="00F90BDC" w:rsidRDefault="00F90BDC"/>
    <w:p w14:paraId="7BD02C10" w14:textId="77777777" w:rsidR="00F90BDC" w:rsidRDefault="00F90BDC">
      <w:r xmlns:w="http://schemas.openxmlformats.org/wordprocessingml/2006/main">
        <w:t xml:space="preserve">मरकुस 14:25 हम अहाँ सभ केँ सत् य कहैत छी जे, जाबत धरि हम परमेश् वरक राज् य मे नव-नव बेल केर फल नहि पीब।</w:t>
      </w:r>
    </w:p>
    <w:p w14:paraId="7C376C94" w14:textId="77777777" w:rsidR="00F90BDC" w:rsidRDefault="00F90BDC"/>
    <w:p w14:paraId="754D52E3" w14:textId="77777777" w:rsidR="00F90BDC" w:rsidRDefault="00F90BDC">
      <w:r xmlns:w="http://schemas.openxmlformats.org/wordprocessingml/2006/main">
        <w:t xml:space="preserve">ई श्लोक यीशु के संकल्प पर प्रकाश डालै छै कि वू अंत तक अपनऽ मिशन के प्रति सच्चा रहै, वू भी जबे कि ई मुश्किल छेलै।</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प्रतिकूलता के सामना करै में दृढ़ता के यीशु के उदाहरण पर ध्यान केंद्रित करना।</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वर्ग के आनन्द??- भगवान के राज्य में आनन्द और अनन्त जीवन के आशा पर ध्यान केंद्रित |</w:t>
      </w:r>
    </w:p>
    <w:p w14:paraId="3D4DD7FD" w14:textId="77777777" w:rsidR="00F90BDC" w:rsidRDefault="00F90BDC"/>
    <w:p w14:paraId="6E63CC2A" w14:textId="77777777" w:rsidR="00F90BDC" w:rsidRDefault="00F90BDC">
      <w:r xmlns:w="http://schemas.openxmlformats.org/wordprocessingml/2006/main">
        <w:t xml:space="preserve">1. रोमियो 8:18 - किएक तँ हम मानैत छी जे एहि समयक दुखक तुलना ओहि महिमा सँ करबाक योग्य नहि अछि जे हमरा सभ मे प्रगट होयत।</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2:1-2 - तेँ हम सभ सेहो, गवाहक एतेक पैघ मेघ सँ घेरल छी, तेँ हम सभ हर भार आ पाप जे एतेक सहजता सँ फँसा दैत अछि, ओकरा एक कात राखि दियौक आ सहनशक्ति सँ दौड़ैत छी जे... हमरा सभक सोझाँ राखल गेल अछि, हमरा सभक विश्वासक लेखक आ समाप्त करयवला यीशु दिस तकैत अछि, जे हुनका सोझाँ राखल गेल आनन्दक कारणेँ लाज केँ तिरस्कृत करैत क्रूस केँ सहन कयलनि आ परमेश् वरक सिंहासनक दहिना कात बैसल छथि।</w:t>
      </w:r>
    </w:p>
    <w:p w14:paraId="6A7EA2CE" w14:textId="77777777" w:rsidR="00F90BDC" w:rsidRDefault="00F90BDC"/>
    <w:p w14:paraId="173899B9" w14:textId="77777777" w:rsidR="00F90BDC" w:rsidRDefault="00F90BDC">
      <w:r xmlns:w="http://schemas.openxmlformats.org/wordprocessingml/2006/main">
        <w:t xml:space="preserve">मरकुस 14:26 ओ सभ एकटा भजन गाबि कऽ जैतूनक पहाड़ पर निकलि गेलाह।</w:t>
      </w:r>
    </w:p>
    <w:p w14:paraId="716DFC5C" w14:textId="77777777" w:rsidR="00F90BDC" w:rsidRDefault="00F90BDC"/>
    <w:p w14:paraId="2377516E" w14:textId="77777777" w:rsidR="00F90BDC" w:rsidRDefault="00F90BDC">
      <w:r xmlns:w="http://schemas.openxmlformats.org/wordprocessingml/2006/main">
        <w:t xml:space="preserve">अंतिम भोज के दौरान यीशु आरू हुनकऽ चेला सिनी जैतून के पहाड़ पर जाय स॑ पहल॑ एगो भजन गाबै छेलै ।</w:t>
      </w:r>
    </w:p>
    <w:p w14:paraId="337BB41D" w14:textId="77777777" w:rsidR="00F90BDC" w:rsidRDefault="00F90BDC"/>
    <w:p w14:paraId="2BB99D7E" w14:textId="77777777" w:rsidR="00F90BDC" w:rsidRDefault="00F90BDC">
      <w:r xmlns:w="http://schemas.openxmlformats.org/wordprocessingml/2006/main">
        <w:t xml:space="preserve">1. कठिन समय में पूजा की शक्ति</w:t>
      </w:r>
    </w:p>
    <w:p w14:paraId="0ADBC644" w14:textId="77777777" w:rsidR="00F90BDC" w:rsidRDefault="00F90BDC"/>
    <w:p w14:paraId="2C51C9DD" w14:textId="77777777" w:rsidR="00F90BDC" w:rsidRDefault="00F90BDC">
      <w:r xmlns:w="http://schemas.openxmlformats.org/wordprocessingml/2006/main">
        <w:t xml:space="preserve">2. आगूक यात्राक लेल ताकत कोना भेटत</w:t>
      </w:r>
    </w:p>
    <w:p w14:paraId="58B9EEBD" w14:textId="77777777" w:rsidR="00F90BDC" w:rsidRDefault="00F90BDC"/>
    <w:p w14:paraId="70089F20" w14:textId="77777777" w:rsidR="00F90BDC" w:rsidRDefault="00F90BDC">
      <w:r xmlns:w="http://schemas.openxmlformats.org/wordprocessingml/2006/main">
        <w:t xml:space="preserve">1. भजन 100:2 - "प्रभुक सेवा प्रसन्नतापूर्वक करू! गाबि क' हुनकर सान्निध्य मे आबि जाउ!"</w:t>
      </w:r>
    </w:p>
    <w:p w14:paraId="15CD7FFF" w14:textId="77777777" w:rsidR="00F90BDC" w:rsidRDefault="00F90BDC"/>
    <w:p w14:paraId="07B4065F"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20652ED9" w14:textId="77777777" w:rsidR="00F90BDC" w:rsidRDefault="00F90BDC"/>
    <w:p w14:paraId="64C3077B" w14:textId="77777777" w:rsidR="00F90BDC" w:rsidRDefault="00F90BDC">
      <w:r xmlns:w="http://schemas.openxmlformats.org/wordprocessingml/2006/main">
        <w:t xml:space="preserve">मरकुस 14:27 यीशु हुनका सभ केँ कहलथिन, “आइ राति अहाँ सभ हमरा कारणेँ आहत होयब, किएक तँ लिखल अछि जे, “हम चरबाह केँ मारि देब आ भेँड़ा सभ तितर-बितर भऽ जायत।”</w:t>
      </w:r>
    </w:p>
    <w:p w14:paraId="2902F2EB" w14:textId="77777777" w:rsidR="00F90BDC" w:rsidRDefault="00F90BDC"/>
    <w:p w14:paraId="712DF729" w14:textId="77777777" w:rsidR="00F90BDC" w:rsidRDefault="00F90BDC">
      <w:r xmlns:w="http://schemas.openxmlformats.org/wordprocessingml/2006/main">
        <w:t xml:space="preserve">यीशु बतबैत छथि जे हुनका कष्ट होयत आ हुनकर चेला सभ तितर-बितर भ’ जेताह।</w:t>
      </w:r>
    </w:p>
    <w:p w14:paraId="0B6FDF47" w14:textId="77777777" w:rsidR="00F90BDC" w:rsidRDefault="00F90BDC"/>
    <w:p w14:paraId="5DD5522D" w14:textId="77777777" w:rsidR="00F90BDC" w:rsidRDefault="00F90BDC">
      <w:r xmlns:w="http://schemas.openxmlformats.org/wordprocessingml/2006/main">
        <w:t xml:space="preserve">1: यीशु सँ आहत नहि होउ - मरकुस 14:27</w:t>
      </w:r>
    </w:p>
    <w:p w14:paraId="5BBE68B4" w14:textId="77777777" w:rsidR="00F90BDC" w:rsidRDefault="00F90BDC"/>
    <w:p w14:paraId="32C3B1DC" w14:textId="77777777" w:rsidR="00F90BDC" w:rsidRDefault="00F90BDC">
      <w:r xmlns:w="http://schemas.openxmlformats.org/wordprocessingml/2006/main">
        <w:t xml:space="preserve">2: चरबाह के मारब - मरकुस 14:27</w:t>
      </w:r>
    </w:p>
    <w:p w14:paraId="188B110D" w14:textId="77777777" w:rsidR="00F90BDC" w:rsidRDefault="00F90BDC"/>
    <w:p w14:paraId="2A19E82E" w14:textId="77777777" w:rsidR="00F90BDC" w:rsidRDefault="00F90BDC">
      <w:r xmlns:w="http://schemas.openxmlformats.org/wordprocessingml/2006/main">
        <w:t xml:space="preserve">1: यशायाह 53:5-6 - ओ हमरा सभक अपराधक कारणेँ घायल भ’ गेलाह; हमरा सभक अधर्मक कारणेँ ओ कुचलल गेलाह। हुनका पर ओ दंड छल जे हमरा सभ केँ शान्ति देलक, आ हुनकर प्रहार सँ हम सभ ठीक भ’ गेल छी। हम सभ बरद जकाँ भटकल छी; हम घुमि गेल छी? </w:t>
      </w:r>
      <w:r xmlns:w="http://schemas.openxmlformats.org/wordprocessingml/2006/main">
        <w:rPr>
          <w:rFonts w:ascii="맑은 고딕 Semilight" w:hAnsi="맑은 고딕 Semilight"/>
        </w:rPr>
        <w:t xml:space="preserve">봢 </w:t>
      </w:r>
      <w:r xmlns:w="http://schemas.openxmlformats.org/wordprocessingml/2006/main">
        <w:t xml:space="preserve">बहुत एक? </w:t>
      </w:r>
      <w:r xmlns:w="http://schemas.openxmlformats.org/wordprocessingml/2006/main">
        <w:rPr>
          <w:rFonts w:ascii="맑은 고딕 Semilight" w:hAnsi="맑은 고딕 Semilight"/>
        </w:rPr>
        <w:t xml:space="preserve">봳 </w:t>
      </w:r>
      <w:r xmlns:w="http://schemas.openxmlformats.org/wordprocessingml/2006/main">
        <w:t xml:space="preserve">ओ अपन तरीका; प्रभु हमरा सभक अधर्म ओकरा पर राखि देने छथि।</w:t>
      </w:r>
    </w:p>
    <w:p w14:paraId="3EECF8FD" w14:textId="77777777" w:rsidR="00F90BDC" w:rsidRDefault="00F90BDC"/>
    <w:p w14:paraId="2418D84E" w14:textId="77777777" w:rsidR="00F90BDC" w:rsidRDefault="00F90BDC">
      <w:r xmlns:w="http://schemas.openxmlformats.org/wordprocessingml/2006/main">
        <w:t xml:space="preserve">2: जकरयाह 13:7 - हे तलवार, जागू, हमर चरबाह के विरुद्ध, हमरा बगल मे ठाढ़ आदमी के खिलाफ,??सेना के प्रभु कहैत छथि। ? </w:t>
      </w:r>
      <w:r xmlns:w="http://schemas.openxmlformats.org/wordprocessingml/2006/main">
        <w:rPr>
          <w:rFonts w:ascii="맑은 고딕 Semilight" w:hAnsi="맑은 고딕 Semilight"/>
        </w:rPr>
        <w:t xml:space="preserve">쏶 </w:t>
      </w:r>
      <w:r xmlns:w="http://schemas.openxmlformats.org/wordprocessingml/2006/main">
        <w:t xml:space="preserve">चरबाह केँ त्रुटि कऽ भेँड़ा सभ छिड़िया जायत। हम अपन हाथ छोट-छोट पर घुमा देब।</w:t>
      </w:r>
    </w:p>
    <w:p w14:paraId="682EEC5E" w14:textId="77777777" w:rsidR="00F90BDC" w:rsidRDefault="00F90BDC"/>
    <w:p w14:paraId="6B2ECFA7" w14:textId="77777777" w:rsidR="00F90BDC" w:rsidRDefault="00F90BDC">
      <w:r xmlns:w="http://schemas.openxmlformats.org/wordprocessingml/2006/main">
        <w:t xml:space="preserve">मरकुस 14:28 मुदा हम जीबि उठलाक बाद अहाँ सभ सँ पहिने गलील जायब।</w:t>
      </w:r>
    </w:p>
    <w:p w14:paraId="7DE11D05" w14:textId="77777777" w:rsidR="00F90BDC" w:rsidRDefault="00F90BDC"/>
    <w:p w14:paraId="402343A0" w14:textId="77777777" w:rsidR="00F90BDC" w:rsidRDefault="00F90BDC">
      <w:r xmlns:w="http://schemas.openxmlformats.org/wordprocessingml/2006/main">
        <w:t xml:space="preserve">मरकुस 14:28 के ई अंश यीशु अपन शिष्य सभ सँ कयल गेल प्रतिज्ञाक बात करैत अछि जे ओ मृत् यु मे सँ जीबि उठलाक बाद हुनका सभ सँ पहिने गलील जेताह।</w:t>
      </w:r>
    </w:p>
    <w:p w14:paraId="23E61FE0" w14:textId="77777777" w:rsidR="00F90BDC" w:rsidRDefault="00F90BDC"/>
    <w:p w14:paraId="4E61AA8B" w14:textId="77777777" w:rsidR="00F90BDC" w:rsidRDefault="00F90BDC">
      <w:r xmlns:w="http://schemas.openxmlformats.org/wordprocessingml/2006/main">
        <w:t xml:space="preserve">1. पुनरुत्थान के प्रतिज्ञा : नव जीवन के आत्मसात करब</w:t>
      </w:r>
    </w:p>
    <w:p w14:paraId="13D86BFE" w14:textId="77777777" w:rsidR="00F90BDC" w:rsidRDefault="00F90BDC"/>
    <w:p w14:paraId="70B3AC6A" w14:textId="77777777" w:rsidR="00F90BDC" w:rsidRDefault="00F90BDC">
      <w:r xmlns:w="http://schemas.openxmlformats.org/wordprocessingml/2006/main">
        <w:t xml:space="preserve">2. यीशु पर अपन भरोसा राखू: ओ अहाँ केँ परेशान समय मे ल' जेताह</w:t>
      </w:r>
    </w:p>
    <w:p w14:paraId="37EA40BD" w14:textId="77777777" w:rsidR="00F90BDC" w:rsidRDefault="00F90BDC"/>
    <w:p w14:paraId="30C27198" w14:textId="77777777" w:rsidR="00F90BDC" w:rsidRDefault="00F90BDC">
      <w:r xmlns:w="http://schemas.openxmlformats.org/wordprocessingml/2006/main">
        <w:t xml:space="preserve">1. यूहन्ना 14:1-3 ? </w:t>
      </w:r>
      <w:r xmlns:w="http://schemas.openxmlformats.org/wordprocessingml/2006/main">
        <w:rPr>
          <w:rFonts w:ascii="맑은 고딕 Semilight" w:hAnsi="맑은 고딕 Semilight"/>
        </w:rPr>
        <w:t xml:space="preserve">쏬 </w:t>
      </w:r>
      <w:r xmlns:w="http://schemas.openxmlformats.org/wordprocessingml/2006/main">
        <w:t xml:space="preserve">et नहि अहाँक हृदय परेशान हो। भगवान् पर विश्वास करू; हमरा पर सेहो विश्वास करू। हमर पिताजीक घर मे बहुत रास कोठली अछि। जँ से नहि रहैत त' की हम अहाँ केँ कहितहुँ जे हम अहाँक लेल जगह तैयार करय लेल जाइत छी? जँ हम जा कऽ अहाँ सभक लेल जगह तैयार करब तँ फेर आबि कऽ अहाँ सभ केँ अपना लग लऽ जायब, जाहि सँ हम जतय छी, अहाँ सभ सेहो रहब।</w:t>
      </w:r>
    </w:p>
    <w:p w14:paraId="2E8CB361" w14:textId="77777777" w:rsidR="00F90BDC" w:rsidRDefault="00F90BDC"/>
    <w:p w14:paraId="66CA5DF0" w14:textId="77777777" w:rsidR="00F90BDC" w:rsidRDefault="00F90BDC">
      <w:r xmlns:w="http://schemas.openxmlformats.org/wordprocessingml/2006/main">
        <w:t xml:space="preserve">2. रोमियो 8:28 आ हम सभ जनैत छी जे परमेश् वर सँ प्रेम करयवला सभक लेल सभ किछु एक संग भलाईक लेल काज करैत अछि, जे हुनकर उद्देश्यक अनुसार बजाओल गेल अछि।</w:t>
      </w:r>
    </w:p>
    <w:p w14:paraId="7C82A7E3" w14:textId="77777777" w:rsidR="00F90BDC" w:rsidRDefault="00F90BDC"/>
    <w:p w14:paraId="3B6F984A" w14:textId="77777777" w:rsidR="00F90BDC" w:rsidRDefault="00F90BDC">
      <w:r xmlns:w="http://schemas.openxmlformats.org/wordprocessingml/2006/main">
        <w:t xml:space="preserve">मरकुस 14:29 मुदा पत्रुस हुनका कहलथिन, “भले सभ गोटे आहत भ’ जेताह, मुदा हम नहि करब।”</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शु के प्रति अपनऽ प्रतिबद्धता के घोषणा करलकै, तभियो भी जबेॅ बाकी सब लोग हुनका छोड़ी देलकै।</w:t>
      </w:r>
    </w:p>
    <w:p w14:paraId="77CEEC90" w14:textId="77777777" w:rsidR="00F90BDC" w:rsidRDefault="00F90BDC"/>
    <w:p w14:paraId="58565B74" w14:textId="77777777" w:rsidR="00F90BDC" w:rsidRDefault="00F90BDC">
      <w:r xmlns:w="http://schemas.openxmlformats.org/wordprocessingml/2006/main">
        <w:t xml:space="preserve">1. अटूट प्रतिबद्धताक ताकत</w:t>
      </w:r>
    </w:p>
    <w:p w14:paraId="03FF56D3" w14:textId="77777777" w:rsidR="00F90BDC" w:rsidRDefault="00F90BDC"/>
    <w:p w14:paraId="75B27C6B" w14:textId="77777777" w:rsidR="00F90BDC" w:rsidRDefault="00F90BDC">
      <w:r xmlns:w="http://schemas.openxmlformats.org/wordprocessingml/2006/main">
        <w:t xml:space="preserve">2. प्रतिकूलताक सामना करैत दृढ़तापूर्वक ठाढ़ रहब</w:t>
      </w:r>
    </w:p>
    <w:p w14:paraId="5B5C15AC" w14:textId="77777777" w:rsidR="00F90BDC" w:rsidRDefault="00F90BDC"/>
    <w:p w14:paraId="76B84A9D" w14:textId="77777777" w:rsidR="00F90BDC" w:rsidRDefault="00F90BDC">
      <w:r xmlns:w="http://schemas.openxmlformats.org/wordprocessingml/2006/main">
        <w:t xml:space="preserve">1. इब्रानी 3:12-14 - देखू जे यीशु कोना सभ विषमताक विरुद्ध सहन केलनि</w:t>
      </w:r>
    </w:p>
    <w:p w14:paraId="17134ECA" w14:textId="77777777" w:rsidR="00F90BDC" w:rsidRDefault="00F90BDC"/>
    <w:p w14:paraId="5AC268A2" w14:textId="77777777" w:rsidR="00F90BDC" w:rsidRDefault="00F90BDC">
      <w:r xmlns:w="http://schemas.openxmlformats.org/wordprocessingml/2006/main">
        <w:t xml:space="preserve">2. याकूब 1:12 - परीक्षा आ परीक्षा के बीच परमेश् वर के वफादारी पर चिंतन करू</w:t>
      </w:r>
    </w:p>
    <w:p w14:paraId="6F34F31A" w14:textId="77777777" w:rsidR="00F90BDC" w:rsidRDefault="00F90BDC"/>
    <w:p w14:paraId="5D5F2DFF" w14:textId="77777777" w:rsidR="00F90BDC" w:rsidRDefault="00F90BDC">
      <w:r xmlns:w="http://schemas.openxmlformats.org/wordprocessingml/2006/main">
        <w:t xml:space="preserve">मरकुस 14:30 यीशु हुनका कहलथिन, “हम अहाँ केँ सत्ते कहैत छी जे आइ राति मे मुर्गा दू बेर बाजबा सँ पहिने अहाँ हमरा तीन बेर अस्वीकार करब।”</w:t>
      </w:r>
    </w:p>
    <w:p w14:paraId="27746BBA" w14:textId="77777777" w:rsidR="00F90BDC" w:rsidRDefault="00F90BDC"/>
    <w:p w14:paraId="38557B1D" w14:textId="77777777" w:rsidR="00F90BDC" w:rsidRDefault="00F90BDC">
      <w:r xmlns:w="http://schemas.openxmlformats.org/wordprocessingml/2006/main">
        <w:t xml:space="preserve">यीशु पत्रुस के इनकार के भविष्यवाणी करै छै।</w:t>
      </w:r>
    </w:p>
    <w:p w14:paraId="4260D862" w14:textId="77777777" w:rsidR="00F90BDC" w:rsidRDefault="00F90BDC"/>
    <w:p w14:paraId="185A0112" w14:textId="77777777" w:rsidR="00F90BDC" w:rsidRDefault="00F90BDC">
      <w:r xmlns:w="http://schemas.openxmlformats.org/wordprocessingml/2006/main">
        <w:t xml:space="preserve">1: हमरा सभ केँ अपन विश् वास मे दृढ़ रहबाक चाही आ प्रलोभनक सामना करैत परमेश् वर पर भरोसा करबाक चाही।</w:t>
      </w:r>
    </w:p>
    <w:p w14:paraId="4FE7BE5E" w14:textId="77777777" w:rsidR="00F90BDC" w:rsidRDefault="00F90BDC"/>
    <w:p w14:paraId="087F0A26" w14:textId="77777777" w:rsidR="00F90BDC" w:rsidRDefault="00F90BDC">
      <w:r xmlns:w="http://schemas.openxmlformats.org/wordprocessingml/2006/main">
        <w:t xml:space="preserve">2: अपन प्रतिज्ञा के पालन करब आ अपना आ भगवान के प्रति ईमानदार रहब जरूरी अछि।</w:t>
      </w:r>
    </w:p>
    <w:p w14:paraId="0CB4F9CC" w14:textId="77777777" w:rsidR="00F90BDC" w:rsidRDefault="00F90BDC"/>
    <w:p w14:paraId="15DFBE1C" w14:textId="77777777" w:rsidR="00F90BDC" w:rsidRDefault="00F90BDC">
      <w:r xmlns:w="http://schemas.openxmlformats.org/wordprocessingml/2006/main">
        <w:t xml:space="preserve">1: मत्ती 26:33-35 - "पतरस उत्तर देलथिन, “अहाँक कारणेँ भले सभ लोक आहत भ’ जायत, मुदा हम कहियो ठेस नहि पहुँचब। यीशु हुनका कहलथिन, “हम अहाँ केँ सत्ते कहैत छी जे आइ राति पहिने।” मुर्गा बाजैत अछि, अहाँ हमरा तीन बेर अस्वीकार करब। पत्रुस हुनका कहलथिन, “हम अहाँक संग मरि जायब, मुदा हम अहाँ केँ अस्वीकार नहि करब।</w:t>
      </w:r>
    </w:p>
    <w:p w14:paraId="438CF816" w14:textId="77777777" w:rsidR="00F90BDC" w:rsidRDefault="00F90BDC"/>
    <w:p w14:paraId="12163B83" w14:textId="77777777" w:rsidR="00F90BDC" w:rsidRDefault="00F90BDC">
      <w:r xmlns:w="http://schemas.openxmlformats.org/wordprocessingml/2006/main">
        <w:t xml:space="preserve">2: लूका 22:31-34 - "तखन प्रभु कहलथिन, सिमोन, सिमोन, देखू, शैतान अहाँ केँ गहूम जकाँ छानय चाहैत अछि जखन अहाँ अपन भाय सभ केँ मजबूत करू।ओ हुनका कहलथिन, “प्रभु, हम अहाँक संग जेल आ मृत्यु दुनू मे जेबाक लेल तैयार छी।”ओ कहलनि जे, “हम अहाँ केँ कहैत छी, पत्रुस, आइ मुर्गा नहि बाजत।” , </w:t>
      </w:r>
      <w:r xmlns:w="http://schemas.openxmlformats.org/wordprocessingml/2006/main">
        <w:lastRenderedPageBreak xmlns:w="http://schemas.openxmlformats.org/wordprocessingml/2006/main"/>
      </w:r>
      <w:r xmlns:w="http://schemas.openxmlformats.org/wordprocessingml/2006/main">
        <w:t xml:space="preserve">ताहि सँ पहिने अहाँ तीन बेर एहि बात सँ इनकार करब जे अहाँ हमरा चिन्हैत छी।"</w:t>
      </w:r>
    </w:p>
    <w:p w14:paraId="79F5CA0E" w14:textId="77777777" w:rsidR="00F90BDC" w:rsidRDefault="00F90BDC"/>
    <w:p w14:paraId="65558780" w14:textId="77777777" w:rsidR="00F90BDC" w:rsidRDefault="00F90BDC">
      <w:r xmlns:w="http://schemas.openxmlformats.org/wordprocessingml/2006/main">
        <w:t xml:space="preserve">मरकुस 14:31 मुदा ओ आर जोर सँ बजलाह, “जँ हम अहाँक संग मरि जायब तँ हम अहाँ केँ कोनो तरहेँ अस्वीकार नहि करब।” तहिना सेहो कहलनि ओ सब।</w:t>
      </w:r>
    </w:p>
    <w:p w14:paraId="1D3C22A0" w14:textId="77777777" w:rsidR="00F90BDC" w:rsidRDefault="00F90BDC"/>
    <w:p w14:paraId="270927E6" w14:textId="77777777" w:rsidR="00F90BDC" w:rsidRDefault="00F90BDC">
      <w:r xmlns:w="http://schemas.openxmlformats.org/wordprocessingml/2006/main">
        <w:t xml:space="preserve">चेला सभ यीशुक संग मृत्यु धरि ठाढ़ रहबाक प्रतिबद्धताक पुष्टि कयलनि।</w:t>
      </w:r>
    </w:p>
    <w:p w14:paraId="254C58E1" w14:textId="77777777" w:rsidR="00F90BDC" w:rsidRDefault="00F90BDC"/>
    <w:p w14:paraId="7CFA7DA9" w14:textId="77777777" w:rsidR="00F90BDC" w:rsidRDefault="00F90BDC">
      <w:r xmlns:w="http://schemas.openxmlformats.org/wordprocessingml/2006/main">
        <w:t xml:space="preserve">1: हमरा सभ केँ यीशुक प्रति प्रतिबद्ध रहबाक चाही, चाहे किछुओ खर्च हो।</w:t>
      </w:r>
    </w:p>
    <w:p w14:paraId="30B3B900" w14:textId="77777777" w:rsidR="00F90BDC" w:rsidRDefault="00F90BDC"/>
    <w:p w14:paraId="79CD1189" w14:textId="77777777" w:rsidR="00F90BDC" w:rsidRDefault="00F90BDC">
      <w:r xmlns:w="http://schemas.openxmlformats.org/wordprocessingml/2006/main">
        <w:t xml:space="preserve">2: हमरा सभ केँ हर परिस्थिति मे यीशुक संग ठाढ़ हेबाक चाही, ओहो मृत्युक सामना मे।</w:t>
      </w:r>
    </w:p>
    <w:p w14:paraId="4B269B1F" w14:textId="77777777" w:rsidR="00F90BDC" w:rsidRDefault="00F90BDC"/>
    <w:p w14:paraId="2319D2E6" w14:textId="77777777" w:rsidR="00F90BDC" w:rsidRDefault="00F90BDC">
      <w:r xmlns:w="http://schemas.openxmlformats.org/wordprocessingml/2006/main">
        <w:t xml:space="preserve">1: मत्ती 16:24-25 - तखन यीशु अपन शिष् य सभ केँ कहलथिन, “जँ केओ हमरा पाछाँ आबय चाहैत अछि तँ ओ अपना केँ नकारि कऽ अपन क्रूस उठा कऽ हमरा पाछाँ लागय।” जे केओ अपन प्राण बचाबय चाहैत अछि, से ओकरा गमाओत।</w:t>
      </w:r>
    </w:p>
    <w:p w14:paraId="30BC84D7" w14:textId="77777777" w:rsidR="00F90BDC" w:rsidRDefault="00F90BDC"/>
    <w:p w14:paraId="4B410A4A" w14:textId="77777777" w:rsidR="00F90BDC" w:rsidRDefault="00F90BDC">
      <w:r xmlns:w="http://schemas.openxmlformats.org/wordprocessingml/2006/main">
        <w:t xml:space="preserve">2: इब्रानी 13:5-6 - अहाँक गप्प-सप्प मे लोभ नहि हो। अहाँ सभ जे किछु अछि ताहि सँ संतुष्ट रहू, किएक तँ ओ कहने छथि जे हम अहाँ केँ कहियो नहि छोड़ब आ ने अहाँ केँ छोड़ब।” जाहि सँ हम सभ निर्भीकतापूर्वक कहि सकैत छी जे, “प्रभु हमर सहायक छथि, आ हम एहि बात सँ डरब नहि जे मनुष् य हमरा संग की करत।”</w:t>
      </w:r>
    </w:p>
    <w:p w14:paraId="19349F16" w14:textId="77777777" w:rsidR="00F90BDC" w:rsidRDefault="00F90BDC"/>
    <w:p w14:paraId="12C7DF8B" w14:textId="77777777" w:rsidR="00F90BDC" w:rsidRDefault="00F90BDC">
      <w:r xmlns:w="http://schemas.openxmlformats.org/wordprocessingml/2006/main">
        <w:t xml:space="preserve">मरकुस 14:32 ओ सभ गतसमनी नामक स्थान पर पहुँचलाह, तखन ओ अपन शिष् य सभ केँ कहलथिन, “जाबत हम प्रार्थना करब ताबत अहाँ सभ एतय बैसि जाउ।”</w:t>
      </w:r>
    </w:p>
    <w:p w14:paraId="18D79517" w14:textId="77777777" w:rsidR="00F90BDC" w:rsidRDefault="00F90BDC"/>
    <w:p w14:paraId="217F52AC" w14:textId="77777777" w:rsidR="00F90BDC" w:rsidRDefault="00F90BDC">
      <w:r xmlns:w="http://schemas.openxmlformats.org/wordprocessingml/2006/main">
        <w:t xml:space="preserve">यीशु अपन चेला सभ केँ कहैत छथि जे जाबत ओ गेटसमनी मे प्रार्थना करैत छथि, ताबत धरि प्रतीक्षा करू।</w:t>
      </w:r>
    </w:p>
    <w:p w14:paraId="2C93569E" w14:textId="77777777" w:rsidR="00F90BDC" w:rsidRDefault="00F90BDC"/>
    <w:p w14:paraId="2B6EC5D7" w14:textId="77777777" w:rsidR="00F90BDC" w:rsidRDefault="00F90BDC">
      <w:r xmlns:w="http://schemas.openxmlformats.org/wordprocessingml/2006/main">
        <w:t xml:space="preserve">1: संकट के समय प्रार्थना के महत्व।</w:t>
      </w:r>
    </w:p>
    <w:p w14:paraId="53A885CC" w14:textId="77777777" w:rsidR="00F90BDC" w:rsidRDefault="00F90BDC"/>
    <w:p w14:paraId="0321C1E6" w14:textId="77777777" w:rsidR="00F90BDC" w:rsidRDefault="00F90BDC">
      <w:r xmlns:w="http://schemas.openxmlformats.org/wordprocessingml/2006/main">
        <w:t xml:space="preserve">2: भगवानक योजना आ समय पर भरोसा करब सीखब।</w:t>
      </w:r>
    </w:p>
    <w:p w14:paraId="41183F6A" w14:textId="77777777" w:rsidR="00F90BDC" w:rsidRDefault="00F90BDC"/>
    <w:p w14:paraId="5A459B74" w14:textId="77777777" w:rsidR="00F90BDC" w:rsidRDefault="00F90BDC">
      <w:r xmlns:w="http://schemas.openxmlformats.org/wordprocessingml/2006/main">
        <w:t xml:space="preserve">1: याकूब 5:13-16 - दुखक समय मे प्रार्थनाक शक्ति।</w:t>
      </w:r>
    </w:p>
    <w:p w14:paraId="3B6988BB" w14:textId="77777777" w:rsidR="00F90BDC" w:rsidRDefault="00F90BDC"/>
    <w:p w14:paraId="5AAF54BC" w14:textId="77777777" w:rsidR="00F90BDC" w:rsidRDefault="00F90BDC">
      <w:r xmlns:w="http://schemas.openxmlformats.org/wordprocessingml/2006/main">
        <w:t xml:space="preserve">2: यशायाह 40:31 - प्रभु पर भरोसा राखब।</w:t>
      </w:r>
    </w:p>
    <w:p w14:paraId="1352923B" w14:textId="77777777" w:rsidR="00F90BDC" w:rsidRDefault="00F90BDC"/>
    <w:p w14:paraId="61C0A46B" w14:textId="77777777" w:rsidR="00F90BDC" w:rsidRDefault="00F90BDC">
      <w:r xmlns:w="http://schemas.openxmlformats.org/wordprocessingml/2006/main">
        <w:t xml:space="preserve">मरकुस 14:33 ओ पत्रुस, याकूब आ यूहन्ना केँ अपना संग ल’ गेलाह आ बहुत आश्चर्यचकित भ’ गेलाह आ बहुत भारी भ’ गेलाह।</w:t>
      </w:r>
    </w:p>
    <w:p w14:paraId="3670858C" w14:textId="77777777" w:rsidR="00F90BDC" w:rsidRDefault="00F90BDC"/>
    <w:p w14:paraId="15C01C2F" w14:textId="77777777" w:rsidR="00F90BDC" w:rsidRDefault="00F90BDC">
      <w:r xmlns:w="http://schemas.openxmlformats.org/wordprocessingml/2006/main">
        <w:t xml:space="preserve">यीशु पत्रुस, याकूब आ यूहन् ना केँ अपना संग लऽ कऽ गेलाह तँ ओ दुख सँ भरि गेलाह।</w:t>
      </w:r>
    </w:p>
    <w:p w14:paraId="06060621" w14:textId="77777777" w:rsidR="00F90BDC" w:rsidRDefault="00F90BDC"/>
    <w:p w14:paraId="3025C54E" w14:textId="77777777" w:rsidR="00F90BDC" w:rsidRDefault="00F90BDC">
      <w:r xmlns:w="http://schemas.openxmlformats.org/wordprocessingml/2006/main">
        <w:t xml:space="preserve">1. भावनाक गहराईक सामना करब : दुख केँ आत्मसात करब सीखब</w:t>
      </w:r>
    </w:p>
    <w:p w14:paraId="340F0659" w14:textId="77777777" w:rsidR="00F90BDC" w:rsidRDefault="00F90BDC"/>
    <w:p w14:paraId="3F7342F9" w14:textId="77777777" w:rsidR="00F90BDC" w:rsidRDefault="00F90BDC">
      <w:r xmlns:w="http://schemas.openxmlformats.org/wordprocessingml/2006/main">
        <w:t xml:space="preserve">2. उपस्थितिक शक्ति : संगतिक आराम</w:t>
      </w:r>
    </w:p>
    <w:p w14:paraId="43DD1E9A" w14:textId="77777777" w:rsidR="00F90BDC" w:rsidRDefault="00F90BDC"/>
    <w:p w14:paraId="14EBD31D" w14:textId="77777777" w:rsidR="00F90BDC" w:rsidRDefault="00F90BDC">
      <w:r xmlns:w="http://schemas.openxmlformats.org/wordprocessingml/2006/main">
        <w:t xml:space="preserve">1. यशायाह 53:3 - ओ मनुष्य द्वारा तिरस्कृत आ तिरस्कृत कयल जाइत अछि; दुखक आदमी, आ शोकसँ परिचित।</w:t>
      </w:r>
    </w:p>
    <w:p w14:paraId="360EB8DB" w14:textId="77777777" w:rsidR="00F90BDC" w:rsidRDefault="00F90BDC"/>
    <w:p w14:paraId="6DD681AC" w14:textId="77777777" w:rsidR="00F90BDC" w:rsidRDefault="00F90BDC">
      <w:r xmlns:w="http://schemas.openxmlformats.org/wordprocessingml/2006/main">
        <w:t xml:space="preserve">2. यूहन्ना 11:35 - यीशु कानय लगलाह।</w:t>
      </w:r>
    </w:p>
    <w:p w14:paraId="593994B3" w14:textId="77777777" w:rsidR="00F90BDC" w:rsidRDefault="00F90BDC"/>
    <w:p w14:paraId="110A828D" w14:textId="77777777" w:rsidR="00F90BDC" w:rsidRDefault="00F90BDC">
      <w:r xmlns:w="http://schemas.openxmlformats.org/wordprocessingml/2006/main">
        <w:t xml:space="preserve">मरकुस 14:34 ओ हुनका सभ केँ कहलथिन, “हमर प्राण मृत्यु धरि बहुत दुखी अछि।</w:t>
      </w:r>
    </w:p>
    <w:p w14:paraId="5B3F27CC" w14:textId="77777777" w:rsidR="00F90BDC" w:rsidRDefault="00F90BDC"/>
    <w:p w14:paraId="20E6AF61" w14:textId="77777777" w:rsidR="00F90BDC" w:rsidRDefault="00F90BDC">
      <w:r xmlns:w="http://schemas.openxmlformats.org/wordprocessingml/2006/main">
        <w:t xml:space="preserve">यीशु अपन शिष्य सभ केँ सूचित करैत छथि जे हुनकर आत्मा मृत्यु धरि दुखी अछि आ हुनका सभ केँ कहैत छथि जे रहू आ देखैत रहू।</w:t>
      </w:r>
    </w:p>
    <w:p w14:paraId="4CE2CFCA" w14:textId="77777777" w:rsidR="00F90BDC" w:rsidRDefault="00F90BDC"/>
    <w:p w14:paraId="344A5106" w14:textId="77777777" w:rsidR="00F90BDC" w:rsidRDefault="00F90BDC">
      <w:r xmlns:w="http://schemas.openxmlformats.org/wordprocessingml/2006/main">
        <w:t xml:space="preserve">1. गेटसमनी मे यीशु: करुणा आ आत्मबलिदानक शक्ति</w:t>
      </w:r>
    </w:p>
    <w:p w14:paraId="22132873" w14:textId="77777777" w:rsidR="00F90BDC" w:rsidRDefault="00F90BDC"/>
    <w:p w14:paraId="54039260" w14:textId="77777777" w:rsidR="00F90BDC" w:rsidRDefault="00F90BDC">
      <w:r xmlns:w="http://schemas.openxmlformats.org/wordprocessingml/2006/main">
        <w:t xml:space="preserve">2. यीशुक दुख आ ताकत : जुनूनक परीक्षा</w:t>
      </w:r>
    </w:p>
    <w:p w14:paraId="28135B79" w14:textId="77777777" w:rsidR="00F90BDC" w:rsidRDefault="00F90BDC"/>
    <w:p w14:paraId="09A8E855" w14:textId="77777777" w:rsidR="00F90BDC" w:rsidRDefault="00F90BDC">
      <w:r xmlns:w="http://schemas.openxmlformats.org/wordprocessingml/2006/main">
        <w:t xml:space="preserve">1. भजन 22:1-2 - हमर परमेश् वर, हमर परमेश् वर, अहाँ हमरा किएक छोड़ि देलहुँ? अहाँ हमरा बचाबय सँ एतेक दूर किएक छी, हमर कुहरबाक बात सँ एतेक दूर छी?</w:t>
      </w:r>
    </w:p>
    <w:p w14:paraId="2FE5C146" w14:textId="77777777" w:rsidR="00F90BDC" w:rsidRDefault="00F90BDC"/>
    <w:p w14:paraId="1C345D58" w14:textId="77777777" w:rsidR="00F90BDC" w:rsidRDefault="00F90BDC">
      <w:r xmlns:w="http://schemas.openxmlformats.org/wordprocessingml/2006/main">
        <w:t xml:space="preserve">2. फिलिप्पियों 2:8 - एक आदमी के रूप में देखै में मिलला के कारण, ओ मृत्यु के हद तक आज्ञाकारी भ क अपना के नम्र भ गेलाह, एतय तक कि क्रूस पर मृत्यु तक।</w:t>
      </w:r>
    </w:p>
    <w:p w14:paraId="1FEDB450" w14:textId="77777777" w:rsidR="00F90BDC" w:rsidRDefault="00F90BDC"/>
    <w:p w14:paraId="7D2B3581" w14:textId="77777777" w:rsidR="00F90BDC" w:rsidRDefault="00F90BDC">
      <w:r xmlns:w="http://schemas.openxmlformats.org/wordprocessingml/2006/main">
        <w:t xml:space="preserve">मरकुस 14:35 ओ कनेक आगू बढ़ि कऽ जमीन पर खसि पड़लाह आ प्रार्थना कयलनि जे जँ संभव हो तँ ओ समय हुनका सँ बीति जाय।</w:t>
      </w:r>
    </w:p>
    <w:p w14:paraId="7DB08AE6" w14:textId="77777777" w:rsidR="00F90BDC" w:rsidRDefault="00F90BDC"/>
    <w:p w14:paraId="78CD8F44" w14:textId="77777777" w:rsidR="00F90BDC" w:rsidRDefault="00F90BDC">
      <w:r xmlns:w="http://schemas.openxmlformats.org/wordprocessingml/2006/main">
        <w:t xml:space="preserve">यीशु नम्रता आ परमेश्वरक अधीनता देखौलनि जे ओ समय हुनका सँ गुजरय लेल प्रार्थना कयलनि।</w:t>
      </w:r>
    </w:p>
    <w:p w14:paraId="00FE0B55" w14:textId="77777777" w:rsidR="00F90BDC" w:rsidRDefault="00F90BDC"/>
    <w:p w14:paraId="2D057773" w14:textId="77777777" w:rsidR="00F90BDC" w:rsidRDefault="00F90BDC">
      <w:r xmlns:w="http://schemas.openxmlformats.org/wordprocessingml/2006/main">
        <w:t xml:space="preserve">1. नम्रता आ भगवानक अधीनताक शक्ति</w:t>
      </w:r>
    </w:p>
    <w:p w14:paraId="45C439C4" w14:textId="77777777" w:rsidR="00F90BDC" w:rsidRDefault="00F90BDC"/>
    <w:p w14:paraId="13E8E205" w14:textId="77777777" w:rsidR="00F90BDC" w:rsidRDefault="00F90BDC">
      <w:r xmlns:w="http://schemas.openxmlformats.org/wordprocessingml/2006/main">
        <w:t xml:space="preserve">2. यीशुक पालन करब??प्रार्थनाक उदाहरण</w:t>
      </w:r>
    </w:p>
    <w:p w14:paraId="68339276" w14:textId="77777777" w:rsidR="00F90BDC" w:rsidRDefault="00F90BDC"/>
    <w:p w14:paraId="1D869EFF" w14:textId="77777777" w:rsidR="00F90BDC" w:rsidRDefault="00F90BDC">
      <w:r xmlns:w="http://schemas.openxmlformats.org/wordprocessingml/2006/main">
        <w:t xml:space="preserve">1. फिलिप्पियों 2:8-10 ? </w:t>
      </w:r>
      <w:r xmlns:w="http://schemas.openxmlformats.org/wordprocessingml/2006/main">
        <w:rPr>
          <w:rFonts w:ascii="맑은 고딕 Semilight" w:hAnsi="맑은 고딕 Semilight"/>
        </w:rPr>
        <w:t xml:space="preserve">쏛 </w:t>
      </w:r>
      <w:r xmlns:w="http://schemas.openxmlformats.org/wordprocessingml/2006/main">
        <w:t xml:space="preserve">nd आदमी के रूप में देखै में मिलला के कारण, मृत्यु के हद तक आज्ञाकारी होय के खुद के विनम्र होय गेलै, यहाँ तक कि क्रूस पर मृत्यु तक। तेँ परमेश् वर हुनका बहुत ऊपर उठौलनि आ सभ नाम सँ ऊपरक नाम देलनि, जाहि सँ यीशुक नाम पर सभ ठेहुन प्रणाम करथि, स् वर्ग मे, पृथ् वी पर आ पृथ् वी मे सभ ठेहुन प्रणाम करथि आ सभ जीह स्वीकार करथि जे यीशु मसीह प्रभु छथि। पिता परमेश्वर के महिमा के लेल।??</w:t>
      </w:r>
    </w:p>
    <w:p w14:paraId="508E6637" w14:textId="77777777" w:rsidR="00F90BDC" w:rsidRDefault="00F90BDC"/>
    <w:p w14:paraId="01F4340F" w14:textId="77777777" w:rsidR="00F90BDC" w:rsidRDefault="00F90BDC">
      <w:r xmlns:w="http://schemas.openxmlformats.org/wordprocessingml/2006/main">
        <w:t xml:space="preserve">2. याकूब 5:13 ? </w:t>
      </w:r>
      <w:r xmlns:w="http://schemas.openxmlformats.org/wordprocessingml/2006/main">
        <w:rPr>
          <w:rFonts w:ascii="맑은 고딕 Semilight" w:hAnsi="맑은 고딕 Semilight"/>
        </w:rPr>
        <w:t xml:space="preserve">쏧 </w:t>
      </w:r>
      <w:r xmlns:w="http://schemas.openxmlformats.org/wordprocessingml/2006/main">
        <w:t xml:space="preserve">s अहाँ सब मे कियो दुखी अछि? ओ प्रार्थना करथि। कियो हँसमुख अछि की? स्तुति गाबय दियौक।??</w:t>
      </w:r>
    </w:p>
    <w:p w14:paraId="107DE264" w14:textId="77777777" w:rsidR="00F90BDC" w:rsidRDefault="00F90BDC"/>
    <w:p w14:paraId="4862DFFC" w14:textId="77777777" w:rsidR="00F90BDC" w:rsidRDefault="00F90BDC">
      <w:r xmlns:w="http://schemas.openxmlformats.org/wordprocessingml/2006/main">
        <w:t xml:space="preserve">मरकुस 14:36 ओ कहलथिन, “अब्बा, पिता, अहाँक लेल सभ किछु संभव अछि। ई प्याला हमरा सँ छीन लिअ, तथापि जे हम चाहैत छी से नहि, बल् कि अहाँ जे चाहैत छी।</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 वर सँ प्रार्थना करै छै कि कष्ट के प्याला दूर होय जाय, लेकिन वू परमेश्वर के इच्छा के स्वीकार करी लेतै।</w:t>
      </w:r>
    </w:p>
    <w:p w14:paraId="793BD513" w14:textId="77777777" w:rsidR="00F90BDC" w:rsidRDefault="00F90BDC"/>
    <w:p w14:paraId="076A255A" w14:textId="77777777" w:rsidR="00F90BDC" w:rsidRDefault="00F90BDC">
      <w:r xmlns:w="http://schemas.openxmlformats.org/wordprocessingml/2006/main">
        <w:t xml:space="preserve">1. परमेश् वरक योजना पर भरोसा करब - मरकुस 14:36 मे यीशुक प्रार्थनाक अध्ययन</w:t>
      </w:r>
    </w:p>
    <w:p w14:paraId="0E27B375" w14:textId="77777777" w:rsidR="00F90BDC" w:rsidRDefault="00F90BDC"/>
    <w:p w14:paraId="241C471A" w14:textId="77777777" w:rsidR="00F90BDC" w:rsidRDefault="00F90BDC">
      <w:r xmlns:w="http://schemas.openxmlformats.org/wordprocessingml/2006/main">
        <w:t xml:space="preserve">2. परमेश् वरक इच्छाक अधीन रहब - मरकुस 14:36 मे यीशुक प्रार्थना पर एकटा चिंतन</w:t>
      </w:r>
    </w:p>
    <w:p w14:paraId="6BE081BD" w14:textId="77777777" w:rsidR="00F90BDC" w:rsidRDefault="00F90BDC"/>
    <w:p w14:paraId="1EDE32F0"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4D54DDA7" w14:textId="77777777" w:rsidR="00F90BDC" w:rsidRDefault="00F90BDC"/>
    <w:p w14:paraId="4BC83FE9" w14:textId="77777777" w:rsidR="00F90BDC" w:rsidRDefault="00F90BDC">
      <w:r xmlns:w="http://schemas.openxmlformats.org/wordprocessingml/2006/main">
        <w:t xml:space="preserve">2. याकूब 4:15 - कारण अहाँ सभ केँ ई कहबाक चाही जे जँ प्रभु चाहथि तँ हम सभ जीवित रहब आ ई वा ओ काज करब।</w:t>
      </w:r>
    </w:p>
    <w:p w14:paraId="5C48AB3B" w14:textId="77777777" w:rsidR="00F90BDC" w:rsidRDefault="00F90BDC"/>
    <w:p w14:paraId="6ADDCB40" w14:textId="77777777" w:rsidR="00F90BDC" w:rsidRDefault="00F90BDC">
      <w:r xmlns:w="http://schemas.openxmlformats.org/wordprocessingml/2006/main">
        <w:t xml:space="preserve">मरकुस 14:37 ओ आबि कऽ ओकरा सभ केँ सुतल देखलक आ पत्रुस केँ कहलकनि, “सिमोन, की अहाँ सुतल छी?” की अहाँ एक घंटा नहि जागि सकैत छलहुँ?</w:t>
      </w:r>
    </w:p>
    <w:p w14:paraId="59CB47C4" w14:textId="77777777" w:rsidR="00F90BDC" w:rsidRDefault="00F90BDC"/>
    <w:p w14:paraId="668D0B3C" w14:textId="77777777" w:rsidR="00F90BDC" w:rsidRDefault="00F90BDC">
      <w:r xmlns:w="http://schemas.openxmlformats.org/wordprocessingml/2006/main">
        <w:t xml:space="preserve">यीशु पत्रुस सँ पुछलथिन जे ओ एक घंटा धरि जागल किएक नहि रहि सकैत छी।</w:t>
      </w:r>
    </w:p>
    <w:p w14:paraId="4BF4DF41" w14:textId="77777777" w:rsidR="00F90BDC" w:rsidRDefault="00F90BDC"/>
    <w:p w14:paraId="0C258E05" w14:textId="77777777" w:rsidR="00F90BDC" w:rsidRDefault="00F90BDC">
      <w:r xmlns:w="http://schemas.openxmlformats.org/wordprocessingml/2006/main">
        <w:t xml:space="preserve">1. प्रार्थना मे सतर्क आ जागल रहबाक महत्व।</w:t>
      </w:r>
    </w:p>
    <w:p w14:paraId="17C5FB49" w14:textId="77777777" w:rsidR="00F90BDC" w:rsidRDefault="00F90BDC"/>
    <w:p w14:paraId="2145CC1B" w14:textId="77777777" w:rsidR="00F90BDC" w:rsidRDefault="00F90BDC">
      <w:r xmlns:w="http://schemas.openxmlformats.org/wordprocessingml/2006/main">
        <w:t xml:space="preserve">2. यीशुक शक्ति जे हम सभ नहि देखि सकैत छी।</w:t>
      </w:r>
    </w:p>
    <w:p w14:paraId="0DB3DE36" w14:textId="77777777" w:rsidR="00F90BDC" w:rsidRDefault="00F90BDC"/>
    <w:p w14:paraId="48606C26" w14:textId="77777777" w:rsidR="00F90BDC" w:rsidRDefault="00F90BDC">
      <w:r xmlns:w="http://schemas.openxmlformats.org/wordprocessingml/2006/main">
        <w:t xml:space="preserve">१.</w:t>
      </w:r>
    </w:p>
    <w:p w14:paraId="3621BFED" w14:textId="77777777" w:rsidR="00F90BDC" w:rsidRDefault="00F90BDC"/>
    <w:p w14:paraId="47CCC3EF" w14:textId="77777777" w:rsidR="00F90BDC" w:rsidRDefault="00F90BDC">
      <w:r xmlns:w="http://schemas.openxmlformats.org/wordprocessingml/2006/main">
        <w:t xml:space="preserve">2. लूका 21:36 - तेँ अहाँ सभ जागल रहू आ सदिखन प्रार्थना करू, जाहि सँ अहाँ सभ एहि सभ घटना सँ बचबाक आ मनुष् य-पुत्रक समक्ष ठाढ़ रहबाक योग्य मानल जाय।</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38 अहाँ सभ जागल रहू आ प्रार्थना करू, जाहि सँ अहाँ सभ परीक्षा मे नहि पड़ि जायब। आत्मा सचमुच तैयार छै, लेकिन शरीर कमजोर छै।</w:t>
      </w:r>
    </w:p>
    <w:p w14:paraId="7DA50865" w14:textId="77777777" w:rsidR="00F90BDC" w:rsidRDefault="00F90BDC"/>
    <w:p w14:paraId="3F400965" w14:textId="77777777" w:rsidR="00F90BDC" w:rsidRDefault="00F90BDC">
      <w:r xmlns:w="http://schemas.openxmlformats.org/wordprocessingml/2006/main">
        <w:t xml:space="preserve">हमरा सभकेँ सतर्क रहबाक चाही आ प्रलोभनक विरोध करबाक लेल शक्तिक प्रार्थना करबाक चाही।</w:t>
      </w:r>
    </w:p>
    <w:p w14:paraId="16B54787" w14:textId="77777777" w:rsidR="00F90BDC" w:rsidRDefault="00F90BDC"/>
    <w:p w14:paraId="4385C5BB" w14:textId="77777777" w:rsidR="00F90BDC" w:rsidRDefault="00F90BDC">
      <w:r xmlns:w="http://schemas.openxmlformats.org/wordprocessingml/2006/main">
        <w:t xml:space="preserve">1: हम प्रभु आ हुनकर पराक्रम मे मजबूत भ सकैत छी।</w:t>
      </w:r>
    </w:p>
    <w:p w14:paraId="7DFF7FE8" w14:textId="77777777" w:rsidR="00F90BDC" w:rsidRDefault="00F90BDC"/>
    <w:p w14:paraId="4DDAD37A" w14:textId="77777777" w:rsidR="00F90BDC" w:rsidRDefault="00F90BDC">
      <w:r xmlns:w="http://schemas.openxmlformats.org/wordprocessingml/2006/main">
        <w:t xml:space="preserve">2: प्रलोभन के समय में हम भगवान् के हुनकर शक्ति के लेल आह्वान क सकैत छी।</w:t>
      </w:r>
    </w:p>
    <w:p w14:paraId="5EEFD43F" w14:textId="77777777" w:rsidR="00F90BDC" w:rsidRDefault="00F90BDC"/>
    <w:p w14:paraId="31AE686D"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0AE8FAE3" w14:textId="77777777" w:rsidR="00F90BDC" w:rsidRDefault="00F90BDC"/>
    <w:p w14:paraId="26ED8F6A" w14:textId="77777777" w:rsidR="00F90BDC" w:rsidRDefault="00F90BDC">
      <w:r xmlns:w="http://schemas.openxmlformats.org/wordprocessingml/2006/main">
        <w:t xml:space="preserve">2: 2 कोरिन्थी 10:3-5 - "हम सभ शरीर मे चलैत छी, मुदा शरीरक अनुसार युद्ध नहि करैत छी। ) कल्पना सभ केँ नीचाँ फेकब, आ परमेश् वरक ज्ञानक विरुद्ध अपना केँ ऊपर उठयवला हरेक उच्च वस्तु केँ नीचाँ फेकब, आ हर विचार केँ मसीहक आज्ञापालन मे बंदी बनाबय।"</w:t>
      </w:r>
    </w:p>
    <w:p w14:paraId="02A38AC9" w14:textId="77777777" w:rsidR="00F90BDC" w:rsidRDefault="00F90BDC"/>
    <w:p w14:paraId="570FFA1D" w14:textId="77777777" w:rsidR="00F90BDC" w:rsidRDefault="00F90BDC">
      <w:r xmlns:w="http://schemas.openxmlformats.org/wordprocessingml/2006/main">
        <w:t xml:space="preserve">मरकुस 14:39 ओ फेर चलि गेलाह आ प्रार्थना कयलनि आ वैह बात कहलनि।</w:t>
      </w:r>
    </w:p>
    <w:p w14:paraId="1AFB141D" w14:textId="77777777" w:rsidR="00F90BDC" w:rsidRDefault="00F90BDC"/>
    <w:p w14:paraId="2D3F6465" w14:textId="77777777" w:rsidR="00F90BDC" w:rsidRDefault="00F90BDC">
      <w:r xmlns:w="http://schemas.openxmlformats.org/wordprocessingml/2006/main">
        <w:t xml:space="preserve">यीशु गेटसमनी बगीचा मे दोसर बेर प्रार्थना केलनि।</w:t>
      </w:r>
    </w:p>
    <w:p w14:paraId="73FB3195" w14:textId="77777777" w:rsidR="00F90BDC" w:rsidRDefault="00F90BDC"/>
    <w:p w14:paraId="06AA187E" w14:textId="77777777" w:rsidR="00F90BDC" w:rsidRDefault="00F90BDC">
      <w:r xmlns:w="http://schemas.openxmlformats.org/wordprocessingml/2006/main">
        <w:t xml:space="preserve">1. लगातार प्रार्थना के शक्ति: गेटसमनी के बगीचा में यीशु स सीखना</w:t>
      </w:r>
    </w:p>
    <w:p w14:paraId="467A5AE3" w14:textId="77777777" w:rsidR="00F90BDC" w:rsidRDefault="00F90BDC"/>
    <w:p w14:paraId="5EFD8A62" w14:textId="77777777" w:rsidR="00F90BDC" w:rsidRDefault="00F90BDC">
      <w:r xmlns:w="http://schemas.openxmlformats.org/wordprocessingml/2006/main">
        <w:t xml:space="preserve">2. जखन जायब कठिन भ’ जाइत अछि: गेटसमनी मे यीशुक उदाहरण सँ ताकत निकालब</w:t>
      </w:r>
    </w:p>
    <w:p w14:paraId="3FB2BC3A" w14:textId="77777777" w:rsidR="00F90BDC" w:rsidRDefault="00F90BDC"/>
    <w:p w14:paraId="46EBC2C1" w14:textId="77777777" w:rsidR="00F90BDC" w:rsidRDefault="00F90BDC">
      <w:r xmlns:w="http://schemas.openxmlformats.org/wordprocessingml/2006/main">
        <w:t xml:space="preserve">1. लूका 22:44, "ओ बेसी पीड़ा मे पड़ि क' बेसी गंभीरता सँ प्रार्थना कयलनि, आ हुनकर पसीना ओहिना छल जेना खूनक पैघ बूंद जमीन पर खसि पड़ैत छल।"</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5:7, "ओ अपन शरीरक समय मे, जखन ओ मृत्यु सँ बचाबय मे सक्षम छल, ओकरा लेल प्रबल चीत्कार आ नोर सँ प्रार्थना आ विनती कयलनि।</w:t>
      </w:r>
    </w:p>
    <w:p w14:paraId="0F892F9C" w14:textId="77777777" w:rsidR="00F90BDC" w:rsidRDefault="00F90BDC"/>
    <w:p w14:paraId="1CF433AA" w14:textId="77777777" w:rsidR="00F90BDC" w:rsidRDefault="00F90BDC">
      <w:r xmlns:w="http://schemas.openxmlformats.org/wordprocessingml/2006/main">
        <w:t xml:space="preserve">मरकुस 14:40 जखन ओ घुरलाह तँ हुनका सभ केँ फेर सँ सुतल देखलनि, (किएक तँ हुनका सभक आँखि भारी छलनि) आ हुनका सभ केँ ई नहि बुझल छलनि जे हुनका की उत्तर देल जाय।</w:t>
      </w:r>
    </w:p>
    <w:p w14:paraId="5F6EB8E1" w14:textId="77777777" w:rsidR="00F90BDC" w:rsidRDefault="00F90BDC"/>
    <w:p w14:paraId="35B76B74" w14:textId="77777777" w:rsidR="00F90BDC" w:rsidRDefault="00F90BDC">
      <w:r xmlns:w="http://schemas.openxmlformats.org/wordprocessingml/2006/main">
        <w:t xml:space="preserve">यीशुक चेला सभ नींद आबि गेलाह जखन यीशु गेटसमनीक बगीचा मे प्रार्थना करैत छलाह। ओ सभ एतेक थाकि गेल छलाह, हुनका सभ केँ नहि बुझल छलनि जे जखन ओ घुरला पर हुनका कोना जवाब देल जाय।</w:t>
      </w:r>
    </w:p>
    <w:p w14:paraId="58A20134" w14:textId="77777777" w:rsidR="00F90BDC" w:rsidRDefault="00F90BDC"/>
    <w:p w14:paraId="5A150D58" w14:textId="77777777" w:rsidR="00F90BDC" w:rsidRDefault="00F90BDC">
      <w:r xmlns:w="http://schemas.openxmlformats.org/wordprocessingml/2006/main">
        <w:t xml:space="preserve">1. यीशु के साथ हमरऽ संबंध: जागलऽ रहना आरू प्रतिक्रिया दै लेली तैयार रहना</w:t>
      </w:r>
    </w:p>
    <w:p w14:paraId="74ADC08F" w14:textId="77777777" w:rsidR="00F90BDC" w:rsidRDefault="00F90BDC"/>
    <w:p w14:paraId="48C114C0" w14:textId="77777777" w:rsidR="00F90BDC" w:rsidRDefault="00F90BDC">
      <w:r xmlns:w="http://schemas.openxmlformats.org/wordprocessingml/2006/main">
        <w:t xml:space="preserve">2. प्रार्थना मे दृढ़तापूर्वक रहब: यीशुक शक्ति? </w:t>
      </w:r>
      <w:r xmlns:w="http://schemas.openxmlformats.org/wordprocessingml/2006/main">
        <w:rPr>
          <w:rFonts w:ascii="맑은 고딕 Semilight" w:hAnsi="맑은 고딕 Semilight"/>
        </w:rPr>
        <w:t xml:space="preserve">셲 </w:t>
      </w:r>
      <w:r xmlns:w="http://schemas.openxmlformats.org/wordprocessingml/2006/main">
        <w:t xml:space="preserve">बिनती</w:t>
      </w:r>
    </w:p>
    <w:p w14:paraId="3245EBAF" w14:textId="77777777" w:rsidR="00F90BDC" w:rsidRDefault="00F90BDC"/>
    <w:p w14:paraId="3F6F5B8F" w14:textId="77777777" w:rsidR="00F90BDC" w:rsidRDefault="00F90BDC">
      <w:r xmlns:w="http://schemas.openxmlformats.org/wordprocessingml/2006/main">
        <w:t xml:space="preserve">1. इब्रानी 4:15-16 - ? </w:t>
      </w:r>
      <w:r xmlns:w="http://schemas.openxmlformats.org/wordprocessingml/2006/main">
        <w:rPr>
          <w:rFonts w:ascii="맑은 고딕 Semilight" w:hAnsi="맑은 고딕 Semilight"/>
        </w:rPr>
        <w:t xml:space="preserve">쏤 </w:t>
      </w:r>
      <w:r xmlns:w="http://schemas.openxmlformats.org/wordprocessingml/2006/main">
        <w:t xml:space="preserve">या हमरा सभ लग एहन महापुरोहित नहि अछि जे हमरा सभक कमजोरी सभक प्रति सहानुभूति नहि राखि सकैत अछि, मुदा हमरा सभ लग एहन अछि जे हमरा सभ जकाँ सभ तरहेँ परीक्षा मे पड़ल अछि? </w:t>
      </w:r>
      <w:r xmlns:w="http://schemas.openxmlformats.org/wordprocessingml/2006/main">
        <w:rPr>
          <w:rFonts w:ascii="맑은 고딕 Semilight" w:hAnsi="맑은 고딕 Semilight"/>
        </w:rPr>
        <w:t xml:space="preserve">봸 </w:t>
      </w:r>
      <w:r xmlns:w="http://schemas.openxmlformats.org/wordprocessingml/2006/main">
        <w:t xml:space="preserve">एट ओ पाप नहि केलक। तखन भगवान् के पास आबी? </w:t>
      </w:r>
      <w:r xmlns:w="http://schemas.openxmlformats.org/wordprocessingml/2006/main">
        <w:rPr>
          <w:rFonts w:ascii="맑은 고딕 Semilight" w:hAnsi="맑은 고딕 Semilight"/>
        </w:rPr>
        <w:t xml:space="preserve">셲 </w:t>
      </w:r>
      <w:r xmlns:w="http://schemas.openxmlformats.org/wordprocessingml/2006/main">
        <w:t xml:space="preserve">विश्वास के साथ अनुग्रह के सिंहासन, ताकि हम दया पाबी और जरूरत के समय में मदद के अनुग्रह पा सकी।??</w:t>
      </w:r>
    </w:p>
    <w:p w14:paraId="2E1865A0" w14:textId="77777777" w:rsidR="00F90BDC" w:rsidRDefault="00F90BDC"/>
    <w:p w14:paraId="78FF7B72" w14:textId="77777777" w:rsidR="00F90BDC" w:rsidRDefault="00F90BDC">
      <w:r xmlns:w="http://schemas.openxmlformats.org/wordprocessingml/2006/main">
        <w:t xml:space="preserve">2. इफिसियों 6:18 - ? </w:t>
      </w:r>
      <w:r xmlns:w="http://schemas.openxmlformats.org/wordprocessingml/2006/main">
        <w:rPr>
          <w:rFonts w:ascii="맑은 고딕 Semilight" w:hAnsi="맑은 고딕 Semilight"/>
        </w:rPr>
        <w:t xml:space="preserve">쏛 </w:t>
      </w:r>
      <w:r xmlns:w="http://schemas.openxmlformats.org/wordprocessingml/2006/main">
        <w:t xml:space="preserve">nd सब अवसर पर आत्मा में प्रार्थना करब सब तरहक प्रार्थना आ आग्रह के संग। एहि बात केँ ध्यान मे राखि सतर्क रहू आ सदिखन समस्त प्रभुक लेल प्रार्थना करैत रहू? </w:t>
      </w:r>
      <w:r xmlns:w="http://schemas.openxmlformats.org/wordprocessingml/2006/main">
        <w:rPr>
          <w:rFonts w:ascii="맑은 고딕 Semilight" w:hAnsi="맑은 고딕 Semilight"/>
        </w:rPr>
        <w:t xml:space="preserve">셲 </w:t>
      </w:r>
      <w:r xmlns:w="http://schemas.openxmlformats.org/wordprocessingml/2006/main">
        <w:t xml:space="preserve">लोग।??</w:t>
      </w:r>
    </w:p>
    <w:p w14:paraId="7C2FB9D3" w14:textId="77777777" w:rsidR="00F90BDC" w:rsidRDefault="00F90BDC"/>
    <w:p w14:paraId="4DF8C5C5" w14:textId="77777777" w:rsidR="00F90BDC" w:rsidRDefault="00F90BDC">
      <w:r xmlns:w="http://schemas.openxmlformats.org/wordprocessingml/2006/main">
        <w:t xml:space="preserve">मरकुस 14:41 ओ तेसर बेर आबि हुनका सभ केँ कहलथिन, “आब सुति जाउ आ आराम करू। देखू, मनुष् यक पुत्र पापी सभक हाथ मे सौंपल गेल अछि।</w:t>
      </w:r>
    </w:p>
    <w:p w14:paraId="5BC7E29E" w14:textId="77777777" w:rsidR="00F90BDC" w:rsidRDefault="00F90BDC"/>
    <w:p w14:paraId="1E4DAF40" w14:textId="77777777" w:rsidR="00F90BDC" w:rsidRDefault="00F90BDC">
      <w:r xmlns:w="http://schemas.openxmlformats.org/wordprocessingml/2006/main">
        <w:t xml:space="preserve">यीशु तीन बेर चेला सभक लग आबि कऽ हुनका सभ केँ आराम करबाक लेल कहलथिन, किएक तँ हुनका पापी सभक हाथ मे सौंपल जेबाक समय आबि गेल छलनि।</w:t>
      </w:r>
    </w:p>
    <w:p w14:paraId="2548FAA6" w14:textId="77777777" w:rsidR="00F90BDC" w:rsidRDefault="00F90BDC"/>
    <w:p w14:paraId="7BC48852" w14:textId="77777777" w:rsidR="00F90BDC" w:rsidRDefault="00F90BDC">
      <w:r xmlns:w="http://schemas.openxmlformats.org/wordprocessingml/2006/main">
        <w:t xml:space="preserve">1. यीशुक अपन अंतिम समय मे हमरा सभक प्रति प्रेम</w:t>
      </w:r>
    </w:p>
    <w:p w14:paraId="3DAE9FB6" w14:textId="77777777" w:rsidR="00F90BDC" w:rsidRDefault="00F90BDC"/>
    <w:p w14:paraId="6F31CE93" w14:textId="77777777" w:rsidR="00F90BDC" w:rsidRDefault="00F90BDC">
      <w:r xmlns:w="http://schemas.openxmlformats.org/wordprocessingml/2006/main">
        <w:t xml:space="preserve">2. विश्वासघात के सामने मसीह के साहस</w:t>
      </w:r>
    </w:p>
    <w:p w14:paraId="64CEC5DA" w14:textId="77777777" w:rsidR="00F90BDC" w:rsidRDefault="00F90BDC"/>
    <w:p w14:paraId="6B891E20" w14:textId="77777777" w:rsidR="00F90BDC" w:rsidRDefault="00F90BDC">
      <w:r xmlns:w="http://schemas.openxmlformats.org/wordprocessingml/2006/main">
        <w:t xml:space="preserve">1. रोमियो 8:31 - "तखन हम सभ एहि सभक प्रतिक्रिया मे की कहब? जँ परमेश् वर हमरा सभक पक्ष मे छथि तँ हमरा सभक विरोध मे के भ' सकैत अछि?"</w:t>
      </w:r>
    </w:p>
    <w:p w14:paraId="06559AFA" w14:textId="77777777" w:rsidR="00F90BDC" w:rsidRDefault="00F90BDC"/>
    <w:p w14:paraId="1D272B49" w14:textId="77777777" w:rsidR="00F90BDC" w:rsidRDefault="00F90BDC">
      <w:r xmlns:w="http://schemas.openxmlformats.org/wordprocessingml/2006/main">
        <w:t xml:space="preserve">2. इब्रानी 12:2 - "हम सभ अपन नजरि यीशु पर राखू, जे अपन विश्वासक रचयिता आ सिद्ध छथि, जे हुनका सोझाँ राखल गेल आनन्दक कारणेँ क्रूस केँ सहन कयलनि, ओकर लाज केँ तिरस्कृत कयलनि आ सिंहासनक दहिना कात बैसलाह।" ईश्वर."</w:t>
      </w:r>
    </w:p>
    <w:p w14:paraId="02B4476C" w14:textId="77777777" w:rsidR="00F90BDC" w:rsidRDefault="00F90BDC"/>
    <w:p w14:paraId="59249AAD" w14:textId="77777777" w:rsidR="00F90BDC" w:rsidRDefault="00F90BDC">
      <w:r xmlns:w="http://schemas.openxmlformats.org/wordprocessingml/2006/main">
        <w:t xml:space="preserve">मरकुस 14:42 उठू, जाउ। देखू, जे हमरा धोखा देत से लग आबि गेल अछि।”</w:t>
      </w:r>
    </w:p>
    <w:p w14:paraId="6C4ED1A3" w14:textId="77777777" w:rsidR="00F90BDC" w:rsidRDefault="00F90BDC"/>
    <w:p w14:paraId="26CD558C" w14:textId="77777777" w:rsidR="00F90BDC" w:rsidRDefault="00F90BDC">
      <w:r xmlns:w="http://schemas.openxmlformats.org/wordprocessingml/2006/main">
        <w:t xml:space="preserve">यीशु घोषणा करै छै कि जे ओकरा धोखा देतै, वू पास में छै।</w:t>
      </w:r>
    </w:p>
    <w:p w14:paraId="2E57B51A" w14:textId="77777777" w:rsidR="00F90BDC" w:rsidRDefault="00F90BDC"/>
    <w:p w14:paraId="75CB66BB" w14:textId="77777777" w:rsidR="00F90BDC" w:rsidRDefault="00F90BDC">
      <w:r xmlns:w="http://schemas.openxmlformats.org/wordprocessingml/2006/main">
        <w:t xml:space="preserve">1. यीशुक विश्वासघात: हुनकर बलिदान केँ बुझब</w:t>
      </w:r>
    </w:p>
    <w:p w14:paraId="17310E4B" w14:textId="77777777" w:rsidR="00F90BDC" w:rsidRDefault="00F90BDC"/>
    <w:p w14:paraId="4FFE1E8C" w14:textId="77777777" w:rsidR="00F90BDC" w:rsidRDefault="00F90BDC">
      <w:r xmlns:w="http://schemas.openxmlformats.org/wordprocessingml/2006/main">
        <w:t xml:space="preserve">2. विश्वासघातक सोझाँ दृढ़तापूर्वक ठाढ़ रहब</w:t>
      </w:r>
    </w:p>
    <w:p w14:paraId="62E6CFC0" w14:textId="77777777" w:rsidR="00F90BDC" w:rsidRDefault="00F90BDC"/>
    <w:p w14:paraId="4BBCF25C" w14:textId="77777777" w:rsidR="00F90BDC" w:rsidRDefault="00F90BDC">
      <w:r xmlns:w="http://schemas.openxmlformats.org/wordprocessingml/2006/main">
        <w:t xml:space="preserve">1. मत्ती 26:45 - तखन ओ शिष् य सभक लग आबि कहलथिन, “आब सुति जाउ आ विश्राम करू।</w:t>
      </w:r>
    </w:p>
    <w:p w14:paraId="2AAA85B2" w14:textId="77777777" w:rsidR="00F90BDC" w:rsidRDefault="00F90BDC"/>
    <w:p w14:paraId="6AD7C212" w14:textId="77777777" w:rsidR="00F90BDC" w:rsidRDefault="00F90BDC">
      <w:r xmlns:w="http://schemas.openxmlformats.org/wordprocessingml/2006/main">
        <w:t xml:space="preserve">2. भजन 41:9 - हमर अपन परिचित मित्र, जकरा पर हम भरोसा केने रही, जे हमर रोटी खाइत छल, ओ हमरा पर अपन एड़ी उठौने अछि।</w:t>
      </w:r>
    </w:p>
    <w:p w14:paraId="723D2685" w14:textId="77777777" w:rsidR="00F90BDC" w:rsidRDefault="00F90BDC"/>
    <w:p w14:paraId="2EFBB16E" w14:textId="77777777" w:rsidR="00F90BDC" w:rsidRDefault="00F90BDC">
      <w:r xmlns:w="http://schemas.openxmlformats.org/wordprocessingml/2006/main">
        <w:t xml:space="preserve">मरकुस 14:43 जखन ओ एखन धरि बजैत छलाह तखन तुरन्त बारह मे सँ एक यहूदा आ हुनका संग तलवार आ लाठी लऽ कऽ बहुत रास भीड़ आबि गेलाह।</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बहुत भीड़ के साथ यीशु के साथ धोखा करै छै।</w:t>
      </w:r>
    </w:p>
    <w:p w14:paraId="1026DE15" w14:textId="77777777" w:rsidR="00F90BDC" w:rsidRDefault="00F90BDC"/>
    <w:p w14:paraId="3E2287DF" w14:textId="77777777" w:rsidR="00F90BDC" w:rsidRDefault="00F90BDC">
      <w:r xmlns:w="http://schemas.openxmlformats.org/wordprocessingml/2006/main">
        <w:t xml:space="preserve">1. यीशु कोना??द्रोह हमरा सभक अपन संघर्ष केँ प्रलोभन सँ दर्शाबैत अछि</w:t>
      </w:r>
    </w:p>
    <w:p w14:paraId="4DC35159" w14:textId="77777777" w:rsidR="00F90BDC" w:rsidRDefault="00F90BDC"/>
    <w:p w14:paraId="5914AD48" w14:textId="77777777" w:rsidR="00F90BDC" w:rsidRDefault="00F90BDC">
      <w:r xmlns:w="http://schemas.openxmlformats.org/wordprocessingml/2006/main">
        <w:t xml:space="preserve">2. विश्वासघातक सोझाँ क्षमाक शक्ति</w:t>
      </w:r>
    </w:p>
    <w:p w14:paraId="094876DB" w14:textId="77777777" w:rsidR="00F90BDC" w:rsidRDefault="00F90BDC"/>
    <w:p w14:paraId="3C045EEA" w14:textId="77777777" w:rsidR="00F90BDC" w:rsidRDefault="00F90BDC">
      <w:r xmlns:w="http://schemas.openxmlformats.org/wordprocessingml/2006/main">
        <w:t xml:space="preserve">1. मत्ती 26:47-56 ??यीशु??पकड़ब आ पत्रुस? </w:t>
      </w:r>
      <w:r xmlns:w="http://schemas.openxmlformats.org/wordprocessingml/2006/main">
        <w:rPr>
          <w:rFonts w:ascii="맑은 고딕 Semilight" w:hAnsi="맑은 고딕 Semilight"/>
        </w:rPr>
        <w:t xml:space="preserve">셲 </w:t>
      </w:r>
      <w:r xmlns:w="http://schemas.openxmlformats.org/wordprocessingml/2006/main">
        <w:t xml:space="preserve">हुनका सँ इनकार करब</w:t>
      </w:r>
    </w:p>
    <w:p w14:paraId="0EBA090F" w14:textId="77777777" w:rsidR="00F90BDC" w:rsidRDefault="00F90BDC"/>
    <w:p w14:paraId="11FA33F5" w14:textId="77777777" w:rsidR="00F90BDC" w:rsidRDefault="00F90BDC">
      <w:r xmlns:w="http://schemas.openxmlformats.org/wordprocessingml/2006/main">
        <w:t xml:space="preserve">2. यूहन्ना 13:1-20 ??यीशु शिष्य सभक पैर धोबैत??पैर धोबैत आ यहूदा हुनका धोखा देबय लेल चलि गेलाह</w:t>
      </w:r>
    </w:p>
    <w:p w14:paraId="46A7F7A0" w14:textId="77777777" w:rsidR="00F90BDC" w:rsidRDefault="00F90BDC"/>
    <w:p w14:paraId="34D382C0" w14:textId="77777777" w:rsidR="00F90BDC" w:rsidRDefault="00F90BDC">
      <w:r xmlns:w="http://schemas.openxmlformats.org/wordprocessingml/2006/main">
        <w:t xml:space="preserve">मरकुस 14:44 हुनका धोखा देनिहार हुनका सभ केँ एकटा निशान दऽ देने छलनि जे, “हम जकरा चुम्मा लेब, ओ वैह अछि। ओकरा लऽ कऽ सुरक्षित लऽ जाउ।</w:t>
      </w:r>
    </w:p>
    <w:p w14:paraId="314BE07C" w14:textId="77777777" w:rsidR="00F90BDC" w:rsidRDefault="00F90BDC"/>
    <w:p w14:paraId="46EFBBA1" w14:textId="77777777" w:rsidR="00F90BDC" w:rsidRDefault="00F90BDC">
      <w:r xmlns:w="http://schemas.openxmlformats.org/wordprocessingml/2006/main">
        <w:t xml:space="preserve">विश्वासघाती यीशुक पहचान करबाक लेल एकटा संकेत देने छल; ओकरा चुम्मा लेबय के छलैक।</w:t>
      </w:r>
    </w:p>
    <w:p w14:paraId="75FDED5F" w14:textId="77777777" w:rsidR="00F90BDC" w:rsidRDefault="00F90BDC"/>
    <w:p w14:paraId="29884635" w14:textId="77777777" w:rsidR="00F90BDC" w:rsidRDefault="00F90BDC">
      <w:r xmlns:w="http://schemas.openxmlformats.org/wordprocessingml/2006/main">
        <w:t xml:space="preserve">1: विश्वासघात के बीच में प्रेम - कोना यीशु के हमरा सब के प्रति प्रेम कहियो नै डगमगा गेलै, जखन कि ओकरा संग विश्वासघात भेलै।</w:t>
      </w:r>
    </w:p>
    <w:p w14:paraId="6BFA19EC" w14:textId="77777777" w:rsidR="00F90BDC" w:rsidRDefault="00F90BDC"/>
    <w:p w14:paraId="74C15530" w14:textId="77777777" w:rsidR="00F90BDC" w:rsidRDefault="00F90BDC">
      <w:r xmlns:w="http://schemas.openxmlformats.org/wordprocessingml/2006/main">
        <w:t xml:space="preserve">2: प्रेमक टोकन - हमरा सभक प्रति यीशुक प्रेमक प्रमाण हुनका संग धोखा करबाक तरीका सँ भेटैत अछि।</w:t>
      </w:r>
    </w:p>
    <w:p w14:paraId="37EE065A" w14:textId="77777777" w:rsidR="00F90BDC" w:rsidRDefault="00F90BDC"/>
    <w:p w14:paraId="41768489" w14:textId="77777777" w:rsidR="00F90BDC" w:rsidRDefault="00F90BDC">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एक-दोसर सँ प्रेम करू। एहि सँ सभ जनत जे अहाँ सभ हमर शिष् य छी, जँ अहाँ सभ।" एक दोसरा सॅं प्रेम राखू।"</w:t>
      </w:r>
    </w:p>
    <w:p w14:paraId="7AC74D70" w14:textId="77777777" w:rsidR="00F90BDC" w:rsidRDefault="00F90BDC"/>
    <w:p w14:paraId="4AF2C171" w14:textId="77777777" w:rsidR="00F90BDC" w:rsidRDefault="00F90BDC">
      <w:r xmlns:w="http://schemas.openxmlformats.org/wordprocessingml/2006/main">
        <w:t xml:space="preserve">2: 1 यूहन्ना 4:19-21 - "हम सभ हुनका सँ प्रेम करैत छी, कारण ओ पहिने हमरा सभ सँ प्रेम कयलनि। जँ कियो कहैत अछि, ? </w:t>
      </w:r>
      <w:r xmlns:w="http://schemas.openxmlformats.org/wordprocessingml/2006/main">
        <w:rPr>
          <w:rFonts w:ascii="맑은 고딕 Semilight" w:hAnsi="맑은 고딕 Semilight"/>
        </w:rPr>
        <w:t xml:space="preserve">쏧 </w:t>
      </w:r>
      <w:r xmlns:w="http://schemas.openxmlformats.org/wordprocessingml/2006/main">
        <w:t xml:space="preserve">परमेश् वर सँ प्रेम करू,??आ अपन भाय सँ घृणा करैत अछि, तँ ओ झूठ बाजैत अछि; कारण जे अपन भाय सँ प्रेम नहि करैत अछि।" ओ देखने अछि जे ओ परमेश् वर सँ प्रेम कोना कऽ सकैत अछि, जकरा ओ नहि देखने अछि?</w:t>
      </w:r>
    </w:p>
    <w:p w14:paraId="5DF3DA59" w14:textId="77777777" w:rsidR="00F90BDC" w:rsidRDefault="00F90BDC"/>
    <w:p w14:paraId="6F0C816A" w14:textId="77777777" w:rsidR="00F90BDC" w:rsidRDefault="00F90BDC">
      <w:r xmlns:w="http://schemas.openxmlformats.org/wordprocessingml/2006/main">
        <w:t xml:space="preserve">मरकुस 14:45 ओ अयला पर सोझे हुनका लग जा कऽ कहलथिन, “गुरु, गुरु! आ चुम्मा लेलक।</w:t>
      </w:r>
    </w:p>
    <w:p w14:paraId="4DCDADBA" w14:textId="77777777" w:rsidR="00F90BDC" w:rsidRDefault="00F90BDC"/>
    <w:p w14:paraId="668E99E6" w14:textId="77777777" w:rsidR="00F90BDC" w:rsidRDefault="00F90BDC">
      <w:r xmlns:w="http://schemas.openxmlformats.org/wordprocessingml/2006/main">
        <w:t xml:space="preserve">यीशु पहुँचि कऽ अपन मालिक केँ स्नेह सँ अभिवादन करैत छथि।</w:t>
      </w:r>
    </w:p>
    <w:p w14:paraId="07B30AE3" w14:textId="77777777" w:rsidR="00F90BDC" w:rsidRDefault="00F90BDC"/>
    <w:p w14:paraId="7AB56361" w14:textId="77777777" w:rsidR="00F90BDC" w:rsidRDefault="00F90BDC">
      <w:r xmlns:w="http://schemas.openxmlformats.org/wordprocessingml/2006/main">
        <w:t xml:space="preserve">1. यीशुक प्रेम मे दयालुताक शक्ति</w:t>
      </w:r>
    </w:p>
    <w:p w14:paraId="1BB273EE" w14:textId="77777777" w:rsidR="00F90BDC" w:rsidRDefault="00F90BDC"/>
    <w:p w14:paraId="28163652" w14:textId="77777777" w:rsidR="00F90BDC" w:rsidRDefault="00F90BDC">
      <w:r xmlns:w="http://schemas.openxmlformats.org/wordprocessingml/2006/main">
        <w:t xml:space="preserve">2. यीशुक उदाहरण: एकटा प्रेमपूर्ण अभिवादन</w:t>
      </w:r>
    </w:p>
    <w:p w14:paraId="772EBEDA" w14:textId="77777777" w:rsidR="00F90BDC" w:rsidRDefault="00F90BDC"/>
    <w:p w14:paraId="575CB3F2"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nd जखन ओ एखन धरि बाजि रहल छलाह तखन देखलहुँ जे बहुतो लोक आ बारह मे सँ एक यहूदा नामक लोक हुनका सभक आगू बढ़ि कऽ यीशु लग आबि गेलाह जे हुनका चुम्मा लेथि। मुदा यीशु हुनका कहलथिन, “यहूदा, की अहाँ मनुष् य-पुत्र केँ चुम्मा ल’ क’ धोखा दैत छी?”</w:t>
      </w:r>
    </w:p>
    <w:p w14:paraId="1A702368" w14:textId="77777777" w:rsidR="00F90BDC" w:rsidRDefault="00F90BDC"/>
    <w:p w14:paraId="5B0B141D" w14:textId="77777777" w:rsidR="00F90BDC" w:rsidRDefault="00F90BDC">
      <w:r xmlns:w="http://schemas.openxmlformats.org/wordprocessingml/2006/main">
        <w:t xml:space="preserve">2. 1 कोरिन्थी 16:20 ? </w:t>
      </w:r>
      <w:r xmlns:w="http://schemas.openxmlformats.org/wordprocessingml/2006/main">
        <w:rPr>
          <w:rFonts w:ascii="맑은 고딕 Semilight" w:hAnsi="맑은 고딕 Semilight"/>
        </w:rPr>
        <w:t xml:space="preserve">쏛 </w:t>
      </w:r>
      <w:r xmlns:w="http://schemas.openxmlformats.org/wordprocessingml/2006/main">
        <w:t xml:space="preserve">ll भाइ सभ अहाँ सभ केँ अभिवादन करैत छथि। एक दोसरा के पवित्र चुम्मा स अभिवादन करू।??</w:t>
      </w:r>
    </w:p>
    <w:p w14:paraId="530F7360" w14:textId="77777777" w:rsidR="00F90BDC" w:rsidRDefault="00F90BDC"/>
    <w:p w14:paraId="12CA17B9" w14:textId="77777777" w:rsidR="00F90BDC" w:rsidRDefault="00F90BDC">
      <w:r xmlns:w="http://schemas.openxmlformats.org/wordprocessingml/2006/main">
        <w:t xml:space="preserve">मरकुस 14:46 ओ सभ हुनका पर हाथ राखि हुनका पकड़ि लेलनि।</w:t>
      </w:r>
    </w:p>
    <w:p w14:paraId="6DFCD29F" w14:textId="77777777" w:rsidR="00F90BDC" w:rsidRDefault="00F90BDC"/>
    <w:p w14:paraId="1729035E" w14:textId="77777777" w:rsidR="00F90BDC" w:rsidRDefault="00F90BDC">
      <w:r xmlns:w="http://schemas.openxmlformats.org/wordprocessingml/2006/main">
        <w:t xml:space="preserve">चेला सभ यीशु केँ पकड़ि लेलक।</w:t>
      </w:r>
    </w:p>
    <w:p w14:paraId="1B72EC51" w14:textId="77777777" w:rsidR="00F90BDC" w:rsidRDefault="00F90BDC"/>
    <w:p w14:paraId="22E097A0" w14:textId="77777777" w:rsidR="00F90BDC" w:rsidRDefault="00F90BDC">
      <w:r xmlns:w="http://schemas.openxmlformats.org/wordprocessingml/2006/main">
        <w:t xml:space="preserve">1: यीशु? </w:t>
      </w:r>
      <w:r xmlns:w="http://schemas.openxmlformats.org/wordprocessingml/2006/main">
        <w:rPr>
          <w:rFonts w:ascii="맑은 고딕 Semilight" w:hAnsi="맑은 고딕 Semilight"/>
        </w:rPr>
        <w:t xml:space="preserve">셲 </w:t>
      </w:r>
      <w:r xmlns:w="http://schemas.openxmlformats.org/wordprocessingml/2006/main">
        <w:t xml:space="preserve">दुख के बावजूद आज्ञाकारिता आ विनम्रता के उदाहरण।</w:t>
      </w:r>
    </w:p>
    <w:p w14:paraId="1D259172" w14:textId="77777777" w:rsidR="00F90BDC" w:rsidRDefault="00F90BDC"/>
    <w:p w14:paraId="45497E5B" w14:textId="77777777" w:rsidR="00F90BDC" w:rsidRDefault="00F90BDC">
      <w:r xmlns:w="http://schemas.openxmlformats.org/wordprocessingml/2006/main">
        <w:t xml:space="preserve">2: कठिन समय स गुजरैत काल भगवान पर भरोसा करबाक महत्व।</w:t>
      </w:r>
    </w:p>
    <w:p w14:paraId="2F814EE3" w14:textId="77777777" w:rsidR="00F90BDC" w:rsidRDefault="00F90BDC"/>
    <w:p w14:paraId="0EBC2E8A" w14:textId="77777777" w:rsidR="00F90BDC" w:rsidRDefault="00F90BDC">
      <w:r xmlns:w="http://schemas.openxmlformats.org/wordprocessingml/2006/main">
        <w:t xml:space="preserve">1: फिलिप्पियों 2:5-8 ? </w:t>
      </w:r>
      <w:r xmlns:w="http://schemas.openxmlformats.org/wordprocessingml/2006/main">
        <w:rPr>
          <w:rFonts w:ascii="맑은 고딕 Semilight" w:hAnsi="맑은 고딕 Semilight"/>
        </w:rPr>
        <w:t xml:space="preserve">쏦 </w:t>
      </w:r>
      <w:r xmlns:w="http://schemas.openxmlformats.org/wordprocessingml/2006/main">
        <w:t xml:space="preserve">अपना बीच ई मोन राखू, जे मसीह यीशु मे अहाँक अछि, जे भले परमेश् वरक रूप मे छल, मुदा परमेश् वरक संग समानता केँ पकड़बाक बात नहि मानैत छल, बल् कि सेवक रूप लऽ कऽ अपना केँ खाली कऽ लेलक मनुष्यक उपमा मे जन्मल। आरू मनुष्य के रूप में पाबै के कारण </w:t>
      </w:r>
      <w:r xmlns:w="http://schemas.openxmlformats.org/wordprocessingml/2006/main">
        <w:lastRenderedPageBreak xmlns:w="http://schemas.openxmlformats.org/wordprocessingml/2006/main"/>
      </w:r>
      <w:r xmlns:w="http://schemas.openxmlformats.org/wordprocessingml/2006/main">
        <w:t xml:space="preserve">, मृत्यु के हद तक आज्ञाकारी होय के, क्रूस पर मृत्यु तक के आज्ञाकारी होय के खुद के विनम्र करी लेलकै।"</w:t>
      </w:r>
    </w:p>
    <w:p w14:paraId="64520FF7" w14:textId="77777777" w:rsidR="00F90BDC" w:rsidRDefault="00F90BDC"/>
    <w:p w14:paraId="3B3B5A89" w14:textId="77777777" w:rsidR="00F90BDC" w:rsidRDefault="00F90BDC">
      <w:r xmlns:w="http://schemas.openxmlformats.org/wordprocessingml/2006/main">
        <w:t xml:space="preserve">2: यूहन्ना 15:13 ? </w:t>
      </w:r>
      <w:r xmlns:w="http://schemas.openxmlformats.org/wordprocessingml/2006/main">
        <w:rPr>
          <w:rFonts w:ascii="맑은 고딕 Semilight" w:hAnsi="맑은 고딕 Semilight"/>
        </w:rPr>
        <w:t xml:space="preserve">쏥 </w:t>
      </w:r>
      <w:r xmlns:w="http://schemas.openxmlformats.org/wordprocessingml/2006/main">
        <w:t xml:space="preserve">reater प्रेम के एहि स बेसी कियो नै अछि, जे कियो अपन दोस्त के लेल अपन जान द दैत अछि.??</w:t>
      </w:r>
    </w:p>
    <w:p w14:paraId="6F0D1182" w14:textId="77777777" w:rsidR="00F90BDC" w:rsidRDefault="00F90BDC"/>
    <w:p w14:paraId="63659CF7" w14:textId="77777777" w:rsidR="00F90BDC" w:rsidRDefault="00F90BDC">
      <w:r xmlns:w="http://schemas.openxmlformats.org/wordprocessingml/2006/main">
        <w:t xml:space="preserve">मरकुस 14:47 ओतय ठाढ़ लोक मे सँ एक गोटे तलवार निकालि महापुरोहितक एकटा नौकर केँ मारि देलक आ ओकर कान काटि लेलक।</w:t>
      </w:r>
    </w:p>
    <w:p w14:paraId="4C438992" w14:textId="77777777" w:rsidR="00F90BDC" w:rsidRDefault="00F90BDC"/>
    <w:p w14:paraId="560177B6" w14:textId="77777777" w:rsidR="00F90BDC" w:rsidRDefault="00F90BDC">
      <w:r xmlns:w="http://schemas.openxmlformats.org/wordprocessingml/2006/main">
        <w:t xml:space="preserve">यीशुक संग ठाढ़ लोक मे सँ एक गोटे तलवार निकालि महापुरोहितक एकटा सेवकक कान काटि लेलक।</w:t>
      </w:r>
    </w:p>
    <w:p w14:paraId="115A5A83" w14:textId="77777777" w:rsidR="00F90BDC" w:rsidRDefault="00F90BDC"/>
    <w:p w14:paraId="524EFB73" w14:textId="77777777" w:rsidR="00F90BDC" w:rsidRDefault="00F90BDC">
      <w:r xmlns:w="http://schemas.openxmlformats.org/wordprocessingml/2006/main">
        <w:t xml:space="preserve">1. यीशु हमरा सभ केँ अहिंसक बनब सिखाबैत छथि - मत्ती 5:39</w:t>
      </w:r>
    </w:p>
    <w:p w14:paraId="3B115CE5" w14:textId="77777777" w:rsidR="00F90BDC" w:rsidRDefault="00F90BDC"/>
    <w:p w14:paraId="2425892C" w14:textId="77777777" w:rsidR="00F90BDC" w:rsidRDefault="00F90BDC">
      <w:r xmlns:w="http://schemas.openxmlformats.org/wordprocessingml/2006/main">
        <w:t xml:space="preserve">2. क्षमाक शक्ति - इफिसियों 4:32</w:t>
      </w:r>
    </w:p>
    <w:p w14:paraId="4F0C1781" w14:textId="77777777" w:rsidR="00F90BDC" w:rsidRDefault="00F90BDC"/>
    <w:p w14:paraId="1DEE8463" w14:textId="77777777" w:rsidR="00F90BDC" w:rsidRDefault="00F90BDC">
      <w:r xmlns:w="http://schemas.openxmlformats.org/wordprocessingml/2006/main">
        <w:t xml:space="preserve">1. लूका 22:50-51 - यीशु सेवकक कान ठीक करैत छथि</w:t>
      </w:r>
    </w:p>
    <w:p w14:paraId="6259793E" w14:textId="77777777" w:rsidR="00F90BDC" w:rsidRDefault="00F90BDC"/>
    <w:p w14:paraId="1D8D30F8" w14:textId="77777777" w:rsidR="00F90BDC" w:rsidRDefault="00F90BDC">
      <w:r xmlns:w="http://schemas.openxmlformats.org/wordprocessingml/2006/main">
        <w:t xml:space="preserve">2. मत्ती 26:52 - हिंसाक प्रति यीशुक प्रतिक्रिया दया आ क्षमा देखब अछि</w:t>
      </w:r>
    </w:p>
    <w:p w14:paraId="4C9C4DB8" w14:textId="77777777" w:rsidR="00F90BDC" w:rsidRDefault="00F90BDC"/>
    <w:p w14:paraId="235E6B74" w14:textId="77777777" w:rsidR="00F90BDC" w:rsidRDefault="00F90BDC">
      <w:r xmlns:w="http://schemas.openxmlformats.org/wordprocessingml/2006/main">
        <w:t xml:space="preserve">मरकुस 14:48 यीशु हुनका सभ केँ उत्तर देलथिन, “की अहाँ सभ हमरा पकड़बाक लेल तलवार आ लाठी ल’ क’ चोर जकाँ निकलल छी?”</w:t>
      </w:r>
    </w:p>
    <w:p w14:paraId="784D1249" w14:textId="77777777" w:rsidR="00F90BDC" w:rsidRDefault="00F90BDC"/>
    <w:p w14:paraId="3FC36FDC" w14:textId="77777777" w:rsidR="00F90BDC" w:rsidRDefault="00F90BDC">
      <w:r xmlns:w="http://schemas.openxmlformats.org/wordprocessingml/2006/main">
        <w:t xml:space="preserve">यीशु तलवार आ लाठी लऽ कऽ हुनका पकड़बाक लेल आबय बला भीड़क उद्देश्य पर सवाल उठौलनि।</w:t>
      </w:r>
    </w:p>
    <w:p w14:paraId="47A70FC8" w14:textId="77777777" w:rsidR="00F90BDC" w:rsidRDefault="00F90BDC"/>
    <w:p w14:paraId="6F1542B8" w14:textId="77777777" w:rsidR="00F90BDC" w:rsidRDefault="00F90BDC">
      <w:r xmlns:w="http://schemas.openxmlformats.org/wordprocessingml/2006/main">
        <w:t xml:space="preserve">1: हमरा सभकेँ अपन बाट चलबाक लेल बल वा हिंसाक प्रयोग नहि करबाक चाही, बल्कि विनम्र रहबाक चाही आ शान्ति पाबाक लेल भगवानक प्रेमक प्रयोग करबाक चाही।</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जल्दीसँ न्याय नहि करबाक चाही, बल्कि समय निकालि कऽ अपन आसपासक लोकक मंशा बुझबाक चाही।</w:t>
      </w:r>
    </w:p>
    <w:p w14:paraId="618B1772" w14:textId="77777777" w:rsidR="00F90BDC" w:rsidRDefault="00F90BDC"/>
    <w:p w14:paraId="300F6D9F" w14:textId="77777777" w:rsidR="00F90BDC" w:rsidRDefault="00F90BDC">
      <w:r xmlns:w="http://schemas.openxmlformats.org/wordprocessingml/2006/main">
        <w:t xml:space="preserve">1: मत्ती 5:9 - "धन्य अछि शान्ति करनिहार, किएक तँ ओ सभ परमेश् वरक संतान कहल जायत।"</w:t>
      </w:r>
    </w:p>
    <w:p w14:paraId="5AED343E" w14:textId="77777777" w:rsidR="00F90BDC" w:rsidRDefault="00F90BDC"/>
    <w:p w14:paraId="58FA134D" w14:textId="77777777" w:rsidR="00F90BDC" w:rsidRDefault="00F90BDC">
      <w:r xmlns:w="http://schemas.openxmlformats.org/wordprocessingml/2006/main">
        <w:t xml:space="preserve">2: याकूब 1:19 - "हमर प्रिय भाइ-बहिन सभ, एहि बात पर ध्यान दियौक: सभ केँ जल्दी सुनबाक चाही, बाजबा मे देरी करबाक चाही आ क्रोध मे देरी करबाक चाही।"</w:t>
      </w:r>
    </w:p>
    <w:p w14:paraId="0CC35694" w14:textId="77777777" w:rsidR="00F90BDC" w:rsidRDefault="00F90BDC"/>
    <w:p w14:paraId="3CDD2AEE" w14:textId="77777777" w:rsidR="00F90BDC" w:rsidRDefault="00F90BDC">
      <w:r xmlns:w="http://schemas.openxmlformats.org/wordprocessingml/2006/main">
        <w:t xml:space="preserve">मरकुस 14:49 हम अहाँ सभक संग नित्य मन् दिर मे शिक्षा दैत छलहुँ, मुदा अहाँ सभ हमरा नहि पकड़लहुँ।</w:t>
      </w:r>
    </w:p>
    <w:p w14:paraId="0BC4CB06" w14:textId="77777777" w:rsidR="00F90BDC" w:rsidRDefault="00F90BDC"/>
    <w:p w14:paraId="17AD6180" w14:textId="77777777" w:rsidR="00F90BDC" w:rsidRDefault="00F90BDC">
      <w:r xmlns:w="http://schemas.openxmlformats.org/wordprocessingml/2006/main">
        <w:t xml:space="preserve">यीशु अपन शिष्य सभ केँ मन्दिर मे हुनका सभक बीच हुनकर उपस्थिति आ शास्त्रक पूर्तिक महत्वक स्मरण करौलनि।</w:t>
      </w:r>
    </w:p>
    <w:p w14:paraId="71822771" w14:textId="77777777" w:rsidR="00F90BDC" w:rsidRDefault="00F90BDC"/>
    <w:p w14:paraId="292FFFE1" w14:textId="77777777" w:rsidR="00F90BDC" w:rsidRDefault="00F90BDC">
      <w:r xmlns:w="http://schemas.openxmlformats.org/wordprocessingml/2006/main">
        <w:t xml:space="preserve">1. यीशु: आज्ञाकारिता के हमर पूर्ण उदाहरण</w:t>
      </w:r>
    </w:p>
    <w:p w14:paraId="31782EE2" w14:textId="77777777" w:rsidR="00F90BDC" w:rsidRDefault="00F90BDC"/>
    <w:p w14:paraId="6AAB6D44" w14:textId="77777777" w:rsidR="00F90BDC" w:rsidRDefault="00F90BDC">
      <w:r xmlns:w="http://schemas.openxmlformats.org/wordprocessingml/2006/main">
        <w:t xml:space="preserve">2. शास्त्रक शक्ति : परमेश् वरक वचन केँ पूरा करब</w:t>
      </w:r>
    </w:p>
    <w:p w14:paraId="4D8BA963" w14:textId="77777777" w:rsidR="00F90BDC" w:rsidRDefault="00F90BDC"/>
    <w:p w14:paraId="01EE1316" w14:textId="77777777" w:rsidR="00F90BDC" w:rsidRDefault="00F90BDC">
      <w:r xmlns:w="http://schemas.openxmlformats.org/wordprocessingml/2006/main">
        <w:t xml:space="preserve">1. लूका 4:16-21 (यीशु सभाघर मे)</w:t>
      </w:r>
    </w:p>
    <w:p w14:paraId="255ED77C" w14:textId="77777777" w:rsidR="00F90BDC" w:rsidRDefault="00F90BDC"/>
    <w:p w14:paraId="427D7522" w14:textId="77777777" w:rsidR="00F90BDC" w:rsidRDefault="00F90BDC">
      <w:r xmlns:w="http://schemas.openxmlformats.org/wordprocessingml/2006/main">
        <w:t xml:space="preserve">2. भजन 119:105 (अहाँक वचन हमर पएरक लेल दीप अछि आ हमर बाट लेल इजोत अछि)</w:t>
      </w:r>
    </w:p>
    <w:p w14:paraId="620375F6" w14:textId="77777777" w:rsidR="00F90BDC" w:rsidRDefault="00F90BDC"/>
    <w:p w14:paraId="39D14BB0" w14:textId="77777777" w:rsidR="00F90BDC" w:rsidRDefault="00F90BDC">
      <w:r xmlns:w="http://schemas.openxmlformats.org/wordprocessingml/2006/main">
        <w:t xml:space="preserve">मरकुस 14:50 ओ सभ हुनका छोड़ि कऽ भागि गेलाह।</w:t>
      </w:r>
    </w:p>
    <w:p w14:paraId="2D51794D" w14:textId="77777777" w:rsidR="00F90BDC" w:rsidRDefault="00F90BDC"/>
    <w:p w14:paraId="29A75B10" w14:textId="77777777" w:rsidR="00F90BDC" w:rsidRDefault="00F90BDC">
      <w:r xmlns:w="http://schemas.openxmlformats.org/wordprocessingml/2006/main">
        <w:t xml:space="preserve">यीशुक शिष् य सभ हुनका गिरफ्तार भेला पर छोड़ि देलनि।</w:t>
      </w:r>
    </w:p>
    <w:p w14:paraId="145D315C" w14:textId="77777777" w:rsidR="00F90BDC" w:rsidRDefault="00F90BDC"/>
    <w:p w14:paraId="563B40E8" w14:textId="77777777" w:rsidR="00F90BDC" w:rsidRDefault="00F90BDC">
      <w:r xmlns:w="http://schemas.openxmlformats.org/wordprocessingml/2006/main">
        <w:t xml:space="preserve">1. "विश्वास के शक्ति: शिष्य पलायन के बावजूद यीशु के साथ खड़ा रहना"।</w:t>
      </w:r>
    </w:p>
    <w:p w14:paraId="3A35DDBF" w14:textId="77777777" w:rsidR="00F90BDC" w:rsidRDefault="00F90BDC"/>
    <w:p w14:paraId="3F88BD95" w14:textId="77777777" w:rsidR="00F90BDC" w:rsidRDefault="00F90BDC">
      <w:r xmlns:w="http://schemas.openxmlformats.org/wordprocessingml/2006/main">
        <w:t xml:space="preserve">2. "आशाक ताकत: प्रतिकूलता मे दृढ़ताक यीशुक उदाहरण"।</w:t>
      </w:r>
    </w:p>
    <w:p w14:paraId="7BDDC4C2" w14:textId="77777777" w:rsidR="00F90BDC" w:rsidRDefault="00F90BDC"/>
    <w:p w14:paraId="05D23932" w14:textId="77777777" w:rsidR="00F90BDC" w:rsidRDefault="00F90BDC">
      <w:r xmlns:w="http://schemas.openxmlformats.org/wordprocessingml/2006/main">
        <w:t xml:space="preserve">1. इब्रानी 13:5-6 - "अपन जीवन केँ पाइक प्रेम सँ मुक्त राखू, आ जे किछु अछि ताहि सँ संतुष्ट रहू, कारण ओ कहने छथि, ? 쏧 अहाँ केँ कहियो नहि छोड़त </w:t>
      </w:r>
      <w:r xmlns:w="http://schemas.openxmlformats.org/wordprocessingml/2006/main">
        <w:rPr>
          <w:rFonts w:ascii="맑은 고딕 Semilight" w:hAnsi="맑은 고딕 Semilight"/>
        </w:rPr>
        <w:t xml:space="preserve">आ </w:t>
      </w:r>
      <w:r xmlns:w="http://schemas.openxmlformats.org/wordprocessingml/2006/main">
        <w:t xml:space="preserve">नहि छोड़त।??</w:t>
      </w:r>
    </w:p>
    <w:p w14:paraId="6CE8EA3C" w14:textId="77777777" w:rsidR="00F90BDC" w:rsidRDefault="00F90BDC"/>
    <w:p w14:paraId="3E6EED0B" w14:textId="77777777" w:rsidR="00F90BDC" w:rsidRDefault="00F90BDC">
      <w:r xmlns:w="http://schemas.openxmlformats.org/wordprocessingml/2006/main">
        <w:t xml:space="preserve">2.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4088928B" w14:textId="77777777" w:rsidR="00F90BDC" w:rsidRDefault="00F90BDC"/>
    <w:p w14:paraId="526AA647" w14:textId="77777777" w:rsidR="00F90BDC" w:rsidRDefault="00F90BDC">
      <w:r xmlns:w="http://schemas.openxmlformats.org/wordprocessingml/2006/main">
        <w:t xml:space="preserve">मरकुस 14:51 एकटा युवक हुनका पाछाँ-पाछाँ आबि गेल छल, जे अपन नंगटे शरीर पर सनी के कपड़ा पहिरने छल। युवक सभ हुनका पकड़ि लेलकनि।</w:t>
      </w:r>
    </w:p>
    <w:p w14:paraId="6079CC14" w14:textId="77777777" w:rsidR="00F90BDC" w:rsidRDefault="00F90BDC"/>
    <w:p w14:paraId="3B9716BF" w14:textId="77777777" w:rsidR="00F90BDC" w:rsidRDefault="00F90BDC">
      <w:r xmlns:w="http://schemas.openxmlformats.org/wordprocessingml/2006/main">
        <w:t xml:space="preserve">एकटा युवक यीशुक पाछाँ-पाछाँ चलैत अछि आ ओकर देह मे लिनेन कपड़ा पहिरने अछि आ आन युवक सभ ओकरा पकड़ि लैत अछि।</w:t>
      </w:r>
    </w:p>
    <w:p w14:paraId="2E50846A" w14:textId="77777777" w:rsidR="00F90BDC" w:rsidRDefault="00F90BDC"/>
    <w:p w14:paraId="61F4A6FB" w14:textId="77777777" w:rsidR="00F90BDC" w:rsidRDefault="00F90BDC">
      <w:r xmlns:w="http://schemas.openxmlformats.org/wordprocessingml/2006/main">
        <w:t xml:space="preserve">1. यीशुक पालन करबाक शक्ति चाहे कोनो खर्चा किएक नहि हो</w:t>
      </w:r>
    </w:p>
    <w:p w14:paraId="01B6C82C" w14:textId="77777777" w:rsidR="00F90BDC" w:rsidRDefault="00F90BDC"/>
    <w:p w14:paraId="5C2A036B" w14:textId="77777777" w:rsidR="00F90BDC" w:rsidRDefault="00F90BDC">
      <w:r xmlns:w="http://schemas.openxmlformats.org/wordprocessingml/2006/main">
        <w:t xml:space="preserve">2. अपन विश्वास के बोल्ड तरीका स जीबय के</w:t>
      </w:r>
    </w:p>
    <w:p w14:paraId="52D20BFE" w14:textId="77777777" w:rsidR="00F90BDC" w:rsidRDefault="00F90BDC"/>
    <w:p w14:paraId="5F23043C" w14:textId="77777777" w:rsidR="00F90BDC" w:rsidRDefault="00F90BDC">
      <w:r xmlns:w="http://schemas.openxmlformats.org/wordprocessingml/2006/main">
        <w:t xml:space="preserve">1. मत्ती 16:24-25 - ? </w:t>
      </w:r>
      <w:r xmlns:w="http://schemas.openxmlformats.org/wordprocessingml/2006/main">
        <w:rPr>
          <w:rFonts w:ascii="맑은 고딕 Semilight" w:hAnsi="맑은 고딕 Semilight"/>
        </w:rPr>
        <w:t xml:space="preserve">쏷 </w:t>
      </w:r>
      <w:r xmlns:w="http://schemas.openxmlformats.org/wordprocessingml/2006/main">
        <w:t xml:space="preserve">जखन यीशु अपन शिष् य सभ केँ कहलथिन, ? </w:t>
      </w:r>
      <w:r xmlns:w="http://schemas.openxmlformats.org/wordprocessingml/2006/main">
        <w:rPr>
          <w:rFonts w:ascii="맑은 고딕 Semilight" w:hAnsi="맑은 고딕 Semilight"/>
        </w:rPr>
        <w:t xml:space="preserve">쁗 </w:t>
      </w:r>
      <w:r xmlns:w="http://schemas.openxmlformats.org/wordprocessingml/2006/main">
        <w:t xml:space="preserve">जे हमर शिष्य बनय चाहैत अछि ओकरा अपना केँ नकारबाक चाही आ अपन क्रूस उठा क' हमरा पाछू पड़बाक चाही.?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5D666064" w14:textId="77777777" w:rsidR="00F90BDC" w:rsidRDefault="00F90BDC"/>
    <w:p w14:paraId="3B8CBA10" w14:textId="77777777" w:rsidR="00F90BDC" w:rsidRDefault="00F90BDC">
      <w:r xmlns:w="http://schemas.openxmlformats.org/wordprocessingml/2006/main">
        <w:t xml:space="preserve">2. 2 तीमुथियुस 2:3-4 - ? </w:t>
      </w:r>
      <w:r xmlns:w="http://schemas.openxmlformats.org/wordprocessingml/2006/main">
        <w:rPr>
          <w:rFonts w:ascii="맑은 고딕 Semilight" w:hAnsi="맑은 고딕 Semilight"/>
        </w:rPr>
        <w:t xml:space="preserve">쏶 </w:t>
      </w:r>
      <w:r xmlns:w="http://schemas.openxmlformats.org/wordprocessingml/2006/main">
        <w:t xml:space="preserve">मसीह यीशु के नीक सिपाही के रूप में दुख में खरगोश। कोनो सिपाही नागरिक काज मे ओझरा नहि जाइत अछि, किएक त ओकर उद्देश्य अछि जे ओकरा भर्ती करय वाला के खुश करब.??</w:t>
      </w:r>
    </w:p>
    <w:p w14:paraId="20CADA92" w14:textId="77777777" w:rsidR="00F90BDC" w:rsidRDefault="00F90BDC"/>
    <w:p w14:paraId="212FD5F4" w14:textId="77777777" w:rsidR="00F90BDC" w:rsidRDefault="00F90BDC">
      <w:r xmlns:w="http://schemas.openxmlformats.org/wordprocessingml/2006/main">
        <w:t xml:space="preserve">मरकुस 14:52 ओ लिन कपड़ा छोड़ि ओकरा सभ सँ नंगटे भागि गे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टसमनी बगीचा मे गिरफ्तार होइत काल अपन पहिरल लिनन कपड़ा छोड़ि कऽ ओकरा नंगटे छोड़ि कऽ ओकरा पकड़निहार सभ सँ भागि गेलाह।</w:t>
      </w:r>
    </w:p>
    <w:p w14:paraId="4567C5F3" w14:textId="77777777" w:rsidR="00F90BDC" w:rsidRDefault="00F90BDC"/>
    <w:p w14:paraId="3921CA7A" w14:textId="77777777" w:rsidR="00F90BDC" w:rsidRDefault="00F90BDC">
      <w:r xmlns:w="http://schemas.openxmlformats.org/wordprocessingml/2006/main">
        <w:t xml:space="preserve">1. विश्वासक शक्ति: यीशुक परमेश् वर पर भरोसा करबाक आ परिणामक बादो हुनकर योजनाक पालन करबाक इच्छुकता।</w:t>
      </w:r>
    </w:p>
    <w:p w14:paraId="606183EF" w14:textId="77777777" w:rsidR="00F90BDC" w:rsidRDefault="00F90BDC"/>
    <w:p w14:paraId="180F4AF5" w14:textId="77777777" w:rsidR="00F90BDC" w:rsidRDefault="00F90BDC">
      <w:r xmlns:w="http://schemas.openxmlformats.org/wordprocessingml/2006/main">
        <w:t xml:space="preserve">2. हमरऽ घमंड स॑ मुक्त होय गेलऽ: यीशु अपनऽ मिशन क॑ पूरा करै लेली खुद क॑ कोना नम्र करी लेलकै।</w:t>
      </w:r>
    </w:p>
    <w:p w14:paraId="1DBB5865" w14:textId="77777777" w:rsidR="00F90BDC" w:rsidRDefault="00F90BDC"/>
    <w:p w14:paraId="373AE7CB" w14:textId="77777777" w:rsidR="00F90BDC" w:rsidRDefault="00F90BDC">
      <w:r xmlns:w="http://schemas.openxmlformats.org/wordprocessingml/2006/main">
        <w:t xml:space="preserve">1. मत्ती 26:36-45 - गेटसमनी बगीचा मे यीशुक प्रार्थना।</w:t>
      </w:r>
    </w:p>
    <w:p w14:paraId="69DB2D10" w14:textId="77777777" w:rsidR="00F90BDC" w:rsidRDefault="00F90BDC"/>
    <w:p w14:paraId="185CA23F" w14:textId="77777777" w:rsidR="00F90BDC" w:rsidRDefault="00F90BDC">
      <w:r xmlns:w="http://schemas.openxmlformats.org/wordprocessingml/2006/main">
        <w:t xml:space="preserve">2. फिलिप्पियों 2:5-11 - विनम्रता आ आज्ञाकारिता के यीशु के उदाहरण।</w:t>
      </w:r>
    </w:p>
    <w:p w14:paraId="34C8FFC9" w14:textId="77777777" w:rsidR="00F90BDC" w:rsidRDefault="00F90BDC"/>
    <w:p w14:paraId="1E09A501" w14:textId="77777777" w:rsidR="00F90BDC" w:rsidRDefault="00F90BDC">
      <w:r xmlns:w="http://schemas.openxmlformats.org/wordprocessingml/2006/main">
        <w:t xml:space="preserve">मरकुस 14:53 ओ सभ यीशु केँ महापुरोहितक लग ल’ गेलाह, आ हुनका संग सभ मुख्यपुरोहित, प्राचीन आ शास्त्री सभ जमा भ’ गेलाह।</w:t>
      </w:r>
    </w:p>
    <w:p w14:paraId="730BC8D0" w14:textId="77777777" w:rsidR="00F90BDC" w:rsidRDefault="00F90BDC"/>
    <w:p w14:paraId="2623CF45" w14:textId="77777777" w:rsidR="00F90BDC" w:rsidRDefault="00F90BDC">
      <w:r xmlns:w="http://schemas.openxmlformats.org/wordprocessingml/2006/main">
        <w:t xml:space="preserve">मुख्यपुरोहित, प्राचीन आ धर्मशास्त्री सभ यीशु केँ महापुरोहितक लग लऽ गेलाह।</w:t>
      </w:r>
    </w:p>
    <w:p w14:paraId="46D35FB6" w14:textId="77777777" w:rsidR="00F90BDC" w:rsidRDefault="00F90BDC"/>
    <w:p w14:paraId="360B9432" w14:textId="77777777" w:rsidR="00F90BDC" w:rsidRDefault="00F90BDC">
      <w:r xmlns:w="http://schemas.openxmlformats.org/wordprocessingml/2006/main">
        <w:t xml:space="preserve">1) समुदाय के शक्ति - संख्या में ताकत के कोना नीक आ बेजाय दुनु के लेल उपयोग कयल जा सकैत अछि |</w:t>
      </w:r>
    </w:p>
    <w:p w14:paraId="75411C26" w14:textId="77777777" w:rsidR="00F90BDC" w:rsidRDefault="00F90BDC"/>
    <w:p w14:paraId="5DE1E3C6" w14:textId="77777777" w:rsidR="00F90BDC" w:rsidRDefault="00F90BDC">
      <w:r xmlns:w="http://schemas.openxmlformats.org/wordprocessingml/2006/main">
        <w:t xml:space="preserve">2) प्रभावक शक्ति - कोनो नेताक उदाहरण अपन आसपासक लोक केँ कोना प्रभावित करैत अछि |</w:t>
      </w:r>
    </w:p>
    <w:p w14:paraId="3DEC1A71" w14:textId="77777777" w:rsidR="00F90BDC" w:rsidRDefault="00F90BDC"/>
    <w:p w14:paraId="25BF3007" w14:textId="77777777" w:rsidR="00F90BDC" w:rsidRDefault="00F90BDC">
      <w:r xmlns:w="http://schemas.openxmlformats.org/wordprocessingml/2006/main">
        <w:t xml:space="preserve">1) प्रेरितों के काम 4:23-31 - विरोध के सामना में पत्रुस आरू यूहन्ना के साहस</w:t>
      </w:r>
    </w:p>
    <w:p w14:paraId="32A24141" w14:textId="77777777" w:rsidR="00F90BDC" w:rsidRDefault="00F90BDC"/>
    <w:p w14:paraId="15AE23BF" w14:textId="77777777" w:rsidR="00F90BDC" w:rsidRDefault="00F90BDC">
      <w:r xmlns:w="http://schemas.openxmlformats.org/wordprocessingml/2006/main">
        <w:t xml:space="preserve">2) रोमियो 12:1-2 - अपन मन के नवीनीकरण स परिवर्तित होयब</w:t>
      </w:r>
    </w:p>
    <w:p w14:paraId="549E14A7" w14:textId="77777777" w:rsidR="00F90BDC" w:rsidRDefault="00F90BDC"/>
    <w:p w14:paraId="4F8B2255" w14:textId="77777777" w:rsidR="00F90BDC" w:rsidRDefault="00F90BDC">
      <w:r xmlns:w="http://schemas.openxmlformats.org/wordprocessingml/2006/main">
        <w:t xml:space="preserve">मरकुस 14:54 पत्रुस हुनका पाछाँ-पाछाँ दूर-दूर धरि महापुरोहितक महल मे गेलाह।</w:t>
      </w:r>
    </w:p>
    <w:p w14:paraId="27B104A7" w14:textId="77777777" w:rsidR="00F90BDC" w:rsidRDefault="00F90BDC"/>
    <w:p w14:paraId="4D0C321D" w14:textId="77777777" w:rsidR="00F90BDC" w:rsidRDefault="00F90BDC">
      <w:r xmlns:w="http://schemas.openxmlformats.org/wordprocessingml/2006/main">
        <w:t xml:space="preserve">पत्रुस विपत्तिक सामना करैत यीशु केँ नकारलनि।</w:t>
      </w:r>
    </w:p>
    <w:p w14:paraId="67EB6C42" w14:textId="77777777" w:rsidR="00F90BDC" w:rsidRDefault="00F90BDC"/>
    <w:p w14:paraId="4DA50521" w14:textId="77777777" w:rsidR="00F90BDC" w:rsidRDefault="00F90BDC">
      <w:r xmlns:w="http://schemas.openxmlformats.org/wordprocessingml/2006/main">
        <w:t xml:space="preserve">1: हमरा सभकेँ अपन विश्वासमे मजबूत ठाढ़ हेबाक चाही आ अपन डरसँ नहि डोलबाक चाही।</w:t>
      </w:r>
    </w:p>
    <w:p w14:paraId="4EC2A512" w14:textId="77777777" w:rsidR="00F90BDC" w:rsidRDefault="00F90BDC"/>
    <w:p w14:paraId="1C437477" w14:textId="77777777" w:rsidR="00F90BDC" w:rsidRDefault="00F90BDC">
      <w:r xmlns:w="http://schemas.openxmlformats.org/wordprocessingml/2006/main">
        <w:t xml:space="preserve">2: विरोधक सामना करैत भगवान सँ शक्ति आ साहस ताकबाक चाही।</w:t>
      </w:r>
    </w:p>
    <w:p w14:paraId="62D7B34C" w14:textId="77777777" w:rsidR="00F90BDC" w:rsidRDefault="00F90BDC"/>
    <w:p w14:paraId="0806620C" w14:textId="77777777" w:rsidR="00F90BDC" w:rsidRDefault="00F90BDC">
      <w:r xmlns:w="http://schemas.openxmlformats.org/wordprocessingml/2006/main">
        <w:t xml:space="preserve">1: यहोशू 1:9 - "की हम अहाँ केँ आज्ञा नहि देने छी? बलवान आ साहसी बनू। डरब नहि, आ निराश नहि होउ, कारण अहाँ जतय जाउ, अहाँक परमेश् वर प्रभु अहाँक संग छथि।??</w:t>
      </w:r>
    </w:p>
    <w:p w14:paraId="77EC2E5D" w14:textId="77777777" w:rsidR="00F90BDC" w:rsidRDefault="00F90BDC"/>
    <w:p w14:paraId="3ABB94FB"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नहि करू, कारण हम अहाँक संग छी। त्रस्त नहि होउ, किएक तँ हम अहाँक परमेश् वर छी। हम अहाँ के मजबूत करब, हम अहाँक मदद करब, हम अहाँ के अपन धर्मात्मा दहिना हाथ स सहारा देब।??</w:t>
      </w:r>
    </w:p>
    <w:p w14:paraId="494F29F0" w14:textId="77777777" w:rsidR="00F90BDC" w:rsidRDefault="00F90BDC"/>
    <w:p w14:paraId="7D08C456" w14:textId="77777777" w:rsidR="00F90BDC" w:rsidRDefault="00F90BDC">
      <w:r xmlns:w="http://schemas.openxmlformats.org/wordprocessingml/2006/main">
        <w:t xml:space="preserve">मरकुस 14:55 मुख्यपुरोहित सभ आ समस्त परिषद् यीशुक विरुद्ध गवाही मँगलक जे हुनका मारि देल जाय। आ कोनो नहि भेटल।</w:t>
      </w:r>
    </w:p>
    <w:p w14:paraId="54610383" w14:textId="77777777" w:rsidR="00F90BDC" w:rsidRDefault="00F90BDC"/>
    <w:p w14:paraId="28D0A490" w14:textId="77777777" w:rsidR="00F90BDC" w:rsidRDefault="00F90BDC">
      <w:r xmlns:w="http://schemas.openxmlformats.org/wordprocessingml/2006/main">
        <w:t xml:space="preserve">मुखिया पुरोहित आ परिषद् यीशु केँ मारि देबाक लेल हुनका विरुद्ध सबूत तकलनि, मुदा हुनका सभ केँ कोनो प्रमाण नहि भेटलनि।</w:t>
      </w:r>
    </w:p>
    <w:p w14:paraId="6745F855" w14:textId="77777777" w:rsidR="00F90BDC" w:rsidRDefault="00F90BDC"/>
    <w:p w14:paraId="0254D4C9" w14:textId="77777777" w:rsidR="00F90BDC" w:rsidRDefault="00F90BDC">
      <w:r xmlns:w="http://schemas.openxmlformats.org/wordprocessingml/2006/main">
        <w:t xml:space="preserve">1. भगवान् हमर सभक रक्षक छथि आ हमरा सभक आवश्यकताक समय मे कहियो नहि छोड़ताह।</w:t>
      </w:r>
    </w:p>
    <w:p w14:paraId="0B73D8D2" w14:textId="77777777" w:rsidR="00F90BDC" w:rsidRDefault="00F90BDC"/>
    <w:p w14:paraId="7651B3CC" w14:textId="77777777" w:rsidR="00F90BDC" w:rsidRDefault="00F90BDC">
      <w:r xmlns:w="http://schemas.openxmlformats.org/wordprocessingml/2006/main">
        <w:t xml:space="preserve">2. जँ हमरा सभ लग भगवानक रक्षा हो तँ कियो हमरा सभक विरुद्ध ठाढ़ नहि भ' सकैत अछि।</w:t>
      </w:r>
    </w:p>
    <w:p w14:paraId="376BA332" w14:textId="77777777" w:rsidR="00F90BDC" w:rsidRDefault="00F90BDC"/>
    <w:p w14:paraId="376076BA" w14:textId="77777777" w:rsidR="00F90BDC" w:rsidRDefault="00F90BDC">
      <w:r xmlns:w="http://schemas.openxmlformats.org/wordprocessingml/2006/main">
        <w:t xml:space="preserve">1. रोमियो 8:31 "तखन हम सभ एहि सभ बात केँ की कहब? जँ परमेश् वर हमरा सभक पक्ष मे छथि तँ हमरा सभक विरोध मे के भ' सकैत अछि?"</w:t>
      </w:r>
    </w:p>
    <w:p w14:paraId="0AB794F1" w14:textId="77777777" w:rsidR="00F90BDC" w:rsidRDefault="00F90BDC"/>
    <w:p w14:paraId="3FD98D16" w14:textId="77777777" w:rsidR="00F90BDC" w:rsidRDefault="00F90BDC">
      <w:r xmlns:w="http://schemas.openxmlformats.org/wordprocessingml/2006/main">
        <w:t xml:space="preserve">2. 1 यूहन्ना 4:4 "छोट-छोट बच्चा सभ, अहाँ सभ परमेश् वरक छी आ ओकरा सभ पर विजय पाबि गेलहुँ, किएक तँ जे अहाँ सभ मे अछि, से संसार मे जे अछि, से पैघ अछि।"</w:t>
      </w:r>
    </w:p>
    <w:p w14:paraId="18064CED" w14:textId="77777777" w:rsidR="00F90BDC" w:rsidRDefault="00F90BDC"/>
    <w:p w14:paraId="44C1E1F6" w14:textId="77777777" w:rsidR="00F90BDC" w:rsidRDefault="00F90BDC">
      <w:r xmlns:w="http://schemas.openxmlformats.org/wordprocessingml/2006/main">
        <w:t xml:space="preserve">मरकुस 14:56 किएक तँ बहुतो लोक हुनका विरुद्ध झूठ गवाही दैत छलाह, मुदा हुनका सभक गवाही एक संग नहि छल।</w:t>
      </w:r>
    </w:p>
    <w:p w14:paraId="5D06673E" w14:textId="77777777" w:rsidR="00F90BDC" w:rsidRDefault="00F90BDC"/>
    <w:p w14:paraId="59B39D4C" w14:textId="77777777" w:rsidR="00F90BDC" w:rsidRDefault="00F90BDC">
      <w:r xmlns:w="http://schemas.openxmlformats.org/wordprocessingml/2006/main">
        <w:t xml:space="preserve">ई अंश ई बात पर प्रकाश डालै छै कि कतेक गवाह यीशु के खिलाफ झूठा गवाही देलकै, तभियो ओकरऽ गवाही असंगत छेलै आरू एकमत नै छेलै।</w:t>
      </w:r>
    </w:p>
    <w:p w14:paraId="5AA65C67" w14:textId="77777777" w:rsidR="00F90BDC" w:rsidRDefault="00F90BDC"/>
    <w:p w14:paraId="3B33B58F" w14:textId="77777777" w:rsidR="00F90BDC" w:rsidRDefault="00F90BDC">
      <w:r xmlns:w="http://schemas.openxmlformats.org/wordprocessingml/2006/main">
        <w:t xml:space="preserve">1: अपन सभ बात आ काज मे ईमानदार रहब मोन राखू, कारण भगवान् सब किछु देखैत छथि।</w:t>
      </w:r>
    </w:p>
    <w:p w14:paraId="49C8F621" w14:textId="77777777" w:rsidR="00F90BDC" w:rsidRDefault="00F90BDC"/>
    <w:p w14:paraId="3D973F42" w14:textId="77777777" w:rsidR="00F90BDC" w:rsidRDefault="00F90BDC">
      <w:r xmlns:w="http://schemas.openxmlformats.org/wordprocessingml/2006/main">
        <w:t xml:space="preserve">2: हमरा सभ केँ सावधान रहबाक चाही जे ककरो विरुद्ध झूठ गवाही नहि देब, कारण ई परमेश् वरक इच्छाक अनुरूप नहि अछि।</w:t>
      </w:r>
    </w:p>
    <w:p w14:paraId="6E6296B3" w14:textId="77777777" w:rsidR="00F90BDC" w:rsidRDefault="00F90BDC"/>
    <w:p w14:paraId="573C350E" w14:textId="77777777" w:rsidR="00F90BDC" w:rsidRDefault="00F90BDC">
      <w:r xmlns:w="http://schemas.openxmlformats.org/wordprocessingml/2006/main">
        <w:t xml:space="preserve">१: निर्गमन २०:१६ -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के खिलाफ झूठ गवाही नहि देब.??</w:t>
      </w:r>
    </w:p>
    <w:p w14:paraId="3BCC46CF" w14:textId="77777777" w:rsidR="00F90BDC" w:rsidRDefault="00F90BDC"/>
    <w:p w14:paraId="26C53C2E" w14:textId="77777777" w:rsidR="00F90BDC" w:rsidRDefault="00F90BDC">
      <w:r xmlns:w="http://schemas.openxmlformats.org/wordprocessingml/2006/main">
        <w:t xml:space="preserve">२: नीतिवचन १२:१७ - ? </w:t>
      </w:r>
      <w:r xmlns:w="http://schemas.openxmlformats.org/wordprocessingml/2006/main">
        <w:rPr>
          <w:rFonts w:ascii="맑은 고딕 Semilight" w:hAnsi="맑은 고딕 Semilight"/>
        </w:rPr>
        <w:t xml:space="preserve">쏻 </w:t>
      </w:r>
      <w:r xmlns:w="http://schemas.openxmlformats.org/wordprocessingml/2006/main">
        <w:t xml:space="preserve">hoever सत्य बजैत अछि ईमानदार सबूत दैत अछि, मुदा झूठ गवाह छल छल।??</w:t>
      </w:r>
    </w:p>
    <w:p w14:paraId="77A28766" w14:textId="77777777" w:rsidR="00F90BDC" w:rsidRDefault="00F90BDC"/>
    <w:p w14:paraId="31315A54" w14:textId="77777777" w:rsidR="00F90BDC" w:rsidRDefault="00F90BDC">
      <w:r xmlns:w="http://schemas.openxmlformats.org/wordprocessingml/2006/main">
        <w:t xml:space="preserve">मरकुस 14:57 किछु गोटे उठि कऽ हुनका पर झूठ गवाही देलथिन।</w:t>
      </w:r>
    </w:p>
    <w:p w14:paraId="4D630F2C" w14:textId="77777777" w:rsidR="00F90BDC" w:rsidRDefault="00F90BDC"/>
    <w:p w14:paraId="6C49EFD6" w14:textId="77777777" w:rsidR="00F90BDC" w:rsidRDefault="00F90BDC">
      <w:r xmlns:w="http://schemas.openxmlformats.org/wordprocessingml/2006/main">
        <w:t xml:space="preserve">यीशुक मुकदमा मे झूठ गवाह सभ हुनका विरुद्ध झूठ गवाही देलक।</w:t>
      </w:r>
    </w:p>
    <w:p w14:paraId="6B82D150" w14:textId="77777777" w:rsidR="00F90BDC" w:rsidRDefault="00F90BDC"/>
    <w:p w14:paraId="14A4CB8C" w14:textId="77777777" w:rsidR="00F90BDC" w:rsidRDefault="00F90BDC">
      <w:r xmlns:w="http://schemas.openxmlformats.org/wordprocessingml/2006/main">
        <w:t xml:space="preserve">1: हमरा सभकेँ सदिखन सत्यवादी रहबाक चाही आ दोसरक विरुद्ध कहियो झूठ गवाही नहि देबाक चाही।</w:t>
      </w:r>
    </w:p>
    <w:p w14:paraId="1121797A" w14:textId="77777777" w:rsidR="00F90BDC" w:rsidRDefault="00F90BDC"/>
    <w:p w14:paraId="4C3DF8F6" w14:textId="77777777" w:rsidR="00F90BDC" w:rsidRDefault="00F90BDC">
      <w:r xmlns:w="http://schemas.openxmlformats.org/wordprocessingml/2006/main">
        <w:t xml:space="preserve">2: अपन पड़ोसी सँ अपना जकाँ प्रेम करू आ ओकरा सभक विरुद्ध झूठ नहि बाजू।</w:t>
      </w:r>
    </w:p>
    <w:p w14:paraId="0084E5B0" w14:textId="77777777" w:rsidR="00F90BDC" w:rsidRDefault="00F90BDC"/>
    <w:p w14:paraId="056C4F22" w14:textId="77777777" w:rsidR="00F90BDC" w:rsidRDefault="00F90BDC">
      <w:r xmlns:w="http://schemas.openxmlformats.org/wordprocessingml/2006/main">
        <w:t xml:space="preserve">1: इफिसियों 4:25 - "तेँ अहाँ सभ मे सँ एक-एक गोटे अपन पड़ोसी सँ झूठ बाजब, किएक तँ हम सभ एक-दोसरक अंग छी।"</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4:5 - "विश्वासी गवाह झूठ नहि बजैत अछि, मुदा झूठ गवाह झूठक साँस छोड़ैत अछि।"</w:t>
      </w:r>
    </w:p>
    <w:p w14:paraId="3B753CCF" w14:textId="77777777" w:rsidR="00F90BDC" w:rsidRDefault="00F90BDC"/>
    <w:p w14:paraId="1BAAAAAB" w14:textId="77777777" w:rsidR="00F90BDC" w:rsidRDefault="00F90BDC">
      <w:r xmlns:w="http://schemas.openxmlformats.org/wordprocessingml/2006/main">
        <w:t xml:space="preserve">मरकुस 14:58 हम सभ हुनका ई कहैत सुनलहुँ जे, “हम एहि मन्दिर केँ नष्ट कऽ देब जे हाथ सँ बनल अछि, आ तीन दिनक भीतर हम बिना हाथ सँ बनल दोसर मंदिर बना देब।”</w:t>
      </w:r>
    </w:p>
    <w:p w14:paraId="7D6210F3" w14:textId="77777777" w:rsidR="00F90BDC" w:rsidRDefault="00F90BDC"/>
    <w:p w14:paraId="36312846" w14:textId="77777777" w:rsidR="00F90BDC" w:rsidRDefault="00F90BDC">
      <w:r xmlns:w="http://schemas.openxmlformats.org/wordprocessingml/2006/main">
        <w:t xml:space="preserve">यीशु यरूशलेम के मंदिर के विनाश आरो ओकरो पुनरुत्थान के भविष्यवाणी करलकै।</w:t>
      </w:r>
    </w:p>
    <w:p w14:paraId="16E2D1C9" w14:textId="77777777" w:rsidR="00F90BDC" w:rsidRDefault="00F90BDC"/>
    <w:p w14:paraId="1696C305" w14:textId="77777777" w:rsidR="00F90BDC" w:rsidRDefault="00F90BDC">
      <w:r xmlns:w="http://schemas.openxmlformats.org/wordprocessingml/2006/main">
        <w:t xml:space="preserve">1: यीशु अपन पुनरुत्थान आ मन् दिरक विनाशक भविष्यवाणी कयलनि, आ ई सभ भविष्यवाणी पूरा भ’ गेल।</w:t>
      </w:r>
    </w:p>
    <w:p w14:paraId="30C456BB" w14:textId="77777777" w:rsidR="00F90BDC" w:rsidRDefault="00F90BDC"/>
    <w:p w14:paraId="77401B72" w14:textId="77777777" w:rsidR="00F90BDC" w:rsidRDefault="00F90BDC">
      <w:r xmlns:w="http://schemas.openxmlformats.org/wordprocessingml/2006/main">
        <w:t xml:space="preserve">2: यीशु सूचनाक एकटा शक्तिशाली आ भरोसेमंद स्रोत छथि। ओ कहलनि जे मंदिर नष्ट भ जायत आ ओ फेर उठि जेताह, आ ई सब प्रतिज्ञा पूरा भ गेल।</w:t>
      </w:r>
    </w:p>
    <w:p w14:paraId="7169EA9C" w14:textId="77777777" w:rsidR="00F90BDC" w:rsidRDefault="00F90BDC"/>
    <w:p w14:paraId="075A48CE" w14:textId="77777777" w:rsidR="00F90BDC" w:rsidRDefault="00F90BDC">
      <w:r xmlns:w="http://schemas.openxmlformats.org/wordprocessingml/2006/main">
        <w:t xml:space="preserve">1: यूहन्ना 2:19-22 - यीशु हुनका सभ केँ उत्तर देलथिन, “? </w:t>
      </w:r>
      <w:r xmlns:w="http://schemas.openxmlformats.org/wordprocessingml/2006/main">
        <w:rPr>
          <w:rFonts w:ascii="맑은 고딕 Semilight" w:hAnsi="맑은 고딕 Semilight"/>
        </w:rPr>
        <w:t xml:space="preserve">쏡 </w:t>
      </w:r>
      <w:r xmlns:w="http://schemas.openxmlformats.org/wordprocessingml/2006/main">
        <w:t xml:space="preserve">एहि मंदिर के नष्ट क दियौक, आ तीन दिन में हम एकरा ठाढ़ क देब।??</w:t>
      </w:r>
    </w:p>
    <w:p w14:paraId="2DA7AA21" w14:textId="77777777" w:rsidR="00F90BDC" w:rsidRDefault="00F90BDC"/>
    <w:p w14:paraId="14367CAC" w14:textId="77777777" w:rsidR="00F90BDC" w:rsidRDefault="00F90BDC">
      <w:r xmlns:w="http://schemas.openxmlformats.org/wordprocessingml/2006/main">
        <w:t xml:space="preserve">2: मत्ती 26:61 - ओ कहलक, “ई आदमी कहलक जे हम परमेश् वरक मन् दिर केँ नष्ट कऽ तीन दिन मे बना सकैत छी।”</w:t>
      </w:r>
    </w:p>
    <w:p w14:paraId="09598D4F" w14:textId="77777777" w:rsidR="00F90BDC" w:rsidRDefault="00F90BDC"/>
    <w:p w14:paraId="4B8EB35D" w14:textId="77777777" w:rsidR="00F90BDC" w:rsidRDefault="00F90BDC">
      <w:r xmlns:w="http://schemas.openxmlformats.org/wordprocessingml/2006/main">
        <w:t xml:space="preserve">मरकुस 14:59 मुदा दुनूक गवाह सेहो एक संग नहि छल।</w:t>
      </w:r>
    </w:p>
    <w:p w14:paraId="3C83E24F" w14:textId="77777777" w:rsidR="00F90BDC" w:rsidRDefault="00F90BDC"/>
    <w:p w14:paraId="2A8DBD47" w14:textId="77777777" w:rsidR="00F90BDC" w:rsidRDefault="00F90BDC">
      <w:r xmlns:w="http://schemas.openxmlformats.org/wordprocessingml/2006/main">
        <w:t xml:space="preserve">यीशुक मुकदमा मे गवाह सभ अपन गवाही मे सहमत नहि छलाह।</w:t>
      </w:r>
    </w:p>
    <w:p w14:paraId="1AA318B3" w14:textId="77777777" w:rsidR="00F90BDC" w:rsidRDefault="00F90BDC"/>
    <w:p w14:paraId="7DF73E93" w14:textId="77777777" w:rsidR="00F90BDC" w:rsidRDefault="00F90BDC">
      <w:r xmlns:w="http://schemas.openxmlformats.org/wordprocessingml/2006/main">
        <w:t xml:space="preserve">1. अविश्वास के सामना में भी भगवान वफादार हैं |</w:t>
      </w:r>
    </w:p>
    <w:p w14:paraId="11288C69" w14:textId="77777777" w:rsidR="00F90BDC" w:rsidRDefault="00F90BDC"/>
    <w:p w14:paraId="5B9F4720" w14:textId="77777777" w:rsidR="00F90BDC" w:rsidRDefault="00F90BDC">
      <w:r xmlns:w="http://schemas.openxmlformats.org/wordprocessingml/2006/main">
        <w:t xml:space="preserve">2. प्रतिकूलताक सामना करैत दृढ़तापूर्वक ठाढ़ रहब</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13 - हम मसीहक द्वारा सभ किछु क’ सकैत छी जे हमरा मजबूत करैत छथि।</w:t>
      </w:r>
    </w:p>
    <w:p w14:paraId="1588218B" w14:textId="77777777" w:rsidR="00F90BDC" w:rsidRDefault="00F90BDC"/>
    <w:p w14:paraId="227B8A5E" w14:textId="77777777" w:rsidR="00F90BDC" w:rsidRDefault="00F90BDC">
      <w:r xmlns:w="http://schemas.openxmlformats.org/wordprocessingml/2006/main">
        <w:t xml:space="preserve">2. यिर्मयाह 29:11 - कारण, हम अहाँ सभक लेल जे योजना बनौने छी, से हम जनैत छी, प्रभु कहैत छथि, अहाँ सभ केँ भविष्य आ आशा देबाक लेल नीकक लेल नहि, कल्याणक योजना अछि।</w:t>
      </w:r>
    </w:p>
    <w:p w14:paraId="78780CD0" w14:textId="77777777" w:rsidR="00F90BDC" w:rsidRDefault="00F90BDC"/>
    <w:p w14:paraId="30909182" w14:textId="77777777" w:rsidR="00F90BDC" w:rsidRDefault="00F90BDC">
      <w:r xmlns:w="http://schemas.openxmlformats.org/wordprocessingml/2006/main">
        <w:t xml:space="preserve">मरकुस 14:60 तखन महापुरोहित बीच मे ठाढ़ भ’ क’ यीशु सँ पुछलथिन, “की अहाँ किछु उत्तर नहि द’ रहल छी?” ई सभ अहाँक विरुद्ध की गवाही दैत अछि?</w:t>
      </w:r>
    </w:p>
    <w:p w14:paraId="352AEB23" w14:textId="77777777" w:rsidR="00F90BDC" w:rsidRDefault="00F90BDC"/>
    <w:p w14:paraId="4A8B7F6C" w14:textId="77777777" w:rsidR="00F90BDC" w:rsidRDefault="00F90BDC">
      <w:r xmlns:w="http://schemas.openxmlformats.org/wordprocessingml/2006/main">
        <w:t xml:space="preserve">अनेक गवाहक हुनका खिलाफ बजलाक बाद महापुरोहित यीशु सँ पूछताछ करैत छथि।</w:t>
      </w:r>
    </w:p>
    <w:p w14:paraId="64A426AD" w14:textId="77777777" w:rsidR="00F90BDC" w:rsidRDefault="00F90BDC"/>
    <w:p w14:paraId="086CAFE4" w14:textId="77777777" w:rsidR="00F90BDC" w:rsidRDefault="00F90BDC">
      <w:r xmlns:w="http://schemas.openxmlformats.org/wordprocessingml/2006/main">
        <w:t xml:space="preserve">1. "गवाही के शक्ति: अपन प्रेरणा आ कर्म के परख"।</w:t>
      </w:r>
    </w:p>
    <w:p w14:paraId="4CA466AA" w14:textId="77777777" w:rsidR="00F90BDC" w:rsidRDefault="00F90BDC"/>
    <w:p w14:paraId="5A03615F" w14:textId="77777777" w:rsidR="00F90BDC" w:rsidRDefault="00F90BDC">
      <w:r xmlns:w="http://schemas.openxmlformats.org/wordprocessingml/2006/main">
        <w:t xml:space="preserve">2. "भगवानक सार्वभौमत्व: परीक्षाक समय मे हुनक योजना केँ बुझब"।</w:t>
      </w:r>
    </w:p>
    <w:p w14:paraId="4EBB5CA4" w14:textId="77777777" w:rsidR="00F90BDC" w:rsidRDefault="00F90BDC"/>
    <w:p w14:paraId="04DDE556" w14:textId="77777777" w:rsidR="00F90BDC" w:rsidRDefault="00F90BDC">
      <w:r xmlns:w="http://schemas.openxmlformats.org/wordprocessingml/2006/main">
        <w:t xml:space="preserve">1. यूहन्ना 8:46 - "अहाँ सभ मे सँ के हमरा पापक दोषी ठहरबैत अछि?"</w:t>
      </w:r>
    </w:p>
    <w:p w14:paraId="4FB3BAFB" w14:textId="77777777" w:rsidR="00F90BDC" w:rsidRDefault="00F90BDC"/>
    <w:p w14:paraId="3D190580" w14:textId="77777777" w:rsidR="00F90BDC" w:rsidRDefault="00F90BDC">
      <w:r xmlns:w="http://schemas.openxmlformats.org/wordprocessingml/2006/main">
        <w:t xml:space="preserve">2.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p>
    <w:p w14:paraId="03F4E2EF" w14:textId="77777777" w:rsidR="00F90BDC" w:rsidRDefault="00F90BDC"/>
    <w:p w14:paraId="64B29FB9" w14:textId="77777777" w:rsidR="00F90BDC" w:rsidRDefault="00F90BDC">
      <w:r xmlns:w="http://schemas.openxmlformats.org/wordprocessingml/2006/main">
        <w:t xml:space="preserve">मरकुस 14:61 मुदा ओ चुप रहलाह आ किछुओ उत्तर नहि देलनि। फेर महापुरोहित हुनका सँ पुछलथिन, “की अहाँ मसीह, धन्यक पुत्र छी?”</w:t>
      </w:r>
    </w:p>
    <w:p w14:paraId="33A65F30" w14:textId="77777777" w:rsidR="00F90BDC" w:rsidRDefault="00F90BDC"/>
    <w:p w14:paraId="109E8C42" w14:textId="77777777" w:rsidR="00F90BDC" w:rsidRDefault="00F90BDC">
      <w:r xmlns:w="http://schemas.openxmlformats.org/wordprocessingml/2006/main">
        <w:t xml:space="preserve">यीशु पर महापुरोहित द्वारा पूछताछ कयल गेलनि आ जवाब मे चुप भ’ गेलाह।</w:t>
      </w:r>
    </w:p>
    <w:p w14:paraId="2D776EF5" w14:textId="77777777" w:rsidR="00F90BDC" w:rsidRDefault="00F90BDC"/>
    <w:p w14:paraId="59E88292" w14:textId="77777777" w:rsidR="00F90BDC" w:rsidRDefault="00F90BDC">
      <w:r xmlns:w="http://schemas.openxmlformats.org/wordprocessingml/2006/main">
        <w:t xml:space="preserve">1: हमर सभक विश्वास एतेक मजबूत हेबाक चाही जे, जखन सवाल उठैत अछि, तखनो हम सभ अडिग रहब।</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अपन मान्यतासँ कहियो समझौता नहि करबाक चाही, ओहो दबावमे पड़ला पर।</w:t>
      </w:r>
    </w:p>
    <w:p w14:paraId="491AC243" w14:textId="77777777" w:rsidR="00F90BDC" w:rsidRDefault="00F90BDC"/>
    <w:p w14:paraId="229B5903" w14:textId="77777777" w:rsidR="00F90BDC" w:rsidRDefault="00F90BDC">
      <w:r xmlns:w="http://schemas.openxmlformats.org/wordprocessingml/2006/main">
        <w:t xml:space="preserve">1: रोमियो 8:35-39 - मसीहक प्रेम सँ हमरा सभ केँ के अलग करत? की कष्ट, विपत्ति, सताब, अकाल, नंगटेपन, आकि खतरा वा तलवार?</w:t>
      </w:r>
    </w:p>
    <w:p w14:paraId="3CB2854F" w14:textId="77777777" w:rsidR="00F90BDC" w:rsidRDefault="00F90BDC"/>
    <w:p w14:paraId="27B0EA89" w14:textId="77777777" w:rsidR="00F90BDC" w:rsidRDefault="00F90BDC">
      <w:r xmlns:w="http://schemas.openxmlformats.org/wordprocessingml/2006/main">
        <w:t xml:space="preserve">2: इब्रानियों 13:6 - त हम सब आत्मविश्वास स कहि सकैत छी, ? </w:t>
      </w:r>
      <w:r xmlns:w="http://schemas.openxmlformats.org/wordprocessingml/2006/main">
        <w:rPr>
          <w:rFonts w:ascii="맑은 고딕 Semilight" w:hAnsi="맑은 고딕 Semilight"/>
        </w:rPr>
        <w:t xml:space="preserve">쏷 </w:t>
      </w:r>
      <w:r xmlns:w="http://schemas.openxmlformats.org/wordprocessingml/2006/main">
        <w:t xml:space="preserve">ओ प्रभु हमर सहायक छथि; हम डरब नहि; मनुष्य हमरा की क' सकैत अछि???</w:t>
      </w:r>
    </w:p>
    <w:p w14:paraId="49226482" w14:textId="77777777" w:rsidR="00F90BDC" w:rsidRDefault="00F90BDC"/>
    <w:p w14:paraId="4776A7CB" w14:textId="77777777" w:rsidR="00F90BDC" w:rsidRDefault="00F90BDC">
      <w:r xmlns:w="http://schemas.openxmlformats.org/wordprocessingml/2006/main">
        <w:t xml:space="preserve">मरकुस 14:62 यीशु कहलथिन, “हम छी, तखन अहाँ सभ मनुष् य-पुत्र केँ सामर्थ्यक दहिना कात बैसल आ स् वर्गक मेघ मे आबि रहल देखब।”</w:t>
      </w:r>
    </w:p>
    <w:p w14:paraId="2E0FE50C" w14:textId="77777777" w:rsidR="00F90BDC" w:rsidRDefault="00F90BDC"/>
    <w:p w14:paraId="32D2D015" w14:textId="77777777" w:rsidR="00F90BDC" w:rsidRDefault="00F90BDC">
      <w:r xmlns:w="http://schemas.openxmlformats.org/wordprocessingml/2006/main">
        <w:t xml:space="preserve">यीशु अपना कॅ मनुष् य के बेटा के रूप में पहचानै छै आरू ओकरो वापसी के पूर्वाभास दै छै।</w:t>
      </w:r>
    </w:p>
    <w:p w14:paraId="5C857D7C" w14:textId="77777777" w:rsidR="00F90BDC" w:rsidRDefault="00F90BDC"/>
    <w:p w14:paraId="082BDF4F" w14:textId="77777777" w:rsidR="00F90BDC" w:rsidRDefault="00F90BDC">
      <w:r xmlns:w="http://schemas.openxmlformats.org/wordprocessingml/2006/main">
        <w:t xml:space="preserve">1: परमेश् वरक न्याय प्रबल होयत - यीशुक अपना केँ मनुष् यक पुत्रक रूप मे पहिचान करब हमरा सभ केँ ई दर्शाबैत अछि जे परमेश् वर न्याय केँ होइत देखताह आ हुनकर शक्ति संसार मे देखल जायत।</w:t>
      </w:r>
    </w:p>
    <w:p w14:paraId="16228456" w14:textId="77777777" w:rsidR="00F90BDC" w:rsidRDefault="00F90BDC"/>
    <w:p w14:paraId="453B9848" w14:textId="77777777" w:rsidR="00F90BDC" w:rsidRDefault="00F90BDC">
      <w:r xmlns:w="http://schemas.openxmlformats.org/wordprocessingml/2006/main">
        <w:t xml:space="preserve">2: यीशु के वापसी के लेल तैयार रहू - यीशु के अपना के मनुष् यक बेटा के रूप में पहचान करब हमरा सब के ई दर्शाबैत अछि जे हुनकर वापसी निश्चित अछि आ हमरा सब के तैयार रहय पड़त।</w:t>
      </w:r>
    </w:p>
    <w:p w14:paraId="1A4DCF1C" w14:textId="77777777" w:rsidR="00F90BDC" w:rsidRDefault="00F90BDC"/>
    <w:p w14:paraId="360F2D8E" w14:textId="77777777" w:rsidR="00F90BDC" w:rsidRDefault="00F90BDC">
      <w:r xmlns:w="http://schemas.openxmlformats.org/wordprocessingml/2006/main">
        <w:t xml:space="preserve">1: दानियल 7:13-14 - ? </w:t>
      </w:r>
      <w:r xmlns:w="http://schemas.openxmlformats.org/wordprocessingml/2006/main">
        <w:rPr>
          <w:rFonts w:ascii="맑은 고딕 Semilight" w:hAnsi="맑은 고딕 Semilight"/>
        </w:rPr>
        <w:t xml:space="preserve">쏧 </w:t>
      </w:r>
      <w:r xmlns:w="http://schemas.openxmlformats.org/wordprocessingml/2006/main">
        <w:t xml:space="preserve">राति मे दर्शन देखलनि, आ देखू, स्वर्गक मेघक संग मनुक्खक पुत्र जकाँ एक गोटे आबि गेलाह आ ओ दिनक प्राचीन लग आबि हुनका सोझाँ आबि गेलाह। हुनका प्रभु, महिमा आ राज्य देल गेलनि, जाहि सँ सभ जाति, जाति आ भाषा हुनकर सेवा करथि। ओकर प्रभुत्व एकटा अनन्त शासन अछि, जे नहि बीतत, आ ओकर राज्य एहन जे नष्ट नहि होयत।??</w:t>
      </w:r>
    </w:p>
    <w:p w14:paraId="7F5365E4" w14:textId="77777777" w:rsidR="00F90BDC" w:rsidRDefault="00F90BDC"/>
    <w:p w14:paraId="3D78DCB5" w14:textId="77777777" w:rsidR="00F90BDC" w:rsidRDefault="00F90BDC">
      <w:r xmlns:w="http://schemas.openxmlformats.org/wordprocessingml/2006/main">
        <w:t xml:space="preserve">2: मत्ती 24:30 - ? </w:t>
      </w:r>
      <w:r xmlns:w="http://schemas.openxmlformats.org/wordprocessingml/2006/main">
        <w:rPr>
          <w:rFonts w:ascii="맑은 고딕 Semilight" w:hAnsi="맑은 고딕 Semilight"/>
        </w:rPr>
        <w:t xml:space="preserve">쏷 </w:t>
      </w:r>
      <w:r xmlns:w="http://schemas.openxmlformats.org/wordprocessingml/2006/main">
        <w:t xml:space="preserve">मुर्गी स्वर्ग में मनुष्य के पुत्र के चिन्ह प्रकट होयत, आ तखन पृथ्वी के सब गोत्र शोक करत, आ मनुष्य के पुत्र के स्वर्ग के बादल पर शक्ति आ बहुत महिमा के संग आबि रहल देखत।??</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63 तखन महापुरोहित अपन कपड़ा फाड़ि कऽ कहलथिन, “हमरा सभ केँ आओर गवाहक की चाही?</w:t>
      </w:r>
    </w:p>
    <w:p w14:paraId="4DB69995" w14:textId="77777777" w:rsidR="00F90BDC" w:rsidRDefault="00F90BDC"/>
    <w:p w14:paraId="712EBB8C" w14:textId="77777777" w:rsidR="00F90BDC" w:rsidRDefault="00F90BDC">
      <w:r xmlns:w="http://schemas.openxmlformats.org/wordprocessingml/2006/main">
        <w:t xml:space="preserve">महापुरोहित यीशु??अपराध पर एतेक आश्वस्त छलाह जे ओ शोकक निशानी मे अपन कपड़ा फाड़ि देलनि।</w:t>
      </w:r>
    </w:p>
    <w:p w14:paraId="28DDE292" w14:textId="77777777" w:rsidR="00F90BDC" w:rsidRDefault="00F90BDC"/>
    <w:p w14:paraId="6349C67D" w14:textId="77777777" w:rsidR="00F90BDC" w:rsidRDefault="00F90BDC">
      <w:r xmlns:w="http://schemas.openxmlformats.org/wordprocessingml/2006/main">
        <w:t xml:space="preserve">1: हमरा सब के अपन विश्वास में विश्वास होबाक चाही आ जे किछु हम सब विश्वास करैत छी ओकर पक्ष में ठाढ़ रहय लेल तैयार रहबाक चाही।</w:t>
      </w:r>
    </w:p>
    <w:p w14:paraId="2050A63E" w14:textId="77777777" w:rsidR="00F90BDC" w:rsidRDefault="00F90BDC"/>
    <w:p w14:paraId="51066387" w14:textId="77777777" w:rsidR="00F90BDC" w:rsidRDefault="00F90BDC">
      <w:r xmlns:w="http://schemas.openxmlformats.org/wordprocessingml/2006/main">
        <w:t xml:space="preserve">2: कोनो निर्णय लेबा स पहिने हमरा सब कए अपन विश्वास क बारे मे निश्चित रहबाक चाही।</w:t>
      </w:r>
    </w:p>
    <w:p w14:paraId="7D25050F" w14:textId="77777777" w:rsidR="00F90BDC" w:rsidRDefault="00F90BDC"/>
    <w:p w14:paraId="10401A8C" w14:textId="77777777" w:rsidR="00F90BDC" w:rsidRDefault="00F90BDC">
      <w:r xmlns:w="http://schemas.openxmlformats.org/wordprocessingml/2006/main">
        <w:t xml:space="preserve">1: मत्ती 21:25-27 - यीशु सिखाबैत छथि जे हमरा सभ केँ कोनो चीजक निर्माण करबा सँ पहिने सही नींव अवश्य राखय पड़त।</w:t>
      </w:r>
    </w:p>
    <w:p w14:paraId="06471759" w14:textId="77777777" w:rsidR="00F90BDC" w:rsidRDefault="00F90BDC"/>
    <w:p w14:paraId="7057646E" w14:textId="77777777" w:rsidR="00F90BDC" w:rsidRDefault="00F90BDC">
      <w:r xmlns:w="http://schemas.openxmlformats.org/wordprocessingml/2006/main">
        <w:t xml:space="preserve">2: नीतिवचन 14:15 - विवेकी आदमी अपन डेग पर विचार करबाक ध्यान रखैत अछि।</w:t>
      </w:r>
    </w:p>
    <w:p w14:paraId="63B4CB84" w14:textId="77777777" w:rsidR="00F90BDC" w:rsidRDefault="00F90BDC"/>
    <w:p w14:paraId="29F07506" w14:textId="77777777" w:rsidR="00F90BDC" w:rsidRDefault="00F90BDC">
      <w:r xmlns:w="http://schemas.openxmlformats.org/wordprocessingml/2006/main">
        <w:t xml:space="preserve">मरकुस 14:64 अहाँ सभ निन्दा सुनलहुँ। ओ सभ हुनका मृत्युक दोषी ठहरौलनि।</w:t>
      </w:r>
    </w:p>
    <w:p w14:paraId="08C63A81" w14:textId="77777777" w:rsidR="00F90BDC" w:rsidRDefault="00F90BDC"/>
    <w:p w14:paraId="37BF19BE" w14:textId="77777777" w:rsidR="00F90BDC" w:rsidRDefault="00F90BDC">
      <w:r xmlns:w="http://schemas.openxmlformats.org/wordprocessingml/2006/main">
        <w:t xml:space="preserve">यीशु केँ निन्दा करबाक कारणेँ लोक सभ मृत्युक सजा सुनौलनि।</w:t>
      </w:r>
    </w:p>
    <w:p w14:paraId="394B4E50" w14:textId="77777777" w:rsidR="00F90BDC" w:rsidRDefault="00F90BDC"/>
    <w:p w14:paraId="1908270F" w14:textId="77777777" w:rsidR="00F90BDC" w:rsidRDefault="00F90BDC">
      <w:r xmlns:w="http://schemas.openxmlformats.org/wordprocessingml/2006/main">
        <w:t xml:space="preserve">1: मसीहक क्रूस पर मृत्यु हमरा सभक पापक बलिदान छल, आ एकरा एहि तरहेँ स्मरण करबाक चाही।</w:t>
      </w:r>
    </w:p>
    <w:p w14:paraId="68CF35AD" w14:textId="77777777" w:rsidR="00F90BDC" w:rsidRDefault="00F90BDC"/>
    <w:p w14:paraId="704B15C5" w14:textId="77777777" w:rsidR="00F90BDC" w:rsidRDefault="00F90BDC">
      <w:r xmlns:w="http://schemas.openxmlformats.org/wordprocessingml/2006/main">
        <w:t xml:space="preserve">2: परमेश् वरक प्रेम आ दया हमरा सभक प्रेम आ दया सँ बेसी अछि, भले हम सभ पापक दोषी छी।</w:t>
      </w:r>
    </w:p>
    <w:p w14:paraId="0B8F244D" w14:textId="77777777" w:rsidR="00F90BDC" w:rsidRDefault="00F90BDC"/>
    <w:p w14:paraId="0D7049A9" w14:textId="77777777" w:rsidR="00F90BDC" w:rsidRDefault="00F90BDC">
      <w:r xmlns:w="http://schemas.openxmlformats.org/wordprocessingml/2006/main">
        <w:t xml:space="preserve">1: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मरा सभक प्रति अपन प्रेमक प्रदर्शन एहि मे करैत छथि: जखन हम सभ पापी छलहुँ, मसीह हमरा सभक लेल मरि गेलाह।??</w:t>
      </w:r>
    </w:p>
    <w:p w14:paraId="27C687E7" w14:textId="77777777" w:rsidR="00F90BDC" w:rsidRDefault="00F90BDC"/>
    <w:p w14:paraId="0658628B" w14:textId="77777777" w:rsidR="00F90BDC" w:rsidRDefault="00F90BDC">
      <w:r xmlns:w="http://schemas.openxmlformats.org/wordprocessingml/2006/main">
        <w:t xml:space="preserve">2: यूहन्ना 3:16 - ? </w:t>
      </w:r>
      <w:r xmlns:w="http://schemas.openxmlformats.org/wordprocessingml/2006/main">
        <w:rPr>
          <w:rFonts w:ascii="맑은 고딕 Semilight" w:hAnsi="맑은 고딕 Semilight"/>
        </w:rPr>
        <w:t xml:space="preserve">쏤 </w:t>
      </w:r>
      <w:r xmlns:w="http://schemas.openxmlformats.org/wordprocessingml/2006/main">
        <w:t xml:space="preserve">या भगवान् संसार सँ एतेक प्रेम केलनि जे अपन एकलौता पुत्र द' देलनि, जाहि सँ जे हुनका पर विश्वास करत से नष्ट नहि होयत मुदा अनन्त जीवन पाओत.??</w:t>
      </w:r>
    </w:p>
    <w:p w14:paraId="07C915C3" w14:textId="77777777" w:rsidR="00F90BDC" w:rsidRDefault="00F90BDC"/>
    <w:p w14:paraId="48549435" w14:textId="77777777" w:rsidR="00F90BDC" w:rsidRDefault="00F90BDC">
      <w:r xmlns:w="http://schemas.openxmlformats.org/wordprocessingml/2006/main">
        <w:t xml:space="preserve">मरकुस 14:65 किछु गोटे हुनका पर थूक फेकय लगलाह, हुनकर मुँह झाँपि कऽ हुनका मारि-पीट करय लगलाह आ हुनका कहय लगलाह जे, “भविष्यवाणी कऽ दियौक।”</w:t>
      </w:r>
    </w:p>
    <w:p w14:paraId="6FC6A232" w14:textId="77777777" w:rsidR="00F90BDC" w:rsidRDefault="00F90BDC"/>
    <w:p w14:paraId="32495C6A" w14:textId="77777777" w:rsidR="00F90BDC" w:rsidRDefault="00F90BDC">
      <w:r xmlns:w="http://schemas.openxmlformats.org/wordprocessingml/2006/main">
        <w:t xml:space="preserve">ई श्लोक यीशु के क्रूस पर चढ़ैला स॑ पहल॑ जे दुर्व्यवहार सहन॑ छेलै, ओकरऽ बात करै छै ।</w:t>
      </w:r>
    </w:p>
    <w:p w14:paraId="436B18E9" w14:textId="77777777" w:rsidR="00F90BDC" w:rsidRDefault="00F90BDC"/>
    <w:p w14:paraId="7EA78AA4" w14:textId="77777777" w:rsidR="00F90BDC" w:rsidRDefault="00F90BDC">
      <w:r xmlns:w="http://schemas.openxmlformats.org/wordprocessingml/2006/main">
        <w:t xml:space="preserve">1. क्षमाक शक्ति - यीशुक इच्छुकता केँ बुझब जे हुनका पर अन्याय केनिहार केँ क्षमा करब।</w:t>
      </w:r>
    </w:p>
    <w:p w14:paraId="7C7EBA46" w14:textId="77777777" w:rsidR="00F90BDC" w:rsidRDefault="00F90BDC"/>
    <w:p w14:paraId="24BD03A5" w14:textId="77777777" w:rsidR="00F90BDC" w:rsidRDefault="00F90BDC">
      <w:r xmlns:w="http://schemas.openxmlformats.org/wordprocessingml/2006/main">
        <w:t xml:space="preserve">2. दृढ़ताक ताकत - प्रतिकूलताक सामना करैत यीशुक साहस पर चिंतन करब।</w:t>
      </w:r>
    </w:p>
    <w:p w14:paraId="0241A04B" w14:textId="77777777" w:rsidR="00F90BDC" w:rsidRDefault="00F90BDC"/>
    <w:p w14:paraId="2AAF1E6F" w14:textId="77777777" w:rsidR="00F90BDC" w:rsidRDefault="00F90BDC">
      <w:r xmlns:w="http://schemas.openxmlformats.org/wordprocessingml/2006/main">
        <w:t xml:space="preserve">1. कुलुस्सी 3:13 - "एक-दोसर केँ सहन करू आ जँ एक-दोसर पर कोनो शिकायत अछि तँ एक-दोसर केँ क्षमा करू; जेना प्रभु अहाँ सभ केँ क्षमा कयलनि, तहिना अहाँ सभ केँ सेहो क्षमा करबाक चाही।"</w:t>
      </w:r>
    </w:p>
    <w:p w14:paraId="1B2F6338" w14:textId="77777777" w:rsidR="00F90BDC" w:rsidRDefault="00F90BDC"/>
    <w:p w14:paraId="03FE0C20" w14:textId="77777777" w:rsidR="00F90BDC" w:rsidRDefault="00F90BDC">
      <w:r xmlns:w="http://schemas.openxmlformats.org/wordprocessingml/2006/main">
        <w:t xml:space="preserve">2. इफिसियों 4:32 - "एक-दोसर पर दया करू, कोमल हृदय सँ एक-दोसर केँ क्षमा करू, जेना मसीह मे परमेश् वर अहाँ सभ केँ क्षमा कयलनि।"</w:t>
      </w:r>
    </w:p>
    <w:p w14:paraId="4423E49E" w14:textId="77777777" w:rsidR="00F90BDC" w:rsidRDefault="00F90BDC"/>
    <w:p w14:paraId="300655B2" w14:textId="77777777" w:rsidR="00F90BDC" w:rsidRDefault="00F90BDC">
      <w:r xmlns:w="http://schemas.openxmlformats.org/wordprocessingml/2006/main">
        <w:t xml:space="preserve">मरकुस 14:66 जखन पत्रुस महल मे नीचाँ छलाह तखन महापुरोहितक एकटा दासी आबि गेलाह।</w:t>
      </w:r>
    </w:p>
    <w:p w14:paraId="7E124E66" w14:textId="77777777" w:rsidR="00F90BDC" w:rsidRDefault="00F90BDC"/>
    <w:p w14:paraId="1F569CDD" w14:textId="77777777" w:rsidR="00F90BDC" w:rsidRDefault="00F90BDC">
      <w:r xmlns:w="http://schemas.openxmlformats.org/wordprocessingml/2006/main">
        <w:t xml:space="preserve">पत्रुस महापुरोहित के महल के आँगन में तीन बार यीशु के अस्वीकार करै छै।</w:t>
      </w:r>
    </w:p>
    <w:p w14:paraId="58CC7CDC" w14:textId="77777777" w:rsidR="00F90BDC" w:rsidRDefault="00F90BDC"/>
    <w:p w14:paraId="37DEF510" w14:textId="77777777" w:rsidR="00F90BDC" w:rsidRDefault="00F90BDC">
      <w:r xmlns:w="http://schemas.openxmlformats.org/wordprocessingml/2006/main">
        <w:t xml:space="preserve">1. हम पत्रुस के गलती स सीख सकैत छी आ यीशु मे ताकत आ साहस पाबि सकैत छी।</w:t>
      </w:r>
    </w:p>
    <w:p w14:paraId="7F6C4B4A" w14:textId="77777777" w:rsidR="00F90BDC" w:rsidRDefault="00F90BDC"/>
    <w:p w14:paraId="789145F9" w14:textId="77777777" w:rsidR="00F90BDC" w:rsidRDefault="00F90BDC">
      <w:r xmlns:w="http://schemas.openxmlformats.org/wordprocessingml/2006/main">
        <w:t xml:space="preserve">2. जखन हमरा सभ केँ कठिन निर्णयक सामना करय पड़ैत अछि तखन हमरा सभ केँ परमेश् वरक योजना पर विश्वास आ भरोसा रहबाक चाही।</w:t>
      </w:r>
    </w:p>
    <w:p w14:paraId="78365777" w14:textId="77777777" w:rsidR="00F90BDC" w:rsidRDefault="00F90BDC"/>
    <w:p w14:paraId="57C673BA"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73529E61" w14:textId="77777777" w:rsidR="00F90BDC" w:rsidRDefault="00F90BDC"/>
    <w:p w14:paraId="4392DA16" w14:textId="77777777" w:rsidR="00F90BDC" w:rsidRDefault="00F90BDC">
      <w:r xmlns:w="http://schemas.openxmlformats.org/wordprocessingml/2006/main">
        <w:t xml:space="preserve">2. 1 कोरिन्थी 10:13 - "अहाँ सभ केँ कोनो परीक्षा नहि आयल अछि सिवाय मनुख-जातिक सामान्य बातक। आ परमेश् वर विश् वासी छथि; ओ अहाँ सभ केँ परीक्षा मे नहि पड़य देताह जे अहाँ सभ सहन नहि कऽ सकैत छी। मुदा जखन अहाँ सभ केँ परीक्षा मे आओत तखन ओ अहाँ सभ केँ सेहो क रास्ता बाहर ताकि अहाँ एकरा सहि सकब।"</w:t>
      </w:r>
    </w:p>
    <w:p w14:paraId="73C558BA" w14:textId="77777777" w:rsidR="00F90BDC" w:rsidRDefault="00F90BDC"/>
    <w:p w14:paraId="74E9D67F" w14:textId="77777777" w:rsidR="00F90BDC" w:rsidRDefault="00F90BDC">
      <w:r xmlns:w="http://schemas.openxmlformats.org/wordprocessingml/2006/main">
        <w:t xml:space="preserve">मरकुस 14:67 जखन ओ पत्रुस केँ गरम होइत देखि हुनका दिस तकलीह आ बजलीह, “अहाँ सेहो नासरतक यीशुक संग छलहुँ।”</w:t>
      </w:r>
    </w:p>
    <w:p w14:paraId="49D6BAF3" w14:textId="77777777" w:rsidR="00F90BDC" w:rsidRDefault="00F90BDC"/>
    <w:p w14:paraId="4DCEDD02" w14:textId="77777777" w:rsidR="00F90BDC" w:rsidRDefault="00F90BDC">
      <w:r xmlns:w="http://schemas.openxmlformats.org/wordprocessingml/2006/main">
        <w:t xml:space="preserve">पत्रुस तीन बेर यीशु केँ नकारलनि आ हुनकर सामना एकटा नौकर कन्या सँ भेलनि।</w:t>
      </w:r>
    </w:p>
    <w:p w14:paraId="140182AD" w14:textId="77777777" w:rsidR="00F90BDC" w:rsidRDefault="00F90BDC"/>
    <w:p w14:paraId="18FEDE5F" w14:textId="77777777" w:rsidR="00F90BDC" w:rsidRDefault="00F90BDC">
      <w:r xmlns:w="http://schemas.openxmlformats.org/wordprocessingml/2006/main">
        <w:t xml:space="preserve">1. इनकार के शक्ति - पत्रुस के यीशु के अस्वीकार हमरा सब के विश्वास के साथ हमरऽ अपनऽ संघर्ष के बारे में कोना सिखा सकै छै</w:t>
      </w:r>
    </w:p>
    <w:p w14:paraId="04A5ACD8" w14:textId="77777777" w:rsidR="00F90BDC" w:rsidRDefault="00F90BDC"/>
    <w:p w14:paraId="62E49523" w14:textId="77777777" w:rsidR="00F90BDC" w:rsidRDefault="00F90BDC">
      <w:r xmlns:w="http://schemas.openxmlformats.org/wordprocessingml/2006/main">
        <w:t xml:space="preserve">2. प्रतिकूलताक सामना करैत साहसक जीवन जीब - पत्रुसक काज हमरा सभ केँ कोना कठिनाइ सभ सँ उबरबाक लेल प्रेरित क' सकैत अछि</w:t>
      </w:r>
    </w:p>
    <w:p w14:paraId="763A422B" w14:textId="77777777" w:rsidR="00F90BDC" w:rsidRDefault="00F90BDC"/>
    <w:p w14:paraId="34095F63" w14:textId="77777777" w:rsidR="00F90BDC" w:rsidRDefault="00F90BDC">
      <w:r xmlns:w="http://schemas.openxmlformats.org/wordprocessingml/2006/main">
        <w:t xml:space="preserve">1. याकूब 1:2-4 - परीक्षा के सामना करय काल ई सब खुशी के गिनती करू</w:t>
      </w:r>
    </w:p>
    <w:p w14:paraId="669D24DD" w14:textId="77777777" w:rsidR="00F90BDC" w:rsidRDefault="00F90BDC"/>
    <w:p w14:paraId="359C3290"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444C96F4" w14:textId="77777777" w:rsidR="00F90BDC" w:rsidRDefault="00F90BDC"/>
    <w:p w14:paraId="4947E3E9" w14:textId="77777777" w:rsidR="00F90BDC" w:rsidRDefault="00F90BDC">
      <w:r xmlns:w="http://schemas.openxmlformats.org/wordprocessingml/2006/main">
        <w:t xml:space="preserve">मरकुस 14:68 मुदा ओ एहि बात केँ नकारैत कहलथिन, “हम नहि जनैत छी आ ने बुझैत छी जे अहाँ की कहैत छी।” ओ ओसारा मे निकलि गेलाह। आ मुर्गा चालक दल।</w:t>
      </w:r>
    </w:p>
    <w:p w14:paraId="65FF303E" w14:textId="77777777" w:rsidR="00F90BDC" w:rsidRDefault="00F90BDC"/>
    <w:p w14:paraId="09EAA91F" w14:textId="77777777" w:rsidR="00F90BDC" w:rsidRDefault="00F90BDC">
      <w:r xmlns:w="http://schemas.openxmlformats.org/wordprocessingml/2006/main">
        <w:t xml:space="preserve">ओ यीशु केँ नकारलनि आ ओसारा मे निकलि गेलाह जखन मुर्गा खसौलक।</w:t>
      </w:r>
    </w:p>
    <w:p w14:paraId="0A66C1A3" w14:textId="77777777" w:rsidR="00F90BDC" w:rsidRDefault="00F90BDC"/>
    <w:p w14:paraId="231F469C" w14:textId="77777777" w:rsidR="00F90BDC" w:rsidRDefault="00F90BDC">
      <w:r xmlns:w="http://schemas.openxmlformats.org/wordprocessingml/2006/main">
        <w:t xml:space="preserve">1. इनकार के शक्ति : प्रलोभन के प्रतिरोध केना कयल जाय</w:t>
      </w:r>
    </w:p>
    <w:p w14:paraId="01E49196" w14:textId="77777777" w:rsidR="00F90BDC" w:rsidRDefault="00F90BDC"/>
    <w:p w14:paraId="38B1E2D6" w14:textId="77777777" w:rsidR="00F90BDC" w:rsidRDefault="00F90BDC">
      <w:r xmlns:w="http://schemas.openxmlformats.org/wordprocessingml/2006/main">
        <w:t xml:space="preserve">2. मुर्गाक कौआक महत्व : पत्रुसक गलतीसँ सीखब</w:t>
      </w:r>
    </w:p>
    <w:p w14:paraId="1B580031" w14:textId="77777777" w:rsidR="00F90BDC" w:rsidRDefault="00F90BDC"/>
    <w:p w14:paraId="1A0C171E" w14:textId="77777777" w:rsidR="00F90BDC" w:rsidRDefault="00F90BDC">
      <w:r xmlns:w="http://schemas.openxmlformats.org/wordprocessingml/2006/main">
        <w:t xml:space="preserve">1. याकूब 1:14-15: "मुदा प्रत्येक व्यक्ति अपन दुष्ट इच्छा सँ घसीटल आ लोभित भेला पर परीक्षा मे पड़ैत अछि। तखन इच्छा गर्भवती भेला के बाद पाप के जन्म दैत अछि, आ पाप जखन पूर्ण भ' जाइत अछि।" , मृत्यु के जन्म दैत अछि।"</w:t>
      </w:r>
    </w:p>
    <w:p w14:paraId="5CDFA008" w14:textId="77777777" w:rsidR="00F90BDC" w:rsidRDefault="00F90BDC"/>
    <w:p w14:paraId="0A0B2D59" w14:textId="77777777" w:rsidR="00F90BDC" w:rsidRDefault="00F90BDC">
      <w:r xmlns:w="http://schemas.openxmlformats.org/wordprocessingml/2006/main">
        <w:t xml:space="preserve">2. लूका 22:31-32: ? </w:t>
      </w:r>
      <w:r xmlns:w="http://schemas.openxmlformats.org/wordprocessingml/2006/main">
        <w:rPr>
          <w:rFonts w:ascii="맑은 고딕 Semilight" w:hAnsi="맑은 고딕 Semilight"/>
        </w:rPr>
        <w:t xml:space="preserve">쏶 </w:t>
      </w:r>
      <w:r xmlns:w="http://schemas.openxmlformats.org/wordprocessingml/2006/main">
        <w:t xml:space="preserve">imon, सिमोन, शैतान अहाँ सब के गहूम के रूप में छानय लेल कहने अछि। मुदा, सिमोन, हम अहाँक लेल प्रार्थना केने छी जे अहाँक विश्वास खत्म नहि हो। आ जखन पाछू घुमि गेलौं तखन अपन भाइ सब के मजबूत करू.??</w:t>
      </w:r>
    </w:p>
    <w:p w14:paraId="69D76C06" w14:textId="77777777" w:rsidR="00F90BDC" w:rsidRDefault="00F90BDC"/>
    <w:p w14:paraId="085800F8" w14:textId="77777777" w:rsidR="00F90BDC" w:rsidRDefault="00F90BDC">
      <w:r xmlns:w="http://schemas.openxmlformats.org/wordprocessingml/2006/main">
        <w:t xml:space="preserve">मरकुस 14:69 एकटा नौकरानी हुनका फेर सँ देखलक आ ओतय ठाढ़ लोक सभ सँ कहय लागल, “ई ओहि मे सँ एक अछि।”</w:t>
      </w:r>
    </w:p>
    <w:p w14:paraId="3329D4F4" w14:textId="77777777" w:rsidR="00F90BDC" w:rsidRDefault="00F90BDC"/>
    <w:p w14:paraId="66DB6A95" w14:textId="77777777" w:rsidR="00F90BDC" w:rsidRDefault="00F90BDC">
      <w:r xmlns:w="http://schemas.openxmlformats.org/wordprocessingml/2006/main">
        <w:t xml:space="preserve">ई अंश बतैलकै कि कोना यीशु के पहचान एगो नौकर लड़की द्वारा करलो गेलै जबेॅ हुनका महायाजक के सामने लानलऽ गेलै।</w:t>
      </w:r>
    </w:p>
    <w:p w14:paraId="0A94BD15" w14:textId="77777777" w:rsidR="00F90BDC" w:rsidRDefault="00F90BDC"/>
    <w:p w14:paraId="07269823" w14:textId="77777777" w:rsidR="00F90BDC" w:rsidRDefault="00F90BDC">
      <w:r xmlns:w="http://schemas.openxmlformats.org/wordprocessingml/2006/main">
        <w:t xml:space="preserve">1. यीशु भविष्यवाणी के पूर्ति छै ??मुक्ति के लेल परमेश्वर के योजना कोना साकार भेल</w:t>
      </w:r>
    </w:p>
    <w:p w14:paraId="6EA73175" w14:textId="77777777" w:rsidR="00F90BDC" w:rsidRDefault="00F90BDC"/>
    <w:p w14:paraId="1F213EEE" w14:textId="77777777" w:rsidR="00F90BDC" w:rsidRDefault="00F90BDC">
      <w:r xmlns:w="http://schemas.openxmlformats.org/wordprocessingml/2006/main">
        <w:t xml:space="preserve">2. विश्वासक लचीलापन ??हम कठिन समय मे यीशुक पाछाँ कोना चलि सकैत छी</w:t>
      </w:r>
    </w:p>
    <w:p w14:paraId="5977F9D1" w14:textId="77777777" w:rsidR="00F90BDC" w:rsidRDefault="00F90BDC"/>
    <w:p w14:paraId="6AB79A18" w14:textId="77777777" w:rsidR="00F90BDC" w:rsidRDefault="00F90BDC">
      <w:r xmlns:w="http://schemas.openxmlformats.org/wordprocessingml/2006/main">
        <w:t xml:space="preserve">1. यशायाह 53:2-3 ??"किएक तँ ओ ओकरा सोझाँ कोमल पौधा जकाँ आ शुष्क जमीनक जड़ि जकाँ बढ़ि जेतै सौन्दर्य जकरा हम सभ ओकरा चाहैत छी।ओ मनुष् य सभक द्वारा तिरस्कृत आ तिरस्कृत कयल जाइत अछि, दुखक लोक आ शोक सँ परिचित अछि, आ हम सभ ओकरा सँ मुँह जेना नुका लेलहुँ, ओकरा तिरस्कृत कयल गेल, आ हम सभ ओकरा आदर नहि केलहुँ।"</w:t>
      </w:r>
    </w:p>
    <w:p w14:paraId="209F7C63" w14:textId="77777777" w:rsidR="00F90BDC" w:rsidRDefault="00F90BDC"/>
    <w:p w14:paraId="2173AA7F" w14:textId="77777777" w:rsidR="00F90BDC" w:rsidRDefault="00F90BDC">
      <w:r xmlns:w="http://schemas.openxmlformats.org/wordprocessingml/2006/main">
        <w:t xml:space="preserve">2. मत्ती 16:21 ??"तहिया सँ यीशु अपन शिष् य सभ केँ ई देखाबय लगलाह जे कोना हुनका यरूशलेम जा कऽ प्राचीन-पुरोहित आ शास्त्री सभक बहुत कष्ट भोगय पड़तनि आ मारल जेबाक चाही आ फेर सँ जीबि उठबनि पड़तनि तेसर दिन।"</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70 ओ फेर एकरा नकारलनि। किछुए काल बाद ओतय ठाढ़ लोक सभ फेर पत्रुस केँ कहलथिन, “अहाँ हुनका सभ मे सँ एक छी।</w:t>
      </w:r>
    </w:p>
    <w:p w14:paraId="611677EF" w14:textId="77777777" w:rsidR="00F90BDC" w:rsidRDefault="00F90BDC"/>
    <w:p w14:paraId="3603ED62" w14:textId="77777777" w:rsidR="00F90BDC" w:rsidRDefault="00F90BDC">
      <w:r xmlns:w="http://schemas.openxmlformats.org/wordprocessingml/2006/main">
        <w:t xml:space="preserve">पत्रुस वफादार रहबाक प्रतिज्ञाक बादो तीन बेर यीशु केँ नकारलनि।</w:t>
      </w:r>
    </w:p>
    <w:p w14:paraId="4FB68F1C" w14:textId="77777777" w:rsidR="00F90BDC" w:rsidRDefault="00F90BDC"/>
    <w:p w14:paraId="299CFC17" w14:textId="77777777" w:rsidR="00F90BDC" w:rsidRDefault="00F90BDC">
      <w:r xmlns:w="http://schemas.openxmlformats.org/wordprocessingml/2006/main">
        <w:t xml:space="preserve">1. प्रतिकूलताक सामना मे आशाक शक्ति</w:t>
      </w:r>
    </w:p>
    <w:p w14:paraId="067FCCCF" w14:textId="77777777" w:rsidR="00F90BDC" w:rsidRDefault="00F90BDC"/>
    <w:p w14:paraId="6FE0DB7E" w14:textId="77777777" w:rsidR="00F90BDC" w:rsidRDefault="00F90BDC">
      <w:r xmlns:w="http://schemas.openxmlformats.org/wordprocessingml/2006/main">
        <w:t xml:space="preserve">2. प्रलोभन के बावजूद आस्था के ताकत</w:t>
      </w:r>
    </w:p>
    <w:p w14:paraId="205156C1" w14:textId="77777777" w:rsidR="00F90BDC" w:rsidRDefault="00F90BDC"/>
    <w:p w14:paraId="6B79E5D4" w14:textId="77777777" w:rsidR="00F90BDC" w:rsidRDefault="00F90BDC">
      <w:r xmlns:w="http://schemas.openxmlformats.org/wordprocessingml/2006/main">
        <w:t xml:space="preserve">1. रोमियो 5:3-5 - "एहि सँ बेसी, हम सभ अपन दुख मे आनन्दित होइत छी, ई जानि जे दुख सँ सहनशक्ति उत्पन्न होइत अछि, आ सहनशक्ति सँ चरित्र उत्पन्न होइत अछि, आ चरित्र आशा उत्पन्न करैत अछि, आ आशा हमरा सभ केँ लज्जित नहि करैत अछि।"</w:t>
      </w:r>
    </w:p>
    <w:p w14:paraId="3E72ED4D" w14:textId="77777777" w:rsidR="00F90BDC" w:rsidRDefault="00F90BDC"/>
    <w:p w14:paraId="5A068367" w14:textId="77777777" w:rsidR="00F90BDC" w:rsidRDefault="00F90BDC">
      <w:r xmlns:w="http://schemas.openxmlformats.org/wordprocessingml/2006/main">
        <w:t xml:space="preserve">2. इब्रानी 11:1 - "आब विश्वास अछि जे आशा कयल गेल अछि, ओहि पर विश्वास करब अछि, जे किछु नहि देखल गेल अछि।"</w:t>
      </w:r>
    </w:p>
    <w:p w14:paraId="46EBFDDB" w14:textId="77777777" w:rsidR="00F90BDC" w:rsidRDefault="00F90BDC"/>
    <w:p w14:paraId="66768290" w14:textId="77777777" w:rsidR="00F90BDC" w:rsidRDefault="00F90BDC">
      <w:r xmlns:w="http://schemas.openxmlformats.org/wordprocessingml/2006/main">
        <w:t xml:space="preserve">मरकुस 14:71 मुदा ओ गारि पढ़य लगलाह आ शपथ देबय लगलाह, “हम एहि आदमी केँ नहि चिन्हैत छी जकर बारे मे अहाँ सभ बजैत छी।”</w:t>
      </w:r>
    </w:p>
    <w:p w14:paraId="6B7BBD81" w14:textId="77777777" w:rsidR="00F90BDC" w:rsidRDefault="00F90BDC"/>
    <w:p w14:paraId="0521ECFC" w14:textId="77777777" w:rsidR="00F90BDC" w:rsidRDefault="00F90BDC">
      <w:r xmlns:w="http://schemas.openxmlformats.org/wordprocessingml/2006/main">
        <w:t xml:space="preserve">महापुरोहित यीशु सँ पुछलथिन जे की ओ मसीह छथि, आ यीशु एहि प्रश्नक उत्तर नहि देलनि आ ओकर बदला मे महापुरोहित गारि पढ़य लगलाह आ गारि पढ़य लगलाह।</w:t>
      </w:r>
    </w:p>
    <w:p w14:paraId="018D416A" w14:textId="77777777" w:rsidR="00F90BDC" w:rsidRDefault="00F90BDC"/>
    <w:p w14:paraId="23132606" w14:textId="77777777" w:rsidR="00F90BDC" w:rsidRDefault="00F90BDC">
      <w:r xmlns:w="http://schemas.openxmlformats.org/wordprocessingml/2006/main">
        <w:t xml:space="preserve">1. यीशुक आत्मसंयम: यीशु उत्पीड़न पर कोना प्रतिक्रिया देलनि</w:t>
      </w:r>
    </w:p>
    <w:p w14:paraId="30A67598" w14:textId="77777777" w:rsidR="00F90BDC" w:rsidRDefault="00F90BDC"/>
    <w:p w14:paraId="7CFA1D26" w14:textId="77777777" w:rsidR="00F90BDC" w:rsidRDefault="00F90BDC">
      <w:r xmlns:w="http://schemas.openxmlformats.org/wordprocessingml/2006/main">
        <w:t xml:space="preserve">2. अपन आवाज खोजब : जे विश्वास करैत छी ताहि लेल ठाढ़ रहब</w:t>
      </w:r>
    </w:p>
    <w:p w14:paraId="223D2398" w14:textId="77777777" w:rsidR="00F90BDC" w:rsidRDefault="00F90BDC"/>
    <w:p w14:paraId="1E8B45ED" w14:textId="77777777" w:rsidR="00F90BDC" w:rsidRDefault="00F90BDC">
      <w:r xmlns:w="http://schemas.openxmlformats.org/wordprocessingml/2006/main">
        <w:t xml:space="preserve">1. यूहन्ना 15:13 - एहि सँ पैघ प्रेम ककरो नहि छैक: एकटा केँ छोड़ब? </w:t>
      </w:r>
      <w:r xmlns:w="http://schemas.openxmlformats.org/wordprocessingml/2006/main">
        <w:rPr>
          <w:rFonts w:ascii="맑은 고딕 Semilight" w:hAnsi="맑은 고딕 Semilight"/>
        </w:rPr>
        <w:t xml:space="preserve">셲 </w:t>
      </w:r>
      <w:r xmlns:w="http://schemas.openxmlformats.org/wordprocessingml/2006/main">
        <w:t xml:space="preserve">एक के लिये जीवन? </w:t>
      </w:r>
      <w:r xmlns:w="http://schemas.openxmlformats.org/wordprocessingml/2006/main">
        <w:rPr>
          <w:rFonts w:ascii="맑은 고딕 Semilight" w:hAnsi="맑은 고딕 Semilight"/>
        </w:rPr>
        <w:t xml:space="preserve">셲 </w:t>
      </w:r>
      <w:r xmlns:w="http://schemas.openxmlformats.org/wordprocessingml/2006/main">
        <w:t xml:space="preserve">मित्र।</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0:7 - कारण, प्रभु परमेश् वर हमर सहायता करैत छथि; तेँ हमरा बदनामी नहि भेल अछि। तेँ हम अपन मुँह चकमक पत्थर जकाँ राखि लेने छी, आ हम जनैत छी जे हमरा लाज नहि होयत।</w:t>
      </w:r>
    </w:p>
    <w:p w14:paraId="75EADAD2" w14:textId="77777777" w:rsidR="00F90BDC" w:rsidRDefault="00F90BDC"/>
    <w:p w14:paraId="4DD9A4CC" w14:textId="77777777" w:rsidR="00F90BDC" w:rsidRDefault="00F90BDC">
      <w:r xmlns:w="http://schemas.openxmlformats.org/wordprocessingml/2006/main">
        <w:t xml:space="preserve">मरकुस 14:72 आ दोसर बेर मुर्गा खटखटा लेलक। पत्रुस यीशु केँ कहल बात मोन पाड़लनि, “मुर्गा दू बेर बाजबा सँ पहिने अहाँ हमरा तीन बेर अस्वीकार कऽ देब।” जखन ओ एहि बात पर सोचि कऽ कानि उठलाह।</w:t>
      </w:r>
    </w:p>
    <w:p w14:paraId="3193FF5A" w14:textId="77777777" w:rsidR="00F90BDC" w:rsidRDefault="00F90BDC"/>
    <w:p w14:paraId="15B7DFFD" w14:textId="77777777" w:rsidR="00F90BDC" w:rsidRDefault="00F90BDC">
      <w:r xmlns:w="http://schemas.openxmlformats.org/wordprocessingml/2006/main">
        <w:t xml:space="preserve">ई अंश पत्रुस के यीशु के तीन बार अस्वीकार करै के बात करै छै आरू यीशु के वचन के याद दिलाबै के बात करै छै, जेकरा घटित होय सँ पहलें।</w:t>
      </w:r>
    </w:p>
    <w:p w14:paraId="4A189A8B" w14:textId="77777777" w:rsidR="00F90BDC" w:rsidRDefault="00F90BDC"/>
    <w:p w14:paraId="2CED91BA" w14:textId="77777777" w:rsidR="00F90BDC" w:rsidRDefault="00F90BDC">
      <w:r xmlns:w="http://schemas.openxmlformats.org/wordprocessingml/2006/main">
        <w:t xml:space="preserve">1. हमर वचनक शक्ति : हमर वचन हमर हृदय के कोना उजागर करैत अछि</w:t>
      </w:r>
    </w:p>
    <w:p w14:paraId="30FC4E22" w14:textId="77777777" w:rsidR="00F90BDC" w:rsidRDefault="00F90BDC"/>
    <w:p w14:paraId="5A4E45B7" w14:textId="77777777" w:rsidR="00F90BDC" w:rsidRDefault="00F90BDC">
      <w:r xmlns:w="http://schemas.openxmlformats.org/wordprocessingml/2006/main">
        <w:t xml:space="preserve">2. प्रभु के समय पर भरोसा करना सीखना</w:t>
      </w:r>
    </w:p>
    <w:p w14:paraId="07D575BE" w14:textId="77777777" w:rsidR="00F90BDC" w:rsidRDefault="00F90BDC"/>
    <w:p w14:paraId="2312C1F5" w14:textId="77777777" w:rsidR="00F90BDC" w:rsidRDefault="00F90BDC">
      <w:r xmlns:w="http://schemas.openxmlformats.org/wordprocessingml/2006/main">
        <w:t xml:space="preserve">1. नीतिवचन 18:21 - मृत्यु आ जीवन जीभक सामर्थ्य मे अछि, आ जे एकरा सँ प्रेम करैत अछि, ओ एकर फल खा लेत।</w:t>
      </w:r>
    </w:p>
    <w:p w14:paraId="21A795DE" w14:textId="77777777" w:rsidR="00F90BDC" w:rsidRDefault="00F90BDC"/>
    <w:p w14:paraId="352D3287" w14:textId="77777777" w:rsidR="00F90BDC" w:rsidRDefault="00F90BDC">
      <w:r xmlns:w="http://schemas.openxmlformats.org/wordprocessingml/2006/main">
        <w:t xml:space="preserve">2. भजन 31:24 - अहाँ सभ जे प्रभुक प्रतीक्षा मे छी, बलवान बनू आ अपन हृदय केँ साहस करू।</w:t>
      </w:r>
    </w:p>
    <w:p w14:paraId="21F82675" w14:textId="77777777" w:rsidR="00F90BDC" w:rsidRDefault="00F90BDC"/>
    <w:p w14:paraId="4BBEDF03" w14:textId="77777777" w:rsidR="00F90BDC" w:rsidRDefault="00F90BDC">
      <w:r xmlns:w="http://schemas.openxmlformats.org/wordprocessingml/2006/main">
        <w:t xml:space="preserve">मरकुस १५ मे कतेको प्रमुख घटनाक वर्णन अछि जाहि मे पिलातुसक समक्ष यीशुक परीक्षा, हुनकर क्रूस पर चढ़ाओल गेल, मृत्यु आ दफनाओल गेल अछि।</w:t>
      </w:r>
    </w:p>
    <w:p w14:paraId="747E5E76" w14:textId="77777777" w:rsidR="00F90BDC" w:rsidRDefault="00F90BDC"/>
    <w:p w14:paraId="2EFAD60C" w14:textId="77777777" w:rsidR="00F90BDC" w:rsidRDefault="00F90BDC">
      <w:r xmlns:w="http://schemas.openxmlformats.org/wordprocessingml/2006/main">
        <w:t xml:space="preserve">पहिल पैराग्राफ: अध्याय के शुरुआत यीशु के मुख्य याजक द्वारा पिलातुस के सामने लाबै के साथ होय छै। ओ सभ हुनका पर बहुत किछु आरोप लगाबैत छथि मुदा ओ कोनो उत्तर नहि दैत छथि, जाहि सँ पिलातुस बहुत आश्चर्यचकित भ' जाइत छथि। पाबनिक समय मे पिलातुसक प्रथा छल जे भीड़ द्वारा आग्रह कयल गेल कैदी केँ छोड़ि दैत छल | बरब्बा विद्रोह के दौरान हत्या केने विद्रोही के साथ जेल में छेलै। भीड़ बरब्बा के छोड़ै के लेलऽ कहलकै जेकरा पर मुख्य पुरोहित सिनी न॑ हलचल पैदा करी देलकै । जखन हुनका सँ पूछल गेल जे 'यहूदी सभक राजा' सँ की करबाक चाही त' ओ सभ चिचिया उठलाह "ओकरा क्रूस पर चढ़ा दियौक!" ओ सब किएक आ कोन अपराध केलक से पूछलाक बाद सेहो ओ सब आओर जोर स चिचिया उठलाह "ओकरा क्रूस पर चढ़ा दियौक!" भीड़ क॑ संतुष्ट करै के इच्छा स॑ पिलातुस बरब्बा क॑ छोड़ी देलकै आरू यीशु क॑ </w:t>
      </w:r>
      <w:r xmlns:w="http://schemas.openxmlformats.org/wordprocessingml/2006/main">
        <w:lastRenderedPageBreak xmlns:w="http://schemas.openxmlformats.org/wordprocessingml/2006/main"/>
      </w:r>
      <w:r xmlns:w="http://schemas.openxmlformats.org/wordprocessingml/2006/main">
        <w:t xml:space="preserve">कोड़ा मारला के बाद क्रूस प॑ चढ़ै लेली सौंपलकै (मरकुस १५:१-१५)।</w:t>
      </w:r>
    </w:p>
    <w:p w14:paraId="67F24387" w14:textId="77777777" w:rsidR="00F90BDC" w:rsidRDefault="00F90BDC"/>
    <w:p w14:paraId="54158296" w14:textId="77777777" w:rsidR="00F90BDC" w:rsidRDefault="00F90BDC">
      <w:r xmlns:w="http://schemas.openxmlformats.org/wordprocessingml/2006/main">
        <w:t xml:space="preserve">2nd Paragraph: सिपाही सब यीशु के महल (Praetorium) में ल गेलैन पूरा कंपनी के सिपाही सब बैंगनी रंग के वस्त्र पहिरने एक संग मुड़ल मुकुट के काँट हुनका पर राखल गेल "राजा यहूदी के जयजयकार करू!" पुनः मारल सिर स्टाफ थूक ओकरा पर खसैत ठेहुन नमन केलक ओकरा जखन मजाक उड़ौलक बैंगनी वस्त्र पहिरलक अपन कपड़ा पहिरि लेलक बाहर सूली पर चढ़ा देलक ओकरा साइमन साइरेन पिता अलेक्जेंडर रूफस गुजरैत रास्ता देश जबरदस्ती कैरी क्रॉस अनलक जगह कहल गेल गोल्गोथा मतलब जगह खोपड़ी चढ़ा शराब मिश्रित गंधक नहि लेलक एकरा क्रूस पर चढ़ा देल गेल बँटल कपड़ा चढ़ा देब देखब की भाग लिखित सूचना आरोप के खिलाफ पढ़ल राजा यहूदी सूली पर चढ़ा देलक दू टा विद्रोही एक दाहिना दोसर छोड़ि देलक जे गुजरल अपमान फेंकलक माथ हिलाबैत कहैत "तँ! अहाँ जे तीन दिन मंदिर के पुनर्निर्माण के नष्ट करय जा रहल छी, नीचाँ आबि जाउ।" क्रॉस अपना के बचाउ!" वही तरह मुख्य पुरोहित शिक्षक कानून के मजाक उड़ाबै के साथ-साथ कहलकै कि बचा लेलकै दोसरोॅ खुद कॅ बचाय नै सकै छै मसीह राजा इस्राएल के नीचें आबी जाय अब पार करी कॅ हम्में देखै सकै छियै कि क्रूस पर चढ़ाबै वाला सिनी कॅ भी ढेर अपमान के साथ विश्वास करै छै (मरकुस 15:16-32)।</w:t>
      </w:r>
    </w:p>
    <w:p w14:paraId="583F8796" w14:textId="77777777" w:rsidR="00F90BDC" w:rsidRDefault="00F90BDC"/>
    <w:p w14:paraId="18417031" w14:textId="77777777" w:rsidR="00F90BDC" w:rsidRDefault="00F90BDC">
      <w:r xmlns:w="http://schemas.openxmlformats.org/wordprocessingml/2006/main">
        <w:t xml:space="preserve">3 पैराग्राफ: दुपहर मे पूरा देश पर अन्हार भ गेल छल, तीन बजे दुपहर धरि तीन बजे धरि यीशु जोर-जोर सँ चिचिया उठलाह "एलोई एलोई लेमा सबक्थानी?" जकर अर्थ होइत अछि "हमर भगवान हमर भगवान अहाँ हमरा किएक छोड़ि देलहुँ?" किछु लग ठाढ़ लोक सुनल ई कहल सुनू एलियाह के फोन करैत कियो दौड़ल भरल स्पंज शराब सिरका लगा देलक लाठी चढ़ा देलक पेय कहैत आब चलि जाउ देखू एलियाह आबि जाइत अछि की नै उतारू मुदा यीशु देलक जोर सँ कानब साँस लेलक अंतिम घूंघट मंदिर फाटल दू टा ऊपर नीचाँ शताब्दी के सामने ठाढ़ देखलक साँस लेलक अंतिम कहलक निश्चित रूप सँ आदमी बेटा भगवान! किछु महिलाक बीच दूरी देखैत मरियम मगदलीनी मरियम माँ जेम्स छोट जोस सलोमी ई महिला सब पालन केल गेल जरूरत के गलील सेहो बहुत रास अन्य महिला ऊपर आबि गेल यरूशलेम जखन साँझ आबि गेल छल कियाक त तैयारी दिवस दिन पहिने सब्त के दिन यूसुफ अरिमथिया प्रमुख सदस्य परिषद नीक सीधा आदमी सहमति नै देलक निर्णय कार्रवाई परिषद् निर्भीकता स गेल पिलातुस पूछल शरीर यीशु आश्चर्यचकित सुन पहिने सँ मृत बजाओल गेल शताब्दी पूछल गेल की मरि गेल बहुत समय पहिने पुष्टि शताब्दी देलक शरीर यूसुफ खरीदल लिनन कपड़ा उतारलक शरीर लपेटल लिनन राखल कब्र काटल चट्टान लुढ़कल प्रवेश द्वार कब्र के खिलाफ मरियम मगदलीनी मरियम माँ जोस देखलक जतय बिछायल अंतिम क्षण जीवन के बखान करैत मृत्यु दफन के तैयारी पुनरुत्थान (मरकुस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स 15:1 भोरे-भोर मुख् यपुरोहित सभ बूढ़-पुरान सभ, शास्त्री सभ आ समस्त परिषद् सँ विचार-विमर्श कयलनि आ यीशु केँ बान्हि कऽ लऽ गेलाह आ पिलातुस केँ सौंप देलनि।</w:t>
      </w:r>
    </w:p>
    <w:p w14:paraId="568A70A5" w14:textId="77777777" w:rsidR="00F90BDC" w:rsidRDefault="00F90BDC"/>
    <w:p w14:paraId="18104A4D" w14:textId="77777777" w:rsidR="00F90BDC" w:rsidRDefault="00F90BDC">
      <w:r xmlns:w="http://schemas.openxmlformats.org/wordprocessingml/2006/main">
        <w:t xml:space="preserve">मुखिया पुरोहित सभ एकटा परामर्श क’ क’ यीशु केँ पिलातुसक हाथ मे सौंपबा सँ पहिने बान्हि देलनि।</w:t>
      </w:r>
    </w:p>
    <w:p w14:paraId="43FF3614" w14:textId="77777777" w:rsidR="00F90BDC" w:rsidRDefault="00F90BDC"/>
    <w:p w14:paraId="30CA6965" w14:textId="77777777" w:rsidR="00F90BDC" w:rsidRDefault="00F90BDC">
      <w:r xmlns:w="http://schemas.openxmlformats.org/wordprocessingml/2006/main">
        <w:t xml:space="preserve">1. यीशु परम बलिदानक मेमना छलाह, जे स्वेच्छा सँ बान्हल रहथि आ परमेश्वरक इच्छाक पूर्तिक लेल पिलातुस केँ सौंपल गेलाह।</w:t>
      </w:r>
    </w:p>
    <w:p w14:paraId="603A1025" w14:textId="77777777" w:rsidR="00F90BDC" w:rsidRDefault="00F90BDC"/>
    <w:p w14:paraId="2E8A4E15" w14:textId="77777777" w:rsidR="00F90BDC" w:rsidRDefault="00F90BDC">
      <w:r xmlns:w="http://schemas.openxmlformats.org/wordprocessingml/2006/main">
        <w:t xml:space="preserve">2. जीवन मे कतबो विरोधक सामना करय पड़य, हमरा सभ केँ अपन विश्वास मे अडिग रहबाक चाही आ भरोसा करबाक चाही जे परमेश्वरक योजना हावी होयत।</w:t>
      </w:r>
    </w:p>
    <w:p w14:paraId="0AE25206" w14:textId="77777777" w:rsidR="00F90BDC" w:rsidRDefault="00F90BDC"/>
    <w:p w14:paraId="27717437" w14:textId="77777777" w:rsidR="00F90BDC" w:rsidRDefault="00F90BDC">
      <w:r xmlns:w="http://schemas.openxmlformats.org/wordprocessingml/2006/main">
        <w:t xml:space="preserve">1. यशायाह 53:7 - ओ दबल गेलाह, आ ओ दुःखित छलाह, तइयो ओ अपन मुँह नहि खोललनि। जेना मेमना जे वधक लेल लऽ जाइत अछि, आ ओहि बरद जकाँ जे अपन काटनिहार सभक सोझाँ चुप भ’ जाइत अछि, तेना ओ अपन मुँह नहि खोललक।</w:t>
      </w:r>
    </w:p>
    <w:p w14:paraId="4684391F" w14:textId="77777777" w:rsidR="00F90BDC" w:rsidRDefault="00F90BDC"/>
    <w:p w14:paraId="59903D9E" w14:textId="77777777" w:rsidR="00F90BDC" w:rsidRDefault="00F90BDC">
      <w:r xmlns:w="http://schemas.openxmlformats.org/wordprocessingml/2006/main">
        <w:t xml:space="preserve">2.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0D98AAB2" w14:textId="77777777" w:rsidR="00F90BDC" w:rsidRDefault="00F90BDC"/>
    <w:p w14:paraId="34D92F67" w14:textId="77777777" w:rsidR="00F90BDC" w:rsidRDefault="00F90BDC">
      <w:r xmlns:w="http://schemas.openxmlformats.org/wordprocessingml/2006/main">
        <w:t xml:space="preserve">मरकुस 15:2 पिलातुस हुनका सँ पुछलथिन, “की अहाँ यहूदी सभक राजा छी?” यीशु उत्तर देलथिन, “अहाँ ई बात कहैत छी।”</w:t>
      </w:r>
    </w:p>
    <w:p w14:paraId="0AFC59DD" w14:textId="77777777" w:rsidR="00F90BDC" w:rsidRDefault="00F90BDC"/>
    <w:p w14:paraId="0E1025CA" w14:textId="77777777" w:rsidR="00F90BDC" w:rsidRDefault="00F90BDC">
      <w:r xmlns:w="http://schemas.openxmlformats.org/wordprocessingml/2006/main">
        <w:t xml:space="preserve">ई अंश पिलातुस के ई सवाल के प्रति यीशु के प्रतिक्रिया के खुलासा करै छै कि की वू यहूदी सिनी के राजा छेलै।</w:t>
      </w:r>
    </w:p>
    <w:p w14:paraId="1C867A32" w14:textId="77777777" w:rsidR="00F90BDC" w:rsidRDefault="00F90BDC"/>
    <w:p w14:paraId="6E0A9266" w14:textId="77777777" w:rsidR="00F90BDC" w:rsidRDefault="00F90BDC">
      <w:r xmlns:w="http://schemas.openxmlformats.org/wordprocessingml/2006/main">
        <w:t xml:space="preserve">1. हमर शब्दक शक्ति : प्रामाणिकताक जीवन जीब</w:t>
      </w:r>
    </w:p>
    <w:p w14:paraId="269F42C6" w14:textId="77777777" w:rsidR="00F90BDC" w:rsidRDefault="00F90BDC"/>
    <w:p w14:paraId="46D1792D" w14:textId="77777777" w:rsidR="00F90BDC" w:rsidRDefault="00F90BDC">
      <w:r xmlns:w="http://schemas.openxmlformats.org/wordprocessingml/2006/main">
        <w:t xml:space="preserve">2. अपन विश्वासक रक्षा करब: यीशुक साहसिक विश्वासक उदाहरण</w:t>
      </w:r>
    </w:p>
    <w:p w14:paraId="6D22859E" w14:textId="77777777" w:rsidR="00F90BDC" w:rsidRDefault="00F90BDC"/>
    <w:p w14:paraId="606CE92B" w14:textId="77777777" w:rsidR="00F90BDC" w:rsidRDefault="00F90BDC">
      <w:r xmlns:w="http://schemas.openxmlformats.org/wordprocessingml/2006/main">
        <w:t xml:space="preserve">1. नीतिवचन 18:21 - मृत्यु आ जीवन जीभक सामर्थ्य मे अछि, आ जे एकरा सँ प्रेम करैत अछि, ओ एकर फल खा लेत।</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4 - तखन शैतान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f अहाँ परमेश् वरक पुत्र छी, एहि पाथर केँ रोटी बनबाक आज्ञा दियौक।??4 यीशु हुनका उत्तर देलथिन, ? </w:t>
      </w:r>
      <w:r xmlns:w="http://schemas.openxmlformats.org/wordprocessingml/2006/main">
        <w:rPr>
          <w:rFonts w:ascii="맑은 고딕 Semilight" w:hAnsi="맑은 고딕 Semilight"/>
        </w:rPr>
        <w:t xml:space="preserve">쏧 </w:t>
      </w:r>
      <w:r xmlns:w="http://schemas.openxmlformats.org/wordprocessingml/2006/main">
        <w:t xml:space="preserve">टी लिखल गेल अछि, ? </w:t>
      </w:r>
      <w:r xmlns:w="http://schemas.openxmlformats.org/wordprocessingml/2006/main">
        <w:rPr>
          <w:rFonts w:ascii="맑은 고딕 Semilight" w:hAnsi="맑은 고딕 Semilight"/>
        </w:rPr>
        <w:t xml:space="preserve">쁌 </w:t>
      </w:r>
      <w:r xmlns:w="http://schemas.openxmlformats.org/wordprocessingml/2006/main">
        <w:t xml:space="preserve">एक मात्र रोटी स नहि जीयत।?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2F295482" w14:textId="77777777" w:rsidR="00F90BDC" w:rsidRDefault="00F90BDC"/>
    <w:p w14:paraId="5F9BD518" w14:textId="77777777" w:rsidR="00F90BDC" w:rsidRDefault="00F90BDC">
      <w:r xmlns:w="http://schemas.openxmlformats.org/wordprocessingml/2006/main">
        <w:t xml:space="preserve">मरकुस 15:3 मुख्यपुरोहित सभ हुनका पर बहुत किछु आरोप लगौलनि, मुदा ओ किछुओ उत्तर नहि देलनि।</w:t>
      </w:r>
    </w:p>
    <w:p w14:paraId="784AD9B3" w14:textId="77777777" w:rsidR="00F90BDC" w:rsidRDefault="00F90BDC"/>
    <w:p w14:paraId="6A8E9C04" w14:textId="77777777" w:rsidR="00F90BDC" w:rsidRDefault="00F90BDC">
      <w:r xmlns:w="http://schemas.openxmlformats.org/wordprocessingml/2006/main">
        <w:t xml:space="preserve">ई अंश मुख्य याजकऽ के आरोपऽ के सामने यीशु के चुप्पी के दर्शाबै छै ।</w:t>
      </w:r>
    </w:p>
    <w:p w14:paraId="7C04262F" w14:textId="77777777" w:rsidR="00F90BDC" w:rsidRDefault="00F90BDC"/>
    <w:p w14:paraId="4639C605" w14:textId="77777777" w:rsidR="00F90BDC" w:rsidRDefault="00F90BDC">
      <w:r xmlns:w="http://schemas.openxmlformats.org/wordprocessingml/2006/main">
        <w:t xml:space="preserve">1: हमरा सभ केँ अन्यायपूर्ण आरोपक सामना करैत यीशुक गरिमामय मौनक उदाहरणक अनुसरण करबाक प्रयास करबाक चाही।</w:t>
      </w:r>
    </w:p>
    <w:p w14:paraId="316E8BDA" w14:textId="77777777" w:rsidR="00F90BDC" w:rsidRDefault="00F90BDC"/>
    <w:p w14:paraId="78F80275" w14:textId="77777777" w:rsidR="00F90BDC" w:rsidRDefault="00F90BDC">
      <w:r xmlns:w="http://schemas.openxmlformats.org/wordprocessingml/2006/main">
        <w:t xml:space="preserve">2: प्रतिकूलताक सामना करैत मजबूती सँ ठाढ़ रहबाक यीशुक उदाहरणक शक्ति हमरा सभ केँ चुनौतीपूर्ण समय मे विश्वासी रहबा मे मददि क' सकैत अछि।</w:t>
      </w:r>
    </w:p>
    <w:p w14:paraId="5D8341A8" w14:textId="77777777" w:rsidR="00F90BDC" w:rsidRDefault="00F90BDC"/>
    <w:p w14:paraId="0F7AAD51" w14:textId="77777777" w:rsidR="00F90BDC" w:rsidRDefault="00F90BDC">
      <w:r xmlns:w="http://schemas.openxmlformats.org/wordprocessingml/2006/main">
        <w:t xml:space="preserve">1: 1 पत्रुस 2:21-23 - "किएक तँ अहाँ सभ एहि लेल बजाओल गेल छी। जखन हुनका गारि देल गेलनि तखन फेर गारि नहि देलनि, कष्ट भोगला पर धमकी नहि देलनि, बल् कि धार्मिक न्याय करयवला केँ अपना केँ सौंप देलनि।”</w:t>
      </w:r>
    </w:p>
    <w:p w14:paraId="7057A363" w14:textId="77777777" w:rsidR="00F90BDC" w:rsidRDefault="00F90BDC"/>
    <w:p w14:paraId="6D23F82F" w14:textId="77777777" w:rsidR="00F90BDC" w:rsidRDefault="00F90BDC">
      <w:r xmlns:w="http://schemas.openxmlformats.org/wordprocessingml/2006/main">
        <w:t xml:space="preserve">2: 1 पत्रुस 3:15-16 - "मुदा अपन हृदय मे प्रभु परमेश् वर केँ पवित्र करू। आ जे केओ अहाँ सभ सँ अहाँ सभ मे जे आशा अछि तकर कारण पूछैत अछि, तकरा नम्रता आ भय सँ उत्तर देबाक लेल सदिखन तैयार रहू नीक विवेक राखू, जाहि सँ ओ सभ अहाँ सभक संग दुष् टताक रूप मे अधलाह बजैत अछि, जाहि सँ मसीह मे अहाँ सभक नीक-नीक बात पर झूठ आरोप लगाबयवला लोक सभ केँ लज्जित भ’ सकय।”</w:t>
      </w:r>
    </w:p>
    <w:p w14:paraId="17F52095" w14:textId="77777777" w:rsidR="00F90BDC" w:rsidRDefault="00F90BDC"/>
    <w:p w14:paraId="31EFB132" w14:textId="77777777" w:rsidR="00F90BDC" w:rsidRDefault="00F90BDC">
      <w:r xmlns:w="http://schemas.openxmlformats.org/wordprocessingml/2006/main">
        <w:t xml:space="preserve">मरकुस 15:4 तखन पिलातुस हुनका सँ पुछलथिन, “की अहाँ किछु उत्तर नहि दऽ रहल छी?” देखू, ओ सभ अहाँक विरुद्ध कतेक गवाही दैत छथि।</w:t>
      </w:r>
    </w:p>
    <w:p w14:paraId="536DA66D" w14:textId="77777777" w:rsidR="00F90BDC" w:rsidRDefault="00F90BDC"/>
    <w:p w14:paraId="30968694" w14:textId="77777777" w:rsidR="00F90BDC" w:rsidRDefault="00F90BDC">
      <w:r xmlns:w="http://schemas.openxmlformats.org/wordprocessingml/2006/main">
        <w:t xml:space="preserve">पिलातुस यीशु सँ दोसर बेर पुछलथिन, हुनका पर लागल अनेक आरोप केँ इंगित करैत।</w:t>
      </w:r>
    </w:p>
    <w:p w14:paraId="19B5B396" w14:textId="77777777" w:rsidR="00F90BDC" w:rsidRDefault="00F90BDC"/>
    <w:p w14:paraId="6AB73078" w14:textId="77777777" w:rsidR="00F90BDC" w:rsidRDefault="00F90BDC">
      <w:r xmlns:w="http://schemas.openxmlformats.org/wordprocessingml/2006/main">
        <w:t xml:space="preserve">1. गवाहक शक्ति : जखन दोसर हमरा सभ पर आरोप लगाबैत अछि तखन कोना प्रतिक्रिया देल जाय</w:t>
      </w:r>
    </w:p>
    <w:p w14:paraId="10CB6787" w14:textId="77777777" w:rsidR="00F90BDC" w:rsidRDefault="00F90BDC"/>
    <w:p w14:paraId="664F6A27" w14:textId="77777777" w:rsidR="00F90BDC" w:rsidRDefault="00F90BDC">
      <w:r xmlns:w="http://schemas.openxmlformats.org/wordprocessingml/2006/main">
        <w:t xml:space="preserve">2. आरोपक सोझाँ दृढ़तापूर्वक ठाढ़ रहब</w:t>
      </w:r>
    </w:p>
    <w:p w14:paraId="0FA83848" w14:textId="77777777" w:rsidR="00F90BDC" w:rsidRDefault="00F90BDC"/>
    <w:p w14:paraId="4383DB07" w14:textId="77777777" w:rsidR="00F90BDC" w:rsidRDefault="00F90BDC">
      <w:r xmlns:w="http://schemas.openxmlformats.org/wordprocessingml/2006/main">
        <w:t xml:space="preserve">1. मत्ती 10:17-20 - यीशु? </w:t>
      </w:r>
      <w:r xmlns:w="http://schemas.openxmlformats.org/wordprocessingml/2006/main">
        <w:rPr>
          <w:rFonts w:ascii="맑은 고딕 Semilight" w:hAnsi="맑은 고딕 Semilight"/>
        </w:rPr>
        <w:t xml:space="preserve">셲 </w:t>
      </w:r>
      <w:r xmlns:w="http://schemas.openxmlformats.org/wordprocessingml/2006/main">
        <w:t xml:space="preserve">अपन शिष्य सब के निर्देश देलखिन जे आरोप के जवाब कोना देल जाय</w:t>
      </w:r>
    </w:p>
    <w:p w14:paraId="34767037" w14:textId="77777777" w:rsidR="00F90BDC" w:rsidRDefault="00F90BDC"/>
    <w:p w14:paraId="3EBBAB33" w14:textId="77777777" w:rsidR="00F90BDC" w:rsidRDefault="00F90BDC">
      <w:r xmlns:w="http://schemas.openxmlformats.org/wordprocessingml/2006/main">
        <w:t xml:space="preserve">2. याकूब 1:19 - ? </w:t>
      </w:r>
      <w:r xmlns:w="http://schemas.openxmlformats.org/wordprocessingml/2006/main">
        <w:rPr>
          <w:rFonts w:ascii="맑은 고딕 Semilight" w:hAnsi="맑은 고딕 Semilight"/>
        </w:rPr>
        <w:t xml:space="preserve">쏻 </w:t>
      </w:r>
      <w:r xmlns:w="http://schemas.openxmlformats.org/wordprocessingml/2006/main">
        <w:t xml:space="preserve">तेँ हमर प्रिय भाइ लोकनि, प्रत्येक केओ सुनबा मे तेज, बाजबा मे देरी, क्रोध मे देरी हो.??</w:t>
      </w:r>
    </w:p>
    <w:p w14:paraId="40A3865D" w14:textId="77777777" w:rsidR="00F90BDC" w:rsidRDefault="00F90BDC"/>
    <w:p w14:paraId="5C667886" w14:textId="77777777" w:rsidR="00F90BDC" w:rsidRDefault="00F90BDC">
      <w:r xmlns:w="http://schemas.openxmlformats.org/wordprocessingml/2006/main">
        <w:t xml:space="preserve">मरकुस 15:5 मुदा यीशु एखन धरि किछु नहि उत्तर देलथिन। तेँ पिलातुस आश्चर्यचकित भ’ गेलाह।</w:t>
      </w:r>
    </w:p>
    <w:p w14:paraId="622A853E" w14:textId="77777777" w:rsidR="00F90BDC" w:rsidRDefault="00F90BDC"/>
    <w:p w14:paraId="14469031" w14:textId="77777777" w:rsidR="00F90BDC" w:rsidRDefault="00F90BDC">
      <w:r xmlns:w="http://schemas.openxmlformats.org/wordprocessingml/2006/main">
        <w:t xml:space="preserve">पिलातुस तखन आश्चर्यचकित भ’ गेलाह जखन यीशु अपन प्रश्नक उत्तर मे चुप भ’ गेलाह।</w:t>
      </w:r>
    </w:p>
    <w:p w14:paraId="72165428" w14:textId="77777777" w:rsidR="00F90BDC" w:rsidRDefault="00F90BDC"/>
    <w:p w14:paraId="5DA770C0" w14:textId="77777777" w:rsidR="00F90BDC" w:rsidRDefault="00F90BDC">
      <w:r xmlns:w="http://schemas.openxmlformats.org/wordprocessingml/2006/main">
        <w:t xml:space="preserve">1. मौन के शक्ति: यीशु अपन वचन के कोना बुद्धिमानी स प्रयोग केलनि</w:t>
      </w:r>
    </w:p>
    <w:p w14:paraId="7B9D5714" w14:textId="77777777" w:rsidR="00F90BDC" w:rsidRDefault="00F90BDC"/>
    <w:p w14:paraId="5E229898" w14:textId="77777777" w:rsidR="00F90BDC" w:rsidRDefault="00F90BDC">
      <w:r xmlns:w="http://schemas.openxmlformats.org/wordprocessingml/2006/main">
        <w:t xml:space="preserve">2. यीशुक महत्व? </w:t>
      </w:r>
      <w:r xmlns:w="http://schemas.openxmlformats.org/wordprocessingml/2006/main">
        <w:rPr>
          <w:rFonts w:ascii="맑은 고딕 Semilight" w:hAnsi="맑은 고딕 Semilight"/>
        </w:rPr>
        <w:t xml:space="preserve">셲 </w:t>
      </w:r>
      <w:r xmlns:w="http://schemas.openxmlformats.org/wordprocessingml/2006/main">
        <w:t xml:space="preserve">आज्ञाकारिता: परमेश्वर के अधीनता कोना धर्म के उदाहरण दै छै</w:t>
      </w:r>
    </w:p>
    <w:p w14:paraId="7044E2A5" w14:textId="77777777" w:rsidR="00F90BDC" w:rsidRDefault="00F90BDC"/>
    <w:p w14:paraId="1DB7D592" w14:textId="77777777" w:rsidR="00F90BDC" w:rsidRDefault="00F90BDC">
      <w:r xmlns:w="http://schemas.openxmlformats.org/wordprocessingml/2006/main">
        <w:t xml:space="preserve">1. यशायाह 53:7 - ओ दबल आ दुःखित भेलाह, तइयो ओ मुँह नहि खोललनि; ओ मेमना जकाँ वधक लेल लऽ गेलाह, आ जेना बरद ओकर काटनिहारक सोझाँ चुप भ’ जाइत अछि, तेना ओ अपन मुँह नहि खोललक।</w:t>
      </w:r>
    </w:p>
    <w:p w14:paraId="3088FECF" w14:textId="77777777" w:rsidR="00F90BDC" w:rsidRDefault="00F90BDC"/>
    <w:p w14:paraId="12A40A97" w14:textId="77777777" w:rsidR="00F90BDC" w:rsidRDefault="00F90BDC">
      <w:r xmlns:w="http://schemas.openxmlformats.org/wordprocessingml/2006/main">
        <w:t xml:space="preserve">2. याकूब 1:19 - हमर प्रिय भाइ-बहिन सभ, एहि बात पर ध्यान दियौक: सभ केँ जल्दी सुनबाक चाही, बाजबा मे देरी करबाक चाही आ क्रोध मे देरी करबाक चाही।</w:t>
      </w:r>
    </w:p>
    <w:p w14:paraId="3A370FF5" w14:textId="77777777" w:rsidR="00F90BDC" w:rsidRDefault="00F90BDC"/>
    <w:p w14:paraId="6D6C0052" w14:textId="77777777" w:rsidR="00F90BDC" w:rsidRDefault="00F90BDC">
      <w:r xmlns:w="http://schemas.openxmlformats.org/wordprocessingml/2006/main">
        <w:t xml:space="preserve">मरकुस 15:6 ओहि भोज मे ओ हुनका सभक लेल एकटा कैदी केँ छोड़ि देलनि, जकरा ओ सभ चाहैत छल।</w:t>
      </w:r>
    </w:p>
    <w:p w14:paraId="63552D38" w14:textId="77777777" w:rsidR="00F90BDC" w:rsidRDefault="00F90BDC"/>
    <w:p w14:paraId="55B498AE" w14:textId="77777777" w:rsidR="00F90BDC" w:rsidRDefault="00F90BDC">
      <w:r xmlns:w="http://schemas.openxmlformats.org/wordprocessingml/2006/main">
        <w:t xml:space="preserve">भोज मे पिलातुस एकटा कैदी केँ लोकक समक्ष छोड़ि देलथिन, आ ओ सभ जे चाहैत छल से चुनि सकैत छल।</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 पर दयालु रहू: पिलातुस सँ एकटा पाठ"।</w:t>
      </w:r>
    </w:p>
    <w:p w14:paraId="2A842B93" w14:textId="77777777" w:rsidR="00F90BDC" w:rsidRDefault="00F90BDC"/>
    <w:p w14:paraId="2B887873" w14:textId="77777777" w:rsidR="00F90BDC" w:rsidRDefault="00F90BDC">
      <w:r xmlns:w="http://schemas.openxmlformats.org/wordprocessingml/2006/main">
        <w:t xml:space="preserve">2. "चयनक शक्ति: सही निर्णय लेब"।</w:t>
      </w:r>
    </w:p>
    <w:p w14:paraId="2D81A9A6" w14:textId="77777777" w:rsidR="00F90BDC" w:rsidRDefault="00F90BDC"/>
    <w:p w14:paraId="6255FEEC" w14:textId="77777777" w:rsidR="00F90BDC" w:rsidRDefault="00F90BDC">
      <w:r xmlns:w="http://schemas.openxmlformats.org/wordprocessingml/2006/main">
        <w:t xml:space="preserve">1. लूका 6:31 "जेना अहाँ चाहैत छी जे ओ अहाँ सभक संग करय, तेना दोसरक संग करू।"</w:t>
      </w:r>
    </w:p>
    <w:p w14:paraId="182197BA" w14:textId="77777777" w:rsidR="00F90BDC" w:rsidRDefault="00F90BDC"/>
    <w:p w14:paraId="5BC674F0" w14:textId="77777777" w:rsidR="00F90BDC" w:rsidRDefault="00F90BDC">
      <w:r xmlns:w="http://schemas.openxmlformats.org/wordprocessingml/2006/main">
        <w:t xml:space="preserve">2. मत्ती 7:12 "तँ सभ किछु मे, दोसरो केँ ओहिना करू जेना अहाँ चाहैत छी जे ओ अहाँ सभक संग करय, कारण एहि सँ व्यवस्था आ भविष्यवक्ता सभक सारांश अछि।"</w:t>
      </w:r>
    </w:p>
    <w:p w14:paraId="67810822" w14:textId="77777777" w:rsidR="00F90BDC" w:rsidRDefault="00F90BDC"/>
    <w:p w14:paraId="5C21DE3C" w14:textId="77777777" w:rsidR="00F90BDC" w:rsidRDefault="00F90BDC">
      <w:r xmlns:w="http://schemas.openxmlformats.org/wordprocessingml/2006/main">
        <w:t xml:space="preserve">मरकुस 15:7 बरब्बा नामक एक गोटे छल, जे हुनका संग विद्रोह केनिहार सभक संग बान्हल छल आ विद्रोह मे हत्या केने छल।</w:t>
      </w:r>
    </w:p>
    <w:p w14:paraId="1A57947E" w14:textId="77777777" w:rsidR="00F90BDC" w:rsidRDefault="00F90BDC"/>
    <w:p w14:paraId="2CE86072" w14:textId="77777777" w:rsidR="00F90BDC" w:rsidRDefault="00F90BDC">
      <w:r xmlns:w="http://schemas.openxmlformats.org/wordprocessingml/2006/main">
        <w:t xml:space="preserve">बरब्बा एकटा अपराधी छल जे विद्रोहक समय मे हत्या केने छल।</w:t>
      </w:r>
    </w:p>
    <w:p w14:paraId="69C8B181" w14:textId="77777777" w:rsidR="00F90BDC" w:rsidRDefault="00F90BDC"/>
    <w:p w14:paraId="534E95A0" w14:textId="77777777" w:rsidR="00F90BDC" w:rsidRDefault="00F90BDC">
      <w:r xmlns:w="http://schemas.openxmlformats.org/wordprocessingml/2006/main">
        <w:t xml:space="preserve">1. गलत भीड़क पालन नहि करू : बरब्बा सँ सीख</w:t>
      </w:r>
    </w:p>
    <w:p w14:paraId="08CF0D52" w14:textId="77777777" w:rsidR="00F90BDC" w:rsidRDefault="00F90BDC"/>
    <w:p w14:paraId="0A3EAF60" w14:textId="77777777" w:rsidR="00F90BDC" w:rsidRDefault="00F90BDC">
      <w:r xmlns:w="http://schemas.openxmlformats.org/wordprocessingml/2006/main">
        <w:t xml:space="preserve">2. न्याय आ दयाक लागत : बरब्बाक कथाक परीक्षण</w:t>
      </w:r>
    </w:p>
    <w:p w14:paraId="21DAAC46" w14:textId="77777777" w:rsidR="00F90BDC" w:rsidRDefault="00F90BDC"/>
    <w:p w14:paraId="5D0FCE52" w14:textId="77777777" w:rsidR="00F90BDC" w:rsidRDefault="00F90BDC">
      <w:r xmlns:w="http://schemas.openxmlformats.org/wordprocessingml/2006/main">
        <w:t xml:space="preserve">1. लूका 6:27-36 - अपन दुश्मन स प्रेम करू आ जे अहाँ स घृणा करैत अछि ओकर भलाई करू।</w:t>
      </w:r>
    </w:p>
    <w:p w14:paraId="426B1846" w14:textId="77777777" w:rsidR="00F90BDC" w:rsidRDefault="00F90BDC"/>
    <w:p w14:paraId="218F1245" w14:textId="77777777" w:rsidR="00F90BDC" w:rsidRDefault="00F90BDC">
      <w:r xmlns:w="http://schemas.openxmlformats.org/wordprocessingml/2006/main">
        <w:t xml:space="preserve">2. कुलुस्सी 3:12-17 - करुणा, दयालुता, विनम्रता, नम्रता आ धैर्य पहिरू।</w:t>
      </w:r>
    </w:p>
    <w:p w14:paraId="08BC9692" w14:textId="77777777" w:rsidR="00F90BDC" w:rsidRDefault="00F90BDC"/>
    <w:p w14:paraId="45E906AD" w14:textId="77777777" w:rsidR="00F90BDC" w:rsidRDefault="00F90BDC">
      <w:r xmlns:w="http://schemas.openxmlformats.org/wordprocessingml/2006/main">
        <w:t xml:space="preserve">मरकुस 15:8 लोक सभ जोर-जोर सँ कानय लागल जे ओ हुनका सभक संग जेना करैत छलाह, तेना करथि।</w:t>
      </w:r>
    </w:p>
    <w:p w14:paraId="17B1F810" w14:textId="77777777" w:rsidR="00F90BDC" w:rsidRDefault="00F90BDC"/>
    <w:p w14:paraId="21862FCB" w14:textId="77777777" w:rsidR="00F90BDC" w:rsidRDefault="00F90BDC">
      <w:r xmlns:w="http://schemas.openxmlformats.org/wordprocessingml/2006/main">
        <w:t xml:space="preserve">लोकक एकटा पैघ भीड़ यीशु सँ ओ काज करबाक लेल कहलक जे ओ पहिने हुनका सभक लेल केने छलाह।</w:t>
      </w:r>
    </w:p>
    <w:p w14:paraId="33E43824" w14:textId="77777777" w:rsidR="00F90BDC" w:rsidRDefault="00F90BDC"/>
    <w:p w14:paraId="554A9C29" w14:textId="77777777" w:rsidR="00F90BDC" w:rsidRDefault="00F90BDC">
      <w:r xmlns:w="http://schemas.openxmlformats.org/wordprocessingml/2006/main">
        <w:t xml:space="preserve">1. परमेश् वरक सहायताक आग्रह करबाक शक्ति</w:t>
      </w:r>
    </w:p>
    <w:p w14:paraId="2A55BDFE" w14:textId="77777777" w:rsidR="00F90BDC" w:rsidRDefault="00F90BDC"/>
    <w:p w14:paraId="36667EBC" w14:textId="77777777" w:rsidR="00F90BDC" w:rsidRDefault="00F90BDC">
      <w:r xmlns:w="http://schemas.openxmlformats.org/wordprocessingml/2006/main">
        <w:t xml:space="preserve">2. यीशुक उदाहरणक पालन करबाक आशीर्वाद</w:t>
      </w:r>
    </w:p>
    <w:p w14:paraId="1518B463" w14:textId="77777777" w:rsidR="00F90BDC" w:rsidRDefault="00F90BDC"/>
    <w:p w14:paraId="6FCCF561" w14:textId="77777777" w:rsidR="00F90BDC" w:rsidRDefault="00F90BDC">
      <w:r xmlns:w="http://schemas.openxmlformats.org/wordprocessingml/2006/main">
        <w:t xml:space="preserve">1. याकूब 4:3 - "अहाँ सभ माँगैत छी आ नहि पाबैत छी, किएक तँ अहाँ गलत तरीका सँ माँगैत छी, जे अहाँ सभ अपन वासना मे खर्च करू।"</w:t>
      </w:r>
    </w:p>
    <w:p w14:paraId="24EE8C04" w14:textId="77777777" w:rsidR="00F90BDC" w:rsidRDefault="00F90BDC"/>
    <w:p w14:paraId="6E7E4001" w14:textId="77777777" w:rsidR="00F90BDC" w:rsidRDefault="00F90BDC">
      <w:r xmlns:w="http://schemas.openxmlformats.org/wordprocessingml/2006/main">
        <w:t xml:space="preserve">2. लूका 11:9-10 - "हम अहाँ सभ केँ कहैत छी जे, माँगू, तखन अहाँ सभ केँ देल जायत; खोजू, तखन अहाँ सभ केँ भेटत; खटखटाउ, आ अहाँ सभक लेल खुजल जायत। कारण जे कियो माँगैत अछि, से भेटत, आ... जे खोजै छै ओकरा भेटै छै, आ जे खटखटाबै छै ओकरा खुजतै।”</w:t>
      </w:r>
    </w:p>
    <w:p w14:paraId="7C6A5C4C" w14:textId="77777777" w:rsidR="00F90BDC" w:rsidRDefault="00F90BDC"/>
    <w:p w14:paraId="1763CC38" w14:textId="77777777" w:rsidR="00F90BDC" w:rsidRDefault="00F90BDC">
      <w:r xmlns:w="http://schemas.openxmlformats.org/wordprocessingml/2006/main">
        <w:t xml:space="preserve">मरकुस 15:9 पिलातुस हुनका सभ केँ उत्तर देलथिन, “की अहाँ सभ चाहैत छी जे हम यहूदी सभक राजा केँ अहाँ सभक लेल छोड़ि दी?”</w:t>
      </w:r>
    </w:p>
    <w:p w14:paraId="6A9E3684" w14:textId="77777777" w:rsidR="00F90BDC" w:rsidRDefault="00F90BDC"/>
    <w:p w14:paraId="529E4C4E" w14:textId="77777777" w:rsidR="00F90BDC" w:rsidRDefault="00F90BDC">
      <w:r xmlns:w="http://schemas.openxmlformats.org/wordprocessingml/2006/main">
        <w:t xml:space="preserve">पिलातुस लोक सभ सँ पुछलथिन जे की हुनका यहूदी सभक राजा यीशु केँ छोड़ि देबाक चाही।</w:t>
      </w:r>
    </w:p>
    <w:p w14:paraId="1DE22AD3" w14:textId="77777777" w:rsidR="00F90BDC" w:rsidRDefault="00F90BDC"/>
    <w:p w14:paraId="08919601" w14:textId="77777777" w:rsidR="00F90BDC" w:rsidRDefault="00F90BDC">
      <w:r xmlns:w="http://schemas.openxmlformats.org/wordprocessingml/2006/main">
        <w:t xml:space="preserve">1: यीशुक उदाहरणक माध्यमे हमरा सभकेँ विनम्र रहबाक चाही आ दोसरक सेवा करबाक लेल तैयार रहबाक चाही।</w:t>
      </w:r>
    </w:p>
    <w:p w14:paraId="5434646D" w14:textId="77777777" w:rsidR="00F90BDC" w:rsidRDefault="00F90BDC"/>
    <w:p w14:paraId="78FD8F0C" w14:textId="77777777" w:rsidR="00F90BDC" w:rsidRDefault="00F90BDC">
      <w:r xmlns:w="http://schemas.openxmlformats.org/wordprocessingml/2006/main">
        <w:t xml:space="preserve">2: हमरा सभ केँ जे विश्वास अछि ओकर पक्ष मे ठाढ़ हेबा मे नहि डेरबाक चाही, बल्कि कृपा आ विनम्रता सँ करबाक चाही।</w:t>
      </w:r>
    </w:p>
    <w:p w14:paraId="3265BD51" w14:textId="77777777" w:rsidR="00F90BDC" w:rsidRDefault="00F90BDC"/>
    <w:p w14:paraId="041C8CF1" w14:textId="77777777" w:rsidR="00F90BDC" w:rsidRDefault="00F90BDC">
      <w:r xmlns:w="http://schemas.openxmlformats.org/wordprocessingml/2006/main">
        <w:t xml:space="preserve">1: फिलिप्पियों 2:5-8 - अहाँ सभक बीच ई मोन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w:t>
      </w:r>
    </w:p>
    <w:p w14:paraId="5657BC16" w14:textId="77777777" w:rsidR="00F90BDC" w:rsidRDefault="00F90BDC"/>
    <w:p w14:paraId="7ED77D38" w14:textId="77777777" w:rsidR="00F90BDC" w:rsidRDefault="00F90BDC">
      <w:r xmlns:w="http://schemas.openxmlformats.org/wordprocessingml/2006/main">
        <w:t xml:space="preserve">2: मत्ती 20:25-28 - मुदा यीशु हुनका सभ केँ बजा कऽ कहलथिन, ? </w:t>
      </w:r>
      <w:r xmlns:w="http://schemas.openxmlformats.org/wordprocessingml/2006/main">
        <w:rPr>
          <w:rFonts w:ascii="맑은 고딕 Semilight" w:hAnsi="맑은 고딕 Semilight"/>
        </w:rPr>
        <w:t xml:space="preserve">쏽 </w:t>
      </w:r>
      <w:r xmlns:w="http://schemas.openxmlformats.org/wordprocessingml/2006/main">
        <w:t xml:space="preserve">अहाँ जनैत छी जे गैर-यहूदी सभक शासक हुनका सभ पर प्रभुत्व रखैत छथि आ हुनकर पैघ लोक सभ हुनका सभ पर अधिकार रखैत छथि। अहाँ सभक बीच एहन नहि होयत। मुदा अहाँ सभ मे जे कियो पैघ बनय चाहैत अछि से अहाँ सभक सेवक बनय, आ जे कियो अहाँ सभक बीच पहिल स्थान पर रहय चाहैत अछि, से अहाँक दास बनय, जेना मनुष् य-पुत्र सेवा करबाक लेल नहि, सेवा करबाक लेल आ बहुतो लोकक फिरौती मे अपन प्राण देबाक लेल आयल छल। ??</w:t>
      </w:r>
    </w:p>
    <w:p w14:paraId="2BEBB665" w14:textId="77777777" w:rsidR="00F90BDC" w:rsidRDefault="00F90BDC"/>
    <w:p w14:paraId="0CC10DA5" w14:textId="77777777" w:rsidR="00F90BDC" w:rsidRDefault="00F90BDC">
      <w:r xmlns:w="http://schemas.openxmlformats.org/wordprocessingml/2006/main">
        <w:t xml:space="preserve">मरकुस 15:10 किएक तँ ओ जनैत छलाह जे मुख्‍यपुरोहित सभ हुनका ईर्ष्याक कारणेँ सौंपने छथि।</w:t>
      </w:r>
    </w:p>
    <w:p w14:paraId="65353B52" w14:textId="77777777" w:rsidR="00F90BDC" w:rsidRDefault="00F90BDC"/>
    <w:p w14:paraId="4631A476" w14:textId="77777777" w:rsidR="00F90BDC" w:rsidRDefault="00F90BDC">
      <w:r xmlns:w="http://schemas.openxmlformats.org/wordprocessingml/2006/main">
        <w:t xml:space="preserve">यीशु केँ फाँसी देबाक लेल मुखिया पुरोहित सभक हाथ मे सौंपल गेलनि, आ ओ सभ ईर्ष्याक कारणेँ एहन काज कयलनि।</w:t>
      </w:r>
    </w:p>
    <w:p w14:paraId="797F1D61" w14:textId="77777777" w:rsidR="00F90BDC" w:rsidRDefault="00F90BDC"/>
    <w:p w14:paraId="1C96FC44" w14:textId="77777777" w:rsidR="00F90BDC" w:rsidRDefault="00F90BDC">
      <w:r xmlns:w="http://schemas.openxmlformats.org/wordprocessingml/2006/main">
        <w:t xml:space="preserve">1. ईर्ष्या के शक्ति : प्रतिस्पर्धा के आग्रह पर कोना उबरल जाय</w:t>
      </w:r>
    </w:p>
    <w:p w14:paraId="67587113" w14:textId="77777777" w:rsidR="00F90BDC" w:rsidRDefault="00F90BDC"/>
    <w:p w14:paraId="46F6E4D5" w14:textId="77777777" w:rsidR="00F90BDC" w:rsidRDefault="00F90BDC">
      <w:r xmlns:w="http://schemas.openxmlformats.org/wordprocessingml/2006/main">
        <w:t xml:space="preserve">2. क्षमाक आशीर्वाद : विश्वासघातक सामना मे यीशुक दयाक उदाहरण</w:t>
      </w:r>
    </w:p>
    <w:p w14:paraId="08B58DAF" w14:textId="77777777" w:rsidR="00F90BDC" w:rsidRDefault="00F90BDC"/>
    <w:p w14:paraId="38091EEF" w14:textId="77777777" w:rsidR="00F90BDC" w:rsidRDefault="00F90BDC">
      <w:r xmlns:w="http://schemas.openxmlformats.org/wordprocessingml/2006/main">
        <w:t xml:space="preserve">1. नीतिवचन 14:30 - ? </w:t>
      </w:r>
      <w:r xmlns:w="http://schemas.openxmlformats.org/wordprocessingml/2006/main">
        <w:rPr>
          <w:rFonts w:ascii="맑은 고딕 Semilight" w:hAnsi="맑은 고딕 Semilight"/>
        </w:rPr>
        <w:t xml:space="preserve">쏛 </w:t>
      </w:r>
      <w:r xmlns:w="http://schemas.openxmlformats.org/wordprocessingml/2006/main">
        <w:t xml:space="preserve">शांति में हृदय शरीर के जीवन दैत अछि, मुदा ईर्ष्या हड्डी के सड़ैत अछि.??</w:t>
      </w:r>
    </w:p>
    <w:p w14:paraId="50F47EAE" w14:textId="77777777" w:rsidR="00F90BDC" w:rsidRDefault="00F90BDC"/>
    <w:p w14:paraId="4EACBA78" w14:textId="77777777" w:rsidR="00F90BDC" w:rsidRDefault="00F90BDC">
      <w:r xmlns:w="http://schemas.openxmlformats.org/wordprocessingml/2006/main">
        <w:t xml:space="preserve">2. लूका 6:27-36 - ? </w:t>
      </w:r>
      <w:r xmlns:w="http://schemas.openxmlformats.org/wordprocessingml/2006/main">
        <w:rPr>
          <w:rFonts w:ascii="맑은 고딕 Semilight" w:hAnsi="맑은 고딕 Semilight"/>
        </w:rPr>
        <w:t xml:space="preserve">쏝 </w:t>
      </w:r>
      <w:r xmlns:w="http://schemas.openxmlformats.org/wordprocessingml/2006/main">
        <w:t xml:space="preserve">ut हम अहाँ सब के कहैत छी जे हमर बात सुनैत अछि: अपन दुश्मन स प्रेम करू, जे अहाँ स घृणा करैत अछि ओकर भलाई करू, जे अहाँ के गारि पढ़ैत अछि ओकरा आशीर्वाद दियौ, जे अहाँ के दुर्व्यवहार करैत अछि ओकर लेल प्रार्थना करू.??</w:t>
      </w:r>
    </w:p>
    <w:p w14:paraId="537A5E97" w14:textId="77777777" w:rsidR="00F90BDC" w:rsidRDefault="00F90BDC"/>
    <w:p w14:paraId="188BAE42" w14:textId="77777777" w:rsidR="00F90BDC" w:rsidRDefault="00F90BDC">
      <w:r xmlns:w="http://schemas.openxmlformats.org/wordprocessingml/2006/main">
        <w:t xml:space="preserve">मरकुस 15:11 मुदा मुख्‍यपुरोहित सभ लोक सभ केँ प्रेरित कयलनि जे ओ बरब्बा केँ छोड़ि देब।</w:t>
      </w:r>
    </w:p>
    <w:p w14:paraId="41A8E6EE" w14:textId="77777777" w:rsidR="00F90BDC" w:rsidRDefault="00F90BDC"/>
    <w:p w14:paraId="07B000D8" w14:textId="77777777" w:rsidR="00F90BDC" w:rsidRDefault="00F90BDC">
      <w:r xmlns:w="http://schemas.openxmlformats.org/wordprocessingml/2006/main">
        <w:t xml:space="preserve">मुख्य याजक सभ पिलातुस सँ कहलथिन जे यीशुक बदला बरब्बा केँ छोड़ि दिअ।</w:t>
      </w:r>
    </w:p>
    <w:p w14:paraId="061D23C8" w14:textId="77777777" w:rsidR="00F90BDC" w:rsidRDefault="00F90BDC"/>
    <w:p w14:paraId="26F263CF" w14:textId="77777777" w:rsidR="00F90BDC" w:rsidRDefault="00F90BDC">
      <w:r xmlns:w="http://schemas.openxmlformats.org/wordprocessingml/2006/main">
        <w:t xml:space="preserve">1. भगवानक योजना पर भरोसा राखू तखनो जखन हम सभ ओकरा नहि बुझैत छी।</w:t>
      </w:r>
    </w:p>
    <w:p w14:paraId="3BEBBFDC" w14:textId="77777777" w:rsidR="00F90BDC" w:rsidRDefault="00F90BDC"/>
    <w:p w14:paraId="5E2C3595" w14:textId="77777777" w:rsidR="00F90BDC" w:rsidRDefault="00F90BDC">
      <w:r xmlns:w="http://schemas.openxmlformats.org/wordprocessingml/2006/main">
        <w:t xml:space="preserve">2. बहुसंख्यकक विचारसँ नहि डोलब।</w:t>
      </w:r>
    </w:p>
    <w:p w14:paraId="61108D16" w14:textId="77777777" w:rsidR="00F90BDC" w:rsidRDefault="00F90BDC"/>
    <w:p w14:paraId="53017DC7"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6 - मुदा ओ बेसी अनुग्रह दैत छथि। तेँ कहैत अछि,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त अछि, मुदा विनम्र के कृपा दैत अछि.??</w:t>
      </w:r>
    </w:p>
    <w:p w14:paraId="7EF6E1A6" w14:textId="77777777" w:rsidR="00F90BDC" w:rsidRDefault="00F90BDC"/>
    <w:p w14:paraId="603BA0BA" w14:textId="77777777" w:rsidR="00F90BDC" w:rsidRDefault="00F90BDC">
      <w:r xmlns:w="http://schemas.openxmlformats.org/wordprocessingml/2006/main">
        <w:t xml:space="preserve">मरकुस 15:12 तखन पिलातुस हुनका सभ केँ फेर सँ कहलथिन, “तखन अहाँ सभ ओकरा की करब जे अहाँ सभ यहूदी सभक राजा कहैत छी?”</w:t>
      </w:r>
    </w:p>
    <w:p w14:paraId="6A91F07C" w14:textId="77777777" w:rsidR="00F90BDC" w:rsidRDefault="00F90BDC"/>
    <w:p w14:paraId="7BC3BAFB" w14:textId="77777777" w:rsidR="00F90BDC" w:rsidRDefault="00F90BDC">
      <w:r xmlns:w="http://schemas.openxmlformats.org/wordprocessingml/2006/main">
        <w:t xml:space="preserve">पिलातुस लोक सभ सँ पुछलथिन जे यीशु केँ की करबाक चाही, जिनका ओ सभ यहूदी सभक राजा कहैत छलाह।</w:t>
      </w:r>
    </w:p>
    <w:p w14:paraId="1EE92BA4" w14:textId="77777777" w:rsidR="00F90BDC" w:rsidRDefault="00F90BDC"/>
    <w:p w14:paraId="723C012D" w14:textId="77777777" w:rsidR="00F90BDC" w:rsidRDefault="00F90BDC">
      <w:r xmlns:w="http://schemas.openxmlformats.org/wordprocessingml/2006/main">
        <w:t xml:space="preserve">1. चुनावक शक्ति: मरकुस 15:12 पर चिंतन</w:t>
      </w:r>
    </w:p>
    <w:p w14:paraId="030609F2" w14:textId="77777777" w:rsidR="00F90BDC" w:rsidRDefault="00F90BDC"/>
    <w:p w14:paraId="19B8404A" w14:textId="77777777" w:rsidR="00F90BDC" w:rsidRDefault="00F90BDC">
      <w:r xmlns:w="http://schemas.openxmlformats.org/wordprocessingml/2006/main">
        <w:t xml:space="preserve">2. महत्वपूर्ण प्रश्न: हम यीशुक संग की करब?</w:t>
      </w:r>
    </w:p>
    <w:p w14:paraId="4C871347" w14:textId="77777777" w:rsidR="00F90BDC" w:rsidRDefault="00F90BDC"/>
    <w:p w14:paraId="74FB64B4" w14:textId="77777777" w:rsidR="00F90BDC" w:rsidRDefault="00F90BDC">
      <w:r xmlns:w="http://schemas.openxmlformats.org/wordprocessingml/2006/main">
        <w:t xml:space="preserve">1. यूहन्ना 18:36-37 - पिलातुस के प्रति यीशु के प्रतिक्रिया</w:t>
      </w:r>
    </w:p>
    <w:p w14:paraId="6B534C64" w14:textId="77777777" w:rsidR="00F90BDC" w:rsidRDefault="00F90BDC"/>
    <w:p w14:paraId="75A69408" w14:textId="77777777" w:rsidR="00F90BDC" w:rsidRDefault="00F90BDC">
      <w:r xmlns:w="http://schemas.openxmlformats.org/wordprocessingml/2006/main">
        <w:t xml:space="preserve">2. लूका 23:13-15 - पिलातुसक लोक सभक संग यीशुक विषय मे गप्प-सप्प</w:t>
      </w:r>
    </w:p>
    <w:p w14:paraId="1289F2EA" w14:textId="77777777" w:rsidR="00F90BDC" w:rsidRDefault="00F90BDC"/>
    <w:p w14:paraId="5138C629" w14:textId="77777777" w:rsidR="00F90BDC" w:rsidRDefault="00F90BDC">
      <w:r xmlns:w="http://schemas.openxmlformats.org/wordprocessingml/2006/main">
        <w:t xml:space="preserve">मरकुस 15:13 ओ सभ फेर चिचिया उठल, “ओकरा क्रूस पर चढ़ाउ।”</w:t>
      </w:r>
    </w:p>
    <w:p w14:paraId="0A16F3DB" w14:textId="77777777" w:rsidR="00F90BDC" w:rsidRDefault="00F90BDC"/>
    <w:p w14:paraId="2D95CDAF" w14:textId="77777777" w:rsidR="00F90BDC" w:rsidRDefault="00F90BDC">
      <w:r xmlns:w="http://schemas.openxmlformats.org/wordprocessingml/2006/main">
        <w:t xml:space="preserve">लोक सभ यीशु केँ क्रूस पर चढ़ाबय के मांग केलक।</w:t>
      </w:r>
    </w:p>
    <w:p w14:paraId="67008418" w14:textId="77777777" w:rsidR="00F90BDC" w:rsidRDefault="00F90BDC"/>
    <w:p w14:paraId="19D87E8A" w14:textId="77777777" w:rsidR="00F90BDC" w:rsidRDefault="00F90BDC">
      <w:r xmlns:w="http://schemas.openxmlformats.org/wordprocessingml/2006/main">
        <w:t xml:space="preserve">1. क्रूस पर यीशुक मृत्यु: अंतिम बलिदान</w:t>
      </w:r>
    </w:p>
    <w:p w14:paraId="217B243D" w14:textId="77777777" w:rsidR="00F90BDC" w:rsidRDefault="00F90BDC"/>
    <w:p w14:paraId="0C2A032B" w14:textId="77777777" w:rsidR="00F90BDC" w:rsidRDefault="00F90BDC">
      <w:r xmlns:w="http://schemas.openxmlformats.org/wordprocessingml/2006/main">
        <w:t xml:space="preserve">2. जनताक शक्ति : जनमानसक इच्छाक प्रति हमरा लोकनि केँ किएक प्रतिक्रिया देबय पड़त</w:t>
      </w:r>
    </w:p>
    <w:p w14:paraId="42C83547" w14:textId="77777777" w:rsidR="00F90BDC" w:rsidRDefault="00F90BDC"/>
    <w:p w14:paraId="15B0C887" w14:textId="77777777" w:rsidR="00F90BDC" w:rsidRDefault="00F90BDC">
      <w:r xmlns:w="http://schemas.openxmlformats.org/wordprocessingml/2006/main">
        <w:t xml:space="preserve">1. लूका 23:21 - "मुदा ओ सभ चिचियाइत रहलाह, ? </w:t>
      </w:r>
      <w:r xmlns:w="http://schemas.openxmlformats.org/wordprocessingml/2006/main">
        <w:rPr>
          <w:rFonts w:ascii="맑은 고딕 Semilight" w:hAnsi="맑은 고딕 Semilight"/>
        </w:rPr>
        <w:t xml:space="preserve">쏞 </w:t>
      </w:r>
      <w:r xmlns:w="http://schemas.openxmlformats.org/wordprocessingml/2006/main">
        <w:t xml:space="preserve">ओकरा सूली पर चढ़ाउ!??</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8 - "ओ मनुष् यक रूप मे पाओल गेलाह, ओ मृत्यु धरि आज्ञाकारी भ' क' अपना केँ नम्र भ' गेलाह? </w:t>
      </w:r>
      <w:r xmlns:w="http://schemas.openxmlformats.org/wordprocessingml/2006/main">
        <w:rPr>
          <w:rFonts w:ascii="맑은 고딕 Semilight" w:hAnsi="맑은 고딕 Semilight"/>
        </w:rPr>
        <w:t xml:space="preserve">봢 </w:t>
      </w:r>
      <w:r xmlns:w="http://schemas.openxmlformats.org/wordprocessingml/2006/main">
        <w:t xml:space="preserve">क्रूस पर मृत्यु सेहो!"</w:t>
      </w:r>
    </w:p>
    <w:p w14:paraId="426EDF88" w14:textId="77777777" w:rsidR="00F90BDC" w:rsidRDefault="00F90BDC"/>
    <w:p w14:paraId="32822BAA" w14:textId="77777777" w:rsidR="00F90BDC" w:rsidRDefault="00F90BDC">
      <w:r xmlns:w="http://schemas.openxmlformats.org/wordprocessingml/2006/main">
        <w:t xml:space="preserve">मरकुस 15:14 तखन पिलातुस हुनका सभ केँ पुछलथिन, “ओ की अधलाह काज कयलनि?” ओ सभ आर बेसी चिचिया उठल, “ओकरा क्रूस पर चढ़ा दियौक।”</w:t>
      </w:r>
    </w:p>
    <w:p w14:paraId="46D1E8A2" w14:textId="77777777" w:rsidR="00F90BDC" w:rsidRDefault="00F90BDC"/>
    <w:p w14:paraId="7DD65A73" w14:textId="77777777" w:rsidR="00F90BDC" w:rsidRDefault="00F90BDC">
      <w:r xmlns:w="http://schemas.openxmlformats.org/wordprocessingml/2006/main">
        <w:t xml:space="preserve">भीड़ यीशु के क्रूस पर चढ़ै के मांग करलकै, पिलातुस के ई सवाल के बावजूद कि यीशु की गलती करलकै।</w:t>
      </w:r>
    </w:p>
    <w:p w14:paraId="2358F88C" w14:textId="77777777" w:rsidR="00F90BDC" w:rsidRDefault="00F90BDC"/>
    <w:p w14:paraId="2743D59F" w14:textId="77777777" w:rsidR="00F90BDC" w:rsidRDefault="00F90BDC">
      <w:r xmlns:w="http://schemas.openxmlformats.org/wordprocessingml/2006/main">
        <w:t xml:space="preserve">1: यीशुक क्रूस पर मृत्यु प्रेमक अंतिम बलिदान छल।</w:t>
      </w:r>
    </w:p>
    <w:p w14:paraId="70670887" w14:textId="77777777" w:rsidR="00F90BDC" w:rsidRDefault="00F90BDC"/>
    <w:p w14:paraId="3BBF2618" w14:textId="77777777" w:rsidR="00F90BDC" w:rsidRDefault="00F90BDC">
      <w:r xmlns:w="http://schemas.openxmlformats.org/wordprocessingml/2006/main">
        <w:t xml:space="preserve">2: यीशुक मृत्यु आ पुनरुत्थान हमरा सभ केँ उद्धार आ आशा दैत अछि।</w:t>
      </w:r>
    </w:p>
    <w:p w14:paraId="2F2534B8" w14:textId="77777777" w:rsidR="00F90BDC" w:rsidRDefault="00F90BDC"/>
    <w:p w14:paraId="4164540E"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भ' जाय, बल् कि अनन्त जीवन भेटय।"</w:t>
      </w:r>
    </w:p>
    <w:p w14:paraId="40F9756D" w14:textId="77777777" w:rsidR="00F90BDC" w:rsidRDefault="00F90BDC"/>
    <w:p w14:paraId="3D1AB65B"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44D2A025" w14:textId="77777777" w:rsidR="00F90BDC" w:rsidRDefault="00F90BDC"/>
    <w:p w14:paraId="5F56722C" w14:textId="77777777" w:rsidR="00F90BDC" w:rsidRDefault="00F90BDC">
      <w:r xmlns:w="http://schemas.openxmlformats.org/wordprocessingml/2006/main">
        <w:t xml:space="preserve">मरकुस 15:15 एहि तरहेँ पिलातुस लोक सभ केँ संतुष्ट करय चाहैत छलाह आ बरब्बा केँ हुनका सभक हाथ मे छोड़ि देलनि आ यीशु केँ कोड़ा मारि क’ क्रूस पर चढ़ाबय लेल छोड़ि देलनि।</w:t>
      </w:r>
    </w:p>
    <w:p w14:paraId="1266EDCF" w14:textId="77777777" w:rsidR="00F90BDC" w:rsidRDefault="00F90BDC"/>
    <w:p w14:paraId="11BDE04A" w14:textId="77777777" w:rsidR="00F90BDC" w:rsidRDefault="00F90BDC">
      <w:r xmlns:w="http://schemas.openxmlformats.org/wordprocessingml/2006/main">
        <w:t xml:space="preserve">पिलातुस भीड़ के मांग के सामने झुक गेलै आरू बरब्बा कॅ छोड़ी देलकै, जबकि यीशु कॅ कोड़ा मारला के बाद क्रूस पर चढ़ै लेली सौंपलकै।</w:t>
      </w:r>
    </w:p>
    <w:p w14:paraId="3C52324D" w14:textId="77777777" w:rsidR="00F90BDC" w:rsidRDefault="00F90BDC"/>
    <w:p w14:paraId="38608F63" w14:textId="77777777" w:rsidR="00F90BDC" w:rsidRDefault="00F90BDC">
      <w:r xmlns:w="http://schemas.openxmlformats.org/wordprocessingml/2006/main">
        <w:t xml:space="preserve">1. समूहचिंतनक शक्ति : पिलातुस पर भीड़क प्रभावक विश्लेषण</w:t>
      </w:r>
    </w:p>
    <w:p w14:paraId="6B699384" w14:textId="77777777" w:rsidR="00F90BDC" w:rsidRDefault="00F90BDC"/>
    <w:p w14:paraId="4C4D24E4" w14:textId="77777777" w:rsidR="00F90BDC" w:rsidRDefault="00F90BDC">
      <w:r xmlns:w="http://schemas.openxmlformats.org/wordprocessingml/2006/main">
        <w:t xml:space="preserve">2. यीशु : प्रतिकूलताक सामना करैत साहसक हमर सभक अंतिम उदाहरण</w:t>
      </w:r>
    </w:p>
    <w:p w14:paraId="468D1512" w14:textId="77777777" w:rsidR="00F90BDC" w:rsidRDefault="00F90BDC"/>
    <w:p w14:paraId="2D6E3001" w14:textId="77777777" w:rsidR="00F90BDC" w:rsidRDefault="00F90BDC">
      <w:r xmlns:w="http://schemas.openxmlformats.org/wordprocessingml/2006/main">
        <w:t xml:space="preserve">1. मत्ती 27:25-26 "सब लोक उत्तर देलक जे, "हुनकर खून हमरा सभ पर आ हमरा सभक बच्चा सभ पर हो। तखन ओ बरब्बा केँ हुनका सभ केँ छोड़ि देलनि।</w:t>
      </w:r>
    </w:p>
    <w:p w14:paraId="77344F61" w14:textId="77777777" w:rsidR="00F90BDC" w:rsidRDefault="00F90BDC"/>
    <w:p w14:paraId="2CD64535" w14:textId="77777777" w:rsidR="00F90BDC" w:rsidRDefault="00F90BDC">
      <w:r xmlns:w="http://schemas.openxmlformats.org/wordprocessingml/2006/main">
        <w:t xml:space="preserve">2. इब्रानी 12:2-3 "हमरा सभक विश्वासक रचयिता आ समापन करयवला यीशु दिस तकैत छी, जे हुनका सोझाँ राखल गेल आनन्दक कारणेँ क्रूस केँ सहन कयलनि, लाज केँ तुच्छ बुझि परमेश् वरक सिंहासनक दहिना कात बैसल छथि।" ."</w:t>
      </w:r>
    </w:p>
    <w:p w14:paraId="3329DD98" w14:textId="77777777" w:rsidR="00F90BDC" w:rsidRDefault="00F90BDC"/>
    <w:p w14:paraId="6826D3CD" w14:textId="77777777" w:rsidR="00F90BDC" w:rsidRDefault="00F90BDC">
      <w:r xmlns:w="http://schemas.openxmlformats.org/wordprocessingml/2006/main">
        <w:t xml:space="preserve">मरकुस 15:16 तखन सिपाही सभ हुनका प्रैटोरियम नामक दलान मे लऽ गेलनि। आ पूरा दल केँ एक ठाम बजबैत छथि।</w:t>
      </w:r>
    </w:p>
    <w:p w14:paraId="34985988" w14:textId="77777777" w:rsidR="00F90BDC" w:rsidRDefault="00F90BDC"/>
    <w:p w14:paraId="53AF8C20" w14:textId="77777777" w:rsidR="00F90BDC" w:rsidRDefault="00F90BDC">
      <w:r xmlns:w="http://schemas.openxmlformats.org/wordprocessingml/2006/main">
        <w:t xml:space="preserve">सिपाही सभ यीशु केँ प्रिटोरियम मे लऽ गेल आ पूरा दल केँ जमा कऽ लेलक।</w:t>
      </w:r>
    </w:p>
    <w:p w14:paraId="109F79AD" w14:textId="77777777" w:rsidR="00F90BDC" w:rsidRDefault="00F90BDC"/>
    <w:p w14:paraId="510B915A" w14:textId="77777777" w:rsidR="00F90BDC" w:rsidRDefault="00F90BDC">
      <w:r xmlns:w="http://schemas.openxmlformats.org/wordprocessingml/2006/main">
        <w:t xml:space="preserve">1. एकताक शक्ति : यीशुक उदाहरण जे एकजुट लोकक समूह सँ घिरल छथि।</w:t>
      </w:r>
    </w:p>
    <w:p w14:paraId="43D409AE" w14:textId="77777777" w:rsidR="00F90BDC" w:rsidRDefault="00F90BDC"/>
    <w:p w14:paraId="388425D6" w14:textId="77777777" w:rsidR="00F90BDC" w:rsidRDefault="00F90BDC">
      <w:r xmlns:w="http://schemas.openxmlformats.org/wordprocessingml/2006/main">
        <w:t xml:space="preserve">2. दृढ़तापूर्वक ठाढ़ रहबाक ताकत : प्रतिकूलताक सामना करैत यीशुक दृढ़ता।</w:t>
      </w:r>
    </w:p>
    <w:p w14:paraId="40AC637A" w14:textId="77777777" w:rsidR="00F90BDC" w:rsidRDefault="00F90BDC"/>
    <w:p w14:paraId="307105E7" w14:textId="77777777" w:rsidR="00F90BDC" w:rsidRDefault="00F90BDC">
      <w:r xmlns:w="http://schemas.openxmlformats.org/wordprocessingml/2006/main">
        <w:t xml:space="preserve">1. इफिसियों 4:1-3 - मसीह के शरीर में एकता</w:t>
      </w:r>
    </w:p>
    <w:p w14:paraId="7AFC4CCD" w14:textId="77777777" w:rsidR="00F90BDC" w:rsidRDefault="00F90BDC"/>
    <w:p w14:paraId="3C1B452A" w14:textId="77777777" w:rsidR="00F90BDC" w:rsidRDefault="00F90BDC">
      <w:r xmlns:w="http://schemas.openxmlformats.org/wordprocessingml/2006/main">
        <w:t xml:space="preserve">2. इब्रानियों 12:2 - दृढ़ता के अंतिम उदाहरण के रूप में यीशु।</w:t>
      </w:r>
    </w:p>
    <w:p w14:paraId="7D393D49" w14:textId="77777777" w:rsidR="00F90BDC" w:rsidRDefault="00F90BDC"/>
    <w:p w14:paraId="17F12257" w14:textId="77777777" w:rsidR="00F90BDC" w:rsidRDefault="00F90BDC">
      <w:r xmlns:w="http://schemas.openxmlformats.org/wordprocessingml/2006/main">
        <w:t xml:space="preserve">मरकुस 15:17 ओ सभ ओकरा बैंगनी रंगक कपड़ा पहिरा क’ काँटक मुकुट पहिरा क’ ओकर माथ पर लगा देलक।</w:t>
      </w:r>
    </w:p>
    <w:p w14:paraId="18BF3129" w14:textId="77777777" w:rsidR="00F90BDC" w:rsidRDefault="00F90BDC"/>
    <w:p w14:paraId="79CDA54B" w14:textId="77777777" w:rsidR="00F90BDC" w:rsidRDefault="00F90BDC">
      <w:r xmlns:w="http://schemas.openxmlformats.org/wordprocessingml/2006/main">
        <w:t xml:space="preserve">बैंगनी रंगक वस्त्र आ काँटक मुकुट पहिरने यीशुक उपहास आ तिरस्कार कयल गेलनि।</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नम्रताक शक्ति : उपहास आ अस्वीकृति पर विजय प्राप्त करब</w:t>
      </w:r>
    </w:p>
    <w:p w14:paraId="1E673E20" w14:textId="77777777" w:rsidR="00F90BDC" w:rsidRDefault="00F90BDC"/>
    <w:p w14:paraId="79C71CC6" w14:textId="77777777" w:rsidR="00F90BDC" w:rsidRDefault="00F90BDC">
      <w:r xmlns:w="http://schemas.openxmlformats.org/wordprocessingml/2006/main">
        <w:t xml:space="preserve">2. मसीह के अटूट प्रेम: अस्वीकृति के पीड़ा सहन करब</w:t>
      </w:r>
    </w:p>
    <w:p w14:paraId="66A7DF40" w14:textId="77777777" w:rsidR="00F90BDC" w:rsidRDefault="00F90BDC"/>
    <w:p w14:paraId="512C75E3" w14:textId="77777777" w:rsidR="00F90BDC" w:rsidRDefault="00F90BDC">
      <w:r xmlns:w="http://schemas.openxmlformats.org/wordprocessingml/2006/main">
        <w:t xml:space="preserve">1. यशायाह 53:3-5 - ओ मनुष्य द्वारा तिरस्कृत आ तिरस्कृत कयल गेल अछि; एकटा दुखी आ शोक सँ परिचित लोक, आ हम सभ हुनका सँ मुँह जेना नुका लेलहुँ। ओ तिरस्कृत भेलाह, आ हम सभ हुनका आदर नहि करैत छलहुँ।</w:t>
      </w:r>
    </w:p>
    <w:p w14:paraId="31B364ED" w14:textId="77777777" w:rsidR="00F90BDC" w:rsidRDefault="00F90BDC"/>
    <w:p w14:paraId="4A339B4F" w14:textId="77777777" w:rsidR="00F90BDC" w:rsidRDefault="00F90BDC">
      <w:r xmlns:w="http://schemas.openxmlformats.org/wordprocessingml/2006/main">
        <w:t xml:space="preserve">2. 1 पत्रुस 2:21-23 - किएक तँ अहाँ सभ एहि लेल बजाओल गेल छी, किएक तँ मसीह सेहो हमरा सभक लेल कष्ट भोगि कऽ हमरा सभक लेल एकटा उदाहरण छोड़ि गेलाह जे अहाँ सभ हुनकर कदम पर चलब , जखन हुनका गारि देल गेलनि तखन फेर गारि नहि देल गेलनि; जखन ओकरा कष्ट भेलैक तखन ओ धमकी नहि देलक। बल् कि धार्मिक न्याय करनिहार केँ अपना केँ सौंप देलनि।</w:t>
      </w:r>
    </w:p>
    <w:p w14:paraId="38D9FCEB" w14:textId="77777777" w:rsidR="00F90BDC" w:rsidRDefault="00F90BDC"/>
    <w:p w14:paraId="1DC88755" w14:textId="77777777" w:rsidR="00F90BDC" w:rsidRDefault="00F90BDC">
      <w:r xmlns:w="http://schemas.openxmlformats.org/wordprocessingml/2006/main">
        <w:t xml:space="preserve">मरकुस 15:18 ओ हुनका प्रणाम करय लगलाह, “हे यहूदी सभक राजा!</w:t>
      </w:r>
    </w:p>
    <w:p w14:paraId="30FC980E" w14:textId="77777777" w:rsidR="00F90BDC" w:rsidRDefault="00F90BDC"/>
    <w:p w14:paraId="65621232" w14:textId="77777777" w:rsidR="00F90BDC" w:rsidRDefault="00F90BDC">
      <w:r xmlns:w="http://schemas.openxmlformats.org/wordprocessingml/2006/main">
        <w:t xml:space="preserve">भीड़ यीशु के मजाक उड़ाबैत ओकरा "यहूदी के राजा" कहलकै।</w:t>
      </w:r>
    </w:p>
    <w:p w14:paraId="7E610272" w14:textId="77777777" w:rsidR="00F90BDC" w:rsidRDefault="00F90BDC"/>
    <w:p w14:paraId="6AA7BA09" w14:textId="77777777" w:rsidR="00F90BDC" w:rsidRDefault="00F90BDC">
      <w:r xmlns:w="http://schemas.openxmlformats.org/wordprocessingml/2006/main">
        <w:t xml:space="preserve">1. उपहासक शक्ति : यीशुक दुख आ अपन दुख केँ बुझब</w:t>
      </w:r>
    </w:p>
    <w:p w14:paraId="3F98D764" w14:textId="77777777" w:rsidR="00F90BDC" w:rsidRDefault="00F90BDC"/>
    <w:p w14:paraId="658BF549" w14:textId="77777777" w:rsidR="00F90BDC" w:rsidRDefault="00F90BDC">
      <w:r xmlns:w="http://schemas.openxmlformats.org/wordprocessingml/2006/main">
        <w:t xml:space="preserve">2. परमेश् वरक राज् य : यहूदी आ संसारक आशा</w:t>
      </w:r>
    </w:p>
    <w:p w14:paraId="454DE92E" w14:textId="77777777" w:rsidR="00F90BDC" w:rsidRDefault="00F90BDC"/>
    <w:p w14:paraId="58F7669F" w14:textId="77777777" w:rsidR="00F90BDC" w:rsidRDefault="00F90BDC">
      <w:r xmlns:w="http://schemas.openxmlformats.org/wordprocessingml/2006/main">
        <w:t xml:space="preserve">1. यशायाह 53:3-5 - ओ मनुष्य द्वारा तिरस्कृत आ तिरस्कृत कयल गेल अछि; एकटा दुखी आ शोक सँ परिचित लोक, आ हम सभ हुनका सँ मुँह जेना नुका लेलहुँ। ओ तिरस्कृत भेलाह, आ हम सभ हुनका आदर नहि करैत छलहुँ।</w:t>
      </w:r>
    </w:p>
    <w:p w14:paraId="2628C498" w14:textId="77777777" w:rsidR="00F90BDC" w:rsidRDefault="00F90BDC"/>
    <w:p w14:paraId="050AC51A" w14:textId="77777777" w:rsidR="00F90BDC" w:rsidRDefault="00F90BDC">
      <w:r xmlns:w="http://schemas.openxmlformats.org/wordprocessingml/2006/main">
        <w:t xml:space="preserve">4 ओ हमरा सभक दुःख केँ सहन कयलनि आ हमरा सभक दुःख केँ सहन कयलनि।</w:t>
      </w:r>
    </w:p>
    <w:p w14:paraId="09382DAC" w14:textId="77777777" w:rsidR="00F90BDC" w:rsidRDefault="00F90BDC"/>
    <w:p w14:paraId="4B3CCDF1" w14:textId="77777777" w:rsidR="00F90BDC" w:rsidRDefault="00F90BDC">
      <w:r xmlns:w="http://schemas.openxmlformats.org/wordprocessingml/2006/main">
        <w:t xml:space="preserve">2. यूहन्ना 18:33-37 - तखन पिलातुस हुनका सभ लग जा कऽ पुछलथिन, “अहाँ सभ एहि आदमी पर की आरोप लगाबैत छी?” ओ सभ उत्तर देलथिन, “जँ ओ अपराधी नहि रहितथि तँ हम सभ </w:t>
      </w:r>
      <w:r xmlns:w="http://schemas.openxmlformats.org/wordprocessingml/2006/main">
        <w:lastRenderedPageBreak xmlns:w="http://schemas.openxmlformats.org/wordprocessingml/2006/main"/>
      </w:r>
      <w:r xmlns:w="http://schemas.openxmlformats.org/wordprocessingml/2006/main">
        <w:t xml:space="preserve">ओकरा अहाँक हाथ मे नहि सौंपने रहितहुँ।” पिलातुस हुनका सभ केँ कहलथिन, “अहाँ सभ ओकरा लऽ कऽ अपन नियमक अनुसार न्याय करू।” यहूदी सभ हुनका कहलथिन, “हमरा सभ केँ ककरो मारि देब उचित नहि अछि, जाहि सँ यीशुक ई बात पूरा भ’ जाय जे ओ कहने छलाह जे ओ कोन तरहक मृत् युक मृत् यु केँ मरत।”</w:t>
      </w:r>
    </w:p>
    <w:p w14:paraId="76B561B3" w14:textId="77777777" w:rsidR="00F90BDC" w:rsidRDefault="00F90BDC"/>
    <w:p w14:paraId="2772175A" w14:textId="77777777" w:rsidR="00F90BDC" w:rsidRDefault="00F90BDC">
      <w:r xmlns:w="http://schemas.openxmlformats.org/wordprocessingml/2006/main">
        <w:t xml:space="preserve">मरकुस 15:19 ओ सभ ओकर माथ पर खढ़ सँ मारि देलक आ थूक फेकलक आ ठेहुन झुकि कऽ ओकर आराधना कयलक।</w:t>
      </w:r>
    </w:p>
    <w:p w14:paraId="5EF68CF8" w14:textId="77777777" w:rsidR="00F90BDC" w:rsidRDefault="00F90BDC"/>
    <w:p w14:paraId="338AE58E" w14:textId="77777777" w:rsidR="00F90BDC" w:rsidRDefault="00F90BDC">
      <w:r xmlns:w="http://schemas.openxmlformats.org/wordprocessingml/2006/main">
        <w:t xml:space="preserve">रोमी सिपाही सभ यीशु पर थूक फेकलक आ खढ़ सँ मारि देलक, फेर नकली पूजा मे घुटना टेकलक।</w:t>
      </w:r>
    </w:p>
    <w:p w14:paraId="72953BCB" w14:textId="77777777" w:rsidR="00F90BDC" w:rsidRDefault="00F90BDC"/>
    <w:p w14:paraId="6223D853" w14:textId="77777777" w:rsidR="00F90BDC" w:rsidRDefault="00F90BDC">
      <w:r xmlns:w="http://schemas.openxmlformats.org/wordprocessingml/2006/main">
        <w:t xml:space="preserve">1. प्रतिकूलताक सामना करैत यीशुक योग्यता</w:t>
      </w:r>
    </w:p>
    <w:p w14:paraId="142ED27B" w14:textId="77777777" w:rsidR="00F90BDC" w:rsidRDefault="00F90BDC"/>
    <w:p w14:paraId="634D627E" w14:textId="77777777" w:rsidR="00F90BDC" w:rsidRDefault="00F90BDC">
      <w:r xmlns:w="http://schemas.openxmlformats.org/wordprocessingml/2006/main">
        <w:t xml:space="preserve">2. उपहासक सोझाँ विनम्रताक शक्ति</w:t>
      </w:r>
    </w:p>
    <w:p w14:paraId="2AC86340" w14:textId="77777777" w:rsidR="00F90BDC" w:rsidRDefault="00F90BDC"/>
    <w:p w14:paraId="6494622B" w14:textId="77777777" w:rsidR="00F90BDC" w:rsidRDefault="00F90BDC">
      <w:r xmlns:w="http://schemas.openxmlformats.org/wordprocessingml/2006/main">
        <w:t xml:space="preserve">1. फिलिप्पियों 2:5-11</w:t>
      </w:r>
    </w:p>
    <w:p w14:paraId="2B86F63F" w14:textId="77777777" w:rsidR="00F90BDC" w:rsidRDefault="00F90BDC"/>
    <w:p w14:paraId="73A19491" w14:textId="77777777" w:rsidR="00F90BDC" w:rsidRDefault="00F90BDC">
      <w:r xmlns:w="http://schemas.openxmlformats.org/wordprocessingml/2006/main">
        <w:t xml:space="preserve">2. यशायाह 53:3-5</w:t>
      </w:r>
    </w:p>
    <w:p w14:paraId="18CD7C09" w14:textId="77777777" w:rsidR="00F90BDC" w:rsidRDefault="00F90BDC"/>
    <w:p w14:paraId="1E1C1467" w14:textId="77777777" w:rsidR="00F90BDC" w:rsidRDefault="00F90BDC">
      <w:r xmlns:w="http://schemas.openxmlformats.org/wordprocessingml/2006/main">
        <w:t xml:space="preserve">मरकुस 15:20 जखन ओ सभ हुनकर उपहास कऽ कऽ हुनका सँ बैंगनी रंगक कपड़ा उतारि कऽ हुनका अपन कपड़ा पहिरि कऽ हुनका क्रूस पर चढ़ाबय लेल लऽ गेलाह।</w:t>
      </w:r>
    </w:p>
    <w:p w14:paraId="3647708F" w14:textId="77777777" w:rsidR="00F90BDC" w:rsidRDefault="00F90BDC"/>
    <w:p w14:paraId="6DB6002E" w14:textId="77777777" w:rsidR="00F90BDC" w:rsidRDefault="00F90BDC">
      <w:r xmlns:w="http://schemas.openxmlformats.org/wordprocessingml/2006/main">
        <w:t xml:space="preserve">बैंगनी रंगक वस्त्र यीशु पर उतारल गेल आ हुनका क्रूस पर चढ़ाबय लेल बाहर निकालबा सँ पहिने हुनकर अपन कपड़ा पहिरा देल गेलनि।</w:t>
      </w:r>
    </w:p>
    <w:p w14:paraId="7A31C391" w14:textId="77777777" w:rsidR="00F90BDC" w:rsidRDefault="00F90BDC"/>
    <w:p w14:paraId="62289061" w14:textId="77777777" w:rsidR="00F90BDC" w:rsidRDefault="00F90BDC">
      <w:r xmlns:w="http://schemas.openxmlformats.org/wordprocessingml/2006/main">
        <w:t xml:space="preserve">1. यीशुक अपमान आ आज्ञाकारिता - फिलिप्पियों 2:5-11</w:t>
      </w:r>
    </w:p>
    <w:p w14:paraId="4937B912" w14:textId="77777777" w:rsidR="00F90BDC" w:rsidRDefault="00F90BDC"/>
    <w:p w14:paraId="79C3CD97" w14:textId="77777777" w:rsidR="00F90BDC" w:rsidRDefault="00F90BDC">
      <w:r xmlns:w="http://schemas.openxmlformats.org/wordprocessingml/2006/main">
        <w:t xml:space="preserve">2. अंतिम बलिदान - यूहन्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7 - ओ दबल गेलाह, आ ओ दुःखित छलाह, तइयो ओ अपन मुँह नहि खोललनि। जेना मेमना जे वधक लेल लऽ जाइत अछि, आ ओहि बरद जकाँ जे अपन काटनिहार सभक सोझाँ चुप भ’ जाइत अछि, तेना ओ अपन मुँह नहि खोललक।</w:t>
      </w:r>
    </w:p>
    <w:p w14:paraId="2EA0BB6B" w14:textId="77777777" w:rsidR="00F90BDC" w:rsidRDefault="00F90BDC"/>
    <w:p w14:paraId="6742C0ED" w14:textId="77777777" w:rsidR="00F90BDC" w:rsidRDefault="00F90BDC">
      <w:r xmlns:w="http://schemas.openxmlformats.org/wordprocessingml/2006/main">
        <w:t xml:space="preserve">2. मत्ती 27:35-44 - जखन ओ सभ हुनका क्रूस पर चढ़ा कऽ हुनकर वस्त्र चिट्ठी लगा कऽ हुनका सभ मे बाँटि लेलनि। तखन ओ सभ बैसि गेलाह आ ओतहि हुनकर नजरि रखलनि। ओकर माथ पर ओ सभ आरोप लगा देलकैक, जाहि मे लिखल छलैक, ? </w:t>
      </w:r>
      <w:r xmlns:w="http://schemas.openxmlformats.org/wordprocessingml/2006/main">
        <w:rPr>
          <w:rFonts w:ascii="맑은 고딕 Semilight" w:hAnsi="맑은 고딕 Semilight"/>
        </w:rPr>
        <w:t xml:space="preserve">쏷 </w:t>
      </w:r>
      <w:r xmlns:w="http://schemas.openxmlformats.org/wordprocessingml/2006/main">
        <w:t xml:space="preserve">ओकर अछि यीशु, यहूदी सभक राजा।??तखन हुनका संग दू टा डकैत केँ क्रूस पर चढ़ाओल गेल, एकटा दहिना कात आ एकटा बामा कात।</w:t>
      </w:r>
    </w:p>
    <w:p w14:paraId="06F021C3" w14:textId="77777777" w:rsidR="00F90BDC" w:rsidRDefault="00F90BDC"/>
    <w:p w14:paraId="454BEB44" w14:textId="77777777" w:rsidR="00F90BDC" w:rsidRDefault="00F90BDC">
      <w:r xmlns:w="http://schemas.openxmlformats.org/wordprocessingml/2006/main">
        <w:t xml:space="preserve">मरकुस 15:21 ओ सभ सिकंदर आ रूफसक पिता कुरेनियाक सिमोन केँ अपन क्रूस उठाबय लेल बाध्य करैत छथि।</w:t>
      </w:r>
    </w:p>
    <w:p w14:paraId="0C8D56BD" w14:textId="77777777" w:rsidR="00F90BDC" w:rsidRDefault="00F90BDC"/>
    <w:p w14:paraId="25454BA1" w14:textId="77777777" w:rsidR="00F90BDC" w:rsidRDefault="00F90BDC">
      <w:r xmlns:w="http://schemas.openxmlformats.org/wordprocessingml/2006/main">
        <w:t xml:space="preserve">सिमोन क॑ यीशु के क्रूस उठाबै लेली कहलऽ गेलै, जेकरा स॑ हुनकऽ विश्वास आरू समर्पण के प्रदर्शन करलऽ गेलै।</w:t>
      </w:r>
    </w:p>
    <w:p w14:paraId="6E733774" w14:textId="77777777" w:rsidR="00F90BDC" w:rsidRDefault="00F90BDC"/>
    <w:p w14:paraId="5523406B" w14:textId="77777777" w:rsidR="00F90BDC" w:rsidRDefault="00F90BDC">
      <w:r xmlns:w="http://schemas.openxmlformats.org/wordprocessingml/2006/main">
        <w:t xml:space="preserve">1: जखन कोनो कठिन चुनौती के सामना करय पड़ैत अछि, तखन हमरा सभ केँ यीशुक निष्ठापूर्वक पालन करबाक लेल तैयार रहबाक चाही, चाहे किछुओ खर्च हो।</w:t>
      </w:r>
    </w:p>
    <w:p w14:paraId="446B3CA3" w14:textId="77777777" w:rsidR="00F90BDC" w:rsidRDefault="00F90BDC"/>
    <w:p w14:paraId="6102050A" w14:textId="77777777" w:rsidR="00F90BDC" w:rsidRDefault="00F90BDC">
      <w:r xmlns:w="http://schemas.openxmlformats.org/wordprocessingml/2006/main">
        <w:t xml:space="preserve">2: मसीह के प्रति हमरऽ वफादारी के प्रदर्शन हमरऽ क्रूस उठाबै के आरू हुनकऽ पीछू चलै के इच्छा स॑ होय छै।</w:t>
      </w:r>
    </w:p>
    <w:p w14:paraId="258849F2" w14:textId="77777777" w:rsidR="00F90BDC" w:rsidRDefault="00F90BDC"/>
    <w:p w14:paraId="78897F4F" w14:textId="77777777" w:rsidR="00F90BDC" w:rsidRDefault="00F90BDC">
      <w:r xmlns:w="http://schemas.openxmlformats.org/wordprocessingml/2006/main">
        <w:t xml:space="preserve">1: मत्ती 16:24-25 - "तखन यीशु अपन शिष्य सभ केँ कहलथिन, ? </w:t>
      </w:r>
      <w:r xmlns:w="http://schemas.openxmlformats.org/wordprocessingml/2006/main">
        <w:rPr>
          <w:rFonts w:ascii="맑은 고딕 Semilight" w:hAnsi="맑은 고딕 Semilight"/>
        </w:rPr>
        <w:t xml:space="preserve">쏻 </w:t>
      </w:r>
      <w:r xmlns:w="http://schemas.openxmlformats.org/wordprocessingml/2006/main">
        <w:t xml:space="preserve">जे केओ हमर शिष्य बनय चाहैत अछि, ओकरा अपना केँ नकारबाक चाही आ अपन क्रूस उठा क' हमरा पाछाँ पड़बाक चाही। किएक त' जे अपन प्राण बचाब' चाहैत अछि, ओ ओकरा गमा लेत, मुदा जे केओ।" अपन जान गमा लैत अछि हमरा लेल भेटि जायत।"</w:t>
      </w:r>
    </w:p>
    <w:p w14:paraId="4DE5F4F5" w14:textId="77777777" w:rsidR="00F90BDC" w:rsidRDefault="00F90BDC"/>
    <w:p w14:paraId="09F32D34" w14:textId="77777777" w:rsidR="00F90BDC" w:rsidRDefault="00F90BDC">
      <w:r xmlns:w="http://schemas.openxmlformats.org/wordprocessingml/2006/main">
        <w:t xml:space="preserve">2: लूका 9:23 - "तखन ओ सभ केँ कहलथिन: ? </w:t>
      </w:r>
      <w:r xmlns:w="http://schemas.openxmlformats.org/wordprocessingml/2006/main">
        <w:rPr>
          <w:rFonts w:ascii="맑은 고딕 Semilight" w:hAnsi="맑은 고딕 Semilight"/>
        </w:rPr>
        <w:t xml:space="preserve">쏻 </w:t>
      </w:r>
      <w:r xmlns:w="http://schemas.openxmlformats.org/wordprocessingml/2006/main">
        <w:t xml:space="preserve">जे हमर शिष्य बनय चाहैत अछि, ओकरा अपना केँ नकारबाक चाही आ नित्य अपन क्रूस उठा क' हमरा पाछाँ पड़बाक चाही।??</w:t>
      </w:r>
    </w:p>
    <w:p w14:paraId="5119E155" w14:textId="77777777" w:rsidR="00F90BDC" w:rsidRDefault="00F90BDC"/>
    <w:p w14:paraId="68E6519E" w14:textId="77777777" w:rsidR="00F90BDC" w:rsidRDefault="00F90BDC">
      <w:r xmlns:w="http://schemas.openxmlformats.org/wordprocessingml/2006/main">
        <w:t xml:space="preserve">मरकुस 15:22 ओ सभ हुनका गोल्गोथा स्थान पर लऽ जाइत छथि, जकर अर्थ होइत अछि खोपड़ीक स्थान।</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सभ यीशु केँ गोल्गोथा अनलनि, जे खोपड़ीक स्थानक नाम सँ जानल जाइत अछि।</w:t>
      </w:r>
    </w:p>
    <w:p w14:paraId="1863D885" w14:textId="77777777" w:rsidR="00F90BDC" w:rsidRDefault="00F90BDC"/>
    <w:p w14:paraId="49762196" w14:textId="77777777" w:rsidR="00F90BDC" w:rsidRDefault="00F90BDC">
      <w:r xmlns:w="http://schemas.openxmlformats.org/wordprocessingml/2006/main">
        <w:t xml:space="preserve">1. यीशुक मृत्यु हमरा सभक प्रति परमेश् वरक प्रेम केँ कोना दर्शाबैत अछि</w:t>
      </w:r>
    </w:p>
    <w:p w14:paraId="53F344F8" w14:textId="77777777" w:rsidR="00F90BDC" w:rsidRDefault="00F90BDC"/>
    <w:p w14:paraId="36A9B0E4" w14:textId="77777777" w:rsidR="00F90BDC" w:rsidRDefault="00F90BDC">
      <w:r xmlns:w="http://schemas.openxmlformats.org/wordprocessingml/2006/main">
        <w:t xml:space="preserve">2. गोलगोथा के अर्थ</w:t>
      </w:r>
    </w:p>
    <w:p w14:paraId="26F3E9A8" w14:textId="77777777" w:rsidR="00F90BDC" w:rsidRDefault="00F90BDC"/>
    <w:p w14:paraId="765788CD"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17281836" w14:textId="77777777" w:rsidR="00F90BDC" w:rsidRDefault="00F90BDC"/>
    <w:p w14:paraId="78358D48" w14:textId="77777777" w:rsidR="00F90BDC" w:rsidRDefault="00F90BDC">
      <w:r xmlns:w="http://schemas.openxmlformats.org/wordprocessingml/2006/main">
        <w:t xml:space="preserve">2. यशायाह 53:10 - तइयो प्रभुक इच्छा छल जे ओकरा कुचलब आ ओकरा कष्ट देब, आ भले प्रभु ओकर प्राण केँ पापक बलिदान बनाबथि, मुदा ओ अपन संतान केँ देखि क’ अपन दिन केँ लम्बा करत, आ प्रभुक इच्छा हाथ मे समृद्धि होयत।</w:t>
      </w:r>
    </w:p>
    <w:p w14:paraId="3979EFCE" w14:textId="77777777" w:rsidR="00F90BDC" w:rsidRDefault="00F90BDC"/>
    <w:p w14:paraId="15F17400" w14:textId="77777777" w:rsidR="00F90BDC" w:rsidRDefault="00F90BDC">
      <w:r xmlns:w="http://schemas.openxmlformats.org/wordprocessingml/2006/main">
        <w:t xml:space="preserve">मरकुस 15:23 ओ सभ ओकरा गंधक मिलाओल शराब पीबय देलक, मुदा ओकरा नहि भेटलैक।</w:t>
      </w:r>
    </w:p>
    <w:p w14:paraId="6AFBE662" w14:textId="77777777" w:rsidR="00F90BDC" w:rsidRDefault="00F90BDC"/>
    <w:p w14:paraId="5CC23B41" w14:textId="77777777" w:rsidR="00F90BDC" w:rsidRDefault="00F90BDC">
      <w:r xmlns:w="http://schemas.openxmlformats.org/wordprocessingml/2006/main">
        <w:t xml:space="preserve">यीशु एकटा एहन पेय पदार्थ स्वीकार करबा स मना क देलथि जेकर मतलब छल मृत्यु क पीड़ा कए मंद करब।</w:t>
      </w:r>
    </w:p>
    <w:p w14:paraId="22681DFB" w14:textId="77777777" w:rsidR="00F90BDC" w:rsidRDefault="00F90BDC"/>
    <w:p w14:paraId="0F52F935" w14:textId="77777777" w:rsidR="00F90BDC" w:rsidRDefault="00F90BDC">
      <w:r xmlns:w="http://schemas.openxmlformats.org/wordprocessingml/2006/main">
        <w:t xml:space="preserve">1: हम कठिन परिस्थिति मे सेहो परमेश्वरक इच्छा केँ स्वीकार करबाक विकल्प चुनि सकैत छी।</w:t>
      </w:r>
    </w:p>
    <w:p w14:paraId="7D2F239E" w14:textId="77777777" w:rsidR="00F90BDC" w:rsidRDefault="00F90BDC"/>
    <w:p w14:paraId="14765B8A" w14:textId="77777777" w:rsidR="00F90BDC" w:rsidRDefault="00F90BDC">
      <w:r xmlns:w="http://schemas.openxmlformats.org/wordprocessingml/2006/main">
        <w:t xml:space="preserve">2: यीशु प्रेमक कारणेँ हमरा सभक लेल मृत्युक पीड़ा सहलनि।</w:t>
      </w:r>
    </w:p>
    <w:p w14:paraId="1BA2696B" w14:textId="77777777" w:rsidR="00F90BDC" w:rsidRDefault="00F90BDC"/>
    <w:p w14:paraId="40B2EEC2" w14:textId="77777777" w:rsidR="00F90BDC" w:rsidRDefault="00F90BDC">
      <w:r xmlns:w="http://schemas.openxmlformats.org/wordprocessingml/2006/main">
        <w:t xml:space="preserve">1: फिलिप्पियों 4:13 - "हम ओहि द्वारा सभ किछु क' सकैत छी जे हमरा मजबूत करैत अछि।"</w:t>
      </w:r>
    </w:p>
    <w:p w14:paraId="2B7E6DDB" w14:textId="77777777" w:rsidR="00F90BDC" w:rsidRDefault="00F90BDC"/>
    <w:p w14:paraId="2C493B2F" w14:textId="77777777" w:rsidR="00F90BDC" w:rsidRDefault="00F90BDC">
      <w:r xmlns:w="http://schemas.openxmlformats.org/wordprocessingml/2006/main">
        <w:t xml:space="preserve">2: इब्रानी 12:2 - "हमरा सभक विश्वासक संस्थापक आ सिद्ध करयवला यीशु दिस तकैत छी, जे हुनका सोझाँ राखल गेल आनन्दक कारणेँ लज्जा केँ तिरस्कार करैत क्रूस केँ सहन कयलनि आ परमेश् वरक सिंहासनक दहिना कात बैसल छथि।"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4 जखन ओ सभ हुनका क्रूस पर चढ़ा कऽ हुनकर वस्त्र बाँटि कऽ हुनका सभ पर चिट्ठी लगा देलनि जे प्रत्येक के की लेबाक चाही।</w:t>
      </w:r>
    </w:p>
    <w:p w14:paraId="0372B8A8" w14:textId="77777777" w:rsidR="00F90BDC" w:rsidRDefault="00F90BDC"/>
    <w:p w14:paraId="6322B595" w14:textId="77777777" w:rsidR="00F90BDC" w:rsidRDefault="00F90BDC">
      <w:r xmlns:w="http://schemas.openxmlformats.org/wordprocessingml/2006/main">
        <w:t xml:space="preserve">यीशुक मृत्यु रोमी सैनिक सभ द्वारा कयल गेल छल जे हुनकर वस्त्र केँ हुनका सभक बीच बाँटि देबाक लेल चिट्ठी मारलक।</w:t>
      </w:r>
    </w:p>
    <w:p w14:paraId="459D09F1" w14:textId="77777777" w:rsidR="00F90BDC" w:rsidRDefault="00F90BDC"/>
    <w:p w14:paraId="34934336" w14:textId="77777777" w:rsidR="00F90BDC" w:rsidRDefault="00F90BDC">
      <w:r xmlns:w="http://schemas.openxmlformats.org/wordprocessingml/2006/main">
        <w:t xml:space="preserve">1. यीशुक बलिदानक शक्ति - यीशुक मृत्यु संसार केँ कोना बदलि देलक आ हमरा सभक प्रति अपन प्रेम देखाबय लेल ओ कतेक लंबाई धरि गेलाह।</w:t>
      </w:r>
    </w:p>
    <w:p w14:paraId="10862E3C" w14:textId="77777777" w:rsidR="00F90BDC" w:rsidRDefault="00F90BDC"/>
    <w:p w14:paraId="06A86F72" w14:textId="77777777" w:rsidR="00F90BDC" w:rsidRDefault="00F90BDC">
      <w:r xmlns:w="http://schemas.openxmlformats.org/wordprocessingml/2006/main">
        <w:t xml:space="preserve">2. एकटा सेवकक हृदय - यीशु द्वारा क्रूस पर हमरा सभक लेल जे विनम्रता आ निस्वार्थ उदाहरण देलनि।</w:t>
      </w:r>
    </w:p>
    <w:p w14:paraId="06C80C02" w14:textId="77777777" w:rsidR="00F90BDC" w:rsidRDefault="00F90BDC"/>
    <w:p w14:paraId="438166EB" w14:textId="77777777" w:rsidR="00F90BDC" w:rsidRDefault="00F90BDC">
      <w:r xmlns:w="http://schemas.openxmlformats.org/wordprocessingml/2006/main">
        <w:t xml:space="preserve">1. फिलिप्पियों 2:7-8 - ओ अपना केँ किछुओ नहि बनौलनि, सेवकक स्वभाव केँ धारण कए, मनुष्यक रूप मे बनल। आ देखबा मे मनुक्खक रूप मे भेटला सँ ओ अपना केँ नम्र भ' गेलाह आ मृत्यु धरि आज्ञाकारी भ' गेलाह? </w:t>
      </w:r>
      <w:r xmlns:w="http://schemas.openxmlformats.org/wordprocessingml/2006/main">
        <w:rPr>
          <w:rFonts w:ascii="맑은 고딕 Semilight" w:hAnsi="맑은 고딕 Semilight"/>
        </w:rPr>
        <w:t xml:space="preserve">봢 </w:t>
      </w:r>
      <w:r xmlns:w="http://schemas.openxmlformats.org/wordprocessingml/2006/main">
        <w:t xml:space="preserve">वेन एकटा क्रूस पर मृत्यु!</w:t>
      </w:r>
    </w:p>
    <w:p w14:paraId="56561611" w14:textId="77777777" w:rsidR="00F90BDC" w:rsidRDefault="00F90BDC"/>
    <w:p w14:paraId="3F997C11" w14:textId="77777777" w:rsidR="00F90BDC" w:rsidRDefault="00F90BDC">
      <w:r xmlns:w="http://schemas.openxmlformats.org/wordprocessingml/2006/main">
        <w:t xml:space="preserve">2. यशायाह 53:3-6 - हुनका मानव जाति द्वारा तिरस्कार आ अस्वीकार कयल गेल छल, जे एकटा दुखी आदमी छल आ पीड़ा सँ परिचित छल। जहिना जेकरासँ लोक मुँह नुका लैत अछि ओकरा तिरस्कृत कएल जाइत छलैक, आ हम सभ ओकरा नीचाँ मानैत छलहुँ । निश्चय ओ हमरा सभक पीड़ा केँ उठा कऽ हमरा सभक कष्ट केँ सहन कयलनि, तइयो हम सभ हुनका परमेश् वरक दंडित, हुनका द्वारा मारल गेल आ दुःखित मानैत छलहुँ।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7E39759C" w14:textId="77777777" w:rsidR="00F90BDC" w:rsidRDefault="00F90BDC"/>
    <w:p w14:paraId="7D61CEEA" w14:textId="77777777" w:rsidR="00F90BDC" w:rsidRDefault="00F90BDC">
      <w:r xmlns:w="http://schemas.openxmlformats.org/wordprocessingml/2006/main">
        <w:t xml:space="preserve">मरकुस 15:25 तेसर घंटा भेल आ ओ सभ हुनका क्रूस पर चढ़ा देलथिन।</w:t>
      </w:r>
    </w:p>
    <w:p w14:paraId="2C4BE0EB" w14:textId="77777777" w:rsidR="00F90BDC" w:rsidRDefault="00F90BDC"/>
    <w:p w14:paraId="76005F39" w14:textId="77777777" w:rsidR="00F90BDC" w:rsidRDefault="00F90BDC">
      <w:r xmlns:w="http://schemas.openxmlformats.org/wordprocessingml/2006/main">
        <w:t xml:space="preserve">तेसर घड़ी मे यीशु केँ क्रूस पर चढ़ाओल गेलनि।</w:t>
      </w:r>
    </w:p>
    <w:p w14:paraId="07521555" w14:textId="77777777" w:rsidR="00F90BDC" w:rsidRDefault="00F90BDC"/>
    <w:p w14:paraId="730908A9" w14:textId="77777777" w:rsidR="00F90BDC" w:rsidRDefault="00F90BDC">
      <w:r xmlns:w="http://schemas.openxmlformats.org/wordprocessingml/2006/main">
        <w:t xml:space="preserve">1. जी उठल मसीह - दुखक समय मे अटल विश्वास</w:t>
      </w:r>
    </w:p>
    <w:p w14:paraId="3C9E30BC" w14:textId="77777777" w:rsidR="00F90BDC" w:rsidRDefault="00F90BDC"/>
    <w:p w14:paraId="1BC06129" w14:textId="77777777" w:rsidR="00F90BDC" w:rsidRDefault="00F90BDC">
      <w:r xmlns:w="http://schemas.openxmlformats.org/wordprocessingml/2006/main">
        <w:t xml:space="preserve">2. यीशुक क्रूस पर चढ़ाओल गेल - हुनकर अटूट प्रेमक एकटा वसीयत</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249C2983" w14:textId="77777777" w:rsidR="00F90BDC" w:rsidRDefault="00F90BDC"/>
    <w:p w14:paraId="15F146F5" w14:textId="77777777" w:rsidR="00F90BDC" w:rsidRDefault="00F90BDC">
      <w:r xmlns:w="http://schemas.openxmlformats.org/wordprocessingml/2006/main">
        <w:t xml:space="preserve">2. फिलिप्पियों 2:5-8 - "एक-दोसर सँ संबंध मे मसीह यीशु जकाँ विचार राखू। ओ अपना केँ नोकरक स्वभाव केँ ल' क', मनुक्खक रूप मे बनल भ' क' किछु नहि बना लेलक। आ देखबा मे मनुक्खक रूप मे भेटि गेलाक बाद, ओ मृत्यु धरि आज्ञाकारी भ' क' अपना केँ विनम्र क' लेलक??क्रूस पर मृत्यु धरि!"</w:t>
      </w:r>
    </w:p>
    <w:p w14:paraId="643BD99A" w14:textId="77777777" w:rsidR="00F90BDC" w:rsidRDefault="00F90BDC"/>
    <w:p w14:paraId="6717D66A" w14:textId="77777777" w:rsidR="00F90BDC" w:rsidRDefault="00F90BDC">
      <w:r xmlns:w="http://schemas.openxmlformats.org/wordprocessingml/2006/main">
        <w:t xml:space="preserve">मरकुस 15:26 ओकर आरोपक ऊपर लिखल छलैक, “यहूदी सभक राजा।”</w:t>
      </w:r>
    </w:p>
    <w:p w14:paraId="188988D0" w14:textId="77777777" w:rsidR="00F90BDC" w:rsidRDefault="00F90BDC"/>
    <w:p w14:paraId="6F52410B" w14:textId="77777777" w:rsidR="00F90BDC" w:rsidRDefault="00F90BDC">
      <w:r xmlns:w="http://schemas.openxmlformats.org/wordprocessingml/2006/main">
        <w:t xml:space="preserve">रोमन सैनिक सब यीशु के ऊपर "यहूदी के राजा" लिखलकै, जे हुनकऽ राजसी दावा के मजाक के रूप में छेलै ।</w:t>
      </w:r>
    </w:p>
    <w:p w14:paraId="419626A7" w14:textId="77777777" w:rsidR="00F90BDC" w:rsidRDefault="00F90BDC"/>
    <w:p w14:paraId="38559E9F" w14:textId="77777777" w:rsidR="00F90BDC" w:rsidRDefault="00F90BDC">
      <w:r xmlns:w="http://schemas.openxmlformats.org/wordprocessingml/2006/main">
        <w:t xml:space="preserve">1. यीशु केँ संसार द्वारा उपहास कयल गेल छल मुदा तइयो राजा सभक सच्चा राजा छलाह।</w:t>
      </w:r>
    </w:p>
    <w:p w14:paraId="47B31E51" w14:textId="77777777" w:rsidR="00F90BDC" w:rsidRDefault="00F90BDC"/>
    <w:p w14:paraId="3D9EDA20" w14:textId="77777777" w:rsidR="00F90BDC" w:rsidRDefault="00F90BDC">
      <w:r xmlns:w="http://schemas.openxmlformats.org/wordprocessingml/2006/main">
        <w:t xml:space="preserve">2. यीशु हमरा सभक उद्धारक लेल उपहास आ क्रूस पर चढ़ाओल जेबाक लेल अपना केँ नम्र कयलनि।</w:t>
      </w:r>
    </w:p>
    <w:p w14:paraId="1222C928" w14:textId="77777777" w:rsidR="00F90BDC" w:rsidRDefault="00F90BDC"/>
    <w:p w14:paraId="5B8BBA9A" w14:textId="77777777" w:rsidR="00F90BDC" w:rsidRDefault="00F90BDC">
      <w:r xmlns:w="http://schemas.openxmlformats.org/wordprocessingml/2006/main">
        <w:t xml:space="preserve">1. फिलिप्पियों 2:6-8 - यीशु अपना केँ नम्र भ’ गेलाह आ एकटा सेवकक रूप धारण कयलनि।</w:t>
      </w:r>
    </w:p>
    <w:p w14:paraId="1A829332" w14:textId="77777777" w:rsidR="00F90BDC" w:rsidRDefault="00F90BDC"/>
    <w:p w14:paraId="1E559233" w14:textId="77777777" w:rsidR="00F90BDC" w:rsidRDefault="00F90BDC">
      <w:r xmlns:w="http://schemas.openxmlformats.org/wordprocessingml/2006/main">
        <w:t xml:space="preserve">2. प्रकाशितवाक्य 19:16 - यीशु राजा सभक राजा आ प्रभु सभक प्रभु छथि।</w:t>
      </w:r>
    </w:p>
    <w:p w14:paraId="53D6685F" w14:textId="77777777" w:rsidR="00F90BDC" w:rsidRDefault="00F90BDC"/>
    <w:p w14:paraId="636EE70A" w14:textId="77777777" w:rsidR="00F90BDC" w:rsidRDefault="00F90BDC">
      <w:r xmlns:w="http://schemas.openxmlformats.org/wordprocessingml/2006/main">
        <w:t xml:space="preserve">मरकुस 15:27 हुनका संग दूटा चोर केँ क्रूस पर चढ़ा दैत छथि। एकटा दहिना कात आ दोसर बामा कात।</w:t>
      </w:r>
    </w:p>
    <w:p w14:paraId="30A2655E" w14:textId="77777777" w:rsidR="00F90BDC" w:rsidRDefault="00F90BDC"/>
    <w:p w14:paraId="61178EDA" w14:textId="77777777" w:rsidR="00F90BDC" w:rsidRDefault="00F90BDC">
      <w:r xmlns:w="http://schemas.openxmlformats.org/wordprocessingml/2006/main">
        <w:t xml:space="preserve">यीशु केँ दूटा अपराधीक बीच क्रूस पर चढ़ाओल गेलनि।</w:t>
      </w:r>
    </w:p>
    <w:p w14:paraId="5FD03AE1" w14:textId="77777777" w:rsidR="00F90BDC" w:rsidRDefault="00F90BDC"/>
    <w:p w14:paraId="526FA2FA" w14:textId="77777777" w:rsidR="00F90BDC" w:rsidRDefault="00F90BDC">
      <w:r xmlns:w="http://schemas.openxmlformats.org/wordprocessingml/2006/main">
        <w:t xml:space="preserve">1. सबसँ पैघ बलिदान: यीशु हमरा सभक प्रति अपन बिना शर्त प्रेमक प्रदर्शन कोना केलनि</w:t>
      </w:r>
    </w:p>
    <w:p w14:paraId="1FCC3779" w14:textId="77777777" w:rsidR="00F90BDC" w:rsidRDefault="00F90BDC"/>
    <w:p w14:paraId="7878F0F3" w14:textId="77777777" w:rsidR="00F90BDC" w:rsidRDefault="00F90BDC">
      <w:r xmlns:w="http://schemas.openxmlformats.org/wordprocessingml/2006/main">
        <w:t xml:space="preserve">2. क्षमा के शक्ति: यीशु अपन क्रूस पर चढ़ाबय के अपराधी के सेहो कोना माफ केलनि</w:t>
      </w:r>
    </w:p>
    <w:p w14:paraId="52C08BDE" w14:textId="77777777" w:rsidR="00F90BDC" w:rsidRDefault="00F90BDC"/>
    <w:p w14:paraId="3FC2AB93"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2A3CFDC5" w14:textId="77777777" w:rsidR="00F90BDC" w:rsidRDefault="00F90BDC"/>
    <w:p w14:paraId="00E04078" w14:textId="77777777" w:rsidR="00F90BDC" w:rsidRDefault="00F90BDC">
      <w:r xmlns:w="http://schemas.openxmlformats.org/wordprocessingml/2006/main">
        <w:t xml:space="preserve">2. लूका 23:39-43 - ओतय लटकल अपराधी मे सँ एकटा ओकरा पर अपमानित कयलक: ? </w:t>
      </w:r>
      <w:r xmlns:w="http://schemas.openxmlformats.org/wordprocessingml/2006/main">
        <w:rPr>
          <w:rFonts w:ascii="맑은 고딕 Semilight" w:hAnsi="맑은 고딕 Semilight"/>
        </w:rPr>
        <w:t xml:space="preserve">쏛 </w:t>
      </w:r>
      <w:r xmlns:w="http://schemas.openxmlformats.org/wordprocessingml/2006/main">
        <w:t xml:space="preserve">रेन? </w:t>
      </w:r>
      <w:r xmlns:w="http://schemas.openxmlformats.org/wordprocessingml/2006/main">
        <w:rPr>
          <w:rFonts w:ascii="맑은 고딕 Semilight" w:hAnsi="맑은 고딕 Semilight"/>
        </w:rPr>
        <w:t xml:space="preserve">셳 </w:t>
      </w:r>
      <w:r xmlns:w="http://schemas.openxmlformats.org/wordprocessingml/2006/main">
        <w:t xml:space="preserve">अहाँ मसीह? अपना आ हमरा सभकेँ बचाउ!??मुदा दोसर अपराधी ओकरा डाँटि देलक। ? </w:t>
      </w:r>
      <w:r xmlns:w="http://schemas.openxmlformats.org/wordprocessingml/2006/main">
        <w:rPr>
          <w:rFonts w:ascii="맑은 고딕 Semilight" w:hAnsi="맑은 고딕 Semilight"/>
        </w:rPr>
        <w:t xml:space="preserve">쏡 </w:t>
      </w:r>
      <w:r xmlns:w="http://schemas.openxmlformats.org/wordprocessingml/2006/main">
        <w:t xml:space="preserve">पर? </w:t>
      </w:r>
      <w:r xmlns:w="http://schemas.openxmlformats.org/wordprocessingml/2006/main">
        <w:rPr>
          <w:rFonts w:ascii="맑은 고딕 Semilight" w:hAnsi="맑은 고딕 Semilight"/>
        </w:rPr>
        <w:t xml:space="preserve">셳 </w:t>
      </w:r>
      <w:r xmlns:w="http://schemas.openxmlformats.org/wordprocessingml/2006/main">
        <w:t xml:space="preserve">अहाँ भगवान सँ डरैत छी,??ओ कहलनि, ? </w:t>
      </w:r>
      <w:r xmlns:w="http://schemas.openxmlformats.org/wordprocessingml/2006/main">
        <w:rPr>
          <w:rFonts w:ascii="맑은 고딕 Semilight" w:hAnsi="맑은 고딕 Semilight"/>
        </w:rPr>
        <w:t xml:space="preserve">쐓 </w:t>
      </w:r>
      <w:r xmlns:w="http://schemas.openxmlformats.org/wordprocessingml/2006/main">
        <w:t xml:space="preserve">ince अहाँ एकहि वाक्य के तहत छी? हमरा सभकेँ न्यायसंगत सजा भेटैत अछि, कारण हमरा सभकेँ ओ भेटि रहल अछि जे हमर सभक काजक हकदार अछि। मुदा ई आदमी कोनो अधलाह नहि केलक अछि.??तखन कहलक, ? </w:t>
      </w:r>
      <w:r xmlns:w="http://schemas.openxmlformats.org/wordprocessingml/2006/main">
        <w:rPr>
          <w:rFonts w:ascii="맑은 고딕 Semilight" w:hAnsi="맑은 고딕 Semilight"/>
        </w:rPr>
        <w:t xml:space="preserve">쏪 </w:t>
      </w:r>
      <w:r xmlns:w="http://schemas.openxmlformats.org/wordprocessingml/2006/main">
        <w:t xml:space="preserve">esus, जखन अहाँ अपन राज्य मे आबि रहल छी तखन हमरा मोन राखू।??यीशु हुनका उत्तर देलथिन, ? </w:t>
      </w:r>
      <w:r xmlns:w="http://schemas.openxmlformats.org/wordprocessingml/2006/main">
        <w:rPr>
          <w:rFonts w:ascii="맑은 고딕 Semilight" w:hAnsi="맑은 고딕 Semilight"/>
        </w:rPr>
        <w:t xml:space="preserve">쏷 </w:t>
      </w:r>
      <w:r xmlns:w="http://schemas.openxmlformats.org/wordprocessingml/2006/main">
        <w:t xml:space="preserve">ruly हम कहैत छी, आइ अहाँ हमरा संग जन्नत मे रहब.??</w:t>
      </w:r>
    </w:p>
    <w:p w14:paraId="3615DD2A" w14:textId="77777777" w:rsidR="00F90BDC" w:rsidRDefault="00F90BDC"/>
    <w:p w14:paraId="7FD2561E" w14:textId="77777777" w:rsidR="00F90BDC" w:rsidRDefault="00F90BDC">
      <w:r xmlns:w="http://schemas.openxmlformats.org/wordprocessingml/2006/main">
        <w:t xml:space="preserve">मरकुस 15:28 धर्मशास् त्र पूरा भेल जे कहैत अछि, “ओ अपराधी सभक संग गिनल गेलाह।”</w:t>
      </w:r>
    </w:p>
    <w:p w14:paraId="433EBB9A" w14:textId="77777777" w:rsidR="00F90BDC" w:rsidRDefault="00F90BDC"/>
    <w:p w14:paraId="58AFE2C7" w14:textId="77777777" w:rsidR="00F90BDC" w:rsidRDefault="00F90BDC">
      <w:r xmlns:w="http://schemas.openxmlformats.org/wordprocessingml/2006/main">
        <w:t xml:space="preserve">यीशु के दू अपराधी के बगल में क्रूस पर चढ़ा देलऽ गेलै, जेकरा सें शास्त्र में लिखलोॅ एगो भविष्यवाणी पूरा होय गेलै।</w:t>
      </w:r>
    </w:p>
    <w:p w14:paraId="6E9BD258" w14:textId="77777777" w:rsidR="00F90BDC" w:rsidRDefault="00F90BDC"/>
    <w:p w14:paraId="6AE162F1" w14:textId="77777777" w:rsidR="00F90BDC" w:rsidRDefault="00F90BDC">
      <w:r xmlns:w="http://schemas.openxmlformats.org/wordprocessingml/2006/main">
        <w:t xml:space="preserve">1. परमेश् वरक वचनक शक्ति: यीशु मरकुस 15:28क भविष्यवाणी केँ कोना पूरा केलनि</w:t>
      </w:r>
    </w:p>
    <w:p w14:paraId="639DA3D2" w14:textId="77777777" w:rsidR="00F90BDC" w:rsidRDefault="00F90BDC"/>
    <w:p w14:paraId="31A29B43" w14:textId="77777777" w:rsidR="00F90BDC" w:rsidRDefault="00F90BDC">
      <w:r xmlns:w="http://schemas.openxmlformats.org/wordprocessingml/2006/main">
        <w:t xml:space="preserve">2. हमर मोक्षक अथाह लागत: मरकुस 15:28 मे यीशुक बलिदान केँ बुझब</w:t>
      </w:r>
    </w:p>
    <w:p w14:paraId="462B295D" w14:textId="77777777" w:rsidR="00F90BDC" w:rsidRDefault="00F90BDC"/>
    <w:p w14:paraId="00DEAE54" w14:textId="77777777" w:rsidR="00F90BDC" w:rsidRDefault="00F90BDC">
      <w:r xmlns:w="http://schemas.openxmlformats.org/wordprocessingml/2006/main">
        <w:t xml:space="preserve">1. यशायाह 53:12 - "एहि लेल हम ओकरा पैघ लोकक संग भाग बाँटि देब, आ ओ लूट केँ बलवान सभक संग बाँटि देत। किएक तँ ओ अपन प्राण केँ मृत्युक लेल उझलि देलक बहुतो लोकक पाप कयलनि, आ अपराधी सभक लेल बिनती कयलनि।”</w:t>
      </w:r>
    </w:p>
    <w:p w14:paraId="79D28250" w14:textId="77777777" w:rsidR="00F90BDC" w:rsidRDefault="00F90BDC"/>
    <w:p w14:paraId="1BDE20F1" w14:textId="77777777" w:rsidR="00F90BDC" w:rsidRDefault="00F90BDC">
      <w:r xmlns:w="http://schemas.openxmlformats.org/wordprocessingml/2006/main">
        <w:t xml:space="preserve">2. लूका 22:37 - "हम अहाँ सभ केँ कहैत छी जे ई बात हमरा मे एखन धरि पूरा हेबाक चाही, आओर ओ अपराधी सभक बीच मे गिनल गेलाह।</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9 ओहि ठाम सँ गुजरय बला लोक सभ माथ हिलाबैत हुनका गारि कऽ कऽ कहलथिन, “अह, अहाँ जे मंदिर केँ तोड़ि कऽ तीन दिन मे बनबैत छी।</w:t>
      </w:r>
    </w:p>
    <w:p w14:paraId="278A308F" w14:textId="77777777" w:rsidR="00F90BDC" w:rsidRDefault="00F90BDC"/>
    <w:p w14:paraId="7B75A4C1" w14:textId="77777777" w:rsidR="00F90BDC" w:rsidRDefault="00F90BDC">
      <w:r xmlns:w="http://schemas.openxmlformats.org/wordprocessingml/2006/main">
        <w:t xml:space="preserve">यीशुक राहगीर सभ हुनकर मजाक उड़ाबैत कहैत छल जे ओ तीन दिन मे मंदिर केँ नष्ट कऽ फेर सँ बनौलनि।</w:t>
      </w:r>
    </w:p>
    <w:p w14:paraId="6B3E72E7" w14:textId="77777777" w:rsidR="00F90BDC" w:rsidRDefault="00F90BDC"/>
    <w:p w14:paraId="55CAEC3F" w14:textId="77777777" w:rsidR="00F90BDC" w:rsidRDefault="00F90BDC">
      <w:r xmlns:w="http://schemas.openxmlformats.org/wordprocessingml/2006/main">
        <w:t xml:space="preserve">1. परमेश्वर असंभव काज क’ सकैत छथि: यीशुक शक्ति केँ बुझब।</w:t>
      </w:r>
    </w:p>
    <w:p w14:paraId="64D60F1E" w14:textId="77777777" w:rsidR="00F90BDC" w:rsidRDefault="00F90BDC"/>
    <w:p w14:paraId="030ED0C3" w14:textId="77777777" w:rsidR="00F90BDC" w:rsidRDefault="00F90BDC">
      <w:r xmlns:w="http://schemas.openxmlformats.org/wordprocessingml/2006/main">
        <w:t xml:space="preserve">2. विश्वासक शक्ति : उपहास आ उपहास पर विजय प्राप्त करब।</w:t>
      </w:r>
    </w:p>
    <w:p w14:paraId="6A6B7AAA" w14:textId="77777777" w:rsidR="00F90BDC" w:rsidRDefault="00F90BDC"/>
    <w:p w14:paraId="384DC3F2"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1A62F2E2" w14:textId="77777777" w:rsidR="00F90BDC" w:rsidRDefault="00F90BDC"/>
    <w:p w14:paraId="610C8504" w14:textId="77777777" w:rsidR="00F90BDC" w:rsidRDefault="00F90BDC">
      <w:r xmlns:w="http://schemas.openxmlformats.org/wordprocessingml/2006/main">
        <w:t xml:space="preserve">2. यूहन्ना 2:18-22 - "तँ यहूदी सभ हुनका कहलथिन, ? </w:t>
      </w:r>
      <w:r xmlns:w="http://schemas.openxmlformats.org/wordprocessingml/2006/main">
        <w:rPr>
          <w:rFonts w:ascii="맑은 고딕 Semilight" w:hAnsi="맑은 고딕 Semilight"/>
        </w:rPr>
        <w:t xml:space="preserve">쏻 </w:t>
      </w:r>
      <w:r xmlns:w="http://schemas.openxmlformats.org/wordprocessingml/2006/main">
        <w:t xml:space="preserve">टोपी चिन्ह अहाँ हमरा सभ केँ ई सभ करबाक लेल देखाबैत छी???यीशु हुनका सभ केँ उत्तर देलनि, ? </w:t>
      </w:r>
      <w:r xmlns:w="http://schemas.openxmlformats.org/wordprocessingml/2006/main">
        <w:rPr>
          <w:rFonts w:ascii="맑은 고딕 Semilight" w:hAnsi="맑은 고딕 Semilight"/>
        </w:rPr>
        <w:t xml:space="preserve">쏡 </w:t>
      </w:r>
      <w:r xmlns:w="http://schemas.openxmlformats.org/wordprocessingml/2006/main">
        <w:t xml:space="preserve">एहि मंदिर केँ नष्ट करू, आ हम तीन दिन मे एकरा ठाढ़ क' देब।" ऊपर.??तखन यहूदी सभ कहलक, ? </w:t>
      </w:r>
      <w:r xmlns:w="http://schemas.openxmlformats.org/wordprocessingml/2006/main">
        <w:rPr>
          <w:rFonts w:ascii="맑은 고딕 Semilight" w:hAnsi="맑은 고딕 Semilight"/>
        </w:rPr>
        <w:t xml:space="preserve">쏧 </w:t>
      </w:r>
      <w:r xmlns:w="http://schemas.openxmlformats.org/wordprocessingml/2006/main">
        <w:t xml:space="preserve">t एहि मंदिरक निर्माण मे छियालीस वर्ष लागि गेल अछि, आ की अहाँ एकरा तीन दिन मे ठाढ़ करब???मुदा ओ अपन शरीरक मंदिरक विषय मे बाजि रहल छलाह।जखन ओ छलाह मृत् यु मे सँ जीबि उठला पर हुनकर शिष् य सभ केँ मोन पड़लनि जे ओ ई बात कहने छलाह, आ ओ सभ धर्मशास् त्र आ यीशु द्वारा कहल गेल वचन पर विश् वास कयलनि।”</w:t>
      </w:r>
    </w:p>
    <w:p w14:paraId="3857DE25" w14:textId="77777777" w:rsidR="00F90BDC" w:rsidRDefault="00F90BDC"/>
    <w:p w14:paraId="1DF1F64E" w14:textId="77777777" w:rsidR="00F90BDC" w:rsidRDefault="00F90BDC">
      <w:r xmlns:w="http://schemas.openxmlformats.org/wordprocessingml/2006/main">
        <w:t xml:space="preserve">मरकुस 15:30 अपना केँ बचाउ, आ क्रूस पर सँ उतरू।</w:t>
      </w:r>
    </w:p>
    <w:p w14:paraId="6682BF0A" w14:textId="77777777" w:rsidR="00F90BDC" w:rsidRDefault="00F90BDC"/>
    <w:p w14:paraId="40E7BF05" w14:textId="77777777" w:rsidR="00F90BDC" w:rsidRDefault="00F90BDC">
      <w:r xmlns:w="http://schemas.openxmlformats.org/wordprocessingml/2006/main">
        <w:t xml:space="preserve">यरूशलेम के लोग यीशु कॅ क्रूस पर रहला के दौरान मजाक उड़ाबै छेलै कि हुनी खुद कॅ बचाबै आरु नीचें आबी जाय।</w:t>
      </w:r>
    </w:p>
    <w:p w14:paraId="1597FB3C" w14:textId="77777777" w:rsidR="00F90BDC" w:rsidRDefault="00F90BDC"/>
    <w:p w14:paraId="028DED2A" w14:textId="77777777" w:rsidR="00F90BDC" w:rsidRDefault="00F90BDC">
      <w:r xmlns:w="http://schemas.openxmlformats.org/wordprocessingml/2006/main">
        <w:t xml:space="preserve">1. अविश्वास के शक्ति : क्रूस पर यीशु के अस्वीकार कोना मानव अविश्वास के गहराई के उजागर करैत अछि</w:t>
      </w:r>
    </w:p>
    <w:p w14:paraId="19D018DC" w14:textId="77777777" w:rsidR="00F90BDC" w:rsidRDefault="00F90BDC"/>
    <w:p w14:paraId="5F567708" w14:textId="77777777" w:rsidR="00F90BDC" w:rsidRDefault="00F90BDC">
      <w:r xmlns:w="http://schemas.openxmlformats.org/wordprocessingml/2006/main">
        <w:t xml:space="preserve">2. मोक्षक विरोधाभास: यीशु कोना? </w:t>
      </w:r>
      <w:r xmlns:w="http://schemas.openxmlformats.org/wordprocessingml/2006/main">
        <w:rPr>
          <w:rFonts w:ascii="맑은 고딕 Semilight" w:hAnsi="맑은 고딕 Semilight"/>
        </w:rPr>
        <w:t xml:space="preserve">셲 </w:t>
      </w:r>
      <w:r xmlns:w="http://schemas.openxmlformats.org/wordprocessingml/2006/main">
        <w:t xml:space="preserve">क्रूस पर मृत्यु सँ अनन्त उद्धार भेल</w:t>
      </w:r>
    </w:p>
    <w:p w14:paraId="132146D9" w14:textId="77777777" w:rsidR="00F90BDC" w:rsidRDefault="00F90BDC"/>
    <w:p w14:paraId="7EA7BD9B" w14:textId="77777777" w:rsidR="00F90BDC" w:rsidRDefault="00F90BDC">
      <w:r xmlns:w="http://schemas.openxmlformats.org/wordprocessingml/2006/main">
        <w:t xml:space="preserve">1. यूहन्ना 19:25-27 - यीशुक क्रूस लग ओकर माय, ओकर माय ठाढ़ छलीह? </w:t>
      </w:r>
      <w:r xmlns:w="http://schemas.openxmlformats.org/wordprocessingml/2006/main">
        <w:rPr>
          <w:rFonts w:ascii="맑은 고딕 Semilight" w:hAnsi="맑은 고딕 Semilight"/>
        </w:rPr>
        <w:t xml:space="preserve">셲 </w:t>
      </w:r>
      <w:r xmlns:w="http://schemas.openxmlformats.org/wordprocessingml/2006/main">
        <w:t xml:space="preserve">बहिन, क्लोपास के पत्नी मरियम, आ मरियम मगदलीनी। यीशु जखन ओतऽ अपन माय आ ओहि शिष् य केँ लग मे ठाढ़ देखलनि, जिनका सँ ओ प्रेम करैत छलाह, तखन ओ अपन माय केँ कहलथिन, “प्रिय स् त्री, एतय अहाँक बेटा छथि” आ शिष्य केँ, “एतय अहाँक माय छथि।”</w:t>
      </w:r>
    </w:p>
    <w:p w14:paraId="0421EE28" w14:textId="77777777" w:rsidR="00F90BDC" w:rsidRDefault="00F90BDC"/>
    <w:p w14:paraId="24BA17F9" w14:textId="77777777" w:rsidR="00F90BDC" w:rsidRDefault="00F90BDC">
      <w:r xmlns:w="http://schemas.openxmlformats.org/wordprocessingml/2006/main">
        <w:t xml:space="preserve">2. फिलिप्पियों 2:8-9 - आ देखबा मे मनुष् य जकाँ भेटला पर ओ मृत्यु धरि आज्ञाकारी भ' क' अपना केँ नम्र भ' गेलाह? </w:t>
      </w:r>
      <w:r xmlns:w="http://schemas.openxmlformats.org/wordprocessingml/2006/main">
        <w:rPr>
          <w:rFonts w:ascii="맑은 고딕 Semilight" w:hAnsi="맑은 고딕 Semilight"/>
        </w:rPr>
        <w:t xml:space="preserve">봢 </w:t>
      </w:r>
      <w:r xmlns:w="http://schemas.openxmlformats.org/wordprocessingml/2006/main">
        <w:t xml:space="preserve">वेन एकटा क्रूस पर मृत्यु! तेँ परमेश् वर हुनका सर्वोच्च स्थान पर पहुँचा देलथिन आ हुनका ओ नाम देलथिन जे सभ नाम सँ ऊपर अछि।</w:t>
      </w:r>
    </w:p>
    <w:p w14:paraId="12368214" w14:textId="77777777" w:rsidR="00F90BDC" w:rsidRDefault="00F90BDC"/>
    <w:p w14:paraId="5028EBD7" w14:textId="77777777" w:rsidR="00F90BDC" w:rsidRDefault="00F90BDC">
      <w:r xmlns:w="http://schemas.openxmlformats.org/wordprocessingml/2006/main">
        <w:t xml:space="preserve">मरकुस 15:31 तहिना मुखिया पुरोहित सभ सेहो शास्त्री सभक संग उपहास करैत कहलथिन, “ओ दोसरो केँ बचा लेलनि। अपना केँ ओ नहि बचा सकैत अछि।</w:t>
      </w:r>
    </w:p>
    <w:p w14:paraId="4CEC883F" w14:textId="77777777" w:rsidR="00F90BDC" w:rsidRDefault="00F90BDC"/>
    <w:p w14:paraId="2933BD5E" w14:textId="77777777" w:rsidR="00F90BDC" w:rsidRDefault="00F90BDC">
      <w:r xmlns:w="http://schemas.openxmlformats.org/wordprocessingml/2006/main">
        <w:t xml:space="preserve">मुखिया पुरोहित आ शास्त्री सभ यीशुक उपहास करैत कहैत छलाह जे ओ जखन कि दोसरो केँ बचाबय मे सक्षम छथि, मुदा अपना केँ नहि बचा सकैत छथि।</w:t>
      </w:r>
    </w:p>
    <w:p w14:paraId="40F488E1" w14:textId="77777777" w:rsidR="00F90BDC" w:rsidRDefault="00F90BDC"/>
    <w:p w14:paraId="0033EF64" w14:textId="77777777" w:rsidR="00F90BDC" w:rsidRDefault="00F90BDC">
      <w:r xmlns:w="http://schemas.openxmlformats.org/wordprocessingml/2006/main">
        <w:t xml:space="preserve">1: यीशुक शक्ति??हमरा सभक लेल प्रेम आ बलिदान, ओहो ओकर उपहास करयवला सभक सामने।</w:t>
      </w:r>
    </w:p>
    <w:p w14:paraId="63738606" w14:textId="77777777" w:rsidR="00F90BDC" w:rsidRDefault="00F90BDC"/>
    <w:p w14:paraId="61E984F2" w14:textId="77777777" w:rsidR="00F90BDC" w:rsidRDefault="00F90BDC">
      <w:r xmlns:w="http://schemas.openxmlformats.org/wordprocessingml/2006/main">
        <w:t xml:space="preserve">2: जेकरा मे हम सब विश्वास करैत छी ओकर पक्ष मे ठाढ़ हेबाक महत्व, ओहो जखन उपहासक सामना करय पड़य।</w:t>
      </w:r>
    </w:p>
    <w:p w14:paraId="569E2E4D" w14:textId="77777777" w:rsidR="00F90BDC" w:rsidRDefault="00F90BDC"/>
    <w:p w14:paraId="0D631984" w14:textId="77777777" w:rsidR="00F90BDC" w:rsidRDefault="00F90BDC">
      <w:r xmlns:w="http://schemas.openxmlformats.org/wordprocessingml/2006/main">
        <w:t xml:space="preserve">1: यूहन्ना 15:13 - "एहि सँ पैघ प्रेम ककरो नहि होइत छैक: एकटा केँ देब? </w:t>
      </w:r>
      <w:r xmlns:w="http://schemas.openxmlformats.org/wordprocessingml/2006/main">
        <w:rPr>
          <w:rFonts w:ascii="맑은 고딕 Semilight" w:hAnsi="맑은 고딕 Semilight"/>
        </w:rPr>
        <w:t xml:space="preserve">셲 </w:t>
      </w:r>
      <w:r xmlns:w="http://schemas.openxmlformats.org/wordprocessingml/2006/main">
        <w:t xml:space="preserve">एकटाक लेल जीवन? </w:t>
      </w:r>
      <w:r xmlns:w="http://schemas.openxmlformats.org/wordprocessingml/2006/main">
        <w:rPr>
          <w:rFonts w:ascii="맑은 고딕 Semilight" w:hAnsi="맑은 고딕 Semilight"/>
        </w:rPr>
        <w:t xml:space="preserve">셲 </w:t>
      </w:r>
      <w:r xmlns:w="http://schemas.openxmlformats.org/wordprocessingml/2006/main">
        <w:t xml:space="preserve">मित्र।"</w:t>
      </w:r>
    </w:p>
    <w:p w14:paraId="2DD692C1" w14:textId="77777777" w:rsidR="00F90BDC" w:rsidRDefault="00F90BDC"/>
    <w:p w14:paraId="1BC8B9A0" w14:textId="77777777" w:rsidR="00F90BDC" w:rsidRDefault="00F90BDC">
      <w:r xmlns:w="http://schemas.openxmlformats.org/wordprocessingml/2006/main">
        <w:t xml:space="preserve">2: 1 कोरिन्थी 16:13-14 - "सावधान रहू; विश्वास मे दृढ़ रहू; साहस करू; मजबूत रहू। सब किछु प्रेम मे करू।"</w:t>
      </w:r>
    </w:p>
    <w:p w14:paraId="7E85FBD9" w14:textId="77777777" w:rsidR="00F90BDC" w:rsidRDefault="00F90BDC"/>
    <w:p w14:paraId="751BB408" w14:textId="77777777" w:rsidR="00F90BDC" w:rsidRDefault="00F90BDC">
      <w:r xmlns:w="http://schemas.openxmlformats.org/wordprocessingml/2006/main">
        <w:t xml:space="preserve">मरकुस 15:32 इस्राएलक राजा मसीह क्रूस पर सँ उतरि जाउ, जाहि सँ हम सभ देखब आ विश्वास करी। हुनका संग क्रूस पर चढ़ाओल गेल लोक सभ हुनका निन्दा कयलकनि।</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लोग यीशु के क्रूस पर चढ़ाबै के बात देखै छेलै, ओकरा मजाक उड़ाबै के तरीका सें कहलकै कि वू क्रूस पर सें उतरी जाय ताकि वू विश्वास करी सकै।</w:t>
      </w:r>
    </w:p>
    <w:p w14:paraId="0213118B" w14:textId="77777777" w:rsidR="00F90BDC" w:rsidRDefault="00F90BDC"/>
    <w:p w14:paraId="3094A324" w14:textId="77777777" w:rsidR="00F90BDC" w:rsidRDefault="00F90BDC">
      <w:r xmlns:w="http://schemas.openxmlformats.org/wordprocessingml/2006/main">
        <w:t xml:space="preserve">1. विश्वासक शक्ति: यीशु??उदाहरणक रूप मे क्रूस पर चढ़ाओल गेल</w:t>
      </w:r>
    </w:p>
    <w:p w14:paraId="514364E9" w14:textId="77777777" w:rsidR="00F90BDC" w:rsidRDefault="00F90BDC"/>
    <w:p w14:paraId="21831E68" w14:textId="77777777" w:rsidR="00F90BDC" w:rsidRDefault="00F90BDC">
      <w:r xmlns:w="http://schemas.openxmlformats.org/wordprocessingml/2006/main">
        <w:t xml:space="preserve">2. उपहासक अवनति: यीशु??चेतावनी के रूप मे क्रूस पर चढ़ाओल गेल</w:t>
      </w:r>
    </w:p>
    <w:p w14:paraId="3E323481" w14:textId="77777777" w:rsidR="00F90BDC" w:rsidRDefault="00F90BDC"/>
    <w:p w14:paraId="2714FF99" w14:textId="77777777" w:rsidR="00F90BDC" w:rsidRDefault="00F90BDC">
      <w:r xmlns:w="http://schemas.openxmlformats.org/wordprocessingml/2006/main">
        <w:t xml:space="preserve">1. इब्रानी 12:2 - "हमर सभक नजरि यीशु पर, जे विश्वासक रचयिता आ सिद्ध करयवला छथि, जे हुनका सामने राखल गेल आनन्दक कारणेँ क्रूस केँ सहन कयलनि, लाज केँ तिरस्कृत कयलनि आ परमेश् वरक सिंहासनक दहिना कात बैसल छथि।" " .</w:t>
      </w:r>
    </w:p>
    <w:p w14:paraId="6B9E560A" w14:textId="77777777" w:rsidR="00F90BDC" w:rsidRDefault="00F90BDC"/>
    <w:p w14:paraId="3457A615"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भ' जाय, बल् कि अनन्त जीवन भेटय।"</w:t>
      </w:r>
    </w:p>
    <w:p w14:paraId="218B5590" w14:textId="77777777" w:rsidR="00F90BDC" w:rsidRDefault="00F90BDC"/>
    <w:p w14:paraId="795E384C" w14:textId="77777777" w:rsidR="00F90BDC" w:rsidRDefault="00F90BDC">
      <w:r xmlns:w="http://schemas.openxmlformats.org/wordprocessingml/2006/main">
        <w:t xml:space="preserve">मरकुस 15:33 जखन छठम बजे भेल तखन नौम बजे धरि पूरा देश मे अन्हार भ’ गेल।</w:t>
      </w:r>
    </w:p>
    <w:p w14:paraId="2EA2A449" w14:textId="77777777" w:rsidR="00F90BDC" w:rsidRDefault="00F90BDC"/>
    <w:p w14:paraId="308554EB" w14:textId="77777777" w:rsidR="00F90BDC" w:rsidRDefault="00F90BDC">
      <w:r xmlns:w="http://schemas.openxmlformats.org/wordprocessingml/2006/main">
        <w:t xml:space="preserve">छठम बजे नवम घंटा धरि पूरा देश पर अन्हार भ गेल।</w:t>
      </w:r>
    </w:p>
    <w:p w14:paraId="06179165" w14:textId="77777777" w:rsidR="00F90BDC" w:rsidRDefault="00F90BDC"/>
    <w:p w14:paraId="513170E2" w14:textId="77777777" w:rsidR="00F90BDC" w:rsidRDefault="00F90BDC">
      <w:r xmlns:w="http://schemas.openxmlformats.org/wordprocessingml/2006/main">
        <w:t xml:space="preserve">1. अन्हारक शक्ति - हमर संघर्षक बीच जे अन्हार अबैत अछि आ ओहि सँ की सीख सकैत छी ओकर परीक्षण करब।</w:t>
      </w:r>
    </w:p>
    <w:p w14:paraId="70C479D9" w14:textId="77777777" w:rsidR="00F90BDC" w:rsidRDefault="00F90BDC"/>
    <w:p w14:paraId="3C835B50" w14:textId="77777777" w:rsidR="00F90BDC" w:rsidRDefault="00F90BDC">
      <w:r xmlns:w="http://schemas.openxmlformats.org/wordprocessingml/2006/main">
        <w:t xml:space="preserve">2. प्रकाशक मूल्य - अन्हारक समय मे आशाक प्रकाशक खोजक महत्वक अन्वेषण।</w:t>
      </w:r>
    </w:p>
    <w:p w14:paraId="1652F20B" w14:textId="77777777" w:rsidR="00F90BDC" w:rsidRDefault="00F90BDC"/>
    <w:p w14:paraId="071C4BA5" w14:textId="77777777" w:rsidR="00F90BDC" w:rsidRDefault="00F90BDC">
      <w:r xmlns:w="http://schemas.openxmlformats.org/wordprocessingml/2006/main">
        <w:t xml:space="preserve">1. भजन 23:4 - भले हम अन्हार घाटी मे चलैत छी, मुदा कोनो अधलाह सँ नहि डेरब, कारण अहाँ हमरा संग छी। तोहर छड़ी आ तोहर लाठी, हमरा सान्त्वना दैत अछि।</w:t>
      </w:r>
    </w:p>
    <w:p w14:paraId="638E9C88" w14:textId="77777777" w:rsidR="00F90BDC" w:rsidRDefault="00F90BDC"/>
    <w:p w14:paraId="7117F1F5" w14:textId="77777777" w:rsidR="00F90BDC" w:rsidRDefault="00F90BDC">
      <w:r xmlns:w="http://schemas.openxmlformats.org/wordprocessingml/2006/main">
        <w:t xml:space="preserve">2. रोमियो 8:18 - हम मानैत छी जे हमरा सभक वर्तमान दुखक तुलना ओहि महिमा सँ करबाक योग्य नहि अछि जे </w:t>
      </w:r>
      <w:r xmlns:w="http://schemas.openxmlformats.org/wordprocessingml/2006/main">
        <w:lastRenderedPageBreak xmlns:w="http://schemas.openxmlformats.org/wordprocessingml/2006/main"/>
      </w:r>
      <w:r xmlns:w="http://schemas.openxmlformats.org/wordprocessingml/2006/main">
        <w:t xml:space="preserve">हमरा सभ मे प्रकट होयत।</w:t>
      </w:r>
    </w:p>
    <w:p w14:paraId="3EAA3B11" w14:textId="77777777" w:rsidR="00F90BDC" w:rsidRDefault="00F90BDC"/>
    <w:p w14:paraId="23A8C6C8" w14:textId="77777777" w:rsidR="00F90BDC" w:rsidRDefault="00F90BDC">
      <w:r xmlns:w="http://schemas.openxmlformats.org/wordprocessingml/2006/main">
        <w:t xml:space="preserve">मरकुस 15:34 नौम बजे यीशु जोर-जोर सँ चिचिया उठलाह, “एलोई, एलोई, लामा सबक्थनी?” जकर अर्थ अछि, “हमर परमेश् वर, हमर परमेश् वर, अहाँ हमरा किएक छोड़ि देलहुँ?”</w:t>
      </w:r>
    </w:p>
    <w:p w14:paraId="1CDEA4B3" w14:textId="77777777" w:rsidR="00F90BDC" w:rsidRDefault="00F90BDC"/>
    <w:p w14:paraId="246129CA" w14:textId="77777777" w:rsidR="00F90BDC" w:rsidRDefault="00F90BDC">
      <w:r xmlns:w="http://schemas.openxmlformats.org/wordprocessingml/2006/main">
        <w:t xml:space="preserve">यीशु नौम घंटा मे व्यथित भ' क' परमेश् वर सँ पुछलथिन जे हुनका किएक छोड़ि देल गेलनि।</w:t>
      </w:r>
    </w:p>
    <w:p w14:paraId="3E8CFE27" w14:textId="77777777" w:rsidR="00F90BDC" w:rsidRDefault="00F90BDC"/>
    <w:p w14:paraId="41FEFADB" w14:textId="77777777" w:rsidR="00F90BDC" w:rsidRDefault="00F90BDC">
      <w:r xmlns:w="http://schemas.openxmlformats.org/wordprocessingml/2006/main">
        <w:t xml:space="preserve">1. अन्हार मे विश्वास : अनिश्चित समय मे भगवान् पर भरोसा करब सीखब</w:t>
      </w:r>
    </w:p>
    <w:p w14:paraId="6DEA717B" w14:textId="77777777" w:rsidR="00F90BDC" w:rsidRDefault="00F90BDC"/>
    <w:p w14:paraId="5610784A" w14:textId="77777777" w:rsidR="00F90BDC" w:rsidRDefault="00F90BDC">
      <w:r xmlns:w="http://schemas.openxmlformats.org/wordprocessingml/2006/main">
        <w:t xml:space="preserve">2. अनुत्तरित प्रार्थना : निराशा स कोना निपटल जाय</w:t>
      </w:r>
    </w:p>
    <w:p w14:paraId="50E38B6B" w14:textId="77777777" w:rsidR="00F90BDC" w:rsidRDefault="00F90BDC"/>
    <w:p w14:paraId="44686E39" w14:textId="77777777" w:rsidR="00F90BDC" w:rsidRDefault="00F90BDC">
      <w:r xmlns:w="http://schemas.openxmlformats.org/wordprocessingml/2006/main">
        <w:t xml:space="preserve">२. कारण, हम सभ अपन सामर्थ्य सँ बेसी बोझिल भ' गेल छलहुँ जे जीवन सँ स्वयं निराश भ' गेल छलहुँ। सत्ते हमरा सभकेँ लागल जे हमरा सभकेँ फाँसीक सजा भेटि गेल अछि । मुदा से हमरा सभ केँ अपना पर नहि अपितु मृतक केँ जीबि उठयनिहार परमेश् वर पर भरोसा करबाक लेल छल।</w:t>
      </w:r>
    </w:p>
    <w:p w14:paraId="75595F30" w14:textId="77777777" w:rsidR="00F90BDC" w:rsidRDefault="00F90BDC"/>
    <w:p w14:paraId="00A5B684" w14:textId="77777777" w:rsidR="00F90BDC" w:rsidRDefault="00F90BDC">
      <w:r xmlns:w="http://schemas.openxmlformats.org/wordprocessingml/2006/main">
        <w:t xml:space="preserve">2. भजन 22:1-2 - हमर परमेश् वर, हमर परमेश् वर, अहाँ हमरा किएक छोड़ि देलहुँ? हमरा बचाबय सँ एतेक दूर किएक छी, हमर कुहरबाक बात सँ? हे भगवान, हम दिन मे कानैत छी, मुदा अहाँ कोनो उत्तर नहि दैत छी, आ राति मे, मुदा हमरा कोनो विश्राम नहि भेटैत अछि।</w:t>
      </w:r>
    </w:p>
    <w:p w14:paraId="7057A604" w14:textId="77777777" w:rsidR="00F90BDC" w:rsidRDefault="00F90BDC"/>
    <w:p w14:paraId="6D88CCE8" w14:textId="77777777" w:rsidR="00F90BDC" w:rsidRDefault="00F90BDC">
      <w:r xmlns:w="http://schemas.openxmlformats.org/wordprocessingml/2006/main">
        <w:t xml:space="preserve">मरकुस 15:35 ओतय ठाढ़ किछु लोक सभ ई बात सुनि कऽ कहलथिन, “देखू, ओ एलियाह केँ बजा रहल छथि।”</w:t>
      </w:r>
    </w:p>
    <w:p w14:paraId="3429C36A" w14:textId="77777777" w:rsidR="00F90BDC" w:rsidRDefault="00F90BDC"/>
    <w:p w14:paraId="413A78F9" w14:textId="77777777" w:rsidR="00F90BDC" w:rsidRDefault="00F90BDC">
      <w:r xmlns:w="http://schemas.openxmlformats.org/wordprocessingml/2006/main">
        <w:t xml:space="preserve">ई अंश बतबैत अछि जे कोना लग मे सँ किछु लोक यीशु केँ क्रूस पर बैसल एलियाह केँ आवाज दैत सुनलनि।</w:t>
      </w:r>
    </w:p>
    <w:p w14:paraId="7B3FBC86" w14:textId="77777777" w:rsidR="00F90BDC" w:rsidRDefault="00F90BDC"/>
    <w:p w14:paraId="5730593D" w14:textId="77777777" w:rsidR="00F90BDC" w:rsidRDefault="00F90BDC">
      <w:r xmlns:w="http://schemas.openxmlformats.org/wordprocessingml/2006/main">
        <w:t xml:space="preserve">1. विश्वासक शक्ति : निराशाक बीच सेहो परमेश् वर पर भरोसा करबाक यीशुक उदाहरण।</w:t>
      </w:r>
    </w:p>
    <w:p w14:paraId="74DC5D09" w14:textId="77777777" w:rsidR="00F90BDC" w:rsidRDefault="00F90BDC"/>
    <w:p w14:paraId="44EA2758" w14:textId="77777777" w:rsidR="00F90BDC" w:rsidRDefault="00F90BDC">
      <w:r xmlns:w="http://schemas.openxmlformats.org/wordprocessingml/2006/main">
        <w:t xml:space="preserve">2. समुदाय के शक्ति : हम सब कोना एक दोसरा के लेल आशा आ ताकत के स्रोत बनि सकैत छी।</w:t>
      </w:r>
    </w:p>
    <w:p w14:paraId="65F42538" w14:textId="77777777" w:rsidR="00F90BDC" w:rsidRDefault="00F90BDC"/>
    <w:p w14:paraId="6244D5C5" w14:textId="77777777" w:rsidR="00F90BDC" w:rsidRDefault="00F90BDC">
      <w:r xmlns:w="http://schemas.openxmlformats.org/wordprocessingml/2006/main">
        <w:t xml:space="preserve">1. मत्ती 11:2-6: यूहन् ना बपतिस् मा देनिहारक यीशुक गवाही।</w:t>
      </w:r>
    </w:p>
    <w:p w14:paraId="05C9CD26" w14:textId="77777777" w:rsidR="00F90BDC" w:rsidRDefault="00F90BDC"/>
    <w:p w14:paraId="29CFD178" w14:textId="77777777" w:rsidR="00F90BDC" w:rsidRDefault="00F90BDC">
      <w:r xmlns:w="http://schemas.openxmlformats.org/wordprocessingml/2006/main">
        <w:t xml:space="preserve">2. इब्रानी 12:2: यीशु दिस देखब जे दृढ़ता आ विश्वासक हमर अंतिम उदाहरण अछि।</w:t>
      </w:r>
    </w:p>
    <w:p w14:paraId="24A3B7F2" w14:textId="77777777" w:rsidR="00F90BDC" w:rsidRDefault="00F90BDC"/>
    <w:p w14:paraId="37D4801A" w14:textId="77777777" w:rsidR="00F90BDC" w:rsidRDefault="00F90BDC">
      <w:r xmlns:w="http://schemas.openxmlformats.org/wordprocessingml/2006/main">
        <w:t xml:space="preserve">मरकुस 15:36 एक गोटे दौड़ल आ एकटा स्पंज मे सिरका भरि क’ एकटा खढ़ पर राखि ओकरा पीबय देलक आ कहलक, “अहाँ छोड़ू। देखू जे एलियास ओकरा उतारय लेल आओत कि नहि।</w:t>
      </w:r>
    </w:p>
    <w:p w14:paraId="6E434055" w14:textId="77777777" w:rsidR="00F90BDC" w:rsidRDefault="00F90BDC"/>
    <w:p w14:paraId="2507E362" w14:textId="77777777" w:rsidR="00F90BDC" w:rsidRDefault="00F90BDC">
      <w:r xmlns:w="http://schemas.openxmlformats.org/wordprocessingml/2006/main">
        <w:t xml:space="preserve">एक आदमी दौड़ल आ यीशु केँ खढ़ पर सिरका पीबि क’ कहलकै जे ओकरा छोड़ि दियौक आ देखू जे एलियाह ओकरा उतारय लेल आबि जेताह कि नहि।</w:t>
      </w:r>
    </w:p>
    <w:p w14:paraId="3AAAECA9" w14:textId="77777777" w:rsidR="00F90BDC" w:rsidRDefault="00F90BDC"/>
    <w:p w14:paraId="4A45E2DD" w14:textId="77777777" w:rsidR="00F90BDC" w:rsidRDefault="00F90BDC">
      <w:r xmlns:w="http://schemas.openxmlformats.org/wordprocessingml/2006/main">
        <w:t xml:space="preserve">1. परमेश् वरक प्रेम अटूट अछि - मरकुस 15:36</w:t>
      </w:r>
    </w:p>
    <w:p w14:paraId="761D1F75" w14:textId="77777777" w:rsidR="00F90BDC" w:rsidRDefault="00F90BDC"/>
    <w:p w14:paraId="564CD047" w14:textId="77777777" w:rsidR="00F90BDC" w:rsidRDefault="00F90BDC">
      <w:r xmlns:w="http://schemas.openxmlformats.org/wordprocessingml/2006/main">
        <w:t xml:space="preserve">2. कठिन समय मे परमेश्वरक ताकत पर भरोसा करू - मरकुस 15:36</w:t>
      </w:r>
    </w:p>
    <w:p w14:paraId="5BDF0889" w14:textId="77777777" w:rsidR="00F90BDC" w:rsidRDefault="00F90BDC"/>
    <w:p w14:paraId="16575A52" w14:textId="77777777" w:rsidR="00F90BDC" w:rsidRDefault="00F90BDC">
      <w:r xmlns:w="http://schemas.openxmlformats.org/wordprocessingml/2006/main">
        <w:t xml:space="preserve">1. मत्ती 27:46 - "करीब नौम घंटा मे यीशु जोर सँ चिचिया उठलाह, ? </w:t>
      </w:r>
      <w:r xmlns:w="http://schemas.openxmlformats.org/wordprocessingml/2006/main">
        <w:rPr>
          <w:rFonts w:ascii="맑은 고딕 Semilight" w:hAnsi="맑은 고딕 Semilight"/>
        </w:rPr>
        <w:t xml:space="preserve">쏣 </w:t>
      </w:r>
      <w:r xmlns:w="http://schemas.openxmlformats.org/wordprocessingml/2006/main">
        <w:t xml:space="preserve">ली, एली, लेमा सबकथनी???अर्थात, ? </w:t>
      </w:r>
      <w:r xmlns:w="http://schemas.openxmlformats.org/wordprocessingml/2006/main">
        <w:rPr>
          <w:rFonts w:ascii="맑은 고딕 Semilight" w:hAnsi="맑은 고딕 Semilight"/>
        </w:rPr>
        <w:t xml:space="preserve">쏮 </w:t>
      </w:r>
      <w:r xmlns:w="http://schemas.openxmlformats.org/wordprocessingml/2006/main">
        <w:t xml:space="preserve">y परमेश् वर, हमर परमेश् वर, अहाँ हमरा किएक छोड़ि देलहुँ।" ???</w:t>
      </w:r>
    </w:p>
    <w:p w14:paraId="3030BA81" w14:textId="77777777" w:rsidR="00F90BDC" w:rsidRDefault="00F90BDC"/>
    <w:p w14:paraId="586FC1FA" w14:textId="77777777" w:rsidR="00F90BDC" w:rsidRDefault="00F90BDC">
      <w:r xmlns:w="http://schemas.openxmlformats.org/wordprocessingml/2006/main">
        <w:t xml:space="preserve">2. भजन 22:1 - "हमर परमेश् वर, हमर परमेश् वर, अहाँ हमरा किएक छोड़ि देलहुँ? अहाँ हमर सहायता करबा सँ आ हमर कुहरबाक वचन सँ एतेक दूर किएक छी?"</w:t>
      </w:r>
    </w:p>
    <w:p w14:paraId="527168DD" w14:textId="77777777" w:rsidR="00F90BDC" w:rsidRDefault="00F90BDC"/>
    <w:p w14:paraId="63D0C657" w14:textId="77777777" w:rsidR="00F90BDC" w:rsidRDefault="00F90BDC">
      <w:r xmlns:w="http://schemas.openxmlformats.org/wordprocessingml/2006/main">
        <w:t xml:space="preserve">मरकुस 15:37 यीशु जोर-जोर सँ चिचिया उठलाह आ भूत केँ छोड़ि देलनि।</w:t>
      </w:r>
    </w:p>
    <w:p w14:paraId="5B55F290" w14:textId="77777777" w:rsidR="00F90BDC" w:rsidRDefault="00F90BDC"/>
    <w:p w14:paraId="0B475AED" w14:textId="77777777" w:rsidR="00F90BDC" w:rsidRDefault="00F90BDC">
      <w:r xmlns:w="http://schemas.openxmlformats.org/wordprocessingml/2006/main">
        <w:t xml:space="preserve">यीशु क्रूस पर जोर-जोर सँ चिचियाइत मरि गेलाह।</w:t>
      </w:r>
    </w:p>
    <w:p w14:paraId="4B77FD0E" w14:textId="77777777" w:rsidR="00F90BDC" w:rsidRDefault="00F90BDC"/>
    <w:p w14:paraId="5533DC73" w14:textId="77777777" w:rsidR="00F90BDC" w:rsidRDefault="00F90BDC">
      <w:r xmlns:w="http://schemas.openxmlformats.org/wordprocessingml/2006/main">
        <w:t xml:space="preserve">1: यीशुक अपन जीवनक अंतिम बलिदान आ हमरा सभक लेल मरबाक इच्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मृत्यु हमरा सभ केँ कोना आशा आ उद्धार दैत अछि।</w:t>
      </w:r>
    </w:p>
    <w:p w14:paraId="7B6EE0A5" w14:textId="77777777" w:rsidR="00F90BDC" w:rsidRDefault="00F90BDC"/>
    <w:p w14:paraId="67AD19C4"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76C26FE8" w14:textId="77777777" w:rsidR="00F90BDC" w:rsidRDefault="00F90BDC"/>
    <w:p w14:paraId="1C4C1337"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D89E93E" w14:textId="77777777" w:rsidR="00F90BDC" w:rsidRDefault="00F90BDC"/>
    <w:p w14:paraId="1EC5B536" w14:textId="77777777" w:rsidR="00F90BDC" w:rsidRDefault="00F90BDC">
      <w:r xmlns:w="http://schemas.openxmlformats.org/wordprocessingml/2006/main">
        <w:t xml:space="preserve">मरकुस 15:38 मंदिरक पर्दा ऊपर सँ नीचाँ धरि दू भाग मे फाटि गेल।</w:t>
      </w:r>
    </w:p>
    <w:p w14:paraId="21C5893F" w14:textId="77777777" w:rsidR="00F90BDC" w:rsidRDefault="00F90BDC"/>
    <w:p w14:paraId="322F0B4E" w14:textId="77777777" w:rsidR="00F90BDC" w:rsidRDefault="00F90BDC">
      <w:r xmlns:w="http://schemas.openxmlformats.org/wordprocessingml/2006/main">
        <w:t xml:space="preserve">मंदिरक पर्दा ऊपरसँ नीचाँ धरि दू भागमे फाटि गेल छल ।</w:t>
      </w:r>
    </w:p>
    <w:p w14:paraId="51D18BDF" w14:textId="77777777" w:rsidR="00F90BDC" w:rsidRDefault="00F90BDC"/>
    <w:p w14:paraId="6EEFD05C" w14:textId="77777777" w:rsidR="00F90BDC" w:rsidRDefault="00F90BDC">
      <w:r xmlns:w="http://schemas.openxmlformats.org/wordprocessingml/2006/main">
        <w:t xml:space="preserve">1. फाटल घूंघट : भगवानक शक्तिक निशानी</w:t>
      </w:r>
    </w:p>
    <w:p w14:paraId="01195E46" w14:textId="77777777" w:rsidR="00F90BDC" w:rsidRDefault="00F90BDC"/>
    <w:p w14:paraId="454258DB" w14:textId="77777777" w:rsidR="00F90BDC" w:rsidRDefault="00F90BDC">
      <w:r xmlns:w="http://schemas.openxmlformats.org/wordprocessingml/2006/main">
        <w:t xml:space="preserve">2. फटल घूंघट के महत्व आ हमर जीवन पर ओकर प्रभाव</w:t>
      </w:r>
    </w:p>
    <w:p w14:paraId="1D579098" w14:textId="77777777" w:rsidR="00F90BDC" w:rsidRDefault="00F90BDC"/>
    <w:p w14:paraId="4352DDA7" w14:textId="77777777" w:rsidR="00F90BDC" w:rsidRDefault="00F90BDC">
      <w:r xmlns:w="http://schemas.openxmlformats.org/wordprocessingml/2006/main">
        <w:t xml:space="preserve">1. इब्रानी 10:19-20 - तेँ भाइ लोकनि, जखन कि हमरा सभ केँ विश्वास अछि जे यीशुक खून सँ पवित्र स्थान मे प्रवेश करबाक लेल, ओहि नव आ जीवित बाट सँ जे ओ हमरा सभक लेल पर्दा सँ, अर्थात अपन शरीर द्वारा खोललनि।</w:t>
      </w:r>
    </w:p>
    <w:p w14:paraId="5D0E1F9D" w14:textId="77777777" w:rsidR="00F90BDC" w:rsidRDefault="00F90BDC"/>
    <w:p w14:paraId="01DFC2F9" w14:textId="77777777" w:rsidR="00F90BDC" w:rsidRDefault="00F90BDC">
      <w:r xmlns:w="http://schemas.openxmlformats.org/wordprocessingml/2006/main">
        <w:t xml:space="preserve">2. लूका 23:44-45 - आब छठम बजेक करीब छल, आ नवम घंटा धरि पूरा देश पर अन्हार छल, जखन कि सूर्य? </w:t>
      </w:r>
      <w:r xmlns:w="http://schemas.openxmlformats.org/wordprocessingml/2006/main">
        <w:rPr>
          <w:rFonts w:ascii="맑은 고딕 Semilight" w:hAnsi="맑은 고딕 Semilight"/>
        </w:rPr>
        <w:t xml:space="preserve">셲 </w:t>
      </w:r>
      <w:r xmlns:w="http://schemas.openxmlformats.org/wordprocessingml/2006/main">
        <w:t xml:space="preserve">प्रकाश विफल भ गेल। मन्दिरक पर्दा दू भाग मे फाटि गेल।</w:t>
      </w:r>
    </w:p>
    <w:p w14:paraId="00478461" w14:textId="77777777" w:rsidR="00F90BDC" w:rsidRDefault="00F90BDC"/>
    <w:p w14:paraId="52AE4060" w14:textId="77777777" w:rsidR="00F90BDC" w:rsidRDefault="00F90BDC">
      <w:r xmlns:w="http://schemas.openxmlformats.org/wordprocessingml/2006/main">
        <w:t xml:space="preserve">मरकुस 15:39 जखन हुनका सामने ठाढ़ सेनापति देखलनि जे ओ एना चिचिया रहल छथि आ भूत छोड़ि देलनि, तखन ओ कहलनि, “ई आदमी परमेश् वरक पुत्र छल।”</w:t>
      </w:r>
    </w:p>
    <w:p w14:paraId="01E88A20" w14:textId="77777777" w:rsidR="00F90BDC" w:rsidRDefault="00F90BDC"/>
    <w:p w14:paraId="51079C61" w14:textId="77777777" w:rsidR="00F90BDC" w:rsidRDefault="00F90BDC">
      <w:r xmlns:w="http://schemas.openxmlformats.org/wordprocessingml/2006/main">
        <w:t xml:space="preserve">ई अंश ई दर्शाबै छै कि सेनापति यीशु कॅ परमेश् वर के बेटा के रूप में पहचानी लेलकै जबेॅ हुनी ओकरा क्रूस पर मरतें देखलकै।</w:t>
      </w:r>
    </w:p>
    <w:p w14:paraId="2C071C45" w14:textId="77777777" w:rsidR="00F90BDC" w:rsidRDefault="00F90BDC"/>
    <w:p w14:paraId="27D4442E" w14:textId="77777777" w:rsidR="00F90BDC" w:rsidRDefault="00F90BDC">
      <w:r xmlns:w="http://schemas.openxmlformats.org/wordprocessingml/2006/main">
        <w:t xml:space="preserve">1. "यीशु केँ परमेश् वरक पुत्रक रूप मे चिन्हबाक शक्ति"।</w:t>
      </w:r>
    </w:p>
    <w:p w14:paraId="15486CA2" w14:textId="77777777" w:rsidR="00F90BDC" w:rsidRDefault="00F90BDC"/>
    <w:p w14:paraId="167C471D" w14:textId="77777777" w:rsidR="00F90BDC" w:rsidRDefault="00F90BDC">
      <w:r xmlns:w="http://schemas.openxmlformats.org/wordprocessingml/2006/main">
        <w:t xml:space="preserve">2. "सेनापति के आस्था के गवाही"।</w:t>
      </w:r>
    </w:p>
    <w:p w14:paraId="38C0E938" w14:textId="77777777" w:rsidR="00F90BDC" w:rsidRDefault="00F90BDC"/>
    <w:p w14:paraId="5BBFE056" w14:textId="77777777" w:rsidR="00F90BDC" w:rsidRDefault="00F90BDC">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केने छथि, तँ अहाँ उद्धार पाबि जायब।"</w:t>
      </w:r>
    </w:p>
    <w:p w14:paraId="6B0E18A8" w14:textId="77777777" w:rsidR="00F90BDC" w:rsidRDefault="00F90BDC"/>
    <w:p w14:paraId="16D4E7EF"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00D27BE4" w14:textId="77777777" w:rsidR="00F90BDC" w:rsidRDefault="00F90BDC"/>
    <w:p w14:paraId="25E798EB" w14:textId="77777777" w:rsidR="00F90BDC" w:rsidRDefault="00F90BDC">
      <w:r xmlns:w="http://schemas.openxmlformats.org/wordprocessingml/2006/main">
        <w:t xml:space="preserve">मरकुस 15:40 दूर सँ स् त्रीगण सभ सेहो देखैत छलीह, जाहि मे मरियम मगदलीनी, याकूब छोट आ योसेक माय मरियम आ सलोमी छलीह।</w:t>
      </w:r>
    </w:p>
    <w:p w14:paraId="40E246F7" w14:textId="77777777" w:rsidR="00F90BDC" w:rsidRDefault="00F90BDC"/>
    <w:p w14:paraId="43C93DAC" w14:textId="77777777" w:rsidR="00F90BDC" w:rsidRDefault="00F90BDC">
      <w:r xmlns:w="http://schemas.openxmlformats.org/wordprocessingml/2006/main">
        <w:t xml:space="preserve">एहि अंश मे चारि टा महिलाक जिक्र अछि जे यीशु केँ क्रूस पर चढ़ाबय काल उपस्थित छलीह - मरियम मगदलीनी, याकूब छोट आ यूसुसक माय मरियम, आ सलोमी।</w:t>
      </w:r>
    </w:p>
    <w:p w14:paraId="1A4FB9AA" w14:textId="77777777" w:rsidR="00F90BDC" w:rsidRDefault="00F90BDC"/>
    <w:p w14:paraId="7F9281DA" w14:textId="77777777" w:rsidR="00F90BDC" w:rsidRDefault="00F90BDC">
      <w:r xmlns:w="http://schemas.openxmlformats.org/wordprocessingml/2006/main">
        <w:t xml:space="preserve">1. विश्वासक शक्ति : क्रूस पर महिलाक गवाह</w:t>
      </w:r>
    </w:p>
    <w:p w14:paraId="328C72E5" w14:textId="77777777" w:rsidR="00F90BDC" w:rsidRDefault="00F90BDC"/>
    <w:p w14:paraId="512087D8" w14:textId="77777777" w:rsidR="00F90BDC" w:rsidRDefault="00F90BDC">
      <w:r xmlns:w="http://schemas.openxmlformats.org/wordprocessingml/2006/main">
        <w:t xml:space="preserve">2. दुख सँ प्राप्त ताकत : यीशुक उदाहरण</w:t>
      </w:r>
    </w:p>
    <w:p w14:paraId="68083C56" w14:textId="77777777" w:rsidR="00F90BDC" w:rsidRDefault="00F90BDC"/>
    <w:p w14:paraId="1EFFAB67" w14:textId="77777777" w:rsidR="00F90BDC" w:rsidRDefault="00F90BDC">
      <w:r xmlns:w="http://schemas.openxmlformats.org/wordprocessingml/2006/main">
        <w:t xml:space="preserve">1. इब्रानी 12:2 - हमरा सभक विश्वासक लेखक आ समाप्त करयवला यीशु दिस तकैत छी। ओ हुनका सामने राखल गेल आनन्दक कारणेँ लज्जा केँ तुच्छ बुझैत क्रूस केँ सहन कयलनि आ परमेश् वरक सिंहासनक दहिना कात बैसल छथि।</w:t>
      </w:r>
    </w:p>
    <w:p w14:paraId="515F4112" w14:textId="77777777" w:rsidR="00F90BDC" w:rsidRDefault="00F90BDC"/>
    <w:p w14:paraId="4E502149" w14:textId="77777777" w:rsidR="00F90BDC" w:rsidRDefault="00F90BDC">
      <w:r xmlns:w="http://schemas.openxmlformats.org/wordprocessingml/2006/main">
        <w:t xml:space="preserve">2. रोमियो 8:17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41 (ओ गलील मे रहला पर हुनकर पाछाँ-पाछाँ चलैत छलाह आ हुनकर सेवा करैत छलाह) आओर बहुत रास महिला जे हुनका संग यरूशलेम गेल छलीह।</w:t>
      </w:r>
    </w:p>
    <w:p w14:paraId="40D2FCAC" w14:textId="77777777" w:rsidR="00F90BDC" w:rsidRDefault="00F90BDC"/>
    <w:p w14:paraId="793421E8" w14:textId="77777777" w:rsidR="00F90BDC" w:rsidRDefault="00F90BDC">
      <w:r xmlns:w="http://schemas.openxmlformats.org/wordprocessingml/2006/main">
        <w:t xml:space="preserve">एहि अंश मे वर्णन कयल गेल अछि जे कतेक महिला यीशुक पाछाँ-पाछाँ गलील सँ यरूशलेम धरि गेलीह, बाट मे हुनकर सेवा करैत छलीह।</w:t>
      </w:r>
    </w:p>
    <w:p w14:paraId="6005AFCD" w14:textId="77777777" w:rsidR="00F90BDC" w:rsidRDefault="00F90BDC"/>
    <w:p w14:paraId="55362250" w14:textId="77777777" w:rsidR="00F90BDC" w:rsidRDefault="00F90BDC">
      <w:r xmlns:w="http://schemas.openxmlformats.org/wordprocessingml/2006/main">
        <w:t xml:space="preserve">1. सेवाक सौन्दर्य: यीशु केँ कोना महिला द्वारा सहयोग आ सेवा कयल गेल।</w:t>
      </w:r>
    </w:p>
    <w:p w14:paraId="18CF44E9" w14:textId="77777777" w:rsidR="00F90BDC" w:rsidRDefault="00F90BDC"/>
    <w:p w14:paraId="62935D0F" w14:textId="77777777" w:rsidR="00F90BDC" w:rsidRDefault="00F90BDC">
      <w:r xmlns:w="http://schemas.openxmlformats.org/wordprocessingml/2006/main">
        <w:t xml:space="preserve">2. संगतिक शक्ति : यीशु कोना समर्पित अनुयायी सभसँ घेरल छलाह।</w:t>
      </w:r>
    </w:p>
    <w:p w14:paraId="4A65EE0D" w14:textId="77777777" w:rsidR="00F90BDC" w:rsidRDefault="00F90BDC"/>
    <w:p w14:paraId="436A4E40" w14:textId="77777777" w:rsidR="00F90BDC" w:rsidRDefault="00F90BDC">
      <w:r xmlns:w="http://schemas.openxmlformats.org/wordprocessingml/2006/main">
        <w:t xml:space="preserve">1. रोमियो 12:10-13 ??एक दोसराक प्रति भाई-बहिनक प्रेम मे समर्पित रहू; एक दोसरा के सम्मान में प देब; लगन मे पाछू नहि, आत्मा मे उग्र, प्रभुक सेवा मे। आशा मे आनन्दित, क्लेश मे दृढ़तापूर्वक, प्रार्थना मे समर्पित।</w:t>
      </w:r>
    </w:p>
    <w:p w14:paraId="6048CBCF" w14:textId="77777777" w:rsidR="00F90BDC" w:rsidRDefault="00F90BDC"/>
    <w:p w14:paraId="63BFA6E1" w14:textId="77777777" w:rsidR="00F90BDC" w:rsidRDefault="00F90BDC">
      <w:r xmlns:w="http://schemas.openxmlformats.org/wordprocessingml/2006/main">
        <w:t xml:space="preserve">2. इब्रानी 6:10 ??किएक तँ परमेश् वर एतेक अन्यायी नहि छथि जे अहाँ सभक काज आ हुनकर नामक प्रति जे प्रेम देखौलहुँ, से बिसरि जाथि, जे अहाँ सभ पवित्र लोक सभक सेवा कयलहुँ आ एखनो तकलहुँ।</w:t>
      </w:r>
    </w:p>
    <w:p w14:paraId="4A71E80B" w14:textId="77777777" w:rsidR="00F90BDC" w:rsidRDefault="00F90BDC"/>
    <w:p w14:paraId="0EDFD3D4" w14:textId="77777777" w:rsidR="00F90BDC" w:rsidRDefault="00F90BDC">
      <w:r xmlns:w="http://schemas.openxmlformats.org/wordprocessingml/2006/main">
        <w:t xml:space="preserve">मरकुस 15:42 आब जखन साँझ भ’ गेल छल, किएक तँ ओ तैयारी छल, अर्थात् विश्राम-दिन सँ एक दिन पहिने।</w:t>
      </w:r>
    </w:p>
    <w:p w14:paraId="3BCE19B9" w14:textId="77777777" w:rsidR="00F90BDC" w:rsidRDefault="00F90BDC"/>
    <w:p w14:paraId="6CBDA067" w14:textId="77777777" w:rsidR="00F90BDC" w:rsidRDefault="00F90BDC">
      <w:r xmlns:w="http://schemas.openxmlformats.org/wordprocessingml/2006/main">
        <w:t xml:space="preserve">विश्राम-दिन सँ एक दिन पहिने तैयारीक दिन छल।</w:t>
      </w:r>
    </w:p>
    <w:p w14:paraId="41BF7339" w14:textId="77777777" w:rsidR="00F90BDC" w:rsidRDefault="00F90BDC"/>
    <w:p w14:paraId="68B42972" w14:textId="77777777" w:rsidR="00F90BDC" w:rsidRDefault="00F90BDC">
      <w:r xmlns:w="http://schemas.openxmlformats.org/wordprocessingml/2006/main">
        <w:t xml:space="preserve">1: परमेश् वर हमरा सभक लेल विश्रामक दिन विश्रामक दिनक रूप मे तैयार कयलनि, तेँ आउ, तैयारीक दिनक उपयोग आगामी विश्रामक दिनक लेल अपना केँ तैयार करबाक लेल करी।</w:t>
      </w:r>
    </w:p>
    <w:p w14:paraId="62A6EF27" w14:textId="77777777" w:rsidR="00F90BDC" w:rsidRDefault="00F90BDC"/>
    <w:p w14:paraId="393184DC" w14:textId="77777777" w:rsidR="00F90BDC" w:rsidRDefault="00F90BDC">
      <w:r xmlns:w="http://schemas.openxmlformats.org/wordprocessingml/2006/main">
        <w:t xml:space="preserve">2: परमेश् वर हमरा सभ केँ विश्रामक दिन देलनि आ हुनकर भलाई पर चिंतन करबाक लेल, तेँ तैयारीक दिनक उपयोग अपन जीवन पर चिंतन करबाक लेल करी आ कोना हम सभ परमेश् वरक सभसँ नीक आदर कऽ सकैत छी।</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सी 20:8-11 - विश्राम-दिन केँ मोन राखू, ओकरा पवित्र रखबाक लेल।</w:t>
      </w:r>
    </w:p>
    <w:p w14:paraId="561BC43C" w14:textId="77777777" w:rsidR="00F90BDC" w:rsidRDefault="00F90BDC"/>
    <w:p w14:paraId="02440499" w14:textId="77777777" w:rsidR="00F90BDC" w:rsidRDefault="00F90BDC">
      <w:r xmlns:w="http://schemas.openxmlformats.org/wordprocessingml/2006/main">
        <w:t xml:space="preserve">2: कुलुस्सी 3:17 - आ अहाँ सभ जे किछु करब, चाहे ओ वचन मे हो वा कर्म मे, ओ सभ प्रभु यीशुक नाम पर करू, हुनका द्वारा पिता परमेश् वर केँ धन्यवाद दियौक।</w:t>
      </w:r>
    </w:p>
    <w:p w14:paraId="06710A0C" w14:textId="77777777" w:rsidR="00F90BDC" w:rsidRDefault="00F90BDC"/>
    <w:p w14:paraId="399B2523" w14:textId="77777777" w:rsidR="00F90BDC" w:rsidRDefault="00F90BDC">
      <w:r xmlns:w="http://schemas.openxmlformats.org/wordprocessingml/2006/main">
        <w:t xml:space="preserve">मरकुस 15:43 अरिमाथियाक यूसुफ, एकटा आदरणीय सलाहकार, जे परमेश् वरक राज् यक प्रतीक्षा करैत छल, आबि कऽ निर्भीकतापूर्वक पिलातुस लग गेल आ यीशुक शरीरक लेल तरसैत छल।</w:t>
      </w:r>
    </w:p>
    <w:p w14:paraId="0FEC71B8" w14:textId="77777777" w:rsidR="00F90BDC" w:rsidRDefault="00F90BDC"/>
    <w:p w14:paraId="7CD36B5E" w14:textId="77777777" w:rsidR="00F90BDC" w:rsidRDefault="00F90BDC">
      <w:r xmlns:w="http://schemas.openxmlformats.org/wordprocessingml/2006/main">
        <w:t xml:space="preserve">अरिमाथियाक यूसुफ हिम्मत सँ पिलातुस सँ यीशुक मृत्युक बाद हुनकर लाश मंगलनि।</w:t>
      </w:r>
    </w:p>
    <w:p w14:paraId="55CAF8F2" w14:textId="77777777" w:rsidR="00F90BDC" w:rsidRDefault="00F90BDC"/>
    <w:p w14:paraId="66BD493B" w14:textId="77777777" w:rsidR="00F90BDC" w:rsidRDefault="00F90BDC">
      <w:r xmlns:w="http://schemas.openxmlformats.org/wordprocessingml/2006/main">
        <w:t xml:space="preserve">1: परमेश् वरक राज् य हमरा सभक भीतर अछि आ हम सभ कठिन काज करबाक साहस पाबि सकैत छी।</w:t>
      </w:r>
    </w:p>
    <w:p w14:paraId="06AF5D2A" w14:textId="77777777" w:rsidR="00F90BDC" w:rsidRDefault="00F90BDC"/>
    <w:p w14:paraId="1095C9FC" w14:textId="77777777" w:rsidR="00F90BDC" w:rsidRDefault="00F90BDC">
      <w:r xmlns:w="http://schemas.openxmlformats.org/wordprocessingml/2006/main">
        <w:t xml:space="preserve">2: हिम्मत करू आ जाहि बात मे विश्वास करैत छी ओकर पक्ष मे ठाढ़ रहू।</w:t>
      </w:r>
    </w:p>
    <w:p w14:paraId="5D728516" w14:textId="77777777" w:rsidR="00F90BDC" w:rsidRDefault="00F90BDC"/>
    <w:p w14:paraId="0D689435" w14:textId="77777777" w:rsidR="00F90BDC" w:rsidRDefault="00F90BDC">
      <w:r xmlns:w="http://schemas.openxmlformats.org/wordprocessingml/2006/main">
        <w:t xml:space="preserve">1: यशायाह 41:10 - "डर नहि करू, कारण हम अहाँक संग छी; निराश नहि होउ, कारण हम अहाँक परमेश्वर छी; हम अहाँ केँ मजबूत करब, हम अहाँक सहायता करब, हम अहाँ केँ अपन धर्मी दहिना हाथ सँ सहारा देब।"</w:t>
      </w:r>
    </w:p>
    <w:p w14:paraId="000A685C" w14:textId="77777777" w:rsidR="00F90BDC" w:rsidRDefault="00F90BDC"/>
    <w:p w14:paraId="2A524041" w14:textId="77777777" w:rsidR="00F90BDC" w:rsidRDefault="00F90BDC">
      <w:r xmlns:w="http://schemas.openxmlformats.org/wordprocessingml/2006/main">
        <w:t xml:space="preserve">2: इफिसियों 6:10-13 - "अंत मे प्रभु मे आ हुनकर सामर्थ्य मे बलवान बनू। परमेश् वरक समस्त कवच पहिरू, जाहि सँ अहाँ शैतानक योजना सभक विरुद्ध ठाढ़ भ' सकब। किएक तँ हम सभ करैत छी।" मांस आ खूनक विरुद्ध नहि, बल्कि शासक सभक विरुद्ध, अधिकारि सभक विरुद्ध, एहि वर्तमान अन्हार पर ब्रह्माण्डीय शक्ति सभक विरुद्ध, स्वर्गीय स्थान मे दुष्टताक आध्यात्मिक शक्ति सभक विरुद्ध कुश्ती करू, तेँ परमेश् वरक समस्त कवच लऽ लिअ, जाहि सँ अहाँ सभ सक्षम भ' सकब अधलाह दिन मे सहन करब, आ सभ किछु क' क' दृढ़तापूर्वक ठाढ़ रहब।"</w:t>
      </w:r>
    </w:p>
    <w:p w14:paraId="3077C53F" w14:textId="77777777" w:rsidR="00F90BDC" w:rsidRDefault="00F90BDC"/>
    <w:p w14:paraId="7DD6DBDF" w14:textId="77777777" w:rsidR="00F90BDC" w:rsidRDefault="00F90BDC">
      <w:r xmlns:w="http://schemas.openxmlformats.org/wordprocessingml/2006/main">
        <w:t xml:space="preserve">मरकुस 15:44 पिलातुस आश्चर्यचकित भ’ गेलाह जे की ओ पहिने सँ मरि गेल छथि, आ सेनापति केँ बजा क’ पुछलथिन जे की अहाँ मरि गेल छी।</w:t>
      </w:r>
    </w:p>
    <w:p w14:paraId="36BDFFFC" w14:textId="77777777" w:rsidR="00F90BDC" w:rsidRDefault="00F90BDC"/>
    <w:p w14:paraId="321237B2" w14:textId="77777777" w:rsidR="00F90BDC" w:rsidRDefault="00F90BDC">
      <w:r xmlns:w="http://schemas.openxmlformats.org/wordprocessingml/2006/main">
        <w:t xml:space="preserve">पिलातुस ई जानि कऽ आश्चर्यचकित भेलाह जे यीशु पहिने सँ मरि गेल छथि आ सेनापति सँ एकर पुष्टि करबाक लेल कहलनि।</w:t>
      </w:r>
    </w:p>
    <w:p w14:paraId="7FEF76A3" w14:textId="77777777" w:rsidR="00F90BDC" w:rsidRDefault="00F90BDC"/>
    <w:p w14:paraId="20A7364A" w14:textId="77777777" w:rsidR="00F90BDC" w:rsidRDefault="00F90BDC">
      <w:r xmlns:w="http://schemas.openxmlformats.org/wordprocessingml/2006/main">
        <w:t xml:space="preserve">1: यीशुक मृत्यु एतेक महत्वपूर्ण छल जे पिलातुस केँ सेहो आश्चर्यचकित क’ देलक।</w:t>
      </w:r>
    </w:p>
    <w:p w14:paraId="49DA7E16" w14:textId="77777777" w:rsidR="00F90BDC" w:rsidRDefault="00F90BDC"/>
    <w:p w14:paraId="5E23FD96" w14:textId="77777777" w:rsidR="00F90BDC" w:rsidRDefault="00F90BDC">
      <w:r xmlns:w="http://schemas.openxmlformats.org/wordprocessingml/2006/main">
        <w:t xml:space="preserve">2: यीशुक मृत्यु एतेक अंतिम छल जे एहि मे कोनो गलती नहि छल।</w:t>
      </w:r>
    </w:p>
    <w:p w14:paraId="25C45D67" w14:textId="77777777" w:rsidR="00F90BDC" w:rsidRDefault="00F90BDC"/>
    <w:p w14:paraId="79400032" w14:textId="77777777" w:rsidR="00F90BDC" w:rsidRDefault="00F90BDC">
      <w:r xmlns:w="http://schemas.openxmlformats.org/wordprocessingml/2006/main">
        <w:t xml:space="preserve">1: यशायाह 53:9 - ओ अपन मृत्यु मे दुष्टक संग आ धनिक लोकक संग अपन कब्र बनौलनि। किएक तँ ओ कोनो हिंसा नहि केने छल आ ने ओकर मुँह मे कोनो छल।</w:t>
      </w:r>
    </w:p>
    <w:p w14:paraId="27547ED1" w14:textId="77777777" w:rsidR="00F90BDC" w:rsidRDefault="00F90BDC"/>
    <w:p w14:paraId="6F91ED1E" w14:textId="77777777" w:rsidR="00F90BDC" w:rsidRDefault="00F90BDC">
      <w:r xmlns:w="http://schemas.openxmlformats.org/wordprocessingml/2006/main">
        <w:t xml:space="preserve">2: इब्रानी 9:28 - तेँ एक बेर मसीह केँ बहुतो लोकक पाप सहन करबाक लेल चढ़ाओल गेल छल; जे सभ हुनकर प्रतीक्षा करैत अछि, तकरा सभ केँ ओ दोसर बेर बिना पाप के प्रकट होयत, जाहि सँ उद्धार भेटि जायत।</w:t>
      </w:r>
    </w:p>
    <w:p w14:paraId="4C4285E5" w14:textId="77777777" w:rsidR="00F90BDC" w:rsidRDefault="00F90BDC"/>
    <w:p w14:paraId="2F176E8B" w14:textId="77777777" w:rsidR="00F90BDC" w:rsidRDefault="00F90BDC">
      <w:r xmlns:w="http://schemas.openxmlformats.org/wordprocessingml/2006/main">
        <w:t xml:space="preserve">मरकुस 15:45 जखन ओ सेनापतिक ई बात बुझि गेलाह तँ ओ लाश यूसुफ केँ द’ देलनि।</w:t>
      </w:r>
    </w:p>
    <w:p w14:paraId="30F8A7DC" w14:textId="77777777" w:rsidR="00F90BDC" w:rsidRDefault="00F90BDC"/>
    <w:p w14:paraId="4E4C62D6" w14:textId="77777777" w:rsidR="00F90BDC" w:rsidRDefault="00F90BDC">
      <w:r xmlns:w="http://schemas.openxmlformats.org/wordprocessingml/2006/main">
        <w:t xml:space="preserve">जखन यीशुक मृत्युक पुष्टि सेनापति द्वारा कयल गेलनि तखन यूसुफ केँ यीशुक लाश लेबाक अनुमति देल गेलनि।</w:t>
      </w:r>
    </w:p>
    <w:p w14:paraId="63788342" w14:textId="77777777" w:rsidR="00F90BDC" w:rsidRDefault="00F90BDC"/>
    <w:p w14:paraId="21505AD0" w14:textId="77777777" w:rsidR="00F90BDC" w:rsidRDefault="00F90BDC">
      <w:r xmlns:w="http://schemas.openxmlformats.org/wordprocessingml/2006/main">
        <w:t xml:space="preserve">1. विश्वासक शक्ति : अरिमथियाक यूसुफ सँ पाठ</w:t>
      </w:r>
    </w:p>
    <w:p w14:paraId="22B89D41" w14:textId="77777777" w:rsidR="00F90BDC" w:rsidRDefault="00F90BDC"/>
    <w:p w14:paraId="1F75893A" w14:textId="77777777" w:rsidR="00F90BDC" w:rsidRDefault="00F90BDC">
      <w:r xmlns:w="http://schemas.openxmlformats.org/wordprocessingml/2006/main">
        <w:t xml:space="preserve">2. यीशुक पाछाँ चलबाक खर्च: अरिमथियाक यूसुफ</w:t>
      </w:r>
    </w:p>
    <w:p w14:paraId="7B1E3BE6" w14:textId="77777777" w:rsidR="00F90BDC" w:rsidRDefault="00F90BDC"/>
    <w:p w14:paraId="51ECF1D8" w14:textId="77777777" w:rsidR="00F90BDC" w:rsidRDefault="00F90BDC">
      <w:r xmlns:w="http://schemas.openxmlformats.org/wordprocessingml/2006/main">
        <w:t xml:space="preserve">1. मत्ती 27:57-61 - अरिमथियाक यूसुफ पिलातुस सँ यीशुक शव केँ गाड़बाक अनुमति मँगैत छथि</w:t>
      </w:r>
    </w:p>
    <w:p w14:paraId="0A06DF16" w14:textId="77777777" w:rsidR="00F90BDC" w:rsidRDefault="00F90BDC"/>
    <w:p w14:paraId="44A90CE2" w14:textId="77777777" w:rsidR="00F90BDC" w:rsidRDefault="00F90BDC">
      <w:r xmlns:w="http://schemas.openxmlformats.org/wordprocessingml/2006/main">
        <w:t xml:space="preserve">2. लूका 23:50-56 - अरिमथियाक यूसुफ यीशुक शव केँ लऽ कऽ अपन कब्र मे गाड़बाक अनुमति माँगैत छथि।</w:t>
      </w:r>
    </w:p>
    <w:p w14:paraId="2460154B" w14:textId="77777777" w:rsidR="00F90BDC" w:rsidRDefault="00F90BDC"/>
    <w:p w14:paraId="151D93E6" w14:textId="77777777" w:rsidR="00F90BDC" w:rsidRDefault="00F90BDC">
      <w:r xmlns:w="http://schemas.openxmlformats.org/wordprocessingml/2006/main">
        <w:t xml:space="preserve">मरकुस 15:46 ओ नीक सन लिनन कीनि कऽ ओकरा उतारि कऽ ओकरा लिनेन मे लपेटि कऽ एकटा कब्र मे राखि देलक जे पाथर सँ काटल गेल छल आ कब्रक दरबज्जा पर पाथर गुड़का देलक।</w:t>
      </w:r>
    </w:p>
    <w:p w14:paraId="2ABF9421" w14:textId="77777777" w:rsidR="00F90BDC" w:rsidRDefault="00F90BDC"/>
    <w:p w14:paraId="12A28AF6" w14:textId="77777777" w:rsidR="00F90BDC" w:rsidRDefault="00F90BDC">
      <w:r xmlns:w="http://schemas.openxmlformats.org/wordprocessingml/2006/main">
        <w:t xml:space="preserve">यीशु केँ एकटा कब्र मे दफनाओल गेल छल जे एकटा चट्टान सँ उकेरल गेल छल आ एकटा पैघ पाथर सँ मुहर लगाओल गेल छल।</w:t>
      </w:r>
    </w:p>
    <w:p w14:paraId="00B9B219" w14:textId="77777777" w:rsidR="00F90BDC" w:rsidRDefault="00F90BDC"/>
    <w:p w14:paraId="6EF21B6E" w14:textId="77777777" w:rsidR="00F90BDC" w:rsidRDefault="00F90BDC">
      <w:r xmlns:w="http://schemas.openxmlformats.org/wordprocessingml/2006/main">
        <w:t xml:space="preserve">1. यीशुक बलिदान - हुनकर मृत्यु आ एकटा कब्र मे दफन।</w:t>
      </w:r>
    </w:p>
    <w:p w14:paraId="59134D90" w14:textId="77777777" w:rsidR="00F90BDC" w:rsidRDefault="00F90BDC"/>
    <w:p w14:paraId="54936367" w14:textId="77777777" w:rsidR="00F90BDC" w:rsidRDefault="00F90BDC">
      <w:r xmlns:w="http://schemas.openxmlformats.org/wordprocessingml/2006/main">
        <w:t xml:space="preserve">2. यीशुक शक्ति - हुनकर जीवन हुनकर मृत्युक बाद सेहो मृत्यु पर विजय प्राप्त क' रहल अछि।</w:t>
      </w:r>
    </w:p>
    <w:p w14:paraId="35595B4F" w14:textId="77777777" w:rsidR="00F90BDC" w:rsidRDefault="00F90BDC"/>
    <w:p w14:paraId="4010A6F6" w14:textId="77777777" w:rsidR="00F90BDC" w:rsidRDefault="00F90BDC">
      <w:r xmlns:w="http://schemas.openxmlformats.org/wordprocessingml/2006/main">
        <w:t xml:space="preserve">1. रोमियो 6:9 - "हम सभ जनैत छी जे जहिया सँ मसीह मृत् यु मे सँ जीबि उठलाह, तखन ओ फेर नहि मरि सकैत छथि; आब हुनका पर मृत्युक अधिकार नहि अछि।"</w:t>
      </w:r>
    </w:p>
    <w:p w14:paraId="59E20D39" w14:textId="77777777" w:rsidR="00F90BDC" w:rsidRDefault="00F90BDC"/>
    <w:p w14:paraId="50222616" w14:textId="77777777" w:rsidR="00F90BDC" w:rsidRDefault="00F90BDC">
      <w:r xmlns:w="http://schemas.openxmlformats.org/wordprocessingml/2006/main">
        <w:t xml:space="preserve">.</w:t>
      </w:r>
    </w:p>
    <w:p w14:paraId="491C06CA" w14:textId="77777777" w:rsidR="00F90BDC" w:rsidRDefault="00F90BDC"/>
    <w:p w14:paraId="533D4355" w14:textId="77777777" w:rsidR="00F90BDC" w:rsidRDefault="00F90BDC">
      <w:r xmlns:w="http://schemas.openxmlformats.org/wordprocessingml/2006/main">
        <w:t xml:space="preserve">मरकुस 15:47 मरियम मगदलीनी आ योसेसक माय मरियम देखलनि जे हुनका कतय राखल गेल छलनि।</w:t>
      </w:r>
    </w:p>
    <w:p w14:paraId="704CE672" w14:textId="77777777" w:rsidR="00F90BDC" w:rsidRDefault="00F90BDC"/>
    <w:p w14:paraId="5131AA0F" w14:textId="77777777" w:rsidR="00F90BDC" w:rsidRDefault="00F90BDC">
      <w:r xmlns:w="http://schemas.openxmlformats.org/wordprocessingml/2006/main">
        <w:t xml:space="preserve">ई अंश वर्णन करै छै कि कोना मरियम मगदलीनी आरू यूसुस के माय मरियम यीशु कॅ क्रूस पर चढ़ैला के बाद कहाँ रखलौ गेलौ छेलै, गवाही देलकै।</w:t>
      </w:r>
    </w:p>
    <w:p w14:paraId="7955EB05" w14:textId="77777777" w:rsidR="00F90BDC" w:rsidRDefault="00F90BDC"/>
    <w:p w14:paraId="70261C65" w14:textId="77777777" w:rsidR="00F90BDC" w:rsidRDefault="00F90BDC">
      <w:r xmlns:w="http://schemas.openxmlformats.org/wordprocessingml/2006/main">
        <w:t xml:space="preserve">1: हम सभ मरियम मगदलीनी आ यूसुसक माय मरियमक वफादारी सँ सीख सकैत छी जे यीशु केँ कतय राखल गेल छल, ओहो कठिन परिस्थिति मे सेहो।</w:t>
      </w:r>
    </w:p>
    <w:p w14:paraId="011C3905" w14:textId="77777777" w:rsidR="00F90BDC" w:rsidRDefault="00F90BDC"/>
    <w:p w14:paraId="32C41EB4" w14:textId="77777777" w:rsidR="00F90BDC" w:rsidRDefault="00F90BDC">
      <w:r xmlns:w="http://schemas.openxmlformats.org/wordprocessingml/2006/main">
        <w:t xml:space="preserve">2: हमरा सभ केँ मरियम मगदलीनी आ यूसुसक माय मरियमक उदाहरणक अनुसरण करबाक लेल बजाओल गेल अछि आ विपत्तिक बीच विश् वास मे ठाढ़ रहबाक लेल बजाओल गेल अछि।</w:t>
      </w:r>
    </w:p>
    <w:p w14:paraId="28DAA779" w14:textId="77777777" w:rsidR="00F90BDC" w:rsidRDefault="00F90BDC"/>
    <w:p w14:paraId="6757A841" w14:textId="77777777" w:rsidR="00F90BDC" w:rsidRDefault="00F90BDC">
      <w:r xmlns:w="http://schemas.openxmlformats.org/wordprocessingml/2006/main">
        <w:t xml:space="preserve">1: लूका 23:55-56 - ? </w:t>
      </w:r>
      <w:r xmlns:w="http://schemas.openxmlformats.org/wordprocessingml/2006/main">
        <w:rPr>
          <w:rFonts w:ascii="맑은 고딕 Semilight" w:hAnsi="맑은 고딕 Semilight"/>
        </w:rPr>
        <w:t xml:space="preserve">쏷 </w:t>
      </w:r>
      <w:r xmlns:w="http://schemas.openxmlformats.org/wordprocessingml/2006/main">
        <w:t xml:space="preserve">ओ स् त्रीगण सभ जे यीशुक संग गलील सँ आयल छलीह, यूसुफक पाछाँ-पाछाँ चलि गेलीह आ ओहि कब्र केँ देखलनि आ हुनकर लाश कोना ओहि मे राखल गेल छलनि। तखन घर जा क' मसाला आ इत्र तैयार केलनि.??</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9:25-27 - ? </w:t>
      </w:r>
      <w:r xmlns:w="http://schemas.openxmlformats.org/wordprocessingml/2006/main">
        <w:rPr>
          <w:rFonts w:ascii="맑은 고딕 Semilight" w:hAnsi="맑은 고딕 Semilight"/>
        </w:rPr>
        <w:t xml:space="preserve">쏯 </w:t>
      </w:r>
      <w:r xmlns:w="http://schemas.openxmlformats.org/wordprocessingml/2006/main">
        <w:t xml:space="preserve">कान यीशु के क्रूस पर ओकर माय, ओकर माय के बहिन, क्लोपास के पत्नी मरियम आ मरियम मगदलीनी ठाढ़ छल। यीशु जखन अपन माय केँ ओत’ देखलनि, आ ओहि शिष्य केँ, जिनका सँ ओ प्रेम करैत छलाह, हुनका लग मे ठाढ़ देखलनि, तखन ओ अपन माय केँ कहलथिन, ? </w:t>
      </w:r>
      <w:r xmlns:w="http://schemas.openxmlformats.org/wordprocessingml/2006/main">
        <w:rPr>
          <w:rFonts w:ascii="맑은 고딕 Semilight" w:hAnsi="맑은 고딕 Semilight"/>
        </w:rPr>
        <w:t xml:space="preserve">쏡 </w:t>
      </w:r>
      <w:r xmlns:w="http://schemas.openxmlformats.org/wordprocessingml/2006/main">
        <w:t xml:space="preserve">कान स्त्री, एतय अहाँक बेटा अछि।??आ ओ शिष्य केँ कहलक, ? </w:t>
      </w:r>
      <w:r xmlns:w="http://schemas.openxmlformats.org/wordprocessingml/2006/main">
        <w:rPr>
          <w:rFonts w:ascii="맑은 고딕 Semilight" w:hAnsi="맑은 고딕 Semilight"/>
        </w:rPr>
        <w:t xml:space="preserve">쏦 </w:t>
      </w:r>
      <w:r xmlns:w="http://schemas.openxmlformats.org/wordprocessingml/2006/main">
        <w:t xml:space="preserve">ere अहाँक माँ अछि।??</w:t>
      </w:r>
    </w:p>
    <w:p w14:paraId="5FA5899A" w14:textId="77777777" w:rsidR="00F90BDC" w:rsidRDefault="00F90BDC"/>
    <w:p w14:paraId="46E60499" w14:textId="77777777" w:rsidR="00F90BDC" w:rsidRDefault="00F90BDC">
      <w:r xmlns:w="http://schemas.openxmlformats.org/wordprocessingml/2006/main">
        <w:t xml:space="preserve">मरकुस 16 यीशु के पुनरुत्थान के प्रमुख घटना, विभिन्न चेला सिनी के सामने हुनकऽ प्रकट होय के आरू स्वर्ग में चढ़ै के प्रमुख घटना के बारे में बतैलकै।</w:t>
      </w:r>
    </w:p>
    <w:p w14:paraId="014B4145" w14:textId="77777777" w:rsidR="00F90BDC" w:rsidRDefault="00F90BDC"/>
    <w:p w14:paraId="3F13A5D2" w14:textId="77777777" w:rsidR="00F90BDC" w:rsidRDefault="00F90BDC">
      <w:r xmlns:w="http://schemas.openxmlformats.org/wordprocessingml/2006/main">
        <w:t xml:space="preserve">पहिल पैराग्राफ: अध्याय के शुरुआत मरियम मगदलीनी, याकूब के माय मरियम आरू सलोमी के मसाला खरीदै के साथ होय छै ताकि वू यीशु के शरीर के अभिषेक करै लेली जाय सक॑। सप्ताह के पहिल दिन बहुत जल्दी सूर्योदय के ठीक बाद दुनू गोटे कब्र दिस जा रहल छलाह आ एक दोसरा स पूछलखिन जे प्रवेश द्वार के कब्र स पाथर के गुड़का देत। मुदा जखन ओ सभ आँखि उठा कऽ देखलक तँ देखलक जे ई बहुत पैघ पाथर गुड़का देल गेल छल (मरकुस १६:१-४)। जखन ओ सभ कब्र मे प्रवेश करैत देखलक जे युवक उज्जर वस्त्र पहिरने दाहिना कात बैसल घबराहटि मे बाजल "अहाँ घबरा नहि जाउ। अहाँ यीशु नासरी केँ ताकि रहल छी जे क्रूस पर चढ़ल गेल छल। ओ जीबि गेल अछि! ओ एतय नहि अछि। ओ जगह देखू जतय ओकरा बिछाओल गेल छल मुदा जाउ ओकर बताउ।" शिष्य पत्रुस 'ओ अहाँ सभ केँ आगू गलील जाइत छथि, हुनका ओहिना देखू जेना ओ अहाँ सभ केँ कहने छलाह।"</w:t>
      </w:r>
    </w:p>
    <w:p w14:paraId="6FCD3424" w14:textId="77777777" w:rsidR="00F90BDC" w:rsidRDefault="00F90BDC"/>
    <w:p w14:paraId="2E563FFE" w14:textId="77777777" w:rsidR="00F90BDC" w:rsidRDefault="00F90BDC">
      <w:r xmlns:w="http://schemas.openxmlformats.org/wordprocessingml/2006/main">
        <w:t xml:space="preserve">2nd पैराग्राफ: यीशु उठला के बाद जल्दी पहिल दिन सप्ताह प्रकट भेल पहिल मरियम मगदलीनी बाहर जिनका भगा देल गेल सात राक्षस गेल कहलक जे शोक के संग रहल अछि कानैत जखन सुनलक यीशु के जीवित देखल गेल ओकरा विश्वास नै भेलै के बाद ई अलग रूप में प्रकट भेलै दू हुनका सब के चलैत काल देश वापस आबि घोषणा केलक मुदा केलक नै विश्वास हुनका सब पर या बाद में प्रकट भेल ग्यारह जेना खा रहल छल डांटल अविश्वास जिद्द कियाक त विश्वास नै केलक जे ओकरा देखल गेल ओकरा जी उठला के बाद फेर कहलक "सब संसार में जाउ सुसमाचार प्रचार करू सब सृष्टि जे विश्वास करैत अछि बपतिस्मा लेत ओकरा बचाओत जे विश्वास नै करत निंदा केलक एहि संकेत के संग दैत अछि जे विश्वास नाम ड्राइव।" बाहर राक्षस नव जीभ बजैत अछि साँप उठाबैत हाथ घातक जहर पीबैत ओकरा चोट पहुँचाओत हाथ बिछा क' बीमार भ' जाउ" पुनरुत्थानक बादक प्रकटीकरणक बखान करैत शिष्य सभ केँ कमीशन करैत अछि (मरकुस 16:9-18)।</w:t>
      </w:r>
    </w:p>
    <w:p w14:paraId="3DE1B0F1" w14:textId="77777777" w:rsidR="00F90BDC" w:rsidRDefault="00F90BDC"/>
    <w:p w14:paraId="164DD3D6" w14:textId="77777777" w:rsidR="00F90BDC" w:rsidRDefault="00F90BDC">
      <w:r xmlns:w="http://schemas.openxmlformats.org/wordprocessingml/2006/main">
        <w:t xml:space="preserve">3rd पैराग्राफ: प्रभु यीशु के बात के बाद हुनका सब के स्वर्ग में उठाय लेल गेल छल दाहिना हाथ पर बैसल परमेश्वर तखन चेला सब बाहर निकलि गेलाह सब ठाम प्रचार केलनि प्रभु पुष्टि कयल गेल शब्द के संकेत के संग काज केलनि एकर संग स्वर्गारोहण ईश्वरीय समर्थन के संग अपन मिशन के समापन करैत छल जे विजयी सिंहासन के संकेत दैत छल मसीह पराकाष्ठा सुसमाचार मरकुस (मरकुस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स 16:1 जखन विश्राम-दिन बीति गेल तखन मरियम मगदलीनी, याकूबक माय मरियम आ सलोमी, मीठ मसाला कीनि लेलनि, जाहि सँ ओ सभ आबि क’ हुनका अभिषेक करथि।</w:t>
      </w:r>
    </w:p>
    <w:p w14:paraId="131E6601" w14:textId="77777777" w:rsidR="00F90BDC" w:rsidRDefault="00F90BDC"/>
    <w:p w14:paraId="103BF8B3" w14:textId="77777777" w:rsidR="00F90BDC" w:rsidRDefault="00F90BDC">
      <w:r xmlns:w="http://schemas.openxmlformats.org/wordprocessingml/2006/main">
        <w:t xml:space="preserve">मरियम मगदलीनी, याकूबक माय मरियम आ सलोमी विश्राम-दिनक बाद यीशु केँ अभिषेक करबाक लेल मसाला कीनि लेलनि।</w:t>
      </w:r>
    </w:p>
    <w:p w14:paraId="67C0B7AD" w14:textId="77777777" w:rsidR="00F90BDC" w:rsidRDefault="00F90BDC"/>
    <w:p w14:paraId="67536114" w14:textId="77777777" w:rsidR="00F90BDC" w:rsidRDefault="00F90BDC">
      <w:r xmlns:w="http://schemas.openxmlformats.org/wordprocessingml/2006/main">
        <w:t xml:space="preserve">1. यीशु के पुनरुत्थान में महिला के शक्ति</w:t>
      </w:r>
    </w:p>
    <w:p w14:paraId="04C0386D" w14:textId="77777777" w:rsidR="00F90BDC" w:rsidRDefault="00F90BDC"/>
    <w:p w14:paraId="5D41603F" w14:textId="77777777" w:rsidR="00F90BDC" w:rsidRDefault="00F90BDC">
      <w:r xmlns:w="http://schemas.openxmlformats.org/wordprocessingml/2006/main">
        <w:t xml:space="preserve">2. मरियम मगदलीनी, याकूब आ सलोमीक माँ मरियमक समर्पण</w:t>
      </w:r>
    </w:p>
    <w:p w14:paraId="30164900" w14:textId="77777777" w:rsidR="00F90BDC" w:rsidRDefault="00F90BDC"/>
    <w:p w14:paraId="61FB3EFE" w14:textId="77777777" w:rsidR="00F90BDC" w:rsidRDefault="00F90BDC">
      <w:r xmlns:w="http://schemas.openxmlformats.org/wordprocessingml/2006/main">
        <w:t xml:space="preserve">1. लूका 23:56 - "ओ सभ घुरि क' मसाला आ मरहम तैयार क' क' आज्ञाक अनुसार विश्राम-दिन विश्राम केलनि।"</w:t>
      </w:r>
    </w:p>
    <w:p w14:paraId="7EAC86BD" w14:textId="77777777" w:rsidR="00F90BDC" w:rsidRDefault="00F90BDC"/>
    <w:p w14:paraId="3BB9F327" w14:textId="77777777" w:rsidR="00F90BDC" w:rsidRDefault="00F90BDC">
      <w:r xmlns:w="http://schemas.openxmlformats.org/wordprocessingml/2006/main">
        <w:t xml:space="preserve">2. मत्ती 27:61 - "ओतय मरियम मगदलीनी आ दोसर मरियम कब्रक सोझाँ बैसल छलीह।"</w:t>
      </w:r>
    </w:p>
    <w:p w14:paraId="67B1E79F" w14:textId="77777777" w:rsidR="00F90BDC" w:rsidRDefault="00F90BDC"/>
    <w:p w14:paraId="2F0FB167" w14:textId="77777777" w:rsidR="00F90BDC" w:rsidRDefault="00F90BDC">
      <w:r xmlns:w="http://schemas.openxmlformats.org/wordprocessingml/2006/main">
        <w:t xml:space="preserve">मरकुस 16:2 सप्ताहक पहिल दिन भोरे-भोर ओ सभ सूर्योदय मे कब्र पर पहुँचलाह।</w:t>
      </w:r>
    </w:p>
    <w:p w14:paraId="081592D0" w14:textId="77777777" w:rsidR="00F90BDC" w:rsidRDefault="00F90BDC"/>
    <w:p w14:paraId="3EADF999" w14:textId="77777777" w:rsidR="00F90BDC" w:rsidRDefault="00F90BDC">
      <w:r xmlns:w="http://schemas.openxmlformats.org/wordprocessingml/2006/main">
        <w:t xml:space="preserve">सप्ताहक पहिल दिन बहुत भोरे-भोर लोक सूर्योदय के समय कब्र पर अबैत छल |</w:t>
      </w:r>
    </w:p>
    <w:p w14:paraId="334D39BA" w14:textId="77777777" w:rsidR="00F90BDC" w:rsidRDefault="00F90BDC"/>
    <w:p w14:paraId="34AC5190" w14:textId="77777777" w:rsidR="00F90BDC" w:rsidRDefault="00F90BDC">
      <w:r xmlns:w="http://schemas.openxmlformats.org/wordprocessingml/2006/main">
        <w:t xml:space="preserve">1. जी उठल पुत्र: यीशुक पुनरुत्थान कोना सभ किछु बदलि दैत अछि</w:t>
      </w:r>
    </w:p>
    <w:p w14:paraId="51C1D59B" w14:textId="77777777" w:rsidR="00F90BDC" w:rsidRDefault="00F90BDC"/>
    <w:p w14:paraId="142C826A" w14:textId="77777777" w:rsidR="00F90BDC" w:rsidRDefault="00F90BDC">
      <w:r xmlns:w="http://schemas.openxmlformats.org/wordprocessingml/2006/main">
        <w:t xml:space="preserve">2. पुनरुत्थानक शक्ति : ईस्टर किएक मायने रखैत अछि</w:t>
      </w:r>
    </w:p>
    <w:p w14:paraId="0A93CD97" w14:textId="77777777" w:rsidR="00F90BDC" w:rsidRDefault="00F90BDC"/>
    <w:p w14:paraId="6342CC5B" w14:textId="77777777" w:rsidR="00F90BDC" w:rsidRDefault="00F90BDC">
      <w:r xmlns:w="http://schemas.openxmlformats.org/wordprocessingml/2006/main">
        <w:t xml:space="preserve">1. 1 कोरिन्थी 15:20-22 - “मुदा आब मसीह मृत् यु मे सँ जीबि उठल छथि आ सुतल लोक सभक पहिल फल बनि गेल छथि। किएक तँ मनुखक कारणेँ मृत्यु भेलैक तँ मृत् युक पुनरुत्थान सेहो मनुखक द्वारा भेल। कारण, जहिना आदम मे सभ मरि जाइत अछि, तहिना मसीह मे सभ जीवित भ’ जायत।”</w:t>
      </w:r>
    </w:p>
    <w:p w14:paraId="14A6A93C" w14:textId="77777777" w:rsidR="00F90BDC" w:rsidRDefault="00F90BDC"/>
    <w:p w14:paraId="58B72508" w14:textId="77777777" w:rsidR="00F90BDC" w:rsidRDefault="00F90BDC">
      <w:r xmlns:w="http://schemas.openxmlformats.org/wordprocessingml/2006/main">
        <w:t xml:space="preserve">२. जँ हम सभ हुनकर मृत्युक प्रतिरूप मे एक संग भ’ गेल छी तऽ हमहूँ सभ हुनकर पुनरुत्थानक प्रतिरूप मे रहब।”</w:t>
      </w:r>
    </w:p>
    <w:p w14:paraId="051493A1" w14:textId="77777777" w:rsidR="00F90BDC" w:rsidRDefault="00F90BDC"/>
    <w:p w14:paraId="0170344D" w14:textId="77777777" w:rsidR="00F90BDC" w:rsidRDefault="00F90BDC">
      <w:r xmlns:w="http://schemas.openxmlformats.org/wordprocessingml/2006/main">
        <w:t xml:space="preserve">मरकुस 16:3 ओ सभ आपस मे कहलथिन, “हमरा सभ केँ कब्रक दरबज्जा पर सँ पाथर के गुड़का देत?”</w:t>
      </w:r>
    </w:p>
    <w:p w14:paraId="489312EA" w14:textId="77777777" w:rsidR="00F90BDC" w:rsidRDefault="00F90BDC"/>
    <w:p w14:paraId="4D49638A" w14:textId="77777777" w:rsidR="00F90BDC" w:rsidRDefault="00F90BDC">
      <w:r xmlns:w="http://schemas.openxmlformats.org/wordprocessingml/2006/main">
        <w:t xml:space="preserve">चेला सभ सोचि रहल छल जे यीशुक कब्रक प्रवेश द्वार सँ पाथर के गुड़का देत।</w:t>
      </w:r>
    </w:p>
    <w:p w14:paraId="137C83D8" w14:textId="77777777" w:rsidR="00F90BDC" w:rsidRDefault="00F90BDC"/>
    <w:p w14:paraId="2ADABFB9" w14:textId="77777777" w:rsidR="00F90BDC" w:rsidRDefault="00F90BDC">
      <w:r xmlns:w="http://schemas.openxmlformats.org/wordprocessingml/2006/main">
        <w:t xml:space="preserve">1. विश्वासक शक्ति: यीशु कोना पैघ बाधा पर सेहो विजय प्राप्त केलनि</w:t>
      </w:r>
    </w:p>
    <w:p w14:paraId="24F9F646" w14:textId="77777777" w:rsidR="00F90BDC" w:rsidRDefault="00F90BDC"/>
    <w:p w14:paraId="24699BA5" w14:textId="77777777" w:rsidR="00F90BDC" w:rsidRDefault="00F90BDC">
      <w:r xmlns:w="http://schemas.openxmlformats.org/wordprocessingml/2006/main">
        <w:t xml:space="preserve">2. प्रार्थना के शक्ति : कोनो चुनौती स उबरय लेल भगवान पर भरोसा करब</w:t>
      </w:r>
    </w:p>
    <w:p w14:paraId="0284D5F9" w14:textId="77777777" w:rsidR="00F90BDC" w:rsidRDefault="00F90BDC"/>
    <w:p w14:paraId="3D115A71" w14:textId="77777777" w:rsidR="00F90BDC" w:rsidRDefault="00F90BDC">
      <w:r xmlns:w="http://schemas.openxmlformats.org/wordprocessingml/2006/main">
        <w:t xml:space="preserve">1. मत्ती 17:20 - ओ हुनका सभ केँ कहलथिन, “अहाँ सभक विश्वास कम होयबाक कारणेँ। कारण, हम अहाँ सभ केँ सत् य कहैत छी जे जँ अहाँ सभक विश् वास सरसों जकाँ अछि तँ अहाँ सभ एहि पहाड़ केँ कहब जे, ‘एतय सँ ओत’ चलि जाउ। आ अहाँक लेल कोनो बात असंभव नहि होयत।</w:t>
      </w:r>
    </w:p>
    <w:p w14:paraId="5DC7889A" w14:textId="77777777" w:rsidR="00F90BDC" w:rsidRDefault="00F90BDC"/>
    <w:p w14:paraId="4AD06DD6" w14:textId="77777777" w:rsidR="00F90BDC" w:rsidRDefault="00F90BDC">
      <w:r xmlns:w="http://schemas.openxmlformats.org/wordprocessingml/2006/main">
        <w:t xml:space="preserve">2. फिलिप्पियों 4:13 - हम हुनका द्वारा सभ किछु क’ सकैत छी जे हमरा मजबूत करैत छथि।</w:t>
      </w:r>
    </w:p>
    <w:p w14:paraId="3912882E" w14:textId="77777777" w:rsidR="00F90BDC" w:rsidRDefault="00F90BDC"/>
    <w:p w14:paraId="16FF1399" w14:textId="77777777" w:rsidR="00F90BDC" w:rsidRDefault="00F90BDC">
      <w:r xmlns:w="http://schemas.openxmlformats.org/wordprocessingml/2006/main">
        <w:t xml:space="preserve">मरकुस 16:4 जखन ओ सभ देखलक तँ देखलक जे पाथर गुड़कि गेल अछि, कारण ओ बहुत पैघ छल।</w:t>
      </w:r>
    </w:p>
    <w:p w14:paraId="529F819D" w14:textId="77777777" w:rsidR="00F90BDC" w:rsidRDefault="00F90BDC"/>
    <w:p w14:paraId="4C3C443E" w14:textId="77777777" w:rsidR="00F90BDC" w:rsidRDefault="00F90BDC">
      <w:r xmlns:w="http://schemas.openxmlformats.org/wordprocessingml/2006/main">
        <w:t xml:space="preserve">यीशुक कब्रक प्रवेश द्वार पर जे पाथर मुहर लगा देने छल, से गुड़का देल गेल छल।</w:t>
      </w:r>
    </w:p>
    <w:p w14:paraId="3F12E10E" w14:textId="77777777" w:rsidR="00F90BDC" w:rsidRDefault="00F90BDC"/>
    <w:p w14:paraId="5250AA74" w14:textId="77777777" w:rsidR="00F90BDC" w:rsidRDefault="00F90BDC">
      <w:r xmlns:w="http://schemas.openxmlformats.org/wordprocessingml/2006/main">
        <w:t xml:space="preserve">1: यीशुक पुनरुत्थान: सबसँ पैघ चमत्कार</w:t>
      </w:r>
    </w:p>
    <w:p w14:paraId="7BA81235" w14:textId="77777777" w:rsidR="00F90BDC" w:rsidRDefault="00F90BDC"/>
    <w:p w14:paraId="79CF74EF" w14:textId="77777777" w:rsidR="00F90BDC" w:rsidRDefault="00F90BDC">
      <w:r xmlns:w="http://schemas.openxmlformats.org/wordprocessingml/2006/main">
        <w:t xml:space="preserve">2: लुढ़कल पाथरक महत्व</w:t>
      </w:r>
    </w:p>
    <w:p w14:paraId="26C5F46E" w14:textId="77777777" w:rsidR="00F90BDC" w:rsidRDefault="00F90BDC"/>
    <w:p w14:paraId="133EE054" w14:textId="77777777" w:rsidR="00F90BDC" w:rsidRDefault="00F90BDC">
      <w:r xmlns:w="http://schemas.openxmlformats.org/wordprocessingml/2006/main">
        <w:t xml:space="preserve">1: यूहन्ना 10:17-18, “एहि लेल हमर पिता हमरा सँ प्रेम करैत छथि, कारण हम अपन प्राण दऽ दैत छी जाहि सँ हम ओकरा फेर सँ ल’ सकब। हमरासँ कियो नहि लैत अछि, मुदा हम अपन मर्जीसँ बिछा दैत छी । हमरा एकरा बिछाबै के अधिकार छै, आरो ओकरा फेर से उठाबै के अधिकार छै। ई आरोप हमरा अपन पिता सँ भेटल अछि।”</w:t>
      </w:r>
    </w:p>
    <w:p w14:paraId="6E30AB1D" w14:textId="77777777" w:rsidR="00F90BDC" w:rsidRDefault="00F90BDC"/>
    <w:p w14:paraId="5C216501" w14:textId="77777777" w:rsidR="00F90BDC" w:rsidRDefault="00F90BDC">
      <w:r xmlns:w="http://schemas.openxmlformats.org/wordprocessingml/2006/main">
        <w:t xml:space="preserve">2: इब्रानी 2:14-15, “एहि लेल किएक तँ बच्चा सभ मांस-मज्जा मे भाग लैत अछि, तेँ ओ स्वयं सेहो ओहि मे भाग लेलक, जाहि सँ ओ मृत्युक द्वारा मृत् युक सामर्थ् यवान केँ, अर्थात् शैतान केँ नष्ट कऽ सकथि। आ जे सभ मृत्युक भय सँ आजीवन गुलामीक अधीन रहलाह, तकरा सभ केँ उद्धार करू।”</w:t>
      </w:r>
    </w:p>
    <w:p w14:paraId="082CBFBE" w14:textId="77777777" w:rsidR="00F90BDC" w:rsidRDefault="00F90BDC"/>
    <w:p w14:paraId="37C49079" w14:textId="77777777" w:rsidR="00F90BDC" w:rsidRDefault="00F90BDC">
      <w:r xmlns:w="http://schemas.openxmlformats.org/wordprocessingml/2006/main">
        <w:t xml:space="preserve">मरकुस 16:5 ओ सभ कब्र मे प्रवेश करैत देखलक जे एकटा युवक केँ दहिना कात बैसल छल, जे नमहर उज्जर वस्त्र पहिरने छल। ओ सभ घबरा गेलाह।</w:t>
      </w:r>
    </w:p>
    <w:p w14:paraId="0AE7517F" w14:textId="77777777" w:rsidR="00F90BDC" w:rsidRDefault="00F90BDC"/>
    <w:p w14:paraId="672E18F3" w14:textId="77777777" w:rsidR="00F90BDC" w:rsidRDefault="00F90BDC">
      <w:r xmlns:w="http://schemas.openxmlformats.org/wordprocessingml/2006/main">
        <w:t xml:space="preserve">स्त्रीगण सभ मकबरा मे प्रवेश कए देखलक जे एकटा युवक नमहर उज्जर वस्त्र पहिरने छल, जाहि सँ ओ सभ डरा गेल।</w:t>
      </w:r>
    </w:p>
    <w:p w14:paraId="6E801BBC" w14:textId="77777777" w:rsidR="00F90BDC" w:rsidRDefault="00F90BDC"/>
    <w:p w14:paraId="43B4E5FF" w14:textId="77777777" w:rsidR="00F90BDC" w:rsidRDefault="00F90BDC">
      <w:r xmlns:w="http://schemas.openxmlformats.org/wordprocessingml/2006/main">
        <w:t xml:space="preserve">1. डर नहि : अनिश्चितताक समय मे भगवान् सँ आश्वासन</w:t>
      </w:r>
    </w:p>
    <w:p w14:paraId="0DE8344B" w14:textId="77777777" w:rsidR="00F90BDC" w:rsidRDefault="00F90BDC"/>
    <w:p w14:paraId="202ACDC1" w14:textId="77777777" w:rsidR="00F90BDC" w:rsidRDefault="00F90BDC">
      <w:r xmlns:w="http://schemas.openxmlformats.org/wordprocessingml/2006/main">
        <w:t xml:space="preserve">2. कठिन समय मे भगवान् के आराम के शक्ति</w:t>
      </w:r>
    </w:p>
    <w:p w14:paraId="25243AE8" w14:textId="77777777" w:rsidR="00F90BDC" w:rsidRDefault="00F90BDC"/>
    <w:p w14:paraId="79F4AF4B" w14:textId="77777777" w:rsidR="00F90BDC" w:rsidRDefault="00F90BDC">
      <w:r xmlns:w="http://schemas.openxmlformats.org/wordprocessingml/2006/main">
        <w:t xml:space="preserve">1. यशायाह 41:10: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3AF5C85B" w14:textId="77777777" w:rsidR="00F90BDC" w:rsidRDefault="00F90BDC"/>
    <w:p w14:paraId="02142B7F" w14:textId="77777777" w:rsidR="00F90BDC" w:rsidRDefault="00F90BDC">
      <w:r xmlns:w="http://schemas.openxmlformats.org/wordprocessingml/2006/main">
        <w:t xml:space="preserve">2. भजन 23:4: "हम मृत्युक छायाक घाटी मे चलैत काल सेहो कोनो अधलाह सँ नहि डेरब, कारण </w:t>
      </w:r>
      <w:r xmlns:w="http://schemas.openxmlformats.org/wordprocessingml/2006/main">
        <w:lastRenderedPageBreak xmlns:w="http://schemas.openxmlformats.org/wordprocessingml/2006/main"/>
      </w:r>
      <w:r xmlns:w="http://schemas.openxmlformats.org/wordprocessingml/2006/main">
        <w:t xml:space="preserve">अहाँ हमरा संग छी, अहाँक लाठी आ लाठी हमरा सान्त्वना दैत अछि।"</w:t>
      </w:r>
    </w:p>
    <w:p w14:paraId="5AD551D8" w14:textId="77777777" w:rsidR="00F90BDC" w:rsidRDefault="00F90BDC"/>
    <w:p w14:paraId="44B1B9D7" w14:textId="77777777" w:rsidR="00F90BDC" w:rsidRDefault="00F90BDC">
      <w:r xmlns:w="http://schemas.openxmlformats.org/wordprocessingml/2006/main">
        <w:t xml:space="preserve">मरकुस 16:6 ओ हुनका सभ केँ कहलथिन, “डरब नहि, अहाँ सभ नासरतक यीशु केँ ताकि रहल छी, जे क्रूस पर चढ़ल गेल छलाह। ओ एतय नहि छथि, देखू ओ सभ ओहि स्थान पर जतय ओ सभ ओकरा राखि देने छलाह।”</w:t>
      </w:r>
    </w:p>
    <w:p w14:paraId="71334CF0" w14:textId="77777777" w:rsidR="00F90BDC" w:rsidRDefault="00F90BDC"/>
    <w:p w14:paraId="581B793D" w14:textId="77777777" w:rsidR="00F90BDC" w:rsidRDefault="00F90BDC">
      <w:r xmlns:w="http://schemas.openxmlformats.org/wordprocessingml/2006/main">
        <w:t xml:space="preserve">यीशु के पुनरुत्थान भय के नै, बल्कि उत्सव आरू आशा के कारण छै।</w:t>
      </w:r>
    </w:p>
    <w:p w14:paraId="31070249" w14:textId="77777777" w:rsidR="00F90BDC" w:rsidRDefault="00F90BDC"/>
    <w:p w14:paraId="74EF7E49" w14:textId="77777777" w:rsidR="00F90BDC" w:rsidRDefault="00F90BDC">
      <w:r xmlns:w="http://schemas.openxmlformats.org/wordprocessingml/2006/main">
        <w:t xml:space="preserve">1: मसीह जीबि उठल छथि! हुनकर चमत्कारी पुनरुत्थान मे आनन्दित रहू आ हुनका पर भरोसा करू!</w:t>
      </w:r>
    </w:p>
    <w:p w14:paraId="22CCB992" w14:textId="77777777" w:rsidR="00F90BDC" w:rsidRDefault="00F90BDC"/>
    <w:p w14:paraId="22F7E40B" w14:textId="77777777" w:rsidR="00F90BDC" w:rsidRDefault="00F90BDC">
      <w:r xmlns:w="http://schemas.openxmlformats.org/wordprocessingml/2006/main">
        <w:t xml:space="preserve">2: डरब नहि, कारण नासरतक यीशु, जे क्रूस पर चढ़ाओल गेल छलाह, जीबि उठल छथि!</w:t>
      </w:r>
    </w:p>
    <w:p w14:paraId="1AF430D9" w14:textId="77777777" w:rsidR="00F90BDC" w:rsidRDefault="00F90BDC"/>
    <w:p w14:paraId="2502A6D0" w14:textId="77777777" w:rsidR="00F90BDC" w:rsidRDefault="00F90BDC">
      <w:r xmlns:w="http://schemas.openxmlformats.org/wordprocessingml/2006/main">
        <w:t xml:space="preserve">1: 1 कोरिन्थी 15:3-4 - किएक तँ हम अहाँ सभ केँ पहिने जे किछु भेटल से अहाँ सभ केँ सौंपलहुँ जे मसीह पवित्रशास्त्रक अनुसार हमरा सभक पापक लेल मरि गेलाह आ दफना गेलाह आ तेसर दिन जीबि उठलाह दिन शास्त्र के अनुसार।</w:t>
      </w:r>
    </w:p>
    <w:p w14:paraId="71C632F4" w14:textId="77777777" w:rsidR="00F90BDC" w:rsidRDefault="00F90BDC"/>
    <w:p w14:paraId="5B9DC016" w14:textId="77777777" w:rsidR="00F90BDC" w:rsidRDefault="00F90BDC">
      <w:r xmlns:w="http://schemas.openxmlformats.org/wordprocessingml/2006/main">
        <w:t xml:space="preserve">2: 1 पत्रुस 1:3-4 - हमरा सभक प्रभु यीशु मसीहक परमेश् वर आ पिता केँ धन्य होनि! अपनऽ महान दया के अनुसार, वू हमरा सिनी कॅ यीशु मसीह के मृत् यु में सें पुनरुत्थान के द्वारा एक जीवित आशा के लेलऽ नया जन्म लेन॑ छै, जे अविनाशी, अशुद्ध आरू अविनाशी उत्तराधिकार के लेलऽ, जे तोरा सिनी के लेलऽ स्वर्ग में रखलौ गेलौ छै।</w:t>
      </w:r>
    </w:p>
    <w:p w14:paraId="4DDEF92A" w14:textId="77777777" w:rsidR="00F90BDC" w:rsidRDefault="00F90BDC"/>
    <w:p w14:paraId="7E098CAE" w14:textId="77777777" w:rsidR="00F90BDC" w:rsidRDefault="00F90BDC">
      <w:r xmlns:w="http://schemas.openxmlformats.org/wordprocessingml/2006/main">
        <w:t xml:space="preserve">मरकुस 16:7 मुदा जाउ, हुनकर शिष् य सभ आ पत्रुस सभ केँ कहि दिअ जे ओ अहाँ सभ सँ पहिने गलील जाइत छथि।</w:t>
      </w:r>
    </w:p>
    <w:p w14:paraId="4F66F9E7" w14:textId="77777777" w:rsidR="00F90BDC" w:rsidRDefault="00F90BDC"/>
    <w:p w14:paraId="3C8DF526" w14:textId="77777777" w:rsidR="00F90BDC" w:rsidRDefault="00F90BDC">
      <w:r xmlns:w="http://schemas.openxmlformats.org/wordprocessingml/2006/main">
        <w:t xml:space="preserve">यीशु के चेला आरू पत्रुस कॅ हुनका देखै लेली गलील जाय लेली प्रोत्साहित करलो गेलै, जेना कि हुनी प्रतिज्ञा करले छेलै।</w:t>
      </w:r>
    </w:p>
    <w:p w14:paraId="2D0291AA" w14:textId="77777777" w:rsidR="00F90BDC" w:rsidRDefault="00F90BDC"/>
    <w:p w14:paraId="569AFEF3" w14:textId="77777777" w:rsidR="00F90BDC" w:rsidRDefault="00F90BDC">
      <w:r xmlns:w="http://schemas.openxmlformats.org/wordprocessingml/2006/main">
        <w:t xml:space="preserve">1. विश्वासक शक्ति: यीशुक प्रतिज्ञा जे गलील मे हुनकर शिष्य सभ सँ भेंट होयत, हमरा सभ केँ हुनका पर भरोसा करबाक लेल मोन पाड़ैत अछि, तखनो जखन हम सभ हुनकर योजनाक पूर्णता नहि बुझैत छी।</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क आराम : गलील मे यीशुक उपस्थिति ओहि आशाक स्मरणक काज करैत अछि जे ओ हमरा सभक जीवन मे अनैत छथि, ओहो तखन जखन जीवन अनिश्चित बुझाइत अछि।</w:t>
      </w:r>
    </w:p>
    <w:p w14:paraId="0137E222" w14:textId="77777777" w:rsidR="00F90BDC" w:rsidRDefault="00F90BDC"/>
    <w:p w14:paraId="57EAD87D" w14:textId="77777777" w:rsidR="00F90BDC" w:rsidRDefault="00F90BDC">
      <w:r xmlns:w="http://schemas.openxmlformats.org/wordprocessingml/2006/main">
        <w:t xml:space="preserve">1. रोमियो 5:1-5 - तेँ जखन कि हम सभ विश्वासक द्वारा धर्मी ठहराओल गेल छी, तेँ हमरा सभ केँ अपन प्रभु यीशु मसीहक द्वारा परमेश् वरक संग शान्ति अछि। हुनका द्वारा हम सभ एहि अनुग्रह मे सेहो विश् वास द्वारा प्रवेश पाबि गेल छी जाहि मे हम सभ ठाढ़ छी, आ परमेश् वरक महिमाक आशा मे आनन्दित छी। एतबे नहि, हम सभ अपन दुख मे आनन्दित होइत छी, ई जानि जे दुख सँ सहनशक्ति उत्पन्न होइत छैक, आ सहनशक्ति सँ चरित्र उत्पन्न होइत छैक, आ चरित्र सँ आशा उत्पन्न होइत छैक।</w:t>
      </w:r>
    </w:p>
    <w:p w14:paraId="67801EB5" w14:textId="77777777" w:rsidR="00F90BDC" w:rsidRDefault="00F90BDC"/>
    <w:p w14:paraId="3926EF41" w14:textId="77777777" w:rsidR="00F90BDC" w:rsidRDefault="00F90BDC">
      <w:r xmlns:w="http://schemas.openxmlformats.org/wordprocessingml/2006/main">
        <w:t xml:space="preserve">2. भजन 23:4 - भले हम मृत्युक छायाक घाटी मे चलैत छी, मुदा कोनो अधलाह सँ नहि डेरब, कारण अहाँ हमरा संग छी। तोहर छड़ी आ तोहर लाठी, हमरा सान्त्वना दैत अछि।</w:t>
      </w:r>
    </w:p>
    <w:p w14:paraId="25B560DD" w14:textId="77777777" w:rsidR="00F90BDC" w:rsidRDefault="00F90BDC"/>
    <w:p w14:paraId="3A51C65E" w14:textId="77777777" w:rsidR="00F90BDC" w:rsidRDefault="00F90BDC">
      <w:r xmlns:w="http://schemas.openxmlformats.org/wordprocessingml/2006/main">
        <w:t xml:space="preserve">मरकुस 16:8 ओ सभ जल्दी-जल्दी बाहर निकलि गेल आ कब्र सँ भागि गेल। ओ सभ काँपि उठल आ चकित भऽ गेल। किएक तँ ओ सभ डरा गेल छल।</w:t>
      </w:r>
    </w:p>
    <w:p w14:paraId="6E33D3F2" w14:textId="77777777" w:rsidR="00F90BDC" w:rsidRDefault="00F90BDC"/>
    <w:p w14:paraId="5556D5E9" w14:textId="77777777" w:rsidR="00F90BDC" w:rsidRDefault="00F90BDC">
      <w:r xmlns:w="http://schemas.openxmlformats.org/wordprocessingml/2006/main">
        <w:t xml:space="preserve">जे महिला सभ यीशुक कब्र पर गेल छलीह, ओ सभ डर सँ जल्दी-जल्दी भागि गेलीह आ जे देखलनि से ककरो नहि कहलकनि।</w:t>
      </w:r>
    </w:p>
    <w:p w14:paraId="7F59342A" w14:textId="77777777" w:rsidR="00F90BDC" w:rsidRDefault="00F90BDC"/>
    <w:p w14:paraId="1C333E60" w14:textId="77777777" w:rsidR="00F90BDC" w:rsidRDefault="00F90BDC">
      <w:r xmlns:w="http://schemas.openxmlformats.org/wordprocessingml/2006/main">
        <w:t xml:space="preserve">1. गवाही देबा मे भय के शक्ति</w:t>
      </w:r>
    </w:p>
    <w:p w14:paraId="74EC99F3" w14:textId="77777777" w:rsidR="00F90BDC" w:rsidRDefault="00F90BDC"/>
    <w:p w14:paraId="33DAFE82" w14:textId="77777777" w:rsidR="00F90BDC" w:rsidRDefault="00F90BDC">
      <w:r xmlns:w="http://schemas.openxmlformats.org/wordprocessingml/2006/main">
        <w:t xml:space="preserve">2. विश्वास मे गवाही के महत्वपूर्ण भूमिका</w:t>
      </w:r>
    </w:p>
    <w:p w14:paraId="7362852F" w14:textId="77777777" w:rsidR="00F90BDC" w:rsidRDefault="00F90BDC"/>
    <w:p w14:paraId="259C529D" w14:textId="77777777" w:rsidR="00F90BDC" w:rsidRDefault="00F90BDC">
      <w:r xmlns:w="http://schemas.openxmlformats.org/wordprocessingml/2006/main">
        <w:t xml:space="preserve">1. व्यवस्था 6:4-9 - हे इस्राएल, सुनू: हमर सभक परमेश् वर प्रभु, प्रभु एक छथि! अहाँ अपन परमेश् वर परमेश् वर सँ पूरा मोन, पूरा प्राण आ समस्त सामर्थ् य सँ प्रेम करू।</w:t>
      </w:r>
    </w:p>
    <w:p w14:paraId="791A124B" w14:textId="77777777" w:rsidR="00F90BDC" w:rsidRDefault="00F90BDC"/>
    <w:p w14:paraId="783CCF76" w14:textId="77777777" w:rsidR="00F90BDC" w:rsidRDefault="00F90BDC">
      <w:r xmlns:w="http://schemas.openxmlformats.org/wordprocessingml/2006/main">
        <w:t xml:space="preserve">2. भजन 91:1-2 - जे परमात्माक गुप्त स्थान मे रहैत अछि, ओ सर्वशक्तिमानक छाया मे रहत। हम प्रभुक विषय मे कहब, "ओ हमर शरण आ किला छथि; हमर परमेश् वर, हम हुनका पर भरोसा करब।”</w:t>
      </w:r>
    </w:p>
    <w:p w14:paraId="4FEFEAC3" w14:textId="77777777" w:rsidR="00F90BDC" w:rsidRDefault="00F90BDC"/>
    <w:p w14:paraId="420E0F49" w14:textId="77777777" w:rsidR="00F90BDC" w:rsidRDefault="00F90BDC">
      <w:r xmlns:w="http://schemas.openxmlformats.org/wordprocessingml/2006/main">
        <w:t xml:space="preserve">मरकुस 16:9 जखन यीशु सप्ताहक पहिल दिन भोरे-भोर जीबि उठलाह तखन ओ पहिने मरियम </w:t>
      </w:r>
      <w:r xmlns:w="http://schemas.openxmlformats.org/wordprocessingml/2006/main">
        <w:lastRenderedPageBreak xmlns:w="http://schemas.openxmlformats.org/wordprocessingml/2006/main"/>
      </w:r>
      <w:r xmlns:w="http://schemas.openxmlformats.org/wordprocessingml/2006/main">
        <w:t xml:space="preserve">मगदलीनी केँ प्रकट भेलाह, जिनका मे सँ ओ सातटा दुष्टात्मा केँ बाहर निकालने छलाह।</w:t>
      </w:r>
    </w:p>
    <w:p w14:paraId="306D3232" w14:textId="77777777" w:rsidR="00F90BDC" w:rsidRDefault="00F90BDC"/>
    <w:p w14:paraId="682B775C" w14:textId="77777777" w:rsidR="00F90BDC" w:rsidRDefault="00F90BDC">
      <w:r xmlns:w="http://schemas.openxmlformats.org/wordprocessingml/2006/main">
        <w:t xml:space="preserve">सप्ताहक पहिल दिन यीशु भोरे उठलाह आ मरियम मगदलीनी हुनका सभसँ पहिने देखलीह।</w:t>
      </w:r>
    </w:p>
    <w:p w14:paraId="668F0466" w14:textId="77777777" w:rsidR="00F90BDC" w:rsidRDefault="00F90BDC"/>
    <w:p w14:paraId="17A8A030" w14:textId="77777777" w:rsidR="00F90BDC" w:rsidRDefault="00F90BDC">
      <w:r xmlns:w="http://schemas.openxmlformats.org/wordprocessingml/2006/main">
        <w:t xml:space="preserve">1. पुनरुत्थानक शक्ति : यीशु कोना मृत् यु मे सँ जीबि उठलाह आ संसार केँ बदलि देलनि</w:t>
      </w:r>
    </w:p>
    <w:p w14:paraId="3B1610D4" w14:textId="77777777" w:rsidR="00F90BDC" w:rsidRDefault="00F90BDC"/>
    <w:p w14:paraId="5890621E" w14:textId="77777777" w:rsidR="00F90BDC" w:rsidRDefault="00F90BDC">
      <w:r xmlns:w="http://schemas.openxmlformats.org/wordprocessingml/2006/main">
        <w:t xml:space="preserve">2. क्षमाक शक्ति : यीशु कोना मरियम मगदलीनी सँ सात शैतान केँ बाहर निकालि देलनि</w:t>
      </w:r>
    </w:p>
    <w:p w14:paraId="3610EF37" w14:textId="77777777" w:rsidR="00F90BDC" w:rsidRDefault="00F90BDC"/>
    <w:p w14:paraId="42B5F469" w14:textId="77777777" w:rsidR="00F90BDC" w:rsidRDefault="00F90BDC">
      <w:r xmlns:w="http://schemas.openxmlformats.org/wordprocessingml/2006/main">
        <w:t xml:space="preserve">1. यूहन्ना 20:11-18 - मरियम मगदलीनी जी उठल प्रभु सँ भेंट करैत छथि</w:t>
      </w:r>
    </w:p>
    <w:p w14:paraId="596E3B68" w14:textId="77777777" w:rsidR="00F90BDC" w:rsidRDefault="00F90BDC"/>
    <w:p w14:paraId="74E9E7C2" w14:textId="77777777" w:rsidR="00F90BDC" w:rsidRDefault="00F90BDC">
      <w:r xmlns:w="http://schemas.openxmlformats.org/wordprocessingml/2006/main">
        <w:t xml:space="preserve">2. लूका 8:1-3 - मरियम मगदलीनी यीशुक अनुयायी मे सँ एक छथि जे सातटा राक्षस सँ मुक्त भ’ गेल छलीह</w:t>
      </w:r>
    </w:p>
    <w:p w14:paraId="4C6CFBA8" w14:textId="77777777" w:rsidR="00F90BDC" w:rsidRDefault="00F90BDC"/>
    <w:p w14:paraId="0BFF3161" w14:textId="77777777" w:rsidR="00F90BDC" w:rsidRDefault="00F90BDC">
      <w:r xmlns:w="http://schemas.openxmlformats.org/wordprocessingml/2006/main">
        <w:t xml:space="preserve">मरकुस 16:10 ओ सभ जा क’ हुनका संग रहनिहार लोक सभ केँ कहलथिन, जखन ओ सभ शोक करैत छलाह आ कानैत छलाह।</w:t>
      </w:r>
    </w:p>
    <w:p w14:paraId="58160571" w14:textId="77777777" w:rsidR="00F90BDC" w:rsidRDefault="00F90BDC"/>
    <w:p w14:paraId="5FDBAA86" w14:textId="77777777" w:rsidR="00F90BDC" w:rsidRDefault="00F90BDC">
      <w:r xmlns:w="http://schemas.openxmlformats.org/wordprocessingml/2006/main">
        <w:t xml:space="preserve">यीशु के जी उठला के बाद जे महिला सिनी कॅ देखलकै, वू सिनी जा कॅ शोक करी कॅ कानि रहलौ शिष्य सिनी कॅ कहलकै।</w:t>
      </w:r>
    </w:p>
    <w:p w14:paraId="0929B4CB" w14:textId="77777777" w:rsidR="00F90BDC" w:rsidRDefault="00F90BDC"/>
    <w:p w14:paraId="2009889E" w14:textId="77777777" w:rsidR="00F90BDC" w:rsidRDefault="00F90BDC">
      <w:r xmlns:w="http://schemas.openxmlformats.org/wordprocessingml/2006/main">
        <w:t xml:space="preserve">1. शोकक समय मे आशा कोना भेटत</w:t>
      </w:r>
    </w:p>
    <w:p w14:paraId="28CAEA12" w14:textId="77777777" w:rsidR="00F90BDC" w:rsidRDefault="00F90BDC"/>
    <w:p w14:paraId="0B8271C2" w14:textId="77777777" w:rsidR="00F90BDC" w:rsidRDefault="00F90BDC">
      <w:r xmlns:w="http://schemas.openxmlformats.org/wordprocessingml/2006/main">
        <w:t xml:space="preserve">2. मसीहक पुनरुत्थानक गवाह बनबाक शक्ति</w:t>
      </w:r>
    </w:p>
    <w:p w14:paraId="2652E251" w14:textId="77777777" w:rsidR="00F90BDC" w:rsidRDefault="00F90BDC"/>
    <w:p w14:paraId="54C0F1CD" w14:textId="77777777" w:rsidR="00F90BDC" w:rsidRDefault="00F90BDC">
      <w:r xmlns:w="http://schemas.openxmlformats.org/wordprocessingml/2006/main">
        <w:t xml:space="preserve">1. यूहन्ना 20:1-18 - मरियम मगदलीनी के कहानी जे कब्र पर जा क यीशु के पुनरुत्थान के गवाह बनलीह</w:t>
      </w:r>
    </w:p>
    <w:p w14:paraId="09091E0B" w14:textId="77777777" w:rsidR="00F90BDC" w:rsidRDefault="00F90BDC"/>
    <w:p w14:paraId="3DD233EF" w14:textId="77777777" w:rsidR="00F90BDC" w:rsidRDefault="00F90BDC">
      <w:r xmlns:w="http://schemas.openxmlformats.org/wordprocessingml/2006/main">
        <w:t xml:space="preserve">2. रोमियो 5:3-5 - कष्ट आ दुखक बादो मसीह मे हमरा सभ केँ जे आशा अछि।</w:t>
      </w:r>
    </w:p>
    <w:p w14:paraId="441F2A8C" w14:textId="77777777" w:rsidR="00F90BDC" w:rsidRDefault="00F90BDC"/>
    <w:p w14:paraId="7AB004B6" w14:textId="77777777" w:rsidR="00F90BDC" w:rsidRDefault="00F90BDC">
      <w:r xmlns:w="http://schemas.openxmlformats.org/wordprocessingml/2006/main">
        <w:t xml:space="preserve">मरकुस 16:11 ओ सभ जखन सुनलनि जे ओ जीवित छथि आ हुनका सँ देखल गेलाह, तखन ओ सभ विश्वास </w:t>
      </w:r>
      <w:r xmlns:w="http://schemas.openxmlformats.org/wordprocessingml/2006/main">
        <w:lastRenderedPageBreak xmlns:w="http://schemas.openxmlformats.org/wordprocessingml/2006/main"/>
      </w:r>
      <w:r xmlns:w="http://schemas.openxmlformats.org/wordprocessingml/2006/main">
        <w:t xml:space="preserve">नहि कयलनि।</w:t>
      </w:r>
    </w:p>
    <w:p w14:paraId="4DB1C1BD" w14:textId="77777777" w:rsidR="00F90BDC" w:rsidRDefault="00F90BDC"/>
    <w:p w14:paraId="376240CF" w14:textId="77777777" w:rsidR="00F90BDC" w:rsidRDefault="00F90BDC">
      <w:r xmlns:w="http://schemas.openxmlformats.org/wordprocessingml/2006/main">
        <w:t xml:space="preserve">ई अंश ओहि महिला सभक अविश्वासक बात करैत अछि जे पुनरुत्थानक बाद यीशु केँ जीवित देखने छलीह।</w:t>
      </w:r>
    </w:p>
    <w:p w14:paraId="4F5D142C" w14:textId="77777777" w:rsidR="00F90BDC" w:rsidRDefault="00F90BDC"/>
    <w:p w14:paraId="40DBC70F" w14:textId="77777777" w:rsidR="00F90BDC" w:rsidRDefault="00F90BDC">
      <w:r xmlns:w="http://schemas.openxmlformats.org/wordprocessingml/2006/main">
        <w:t xml:space="preserve">1. पुनरुत्थान मे विश्वास करू: विश्वासक शक्ति</w:t>
      </w:r>
    </w:p>
    <w:p w14:paraId="4A705394" w14:textId="77777777" w:rsidR="00F90BDC" w:rsidRDefault="00F90BDC"/>
    <w:p w14:paraId="52433965" w14:textId="77777777" w:rsidR="00F90BDC" w:rsidRDefault="00F90BDC">
      <w:r xmlns:w="http://schemas.openxmlformats.org/wordprocessingml/2006/main">
        <w:t xml:space="preserve">2. देखब विश्वास करब अछि : संदेह पर काबू पाबब</w:t>
      </w:r>
    </w:p>
    <w:p w14:paraId="77FDAF5B" w14:textId="77777777" w:rsidR="00F90BDC" w:rsidRDefault="00F90BDC"/>
    <w:p w14:paraId="5A3D23D4" w14:textId="77777777" w:rsidR="00F90BDC" w:rsidRDefault="00F90BDC">
      <w:r xmlns:w="http://schemas.openxmlformats.org/wordprocessingml/2006/main">
        <w:t xml:space="preserve">1. यूहन्ना 20:24-29 - थॉमस के अविश्वास आ बाद मे विश्वास</w:t>
      </w:r>
    </w:p>
    <w:p w14:paraId="769459E6" w14:textId="77777777" w:rsidR="00F90BDC" w:rsidRDefault="00F90BDC"/>
    <w:p w14:paraId="3449BD3F" w14:textId="77777777" w:rsidR="00F90BDC" w:rsidRDefault="00F90BDC">
      <w:r xmlns:w="http://schemas.openxmlformats.org/wordprocessingml/2006/main">
        <w:t xml:space="preserve">2. 1 पत्रुस 1:3-9 - पुनरुत्थान पर विश्वास के द्वारा आशा के शक्ति</w:t>
      </w:r>
    </w:p>
    <w:p w14:paraId="0BEDFAEC" w14:textId="77777777" w:rsidR="00F90BDC" w:rsidRDefault="00F90BDC"/>
    <w:p w14:paraId="43BFEBD4" w14:textId="77777777" w:rsidR="00F90BDC" w:rsidRDefault="00F90BDC">
      <w:r xmlns:w="http://schemas.openxmlformats.org/wordprocessingml/2006/main">
        <w:t xml:space="preserve">मरकुस 16:12 तकर बाद ओ दू गोटे केँ दोसर रूप मे प्रकट भेलाह, जखन ओ सभ चलैत छलाह आ देश मे जाइत छलाह।</w:t>
      </w:r>
    </w:p>
    <w:p w14:paraId="34C6F16B" w14:textId="77777777" w:rsidR="00F90BDC" w:rsidRDefault="00F90BDC"/>
    <w:p w14:paraId="4F2861B3" w14:textId="77777777" w:rsidR="00F90BDC" w:rsidRDefault="00F90BDC">
      <w:r xmlns:w="http://schemas.openxmlformats.org/wordprocessingml/2006/main">
        <w:t xml:space="preserve">यीशु अपन दूटा शिष्य केँ अलग-अलग रूप मे प्रकट भेलाह।</w:t>
      </w:r>
    </w:p>
    <w:p w14:paraId="5B38E2F9" w14:textId="77777777" w:rsidR="00F90BDC" w:rsidRDefault="00F90BDC"/>
    <w:p w14:paraId="30684738" w14:textId="77777777" w:rsidR="00F90BDC" w:rsidRDefault="00F90BDC">
      <w:r xmlns:w="http://schemas.openxmlformats.org/wordprocessingml/2006/main">
        <w:t xml:space="preserve">1: यीशु हमरा सभक अन्हार समय मे सेहो हमरा सभक संग छथि, आ ओ हमरा सभ केँ अलग-अलग तरहेँ प्रकट हेताह।</w:t>
      </w:r>
    </w:p>
    <w:p w14:paraId="2B81043D" w14:textId="77777777" w:rsidR="00F90BDC" w:rsidRDefault="00F90BDC"/>
    <w:p w14:paraId="0F8C6A49" w14:textId="77777777" w:rsidR="00F90BDC" w:rsidRDefault="00F90BDC">
      <w:r xmlns:w="http://schemas.openxmlformats.org/wordprocessingml/2006/main">
        <w:t xml:space="preserve">2: हमरा सभक जीवन मे यीशुक उपस्थितिक सराहना करू आ चिन्हू, तखनो जखन हुनकर उपस्थिति स्पष्ट नहि हो।</w:t>
      </w:r>
    </w:p>
    <w:p w14:paraId="18D628FF" w14:textId="77777777" w:rsidR="00F90BDC" w:rsidRDefault="00F90BDC"/>
    <w:p w14:paraId="6AEF7422" w14:textId="77777777" w:rsidR="00F90BDC" w:rsidRDefault="00F90BDC">
      <w:r xmlns:w="http://schemas.openxmlformats.org/wordprocessingml/2006/main">
        <w:t xml:space="preserve">1: मत्ती 28:20 - "हम अहाँ सभ केँ जे किछु आज्ञा देने छी, तकरा सभ केँ पालन करबाक सिखाउ। आ देखू, हम अहाँ सभक संग सदिखन छी, संसारक अंत धरि। आमीन।"</w:t>
      </w:r>
    </w:p>
    <w:p w14:paraId="7F4730B6" w14:textId="77777777" w:rsidR="00F90BDC" w:rsidRDefault="00F90BDC"/>
    <w:p w14:paraId="6924B9C4" w14:textId="77777777" w:rsidR="00F90BDC" w:rsidRDefault="00F90BDC">
      <w:r xmlns:w="http://schemas.openxmlformats.org/wordprocessingml/2006/main">
        <w:t xml:space="preserve">2: प्रेरित 1:3 - "ओ हुनका सभ केँ अपन कष्टक बाद अनेक अचूक प्रमाण द्वारा जीवित देखाओल गेलाह, चालीस दिन धरि हुनका सभ सँ देखल गेलाह आ परमेश् वरक राज्यक विषय मे बजैत रहलाह।"</w:t>
      </w:r>
    </w:p>
    <w:p w14:paraId="40F77396" w14:textId="77777777" w:rsidR="00F90BDC" w:rsidRDefault="00F90BDC"/>
    <w:p w14:paraId="701A2418" w14:textId="77777777" w:rsidR="00F90BDC" w:rsidRDefault="00F90BDC">
      <w:r xmlns:w="http://schemas.openxmlformats.org/wordprocessingml/2006/main">
        <w:t xml:space="preserve">मरकुस 16:13 ओ सभ जा कऽ शेष लोक सभ केँ ई बात कहलथिन।</w:t>
      </w:r>
    </w:p>
    <w:p w14:paraId="35E7AE6C" w14:textId="77777777" w:rsidR="00F90BDC" w:rsidRDefault="00F90BDC"/>
    <w:p w14:paraId="141B28E6" w14:textId="77777777" w:rsidR="00F90BDC" w:rsidRDefault="00F90BDC">
      <w:r xmlns:w="http://schemas.openxmlformats.org/wordprocessingml/2006/main">
        <w:t xml:space="preserve">चेला सभ पर विश्वास नहि भेल जखन ओ सभ यीशुक पुनरुत्थानक विषय मे दोसर केँ कहलथिन।</w:t>
      </w:r>
    </w:p>
    <w:p w14:paraId="70FCB3DA" w14:textId="77777777" w:rsidR="00F90BDC" w:rsidRDefault="00F90BDC"/>
    <w:p w14:paraId="298CAA28" w14:textId="77777777" w:rsidR="00F90BDC" w:rsidRDefault="00F90BDC">
      <w:r xmlns:w="http://schemas.openxmlformats.org/wordprocessingml/2006/main">
        <w:t xml:space="preserve">1. गवाहक शक्ति : संदेहक बादो नीक समाचार कोना प्रसारित कयल जाय</w:t>
      </w:r>
    </w:p>
    <w:p w14:paraId="14689308" w14:textId="77777777" w:rsidR="00F90BDC" w:rsidRDefault="00F90BDC"/>
    <w:p w14:paraId="0ADD4CDC" w14:textId="77777777" w:rsidR="00F90BDC" w:rsidRDefault="00F90BDC">
      <w:r xmlns:w="http://schemas.openxmlformats.org/wordprocessingml/2006/main">
        <w:t xml:space="preserve">2. भय पर विश्वास : अपन विश्वास मे कोना दृढ़तापूर्वक ठाढ़ रहब</w:t>
      </w:r>
    </w:p>
    <w:p w14:paraId="66DA5B2D" w14:textId="77777777" w:rsidR="00F90BDC" w:rsidRDefault="00F90BDC"/>
    <w:p w14:paraId="61E8C395" w14:textId="77777777" w:rsidR="00F90BDC" w:rsidRDefault="00F90BDC">
      <w:r xmlns:w="http://schemas.openxmlformats.org/wordprocessingml/2006/main">
        <w:t xml:space="preserve">1. रोमियो 10:17 - तेँ विश्वास सुनला सँ अबैत अछि, आ सुनब मसीहक वचन द्वारा।</w:t>
      </w:r>
    </w:p>
    <w:p w14:paraId="39A41D18" w14:textId="77777777" w:rsidR="00F90BDC" w:rsidRDefault="00F90BDC"/>
    <w:p w14:paraId="67FD061F" w14:textId="77777777" w:rsidR="00F90BDC" w:rsidRDefault="00F90BDC">
      <w:r xmlns:w="http://schemas.openxmlformats.org/wordprocessingml/2006/main">
        <w:t xml:space="preserve">2. प्रेरित 4:20 - किएक तँ हम सभ जे देखलहुँ आ सुनलहुँ से नहि बाजि सकैत छी।</w:t>
      </w:r>
    </w:p>
    <w:p w14:paraId="70E0BC62" w14:textId="77777777" w:rsidR="00F90BDC" w:rsidRDefault="00F90BDC"/>
    <w:p w14:paraId="78A7F5BB" w14:textId="77777777" w:rsidR="00F90BDC" w:rsidRDefault="00F90BDC">
      <w:r xmlns:w="http://schemas.openxmlformats.org/wordprocessingml/2006/main">
        <w:t xml:space="preserve">मरकुस 16:14 तकर बाद ओ एगारह गोटे केँ भोजन करय काल प्रकट भेलाह आ हुनका सभक अविश्वास आ कठोर हृदय सँ हुनका सभ केँ डाँटि देलनि, किएक तँ ओ सभ हुनका सभ पर विश्वास नहि कयलनि जे हुनका जीबि उठलाक बाद हुनका देखलनि।</w:t>
      </w:r>
    </w:p>
    <w:p w14:paraId="5E8B0A22" w14:textId="77777777" w:rsidR="00F90BDC" w:rsidRDefault="00F90BDC"/>
    <w:p w14:paraId="1710964B" w14:textId="77777777" w:rsidR="00F90BDC" w:rsidRDefault="00F90BDC">
      <w:r xmlns:w="http://schemas.openxmlformats.org/wordprocessingml/2006/main">
        <w:t xml:space="preserve">ओ एगारह गोटे केँ डाँटि देलथिन जे हुनका जीबि उठलाक बाद हुनका देखनिहार लोक पर विश्वास नहि छलनि।</w:t>
      </w:r>
    </w:p>
    <w:p w14:paraId="726269D9" w14:textId="77777777" w:rsidR="00F90BDC" w:rsidRDefault="00F90BDC"/>
    <w:p w14:paraId="4483A949" w14:textId="77777777" w:rsidR="00F90BDC" w:rsidRDefault="00F90BDC">
      <w:r xmlns:w="http://schemas.openxmlformats.org/wordprocessingml/2006/main">
        <w:t xml:space="preserve">1. आस्था के शक्ति : अविश्वास पर काबू पाना</w:t>
      </w:r>
    </w:p>
    <w:p w14:paraId="0A022E50" w14:textId="77777777" w:rsidR="00F90BDC" w:rsidRDefault="00F90BDC"/>
    <w:p w14:paraId="10B76FE8" w14:textId="77777777" w:rsidR="00F90BDC" w:rsidRDefault="00F90BDC">
      <w:r xmlns:w="http://schemas.openxmlformats.org/wordprocessingml/2006/main">
        <w:t xml:space="preserve">2. मसीह के पुनरुत्थान में विश्वास के महत्व</w:t>
      </w:r>
    </w:p>
    <w:p w14:paraId="684CDDA3" w14:textId="77777777" w:rsidR="00F90BDC" w:rsidRDefault="00F90BDC"/>
    <w:p w14:paraId="67DFA58E" w14:textId="77777777" w:rsidR="00F90BDC" w:rsidRDefault="00F90BDC">
      <w:r xmlns:w="http://schemas.openxmlformats.org/wordprocessingml/2006/main">
        <w:t xml:space="preserve">1. इब्रानियों 11:1-3 - आब विश्वास अछि जे आशा कयल गेल बातक आश्वासन अछि, जे किछु नहि देखल गेल अछि ताहि पर विश्वास करब अछि। किएक तँ एहि सँ पुरान लोक सभ अपन प्रशंसा पाबि रहल छल। विश्वास सँ हम सब बुझैत छी जे ब्रह्माण्ड भगवानक वचन सँ बनल अछि, जाहि सँ जे देखल जाइत अछि से दृश्यमान वस्तु सँ नहि बनल छल |</w:t>
      </w:r>
    </w:p>
    <w:p w14:paraId="09DF35A5" w14:textId="77777777" w:rsidR="00F90BDC" w:rsidRDefault="00F90BDC"/>
    <w:p w14:paraId="5319B47C" w14:textId="77777777" w:rsidR="00F90BDC" w:rsidRDefault="00F90BDC">
      <w:r xmlns:w="http://schemas.openxmlformats.org/wordprocessingml/2006/main">
        <w:t xml:space="preserve">2. यूहन्ना 20:24-29 - जखन यीशु अयलाह तखन बारह मे सँ एक थोमा, जेकरा जुड़वाँ कहल जाइत छल, हुनका सभक संग नहि छल। तेँ आन शिष् य सभ हुनका कहलथिन, “हम सभ प्रभु केँ देखलहुँ।” मुदा ओ हुनका सभ केँ कहलथिन, “जखन धरि हम हुनकर हाथ मे कीलक निशान नहि देखब आ नाखूनक निशान मे अपन आँगुर नहि राखब आ हुनकर कात मे हाथ नहि राखब, ता धरि हम कहियो विश्वास नहि करब।” आठ दिनक बाद हुनकर शिष्य सभ फेर भीतर आबि गेलाह आ थॉमस हुनका सभक संग छलाह। ओना दरबज्जा सभ पर ताला लागल छल, मुदा यीशु हुनका सभक बीच आबि कऽ कहलथिन, “अहाँ सभक संग शान्ति हो।” तखन ओ थॉमस केँ कहलथिन, “अपन आँगुर एतय राखू, आ हमर हाथ देखू। आ अपन हाथ बढ़ा कऽ हमरा कात मे राखि दियौक। अविश्वास नहि करू, बल् कि विश् वास करू।” थोमस हुनका उत्तर देलथिन, “हमर प्रभु आ हमर परमेश् वर!” यीशु हुनका पुछलथिन, “की अहाँ हमरा देखबाक कारणेँ विश् वास केलहुँ? धन्य छथि ओ सभ जे नहि देखने छथि आ तैयो विश् वास केने छथि।”</w:t>
      </w:r>
    </w:p>
    <w:p w14:paraId="1C2DE612" w14:textId="77777777" w:rsidR="00F90BDC" w:rsidRDefault="00F90BDC"/>
    <w:p w14:paraId="27DFFF08" w14:textId="77777777" w:rsidR="00F90BDC" w:rsidRDefault="00F90BDC">
      <w:r xmlns:w="http://schemas.openxmlformats.org/wordprocessingml/2006/main">
        <w:t xml:space="preserve">मरकुस 16:15 ओ हुनका सभ केँ कहलथिन, “अहाँ सभ संसार मे जाउ आ सभ प्राणी केँ सुसमाचार प्रचार करू।”</w:t>
      </w:r>
    </w:p>
    <w:p w14:paraId="57479C1D" w14:textId="77777777" w:rsidR="00F90BDC" w:rsidRDefault="00F90BDC"/>
    <w:p w14:paraId="713CE5F0" w14:textId="77777777" w:rsidR="00F90BDC" w:rsidRDefault="00F90BDC">
      <w:r xmlns:w="http://schemas.openxmlformats.org/wordprocessingml/2006/main">
        <w:t xml:space="preserve">यीशु शिष् य सभ केँ आज्ञा देलथिन जे ओ सभ संसार मे सभ केँ सुसमाचार प्रचार करथि।</w:t>
      </w:r>
    </w:p>
    <w:p w14:paraId="484E2D7C" w14:textId="77777777" w:rsidR="00F90BDC" w:rsidRDefault="00F90BDC"/>
    <w:p w14:paraId="7A33CD47" w14:textId="77777777" w:rsidR="00F90BDC" w:rsidRDefault="00F90BDC">
      <w:r xmlns:w="http://schemas.openxmlformats.org/wordprocessingml/2006/main">
        <w:t xml:space="preserve">1. सुसमाचार के शक्ति: यीशु के संदेश आइयो कोना मायने रखैत अछि</w:t>
      </w:r>
    </w:p>
    <w:p w14:paraId="305717D4" w14:textId="77777777" w:rsidR="00F90BDC" w:rsidRDefault="00F90BDC"/>
    <w:p w14:paraId="1839DD62" w14:textId="77777777" w:rsidR="00F90BDC" w:rsidRDefault="00F90BDC">
      <w:r xmlns:w="http://schemas.openxmlformats.org/wordprocessingml/2006/main">
        <w:t xml:space="preserve">2. शिष्यत्वक तात्कालिकता : सुसमाचारक संग संसार धरि पहुँचब</w:t>
      </w:r>
    </w:p>
    <w:p w14:paraId="7EEEC95F" w14:textId="77777777" w:rsidR="00F90BDC" w:rsidRDefault="00F90BDC"/>
    <w:p w14:paraId="29B03A5F" w14:textId="77777777" w:rsidR="00F90BDC" w:rsidRDefault="00F90BDC">
      <w:r xmlns:w="http://schemas.openxmlformats.org/wordprocessingml/2006/main">
        <w:t xml:space="preserve">1. यशायाह 6:8 तखन हम प्रभुक आवाज सुनलहुँ, “हम केकरा पठायब? आ हमरा सभक लेल के जायत?” आ हम कहलियनि, “हम एतय छी, हमरा पठाउ!”</w:t>
      </w:r>
    </w:p>
    <w:p w14:paraId="68BC27E6" w14:textId="77777777" w:rsidR="00F90BDC" w:rsidRDefault="00F90BDC"/>
    <w:p w14:paraId="15539725" w14:textId="77777777" w:rsidR="00F90BDC" w:rsidRDefault="00F90BDC">
      <w:r xmlns:w="http://schemas.openxmlformats.org/wordprocessingml/2006/main">
        <w:t xml:space="preserve">2. मत्ती 28:19-20 तेँ जाउ आ सभ जाति केँ शिष् य बनाउ, ओकरा सभ केँ पिता, पुत्र आ पवित्र आत् माक नाम सँ बपतिस् मा दिअ आ ओकरा सभ केँ सिखाउ जे हम अहाँ सभ केँ जे किछु आज्ञा देलहुँ, से मानब। आ निश्चय हम सदिखन अहाँक संग छी, युगक एकदम अंत धरि।</w:t>
      </w:r>
    </w:p>
    <w:p w14:paraId="42DA3232" w14:textId="77777777" w:rsidR="00F90BDC" w:rsidRDefault="00F90BDC"/>
    <w:p w14:paraId="47C47424" w14:textId="77777777" w:rsidR="00F90BDC" w:rsidRDefault="00F90BDC">
      <w:r xmlns:w="http://schemas.openxmlformats.org/wordprocessingml/2006/main">
        <w:t xml:space="preserve">मरकुस 16:16 जे विश् वास करत आ बपतिस् मा लैत अछि, से उद्धार पाओत। मुदा जे विश् वास नहि करत से दोषी ठहराओल जायत।</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केओ यीशु पर विश् वास करत आ बपतिस् मा लेत, ओकरा उद्धार भेटतैक, मुदा जे विश् वास नहि करत, ओकरा दोषी ठहराओल जायत।</w:t>
      </w:r>
    </w:p>
    <w:p w14:paraId="1341981C" w14:textId="77777777" w:rsidR="00F90BDC" w:rsidRDefault="00F90BDC"/>
    <w:p w14:paraId="56753540" w14:textId="77777777" w:rsidR="00F90BDC" w:rsidRDefault="00F90BDC">
      <w:r xmlns:w="http://schemas.openxmlformats.org/wordprocessingml/2006/main">
        <w:t xml:space="preserve">1. हमरा सभक उद्धार मे विश्वास आ बपतिस्माक महत्व</w:t>
      </w:r>
    </w:p>
    <w:p w14:paraId="6988B23D" w14:textId="77777777" w:rsidR="00F90BDC" w:rsidRDefault="00F90BDC"/>
    <w:p w14:paraId="3C2AADC5" w14:textId="77777777" w:rsidR="00F90BDC" w:rsidRDefault="00F90BDC">
      <w:r xmlns:w="http://schemas.openxmlformats.org/wordprocessingml/2006/main">
        <w:t xml:space="preserve">2. यीशु पर विश्वास नहि करबाक परिणाम</w:t>
      </w:r>
    </w:p>
    <w:p w14:paraId="4C592FB7" w14:textId="77777777" w:rsidR="00F90BDC" w:rsidRDefault="00F90BDC"/>
    <w:p w14:paraId="14884E75" w14:textId="77777777" w:rsidR="00F90BDC" w:rsidRDefault="00F90BDC">
      <w:r xmlns:w="http://schemas.openxmlformats.org/wordprocessingml/2006/main">
        <w:t xml:space="preserve">२ मुँह सँ स्वीकार करैत अछि आ उद्धार भ' जाइत अछि।"</w:t>
      </w:r>
    </w:p>
    <w:p w14:paraId="4C36A336" w14:textId="77777777" w:rsidR="00F90BDC" w:rsidRDefault="00F90BDC"/>
    <w:p w14:paraId="67203E1C" w14:textId="77777777" w:rsidR="00F90BDC" w:rsidRDefault="00F90BDC">
      <w:r xmlns:w="http://schemas.openxmlformats.org/wordprocessingml/2006/main">
        <w:t xml:space="preserve">2. इफिसियों 2:8-9 - "किएक तँ अनुग्रह सँ अहाँ सभक उद्धार विश्वासक द्वारा भेल अछि। ई अहाँ सभक अपन काज नहि अछि; ई परमेश् वरक वरदान अछि, काजक परिणाम नहि, जाहि सँ केओ घमंड नहि करय।"</w:t>
      </w:r>
    </w:p>
    <w:p w14:paraId="5AFB9CCD" w14:textId="77777777" w:rsidR="00F90BDC" w:rsidRDefault="00F90BDC"/>
    <w:p w14:paraId="01BB3C25" w14:textId="77777777" w:rsidR="00F90BDC" w:rsidRDefault="00F90BDC">
      <w:r xmlns:w="http://schemas.openxmlformats.org/wordprocessingml/2006/main">
        <w:t xml:space="preserve">मरकुस 16:17 विश्वासी सभक पाछाँ ई सभ चिन् ह। हमर नाम पर ओ सभ दुष् टात् मा सभ केँ भगाओत। ओ सभ नव भाषा मे बाजत।</w:t>
      </w:r>
    </w:p>
    <w:p w14:paraId="06FEF87D" w14:textId="77777777" w:rsidR="00F90BDC" w:rsidRDefault="00F90BDC"/>
    <w:p w14:paraId="7E8F8ADB" w14:textId="77777777" w:rsidR="00F90BDC" w:rsidRDefault="00F90BDC">
      <w:r xmlns:w="http://schemas.openxmlformats.org/wordprocessingml/2006/main">
        <w:t xml:space="preserve">ई अंश यीशु के नाम पर विश्वास करै वाला के बाद जे संकेत आबै वाला छै, जेना कि शैतान के बाहर निकालना आरू नया भाषा में बोलना, के बारे में बात करै छै।</w:t>
      </w:r>
    </w:p>
    <w:p w14:paraId="63CEF446" w14:textId="77777777" w:rsidR="00F90BDC" w:rsidRDefault="00F90BDC"/>
    <w:p w14:paraId="157E14BF" w14:textId="77777777" w:rsidR="00F90BDC" w:rsidRDefault="00F90BDC">
      <w:r xmlns:w="http://schemas.openxmlformats.org/wordprocessingml/2006/main">
        <w:t xml:space="preserve">1. विश्वास के शक्ति : हमर जीवन में चमत्कारी के ताला खोलब</w:t>
      </w:r>
    </w:p>
    <w:p w14:paraId="20EEABC5" w14:textId="77777777" w:rsidR="00F90BDC" w:rsidRDefault="00F90BDC"/>
    <w:p w14:paraId="7F4069DF" w14:textId="77777777" w:rsidR="00F90BDC" w:rsidRDefault="00F90BDC">
      <w:r xmlns:w="http://schemas.openxmlformats.org/wordprocessingml/2006/main">
        <w:t xml:space="preserve">2. संकेत आ आश्चर्य : अलौकिक क्षेत्रक अनावरण</w:t>
      </w:r>
    </w:p>
    <w:p w14:paraId="652A90E3" w14:textId="77777777" w:rsidR="00F90BDC" w:rsidRDefault="00F90BDC"/>
    <w:p w14:paraId="2D053E7D" w14:textId="77777777" w:rsidR="00F90BDC" w:rsidRDefault="00F90BDC">
      <w:r xmlns:w="http://schemas.openxmlformats.org/wordprocessingml/2006/main">
        <w:t xml:space="preserve">1. लूका 10:17-20 - यीशु अपन शिष्य सभ केँ निर्देश दैत छथि जे ओ अपन नाम सँ भूत-प्रेत सभ केँ बाहर निकालथि</w:t>
      </w:r>
    </w:p>
    <w:p w14:paraId="3D3B1C13" w14:textId="77777777" w:rsidR="00F90BDC" w:rsidRDefault="00F90BDC"/>
    <w:p w14:paraId="1FB0D680" w14:textId="77777777" w:rsidR="00F90BDC" w:rsidRDefault="00F90BDC">
      <w:r xmlns:w="http://schemas.openxmlformats.org/wordprocessingml/2006/main">
        <w:t xml:space="preserve">2. प्रेरित 2:1-4 - चेला सभ पवित्र आत् मा सँ भरि गेलाक बाद नव भाषा मे बजैत छथि</w:t>
      </w:r>
    </w:p>
    <w:p w14:paraId="5E21BEEB" w14:textId="77777777" w:rsidR="00F90BDC" w:rsidRDefault="00F90BDC"/>
    <w:p w14:paraId="4FA63614" w14:textId="77777777" w:rsidR="00F90BDC" w:rsidRDefault="00F90BDC">
      <w:r xmlns:w="http://schemas.openxmlformats.org/wordprocessingml/2006/main">
        <w:t xml:space="preserve">मरकुस 16:18 ओ सभ साँप उठा लेत। जँ ओ सभ कोनो घातक वस्तु पीबथि तँ ओकरा सभ केँ कोनो नुकसान नहि होयत। ओ सभ बीमार सभ पर हाथ राखत आ ओ सभ ठीक भऽ जेताह।</w:t>
      </w:r>
    </w:p>
    <w:p w14:paraId="36758F02" w14:textId="77777777" w:rsidR="00F90BDC" w:rsidRDefault="00F90BDC"/>
    <w:p w14:paraId="56FC0F39" w14:textId="77777777" w:rsidR="00F90BDC" w:rsidRDefault="00F90BDC">
      <w:r xmlns:w="http://schemas.openxmlformats.org/wordprocessingml/2006/main">
        <w:t xml:space="preserve">यीशु वादा करै छै कि जे लोग हुनकऽ पालन करतै, ओकरा नुकसान स॑ अलौकिक सुरक्षा मिलतै, आरू बीमारऽ क॑ ठीक करै म॑ सक्षम होतै ।</w:t>
      </w:r>
    </w:p>
    <w:p w14:paraId="1EE0F332" w14:textId="77777777" w:rsidR="00F90BDC" w:rsidRDefault="00F90BDC"/>
    <w:p w14:paraId="36DE97D0" w14:textId="77777777" w:rsidR="00F90BDC" w:rsidRDefault="00F90BDC">
      <w:r xmlns:w="http://schemas.openxmlformats.org/wordprocessingml/2006/main">
        <w:t xml:space="preserve">1. मसीहक प्रतिज्ञा पर भरोसा करब: विश्वासक शक्ति</w:t>
      </w:r>
    </w:p>
    <w:p w14:paraId="1472C774" w14:textId="77777777" w:rsidR="00F90BDC" w:rsidRDefault="00F90BDC"/>
    <w:p w14:paraId="125A6C29" w14:textId="77777777" w:rsidR="00F90BDC" w:rsidRDefault="00F90BDC">
      <w:r xmlns:w="http://schemas.openxmlformats.org/wordprocessingml/2006/main">
        <w:t xml:space="preserve">2. भय आ संदेह पर काबू पाब : जखन अहाँ लग किछुओ गमाब नहि हो</w:t>
      </w:r>
    </w:p>
    <w:p w14:paraId="31F40B28" w14:textId="77777777" w:rsidR="00F90BDC" w:rsidRDefault="00F90BDC"/>
    <w:p w14:paraId="7A5CC216" w14:textId="77777777" w:rsidR="00F90BDC" w:rsidRDefault="00F90BDC">
      <w:r xmlns:w="http://schemas.openxmlformats.org/wordprocessingml/2006/main">
        <w:t xml:space="preserve">1. फिलिप्पियों 4:13 - "हम ओहि द्वारा सभ किछु क' सकैत छी जे हमरा मजबूत करैत अछि।"</w:t>
      </w:r>
    </w:p>
    <w:p w14:paraId="538ECDE9" w14:textId="77777777" w:rsidR="00F90BDC" w:rsidRDefault="00F90BDC"/>
    <w:p w14:paraId="287E50AB" w14:textId="77777777" w:rsidR="00F90BDC" w:rsidRDefault="00F90BDC">
      <w:r xmlns:w="http://schemas.openxmlformats.org/wordprocessingml/2006/main">
        <w:t xml:space="preserve">2. इब्रानी 11:1- "आब विश्वास अछि जे आशा कयल गेल अछि, ओहि पर विश्वास करब अछि, जे नहि देखल गेल अछि।"</w:t>
      </w:r>
    </w:p>
    <w:p w14:paraId="10E96E9D" w14:textId="77777777" w:rsidR="00F90BDC" w:rsidRDefault="00F90BDC"/>
    <w:p w14:paraId="6645433E" w14:textId="77777777" w:rsidR="00F90BDC" w:rsidRDefault="00F90BDC">
      <w:r xmlns:w="http://schemas.openxmlformats.org/wordprocessingml/2006/main">
        <w:t xml:space="preserve">मरकुस 16:19 तखन प्रभु हुनका सभ सँ बात केलाक बाद हुनका स् वर्ग मे लऽ गेलाह आ परमेश् वरक दहिना कात बैसलाह।</w:t>
      </w:r>
    </w:p>
    <w:p w14:paraId="0A3182EF" w14:textId="77777777" w:rsidR="00F90BDC" w:rsidRDefault="00F90BDC"/>
    <w:p w14:paraId="2878C366" w14:textId="77777777" w:rsidR="00F90BDC" w:rsidRDefault="00F90BDC">
      <w:r xmlns:w="http://schemas.openxmlformats.org/wordprocessingml/2006/main">
        <w:t xml:space="preserve">यीशु स्वर्ग मे चलि गेलाह आ परमेश् वरक दहिना कात बैसल छथि।</w:t>
      </w:r>
    </w:p>
    <w:p w14:paraId="3BECD8DA" w14:textId="77777777" w:rsidR="00F90BDC" w:rsidRDefault="00F90BDC"/>
    <w:p w14:paraId="0847F0E6" w14:textId="77777777" w:rsidR="00F90BDC" w:rsidRDefault="00F90BDC">
      <w:r xmlns:w="http://schemas.openxmlformats.org/wordprocessingml/2006/main">
        <w:t xml:space="preserve">1: हम सभ सदिखन यीशुक प्रतिज्ञा पर भरोसा क’ सकैत छी, आओर ई जे ओ परमेश् वरक दहिना कात बैसल छथि।</w:t>
      </w:r>
    </w:p>
    <w:p w14:paraId="4AF168E4" w14:textId="77777777" w:rsidR="00F90BDC" w:rsidRDefault="00F90BDC"/>
    <w:p w14:paraId="2A51DBA8" w14:textId="77777777" w:rsidR="00F90BDC" w:rsidRDefault="00F90BDC">
      <w:r xmlns:w="http://schemas.openxmlformats.org/wordprocessingml/2006/main">
        <w:t xml:space="preserve">2: हम सभ सान्त्वना आ आशा पाबि सकैत छी जे यीशु हमरा सभक संग छथि आ ओ परमेश् वरक दहिना हाथ छथि।</w:t>
      </w:r>
    </w:p>
    <w:p w14:paraId="216473EE" w14:textId="77777777" w:rsidR="00F90BDC" w:rsidRDefault="00F90BDC"/>
    <w:p w14:paraId="25C03845" w14:textId="77777777" w:rsidR="00F90BDC" w:rsidRDefault="00F90BDC">
      <w:r xmlns:w="http://schemas.openxmlformats.org/wordprocessingml/2006/main">
        <w:t xml:space="preserve">1: प्रेरित 1:9-11 - यीशु मेघ मे लऽ गेलाह आ परमेश् वरक दहिना कात बैसल छलाह।</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1:19-23 - परमेश् वर मसीह केँ मृत् यु मे सँ जीवित कयलनि आ स् वर्गीय क्षेत्र मे हुनका अपन दहिना कात बैसा देलनि।</w:t>
      </w:r>
    </w:p>
    <w:p w14:paraId="3482489A" w14:textId="77777777" w:rsidR="00F90BDC" w:rsidRDefault="00F90BDC"/>
    <w:p w14:paraId="052813D7" w14:textId="77777777" w:rsidR="00F90BDC" w:rsidRDefault="00F90BDC">
      <w:r xmlns:w="http://schemas.openxmlformats.org/wordprocessingml/2006/main">
        <w:t xml:space="preserve">मरकुस 16:20 ओ सभ जा कऽ सभ ठाम प्रचार करऽ लगलाह, प्रभु हुनका सभक संग काज कऽ कऽ वचनक पुष्टि करैत छलाह। आमीन।</w:t>
      </w:r>
    </w:p>
    <w:p w14:paraId="6D8DD50D" w14:textId="77777777" w:rsidR="00F90BDC" w:rsidRDefault="00F90BDC"/>
    <w:p w14:paraId="75334B88" w14:textId="77777777" w:rsidR="00F90BDC" w:rsidRDefault="00F90BDC">
      <w:r xmlns:w="http://schemas.openxmlformats.org/wordprocessingml/2006/main">
        <w:t xml:space="preserve">शिष्य सभ जा कऽ सभ ठाम प्रचार करैत छलाह, प्रभु हुनका सभक संग काज करैत छलाह आ चमत्कार द्वारा हुनकर सभक बातक पुष्टि करैत छलाह |</w:t>
      </w:r>
    </w:p>
    <w:p w14:paraId="4BE58B54" w14:textId="77777777" w:rsidR="00F90BDC" w:rsidRDefault="00F90BDC"/>
    <w:p w14:paraId="401EF726" w14:textId="77777777" w:rsidR="00F90BDC" w:rsidRDefault="00F90BDC">
      <w:r xmlns:w="http://schemas.openxmlformats.org/wordprocessingml/2006/main">
        <w:t xml:space="preserve">1. “परमेश् वरक वचनक शक्ति: अधिकारक संग प्रचार”</w:t>
      </w:r>
    </w:p>
    <w:p w14:paraId="7EFC3A47" w14:textId="77777777" w:rsidR="00F90BDC" w:rsidRDefault="00F90BDC"/>
    <w:p w14:paraId="2D54AEF4" w14:textId="77777777" w:rsidR="00F90BDC" w:rsidRDefault="00F90BDC">
      <w:r xmlns:w="http://schemas.openxmlformats.org/wordprocessingml/2006/main">
        <w:t xml:space="preserve">2. “भगवानक काजक चमत्कारी प्रकृति” २.</w:t>
      </w:r>
    </w:p>
    <w:p w14:paraId="24C8958B" w14:textId="77777777" w:rsidR="00F90BDC" w:rsidRDefault="00F90BDC"/>
    <w:p w14:paraId="3E1DB33D" w14:textId="77777777" w:rsidR="00F90BDC" w:rsidRDefault="00F90BDC">
      <w:r xmlns:w="http://schemas.openxmlformats.org/wordprocessingml/2006/main">
        <w:t xml:space="preserve">1. प्रेरित सभक काज 10:38 - “परमेश् वर नासरतक यीशु केँ पवित्र आत् मा आ सामर्थ् य सँ कोना अभिषेक कयलनि, जे नीक काज करैत घुमैत रहलाह आ शैतान द्वारा दबल गेल सभ केँ ठीक कयलनि, किएक तँ परमेश् वर हुनका संग छलाह।”</w:t>
      </w:r>
    </w:p>
    <w:p w14:paraId="1471F86A" w14:textId="77777777" w:rsidR="00F90BDC" w:rsidRDefault="00F90BDC"/>
    <w:p w14:paraId="7353B865" w14:textId="77777777" w:rsidR="00F90BDC" w:rsidRDefault="00F90BDC">
      <w:r xmlns:w="http://schemas.openxmlformats.org/wordprocessingml/2006/main">
        <w:t xml:space="preserve">२.</w:t>
      </w:r>
    </w:p>
    <w:p w14:paraId="6DD5FC3D" w14:textId="77777777" w:rsidR="00F90BDC" w:rsidRDefault="00F90BDC"/>
    <w:p w14:paraId="0EFF98F2" w14:textId="77777777" w:rsidR="00F90BDC" w:rsidRDefault="00F90BDC">
      <w:r xmlns:w="http://schemas.openxmlformats.org/wordprocessingml/2006/main">
        <w:t xml:space="preserve">लूका १ यीशु के जन्म के लेलऽ मंच तैयार करै छै, जेकरा में यूहन्ना बपतिस्मा दै वाला आरू यीशु के जन्म के चमत्कारी परिस्थिति के बारे में बतैलऽ गेलऽ छै, जैसनऽ कि स्वर्गदूतऽ के घोषणा द्वारा भविष्यवाणी करलऽ गेलऽ छै ।</w:t>
      </w:r>
    </w:p>
    <w:p w14:paraId="7E9B3BC0" w14:textId="77777777" w:rsidR="00F90BDC" w:rsidRDefault="00F90BDC"/>
    <w:p w14:paraId="24502BAA" w14:textId="77777777" w:rsidR="00F90BDC" w:rsidRDefault="00F90BDC">
      <w:r xmlns:w="http://schemas.openxmlformats.org/wordprocessingml/2006/main">
        <w:t xml:space="preserve">पहिल पैराग्राफ: अध्याय के शुरुआत लूका के ई विवरण के बारे में बताबै स॑ होय छै कि वू थियोफिलस क॑ ई विवरण लिखै के अपनऽ उद्देश्य के बारे म॑ बतैलकै, जेकरा म॑ ओकरा आश्वस्त करलऽ गेलै कि ई सावधानीपूर्वक जांच आरू प्रत्यक्षदर्शी के रिपोर्ट प॑ आधारित छै (लूका १:१-४)। तखन ई यीशुक जन्म सँ पहिने के घटना दिस बढ़ैत अछि, जकर शुरुआत जकरयाह आ एलिजाबेथ सँ होइत अछि जे धर्मी छलाह मुदा निःसंतान छलाह। जकरयाह जखन मंदिर मे सेवा क रहल छलाह तखन एकटा स् वर्गदूत प्रकट भेलाह आ हुनका कहलथिन जे हुनकर बुढ़ापा के बादो हुनका सब के यूहन्ना नाम के एकटा बेटा होयत जे प्रभु के आगमन के लेल लोक के तैयार करत। जकरयाह हुनका सभक बुढ़ापा के कारण संदेह करैत छलाह आ जा धरि ई सभ बात नहि भ’ गेलनि ता धरि गूंग मारल गेलाह </w:t>
      </w:r>
      <w:r xmlns:w="http://schemas.openxmlformats.org/wordprocessingml/2006/main">
        <w:lastRenderedPageBreak xmlns:w="http://schemas.openxmlformats.org/wordprocessingml/2006/main"/>
      </w:r>
      <w:r xmlns:w="http://schemas.openxmlformats.org/wordprocessingml/2006/main">
        <w:t xml:space="preserve">(लूका 1:5-25)।</w:t>
      </w:r>
    </w:p>
    <w:p w14:paraId="32A7D66D" w14:textId="77777777" w:rsidR="00F90BDC" w:rsidRDefault="00F90BDC"/>
    <w:p w14:paraId="6BD9D9E1" w14:textId="77777777" w:rsidR="00F90BDC" w:rsidRDefault="00F90BDC">
      <w:r xmlns:w="http://schemas.openxmlformats.org/wordprocessingml/2006/main">
        <w:t xml:space="preserve">2nd Paragraph: छह महीना बाद, स्वर्गदूत जिब्राईल नासरत में मरियम के पास गेलै आरू घोषणा करलकै कि वू पवित्र आत्मा के माध्यम से गर्भधारण करतै भालू बेटा यीशु नाम के जे महान होतै बेटा परमात्मा परमेश्वर ओकरा सिंहासन दै ओकरऽ पिता दाऊद याकूब के वंशज पर शासन हमेशा के लेलऽ राज्य केरऽ अंत कहियो नै होतै। एहि अभिवादन सँ परेशान आ ई सोचि जे ई कोन तरहक अभिवादन भ' सकैत अछि, मरियम पुछलीह जे जखन ओ कुमारि छलीह तखन ई कोना भ' सकैत अछि. जिब्राईल बतौलनि जे परमेश् वरक लेल किछुओ असंभव नहि अछि। मरियम विनम्रतापूर्वक ई कहैत स्वीकार केलनि जे "हम प्रभुक सेवक छी अहाँक वचन हमरा पूरा हो" (लूका 1:26-38)।</w:t>
      </w:r>
    </w:p>
    <w:p w14:paraId="1F88751E" w14:textId="77777777" w:rsidR="00F90BDC" w:rsidRDefault="00F90BDC"/>
    <w:p w14:paraId="5101B46C" w14:textId="77777777" w:rsidR="00F90BDC" w:rsidRDefault="00F90BDC">
      <w:r xmlns:w="http://schemas.openxmlformats.org/wordprocessingml/2006/main">
        <w:t xml:space="preserve">तेसर पैराग्राफ : एहि घोषणाक बाद मरियम अपन रिश्तेदार एलिजाबेथ लग गेलीह जे यूहन्ना सँ गर्भवती छलीह। जखन एलिजाबेथ सुनलनि मरियमक अभिवादन बच्चा उछलि गेल गर्भ भरल पवित्र आत्मा धन्य महिलाक बीच फल गर्भ किएक देल गेल हम माँ हमर प्रभु हमरा जल्दिये अबैत छथि जेना आवाज अहाँक अभिवादन कान धरि पहुँचल बच्चा गर्भ उछलि गेल आनन्द धन्य विश्वास केलक जे प्रभु कहलक जे ओ पूरा करत लगभग तीन मास रुकल तखन घर घुरि गेल (लूका १:३९-५६)। एम्हर समय आबि गेल छल एलिजाबेथ के जन्म देबय के छल लड़का पड़ोसी रिश्तेदार सुनने छल प्रभु बहुत दया देखौलनि ओकरा आठम दिन आबि खतना बच्चा जा रहल ओकर नाम ओकर बाद पिता जकरयाह माँ बाजल कहलक "नहि! ओकरा जॉन कहल जेबाक छैक." ओ सब कहलनि जे ओतय रिश्तेदार मे कियो नाम नहि बनौने अछि पता लगाउ की चाहैत छल फोन ओकरा पूछल गेल लिखल गोली लिखल "हुनकर नाम जॉन." सब आश्चर्यचकित भ गेल तुरंत मुँह खुजि गेल जीभ मुक्त भ गेल बाजब भगवान के स्तुति पड़ोसी भरि भय भ गेल पूरा पहाड़ी देश यहूदिया लोक एहि सब बात पर गप्प क रहल छल सब सुनैत छल मनन करैत हृदय पूछैत छल "तखन बच्चा की होयत?" प्रभु के हाथ के लेलऽ ओकरा साथ पिता जकरयाह भरलऽ पवित्र आत्मा भविष्यवाणी करलकै भविष्य के सेवा के भविष्यवाणी बेटा अंतिम श्लोक में गीत स्तुति ज्ञात बेनेडिक्टस के रूप में बिछाबै वाला परमेश्वर के योजना उद्धार इस्राएल सहित भूमिका बेटा खेलना मसीहा के संकेत दै छै (लूका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 1:1 किएक तँ बहुतो लोक सभ अपना सभक बीच जे बात सभ पर विश् वास कयल गेल अछि, तकरा सभक प्रचार-प्रसार करबाक लेल हाथ पकड़ने छथि।</w:t>
      </w:r>
    </w:p>
    <w:p w14:paraId="6AAF2763" w14:textId="77777777" w:rsidR="00F90BDC" w:rsidRDefault="00F90BDC"/>
    <w:p w14:paraId="5C86ED4F" w14:textId="77777777" w:rsidR="00F90BDC" w:rsidRDefault="00F90BDC">
      <w:r xmlns:w="http://schemas.openxmlformats.org/wordprocessingml/2006/main">
        <w:t xml:space="preserve">ई अंश लूका के सुसमाचार के भूमिका छेकै, जेकरा में ई बतैलऽ गेलऽ छै कि बहुत लोग यीशु के शिक्षा के दस्तावेजीकरण करै के जिम्मा अपना ऊपर लेन॑ छै जेकरा सबसें जादा स्वीकार करलऽ जाय छै ।</w:t>
      </w:r>
    </w:p>
    <w:p w14:paraId="3F4AE291" w14:textId="77777777" w:rsidR="00F90BDC" w:rsidRDefault="00F90BDC"/>
    <w:p w14:paraId="36E2999C" w14:textId="77777777" w:rsidR="00F90BDC" w:rsidRDefault="00F90BDC">
      <w:r xmlns:w="http://schemas.openxmlformats.org/wordprocessingml/2006/main">
        <w:t xml:space="preserve">1. परमेश् वर हमरा सभ केँ अपन वचनक वफादार भण्डारी बनबाक लेल बजबैत छथि, आओर यीशुक शिक्षा केँ निष्ठापूर्वक दस्तावेजीकरण करबाक लेल कहैत छथि </w:t>
      </w:r>
      <w:r xmlns:w="http://schemas.openxmlformats.org/wordprocessingml/2006/main">
        <w:lastRenderedPageBreak xmlns:w="http://schemas.openxmlformats.org/wordprocessingml/2006/main"/>
      </w:r>
      <w:r xmlns:w="http://schemas.openxmlformats.org/wordprocessingml/2006/main">
        <w:t xml:space="preserve">जे कलीसिया द्वारा स्वीकार कयल गेल अछि।</w:t>
      </w:r>
    </w:p>
    <w:p w14:paraId="2E2BD3B5" w14:textId="77777777" w:rsidR="00F90BDC" w:rsidRDefault="00F90BDC"/>
    <w:p w14:paraId="62659F05" w14:textId="77777777" w:rsidR="00F90BDC" w:rsidRDefault="00F90BDC">
      <w:r xmlns:w="http://schemas.openxmlformats.org/wordprocessingml/2006/main">
        <w:t xml:space="preserve">2. यीशु मसीह के सुसमाचार के घोषणा करना एकटा महत्वपूर्ण जिम्मेदारी छै, आरू हमरा सब क॑ ई सुनिश्चित करै लेली कदम उठाना चाहियऽ कि ई आबै वाला पीढ़ी के साथ सही तरीका स॑ साझा करलऽ जाय।</w:t>
      </w:r>
    </w:p>
    <w:p w14:paraId="6F925B9B" w14:textId="77777777" w:rsidR="00F90BDC" w:rsidRDefault="00F90BDC"/>
    <w:p w14:paraId="5CD12C83" w14:textId="77777777" w:rsidR="00F90BDC" w:rsidRDefault="00F90BDC">
      <w:r xmlns:w="http://schemas.openxmlformats.org/wordprocessingml/2006/main">
        <w:t xml:space="preserve">1. मत्ती 28:19-20 - तेँ जाउ आ सभ जाति केँ शिष्य बनाउ, ओकरा सभ केँ पिता, पुत्र आ पवित्र आत् माक नाम सँ बपतिस् मा दिअ आ ओकरा सभ केँ सिखाउ जे हम अहाँ सभ केँ जे किछु आज्ञा देलहुँ, ओकर पालन करबाक लेल।</w:t>
      </w:r>
    </w:p>
    <w:p w14:paraId="5FA58A4F" w14:textId="77777777" w:rsidR="00F90BDC" w:rsidRDefault="00F90BDC"/>
    <w:p w14:paraId="6CB7E80A" w14:textId="77777777" w:rsidR="00F90BDC" w:rsidRDefault="00F90BDC">
      <w:r xmlns:w="http://schemas.openxmlformats.org/wordprocessingml/2006/main">
        <w:t xml:space="preserve">२.</w:t>
      </w:r>
    </w:p>
    <w:p w14:paraId="664DC4B0" w14:textId="77777777" w:rsidR="00F90BDC" w:rsidRDefault="00F90BDC"/>
    <w:p w14:paraId="507F73EC" w14:textId="77777777" w:rsidR="00F90BDC" w:rsidRDefault="00F90BDC">
      <w:r xmlns:w="http://schemas.openxmlformats.org/wordprocessingml/2006/main">
        <w:t xml:space="preserve">लूका 1:2 जेना ओ सभ हमरा सभ केँ ओकरा सभ केँ सौंपने छलाह, जे सभ शुरू सँ प्रत्यक्षदर्शी आ वचनक सेवक छलाह।</w:t>
      </w:r>
    </w:p>
    <w:p w14:paraId="448EF25C" w14:textId="77777777" w:rsidR="00F90BDC" w:rsidRDefault="00F90BDC"/>
    <w:p w14:paraId="3AF49428" w14:textId="77777777" w:rsidR="00F90BDC" w:rsidRDefault="00F90BDC">
      <w:r xmlns:w="http://schemas.openxmlformats.org/wordprocessingml/2006/main">
        <w:t xml:space="preserve">ई अंश सुसमाचार के विवरण के स्रोत के प्रत्यक्षदर्शी आरू वचन के सेवक के रूप में वर्णन करै छै।</w:t>
      </w:r>
    </w:p>
    <w:p w14:paraId="53E4891D" w14:textId="77777777" w:rsidR="00F90BDC" w:rsidRDefault="00F90BDC"/>
    <w:p w14:paraId="016CFB6D" w14:textId="77777777" w:rsidR="00F90BDC" w:rsidRDefault="00F90BDC">
      <w:r xmlns:w="http://schemas.openxmlformats.org/wordprocessingml/2006/main">
        <w:t xml:space="preserve">1. परमेश् वरक वचनक पालन करबाक महत्व जेना सुसमाचारक विवरण मे प्रकट कयल गेल अछि।</w:t>
      </w:r>
    </w:p>
    <w:p w14:paraId="4CF62890" w14:textId="77777777" w:rsidR="00F90BDC" w:rsidRDefault="00F90BDC"/>
    <w:p w14:paraId="1A7EFD59" w14:textId="77777777" w:rsidR="00F90BDC" w:rsidRDefault="00F90BDC">
      <w:r xmlns:w="http://schemas.openxmlformats.org/wordprocessingml/2006/main">
        <w:t xml:space="preserve">2. गवाही के शक्ति आ विश्वास के संचरण में ओकर भूमिका।</w:t>
      </w:r>
    </w:p>
    <w:p w14:paraId="14CA06E4" w14:textId="77777777" w:rsidR="00F90BDC" w:rsidRDefault="00F90BDC"/>
    <w:p w14:paraId="25771E37" w14:textId="77777777" w:rsidR="00F90BDC" w:rsidRDefault="00F90BDC">
      <w:r xmlns:w="http://schemas.openxmlformats.org/wordprocessingml/2006/main">
        <w:t xml:space="preserve">1. यूहन्ना 14:26 - "मुदा ओ सहायक पवित्र आत्मा, जिनका पिता हमर नाम सँ पठौताह, ओ अहाँ सभ केँ सभ किछु सिखाओत आ अहाँ सभ केँ सभ किछु मोन पाड़ताह जे हम अहाँ सभ केँ कहलहुँ।"</w:t>
      </w:r>
    </w:p>
    <w:p w14:paraId="65CEDF19" w14:textId="77777777" w:rsidR="00F90BDC" w:rsidRDefault="00F90BDC"/>
    <w:p w14:paraId="4C51A7FC" w14:textId="77777777" w:rsidR="00F90BDC" w:rsidRDefault="00F90BDC">
      <w:r xmlns:w="http://schemas.openxmlformats.org/wordprocessingml/2006/main">
        <w:t xml:space="preserve">2. प्रेरित 1:8 - "मुदा जखन पवित्र आत्मा अहाँ सभ पर आओत तखन अहाँ सभ केँ शक्ति भेटत। आ अहाँ सभ यरूशलेम मे, पूरा यहूदिया आ सामरिया मे आ पृथ् वीक दूर-दूर धरि हमर गवाह बनब।"</w:t>
      </w:r>
    </w:p>
    <w:p w14:paraId="73A64995" w14:textId="77777777" w:rsidR="00F90BDC" w:rsidRDefault="00F90BDC"/>
    <w:p w14:paraId="4D61CD91" w14:textId="77777777" w:rsidR="00F90BDC" w:rsidRDefault="00F90BDC">
      <w:r xmlns:w="http://schemas.openxmlformats.org/wordprocessingml/2006/main">
        <w:t xml:space="preserve">लूका 1:3 हमरा सेहो नीक लागल जे हम पहिने सँ सभ बात केँ पूरा तरहेँ बुझैत छलहुँ, अहाँ केँ क्रमबद्ध लिखब, हे परम श्रेष्ठ थियोफिलस।</w:t>
      </w:r>
    </w:p>
    <w:p w14:paraId="3C181801" w14:textId="77777777" w:rsidR="00F90BDC" w:rsidRDefault="00F90BDC"/>
    <w:p w14:paraId="035DC086" w14:textId="77777777" w:rsidR="00F90BDC" w:rsidRDefault="00F90BDC">
      <w:r xmlns:w="http://schemas.openxmlformats.org/wordprocessingml/2006/main">
        <w:t xml:space="preserve">लेखक के सब बात के सही समझ छै आरू ओकरा थियोफिलस के लिखित विवरण के रूप में साझा करना चाहै छै।</w:t>
      </w:r>
    </w:p>
    <w:p w14:paraId="3EAF8635" w14:textId="77777777" w:rsidR="00F90BDC" w:rsidRDefault="00F90BDC"/>
    <w:p w14:paraId="6EBC7B90" w14:textId="77777777" w:rsidR="00F90BDC" w:rsidRDefault="00F90BDC">
      <w:r xmlns:w="http://schemas.openxmlformats.org/wordprocessingml/2006/main">
        <w:t xml:space="preserve">1. परमेश् वरक इच्छा केँ जानब : हुनकर पूर्ण समझ केँ कोना बूझल जाय</w:t>
      </w:r>
    </w:p>
    <w:p w14:paraId="4FDD3B1F" w14:textId="77777777" w:rsidR="00F90BDC" w:rsidRDefault="00F90BDC"/>
    <w:p w14:paraId="7531FF2E" w14:textId="77777777" w:rsidR="00F90BDC" w:rsidRDefault="00F90BDC">
      <w:r xmlns:w="http://schemas.openxmlformats.org/wordprocessingml/2006/main">
        <w:t xml:space="preserve">2. एकटा उत्कृष्ट थियोफिलस बनब : ओहि नाम पर खरा उतरबाक की अर्थ होइत छैक</w:t>
      </w:r>
    </w:p>
    <w:p w14:paraId="1A178FA2" w14:textId="77777777" w:rsidR="00F90BDC" w:rsidRDefault="00F90BDC"/>
    <w:p w14:paraId="14EE0083" w14:textId="77777777" w:rsidR="00F90BDC" w:rsidRDefault="00F90BDC">
      <w:r xmlns:w="http://schemas.openxmlformats.org/wordprocessingml/2006/main">
        <w:t xml:space="preserve">1. नीतिवचन 3:5-6 - पूरा मोन सँ प्रभु पर भरोसा करू आ अपन समझ पर भरोसा नहि करू; अपन सभ बाट मे हुनका स्वीकार करू, आ ओ अहाँक बाट सोझ करताह।</w:t>
      </w:r>
    </w:p>
    <w:p w14:paraId="09966015" w14:textId="77777777" w:rsidR="00F90BDC" w:rsidRDefault="00F90BDC"/>
    <w:p w14:paraId="68F0CBD6" w14:textId="77777777" w:rsidR="00F90BDC" w:rsidRDefault="00F90BDC">
      <w:r xmlns:w="http://schemas.openxmlformats.org/wordprocessingml/2006/main">
        <w:t xml:space="preserve">2. याकूब 1:5 - जँ अहाँ सभ मे सँ कियो बुद्धिक कमी अछि तँ ओकरा परमेश् वर सँ माँगबाक चाही, जे बिना दोष पाबि सभ केँ उदारता सँ दैत छथि, आ ई हुनका देल जायत।</w:t>
      </w:r>
    </w:p>
    <w:p w14:paraId="78C8B225" w14:textId="77777777" w:rsidR="00F90BDC" w:rsidRDefault="00F90BDC"/>
    <w:p w14:paraId="46673ABD" w14:textId="77777777" w:rsidR="00F90BDC" w:rsidRDefault="00F90BDC">
      <w:r xmlns:w="http://schemas.openxmlformats.org/wordprocessingml/2006/main">
        <w:t xml:space="preserve">लूका 1:4 जाहि सँ अहाँ ओहि बात सभक निश्चय केँ बुझि सकब, जाहि मे अहाँ केँ शिक्षा देल गेल अछि।</w:t>
      </w:r>
    </w:p>
    <w:p w14:paraId="014543E6" w14:textId="77777777" w:rsidR="00F90BDC" w:rsidRDefault="00F90BDC"/>
    <w:p w14:paraId="594A7CDC" w14:textId="77777777" w:rsidR="00F90BDC" w:rsidRDefault="00F90BDC">
      <w:r xmlns:w="http://schemas.openxmlformats.org/wordprocessingml/2006/main">
        <w:t xml:space="preserve">लूका परमेश् वर के तरफऽ स॑ एगो कथन दर्ज करै छै कि जेकरा सुसमाचार के निर्देश देलऽ जाय छै, वू शिक्षा के निश्चय के जान॑ सकै छै ।</w:t>
      </w:r>
    </w:p>
    <w:p w14:paraId="19A4E781" w14:textId="77777777" w:rsidR="00F90BDC" w:rsidRDefault="00F90BDC"/>
    <w:p w14:paraId="66520E29" w14:textId="77777777" w:rsidR="00F90BDC" w:rsidRDefault="00F90BDC">
      <w:r xmlns:w="http://schemas.openxmlformats.org/wordprocessingml/2006/main">
        <w:t xml:space="preserve">1. परमेश् वरक वचनक अटूट निश्चय</w:t>
      </w:r>
    </w:p>
    <w:p w14:paraId="74F633FA" w14:textId="77777777" w:rsidR="00F90BDC" w:rsidRDefault="00F90BDC"/>
    <w:p w14:paraId="2434EC0B" w14:textId="77777777" w:rsidR="00F90BDC" w:rsidRDefault="00F90BDC">
      <w:r xmlns:w="http://schemas.openxmlformats.org/wordprocessingml/2006/main">
        <w:t xml:space="preserve">2. परमेश् वरक प्रतिज्ञाक आश्वासन केँ बुझब</w:t>
      </w:r>
    </w:p>
    <w:p w14:paraId="1D501CF8" w14:textId="77777777" w:rsidR="00F90BDC" w:rsidRDefault="00F90BDC"/>
    <w:p w14:paraId="257407B3" w14:textId="77777777" w:rsidR="00F90BDC" w:rsidRDefault="00F90BDC">
      <w:r xmlns:w="http://schemas.openxmlformats.org/wordprocessingml/2006/main">
        <w:t xml:space="preserve">1. रोमियो 15:4 - कारण जे किछु पहिने लिखल गेल अछि से हमरा सभक शिक्षाक लेल लिखल गेल अछि, जाहि सँ </w:t>
      </w:r>
      <w:r xmlns:w="http://schemas.openxmlformats.org/wordprocessingml/2006/main">
        <w:lastRenderedPageBreak xmlns:w="http://schemas.openxmlformats.org/wordprocessingml/2006/main"/>
      </w:r>
      <w:r xmlns:w="http://schemas.openxmlformats.org/wordprocessingml/2006/main">
        <w:t xml:space="preserve">हमरा सभ केँ धैर्य आ शास्त्रक आराम सँ आशा भेटय।</w:t>
      </w:r>
    </w:p>
    <w:p w14:paraId="6F581AF1" w14:textId="77777777" w:rsidR="00F90BDC" w:rsidRDefault="00F90BDC"/>
    <w:p w14:paraId="220E833E" w14:textId="77777777" w:rsidR="00F90BDC" w:rsidRDefault="00F90BDC">
      <w:r xmlns:w="http://schemas.openxmlformats.org/wordprocessingml/2006/main">
        <w:t xml:space="preserve">2. 2 तीमुथियुस 3:16 - सभ शास्त्र परमेश् वरक प्रेरणा सँ देल गेल अछि, आ शिक्षाक लेल, डाँटबाक लेल, सुधारक लेल, धार्मिकताक शिक्षाक लेल लाभदायक अछि।</w:t>
      </w:r>
    </w:p>
    <w:p w14:paraId="21CDA662" w14:textId="77777777" w:rsidR="00F90BDC" w:rsidRDefault="00F90BDC"/>
    <w:p w14:paraId="6974D4AB" w14:textId="77777777" w:rsidR="00F90BDC" w:rsidRDefault="00F90BDC">
      <w:r xmlns:w="http://schemas.openxmlformats.org/wordprocessingml/2006/main">
        <w:t xml:space="preserve">लूका 1:5 यहूदियाक राजा हेरोदेसक समय मे जकरयाह नामक एकटा पुरोहित छल जे अबियाक वंश मे छल, ओकर पत्नी हारूनक बेटी मे सँ छल आ ओकर नाम एलिजाबेथ छल।</w:t>
      </w:r>
    </w:p>
    <w:p w14:paraId="420F8082" w14:textId="77777777" w:rsidR="00F90BDC" w:rsidRDefault="00F90BDC"/>
    <w:p w14:paraId="67C1D3A4" w14:textId="77777777" w:rsidR="00F90BDC" w:rsidRDefault="00F90BDC">
      <w:r xmlns:w="http://schemas.openxmlformats.org/wordprocessingml/2006/main">
        <w:t xml:space="preserve">जकरयाह आ एलिजाबेथ यहूदिया के राजा हेरोदेस के समय में एक धर्मात्मा दंपति छेलै।</w:t>
      </w:r>
    </w:p>
    <w:p w14:paraId="11E1214F" w14:textId="77777777" w:rsidR="00F90BDC" w:rsidRDefault="00F90BDC"/>
    <w:p w14:paraId="04C7884E" w14:textId="77777777" w:rsidR="00F90BDC" w:rsidRDefault="00F90BDC">
      <w:r xmlns:w="http://schemas.openxmlformats.org/wordprocessingml/2006/main">
        <w:t xml:space="preserve">1. भगवान् अपन इच्छा पूरा करबाक लेल सबसँ विनम्र लोक केँ चुनैत छथि।</w:t>
      </w:r>
    </w:p>
    <w:p w14:paraId="75C4B914" w14:textId="77777777" w:rsidR="00F90BDC" w:rsidRDefault="00F90BDC"/>
    <w:p w14:paraId="16FD1C92" w14:textId="77777777" w:rsidR="00F90BDC" w:rsidRDefault="00F90BDC">
      <w:r xmlns:w="http://schemas.openxmlformats.org/wordprocessingml/2006/main">
        <w:t xml:space="preserve">2. जकरयाह आ एलिजाबेथक वफादारी हमरा सभक लेल एकटा उदाहरण अछि।</w:t>
      </w:r>
    </w:p>
    <w:p w14:paraId="073DBA86" w14:textId="77777777" w:rsidR="00F90BDC" w:rsidRDefault="00F90BDC"/>
    <w:p w14:paraId="662963F8" w14:textId="77777777" w:rsidR="00F90BDC" w:rsidRDefault="00F90BDC">
      <w:r xmlns:w="http://schemas.openxmlformats.org/wordprocessingml/2006/main">
        <w:t xml:space="preserve">1. याकूब 4:10 “प्रभुक समक्ष अपना केँ नम्र बनाउ, तखन ओ अहाँ सभ केँ ऊपर उठौताह।”</w:t>
      </w:r>
    </w:p>
    <w:p w14:paraId="5CED1143" w14:textId="77777777" w:rsidR="00F90BDC" w:rsidRDefault="00F90BDC"/>
    <w:p w14:paraId="0DBC0DF6" w14:textId="77777777" w:rsidR="00F90BDC" w:rsidRDefault="00F90BDC">
      <w:r xmlns:w="http://schemas.openxmlformats.org/wordprocessingml/2006/main">
        <w:t xml:space="preserve">2. रोमियो 12:2 “एहि संसारक अनुरूप नहि बनू, बल् कि अपन मनक नवीकरण सँ बदलू, जाहि सँ अहाँ सभ ई बुझि सकब जे परमेश् वरक इच्छा की अछि, की नीक आ स्वीकार्य आ सिद्ध अछि।”</w:t>
      </w:r>
    </w:p>
    <w:p w14:paraId="027048F3" w14:textId="77777777" w:rsidR="00F90BDC" w:rsidRDefault="00F90BDC"/>
    <w:p w14:paraId="28AB36B2" w14:textId="77777777" w:rsidR="00F90BDC" w:rsidRDefault="00F90BDC">
      <w:r xmlns:w="http://schemas.openxmlformats.org/wordprocessingml/2006/main">
        <w:t xml:space="preserve">लूका 1:6 ओ दुनू परमेश् वरक समक्ष धर्मी छलाह, प्रभुक सभ आज्ञा आ नियम मे निर्दोष चलैत छलाह।</w:t>
      </w:r>
    </w:p>
    <w:p w14:paraId="4B5E08C8" w14:textId="77777777" w:rsidR="00F90BDC" w:rsidRDefault="00F90BDC"/>
    <w:p w14:paraId="7183C163" w14:textId="77777777" w:rsidR="00F90BDC" w:rsidRDefault="00F90BDC">
      <w:r xmlns:w="http://schemas.openxmlformats.org/wordprocessingml/2006/main">
        <w:t xml:space="preserve">जकरयाह आ एलिजाबेथ दुनू परमेश् वरक सामने धर्मी छलाह, प्रभुक सभ आज्ञा आ नियमक निष्ठापूर्वक पालन करैत छलाह।</w:t>
      </w:r>
    </w:p>
    <w:p w14:paraId="669EDFE9" w14:textId="77777777" w:rsidR="00F90BDC" w:rsidRDefault="00F90BDC"/>
    <w:p w14:paraId="7800CBAD" w14:textId="77777777" w:rsidR="00F90BDC" w:rsidRDefault="00F90BDC">
      <w:r xmlns:w="http://schemas.openxmlformats.org/wordprocessingml/2006/main">
        <w:t xml:space="preserve">1. "धर्मी जीवन जीना: पवित्रता के आह्वान"।</w:t>
      </w:r>
    </w:p>
    <w:p w14:paraId="5192AA7A" w14:textId="77777777" w:rsidR="00F90BDC" w:rsidRDefault="00F90BDC"/>
    <w:p w14:paraId="02A2E344" w14:textId="77777777" w:rsidR="00F90BDC" w:rsidRDefault="00F90BDC">
      <w:r xmlns:w="http://schemas.openxmlformats.org/wordprocessingml/2006/main">
        <w:t xml:space="preserve">2. "आज्ञाकारिता मे रहब: भगवानक लोकक लेल आशीर्वाद"।</w:t>
      </w:r>
    </w:p>
    <w:p w14:paraId="3DF54C1E" w14:textId="77777777" w:rsidR="00F90BDC" w:rsidRDefault="00F90BDC"/>
    <w:p w14:paraId="0675FF62" w14:textId="77777777" w:rsidR="00F90BDC" w:rsidRDefault="00F90BDC">
      <w:r xmlns:w="http://schemas.openxmlformats.org/wordprocessingml/2006/main">
        <w:t xml:space="preserve">1. व्यवस्था 6:24-25 - "आ परमेश् वर हमरा सभ केँ आज्ञा देलनि जे एहि सभ विधानक पालन करू, हमरा सभक भलाईक लेल प्रभु परमेश् वर सँ भय, जाहि सँ ओ हमरा सभ केँ जीवित राखथि, जेना आइ अछि। तखन होयत।" हमरा सभक लेल धार्मिकता, जँ हम सभ अपन परमेश् वर परमेश् वरक समक्ष एहि सभ आज्ञाक पालन करबा मे सावधान रहब, जेना ओ हमरा सभ केँ आज्ञा देने छथि।”</w:t>
      </w:r>
    </w:p>
    <w:p w14:paraId="77D30CF8" w14:textId="77777777" w:rsidR="00F90BDC" w:rsidRDefault="00F90BDC"/>
    <w:p w14:paraId="76A57309" w14:textId="77777777" w:rsidR="00F90BDC" w:rsidRDefault="00F90BDC">
      <w:r xmlns:w="http://schemas.openxmlformats.org/wordprocessingml/2006/main">
        <w:t xml:space="preserve">2. यशायाह 33:15 - “जे धार्मिक चलैत अछि आ सोझ बात करैत अछि, जे अत्याचारक लाभ केँ तिरस्कार करैत अछि, जे हाथ सँ इशारा करैत अछि, घूस नहि दैत अछि, जे खून-खराबा सुनबा सँ कान रोकैत अछि, आ बुराई देखबा सँ आँखि मुनि लैत अछि। ”</w:t>
      </w:r>
    </w:p>
    <w:p w14:paraId="443B24AB" w14:textId="77777777" w:rsidR="00F90BDC" w:rsidRDefault="00F90BDC"/>
    <w:p w14:paraId="2BFA8C77" w14:textId="77777777" w:rsidR="00F90BDC" w:rsidRDefault="00F90BDC">
      <w:r xmlns:w="http://schemas.openxmlformats.org/wordprocessingml/2006/main">
        <w:t xml:space="preserve">लूका 1:7 हुनका सभक कोनो संतान नहि छलनि, किएक त’ ओ एलिजाबेथ बंजर छलीह, आ दुनू गोटे आब बंजर भ’ गेल छलाह।</w:t>
      </w:r>
    </w:p>
    <w:p w14:paraId="45EB6AA0" w14:textId="77777777" w:rsidR="00F90BDC" w:rsidRDefault="00F90BDC"/>
    <w:p w14:paraId="73665B35" w14:textId="77777777" w:rsidR="00F90BDC" w:rsidRDefault="00F90BDC">
      <w:r xmlns:w="http://schemas.openxmlformats.org/wordprocessingml/2006/main">
        <w:t xml:space="preserve">एलिजाबेथ के बंजरपन के कारण एलिजाबेथ आ ओकर पति दुनू बुजुर्ग आ निःसंतान छल।</w:t>
      </w:r>
    </w:p>
    <w:p w14:paraId="38C5ED5A" w14:textId="77777777" w:rsidR="00F90BDC" w:rsidRDefault="00F90BDC"/>
    <w:p w14:paraId="1C2F5B28" w14:textId="77777777" w:rsidR="00F90BDC" w:rsidRDefault="00F90BDC">
      <w:r xmlns:w="http://schemas.openxmlformats.org/wordprocessingml/2006/main">
        <w:t xml:space="preserve">1. "प्रभु मे आशा - एलिजाबेथ आ ओकर पति सँ एकटा पाठ"।</w:t>
      </w:r>
    </w:p>
    <w:p w14:paraId="5FC8CF9E" w14:textId="77777777" w:rsidR="00F90BDC" w:rsidRDefault="00F90BDC"/>
    <w:p w14:paraId="35D1C22E" w14:textId="77777777" w:rsidR="00F90BDC" w:rsidRDefault="00F90BDC">
      <w:r xmlns:w="http://schemas.openxmlformats.org/wordprocessingml/2006/main">
        <w:t xml:space="preserve">2. "भगवानक समय एकदम सही अछि - एलिजाबेथ आ ओकर पतिक अध्ययन"।</w:t>
      </w:r>
    </w:p>
    <w:p w14:paraId="4B133A20" w14:textId="77777777" w:rsidR="00F90BDC" w:rsidRDefault="00F90BDC"/>
    <w:p w14:paraId="3BA9A82E" w14:textId="77777777" w:rsidR="00F90BDC" w:rsidRDefault="00F90BDC">
      <w:r xmlns:w="http://schemas.openxmlformats.org/wordprocessingml/2006/main">
        <w:t xml:space="preserve">1. भजन 37:4 - "प्रभु मे आनन्दित रहू, ओ अहाँ केँ हृदयक इच्छा देथिन।"</w:t>
      </w:r>
    </w:p>
    <w:p w14:paraId="76A5BC48" w14:textId="77777777" w:rsidR="00F90BDC" w:rsidRDefault="00F90BDC"/>
    <w:p w14:paraId="4F35129D" w14:textId="77777777" w:rsidR="00F90BDC" w:rsidRDefault="00F90BDC">
      <w:r xmlns:w="http://schemas.openxmlformats.org/wordprocessingml/2006/main">
        <w:t xml:space="preserve">2. यशायाह 40:31 - "मुदा जे सभ प्रभुक प्रतीक्षा करैत छथि, ओ सभ अपन शक्ति केँ नव बना लेत; ओ सभ गरुड़ जकाँ पाँखि ल' क' चढ़त; दौड़त आ थाकि नहि जायत; चलत आ बेहोश नहि होयत।"</w:t>
      </w:r>
    </w:p>
    <w:p w14:paraId="4217DFA3" w14:textId="77777777" w:rsidR="00F90BDC" w:rsidRDefault="00F90BDC"/>
    <w:p w14:paraId="28EB3873" w14:textId="77777777" w:rsidR="00F90BDC" w:rsidRDefault="00F90BDC">
      <w:r xmlns:w="http://schemas.openxmlformats.org/wordprocessingml/2006/main">
        <w:t xml:space="preserve">लूका 1:8 जखन ओ अपन क्रमक अनुसार परमेश् वरक समक्ष पुरोहितक काज पूरा कयलनि।</w:t>
      </w:r>
    </w:p>
    <w:p w14:paraId="62E14B26" w14:textId="77777777" w:rsidR="00F90BDC" w:rsidRDefault="00F90BDC"/>
    <w:p w14:paraId="780CD38F" w14:textId="77777777" w:rsidR="00F90BDC" w:rsidRDefault="00F90BDC">
      <w:r xmlns:w="http://schemas.openxmlformats.org/wordprocessingml/2006/main">
        <w:t xml:space="preserve">एहि अंश मे जकरयाह पुरोहितक काज करबाक वर्णन अछि |</w:t>
      </w:r>
    </w:p>
    <w:p w14:paraId="1F1CFE3A" w14:textId="77777777" w:rsidR="00F90BDC" w:rsidRDefault="00F90BDC"/>
    <w:p w14:paraId="3651B27D" w14:textId="77777777" w:rsidR="00F90BDC" w:rsidRDefault="00F90BDC">
      <w:r xmlns:w="http://schemas.openxmlformats.org/wordprocessingml/2006/main">
        <w:t xml:space="preserve">1. परमेश्वरक योजना पर भरोसा करब: प्रतिकूलताक माध्यमे धैर्यवान आ विश्वासी बनब सीखब</w:t>
      </w:r>
    </w:p>
    <w:p w14:paraId="773940D2" w14:textId="77777777" w:rsidR="00F90BDC" w:rsidRDefault="00F90BDC"/>
    <w:p w14:paraId="6A78A934" w14:textId="77777777" w:rsidR="00F90BDC" w:rsidRDefault="00F90BDC">
      <w:r xmlns:w="http://schemas.openxmlformats.org/wordprocessingml/2006/main">
        <w:t xml:space="preserve">2. अपन परमेश्वर द्वारा देल गेल उद्देश्य के पूरा करब: पुरोहित सेवा के आह्वान के पूरा करब</w:t>
      </w:r>
    </w:p>
    <w:p w14:paraId="320025E7" w14:textId="77777777" w:rsidR="00F90BDC" w:rsidRDefault="00F90BDC"/>
    <w:p w14:paraId="4ABAEBFB" w14:textId="77777777" w:rsidR="00F90BDC" w:rsidRDefault="00F90BDC">
      <w:r xmlns:w="http://schemas.openxmlformats.org/wordprocessingml/2006/main">
        <w:t xml:space="preserve">1. भजन 119:105 “अहाँक वचन हमर पएरक लेल दीप अछि आ हमर बाट लेल इजोत अछि।”</w:t>
      </w:r>
    </w:p>
    <w:p w14:paraId="7FFBC695" w14:textId="77777777" w:rsidR="00F90BDC" w:rsidRDefault="00F90BDC"/>
    <w:p w14:paraId="78FE507D" w14:textId="77777777" w:rsidR="00F90BDC" w:rsidRDefault="00F90BDC">
      <w:r xmlns:w="http://schemas.openxmlformats.org/wordprocessingml/2006/main">
        <w:t xml:space="preserve">2. फिलिप्पियों 4:13 “हम ई सभ ओहि द्वारा क’ सकैत छी जे हमरा ताकत दैत अछि।”</w:t>
      </w:r>
    </w:p>
    <w:p w14:paraId="4F62D01C" w14:textId="77777777" w:rsidR="00F90BDC" w:rsidRDefault="00F90BDC"/>
    <w:p w14:paraId="1CD69006" w14:textId="77777777" w:rsidR="00F90BDC" w:rsidRDefault="00F90BDC">
      <w:r xmlns:w="http://schemas.openxmlformats.org/wordprocessingml/2006/main">
        <w:t xml:space="preserve">लूका 1:9 पुरोहितक पदक प्रथाक अनुसार हुनकर भाग्य छलनि जे जखन ओ प्रभुक मन्दिर मे जाइत छलाह तखन धूप जराबथि।</w:t>
      </w:r>
    </w:p>
    <w:p w14:paraId="6E600574" w14:textId="77777777" w:rsidR="00F90BDC" w:rsidRDefault="00F90BDC"/>
    <w:p w14:paraId="74BE13B8" w14:textId="77777777" w:rsidR="00F90BDC" w:rsidRDefault="00F90BDC">
      <w:r xmlns:w="http://schemas.openxmlformats.org/wordprocessingml/2006/main">
        <w:t xml:space="preserve">जकरयाह, जे पुरोहित छलाह, प्रभुक मन्दिर मे धूप जरेबाक लेल चुनल गेल छलाह, जे हुनकर पुरोहितक काजक एकटा हिस्सा छल |</w:t>
      </w:r>
    </w:p>
    <w:p w14:paraId="3B077F4B" w14:textId="77777777" w:rsidR="00F90BDC" w:rsidRDefault="00F90BDC"/>
    <w:p w14:paraId="29AB270E" w14:textId="77777777" w:rsidR="00F90BDC" w:rsidRDefault="00F90BDC">
      <w:r xmlns:w="http://schemas.openxmlformats.org/wordprocessingml/2006/main">
        <w:t xml:space="preserve">1. अपन आह्वान के पूरा करब: प्रभु के सेवा में अपन वरदान के उपयोग करब</w:t>
      </w:r>
    </w:p>
    <w:p w14:paraId="26061084" w14:textId="77777777" w:rsidR="00F90BDC" w:rsidRDefault="00F90BDC"/>
    <w:p w14:paraId="51B455EB" w14:textId="77777777" w:rsidR="00F90BDC" w:rsidRDefault="00F90BDC">
      <w:r xmlns:w="http://schemas.openxmlformats.org/wordprocessingml/2006/main">
        <w:t xml:space="preserve">2. सेवा के माध्यम से भगवान की पूजा कैसे करे |</w:t>
      </w:r>
    </w:p>
    <w:p w14:paraId="0E50FA88" w14:textId="77777777" w:rsidR="00F90BDC" w:rsidRDefault="00F90BDC"/>
    <w:p w14:paraId="53A7E4EF" w14:textId="77777777" w:rsidR="00F90BDC" w:rsidRDefault="00F90BDC">
      <w:r xmlns:w="http://schemas.openxmlformats.org/wordprocessingml/2006/main">
        <w:t xml:space="preserve">1. 1 इतिहास 16:23-25 - "हे समस्त पृथ् वी, प्रभुक लेल गाउ; दिन-प्रतिदिन हुनकर उद्धारक घोषणा करू। हुनकर महिमा केँ जाति-जाति मे, हुनकर अद्भुत काज सभ जाति मे घोषित करू। किएक तँ प्रभु महान छथि आ सभ सँ बेसी योग्य छथि।" स्तुति, ओकरा सभ देवता सँ बेसी भय जायब।”</w:t>
      </w:r>
    </w:p>
    <w:p w14:paraId="6B068122" w14:textId="77777777" w:rsidR="00F90BDC" w:rsidRDefault="00F90BDC"/>
    <w:p w14:paraId="7394ED29" w14:textId="77777777" w:rsidR="00F90BDC" w:rsidRDefault="00F90BDC">
      <w:r xmlns:w="http://schemas.openxmlformats.org/wordprocessingml/2006/main">
        <w:t xml:space="preserve">2. 1 पत्रुस 4:10-11 - "अहाँ सभ मे सँ प्रत्येक केँ जे वरदान भेटल अछि, से दोसरक सेवा करबाक लेल, परमेश् वरक कृपाक विभिन्न रूप मे विश् वासपूर्ण भण्डारी बनि कऽ उपयोग करू। जँ कियो बजैत अछि तँ ओ सभ बजनिहार जकाँ करू। </w:t>
      </w:r>
      <w:r xmlns:w="http://schemas.openxmlformats.org/wordprocessingml/2006/main">
        <w:lastRenderedPageBreak xmlns:w="http://schemas.openxmlformats.org/wordprocessingml/2006/main"/>
      </w:r>
      <w:r xmlns:w="http://schemas.openxmlformats.org/wordprocessingml/2006/main">
        <w:t xml:space="preserve">" परमेश् वरक वचन। जँ केओ सेवा करैत अछि तँ परमेश् वर द्वारा देल गेल सामर्थ् य सँ करबाक चाही, जाहि सँ सभ बात मे परमेश् वरक स्तुति यीशु मसीहक द्वारा कयल जाय। हुनकर महिमा आ सामर्थ् य अनन् त काल धरि रहय। आमीन।"</w:t>
      </w:r>
    </w:p>
    <w:p w14:paraId="335B28D1" w14:textId="77777777" w:rsidR="00F90BDC" w:rsidRDefault="00F90BDC"/>
    <w:p w14:paraId="4B39BB8F" w14:textId="77777777" w:rsidR="00F90BDC" w:rsidRDefault="00F90BDC">
      <w:r xmlns:w="http://schemas.openxmlformats.org/wordprocessingml/2006/main">
        <w:t xml:space="preserve">लूका 1:10 धूप-धूप करबाक समय मे लोकक पूरा भीड़ बाहर प्रार्थना क’ रहल छल।</w:t>
      </w:r>
    </w:p>
    <w:p w14:paraId="00DD2A6E" w14:textId="77777777" w:rsidR="00F90BDC" w:rsidRDefault="00F90BDC"/>
    <w:p w14:paraId="3FB16A65" w14:textId="77777777" w:rsidR="00F90BDC" w:rsidRDefault="00F90BDC">
      <w:r xmlns:w="http://schemas.openxmlformats.org/wordprocessingml/2006/main">
        <w:t xml:space="preserve">ओहि समयक लोक सभ प्रार्थना मे जमा भ' जाइत छल, जखन कि पुरोहित लोकनि धूप चढ़ा रहल छलाह |</w:t>
      </w:r>
    </w:p>
    <w:p w14:paraId="144B7385" w14:textId="77777777" w:rsidR="00F90BDC" w:rsidRDefault="00F90BDC"/>
    <w:p w14:paraId="2D9B778E" w14:textId="77777777" w:rsidR="00F90BDC" w:rsidRDefault="00F90BDC">
      <w:r xmlns:w="http://schemas.openxmlformats.org/wordprocessingml/2006/main">
        <w:t xml:space="preserve">1. परमेश् वरक लोक सभ केँ प्रार्थना करबाक लेल बजाओल गेल अछि आ एकजुटता मे एकत्रित होबय लेल।</w:t>
      </w:r>
    </w:p>
    <w:p w14:paraId="40464BF1" w14:textId="77777777" w:rsidR="00F90BDC" w:rsidRDefault="00F90BDC"/>
    <w:p w14:paraId="63DC2FB8" w14:textId="77777777" w:rsidR="00F90BDC" w:rsidRDefault="00F90BDC">
      <w:r xmlns:w="http://schemas.openxmlformats.org/wordprocessingml/2006/main">
        <w:t xml:space="preserve">2. सांप्रदायिक प्रार्थना के महत्व आ हमर आस्था में एकर भूमिका।</w:t>
      </w:r>
    </w:p>
    <w:p w14:paraId="111F9783" w14:textId="77777777" w:rsidR="00F90BDC" w:rsidRDefault="00F90BDC"/>
    <w:p w14:paraId="04044520" w14:textId="77777777" w:rsidR="00F90BDC" w:rsidRDefault="00F90BDC">
      <w:r xmlns:w="http://schemas.openxmlformats.org/wordprocessingml/2006/main">
        <w:t xml:space="preserve">1. प्रेरित 2:42-47 - प्रारंभिक कलीसिया प्रार्थना, शिक्षा, संगति आ रोटी तोड़बा मे अपना केँ समर्पित केलक।</w:t>
      </w:r>
    </w:p>
    <w:p w14:paraId="32DC8982" w14:textId="77777777" w:rsidR="00F90BDC" w:rsidRDefault="00F90BDC"/>
    <w:p w14:paraId="5194127F" w14:textId="77777777" w:rsidR="00F90BDC" w:rsidRDefault="00F90BDC">
      <w:r xmlns:w="http://schemas.openxmlformats.org/wordprocessingml/2006/main">
        <w:t xml:space="preserve">2. भजन 66:18 - जँ हम अपन हृदय मे अधर्म केँ मानब तँ प्रभु नहि सुनताह।</w:t>
      </w:r>
    </w:p>
    <w:p w14:paraId="38967CE9" w14:textId="77777777" w:rsidR="00F90BDC" w:rsidRDefault="00F90BDC"/>
    <w:p w14:paraId="0042CA45" w14:textId="77777777" w:rsidR="00F90BDC" w:rsidRDefault="00F90BDC">
      <w:r xmlns:w="http://schemas.openxmlformats.org/wordprocessingml/2006/main">
        <w:t xml:space="preserve">लूका 1:11 तखन प्रभुक एकटा स् वर्गदूत धूप-वेदीक दहिना कात ठाढ़ भेलाह।</w:t>
      </w:r>
    </w:p>
    <w:p w14:paraId="1D566175" w14:textId="77777777" w:rsidR="00F90BDC" w:rsidRDefault="00F90BDC"/>
    <w:p w14:paraId="15E57550" w14:textId="77777777" w:rsidR="00F90BDC" w:rsidRDefault="00F90BDC">
      <w:r xmlns:w="http://schemas.openxmlformats.org/wordprocessingml/2006/main">
        <w:t xml:space="preserve">ई श्लोक में यूहन्ना बपतिस्मा दै वाला के पिता जकरयाह के सामने एगो स्वर्गदूत के वर्णन छै, जबे वू मंदिर में धूप चढ़ाबै छेलै।</w:t>
      </w:r>
    </w:p>
    <w:p w14:paraId="1ED23B95" w14:textId="77777777" w:rsidR="00F90BDC" w:rsidRDefault="00F90BDC"/>
    <w:p w14:paraId="02447B7B" w14:textId="77777777" w:rsidR="00F90BDC" w:rsidRDefault="00F90BDC">
      <w:r xmlns:w="http://schemas.openxmlformats.org/wordprocessingml/2006/main">
        <w:t xml:space="preserve">1. "विश्वास के शक्ति: भगवान् अपन इच्छा के प्रकट करय लेल हमर विश्वासी कर्म के कोना उपयोग करैत छथि"।</w:t>
      </w:r>
    </w:p>
    <w:p w14:paraId="1841C194" w14:textId="77777777" w:rsidR="00F90BDC" w:rsidRDefault="00F90BDC"/>
    <w:p w14:paraId="2DABFE78" w14:textId="77777777" w:rsidR="00F90BDC" w:rsidRDefault="00F90BDC">
      <w:r xmlns:w="http://schemas.openxmlformats.org/wordprocessingml/2006/main">
        <w:t xml:space="preserve">2. "आज्ञाकारिता के मूल्य: भगवान् हमर निष्ठावान सेवा के कोना पुरस्कृत करैत छथि"।</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1-3 - "आब विश् वास आशा कयल गेल बात सभक आश्वासन अछि, जे नहि देखल गेल अछि, तकर निश्चय। किएक तँ एहि सँ पुरान लोक सभ अपन प्रशंसा पाबि रहल छल। विश्वास सँ हम सभ बुझैत छी जे ब्रह्माण्ड वचन द्वारा बनाओल गेल अछि।" परमेश् वरक, जाहि सँ जे देखल जाइत अछि, से देखबा मे अबैत वस्तु सँ नहि बनल अछि।”</w:t>
      </w:r>
    </w:p>
    <w:p w14:paraId="56998FDA" w14:textId="77777777" w:rsidR="00F90BDC" w:rsidRDefault="00F90BDC"/>
    <w:p w14:paraId="5C3085AB" w14:textId="77777777" w:rsidR="00F90BDC" w:rsidRDefault="00F90BDC">
      <w:r xmlns:w="http://schemas.openxmlformats.org/wordprocessingml/2006/main">
        <w:t xml:space="preserve">2. याकूब 2:17-18 - "तहिना विश् वास सेहो जँ काज नहि अछि तँ मरि गेल अछि। मुदा कियो कहत जे, “अहाँ सभक विश् वास अछि आ हमरा काज अछि।" हमरा अपन काज सँ अलग अपन विश्वास देखाउ, आ हम अहाँ केँ अपन काज सँ अपन विश्वास देखा देब।”</w:t>
      </w:r>
    </w:p>
    <w:p w14:paraId="4C84EB67" w14:textId="77777777" w:rsidR="00F90BDC" w:rsidRDefault="00F90BDC"/>
    <w:p w14:paraId="2247B90B" w14:textId="77777777" w:rsidR="00F90BDC" w:rsidRDefault="00F90BDC">
      <w:r xmlns:w="http://schemas.openxmlformats.org/wordprocessingml/2006/main">
        <w:t xml:space="preserve">लूका 1:12 जकरयाह जखन हुनका देखलनि तँ ओ घबरा गेलाह आ हुनका पर भय आबि गेलनि।</w:t>
      </w:r>
    </w:p>
    <w:p w14:paraId="3492A0AE" w14:textId="77777777" w:rsidR="00F90BDC" w:rsidRDefault="00F90BDC"/>
    <w:p w14:paraId="782B0A33" w14:textId="77777777" w:rsidR="00F90BDC" w:rsidRDefault="00F90BDC">
      <w:r xmlns:w="http://schemas.openxmlformats.org/wordprocessingml/2006/main">
        <w:t xml:space="preserve">जकरयाह एकटा स् वर्गदूत केँ देखि परेशान आ भय सँ भरि गेल।</w:t>
      </w:r>
    </w:p>
    <w:p w14:paraId="26334250" w14:textId="77777777" w:rsidR="00F90BDC" w:rsidRDefault="00F90BDC"/>
    <w:p w14:paraId="1783AD3D" w14:textId="77777777" w:rsidR="00F90BDC" w:rsidRDefault="00F90BDC">
      <w:r xmlns:w="http://schemas.openxmlformats.org/wordprocessingml/2006/main">
        <w:t xml:space="preserve">1. भगवानक दूत केँ भय नहि करबाक चाही</w:t>
      </w:r>
    </w:p>
    <w:p w14:paraId="3199BD26" w14:textId="77777777" w:rsidR="00F90BDC" w:rsidRDefault="00F90BDC"/>
    <w:p w14:paraId="71FA3949" w14:textId="77777777" w:rsidR="00F90BDC" w:rsidRDefault="00F90BDC">
      <w:r xmlns:w="http://schemas.openxmlformats.org/wordprocessingml/2006/main">
        <w:t xml:space="preserve">2. विश्वास के माध्यम स भय पर काबू पाना</w:t>
      </w:r>
    </w:p>
    <w:p w14:paraId="2774A799" w14:textId="77777777" w:rsidR="00F90BDC" w:rsidRDefault="00F90BDC"/>
    <w:p w14:paraId="414E58A5"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बल देब आ अहाँक सहायता करब; हम अहाँ केँ अपन धर्मी दहिना हाथ सँ सहारा देब।"</w:t>
      </w:r>
    </w:p>
    <w:p w14:paraId="75AB9764" w14:textId="77777777" w:rsidR="00F90BDC" w:rsidRDefault="00F90BDC"/>
    <w:p w14:paraId="52DBD548" w14:textId="77777777" w:rsidR="00F90BDC" w:rsidRDefault="00F90BDC">
      <w:r xmlns:w="http://schemas.openxmlformats.org/wordprocessingml/2006/main">
        <w:t xml:space="preserve">2. फिलिप्पियों 4:4-7 - "प्रभु मे सदिखन आनन्दित रहू। हम फेर कहब जे आनन्दित होउ! अहाँक कोमलता सभ केँ स्पष्ट रहय। प्रभु लग मे छथि। कोनो बातक चिन्ता नहि करू, बल् कि सभ किछु मे प्रार्थना सँ चिंतित रहू।" आ धन्यवादक संग विनती करू, अपन आग्रह परमेश् वरक समक्ष राखू। आ परमेश् वरक शांति, जे सभ समझ सँ परे अछि, मसीह यीशु मे अहाँ सभक हृदय आ मन केँ रक्षा करत।"</w:t>
      </w:r>
    </w:p>
    <w:p w14:paraId="56921208" w14:textId="77777777" w:rsidR="00F90BDC" w:rsidRDefault="00F90BDC"/>
    <w:p w14:paraId="3CCAA5CE" w14:textId="77777777" w:rsidR="00F90BDC" w:rsidRDefault="00F90BDC">
      <w:r xmlns:w="http://schemas.openxmlformats.org/wordprocessingml/2006/main">
        <w:t xml:space="preserve">लूका 1:13 मुदा स् वर्गदूत हुनका कहलथिन, “जकराह, नहि डेराउ, किएक तँ अहाँक प्रार्थना सुनल गेल अछि। तोहर पत्नी एलिजाबेथ तोरा एकटा बेटा पैदा करतीह आ ओकर नाम यूहन्ना राखबह।</w:t>
      </w:r>
    </w:p>
    <w:p w14:paraId="4547B510" w14:textId="77777777" w:rsidR="00F90BDC" w:rsidRDefault="00F90BDC"/>
    <w:p w14:paraId="6AFA0FDC" w14:textId="77777777" w:rsidR="00F90BDC" w:rsidRDefault="00F90BDC">
      <w:r xmlns:w="http://schemas.openxmlformats.org/wordprocessingml/2006/main">
        <w:t xml:space="preserve">स्वर्गदूत जकरयाह के कहै छै कि डर नै, कैन्हेंकि ओकरऽ प्रार्थना सुनी गेलऽ छै आरू ओकरऽ पत्नी एलिजाबेथ </w:t>
      </w:r>
      <w:r xmlns:w="http://schemas.openxmlformats.org/wordprocessingml/2006/main">
        <w:lastRenderedPageBreak xmlns:w="http://schemas.openxmlformats.org/wordprocessingml/2006/main"/>
      </w:r>
      <w:r xmlns:w="http://schemas.openxmlformats.org/wordprocessingml/2006/main">
        <w:t xml:space="preserve">एगो बेटा के जन्म देतै आरू ओकरऽ नाम यूहन्ना होतै।</w:t>
      </w:r>
    </w:p>
    <w:p w14:paraId="163F5E17" w14:textId="77777777" w:rsidR="00F90BDC" w:rsidRDefault="00F90BDC"/>
    <w:p w14:paraId="180952E1" w14:textId="77777777" w:rsidR="00F90BDC" w:rsidRDefault="00F90BDC">
      <w:r xmlns:w="http://schemas.openxmlformats.org/wordprocessingml/2006/main">
        <w:t xml:space="preserve">1. परमेश् वर सदिखन हमर सभक प्रार्थना सुनैत छथि, आ ओ अपन पूर्ण समय पर ओकर उत्तर देथिन।</w:t>
      </w:r>
    </w:p>
    <w:p w14:paraId="38BD2FE5" w14:textId="77777777" w:rsidR="00F90BDC" w:rsidRDefault="00F90BDC"/>
    <w:p w14:paraId="4CE339D5" w14:textId="77777777" w:rsidR="00F90BDC" w:rsidRDefault="00F90BDC">
      <w:r xmlns:w="http://schemas.openxmlformats.org/wordprocessingml/2006/main">
        <w:t xml:space="preserve">2. भगवानक योजना पर भरोसा करब, तखनो जखन ओकर कोनो अर्थ नहि हो, हमरा सभक विश्वास यात्राक लेल आवश्यक अछि।</w:t>
      </w:r>
    </w:p>
    <w:p w14:paraId="442E91D2" w14:textId="77777777" w:rsidR="00F90BDC" w:rsidRDefault="00F90BDC"/>
    <w:p w14:paraId="499CFF47" w14:textId="77777777" w:rsidR="00F90BDC" w:rsidRDefault="00F90BDC">
      <w:r xmlns:w="http://schemas.openxmlformats.org/wordprocessingml/2006/main">
        <w:t xml:space="preserve">1. यूहन्ना 14:13-14 - “अहाँ सभ जे माँगब से हम हमर नाम सँ करब, जाहि सँ पिताक महिमा पुत्र मे हो। अहाँ हमरा नामसँ कोनो बात माँगि सकैत छी, आ हम से काज करब।”</w:t>
      </w:r>
    </w:p>
    <w:p w14:paraId="26FA2667" w14:textId="77777777" w:rsidR="00F90BDC" w:rsidRDefault="00F90BDC"/>
    <w:p w14:paraId="65A00E90" w14:textId="77777777" w:rsidR="00F90BDC" w:rsidRDefault="00F90BDC">
      <w:r xmlns:w="http://schemas.openxmlformats.org/wordprocessingml/2006/main">
        <w:t xml:space="preserve">2. भजन 37:5 - प्रभु के पास अपन रास्ता समर्पित करू; ओकरा पर भरोसा करू आ ओ ई काज करत:</w:t>
      </w:r>
    </w:p>
    <w:p w14:paraId="485B9FA6" w14:textId="77777777" w:rsidR="00F90BDC" w:rsidRDefault="00F90BDC"/>
    <w:p w14:paraId="7E088E60" w14:textId="77777777" w:rsidR="00F90BDC" w:rsidRDefault="00F90BDC">
      <w:r xmlns:w="http://schemas.openxmlformats.org/wordprocessingml/2006/main">
        <w:t xml:space="preserve">लूका 1:14 अहाँ केँ आनन्द आ आनन्द भेटत। हुनकर जन्म पर बहुतो गोटे आनन्दित हेताह।</w:t>
      </w:r>
    </w:p>
    <w:p w14:paraId="294AE85F" w14:textId="77777777" w:rsidR="00F90BDC" w:rsidRDefault="00F90BDC"/>
    <w:p w14:paraId="39C142C7" w14:textId="77777777" w:rsidR="00F90BDC" w:rsidRDefault="00F90BDC">
      <w:r xmlns:w="http://schemas.openxmlformats.org/wordprocessingml/2006/main">
        <w:t xml:space="preserve">लूका 1:14 के ई अंश यीशु के जन्म के साथ आबै वाला आनन्द पर जोर दै छै।</w:t>
      </w:r>
    </w:p>
    <w:p w14:paraId="462BA3F6" w14:textId="77777777" w:rsidR="00F90BDC" w:rsidRDefault="00F90BDC"/>
    <w:p w14:paraId="133DDBC7" w14:textId="77777777" w:rsidR="00F90BDC" w:rsidRDefault="00F90BDC">
      <w:r xmlns:w="http://schemas.openxmlformats.org/wordprocessingml/2006/main">
        <w:t xml:space="preserve">1. यीशुक आनन्द: लूका 1:14क अर्थक अन्वेषण</w:t>
      </w:r>
    </w:p>
    <w:p w14:paraId="472518BD" w14:textId="77777777" w:rsidR="00F90BDC" w:rsidRDefault="00F90BDC"/>
    <w:p w14:paraId="7532F462" w14:textId="77777777" w:rsidR="00F90BDC" w:rsidRDefault="00F90BDC">
      <w:r xmlns:w="http://schemas.openxmlformats.org/wordprocessingml/2006/main">
        <w:t xml:space="preserve">2. यीशुक जन्म पर आनन्दित होयब: लूका 1:14 पर चिंतन करब</w:t>
      </w:r>
    </w:p>
    <w:p w14:paraId="3ED638C1" w14:textId="77777777" w:rsidR="00F90BDC" w:rsidRDefault="00F90BDC"/>
    <w:p w14:paraId="3B4C2658" w14:textId="77777777" w:rsidR="00F90BDC" w:rsidRDefault="00F90BDC">
      <w:r xmlns:w="http://schemas.openxmlformats.org/wordprocessingml/2006/main">
        <w:t xml:space="preserve">1. यशायाह 9:6-7: किएक तँ हमरा सभ केँ एकटा बच्चा भेल, हमरा सभ केँ एकटा बेटा देल गेल अछि। ओकर कान्ह पर सरकार रहतैक आ ओकर नाम अद्भुत परामर्शदाता, पराक्रमी परमेश् वर, अनन्त पिता, शान्तिक राजकुमार कहल जायत।</w:t>
      </w:r>
    </w:p>
    <w:p w14:paraId="7367DCD3" w14:textId="77777777" w:rsidR="00F90BDC" w:rsidRDefault="00F90BDC"/>
    <w:p w14:paraId="728F8934" w14:textId="77777777" w:rsidR="00F90BDC" w:rsidRDefault="00F90BDC">
      <w:r xmlns:w="http://schemas.openxmlformats.org/wordprocessingml/2006/main">
        <w:t xml:space="preserve">2. फिलिप्पियों 4:4: प्रभु मे सदिखन आनन्दित रहू। पुनः हम कहब, आनन्दित होउ।</w:t>
      </w:r>
    </w:p>
    <w:p w14:paraId="078F8828" w14:textId="77777777" w:rsidR="00F90BDC" w:rsidRDefault="00F90BDC"/>
    <w:p w14:paraId="2867082D" w14:textId="77777777" w:rsidR="00F90BDC" w:rsidRDefault="00F90BDC">
      <w:r xmlns:w="http://schemas.openxmlformats.org/wordprocessingml/2006/main">
        <w:t xml:space="preserve">लूका 1:15 किएक तँ ओ प्रभुक नजरि मे महान होयत, आ ने मदिरा पीत आ ने मद्यपान। ओ अपन मायक कोखि सँ पवित्र आत् मा सँ भरल रहत।</w:t>
      </w:r>
    </w:p>
    <w:p w14:paraId="13B16F2E" w14:textId="77777777" w:rsidR="00F90BDC" w:rsidRDefault="00F90BDC"/>
    <w:p w14:paraId="19030078" w14:textId="77777777" w:rsidR="00F90BDC" w:rsidRDefault="00F90BDC">
      <w:r xmlns:w="http://schemas.openxmlformats.org/wordprocessingml/2006/main">
        <w:t xml:space="preserve">ओ परमेश् वरक नजरि मे महान हेताह आ जन्महि सँ पवित्र आत् मा सँ भरल रहताह।</w:t>
      </w:r>
    </w:p>
    <w:p w14:paraId="2335BD62" w14:textId="77777777" w:rsidR="00F90BDC" w:rsidRDefault="00F90BDC"/>
    <w:p w14:paraId="5FAF1E82" w14:textId="77777777" w:rsidR="00F90BDC" w:rsidRDefault="00F90BDC">
      <w:r xmlns:w="http://schemas.openxmlformats.org/wordprocessingml/2006/main">
        <w:t xml:space="preserve">1. हमरा सभक जीवन मे पवित्र आत्माक शक्ति</w:t>
      </w:r>
    </w:p>
    <w:p w14:paraId="5C324D1F" w14:textId="77777777" w:rsidR="00F90BDC" w:rsidRDefault="00F90BDC"/>
    <w:p w14:paraId="10C58DAF" w14:textId="77777777" w:rsidR="00F90BDC" w:rsidRDefault="00F90BDC">
      <w:r xmlns:w="http://schemas.openxmlformats.org/wordprocessingml/2006/main">
        <w:t xml:space="preserve">2. पवित्रता के हमर जीवन पर प्रभाव</w:t>
      </w:r>
    </w:p>
    <w:p w14:paraId="05D929E0" w14:textId="77777777" w:rsidR="00F90BDC" w:rsidRDefault="00F90BDC"/>
    <w:p w14:paraId="77282BCC" w14:textId="77777777" w:rsidR="00F90BDC" w:rsidRDefault="00F90BDC">
      <w:r xmlns:w="http://schemas.openxmlformats.org/wordprocessingml/2006/main">
        <w:t xml:space="preserve">1. प्रेरित 1:8 - मुदा अहाँ सभ केँ तखन शक्ति भेटत जखन पवित्र आत् मा अहाँ सभ पर आओत; अहाँ यरूशलेम मे, समस्त यहूदिया आ सामरिया आ पृथ् वीक छोर धरि हमर गवाह बनब।</w:t>
      </w:r>
    </w:p>
    <w:p w14:paraId="5B251E81" w14:textId="77777777" w:rsidR="00F90BDC" w:rsidRDefault="00F90BDC"/>
    <w:p w14:paraId="3A101C32" w14:textId="77777777" w:rsidR="00F90BDC" w:rsidRDefault="00F90BDC">
      <w:r xmlns:w="http://schemas.openxmlformats.org/wordprocessingml/2006/main">
        <w:t xml:space="preserve">2. 1 पत्रुस 1:15-16 - मुदा जहिना अहाँ सभ केँ बजौनिहार पवित्र छथि, तहिना अहाँ सभ जे किछु काज करैत छी, तहिना पवित्र रहू। किएक तँ लिखल अछि जे, “पवित्र रहू, किएक तँ हम पवित्र छी।”</w:t>
      </w:r>
    </w:p>
    <w:p w14:paraId="17168222" w14:textId="77777777" w:rsidR="00F90BDC" w:rsidRDefault="00F90BDC"/>
    <w:p w14:paraId="558B0F44" w14:textId="77777777" w:rsidR="00F90BDC" w:rsidRDefault="00F90BDC">
      <w:r xmlns:w="http://schemas.openxmlformats.org/wordprocessingml/2006/main">
        <w:t xml:space="preserve">लूका 1:16 इस्राएलक बहुतो लोक सभ अपन परमेश् वर परमेश् वर दिस घुरताह।</w:t>
      </w:r>
    </w:p>
    <w:p w14:paraId="52D59764" w14:textId="77777777" w:rsidR="00F90BDC" w:rsidRDefault="00F90BDC"/>
    <w:p w14:paraId="671DC28C" w14:textId="77777777" w:rsidR="00F90BDC" w:rsidRDefault="00F90BDC">
      <w:r xmlns:w="http://schemas.openxmlformats.org/wordprocessingml/2006/main">
        <w:t xml:space="preserve">यूहन् ना बपतिस् मा देनिहार केँ प्रतिज्ञा कयल गेल छल जे ओ इस्राएलक बहुतो लोक केँ अपन परमेश् वर परमेश् वर दिस घुमा देत।</w:t>
      </w:r>
    </w:p>
    <w:p w14:paraId="7BBD7249" w14:textId="77777777" w:rsidR="00F90BDC" w:rsidRDefault="00F90BDC"/>
    <w:p w14:paraId="2DD65D45" w14:textId="77777777" w:rsidR="00F90BDC" w:rsidRDefault="00F90BDC">
      <w:r xmlns:w="http://schemas.openxmlformats.org/wordprocessingml/2006/main">
        <w:t xml:space="preserve">1. "भगवान के आशीर्वाद के योग्य जीवन जीना"।</w:t>
      </w:r>
    </w:p>
    <w:p w14:paraId="13C4F88F" w14:textId="77777777" w:rsidR="00F90BDC" w:rsidRDefault="00F90BDC"/>
    <w:p w14:paraId="06804D49" w14:textId="77777777" w:rsidR="00F90BDC" w:rsidRDefault="00F90BDC">
      <w:r xmlns:w="http://schemas.openxmlformats.org/wordprocessingml/2006/main">
        <w:t xml:space="preserve">2. "भगवानक माध्यमे जीवन मे अपन उद्देश्यक खोज"।</w:t>
      </w:r>
    </w:p>
    <w:p w14:paraId="03219A01" w14:textId="77777777" w:rsidR="00F90BDC" w:rsidRDefault="00F90BDC"/>
    <w:p w14:paraId="3B1DB97B" w14:textId="77777777" w:rsidR="00F90BDC" w:rsidRDefault="00F90BDC">
      <w:r xmlns:w="http://schemas.openxmlformats.org/wordprocessingml/2006/main">
        <w:t xml:space="preserve">1. यशायाह 55:6-7: प्रभु केँ ताबत धरि ताकू जाबत धरि ओ भेटि सकैत छथि; जखन ओ लग मे अछि ताबत ओकरा बजाउ। दुष्ट अपन बाट छोड़ि दियौक आ अधर्मी अपन विचार छोड़ि दियौक। ओ प्रभु लग घुरि जाय, जाहि सँ ओ हुनका पर आ हमरा सभक परमेश् वर पर दया करथि, किएक तँ ओ बहुत क्षमा करताह।”</w:t>
      </w:r>
    </w:p>
    <w:p w14:paraId="7E618876" w14:textId="77777777" w:rsidR="00F90BDC" w:rsidRDefault="00F90BDC"/>
    <w:p w14:paraId="7EBD1378" w14:textId="77777777" w:rsidR="00F90BDC" w:rsidRDefault="00F90BDC">
      <w:r xmlns:w="http://schemas.openxmlformats.org/wordprocessingml/2006/main">
        <w:t xml:space="preserve">2. याकूब 4:8: परमेश् वरक नजदीक आबि जाउ, तँ ओ अहाँक नजदीक आबि जेताह। हे पापी, अपन हाथ शुद्ध करू आ </w:t>
      </w:r>
      <w:r xmlns:w="http://schemas.openxmlformats.org/wordprocessingml/2006/main">
        <w:lastRenderedPageBreak xmlns:w="http://schemas.openxmlformats.org/wordprocessingml/2006/main"/>
      </w:r>
      <w:r xmlns:w="http://schemas.openxmlformats.org/wordprocessingml/2006/main">
        <w:t xml:space="preserve">अपन हृदय केँ शुद्ध करू, हे दोहरी विचारक।</w:t>
      </w:r>
    </w:p>
    <w:p w14:paraId="36A0E57F" w14:textId="77777777" w:rsidR="00F90BDC" w:rsidRDefault="00F90BDC"/>
    <w:p w14:paraId="5590F933" w14:textId="77777777" w:rsidR="00F90BDC" w:rsidRDefault="00F90BDC">
      <w:r xmlns:w="http://schemas.openxmlformats.org/wordprocessingml/2006/main">
        <w:t xml:space="preserve">लूका 1:17 ओ एलियाहक आत् मा आ सामर्थ् य मे हुनका सँ आगू बढ़ि जेताह जे पिता-पिताक मोन केँ सन् तान दिस आ आज्ञा नहि माननिहार केँ धर्मी लोकक बुद्धि दिस घुमा देत। प्रभुक लेल तैयार लोक केँ तैयार करबाक लेल।</w:t>
      </w:r>
    </w:p>
    <w:p w14:paraId="35B4FEFB" w14:textId="77777777" w:rsidR="00F90BDC" w:rsidRDefault="00F90BDC"/>
    <w:p w14:paraId="7BA6BAC5" w14:textId="77777777" w:rsidR="00F90BDC" w:rsidRDefault="00F90BDC">
      <w:r xmlns:w="http://schemas.openxmlformats.org/wordprocessingml/2006/main">
        <w:t xml:space="preserve">ई अंश यूहन्ना बपतिस्मा दै वाला के मिशन के बात करै छै कि वू लोगऽ क॑ परमेश्वर के तरफ घुमाबै आरू प्रभु के लेलऽ एगो लोगऽ क॑ तैयार करै ।</w:t>
      </w:r>
    </w:p>
    <w:p w14:paraId="465824BB" w14:textId="77777777" w:rsidR="00F90BDC" w:rsidRDefault="00F90BDC"/>
    <w:p w14:paraId="3E85FBDE" w14:textId="77777777" w:rsidR="00F90BDC" w:rsidRDefault="00F90BDC">
      <w:r xmlns:w="http://schemas.openxmlformats.org/wordprocessingml/2006/main">
        <w:t xml:space="preserve">1. प्रभु के लेलऽ हमरऽ दिल तैयार करना: यूहन्ना बपतिस्मा दै वाला कोना पश्चाताप आरू धार्मिकता के संदेश देलकै</w:t>
      </w:r>
    </w:p>
    <w:p w14:paraId="351C36A3" w14:textId="77777777" w:rsidR="00F90BDC" w:rsidRDefault="00F90BDC"/>
    <w:p w14:paraId="1668CD87" w14:textId="77777777" w:rsidR="00F90BDC" w:rsidRDefault="00F90BDC">
      <w:r xmlns:w="http://schemas.openxmlformats.org/wordprocessingml/2006/main">
        <w:t xml:space="preserve">2. प्रचारक शक्ति: यूहन्ना बपतिस् मा देनिहारक संदेश आ सेवाक प्रभाव</w:t>
      </w:r>
    </w:p>
    <w:p w14:paraId="4DA1845E" w14:textId="77777777" w:rsidR="00F90BDC" w:rsidRDefault="00F90BDC"/>
    <w:p w14:paraId="485FD933" w14:textId="77777777" w:rsidR="00F90BDC" w:rsidRDefault="00F90BDC">
      <w:r xmlns:w="http://schemas.openxmlformats.org/wordprocessingml/2006/main">
        <w:t xml:space="preserve">1. मत्ती 3:1-2 - यूहन्ना बपतिस् मा देनिहारक पश्चाताप आ धार्मिकताक सेवा</w:t>
      </w:r>
    </w:p>
    <w:p w14:paraId="201C4535" w14:textId="77777777" w:rsidR="00F90BDC" w:rsidRDefault="00F90BDC"/>
    <w:p w14:paraId="7797C743" w14:textId="77777777" w:rsidR="00F90BDC" w:rsidRDefault="00F90BDC">
      <w:r xmlns:w="http://schemas.openxmlformats.org/wordprocessingml/2006/main">
        <w:t xml:space="preserve">2. रोमियो 10:14-15 - लोक केँ उद्धार पाब’ लेल प्रभु दिस मुड़बाक आवश्यकता</w:t>
      </w:r>
    </w:p>
    <w:p w14:paraId="14C43A59" w14:textId="77777777" w:rsidR="00F90BDC" w:rsidRDefault="00F90BDC"/>
    <w:p w14:paraId="46FF161D" w14:textId="77777777" w:rsidR="00F90BDC" w:rsidRDefault="00F90BDC">
      <w:r xmlns:w="http://schemas.openxmlformats.org/wordprocessingml/2006/main">
        <w:t xml:space="preserve">लूका 1:18 जकरयाह स् वर्गदूत केँ कहलथिन, “हम ई बात कोना जनब? किएक तँ हम बूढ़ छी, आ हमर पत्नी सेहो बूढ़ छी।</w:t>
      </w:r>
    </w:p>
    <w:p w14:paraId="43002FB3" w14:textId="77777777" w:rsidR="00F90BDC" w:rsidRDefault="00F90BDC"/>
    <w:p w14:paraId="7932C5B5" w14:textId="77777777" w:rsidR="00F90BDC" w:rsidRDefault="00F90BDC">
      <w:r xmlns:w="http://schemas.openxmlformats.org/wordprocessingml/2006/main">
        <w:t xml:space="preserve">जकरयाह स्वर्गदूत पर सवाल करै छै कि ओकरा अपनऽ प्रतिज्ञा के सच्चाई केना पता चलतै।</w:t>
      </w:r>
    </w:p>
    <w:p w14:paraId="2BD7AF3C" w14:textId="77777777" w:rsidR="00F90BDC" w:rsidRDefault="00F90BDC"/>
    <w:p w14:paraId="0C6A5BA7" w14:textId="77777777" w:rsidR="00F90BDC" w:rsidRDefault="00F90BDC">
      <w:r xmlns:w="http://schemas.openxmlformats.org/wordprocessingml/2006/main">
        <w:t xml:space="preserve">1: प्रभु पर भरोसा करू कारण ओ प्रबंध करताह।</w:t>
      </w:r>
    </w:p>
    <w:p w14:paraId="674ADAC0" w14:textId="77777777" w:rsidR="00F90BDC" w:rsidRDefault="00F90BDC"/>
    <w:p w14:paraId="3DB6E3B9" w14:textId="77777777" w:rsidR="00F90BDC" w:rsidRDefault="00F90BDC">
      <w:r xmlns:w="http://schemas.openxmlformats.org/wordprocessingml/2006/main">
        <w:t xml:space="preserve">2: अनिश्चितताक सामना करैत हमरा सभकेँ विश्वास आ साहस रहबाक चाही।</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1 - आब विश्वास अछि जे आशा कयल गेल बात सभक आश्वासन अछि, जे किछु नहि देखल गेल अछि ताहि पर विश्वास करब अछि।</w:t>
      </w:r>
    </w:p>
    <w:p w14:paraId="50161C9E" w14:textId="77777777" w:rsidR="00F90BDC" w:rsidRDefault="00F90BDC"/>
    <w:p w14:paraId="7B54C345"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7DD42127" w14:textId="77777777" w:rsidR="00F90BDC" w:rsidRDefault="00F90BDC"/>
    <w:p w14:paraId="4E08D55F" w14:textId="77777777" w:rsidR="00F90BDC" w:rsidRDefault="00F90BDC">
      <w:r xmlns:w="http://schemas.openxmlformats.org/wordprocessingml/2006/main">
        <w:t xml:space="preserve">लूका 1:19 स् वर्गदूत हुनका कहलथिन, “हम जिब्राईल छी, जे परमेश् वरक समक्ष ठाढ़ छी। हम अहाँ सँ गप्प करबाक लेल पठाओल गेल छी आ अहाँ केँ ई शुभ समाचार सुनाबय लेल पठाओल गेल छी।”</w:t>
      </w:r>
    </w:p>
    <w:p w14:paraId="43EE6F42" w14:textId="77777777" w:rsidR="00F90BDC" w:rsidRDefault="00F90BDC"/>
    <w:p w14:paraId="2D2F1756" w14:textId="77777777" w:rsidR="00F90BDC" w:rsidRDefault="00F90BDC">
      <w:r xmlns:w="http://schemas.openxmlformats.org/wordprocessingml/2006/main">
        <w:t xml:space="preserve">जिब्राईल स्वर्गदूत जकरयाह केँ यूहन्ना बपतिस् मा देनिहारक जन्मक शुभ समाचार देखाबय लेल पठाओल गेल छल।</w:t>
      </w:r>
    </w:p>
    <w:p w14:paraId="029F085A" w14:textId="77777777" w:rsidR="00F90BDC" w:rsidRDefault="00F90BDC"/>
    <w:p w14:paraId="2A100A76" w14:textId="77777777" w:rsidR="00F90BDC" w:rsidRDefault="00F90BDC">
      <w:r xmlns:w="http://schemas.openxmlformats.org/wordprocessingml/2006/main">
        <w:t xml:space="preserve">1. परमेश्वर के दूत: बाइबिल में स्वर्गदूत के भूमिका</w:t>
      </w:r>
    </w:p>
    <w:p w14:paraId="446E1953" w14:textId="77777777" w:rsidR="00F90BDC" w:rsidRDefault="00F90BDC"/>
    <w:p w14:paraId="4ECE686F" w14:textId="77777777" w:rsidR="00F90BDC" w:rsidRDefault="00F90BDC">
      <w:r xmlns:w="http://schemas.openxmlformats.org/wordprocessingml/2006/main">
        <w:t xml:space="preserve">2. परमेश् वरक प्रतिज्ञा: यीशु आ यूहन् ना बपतिस् मा देनिहारक जन्म</w:t>
      </w:r>
    </w:p>
    <w:p w14:paraId="5F8937A6" w14:textId="77777777" w:rsidR="00F90BDC" w:rsidRDefault="00F90BDC"/>
    <w:p w14:paraId="2E28C687" w14:textId="77777777" w:rsidR="00F90BDC" w:rsidRDefault="00F90BDC">
      <w:r xmlns:w="http://schemas.openxmlformats.org/wordprocessingml/2006/main">
        <w:t xml:space="preserve">1. भजन 103:20 - हे ओकर स् वर्गदूत, जे सामर्थ् य मे उत्कृष्ट छी, जे हुनकर आज्ञाक पालन करैत छी, हुनकर वचनक आवाज सुनैत छी, प्रभुक आशीष करू।</w:t>
      </w:r>
    </w:p>
    <w:p w14:paraId="6D55001B" w14:textId="77777777" w:rsidR="00F90BDC" w:rsidRDefault="00F90BDC"/>
    <w:p w14:paraId="70F20E8E" w14:textId="77777777" w:rsidR="00F90BDC" w:rsidRDefault="00F90BDC">
      <w:r xmlns:w="http://schemas.openxmlformats.org/wordprocessingml/2006/main">
        <w:t xml:space="preserve">2. इब्रानी 13:2 - अनजान लोकक मनोरंजन करब नहि बिसरब, कारण एहि सँ किछु गोटे अनजाने मे स्वर्गदूत सभक स्वागत कयलनि अछि।</w:t>
      </w:r>
    </w:p>
    <w:p w14:paraId="11255C71" w14:textId="77777777" w:rsidR="00F90BDC" w:rsidRDefault="00F90BDC"/>
    <w:p w14:paraId="61582275" w14:textId="77777777" w:rsidR="00F90BDC" w:rsidRDefault="00F90BDC">
      <w:r xmlns:w="http://schemas.openxmlformats.org/wordprocessingml/2006/main">
        <w:t xml:space="preserve">लूका 1:20 देखू, जाबत धरि ई सभ काज पूरा नहि होयत, ताबत धरि अहाँ गूंगा रहब आ बाजऽ मे सक्षम नहि रहब, किएक तँ अहाँ हमर बात पर विश्वास नहि करैत छी जे ओकर समय मे पूरा होयत।</w:t>
      </w:r>
    </w:p>
    <w:p w14:paraId="0D2EC051" w14:textId="77777777" w:rsidR="00F90BDC" w:rsidRDefault="00F90BDC"/>
    <w:p w14:paraId="5594A6C9" w14:textId="77777777" w:rsidR="00F90BDC" w:rsidRDefault="00F90BDC">
      <w:r xmlns:w="http://schemas.openxmlformats.org/wordprocessingml/2006/main">
        <w:t xml:space="preserve">एकटा स् वर्गदूत यूहन् ना बपतिस् मा देनिहारक पिता जकरयाह केँ दर्शन कयलनि आ कहलथिन जे जाबत धरि हुनका कहल गेल भविष्यवाणी सभ पूरा नहि भऽ जायत ता धरि ओ गूंग भऽ जेताह, किएक तँ ओ स् वर्गदूतक बात पर विश्वास नहि करैत छलाह।</w:t>
      </w:r>
    </w:p>
    <w:p w14:paraId="42CF522C" w14:textId="77777777" w:rsidR="00F90BDC" w:rsidRDefault="00F90BDC"/>
    <w:p w14:paraId="26904411" w14:textId="77777777" w:rsidR="00F90BDC" w:rsidRDefault="00F90BDC">
      <w:r xmlns:w="http://schemas.openxmlformats.org/wordprocessingml/2006/main">
        <w:t xml:space="preserve">1. विश्वासक शक्ति : परमेश् वरक वचन पर भरोसाक जीवन जीब</w:t>
      </w:r>
    </w:p>
    <w:p w14:paraId="0790111A" w14:textId="77777777" w:rsidR="00F90BDC" w:rsidRDefault="00F90BDC"/>
    <w:p w14:paraId="3CECCC84" w14:textId="77777777" w:rsidR="00F90BDC" w:rsidRDefault="00F90BDC">
      <w:r xmlns:w="http://schemas.openxmlformats.org/wordprocessingml/2006/main">
        <w:t xml:space="preserve">2. आत्मविश्वास मे रहब: परमेश् वरक प्रतिज्ञा पर भरोसा करब</w:t>
      </w:r>
    </w:p>
    <w:p w14:paraId="636EB506" w14:textId="77777777" w:rsidR="00F90BDC" w:rsidRDefault="00F90BDC"/>
    <w:p w14:paraId="2923958D"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552D0B0D" w14:textId="77777777" w:rsidR="00F90BDC" w:rsidRDefault="00F90BDC"/>
    <w:p w14:paraId="3C0DE0D8" w14:textId="77777777" w:rsidR="00F90BDC" w:rsidRDefault="00F90BDC">
      <w:r xmlns:w="http://schemas.openxmlformats.org/wordprocessingml/2006/main">
        <w:t xml:space="preserve">2. भजन 56:3 - जखन हम डरैत छी तखन हम अहाँ पर भरोसा करैत छी।</w:t>
      </w:r>
    </w:p>
    <w:p w14:paraId="7B778041" w14:textId="77777777" w:rsidR="00F90BDC" w:rsidRDefault="00F90BDC"/>
    <w:p w14:paraId="328029E3" w14:textId="77777777" w:rsidR="00F90BDC" w:rsidRDefault="00F90BDC">
      <w:r xmlns:w="http://schemas.openxmlformats.org/wordprocessingml/2006/main">
        <w:t xml:space="preserve">लूका 1:21 लोक जकरयाहक प्रतीक्षा मे छल आ आश्चर्यचकित छल जे ओ एतेक दिन धरि मन्दिर मे रहलाह।</w:t>
      </w:r>
    </w:p>
    <w:p w14:paraId="79D3AF12" w14:textId="77777777" w:rsidR="00F90BDC" w:rsidRDefault="00F90BDC"/>
    <w:p w14:paraId="48F03BED" w14:textId="77777777" w:rsidR="00F90BDC" w:rsidRDefault="00F90BDC">
      <w:r xmlns:w="http://schemas.openxmlformats.org/wordprocessingml/2006/main">
        <w:t xml:space="preserve">जकरयाह मंदिर गेलाह आ लोक सभ आश्चर्यचकित भ गेलाह जे ओ कतेक दिन धरि ओतहि रहलाह।</w:t>
      </w:r>
    </w:p>
    <w:p w14:paraId="4337CCA3" w14:textId="77777777" w:rsidR="00F90BDC" w:rsidRDefault="00F90BDC"/>
    <w:p w14:paraId="4EB26560" w14:textId="77777777" w:rsidR="00F90BDC" w:rsidRDefault="00F90BDC">
      <w:r xmlns:w="http://schemas.openxmlformats.org/wordprocessingml/2006/main">
        <w:t xml:space="preserve">1. परमेश् वरक समय एकदम सही अछि - ई चर्चा करब जे कोना भगवान् हमरा सभ मे सँ प्रत्येकक लेल योजना बनबैत छथि आ हुनकर समय सबसँ नीक अछि।</w:t>
      </w:r>
    </w:p>
    <w:p w14:paraId="2CE7FDC0" w14:textId="77777777" w:rsidR="00F90BDC" w:rsidRDefault="00F90BDC"/>
    <w:p w14:paraId="5AFE7B7A" w14:textId="77777777" w:rsidR="00F90BDC" w:rsidRDefault="00F90BDC">
      <w:r xmlns:w="http://schemas.openxmlformats.org/wordprocessingml/2006/main">
        <w:t xml:space="preserve">2. धैर्य एकटा गुण अछि - जकरयाहक धैर्यक फल कोना भेटल आ जीवनक सभ पहलू मे धैर्य राखब कोना जरूरी अछि ताहि पर गप्प करब।</w:t>
      </w:r>
    </w:p>
    <w:p w14:paraId="6FD3D128" w14:textId="77777777" w:rsidR="00F90BDC" w:rsidRDefault="00F90BDC"/>
    <w:p w14:paraId="2C0BE391" w14:textId="77777777" w:rsidR="00F90BDC" w:rsidRDefault="00F90BDC">
      <w:r xmlns:w="http://schemas.openxmlformats.org/wordprocessingml/2006/main">
        <w:t xml:space="preserve">1. भजन 37:7 - "प्रभुक समक्ष शान्त रहू आ धैर्यपूर्वक हुनकर प्रतीक्षा करू।"</w:t>
      </w:r>
    </w:p>
    <w:p w14:paraId="5F260B37" w14:textId="77777777" w:rsidR="00F90BDC" w:rsidRDefault="00F90BDC"/>
    <w:p w14:paraId="51891924" w14:textId="77777777" w:rsidR="00F90BDC" w:rsidRDefault="00F90BDC">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139663F4" w14:textId="77777777" w:rsidR="00F90BDC" w:rsidRDefault="00F90BDC"/>
    <w:p w14:paraId="0B85545F" w14:textId="77777777" w:rsidR="00F90BDC" w:rsidRDefault="00F90BDC">
      <w:r xmlns:w="http://schemas.openxmlformats.org/wordprocessingml/2006/main">
        <w:t xml:space="preserve">लूका 1:22 जखन ओ बाहर निकललाह तखन ओ हुनका सभ सँ गप्प नहि क’ सकलाह, तखन ओ सभ बुझि गेलाह जे ओ मन्दिर मे एकटा दर्शन देखलनि, किएक तँ ओ हुनका सभ केँ इशारा कयलनि आ बेजुबान रहि गेलाह।</w:t>
      </w:r>
    </w:p>
    <w:p w14:paraId="150273FE" w14:textId="77777777" w:rsidR="00F90BDC" w:rsidRDefault="00F90BDC"/>
    <w:p w14:paraId="1A288296" w14:textId="77777777" w:rsidR="00F90BDC" w:rsidRDefault="00F90BDC">
      <w:r xmlns:w="http://schemas.openxmlformats.org/wordprocessingml/2006/main">
        <w:t xml:space="preserve">जकरयाह मंदिर मे एकटा दर्शन देखि गूंगा भ' गेलाह।</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खन हम सब नहि बुझैत छी तखनो भगवान पर भरोसा करब</w:t>
      </w:r>
    </w:p>
    <w:p w14:paraId="7A1FCB3F" w14:textId="77777777" w:rsidR="00F90BDC" w:rsidRDefault="00F90BDC"/>
    <w:p w14:paraId="30C5223B" w14:textId="77777777" w:rsidR="00F90BDC" w:rsidRDefault="00F90BDC">
      <w:r xmlns:w="http://schemas.openxmlformats.org/wordprocessingml/2006/main">
        <w:t xml:space="preserve">2. भगवान् के इच्छा के हुनकर मौन के माध्यम स बुझब</w:t>
      </w:r>
    </w:p>
    <w:p w14:paraId="15BEEC1B" w14:textId="77777777" w:rsidR="00F90BDC" w:rsidRDefault="00F90BDC"/>
    <w:p w14:paraId="587483E6" w14:textId="77777777" w:rsidR="00F90BDC" w:rsidRDefault="00F90BDC">
      <w:r xmlns:w="http://schemas.openxmlformats.org/wordprocessingml/2006/main">
        <w:t xml:space="preserve">1. यशायाह 6:9-10 – “ओ कहलथिन, “जाउ, एहि लोक सभ केँ कहू जे, अहाँ सभ सत्ते सुनू, मुदा नहि बुझू। अहाँ सभ सत्ते देखब, मुदा बूझि नहि जाउ।” एहि लोकक हृदय केँ मोट करू आ कान केँ भारी करू आ आँखि मुनि दियौक। कहीं ओ सभ आँखि सँ नहि देखि कऽ कान सँ नहि सुनत आ हृदय सँ बुझि नहि सकैत अछि आ फेर नहि बदलि कऽ ठीक नहि भऽ जाय।”</w:t>
      </w:r>
    </w:p>
    <w:p w14:paraId="08F50253" w14:textId="77777777" w:rsidR="00F90BDC" w:rsidRDefault="00F90BDC"/>
    <w:p w14:paraId="3A66CF9E" w14:textId="77777777" w:rsidR="00F90BDC" w:rsidRDefault="00F90BDC">
      <w:r xmlns:w="http://schemas.openxmlformats.org/wordprocessingml/2006/main">
        <w:t xml:space="preserve">2. हबक्कूक 2:20 – “मुदा प्रभु अपन पवित्र मन्दिर मे छथि, हुनका सामने समस्त पृथ्वी चुप रहय।”</w:t>
      </w:r>
    </w:p>
    <w:p w14:paraId="1537B359" w14:textId="77777777" w:rsidR="00F90BDC" w:rsidRDefault="00F90BDC"/>
    <w:p w14:paraId="14E813BC" w14:textId="77777777" w:rsidR="00F90BDC" w:rsidRDefault="00F90BDC">
      <w:r xmlns:w="http://schemas.openxmlformats.org/wordprocessingml/2006/main">
        <w:t xml:space="preserve">लूका 1:23 हुनकर सेवाक दिन पूरा होइते ओ अपन घर दिस विदा भेलाह।</w:t>
      </w:r>
    </w:p>
    <w:p w14:paraId="2649C1D4" w14:textId="77777777" w:rsidR="00F90BDC" w:rsidRDefault="00F90BDC"/>
    <w:p w14:paraId="769DB422" w14:textId="77777777" w:rsidR="00F90BDC" w:rsidRDefault="00F90BDC">
      <w:r xmlns:w="http://schemas.openxmlformats.org/wordprocessingml/2006/main">
        <w:t xml:space="preserve">हिजकिय्याह के सेवा पूरा भ गेलै आ ओ अपन घर वापस आबि गेलै।</w:t>
      </w:r>
    </w:p>
    <w:p w14:paraId="1B147F8E" w14:textId="77777777" w:rsidR="00F90BDC" w:rsidRDefault="00F90BDC"/>
    <w:p w14:paraId="7C6E2028" w14:textId="77777777" w:rsidR="00F90BDC" w:rsidRDefault="00F90BDC">
      <w:r xmlns:w="http://schemas.openxmlformats.org/wordprocessingml/2006/main">
        <w:t xml:space="preserve">1. परमेश् वरक अपन लोकक भरण-पोषण मे निष्ठा</w:t>
      </w:r>
    </w:p>
    <w:p w14:paraId="27D499DD" w14:textId="77777777" w:rsidR="00F90BDC" w:rsidRDefault="00F90BDC"/>
    <w:p w14:paraId="221F8C87" w14:textId="77777777" w:rsidR="00F90BDC" w:rsidRDefault="00F90BDC">
      <w:r xmlns:w="http://schemas.openxmlformats.org/wordprocessingml/2006/main">
        <w:t xml:space="preserve">2. भगवान् द्वारा देल गेल उद्देश्य पूरा</w:t>
      </w:r>
    </w:p>
    <w:p w14:paraId="2F5ED755" w14:textId="77777777" w:rsidR="00F90BDC" w:rsidRDefault="00F90BDC"/>
    <w:p w14:paraId="6477ABDF" w14:textId="77777777" w:rsidR="00F90BDC" w:rsidRDefault="00F90BDC">
      <w:r xmlns:w="http://schemas.openxmlformats.org/wordprocessingml/2006/main">
        <w:t xml:space="preserve">1. यशायाह 38:5 “जाउ आ हिजकियाह केँ कहि दियौक जे, ‘तोहर पिता दाऊदक परमेश् वर प्रभु, ई कहैत छथि जे हम अहाँक प्रार्थना सुनलहुँ। अहाँक नोर देखलहुँ अछि। देखू, हम अहाँक जीवन मे पनरह वर्ष जोड़ि देब।’”</w:t>
      </w:r>
    </w:p>
    <w:p w14:paraId="5E097B9A" w14:textId="77777777" w:rsidR="00F90BDC" w:rsidRDefault="00F90BDC"/>
    <w:p w14:paraId="2CD7AADF" w14:textId="77777777" w:rsidR="00F90BDC" w:rsidRDefault="00F90BDC">
      <w:r xmlns:w="http://schemas.openxmlformats.org/wordprocessingml/2006/main">
        <w:t xml:space="preserve">2. भजन 103:17 “मुदा प्रभुक प्रेम अनन्त सँ अनन्त धरि हुनका सँ डरय बला सभक संग अछि आ हुनकर धार्मिकता हुनका सभक संतान सभक संग अछि।”</w:t>
      </w:r>
    </w:p>
    <w:p w14:paraId="68C30460" w14:textId="77777777" w:rsidR="00F90BDC" w:rsidRDefault="00F90BDC"/>
    <w:p w14:paraId="1C8BCF23" w14:textId="77777777" w:rsidR="00F90BDC" w:rsidRDefault="00F90BDC">
      <w:r xmlns:w="http://schemas.openxmlformats.org/wordprocessingml/2006/main">
        <w:t xml:space="preserve">लूका 1:24 ओहि दिनक बाद हुनकर पत्नी एलिजाबेथ गर्भवती भेलीह आ पाँच मास धरि नुका गेलीह।</w:t>
      </w:r>
    </w:p>
    <w:p w14:paraId="3A9639A6" w14:textId="77777777" w:rsidR="00F90BDC" w:rsidRDefault="00F90BDC"/>
    <w:p w14:paraId="302E572B" w14:textId="77777777" w:rsidR="00F90BDC" w:rsidRDefault="00F90BDC">
      <w:r xmlns:w="http://schemas.openxmlformats.org/wordprocessingml/2006/main">
        <w:t xml:space="preserve">एलिजाबेथ गर्भवती भ' क' पाँच मास धरि अपना केँ नुका लैत अछि।</w:t>
      </w:r>
    </w:p>
    <w:p w14:paraId="7CD2D97E" w14:textId="77777777" w:rsidR="00F90BDC" w:rsidRDefault="00F90BDC"/>
    <w:p w14:paraId="3FEEC4EA" w14:textId="77777777" w:rsidR="00F90BDC" w:rsidRDefault="00F90BDC">
      <w:r xmlns:w="http://schemas.openxmlformats.org/wordprocessingml/2006/main">
        <w:t xml:space="preserve">1. भगवान् के निष्ठा के आशीर्वाद</w:t>
      </w:r>
    </w:p>
    <w:p w14:paraId="46050E83" w14:textId="77777777" w:rsidR="00F90BDC" w:rsidRDefault="00F90BDC"/>
    <w:p w14:paraId="4B0A98B2" w14:textId="77777777" w:rsidR="00F90BDC" w:rsidRDefault="00F90BDC">
      <w:r xmlns:w="http://schemas.openxmlformats.org/wordprocessingml/2006/main">
        <w:t xml:space="preserve">2. भगवानक योजना पर भरोसा मे बढ़ब</w:t>
      </w:r>
    </w:p>
    <w:p w14:paraId="7090CE16" w14:textId="77777777" w:rsidR="00F90BDC" w:rsidRDefault="00F90BDC"/>
    <w:p w14:paraId="7E3F11A2"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गरुड़ जकाँ पाँखि ल' क' चढ़त; ओ सभ दौड़त आ थाकि नहि जायत; ओ सभ चलत आ बेहोश नहि होयत।"</w:t>
      </w:r>
    </w:p>
    <w:p w14:paraId="54946691" w14:textId="77777777" w:rsidR="00F90BDC" w:rsidRDefault="00F90BDC"/>
    <w:p w14:paraId="5C2FA61C" w14:textId="77777777" w:rsidR="00F90BDC" w:rsidRDefault="00F90BDC">
      <w:r xmlns:w="http://schemas.openxmlformats.org/wordprocessingml/2006/main">
        <w:t xml:space="preserve">2. भजन 46:10 - “शांत रहू, आ जानि लिअ जे हम परमेश् वर छी। हम जाति-जाति मे ऊँच होयब, पृथ् वी पर हम ऊँच होयब!”</w:t>
      </w:r>
    </w:p>
    <w:p w14:paraId="2B046D6B" w14:textId="77777777" w:rsidR="00F90BDC" w:rsidRDefault="00F90BDC"/>
    <w:p w14:paraId="63E67544" w14:textId="77777777" w:rsidR="00F90BDC" w:rsidRDefault="00F90BDC">
      <w:r xmlns:w="http://schemas.openxmlformats.org/wordprocessingml/2006/main">
        <w:t xml:space="preserve">लूका 1:25 जाहि दिन मे ओ हमरा दिस तकलनि, ताहि दिन मे प्रभु हमरा संग एहि तरहेँ व्यवहार कयलनि जे हमरा मनुष् यक बीच हमर अपमान केँ दूर कयल जाय।</w:t>
      </w:r>
    </w:p>
    <w:p w14:paraId="1B2D91EA" w14:textId="77777777" w:rsidR="00F90BDC" w:rsidRDefault="00F90BDC"/>
    <w:p w14:paraId="3E437A2D" w14:textId="77777777" w:rsidR="00F90BDC" w:rsidRDefault="00F90BDC">
      <w:r xmlns:w="http://schemas.openxmlformats.org/wordprocessingml/2006/main">
        <w:t xml:space="preserve">प्रभु मरियम पर दयालु रहलाह, मनुष् यक बीच ओकर अपमान दूर कयलनि।</w:t>
      </w:r>
    </w:p>
    <w:p w14:paraId="3DB2E4B8" w14:textId="77777777" w:rsidR="00F90BDC" w:rsidRDefault="00F90BDC"/>
    <w:p w14:paraId="12FD2E8E" w14:textId="77777777" w:rsidR="00F90BDC" w:rsidRDefault="00F90BDC">
      <w:r xmlns:w="http://schemas.openxmlformats.org/wordprocessingml/2006/main">
        <w:t xml:space="preserve">1. भगवानक दया : हुनकर अटूट प्रेमक एकटा उदाहरण</w:t>
      </w:r>
    </w:p>
    <w:p w14:paraId="15EFAA8C" w14:textId="77777777" w:rsidR="00F90BDC" w:rsidRDefault="00F90BDC"/>
    <w:p w14:paraId="266E6FBD" w14:textId="77777777" w:rsidR="00F90BDC" w:rsidRDefault="00F90BDC">
      <w:r xmlns:w="http://schemas.openxmlformats.org/wordprocessingml/2006/main">
        <w:t xml:space="preserve">2. प्रभु मे आनन्दित रहब : हुनकर आशीर्वाद स्वीकार करब</w:t>
      </w:r>
    </w:p>
    <w:p w14:paraId="75C165F2" w14:textId="77777777" w:rsidR="00F90BDC" w:rsidRDefault="00F90BDC"/>
    <w:p w14:paraId="1770EF46" w14:textId="77777777" w:rsidR="00F90BDC" w:rsidRDefault="00F90BDC">
      <w:r xmlns:w="http://schemas.openxmlformats.org/wordprocessingml/2006/main">
        <w:t xml:space="preserve">1.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62981BBB" w14:textId="77777777" w:rsidR="00F90BDC" w:rsidRDefault="00F90BDC"/>
    <w:p w14:paraId="006CC3D5" w14:textId="77777777" w:rsidR="00F90BDC" w:rsidRDefault="00F90BDC">
      <w:r xmlns:w="http://schemas.openxmlformats.org/wordprocessingml/2006/main">
        <w:t xml:space="preserve">2. भजन 34:5 - जे हुनका दिस तकैत छथि, ओ चमकैत छथि, आ हुनकर चेहरा कहियो लाज नहि करत।</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6 छठम मास मे परमेश् वरक दिस सँ जिब्राईल स् वर्गदूत केँ नासरत नामक नगर मे पठाओल गेलनि।</w:t>
      </w:r>
    </w:p>
    <w:p w14:paraId="34CD69E9" w14:textId="77777777" w:rsidR="00F90BDC" w:rsidRDefault="00F90BDC"/>
    <w:p w14:paraId="4764DB3F" w14:textId="77777777" w:rsidR="00F90BDC" w:rsidRDefault="00F90BDC">
      <w:r xmlns:w="http://schemas.openxmlformats.org/wordprocessingml/2006/main">
        <w:t xml:space="preserve">छठम मास मे परमेश् वरक स् वर्गदूत गलीलक एकटा नगर नासरत मे आबि गेलाह।</w:t>
      </w:r>
    </w:p>
    <w:p w14:paraId="033BE44B" w14:textId="77777777" w:rsidR="00F90BDC" w:rsidRDefault="00F90BDC"/>
    <w:p w14:paraId="2BB1D402" w14:textId="77777777" w:rsidR="00F90BDC" w:rsidRDefault="00F90BDC">
      <w:r xmlns:w="http://schemas.openxmlformats.org/wordprocessingml/2006/main">
        <w:t xml:space="preserve">1. भगवानक दूत कोना आशा अनैत छथि</w:t>
      </w:r>
    </w:p>
    <w:p w14:paraId="601F247F" w14:textId="77777777" w:rsidR="00F90BDC" w:rsidRDefault="00F90BDC"/>
    <w:p w14:paraId="25C80FD4" w14:textId="77777777" w:rsidR="00F90BDC" w:rsidRDefault="00F90BDC">
      <w:r xmlns:w="http://schemas.openxmlformats.org/wordprocessingml/2006/main">
        <w:t xml:space="preserve">2. हमरा सभक जीवन मे परमेश् वरक आगमनक शक्ति</w:t>
      </w:r>
    </w:p>
    <w:p w14:paraId="0713FCE1" w14:textId="77777777" w:rsidR="00F90BDC" w:rsidRDefault="00F90BDC"/>
    <w:p w14:paraId="24D8F472" w14:textId="77777777" w:rsidR="00F90BDC" w:rsidRDefault="00F90BDC">
      <w:r xmlns:w="http://schemas.openxmlformats.org/wordprocessingml/2006/main">
        <w:t xml:space="preserve">1. यशायाह 40:3-5 - एक गोटेक आवाज जे पुकारैत अछि: “मरुभूमि मे प्रभुक लेल बाट तैयार करू। मरुभूमि मे सोझे हमरा सभक परमेश् वरक लेल राजमार्ग बनाउ। 4 हर घाटी उभड़ल जायत, हर पहाड़ आ पहाड़ी नीचाँ कयल जायत। खुरदुरा जमीन समतल भ' जायत, उबड़-खाबड़ जगह मैदान। 5 प्रभुक महिमा प्रगट होयत आ सभ लोक एक संग देखत।</w:t>
      </w:r>
    </w:p>
    <w:p w14:paraId="32266F70" w14:textId="77777777" w:rsidR="00F90BDC" w:rsidRDefault="00F90BDC"/>
    <w:p w14:paraId="078DF41B" w14:textId="77777777" w:rsidR="00F90BDC" w:rsidRDefault="00F90BDC">
      <w:r xmlns:w="http://schemas.openxmlformats.org/wordprocessingml/2006/main">
        <w:t xml:space="preserve">2. लूका 2:10-11 - मुदा स् वर्गदूत हुनका सभ केँ कहलथिन, “डरब नहि। हम अहाँ सभक लेल एहन शुभ समाचार ल' क' अबैत छी जे सभ लोकक लेल बहुत आनन्दक कारण बनत। 11 आइ दाऊदक नगर मे अहाँ सभक लेल एकटा उद्धारकर्ताक जन्म भेल अछि। ओ मसीहा, प्रभु छथि।</w:t>
      </w:r>
    </w:p>
    <w:p w14:paraId="6BDA702B" w14:textId="77777777" w:rsidR="00F90BDC" w:rsidRDefault="00F90BDC"/>
    <w:p w14:paraId="360E22F3" w14:textId="77777777" w:rsidR="00F90BDC" w:rsidRDefault="00F90BDC">
      <w:r xmlns:w="http://schemas.openxmlformats.org/wordprocessingml/2006/main">
        <w:t xml:space="preserve">लूका 1:27 दाऊदक वंशज यूसुफ नामक पुरुषक संग विवाहित कुमारि केँ। कुमारी के नाम मरियम छेलै।</w:t>
      </w:r>
    </w:p>
    <w:p w14:paraId="575F8B88" w14:textId="77777777" w:rsidR="00F90BDC" w:rsidRDefault="00F90BDC"/>
    <w:p w14:paraId="0778D6A6" w14:textId="77777777" w:rsidR="00F90BDC" w:rsidRDefault="00F90BDC">
      <w:r xmlns:w="http://schemas.openxmlformats.org/wordprocessingml/2006/main">
        <w:t xml:space="preserve">मरियमक सगाई यूसुफ नामक आदमी सँ भेल छल जे राजा दाऊदक वंशक छल।</w:t>
      </w:r>
    </w:p>
    <w:p w14:paraId="41CF438B" w14:textId="77777777" w:rsidR="00F90BDC" w:rsidRDefault="00F90BDC"/>
    <w:p w14:paraId="475F0FE6" w14:textId="77777777" w:rsidR="00F90BDC" w:rsidRDefault="00F90BDC">
      <w:r xmlns:w="http://schemas.openxmlformats.org/wordprocessingml/2006/main">
        <w:t xml:space="preserve">1. हमरा लोकनिक जीवन मे वंश आ पारिवारिक इतिहासक महत्व।</w:t>
      </w:r>
    </w:p>
    <w:p w14:paraId="24F1D3AE" w14:textId="77777777" w:rsidR="00F90BDC" w:rsidRDefault="00F90BDC"/>
    <w:p w14:paraId="6C528DFA" w14:textId="77777777" w:rsidR="00F90BDC" w:rsidRDefault="00F90BDC">
      <w:r xmlns:w="http://schemas.openxmlformats.org/wordprocessingml/2006/main">
        <w:t xml:space="preserve">2. मरियम आ यूसुफक लेल परमेश् वरक चमत्कारी प्रावधान।</w:t>
      </w:r>
    </w:p>
    <w:p w14:paraId="361DB2DF" w14:textId="77777777" w:rsidR="00F90BDC" w:rsidRDefault="00F90BDC"/>
    <w:p w14:paraId="2C63E303" w14:textId="77777777" w:rsidR="00F90BDC" w:rsidRDefault="00F90BDC">
      <w:r xmlns:w="http://schemas.openxmlformats.org/wordprocessingml/2006/main">
        <w:t xml:space="preserve">जे हुनकर उद्देश्यक अनुसार बजाओल गेल छथि, </w:t>
      </w:r>
      <w:r xmlns:w="http://schemas.openxmlformats.org/wordprocessingml/2006/main">
        <w:t xml:space="preserve">सभ किछु एक संग भलाईक लेल काज करैत अछि।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भजन 139:13-14, "किएक तँ अहाँ हमर बागडोर सम्हारने छी। अहाँ हमरा मायक कोखि मे झाँपि देने छी। हम अहाँक प्रशंसा करब। किएक तँ हम भयभीत आ आश्चर्यचकित रूपेँ बनल छी। अहाँक काज अद्भुत अछि, आ हमर प्राण ठीक जनैत अछि।" ठीक."</w:t>
      </w:r>
    </w:p>
    <w:p w14:paraId="534FB5D2" w14:textId="77777777" w:rsidR="00F90BDC" w:rsidRDefault="00F90BDC"/>
    <w:p w14:paraId="33FF1860" w14:textId="77777777" w:rsidR="00F90BDC" w:rsidRDefault="00F90BDC">
      <w:r xmlns:w="http://schemas.openxmlformats.org/wordprocessingml/2006/main">
        <w:t xml:space="preserve">लूका 1:28 तखन स् वर्गदूत हुनका लग आबि कऽ कहलथिन, “हे यौ परमेश् वर परमेश् वर परमेश् वर अहाँक संग छथि।</w:t>
      </w:r>
    </w:p>
    <w:p w14:paraId="5C56E19B" w14:textId="77777777" w:rsidR="00F90BDC" w:rsidRDefault="00F90BDC"/>
    <w:p w14:paraId="0C19E322" w14:textId="77777777" w:rsidR="00F90BDC" w:rsidRDefault="00F90BDC">
      <w:r xmlns:w="http://schemas.openxmlformats.org/wordprocessingml/2006/main">
        <w:t xml:space="preserve">ई अंश में जिब्राईल स्वर्गदूत के मरियम के अभिवादन के वर्णन छै जबेॅ हुनी घोषणा करलकै कि ओकरा यीशु के माय के रूप में चुनलो गेलै।</w:t>
      </w:r>
    </w:p>
    <w:p w14:paraId="582B5170" w14:textId="77777777" w:rsidR="00F90BDC" w:rsidRDefault="00F90BDC"/>
    <w:p w14:paraId="10E01779" w14:textId="77777777" w:rsidR="00F90BDC" w:rsidRDefault="00F90BDC">
      <w:r xmlns:w="http://schemas.openxmlformats.org/wordprocessingml/2006/main">
        <w:t xml:space="preserve">1. भगवान् के अनुग्रह : अपन जीवन में भगवान के अनुग्रह के आशीर्वाद के अनुभव करब</w:t>
      </w:r>
    </w:p>
    <w:p w14:paraId="7FF13201" w14:textId="77777777" w:rsidR="00F90BDC" w:rsidRDefault="00F90BDC"/>
    <w:p w14:paraId="63184147" w14:textId="77777777" w:rsidR="00F90BDC" w:rsidRDefault="00F90BDC">
      <w:r xmlns:w="http://schemas.openxmlformats.org/wordprocessingml/2006/main">
        <w:t xml:space="preserve">2. मरियमक प्रतिक्रिया: परमेश् वरक आह्वानक प्रति निष्ठापूर्वक प्रतिक्रिया देब सीखब</w:t>
      </w:r>
    </w:p>
    <w:p w14:paraId="348D36CE" w14:textId="77777777" w:rsidR="00F90BDC" w:rsidRDefault="00F90BDC"/>
    <w:p w14:paraId="287C59E6" w14:textId="77777777" w:rsidR="00F90BDC" w:rsidRDefault="00F90BDC">
      <w:r xmlns:w="http://schemas.openxmlformats.org/wordprocessingml/2006/main">
        <w:t xml:space="preserve">1. यिर्मयाह 29:11 -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459196F5" w14:textId="77777777" w:rsidR="00F90BDC" w:rsidRDefault="00F90BDC"/>
    <w:p w14:paraId="7D591D00" w14:textId="77777777" w:rsidR="00F90BDC" w:rsidRDefault="00F90BDC">
      <w:r xmlns:w="http://schemas.openxmlformats.org/wordprocessingml/2006/main">
        <w:t xml:space="preserve">2. लूका 2:19 - मुदा मरियम एहि सभ बात केँ संजोगि क’ अपन मोन मे चिंतन केलनि।</w:t>
      </w:r>
    </w:p>
    <w:p w14:paraId="5EBA8DB2" w14:textId="77777777" w:rsidR="00F90BDC" w:rsidRDefault="00F90BDC"/>
    <w:p w14:paraId="35DAD9E1" w14:textId="77777777" w:rsidR="00F90BDC" w:rsidRDefault="00F90BDC">
      <w:r xmlns:w="http://schemas.openxmlformats.org/wordprocessingml/2006/main">
        <w:t xml:space="preserve">लूका 1:29 जखन ओ हुनका देखि हुनकर ई बात सँ घबरा गेलीह आ मोन मे सोचि लेलनि जे ई कोन तरहक अभिवादन होयत।</w:t>
      </w:r>
    </w:p>
    <w:p w14:paraId="27E55C04" w14:textId="77777777" w:rsidR="00F90BDC" w:rsidRDefault="00F90BDC"/>
    <w:p w14:paraId="2507BFAD" w14:textId="77777777" w:rsidR="00F90BDC" w:rsidRDefault="00F90BDC">
      <w:r xmlns:w="http://schemas.openxmlformats.org/wordprocessingml/2006/main">
        <w:t xml:space="preserve">मरियम तखन अचंभित आ परेशान भ’ गेलीह जखन जिब्राईल स्वर्गदूत हुनका लग प्रकट भेलाह।</w:t>
      </w:r>
    </w:p>
    <w:p w14:paraId="3551087F" w14:textId="77777777" w:rsidR="00F90BDC" w:rsidRDefault="00F90BDC"/>
    <w:p w14:paraId="00BFAFE8" w14:textId="77777777" w:rsidR="00F90BDC" w:rsidRDefault="00F90BDC">
      <w:r xmlns:w="http://schemas.openxmlformats.org/wordprocessingml/2006/main">
        <w:t xml:space="preserve">1: हमरा सभक लेल भगवानक योजना कखनो काल भ्रमित आ परेशान करय बला होइत अछि, मुदा ई सदिखन हमरा सभक भलाई लेल रहत।</w:t>
      </w:r>
    </w:p>
    <w:p w14:paraId="54CBFA7F" w14:textId="77777777" w:rsidR="00F90BDC" w:rsidRDefault="00F90BDC"/>
    <w:p w14:paraId="3055C237" w14:textId="77777777" w:rsidR="00F90BDC" w:rsidRDefault="00F90BDC">
      <w:r xmlns:w="http://schemas.openxmlformats.org/wordprocessingml/2006/main">
        <w:t xml:space="preserve">2: भगवान् सबसँ अप्रत्याशित दूत के माध्यम स काज क सकैत छथि जे हमरा सब के आनन्द आ उद्देश्य लाबय।</w:t>
      </w:r>
    </w:p>
    <w:p w14:paraId="65088262" w14:textId="77777777" w:rsidR="00F90BDC" w:rsidRDefault="00F90BDC"/>
    <w:p w14:paraId="127ED19B" w14:textId="77777777" w:rsidR="00F90BDC" w:rsidRDefault="00F90BDC">
      <w:r xmlns:w="http://schemas.openxmlformats.org/wordprocessingml/2006/main">
        <w:t xml:space="preserve">1: यशायाह 55:8-9 - "हमर विचार अहाँक विचार नहि अछि, आ अहाँक बाट हमर बाट नहि अछि, प्रभु कहैत छथि। किएक तँ जहिना आकाश पृथ् वी सँ ऊँच अछि, तहिना हमर बाट अहाँक बाट आ हमर विचार सँ ऊँच अछि।" अहाँक विचारसँ बेसी।"</w:t>
      </w:r>
    </w:p>
    <w:p w14:paraId="263BDF48" w14:textId="77777777" w:rsidR="00F90BDC" w:rsidRDefault="00F90BDC"/>
    <w:p w14:paraId="61F19AEE" w14:textId="77777777" w:rsidR="00F90BDC" w:rsidRDefault="00F90BDC">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0CD18B22" w14:textId="77777777" w:rsidR="00F90BDC" w:rsidRDefault="00F90BDC"/>
    <w:p w14:paraId="5DD355B1" w14:textId="77777777" w:rsidR="00F90BDC" w:rsidRDefault="00F90BDC">
      <w:r xmlns:w="http://schemas.openxmlformats.org/wordprocessingml/2006/main">
        <w:t xml:space="preserve">लूका 1:30 तखन स् वर्गदूत हुनका कहलथिन, “हे मरियम, नहि डेराउ, किएक तँ अहाँ परमेश् वरक अनुग्रह पाबि गेलहुँ।”</w:t>
      </w:r>
    </w:p>
    <w:p w14:paraId="0F8B45F0" w14:textId="77777777" w:rsidR="00F90BDC" w:rsidRDefault="00F90BDC"/>
    <w:p w14:paraId="6D06CB78" w14:textId="77777777" w:rsidR="00F90BDC" w:rsidRDefault="00F90BDC">
      <w:r xmlns:w="http://schemas.openxmlformats.org/wordprocessingml/2006/main">
        <w:t xml:space="preserve">एक स् वर्गदूत मरियम के सामने प्रकट होय कॅ कहलकै कि ओकरा परमेश् वर के अनुग्रह मिललै आरू ओकरा डर नै लगै के चाही।</w:t>
      </w:r>
    </w:p>
    <w:p w14:paraId="38B8BF25" w14:textId="77777777" w:rsidR="00F90BDC" w:rsidRDefault="00F90BDC"/>
    <w:p w14:paraId="2289AE5B" w14:textId="77777777" w:rsidR="00F90BDC" w:rsidRDefault="00F90BDC">
      <w:r xmlns:w="http://schemas.openxmlformats.org/wordprocessingml/2006/main">
        <w:t xml:space="preserve">1. भगवान् के अनुग्रह : एकरा कोना चिन्हल जाय आ कोना ग्रहण कयल जाय</w:t>
      </w:r>
    </w:p>
    <w:p w14:paraId="16F2B094" w14:textId="77777777" w:rsidR="00F90BDC" w:rsidRDefault="00F90BDC"/>
    <w:p w14:paraId="776CD73C" w14:textId="77777777" w:rsidR="00F90BDC" w:rsidRDefault="00F90BDC">
      <w:r xmlns:w="http://schemas.openxmlformats.org/wordprocessingml/2006/main">
        <w:t xml:space="preserve">2. भगवान् के अनुग्रह में विश्वास के साथ भय के सामना करना</w:t>
      </w:r>
    </w:p>
    <w:p w14:paraId="2589FEDA" w14:textId="77777777" w:rsidR="00F90BDC" w:rsidRDefault="00F90BDC"/>
    <w:p w14:paraId="3A02B3F5" w14:textId="77777777" w:rsidR="00F90BDC" w:rsidRDefault="00F90BDC">
      <w:r xmlns:w="http://schemas.openxmlformats.org/wordprocessingml/2006/main">
        <w:t xml:space="preserve">1. भजन 5:12, “हे प्रभु, अहाँ धर्मी केँ आशीर्वाद दैत छी; अहाँ ओकरा ढाल जकाँ अनुग्रह सँ झाँपि दैत छी।”</w:t>
      </w:r>
    </w:p>
    <w:p w14:paraId="14BE91C7" w14:textId="77777777" w:rsidR="00F90BDC" w:rsidRDefault="00F90BDC"/>
    <w:p w14:paraId="6DEB359D" w14:textId="77777777" w:rsidR="00F90BDC" w:rsidRDefault="00F90BDC">
      <w:r xmlns:w="http://schemas.openxmlformats.org/wordprocessingml/2006/main">
        <w:t xml:space="preserve">2. यशायाह 41:10,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7374BC52" w14:textId="77777777" w:rsidR="00F90BDC" w:rsidRDefault="00F90BDC"/>
    <w:p w14:paraId="60699265" w14:textId="77777777" w:rsidR="00F90BDC" w:rsidRDefault="00F90BDC">
      <w:r xmlns:w="http://schemas.openxmlformats.org/wordprocessingml/2006/main">
        <w:t xml:space="preserve">लूका 1:31 देखू, अहाँ अपन गर्भ मे गर्भवती भ’ जायब आ एकटा बेटा पैदा करब आ ओकर नाम यीशु राखब।</w:t>
      </w:r>
    </w:p>
    <w:p w14:paraId="4D22093A" w14:textId="77777777" w:rsidR="00F90BDC" w:rsidRDefault="00F90BDC"/>
    <w:p w14:paraId="2DC8DC6C" w14:textId="77777777" w:rsidR="00F90BDC" w:rsidRDefault="00F90BDC">
      <w:r xmlns:w="http://schemas.openxmlformats.org/wordprocessingml/2006/main">
        <w:t xml:space="preserve">स् वर्गदूत मरियम केँ घोषणा कयलनि जे ओ एकटा बेटा केँ जन्म देतीह आ ओकर नाम यीशु राखतीह।</w:t>
      </w:r>
    </w:p>
    <w:p w14:paraId="0DBCF9B9" w14:textId="77777777" w:rsidR="00F90BDC" w:rsidRDefault="00F90BDC"/>
    <w:p w14:paraId="25C4E38F" w14:textId="77777777" w:rsidR="00F90BDC" w:rsidRDefault="00F90BDC">
      <w:r xmlns:w="http://schemas.openxmlformats.org/wordprocessingml/2006/main">
        <w:t xml:space="preserve">1: मसीही के रूप में, हमरा सब के ई याद राखय के चाही कि परमेश्वर के योजना पर भरोसा करब तखनो जखन ओ असंभावित या कठिन बुझाइत हो।</w:t>
      </w:r>
    </w:p>
    <w:p w14:paraId="0D5AA504" w14:textId="77777777" w:rsidR="00F90BDC" w:rsidRDefault="00F90BDC"/>
    <w:p w14:paraId="6979498A" w14:textId="77777777" w:rsidR="00F90BDC" w:rsidRDefault="00F90BDC">
      <w:r xmlns:w="http://schemas.openxmlformats.org/wordprocessingml/2006/main">
        <w:t xml:space="preserve">2: हमरा सभ केँ परमेश् वरक आह्वानक लेल खुलल रहबाक चाही आ हुनकर इच्छा केँ हर्ष, आदर आ विनम्रताक संग स्वीकार करबाक चाही।</w:t>
      </w:r>
    </w:p>
    <w:p w14:paraId="6D073116" w14:textId="77777777" w:rsidR="00F90BDC" w:rsidRDefault="00F90BDC"/>
    <w:p w14:paraId="47F2FFCB" w14:textId="77777777" w:rsidR="00F90BDC" w:rsidRDefault="00F90BDC">
      <w:r xmlns:w="http://schemas.openxmlformats.org/wordprocessingml/2006/main">
        <w:t xml:space="preserve">1: रोमियो 8:28 “हम सभ जनैत छी जे परमेश् वर सँ प्रेम करयवला सभक लेल सभ किछु एक संग भलाईक लेल काज करैत अछि, जे सभ हुनकर उद्देश्यक अनुसार बजाओल गेल छथि।”</w:t>
      </w:r>
    </w:p>
    <w:p w14:paraId="504BF0AD" w14:textId="77777777" w:rsidR="00F90BDC" w:rsidRDefault="00F90BDC"/>
    <w:p w14:paraId="0C5D0633" w14:textId="77777777" w:rsidR="00F90BDC" w:rsidRDefault="00F90BDC">
      <w:r xmlns:w="http://schemas.openxmlformats.org/wordprocessingml/2006/main">
        <w:t xml:space="preserve">2: फिलिप्पियों 4:4-7 “प्रभु मे सदिखन आनन्दित रहू, आ हम फेर कहैत छी जे, आनन्दित रहू। अहाँक संयम सभ लोक केँ ज्ञात हो। प्रभु हाथ मे छथि। कोनो बातक लेल सावधान रहू; मुदा सभ बात मे प्रार्थना आ विनती आ धन्यवादक संग परमेश् वरक समक्ष अहाँ सभक निहोराक जानकारी देल जाय। परमेश् वरक शान्ति जे सभ बुद्धि सँ बेसी अछि, मसीह यीशुक द्वारा अहाँ सभक हृदय आ मन केँ सुरक्षित राखत।”</w:t>
      </w:r>
    </w:p>
    <w:p w14:paraId="67C394D6" w14:textId="77777777" w:rsidR="00F90BDC" w:rsidRDefault="00F90BDC"/>
    <w:p w14:paraId="5531CC6D" w14:textId="77777777" w:rsidR="00F90BDC" w:rsidRDefault="00F90BDC">
      <w:r xmlns:w="http://schemas.openxmlformats.org/wordprocessingml/2006/main">
        <w:t xml:space="preserve">लूका 1:32 ओ महान होयत, आ परमेश् वरक पुत्र कहल जायत।</w:t>
      </w:r>
    </w:p>
    <w:p w14:paraId="727C6702" w14:textId="77777777" w:rsidR="00F90BDC" w:rsidRDefault="00F90BDC"/>
    <w:p w14:paraId="2988A9C5" w14:textId="77777777" w:rsidR="00F90BDC" w:rsidRDefault="00F90BDC">
      <w:r xmlns:w="http://schemas.openxmlformats.org/wordprocessingml/2006/main">
        <w:t xml:space="preserve">प्रभु परमेश् वर अपन पुत्र केँ अपन पिता दाऊदक राजसिंहासन देथिन।</w:t>
      </w:r>
    </w:p>
    <w:p w14:paraId="7AE5AFB9" w14:textId="77777777" w:rsidR="00F90BDC" w:rsidRDefault="00F90BDC"/>
    <w:p w14:paraId="58933F25" w14:textId="77777777" w:rsidR="00F90BDC" w:rsidRDefault="00F90BDC">
      <w:r xmlns:w="http://schemas.openxmlformats.org/wordprocessingml/2006/main">
        <w:t xml:space="preserve">1. परमेश् वरक अनन्त राज्यक प्रतिज्ञा: यीशु मसीहक शासनकाल मे रहब</w:t>
      </w:r>
    </w:p>
    <w:p w14:paraId="23EA60DC" w14:textId="77777777" w:rsidR="00F90BDC" w:rsidRDefault="00F90BDC"/>
    <w:p w14:paraId="71929968" w14:textId="77777777" w:rsidR="00F90BDC" w:rsidRDefault="00F90BDC">
      <w:r xmlns:w="http://schemas.openxmlformats.org/wordprocessingml/2006/main">
        <w:t xml:space="preserve">2. परमेश् वरक योजना केँ जानबाक आशीर्वाद: दाऊदक सिंहासन केँ बुझब</w:t>
      </w:r>
    </w:p>
    <w:p w14:paraId="2014218B" w14:textId="77777777" w:rsidR="00F90BDC" w:rsidRDefault="00F90BDC"/>
    <w:p w14:paraId="3F57A797" w14:textId="77777777" w:rsidR="00F90BDC" w:rsidRDefault="00F90BDC">
      <w:r xmlns:w="http://schemas.openxmlformats.org/wordprocessingml/2006/main">
        <w:t xml:space="preserve">1. यशायाह 9:7 - “हुनकर शासन आ शान्ति बढ़बाक कोनो अंत नहि होयत, दाऊदक सिंहासन पर आ हुनकर राज्य पर, एकरा व्यवस्थित करबाक लेल, आ आगू सँ न्याय आ न्याय सँ एकरा स्थापित करबाक लेल सदैव. सेना-प्रभुक जोश एहि काज केँ पूरा करत।”</w:t>
      </w:r>
    </w:p>
    <w:p w14:paraId="20C51A62" w14:textId="77777777" w:rsidR="00F90BDC" w:rsidRDefault="00F90BDC"/>
    <w:p w14:paraId="4491E2DD" w14:textId="77777777" w:rsidR="00F90BDC" w:rsidRDefault="00F90BDC">
      <w:r xmlns:w="http://schemas.openxmlformats.org/wordprocessingml/2006/main">
        <w:t xml:space="preserve">2. प्रकाशितवाक्य 3:21 - “जे जीतत ओकरा हम अपन सिंहासन पर हमरा संग बैसय देब, जेना हमहूँ विजयी भेलहुँ आ अपन पिताक संग हुनकर सिंहासन पर बैसल छी।”</w:t>
      </w:r>
    </w:p>
    <w:p w14:paraId="2BB91A25" w14:textId="77777777" w:rsidR="00F90BDC" w:rsidRDefault="00F90BDC"/>
    <w:p w14:paraId="772CB975" w14:textId="77777777" w:rsidR="00F90BDC" w:rsidRDefault="00F90BDC">
      <w:r xmlns:w="http://schemas.openxmlformats.org/wordprocessingml/2006/main">
        <w:t xml:space="preserve">लूका 1:33 ओ याकूबक घराना पर अनन्त काल धरि राज करत। ओकर राज्यक कोनो अंत नहि होयत।</w:t>
      </w:r>
    </w:p>
    <w:p w14:paraId="09D3AA4E" w14:textId="77777777" w:rsidR="00F90BDC" w:rsidRDefault="00F90BDC"/>
    <w:p w14:paraId="18391BED" w14:textId="77777777" w:rsidR="00F90BDC" w:rsidRDefault="00F90BDC">
      <w:r xmlns:w="http://schemas.openxmlformats.org/wordprocessingml/2006/main">
        <w:t xml:space="preserve">ई अंश याकूब के घरऽ पर यीशु के अनन्त शासन के वर्णन करै छै।</w:t>
      </w:r>
    </w:p>
    <w:p w14:paraId="61F0FF4E" w14:textId="77777777" w:rsidR="00F90BDC" w:rsidRDefault="00F90BDC"/>
    <w:p w14:paraId="757F339E" w14:textId="77777777" w:rsidR="00F90BDC" w:rsidRDefault="00F90BDC">
      <w:r xmlns:w="http://schemas.openxmlformats.org/wordprocessingml/2006/main">
        <w:t xml:space="preserve">1: यीशुक अनन्त प्रेम आ दया हमरा सभक लेल अपन रोजमर्राक जीवन मे ताकतक स्रोत अछि।</w:t>
      </w:r>
    </w:p>
    <w:p w14:paraId="2BEC1DE6" w14:textId="77777777" w:rsidR="00F90BDC" w:rsidRDefault="00F90BDC"/>
    <w:p w14:paraId="1C43D0CE" w14:textId="77777777" w:rsidR="00F90BDC" w:rsidRDefault="00F90BDC">
      <w:r xmlns:w="http://schemas.openxmlformats.org/wordprocessingml/2006/main">
        <w:t xml:space="preserve">2: हमरा सभ केँ ई कहियो नहि बिसरबाक चाही जे यीशुक अनन्त राज्य छनि आ हमरा सभ केँ हुनकर निष्ठापूर्वक सेवा करबाक प्रयास करबाक चाही।</w:t>
      </w:r>
    </w:p>
    <w:p w14:paraId="70AE36EA" w14:textId="77777777" w:rsidR="00F90BDC" w:rsidRDefault="00F90BDC"/>
    <w:p w14:paraId="667DA52B" w14:textId="77777777" w:rsidR="00F90BDC" w:rsidRDefault="00F90BDC">
      <w:r xmlns:w="http://schemas.openxmlformats.org/wordprocessingml/2006/main">
        <w:t xml:space="preserve">1: इब्रानी 13:8, "यीशु मसीह काल्हि आ आइ आ अनन्त काल धरि वैह छथि।"</w:t>
      </w:r>
    </w:p>
    <w:p w14:paraId="7D364DB1" w14:textId="77777777" w:rsidR="00F90BDC" w:rsidRDefault="00F90BDC"/>
    <w:p w14:paraId="274F6ECC" w14:textId="77777777" w:rsidR="00F90BDC" w:rsidRDefault="00F90BDC">
      <w:r xmlns:w="http://schemas.openxmlformats.org/wordprocessingml/2006/main">
        <w:t xml:space="preserve">2: भजन 146:10, "हे सिय्योन, अहाँक परमेश् वर, सभ पीढ़ी धरि प्रभु सदा-सदा राज करताह।"</w:t>
      </w:r>
    </w:p>
    <w:p w14:paraId="2D5A4660" w14:textId="77777777" w:rsidR="00F90BDC" w:rsidRDefault="00F90BDC"/>
    <w:p w14:paraId="7B4AA88A" w14:textId="77777777" w:rsidR="00F90BDC" w:rsidRDefault="00F90BDC">
      <w:r xmlns:w="http://schemas.openxmlformats.org/wordprocessingml/2006/main">
        <w:t xml:space="preserve">लूका 1:34 तखन मरियम स् वर्गदूत केँ कहलथिन, “हम कोनो आदमी केँ नहि चिन्हैत छी, ई कोना होयत?”</w:t>
      </w:r>
    </w:p>
    <w:p w14:paraId="7A30A3E6" w14:textId="77777777" w:rsidR="00F90BDC" w:rsidRDefault="00F90BDC"/>
    <w:p w14:paraId="370CB2CE" w14:textId="77777777" w:rsidR="00F90BDC" w:rsidRDefault="00F90BDC">
      <w:r xmlns:w="http://schemas.openxmlformats.org/wordprocessingml/2006/main">
        <w:t xml:space="preserve">मरियम स्वर्गदूत सँ पुछलकै जे जखन ओ कुमारि छलीह तखन कोना बच्चा भ' सकैत अछि।</w:t>
      </w:r>
    </w:p>
    <w:p w14:paraId="7D34533C" w14:textId="77777777" w:rsidR="00F90BDC" w:rsidRDefault="00F90BDC"/>
    <w:p w14:paraId="5B6A3329" w14:textId="77777777" w:rsidR="00F90BDC" w:rsidRDefault="00F90BDC">
      <w:r xmlns:w="http://schemas.openxmlformats.org/wordprocessingml/2006/main">
        <w:t xml:space="preserve">1: अनिश्चितताक सामना करैत विश्वासक मरियमक उदाहरण।</w:t>
      </w:r>
    </w:p>
    <w:p w14:paraId="14398A3B" w14:textId="77777777" w:rsidR="00F90BDC" w:rsidRDefault="00F90BDC"/>
    <w:p w14:paraId="7E78C735" w14:textId="77777777" w:rsidR="00F90BDC" w:rsidRDefault="00F90BDC">
      <w:r xmlns:w="http://schemas.openxmlformats.org/wordprocessingml/2006/main">
        <w:t xml:space="preserve">2: परमेश् वरक चमत्कारी सामर्थ् य अपन इच् छा केँ पूरा करबाक लेल।</w:t>
      </w:r>
    </w:p>
    <w:p w14:paraId="7A7F2AEB" w14:textId="77777777" w:rsidR="00F90BDC" w:rsidRDefault="00F90BDC"/>
    <w:p w14:paraId="7B9E8482" w14:textId="77777777" w:rsidR="00F90BDC" w:rsidRDefault="00F90BDC">
      <w:r xmlns:w="http://schemas.openxmlformats.org/wordprocessingml/2006/main">
        <w:t xml:space="preserve">1: उत्पत्ति 18:14 की प्रभुक लेल कोनो काज बेसी कठिन अछि?</w:t>
      </w:r>
    </w:p>
    <w:p w14:paraId="0B4E7B45" w14:textId="77777777" w:rsidR="00F90BDC" w:rsidRDefault="00F90BDC"/>
    <w:p w14:paraId="5CDBCC46" w14:textId="77777777" w:rsidR="00F90BDC" w:rsidRDefault="00F90BDC">
      <w:r xmlns:w="http://schemas.openxmlformats.org/wordprocessingml/2006/main">
        <w:t xml:space="preserve">2: यशायाह 40:28-31 की अहाँ नहि जनैत छी? की अहाँ ई नहि सुनने छी जे अनन्त परमेश् वर, </w:t>
      </w:r>
      <w:r xmlns:w="http://schemas.openxmlformats.org/wordprocessingml/2006/main">
        <w:lastRenderedPageBreak xmlns:w="http://schemas.openxmlformats.org/wordprocessingml/2006/main"/>
      </w:r>
      <w:r xmlns:w="http://schemas.openxmlformats.org/wordprocessingml/2006/main">
        <w:t xml:space="preserve">पृथ् वीक छोर सभक सृष्टिकर्ता परमेश् वर, बेहोश नहि होइत छथि आ ने थकैत छथि? ओकर समझक कोनो खोज नहि होइत छैक।</w:t>
      </w:r>
    </w:p>
    <w:p w14:paraId="77387AD5" w14:textId="77777777" w:rsidR="00F90BDC" w:rsidRDefault="00F90BDC"/>
    <w:p w14:paraId="4CCD42AD" w14:textId="77777777" w:rsidR="00F90BDC" w:rsidRDefault="00F90BDC">
      <w:r xmlns:w="http://schemas.openxmlformats.org/wordprocessingml/2006/main">
        <w:t xml:space="preserve">लूका 1:35 तखन स् वर्गदूत उत्तर देलथिन आ कहलथिन, “पवित्र आत् मा तोरा पर आबि जायत आ परमेश् वरक सामर्थ् य तोरा पर छाया करत।</w:t>
      </w:r>
    </w:p>
    <w:p w14:paraId="7983C614" w14:textId="77777777" w:rsidR="00F90BDC" w:rsidRDefault="00F90BDC"/>
    <w:p w14:paraId="4F52E84C" w14:textId="77777777" w:rsidR="00F90BDC" w:rsidRDefault="00F90BDC">
      <w:r xmlns:w="http://schemas.openxmlformats.org/wordprocessingml/2006/main">
        <w:t xml:space="preserve">स्वर्गदूत मरियम के घोषणा करलकै कि वू परमेश् वर के बेटा के गर्भधारण करतै, पवित्र आत्मा के शक्ति के द्वारा।</w:t>
      </w:r>
    </w:p>
    <w:p w14:paraId="3AA68F57" w14:textId="77777777" w:rsidR="00F90BDC" w:rsidRDefault="00F90BDC"/>
    <w:p w14:paraId="22D5CD61" w14:textId="77777777" w:rsidR="00F90BDC" w:rsidRDefault="00F90BDC">
      <w:r xmlns:w="http://schemas.openxmlformats.org/wordprocessingml/2006/main">
        <w:t xml:space="preserve">1. पवित्र आत्माक शक्ति: परमेश्वर हमरा सभक जीवन मे कोना चमत्कार करैत छथि</w:t>
      </w:r>
    </w:p>
    <w:p w14:paraId="7F34D4BB" w14:textId="77777777" w:rsidR="00F90BDC" w:rsidRDefault="00F90BDC"/>
    <w:p w14:paraId="28D2099D" w14:textId="77777777" w:rsidR="00F90BDC" w:rsidRDefault="00F90BDC">
      <w:r xmlns:w="http://schemas.openxmlformats.org/wordprocessingml/2006/main">
        <w:t xml:space="preserve">2. यीशुक आह्वान: मरियम परमेश् वरक आमंत्रणक प्रति कोना प्रतिक्रिया देलनि</w:t>
      </w:r>
    </w:p>
    <w:p w14:paraId="1CC7934B" w14:textId="77777777" w:rsidR="00F90BDC" w:rsidRDefault="00F90BDC"/>
    <w:p w14:paraId="2F6A741F" w14:textId="77777777" w:rsidR="00F90BDC" w:rsidRDefault="00F90BDC">
      <w:r xmlns:w="http://schemas.openxmlformats.org/wordprocessingml/2006/main">
        <w:t xml:space="preserve">1. यशायाह 7:14 - “एहि लेल प्रभु स्वयं अहाँ सभ केँ एकटा चिन् ह देथिन। देखू, कुमारी गर्भवती भ’ क’ एकटा बेटा पैदा करत, आ ओकर नाम इम्मानुएल राखत।”</w:t>
      </w:r>
    </w:p>
    <w:p w14:paraId="21F594DE" w14:textId="77777777" w:rsidR="00F90BDC" w:rsidRDefault="00F90BDC"/>
    <w:p w14:paraId="655CC6B0" w14:textId="77777777" w:rsidR="00F90BDC" w:rsidRDefault="00F90BDC">
      <w:r xmlns:w="http://schemas.openxmlformats.org/wordprocessingml/2006/main">
        <w:t xml:space="preserve">2. रोमियो 8:11 - “जँ यीशु केँ मृत् यु मे सँ जियानिहारक आत् मा अहाँ सभ मे रहैत अछि, तँ जे मसीह यीशु केँ मृत् यु मे सँ जीबि उठौलनि, से अहाँ सभक नश्वर शरीर केँ सेहो अपन आत् मा द्वारा जीवित करताह जे अहाँ सभ मे रहैत छथि।”</w:t>
      </w:r>
    </w:p>
    <w:p w14:paraId="333F3710" w14:textId="77777777" w:rsidR="00F90BDC" w:rsidRDefault="00F90BDC"/>
    <w:p w14:paraId="1B303496" w14:textId="77777777" w:rsidR="00F90BDC" w:rsidRDefault="00F90BDC">
      <w:r xmlns:w="http://schemas.openxmlformats.org/wordprocessingml/2006/main">
        <w:t xml:space="preserve">लूका 1:36 देखू, अहाँक पितियौत बहिन एलिजाबेथ सेहो अपन बुढ़ापा मे एकटा बेटाक गर्भवती भ’ गेल छथि।</w:t>
      </w:r>
    </w:p>
    <w:p w14:paraId="235E14D1" w14:textId="77777777" w:rsidR="00F90BDC" w:rsidRDefault="00F90BDC"/>
    <w:p w14:paraId="6B5163D9" w14:textId="77777777" w:rsidR="00F90BDC" w:rsidRDefault="00F90BDC">
      <w:r xmlns:w="http://schemas.openxmlformats.org/wordprocessingml/2006/main">
        <w:t xml:space="preserve">एलिजाबेथ बंजर रहितो बुढ़ापा मे चमत्कारिक रूप सँ बच्चाक गर्भधारण कएने छथि ।</w:t>
      </w:r>
    </w:p>
    <w:p w14:paraId="2C707870" w14:textId="77777777" w:rsidR="00F90BDC" w:rsidRDefault="00F90BDC"/>
    <w:p w14:paraId="71C93D39" w14:textId="77777777" w:rsidR="00F90BDC" w:rsidRDefault="00F90BDC">
      <w:r xmlns:w="http://schemas.openxmlformats.org/wordprocessingml/2006/main">
        <w:t xml:space="preserve">1: भगवान् के चमत्कार - भगवान् कोना गहींर चमत्कार क सकैत छथि, ओहो सबसँ असंभावित परिस्थिति मे।</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म्र कोनो बाधा नै छै - कोना भगवान एखनो लोक के उम्र के बादो ओकर जीवन में काज क सकैत छैथ।</w:t>
      </w:r>
    </w:p>
    <w:p w14:paraId="4CDADF47" w14:textId="77777777" w:rsidR="00F90BDC" w:rsidRDefault="00F90BDC"/>
    <w:p w14:paraId="03B484FB" w14:textId="77777777" w:rsidR="00F90BDC" w:rsidRDefault="00F90BDC">
      <w:r xmlns:w="http://schemas.openxmlformats.org/wordprocessingml/2006/main">
        <w:t xml:space="preserve">1: यशायाह 46:4 - अहाँक बुढ़ापा आ धूसर केश धरि हम ओ छी, हम ओ छी जे अहाँक पोषण करब। हम अहाँकेँ बनौने छी आ हम अहाँकेँ ढोबब; हम अहाँक पोषण करब आ हम अहाँक उद्धार करब।</w:t>
      </w:r>
    </w:p>
    <w:p w14:paraId="3F5E5106" w14:textId="77777777" w:rsidR="00F90BDC" w:rsidRDefault="00F90BDC"/>
    <w:p w14:paraId="205723BB" w14:textId="77777777" w:rsidR="00F90BDC" w:rsidRDefault="00F90BDC">
      <w:r xmlns:w="http://schemas.openxmlformats.org/wordprocessingml/2006/main">
        <w:t xml:space="preserve">2: यशायाह 40:31 - मुदा जे सभ प्रभुक प्रतीक्षा करैत अछि, ओ सभ अपन शक्ति नव बनाओत। ओ सभ गरुड़ जकाँ पाँखि ल’ क’ चढ़त। ओ सभ दौड़त, आ थाकि नहि जायत। ओ सभ चलत आ बेहोश नहि होयत।</w:t>
      </w:r>
    </w:p>
    <w:p w14:paraId="4A027A86" w14:textId="77777777" w:rsidR="00F90BDC" w:rsidRDefault="00F90BDC"/>
    <w:p w14:paraId="5C234C5B" w14:textId="77777777" w:rsidR="00F90BDC" w:rsidRDefault="00F90BDC">
      <w:r xmlns:w="http://schemas.openxmlformats.org/wordprocessingml/2006/main">
        <w:t xml:space="preserve">लूका 1:37 किएक तँ परमेश् वरक लेल किछुओ असंभव नहि होयत।</w:t>
      </w:r>
    </w:p>
    <w:p w14:paraId="51352B8E" w14:textId="77777777" w:rsidR="00F90BDC" w:rsidRDefault="00F90BDC"/>
    <w:p w14:paraId="7FD4C105" w14:textId="77777777" w:rsidR="00F90BDC" w:rsidRDefault="00F90BDC">
      <w:r xmlns:w="http://schemas.openxmlformats.org/wordprocessingml/2006/main">
        <w:t xml:space="preserve">ई अंश परमेश् वर के सामर्थ् य के याद दिलाबै छै आरू ई बात के याद दिलाबै छै कि परमेश् वर के लेलऽ कुछ भी बहुत कठिन नै छै।</w:t>
      </w:r>
    </w:p>
    <w:p w14:paraId="1FFDE63D" w14:textId="77777777" w:rsidR="00F90BDC" w:rsidRDefault="00F90BDC"/>
    <w:p w14:paraId="6A766ABB" w14:textId="77777777" w:rsidR="00F90BDC" w:rsidRDefault="00F90BDC">
      <w:r xmlns:w="http://schemas.openxmlformats.org/wordprocessingml/2006/main">
        <w:t xml:space="preserve">1. "भगवानक अन्त शक्ति"।</w:t>
      </w:r>
    </w:p>
    <w:p w14:paraId="5BE96717" w14:textId="77777777" w:rsidR="00F90BDC" w:rsidRDefault="00F90BDC"/>
    <w:p w14:paraId="2424D16C" w14:textId="77777777" w:rsidR="00F90BDC" w:rsidRDefault="00F90BDC">
      <w:r xmlns:w="http://schemas.openxmlformats.org/wordprocessingml/2006/main">
        <w:t xml:space="preserve">2. "हमर भगवानक लेल किछुओ असंभव नहि अछि"।</w:t>
      </w:r>
    </w:p>
    <w:p w14:paraId="3382DD93" w14:textId="77777777" w:rsidR="00F90BDC" w:rsidRDefault="00F90BDC"/>
    <w:p w14:paraId="3E7B12DD" w14:textId="77777777" w:rsidR="00F90BDC" w:rsidRDefault="00F90BDC">
      <w:r xmlns:w="http://schemas.openxmlformats.org/wordprocessingml/2006/main">
        <w:t xml:space="preserve">1. यिर्मयाह 32:17 हे प्रभु परमेश्वर! देखू, अहाँ अपन महान शक्ति सँ आकाश आ पृथ्वी केँ बनौने छी आ बाँहि पसारि देलहुँ, आ अहाँक लेल कोनो बेसी कठिन किछु नहि अछि।</w:t>
      </w:r>
    </w:p>
    <w:p w14:paraId="128F868C" w14:textId="77777777" w:rsidR="00F90BDC" w:rsidRDefault="00F90BDC"/>
    <w:p w14:paraId="27296FAB" w14:textId="77777777" w:rsidR="00F90BDC" w:rsidRDefault="00F90BDC">
      <w:r xmlns:w="http://schemas.openxmlformats.org/wordprocessingml/2006/main">
        <w:t xml:space="preserve">2. मत्ती 19:26 मुदा यीशु हुनका सभ केँ देखि कहलथिन, “मनुष् य सभक लेल ई असंभव अछि। मुदा परमेश् वरक लेल सभ किछु संभव अछि।</w:t>
      </w:r>
    </w:p>
    <w:p w14:paraId="7BADBF8B" w14:textId="77777777" w:rsidR="00F90BDC" w:rsidRDefault="00F90BDC"/>
    <w:p w14:paraId="539A4230" w14:textId="77777777" w:rsidR="00F90BDC" w:rsidRDefault="00F90BDC">
      <w:r xmlns:w="http://schemas.openxmlformats.org/wordprocessingml/2006/main">
        <w:t xml:space="preserve">लूका 1:38 मरियम कहलथिन, “देखू, प्रभुक दासी छथि। अहाँक वचनक अनुसार हमरा लेल हो।” स् वर्गदूत हुनका सँ विदा भऽ गेलाह।</w:t>
      </w:r>
    </w:p>
    <w:p w14:paraId="5FEA0DAB" w14:textId="77777777" w:rsidR="00F90BDC" w:rsidRDefault="00F90BDC"/>
    <w:p w14:paraId="311B37FB" w14:textId="77777777" w:rsidR="00F90BDC" w:rsidRDefault="00F90BDC">
      <w:r xmlns:w="http://schemas.openxmlformats.org/wordprocessingml/2006/main">
        <w:t xml:space="preserve">मरियम विनम्रतापूर्वक प्रभुक इच्छा केँ विश्वास आ विश्वासक संग स्वीकार कयलनि।</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भ अपना लेल परमेश् वरक योजना पर भरोसा करबा मे ताकत पाबि सकैत छी।</w:t>
      </w:r>
    </w:p>
    <w:p w14:paraId="714067FD" w14:textId="77777777" w:rsidR="00F90BDC" w:rsidRDefault="00F90BDC"/>
    <w:p w14:paraId="4EE24142" w14:textId="77777777" w:rsidR="00F90BDC" w:rsidRDefault="00F90BDC">
      <w:r xmlns:w="http://schemas.openxmlformats.org/wordprocessingml/2006/main">
        <w:t xml:space="preserve">2: जखन कठिन निर्णय के सामना करय पड़ैत अछि त प्रभु के मार्गदर्शन पर भरोसा क सकैत छी।</w:t>
      </w:r>
    </w:p>
    <w:p w14:paraId="58EE4DA1" w14:textId="77777777" w:rsidR="00F90BDC" w:rsidRDefault="00F90BDC"/>
    <w:p w14:paraId="4924EC5C" w14:textId="77777777" w:rsidR="00F90BDC" w:rsidRDefault="00F90BDC">
      <w:r xmlns:w="http://schemas.openxmlformats.org/wordprocessingml/2006/main">
        <w:t xml:space="preserve">1: 1 पत्रुस 5:7 - अपन सभटा चिन्ता हुनका पर राखू। किएक तँ ओ अहाँ सभक चिन्ता करैत अछि।</w:t>
      </w:r>
    </w:p>
    <w:p w14:paraId="288C5B37" w14:textId="77777777" w:rsidR="00F90BDC" w:rsidRDefault="00F90BDC"/>
    <w:p w14:paraId="2B9425FF" w14:textId="77777777" w:rsidR="00F90BDC" w:rsidRDefault="00F90BDC">
      <w:r xmlns:w="http://schemas.openxmlformats.org/wordprocessingml/2006/main">
        <w:t xml:space="preserve">2: इब्रानियों 11:1 - आब विश्वास आशा कयल गेल वस्तुक सार अछि, जे नहि देखल गेल वस्तुक प्रमाण अछि।</w:t>
      </w:r>
    </w:p>
    <w:p w14:paraId="6D827962" w14:textId="77777777" w:rsidR="00F90BDC" w:rsidRDefault="00F90BDC"/>
    <w:p w14:paraId="417784F6" w14:textId="77777777" w:rsidR="00F90BDC" w:rsidRDefault="00F90BDC">
      <w:r xmlns:w="http://schemas.openxmlformats.org/wordprocessingml/2006/main">
        <w:t xml:space="preserve">लूका 1:39 ओहि दिन मे मरियम उठि कऽ हड़बड़ा कऽ पहाड़ी इलाका मे, यहूदाक एकटा नगर मे चलि गेलीह।</w:t>
      </w:r>
    </w:p>
    <w:p w14:paraId="21349BA0" w14:textId="77777777" w:rsidR="00F90BDC" w:rsidRDefault="00F90BDC"/>
    <w:p w14:paraId="7A42FCD3" w14:textId="77777777" w:rsidR="00F90BDC" w:rsidRDefault="00F90BDC">
      <w:r xmlns:w="http://schemas.openxmlformats.org/wordprocessingml/2006/main">
        <w:t xml:space="preserve">मरियम हड़बड़ा कऽ यहूदिया दिस विदा भेलीह।</w:t>
      </w:r>
    </w:p>
    <w:p w14:paraId="76EA113A" w14:textId="77777777" w:rsidR="00F90BDC" w:rsidRDefault="00F90BDC"/>
    <w:p w14:paraId="0CA3D18A" w14:textId="77777777" w:rsidR="00F90BDC" w:rsidRDefault="00F90BDC">
      <w:r xmlns:w="http://schemas.openxmlformats.org/wordprocessingml/2006/main">
        <w:t xml:space="preserve">1. कठिन समयक सामना करबा काल हमरा सभकेँ ध्यान केंद्रित करबाक चाही आ परमेश्वरक इच्छाक आज्ञाकारी रहबाक चाही।</w:t>
      </w:r>
    </w:p>
    <w:p w14:paraId="03AA4B2A" w14:textId="77777777" w:rsidR="00F90BDC" w:rsidRDefault="00F90BDC"/>
    <w:p w14:paraId="37124E4B" w14:textId="77777777" w:rsidR="00F90BDC" w:rsidRDefault="00F90BDC">
      <w:r xmlns:w="http://schemas.openxmlformats.org/wordprocessingml/2006/main">
        <w:t xml:space="preserve">2. परमेश् वरक योजनाक प्रति मरियमक वफादारी आ आज्ञापालन हमरा सभक लेल एकटा उदाहरण अछि।</w:t>
      </w:r>
    </w:p>
    <w:p w14:paraId="54526A63" w14:textId="77777777" w:rsidR="00F90BDC" w:rsidRDefault="00F90BDC"/>
    <w:p w14:paraId="78C83B51" w14:textId="77777777" w:rsidR="00F90BDC" w:rsidRDefault="00F90BDC">
      <w:r xmlns:w="http://schemas.openxmlformats.org/wordprocessingml/2006/main">
        <w:t xml:space="preserve">1. नीतिवचन 3:5-6 "अपन पूरा मोन सँ प्रभु पर भरोसा करू आ अपन बुद्धि पर भरोसा नहि करू; अपन सभ बाट मे हुनकर अधीन रहू, आ ओ अहाँक बाट केँ सोझ करताह।"</w:t>
      </w:r>
    </w:p>
    <w:p w14:paraId="34988D16" w14:textId="77777777" w:rsidR="00F90BDC" w:rsidRDefault="00F90BDC"/>
    <w:p w14:paraId="5B6945CE" w14:textId="77777777" w:rsidR="00F90BDC" w:rsidRDefault="00F90BDC">
      <w:r xmlns:w="http://schemas.openxmlformats.org/wordprocessingml/2006/main">
        <w:t xml:space="preserve">2. लूका 1:38 "मरियम कहलथिन, "देखू, प्रभुक दासी, अहाँक वचनक अनुसार हमरा लेल हो।"</w:t>
      </w:r>
    </w:p>
    <w:p w14:paraId="70A7CE3E" w14:textId="77777777" w:rsidR="00F90BDC" w:rsidRDefault="00F90BDC"/>
    <w:p w14:paraId="70A01BA1" w14:textId="77777777" w:rsidR="00F90BDC" w:rsidRDefault="00F90BDC">
      <w:r xmlns:w="http://schemas.openxmlformats.org/wordprocessingml/2006/main">
        <w:t xml:space="preserve">लूका 1:40 जकरयाहक घर मे जा कऽ एलिजाबेथ केँ प्रणाम कयलनि।</w:t>
      </w:r>
    </w:p>
    <w:p w14:paraId="4950DA1C" w14:textId="77777777" w:rsidR="00F90BDC" w:rsidRDefault="00F90BDC"/>
    <w:p w14:paraId="3DCC504B" w14:textId="77777777" w:rsidR="00F90BDC" w:rsidRDefault="00F90BDC">
      <w:r xmlns:w="http://schemas.openxmlformats.org/wordprocessingml/2006/main">
        <w:t xml:space="preserve">मरियम एलिजाबेथ लग गेलीह आ हुनकर घर मे हुनका अभिवादन केलनि।</w:t>
      </w:r>
    </w:p>
    <w:p w14:paraId="62312B34" w14:textId="77777777" w:rsidR="00F90BDC" w:rsidRDefault="00F90BDC"/>
    <w:p w14:paraId="1353618E" w14:textId="77777777" w:rsidR="00F90BDC" w:rsidRDefault="00F90BDC">
      <w:r xmlns:w="http://schemas.openxmlformats.org/wordprocessingml/2006/main">
        <w:t xml:space="preserve">1. बहिनक शक्ति : मरियम आ एलिजाबेथक वफादार दोस्ती</w:t>
      </w:r>
    </w:p>
    <w:p w14:paraId="00D23B23" w14:textId="77777777" w:rsidR="00F90BDC" w:rsidRDefault="00F90BDC"/>
    <w:p w14:paraId="1C336A2F" w14:textId="77777777" w:rsidR="00F90BDC" w:rsidRDefault="00F90BDC">
      <w:r xmlns:w="http://schemas.openxmlformats.org/wordprocessingml/2006/main">
        <w:t xml:space="preserve">2. सेवाक सौन्दर्य : मरियमक एलिजाबेथक यात्रा</w:t>
      </w:r>
    </w:p>
    <w:p w14:paraId="7B7D56F4" w14:textId="77777777" w:rsidR="00F90BDC" w:rsidRDefault="00F90BDC"/>
    <w:p w14:paraId="127DB7BB" w14:textId="77777777" w:rsidR="00F90BDC" w:rsidRDefault="00F90BDC">
      <w:r xmlns:w="http://schemas.openxmlformats.org/wordprocessingml/2006/main">
        <w:t xml:space="preserve">1. नीतिवचन 18:24 (बहुत संगी वाला आदमी बर्बाद भ सकैत अछि, मुदा एकटा मित्र अछि जे भाई स बेसी नजदीक स चिपकल रहैत अछि।)</w:t>
      </w:r>
    </w:p>
    <w:p w14:paraId="7BFE3E26" w14:textId="77777777" w:rsidR="00F90BDC" w:rsidRDefault="00F90BDC"/>
    <w:p w14:paraId="63A32101" w14:textId="77777777" w:rsidR="00F90BDC" w:rsidRDefault="00F90BDC">
      <w:r xmlns:w="http://schemas.openxmlformats.org/wordprocessingml/2006/main">
        <w:t xml:space="preserve">2. रोमियो 12:10 (एक दोसरा सँ भाई-बहिनक स्नेह सँ प्रेम करू। आदर-सत्कार करबा मे एक-दोसर सँ आगू बढ़ू।)</w:t>
      </w:r>
    </w:p>
    <w:p w14:paraId="0435FE1B" w14:textId="77777777" w:rsidR="00F90BDC" w:rsidRDefault="00F90BDC"/>
    <w:p w14:paraId="26620403" w14:textId="77777777" w:rsidR="00F90BDC" w:rsidRDefault="00F90BDC">
      <w:r xmlns:w="http://schemas.openxmlformats.org/wordprocessingml/2006/main">
        <w:t xml:space="preserve">लूका 1:41 जखन एलिजाबेथ मरियमक अभिवादन सुनलनि तखन हुनकर पेट मे बच्चा उछलि गेलनि। एलिजाबेथ पवित्र आत् मा सँ भरि गेलीह।</w:t>
      </w:r>
    </w:p>
    <w:p w14:paraId="1940B565" w14:textId="77777777" w:rsidR="00F90BDC" w:rsidRDefault="00F90BDC"/>
    <w:p w14:paraId="627B900C" w14:textId="77777777" w:rsidR="00F90BDC" w:rsidRDefault="00F90BDC">
      <w:r xmlns:w="http://schemas.openxmlformats.org/wordprocessingml/2006/main">
        <w:t xml:space="preserve">मरियम केरऽ अभिवादन सुनी क॑ एलिजाबेथ पवित्र आत्मा स॑ भरलऽ छेली आरू ओकरऽ बच्चा खुशी स॑ उछली गेलै ।</w:t>
      </w:r>
    </w:p>
    <w:p w14:paraId="39520A94" w14:textId="77777777" w:rsidR="00F90BDC" w:rsidRDefault="00F90BDC"/>
    <w:p w14:paraId="1B6CB106" w14:textId="77777777" w:rsidR="00F90BDC" w:rsidRDefault="00F90BDC">
      <w:r xmlns:w="http://schemas.openxmlformats.org/wordprocessingml/2006/main">
        <w:t xml:space="preserve">1: प्रभु के सान्निध्य में आनन्दित।</w:t>
      </w:r>
    </w:p>
    <w:p w14:paraId="33D0042E" w14:textId="77777777" w:rsidR="00F90BDC" w:rsidRDefault="00F90BDC"/>
    <w:p w14:paraId="4E3D19C0" w14:textId="77777777" w:rsidR="00F90BDC" w:rsidRDefault="00F90BDC">
      <w:r xmlns:w="http://schemas.openxmlformats.org/wordprocessingml/2006/main">
        <w:t xml:space="preserve">2: पवित्र आत्माक आनन्द पर ध्यान देब।</w:t>
      </w:r>
    </w:p>
    <w:p w14:paraId="1911A7B4" w14:textId="77777777" w:rsidR="00F90BDC" w:rsidRDefault="00F90BDC"/>
    <w:p w14:paraId="555B6CC5" w14:textId="77777777" w:rsidR="00F90BDC" w:rsidRDefault="00F90BDC">
      <w:r xmlns:w="http://schemas.openxmlformats.org/wordprocessingml/2006/main">
        <w:t xml:space="preserve">1: यूहन्ना 16:22 "अखन अहाँ सभ केँ सेहो दुख अछि, मुदा हम अहाँ सभ केँ फेर सँ देखब, आ अहाँ सभक मोन आनन्दित होयत, आ अहाँ सभक आनन्द केँ कियो अहाँ सभ सँ नहि हँटत।"</w:t>
      </w:r>
    </w:p>
    <w:p w14:paraId="2F68AD3D" w14:textId="77777777" w:rsidR="00F90BDC" w:rsidRDefault="00F90BDC"/>
    <w:p w14:paraId="5DCAD7AC" w14:textId="77777777" w:rsidR="00F90BDC" w:rsidRDefault="00F90BDC">
      <w:r xmlns:w="http://schemas.openxmlformats.org/wordprocessingml/2006/main">
        <w:t xml:space="preserve">2: भजन 16:11 "अहाँ हमरा जीवनक बाट बताबैत छी; अहाँक सान्निध्य मे आनन्दक पूर्णता अछि; अहाँक दहिना कात अनन्त काल धरि भोग अछि।"</w:t>
      </w:r>
    </w:p>
    <w:p w14:paraId="49C0CB82" w14:textId="77777777" w:rsidR="00F90BDC" w:rsidRDefault="00F90BDC"/>
    <w:p w14:paraId="044C14E5" w14:textId="77777777" w:rsidR="00F90BDC" w:rsidRDefault="00F90BDC">
      <w:r xmlns:w="http://schemas.openxmlformats.org/wordprocessingml/2006/main">
        <w:t xml:space="preserve">लूका 1:42 ओ जोर-जोर सँ बजलीह, “अहाँ स्त्रीगण मे धन्य छी, आ </w:t>
      </w:r>
      <w:r xmlns:w="http://schemas.openxmlformats.org/wordprocessingml/2006/main">
        <w:lastRenderedPageBreak xmlns:w="http://schemas.openxmlformats.org/wordprocessingml/2006/main"/>
      </w:r>
      <w:r xmlns:w="http://schemas.openxmlformats.org/wordprocessingml/2006/main">
        <w:t xml:space="preserve">अहाँक गर्भक फल धन्य अछि।”</w:t>
      </w:r>
    </w:p>
    <w:p w14:paraId="75CA406C" w14:textId="77777777" w:rsidR="00F90BDC" w:rsidRDefault="00F90BDC"/>
    <w:p w14:paraId="6B166804" w14:textId="77777777" w:rsidR="00F90BDC" w:rsidRDefault="00F90BDC">
      <w:r xmlns:w="http://schemas.openxmlformats.org/wordprocessingml/2006/main">
        <w:t xml:space="preserve">जिब्राईल स्वर्गदूत के यीशु के जन्म के घोषणा के प्रति मरियम के प्रतिक्रिया: मरियम यीशु के आशीष के लेलऽ परमेश्वर के स्तुति करलकै।</w:t>
      </w:r>
    </w:p>
    <w:p w14:paraId="55A15A29" w14:textId="77777777" w:rsidR="00F90BDC" w:rsidRDefault="00F90BDC"/>
    <w:p w14:paraId="2A0CC8B6" w14:textId="77777777" w:rsidR="00F90BDC" w:rsidRDefault="00F90BDC">
      <w:r xmlns:w="http://schemas.openxmlformats.org/wordprocessingml/2006/main">
        <w:t xml:space="preserve">1. भगवानक आशीर्वाद बिना शर्त अछि</w:t>
      </w:r>
    </w:p>
    <w:p w14:paraId="477CC496" w14:textId="77777777" w:rsidR="00F90BDC" w:rsidRDefault="00F90BDC"/>
    <w:p w14:paraId="188E7980" w14:textId="77777777" w:rsidR="00F90BDC" w:rsidRDefault="00F90BDC">
      <w:r xmlns:w="http://schemas.openxmlformats.org/wordprocessingml/2006/main">
        <w:t xml:space="preserve">2. भगवानक आशीर्वादक लेल धन्यवादक जीवन</w:t>
      </w:r>
    </w:p>
    <w:p w14:paraId="2CD7D029" w14:textId="77777777" w:rsidR="00F90BDC" w:rsidRDefault="00F90BDC"/>
    <w:p w14:paraId="6E597242" w14:textId="77777777" w:rsidR="00F90BDC" w:rsidRDefault="00F90BDC">
      <w:r xmlns:w="http://schemas.openxmlformats.org/wordprocessingml/2006/main">
        <w:t xml:space="preserve">1. भजन 28:7 - प्रभु हमर शक्ति आ ढाल छथि; हमर मोन हुनका पर भरोसा केलक, आ हमरा सहायता भेटैत अछि। आ अपन गीत सँ हम हुनकर प्रशंसा करब।</w:t>
      </w:r>
    </w:p>
    <w:p w14:paraId="7881451C" w14:textId="77777777" w:rsidR="00F90BDC" w:rsidRDefault="00F90BDC"/>
    <w:p w14:paraId="12453C2F" w14:textId="77777777" w:rsidR="00F90BDC" w:rsidRDefault="00F90BDC">
      <w:r xmlns:w="http://schemas.openxmlformats.org/wordprocessingml/2006/main">
        <w:t xml:space="preserve">2. इफिसियों 5:20 - अपन प्रभु यीशु मसीहक नाम सँ सभ किछुक लेल सदिखन परमेश् वर आ पिता केँ धन्यवाद दैत रहू।</w:t>
      </w:r>
    </w:p>
    <w:p w14:paraId="0522980A" w14:textId="77777777" w:rsidR="00F90BDC" w:rsidRDefault="00F90BDC"/>
    <w:p w14:paraId="1B2F7D9E" w14:textId="77777777" w:rsidR="00F90BDC" w:rsidRDefault="00F90BDC">
      <w:r xmlns:w="http://schemas.openxmlformats.org/wordprocessingml/2006/main">
        <w:t xml:space="preserve">लूका 1:43 हमरा लेल ई कतय सँ अछि जे हमर प्रभुक माय हमरा लग आबि जाथि?</w:t>
      </w:r>
    </w:p>
    <w:p w14:paraId="07F2E2E7" w14:textId="77777777" w:rsidR="00F90BDC" w:rsidRDefault="00F90BDC"/>
    <w:p w14:paraId="0BF77CDB" w14:textId="77777777" w:rsidR="00F90BDC" w:rsidRDefault="00F90BDC">
      <w:r xmlns:w="http://schemas.openxmlformats.org/wordprocessingml/2006/main">
        <w:t xml:space="preserve">मरियम ई खबरि सँ आनन्द सँ भरि जाइत छथि जे ओ मसीह केँ जन्म देतीह।</w:t>
      </w:r>
    </w:p>
    <w:p w14:paraId="307D953B" w14:textId="77777777" w:rsidR="00F90BDC" w:rsidRDefault="00F90BDC"/>
    <w:p w14:paraId="5CD2D0B3" w14:textId="77777777" w:rsidR="00F90BDC" w:rsidRDefault="00F90BDC">
      <w:r xmlns:w="http://schemas.openxmlformats.org/wordprocessingml/2006/main">
        <w:t xml:space="preserve">1: हमहूँ सभ जखन परमेश् वर सँ आशीर्वाद पाबैत छी तँ आनन्द सँ भरि सकैत छी।</w:t>
      </w:r>
    </w:p>
    <w:p w14:paraId="1E9D3BD2" w14:textId="77777777" w:rsidR="00F90BDC" w:rsidRDefault="00F90BDC"/>
    <w:p w14:paraId="110CA422" w14:textId="77777777" w:rsidR="00F90BDC" w:rsidRDefault="00F90BDC">
      <w:r xmlns:w="http://schemas.openxmlformats.org/wordprocessingml/2006/main">
        <w:t xml:space="preserve">2: हमरा सभ केँ आश्चर्य आ भय सँ भरल रहबाक चाही जखन हम सभ ई सोचैत छी जे भगवान हमरा सभक जीवन मे कोना काज करैत छथि।</w:t>
      </w:r>
    </w:p>
    <w:p w14:paraId="2D0172B6" w14:textId="77777777" w:rsidR="00F90BDC" w:rsidRDefault="00F90BDC"/>
    <w:p w14:paraId="2B9A7919" w14:textId="77777777" w:rsidR="00F90BDC" w:rsidRDefault="00F90BDC">
      <w:r xmlns:w="http://schemas.openxmlformats.org/wordprocessingml/2006/main">
        <w:t xml:space="preserve">1: इफिसियों 1:3-14 - इफिसुस के कलीसिया के लेल परमेश् वर के कृपा के पौलुस के आशीष</w:t>
      </w:r>
    </w:p>
    <w:p w14:paraId="60248AC6" w14:textId="77777777" w:rsidR="00F90BDC" w:rsidRDefault="00F90BDC"/>
    <w:p w14:paraId="74ECADD6" w14:textId="77777777" w:rsidR="00F90BDC" w:rsidRDefault="00F90BDC">
      <w:r xmlns:w="http://schemas.openxmlformats.org/wordprocessingml/2006/main">
        <w:t xml:space="preserve">2: भजन 139:1-18 - दाऊदक परमेश् वरक स्तुति जे हुनका सभक पूर्ण ज्ञान छलनि।</w:t>
      </w:r>
    </w:p>
    <w:p w14:paraId="36D5D7C4" w14:textId="77777777" w:rsidR="00F90BDC" w:rsidRDefault="00F90BDC"/>
    <w:p w14:paraId="44C338C5" w14:textId="77777777" w:rsidR="00F90BDC" w:rsidRDefault="00F90BDC">
      <w:r xmlns:w="http://schemas.openxmlformats.org/wordprocessingml/2006/main">
        <w:t xml:space="preserve">लूका 1:44 देखू, जहिना अहाँक अभिवादनक आवाज हमर कान मे बाजल, तखनहि बच्चा हमरा पेट मे खुशी सँ उछलि गेल।</w:t>
      </w:r>
    </w:p>
    <w:p w14:paraId="1065AABF" w14:textId="77777777" w:rsidR="00F90BDC" w:rsidRDefault="00F90BDC"/>
    <w:p w14:paraId="27541850" w14:textId="77777777" w:rsidR="00F90BDC" w:rsidRDefault="00F90BDC">
      <w:r xmlns:w="http://schemas.openxmlformats.org/wordprocessingml/2006/main">
        <w:t xml:space="preserve">मरियम एलिजाबेथ के अभिवादन पर आनन्दित भेलीह आ गर्भ मे पलैत शिशु यूहन्ना खुशी सँ हुनकर पेट मे उछलि गेलाह।</w:t>
      </w:r>
    </w:p>
    <w:p w14:paraId="60356E02" w14:textId="77777777" w:rsidR="00F90BDC" w:rsidRDefault="00F90BDC"/>
    <w:p w14:paraId="7CCA1E5C" w14:textId="77777777" w:rsidR="00F90BDC" w:rsidRDefault="00F90BDC">
      <w:r xmlns:w="http://schemas.openxmlformats.org/wordprocessingml/2006/main">
        <w:t xml:space="preserve">1. भगवान् के सान्निध्य में आनन्दित होना</w:t>
      </w:r>
    </w:p>
    <w:p w14:paraId="70FBB53E" w14:textId="77777777" w:rsidR="00F90BDC" w:rsidRDefault="00F90BDC"/>
    <w:p w14:paraId="0364F540" w14:textId="77777777" w:rsidR="00F90BDC" w:rsidRDefault="00F90BDC">
      <w:r xmlns:w="http://schemas.openxmlformats.org/wordprocessingml/2006/main">
        <w:t xml:space="preserve">2. एकटा अभिवादनक शक्ति</w:t>
      </w:r>
    </w:p>
    <w:p w14:paraId="5321571D" w14:textId="77777777" w:rsidR="00F90BDC" w:rsidRDefault="00F90BDC"/>
    <w:p w14:paraId="4117DC96" w14:textId="77777777" w:rsidR="00F90BDC" w:rsidRDefault="00F90BDC">
      <w:r xmlns:w="http://schemas.openxmlformats.org/wordprocessingml/2006/main">
        <w:t xml:space="preserve">1. गलाती 5:22-23 - मुदा आत् माक फल अछि प्रेम, आनन्द, शान्ति, धैर्य, सौम्यता, भलाई, विश्वास,</w:t>
      </w:r>
    </w:p>
    <w:p w14:paraId="4B76334B" w14:textId="77777777" w:rsidR="00F90BDC" w:rsidRDefault="00F90BDC"/>
    <w:p w14:paraId="109AA50F" w14:textId="77777777" w:rsidR="00F90BDC" w:rsidRDefault="00F90BDC">
      <w:r xmlns:w="http://schemas.openxmlformats.org/wordprocessingml/2006/main">
        <w:t xml:space="preserve">2. भजन 5:11 - मुदा जे सभ अहाँ पर भरोसा रखैत अछि, ओ सभ आनन्दित रहय, ओ सभ सदिखन आनन्द सँ चिचियाबय, कारण अहाँ ओकर बचाव करैत छी, जे अहाँक नाम सँ प्रेम करैत अछि, सेहो अहाँ मे आनन्दित रहय।</w:t>
      </w:r>
    </w:p>
    <w:p w14:paraId="17BAD7A4" w14:textId="77777777" w:rsidR="00F90BDC" w:rsidRDefault="00F90BDC"/>
    <w:p w14:paraId="75EF61FA" w14:textId="77777777" w:rsidR="00F90BDC" w:rsidRDefault="00F90BDC">
      <w:r xmlns:w="http://schemas.openxmlformats.org/wordprocessingml/2006/main">
        <w:t xml:space="preserve">लूका 1:45 धन्य अछि ओ जे विश् वास केलक, किएक तँ प्रभु द्वारा कहल गेल बात सभ पूरा होयत।</w:t>
      </w:r>
    </w:p>
    <w:p w14:paraId="7B8EA4E2" w14:textId="77777777" w:rsidR="00F90BDC" w:rsidRDefault="00F90BDC"/>
    <w:p w14:paraId="2A58760D" w14:textId="77777777" w:rsidR="00F90BDC" w:rsidRDefault="00F90BDC">
      <w:r xmlns:w="http://schemas.openxmlformats.org/wordprocessingml/2006/main">
        <w:t xml:space="preserve">मरियम प्रभु के संदेश पर विश्वास करलकै आरू ओकरा आशीर्वाद मिललै।</w:t>
      </w:r>
    </w:p>
    <w:p w14:paraId="1EB5A59E" w14:textId="77777777" w:rsidR="00F90BDC" w:rsidRDefault="00F90BDC"/>
    <w:p w14:paraId="399F7085" w14:textId="77777777" w:rsidR="00F90BDC" w:rsidRDefault="00F90BDC">
      <w:r xmlns:w="http://schemas.openxmlformats.org/wordprocessingml/2006/main">
        <w:t xml:space="preserve">1: हमरा सभ केँ मरियमक उदाहरणक अनुसरण करबाक चाही जे प्रभुक प्रतिज्ञा पर विश्वास आ भरोसा करबाक चाही।</w:t>
      </w:r>
    </w:p>
    <w:p w14:paraId="34AC7B27" w14:textId="77777777" w:rsidR="00F90BDC" w:rsidRDefault="00F90BDC"/>
    <w:p w14:paraId="57FD6307" w14:textId="77777777" w:rsidR="00F90BDC" w:rsidRDefault="00F90BDC">
      <w:r xmlns:w="http://schemas.openxmlformats.org/wordprocessingml/2006/main">
        <w:t xml:space="preserve">2: विश्वास के साथ, हम सब ओहि आशीर्वाद के अनुभव क सकैत छी जे भगवान हमरा सब लेल रखने छथि।</w:t>
      </w:r>
    </w:p>
    <w:p w14:paraId="2ECCF7E8" w14:textId="77777777" w:rsidR="00F90BDC" w:rsidRDefault="00F90BDC"/>
    <w:p w14:paraId="084F5C7F" w14:textId="77777777" w:rsidR="00F90BDC" w:rsidRDefault="00F90BDC">
      <w:r xmlns:w="http://schemas.openxmlformats.org/wordprocessingml/2006/main">
        <w:t xml:space="preserve">1: नीतिवचन 3:5-6 “अपन पूरा मोन सँ प्रभु पर भरोसा करू; आ अपन समझ पर झुकि नहि जाउ। अपन सभ बाट मे हुनका स्वीकार करू, आ ओ अहाँक बाट केँ निर्देशित करताह।”</w:t>
      </w:r>
    </w:p>
    <w:p w14:paraId="679C261D" w14:textId="77777777" w:rsidR="00F90BDC" w:rsidRDefault="00F90BDC"/>
    <w:p w14:paraId="6C6F064B" w14:textId="77777777" w:rsidR="00F90BDC" w:rsidRDefault="00F90BDC">
      <w:r xmlns:w="http://schemas.openxmlformats.org/wordprocessingml/2006/main">
        <w:t xml:space="preserve">2: इब्रानियों 11:1 “आब विश् वास आशा कयल गेल वस्तुक द्रव्य अछि, नहि देखल गेल वस्तुक प्रमाण अछि।”</w:t>
      </w:r>
    </w:p>
    <w:p w14:paraId="7A514A54" w14:textId="77777777" w:rsidR="00F90BDC" w:rsidRDefault="00F90BDC"/>
    <w:p w14:paraId="1B9D65B0" w14:textId="77777777" w:rsidR="00F90BDC" w:rsidRDefault="00F90BDC">
      <w:r xmlns:w="http://schemas.openxmlformats.org/wordprocessingml/2006/main">
        <w:t xml:space="preserve">लूका 1:46 मरियम कहलथिन, “हमर प्राण प्रभुक महिमा करैत अछि।</w:t>
      </w:r>
    </w:p>
    <w:p w14:paraId="0052DD72" w14:textId="77777777" w:rsidR="00F90BDC" w:rsidRDefault="00F90BDC"/>
    <w:p w14:paraId="0605FCFD" w14:textId="77777777" w:rsidR="00F90BDC" w:rsidRDefault="00F90BDC">
      <w:r xmlns:w="http://schemas.openxmlformats.org/wordprocessingml/2006/main">
        <w:t xml:space="preserve">मरियम के स्तुति आ धन्यवाद के गीत परमेश् वर के जे आशीर्वाद देलखिन।</w:t>
      </w:r>
    </w:p>
    <w:p w14:paraId="2EC72D96" w14:textId="77777777" w:rsidR="00F90BDC" w:rsidRDefault="00F90BDC"/>
    <w:p w14:paraId="2A2C93C5" w14:textId="77777777" w:rsidR="00F90BDC" w:rsidRDefault="00F90BDC">
      <w:r xmlns:w="http://schemas.openxmlformats.org/wordprocessingml/2006/main">
        <w:t xml:space="preserve">1. प्रभुक महिमा करब : भगवानक स्तुति आ धन्यवाद करब सीखब।</w:t>
      </w:r>
    </w:p>
    <w:p w14:paraId="0B2DA9AD" w14:textId="77777777" w:rsidR="00F90BDC" w:rsidRDefault="00F90BDC"/>
    <w:p w14:paraId="71D2F70C" w14:textId="77777777" w:rsidR="00F90BDC" w:rsidRDefault="00F90BDC">
      <w:r xmlns:w="http://schemas.openxmlformats.org/wordprocessingml/2006/main">
        <w:t xml:space="preserve">2. मरियमक स्तुति गीत : कृतज्ञताक एकटा प्रेरणादायक उदाहरण।</w:t>
      </w:r>
    </w:p>
    <w:p w14:paraId="455C7B76" w14:textId="77777777" w:rsidR="00F90BDC" w:rsidRDefault="00F90BDC"/>
    <w:p w14:paraId="07F935E9" w14:textId="77777777" w:rsidR="00F90BDC" w:rsidRDefault="00F90BDC">
      <w:r xmlns:w="http://schemas.openxmlformats.org/wordprocessingml/2006/main">
        <w:t xml:space="preserve">1. भजन 103:1-2 - "हे हमर प्राण, आ हमरा भीतर जे किछु अछि, प्रभु केँ आशीर्वाद दिअ, हुनकर पवित्र नाम केँ आशीर्वाद दिअ! हे हमर प्राण, प्रभु केँ आशीष करू, आ हुनकर सभ लाभ केँ नहि बिसरि जाउ।"</w:t>
      </w:r>
    </w:p>
    <w:p w14:paraId="7E95EF87" w14:textId="77777777" w:rsidR="00F90BDC" w:rsidRDefault="00F90BDC"/>
    <w:p w14:paraId="5912FD9C" w14:textId="77777777" w:rsidR="00F90BDC" w:rsidRDefault="00F90BDC">
      <w:r xmlns:w="http://schemas.openxmlformats.org/wordprocessingml/2006/main">
        <w:t xml:space="preserve">2. कुलुस्सी 3:16 - "मसीहक वचन अहाँ सभ मे भरपूर रहय, एक-दोसर केँ सभ बुद्धि सँ सिखाबैत आ उपदेश दैत रहू, भजन आ भजन आ आध्यात्मिक गीत गबैत छी, आ अहाँ सभक हृदय मे परमेश् वरक प्रति धन्यवादक संग।"</w:t>
      </w:r>
    </w:p>
    <w:p w14:paraId="48983558" w14:textId="77777777" w:rsidR="00F90BDC" w:rsidRDefault="00F90BDC"/>
    <w:p w14:paraId="12434B7C" w14:textId="77777777" w:rsidR="00F90BDC" w:rsidRDefault="00F90BDC">
      <w:r xmlns:w="http://schemas.openxmlformats.org/wordprocessingml/2006/main">
        <w:t xml:space="preserve">लूका 1:47 हमर आत्मा हमर उद्धारकर्ता परमेश् वर मे आनन्दित अछि।</w:t>
      </w:r>
    </w:p>
    <w:p w14:paraId="3AB397B5" w14:textId="77777777" w:rsidR="00F90BDC" w:rsidRDefault="00F90BDC"/>
    <w:p w14:paraId="16CFD56C" w14:textId="77777777" w:rsidR="00F90BDC" w:rsidRDefault="00F90BDC">
      <w:r xmlns:w="http://schemas.openxmlformats.org/wordprocessingml/2006/main">
        <w:t xml:space="preserve">मरियम अपन उद्धारकर्ता प्रभु मे अपन आनन्दक घोषणा करैत छथि |</w:t>
      </w:r>
    </w:p>
    <w:p w14:paraId="3E3B3B78" w14:textId="77777777" w:rsidR="00F90BDC" w:rsidRDefault="00F90BDC"/>
    <w:p w14:paraId="01653D05" w14:textId="77777777" w:rsidR="00F90BDC" w:rsidRDefault="00F90BDC">
      <w:r xmlns:w="http://schemas.openxmlformats.org/wordprocessingml/2006/main">
        <w:t xml:space="preserve">1: प्रभु मे आनन्द तखन पाबि सकैत छी जखन हुनका पर अपन आशा आ भरोसा राखब।</w:t>
      </w:r>
    </w:p>
    <w:p w14:paraId="23E294CD" w14:textId="77777777" w:rsidR="00F90BDC" w:rsidRDefault="00F90BDC"/>
    <w:p w14:paraId="467347DA" w14:textId="77777777" w:rsidR="00F90BDC" w:rsidRDefault="00F90BDC">
      <w:r xmlns:w="http://schemas.openxmlformats.org/wordprocessingml/2006/main">
        <w:t xml:space="preserve">2: यीशुक द्वारा, हम सभ अपन जीवन मे स्थायी आनन्द आ शांति पाबि सकैत छी।</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30:5 “कानब एक राति धरि टिकैत अछि, मुदा भोरे-भोर आनन्द अबैत अछि।”</w:t>
      </w:r>
    </w:p>
    <w:p w14:paraId="587DE22E" w14:textId="77777777" w:rsidR="00F90BDC" w:rsidRDefault="00F90BDC"/>
    <w:p w14:paraId="705AE3DD" w14:textId="77777777" w:rsidR="00F90BDC" w:rsidRDefault="00F90BDC">
      <w:r xmlns:w="http://schemas.openxmlformats.org/wordprocessingml/2006/main">
        <w:t xml:space="preserve">2: फिलिप्पियों 4:4 “प्रभु मे सदिखन आनन्दित रहू। हम फेर कहब, आनन्दित होउ!”</w:t>
      </w:r>
    </w:p>
    <w:p w14:paraId="69E4775D" w14:textId="77777777" w:rsidR="00F90BDC" w:rsidRDefault="00F90BDC"/>
    <w:p w14:paraId="7CC42224" w14:textId="77777777" w:rsidR="00F90BDC" w:rsidRDefault="00F90BDC">
      <w:r xmlns:w="http://schemas.openxmlformats.org/wordprocessingml/2006/main">
        <w:t xml:space="preserve">लूका 1:48 किएक तँ ओ अपन दासीक नीचता केँ देखैत छथि, कारण, आब सँ सभ पीढ़ी हमरा धन्य कहत।</w:t>
      </w:r>
    </w:p>
    <w:p w14:paraId="0B5ECCD9" w14:textId="77777777" w:rsidR="00F90BDC" w:rsidRDefault="00F90BDC"/>
    <w:p w14:paraId="4EE5476B" w14:textId="77777777" w:rsidR="00F90BDC" w:rsidRDefault="00F90BDC">
      <w:r xmlns:w="http://schemas.openxmlformats.org/wordprocessingml/2006/main">
        <w:t xml:space="preserve">भगवान् विनम्र लोकनि केँ देखैत छथि आ हुनका ऊपर उठाबैत छथि, हुनका कृपा आ अनुग्रह प्रदान करैत छथि |</w:t>
      </w:r>
    </w:p>
    <w:p w14:paraId="4CF1C29D" w14:textId="77777777" w:rsidR="00F90BDC" w:rsidRDefault="00F90BDC"/>
    <w:p w14:paraId="71C3ECB4" w14:textId="77777777" w:rsidR="00F90BDC" w:rsidRDefault="00F90BDC">
      <w:r xmlns:w="http://schemas.openxmlformats.org/wordprocessingml/2006/main">
        <w:t xml:space="preserve">1: भगवानक कृपा विनम्र आ नम्र लोक पर उपलब्ध अछि।</w:t>
      </w:r>
    </w:p>
    <w:p w14:paraId="045CB645" w14:textId="77777777" w:rsidR="00F90BDC" w:rsidRDefault="00F90BDC"/>
    <w:p w14:paraId="73C938B9" w14:textId="77777777" w:rsidR="00F90BDC" w:rsidRDefault="00F90BDC">
      <w:r xmlns:w="http://schemas.openxmlformats.org/wordprocessingml/2006/main">
        <w:t xml:space="preserve">2: सब पीढ़ी अपना के विनम्रता के धन्य कहत।</w:t>
      </w:r>
    </w:p>
    <w:p w14:paraId="0992123D" w14:textId="77777777" w:rsidR="00F90BDC" w:rsidRDefault="00F90BDC"/>
    <w:p w14:paraId="43D2598B" w14:textId="77777777" w:rsidR="00F90BDC" w:rsidRDefault="00F90BDC">
      <w:r xmlns:w="http://schemas.openxmlformats.org/wordprocessingml/2006/main">
        <w:t xml:space="preserve">1: नीतिवचन 3:34 - "ओ तिरस्कृत करयवला केँ समाप्त क' दैत छथि; अहंकारी केँ डाँटत आ नीचाँ उतारत।"</w:t>
      </w:r>
    </w:p>
    <w:p w14:paraId="77C209DA" w14:textId="77777777" w:rsidR="00F90BDC" w:rsidRDefault="00F90BDC"/>
    <w:p w14:paraId="6A00E0A9" w14:textId="77777777" w:rsidR="00F90BDC" w:rsidRDefault="00F90BDC">
      <w:r xmlns:w="http://schemas.openxmlformats.org/wordprocessingml/2006/main">
        <w:t xml:space="preserve">2: याकूब 4:6 - "मुदा ओ बेसी अनुग्रह दैत छथि। तेँ ओ कहैत छथि, "परमेश् वर घमंडी लोकक विरोध करैत छथि, मुदा विनम्र लोक पर कृपा करैत छथि।"</w:t>
      </w:r>
    </w:p>
    <w:p w14:paraId="3EB7A5F6" w14:textId="77777777" w:rsidR="00F90BDC" w:rsidRDefault="00F90BDC"/>
    <w:p w14:paraId="26669DCB" w14:textId="77777777" w:rsidR="00F90BDC" w:rsidRDefault="00F90BDC">
      <w:r xmlns:w="http://schemas.openxmlformats.org/wordprocessingml/2006/main">
        <w:t xml:space="preserve">लूका 1:49 किएक तँ जे पराक्रमी अछि, से हमरा संग पैघ काज केलक। आ ओकर नाम पवित्र अछि।</w:t>
      </w:r>
    </w:p>
    <w:p w14:paraId="49C03CE7" w14:textId="77777777" w:rsidR="00F90BDC" w:rsidRDefault="00F90BDC"/>
    <w:p w14:paraId="6EED40AF" w14:textId="77777777" w:rsidR="00F90BDC" w:rsidRDefault="00F90BDC">
      <w:r xmlns:w="http://schemas.openxmlformats.org/wordprocessingml/2006/main">
        <w:t xml:space="preserve">मरियम परमेश् वरक स्तुति करैत छथि जे हुनका लेल कयल गेल पैघ काज सभक लेल आ हुनकर पवित्रताक घोषणा करैत छथि।</w:t>
      </w:r>
    </w:p>
    <w:p w14:paraId="1ED76074" w14:textId="77777777" w:rsidR="00F90BDC" w:rsidRDefault="00F90BDC"/>
    <w:p w14:paraId="479C04C0" w14:textId="77777777" w:rsidR="00F90BDC" w:rsidRDefault="00F90BDC">
      <w:r xmlns:w="http://schemas.openxmlformats.org/wordprocessingml/2006/main">
        <w:t xml:space="preserve">1. पराक्रमी आ पवित्र भगवान : भगवानक शक्ति आ पवित्रताक परिमाणक उत्सव</w:t>
      </w:r>
    </w:p>
    <w:p w14:paraId="476F25F2" w14:textId="77777777" w:rsidR="00F90BDC" w:rsidRDefault="00F90BDC"/>
    <w:p w14:paraId="0E0F99D9" w14:textId="77777777" w:rsidR="00F90BDC" w:rsidRDefault="00F90BDC">
      <w:r xmlns:w="http://schemas.openxmlformats.org/wordprocessingml/2006/main">
        <w:t xml:space="preserve">2. प्रभु स ताकत खींचब : भगवान हमरा सब लेल केल गेल महान काज के अनुभव करब</w:t>
      </w:r>
    </w:p>
    <w:p w14:paraId="078DC0A6" w14:textId="77777777" w:rsidR="00F90BDC" w:rsidRDefault="00F90BDC"/>
    <w:p w14:paraId="6424573A" w14:textId="77777777" w:rsidR="00F90BDC" w:rsidRDefault="00F90BDC">
      <w:r xmlns:w="http://schemas.openxmlformats.org/wordprocessingml/2006/main">
        <w:t xml:space="preserve">1. भजन 99:3-4 - ओ सभ अहाँक महान आ भयावह नामक प्रशंसा करथि; किएक तँ ई पवित्र अछि। राजाक सामर्थ्य सेहो न्याय सँ प्रेम करैत अछि। अहाँ समता स्थापित करैत छी, याकूब मे न्याय आ धार्मिकता करैत छी।</w:t>
      </w:r>
    </w:p>
    <w:p w14:paraId="61332B61" w14:textId="77777777" w:rsidR="00F90BDC" w:rsidRDefault="00F90BDC"/>
    <w:p w14:paraId="031403E1" w14:textId="77777777" w:rsidR="00F90BDC" w:rsidRDefault="00F90BDC">
      <w:r xmlns:w="http://schemas.openxmlformats.org/wordprocessingml/2006/main">
        <w:t xml:space="preserve">2. नहेम्याह 9:5-6 - ठाढ़ भ’ क’ अपन प्रभु परमेश् वर केँ अनन्त काल धरि आशीर्वाद दियौक, आ अहाँक गौरवशाली नाम केँ धन्य हो, जे सभ आशीर्वाद आ स्तुति सँ ऊपर अछि। अहाँ, स्वयं, असगरे प्रभु छी। अहाँ स् वर्ग, स् वर्गक आकाश, ओकर सभ सेना, पृथ्वी आ ओहि मे जे किछु अछि, समुद्र आ ओहि मे जे किछु अछि, तकरा सभ केँ बनौने छी आ अहाँ ओकरा सभ केँ सुरक्षित रखैत छी। आ स् वर्गक सेना अहाँक आराधना करैत अछि।</w:t>
      </w:r>
    </w:p>
    <w:p w14:paraId="31E587D6" w14:textId="77777777" w:rsidR="00F90BDC" w:rsidRDefault="00F90BDC"/>
    <w:p w14:paraId="4D98DFF4" w14:textId="77777777" w:rsidR="00F90BDC" w:rsidRDefault="00F90BDC">
      <w:r xmlns:w="http://schemas.openxmlformats.org/wordprocessingml/2006/main">
        <w:t xml:space="preserve">लूका 1:50 हुनकर दया ओहि पर रहैत छनि जे हुनका सँ डरैत छथि, पीढ़ी दर पीढ़ी।</w:t>
      </w:r>
    </w:p>
    <w:p w14:paraId="7CD481DB" w14:textId="77777777" w:rsidR="00F90BDC" w:rsidRDefault="00F90BDC"/>
    <w:p w14:paraId="7F86B62D" w14:textId="77777777" w:rsidR="00F90BDC" w:rsidRDefault="00F90BDC">
      <w:r xmlns:w="http://schemas.openxmlformats.org/wordprocessingml/2006/main">
        <w:t xml:space="preserve">ई अंश परमेश्वर केरऽ दया के बात करै छै जे हुनकऽ आदर करै छै, पीढ़ी दर पीढ़ी ।</w:t>
      </w:r>
    </w:p>
    <w:p w14:paraId="6E07D3DB" w14:textId="77777777" w:rsidR="00F90BDC" w:rsidRDefault="00F90BDC"/>
    <w:p w14:paraId="3D576DF9" w14:textId="77777777" w:rsidR="00F90BDC" w:rsidRDefault="00F90BDC">
      <w:r xmlns:w="http://schemas.openxmlformats.org/wordprocessingml/2006/main">
        <w:t xml:space="preserve">1. विश्वासी पीढ़ी : भगवान् के प्रति श्रद्धा के शक्ति</w:t>
      </w:r>
    </w:p>
    <w:p w14:paraId="5E22B535" w14:textId="77777777" w:rsidR="00F90BDC" w:rsidRDefault="00F90BDC"/>
    <w:p w14:paraId="748EA497" w14:textId="77777777" w:rsidR="00F90BDC" w:rsidRDefault="00F90BDC">
      <w:r xmlns:w="http://schemas.openxmlformats.org/wordprocessingml/2006/main">
        <w:t xml:space="preserve">2. पीढ़ी-दर-पीढ़ी दया : भगवानक निरंतर प्रेमक सम्मान करब</w:t>
      </w:r>
    </w:p>
    <w:p w14:paraId="1F4D3C1A" w14:textId="77777777" w:rsidR="00F90BDC" w:rsidRDefault="00F90BDC"/>
    <w:p w14:paraId="71078609" w14:textId="77777777" w:rsidR="00F90BDC" w:rsidRDefault="00F90BDC">
      <w:r xmlns:w="http://schemas.openxmlformats.org/wordprocessingml/2006/main">
        <w:t xml:space="preserve">1. भजन 103:17 - "मुदा प्रभुक प्रेम अनन्त सँ अनन्त धरि हुनका सँ डरय बला सभक संग अछि आ हुनकर धार्मिकता हुनका सभक संतान सभक संग"।</w:t>
      </w:r>
    </w:p>
    <w:p w14:paraId="48AE0A3E" w14:textId="77777777" w:rsidR="00F90BDC" w:rsidRDefault="00F90BDC"/>
    <w:p w14:paraId="57CBD9D8" w14:textId="77777777" w:rsidR="00F90BDC" w:rsidRDefault="00F90BDC">
      <w:r xmlns:w="http://schemas.openxmlformats.org/wordprocessingml/2006/main">
        <w:t xml:space="preserve">2. मलाकी 3:17 - सर्वशक्तिमान प्रभु कहैत छथि, “ओ सभ हमर होयत, जाहि दिन हम अपन बहुमूल्य सम्पत्ति बना लेब। हम ओकरा सभ केँ बख्शब, जहिना पिता केँ करुणा होइत छैक आ अपन सेवा करयवला बेटा केँ बख्शैत छैक।”</w:t>
      </w:r>
    </w:p>
    <w:p w14:paraId="42710DD5" w14:textId="77777777" w:rsidR="00F90BDC" w:rsidRDefault="00F90BDC"/>
    <w:p w14:paraId="062C8078" w14:textId="77777777" w:rsidR="00F90BDC" w:rsidRDefault="00F90BDC">
      <w:r xmlns:w="http://schemas.openxmlformats.org/wordprocessingml/2006/main">
        <w:t xml:space="preserve">लूका 1:51 ओ अपन बाँहि सँ सामर्थ्य देखौलनि। घमंडी लोक केँ हृदयक कल्पना मे छिड़िया देने छथि।</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केरऽ शक्ति विनम्र लोगऽ के रक्षा आरू घमंडी के विनम्रता के माध्यम स॑ स्पष्ट होय जाय छै ।</w:t>
      </w:r>
    </w:p>
    <w:p w14:paraId="42C0D8DA" w14:textId="77777777" w:rsidR="00F90BDC" w:rsidRDefault="00F90BDC"/>
    <w:p w14:paraId="7B4BFF5B" w14:textId="77777777" w:rsidR="00F90BDC" w:rsidRDefault="00F90BDC">
      <w:r xmlns:w="http://schemas.openxmlformats.org/wordprocessingml/2006/main">
        <w:t xml:space="preserve">1: भगवान् के ताकत हमरा सब स बेसी अछि</w:t>
      </w:r>
    </w:p>
    <w:p w14:paraId="2D902FEF" w14:textId="77777777" w:rsidR="00F90BDC" w:rsidRDefault="00F90BDC"/>
    <w:p w14:paraId="0F8BB0A1" w14:textId="77777777" w:rsidR="00F90BDC" w:rsidRDefault="00F90BDC">
      <w:r xmlns:w="http://schemas.openxmlformats.org/wordprocessingml/2006/main">
        <w:t xml:space="preserve">2: घमंड पतन स पहिने अबैत अछि</w:t>
      </w:r>
    </w:p>
    <w:p w14:paraId="7D03CAEE" w14:textId="77777777" w:rsidR="00F90BDC" w:rsidRDefault="00F90BDC"/>
    <w:p w14:paraId="158D0061" w14:textId="77777777" w:rsidR="00F90BDC" w:rsidRDefault="00F90BDC">
      <w:r xmlns:w="http://schemas.openxmlformats.org/wordprocessingml/2006/main">
        <w:t xml:space="preserve">1: याकूब 4:6 - "परमेश् वर घमंडी लोकक विरोध करैत छथि मुदा विनम्र लोक पर कृपा करैत छथि।"</w:t>
      </w:r>
    </w:p>
    <w:p w14:paraId="5D543CB6" w14:textId="77777777" w:rsidR="00F90BDC" w:rsidRDefault="00F90BDC"/>
    <w:p w14:paraId="03AA0A28" w14:textId="77777777" w:rsidR="00F90BDC" w:rsidRDefault="00F90BDC">
      <w:r xmlns:w="http://schemas.openxmlformats.org/wordprocessingml/2006/main">
        <w:t xml:space="preserve">2: नीतिवचन 16:18 - "विनाश सँ पहिने घमंड, आ पतन सँ पहिने घमंडी आत्मा।"</w:t>
      </w:r>
    </w:p>
    <w:p w14:paraId="2D54538F" w14:textId="77777777" w:rsidR="00F90BDC" w:rsidRDefault="00F90BDC"/>
    <w:p w14:paraId="1716632D" w14:textId="77777777" w:rsidR="00F90BDC" w:rsidRDefault="00F90BDC">
      <w:r xmlns:w="http://schemas.openxmlformats.org/wordprocessingml/2006/main">
        <w:t xml:space="preserve">लूका 1:52 ओ पराक्रमी सभ केँ अपन आसन सँ उतारि देलनि आ नीचाँक लोक सभ केँ ऊपर उठौलनि।</w:t>
      </w:r>
    </w:p>
    <w:p w14:paraId="50E78119" w14:textId="77777777" w:rsidR="00F90BDC" w:rsidRDefault="00F90BDC"/>
    <w:p w14:paraId="5C508E6C" w14:textId="77777777" w:rsidR="00F90BDC" w:rsidRDefault="00F90BDC">
      <w:r xmlns:w="http://schemas.openxmlformats.org/wordprocessingml/2006/main">
        <w:t xml:space="preserve">ई अंश एहि बातक गप्प करैत अछि जे कोना परमेश् वर पराक्रमी केँ विनम्र करैत छथि आ विनम्र केँ ऊपर उठबैत छथि।</w:t>
      </w:r>
    </w:p>
    <w:p w14:paraId="1974A61F" w14:textId="77777777" w:rsidR="00F90BDC" w:rsidRDefault="00F90BDC"/>
    <w:p w14:paraId="2B15A16B" w14:textId="77777777" w:rsidR="00F90BDC" w:rsidRDefault="00F90BDC">
      <w:r xmlns:w="http://schemas.openxmlformats.org/wordprocessingml/2006/main">
        <w:t xml:space="preserve">1. विनम्रताक शक्ति पर आ एकर उपयोग परमेश्वरक महिमा करबाक लेल कोना कयल जा सकैत अछि।</w:t>
      </w:r>
    </w:p>
    <w:p w14:paraId="77DE5B83" w14:textId="77777777" w:rsidR="00F90BDC" w:rsidRDefault="00F90BDC"/>
    <w:p w14:paraId="2869A208" w14:textId="77777777" w:rsidR="00F90BDC" w:rsidRDefault="00F90BDC">
      <w:r xmlns:w="http://schemas.openxmlformats.org/wordprocessingml/2006/main">
        <w:t xml:space="preserve">2. एकटा एहि पर जे भगवान कोना खेलक मैदान केँ समतल करबाक लेल काज करैत छथि आ कोना ओ हमरा सभ केँ ई देखाबय लेल काज करैत छथि जे हम सभ हुनकर नजरि मे बराबर छी।</w:t>
      </w:r>
    </w:p>
    <w:p w14:paraId="7779E70B" w14:textId="77777777" w:rsidR="00F90BDC" w:rsidRDefault="00F90BDC"/>
    <w:p w14:paraId="1AA17E8B" w14:textId="77777777" w:rsidR="00F90BDC" w:rsidRDefault="00F90BDC">
      <w:r xmlns:w="http://schemas.openxmlformats.org/wordprocessingml/2006/main">
        <w:t xml:space="preserve">1. 1 पत्रुस 5:5-7 “तहिना अहाँ सभ जे छोट छी, पैघ सभक अधीन रहू। अहाँ सभ एक-दोसरक प्रति विनम्रताक कपड़ा पहिरू, किएक तँ “परमेश् वर घमंडी सभक विरोध करैत छथि मुदा विनम्र लोक सभ पर कृपा करैत छथि।” तेँ परमेश् वरक पराक्रमी हाथक नीचाँ अपना केँ नम्र बनाउ, जाहि सँ ओ उचित समय पर अहाँ सभ केँ ऊपर उठाबथि, आ अहाँ सभक सभटा चिन्ता हुनका पर राखि सकैत छथि, किएक तँ ओ अहाँ सभक चिन्ता करैत छथि।”</w:t>
      </w:r>
    </w:p>
    <w:p w14:paraId="4080638D" w14:textId="77777777" w:rsidR="00F90BDC" w:rsidRDefault="00F90BDC"/>
    <w:p w14:paraId="1877F5E3" w14:textId="77777777" w:rsidR="00F90BDC" w:rsidRDefault="00F90BDC">
      <w:r xmlns:w="http://schemas.openxmlformats.org/wordprocessingml/2006/main">
        <w:t xml:space="preserve">2. याकूब 4:10 “प्रभुक समक्ष अपना केँ नम्र बनाउ, तखन ओ अहाँ सभ केँ ऊपर उठौताह।”</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3 ओ भूखल केँ नीक चीज सँ भरि देलनि। आ धनिक लोक केँ ओ खाली पठा देलनि।</w:t>
      </w:r>
    </w:p>
    <w:p w14:paraId="71057040" w14:textId="77777777" w:rsidR="00F90BDC" w:rsidRDefault="00F90BDC"/>
    <w:p w14:paraId="78B045A7" w14:textId="77777777" w:rsidR="00F90BDC" w:rsidRDefault="00F90BDC">
      <w:r xmlns:w="http://schemas.openxmlformats.org/wordprocessingml/2006/main">
        <w:t xml:space="preserve">भगवान भूखल केँ दैत छथि आ धनिक सँ छीन लैत छथि।</w:t>
      </w:r>
    </w:p>
    <w:p w14:paraId="1D6D01FE" w14:textId="77777777" w:rsidR="00F90BDC" w:rsidRDefault="00F90BDC"/>
    <w:p w14:paraId="79F23D85" w14:textId="77777777" w:rsidR="00F90BDC" w:rsidRDefault="00F90BDC">
      <w:r xmlns:w="http://schemas.openxmlformats.org/wordprocessingml/2006/main">
        <w:t xml:space="preserve">1. भगवान विनम्र लोक केँ पुरस्कृत करैत छथि: भगवान् हमरा सभक आवश्यकताक उपयोग कोना करैत छथि जे हमरा सभ केँ आशीर्वाद दैत छथि</w:t>
      </w:r>
    </w:p>
    <w:p w14:paraId="5D2F05C2" w14:textId="77777777" w:rsidR="00F90BDC" w:rsidRDefault="00F90BDC"/>
    <w:p w14:paraId="6FFCD9C9" w14:textId="77777777" w:rsidR="00F90BDC" w:rsidRDefault="00F90BDC">
      <w:r xmlns:w="http://schemas.openxmlformats.org/wordprocessingml/2006/main">
        <w:t xml:space="preserve">2. परमेश् वरक प्रावधान : परमेश् वरक उदारता पर भरोसा करब सीखब</w:t>
      </w:r>
    </w:p>
    <w:p w14:paraId="523BECF4" w14:textId="77777777" w:rsidR="00F90BDC" w:rsidRDefault="00F90BDC"/>
    <w:p w14:paraId="5FFE2D12" w14:textId="77777777" w:rsidR="00F90BDC" w:rsidRDefault="00F90BDC">
      <w:r xmlns:w="http://schemas.openxmlformats.org/wordprocessingml/2006/main">
        <w:t xml:space="preserve">1. याकूब 2:5-7 “हमर प्रिय भाइ लोकनि, सुनू, की परमेश् वर संसार मे गरीब लोक सभ केँ विश् वास मे धनिक आ ओहि राज् यक उत्तराधिकारी बनबाक लेल नहि चुनने छथि जे ओ हुनका सँ प्रेम करयवला सभ केँ प्रतिज्ञा केने छलाह? मुदा अहाँ गरीबक बेइज्जत केलहुँ। की धनिक लोक अहाँ सभ पर अत्याचार नहि करैत अछि आ दरबार मे घसीटैत नहि अछि? की ओ सभ ओहि उदात्त नामक निन्दा नहि करैत अछि जकरा अहाँ सभ केँ बजाओल गेल अछि?”</w:t>
      </w:r>
    </w:p>
    <w:p w14:paraId="351402FA" w14:textId="77777777" w:rsidR="00F90BDC" w:rsidRDefault="00F90BDC"/>
    <w:p w14:paraId="5BC2F8D3" w14:textId="77777777" w:rsidR="00F90BDC" w:rsidRDefault="00F90BDC">
      <w:r xmlns:w="http://schemas.openxmlformats.org/wordprocessingml/2006/main">
        <w:t xml:space="preserve">2. मत्ती 5:3 “धन्य छथि आत् माक गरीब, किएक तँ स् वर्गक राज् य हुनका सभक अछि।”</w:t>
      </w:r>
    </w:p>
    <w:p w14:paraId="61D0A5D8" w14:textId="77777777" w:rsidR="00F90BDC" w:rsidRDefault="00F90BDC"/>
    <w:p w14:paraId="1C773E97" w14:textId="77777777" w:rsidR="00F90BDC" w:rsidRDefault="00F90BDC">
      <w:r xmlns:w="http://schemas.openxmlformats.org/wordprocessingml/2006/main">
        <w:t xml:space="preserve">लूका 1:54 ओ अपन दयाक स्मरण मे अपन सेवक इस्राएल केँ पकड़ने छथि।</w:t>
      </w:r>
    </w:p>
    <w:p w14:paraId="25A8E8A5" w14:textId="77777777" w:rsidR="00F90BDC" w:rsidRDefault="00F90BDC"/>
    <w:p w14:paraId="5BF1C7D9" w14:textId="77777777" w:rsidR="00F90BDC" w:rsidRDefault="00F90BDC">
      <w:r xmlns:w="http://schemas.openxmlformats.org/wordprocessingml/2006/main">
        <w:t xml:space="preserve">ई अंश परमेश् वर के दया पर प्रकाश डालै छै कि हुनी अपनऽ सेवक इस्राएल के मदद करलकै।</w:t>
      </w:r>
    </w:p>
    <w:p w14:paraId="658CBBBA" w14:textId="77777777" w:rsidR="00F90BDC" w:rsidRDefault="00F90BDC"/>
    <w:p w14:paraId="630ABDFD" w14:textId="77777777" w:rsidR="00F90BDC" w:rsidRDefault="00F90BDC">
      <w:r xmlns:w="http://schemas.openxmlformats.org/wordprocessingml/2006/main">
        <w:t xml:space="preserve">1. भगवानक वफादार दया : भगवानक दया कोना अटूट आ उत्थानकारी अछि</w:t>
      </w:r>
    </w:p>
    <w:p w14:paraId="2E277092" w14:textId="77777777" w:rsidR="00F90BDC" w:rsidRDefault="00F90BDC"/>
    <w:p w14:paraId="3A166CD4" w14:textId="77777777" w:rsidR="00F90BDC" w:rsidRDefault="00F90BDC">
      <w:r xmlns:w="http://schemas.openxmlformats.org/wordprocessingml/2006/main">
        <w:t xml:space="preserve">2. स्मरणक शक्ति : भगवान अपन प्रेमक प्रदर्शन करबाक लेल स्मृतिक उपयोग कोना करैत छथि |</w:t>
      </w:r>
    </w:p>
    <w:p w14:paraId="0959C80D" w14:textId="77777777" w:rsidR="00F90BDC" w:rsidRDefault="00F90BDC"/>
    <w:p w14:paraId="545C55B1" w14:textId="77777777" w:rsidR="00F90BDC" w:rsidRDefault="00F90BDC">
      <w:r xmlns:w="http://schemas.openxmlformats.org/wordprocessingml/2006/main">
        <w:t xml:space="preserve">1. निर्गमन 34:6-7 - "प्रभु हुनका सँ आगू बढ़ि कऽ घोषणा कयलनि जे, "प्रभु, प्रभु परमेश् वर, दयालु आ कृपालु, धैर्यवान, आ भलाई आ सत्य मे प्रचुर, हजारों लोकक लेल दया रखनिहार, अधर्म आ अपराध क्षमा करयवला।" आ पा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 3:22-23 - "प्रभुक दया सँ हम सभ समाप्त नहि होइत छी, कारण हुनकर करुणा क्षीण नहि होइत अछि। ओ सभ भोरे-भोर नव होइत अछि। अहाँक विश्वास पैघ अछि"।</w:t>
      </w:r>
    </w:p>
    <w:p w14:paraId="3AEAEEF3" w14:textId="77777777" w:rsidR="00F90BDC" w:rsidRDefault="00F90BDC"/>
    <w:p w14:paraId="61DDAC1A" w14:textId="77777777" w:rsidR="00F90BDC" w:rsidRDefault="00F90BDC">
      <w:r xmlns:w="http://schemas.openxmlformats.org/wordprocessingml/2006/main">
        <w:t xml:space="preserve">लूका 1:55 जेना ओ हमरा सभक पूर्वज, अब्राहम आ हुनकर वंशज सँ अनन्त काल धरि कहलनि।</w:t>
      </w:r>
    </w:p>
    <w:p w14:paraId="10205AC2" w14:textId="77777777" w:rsidR="00F90BDC" w:rsidRDefault="00F90BDC"/>
    <w:p w14:paraId="44467AE0" w14:textId="77777777" w:rsidR="00F90BDC" w:rsidRDefault="00F90BDC">
      <w:r xmlns:w="http://schemas.openxmlformats.org/wordprocessingml/2006/main">
        <w:t xml:space="preserve">परमेश् वर अब्राहम आ हुनकर वंशज सभक संग एकटा एहन वाचा केलनि जे अनन्त काल धरि चलत।</w:t>
      </w:r>
    </w:p>
    <w:p w14:paraId="5EE4B844" w14:textId="77777777" w:rsidR="00F90BDC" w:rsidRDefault="00F90BDC"/>
    <w:p w14:paraId="077E0131" w14:textId="77777777" w:rsidR="00F90BDC" w:rsidRDefault="00F90BDC">
      <w:r xmlns:w="http://schemas.openxmlformats.org/wordprocessingml/2006/main">
        <w:t xml:space="preserve">1. परमेश् वरक प्रेम आ विश्वासक वाचा: अब्राहम, हमर सभक विश् वासक पिता</w:t>
      </w:r>
    </w:p>
    <w:p w14:paraId="08006B47" w14:textId="77777777" w:rsidR="00F90BDC" w:rsidRDefault="00F90BDC"/>
    <w:p w14:paraId="1320384B" w14:textId="77777777" w:rsidR="00F90BDC" w:rsidRDefault="00F90BDC">
      <w:r xmlns:w="http://schemas.openxmlformats.org/wordprocessingml/2006/main">
        <w:t xml:space="preserve">2. परमेश् वरक प्रतिज्ञा मे जीब: अब्राहम आ हुनकर वंशज सभक प्रति अटूट प्रतिज्ञा</w:t>
      </w:r>
    </w:p>
    <w:p w14:paraId="561C633F" w14:textId="77777777" w:rsidR="00F90BDC" w:rsidRDefault="00F90BDC"/>
    <w:p w14:paraId="1A18451A" w14:textId="77777777" w:rsidR="00F90BDC" w:rsidRDefault="00F90BDC">
      <w:r xmlns:w="http://schemas.openxmlformats.org/wordprocessingml/2006/main">
        <w:t xml:space="preserve">1. रोमियो 4:13-17 - किएक तँ ई प्रतिज्ञा जे ओ संसारक उत्तराधिकारी बनताह, से अब्राहम वा हुनकर वंशज केँ व्यवस्थाक द्वारा नहि, बल् कि विश् वासक धार्मिकताक द्वारा भेल छल।</w:t>
      </w:r>
    </w:p>
    <w:p w14:paraId="301FA86C" w14:textId="77777777" w:rsidR="00F90BDC" w:rsidRDefault="00F90BDC"/>
    <w:p w14:paraId="498D16FE" w14:textId="77777777" w:rsidR="00F90BDC" w:rsidRDefault="00F90BDC">
      <w:r xmlns:w="http://schemas.openxmlformats.org/wordprocessingml/2006/main">
        <w:t xml:space="preserve">2. इब्रानी 6:13-18 - कारण जखन परमेश् वर अब्राहम सँ कोनो प्रतिज्ञा कयलनि, कारण ओ एहि सँ पैघ शपथ नहि खा सकैत छलाह, तखन ओ अपना नामक शपथ लेलनि।</w:t>
      </w:r>
    </w:p>
    <w:p w14:paraId="44B7ED5C" w14:textId="77777777" w:rsidR="00F90BDC" w:rsidRDefault="00F90BDC"/>
    <w:p w14:paraId="5F19A927" w14:textId="77777777" w:rsidR="00F90BDC" w:rsidRDefault="00F90BDC">
      <w:r xmlns:w="http://schemas.openxmlformats.org/wordprocessingml/2006/main">
        <w:t xml:space="preserve">लूका 1:56 मरियम करीब तीन मास धरि हुनका संग रहलीह आ अपन घर वापस आबि गेलीह।</w:t>
      </w:r>
    </w:p>
    <w:p w14:paraId="767B28FD" w14:textId="77777777" w:rsidR="00F90BDC" w:rsidRDefault="00F90BDC"/>
    <w:p w14:paraId="6DE05A5C" w14:textId="77777777" w:rsidR="00F90BDC" w:rsidRDefault="00F90BDC">
      <w:r xmlns:w="http://schemas.openxmlformats.org/wordprocessingml/2006/main">
        <w:t xml:space="preserve">मरियम तीन मास धरि एलिजाबेथक संग रहलीह, तकर बाद अपन घर वापस आबि गेलीह।</w:t>
      </w:r>
    </w:p>
    <w:p w14:paraId="52F75D5A" w14:textId="77777777" w:rsidR="00F90BDC" w:rsidRDefault="00F90BDC"/>
    <w:p w14:paraId="76C52F1E" w14:textId="77777777" w:rsidR="00F90BDC" w:rsidRDefault="00F90BDC">
      <w:r xmlns:w="http://schemas.openxmlformats.org/wordprocessingml/2006/main">
        <w:t xml:space="preserve">1. परमेश् वरक योजना: एलिजाबेथक संग मरियमक समय पर एक नजरि</w:t>
      </w:r>
    </w:p>
    <w:p w14:paraId="05AD818C" w14:textId="77777777" w:rsidR="00F90BDC" w:rsidRDefault="00F90BDC"/>
    <w:p w14:paraId="6C4F7DD8" w14:textId="77777777" w:rsidR="00F90BDC" w:rsidRDefault="00F90BDC">
      <w:r xmlns:w="http://schemas.openxmlformats.org/wordprocessingml/2006/main">
        <w:t xml:space="preserve">2. संगतिक शक्ति : मरियम आ एलिजाबेथक उदाहरण</w:t>
      </w:r>
    </w:p>
    <w:p w14:paraId="409BCB31" w14:textId="77777777" w:rsidR="00F90BDC" w:rsidRDefault="00F90BDC"/>
    <w:p w14:paraId="33CEFD3B" w14:textId="77777777" w:rsidR="00F90BDC" w:rsidRDefault="00F90BDC">
      <w:r xmlns:w="http://schemas.openxmlformats.org/wordprocessingml/2006/main">
        <w:t xml:space="preserve">1. गलाती 6:2 - "एक-दोसरक भार उठाउ, आ एहि तरहेँ मसीहक व्यवस्था केँ पूरा करू।"</w:t>
      </w:r>
    </w:p>
    <w:p w14:paraId="26D57F86" w14:textId="77777777" w:rsidR="00F90BDC" w:rsidRDefault="00F90BDC"/>
    <w:p w14:paraId="678A0F45" w14:textId="77777777" w:rsidR="00F90BDC" w:rsidRDefault="00F90BDC">
      <w:r xmlns:w="http://schemas.openxmlformats.org/wordprocessingml/2006/main">
        <w:t xml:space="preserve">2. यूहन्ना 15:12-13 - "हमर ई आज्ञा अछि जे अहाँ सभ एक-दोसर सँ प्रेम करू जेना हम अहाँ सभ सँ प्रेम केने छी। एहि सँ पैघ प्रेम केओ नहि अछि जे कियो अपन मित्र सभक लेल अपन प्राण देब।"</w:t>
      </w:r>
    </w:p>
    <w:p w14:paraId="3678B0DE" w14:textId="77777777" w:rsidR="00F90BDC" w:rsidRDefault="00F90BDC"/>
    <w:p w14:paraId="4F261694" w14:textId="77777777" w:rsidR="00F90BDC" w:rsidRDefault="00F90BDC">
      <w:r xmlns:w="http://schemas.openxmlformats.org/wordprocessingml/2006/main">
        <w:t xml:space="preserve">लूका 1:57 एलिजाबेथक प्रसवक पूरा समय आबि गेलनि। ओ एकटा बेटाक जन्म देलनि।</w:t>
      </w:r>
    </w:p>
    <w:p w14:paraId="033D151E" w14:textId="77777777" w:rsidR="00F90BDC" w:rsidRDefault="00F90BDC"/>
    <w:p w14:paraId="595FE235" w14:textId="77777777" w:rsidR="00F90BDC" w:rsidRDefault="00F90BDC">
      <w:r xmlns:w="http://schemas.openxmlformats.org/wordprocessingml/2006/main">
        <w:t xml:space="preserve">एलिजाबेथ एकटा बेटाक जन्म देलनि।</w:t>
      </w:r>
    </w:p>
    <w:p w14:paraId="4E7601F1" w14:textId="77777777" w:rsidR="00F90BDC" w:rsidRDefault="00F90BDC"/>
    <w:p w14:paraId="2035609B" w14:textId="77777777" w:rsidR="00F90BDC" w:rsidRDefault="00F90BDC">
      <w:r xmlns:w="http://schemas.openxmlformats.org/wordprocessingml/2006/main">
        <w:t xml:space="preserve">1: परमेश् वरक समय एकदम सही अछि - लूका 1:57</w:t>
      </w:r>
    </w:p>
    <w:p w14:paraId="3AC7DCEC" w14:textId="77777777" w:rsidR="00F90BDC" w:rsidRDefault="00F90BDC"/>
    <w:p w14:paraId="20730F92" w14:textId="77777777" w:rsidR="00F90BDC" w:rsidRDefault="00F90BDC">
      <w:r xmlns:w="http://schemas.openxmlformats.org/wordprocessingml/2006/main">
        <w:t xml:space="preserve">2: परमेश् वरक प्रतिज्ञाक प्रतीक्षा - लूका 1:57</w:t>
      </w:r>
    </w:p>
    <w:p w14:paraId="7929129A" w14:textId="77777777" w:rsidR="00F90BDC" w:rsidRDefault="00F90BDC"/>
    <w:p w14:paraId="37BB917C" w14:textId="77777777" w:rsidR="00F90BDC" w:rsidRDefault="00F90BDC">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ओ सभ दौड़त, आ थाकि नहि जायत, आ चलत, आ बेहोश नहि होयत।"</w:t>
      </w:r>
    </w:p>
    <w:p w14:paraId="31C91F7C" w14:textId="77777777" w:rsidR="00F90BDC" w:rsidRDefault="00F90BDC"/>
    <w:p w14:paraId="0BC99EEF" w14:textId="77777777" w:rsidR="00F90BDC" w:rsidRDefault="00F90BDC">
      <w:r xmlns:w="http://schemas.openxmlformats.org/wordprocessingml/2006/main">
        <w:t xml:space="preserve">2: यशायाह 46:10-11 - "शुरुआत सँ, प्राचीन काल सँ जे काज एखन धरि नहि भेल अछि, तकरा अन्तक घोषणा करैत छी, ई कहैत जे, हमर सलाह ठाढ़ रहत, आ हम अपन सभ इच्छा पूरा करब पूब, ओ आदमी जे दूर देश सँ हमर सलाह केँ पूरा करैत अछि।</w:t>
      </w:r>
    </w:p>
    <w:p w14:paraId="50E2E3DB" w14:textId="77777777" w:rsidR="00F90BDC" w:rsidRDefault="00F90BDC"/>
    <w:p w14:paraId="2B4C28C5" w14:textId="77777777" w:rsidR="00F90BDC" w:rsidRDefault="00F90BDC">
      <w:r xmlns:w="http://schemas.openxmlformats.org/wordprocessingml/2006/main">
        <w:t xml:space="preserve">लूका 1:58 ओकर पड़ोसी आ ओकर पितियौत भाइ सभ सुनलकै जे कोना प्रभु ओकरा पर बहुत दया केलकै। ओ सभ हुनका संग आनन्दित भऽ गेलाह।</w:t>
      </w:r>
    </w:p>
    <w:p w14:paraId="23C4C9BC" w14:textId="77777777" w:rsidR="00F90BDC" w:rsidRDefault="00F90BDC"/>
    <w:p w14:paraId="4F7C05AA" w14:textId="77777777" w:rsidR="00F90BDC" w:rsidRDefault="00F90BDC">
      <w:r xmlns:w="http://schemas.openxmlformats.org/wordprocessingml/2006/main">
        <w:t xml:space="preserve">प्रभु मरियम पर बहुत दया करलकै, जेकरा चलतें ओकरोॅ पड़ोसी आरो रिश्तेदार भी ओकरा साथ आनन्दित होय गेलै।</w:t>
      </w:r>
    </w:p>
    <w:p w14:paraId="63F238D3" w14:textId="77777777" w:rsidR="00F90BDC" w:rsidRDefault="00F90BDC"/>
    <w:p w14:paraId="5E7AF056" w14:textId="77777777" w:rsidR="00F90BDC" w:rsidRDefault="00F90BDC">
      <w:r xmlns:w="http://schemas.openxmlformats.org/wordprocessingml/2006/main">
        <w:t xml:space="preserve">1: मरियमक उदाहरण सँ हम सभ सीख सकैत छी जे जखन परमेश् वर दया करैत छथि तँ कोना आनन्द सँ भरल जा सकैत अछि।</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दया हमरा सभ पर सदिखन उपलब्ध रहैत अछि, चाहे हमर सभक परिस्थिति किछुओ हो।</w:t>
      </w:r>
    </w:p>
    <w:p w14:paraId="5B00E43C" w14:textId="77777777" w:rsidR="00F90BDC" w:rsidRDefault="00F90BDC"/>
    <w:p w14:paraId="4C40C363" w14:textId="77777777" w:rsidR="00F90BDC" w:rsidRDefault="00F90BDC">
      <w:r xmlns:w="http://schemas.openxmlformats.org/wordprocessingml/2006/main">
        <w:t xml:space="preserve">1: भजन 118:24 “ई दिन प्रभु बनौने छथि। हम सभ एहि मे आनन्दित आ आनन्दित होउ।”</w:t>
      </w:r>
    </w:p>
    <w:p w14:paraId="6B9494E3" w14:textId="77777777" w:rsidR="00F90BDC" w:rsidRDefault="00F90BDC"/>
    <w:p w14:paraId="3E20C632" w14:textId="77777777" w:rsidR="00F90BDC" w:rsidRDefault="00F90BDC">
      <w:r xmlns:w="http://schemas.openxmlformats.org/wordprocessingml/2006/main">
        <w:t xml:space="preserve">2: रोमियो 5:20-21 “जतय पाप बढ़ल, अनुग्रह आओर बढ़ि गेल, जाहि सँ जेना पाप मृत्यु मे राज केलक, तहिना अनुग्रह सेहो धार्मिकताक द्वारा राज करय जे हमरा सभक प्रभु यीशु मसीह द्वारा अनन्त जीवन अनबाक लेल।”</w:t>
      </w:r>
    </w:p>
    <w:p w14:paraId="0A603E37" w14:textId="77777777" w:rsidR="00F90BDC" w:rsidRDefault="00F90BDC"/>
    <w:p w14:paraId="293F737D" w14:textId="77777777" w:rsidR="00F90BDC" w:rsidRDefault="00F90BDC">
      <w:r xmlns:w="http://schemas.openxmlformats.org/wordprocessingml/2006/main">
        <w:t xml:space="preserve">लूका 1:59 आठम दिन ओ सभ बच्चाक खतना करय लेल आयल। ओ सभ ओकरा जकरयाह, ओकर पिताक नाम पर राखि देलक।</w:t>
      </w:r>
    </w:p>
    <w:p w14:paraId="023E3C09" w14:textId="77777777" w:rsidR="00F90BDC" w:rsidRDefault="00F90BDC"/>
    <w:p w14:paraId="2891CC89" w14:textId="77777777" w:rsidR="00F90BDC" w:rsidRDefault="00F90BDC">
      <w:r xmlns:w="http://schemas.openxmlformats.org/wordprocessingml/2006/main">
        <w:t xml:space="preserve">ई अंश यहूदी धर्म के प्रथा के अनुसार बच्चा के नामकरण के बात करै छै।</w:t>
      </w:r>
    </w:p>
    <w:p w14:paraId="7C605E23" w14:textId="77777777" w:rsidR="00F90BDC" w:rsidRDefault="00F90BDC"/>
    <w:p w14:paraId="180868AB" w14:textId="77777777" w:rsidR="00F90BDC" w:rsidRDefault="00F90BDC">
      <w:r xmlns:w="http://schemas.openxmlformats.org/wordprocessingml/2006/main">
        <w:t xml:space="preserve">1. धार्मिक पालन मे परंपरा आ धरोहर के महत्व।</w:t>
      </w:r>
    </w:p>
    <w:p w14:paraId="15A416A8" w14:textId="77777777" w:rsidR="00F90BDC" w:rsidRDefault="00F90BDC"/>
    <w:p w14:paraId="5305D6CA" w14:textId="77777777" w:rsidR="00F90BDC" w:rsidRDefault="00F90BDC">
      <w:r xmlns:w="http://schemas.openxmlformats.org/wordprocessingml/2006/main">
        <w:t xml:space="preserve">2. बाइबिल मे बच्चाक नाम रखबाक महत्व।</w:t>
      </w:r>
    </w:p>
    <w:p w14:paraId="220DE039" w14:textId="77777777" w:rsidR="00F90BDC" w:rsidRDefault="00F90BDC"/>
    <w:p w14:paraId="095FA036" w14:textId="77777777" w:rsidR="00F90BDC" w:rsidRDefault="00F90BDC">
      <w:r xmlns:w="http://schemas.openxmlformats.org/wordprocessingml/2006/main">
        <w:t xml:space="preserve">1. उत्पत्ति 17:12-14 - परमेश् वरक संग कयल गेल वाचाक हिस्साक रूप मे खतनाक महत्व।</w:t>
      </w:r>
    </w:p>
    <w:p w14:paraId="3491DF41" w14:textId="77777777" w:rsidR="00F90BDC" w:rsidRDefault="00F90BDC"/>
    <w:p w14:paraId="5B2E9DD3" w14:textId="77777777" w:rsidR="00F90BDC" w:rsidRDefault="00F90BDC">
      <w:r xmlns:w="http://schemas.openxmlformats.org/wordprocessingml/2006/main">
        <w:t xml:space="preserve">2. मत्ती 1:21 - यीशुक नामक महत्व आ भविष्यवाणीक पूर्ति।</w:t>
      </w:r>
    </w:p>
    <w:p w14:paraId="26697FFF" w14:textId="77777777" w:rsidR="00F90BDC" w:rsidRDefault="00F90BDC"/>
    <w:p w14:paraId="38601308" w14:textId="77777777" w:rsidR="00F90BDC" w:rsidRDefault="00F90BDC">
      <w:r xmlns:w="http://schemas.openxmlformats.org/wordprocessingml/2006/main">
        <w:t xml:space="preserve">लूका 1:60 हुनकर माय उत्तर देलथिन, “एना नहि। मुदा हुनका यूहन् ना कहल जायत।</w:t>
      </w:r>
    </w:p>
    <w:p w14:paraId="58C6F8FD" w14:textId="77777777" w:rsidR="00F90BDC" w:rsidRDefault="00F90BDC"/>
    <w:p w14:paraId="644AEF01" w14:textId="77777777" w:rsidR="00F90BDC" w:rsidRDefault="00F90BDC">
      <w:r xmlns:w="http://schemas.openxmlformats.org/wordprocessingml/2006/main">
        <w:t xml:space="preserve">यूहन्ना बपतिस्मा दै वाला के माय एलिजाबेथ घोषणा करलकै कि ओकरऽ बेटा के नाम यूहन्ना होतै, जे ओकरऽ पिता चुनलऽ छेलै ।</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 के आशीर्वाद के शक्ति: अपन भगवान के देल गेल नाम पर खरा उतरब"।</w:t>
      </w:r>
    </w:p>
    <w:p w14:paraId="362E0A76" w14:textId="77777777" w:rsidR="00F90BDC" w:rsidRDefault="00F90BDC"/>
    <w:p w14:paraId="1F542C48" w14:textId="77777777" w:rsidR="00F90BDC" w:rsidRDefault="00F90BDC">
      <w:r xmlns:w="http://schemas.openxmlformats.org/wordprocessingml/2006/main">
        <w:t xml:space="preserve">2. "निष्ठावान आज्ञाकारिता के शक्ति: दोसर के विचार के बावजूद भगवान के इच्छा के पालन करब"।</w:t>
      </w:r>
    </w:p>
    <w:p w14:paraId="7B3390B5" w14:textId="77777777" w:rsidR="00F90BDC" w:rsidRDefault="00F90BDC"/>
    <w:p w14:paraId="044365B2" w14:textId="77777777" w:rsidR="00F90BDC" w:rsidRDefault="00F90BDC">
      <w:r xmlns:w="http://schemas.openxmlformats.org/wordprocessingml/2006/main">
        <w:t xml:space="preserve">1. उत्पत्ति 17:5 - "आब तोहर नाम अब्राम नहि रहत, अहाँक नाम अब्राम रहत, कारण हम अहाँ केँ बहुत रास जाति केर पिता बना देने छी।"</w:t>
      </w:r>
    </w:p>
    <w:p w14:paraId="28A10D8C" w14:textId="77777777" w:rsidR="00F90BDC" w:rsidRDefault="00F90BDC"/>
    <w:p w14:paraId="459169F5" w14:textId="77777777" w:rsidR="00F90BDC" w:rsidRDefault="00F90BDC">
      <w:r xmlns:w="http://schemas.openxmlformats.org/wordprocessingml/2006/main">
        <w:t xml:space="preserve">2. मत्ती 1:21 - "ओ एकटा बेटा केँ जन्म देत, आ अहाँ ओकरा यीशु नाम देब, किएक तँ ओ अपन लोक केँ ओकर पाप सँ बचाओत।"</w:t>
      </w:r>
    </w:p>
    <w:p w14:paraId="769ABB62" w14:textId="77777777" w:rsidR="00F90BDC" w:rsidRDefault="00F90BDC"/>
    <w:p w14:paraId="2913A792" w14:textId="77777777" w:rsidR="00F90BDC" w:rsidRDefault="00F90BDC">
      <w:r xmlns:w="http://schemas.openxmlformats.org/wordprocessingml/2006/main">
        <w:t xml:space="preserve">लूका 1:61 ओ सभ हुनका कहलथिन, “अहाँक परिजन मे सँ कियो एहन नहि अछि जे एहि नाम सँ बजाओल गेल हो।”</w:t>
      </w:r>
    </w:p>
    <w:p w14:paraId="72106760" w14:textId="77777777" w:rsidR="00F90BDC" w:rsidRDefault="00F90BDC"/>
    <w:p w14:paraId="7A5AB7D2" w14:textId="77777777" w:rsidR="00F90BDC" w:rsidRDefault="00F90BDC">
      <w:r xmlns:w="http://schemas.openxmlformats.org/wordprocessingml/2006/main">
        <w:t xml:space="preserve">एलिजाबेथ आ जकरयाह के रिश्तेदार के अपन कोनो एहन रिश्तेदार नै भेटल जे हुनकर बेटा के नाम यूहन्ना के समान छल।</w:t>
      </w:r>
    </w:p>
    <w:p w14:paraId="054AED80" w14:textId="77777777" w:rsidR="00F90BDC" w:rsidRDefault="00F90BDC"/>
    <w:p w14:paraId="268604DE" w14:textId="77777777" w:rsidR="00F90BDC" w:rsidRDefault="00F90BDC">
      <w:r xmlns:w="http://schemas.openxmlformats.org/wordprocessingml/2006/main">
        <w:t xml:space="preserve">1. भगवानक योजना हमरा सभक योजनासँ पैघ अछि।</w:t>
      </w:r>
    </w:p>
    <w:p w14:paraId="7E75896B" w14:textId="77777777" w:rsidR="00F90BDC" w:rsidRDefault="00F90BDC"/>
    <w:p w14:paraId="7E25C6BA" w14:textId="77777777" w:rsidR="00F90BDC" w:rsidRDefault="00F90BDC">
      <w:r xmlns:w="http://schemas.openxmlformats.org/wordprocessingml/2006/main">
        <w:t xml:space="preserve">2. प्रतिकूलताक सामना करैत विश्वास आ प्रार्थनाक शक्ति।</w:t>
      </w:r>
    </w:p>
    <w:p w14:paraId="0A45CD54" w14:textId="77777777" w:rsidR="00F90BDC" w:rsidRDefault="00F90BDC"/>
    <w:p w14:paraId="32E2B774" w14:textId="77777777" w:rsidR="00F90BDC" w:rsidRDefault="00F90BDC">
      <w:r xmlns:w="http://schemas.openxmlformats.org/wordprocessingml/2006/main">
        <w:t xml:space="preserve">1. इफिसियों 3:20 - आब जे हमरा सभ मे काज करय बला सामर्थ्यक अनुसार जे किछु माँगैत छी वा सोचैत छी ताहि सँ बेसी काज करबा मे सक्षम अछि।</w:t>
      </w:r>
    </w:p>
    <w:p w14:paraId="3EA4AFDD" w14:textId="77777777" w:rsidR="00F90BDC" w:rsidRDefault="00F90BDC"/>
    <w:p w14:paraId="4EFB7924" w14:textId="77777777" w:rsidR="00F90BDC" w:rsidRDefault="00F90BDC">
      <w:r xmlns:w="http://schemas.openxmlformats.org/wordprocessingml/2006/main">
        <w:t xml:space="preserve">2. याकूब 5:13-16 - की अहाँ सभ मे सँ कियो पीड़ित अछि? ओ प्रार्थना करथि। कोनो मस्ती अछि की? भजन गाबय।</w:t>
      </w:r>
    </w:p>
    <w:p w14:paraId="20633B56" w14:textId="77777777" w:rsidR="00F90BDC" w:rsidRDefault="00F90BDC"/>
    <w:p w14:paraId="19E8233E" w14:textId="77777777" w:rsidR="00F90BDC" w:rsidRDefault="00F90BDC">
      <w:r xmlns:w="http://schemas.openxmlformats.org/wordprocessingml/2006/main">
        <w:t xml:space="preserve">लूका 1:62 ओ सभ हुनकर पिता केँ संकेत कयलनि जे ओ हुनका कोना बजाबय चाहैत छथि।</w:t>
      </w:r>
    </w:p>
    <w:p w14:paraId="799CC28F" w14:textId="77777777" w:rsidR="00F90BDC" w:rsidRDefault="00F90BDC"/>
    <w:p w14:paraId="0DE0DB44" w14:textId="77777777" w:rsidR="00F90BDC" w:rsidRDefault="00F90BDC">
      <w:r xmlns:w="http://schemas.openxmlformats.org/wordprocessingml/2006/main">
        <w:t xml:space="preserve">यूहन् ना बपतिस् मा देनिहारक पिता केँ कहल गेलनि जे ओ अपन पुत्रक नाम राखथि।</w:t>
      </w:r>
    </w:p>
    <w:p w14:paraId="0648882A" w14:textId="77777777" w:rsidR="00F90BDC" w:rsidRDefault="00F90BDC"/>
    <w:p w14:paraId="279C592C" w14:textId="77777777" w:rsidR="00F90BDC" w:rsidRDefault="00F90BDC">
      <w:r xmlns:w="http://schemas.openxmlformats.org/wordprocessingml/2006/main">
        <w:t xml:space="preserve">1: परमेश् वर हमरा सभ केँ विश्वास आ आज्ञाकारिता लेल बजबैत छथि, ठीक ओहिना जेना ओ जकरयाह केँ अपन पुत्रक नाम यूहन्ना रखबाक लेल बजौलनि।</w:t>
      </w:r>
    </w:p>
    <w:p w14:paraId="3415C361" w14:textId="77777777" w:rsidR="00F90BDC" w:rsidRDefault="00F90BDC"/>
    <w:p w14:paraId="41F52446" w14:textId="77777777" w:rsidR="00F90BDC" w:rsidRDefault="00F90BDC">
      <w:r xmlns:w="http://schemas.openxmlformats.org/wordprocessingml/2006/main">
        <w:t xml:space="preserve">2: हमरा सभ केँ परमेश् वर पर भरोसा करबाक चाही आ हुनकर वरदान केँ स्वीकार करबाक चाही, जेना जकरयाह अपन पुत्र यूहन् नाक नाम रखबा मे केने छलाह।</w:t>
      </w:r>
    </w:p>
    <w:p w14:paraId="747D6892" w14:textId="77777777" w:rsidR="00F90BDC" w:rsidRDefault="00F90BDC"/>
    <w:p w14:paraId="0A218C66" w14:textId="77777777" w:rsidR="00F90BDC" w:rsidRDefault="00F90BDC">
      <w:r xmlns:w="http://schemas.openxmlformats.org/wordprocessingml/2006/main">
        <w:t xml:space="preserve">1: यशायाह 9:6 - किएक तँ हमरा सभक लेल एकटा बच्चा भेल अछि, हमरा सभ केँ एकटा बेटा देल गेल अछि। ओकर कान्ह पर सरकार रहतैक आ ओकर नाम अद्भुत परामर्शदाता, पराक्रमी परमेश् वर, अनन्त पिता, शान्तिक राजकुमार कहल जायत।</w:t>
      </w:r>
    </w:p>
    <w:p w14:paraId="4413D323" w14:textId="77777777" w:rsidR="00F90BDC" w:rsidRDefault="00F90BDC"/>
    <w:p w14:paraId="4797B464" w14:textId="77777777" w:rsidR="00F90BDC" w:rsidRDefault="00F90BDC">
      <w:r xmlns:w="http://schemas.openxmlformats.org/wordprocessingml/2006/main">
        <w:t xml:space="preserve">2: मत्ती 1:21 - ओ एकटा बेटा पैदा करत, आ अहाँ ओकर नाम यीशु राखब, कारण ओ अपन लोक केँ ओकर पाप सँ बचाओत।</w:t>
      </w:r>
    </w:p>
    <w:p w14:paraId="21F02F88" w14:textId="77777777" w:rsidR="00F90BDC" w:rsidRDefault="00F90BDC"/>
    <w:p w14:paraId="165C27A9" w14:textId="77777777" w:rsidR="00F90BDC" w:rsidRDefault="00F90BDC">
      <w:r xmlns:w="http://schemas.openxmlformats.org/wordprocessingml/2006/main">
        <w:t xml:space="preserve">लूका 1:63 ओ एकटा लेखन मेज मंगलनि आ लिखलनि जे, “ओकर नाम यूहन्ना अछि।” आ ओ सभ सभ आश्चर्यचकित भऽ गेल।</w:t>
      </w:r>
    </w:p>
    <w:p w14:paraId="686A3B29" w14:textId="77777777" w:rsidR="00F90BDC" w:rsidRDefault="00F90BDC"/>
    <w:p w14:paraId="4E6C79A6" w14:textId="77777777" w:rsidR="00F90BDC" w:rsidRDefault="00F90BDC">
      <w:r xmlns:w="http://schemas.openxmlformats.org/wordprocessingml/2006/main">
        <w:t xml:space="preserve">जकरयाह अपन पुत्र यूहन् नाक नाम लिखला पर लोक सभ आश्चर्यचकित भऽ गेल।</w:t>
      </w:r>
    </w:p>
    <w:p w14:paraId="3283A268" w14:textId="77777777" w:rsidR="00F90BDC" w:rsidRDefault="00F90BDC"/>
    <w:p w14:paraId="7EFA4618" w14:textId="77777777" w:rsidR="00F90BDC" w:rsidRDefault="00F90BDC">
      <w:r xmlns:w="http://schemas.openxmlformats.org/wordprocessingml/2006/main">
        <w:t xml:space="preserve">1: नामक शक्ति - जखन ककरो नाम दैत छी तखन ओकरा एकटा पहचान दैत छी।</w:t>
      </w:r>
    </w:p>
    <w:p w14:paraId="62601083" w14:textId="77777777" w:rsidR="00F90BDC" w:rsidRDefault="00F90BDC"/>
    <w:p w14:paraId="1A664CEE" w14:textId="77777777" w:rsidR="00F90BDC" w:rsidRDefault="00F90BDC">
      <w:r xmlns:w="http://schemas.openxmlformats.org/wordprocessingml/2006/main">
        <w:t xml:space="preserve">2: यूहन्ना के महत्व - बाइबिल में यूहन्ना के भूमिका के महत्व आ आइ हमरा सब लेल एकर की मतलब अछि।</w:t>
      </w:r>
    </w:p>
    <w:p w14:paraId="61A20A0B" w14:textId="77777777" w:rsidR="00F90BDC" w:rsidRDefault="00F90BDC"/>
    <w:p w14:paraId="2068420E" w14:textId="77777777" w:rsidR="00F90BDC" w:rsidRDefault="00F90BDC">
      <w:r xmlns:w="http://schemas.openxmlformats.org/wordprocessingml/2006/main">
        <w:t xml:space="preserve">1: यशायाह 9:6 - किएक तँ हमरा सभक लेल एकटा बच्चा भेल अछि, हमरा सभ केँ एकटा बेटा देल गेल अछि। ओकर कान्ह पर सरकार रहतैक आ ओकर नाम अद्भुत परामर्शदाता, पराक्रमी परमेश् वर, अनन्त पिता, शान्तिक राजकुमार कहल जायत।</w:t>
      </w:r>
    </w:p>
    <w:p w14:paraId="5ABAE8CD" w14:textId="77777777" w:rsidR="00F90BDC" w:rsidRDefault="00F90BDC"/>
    <w:p w14:paraId="4F81F8E2" w14:textId="77777777" w:rsidR="00F90BDC" w:rsidRDefault="00F90BDC">
      <w:r xmlns:w="http://schemas.openxmlformats.org/wordprocessingml/2006/main">
        <w:t xml:space="preserve">2: मत्ती 1:21 - ओ एकटा बेटा पैदा करत, आ अहाँ ओकर नाम यीशु राखब, कारण ओ अपन लोक केँ ओकर पाप सँ बचाओत।</w:t>
      </w:r>
    </w:p>
    <w:p w14:paraId="4835CBF8" w14:textId="77777777" w:rsidR="00F90BDC" w:rsidRDefault="00F90BDC"/>
    <w:p w14:paraId="52DEC913" w14:textId="77777777" w:rsidR="00F90BDC" w:rsidRDefault="00F90BDC">
      <w:r xmlns:w="http://schemas.openxmlformats.org/wordprocessingml/2006/main">
        <w:t xml:space="preserve">लूका 1:64 हुनकर मुँह तुरन्त खुजि गेलनि आ हुनकर जीह खुजि गेलनि आ ओ बाजल आ परमेश् वरक स्तुति कयलनि।</w:t>
      </w:r>
    </w:p>
    <w:p w14:paraId="47D4D1E4" w14:textId="77777777" w:rsidR="00F90BDC" w:rsidRDefault="00F90BDC"/>
    <w:p w14:paraId="4A84F88F" w14:textId="77777777" w:rsidR="00F90BDC" w:rsidRDefault="00F90BDC">
      <w:r xmlns:w="http://schemas.openxmlformats.org/wordprocessingml/2006/main">
        <w:t xml:space="preserve">ई अंश वू क्षण के वर्णन करै छै जबे जकरयाह के स्वर्गदूत के मुलाकात के बाद ओकरोॅ भाषण बहाल होय गेलै।</w:t>
      </w:r>
    </w:p>
    <w:p w14:paraId="6A4072E5" w14:textId="77777777" w:rsidR="00F90BDC" w:rsidRDefault="00F90BDC"/>
    <w:p w14:paraId="45849914" w14:textId="77777777" w:rsidR="00F90BDC" w:rsidRDefault="00F90BDC">
      <w:r xmlns:w="http://schemas.openxmlformats.org/wordprocessingml/2006/main">
        <w:t xml:space="preserve">1. भगवानक शक्ति : हमर वाणी केँ पुनर्स्थापित करब।</w:t>
      </w:r>
    </w:p>
    <w:p w14:paraId="0AF15E99" w14:textId="77777777" w:rsidR="00F90BDC" w:rsidRDefault="00F90BDC"/>
    <w:p w14:paraId="68C6CE40" w14:textId="77777777" w:rsidR="00F90BDC" w:rsidRDefault="00F90BDC">
      <w:r xmlns:w="http://schemas.openxmlformats.org/wordprocessingml/2006/main">
        <w:t xml:space="preserve">2. प्रशंसा के चमत्कार : अपन जीह स आनन्द के मुक्त करब।</w:t>
      </w:r>
    </w:p>
    <w:p w14:paraId="2DE34FB5" w14:textId="77777777" w:rsidR="00F90BDC" w:rsidRDefault="00F90BDC"/>
    <w:p w14:paraId="0475A029" w14:textId="77777777" w:rsidR="00F90BDC" w:rsidRDefault="00F90BDC">
      <w:r xmlns:w="http://schemas.openxmlformats.org/wordprocessingml/2006/main">
        <w:t xml:space="preserve">1. यशायाह 35:5-6 - तखन आन्हर सभक आँखि खुजि जायत आ बहीर सभक कान खुजि जायत। तखन लंगड़ा हटका जकाँ कूदि जायत आ गूंगाक जीह गाओत।</w:t>
      </w:r>
    </w:p>
    <w:p w14:paraId="2F8DEA5C" w14:textId="77777777" w:rsidR="00F90BDC" w:rsidRDefault="00F90BDC"/>
    <w:p w14:paraId="72649E5D" w14:textId="77777777" w:rsidR="00F90BDC" w:rsidRDefault="00F90BDC">
      <w:r xmlns:w="http://schemas.openxmlformats.org/wordprocessingml/2006/main">
        <w:t xml:space="preserve">2. भजन 51:15 - हे प्रभु, हमर ठोर खोलू। हमर मुँह तोहर स्तुति करत।”</w:t>
      </w:r>
    </w:p>
    <w:p w14:paraId="191C58EA" w14:textId="77777777" w:rsidR="00F90BDC" w:rsidRDefault="00F90BDC"/>
    <w:p w14:paraId="6F8BB7B0" w14:textId="77777777" w:rsidR="00F90BDC" w:rsidRDefault="00F90BDC">
      <w:r xmlns:w="http://schemas.openxmlformats.org/wordprocessingml/2006/main">
        <w:t xml:space="preserve">लूका 1:65 हुनका सभक चारू कात रहनिहार सभ लोक सभ केँ भय भ’ गेलनि, आ ई सभ बात यहूदियाक समस्त पहाड़ी इलाका मे प्रचारित भ’ गेलनि।</w:t>
      </w:r>
    </w:p>
    <w:p w14:paraId="5E12BAFE" w14:textId="77777777" w:rsidR="00F90BDC" w:rsidRDefault="00F90BDC"/>
    <w:p w14:paraId="0F9C9D62" w14:textId="77777777" w:rsidR="00F90BDC" w:rsidRDefault="00F90BDC">
      <w:r xmlns:w="http://schemas.openxmlformats.org/wordprocessingml/2006/main">
        <w:t xml:space="preserve">यूहन्ना बपतिस्मा देनिहारक जन्मक चमत्कारी घटना सुनलाक बाद यहूदिया क्षेत्रक लोक सभ मे भय पसरि गेल।</w:t>
      </w:r>
    </w:p>
    <w:p w14:paraId="064E7CCA" w14:textId="77777777" w:rsidR="00F90BDC" w:rsidRDefault="00F90BDC"/>
    <w:p w14:paraId="0C16101A" w14:textId="77777777" w:rsidR="00F90BDC" w:rsidRDefault="00F90BDC">
      <w:r xmlns:w="http://schemas.openxmlformats.org/wordprocessingml/2006/main">
        <w:t xml:space="preserve">1. भगवानक शक्ति हमरा सभक भय सँ बेसी अछि।</w:t>
      </w:r>
    </w:p>
    <w:p w14:paraId="45746A32" w14:textId="77777777" w:rsidR="00F90BDC" w:rsidRDefault="00F90BDC"/>
    <w:p w14:paraId="1E1AD536" w14:textId="77777777" w:rsidR="00F90BDC" w:rsidRDefault="00F90BDC">
      <w:r xmlns:w="http://schemas.openxmlformats.org/wordprocessingml/2006/main">
        <w:t xml:space="preserve">2. जीवनक अनिश्चितताक बादो हम सभ भगवान पर भरोसा क' सकैत छी।</w:t>
      </w:r>
    </w:p>
    <w:p w14:paraId="06723251" w14:textId="77777777" w:rsidR="00F90BDC" w:rsidRDefault="00F90BDC"/>
    <w:p w14:paraId="6600FBA8"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4EC338A4" w14:textId="77777777" w:rsidR="00F90BDC" w:rsidRDefault="00F90BDC"/>
    <w:p w14:paraId="3260D8E6" w14:textId="77777777" w:rsidR="00F90BDC" w:rsidRDefault="00F90BDC">
      <w:r xmlns:w="http://schemas.openxmlformats.org/wordprocessingml/2006/main">
        <w:t xml:space="preserve">2. भजन 56:3-4 - जखन हम डरैत छी तखन हम अहाँ पर भरोसा करैत छी। हम परमेश् वर पर, जिनकर वचनक प्रशंसा करैत छी, परमेश् वर पर हम भरोसा करैत छी। हम डरब नहि। मांस हमरा की क' सकैत अछि?</w:t>
      </w:r>
    </w:p>
    <w:p w14:paraId="486DC9EB" w14:textId="77777777" w:rsidR="00F90BDC" w:rsidRDefault="00F90BDC"/>
    <w:p w14:paraId="36E81875" w14:textId="77777777" w:rsidR="00F90BDC" w:rsidRDefault="00F90BDC">
      <w:r xmlns:w="http://schemas.openxmlformats.org/wordprocessingml/2006/main">
        <w:t xml:space="preserve">लूका 1:66 एहि बात सभक बात सुननिहार सभ लोक सभ ओकरा सभ केँ मोन मे राखि देलक जे, “ई केहन बच्चा होयत! प्रभुक हाथ हुनका संग छल।</w:t>
      </w:r>
    </w:p>
    <w:p w14:paraId="00FF236A" w14:textId="77777777" w:rsidR="00F90BDC" w:rsidRDefault="00F90BDC"/>
    <w:p w14:paraId="56FE43FE" w14:textId="77777777" w:rsidR="00F90BDC" w:rsidRDefault="00F90BDC">
      <w:r xmlns:w="http://schemas.openxmlformats.org/wordprocessingml/2006/main">
        <w:t xml:space="preserve">ई अंश यरूशलेम के लोगऽ के ई खबर सुनी क॑ जे भय आरू आश्चर्य के वर्णन करै छै कि जकरयाह आरू एलिजाबेथ बच्चा के उम्मीद करी रहलऽ छेलै ।</w:t>
      </w:r>
    </w:p>
    <w:p w14:paraId="738340BC" w14:textId="77777777" w:rsidR="00F90BDC" w:rsidRDefault="00F90BDC"/>
    <w:p w14:paraId="0D577352" w14:textId="77777777" w:rsidR="00F90BDC" w:rsidRDefault="00F90BDC">
      <w:r xmlns:w="http://schemas.openxmlformats.org/wordprocessingml/2006/main">
        <w:t xml:space="preserve">1. भगवान एकटा नव काज क' रहल छथि: हुनकर अद्भुत काज मे आनन्दित रहू</w:t>
      </w:r>
    </w:p>
    <w:p w14:paraId="6EEFD08D" w14:textId="77777777" w:rsidR="00F90BDC" w:rsidRDefault="00F90BDC"/>
    <w:p w14:paraId="0120A12B" w14:textId="77777777" w:rsidR="00F90BDC" w:rsidRDefault="00F90BDC">
      <w:r xmlns:w="http://schemas.openxmlformats.org/wordprocessingml/2006/main">
        <w:t xml:space="preserve">2. भगवान् के शक्ति आ सान्निध्य के आश्वासन में आराम करब</w:t>
      </w:r>
    </w:p>
    <w:p w14:paraId="5BD3B07B" w14:textId="77777777" w:rsidR="00F90BDC" w:rsidRDefault="00F90BDC"/>
    <w:p w14:paraId="632651EC" w14:textId="77777777" w:rsidR="00F90BDC" w:rsidRDefault="00F90BDC">
      <w:r xmlns:w="http://schemas.openxmlformats.org/wordprocessingml/2006/main">
        <w:t xml:space="preserve">1. यशायाह 43:19 - देखू, हम एकटा नव काज क’ रहल छी। आब ई झरझरा उठैत अछि, की अहाँ सभ एकरा नहि बुझैत छी?</w:t>
      </w:r>
    </w:p>
    <w:p w14:paraId="5021BDF9" w14:textId="77777777" w:rsidR="00F90BDC" w:rsidRDefault="00F90BDC"/>
    <w:p w14:paraId="3981E13C" w14:textId="77777777" w:rsidR="00F90BDC" w:rsidRDefault="00F90BDC">
      <w:r xmlns:w="http://schemas.openxmlformats.org/wordprocessingml/2006/main">
        <w:t xml:space="preserve">2. भजन 46:10 - शान्त रहू, आ जानि लिअ जे हम परमेश् वर छी। हम जाति-जाति मे उदात्त होयब, पृथ्वी पर हम ऊँच होयब!</w:t>
      </w:r>
    </w:p>
    <w:p w14:paraId="46AA843A" w14:textId="77777777" w:rsidR="00F90BDC" w:rsidRDefault="00F90BDC"/>
    <w:p w14:paraId="169F7F36" w14:textId="77777777" w:rsidR="00F90BDC" w:rsidRDefault="00F90BDC">
      <w:r xmlns:w="http://schemas.openxmlformats.org/wordprocessingml/2006/main">
        <w:t xml:space="preserve">लूका 1:67 ओकर पिता जकरयाह पवित्र आत् मा सँ भरि गेलाह आ भविष्यवाणी कयलनि।</w:t>
      </w:r>
    </w:p>
    <w:p w14:paraId="7FE001CC" w14:textId="77777777" w:rsidR="00F90BDC" w:rsidRDefault="00F90BDC"/>
    <w:p w14:paraId="4FB1DE61" w14:textId="77777777" w:rsidR="00F90BDC" w:rsidRDefault="00F90BDC">
      <w:r xmlns:w="http://schemas.openxmlformats.org/wordprocessingml/2006/main">
        <w:t xml:space="preserve">जकरयाह पवित्र आत् मा सँ भरल छलाह आ परमेश् वरक लोक सभ पर आशीषक भविष्यवाणी कयलनि।</w:t>
      </w:r>
    </w:p>
    <w:p w14:paraId="75ACFF09" w14:textId="77777777" w:rsidR="00F90BDC" w:rsidRDefault="00F90BDC"/>
    <w:p w14:paraId="08C0E745" w14:textId="77777777" w:rsidR="00F90BDC" w:rsidRDefault="00F90BDC">
      <w:r xmlns:w="http://schemas.openxmlformats.org/wordprocessingml/2006/main">
        <w:t xml:space="preserve">1. कठिनाई के समय में भगवान के निष्ठा</w:t>
      </w:r>
    </w:p>
    <w:p w14:paraId="6B75043A" w14:textId="77777777" w:rsidR="00F90BDC" w:rsidRDefault="00F90BDC"/>
    <w:p w14:paraId="03300DD3" w14:textId="77777777" w:rsidR="00F90BDC" w:rsidRDefault="00F90BDC">
      <w:r xmlns:w="http://schemas.openxmlformats.org/wordprocessingml/2006/main">
        <w:t xml:space="preserve">2. पवित्र आत्माक शक्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2:2-3 - "देखू, परमेश् वर हमर उद्धार छथि; हम भरोसा करब, आ नहि डेरब; किएक तँ प्रभु परमेश् वर हमर सामर्थ् य आ गीत छथि, आ ओ हमर उद्धार बनि गेल छथि।"</w:t>
      </w:r>
    </w:p>
    <w:p w14:paraId="582D8149" w14:textId="77777777" w:rsidR="00F90BDC" w:rsidRDefault="00F90BDC"/>
    <w:p w14:paraId="64C5AD0D" w14:textId="77777777" w:rsidR="00F90BDC" w:rsidRDefault="00F90BDC">
      <w:r xmlns:w="http://schemas.openxmlformats.org/wordprocessingml/2006/main">
        <w:t xml:space="preserve">2. प्रेरित 2:4 - "ओ सभ पवित्र आत् मा सँ भरि गेलाह आ आत् मा हुनका सभ केँ बजबाक समान आन भाषा मे बाजय लगलाह।"</w:t>
      </w:r>
    </w:p>
    <w:p w14:paraId="0E8CBC45" w14:textId="77777777" w:rsidR="00F90BDC" w:rsidRDefault="00F90BDC"/>
    <w:p w14:paraId="481F4FCC" w14:textId="77777777" w:rsidR="00F90BDC" w:rsidRDefault="00F90BDC">
      <w:r xmlns:w="http://schemas.openxmlformats.org/wordprocessingml/2006/main">
        <w:t xml:space="preserve">लूका 1:68 इस्राएलक परमेश् वर परमेश् वरक धन्य होउ। किएक तँ ओ अपन लोक सभ केँ घुमि कऽ मुक् त कयलनि।</w:t>
      </w:r>
    </w:p>
    <w:p w14:paraId="74452FCE" w14:textId="77777777" w:rsidR="00F90BDC" w:rsidRDefault="00F90BDC"/>
    <w:p w14:paraId="1D47E4DA" w14:textId="77777777" w:rsidR="00F90BDC" w:rsidRDefault="00F90BDC">
      <w:r xmlns:w="http://schemas.openxmlformats.org/wordprocessingml/2006/main">
        <w:t xml:space="preserve">परमेश् वर अपन लोक सभक दर्शन कयलनि अछि आ ओकरा सभ केँ छुड़ा देने छथि।</w:t>
      </w:r>
    </w:p>
    <w:p w14:paraId="6A235224" w14:textId="77777777" w:rsidR="00F90BDC" w:rsidRDefault="00F90BDC"/>
    <w:p w14:paraId="68130BD6" w14:textId="77777777" w:rsidR="00F90BDC" w:rsidRDefault="00F90BDC">
      <w:r xmlns:w="http://schemas.openxmlformats.org/wordprocessingml/2006/main">
        <w:t xml:space="preserve">1: यीशु हमरा सभ केँ पाप सँ बचाबय लेल आयल छलाह।</w:t>
      </w:r>
    </w:p>
    <w:p w14:paraId="3DBA0C00" w14:textId="77777777" w:rsidR="00F90BDC" w:rsidRDefault="00F90BDC"/>
    <w:p w14:paraId="256B2E20" w14:textId="77777777" w:rsidR="00F90BDC" w:rsidRDefault="00F90BDC">
      <w:r xmlns:w="http://schemas.openxmlformats.org/wordprocessingml/2006/main">
        <w:t xml:space="preserve">2: भगवान् केर दया आ कृपा अनंत आ दूरगामी अछि।</w:t>
      </w:r>
    </w:p>
    <w:p w14:paraId="1BD5381A" w14:textId="77777777" w:rsidR="00F90BDC" w:rsidRDefault="00F90BDC"/>
    <w:p w14:paraId="5DD5F2F1" w14:textId="77777777" w:rsidR="00F90BDC" w:rsidRDefault="00F90BDC">
      <w:r xmlns:w="http://schemas.openxmlformats.org/wordprocessingml/2006/main">
        <w:t xml:space="preserve">1: तीतुस 2:14, "ओ हमरा सभक लेल अपना केँ समर्पित कयलनि जे हमरा सभ केँ सभ अराजकता सँ मुक्त करथि आ अपन सम्पत्तिक लेल एकटा एहन लोक केँ शुद्ध करबाक लेल जे नीक काज मे उत्सुक छथि।"</w:t>
      </w:r>
    </w:p>
    <w:p w14:paraId="73D5FBE9" w14:textId="77777777" w:rsidR="00F90BDC" w:rsidRDefault="00F90BDC"/>
    <w:p w14:paraId="732E1D37" w14:textId="77777777" w:rsidR="00F90BDC" w:rsidRDefault="00F90BDC">
      <w:r xmlns:w="http://schemas.openxmlformats.org/wordprocessingml/2006/main">
        <w:t xml:space="preserve">2: रोमियो 3:23-24, "किएक तँ सभ पाप कएने छथि आ परमेश् वरक महिमा सँ कमजोर भ' गेल छथि, आ हुनकर कृपा द्वारा मसीह यीशु मे जे मोक्ष भेटैत अछि, ताहि द्वारा वरदानक रूप मे धर्मी ठहराओल गेल छथि।"</w:t>
      </w:r>
    </w:p>
    <w:p w14:paraId="4B23C5AF" w14:textId="77777777" w:rsidR="00F90BDC" w:rsidRDefault="00F90BDC"/>
    <w:p w14:paraId="3663AA69" w14:textId="77777777" w:rsidR="00F90BDC" w:rsidRDefault="00F90BDC">
      <w:r xmlns:w="http://schemas.openxmlformats.org/wordprocessingml/2006/main">
        <w:t xml:space="preserve">लूका 1:69 ओ अपन सेवक दाऊदक घर मे हमरा सभक लेल उद्धारक सींग ठाढ़ कयलनि।</w:t>
      </w:r>
    </w:p>
    <w:p w14:paraId="288D3DD6" w14:textId="77777777" w:rsidR="00F90BDC" w:rsidRDefault="00F90BDC"/>
    <w:p w14:paraId="4D89FD5A" w14:textId="77777777" w:rsidR="00F90BDC" w:rsidRDefault="00F90BDC">
      <w:r xmlns:w="http://schemas.openxmlformats.org/wordprocessingml/2006/main">
        <w:t xml:space="preserve">ई अंश परमेश् वर अपनऽ सेवक दाऊद के घरऽ में हमरा सिनी लेली उद्धार के सींग उठैला के बात करै छै।</w:t>
      </w:r>
    </w:p>
    <w:p w14:paraId="41C951E4" w14:textId="77777777" w:rsidR="00F90BDC" w:rsidRDefault="00F90BDC"/>
    <w:p w14:paraId="63577CC1" w14:textId="77777777" w:rsidR="00F90BDC" w:rsidRDefault="00F90BDC">
      <w:r xmlns:w="http://schemas.openxmlformats.org/wordprocessingml/2006/main">
        <w:t xml:space="preserve">1. दाऊद के घराना के माध्यम स परमेश् वर के उद्धार के प्रावधान</w:t>
      </w:r>
    </w:p>
    <w:p w14:paraId="2E59EBA7" w14:textId="77777777" w:rsidR="00F90BDC" w:rsidRDefault="00F90BDC"/>
    <w:p w14:paraId="4AB242F4" w14:textId="77777777" w:rsidR="00F90BDC" w:rsidRDefault="00F90BDC">
      <w:r xmlns:w="http://schemas.openxmlformats.org/wordprocessingml/2006/main">
        <w:t xml:space="preserve">2. परमेश् वरक उद्धारक शक्ति जे हुनकर सेवक सभक माध्यमे काज करैत अछि</w:t>
      </w:r>
    </w:p>
    <w:p w14:paraId="33BF69F3" w14:textId="77777777" w:rsidR="00F90BDC" w:rsidRDefault="00F90BDC"/>
    <w:p w14:paraId="51506AEA" w14:textId="77777777" w:rsidR="00F90BDC" w:rsidRDefault="00F90BDC">
      <w:r xmlns:w="http://schemas.openxmlformats.org/wordprocessingml/2006/main">
        <w:t xml:space="preserve">1. यशायाह 11:1-2 - "यिशै के डारि सँ एकटा छड़ी निकलत, आ ओकर जड़ि सँ एकटा डारि निकलत। आ परमेश् वरक आत् मा ओकरा पर टिकल रहत, बुद्धि आ।" समझ, सलाह आ पराक्रम, ज्ञान आ परमेश् वरक भय।”</w:t>
      </w:r>
    </w:p>
    <w:p w14:paraId="15227278" w14:textId="77777777" w:rsidR="00F90BDC" w:rsidRDefault="00F90BDC"/>
    <w:p w14:paraId="658E28CD" w14:textId="77777777" w:rsidR="00F90BDC" w:rsidRDefault="00F90BDC">
      <w:r xmlns:w="http://schemas.openxmlformats.org/wordprocessingml/2006/main">
        <w:t xml:space="preserve">2. 2 शमूएल 7:12-13 - "जखन तोहर दिन पूरा भ' जायत आ अहाँ अपन पूर्वज सभक संग सुतब तखन हम अहाँक बाद अहाँक वंशज ठाढ़ करब जे अहाँक आंत सँ निकलत आ हम हुनकर राज्य केँ स्थापित करब।" ओ हमर नामक लेल घर बनौताह, आ हम हुनकर राज्यक सिंहासन केँ सदाक लेल ठाढ़ करब।”</w:t>
      </w:r>
    </w:p>
    <w:p w14:paraId="19C03E0E" w14:textId="77777777" w:rsidR="00F90BDC" w:rsidRDefault="00F90BDC"/>
    <w:p w14:paraId="7F19630B" w14:textId="77777777" w:rsidR="00F90BDC" w:rsidRDefault="00F90BDC">
      <w:r xmlns:w="http://schemas.openxmlformats.org/wordprocessingml/2006/main">
        <w:t xml:space="preserve">लूका 1:70 जेना ओ अपन पवित्र भविष्यवक्ता सभक मुँह सँ कहलनि जे संसारक प्रारम्भहि सँ अछि।</w:t>
      </w:r>
    </w:p>
    <w:p w14:paraId="0BF99389" w14:textId="77777777" w:rsidR="00F90BDC" w:rsidRDefault="00F90BDC"/>
    <w:p w14:paraId="009DB009" w14:textId="77777777" w:rsidR="00F90BDC" w:rsidRDefault="00F90BDC">
      <w:r xmlns:w="http://schemas.openxmlformats.org/wordprocessingml/2006/main">
        <w:t xml:space="preserve">परमेश् वर संसारक प्रारम्भहि सँ अपन भविष्यवक्ता सभक माध्यमे बजैत छलाह।</w:t>
      </w:r>
    </w:p>
    <w:p w14:paraId="3C7704C3" w14:textId="77777777" w:rsidR="00F90BDC" w:rsidRDefault="00F90BDC"/>
    <w:p w14:paraId="3CFE8F39" w14:textId="77777777" w:rsidR="00F90BDC" w:rsidRDefault="00F90BDC">
      <w:r xmlns:w="http://schemas.openxmlformats.org/wordprocessingml/2006/main">
        <w:t xml:space="preserve">1. परमेश् वरक वचनक सामर्थ् य - ई खोज करब जे परमेश् वर संसारक प्रारम्भहि सँ अपन भविष्यवक्ता सभक माध्यमे हमरा सभ सँ कोना बात कयलनि।</w:t>
      </w:r>
    </w:p>
    <w:p w14:paraId="0CC94F9B" w14:textId="77777777" w:rsidR="00F90BDC" w:rsidRDefault="00F90BDC"/>
    <w:p w14:paraId="21FFB53E" w14:textId="77777777" w:rsidR="00F90BDC" w:rsidRDefault="00F90BDC">
      <w:r xmlns:w="http://schemas.openxmlformats.org/wordprocessingml/2006/main">
        <w:t xml:space="preserve">2. परमेश् वरक वचनक कालजयीता - ई अन्वेषण करब जे कोना परमेश् वरक वचन संसारक प्रारंभसँ एकटा मार्गदर्शक रहल अछि।</w:t>
      </w:r>
    </w:p>
    <w:p w14:paraId="69D8CD62" w14:textId="77777777" w:rsidR="00F90BDC" w:rsidRDefault="00F90BDC"/>
    <w:p w14:paraId="3D4C1BD7"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2BD4EEE2" w14:textId="77777777" w:rsidR="00F90BDC" w:rsidRDefault="00F90BDC"/>
    <w:p w14:paraId="22DD1D89" w14:textId="77777777" w:rsidR="00F90BDC" w:rsidRDefault="00F90BDC">
      <w:r xmlns:w="http://schemas.openxmlformats.org/wordprocessingml/2006/main">
        <w:t xml:space="preserve">2. भजन 33:4 - "किएक तँ परमेश् वरक वचन सही अछि, आ हुनकर सभ काज सत्य मे होइत अछि।"</w:t>
      </w:r>
    </w:p>
    <w:p w14:paraId="17C2C48C" w14:textId="77777777" w:rsidR="00F90BDC" w:rsidRDefault="00F90BDC"/>
    <w:p w14:paraId="25FAF60B" w14:textId="77777777" w:rsidR="00F90BDC" w:rsidRDefault="00F90BDC">
      <w:r xmlns:w="http://schemas.openxmlformats.org/wordprocessingml/2006/main">
        <w:t xml:space="preserve">लूका 1:71 जाहि सँ हम सभ अपन शत्रु सभ सँ आ हमरा सभ सँ घृणा करयवला सभक हाथ सँ उद्धार पाबि सकब।</w:t>
      </w:r>
    </w:p>
    <w:p w14:paraId="27BDCCE7" w14:textId="77777777" w:rsidR="00F90BDC" w:rsidRDefault="00F90BDC"/>
    <w:p w14:paraId="376A89A4" w14:textId="77777777" w:rsidR="00F90BDC" w:rsidRDefault="00F90BDC">
      <w:r xmlns:w="http://schemas.openxmlformats.org/wordprocessingml/2006/main">
        <w:t xml:space="preserve">ई अंश दुश्मन आरू हमरा सिनी स॑ घृणा करै वाला स॑ बचाबै के बात करै छै ।</w:t>
      </w:r>
    </w:p>
    <w:p w14:paraId="0D2F3C9C" w14:textId="77777777" w:rsidR="00F90BDC" w:rsidRDefault="00F90BDC"/>
    <w:p w14:paraId="6834F2F4" w14:textId="77777777" w:rsidR="00F90BDC" w:rsidRDefault="00F90BDC">
      <w:r xmlns:w="http://schemas.openxmlformats.org/wordprocessingml/2006/main">
        <w:t xml:space="preserve">1: परमेश् वरक प्रेम हमरा सभ केँ अपन शत्रु आ जे हमरा सभ सँ घृणा करैत अछि, ओकरा सँ बचाबैत अछि।</w:t>
      </w:r>
    </w:p>
    <w:p w14:paraId="52596304" w14:textId="77777777" w:rsidR="00F90BDC" w:rsidRDefault="00F90BDC"/>
    <w:p w14:paraId="4A386B44" w14:textId="77777777" w:rsidR="00F90BDC" w:rsidRDefault="00F90BDC">
      <w:r xmlns:w="http://schemas.openxmlformats.org/wordprocessingml/2006/main">
        <w:t xml:space="preserve">2: भगवान् पर विश्वास के द्वारा हम सब अपन दुश्मन आ जे हमरा सब स घृणा करैत अछि, ओकरा स मुक्ति पाबि सकैत छी।</w:t>
      </w:r>
    </w:p>
    <w:p w14:paraId="7177EF3C" w14:textId="77777777" w:rsidR="00F90BDC" w:rsidRDefault="00F90BDC"/>
    <w:p w14:paraId="2121C157" w14:textId="77777777" w:rsidR="00F90BDC" w:rsidRDefault="00F90BDC">
      <w:r xmlns:w="http://schemas.openxmlformats.org/wordprocessingml/2006/main">
        <w:t xml:space="preserve">1: रोमियो 8:37 नहि, एहि सभ बात मे हम सभ ओहि सँ बेसी विजयी छी जे हमरा सभ सँ प्रेम कयलनि।</w:t>
      </w:r>
    </w:p>
    <w:p w14:paraId="2702F9DA" w14:textId="77777777" w:rsidR="00F90BDC" w:rsidRDefault="00F90BDC"/>
    <w:p w14:paraId="3837F278" w14:textId="77777777" w:rsidR="00F90BDC" w:rsidRDefault="00F90BDC">
      <w:r xmlns:w="http://schemas.openxmlformats.org/wordprocessingml/2006/main">
        <w:t xml:space="preserve">2: भजन 34:17-18 जखन धर्मी लोकनि सहायताक लेल पुकारैत छथि तखन प्रभु हुनका सभ केँ सुनैत छथि आ हुनका सभक सभ विपत्ति सँ मुक्त करैत छथि। प्रभु टूटल-फूटल हृदयक नजदीक छथि आ आत्मा मे कुचलल लोक केँ बचाबैत छथि |</w:t>
      </w:r>
    </w:p>
    <w:p w14:paraId="555DAA01" w14:textId="77777777" w:rsidR="00F90BDC" w:rsidRDefault="00F90BDC"/>
    <w:p w14:paraId="054FBBFD" w14:textId="77777777" w:rsidR="00F90BDC" w:rsidRDefault="00F90BDC">
      <w:r xmlns:w="http://schemas.openxmlformats.org/wordprocessingml/2006/main">
        <w:t xml:space="preserve">लूका 1:72 अपन पूर्वज सभ सँ प्रतिज्ञा कयल गेल दया केँ पूरा करबाक लेल आ हुनकर पवित्र वाचाक स्मरण करबाक लेल।</w:t>
      </w:r>
    </w:p>
    <w:p w14:paraId="5EEB814C" w14:textId="77777777" w:rsidR="00F90BDC" w:rsidRDefault="00F90BDC"/>
    <w:p w14:paraId="0BCC16C8" w14:textId="77777777" w:rsidR="00F90BDC" w:rsidRDefault="00F90BDC">
      <w:r xmlns:w="http://schemas.openxmlformats.org/wordprocessingml/2006/main">
        <w:t xml:space="preserve">ई अंश परमेश् वर के प्रतिज्ञा पूरा करै के बात करै छै आरू हुनकऽ पवित्र वाचा के याद करै के बात करै छै।</w:t>
      </w:r>
    </w:p>
    <w:p w14:paraId="2F92A5CA" w14:textId="77777777" w:rsidR="00F90BDC" w:rsidRDefault="00F90BDC"/>
    <w:p w14:paraId="27EEF387" w14:textId="77777777" w:rsidR="00F90BDC" w:rsidRDefault="00F90BDC">
      <w:r xmlns:w="http://schemas.openxmlformats.org/wordprocessingml/2006/main">
        <w:t xml:space="preserve">1. एकटा प्रतिज्ञा पूरा भेल : भगवानक दया</w:t>
      </w:r>
    </w:p>
    <w:p w14:paraId="15013DEA" w14:textId="77777777" w:rsidR="00F90BDC" w:rsidRDefault="00F90BDC"/>
    <w:p w14:paraId="6BB0F280" w14:textId="77777777" w:rsidR="00F90BDC" w:rsidRDefault="00F90BDC">
      <w:r xmlns:w="http://schemas.openxmlformats.org/wordprocessingml/2006/main">
        <w:t xml:space="preserve">2. परमेश् वरक वाचा केँ मोन पाड़ब: हुनका प्रति हमर प्रतिबद्धता</w:t>
      </w:r>
    </w:p>
    <w:p w14:paraId="7E54170D" w14:textId="77777777" w:rsidR="00F90BDC" w:rsidRDefault="00F90BDC"/>
    <w:p w14:paraId="7B0545FB" w14:textId="77777777" w:rsidR="00F90BDC" w:rsidRDefault="00F90BDC">
      <w:r xmlns:w="http://schemas.openxmlformats.org/wordprocessingml/2006/main">
        <w:t xml:space="preserve">1. यशायाह 55:3 - "अपन कान झुकाउ आ हमरा लग आबि जाउ; सुनू, जाहि सँ अहाँक प्राण जीवित रहय; आ हम अहाँक संग अनन्त वाचा करब, जे दाऊदक प्रति हमर दृढ़ आ निश्चिंत प्रेम अछि।"</w:t>
      </w:r>
    </w:p>
    <w:p w14:paraId="145A9C8E" w14:textId="77777777" w:rsidR="00F90BDC" w:rsidRDefault="00F90BDC"/>
    <w:p w14:paraId="7334BC7D" w14:textId="77777777" w:rsidR="00F90BDC" w:rsidRDefault="00F90BDC">
      <w:r xmlns:w="http://schemas.openxmlformats.org/wordprocessingml/2006/main">
        <w:t xml:space="preserve">2. भजन 105:8 - "ओ अपन वाचा केँ, जे ओ आज्ञा देने छलाह, हजार पीढ़ी धरि अनन्त काल धरि मोन पाड़ैत छथि।"</w:t>
      </w:r>
    </w:p>
    <w:p w14:paraId="492FFD7F" w14:textId="77777777" w:rsidR="00F90BDC" w:rsidRDefault="00F90BDC"/>
    <w:p w14:paraId="511CD52A" w14:textId="77777777" w:rsidR="00F90BDC" w:rsidRDefault="00F90BDC">
      <w:r xmlns:w="http://schemas.openxmlformats.org/wordprocessingml/2006/main">
        <w:t xml:space="preserve">लूका 1:73 ओ हमरा सभक पिता अब्राहम केँ जे शपथ ग्रहण कयलनि।</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अब्राहम सँ प्रतिज्ञा कयलनि आ ओकरा पूरा कयलनि।</w:t>
      </w:r>
    </w:p>
    <w:p w14:paraId="2EE91E10" w14:textId="77777777" w:rsidR="00F90BDC" w:rsidRDefault="00F90BDC"/>
    <w:p w14:paraId="403304FC" w14:textId="77777777" w:rsidR="00F90BDC" w:rsidRDefault="00F90BDC">
      <w:r xmlns:w="http://schemas.openxmlformats.org/wordprocessingml/2006/main">
        <w:t xml:space="preserve">1: भगवान् वफादार छथि आ ओ अपन प्रतिज्ञा पूरा करताह।</w:t>
      </w:r>
    </w:p>
    <w:p w14:paraId="005301BB" w14:textId="77777777" w:rsidR="00F90BDC" w:rsidRDefault="00F90BDC"/>
    <w:p w14:paraId="0B760FAB" w14:textId="77777777" w:rsidR="00F90BDC" w:rsidRDefault="00F90BDC">
      <w:r xmlns:w="http://schemas.openxmlformats.org/wordprocessingml/2006/main">
        <w:t xml:space="preserve">2: हम सभ परमेश् वरक प्रतिज्ञा पर भरोसा क' सकैत छी भले ओकरा पूरा करबा मे बहुत समय लागय।</w:t>
      </w:r>
    </w:p>
    <w:p w14:paraId="4B43D775" w14:textId="77777777" w:rsidR="00F90BDC" w:rsidRDefault="00F90BDC"/>
    <w:p w14:paraId="04AD7E89" w14:textId="77777777" w:rsidR="00F90BDC" w:rsidRDefault="00F90BDC">
      <w:r xmlns:w="http://schemas.openxmlformats.org/wordprocessingml/2006/main">
        <w:t xml:space="preserve">1: गणना 23:19 - परमेश् वर मनुख नहि छथि जे ओ झूठ बाजथि। आ ने मनुष् य-पुत्र एहि लेल जे ओ पश्चाताप करथि। की ओ बाजि रहल अछि, आ की ओ ओकरा नीक नहि बनाओत?</w:t>
      </w:r>
    </w:p>
    <w:p w14:paraId="0EDC0C90" w14:textId="77777777" w:rsidR="00F90BDC" w:rsidRDefault="00F90BDC"/>
    <w:p w14:paraId="2ADAAC08" w14:textId="77777777" w:rsidR="00F90BDC" w:rsidRDefault="00F90BDC">
      <w:r xmlns:w="http://schemas.openxmlformats.org/wordprocessingml/2006/main">
        <w:t xml:space="preserve">2: 2 कोरिन्थी 1:20 - किएक तँ परमेश् वरक सभ प्रतिज्ञा हुनका मे अछि आ हुनका मे अछि आमेन, जाहि सँ हमरा सभक द्वारा परमेश् वरक महिमा होयत।</w:t>
      </w:r>
    </w:p>
    <w:p w14:paraId="22067FD5" w14:textId="77777777" w:rsidR="00F90BDC" w:rsidRDefault="00F90BDC"/>
    <w:p w14:paraId="6E62C872" w14:textId="77777777" w:rsidR="00F90BDC" w:rsidRDefault="00F90BDC">
      <w:r xmlns:w="http://schemas.openxmlformats.org/wordprocessingml/2006/main">
        <w:t xml:space="preserve">लूका 1:74 ओ हमरा सभ केँ ई अनुमति देथिन जे हम सभ अपन शत्रु सभक हाथ सँ मुक्त भ’ क’ बिना कोनो भय केँ हुनकर सेवा करी।</w:t>
      </w:r>
    </w:p>
    <w:p w14:paraId="5EB0B4D9" w14:textId="77777777" w:rsidR="00F90BDC" w:rsidRDefault="00F90BDC"/>
    <w:p w14:paraId="3C16D75A" w14:textId="77777777" w:rsidR="00F90BDC" w:rsidRDefault="00F90BDC">
      <w:r xmlns:w="http://schemas.openxmlformats.org/wordprocessingml/2006/main">
        <w:t xml:space="preserve">लूका 1:74 मे परमेश् वर अपन लोक केँ अपन शत्रु सभ सँ बचाब’ आ उद्धार करबाक वादा केने छलाह जाहि सँ ओ सभ शांति सँ आ बिना कोनो भय के हुनकर सेवा क’ सकथि।</w:t>
      </w:r>
    </w:p>
    <w:p w14:paraId="53506E76" w14:textId="77777777" w:rsidR="00F90BDC" w:rsidRDefault="00F90BDC"/>
    <w:p w14:paraId="4FAA8BBE" w14:textId="77777777" w:rsidR="00F90BDC" w:rsidRDefault="00F90BDC">
      <w:r xmlns:w="http://schemas.openxmlformats.org/wordprocessingml/2006/main">
        <w:t xml:space="preserve">1. "संरक्षण के प्रतिज्ञा: बिना भय के भगवान के सेवा"।</w:t>
      </w:r>
    </w:p>
    <w:p w14:paraId="5CBFE0EC" w14:textId="77777777" w:rsidR="00F90BDC" w:rsidRDefault="00F90BDC"/>
    <w:p w14:paraId="4824A2F6" w14:textId="77777777" w:rsidR="00F90BDC" w:rsidRDefault="00F90BDC">
      <w:r xmlns:w="http://schemas.openxmlformats.org/wordprocessingml/2006/main">
        <w:t xml:space="preserve">2. "भगवानक उद्धार: स्वतंत्रता मे हुनकर सेवा करब"।</w:t>
      </w:r>
    </w:p>
    <w:p w14:paraId="408CA06B" w14:textId="77777777" w:rsidR="00F90BDC" w:rsidRDefault="00F90BDC"/>
    <w:p w14:paraId="6DF2F5AC" w14:textId="77777777" w:rsidR="00F90BDC" w:rsidRDefault="00F90BDC">
      <w:r xmlns:w="http://schemas.openxmlformats.org/wordprocessingml/2006/main">
        <w:t xml:space="preserve">1. भजन 34:7 - परमेश् वरक स् वर्गदूत हुनका सँ डरय बला सभक चारूकात डेरा लगा दैत छथि आ हुनका सभ केँ उद्धार दैत छथि।</w:t>
      </w:r>
    </w:p>
    <w:p w14:paraId="1CC7A84B" w14:textId="77777777" w:rsidR="00F90BDC" w:rsidRDefault="00F90BDC"/>
    <w:p w14:paraId="329012CC" w14:textId="77777777" w:rsidR="00F90BDC" w:rsidRDefault="00F90BDC">
      <w:r xmlns:w="http://schemas.openxmlformats.org/wordprocessingml/2006/main">
        <w:t xml:space="preserve">2.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5 हुनका सामने पवित्र आ धार्मिकता मे, हमरा सभक जीवन भरि।</w:t>
      </w:r>
    </w:p>
    <w:p w14:paraId="7585A5C6" w14:textId="77777777" w:rsidR="00F90BDC" w:rsidRDefault="00F90BDC"/>
    <w:p w14:paraId="23359125" w14:textId="77777777" w:rsidR="00F90BDC" w:rsidRDefault="00F90BDC">
      <w:r xmlns:w="http://schemas.openxmlformats.org/wordprocessingml/2006/main">
        <w:t xml:space="preserve">लूका 1 के ई अंश परमेश् वर के सामने पवित्रता आरू धार्मिकता के जीवन के बात करै छै।</w:t>
      </w:r>
    </w:p>
    <w:p w14:paraId="590E07CA" w14:textId="77777777" w:rsidR="00F90BDC" w:rsidRDefault="00F90BDC"/>
    <w:p w14:paraId="0A4DB7F0" w14:textId="77777777" w:rsidR="00F90BDC" w:rsidRDefault="00F90BDC">
      <w:r xmlns:w="http://schemas.openxmlformats.org/wordprocessingml/2006/main">
        <w:t xml:space="preserve">1. परमेश् वरक समक्ष पवित्रता आ धार्मिकताक जीवन जीब</w:t>
      </w:r>
    </w:p>
    <w:p w14:paraId="629626B6" w14:textId="77777777" w:rsidR="00F90BDC" w:rsidRDefault="00F90BDC"/>
    <w:p w14:paraId="3557FA9F" w14:textId="77777777" w:rsidR="00F90BDC" w:rsidRDefault="00F90BDC">
      <w:r xmlns:w="http://schemas.openxmlformats.org/wordprocessingml/2006/main">
        <w:t xml:space="preserve">2. हमर जीवन मे पवित्रता आ धर्मक शक्ति</w:t>
      </w:r>
    </w:p>
    <w:p w14:paraId="0B366BD3" w14:textId="77777777" w:rsidR="00F90BDC" w:rsidRDefault="00F90BDC"/>
    <w:p w14:paraId="41D32AC2" w14:textId="77777777" w:rsidR="00F90BDC" w:rsidRDefault="00F90BDC">
      <w:r xmlns:w="http://schemas.openxmlformats.org/wordprocessingml/2006/main">
        <w:t xml:space="preserve">1. 1 पत्रुस 1:15-16 - "मुदा जेना अहाँ सभ केँ बजौनिहार पवित्र छथि, तेना अहाँ सभ सेहो अपन सभ आचरण मे पवित्र रहू, किएक तँ ई लिखल अछि जे, “अहाँ सभ पवित्र रहब, किएक तँ हम पवित्र छी।”</w:t>
      </w:r>
    </w:p>
    <w:p w14:paraId="5D1C3BA7" w14:textId="77777777" w:rsidR="00F90BDC" w:rsidRDefault="00F90BDC"/>
    <w:p w14:paraId="1F295414" w14:textId="77777777" w:rsidR="00F90BDC" w:rsidRDefault="00F90BDC">
      <w:r xmlns:w="http://schemas.openxmlformats.org/wordprocessingml/2006/main">
        <w:t xml:space="preserve">2.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दिस तकैत अछि आ दृढ़ता करैत अछि, जे सुननिहार नहि अछि जे बिसरि जाइत अछि, अपितु काज करयवला कर्मकर्ता अछि, ओ अपन कर्म मे धन्य होयत।”</w:t>
      </w:r>
    </w:p>
    <w:p w14:paraId="0F8B5803" w14:textId="77777777" w:rsidR="00F90BDC" w:rsidRDefault="00F90BDC"/>
    <w:p w14:paraId="6FBC2F46" w14:textId="77777777" w:rsidR="00F90BDC" w:rsidRDefault="00F90BDC">
      <w:r xmlns:w="http://schemas.openxmlformats.org/wordprocessingml/2006/main">
        <w:t xml:space="preserve">लूका 1:76 हे बच्ची, अहाँ परमेश् वरक भविष्यवक्ता कहल जायब, किएक तँ अहाँ प्रभुक आगू बढ़ि कऽ हुनकर बाट तैयार करब।</w:t>
      </w:r>
    </w:p>
    <w:p w14:paraId="216E7583" w14:textId="77777777" w:rsidR="00F90BDC" w:rsidRDefault="00F90BDC"/>
    <w:p w14:paraId="259ED76B" w14:textId="77777777" w:rsidR="00F90BDC" w:rsidRDefault="00F90BDC">
      <w:r xmlns:w="http://schemas.openxmlformats.org/wordprocessingml/2006/main">
        <w:t xml:space="preserve">ई अंश यूहन्ना बपतिस्मा दै वाला परमात्मा के भविष्यवक्ता कहलऽ जाय के बात करै छै, जे प्रभु के सामने जाय क॑ अपनऽ रास्ता तैयार करतै।</w:t>
      </w:r>
    </w:p>
    <w:p w14:paraId="59BAD985" w14:textId="77777777" w:rsidR="00F90BDC" w:rsidRDefault="00F90BDC"/>
    <w:p w14:paraId="70379F40" w14:textId="77777777" w:rsidR="00F90BDC" w:rsidRDefault="00F90BDC">
      <w:r xmlns:w="http://schemas.openxmlformats.org/wordprocessingml/2006/main">
        <w:t xml:space="preserve">1. यूहन् ना बपतिस् मा देनिहारक आह्वान: प्रभुक लेल बाट तैयार करब</w:t>
      </w:r>
    </w:p>
    <w:p w14:paraId="20E55596" w14:textId="77777777" w:rsidR="00F90BDC" w:rsidRDefault="00F90BDC"/>
    <w:p w14:paraId="19110E5F" w14:textId="77777777" w:rsidR="00F90BDC" w:rsidRDefault="00F90BDC">
      <w:r xmlns:w="http://schemas.openxmlformats.org/wordprocessingml/2006/main">
        <w:t xml:space="preserve">2. यूहन्ना बपतिस्मा देबय वाला के भविष्यवाणी मिशन: परमेश् वर के राज्य के लेल हृदय के तैयार करब</w:t>
      </w:r>
    </w:p>
    <w:p w14:paraId="3E6112CD" w14:textId="77777777" w:rsidR="00F90BDC" w:rsidRDefault="00F90BDC"/>
    <w:p w14:paraId="2D1B1678" w14:textId="77777777" w:rsidR="00F90BDC" w:rsidRDefault="00F90BDC">
      <w:r xmlns:w="http://schemas.openxmlformats.org/wordprocessingml/2006/main">
        <w:t xml:space="preserve">1. यशायाह 40:3-5 - प्रभुक बाट तैयार करू, मरुभूमि मे हमरा सभक परमेश्वरक लेल एकटा राजमार्ग सोझ करू।</w:t>
      </w:r>
    </w:p>
    <w:p w14:paraId="0339C4D3" w14:textId="77777777" w:rsidR="00F90BDC" w:rsidRDefault="00F90BDC"/>
    <w:p w14:paraId="5A409437" w14:textId="77777777" w:rsidR="00F90BDC" w:rsidRDefault="00F90BDC">
      <w:r xmlns:w="http://schemas.openxmlformats.org/wordprocessingml/2006/main">
        <w:t xml:space="preserve">2. मलाकी 3:1 - “देखू, हम अपन दूत केँ पठा देब, आ ओ हमरा आगू बाट तैयार करताह।”</w:t>
      </w:r>
    </w:p>
    <w:p w14:paraId="7A82D959" w14:textId="77777777" w:rsidR="00F90BDC" w:rsidRDefault="00F90BDC"/>
    <w:p w14:paraId="08D9143C" w14:textId="77777777" w:rsidR="00F90BDC" w:rsidRDefault="00F90BDC">
      <w:r xmlns:w="http://schemas.openxmlformats.org/wordprocessingml/2006/main">
        <w:t xml:space="preserve">लूका 1:77 अपन लोक सभ केँ अपन पापक क्षमा द्वारा उद्धारक ज्ञान देबाक लेल।</w:t>
      </w:r>
    </w:p>
    <w:p w14:paraId="0AEA00AA" w14:textId="77777777" w:rsidR="00F90BDC" w:rsidRDefault="00F90BDC"/>
    <w:p w14:paraId="4E283C72" w14:textId="77777777" w:rsidR="00F90BDC" w:rsidRDefault="00F90BDC">
      <w:r xmlns:w="http://schemas.openxmlformats.org/wordprocessingml/2006/main">
        <w:t xml:space="preserve">ई अंश व्यक्त करै छै कि परमेश् वर के अपनऽ पुत्र क॑ संसार म॑ भेजै के उद्देश्य छेलै कि हुनी अपनऽ लोगऽ क॑ उद्धार के ज्ञान दै आरू हुनकऽ पाप क॑ क्षमा करै ।</w:t>
      </w:r>
    </w:p>
    <w:p w14:paraId="78A3AE36" w14:textId="77777777" w:rsidR="00F90BDC" w:rsidRDefault="00F90BDC"/>
    <w:p w14:paraId="3A5F54CA" w14:textId="77777777" w:rsidR="00F90BDC" w:rsidRDefault="00F90BDC">
      <w:r xmlns:w="http://schemas.openxmlformats.org/wordprocessingml/2006/main">
        <w:t xml:space="preserve">1. उद्धारक वरदान : परमेश् वर अपन पुत्रक माध्यमे हमरा सभ केँ कोना उद्धार करैत छथि</w:t>
      </w:r>
    </w:p>
    <w:p w14:paraId="764496EE" w14:textId="77777777" w:rsidR="00F90BDC" w:rsidRDefault="00F90BDC"/>
    <w:p w14:paraId="405F2897" w14:textId="77777777" w:rsidR="00F90BDC" w:rsidRDefault="00F90BDC">
      <w:r xmlns:w="http://schemas.openxmlformats.org/wordprocessingml/2006/main">
        <w:t xml:space="preserve">2. परमेश् वरक कृपा : पापक क्षमा बुझब</w:t>
      </w:r>
    </w:p>
    <w:p w14:paraId="1DA4F3B6" w14:textId="77777777" w:rsidR="00F90BDC" w:rsidRDefault="00F90BDC"/>
    <w:p w14:paraId="5C265233" w14:textId="77777777" w:rsidR="00F90BDC" w:rsidRDefault="00F90BDC">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452C5A80" w14:textId="77777777" w:rsidR="00F90BDC" w:rsidRDefault="00F90BDC"/>
    <w:p w14:paraId="5198B086" w14:textId="77777777" w:rsidR="00F90BDC" w:rsidRDefault="00F90BDC">
      <w:r xmlns:w="http://schemas.openxmlformats.org/wordprocessingml/2006/main">
        <w:t xml:space="preserve">2. इफिसियों 2:8-9 - "किएक तँ अनुग्रह सँ अहाँ सभक उद्धार भेल अछि, विश् वास द्वारा- आ ई अहाँ सभ सँ नहि, ई परमेश् वरक वरदान अछि- काज सभक द्वारा नहि, जाहि सँ केओ घमंड नहि कऽ सकय।”</w:t>
      </w:r>
    </w:p>
    <w:p w14:paraId="69B8DE37" w14:textId="77777777" w:rsidR="00F90BDC" w:rsidRDefault="00F90BDC"/>
    <w:p w14:paraId="7431E681" w14:textId="77777777" w:rsidR="00F90BDC" w:rsidRDefault="00F90BDC">
      <w:r xmlns:w="http://schemas.openxmlformats.org/wordprocessingml/2006/main">
        <w:t xml:space="preserve">लूका 1:78 हमरा सभक परमेश् वरक कोमल दयाक द्वारा। जाहि सँ ऊपर सँ दिनक वसंत हमरा सभ केँ आबि गेल अछि।</w:t>
      </w:r>
    </w:p>
    <w:p w14:paraId="3964CCBD" w14:textId="77777777" w:rsidR="00F90BDC" w:rsidRDefault="00F90BDC"/>
    <w:p w14:paraId="6B0F3B76" w14:textId="77777777" w:rsidR="00F90BDC" w:rsidRDefault="00F90BDC">
      <w:r xmlns:w="http://schemas.openxmlformats.org/wordprocessingml/2006/main">
        <w:t xml:space="preserve">भगवान् केर दया सँ हमरा लोकनि केँ स्वर्ग सँ भोर आबि गेल अछि।</w:t>
      </w:r>
    </w:p>
    <w:p w14:paraId="4268FEAD" w14:textId="77777777" w:rsidR="00F90BDC" w:rsidRDefault="00F90BDC"/>
    <w:p w14:paraId="50FF0066" w14:textId="77777777" w:rsidR="00F90BDC" w:rsidRDefault="00F90BDC">
      <w:r xmlns:w="http://schemas.openxmlformats.org/wordprocessingml/2006/main">
        <w:t xml:space="preserve">1. रोजमर्रा के जीवन में भगवान के दया देखना</w:t>
      </w:r>
    </w:p>
    <w:p w14:paraId="61BF22D1" w14:textId="77777777" w:rsidR="00F90BDC" w:rsidRDefault="00F90BDC"/>
    <w:p w14:paraId="7CA79CFD" w14:textId="77777777" w:rsidR="00F90BDC" w:rsidRDefault="00F90BDC">
      <w:r xmlns:w="http://schemas.openxmlformats.org/wordprocessingml/2006/main">
        <w:t xml:space="preserve">2. प्रभुक दया मे आराम आ आशा भेटब</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86:15 - मुदा हे प्रभु, अहाँ दयालु आ कृपालु परमेश् वर छी, क्रोध मे मंद आ अडिग प्रेम आ निष्ठा मे प्रचुरता रखैत छी।</w:t>
      </w:r>
    </w:p>
    <w:p w14:paraId="14E9174A" w14:textId="77777777" w:rsidR="00F90BDC" w:rsidRDefault="00F90BDC"/>
    <w:p w14:paraId="4D2F2C1A" w14:textId="77777777" w:rsidR="00F90BDC" w:rsidRDefault="00F90BDC">
      <w:r xmlns:w="http://schemas.openxmlformats.org/wordprocessingml/2006/main">
        <w:t xml:space="preserve">2. याकूब 5:11 - देखू, हम सभ ओहि धन्य सभ पर विचार करैत छी जे अडिग रहलाह। अहाँ सभ अय्यूबक दृढ़ताक विषय मे सुनलहुँ, आ प्रभुक उद्देश्य देखलहुँ जे प्रभु कोना दयालु आ दयालु छथि।</w:t>
      </w:r>
    </w:p>
    <w:p w14:paraId="25BBC075" w14:textId="77777777" w:rsidR="00F90BDC" w:rsidRDefault="00F90BDC"/>
    <w:p w14:paraId="2ED30845" w14:textId="77777777" w:rsidR="00F90BDC" w:rsidRDefault="00F90BDC">
      <w:r xmlns:w="http://schemas.openxmlformats.org/wordprocessingml/2006/main">
        <w:t xml:space="preserve">लूका 1:79 अन्हार आ मृत्युक छाया मे बैसल लोक सभ केँ इजोत देबाक लेल, जाहि सँ हमरा सभक पएर केँ शान्तिक बाट मे मार्गदर्शन कयल जाय।</w:t>
      </w:r>
    </w:p>
    <w:p w14:paraId="70F108A5" w14:textId="77777777" w:rsidR="00F90BDC" w:rsidRDefault="00F90BDC"/>
    <w:p w14:paraId="69E58A04" w14:textId="77777777" w:rsidR="00F90BDC" w:rsidRDefault="00F90BDC">
      <w:r xmlns:w="http://schemas.openxmlformats.org/wordprocessingml/2006/main">
        <w:t xml:space="preserve">ई अंश अन्हार आरू निराशा म॑ पड़लऽ लोगऽ क॑ प्रकाश आरू मार्गदर्शन प्रदान करै के बात करै छै, जेकरा स॑ ओकरा शांति के तरफ ले जाय छै ।</w:t>
      </w:r>
    </w:p>
    <w:p w14:paraId="25ECA0D5" w14:textId="77777777" w:rsidR="00F90BDC" w:rsidRDefault="00F90BDC"/>
    <w:p w14:paraId="01E2DC02" w14:textId="77777777" w:rsidR="00F90BDC" w:rsidRDefault="00F90BDC">
      <w:r xmlns:w="http://schemas.openxmlformats.org/wordprocessingml/2006/main">
        <w:t xml:space="preserve">1. "शांति के एकटा मार्ग" - मसीह के माध्यम स शांति पाबै के आशीर्वाद के खोज करब।</w:t>
      </w:r>
    </w:p>
    <w:p w14:paraId="771ED6EB" w14:textId="77777777" w:rsidR="00F90BDC" w:rsidRDefault="00F90BDC"/>
    <w:p w14:paraId="7527FD4A" w14:textId="77777777" w:rsidR="00F90BDC" w:rsidRDefault="00F90BDC">
      <w:r xmlns:w="http://schemas.openxmlformats.org/wordprocessingml/2006/main">
        <w:t xml:space="preserve">2. "अन्हार मे इजोत" - भगवान् पर भरोसा करबा सँ जे आशा आ आनन्द भेटैत अछि ओकर परीक्षण।</w:t>
      </w:r>
    </w:p>
    <w:p w14:paraId="1A2D03D6" w14:textId="77777777" w:rsidR="00F90BDC" w:rsidRDefault="00F90BDC"/>
    <w:p w14:paraId="4BF8D746" w14:textId="77777777" w:rsidR="00F90BDC" w:rsidRDefault="00F90BDC">
      <w:r xmlns:w="http://schemas.openxmlformats.org/wordprocessingml/2006/main">
        <w:t xml:space="preserve">1. यशायाह 9:2 - "अन्हार मे चलय बला लोक सभ एकटा पैघ इजोत देखलक; गहींर अन्हारक देश मे रहनिहार सभ पर एकटा इजोत भोर भ' गेल अछि।"</w:t>
      </w:r>
    </w:p>
    <w:p w14:paraId="24676A8E" w14:textId="77777777" w:rsidR="00F90BDC" w:rsidRDefault="00F90BDC"/>
    <w:p w14:paraId="2E6F800F" w14:textId="77777777" w:rsidR="00F90BDC" w:rsidRDefault="00F90BDC">
      <w:r xmlns:w="http://schemas.openxmlformats.org/wordprocessingml/2006/main">
        <w:t xml:space="preserve">2. भजन 119:105 - "अहाँक वचन हमर पएरक लेल दीप अछि आ हमर बाट लेल इजोत अछि।"</w:t>
      </w:r>
    </w:p>
    <w:p w14:paraId="06909B51" w14:textId="77777777" w:rsidR="00F90BDC" w:rsidRDefault="00F90BDC"/>
    <w:p w14:paraId="74A31A0F" w14:textId="77777777" w:rsidR="00F90BDC" w:rsidRDefault="00F90BDC">
      <w:r xmlns:w="http://schemas.openxmlformats.org/wordprocessingml/2006/main">
        <w:t xml:space="preserve">लूका 1:80 ओ बच्चा बढ़ैत गेल, आ आत्मा मे मजबूत भ’ गेल आ इस्राएल केँ देखबाक दिन धरि मरुभूमि मे रहल।</w:t>
      </w:r>
    </w:p>
    <w:p w14:paraId="302BB506" w14:textId="77777777" w:rsidR="00F90BDC" w:rsidRDefault="00F90BDC"/>
    <w:p w14:paraId="17CC7F86" w14:textId="77777777" w:rsidR="00F90BDC" w:rsidRDefault="00F90BDC">
      <w:r xmlns:w="http://schemas.openxmlformats.org/wordprocessingml/2006/main">
        <w:t xml:space="preserve">बच्चा यीशु मरुभूमि में रहैत बढ़ैत आ आध्यात्मिक रूप स मजबूत भेल, जाबत तक ओ इस्राएल के सामने अपना के प्रकट नै केलक।</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क जीवनक लेल परमेश्वरक योजना हमरा सभक लेल अनजान भ’ सकैत अछि, मुदा हम सभ हुनकर मार्गदर्शन पर भरोसा क’ सकैत छी।</w:t>
      </w:r>
    </w:p>
    <w:p w14:paraId="632064A4" w14:textId="77777777" w:rsidR="00F90BDC" w:rsidRDefault="00F90BDC"/>
    <w:p w14:paraId="6CC1D366" w14:textId="77777777" w:rsidR="00F90BDC" w:rsidRDefault="00F90BDC">
      <w:r xmlns:w="http://schemas.openxmlformats.org/wordprocessingml/2006/main">
        <w:t xml:space="preserve">2: भगवान् पर भरोसा क सकैत छी जे ओ हमरा सभ केँ अपन भाग्य मे अनताह, भले एहि मे समय लागय।</w:t>
      </w:r>
    </w:p>
    <w:p w14:paraId="62D7D881" w14:textId="77777777" w:rsidR="00F90BDC" w:rsidRDefault="00F90BDC"/>
    <w:p w14:paraId="0D99AECC" w14:textId="77777777" w:rsidR="00F90BDC" w:rsidRDefault="00F90BDC">
      <w:r xmlns:w="http://schemas.openxmlformats.org/wordprocessingml/2006/main">
        <w:t xml:space="preserve">1: यिर्मयाह 29:11 -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5BD38B18" w14:textId="77777777" w:rsidR="00F90BDC" w:rsidRDefault="00F90BDC"/>
    <w:p w14:paraId="5D8C0064" w14:textId="77777777" w:rsidR="00F90BDC" w:rsidRDefault="00F90BDC">
      <w:r xmlns:w="http://schemas.openxmlformats.org/wordprocessingml/2006/main">
        <w:t xml:space="preserve">2: नीतिवचन 3:5-6 - “अपन पूरा मोन सँ प्रभु पर भरोसा करू आ अपन बुद्धि पर भरोसा नहि करू। अपन सभ बाट मे हुनकर अधीन रहू, आ ओ अहाँक बाट सोझ करताह।”</w:t>
      </w:r>
    </w:p>
    <w:p w14:paraId="5EF7F303" w14:textId="77777777" w:rsidR="00F90BDC" w:rsidRDefault="00F90BDC"/>
    <w:p w14:paraId="7A6F1353" w14:textId="77777777" w:rsidR="00F90BDC" w:rsidRDefault="00F90BDC">
      <w:r xmlns:w="http://schemas.openxmlformats.org/wordprocessingml/2006/main">
        <w:t xml:space="preserve">लूका २ यीशु के जन्म आरू प्रारंभिक जीवन के कथ्य के जारी रखै छै, जेकरा में बेतलेहेम में यीशु के जन्म, चरवाहा आरू स्वर्गदूत के मुलाकात, आरू मंदिर में यीशु के प्रस्तुति जैसनऽ महत्वपूर्ण घटना पर प्रकाश डाललऽ गेलऽ छै ।</w:t>
      </w:r>
    </w:p>
    <w:p w14:paraId="124555B6" w14:textId="77777777" w:rsidR="00F90BDC" w:rsidRDefault="00F90BDC"/>
    <w:p w14:paraId="08F5D2A7" w14:textId="77777777" w:rsidR="00F90BDC" w:rsidRDefault="00F90BDC">
      <w:r xmlns:w="http://schemas.openxmlformats.org/wordprocessingml/2006/main">
        <w:t xml:space="preserve">पहिल पैराग्राफ : अध्याय के शुरुआत सीजर अगस्त के फरमान स होइत अछि जे जनगणना हेबाक चाही। दाऊदक घरक यूसुफ मरियमक संग बेतलेहेम गेलाह जे गर्भवती छलीह। जखन ओ सभ ओतय छलाह तखन मरियम अपन जेठ बेटा केँ जन्म देलनि आ ओकरा कपड़ा मे लपेटि एकटा चरबाह मे राखि देलनि, कारण सराय मे हुनका सभक लेल कोनो जगह नहि छलनि (लूका 2:1-7)। ओही क्षेत्र मे चरबाह सभ राति मे अपन झुंड पर नजरि राखि रहल छल कि एकटा स्वर्गदूत ओकरा सभ केँ प्रकट भेल। स्वर्गदूत हुनका सभ केँ बहुत आनन्दक शुभ समाचार अनलनि: बेतलेहेम मे एकटा उद्धारकर्ताक जन्म भेल छलनि। अचानक, स्वर्गीय सेना के भीड़ स्वर्गदूत के साथ मिल गेलै आरू परमेश् वर के स्तुति करी कॅ कहलकै, "परमेश् वर के महिमा होलै, आरू धरती पर ओकरा सिनी के बीच शांति रहै, जेकरा सें हुनी प्रसन्न छै" (लूका 2:8-14)।</w:t>
      </w:r>
    </w:p>
    <w:p w14:paraId="599F1899" w14:textId="77777777" w:rsidR="00F90BDC" w:rsidRDefault="00F90BDC"/>
    <w:p w14:paraId="477F8DCF" w14:textId="77777777" w:rsidR="00F90BDC" w:rsidRDefault="00F90BDC">
      <w:r xmlns:w="http://schemas.openxmlformats.org/wordprocessingml/2006/main">
        <w:t xml:space="preserve">दोसर पैराग्राफ: स्वर्गदूत सभक ई संदेश सुनलाक बाद चरबाह सभ बच्चा यीशु केँ खोजबाक लेल बेतलेहेम दिस जल्दी-जल्दी गेलाह। ओ सभ मरियम आ यूसुफ केँ बच्चाक संग चरबाह मे पड़ल भेटलनि। चरबाह सभ अपन देखल आ सुनल बात सभ केँ दोसरो लोक सभ सँ बाँटि देलक जे हुनकर सभक बात पर आश्चर्यचकित छल (लूका 2:15-18)। आठ दिन बाद, नर शिशु के लेलऽ यहूदी प्रथा के अनुसार, यीशु के खतना करलऽ गेलै आरू ओकरऽ नाम ओकरऽ गर्भधारण स॑ पहल॑ एगो स्वर्गदूत के निर्देश के अनुसार रखलऽ गेलै-यीशु। जखन यहूदी कानून के अनुसार मरियम के शुद्धि के समय छल तखन प्रसव बीत गेल छल आवश्यक चढ़ावा बना देल गेल यरूशलेम यूसुफ मरियम ओकरा ऊपर ल गेल यरूशलेम ओकरा प्रस्तुत करू प्रभु जेना लिखल छल कानून प्रभु हर नर गर्भ खोलैत अछि जेकरा पवित्र प्रभु कहल जाइत अछि जोड़ी कबूतर दू कबूतर के बच्चा चढ़ाउ (लूका 2: 21-24) के अनुसार।</w:t>
      </w:r>
    </w:p>
    <w:p w14:paraId="03700B14" w14:textId="77777777" w:rsidR="00F90BDC" w:rsidRDefault="00F90BDC"/>
    <w:p w14:paraId="7C65BFAD" w14:textId="77777777" w:rsidR="00F90BDC" w:rsidRDefault="00F90BDC">
      <w:r xmlns:w="http://schemas.openxmlformats.org/wordprocessingml/2006/main">
        <w:t xml:space="preserve">3rd पैराग्राफ: यरूशलेम में ओहि समय में रहैत छल शिमोन धर्मी भक्त आदमी सांत्वना के इंतजार करैत छल इस्राएल पवित्र आत्मा प्रकट केलक जे ओकरा मृत्यु नै देखबा स पहिने ओ देखने छल प्रभु के मसीह के आत्मा के नेतृत्व में मंदिर के आँगन में जखन माता-पिता बच्चा के अनलक यीशु ओकरा लेल करू रिवाज कानून हथियार लेलक भगवान के स्तुति केलक कहैत "सार्वभौम मालिक अहाँ अपन सेवक केँ शान्ति सँ चलय द' सकैत छी आँखि देखलहुँ उद्धार तैयार उपस्थिति सभ लोक प्रकाश प्रकाशन गैर-यहूदी लोक महिमा लोक इस्राएल।" तखन भविष्यवाणी केलक बच्चा के बारे में कहैत ओ नियति कारण गिरैत उठैत बहुत इस्राएल हो संकेत बाजल गेल त विचार दिल प्रकट तलवार बेधत आत्मा के सेहो अन्ना भविष्यवक्ता वृद्ध उम्र कहियो मंदिर के पूजा नै छोड़लक उपवास प्रार्थना आगू आबि रहल पल देखल बच्चा धन्यवाद देलक भगवान बाजल सब गोटे के मोक्ष यरूशलेम वापस आबि गेल नासरत मजबूत भ गेल हुनका पर बुद्धिक अनुग्रह भरलनि (लू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लूका 2:1 ओहि समय मे सीजर अगस्त सँ एकटा आदेश निकलल जे पूरा संसार पर कर लगाओल जाय।</w:t>
      </w:r>
    </w:p>
    <w:p w14:paraId="517A5773" w14:textId="77777777" w:rsidR="00F90BDC" w:rsidRDefault="00F90BDC"/>
    <w:p w14:paraId="5D79A680" w14:textId="77777777" w:rsidR="00F90BDC" w:rsidRDefault="00F90BDC">
      <w:r xmlns:w="http://schemas.openxmlformats.org/wordprocessingml/2006/main">
        <w:t xml:space="preserve">सीजर अगस्टस एकटा फरमान जारी केलनि जाहि मे संसारक सभ लोक पर कर लगाबय पड़त।</w:t>
      </w:r>
    </w:p>
    <w:p w14:paraId="1EF56088" w14:textId="77777777" w:rsidR="00F90BDC" w:rsidRDefault="00F90BDC"/>
    <w:p w14:paraId="468507B0" w14:textId="77777777" w:rsidR="00F90BDC" w:rsidRDefault="00F90BDC">
      <w:r xmlns:w="http://schemas.openxmlformats.org/wordprocessingml/2006/main">
        <w:t xml:space="preserve">1. यीशुक जन्म सभक लेल परमेश् वरक उद्धारक योजना केँ पूरा करैत अछि।</w:t>
      </w:r>
    </w:p>
    <w:p w14:paraId="7884D34F" w14:textId="77777777" w:rsidR="00F90BDC" w:rsidRDefault="00F90BDC"/>
    <w:p w14:paraId="1AAB7EE1" w14:textId="77777777" w:rsidR="00F90BDC" w:rsidRDefault="00F90BDC">
      <w:r xmlns:w="http://schemas.openxmlformats.org/wordprocessingml/2006/main">
        <w:t xml:space="preserve">2. करक समय मे सेहो भगवानक धन्यवाद आ आज्ञाकारी रहब मोन राखू।</w:t>
      </w:r>
    </w:p>
    <w:p w14:paraId="402F36E9" w14:textId="77777777" w:rsidR="00F90BDC" w:rsidRDefault="00F90BDC"/>
    <w:p w14:paraId="6E5A52D2"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1A283BC0" w14:textId="77777777" w:rsidR="00F90BDC" w:rsidRDefault="00F90BDC"/>
    <w:p w14:paraId="1488F92A" w14:textId="77777777" w:rsidR="00F90BDC" w:rsidRDefault="00F90BDC">
      <w:r xmlns:w="http://schemas.openxmlformats.org/wordprocessingml/2006/main">
        <w:t xml:space="preserve">2. रोमियो 13:7 - जे कर्जा अछि से सभ केँ दिअ: जँ करक बकाया अछि तँ कर दियौक; जँ राजस्व तँ राजस्व; जँ सम्मान अछि तँ सम्मान; जँ सम्मान, तखन सम्मान।</w:t>
      </w:r>
    </w:p>
    <w:p w14:paraId="65CB6D83" w14:textId="77777777" w:rsidR="00F90BDC" w:rsidRDefault="00F90BDC"/>
    <w:p w14:paraId="48352FB4" w14:textId="77777777" w:rsidR="00F90BDC" w:rsidRDefault="00F90BDC">
      <w:r xmlns:w="http://schemas.openxmlformats.org/wordprocessingml/2006/main">
        <w:t xml:space="preserve">लूका 2:2 (आओर ई कर पहिल बेर तखन भेल जखन कुरेनियस सीरियाक गवर्नर छलाह।)</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वर्णन कयल गेल अछि जे कोना सीरियाक गवर्नर साइरेनियसक समय मे जनगणना कयल गेल छल |</w:t>
      </w:r>
    </w:p>
    <w:p w14:paraId="66589B8E" w14:textId="77777777" w:rsidR="00F90BDC" w:rsidRDefault="00F90BDC"/>
    <w:p w14:paraId="705478D0" w14:textId="77777777" w:rsidR="00F90BDC" w:rsidRDefault="00F90BDC">
      <w:r xmlns:w="http://schemas.openxmlformats.org/wordprocessingml/2006/main">
        <w:t xml:space="preserve">1. भगवानक योजना सदिखन ईश्वरीय समय मे प्रकट होइत अछि।</w:t>
      </w:r>
    </w:p>
    <w:p w14:paraId="73ABC8C8" w14:textId="77777777" w:rsidR="00F90BDC" w:rsidRDefault="00F90BDC"/>
    <w:p w14:paraId="20429F5D" w14:textId="77777777" w:rsidR="00F90BDC" w:rsidRDefault="00F90BDC">
      <w:r xmlns:w="http://schemas.openxmlformats.org/wordprocessingml/2006/main">
        <w:t xml:space="preserve">2. जखन प्रभुक मार्गदर्शनक पालन करब तखन आशीर्वाद सेहो भेटत।</w:t>
      </w:r>
    </w:p>
    <w:p w14:paraId="36E86C42" w14:textId="77777777" w:rsidR="00F90BDC" w:rsidRDefault="00F90BDC"/>
    <w:p w14:paraId="0D8DDFAB" w14:textId="77777777" w:rsidR="00F90BDC" w:rsidRDefault="00F90BDC">
      <w:r xmlns:w="http://schemas.openxmlformats.org/wordprocessingml/2006/main">
        <w:t xml:space="preserve">1. उपदेशक 3:1-8 - सब किछु के लेल समय छै, आ आकाश के नीचा हर काज के लेल एकटा मौसम छै।</w:t>
      </w:r>
    </w:p>
    <w:p w14:paraId="16CA65BC" w14:textId="77777777" w:rsidR="00F90BDC" w:rsidRDefault="00F90BDC"/>
    <w:p w14:paraId="6DADA321" w14:textId="77777777" w:rsidR="00F90BDC" w:rsidRDefault="00F90BDC">
      <w:r xmlns:w="http://schemas.openxmlformats.org/wordprocessingml/2006/main">
        <w:t xml:space="preserve">2. यशायाह 40:31 - मुदा जे सभ प्रभुक प्रतीक्षा करैत छथि, ओ सभ अपन शक्ति केँ नव बना लेताह; गरुड़ जकाँ पाँखि ल' क' चढ़त। दौड़त आ थाकि नहि जायत। चलत आ बेहोश नहि होयत।</w:t>
      </w:r>
    </w:p>
    <w:p w14:paraId="39580DEB" w14:textId="77777777" w:rsidR="00F90BDC" w:rsidRDefault="00F90BDC"/>
    <w:p w14:paraId="021ABDA0" w14:textId="77777777" w:rsidR="00F90BDC" w:rsidRDefault="00F90BDC">
      <w:r xmlns:w="http://schemas.openxmlformats.org/wordprocessingml/2006/main">
        <w:t xml:space="preserve">लूका 2:3 सभ गोटे कर लगाबय लेल गेलाह, प्रत्येक अपन-अपन शहर मे।</w:t>
      </w:r>
    </w:p>
    <w:p w14:paraId="56E96104" w14:textId="77777777" w:rsidR="00F90BDC" w:rsidRDefault="00F90BDC"/>
    <w:p w14:paraId="523BB1A4" w14:textId="77777777" w:rsidR="00F90BDC" w:rsidRDefault="00F90BDC">
      <w:r xmlns:w="http://schemas.openxmlformats.org/wordprocessingml/2006/main">
        <w:t xml:space="preserve">मरियम आ यूसुफ केँ जनगणना लेल बेतलेहेम जेबाक छलनि, तेँ ओ सभ अपनहि शहर मे कर लगाबय लेल गेलाह।</w:t>
      </w:r>
    </w:p>
    <w:p w14:paraId="571AD398" w14:textId="77777777" w:rsidR="00F90BDC" w:rsidRDefault="00F90BDC"/>
    <w:p w14:paraId="3B344117" w14:textId="77777777" w:rsidR="00F90BDC" w:rsidRDefault="00F90BDC">
      <w:r xmlns:w="http://schemas.openxmlformats.org/wordprocessingml/2006/main">
        <w:t xml:space="preserve">1. व्यवस्थाक पालन करबाक महत्व: मरियम आ यूसुफक आज्ञापालन पर एक नजरि</w:t>
      </w:r>
    </w:p>
    <w:p w14:paraId="5EB1E526" w14:textId="77777777" w:rsidR="00F90BDC" w:rsidRDefault="00F90BDC"/>
    <w:p w14:paraId="69B0BBD1" w14:textId="77777777" w:rsidR="00F90BDC" w:rsidRDefault="00F90BDC">
      <w:r xmlns:w="http://schemas.openxmlformats.org/wordprocessingml/2006/main">
        <w:t xml:space="preserve">2. विश्वासक शक्ति : मरियम आ यूसुफक परमेश् वर पर भरोसा</w:t>
      </w:r>
    </w:p>
    <w:p w14:paraId="3C223909" w14:textId="77777777" w:rsidR="00F90BDC" w:rsidRDefault="00F90BDC"/>
    <w:p w14:paraId="07F2EEA2" w14:textId="77777777" w:rsidR="00F90BDC" w:rsidRDefault="00F90BDC">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0DB96099" w14:textId="77777777" w:rsidR="00F90BDC" w:rsidRDefault="00F90BDC"/>
    <w:p w14:paraId="1BBB7359" w14:textId="77777777" w:rsidR="00F90BDC" w:rsidRDefault="00F90BDC">
      <w:r xmlns:w="http://schemas.openxmlformats.org/wordprocessingml/2006/main">
        <w:t xml:space="preserve">2. फिलिप्पियों 4:19 - "हमर परमेश् वर मसीह यीशु मे महिमा मे अपन धनक अनुसार अहाँक सभ आवश्यकता केँ पूरा करताह।"</w:t>
      </w:r>
    </w:p>
    <w:p w14:paraId="0144E5CB" w14:textId="77777777" w:rsidR="00F90BDC" w:rsidRDefault="00F90BDC"/>
    <w:p w14:paraId="4B3042A9" w14:textId="77777777" w:rsidR="00F90BDC" w:rsidRDefault="00F90BDC">
      <w:r xmlns:w="http://schemas.openxmlformats.org/wordprocessingml/2006/main">
        <w:t xml:space="preserve">लूका 2:4 यूसुफ सेहो नासरत नगर सँ गलील सँ यहूदिया मे दाऊदक नगर मे चलि गेलाह, जकरा बेतलेहेम कहल जाइत छैक। (किएक तँ ओ दाऊदक घर आ वंशक छलाह।)</w:t>
      </w:r>
    </w:p>
    <w:p w14:paraId="157A23CA" w14:textId="77777777" w:rsidR="00F90BDC" w:rsidRDefault="00F90BDC"/>
    <w:p w14:paraId="09BBCBE3" w14:textId="77777777" w:rsidR="00F90BDC" w:rsidRDefault="00F90BDC">
      <w:r xmlns:w="http://schemas.openxmlformats.org/wordprocessingml/2006/main">
        <w:t xml:space="preserve">ई अंश यूसुफ आरू मरियम के नासरत स॑ बेतलेहेम के यात्रा के बारे म॑ बतैलकै ताकि दाऊद के शहर म॑ मसीह के जन्म के भविष्यवाणी क॑ पूरा करलऽ जाय सक॑ ।</w:t>
      </w:r>
    </w:p>
    <w:p w14:paraId="04896C3B" w14:textId="77777777" w:rsidR="00F90BDC" w:rsidRDefault="00F90BDC"/>
    <w:p w14:paraId="2709BFB8" w14:textId="77777777" w:rsidR="00F90BDC" w:rsidRDefault="00F90BDC">
      <w:r xmlns:w="http://schemas.openxmlformats.org/wordprocessingml/2006/main">
        <w:t xml:space="preserve">1. परमेश् वरक वचन सदिखन सत्य अछि, आ सदिखन पूरा होयत।</w:t>
      </w:r>
    </w:p>
    <w:p w14:paraId="3C0CB6BB" w14:textId="77777777" w:rsidR="00F90BDC" w:rsidRDefault="00F90BDC"/>
    <w:p w14:paraId="4ECB0950" w14:textId="77777777" w:rsidR="00F90BDC" w:rsidRDefault="00F90BDC">
      <w:r xmlns:w="http://schemas.openxmlformats.org/wordprocessingml/2006/main">
        <w:t xml:space="preserve">2. भगवान् हमरा सभ मे सँ प्रत्येक के लेल एकटा योजना रखैत छथि, आ हुनका पर भरोसा करब जरूरी अछि।</w:t>
      </w:r>
    </w:p>
    <w:p w14:paraId="5E3112AF" w14:textId="77777777" w:rsidR="00F90BDC" w:rsidRDefault="00F90BDC"/>
    <w:p w14:paraId="1BA6AE80"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64811FB1" w14:textId="77777777" w:rsidR="00F90BDC" w:rsidRDefault="00F90BDC"/>
    <w:p w14:paraId="48A9B62C" w14:textId="77777777" w:rsidR="00F90BDC" w:rsidRDefault="00F90BDC">
      <w:r xmlns:w="http://schemas.openxmlformats.org/wordprocessingml/2006/main">
        <w:t xml:space="preserve">2. यिर्मयाह 29:11 - कारण हम अहाँ सभक प्रति जे विचार सोचैत छी से हम जनैत छी, प्रभु कहैत छथि, शान्तिक विचार, अधलाह नहि, जे अहाँ सभ केँ एकटा अपेक्षित अंत देब।</w:t>
      </w:r>
    </w:p>
    <w:p w14:paraId="31BE8CE7" w14:textId="77777777" w:rsidR="00F90BDC" w:rsidRDefault="00F90BDC"/>
    <w:p w14:paraId="7630485D" w14:textId="77777777" w:rsidR="00F90BDC" w:rsidRDefault="00F90BDC">
      <w:r xmlns:w="http://schemas.openxmlformats.org/wordprocessingml/2006/main">
        <w:t xml:space="preserve">लूका 2:5 हुनकर विवाहित पत्नी मरियमक संग कर लगाओल जायत, जे गर्भवती छल।</w:t>
      </w:r>
    </w:p>
    <w:p w14:paraId="35551ECF" w14:textId="77777777" w:rsidR="00F90BDC" w:rsidRDefault="00F90BDC"/>
    <w:p w14:paraId="1D8BAAF7" w14:textId="77777777" w:rsidR="00F90BDC" w:rsidRDefault="00F90BDC">
      <w:r xmlns:w="http://schemas.openxmlformats.org/wordprocessingml/2006/main">
        <w:t xml:space="preserve">ई अंश में यूसुफ आरू मरियम के कर लेली बेतलेहेम जाय के वर्णन छै, जेकरा में मरियम वू समय गर्भवती छेली।</w:t>
      </w:r>
    </w:p>
    <w:p w14:paraId="122A8F50" w14:textId="77777777" w:rsidR="00F90BDC" w:rsidRDefault="00F90BDC"/>
    <w:p w14:paraId="05C8B1C7" w14:textId="77777777" w:rsidR="00F90BDC" w:rsidRDefault="00F90BDC">
      <w:r xmlns:w="http://schemas.openxmlformats.org/wordprocessingml/2006/main">
        <w:t xml:space="preserve">1. यीशु, अधिकारक आज्ञापालनक हमर सभक पूर्ण उदाहरण</w:t>
      </w:r>
    </w:p>
    <w:p w14:paraId="7F58DE3B" w14:textId="77777777" w:rsidR="00F90BDC" w:rsidRDefault="00F90BDC"/>
    <w:p w14:paraId="0F526D74" w14:textId="77777777" w:rsidR="00F90BDC" w:rsidRDefault="00F90BDC">
      <w:r xmlns:w="http://schemas.openxmlformats.org/wordprocessingml/2006/main">
        <w:t xml:space="preserve">2. मरियमक बगल मे: कठिन समय मे हम सभ कोना यीशुक पाछाँ चलि सकैत छी</w:t>
      </w:r>
    </w:p>
    <w:p w14:paraId="683DC3E5" w14:textId="77777777" w:rsidR="00F90BDC" w:rsidRDefault="00F90BDC"/>
    <w:p w14:paraId="24911058" w14:textId="77777777" w:rsidR="00F90BDC" w:rsidRDefault="00F90BDC">
      <w:r xmlns:w="http://schemas.openxmlformats.org/wordprocessingml/2006/main">
        <w:t xml:space="preserve">1. रोमियो 13:1-7 - प्रत्येक प्राणी उच्च शक्तिक अधीन रहय।</w:t>
      </w:r>
    </w:p>
    <w:p w14:paraId="6C2CC5E0" w14:textId="77777777" w:rsidR="00F90BDC" w:rsidRDefault="00F90BDC"/>
    <w:p w14:paraId="0CB00E46" w14:textId="77777777" w:rsidR="00F90BDC" w:rsidRDefault="00F90BDC">
      <w:r xmlns:w="http://schemas.openxmlformats.org/wordprocessingml/2006/main">
        <w:t xml:space="preserve">2. मत्ती 28:18-20 - तेँ अहाँ सभ जाउ आ सभ जाति केँ सिखाउ, ओकरा सभ केँ पिता, पुत्र आ पवित्र आत् माक नाम सँ बपतिस् मा दैत।</w:t>
      </w:r>
    </w:p>
    <w:p w14:paraId="59205C7C" w14:textId="77777777" w:rsidR="00F90BDC" w:rsidRDefault="00F90BDC"/>
    <w:p w14:paraId="4988DEB5" w14:textId="77777777" w:rsidR="00F90BDC" w:rsidRDefault="00F90BDC">
      <w:r xmlns:w="http://schemas.openxmlformats.org/wordprocessingml/2006/main">
        <w:t xml:space="preserve">लूका 2:6 जखन ओ सभ ओतय छलाह, तखन हुनकर प्रसवक दिन पूरा भ’ गेलनि।</w:t>
      </w:r>
    </w:p>
    <w:p w14:paraId="22D4A18B" w14:textId="77777777" w:rsidR="00F90BDC" w:rsidRDefault="00F90BDC"/>
    <w:p w14:paraId="52461887" w14:textId="77777777" w:rsidR="00F90BDC" w:rsidRDefault="00F90BDC">
      <w:r xmlns:w="http://schemas.openxmlformats.org/wordprocessingml/2006/main">
        <w:t xml:space="preserve">मरियम आ यूसुफ जनगणना मे पंजीकरण करबाक लेल बेतलेहेम गेलाह, आ ओतय रहैत मरियम यीशु केँ जन्म देलनि।</w:t>
      </w:r>
    </w:p>
    <w:p w14:paraId="6627D45F" w14:textId="77777777" w:rsidR="00F90BDC" w:rsidRDefault="00F90BDC"/>
    <w:p w14:paraId="210B3ED8" w14:textId="77777777" w:rsidR="00F90BDC" w:rsidRDefault="00F90BDC">
      <w:r xmlns:w="http://schemas.openxmlformats.org/wordprocessingml/2006/main">
        <w:t xml:space="preserve">1: भगवानक समय सदिखन एकदम सही रहैत अछि। बात कतबो लागय, भगवान सदिखन नियंत्रण मे रहैत छथि।</w:t>
      </w:r>
    </w:p>
    <w:p w14:paraId="4776A163" w14:textId="77777777" w:rsidR="00F90BDC" w:rsidRDefault="00F90BDC"/>
    <w:p w14:paraId="2D1A204B" w14:textId="77777777" w:rsidR="00F90BDC" w:rsidRDefault="00F90BDC">
      <w:r xmlns:w="http://schemas.openxmlformats.org/wordprocessingml/2006/main">
        <w:t xml:space="preserve">2: मरियम आ यूसुफक परमेश् वर पर विश् वास अटूट छल। ओ सभ हुनकर योजनाक पालन केलनि, तखनो जखन हुनका सभक लेल एकर कोनो अर्थ नहि छलनि।</w:t>
      </w:r>
    </w:p>
    <w:p w14:paraId="5E55A21B" w14:textId="77777777" w:rsidR="00F90BDC" w:rsidRDefault="00F90BDC"/>
    <w:p w14:paraId="1638BCE1" w14:textId="77777777" w:rsidR="00F90BDC" w:rsidRDefault="00F90BDC">
      <w:r xmlns:w="http://schemas.openxmlformats.org/wordprocessingml/2006/main">
        <w:t xml:space="preserve">1: नीतिवचन 3:5-6 "अपन पूरा मोन सँ प्रभु पर भरोसा करू आ अपन बुद्धि पर भरोसा नहि करू; अपन सभ बाट मे हुनकर अधीन रहू, आ ओ अहाँक बाट सोझ करताह।"</w:t>
      </w:r>
    </w:p>
    <w:p w14:paraId="19B2B9C4" w14:textId="77777777" w:rsidR="00F90BDC" w:rsidRDefault="00F90BDC"/>
    <w:p w14:paraId="788D4641" w14:textId="77777777" w:rsidR="00F90BDC" w:rsidRDefault="00F90BDC">
      <w:r xmlns:w="http://schemas.openxmlformats.org/wordprocessingml/2006/main">
        <w:t xml:space="preserve">2: इब्रानियों 11:1 "आब विश्वास अछि जे हम सभ आशा करैत छी ताहि पर भरोसा आ जे नहि देखैत छी ताहि पर आश्वासन अछि।"</w:t>
      </w:r>
    </w:p>
    <w:p w14:paraId="5ECD1257" w14:textId="77777777" w:rsidR="00F90BDC" w:rsidRDefault="00F90BDC"/>
    <w:p w14:paraId="7C456EA4" w14:textId="77777777" w:rsidR="00F90BDC" w:rsidRDefault="00F90BDC">
      <w:r xmlns:w="http://schemas.openxmlformats.org/wordprocessingml/2006/main">
        <w:t xml:space="preserve">लूका 2:7 ओ अपन जेठ बेटा केँ जन्म देलनि आ ओकरा लपेटि क’ चरबाह मे राखि देलनि। कारण सराय मे हुनका लोकनिक लेल कोनो जगह नहि छलनि।</w:t>
      </w:r>
    </w:p>
    <w:p w14:paraId="0EB27E05" w14:textId="77777777" w:rsidR="00F90BDC" w:rsidRDefault="00F90BDC"/>
    <w:p w14:paraId="709943C8" w14:textId="77777777" w:rsidR="00F90BDC" w:rsidRDefault="00F90BDC">
      <w:r xmlns:w="http://schemas.openxmlformats.org/wordprocessingml/2006/main">
        <w:t xml:space="preserve">यीशुक जन्म विनम्र छल, कारण सराय मे हुनका सभक लेल कोनो जगह नहि छल।</w:t>
      </w:r>
    </w:p>
    <w:p w14:paraId="42CA31D0" w14:textId="77777777" w:rsidR="00F90BDC" w:rsidRDefault="00F90BDC"/>
    <w:p w14:paraId="61E5D09A" w14:textId="77777777" w:rsidR="00F90BDC" w:rsidRDefault="00F90BDC">
      <w:r xmlns:w="http://schemas.openxmlformats.org/wordprocessingml/2006/main">
        <w:t xml:space="preserve">1. यीशुक विनम्र जन्म : विनम्रता केँ आत्मसात करब सीखब।</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जन्मक महत्व : परमेश् वरक कृपाक प्रभाव पर विचार करब।</w:t>
      </w:r>
    </w:p>
    <w:p w14:paraId="3BC84ABF" w14:textId="77777777" w:rsidR="00F90BDC" w:rsidRDefault="00F90BDC"/>
    <w:p w14:paraId="0DE854EF" w14:textId="77777777" w:rsidR="00F90BDC" w:rsidRDefault="00F90BDC">
      <w:r xmlns:w="http://schemas.openxmlformats.org/wordprocessingml/2006/main">
        <w:t xml:space="preserve">1. फिलिप्पियों 2:5-11 - मसीहक विनम्रता आ उदात्तता।</w:t>
      </w:r>
    </w:p>
    <w:p w14:paraId="250F1C9C" w14:textId="77777777" w:rsidR="00F90BDC" w:rsidRDefault="00F90BDC"/>
    <w:p w14:paraId="4FC94099" w14:textId="77777777" w:rsidR="00F90BDC" w:rsidRDefault="00F90BDC">
      <w:r xmlns:w="http://schemas.openxmlformats.org/wordprocessingml/2006/main">
        <w:t xml:space="preserve">2. यशायाह 9:6-7 - यीशु अद्भुत सलाहकार, पराक्रमी परमेश् वर, अनन्त पिता आ शान्तिक राजकुमारक रूप मे।</w:t>
      </w:r>
    </w:p>
    <w:p w14:paraId="76C002B3" w14:textId="77777777" w:rsidR="00F90BDC" w:rsidRDefault="00F90BDC"/>
    <w:p w14:paraId="3F34740E" w14:textId="77777777" w:rsidR="00F90BDC" w:rsidRDefault="00F90BDC">
      <w:r xmlns:w="http://schemas.openxmlformats.org/wordprocessingml/2006/main">
        <w:t xml:space="preserve">लूका 2:8 ओही देश मे चरबाह सभ खेत मे रहैत छल आ राति मे अपन भेँड़ा पर पहरा दैत छल।</w:t>
      </w:r>
    </w:p>
    <w:p w14:paraId="5A550DA2" w14:textId="77777777" w:rsidR="00F90BDC" w:rsidRDefault="00F90BDC"/>
    <w:p w14:paraId="0BF8E3CF" w14:textId="77777777" w:rsidR="00F90BDC" w:rsidRDefault="00F90BDC">
      <w:r xmlns:w="http://schemas.openxmlformats.org/wordprocessingml/2006/main">
        <w:t xml:space="preserve">ओही देशक चरबाह सभ राति मे अपन झुंड पर नजरि राखि रहल छल।</w:t>
      </w:r>
    </w:p>
    <w:p w14:paraId="66483B83" w14:textId="77777777" w:rsidR="00F90BDC" w:rsidRDefault="00F90BDC"/>
    <w:p w14:paraId="7C1FFD15" w14:textId="77777777" w:rsidR="00F90BDC" w:rsidRDefault="00F90BDC">
      <w:r xmlns:w="http://schemas.openxmlformats.org/wordprocessingml/2006/main">
        <w:t xml:space="preserve">1. चरबाह सभक अन्तहीन सतर्कता</w:t>
      </w:r>
    </w:p>
    <w:p w14:paraId="723D0F6E" w14:textId="77777777" w:rsidR="00F90BDC" w:rsidRDefault="00F90BDC"/>
    <w:p w14:paraId="2B85D218" w14:textId="77777777" w:rsidR="00F90BDC" w:rsidRDefault="00F90BDC">
      <w:r xmlns:w="http://schemas.openxmlformats.org/wordprocessingml/2006/main">
        <w:t xml:space="preserve">2. राति के समय के शक्ति</w:t>
      </w:r>
    </w:p>
    <w:p w14:paraId="47D9A22F" w14:textId="77777777" w:rsidR="00F90BDC" w:rsidRDefault="00F90BDC"/>
    <w:p w14:paraId="032FB926" w14:textId="77777777" w:rsidR="00F90BDC" w:rsidRDefault="00F90BDC">
      <w:r xmlns:w="http://schemas.openxmlformats.org/wordprocessingml/2006/main">
        <w:t xml:space="preserve">1. यूहन्ना 10:11 - “हम नीक चरबाह छी; नीक चरबाह बरदक बदला मे अपन प्राण दैत अछि।”</w:t>
      </w:r>
    </w:p>
    <w:p w14:paraId="58DE92A3" w14:textId="77777777" w:rsidR="00F90BDC" w:rsidRDefault="00F90BDC"/>
    <w:p w14:paraId="6DAC5B05" w14:textId="77777777" w:rsidR="00F90BDC" w:rsidRDefault="00F90BDC">
      <w:r xmlns:w="http://schemas.openxmlformats.org/wordprocessingml/2006/main">
        <w:t xml:space="preserve">2. यशायाह 40:11 - “ओ अपन भेँड़ा केँ चरबाह जकाँ पोसत, ओ अपन बाँहि सँ मेमना सभ केँ जमा करत, आ ओकरा सभ केँ अपन कोरा मे ल’ लेत, आ बच्चा सभक संग मंद-मंद नेतृत्व करत।”</w:t>
      </w:r>
    </w:p>
    <w:p w14:paraId="082CBD90" w14:textId="77777777" w:rsidR="00F90BDC" w:rsidRDefault="00F90BDC"/>
    <w:p w14:paraId="377102C6" w14:textId="77777777" w:rsidR="00F90BDC" w:rsidRDefault="00F90BDC">
      <w:r xmlns:w="http://schemas.openxmlformats.org/wordprocessingml/2006/main">
        <w:t xml:space="preserve">लूका 2:9 देखू, प्रभुक स् वर्गदूत हुनका सभ पर आबि गेलाह आ प्रभुक महिमा हुनका सभक चारू कात चमकि गेलनि।</w:t>
      </w:r>
    </w:p>
    <w:p w14:paraId="05842805" w14:textId="77777777" w:rsidR="00F90BDC" w:rsidRDefault="00F90BDC"/>
    <w:p w14:paraId="3A00033C" w14:textId="77777777" w:rsidR="00F90BDC" w:rsidRDefault="00F90BDC">
      <w:r xmlns:w="http://schemas.openxmlformats.org/wordprocessingml/2006/main">
        <w:t xml:space="preserve">प्रभुक स् वर्गदूत चरबाह सभ पर आबि गेलाह आ प्रभुक महिमा हुनका सभक चारूकात चमकि गेलनि, जाहि सँ ओ सभ भय सँ भरि गेलाह।</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सान्निध्य के आराम</w:t>
      </w:r>
    </w:p>
    <w:p w14:paraId="74E9F18E" w14:textId="77777777" w:rsidR="00F90BDC" w:rsidRDefault="00F90BDC"/>
    <w:p w14:paraId="4DE4D131" w14:textId="77777777" w:rsidR="00F90BDC" w:rsidRDefault="00F90BDC">
      <w:r xmlns:w="http://schemas.openxmlformats.org/wordprocessingml/2006/main">
        <w:t xml:space="preserve">2. डर नहि : भगवान सदिखन लग मे रहैत छथि</w:t>
      </w:r>
    </w:p>
    <w:p w14:paraId="5E3A2156" w14:textId="77777777" w:rsidR="00F90BDC" w:rsidRDefault="00F90BDC"/>
    <w:p w14:paraId="771DC697"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4C5893B4" w14:textId="77777777" w:rsidR="00F90BDC" w:rsidRDefault="00F90BDC"/>
    <w:p w14:paraId="7D273C2D" w14:textId="77777777" w:rsidR="00F90BDC" w:rsidRDefault="00F90BDC">
      <w:r xmlns:w="http://schemas.openxmlformats.org/wordprocessingml/2006/main">
        <w:t xml:space="preserve">2. भजन 46:1-3 - "परमेश् वर हमरा सभक शरण आ सामर्थ् य छथि, विपत्ति मे बहुत उपस्थित सहायक छथि। तेँ हम सभ नहि डेरब जे पृथ् वी बाट छोड़ि देत, भले पहाड़ समुद्रक हृदय मे चलि जायत, भले ओकर पानि।" गर्जना आ फेन, यद्यपि एकर सूजन पर पहाड़ काँपि उठैत अछि।"</w:t>
      </w:r>
    </w:p>
    <w:p w14:paraId="653C77BE" w14:textId="77777777" w:rsidR="00F90BDC" w:rsidRDefault="00F90BDC"/>
    <w:p w14:paraId="5BCA955B" w14:textId="77777777" w:rsidR="00F90BDC" w:rsidRDefault="00F90BDC">
      <w:r xmlns:w="http://schemas.openxmlformats.org/wordprocessingml/2006/main">
        <w:t xml:space="preserve">लूका 2:10 तखन स् वर्गदूत हुनका सभ केँ कहलथिन, “डरब नहि, कारण, हम अहाँ सभ केँ बहुत आनन्दक शुभ समाचार दऽ रहल छी जे सभ लोकक लेल होयत।”</w:t>
      </w:r>
    </w:p>
    <w:p w14:paraId="05D09C07" w14:textId="77777777" w:rsidR="00F90BDC" w:rsidRDefault="00F90BDC"/>
    <w:p w14:paraId="2EFE7576" w14:textId="77777777" w:rsidR="00F90BDC" w:rsidRDefault="00F90BDC">
      <w:r xmlns:w="http://schemas.openxmlformats.org/wordprocessingml/2006/main">
        <w:t xml:space="preserve">स्वर्गदूत यीशुक जन्मक घोषणा कयलनि, जाहि सँ सभ लोक केँ बहुत आनन्दक शुभ समाचार भेटलनि।</w:t>
      </w:r>
    </w:p>
    <w:p w14:paraId="72ECFD31" w14:textId="77777777" w:rsidR="00F90BDC" w:rsidRDefault="00F90BDC"/>
    <w:p w14:paraId="08BA2C07" w14:textId="77777777" w:rsidR="00F90BDC" w:rsidRDefault="00F90BDC">
      <w:r xmlns:w="http://schemas.openxmlformats.org/wordprocessingml/2006/main">
        <w:t xml:space="preserve">1. यीशुक आनन्द : प्रभुक सुसमाचार मे आनन्दित रहब।</w:t>
      </w:r>
    </w:p>
    <w:p w14:paraId="6937B952" w14:textId="77777777" w:rsidR="00F90BDC" w:rsidRDefault="00F90BDC"/>
    <w:p w14:paraId="19CD6226" w14:textId="77777777" w:rsidR="00F90BDC" w:rsidRDefault="00F90BDC">
      <w:r xmlns:w="http://schemas.openxmlformats.org/wordprocessingml/2006/main">
        <w:t xml:space="preserve">2. भगवान् के कृपा : भगवान के बिना शर्त प्रेम के उत्सव मनना।</w:t>
      </w:r>
    </w:p>
    <w:p w14:paraId="773AF9BC" w14:textId="77777777" w:rsidR="00F90BDC" w:rsidRDefault="00F90BDC"/>
    <w:p w14:paraId="2C8B8866"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आ ओकर कान्ह पर शासन रहत , शांति के राजकुमार।</w:t>
      </w:r>
    </w:p>
    <w:p w14:paraId="7FFC887E" w14:textId="77777777" w:rsidR="00F90BDC" w:rsidRDefault="00F90BDC"/>
    <w:p w14:paraId="160D4901"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16B66F53" w14:textId="77777777" w:rsidR="00F90BDC" w:rsidRDefault="00F90BDC"/>
    <w:p w14:paraId="6FD99353" w14:textId="77777777" w:rsidR="00F90BDC" w:rsidRDefault="00F90BDC">
      <w:r xmlns:w="http://schemas.openxmlformats.org/wordprocessingml/2006/main">
        <w:t xml:space="preserve">लूका 2:11 किएक तँ आइ अहाँ सभक लेल दाऊदक नगर मे एकटा उद्धारकर्ताक जन्म भेल अछि, जे मसीह प्रभु छथि।</w:t>
      </w:r>
    </w:p>
    <w:p w14:paraId="08F5BEA2" w14:textId="77777777" w:rsidR="00F90BDC" w:rsidRDefault="00F90BDC"/>
    <w:p w14:paraId="569EFA7B" w14:textId="77777777" w:rsidR="00F90BDC" w:rsidRDefault="00F90BDC">
      <w:r xmlns:w="http://schemas.openxmlformats.org/wordprocessingml/2006/main">
        <w:t xml:space="preserve">ई अंश संसार के उद्धारकर्ता यीशु मसीह के जन्म के महत्वपूर्ण घोषणा के खुलासा करै छै।</w:t>
      </w:r>
    </w:p>
    <w:p w14:paraId="2BFC3247" w14:textId="77777777" w:rsidR="00F90BDC" w:rsidRDefault="00F90BDC"/>
    <w:p w14:paraId="05218F5C" w14:textId="77777777" w:rsidR="00F90BDC" w:rsidRDefault="00F90BDC">
      <w:r xmlns:w="http://schemas.openxmlformats.org/wordprocessingml/2006/main">
        <w:t xml:space="preserve">1. क्रिसमस के आनन्द : दुनिया के उद्धारकर्ता यीशु के जन्म में आनन्दित रहू</w:t>
      </w:r>
    </w:p>
    <w:p w14:paraId="73856D6C" w14:textId="77777777" w:rsidR="00F90BDC" w:rsidRDefault="00F90BDC"/>
    <w:p w14:paraId="60C3C07E" w14:textId="77777777" w:rsidR="00F90BDC" w:rsidRDefault="00F90BDC">
      <w:r xmlns:w="http://schemas.openxmlformats.org/wordprocessingml/2006/main">
        <w:t xml:space="preserve">2. एकटा उद्धारकर्ताक जन्म होइत अछि: यीशु मसीहक द्वारा उद्धारक आशा</w:t>
      </w:r>
    </w:p>
    <w:p w14:paraId="50BC9024" w14:textId="77777777" w:rsidR="00F90BDC" w:rsidRDefault="00F90BDC"/>
    <w:p w14:paraId="6CF2A445"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3394DA30" w14:textId="77777777" w:rsidR="00F90BDC" w:rsidRDefault="00F90BDC"/>
    <w:p w14:paraId="7083254C"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भऽ कऽ अनन्त जीवन भेटय।</w:t>
      </w:r>
    </w:p>
    <w:p w14:paraId="723AC7D9" w14:textId="77777777" w:rsidR="00F90BDC" w:rsidRDefault="00F90BDC"/>
    <w:p w14:paraId="5411B7C2" w14:textId="77777777" w:rsidR="00F90BDC" w:rsidRDefault="00F90BDC">
      <w:r xmlns:w="http://schemas.openxmlformats.org/wordprocessingml/2006/main">
        <w:t xml:space="preserve">लूका 2:12 ई अहाँ सभक लेल एकटा चिन्ह होयत। अहाँ सभ केँ ओहि बच्चा केँ लपेटल कपड़ा मे लपेटल भेटत, जे चरबाह मे पड़ल अछि।</w:t>
      </w:r>
    </w:p>
    <w:p w14:paraId="46C364EB" w14:textId="77777777" w:rsidR="00F90BDC" w:rsidRDefault="00F90BDC"/>
    <w:p w14:paraId="5103643C" w14:textId="77777777" w:rsidR="00F90BDC" w:rsidRDefault="00F90BDC">
      <w:r xmlns:w="http://schemas.openxmlformats.org/wordprocessingml/2006/main">
        <w:t xml:space="preserve">यीशु के जन्म के संकेत: लपेट के कपड़ा में बच्चा, चरनी में पड़ल छै।</w:t>
      </w:r>
    </w:p>
    <w:p w14:paraId="0A293BF9" w14:textId="77777777" w:rsidR="00F90BDC" w:rsidRDefault="00F90BDC"/>
    <w:p w14:paraId="6AEE81B1" w14:textId="77777777" w:rsidR="00F90BDC" w:rsidRDefault="00F90BDC">
      <w:r xmlns:w="http://schemas.openxmlformats.org/wordprocessingml/2006/main">
        <w:t xml:space="preserve">1. परमेश् वरक योजना : एकटा चरबाहीसँ क्रूस धरि</w:t>
      </w:r>
    </w:p>
    <w:p w14:paraId="5AF25304" w14:textId="77777777" w:rsidR="00F90BDC" w:rsidRDefault="00F90BDC"/>
    <w:p w14:paraId="1D67BA10" w14:textId="77777777" w:rsidR="00F90BDC" w:rsidRDefault="00F90BDC">
      <w:r xmlns:w="http://schemas.openxmlformats.org/wordprocessingml/2006/main">
        <w:t xml:space="preserve">2. सरल बात मे आनन्द भेटब</w:t>
      </w:r>
    </w:p>
    <w:p w14:paraId="2F59CA16" w14:textId="77777777" w:rsidR="00F90BDC" w:rsidRDefault="00F90BDC"/>
    <w:p w14:paraId="22AA7267" w14:textId="77777777" w:rsidR="00F90BDC" w:rsidRDefault="00F90BDC">
      <w:r xmlns:w="http://schemas.openxmlformats.org/wordprocessingml/2006/main">
        <w:t xml:space="preserve">1. यशायाह 60:1-3 - उठू, चमकू, कारण अहाँक इजोत आबि गेल अछि, आ प्रभुक महिमा अहाँ पर उठि गेल अछि।</w:t>
      </w:r>
    </w:p>
    <w:p w14:paraId="7FF3AD09" w14:textId="77777777" w:rsidR="00F90BDC" w:rsidRDefault="00F90BDC"/>
    <w:p w14:paraId="42422762" w14:textId="77777777" w:rsidR="00F90BDC" w:rsidRDefault="00F90BDC">
      <w:r xmlns:w="http://schemas.openxmlformats.org/wordprocessingml/2006/main">
        <w:t xml:space="preserve">2. फिलिप्पियों 2:5-8 - मसीह यीशु, जे परमेश् वरक स्वभाव मे रहबाक कारणेँ </w:t>
      </w:r>
      <w:r xmlns:w="http://schemas.openxmlformats.org/wordprocessingml/2006/main">
        <w:lastRenderedPageBreak xmlns:w="http://schemas.openxmlformats.org/wordprocessingml/2006/main"/>
      </w:r>
      <w:r xmlns:w="http://schemas.openxmlformats.org/wordprocessingml/2006/main">
        <w:t xml:space="preserve">परमेश् वरक संग समानता केँ अपन लाभक लेल उपयोग करबाक बात नहि मानैत छलाह; बल्कि नोकरक स्वभाव केँ ल' क' अपना केँ किछु नहि बना लेलनि।</w:t>
      </w:r>
    </w:p>
    <w:p w14:paraId="7EEDB0D7" w14:textId="77777777" w:rsidR="00F90BDC" w:rsidRDefault="00F90BDC"/>
    <w:p w14:paraId="7FA62AED" w14:textId="77777777" w:rsidR="00F90BDC" w:rsidRDefault="00F90BDC">
      <w:r xmlns:w="http://schemas.openxmlformats.org/wordprocessingml/2006/main">
        <w:t xml:space="preserve">लूका 2:13 अचानक स् वर्गदूतक संग स् वर्गीय सेनाक भीड़ परमेश् वरक स्तुति करैत कहलक।</w:t>
      </w:r>
    </w:p>
    <w:p w14:paraId="24C9CBFF" w14:textId="77777777" w:rsidR="00F90BDC" w:rsidRDefault="00F90BDC"/>
    <w:p w14:paraId="6CA3BFE3" w14:textId="77777777" w:rsidR="00F90BDC" w:rsidRDefault="00F90BDC">
      <w:r xmlns:w="http://schemas.openxmlformats.org/wordprocessingml/2006/main">
        <w:t xml:space="preserve">स्वर्गदूत के साथ स्वर्गीय सेना के भीड़ भी छेलै जे परमेश् वर के स्तुति करलकै।</w:t>
      </w:r>
    </w:p>
    <w:p w14:paraId="610567E4" w14:textId="77777777" w:rsidR="00F90BDC" w:rsidRDefault="00F90BDC"/>
    <w:p w14:paraId="276F7C8E" w14:textId="77777777" w:rsidR="00F90BDC" w:rsidRDefault="00F90BDC">
      <w:r xmlns:w="http://schemas.openxmlformats.org/wordprocessingml/2006/main">
        <w:t xml:space="preserve">1. स्तुति के शक्ति : कोना भगवान के आह्वान हमर वचन के माध्यम स कयल जाइत अछि</w:t>
      </w:r>
    </w:p>
    <w:p w14:paraId="7B0A2E8C" w14:textId="77777777" w:rsidR="00F90BDC" w:rsidRDefault="00F90BDC"/>
    <w:p w14:paraId="50A89E54" w14:textId="77777777" w:rsidR="00F90BDC" w:rsidRDefault="00F90BDC">
      <w:r xmlns:w="http://schemas.openxmlformats.org/wordprocessingml/2006/main">
        <w:t xml:space="preserve">2. पूजाक आनन्द : स्तुतिक आशीर्वादक खोज</w:t>
      </w:r>
    </w:p>
    <w:p w14:paraId="6FCEE4E3" w14:textId="77777777" w:rsidR="00F90BDC" w:rsidRDefault="00F90BDC"/>
    <w:p w14:paraId="6F2FD9A3" w14:textId="77777777" w:rsidR="00F90BDC" w:rsidRDefault="00F90BDC">
      <w:r xmlns:w="http://schemas.openxmlformats.org/wordprocessingml/2006/main">
        <w:t xml:space="preserve">1. भजन 103:1-5 - हे हमर आत्मा, प्रभु केँ आशीर्वाद दियौक, आ हमरा भीतर जे किछु अछि, ओकर पवित्र नाम केँ आशीर्वाद दियौक!</w:t>
      </w:r>
    </w:p>
    <w:p w14:paraId="19BD481D" w14:textId="77777777" w:rsidR="00F90BDC" w:rsidRDefault="00F90BDC"/>
    <w:p w14:paraId="0D844ACB" w14:textId="77777777" w:rsidR="00F90BDC" w:rsidRDefault="00F90BDC">
      <w:r xmlns:w="http://schemas.openxmlformats.org/wordprocessingml/2006/main">
        <w:t xml:space="preserve">2. इब्रानी 13:15 - तखन हम सभ हुनका द्वारा परमेश् वरक स्तुतिक बलिदान दैत रहू, अर्थात् हुनकर नाम केँ स्वीकार करयवला ठोर सभक फल।</w:t>
      </w:r>
    </w:p>
    <w:p w14:paraId="27360173" w14:textId="77777777" w:rsidR="00F90BDC" w:rsidRDefault="00F90BDC"/>
    <w:p w14:paraId="5DE258FD" w14:textId="77777777" w:rsidR="00F90BDC" w:rsidRDefault="00F90BDC">
      <w:r xmlns:w="http://schemas.openxmlformats.org/wordprocessingml/2006/main">
        <w:t xml:space="preserve">लूका 2:14 परमेश् वरक महिमा होउ, आ पृथ् वी पर शान्ति, मनुष् यक प्रति सद्भावना।</w:t>
      </w:r>
    </w:p>
    <w:p w14:paraId="4F7CD54D" w14:textId="77777777" w:rsidR="00F90BDC" w:rsidRDefault="00F90BDC"/>
    <w:p w14:paraId="030FBA53" w14:textId="77777777" w:rsidR="00F90BDC" w:rsidRDefault="00F90BDC">
      <w:r xmlns:w="http://schemas.openxmlformats.org/wordprocessingml/2006/main">
        <w:t xml:space="preserve">ई अंश यीशु के जन्म आरू शांति, सद्भावना आरू महिमा के उत्सव मनाबै छै जे हुनकऽ आगमन स॑ मिलै छै ।</w:t>
      </w:r>
    </w:p>
    <w:p w14:paraId="0D6BC358" w14:textId="77777777" w:rsidR="00F90BDC" w:rsidRDefault="00F90BDC"/>
    <w:p w14:paraId="7A31BB7E" w14:textId="77777777" w:rsidR="00F90BDC" w:rsidRDefault="00F90BDC">
      <w:r xmlns:w="http://schemas.openxmlformats.org/wordprocessingml/2006/main">
        <w:t xml:space="preserve">1. शांति के वरदान : यीशु के जन्म के अर्थ के खोज</w:t>
      </w:r>
    </w:p>
    <w:p w14:paraId="60F2CE47" w14:textId="77777777" w:rsidR="00F90BDC" w:rsidRDefault="00F90BDC"/>
    <w:p w14:paraId="5DE05D39" w14:textId="77777777" w:rsidR="00F90BDC" w:rsidRDefault="00F90BDC">
      <w:r xmlns:w="http://schemas.openxmlformats.org/wordprocessingml/2006/main">
        <w:t xml:space="preserve">2. पुरुषक प्रति सद्भावना : भगवानक वचनक प्रभाव केँ बुझब</w:t>
      </w:r>
    </w:p>
    <w:p w14:paraId="03652EF9" w14:textId="77777777" w:rsidR="00F90BDC" w:rsidRDefault="00F90BDC"/>
    <w:p w14:paraId="5BC7C313" w14:textId="77777777" w:rsidR="00F90BDC" w:rsidRDefault="00F90BDC">
      <w:r xmlns:w="http://schemas.openxmlformats.org/wordprocessingml/2006/main">
        <w:t xml:space="preserve">1. यशायाह 9:6-7 किएक तँ हमरा सभ केँ एकटा संतानक जन्म भेल अछि, हमरा सभ केँ एकटा पुत्र देल गेल अछि, आ ओकर कान्ह पर शासन रहत </w:t>
      </w:r>
      <w:r xmlns:w="http://schemas.openxmlformats.org/wordprocessingml/2006/main">
        <w:lastRenderedPageBreak xmlns:w="http://schemas.openxmlformats.org/wordprocessingml/2006/main"/>
      </w:r>
      <w:r xmlns:w="http://schemas.openxmlformats.org/wordprocessingml/2006/main">
        <w:t xml:space="preserve">। शांति के राजकुमार।</w:t>
      </w:r>
    </w:p>
    <w:p w14:paraId="199387B9" w14:textId="77777777" w:rsidR="00F90BDC" w:rsidRDefault="00F90BDC"/>
    <w:p w14:paraId="4BCA7330" w14:textId="77777777" w:rsidR="00F90BDC" w:rsidRDefault="00F90BDC">
      <w:r xmlns:w="http://schemas.openxmlformats.org/wordprocessingml/2006/main">
        <w:t xml:space="preserve">2. फिलिप्पियों 2:5-8 ई मन अहाँ सभ मे रहू जे मसीह यीशु मे सेहो छल, जे परमेश् वरक रूप मे रहि कऽ परमेश् वरक बराबर रहब डकैती नहि बुझलनि हुनका पर सेवकक रूप मे आबि गेलाह आ मनुष् यक रूप मे बनल छलाह।</w:t>
      </w:r>
    </w:p>
    <w:p w14:paraId="30B1CE02" w14:textId="77777777" w:rsidR="00F90BDC" w:rsidRDefault="00F90BDC"/>
    <w:p w14:paraId="3038E6D6" w14:textId="77777777" w:rsidR="00F90BDC" w:rsidRDefault="00F90BDC">
      <w:r xmlns:w="http://schemas.openxmlformats.org/wordprocessingml/2006/main">
        <w:t xml:space="preserve">लूका 2:15 जखन स् वर्गदूत सभ हुनका सभ सँ स् वर्ग मे चलि गेलाह तखन चरबाह सभ एक-दोसर सँ कहलथिन, “आउ, आब बेतलेहेम जा कऽ ई घटना देखब जे प्रभुक अछि।” हमरा सभकेँ बुझा देल गेल।</w:t>
      </w:r>
    </w:p>
    <w:p w14:paraId="11FC7DDB" w14:textId="77777777" w:rsidR="00F90BDC" w:rsidRDefault="00F90BDC"/>
    <w:p w14:paraId="1E74F36E" w14:textId="77777777" w:rsidR="00F90BDC" w:rsidRDefault="00F90BDC">
      <w:r xmlns:w="http://schemas.openxmlformats.org/wordprocessingml/2006/main">
        <w:t xml:space="preserve">चरबाह सभ केँ यीशुक जन्मक विषय मे स् वर्गदूत सभ कहलकनि आ ओ सभ बेतलेहेम जेबाक निर्णय लेलनि जे नवजात शिशु केँ स्वयं देखथि।</w:t>
      </w:r>
    </w:p>
    <w:p w14:paraId="07AB97A2" w14:textId="77777777" w:rsidR="00F90BDC" w:rsidRDefault="00F90BDC"/>
    <w:p w14:paraId="5CE4DF11" w14:textId="77777777" w:rsidR="00F90BDC" w:rsidRDefault="00F90BDC">
      <w:r xmlns:w="http://schemas.openxmlformats.org/wordprocessingml/2006/main">
        <w:t xml:space="preserve">1. परमेश् वरक वचनक सामर्थ् य : चरबाह सभ कोना आज्ञाकारी आ जे किछु कहल गेल छल ताहि पर काज करबाक लेल तैयार छल।</w:t>
      </w:r>
    </w:p>
    <w:p w14:paraId="534E7860" w14:textId="77777777" w:rsidR="00F90BDC" w:rsidRDefault="00F90BDC"/>
    <w:p w14:paraId="046CD59E" w14:textId="77777777" w:rsidR="00F90BDC" w:rsidRDefault="00F90BDC">
      <w:r xmlns:w="http://schemas.openxmlformats.org/wordprocessingml/2006/main">
        <w:t xml:space="preserve">2. विश्वासक महत्व : कोना चरबाह सभ परमेश् वरक वचन पर भरोसा केलक आ हुनका पर अपन विश्वास केलक।</w:t>
      </w:r>
    </w:p>
    <w:p w14:paraId="5E4BC099" w14:textId="77777777" w:rsidR="00F90BDC" w:rsidRDefault="00F90BDC"/>
    <w:p w14:paraId="1B28A23F" w14:textId="77777777" w:rsidR="00F90BDC" w:rsidRDefault="00F90BDC">
      <w:r xmlns:w="http://schemas.openxmlformats.org/wordprocessingml/2006/main">
        <w:t xml:space="preserve">1. रोमियो 10:17 - तखन विश्वास सुनला सँ आ सुनब परमेश् वरक वचन सँ अबैत अछि।</w:t>
      </w:r>
    </w:p>
    <w:p w14:paraId="00E51D9D" w14:textId="77777777" w:rsidR="00F90BDC" w:rsidRDefault="00F90BDC"/>
    <w:p w14:paraId="70ADB187" w14:textId="77777777" w:rsidR="00F90BDC" w:rsidRDefault="00F90BDC">
      <w:r xmlns:w="http://schemas.openxmlformats.org/wordprocessingml/2006/main">
        <w:t xml:space="preserve">2. याकूब 2:26 - किएक तँ जहिना बिना आत् माक शरीर मरि गेल अछि, तहिना बिना काजक विश् वास सेहो मरि गेल अछि।</w:t>
      </w:r>
    </w:p>
    <w:p w14:paraId="5280694D" w14:textId="77777777" w:rsidR="00F90BDC" w:rsidRDefault="00F90BDC"/>
    <w:p w14:paraId="23548B83" w14:textId="77777777" w:rsidR="00F90BDC" w:rsidRDefault="00F90BDC">
      <w:r xmlns:w="http://schemas.openxmlformats.org/wordprocessingml/2006/main">
        <w:t xml:space="preserve">लूका 2:16 ओ सभ जल्दबाजी मे आबि क’ मरियम, यूसुफ आ बच्चा केँ चरबाह मे पड़ल देखलनि।</w:t>
      </w:r>
    </w:p>
    <w:p w14:paraId="7D78E093" w14:textId="77777777" w:rsidR="00F90BDC" w:rsidRDefault="00F90BDC"/>
    <w:p w14:paraId="214C6C41" w14:textId="77777777" w:rsidR="00F90BDC" w:rsidRDefault="00F90BDC">
      <w:r xmlns:w="http://schemas.openxmlformats.org/wordprocessingml/2006/main">
        <w:t xml:space="preserve">ई अंश ओहि चरबाह सभक कथा कहैत अछि जेकरा एकटा स्वर्गदूत द्वारा यीशुक जन्मक सूचना देल गेल छल आ ओ हुनका तकबाक लेल दौड़ल छल |</w:t>
      </w:r>
    </w:p>
    <w:p w14:paraId="0BE1AF0A" w14:textId="77777777" w:rsidR="00F90BDC" w:rsidRDefault="00F90BDC"/>
    <w:p w14:paraId="6C04D9AA" w14:textId="77777777" w:rsidR="00F90BDC" w:rsidRDefault="00F90BDC">
      <w:r xmlns:w="http://schemas.openxmlformats.org/wordprocessingml/2006/main">
        <w:t xml:space="preserve">1. "जन्मक कथा मे चरबाहक महत्व"।</w:t>
      </w:r>
    </w:p>
    <w:p w14:paraId="111F3018" w14:textId="77777777" w:rsidR="00F90BDC" w:rsidRDefault="00F90BDC"/>
    <w:p w14:paraId="7484BA65" w14:textId="77777777" w:rsidR="00F90BDC" w:rsidRDefault="00F90BDC">
      <w:r xmlns:w="http://schemas.openxmlformats.org/wordprocessingml/2006/main">
        <w:t xml:space="preserve">2. "एकटा स्वर्गदूत घोषणा के शक्ति"।</w:t>
      </w:r>
    </w:p>
    <w:p w14:paraId="22EF9EF1" w14:textId="77777777" w:rsidR="00F90BDC" w:rsidRDefault="00F90BDC"/>
    <w:p w14:paraId="5DB14CE7" w14:textId="77777777" w:rsidR="00F90BDC" w:rsidRDefault="00F90BDC">
      <w:r xmlns:w="http://schemas.openxmlformats.org/wordprocessingml/2006/main">
        <w:t xml:space="preserve">1. यशायाह 40:11- "ओ अपन भेँड़ा केँ चरबाह जकाँ पोसत; ओ मेमना सभ केँ अपन कोरा मे जमा करत; ओकरा सभ केँ अपन कोरा मे लऽ जायत आ जे बच्चा सभक संग अछि, ओकरा सभ केँ धीरे-धीरे नेतृत्व करत।"</w:t>
      </w:r>
    </w:p>
    <w:p w14:paraId="75E03373" w14:textId="77777777" w:rsidR="00F90BDC" w:rsidRDefault="00F90BDC"/>
    <w:p w14:paraId="3522B472" w14:textId="77777777" w:rsidR="00F90BDC" w:rsidRDefault="00F90BDC">
      <w:r xmlns:w="http://schemas.openxmlformats.org/wordprocessingml/2006/main">
        <w:t xml:space="preserve">2. भजन 23:1- "प्रभु हमर चरबाह छथि; हमरा कमी नहि होयत।"</w:t>
      </w:r>
    </w:p>
    <w:p w14:paraId="0F714206" w14:textId="77777777" w:rsidR="00F90BDC" w:rsidRDefault="00F90BDC"/>
    <w:p w14:paraId="06FE9409" w14:textId="77777777" w:rsidR="00F90BDC" w:rsidRDefault="00F90BDC">
      <w:r xmlns:w="http://schemas.openxmlformats.org/wordprocessingml/2006/main">
        <w:t xml:space="preserve">लूका 2:17 ओ सभ ई देखि ओ सभ एहि बच्चाक विषय मे जे बात कहल गेल छल, तकरा सभ केँ प्रचारित कयलनि।</w:t>
      </w:r>
    </w:p>
    <w:p w14:paraId="6F81C50E" w14:textId="77777777" w:rsidR="00F90BDC" w:rsidRDefault="00F90BDC"/>
    <w:p w14:paraId="6071953B" w14:textId="77777777" w:rsidR="00F90BDC" w:rsidRDefault="00F90BDC">
      <w:r xmlns:w="http://schemas.openxmlformats.org/wordprocessingml/2006/main">
        <w:t xml:space="preserve">चरबाह सभ यीशु केँ देखलाक बाद हुनका जन्मक विषय मे दोसरो केँ बतौलनि।</w:t>
      </w:r>
    </w:p>
    <w:p w14:paraId="0076EF0D" w14:textId="77777777" w:rsidR="00F90BDC" w:rsidRDefault="00F90BDC"/>
    <w:p w14:paraId="6DBD6770" w14:textId="77777777" w:rsidR="00F90BDC" w:rsidRDefault="00F90BDC">
      <w:r xmlns:w="http://schemas.openxmlformats.org/wordprocessingml/2006/main">
        <w:t xml:space="preserve">1. परमेश् वरक अपन प्रतिज्ञाक प्रति वफादारी - लूका 2:11</w:t>
      </w:r>
    </w:p>
    <w:p w14:paraId="163629DA" w14:textId="77777777" w:rsidR="00F90BDC" w:rsidRDefault="00F90BDC"/>
    <w:p w14:paraId="36F06072" w14:textId="77777777" w:rsidR="00F90BDC" w:rsidRDefault="00F90BDC">
      <w:r xmlns:w="http://schemas.openxmlformats.org/wordprocessingml/2006/main">
        <w:t xml:space="preserve">2. सुसमाचार बाँटबाक महत्व - लूका 2:17</w:t>
      </w:r>
    </w:p>
    <w:p w14:paraId="3EB0BD7F" w14:textId="77777777" w:rsidR="00F90BDC" w:rsidRDefault="00F90BDC"/>
    <w:p w14:paraId="1D6280F0" w14:textId="77777777" w:rsidR="00F90BDC" w:rsidRDefault="00F90BDC">
      <w:r xmlns:w="http://schemas.openxmlformats.org/wordprocessingml/2006/main">
        <w:t xml:space="preserve">1. यशायाह 9:6-7 - किएक तँ हमरा सभक लेल एकटा संतान भेल अछि, हमरा सभ केँ एकटा पुत्र देल गेल अछि। आ सरकार हुनक कान्ह पर रहत। आ हुनकर नाम अद्भुत, परामर्शदाता, पराक्रमी परमेश् वर, अनन्त पिता, शान्तिक राजकुमार कहल जायत।</w:t>
      </w:r>
    </w:p>
    <w:p w14:paraId="66F93BD2" w14:textId="77777777" w:rsidR="00F90BDC" w:rsidRDefault="00F90BDC"/>
    <w:p w14:paraId="0278CFD1" w14:textId="77777777" w:rsidR="00F90BDC" w:rsidRDefault="00F90BDC">
      <w:r xmlns:w="http://schemas.openxmlformats.org/wordprocessingml/2006/main">
        <w:t xml:space="preserve">7 हुनकर शासन आ शान्ति बढ़बाक कोनो अंत नहि होयत, दाऊदक सिंहासन पर आ हुनकर राज्य पर, ओकरा क्रमबद्ध करबाक आ ओकरा ओहि समय सँ न्याय आ न्यायक संग स्थापित करबाक लेल, अनन्त काल धरि। सेना के प्रभु के उत्साह एकरा पूरा करतै।</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आ देखू, हम युगक अंत धरि सदिखन अहाँक संग छी।” आमीन।</w:t>
      </w:r>
    </w:p>
    <w:p w14:paraId="7A0B47FD" w14:textId="77777777" w:rsidR="00F90BDC" w:rsidRDefault="00F90BDC"/>
    <w:p w14:paraId="1DD59E43" w14:textId="77777777" w:rsidR="00F90BDC" w:rsidRDefault="00F90BDC">
      <w:r xmlns:w="http://schemas.openxmlformats.org/wordprocessingml/2006/main">
        <w:t xml:space="preserve">लूका 2:18 ई बात सुननिहार सभ गोटे चरबाह सभक द्वारा कहल गेल बात सभ पर आश्चर्यचकित भ’ गेलाह।</w:t>
      </w:r>
    </w:p>
    <w:p w14:paraId="272532CE" w14:textId="77777777" w:rsidR="00F90BDC" w:rsidRDefault="00F90BDC"/>
    <w:p w14:paraId="591AC0BB" w14:textId="77777777" w:rsidR="00F90BDC" w:rsidRDefault="00F90BDC">
      <w:r xmlns:w="http://schemas.openxmlformats.org/wordprocessingml/2006/main">
        <w:t xml:space="preserve">चरबाह सभ यीशुक जन्मक शुभ समाचार सुनौलनि आ सुननिहार लोक सभ आश्चर्यचकित भ' गेलाह।</w:t>
      </w:r>
    </w:p>
    <w:p w14:paraId="7260B31A" w14:textId="77777777" w:rsidR="00F90BDC" w:rsidRDefault="00F90BDC"/>
    <w:p w14:paraId="02C3DF3D" w14:textId="77777777" w:rsidR="00F90BDC" w:rsidRDefault="00F90BDC">
      <w:r xmlns:w="http://schemas.openxmlformats.org/wordprocessingml/2006/main">
        <w:t xml:space="preserve">1. भगवानक योजना पर विश्वास राखू</w:t>
      </w:r>
    </w:p>
    <w:p w14:paraId="2F57E521" w14:textId="77777777" w:rsidR="00F90BDC" w:rsidRDefault="00F90BDC"/>
    <w:p w14:paraId="59FDDEC8" w14:textId="77777777" w:rsidR="00F90BDC" w:rsidRDefault="00F90BDC">
      <w:r xmlns:w="http://schemas.openxmlformats.org/wordprocessingml/2006/main">
        <w:t xml:space="preserve">2. सुसमाचार मे आनन्दित रहू</w:t>
      </w:r>
    </w:p>
    <w:p w14:paraId="7B588D8C" w14:textId="77777777" w:rsidR="00F90BDC" w:rsidRDefault="00F90BDC"/>
    <w:p w14:paraId="0F3B2D79" w14:textId="77777777" w:rsidR="00F90BDC" w:rsidRDefault="00F90BDC">
      <w:r xmlns:w="http://schemas.openxmlformats.org/wordprocessingml/2006/main">
        <w:t xml:space="preserve">1. लूका 2:10-11: "तखन स् वर्गदूत हुनका सभ केँ कहलथिन, “डरब नहि, कारण, हम अहाँ सभ केँ बहुत आनन्दक शुभ समाचार दऽ रहल छी जे सभ लोकक लेल होयत। किएक तँ आइ अहाँ सभक लेल नगर मे जन्म भेल अछि।" दाऊदक उद्धारकर्ता छथि, जे मसीह प्रभु छथि।”</w:t>
      </w:r>
    </w:p>
    <w:p w14:paraId="6C4C26F0" w14:textId="77777777" w:rsidR="00F90BDC" w:rsidRDefault="00F90BDC"/>
    <w:p w14:paraId="407EB6EE" w14:textId="77777777" w:rsidR="00F90BDC" w:rsidRDefault="00F90BDC">
      <w:r xmlns:w="http://schemas.openxmlformats.org/wordprocessingml/2006/main">
        <w:t xml:space="preserve">२ ओ सभ प्रचार करैत छथि, सिवाय हुनका सभ केँ पठाओल गेल?”</w:t>
      </w:r>
    </w:p>
    <w:p w14:paraId="583C981C" w14:textId="77777777" w:rsidR="00F90BDC" w:rsidRDefault="00F90BDC"/>
    <w:p w14:paraId="27A4473C" w14:textId="77777777" w:rsidR="00F90BDC" w:rsidRDefault="00F90BDC">
      <w:r xmlns:w="http://schemas.openxmlformats.org/wordprocessingml/2006/main">
        <w:t xml:space="preserve">लूका 2:19 मुदा मरियम एहि सभ बात केँ अपन मोन मे मनन केलनि।</w:t>
      </w:r>
    </w:p>
    <w:p w14:paraId="644D9333" w14:textId="77777777" w:rsidR="00F90BDC" w:rsidRDefault="00F90BDC"/>
    <w:p w14:paraId="0F14F388" w14:textId="77777777" w:rsidR="00F90BDC" w:rsidRDefault="00F90BDC">
      <w:r xmlns:w="http://schemas.openxmlformats.org/wordprocessingml/2006/main">
        <w:t xml:space="preserve">मरियम यीशु के जन्म के बारे में परमेश् वर के चमत्कारी घोषणा के रखलकै आरू ओकरा दिल में चिंतन करलकै।</w:t>
      </w:r>
    </w:p>
    <w:p w14:paraId="31CF6061" w14:textId="77777777" w:rsidR="00F90BDC" w:rsidRDefault="00F90BDC"/>
    <w:p w14:paraId="7BB13703" w14:textId="77777777" w:rsidR="00F90BDC" w:rsidRDefault="00F90BDC">
      <w:r xmlns:w="http://schemas.openxmlformats.org/wordprocessingml/2006/main">
        <w:t xml:space="preserve">1: हम सभ मरियमक उदाहरण सँ सीख सकैत छी जे परमेश् वरक वचन केँ संजोगब आ प्रार्थना मे ओकरा पर चिंतन करब।</w:t>
      </w:r>
    </w:p>
    <w:p w14:paraId="58985CC2" w14:textId="77777777" w:rsidR="00F90BDC" w:rsidRDefault="00F90BDC"/>
    <w:p w14:paraId="682B6341" w14:textId="77777777" w:rsidR="00F90BDC" w:rsidRDefault="00F90BDC">
      <w:r xmlns:w="http://schemas.openxmlformats.org/wordprocessingml/2006/main">
        <w:t xml:space="preserve">2: परमेश् वरक वचन पर अपन हृदय मे चिंतन कए हम सभ हुनकर नजदीक आबि सकैत छी आ हुनकर प्रतिज्ञा मे शांति पाबि सकैत छी।</w:t>
      </w:r>
    </w:p>
    <w:p w14:paraId="638B9A37" w14:textId="77777777" w:rsidR="00F90BDC" w:rsidRDefault="00F90BDC"/>
    <w:p w14:paraId="7DA81581" w14:textId="77777777" w:rsidR="00F90BDC" w:rsidRDefault="00F90BDC">
      <w:r xmlns:w="http://schemas.openxmlformats.org/wordprocessingml/2006/main">
        <w:t xml:space="preserve">1: भजन 119:11 “हम अहाँक वचन अपन हृदय मे नुका लेने छी, जाहि सँ हम अहाँक विरुद्ध पाप नहि करी।”</w:t>
      </w:r>
    </w:p>
    <w:p w14:paraId="344DFACA" w14:textId="77777777" w:rsidR="00F90BDC" w:rsidRDefault="00F90BDC"/>
    <w:p w14:paraId="2E9AD3DA" w14:textId="77777777" w:rsidR="00F90BDC" w:rsidRDefault="00F90BDC">
      <w:r xmlns:w="http://schemas.openxmlformats.org/wordprocessingml/2006/main">
        <w:t xml:space="preserve">2: मत्ती 6:21, “जतय अहाँक खजाना रहत, ओतहि अहाँक हृदय सेहो रहत।”</w:t>
      </w:r>
    </w:p>
    <w:p w14:paraId="04BE1C14" w14:textId="77777777" w:rsidR="00F90BDC" w:rsidRDefault="00F90BDC"/>
    <w:p w14:paraId="0C47E27E" w14:textId="77777777" w:rsidR="00F90BDC" w:rsidRDefault="00F90BDC">
      <w:r xmlns:w="http://schemas.openxmlformats.org/wordprocessingml/2006/main">
        <w:t xml:space="preserve">लूका 2:20 चरबाह सभ ओहि सभ बातक लेल परमेश् वरक महिमा आ स्तुति करैत घुरि गेलाह, जेना हुनका सभ केँ कहल गेल छलनि।</w:t>
      </w:r>
    </w:p>
    <w:p w14:paraId="3CC8AA3B" w14:textId="77777777" w:rsidR="00F90BDC" w:rsidRDefault="00F90BDC"/>
    <w:p w14:paraId="79376495" w14:textId="77777777" w:rsidR="00F90BDC" w:rsidRDefault="00F90BDC">
      <w:r xmlns:w="http://schemas.openxmlformats.org/wordprocessingml/2006/main">
        <w:t xml:space="preserve">चरबाह सभ जे सुनल आ देखल बात सभक लेल परमेश् वरक स्तुति आ महिमा करैत छल।</w:t>
      </w:r>
    </w:p>
    <w:p w14:paraId="5D1AAF73" w14:textId="77777777" w:rsidR="00F90BDC" w:rsidRDefault="00F90BDC"/>
    <w:p w14:paraId="63C9AA6A" w14:textId="77777777" w:rsidR="00F90BDC" w:rsidRDefault="00F90BDC">
      <w:r xmlns:w="http://schemas.openxmlformats.org/wordprocessingml/2006/main">
        <w:t xml:space="preserve">1: अपन आसपास के चमत्कार के लेल भगवान के स्तुति करब</w:t>
      </w:r>
    </w:p>
    <w:p w14:paraId="4A9B83F7" w14:textId="77777777" w:rsidR="00F90BDC" w:rsidRDefault="00F90BDC"/>
    <w:p w14:paraId="4B22844E" w14:textId="77777777" w:rsidR="00F90BDC" w:rsidRDefault="00F90BDC">
      <w:r xmlns:w="http://schemas.openxmlformats.org/wordprocessingml/2006/main">
        <w:t xml:space="preserve">2: परमेश् वरक आश्चर्य मे आनन्दित रहब सीखब</w:t>
      </w:r>
    </w:p>
    <w:p w14:paraId="063A7B8E" w14:textId="77777777" w:rsidR="00F90BDC" w:rsidRDefault="00F90BDC"/>
    <w:p w14:paraId="0CA2BA8D" w14:textId="77777777" w:rsidR="00F90BDC" w:rsidRDefault="00F90BDC">
      <w:r xmlns:w="http://schemas.openxmlformats.org/wordprocessingml/2006/main">
        <w:t xml:space="preserve">1: भजन 150:2 - ओकर पराक्रमी काजक लेल ओकर प्रशंसा करू; हुनकर उत्कृष्ट महानताक अनुसार हुनकर प्रशंसा करू!</w:t>
      </w:r>
    </w:p>
    <w:p w14:paraId="59DB5D08" w14:textId="77777777" w:rsidR="00F90BDC" w:rsidRDefault="00F90BDC"/>
    <w:p w14:paraId="4F8CE362" w14:textId="77777777" w:rsidR="00F90BDC" w:rsidRDefault="00F90BDC">
      <w:r xmlns:w="http://schemas.openxmlformats.org/wordprocessingml/2006/main">
        <w:t xml:space="preserve">2: भजन 103:2 - हे हमर आत्मा, प्रभुक आशीष करू, आ हुनकर सभ लाभ नहि बिसरि जाउ।</w:t>
      </w:r>
    </w:p>
    <w:p w14:paraId="6AFBFA85" w14:textId="77777777" w:rsidR="00F90BDC" w:rsidRDefault="00F90BDC"/>
    <w:p w14:paraId="5FC6AAF0" w14:textId="77777777" w:rsidR="00F90BDC" w:rsidRDefault="00F90BDC">
      <w:r xmlns:w="http://schemas.openxmlformats.org/wordprocessingml/2006/main">
        <w:t xml:space="preserve">लूका 2:21 जखन बच्चाक खतना करबाक लेल आठ दिन पूरा भ’ गेल तखन ओकर नाम यीशु राखल गेल, जे स् वर्गदूत गर्भ मे रहबा सँ पहिने ओकर नाम देल गेल छल।</w:t>
      </w:r>
    </w:p>
    <w:p w14:paraId="6398A54F" w14:textId="77777777" w:rsidR="00F90BDC" w:rsidRDefault="00F90BDC"/>
    <w:p w14:paraId="720AA5A8" w14:textId="77777777" w:rsidR="00F90BDC" w:rsidRDefault="00F90BDC">
      <w:r xmlns:w="http://schemas.openxmlformats.org/wordprocessingml/2006/main">
        <w:t xml:space="preserve">आठ दिनक खतना के बाद यीशु के ओ नाम देल गेलैन जे स्वर्गदूत द्वारा हुनकर गर्भधारण स पहिने घोषित कयल गेल छल।</w:t>
      </w:r>
    </w:p>
    <w:p w14:paraId="1D8215B2" w14:textId="77777777" w:rsidR="00F90BDC" w:rsidRDefault="00F90BDC"/>
    <w:p w14:paraId="2287044A" w14:textId="77777777" w:rsidR="00F90BDC" w:rsidRDefault="00F90BDC">
      <w:r xmlns:w="http://schemas.openxmlformats.org/wordprocessingml/2006/main">
        <w:t xml:space="preserve">1. नामक शक्ति - हम जे नाम चुनैत छी से हमर पहिचान के कोना दर्शाबैत अछि</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 सब नाम स ऊपर नाम</w:t>
      </w:r>
    </w:p>
    <w:p w14:paraId="26E589D2" w14:textId="77777777" w:rsidR="00F90BDC" w:rsidRDefault="00F90BDC"/>
    <w:p w14:paraId="4EE50E96" w14:textId="77777777" w:rsidR="00F90BDC" w:rsidRDefault="00F90BDC">
      <w:r xmlns:w="http://schemas.openxmlformats.org/wordprocessingml/2006/main">
        <w:t xml:space="preserve">1. मत्ती 1:23 - "देखू, कुमारि गर्भवती होयत आ एकटा बेटा पैदा करत, आ ओकर नाम इमैनुएल राखत, जकर अर्थ अछि, हमरा सभक संग परमेश् वर।"</w:t>
      </w:r>
    </w:p>
    <w:p w14:paraId="446D6D67" w14:textId="77777777" w:rsidR="00F90BDC" w:rsidRDefault="00F90BDC"/>
    <w:p w14:paraId="350AEB40" w14:textId="77777777" w:rsidR="00F90BDC" w:rsidRDefault="00F90BDC">
      <w:r xmlns:w="http://schemas.openxmlformats.org/wordprocessingml/2006/main">
        <w:t xml:space="preserve">2. फिलिप्पियों 2:9-11 - "एहि लेल परमेश् वर हुनका बहुत ऊँच कयलनि आ सभ नाम सँ ऊपर अछि जे यीशुक नाम पर स् वर्ग मे रहनिहार आ पृथ् वी पर रहनिहार सभक सभ ठेहुन प्रणाम करथि। आ पृथ् वीक नीचाँक लोक सभक बीच आ सभ जीभ ई बात स्वीकार करय जे यीशु मसीह प्रभु छथि, जाहि सँ पिता परमेश् वरक महिमा होयत।”</w:t>
      </w:r>
    </w:p>
    <w:p w14:paraId="7EEFC020" w14:textId="77777777" w:rsidR="00F90BDC" w:rsidRDefault="00F90BDC"/>
    <w:p w14:paraId="4EAA8F93" w14:textId="77777777" w:rsidR="00F90BDC" w:rsidRDefault="00F90BDC">
      <w:r xmlns:w="http://schemas.openxmlformats.org/wordprocessingml/2006/main">
        <w:t xml:space="preserve">लूका 2:22 जखन मूसाक धर्म-नियमक अनुसार हुनकर शुद्धि करबाक दिन पूरा भ’ गेलनि, तखन ओ सभ हुनका यरूशलेम ल’ गेलाह, जाहि सँ हुनका प्रभुक समक्ष प्रस्तुत कयल जाय।</w:t>
      </w:r>
    </w:p>
    <w:p w14:paraId="0052CF4D" w14:textId="77777777" w:rsidR="00F90BDC" w:rsidRDefault="00F90BDC"/>
    <w:p w14:paraId="03E768BC" w14:textId="77777777" w:rsidR="00F90BDC" w:rsidRDefault="00F90BDC">
      <w:r xmlns:w="http://schemas.openxmlformats.org/wordprocessingml/2006/main">
        <w:t xml:space="preserve">मरियम आ यूसुफ यीशु केँ मूसाक नियमक अनुसार शुद्धिकरणक दिनक बाद प्रभुक समक्ष प्रस्तुत करबाक लेल यरूशलेम अनलनि।</w:t>
      </w:r>
    </w:p>
    <w:p w14:paraId="5FA9AAC5" w14:textId="77777777" w:rsidR="00F90BDC" w:rsidRDefault="00F90BDC"/>
    <w:p w14:paraId="0B0931CE" w14:textId="77777777" w:rsidR="00F90BDC" w:rsidRDefault="00F90BDC">
      <w:r xmlns:w="http://schemas.openxmlformats.org/wordprocessingml/2006/main">
        <w:t xml:space="preserve">1. परमेश् वरक नियमक पालन करबाक महत्व</w:t>
      </w:r>
    </w:p>
    <w:p w14:paraId="7AC85E2F" w14:textId="77777777" w:rsidR="00F90BDC" w:rsidRDefault="00F90BDC"/>
    <w:p w14:paraId="73D233AC" w14:textId="77777777" w:rsidR="00F90BDC" w:rsidRDefault="00F90BDC">
      <w:r xmlns:w="http://schemas.openxmlformats.org/wordprocessingml/2006/main">
        <w:t xml:space="preserve">2. अपन जीवन के कोना प्रभु के सामने प्रस्तुत करी</w:t>
      </w:r>
    </w:p>
    <w:p w14:paraId="62153E66" w14:textId="77777777" w:rsidR="00F90BDC" w:rsidRDefault="00F90BDC"/>
    <w:p w14:paraId="6407C511" w14:textId="77777777" w:rsidR="00F90BDC" w:rsidRDefault="00F90BDC">
      <w:r xmlns:w="http://schemas.openxmlformats.org/wordprocessingml/2006/main">
        <w:t xml:space="preserve">1. व्यवस्था 6:5-9 - अपन प्रभु परमेश् वर सँ अपन पूरा हृदय, आत् मा आ सामर्थ् य सँ प्रेम करू</w:t>
      </w:r>
    </w:p>
    <w:p w14:paraId="191FFA3D" w14:textId="77777777" w:rsidR="00F90BDC" w:rsidRDefault="00F90BDC"/>
    <w:p w14:paraId="7ACFC090" w14:textId="77777777" w:rsidR="00F90BDC" w:rsidRDefault="00F90BDC">
      <w:r xmlns:w="http://schemas.openxmlformats.org/wordprocessingml/2006/main">
        <w:t xml:space="preserve">2. मत्ती 22:37-40 - अपन प्रभु परमेश् वर सँ अपन पूरा हृदय, प्राण आ मन सँ प्रेम करू।</w:t>
      </w:r>
    </w:p>
    <w:p w14:paraId="0F1B3C51" w14:textId="77777777" w:rsidR="00F90BDC" w:rsidRDefault="00F90BDC"/>
    <w:p w14:paraId="22E5A766" w14:textId="77777777" w:rsidR="00F90BDC" w:rsidRDefault="00F90BDC">
      <w:r xmlns:w="http://schemas.openxmlformats.org/wordprocessingml/2006/main">
        <w:t xml:space="preserve">लूका 2:23 (जेना कि प्रभुक नियम मे लिखल अछि जे, जे पुरुष गर्भ खोलत, ओकरा प्रभुक लेल पवित्र कहल जायत।)</w:t>
      </w:r>
    </w:p>
    <w:p w14:paraId="5F53C1D4" w14:textId="77777777" w:rsidR="00F90BDC" w:rsidRDefault="00F90BDC"/>
    <w:p w14:paraId="2B3FD0B0" w14:textId="77777777" w:rsidR="00F90BDC" w:rsidRDefault="00F90BDC">
      <w:r xmlns:w="http://schemas.openxmlformats.org/wordprocessingml/2006/main">
        <w:t xml:space="preserve">एहि अंश मे प्रभुक नियमक चर्चा कयल गेल अछि जाहि मे कहल गेल अछि जे प्रत्येक पुरुष बच्चा जे जन्म लैत अछि, ओकरा </w:t>
      </w:r>
      <w:r xmlns:w="http://schemas.openxmlformats.org/wordprocessingml/2006/main">
        <w:lastRenderedPageBreak xmlns:w="http://schemas.openxmlformats.org/wordprocessingml/2006/main"/>
      </w:r>
      <w:r xmlns:w="http://schemas.openxmlformats.org/wordprocessingml/2006/main">
        <w:t xml:space="preserve">प्रभुक लेल पवित्र कहब आवश्यक अछि |</w:t>
      </w:r>
    </w:p>
    <w:p w14:paraId="4A35AE47" w14:textId="77777777" w:rsidR="00F90BDC" w:rsidRDefault="00F90BDC"/>
    <w:p w14:paraId="086BB86E" w14:textId="77777777" w:rsidR="00F90BDC" w:rsidRDefault="00F90BDC">
      <w:r xmlns:w="http://schemas.openxmlformats.org/wordprocessingml/2006/main">
        <w:t xml:space="preserve">1. परमेश् वरक नियम आइयो प्रासंगिक अछि</w:t>
      </w:r>
    </w:p>
    <w:p w14:paraId="278F1740" w14:textId="77777777" w:rsidR="00F90BDC" w:rsidRDefault="00F90BDC"/>
    <w:p w14:paraId="377BAA13" w14:textId="77777777" w:rsidR="00F90BDC" w:rsidRDefault="00F90BDC">
      <w:r xmlns:w="http://schemas.openxmlformats.org/wordprocessingml/2006/main">
        <w:t xml:space="preserve">2. भगवान् के संतान के पवित्रता</w:t>
      </w:r>
    </w:p>
    <w:p w14:paraId="1E385ABE" w14:textId="77777777" w:rsidR="00F90BDC" w:rsidRDefault="00F90BDC"/>
    <w:p w14:paraId="72FDFB92" w14:textId="77777777" w:rsidR="00F90BDC" w:rsidRDefault="00F90BDC">
      <w:r xmlns:w="http://schemas.openxmlformats.org/wordprocessingml/2006/main">
        <w:t xml:space="preserve">1. उत्पत्ति 17:12-13 - "आठ दिनक खतना होयत, अहाँ सभक पीढ़ी मे बच्चा, जे घर मे जन्मल अछि, वा कोनो परदेशी सँ पाइ सँ कीनल गेल अछि, जे नहि अछि।" तोहर संतान।</w:t>
      </w:r>
    </w:p>
    <w:p w14:paraId="14A8F3FF" w14:textId="77777777" w:rsidR="00F90BDC" w:rsidRDefault="00F90BDC"/>
    <w:p w14:paraId="30A53D1A" w14:textId="77777777" w:rsidR="00F90BDC" w:rsidRDefault="00F90BDC">
      <w:r xmlns:w="http://schemas.openxmlformats.org/wordprocessingml/2006/main">
        <w:t xml:space="preserve">2. निर्गमन 12:48-49 - "जखन कोनो परदेशी अहाँक संग प्रवास करत आ प्रभुक लेल फसह मनाओत, तखन ओकर सभ पुरुषक खतना कराओल जाय, तखन ओ लग आबि क' ओकरा मनाबय; तखन ओ ओहिना रहत।" जे देश मे जन्म लेने अछि, किएक तँ कोनो अखतना केने लोक ओकर फल नहि खा सकैत अछि।</w:t>
      </w:r>
    </w:p>
    <w:p w14:paraId="4E25E284" w14:textId="77777777" w:rsidR="00F90BDC" w:rsidRDefault="00F90BDC"/>
    <w:p w14:paraId="1E6FB427" w14:textId="77777777" w:rsidR="00F90BDC" w:rsidRDefault="00F90BDC">
      <w:r xmlns:w="http://schemas.openxmlformats.org/wordprocessingml/2006/main">
        <w:t xml:space="preserve">लूका 2:24 आ प्रभुक नियम मे जे कहल गेल अछि, “एक जोड़ी कबूतर वा दू टा कबूतरक बच्चा” के अनुसार बलि चढ़ाबय लेल।</w:t>
      </w:r>
    </w:p>
    <w:p w14:paraId="3E5EF99C" w14:textId="77777777" w:rsidR="00F90BDC" w:rsidRDefault="00F90BDC"/>
    <w:p w14:paraId="5C9AAD69" w14:textId="77777777" w:rsidR="00F90BDC" w:rsidRDefault="00F90BDC">
      <w:r xmlns:w="http://schemas.openxmlformats.org/wordprocessingml/2006/main">
        <w:t xml:space="preserve">प्रभु केरऽ नियम के अनुसार मरियम आरू यूसुफ जब॑ यीशु क॑ मंदिर म॑ भेंट करलकै त॑ दू कबूतर या दू कबूतर के बच्चा के बलिदान चढ़ैलकै ।</w:t>
      </w:r>
    </w:p>
    <w:p w14:paraId="34FB89E2" w14:textId="77777777" w:rsidR="00F90BDC" w:rsidRDefault="00F90BDC"/>
    <w:p w14:paraId="30E57CCB" w14:textId="77777777" w:rsidR="00F90BDC" w:rsidRDefault="00F90BDC">
      <w:r xmlns:w="http://schemas.openxmlformats.org/wordprocessingml/2006/main">
        <w:t xml:space="preserve">1. बलिदानक महत्व : मंदिर मे यीशुक बलिदानक परीक्षण</w:t>
      </w:r>
    </w:p>
    <w:p w14:paraId="6EF13B7B" w14:textId="77777777" w:rsidR="00F90BDC" w:rsidRDefault="00F90BDC"/>
    <w:p w14:paraId="3783BF51" w14:textId="77777777" w:rsidR="00F90BDC" w:rsidRDefault="00F90BDC">
      <w:r xmlns:w="http://schemas.openxmlformats.org/wordprocessingml/2006/main">
        <w:t xml:space="preserve">2. आज्ञापालन के महत्व : मरियम आ यूसुफ के प्रभु के व्यवस्था के अधीन होय के उदाहरण</w:t>
      </w:r>
    </w:p>
    <w:p w14:paraId="544F53FA" w14:textId="77777777" w:rsidR="00F90BDC" w:rsidRDefault="00F90BDC"/>
    <w:p w14:paraId="02557797" w14:textId="77777777" w:rsidR="00F90BDC" w:rsidRDefault="00F90BDC">
      <w:r xmlns:w="http://schemas.openxmlformats.org/wordprocessingml/2006/main">
        <w:t xml:space="preserve">1. लेवीय 12:8 आ बलिदानक संबंध मे मूसाक व्यवस्थाक सं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 आओर व्यवस्था केँ पूरा करबाक संबंध मे यीशुक शिक्षाक संदर्भ।</w:t>
      </w:r>
    </w:p>
    <w:p w14:paraId="305360B4" w14:textId="77777777" w:rsidR="00F90BDC" w:rsidRDefault="00F90BDC"/>
    <w:p w14:paraId="09B19F9A" w14:textId="77777777" w:rsidR="00F90BDC" w:rsidRDefault="00F90BDC">
      <w:r xmlns:w="http://schemas.openxmlformats.org/wordprocessingml/2006/main">
        <w:t xml:space="preserve">लूका 2:25 यरूशलेम मे एकटा आदमी छल, जकर नाम शिमोन छल। वएह आदमी धर्मी आ भक्तिशील छल आ इस्राएलक सान्त्वनाक प्रतीक्षा मे छल।</w:t>
      </w:r>
    </w:p>
    <w:p w14:paraId="7E4491FC" w14:textId="77777777" w:rsidR="00F90BDC" w:rsidRDefault="00F90BDC"/>
    <w:p w14:paraId="27A175D9" w14:textId="77777777" w:rsidR="00F90BDC" w:rsidRDefault="00F90BDC">
      <w:r xmlns:w="http://schemas.openxmlformats.org/wordprocessingml/2006/main">
        <w:t xml:space="preserve">शिमोन यरूशलेम मे एकटा न्यायी आ भक्त आदमी छल जे इस्राएल के सांत्वना के इंतजार में छल आ पवित्र आत्मा स भरल छल।</w:t>
      </w:r>
    </w:p>
    <w:p w14:paraId="7832BEB3" w14:textId="77777777" w:rsidR="00F90BDC" w:rsidRDefault="00F90BDC"/>
    <w:p w14:paraId="4DCAD40F" w14:textId="77777777" w:rsidR="00F90BDC" w:rsidRDefault="00F90BDC">
      <w:r xmlns:w="http://schemas.openxmlformats.org/wordprocessingml/2006/main">
        <w:t xml:space="preserve">1. आस्तिक के जीवन में भक्ति के महत्व</w:t>
      </w:r>
    </w:p>
    <w:p w14:paraId="7936272D" w14:textId="77777777" w:rsidR="00F90BDC" w:rsidRDefault="00F90BDC"/>
    <w:p w14:paraId="2D89E07C" w14:textId="77777777" w:rsidR="00F90BDC" w:rsidRDefault="00F90BDC">
      <w:r xmlns:w="http://schemas.openxmlformats.org/wordprocessingml/2006/main">
        <w:t xml:space="preserve">2. हमरा सभक जीवन मे पवित्र आत्माक शक्ति</w:t>
      </w:r>
    </w:p>
    <w:p w14:paraId="1D75C7B2" w14:textId="77777777" w:rsidR="00F90BDC" w:rsidRDefault="00F90BDC"/>
    <w:p w14:paraId="4A7AB88D" w14:textId="77777777" w:rsidR="00F90BDC" w:rsidRDefault="00F90BDC">
      <w:r xmlns:w="http://schemas.openxmlformats.org/wordprocessingml/2006/main">
        <w:t xml:space="preserve">1. याकूब 1:19-20 - हे हमर प्रिय भाइ लोकनि, ई बात जानि लिअ: सभ लोक सुनबा मे जल्दी, बाजबा मे देरी, क्रोध मे मंद रहू। कारण मनुष्यक क्रोध परमेश् वरक धार्मिकता नहि उत्पन्न करैत अछि।</w:t>
      </w:r>
    </w:p>
    <w:p w14:paraId="6106DE99" w14:textId="77777777" w:rsidR="00F90BDC" w:rsidRDefault="00F90BDC"/>
    <w:p w14:paraId="5F968A91" w14:textId="77777777" w:rsidR="00F90BDC" w:rsidRDefault="00F90BDC">
      <w:r xmlns:w="http://schemas.openxmlformats.org/wordprocessingml/2006/main">
        <w:t xml:space="preserve">2. रोमियो 8:24-25 - कारण एहि आशा मे हमरा सभ केँ उद्धार भेल। आब जे आशा देखल जाइत अछि ओ आशा नहि अछि। कारण जे देखै छै ओकर आशा के करै छै। मुदा जे नहि देखैत छी तकर आशा जँ करैत छी तँ धैर्यपूर्वक प्रतीक्षा करैत छी ।</w:t>
      </w:r>
    </w:p>
    <w:p w14:paraId="2D4EC79A" w14:textId="77777777" w:rsidR="00F90BDC" w:rsidRDefault="00F90BDC"/>
    <w:p w14:paraId="424C1A24" w14:textId="77777777" w:rsidR="00F90BDC" w:rsidRDefault="00F90BDC">
      <w:r xmlns:w="http://schemas.openxmlformats.org/wordprocessingml/2006/main">
        <w:t xml:space="preserve">लूका 2:26 पवित्र आत्मा द्वारा हुनका ई प्रगट कयल गेलनि जे प्रभुक मसीह केँ देखबा सँ पहिने ओ मृत्यु नहि देखथि।</w:t>
      </w:r>
    </w:p>
    <w:p w14:paraId="7C939D95" w14:textId="77777777" w:rsidR="00F90BDC" w:rsidRDefault="00F90BDC"/>
    <w:p w14:paraId="46115A69" w14:textId="77777777" w:rsidR="00F90BDC" w:rsidRDefault="00F90BDC">
      <w:r xmlns:w="http://schemas.openxmlformats.org/wordprocessingml/2006/main">
        <w:t xml:space="preserve">ई अंश यीशु के बारे में शिमोन के भविष्यवाणी के बारे में बताबै छै कि प्रभु के मसीह के देखै स॑ पहल॑ वू मौत नै देखतै।</w:t>
      </w:r>
    </w:p>
    <w:p w14:paraId="22C63C99" w14:textId="77777777" w:rsidR="00F90BDC" w:rsidRDefault="00F90BDC"/>
    <w:p w14:paraId="2A0F73E1" w14:textId="77777777" w:rsidR="00F90BDC" w:rsidRDefault="00F90BDC">
      <w:r xmlns:w="http://schemas.openxmlformats.org/wordprocessingml/2006/main">
        <w:t xml:space="preserve">1. मसीहक प्रतिज्ञा: यीशु शिमोनक भविष्यवाणी केँ कोना पूरा कयलनि</w:t>
      </w:r>
    </w:p>
    <w:p w14:paraId="2DDD3E5B" w14:textId="77777777" w:rsidR="00F90BDC" w:rsidRDefault="00F90BDC"/>
    <w:p w14:paraId="1BADE4B4" w14:textId="77777777" w:rsidR="00F90BDC" w:rsidRDefault="00F90BDC">
      <w:r xmlns:w="http://schemas.openxmlformats.org/wordprocessingml/2006/main">
        <w:t xml:space="preserve">2. यीशु: परमेश् वरक अनन्त प्रतिज्ञाक पूर्ति</w:t>
      </w:r>
    </w:p>
    <w:p w14:paraId="792B9757" w14:textId="77777777" w:rsidR="00F90BDC" w:rsidRDefault="00F90BDC"/>
    <w:p w14:paraId="1859EF86" w14:textId="77777777" w:rsidR="00F90BDC" w:rsidRDefault="00F90BDC">
      <w:r xmlns:w="http://schemas.openxmlformats.org/wordprocessingml/2006/main">
        <w:t xml:space="preserve">1. यशायाह 7:14 - "तेँ प्रभु स्वयं अहाँ सभ केँ एकटा चिन् ह देथिन; देखू, कुमारि गर्भवती भ' क' एकटा बेटा पैदा करत आ ओकर नाम इम्मानुएल राखत।"</w:t>
      </w:r>
    </w:p>
    <w:p w14:paraId="4D46B887" w14:textId="77777777" w:rsidR="00F90BDC" w:rsidRDefault="00F90BDC"/>
    <w:p w14:paraId="2D21EC82" w14:textId="77777777" w:rsidR="00F90BDC" w:rsidRDefault="00F90BDC">
      <w:r xmlns:w="http://schemas.openxmlformats.org/wordprocessingml/2006/main">
        <w:t xml:space="preserve">2. भजन 16:10 - "किएक तँ अहाँ हमर प्राण केँ नरक मे नहि छोड़ब; आ ने अपन पवित्र केँ विनाश देखय देब।"</w:t>
      </w:r>
    </w:p>
    <w:p w14:paraId="097B0C6C" w14:textId="77777777" w:rsidR="00F90BDC" w:rsidRDefault="00F90BDC"/>
    <w:p w14:paraId="509852DD" w14:textId="77777777" w:rsidR="00F90BDC" w:rsidRDefault="00F90BDC">
      <w:r xmlns:w="http://schemas.openxmlformats.org/wordprocessingml/2006/main">
        <w:t xml:space="preserve">लूका 2:27 तखन ओ आत् माक द्वारा मन् दिर मे अयलाह, आ जखन माता-पिता यीशु केँ धर्म-नियमक प्रथाक अनुसार करबाक लेल हुनका लेल अनलनि।</w:t>
      </w:r>
    </w:p>
    <w:p w14:paraId="7EAFDAFF" w14:textId="77777777" w:rsidR="00F90BDC" w:rsidRDefault="00F90BDC"/>
    <w:p w14:paraId="3B716C5C" w14:textId="77777777" w:rsidR="00F90BDC" w:rsidRDefault="00F90BDC">
      <w:r xmlns:w="http://schemas.openxmlformats.org/wordprocessingml/2006/main">
        <w:t xml:space="preserve">मरियम आ यूसुफ बच्चा यीशु केँ मन्दिर मे अनलनि जाहि सँ व्यवस्थाक आवश्यकता केँ पूरा कयल जा सकय।</w:t>
      </w:r>
    </w:p>
    <w:p w14:paraId="0956EBDA" w14:textId="77777777" w:rsidR="00F90BDC" w:rsidRDefault="00F90BDC"/>
    <w:p w14:paraId="66A2C948" w14:textId="77777777" w:rsidR="00F90BDC" w:rsidRDefault="00F90BDC">
      <w:r xmlns:w="http://schemas.openxmlformats.org/wordprocessingml/2006/main">
        <w:t xml:space="preserve">1. परमेश् वरक आज्ञाक पालन करबाक महत्व</w:t>
      </w:r>
    </w:p>
    <w:p w14:paraId="0E10CD1D" w14:textId="77777777" w:rsidR="00F90BDC" w:rsidRDefault="00F90BDC"/>
    <w:p w14:paraId="359991F9" w14:textId="77777777" w:rsidR="00F90BDC" w:rsidRDefault="00F90BDC">
      <w:r xmlns:w="http://schemas.openxmlformats.org/wordprocessingml/2006/main">
        <w:t xml:space="preserve">2. यीशुक जन्मक महत्व</w:t>
      </w:r>
    </w:p>
    <w:p w14:paraId="5F81DF63" w14:textId="77777777" w:rsidR="00F90BDC" w:rsidRDefault="00F90BDC"/>
    <w:p w14:paraId="1463C251" w14:textId="77777777" w:rsidR="00F90BDC" w:rsidRDefault="00F90BDC">
      <w:r xmlns:w="http://schemas.openxmlformats.org/wordprocessingml/2006/main">
        <w:t xml:space="preserve">1. मीका 6:8 - हे नश्वर, ओ अहाँ केँ नीक बात देखा देलनि। आ प्रभु अहाँ सँ की माँगैत छथि? न्यायपूर्वक काज करबाक लेल आ दया सँ प्रेम करबाक लेल आ अपन परमेश् वरक संग विनम्रतापूर्वक चलबाक लेल।</w:t>
      </w:r>
    </w:p>
    <w:p w14:paraId="52225FBD" w14:textId="77777777" w:rsidR="00F90BDC" w:rsidRDefault="00F90BDC"/>
    <w:p w14:paraId="0BBFA5FD" w14:textId="77777777" w:rsidR="00F90BDC" w:rsidRDefault="00F90BDC">
      <w:r xmlns:w="http://schemas.openxmlformats.org/wordprocessingml/2006/main">
        <w:t xml:space="preserve">2. लूका 1:26-38 - एलिजाबेथक गर्भक छठम मास मे परमेश् वर जिब्राईल स् वर्गदूत केँ गलील केर एकटा नगर नासरत मे एकटा कुमारि केँ पठौलनि जे दाऊदक वंशज यूसुफ नामक आदमी सँ विवाह करबाक प्रतिज्ञा केने छलीह। कुमारीक नाम मरियम छलनि। स् वर्गदूत हुनका लग जा कऽ कहलथिन, "प्रणाम, अहाँ सभ जे बहुत अनुग्रही छी! प्रभु अहाँ सभक संग छथि।"</w:t>
      </w:r>
    </w:p>
    <w:p w14:paraId="524F8398" w14:textId="77777777" w:rsidR="00F90BDC" w:rsidRDefault="00F90BDC"/>
    <w:p w14:paraId="4F785042" w14:textId="77777777" w:rsidR="00F90BDC" w:rsidRDefault="00F90BDC">
      <w:r xmlns:w="http://schemas.openxmlformats.org/wordprocessingml/2006/main">
        <w:t xml:space="preserve">लूका 2:28 तखन ओ हुनका अपन कोरा मे ल’ लेलनि आ परमेश् वर केँ आशीष कयलनि आ कहलथिन।</w:t>
      </w:r>
    </w:p>
    <w:p w14:paraId="55ABDF59" w14:textId="77777777" w:rsidR="00F90BDC" w:rsidRDefault="00F90BDC"/>
    <w:p w14:paraId="3DA43E56" w14:textId="77777777" w:rsidR="00F90BDC" w:rsidRDefault="00F90BDC">
      <w:r xmlns:w="http://schemas.openxmlformats.org/wordprocessingml/2006/main">
        <w:t xml:space="preserve">ई अंश वू क्षण के वर्णन करै छै जबे शिमोन, बच्चा यीशु कॅ देखला के बाद, यीशु कॅ कोरा में ल॑ क॑ परमेश् वर के स्तुति करै छै आरू आशीर्वाद दै छै।</w:t>
      </w:r>
    </w:p>
    <w:p w14:paraId="60F83D63" w14:textId="77777777" w:rsidR="00F90BDC" w:rsidRDefault="00F90BDC"/>
    <w:p w14:paraId="2E57D822" w14:textId="77777777" w:rsidR="00F90BDC" w:rsidRDefault="00F90BDC">
      <w:r xmlns:w="http://schemas.openxmlformats.org/wordprocessingml/2006/main">
        <w:t xml:space="preserve">1. “परमेश् वरक सान्निध्य मे रहबाक आनन्द” - परमेश् वरक सान्निध्य मे एबाक आनन्दक अन्वेषण, जेना कि लूका 2 मे शिमोन द्वारा प्रदर्शित कयल गेल अछि।</w:t>
      </w:r>
    </w:p>
    <w:p w14:paraId="7B0B49AB" w14:textId="77777777" w:rsidR="00F90BDC" w:rsidRDefault="00F90BDC"/>
    <w:p w14:paraId="7B162399" w14:textId="77777777" w:rsidR="00F90BDC" w:rsidRDefault="00F90BDC">
      <w:r xmlns:w="http://schemas.openxmlformats.org/wordprocessingml/2006/main">
        <w:t xml:space="preserve">2. “यीशुक आशीष” - यीशुक आशीषक शक्तिक परीक्षण, जकर गवाह सिमोन लूका 2 मे देलनि।</w:t>
      </w:r>
    </w:p>
    <w:p w14:paraId="1B6095CD" w14:textId="77777777" w:rsidR="00F90BDC" w:rsidRDefault="00F90BDC"/>
    <w:p w14:paraId="635F9EA1" w14:textId="77777777" w:rsidR="00F90BDC" w:rsidRDefault="00F90BDC">
      <w:r xmlns:w="http://schemas.openxmlformats.org/wordprocessingml/2006/main">
        <w:t xml:space="preserve">1. फिलिप्पियों 4:4 - प्रभु मे सदिखन आनन्दित रहू। हम फेर कहब: आनन्दित होउ!</w:t>
      </w:r>
    </w:p>
    <w:p w14:paraId="6655796D" w14:textId="77777777" w:rsidR="00F90BDC" w:rsidRDefault="00F90BDC"/>
    <w:p w14:paraId="78203CDC" w14:textId="77777777" w:rsidR="00F90BDC" w:rsidRDefault="00F90BDC">
      <w:r xmlns:w="http://schemas.openxmlformats.org/wordprocessingml/2006/main">
        <w:t xml:space="preserve">2. भजन 34:1 - हम प्रभु केँ हरदम आशीर्वाद देब; हुनकर प्रशंसा हमर मुँह मे सदिखन रहत।</w:t>
      </w:r>
    </w:p>
    <w:p w14:paraId="07CBC434" w14:textId="77777777" w:rsidR="00F90BDC" w:rsidRDefault="00F90BDC"/>
    <w:p w14:paraId="2F32B12B" w14:textId="77777777" w:rsidR="00F90BDC" w:rsidRDefault="00F90BDC">
      <w:r xmlns:w="http://schemas.openxmlformats.org/wordprocessingml/2006/main">
        <w:t xml:space="preserve">लूका 2:29 प्रभु, आब अहाँ अपन सेवक केँ अपन वचनक अनुसार शान्तिपूर्वक चलि जाउ।</w:t>
      </w:r>
    </w:p>
    <w:p w14:paraId="46C393E4" w14:textId="77777777" w:rsidR="00F90BDC" w:rsidRDefault="00F90BDC"/>
    <w:p w14:paraId="580D606D" w14:textId="77777777" w:rsidR="00F90BDC" w:rsidRDefault="00F90BDC">
      <w:r xmlns:w="http://schemas.openxmlformats.org/wordprocessingml/2006/main">
        <w:t xml:space="preserve">ई अंश शिमोन के धन्यवाद के प्रार्थना के संदर्भ दै छै, जेकरा बाद वू बच्चा यीशु कॅ मंदिर में देखलकै। ओ अपन खुशी व्यक्त केलनि आ परमेश् वर केँ धन्यवाद देलनि जे हुनका अपन मृत्यु सँ पहिने मसीह केँ देखबाक अनुमति देलनि।</w:t>
      </w:r>
    </w:p>
    <w:p w14:paraId="14392432" w14:textId="77777777" w:rsidR="00F90BDC" w:rsidRDefault="00F90BDC"/>
    <w:p w14:paraId="6F2E4989" w14:textId="77777777" w:rsidR="00F90BDC" w:rsidRDefault="00F90BDC">
      <w:r xmlns:w="http://schemas.openxmlformats.org/wordprocessingml/2006/main">
        <w:t xml:space="preserve">1. प्रभु के सान्निध्य में आनन्दित होना: परमेश् वर के प्रतिज्ञा के पूर्ति के उत्सव मनना</w:t>
      </w:r>
    </w:p>
    <w:p w14:paraId="5DC7EF86" w14:textId="77777777" w:rsidR="00F90BDC" w:rsidRDefault="00F90BDC"/>
    <w:p w14:paraId="5A3CD11A" w14:textId="77777777" w:rsidR="00F90BDC" w:rsidRDefault="00F90BDC">
      <w:r xmlns:w="http://schemas.openxmlformats.org/wordprocessingml/2006/main">
        <w:t xml:space="preserve">2. संतोष मे रहब : परमेश् वरक इच्छा केँ जानबा मे शान्ति पाब</w:t>
      </w:r>
    </w:p>
    <w:p w14:paraId="6A2EC216" w14:textId="77777777" w:rsidR="00F90BDC" w:rsidRDefault="00F90BDC"/>
    <w:p w14:paraId="1ED8B88F" w14:textId="77777777" w:rsidR="00F90BDC" w:rsidRDefault="00F90BDC">
      <w:r xmlns:w="http://schemas.openxmlformats.org/wordprocessingml/2006/main">
        <w:t xml:space="preserve">२.</w:t>
      </w:r>
    </w:p>
    <w:p w14:paraId="7B2D155F" w14:textId="77777777" w:rsidR="00F90BDC" w:rsidRDefault="00F90BDC"/>
    <w:p w14:paraId="0B99CC09" w14:textId="77777777" w:rsidR="00F90BDC" w:rsidRDefault="00F90BDC">
      <w:r xmlns:w="http://schemas.openxmlformats.org/wordprocessingml/2006/main">
        <w:t xml:space="preserve">2. फिलिप्पियों 4:7 - परमेश् वरक शान्ति जे सभ बुद्धि सँ बेसी अछि, मसीह यीशुक द्वारा अहाँ सभक हृदय आ मन केँ सुरक्षित राखत।</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0 किएक तँ हमर आँखि अहाँक उद्धार देखलहुँ।</w:t>
      </w:r>
    </w:p>
    <w:p w14:paraId="7B270235" w14:textId="77777777" w:rsidR="00F90BDC" w:rsidRDefault="00F90BDC"/>
    <w:p w14:paraId="228CB739" w14:textId="77777777" w:rsidR="00F90BDC" w:rsidRDefault="00F90BDC">
      <w:r xmlns:w="http://schemas.openxmlformats.org/wordprocessingml/2006/main">
        <w:t xml:space="preserve">ई अंश यीशु द्वारा लानलऽ गेलऽ उद्धार के बात करै छै जेना कि शिमोन देखलकै।</w:t>
      </w:r>
    </w:p>
    <w:p w14:paraId="0B5DC4E0" w14:textId="77777777" w:rsidR="00F90BDC" w:rsidRDefault="00F90BDC"/>
    <w:p w14:paraId="27567D93" w14:textId="77777777" w:rsidR="00F90BDC" w:rsidRDefault="00F90BDC">
      <w:r xmlns:w="http://schemas.openxmlformats.org/wordprocessingml/2006/main">
        <w:t xml:space="preserve">1. मोक्षक प्रतिज्ञा : संसारक आशा</w:t>
      </w:r>
    </w:p>
    <w:p w14:paraId="3C1C2CB8" w14:textId="77777777" w:rsidR="00F90BDC" w:rsidRDefault="00F90BDC"/>
    <w:p w14:paraId="1FEC7127" w14:textId="77777777" w:rsidR="00F90BDC" w:rsidRDefault="00F90BDC">
      <w:r xmlns:w="http://schemas.openxmlformats.org/wordprocessingml/2006/main">
        <w:t xml:space="preserve">2. परमेश् वरक उद्धार देखबाक आनन्द</w:t>
      </w:r>
    </w:p>
    <w:p w14:paraId="4CBDA4A2" w14:textId="77777777" w:rsidR="00F90BDC" w:rsidRDefault="00F90BDC"/>
    <w:p w14:paraId="2261AEEC" w14:textId="77777777" w:rsidR="00F90BDC" w:rsidRDefault="00F90BDC">
      <w:r xmlns:w="http://schemas.openxmlformats.org/wordprocessingml/2006/main">
        <w:t xml:space="preserve">1. यशायाह 9:6-7 (किएक तँ हमरा सभकेँ एकटा बच्चा भेल अछि, हमरा सभकेँ एकटा बेटा देल गेल अछि, आ शासन ओकर कान्ह पर रहत, आ ओकर नाम अद्भुत परामर्शदाता, पराक्रमी परमेश् वर, अनन्त पिता, राजकुमार कहल जायत शांति.)</w:t>
      </w:r>
    </w:p>
    <w:p w14:paraId="188065EF" w14:textId="77777777" w:rsidR="00F90BDC" w:rsidRDefault="00F90BDC"/>
    <w:p w14:paraId="10D33F45" w14:textId="77777777" w:rsidR="00F90BDC" w:rsidRDefault="00F90BDC">
      <w:r xmlns:w="http://schemas.openxmlformats.org/wordprocessingml/2006/main">
        <w:t xml:space="preserve">2. यूहन्ना 3:16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132EEB72" w14:textId="77777777" w:rsidR="00F90BDC" w:rsidRDefault="00F90BDC"/>
    <w:p w14:paraId="0A0B42CB" w14:textId="77777777" w:rsidR="00F90BDC" w:rsidRDefault="00F90BDC">
      <w:r xmlns:w="http://schemas.openxmlformats.org/wordprocessingml/2006/main">
        <w:t xml:space="preserve">लूका 2:31 जे अहाँ सभ लोकक सोझाँ तैयार कएने छी।</w:t>
      </w:r>
    </w:p>
    <w:p w14:paraId="6D0E1912" w14:textId="77777777" w:rsidR="00F90BDC" w:rsidRDefault="00F90BDC"/>
    <w:p w14:paraId="50E4B1A3" w14:textId="77777777" w:rsidR="00F90BDC" w:rsidRDefault="00F90BDC">
      <w:r xmlns:w="http://schemas.openxmlformats.org/wordprocessingml/2006/main">
        <w:t xml:space="preserve">स्वर्गदूत सभ घोषणा केलनि जे यीशु परमेश् वरक प्रतिज्ञाक पूर्ति छथि जे सभ लोक केँ उद्धार आनब।</w:t>
      </w:r>
    </w:p>
    <w:p w14:paraId="707F9BD8" w14:textId="77777777" w:rsidR="00F90BDC" w:rsidRDefault="00F90BDC"/>
    <w:p w14:paraId="6A8AA14E" w14:textId="77777777" w:rsidR="00F90BDC" w:rsidRDefault="00F90BDC">
      <w:r xmlns:w="http://schemas.openxmlformats.org/wordprocessingml/2006/main">
        <w:t xml:space="preserve">1: परमेश् वरक उद्धारक प्रतिज्ञा सभक लेल अछि।</w:t>
      </w:r>
    </w:p>
    <w:p w14:paraId="635B26A5" w14:textId="77777777" w:rsidR="00F90BDC" w:rsidRDefault="00F90BDC"/>
    <w:p w14:paraId="3AE664B4" w14:textId="77777777" w:rsidR="00F90BDC" w:rsidRDefault="00F90BDC">
      <w:r xmlns:w="http://schemas.openxmlformats.org/wordprocessingml/2006/main">
        <w:t xml:space="preserve">2: यीशु परमेश् वरक प्रतिज्ञाक पूर्ति छथि।</w:t>
      </w:r>
    </w:p>
    <w:p w14:paraId="33B22249" w14:textId="77777777" w:rsidR="00F90BDC" w:rsidRDefault="00F90BDC"/>
    <w:p w14:paraId="53DA1CA4" w14:textId="77777777" w:rsidR="00F90BDC" w:rsidRDefault="00F90BDC">
      <w:r xmlns:w="http://schemas.openxmlformats.org/wordprocessingml/2006/main">
        <w:t xml:space="preserve">1: यशायाह 9:6-7 किएक तँ हमरा सभक लेल एकटा बच्चा भेल अछि, हमरा सभ केँ एकटा बेटा देल गेल अछि, आ सरकार ओकर कान्ह पर रहत। आ हुनका अद्भुत सलाहकार, पराक्रमी परमेश् वर, अनन्त पिता, शान्तिक राजकुमार कहल जायत।</w:t>
      </w:r>
    </w:p>
    <w:p w14:paraId="71899C69" w14:textId="77777777" w:rsidR="00F90BDC" w:rsidRDefault="00F90BDC"/>
    <w:p w14:paraId="47426A5F" w14:textId="77777777" w:rsidR="00F90BDC" w:rsidRDefault="00F90BDC">
      <w:r xmlns:w="http://schemas.openxmlformats.org/wordprocessingml/2006/main">
        <w:t xml:space="preserve">2: तीतुस 2:11-14 परमेश् वरक कृपा प्रगट भेल अछि जे सभ लोक केँ उद्धार दैत अछि। ई हमरा सब के अभक्ति आ सांसारिक राग के “नहि” कहब, आ एहि वर्तमान युग में आत्मसंयम, सोझ आ ईश्वरीय जीवन जीबय के सिखाबैत अछि |</w:t>
      </w:r>
    </w:p>
    <w:p w14:paraId="59F78CA9" w14:textId="77777777" w:rsidR="00F90BDC" w:rsidRDefault="00F90BDC"/>
    <w:p w14:paraId="08DC1A8C" w14:textId="77777777" w:rsidR="00F90BDC" w:rsidRDefault="00F90BDC">
      <w:r xmlns:w="http://schemas.openxmlformats.org/wordprocessingml/2006/main">
        <w:t xml:space="preserve">लूका 2:32 गैर-यहूदी सभ केँ रोशन करबाक लेल एकटा इजोत आ अहाँक प्रजा इस्राएलक महिमा।</w:t>
      </w:r>
    </w:p>
    <w:p w14:paraId="7EF31697" w14:textId="77777777" w:rsidR="00F90BDC" w:rsidRDefault="00F90BDC"/>
    <w:p w14:paraId="4EB6A5BA" w14:textId="77777777" w:rsidR="00F90BDC" w:rsidRDefault="00F90BDC">
      <w:r xmlns:w="http://schemas.openxmlformats.org/wordprocessingml/2006/main">
        <w:t xml:space="preserve">ई अंश यीशु के गैर-यहूदी सिनी के लेलऽ प्रकाश आरू इस्राएल के लोगऽ के महिमा के बात करै छै।</w:t>
      </w:r>
    </w:p>
    <w:p w14:paraId="5000A89C" w14:textId="77777777" w:rsidR="00F90BDC" w:rsidRDefault="00F90BDC"/>
    <w:p w14:paraId="445152EC" w14:textId="77777777" w:rsidR="00F90BDC" w:rsidRDefault="00F90BDC">
      <w:r xmlns:w="http://schemas.openxmlformats.org/wordprocessingml/2006/main">
        <w:t xml:space="preserve">1. "संसारक प्रकाश: सभ लोकक लेल आशाक प्रकाशक रूप मे यीशु"।</w:t>
      </w:r>
    </w:p>
    <w:p w14:paraId="7EE6F0F0" w14:textId="77777777" w:rsidR="00F90BDC" w:rsidRDefault="00F90BDC"/>
    <w:p w14:paraId="7CB612C8" w14:textId="77777777" w:rsidR="00F90BDC" w:rsidRDefault="00F90BDC">
      <w:r xmlns:w="http://schemas.openxmlformats.org/wordprocessingml/2006/main">
        <w:t xml:space="preserve">2. "यीशु केँ इस्राएलक महिमा बुझब"।</w:t>
      </w:r>
    </w:p>
    <w:p w14:paraId="6FFB7C90" w14:textId="77777777" w:rsidR="00F90BDC" w:rsidRDefault="00F90BDC"/>
    <w:p w14:paraId="1DE68E89" w14:textId="77777777" w:rsidR="00F90BDC" w:rsidRDefault="00F90BDC">
      <w:r xmlns:w="http://schemas.openxmlformats.org/wordprocessingml/2006/main">
        <w:t xml:space="preserve">1. यशायाह 9:2 - “अन्हार मे चलय बला लोक सभ एकटा पैघ इजोत देखलक। गहींर अन्हारक देश मे रहनिहार पर एकटा इजोत भोर भ’ गेल अछि।”</w:t>
      </w:r>
    </w:p>
    <w:p w14:paraId="30F6D8BD" w14:textId="77777777" w:rsidR="00F90BDC" w:rsidRDefault="00F90BDC"/>
    <w:p w14:paraId="08E5A2A1" w14:textId="77777777" w:rsidR="00F90BDC" w:rsidRDefault="00F90BDC">
      <w:r xmlns:w="http://schemas.openxmlformats.org/wordprocessingml/2006/main">
        <w:t xml:space="preserve">2. भजन 106:21 - “ओ सभ अपन उद्धारकर्ता परमेश् वर केँ बिसरि गेलाह, जे मिस्र मे पैघ काज केने छलाह।”</w:t>
      </w:r>
    </w:p>
    <w:p w14:paraId="6C9CB767" w14:textId="77777777" w:rsidR="00F90BDC" w:rsidRDefault="00F90BDC"/>
    <w:p w14:paraId="5334DE1B" w14:textId="77777777" w:rsidR="00F90BDC" w:rsidRDefault="00F90BDC">
      <w:r xmlns:w="http://schemas.openxmlformats.org/wordprocessingml/2006/main">
        <w:t xml:space="preserve">लूका 2:33 यूसुफ आ हुनकर माय हुनका बारे मे जे बात कहल गेल छल, ताहि पर आश्चर्यचकित भ’ गेलाह।</w:t>
      </w:r>
    </w:p>
    <w:p w14:paraId="2E399D08" w14:textId="77777777" w:rsidR="00F90BDC" w:rsidRDefault="00F90BDC"/>
    <w:p w14:paraId="734A12F8" w14:textId="77777777" w:rsidR="00F90BDC" w:rsidRDefault="00F90BDC">
      <w:r xmlns:w="http://schemas.openxmlformats.org/wordprocessingml/2006/main">
        <w:t xml:space="preserve">यूसुफ आ मरियम यीशुक विषय मे कहल गेल भविष्यवाणी देखि आश्चर्यचकित छलाह।</w:t>
      </w:r>
    </w:p>
    <w:p w14:paraId="7BC6B6D7" w14:textId="77777777" w:rsidR="00F90BDC" w:rsidRDefault="00F90BDC"/>
    <w:p w14:paraId="116154F6" w14:textId="77777777" w:rsidR="00F90BDC" w:rsidRDefault="00F90BDC">
      <w:r xmlns:w="http://schemas.openxmlformats.org/wordprocessingml/2006/main">
        <w:t xml:space="preserve">1. परमेश्वरक वचन सत्य आ विश्वासी अछि - लूका 2:33</w:t>
      </w:r>
    </w:p>
    <w:p w14:paraId="5E0528C6" w14:textId="77777777" w:rsidR="00F90BDC" w:rsidRDefault="00F90BDC"/>
    <w:p w14:paraId="06FA11BE" w14:textId="77777777" w:rsidR="00F90BDC" w:rsidRDefault="00F90BDC">
      <w:r xmlns:w="http://schemas.openxmlformats.org/wordprocessingml/2006/main">
        <w:t xml:space="preserve">2. यीशु आश्चर्य आ भय के योग्य छथि - लू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एक तँ हमरा सभक लेल एकटा संतान भेल अछि, हमरा सभ केँ एकटा पुत्र देल गेल अछि। आ सरकार हुनकर कान्ह पर रहत। आरू हुनकऽ नाम अद्भुत, परामर्शदाता, पराक्रमी परमेश्वर, अनन्त पिता, शांति के राजकुमार कहलऽ जैतै ।</w:t>
      </w:r>
    </w:p>
    <w:p w14:paraId="17FD0332" w14:textId="77777777" w:rsidR="00F90BDC" w:rsidRDefault="00F90BDC"/>
    <w:p w14:paraId="60706616" w14:textId="77777777" w:rsidR="00F90BDC" w:rsidRDefault="00F90BDC">
      <w:r xmlns:w="http://schemas.openxmlformats.org/wordprocessingml/2006/main">
        <w:t xml:space="preserve">2. फिलिप्पियों 2:9-11 - तेँ परमेश् वर हुनका बहुत ऊपर उठौलनि आ सभ नाम सँ ऊपर अछि जे यीशुक नाम पर प्रणाम करथि, स् वर्ग मे आ पृथ् वी मे रहनिहार आ... पृथ् वीक नीचाँक लोक सभक बीच मे लोक सभ केँ ई बात स्वीकार करबाक चाही जे यीशु मसीह प्रभु छथि, जाहि सँ पिता परमेश् वरक महिमा होयत।</w:t>
      </w:r>
    </w:p>
    <w:p w14:paraId="53093A6D" w14:textId="77777777" w:rsidR="00F90BDC" w:rsidRDefault="00F90BDC"/>
    <w:p w14:paraId="241338AC" w14:textId="77777777" w:rsidR="00F90BDC" w:rsidRDefault="00F90BDC">
      <w:r xmlns:w="http://schemas.openxmlformats.org/wordprocessingml/2006/main">
        <w:t xml:space="preserve">लूका 2:34 शिमोन हुनका सभ केँ आशीर्वाद देलथिन आ अपन माय मरियम केँ कहलथिन, “देखू, ई बच्चा इस्राएल मे बहुतो लोकक पतन आ जीबि उठबाक लेल राखल गेल अछि। आ एकटा एहन चिन्हक लेल जकर विरोध कयल जायत।</w:t>
      </w:r>
    </w:p>
    <w:p w14:paraId="1071E67E" w14:textId="77777777" w:rsidR="00F90BDC" w:rsidRDefault="00F90BDC"/>
    <w:p w14:paraId="7CA4389A" w14:textId="77777777" w:rsidR="00F90BDC" w:rsidRDefault="00F90BDC">
      <w:r xmlns:w="http://schemas.openxmlformats.org/wordprocessingml/2006/main">
        <w:t xml:space="preserve">शिमोन मरियम आरू यीशु कॅ आशीष देलकै आरू भविष्यवाणी करलकै कि यीशु इस्राएल में बहुत लोग के गिरै आरू उठै के निशानी होतै आरू ओकरा खिलाफ बात करलौ जैतै।</w:t>
      </w:r>
    </w:p>
    <w:p w14:paraId="431C5B10" w14:textId="77777777" w:rsidR="00F90BDC" w:rsidRDefault="00F90BDC"/>
    <w:p w14:paraId="31DE5D0A" w14:textId="77777777" w:rsidR="00F90BDC" w:rsidRDefault="00F90BDC">
      <w:r xmlns:w="http://schemas.openxmlformats.org/wordprocessingml/2006/main">
        <w:t xml:space="preserve">1. बहुतो के उदय: परमेश्वर के मोक्ष में यीशु के भूमिका</w:t>
      </w:r>
    </w:p>
    <w:p w14:paraId="3AA41583" w14:textId="77777777" w:rsidR="00F90BDC" w:rsidRDefault="00F90BDC"/>
    <w:p w14:paraId="43DA0401" w14:textId="77777777" w:rsidR="00F90BDC" w:rsidRDefault="00F90BDC">
      <w:r xmlns:w="http://schemas.openxmlformats.org/wordprocessingml/2006/main">
        <w:t xml:space="preserve">2. जे संकेतक विरुद्ध बाजल जायत: परमेश्वरक राज्यक लेल उत्पीड़न केँ आत्मसात करब</w:t>
      </w:r>
    </w:p>
    <w:p w14:paraId="1DD863CC" w14:textId="77777777" w:rsidR="00F90BDC" w:rsidRDefault="00F90BDC"/>
    <w:p w14:paraId="11793CE3"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732197A5" w14:textId="77777777" w:rsidR="00F90BDC" w:rsidRDefault="00F90BDC"/>
    <w:p w14:paraId="6AC38435" w14:textId="77777777" w:rsidR="00F90BDC" w:rsidRDefault="00F90BDC">
      <w:r xmlns:w="http://schemas.openxmlformats.org/wordprocessingml/2006/main">
        <w:t xml:space="preserve">2. रोमियो 8:31 - तखन एहि सभक प्रतिक्रिया मे हम सभ की कहब? जँ परमेश् वर हमरा सभक पक्ष मे छथि तँ हमरा सभक विरुद्ध के भऽ सकैत अछि?</w:t>
      </w:r>
    </w:p>
    <w:p w14:paraId="69B3DB6A" w14:textId="77777777" w:rsidR="00F90BDC" w:rsidRDefault="00F90BDC"/>
    <w:p w14:paraId="33F55C82" w14:textId="77777777" w:rsidR="00F90BDC" w:rsidRDefault="00F90BDC">
      <w:r xmlns:w="http://schemas.openxmlformats.org/wordprocessingml/2006/main">
        <w:t xml:space="preserve">लूका 2:35 (हँ, तलवार तोहर अपन आत्मा मे सेहो छेदत) जाहि सँ बहुतो हृदयक विचार प्रकट भ’ सकय।</w:t>
      </w:r>
    </w:p>
    <w:p w14:paraId="66EAA963" w14:textId="77777777" w:rsidR="00F90BDC" w:rsidRDefault="00F90BDC"/>
    <w:p w14:paraId="537123B7" w14:textId="77777777" w:rsidR="00F90BDC" w:rsidRDefault="00F90BDC">
      <w:r xmlns:w="http://schemas.openxmlformats.org/wordprocessingml/2006/main">
        <w:t xml:space="preserve">दिल </w:t>
      </w:r>
      <w:r xmlns:w="http://schemas.openxmlformats.org/wordprocessingml/2006/main">
        <w:t xml:space="preserve">के विचारऽ में प्रकटीकरण आबी जैतै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प्रकाशितवाक्यक शक्ति: मसीहक मृत्यु हमरा सभक हृदय केँ कोना प्रकट करैत अछि</w:t>
      </w:r>
    </w:p>
    <w:p w14:paraId="2DBFEBFA" w14:textId="77777777" w:rsidR="00F90BDC" w:rsidRDefault="00F90BDC"/>
    <w:p w14:paraId="36CC974F" w14:textId="77777777" w:rsidR="00F90BDC" w:rsidRDefault="00F90BDC">
      <w:r xmlns:w="http://schemas.openxmlformats.org/wordprocessingml/2006/main">
        <w:t xml:space="preserve">2. बलिदानक प्रेम: यीशु अपन मृत्युक माध्यमे अपन प्रेमक प्रदर्शन कोना केलनि</w:t>
      </w:r>
    </w:p>
    <w:p w14:paraId="61D58218" w14:textId="77777777" w:rsidR="00F90BDC" w:rsidRDefault="00F90BDC"/>
    <w:p w14:paraId="56ECCF19"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55D1E000" w14:textId="77777777" w:rsidR="00F90BDC" w:rsidRDefault="00F90BDC"/>
    <w:p w14:paraId="6F8B4BBF" w14:textId="77777777" w:rsidR="00F90BDC" w:rsidRDefault="00F90BDC">
      <w:r xmlns:w="http://schemas.openxmlformats.org/wordprocessingml/2006/main">
        <w:t xml:space="preserve">2. इब्रानी 4:12-13 - कारण परमेश् वरक वचन जीवित आ सक्रिय अछि। कोनो भी दुधारी तलवार स॑ भी तेज, ई आत्मा आरू आत्मा, जोड़ आरू मज्जा के विभाजन तक भी घुसी जाय छै; हृदयक विचार आ मनोवृत्तिक न्याय करैत अछि |</w:t>
      </w:r>
    </w:p>
    <w:p w14:paraId="4DE5BFDE" w14:textId="77777777" w:rsidR="00F90BDC" w:rsidRDefault="00F90BDC"/>
    <w:p w14:paraId="01FE8DA1" w14:textId="77777777" w:rsidR="00F90BDC" w:rsidRDefault="00F90BDC">
      <w:r xmlns:w="http://schemas.openxmlformats.org/wordprocessingml/2006/main">
        <w:t xml:space="preserve">लूका 2:36 एकटा भविष्यवक्ता हन्ना छलीह, जे फनुएलक बेटी छलीह, जे असेरक गोत्रक छलीह, ओ बहुत उम्रक छलीह आ कुमारि रहला सँ सात वर्ष धरि अपन पतिक संग रहि गेल छलीह।</w:t>
      </w:r>
    </w:p>
    <w:p w14:paraId="1D8C1522" w14:textId="77777777" w:rsidR="00F90BDC" w:rsidRDefault="00F90BDC"/>
    <w:p w14:paraId="2213834F" w14:textId="77777777" w:rsidR="00F90BDC" w:rsidRDefault="00F90BDC">
      <w:r xmlns:w="http://schemas.openxmlformats.org/wordprocessingml/2006/main">
        <w:t xml:space="preserve">अन्ना असेर गोत्रक एकटा भविष्यवक्ता छलीह, जे कुमारि रहला सँ सात वर्ष सँ विवाह कएने छलीह।</w:t>
      </w:r>
    </w:p>
    <w:p w14:paraId="61A142E4" w14:textId="77777777" w:rsidR="00F90BDC" w:rsidRDefault="00F90BDC"/>
    <w:p w14:paraId="029012D4" w14:textId="77777777" w:rsidR="00F90BDC" w:rsidRDefault="00F90BDC">
      <w:r xmlns:w="http://schemas.openxmlformats.org/wordprocessingml/2006/main">
        <w:t xml:space="preserve">1. विवाहक दौरान सेहो अन्नाक भगवानक प्रति निष्ठा मोन पाड़ू।</w:t>
      </w:r>
    </w:p>
    <w:p w14:paraId="6C2EF500" w14:textId="77777777" w:rsidR="00F90BDC" w:rsidRDefault="00F90BDC"/>
    <w:p w14:paraId="607A04BA" w14:textId="77777777" w:rsidR="00F90BDC" w:rsidRDefault="00F90BDC">
      <w:r xmlns:w="http://schemas.openxmlformats.org/wordprocessingml/2006/main">
        <w:t xml:space="preserve">2. विवाह मे सेहो भगवानक आदर करैत अपन जीवन जीबाक लेल प्रोत्साहित कयल जाय।</w:t>
      </w:r>
    </w:p>
    <w:p w14:paraId="44142A90" w14:textId="77777777" w:rsidR="00F90BDC" w:rsidRDefault="00F90BDC"/>
    <w:p w14:paraId="54B1ABBB" w14:textId="77777777" w:rsidR="00F90BDC" w:rsidRDefault="00F90BDC">
      <w:r xmlns:w="http://schemas.openxmlformats.org/wordprocessingml/2006/main">
        <w:t xml:space="preserve">1. नीतिवचन 18:22, "जेकरा पत्नी भेटैत छैक, ओकरा नीक चीज भेटैत छैक, आ प्रभु सँ अनुग्रह भेटैत छैक।"</w:t>
      </w:r>
    </w:p>
    <w:p w14:paraId="3F160178" w14:textId="77777777" w:rsidR="00F90BDC" w:rsidRDefault="00F90BDC"/>
    <w:p w14:paraId="4A433EF2" w14:textId="77777777" w:rsidR="00F90BDC" w:rsidRDefault="00F90BDC">
      <w:r xmlns:w="http://schemas.openxmlformats.org/wordprocessingml/2006/main">
        <w:t xml:space="preserve">2. 1 कोरिन्थी 7:3-5, “पति अपन पत्नी केँ जे स्नेह देबाक चाही से करथि, तहिना पत्नी सेहो अपन पति केँ। पत्नी के अपन शरीर पर अधिकार नै छै, मुदा पति के छै। आ तहिना पति केँ अपन शरीर पर अधिकार नहि छैक, मुदा पत्नी केँ अधिकार छैक। एक-दोसर केँ एक-दोसर सँ वंचित </w:t>
      </w:r>
      <w:r xmlns:w="http://schemas.openxmlformats.org/wordprocessingml/2006/main">
        <w:t xml:space="preserve">नहि करू </w:t>
      </w:r>
      <w:r xmlns:w="http://schemas.openxmlformats.org/wordprocessingml/2006/main">
        <w:lastRenderedPageBreak xmlns:w="http://schemas.openxmlformats.org/wordprocessingml/2006/main"/>
      </w:r>
      <w:r xmlns:w="http://schemas.openxmlformats.org/wordprocessingml/2006/main">
        <w:t xml:space="preserve">, सिवाय किछु समयक लेल सहमति सँ, जाहि सँ अहाँ सभ अपना केँ उपवास आ प्रार्थना मे समर्पित क' सकब। आ फेर एक ठाम आबि जाउ जाहि सँ शैतान अहाँ सभक संयमक अभावक कारणेँ अहाँ सभ केँ प्रलोभन नहि देत।”</w:t>
      </w:r>
    </w:p>
    <w:p w14:paraId="10D2A867" w14:textId="77777777" w:rsidR="00F90BDC" w:rsidRDefault="00F90BDC"/>
    <w:p w14:paraId="7C932CC3" w14:textId="77777777" w:rsidR="00F90BDC" w:rsidRDefault="00F90BDC">
      <w:r xmlns:w="http://schemas.openxmlformats.org/wordprocessingml/2006/main">
        <w:t xml:space="preserve">लूका 2:37 ओ करीब चारि सत्तरि वर्षक विधवा छलीह, जे मंदिर सँ नहि निकलैत छलीह, बल् कि राति-दिन उपवास आ प्रार्थना करैत परमेश् वरक सेवा करैत छलीह।</w:t>
      </w:r>
    </w:p>
    <w:p w14:paraId="352941A2" w14:textId="77777777" w:rsidR="00F90BDC" w:rsidRDefault="00F90BDC"/>
    <w:p w14:paraId="0AC7A305" w14:textId="77777777" w:rsidR="00F90BDC" w:rsidRDefault="00F90BDC">
      <w:r xmlns:w="http://schemas.openxmlformats.org/wordprocessingml/2006/main">
        <w:t xml:space="preserve">एहि अंश मे 84 वर्षक विधवा अन्नाक वर्णन अछि, जे दिन-राति उपवास आ प्रार्थना सँ भगवानक सेवा करैत छलीह।</w:t>
      </w:r>
    </w:p>
    <w:p w14:paraId="27C5AF04" w14:textId="77777777" w:rsidR="00F90BDC" w:rsidRDefault="00F90BDC"/>
    <w:p w14:paraId="65D7E8C5" w14:textId="77777777" w:rsidR="00F90BDC" w:rsidRDefault="00F90BDC">
      <w:r xmlns:w="http://schemas.openxmlformats.org/wordprocessingml/2006/main">
        <w:t xml:space="preserve">1: आराधना के जीवन - प्रार्थना आ उपवास के माध्यम स अपन जीवन के भगवान के प्रति समर्पित करब।</w:t>
      </w:r>
    </w:p>
    <w:p w14:paraId="2709AFE0" w14:textId="77777777" w:rsidR="00F90BDC" w:rsidRDefault="00F90BDC"/>
    <w:p w14:paraId="39ACE3D7" w14:textId="77777777" w:rsidR="00F90BDC" w:rsidRDefault="00F90BDC">
      <w:r xmlns:w="http://schemas.openxmlformats.org/wordprocessingml/2006/main">
        <w:t xml:space="preserve">2: नीक जीवनक मूल्य - अन्नाक आजीवन निष्ठाक सराहना।</w:t>
      </w:r>
    </w:p>
    <w:p w14:paraId="38AD832D" w14:textId="77777777" w:rsidR="00F90BDC" w:rsidRDefault="00F90BDC"/>
    <w:p w14:paraId="738E278B" w14:textId="77777777" w:rsidR="00F90BDC" w:rsidRDefault="00F90BDC">
      <w:r xmlns:w="http://schemas.openxmlformats.org/wordprocessingml/2006/main">
        <w:t xml:space="preserve">1: 1 थिस्सलुनीकियों 5:17 - बिना रुकने प्रार्थना करू।</w:t>
      </w:r>
    </w:p>
    <w:p w14:paraId="2F8FE34D" w14:textId="77777777" w:rsidR="00F90BDC" w:rsidRDefault="00F90BDC"/>
    <w:p w14:paraId="3E0FD8B7" w14:textId="77777777" w:rsidR="00F90BDC" w:rsidRDefault="00F90BDC">
      <w:r xmlns:w="http://schemas.openxmlformats.org/wordprocessingml/2006/main">
        <w:t xml:space="preserve">2: फिलिप्पियों 4:6 - कोनो बातक चिन्ता नहि करू, बल् कि सभ किछु मे प्रार्थना आ विनती सँ धन्यवादक संग अपन आग्रह परमेश् वर केँ बताउ।</w:t>
      </w:r>
    </w:p>
    <w:p w14:paraId="00F9B2DC" w14:textId="77777777" w:rsidR="00F90BDC" w:rsidRDefault="00F90BDC"/>
    <w:p w14:paraId="064F5540" w14:textId="77777777" w:rsidR="00F90BDC" w:rsidRDefault="00F90BDC">
      <w:r xmlns:w="http://schemas.openxmlformats.org/wordprocessingml/2006/main">
        <w:t xml:space="preserve">लूका 2:38 ओहि क्षण ओ आबि क’ प्रभु केँ धन्यवाद देलथिन आ यरूशलेम मे मोक्षक प्रतीक्षा मे रहनिहार सभ केँ हुनकर बारे मे बजलीह।</w:t>
      </w:r>
    </w:p>
    <w:p w14:paraId="2C863BFD" w14:textId="77777777" w:rsidR="00F90BDC" w:rsidRDefault="00F90BDC"/>
    <w:p w14:paraId="34B81FAD" w14:textId="77777777" w:rsidR="00F90BDC" w:rsidRDefault="00F90BDC">
      <w:r xmlns:w="http://schemas.openxmlformats.org/wordprocessingml/2006/main">
        <w:t xml:space="preserve">मरियम प्रभु के धन्यवाद देलकै आरू यरूशलेम में मोक्ष के खोज में चलै वाला सिनी कॅ हुनका बारे में बात करलकै।</w:t>
      </w:r>
    </w:p>
    <w:p w14:paraId="16A40455" w14:textId="77777777" w:rsidR="00F90BDC" w:rsidRDefault="00F90BDC"/>
    <w:p w14:paraId="2D46EFDC" w14:textId="77777777" w:rsidR="00F90BDC" w:rsidRDefault="00F90BDC">
      <w:r xmlns:w="http://schemas.openxmlformats.org/wordprocessingml/2006/main">
        <w:t xml:space="preserve">1. परमेश् वरक मोक्ष: यीशु हमरा सभ केँ कोना छुटकारा दैत छथि</w:t>
      </w:r>
    </w:p>
    <w:p w14:paraId="156C84E2" w14:textId="77777777" w:rsidR="00F90BDC" w:rsidRDefault="00F90BDC"/>
    <w:p w14:paraId="7F328589" w14:textId="77777777" w:rsidR="00F90BDC" w:rsidRDefault="00F90BDC">
      <w:r xmlns:w="http://schemas.openxmlformats.org/wordprocessingml/2006/main">
        <w:t xml:space="preserve">2. परमेश् वरक प्रतिज्ञा: मरियमक कथा पर एक नजरि</w:t>
      </w:r>
    </w:p>
    <w:p w14:paraId="5039E080" w14:textId="77777777" w:rsidR="00F90BDC" w:rsidRDefault="00F90BDC"/>
    <w:p w14:paraId="57667D2B" w14:textId="77777777" w:rsidR="00F90BDC" w:rsidRDefault="00F90BDC">
      <w:r xmlns:w="http://schemas.openxmlformats.org/wordprocessingml/2006/main">
        <w:t xml:space="preserve">1. यशायाह 53:5-6,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11DCBF54" w14:textId="77777777" w:rsidR="00F90BDC" w:rsidRDefault="00F90BDC"/>
    <w:p w14:paraId="5CA4B1C9" w14:textId="77777777" w:rsidR="00F90BDC" w:rsidRDefault="00F90BDC">
      <w:r xmlns:w="http://schemas.openxmlformats.org/wordprocessingml/2006/main">
        <w:t xml:space="preserve">2. रोमियो 5:8, "मुदा परमेश् वर हमरा सभक प्रति अपन प्रेम एहि तरहेँ देखाबैत छथि: जखन हम सभ पापी रही तखन मसीह हमरा सभक लेल मरि गेलाह।"</w:t>
      </w:r>
    </w:p>
    <w:p w14:paraId="354555AB" w14:textId="77777777" w:rsidR="00F90BDC" w:rsidRDefault="00F90BDC"/>
    <w:p w14:paraId="3FF45F4E" w14:textId="77777777" w:rsidR="00F90BDC" w:rsidRDefault="00F90BDC">
      <w:r xmlns:w="http://schemas.openxmlformats.org/wordprocessingml/2006/main">
        <w:t xml:space="preserve">लूका 2:39 जखन ओ सभ प्रभुक नियमक अनुसार सभ किछु पूरा कए गलील, अपन नगर नासरत घुरि गेलाह।</w:t>
      </w:r>
    </w:p>
    <w:p w14:paraId="1CF9198A" w14:textId="77777777" w:rsidR="00F90BDC" w:rsidRDefault="00F90BDC"/>
    <w:p w14:paraId="1B5593AF" w14:textId="77777777" w:rsidR="00F90BDC" w:rsidRDefault="00F90BDC">
      <w:r xmlns:w="http://schemas.openxmlformats.org/wordprocessingml/2006/main">
        <w:t xml:space="preserve">मरियम आरू यूसुफ दंपति प्रभु केरऽ व्यवस्था केरऽ सब आवश्यकता क॑ पूरा करी क॑ अपनऽ सासुर नासरत वापस आबी गेलै ।</w:t>
      </w:r>
    </w:p>
    <w:p w14:paraId="3D0F5E2A" w14:textId="77777777" w:rsidR="00F90BDC" w:rsidRDefault="00F90BDC"/>
    <w:p w14:paraId="119C56F0" w14:textId="77777777" w:rsidR="00F90BDC" w:rsidRDefault="00F90BDC">
      <w:r xmlns:w="http://schemas.openxmlformats.org/wordprocessingml/2006/main">
        <w:t xml:space="preserve">1. प्रभु के आज्ञा के पालन करब - व्यवस्था के आज्ञापालन हमरा सब के कोना घर ल जाइत अछि</w:t>
      </w:r>
    </w:p>
    <w:p w14:paraId="35BFFB52" w14:textId="77777777" w:rsidR="00F90BDC" w:rsidRDefault="00F90BDC"/>
    <w:p w14:paraId="2119533B" w14:textId="77777777" w:rsidR="00F90BDC" w:rsidRDefault="00F90BDC">
      <w:r xmlns:w="http://schemas.openxmlformats.org/wordprocessingml/2006/main">
        <w:t xml:space="preserve">2. एकटा घर वापसी याद करबाक चाही - मरियम आ यूसुफ के नासरत वापसी के महत्व</w:t>
      </w:r>
    </w:p>
    <w:p w14:paraId="639ABB20" w14:textId="77777777" w:rsidR="00F90BDC" w:rsidRDefault="00F90BDC"/>
    <w:p w14:paraId="42099969" w14:textId="77777777" w:rsidR="00F90BDC" w:rsidRDefault="00F90BDC">
      <w:r xmlns:w="http://schemas.openxmlformats.org/wordprocessingml/2006/main">
        <w:t xml:space="preserve">1. व्यवस्था 10:12-13 - आ आब, हे इस्राएल, अहाँ सभक परमेश् वर अहाँ सभ सँ की माँगैत छथि, सिवाय अहाँ सभक परमेश् वर सँ भय, हुनकर सभ बाट पर चलबाक, हुनका सँ प्रेम करबाक आ अहाँ सभक परमेश् वरक सेवा करबाक पूरा मोन आ पूरा प्राण सँ आ प्रभुक आज्ञा आ नियमक पालन करबाक लेल, जे हम आइ अहाँ केँ अहाँक भलाईक लेल आज्ञा दऽ रहल छी?</w:t>
      </w:r>
    </w:p>
    <w:p w14:paraId="054F225F" w14:textId="77777777" w:rsidR="00F90BDC" w:rsidRDefault="00F90BDC"/>
    <w:p w14:paraId="47E64617" w14:textId="77777777" w:rsidR="00F90BDC" w:rsidRDefault="00F90BDC">
      <w:r xmlns:w="http://schemas.openxmlformats.org/wordprocessingml/2006/main">
        <w:t xml:space="preserve">2. भजन 122:1 - हमरा तखन खुशी भेल जखन ओ सभ हमरा कहलक, “हमरा सभ प्रभुक घर जाउ!”</w:t>
      </w:r>
    </w:p>
    <w:p w14:paraId="681BC74E" w14:textId="77777777" w:rsidR="00F90BDC" w:rsidRDefault="00F90BDC"/>
    <w:p w14:paraId="0CB9EB35" w14:textId="77777777" w:rsidR="00F90BDC" w:rsidRDefault="00F90BDC">
      <w:r xmlns:w="http://schemas.openxmlformats.org/wordprocessingml/2006/main">
        <w:t xml:space="preserve">लूका 2:40 ओ बच्चा बढ़ैत गेल आ बुद्धि सँ भरल आत् मा मजबूत भ’ गेल।</w:t>
      </w:r>
    </w:p>
    <w:p w14:paraId="53810AFF" w14:textId="77777777" w:rsidR="00F90BDC" w:rsidRDefault="00F90BDC"/>
    <w:p w14:paraId="188FC210" w14:textId="77777777" w:rsidR="00F90BDC" w:rsidRDefault="00F90BDC">
      <w:r xmlns:w="http://schemas.openxmlformats.org/wordprocessingml/2006/main">
        <w:t xml:space="preserve">बच्चा यीशु बड़ऽ होय रहलऽ छेलै आरू आध्यात्मिक रूप स॑ अधिक स॑ अधिक मजबूत, बुद्धिमान आरू </w:t>
      </w:r>
      <w:r xmlns:w="http://schemas.openxmlformats.org/wordprocessingml/2006/main">
        <w:lastRenderedPageBreak xmlns:w="http://schemas.openxmlformats.org/wordprocessingml/2006/main"/>
      </w:r>
      <w:r xmlns:w="http://schemas.openxmlformats.org/wordprocessingml/2006/main">
        <w:t xml:space="preserve">परमेश्वर केरऽ कृपा स॑ भरलऽ होय रहलऽ छेलै ।</w:t>
      </w:r>
    </w:p>
    <w:p w14:paraId="5E14A917" w14:textId="77777777" w:rsidR="00F90BDC" w:rsidRDefault="00F90BDC"/>
    <w:p w14:paraId="59A7C9EB" w14:textId="77777777" w:rsidR="00F90BDC" w:rsidRDefault="00F90BDC">
      <w:r xmlns:w="http://schemas.openxmlformats.org/wordprocessingml/2006/main">
        <w:t xml:space="preserve">1. अनुग्रह मे बढ़ब : आध्यात्मिक नवीकरणक जीवन कोना जीबी</w:t>
      </w:r>
    </w:p>
    <w:p w14:paraId="14FA3229" w14:textId="77777777" w:rsidR="00F90BDC" w:rsidRDefault="00F90BDC"/>
    <w:p w14:paraId="5D63170D" w14:textId="77777777" w:rsidR="00F90BDC" w:rsidRDefault="00F90BDC">
      <w:r xmlns:w="http://schemas.openxmlformats.org/wordprocessingml/2006/main">
        <w:t xml:space="preserve">2. यीशुक बुद्धि: परमेश् वरक आशीष कोना भेटत</w:t>
      </w:r>
    </w:p>
    <w:p w14:paraId="3D78247D" w14:textId="77777777" w:rsidR="00F90BDC" w:rsidRDefault="00F90BDC"/>
    <w:p w14:paraId="451CB649" w14:textId="77777777" w:rsidR="00F90BDC" w:rsidRDefault="00F90BDC">
      <w:r xmlns:w="http://schemas.openxmlformats.org/wordprocessingml/2006/main">
        <w:t xml:space="preserve">1. इफिसियों 4:23, “अपन मनक आत् मा मे नव होउ।”</w:t>
      </w:r>
    </w:p>
    <w:p w14:paraId="7989F76A" w14:textId="77777777" w:rsidR="00F90BDC" w:rsidRDefault="00F90BDC"/>
    <w:p w14:paraId="3CE5A91A" w14:textId="77777777" w:rsidR="00F90BDC" w:rsidRDefault="00F90BDC">
      <w:r xmlns:w="http://schemas.openxmlformats.org/wordprocessingml/2006/main">
        <w:t xml:space="preserve">2. मत्ती 7:7, “माँगू, तखन अहाँ सभ केँ देल जायत; खोजू, तऽ पाबि जायब। खटखटाउ, तखन अहाँ सभक लेल खुजल रहत।”</w:t>
      </w:r>
    </w:p>
    <w:p w14:paraId="51950D35" w14:textId="77777777" w:rsidR="00F90BDC" w:rsidRDefault="00F90BDC"/>
    <w:p w14:paraId="5E287E06" w14:textId="77777777" w:rsidR="00F90BDC" w:rsidRDefault="00F90BDC">
      <w:r xmlns:w="http://schemas.openxmlformats.org/wordprocessingml/2006/main">
        <w:t xml:space="preserve">लूका 2:41 हुनकर माता-पिता सभ साल फसह पर्व मे यरूशलेम जाइत छलाह।</w:t>
      </w:r>
    </w:p>
    <w:p w14:paraId="527788DD" w14:textId="77777777" w:rsidR="00F90BDC" w:rsidRDefault="00F90BDC"/>
    <w:p w14:paraId="4ECA7A93" w14:textId="77777777" w:rsidR="00F90BDC" w:rsidRDefault="00F90BDC">
      <w:r xmlns:w="http://schemas.openxmlformats.org/wordprocessingml/2006/main">
        <w:t xml:space="preserve">हर साल यीशु के माता-पिता फसह के लेल यरूशलेम जाय छेलै।</w:t>
      </w:r>
    </w:p>
    <w:p w14:paraId="48CD2FA5" w14:textId="77777777" w:rsidR="00F90BDC" w:rsidRDefault="00F90BDC"/>
    <w:p w14:paraId="02A9A968" w14:textId="77777777" w:rsidR="00F90BDC" w:rsidRDefault="00F90BDC">
      <w:r xmlns:w="http://schemas.openxmlformats.org/wordprocessingml/2006/main">
        <w:t xml:space="preserve">1. प्रभुक भोज-भात रखबाक महत्व।</w:t>
      </w:r>
    </w:p>
    <w:p w14:paraId="41D4B3CD" w14:textId="77777777" w:rsidR="00F90BDC" w:rsidRDefault="00F90BDC"/>
    <w:p w14:paraId="1802A215" w14:textId="77777777" w:rsidR="00F90BDC" w:rsidRDefault="00F90BDC">
      <w:r xmlns:w="http://schemas.openxmlformats.org/wordprocessingml/2006/main">
        <w:t xml:space="preserve">2. भगवान् के आज्ञाकारिता हमरऽ आराधना के माध्यम स॑ प्रदर्शित होय छै ।</w:t>
      </w:r>
    </w:p>
    <w:p w14:paraId="3810CB9B" w14:textId="77777777" w:rsidR="00F90BDC" w:rsidRDefault="00F90BDC"/>
    <w:p w14:paraId="775FDA30" w14:textId="77777777" w:rsidR="00F90BDC" w:rsidRDefault="00F90BDC">
      <w:r xmlns:w="http://schemas.openxmlformats.org/wordprocessingml/2006/main">
        <w:t xml:space="preserve">1. व्यवस्था 16:16 - "एक साल मे तीन बेर अहाँक सभ पुरुष प्रभु परमेश् वरक समक्ष ओहि स्थान पर उपस्थित हेताह, जकरा ओ चुनताह। अखमीर रोटीक पर्व मे, सप्ताहक पर्व मे आ पाबनि मे।" तम्बू सभ, आ ओ सभ प्रभुक समक्ष खाली नहि देखाओत।”</w:t>
      </w:r>
    </w:p>
    <w:p w14:paraId="33425E52" w14:textId="77777777" w:rsidR="00F90BDC" w:rsidRDefault="00F90BDC"/>
    <w:p w14:paraId="1429456F" w14:textId="77777777" w:rsidR="00F90BDC" w:rsidRDefault="00F90BDC">
      <w:r xmlns:w="http://schemas.openxmlformats.org/wordprocessingml/2006/main">
        <w:t xml:space="preserve">2. निर्गमन 23:14-17 - "हमरा लेल साल मे तीन बेर भोज करब। अखमीरी रोटीक परब मनाब अबीब मासक, किएक तँ ओहि मे अहाँ मिस्र सँ निकलल छी, आ हमरा सामने कियो खाली नहि देखायत सालक अंत मे अछि, जखन अहाँ </w:t>
      </w:r>
      <w:r xmlns:w="http://schemas.openxmlformats.org/wordprocessingml/2006/main">
        <w:lastRenderedPageBreak xmlns:w="http://schemas.openxmlformats.org/wordprocessingml/2006/main"/>
      </w:r>
      <w:r xmlns:w="http://schemas.openxmlformats.org/wordprocessingml/2006/main">
        <w:t xml:space="preserve">खेत मे सँ अपन मेहनति जमा क' लेब।"</w:t>
      </w:r>
    </w:p>
    <w:p w14:paraId="0E597E68" w14:textId="77777777" w:rsidR="00F90BDC" w:rsidRDefault="00F90BDC"/>
    <w:p w14:paraId="1A530F69" w14:textId="77777777" w:rsidR="00F90BDC" w:rsidRDefault="00F90BDC">
      <w:r xmlns:w="http://schemas.openxmlformats.org/wordprocessingml/2006/main">
        <w:t xml:space="preserve">लूका 2:42 जखन ओ बारह वर्षक भेलाह तखन ओ सभ भोजक प्रथाक अनुसार यरूशलेम चलि गेलाह।</w:t>
      </w:r>
    </w:p>
    <w:p w14:paraId="7F82E863" w14:textId="77777777" w:rsidR="00F90BDC" w:rsidRDefault="00F90BDC"/>
    <w:p w14:paraId="5C1A1579" w14:textId="77777777" w:rsidR="00F90BDC" w:rsidRDefault="00F90BDC">
      <w:r xmlns:w="http://schemas.openxmlformats.org/wordprocessingml/2006/main">
        <w:t xml:space="preserve">यीशु बारह वर्षक उम्र मे अपन माता-पिताक संग यरूशलेम गेलाह।</w:t>
      </w:r>
    </w:p>
    <w:p w14:paraId="6FB6B85E" w14:textId="77777777" w:rsidR="00F90BDC" w:rsidRDefault="00F90BDC"/>
    <w:p w14:paraId="4FCBE030" w14:textId="77777777" w:rsidR="00F90BDC" w:rsidRDefault="00F90BDC">
      <w:r xmlns:w="http://schemas.openxmlformats.org/wordprocessingml/2006/main">
        <w:t xml:space="preserve">1. हमर जीवन मे पारिवारिक परंपराक महत्व</w:t>
      </w:r>
    </w:p>
    <w:p w14:paraId="5B647CF5" w14:textId="77777777" w:rsidR="00F90BDC" w:rsidRDefault="00F90BDC"/>
    <w:p w14:paraId="391AB5F2" w14:textId="77777777" w:rsidR="00F90BDC" w:rsidRDefault="00F90BDC">
      <w:r xmlns:w="http://schemas.openxmlformats.org/wordprocessingml/2006/main">
        <w:t xml:space="preserve">2. पवित्र भोज रखबाक शक्ति</w:t>
      </w:r>
    </w:p>
    <w:p w14:paraId="50C2D0D1" w14:textId="77777777" w:rsidR="00F90BDC" w:rsidRDefault="00F90BDC"/>
    <w:p w14:paraId="5CD1BBD7" w14:textId="77777777" w:rsidR="00F90BDC" w:rsidRDefault="00F90BDC">
      <w:r xmlns:w="http://schemas.openxmlformats.org/wordprocessingml/2006/main">
        <w:t xml:space="preserve">1. उत्पत्ति 17:9-14, अब्राहमक संग परमेश् वरक वाचा</w:t>
      </w:r>
    </w:p>
    <w:p w14:paraId="751FFFBE" w14:textId="77777777" w:rsidR="00F90BDC" w:rsidRDefault="00F90BDC"/>
    <w:p w14:paraId="67A317A7" w14:textId="77777777" w:rsidR="00F90BDC" w:rsidRDefault="00F90BDC">
      <w:r xmlns:w="http://schemas.openxmlformats.org/wordprocessingml/2006/main">
        <w:t xml:space="preserve">2. लूका 2:22-24, मंदिर मे यीशुक प्रस्तुति</w:t>
      </w:r>
    </w:p>
    <w:p w14:paraId="76CF56C7" w14:textId="77777777" w:rsidR="00F90BDC" w:rsidRDefault="00F90BDC"/>
    <w:p w14:paraId="0B410CD4" w14:textId="77777777" w:rsidR="00F90BDC" w:rsidRDefault="00F90BDC">
      <w:r xmlns:w="http://schemas.openxmlformats.org/wordprocessingml/2006/main">
        <w:t xml:space="preserve">लूका 2:43 जखन ओ सभ दिन पूरा भ’ गेलाह, तखन ओ सभ बच्चा यीशु यरूशलेम मे रहि गेलाह। यूसुफ आ ओकर माय केँ ई बात नहि बुझल छलैक।</w:t>
      </w:r>
    </w:p>
    <w:p w14:paraId="5995D04B" w14:textId="77777777" w:rsidR="00F90BDC" w:rsidRDefault="00F90BDC"/>
    <w:p w14:paraId="6364BEB0" w14:textId="77777777" w:rsidR="00F90BDC" w:rsidRDefault="00F90BDC">
      <w:r xmlns:w="http://schemas.openxmlformats.org/wordprocessingml/2006/main">
        <w:t xml:space="preserve">यीशु के परिवार के यरूशलेम के यात्रा के अंत यीशु के बिना यूसुफ आरू मरियम के पता नै चलला के साथ होय गेलै।</w:t>
      </w:r>
    </w:p>
    <w:p w14:paraId="2AF43FEE" w14:textId="77777777" w:rsidR="00F90BDC" w:rsidRDefault="00F90BDC"/>
    <w:p w14:paraId="774546B4" w14:textId="77777777" w:rsidR="00F90BDC" w:rsidRDefault="00F90BDC">
      <w:r xmlns:w="http://schemas.openxmlformats.org/wordprocessingml/2006/main">
        <w:t xml:space="preserve">1. जोखिम उठाबय सँ नहि डेराउ आ भगवानक योजना पर भरोसा करू।</w:t>
      </w:r>
    </w:p>
    <w:p w14:paraId="37B65EE7" w14:textId="77777777" w:rsidR="00F90BDC" w:rsidRDefault="00F90BDC"/>
    <w:p w14:paraId="6A6392F7" w14:textId="77777777" w:rsidR="00F90BDC" w:rsidRDefault="00F90BDC">
      <w:r xmlns:w="http://schemas.openxmlformats.org/wordprocessingml/2006/main">
        <w:t xml:space="preserve">2. दोसरक आवश्यकता आ परिवारक महत्वक प्रति सजग रहू।</w:t>
      </w:r>
    </w:p>
    <w:p w14:paraId="0909FFC6" w14:textId="77777777" w:rsidR="00F90BDC" w:rsidRDefault="00F90BDC"/>
    <w:p w14:paraId="5FA613F0" w14:textId="77777777" w:rsidR="00F90BDC" w:rsidRDefault="00F90BDC">
      <w:r xmlns:w="http://schemas.openxmlformats.org/wordprocessingml/2006/main">
        <w:t xml:space="preserve">1. मत्ती 6:25-34 - चिन्ता नहि करू मुदा परमेश्वर पर भरोसा करू।</w:t>
      </w:r>
    </w:p>
    <w:p w14:paraId="0157C332" w14:textId="77777777" w:rsidR="00F90BDC" w:rsidRDefault="00F90BDC"/>
    <w:p w14:paraId="1EE802F3" w14:textId="77777777" w:rsidR="00F90BDC" w:rsidRDefault="00F90BDC">
      <w:r xmlns:w="http://schemas.openxmlformats.org/wordprocessingml/2006/main">
        <w:t xml:space="preserve">2. नीतिवचन 17:17 - मित्र हर समय प्रेम करैत अछि आ भाई विपत्तिक समय लेल जन्म लैत अछि।</w:t>
      </w:r>
    </w:p>
    <w:p w14:paraId="45C5D714" w14:textId="77777777" w:rsidR="00F90BDC" w:rsidRDefault="00F90BDC"/>
    <w:p w14:paraId="51D90573" w14:textId="77777777" w:rsidR="00F90BDC" w:rsidRDefault="00F90BDC">
      <w:r xmlns:w="http://schemas.openxmlformats.org/wordprocessingml/2006/main">
        <w:t xml:space="preserve">लूका 2:44 मुदा ओ सभ हुनका संग मे रहल बुझि एक दिनक यात्रा कयलनि। ओ सभ अपन परिजन आ परिचित लोकक बीच हुनका तकलनि।</w:t>
      </w:r>
    </w:p>
    <w:p w14:paraId="0DB2F395" w14:textId="77777777" w:rsidR="00F90BDC" w:rsidRDefault="00F90BDC"/>
    <w:p w14:paraId="253756B3" w14:textId="77777777" w:rsidR="00F90BDC" w:rsidRDefault="00F90BDC">
      <w:r xmlns:w="http://schemas.openxmlformats.org/wordprocessingml/2006/main">
        <w:t xml:space="preserve">मरियम आरू यूसुफ यरूशलेम स॑ एक दिन के यात्रा करी क॑ अपनऽ परिवार आरू दोस्तऽ के बीच यीशु क॑ खोजलकै, लेकिन ओकरा नै खोज॑ सकलै।</w:t>
      </w:r>
    </w:p>
    <w:p w14:paraId="5705D403" w14:textId="77777777" w:rsidR="00F90BDC" w:rsidRDefault="00F90BDC"/>
    <w:p w14:paraId="15A35FC4" w14:textId="77777777" w:rsidR="00F90BDC" w:rsidRDefault="00F90BDC">
      <w:r xmlns:w="http://schemas.openxmlformats.org/wordprocessingml/2006/main">
        <w:t xml:space="preserve">1. भगवानक इच्छाक प्रति उपस्थित आ चौकस रहबाक महत्व</w:t>
      </w:r>
    </w:p>
    <w:p w14:paraId="379DB287" w14:textId="77777777" w:rsidR="00F90BDC" w:rsidRDefault="00F90BDC"/>
    <w:p w14:paraId="37D6B418" w14:textId="77777777" w:rsidR="00F90BDC" w:rsidRDefault="00F90BDC">
      <w:r xmlns:w="http://schemas.openxmlformats.org/wordprocessingml/2006/main">
        <w:t xml:space="preserve">2. परिवार आ समुदायक मूल्य</w:t>
      </w:r>
    </w:p>
    <w:p w14:paraId="42C7C865" w14:textId="77777777" w:rsidR="00F90BDC" w:rsidRDefault="00F90BDC"/>
    <w:p w14:paraId="055FB611" w14:textId="77777777" w:rsidR="00F90BDC" w:rsidRDefault="00F90BDC">
      <w:r xmlns:w="http://schemas.openxmlformats.org/wordprocessingml/2006/main">
        <w:t xml:space="preserve">1. फिलिप्पियों 4:4-7 - प्रभु मे सदिखन आनन्दित रहू; हम फेर कहब जे आनन्दित होउ। अहाँक उचितता सब केँ ज्ञात हो। प्रभु लग मे छथि; कोनो बातक चिन्ता नहि करू, बल् कि सभ बात मे प्रार्थना आ विनती सँ धन्यवादक संग परमेश् वर केँ अपन विनती केँ प्रगट कयल जाय। परमेश् वरक शान्ति जे सभ बुद्धि सँ बेसी अछि, मसीह यीशु मे अहाँ सभक हृदय आ मनक रक्षा करत।</w:t>
      </w:r>
    </w:p>
    <w:p w14:paraId="43D868D1" w14:textId="77777777" w:rsidR="00F90BDC" w:rsidRDefault="00F90BDC"/>
    <w:p w14:paraId="6039EE12" w14:textId="77777777" w:rsidR="00F90BDC" w:rsidRDefault="00F90BDC">
      <w:r xmlns:w="http://schemas.openxmlformats.org/wordprocessingml/2006/main">
        <w:t xml:space="preserve">2. नीतिवचन 11:14 - जतय मार्गदर्शन नहि अछि, ओतय लोक खसि पड़ैत अछि, मुदा परामर्शदाताक भरमार मे सुरक्षा अछि।</w:t>
      </w:r>
    </w:p>
    <w:p w14:paraId="296F01B5" w14:textId="77777777" w:rsidR="00F90BDC" w:rsidRDefault="00F90BDC"/>
    <w:p w14:paraId="22A13613" w14:textId="77777777" w:rsidR="00F90BDC" w:rsidRDefault="00F90BDC">
      <w:r xmlns:w="http://schemas.openxmlformats.org/wordprocessingml/2006/main">
        <w:t xml:space="preserve">लूका 2:45 जखन ओ सभ हुनका नहि पाबि गेलाह तखन ओ सभ हुनका खोजैत यरूशलेम घुरि गेलाह।</w:t>
      </w:r>
    </w:p>
    <w:p w14:paraId="1DA44F05" w14:textId="77777777" w:rsidR="00F90BDC" w:rsidRDefault="00F90BDC"/>
    <w:p w14:paraId="43783DAB" w14:textId="77777777" w:rsidR="00F90BDC" w:rsidRDefault="00F90BDC">
      <w:r xmlns:w="http://schemas.openxmlformats.org/wordprocessingml/2006/main">
        <w:t xml:space="preserve">मरियम आ यूसुफ यीशु केँ गमा लेलनि आ यरूशलेम मे हुनका खोजि लेलनि।</w:t>
      </w:r>
    </w:p>
    <w:p w14:paraId="76E2B491" w14:textId="77777777" w:rsidR="00F90BDC" w:rsidRDefault="00F90BDC"/>
    <w:p w14:paraId="72360AA5" w14:textId="77777777" w:rsidR="00F90BDC" w:rsidRDefault="00F90BDC">
      <w:r xmlns:w="http://schemas.openxmlformats.org/wordprocessingml/2006/main">
        <w:t xml:space="preserve">1. जखन सब आशा खतम भ’ जायत तखन भगवान पर भरोसा करब सीखब।</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जीवन मे निष्ठा के महत्व।</w:t>
      </w:r>
    </w:p>
    <w:p w14:paraId="4C9B5102" w14:textId="77777777" w:rsidR="00F90BDC" w:rsidRDefault="00F90BDC"/>
    <w:p w14:paraId="7D7F9FDA" w14:textId="77777777" w:rsidR="00F90BDC" w:rsidRDefault="00F90BDC">
      <w:r xmlns:w="http://schemas.openxmlformats.org/wordprocessingml/2006/main">
        <w:t xml:space="preserve">1. यशायाह 40:31 "मुदा जे सभ प्रभुक प्रतीक्षा करैत अछि, ओ सभ अपन शक्ति केँ नव बनाओत; ओ सभ गरुड़ जकाँ पाँखि ल' क' चढ़त; दौड़त आ थाकि नहि जायत; चलत आ बेहोश नहि होयत।"</w:t>
      </w:r>
    </w:p>
    <w:p w14:paraId="24245E24" w14:textId="77777777" w:rsidR="00F90BDC" w:rsidRDefault="00F90BDC"/>
    <w:p w14:paraId="223C4CF1" w14:textId="77777777" w:rsidR="00F90BDC" w:rsidRDefault="00F90BDC">
      <w:r xmlns:w="http://schemas.openxmlformats.org/wordprocessingml/2006/main">
        <w:t xml:space="preserve">2. मत्ती 19:26 "मुदा यीशु हुनका सभ दिस तकैत बजलाह, “मनुष्यक लेल ई असंभव अछि, मुदा परमेश् वरक लेल सभ किछु संभव अछि।”</w:t>
      </w:r>
    </w:p>
    <w:p w14:paraId="7E60866C" w14:textId="77777777" w:rsidR="00F90BDC" w:rsidRDefault="00F90BDC"/>
    <w:p w14:paraId="5811EB5F" w14:textId="77777777" w:rsidR="00F90BDC" w:rsidRDefault="00F90BDC">
      <w:r xmlns:w="http://schemas.openxmlformats.org/wordprocessingml/2006/main">
        <w:t xml:space="preserve">लूका 2:46 तीन दिनक बाद ओ सभ हुनका मन् दिर मे पाओलनि, जे ओ सभ वैद्य सभक बीच बैसल छलाह, दुनू गोटे हुनका सभक बात सुनैत छलाह आ हुनका सभ सँ प्रश्न पूछैत छलाह।</w:t>
      </w:r>
    </w:p>
    <w:p w14:paraId="427F8B61" w14:textId="77777777" w:rsidR="00F90BDC" w:rsidRDefault="00F90BDC"/>
    <w:p w14:paraId="3212E959" w14:textId="77777777" w:rsidR="00F90BDC" w:rsidRDefault="00F90BDC">
      <w:r xmlns:w="http://schemas.openxmlformats.org/wordprocessingml/2006/main">
        <w:t xml:space="preserve">यीशु हमरा सिनी कॅ सीखै के आरू ज्ञान के खोज करै के महत्व सिखाबै छै।</w:t>
      </w:r>
    </w:p>
    <w:p w14:paraId="1A8EBE65" w14:textId="77777777" w:rsidR="00F90BDC" w:rsidRDefault="00F90BDC"/>
    <w:p w14:paraId="712AF1F8" w14:textId="77777777" w:rsidR="00F90BDC" w:rsidRDefault="00F90BDC">
      <w:r xmlns:w="http://schemas.openxmlformats.org/wordprocessingml/2006/main">
        <w:t xml:space="preserve">1: ज्ञान तकबाक बुद्धि - लूका 2:46</w:t>
      </w:r>
    </w:p>
    <w:p w14:paraId="1791A9A9" w14:textId="77777777" w:rsidR="00F90BDC" w:rsidRDefault="00F90BDC"/>
    <w:p w14:paraId="4A2687E5" w14:textId="77777777" w:rsidR="00F90BDC" w:rsidRDefault="00F90BDC">
      <w:r xmlns:w="http://schemas.openxmlformats.org/wordprocessingml/2006/main">
        <w:t xml:space="preserve">2: सीखबाक लेल एकटा आदर्शक रूप मे यीशु - लूका 2:46</w:t>
      </w:r>
    </w:p>
    <w:p w14:paraId="43382B51" w14:textId="77777777" w:rsidR="00F90BDC" w:rsidRDefault="00F90BDC"/>
    <w:p w14:paraId="5CE29512" w14:textId="77777777" w:rsidR="00F90BDC" w:rsidRDefault="00F90BDC">
      <w:r xmlns:w="http://schemas.openxmlformats.org/wordprocessingml/2006/main">
        <w:t xml:space="preserve">1: नीतिवचन 4:7 - "बुद्धि सबसँ पैघ बात अछि; तेँ बुद्धि प्राप्त करू।</w:t>
      </w:r>
    </w:p>
    <w:p w14:paraId="7B7DBAC9" w14:textId="77777777" w:rsidR="00F90BDC" w:rsidRDefault="00F90BDC"/>
    <w:p w14:paraId="2173BCC3" w14:textId="77777777" w:rsidR="00F90BDC" w:rsidRDefault="00F90BDC">
      <w:r xmlns:w="http://schemas.openxmlformats.org/wordprocessingml/2006/main">
        <w:t xml:space="preserve">2: कुलुस्सी 2:3 - "ओहि मे बुद्धि आ ज्ञानक सभटा खजाना नुकायल अछि।"</w:t>
      </w:r>
    </w:p>
    <w:p w14:paraId="701D5589" w14:textId="77777777" w:rsidR="00F90BDC" w:rsidRDefault="00F90BDC"/>
    <w:p w14:paraId="30675AA9" w14:textId="77777777" w:rsidR="00F90BDC" w:rsidRDefault="00F90BDC">
      <w:r xmlns:w="http://schemas.openxmlformats.org/wordprocessingml/2006/main">
        <w:t xml:space="preserve">लूका 2:47 हुनकर बात सुननिहार सभ हुनकर समझ आ उत्तर देखि आश्चर्यचकित भ’ गेलाह।</w:t>
      </w:r>
    </w:p>
    <w:p w14:paraId="080DE2D5" w14:textId="77777777" w:rsidR="00F90BDC" w:rsidRDefault="00F90BDC"/>
    <w:p w14:paraId="17C3CC44" w14:textId="77777777" w:rsidR="00F90BDC" w:rsidRDefault="00F90BDC">
      <w:r xmlns:w="http://schemas.openxmlformats.org/wordprocessingml/2006/main">
        <w:t xml:space="preserve">यीशु के बुद्धि आरू हुनकऽ द्वारा देलऽ गेलऽ जवाब देखी क॑ लोगऽ क॑ आश्चर्यचकित करलऽ गेलऽ छेलै ।</w:t>
      </w:r>
    </w:p>
    <w:p w14:paraId="4D7FF9BC" w14:textId="77777777" w:rsidR="00F90BDC" w:rsidRDefault="00F90BDC"/>
    <w:p w14:paraId="419C8181" w14:textId="77777777" w:rsidR="00F90BDC" w:rsidRDefault="00F90BDC">
      <w:r xmlns:w="http://schemas.openxmlformats.org/wordprocessingml/2006/main">
        <w:t xml:space="preserve">1. बुद्धिक शक्ति: यीशुक अप्रतिम समझक परीक्षण</w:t>
      </w:r>
    </w:p>
    <w:p w14:paraId="2C211465" w14:textId="77777777" w:rsidR="00F90BDC" w:rsidRDefault="00F90BDC"/>
    <w:p w14:paraId="0C183B10" w14:textId="77777777" w:rsidR="00F90BDC" w:rsidRDefault="00F90BDC">
      <w:r xmlns:w="http://schemas.openxmlformats.org/wordprocessingml/2006/main">
        <w:t xml:space="preserve">2. यीशु : विश्वासी ज्ञानक पूर्ण उदाहरण</w:t>
      </w:r>
    </w:p>
    <w:p w14:paraId="189E9C86" w14:textId="77777777" w:rsidR="00F90BDC" w:rsidRDefault="00F90BDC"/>
    <w:p w14:paraId="17E76DA4" w14:textId="77777777" w:rsidR="00F90BDC" w:rsidRDefault="00F90BDC">
      <w:r xmlns:w="http://schemas.openxmlformats.org/wordprocessingml/2006/main">
        <w:t xml:space="preserve">1. नीतिवचन 1:7 - प्रभुक भय ज्ञानक आरम्भ होइत छैक; मूर्ख बुद्धि आ शिक्षा के तिरस्कार करैत अछि।</w:t>
      </w:r>
    </w:p>
    <w:p w14:paraId="2465DF75" w14:textId="77777777" w:rsidR="00F90BDC" w:rsidRDefault="00F90BDC"/>
    <w:p w14:paraId="733A4BCA" w14:textId="77777777" w:rsidR="00F90BDC" w:rsidRDefault="00F90BDC">
      <w:r xmlns:w="http://schemas.openxmlformats.org/wordprocessingml/2006/main">
        <w:t xml:space="preserve">2. कुलुस्सी 2:3 - हुनका मे बुद्धि आ ज्ञानक सभटा खजाना नुकायल अछि।</w:t>
      </w:r>
    </w:p>
    <w:p w14:paraId="1E7A7EBE" w14:textId="77777777" w:rsidR="00F90BDC" w:rsidRDefault="00F90BDC"/>
    <w:p w14:paraId="5C5D0A53" w14:textId="77777777" w:rsidR="00F90BDC" w:rsidRDefault="00F90BDC">
      <w:r xmlns:w="http://schemas.openxmlformats.org/wordprocessingml/2006/main">
        <w:t xml:space="preserve">लूका 2:48 जखन ओ सभ हुनका देखि आश्चर्यचकित भ’ गेलाह, तखन हुनकर माय हुनका कहलथिन, “बेटा, अहाँ हमरा सभक संग एहन व्यवहार किएक केलहुँ?” देखू, हम आ अहाँक पिता अहाँ केँ दुखी भ’ क’ तकलहुँ।”</w:t>
      </w:r>
    </w:p>
    <w:p w14:paraId="7862010B" w14:textId="77777777" w:rsidR="00F90BDC" w:rsidRDefault="00F90BDC"/>
    <w:p w14:paraId="62CEFC9A" w14:textId="77777777" w:rsidR="00F90BDC" w:rsidRDefault="00F90BDC">
      <w:r xmlns:w="http://schemas.openxmlformats.org/wordprocessingml/2006/main">
        <w:t xml:space="preserve">यीशुक माता-पिता हुनका मंदिर मे पाबि आश्चर्यचकित भ’ गेलाह आ हुनका सँ पूछलनि जे अहाँ ई किएक केलहुँ।</w:t>
      </w:r>
    </w:p>
    <w:p w14:paraId="39BD98A8" w14:textId="77777777" w:rsidR="00F90BDC" w:rsidRDefault="00F90BDC"/>
    <w:p w14:paraId="39963069" w14:textId="77777777" w:rsidR="00F90BDC" w:rsidRDefault="00F90BDC">
      <w:r xmlns:w="http://schemas.openxmlformats.org/wordprocessingml/2006/main">
        <w:t xml:space="preserve">1: हम सभ यीशुक उदाहरण सँ सीख सकैत छी जे परमेश्वरक सान्निध्य मे रहबाक लेल समय निकालू।</w:t>
      </w:r>
    </w:p>
    <w:p w14:paraId="51CBFBA5" w14:textId="77777777" w:rsidR="00F90BDC" w:rsidRDefault="00F90BDC"/>
    <w:p w14:paraId="1981B811" w14:textId="77777777" w:rsidR="00F90BDC" w:rsidRDefault="00F90BDC">
      <w:r xmlns:w="http://schemas.openxmlformats.org/wordprocessingml/2006/main">
        <w:t xml:space="preserve">2: माता-पिता कें अपन बच्चाक कें देखभाल करबाक चाही आ इ सुनिश्चित करबाक चाही की ओ खतरा कें सामना नहि करएयत छै.</w:t>
      </w:r>
    </w:p>
    <w:p w14:paraId="207F36D3" w14:textId="77777777" w:rsidR="00F90BDC" w:rsidRDefault="00F90BDC"/>
    <w:p w14:paraId="4B66FD8A" w14:textId="77777777" w:rsidR="00F90BDC" w:rsidRDefault="00F90BDC">
      <w:r xmlns:w="http://schemas.openxmlformats.org/wordprocessingml/2006/main">
        <w:t xml:space="preserve">1: नीतिवचन 22:6 - बच्चा केँ ओहि बाट पर प्रशिक्षित करू जाहि पर ओकरा जेबाक चाही; बूढ़ भेला पर सेहो ओ एहि सँ नहि हटत।</w:t>
      </w:r>
    </w:p>
    <w:p w14:paraId="49197C83" w14:textId="77777777" w:rsidR="00F90BDC" w:rsidRDefault="00F90BDC"/>
    <w:p w14:paraId="71CA7E36" w14:textId="77777777" w:rsidR="00F90BDC" w:rsidRDefault="00F90BDC">
      <w:r xmlns:w="http://schemas.openxmlformats.org/wordprocessingml/2006/main">
        <w:t xml:space="preserve">2: व्यवस्था 6:5-7 - अपन प्रभु परमेश् वर सँ अपन पूरा हृदय सँ, पूरा प्राण सँ आ अपन समस्त शक्ति सँ प्रेम करू। आइ जे आज्ञा हम अहाँ सभ केँ दैत छी से अहाँ सभक हृदय पर रहबाक चाही। अपन बच्चा पर प्रभावित करू। घर मे बैसला पर आ सड़क पर चलला पर, लेटला पर आ उठला पर हुनका सबहक गप्प करू।</w:t>
      </w:r>
    </w:p>
    <w:p w14:paraId="0058C88B" w14:textId="77777777" w:rsidR="00F90BDC" w:rsidRDefault="00F90BDC"/>
    <w:p w14:paraId="691237C3" w14:textId="77777777" w:rsidR="00F90BDC" w:rsidRDefault="00F90BDC">
      <w:r xmlns:w="http://schemas.openxmlformats.org/wordprocessingml/2006/main">
        <w:t xml:space="preserve">लूका 2:49 ओ हुनका सभ केँ पुछलथिन, “अहाँ सभ हमरा कोना तकलहुँ? की अहाँ सभ नहि जे हमरा अपन पिताक काज मे रहबाक चाही?</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माता-पिता सँ पुछलथिन जे ओ सभ हुनका किएक ताकि रहल छथि, किएक तँ ओ अपन पिताक काज पूरा करबा मे व्यस्त छलाह।</w:t>
      </w:r>
    </w:p>
    <w:p w14:paraId="28662FCC" w14:textId="77777777" w:rsidR="00F90BDC" w:rsidRDefault="00F90BDC"/>
    <w:p w14:paraId="7344713C" w14:textId="77777777" w:rsidR="00F90BDC" w:rsidRDefault="00F90BDC">
      <w:r xmlns:w="http://schemas.openxmlformats.org/wordprocessingml/2006/main">
        <w:t xml:space="preserve">1. भगवान् हमरा सभक लेल एकटा योजना बनौने छथि, आ ओकर पालन करब हमर सभक कर्तव्य अछि।</w:t>
      </w:r>
    </w:p>
    <w:p w14:paraId="23B8F99E" w14:textId="77777777" w:rsidR="00F90BDC" w:rsidRDefault="00F90BDC"/>
    <w:p w14:paraId="0A4CEEC1" w14:textId="77777777" w:rsidR="00F90BDC" w:rsidRDefault="00F90BDC">
      <w:r xmlns:w="http://schemas.openxmlformats.org/wordprocessingml/2006/main">
        <w:t xml:space="preserve">2. जखन संदेह हो तखन सदिखन भगवान आ हुनकर इच्छा दिस मुड़ू।</w:t>
      </w:r>
    </w:p>
    <w:p w14:paraId="4470191C" w14:textId="77777777" w:rsidR="00F90BDC" w:rsidRDefault="00F90BDC"/>
    <w:p w14:paraId="1B802D74" w14:textId="77777777" w:rsidR="00F90BDC" w:rsidRDefault="00F90BDC">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1F5C6C4C" w14:textId="77777777" w:rsidR="00F90BDC" w:rsidRDefault="00F90BDC"/>
    <w:p w14:paraId="37B35915" w14:textId="77777777" w:rsidR="00F90BDC" w:rsidRDefault="00F90BDC">
      <w:r xmlns:w="http://schemas.openxmlformats.org/wordprocessingml/2006/main">
        <w:t xml:space="preserve">2. नीतिवचन 3:5-6 – “अपन मन सँ प्रभु पर भरोसा करू, आ अपन बुद्धि पर भरोसा नहि करू। अपन सभ बाट मे हुनका स्वीकार करू, आ ओ अहाँक बाट सोझ करताह।”</w:t>
      </w:r>
    </w:p>
    <w:p w14:paraId="766D3A51" w14:textId="77777777" w:rsidR="00F90BDC" w:rsidRDefault="00F90BDC"/>
    <w:p w14:paraId="57631E66" w14:textId="77777777" w:rsidR="00F90BDC" w:rsidRDefault="00F90BDC">
      <w:r xmlns:w="http://schemas.openxmlformats.org/wordprocessingml/2006/main">
        <w:t xml:space="preserve">लूका 2:50 ओ सभ हुनका सभ सँ कहल बात नहि बुझलनि।</w:t>
      </w:r>
    </w:p>
    <w:p w14:paraId="10921B54" w14:textId="77777777" w:rsidR="00F90BDC" w:rsidRDefault="00F90BDC"/>
    <w:p w14:paraId="502F2B0C" w14:textId="77777777" w:rsidR="00F90BDC" w:rsidRDefault="00F90BDC">
      <w:r xmlns:w="http://schemas.openxmlformats.org/wordprocessingml/2006/main">
        <w:t xml:space="preserve">यीशु अपनऽ माता-पिता क॑ आज्ञाकारिता के सबक सिखाबै छै।</w:t>
      </w:r>
    </w:p>
    <w:p w14:paraId="3C935AC7" w14:textId="77777777" w:rsidR="00F90BDC" w:rsidRDefault="00F90BDC"/>
    <w:p w14:paraId="7C0E61F3" w14:textId="77777777" w:rsidR="00F90BDC" w:rsidRDefault="00F90BDC">
      <w:r xmlns:w="http://schemas.openxmlformats.org/wordprocessingml/2006/main">
        <w:t xml:space="preserve">1. परमेश् वरक इच्छाक पालन करब: यीशु सँ एकटा पाठ</w:t>
      </w:r>
    </w:p>
    <w:p w14:paraId="4ED0A96D" w14:textId="77777777" w:rsidR="00F90BDC" w:rsidRDefault="00F90BDC"/>
    <w:p w14:paraId="3600A812" w14:textId="77777777" w:rsidR="00F90BDC" w:rsidRDefault="00F90BDC">
      <w:r xmlns:w="http://schemas.openxmlformats.org/wordprocessingml/2006/main">
        <w:t xml:space="preserve">2. परमेश् वरक वचन केँ बुझबाक शक्ति</w:t>
      </w:r>
    </w:p>
    <w:p w14:paraId="523C7C7A" w14:textId="77777777" w:rsidR="00F90BDC" w:rsidRDefault="00F90BDC"/>
    <w:p w14:paraId="7580282A" w14:textId="77777777" w:rsidR="00F90BDC" w:rsidRDefault="00F90BDC">
      <w:r xmlns:w="http://schemas.openxmlformats.org/wordprocessingml/2006/main">
        <w:t xml:space="preserve">1. इफिसियों 5:17 "तेँ अबुद्धिमान नहि बनू, बल् कि बुझू जे प्रभुक इच्छा की अछि।"</w:t>
      </w:r>
    </w:p>
    <w:p w14:paraId="5091B6E9" w14:textId="77777777" w:rsidR="00F90BDC" w:rsidRDefault="00F90BDC"/>
    <w:p w14:paraId="0122F8F7" w14:textId="77777777" w:rsidR="00F90BDC" w:rsidRDefault="00F90BDC">
      <w:r xmlns:w="http://schemas.openxmlformats.org/wordprocessingml/2006/main">
        <w:t xml:space="preserve">2. मत्ती 11:29 "हमर जुआ अहाँ सभ पर उठाउ आ हमरा सँ सीखू, कारण हम कोमल आ नम्र हृदय मे छी, तखन अहाँ सभ केँ अपन प्राणक लेल विश्राम भेटत।"</w:t>
      </w:r>
    </w:p>
    <w:p w14:paraId="35B5D9EC" w14:textId="77777777" w:rsidR="00F90BDC" w:rsidRDefault="00F90BDC"/>
    <w:p w14:paraId="1C760370" w14:textId="77777777" w:rsidR="00F90BDC" w:rsidRDefault="00F90BDC">
      <w:r xmlns:w="http://schemas.openxmlformats.org/wordprocessingml/2006/main">
        <w:t xml:space="preserve">लूका 2:51 ओ हुनका सभक संग जा कए नासरत आबि हुनका सभक अधीन रहलाह।</w:t>
      </w:r>
    </w:p>
    <w:p w14:paraId="766E9050" w14:textId="77777777" w:rsidR="00F90BDC" w:rsidRDefault="00F90BDC"/>
    <w:p w14:paraId="0AA348D9" w14:textId="77777777" w:rsidR="00F90BDC" w:rsidRDefault="00F90BDC">
      <w:r xmlns:w="http://schemas.openxmlformats.org/wordprocessingml/2006/main">
        <w:t xml:space="preserve">यीशु अपन माता-पिताक संग नासरत चलि गेलाह आ हुनका सभक आज्ञाकारी रहलाह, जखन कि मरियम हुनकर सभ बात केँ अपन हृदय मे सम्हारैत छलीह।</w:t>
      </w:r>
    </w:p>
    <w:p w14:paraId="352E6302" w14:textId="77777777" w:rsidR="00F90BDC" w:rsidRDefault="00F90BDC"/>
    <w:p w14:paraId="4F9903B7" w14:textId="77777777" w:rsidR="00F90BDC" w:rsidRDefault="00F90BDC">
      <w:r xmlns:w="http://schemas.openxmlformats.org/wordprocessingml/2006/main">
        <w:t xml:space="preserve">1. माता-पिताक आज्ञा मानब: यीशुक उदाहरण सँ सीखब</w:t>
      </w:r>
    </w:p>
    <w:p w14:paraId="3C3061F7" w14:textId="77777777" w:rsidR="00F90BDC" w:rsidRDefault="00F90BDC"/>
    <w:p w14:paraId="272B1C72" w14:textId="77777777" w:rsidR="00F90BDC" w:rsidRDefault="00F90BDC">
      <w:r xmlns:w="http://schemas.openxmlformats.org/wordprocessingml/2006/main">
        <w:t xml:space="preserve">2. परमेश् वरक वचन केँ खजाना राखब: मरियमक उदाहरण</w:t>
      </w:r>
    </w:p>
    <w:p w14:paraId="3BEF017A" w14:textId="77777777" w:rsidR="00F90BDC" w:rsidRDefault="00F90BDC"/>
    <w:p w14:paraId="5B188AC6" w14:textId="77777777" w:rsidR="00F90BDC" w:rsidRDefault="00F90BDC">
      <w:r xmlns:w="http://schemas.openxmlformats.org/wordprocessingml/2006/main">
        <w:t xml:space="preserve">1. इफिसियों 6:1-2 "बच्चा सभ, प्रभु मे अपन माता-पिताक आज्ञा मानू, किएक तँ ई ठीक अछि। "अपन पिता आ मायक आदर करू"-जे एकटा प्रतिज्ञाक संग पहिल आज्ञा अछि-"</w:t>
      </w:r>
    </w:p>
    <w:p w14:paraId="5790A585" w14:textId="77777777" w:rsidR="00F90BDC" w:rsidRDefault="00F90BDC"/>
    <w:p w14:paraId="632AC61E" w14:textId="77777777" w:rsidR="00F90BDC" w:rsidRDefault="00F90BDC">
      <w:r xmlns:w="http://schemas.openxmlformats.org/wordprocessingml/2006/main">
        <w:t xml:space="preserve">2. भजन 119:11 "हम अहाँक वचन केँ अपन हृदय मे जमा क' लेने छी, जाहि सँ हम अहाँक विरुद्ध पाप नहि क' सकब।"</w:t>
      </w:r>
    </w:p>
    <w:p w14:paraId="7AFF4ED4" w14:textId="77777777" w:rsidR="00F90BDC" w:rsidRDefault="00F90BDC"/>
    <w:p w14:paraId="2F80045E" w14:textId="77777777" w:rsidR="00F90BDC" w:rsidRDefault="00F90BDC">
      <w:r xmlns:w="http://schemas.openxmlformats.org/wordprocessingml/2006/main">
        <w:t xml:space="preserve">लूका 2:52 यीशु बुद्धि आ कद मे बढ़ि गेलाह आ परमेश् वर आ मनुष् यक अनुग्रह मे बढ़ि गेलाह।</w:t>
      </w:r>
    </w:p>
    <w:p w14:paraId="5D344C9C" w14:textId="77777777" w:rsidR="00F90BDC" w:rsidRDefault="00F90BDC"/>
    <w:p w14:paraId="3A6BDAEF" w14:textId="77777777" w:rsidR="00F90BDC" w:rsidRDefault="00F90BDC">
      <w:r xmlns:w="http://schemas.openxmlformats.org/wordprocessingml/2006/main">
        <w:t xml:space="preserve">यीशु बुद्धि, शारीरिक कद आ परमेश् वर आ लोक दुनूक अनुग्रह मे बढ़लाह।</w:t>
      </w:r>
    </w:p>
    <w:p w14:paraId="56BAC9A1" w14:textId="77777777" w:rsidR="00F90BDC" w:rsidRDefault="00F90BDC"/>
    <w:p w14:paraId="56D61847" w14:textId="77777777" w:rsidR="00F90BDC" w:rsidRDefault="00F90BDC">
      <w:r xmlns:w="http://schemas.openxmlformats.org/wordprocessingml/2006/main">
        <w:t xml:space="preserve">1. बुद्धि मे बढ़ब: यीशुक उदाहरण पर चिंतन करब।</w:t>
      </w:r>
    </w:p>
    <w:p w14:paraId="6E6E401F" w14:textId="77777777" w:rsidR="00F90BDC" w:rsidRDefault="00F90BDC"/>
    <w:p w14:paraId="169EC76C" w14:textId="77777777" w:rsidR="00F90BDC" w:rsidRDefault="00F90BDC">
      <w:r xmlns:w="http://schemas.openxmlformats.org/wordprocessingml/2006/main">
        <w:t xml:space="preserve">2. भगवान आ मनुष्यक प्रति अनुग्रह : दुनूक संग संबंध कोना खेती कयल जाय।</w:t>
      </w:r>
    </w:p>
    <w:p w14:paraId="64552BE9" w14:textId="77777777" w:rsidR="00F90BDC" w:rsidRDefault="00F90BDC"/>
    <w:p w14:paraId="328273E5" w14:textId="77777777" w:rsidR="00F90BDC" w:rsidRDefault="00F90BDC">
      <w:r xmlns:w="http://schemas.openxmlformats.org/wordprocessingml/2006/main">
        <w:t xml:space="preserve">1. फिलिप्पियों 2:5-8 - ई मन अहाँ सभ मे रहू जे मसीह यीशु मे सेहो छल।</w:t>
      </w:r>
    </w:p>
    <w:p w14:paraId="51A4E165" w14:textId="77777777" w:rsidR="00F90BDC" w:rsidRDefault="00F90BDC"/>
    <w:p w14:paraId="3D67CB4A" w14:textId="77777777" w:rsidR="00F90BDC" w:rsidRDefault="00F90BDC">
      <w:r xmlns:w="http://schemas.openxmlformats.org/wordprocessingml/2006/main">
        <w:t xml:space="preserve">2. याकूब 3:17-18 - ऊपर सँ आयल बुद्धि शुद्ध, शांतिपूर्ण, कोमल आ विनती करबा मे सहज अछि।</w:t>
      </w:r>
    </w:p>
    <w:p w14:paraId="51EEA96D" w14:textId="77777777" w:rsidR="00F90BDC" w:rsidRDefault="00F90BDC"/>
    <w:p w14:paraId="1719F10B" w14:textId="77777777" w:rsidR="00F90BDC" w:rsidRDefault="00F90BDC">
      <w:r xmlns:w="http://schemas.openxmlformats.org/wordprocessingml/2006/main">
        <w:t xml:space="preserve">लूका ३ यूहन्ना बपतिस्मा दै वाला के सेवा आरू यीशु के सार्वजनिक </w:t>
      </w:r>
      <w:r xmlns:w="http://schemas.openxmlformats.org/wordprocessingml/2006/main">
        <w:lastRenderedPageBreak xmlns:w="http://schemas.openxmlformats.org/wordprocessingml/2006/main"/>
      </w:r>
      <w:r xmlns:w="http://schemas.openxmlformats.org/wordprocessingml/2006/main">
        <w:t xml:space="preserve">सेवा के रास्ता तैयार करै में ओकरो भूमिका पर केंद्रित छै। ई यीशु के वंशावली भी प्रदान करै छै, जेकरा में हुनकऽ वंश के पता आदम स॑ ही मिलै छै ।</w:t>
      </w:r>
    </w:p>
    <w:p w14:paraId="5940F8C1" w14:textId="77777777" w:rsidR="00F90BDC" w:rsidRDefault="00F90BDC"/>
    <w:p w14:paraId="2C93E213" w14:textId="77777777" w:rsidR="00F90BDC" w:rsidRDefault="00F90BDC">
      <w:r xmlns:w="http://schemas.openxmlformats.org/wordprocessingml/2006/main">
        <w:t xml:space="preserve">पहिल पैराग्राफ: अध्याय के शुरुआत यूहन्ना बपतिस्मा देबय वाला के परिचय स होइत अछि, जे जंगल में प्रचार करय लेल आयल छलाह। ओ लोक सभ केँ पश्चाताप करबाक लेल बजौलनि आ हुनका सभ केँ पश्चाताप करबाक प्रतीकक रूप मे बपतिस्मा देलनि आ मसीहक आगमनक लेल तत्परताक रूप मे (लूका 3:1-6)। लूका यूहन्ना के संदेश के विस्तृत विवरण दै छै, जेकरा में धार्मिक नेता सिनी के प्रति ओकरऽ आगि के डांट आरू लोगऽ के पश्चाताप के योग्य फल दै के आह्वान पर प्रकाश डाललऽ गेलऽ छै । भीड़ ओकरा सँ पूछलकै कि ओकरा की करना चाहियऽ, आरू वू व्यावहारिक निर्देश देलकै जेना कि जरूरतमंद लोगऽ के साथ साझा करना, दोसरऽ के साथ निष्पक्ष व्यवहार करना, आरू ओकरऽ पद के दोहन नै करना (लूका ३:७-१४)।</w:t>
      </w:r>
    </w:p>
    <w:p w14:paraId="4054C433" w14:textId="77777777" w:rsidR="00F90BDC" w:rsidRDefault="00F90BDC"/>
    <w:p w14:paraId="0EF7B571" w14:textId="77777777" w:rsidR="00F90BDC" w:rsidRDefault="00F90BDC">
      <w:r xmlns:w="http://schemas.openxmlformats.org/wordprocessingml/2006/main">
        <w:t xml:space="preserve">दोसर पैराग्राफ: तखन लूका हेरोदेस एंटीपासक जिक्र करैत छथि, जे ओहि समय मे गलील पर शासन क' रहल छलाह। यूहन्ना हेरोद के सार्वजनिक रूप सॅं आलोचना केलनि जे ओ अपन भाइक पत्नी हेरोदियास सँ गैरकानूनी विवाह केलक। एहि सँ यूहन्ना केँ हेरोदेस द्वारा गिरफ्तार कयल गेल आ जेल मे बंद कयल गेल (लूका 3:19-20)। एहि विवरणक बाद लूका यीशु मसीहक वंशावली प्रदान करैत छथि जे दाऊदक माध्यमे आदम धरि अपन वंशजक पता लगाबैत छथि | ई यीशु के मानवता स॑ जुड़ाव के साथ-साथ हुनकऽ वंश के माध्यम स॑ परमेश्वर के प्रतिज्ञा क॑ पूरा करै म॑ हुनकऽ उचित स्थान प॑ जोर दै छै (लूका ३:२३-३८)।</w:t>
      </w:r>
    </w:p>
    <w:p w14:paraId="4FF86C84" w14:textId="77777777" w:rsidR="00F90BDC" w:rsidRDefault="00F90BDC"/>
    <w:p w14:paraId="0867F433" w14:textId="77777777" w:rsidR="00F90BDC" w:rsidRDefault="00F90BDC">
      <w:r xmlns:w="http://schemas.openxmlformats.org/wordprocessingml/2006/main">
        <w:t xml:space="preserve">3 पैराग्राफ: अध्याय के समापन एकटा महत्वपूर्ण घटना स होइत अछि- यरदन नदी में यूहन्ना द्वारा यीशु के बपतिस्मा। जखन यीशु अपन बपतिस्माक बाद प्रार्थना क’ रहल छलाह, तखन स्वर्ग खुजि गेल, आ पवित्र आत्मा हुनका पर कबूतर जकाँ शारीरिक रूप मे उतरि गेलाह। स्वर्ग सँ एकटा आवाज घोषणा केलक, "अहाँ हमर प्रिय पुत्र छी; अहाँ सँ हम प्रसन्न छी" (लूका 3:21-22)। ई यीशु के सार्वजनिक सेवा के शुरुआत छेलै, कैन्हेंकि हुनका परमेश् वर के आत् मा द्वारा अभिषिक्त करलऽ गेलै आरू परमेश् वर के बेटा के रूप में पुष्टि करलऽ गेलै। लूका 3 मे दर्ज एहि घटना सभक माध्यमे, हम सभ यीशुक सेवाक लेल यूहन्नाक तैयारीक काज आ यीशुक पहिचान आ मिशनक ईश्वरीय पुष्टि दुनू देखैत छी।</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तिबेरियस कैसरक शासनक पन्द्रहम वर्ष मे, पोन्टियुस पिलातुस यहूदियाक राज्यपाल छलाह, हेरोदेस गलीलक राज्यपाल छलाह, आ हुनकर भाय फिलिप्प इतुरिया आ त्राकोनिटिस क्षेत्रक राज्यपाल छलाह, आ लाइसानिया अबिलीनक राज्यपाल छलाह , २.</w:t>
      </w:r>
    </w:p>
    <w:p w14:paraId="2C1899C2" w14:textId="77777777" w:rsidR="00F90BDC" w:rsidRDefault="00F90BDC"/>
    <w:p w14:paraId="46CF82F7" w14:textId="77777777" w:rsidR="00F90BDC" w:rsidRDefault="00F90BDC">
      <w:r xmlns:w="http://schemas.openxmlformats.org/wordprocessingml/2006/main">
        <w:t xml:space="preserve">तिबेरियस कैसर के शासन के पन्द्रहवाँ साल में पोन्टियुस पिलातुस यहूदिया के राज्यपाल छेलै आरू हेरोदेस, फिलिप आरू लाइसानिया क्रमशः गलील, इतुरिया आरू एबिलीन के राज्यपाल छेलै।</w:t>
      </w:r>
    </w:p>
    <w:p w14:paraId="21E00F41" w14:textId="77777777" w:rsidR="00F90BDC" w:rsidRDefault="00F90BDC"/>
    <w:p w14:paraId="2BB5FC11" w14:textId="77777777" w:rsidR="00F90BDC" w:rsidRDefault="00F90BDC">
      <w:r xmlns:w="http://schemas.openxmlformats.org/wordprocessingml/2006/main">
        <w:t xml:space="preserve">1. "ईश्वर के अधिकार: टिबेरियस सीजर के शासन के समर्थन"।</w:t>
      </w:r>
    </w:p>
    <w:p w14:paraId="7F93EEA4" w14:textId="77777777" w:rsidR="00F90BDC" w:rsidRDefault="00F90BDC"/>
    <w:p w14:paraId="6936FAF1" w14:textId="77777777" w:rsidR="00F90BDC" w:rsidRDefault="00F90BDC">
      <w:r xmlns:w="http://schemas.openxmlformats.org/wordprocessingml/2006/main">
        <w:t xml:space="preserve">2. "सेवकताक शक्ति: पिलातुस आ टेट्रार्क"।</w:t>
      </w:r>
    </w:p>
    <w:p w14:paraId="7D45E902" w14:textId="77777777" w:rsidR="00F90BDC" w:rsidRDefault="00F90BDC"/>
    <w:p w14:paraId="7E08DC6C" w14:textId="77777777" w:rsidR="00F90BDC" w:rsidRDefault="00F90BDC">
      <w:r xmlns:w="http://schemas.openxmlformats.org/wordprocessingml/2006/main">
        <w:t xml:space="preserve">1. रोमियो 13:1 - "प्रत्येक व्यक्ति शासक अधिकारक अधीन रहू। किएक तँ परमेश् वरक सिवाय कोनो अधिकार नहि अछि, आ जे सभ अछि से परमेश् वर द्वारा स्थापित कयल गेल अछि।"</w:t>
      </w:r>
    </w:p>
    <w:p w14:paraId="34FD0E40" w14:textId="77777777" w:rsidR="00F90BDC" w:rsidRDefault="00F90BDC"/>
    <w:p w14:paraId="6B188031" w14:textId="77777777" w:rsidR="00F90BDC" w:rsidRDefault="00F90BDC">
      <w:r xmlns:w="http://schemas.openxmlformats.org/wordprocessingml/2006/main">
        <w:t xml:space="preserve">2. कुलुस्सी 3:23 - "अहाँ सभ जे किछु करब, हृदय सँ काज करू, जेना प्रभुक लेल काज करू, मनुष्यक लेल नहि।"</w:t>
      </w:r>
    </w:p>
    <w:p w14:paraId="25FADAED" w14:textId="77777777" w:rsidR="00F90BDC" w:rsidRDefault="00F90BDC"/>
    <w:p w14:paraId="23AD8B25" w14:textId="77777777" w:rsidR="00F90BDC" w:rsidRDefault="00F90BDC">
      <w:r xmlns:w="http://schemas.openxmlformats.org/wordprocessingml/2006/main">
        <w:t xml:space="preserve">लूका 3:2 हन्ना आ काइफा महापुरोहित छलाह, मुदा परमेश् वरक वचन जकरयाहक पुत्र यूहन् ना केँ जंगल मे आबि गेलनि।</w:t>
      </w:r>
    </w:p>
    <w:p w14:paraId="53BFC423" w14:textId="77777777" w:rsidR="00F90BDC" w:rsidRDefault="00F90BDC"/>
    <w:p w14:paraId="7ED4474E" w14:textId="77777777" w:rsidR="00F90BDC" w:rsidRDefault="00F90BDC">
      <w:r xmlns:w="http://schemas.openxmlformats.org/wordprocessingml/2006/main">
        <w:t xml:space="preserve">यूहन् ना बपतिस् मा देनिहार केँ परमेश् वर द्वारा यीशुक लेल बाट तैयार करबाक लेल जंगल मे प्रचार करबाक लेल बजाओल गेल छल।</w:t>
      </w:r>
    </w:p>
    <w:p w14:paraId="30C07E50" w14:textId="77777777" w:rsidR="00F90BDC" w:rsidRDefault="00F90BDC"/>
    <w:p w14:paraId="63BA8A05" w14:textId="77777777" w:rsidR="00F90BDC" w:rsidRDefault="00F90BDC">
      <w:r xmlns:w="http://schemas.openxmlformats.org/wordprocessingml/2006/main">
        <w:t xml:space="preserve">1. परमेश् वर हमरा सभ केँ अपन आराम क्षेत्र सँ बाहर निकलि यीशुक तैयारी करबाक कठिन काज करबाक लेल बजबैत छथि।</w:t>
      </w:r>
    </w:p>
    <w:p w14:paraId="064DBC2F" w14:textId="77777777" w:rsidR="00F90BDC" w:rsidRDefault="00F90BDC"/>
    <w:p w14:paraId="6F390CCC" w14:textId="77777777" w:rsidR="00F90BDC" w:rsidRDefault="00F90BDC">
      <w:r xmlns:w="http://schemas.openxmlformats.org/wordprocessingml/2006/main">
        <w:t xml:space="preserve">2. परमेश् वरक वचन शक्तिशाली अछि आ हम सभ जतय छी, हमरा सभ धरि पहुँचि सकैत अछि।</w:t>
      </w:r>
    </w:p>
    <w:p w14:paraId="7AACD103" w14:textId="77777777" w:rsidR="00F90BDC" w:rsidRDefault="00F90BDC"/>
    <w:p w14:paraId="52DB574D" w14:textId="77777777" w:rsidR="00F90BDC" w:rsidRDefault="00F90BDC">
      <w:r xmlns:w="http://schemas.openxmlformats.org/wordprocessingml/2006/main">
        <w:t xml:space="preserve">1. यशायाह 40:3-5 - प्रभुक बाट तैयार करब।</w:t>
      </w:r>
    </w:p>
    <w:p w14:paraId="43B0FE83" w14:textId="77777777" w:rsidR="00F90BDC" w:rsidRDefault="00F90BDC"/>
    <w:p w14:paraId="7820C3C0" w14:textId="77777777" w:rsidR="00F90BDC" w:rsidRDefault="00F90BDC">
      <w:r xmlns:w="http://schemas.openxmlformats.org/wordprocessingml/2006/main">
        <w:t xml:space="preserve">2. मत्ती 3:1-3 - यीशुक लेल बाट तैयार करबाक यूहन्नाक सेवा।</w:t>
      </w:r>
    </w:p>
    <w:p w14:paraId="1C0286A0" w14:textId="77777777" w:rsidR="00F90BDC" w:rsidRDefault="00F90BDC"/>
    <w:p w14:paraId="27F374EE" w14:textId="77777777" w:rsidR="00F90BDC" w:rsidRDefault="00F90BDC">
      <w:r xmlns:w="http://schemas.openxmlformats.org/wordprocessingml/2006/main">
        <w:t xml:space="preserve">लूका 3:3 ओ पापक क्षमाक लेल पश्चाताप करबाक बपतिस् माक प्रचार करैत यरदनक समस्त देश मे आबि गेलाह।</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ना बपतिस् मा देनिहार पश्चाताप आ पापक क्षमाक लेल प्रचार करैत यरदन आबि गेलाह।</w:t>
      </w:r>
    </w:p>
    <w:p w14:paraId="502E3A24" w14:textId="77777777" w:rsidR="00F90BDC" w:rsidRDefault="00F90BDC"/>
    <w:p w14:paraId="18796826" w14:textId="77777777" w:rsidR="00F90BDC" w:rsidRDefault="00F90BDC">
      <w:r xmlns:w="http://schemas.openxmlformats.org/wordprocessingml/2006/main">
        <w:t xml:space="preserve">1. पश्चाताप के शक्ति: मोक्ष के लेल परमेश्वर के योजना</w:t>
      </w:r>
    </w:p>
    <w:p w14:paraId="049D30F5" w14:textId="77777777" w:rsidR="00F90BDC" w:rsidRDefault="00F90BDC"/>
    <w:p w14:paraId="1D6BCE7E" w14:textId="77777777" w:rsidR="00F90BDC" w:rsidRDefault="00F90BDC">
      <w:r xmlns:w="http://schemas.openxmlformats.org/wordprocessingml/2006/main">
        <w:t xml:space="preserve">2. क्षमा के जीवन जीना: मसीह में शांति आरू आनन्द पाना</w:t>
      </w:r>
    </w:p>
    <w:p w14:paraId="4BDD870C" w14:textId="77777777" w:rsidR="00F90BDC" w:rsidRDefault="00F90BDC"/>
    <w:p w14:paraId="0C92B7F2" w14:textId="77777777" w:rsidR="00F90BDC" w:rsidRDefault="00F90BDC">
      <w:r xmlns:w="http://schemas.openxmlformats.org/wordprocessingml/2006/main">
        <w:t xml:space="preserve">1. प्रेरित 2:38 - "पश्चाताप करू आ पापक क्षमाक लेल अहाँ सभ मे सँ प्रत्येक यीशु मसीहक नाम सँ बपतिस्मा लिअ"।</w:t>
      </w:r>
    </w:p>
    <w:p w14:paraId="73A7778F" w14:textId="77777777" w:rsidR="00F90BDC" w:rsidRDefault="00F90BDC"/>
    <w:p w14:paraId="7AA28F13" w14:textId="77777777" w:rsidR="00F90BDC" w:rsidRDefault="00F90BDC">
      <w:r xmlns:w="http://schemas.openxmlformats.org/wordprocessingml/2006/main">
        <w:t xml:space="preserve">2. इब्रानी 10:17 - "हम हुनका सभक पाप आ अधर्म केँ आब नहि मोन पाड़ब"।</w:t>
      </w:r>
    </w:p>
    <w:p w14:paraId="4957BBEB" w14:textId="77777777" w:rsidR="00F90BDC" w:rsidRDefault="00F90BDC"/>
    <w:p w14:paraId="45D1157D" w14:textId="77777777" w:rsidR="00F90BDC" w:rsidRDefault="00F90BDC">
      <w:r xmlns:w="http://schemas.openxmlformats.org/wordprocessingml/2006/main">
        <w:t xml:space="preserve">लूका 3:4 जेना यशायाह भविष्यवक्ताक वचनक पुस्तक मे लिखल अछि जे, “मरुभूमि मे एकटा एहन आवाज जे, “प्रभुक बाट तैयार करू, हुनकर बाट केँ सोझ करू।”</w:t>
      </w:r>
    </w:p>
    <w:p w14:paraId="01324491" w14:textId="77777777" w:rsidR="00F90BDC" w:rsidRDefault="00F90BDC"/>
    <w:p w14:paraId="007D0E3A" w14:textId="77777777" w:rsidR="00F90BDC" w:rsidRDefault="00F90BDC">
      <w:r xmlns:w="http://schemas.openxmlformats.org/wordprocessingml/2006/main">
        <w:t xml:space="preserve">अंश प्रभु के आगमन के तैयारी के बात करै छै, ओकरऽ रास्ता सीधा करी क॑ ।</w:t>
      </w:r>
    </w:p>
    <w:p w14:paraId="5897663E" w14:textId="77777777" w:rsidR="00F90BDC" w:rsidRDefault="00F90BDC"/>
    <w:p w14:paraId="433A2D14" w14:textId="77777777" w:rsidR="00F90BDC" w:rsidRDefault="00F90BDC">
      <w:r xmlns:w="http://schemas.openxmlformats.org/wordprocessingml/2006/main">
        <w:t xml:space="preserve">1: "जंगली के आह्वान: प्रभु के आगमन के तैयारी"।</w:t>
      </w:r>
    </w:p>
    <w:p w14:paraId="29E02D9C" w14:textId="77777777" w:rsidR="00F90BDC" w:rsidRDefault="00F90BDC"/>
    <w:p w14:paraId="18428F3E" w14:textId="77777777" w:rsidR="00F90BDC" w:rsidRDefault="00F90BDC">
      <w:r xmlns:w="http://schemas.openxmlformats.org/wordprocessingml/2006/main">
        <w:t xml:space="preserve">2: "एकटा सोझ आ संकीर्ण मार्ग: प्रभुक मार्ग स्पष्ट करब"।</w:t>
      </w:r>
    </w:p>
    <w:p w14:paraId="4C7E01A2" w14:textId="77777777" w:rsidR="00F90BDC" w:rsidRDefault="00F90BDC"/>
    <w:p w14:paraId="191181F7" w14:textId="77777777" w:rsidR="00F90BDC" w:rsidRDefault="00F90BDC">
      <w:r xmlns:w="http://schemas.openxmlformats.org/wordprocessingml/2006/main">
        <w:t xml:space="preserve">1: मत्ती 3:3 - “किएक त’ ई ओ छथि जिनकर बारे मे यशायाह भविष्यवक्ता द्वारा कहल गेल छलनि जे, “मरुभूमि मे एकटा एहन आवाज जे, “प्रभुक बाट तैयार करू, हुनकर बाट सोझ करू।”</w:t>
      </w:r>
    </w:p>
    <w:p w14:paraId="4FB3999A" w14:textId="77777777" w:rsidR="00F90BDC" w:rsidRDefault="00F90BDC"/>
    <w:p w14:paraId="38187D9D" w14:textId="77777777" w:rsidR="00F90BDC" w:rsidRDefault="00F90BDC">
      <w:r xmlns:w="http://schemas.openxmlformats.org/wordprocessingml/2006/main">
        <w:t xml:space="preserve">2: यशायाह 40:3 - “मरुभूमि मे जे चिचियाइत अछि, ओकर आवाज, “प्रभुक बाट तैयार करू, मरुभूमि मे हमरा सभक परमेश् वरक लेल एकटा राजमार्ग सोझ करू।”</w:t>
      </w:r>
    </w:p>
    <w:p w14:paraId="1E97D39E" w14:textId="77777777" w:rsidR="00F90BDC" w:rsidRDefault="00F90BDC"/>
    <w:p w14:paraId="419E173C" w14:textId="77777777" w:rsidR="00F90BDC" w:rsidRDefault="00F90BDC">
      <w:r xmlns:w="http://schemas.openxmlformats.org/wordprocessingml/2006/main">
        <w:t xml:space="preserve">लूका 3:5 हर घाटी भरि जायत, आ हर पहाड़ आ पहाड़ नीचाँ कयल जायत। टेढ़ </w:t>
      </w:r>
      <w:r xmlns:w="http://schemas.openxmlformats.org/wordprocessingml/2006/main">
        <w:lastRenderedPageBreak xmlns:w="http://schemas.openxmlformats.org/wordprocessingml/2006/main"/>
      </w:r>
      <w:r xmlns:w="http://schemas.openxmlformats.org/wordprocessingml/2006/main">
        <w:t xml:space="preserve">-टेढ़ बाट सोझ भ’ जायत, आ खुरदुरा बाट चिकना भ’ जायत।</w:t>
      </w:r>
    </w:p>
    <w:p w14:paraId="68EE3388" w14:textId="77777777" w:rsidR="00F90BDC" w:rsidRDefault="00F90BDC"/>
    <w:p w14:paraId="153BE756" w14:textId="77777777" w:rsidR="00F90BDC" w:rsidRDefault="00F90BDC">
      <w:r xmlns:w="http://schemas.openxmlformats.org/wordprocessingml/2006/main">
        <w:t xml:space="preserve">लूका 3:5 केरऽ अंश ई बात प॑ जोर दै छै कि परमेश् वर हुनका खोजै वाला सिनी लेली एगो रास्ता बनाबै छै, चाहे परिस्थिति केतना भी होय।</w:t>
      </w:r>
    </w:p>
    <w:p w14:paraId="36269C8B" w14:textId="77777777" w:rsidR="00F90BDC" w:rsidRDefault="00F90BDC"/>
    <w:p w14:paraId="02505339" w14:textId="77777777" w:rsidR="00F90BDC" w:rsidRDefault="00F90BDC">
      <w:r xmlns:w="http://schemas.openxmlformats.org/wordprocessingml/2006/main">
        <w:t xml:space="preserve">1: भगवानक प्रेम आ प्रावधान हमरा सभक लेल एकटा बाट उपलब्ध कराओत चाहे यात्रा कतबो कठिन किएक नहि हो।</w:t>
      </w:r>
    </w:p>
    <w:p w14:paraId="5E955333" w14:textId="77777777" w:rsidR="00F90BDC" w:rsidRDefault="00F90BDC"/>
    <w:p w14:paraId="21A5ACCA" w14:textId="77777777" w:rsidR="00F90BDC" w:rsidRDefault="00F90BDC">
      <w:r xmlns:w="http://schemas.openxmlformats.org/wordprocessingml/2006/main">
        <w:t xml:space="preserve">2: हम सब भरोसा क सकैत छी जे भगवान हमरा सबहक जीवन मे पहाड़ आ घाटी के समतल क देताह।</w:t>
      </w:r>
    </w:p>
    <w:p w14:paraId="6BE28305" w14:textId="77777777" w:rsidR="00F90BDC" w:rsidRDefault="00F90BDC"/>
    <w:p w14:paraId="6BC93526" w14:textId="77777777" w:rsidR="00F90BDC" w:rsidRDefault="00F90BDC">
      <w:r xmlns:w="http://schemas.openxmlformats.org/wordprocessingml/2006/main">
        <w:t xml:space="preserve">1: यशायाह 40:4-5 - हर घाटी ऊँच होयत, आ हर पहाड़ आ पहाड़ नीचाँ कयल जायत। असमान जमीन समतल भ' जेतै, आ खुरदुरा स्थान एकटा मैदान।</w:t>
      </w:r>
    </w:p>
    <w:p w14:paraId="2108E705" w14:textId="77777777" w:rsidR="00F90BDC" w:rsidRDefault="00F90BDC"/>
    <w:p w14:paraId="6D937A2A" w14:textId="77777777" w:rsidR="00F90BDC" w:rsidRDefault="00F90BDC">
      <w:r xmlns:w="http://schemas.openxmlformats.org/wordprocessingml/2006/main">
        <w:t xml:space="preserve">2: फिलिप्पियों 4:13 - जे हमरा मजबूत करैत अछि, ओकर द्वारा हम सभ किछु क’ सकैत छी।</w:t>
      </w:r>
    </w:p>
    <w:p w14:paraId="4DC284CF" w14:textId="77777777" w:rsidR="00F90BDC" w:rsidRDefault="00F90BDC"/>
    <w:p w14:paraId="3A6DD43D" w14:textId="77777777" w:rsidR="00F90BDC" w:rsidRDefault="00F90BDC">
      <w:r xmlns:w="http://schemas.openxmlformats.org/wordprocessingml/2006/main">
        <w:t xml:space="preserve">लूका 3:6 सभ शरीर परमेश् वरक उद्धार देखत।</w:t>
      </w:r>
    </w:p>
    <w:p w14:paraId="2273F63D" w14:textId="77777777" w:rsidR="00F90BDC" w:rsidRDefault="00F90BDC"/>
    <w:p w14:paraId="55BA3FFA" w14:textId="77777777" w:rsidR="00F90BDC" w:rsidRDefault="00F90BDC">
      <w:r xmlns:w="http://schemas.openxmlformats.org/wordprocessingml/2006/main">
        <w:t xml:space="preserve">यूहन्ना बपतिस्मा दै वाला पश्चाताप के संदेश देलकै आरू भविष्यवाणी करलकै कि सब लोग परमेश् वर के उद्धार के गवाह बनी सकै छै।</w:t>
      </w:r>
    </w:p>
    <w:p w14:paraId="65352E0A" w14:textId="77777777" w:rsidR="00F90BDC" w:rsidRDefault="00F90BDC"/>
    <w:p w14:paraId="443415C4" w14:textId="77777777" w:rsidR="00F90BDC" w:rsidRDefault="00F90BDC">
      <w:r xmlns:w="http://schemas.openxmlformats.org/wordprocessingml/2006/main">
        <w:t xml:space="preserve">1. पश्चाताप के शक्ति: यूहन्ना बपतिस्मा दै वाला के संदेश के समझना</w:t>
      </w:r>
    </w:p>
    <w:p w14:paraId="1D33DBC5" w14:textId="77777777" w:rsidR="00F90BDC" w:rsidRDefault="00F90BDC"/>
    <w:p w14:paraId="6982C6B1" w14:textId="77777777" w:rsidR="00F90BDC" w:rsidRDefault="00F90BDC">
      <w:r xmlns:w="http://schemas.openxmlformats.org/wordprocessingml/2006/main">
        <w:t xml:space="preserve">2. परमेश् वरक उद्धारक गवाह बनब : परमेश् वरक कृपाक लेल अपना केँ तैयार करब</w:t>
      </w:r>
    </w:p>
    <w:p w14:paraId="590D61FF" w14:textId="77777777" w:rsidR="00F90BDC" w:rsidRDefault="00F90BDC"/>
    <w:p w14:paraId="71754A7A" w14:textId="77777777" w:rsidR="00F90BDC" w:rsidRDefault="00F90BDC">
      <w:r xmlns:w="http://schemas.openxmlformats.org/wordprocessingml/2006/main">
        <w:t xml:space="preserve">1. यशायाह 40:5 प्रभुक महिमा प्रकट होयत, आ सभ लोक एकरा एक संग देखत।</w:t>
      </w:r>
    </w:p>
    <w:p w14:paraId="3BB7182A" w14:textId="77777777" w:rsidR="00F90BDC" w:rsidRDefault="00F90BDC"/>
    <w:p w14:paraId="7A26E82F" w14:textId="77777777" w:rsidR="00F90BDC" w:rsidRDefault="00F90BDC">
      <w:r xmlns:w="http://schemas.openxmlformats.org/wordprocessingml/2006/main">
        <w:t xml:space="preserve">2. भजन 98:2 प्रभु अपन उद्धारक जानकारी देलनि अछि; ओ अपन धार्मिकता जाति-जाति सभक समक्ष प्रगट कयलनि अछि।</w:t>
      </w:r>
    </w:p>
    <w:p w14:paraId="41A6469D" w14:textId="77777777" w:rsidR="00F90BDC" w:rsidRDefault="00F90BDC"/>
    <w:p w14:paraId="22EFD279" w14:textId="77777777" w:rsidR="00F90BDC" w:rsidRDefault="00F90BDC">
      <w:r xmlns:w="http://schemas.openxmlformats.org/wordprocessingml/2006/main">
        <w:t xml:space="preserve">लूका 3:7 तखन ओ हुनका सँ बपतिस् मा लेबय लेल निकलल भीड़ केँ कहलथिन, “हे साँप सभक पीढ़ी, अहाँ सभ केँ के चेतौने अछि जे आगामी क्रोध सँ पलायन करू?</w:t>
      </w:r>
    </w:p>
    <w:p w14:paraId="656A32D6" w14:textId="77777777" w:rsidR="00F90BDC" w:rsidRDefault="00F90BDC"/>
    <w:p w14:paraId="362D3580" w14:textId="77777777" w:rsidR="00F90BDC" w:rsidRDefault="00F90BDC">
      <w:r xmlns:w="http://schemas.openxmlformats.org/wordprocessingml/2006/main">
        <w:t xml:space="preserve">जे भीड़ यूहन्ना बपतिस्मा दै वाला के बपतिस्मा लेली आबी गेलऽ छेलै, ओकरा आबै वाला क्रोध के चेतावनी देलऽ गेलै।</w:t>
      </w:r>
    </w:p>
    <w:p w14:paraId="7F6A4FB4" w14:textId="77777777" w:rsidR="00F90BDC" w:rsidRDefault="00F90BDC"/>
    <w:p w14:paraId="2C80B549" w14:textId="77777777" w:rsidR="00F90BDC" w:rsidRDefault="00F90BDC">
      <w:r xmlns:w="http://schemas.openxmlformats.org/wordprocessingml/2006/main">
        <w:t xml:space="preserve">1. सच्चा पश्चाताप आ यीशु के अपन उद्धारकर्ता के रूप में स्वीकार करब परमेश् वर के क्रोध स बचबाक एकमात्र तरीका अछि।</w:t>
      </w:r>
    </w:p>
    <w:p w14:paraId="60B785F6" w14:textId="77777777" w:rsidR="00F90BDC" w:rsidRDefault="00F90BDC"/>
    <w:p w14:paraId="7B9B2367" w14:textId="77777777" w:rsidR="00F90BDC" w:rsidRDefault="00F90BDC">
      <w:r xmlns:w="http://schemas.openxmlformats.org/wordprocessingml/2006/main">
        <w:t xml:space="preserve">2. भगवानक क्रोध वास्तविक अछि आ ओकरा नजरअंदाज नहि करबाक चाही।</w:t>
      </w:r>
    </w:p>
    <w:p w14:paraId="09AA1BFC" w14:textId="77777777" w:rsidR="00F90BDC" w:rsidRDefault="00F90BDC"/>
    <w:p w14:paraId="5E0045DF"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B85661C" w14:textId="77777777" w:rsidR="00F90BDC" w:rsidRDefault="00F90BDC"/>
    <w:p w14:paraId="57AB21CD" w14:textId="77777777" w:rsidR="00F90BDC" w:rsidRDefault="00F90BDC">
      <w:r xmlns:w="http://schemas.openxmlformats.org/wordprocessingml/2006/main">
        <w:t xml:space="preserve">2. रोमियो 6:23 – पापक मजदूरी मृत्यु अछि, मुदा परमेश् वरक मुफ्त वरदान हमरा सभक प्रभु मसीह यीशु मे अनन्त जीवन अछि।</w:t>
      </w:r>
    </w:p>
    <w:p w14:paraId="5B3CA94F" w14:textId="77777777" w:rsidR="00F90BDC" w:rsidRDefault="00F90BDC"/>
    <w:p w14:paraId="413834DC" w14:textId="77777777" w:rsidR="00F90BDC" w:rsidRDefault="00F90BDC">
      <w:r xmlns:w="http://schemas.openxmlformats.org/wordprocessingml/2006/main">
        <w:t xml:space="preserve">लूका 3:8 तेँ पश्चाताप करबाक योग्य फल पैदा करू, आ अपना भीतर ई नहि कहब जे, हमरा सभक पिता अब्राहम छथि, किएक तँ हम अहाँ सभ केँ कहैत छी जे परमेश् वर एहि पाथर सभ सँ अब्राहमक संतान पैदा करबा मे सक्षम छथि।</w:t>
      </w:r>
    </w:p>
    <w:p w14:paraId="2450AAC0" w14:textId="77777777" w:rsidR="00F90BDC" w:rsidRDefault="00F90BDC"/>
    <w:p w14:paraId="45B33E86" w14:textId="77777777" w:rsidR="00F90BDC" w:rsidRDefault="00F90BDC">
      <w:r xmlns:w="http://schemas.openxmlformats.org/wordprocessingml/2006/main">
        <w:t xml:space="preserve">यूहन्ना बपतिस्मा दै वाला लोगऽ क॑ आग्रह करै छै कि वू अपनऽ पूर्वज अब्राहम प॑ भरोसा करै के बजाय, अच्छा काम पैदा करी क॑ सच्चा पश्चाताप दिखाबै । ओ एहि बात पर जोर दैत छथि जे परमेश् वर अब्राहमक संतान केँ पाथर सँ सेहो उठबैत छथि।</w:t>
      </w:r>
    </w:p>
    <w:p w14:paraId="08726C0E" w14:textId="77777777" w:rsidR="00F90BDC" w:rsidRDefault="00F90BDC"/>
    <w:p w14:paraId="28A8129B" w14:textId="77777777" w:rsidR="00F90BDC" w:rsidRDefault="00F90BDC">
      <w:r xmlns:w="http://schemas.openxmlformats.org/wordprocessingml/2006/main">
        <w:t xml:space="preserve">1. सच्चा पश्चाताप के आह्वान: लूका 3:8 के परीक्षा</w:t>
      </w:r>
    </w:p>
    <w:p w14:paraId="52DE7CA7" w14:textId="77777777" w:rsidR="00F90BDC" w:rsidRDefault="00F90BDC"/>
    <w:p w14:paraId="3C610349" w14:textId="77777777" w:rsidR="00F90BDC" w:rsidRDefault="00F90BDC">
      <w:r xmlns:w="http://schemas.openxmlformats.org/wordprocessingml/2006/main">
        <w:t xml:space="preserve">2. अपन पूर्वज पर भरोसा करब वा परमेश् वरक अनुग्रहक खोज करब: लूका 3:8क अध्यय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4:13-16 - अब्राहमक विश्वासक श्रेय हुनका धार्मिकताक रूप मे देल गेलनि।</w:t>
      </w:r>
    </w:p>
    <w:p w14:paraId="2E9CA7DB" w14:textId="77777777" w:rsidR="00F90BDC" w:rsidRDefault="00F90BDC"/>
    <w:p w14:paraId="4AE052E0" w14:textId="77777777" w:rsidR="00F90BDC" w:rsidRDefault="00F90BDC">
      <w:r xmlns:w="http://schemas.openxmlformats.org/wordprocessingml/2006/main">
        <w:t xml:space="preserve">2. याकूब 2:14-26 - बिना काजक विश्वास मरि गेल अछि।</w:t>
      </w:r>
    </w:p>
    <w:p w14:paraId="1AD83ECF" w14:textId="77777777" w:rsidR="00F90BDC" w:rsidRDefault="00F90BDC"/>
    <w:p w14:paraId="74EE4018" w14:textId="77777777" w:rsidR="00F90BDC" w:rsidRDefault="00F90BDC">
      <w:r xmlns:w="http://schemas.openxmlformats.org/wordprocessingml/2006/main">
        <w:t xml:space="preserve">लूका 3:9 आब कुल्हाड़ी गाछक जड़ि धरि राखल गेल अछि, तेँ जे गाछ नीक फल नहि दैत अछि, ओकरा काटि क’ आगि मे फेकि देल जाइत अछि।</w:t>
      </w:r>
    </w:p>
    <w:p w14:paraId="731DE20F" w14:textId="77777777" w:rsidR="00F90BDC" w:rsidRDefault="00F90BDC"/>
    <w:p w14:paraId="5C7657B4" w14:textId="77777777" w:rsidR="00F90BDC" w:rsidRDefault="00F90BDC">
      <w:r xmlns:w="http://schemas.openxmlformats.org/wordprocessingml/2006/main">
        <w:t xml:space="preserve">कुल्हाड़ी बिछल जाइत अछि जे निष्फल गाछक न्याय कयल जायत, आ जे नीक फल नहि देत, ओकरा काटि कऽ आगि मे फेकि देल जायत।</w:t>
      </w:r>
    </w:p>
    <w:p w14:paraId="430F70C7" w14:textId="77777777" w:rsidR="00F90BDC" w:rsidRDefault="00F90BDC"/>
    <w:p w14:paraId="42665AB5" w14:textId="77777777" w:rsidR="00F90BDC" w:rsidRDefault="00F90BDC">
      <w:r xmlns:w="http://schemas.openxmlformats.org/wordprocessingml/2006/main">
        <w:t xml:space="preserve">1. निष्फल गाछ पर परमेश् वरक निर्णय : पश्चाताप नहि करबाक परिणाम केँ बुझब</w:t>
      </w:r>
    </w:p>
    <w:p w14:paraId="6BB2B87A" w14:textId="77777777" w:rsidR="00F90BDC" w:rsidRDefault="00F90BDC"/>
    <w:p w14:paraId="425C21A6" w14:textId="77777777" w:rsidR="00F90BDC" w:rsidRDefault="00F90BDC">
      <w:r xmlns:w="http://schemas.openxmlformats.org/wordprocessingml/2006/main">
        <w:t xml:space="preserve">2. पश्चाताप के फल : नीक फल देबय वाला जीवन के खेती करब</w:t>
      </w:r>
    </w:p>
    <w:p w14:paraId="6383A48F" w14:textId="77777777" w:rsidR="00F90BDC" w:rsidRDefault="00F90BDC"/>
    <w:p w14:paraId="4C4CF830" w14:textId="77777777" w:rsidR="00F90BDC" w:rsidRDefault="00F90BDC">
      <w:r xmlns:w="http://schemas.openxmlformats.org/wordprocessingml/2006/main">
        <w:t xml:space="preserve">1. यूहन्ना 15:2, “[यीशु कहलनि,] हमरा मे जे डारि फल नहि दैत अछि, ओ ओकरा हटा दैत अछि, आ जे डारि फल दैत अछि, ओकरा शुद्ध करैत अछि, जाहि सँ ओ बेसी फल दैत अछि।”</w:t>
      </w:r>
    </w:p>
    <w:p w14:paraId="3FDA150A" w14:textId="77777777" w:rsidR="00F90BDC" w:rsidRDefault="00F90BDC"/>
    <w:p w14:paraId="2C66050A" w14:textId="77777777" w:rsidR="00F90BDC" w:rsidRDefault="00F90BDC">
      <w:r xmlns:w="http://schemas.openxmlformats.org/wordprocessingml/2006/main">
        <w:t xml:space="preserve">2. यिर्मयाह 17:7-8, “धन्य अछि ओ आदमी जे प्रभु पर भरोसा करैत अछि आ जकर आशा प्रभु छथि। ओ पानिक कात मे रोपल गाछ जकाँ होयत, जे अपन जड़ि केँ नदीक कात मे पसारि दैत अछि, आ जखन गर्मी आबि जायत तखन नहि देखत, मुदा ओकर पात हरियर भ' जायत। रौदीक वर्ष मे सावधान नहि रहत आ ने फल देब छोड़त।”</w:t>
      </w:r>
    </w:p>
    <w:p w14:paraId="60DC1364" w14:textId="77777777" w:rsidR="00F90BDC" w:rsidRDefault="00F90BDC"/>
    <w:p w14:paraId="75E0DD75" w14:textId="77777777" w:rsidR="00F90BDC" w:rsidRDefault="00F90BDC">
      <w:r xmlns:w="http://schemas.openxmlformats.org/wordprocessingml/2006/main">
        <w:t xml:space="preserve">लूका 3:10 लोक सभ हुनका सँ पुछलथिन, “तखन हम सभ की करब?”</w:t>
      </w:r>
    </w:p>
    <w:p w14:paraId="4E9CD48E" w14:textId="77777777" w:rsidR="00F90BDC" w:rsidRDefault="00F90BDC"/>
    <w:p w14:paraId="71931995" w14:textId="77777777" w:rsidR="00F90BDC" w:rsidRDefault="00F90BDC">
      <w:r xmlns:w="http://schemas.openxmlformats.org/wordprocessingml/2006/main">
        <w:t xml:space="preserve">लोक सभ यूहन् ना सँ पुछलक जे उद्धार पाबऽ लेल की करबाक चाही।</w:t>
      </w:r>
    </w:p>
    <w:p w14:paraId="33496CB4" w14:textId="77777777" w:rsidR="00F90BDC" w:rsidRDefault="00F90BDC"/>
    <w:p w14:paraId="22DC0DBC" w14:textId="77777777" w:rsidR="00F90BDC" w:rsidRDefault="00F90BDC">
      <w:r xmlns:w="http://schemas.openxmlformats.org/wordprocessingml/2006/main">
        <w:t xml:space="preserve">1: सब लोक के उद्धार के लेल भगवान के तरफ मुड़बाक चाही।</w:t>
      </w:r>
    </w:p>
    <w:p w14:paraId="6F079EB0" w14:textId="77777777" w:rsidR="00F90BDC" w:rsidRDefault="00F90BDC"/>
    <w:p w14:paraId="125FCB63" w14:textId="77777777" w:rsidR="00F90BDC" w:rsidRDefault="00F90BDC">
      <w:r xmlns:w="http://schemas.openxmlformats.org/wordprocessingml/2006/main">
        <w:t xml:space="preserve">2: समय निकालि अपन जीवन पर चिंतन करू आ अपन गलत काज पर पश्चाताप करू।</w:t>
      </w:r>
    </w:p>
    <w:p w14:paraId="000A5BC7" w14:textId="77777777" w:rsidR="00F90BDC" w:rsidRDefault="00F90BDC"/>
    <w:p w14:paraId="286F875C" w14:textId="77777777" w:rsidR="00F90BDC" w:rsidRDefault="00F90BDC">
      <w:r xmlns:w="http://schemas.openxmlformats.org/wordprocessingml/2006/main">
        <w:t xml:space="preserve">1: प्रेरित 2:38 - "अपन पापक क्षमाक लेल, अहाँ सभ मे सँ प्रत्येक, पश्चाताप करू आ बपतिस् मा लिअ।"</w:t>
      </w:r>
    </w:p>
    <w:p w14:paraId="59A89263" w14:textId="77777777" w:rsidR="00F90BDC" w:rsidRDefault="00F90BDC"/>
    <w:p w14:paraId="3304CFC2" w14:textId="77777777" w:rsidR="00F90BDC" w:rsidRDefault="00F90BDC">
      <w:r xmlns:w="http://schemas.openxmlformats.org/wordprocessingml/2006/main">
        <w:t xml:space="preserve">2: रोमियो 10:9 - "जँ अहाँ अपन मुँह सँ ई घोषणा करब जे, “यीशु प्रभु छथि,” आ अपन हृदय मे विश्वास करब जे परमेश् वर हुनका मृत् यु मे सँ जिया देलनि, तँ अहाँ उद्धार पाबि जायब।"</w:t>
      </w:r>
    </w:p>
    <w:p w14:paraId="5AA31F9D" w14:textId="77777777" w:rsidR="00F90BDC" w:rsidRDefault="00F90BDC"/>
    <w:p w14:paraId="3F00B795" w14:textId="77777777" w:rsidR="00F90BDC" w:rsidRDefault="00F90BDC">
      <w:r xmlns:w="http://schemas.openxmlformats.org/wordprocessingml/2006/main">
        <w:t xml:space="preserve">लूका 3:11 ओ हुनका सभ केँ उत्तर देलथिन आ कहलथिन, “जेकरा लग दू टा कोट अछि, तकरा ओकरा सभ केँ बाँटि दियौक। आ जकरा भोजन अछि, तकरा सेहो एहने करऽ।</w:t>
      </w:r>
    </w:p>
    <w:p w14:paraId="198F9809" w14:textId="77777777" w:rsidR="00F90BDC" w:rsidRDefault="00F90BDC"/>
    <w:p w14:paraId="34C860FF" w14:textId="77777777" w:rsidR="00F90BDC" w:rsidRDefault="00F90BDC">
      <w:r xmlns:w="http://schemas.openxmlformats.org/wordprocessingml/2006/main">
        <w:t xml:space="preserve">यूहन्ना बपतिस्मा दै वाला क॑ निर्देश दै छै कि जेकरा पास अतिरिक्त संसाधन छै, वू अपनऽ संसाधन ओकरा सिनी के साथ साझा करै जेकरा पास संसाधन नै छै ।</w:t>
      </w:r>
    </w:p>
    <w:p w14:paraId="063DD44E" w14:textId="77777777" w:rsidR="00F90BDC" w:rsidRDefault="00F90BDC"/>
    <w:p w14:paraId="0D067A9F" w14:textId="77777777" w:rsidR="00F90BDC" w:rsidRDefault="00F90BDC">
      <w:r xmlns:w="http://schemas.openxmlformats.org/wordprocessingml/2006/main">
        <w:t xml:space="preserve">1. "उदारता के आशीर्वाद"।</w:t>
      </w:r>
    </w:p>
    <w:p w14:paraId="4C9AE7C6" w14:textId="77777777" w:rsidR="00F90BDC" w:rsidRDefault="00F90BDC"/>
    <w:p w14:paraId="6DBA71BE" w14:textId="77777777" w:rsidR="00F90BDC" w:rsidRDefault="00F90BDC">
      <w:r xmlns:w="http://schemas.openxmlformats.org/wordprocessingml/2006/main">
        <w:t xml:space="preserve">2. "हमरा सभ लग जे अछि से साझा करब"।</w:t>
      </w:r>
    </w:p>
    <w:p w14:paraId="24AA658F" w14:textId="77777777" w:rsidR="00F90BDC" w:rsidRDefault="00F90BDC"/>
    <w:p w14:paraId="3806E934" w14:textId="77777777" w:rsidR="00F90BDC" w:rsidRDefault="00F90BDC">
      <w:r xmlns:w="http://schemas.openxmlformats.org/wordprocessingml/2006/main">
        <w:t xml:space="preserve">1. याकूब 1:17 - हर नीक आ सिद्ध वरदान ऊपर सँ अछि, जे स्वर्गीय इजोतक पिता सँ उतरैत अछि, जे बदलैत छाया जकाँ नहि बदलैत अछि।</w:t>
      </w:r>
    </w:p>
    <w:p w14:paraId="7C2D49F3" w14:textId="77777777" w:rsidR="00F90BDC" w:rsidRDefault="00F90BDC"/>
    <w:p w14:paraId="707AFC37" w14:textId="77777777" w:rsidR="00F90BDC" w:rsidRDefault="00F90BDC">
      <w:r xmlns:w="http://schemas.openxmlformats.org/wordprocessingml/2006/main">
        <w:t xml:space="preserve">2. मत्ती 25:40 - "राजा उत्तर देताह, 'हम अहाँ सभ केँ सत् य कहैत छी जे अहाँ सभ जे किछु हमर एहि छोट-छोट भाइ-बहिन सभक लेल केलहुँ, से हमरा लेल केलहुँ।'</w:t>
      </w:r>
    </w:p>
    <w:p w14:paraId="392ABD72" w14:textId="77777777" w:rsidR="00F90BDC" w:rsidRDefault="00F90BDC"/>
    <w:p w14:paraId="37B294CF" w14:textId="77777777" w:rsidR="00F90BDC" w:rsidRDefault="00F90BDC">
      <w:r xmlns:w="http://schemas.openxmlformats.org/wordprocessingml/2006/main">
        <w:t xml:space="preserve">लूका 3:12 तखन कर लेनिहार सेहो बपतिस् मा लेबय लेल आबि गेलाह आ हुनका पुछलथिन, “गुरु, हम सभ की करब?”</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सभ यूहन् ना बपतिस् मा देनिहार सँ पुछलथिन जे बपतिस् मा लेबाक लेल की करबाक चाही।</w:t>
      </w:r>
    </w:p>
    <w:p w14:paraId="6579938A" w14:textId="77777777" w:rsidR="00F90BDC" w:rsidRDefault="00F90BDC"/>
    <w:p w14:paraId="041E0FF2" w14:textId="77777777" w:rsidR="00F90BDC" w:rsidRDefault="00F90BDC">
      <w:r xmlns:w="http://schemas.openxmlformats.org/wordprocessingml/2006/main">
        <w:t xml:space="preserve">1. परमेश् वर आ हुनकर भविष्यवक्ता सभ सँ विनम्रतापूर्वक मार्गदर्शन लेबाक महत्व।</w:t>
      </w:r>
    </w:p>
    <w:p w14:paraId="10565F3B" w14:textId="77777777" w:rsidR="00F90BDC" w:rsidRDefault="00F90BDC"/>
    <w:p w14:paraId="5C900345" w14:textId="77777777" w:rsidR="00F90BDC" w:rsidRDefault="00F90BDC">
      <w:r xmlns:w="http://schemas.openxmlformats.org/wordprocessingml/2006/main">
        <w:t xml:space="preserve">2. बपतिस्माक माध्यमे पश्चाताप आ क्षमाक शक्ति।</w:t>
      </w:r>
    </w:p>
    <w:p w14:paraId="1BDA47AF" w14:textId="77777777" w:rsidR="00F90BDC" w:rsidRDefault="00F90BDC"/>
    <w:p w14:paraId="1FFCC158" w14:textId="77777777" w:rsidR="00F90BDC" w:rsidRDefault="00F90BDC">
      <w:r xmlns:w="http://schemas.openxmlformats.org/wordprocessingml/2006/main">
        <w:t xml:space="preserve">1. यिर्मयाह 29:13 - “अहाँ सभ हमरा ताकब आ हमरा पाबि लेब।”</w:t>
      </w:r>
    </w:p>
    <w:p w14:paraId="3E920C5C" w14:textId="77777777" w:rsidR="00F90BDC" w:rsidRDefault="00F90BDC"/>
    <w:p w14:paraId="03F0F287" w14:textId="77777777" w:rsidR="00F90BDC" w:rsidRDefault="00F90BDC">
      <w:r xmlns:w="http://schemas.openxmlformats.org/wordprocessingml/2006/main">
        <w:t xml:space="preserve">2. प्रेरित 2:38 - “अपन पापक क्षमाक लेल पश्चाताप करू आ अहाँ सभ मे सँ प्रत्येक यीशु मसीहक नाम सँ बपतिस्मा लिअ।”</w:t>
      </w:r>
    </w:p>
    <w:p w14:paraId="4D94D4FF" w14:textId="77777777" w:rsidR="00F90BDC" w:rsidRDefault="00F90BDC"/>
    <w:p w14:paraId="61BC1E11" w14:textId="77777777" w:rsidR="00F90BDC" w:rsidRDefault="00F90BDC">
      <w:r xmlns:w="http://schemas.openxmlformats.org/wordprocessingml/2006/main">
        <w:t xml:space="preserve">लूका 3:13 ओ हुनका सभ केँ कहलथिन, “अहाँ सभ केँ जे किछु निर्धारित कयल गेल अछि, ताहि सँ बेसी नहि करू।”</w:t>
      </w:r>
    </w:p>
    <w:p w14:paraId="08DA4D71" w14:textId="77777777" w:rsidR="00F90BDC" w:rsidRDefault="00F90BDC"/>
    <w:p w14:paraId="39D9A4AB" w14:textId="77777777" w:rsidR="00F90BDC" w:rsidRDefault="00F90BDC">
      <w:r xmlns:w="http://schemas.openxmlformats.org/wordprocessingml/2006/main">
        <w:t xml:space="preserve">अंश जे देल गेल अछि ताहि सँ बेसी नहि लेबाक अछि।</w:t>
      </w:r>
    </w:p>
    <w:p w14:paraId="6D8F0BEF" w14:textId="77777777" w:rsidR="00F90BDC" w:rsidRDefault="00F90BDC"/>
    <w:p w14:paraId="23C9CB88" w14:textId="77777777" w:rsidR="00F90BDC" w:rsidRDefault="00F90BDC">
      <w:r xmlns:w="http://schemas.openxmlformats.org/wordprocessingml/2006/main">
        <w:t xml:space="preserve">1. संतोष : जे किछु अछि ताहि मे आनन्द भेटब</w:t>
      </w:r>
    </w:p>
    <w:p w14:paraId="0F91F60D" w14:textId="77777777" w:rsidR="00F90BDC" w:rsidRDefault="00F90BDC"/>
    <w:p w14:paraId="6D991BCC" w14:textId="77777777" w:rsidR="00F90BDC" w:rsidRDefault="00F90BDC">
      <w:r xmlns:w="http://schemas.openxmlformats.org/wordprocessingml/2006/main">
        <w:t xml:space="preserve">2. उदारता : भगवानक वरदान सँ दोसर केँ आशीर्वाद देब</w:t>
      </w:r>
    </w:p>
    <w:p w14:paraId="25CC6177" w14:textId="77777777" w:rsidR="00F90BDC" w:rsidRDefault="00F90BDC"/>
    <w:p w14:paraId="2CC3CB8D" w14:textId="77777777" w:rsidR="00F90BDC" w:rsidRDefault="00F90BDC">
      <w:r xmlns:w="http://schemas.openxmlformats.org/wordprocessingml/2006/main">
        <w:t xml:space="preserve">1. फिलिप्पियों 4:12-13 “हम बुझैत छी जे कोना नीचाँ कयल जाय, आ हम प्रचुरता करब जनैत छी। कोनो आ हर परिस्थिति मे हम भरपूर आ भूख, प्रचुरता आ आवश्यकताक सामना करबाक रहस्य सीख लेने छी। जे हमरा मजगूत बनबैत छथि, हुनकर माध्यमे हम सभ काज क’ सकैत छी।”</w:t>
      </w:r>
    </w:p>
    <w:p w14:paraId="6E64B856" w14:textId="77777777" w:rsidR="00F90BDC" w:rsidRDefault="00F90BDC"/>
    <w:p w14:paraId="2900AC76" w14:textId="77777777" w:rsidR="00F90BDC" w:rsidRDefault="00F90BDC">
      <w:r xmlns:w="http://schemas.openxmlformats.org/wordprocessingml/2006/main">
        <w:t xml:space="preserve">2. इब्रानी 13:5 “अपन जीवन केँ पैसा प्रेम सँ मुक्त राखू, आ जे किछु अछि ताहि सँ संतुष्ट रहू, कारण ओ कहने छथि, ‘हम अहाँ केँ कहियो नहि छोड़ब आ ने अहाँ केँ छोड़ब।”</w:t>
      </w:r>
    </w:p>
    <w:p w14:paraId="19E4F007" w14:textId="77777777" w:rsidR="00F90BDC" w:rsidRDefault="00F90BDC"/>
    <w:p w14:paraId="7ED9091E" w14:textId="77777777" w:rsidR="00F90BDC" w:rsidRDefault="00F90BDC">
      <w:r xmlns:w="http://schemas.openxmlformats.org/wordprocessingml/2006/main">
        <w:t xml:space="preserve">लूका 3:14 सिपाही सभ सेहो हुनका सँ पूछलथिन, “हम सभ की करब?” ओ </w:t>
      </w:r>
      <w:r xmlns:w="http://schemas.openxmlformats.org/wordprocessingml/2006/main">
        <w:lastRenderedPageBreak xmlns:w="http://schemas.openxmlformats.org/wordprocessingml/2006/main"/>
      </w:r>
      <w:r xmlns:w="http://schemas.openxmlformats.org/wordprocessingml/2006/main">
        <w:t xml:space="preserve">हुनका सभ केँ कहलथिन, “ककरो पर कोनो हिंसा नहि करू आ ने ककरो पर झूठ आरोप लगाउ। आ अपन मजदूरी पर संतुष्ट रहू।</w:t>
      </w:r>
    </w:p>
    <w:p w14:paraId="673FB629" w14:textId="77777777" w:rsidR="00F90BDC" w:rsidRDefault="00F90BDC"/>
    <w:p w14:paraId="123C4340" w14:textId="77777777" w:rsidR="00F90BDC" w:rsidRDefault="00F90BDC">
      <w:r xmlns:w="http://schemas.openxmlformats.org/wordprocessingml/2006/main">
        <w:t xml:space="preserve">अंश के संक्षेप में बताबै: यूहन्ना बपतिस्मा दै वाला सैनिकऽ क॑ हिंसा आरू झूठा आरोपऽ स॑ परहेज करै के निर्देश दै छै, आरू अपनऽ मजदूरी स॑ संतुष्ट रहै के।</w:t>
      </w:r>
    </w:p>
    <w:p w14:paraId="2CECA77F" w14:textId="77777777" w:rsidR="00F90BDC" w:rsidRDefault="00F90BDC"/>
    <w:p w14:paraId="0DE2844A" w14:textId="77777777" w:rsidR="00F90BDC" w:rsidRDefault="00F90BDC">
      <w:r xmlns:w="http://schemas.openxmlformats.org/wordprocessingml/2006/main">
        <w:t xml:space="preserve">1. संतोष : भगवान् लेल ई किएक मायने रखैत अछि</w:t>
      </w:r>
    </w:p>
    <w:p w14:paraId="45F9B37E" w14:textId="77777777" w:rsidR="00F90BDC" w:rsidRDefault="00F90BDC"/>
    <w:p w14:paraId="1767D3D9" w14:textId="77777777" w:rsidR="00F90BDC" w:rsidRDefault="00F90BDC">
      <w:r xmlns:w="http://schemas.openxmlformats.org/wordprocessingml/2006/main">
        <w:t xml:space="preserve">2. अहिंसा आ ईमानदारी के आह्वान</w:t>
      </w:r>
    </w:p>
    <w:p w14:paraId="0536F4F7" w14:textId="77777777" w:rsidR="00F90BDC" w:rsidRDefault="00F90BDC"/>
    <w:p w14:paraId="286065FF" w14:textId="77777777" w:rsidR="00F90BDC" w:rsidRDefault="00F90BDC">
      <w:r xmlns:w="http://schemas.openxmlformats.org/wordprocessingml/2006/main">
        <w:t xml:space="preserve">1. फिलिप्पियों 4:11-13 - "ई नहि जे हम अभावक विषय मे बजैत छी, कारण हम जे अवस्था मे छी, ताहि मे संतुष्ट रहब सीखलहुँ। हम नीचाँ उतरब आ प्रचुरता करब दुनू जनैत छी। हर जगह आ सब बात मे हमरा पेट भरबाक आ भूखल रहबाक निर्देश देल गेल अछि, प्रचुर मात्रा मे रहबाक आ जरूरत मे रहबाक सेहो। हम मसीहक द्वारा सभ किछु क' सकैत छी जे हमरा मजबूत करैत छथि।"</w:t>
      </w:r>
    </w:p>
    <w:p w14:paraId="1535BF4E" w14:textId="77777777" w:rsidR="00F90BDC" w:rsidRDefault="00F90BDC"/>
    <w:p w14:paraId="49F8DABE" w14:textId="77777777" w:rsidR="00F90BDC" w:rsidRDefault="00F90BDC">
      <w:r xmlns:w="http://schemas.openxmlformats.org/wordprocessingml/2006/main">
        <w:t xml:space="preserve">2. मत्ती 5:9 - "धन्य अछि शान्ति करनिहार, किएक तँ ओ सभ परमेश् वरक संतान कहल जायत।"</w:t>
      </w:r>
    </w:p>
    <w:p w14:paraId="6AEC88D5" w14:textId="77777777" w:rsidR="00F90BDC" w:rsidRDefault="00F90BDC"/>
    <w:p w14:paraId="0F4A3D1B" w14:textId="77777777" w:rsidR="00F90BDC" w:rsidRDefault="00F90BDC">
      <w:r xmlns:w="http://schemas.openxmlformats.org/wordprocessingml/2006/main">
        <w:t xml:space="preserve">लूका 3:15 जखन लोक सभ प्रतीक्षा मे छल, आ सभ लोक अपन मोन मे यूहन्ना पर चिंतन करैत छल जे ओ मसीह छथि वा नहि।</w:t>
      </w:r>
    </w:p>
    <w:p w14:paraId="2E16F3AD" w14:textId="77777777" w:rsidR="00F90BDC" w:rsidRDefault="00F90BDC"/>
    <w:p w14:paraId="418EF689" w14:textId="77777777" w:rsidR="00F90BDC" w:rsidRDefault="00F90BDC">
      <w:r xmlns:w="http://schemas.openxmlformats.org/wordprocessingml/2006/main">
        <w:t xml:space="preserve">यूहन्ना बपतिस् मा देनिहार लोक सभ सँ पश्चाताप करबाक आ बपतिस् मा लेबाक लेल कहलनि जाहि सँ हुनका सभक पापक क्षमा भेटि सकय।</w:t>
      </w:r>
    </w:p>
    <w:p w14:paraId="2494B293" w14:textId="77777777" w:rsidR="00F90BDC" w:rsidRDefault="00F90BDC"/>
    <w:p w14:paraId="77936BD8" w14:textId="77777777" w:rsidR="00F90BDC" w:rsidRDefault="00F90BDC">
      <w:r xmlns:w="http://schemas.openxmlformats.org/wordprocessingml/2006/main">
        <w:t xml:space="preserve">1: पश्चाताप करू आ बपतिस्मा लिअ - लूका 3:15</w:t>
      </w:r>
    </w:p>
    <w:p w14:paraId="6D9D3161" w14:textId="77777777" w:rsidR="00F90BDC" w:rsidRDefault="00F90BDC"/>
    <w:p w14:paraId="427C5671" w14:textId="77777777" w:rsidR="00F90BDC" w:rsidRDefault="00F90BDC">
      <w:r xmlns:w="http://schemas.openxmlformats.org/wordprocessingml/2006/main">
        <w:t xml:space="preserve">2: अपेक्षाक शक्ति - लूका 3:15</w:t>
      </w:r>
    </w:p>
    <w:p w14:paraId="370CFECC" w14:textId="77777777" w:rsidR="00F90BDC" w:rsidRDefault="00F90BDC"/>
    <w:p w14:paraId="0897B879" w14:textId="77777777" w:rsidR="00F90BDC" w:rsidRDefault="00F90BDC">
      <w:r xmlns:w="http://schemas.openxmlformats.org/wordprocessingml/2006/main">
        <w:t xml:space="preserve">1: प्रेरित 2:38 - "अपन पापक क्षमाक लेल पश्चाताप करू आ अहाँ सभ मे सँ प्रत्येक यीशु मसीहक नाम सँ बपतिस्मा लिअ, तखन अहाँ सभ केँ पवित्र आत् माक वरदान भेटत।"</w:t>
      </w:r>
    </w:p>
    <w:p w14:paraId="3F8C9DB3" w14:textId="77777777" w:rsidR="00F90BDC" w:rsidRDefault="00F90BDC"/>
    <w:p w14:paraId="108AA828" w14:textId="77777777" w:rsidR="00F90BDC" w:rsidRDefault="00F90BDC">
      <w:r xmlns:w="http://schemas.openxmlformats.org/wordprocessingml/2006/main">
        <w:t xml:space="preserve">2: मरकुस 1:4 - "यूहन्ना बपतिस्मा देबय वाला जंगल मे प्रकट भेलाह, पापक क्षमा के लेल पश्चाताप के बपतिस्मा के प्रचार करैत छलाह।"</w:t>
      </w:r>
    </w:p>
    <w:p w14:paraId="3261CEFD" w14:textId="77777777" w:rsidR="00F90BDC" w:rsidRDefault="00F90BDC"/>
    <w:p w14:paraId="6D4E8C2F" w14:textId="77777777" w:rsidR="00F90BDC" w:rsidRDefault="00F90BDC">
      <w:r xmlns:w="http://schemas.openxmlformats.org/wordprocessingml/2006/main">
        <w:t xml:space="preserve">लूका 3:16 यूहन् ना सभ केँ कहलथिन, “हम अहाँ सभ केँ पानि सँ बपतिस्मा दैत छी। मुदा हमरा सँ बेसी शक्तिशाली केओ आबि रहल अछि, जकर जूताक पट्टी हम खोलबाक योग्य नहि छी।</w:t>
      </w:r>
    </w:p>
    <w:p w14:paraId="7964E3D4" w14:textId="77777777" w:rsidR="00F90BDC" w:rsidRDefault="00F90BDC"/>
    <w:p w14:paraId="2E85267D" w14:textId="77777777" w:rsidR="00F90BDC" w:rsidRDefault="00F90BDC">
      <w:r xmlns:w="http://schemas.openxmlformats.org/wordprocessingml/2006/main">
        <w:t xml:space="preserve">यूहन्ना बपतिस्मा दै वाला यीशु के आगमन के घोषणा करै छै कि वू पवित्र आत्मा आरू आगि के साथ बपतिस्मा देतै।</w:t>
      </w:r>
    </w:p>
    <w:p w14:paraId="45226798" w14:textId="77777777" w:rsidR="00F90BDC" w:rsidRDefault="00F90BDC"/>
    <w:p w14:paraId="53ED186C" w14:textId="77777777" w:rsidR="00F90BDC" w:rsidRDefault="00F90BDC">
      <w:r xmlns:w="http://schemas.openxmlformats.org/wordprocessingml/2006/main">
        <w:t xml:space="preserve">1. यीशु के आगमन: पवित्र आत्मा आ आगि के बपतिस्मा</w:t>
      </w:r>
    </w:p>
    <w:p w14:paraId="49CEB7C8" w14:textId="77777777" w:rsidR="00F90BDC" w:rsidRDefault="00F90BDC"/>
    <w:p w14:paraId="1A6D579D" w14:textId="77777777" w:rsidR="00F90BDC" w:rsidRDefault="00F90BDC">
      <w:r xmlns:w="http://schemas.openxmlformats.org/wordprocessingml/2006/main">
        <w:t xml:space="preserve">2. यूहन्ना बपतिस्मा देबय वाला के महत्व: यीशु के आगमन के घोषणा करब</w:t>
      </w:r>
    </w:p>
    <w:p w14:paraId="6FC6E159" w14:textId="77777777" w:rsidR="00F90BDC" w:rsidRDefault="00F90BDC"/>
    <w:p w14:paraId="3BBFFFD4" w14:textId="77777777" w:rsidR="00F90BDC" w:rsidRDefault="00F90BDC">
      <w:r xmlns:w="http://schemas.openxmlformats.org/wordprocessingml/2006/main">
        <w:t xml:space="preserve">1. प्रेरित 2:1-4 - पेन्टेकोस्ट मे पवित्र आत्माक आगमन</w:t>
      </w:r>
    </w:p>
    <w:p w14:paraId="4FC64274" w14:textId="77777777" w:rsidR="00F90BDC" w:rsidRDefault="00F90BDC"/>
    <w:p w14:paraId="03F03F33" w14:textId="77777777" w:rsidR="00F90BDC" w:rsidRDefault="00F90BDC">
      <w:r xmlns:w="http://schemas.openxmlformats.org/wordprocessingml/2006/main">
        <w:t xml:space="preserve">2. मत्ती 3:11-12 - यूहन्ना के पश्चाताप के बपतिस्मा आ यीशु के पवित्र आत्मा के बपतिस्मा</w:t>
      </w:r>
    </w:p>
    <w:p w14:paraId="32B53FF3" w14:textId="77777777" w:rsidR="00F90BDC" w:rsidRDefault="00F90BDC"/>
    <w:p w14:paraId="6E631E7F" w14:textId="77777777" w:rsidR="00F90BDC" w:rsidRDefault="00F90BDC">
      <w:r xmlns:w="http://schemas.openxmlformats.org/wordprocessingml/2006/main">
        <w:t xml:space="preserve">लूका 3:17 ओकर हाथ मे ओकर खंभा छैक, आ ओ अपन फर्श केँ नीक जकाँ साफ करत आ गहूम केँ अपन भंडार मे जमा करत। मुदा भूसा केँ ओ अमिट आगि मे जरा देत।</w:t>
      </w:r>
    </w:p>
    <w:p w14:paraId="6B95EA71" w14:textId="77777777" w:rsidR="00F90BDC" w:rsidRDefault="00F90BDC"/>
    <w:p w14:paraId="714FD813" w14:textId="77777777" w:rsidR="00F90BDC" w:rsidRDefault="00F90BDC">
      <w:r xmlns:w="http://schemas.openxmlformats.org/wordprocessingml/2006/main">
        <w:t xml:space="preserve">यूहन्ना बपतिस्मा दै वाला प्रभु के लेलऽ रास्ता तैयार करै लेली पश्चाताप के आह्वान करै छै ।</w:t>
      </w:r>
    </w:p>
    <w:p w14:paraId="1F2147D1" w14:textId="77777777" w:rsidR="00F90BDC" w:rsidRDefault="00F90BDC"/>
    <w:p w14:paraId="5ACCDA97" w14:textId="77777777" w:rsidR="00F90BDC" w:rsidRDefault="00F90BDC">
      <w:r xmlns:w="http://schemas.openxmlformats.org/wordprocessingml/2006/main">
        <w:t xml:space="preserve">1: पश्चाताप करू आ प्रभुक आगमनक लेल तैयार रहू।</w:t>
      </w:r>
    </w:p>
    <w:p w14:paraId="7FEABF7F" w14:textId="77777777" w:rsidR="00F90BDC" w:rsidRDefault="00F90BDC"/>
    <w:p w14:paraId="6BC179DF" w14:textId="77777777" w:rsidR="00F90BDC" w:rsidRDefault="00F90BDC">
      <w:r xmlns:w="http://schemas.openxmlformats.org/wordprocessingml/2006/main">
        <w:t xml:space="preserve">2: परमेश् वरक आगमनक न्याय सँ पहिने हुनकर इच्छाक पालन करबाक प्रयास करू।</w:t>
      </w:r>
    </w:p>
    <w:p w14:paraId="786D6143" w14:textId="77777777" w:rsidR="00F90BDC" w:rsidRDefault="00F90BDC"/>
    <w:p w14:paraId="17392DEB" w14:textId="77777777" w:rsidR="00F90BDC" w:rsidRDefault="00F90BDC">
      <w:r xmlns:w="http://schemas.openxmlformats.org/wordprocessingml/2006/main">
        <w:t xml:space="preserve">1: यशायाह 55:6-7 - प्रभु के खोजू जाबत तक ओ भेटि सकैत छथि, हुनका पुकारू जाबत ओ नजदीक छथि।</w:t>
      </w:r>
    </w:p>
    <w:p w14:paraId="07A35D7A" w14:textId="77777777" w:rsidR="00F90BDC" w:rsidRDefault="00F90BDC"/>
    <w:p w14:paraId="2145C147" w14:textId="77777777" w:rsidR="00F90BDC" w:rsidRDefault="00F90BDC">
      <w:r xmlns:w="http://schemas.openxmlformats.org/wordprocessingml/2006/main">
        <w:t xml:space="preserve">2: इजकिएल 18:30-31 - पश्चाताप करू आ अपन अपराध सँ मुड़ू, कारण अधर्म अहाँक फल नहि होयत।</w:t>
      </w:r>
    </w:p>
    <w:p w14:paraId="0C147DDD" w14:textId="77777777" w:rsidR="00F90BDC" w:rsidRDefault="00F90BDC"/>
    <w:p w14:paraId="092D3C30" w14:textId="77777777" w:rsidR="00F90BDC" w:rsidRDefault="00F90BDC">
      <w:r xmlns:w="http://schemas.openxmlformats.org/wordprocessingml/2006/main">
        <w:t xml:space="preserve">लूका 3:18 ओ अपन उपदेश मे आओर बहुत रास बात लोक सभ केँ सुनौलनि।</w:t>
      </w:r>
    </w:p>
    <w:p w14:paraId="276ABA0E" w14:textId="77777777" w:rsidR="00F90BDC" w:rsidRDefault="00F90BDC"/>
    <w:p w14:paraId="447082E7" w14:textId="77777777" w:rsidR="00F90BDC" w:rsidRDefault="00F90BDC">
      <w:r xmlns:w="http://schemas.openxmlformats.org/wordprocessingml/2006/main">
        <w:t xml:space="preserve">यूहन् ना बपतिस् मा देनिहार लोक सभ केँ बहुत रास उपदेश देलनि।</w:t>
      </w:r>
    </w:p>
    <w:p w14:paraId="2B5AAD43" w14:textId="77777777" w:rsidR="00F90BDC" w:rsidRDefault="00F90BDC"/>
    <w:p w14:paraId="50B5B8E8" w14:textId="77777777" w:rsidR="00F90BDC" w:rsidRDefault="00F90BDC">
      <w:r xmlns:w="http://schemas.openxmlformats.org/wordprocessingml/2006/main">
        <w:t xml:space="preserve">1. उपदेश के शक्ति - हम कोना परमेश्वर के वचन पर भरोसा क सकैत छी जे हमरा सब के मार्गदर्शन करत</w:t>
      </w:r>
    </w:p>
    <w:p w14:paraId="668386C1" w14:textId="77777777" w:rsidR="00F90BDC" w:rsidRDefault="00F90BDC"/>
    <w:p w14:paraId="5ED57839" w14:textId="77777777" w:rsidR="00F90BDC" w:rsidRDefault="00F90BDC">
      <w:r xmlns:w="http://schemas.openxmlformats.org/wordprocessingml/2006/main">
        <w:t xml:space="preserve">2. सुनबाक महत्व - भगवानक आवाज सुनब आ ओकर पालन करब सीखब</w:t>
      </w:r>
    </w:p>
    <w:p w14:paraId="3E7201F1" w14:textId="77777777" w:rsidR="00F90BDC" w:rsidRDefault="00F90BDC"/>
    <w:p w14:paraId="36C14F38" w14:textId="77777777" w:rsidR="00F90BDC" w:rsidRDefault="00F90BDC">
      <w:r xmlns:w="http://schemas.openxmlformats.org/wordprocessingml/2006/main">
        <w:t xml:space="preserve">1. रोमियो 15:4 - “किएक तँ पहिने जे किछु लिखल गेल छल से हमरा सभक शिक्षाक लेल लिखल गेल अछि, जाहि सँ सहनशक्ति आ धर्मशास्त्रक प्रोत्साहन सँ हमरा सभ केँ आशा भेटय।”</w:t>
      </w:r>
    </w:p>
    <w:p w14:paraId="3108FAED" w14:textId="77777777" w:rsidR="00F90BDC" w:rsidRDefault="00F90BDC"/>
    <w:p w14:paraId="408F18EF" w14:textId="77777777" w:rsidR="00F90BDC" w:rsidRDefault="00F90BDC">
      <w:r xmlns:w="http://schemas.openxmlformats.org/wordprocessingml/2006/main">
        <w:t xml:space="preserve">2. भजन 119:105 - “अहाँक वचन हमर पएरक लेल दीप आ हमर बाट लेल इजोत अछि।”</w:t>
      </w:r>
    </w:p>
    <w:p w14:paraId="4CBC6390" w14:textId="77777777" w:rsidR="00F90BDC" w:rsidRDefault="00F90BDC"/>
    <w:p w14:paraId="724463E0" w14:textId="77777777" w:rsidR="00F90BDC" w:rsidRDefault="00F90BDC">
      <w:r xmlns:w="http://schemas.openxmlformats.org/wordprocessingml/2006/main">
        <w:t xml:space="preserve">लूका 3:19 मुदा राजकीय हेरोदेस अपन भाय फिलिप्प केर पत्नी हेरोदिया आ हेरोदेस द्वारा कयल गेल सभटा दुष्कर्मक कारणेँ हुनका द्वारा डाँटल गेलनि।</w:t>
      </w:r>
    </w:p>
    <w:p w14:paraId="44B87D0A" w14:textId="77777777" w:rsidR="00F90BDC" w:rsidRDefault="00F90BDC"/>
    <w:p w14:paraId="74A1BB6D" w14:textId="77777777" w:rsidR="00F90BDC" w:rsidRDefault="00F90BDC">
      <w:r xmlns:w="http://schemas.openxmlformats.org/wordprocessingml/2006/main">
        <w:t xml:space="preserve">हेरोदेस क॑ यूहन्ना बपतिस्मा दै वाला द्वारा हेरोदियास आरू ओकरऽ भाय फिलिप के बीच अनैतिक संबंध के कारण, आरू ओकरा द्वारा करलऽ गेलऽ बहुत गलती के कारण डांटलऽ गेलै।</w:t>
      </w:r>
    </w:p>
    <w:p w14:paraId="7BA039C8" w14:textId="77777777" w:rsidR="00F90BDC" w:rsidRDefault="00F90BDC"/>
    <w:p w14:paraId="4CD5B128" w14:textId="77777777" w:rsidR="00F90BDC" w:rsidRDefault="00F90BDC">
      <w:r xmlns:w="http://schemas.openxmlformats.org/wordprocessingml/2006/main">
        <w:t xml:space="preserve">1. भगवान सदिखन देखैत रहैत छथि, चाहे हमर सभक पाप किछुओ हो।</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सँ क्षमा भेटि सकैत अछि।</w:t>
      </w:r>
    </w:p>
    <w:p w14:paraId="61E5B3B5" w14:textId="77777777" w:rsidR="00F90BDC" w:rsidRDefault="00F90BDC"/>
    <w:p w14:paraId="442C17BF" w14:textId="77777777" w:rsidR="00F90BDC" w:rsidRDefault="00F90BDC">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6A97D0ED" w14:textId="77777777" w:rsidR="00F90BDC" w:rsidRDefault="00F90BDC"/>
    <w:p w14:paraId="5D370C6E" w14:textId="77777777" w:rsidR="00F90BDC" w:rsidRDefault="00F90BDC">
      <w:r xmlns:w="http://schemas.openxmlformats.org/wordprocessingml/2006/main">
        <w:t xml:space="preserve">2. भजन 51:17 - परमेश् वरक बलिदान एकटा टूटल आत् मा अछि; टूटल-फूटल आ पश्चातापित हृदय, हे भगवान, अहाँ तिरस्कार नहि करब।</w:t>
      </w:r>
    </w:p>
    <w:p w14:paraId="23E4CD3A" w14:textId="77777777" w:rsidR="00F90BDC" w:rsidRDefault="00F90BDC"/>
    <w:p w14:paraId="1BA1E7D0" w14:textId="77777777" w:rsidR="00F90BDC" w:rsidRDefault="00F90BDC">
      <w:r xmlns:w="http://schemas.openxmlformats.org/wordprocessingml/2006/main">
        <w:t xml:space="preserve">लूका 3:20 सभ सँ बेसी ई बात जोड़ि देलक जे ओ यूहन् ना केँ जेल मे बंद क’ देलक।</w:t>
      </w:r>
    </w:p>
    <w:p w14:paraId="2D46E3D1" w14:textId="77777777" w:rsidR="00F90BDC" w:rsidRDefault="00F90BDC"/>
    <w:p w14:paraId="139E86D2" w14:textId="77777777" w:rsidR="00F90BDC" w:rsidRDefault="00F90BDC">
      <w:r xmlns:w="http://schemas.openxmlformats.org/wordprocessingml/2006/main">
        <w:t xml:space="preserve">एहि अंश सँ पता चलैत अछि जे यूहन् ना बपतिस् मा देनिहार हेरोदेस द्वारा जेल मे बंद कयल गेल छल।</w:t>
      </w:r>
    </w:p>
    <w:p w14:paraId="43A6DB1D" w14:textId="77777777" w:rsidR="00F90BDC" w:rsidRDefault="00F90BDC"/>
    <w:p w14:paraId="7330C38B" w14:textId="77777777" w:rsidR="00F90BDC" w:rsidRDefault="00F90BDC">
      <w:r xmlns:w="http://schemas.openxmlformats.org/wordprocessingml/2006/main">
        <w:t xml:space="preserve">1: हमर सभक परिस्थिति चाहे जे हो, भगवान एखनो नियंत्रण मे छथि।</w:t>
      </w:r>
    </w:p>
    <w:p w14:paraId="30CAADCC" w14:textId="77777777" w:rsidR="00F90BDC" w:rsidRDefault="00F90BDC"/>
    <w:p w14:paraId="6A7A4027" w14:textId="77777777" w:rsidR="00F90BDC" w:rsidRDefault="00F90BDC">
      <w:r xmlns:w="http://schemas.openxmlformats.org/wordprocessingml/2006/main">
        <w:t xml:space="preserve">2: हमरा सभ केँ विपत्तिक सामना मे सेहो परमेश् वरक प्रति वफादार रहबाक लेल बजाओल गेल अछि।</w:t>
      </w:r>
    </w:p>
    <w:p w14:paraId="6EFBF839" w14:textId="77777777" w:rsidR="00F90BDC" w:rsidRDefault="00F90BDC"/>
    <w:p w14:paraId="536E9DAA" w14:textId="77777777" w:rsidR="00F90BDC" w:rsidRDefault="00F90BDC">
      <w:r xmlns:w="http://schemas.openxmlformats.org/wordprocessingml/2006/main">
        <w:t xml:space="preserve">1: इब्रानी 11:1 - "आब विश्वास अछि जे आशा कयल गेल अछि, ओहि पर विश्वास करब अछि, जे नहि देखल गेल अछि।"</w:t>
      </w:r>
    </w:p>
    <w:p w14:paraId="55A35F71" w14:textId="77777777" w:rsidR="00F90BDC" w:rsidRDefault="00F90BDC"/>
    <w:p w14:paraId="77916656" w14:textId="77777777" w:rsidR="00F90BDC" w:rsidRDefault="00F90BDC">
      <w:r xmlns:w="http://schemas.openxmlformats.org/wordprocessingml/2006/main">
        <w:t xml:space="preserve">2: याकूब 1:2-4 -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अछि परिपूर्ण आ पूर्ण, कोनो चीजक अभाव नहि।"</w:t>
      </w:r>
    </w:p>
    <w:p w14:paraId="200FEDDA" w14:textId="77777777" w:rsidR="00F90BDC" w:rsidRDefault="00F90BDC"/>
    <w:p w14:paraId="1E247A5F" w14:textId="77777777" w:rsidR="00F90BDC" w:rsidRDefault="00F90BDC">
      <w:r xmlns:w="http://schemas.openxmlformats.org/wordprocessingml/2006/main">
        <w:t xml:space="preserve">लूका 3:21 जखन सभ लोक बपतिस् मा लेलक तँ यीशु सेहो बपतिस् मा लैत आ प्रार्थना करैत स् वर्ग खुजि गेल।</w:t>
      </w:r>
    </w:p>
    <w:p w14:paraId="78774E7F" w14:textId="77777777" w:rsidR="00F90BDC" w:rsidRDefault="00F90BDC"/>
    <w:p w14:paraId="140B62FD" w14:textId="77777777" w:rsidR="00F90BDC" w:rsidRDefault="00F90BDC">
      <w:r xmlns:w="http://schemas.openxmlformats.org/wordprocessingml/2006/main">
        <w:t xml:space="preserve">यीशु बपतिस् मा लेलनि आ जखन ओ प्रार्थना कऽ रहल छलाह तखन स्वर्ग खुजि गेल।</w:t>
      </w:r>
    </w:p>
    <w:p w14:paraId="13E13956" w14:textId="77777777" w:rsidR="00F90BDC" w:rsidRDefault="00F90BDC"/>
    <w:p w14:paraId="42615F46" w14:textId="77777777" w:rsidR="00F90BDC" w:rsidRDefault="00F90BDC">
      <w:r xmlns:w="http://schemas.openxmlformats.org/wordprocessingml/2006/main">
        <w:t xml:space="preserve">1. यीशु हमरा सभ केँ प्रार्थना आ परमेश् वरक प्रति समर्पणक महत्व देखौलनि।</w:t>
      </w:r>
    </w:p>
    <w:p w14:paraId="2C90E1C3" w14:textId="77777777" w:rsidR="00F90BDC" w:rsidRDefault="00F90BDC"/>
    <w:p w14:paraId="4D31CDCE" w14:textId="77777777" w:rsidR="00F90BDC" w:rsidRDefault="00F90BDC">
      <w:r xmlns:w="http://schemas.openxmlformats.org/wordprocessingml/2006/main">
        <w:t xml:space="preserve">2. यीशुक बपतिस् मा हमरा सभ केँ परमेश् वर मे विश् वासक सामर्थ् य कोना देखाबैत अछि।</w:t>
      </w:r>
    </w:p>
    <w:p w14:paraId="0AB13B1F" w14:textId="77777777" w:rsidR="00F90BDC" w:rsidRDefault="00F90BDC"/>
    <w:p w14:paraId="4C35BB39" w14:textId="77777777" w:rsidR="00F90BDC" w:rsidRDefault="00F90BDC">
      <w:r xmlns:w="http://schemas.openxmlformats.org/wordprocessingml/2006/main">
        <w:t xml:space="preserve">1. मत्ती 11:28 -, जे सभ मेहनती आ बोझिल छी, हमरा लग आबि जाउ, आ हम अहाँ सभ केँ विश्राम देब।</w:t>
      </w:r>
    </w:p>
    <w:p w14:paraId="445C64EE" w14:textId="77777777" w:rsidR="00F90BDC" w:rsidRDefault="00F90BDC"/>
    <w:p w14:paraId="2798D588" w14:textId="77777777" w:rsidR="00F90BDC" w:rsidRDefault="00F90BDC">
      <w:r xmlns:w="http://schemas.openxmlformats.org/wordprocessingml/2006/main">
        <w:t xml:space="preserve">2. यूहन्ना 14:6 - यीशु हुनका कहलथिन, “हम बाट, सत्य आ जीवन छी। हमरा छोड़ि कियो पिता लग नहि अबैत अछि।</w:t>
      </w:r>
    </w:p>
    <w:p w14:paraId="2D44786E" w14:textId="77777777" w:rsidR="00F90BDC" w:rsidRDefault="00F90BDC"/>
    <w:p w14:paraId="36CCEC61" w14:textId="77777777" w:rsidR="00F90BDC" w:rsidRDefault="00F90BDC">
      <w:r xmlns:w="http://schemas.openxmlformats.org/wordprocessingml/2006/main">
        <w:t xml:space="preserve">लूका 3:22 पवित्र आत्मा कबूतर जकाँ शरीरक आकार मे हुनका पर उतरलाह आ स्वर्ग सँ एकटा आवाज आयल जे कहैत छल, “अहाँ हमर प्रिय पुत्र छी। अहाँ मे हम प्रसन्न छी।</w:t>
      </w:r>
    </w:p>
    <w:p w14:paraId="6E950599" w14:textId="77777777" w:rsidR="00F90BDC" w:rsidRDefault="00F90BDC"/>
    <w:p w14:paraId="6604BFE8" w14:textId="77777777" w:rsidR="00F90BDC" w:rsidRDefault="00F90BDC">
      <w:r xmlns:w="http://schemas.openxmlformats.org/wordprocessingml/2006/main">
        <w:t xml:space="preserve">पवित्र आत्मा यीशु पर कबूतर के रूप में उतरलै आरू स्वर्ग सें एक आवाज हुनका अनुमोदन में बोललकै।</w:t>
      </w:r>
    </w:p>
    <w:p w14:paraId="5F4314E6" w14:textId="77777777" w:rsidR="00F90BDC" w:rsidRDefault="00F90BDC"/>
    <w:p w14:paraId="2B85B1CB" w14:textId="77777777" w:rsidR="00F90BDC" w:rsidRDefault="00F90BDC">
      <w:r xmlns:w="http://schemas.openxmlformats.org/wordprocessingml/2006/main">
        <w:t xml:space="preserve">1. हमरा सभक जीवन मे पवित्र आत्माक शक्ति</w:t>
      </w:r>
    </w:p>
    <w:p w14:paraId="43028459" w14:textId="77777777" w:rsidR="00F90BDC" w:rsidRDefault="00F90BDC"/>
    <w:p w14:paraId="529C2EBC" w14:textId="77777777" w:rsidR="00F90BDC" w:rsidRDefault="00F90BDC">
      <w:r xmlns:w="http://schemas.openxmlformats.org/wordprocessingml/2006/main">
        <w:t xml:space="preserve">2. परमेश् वरक यीशु केँ अपन प्रिय पुत्रक रूप मे अनुमोदन</w:t>
      </w:r>
    </w:p>
    <w:p w14:paraId="4CB9CB6C" w14:textId="77777777" w:rsidR="00F90BDC" w:rsidRDefault="00F90BDC"/>
    <w:p w14:paraId="0EBDC202" w14:textId="77777777" w:rsidR="00F90BDC" w:rsidRDefault="00F90BDC">
      <w:r xmlns:w="http://schemas.openxmlformats.org/wordprocessingml/2006/main">
        <w:t xml:space="preserve">1. यूहन्ना 1:32-34; यूहन् ना गवाही दैत कहलथिन, “हम देखलहुँ जे आत् मा कबूतर जकाँ स् वर्ग सँ उतरैत अछि आ ओ हुनका पर बैसल छल।”</w:t>
      </w:r>
    </w:p>
    <w:p w14:paraId="20C87D0D" w14:textId="77777777" w:rsidR="00F90BDC" w:rsidRDefault="00F90BDC"/>
    <w:p w14:paraId="467229A6" w14:textId="77777777" w:rsidR="00F90BDC" w:rsidRDefault="00F90BDC">
      <w:r xmlns:w="http://schemas.openxmlformats.org/wordprocessingml/2006/main">
        <w:t xml:space="preserve">2. यशायाह 42:1; देखू हमर सेवक, जकरा हम सहारा दैत छी। हमर चुनल लोक, जिनका मे हमर प्राण आनन्दित होइत अछि। हम हुनका पर अपन आत् मा राखि देलहुँ अछि, ओ गैर-यहूदी सभक न् याय करत।</w:t>
      </w:r>
    </w:p>
    <w:p w14:paraId="24B49B8D" w14:textId="77777777" w:rsidR="00F90BDC" w:rsidRDefault="00F90BDC"/>
    <w:p w14:paraId="3FC02652" w14:textId="77777777" w:rsidR="00F90BDC" w:rsidRDefault="00F90BDC">
      <w:r xmlns:w="http://schemas.openxmlformats.org/wordprocessingml/2006/main">
        <w:t xml:space="preserve">लूका 3:23 यीशु स्वयं लगभग तीस वर्षक उम्रक होबय लगलाह, ओ </w:t>
      </w:r>
      <w:r xmlns:w="http://schemas.openxmlformats.org/wordprocessingml/2006/main">
        <w:lastRenderedPageBreak xmlns:w="http://schemas.openxmlformats.org/wordprocessingml/2006/main"/>
      </w:r>
      <w:r xmlns:w="http://schemas.openxmlformats.org/wordprocessingml/2006/main">
        <w:t xml:space="preserve">यूसुफक पुत्र छलाह, जे हेलीक पुत्र छलाह।</w:t>
      </w:r>
    </w:p>
    <w:p w14:paraId="498AF72C" w14:textId="77777777" w:rsidR="00F90BDC" w:rsidRDefault="00F90BDC"/>
    <w:p w14:paraId="73393596" w14:textId="77777777" w:rsidR="00F90BDC" w:rsidRDefault="00F90BDC">
      <w:r xmlns:w="http://schemas.openxmlformats.org/wordprocessingml/2006/main">
        <w:t xml:space="preserve">यीशु लगभग तीस वर्षक छलाह, यूसुफक बेटा जे हेलीक बेटा छलाह।</w:t>
      </w:r>
    </w:p>
    <w:p w14:paraId="74C9BD31" w14:textId="77777777" w:rsidR="00F90BDC" w:rsidRDefault="00F90BDC"/>
    <w:p w14:paraId="7A6BEAD2" w14:textId="77777777" w:rsidR="00F90BDC" w:rsidRDefault="00F90BDC">
      <w:r xmlns:w="http://schemas.openxmlformats.org/wordprocessingml/2006/main">
        <w:t xml:space="preserve">1: यीशु मानवीय अनुभवक सही उदाहरण छलाह किएक त’ ओ 30 वर्षक छलाह जखन ओ अपन सेवा शुरू केने छलाह।</w:t>
      </w:r>
    </w:p>
    <w:p w14:paraId="191C7B65" w14:textId="77777777" w:rsidR="00F90BDC" w:rsidRDefault="00F90BDC"/>
    <w:p w14:paraId="74B683F7" w14:textId="77777777" w:rsidR="00F90BDC" w:rsidRDefault="00F90BDC">
      <w:r xmlns:w="http://schemas.openxmlformats.org/wordprocessingml/2006/main">
        <w:t xml:space="preserve">2: हम यीशु के यात्रा स सीख सकैत छी जे परमेश् वर हमरा सभ के उपयोग क सकैत छथि चाहे हमर उम्र आ जीवन के चरण कोनो हो।</w:t>
      </w:r>
    </w:p>
    <w:p w14:paraId="18F1965D" w14:textId="77777777" w:rsidR="00F90BDC" w:rsidRDefault="00F90BDC"/>
    <w:p w14:paraId="07223C8A" w14:textId="77777777" w:rsidR="00F90BDC" w:rsidRDefault="00F90BDC">
      <w:r xmlns:w="http://schemas.openxmlformats.org/wordprocessingml/2006/main">
        <w:t xml:space="preserve">1: 2 कोरिन्थी 5:21 - किएक तँ परमेश् वर मसीह केँ, जे कहियो पाप नहि कयलनि, हमरा सभक पापक बलिदान बनौलनि, जाहि सँ हम सभ मसीहक द्वारा परमेश् वरक संग ठीक भ’ सकब।</w:t>
      </w:r>
    </w:p>
    <w:p w14:paraId="477929F0" w14:textId="77777777" w:rsidR="00F90BDC" w:rsidRDefault="00F90BDC"/>
    <w:p w14:paraId="0E4AB1AF" w14:textId="77777777" w:rsidR="00F90BDC" w:rsidRDefault="00F90BDC">
      <w:r xmlns:w="http://schemas.openxmlformats.org/wordprocessingml/2006/main">
        <w:t xml:space="preserve">2: फिलिप्पियों 2:5-7 - अहाँक ओहिना मनोवृत्ति हेबाक चाही जे मसीह यीशुक छलनि। भगवान रहितो भगवान् के साथ समानता के चिपकय के बात नै बुझैत छलाह । बल्कि, ओ अपन दिव्य विशेषाधिकार छोड़ि देलनि; ओ दासक विनम्र पद ग्रहण केलनि आ मनुक्खक रूप मे जन्म लेलनि | जखन ओ मनुक्खक रूप मे प्रकट भेलाह तखन भगवानक आज्ञाकारिता मे अपना केँ विनम्र भ' गेलाह आ क्रूस पर अपराधी केर मृत्यु मे मरि गेलाह।</w:t>
      </w:r>
    </w:p>
    <w:p w14:paraId="628F43B7" w14:textId="77777777" w:rsidR="00F90BDC" w:rsidRDefault="00F90BDC"/>
    <w:p w14:paraId="2D25A5B7" w14:textId="77777777" w:rsidR="00F90BDC" w:rsidRDefault="00F90BDC">
      <w:r xmlns:w="http://schemas.openxmlformats.org/wordprocessingml/2006/main">
        <w:t xml:space="preserve">लूका 3:24 ओ मत्तक पुत्र छल, जे लेवीक पुत्र छल, जे मल्कीक पुत्र छल, जे जन्नाक पुत्र छल, जे यूसुफक पुत्र छल।</w:t>
      </w:r>
    </w:p>
    <w:p w14:paraId="185315FB" w14:textId="77777777" w:rsidR="00F90BDC" w:rsidRDefault="00F90BDC"/>
    <w:p w14:paraId="467EF003" w14:textId="77777777" w:rsidR="00F90BDC" w:rsidRDefault="00F90BDC">
      <w:r xmlns:w="http://schemas.openxmlformats.org/wordprocessingml/2006/main">
        <w:t xml:space="preserve">शास्त्र के ई अंश यीशु के वंशावली के बारे में छै, जेकरा में ओकरो वंश के पता यूसुफ तक छै।</w:t>
      </w:r>
    </w:p>
    <w:p w14:paraId="0ECA74EA" w14:textId="77777777" w:rsidR="00F90BDC" w:rsidRDefault="00F90BDC"/>
    <w:p w14:paraId="07F3F5F9" w14:textId="77777777" w:rsidR="00F90BDC" w:rsidRDefault="00F90BDC">
      <w:r xmlns:w="http://schemas.openxmlformats.org/wordprocessingml/2006/main">
        <w:t xml:space="preserve">1. वंशक महत्व : यीशुक वंश मे एकटा अध्ययन</w:t>
      </w:r>
    </w:p>
    <w:p w14:paraId="35301771" w14:textId="77777777" w:rsidR="00F90BDC" w:rsidRDefault="00F90BDC"/>
    <w:p w14:paraId="1100168E" w14:textId="77777777" w:rsidR="00F90BDC" w:rsidRDefault="00F90BDC">
      <w:r xmlns:w="http://schemas.openxmlformats.org/wordprocessingml/2006/main">
        <w:t xml:space="preserve">2. यीशुक वंशक महत्व हुनकर ईश्वरीयता सिद्ध करबा मे</w:t>
      </w:r>
    </w:p>
    <w:p w14:paraId="4B6E0A85" w14:textId="77777777" w:rsidR="00F90BDC" w:rsidRDefault="00F90BDC"/>
    <w:p w14:paraId="57966E5A" w14:textId="77777777" w:rsidR="00F90BDC" w:rsidRDefault="00F90BDC">
      <w:r xmlns:w="http://schemas.openxmlformats.org/wordprocessingml/2006/main">
        <w:t xml:space="preserve">1. मत्ती 1:1-17 - यीशु मसीहक वंशावली</w:t>
      </w:r>
    </w:p>
    <w:p w14:paraId="41144AF6" w14:textId="77777777" w:rsidR="00F90BDC" w:rsidRDefault="00F90BDC"/>
    <w:p w14:paraId="428C9828" w14:textId="77777777" w:rsidR="00F90BDC" w:rsidRDefault="00F90BDC">
      <w:r xmlns:w="http://schemas.openxmlformats.org/wordprocessingml/2006/main">
        <w:t xml:space="preserve">2. इब्रानी 7:14 - यीशुक वंशज मल्कीसेदेकक क्रमक छल</w:t>
      </w:r>
    </w:p>
    <w:p w14:paraId="26B619BD" w14:textId="77777777" w:rsidR="00F90BDC" w:rsidRDefault="00F90BDC"/>
    <w:p w14:paraId="33062E05" w14:textId="77777777" w:rsidR="00F90BDC" w:rsidRDefault="00F90BDC">
      <w:r xmlns:w="http://schemas.openxmlformats.org/wordprocessingml/2006/main">
        <w:t xml:space="preserve">लूका 3:25 ओ मत्तीयासक पुत्र छल, जे आमोसक पुत्र छल, जे नाउमक पुत्र छल, जे एस्लीक पुत्र छल, जे नग्गे के पुत्र छल।</w:t>
      </w:r>
    </w:p>
    <w:p w14:paraId="0F203ECD" w14:textId="77777777" w:rsidR="00F90BDC" w:rsidRDefault="00F90BDC"/>
    <w:p w14:paraId="6315EECD" w14:textId="77777777" w:rsidR="00F90BDC" w:rsidRDefault="00F90BDC">
      <w:r xmlns:w="http://schemas.openxmlformats.org/wordprocessingml/2006/main">
        <w:t xml:space="preserve">एहि अंश मे यीशु मसीहक वंशक सूची मत्तीयास सँ ल' क' नग्गे धरि देल गेल अछि।</w:t>
      </w:r>
    </w:p>
    <w:p w14:paraId="5B770E61" w14:textId="77777777" w:rsidR="00F90BDC" w:rsidRDefault="00F90BDC"/>
    <w:p w14:paraId="016F8C43" w14:textId="77777777" w:rsidR="00F90BDC" w:rsidRDefault="00F90BDC">
      <w:r xmlns:w="http://schemas.openxmlformats.org/wordprocessingml/2006/main">
        <w:t xml:space="preserve">1. यीशुक वंशज हुनकर दिव्य वंशक प्रदर्शन करैत अछि आ आन सभ लोकक बीच हुनकर विशिष्टता केँ दर्शाबैत अछि।</w:t>
      </w:r>
    </w:p>
    <w:p w14:paraId="2F64A4D5" w14:textId="77777777" w:rsidR="00F90BDC" w:rsidRDefault="00F90BDC"/>
    <w:p w14:paraId="43144597" w14:textId="77777777" w:rsidR="00F90BDC" w:rsidRDefault="00F90BDC">
      <w:r xmlns:w="http://schemas.openxmlformats.org/wordprocessingml/2006/main">
        <w:t xml:space="preserve">2. यीशुक वंश वृक्ष परमेश् वरक वफादारी आ हुनकर प्रतिज्ञाक प्रति प्रतिबद्धताक स्मरण कराबैत अछि।</w:t>
      </w:r>
    </w:p>
    <w:p w14:paraId="7BBE7866" w14:textId="77777777" w:rsidR="00F90BDC" w:rsidRDefault="00F90BDC"/>
    <w:p w14:paraId="551DCE99" w14:textId="77777777" w:rsidR="00F90BDC" w:rsidRDefault="00F90BDC">
      <w:r xmlns:w="http://schemas.openxmlformats.org/wordprocessingml/2006/main">
        <w:t xml:space="preserve">1. उत्पत्ति 22:18 - “अहाँक वंशज मे पृथ्वीक सभ जाति धन्य होयत, कारण अहाँ हमर बात मानलहुँ।”</w:t>
      </w:r>
    </w:p>
    <w:p w14:paraId="738BB2FF" w14:textId="77777777" w:rsidR="00F90BDC" w:rsidRDefault="00F90BDC"/>
    <w:p w14:paraId="515EE4A9" w14:textId="77777777" w:rsidR="00F90BDC" w:rsidRDefault="00F90BDC">
      <w:r xmlns:w="http://schemas.openxmlformats.org/wordprocessingml/2006/main">
        <w:t xml:space="preserve">2. मत्ती 1:1-17 - “अब्राहमक पुत्र दाऊदक पुत्र यीशु मसीहक वंशावलीक पुस्तक: अब्राहम इसहाक, इसहाक याकूबक जन्म देलनि, आ याकूब सँ यहूदा आ हुनकर भाय सभक जन्म भेलनि।”</w:t>
      </w:r>
    </w:p>
    <w:p w14:paraId="40770355" w14:textId="77777777" w:rsidR="00F90BDC" w:rsidRDefault="00F90BDC"/>
    <w:p w14:paraId="30C7A8D9" w14:textId="77777777" w:rsidR="00F90BDC" w:rsidRDefault="00F90BDC">
      <w:r xmlns:w="http://schemas.openxmlformats.org/wordprocessingml/2006/main">
        <w:t xml:space="preserve">लूका 3:26 ओ माथक पुत्र छल, जे मत्तीयासक पुत्र छल, जे सेमेईक पुत्र छल, जे यूसुफक पुत्र छल, जे यहूदाक पुत्र छल।</w:t>
      </w:r>
    </w:p>
    <w:p w14:paraId="76A565EB" w14:textId="77777777" w:rsidR="00F90BDC" w:rsidRDefault="00F90BDC"/>
    <w:p w14:paraId="4243E773" w14:textId="77777777" w:rsidR="00F90BDC" w:rsidRDefault="00F90BDC">
      <w:r xmlns:w="http://schemas.openxmlformats.org/wordprocessingml/2006/main">
        <w:t xml:space="preserve">ई अंश यूसुफ सँ यहूदा तक यीशु मसीह के वंश के व्याख्या करै छै।</w:t>
      </w:r>
    </w:p>
    <w:p w14:paraId="42130304" w14:textId="77777777" w:rsidR="00F90BDC" w:rsidRDefault="00F90BDC"/>
    <w:p w14:paraId="6E677AEE" w14:textId="77777777" w:rsidR="00F90BDC" w:rsidRDefault="00F90BDC">
      <w:r xmlns:w="http://schemas.openxmlformats.org/wordprocessingml/2006/main">
        <w:t xml:space="preserve">1. यीशु मसीह के अविश्वसनीय वंश</w:t>
      </w:r>
    </w:p>
    <w:p w14:paraId="12E3EB6F" w14:textId="77777777" w:rsidR="00F90BDC" w:rsidRDefault="00F90BDC"/>
    <w:p w14:paraId="4CCBB540" w14:textId="77777777" w:rsidR="00F90BDC" w:rsidRDefault="00F90BDC">
      <w:r xmlns:w="http://schemas.openxmlformats.org/wordprocessingml/2006/main">
        <w:t xml:space="preserve">2. वंश के माध्यम स भगवान के प्रतिज्ञा के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17; यीशु मसीह के वंशावली</w:t>
      </w:r>
    </w:p>
    <w:p w14:paraId="3028CCD2" w14:textId="77777777" w:rsidR="00F90BDC" w:rsidRDefault="00F90BDC"/>
    <w:p w14:paraId="28467147" w14:textId="77777777" w:rsidR="00F90BDC" w:rsidRDefault="00F90BDC">
      <w:r xmlns:w="http://schemas.openxmlformats.org/wordprocessingml/2006/main">
        <w:t xml:space="preserve">2. रोमियो 1:3; यीशु मसीह, जे शरीरक अनुसार दाऊदक वंशज छलाह</w:t>
      </w:r>
    </w:p>
    <w:p w14:paraId="31748B3C" w14:textId="77777777" w:rsidR="00F90BDC" w:rsidRDefault="00F90BDC"/>
    <w:p w14:paraId="5F0E397D" w14:textId="77777777" w:rsidR="00F90BDC" w:rsidRDefault="00F90BDC">
      <w:r xmlns:w="http://schemas.openxmlformats.org/wordprocessingml/2006/main">
        <w:t xml:space="preserve">लूका 3:27 ओ योआना के बेटा छल, जे रेसा के बेटा छल, जे सोरोबाबेल के बेटा छल, जे सलाथिएल के बेटा छल, जे नेरी के बेटा छल।</w:t>
      </w:r>
    </w:p>
    <w:p w14:paraId="3FC04F32" w14:textId="77777777" w:rsidR="00F90BDC" w:rsidRDefault="00F90BDC"/>
    <w:p w14:paraId="4FAB0263" w14:textId="77777777" w:rsidR="00F90BDC" w:rsidRDefault="00F90BDC">
      <w:r xmlns:w="http://schemas.openxmlformats.org/wordprocessingml/2006/main">
        <w:t xml:space="preserve">ई अंश यीशु के वंशावली के बारे में छै, खास करी क॑ सलाथियल स॑ ल॑ क॑ नेरी तक।</w:t>
      </w:r>
    </w:p>
    <w:p w14:paraId="6E8765E8" w14:textId="77777777" w:rsidR="00F90BDC" w:rsidRDefault="00F90BDC"/>
    <w:p w14:paraId="5B5D5C3B" w14:textId="77777777" w:rsidR="00F90BDC" w:rsidRDefault="00F90BDC">
      <w:r xmlns:w="http://schemas.openxmlformats.org/wordprocessingml/2006/main">
        <w:t xml:space="preserve">1. यीशुक जीवन आ सेवा मे परिवार आ वंशक महत्व</w:t>
      </w:r>
    </w:p>
    <w:p w14:paraId="27A83374" w14:textId="77777777" w:rsidR="00F90BDC" w:rsidRDefault="00F90BDC"/>
    <w:p w14:paraId="7ACAB1D1" w14:textId="77777777" w:rsidR="00F90BDC" w:rsidRDefault="00F90BDC">
      <w:r xmlns:w="http://schemas.openxmlformats.org/wordprocessingml/2006/main">
        <w:t xml:space="preserve">2. अपन जीवन मे भगवानक भूमिका केँ चिन्हबाक महत्व</w:t>
      </w:r>
    </w:p>
    <w:p w14:paraId="4D14A678" w14:textId="77777777" w:rsidR="00F90BDC" w:rsidRDefault="00F90BDC"/>
    <w:p w14:paraId="2C433A10" w14:textId="77777777" w:rsidR="00F90BDC" w:rsidRDefault="00F90BDC">
      <w:r xmlns:w="http://schemas.openxmlformats.org/wordprocessingml/2006/main">
        <w:t xml:space="preserve">1. मत्ती 1:1-17 - यीशु मसीहक वंशावली</w:t>
      </w:r>
    </w:p>
    <w:p w14:paraId="2A1743F1" w14:textId="77777777" w:rsidR="00F90BDC" w:rsidRDefault="00F90BDC"/>
    <w:p w14:paraId="59963D01" w14:textId="77777777" w:rsidR="00F90BDC" w:rsidRDefault="00F90BDC">
      <w:r xmlns:w="http://schemas.openxmlformats.org/wordprocessingml/2006/main">
        <w:t xml:space="preserve">2. रोमियो 4:13-16 - अब्राहम आ हुनकर वंशज जिनका मे सभ जाति धन्य अछि</w:t>
      </w:r>
    </w:p>
    <w:p w14:paraId="73AF4200" w14:textId="77777777" w:rsidR="00F90BDC" w:rsidRDefault="00F90BDC"/>
    <w:p w14:paraId="2583F6C2" w14:textId="77777777" w:rsidR="00F90BDC" w:rsidRDefault="00F90BDC">
      <w:r xmlns:w="http://schemas.openxmlformats.org/wordprocessingml/2006/main">
        <w:t xml:space="preserve">लूका 3:28 ओ मल्की के बेटा छल, जे अदी के बेटा छल, जे कोसम के बेटा छल, जे एलमोदाम के बेटा छल, जे एर के बेटा छल।</w:t>
      </w:r>
    </w:p>
    <w:p w14:paraId="529E3496" w14:textId="77777777" w:rsidR="00F90BDC" w:rsidRDefault="00F90BDC"/>
    <w:p w14:paraId="1A543C9B" w14:textId="77777777" w:rsidR="00F90BDC" w:rsidRDefault="00F90BDC">
      <w:r xmlns:w="http://schemas.openxmlformats.org/wordprocessingml/2006/main">
        <w:t xml:space="preserve">लूका यीशु के वंशावली प्रस्तुत करै छै जे एर के पास वापस जाय छै।</w:t>
      </w:r>
    </w:p>
    <w:p w14:paraId="2CA5BF2E" w14:textId="77777777" w:rsidR="00F90BDC" w:rsidRDefault="00F90BDC"/>
    <w:p w14:paraId="6DA41C61" w14:textId="77777777" w:rsidR="00F90BDC" w:rsidRDefault="00F90BDC">
      <w:r xmlns:w="http://schemas.openxmlformats.org/wordprocessingml/2006/main">
        <w:t xml:space="preserve">1. भगवान् असाधारण काज पूरा करबाक लेल साधारण लोकक उपयोग करैत छथि</w:t>
      </w:r>
    </w:p>
    <w:p w14:paraId="4BE198D1" w14:textId="77777777" w:rsidR="00F90BDC" w:rsidRDefault="00F90BDC"/>
    <w:p w14:paraId="28B07334" w14:textId="77777777" w:rsidR="00F90BDC" w:rsidRDefault="00F90BDC">
      <w:r xmlns:w="http://schemas.openxmlformats.org/wordprocessingml/2006/main">
        <w:t xml:space="preserve">2. वफादार अनुयायी के लम्बी लाइ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अहाँक संतानक द्वारा पृथ्वी पर सभ जाति केँ आशीर्वाद भेटत, कारण अहाँ हमर आवाज मानलहुँ।"</w:t>
      </w:r>
    </w:p>
    <w:p w14:paraId="0184D834" w14:textId="77777777" w:rsidR="00F90BDC" w:rsidRDefault="00F90BDC"/>
    <w:p w14:paraId="6066EBBA" w14:textId="77777777" w:rsidR="00F90BDC" w:rsidRDefault="00F90BDC">
      <w:r xmlns:w="http://schemas.openxmlformats.org/wordprocessingml/2006/main">
        <w:t xml:space="preserve">2. इब्रानी 11:4 - "विश्वास सँ हाबिल परमेश् वर केँ कैन सँ नीक बलिदान चढ़ौलनि। विश् वास सँ हुनका धर्मी आदमीक रूप मे प्रशंसित कयल गेलनि, जखन परमेश् वर हुनकर बलिदानक नीक बात कहलनि।"</w:t>
      </w:r>
    </w:p>
    <w:p w14:paraId="676E2F2E" w14:textId="77777777" w:rsidR="00F90BDC" w:rsidRDefault="00F90BDC"/>
    <w:p w14:paraId="0914E509" w14:textId="77777777" w:rsidR="00F90BDC" w:rsidRDefault="00F90BDC">
      <w:r xmlns:w="http://schemas.openxmlformats.org/wordprocessingml/2006/main">
        <w:t xml:space="preserve">लूका 3:29 ओ योसेक पुत्र छल, जे एलीएजरक पुत्र छल, जे योरीमक पुत्र छल, जे मत्तक पुत्र छल, जे लेवीक पुत्र छल।</w:t>
      </w:r>
    </w:p>
    <w:p w14:paraId="01A33E46" w14:textId="77777777" w:rsidR="00F90BDC" w:rsidRDefault="00F90BDC"/>
    <w:p w14:paraId="6E98B927" w14:textId="77777777" w:rsidR="00F90BDC" w:rsidRDefault="00F90BDC">
      <w:r xmlns:w="http://schemas.openxmlformats.org/wordprocessingml/2006/main">
        <w:t xml:space="preserve">ओहि अंश मे यीशु मसीहक वंशावलीक सूची देल गेल अछि।</w:t>
      </w:r>
    </w:p>
    <w:p w14:paraId="7403F012" w14:textId="77777777" w:rsidR="00F90BDC" w:rsidRDefault="00F90BDC"/>
    <w:p w14:paraId="561DE54A" w14:textId="77777777" w:rsidR="00F90BDC" w:rsidRDefault="00F90BDC">
      <w:r xmlns:w="http://schemas.openxmlformats.org/wordprocessingml/2006/main">
        <w:t xml:space="preserve">1. यीशु हमर प्रभु आ उद्धारकर्ता छथि - हुनकर पहचान कोना मायने रखैत अछि</w:t>
      </w:r>
    </w:p>
    <w:p w14:paraId="53F2205F" w14:textId="77777777" w:rsidR="00F90BDC" w:rsidRDefault="00F90BDC"/>
    <w:p w14:paraId="0AD0CA36" w14:textId="77777777" w:rsidR="00F90BDC" w:rsidRDefault="00F90BDC">
      <w:r xmlns:w="http://schemas.openxmlformats.org/wordprocessingml/2006/main">
        <w:t xml:space="preserve">2. अपन वंश वृक्ष के जानबाक महत्व</w:t>
      </w:r>
    </w:p>
    <w:p w14:paraId="06EA2A19" w14:textId="77777777" w:rsidR="00F90BDC" w:rsidRDefault="00F90BDC"/>
    <w:p w14:paraId="605DC890" w14:textId="77777777" w:rsidR="00F90BDC" w:rsidRDefault="00F90BDC">
      <w:r xmlns:w="http://schemas.openxmlformats.org/wordprocessingml/2006/main">
        <w:t xml:space="preserve">1. मत्ती 1:1-17 - मत्ती के अनुसार यीशु के वंशावली</w:t>
      </w:r>
    </w:p>
    <w:p w14:paraId="08E42118" w14:textId="77777777" w:rsidR="00F90BDC" w:rsidRDefault="00F90BDC"/>
    <w:p w14:paraId="32D654F6" w14:textId="77777777" w:rsidR="00F90BDC" w:rsidRDefault="00F90BDC">
      <w:r xmlns:w="http://schemas.openxmlformats.org/wordprocessingml/2006/main">
        <w:t xml:space="preserve">2. लूका 1:26-38 - लूका के अनुसार यीशु के जन्म</w:t>
      </w:r>
    </w:p>
    <w:p w14:paraId="63862088" w14:textId="77777777" w:rsidR="00F90BDC" w:rsidRDefault="00F90BDC"/>
    <w:p w14:paraId="2B9ADFF8" w14:textId="77777777" w:rsidR="00F90BDC" w:rsidRDefault="00F90BDC">
      <w:r xmlns:w="http://schemas.openxmlformats.org/wordprocessingml/2006/main">
        <w:t xml:space="preserve">लूका 3:30 ओ शिमोनक पुत्र छल, जे यहूदाक पुत्र छल, जे यूसुफक पुत्र छल, जे योनानक पुत्र छल, जे एलियाकीमक पुत्र छल।</w:t>
      </w:r>
    </w:p>
    <w:p w14:paraId="6F8EE969" w14:textId="77777777" w:rsidR="00F90BDC" w:rsidRDefault="00F90BDC"/>
    <w:p w14:paraId="589D4373" w14:textId="77777777" w:rsidR="00F90BDC" w:rsidRDefault="00F90BDC">
      <w:r xmlns:w="http://schemas.openxmlformats.org/wordprocessingml/2006/main">
        <w:t xml:space="preserve">यीशु पूर्वज केरऽ एगो लम्बा पंक्ति स॑ निकललऽ छै ।</w:t>
      </w:r>
    </w:p>
    <w:p w14:paraId="2431789B" w14:textId="77777777" w:rsidR="00F90BDC" w:rsidRDefault="00F90BDC"/>
    <w:p w14:paraId="18ECA661" w14:textId="77777777" w:rsidR="00F90BDC" w:rsidRDefault="00F90BDC">
      <w:r xmlns:w="http://schemas.openxmlformats.org/wordprocessingml/2006/main">
        <w:t xml:space="preserve">1. अपन वंश केँ मोन पाड़ब : यीशु आ हमर वंश वृक्ष</w:t>
      </w:r>
    </w:p>
    <w:p w14:paraId="49B7A96F" w14:textId="77777777" w:rsidR="00F90BDC" w:rsidRDefault="00F90BDC"/>
    <w:p w14:paraId="25EBEB21" w14:textId="77777777" w:rsidR="00F90BDC" w:rsidRDefault="00F90BDC">
      <w:r xmlns:w="http://schemas.openxmlformats.org/wordprocessingml/2006/main">
        <w:t xml:space="preserve">2. मसीह मे पहचान : अपन धरोहर के जश्न मनाबय के</w:t>
      </w:r>
    </w:p>
    <w:p w14:paraId="66A828BA" w14:textId="77777777" w:rsidR="00F90BDC" w:rsidRDefault="00F90BDC"/>
    <w:p w14:paraId="5C2F5C4F"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1FF51C64" w14:textId="77777777" w:rsidR="00F90BDC" w:rsidRDefault="00F90BDC"/>
    <w:p w14:paraId="194EEC11" w14:textId="77777777" w:rsidR="00F90BDC" w:rsidRDefault="00F90BDC">
      <w:r xmlns:w="http://schemas.openxmlformats.org/wordprocessingml/2006/main">
        <w:t xml:space="preserve">2. इफिसियों 2:19-22 - तखन अहाँ सभ आब परदेशी आ परदेशी नहि छी, बल् कि अहाँ सभ संत आ परमेश् वरक घरक सदस्य सभक संगी-साथी छी, जे प्रेरित आ भविष्यवक्ता सभक नींव पर बनल छी, मसीह यीशु स्वयं छथि कोनाक पाथर, जाहि मे पूरा संरचना एक दोसरा सँ जोड़ि क' प्रभु मे पवित्र मंदिर बनि जाइत अछि | हुनका मे अहाँ सभ सेहो आत् माक द्वारा परमेश् वरक निवास स्थान बनाओल जा रहल छी।</w:t>
      </w:r>
    </w:p>
    <w:p w14:paraId="03C30373" w14:textId="77777777" w:rsidR="00F90BDC" w:rsidRDefault="00F90BDC"/>
    <w:p w14:paraId="6B67F9E3" w14:textId="77777777" w:rsidR="00F90BDC" w:rsidRDefault="00F90BDC">
      <w:r xmlns:w="http://schemas.openxmlformats.org/wordprocessingml/2006/main">
        <w:t xml:space="preserve">लूका 3:31 ओ मेलेआक पुत्र छल, जे मेनानक पुत्र छल, जे मत्तथाक पुत्र छल, जे नाथनक पुत्र छल, जे दाऊदक पुत्र छल।</w:t>
      </w:r>
    </w:p>
    <w:p w14:paraId="0EEA72A1" w14:textId="77777777" w:rsidR="00F90BDC" w:rsidRDefault="00F90BDC"/>
    <w:p w14:paraId="533C3306" w14:textId="77777777" w:rsidR="00F90BDC" w:rsidRDefault="00F90BDC">
      <w:r xmlns:w="http://schemas.openxmlformats.org/wordprocessingml/2006/main">
        <w:t xml:space="preserve">ई अंश यीशु के वंशावली प्रदान करै छै, जेकरा में हुनकऽ वंश के पता राजा दाऊद सें ही मिलै छै।</w:t>
      </w:r>
    </w:p>
    <w:p w14:paraId="477E5149" w14:textId="77777777" w:rsidR="00F90BDC" w:rsidRDefault="00F90BDC"/>
    <w:p w14:paraId="54012AC5" w14:textId="77777777" w:rsidR="00F90BDC" w:rsidRDefault="00F90BDC">
      <w:r xmlns:w="http://schemas.openxmlformats.org/wordprocessingml/2006/main">
        <w:t xml:space="preserve">1. मसीह के रूप में यीशु के वंश के महत्व</w:t>
      </w:r>
    </w:p>
    <w:p w14:paraId="4BD2ABD2" w14:textId="77777777" w:rsidR="00F90BDC" w:rsidRDefault="00F90BDC"/>
    <w:p w14:paraId="6C167279" w14:textId="77777777" w:rsidR="00F90BDC" w:rsidRDefault="00F90BDC">
      <w:r xmlns:w="http://schemas.openxmlformats.org/wordprocessingml/2006/main">
        <w:t xml:space="preserve">2. राजा दाऊद सँ परमेश् वरक प्रतिज्ञाक महत्व</w:t>
      </w:r>
    </w:p>
    <w:p w14:paraId="34328E55" w14:textId="77777777" w:rsidR="00F90BDC" w:rsidRDefault="00F90BDC"/>
    <w:p w14:paraId="128B2ED2" w14:textId="77777777" w:rsidR="00F90BDC" w:rsidRDefault="00F90BDC">
      <w:r xmlns:w="http://schemas.openxmlformats.org/wordprocessingml/2006/main">
        <w:t xml:space="preserve">1. यशायाह 9:6-7 - "किएक तँ हमरा सभक लेल एकटा बच्चा भेल अछि, हमरा सभ केँ एकटा बेटा देल गेल अछि; आ ओकर कान्ह पर शासन रहत, आ ओकर नाम अद्भुत सलाहकार, पराक्रमी परमेश् वर, अनन्त पिता, राजकुमार कहल जायत।" शांति के।"</w:t>
      </w:r>
    </w:p>
    <w:p w14:paraId="008FDCE6" w14:textId="77777777" w:rsidR="00F90BDC" w:rsidRDefault="00F90BDC"/>
    <w:p w14:paraId="2A1A1648" w14:textId="77777777" w:rsidR="00F90BDC" w:rsidRDefault="00F90BDC">
      <w:r xmlns:w="http://schemas.openxmlformats.org/wordprocessingml/2006/main">
        <w:t xml:space="preserve">2. रोमियो 1:3-4 - "अपन पुत्रक विषय मे, जे दाऊद सँ शरीरक अनुसार वंशज छलाह आ मृत् यु मे सँ जीबि उठला सँ पवित्रताक आत् माक अनुसार परमेश् वरक पुत्र घोषित कयल गेलाह, यीशु मसीह हमर सभक।" भगवान्."</w:t>
      </w:r>
    </w:p>
    <w:p w14:paraId="45D5A0DF" w14:textId="77777777" w:rsidR="00F90BDC" w:rsidRDefault="00F90BDC"/>
    <w:p w14:paraId="2F8972C0" w14:textId="77777777" w:rsidR="00F90BDC" w:rsidRDefault="00F90BDC">
      <w:r xmlns:w="http://schemas.openxmlformats.org/wordprocessingml/2006/main">
        <w:t xml:space="preserve">लूका 3:32 ओ यिशै के बेटा छल, जे ओबेद के बेटा छल, जे बूज के बेटा छल, </w:t>
      </w:r>
      <w:r xmlns:w="http://schemas.openxmlformats.org/wordprocessingml/2006/main">
        <w:lastRenderedPageBreak xmlns:w="http://schemas.openxmlformats.org/wordprocessingml/2006/main"/>
      </w:r>
      <w:r xmlns:w="http://schemas.openxmlformats.org/wordprocessingml/2006/main">
        <w:t xml:space="preserve">जे सल्मोन के बेटा छल, जे नासोन के बेटा छल।</w:t>
      </w:r>
    </w:p>
    <w:p w14:paraId="470408EA" w14:textId="77777777" w:rsidR="00F90BDC" w:rsidRDefault="00F90BDC"/>
    <w:p w14:paraId="00D6D8B2" w14:textId="77777777" w:rsidR="00F90BDC" w:rsidRDefault="00F90BDC">
      <w:r xmlns:w="http://schemas.openxmlformats.org/wordprocessingml/2006/main">
        <w:t xml:space="preserve">लूका 3:32 यिशी स’ शुरू भ’ क’ नासोन स’ समाप्त भ’ क’ वंशक वंशज रेखा प्रदान करैत अछि।</w:t>
      </w:r>
    </w:p>
    <w:p w14:paraId="4D43D66A" w14:textId="77777777" w:rsidR="00F90BDC" w:rsidRDefault="00F90BDC"/>
    <w:p w14:paraId="3E8591BA" w14:textId="77777777" w:rsidR="00F90BDC" w:rsidRDefault="00F90BDC">
      <w:r xmlns:w="http://schemas.openxmlformats.org/wordprocessingml/2006/main">
        <w:t xml:space="preserve">1. यीशुक वंश वृक्ष : मसीहक वंशक परीक्षण।</w:t>
      </w:r>
    </w:p>
    <w:p w14:paraId="25345D1F" w14:textId="77777777" w:rsidR="00F90BDC" w:rsidRDefault="00F90BDC"/>
    <w:p w14:paraId="64E52BDA" w14:textId="77777777" w:rsidR="00F90BDC" w:rsidRDefault="00F90BDC">
      <w:r xmlns:w="http://schemas.openxmlformats.org/wordprocessingml/2006/main">
        <w:t xml:space="preserve">2. विरासतक महत्व : अपन पूर्वजक कथाक संरक्षण।</w:t>
      </w:r>
    </w:p>
    <w:p w14:paraId="46D02FDF" w14:textId="77777777" w:rsidR="00F90BDC" w:rsidRDefault="00F90BDC"/>
    <w:p w14:paraId="3BC96A82" w14:textId="77777777" w:rsidR="00F90BDC" w:rsidRDefault="00F90BDC">
      <w:r xmlns:w="http://schemas.openxmlformats.org/wordprocessingml/2006/main">
        <w:t xml:space="preserve">1. मत्ती 1:1-17 - यीशु मसीहक वंशावली।</w:t>
      </w:r>
    </w:p>
    <w:p w14:paraId="3907D7AA" w14:textId="77777777" w:rsidR="00F90BDC" w:rsidRDefault="00F90BDC"/>
    <w:p w14:paraId="7CE977CF" w14:textId="77777777" w:rsidR="00F90BDC" w:rsidRDefault="00F90BDC">
      <w:r xmlns:w="http://schemas.openxmlformats.org/wordprocessingml/2006/main">
        <w:t xml:space="preserve">2. रूथ 4:18-22 - रूथ आ बोअज के माध्यम स’ यीशु मसीह के वंशावली।</w:t>
      </w:r>
    </w:p>
    <w:p w14:paraId="23A64559" w14:textId="77777777" w:rsidR="00F90BDC" w:rsidRDefault="00F90BDC"/>
    <w:p w14:paraId="3CBF38A1" w14:textId="77777777" w:rsidR="00F90BDC" w:rsidRDefault="00F90BDC">
      <w:r xmlns:w="http://schemas.openxmlformats.org/wordprocessingml/2006/main">
        <w:t xml:space="preserve">लूका 3:33 ओ अमीनादाबक पुत्र छल, जे अरामक पुत्र छल, जे एस्रोमक पुत्र छल, जे फारेसक पुत्र छल, जे यहूदाक पुत्र छल।</w:t>
      </w:r>
    </w:p>
    <w:p w14:paraId="0EEC5567" w14:textId="77777777" w:rsidR="00F90BDC" w:rsidRDefault="00F90BDC"/>
    <w:p w14:paraId="1B950CE3" w14:textId="77777777" w:rsidR="00F90BDC" w:rsidRDefault="00F90BDC">
      <w:r xmlns:w="http://schemas.openxmlformats.org/wordprocessingml/2006/main">
        <w:t xml:space="preserve">ओहि अंश मे यहूदा सँ आयल यीशुक पारिवारिक वंशक उल्लेख अछि।</w:t>
      </w:r>
    </w:p>
    <w:p w14:paraId="401C2A58" w14:textId="77777777" w:rsidR="00F90BDC" w:rsidRDefault="00F90BDC"/>
    <w:p w14:paraId="13914F8F" w14:textId="77777777" w:rsidR="00F90BDC" w:rsidRDefault="00F90BDC">
      <w:r xmlns:w="http://schemas.openxmlformats.org/wordprocessingml/2006/main">
        <w:t xml:space="preserve">1. यीशु के वंश के संरक्षण में परमेश्वर के निष्ठा</w:t>
      </w:r>
    </w:p>
    <w:p w14:paraId="48A5CF68" w14:textId="77777777" w:rsidR="00F90BDC" w:rsidRDefault="00F90BDC"/>
    <w:p w14:paraId="1C1293F0" w14:textId="77777777" w:rsidR="00F90BDC" w:rsidRDefault="00F90BDC">
      <w:r xmlns:w="http://schemas.openxmlformats.org/wordprocessingml/2006/main">
        <w:t xml:space="preserve">2. अपन पारिवारिक इतिहास बुझबाक महत्व</w:t>
      </w:r>
    </w:p>
    <w:p w14:paraId="0FC218C9" w14:textId="77777777" w:rsidR="00F90BDC" w:rsidRDefault="00F90BDC"/>
    <w:p w14:paraId="243D8C25" w14:textId="77777777" w:rsidR="00F90BDC" w:rsidRDefault="00F90BDC">
      <w:r xmlns:w="http://schemas.openxmlformats.org/wordprocessingml/2006/main">
        <w:t xml:space="preserve">२.</w:t>
      </w:r>
    </w:p>
    <w:p w14:paraId="683638F6" w14:textId="77777777" w:rsidR="00F90BDC" w:rsidRDefault="00F90BDC"/>
    <w:p w14:paraId="03342730" w14:textId="77777777" w:rsidR="00F90BDC" w:rsidRDefault="00F90BDC">
      <w:r xmlns:w="http://schemas.openxmlformats.org/wordprocessingml/2006/main">
        <w:t xml:space="preserve">2. मत्ती 1:1-17 - "ई अब्राहमक पुत्र दाऊदक पुत्र यीशु मसीहक वंशावली अछि: ... आ मरियमक पति यूसुफक पिता याकूब, जिनका सँ यीशुक जन्म भेलनि, जे... मसीह कहल जाइत अछि।"</w:t>
      </w:r>
    </w:p>
    <w:p w14:paraId="02D00C8C" w14:textId="77777777" w:rsidR="00F90BDC" w:rsidRDefault="00F90BDC"/>
    <w:p w14:paraId="027DFB81" w14:textId="77777777" w:rsidR="00F90BDC" w:rsidRDefault="00F90BDC">
      <w:r xmlns:w="http://schemas.openxmlformats.org/wordprocessingml/2006/main">
        <w:t xml:space="preserve">लूका 3:34 ओ याकूबक पुत्र छल, जे इसहाकक पुत्र छल, जे अब्राहमक पुत्र छल, जे थाराक पुत्र छल, जे नाकोरक पुत्र छल।</w:t>
      </w:r>
    </w:p>
    <w:p w14:paraId="36264785" w14:textId="77777777" w:rsidR="00F90BDC" w:rsidRDefault="00F90BDC"/>
    <w:p w14:paraId="75928C5A" w14:textId="77777777" w:rsidR="00F90BDC" w:rsidRDefault="00F90BDC">
      <w:r xmlns:w="http://schemas.openxmlformats.org/wordprocessingml/2006/main">
        <w:t xml:space="preserve">यीशु मसीहक वंशावली अब्राहम सँ शुरू होइत अछि।</w:t>
      </w:r>
    </w:p>
    <w:p w14:paraId="121F43EC" w14:textId="77777777" w:rsidR="00F90BDC" w:rsidRDefault="00F90BDC"/>
    <w:p w14:paraId="547D6583" w14:textId="77777777" w:rsidR="00F90BDC" w:rsidRDefault="00F90BDC">
      <w:r xmlns:w="http://schemas.openxmlformats.org/wordprocessingml/2006/main">
        <w:t xml:space="preserve">1. अब्राहम : अनिश्चित समय मे विश्वासक एकटा बीकन</w:t>
      </w:r>
    </w:p>
    <w:p w14:paraId="69AC35F1" w14:textId="77777777" w:rsidR="00F90BDC" w:rsidRDefault="00F90BDC"/>
    <w:p w14:paraId="0E9E5936" w14:textId="77777777" w:rsidR="00F90BDC" w:rsidRDefault="00F90BDC">
      <w:r xmlns:w="http://schemas.openxmlformats.org/wordprocessingml/2006/main">
        <w:t xml:space="preserve">2. अब्राहम के नक्शेकदम पर चलब: आज्ञाकारिता के एकटा आदर्श</w:t>
      </w:r>
    </w:p>
    <w:p w14:paraId="6BD12D5A" w14:textId="77777777" w:rsidR="00F90BDC" w:rsidRDefault="00F90BDC"/>
    <w:p w14:paraId="52C5D380" w14:textId="77777777" w:rsidR="00F90BDC" w:rsidRDefault="00F90BDC">
      <w:r xmlns:w="http://schemas.openxmlformats.org/wordprocessingml/2006/main">
        <w:t xml:space="preserve">1. उत्पत्ति 22:17-18: "हम अहाँ केँ आशीर्वाद देब आ अहाँक वंशज केँ आकाश मे तारा आ समुद्रक कात मे बालु जकाँ बेसी बना देब। अहाँक वंशज अपन शत्रु सभक नगर सभ पर कब्जा कऽ लेत, 18 आ ओहि मे।" अहाँक संतान पृथ् वी पर सभ जाति धन्य होयत, किएक तँ अहाँ हमर आज्ञा मानलहुँ।”</w:t>
      </w:r>
    </w:p>
    <w:p w14:paraId="0A4FAE72" w14:textId="77777777" w:rsidR="00F90BDC" w:rsidRDefault="00F90BDC"/>
    <w:p w14:paraId="2DE3EFD5" w14:textId="77777777" w:rsidR="00F90BDC" w:rsidRDefault="00F90BDC">
      <w:r xmlns:w="http://schemas.openxmlformats.org/wordprocessingml/2006/main">
        <w:t xml:space="preserve">2. रोमियो 4:13-17: अब्राहम आ हुनकर संतान केँ ई प्रतिज्ञा नहि भेटलनि जे ओ संसारक उत्तराधिकारी बनताह, बल् कि ओहि धार्मिकताक द्वारा जे विश् वास द्वारा अबैत अछि।14 किएक तँ जँ धर्म-नियम पर निर्भर लोक सभ उत्तराधिकारी छी, विश्वासक कोनो अर्थ नहि आ प्रतिज्ञा बेकार अछि, 15 किएक तँ धर्म-नियम क्रोध अनैत अछि। आ जतय व्यवस्था नहि अछि ओतय उल्लंघन नहि होइत छैक।</w:t>
      </w:r>
    </w:p>
    <w:p w14:paraId="1C747C7F" w14:textId="77777777" w:rsidR="00F90BDC" w:rsidRDefault="00F90BDC"/>
    <w:p w14:paraId="3BD8DDDE" w14:textId="77777777" w:rsidR="00F90BDC" w:rsidRDefault="00F90BDC">
      <w:r xmlns:w="http://schemas.openxmlformats.org/wordprocessingml/2006/main">
        <w:t xml:space="preserve">16 एहि लेल ई प्रतिज्ञा विश् वास द्वारा अबैत अछि, जाहि सँ ई अनुग्रह सँ होयत आ अब्राहमक समस्त संतान केँ सेहो गारंटी देल जा सकय-केवल धर्म-नियमक लोक सभक लेल नहि, बल् कि अब्राहमक विश् वास मे रहनिहार सभक लेल सेहो। ओ हमरा सबहक पिता छथि। 17 जेना धर्मशास् त्र मे लिखल अछि, “हम अहाँ केँ बहुत रास जातिक पिता बना देलहुँ।” ओ परमेश् वरक नजरि मे हमर सभक पिता छथि, जिनका पर ओ विश् वास केने छलाह-ओ परमेश् वर जे मृत् यु केँ जीवित करैत छथि आ जे नहि छल, तकरा सभ केँ बजबैत छथि।</w:t>
      </w:r>
    </w:p>
    <w:p w14:paraId="09C45D4D" w14:textId="77777777" w:rsidR="00F90BDC" w:rsidRDefault="00F90BDC"/>
    <w:p w14:paraId="4D3C09AB" w14:textId="77777777" w:rsidR="00F90BDC" w:rsidRDefault="00F90BDC">
      <w:r xmlns:w="http://schemas.openxmlformats.org/wordprocessingml/2006/main">
        <w:t xml:space="preserve">लूका 3:35 ओ सरुचक पुत्र छल, जे रगौक पुत्र छल, जे फालेक्सक पुत्र छल, जे हेबरक पुत्र छल, जे सालाक पुत्र छल।</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 के वंशज के पता लूका 3:35 में लगै छै।</w:t>
      </w:r>
    </w:p>
    <w:p w14:paraId="7FFDAC90" w14:textId="77777777" w:rsidR="00F90BDC" w:rsidRDefault="00F90BDC"/>
    <w:p w14:paraId="41D20474" w14:textId="77777777" w:rsidR="00F90BDC" w:rsidRDefault="00F90BDC">
      <w:r xmlns:w="http://schemas.openxmlformats.org/wordprocessingml/2006/main">
        <w:t xml:space="preserve">1: यीशु मसीहक वंश वृक्ष।</w:t>
      </w:r>
    </w:p>
    <w:p w14:paraId="31019E99" w14:textId="77777777" w:rsidR="00F90BDC" w:rsidRDefault="00F90BDC"/>
    <w:p w14:paraId="262E1FDC" w14:textId="77777777" w:rsidR="00F90BDC" w:rsidRDefault="00F90BDC">
      <w:r xmlns:w="http://schemas.openxmlformats.org/wordprocessingml/2006/main">
        <w:t xml:space="preserve">2: अपन वंशक पता लगेबाक महत्व।</w:t>
      </w:r>
    </w:p>
    <w:p w14:paraId="52891150" w14:textId="77777777" w:rsidR="00F90BDC" w:rsidRDefault="00F90BDC"/>
    <w:p w14:paraId="6F6A1475" w14:textId="77777777" w:rsidR="00F90BDC" w:rsidRDefault="00F90BDC">
      <w:r xmlns:w="http://schemas.openxmlformats.org/wordprocessingml/2006/main">
        <w:t xml:space="preserve">1: मत्ती 1:1-17 - अब्राहम सँ लऽ कऽ यूसुफ धरि यीशुक वंश।</w:t>
      </w:r>
    </w:p>
    <w:p w14:paraId="539FCA02" w14:textId="77777777" w:rsidR="00F90BDC" w:rsidRDefault="00F90BDC"/>
    <w:p w14:paraId="34159228" w14:textId="77777777" w:rsidR="00F90BDC" w:rsidRDefault="00F90BDC">
      <w:r xmlns:w="http://schemas.openxmlformats.org/wordprocessingml/2006/main">
        <w:t xml:space="preserve">२: उत्पत्ति १०:२१-३० - हेबरक वंशज।</w:t>
      </w:r>
    </w:p>
    <w:p w14:paraId="3A94E3CB" w14:textId="77777777" w:rsidR="00F90BDC" w:rsidRDefault="00F90BDC"/>
    <w:p w14:paraId="7CF3C5B9" w14:textId="77777777" w:rsidR="00F90BDC" w:rsidRDefault="00F90BDC">
      <w:r xmlns:w="http://schemas.openxmlformats.org/wordprocessingml/2006/main">
        <w:t xml:space="preserve">लूका 3:36 ओ कैननक पुत्र छल, जे आर्फक्सदक पुत्र छल, जे सेमक पुत्र छल, जे नोआक पुत्र छल, जे लामेकक पुत्र छल।</w:t>
      </w:r>
    </w:p>
    <w:p w14:paraId="2EF54863" w14:textId="77777777" w:rsidR="00F90BDC" w:rsidRDefault="00F90BDC"/>
    <w:p w14:paraId="12E6D350" w14:textId="77777777" w:rsidR="00F90BDC" w:rsidRDefault="00F90BDC">
      <w:r xmlns:w="http://schemas.openxmlformats.org/wordprocessingml/2006/main">
        <w:t xml:space="preserve">लूका 3:36 के ई अंश यीशु मसीह के वंशावली के वर्णन करै छै, जेकरा में ओकरऽ वंश के पता नूह स॑ ल॑ क॑ लामेक तक के पता चलै छै।</w:t>
      </w:r>
    </w:p>
    <w:p w14:paraId="3C455345" w14:textId="77777777" w:rsidR="00F90BDC" w:rsidRDefault="00F90BDC"/>
    <w:p w14:paraId="4A98422D" w14:textId="77777777" w:rsidR="00F90BDC" w:rsidRDefault="00F90BDC">
      <w:r xmlns:w="http://schemas.openxmlformats.org/wordprocessingml/2006/main">
        <w:t xml:space="preserve">1. परमेश् वरक वफादारी : यीशु उद्धारक प्रतिज्ञा केँ कोना पूरा कयलनि</w:t>
      </w:r>
    </w:p>
    <w:p w14:paraId="4E2F9675" w14:textId="77777777" w:rsidR="00F90BDC" w:rsidRDefault="00F90BDC"/>
    <w:p w14:paraId="12ABE5BE" w14:textId="77777777" w:rsidR="00F90BDC" w:rsidRDefault="00F90BDC">
      <w:r xmlns:w="http://schemas.openxmlformats.org/wordprocessingml/2006/main">
        <w:t xml:space="preserve">2. यीशुक वंश : हुनक पूर्वजक महत्व केँ बुझब</w:t>
      </w:r>
    </w:p>
    <w:p w14:paraId="67995854" w14:textId="77777777" w:rsidR="00F90BDC" w:rsidRDefault="00F90BDC"/>
    <w:p w14:paraId="00DE7219" w14:textId="77777777" w:rsidR="00F90BDC" w:rsidRDefault="00F90BDC">
      <w:r xmlns:w="http://schemas.openxmlformats.org/wordprocessingml/2006/main">
        <w:t xml:space="preserve">1. उत्पत्ति 5:1-32; 6:9-9:17 - नूह के कहानी आरू परमेश्वर के उद्धार के प्रतिज्ञा</w:t>
      </w:r>
    </w:p>
    <w:p w14:paraId="70CBEBEA" w14:textId="77777777" w:rsidR="00F90BDC" w:rsidRDefault="00F90BDC"/>
    <w:p w14:paraId="5A26711C" w14:textId="77777777" w:rsidR="00F90BDC" w:rsidRDefault="00F90BDC">
      <w:r xmlns:w="http://schemas.openxmlformats.org/wordprocessingml/2006/main">
        <w:t xml:space="preserve">2. मत्ती 1:1-17 - यीशुक वंशावली आ भविष्यवाणीक पूर्ति</w:t>
      </w:r>
    </w:p>
    <w:p w14:paraId="0FCE235B" w14:textId="77777777" w:rsidR="00F90BDC" w:rsidRDefault="00F90BDC"/>
    <w:p w14:paraId="722F07E9" w14:textId="77777777" w:rsidR="00F90BDC" w:rsidRDefault="00F90BDC">
      <w:r xmlns:w="http://schemas.openxmlformats.org/wordprocessingml/2006/main">
        <w:t xml:space="preserve">लूका 3:37 ओ मथुसाला के बेटा छल, जे हनोक के बेटा छल, जे यारेद के बेटा छल, जे मलेएल के बेटा छल, जे कैनन के बेटा छल।</w:t>
      </w:r>
    </w:p>
    <w:p w14:paraId="114F7C25" w14:textId="77777777" w:rsidR="00F90BDC" w:rsidRDefault="00F90BDC"/>
    <w:p w14:paraId="315A4CB7" w14:textId="77777777" w:rsidR="00F90BDC" w:rsidRDefault="00F90BDC">
      <w:r xmlns:w="http://schemas.openxmlformats.org/wordprocessingml/2006/main">
        <w:t xml:space="preserve">यीशुक वंशावली कैनन सँ शुरू होइत अछि।</w:t>
      </w:r>
    </w:p>
    <w:p w14:paraId="703DE7F0" w14:textId="77777777" w:rsidR="00F90BDC" w:rsidRDefault="00F90BDC"/>
    <w:p w14:paraId="11F7CBC4" w14:textId="77777777" w:rsidR="00F90BDC" w:rsidRDefault="00F90BDC">
      <w:r xmlns:w="http://schemas.openxmlformats.org/wordprocessingml/2006/main">
        <w:t xml:space="preserve">1. अपन आध्यात्मिक वंशक महत्व केँ चिन्हैत</w:t>
      </w:r>
    </w:p>
    <w:p w14:paraId="6A50CF21" w14:textId="77777777" w:rsidR="00F90BDC" w:rsidRDefault="00F90BDC"/>
    <w:p w14:paraId="39271648" w14:textId="77777777" w:rsidR="00F90BDC" w:rsidRDefault="00F90BDC">
      <w:r xmlns:w="http://schemas.openxmlformats.org/wordprocessingml/2006/main">
        <w:t xml:space="preserve">2. हमर आध्यात्मिक धरोहर हमर जीवन के कोना आकार दैत अछि</w:t>
      </w:r>
    </w:p>
    <w:p w14:paraId="2B8E9436" w14:textId="77777777" w:rsidR="00F90BDC" w:rsidRDefault="00F90BDC"/>
    <w:p w14:paraId="17D89D1B" w14:textId="77777777" w:rsidR="00F90BDC" w:rsidRDefault="00F90BDC">
      <w:r xmlns:w="http://schemas.openxmlformats.org/wordprocessingml/2006/main">
        <w:t xml:space="preserve">1. रोमियो 4:17 - जेना कि लिखल अछि, "हम अहाँ केँ बहुत रास जाति केर पिता बना देलहुँ।"</w:t>
      </w:r>
    </w:p>
    <w:p w14:paraId="6C0FE534" w14:textId="77777777" w:rsidR="00F90BDC" w:rsidRDefault="00F90BDC"/>
    <w:p w14:paraId="38D8F846" w14:textId="77777777" w:rsidR="00F90BDC" w:rsidRDefault="00F90BDC">
      <w:r xmlns:w="http://schemas.openxmlformats.org/wordprocessingml/2006/main">
        <w:t xml:space="preserve">2. 2 तीमुथियुस 1:5 - हमरा अहाँक निश्छल विश्वास मोन पड़ैत अछि जे पहिने अहाँक दादी लोइस आ अहाँक माय यूनिस मे रहैत छल आ हमरा विश्वास अछि जे आब अहाँ मे सेहो रहैत अछि।</w:t>
      </w:r>
    </w:p>
    <w:p w14:paraId="76B95CFC" w14:textId="77777777" w:rsidR="00F90BDC" w:rsidRDefault="00F90BDC"/>
    <w:p w14:paraId="40311B4B" w14:textId="77777777" w:rsidR="00F90BDC" w:rsidRDefault="00F90BDC">
      <w:r xmlns:w="http://schemas.openxmlformats.org/wordprocessingml/2006/main">
        <w:t xml:space="preserve">लूका 3:38 ओ हनोसक पुत्र छल, जे सेतक पुत्र छल, जे आदमक पुत्र छल, जे परमेश् वरक पुत्र छल।</w:t>
      </w:r>
    </w:p>
    <w:p w14:paraId="36F0EDE1" w14:textId="77777777" w:rsidR="00F90BDC" w:rsidRDefault="00F90BDC"/>
    <w:p w14:paraId="53E29E37" w14:textId="77777777" w:rsidR="00F90BDC" w:rsidRDefault="00F90BDC">
      <w:r xmlns:w="http://schemas.openxmlformats.org/wordprocessingml/2006/main">
        <w:t xml:space="preserve">ई अंश यीशु के वंश के वर्णन करै छै, जे परमेश् वर स॑ शुरू होय क॑ परमेश् वर के बेटा यीशु स॑ समाप्त होय छै ।</w:t>
      </w:r>
    </w:p>
    <w:p w14:paraId="37DC76C7" w14:textId="77777777" w:rsidR="00F90BDC" w:rsidRDefault="00F90BDC"/>
    <w:p w14:paraId="1FC57F1F" w14:textId="77777777" w:rsidR="00F90BDC" w:rsidRDefault="00F90BDC">
      <w:r xmlns:w="http://schemas.openxmlformats.org/wordprocessingml/2006/main">
        <w:t xml:space="preserve">1: हम सब परमेश् वरक संतान छी, हुनकर प्रतिरूप मे बनल छी आ प्रेम आ विश्वासक जीवन जीबाक शक्ति देल गेल अछि।</w:t>
      </w:r>
    </w:p>
    <w:p w14:paraId="76AA7F08" w14:textId="77777777" w:rsidR="00F90BDC" w:rsidRDefault="00F90BDC"/>
    <w:p w14:paraId="05D84DA5" w14:textId="77777777" w:rsidR="00F90BDC" w:rsidRDefault="00F90BDC">
      <w:r xmlns:w="http://schemas.openxmlformats.org/wordprocessingml/2006/main">
        <w:t xml:space="preserve">2: यीशु परमेश् वरक पुत्र छथि, आ हुनकर बलिदानक मृत्यु आ पुनरुत्थान हमरा सभ केँ उद्धार आ मोक्षक आशा आ आश्वासन दैत अछि।</w:t>
      </w:r>
    </w:p>
    <w:p w14:paraId="5627709B" w14:textId="77777777" w:rsidR="00F90BDC" w:rsidRDefault="00F90BDC"/>
    <w:p w14:paraId="4217D6F4" w14:textId="77777777" w:rsidR="00F90BDC" w:rsidRDefault="00F90BDC">
      <w:r xmlns:w="http://schemas.openxmlformats.org/wordprocessingml/2006/main">
        <w:t xml:space="preserve">1: रोमियो 8:14-17 - किएक तँ जे सभ परमेश् वरक आत् माक नेतृत्व मे छथि, ओ सभ परमेश् वरक पुत्र छथि।</w:t>
      </w:r>
    </w:p>
    <w:p w14:paraId="279E3704" w14:textId="77777777" w:rsidR="00F90BDC" w:rsidRDefault="00F90BDC"/>
    <w:p w14:paraId="7BB16F43" w14:textId="77777777" w:rsidR="00F90BDC" w:rsidRDefault="00F90BDC">
      <w:r xmlns:w="http://schemas.openxmlformats.org/wordprocessingml/2006/main">
        <w:t xml:space="preserve">2: 1 यूहन्ना 3:1 - देखू जे पिता हमरा सभ केँ केहन प्रेम देलनि जे हम सभ परमेश् वरक संतान कहल जाय। आ हमहूँ सभ तहिना छी।</w:t>
      </w:r>
    </w:p>
    <w:p w14:paraId="6106633C" w14:textId="77777777" w:rsidR="00F90BDC" w:rsidRDefault="00F90BDC"/>
    <w:p w14:paraId="15DC2553" w14:textId="77777777" w:rsidR="00F90BDC" w:rsidRDefault="00F90BDC">
      <w:r xmlns:w="http://schemas.openxmlformats.org/wordprocessingml/2006/main">
        <w:t xml:space="preserve">लूका 4 जंगल में यीशु के परीक्षा आरू हुनकऽ सार्वजनिक सेवा के शुरुआत के बारे में बतैलकै, जेकरा में हुनकऽ शिक्षा आरू चमत्कारी काम भी शामिल छै।</w:t>
      </w:r>
    </w:p>
    <w:p w14:paraId="39909DEB" w14:textId="77777777" w:rsidR="00F90BDC" w:rsidRDefault="00F90BDC"/>
    <w:p w14:paraId="7C07261F" w14:textId="77777777" w:rsidR="00F90BDC" w:rsidRDefault="00F90BDC">
      <w:r xmlns:w="http://schemas.openxmlformats.org/wordprocessingml/2006/main">
        <w:t xml:space="preserve">पहिल पैराग्राफ: बपतिस्मा लेला के बाद यीशु के पवित्र आत्मा के द्वारा जंगल में लऽ गेलै, जहाँ हुनी चालीस दिन तक उपवास करलकै। एहि दौरान शैतान हुनका तीन बेर प्रलोभन देलकनि। पहिने, शैतान यीशु केँ अपन भूख केँ पूरा करबाक लेल पाथर केँ रोटी मे बदलबाक लेल प्रलोभन देलक, मुदा यीशु शास्त्रक उद्धरण द’ क’ जवाब देलनि: "मनुष्य केवल रोटी सँ नहि जीबैत अछि" (लूका 4:1-4)। तखन, शैतान यीशु केँ संसारक सभ राज्य देखा देलक आ ओकरा सभ पर अधिकारक प्रस्ताव देलक जँ ओ हुनकर आराधना करताह। तथापि, यीशु शैतान केँ फेर सँ पवित्रशास्त्र सँ डाँटलनि: "अहाँ अपन प्रभु परमेश् वरक आराधना करू आ मात्र हुनकर सेवा करू" (लूका 4:5-8)। अंत में शैतान यीशु कॅ यरूशलेम के पराकाष्ठा पर ल॑ गेलै आरू हुनका आग्रह करलकै कि हुनी खुद क॑ नीचें फेंक॑, पवित्रशास्त्र के संदर्भ स॑ बाहर उद्धृत करी क॑। तइयो फेर, यीशु पवित्रशास्त्रक संग प्रतिकार केलनि आ प्रलोभनक विरोध केलनि (लूका 4:9-13)।</w:t>
      </w:r>
    </w:p>
    <w:p w14:paraId="394E66BA" w14:textId="77777777" w:rsidR="00F90BDC" w:rsidRDefault="00F90BDC"/>
    <w:p w14:paraId="0FC7C3F7" w14:textId="77777777" w:rsidR="00F90BDC" w:rsidRDefault="00F90BDC">
      <w:r xmlns:w="http://schemas.openxmlformats.org/wordprocessingml/2006/main">
        <w:t xml:space="preserve">2 पैराग्राफ: परीक्षा पर अपन जीत के बाद, यीशु आत्मा के शक्ति स भरल गलील वापस आबि गेलाह। ओ पूरा क्षेत्र मे सभाघर मे पढ़बैत छलाह आ हुनकर बुद्धि पर आश्चर्यचकित लोक सभ सँ व्यापक प्रशंसा प्राप्त करैत छलाह (लूका 4:14-15)। नासरत मे, जतय ओ पलल-बढ़ल छलाह, यीशु विश्रामक दिन एकटा सभाघर मे प्रवेश कयलनि आ यशायाहक भविष्यवाणी सँ पढ़लनि जे गरीब सभ केँ नीक समाचार पहुँचेबाक आ बंदी सभ केँ स्वतंत्रताक घोषणा करबाक विषय मे छल। ओ घोषणा केलनि जे ई वचन हुनका मे पूरा भेलनि (लूका 4:16-21)। लेकिन, हुनकऽ सासुर केरऽ भीड़ स॑ अपेक्षित प्रशंसा मिलै के बजाय हुनकऽ दावा प॑ आक्रोशित होय गेलै आरू हुनका नुकसान पहुँचै के कोशिश करलकै । मुदा चमत्कारिक रूपेँ हुनका लोकनिक बीचसँ अक्षत होइत; ओ अपन बाट पर चलि गेलाह (लूका 4:22-30)।</w:t>
      </w:r>
    </w:p>
    <w:p w14:paraId="7DB59EC3" w14:textId="77777777" w:rsidR="00F90BDC" w:rsidRDefault="00F90BDC"/>
    <w:p w14:paraId="3B989C58" w14:textId="77777777" w:rsidR="00F90BDC" w:rsidRDefault="00F90BDC">
      <w:r xmlns:w="http://schemas.openxmlformats.org/wordprocessingml/2006/main">
        <w:t xml:space="preserve">3rd पैराग्राफ: नासरत छोड़ि अस्वीकृति के बाद ओतय गेल कफरनहूम शहर गलील लोक के सिखाबय लागल आश्चर्यचकित अधिकार वचन भगा देल गेल राक्षस सभाघर आदमी अशुद्ध आत्मा चिचिया उठल "हा! अहाँ की छी हमरा सभ के नष्ट क' रहल छी? जानैत छी पवित्र एक परमेश्वर छथि!" मुदा डाँटल कहलक "चुप रहू ओकरा बाहर आबि जाउ!" फेंकलक आदमी ओकरा सभक सोझाँ बिना कोनो नुकसान पहुँचौने दोसर सभ चकित बाजल दोसर कहलक "की ई शिक्षा? अधिकारक संग शक्ति दैत अछि आदेश अशुद्ध आत्मा सभ बाहर आबि जाइत अछि!" फैलल आसपास के क्षेत्र में फैलल बहुत बीमारी के ठीक केलक संचालित राक्षस के कारण पहचानल मसीहा भविष्यवाणी पूरा केलक शास्त्र चंगाई सेवा जारी प्रचार आराधनालय यहूदिया सेहो राक्षस के बाहर निकालब गलील सेवा चिह्नित शक्तिशाली शिक्षा आधिकारिक कार्य ईश्वरीय शक्ति उपस्थिति के प्रदर्शन करय वाला लूका मंच पर आराम करैत अछि सुसमाचार कथ्य स्थापित करय के प्रमाणपत्र बेटा भगवान जे आबि गेल अछि लाबय मोक्ष मानव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लूका 4:1 यीशु पवित्र आत् मा सँ भरल भ’ क’ यरदन सँ घुरि अयलाह आ आत् मा द्वारा जंगल मे लऽ गेलाह।</w:t>
      </w:r>
    </w:p>
    <w:p w14:paraId="5B2CB4ED" w14:textId="77777777" w:rsidR="00F90BDC" w:rsidRDefault="00F90BDC"/>
    <w:p w14:paraId="5D25BDAA" w14:textId="77777777" w:rsidR="00F90BDC" w:rsidRDefault="00F90BDC">
      <w:r xmlns:w="http://schemas.openxmlformats.org/wordprocessingml/2006/main">
        <w:t xml:space="preserve">ई अंश यीशु के पवित्र आत्मा स॑ भरलऽ आरू आत्मा द्वारा जंगल म॑ ले जाय के वर्णन करै छै ।</w:t>
      </w:r>
    </w:p>
    <w:p w14:paraId="0BEA0D3C" w14:textId="77777777" w:rsidR="00F90BDC" w:rsidRDefault="00F90BDC"/>
    <w:p w14:paraId="2D0A6E8C" w14:textId="77777777" w:rsidR="00F90BDC" w:rsidRDefault="00F90BDC">
      <w:r xmlns:w="http://schemas.openxmlformats.org/wordprocessingml/2006/main">
        <w:t xml:space="preserve">1. यीशु जंगल मे किएक गेलाह</w:t>
      </w:r>
    </w:p>
    <w:p w14:paraId="043FA9BC" w14:textId="77777777" w:rsidR="00F90BDC" w:rsidRDefault="00F90BDC"/>
    <w:p w14:paraId="195F3F9B" w14:textId="77777777" w:rsidR="00F90BDC" w:rsidRDefault="00F90BDC">
      <w:r xmlns:w="http://schemas.openxmlformats.org/wordprocessingml/2006/main">
        <w:t xml:space="preserve">2. यीशु के जीवन में पवित्र आत्मा के शक्ति</w:t>
      </w:r>
    </w:p>
    <w:p w14:paraId="7617DA86" w14:textId="77777777" w:rsidR="00F90BDC" w:rsidRDefault="00F90BDC"/>
    <w:p w14:paraId="0C272FE2" w14:textId="77777777" w:rsidR="00F90BDC" w:rsidRDefault="00F90BDC">
      <w:r xmlns:w="http://schemas.openxmlformats.org/wordprocessingml/2006/main">
        <w:t xml:space="preserve">1. भजन 23:4 “हँ, जँ हम मृत्युक छायाक घाटी मे चलैत छी, मुदा कोनो अधलाह सँ नहि डेरब, किएक तँ अहाँ हमरा संग छी। तोहर छड़ी आ तोहर लाठी हमरा सान्त्वना दैत अछि।”</w:t>
      </w:r>
    </w:p>
    <w:p w14:paraId="5664A57A" w14:textId="77777777" w:rsidR="00F90BDC" w:rsidRDefault="00F90BDC"/>
    <w:p w14:paraId="6E2D11E2" w14:textId="77777777" w:rsidR="00F90BDC" w:rsidRDefault="00F90BDC">
      <w:r xmlns:w="http://schemas.openxmlformats.org/wordprocessingml/2006/main">
        <w:t xml:space="preserve">2. यशायाह 40:31 “मुदा जे सभ प्रभुक प्रतीक्षा करैत अछि, ओ सभ अपन शक्ति नव बनाओत। ओ सभ गरुड़ जकाँ पाँखि ल’ क’ चढ़त। ओ सभ दौड़त, आ थाकि नहि जायत। ओ सभ चलत, आ बेहोश नहि होयत।”</w:t>
      </w:r>
    </w:p>
    <w:p w14:paraId="5213FFC4" w14:textId="77777777" w:rsidR="00F90BDC" w:rsidRDefault="00F90BDC"/>
    <w:p w14:paraId="6447D4FF" w14:textId="77777777" w:rsidR="00F90BDC" w:rsidRDefault="00F90BDC">
      <w:r xmlns:w="http://schemas.openxmlformats.org/wordprocessingml/2006/main">
        <w:t xml:space="preserve">लूका 4:2 चालीस दिन धरि शैतानक परीक्षा मे पड़ल रहलाह। ओहि दिन मे ओ किछु नहि खाइत छलाह, आ जखन ओ सभ समाप्त भेलाह तखन हुनका भूख लागि गेलनि।</w:t>
      </w:r>
    </w:p>
    <w:p w14:paraId="32C32FD3" w14:textId="77777777" w:rsidR="00F90BDC" w:rsidRDefault="00F90BDC"/>
    <w:p w14:paraId="050E8ECB" w14:textId="77777777" w:rsidR="00F90BDC" w:rsidRDefault="00F90BDC">
      <w:r xmlns:w="http://schemas.openxmlformats.org/wordprocessingml/2006/main">
        <w:t xml:space="preserve">यीशु 40 दिन तक उपवास आ शैतान के परीक्षा मे।</w:t>
      </w:r>
    </w:p>
    <w:p w14:paraId="1A88ACC2" w14:textId="77777777" w:rsidR="00F90BDC" w:rsidRDefault="00F90BDC"/>
    <w:p w14:paraId="08584BFF" w14:textId="77777777" w:rsidR="00F90BDC" w:rsidRDefault="00F90BDC">
      <w:r xmlns:w="http://schemas.openxmlformats.org/wordprocessingml/2006/main">
        <w:t xml:space="preserve">1: यीशु परीक्षा सहलनि आ उपवास आ प्रार्थनाक द्वारा ओकरा पर विजय प्राप्त कयलनि।</w:t>
      </w:r>
    </w:p>
    <w:p w14:paraId="3E682DFC" w14:textId="77777777" w:rsidR="00F90BDC" w:rsidRDefault="00F90BDC"/>
    <w:p w14:paraId="3DB8E6CD" w14:textId="77777777" w:rsidR="00F90BDC" w:rsidRDefault="00F90BDC">
      <w:r xmlns:w="http://schemas.openxmlformats.org/wordprocessingml/2006/main">
        <w:t xml:space="preserve">2: हम सभ यीशु दिस एकटा उदाहरणक रूप मे देखि सकैत छी जे कोना प्रलोभन सहल जा सकैत अछि आ ओकरा पर काबू पाओल जा सकैत अछि।</w:t>
      </w:r>
    </w:p>
    <w:p w14:paraId="797B2089" w14:textId="77777777" w:rsidR="00F90BDC" w:rsidRDefault="00F90BDC"/>
    <w:p w14:paraId="039C0E5A" w14:textId="77777777" w:rsidR="00F90BDC" w:rsidRDefault="00F90BDC">
      <w:r xmlns:w="http://schemas.openxmlformats.org/wordprocessingml/2006/main">
        <w:t xml:space="preserve">1: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उपलब्ध कराओत। जाहि सँ अहाँ एकरा सहि सकब।”</w:t>
      </w:r>
    </w:p>
    <w:p w14:paraId="14DF3970" w14:textId="77777777" w:rsidR="00F90BDC" w:rsidRDefault="00F90BDC"/>
    <w:p w14:paraId="52AB2DA4" w14:textId="77777777" w:rsidR="00F90BDC" w:rsidRDefault="00F90BDC">
      <w:r xmlns:w="http://schemas.openxmlformats.org/wordprocessingml/2006/main">
        <w:t xml:space="preserve">2: याकूब 1:12-15 - "धन्य अछि जे परीक्षा मे टिकल रहत, किएक तँ परीक्षा मे ठाढ़ भ' क' ओ जीवनक मुकुट पाबि लेत जे प्रभु ओकरा सँ प्रेम करय बला सभ सँ प्रतिज्ञा केने छथि। केओ ई नहि कहय जे ओ कहिया।" प्रलोभन होइत अछि, “हमरा परमेश् वर द्वारा प्रलोभन कयल जा रहल अछि,” कारण परमेश् वर केँ अधलाहक प्रलोभन नहि कयल जा सकैत अछि, आ ओ स्वयं ककरो प्रलोभन नहि करैत अछि।मुदा प्रत्येक व्यक्ति केँ प्रलोभन कयल जाइत अछि जखन ओ अपन इच्छा सँ लोभित आ लोभित होइत अछि।तखन इच्छा जखन गर्भवती भ’ गेल अछि तखन दैत अछि पाप मे जन्म, आ पाप जखन पूर्ण रूप सँ बढ़ि जाइत अछि तखन मृत्युक जन्म दैत अछि |”</w:t>
      </w:r>
    </w:p>
    <w:p w14:paraId="0C02D003" w14:textId="77777777" w:rsidR="00F90BDC" w:rsidRDefault="00F90BDC"/>
    <w:p w14:paraId="62F2B7FD" w14:textId="77777777" w:rsidR="00F90BDC" w:rsidRDefault="00F90BDC">
      <w:r xmlns:w="http://schemas.openxmlformats.org/wordprocessingml/2006/main">
        <w:t xml:space="preserve">लूका 4:3 तखन शैतान हुनका कहलथिन, “जँ अहाँ परमेश् वरक पुत्र छी तँ एहि पाथर केँ रोटी बनेबाक आज्ञा दियौक।”</w:t>
      </w:r>
    </w:p>
    <w:p w14:paraId="148947E5" w14:textId="77777777" w:rsidR="00F90BDC" w:rsidRDefault="00F90BDC"/>
    <w:p w14:paraId="7197CDA4" w14:textId="77777777" w:rsidR="00F90BDC" w:rsidRDefault="00F90BDC">
      <w:r xmlns:w="http://schemas.openxmlformats.org/wordprocessingml/2006/main">
        <w:t xml:space="preserve">यीशु केँ शैतान द्वारा प्रलोभन देल गेलनि जे ओ अपन शक्तिक उपयोग एकटा पाथर केँ रोटी मे बदलि सकथि।</w:t>
      </w:r>
    </w:p>
    <w:p w14:paraId="67B90848" w14:textId="77777777" w:rsidR="00F90BDC" w:rsidRDefault="00F90BDC"/>
    <w:p w14:paraId="407FAE2A" w14:textId="77777777" w:rsidR="00F90BDC" w:rsidRDefault="00F90BDC">
      <w:r xmlns:w="http://schemas.openxmlformats.org/wordprocessingml/2006/main">
        <w:t xml:space="preserve">1: हमरा सभ केँ प्रलोभन मे नहि देबाक चाही जेना यीशु नहि देलनि।</w:t>
      </w:r>
    </w:p>
    <w:p w14:paraId="7D494C55" w14:textId="77777777" w:rsidR="00F90BDC" w:rsidRDefault="00F90BDC"/>
    <w:p w14:paraId="0002593C" w14:textId="77777777" w:rsidR="00F90BDC" w:rsidRDefault="00F90BDC">
      <w:r xmlns:w="http://schemas.openxmlformats.org/wordprocessingml/2006/main">
        <w:t xml:space="preserve">2: जखन हम सभ प्रलोभनक सामना करैत छी तखन यीशुक उदाहरण सँ सीख सकैत छी।</w:t>
      </w:r>
    </w:p>
    <w:p w14:paraId="75260C1D" w14:textId="77777777" w:rsidR="00F90BDC" w:rsidRDefault="00F90BDC"/>
    <w:p w14:paraId="4FABB304" w14:textId="77777777" w:rsidR="00F90BDC" w:rsidRDefault="00F90BDC">
      <w:r xmlns:w="http://schemas.openxmlformats.org/wordprocessingml/2006/main">
        <w:t xml:space="preserve">1: याकूब 1:12-15 - धन्य अछि जे परीक्षा मे दृढ़तापूर्वक ठाढ़ रहैत अछि, किएक तँ परीक्षा मे ठाढ़ भ’ क’ ओ व्यक्ति जीवनक मुकुट पाबि लेत जे प्रभु हुनका सँ प्रेम करय बला सभ सँ वादा केने छथि।</w:t>
      </w:r>
    </w:p>
    <w:p w14:paraId="08FF793F" w14:textId="77777777" w:rsidR="00F90BDC" w:rsidRDefault="00F90BDC"/>
    <w:p w14:paraId="4BDB22BA" w14:textId="77777777" w:rsidR="00F90BDC" w:rsidRDefault="00F90BDC">
      <w:r xmlns:w="http://schemas.openxmlformats.org/wordprocessingml/2006/main">
        <w:t xml:space="preserve">2: मत्ती 4:1-11 - तखन यीशु केँ आत् मा द्वारा जंगल मे लऽ गेलनि जाहि सँ शैतान द्वारा परीक्षा मे पड़थि।</w:t>
      </w:r>
    </w:p>
    <w:p w14:paraId="30D0264B" w14:textId="77777777" w:rsidR="00F90BDC" w:rsidRDefault="00F90BDC"/>
    <w:p w14:paraId="3C59D43A" w14:textId="77777777" w:rsidR="00F90BDC" w:rsidRDefault="00F90BDC">
      <w:r xmlns:w="http://schemas.openxmlformats.org/wordprocessingml/2006/main">
        <w:t xml:space="preserve">लूका 4:4 यीशु हुनका उत्तर देलथिन, “धर्मशास् त्र मे लिखल अछि जे, “मनुष् य मात्र रोटी सँ नहि, बल् कि परमेश् वरक प्रत्येक वचन सँ जीवित रहत।”</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य केँ भगवानक वचन सँ बल आ भरण-पोषण लेबय पड़तैक, मात्र भौतिक भरण-पोषण सँ नहि।</w:t>
      </w:r>
    </w:p>
    <w:p w14:paraId="31F76769" w14:textId="77777777" w:rsidR="00F90BDC" w:rsidRDefault="00F90BDC"/>
    <w:p w14:paraId="7B46E5A2" w14:textId="77777777" w:rsidR="00F90BDC" w:rsidRDefault="00F90BDC">
      <w:r xmlns:w="http://schemas.openxmlformats.org/wordprocessingml/2006/main">
        <w:t xml:space="preserve">1. "परमेश् वरक वचनक अनुसार जीब" - परमेश् वरक प्रतिज्ञा पर भरोसा करबाक आ हुनकर वचन पर भरोसा करबाक महत्व पर जोर दैत।</w:t>
      </w:r>
    </w:p>
    <w:p w14:paraId="69E4646C" w14:textId="77777777" w:rsidR="00F90BDC" w:rsidRDefault="00F90BDC"/>
    <w:p w14:paraId="79ED64B6" w14:textId="77777777" w:rsidR="00F90BDC" w:rsidRDefault="00F90BDC">
      <w:r xmlns:w="http://schemas.openxmlformats.org/wordprocessingml/2006/main">
        <w:t xml:space="preserve">2. "जीवनक रोटी" - जीवनक रोटी यीशु मसीह सँ भेटय बला आध्यात्मिक पोषण पर ध्यान केंद्रित करब।</w:t>
      </w:r>
    </w:p>
    <w:p w14:paraId="233DA663" w14:textId="77777777" w:rsidR="00F90BDC" w:rsidRDefault="00F90BDC"/>
    <w:p w14:paraId="0F24D8A5" w14:textId="77777777" w:rsidR="00F90BDC" w:rsidRDefault="00F90BDC">
      <w:r xmlns:w="http://schemas.openxmlformats.org/wordprocessingml/2006/main">
        <w:t xml:space="preserve">1. व्यवस्था 8:3 - "ओ अहाँ केँ नम्र क' देलनि, आ अहाँ केँ भूखल रहय देलनि, आ अहाँ केँ मन्ना खुआ देलनि, जकरा अहाँ नहि जनैत छलहुँ, आ अहाँक पूर्वज सेहो नहि जनैत छलाह, जाहि सँ ओ अहाँ केँ ई बुझा सकथि जे मनुष्य मात्र रोटी सँ नहि जीबैत अछि।" , मुदा परमेश् वरक मुँह सँ निकलयवला हरेक वचन सँ मनुष् य जीवित अछि।”</w:t>
      </w:r>
    </w:p>
    <w:p w14:paraId="1397D9A8" w14:textId="77777777" w:rsidR="00F90BDC" w:rsidRDefault="00F90BDC"/>
    <w:p w14:paraId="4385BFD9" w14:textId="77777777" w:rsidR="00F90BDC" w:rsidRDefault="00F90BDC">
      <w:r xmlns:w="http://schemas.openxmlformats.org/wordprocessingml/2006/main">
        <w:t xml:space="preserve">2. मत्ती 4:4 - “मुदा ओ उत्तर देलथिन, “धर्मशास् त्र मे लिखल अछि जे, “मनुष्य मात्र रोटी सँ नहि, बल् कि परमेश् वरक मुँह सँ निकलय बला सभ वचन सँ जीवित रहत।”</w:t>
      </w:r>
    </w:p>
    <w:p w14:paraId="7D1DBC0C" w14:textId="77777777" w:rsidR="00F90BDC" w:rsidRDefault="00F90BDC"/>
    <w:p w14:paraId="78C41EDA" w14:textId="77777777" w:rsidR="00F90BDC" w:rsidRDefault="00F90BDC">
      <w:r xmlns:w="http://schemas.openxmlformats.org/wordprocessingml/2006/main">
        <w:t xml:space="preserve">लूका 4:5 शैतान हुनका एकटा ऊँच पहाड़ पर ल’ क’ क्षण भरि मे हुनका संसारक सभ राज्य देखौलनि।</w:t>
      </w:r>
    </w:p>
    <w:p w14:paraId="16E09333" w14:textId="77777777" w:rsidR="00F90BDC" w:rsidRDefault="00F90BDC"/>
    <w:p w14:paraId="407BC4B3" w14:textId="77777777" w:rsidR="00F90BDC" w:rsidRDefault="00F90BDC">
      <w:r xmlns:w="http://schemas.openxmlformats.org/wordprocessingml/2006/main">
        <w:t xml:space="preserve">शैतान संसारक सभ राज्य सँ यीशु केँ परीक्षा लेलक।</w:t>
      </w:r>
    </w:p>
    <w:p w14:paraId="6735D134" w14:textId="77777777" w:rsidR="00F90BDC" w:rsidRDefault="00F90BDC"/>
    <w:p w14:paraId="16A7B15A" w14:textId="77777777" w:rsidR="00F90BDC" w:rsidRDefault="00F90BDC">
      <w:r xmlns:w="http://schemas.openxmlformats.org/wordprocessingml/2006/main">
        <w:t xml:space="preserve">1. यीशुक ताकत: प्रलोभन पर काबू पाबब</w:t>
      </w:r>
    </w:p>
    <w:p w14:paraId="3A4B8E08" w14:textId="77777777" w:rsidR="00F90BDC" w:rsidRDefault="00F90BDC"/>
    <w:p w14:paraId="7F94958E" w14:textId="77777777" w:rsidR="00F90BDC" w:rsidRDefault="00F90BDC">
      <w:r xmlns:w="http://schemas.openxmlformats.org/wordprocessingml/2006/main">
        <w:t xml:space="preserve">2. संसारक मूर्तिक बादो भगवानक योजना पर सच्चा रहब</w:t>
      </w:r>
    </w:p>
    <w:p w14:paraId="023A61D3" w14:textId="77777777" w:rsidR="00F90BDC" w:rsidRDefault="00F90BDC"/>
    <w:p w14:paraId="14C78B3C" w14:textId="77777777" w:rsidR="00F90BDC" w:rsidRDefault="00F90BDC">
      <w:r xmlns:w="http://schemas.openxmlformats.org/wordprocessingml/2006/main">
        <w:t xml:space="preserve">1. मत्ती 4:1-11 - यीशु केँ जंगल मे शैतान द्वारा परीक्षा देल जाइत छनि</w:t>
      </w:r>
    </w:p>
    <w:p w14:paraId="46353D63" w14:textId="77777777" w:rsidR="00F90BDC" w:rsidRDefault="00F90BDC"/>
    <w:p w14:paraId="0380DF7A"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w:t>
      </w:r>
    </w:p>
    <w:p w14:paraId="0209FD00" w14:textId="77777777" w:rsidR="00F90BDC" w:rsidRDefault="00F90BDC"/>
    <w:p w14:paraId="543BACE2" w14:textId="77777777" w:rsidR="00F90BDC" w:rsidRDefault="00F90BDC">
      <w:r xmlns:w="http://schemas.openxmlformats.org/wordprocessingml/2006/main">
        <w:t xml:space="preserve">लूका 4:6 तखन शैतान हुनका कहलथिन, “हम अहाँ केँ ई सभ शक्ति आ हुनका सभक महिमा देबनि। आ जकरा हम चाहब ओकरा दऽ दैत छी।</w:t>
      </w:r>
    </w:p>
    <w:p w14:paraId="106449AD" w14:textId="77777777" w:rsidR="00F90BDC" w:rsidRDefault="00F90BDC"/>
    <w:p w14:paraId="726B27B8" w14:textId="77777777" w:rsidR="00F90BDC" w:rsidRDefault="00F90BDC">
      <w:r xmlns:w="http://schemas.openxmlformats.org/wordprocessingml/2006/main">
        <w:t xml:space="preserve">अंश शैतान यीशु के आराधना करै के बदला में दुनिया के सब शक्ति आरू महिमा के पेशकश करै छै।</w:t>
      </w:r>
    </w:p>
    <w:p w14:paraId="13DFAEB0" w14:textId="77777777" w:rsidR="00F90BDC" w:rsidRDefault="00F90BDC"/>
    <w:p w14:paraId="073D5EB2" w14:textId="77777777" w:rsidR="00F90BDC" w:rsidRDefault="00F90BDC">
      <w:r xmlns:w="http://schemas.openxmlformats.org/wordprocessingml/2006/main">
        <w:t xml:space="preserve">1. प्रलोभनक खतरा: यीशु शैतानक प्रसादक विरोध कोना केलनि</w:t>
      </w:r>
    </w:p>
    <w:p w14:paraId="58669473" w14:textId="77777777" w:rsidR="00F90BDC" w:rsidRDefault="00F90BDC"/>
    <w:p w14:paraId="7259EC0C" w14:textId="77777777" w:rsidR="00F90BDC" w:rsidRDefault="00F90BDC">
      <w:r xmlns:w="http://schemas.openxmlformats.org/wordprocessingml/2006/main">
        <w:t xml:space="preserve">2. अधीनता मे शक्ति: यीशु परमेश्वरक इच्छाक कोना पालन केलनि</w:t>
      </w:r>
    </w:p>
    <w:p w14:paraId="7EC17441" w14:textId="77777777" w:rsidR="00F90BDC" w:rsidRDefault="00F90BDC"/>
    <w:p w14:paraId="5E95D108" w14:textId="77777777" w:rsidR="00F90BDC" w:rsidRDefault="00F90BDC">
      <w:r xmlns:w="http://schemas.openxmlformats.org/wordprocessingml/2006/main">
        <w:t xml:space="preserve">1. याकूब 1:12-15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w:t>
      </w:r>
    </w:p>
    <w:p w14:paraId="3480FDA4" w14:textId="77777777" w:rsidR="00F90BDC" w:rsidRDefault="00F90BDC"/>
    <w:p w14:paraId="538F5F55"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3E492927" w14:textId="77777777" w:rsidR="00F90BDC" w:rsidRDefault="00F90BDC"/>
    <w:p w14:paraId="17BC9EE1" w14:textId="77777777" w:rsidR="00F90BDC" w:rsidRDefault="00F90BDC">
      <w:r xmlns:w="http://schemas.openxmlformats.org/wordprocessingml/2006/main">
        <w:t xml:space="preserve">लूका 4:7 जँ अहाँ हमर आराधना करब तँ सभ किछु अहाँक होयत।</w:t>
      </w:r>
    </w:p>
    <w:p w14:paraId="3A27CBD2" w14:textId="77777777" w:rsidR="00F90BDC" w:rsidRDefault="00F90BDC"/>
    <w:p w14:paraId="23C305F7" w14:textId="77777777" w:rsidR="00F90BDC" w:rsidRDefault="00F90BDC">
      <w:r xmlns:w="http://schemas.openxmlformats.org/wordprocessingml/2006/main">
        <w:t xml:space="preserve">शैतान यीशु के सांसारिक सम्पत्ति के बदला में ओकर आराधना करै के प्रलोभन दै छै।</w:t>
      </w:r>
    </w:p>
    <w:p w14:paraId="0BC8A3EF" w14:textId="77777777" w:rsidR="00F90BDC" w:rsidRDefault="00F90BDC"/>
    <w:p w14:paraId="2B45BB14" w14:textId="77777777" w:rsidR="00F90BDC" w:rsidRDefault="00F90BDC">
      <w:r xmlns:w="http://schemas.openxmlformats.org/wordprocessingml/2006/main">
        <w:t xml:space="preserve">1. प्रलोभनक खतरा: शैतानक आग्रहक विरोध कोना कयल जाय</w:t>
      </w:r>
    </w:p>
    <w:p w14:paraId="2D26AB09" w14:textId="77777777" w:rsidR="00F90BDC" w:rsidRDefault="00F90BDC"/>
    <w:p w14:paraId="3F7C37A9" w14:textId="77777777" w:rsidR="00F90BDC" w:rsidRDefault="00F90BDC">
      <w:r xmlns:w="http://schemas.openxmlformats.org/wordprocessingml/2006/main">
        <w:t xml:space="preserve">2. पूजाक शक्ति : भगवान् केर पालन करबाक फल बुझब</w:t>
      </w:r>
    </w:p>
    <w:p w14:paraId="1B701B80" w14:textId="77777777" w:rsidR="00F90BDC" w:rsidRDefault="00F90BDC"/>
    <w:p w14:paraId="36DBAD74"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8:9 - "हे प्रभु, हमर प्रभु, अहाँक नाम समस्त पृथ्वी मे कतेक भव्य अछि! अहाँ अपन महिमा केँ आकाश सँ ऊपर राखि देलहुँ।"</w:t>
      </w:r>
    </w:p>
    <w:p w14:paraId="05C646F5" w14:textId="77777777" w:rsidR="00F90BDC" w:rsidRDefault="00F90BDC"/>
    <w:p w14:paraId="229CD675" w14:textId="77777777" w:rsidR="00F90BDC" w:rsidRDefault="00F90BDC">
      <w:r xmlns:w="http://schemas.openxmlformats.org/wordprocessingml/2006/main">
        <w:t xml:space="preserve">लूका 4:8 यीशु हुनका उत्तर देलथिन, “शैतान, अहाँ हमरा पाछू चलि जाउ, किएक तँ धर्मशास् त्र मे लिखल अछि जे, “अहाँ अपन प्रभु परमेश् वरक आराधना करू आ मात्र हुनकर सेवा करू।”</w:t>
      </w:r>
    </w:p>
    <w:p w14:paraId="75DC1BD8" w14:textId="77777777" w:rsidR="00F90BDC" w:rsidRDefault="00F90BDC"/>
    <w:p w14:paraId="18252967" w14:textId="77777777" w:rsidR="00F90BDC" w:rsidRDefault="00F90BDC">
      <w:r xmlns:w="http://schemas.openxmlformats.org/wordprocessingml/2006/main">
        <w:t xml:space="preserve">ई अंश ई दर्शाबै छै कि यीशु शैतान कॅ ओकरा छोड़ै के आज्ञा देलकै ताकि परमेश् वर के आज्ञा के पालन करलौ जाय कि केवल हुनको आराधना करलौ जाय।</w:t>
      </w:r>
    </w:p>
    <w:p w14:paraId="64B218AD" w14:textId="77777777" w:rsidR="00F90BDC" w:rsidRDefault="00F90BDC"/>
    <w:p w14:paraId="1F6990E6" w14:textId="77777777" w:rsidR="00F90BDC" w:rsidRDefault="00F90BDC">
      <w:r xmlns:w="http://schemas.openxmlformats.org/wordprocessingml/2006/main">
        <w:t xml:space="preserve">1. परमेश् वरक वचनक पालन करबाक महत्व।</w:t>
      </w:r>
    </w:p>
    <w:p w14:paraId="2FE8782F" w14:textId="77777777" w:rsidR="00F90BDC" w:rsidRDefault="00F90BDC"/>
    <w:p w14:paraId="0457787F" w14:textId="77777777" w:rsidR="00F90BDC" w:rsidRDefault="00F90BDC">
      <w:r xmlns:w="http://schemas.openxmlformats.org/wordprocessingml/2006/main">
        <w:t xml:space="preserve">2. शैतानक प्रलोभन केँ अस्वीकार करब।</w:t>
      </w:r>
    </w:p>
    <w:p w14:paraId="2AB65650" w14:textId="77777777" w:rsidR="00F90BDC" w:rsidRDefault="00F90BDC"/>
    <w:p w14:paraId="3019FB0D"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6FC10034" w14:textId="77777777" w:rsidR="00F90BDC" w:rsidRDefault="00F90BDC"/>
    <w:p w14:paraId="5A31CCF7" w14:textId="77777777" w:rsidR="00F90BDC" w:rsidRDefault="00F90BDC">
      <w:r xmlns:w="http://schemas.openxmlformats.org/wordprocessingml/2006/main">
        <w:t xml:space="preserve">2. व्यवस्था 6:13 - "अहाँ अपन परमेश् वर परमेश् वर सँ डेरब आ हुनकर सेवा करब आ हुनकर नामक शपथ करब।"</w:t>
      </w:r>
    </w:p>
    <w:p w14:paraId="43910628" w14:textId="77777777" w:rsidR="00F90BDC" w:rsidRDefault="00F90BDC"/>
    <w:p w14:paraId="2DA611FC" w14:textId="77777777" w:rsidR="00F90BDC" w:rsidRDefault="00F90BDC">
      <w:r xmlns:w="http://schemas.openxmlformats.org/wordprocessingml/2006/main">
        <w:t xml:space="preserve">लूका 4:9 ओ ओकरा यरूशलेम लऽ कऽ मन्दिरक एकटा शिखर पर बैसा देलथिन आ कहलथिन, “अहाँ जँ परमेश् वरक पुत्र छी तँ एतऽ सँ नीचाँ फेकि दिअ।</w:t>
      </w:r>
    </w:p>
    <w:p w14:paraId="570CC823" w14:textId="77777777" w:rsidR="00F90BDC" w:rsidRDefault="00F90BDC"/>
    <w:p w14:paraId="2066CD85" w14:textId="77777777" w:rsidR="00F90BDC" w:rsidRDefault="00F90BDC">
      <w:r xmlns:w="http://schemas.openxmlformats.org/wordprocessingml/2006/main">
        <w:t xml:space="preserve">शैतान यीशु केँ मन्दिरक शिखर सँ नीचाँ फेकि देबाक प्रलोभन देलक।</w:t>
      </w:r>
    </w:p>
    <w:p w14:paraId="22E722E3" w14:textId="77777777" w:rsidR="00F90BDC" w:rsidRDefault="00F90BDC"/>
    <w:p w14:paraId="18322174" w14:textId="77777777" w:rsidR="00F90BDC" w:rsidRDefault="00F90BDC">
      <w:r xmlns:w="http://schemas.openxmlformats.org/wordprocessingml/2006/main">
        <w:t xml:space="preserve">1. हमरा सभकेँ अडिग रहबाक चाही आ प्रलोभनक विरोध करबाक चाही।</w:t>
      </w:r>
    </w:p>
    <w:p w14:paraId="563A2173" w14:textId="77777777" w:rsidR="00F90BDC" w:rsidRDefault="00F90BDC"/>
    <w:p w14:paraId="0F222F78" w14:textId="77777777" w:rsidR="00F90BDC" w:rsidRDefault="00F90BDC">
      <w:r xmlns:w="http://schemas.openxmlformats.org/wordprocessingml/2006/main">
        <w:t xml:space="preserve">2. हमरा सभकेँ विनम्र रहबाक चाही आ भगवान् पर भरोसा करबाक चाही।</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हि सँ अहाँ एकरा सहि सकब।”</w:t>
      </w:r>
    </w:p>
    <w:p w14:paraId="7661A6C0" w14:textId="77777777" w:rsidR="00F90BDC" w:rsidRDefault="00F90BDC"/>
    <w:p w14:paraId="1B46F8C2" w14:textId="77777777" w:rsidR="00F90BDC" w:rsidRDefault="00F90BDC">
      <w:r xmlns:w="http://schemas.openxmlformats.org/wordprocessingml/2006/main">
        <w:t xml:space="preserve">2. भजन 46:10 - "शांत रहू, आ जानि लिअ जे हम परमेश् वर छी। हम जाति-जाति सभक बीच ऊँच भ' जायब, हम पृथ् वी पर ऊँच होयब!"</w:t>
      </w:r>
    </w:p>
    <w:p w14:paraId="0CC1D843" w14:textId="77777777" w:rsidR="00F90BDC" w:rsidRDefault="00F90BDC"/>
    <w:p w14:paraId="03923525" w14:textId="77777777" w:rsidR="00F90BDC" w:rsidRDefault="00F90BDC">
      <w:r xmlns:w="http://schemas.openxmlformats.org/wordprocessingml/2006/main">
        <w:t xml:space="preserve">लूका 4:10 किएक तँ धर्मशास् त्र मे लिखल अछि, “ओ अहाँक रक्षा करबाक लेल अपन स् वर्गदूत सभ केँ आज्ञा देथिन।”</w:t>
      </w:r>
    </w:p>
    <w:p w14:paraId="1B0D85C4" w14:textId="77777777" w:rsidR="00F90BDC" w:rsidRDefault="00F90BDC"/>
    <w:p w14:paraId="70D161F4" w14:textId="77777777" w:rsidR="00F90BDC" w:rsidRDefault="00F90BDC">
      <w:r xmlns:w="http://schemas.openxmlformats.org/wordprocessingml/2006/main">
        <w:t xml:space="preserve">अंश में कहलऽ गेलऽ छै कि परमेश् वर अपनऽ स् वर्गदूतऽ के माध्यम स॑ ओकरा पर विश्वास करै वाला सिनी क॑ सुरक्षा प्रदान करतै ।</w:t>
      </w:r>
    </w:p>
    <w:p w14:paraId="2BA7BEDC" w14:textId="77777777" w:rsidR="00F90BDC" w:rsidRDefault="00F90BDC"/>
    <w:p w14:paraId="5D51C314" w14:textId="77777777" w:rsidR="00F90BDC" w:rsidRDefault="00F90BDC">
      <w:r xmlns:w="http://schemas.openxmlformats.org/wordprocessingml/2006/main">
        <w:t xml:space="preserve">1: हम सभ कहियो असगर नहि छी, कारण भगवान् केर प्रेम आ रक्षा सदिखन हमरा सभक संग रहैत अछि।</w:t>
      </w:r>
    </w:p>
    <w:p w14:paraId="24B5C935" w14:textId="77777777" w:rsidR="00F90BDC" w:rsidRDefault="00F90BDC"/>
    <w:p w14:paraId="6CF4C227" w14:textId="77777777" w:rsidR="00F90BDC" w:rsidRDefault="00F90BDC">
      <w:r xmlns:w="http://schemas.openxmlformats.org/wordprocessingml/2006/main">
        <w:t xml:space="preserve">2: जीवन मे कोनो तरहक सामना करय पड़य, भगवान सदिखन हमरा सभक संग रहैत छथि से जानि हम सभ सांत्वना ल' सकैत छी।</w:t>
      </w:r>
    </w:p>
    <w:p w14:paraId="04C95273" w14:textId="77777777" w:rsidR="00F90BDC" w:rsidRDefault="00F90BDC"/>
    <w:p w14:paraId="3A6CB80E" w14:textId="77777777" w:rsidR="00F90BDC" w:rsidRDefault="00F90BDC">
      <w:r xmlns:w="http://schemas.openxmlformats.org/wordprocessingml/2006/main">
        <w:t xml:space="preserve">1: भजन 91:11-12 - किएक तँ ओ अहाँक विषय मे अपन स् वर्गदूत सभ केँ आज्ञा देथिन जे अहाँक सभ बाट मे अहाँक रक्षा करथि। ओ सभ अहाँ केँ हाथ मे उठा लेत, जाहि सँ अहाँ अपन पैर पाथर पर नहि मारब।</w:t>
      </w:r>
    </w:p>
    <w:p w14:paraId="77DDC65A" w14:textId="77777777" w:rsidR="00F90BDC" w:rsidRDefault="00F90BDC"/>
    <w:p w14:paraId="120F5FA9" w14:textId="77777777" w:rsidR="00F90BDC" w:rsidRDefault="00F90BDC">
      <w:r xmlns:w="http://schemas.openxmlformats.org/wordprocessingml/2006/main">
        <w:t xml:space="preserve">2: इब्रानी 1:14 - की सभ स् वर्गदूत सेवा करऽ वला आत्मा सभ नहि पठाओल गेल अछि जे ओहि सभक सेवा करथि जे उद्धारक उत्तराधिकारी होयत?</w:t>
      </w:r>
    </w:p>
    <w:p w14:paraId="72D59EB3" w14:textId="77777777" w:rsidR="00F90BDC" w:rsidRDefault="00F90BDC"/>
    <w:p w14:paraId="08361DBC" w14:textId="77777777" w:rsidR="00F90BDC" w:rsidRDefault="00F90BDC">
      <w:r xmlns:w="http://schemas.openxmlformats.org/wordprocessingml/2006/main">
        <w:t xml:space="preserve">लूका 4:11 ओ सभ अहाँ केँ अपन हाथ मे उठा लेत, जाहि सँ अहाँ कहियो अपन पैर पाथर पर नहि ठोकि देब।</w:t>
      </w:r>
    </w:p>
    <w:p w14:paraId="1F1F6D92" w14:textId="77777777" w:rsidR="00F90BDC" w:rsidRDefault="00F90BDC"/>
    <w:p w14:paraId="13BB3D54" w14:textId="77777777" w:rsidR="00F90BDC" w:rsidRDefault="00F90BDC">
      <w:r xmlns:w="http://schemas.openxmlformats.org/wordprocessingml/2006/main">
        <w:t xml:space="preserve">ई अंश परमेश् वर पर भरोसा करै वाला सिनी के रक्षा करै के बारे में बात करै छै।</w:t>
      </w:r>
    </w:p>
    <w:p w14:paraId="112C7757" w14:textId="77777777" w:rsidR="00F90BDC" w:rsidRDefault="00F90BDC"/>
    <w:p w14:paraId="71EB0471" w14:textId="77777777" w:rsidR="00F90BDC" w:rsidRDefault="00F90BDC">
      <w:r xmlns:w="http://schemas.openxmlformats.org/wordprocessingml/2006/main">
        <w:t xml:space="preserve">1. प्रभु पर अपन मोन सँ भरोसा करू - नीतिवचन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 हमर सभक शरण आ ढाल छथि - भजन 34:7-8</w:t>
      </w:r>
    </w:p>
    <w:p w14:paraId="37160D57" w14:textId="77777777" w:rsidR="00F90BDC" w:rsidRDefault="00F90BDC"/>
    <w:p w14:paraId="640A849E" w14:textId="77777777" w:rsidR="00F90BDC" w:rsidRDefault="00F90BDC">
      <w:r xmlns:w="http://schemas.openxmlformats.org/wordprocessingml/2006/main">
        <w:t xml:space="preserve">1. भजन 91:11-12 - किएक तँ ओ अपन स् वर्गदूत सभ केँ अहाँक सभ बाट मे रखबाक आज्ञा देथिन।</w:t>
      </w:r>
    </w:p>
    <w:p w14:paraId="028E7C37" w14:textId="77777777" w:rsidR="00F90BDC" w:rsidRDefault="00F90BDC"/>
    <w:p w14:paraId="2F400327" w14:textId="77777777" w:rsidR="00F90BDC" w:rsidRDefault="00F90BDC">
      <w:r xmlns:w="http://schemas.openxmlformats.org/wordprocessingml/2006/main">
        <w:t xml:space="preserve">2. यशायाह 41:10 - डेराउ नहि, कारण हम अहाँक संग छी। निराश नहि होउ, किएक तँ हम अहाँक परमेश् वर छी। हम अहाँकेँ बल देब, हँ, हम अहाँक सहायता करब, हम अहाँकेँ अपन धर्मी दहिना हाथसँ सहारा देब।</w:t>
      </w:r>
    </w:p>
    <w:p w14:paraId="45C5B959" w14:textId="77777777" w:rsidR="00F90BDC" w:rsidRDefault="00F90BDC"/>
    <w:p w14:paraId="4D64756E" w14:textId="77777777" w:rsidR="00F90BDC" w:rsidRDefault="00F90BDC">
      <w:r xmlns:w="http://schemas.openxmlformats.org/wordprocessingml/2006/main">
        <w:t xml:space="preserve">लूका 4:12 यीशु हुनका उत्तर देलथिन, “कहल गेल अछि जे, अहाँ अपन प्रभु परमेश् वर केँ परीक्षा नहि देब।”</w:t>
      </w:r>
    </w:p>
    <w:p w14:paraId="21F9DE98" w14:textId="77777777" w:rsidR="00F90BDC" w:rsidRDefault="00F90BDC"/>
    <w:p w14:paraId="09DD3AB3" w14:textId="77777777" w:rsidR="00F90BDC" w:rsidRDefault="00F90BDC">
      <w:r xmlns:w="http://schemas.openxmlformats.org/wordprocessingml/2006/main">
        <w:t xml:space="preserve">ई अंश परमेश् वर के धैर्य के परखै के खिलाफ चेतावनी दै छै।</w:t>
      </w:r>
    </w:p>
    <w:p w14:paraId="07219177" w14:textId="77777777" w:rsidR="00F90BDC" w:rsidRDefault="00F90BDC"/>
    <w:p w14:paraId="2DD62AB1" w14:textId="77777777" w:rsidR="00F90BDC" w:rsidRDefault="00F90BDC">
      <w:r xmlns:w="http://schemas.openxmlformats.org/wordprocessingml/2006/main">
        <w:t xml:space="preserve">1. “धैर्यक शक्ति” २.</w:t>
      </w:r>
    </w:p>
    <w:p w14:paraId="0C30A571" w14:textId="77777777" w:rsidR="00F90BDC" w:rsidRDefault="00F90BDC"/>
    <w:p w14:paraId="41478B0F" w14:textId="77777777" w:rsidR="00F90BDC" w:rsidRDefault="00F90BDC">
      <w:r xmlns:w="http://schemas.openxmlformats.org/wordprocessingml/2006/main">
        <w:t xml:space="preserve">2. “भगवानक परीक्षा नहि होबाक चाही”</w:t>
      </w:r>
    </w:p>
    <w:p w14:paraId="70AEA253" w14:textId="77777777" w:rsidR="00F90BDC" w:rsidRDefault="00F90BDC"/>
    <w:p w14:paraId="76964F39" w14:textId="77777777" w:rsidR="00F90BDC" w:rsidRDefault="00F90BDC">
      <w:r xmlns:w="http://schemas.openxmlformats.org/wordprocessingml/2006/main">
        <w:t xml:space="preserve">1. याकूब 1:12-15; धन्य अछि जे परीक्षा सहैत अछि, किएक तँ जखन ओकरा परीक्षा मे आओत तखन ओकरा जीवनक मुकुट भेटतैक, जे प्रभु ओकरा प्रेम करनिहार सभ सँ प्रतिज्ञा केने छथि।</w:t>
      </w:r>
    </w:p>
    <w:p w14:paraId="7F6A2E52" w14:textId="77777777" w:rsidR="00F90BDC" w:rsidRDefault="00F90BDC"/>
    <w:p w14:paraId="2780004B" w14:textId="77777777" w:rsidR="00F90BDC" w:rsidRDefault="00F90BDC">
      <w:r xmlns:w="http://schemas.openxmlformats.org/wordprocessingml/2006/main">
        <w:t xml:space="preserve">2. व्यवस्था 6:16; अहाँ सभ अपन परमेश् वर परमेश् वर केँ ओहिना परीक्षा नहि देब, जेना अहाँ सभ हुनका मस्सा मे परीक्षा देलहुँ।</w:t>
      </w:r>
    </w:p>
    <w:p w14:paraId="74980480" w14:textId="77777777" w:rsidR="00F90BDC" w:rsidRDefault="00F90BDC"/>
    <w:p w14:paraId="06F198BE" w14:textId="77777777" w:rsidR="00F90BDC" w:rsidRDefault="00F90BDC">
      <w:r xmlns:w="http://schemas.openxmlformats.org/wordprocessingml/2006/main">
        <w:t xml:space="preserve">लूका 4:13 जखन शैतान सभ परीक्षा केँ समाप्त क’ लेलक तखन ओ हुनका सँ किछु समय लेल चलि गेलाह।</w:t>
      </w:r>
    </w:p>
    <w:p w14:paraId="7D7D5669" w14:textId="77777777" w:rsidR="00F90BDC" w:rsidRDefault="00F90BDC"/>
    <w:p w14:paraId="4C68EC7C" w14:textId="77777777" w:rsidR="00F90BDC" w:rsidRDefault="00F90BDC">
      <w:r xmlns:w="http://schemas.openxmlformats.org/wordprocessingml/2006/main">
        <w:t xml:space="preserve">यीशु शैतान द्वारा परीक्षा लेल गेल छल, मुदा शैतानक सभ परीक्षा समाप्त करबाक बाद ओ एक मौसमक लेल चलि गेलाह।</w:t>
      </w:r>
    </w:p>
    <w:p w14:paraId="70453214" w14:textId="77777777" w:rsidR="00F90BDC" w:rsidRDefault="00F90BDC"/>
    <w:p w14:paraId="299F0BB9" w14:textId="77777777" w:rsidR="00F90BDC" w:rsidRDefault="00F90BDC">
      <w:r xmlns:w="http://schemas.openxmlformats.org/wordprocessingml/2006/main">
        <w:t xml:space="preserve">1. भगवान अहाँक प्रलोभन सँ बचाओत</w:t>
      </w:r>
    </w:p>
    <w:p w14:paraId="559185C2" w14:textId="77777777" w:rsidR="00F90BDC" w:rsidRDefault="00F90BDC"/>
    <w:p w14:paraId="4AC53D3E" w14:textId="77777777" w:rsidR="00F90BDC" w:rsidRDefault="00F90BDC">
      <w:r xmlns:w="http://schemas.openxmlformats.org/wordprocessingml/2006/main">
        <w:t xml:space="preserve">2. प्रलोभन पर भगवानक शक्तिक खोज करू</w:t>
      </w:r>
    </w:p>
    <w:p w14:paraId="0BCB3E3B" w14:textId="77777777" w:rsidR="00F90BDC" w:rsidRDefault="00F90BDC"/>
    <w:p w14:paraId="0F1F1496" w14:textId="77777777" w:rsidR="00F90BDC" w:rsidRDefault="00F90BDC">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366565FB" w14:textId="77777777" w:rsidR="00F90BDC" w:rsidRDefault="00F90BDC"/>
    <w:p w14:paraId="6B061D75" w14:textId="77777777" w:rsidR="00F90BDC" w:rsidRDefault="00F90BDC">
      <w:r xmlns:w="http://schemas.openxmlformats.org/wordprocessingml/2006/main">
        <w:t xml:space="preserve">2. याकूब 1:12-15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 जखन कियो परीक्षा मे पड़ैत अछि तखन ई नहि कहय जे “हमरा परमेश् वरक परीक्षा मे पड़ि रहल अछि” किएक त’ परमेश् वर केँ अधलाह परीक्षा नहि देल जा सकैत अछि, आ ओ स्वयं ककरो परीक्षा नहि दैत छथि। मुदा प्रत्येक व्यक्ति तखन प्रलोभन मे पड़ैत अछि जखन ओ अपन इच्छा सँ लोभित आ लोभित होइत अछि । तखन इच्छा जखन गर्भवती भ' जाइत अछि तखन पापक जन्म दैत अछि, आ पाप जखन पूर्ण रूप सँ बढ़ि जाइत अछि तखन मृत्युक जन्म दैत अछि |</w:t>
      </w:r>
    </w:p>
    <w:p w14:paraId="64A4F216" w14:textId="77777777" w:rsidR="00F90BDC" w:rsidRDefault="00F90BDC"/>
    <w:p w14:paraId="26E81514" w14:textId="77777777" w:rsidR="00F90BDC" w:rsidRDefault="00F90BDC">
      <w:r xmlns:w="http://schemas.openxmlformats.org/wordprocessingml/2006/main">
        <w:t xml:space="preserve">लूका 4:14 यीशु आत् माक सामर्थ् य मे गलील घुरि गेलाह।</w:t>
      </w:r>
    </w:p>
    <w:p w14:paraId="307D6700" w14:textId="77777777" w:rsidR="00F90BDC" w:rsidRDefault="00F90BDC"/>
    <w:p w14:paraId="55E53075" w14:textId="77777777" w:rsidR="00F90BDC" w:rsidRDefault="00F90BDC">
      <w:r xmlns:w="http://schemas.openxmlformats.org/wordprocessingml/2006/main">
        <w:t xml:space="preserve">यीशु आत्मा के शक्ति में गलील वापस आबै छै आरू ओकरऽ प्रसिद्धि पूरा क्षेत्र में फैललऽ छै ।</w:t>
      </w:r>
    </w:p>
    <w:p w14:paraId="5480E0F4" w14:textId="77777777" w:rsidR="00F90BDC" w:rsidRDefault="00F90BDC"/>
    <w:p w14:paraId="6F42D26B" w14:textId="77777777" w:rsidR="00F90BDC" w:rsidRDefault="00F90BDC">
      <w:r xmlns:w="http://schemas.openxmlformats.org/wordprocessingml/2006/main">
        <w:t xml:space="preserve">1. यीशु : आत्माक शक्ति आ हुनकर नामक प्रसिद्धि</w:t>
      </w:r>
    </w:p>
    <w:p w14:paraId="718F54A5" w14:textId="77777777" w:rsidR="00F90BDC" w:rsidRDefault="00F90BDC"/>
    <w:p w14:paraId="22AF2EDC" w14:textId="77777777" w:rsidR="00F90BDC" w:rsidRDefault="00F90BDC">
      <w:r xmlns:w="http://schemas.openxmlformats.org/wordprocessingml/2006/main">
        <w:t xml:space="preserve">2. आत्मा के शक्ति आ ई कोना यीशु के प्रसिद्धि के प्रसार करैत अछि</w:t>
      </w:r>
    </w:p>
    <w:p w14:paraId="35A57D92" w14:textId="77777777" w:rsidR="00F90BDC" w:rsidRDefault="00F90BDC"/>
    <w:p w14:paraId="28CF271A" w14:textId="77777777" w:rsidR="00F90BDC" w:rsidRDefault="00F90BDC">
      <w:r xmlns:w="http://schemas.openxmlformats.org/wordprocessingml/2006/main">
        <w:t xml:space="preserve">1. प्रेरित 10:38 - कोना परमेश् वर नासरतक यीशु केँ पवित्र आत् मा आ सामर्थ् य सँ अभिषेक कयलनि;</w:t>
      </w:r>
    </w:p>
    <w:p w14:paraId="2E1BDADA" w14:textId="77777777" w:rsidR="00F90BDC" w:rsidRDefault="00F90BDC"/>
    <w:p w14:paraId="7DA79ED4" w14:textId="77777777" w:rsidR="00F90BDC" w:rsidRDefault="00F90BDC">
      <w:r xmlns:w="http://schemas.openxmlformats.org/wordprocessingml/2006/main">
        <w:t xml:space="preserve">2. यशायाह 11:2 - प्रभुक आत्मा हुनका पर टिकल रहताह, बुद्धि आ समझक आत्मा, परामर्श आ पराक्रमक आत्मा, ज्ञान आ प्रभुक भय।</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4:15 ओ सभ हुनका सभक सभाघर मे शिक्षा दैत छलाह, आ सभ महिमा करैत छलाह।</w:t>
      </w:r>
    </w:p>
    <w:p w14:paraId="70978527" w14:textId="77777777" w:rsidR="00F90BDC" w:rsidRDefault="00F90BDC"/>
    <w:p w14:paraId="7FDC09BF" w14:textId="77777777" w:rsidR="00F90BDC" w:rsidRDefault="00F90BDC">
      <w:r xmlns:w="http://schemas.openxmlformats.org/wordprocessingml/2006/main">
        <w:t xml:space="preserve">ई अंश ई दर्शाबै छै कि यीशु के स्वागत आरू आदर करलो गेलै जबे हुनी सभाघरऽ में प्रचार करलकै।</w:t>
      </w:r>
    </w:p>
    <w:p w14:paraId="376EE9D6" w14:textId="77777777" w:rsidR="00F90BDC" w:rsidRDefault="00F90BDC"/>
    <w:p w14:paraId="350D7D8D" w14:textId="77777777" w:rsidR="00F90BDC" w:rsidRDefault="00F90BDC">
      <w:r xmlns:w="http://schemas.openxmlformats.org/wordprocessingml/2006/main">
        <w:t xml:space="preserve">1: यीशुक स्तुति आ महिमा ओहि सभ द्वारा कयल गेलनि जे हुनकर प्रचार सुनलनि।</w:t>
      </w:r>
    </w:p>
    <w:p w14:paraId="619656A6" w14:textId="77777777" w:rsidR="00F90BDC" w:rsidRDefault="00F90BDC"/>
    <w:p w14:paraId="5F8702A2" w14:textId="77777777" w:rsidR="00F90BDC" w:rsidRDefault="00F90BDC">
      <w:r xmlns:w="http://schemas.openxmlformats.org/wordprocessingml/2006/main">
        <w:t xml:space="preserve">2: हमरा सभ केँ यथासंभव मसीह सन बनबाक प्रयास करबाक चाही, जाहि सँ हमहूँ सभ प्रशंसा आ महिमा क' सकब।</w:t>
      </w:r>
    </w:p>
    <w:p w14:paraId="597CE302" w14:textId="77777777" w:rsidR="00F90BDC" w:rsidRDefault="00F90BDC"/>
    <w:p w14:paraId="271D9B9F" w14:textId="77777777" w:rsidR="00F90BDC" w:rsidRDefault="00F90BDC">
      <w:r xmlns:w="http://schemas.openxmlformats.org/wordprocessingml/2006/main">
        <w:t xml:space="preserve">1: मत्ती 5:16 - "अहाँ सभक इजोत मनुष् य सभक सोझाँ एना चमकय, जाहि सँ ओ सभ अहाँक नीक काज केँ देखि सकय आ अहाँ सभक स् वर्ग मे रहनिहार पिताक महिमा करथि।"</w:t>
      </w:r>
    </w:p>
    <w:p w14:paraId="35E7D8B6" w14:textId="77777777" w:rsidR="00F90BDC" w:rsidRDefault="00F90BDC"/>
    <w:p w14:paraId="1A718F91" w14:textId="77777777" w:rsidR="00F90BDC" w:rsidRDefault="00F90BDC">
      <w:r xmlns:w="http://schemas.openxmlformats.org/wordprocessingml/2006/main">
        <w:t xml:space="preserve">2: फिलिप्पियों 2:5-8 - "ई मन अहाँ सभ मे रहू जे मसीह यीशु मे सेहो छल। ओ नोकरक रूप धारण कयलनि आ मनुष् यक रूप मे बनलाह, आ मनुष् य जकाँ फैशन मे पाबि गेलाह आ अपना केँ नम्र भऽ गेलाह आ मृत्यु धरि आज्ञाकारी भऽ गेलाह, क्रूस पर मरबा धरि।”</w:t>
      </w:r>
    </w:p>
    <w:p w14:paraId="119D722A" w14:textId="77777777" w:rsidR="00F90BDC" w:rsidRDefault="00F90BDC"/>
    <w:p w14:paraId="6031697B" w14:textId="77777777" w:rsidR="00F90BDC" w:rsidRDefault="00F90BDC">
      <w:r xmlns:w="http://schemas.openxmlformats.org/wordprocessingml/2006/main">
        <w:t xml:space="preserve">लूका 4:16 ओ नासरत पहुँचलाह, जतय हुनकर पालन-पोषण भेल छलनि, आ अपन प्रथाक अनुसार विश्राम-दिन मे सभाघर मे गेलाह आ पढ़बाक लेल ठाढ़ भ’ गेलाह।</w:t>
      </w:r>
    </w:p>
    <w:p w14:paraId="62A884AC" w14:textId="77777777" w:rsidR="00F90BDC" w:rsidRDefault="00F90BDC"/>
    <w:p w14:paraId="75F6B763" w14:textId="77777777" w:rsidR="00F90BDC" w:rsidRDefault="00F90BDC">
      <w:r xmlns:w="http://schemas.openxmlformats.org/wordprocessingml/2006/main">
        <w:t xml:space="preserve">ओ विश्राम-दिन मे सभाघर मे जाइत छलाह जेना हुनकर प्रथा छलनि।</w:t>
      </w:r>
    </w:p>
    <w:p w14:paraId="14E6494D" w14:textId="77777777" w:rsidR="00F90BDC" w:rsidRDefault="00F90BDC"/>
    <w:p w14:paraId="6196DE05" w14:textId="77777777" w:rsidR="00F90BDC" w:rsidRDefault="00F90BDC">
      <w:r xmlns:w="http://schemas.openxmlformats.org/wordprocessingml/2006/main">
        <w:t xml:space="preserve">1. परंपरा रखबाक महत्व</w:t>
      </w:r>
    </w:p>
    <w:p w14:paraId="73D057DB" w14:textId="77777777" w:rsidR="00F90BDC" w:rsidRDefault="00F90BDC"/>
    <w:p w14:paraId="1AC757EF" w14:textId="77777777" w:rsidR="00F90BDC" w:rsidRDefault="00F90BDC">
      <w:r xmlns:w="http://schemas.openxmlformats.org/wordprocessingml/2006/main">
        <w:t xml:space="preserve">2. आदतन निष्ठा के शक्ति</w:t>
      </w:r>
    </w:p>
    <w:p w14:paraId="6C852A89" w14:textId="77777777" w:rsidR="00F90BDC" w:rsidRDefault="00F90BDC"/>
    <w:p w14:paraId="4BBDCB3F" w14:textId="77777777" w:rsidR="00F90BDC" w:rsidRDefault="00F90BDC">
      <w:r xmlns:w="http://schemas.openxmlformats.org/wordprocessingml/2006/main">
        <w:t xml:space="preserve">1. मत्ती 11:28-30 - "हे सभ मेहनती आ बोझिल छी, हमरा लग आबि जाउ, हम अहाँ सभ केँ विश्राम देब। हमर जुआ अहाँ सभ पर उठाउ आ हमरा सँ सीखू, कारण हम कोमल आ नीच हृदय मे छी, आ।" अहाँ सभ केँ अपन प्राणक लेल विश्राम भेटत </w:t>
      </w:r>
      <w:r xmlns:w="http://schemas.openxmlformats.org/wordprocessingml/2006/main">
        <w:lastRenderedPageBreak xmlns:w="http://schemas.openxmlformats.org/wordprocessingml/2006/main"/>
      </w:r>
      <w:r xmlns:w="http://schemas.openxmlformats.org/wordprocessingml/2006/main">
        <w:t xml:space="preserve">, कारण हमर जुआ सहज अछि, आ हमर भार हल्लुक अछि।”</w:t>
      </w:r>
    </w:p>
    <w:p w14:paraId="4B2B04EE" w14:textId="77777777" w:rsidR="00F90BDC" w:rsidRDefault="00F90BDC"/>
    <w:p w14:paraId="4C68FE85" w14:textId="77777777" w:rsidR="00F90BDC" w:rsidRDefault="00F90BDC">
      <w:r xmlns:w="http://schemas.openxmlformats.org/wordprocessingml/2006/main">
        <w:t xml:space="preserve">2. नीतिवचन 13:9 - “धर्मात्माक इजोत आनन्दित होइत अछि, मुदा दुष्टक दीप बुझा जायत।”</w:t>
      </w:r>
    </w:p>
    <w:p w14:paraId="72F908E8" w14:textId="77777777" w:rsidR="00F90BDC" w:rsidRDefault="00F90BDC"/>
    <w:p w14:paraId="56D7AF41" w14:textId="77777777" w:rsidR="00F90BDC" w:rsidRDefault="00F90BDC">
      <w:r xmlns:w="http://schemas.openxmlformats.org/wordprocessingml/2006/main">
        <w:t xml:space="preserve">लूका 4:17 तखन हुनका यशायाह भविष्यवक्ता के किताब सौंपल गेलनि। ओ पोथी खोलि कऽ ओ स् थान भेटलनि जतय लिखल छलनि।</w:t>
      </w:r>
    </w:p>
    <w:p w14:paraId="2B6B3DEF" w14:textId="77777777" w:rsidR="00F90BDC" w:rsidRDefault="00F90BDC"/>
    <w:p w14:paraId="4C33D430" w14:textId="77777777" w:rsidR="00F90BDC" w:rsidRDefault="00F90BDC">
      <w:r xmlns:w="http://schemas.openxmlformats.org/wordprocessingml/2006/main">
        <w:t xml:space="preserve">यीशु यशायाहक किताब खोललनि आ ओहि मे सँ पढ़लनि।</w:t>
      </w:r>
    </w:p>
    <w:p w14:paraId="7B601185" w14:textId="77777777" w:rsidR="00F90BDC" w:rsidRDefault="00F90BDC"/>
    <w:p w14:paraId="2F8D2496" w14:textId="77777777" w:rsidR="00F90BDC" w:rsidRDefault="00F90BDC">
      <w:r xmlns:w="http://schemas.openxmlformats.org/wordprocessingml/2006/main">
        <w:t xml:space="preserve">1. यीशुक सेवा मे शास्त्रक महत्व</w:t>
      </w:r>
    </w:p>
    <w:p w14:paraId="54C15F57" w14:textId="77777777" w:rsidR="00F90BDC" w:rsidRDefault="00F90BDC"/>
    <w:p w14:paraId="19736613" w14:textId="77777777" w:rsidR="00F90BDC" w:rsidRDefault="00F90BDC">
      <w:r xmlns:w="http://schemas.openxmlformats.org/wordprocessingml/2006/main">
        <w:t xml:space="preserve">2. परमेश् वरक वचनक सामर्थ् य</w:t>
      </w:r>
    </w:p>
    <w:p w14:paraId="7B1F95BB" w14:textId="77777777" w:rsidR="00F90BDC" w:rsidRDefault="00F90BDC"/>
    <w:p w14:paraId="05C014EF" w14:textId="77777777" w:rsidR="00F90BDC" w:rsidRDefault="00F90BDC">
      <w:r xmlns:w="http://schemas.openxmlformats.org/wordprocessingml/2006/main">
        <w:t xml:space="preserve">1. भजन 119:105-112, "अहाँक वचन हमर पएर पर दीप आ हमर बाट पर इजोत अछि"।</w:t>
      </w:r>
    </w:p>
    <w:p w14:paraId="34EFBAD0" w14:textId="77777777" w:rsidR="00F90BDC" w:rsidRDefault="00F90BDC"/>
    <w:p w14:paraId="6BDE9AEC" w14:textId="77777777" w:rsidR="00F90BDC" w:rsidRDefault="00F90BDC">
      <w:r xmlns:w="http://schemas.openxmlformats.org/wordprocessingml/2006/main">
        <w:t xml:space="preserve">2. रोमियो 10:17, "एहि तरहेँ विश्वास सुनला सँ अबैत अछि, आ सुनब मसीहक वचन सँ अबैत अछि।"</w:t>
      </w:r>
    </w:p>
    <w:p w14:paraId="55EA3603" w14:textId="77777777" w:rsidR="00F90BDC" w:rsidRDefault="00F90BDC"/>
    <w:p w14:paraId="1526E8AF" w14:textId="77777777" w:rsidR="00F90BDC" w:rsidRDefault="00F90BDC">
      <w:r xmlns:w="http://schemas.openxmlformats.org/wordprocessingml/2006/main">
        <w:t xml:space="preserve">लूका 4:18 प्रभुक आत् मा हमरा पर अछि, किएक तँ ओ हमरा गरीब सभ केँ सुसमाचार प्रचार करबाक लेल अभिषेक कयलनि। ओ हमरा टुटल-फुटल मोन केँ ठीक करबाक लेल पठौलनि अछि, जे हम बंदी सभ केँ उद्धार करबाक प्रचार करी, आ आन्हर सभ केँ दृष्टि ठीक होयबाक प्रचार करी।</w:t>
      </w:r>
    </w:p>
    <w:p w14:paraId="10B94204" w14:textId="77777777" w:rsidR="00F90BDC" w:rsidRDefault="00F90BDC"/>
    <w:p w14:paraId="2E264F06" w14:textId="77777777" w:rsidR="00F90BDC" w:rsidRDefault="00F90BDC">
      <w:r xmlns:w="http://schemas.openxmlformats.org/wordprocessingml/2006/main">
        <w:t xml:space="preserve">अंश के संक्षेप मे बताइए : १.</w:t>
      </w:r>
    </w:p>
    <w:p w14:paraId="0EB25C2B" w14:textId="77777777" w:rsidR="00F90BDC" w:rsidRDefault="00F90BDC"/>
    <w:p w14:paraId="6B869FEE" w14:textId="77777777" w:rsidR="00F90BDC" w:rsidRDefault="00F90BDC">
      <w:r xmlns:w="http://schemas.openxmlformats.org/wordprocessingml/2006/main">
        <w:t xml:space="preserve">यीशु क॑ प्रभु केरऽ आत्मा स॑ सशक्त करलऽ गेलऽ छै कि वू अपनऽ मिशन क॑ पूरा करी सक॑ कि वू गरीबऽ क॑ सुसमाचार के प्रचार करै, टूटलऽ दिल वाला क॑ ठीक करै, आरू कैदी सिनी क॑ मुक्ति आरू आन्हर सिनी क॑ दृष्टि दै छै ।</w:t>
      </w:r>
    </w:p>
    <w:p w14:paraId="26B26426" w14:textId="77777777" w:rsidR="00F90BDC" w:rsidRDefault="00F90BDC"/>
    <w:p w14:paraId="24B8D4DB" w14:textId="77777777" w:rsidR="00F90BDC" w:rsidRDefault="00F90BDC">
      <w:r xmlns:w="http://schemas.openxmlformats.org/wordprocessingml/2006/main">
        <w:t xml:space="preserve">1. यीशु के मिशन के उत्थान शक्ति</w:t>
      </w:r>
    </w:p>
    <w:p w14:paraId="61CAA13C" w14:textId="77777777" w:rsidR="00F90BDC" w:rsidRDefault="00F90BDC"/>
    <w:p w14:paraId="3598662C" w14:textId="77777777" w:rsidR="00F90BDC" w:rsidRDefault="00F90BDC">
      <w:r xmlns:w="http://schemas.openxmlformats.org/wordprocessingml/2006/main">
        <w:t xml:space="preserve">2. ठीक आ मुक्त: यीशु कोना मुक्ति अनैत छथि</w:t>
      </w:r>
    </w:p>
    <w:p w14:paraId="329464A0" w14:textId="77777777" w:rsidR="00F90BDC" w:rsidRDefault="00F90BDC"/>
    <w:p w14:paraId="01E52246" w14:textId="77777777" w:rsidR="00F90BDC" w:rsidRDefault="00F90BDC">
      <w:r xmlns:w="http://schemas.openxmlformats.org/wordprocessingml/2006/main">
        <w:t xml:space="preserve">1. यशायाह 61:1-2 - "परमेश् वर परमेश् वरक आत् मा हमरा पर अछि, किएक तँ प्रभु हमरा अभिषेक कयलनि अछि जे हम गरीब सभ केँ शुभ समाचार अनबाक लेल , आ जे बान्हल छथि हुनका लेल जेल खुजब।</w:t>
      </w:r>
    </w:p>
    <w:p w14:paraId="4E608A3B" w14:textId="77777777" w:rsidR="00F90BDC" w:rsidRDefault="00F90BDC"/>
    <w:p w14:paraId="68A3D91E" w14:textId="77777777" w:rsidR="00F90BDC" w:rsidRDefault="00F90BDC">
      <w:r xmlns:w="http://schemas.openxmlformats.org/wordprocessingml/2006/main">
        <w:t xml:space="preserve">2. गलाती 5:1 - "स्वतंत्रताक कारणेँ मसीह हमरा सभ केँ मुक्त क' देलनि; तेँ दृढ़तापूर्वक ठाढ़ रहू, आओर फेर गुलामीक जुआक अधीन नहि रहू।"</w:t>
      </w:r>
    </w:p>
    <w:p w14:paraId="70CD4304" w14:textId="77777777" w:rsidR="00F90BDC" w:rsidRDefault="00F90BDC"/>
    <w:p w14:paraId="0D90D89B" w14:textId="77777777" w:rsidR="00F90BDC" w:rsidRDefault="00F90BDC">
      <w:r xmlns:w="http://schemas.openxmlformats.org/wordprocessingml/2006/main">
        <w:t xml:space="preserve">लूका 4:19 प्रभुक स्वीकार्य वर्षक प्रचार करबाक लेल।</w:t>
      </w:r>
    </w:p>
    <w:p w14:paraId="08D2785F" w14:textId="77777777" w:rsidR="00F90BDC" w:rsidRDefault="00F90BDC"/>
    <w:p w14:paraId="0D60819F" w14:textId="77777777" w:rsidR="00F90BDC" w:rsidRDefault="00F90BDC">
      <w:r xmlns:w="http://schemas.openxmlformats.org/wordprocessingml/2006/main">
        <w:t xml:space="preserve">ई अंश यीशु के अपनऽ सेवा में प्रभु के अनुग्रह के सुसमाचार के प्रचार करै के संदर्भ दै छै।</w:t>
      </w:r>
    </w:p>
    <w:p w14:paraId="4A597193" w14:textId="77777777" w:rsidR="00F90BDC" w:rsidRDefault="00F90BDC"/>
    <w:p w14:paraId="6466F2CF" w14:textId="77777777" w:rsidR="00F90BDC" w:rsidRDefault="00F90BDC">
      <w:r xmlns:w="http://schemas.openxmlformats.org/wordprocessingml/2006/main">
        <w:t xml:space="preserve">1. "भगवानक बिना शर्त प्रेम: हुनक स्वीकार्य वर्षक खोज"।</w:t>
      </w:r>
    </w:p>
    <w:p w14:paraId="5C7DEA4E" w14:textId="77777777" w:rsidR="00F90BDC" w:rsidRDefault="00F90BDC"/>
    <w:p w14:paraId="65929CE2" w14:textId="77777777" w:rsidR="00F90BDC" w:rsidRDefault="00F90BDC">
      <w:r xmlns:w="http://schemas.openxmlformats.org/wordprocessingml/2006/main">
        <w:t xml:space="preserve">2. "यीशु के वरदान: प्रभु के साल में जीना"।</w:t>
      </w:r>
    </w:p>
    <w:p w14:paraId="44996F2E" w14:textId="77777777" w:rsidR="00F90BDC" w:rsidRDefault="00F90BDC"/>
    <w:p w14:paraId="4D4B12D3" w14:textId="77777777" w:rsidR="00F90BDC" w:rsidRDefault="00F90BDC">
      <w:r xmlns:w="http://schemas.openxmlformats.org/wordprocessingml/2006/main">
        <w:t xml:space="preserve">1. यशायाह 61:1-2: "सार्वभौम प्रभुक आत् मा हमरा पर अछि, किएक तँ प्रभु हमरा अभिषेक कयलनि अछि जे हम गरीब सभ केँ शुभ समाचारक प्रचार करब। ओ हमरा टुटल-फुटल हृदय केँ बान्हि देबाक लेल पठौलनि अछि, जाहि सँ बंदी सभ केँ स्वतंत्रताक घोषणा करी।" आ कैदी सभक लेल अन्हार सँ मुक्ति।”</w:t>
      </w:r>
    </w:p>
    <w:p w14:paraId="541DFDB2" w14:textId="77777777" w:rsidR="00F90BDC" w:rsidRDefault="00F90BDC"/>
    <w:p w14:paraId="1D9A75B9" w14:textId="77777777" w:rsidR="00F90BDC" w:rsidRDefault="00F90BDC">
      <w:r xmlns:w="http://schemas.openxmlformats.org/wordprocessingml/2006/main">
        <w:t xml:space="preserve">2. रोमियो 5:8: "मुदा परमेश् वर हमरा सभक प्रति अपन प्रेम एहि तरहेँ देखाबैत छथि: जखन हम सभ पापी रही तखन मसीह हमरा सभक लेल मरि गेलाह।"</w:t>
      </w:r>
    </w:p>
    <w:p w14:paraId="49A30ECD" w14:textId="77777777" w:rsidR="00F90BDC" w:rsidRDefault="00F90BDC"/>
    <w:p w14:paraId="0F7BAB16" w14:textId="77777777" w:rsidR="00F90BDC" w:rsidRDefault="00F90BDC">
      <w:r xmlns:w="http://schemas.openxmlformats.org/wordprocessingml/2006/main">
        <w:t xml:space="preserve">लूका 4:20 ओ किताब बन्न क’ क’ सेवक केँ फेर सँ द’ क’ बैसि गेलाह। सभाघर मे रहनिहार सभक नजरि हुनका पर टिकल छलनि।</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भाघर मे यशायाहक किताब सँ पढ़ैत छथि, आ सभ हुनका पर ध्यान केंद्रित करैत छथि।</w:t>
      </w:r>
    </w:p>
    <w:p w14:paraId="330D9CAB" w14:textId="77777777" w:rsidR="00F90BDC" w:rsidRDefault="00F90BDC"/>
    <w:p w14:paraId="2C4008AA" w14:textId="77777777" w:rsidR="00F90BDC" w:rsidRDefault="00F90BDC">
      <w:r xmlns:w="http://schemas.openxmlformats.org/wordprocessingml/2006/main">
        <w:t xml:space="preserve">1. परमेश् वर हमरा सभक जीवनक लेल एकटा योजना रखैत छथि, आ यीशु हमरा सभ केँ अपन उदाहरणक माध्यमे से देखौलनि।</w:t>
      </w:r>
    </w:p>
    <w:p w14:paraId="2F99329B" w14:textId="77777777" w:rsidR="00F90BDC" w:rsidRDefault="00F90BDC"/>
    <w:p w14:paraId="23373DC6" w14:textId="77777777" w:rsidR="00F90BDC" w:rsidRDefault="00F90BDC">
      <w:r xmlns:w="http://schemas.openxmlformats.org/wordprocessingml/2006/main">
        <w:t xml:space="preserve">2. हमरा सभ केँ ओहि संदेश सभक लेल खुलल रहबाक चाही जे परमेश् वर हमरा सभ केँ शास्त्रक माध्यम सँ पठबैत छथि।</w:t>
      </w:r>
    </w:p>
    <w:p w14:paraId="1949AA20" w14:textId="77777777" w:rsidR="00F90BDC" w:rsidRDefault="00F90BDC"/>
    <w:p w14:paraId="3A105542"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1FA39155" w14:textId="77777777" w:rsidR="00F90BDC" w:rsidRDefault="00F90BDC"/>
    <w:p w14:paraId="610B20E0" w14:textId="77777777" w:rsidR="00F90BDC" w:rsidRDefault="00F90BDC">
      <w:r xmlns:w="http://schemas.openxmlformats.org/wordprocessingml/2006/main">
        <w:t xml:space="preserve">2. यिर्मयाह 29:11 -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02F917A8" w14:textId="77777777" w:rsidR="00F90BDC" w:rsidRDefault="00F90BDC"/>
    <w:p w14:paraId="290D3930" w14:textId="77777777" w:rsidR="00F90BDC" w:rsidRDefault="00F90BDC">
      <w:r xmlns:w="http://schemas.openxmlformats.org/wordprocessingml/2006/main">
        <w:t xml:space="preserve">लूका 4:21 ओ हुनका सभ केँ कहय लगलाह, “आइ ई शास्त्र अहाँ सभक कान मे पूरा भ’ गेल अछि।”</w:t>
      </w:r>
    </w:p>
    <w:p w14:paraId="7B579FE8" w14:textId="77777777" w:rsidR="00F90BDC" w:rsidRDefault="00F90BDC"/>
    <w:p w14:paraId="6B9E8456" w14:textId="77777777" w:rsidR="00F90BDC" w:rsidRDefault="00F90BDC">
      <w:r xmlns:w="http://schemas.openxmlformats.org/wordprocessingml/2006/main">
        <w:t xml:space="preserve">यीशु घोषणा कयलनि जे शास्त्र लोकक सान्निध्य मे पूरा भेल।</w:t>
      </w:r>
    </w:p>
    <w:p w14:paraId="3B47B73A" w14:textId="77777777" w:rsidR="00F90BDC" w:rsidRDefault="00F90BDC"/>
    <w:p w14:paraId="494CF9C5" w14:textId="77777777" w:rsidR="00F90BDC" w:rsidRDefault="00F90BDC">
      <w:r xmlns:w="http://schemas.openxmlformats.org/wordprocessingml/2006/main">
        <w:t xml:space="preserve">1. परमेश् वरक प्रतिज्ञा पूरा करबाक लेल निष्ठा।</w:t>
      </w:r>
    </w:p>
    <w:p w14:paraId="2916E245" w14:textId="77777777" w:rsidR="00F90BDC" w:rsidRDefault="00F90BDC"/>
    <w:p w14:paraId="6DF33386" w14:textId="77777777" w:rsidR="00F90BDC" w:rsidRDefault="00F90BDC">
      <w:r xmlns:w="http://schemas.openxmlformats.org/wordprocessingml/2006/main">
        <w:t xml:space="preserve">2. यीशुक बात सुनबाक महत्व।</w:t>
      </w:r>
    </w:p>
    <w:p w14:paraId="260CA04E" w14:textId="77777777" w:rsidR="00F90BDC" w:rsidRDefault="00F90BDC"/>
    <w:p w14:paraId="4D6E974B" w14:textId="77777777" w:rsidR="00F90BDC" w:rsidRDefault="00F90BDC">
      <w:r xmlns:w="http://schemas.openxmlformats.org/wordprocessingml/2006/main">
        <w:t xml:space="preserve">1. भजन 33:4-5 "किएक तँ प्रभुक वचन सही आ सत् य अछि; ओ अपन सभ काज मे विश् वास रखैत छथि। प्रभु धार्मिकता आ न्याय सँ प्रेम करैत छथि; पृथ् वी हुनकर अटूट प्रेम सँ भरल अछि।"</w:t>
      </w:r>
    </w:p>
    <w:p w14:paraId="26AEF29D" w14:textId="77777777" w:rsidR="00F90BDC" w:rsidRDefault="00F90BDC"/>
    <w:p w14:paraId="209E26C3" w14:textId="77777777" w:rsidR="00F90BDC" w:rsidRDefault="00F90BDC">
      <w:r xmlns:w="http://schemas.openxmlformats.org/wordprocessingml/2006/main">
        <w:t xml:space="preserve">2. यूहन्ना 14:23-24 "यीशु उत्तर देलथिन, "जे हमरा सँ प्रेम करत, ओ हमर शिक्षाक पालन करत। हमर पिता ओकरा सभ सँ प्रेम करताह, आ हम सभ हुनका सभ लग आबि हुनका सभक संग अपन घर बना लेब। जे हमरा सँ प्रेम नहि करत से नहि मानत।" हमर शिक्षा।"</w:t>
      </w:r>
    </w:p>
    <w:p w14:paraId="6E41C361" w14:textId="77777777" w:rsidR="00F90BDC" w:rsidRDefault="00F90BDC"/>
    <w:p w14:paraId="6BF15772" w14:textId="77777777" w:rsidR="00F90BDC" w:rsidRDefault="00F90BDC">
      <w:r xmlns:w="http://schemas.openxmlformats.org/wordprocessingml/2006/main">
        <w:t xml:space="preserve">लूका 4:22 सभ हुनका गवाही देलनि आ हुनकर मुँह सँ निकलल कृपालु वचन पर आश्चर्यचकित भ’ गेलाह। ओ सभ पुछलथिन, “की ई यूसुफक बेटा नहि अछि?”</w:t>
      </w:r>
    </w:p>
    <w:p w14:paraId="24B4B052" w14:textId="77777777" w:rsidR="00F90BDC" w:rsidRDefault="00F90BDC"/>
    <w:p w14:paraId="42DCEFAA" w14:textId="77777777" w:rsidR="00F90BDC" w:rsidRDefault="00F90BDC">
      <w:r xmlns:w="http://schemas.openxmlformats.org/wordprocessingml/2006/main">
        <w:t xml:space="preserve">ई अंश यीशु के वचन पर लोगऽ के प्रतिक्रिया के वर्णन करै छै, जे अनुग्रह आरू बुद्धि स॑ भरलऽ छेलै । ओ सभ पुछलक जे की ओ यूसुफक बेटा अछि।</w:t>
      </w:r>
    </w:p>
    <w:p w14:paraId="30E3173D" w14:textId="77777777" w:rsidR="00F90BDC" w:rsidRDefault="00F90BDC"/>
    <w:p w14:paraId="12FF47C5" w14:textId="77777777" w:rsidR="00F90BDC" w:rsidRDefault="00F90BDC">
      <w:r xmlns:w="http://schemas.openxmlformats.org/wordprocessingml/2006/main">
        <w:t xml:space="preserve">1. यीशुक वचन मे परमेश् वरक कृपाक सामर्थ् य</w:t>
      </w:r>
    </w:p>
    <w:p w14:paraId="6671046A" w14:textId="77777777" w:rsidR="00F90BDC" w:rsidRDefault="00F90BDC"/>
    <w:p w14:paraId="18C34B06" w14:textId="77777777" w:rsidR="00F90BDC" w:rsidRDefault="00F90BDC">
      <w:r xmlns:w="http://schemas.openxmlformats.org/wordprocessingml/2006/main">
        <w:t xml:space="preserve">2. यीशु हमर बुद्धिमान वाणीक उदाहरणक रूप मे</w:t>
      </w:r>
    </w:p>
    <w:p w14:paraId="1721E9F7" w14:textId="77777777" w:rsidR="00F90BDC" w:rsidRDefault="00F90BDC"/>
    <w:p w14:paraId="0B1978D5" w14:textId="77777777" w:rsidR="00F90BDC" w:rsidRDefault="00F90BDC">
      <w:r xmlns:w="http://schemas.openxmlformats.org/wordprocessingml/2006/main">
        <w:t xml:space="preserve">1. कुलुस्सी 4:6 - अहाँक बात सदिखन अनुग्रहपूर्ण हो, नून सँ मसालेदार हो, जाहि सँ अहाँ सभ केँ बुझल जा सकय जे अहाँ सभ केँ प्रत्येक व्यक्ति केँ कोना उत्तर देबाक चाही।</w:t>
      </w:r>
    </w:p>
    <w:p w14:paraId="6B3D3D85" w14:textId="77777777" w:rsidR="00F90BDC" w:rsidRDefault="00F90BDC"/>
    <w:p w14:paraId="276E15B9" w14:textId="77777777" w:rsidR="00F90BDC" w:rsidRDefault="00F90BDC">
      <w:r xmlns:w="http://schemas.openxmlformats.org/wordprocessingml/2006/main">
        <w:t xml:space="preserve">2. याकूब 3:13-17 - अहाँ सभ मे के बुद्धिमान आ समझदार अछि? अपन नीक आचरण सँ बुद्धिक नम्रता मे अपन काज देखाबय।</w:t>
      </w:r>
    </w:p>
    <w:p w14:paraId="45441E2B" w14:textId="77777777" w:rsidR="00F90BDC" w:rsidRDefault="00F90BDC"/>
    <w:p w14:paraId="614627CB" w14:textId="77777777" w:rsidR="00F90BDC" w:rsidRDefault="00F90BDC">
      <w:r xmlns:w="http://schemas.openxmlformats.org/wordprocessingml/2006/main">
        <w:t xml:space="preserve">लूका 4:23 ओ हुनका सभ केँ कहलथिन, “अहाँ सभ हमरा ई कहब अवश्य कहब जे, “वैद्य, अपना केँ ठीक करू।”</w:t>
      </w:r>
    </w:p>
    <w:p w14:paraId="5B717E39" w14:textId="77777777" w:rsidR="00F90BDC" w:rsidRDefault="00F90BDC"/>
    <w:p w14:paraId="2C0424A1" w14:textId="77777777" w:rsidR="00F90BDC" w:rsidRDefault="00F90BDC">
      <w:r xmlns:w="http://schemas.openxmlformats.org/wordprocessingml/2006/main">
        <w:t xml:space="preserve">यीशु अपन सासुरक लोक सभ केँ कहैत छथि जे हुनका सभ केँ ई उम्मीद करबाक चाही जे ओ सभ ओहिना काज करथि जेना ओ कफरनहूम मे केने छलाह।</w:t>
      </w:r>
    </w:p>
    <w:p w14:paraId="35FDF8C0" w14:textId="77777777" w:rsidR="00F90BDC" w:rsidRDefault="00F90BDC"/>
    <w:p w14:paraId="6B3CA36E" w14:textId="77777777" w:rsidR="00F90BDC" w:rsidRDefault="00F90BDC">
      <w:r xmlns:w="http://schemas.openxmlformats.org/wordprocessingml/2006/main">
        <w:t xml:space="preserve">1. यीशुक शक्ति: यीशु अपन पूरा सेवा मे कोना चमत्कार केलनि</w:t>
      </w:r>
    </w:p>
    <w:p w14:paraId="1056B052" w14:textId="77777777" w:rsidR="00F90BDC" w:rsidRDefault="00F90BDC"/>
    <w:p w14:paraId="68B6E8EB" w14:textId="77777777" w:rsidR="00F90BDC" w:rsidRDefault="00F90BDC">
      <w:r xmlns:w="http://schemas.openxmlformats.org/wordprocessingml/2006/main">
        <w:t xml:space="preserve">2. यीशु केँ अस्वीकार करब: यीशु पर विश्वास करबा सँ मना करबाक लाग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23-25 - यीशु गलील मे अपन सेवा शुरू करैत छथि</w:t>
      </w:r>
    </w:p>
    <w:p w14:paraId="4ADED22B" w14:textId="77777777" w:rsidR="00F90BDC" w:rsidRDefault="00F90BDC"/>
    <w:p w14:paraId="613193F6" w14:textId="77777777" w:rsidR="00F90BDC" w:rsidRDefault="00F90BDC">
      <w:r xmlns:w="http://schemas.openxmlformats.org/wordprocessingml/2006/main">
        <w:t xml:space="preserve">2. मरकुस 1:21-28 - यीशु सभाघर मे अशुद्ध आत्माक संग एकटा आदमी केँ ठीक करैत छथि</w:t>
      </w:r>
    </w:p>
    <w:p w14:paraId="46062420" w14:textId="77777777" w:rsidR="00F90BDC" w:rsidRDefault="00F90BDC"/>
    <w:p w14:paraId="74A4BEB5" w14:textId="77777777" w:rsidR="00F90BDC" w:rsidRDefault="00F90BDC">
      <w:r xmlns:w="http://schemas.openxmlformats.org/wordprocessingml/2006/main">
        <w:t xml:space="preserve">लूका 4:24 ओ कहलनि, “हम अहाँ सभ केँ सत्ते कहैत छी जे, कोनो भविष्यवक्ता केँ अपन देश मे स्वीकार नहि कयल जाइत अछि।”</w:t>
      </w:r>
    </w:p>
    <w:p w14:paraId="6F3512D9" w14:textId="77777777" w:rsidR="00F90BDC" w:rsidRDefault="00F90BDC"/>
    <w:p w14:paraId="6220FAA7" w14:textId="77777777" w:rsidR="00F90BDC" w:rsidRDefault="00F90BDC">
      <w:r xmlns:w="http://schemas.openxmlformats.org/wordprocessingml/2006/main">
        <w:t xml:space="preserve">यीशु घोषणा केलनि जे कोनो भविष्यवक्ता केँ अपन देश मे स्वीकार नहि कयल जाइत छैक।</w:t>
      </w:r>
    </w:p>
    <w:p w14:paraId="263CC132" w14:textId="77777777" w:rsidR="00F90BDC" w:rsidRDefault="00F90BDC"/>
    <w:p w14:paraId="03CC5D8E" w14:textId="77777777" w:rsidR="00F90BDC" w:rsidRDefault="00F90BDC">
      <w:r xmlns:w="http://schemas.openxmlformats.org/wordprocessingml/2006/main">
        <w:t xml:space="preserve">1. "यीशु के अस्वीकार: अपन अस्वीकृति के बुझब"।</w:t>
      </w:r>
    </w:p>
    <w:p w14:paraId="522DC183" w14:textId="77777777" w:rsidR="00F90BDC" w:rsidRDefault="00F90BDC"/>
    <w:p w14:paraId="4065AFE2" w14:textId="77777777" w:rsidR="00F90BDC" w:rsidRDefault="00F90BDC">
      <w:r xmlns:w="http://schemas.openxmlformats.org/wordprocessingml/2006/main">
        <w:t xml:space="preserve">2. "अस्वीकृति के कठिनाई: भगवान के स्वीकृति के जानना"।</w:t>
      </w:r>
    </w:p>
    <w:p w14:paraId="18193D28" w14:textId="77777777" w:rsidR="00F90BDC" w:rsidRDefault="00F90BDC"/>
    <w:p w14:paraId="1B4BE905" w14:textId="77777777" w:rsidR="00F90BDC" w:rsidRDefault="00F90BDC">
      <w:r xmlns:w="http://schemas.openxmlformats.org/wordprocessingml/2006/main">
        <w:t xml:space="preserve">1. यशायाह 53:3 - "ओ मनुष् य द्वारा तिरस्कृत आ तिरस्कृत कएल जाइत अछि, ओ दुखी आ शोक सँ परिचित अछि।"</w:t>
      </w:r>
    </w:p>
    <w:p w14:paraId="4A373537" w14:textId="77777777" w:rsidR="00F90BDC" w:rsidRDefault="00F90BDC"/>
    <w:p w14:paraId="43015500" w14:textId="77777777" w:rsidR="00F90BDC" w:rsidRDefault="00F90BDC">
      <w:r xmlns:w="http://schemas.openxmlformats.org/wordprocessingml/2006/main">
        <w:t xml:space="preserve">2. रोमियो 15:7 - "तेँ, एक-दोसर केँ ओहिना स्वीकार करू जेना मसीह अहाँ सभ केँ स्वीकार कयलनि, जाहि सँ परमेश् वरक स्तुति कयल जाय।"</w:t>
      </w:r>
    </w:p>
    <w:p w14:paraId="2526A88F" w14:textId="77777777" w:rsidR="00F90BDC" w:rsidRDefault="00F90BDC"/>
    <w:p w14:paraId="571D3B55" w14:textId="77777777" w:rsidR="00F90BDC" w:rsidRDefault="00F90BDC">
      <w:r xmlns:w="http://schemas.openxmlformats.org/wordprocessingml/2006/main">
        <w:t xml:space="preserve">लूका 4:25 मुदा हम अहाँ सभ केँ सत् य कहैत छी जे एलियाहक समय मे इस्राएल मे बहुतो विधवा छल, जखन तीन साल छह मास धरि स् वर्ग बंद छल, जखन पूरा देश मे बहुत अकाल पड़ल छल।</w:t>
      </w:r>
    </w:p>
    <w:p w14:paraId="177A0D5D" w14:textId="77777777" w:rsidR="00F90BDC" w:rsidRDefault="00F90BDC"/>
    <w:p w14:paraId="405F6853" w14:textId="77777777" w:rsidR="00F90BDC" w:rsidRDefault="00F90BDC">
      <w:r xmlns:w="http://schemas.openxmlformats.org/wordprocessingml/2006/main">
        <w:t xml:space="preserve">लूका 4:25 मे यीशु साझा करैत छथि जे एलियाहक समय मे इस्राएल मे बहुत रास विधवा छल आ एकटा पैघ अकाल छल जे साढ़े तीन साल धरि चलल।</w:t>
      </w:r>
    </w:p>
    <w:p w14:paraId="27321331" w14:textId="77777777" w:rsidR="00F90BDC" w:rsidRDefault="00F90BDC"/>
    <w:p w14:paraId="47170CE0" w14:textId="77777777" w:rsidR="00F90BDC" w:rsidRDefault="00F90BDC">
      <w:r xmlns:w="http://schemas.openxmlformats.org/wordprocessingml/2006/main">
        <w:t xml:space="preserve">1. विधवा के विश्वास : जरूरत के समय में भगवान अपन लोक के कोना देखभाल करैत छथि</w:t>
      </w:r>
    </w:p>
    <w:p w14:paraId="5A55D18E" w14:textId="77777777" w:rsidR="00F90BDC" w:rsidRDefault="00F90BDC"/>
    <w:p w14:paraId="295508CF" w14:textId="77777777" w:rsidR="00F90BDC" w:rsidRDefault="00F90BDC">
      <w:r xmlns:w="http://schemas.openxmlformats.org/wordprocessingml/2006/main">
        <w:t xml:space="preserve">2. भगवानक प्रावधान : कठिन समय मे भगवानक प्रचुरताक अनुभव करब</w:t>
      </w:r>
    </w:p>
    <w:p w14:paraId="3E3FA6F8" w14:textId="77777777" w:rsidR="00F90BDC" w:rsidRDefault="00F90BDC"/>
    <w:p w14:paraId="2AF553A8" w14:textId="77777777" w:rsidR="00F90BDC" w:rsidRDefault="00F90BDC">
      <w:r xmlns:w="http://schemas.openxmlformats.org/wordprocessingml/2006/main">
        <w:t xml:space="preserve">1. याकूब 1:27 - हमरा सभक पिता परमेश् वर जे धर्म शुद्ध आ निर्दोष मानैत छथि से ई अछि जे अनाथ आ विधवा सभक विपत्ति मे देखब आ अपना केँ संसार सँ प्रदूषित नहि करब।</w:t>
      </w:r>
    </w:p>
    <w:p w14:paraId="20972C86" w14:textId="77777777" w:rsidR="00F90BDC" w:rsidRDefault="00F90BDC"/>
    <w:p w14:paraId="6293D802" w14:textId="77777777" w:rsidR="00F90BDC" w:rsidRDefault="00F90BDC">
      <w:r xmlns:w="http://schemas.openxmlformats.org/wordprocessingml/2006/main">
        <w:t xml:space="preserve">2. भजन 68:5 - अनाथ के पिता आ विधवा के रक्षक परमेश् वर अपन पवित्र निवास मे छथि।</w:t>
      </w:r>
    </w:p>
    <w:p w14:paraId="5CD2C1EE" w14:textId="77777777" w:rsidR="00F90BDC" w:rsidRDefault="00F90BDC"/>
    <w:p w14:paraId="1C66B54F" w14:textId="77777777" w:rsidR="00F90BDC" w:rsidRDefault="00F90BDC">
      <w:r xmlns:w="http://schemas.openxmlformats.org/wordprocessingml/2006/main">
        <w:t xml:space="preserve">लूका 4:26 मुदा हुनका सभ मे सँ किनको लग एलियाह नहि पठाओल गेल छल, सिदोन नगरक सरेप्ता मे, एकटा विधवा स् त्रीक लग।</w:t>
      </w:r>
    </w:p>
    <w:p w14:paraId="2B46561E" w14:textId="77777777" w:rsidR="00F90BDC" w:rsidRDefault="00F90BDC"/>
    <w:p w14:paraId="44627C23" w14:textId="77777777" w:rsidR="00F90BDC" w:rsidRDefault="00F90BDC">
      <w:r xmlns:w="http://schemas.openxmlformats.org/wordprocessingml/2006/main">
        <w:t xml:space="preserve">एलियाह केँ सीदोनक एकटा नगर सरेप्टा मे एकटा विधवा महिलाक लग पठा देल गेलनि।</w:t>
      </w:r>
    </w:p>
    <w:p w14:paraId="1141303F" w14:textId="77777777" w:rsidR="00F90BDC" w:rsidRDefault="00F90BDC"/>
    <w:p w14:paraId="0CE49916" w14:textId="77777777" w:rsidR="00F90BDC" w:rsidRDefault="00F90BDC">
      <w:r xmlns:w="http://schemas.openxmlformats.org/wordprocessingml/2006/main">
        <w:t xml:space="preserve">1. अत्यंत जरूरतमंद के प्रति भगवान के बिना शर्त प्रेम</w:t>
      </w:r>
    </w:p>
    <w:p w14:paraId="38D19D4F" w14:textId="77777777" w:rsidR="00F90BDC" w:rsidRDefault="00F90BDC"/>
    <w:p w14:paraId="5C8CC201" w14:textId="77777777" w:rsidR="00F90BDC" w:rsidRDefault="00F90BDC">
      <w:r xmlns:w="http://schemas.openxmlformats.org/wordprocessingml/2006/main">
        <w:t xml:space="preserve">2. प्रतिकूलताक सामना करैत विश्वासक शक्ति</w:t>
      </w:r>
    </w:p>
    <w:p w14:paraId="1EFB8631" w14:textId="77777777" w:rsidR="00F90BDC" w:rsidRDefault="00F90BDC"/>
    <w:p w14:paraId="3257D9DF" w14:textId="77777777" w:rsidR="00F90BDC" w:rsidRDefault="00F90BDC">
      <w:r xmlns:w="http://schemas.openxmlformats.org/wordprocessingml/2006/main">
        <w:t xml:space="preserve">1. याकूब 2:5-6 - "हे हमर प्रिय भाइ-बहिन सभ सुनू: की परमेश् वर संसारक नजरि मे गरीब सभ केँ नहि चुनने छथि जे ओ सभ विश् वास मे धनी बनथि आ ओहि राज्यक उत्तराधिकारी बनथि जे ओ हुनका सँ प्रेम करयवला सभ केँ प्रतिज्ञा केने छलाह? मुदा।" अहाँ गरीबक बेइज्जती केलहुँ, की धनिक नहि जे अहाँक शोषण क' रहल अछि? की ओ सभ नहि जे अहाँ केँ कोर्ट मे घसीटैत अछि?"</w:t>
      </w:r>
    </w:p>
    <w:p w14:paraId="6F4E1235" w14:textId="77777777" w:rsidR="00F90BDC" w:rsidRDefault="00F90BDC"/>
    <w:p w14:paraId="211D5F10" w14:textId="77777777" w:rsidR="00F90BDC" w:rsidRDefault="00F90BDC">
      <w:r xmlns:w="http://schemas.openxmlformats.org/wordprocessingml/2006/main">
        <w:t xml:space="preserve">2. यशायाह 61:1-3 - "सार्वभौम प्रभुक आत् मा हमरा पर अछि, किएक तँ प्रभु हमरा अभिषेक कयलनि अछि जे हम गरीब सभ केँ शुभ समाचारक प्रचार करी। ओ हमरा टुटल-फुटल मोन केँ बान्हि देबाक लेल पठौलनि अछि, जे बंदी सभ केँ स्वतंत्रताक घोषणा करी।" आ कैदी सभक लेल अन्हार सँ मुक्ति दियौक, प्रभुक अनुग्रहक वर्ष आ हमरा सभक परमेश् वरक प्रतिशोधक दिनक घोषणा करबाक लेल, शोक करयवला सभ केँ सान्त्वना देबाक लेल, आ सियोन मे शोकित लोक सभक भरण-पोषण करबाक लेल— हुनका सभक बदला मे सौन्दर्यक मुकुट प्रदान करबाक लेल राख, शोकक बदला हर्षक तेल आ निराशाक बदला मे स्तुतिक वस्त्र। ओकरा सभ केँ धर्मक ओक कहल जायत, प्रभुक वैभवक प्रदर्शनक लेल रोपब।"</w:t>
      </w:r>
    </w:p>
    <w:p w14:paraId="7ED49A30" w14:textId="77777777" w:rsidR="00F90BDC" w:rsidRDefault="00F90BDC"/>
    <w:p w14:paraId="3D2C182D" w14:textId="77777777" w:rsidR="00F90BDC" w:rsidRDefault="00F90BDC">
      <w:r xmlns:w="http://schemas.openxmlformats.org/wordprocessingml/2006/main">
        <w:t xml:space="preserve">लूका 4:27 एलीसिया भविष्यवक्ता के समय मे इस्राएल मे बहुतो कोढ़ी छल। </w:t>
      </w:r>
      <w:r xmlns:w="http://schemas.openxmlformats.org/wordprocessingml/2006/main">
        <w:t xml:space="preserve">अरामी नामान छोड़ि </w:t>
      </w:r>
      <w:r xmlns:w="http://schemas.openxmlformats.org/wordprocessingml/2006/main">
        <w:t xml:space="preserve">ओकरा सभ मे सँ कियो शुद्ध नहि भेल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एलिसिया भविष्यवक्ता के समय में इस्राएल में बहुत कोढ़ी छेलै, लेकिन ओकरा सिनी में से कोय भी ठीक नै होलै, सिवाय अरामी आदमी नामान के।</w:t>
      </w:r>
    </w:p>
    <w:p w14:paraId="77FEF28F" w14:textId="77777777" w:rsidR="00F90BDC" w:rsidRDefault="00F90BDC"/>
    <w:p w14:paraId="0AAC4C8B" w14:textId="77777777" w:rsidR="00F90BDC" w:rsidRDefault="00F90BDC">
      <w:r xmlns:w="http://schemas.openxmlformats.org/wordprocessingml/2006/main">
        <w:t xml:space="preserve">1. भगवानक दया सबहक लेल अछि - चाहे अहाँ केओ होउ, भगवान दया आ चंगाई देखा सकैत छथि।</w:t>
      </w:r>
    </w:p>
    <w:p w14:paraId="0F0115E3" w14:textId="77777777" w:rsidR="00F90BDC" w:rsidRDefault="00F90BDC"/>
    <w:p w14:paraId="37B17171" w14:textId="77777777" w:rsidR="00F90BDC" w:rsidRDefault="00F90BDC">
      <w:r xmlns:w="http://schemas.openxmlformats.org/wordprocessingml/2006/main">
        <w:t xml:space="preserve">2. विश्वासक शक्ति - नामान परमेश् वर पर विश्वासक कारणेँ ठीक भऽ गेलाह।</w:t>
      </w:r>
    </w:p>
    <w:p w14:paraId="2D59DCEF" w14:textId="77777777" w:rsidR="00F90BDC" w:rsidRDefault="00F90BDC"/>
    <w:p w14:paraId="6B7D9157" w14:textId="77777777" w:rsidR="00F90BDC" w:rsidRDefault="00F90BDC">
      <w:r xmlns:w="http://schemas.openxmlformats.org/wordprocessingml/2006/main">
        <w:t xml:space="preserve">1. याकूब 5:15 - "विश्वास मे कयल गेल प्रार्थना बीमार केँ ठीक क' देत; प्रभु ओकरा सभ केँ जीबि लेताह। जँ ओ सभ पाप केने छथि त' हुनका सभ केँ क्षमा कयल जायत।"</w:t>
      </w:r>
    </w:p>
    <w:p w14:paraId="4B3DB29D" w14:textId="77777777" w:rsidR="00F90BDC" w:rsidRDefault="00F90BDC"/>
    <w:p w14:paraId="18F9FC31" w14:textId="77777777" w:rsidR="00F90BDC" w:rsidRDefault="00F90BDC">
      <w:r xmlns:w="http://schemas.openxmlformats.org/wordprocessingml/2006/main">
        <w:t xml:space="preserve">2. यूहन्ना 5:14 - "तखन यीशु हुनका मन् दिर मे पाबि कहलथिन, “देखू, अहाँ ठीक भ’ गेलहुँ, आब पाप नहि करू, जाहि सँ अहाँ केँ एहि सँ बेसी खराब बात नहि आबि जाय।"</w:t>
      </w:r>
    </w:p>
    <w:p w14:paraId="494C9E65" w14:textId="77777777" w:rsidR="00F90BDC" w:rsidRDefault="00F90BDC"/>
    <w:p w14:paraId="1B65642E" w14:textId="77777777" w:rsidR="00F90BDC" w:rsidRDefault="00F90BDC">
      <w:r xmlns:w="http://schemas.openxmlformats.org/wordprocessingml/2006/main">
        <w:t xml:space="preserve">लूका 4:28 सभाघर मे बैसल सभ लोक सभ ई बात सुनि कऽ क्रोध सँ भरि गेलाह।</w:t>
      </w:r>
    </w:p>
    <w:p w14:paraId="1BC10A3C" w14:textId="77777777" w:rsidR="00F90BDC" w:rsidRDefault="00F90BDC"/>
    <w:p w14:paraId="57B26B40" w14:textId="77777777" w:rsidR="00F90BDC" w:rsidRDefault="00F90BDC">
      <w:r xmlns:w="http://schemas.openxmlformats.org/wordprocessingml/2006/main">
        <w:t xml:space="preserve">सभाघर मे बैसल लोक सभ यीशुक वचन सुनि कऽ क्रोध सँ भरि गेलाह।</w:t>
      </w:r>
    </w:p>
    <w:p w14:paraId="72C94CB7" w14:textId="77777777" w:rsidR="00F90BDC" w:rsidRDefault="00F90BDC"/>
    <w:p w14:paraId="2F90F9D9" w14:textId="77777777" w:rsidR="00F90BDC" w:rsidRDefault="00F90BDC">
      <w:r xmlns:w="http://schemas.openxmlformats.org/wordprocessingml/2006/main">
        <w:t xml:space="preserve">1: हमरा सभकेँ प्रयास करबाक चाही जे खुलल विचारक रहब आ जखन कोनो एहन बात सुनब जे हमरा सभक विश्वासकेँ चुनौती दैत अछि तँ क्रोधसँ नहि भरल रहब।</w:t>
      </w:r>
    </w:p>
    <w:p w14:paraId="67CDCCED" w14:textId="77777777" w:rsidR="00F90BDC" w:rsidRDefault="00F90BDC"/>
    <w:p w14:paraId="5D3B8ACB" w14:textId="77777777" w:rsidR="00F90BDC" w:rsidRDefault="00F90BDC">
      <w:r xmlns:w="http://schemas.openxmlformats.org/wordprocessingml/2006/main">
        <w:t xml:space="preserve">2: हमरा सभ केँ मोन राखय पड़त जे यीशु प्रायः एहन बात बजैत छलाह जे लोक केँ असहज आ क्रोधित करैत छल, तइयो ओ एखनो परमेश् वरक इच्छाक पालन करैत छलाह।</w:t>
      </w:r>
    </w:p>
    <w:p w14:paraId="504880C3" w14:textId="77777777" w:rsidR="00F90BDC" w:rsidRDefault="00F90BDC"/>
    <w:p w14:paraId="08808BB7" w14:textId="77777777" w:rsidR="00F90BDC" w:rsidRDefault="00F90BDC">
      <w:r xmlns:w="http://schemas.openxmlformats.org/wordprocessingml/2006/main">
        <w:t xml:space="preserve">1: इफिसियों 4:2-3 - पूर्णतः विनम्र आ कोमल रहू; धैर्य राखू, प्रेम मे एक दोसरा के सहन करू। शांति के बंधन के माध्यम स आत्मा के एकता के कायम रखबाक हर संभव प्रयास करू।</w:t>
      </w:r>
    </w:p>
    <w:p w14:paraId="467C9AE9" w14:textId="77777777" w:rsidR="00F90BDC" w:rsidRDefault="00F90BDC"/>
    <w:p w14:paraId="354FB5A9" w14:textId="77777777" w:rsidR="00F90BDC" w:rsidRDefault="00F90BDC">
      <w:r xmlns:w="http://schemas.openxmlformats.org/wordprocessingml/2006/main">
        <w:t xml:space="preserve">2: कुलुस्सी 3:12-14 - तेँ परमेश् वरक चुनल लोक, पवित्र आ प्रिय प्रिय लोकक रूप मे, दया, दया, विनम्रता, कोमलता आ धैर्यक कपड़ा पहिराउ। एक दोसरा के सहन करू आ एक दोसरा के माफ करू जँ अहाँ मे सँ किनको ककरो विरुद्ध कोनो शिकायत हो। जेना प्रभु अहाँ केँ क्षमा कयलनि, क्षमा करू। आ एहि सभ गुणक ऊपर प्रेम पहिरब, जे सभ केँ एकदम एकता मे बान्हि दैत अछि |</w:t>
      </w:r>
    </w:p>
    <w:p w14:paraId="4DF8E624" w14:textId="77777777" w:rsidR="00F90BDC" w:rsidRDefault="00F90BDC"/>
    <w:p w14:paraId="60A1D36F" w14:textId="77777777" w:rsidR="00F90BDC" w:rsidRDefault="00F90BDC">
      <w:r xmlns:w="http://schemas.openxmlformats.org/wordprocessingml/2006/main">
        <w:t xml:space="preserve">लूका 4:29 ओ उठि कऽ ओकरा शहर सँ बाहर निकालि देलक आ ओकरा ओहि पहाड़ी पर ल’ गेलै, जाहि पर ओकर सभक नगर बनल छलैक, जाहि सँ ओ सभ ओकरा माथ सँ नीचाँ फेकि सकय।</w:t>
      </w:r>
    </w:p>
    <w:p w14:paraId="3B3939CB" w14:textId="77777777" w:rsidR="00F90BDC" w:rsidRDefault="00F90BDC"/>
    <w:p w14:paraId="1D6AECE0" w14:textId="77777777" w:rsidR="00F90BDC" w:rsidRDefault="00F90BDC">
      <w:r xmlns:w="http://schemas.openxmlformats.org/wordprocessingml/2006/main">
        <w:t xml:space="preserve">एकटा खास नगरक लोक सभ उठि कऽ यीशु केँ अपन नगर सँ भगा देलक आ ओकरा ओहि पहाड़ीक किनार पर पहुँचा देलक जतय ओकर सभक नगर बनल छलैक, जाहि सँ ओ सभ ओकरा चट्टान सँ फेकि सकय।</w:t>
      </w:r>
    </w:p>
    <w:p w14:paraId="2A0E15D5" w14:textId="77777777" w:rsidR="00F90BDC" w:rsidRDefault="00F90BDC"/>
    <w:p w14:paraId="796858A7" w14:textId="77777777" w:rsidR="00F90BDC" w:rsidRDefault="00F90BDC">
      <w:r xmlns:w="http://schemas.openxmlformats.org/wordprocessingml/2006/main">
        <w:t xml:space="preserve">1. बिना ज्ञानक धार्मिक उत्साहक खतरा</w:t>
      </w:r>
    </w:p>
    <w:p w14:paraId="331DFB6D" w14:textId="77777777" w:rsidR="00F90BDC" w:rsidRDefault="00F90BDC"/>
    <w:p w14:paraId="204348B6" w14:textId="77777777" w:rsidR="00F90BDC" w:rsidRDefault="00F90BDC">
      <w:r xmlns:w="http://schemas.openxmlformats.org/wordprocessingml/2006/main">
        <w:t xml:space="preserve">2. प्रतिकूलताक सामना करैत विश्वासक शक्ति</w:t>
      </w:r>
    </w:p>
    <w:p w14:paraId="504925DD" w14:textId="77777777" w:rsidR="00F90BDC" w:rsidRDefault="00F90BDC"/>
    <w:p w14:paraId="213E6E85" w14:textId="77777777" w:rsidR="00F90BDC" w:rsidRDefault="00F90BDC">
      <w:r xmlns:w="http://schemas.openxmlformats.org/wordprocessingml/2006/main">
        <w:t xml:space="preserve">1. भजन 23:4 - भले हम अन्हार घाटी मे चलैत छी, मुदा कोनो अधलाह सँ नहि डेरब, कारण अहाँ हमरा संग छी। तोहर छड़ी आ तोहर लाठी, हमरा सान्त्वना दैत अछि।</w:t>
      </w:r>
    </w:p>
    <w:p w14:paraId="7322B8FC" w14:textId="77777777" w:rsidR="00F90BDC" w:rsidRDefault="00F90BDC"/>
    <w:p w14:paraId="161F7F21" w14:textId="77777777" w:rsidR="00F90BDC" w:rsidRDefault="00F90BDC">
      <w:r xmlns:w="http://schemas.openxmlformats.org/wordprocessingml/2006/main">
        <w:t xml:space="preserve">2.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515CD7E6" w14:textId="77777777" w:rsidR="00F90BDC" w:rsidRDefault="00F90BDC"/>
    <w:p w14:paraId="71D37442" w14:textId="77777777" w:rsidR="00F90BDC" w:rsidRDefault="00F90BDC">
      <w:r xmlns:w="http://schemas.openxmlformats.org/wordprocessingml/2006/main">
        <w:t xml:space="preserve">लूका 4:30 मुदा ओ हुनका सभक बीच सँ गुजरि गेलाह।</w:t>
      </w:r>
    </w:p>
    <w:p w14:paraId="582002C8" w14:textId="77777777" w:rsidR="00F90BDC" w:rsidRDefault="00F90BDC"/>
    <w:p w14:paraId="5F17A7C5" w14:textId="77777777" w:rsidR="00F90BDC" w:rsidRDefault="00F90BDC">
      <w:r xmlns:w="http://schemas.openxmlformats.org/wordprocessingml/2006/main">
        <w:t xml:space="preserve">लूका 4:30 मे यीशु केँ अपन बाट मे लोकक भीड़ सँ गुजरबाक संक्षेप मे वर्णन कयल गेल अछि।</w:t>
      </w:r>
    </w:p>
    <w:p w14:paraId="298C06BC" w14:textId="77777777" w:rsidR="00F90BDC" w:rsidRDefault="00F90BDC"/>
    <w:p w14:paraId="7BEB2FC9" w14:textId="77777777" w:rsidR="00F90BDC" w:rsidRDefault="00F90BDC">
      <w:r xmlns:w="http://schemas.openxmlformats.org/wordprocessingml/2006/main">
        <w:t xml:space="preserve">1. यीशु, शांति के राजकुमार: भीड़ के बीच स गुजरैत काल यीशु के शांत करय वाला उपस्थि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काज हमरा सभ केँ की सिखाबैत अछि: कठिन परिस्थितिक बीच निस्वार्थ उपस्थिति आ दयालुताक महत्व।</w:t>
      </w:r>
    </w:p>
    <w:p w14:paraId="600F6C86" w14:textId="77777777" w:rsidR="00F90BDC" w:rsidRDefault="00F90BDC"/>
    <w:p w14:paraId="4AC328DF" w14:textId="77777777" w:rsidR="00F90BDC" w:rsidRDefault="00F90BDC">
      <w:r xmlns:w="http://schemas.openxmlformats.org/wordprocessingml/2006/main">
        <w:t xml:space="preserve">1. इफिसियों 2:14-17, कारण ओ स्वयं हमरा सभक शान्ति छथि, जे हमरा दुनू केँ एक बना देलनि आ अपन शरीर मे शत्रुताक विभाजन करयवला देबाल केँ तोड़ि देलनि</w:t>
      </w:r>
    </w:p>
    <w:p w14:paraId="3C03C4D5" w14:textId="77777777" w:rsidR="00F90BDC" w:rsidRDefault="00F90BDC"/>
    <w:p w14:paraId="77A306B4" w14:textId="77777777" w:rsidR="00F90BDC" w:rsidRDefault="00F90BDC">
      <w:r xmlns:w="http://schemas.openxmlformats.org/wordprocessingml/2006/main">
        <w:t xml:space="preserve">2. मत्ती 5:43-44, “अहाँ सभ सुनलहुँ जे ई कहल गेल छल जे, ‘अहाँ अपन पड़ोसी सँ प्रेम करू आ अपन शत्रु सँ घृणा करू।’ मुदा हम अहाँ सभ केँ कहैत छी जे, अपन शत्रु सभ सँ प्रेम करू आ जे अहाँ सभ केँ सताबैत अछि, हुनका सभक लेल प्रार्थना करू।</w:t>
      </w:r>
    </w:p>
    <w:p w14:paraId="444513BD" w14:textId="77777777" w:rsidR="00F90BDC" w:rsidRDefault="00F90BDC"/>
    <w:p w14:paraId="29130650" w14:textId="77777777" w:rsidR="00F90BDC" w:rsidRDefault="00F90BDC">
      <w:r xmlns:w="http://schemas.openxmlformats.org/wordprocessingml/2006/main">
        <w:t xml:space="preserve">लूका 4:31 ओ गलील के कफरनहूम शहर मे उतरि क’ विश्राम-दिन मे हुनका सभ केँ शिक्षा दैत छलाह।</w:t>
      </w:r>
    </w:p>
    <w:p w14:paraId="59E5FDEF" w14:textId="77777777" w:rsidR="00F90BDC" w:rsidRDefault="00F90BDC"/>
    <w:p w14:paraId="674B8F9D" w14:textId="77777777" w:rsidR="00F90BDC" w:rsidRDefault="00F90BDC">
      <w:r xmlns:w="http://schemas.openxmlformats.org/wordprocessingml/2006/main">
        <w:t xml:space="preserve">यीशु गलील के कफरनहूम नगर मे उतरि कऽ विश्राम-दिन मे लोक सभ केँ शिक्षा दैत छलाह।</w:t>
      </w:r>
    </w:p>
    <w:p w14:paraId="58D17969" w14:textId="77777777" w:rsidR="00F90BDC" w:rsidRDefault="00F90BDC"/>
    <w:p w14:paraId="772BA940" w14:textId="77777777" w:rsidR="00F90BDC" w:rsidRDefault="00F90BDC">
      <w:r xmlns:w="http://schemas.openxmlformats.org/wordprocessingml/2006/main">
        <w:t xml:space="preserve">1. अपन सब्त के दिन के कोना बेसी स बेसी फायदा उठाबी</w:t>
      </w:r>
    </w:p>
    <w:p w14:paraId="610902F8" w14:textId="77777777" w:rsidR="00F90BDC" w:rsidRDefault="00F90BDC"/>
    <w:p w14:paraId="31C3D4B6" w14:textId="77777777" w:rsidR="00F90BDC" w:rsidRDefault="00F90BDC">
      <w:r xmlns:w="http://schemas.openxmlformats.org/wordprocessingml/2006/main">
        <w:t xml:space="preserve">2. यीशुक शिक्षाक शक्ति</w:t>
      </w:r>
    </w:p>
    <w:p w14:paraId="40C4242E" w14:textId="77777777" w:rsidR="00F90BDC" w:rsidRDefault="00F90BDC"/>
    <w:p w14:paraId="3FACDF4A" w14:textId="77777777" w:rsidR="00F90BDC" w:rsidRDefault="00F90BDC">
      <w:r xmlns:w="http://schemas.openxmlformats.org/wordprocessingml/2006/main">
        <w:t xml:space="preserve">1. मत्ती 12:9-14 - यीशु विश्राम-दिनक बारे मे सिखाबैत छथि</w:t>
      </w:r>
    </w:p>
    <w:p w14:paraId="65FEE6E8" w14:textId="77777777" w:rsidR="00F90BDC" w:rsidRDefault="00F90BDC"/>
    <w:p w14:paraId="7EED47FD" w14:textId="77777777" w:rsidR="00F90BDC" w:rsidRDefault="00F90BDC">
      <w:r xmlns:w="http://schemas.openxmlformats.org/wordprocessingml/2006/main">
        <w:t xml:space="preserve">2. मरकुस 2:23-28 - यीशु विश्राम-दिनक महत्वक गप्प करैत छथि</w:t>
      </w:r>
    </w:p>
    <w:p w14:paraId="6FEFC2D2" w14:textId="77777777" w:rsidR="00F90BDC" w:rsidRDefault="00F90BDC"/>
    <w:p w14:paraId="5C11F3B0" w14:textId="77777777" w:rsidR="00F90BDC" w:rsidRDefault="00F90BDC">
      <w:r xmlns:w="http://schemas.openxmlformats.org/wordprocessingml/2006/main">
        <w:t xml:space="preserve">लूका 4:32 हुनकर शिक्षा पर ओ सभ आश्चर्यचकित भ’ गेलाह, किएक तँ हुनकर वचन सामर्थ्यक संग छलनि।</w:t>
      </w:r>
    </w:p>
    <w:p w14:paraId="37BE9B74" w14:textId="77777777" w:rsidR="00F90BDC" w:rsidRDefault="00F90BDC"/>
    <w:p w14:paraId="265E75ED" w14:textId="77777777" w:rsidR="00F90BDC" w:rsidRDefault="00F90BDC">
      <w:r xmlns:w="http://schemas.openxmlformats.org/wordprocessingml/2006/main">
        <w:t xml:space="preserve">यीशु के शिक्षा पर लोग आश्चर्यचकित छेलै, कैन्हेंकि ई शिक्षा अधिकार के साथ देलऽ गेलऽ छेलै।</w:t>
      </w:r>
    </w:p>
    <w:p w14:paraId="10DED533" w14:textId="77777777" w:rsidR="00F90BDC" w:rsidRDefault="00F90BDC"/>
    <w:p w14:paraId="4FA5BFAC" w14:textId="77777777" w:rsidR="00F90BDC" w:rsidRDefault="00F90BDC">
      <w:r xmlns:w="http://schemas.openxmlformats.org/wordprocessingml/2006/main">
        <w:t xml:space="preserve">1. अधिकारक संग कोना बाजब</w:t>
      </w:r>
    </w:p>
    <w:p w14:paraId="24B70187" w14:textId="77777777" w:rsidR="00F90BDC" w:rsidRDefault="00F90BDC"/>
    <w:p w14:paraId="1BC25BEE" w14:textId="77777777" w:rsidR="00F90BDC" w:rsidRDefault="00F90BDC">
      <w:r xmlns:w="http://schemas.openxmlformats.org/wordprocessingml/2006/main">
        <w:t xml:space="preserve">2. यीशुक शिक्षाक शक्ति आ अधिकार</w:t>
      </w:r>
    </w:p>
    <w:p w14:paraId="0A4D82AB" w14:textId="77777777" w:rsidR="00F90BDC" w:rsidRDefault="00F90BDC"/>
    <w:p w14:paraId="5A9A9F5B" w14:textId="77777777" w:rsidR="00F90BDC" w:rsidRDefault="00F90BDC">
      <w:r xmlns:w="http://schemas.openxmlformats.org/wordprocessingml/2006/main">
        <w:t xml:space="preserve">1. यशायाह 55:11,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 " .</w:t>
      </w:r>
    </w:p>
    <w:p w14:paraId="78E0399A" w14:textId="77777777" w:rsidR="00F90BDC" w:rsidRDefault="00F90BDC"/>
    <w:p w14:paraId="4D0EB717" w14:textId="77777777" w:rsidR="00F90BDC" w:rsidRDefault="00F90BDC">
      <w:r xmlns:w="http://schemas.openxmlformats.org/wordprocessingml/2006/main">
        <w:t xml:space="preserve">2. इफिसियों 6:19-20, "हमरा लेल ई बात देल जाय जे हम निर्भीकतापूर्वक अपन मुँह खोलि सकब, जाहि सँ हम सुसमाचारक रहस्य केँ ज्ञापन करी, जकरा लेल हम बान्हल राजदूत छी। जे ओहि मे।" हम निर्भीकतापूर्वक बाजि सकैत छी, जेना हमरा बजबाक चाही।"</w:t>
      </w:r>
    </w:p>
    <w:p w14:paraId="4892C7CB" w14:textId="77777777" w:rsidR="00F90BDC" w:rsidRDefault="00F90BDC"/>
    <w:p w14:paraId="420799CD" w14:textId="77777777" w:rsidR="00F90BDC" w:rsidRDefault="00F90BDC">
      <w:r xmlns:w="http://schemas.openxmlformats.org/wordprocessingml/2006/main">
        <w:t xml:space="preserve">लूका 4:33 सभाघर मे एकटा आदमी छल, जेकरा मे अशुद्ध शैतानक आत् मा छल आ जोर-जोर सँ चिचिया उठल।</w:t>
      </w:r>
    </w:p>
    <w:p w14:paraId="38A42C42" w14:textId="77777777" w:rsidR="00F90BDC" w:rsidRDefault="00F90BDC"/>
    <w:p w14:paraId="0D42B134" w14:textId="77777777" w:rsidR="00F90BDC" w:rsidRDefault="00F90BDC">
      <w:r xmlns:w="http://schemas.openxmlformats.org/wordprocessingml/2006/main">
        <w:t xml:space="preserve">सभाघर मे एकटा आदमी मे अशुद्ध शैतानक आत् मा छल आ ओ जोर-जोर सँ चिचिया उठल।</w:t>
      </w:r>
    </w:p>
    <w:p w14:paraId="5294C778" w14:textId="77777777" w:rsidR="00F90BDC" w:rsidRDefault="00F90BDC"/>
    <w:p w14:paraId="30B52D8C" w14:textId="77777777" w:rsidR="00F90BDC" w:rsidRDefault="00F90BDC">
      <w:r xmlns:w="http://schemas.openxmlformats.org/wordprocessingml/2006/main">
        <w:t xml:space="preserve">1. प्रलोभन केँ स्वीकार करब आ ओकर विरोध करब: लूका 4:33 मे सभाघर मे आदमीक अध्ययन</w:t>
      </w:r>
    </w:p>
    <w:p w14:paraId="31A11D5D" w14:textId="77777777" w:rsidR="00F90BDC" w:rsidRDefault="00F90BDC"/>
    <w:p w14:paraId="0CF059E5" w14:textId="77777777" w:rsidR="00F90BDC" w:rsidRDefault="00F90BDC">
      <w:r xmlns:w="http://schemas.openxmlformats.org/wordprocessingml/2006/main">
        <w:t xml:space="preserve">2. अन्हारक शक्ति पर विजय प्राप्त करब: लूका 4:33 सँ चिंतन</w:t>
      </w:r>
    </w:p>
    <w:p w14:paraId="7BB56940" w14:textId="77777777" w:rsidR="00F90BDC" w:rsidRDefault="00F90BDC"/>
    <w:p w14:paraId="7993ABE4"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31363C8B" w14:textId="77777777" w:rsidR="00F90BDC" w:rsidRDefault="00F90BDC"/>
    <w:p w14:paraId="08BD7DEF" w14:textId="77777777" w:rsidR="00F90BDC" w:rsidRDefault="00F90BDC">
      <w:r xmlns:w="http://schemas.openxmlformats.org/wordprocessingml/2006/main">
        <w:t xml:space="preserve">2. 1 पत्रुस 5:8-9 - "सोझ रहू, सतर्क रहू, किएक तँ अहाँ सभक शत्रु शैतान गर्जैत सिंह जकाँ घुमैत अछि, ककरा खा सकैत अछि अहाँ सभक भाय सभ मे पूरा भेल जे संसार मे छथि।”</w:t>
      </w:r>
    </w:p>
    <w:p w14:paraId="689500B4" w14:textId="77777777" w:rsidR="00F90BDC" w:rsidRDefault="00F90BDC"/>
    <w:p w14:paraId="3748F326" w14:textId="77777777" w:rsidR="00F90BDC" w:rsidRDefault="00F90BDC">
      <w:r xmlns:w="http://schemas.openxmlformats.org/wordprocessingml/2006/main">
        <w:t xml:space="preserve">लूका 4:34 कहैत, “हमरा सभ केँ छोड़ि दियौक। हे नासरतक यीशु, तोरा सँ हमरा सभक की लेना-देना अछि? की अहाँ हमरा सभक नाश करय लेल आयल छी? हम तोरा जनैत छी जे अहाँ के छी। परमेश् वरक पवित्र।</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सरत के लोग यीशु कॅ नकारलकै आरू हुनका पर आरोप लगैलकै कि हुनी ओकरा सिनी कॅ नष्ट करै के इरादा रखै छै।</w:t>
      </w:r>
    </w:p>
    <w:p w14:paraId="2A3DEA22" w14:textId="77777777" w:rsidR="00F90BDC" w:rsidRDefault="00F90BDC"/>
    <w:p w14:paraId="244BE20F" w14:textId="77777777" w:rsidR="00F90BDC" w:rsidRDefault="00F90BDC">
      <w:r xmlns:w="http://schemas.openxmlformats.org/wordprocessingml/2006/main">
        <w:t xml:space="preserve">1: यीशु के अस्वीकार करला स परिणाम अबैत अछि</w:t>
      </w:r>
    </w:p>
    <w:p w14:paraId="0E2C2CC6" w14:textId="77777777" w:rsidR="00F90BDC" w:rsidRDefault="00F90BDC"/>
    <w:p w14:paraId="4FBE5ACE" w14:textId="77777777" w:rsidR="00F90BDC" w:rsidRDefault="00F90BDC">
      <w:r xmlns:w="http://schemas.openxmlformats.org/wordprocessingml/2006/main">
        <w:t xml:space="preserve">2: यीशु परमेश् वरक पवित्र छथि</w:t>
      </w:r>
    </w:p>
    <w:p w14:paraId="54AE777D" w14:textId="77777777" w:rsidR="00F90BDC" w:rsidRDefault="00F90BDC"/>
    <w:p w14:paraId="442ACA68" w14:textId="77777777" w:rsidR="00F90BDC" w:rsidRDefault="00F90BDC">
      <w:r xmlns:w="http://schemas.openxmlformats.org/wordprocessingml/2006/main">
        <w:t xml:space="preserve">1: यशायाह 43:3 - कारण हम यहोवा तोहर परमेश् वर, इस्राएलक पवित्र, तोहर उद्धारकर्ता छी।</w:t>
      </w:r>
    </w:p>
    <w:p w14:paraId="38A3C303" w14:textId="77777777" w:rsidR="00F90BDC" w:rsidRDefault="00F90BDC"/>
    <w:p w14:paraId="7D7D0BA6" w14:textId="77777777" w:rsidR="00F90BDC" w:rsidRDefault="00F90BDC">
      <w:r xmlns:w="http://schemas.openxmlformats.org/wordprocessingml/2006/main">
        <w:t xml:space="preserve">2: यूहन्ना 10:30 - हम आ हमर पिता एक छी।</w:t>
      </w:r>
    </w:p>
    <w:p w14:paraId="4134DD09" w14:textId="77777777" w:rsidR="00F90BDC" w:rsidRDefault="00F90BDC"/>
    <w:p w14:paraId="24107451" w14:textId="77777777" w:rsidR="00F90BDC" w:rsidRDefault="00F90BDC">
      <w:r xmlns:w="http://schemas.openxmlformats.org/wordprocessingml/2006/main">
        <w:t xml:space="preserve">लूका 4:35 यीशु हुनका डाँटैत कहलथिन, “अपन चुप रहू आ हुनका मे सँ बाहर निकलू।” जखन शैतान हुनका बीच मे फेकि देलकनि तखन ओ हुनका मे सँ बाहर निकलि गेलाह आ हुनका कोनो चोट नहि पहुँचौलनि।</w:t>
      </w:r>
    </w:p>
    <w:p w14:paraId="264B1D4C" w14:textId="77777777" w:rsidR="00F90BDC" w:rsidRDefault="00F90BDC"/>
    <w:p w14:paraId="2AAFA63B" w14:textId="77777777" w:rsidR="00F90BDC" w:rsidRDefault="00F90BDC">
      <w:r xmlns:w="http://schemas.openxmlformats.org/wordprocessingml/2006/main">
        <w:t xml:space="preserve">यीशु एकटा आदमी मे सँ एकटा राक्षस केँ बाहर निकालि दैत छथि आ ओ राक्षस ओहि आदमी केँ कोनो नुकसान नहि पहुँचबैत अछि।</w:t>
      </w:r>
    </w:p>
    <w:p w14:paraId="2F88F310" w14:textId="77777777" w:rsidR="00F90BDC" w:rsidRDefault="00F90BDC"/>
    <w:p w14:paraId="33E1672F" w14:textId="77777777" w:rsidR="00F90BDC" w:rsidRDefault="00F90BDC">
      <w:r xmlns:w="http://schemas.openxmlformats.org/wordprocessingml/2006/main">
        <w:t xml:space="preserve">1. यीशु जीवन आ इजोत केँ अन्हार आ निराशा मे अनैत छथि।</w:t>
      </w:r>
    </w:p>
    <w:p w14:paraId="69403CA8" w14:textId="77777777" w:rsidR="00F90BDC" w:rsidRDefault="00F90BDC"/>
    <w:p w14:paraId="6063D6EA" w14:textId="77777777" w:rsidR="00F90BDC" w:rsidRDefault="00F90BDC">
      <w:r xmlns:w="http://schemas.openxmlformats.org/wordprocessingml/2006/main">
        <w:t xml:space="preserve">2. यीशुक सामर्थ् य कोनो अधलाह सँ बेसी अछि।</w:t>
      </w:r>
    </w:p>
    <w:p w14:paraId="7138BFB3" w14:textId="77777777" w:rsidR="00F90BDC" w:rsidRDefault="00F90BDC"/>
    <w:p w14:paraId="291F1710" w14:textId="77777777" w:rsidR="00F90BDC" w:rsidRDefault="00F90BDC">
      <w:r xmlns:w="http://schemas.openxmlformats.org/wordprocessingml/2006/main">
        <w:t xml:space="preserve">1. कुलुस्सी 1:13-14 - ओ हमरा सभ केँ अन्हारक क्षेत्र सँ मुक्त क’ देलनि आ अपन प्रिय पुत्रक राज्य मे स्थानांतरित क’ देलनि, जिनका मे हमरा सभ केँ मोक्ष, पापक क्षमा अछि।</w:t>
      </w:r>
    </w:p>
    <w:p w14:paraId="28C47CFB" w14:textId="77777777" w:rsidR="00F90BDC" w:rsidRDefault="00F90BDC"/>
    <w:p w14:paraId="14FB7D8E" w14:textId="77777777" w:rsidR="00F90BDC" w:rsidRDefault="00F90BDC">
      <w:r xmlns:w="http://schemas.openxmlformats.org/wordprocessingml/2006/main">
        <w:t xml:space="preserve">2. यूहन्ना 12:46 - हम इजोत बनि संसार मे आयल छी, जाहि सँ जे कियो हमरा पर विश्वास करैत अछि, ओ अन्हार मे नहि रहय।</w:t>
      </w:r>
    </w:p>
    <w:p w14:paraId="0F0C784C" w14:textId="77777777" w:rsidR="00F90BDC" w:rsidRDefault="00F90BDC"/>
    <w:p w14:paraId="6C6FA890" w14:textId="77777777" w:rsidR="00F90BDC" w:rsidRDefault="00F90BDC">
      <w:r xmlns:w="http://schemas.openxmlformats.org/wordprocessingml/2006/main">
        <w:t xml:space="preserve">लूका 4:36 ओ सभ आश्चर्यचकित भ’ क’ आपस मे बजलाह, “ई केहन बात अछि! किएक तँ ओ अशुद्ध आत् मा सभ केँ अधिकार आ सामर्थ् य सँ आज्ञा दैत छथि आ ओ सभ बाहर निकलि जाइत छथि।</w:t>
      </w:r>
    </w:p>
    <w:p w14:paraId="12A29BEB" w14:textId="77777777" w:rsidR="00F90BDC" w:rsidRDefault="00F90BDC"/>
    <w:p w14:paraId="034446BD" w14:textId="77777777" w:rsidR="00F90BDC" w:rsidRDefault="00F90BDC">
      <w:r xmlns:w="http://schemas.openxmlformats.org/wordprocessingml/2006/main">
        <w:t xml:space="preserve">अशुद्ध आत् मा सभ केँ आज्ञा देबाक यीशुक अधिकार आ सामर्थ् य देखि लोक सभ आश्चर्यचकित भऽ गेल छल आ ओ सभ हुनकर आज्ञा मानैत छल।</w:t>
      </w:r>
    </w:p>
    <w:p w14:paraId="6D5A7542" w14:textId="77777777" w:rsidR="00F90BDC" w:rsidRDefault="00F90BDC"/>
    <w:p w14:paraId="42515273" w14:textId="77777777" w:rsidR="00F90BDC" w:rsidRDefault="00F90BDC">
      <w:r xmlns:w="http://schemas.openxmlformats.org/wordprocessingml/2006/main">
        <w:t xml:space="preserve">1. यीशु हमर अधिकार आ शक्ति छथि</w:t>
      </w:r>
    </w:p>
    <w:p w14:paraId="44D4DEB8" w14:textId="77777777" w:rsidR="00F90BDC" w:rsidRDefault="00F90BDC"/>
    <w:p w14:paraId="357103A0" w14:textId="77777777" w:rsidR="00F90BDC" w:rsidRDefault="00F90BDC">
      <w:r xmlns:w="http://schemas.openxmlformats.org/wordprocessingml/2006/main">
        <w:t xml:space="preserve">2. आज्ञाकारिता के शक्ति</w:t>
      </w:r>
    </w:p>
    <w:p w14:paraId="4BA4CF3D" w14:textId="77777777" w:rsidR="00F90BDC" w:rsidRDefault="00F90BDC"/>
    <w:p w14:paraId="0CAF4742" w14:textId="77777777" w:rsidR="00F90BDC" w:rsidRDefault="00F90BDC">
      <w:r xmlns:w="http://schemas.openxmlformats.org/wordprocessingml/2006/main">
        <w:t xml:space="preserve">1. मत्ती 8:16 - जखन साँझ भेल तखन ओ सभ बहुतो लोक केँ हुनका लग अनलनि जे भूत-प्रेत सँ ग्रस्त छलाह। ओ एक वचन सँ आत् मा सभ केँ बाहर निकालि देलनि आ सभ बीमार केँ ठीक कयलनि</w:t>
      </w:r>
    </w:p>
    <w:p w14:paraId="3B4D5843" w14:textId="77777777" w:rsidR="00F90BDC" w:rsidRDefault="00F90BDC"/>
    <w:p w14:paraId="213FDF67" w14:textId="77777777" w:rsidR="00F90BDC" w:rsidRDefault="00F90BDC">
      <w:r xmlns:w="http://schemas.openxmlformats.org/wordprocessingml/2006/main">
        <w:t xml:space="preserve">2. 1 यूहन्ना 4:4 - अहाँ सभ परमेश् वरक छी, छोट-छोट बच्चा सभ, आ ओकरा सभ पर विजय पाबि गेलहुँ, किएक तँ जे अहाँ सभ मे अछि, से संसार मे जे अछि, से पैघ अछि।</w:t>
      </w:r>
    </w:p>
    <w:p w14:paraId="2A6A3CD3" w14:textId="77777777" w:rsidR="00F90BDC" w:rsidRDefault="00F90BDC"/>
    <w:p w14:paraId="48AC2C4A" w14:textId="77777777" w:rsidR="00F90BDC" w:rsidRDefault="00F90BDC">
      <w:r xmlns:w="http://schemas.openxmlformats.org/wordprocessingml/2006/main">
        <w:t xml:space="preserve">लूका 4:37 हुनकर प्रसिद्धि चारू कात देश मे चलि गेलनि।</w:t>
      </w:r>
    </w:p>
    <w:p w14:paraId="102BF139" w14:textId="77777777" w:rsidR="00F90BDC" w:rsidRDefault="00F90BDC"/>
    <w:p w14:paraId="00D1BF20" w14:textId="77777777" w:rsidR="00F90BDC" w:rsidRDefault="00F90BDC">
      <w:r xmlns:w="http://schemas.openxmlformats.org/wordprocessingml/2006/main">
        <w:t xml:space="preserve">यीशु द्वारा कयल गेल चमत्कारक परिणामस्वरूप हुनकर प्रसिद्धि पूरा गलील क्षेत्र मे पसरि गेल।</w:t>
      </w:r>
    </w:p>
    <w:p w14:paraId="099DD092" w14:textId="77777777" w:rsidR="00F90BDC" w:rsidRDefault="00F90BDC"/>
    <w:p w14:paraId="06572F62" w14:textId="77777777" w:rsidR="00F90BDC" w:rsidRDefault="00F90BDC">
      <w:r xmlns:w="http://schemas.openxmlformats.org/wordprocessingml/2006/main">
        <w:t xml:space="preserve">1. विश्वास के शक्ति: यीशु के चमत्कार विश्वास के शक्ति के कोना प्रकट केलक</w:t>
      </w:r>
    </w:p>
    <w:p w14:paraId="59C1865F" w14:textId="77777777" w:rsidR="00F90BDC" w:rsidRDefault="00F90BDC"/>
    <w:p w14:paraId="704CE2CE" w14:textId="77777777" w:rsidR="00F90BDC" w:rsidRDefault="00F90BDC">
      <w:r xmlns:w="http://schemas.openxmlformats.org/wordprocessingml/2006/main">
        <w:t xml:space="preserve">2. असंभव पर विश्वास करब : यीशु इतिहासक मार्ग कोना बदललनि</w:t>
      </w:r>
    </w:p>
    <w:p w14:paraId="50A5FDC2" w14:textId="77777777" w:rsidR="00F90BDC" w:rsidRDefault="00F90BDC"/>
    <w:p w14:paraId="0B04DE4F" w14:textId="77777777" w:rsidR="00F90BDC" w:rsidRDefault="00F90BDC">
      <w:r xmlns:w="http://schemas.openxmlformats.org/wordprocessingml/2006/main">
        <w:t xml:space="preserve">1. मत्ती 4:23-24 - यीशु पूरा गलील मे गेलाह, हुनका सभक सभाघर मे शिक्षा दैत छलाह, राज्यक शुभ समाचारक प्रचार करैत छलाह आ लोक सभक बीचक सभ बीमारी आ बीमारी केँ ठीक करैत छलाह।</w:t>
      </w:r>
    </w:p>
    <w:p w14:paraId="54D14694" w14:textId="77777777" w:rsidR="00F90BDC" w:rsidRDefault="00F90BDC"/>
    <w:p w14:paraId="7B8D7959" w14:textId="77777777" w:rsidR="00F90BDC" w:rsidRDefault="00F90BDC">
      <w:r xmlns:w="http://schemas.openxmlformats.org/wordprocessingml/2006/main">
        <w:t xml:space="preserve">24 हुनका बारे मे समाचार पूरा सीरिया मे पसरि गेल आ लोक सभ हुनका लग अनलक जे सभ तरह-तरह सँ बीमार छल, जे बहुत दर्द सँ पीड़ित छल, भूत-प्रेत सँ ग्रस्त छल, जे दौरा पड़ल छल आ लकवाग्रस्त छल </w:t>
      </w:r>
      <w:r xmlns:w="http://schemas.openxmlformats.org/wordprocessingml/2006/main">
        <w:lastRenderedPageBreak xmlns:w="http://schemas.openxmlformats.org/wordprocessingml/2006/main"/>
      </w:r>
      <w:r xmlns:w="http://schemas.openxmlformats.org/wordprocessingml/2006/main">
        <w:t xml:space="preserve">। ओ ओकरा सभ केँ ठीक कऽ देलक।</w:t>
      </w:r>
    </w:p>
    <w:p w14:paraId="7D754683" w14:textId="77777777" w:rsidR="00F90BDC" w:rsidRDefault="00F90BDC"/>
    <w:p w14:paraId="171F011C" w14:textId="77777777" w:rsidR="00F90BDC" w:rsidRDefault="00F90BDC">
      <w:r xmlns:w="http://schemas.openxmlformats.org/wordprocessingml/2006/main">
        <w:t xml:space="preserve">2. मरकुस 6:34- जखन यीशु उतरलाह आ एकटा पैघ भीड़ देखलनि तखन हुनका सभ पर दया आबि गेलनि, कारण ओ सभ बिना चरबाहक भेँड़ा जकाँ छल। तेँ ओ हुनका सभ केँ बहुत किछु सिखाबय लगलाह।</w:t>
      </w:r>
    </w:p>
    <w:p w14:paraId="1B7A49D8" w14:textId="77777777" w:rsidR="00F90BDC" w:rsidRDefault="00F90BDC"/>
    <w:p w14:paraId="3D6F9F90" w14:textId="77777777" w:rsidR="00F90BDC" w:rsidRDefault="00F90BDC">
      <w:r xmlns:w="http://schemas.openxmlformats.org/wordprocessingml/2006/main">
        <w:t xml:space="preserve">लूका 4:38 ओ सभाघर सँ उठि क’ सिमोनक घर मे प्रवेश कयलनि। सिमोनक पत्नीक माय केँ बहुत बोखार भ’ गेलनि। ओ सभ हुनका सँ हुनका लेल विनती कयलनि।</w:t>
      </w:r>
    </w:p>
    <w:p w14:paraId="7E4924B6" w14:textId="77777777" w:rsidR="00F90BDC" w:rsidRDefault="00F90BDC"/>
    <w:p w14:paraId="57124C4F" w14:textId="77777777" w:rsidR="00F90BDC" w:rsidRDefault="00F90BDC">
      <w:r xmlns:w="http://schemas.openxmlformats.org/wordprocessingml/2006/main">
        <w:t xml:space="preserve">यीशु सभाघर सँ निकललाक बाद सिमोनक सासु केँ बहुत बोखार सँ ठीक कयलनि।</w:t>
      </w:r>
    </w:p>
    <w:p w14:paraId="740645A4" w14:textId="77777777" w:rsidR="00F90BDC" w:rsidRDefault="00F90BDC"/>
    <w:p w14:paraId="2FAAA7B4" w14:textId="77777777" w:rsidR="00F90BDC" w:rsidRDefault="00F90BDC">
      <w:r xmlns:w="http://schemas.openxmlformats.org/wordprocessingml/2006/main">
        <w:t xml:space="preserve">1. सिमोनक घर मे यीशुक चंगाईक शक्तिक प्रदर्शन</w:t>
      </w:r>
    </w:p>
    <w:p w14:paraId="40F0796F" w14:textId="77777777" w:rsidR="00F90BDC" w:rsidRDefault="00F90BDC"/>
    <w:p w14:paraId="646F7761" w14:textId="77777777" w:rsidR="00F90BDC" w:rsidRDefault="00F90BDC">
      <w:r xmlns:w="http://schemas.openxmlformats.org/wordprocessingml/2006/main">
        <w:t xml:space="preserve">2. बीमारी पर विजय प्राप्त करबाक लेल यीशु पर विश्वासक शक्ति</w:t>
      </w:r>
    </w:p>
    <w:p w14:paraId="2343BF33" w14:textId="77777777" w:rsidR="00F90BDC" w:rsidRDefault="00F90BDC"/>
    <w:p w14:paraId="790ABDC6" w14:textId="77777777" w:rsidR="00F90BDC" w:rsidRDefault="00F90BDC">
      <w:r xmlns:w="http://schemas.openxmlformats.org/wordprocessingml/2006/main">
        <w:t xml:space="preserve">1. मरकुस 1:41-42 - यीशु केँ बीमार सभक प्रति दया आबि गेलनि आ हुनका सभ केँ ठीक कयलनि।</w:t>
      </w:r>
    </w:p>
    <w:p w14:paraId="2C1F4240" w14:textId="77777777" w:rsidR="00F90BDC" w:rsidRDefault="00F90BDC"/>
    <w:p w14:paraId="463D6BB0" w14:textId="77777777" w:rsidR="00F90BDC" w:rsidRDefault="00F90BDC">
      <w:r xmlns:w="http://schemas.openxmlformats.org/wordprocessingml/2006/main">
        <w:t xml:space="preserve">2. यशायाह 53:5 - मुदा ओ हमरा सभक अपराधक कारणेँ घायल भेलाह, हमरा सभक अधर्मक कारणेँ ओ चोट खा गेलाह। हमरा सभक शान्तिक सजा हुनका पर छलनि, आ हुनकर प्रहार सँ हम सभ ठीक भ' गेल छी।</w:t>
      </w:r>
    </w:p>
    <w:p w14:paraId="3D5921FE" w14:textId="77777777" w:rsidR="00F90BDC" w:rsidRDefault="00F90BDC"/>
    <w:p w14:paraId="1F79EC0F" w14:textId="77777777" w:rsidR="00F90BDC" w:rsidRDefault="00F90BDC">
      <w:r xmlns:w="http://schemas.openxmlformats.org/wordprocessingml/2006/main">
        <w:t xml:space="preserve">लूका 4:39 ओ ओकरा ऊपर ठाढ़ भ’ क’ बोखार केँ डाँटि देलक। ओ ओकरा छोड़ि देलक।</w:t>
      </w:r>
    </w:p>
    <w:p w14:paraId="2361CCAC" w14:textId="77777777" w:rsidR="00F90BDC" w:rsidRDefault="00F90BDC"/>
    <w:p w14:paraId="79F5B86D" w14:textId="77777777" w:rsidR="00F90BDC" w:rsidRDefault="00F90BDC">
      <w:r xmlns:w="http://schemas.openxmlformats.org/wordprocessingml/2006/main">
        <w:t xml:space="preserve">यीशु चमत्कारिक रूप सँ एकटा स् त्री केँ बोखार सँ ठीक कयलनि, जाहि सँ ओकरा सेवा करबाक अनुमति देलनि।</w:t>
      </w:r>
    </w:p>
    <w:p w14:paraId="62B1148C" w14:textId="77777777" w:rsidR="00F90BDC" w:rsidRDefault="00F90BDC"/>
    <w:p w14:paraId="3E6E2EE1" w14:textId="77777777" w:rsidR="00F90BDC" w:rsidRDefault="00F90BDC">
      <w:r xmlns:w="http://schemas.openxmlformats.org/wordprocessingml/2006/main">
        <w:t xml:space="preserve">1. जीवन के ठीक करै आरू बदलै के लेलऽ यीशु के शक्ति</w:t>
      </w:r>
    </w:p>
    <w:p w14:paraId="2409366C" w14:textId="77777777" w:rsidR="00F90BDC" w:rsidRDefault="00F90BDC"/>
    <w:p w14:paraId="1079880E" w14:textId="77777777" w:rsidR="00F90BDC" w:rsidRDefault="00F90BDC">
      <w:r xmlns:w="http://schemas.openxmlformats.org/wordprocessingml/2006/main">
        <w:t xml:space="preserve">2. दोसरक सेवा करबाक आनन्द</w:t>
      </w:r>
    </w:p>
    <w:p w14:paraId="21654B1E" w14:textId="77777777" w:rsidR="00F90BDC" w:rsidRDefault="00F90BDC"/>
    <w:p w14:paraId="45FF830F"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7653A306" w14:textId="77777777" w:rsidR="00F90BDC" w:rsidRDefault="00F90BDC"/>
    <w:p w14:paraId="01A20F73" w14:textId="77777777" w:rsidR="00F90BDC" w:rsidRDefault="00F90BDC">
      <w:r xmlns:w="http://schemas.openxmlformats.org/wordprocessingml/2006/main">
        <w:t xml:space="preserve">2. 1 पत्रुस 4:10 - अहाँ सभ मे सँ प्रत्येक केँ जे किछु वरदान भेटल अछि, ओकर उपयोग दोसरक सेवा मे करबाक चाही, परमेश्वरक कृपाक विभिन्न रूप मे विश्वासी भंडारीक रूप मे।</w:t>
      </w:r>
    </w:p>
    <w:p w14:paraId="41376267" w14:textId="77777777" w:rsidR="00F90BDC" w:rsidRDefault="00F90BDC"/>
    <w:p w14:paraId="04C6E908" w14:textId="77777777" w:rsidR="00F90BDC" w:rsidRDefault="00F90BDC">
      <w:r xmlns:w="http://schemas.openxmlformats.org/wordprocessingml/2006/main">
        <w:t xml:space="preserve">लूका 4:40 जखन सूर्यास्त होइत छल तखन सभ जे सभ तरह-तरह सँ बीमार छल, ओकरा सभ केँ हुनका लग अनलनि। ओ सभ एक-एकटा पर हाथ राखि कऽ हुनका सभ केँ ठीक कऽ देलथिन।</w:t>
      </w:r>
    </w:p>
    <w:p w14:paraId="5DE68E27" w14:textId="77777777" w:rsidR="00F90BDC" w:rsidRDefault="00F90BDC"/>
    <w:p w14:paraId="70E85B7C" w14:textId="77777777" w:rsidR="00F90BDC" w:rsidRDefault="00F90BDC">
      <w:r xmlns:w="http://schemas.openxmlformats.org/wordprocessingml/2006/main">
        <w:t xml:space="preserve">सूर्यास्त भ’ रहल छल आ सभ तरहक रोग सँ पीड़ित लोक सभ यीशु लग अनलनि, जे हुनका सभ मे सँ एक-एकटा पर हाथ राखि हुनका सभ केँ ठीक कयलनि।</w:t>
      </w:r>
    </w:p>
    <w:p w14:paraId="1D0AA4C7" w14:textId="77777777" w:rsidR="00F90BDC" w:rsidRDefault="00F90BDC"/>
    <w:p w14:paraId="3C601C2B" w14:textId="77777777" w:rsidR="00F90BDC" w:rsidRDefault="00F90BDC">
      <w:r xmlns:w="http://schemas.openxmlformats.org/wordprocessingml/2006/main">
        <w:t xml:space="preserve">1: यीशु मे विश्वास आ आशाक शक्ति।</w:t>
      </w:r>
    </w:p>
    <w:p w14:paraId="4E256819" w14:textId="77777777" w:rsidR="00F90BDC" w:rsidRDefault="00F90BDC"/>
    <w:p w14:paraId="0C17760E" w14:textId="77777777" w:rsidR="00F90BDC" w:rsidRDefault="00F90BDC">
      <w:r xmlns:w="http://schemas.openxmlformats.org/wordprocessingml/2006/main">
        <w:t xml:space="preserve">2: यीशुक चंगाई आ जरूरतक समय मे हुनका तकबाक महत्व।</w:t>
      </w:r>
    </w:p>
    <w:p w14:paraId="7B18AAEF" w14:textId="77777777" w:rsidR="00F90BDC" w:rsidRDefault="00F90BDC"/>
    <w:p w14:paraId="7C628756" w14:textId="77777777" w:rsidR="00F90BDC" w:rsidRDefault="00F90BDC">
      <w:r xmlns:w="http://schemas.openxmlformats.org/wordprocessingml/2006/main">
        <w:t xml:space="preserve">1: मत्ती 8:2-3 - देखू, एकटा कोढ़ी हुनका लग आबि हुनका आगू घुटना टेकने कहलक, "प्रभु, जँ अहाँ चाहब त' अहाँ हमरा शुद्ध क' सकैत छी।" यीशु हाथ पसारि कऽ हुनका छूबि कऽ कहलथिन, “हम चाहब, शुद्ध रहू।” आ तुरन्त हुनकर कोढ़ शुद्ध भऽ गेलनि।</w:t>
      </w:r>
    </w:p>
    <w:p w14:paraId="6AEED976" w14:textId="77777777" w:rsidR="00F90BDC" w:rsidRDefault="00F90BDC"/>
    <w:p w14:paraId="6819815F" w14:textId="77777777" w:rsidR="00F90BDC" w:rsidRDefault="00F90BDC">
      <w:r xmlns:w="http://schemas.openxmlformats.org/wordprocessingml/2006/main">
        <w:t xml:space="preserve">2: मरकुस 5:25-29 - एकटा स् त्री छल जे बारह वर्ष सँ खूनक स्राव भऽ गेल छल, आ ओ अपन पूरा जीवन वैद्यक काज मे खर्च कएने छल, मुदा ओकरा ककरो द्वारा ठीक नहि कयल जा सकल। ओ हुनका पाछू आबि हुनकर वस्त्रक किनार छूबि लेलनि आ तुरन्त हुनकर खूनक स्राव बंद भऽ गेलनि। यीशु पुछलथिन, “के छल जे हमरा छूबि गेल?” जखन सभ एहि बात केँ नकारलनि तँ पत्रुस कहलथिन, “गुरु, भीड़ अहाँ केँ घेरने अछि आ अहाँ पर दबा रहल अछि!” मुदा यीशु कहलथिन, “कियो हमरा छूबि लेलक, किएक तँ हम बुझि रहल छी जे हमरा सँ सामर्थ् य निकलि गेल अछि।”</w:t>
      </w:r>
    </w:p>
    <w:p w14:paraId="3584FCF1" w14:textId="77777777" w:rsidR="00F90BDC" w:rsidRDefault="00F90BDC"/>
    <w:p w14:paraId="49E884D0" w14:textId="77777777" w:rsidR="00F90BDC" w:rsidRDefault="00F90BDC">
      <w:r xmlns:w="http://schemas.openxmlformats.org/wordprocessingml/2006/main">
        <w:t xml:space="preserve">लूका 4:41 बहुतो लोक मे सँ दुष्टात्मा सभ सेहो चिचियाइत कहलक जे, “अहाँ परमेश् वरक पुत्र मसीह छी।” </w:t>
      </w:r>
      <w:r xmlns:w="http://schemas.openxmlformats.org/wordprocessingml/2006/main">
        <w:lastRenderedPageBreak xmlns:w="http://schemas.openxmlformats.org/wordprocessingml/2006/main"/>
      </w:r>
      <w:r xmlns:w="http://schemas.openxmlformats.org/wordprocessingml/2006/main">
        <w:t xml:space="preserve">ओ ओकरा सभ केँ डाँटि कऽ ओकरा सभ केँ बाजऽ नहि देलथिन, किएक तँ ओ सभ जनैत छल जे ओ मसीह छथि।</w:t>
      </w:r>
    </w:p>
    <w:p w14:paraId="783C028A" w14:textId="77777777" w:rsidR="00F90BDC" w:rsidRDefault="00F90BDC"/>
    <w:p w14:paraId="313A6650" w14:textId="77777777" w:rsidR="00F90BDC" w:rsidRDefault="00F90BDC">
      <w:r xmlns:w="http://schemas.openxmlformats.org/wordprocessingml/2006/main">
        <w:t xml:space="preserve">ई अंश यीशु के दुष्टात्मा के डांटै के बारे में बताबै छै जे ओकरा परमेश् वर के बेटा के रूप में पहचानी लेलकै।</w:t>
      </w:r>
    </w:p>
    <w:p w14:paraId="2873E068" w14:textId="77777777" w:rsidR="00F90BDC" w:rsidRDefault="00F90BDC"/>
    <w:p w14:paraId="0074CB5B" w14:textId="77777777" w:rsidR="00F90BDC" w:rsidRDefault="00F90BDC">
      <w:r xmlns:w="http://schemas.openxmlformats.org/wordprocessingml/2006/main">
        <w:t xml:space="preserve">1. यीशु प्रभु छथि : विपत्तिक सामना मे दृढ़तापूर्वक ठाढ़ रहब</w:t>
      </w:r>
    </w:p>
    <w:p w14:paraId="1BA9FFCF" w14:textId="77777777" w:rsidR="00F90BDC" w:rsidRDefault="00F90BDC"/>
    <w:p w14:paraId="63C75FF2" w14:textId="77777777" w:rsidR="00F90BDC" w:rsidRDefault="00F90BDC">
      <w:r xmlns:w="http://schemas.openxmlformats.org/wordprocessingml/2006/main">
        <w:t xml:space="preserve">2. बुराई पर यीशुक अधिकारक शक्ति</w:t>
      </w:r>
    </w:p>
    <w:p w14:paraId="72B8B1A6" w14:textId="77777777" w:rsidR="00F90BDC" w:rsidRDefault="00F90BDC"/>
    <w:p w14:paraId="328410A9" w14:textId="77777777" w:rsidR="00F90BDC" w:rsidRDefault="00F90BDC">
      <w:r xmlns:w="http://schemas.openxmlformats.org/wordprocessingml/2006/main">
        <w:t xml:space="preserve">1. कुलुस्सी 1:13-14 - ओ हमरा सभ केँ अन्हारक शक्ति सँ मुक्त क’ देलनि आ अपन प्रेमक पुत्रक राज्य मे पहुँचा देलनि।</w:t>
      </w:r>
    </w:p>
    <w:p w14:paraId="0F7FF7D8" w14:textId="77777777" w:rsidR="00F90BDC" w:rsidRDefault="00F90BDC"/>
    <w:p w14:paraId="3B53C1C8" w14:textId="77777777" w:rsidR="00F90BDC" w:rsidRDefault="00F90BDC">
      <w:r xmlns:w="http://schemas.openxmlformats.org/wordprocessingml/2006/main">
        <w:t xml:space="preserve">14 हुनका मे हमरा सभ केँ हुनकर खून सँ मुक्ति भेटैत अछि, पापक क्षमा।</w:t>
      </w:r>
    </w:p>
    <w:p w14:paraId="173DE4DC" w14:textId="77777777" w:rsidR="00F90BDC" w:rsidRDefault="00F90BDC"/>
    <w:p w14:paraId="3C817F2C" w14:textId="77777777" w:rsidR="00F90BDC" w:rsidRDefault="00F90BDC">
      <w:r xmlns:w="http://schemas.openxmlformats.org/wordprocessingml/2006/main">
        <w:t xml:space="preserve">2. फिलिप्पियों 2:5-11 - अपना मे ई विचार राखू, जे मसीह यीशु मे अहाँ सभक अछि।</w:t>
      </w:r>
    </w:p>
    <w:p w14:paraId="4EF89E1D" w14:textId="77777777" w:rsidR="00F90BDC" w:rsidRDefault="00F90BDC"/>
    <w:p w14:paraId="32D6A44A" w14:textId="77777777" w:rsidR="00F90BDC" w:rsidRDefault="00F90BDC">
      <w:r xmlns:w="http://schemas.openxmlformats.org/wordprocessingml/2006/main">
        <w:t xml:space="preserve">6 ओ परमेश् वरक रूप मे रहितो परमेश् वरक समानता केँ बूझल नहि मानैत छलाह।</w:t>
      </w:r>
    </w:p>
    <w:p w14:paraId="6F6977FB" w14:textId="77777777" w:rsidR="00F90BDC" w:rsidRDefault="00F90BDC"/>
    <w:p w14:paraId="3C2CD4DD" w14:textId="77777777" w:rsidR="00F90BDC" w:rsidRDefault="00F90BDC">
      <w:r xmlns:w="http://schemas.openxmlformats.org/wordprocessingml/2006/main">
        <w:t xml:space="preserve">7 मुदा मनुष् यक सदृश् य मे जनम सँ नोकरक रूप धारण कऽ कऽ अपना केँ खाली कऽ लेलक।</w:t>
      </w:r>
    </w:p>
    <w:p w14:paraId="1EEF05B8" w14:textId="77777777" w:rsidR="00F90BDC" w:rsidRDefault="00F90BDC"/>
    <w:p w14:paraId="52BB18BE" w14:textId="77777777" w:rsidR="00F90BDC" w:rsidRDefault="00F90BDC">
      <w:r xmlns:w="http://schemas.openxmlformats.org/wordprocessingml/2006/main">
        <w:t xml:space="preserve">8 मनुख-रूप मे पाबि ओ अपना केँ नम्र भऽ गेलाह आ मृत्युक सीमा धरि आज्ञाकारी भऽ गेलाह, क्रूस पर मृत्यु धरि।</w:t>
      </w:r>
    </w:p>
    <w:p w14:paraId="6EB11400" w14:textId="77777777" w:rsidR="00F90BDC" w:rsidRDefault="00F90BDC"/>
    <w:p w14:paraId="1A59422F" w14:textId="77777777" w:rsidR="00F90BDC" w:rsidRDefault="00F90BDC">
      <w:r xmlns:w="http://schemas.openxmlformats.org/wordprocessingml/2006/main">
        <w:t xml:space="preserve">9 एहि लेल परमेश् वर हुनका बहुत उदात्त कयलनि आ सभ नाम सँ ऊपर जे नाम अछि।</w:t>
      </w:r>
    </w:p>
    <w:p w14:paraId="6D4CB40D" w14:textId="77777777" w:rsidR="00F90BDC" w:rsidRDefault="00F90BDC"/>
    <w:p w14:paraId="32A452A8" w14:textId="77777777" w:rsidR="00F90BDC" w:rsidRDefault="00F90BDC">
      <w:r xmlns:w="http://schemas.openxmlformats.org/wordprocessingml/2006/main">
        <w:t xml:space="preserve">10 जाहि सँ स् वर्ग मे, पृथ् वी पर आ पृथ् वीक नीचाँ सभ ठेहुन यीशुक नाम पर प्रणाम करथि।</w:t>
      </w:r>
    </w:p>
    <w:p w14:paraId="6503BB4A" w14:textId="77777777" w:rsidR="00F90BDC" w:rsidRDefault="00F90BDC"/>
    <w:p w14:paraId="5B34F1EE" w14:textId="77777777" w:rsidR="00F90BDC" w:rsidRDefault="00F90BDC">
      <w:r xmlns:w="http://schemas.openxmlformats.org/wordprocessingml/2006/main">
        <w:t xml:space="preserve">11 आ सभ जीभ स्वीकार करैत अछि जे यीशु मसीह प्रभु छथि, जाहि सँ पिता परमेश् वरक महिमा होयत।</w:t>
      </w:r>
    </w:p>
    <w:p w14:paraId="19320E75" w14:textId="77777777" w:rsidR="00F90BDC" w:rsidRDefault="00F90BDC"/>
    <w:p w14:paraId="30614D8F" w14:textId="77777777" w:rsidR="00F90BDC" w:rsidRDefault="00F90BDC">
      <w:r xmlns:w="http://schemas.openxmlformats.org/wordprocessingml/2006/main">
        <w:t xml:space="preserve">लूका 4:42 जखन भोर भेल तखन ओ विदा भेलाह आ एकटा मरुभूमि मे चलि गेलाह, आ लोक सभ हुनका तकलनि आ हुनका लग आबि गेलाह आ रोकलनि जे ओ हुनका सभ सँ नहि हटि सकय।</w:t>
      </w:r>
    </w:p>
    <w:p w14:paraId="1FE9437D" w14:textId="77777777" w:rsidR="00F90BDC" w:rsidRDefault="00F90BDC"/>
    <w:p w14:paraId="52CED266" w14:textId="77777777" w:rsidR="00F90BDC" w:rsidRDefault="00F90BDC">
      <w:r xmlns:w="http://schemas.openxmlformats.org/wordprocessingml/2006/main">
        <w:t xml:space="preserve">लोक सभ यीशु केँ खोजि कऽ हुनका सभक संग रहबाक लेल कहलकनि।</w:t>
      </w:r>
    </w:p>
    <w:p w14:paraId="636A718A" w14:textId="77777777" w:rsidR="00F90BDC" w:rsidRDefault="00F90BDC"/>
    <w:p w14:paraId="059296D9" w14:textId="77777777" w:rsidR="00F90BDC" w:rsidRDefault="00F90BDC">
      <w:r xmlns:w="http://schemas.openxmlformats.org/wordprocessingml/2006/main">
        <w:t xml:space="preserve">1: हमरा सभ केँ अपन जीवन मे यीशु केँ खोजबाक चाही आ ओकर पालन करबाक चाही।</w:t>
      </w:r>
    </w:p>
    <w:p w14:paraId="63B1C2E5" w14:textId="77777777" w:rsidR="00F90BDC" w:rsidRDefault="00F90BDC"/>
    <w:p w14:paraId="358EB0A5" w14:textId="77777777" w:rsidR="00F90BDC" w:rsidRDefault="00F90BDC">
      <w:r xmlns:w="http://schemas.openxmlformats.org/wordprocessingml/2006/main">
        <w:t xml:space="preserve">2: हमरा सभकेँ अपन विश्वासकेँ दोसरोकेँ बाँटय लेल तैयार रहबाक चाही।</w:t>
      </w:r>
    </w:p>
    <w:p w14:paraId="3E1B8188" w14:textId="77777777" w:rsidR="00F90BDC" w:rsidRDefault="00F90BDC"/>
    <w:p w14:paraId="40452535" w14:textId="77777777" w:rsidR="00F90BDC" w:rsidRDefault="00F90BDC">
      <w:r xmlns:w="http://schemas.openxmlformats.org/wordprocessingml/2006/main">
        <w:t xml:space="preserve">1: 1 यूहन्ना 4:19 - हम सभ एहि लेल प्रेम करैत छी जे ओ पहिने हमरा सभ सँ प्रेम केलनि।</w:t>
      </w:r>
    </w:p>
    <w:p w14:paraId="37B14430" w14:textId="77777777" w:rsidR="00F90BDC" w:rsidRDefault="00F90BDC"/>
    <w:p w14:paraId="2691A86D" w14:textId="77777777" w:rsidR="00F90BDC" w:rsidRDefault="00F90BDC">
      <w:r xmlns:w="http://schemas.openxmlformats.org/wordprocessingml/2006/main">
        <w:t xml:space="preserve">2: रोमियो 12:2 - एहि संसारक अनुरूप नहि बनू, बल् कि अपन मनक नवीकरण सँ बदलि जाउ।</w:t>
      </w:r>
    </w:p>
    <w:p w14:paraId="3CF71FE9" w14:textId="77777777" w:rsidR="00F90BDC" w:rsidRDefault="00F90BDC"/>
    <w:p w14:paraId="6F8FFDF7" w14:textId="77777777" w:rsidR="00F90BDC" w:rsidRDefault="00F90BDC">
      <w:r xmlns:w="http://schemas.openxmlformats.org/wordprocessingml/2006/main">
        <w:t xml:space="preserve">लूका 4:43 ओ हुनका सभ केँ कहलथिन, “हमरा परमेश् वरक राज् यक प्रचार आन नगर सभ मे सेहो करबाक अछि।</w:t>
      </w:r>
    </w:p>
    <w:p w14:paraId="020EE226" w14:textId="77777777" w:rsidR="00F90BDC" w:rsidRDefault="00F90BDC"/>
    <w:p w14:paraId="10067132" w14:textId="77777777" w:rsidR="00F90BDC" w:rsidRDefault="00F90BDC">
      <w:r xmlns:w="http://schemas.openxmlformats.org/wordprocessingml/2006/main">
        <w:t xml:space="preserve">यीशु कहै छै कि ओकरा परमेश् वर के राज् य के प्रचार करै लेली भेजलौ गेलौ छै।</w:t>
      </w:r>
    </w:p>
    <w:p w14:paraId="62315724" w14:textId="77777777" w:rsidR="00F90BDC" w:rsidRDefault="00F90BDC"/>
    <w:p w14:paraId="19E8F7F7" w14:textId="77777777" w:rsidR="00F90BDC" w:rsidRDefault="00F90BDC">
      <w:r xmlns:w="http://schemas.openxmlformats.org/wordprocessingml/2006/main">
        <w:t xml:space="preserve">1. यीशुक मिशन: परमेश् वरक राज्यक प्रचार करब</w:t>
      </w:r>
    </w:p>
    <w:p w14:paraId="197D8A30" w14:textId="77777777" w:rsidR="00F90BDC" w:rsidRDefault="00F90BDC"/>
    <w:p w14:paraId="002B038C" w14:textId="77777777" w:rsidR="00F90BDC" w:rsidRDefault="00F90BDC">
      <w:r xmlns:w="http://schemas.openxmlformats.org/wordprocessingml/2006/main">
        <w:t xml:space="preserve">2. यीशुक तात्कालिकता: सभ शहर मे प्रचार करब</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1:8 - मुदा अहाँ सभ केँ तखन शक्ति भेटत जखन पवित्र आत् मा अहाँ सभ पर आओत; अहाँ यरूशलेम मे, समस्त यहूदिया आ सामरिया आ पृथ् वीक छोर धरि हमर गवाह बनब।</w:t>
      </w:r>
    </w:p>
    <w:p w14:paraId="0ADF236D" w14:textId="77777777" w:rsidR="00F90BDC" w:rsidRDefault="00F90BDC"/>
    <w:p w14:paraId="2D5EC954" w14:textId="77777777" w:rsidR="00F90BDC" w:rsidRDefault="00F90BDC">
      <w:r xmlns:w="http://schemas.openxmlformats.org/wordprocessingml/2006/main">
        <w:t xml:space="preserve">2. मत्ती 24:14 - आ राज्यक ई सुसमाचार समस्त संसार मे सभ जाति केँ गवाही के रूप मे प्रचारित कयल जायत, तखन अंत आबि जायत।</w:t>
      </w:r>
    </w:p>
    <w:p w14:paraId="285E6A9B" w14:textId="77777777" w:rsidR="00F90BDC" w:rsidRDefault="00F90BDC"/>
    <w:p w14:paraId="492C784A" w14:textId="77777777" w:rsidR="00F90BDC" w:rsidRDefault="00F90BDC">
      <w:r xmlns:w="http://schemas.openxmlformats.org/wordprocessingml/2006/main">
        <w:t xml:space="preserve">लूका 4:44 ओ गलीलक सभाघर मे प्रचार करैत छलाह।</w:t>
      </w:r>
    </w:p>
    <w:p w14:paraId="4A0F8503" w14:textId="77777777" w:rsidR="00F90BDC" w:rsidRDefault="00F90BDC"/>
    <w:p w14:paraId="506EA93E" w14:textId="77777777" w:rsidR="00F90BDC" w:rsidRDefault="00F90BDC">
      <w:r xmlns:w="http://schemas.openxmlformats.org/wordprocessingml/2006/main">
        <w:t xml:space="preserve">यीशु गलीलक सभाघर सभ मे प्रचार करैत छलाह।</w:t>
      </w:r>
    </w:p>
    <w:p w14:paraId="405F919B" w14:textId="77777777" w:rsidR="00F90BDC" w:rsidRDefault="00F90BDC"/>
    <w:p w14:paraId="2D61B83C" w14:textId="77777777" w:rsidR="00F90BDC" w:rsidRDefault="00F90BDC">
      <w:r xmlns:w="http://schemas.openxmlformats.org/wordprocessingml/2006/main">
        <w:t xml:space="preserve">1. प्रचारक शक्ति: परमेश् वरक वचनक घोषणा करबाक चुनौती केँ आत्मसात करब</w:t>
      </w:r>
    </w:p>
    <w:p w14:paraId="18E58FDE" w14:textId="77777777" w:rsidR="00F90BDC" w:rsidRDefault="00F90BDC"/>
    <w:p w14:paraId="39CD08B9" w14:textId="77777777" w:rsidR="00F90BDC" w:rsidRDefault="00F90BDC">
      <w:r xmlns:w="http://schemas.openxmlformats.org/wordprocessingml/2006/main">
        <w:t xml:space="preserve">2. सुसमाचार के प्रचार करब: परमेश् वरक प्रेम आ अनुग्रह सभक संग बाँटब</w:t>
      </w:r>
    </w:p>
    <w:p w14:paraId="09D46937" w14:textId="77777777" w:rsidR="00F90BDC" w:rsidRDefault="00F90BDC"/>
    <w:p w14:paraId="34D52BD0" w14:textId="77777777" w:rsidR="00F90BDC" w:rsidRDefault="00F90BDC">
      <w:r xmlns:w="http://schemas.openxmlformats.org/wordprocessingml/2006/main">
        <w:t xml:space="preserve">1. यशायाह 61:1-3 - प्रभु परमेश् वरक आत् मा हमरा पर अछि, किएक तँ प्रभु हमरा अभिषेक कयलनि अछि जे हम गरीब सभ केँ शुभ समाचार पहुँचा सकब। ओ हमरा टुटल-फुटल मोन केँ बान्हि देबाक लेल पठौने छथि, कैदी सभ केँ मुक्तिक घोषणा करबाक लेल आ बान्हल लोक केँ जेल खोलबाक लेल।</w:t>
      </w:r>
    </w:p>
    <w:p w14:paraId="70FE9351" w14:textId="77777777" w:rsidR="00F90BDC" w:rsidRDefault="00F90BDC"/>
    <w:p w14:paraId="71667293" w14:textId="77777777" w:rsidR="00F90BDC" w:rsidRDefault="00F90BDC">
      <w:r xmlns:w="http://schemas.openxmlformats.org/wordprocessingml/2006/main">
        <w:t xml:space="preserve">2. मत्ती 10:7-8 - जाइत काल घोषणा करू जे, 'स्वर्गक राज्य नजदीक आबि गेल अछि।' बीमार सभ केँ ठीक करू, मुर्दा केँ जियाउ, कोढ़ी केँ शुद्ध करू, भूत-प्रेत केँ बाहर निकालू। अहाँकेँ बिना पाइ देने भेटल; बिना वेतन के दे।</w:t>
      </w:r>
    </w:p>
    <w:p w14:paraId="02465DD4" w14:textId="77777777" w:rsidR="00F90BDC" w:rsidRDefault="00F90BDC"/>
    <w:p w14:paraId="6D1306DB" w14:textId="77777777" w:rsidR="00F90BDC" w:rsidRDefault="00F90BDC">
      <w:r xmlns:w="http://schemas.openxmlformats.org/wordprocessingml/2006/main">
        <w:t xml:space="preserve">लूका 5 यीशु के सेवा में महत्वपूर्ण घटना पर प्रकाश डालै छै, जेकरा में चमत्कारिक तरीका स मछली पकड़ना, कोढ़ी के ठीक करना, आरू हुनकऽ चेला सिनी के बोलैना शामिल छै।</w:t>
      </w:r>
    </w:p>
    <w:p w14:paraId="0DFAED7B" w14:textId="77777777" w:rsidR="00F90BDC" w:rsidRDefault="00F90BDC"/>
    <w:p w14:paraId="6E754D24" w14:textId="77777777" w:rsidR="00F90BDC" w:rsidRDefault="00F90BDC">
      <w:r xmlns:w="http://schemas.openxmlformats.org/wordprocessingml/2006/main">
        <w:t xml:space="preserve">पहिल पैराग्राफ: यीशु गलील समुद्रक कात मे छलाह जतय हुनका दू टा नाव देखलनि। ओ सिमोन (बाद मे पत्रुस कहल गेल) केर एकटा मे बैसि गेलाह आ ओकरा किनार सँ कनि बाहर धकेलि देबाक लेल कहलनि। ओतय सँ यीशु भीड़ केँ सिखबैत छलाह। अपन शिक्षा समाप्त केलाक बाद यीशु सिमोन केँ कहलथिन जे गहींर पानि मे जाउ आ पकड़बाक लेल अपन जाल छोड़ि दियौक। यद्यपि सिमोन केँ शंका छलनि किएक तँ ओ सभ राति भरि माछ मारलनि मुदा ओ सभ यीशुक आज्ञाक पालन कयलनि। जखन निर्देशक अनुसार जाल फेकलनि तखन एतेक पैघ संख्या मे </w:t>
      </w:r>
      <w:r xmlns:w="http://schemas.openxmlformats.org/wordprocessingml/2006/main">
        <w:lastRenderedPageBreak xmlns:w="http://schemas.openxmlformats.org/wordprocessingml/2006/main"/>
      </w:r>
      <w:r xmlns:w="http://schemas.openxmlformats.org/wordprocessingml/2006/main">
        <w:t xml:space="preserve">माछ पकड़ि लेलनि जे जाल टूटय लागल | दोसर नावसँ मददि लेल आवाज देलक आ दुनू नाव माछसँ भरि गेल। एहि चमत्कार सँ अभिभूत सिमोन यीशुक पएर पर खसि पड़लाह आ हुनका प्रभुक रूप मे चिन्हलनि। यीशु एकरऽ जवाब म॑ कहलकै कि तहिया स॑, वू लोगऽ क॑ एकरऽ बदला म॑ पकड़ी रहलऽ छै (लूका ५:१-११)।</w:t>
      </w:r>
    </w:p>
    <w:p w14:paraId="251D4688" w14:textId="77777777" w:rsidR="00F90BDC" w:rsidRDefault="00F90BDC"/>
    <w:p w14:paraId="6F278AF9" w14:textId="77777777" w:rsidR="00F90BDC" w:rsidRDefault="00F90BDC">
      <w:r xmlns:w="http://schemas.openxmlformats.org/wordprocessingml/2006/main">
        <w:t xml:space="preserve">दोसर पैराग्राफ: जखन यीशु अपन सेवा जारी रखलनि तखन कोढ़ सँ आच्छादित एकटा आदमी हुनका लग आबि गेलाह आ चंगाईक भीख मांगैत गेलाह। कोढ़ बहुत संक्रामक मानल जाइत छल आ पीड़ित लोकनि समाज सँ अलग-थलग रहैत छलाह | लेकिन, ई आदमी के विश्वास ओकरा ई विश्वास करै लेली प्रेरित करलकै कि यीशु ओकरा ठीक करी सकै छै अगर वू चाहै छै। करुणा सँ भावुक भ' क' यीशु अपन हाथ बढ़ा क' ओहि आदमी केँ छूबि क' कहलकैक "हम तैयार छी; साफ रहू।" तुरंत ओकर कोढ़ खतम भ’ गेलै (लूका 5:12-13)। ठीक भेल आदमी केँ निर्देश देलाक बादो जे ओ ककरो नहि कहय बल्कि मूसाक व्यवस्थाक अनुसार शुद्धि करबाक लेल पुरोहितक समक्ष प्रस्तुत हो; एहि चमत्कारी चिकित्साक खबरि विभिन्न क्षेत्र मे पसरि गेल |</w:t>
      </w:r>
    </w:p>
    <w:p w14:paraId="5B0B5BCE" w14:textId="77777777" w:rsidR="00F90BDC" w:rsidRDefault="00F90BDC"/>
    <w:p w14:paraId="5DCDD6A9" w14:textId="77777777" w:rsidR="00F90BDC" w:rsidRDefault="00F90BDC">
      <w:r xmlns:w="http://schemas.openxmlformats.org/wordprocessingml/2006/main">
        <w:t xml:space="preserve">3 पैराग्राफ: लूका एकटा विवरण सेहो दर्ज करैत छथि जे कोना यीशु लेवी (जेकरा मत्ती सेहो कहल जाइत अछि) कहलनि, जे एकटा करदाता छल जे रोमन अधिकारि सभक संग जुड़ाव आ भ्रष्टाचारक प्रतिष्ठाक कारणेँ बहुतो लोक द्वारा तिरस्कार कयल गेल छल। लेवी सब किछु छोड़ि गेलाह-अपन कर बूथ-आ जखन बजाओल गेलाह तखन यीशुक पाछाँ लागि गेलाह (लूका 5:27-28)। बाद में लूका 5 में लेवी के घर में फरीसी शास्त्री चेला सब के आलोचना केलक जे कर वसूली करय वाला के पापी पीबैत छल मुदा अपन बचाव केलक जे स्वस्थ के जरूरत नै अछि चिकित्सक बीमार करय के लेल आबि गेल छल धर्मी पापी के पश्चाताप के संकेत दैत ओकर मिशन के खोजय के बचाबय के हेरायल (लूका 5:29-32)। ई अध्याय न केवल चमत्कार के माध्यम स॑ प्रकृति प॑ यीशु के अधिकार के प्रदर्शन करै छै बल्कि समाज म॑ बहिष्कृत या हाशिया प॑ मानलऽ जाय वाला के प्रति हुनकऽ करुणा के भी प्रदर्शन करै छै जबकि पापी सिनी के साथ जुड़लऽ शुद्धता कानून के संबंध म॑ सामाजिक मानदंडऽ क॑ चुनौती दै छै जे सब उपलब्ध समावेशी संदेश उद्धार के रास्ता प्रशस्त करै छै चाहे सब पृष्ठभूमि या स्थिति के परवाह नै करी क॑</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लूका 5:1 जखन लोक सभ परमेश् वरक वचन सुनबाक लेल हुनका पर दबड़ैत छल, तखन ओ गेनेसरेत झील लग ठाढ़ भ’ गेलाह।</w:t>
      </w:r>
    </w:p>
    <w:p w14:paraId="32732FBD" w14:textId="77777777" w:rsidR="00F90BDC" w:rsidRDefault="00F90BDC"/>
    <w:p w14:paraId="07FB2175" w14:textId="77777777" w:rsidR="00F90BDC" w:rsidRDefault="00F90BDC">
      <w:r xmlns:w="http://schemas.openxmlformats.org/wordprocessingml/2006/main">
        <w:t xml:space="preserve">यीशु गनेसारेत झील के कात में बहुत भीड़ के सामने प्रचार करै छै।</w:t>
      </w:r>
    </w:p>
    <w:p w14:paraId="483F3708" w14:textId="77777777" w:rsidR="00F90BDC" w:rsidRDefault="00F90BDC"/>
    <w:p w14:paraId="3C2F0A38" w14:textId="77777777" w:rsidR="00F90BDC" w:rsidRDefault="00F90BDC">
      <w:r xmlns:w="http://schemas.openxmlformats.org/wordprocessingml/2006/main">
        <w:t xml:space="preserve">1. पालन करबाक आह्वान: यीशुक आमंत्रणक प्रतिक्रिया कोना देल जाय</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सरक देखभाल करब : करुणा आ प्रेमक जीवन जीब</w:t>
      </w:r>
    </w:p>
    <w:p w14:paraId="0468F12D" w14:textId="77777777" w:rsidR="00F90BDC" w:rsidRDefault="00F90BDC"/>
    <w:p w14:paraId="48F8FD8D" w14:textId="77777777" w:rsidR="00F90BDC" w:rsidRDefault="00F90BDC">
      <w:r xmlns:w="http://schemas.openxmlformats.org/wordprocessingml/2006/main">
        <w:t xml:space="preserve">1. मत्ती 4:19 – “ओ हुनका सभ केँ कहलथिन, “हमर पाछाँ चलू, हम अहाँ सभ केँ मनुष् यक माछ मारय बला बना देब।”</w:t>
      </w:r>
    </w:p>
    <w:p w14:paraId="1323D887" w14:textId="77777777" w:rsidR="00F90BDC" w:rsidRDefault="00F90BDC"/>
    <w:p w14:paraId="61365F66" w14:textId="77777777" w:rsidR="00F90BDC" w:rsidRDefault="00F90BDC">
      <w:r xmlns:w="http://schemas.openxmlformats.org/wordprocessingml/2006/main">
        <w:t xml:space="preserve">२. हमर छोट-छोट बच्चा सभ, हम सभ बात मे प्रेम नहि करी आ ने जीह मे। मुदा कर्म आ सत्य मे।”</w:t>
      </w:r>
    </w:p>
    <w:p w14:paraId="7DF6BA45" w14:textId="77777777" w:rsidR="00F90BDC" w:rsidRDefault="00F90BDC"/>
    <w:p w14:paraId="7D54F0AF" w14:textId="77777777" w:rsidR="00F90BDC" w:rsidRDefault="00F90BDC">
      <w:r xmlns:w="http://schemas.openxmlformats.org/wordprocessingml/2006/main">
        <w:t xml:space="preserve">लूका 5:2 ओ झील के कात मे दू टा जहाज ठाढ़ देखलनि, मुदा मछुआरा सभ ओहि मे सँ बाहर निकलि गेल छल आ अपन जाल धो रहल छल।</w:t>
      </w:r>
    </w:p>
    <w:p w14:paraId="3EA26116" w14:textId="77777777" w:rsidR="00F90BDC" w:rsidRDefault="00F90BDC"/>
    <w:p w14:paraId="7673580A" w14:textId="77777777" w:rsidR="00F90BDC" w:rsidRDefault="00F90BDC">
      <w:r xmlns:w="http://schemas.openxmlformats.org/wordprocessingml/2006/main">
        <w:t xml:space="preserve">एहि अंश मे मछुआरा झील क कात मे अपन जाल धोबाक वर्णन अछि ।</w:t>
      </w:r>
    </w:p>
    <w:p w14:paraId="420569AD" w14:textId="77777777" w:rsidR="00F90BDC" w:rsidRDefault="00F90BDC"/>
    <w:p w14:paraId="64B3D701" w14:textId="77777777" w:rsidR="00F90BDC" w:rsidRDefault="00F90BDC">
      <w:r xmlns:w="http://schemas.openxmlformats.org/wordprocessingml/2006/main">
        <w:t xml:space="preserve">1. मनुष्यक मछुआरा सभक लेल यीशुक आह्वान - लूका 5:2-11</w:t>
      </w:r>
    </w:p>
    <w:p w14:paraId="624C344D" w14:textId="77777777" w:rsidR="00F90BDC" w:rsidRDefault="00F90BDC"/>
    <w:p w14:paraId="207F603E" w14:textId="77777777" w:rsidR="00F90BDC" w:rsidRDefault="00F90BDC">
      <w:r xmlns:w="http://schemas.openxmlformats.org/wordprocessingml/2006/main">
        <w:t xml:space="preserve">2. मेहनत के महत्व - लूका 5:2-3</w:t>
      </w:r>
    </w:p>
    <w:p w14:paraId="519BDE13" w14:textId="77777777" w:rsidR="00F90BDC" w:rsidRDefault="00F90BDC"/>
    <w:p w14:paraId="63A3578A" w14:textId="77777777" w:rsidR="00F90BDC" w:rsidRDefault="00F90BDC">
      <w:r xmlns:w="http://schemas.openxmlformats.org/wordprocessingml/2006/main">
        <w:t xml:space="preserve">1. यिर्मयाह 16:16 - "देखू, हम बहुतो मछुआरा केँ बजाबयब, प्रभु कहैत छथि, आ ओ सभ ओकरा सभ केँ माछ मारत; आ बाद मे हम बहुतो शिकारी केँ बजा लेब, आ ओ सभ हर पहाड़ सँ आ सभ पहाड़ सँ ओकरा सभक शिकार करत। आ पाथरक छेदसँ बाहर।”</w:t>
      </w:r>
    </w:p>
    <w:p w14:paraId="0C6244C5" w14:textId="77777777" w:rsidR="00F90BDC" w:rsidRDefault="00F90BDC"/>
    <w:p w14:paraId="30F4E1CE" w14:textId="77777777" w:rsidR="00F90BDC" w:rsidRDefault="00F90BDC">
      <w:r xmlns:w="http://schemas.openxmlformats.org/wordprocessingml/2006/main">
        <w:t xml:space="preserve">2. इजकिएल 47:10 - "एहि तरहेँ मछुआरा सभ एन्गेदीसँ लऽ कऽ एनेग्लाइम धरि एहि पर ठाढ़ रहत। ओ सभ जाल पसरबाक स्थान होयत। ओकर माछ अपन-अपन प्रकारक अनुसार माछ जकाँ होयत।" महान समुद्रक, बहुतो सँ बेसी।”</w:t>
      </w:r>
    </w:p>
    <w:p w14:paraId="3D876411" w14:textId="77777777" w:rsidR="00F90BDC" w:rsidRDefault="00F90BDC"/>
    <w:p w14:paraId="0E16BDEA" w14:textId="77777777" w:rsidR="00F90BDC" w:rsidRDefault="00F90BDC">
      <w:r xmlns:w="http://schemas.openxmlformats.org/wordprocessingml/2006/main">
        <w:t xml:space="preserve">लूका 5:3 तखन ओ एकटा जहाज मे बैसि गेलाह जे सिमोनक छल आ हुनका सँ प्रार्थना कयलनि जे ओ देश सँ कनि बाहर निकालि दिअ। ओ बैसि कऽ लोक सभ केँ नाव सँ बाहर सिखबैत रहलाह।</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ग यीशु सिमोन के नाव में प्रवेश करी कॅ ओकरा जमीन सें दूर ले जाय लेली कहलकै ताकि वू एकरा एक मंच के रूप में उपयोग करी कॅ लोग सिनी कॅ सिखाबै सकै।</w:t>
      </w:r>
    </w:p>
    <w:p w14:paraId="0ABE483A" w14:textId="77777777" w:rsidR="00F90BDC" w:rsidRDefault="00F90BDC"/>
    <w:p w14:paraId="40E58727" w14:textId="77777777" w:rsidR="00F90BDC" w:rsidRDefault="00F90BDC">
      <w:r xmlns:w="http://schemas.openxmlformats.org/wordprocessingml/2006/main">
        <w:t xml:space="preserve">1. आज्ञाकारिता के शक्ति: यीशु के आग्रह के पालन कोना अविश्वसनीय परिणाम द सकैत अछि।</w:t>
      </w:r>
    </w:p>
    <w:p w14:paraId="407EB1D8" w14:textId="77777777" w:rsidR="00F90BDC" w:rsidRDefault="00F90BDC"/>
    <w:p w14:paraId="57797AAB" w14:textId="77777777" w:rsidR="00F90BDC" w:rsidRDefault="00F90BDC">
      <w:r xmlns:w="http://schemas.openxmlformats.org/wordprocessingml/2006/main">
        <w:t xml:space="preserve">2. जीवित वचन: यीशुक शिक्षा संसार मे कोना जीवन दैत अछि।</w:t>
      </w:r>
    </w:p>
    <w:p w14:paraId="6A63CBBC" w14:textId="77777777" w:rsidR="00F90BDC" w:rsidRDefault="00F90BDC"/>
    <w:p w14:paraId="118BCE6E" w14:textId="77777777" w:rsidR="00F90BDC" w:rsidRDefault="00F90BDC">
      <w:r xmlns:w="http://schemas.openxmlformats.org/wordprocessingml/2006/main">
        <w:t xml:space="preserve">1. प्रेरित 17:25-29 - अरिओपगस पर पौलुस।</w:t>
      </w:r>
    </w:p>
    <w:p w14:paraId="3B7B115A" w14:textId="77777777" w:rsidR="00F90BDC" w:rsidRDefault="00F90BDC"/>
    <w:p w14:paraId="7B5576CB" w14:textId="77777777" w:rsidR="00F90BDC" w:rsidRDefault="00F90BDC">
      <w:r xmlns:w="http://schemas.openxmlformats.org/wordprocessingml/2006/main">
        <w:t xml:space="preserve">2. यूहन्ना 3:16 - परमेश् वरक संसारक प्रति प्रेम।</w:t>
      </w:r>
    </w:p>
    <w:p w14:paraId="18BB466E" w14:textId="77777777" w:rsidR="00F90BDC" w:rsidRDefault="00F90BDC"/>
    <w:p w14:paraId="6389A707" w14:textId="77777777" w:rsidR="00F90BDC" w:rsidRDefault="00F90BDC">
      <w:r xmlns:w="http://schemas.openxmlformats.org/wordprocessingml/2006/main">
        <w:t xml:space="preserve">लूका 5:4 जखन ओ बाजब छोड़ि कऽ सिमोन केँ कहलथिन, “गहिर मे उतारि कऽ अपन जाल केँ खसबाक लेल उतारू।”</w:t>
      </w:r>
    </w:p>
    <w:p w14:paraId="32D992CF" w14:textId="77777777" w:rsidR="00F90BDC" w:rsidRDefault="00F90BDC"/>
    <w:p w14:paraId="5FE1CBD1" w14:textId="77777777" w:rsidR="00F90BDC" w:rsidRDefault="00F90BDC">
      <w:r xmlns:w="http://schemas.openxmlformats.org/wordprocessingml/2006/main">
        <w:t xml:space="preserve">यीशु सिमोन केँ कहैत छथि जे माछ पकड़बाक लेल अपन जाल गहींर पानि मे राखि दियौक।</w:t>
      </w:r>
    </w:p>
    <w:p w14:paraId="7454E8BD" w14:textId="77777777" w:rsidR="00F90BDC" w:rsidRDefault="00F90BDC"/>
    <w:p w14:paraId="7871965D" w14:textId="77777777" w:rsidR="00F90BDC" w:rsidRDefault="00F90BDC">
      <w:r xmlns:w="http://schemas.openxmlformats.org/wordprocessingml/2006/main">
        <w:t xml:space="preserve">1. यीशुक मार्गदर्शन पर भरोसा करू - लूका 5:4</w:t>
      </w:r>
    </w:p>
    <w:p w14:paraId="38A269CB" w14:textId="77777777" w:rsidR="00F90BDC" w:rsidRDefault="00F90BDC"/>
    <w:p w14:paraId="49C15BE6" w14:textId="77777777" w:rsidR="00F90BDC" w:rsidRDefault="00F90BDC">
      <w:r xmlns:w="http://schemas.openxmlformats.org/wordprocessingml/2006/main">
        <w:t xml:space="preserve">2. विश्वासक छलांग लगाउ - लूका 5:4</w:t>
      </w:r>
    </w:p>
    <w:p w14:paraId="19EF6784" w14:textId="77777777" w:rsidR="00F90BDC" w:rsidRDefault="00F90BDC"/>
    <w:p w14:paraId="1062E815"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w:t>
      </w:r>
    </w:p>
    <w:p w14:paraId="3D6E18CA" w14:textId="77777777" w:rsidR="00F90BDC" w:rsidRDefault="00F90BDC"/>
    <w:p w14:paraId="43B9C8D6" w14:textId="77777777" w:rsidR="00F90BDC" w:rsidRDefault="00F90BDC">
      <w:r xmlns:w="http://schemas.openxmlformats.org/wordprocessingml/2006/main">
        <w:t xml:space="preserve">2. भजन 23:2 - ओ हमरा हरियर चारागाह मे सुता दैत छथि। ओ हमरा स्थिर पानिक कात मे ल' जाइत छथि।</w:t>
      </w:r>
    </w:p>
    <w:p w14:paraId="495A9036" w14:textId="77777777" w:rsidR="00F90BDC" w:rsidRDefault="00F90BDC"/>
    <w:p w14:paraId="325B329F" w14:textId="77777777" w:rsidR="00F90BDC" w:rsidRDefault="00F90BDC">
      <w:r xmlns:w="http://schemas.openxmlformats.org/wordprocessingml/2006/main">
        <w:t xml:space="preserve">लूका 5:5 सिमोन हुनका उत्तर देलथिन, “गुरु, हम सभ राति भरि मेहनत केलहुँ आ किछु नहि लेलहुँ।</w:t>
      </w:r>
    </w:p>
    <w:p w14:paraId="6FB1D0C8" w14:textId="77777777" w:rsidR="00F90BDC" w:rsidRDefault="00F90BDC"/>
    <w:p w14:paraId="13A36C64" w14:textId="77777777" w:rsidR="00F90BDC" w:rsidRDefault="00F90BDC">
      <w:r xmlns:w="http://schemas.openxmlformats.org/wordprocessingml/2006/main">
        <w:t xml:space="preserve">सिमोन आ ओकर दल भरि राति काज केने छल मुदा किछु नहि पकड़लक, मुदा यीशुक आज्ञा पर ओ अपन जाल फेकि देलक आ बहुत रास माछ पकड़ि लेलक।</w:t>
      </w:r>
    </w:p>
    <w:p w14:paraId="7F81E2CF" w14:textId="77777777" w:rsidR="00F90BDC" w:rsidRDefault="00F90BDC"/>
    <w:p w14:paraId="34E71F07" w14:textId="77777777" w:rsidR="00F90BDC" w:rsidRDefault="00F90BDC">
      <w:r xmlns:w="http://schemas.openxmlformats.org/wordprocessingml/2006/main">
        <w:t xml:space="preserve">1. परमेश् वरक वचन शक्तिशाली अछि - लूका 5:5</w:t>
      </w:r>
    </w:p>
    <w:p w14:paraId="219E24E3" w14:textId="77777777" w:rsidR="00F90BDC" w:rsidRDefault="00F90BDC"/>
    <w:p w14:paraId="4AF9EE08" w14:textId="77777777" w:rsidR="00F90BDC" w:rsidRDefault="00F90BDC">
      <w:r xmlns:w="http://schemas.openxmlformats.org/wordprocessingml/2006/main">
        <w:t xml:space="preserve">2. परमेश् वरक आज्ञापालन सँ प्रचुरता अबैत अछि - लूका 5:5</w:t>
      </w:r>
    </w:p>
    <w:p w14:paraId="712D9360" w14:textId="77777777" w:rsidR="00F90BDC" w:rsidRDefault="00F90BDC"/>
    <w:p w14:paraId="7C7BCE58" w14:textId="77777777" w:rsidR="00F90BDC" w:rsidRDefault="00F90BDC">
      <w:r xmlns:w="http://schemas.openxmlformats.org/wordprocessingml/2006/main">
        <w:t xml:space="preserve">1. यिर्मयाह 33:3 - “हमरा बजाउ आ हम अहाँ केँ उत्तर देब, आ अहाँ केँ पैघ आ नुकायल बात कहब जे अहाँ नहि जनैत छलहुँ।”</w:t>
      </w:r>
    </w:p>
    <w:p w14:paraId="34A80B91" w14:textId="77777777" w:rsidR="00F90BDC" w:rsidRDefault="00F90BDC"/>
    <w:p w14:paraId="2DD08E6C" w14:textId="77777777" w:rsidR="00F90BDC" w:rsidRDefault="00F90BDC">
      <w:r xmlns:w="http://schemas.openxmlformats.org/wordprocessingml/2006/main">
        <w:t xml:space="preserve">2. भजन 107:23-24 - “किछु लोक जहाज पर समुद्र पर निकलल। ओ सभ प्रबल पानि पर व्यापारी छलाह। ओ सभ गहींर मे प्रभुक कर्म, ओकर अद्भुत काज देखलक।”</w:t>
      </w:r>
    </w:p>
    <w:p w14:paraId="34F4896C" w14:textId="77777777" w:rsidR="00F90BDC" w:rsidRDefault="00F90BDC"/>
    <w:p w14:paraId="2448B2F4" w14:textId="77777777" w:rsidR="00F90BDC" w:rsidRDefault="00F90BDC">
      <w:r xmlns:w="http://schemas.openxmlformats.org/wordprocessingml/2006/main">
        <w:t xml:space="preserve">लूका 5:6 ई काज पूरा कऽ कऽ ओ सभ बहुत रास माछ पकड़ि लेलक आ ओकर जाल टूटि गेल।</w:t>
      </w:r>
    </w:p>
    <w:p w14:paraId="1405EF65" w14:textId="77777777" w:rsidR="00F90BDC" w:rsidRDefault="00F90BDC"/>
    <w:p w14:paraId="42BDA45F" w14:textId="77777777" w:rsidR="00F90BDC" w:rsidRDefault="00F90BDC">
      <w:r xmlns:w="http://schemas.openxmlformats.org/wordprocessingml/2006/main">
        <w:t xml:space="preserve">गलील सागर मे नाव मे बैसल दूटा मछुआरा अपन जाल फेकि देलक आ बहुत रास माछ पकड़ि लेलक जे एतेक बेसी छल जे ओकर जाल तोड़ि देलक।</w:t>
      </w:r>
    </w:p>
    <w:p w14:paraId="0057B093" w14:textId="77777777" w:rsidR="00F90BDC" w:rsidRDefault="00F90BDC"/>
    <w:p w14:paraId="3F1DA5A2" w14:textId="77777777" w:rsidR="00F90BDC" w:rsidRDefault="00F90BDC">
      <w:r xmlns:w="http://schemas.openxmlformats.org/wordprocessingml/2006/main">
        <w:t xml:space="preserve">1. भगवानक आशीर्वाद हमरा सभक अपेक्षा सँ परे अछि।</w:t>
      </w:r>
    </w:p>
    <w:p w14:paraId="6F681476" w14:textId="77777777" w:rsidR="00F90BDC" w:rsidRDefault="00F90BDC"/>
    <w:p w14:paraId="06E5EE94" w14:textId="77777777" w:rsidR="00F90BDC" w:rsidRDefault="00F90BDC">
      <w:r xmlns:w="http://schemas.openxmlformats.org/wordprocessingml/2006/main">
        <w:t xml:space="preserve">2. भगवानक प्रावधान सदिखन पर्याप्त सँ बेसी होइत छैक।</w:t>
      </w:r>
    </w:p>
    <w:p w14:paraId="3DFE530C" w14:textId="77777777" w:rsidR="00F90BDC" w:rsidRDefault="00F90BDC"/>
    <w:p w14:paraId="60C4BE70" w14:textId="77777777" w:rsidR="00F90BDC" w:rsidRDefault="00F90BDC">
      <w:r xmlns:w="http://schemas.openxmlformats.org/wordprocessingml/2006/main">
        <w:t xml:space="preserve">1. इफिसियों 3:20 - "आब जे हमरा सभ मे काज करैत अछि, ओकर अनुसार जे हम सभ माँगैत छी वा सोचैत छी, ताहि सँ बेसी काज करबा मे सक्षम अछि।"</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40:5 - “हे हमर परमेश् वर, अहाँक अद्भुत काज आ अहाँक विचार जे हमरा सभक लेल अछि, से बहुत अछि ओकरा सभ मे सँ ओ सभ बेसी अछि।”</w:t>
      </w:r>
    </w:p>
    <w:p w14:paraId="75A45DA6" w14:textId="77777777" w:rsidR="00F90BDC" w:rsidRDefault="00F90BDC"/>
    <w:p w14:paraId="3DA99EA5" w14:textId="77777777" w:rsidR="00F90BDC" w:rsidRDefault="00F90BDC">
      <w:r xmlns:w="http://schemas.openxmlformats.org/wordprocessingml/2006/main">
        <w:t xml:space="preserve">लूका 5:7 ओ सभ दोसर नाव मे बैसल अपन साथी सभ केँ इशारा कयलनि जे ओ सभ आबि क’ हुनका सभक मददि करथि। ओ सभ आबि कऽ दुनू नाव केँ भरि देलक आ ओ सभ डूबऽ लागल।</w:t>
      </w:r>
    </w:p>
    <w:p w14:paraId="2F37E4CD" w14:textId="77777777" w:rsidR="00F90BDC" w:rsidRDefault="00F90BDC"/>
    <w:p w14:paraId="0E51638B" w14:textId="77777777" w:rsidR="00F90BDC" w:rsidRDefault="00F90BDC">
      <w:r xmlns:w="http://schemas.openxmlformats.org/wordprocessingml/2006/main">
        <w:t xml:space="preserve">दू टा नाव माछसँ भरि गेल जे डूबि गेल आ मछुआरा सभ दोसर नावमे बैसल अपन साथी सभकेँ इशारा केलक जे ओ सभ मदद करथि ।</w:t>
      </w:r>
    </w:p>
    <w:p w14:paraId="63648184" w14:textId="77777777" w:rsidR="00F90BDC" w:rsidRDefault="00F90BDC"/>
    <w:p w14:paraId="21C9A3BC" w14:textId="77777777" w:rsidR="00F90BDC" w:rsidRDefault="00F90BDC">
      <w:r xmlns:w="http://schemas.openxmlformats.org/wordprocessingml/2006/main">
        <w:t xml:space="preserve">1. परमेश् वर हमरा सभ केँ जरूरतक समय मे मदद करबाक लेल संसाधन उपलब्ध कराबैत छथि।</w:t>
      </w:r>
    </w:p>
    <w:p w14:paraId="4F9B23A9" w14:textId="77777777" w:rsidR="00F90BDC" w:rsidRDefault="00F90BDC"/>
    <w:p w14:paraId="0DB3E55C" w14:textId="77777777" w:rsidR="00F90BDC" w:rsidRDefault="00F90BDC">
      <w:r xmlns:w="http://schemas.openxmlformats.org/wordprocessingml/2006/main">
        <w:t xml:space="preserve">2. एक संग काज करब हमरा सभकेँ अपन लक्ष्यक नजदीक पहुँचबैत अछि।</w:t>
      </w:r>
    </w:p>
    <w:p w14:paraId="4972C187" w14:textId="77777777" w:rsidR="00F90BDC" w:rsidRDefault="00F90BDC"/>
    <w:p w14:paraId="52774058"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43EC43D0" w14:textId="77777777" w:rsidR="00F90BDC" w:rsidRDefault="00F90BDC"/>
    <w:p w14:paraId="59F26637" w14:textId="77777777" w:rsidR="00F90BDC" w:rsidRDefault="00F90BDC">
      <w:r xmlns:w="http://schemas.openxmlformats.org/wordprocessingml/2006/main">
        <w:t xml:space="preserve">2. उपदेशक 4:9-12 - “एक सँ दू गोटे नीक अछि, कारण ओकरा सभ केँ अपन मेहनतिक नीक प्रतिफल भेटैत छैक: जँ दुनू मे सँ कियो खसि पड़य त’ एक दोसर केँ उठय मे मददि क’ सकैत अछि। मुदा जे खसि पड़ैत अछि आ ओकरा उठयबा मे कियो मददि करय बला नहि अछि ओकरा पर दया करू। संगहि दू गोटे एक संग पड़ल रहताह तऽ गरम रहत। मुदा असगरे कोना गरम रहत। भले एकटा पर हावी भ' सकैत अछि, मुदा दू गोटे अपन बचाव क' सकैत छथि. तीन तारक डोरी जल्दी नहि टूटैत छैक।”</w:t>
      </w:r>
    </w:p>
    <w:p w14:paraId="43483C26" w14:textId="77777777" w:rsidR="00F90BDC" w:rsidRDefault="00F90BDC"/>
    <w:p w14:paraId="4538546C" w14:textId="77777777" w:rsidR="00F90BDC" w:rsidRDefault="00F90BDC">
      <w:r xmlns:w="http://schemas.openxmlformats.org/wordprocessingml/2006/main">
        <w:t xml:space="preserve">लूका 5:8 सिमोन पत्रुस जखन ई देखि यीशुक ठेहुन पर खसि पड़लाह आ कहलथिन, “हमरा सँ चलि जाउ। कारण, हे प्रभु, हम पापी छी।</w:t>
      </w:r>
    </w:p>
    <w:p w14:paraId="1D0B8C2D" w14:textId="77777777" w:rsidR="00F90BDC" w:rsidRDefault="00F90BDC"/>
    <w:p w14:paraId="5F0D6520" w14:textId="77777777" w:rsidR="00F90BDC" w:rsidRDefault="00F90BDC">
      <w:r xmlns:w="http://schemas.openxmlformats.org/wordprocessingml/2006/main">
        <w:t xml:space="preserve">सिमोन पत्रुस यीशु के सामने अपनऽ अयोग्यता क॑ पहचानी लै छै आरू ओकरा स॑ दूर होय के गुहार लगाबै छै ।</w:t>
      </w:r>
    </w:p>
    <w:p w14:paraId="1FED611B" w14:textId="77777777" w:rsidR="00F90BDC" w:rsidRDefault="00F90BDC"/>
    <w:p w14:paraId="70B31289" w14:textId="77777777" w:rsidR="00F90BDC" w:rsidRDefault="00F90BDC">
      <w:r xmlns:w="http://schemas.openxmlformats.org/wordprocessingml/2006/main">
        <w:t xml:space="preserve">1. भगवान् के सामने अपन अयोग्यता के पहचानना</w:t>
      </w:r>
    </w:p>
    <w:p w14:paraId="20DB07C9" w14:textId="77777777" w:rsidR="00F90BDC" w:rsidRDefault="00F90BDC"/>
    <w:p w14:paraId="0DC660CC" w14:textId="77777777" w:rsidR="00F90BDC" w:rsidRDefault="00F90BDC">
      <w:r xmlns:w="http://schemas.openxmlformats.org/wordprocessingml/2006/main">
        <w:t xml:space="preserve">2. मसीहक क्षमाक शक्ति</w:t>
      </w:r>
    </w:p>
    <w:p w14:paraId="0E7C1D1F" w14:textId="77777777" w:rsidR="00F90BDC" w:rsidRDefault="00F90BDC"/>
    <w:p w14:paraId="4A75EBC7" w14:textId="77777777" w:rsidR="00F90BDC" w:rsidRDefault="00F90BDC">
      <w:r xmlns:w="http://schemas.openxmlformats.org/wordprocessingml/2006/main">
        <w:t xml:space="preserve">1. भजन 51:3-4 - कारण हम अपन अपराध स्वीकार करैत छी, आ हमर पाप सदिखन हमरा सोझाँ अछि। हम अहाँक विरुद्ध, मात्र अहाँ, पाप केलहुँ, आ अहाँक नजरि मे ई बुराई केलहुँ।</w:t>
      </w:r>
    </w:p>
    <w:p w14:paraId="28E31001" w14:textId="77777777" w:rsidR="00F90BDC" w:rsidRDefault="00F90BDC"/>
    <w:p w14:paraId="29E9C09E" w14:textId="77777777" w:rsidR="00F90BDC" w:rsidRDefault="00F90BDC">
      <w:r xmlns:w="http://schemas.openxmlformats.org/wordprocessingml/2006/main">
        <w:t xml:space="preserve">2. रोमियो 5:6-8 - कारण जखन हम सभ एखनो शक्तिहीन छलहुँ तखन मसीह अभक्त सभक लेल मरि गेलाह। किएक तँ धर्मी मनुष्‍यक लेल मरि‍ये मरत। तइयो शायद नीक आदमी लेल कियो मरबाक हिम्मत तक करत। मुदा परमेश् वर हमरा सभक प्रति अपन प्रेमक प्रदर्शन करैत छथि, जे जखन हम सभ पापी छलहुँ तखन मसीह हमरा सभक लेल मरि गेलाह।</w:t>
      </w:r>
    </w:p>
    <w:p w14:paraId="078F4777" w14:textId="77777777" w:rsidR="00F90BDC" w:rsidRDefault="00F90BDC"/>
    <w:p w14:paraId="1EB56072" w14:textId="77777777" w:rsidR="00F90BDC" w:rsidRDefault="00F90BDC">
      <w:r xmlns:w="http://schemas.openxmlformats.org/wordprocessingml/2006/main">
        <w:t xml:space="preserve">लूका 5:9 किएक तँ ओ आ ओकर संग मे रहनिहार सभ माछक झोंक देखि आश्चर्यचकित भ’ गेलाह जे ओ सभ पकड़ने छलाह।</w:t>
      </w:r>
    </w:p>
    <w:p w14:paraId="2F41C271" w14:textId="77777777" w:rsidR="00F90BDC" w:rsidRDefault="00F90BDC"/>
    <w:p w14:paraId="08CD3867" w14:textId="77777777" w:rsidR="00F90BDC" w:rsidRDefault="00F90BDC">
      <w:r xmlns:w="http://schemas.openxmlformats.org/wordprocessingml/2006/main">
        <w:t xml:space="preserve">यीशुक चमत्कार जे माछ पकड़ल गेल छल, मछुआरा सभ आ हुनका संग रहनिहार सभ केँ आश्चर्यचकित क' देलक।</w:t>
      </w:r>
    </w:p>
    <w:p w14:paraId="43F9889B" w14:textId="77777777" w:rsidR="00F90BDC" w:rsidRDefault="00F90BDC"/>
    <w:p w14:paraId="56FA7D32" w14:textId="77777777" w:rsidR="00F90BDC" w:rsidRDefault="00F90BDC">
      <w:r xmlns:w="http://schemas.openxmlformats.org/wordprocessingml/2006/main">
        <w:t xml:space="preserve">1. यीशुक चमत्कारी शक्ति आ करुणा: परमेश् वरक अप्रत्याशित आशीर्वादक अनुभव करब</w:t>
      </w:r>
    </w:p>
    <w:p w14:paraId="62A1CDAA" w14:textId="77777777" w:rsidR="00F90BDC" w:rsidRDefault="00F90BDC"/>
    <w:p w14:paraId="745BDF2D" w14:textId="77777777" w:rsidR="00F90BDC" w:rsidRDefault="00F90BDC">
      <w:r xmlns:w="http://schemas.openxmlformats.org/wordprocessingml/2006/main">
        <w:t xml:space="preserve">2. परमेश् वरक अद्भुत प्रावधान : अप्रत्याशित लेल प्रभु पर भरोसा करब सीखब</w:t>
      </w:r>
    </w:p>
    <w:p w14:paraId="038DBB2F" w14:textId="77777777" w:rsidR="00F90BDC" w:rsidRDefault="00F90BDC"/>
    <w:p w14:paraId="6F52BB09" w14:textId="77777777" w:rsidR="00F90BDC" w:rsidRDefault="00F90BDC">
      <w:r xmlns:w="http://schemas.openxmlformats.org/wordprocessingml/2006/main">
        <w:t xml:space="preserve">1. भजन 34:8 - स्वाद लिअ आ देखू जे प्रभु नीक छथि; धन्य अछि जे ओकर शरण मे रहैत अछि।</w:t>
      </w:r>
    </w:p>
    <w:p w14:paraId="53DE349D" w14:textId="77777777" w:rsidR="00F90BDC" w:rsidRDefault="00F90BDC"/>
    <w:p w14:paraId="0E955E0E" w14:textId="77777777" w:rsidR="00F90BDC" w:rsidRDefault="00F90BDC">
      <w:r xmlns:w="http://schemas.openxmlformats.org/wordprocessingml/2006/main">
        <w:t xml:space="preserve">2. मत्ती 19:26 - यीशु हुनका सभ दिस तकलनि आ कहलनि, "मनुष्य लेल ई असंभव अछि, मुदा परमेश् वरक लेल सभ किछु संभव अछि।"</w:t>
      </w:r>
    </w:p>
    <w:p w14:paraId="1345EB99" w14:textId="77777777" w:rsidR="00F90BDC" w:rsidRDefault="00F90BDC"/>
    <w:p w14:paraId="7C6BFC02" w14:textId="77777777" w:rsidR="00F90BDC" w:rsidRDefault="00F90BDC">
      <w:r xmlns:w="http://schemas.openxmlformats.org/wordprocessingml/2006/main">
        <w:t xml:space="preserve">लूका 5:10 जबदीक पुत्र याकूब आ यूहन् ना सेहो छलाह जे सिमोनक संगी छलाह। यीशु सिमोन केँ कहलथिन, “डरब नहि। आब सँ अहाँ मनुष्य केँ पकड़ब।”</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एकटा शिष्य सिमोन केँ कहैत छथिन जे ओ डरब नहि आ आब ओ आदमी सभ केँ पकड़ि लेताह। सिमोन केरऽ दू साथी जेम्स आरू यूहन्ना भी मौजूद छै ।</w:t>
      </w:r>
    </w:p>
    <w:p w14:paraId="329908F2" w14:textId="77777777" w:rsidR="00F90BDC" w:rsidRDefault="00F90BDC"/>
    <w:p w14:paraId="33F8F605" w14:textId="77777777" w:rsidR="00F90BDC" w:rsidRDefault="00F90BDC">
      <w:r xmlns:w="http://schemas.openxmlformats.org/wordprocessingml/2006/main">
        <w:t xml:space="preserve">1. यीशुक आह्वान जे हुनका पाछू चलब - लूका 5:10</w:t>
      </w:r>
    </w:p>
    <w:p w14:paraId="7102E9F1" w14:textId="77777777" w:rsidR="00F90BDC" w:rsidRDefault="00F90BDC"/>
    <w:p w14:paraId="17D5B15F" w14:textId="77777777" w:rsidR="00F90BDC" w:rsidRDefault="00F90BDC">
      <w:r xmlns:w="http://schemas.openxmlformats.org/wordprocessingml/2006/main">
        <w:t xml:space="preserve">2. प्रभुक सेवा करब आ ओकर पालन करब - लूका 5:10</w:t>
      </w:r>
    </w:p>
    <w:p w14:paraId="7C0255DC" w14:textId="77777777" w:rsidR="00F90BDC" w:rsidRDefault="00F90BDC"/>
    <w:p w14:paraId="00A4DCA6" w14:textId="77777777" w:rsidR="00F90BDC" w:rsidRDefault="00F90BDC">
      <w:r xmlns:w="http://schemas.openxmlformats.org/wordprocessingml/2006/main">
        <w:t xml:space="preserve">1. मत्ती 4:19 - “ओ हुनका सभ केँ कहलथिन, “हमर पाछाँ चलू, हम अहाँ सभ केँ मनुख-माछी बना देब।”</w:t>
      </w:r>
    </w:p>
    <w:p w14:paraId="4FB18C5E" w14:textId="77777777" w:rsidR="00F90BDC" w:rsidRDefault="00F90BDC"/>
    <w:p w14:paraId="6962D79A" w14:textId="77777777" w:rsidR="00F90BDC" w:rsidRDefault="00F90BDC">
      <w:r xmlns:w="http://schemas.openxmlformats.org/wordprocessingml/2006/main">
        <w:t xml:space="preserve">2. यूहन्ना 1:43 - “अगिला दिन यीशु गलील जेबाक निर्णय कयलनि। ओ फिलिपुस केँ पाबि कहलथिन, “हमर पाछाँ चलू।”</w:t>
      </w:r>
    </w:p>
    <w:p w14:paraId="0FF61201" w14:textId="77777777" w:rsidR="00F90BDC" w:rsidRDefault="00F90BDC"/>
    <w:p w14:paraId="6E1D68C8" w14:textId="77777777" w:rsidR="00F90BDC" w:rsidRDefault="00F90BDC">
      <w:r xmlns:w="http://schemas.openxmlformats.org/wordprocessingml/2006/main">
        <w:t xml:space="preserve">लूका 5:11 जखन ओ सभ अपन नाव सभ केँ जमीन पर अनलनि तँ सभ किछु छोड़ि हुनकर पाछाँ लागि गेलाह।</w:t>
      </w:r>
    </w:p>
    <w:p w14:paraId="7949B83D" w14:textId="77777777" w:rsidR="00F90BDC" w:rsidRDefault="00F90BDC"/>
    <w:p w14:paraId="1C2DF878" w14:textId="77777777" w:rsidR="00F90BDC" w:rsidRDefault="00F90BDC">
      <w:r xmlns:w="http://schemas.openxmlformats.org/wordprocessingml/2006/main">
        <w:t xml:space="preserve">ई अंश मछुआरा सिनी के अपनऽ जहाज उतारला के बाद यीशु के पीछू चलै के प्रतिबद्धता के वर्णन करै छै।</w:t>
      </w:r>
    </w:p>
    <w:p w14:paraId="2AA1D442" w14:textId="77777777" w:rsidR="00F90BDC" w:rsidRDefault="00F90BDC"/>
    <w:p w14:paraId="1D58B874" w14:textId="77777777" w:rsidR="00F90BDC" w:rsidRDefault="00F90BDC">
      <w:r xmlns:w="http://schemas.openxmlformats.org/wordprocessingml/2006/main">
        <w:t xml:space="preserve">1: हमरा सभ केँ यीशु पर भरोसा करबाक चाही जे ओ हमरा सभक नेतृत्व करताह, भले एकर मतलब अपन योजना आ सम्पत्ति केँ छोड़ि देब हो।</w:t>
      </w:r>
    </w:p>
    <w:p w14:paraId="6FA8F0C3" w14:textId="77777777" w:rsidR="00F90BDC" w:rsidRDefault="00F90BDC"/>
    <w:p w14:paraId="3F2952A4" w14:textId="77777777" w:rsidR="00F90BDC" w:rsidRDefault="00F90BDC">
      <w:r xmlns:w="http://schemas.openxmlformats.org/wordprocessingml/2006/main">
        <w:t xml:space="preserve">2: यीशुक पालन करबाक लेल हमरा सभ लग जे किछु अछि ओकरा छोड़ि हुनका पर अपन जीवन सँ भरोसा करबाक आवश्यकता अछि।</w:t>
      </w:r>
    </w:p>
    <w:p w14:paraId="2F542356" w14:textId="77777777" w:rsidR="00F90BDC" w:rsidRDefault="00F90BDC"/>
    <w:p w14:paraId="49DC7834" w14:textId="77777777" w:rsidR="00F90BDC" w:rsidRDefault="00F90BDC">
      <w:r xmlns:w="http://schemas.openxmlformats.org/wordprocessingml/2006/main">
        <w:t xml:space="preserve">1: मत्ती 16:24-25 – “तखन यीशु अपन शिष् य सभ केँ कहलथिन, “जँ केओ हमरा पाछाँ आबय चाहैत अछि तँ ओ अपना केँ त्यागि कऽ अपन क्रूस उठा कऽ हमरा पाछाँ लागय। जे कियो अपन प्राण बचाबय चाहैत अछि, से ओकरा गमाओल जायत, आ जे हमरा लेल अपन प्राण गमा लेत, से ओकरा भेटत।”</w:t>
      </w:r>
    </w:p>
    <w:p w14:paraId="29FC3431" w14:textId="77777777" w:rsidR="00F90BDC" w:rsidRDefault="00F90BDC"/>
    <w:p w14:paraId="4B6AF259" w14:textId="77777777" w:rsidR="00F90BDC" w:rsidRDefault="00F90BDC">
      <w:r xmlns:w="http://schemas.openxmlformats.org/wordprocessingml/2006/main">
        <w:t xml:space="preserve">2: मरकुस 8:34-35 – “ओ अपन शिष् य सभक संग लोक सभ केँ अपना लग बजौलनि, तखन ओ हुनका सभ केँ कहलथिन, “जे कियो हमरा पाछाँ आबय चाहैत छथि, ओ अपना केँ अस्वीकार करथि आ अपन क्रूस उठा कऽ हमरा पाछाँ पड़य।” किएक तँ जे केओ अपन प्राण बचाओत से ओकरा गमा लेत। मुदा जे केओ हमरा आ </w:t>
      </w:r>
      <w:r xmlns:w="http://schemas.openxmlformats.org/wordprocessingml/2006/main">
        <w:t xml:space="preserve">सुसमाचारक </w:t>
      </w:r>
      <w:r xmlns:w="http://schemas.openxmlformats.org/wordprocessingml/2006/main">
        <w:t xml:space="preserve">कारणेँ अपन प्राण गमा लेत , ओ ओकरा बचाओत।”</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लूका 5:12 जखन ओ कोनो नगर मे छलाह तखन कोढ़ सँ भरल एकटा आदमी देखलनि .</w:t>
      </w:r>
    </w:p>
    <w:p w14:paraId="6CF1384C" w14:textId="77777777" w:rsidR="00F90BDC" w:rsidRDefault="00F90BDC"/>
    <w:p w14:paraId="7D09B6CA" w14:textId="77777777" w:rsidR="00F90BDC" w:rsidRDefault="00F90BDC">
      <w:r xmlns:w="http://schemas.openxmlformats.org/wordprocessingml/2006/main">
        <w:t xml:space="preserve">यीशु करुणा देखौलनि आ कोढ़ सँ पीड़ित आदमी केँ ठीक कयलनि।</w:t>
      </w:r>
    </w:p>
    <w:p w14:paraId="78B654E5" w14:textId="77777777" w:rsidR="00F90BDC" w:rsidRDefault="00F90BDC"/>
    <w:p w14:paraId="05E3DC97" w14:textId="77777777" w:rsidR="00F90BDC" w:rsidRDefault="00F90BDC">
      <w:r xmlns:w="http://schemas.openxmlformats.org/wordprocessingml/2006/main">
        <w:t xml:space="preserve">1: हम सभ यीशुक उदाहरण सँ सीख सकैत छी जे हम सभ अपन आसपासक लोक सभक प्रति दया आ दयालुता देखब।</w:t>
      </w:r>
    </w:p>
    <w:p w14:paraId="11924907" w14:textId="77777777" w:rsidR="00F90BDC" w:rsidRDefault="00F90BDC"/>
    <w:p w14:paraId="34083F8D" w14:textId="77777777" w:rsidR="00F90BDC" w:rsidRDefault="00F90BDC">
      <w:r xmlns:w="http://schemas.openxmlformats.org/wordprocessingml/2006/main">
        <w:t xml:space="preserve">2: हमरा सभकेँ विश्वास आ प्रार्थनाक शक्तिकेँ कहियो कम नहि बुझबाक चाही।</w:t>
      </w:r>
    </w:p>
    <w:p w14:paraId="3B7ACBEE" w14:textId="77777777" w:rsidR="00F90BDC" w:rsidRDefault="00F90BDC"/>
    <w:p w14:paraId="70EE3CC7" w14:textId="77777777" w:rsidR="00F90BDC" w:rsidRDefault="00F90BDC">
      <w:r xmlns:w="http://schemas.openxmlformats.org/wordprocessingml/2006/main">
        <w:t xml:space="preserve">1: मत्ती 8:2-3 - देखू, एकटा कोढ़ी आबि क’ ओकर आराधना केलक आ कहलक, “प्रभु, जँ अहाँ चाहब त’ हमरा शुद्ध क’ सकैत छी।” यीशु हाथ बढ़ा कऽ हुनका छूबि कऽ कहलथिन, “हम चाहब। अहाँ शुद्ध रहू।</w:t>
      </w:r>
    </w:p>
    <w:p w14:paraId="7E9E9DE4" w14:textId="77777777" w:rsidR="00F90BDC" w:rsidRDefault="00F90BDC"/>
    <w:p w14:paraId="261C40EC" w14:textId="77777777" w:rsidR="00F90BDC" w:rsidRDefault="00F90BDC">
      <w:r xmlns:w="http://schemas.openxmlformats.org/wordprocessingml/2006/main">
        <w:t xml:space="preserve">2: याकूब 5:15 - विश्वासक प्रार्थना बीमार केँ बचाओत, आ प्रभु ओकरा जीबि लेताह। आ जँ ओ पाप केने अछि तँ ओकरा क्षमा कयल जायत।</w:t>
      </w:r>
    </w:p>
    <w:p w14:paraId="24F35269" w14:textId="77777777" w:rsidR="00F90BDC" w:rsidRDefault="00F90BDC"/>
    <w:p w14:paraId="25AD5439" w14:textId="77777777" w:rsidR="00F90BDC" w:rsidRDefault="00F90BDC">
      <w:r xmlns:w="http://schemas.openxmlformats.org/wordprocessingml/2006/main">
        <w:t xml:space="preserve">लूका 5:13 ओ हाथ बढ़ा क’ हुनका छूबि क’ कहलथिन, “हम चाहब, अहाँ शुद्ध रहू।” तखने कोढ़ हुनका सँ दूर भऽ गेलनि।</w:t>
      </w:r>
    </w:p>
    <w:p w14:paraId="0584CC87" w14:textId="77777777" w:rsidR="00F90BDC" w:rsidRDefault="00F90BDC"/>
    <w:p w14:paraId="52A704E6" w14:textId="77777777" w:rsidR="00F90BDC" w:rsidRDefault="00F90BDC">
      <w:r xmlns:w="http://schemas.openxmlformats.org/wordprocessingml/2006/main">
        <w:t xml:space="preserve">मसीहक स्पर्शक शक्ति एकटा कोढ़ी केँ ठीक क’ देलक।</w:t>
      </w:r>
    </w:p>
    <w:p w14:paraId="6C73CBAF" w14:textId="77777777" w:rsidR="00F90BDC" w:rsidRDefault="00F90BDC"/>
    <w:p w14:paraId="3159FA80" w14:textId="77777777" w:rsidR="00F90BDC" w:rsidRDefault="00F90BDC">
      <w:r xmlns:w="http://schemas.openxmlformats.org/wordprocessingml/2006/main">
        <w:t xml:space="preserve">1. यीशु मसीह मे विश्वासक शक्ति</w:t>
      </w:r>
    </w:p>
    <w:p w14:paraId="63EBD923" w14:textId="77777777" w:rsidR="00F90BDC" w:rsidRDefault="00F90BDC"/>
    <w:p w14:paraId="69F60F58" w14:textId="77777777" w:rsidR="00F90BDC" w:rsidRDefault="00F90BDC">
      <w:r xmlns:w="http://schemas.openxmlformats.org/wordprocessingml/2006/main">
        <w:t xml:space="preserve">2. दिव्य स्पर्शक चिकित्सा 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1-3 - यीशु एकटा कोढ़ी केँ छूबि क’ ओकरा ठीक करैत छथि</w:t>
      </w:r>
    </w:p>
    <w:p w14:paraId="4D0D1AD2" w14:textId="77777777" w:rsidR="00F90BDC" w:rsidRDefault="00F90BDC"/>
    <w:p w14:paraId="0ACACD0C" w14:textId="77777777" w:rsidR="00F90BDC" w:rsidRDefault="00F90BDC">
      <w:r xmlns:w="http://schemas.openxmlformats.org/wordprocessingml/2006/main">
        <w:t xml:space="preserve">2. याकूब 5:14-15 - चंगाई अनबाक लेल प्रार्थनाक शक्ति</w:t>
      </w:r>
    </w:p>
    <w:p w14:paraId="21290846" w14:textId="77777777" w:rsidR="00F90BDC" w:rsidRDefault="00F90BDC"/>
    <w:p w14:paraId="3E2F20C6" w14:textId="77777777" w:rsidR="00F90BDC" w:rsidRDefault="00F90BDC">
      <w:r xmlns:w="http://schemas.openxmlformats.org/wordprocessingml/2006/main">
        <w:t xml:space="preserve">लूका 5:14 ओ हुनका आज्ञा देलथिन जे ओ ककरो नहि कहथि, बल् कि जाउ, पुरोहित केँ देखाउ, आ मूसाक आज्ञाक अनुसार अपन शुद्धि लेल चढ़ा दियौक, जाहि सँ हुनका सभक गवाही हो।</w:t>
      </w:r>
    </w:p>
    <w:p w14:paraId="31092060" w14:textId="77777777" w:rsidR="00F90BDC" w:rsidRDefault="00F90BDC"/>
    <w:p w14:paraId="462BD18D" w14:textId="77777777" w:rsidR="00F90BDC" w:rsidRDefault="00F90BDC">
      <w:r xmlns:w="http://schemas.openxmlformats.org/wordprocessingml/2006/main">
        <w:t xml:space="preserve">ई अंश मूसा के आज्ञा के अनुसार, यीशु के आज्ञा के पालन करै के महत्व पर जोर दै छै कि जाय क॑ पुरोहित के सामने खुद क॑ साफ करै लेली देखाबै के छै।</w:t>
      </w:r>
    </w:p>
    <w:p w14:paraId="1A12DD6D" w14:textId="77777777" w:rsidR="00F90BDC" w:rsidRDefault="00F90BDC"/>
    <w:p w14:paraId="60C551D9" w14:textId="77777777" w:rsidR="00F90BDC" w:rsidRDefault="00F90BDC">
      <w:r xmlns:w="http://schemas.openxmlformats.org/wordprocessingml/2006/main">
        <w:t xml:space="preserve">1. आज्ञाकारिता के शक्ति: यीशु के आज्ञा जे जाउ आ पुरोहित के सामने अपना के देखाबी</w:t>
      </w:r>
    </w:p>
    <w:p w14:paraId="0CE1D4F7" w14:textId="77777777" w:rsidR="00F90BDC" w:rsidRDefault="00F90BDC"/>
    <w:p w14:paraId="4EB3C71F" w14:textId="77777777" w:rsidR="00F90BDC" w:rsidRDefault="00F90BDC">
      <w:r xmlns:w="http://schemas.openxmlformats.org/wordprocessingml/2006/main">
        <w:t xml:space="preserve">2. निर्देशक पालन करबाक महत्व: यीशु आ मूसाक आज्ञा मानब</w:t>
      </w:r>
    </w:p>
    <w:p w14:paraId="61EABD5C" w14:textId="77777777" w:rsidR="00F90BDC" w:rsidRDefault="00F90BDC"/>
    <w:p w14:paraId="056F6F1B" w14:textId="77777777" w:rsidR="00F90BDC" w:rsidRDefault="00F90BDC">
      <w:r xmlns:w="http://schemas.openxmlformats.org/wordprocessingml/2006/main">
        <w:t xml:space="preserve">1. निष्कासन 29:20,21 - अहाँ ओहि पुरोहित सभक संग जे लेवी सभ परमेश् वरक लग अबैत छथि, हुनका सभ केँ पवित्र करू, जाहि सँ ओ सभ परमेश् वरक सेवा करथि , आ हुनका सभक परमेश् वरक रोटी, तेँ ओ सभ पवित्र होयत।</w:t>
      </w:r>
    </w:p>
    <w:p w14:paraId="1F061BE1" w14:textId="77777777" w:rsidR="00F90BDC" w:rsidRDefault="00F90BDC"/>
    <w:p w14:paraId="48683BA3" w14:textId="77777777" w:rsidR="00F90BDC" w:rsidRDefault="00F90BDC">
      <w:r xmlns:w="http://schemas.openxmlformats.org/wordprocessingml/2006/main">
        <w:t xml:space="preserve">2. इब्रानी 13:20-21 - शान्तिक परमेश् वर, जे हमरा सभक प्रभु यीशु केँ मृत् यु मे सँ जीवित कयलनि, ओ भेँड़ा सभक महान चरबाह, अनन्त वाचा केर खून सँ, अहाँ सभ केँ अपन हर नीक काज मे सिद्ध बना दैत छथि यीशु मसीहक द्वारा अहाँ सभ मे जे हुनकर नजरि मे नीक लागय, से काज करत। हुनकर महिमा अनन्त काल धरि रहय। आमीन।</w:t>
      </w:r>
    </w:p>
    <w:p w14:paraId="61C4BF32" w14:textId="77777777" w:rsidR="00F90BDC" w:rsidRDefault="00F90BDC"/>
    <w:p w14:paraId="53E7B8FB" w14:textId="77777777" w:rsidR="00F90BDC" w:rsidRDefault="00F90BDC">
      <w:r xmlns:w="http://schemas.openxmlformats.org/wordprocessingml/2006/main">
        <w:t xml:space="preserve">लूका 5:15 मुदा ओतेक बेसी हुनकर प्रसिद्धि बढ़ि गेलनि, आ बहुत रास भीड़ हुनका सुनबाक लेल आ अपन दुर्बलता सँ ठीक होयबाक लेल एकत्रित भ’ गेलाह।</w:t>
      </w:r>
    </w:p>
    <w:p w14:paraId="7BB04A86" w14:textId="77777777" w:rsidR="00F90BDC" w:rsidRDefault="00F90BDC"/>
    <w:p w14:paraId="3527F29D" w14:textId="77777777" w:rsidR="00F90BDC" w:rsidRDefault="00F90BDC">
      <w:r xmlns:w="http://schemas.openxmlformats.org/wordprocessingml/2006/main">
        <w:t xml:space="preserve">यीशु के यश दूर-दूर तक फैल गेलै आरू बहुत लोग हुनकऽ बात सुनै लेली आरू हुनका द्वारा ठीक होय लेली जमा होय गेलै ।</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शक्ति : हुनकर वचन आ चमत्कार कोना भीड़ केँ आकर्षित केलक</w:t>
      </w:r>
    </w:p>
    <w:p w14:paraId="4DAA963D" w14:textId="77777777" w:rsidR="00F90BDC" w:rsidRDefault="00F90BDC"/>
    <w:p w14:paraId="24527795" w14:textId="77777777" w:rsidR="00F90BDC" w:rsidRDefault="00F90BDC">
      <w:r xmlns:w="http://schemas.openxmlformats.org/wordprocessingml/2006/main">
        <w:t xml:space="preserve">2. यीशुक चंगाईक सेवा: हुनकर चमत्कार कोना सान्त्वना आ आशा अनलक</w:t>
      </w:r>
    </w:p>
    <w:p w14:paraId="0AC2454E" w14:textId="77777777" w:rsidR="00F90BDC" w:rsidRDefault="00F90BDC"/>
    <w:p w14:paraId="59E98153" w14:textId="77777777" w:rsidR="00F90BDC" w:rsidRDefault="00F90BDC">
      <w:r xmlns:w="http://schemas.openxmlformats.org/wordprocessingml/2006/main">
        <w:t xml:space="preserve">1. मत्ती 4:23-24 - यीशु पूरा गलील मे गेलाह, हुनका सभक सभाघर मे शिक्षा दैत छलाह, राज्यक शुभ समाचारक प्रचार करैत छलाह आ लोक सभक बीचक सभ बीमारी आ बीमारी केँ ठीक करैत छलाह।</w:t>
      </w:r>
    </w:p>
    <w:p w14:paraId="6E132BA2" w14:textId="77777777" w:rsidR="00F90BDC" w:rsidRDefault="00F90BDC"/>
    <w:p w14:paraId="707DE7ED" w14:textId="77777777" w:rsidR="00F90BDC" w:rsidRDefault="00F90BDC">
      <w:r xmlns:w="http://schemas.openxmlformats.org/wordprocessingml/2006/main">
        <w:t xml:space="preserve">2. प्रेरित 3:1-8 - पत्रुस आ यूहन् ना प्रार्थनाक समय मे नवम बजे मन् दिर दिस जा रहल छलाह। जन्महि सँ लंगड़ा आदमी केँ लऽ कऽ जा रहल छल, जकरा ओ सभ मन्दिर मे प्रवेश करय बला सभ सँ भिक्षा माँगबाक लेल नित्य मन्दिरक द्वार पर राखि दैत छल जे सुन्दर फाटक कहल जाइत अछि।</w:t>
      </w:r>
    </w:p>
    <w:p w14:paraId="29375587" w14:textId="77777777" w:rsidR="00F90BDC" w:rsidRDefault="00F90BDC"/>
    <w:p w14:paraId="4AD8DB35" w14:textId="77777777" w:rsidR="00F90BDC" w:rsidRDefault="00F90BDC">
      <w:r xmlns:w="http://schemas.openxmlformats.org/wordprocessingml/2006/main">
        <w:t xml:space="preserve">लूका 5:16 ओ मरुभूमि मे हटि गेलाह आ प्रार्थना कयलनि।</w:t>
      </w:r>
    </w:p>
    <w:p w14:paraId="7C5E5ECF" w14:textId="77777777" w:rsidR="00F90BDC" w:rsidRDefault="00F90BDC"/>
    <w:p w14:paraId="4B68343E" w14:textId="77777777" w:rsidR="00F90BDC" w:rsidRDefault="00F90BDC">
      <w:r xmlns:w="http://schemas.openxmlformats.org/wordprocessingml/2006/main">
        <w:t xml:space="preserve">ई अंश यीशु के प्रार्थना करै लेली जंगल में वापस लेबै के बात करै छै।</w:t>
      </w:r>
    </w:p>
    <w:p w14:paraId="77A910E7" w14:textId="77777777" w:rsidR="00F90BDC" w:rsidRDefault="00F90BDC"/>
    <w:p w14:paraId="2BFA5AB7" w14:textId="77777777" w:rsidR="00F90BDC" w:rsidRDefault="00F90BDC">
      <w:r xmlns:w="http://schemas.openxmlformats.org/wordprocessingml/2006/main">
        <w:t xml:space="preserve">1. यीशु के प्रार्थना के उदाहरण आरू हमरऽ आध्यात्मिक जीवन के लेलऽ एकरऽ महत्व के खोज।</w:t>
      </w:r>
    </w:p>
    <w:p w14:paraId="3E76EE6E" w14:textId="77777777" w:rsidR="00F90BDC" w:rsidRDefault="00F90BDC"/>
    <w:p w14:paraId="73A5C487" w14:textId="77777777" w:rsidR="00F90BDC" w:rsidRDefault="00F90BDC">
      <w:r xmlns:w="http://schemas.openxmlformats.org/wordprocessingml/2006/main">
        <w:t xml:space="preserve">2. प्रार्थना आ चिंतनक लेल जंगल दिस पाछू हटबाक मसीहक उदाहरणक अनुकरण करबाक आह्वान।</w:t>
      </w:r>
    </w:p>
    <w:p w14:paraId="397175B1" w14:textId="77777777" w:rsidR="00F90BDC" w:rsidRDefault="00F90BDC"/>
    <w:p w14:paraId="50BCCA83" w14:textId="77777777" w:rsidR="00F90BDC" w:rsidRDefault="00F90BDC">
      <w:r xmlns:w="http://schemas.openxmlformats.org/wordprocessingml/2006/main">
        <w:t xml:space="preserve">1. मत्ती 6:5-6 - “जखन अहाँ सभ प्रार्थना करैत छी तँ पाखंडी सभ जकाँ नहि बनू, किएक तँ ओ सभ सभाघर आ सड़कक कोन मे ठाढ़ भ’ क’ प्रार्थना करब नीक लगैत अछि जाहि सँ दोसर लोकक नजरि भेटय। हम अहाँ सभ केँ सत् य कहैत छी जे हुनका सभ केँ अपन इनाम पूरा भेटि गेलनि अछि। मुदा जखन अहाँ प्रार्थना करब तखन अपन कोठली मे जाउ आ दरबज्जा बन्न करू आ अपन पिता सँ प्रार्थना करू जे अदृश्य छथि।”</w:t>
      </w:r>
    </w:p>
    <w:p w14:paraId="75B1DACE" w14:textId="77777777" w:rsidR="00F90BDC" w:rsidRDefault="00F90BDC"/>
    <w:p w14:paraId="4323FB29" w14:textId="77777777" w:rsidR="00F90BDC" w:rsidRDefault="00F90BDC">
      <w:r xmlns:w="http://schemas.openxmlformats.org/wordprocessingml/2006/main">
        <w:t xml:space="preserve">2. इब्रानी 4:14-16 - “तेँ, चूँकि हमरा सभक एकटा पैघ महापुरोहित छथि जे स् वर्ग मे चढ़ल छथि, परमेश् वरक पुत्र यीशु, तेँ हम सभ ओहि विश् वास केँ दृढ़ता सँ पकड़ि ली। कारण, हमरा सभ लग एहन महापुरोहित नहि अछि जे हमरा सभक कमजोरी सभक प्रति सहानुभूति नहि राखि सकैत अछि, बल् कि हमरा सभ लग एहन अछि जे हमरा सभ जकाँ सभ तरहेँ परीक्षा मे पड़ल अछि—तइयो ओ पाप नहि केलक। तखन हम सभ विश्वासपूर्वक परमेश् वरक अनुग्रहक सिंहासन लग जाउ, जाहि सँ हमरा सभ केँ दया भेटय आ जरूरतक समय मे हमरा सभक सहायता करबाक लेल कृपा भेटि जाय।”</w:t>
      </w:r>
    </w:p>
    <w:p w14:paraId="56672424" w14:textId="77777777" w:rsidR="00F90BDC" w:rsidRDefault="00F90BDC"/>
    <w:p w14:paraId="4DE26786" w14:textId="77777777" w:rsidR="00F90BDC" w:rsidRDefault="00F90BDC">
      <w:r xmlns:w="http://schemas.openxmlformats.org/wordprocessingml/2006/main">
        <w:t xml:space="preserve">लूका 5:17 एक दिन जखन ओ शिक्षा दैत छलाह तखन ओहि ठाम फरिसी आ धर्म-नियमक शिक्षाविद बैसल छलाह, जे गलील, यहूदिया आ यरूशलेमक हर नगर सँ बाहर निकलल छलाह प्रभुक हुनका सभ केँ ठीक करबाक लेल उपस्थित छलाह।</w:t>
      </w:r>
    </w:p>
    <w:p w14:paraId="01AA4F7C" w14:textId="77777777" w:rsidR="00F90BDC" w:rsidRDefault="00F90BDC"/>
    <w:p w14:paraId="7DB7E651" w14:textId="77777777" w:rsidR="00F90BDC" w:rsidRDefault="00F90BDC">
      <w:r xmlns:w="http://schemas.openxmlformats.org/wordprocessingml/2006/main">
        <w:t xml:space="preserve">एक दिन यीशु गलील, यहूदिया आरू यरूशलेम के फरीसी आरू धर्म-नियम के वैद्य सिनी के भीड़ के बीच शिक्षा दै रहलो छेलै। प्रभुक शक्ति हुनका सभ केँ ठीक करबाक लेल उपस्थित छल |</w:t>
      </w:r>
    </w:p>
    <w:p w14:paraId="130B99F4" w14:textId="77777777" w:rsidR="00F90BDC" w:rsidRDefault="00F90BDC"/>
    <w:p w14:paraId="3F1DF3A4" w14:textId="77777777" w:rsidR="00F90BDC" w:rsidRDefault="00F90BDC">
      <w:r xmlns:w="http://schemas.openxmlformats.org/wordprocessingml/2006/main">
        <w:t xml:space="preserve">1. यीशु के माध्यम स चंगाई के शक्ति</w:t>
      </w:r>
    </w:p>
    <w:p w14:paraId="7B18B7C9" w14:textId="77777777" w:rsidR="00F90BDC" w:rsidRDefault="00F90BDC"/>
    <w:p w14:paraId="7E4F98B8" w14:textId="77777777" w:rsidR="00F90BDC" w:rsidRDefault="00F90BDC">
      <w:r xmlns:w="http://schemas.openxmlformats.org/wordprocessingml/2006/main">
        <w:t xml:space="preserve">2. चंगाई के लेल प्रभु पर भरोसा करी</w:t>
      </w:r>
    </w:p>
    <w:p w14:paraId="4EA2D10A" w14:textId="77777777" w:rsidR="00F90BDC" w:rsidRDefault="00F90BDC"/>
    <w:p w14:paraId="573A52C2" w14:textId="77777777" w:rsidR="00F90BDC" w:rsidRDefault="00F90BDC">
      <w:r xmlns:w="http://schemas.openxmlformats.org/wordprocessingml/2006/main">
        <w:t xml:space="preserve">1. मत्ती 9:35 - यीशु सभ शहर आ गाम मे घुमि कऽ अपन सभाघर मे शिक्षा दैत छलाह आ राज्यक सुसमाचार प्रचार करैत छलाह आ लोक सभक बीचक सभ बीमारी आ सभ बीमारी केँ ठीक करैत छलाह।</w:t>
      </w:r>
    </w:p>
    <w:p w14:paraId="7385CC6B" w14:textId="77777777" w:rsidR="00F90BDC" w:rsidRDefault="00F90BDC"/>
    <w:p w14:paraId="6F000CF2" w14:textId="77777777" w:rsidR="00F90BDC" w:rsidRDefault="00F90BDC">
      <w:r xmlns:w="http://schemas.openxmlformats.org/wordprocessingml/2006/main">
        <w:t xml:space="preserve">2. भजन 103:3 - जे तोहर सभ पाप केँ क्षमा करैत अछि। जे तोहर सभ रोग केँ ठीक करैत अछि।</w:t>
      </w:r>
    </w:p>
    <w:p w14:paraId="6FFD854A" w14:textId="77777777" w:rsidR="00F90BDC" w:rsidRDefault="00F90BDC"/>
    <w:p w14:paraId="6BEF5EF1" w14:textId="77777777" w:rsidR="00F90BDC" w:rsidRDefault="00F90BDC">
      <w:r xmlns:w="http://schemas.openxmlformats.org/wordprocessingml/2006/main">
        <w:t xml:space="preserve">लूका 5:18 देखू, लोक सभ एकटा लकवा मारल गेल आदमी केँ ओछाओन पर अनलक।</w:t>
      </w:r>
    </w:p>
    <w:p w14:paraId="591A3584" w14:textId="77777777" w:rsidR="00F90BDC" w:rsidRDefault="00F90BDC"/>
    <w:p w14:paraId="5D83ED6E" w14:textId="77777777" w:rsidR="00F90BDC" w:rsidRDefault="00F90BDC">
      <w:r xmlns:w="http://schemas.openxmlformats.org/wordprocessingml/2006/main">
        <w:t xml:space="preserve">आदमी के एक समूह एक लकवाग्रस्त आदमी कॅ यीशु के पास लानै छै, जे ओकरा यीशु के सामने रखै के तरीका खोजै छै।</w:t>
      </w:r>
    </w:p>
    <w:p w14:paraId="2938850E" w14:textId="77777777" w:rsidR="00F90BDC" w:rsidRDefault="00F90BDC"/>
    <w:p w14:paraId="785539BB" w14:textId="77777777" w:rsidR="00F90BDC" w:rsidRDefault="00F90BDC">
      <w:r xmlns:w="http://schemas.openxmlformats.org/wordprocessingml/2006/main">
        <w:t xml:space="preserve">1. "भगवान ठीक क सकैत छथि: लकवाग्रस्त आदमीक चमत्कार"।</w:t>
      </w:r>
    </w:p>
    <w:p w14:paraId="7894BE5B" w14:textId="77777777" w:rsidR="00F90BDC" w:rsidRDefault="00F90BDC"/>
    <w:p w14:paraId="7D5799F9" w14:textId="77777777" w:rsidR="00F90BDC" w:rsidRDefault="00F90BDC">
      <w:r xmlns:w="http://schemas.openxmlformats.org/wordprocessingml/2006/main">
        <w:t xml:space="preserve">2. "विश्वास के शक्ति: लकवाग्रस्त आदमी के यीशु के पास लाना"।</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35:3-6 - कमजोर हाथ केँ मजबूत करू आ कमजोर ठेहुन केँ मजबूत करू।</w:t>
      </w:r>
    </w:p>
    <w:p w14:paraId="38D2424E" w14:textId="77777777" w:rsidR="00F90BDC" w:rsidRDefault="00F90BDC"/>
    <w:p w14:paraId="75468E36" w14:textId="77777777" w:rsidR="00F90BDC" w:rsidRDefault="00F90BDC">
      <w:r xmlns:w="http://schemas.openxmlformats.org/wordprocessingml/2006/main">
        <w:t xml:space="preserve">2. याकूब 5:14-16 - की अहाँ सभ मे कियो बीमार अछि? ओ मण् डलीक प्राचीन सभ केँ बजाबय। प्रभुक नाम पर तेल लगा कऽ हुनका पर प्रार्थना करथिन।</w:t>
      </w:r>
    </w:p>
    <w:p w14:paraId="2ECAB2B1" w14:textId="77777777" w:rsidR="00F90BDC" w:rsidRDefault="00F90BDC"/>
    <w:p w14:paraId="3135FA8E" w14:textId="77777777" w:rsidR="00F90BDC" w:rsidRDefault="00F90BDC">
      <w:r xmlns:w="http://schemas.openxmlformats.org/wordprocessingml/2006/main">
        <w:t xml:space="preserve">लूका 5:19 जखन ओ सभ लोकक कारणेँ ओकरा कोन बाट सँ लऽ जा सकैत छल, तखन ओ सभ घरक चोटी पर चलि गेल आ ओकरा खपड़ाक बीच सँ नीचाँ उतारि कऽ यीशुक सोझाँ मे बैसा देलक।</w:t>
      </w:r>
    </w:p>
    <w:p w14:paraId="7ED9F3A5" w14:textId="77777777" w:rsidR="00F90BDC" w:rsidRDefault="00F90BDC"/>
    <w:p w14:paraId="0A650DE3" w14:textId="77777777" w:rsidR="00F90BDC" w:rsidRDefault="00F90BDC">
      <w:r xmlns:w="http://schemas.openxmlformats.org/wordprocessingml/2006/main">
        <w:t xml:space="preserve">जखन एकटा आदमी जे लकवाग्रस्त छल, ओ पैघ भीड़क कारणेँ यीशु लग नहि पहुँचि सकल, तखन ओकर संगी सभ छत पर चढ़ि गेल आ ओकरा छत सँ नीचाँ उतरि गेल आ ओकर बिछाओन राखि यीशुक सोझाँ भीड़क बीच मे छोड़ि देलक।</w:t>
      </w:r>
    </w:p>
    <w:p w14:paraId="61D26433" w14:textId="77777777" w:rsidR="00F90BDC" w:rsidRDefault="00F90BDC"/>
    <w:p w14:paraId="5F5AF535" w14:textId="77777777" w:rsidR="00F90BDC" w:rsidRDefault="00F90BDC">
      <w:r xmlns:w="http://schemas.openxmlformats.org/wordprocessingml/2006/main">
        <w:t xml:space="preserve">1. भगवान् लोक केँ अपना लग अनबाक लेल असाधारण प्रयास करताह।</w:t>
      </w:r>
    </w:p>
    <w:p w14:paraId="3F7DD5AF" w14:textId="77777777" w:rsidR="00F90BDC" w:rsidRDefault="00F90BDC"/>
    <w:p w14:paraId="597B75D6" w14:textId="77777777" w:rsidR="00F90BDC" w:rsidRDefault="00F90BDC">
      <w:r xmlns:w="http://schemas.openxmlformats.org/wordprocessingml/2006/main">
        <w:t xml:space="preserve">2. कठिन परिस्थिति मे सेहो हम सभ भगवान पर भरोसा क सकैत छी जे ओ हमरा सभक लेल एकटा बाट बनाबथि।</w:t>
      </w:r>
    </w:p>
    <w:p w14:paraId="706475B8" w14:textId="77777777" w:rsidR="00F90BDC" w:rsidRDefault="00F90BDC"/>
    <w:p w14:paraId="59051206" w14:textId="77777777" w:rsidR="00F90BDC" w:rsidRDefault="00F90BDC">
      <w:r xmlns:w="http://schemas.openxmlformats.org/wordprocessingml/2006/main">
        <w:t xml:space="preserve">1. रोमियो 8:28: आ हम सभ जनैत छी जे परमेश् वर सभ बात मे ओहि सभक भलाईक लेल काज करैत छथि जे हुनका सँ प्रेम करैत छथि, जे हुनकर उद्देश्यक अनुसार बजाओल गेल छथि।</w:t>
      </w:r>
    </w:p>
    <w:p w14:paraId="32914586" w14:textId="77777777" w:rsidR="00F90BDC" w:rsidRDefault="00F90BDC"/>
    <w:p w14:paraId="0A24FB40" w14:textId="77777777" w:rsidR="00F90BDC" w:rsidRDefault="00F90BDC">
      <w:r xmlns:w="http://schemas.openxmlformats.org/wordprocessingml/2006/main">
        <w:t xml:space="preserve">2. यशायाह 43:19: देखू, हम एकटा नव काज क’ रहल छी! आब उभरैत अछि; की अहाँ सभ एकरा नहि बुझैत छी? हम जंगल आ उजाड़ मे धार मे बाट बना रहल छी।</w:t>
      </w:r>
    </w:p>
    <w:p w14:paraId="47C78A5C" w14:textId="77777777" w:rsidR="00F90BDC" w:rsidRDefault="00F90BDC"/>
    <w:p w14:paraId="4D13C988" w14:textId="77777777" w:rsidR="00F90BDC" w:rsidRDefault="00F90BDC">
      <w:r xmlns:w="http://schemas.openxmlformats.org/wordprocessingml/2006/main">
        <w:t xml:space="preserve">लूका 5:20 जखन ओ हुनका सभक विश् वास देखि हुनका कहलथिन, “यार, तोहर पाप माफ भ’ गेल अछि।”</w:t>
      </w:r>
    </w:p>
    <w:p w14:paraId="0B2745A5" w14:textId="77777777" w:rsidR="00F90BDC" w:rsidRDefault="00F90BDC"/>
    <w:p w14:paraId="7CA7793E" w14:textId="77777777" w:rsidR="00F90BDC" w:rsidRDefault="00F90BDC">
      <w:r xmlns:w="http://schemas.openxmlformats.org/wordprocessingml/2006/main">
        <w:t xml:space="preserve">यीशु ओहि आदमीक विश् वास देखि कहलथिन जे हुनकर पाप माफ भऽ गेलनि।</w:t>
      </w:r>
    </w:p>
    <w:p w14:paraId="3FE34977" w14:textId="77777777" w:rsidR="00F90BDC" w:rsidRDefault="00F90BDC"/>
    <w:p w14:paraId="0D864382" w14:textId="77777777" w:rsidR="00F90BDC" w:rsidRDefault="00F90BDC">
      <w:r xmlns:w="http://schemas.openxmlformats.org/wordprocessingml/2006/main">
        <w:t xml:space="preserve">1. विश्वास के शक्ति : हमर विश्वास कोना चमत्कार के तरफ ल जा सकैत अछि</w:t>
      </w:r>
    </w:p>
    <w:p w14:paraId="72D88D91" w14:textId="77777777" w:rsidR="00F90BDC" w:rsidRDefault="00F90BDC"/>
    <w:p w14:paraId="78BBEE7B" w14:textId="77777777" w:rsidR="00F90BDC" w:rsidRDefault="00F90BDC">
      <w:r xmlns:w="http://schemas.openxmlformats.org/wordprocessingml/2006/main">
        <w:t xml:space="preserve">2. क्षमा : अनुग्रह स्वीकार करब आ अर्पित करब</w:t>
      </w:r>
    </w:p>
    <w:p w14:paraId="5CB8D9CC" w14:textId="77777777" w:rsidR="00F90BDC" w:rsidRDefault="00F90BDC"/>
    <w:p w14:paraId="3A883D5A" w14:textId="77777777" w:rsidR="00F90BDC" w:rsidRDefault="00F90BDC">
      <w:r xmlns:w="http://schemas.openxmlformats.org/wordprocessingml/2006/main">
        <w:t xml:space="preserve">1. इब्रानी 11:6 - “बिना विश्वासक परमेश् वर केँ प्रसन्न करब असंभव अछि, किएक तँ जे कियो हुनका लग अबैत छथि हुनका ई मानय पड़तनि जे ओ अछि आ जे हुनका सभ केँ गंभीरता सँ तकैत छथि, तकरा ओ पुरस्कृत करैत छथि।”</w:t>
      </w:r>
    </w:p>
    <w:p w14:paraId="17A68229" w14:textId="77777777" w:rsidR="00F90BDC" w:rsidRDefault="00F90BDC"/>
    <w:p w14:paraId="69DC17EA" w14:textId="77777777" w:rsidR="00F90BDC" w:rsidRDefault="00F90BDC">
      <w:r xmlns:w="http://schemas.openxmlformats.org/wordprocessingml/2006/main">
        <w:t xml:space="preserve">2. इफिसियों 4:32 - “एक-दोसर पर दयालु आ दयालु रहू, एक-दोसर केँ क्षमा करू, जेना मसीह मे परमेश् वर अहाँ सभ केँ क्षमा कयलनि।”</w:t>
      </w:r>
    </w:p>
    <w:p w14:paraId="3B8E4E9D" w14:textId="77777777" w:rsidR="00F90BDC" w:rsidRDefault="00F90BDC"/>
    <w:p w14:paraId="5D6AB85F" w14:textId="77777777" w:rsidR="00F90BDC" w:rsidRDefault="00F90BDC">
      <w:r xmlns:w="http://schemas.openxmlformats.org/wordprocessingml/2006/main">
        <w:t xml:space="preserve">लूका 5:21 तखन धर्मशास्त्री आ फरिसी सभ विचार करय लगलाह जे, “ई के अछि जे निन्दा करैत अछि?” पाप के क्षमा क सकैत अछि, मुदा केवल भगवान्?</w:t>
      </w:r>
    </w:p>
    <w:p w14:paraId="622FFE75" w14:textId="77777777" w:rsidR="00F90BDC" w:rsidRDefault="00F90BDC"/>
    <w:p w14:paraId="6641C88F" w14:textId="77777777" w:rsidR="00F90BDC" w:rsidRDefault="00F90BDC">
      <w:r xmlns:w="http://schemas.openxmlformats.org/wordprocessingml/2006/main">
        <w:t xml:space="preserve">यीशु पाप क्षमा करै के अपनऽ शक्ति के प्रदर्शन करै छै आरू धार्मिक अधिकारियऽ क॑ चुनौती दै छै ।</w:t>
      </w:r>
    </w:p>
    <w:p w14:paraId="04B81209" w14:textId="77777777" w:rsidR="00F90BDC" w:rsidRDefault="00F90BDC"/>
    <w:p w14:paraId="24988EF4" w14:textId="77777777" w:rsidR="00F90BDC" w:rsidRDefault="00F90BDC">
      <w:r xmlns:w="http://schemas.openxmlformats.org/wordprocessingml/2006/main">
        <w:t xml:space="preserve">1: पाप क्षमा करबाक यीशुक शक्ति हमरा सभ केँ ई देखाबैत अछि जे हम सभ कतबो दूर भटकल रही, परमेश् वर यीशुक द्वारा हमरा सभ केँ क्षमा क’ सकैत छथि।</w:t>
      </w:r>
    </w:p>
    <w:p w14:paraId="0BB0FC83" w14:textId="77777777" w:rsidR="00F90BDC" w:rsidRDefault="00F90BDC"/>
    <w:p w14:paraId="1FD3E736" w14:textId="77777777" w:rsidR="00F90BDC" w:rsidRDefault="00F90BDC">
      <w:r xmlns:w="http://schemas.openxmlformats.org/wordprocessingml/2006/main">
        <w:t xml:space="preserve">2: यीशु अपन समयक धार्मिक अधिकारि सभ केँ चुनौती हमरा सभ केँ विनम्र आ परमेश् वरक क्षमाक लेल खुलल रहबाक स्मरण कराबैत अछि।</w:t>
      </w:r>
    </w:p>
    <w:p w14:paraId="1F59D03F" w14:textId="77777777" w:rsidR="00F90BDC" w:rsidRDefault="00F90BDC"/>
    <w:p w14:paraId="5396BB41" w14:textId="77777777" w:rsidR="00F90BDC" w:rsidRDefault="00F90BDC">
      <w:r xmlns:w="http://schemas.openxmlformats.org/wordprocessingml/2006/main">
        <w:t xml:space="preserve">1: यशायाह 43:25 - "हम, हमहीं छी, जे अहाँक अपराध केँ मेटा दैत छी, हमरा लेल, आ अहाँक पाप केँ आब नहि मोन पाड़ैत छी।"</w:t>
      </w:r>
    </w:p>
    <w:p w14:paraId="589A998F" w14:textId="77777777" w:rsidR="00F90BDC" w:rsidRDefault="00F90BDC"/>
    <w:p w14:paraId="3E01E0D6" w14:textId="77777777" w:rsidR="00F90BDC" w:rsidRDefault="00F90BDC">
      <w:r xmlns:w="http://schemas.openxmlformats.org/wordprocessingml/2006/main">
        <w:t xml:space="preserve">2: इफिसियों 1:7 - "ओकरा मे हमरा सभ केँ हुनकर खून द्वारा मोक्ष भेटैत अछि, पापक क्षमा, परमेश् वरक कृपाक धनक अनुसार।"</w:t>
      </w:r>
    </w:p>
    <w:p w14:paraId="691B3C12" w14:textId="77777777" w:rsidR="00F90BDC" w:rsidRDefault="00F90BDC"/>
    <w:p w14:paraId="54DC5F92" w14:textId="77777777" w:rsidR="00F90BDC" w:rsidRDefault="00F90BDC">
      <w:r xmlns:w="http://schemas.openxmlformats.org/wordprocessingml/2006/main">
        <w:t xml:space="preserve">लूका 5:22 मुदा यीशु हुनका सभक विचार केँ बुझि हुनका सभ केँ कहलथिन, “अहाँ सभ मोन मे की सोचैत छी?</w:t>
      </w:r>
    </w:p>
    <w:p w14:paraId="254B467F" w14:textId="77777777" w:rsidR="00F90BDC" w:rsidRDefault="00F90BDC"/>
    <w:p w14:paraId="53DC4389" w14:textId="77777777" w:rsidR="00F90BDC" w:rsidRDefault="00F90BDC">
      <w:r xmlns:w="http://schemas.openxmlformats.org/wordprocessingml/2006/main">
        <w:t xml:space="preserve">यीशु भीड़ सभ केँ चुनौती देलनि जे ओ सभ अपन निर्णय पर बेसी गहींर धरि सोचथि।</w:t>
      </w:r>
    </w:p>
    <w:p w14:paraId="4417D0F6" w14:textId="77777777" w:rsidR="00F90BDC" w:rsidRDefault="00F90BDC"/>
    <w:p w14:paraId="60B84050" w14:textId="77777777" w:rsidR="00F90BDC" w:rsidRDefault="00F90BDC">
      <w:r xmlns:w="http://schemas.openxmlformats.org/wordprocessingml/2006/main">
        <w:t xml:space="preserve">1: हमरा सभकेँ दोसरक दृष्टिकोणक प्रति खुलल रहबाक चाही आ ओकरा नीक जकाँ बुझबाक प्रयास करबाक चाही।</w:t>
      </w:r>
    </w:p>
    <w:p w14:paraId="178819D4" w14:textId="77777777" w:rsidR="00F90BDC" w:rsidRDefault="00F90BDC"/>
    <w:p w14:paraId="5B53888B" w14:textId="77777777" w:rsidR="00F90BDC" w:rsidRDefault="00F90BDC">
      <w:r xmlns:w="http://schemas.openxmlformats.org/wordprocessingml/2006/main">
        <w:t xml:space="preserve">2: न्याय करबा मे बेसी जल्दी नहि करू, किएक तँ सभ न्याय परमेश् वरक दिस सँ हेबाक चाही।</w:t>
      </w:r>
    </w:p>
    <w:p w14:paraId="2EAA34FB" w14:textId="77777777" w:rsidR="00F90BDC" w:rsidRDefault="00F90BDC"/>
    <w:p w14:paraId="52BF5E05" w14:textId="77777777" w:rsidR="00F90BDC" w:rsidRDefault="00F90BDC">
      <w:r xmlns:w="http://schemas.openxmlformats.org/wordprocessingml/2006/main">
        <w:t xml:space="preserve">1: रोमियो 12:19 - प्रिय प्रियतम, अपना सभक बदला नहि लिअ, बल् कि क्रोध केँ जगह दियौक। हम प्रतिफल देब, प्रभु कहैत छथि।</w:t>
      </w:r>
    </w:p>
    <w:p w14:paraId="1286C1AE" w14:textId="77777777" w:rsidR="00F90BDC" w:rsidRDefault="00F90BDC"/>
    <w:p w14:paraId="56C0FE36" w14:textId="77777777" w:rsidR="00F90BDC" w:rsidRDefault="00F90BDC">
      <w:r xmlns:w="http://schemas.openxmlformats.org/wordprocessingml/2006/main">
        <w:t xml:space="preserve">2: याकूब 4:11-12 - भाइ लोकनि, एक दोसरा सँ बुरा नहि बाजब। जे अपन भाय पर अधलाह बजैत अछि आ अपन भाय पर न्याय करैत अछि, से धर्म-नियमक अधलाह बजैत अछि आ धर्म-नियमक न्याय करैत अछि, मुदा जँ अहाँ धर्म-नियमक न्याय करैत छी तँ अहाँ धर्म-नियमक पालन करयवला नहि, बल् कि न्यायकर्ता छी।</w:t>
      </w:r>
    </w:p>
    <w:p w14:paraId="44E53AD4" w14:textId="77777777" w:rsidR="00F90BDC" w:rsidRDefault="00F90BDC"/>
    <w:p w14:paraId="290EAF5C" w14:textId="77777777" w:rsidR="00F90BDC" w:rsidRDefault="00F90BDC">
      <w:r xmlns:w="http://schemas.openxmlformats.org/wordprocessingml/2006/main">
        <w:t xml:space="preserve">लूका 5:23 ई कहब आसान अछि जे, ‘तोहर पाप माफ भ’ गेलौ। आकि ई कहब जे “उठि कऽ चलू?”</w:t>
      </w:r>
    </w:p>
    <w:p w14:paraId="336A15D1" w14:textId="77777777" w:rsidR="00F90BDC" w:rsidRDefault="00F90BDC"/>
    <w:p w14:paraId="07D3D203" w14:textId="77777777" w:rsidR="00F90BDC" w:rsidRDefault="00F90BDC">
      <w:r xmlns:w="http://schemas.openxmlformats.org/wordprocessingml/2006/main">
        <w:t xml:space="preserve">यीशु एकटा प्रश्न पूछैत छथि जे कोन आसान अछि, ककरो पाप के माफ करब या ओकर शारीरिक बीमारी के ठीक करब?</w:t>
      </w:r>
    </w:p>
    <w:p w14:paraId="642C83D2" w14:textId="77777777" w:rsidR="00F90BDC" w:rsidRDefault="00F90BDC"/>
    <w:p w14:paraId="1AC9FB1D" w14:textId="77777777" w:rsidR="00F90BDC" w:rsidRDefault="00F90BDC">
      <w:r xmlns:w="http://schemas.openxmlformats.org/wordprocessingml/2006/main">
        <w:t xml:space="preserve">1. क्षमा के शक्ति: यीशु हमरा सब के कोना करुणा आ दया देखाबय लेल धकेलैत छथि</w:t>
      </w:r>
    </w:p>
    <w:p w14:paraId="51B3499F" w14:textId="77777777" w:rsidR="00F90BDC" w:rsidRDefault="00F90BDC"/>
    <w:p w14:paraId="661C3A8B" w14:textId="77777777" w:rsidR="00F90BDC" w:rsidRDefault="00F90BDC">
      <w:r xmlns:w="http://schemas.openxmlformats.org/wordprocessingml/2006/main">
        <w:t xml:space="preserve">2. यीशुक चमत्कार: हुनकर काज हुनकर वचन सँ बेसी जोर सँ कोना बजैत अछि</w:t>
      </w:r>
    </w:p>
    <w:p w14:paraId="63FEC1E8" w14:textId="77777777" w:rsidR="00F90BDC" w:rsidRDefault="00F90BDC"/>
    <w:p w14:paraId="3F61D233" w14:textId="77777777" w:rsidR="00F90BDC" w:rsidRDefault="00F90BDC">
      <w:r xmlns:w="http://schemas.openxmlformats.org/wordprocessingml/2006/main">
        <w:t xml:space="preserve">1. मत्ती 9:1-8 - यीशु एकटा आदमी केँ ओकर लकवा केँ क्षमा करैत छथि आ ठीक करैत छथि</w:t>
      </w:r>
    </w:p>
    <w:p w14:paraId="26C9BE1A" w14:textId="77777777" w:rsidR="00F90BDC" w:rsidRDefault="00F90BDC"/>
    <w:p w14:paraId="248EC18A" w14:textId="77777777" w:rsidR="00F90BDC" w:rsidRDefault="00F90BDC">
      <w:r xmlns:w="http://schemas.openxmlformats.org/wordprocessingml/2006/main">
        <w:t xml:space="preserve">2. मरकुस 2:1-12 - यीशु एकटा आदमी केँ ओकर दुर्बलता केँ क्षमा करैत छथि आ ठीक करैत छथि</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5:24 मुदा एहि लेल जे अहाँ सभ ई जानि सकब जे मनुष् यक पुत्र केँ पृथ्वी पर पाप क्षमा करबाक अधिकार छनि, (ओ पक्षाघाती केँ कहलथिन,) हम अहाँ केँ कहैत छी जे उठू आ अपन सोफा उठा कऽ अपन घर मे जाउ घर.</w:t>
      </w:r>
    </w:p>
    <w:p w14:paraId="795B73E2" w14:textId="77777777" w:rsidR="00F90BDC" w:rsidRDefault="00F90BDC"/>
    <w:p w14:paraId="4479ADD9" w14:textId="77777777" w:rsidR="00F90BDC" w:rsidRDefault="00F90BDC">
      <w:r xmlns:w="http://schemas.openxmlformats.org/wordprocessingml/2006/main">
        <w:t xml:space="preserve">यीशु पक्षाघात सँ पीड़ित आदमी केँ ठीक क’ क’ पाप क्षमा करबाक अपन शक्तिक प्रदर्शन करैत छथि आ ओकरा कहैत छथि जे ओ अपन बिछाओन उठा क’ अपन घर मे जाउ।</w:t>
      </w:r>
    </w:p>
    <w:p w14:paraId="0B0F2458" w14:textId="77777777" w:rsidR="00F90BDC" w:rsidRDefault="00F90BDC"/>
    <w:p w14:paraId="5EF1F485" w14:textId="77777777" w:rsidR="00F90BDC" w:rsidRDefault="00F90BDC">
      <w:r xmlns:w="http://schemas.openxmlformats.org/wordprocessingml/2006/main">
        <w:t xml:space="preserve">1. पाप क्षमा करबाक लेल यीशुक शक्ति आ अधिकार</w:t>
      </w:r>
    </w:p>
    <w:p w14:paraId="033E8722" w14:textId="77777777" w:rsidR="00F90BDC" w:rsidRDefault="00F90BDC"/>
    <w:p w14:paraId="10D2DDA6" w14:textId="77777777" w:rsidR="00F90BDC" w:rsidRDefault="00F90BDC">
      <w:r xmlns:w="http://schemas.openxmlformats.org/wordprocessingml/2006/main">
        <w:t xml:space="preserve">2. यीशु मे चंगाई आ क्षमा</w:t>
      </w:r>
    </w:p>
    <w:p w14:paraId="048DE8ED" w14:textId="77777777" w:rsidR="00F90BDC" w:rsidRDefault="00F90BDC"/>
    <w:p w14:paraId="532D7861" w14:textId="77777777" w:rsidR="00F90BDC" w:rsidRDefault="00F90BDC">
      <w:r xmlns:w="http://schemas.openxmlformats.org/wordprocessingml/2006/main">
        <w:t xml:space="preserve">1. मत्ती 9:6 - मुदा एहि लेल जे अहाँ सभ ई जानि सकब जे मनुष्यक पुत्र केँ पृथ्वी पर पाप क्षमा करबाक अधिकार छनि, (तखन ओ पक्षाघाती केँ कहैत छथि, “उठू, अपन बिछाओन उठा क’ अपन घर जाउ।”</w:t>
      </w:r>
    </w:p>
    <w:p w14:paraId="1270087E" w14:textId="77777777" w:rsidR="00F90BDC" w:rsidRDefault="00F90BDC"/>
    <w:p w14:paraId="6F0288C9" w14:textId="77777777" w:rsidR="00F90BDC" w:rsidRDefault="00F90BDC">
      <w:r xmlns:w="http://schemas.openxmlformats.org/wordprocessingml/2006/main">
        <w:t xml:space="preserve">2. मरकुस 2:10 - मुदा अहाँ सभ ई जानि सकब जे मनुष् यक पुत्र केँ पृथ् वी पर पाप क्षमा करबाक अधिकार छनि।</w:t>
      </w:r>
    </w:p>
    <w:p w14:paraId="4F467E01" w14:textId="77777777" w:rsidR="00F90BDC" w:rsidRDefault="00F90BDC"/>
    <w:p w14:paraId="5E5CD749" w14:textId="77777777" w:rsidR="00F90BDC" w:rsidRDefault="00F90BDC">
      <w:r xmlns:w="http://schemas.openxmlformats.org/wordprocessingml/2006/main">
        <w:t xml:space="preserve">लूका 5:25 ओ तुरन्त हुनका सभक सोझाँ उठि कऽ परमेश् वरक महिमा करैत अपन घर दिस विदा भेलाह।</w:t>
      </w:r>
    </w:p>
    <w:p w14:paraId="2ABBED14" w14:textId="77777777" w:rsidR="00F90BDC" w:rsidRDefault="00F90BDC"/>
    <w:p w14:paraId="0682DEC7" w14:textId="77777777" w:rsidR="00F90BDC" w:rsidRDefault="00F90BDC">
      <w:r xmlns:w="http://schemas.openxmlformats.org/wordprocessingml/2006/main">
        <w:t xml:space="preserve">ई अंश यीशु के एक लकवाग्रस्त आदमी के ठीक करै के कहानी बतैलकै आरू वू आदमी तुरंत उठी कॅ घर जाय कॅ परमेश् वर के महिमा करै छै।</w:t>
      </w:r>
    </w:p>
    <w:p w14:paraId="65A928D8" w14:textId="77777777" w:rsidR="00F90BDC" w:rsidRDefault="00F90BDC"/>
    <w:p w14:paraId="2590DB49" w14:textId="77777777" w:rsidR="00F90BDC" w:rsidRDefault="00F90BDC">
      <w:r xmlns:w="http://schemas.openxmlformats.org/wordprocessingml/2006/main">
        <w:t xml:space="preserve">1. परमेश् वरक चंगाईक शक्ति: यीशुक चमत्कारी काज हमरा सभक जीवन केँ कोना बदलि सकैत अछि</w:t>
      </w:r>
    </w:p>
    <w:p w14:paraId="413939D0" w14:textId="77777777" w:rsidR="00F90BDC" w:rsidRDefault="00F90BDC"/>
    <w:p w14:paraId="4B6BC68A" w14:textId="77777777" w:rsidR="00F90BDC" w:rsidRDefault="00F90BDC">
      <w:r xmlns:w="http://schemas.openxmlformats.org/wordprocessingml/2006/main">
        <w:t xml:space="preserve">2. स्तुति के शक्ति : परमेश्वर के चमत्कार के प्रति कृतज्ञता व्यक्त करब</w:t>
      </w:r>
    </w:p>
    <w:p w14:paraId="00AC7E25" w14:textId="77777777" w:rsidR="00F90BDC" w:rsidRDefault="00F90BDC"/>
    <w:p w14:paraId="746FF508" w14:textId="77777777" w:rsidR="00F90BDC" w:rsidRDefault="00F90BDC">
      <w:r xmlns:w="http://schemas.openxmlformats.org/wordprocessingml/2006/main">
        <w:t xml:space="preserve">1. प्रेरितों के काम 3:1-10 – लंगड़ा के चंगाई</w:t>
      </w:r>
    </w:p>
    <w:p w14:paraId="06181877" w14:textId="77777777" w:rsidR="00F90BDC" w:rsidRDefault="00F90BDC"/>
    <w:p w14:paraId="656F431A" w14:textId="77777777" w:rsidR="00F90BDC" w:rsidRDefault="00F90BDC">
      <w:r xmlns:w="http://schemas.openxmlformats.org/wordprocessingml/2006/main">
        <w:t xml:space="preserve">2. भजन 117 – सभ लोक प्रभुक स्तुति करय</w:t>
      </w:r>
    </w:p>
    <w:p w14:paraId="786E2D49" w14:textId="77777777" w:rsidR="00F90BDC" w:rsidRDefault="00F90BDC"/>
    <w:p w14:paraId="35CC387D" w14:textId="77777777" w:rsidR="00F90BDC" w:rsidRDefault="00F90BDC">
      <w:r xmlns:w="http://schemas.openxmlformats.org/wordprocessingml/2006/main">
        <w:t xml:space="preserve">लूका 5:26 ओ सभ आश्चर्यचकित भ’ गेलाह आ परमेश् वरक महिमा कयलनि आ भय सँ भरि गेलाह जे, “आइ हम सभ अजीब-अजीब बात देखलहुँ।”</w:t>
      </w:r>
    </w:p>
    <w:p w14:paraId="769FEDB2" w14:textId="77777777" w:rsidR="00F90BDC" w:rsidRDefault="00F90BDC"/>
    <w:p w14:paraId="706EC125" w14:textId="77777777" w:rsidR="00F90BDC" w:rsidRDefault="00F90BDC">
      <w:r xmlns:w="http://schemas.openxmlformats.org/wordprocessingml/2006/main">
        <w:t xml:space="preserve">यीशु द्वारा पक्षाघात सँ पीड़ित आदमी केँ चमत्कारिक रूप सँ ठीक करबाक गवाह बनलाक बाद शिष्य सभ आश्चर्यचकित भऽ गेलाह आ परमेश् वरक महिमा कयलनि। ओ सभ डरसँ भरि गेल छल किएक तँ पहिने एहन किछु नहि देखने छल ।</w:t>
      </w:r>
    </w:p>
    <w:p w14:paraId="63F48F77" w14:textId="77777777" w:rsidR="00F90BDC" w:rsidRDefault="00F90BDC"/>
    <w:p w14:paraId="3830BF24" w14:textId="77777777" w:rsidR="00F90BDC" w:rsidRDefault="00F90BDC">
      <w:r xmlns:w="http://schemas.openxmlformats.org/wordprocessingml/2006/main">
        <w:t xml:space="preserve">1. परमेश् वर कोनो काज मे सक्षम छथि - रोमियो 4:17 (जेना कि लिखल अछि, हम अहाँ केँ बहुत रास जाति केर पिता बना देलहुँ अछि,) जकरा पर ओ विश्वास केने छलाह, ओ परमेश् वर, जे मृत् यु केँ जीवित करैत छथि आ जे नहि अछि तकरा बजबैत छथि जेना ओ सभ होथि।</w:t>
      </w:r>
    </w:p>
    <w:p w14:paraId="4121AC08" w14:textId="77777777" w:rsidR="00F90BDC" w:rsidRDefault="00F90BDC"/>
    <w:p w14:paraId="43D19496" w14:textId="77777777" w:rsidR="00F90BDC" w:rsidRDefault="00F90BDC">
      <w:r xmlns:w="http://schemas.openxmlformats.org/wordprocessingml/2006/main">
        <w:t xml:space="preserve">2. परमेश् वरक सामर्थ् य पर विश् वास राखू - मत्ती 17:20 (तखन यीशु हुनका सभ केँ कहलथिन, “अहाँ सभक अविश् वासक कारणेँ, किएक तँ हम अहाँ सभ केँ सत् य कहैत छी जे जँ अहाँ सभ केँ सरसोंक दाना जकाँ विश् वास अछि तँ अहाँ सभ एहि पहाड़ केँ कहब जे, हटि जाउ।” एहि ठाम सँ ओतहि पहुँचि जायत, आ ओ हटि जायत, आ अहाँ सभक लेल किछु असंभव नहि होयत।)</w:t>
      </w:r>
    </w:p>
    <w:p w14:paraId="5A3E04A0" w14:textId="77777777" w:rsidR="00F90BDC" w:rsidRDefault="00F90BDC"/>
    <w:p w14:paraId="18444891" w14:textId="77777777" w:rsidR="00F90BDC" w:rsidRDefault="00F90BDC">
      <w:r xmlns:w="http://schemas.openxmlformats.org/wordprocessingml/2006/main">
        <w:t xml:space="preserve">१ , हम आबि कऽ ओकरा ठीक कऽ देब।’ सेनापति उत्तर देलथिन, “प्रभु, हम ओहि योग्य नहि छी जे अहाँ हमर छत तर आबि जाइ पाछू-पाछू के लोक सभ केँ कहलकनि, “हम अहाँ सभ केँ सत् य कहैत छी जे, हमरा इस्राएल मे एतेक पैघ विश् वास नहि भेटल अछि इसहाक आ याकूब, स् वर्गक राज् य मे।मुदा राज् यक सन् तान सभ बाहरक अन् हार मे फेकल जायत।ओतय कानब आ दाँत कटैत होयत।तखन यीशु सेनापति केँ कहलथिन, “जाउ, आ जेना अहाँ विश् वास कएने छी।” , तोरा संग सेहो एहने हो।ओहि समय मे ओकर सेवक ठीक भ’ गेल।)</w:t>
      </w:r>
    </w:p>
    <w:p w14:paraId="0EA09F5F" w14:textId="77777777" w:rsidR="00F90BDC" w:rsidRDefault="00F90BDC"/>
    <w:p w14:paraId="430EB7EF" w14:textId="77777777" w:rsidR="00F90BDC" w:rsidRDefault="00F90BDC">
      <w:r xmlns:w="http://schemas.openxmlformats.org/wordprocessingml/2006/main">
        <w:t xml:space="preserve">2. मरकुस 2:3-12 (ओ सभ लकवाग्रस्त एकटा रोगी केँ ल’ क’ हुनका लग अयलाह, जे चारि गोटे केँ जन्मल छल जखन ओ सभ ओकरा तोड़ि कऽ ओहि ओछाओन केँ नीचाँ छोड़ि देलक जाहि पर लकवाग्रस्त लोक पड़ल छल।यीशु </w:t>
      </w:r>
      <w:r xmlns:w="http://schemas.openxmlformats.org/wordprocessingml/2006/main">
        <w:lastRenderedPageBreak xmlns:w="http://schemas.openxmlformats.org/wordprocessingml/2006/main"/>
      </w:r>
      <w:r xmlns:w="http://schemas.openxmlformats.org/wordprocessingml/2006/main">
        <w:t xml:space="preserve">हुनका सभक विश्वास देखि ओ पक्षाघाती केँ कहलथिन, “बौआ, तोहर पाप माफ भऽ गेलौ।”मुदा किछु धर्मशास्त्री सभ छल।” ओतऽ बैसल आ मन मे तर्क कऽ रहल छल जे, “ई आदमी एहि तरहेँ निन्दा किएक बजैत अछि? केवल परमेश् वर छोड़ि के पाप क्षमा कऽ सकैत अछि?”आ तुरन्त जखन यीशु अपन आत् मा मे बुझि गेलाह जे ओ सभ अपना भीतर एना तर्क करैत छथि, तखन ओ हुनका सभ केँ कहलथिन, “अहाँ सभ एहि बात सभ केँ किएक तर्क कऽ रहल छी।” अहाँ सभक मोन मे लकवाग्रस्त केँ ई कहब, ‘अहाँक पाप क्षमा भ’ गेल,’ वा ई कहब, ‘उठि कऽ अपन बिछौन उठा कऽ चलू? पृथ्वी पर पाप क्षमा करबाक लेल, (ओ पक्षाघाती केँ कहलथिन,) हम अहाँ केँ कहैत छी, उठि कऽ अपन बिछाओन उठा कऽ अपन घर मे जाउ। तुरत उठि कऽ ओछाओन उठौलनि आ सभ गोटेक आगू बढ़ि गेलाह। एतेक तक कि ओ सभ आश्चर्यचकित भऽ परमेश् वरक महिमा कऽ कऽ कहलक जे, “हमरा सभ ई कहियो एहि तरहेँ नहि देखलहुँ।”</w:t>
      </w:r>
    </w:p>
    <w:p w14:paraId="26B31D0C" w14:textId="77777777" w:rsidR="00F90BDC" w:rsidRDefault="00F90BDC"/>
    <w:p w14:paraId="406E2B4D" w14:textId="77777777" w:rsidR="00F90BDC" w:rsidRDefault="00F90BDC">
      <w:r xmlns:w="http://schemas.openxmlformats.org/wordprocessingml/2006/main">
        <w:t xml:space="preserve">लूका 5:27 एहि बातक बाद ओ बाहर निकलि गेलाह आ लेवी नामक एकटा करदाता केँ करसानक स्थान पर बैसल देखलनि।</w:t>
      </w:r>
    </w:p>
    <w:p w14:paraId="5D800FEC" w14:textId="77777777" w:rsidR="00F90BDC" w:rsidRDefault="00F90BDC"/>
    <w:p w14:paraId="14EFC09B" w14:textId="77777777" w:rsidR="00F90BDC" w:rsidRDefault="00F90BDC">
      <w:r xmlns:w="http://schemas.openxmlformats.org/wordprocessingml/2006/main">
        <w:t xml:space="preserve">लेवी केँ यीशु हुनका पाछाँ चलबाक लेल बजौलनि।</w:t>
      </w:r>
    </w:p>
    <w:p w14:paraId="4CBCB50D" w14:textId="77777777" w:rsidR="00F90BDC" w:rsidRDefault="00F90BDC"/>
    <w:p w14:paraId="7E7A9D25" w14:textId="77777777" w:rsidR="00F90BDC" w:rsidRDefault="00F90BDC">
      <w:r xmlns:w="http://schemas.openxmlformats.org/wordprocessingml/2006/main">
        <w:t xml:space="preserve">1. यीशुक पालन करबाक आह्वान: परमेश् वरक आमंत्रणक प्रतिक्रिया देब</w:t>
      </w:r>
    </w:p>
    <w:p w14:paraId="40EB8416" w14:textId="77777777" w:rsidR="00F90BDC" w:rsidRDefault="00F90BDC"/>
    <w:p w14:paraId="26370C59" w14:textId="77777777" w:rsidR="00F90BDC" w:rsidRDefault="00F90BDC">
      <w:r xmlns:w="http://schemas.openxmlformats.org/wordprocessingml/2006/main">
        <w:t xml:space="preserve">2. शिष्यत्व : यीशुक पालन करबाक जीवन बदलय बला प्रतिबद्धता</w:t>
      </w:r>
    </w:p>
    <w:p w14:paraId="28E16955" w14:textId="77777777" w:rsidR="00F90BDC" w:rsidRDefault="00F90BDC"/>
    <w:p w14:paraId="6A92A1CA" w14:textId="77777777" w:rsidR="00F90BDC" w:rsidRDefault="00F90BDC">
      <w:r xmlns:w="http://schemas.openxmlformats.org/wordprocessingml/2006/main">
        <w:t xml:space="preserve">1. मत्ती 4:18-22 - पहिल शिष्य सभक बजाओल गेल</w:t>
      </w:r>
    </w:p>
    <w:p w14:paraId="1655C044" w14:textId="77777777" w:rsidR="00F90BDC" w:rsidRDefault="00F90BDC"/>
    <w:p w14:paraId="72BDAA2C" w14:textId="77777777" w:rsidR="00F90BDC" w:rsidRDefault="00F90BDC">
      <w:r xmlns:w="http://schemas.openxmlformats.org/wordprocessingml/2006/main">
        <w:t xml:space="preserve">2. यूहन्ना 4:34-35 - यीशुक आमंत्रण हुनका पाछू चलबाक आ हुनकर काज करबाक लेल</w:t>
      </w:r>
    </w:p>
    <w:p w14:paraId="71364009" w14:textId="77777777" w:rsidR="00F90BDC" w:rsidRDefault="00F90BDC"/>
    <w:p w14:paraId="49438265" w14:textId="77777777" w:rsidR="00F90BDC" w:rsidRDefault="00F90BDC">
      <w:r xmlns:w="http://schemas.openxmlformats.org/wordprocessingml/2006/main">
        <w:t xml:space="preserve">लूका 5:28 ओ सभ किछु छोड़ि उठलाह आ हुनकर पाछाँ लागि गेलाह।</w:t>
      </w:r>
    </w:p>
    <w:p w14:paraId="3DEE3089" w14:textId="77777777" w:rsidR="00F90BDC" w:rsidRDefault="00F90BDC"/>
    <w:p w14:paraId="75C8DB6C" w14:textId="77777777" w:rsidR="00F90BDC" w:rsidRDefault="00F90BDC">
      <w:r xmlns:w="http://schemas.openxmlformats.org/wordprocessingml/2006/main">
        <w:t xml:space="preserve">एहि अंश मे वर्णन कयल गेल अछि जे कोना लेवी अपन काज आ सम्पत्ति छोड़ि यीशुक पाछाँ लागि गेलाह।</w:t>
      </w:r>
    </w:p>
    <w:p w14:paraId="3596AE67" w14:textId="77777777" w:rsidR="00F90BDC" w:rsidRDefault="00F90BDC"/>
    <w:p w14:paraId="70AD7C1B" w14:textId="77777777" w:rsidR="00F90BDC" w:rsidRDefault="00F90BDC">
      <w:r xmlns:w="http://schemas.openxmlformats.org/wordprocessingml/2006/main">
        <w:t xml:space="preserve">1: यीशु हमरा सभ केँ बजबैत छथि जे हम सभ ओहि सभ बात केँ छोड़ि दियौक जाहि सँ हम सभ लगाव भ’ गेल होयब, हुनकर पालन करी आ </w:t>
      </w:r>
      <w:r xmlns:w="http://schemas.openxmlformats.org/wordprocessingml/2006/main">
        <w:lastRenderedPageBreak xmlns:w="http://schemas.openxmlformats.org/wordprocessingml/2006/main"/>
      </w:r>
      <w:r xmlns:w="http://schemas.openxmlformats.org/wordprocessingml/2006/main">
        <w:t xml:space="preserve">हुनकर सेवा करी।</w:t>
      </w:r>
    </w:p>
    <w:p w14:paraId="4A7F1E14" w14:textId="77777777" w:rsidR="00F90BDC" w:rsidRDefault="00F90BDC"/>
    <w:p w14:paraId="09B1D24A" w14:textId="77777777" w:rsidR="00F90BDC" w:rsidRDefault="00F90BDC">
      <w:r xmlns:w="http://schemas.openxmlformats.org/wordprocessingml/2006/main">
        <w:t xml:space="preserve">2: यीशुक आह्वान एकटा आह्वान अछि जे हम अपन इच्छा केँ छोड़ि दियौक आ पूरा मोन सँ हुनकर पालन करी।</w:t>
      </w:r>
    </w:p>
    <w:p w14:paraId="05DD1F60" w14:textId="77777777" w:rsidR="00F90BDC" w:rsidRDefault="00F90BDC"/>
    <w:p w14:paraId="0F096C16" w14:textId="77777777" w:rsidR="00F90BDC" w:rsidRDefault="00F90BDC">
      <w:r xmlns:w="http://schemas.openxmlformats.org/wordprocessingml/2006/main">
        <w:t xml:space="preserve">1: मत्ती 16:24-25 "तखन यीशु अपन शिष् य सभ केँ कहलथिन, “जे केओ हमर शिष्य बनय चाहैत अछि, ओकरा अपना केँ नकारबाक चाही आ अपन क्रूस उठा कऽ हमरा पाछाँ पड़बाक चाही। किएक तँ जे कियो अपन जान बचाबऽ चाहैत अछि, से ओकरा गमाओत, मुदा जे अपन प्राण गमा लेत।" हमरा लेल जीवन पाबि लेत।”</w:t>
      </w:r>
    </w:p>
    <w:p w14:paraId="77844308" w14:textId="77777777" w:rsidR="00F90BDC" w:rsidRDefault="00F90BDC"/>
    <w:p w14:paraId="280C8F35" w14:textId="77777777" w:rsidR="00F90BDC" w:rsidRDefault="00F90BDC">
      <w:r xmlns:w="http://schemas.openxmlformats.org/wordprocessingml/2006/main">
        <w:t xml:space="preserve">2: इब्रानी 11:24-26 “विश्वासक कारणेँ मूसा जखन पैघ भ’ गेलाह तखन फिरौनक बेटीक बेटाक रूप मे जानल जाय सँ मना कयलनि। ओ पापक क्षणभंगुर सुखक आनंद लेबय सँ बेसी परमेश् वरक लोकक संग दुर्व्यवहार करब पसिन केलनि। ओ मसीहक लेल अपमान केँ मिस्रक खजाना सँ बेसी मूल्यवान बुझैत छलाह, किएक तँ ओ अपन इनाम दिस आगू ताकि रहल छलाह।”</w:t>
      </w:r>
    </w:p>
    <w:p w14:paraId="04DE9D21" w14:textId="77777777" w:rsidR="00F90BDC" w:rsidRDefault="00F90BDC"/>
    <w:p w14:paraId="6B3EA94B" w14:textId="77777777" w:rsidR="00F90BDC" w:rsidRDefault="00F90BDC">
      <w:r xmlns:w="http://schemas.openxmlformats.org/wordprocessingml/2006/main">
        <w:t xml:space="preserve">लूका 5:29 लेवी हुनका अपन घर मे एकटा पैघ भोज बनौलनि, आ कर लेनिहार आ आन लोकक बहुत रास मंडली हुनका सभक संग बैसल छलाह।</w:t>
      </w:r>
    </w:p>
    <w:p w14:paraId="5DF185D3" w14:textId="77777777" w:rsidR="00F90BDC" w:rsidRDefault="00F90BDC"/>
    <w:p w14:paraId="15A7D8EE" w14:textId="77777777" w:rsidR="00F90BDC" w:rsidRDefault="00F90BDC">
      <w:r xmlns:w="http://schemas.openxmlformats.org/wordprocessingml/2006/main">
        <w:t xml:space="preserve">लेवी एकटा पैघ भोजक आयोजन क’ यीशुक संग सत्कार केलनि।</w:t>
      </w:r>
    </w:p>
    <w:p w14:paraId="6339DDCD" w14:textId="77777777" w:rsidR="00F90BDC" w:rsidRDefault="00F90BDC"/>
    <w:p w14:paraId="3DFEFC48" w14:textId="77777777" w:rsidR="00F90BDC" w:rsidRDefault="00F90BDC">
      <w:r xmlns:w="http://schemas.openxmlformats.org/wordprocessingml/2006/main">
        <w:t xml:space="preserve">1: हमरा सभ केँ लेवीक सत्कार करबाक उदाहरणक अनुसरण करबाक चाही आ यीशु केँ अपन घर मे आमंत्रित करबाक चाही।</w:t>
      </w:r>
    </w:p>
    <w:p w14:paraId="7A2124D4" w14:textId="77777777" w:rsidR="00F90BDC" w:rsidRDefault="00F90BDC"/>
    <w:p w14:paraId="648ECE94" w14:textId="77777777" w:rsidR="00F90BDC" w:rsidRDefault="00F90BDC">
      <w:r xmlns:w="http://schemas.openxmlformats.org/wordprocessingml/2006/main">
        <w:t xml:space="preserve">2: हमरा सभ केँ दोसरक संग सत्कार करबाक चाही, ठीक ओहिना जेना लेवी यीशुक संग केने छलाह।</w:t>
      </w:r>
    </w:p>
    <w:p w14:paraId="5597DD74" w14:textId="77777777" w:rsidR="00F90BDC" w:rsidRDefault="00F90BDC"/>
    <w:p w14:paraId="3E17953D" w14:textId="77777777" w:rsidR="00F90BDC" w:rsidRDefault="00F90BDC">
      <w:r xmlns:w="http://schemas.openxmlformats.org/wordprocessingml/2006/main">
        <w:t xml:space="preserve">1: रोमियो 12:13 - "संत लोकनिक आवश्यकता मे योगदान दियौक आ सत्कार करबाक प्रयास करू।"</w:t>
      </w:r>
    </w:p>
    <w:p w14:paraId="29C526CB" w14:textId="77777777" w:rsidR="00F90BDC" w:rsidRDefault="00F90BDC"/>
    <w:p w14:paraId="0B6E073A" w14:textId="77777777" w:rsidR="00F90BDC" w:rsidRDefault="00F90BDC">
      <w:r xmlns:w="http://schemas.openxmlformats.org/wordprocessingml/2006/main">
        <w:t xml:space="preserve">2: 1 पत्रुस 4:9 - "बिना कोनो गुनगुनाहने एक-दोसर केँ सत्कार करू।"</w:t>
      </w:r>
    </w:p>
    <w:p w14:paraId="1717E881" w14:textId="77777777" w:rsidR="00F90BDC" w:rsidRDefault="00F90BDC"/>
    <w:p w14:paraId="0B3F6BB1" w14:textId="77777777" w:rsidR="00F90BDC" w:rsidRDefault="00F90BDC">
      <w:r xmlns:w="http://schemas.openxmlformats.org/wordprocessingml/2006/main">
        <w:t xml:space="preserve">लूका 5:30 मुदा हुनकर सभक शास्त्री आ फरिसी सभ हुनकर शिष् य सभ पर बड़बड़ाइत कहलथिन, “अहाँ सभ करदाता आ पापी सभक संग किएक खाइत छी </w:t>
      </w:r>
      <w:r xmlns:w="http://schemas.openxmlformats.org/wordprocessingml/2006/main">
        <w:lastRenderedPageBreak xmlns:w="http://schemas.openxmlformats.org/wordprocessingml/2006/main"/>
      </w:r>
      <w:r xmlns:w="http://schemas.openxmlformats.org/wordprocessingml/2006/main">
        <w:t xml:space="preserve">आ पीबैत छी?”</w:t>
      </w:r>
    </w:p>
    <w:p w14:paraId="1B131C13" w14:textId="77777777" w:rsidR="00F90BDC" w:rsidRDefault="00F90BDC"/>
    <w:p w14:paraId="4728D646" w14:textId="77777777" w:rsidR="00F90BDC" w:rsidRDefault="00F90BDC">
      <w:r xmlns:w="http://schemas.openxmlformats.org/wordprocessingml/2006/main">
        <w:t xml:space="preserve">यीशु के चेला सिनी के आलोचना शास्त्री आरू फरीसी सिनी द्वारा करलोॅ आरो पापी सिनी के साथ खाना पीबै के कारण छेलै।</w:t>
      </w:r>
    </w:p>
    <w:p w14:paraId="04B11F50" w14:textId="77777777" w:rsidR="00F90BDC" w:rsidRDefault="00F90BDC"/>
    <w:p w14:paraId="1A0AF869" w14:textId="77777777" w:rsidR="00F90BDC" w:rsidRDefault="00F90BDC">
      <w:r xmlns:w="http://schemas.openxmlformats.org/wordprocessingml/2006/main">
        <w:t xml:space="preserve">1. करुणाक शक्ति: यीशु कोना पापी सभ सँ प्रेम देखौलनि</w:t>
      </w:r>
    </w:p>
    <w:p w14:paraId="31E89E66" w14:textId="77777777" w:rsidR="00F90BDC" w:rsidRDefault="00F90BDC"/>
    <w:p w14:paraId="4411891E" w14:textId="77777777" w:rsidR="00F90BDC" w:rsidRDefault="00F90BDC">
      <w:r xmlns:w="http://schemas.openxmlformats.org/wordprocessingml/2006/main">
        <w:t xml:space="preserve">2. यीशु के कट्टरपंथी प्रेम: ओहि समाज के अस्वीकार करय वाला तक पहुंचब</w:t>
      </w:r>
    </w:p>
    <w:p w14:paraId="6FC62A79" w14:textId="77777777" w:rsidR="00F90BDC" w:rsidRDefault="00F90BDC"/>
    <w:p w14:paraId="20585759" w14:textId="77777777" w:rsidR="00F90BDC" w:rsidRDefault="00F90BDC">
      <w:r xmlns:w="http://schemas.openxmlformats.org/wordprocessingml/2006/main">
        <w:t xml:space="preserve">1. मत्ती 9:10-13 - यीशु धर्मी केँ नहि बल्कि पापी केँ पश्चाताप करबाक लेल बजबय के बात करैत छथि</w:t>
      </w:r>
    </w:p>
    <w:p w14:paraId="781BC0AE" w14:textId="77777777" w:rsidR="00F90BDC" w:rsidRDefault="00F90BDC"/>
    <w:p w14:paraId="5BBBBAC3" w14:textId="77777777" w:rsidR="00F90BDC" w:rsidRDefault="00F90BDC">
      <w:r xmlns:w="http://schemas.openxmlformats.org/wordprocessingml/2006/main">
        <w:t xml:space="preserve">2. यूहन्ना 8:1-11 - यीशु व्यभिचार मे फँसल महिला पर दया करैत छथि</w:t>
      </w:r>
    </w:p>
    <w:p w14:paraId="4BF8A5E1" w14:textId="77777777" w:rsidR="00F90BDC" w:rsidRDefault="00F90BDC"/>
    <w:p w14:paraId="1D0076D1" w14:textId="77777777" w:rsidR="00F90BDC" w:rsidRDefault="00F90BDC">
      <w:r xmlns:w="http://schemas.openxmlformats.org/wordprocessingml/2006/main">
        <w:t xml:space="preserve">लूका 5:31 यीशु हुनका सभ केँ उत्तर देलथिन, “स्वस्थ लोक केँ वैद्यक आवश्यकता नहि अछि। मुदा जे बीमार अछि।</w:t>
      </w:r>
    </w:p>
    <w:p w14:paraId="35DAEDBE" w14:textId="77777777" w:rsidR="00F90BDC" w:rsidRDefault="00F90BDC"/>
    <w:p w14:paraId="2ADF663F" w14:textId="77777777" w:rsidR="00F90BDC" w:rsidRDefault="00F90BDC">
      <w:r xmlns:w="http://schemas.openxmlformats.org/wordprocessingml/2006/main">
        <w:t xml:space="preserve">यीशु सिखाबै छेलै कि जे आध्यात्मिक रूप सें बीमार छै ओकरा वैद्य के जरूरत छै, जबकि जे आध्यात्मिक रूप से स्वस्थ छै ओकरा नै।</w:t>
      </w:r>
    </w:p>
    <w:p w14:paraId="576238A8" w14:textId="77777777" w:rsidR="00F90BDC" w:rsidRDefault="00F90BDC"/>
    <w:p w14:paraId="6E246097" w14:textId="77777777" w:rsidR="00F90BDC" w:rsidRDefault="00F90BDC">
      <w:r xmlns:w="http://schemas.openxmlformats.org/wordprocessingml/2006/main">
        <w:t xml:space="preserve">1. "आत्माक वैद्य: यीशु हमरा सभक हृदयक चिकित्सकक रूप मे"।</w:t>
      </w:r>
    </w:p>
    <w:p w14:paraId="049A7FB7" w14:textId="77777777" w:rsidR="00F90BDC" w:rsidRDefault="00F90BDC"/>
    <w:p w14:paraId="36223086" w14:textId="77777777" w:rsidR="00F90BDC" w:rsidRDefault="00F90BDC">
      <w:r xmlns:w="http://schemas.openxmlformats.org/wordprocessingml/2006/main">
        <w:t xml:space="preserve">2. "शारीरिक आ आध्यात्मिक समग्र मे अंतर"।</w:t>
      </w:r>
    </w:p>
    <w:p w14:paraId="58AC627D" w14:textId="77777777" w:rsidR="00F90BDC" w:rsidRDefault="00F90BDC"/>
    <w:p w14:paraId="684B3F22" w14:textId="77777777" w:rsidR="00F90BDC" w:rsidRDefault="00F90BDC">
      <w:r xmlns:w="http://schemas.openxmlformats.org/wordprocessingml/2006/main">
        <w:t xml:space="preserve">1. मत्ती 9:12-13 - "मुदा यीशु ई बात सुनि हुनका सभ केँ कहलथिन, “जे सभ ठीक छथि हुनका सभ केँ वैद्यक आवश्यकता नहि छनि, बल् कि जे सभ बीमार छथि , आ बलिदान नहि।' हम धर्मी लोक केँ नहि बल् कि पापी सभ केँ बजबय लेल आयल छी।”</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5 - "मुदा हमरा सभक अपराधक कारणेँ ओ बेधल गेलाह; हमरा सभक अधर्मक कारणेँ ओ कुचलल गेलाह; हुनका पर ओ दंड देल गेलनि जे हमरा सभ केँ शान्ति देलक, आ हुनकर घाव सँ हम सभ ठीक भ' गेलहुँ।"</w:t>
      </w:r>
    </w:p>
    <w:p w14:paraId="498192D6" w14:textId="77777777" w:rsidR="00F90BDC" w:rsidRDefault="00F90BDC"/>
    <w:p w14:paraId="0AEAFC2E" w14:textId="77777777" w:rsidR="00F90BDC" w:rsidRDefault="00F90BDC">
      <w:r xmlns:w="http://schemas.openxmlformats.org/wordprocessingml/2006/main">
        <w:t xml:space="preserve">लूका 5:32 हम धर्मी केँ नहि, बल् कि पापी सभ केँ पश्चाताप करबाक लेल बजबय लेल आयल छी।</w:t>
      </w:r>
    </w:p>
    <w:p w14:paraId="73D91B6B" w14:textId="77777777" w:rsidR="00F90BDC" w:rsidRDefault="00F90BDC"/>
    <w:p w14:paraId="6AFDC63D" w14:textId="77777777" w:rsidR="00F90BDC" w:rsidRDefault="00F90BDC">
      <w:r xmlns:w="http://schemas.openxmlformats.org/wordprocessingml/2006/main">
        <w:t xml:space="preserve">यीशु पापी सभ केँ पश्चाताप करबाक लेल आयल छलाह।</w:t>
      </w:r>
    </w:p>
    <w:p w14:paraId="24AB016E" w14:textId="77777777" w:rsidR="00F90BDC" w:rsidRDefault="00F90BDC"/>
    <w:p w14:paraId="4F62A8C2" w14:textId="77777777" w:rsidR="00F90BDC" w:rsidRDefault="00F90BDC">
      <w:r xmlns:w="http://schemas.openxmlformats.org/wordprocessingml/2006/main">
        <w:t xml:space="preserve">1: यीशु सब केँ बचाबय लेल आयल छलाह</w:t>
      </w:r>
    </w:p>
    <w:p w14:paraId="16F1057A" w14:textId="77777777" w:rsidR="00F90BDC" w:rsidRDefault="00F90BDC"/>
    <w:p w14:paraId="376BDB7C" w14:textId="77777777" w:rsidR="00F90BDC" w:rsidRDefault="00F90BDC">
      <w:r xmlns:w="http://schemas.openxmlformats.org/wordprocessingml/2006/main">
        <w:t xml:space="preserve">2: पश्चाताप के शक्ति</w:t>
      </w:r>
    </w:p>
    <w:p w14:paraId="3FCFE66F" w14:textId="77777777" w:rsidR="00F90BDC" w:rsidRDefault="00F90BDC"/>
    <w:p w14:paraId="25C8079E" w14:textId="77777777" w:rsidR="00F90BDC" w:rsidRDefault="00F90BDC">
      <w:r xmlns:w="http://schemas.openxmlformats.org/wordprocessingml/2006/main">
        <w:t xml:space="preserve">1: रोमियो 10:13 - कारण जे कियो प्रभुक नाम पुकारत, ओकरा उद्धार भेटत।</w:t>
      </w:r>
    </w:p>
    <w:p w14:paraId="05D90355" w14:textId="77777777" w:rsidR="00F90BDC" w:rsidRDefault="00F90BDC"/>
    <w:p w14:paraId="71617991" w14:textId="77777777" w:rsidR="00F90BDC" w:rsidRDefault="00F90BDC">
      <w:r xmlns:w="http://schemas.openxmlformats.org/wordprocessingml/2006/main">
        <w:t xml:space="preserve">2: प्रेरित 2:38 - अहाँ सभ मे सँ प्रत्येक गोटे, अपन पापक क्षमाक लेल, पश्चाताप करू आ बपतिस् मा लिअ।</w:t>
      </w:r>
    </w:p>
    <w:p w14:paraId="43819787" w14:textId="77777777" w:rsidR="00F90BDC" w:rsidRDefault="00F90BDC"/>
    <w:p w14:paraId="5D9EE697" w14:textId="77777777" w:rsidR="00F90BDC" w:rsidRDefault="00F90BDC">
      <w:r xmlns:w="http://schemas.openxmlformats.org/wordprocessingml/2006/main">
        <w:t xml:space="preserve">लूका 5:33 ओ सभ हुनका कहलथिन, “यूहन्नाक शिष् य सभ बेर-बेर उपवास आ प्रार्थना किएक करैत छथि आ फरिसी सभक शिष् य सभ सेहो किएक? मुदा तोहर खाइत-पीबैत छी?</w:t>
      </w:r>
    </w:p>
    <w:p w14:paraId="340112D0" w14:textId="77777777" w:rsidR="00F90BDC" w:rsidRDefault="00F90BDC"/>
    <w:p w14:paraId="283B74E1" w14:textId="77777777" w:rsidR="00F90BDC" w:rsidRDefault="00F90BDC">
      <w:r xmlns:w="http://schemas.openxmlformats.org/wordprocessingml/2006/main">
        <w:t xml:space="preserve">लोक सभ यीशु सँ पुछलथिन जे हुनकर शिष् य सभ यूहन् ना आ फरिसी सभक शिष् य सभ जकाँ उपवास आ प्रार्थना किएक नहि करैत छथि।</w:t>
      </w:r>
    </w:p>
    <w:p w14:paraId="0BFFA1E0" w14:textId="77777777" w:rsidR="00F90BDC" w:rsidRDefault="00F90BDC"/>
    <w:p w14:paraId="68F1C273" w14:textId="77777777" w:rsidR="00F90BDC" w:rsidRDefault="00F90BDC">
      <w:r xmlns:w="http://schemas.openxmlformats.org/wordprocessingml/2006/main">
        <w:t xml:space="preserve">1. यीशु आ हुनकर शिष्य: विश्वास मे जीबाक एकटा उदाहरण</w:t>
      </w:r>
    </w:p>
    <w:p w14:paraId="1DBD98D6" w14:textId="77777777" w:rsidR="00F90BDC" w:rsidRDefault="00F90BDC"/>
    <w:p w14:paraId="0D9D022B" w14:textId="77777777" w:rsidR="00F90BDC" w:rsidRDefault="00F90BDC">
      <w:r xmlns:w="http://schemas.openxmlformats.org/wordprocessingml/2006/main">
        <w:t xml:space="preserve">2. आस्तिक के जीवन में उपवास आ प्रार्थना के शक्ति</w:t>
      </w:r>
    </w:p>
    <w:p w14:paraId="5B68D67B" w14:textId="77777777" w:rsidR="00F90BDC" w:rsidRDefault="00F90BDC"/>
    <w:p w14:paraId="5FF902A0"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 हम अहाँ सभ केँ सत् य कहैत छी जे हुनका सभ केँ अपन इनाम पूरा भेटि गेलनि अछि। मुदा जखन अहाँ उपवास करब तखन माथ पर तेल लगाउ आ मुँह धोउ, जाहि सँ दोसर केँ ई स्पष्ट नहि हो जे अहाँ उपवास कऽ रहल छी, बल् कि मात्र अहाँक पिता जे अदृश्य छथि। आ अहाँ सभक पिता जे गुप्त रूप सँ कयल गेल काज देखैत छथि, अहाँ सभ केँ इनाम देथिन।”</w:t>
      </w:r>
    </w:p>
    <w:p w14:paraId="6EE69B13" w14:textId="77777777" w:rsidR="00F90BDC" w:rsidRDefault="00F90BDC"/>
    <w:p w14:paraId="1FD817C6" w14:textId="77777777" w:rsidR="00F90BDC" w:rsidRDefault="00F90BDC">
      <w:r xmlns:w="http://schemas.openxmlformats.org/wordprocessingml/2006/main">
        <w:t xml:space="preserve">2. 1 थिस्सलुनीकियों 5:17, “अविराम प्रार्थना करू।”</w:t>
      </w:r>
    </w:p>
    <w:p w14:paraId="4014C1C0" w14:textId="77777777" w:rsidR="00F90BDC" w:rsidRDefault="00F90BDC"/>
    <w:p w14:paraId="7759ACC7" w14:textId="77777777" w:rsidR="00F90BDC" w:rsidRDefault="00F90BDC">
      <w:r xmlns:w="http://schemas.openxmlformats.org/wordprocessingml/2006/main">
        <w:t xml:space="preserve">लूका 5:34 तखन ओ हुनका सभ केँ कहलथिन, “की अहाँ सभ कन्यागतक बच्चा सभ केँ उपवास क’ सकैत छी, जाबत वर हुनका सभक संग छथि?”</w:t>
      </w:r>
    </w:p>
    <w:p w14:paraId="464639D1" w14:textId="77777777" w:rsidR="00F90BDC" w:rsidRDefault="00F90BDC"/>
    <w:p w14:paraId="0F24D395" w14:textId="77777777" w:rsidR="00F90BDC" w:rsidRDefault="00F90BDC">
      <w:r xmlns:w="http://schemas.openxmlformats.org/wordprocessingml/2006/main">
        <w:t xml:space="preserve">यीशु अपन शिष् य सभ केँ मोन पाड़लनि जे वरक उपस्थिति मे उपवास करब अनुचित अछि।</w:t>
      </w:r>
    </w:p>
    <w:p w14:paraId="12D5A7A4" w14:textId="77777777" w:rsidR="00F90BDC" w:rsidRDefault="00F90BDC"/>
    <w:p w14:paraId="298CEE02" w14:textId="77777777" w:rsidR="00F90BDC" w:rsidRDefault="00F90BDC">
      <w:r xmlns:w="http://schemas.openxmlformats.org/wordprocessingml/2006/main">
        <w:t xml:space="preserve">1. वरक आनन्द : अपन जीवन मे भगवानक उपस्थितिक उत्सव मनाउ।</w:t>
      </w:r>
    </w:p>
    <w:p w14:paraId="1E939BBE" w14:textId="77777777" w:rsidR="00F90BDC" w:rsidRDefault="00F90BDC"/>
    <w:p w14:paraId="1FCA99C6" w14:textId="77777777" w:rsidR="00F90BDC" w:rsidRDefault="00F90BDC">
      <w:r xmlns:w="http://schemas.openxmlformats.org/wordprocessingml/2006/main">
        <w:t xml:space="preserve">2. मसीह मे प्रचुरता आ कृतज्ञताक जीवन जीब।</w:t>
      </w:r>
    </w:p>
    <w:p w14:paraId="3A79FAED" w14:textId="77777777" w:rsidR="00F90BDC" w:rsidRDefault="00F90BDC"/>
    <w:p w14:paraId="749C2033" w14:textId="77777777" w:rsidR="00F90BDC" w:rsidRDefault="00F90BDC">
      <w:r xmlns:w="http://schemas.openxmlformats.org/wordprocessingml/2006/main">
        <w:t xml:space="preserve">1. यशायाह 61:10 - हम प्रभु मे बहुत आनन्दित रहब, हमर प्राण हमर परमेश् वर मे आनन्दित होयत। ओ हमरा उद्धारक वस्त्र पहिरने छथि, हमरा धार्मिकताक वस्त्र पहिरने छथि।</w:t>
      </w:r>
    </w:p>
    <w:p w14:paraId="248C3705" w14:textId="77777777" w:rsidR="00F90BDC" w:rsidRDefault="00F90BDC"/>
    <w:p w14:paraId="32278346" w14:textId="77777777" w:rsidR="00F90BDC" w:rsidRDefault="00F90BDC">
      <w:r xmlns:w="http://schemas.openxmlformats.org/wordprocessingml/2006/main">
        <w:t xml:space="preserve">2. गलाती 5:22-23 - मुदा आत् माक फल अछि प्रेम, आनन्द, शान्ति, धैर्य, दया, भलाई, विश्वास, कोमलता, आत्मसंयम; एहन बातक विरुद्ध कोनो कानून नहि अछि।</w:t>
      </w:r>
    </w:p>
    <w:p w14:paraId="30E3E0B5" w14:textId="77777777" w:rsidR="00F90BDC" w:rsidRDefault="00F90BDC"/>
    <w:p w14:paraId="31305626" w14:textId="77777777" w:rsidR="00F90BDC" w:rsidRDefault="00F90BDC">
      <w:r xmlns:w="http://schemas.openxmlformats.org/wordprocessingml/2006/main">
        <w:t xml:space="preserve">लूका 5:35 मुदा ओ दिन आओत जखन वर हुनका सभ सँ दूर भ’ जेताह, तखन ओ सभ ओहि दिन मे उपवास करताह।</w:t>
      </w:r>
    </w:p>
    <w:p w14:paraId="2665B3D7" w14:textId="77777777" w:rsidR="00F90BDC" w:rsidRDefault="00F90BDC"/>
    <w:p w14:paraId="26B11640" w14:textId="77777777" w:rsidR="00F90BDC" w:rsidRDefault="00F90BDC">
      <w:r xmlns:w="http://schemas.openxmlformats.org/wordprocessingml/2006/main">
        <w:t xml:space="preserve">यीशु अपन शिष् य सभ केँ सिखाबैत छथि जे जखन हुनका सभ सँ दूर करबाक समय आओत तँ ओ सभ ओहि दिन मे उपवास करताह।</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वासक शक्ति - उपवास हमरा सभकेँ कोना भगवानक नजदीक आनि सकैत अछि।</w:t>
      </w:r>
    </w:p>
    <w:p w14:paraId="63DA811A" w14:textId="77777777" w:rsidR="00F90BDC" w:rsidRDefault="00F90BDC"/>
    <w:p w14:paraId="5097A0DB" w14:textId="77777777" w:rsidR="00F90BDC" w:rsidRDefault="00F90BDC">
      <w:r xmlns:w="http://schemas.openxmlformats.org/wordprocessingml/2006/main">
        <w:t xml:space="preserve">2. वर के प्रतिज्ञा - कोना यीशु के वापसी के प्रतिज्ञा विश्वासी के आशा आरू आनन्द दै छै।</w:t>
      </w:r>
    </w:p>
    <w:p w14:paraId="6402C64D" w14:textId="77777777" w:rsidR="00F90BDC" w:rsidRDefault="00F90BDC"/>
    <w:p w14:paraId="597E6285" w14:textId="77777777" w:rsidR="00F90BDC" w:rsidRDefault="00F90BDC">
      <w:r xmlns:w="http://schemas.openxmlformats.org/wordprocessingml/2006/main">
        <w:t xml:space="preserve">1. यशायाह 58:6-7 - की ई ओ उपवास नहि अछि जे हम चुनने छी? दुष्टताक पट्टी खोलब, भारी बोझ उतारब, आ दबल-कुचलल लोक केँ मुक्त करब, आ अहाँ सभ हर जुआ तोड़ब?</w:t>
      </w:r>
    </w:p>
    <w:p w14:paraId="60966D65" w14:textId="77777777" w:rsidR="00F90BDC" w:rsidRDefault="00F90BDC"/>
    <w:p w14:paraId="05EF96CF" w14:textId="77777777" w:rsidR="00F90BDC" w:rsidRDefault="00F90BDC">
      <w:r xmlns:w="http://schemas.openxmlformats.org/wordprocessingml/2006/main">
        <w:t xml:space="preserve">7 की ई नहि जे अहाँ अपन रोटी भूखल लोक सभ केँ बाँटि देब आ जे गरीब सभ केँ बाहर फेकल गेल अछि, तकरा सभ केँ अपन घर मे आनब? जखन अहाँ नंगटे देखब तखन ओकरा झाँपि दैत छी। आ कि अहाँ अपन शरीर सँ अपना केँ नहि नुका सकैत छी?</w:t>
      </w:r>
    </w:p>
    <w:p w14:paraId="537931E1" w14:textId="77777777" w:rsidR="00F90BDC" w:rsidRDefault="00F90BDC"/>
    <w:p w14:paraId="6B7B64CB" w14:textId="77777777" w:rsidR="00F90BDC" w:rsidRDefault="00F90BDC">
      <w:r xmlns:w="http://schemas.openxmlformats.org/wordprocessingml/2006/main">
        <w:t xml:space="preserve">2. मत्ती 6:16-18 - जखन अहाँ उपवास करैत छी तँ पाखंडी सभ जकाँ उदास मुँह नहि बनू, किएक तँ ओ सभ अपन मुँह बिगाड़ि दैत अछि जाहि सँ ओ सभ लोक केँ उपवास करैत देखा सकय। हम अहाँ सभ केँ सत् य कहैत छी जे हुनका सभ केँ अपन फल भेटैत छनि।</w:t>
      </w:r>
    </w:p>
    <w:p w14:paraId="77D6BAB3" w14:textId="77777777" w:rsidR="00F90BDC" w:rsidRDefault="00F90BDC"/>
    <w:p w14:paraId="03C56815" w14:textId="77777777" w:rsidR="00F90BDC" w:rsidRDefault="00F90BDC">
      <w:r xmlns:w="http://schemas.openxmlformats.org/wordprocessingml/2006/main">
        <w:t xml:space="preserve">17 मुदा अहाँ जखन उपवास करब तँ माथ पर अभिषेक करू आ मुँह धोउ।</w:t>
      </w:r>
    </w:p>
    <w:p w14:paraId="47369544" w14:textId="77777777" w:rsidR="00F90BDC" w:rsidRDefault="00F90BDC"/>
    <w:p w14:paraId="14092EEB" w14:textId="77777777" w:rsidR="00F90BDC" w:rsidRDefault="00F90BDC">
      <w:r xmlns:w="http://schemas.openxmlformats.org/wordprocessingml/2006/main">
        <w:t xml:space="preserve">18 एहि लेल जे अहाँ मनुष् य सभक सामने उपवास करबाक लेल नहि, बल् कि अहाँक पिता जे गुप्त रूप सँ देखैत छथि, अहाँ केँ खुलि कऽ इनाम देथिन।</w:t>
      </w:r>
    </w:p>
    <w:p w14:paraId="3F599F59" w14:textId="77777777" w:rsidR="00F90BDC" w:rsidRDefault="00F90BDC"/>
    <w:p w14:paraId="6C42F917" w14:textId="77777777" w:rsidR="00F90BDC" w:rsidRDefault="00F90BDC">
      <w:r xmlns:w="http://schemas.openxmlformats.org/wordprocessingml/2006/main">
        <w:t xml:space="preserve">लूका 5:36 ओ हुनका सभ केँ एकटा दृष्टान्त सेहो कहलनि। नव वस्त्रक टुकड़ी पुरान वस्त्र पर केओ नहि पहिरैत अछि। जँ से नहि तँ नवका दुनूक किराया भेटैत छैक आ नवका मे सँ जे टुकड़ा निकालल गेल छलैक से पुरनका सँ मेल नहि खाइत छैक।</w:t>
      </w:r>
    </w:p>
    <w:p w14:paraId="605AC670" w14:textId="77777777" w:rsidR="00F90BDC" w:rsidRDefault="00F90BDC"/>
    <w:p w14:paraId="157BA3DC" w14:textId="77777777" w:rsidR="00F90BDC" w:rsidRDefault="00F90BDC">
      <w:r xmlns:w="http://schemas.openxmlformats.org/wordprocessingml/2006/main">
        <w:t xml:space="preserve">पुरानकेँ नवकासँ पैच करबाक प्रयास ककरो नहि करबाक चाही, कारण ई सफल नहि होयत।</w:t>
      </w:r>
    </w:p>
    <w:p w14:paraId="4349FB59" w14:textId="77777777" w:rsidR="00F90BDC" w:rsidRDefault="00F90BDC"/>
    <w:p w14:paraId="083C69AA" w14:textId="77777777" w:rsidR="00F90BDC" w:rsidRDefault="00F90BDC">
      <w:r xmlns:w="http://schemas.openxmlformats.org/wordprocessingml/2006/main">
        <w:t xml:space="preserve">1. जीवन जीबाक एकटा नव तरीका : पुरान आ नव के मिश्रण करबाक प्रयास किएक काज नहि करत</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व शुरुआत : परिवर्तन केँ आत्मसात करब आ भगवानक योजना केँ आत्मसात करब</w:t>
      </w:r>
    </w:p>
    <w:p w14:paraId="78B553D8" w14:textId="77777777" w:rsidR="00F90BDC" w:rsidRDefault="00F90BDC"/>
    <w:p w14:paraId="5F5E7D47" w14:textId="77777777" w:rsidR="00F90BDC" w:rsidRDefault="00F90BDC">
      <w:r xmlns:w="http://schemas.openxmlformats.org/wordprocessingml/2006/main">
        <w:t xml:space="preserve">१. मनक मनोवृत्ति मे नव बनब; आ नव आत् मा केँ पहिरब, जे सत् य धार्मिकता आ पवित्रता मे परमेश् वर जकाँ बनबाक लेल बनाओल गेल अछि।</w:t>
      </w:r>
    </w:p>
    <w:p w14:paraId="46F8F7B7" w14:textId="77777777" w:rsidR="00F90BDC" w:rsidRDefault="00F90BDC"/>
    <w:p w14:paraId="58440909" w14:textId="77777777" w:rsidR="00F90BDC" w:rsidRDefault="00F90BDC">
      <w:r xmlns:w="http://schemas.openxmlformats.org/wordprocessingml/2006/main">
        <w:t xml:space="preserve">2. गलाती 6:15 - ने खतना के कोनो मतलब नै छै आ ने खतना नै; जे मायने रखैत अछि ओ अछि नव सृष्टि।</w:t>
      </w:r>
    </w:p>
    <w:p w14:paraId="451B8B24" w14:textId="77777777" w:rsidR="00F90BDC" w:rsidRDefault="00F90BDC"/>
    <w:p w14:paraId="4CB5BAFF" w14:textId="77777777" w:rsidR="00F90BDC" w:rsidRDefault="00F90BDC">
      <w:r xmlns:w="http://schemas.openxmlformats.org/wordprocessingml/2006/main">
        <w:t xml:space="preserve">लूका 5:37 नव मदिरा केओ पुरान बोतल मे नहि डालैत अछि। नहि तऽ नवका मदिरा बोतल सभ फाड़ि कऽ उझलि जायत आ बोतल सभ नष्ट भऽ जायत।</w:t>
      </w:r>
    </w:p>
    <w:p w14:paraId="72D39715" w14:textId="77777777" w:rsidR="00F90BDC" w:rsidRDefault="00F90BDC"/>
    <w:p w14:paraId="3A5807A6" w14:textId="77777777" w:rsidR="00F90BDC" w:rsidRDefault="00F90BDC">
      <w:r xmlns:w="http://schemas.openxmlformats.org/wordprocessingml/2006/main">
        <w:t xml:space="preserve">नवका शराब पुरान बोतल मे नहि राखबाक चाही, कारण एहि सँ बोतल फाटि जायत आ शराब उझलि जायत।</w:t>
      </w:r>
    </w:p>
    <w:p w14:paraId="5E2A516E" w14:textId="77777777" w:rsidR="00F90BDC" w:rsidRDefault="00F90BDC"/>
    <w:p w14:paraId="1882D8E8" w14:textId="77777777" w:rsidR="00F90BDC" w:rsidRDefault="00F90BDC">
      <w:r xmlns:w="http://schemas.openxmlformats.org/wordprocessingml/2006/main">
        <w:t xml:space="preserve">1 - नव चीज केँ पुरान प्रतिमान मे फिट करबाक प्रयास नहि करू; काज करबाक नव-नव तरीका ताकू।</w:t>
      </w:r>
    </w:p>
    <w:p w14:paraId="6EC7FDFE" w14:textId="77777777" w:rsidR="00F90BDC" w:rsidRDefault="00F90BDC"/>
    <w:p w14:paraId="0967DE95" w14:textId="77777777" w:rsidR="00F90BDC" w:rsidRDefault="00F90BDC">
      <w:r xmlns:w="http://schemas.openxmlformats.org/wordprocessingml/2006/main">
        <w:t xml:space="preserve">2 - जोखिम उठाबय आ नव चीज के आजमाबय मे नहि डेराउ।</w:t>
      </w:r>
    </w:p>
    <w:p w14:paraId="70D29D6B" w14:textId="77777777" w:rsidR="00F90BDC" w:rsidRDefault="00F90BDC"/>
    <w:p w14:paraId="5AEE00EA" w14:textId="77777777" w:rsidR="00F90BDC" w:rsidRDefault="00F90BDC">
      <w:r xmlns:w="http://schemas.openxmlformats.org/wordprocessingml/2006/main">
        <w:t xml:space="preserve">1 - यशायाह 43:19 - देखू, हम एकटा नव काज करब। आब ई उमड़त। की अहाँ सभ एकरा नहि बुझब? हम जंगल मे रस्ता तक बना देब, आ मरुभूमि मे नदी।</w:t>
      </w:r>
    </w:p>
    <w:p w14:paraId="77A5F256" w14:textId="77777777" w:rsidR="00F90BDC" w:rsidRDefault="00F90BDC"/>
    <w:p w14:paraId="344ECB93" w14:textId="77777777" w:rsidR="00F90BDC" w:rsidRDefault="00F90BDC">
      <w:r xmlns:w="http://schemas.openxmlformats.org/wordprocessingml/2006/main">
        <w:t xml:space="preserve">2 - इब्रानी 13:8 - यीशु मसीह काल्हि, आइ, आ अनन्त काल धरि वैह छथि।</w:t>
      </w:r>
    </w:p>
    <w:p w14:paraId="4DE48378" w14:textId="77777777" w:rsidR="00F90BDC" w:rsidRDefault="00F90BDC"/>
    <w:p w14:paraId="52946DDB" w14:textId="77777777" w:rsidR="00F90BDC" w:rsidRDefault="00F90BDC">
      <w:r xmlns:w="http://schemas.openxmlformats.org/wordprocessingml/2006/main">
        <w:t xml:space="preserve">लूका 5:38 मुदा नवका मदिरा केँ नवका बोतल मे राखल जाय। आ दुनू सुरक्षित अछि।</w:t>
      </w:r>
    </w:p>
    <w:p w14:paraId="23474D8A" w14:textId="77777777" w:rsidR="00F90BDC" w:rsidRDefault="00F90BDC"/>
    <w:p w14:paraId="01767EF4" w14:textId="77777777" w:rsidR="00F90BDC" w:rsidRDefault="00F90BDC">
      <w:r xmlns:w="http://schemas.openxmlformats.org/wordprocessingml/2006/main">
        <w:t xml:space="preserve">ई अंश सिखाबै छै कि नया चीजऽ क॑ संरक्षित करै लेली सावधानी स॑ संभालना चाहियऽ ।</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नताक मूल्य : नव चीजक देखभाल करब सीखब</w:t>
      </w:r>
    </w:p>
    <w:p w14:paraId="126EDE75" w14:textId="77777777" w:rsidR="00F90BDC" w:rsidRDefault="00F90BDC"/>
    <w:p w14:paraId="4258DE62" w14:textId="77777777" w:rsidR="00F90BDC" w:rsidRDefault="00F90BDC">
      <w:r xmlns:w="http://schemas.openxmlformats.org/wordprocessingml/2006/main">
        <w:t xml:space="preserve">2. नव शुरुआत : ताजा अवसर के आत्मसात करब</w:t>
      </w:r>
    </w:p>
    <w:p w14:paraId="66583210" w14:textId="77777777" w:rsidR="00F90BDC" w:rsidRDefault="00F90BDC"/>
    <w:p w14:paraId="60856F32" w14:textId="77777777" w:rsidR="00F90BDC" w:rsidRDefault="00F90BDC">
      <w:r xmlns:w="http://schemas.openxmlformats.org/wordprocessingml/2006/main">
        <w:t xml:space="preserve">1. उपदेशक 3:1-8 - सभ किछुक समय होइत छैक, आ स् वर्गक नीचाँक हर बातक समय होइत छैक।</w:t>
      </w:r>
    </w:p>
    <w:p w14:paraId="7A07B3C4" w14:textId="77777777" w:rsidR="00F90BDC" w:rsidRDefault="00F90BDC"/>
    <w:p w14:paraId="148867E8" w14:textId="77777777" w:rsidR="00F90BDC" w:rsidRDefault="00F90BDC">
      <w:r xmlns:w="http://schemas.openxmlformats.org/wordprocessingml/2006/main">
        <w:t xml:space="preserve">2. भजन 118:24 - ई ओ दिन अछि जे प्रभु बनौने छथि; हम सभ एहि मे आनन्दित आ आनन्दित होउ।</w:t>
      </w:r>
    </w:p>
    <w:p w14:paraId="5006F2F1" w14:textId="77777777" w:rsidR="00F90BDC" w:rsidRDefault="00F90BDC"/>
    <w:p w14:paraId="35A2E237" w14:textId="77777777" w:rsidR="00F90BDC" w:rsidRDefault="00F90BDC">
      <w:r xmlns:w="http://schemas.openxmlformats.org/wordprocessingml/2006/main">
        <w:t xml:space="preserve">लूका 5:39 पुरान शराब पीबि क’ केओ तुरन्त नवका शराबक इच्छा नहि करैत अछि, किएक तँ ओ कहैत अछि जे, “पुरान शराब नीक अछि।”</w:t>
      </w:r>
    </w:p>
    <w:p w14:paraId="44CD2994" w14:textId="77777777" w:rsidR="00F90BDC" w:rsidRDefault="00F90BDC"/>
    <w:p w14:paraId="0DC0E531" w14:textId="77777777" w:rsidR="00F90BDC" w:rsidRDefault="00F90BDC">
      <w:r xmlns:w="http://schemas.openxmlformats.org/wordprocessingml/2006/main">
        <w:t xml:space="preserve">यीशु सिखाबै छै कि सामान्यतः कोय भी नया चीज के इच्छा नै करै छै अगर ओकरा पास कुछ ऐसनऽ छै जे पहिने स॑ ही अच्छा छै ।</w:t>
      </w:r>
    </w:p>
    <w:p w14:paraId="3C2534C9" w14:textId="77777777" w:rsidR="00F90BDC" w:rsidRDefault="00F90BDC"/>
    <w:p w14:paraId="7A66CE65" w14:textId="77777777" w:rsidR="00F90BDC" w:rsidRDefault="00F90BDC">
      <w:r xmlns:w="http://schemas.openxmlformats.org/wordprocessingml/2006/main">
        <w:t xml:space="preserve">1. “पुरान आ नव: हमरा सभ लग जे अछि ओकर सराहना करब सीखब”</w:t>
      </w:r>
    </w:p>
    <w:p w14:paraId="5508EE8D" w14:textId="77777777" w:rsidR="00F90BDC" w:rsidRDefault="00F90BDC"/>
    <w:p w14:paraId="52B48CC9" w14:textId="77777777" w:rsidR="00F90BDC" w:rsidRDefault="00F90BDC">
      <w:r xmlns:w="http://schemas.openxmlformats.org/wordprocessingml/2006/main">
        <w:t xml:space="preserve">2. “परिचितक मूल्यांकन : हमरा लोकनि जे जनैत छी ताहि सँ संतोष”</w:t>
      </w:r>
    </w:p>
    <w:p w14:paraId="7389D4A2" w14:textId="77777777" w:rsidR="00F90BDC" w:rsidRDefault="00F90BDC"/>
    <w:p w14:paraId="09AF2DFC" w14:textId="77777777" w:rsidR="00F90BDC" w:rsidRDefault="00F90BDC">
      <w:r xmlns:w="http://schemas.openxmlformats.org/wordprocessingml/2006/main">
        <w:t xml:space="preserve">1. उपदेशक 1:9 “जे चीज छल, ओ अछि जे होयत; जे काज होइत छैक से होयतैक।”</w:t>
      </w:r>
    </w:p>
    <w:p w14:paraId="2083DC03" w14:textId="77777777" w:rsidR="00F90BDC" w:rsidRDefault="00F90BDC"/>
    <w:p w14:paraId="7D9C3328" w14:textId="77777777" w:rsidR="00F90BDC" w:rsidRDefault="00F90BDC">
      <w:r xmlns:w="http://schemas.openxmlformats.org/wordprocessingml/2006/main">
        <w:t xml:space="preserve">2. इब्रानी 13:8 “यीशु मसीह काल्हि, आइ आ अनन्त काल धरि वैह छथि।”</w:t>
      </w:r>
    </w:p>
    <w:p w14:paraId="6C637E17" w14:textId="77777777" w:rsidR="00F90BDC" w:rsidRDefault="00F90BDC"/>
    <w:p w14:paraId="499B46BB" w14:textId="77777777" w:rsidR="00F90BDC" w:rsidRDefault="00F90BDC">
      <w:r xmlns:w="http://schemas.openxmlformats.org/wordprocessingml/2006/main">
        <w:t xml:space="preserve">लूका 6 यीशु के सेवा में महत्वपूर्ण शिक्षा आरू घटना के विस्तार स॑ बतैलकै, जेकरा म॑ सब्त के दिन हुनकऽ काम, हुनकऽ बारह प्रेरितऽ के चयन, आरू मैदान पर प्रवचन देना शामिल छै ।</w:t>
      </w:r>
    </w:p>
    <w:p w14:paraId="64F55D5B" w14:textId="77777777" w:rsidR="00F90BDC" w:rsidRDefault="00F90BDC"/>
    <w:p w14:paraId="340B5BB4" w14:textId="77777777" w:rsidR="00F90BDC" w:rsidRDefault="00F90BDC">
      <w:r xmlns:w="http://schemas.openxmlformats.org/wordprocessingml/2006/main">
        <w:t xml:space="preserve">पहिल पैराग्राफ : अध्याय के शुरुआत दू टा सब्त के विवाद स होइत अछि। एकटा घटना मे यीशु आ हुनकर </w:t>
      </w:r>
      <w:r xmlns:w="http://schemas.openxmlformats.org/wordprocessingml/2006/main">
        <w:lastRenderedPageBreak xmlns:w="http://schemas.openxmlformats.org/wordprocessingml/2006/main"/>
      </w:r>
      <w:r xmlns:w="http://schemas.openxmlformats.org/wordprocessingml/2006/main">
        <w:t xml:space="preserve">शिष्य सभ विश्रामक दिन अनाजक खेत मे घुमि रहल छलाह। चेला सभ किछु अनाज तोड़ि कऽ खाय लेल गेलाह, जकरा फरिसी सभ विश्राम-दिन मे गैरकानूनी मानैत आलोचना करैत छलाह। यीशु पुरान नियम के एकटा घटना के संदर्भ दैत हुनका सब के बचाव केलनि जाहि में दाऊद के भूखल रहला पर शामिल छल (लूका 6:1-5)। विश्राम के दिन एकटा सभाघर में एकटा आओर घटना में, यीशु धार्मिक नेता सब के विरोध के बावजूद एकटा सिकुड़ल हाथ वाला आदमी के ठीक केलनि जे ई देखय लेल देखैत छलाह जे ओ सब्त के नियम के हुनकर व्याख्या के तोड़ताह कि नहि (लूका 6:6-11)।</w:t>
      </w:r>
    </w:p>
    <w:p w14:paraId="32C9D498" w14:textId="77777777" w:rsidR="00F90BDC" w:rsidRDefault="00F90BDC"/>
    <w:p w14:paraId="03ED9AA6" w14:textId="77777777" w:rsidR="00F90BDC" w:rsidRDefault="00F90BDC">
      <w:r xmlns:w="http://schemas.openxmlformats.org/wordprocessingml/2006/main">
        <w:t xml:space="preserve">दोसर पैराग्राफ: एहि घटना सभक बाद यीशु अपन सभ शिष्य मे सँ बारह गोटे केँ प्रेरित बनबाक लेल चुनबा सँ पहिने पूरा राति प्रार्थना मे बिता देलनि (लूका 6:12-16)। ई आदमी छेलै सिमोन पतरस, अँड्र्यू, जेम्स, यूहन्ना, फिलिप, बार्थोलोम्यू/नथनील, मैथ्यू/लेवी (एक कर वसूलीकर्ता), थॉमस/डौटिंग थॉमस ("जुड़वाँ"), अल्फीस के बेटा जेम्स/लेस या छोटऽ या माइनर या लिटिल | जेम्स या जेम्स द लेस या छोट जेम्स/जैकोबस माइनर/जेम्स माइनर/छोट जैकबस/इआकोबस माइनर/जैकोबस लेस/जैकोबस लिटिल/इआकोबोस माइक्रोस/इआकोबोस माइक्रोटेरोस/इआकोबोस हो माइक्रोस/जैकोबस मिनिमस/याकोब हाकत'आन/याकोब कटन/जेम्स बेटा के मरियम/मरियम के बेटा जेम्स/मरियम के बेटा जैकोबस/पुत्र मैरी याकोव/पुत्र मैरी याकोव/पुत्र मैरी इआकोवोस/पुत्र मैरी इआकोबोस/पुत्र मैरी याकूब/मरियम के बेटा याकूब/मरियम के बेटा याकोव/मरियम के बेटा इआकोवोस/मरियम के बेटा इआकोबोस/येशुआ बार मिरियम के | /Yeshu'a bar मरियम/Yesus bar Miriam/Yehoshua bar मरियम/भाई येशु/भाई यहोशू/भाई यीशु/भाई यीशु/भाई प्रभु/प्रभु भाई/प्रभु भाइ/भाई प्रभु/पवित्र भाई/पवित्र भाइ /पवित्र भाइ भगवान/भगवान पवित्र भाइ/भगवान पवित्र भाई/पवित्र भाइ भगवान/भगवान पवित्र भाइ/भगवान भाइ पवित्रता/भाई पवित्रता भगवान/भगवान भाइ पवित्र/भाई भगवान पवित्र/पवित्र भगवान भाइ/पवित्र भगवान भाइ/त्जद्दीक/त्जद्दीक/जद्दीक /जद्दिक/प्रेरित जद्दीकिम/प्रेरित जद्दीकिम/प्रेरित त्सादोकाइट/प्रेरित त्सेदुकिम/प्रेरित सदुसी/प्रेरित सदुकियन/प्रेरित त्सादोकाइट जेलोट/त्सादोकाइट जेलोट/ज़ेलोट त्सादोकाइट/ज़ेलोत त्सादोकाइट/त्सादोकाइट जेलोट/जलोट्स/ज़ेलोट्स सददूकियोस/सादोकाइट सद्दौकियोस/जेलोट्स सद्दौकाइओस/सद्दौकियोस जेलोट्स /Saddoukaios Zelotes/Sadducæus Zelotes/Zelotes Sadducæus/Zealot of the Tsadokites/Zealot of the Tsadoqites/Tsadoqite Zealots/Tsadokite Zealots/Tsadokim Zealots/Tsadoqim Zealots/Sadducean Zealots/Saducean Zealots, Simon the Cananaean (Simon who was called the zealot), थद्दी/याकूबक पुत्र यहूदा/यहूदा इस्करियोती नहि, आ यहूदा इस्करियोती जे बाद मे हुनका संग धोखा करताह। तखन ओ पहाड़ सँ उतरलाह आ यहूदिया, यरूशलेम, सोर आ सीदोन सँ बहुत रास भीड़ सँ घेरल छलाह। ओ सभ हुनकर शिक्षा सुनबाक लेल आ अपन रोग सँ ठीक होबय लेल आयल छलाह | यीशु दुष्टात्मा सभ केँ सेहो बाहर निकालि देलनि (लूका 6:17-19)।</w:t>
      </w:r>
    </w:p>
    <w:p w14:paraId="4D527419" w14:textId="77777777" w:rsidR="00F90BDC" w:rsidRDefault="00F90BDC"/>
    <w:p w14:paraId="6F3CB9D9" w14:textId="77777777" w:rsidR="00F90BDC" w:rsidRDefault="00F90BDC">
      <w:r xmlns:w="http://schemas.openxmlformats.org/wordprocessingml/2006/main">
        <w:t xml:space="preserve">3 पैराग्राफ: भीड़ स भरल एहि परिवेश मे यीशु मत्ती के पहाड़ पर प्रवचन स मिलैत जुलैत एकटा प्रवचन देलनि जे लूका मे मैदान पर प्रवचन के नाम स जानल जाइत अछि। एहि प्रवचन मे गरीब भूखल </w:t>
      </w:r>
      <w:r xmlns:w="http://schemas.openxmlformats.org/wordprocessingml/2006/main">
        <w:lastRenderedPageBreak xmlns:w="http://schemas.openxmlformats.org/wordprocessingml/2006/main"/>
      </w:r>
      <w:r xmlns:w="http://schemas.openxmlformats.org/wordprocessingml/2006/main">
        <w:t xml:space="preserve">कानब नफरत बहिष्कृत अपमानित खारिज कयल गेल कारण बेटा मनुष्य महान इनाम स्वर्ग विपत्ति अमीर भरल हँसैत नीक जकाँ बाजल सब लोक शब्द गूंजैत भविष्यवाणी परंपरा पुरान नियम चुनौती सामाजिक मानदंड मूल्य (लूका 6:20-26)। यीशु दुश्मनऽ स॑ प्रेम करै के बारे म॑ शिक्षा के साथ जारी रखलकै जेकरा म॑ वापसी के उम्मीद नै करलऽ गेलऽ अच्छा काम करै के बारे म॑ दयालु होय क॑ पिता के रूप म॑ दयालु होय क॑ दोसरऽ के न्याय या निंदा नै करी क॑ वू गलत लोगऽ क॑ माफ करी क॑ हम्मं॑ उदारता स॑ दै छियै (लूका ६:२७-३८)। ओ आन्हर अग्रणी आन्हर विद्यार्थी के शिक्षक जकाँ बनबाक दृष्टान्त सँ समापन केलनि नीक गाछ नीक फल अधला गाछ अधलाह फल महत्व अपन बात केँ व्यवहार मे उतारब जेना ज्ञानी आदमी घर बनबैत अछि ठोस नींव बनबैत अछि तूफान के सामना करैत अछि विपरीत मूर्ख आदमी बिना नींव के घर बनबैत छल जे तूफान के विरुद्ध नहि ठाढ़ भ सकैत छल | (लूका 6:39-49)। ई शिक्षा सब कट्टरपंथी प्रेम दया क्षमा केंद्रीय सिद्धांत ईसाई नैतिकता शिष्यत्व पर जोर दैत छल |</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लूका 6:1 पहिल विश्राम-दिनक बाद दोसर विश्राम-दिन मे ओ धानक खेत मे गेलाह। हुनकर शिष् य सभ धानक कान तोड़ि कऽ हाथ मे रगड़ैत खाइत रहलाह।</w:t>
      </w:r>
    </w:p>
    <w:p w14:paraId="32A7C487" w14:textId="77777777" w:rsidR="00F90BDC" w:rsidRDefault="00F90BDC"/>
    <w:p w14:paraId="692B4C7A" w14:textId="77777777" w:rsidR="00F90BDC" w:rsidRDefault="00F90BDC">
      <w:r xmlns:w="http://schemas.openxmlformats.org/wordprocessingml/2006/main">
        <w:t xml:space="preserve">दोसर विश्राम-दिन मे यीशु आ हुनकर शिष् य सभ मकईक कान तोड़ि कऽ खा गेलाह।</w:t>
      </w:r>
    </w:p>
    <w:p w14:paraId="3D21D191" w14:textId="77777777" w:rsidR="00F90BDC" w:rsidRDefault="00F90BDC"/>
    <w:p w14:paraId="55717B12" w14:textId="77777777" w:rsidR="00F90BDC" w:rsidRDefault="00F90BDC">
      <w:r xmlns:w="http://schemas.openxmlformats.org/wordprocessingml/2006/main">
        <w:t xml:space="preserve">1. यीशु हमरा सभ केँ देखौलनि जे परमेश् वरक नियम दया आ करुणाक विषय मे अछि।</w:t>
      </w:r>
    </w:p>
    <w:p w14:paraId="7D8B41BE" w14:textId="77777777" w:rsidR="00F90BDC" w:rsidRDefault="00F90BDC"/>
    <w:p w14:paraId="62661EEA" w14:textId="77777777" w:rsidR="00F90BDC" w:rsidRDefault="00F90BDC">
      <w:r xmlns:w="http://schemas.openxmlformats.org/wordprocessingml/2006/main">
        <w:t xml:space="preserve">2. हमरा सभ केँ परमेश् वरक नियमक अनुरूप अपन जीवन जीबाक चाही।</w:t>
      </w:r>
    </w:p>
    <w:p w14:paraId="02BCF1D2" w14:textId="77777777" w:rsidR="00F90BDC" w:rsidRDefault="00F90BDC"/>
    <w:p w14:paraId="2595AD9A" w14:textId="77777777" w:rsidR="00F90BDC" w:rsidRDefault="00F90BDC">
      <w:r xmlns:w="http://schemas.openxmlformats.org/wordprocessingml/2006/main">
        <w:t xml:space="preserve">1. मत्ती 12:1-2 "ओहि समय मे यीशु विश्राम-दिन मे अनाजक खेत मे जाइत छलाह। हुनकर शिष् य सभ भूखल छलाह आ अनाज तोड़ि कऽ खाय लगलाह। मुदा फरिसी सभ ई देखि हुनका कहलथिन।" , “देखू, अहाँक शिष्य सभ ओ काज क’ रहल छथि जे विश्राम-दिन मे करबाक उचित नहि अछि!”</w:t>
      </w:r>
    </w:p>
    <w:p w14:paraId="7A31BC25" w14:textId="77777777" w:rsidR="00F90BDC" w:rsidRDefault="00F90BDC"/>
    <w:p w14:paraId="610BC80F" w14:textId="77777777" w:rsidR="00F90BDC" w:rsidRDefault="00F90BDC">
      <w:r xmlns:w="http://schemas.openxmlformats.org/wordprocessingml/2006/main">
        <w:t xml:space="preserve">2. मत्ती 12:7-8 "आ जँ अहाँ सभ ई जनैत रहितहुँ जे एकर अर्थ की अछि जे हम दया चाहैत छी, बलिदान नहि,' तँ अहाँ निर्दोष लोकक दोषी नहि ठहरौने रहितहुँ। किएक तँ मनुष् यक पुत्र विश्राम-दिनक मालिक छथि।"</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 तखन किछु फरिसी सभ हुनका सभ केँ कहलथिन, “अहाँ सभ जे काज विश्राम-दिन मे करबाक उचित नहि अछि से किएक करैत छी?</w:t>
      </w:r>
    </w:p>
    <w:p w14:paraId="3525998A" w14:textId="77777777" w:rsidR="00F90BDC" w:rsidRDefault="00F90BDC"/>
    <w:p w14:paraId="7E8012DA" w14:textId="77777777" w:rsidR="00F90BDC" w:rsidRDefault="00F90BDC">
      <w:r xmlns:w="http://schemas.openxmlformats.org/wordprocessingml/2006/main">
        <w:t xml:space="preserve">फरिसी सभ पुछलथिन जे चेला सभ विश्राम-दिन मे एहन काज किएक कऽ रहल छथि जे उचित नहि।</w:t>
      </w:r>
    </w:p>
    <w:p w14:paraId="12603F97" w14:textId="77777777" w:rsidR="00F90BDC" w:rsidRDefault="00F90BDC"/>
    <w:p w14:paraId="11744A37" w14:textId="77777777" w:rsidR="00F90BDC" w:rsidRDefault="00F90BDC">
      <w:r xmlns:w="http://schemas.openxmlformats.org/wordprocessingml/2006/main">
        <w:t xml:space="preserve">1: हमरा सभ केँ परमेश् वरक आज्ञापालन सँ बेसी अपन व्यवस्थाक आज्ञापालन महत्वपूर्ण नहि होमय देबाक चाही।</w:t>
      </w:r>
    </w:p>
    <w:p w14:paraId="354FE8F6" w14:textId="77777777" w:rsidR="00F90BDC" w:rsidRDefault="00F90BDC"/>
    <w:p w14:paraId="55A8FC0F" w14:textId="77777777" w:rsidR="00F90BDC" w:rsidRDefault="00F90BDC">
      <w:r xmlns:w="http://schemas.openxmlformats.org/wordprocessingml/2006/main">
        <w:t xml:space="preserve">2: हमरा सब के ई ध्यान राखय के चाही जे हम सब प्रभु दिवस के हल्का में नै ल रहल छी आ एकर उपयोग अपन व्यक्तिगत लाभ के लेल नै क रहल छी।</w:t>
      </w:r>
    </w:p>
    <w:p w14:paraId="4EDAAB5B" w14:textId="77777777" w:rsidR="00F90BDC" w:rsidRDefault="00F90BDC"/>
    <w:p w14:paraId="35ECAF15" w14:textId="77777777" w:rsidR="00F90BDC" w:rsidRDefault="00F90BDC">
      <w:r xmlns:w="http://schemas.openxmlformats.org/wordprocessingml/2006/main">
        <w:t xml:space="preserve">1: कुलुस्सी 2:16-17 - तेँ अहाँ सभ की खाइत छी वा की पीबैत छी, वा कोनो धार्मिक पाबनि, अमावस्या उत्सव वा विश्राम-दिनक संबंध मे, ककरो अहाँक न्याय नहि करय दियौक। ई सभ आबै बला बातक छाया अछि। वास्तविकता, तथापि, मसीह मे भेटैत अछि।</w:t>
      </w:r>
    </w:p>
    <w:p w14:paraId="5405771E" w14:textId="77777777" w:rsidR="00F90BDC" w:rsidRDefault="00F90BDC"/>
    <w:p w14:paraId="70B7A678" w14:textId="77777777" w:rsidR="00F90BDC" w:rsidRDefault="00F90BDC">
      <w:r xmlns:w="http://schemas.openxmlformats.org/wordprocessingml/2006/main">
        <w:t xml:space="preserve">2: इब्रानी 4:9-11 - तखन परमेश् वरक लोक सभक लेल विश्राम-दिनक विश्राम शेष अछि; किएक तँ परमेश् वरक विश्राम मे जे केओ प्रवेश करैत अछि, तकरा अपन काज सँ विश्राम करैत अछि, ठीक ओहिना जेना परमेश् वर अपन विश्राम सँ विश्राम कयलनि। तेँ आउ, ओहि विश्राम मे प्रवेश करबाक पूरा प्रयास करी, जाहि सँ कियो ओकर आज्ञा नहि मानबाक उदाहरणक अनुसरण क' क' नष्ट नहि भ' जाय।</w:t>
      </w:r>
    </w:p>
    <w:p w14:paraId="507A2B00" w14:textId="77777777" w:rsidR="00F90BDC" w:rsidRDefault="00F90BDC"/>
    <w:p w14:paraId="79D07DEE" w14:textId="77777777" w:rsidR="00F90BDC" w:rsidRDefault="00F90BDC">
      <w:r xmlns:w="http://schemas.openxmlformats.org/wordprocessingml/2006/main">
        <w:t xml:space="preserve">लूका 6:3 यीशु हुनका सभ केँ उत्तर देलथिन, “की अहाँ सभ एतेक नहि पढ़ने छी जे दाऊद आ हुनका संग जे लोक सभ भूखल छलाह तखन की कयलनि।</w:t>
      </w:r>
    </w:p>
    <w:p w14:paraId="4E7C18FC" w14:textId="77777777" w:rsidR="00F90BDC" w:rsidRDefault="00F90BDC"/>
    <w:p w14:paraId="09D74967" w14:textId="77777777" w:rsidR="00F90BDC" w:rsidRDefault="00F90BDC">
      <w:r xmlns:w="http://schemas.openxmlformats.org/wordprocessingml/2006/main">
        <w:t xml:space="preserve">यीशु सिखबैत छलाह जे हमरा सभ केँ दाऊदक उदाहरणक नकल करबाक चाही जे भूखल रहला पर साहस आ निस्वार्थता देखौलनि।</w:t>
      </w:r>
    </w:p>
    <w:p w14:paraId="23279D55" w14:textId="77777777" w:rsidR="00F90BDC" w:rsidRDefault="00F90BDC"/>
    <w:p w14:paraId="41CB8019" w14:textId="77777777" w:rsidR="00F90BDC" w:rsidRDefault="00F90BDC">
      <w:r xmlns:w="http://schemas.openxmlformats.org/wordprocessingml/2006/main">
        <w:t xml:space="preserve">1: कठिनाइक सामना करबा काल साहस आ निस्वार्थता देखबा मे दाऊदक उदाहरणक नकल करबाक प्रयास करबाक चाही।</w:t>
      </w:r>
    </w:p>
    <w:p w14:paraId="36FE1E18" w14:textId="77777777" w:rsidR="00F90BDC" w:rsidRDefault="00F90BDC"/>
    <w:p w14:paraId="4DD53E7B" w14:textId="77777777" w:rsidR="00F90BDC" w:rsidRDefault="00F90BDC">
      <w:r xmlns:w="http://schemas.openxmlformats.org/wordprocessingml/2006/main">
        <w:t xml:space="preserve">2: हमरा सभ केँ साहस करबाक चाही आ प्रतिकूलताक सामना करबा मे निस्वार्थ रहबाक चाही, ठीक ओहिना जेना दाऊद केने छलाह।</w:t>
      </w:r>
    </w:p>
    <w:p w14:paraId="08CAE4A1" w14:textId="77777777" w:rsidR="00F90BDC" w:rsidRDefault="00F90BDC"/>
    <w:p w14:paraId="6AB1B633" w14:textId="77777777" w:rsidR="00F90BDC" w:rsidRDefault="00F90BDC">
      <w:r xmlns:w="http://schemas.openxmlformats.org/wordprocessingml/2006/main">
        <w:t xml:space="preserve">1: 1 कोरिन्थी 11:1 - "हमर अनुकरण करयवला बनू, जेना हम मसीहक छी।"</w:t>
      </w:r>
    </w:p>
    <w:p w14:paraId="3EA7A7D5" w14:textId="77777777" w:rsidR="00F90BDC" w:rsidRDefault="00F90BDC"/>
    <w:p w14:paraId="40DE6009" w14:textId="77777777" w:rsidR="00F90BDC" w:rsidRDefault="00F90BDC">
      <w:r xmlns:w="http://schemas.openxmlformats.org/wordprocessingml/2006/main">
        <w:t xml:space="preserve">2: 1 पत्रुस 2:21 - "किएक तँ अहाँ सभ एहि लेल बजाओल गेल छी, किएक तँ मसीह सेहो अहाँ सभक लेल कष्ट भोगलनि आ अहाँ सभ केँ एकटा उदाहरण छोड़ि देलनि जाहि सँ अहाँ सभ हुनकर कदम पर चलब।"</w:t>
      </w:r>
    </w:p>
    <w:p w14:paraId="2E1701F4" w14:textId="77777777" w:rsidR="00F90BDC" w:rsidRDefault="00F90BDC"/>
    <w:p w14:paraId="43B2A876" w14:textId="77777777" w:rsidR="00F90BDC" w:rsidRDefault="00F90BDC">
      <w:r xmlns:w="http://schemas.openxmlformats.org/wordprocessingml/2006/main">
        <w:t xml:space="preserve">लूका 6:4 ओ कोना परमेश् वरक घर मे गेलाह आ देखाबटी रोटी लऽ कऽ खा गेलाह आ अपन संग रहनिहार सभ केँ सेहो देलनि। जकरा खाएब उचित नहि अछि, बल् कि मात्र पुरोहित सभक लेल?</w:t>
      </w:r>
    </w:p>
    <w:p w14:paraId="37F580E6" w14:textId="77777777" w:rsidR="00F90BDC" w:rsidRDefault="00F90BDC"/>
    <w:p w14:paraId="605EBCB6" w14:textId="77777777" w:rsidR="00F90BDC" w:rsidRDefault="00F90BDC">
      <w:r xmlns:w="http://schemas.openxmlformats.org/wordprocessingml/2006/main">
        <w:t xml:space="preserve">यीशु परमेश् वरक घर मे प्रवेश कऽ कऽ ओ शो रोटी लऽ कऽ गेलाह जे मात्र पुरोहित सभ खा सकैत छलाह आ हुनका संग रहनिहार सभ केँ बाँटि देलनि।</w:t>
      </w:r>
    </w:p>
    <w:p w14:paraId="2D7A850F" w14:textId="77777777" w:rsidR="00F90BDC" w:rsidRDefault="00F90BDC"/>
    <w:p w14:paraId="504F5C5A" w14:textId="77777777" w:rsidR="00F90BDC" w:rsidRDefault="00F90BDC">
      <w:r xmlns:w="http://schemas.openxmlformats.org/wordprocessingml/2006/main">
        <w:t xml:space="preserve">1. बँटवारा आ उदारताक महत्व।</w:t>
      </w:r>
    </w:p>
    <w:p w14:paraId="0F96C29D" w14:textId="77777777" w:rsidR="00F90BDC" w:rsidRDefault="00F90BDC"/>
    <w:p w14:paraId="25B4B350" w14:textId="77777777" w:rsidR="00F90BDC" w:rsidRDefault="00F90BDC">
      <w:r xmlns:w="http://schemas.openxmlformats.org/wordprocessingml/2006/main">
        <w:t xml:space="preserve">2. पारंपरिक नियम आ कानून के प्रति यीशु के अवहेलना।</w:t>
      </w:r>
    </w:p>
    <w:p w14:paraId="204FD955" w14:textId="77777777" w:rsidR="00F90BDC" w:rsidRDefault="00F90BDC"/>
    <w:p w14:paraId="3251607B" w14:textId="77777777" w:rsidR="00F90BDC" w:rsidRDefault="00F90BDC">
      <w:r xmlns:w="http://schemas.openxmlformats.org/wordprocessingml/2006/main">
        <w:t xml:space="preserve">1. प्रेरितों के काम 2:42-47 - प्रारंभिक कलीसिया के संपत्ति आ सम्पत्ति के बंटवारा।</w:t>
      </w:r>
    </w:p>
    <w:p w14:paraId="76EF16E9" w14:textId="77777777" w:rsidR="00F90BDC" w:rsidRDefault="00F90BDC"/>
    <w:p w14:paraId="4D4EECBE" w14:textId="77777777" w:rsidR="00F90BDC" w:rsidRDefault="00F90BDC">
      <w:r xmlns:w="http://schemas.openxmlformats.org/wordprocessingml/2006/main">
        <w:t xml:space="preserve">2. मत्ती 22:36-40 - सबसँ पैघ आज्ञा पर यीशुक शिक्षा।</w:t>
      </w:r>
    </w:p>
    <w:p w14:paraId="67DD17DA" w14:textId="77777777" w:rsidR="00F90BDC" w:rsidRDefault="00F90BDC"/>
    <w:p w14:paraId="27E8F671" w14:textId="77777777" w:rsidR="00F90BDC" w:rsidRDefault="00F90BDC">
      <w:r xmlns:w="http://schemas.openxmlformats.org/wordprocessingml/2006/main">
        <w:t xml:space="preserve">लूका 6:5 ओ हुनका सभ केँ कहलथिन, “मनुष् यक पुत्र विश्राम-दिनक प्रभु सेहो छथि।”</w:t>
      </w:r>
    </w:p>
    <w:p w14:paraId="2F430446" w14:textId="77777777" w:rsidR="00F90BDC" w:rsidRDefault="00F90BDC"/>
    <w:p w14:paraId="3907C640" w14:textId="77777777" w:rsidR="00F90BDC" w:rsidRDefault="00F90BDC">
      <w:r xmlns:w="http://schemas.openxmlformats.org/wordprocessingml/2006/main">
        <w:t xml:space="preserve">यीशु सिखाबै छै कि वू विश्राम के दिन के मालिक छै आरू सब्त के दिन चंगाई के उदाहरण दै छै।</w:t>
      </w:r>
    </w:p>
    <w:p w14:paraId="7A4D5066" w14:textId="77777777" w:rsidR="00F90BDC" w:rsidRDefault="00F90BDC"/>
    <w:p w14:paraId="03126061" w14:textId="77777777" w:rsidR="00F90BDC" w:rsidRDefault="00F90BDC">
      <w:r xmlns:w="http://schemas.openxmlformats.org/wordprocessingml/2006/main">
        <w:t xml:space="preserve">1. सब्त के दिन चंगाई के 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विश्राम-दिनक प्रभुक रूप मे बुझब</w:t>
      </w:r>
    </w:p>
    <w:p w14:paraId="7A893802" w14:textId="77777777" w:rsidR="00F90BDC" w:rsidRDefault="00F90BDC"/>
    <w:p w14:paraId="7D36A034" w14:textId="77777777" w:rsidR="00F90BDC" w:rsidRDefault="00F90BDC">
      <w:r xmlns:w="http://schemas.openxmlformats.org/wordprocessingml/2006/main">
        <w:t xml:space="preserve">1. यशायाह 58:13-14 - “जँ अहाँ सभ विश्राम-दिन सँ अपन पएर मोड़ि कऽ हमर पवित्र दिन मे अपन प्रसन्नता करब सँ विश्राम-दिन केँ आनन्दित आ प्रभुक पवित्र दिन मानब। जँ अहाँ एकर आदर करब, अपन बाट पर नहि चलब, वा अपन प्रसन्नताक खोज नहि करब, वा व्यर्थ गप्प करब, तखन अहाँ प्रभु मे आनन्दित होयब, आ हम अहाँ केँ पृथ्वीक ऊँचाई पर सवारी करब।”</w:t>
      </w:r>
    </w:p>
    <w:p w14:paraId="33ACF848" w14:textId="77777777" w:rsidR="00F90BDC" w:rsidRDefault="00F90BDC"/>
    <w:p w14:paraId="0DBDB2B5" w14:textId="77777777" w:rsidR="00F90BDC" w:rsidRDefault="00F90BDC">
      <w:r xmlns:w="http://schemas.openxmlformats.org/wordprocessingml/2006/main">
        <w:t xml:space="preserve">2. मरकुस 2:27 - “ओ हुनका सभ केँ कहलथिन, “विश्राम-दिन मनुखक लेल बनल अछि, मनुख विश्रामक दिनक लेल नहि।”</w:t>
      </w:r>
    </w:p>
    <w:p w14:paraId="417D8758" w14:textId="77777777" w:rsidR="00F90BDC" w:rsidRDefault="00F90BDC"/>
    <w:p w14:paraId="07BE20A6" w14:textId="77777777" w:rsidR="00F90BDC" w:rsidRDefault="00F90BDC">
      <w:r xmlns:w="http://schemas.openxmlformats.org/wordprocessingml/2006/main">
        <w:t xml:space="preserve">लूका 6:6 एकटा आओर विश्राम-दिन मे ओ सभाघर मे प्रवेश क’ क’ शिक्षा देबय लगलाह।</w:t>
      </w:r>
    </w:p>
    <w:p w14:paraId="23F74671" w14:textId="77777777" w:rsidR="00F90BDC" w:rsidRDefault="00F90BDC"/>
    <w:p w14:paraId="60561120" w14:textId="77777777" w:rsidR="00F90BDC" w:rsidRDefault="00F90BDC">
      <w:r xmlns:w="http://schemas.openxmlformats.org/wordprocessingml/2006/main">
        <w:t xml:space="preserve">एकटा विश्राम-दिन मे यीशु एकटा सभाघर मे प्रवेश क’ क’ शिक्षा दैत छलाह, आ हुनका एकटा एहन आदमी सँ भेंट भेलनि जेकर दहिना हाथ मुरझा गेल छल।</w:t>
      </w:r>
    </w:p>
    <w:p w14:paraId="60DBDBAE" w14:textId="77777777" w:rsidR="00F90BDC" w:rsidRDefault="00F90BDC"/>
    <w:p w14:paraId="6D8780FE" w14:textId="77777777" w:rsidR="00F90BDC" w:rsidRDefault="00F90BDC">
      <w:r xmlns:w="http://schemas.openxmlformats.org/wordprocessingml/2006/main">
        <w:t xml:space="preserve">1. यीशुक चंगाईक स्पर्श - यीशु करुणा आ प्रेमक माध्यमे जीवन कोना बदललनि</w:t>
      </w:r>
    </w:p>
    <w:p w14:paraId="026C87DD" w14:textId="77777777" w:rsidR="00F90BDC" w:rsidRDefault="00F90BDC"/>
    <w:p w14:paraId="18A4D8DE" w14:textId="77777777" w:rsidR="00F90BDC" w:rsidRDefault="00F90BDC">
      <w:r xmlns:w="http://schemas.openxmlformats.org/wordprocessingml/2006/main">
        <w:t xml:space="preserve">2. प्रतिकूलता पर काबू पाबब - कठिन समय मे हम कोना यीशुक नजदीक आबि सकैत छी</w:t>
      </w:r>
    </w:p>
    <w:p w14:paraId="07207D3E" w14:textId="77777777" w:rsidR="00F90BDC" w:rsidRDefault="00F90BDC"/>
    <w:p w14:paraId="04716DAC"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0E89112A" w14:textId="77777777" w:rsidR="00F90BDC" w:rsidRDefault="00F90BDC"/>
    <w:p w14:paraId="3B643C25" w14:textId="77777777" w:rsidR="00F90BDC" w:rsidRDefault="00F90BDC">
      <w:r xmlns:w="http://schemas.openxmlformats.org/wordprocessingml/2006/main">
        <w:t xml:space="preserve">2. मत्ती 19:26 - "मुदा यीशु हुनका सभ दिस तकैत बजलाह, “मनुष्य लेल ई असंभव अछि, मुदा परमेश् वरक लेल सभ किछु संभव अछि।”</w:t>
      </w:r>
    </w:p>
    <w:p w14:paraId="0F6420A6" w14:textId="77777777" w:rsidR="00F90BDC" w:rsidRDefault="00F90BDC"/>
    <w:p w14:paraId="0F45458B" w14:textId="77777777" w:rsidR="00F90BDC" w:rsidRDefault="00F90BDC">
      <w:r xmlns:w="http://schemas.openxmlformats.org/wordprocessingml/2006/main">
        <w:t xml:space="preserve">लूका 6:7 शास्त्री आ फरिसी सभ हुनका पर नजरि रखलनि जे ओ विश्राम-दिन मे ठीक करताह कि नहि। जाहि सँ हुनका पर कोनो आरोप लागय।</w:t>
      </w:r>
    </w:p>
    <w:p w14:paraId="6F8992AD" w14:textId="77777777" w:rsidR="00F90BDC" w:rsidRDefault="00F90BDC"/>
    <w:p w14:paraId="0BCCE4FF" w14:textId="77777777" w:rsidR="00F90BDC" w:rsidRDefault="00F90BDC">
      <w:r xmlns:w="http://schemas.openxmlformats.org/wordprocessingml/2006/main">
        <w:t xml:space="preserve">यीशु पर शास्त्री आरू फरिसी सिनी के नजर छै कि गलत काम के संकेत मिलै छै।</w:t>
      </w:r>
    </w:p>
    <w:p w14:paraId="4E79BEB6" w14:textId="77777777" w:rsidR="00F90BDC" w:rsidRDefault="00F90BDC"/>
    <w:p w14:paraId="2F962F2C" w14:textId="77777777" w:rsidR="00F90BDC" w:rsidRDefault="00F90BDC">
      <w:r xmlns:w="http://schemas.openxmlformats.org/wordprocessingml/2006/main">
        <w:t xml:space="preserve">1: यीशुक काज सदिखन नीक आ सत्य होइत छैक, आ हमरा सभ केँ हुनकर अनुकरण करबाक प्रयास करबाक चाही।</w:t>
      </w:r>
    </w:p>
    <w:p w14:paraId="2F9C89C5" w14:textId="77777777" w:rsidR="00F90BDC" w:rsidRDefault="00F90BDC"/>
    <w:p w14:paraId="235E1BCA" w14:textId="77777777" w:rsidR="00F90BDC" w:rsidRDefault="00F90BDC">
      <w:r xmlns:w="http://schemas.openxmlformats.org/wordprocessingml/2006/main">
        <w:t xml:space="preserve">2: हमरा सभकेँ आलोचना वा शंकासँ कहियो सही काज करबासँ नहि हटबाक चाही।</w:t>
      </w:r>
    </w:p>
    <w:p w14:paraId="6C5CEA53" w14:textId="77777777" w:rsidR="00F90BDC" w:rsidRDefault="00F90BDC"/>
    <w:p w14:paraId="4396591B" w14:textId="77777777" w:rsidR="00F90BDC" w:rsidRDefault="00F90BDC">
      <w:r xmlns:w="http://schemas.openxmlformats.org/wordprocessingml/2006/main">
        <w:t xml:space="preserve">1: फिलिप्पियों 2:5-8 - “ई मन अहाँ सभ मे रहू जे मसीह यीशु मे सेहो छल, जे परमेश् वरक रूप मे रहि कऽ परमेश् वरक बराबर रहब डकैती नहि बुझलनि। ओ नोकरक रूप धारण क’ क’ मनुष्‍यक रूप मे बनि गेलाह।”</w:t>
      </w:r>
    </w:p>
    <w:p w14:paraId="79E52A76" w14:textId="77777777" w:rsidR="00F90BDC" w:rsidRDefault="00F90BDC"/>
    <w:p w14:paraId="679ADFE9" w14:textId="77777777" w:rsidR="00F90BDC" w:rsidRDefault="00F90BDC">
      <w:r xmlns:w="http://schemas.openxmlformats.org/wordprocessingml/2006/main">
        <w:t xml:space="preserve">2: मत्ती 7:12 - “तेँ अहाँ सभ जे किछु चाहैत छी जे लोक अहाँ सभक संग करय, अहाँ सभ हुनका सभक संग सेहो करू, किएक तँ ई धर्म-नियम आ भविष्यवक्ता सभ अछि।”</w:t>
      </w:r>
    </w:p>
    <w:p w14:paraId="3B8CCEFA" w14:textId="77777777" w:rsidR="00F90BDC" w:rsidRDefault="00F90BDC"/>
    <w:p w14:paraId="23ED24CA" w14:textId="77777777" w:rsidR="00F90BDC" w:rsidRDefault="00F90BDC">
      <w:r xmlns:w="http://schemas.openxmlformats.org/wordprocessingml/2006/main">
        <w:t xml:space="preserve">लूका 6:8 मुदा ओ हुनका सभक विचार केँ जानि क’ ओहि मुरझाएल हाथ बला आदमी केँ कहलथिन, “उठि क’ बीच मे ठाढ़ भ’ जाउ।” ओ उठि कऽ ठाढ़ भऽ गेलाह।</w:t>
      </w:r>
    </w:p>
    <w:p w14:paraId="5BA9164C" w14:textId="77777777" w:rsidR="00F90BDC" w:rsidRDefault="00F90BDC"/>
    <w:p w14:paraId="00C9554E" w14:textId="77777777" w:rsidR="00F90BDC" w:rsidRDefault="00F90BDC">
      <w:r xmlns:w="http://schemas.openxmlformats.org/wordprocessingml/2006/main">
        <w:t xml:space="preserve">यीशु फरिसी सभक विचार जनैत छलाह आ ओहि मुरझाएल हाथ बला आदमी केँ बीच मे ठाढ़ हेबाक लेल बजौलनि।</w:t>
      </w:r>
    </w:p>
    <w:p w14:paraId="46DA2FD5" w14:textId="77777777" w:rsidR="00F90BDC" w:rsidRDefault="00F90BDC"/>
    <w:p w14:paraId="3B69D573" w14:textId="77777777" w:rsidR="00F90BDC" w:rsidRDefault="00F90BDC">
      <w:r xmlns:w="http://schemas.openxmlformats.org/wordprocessingml/2006/main">
        <w:t xml:space="preserve">1. यीशुक करुणा: यीशु मुरझाएल हाथ बला आदमीक प्रति अपन करुणाक प्रदर्शन केलनि आ ओकर आवश्यकता केँ चिन्हैत आ ओकर प्रतिक्रिया देलनि।</w:t>
      </w:r>
    </w:p>
    <w:p w14:paraId="662E5E43" w14:textId="77777777" w:rsidR="00F90BDC" w:rsidRDefault="00F90BDC"/>
    <w:p w14:paraId="1BE3271B" w14:textId="77777777" w:rsidR="00F90BDC" w:rsidRDefault="00F90BDC">
      <w:r xmlns:w="http://schemas.openxmlformats.org/wordprocessingml/2006/main">
        <w:t xml:space="preserve">2. विश्वासक शक्ति: यीशु मे विश्वास हमरा सभ केँ ताकत आ चंगाई दऽ सकैत अछि, ओहो सभ हताश परिस्थिति मे।</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3 - यीशु हाथ बढ़ा कऽ हुनका छूबि कऽ कहलथिन, “हम चाहब। अहाँ शुद्ध रहू। आ तुरन्त हुनकर कोढ़ शुद्ध भऽ गेलनि।</w:t>
      </w:r>
    </w:p>
    <w:p w14:paraId="468B4CD7" w14:textId="77777777" w:rsidR="00F90BDC" w:rsidRDefault="00F90BDC"/>
    <w:p w14:paraId="690FBC8E"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1BC1755F" w14:textId="77777777" w:rsidR="00F90BDC" w:rsidRDefault="00F90BDC"/>
    <w:p w14:paraId="67C0728F" w14:textId="77777777" w:rsidR="00F90BDC" w:rsidRDefault="00F90BDC">
      <w:r xmlns:w="http://schemas.openxmlformats.org/wordprocessingml/2006/main">
        <w:t xml:space="preserve">लूका 6:9 तखन यीशु हुनका सभ केँ कहलथिन, “हम अहाँ सभ सँ एकटा बात पूछब। विश्राम-दिन मे नीक काज करब उचित अछि आकि अधलाह? जान बचाबय लेल, आकि ओकरा नष्ट करय लेल?</w:t>
      </w:r>
    </w:p>
    <w:p w14:paraId="5CF7C8DD" w14:textId="77777777" w:rsidR="00F90BDC" w:rsidRDefault="00F90BDC"/>
    <w:p w14:paraId="28E1BC39" w14:textId="77777777" w:rsidR="00F90BDC" w:rsidRDefault="00F90BDC">
      <w:r xmlns:w="http://schemas.openxmlformats.org/wordprocessingml/2006/main">
        <w:t xml:space="preserve">यीशु विश्राम-दिन मे नीक वा अधलाह करबाक वैधता पर सवाल ठाढ़ केलनि।</w:t>
      </w:r>
    </w:p>
    <w:p w14:paraId="76FEACCC" w14:textId="77777777" w:rsidR="00F90BDC" w:rsidRDefault="00F90BDC"/>
    <w:p w14:paraId="23380300" w14:textId="77777777" w:rsidR="00F90BDC" w:rsidRDefault="00F90BDC">
      <w:r xmlns:w="http://schemas.openxmlformats.org/wordprocessingml/2006/main">
        <w:t xml:space="preserve">1. सब्त के दिन पवित्रता आ श्रद्धा के भाव के कायम रखबाक महत्व।</w:t>
      </w:r>
    </w:p>
    <w:p w14:paraId="36D7D843" w14:textId="77777777" w:rsidR="00F90BDC" w:rsidRDefault="00F90BDC"/>
    <w:p w14:paraId="11906433" w14:textId="77777777" w:rsidR="00F90BDC" w:rsidRDefault="00F90BDC">
      <w:r xmlns:w="http://schemas.openxmlformats.org/wordprocessingml/2006/main">
        <w:t xml:space="preserve">2. मसीह के शक्ति जे यथास्थिति के चुनौती देब आ हम सब चीज के देखय के तरीका के फेर स परिभाषित करय।</w:t>
      </w:r>
    </w:p>
    <w:p w14:paraId="6B60B48B" w14:textId="77777777" w:rsidR="00F90BDC" w:rsidRDefault="00F90BDC"/>
    <w:p w14:paraId="77FB254A" w14:textId="77777777" w:rsidR="00F90BDC" w:rsidRDefault="00F90BDC">
      <w:r xmlns:w="http://schemas.openxmlformats.org/wordprocessingml/2006/main">
        <w:t xml:space="preserve">1. यशायाह 58:13-14 - जँ अहाँ सभ विश्राम-दिन सँ अपन पएर मोड़ि दैत छी, हमर पवित्र दिन मे अपन प्रसन्नता करबाक लेल; आ विश्राम-दिन केँ आनन्दित, परमेश् वरक पवित्र आ आदरणीय कहब। आ ओकर आदर करब, अपन तरीका नहि करब, ने अपन प्रसन्नता पाबि, आ ने अपन बात बाजब।</w:t>
      </w:r>
    </w:p>
    <w:p w14:paraId="78D27E31" w14:textId="77777777" w:rsidR="00F90BDC" w:rsidRDefault="00F90BDC"/>
    <w:p w14:paraId="3E4016CF" w14:textId="77777777" w:rsidR="00F90BDC" w:rsidRDefault="00F90BDC">
      <w:r xmlns:w="http://schemas.openxmlformats.org/wordprocessingml/2006/main">
        <w:t xml:space="preserve">2. रोमियो 14:5-6 - एक आदमी एक दिन केँ दोसर दिन सँ बेसी मानैत अछि, दोसर लोक सभ दिन केँ एक समान मानैत अछि। प्रत्येक मनुष्‍य अपन-अपन मनमे पूर्ण रूपेण विन्‍वासी रहय। जे दिन केँ मानैत अछि, से प्रभुक लेल मानैत अछि। जे दिन केँ नहि मानैत अछि, से प्रभुक प्रति कोनो आदर नहि करैत अछि। जे भोजन करैत अछि, से प्रभुक लेल भोजन करैत अछि, किएक तँ ओ परमेश् वर केँ धन्यवाद दैत अछि। जे नहि खाइत अछि, से प्रभु केँ नहि खाइत अछि आ परमेश् वर केँ धन्यवाद दैत अछि।</w:t>
      </w:r>
    </w:p>
    <w:p w14:paraId="3BB7EA87" w14:textId="77777777" w:rsidR="00F90BDC" w:rsidRDefault="00F90BDC"/>
    <w:p w14:paraId="19AD0307" w14:textId="77777777" w:rsidR="00F90BDC" w:rsidRDefault="00F90BDC">
      <w:r xmlns:w="http://schemas.openxmlformats.org/wordprocessingml/2006/main">
        <w:t xml:space="preserve">लूका 6:10 ओ सभ चारू कात देखैत ओहि आदमी केँ कहलथिन, “अपन हाथ बढ़ाउ।” ओ एना कयलनि आ हुनकर हाथ दोसर जकाँ ठीक भऽ गेलनि।</w:t>
      </w:r>
    </w:p>
    <w:p w14:paraId="1D59F00C" w14:textId="77777777" w:rsidR="00F90BDC" w:rsidRDefault="00F90BDC"/>
    <w:p w14:paraId="1E5AC14C" w14:textId="77777777" w:rsidR="00F90BDC" w:rsidRDefault="00F90BDC">
      <w:r xmlns:w="http://schemas.openxmlformats.org/wordprocessingml/2006/main">
        <w:t xml:space="preserve">एहि अंश मे यीशु एकटा मुरझाएल हाथक आदमी केँ ठीक करबाक वर्णन अछि।</w:t>
      </w:r>
    </w:p>
    <w:p w14:paraId="1AB63849" w14:textId="77777777" w:rsidR="00F90BDC" w:rsidRDefault="00F90BDC"/>
    <w:p w14:paraId="5B99FA6C" w14:textId="77777777" w:rsidR="00F90BDC" w:rsidRDefault="00F90BDC">
      <w:r xmlns:w="http://schemas.openxmlformats.org/wordprocessingml/2006/main">
        <w:t xml:space="preserve">1. कोना यीशु सदिखन मददि लेल हमर सभक प्रार्थनाक उत्तर देबाक लेल उपलब्ध छथि।</w:t>
      </w:r>
    </w:p>
    <w:p w14:paraId="3D28DA06" w14:textId="77777777" w:rsidR="00F90BDC" w:rsidRDefault="00F90BDC"/>
    <w:p w14:paraId="6340FB62" w14:textId="77777777" w:rsidR="00F90BDC" w:rsidRDefault="00F90BDC">
      <w:r xmlns:w="http://schemas.openxmlformats.org/wordprocessingml/2006/main">
        <w:t xml:space="preserve">2. असंभव काज करबाक लेल विश्वासक शक्ति।</w:t>
      </w:r>
    </w:p>
    <w:p w14:paraId="4EF8CB52" w14:textId="77777777" w:rsidR="00F90BDC" w:rsidRDefault="00F90BDC"/>
    <w:p w14:paraId="399CF822" w14:textId="77777777" w:rsidR="00F90BDC" w:rsidRDefault="00F90BDC">
      <w:r xmlns:w="http://schemas.openxmlformats.org/wordprocessingml/2006/main">
        <w:t xml:space="preserve">1. मरकुस 11:22-24 - विश्वास आ प्रार्थना पर यीशुक शिक्षा।</w:t>
      </w:r>
    </w:p>
    <w:p w14:paraId="55E8070B" w14:textId="77777777" w:rsidR="00F90BDC" w:rsidRDefault="00F90BDC"/>
    <w:p w14:paraId="416310E8" w14:textId="77777777" w:rsidR="00F90BDC" w:rsidRDefault="00F90BDC">
      <w:r xmlns:w="http://schemas.openxmlformats.org/wordprocessingml/2006/main">
        <w:t xml:space="preserve">2. याकूब 5:16 - जरूरतमंद लोकक मदद करबाक लेल प्रार्थनाक शक्ति।</w:t>
      </w:r>
    </w:p>
    <w:p w14:paraId="108C5AF1" w14:textId="77777777" w:rsidR="00F90BDC" w:rsidRDefault="00F90BDC"/>
    <w:p w14:paraId="73898E0A" w14:textId="77777777" w:rsidR="00F90BDC" w:rsidRDefault="00F90BDC">
      <w:r xmlns:w="http://schemas.openxmlformats.org/wordprocessingml/2006/main">
        <w:t xml:space="preserve">लूका 6:11 ओ सभ पागलपन सँ भरि गेल। ओ सभ एक-दोसर सँ गपशप करैत छलाह जे ओ सभ यीशुक संग की क’ सकैत छथि।</w:t>
      </w:r>
    </w:p>
    <w:p w14:paraId="7F1B0233" w14:textId="77777777" w:rsidR="00F90BDC" w:rsidRDefault="00F90BDC"/>
    <w:p w14:paraId="4A30665F" w14:textId="77777777" w:rsidR="00F90BDC" w:rsidRDefault="00F90BDC">
      <w:r xmlns:w="http://schemas.openxmlformats.org/wordprocessingml/2006/main">
        <w:t xml:space="preserve">लोक सभ क्रोध सँ भरि गेल आ चर्चा केलक जे ओ सभ यीशुक संग की क' सकैत अछि।</w:t>
      </w:r>
    </w:p>
    <w:p w14:paraId="3DD4307D" w14:textId="77777777" w:rsidR="00F90BDC" w:rsidRDefault="00F90BDC"/>
    <w:p w14:paraId="10550D6B" w14:textId="77777777" w:rsidR="00F90BDC" w:rsidRDefault="00F90BDC">
      <w:r xmlns:w="http://schemas.openxmlformats.org/wordprocessingml/2006/main">
        <w:t xml:space="preserve">1. हमर मानवीय क्रोधक सोझाँ परमेश् वरक प्रेम - रोमियो 8:38-39</w:t>
      </w:r>
    </w:p>
    <w:p w14:paraId="29F08BD4" w14:textId="77777777" w:rsidR="00F90BDC" w:rsidRDefault="00F90BDC"/>
    <w:p w14:paraId="0C310236" w14:textId="77777777" w:rsidR="00F90BDC" w:rsidRDefault="00F90BDC">
      <w:r xmlns:w="http://schemas.openxmlformats.org/wordprocessingml/2006/main">
        <w:t xml:space="preserve">2. परमेश् वरक प्रेम मे एकता - इफिसियों 4:1-3</w:t>
      </w:r>
    </w:p>
    <w:p w14:paraId="4F2E7BF3" w14:textId="77777777" w:rsidR="00F90BDC" w:rsidRDefault="00F90BDC"/>
    <w:p w14:paraId="45560B2B" w14:textId="77777777" w:rsidR="00F90BDC" w:rsidRDefault="00F90BDC">
      <w:r xmlns:w="http://schemas.openxmlformats.org/wordprocessingml/2006/main">
        <w:t xml:space="preserve">1. रोमियो 8:38-39 किएक तँ हमरा विश्वास अछि जे ने मृत्यु, ने जीवन, ने स् वर्गदूत, ने रियासत, ने शक्ति, आ ने वर्तमान वस्तु, आ ने आबय बला वस्तु, ने ऊँचाई, ने गहींर, आ ने कोनो आन प्राणी हमरा सभ केँ परमेश् वरक प्रेम सँ अलग कऽ सकब, जे हमरा सभक प्रभु मसीह यीशु मे अछि।</w:t>
      </w:r>
    </w:p>
    <w:p w14:paraId="10F74E0F" w14:textId="77777777" w:rsidR="00F90BDC" w:rsidRDefault="00F90BDC"/>
    <w:p w14:paraId="7A7A5C54" w14:textId="77777777" w:rsidR="00F90BDC" w:rsidRDefault="00F90BDC">
      <w:r xmlns:w="http://schemas.openxmlformats.org/wordprocessingml/2006/main">
        <w:t xml:space="preserve">2. इफिसियों 4:1-3 तेँ हम प्रभुक कैदी अहाँ सभ सँ विनती करैत छी जे अहाँ सभ ओहि आह्वानक योग्य चलब जाहि सँ अहाँ सभ कहल गेल छी, सभ नम्रता आ नम्रताक संग, धैर्यपूर्वक, प्रेम मे एक-दोसर केँ सहन करैत। आत्मा के एकता के शांति के बंधन में रखने के प्रयास।</w:t>
      </w:r>
    </w:p>
    <w:p w14:paraId="4334FC46" w14:textId="77777777" w:rsidR="00F90BDC" w:rsidRDefault="00F90BDC"/>
    <w:p w14:paraId="62BEE9B6" w14:textId="77777777" w:rsidR="00F90BDC" w:rsidRDefault="00F90BDC">
      <w:r xmlns:w="http://schemas.openxmlformats.org/wordprocessingml/2006/main">
        <w:t xml:space="preserve">लूका 6:12 ओहि दिन मे ओ एकटा पहाड़ पर प्रार्थना करय लेल निकललाह आ </w:t>
      </w:r>
      <w:r xmlns:w="http://schemas.openxmlformats.org/wordprocessingml/2006/main">
        <w:lastRenderedPageBreak xmlns:w="http://schemas.openxmlformats.org/wordprocessingml/2006/main"/>
      </w:r>
      <w:r xmlns:w="http://schemas.openxmlformats.org/wordprocessingml/2006/main">
        <w:t xml:space="preserve">भरि राति परमेश् वर सँ प्रार्थना करैत रहलाह।</w:t>
      </w:r>
    </w:p>
    <w:p w14:paraId="5118D49E" w14:textId="77777777" w:rsidR="00F90BDC" w:rsidRDefault="00F90BDC"/>
    <w:p w14:paraId="40A181A6" w14:textId="77777777" w:rsidR="00F90BDC" w:rsidRDefault="00F90BDC">
      <w:r xmlns:w="http://schemas.openxmlformats.org/wordprocessingml/2006/main">
        <w:t xml:space="preserve">यीशु प्रार्थना करै लेली एगो पहाड़ पर गेलै आरू परमेश् वर स॑ बात करै लेली रात भर वहीं रहलै।</w:t>
      </w:r>
    </w:p>
    <w:p w14:paraId="0EF78564" w14:textId="77777777" w:rsidR="00F90BDC" w:rsidRDefault="00F90BDC"/>
    <w:p w14:paraId="48C4F6C3" w14:textId="77777777" w:rsidR="00F90BDC" w:rsidRDefault="00F90BDC">
      <w:r xmlns:w="http://schemas.openxmlformats.org/wordprocessingml/2006/main">
        <w:t xml:space="preserve">1. प्रार्थना के शक्ति: यीशु के उदाहरण जे परमेश्वर के साथ अपनऽ संबंध क॑ कोना गहरा करी सकै छियै।</w:t>
      </w:r>
    </w:p>
    <w:p w14:paraId="473B81D6" w14:textId="77777777" w:rsidR="00F90BDC" w:rsidRDefault="00F90BDC"/>
    <w:p w14:paraId="50F0D744" w14:textId="77777777" w:rsidR="00F90BDC" w:rsidRDefault="00F90BDC">
      <w:r xmlns:w="http://schemas.openxmlformats.org/wordprocessingml/2006/main">
        <w:t xml:space="preserve">2. समय निकालब: यीशुक उदाहरण सँ सीखब जे कोना परमेश् वरक संग असगर समय मे शांति पाबि सकैत छी।</w:t>
      </w:r>
    </w:p>
    <w:p w14:paraId="427F3474" w14:textId="77777777" w:rsidR="00F90BDC" w:rsidRDefault="00F90BDC"/>
    <w:p w14:paraId="250C1D6F" w14:textId="77777777" w:rsidR="00F90BDC" w:rsidRDefault="00F90BDC">
      <w:r xmlns:w="http://schemas.openxmlformats.org/wordprocessingml/2006/main">
        <w:t xml:space="preserve">1. मत्ती 6:6 - "मुदा जखन अहाँ प्रार्थना करब तखन अपन कोठली मे जाउ आ दरबज्जा बंद करू आ अपन पिता सँ प्रार्थना करू जे गुप्त रूप सँ छथि। आ अहाँक पिता जे गुप्त रूप सँ देखैत छथि, अहाँ केँ इनाम देत।"</w:t>
      </w:r>
    </w:p>
    <w:p w14:paraId="5CD1F640" w14:textId="77777777" w:rsidR="00F90BDC" w:rsidRDefault="00F90BDC"/>
    <w:p w14:paraId="7DE0E7A9" w14:textId="77777777" w:rsidR="00F90BDC" w:rsidRDefault="00F90BDC">
      <w:r xmlns:w="http://schemas.openxmlformats.org/wordprocessingml/2006/main">
        <w:t xml:space="preserve">2. भजन 55:17 - "साँझ आ भोर आ दुपहर मे हम अपन शिकायत आ कराहैत छी, आ ओ हमर आवाज सुनैत छथि।"</w:t>
      </w:r>
    </w:p>
    <w:p w14:paraId="38244C9C" w14:textId="77777777" w:rsidR="00F90BDC" w:rsidRDefault="00F90BDC"/>
    <w:p w14:paraId="639BCD38" w14:textId="77777777" w:rsidR="00F90BDC" w:rsidRDefault="00F90BDC">
      <w:r xmlns:w="http://schemas.openxmlformats.org/wordprocessingml/2006/main">
        <w:t xml:space="preserve">लूका 6:13 भोर भेला पर ओ अपन शिष् य सभ केँ बजौलनि आ ओहि मे सँ बारह गोटे केँ चुनलनि।</w:t>
      </w:r>
    </w:p>
    <w:p w14:paraId="6B1CC14C" w14:textId="77777777" w:rsidR="00F90BDC" w:rsidRDefault="00F90BDC"/>
    <w:p w14:paraId="49306649" w14:textId="77777777" w:rsidR="00F90BDC" w:rsidRDefault="00F90BDC">
      <w:r xmlns:w="http://schemas.openxmlformats.org/wordprocessingml/2006/main">
        <w:t xml:space="preserve">यीशु अपन शिष् य सभ केँ बजौलनि आ हुनका सभ मे सँ बारह गोटे केँ अपन प्रेरित बनेबाक लेल चुनलनि।</w:t>
      </w:r>
    </w:p>
    <w:p w14:paraId="60D0EB17" w14:textId="77777777" w:rsidR="00F90BDC" w:rsidRDefault="00F90BDC"/>
    <w:p w14:paraId="49D7B2C3" w14:textId="77777777" w:rsidR="00F90BDC" w:rsidRDefault="00F90BDC">
      <w:r xmlns:w="http://schemas.openxmlformats.org/wordprocessingml/2006/main">
        <w:t xml:space="preserve">1. चुनबाक शक्ति: यीशुक अधिकार मे रहब</w:t>
      </w:r>
    </w:p>
    <w:p w14:paraId="72F1C1C5" w14:textId="77777777" w:rsidR="00F90BDC" w:rsidRDefault="00F90BDC"/>
    <w:p w14:paraId="3FA3A817" w14:textId="77777777" w:rsidR="00F90BDC" w:rsidRDefault="00F90BDC">
      <w:r xmlns:w="http://schemas.openxmlformats.org/wordprocessingml/2006/main">
        <w:t xml:space="preserve">2. शिष्यत्वक आह्वान : परमेश् वरक सेवाक आह्वानक उत्तर देब</w:t>
      </w:r>
    </w:p>
    <w:p w14:paraId="04744836" w14:textId="77777777" w:rsidR="00F90BDC" w:rsidRDefault="00F90BDC"/>
    <w:p w14:paraId="7C02E886" w14:textId="77777777" w:rsidR="00F90BDC" w:rsidRDefault="00F90BDC">
      <w:r xmlns:w="http://schemas.openxmlformats.org/wordprocessingml/2006/main">
        <w:t xml:space="preserve">1. मत्ती 10:1-4, यीशु अपन बारह शिष्य केँ बजौलनि आ हुनका सभ केँ अशुद्ध आत् मा सभ केँ भगाब’ आ सभ बीमारी आ बीमारी केँ ठीक करबाक अधिकार देलनि।</w:t>
      </w:r>
    </w:p>
    <w:p w14:paraId="169F63A1" w14:textId="77777777" w:rsidR="00F90BDC" w:rsidRDefault="00F90BDC"/>
    <w:p w14:paraId="7BBDD035" w14:textId="77777777" w:rsidR="00F90BDC" w:rsidRDefault="00F90BDC">
      <w:r xmlns:w="http://schemas.openxmlformats.org/wordprocessingml/2006/main">
        <w:t xml:space="preserve">2. प्रेरितों के काम 26:16-18, पौलुस के मिशन जे यीशु मसीह के सच्चाई के प्रचार करै के आरू लोगऽ क॑ परमेश् वर के </w:t>
      </w:r>
      <w:r xmlns:w="http://schemas.openxmlformats.org/wordprocessingml/2006/main">
        <w:lastRenderedPageBreak xmlns:w="http://schemas.openxmlformats.org/wordprocessingml/2006/main"/>
      </w:r>
      <w:r xmlns:w="http://schemas.openxmlformats.org/wordprocessingml/2006/main">
        <w:t xml:space="preserve">इच्छा के पालन करै लेली प्रेरित करै के।</w:t>
      </w:r>
    </w:p>
    <w:p w14:paraId="3BE96E5A" w14:textId="77777777" w:rsidR="00F90BDC" w:rsidRDefault="00F90BDC"/>
    <w:p w14:paraId="053B3828" w14:textId="77777777" w:rsidR="00F90BDC" w:rsidRDefault="00F90BDC">
      <w:r xmlns:w="http://schemas.openxmlformats.org/wordprocessingml/2006/main">
        <w:t xml:space="preserve">लूका 6:14 सिमोन, (जकर नाम ओ पत्रुस सेहो रखलनि) आ हुनकर भाय अन्ड्रियास, याकूब आ यूहन्ना, फिलिपुस आ बर्थोलोमी।</w:t>
      </w:r>
    </w:p>
    <w:p w14:paraId="4BE6189E" w14:textId="77777777" w:rsidR="00F90BDC" w:rsidRDefault="00F90BDC"/>
    <w:p w14:paraId="554B472E" w14:textId="77777777" w:rsidR="00F90BDC" w:rsidRDefault="00F90BDC">
      <w:r xmlns:w="http://schemas.openxmlformats.org/wordprocessingml/2006/main">
        <w:t xml:space="preserve">यीशु अपन चेला बनबाक लेल 12 गोटे केँ चुनलनि।</w:t>
      </w:r>
    </w:p>
    <w:p w14:paraId="43F68B20" w14:textId="77777777" w:rsidR="00F90BDC" w:rsidRDefault="00F90BDC"/>
    <w:p w14:paraId="6444152D" w14:textId="77777777" w:rsidR="00F90BDC" w:rsidRDefault="00F90BDC">
      <w:r xmlns:w="http://schemas.openxmlformats.org/wordprocessingml/2006/main">
        <w:t xml:space="preserve">1. चुनावक शक्ति : चेला सभक चयन करबाक परमेश् वरक निर्णय</w:t>
      </w:r>
    </w:p>
    <w:p w14:paraId="22ED5549" w14:textId="77777777" w:rsidR="00F90BDC" w:rsidRDefault="00F90BDC"/>
    <w:p w14:paraId="05EDA79E" w14:textId="77777777" w:rsidR="00F90BDC" w:rsidRDefault="00F90BDC">
      <w:r xmlns:w="http://schemas.openxmlformats.org/wordprocessingml/2006/main">
        <w:t xml:space="preserve">2. नेतृत्व मे निष्ठा : 12 शिष्य के आह्वान</w:t>
      </w:r>
    </w:p>
    <w:p w14:paraId="09440090" w14:textId="77777777" w:rsidR="00F90BDC" w:rsidRDefault="00F90BDC"/>
    <w:p w14:paraId="10D65594" w14:textId="77777777" w:rsidR="00F90BDC" w:rsidRDefault="00F90BDC">
      <w:r xmlns:w="http://schemas.openxmlformats.org/wordprocessingml/2006/main">
        <w:t xml:space="preserve">1. मत्ती 10:1-4 - यीशु अपन बारह शिष् य केँ अपना लग बजौलनि आ हुनका सभ केँ अशुद्ध आत् मा सभ केँ भगाबबाक अधिकार देलनि</w:t>
      </w:r>
    </w:p>
    <w:p w14:paraId="099DCA43" w14:textId="77777777" w:rsidR="00F90BDC" w:rsidRDefault="00F90BDC"/>
    <w:p w14:paraId="0565285C" w14:textId="77777777" w:rsidR="00F90BDC" w:rsidRDefault="00F90BDC">
      <w:r xmlns:w="http://schemas.openxmlformats.org/wordprocessingml/2006/main">
        <w:t xml:space="preserve">2. यूहन्ना 15:16 - अहाँ हमरा नहि चुनलहुँ, मुदा हम अहाँ सभ केँ चुनलहुँ आ अहाँ सभ केँ एहि लेल नियुक्त केलहुँ जे अहाँ जा कऽ फल देब- फल जे टिकत।</w:t>
      </w:r>
    </w:p>
    <w:p w14:paraId="14CA17DC" w14:textId="77777777" w:rsidR="00F90BDC" w:rsidRDefault="00F90BDC"/>
    <w:p w14:paraId="2801FC82" w14:textId="77777777" w:rsidR="00F90BDC" w:rsidRDefault="00F90BDC">
      <w:r xmlns:w="http://schemas.openxmlformats.org/wordprocessingml/2006/main">
        <w:t xml:space="preserve">लूका 6:15 मत्ती आ थोमा, अल्फीसक पुत्र याकूब आ सिमोन जेलोत नामक।</w:t>
      </w:r>
    </w:p>
    <w:p w14:paraId="6F40D9CC" w14:textId="77777777" w:rsidR="00F90BDC" w:rsidRDefault="00F90BDC"/>
    <w:p w14:paraId="25F04765" w14:textId="77777777" w:rsidR="00F90BDC" w:rsidRDefault="00F90BDC">
      <w:r xmlns:w="http://schemas.openxmlformats.org/wordprocessingml/2006/main">
        <w:t xml:space="preserve">एहि अंश मे यीशुक बारह प्रेरित मे सँ चारि गोटेक उल्लेख अछि: मत्ती, थोमा, अल्फीसक पुत्र याकूब आ सिमोन जेकरा जेलोट कहल जाइत छल |</w:t>
      </w:r>
    </w:p>
    <w:p w14:paraId="0DEFB0E8" w14:textId="77777777" w:rsidR="00F90BDC" w:rsidRDefault="00F90BDC"/>
    <w:p w14:paraId="3F626523" w14:textId="77777777" w:rsidR="00F90BDC" w:rsidRDefault="00F90BDC">
      <w:r xmlns:w="http://schemas.openxmlformats.org/wordprocessingml/2006/main">
        <w:t xml:space="preserve">1. यीशु असाधारण काज करबाक लेल साधारण लोक केँ चुनलनि</w:t>
      </w:r>
    </w:p>
    <w:p w14:paraId="3CCEB3AD" w14:textId="77777777" w:rsidR="00F90BDC" w:rsidRDefault="00F90BDC"/>
    <w:p w14:paraId="60CFC405" w14:textId="77777777" w:rsidR="00F90BDC" w:rsidRDefault="00F90BDC">
      <w:r xmlns:w="http://schemas.openxmlformats.org/wordprocessingml/2006/main">
        <w:t xml:space="preserve">2. भगवान् हमरा सभ केँ हुनकर सेवा करबाक लेल बजबैत छथि चाहे हमर सभक पृष्ठभूमि कोनो हो</w:t>
      </w:r>
    </w:p>
    <w:p w14:paraId="1D9FDB4B" w14:textId="77777777" w:rsidR="00F90BDC" w:rsidRDefault="00F90BDC"/>
    <w:p w14:paraId="18ACA02B" w14:textId="77777777" w:rsidR="00F90BDC" w:rsidRDefault="00F90BDC">
      <w:r xmlns:w="http://schemas.openxmlformats.org/wordprocessingml/2006/main">
        <w:t xml:space="preserve">1. यूहन्ना 15:16 - अहाँ सभ हमरा नहि चुनलहुँ, मुदा हम अहाँ सभ केँ चुनलहुँ आ अहाँ सभ केँ नियुक्त कयल जे अहाँ सभ जा कऽ </w:t>
      </w:r>
      <w:r xmlns:w="http://schemas.openxmlformats.org/wordprocessingml/2006/main">
        <w:lastRenderedPageBreak xmlns:w="http://schemas.openxmlformats.org/wordprocessingml/2006/main"/>
      </w:r>
      <w:r xmlns:w="http://schemas.openxmlformats.org/wordprocessingml/2006/main">
        <w:t xml:space="preserve">फल करू आ अहाँक फल बनल रहय, जाहि सँ अहाँ सभ हमर नाम सँ पिता सँ जे किछु माँगब, ओ ओकरा दऽ सकथि अहां.</w:t>
      </w:r>
    </w:p>
    <w:p w14:paraId="318955E2" w14:textId="77777777" w:rsidR="00F90BDC" w:rsidRDefault="00F90BDC"/>
    <w:p w14:paraId="7CB084C8" w14:textId="77777777" w:rsidR="00F90BDC" w:rsidRDefault="00F90BDC">
      <w:r xmlns:w="http://schemas.openxmlformats.org/wordprocessingml/2006/main">
        <w:t xml:space="preserve">2. इफिसियों 4:11-13 - ओ प्रेरित सभ, भविष्यवक्ता, सुसमाचार प्रचारक, पादरी आ शिक्षक सभ केँ देलथिन जे पवित्र लोक सभ केँ सेवाक काज लेल सुसज्जित करथि, मसीहक शरीरक निर्माण करबाक लेल, जाबत धरि हम सभ ओहि... विश्वास आ परमेश् वरक पुत्रक ज्ञानक एकता, परिपक्व पुरुषत्व धरि, मसीहक पूर्णताक कदक नाप धरि।</w:t>
      </w:r>
    </w:p>
    <w:p w14:paraId="1AE2EA04" w14:textId="77777777" w:rsidR="00F90BDC" w:rsidRDefault="00F90BDC"/>
    <w:p w14:paraId="0E384A96" w14:textId="77777777" w:rsidR="00F90BDC" w:rsidRDefault="00F90BDC">
      <w:r xmlns:w="http://schemas.openxmlformats.org/wordprocessingml/2006/main">
        <w:t xml:space="preserve">लूका 6:16 याकूबक भाय यहूदा आ यहूदा इस्करियोती जे गद्दार छलाह।</w:t>
      </w:r>
    </w:p>
    <w:p w14:paraId="209219A3" w14:textId="77777777" w:rsidR="00F90BDC" w:rsidRDefault="00F90BDC"/>
    <w:p w14:paraId="1FEE3E16" w14:textId="77777777" w:rsidR="00F90BDC" w:rsidRDefault="00F90BDC">
      <w:r xmlns:w="http://schemas.openxmlformats.org/wordprocessingml/2006/main">
        <w:t xml:space="preserve">यीशु अपन 12 शिष्य केँ चुनलनि, जाहि मे यहूदा इस्करियोती सेहो छलाह जे बाद मे हुनका धोखा देताह।</w:t>
      </w:r>
    </w:p>
    <w:p w14:paraId="11D08A7E" w14:textId="77777777" w:rsidR="00F90BDC" w:rsidRDefault="00F90BDC"/>
    <w:p w14:paraId="085DB59B" w14:textId="77777777" w:rsidR="00F90BDC" w:rsidRDefault="00F90BDC">
      <w:r xmlns:w="http://schemas.openxmlformats.org/wordprocessingml/2006/main">
        <w:t xml:space="preserve">1. हमरा सभ केँ ई मोन राखय पड़त जे कोनो व्यक्तिक पूर्व गलती सँ ओकर न्याय नहि कयल जाय।</w:t>
      </w:r>
    </w:p>
    <w:p w14:paraId="0E0CA6C5" w14:textId="77777777" w:rsidR="00F90BDC" w:rsidRDefault="00F90BDC"/>
    <w:p w14:paraId="16669488" w14:textId="77777777" w:rsidR="00F90BDC" w:rsidRDefault="00F90BDC">
      <w:r xmlns:w="http://schemas.openxmlformats.org/wordprocessingml/2006/main">
        <w:t xml:space="preserve">2. यीशु यहूदा इस्करियोती केँ 12 शिष्य मे सँ एक चुनि अपन बिना शर्त प्रेम आ अनुग्रहक प्रदर्शन केलनि।</w:t>
      </w:r>
    </w:p>
    <w:p w14:paraId="785CEB63" w14:textId="77777777" w:rsidR="00F90BDC" w:rsidRDefault="00F90BDC"/>
    <w:p w14:paraId="1FBF27D5"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भगवानक वरदान थिक।</w:t>
      </w:r>
    </w:p>
    <w:p w14:paraId="0367DB64" w14:textId="77777777" w:rsidR="00F90BDC" w:rsidRDefault="00F90BDC"/>
    <w:p w14:paraId="425849F8"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501A833D" w14:textId="77777777" w:rsidR="00F90BDC" w:rsidRDefault="00F90BDC"/>
    <w:p w14:paraId="24299454" w14:textId="77777777" w:rsidR="00F90BDC" w:rsidRDefault="00F90BDC">
      <w:r xmlns:w="http://schemas.openxmlformats.org/wordprocessingml/2006/main">
        <w:t xml:space="preserve">लूका 6:17 ओ हुनका सभक संग उतरि कऽ मैदान मे ठाढ़ भऽ गेलाह, आ अपन शिष् य सभक संगत आ समस्त यहूदिया आ यरूशलेम सँ आ सोर आ सीदोनक समुद्रक कात सँ बहुत रास लोकक भीड़ हुनकर बात सुनू, आ हुनका सभक रोग सँ ठीक भऽ जाउ।</w:t>
      </w:r>
    </w:p>
    <w:p w14:paraId="6A2C13D5" w14:textId="77777777" w:rsidR="00F90BDC" w:rsidRDefault="00F90BDC"/>
    <w:p w14:paraId="3801D0DC" w14:textId="77777777" w:rsidR="00F90BDC" w:rsidRDefault="00F90BDC">
      <w:r xmlns:w="http://schemas.openxmlformats.org/wordprocessingml/2006/main">
        <w:t xml:space="preserve">यहूदिया, यरूशलेम, सोर आरू सीदोन के बहुत भीड़ यीशु के बात सुनै लेली आरो ओकरोॅ बीमारी सें ठीक होय लेली ऐलै।</w:t>
      </w:r>
    </w:p>
    <w:p w14:paraId="38B652C7" w14:textId="77777777" w:rsidR="00F90BDC" w:rsidRDefault="00F90BDC"/>
    <w:p w14:paraId="45926160" w14:textId="77777777" w:rsidR="00F90BDC" w:rsidRDefault="00F90BDC">
      <w:r xmlns:w="http://schemas.openxmlformats.org/wordprocessingml/2006/main">
        <w:t xml:space="preserve">1. यीशु हमर सभक चिकित्सक छथि</w:t>
      </w:r>
    </w:p>
    <w:p w14:paraId="1BAE8BD9" w14:textId="77777777" w:rsidR="00F90BDC" w:rsidRDefault="00F90BDC"/>
    <w:p w14:paraId="1237D3DC" w14:textId="77777777" w:rsidR="00F90BDC" w:rsidRDefault="00F90BDC">
      <w:r xmlns:w="http://schemas.openxmlformats.org/wordprocessingml/2006/main">
        <w:t xml:space="preserve">2. यीशु मे विश्वास चंगाई अनैत अछि</w:t>
      </w:r>
    </w:p>
    <w:p w14:paraId="02C7521A" w14:textId="77777777" w:rsidR="00F90BDC" w:rsidRDefault="00F90BDC"/>
    <w:p w14:paraId="33A5653F"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देल गेलनि जे हमरा सभ केँ शान्ति देलक, आ हुनकर घाव सँ हम सभ ठीक भ' गेलहुँ।"</w:t>
      </w:r>
    </w:p>
    <w:p w14:paraId="6B29E566" w14:textId="77777777" w:rsidR="00F90BDC" w:rsidRDefault="00F90BDC"/>
    <w:p w14:paraId="41525DC9" w14:textId="77777777" w:rsidR="00F90BDC" w:rsidRDefault="00F90BDC">
      <w:r xmlns:w="http://schemas.openxmlformats.org/wordprocessingml/2006/main">
        <w:t xml:space="preserve">2. भजन 103:3 - "ओ अहाँक सभ पाप क्षमा करैत छथि, अहाँक सभ रोग केँ ठीक करैत छथि।"</w:t>
      </w:r>
    </w:p>
    <w:p w14:paraId="0FE4B8DF" w14:textId="77777777" w:rsidR="00F90BDC" w:rsidRDefault="00F90BDC"/>
    <w:p w14:paraId="5494F61D" w14:textId="77777777" w:rsidR="00F90BDC" w:rsidRDefault="00F90BDC">
      <w:r xmlns:w="http://schemas.openxmlformats.org/wordprocessingml/2006/main">
        <w:t xml:space="preserve">लूका 6:18 जे सभ अशुद्ध आत् मा सँ परेशान छल, आ ओ सभ ठीक भ’ गेल।</w:t>
      </w:r>
    </w:p>
    <w:p w14:paraId="71B28BBA" w14:textId="77777777" w:rsidR="00F90BDC" w:rsidRDefault="00F90BDC"/>
    <w:p w14:paraId="69A74C90" w14:textId="77777777" w:rsidR="00F90BDC" w:rsidRDefault="00F90BDC">
      <w:r xmlns:w="http://schemas.openxmlformats.org/wordprocessingml/2006/main">
        <w:t xml:space="preserve">यीशु ओहि सभ केँ ठीक कयलनि जे दुष्टात्मा द्वारा सताओल गेल छल।</w:t>
      </w:r>
    </w:p>
    <w:p w14:paraId="52312307" w14:textId="77777777" w:rsidR="00F90BDC" w:rsidRDefault="00F90BDC"/>
    <w:p w14:paraId="4219A0E7" w14:textId="77777777" w:rsidR="00F90BDC" w:rsidRDefault="00F90BDC">
      <w:r xmlns:w="http://schemas.openxmlformats.org/wordprocessingml/2006/main">
        <w:t xml:space="preserve">1. "यीशुक चमत्कारी चिकित्सा शक्ति"।</w:t>
      </w:r>
    </w:p>
    <w:p w14:paraId="6C3EA431" w14:textId="77777777" w:rsidR="00F90BDC" w:rsidRDefault="00F90BDC"/>
    <w:p w14:paraId="3A2DE9AE" w14:textId="77777777" w:rsidR="00F90BDC" w:rsidRDefault="00F90BDC">
      <w:r xmlns:w="http://schemas.openxmlformats.org/wordprocessingml/2006/main">
        <w:t xml:space="preserve">2. "विश्वासक शक्ति: परीक्षा आ क्लेश पर काबू करब"।</w:t>
      </w:r>
    </w:p>
    <w:p w14:paraId="0E6A980C" w14:textId="77777777" w:rsidR="00F90BDC" w:rsidRDefault="00F90BDC"/>
    <w:p w14:paraId="2A57C40D" w14:textId="77777777" w:rsidR="00F90BDC" w:rsidRDefault="00F90BDC">
      <w:r xmlns:w="http://schemas.openxmlformats.org/wordprocessingml/2006/main">
        <w:t xml:space="preserve">1. मरकुस 16:17-18 - आ विश्वास करय बला सभक पाछाँ ई सभ चिन् ह: हमर नाम सँ ओ सभ भूत-प्रेत सभ केँ भगा देत। ओ सभ नव भाषा मे बाजत।</w:t>
      </w:r>
    </w:p>
    <w:p w14:paraId="0408E957" w14:textId="77777777" w:rsidR="00F90BDC" w:rsidRDefault="00F90BDC"/>
    <w:p w14:paraId="64EC4E13" w14:textId="77777777" w:rsidR="00F90BDC" w:rsidRDefault="00F90BDC">
      <w:r xmlns:w="http://schemas.openxmlformats.org/wordprocessingml/2006/main">
        <w:t xml:space="preserve">2. याकूब 5:13-16 - की अहाँ सभ मे सँ कियो कष्ट उठा रहल अछि? ओ प्रार्थना करथि। कियो हँसमुख अछि की? भजन गाबय। अहाँ सभ मे कियो बीमार अछि की? ओ मण् डलीक प्राचीन सभ केँ बजा कऽ हुनका पर प्रार्थना करथिन, प्रभुक नाम सँ हुनका तेल सँ अभिषेक करथिन। आ विश् वासक प्रार्थना बीमार केँ उद्धार करत आ प्रभु ओकरा जीबि लेताह। आ जँ पाप केने अछि तँ ओकरा क्षमा कयल जायत।</w:t>
      </w:r>
    </w:p>
    <w:p w14:paraId="587C13D4" w14:textId="77777777" w:rsidR="00F90BDC" w:rsidRDefault="00F90BDC"/>
    <w:p w14:paraId="2B119F8F" w14:textId="77777777" w:rsidR="00F90BDC" w:rsidRDefault="00F90BDC">
      <w:r xmlns:w="http://schemas.openxmlformats.org/wordprocessingml/2006/main">
        <w:t xml:space="preserve">लूका 6:19 सभ भीड़ हुनका छूबय चाहैत छल, किएक तँ हुनका मे सँ सद्गुण निकलि गेल छल आ </w:t>
      </w:r>
      <w:r xmlns:w="http://schemas.openxmlformats.org/wordprocessingml/2006/main">
        <w:lastRenderedPageBreak xmlns:w="http://schemas.openxmlformats.org/wordprocessingml/2006/main"/>
      </w:r>
      <w:r xmlns:w="http://schemas.openxmlformats.org/wordprocessingml/2006/main">
        <w:t xml:space="preserve">सभ केँ ठीक कऽ देलकनि।</w:t>
      </w:r>
    </w:p>
    <w:p w14:paraId="5E22E7DF" w14:textId="77777777" w:rsidR="00F90BDC" w:rsidRDefault="00F90BDC"/>
    <w:p w14:paraId="7C263551" w14:textId="77777777" w:rsidR="00F90BDC" w:rsidRDefault="00F90BDC">
      <w:r xmlns:w="http://schemas.openxmlformats.org/wordprocessingml/2006/main">
        <w:t xml:space="preserve">यीशुक चारूकात एकटा पैघ भीड़ जमा भ’ गेल छल आ हुनका छूबय चाहैत छल, किएक त’ हुनकर उपस्थिति मे मात्र हुनका सभ केँ ठीक करबाक सामर्थ्य छलनि।</w:t>
      </w:r>
    </w:p>
    <w:p w14:paraId="60D8666D" w14:textId="77777777" w:rsidR="00F90BDC" w:rsidRDefault="00F90BDC"/>
    <w:p w14:paraId="68DE4321" w14:textId="77777777" w:rsidR="00F90BDC" w:rsidRDefault="00F90BDC">
      <w:r xmlns:w="http://schemas.openxmlformats.org/wordprocessingml/2006/main">
        <w:t xml:space="preserve">1. परमेश् वरक उपस्थितिक शक्ति - यीशुक उपस्थिति कोना जरूरतमंद लोक सभ केँ चंगाई अनलक।</w:t>
      </w:r>
    </w:p>
    <w:p w14:paraId="31C23988" w14:textId="77777777" w:rsidR="00F90BDC" w:rsidRDefault="00F90BDC"/>
    <w:p w14:paraId="0325E981" w14:textId="77777777" w:rsidR="00F90BDC" w:rsidRDefault="00F90BDC">
      <w:r xmlns:w="http://schemas.openxmlformats.org/wordprocessingml/2006/main">
        <w:t xml:space="preserve">2. करुणाक गुण - यीशुक करुणा आ समझ कोना सभक लेल चंगाई अनलक।</w:t>
      </w:r>
    </w:p>
    <w:p w14:paraId="607BBE32" w14:textId="77777777" w:rsidR="00F90BDC" w:rsidRDefault="00F90BDC"/>
    <w:p w14:paraId="063C772F" w14:textId="77777777" w:rsidR="00F90BDC" w:rsidRDefault="00F90BDC">
      <w:r xmlns:w="http://schemas.openxmlformats.org/wordprocessingml/2006/main">
        <w:t xml:space="preserve">1. मत्ती 8:17 - "ई यशायाह भविष्यवक्ता द्वारा कहल गेल बात केँ पूरा करबाक लेल कयल गेल छल: “ओ हमरा सभक दुर्बलता केँ उठा लेलनि आ हमरा सभक रोग केँ सहन कयलनि।”</w:t>
      </w:r>
    </w:p>
    <w:p w14:paraId="58B50995" w14:textId="77777777" w:rsidR="00F90BDC" w:rsidRDefault="00F90BDC"/>
    <w:p w14:paraId="343D8C38" w14:textId="77777777" w:rsidR="00F90BDC" w:rsidRDefault="00F90BDC">
      <w:r xmlns:w="http://schemas.openxmlformats.org/wordprocessingml/2006/main">
        <w:t xml:space="preserve">2. प्रेरित 10:38 - "परमेश् वर नासरत निवासी यीशु केँ कोना पवित्र आत् मा आ सामर्थ् य सँ अभिषेक कयलनि, आ कोना ओ नीक काज करैत घुमि गेलाह आ शैतानक सामर्थ् य मे रहनिहार सभ केँ ठीक कयलनि, किएक तँ परमेश् वर हुनका संग छलाह।"</w:t>
      </w:r>
    </w:p>
    <w:p w14:paraId="38391A2F" w14:textId="77777777" w:rsidR="00F90BDC" w:rsidRDefault="00F90BDC"/>
    <w:p w14:paraId="01AE4EC0" w14:textId="77777777" w:rsidR="00F90BDC" w:rsidRDefault="00F90BDC">
      <w:r xmlns:w="http://schemas.openxmlformats.org/wordprocessingml/2006/main">
        <w:t xml:space="preserve">लूका 6:20 ओ अपन शिष् य सभ पर नजरि उठौलनि आ कहलथिन, “धन्य होउ गरीब सभ, किएक तँ परमेश् वरक राज् य अहाँ सभक अछि।”</w:t>
      </w:r>
    </w:p>
    <w:p w14:paraId="170FCEC7" w14:textId="77777777" w:rsidR="00F90BDC" w:rsidRDefault="00F90BDC"/>
    <w:p w14:paraId="547C7685" w14:textId="77777777" w:rsidR="00F90BDC" w:rsidRDefault="00F90BDC">
      <w:r xmlns:w="http://schemas.openxmlformats.org/wordprocessingml/2006/main">
        <w:t xml:space="preserve">धन्य अछि गरीब सभ, किएक तँ परमेश् वरक राज् य हुनका सभक अछि।</w:t>
      </w:r>
    </w:p>
    <w:p w14:paraId="45DBAF12" w14:textId="77777777" w:rsidR="00F90BDC" w:rsidRDefault="00F90BDC"/>
    <w:p w14:paraId="17D82ED1" w14:textId="77777777" w:rsidR="00F90BDC" w:rsidRDefault="00F90BDC">
      <w:r xmlns:w="http://schemas.openxmlformats.org/wordprocessingml/2006/main">
        <w:t xml:space="preserve">1: भगवान् आशीर्वाद दैत छथिन जे विनम्र छथि आ हुनका पर भरोसा करैत छथि।</w:t>
      </w:r>
    </w:p>
    <w:p w14:paraId="5B88C345" w14:textId="77777777" w:rsidR="00F90BDC" w:rsidRDefault="00F90BDC"/>
    <w:p w14:paraId="28B80283" w14:textId="77777777" w:rsidR="00F90BDC" w:rsidRDefault="00F90BDC">
      <w:r xmlns:w="http://schemas.openxmlformats.org/wordprocessingml/2006/main">
        <w:t xml:space="preserve">2: परमेश् वरक राज् य ओहि सभक लेल अछि जिनका हुनका पर विश् वास आ भरोसा छनि।</w:t>
      </w:r>
    </w:p>
    <w:p w14:paraId="36452A44" w14:textId="77777777" w:rsidR="00F90BDC" w:rsidRDefault="00F90BDC"/>
    <w:p w14:paraId="167341E8" w14:textId="77777777" w:rsidR="00F90BDC" w:rsidRDefault="00F90BDC">
      <w:r xmlns:w="http://schemas.openxmlformats.org/wordprocessingml/2006/main">
        <w:t xml:space="preserve">1: मत्ती 5:3 "धन्य अछि आत् मा मे गरीब, किएक तँ स् वर्गक राज् य हुनका सभक अछि।"</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5 "हमर प्रिय भाइ-बहिन सभ सुनू: की परमेश् वर संसारक नजरि मे गरीब सभ केँ नहि चुनने छथि जे ओ विश् वास मे अमीर बनथि आ ओहि राज्यक उत्तराधिकारी बनथि जे ओ हुनका सँ प्रेम करय बला सभ केँ प्रतिज्ञा केने छलाह?"</w:t>
      </w:r>
    </w:p>
    <w:p w14:paraId="2076D586" w14:textId="77777777" w:rsidR="00F90BDC" w:rsidRDefault="00F90BDC"/>
    <w:p w14:paraId="09EA42C9" w14:textId="77777777" w:rsidR="00F90BDC" w:rsidRDefault="00F90BDC">
      <w:r xmlns:w="http://schemas.openxmlformats.org/wordprocessingml/2006/main">
        <w:t xml:space="preserve">लूका 6:21 धन्य छी अहाँ सभ जे आब भूखल छी, किएक तँ अहाँ सभ तृप्त भ’ जायब। धन्य छी अहाँ सभ जे एखन कानि रहल छी, किएक तँ अहाँ सभ हँसब।</w:t>
      </w:r>
    </w:p>
    <w:p w14:paraId="7B10C8F8" w14:textId="77777777" w:rsidR="00F90BDC" w:rsidRDefault="00F90BDC"/>
    <w:p w14:paraId="4DFADBE3" w14:textId="77777777" w:rsidR="00F90BDC" w:rsidRDefault="00F90BDC">
      <w:r xmlns:w="http://schemas.openxmlformats.org/wordprocessingml/2006/main">
        <w:t xml:space="preserve">यीशु सिखाबै छै कि जे लोग अखनी कष्ट उठाबै छै, ओकरा भविष्य में आशीर्वाद आरू फल मिलतै।</w:t>
      </w:r>
    </w:p>
    <w:p w14:paraId="2BD26ECE" w14:textId="77777777" w:rsidR="00F90BDC" w:rsidRDefault="00F90BDC"/>
    <w:p w14:paraId="42F1986C" w14:textId="77777777" w:rsidR="00F90BDC" w:rsidRDefault="00F90BDC">
      <w:r xmlns:w="http://schemas.openxmlformats.org/wordprocessingml/2006/main">
        <w:t xml:space="preserve">1. "आनन्दक प्रतिज्ञा: दुखक बीच आशाक खोज"।</w:t>
      </w:r>
    </w:p>
    <w:p w14:paraId="49713AEE" w14:textId="77777777" w:rsidR="00F90BDC" w:rsidRDefault="00F90BDC"/>
    <w:p w14:paraId="17EE922F" w14:textId="77777777" w:rsidR="00F90BDC" w:rsidRDefault="00F90BDC">
      <w:r xmlns:w="http://schemas.openxmlformats.org/wordprocessingml/2006/main">
        <w:t xml:space="preserve">2. "नोर के आशीर्वाद : कष्ट स फल काटब"।</w:t>
      </w:r>
    </w:p>
    <w:p w14:paraId="366AC0C2" w14:textId="77777777" w:rsidR="00F90BDC" w:rsidRDefault="00F90BDC"/>
    <w:p w14:paraId="3871A858" w14:textId="77777777" w:rsidR="00F90BDC" w:rsidRDefault="00F90BDC">
      <w:r xmlns:w="http://schemas.openxmlformats.org/wordprocessingml/2006/main">
        <w:t xml:space="preserve">1. रोमियो 8:18, "किएक तँ हम मानैत छी जे एहि समयक दुखक तुलना ओहि महिमा सँ करबाक योग्य नहि अछि जे हमरा सभ मे प्रगट होयत।"</w:t>
      </w:r>
    </w:p>
    <w:p w14:paraId="7B5417F3" w14:textId="77777777" w:rsidR="00F90BDC" w:rsidRDefault="00F90BDC"/>
    <w:p w14:paraId="6427B944" w14:textId="77777777" w:rsidR="00F90BDC" w:rsidRDefault="00F90BDC">
      <w:r xmlns:w="http://schemas.openxmlformats.org/wordprocessingml/2006/main">
        <w:t xml:space="preserve">2. याकूब 1:12, "धन्य अछि जे परीक्षा मे टिकल रहैत अछि, किएक तँ परीक्षा मे ठाढ़ भ' क' ओ जीवनक मुकुट पाबि लेत जे प्रभु ओकरा सँ प्रेम करय बला सभ सँ प्रतिज्ञा केने छथि।"</w:t>
      </w:r>
    </w:p>
    <w:p w14:paraId="62FB466F" w14:textId="77777777" w:rsidR="00F90BDC" w:rsidRDefault="00F90BDC"/>
    <w:p w14:paraId="5CC9FD45" w14:textId="77777777" w:rsidR="00F90BDC" w:rsidRDefault="00F90BDC">
      <w:r xmlns:w="http://schemas.openxmlformats.org/wordprocessingml/2006/main">
        <w:t xml:space="preserve">लूका 6:22 अहाँ सभ धन्य छी, जखन लोक अहाँ सभ सँ घृणा करत, जखन अहाँ सभ केँ अपन संगति सँ अलग करत, आ अहाँ सभ केँ निन्दा करत, आ अहाँ सभक नाम केँ दुष्ट बुझि बाहर निकालत, मनुष् यक पुत्रक लेल।</w:t>
      </w:r>
    </w:p>
    <w:p w14:paraId="4C061DF3" w14:textId="77777777" w:rsidR="00F90BDC" w:rsidRDefault="00F90BDC"/>
    <w:p w14:paraId="21B7E3F9" w14:textId="77777777" w:rsidR="00F90BDC" w:rsidRDefault="00F90BDC">
      <w:r xmlns:w="http://schemas.openxmlformats.org/wordprocessingml/2006/main">
        <w:t xml:space="preserve">यीशु ओहि सभ केँ आशीष दैत छथि जे हुनका पर विश् वासक कारणेँ अस्वीकार, घृणा आ बाहर निकालल जाइत छथि।</w:t>
      </w:r>
    </w:p>
    <w:p w14:paraId="26B18221" w14:textId="77777777" w:rsidR="00F90BDC" w:rsidRDefault="00F90BDC"/>
    <w:p w14:paraId="02D9E816" w14:textId="77777777" w:rsidR="00F90BDC" w:rsidRDefault="00F90BDC">
      <w:r xmlns:w="http://schemas.openxmlformats.org/wordprocessingml/2006/main">
        <w:t xml:space="preserve">1. "अस्वीकार के आशीर्वाद"।</w:t>
      </w:r>
    </w:p>
    <w:p w14:paraId="7CA93B07" w14:textId="77777777" w:rsidR="00F90BDC" w:rsidRDefault="00F90BDC"/>
    <w:p w14:paraId="034A6DBD" w14:textId="77777777" w:rsidR="00F90BDC" w:rsidRDefault="00F90BDC">
      <w:r xmlns:w="http://schemas.openxmlformats.org/wordprocessingml/2006/main">
        <w:t xml:space="preserve">2. "घृणा के सामने दृढ़तापूर्वक ठाढ़ रहब"।</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5:18-20 - "जँ संसार अहाँ सभ सँ घृणा करैत अछि तँ मोन राखू जे ओ पहिने हमरा सँ घृणा केलक। जँ अहाँ सभ संसारक रहितहुँ तँ ओ अहाँ सभ केँ अपन जकाँ प्रेम करैत। जेना अछि, अहाँ सभ संसारक नहि छी।" दुनियाँ, मुदा हम अहाँ सभ केँ संसार मे सँ चुनने छी, ताहि लेल संसार अहाँ सभ सँ घृणा करैत अछि।"</w:t>
      </w:r>
    </w:p>
    <w:p w14:paraId="4DB4C5BD" w14:textId="77777777" w:rsidR="00F90BDC" w:rsidRDefault="00F90BDC"/>
    <w:p w14:paraId="2B12D361" w14:textId="77777777" w:rsidR="00F90BDC" w:rsidRDefault="00F90BDC">
      <w:r xmlns:w="http://schemas.openxmlformats.org/wordprocessingml/2006/main">
        <w:t xml:space="preserve">2. 1 पत्रुस 4:12-14 - "प्रिय मित्र लोकनि, अहाँ सभ केँ परखबाक लेल जे आगि सन कष्ट आयल अछि, ताहि पर आश्चर्य नहि करू जेना अहाँ सभक संग कोनो अजीब बात भ' रहल हो मसीह, जाहि सँ हुनकर महिमा प्रकट भेला पर अहाँ सभ बहुत हर्षित होयब। जँ मसीहक नामक कारणेँ अहाँ सभ केँ अपमानित कयल जायत तँ अहाँ सभ धन्य छी, किएक तँ महिमा आ परमेश् वरक आत् मा अहाँ सभ पर टिकल अछि।”</w:t>
      </w:r>
    </w:p>
    <w:p w14:paraId="0C44036A" w14:textId="77777777" w:rsidR="00F90BDC" w:rsidRDefault="00F90BDC"/>
    <w:p w14:paraId="28439E73" w14:textId="77777777" w:rsidR="00F90BDC" w:rsidRDefault="00F90BDC">
      <w:r xmlns:w="http://schemas.openxmlformats.org/wordprocessingml/2006/main">
        <w:t xml:space="preserve">लूका 6:23 अहाँ सभ ओहि दिन आनन्दित रहू आ आनन्द सँ कूदि जाउ, कारण, देखू, अहाँ सभक इनाम स् वर्ग मे बहुत अछि, किएक तँ हुनका सभक पूर्वज सेहो ओहिना प्रवक् ता सभक संग कयलनि।</w:t>
      </w:r>
    </w:p>
    <w:p w14:paraId="45226A4F" w14:textId="77777777" w:rsidR="00F90BDC" w:rsidRDefault="00F90BDC"/>
    <w:p w14:paraId="54552BF2" w14:textId="77777777" w:rsidR="00F90BDC" w:rsidRDefault="00F90BDC">
      <w:r xmlns:w="http://schemas.openxmlformats.org/wordprocessingml/2006/main">
        <w:t xml:space="preserve">ई श्लोक हमरा सभ केँ स्वर्ग मे अपन इनामक लेल आनन्दित होबय आ प्रसन्न होयबाक लेल प्रोत्साहित करैत अछि, जेना हमर पूर्वज भविष्यवक्ता सभक लेल केने छलाह।</w:t>
      </w:r>
    </w:p>
    <w:p w14:paraId="6283B52F" w14:textId="77777777" w:rsidR="00F90BDC" w:rsidRDefault="00F90BDC"/>
    <w:p w14:paraId="71CAB6D8" w14:textId="77777777" w:rsidR="00F90BDC" w:rsidRDefault="00F90BDC">
      <w:r xmlns:w="http://schemas.openxmlformats.org/wordprocessingml/2006/main">
        <w:t xml:space="preserve">1. एकटा आनन्दित हृदय : स्वर्गक फल मे आनन्दित</w:t>
      </w:r>
    </w:p>
    <w:p w14:paraId="08D57675" w14:textId="77777777" w:rsidR="00F90BDC" w:rsidRDefault="00F90BDC"/>
    <w:p w14:paraId="002E0EE5" w14:textId="77777777" w:rsidR="00F90BDC" w:rsidRDefault="00F90BDC">
      <w:r xmlns:w="http://schemas.openxmlformats.org/wordprocessingml/2006/main">
        <w:t xml:space="preserve">2. हमर उत्तराधिकार : भगवानक आशीर्वाद मे आनन्दित रहब</w:t>
      </w:r>
    </w:p>
    <w:p w14:paraId="01FE1700" w14:textId="77777777" w:rsidR="00F90BDC" w:rsidRDefault="00F90BDC"/>
    <w:p w14:paraId="0BC50A23"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212285DF" w14:textId="77777777" w:rsidR="00F90BDC" w:rsidRDefault="00F90BDC"/>
    <w:p w14:paraId="44767332" w14:textId="77777777" w:rsidR="00F90BDC" w:rsidRDefault="00F90BDC">
      <w:r xmlns:w="http://schemas.openxmlformats.org/wordprocessingml/2006/main">
        <w:t xml:space="preserve">2. भजन 126:2-3 - हमर सभक मुँह हँसी सँ भरल छल, हमर सभक जीह आनन्दक गीत सँ भरल छल। तखन जाति-जाति मे कहल गेल जे, “प्रभु हुनका सभक लेल बहुत पैघ काज कयलनि।”</w:t>
      </w:r>
    </w:p>
    <w:p w14:paraId="0F2E29AF" w14:textId="77777777" w:rsidR="00F90BDC" w:rsidRDefault="00F90BDC"/>
    <w:p w14:paraId="7901D891" w14:textId="77777777" w:rsidR="00F90BDC" w:rsidRDefault="00F90BDC">
      <w:r xmlns:w="http://schemas.openxmlformats.org/wordprocessingml/2006/main">
        <w:t xml:space="preserve">लूका 6:24 मुदा अहाँ सभ जे धनिक छी, धिक्कार! किएक तँ अहाँ सभ केँ सान्त्वना भेटि गेल अछि।”</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चेतावनी दै छै कि जे धनी छै, ओकरा पहिने सें सांत्वना मिललो छै आरू ओकरा घमंड नै करै के चाही।</w:t>
      </w:r>
    </w:p>
    <w:p w14:paraId="7AF99F5D" w14:textId="77777777" w:rsidR="00F90BDC" w:rsidRDefault="00F90BDC"/>
    <w:p w14:paraId="5563A14E" w14:textId="77777777" w:rsidR="00F90BDC" w:rsidRDefault="00F90BDC">
      <w:r xmlns:w="http://schemas.openxmlformats.org/wordprocessingml/2006/main">
        <w:t xml:space="preserve">1. धनक खतरा : घमंड आ लोभ सँ कोना बचि सकैत छी</w:t>
      </w:r>
    </w:p>
    <w:p w14:paraId="6A30042D" w14:textId="77777777" w:rsidR="00F90BDC" w:rsidRDefault="00F90BDC"/>
    <w:p w14:paraId="4F1D2031" w14:textId="77777777" w:rsidR="00F90BDC" w:rsidRDefault="00F90BDC">
      <w:r xmlns:w="http://schemas.openxmlformats.org/wordprocessingml/2006/main">
        <w:t xml:space="preserve">2. धनक प्रलोभनक प्रतिरोध : संतोषक आशीर्वाद</w:t>
      </w:r>
    </w:p>
    <w:p w14:paraId="2B68DC95" w14:textId="77777777" w:rsidR="00F90BDC" w:rsidRDefault="00F90BDC"/>
    <w:p w14:paraId="70E2FF5E" w14:textId="77777777" w:rsidR="00F90BDC" w:rsidRDefault="00F90BDC">
      <w:r xmlns:w="http://schemas.openxmlformats.org/wordprocessingml/2006/main">
        <w:t xml:space="preserve">1. नीतिवचन 30:8-9 - “हमरा सँ आडंबर आ झूठ दूर करू, हमरा ने गरीबी दिअ आ ने धन। हमरा लेल सुविधाजनक भोजन हमरा खुआउ:”</w:t>
      </w:r>
    </w:p>
    <w:p w14:paraId="4F6B9EAD" w14:textId="77777777" w:rsidR="00F90BDC" w:rsidRDefault="00F90BDC"/>
    <w:p w14:paraId="6EB3317B" w14:textId="77777777" w:rsidR="00F90BDC" w:rsidRDefault="00F90BDC">
      <w:r xmlns:w="http://schemas.openxmlformats.org/wordprocessingml/2006/main">
        <w:t xml:space="preserve">2. उपदेशक 5:10 - “जे चानी सँ प्रेम करैत अछि, से चानी सँ तृप्त नहि होयत। आ ने जे प्रचुरता केँ बढ़ैत-बढ़ैत प्रेम करैत अछि, से सेहो व्यर्थ अछि।”</w:t>
      </w:r>
    </w:p>
    <w:p w14:paraId="6B7E2555" w14:textId="77777777" w:rsidR="00F90BDC" w:rsidRDefault="00F90BDC"/>
    <w:p w14:paraId="616B0C36" w14:textId="77777777" w:rsidR="00F90BDC" w:rsidRDefault="00F90BDC">
      <w:r xmlns:w="http://schemas.openxmlformats.org/wordprocessingml/2006/main">
        <w:t xml:space="preserve">लूका 6:25 धिक्कार अहाँ सभ जे पेट भ’ गेल छी! किएक तँ अहाँ सभ भूखल रहब।” धिक्कार अहाँ सभ जे एखन हँसैत छी! किएक तँ अहाँ सभ शोक करब आ कानब।”</w:t>
      </w:r>
    </w:p>
    <w:p w14:paraId="62C067D4" w14:textId="77777777" w:rsidR="00F90BDC" w:rsidRDefault="00F90BDC"/>
    <w:p w14:paraId="0A5C25A8" w14:textId="77777777" w:rsidR="00F90BDC" w:rsidRDefault="00F90BDC">
      <w:r xmlns:w="http://schemas.openxmlformats.org/wordprocessingml/2006/main">
        <w:t xml:space="preserve">जे आत्मसंतुष्ट अछि, ओकरा लेल धिक्कार, कारण ओकरा आवश्यकता आ दुःखक अनुभव हेतैक।</w:t>
      </w:r>
    </w:p>
    <w:p w14:paraId="0C1D5841" w14:textId="77777777" w:rsidR="00F90BDC" w:rsidRDefault="00F90BDC"/>
    <w:p w14:paraId="5CCF6E42" w14:textId="77777777" w:rsidR="00F90BDC" w:rsidRDefault="00F90BDC">
      <w:r xmlns:w="http://schemas.openxmlformats.org/wordprocessingml/2006/main">
        <w:t xml:space="preserve">1: आत्मसंतुष्ट लोकक लेल चेतावनी – लूका 6:25</w:t>
      </w:r>
    </w:p>
    <w:p w14:paraId="1CC5C01B" w14:textId="77777777" w:rsidR="00F90BDC" w:rsidRDefault="00F90BDC"/>
    <w:p w14:paraId="69679563" w14:textId="77777777" w:rsidR="00F90BDC" w:rsidRDefault="00F90BDC">
      <w:r xmlns:w="http://schemas.openxmlformats.org/wordprocessingml/2006/main">
        <w:t xml:space="preserve">2: जे वास्तव मे मूल्यवान अछि ताहि मे आनन्दित रहू – लूका 6:25</w:t>
      </w:r>
    </w:p>
    <w:p w14:paraId="45DADF0A" w14:textId="77777777" w:rsidR="00F90BDC" w:rsidRDefault="00F90BDC"/>
    <w:p w14:paraId="78AB67EF" w14:textId="77777777" w:rsidR="00F90BDC" w:rsidRDefault="00F90BDC">
      <w:r xmlns:w="http://schemas.openxmlformats.org/wordprocessingml/2006/main">
        <w:t xml:space="preserve">1: नीतिवचन 23:4-5 – अपन शक्ति स्त्री पर नहि लगाउ, अपन जोश राजा केँ बर्बाद करयवला पर नहि लगाउ। हे लेमुएल, राजा सभक लेल नहि, मदिरा पीनाइ राजा सभक लेल नहि, आ ने शासक सभक लेल बीयरक लालसा।</w:t>
      </w:r>
    </w:p>
    <w:p w14:paraId="62BF2BD7" w14:textId="77777777" w:rsidR="00F90BDC" w:rsidRDefault="00F90BDC"/>
    <w:p w14:paraId="5B01C639" w14:textId="77777777" w:rsidR="00F90BDC" w:rsidRDefault="00F90BDC">
      <w:r xmlns:w="http://schemas.openxmlformats.org/wordprocessingml/2006/main">
        <w:t xml:space="preserve">2: कुलुस्सी 3:2 – अपन मोन पृथ्वी पर नहि, ऊपरक चीज पर राखू।</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6 अहाँ सभक लेल हाय, जखन सभ लोक अहाँ सभक नीक बात करत! किएक तँ हुनका सभक पूर्वज सभ झूठ प्रवक् ता सभ केँ सेहो एहने करैत छलाह।</w:t>
      </w:r>
    </w:p>
    <w:p w14:paraId="4791B9FD" w14:textId="77777777" w:rsidR="00F90BDC" w:rsidRDefault="00F90BDC"/>
    <w:p w14:paraId="3C98EEEF" w14:textId="77777777" w:rsidR="00F90BDC" w:rsidRDefault="00F90BDC">
      <w:r xmlns:w="http://schemas.openxmlformats.org/wordprocessingml/2006/main">
        <w:t xml:space="preserve">यीशु चेतावनी दै छै कि लोग सिनी कॅ अच्छा तरह सें पसंद नै आबै, कैन्हेंकि पूर्व में झूठा भविष्यवक्ता सिनी कॅ एना स्वीकार करलऽ जाय छेलै।</w:t>
      </w:r>
    </w:p>
    <w:p w14:paraId="5213205D" w14:textId="77777777" w:rsidR="00F90BDC" w:rsidRDefault="00F90BDC"/>
    <w:p w14:paraId="42CD6BF2" w14:textId="77777777" w:rsidR="00F90BDC" w:rsidRDefault="00F90BDC">
      <w:r xmlns:w="http://schemas.openxmlformats.org/wordprocessingml/2006/main">
        <w:t xml:space="preserve">1. मनुष्य के अनुमोदन स सावधान रहू: यीशु के वचन स एकटा सीख।</w:t>
      </w:r>
    </w:p>
    <w:p w14:paraId="5DB30CC9" w14:textId="77777777" w:rsidR="00F90BDC" w:rsidRDefault="00F90BDC"/>
    <w:p w14:paraId="38FE6E1C" w14:textId="77777777" w:rsidR="00F90BDC" w:rsidRDefault="00F90BDC">
      <w:r xmlns:w="http://schemas.openxmlformats.org/wordprocessingml/2006/main">
        <w:t xml:space="preserve">2. प्रशंसा के खतरा: यीशु हमरा सब के अनुमोदन लेबय के बारे में की सिखाबैत छथि।</w:t>
      </w:r>
    </w:p>
    <w:p w14:paraId="13D30204" w14:textId="77777777" w:rsidR="00F90BDC" w:rsidRDefault="00F90BDC"/>
    <w:p w14:paraId="2100FEC4" w14:textId="77777777" w:rsidR="00F90BDC" w:rsidRDefault="00F90BDC">
      <w:r xmlns:w="http://schemas.openxmlformats.org/wordprocessingml/2006/main">
        <w:t xml:space="preserve">1. यिर्मयाह 5:31 - "भविष्यवक्ता सभ झूठ भविष्यवाणी करैत छथि, आ पुरोहित सभ अपन सामर्थ्य सँ शासन करैत छथि; आ हमर लोक सभ केँ ई बात करब नीक लगैत अछि।"</w:t>
      </w:r>
    </w:p>
    <w:p w14:paraId="3E3A583B" w14:textId="77777777" w:rsidR="00F90BDC" w:rsidRDefault="00F90BDC"/>
    <w:p w14:paraId="5F579DA8" w14:textId="77777777" w:rsidR="00F90BDC" w:rsidRDefault="00F90BDC">
      <w:r xmlns:w="http://schemas.openxmlformats.org/wordprocessingml/2006/main">
        <w:t xml:space="preserve">2. मत्ती 23:27-28 - “हे शास्त्री आ फरिसी, पाखंडी सभ, अहाँ सभ पर धिक्कार! किएक तँ अहाँ सभ उज्जर कएल कब्र जकाँ छी, जे बाहर सँ सुन्दर लगैत अछि, मुदा भीतर सँ मृत् युक हड्डी आ सभटा अशुद्धता सँ भरल अछि। तहिना अहाँ सभ सेहो बाहरी रूप सँ मनुष् य सभक सामने धर्मी बुझाइत छी, मुदा भीतर सँ अहाँ सभ पाखंड आ अधर्म सँ भरल छी।”</w:t>
      </w:r>
    </w:p>
    <w:p w14:paraId="3F482826" w14:textId="77777777" w:rsidR="00F90BDC" w:rsidRDefault="00F90BDC"/>
    <w:p w14:paraId="4E3905C8" w14:textId="77777777" w:rsidR="00F90BDC" w:rsidRDefault="00F90BDC">
      <w:r xmlns:w="http://schemas.openxmlformats.org/wordprocessingml/2006/main">
        <w:t xml:space="preserve">लूका 6:27 मुदा हम अहाँ सभ केँ कहैत छी जे अहाँ सभ सुनैत छी, “अपन शत्रु सभ सँ प्रेम करू, जे अहाँ सभ सँ घृणा करैत अछि, ओकर भलाई करू।</w:t>
      </w:r>
    </w:p>
    <w:p w14:paraId="7C9FAA89" w14:textId="77777777" w:rsidR="00F90BDC" w:rsidRDefault="00F90BDC"/>
    <w:p w14:paraId="145E44A8" w14:textId="77777777" w:rsidR="00F90BDC" w:rsidRDefault="00F90BDC">
      <w:r xmlns:w="http://schemas.openxmlformats.org/wordprocessingml/2006/main">
        <w:t xml:space="preserve">ई अंश हमरा सब क॑ अपनऽ दुश्मनऽ स॑ प्रेम करै लेली आरू हमरा स॑ घृणा करै वाला के साथ भलाई करै लेली प्रोत्साहित करै छै ।</w:t>
      </w:r>
    </w:p>
    <w:p w14:paraId="7F7C904F" w14:textId="77777777" w:rsidR="00F90BDC" w:rsidRDefault="00F90BDC"/>
    <w:p w14:paraId="68B91823" w14:textId="77777777" w:rsidR="00F90BDC" w:rsidRDefault="00F90BDC">
      <w:r xmlns:w="http://schemas.openxmlformats.org/wordprocessingml/2006/main">
        <w:t xml:space="preserve">1. शत्रु के प्रति प्रेम : मोक्ष के एक मार्ग</w:t>
      </w:r>
    </w:p>
    <w:p w14:paraId="1FDFF738" w14:textId="77777777" w:rsidR="00F90BDC" w:rsidRDefault="00F90BDC"/>
    <w:p w14:paraId="6E1BE686" w14:textId="77777777" w:rsidR="00F90BDC" w:rsidRDefault="00F90BDC">
      <w:r xmlns:w="http://schemas.openxmlformats.org/wordprocessingml/2006/main">
        <w:t xml:space="preserve">2. हमरा सभसँ घृणा करय बला सभक नीक करब : विश्वासक आह्वान</w:t>
      </w:r>
    </w:p>
    <w:p w14:paraId="3F6791F3" w14:textId="77777777" w:rsidR="00F90BDC" w:rsidRDefault="00F90BDC"/>
    <w:p w14:paraId="0356E714" w14:textId="77777777" w:rsidR="00F90BDC" w:rsidRDefault="00F90BDC">
      <w:r xmlns:w="http://schemas.openxmlformats.org/wordprocessingml/2006/main">
        <w:t xml:space="preserve">1. रोमियो 12:17-21 - “ककरो बुराईक बदला मे अधलाह नहि दियौक। सबहक नजरि मे जे उचित अछि से करबा मे सावधान रहू। जँ संभव अछि तऽ जहाँ धरि ई अहाँ पर निर्भर करैत अछि तऽ सबहक संग शांति सँ रहू। </w:t>
      </w:r>
      <w:r xmlns:w="http://schemas.openxmlformats.org/wordprocessingml/2006/main">
        <w:t xml:space="preserve">हमर प्रिय मित्र लोकनि, बदला </w:t>
      </w:r>
      <w:r xmlns:w="http://schemas.openxmlformats.org/wordprocessingml/2006/main">
        <w:t xml:space="preserve">नहि लिअ , बल्कि परमेश् वरक क्रोधक लेल जगह छोड़ू, कारण लिखल अछि: “बदला लेब हमर अछि; </w:t>
      </w:r>
      <w:r xmlns:w="http://schemas.openxmlformats.org/wordprocessingml/2006/main">
        <w:lastRenderedPageBreak xmlns:w="http://schemas.openxmlformats.org/wordprocessingml/2006/main"/>
      </w:r>
      <w:r xmlns:w="http://schemas.openxmlformats.org/wordprocessingml/2006/main">
        <w:t xml:space="preserve">हम प्रतिफल देब।'' प्रभु कहैत छथि। एकर विपरीत: “अहाँक शत्रु जँ भूखल अछि तँ ओकरा खुआ दियौक। जँ प्यासल अछि तँ ओकरा किछु पीबय दियौक। एहि काज मे अहाँ हुनकर माथ पर जरैत कोयला के ढेर लगा देब।” अधलाह पर हावी नहि होउ, बल् कि नीक सँ अधलाह पर विजय प्राप्त करू।</w:t>
      </w:r>
    </w:p>
    <w:p w14:paraId="37EBAEE7" w14:textId="77777777" w:rsidR="00F90BDC" w:rsidRDefault="00F90BDC"/>
    <w:p w14:paraId="67A19614" w14:textId="77777777" w:rsidR="00F90BDC" w:rsidRDefault="00F90BDC">
      <w:r xmlns:w="http://schemas.openxmlformats.org/wordprocessingml/2006/main">
        <w:t xml:space="preserve">2. मत्ती 5:43-45 - “अहाँ सभ सुनलहुँ जे कहल गेल छल जे, ‘अपन पड़ोसी सँ प्रेम करू आ अपन शत्रु सँ घृणा करू।’ मुदा हम अहाँ सभ केँ कहैत छी जे अहाँ सभ अपन शत्रु सभ सँ प्रेम करू आ जे अहाँ सभ केँ सतबैत अछि, हुनका सभक लेल प्रार्थना करू, जाहि सँ अहाँ सभ स् वर्ग मे अपन पिताक संतान बनि जायब। ओ अपन सूर्य अधलाह आ नीक पर उगबैत छथि, आ धर्मात्मा आ अधर्मी पर वर्षा करैत छथि |</w:t>
      </w:r>
    </w:p>
    <w:p w14:paraId="3D076604" w14:textId="77777777" w:rsidR="00F90BDC" w:rsidRDefault="00F90BDC"/>
    <w:p w14:paraId="5FE17EBE" w14:textId="77777777" w:rsidR="00F90BDC" w:rsidRDefault="00F90BDC">
      <w:r xmlns:w="http://schemas.openxmlformats.org/wordprocessingml/2006/main">
        <w:t xml:space="preserve">लूका 6:28 जे अहाँ सभ केँ गारि पढ़ैत अछि, ओकरा सभ केँ आशीर्वाद दिअ, आओर ओहि सभक लेल प्रार्थना करू जे अहाँ सभ केँ घृणा करैत अछि।</w:t>
      </w:r>
    </w:p>
    <w:p w14:paraId="68C83050" w14:textId="77777777" w:rsidR="00F90BDC" w:rsidRDefault="00F90BDC"/>
    <w:p w14:paraId="62F25F7A" w14:textId="77777777" w:rsidR="00F90BDC" w:rsidRDefault="00F90BDC">
      <w:r xmlns:w="http://schemas.openxmlformats.org/wordprocessingml/2006/main">
        <w:t xml:space="preserve">जे हमरा सब के संग कठोर व्यवहार करैत छथि हुनका आशीर्वाद देबाक चाही आ जे हमरा सब के प्रति नीच रहल छथि हुनका लेल प्रार्थना करबाक चाही।</w:t>
      </w:r>
    </w:p>
    <w:p w14:paraId="0745B32D" w14:textId="77777777" w:rsidR="00F90BDC" w:rsidRDefault="00F90BDC"/>
    <w:p w14:paraId="17F76F63" w14:textId="77777777" w:rsidR="00F90BDC" w:rsidRDefault="00F90BDC">
      <w:r xmlns:w="http://schemas.openxmlformats.org/wordprocessingml/2006/main">
        <w:t xml:space="preserve">1. "आशीर्वादक शक्ति : अदयालुताक प्रतिक्रिया कोना देल जाय"।</w:t>
      </w:r>
    </w:p>
    <w:p w14:paraId="0A78D89F" w14:textId="77777777" w:rsidR="00F90BDC" w:rsidRDefault="00F90BDC"/>
    <w:p w14:paraId="591B1351" w14:textId="77777777" w:rsidR="00F90BDC" w:rsidRDefault="00F90BDC">
      <w:r xmlns:w="http://schemas.openxmlformats.org/wordprocessingml/2006/main">
        <w:t xml:space="preserve">2. "प्रार्थना के शक्ति: अदया के प्रतिक्रिया कोना देल जाय"।</w:t>
      </w:r>
    </w:p>
    <w:p w14:paraId="7EC0F62B" w14:textId="77777777" w:rsidR="00F90BDC" w:rsidRDefault="00F90BDC"/>
    <w:p w14:paraId="4BB0D777" w14:textId="77777777" w:rsidR="00F90BDC" w:rsidRDefault="00F90BDC">
      <w:r xmlns:w="http://schemas.openxmlformats.org/wordprocessingml/2006/main">
        <w:t xml:space="preserve">1. याकूब 3:9-10 - "हम सभ जीह सँ अपन प्रभु आ पिताक स्तुति करैत छी, आ ओहि सँ मनुष्य केँ श्राप दैत छी जे परमेश् वरक रूप मे बनल अछि। एकहि मुँह सँ स्तुति आ श्राप निकलैत अछि। हमर भाइ-बहिन सभ।" , ई नहि हेबाक चाही।"</w:t>
      </w:r>
    </w:p>
    <w:p w14:paraId="5A46D635" w14:textId="77777777" w:rsidR="00F90BDC" w:rsidRDefault="00F90BDC"/>
    <w:p w14:paraId="6A949142" w14:textId="77777777" w:rsidR="00F90BDC" w:rsidRDefault="00F90BDC">
      <w:r xmlns:w="http://schemas.openxmlformats.org/wordprocessingml/2006/main">
        <w:t xml:space="preserve">2. रोमियो 12:14 - "जे अहाँ सभ केँ सताबैत अछि, ओकरा सभ केँ आशीर्वाद दिअ; आशीर्वाद दिअ आ गारि नहि दियौक।"</w:t>
      </w:r>
    </w:p>
    <w:p w14:paraId="6095814B" w14:textId="77777777" w:rsidR="00F90BDC" w:rsidRDefault="00F90BDC"/>
    <w:p w14:paraId="628DFECC" w14:textId="77777777" w:rsidR="00F90BDC" w:rsidRDefault="00F90BDC">
      <w:r xmlns:w="http://schemas.openxmlformats.org/wordprocessingml/2006/main">
        <w:t xml:space="preserve">लूका 6:29 जे अहाँक एक गाल पर प्रहार करत, ओकरा दोसर गाल सेहो चढ़ाउ। जे अहाँक वस्त्र छीन लेत से अहाँक वस्त्र सेहो नहि लेबय सँ मना करू।”</w:t>
      </w:r>
    </w:p>
    <w:p w14:paraId="7C74CF2B" w14:textId="77777777" w:rsidR="00F90BDC" w:rsidRDefault="00F90BDC"/>
    <w:p w14:paraId="283C9684" w14:textId="77777777" w:rsidR="00F90BDC" w:rsidRDefault="00F90BDC">
      <w:r xmlns:w="http://schemas.openxmlformats.org/wordprocessingml/2006/main">
        <w:t xml:space="preserve">यीशु सिखाबै छै कि दोसरऽ गाल घुमाबै के आरू हमरा सिनी के सम्पत्ति लेबै वाला सिनी कॅ मना नै करै के।</w:t>
      </w:r>
    </w:p>
    <w:p w14:paraId="3766FD07" w14:textId="77777777" w:rsidR="00F90BDC" w:rsidRDefault="00F90BDC"/>
    <w:p w14:paraId="0505BC6E" w14:textId="77777777" w:rsidR="00F90BDC" w:rsidRDefault="00F90BDC">
      <w:r xmlns:w="http://schemas.openxmlformats.org/wordprocessingml/2006/main">
        <w:t xml:space="preserve">1. क्षमाक शक्ति : दोसर गाल घुमब सीखब</w:t>
      </w:r>
    </w:p>
    <w:p w14:paraId="481A74FE" w14:textId="77777777" w:rsidR="00F90BDC" w:rsidRDefault="00F90BDC"/>
    <w:p w14:paraId="3A07147B" w14:textId="77777777" w:rsidR="00F90BDC" w:rsidRDefault="00F90BDC">
      <w:r xmlns:w="http://schemas.openxmlformats.org/wordprocessingml/2006/main">
        <w:t xml:space="preserve">2. उदारताक ताकत : जखन किछु नहि हो तखनो कोना देब</w:t>
      </w:r>
    </w:p>
    <w:p w14:paraId="3CA99537" w14:textId="77777777" w:rsidR="00F90BDC" w:rsidRDefault="00F90BDC"/>
    <w:p w14:paraId="50CE3359" w14:textId="77777777" w:rsidR="00F90BDC" w:rsidRDefault="00F90BDC">
      <w:r xmlns:w="http://schemas.openxmlformats.org/wordprocessingml/2006/main">
        <w:t xml:space="preserve">1. मत्ती 5:38-42 – “अहाँ सभ सुनलहुँ जे कहल गेल छल जे आँखिक बदला आँखि आ दाँतक बदला दाँत।” मुदा हम अहाँ सभ केँ कहैत छी जे दुष्टक विरोध नहि करू। मुदा जँ केओ अहाँक दहिना गाल पर थप्पड़ मारत तँ दोसर गाल सेहो ओकरा दिस घुमाउ।”</w:t>
      </w:r>
    </w:p>
    <w:p w14:paraId="1194CB68" w14:textId="77777777" w:rsidR="00F90BDC" w:rsidRDefault="00F90BDC"/>
    <w:p w14:paraId="144C01BE" w14:textId="77777777" w:rsidR="00F90BDC" w:rsidRDefault="00F90BDC">
      <w:r xmlns:w="http://schemas.openxmlformats.org/wordprocessingml/2006/main">
        <w:t xml:space="preserve">२. संभव हो तऽ जहाँ धरि ई अहाँ पर निर्भर करैत अछि, सबहक संग शांतिपूर्वक रहू। प्रिय मित्र लोकनि, कहियो बदला नहि लिअ, बल्कि एकरा परमेश् वरक क्रोध पर छोड़ि दियौक, कारण लिखल अछि जे, 'प्रतिशोध हमर अछि, हम प्रतिफल देब, प्रभु कहैत छथि।' एकर विपरीत, 'जँ अहाँक दुश्मन भूखल अछि तँ ओकरा खुआ दियौक; जँ ओकरा प्यास लागल छैक तँ ओकरा किछु पीबय दियौक। कारण, एना करला सँ अहाँ ओकर माथ पर जरैत कोयला के ढेर लगा देब।' अधलाह पर हावी नहि होउ, बल् कि नीक सँ अधलाह पर विजय प्राप्त करू।”</w:t>
      </w:r>
    </w:p>
    <w:p w14:paraId="42EB88E6" w14:textId="77777777" w:rsidR="00F90BDC" w:rsidRDefault="00F90BDC"/>
    <w:p w14:paraId="60EFC634" w14:textId="77777777" w:rsidR="00F90BDC" w:rsidRDefault="00F90BDC">
      <w:r xmlns:w="http://schemas.openxmlformats.org/wordprocessingml/2006/main">
        <w:t xml:space="preserve">लूका 6:30 जे केओ अहाँ सँ माँगैत अछि, ओकरा द’ दियौक। जे तोहर सम्पत्ति छीन लेत से फेर ओकरा सँ नहि माँग।”</w:t>
      </w:r>
    </w:p>
    <w:p w14:paraId="6993B33F" w14:textId="77777777" w:rsidR="00F90BDC" w:rsidRDefault="00F90BDC"/>
    <w:p w14:paraId="6250697A" w14:textId="77777777" w:rsidR="00F90BDC" w:rsidRDefault="00F90BDC">
      <w:r xmlns:w="http://schemas.openxmlformats.org/wordprocessingml/2006/main">
        <w:t xml:space="preserve">ई शास्त्र हमरा सब के जरूरतमंद के दान में उदारता के साथ प्रोत्साहित करै छै।</w:t>
      </w:r>
    </w:p>
    <w:p w14:paraId="41EB553F" w14:textId="77777777" w:rsidR="00F90BDC" w:rsidRDefault="00F90BDC"/>
    <w:p w14:paraId="7C322940" w14:textId="77777777" w:rsidR="00F90BDC" w:rsidRDefault="00F90BDC">
      <w:r xmlns:w="http://schemas.openxmlformats.org/wordprocessingml/2006/main">
        <w:t xml:space="preserve">1. उदारताक शक्ति : दोसर पर करुणा कोना देखाओल जाय।</w:t>
      </w:r>
    </w:p>
    <w:p w14:paraId="2B657483" w14:textId="77777777" w:rsidR="00F90BDC" w:rsidRDefault="00F90BDC"/>
    <w:p w14:paraId="6E338D98" w14:textId="77777777" w:rsidR="00F90BDC" w:rsidRDefault="00F90BDC">
      <w:r xmlns:w="http://schemas.openxmlformats.org/wordprocessingml/2006/main">
        <w:t xml:space="preserve">2. उदारताक जीवन जीब: यीशुक उदाहरणक पालन कोना कयल जाय।</w:t>
      </w:r>
    </w:p>
    <w:p w14:paraId="4ACBEF69" w14:textId="77777777" w:rsidR="00F90BDC" w:rsidRDefault="00F90BDC"/>
    <w:p w14:paraId="0CAC7E44" w14:textId="77777777" w:rsidR="00F90BDC" w:rsidRDefault="00F90BDC">
      <w:r xmlns:w="http://schemas.openxmlformats.org/wordprocessingml/2006/main">
        <w:t xml:space="preserve">1. नीतिवचन 19:17 - जे गरीब पर दया करैत अछि, ओ प्रभु केँ उधार दैत अछि, आ ओ ओकरा जे काज केने अछि ओकर फल देत।</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6:9-10 - नीक काज करबा मे थाकि नहि जाउ, किएक तँ जँ बेहोश नहि भ’ जायब तँ उचित समय पर फसल काटि लेब। तेँ जहिना हमरा सभ केँ अवसर भेटैत अछि, आउ, सभ मनुष्‍यक संग भलाई करी, खास कऽ विश् वासक घरक लोक सभक लेल।</w:t>
      </w:r>
    </w:p>
    <w:p w14:paraId="47ED221C" w14:textId="77777777" w:rsidR="00F90BDC" w:rsidRDefault="00F90BDC"/>
    <w:p w14:paraId="6F425539" w14:textId="77777777" w:rsidR="00F90BDC" w:rsidRDefault="00F90BDC">
      <w:r xmlns:w="http://schemas.openxmlformats.org/wordprocessingml/2006/main">
        <w:t xml:space="preserve">लूका 6:31 जेना अहाँ सभ चाहैत छी जे लोक अहाँ सभक संग करथि, तेना अहाँ सभ हुनका सभक संग सेहो करू।</w:t>
      </w:r>
    </w:p>
    <w:p w14:paraId="5ECC6FBB" w14:textId="77777777" w:rsidR="00F90BDC" w:rsidRDefault="00F90BDC"/>
    <w:p w14:paraId="63E734DE" w14:textId="77777777" w:rsidR="00F90BDC" w:rsidRDefault="00F90BDC">
      <w:r xmlns:w="http://schemas.openxmlformats.org/wordprocessingml/2006/main">
        <w:t xml:space="preserve">यीशु सिखाबै छै कि हमरा सिनी कॅ दोसरो के साथ वैन्हऽ व्यवहार करना चाहियऽ, जेना हम्में चाहै छियै कि हमरा सिनी के साथ व्यवहार करलौ जाय।</w:t>
      </w:r>
    </w:p>
    <w:p w14:paraId="37E423FB" w14:textId="77777777" w:rsidR="00F90BDC" w:rsidRDefault="00F90BDC"/>
    <w:p w14:paraId="46452D46" w14:textId="77777777" w:rsidR="00F90BDC" w:rsidRDefault="00F90BDC">
      <w:r xmlns:w="http://schemas.openxmlformats.org/wordprocessingml/2006/main">
        <w:t xml:space="preserve">1. "स्वर्णिम नियम: दोसर स ओहिना प्रेम करब जेना हम अपना स प्रेम करैत छी"।</w:t>
      </w:r>
    </w:p>
    <w:p w14:paraId="66E6AF25" w14:textId="77777777" w:rsidR="00F90BDC" w:rsidRDefault="00F90BDC"/>
    <w:p w14:paraId="3AD9FAAE" w14:textId="77777777" w:rsidR="00F90BDC" w:rsidRDefault="00F90BDC">
      <w:r xmlns:w="http://schemas.openxmlformats.org/wordprocessingml/2006/main">
        <w:t xml:space="preserve">2. "दोसर के संग जे हम चाहब से करब"।</w:t>
      </w:r>
    </w:p>
    <w:p w14:paraId="5772AFB0" w14:textId="77777777" w:rsidR="00F90BDC" w:rsidRDefault="00F90BDC"/>
    <w:p w14:paraId="65CAE1E8" w14:textId="77777777" w:rsidR="00F90BDC" w:rsidRDefault="00F90BDC">
      <w:r xmlns:w="http://schemas.openxmlformats.org/wordprocessingml/2006/main">
        <w:t xml:space="preserve">1. रोमियो 12:10 - "प्रेम मे एक-दोसर केँ समर्पित रहू। एक-दोसर केँ अपना सँ बेसी आदर करू।"</w:t>
      </w:r>
    </w:p>
    <w:p w14:paraId="33495B7F" w14:textId="77777777" w:rsidR="00F90BDC" w:rsidRDefault="00F90BDC"/>
    <w:p w14:paraId="2047E54A" w14:textId="77777777" w:rsidR="00F90BDC" w:rsidRDefault="00F90BDC">
      <w:r xmlns:w="http://schemas.openxmlformats.org/wordprocessingml/2006/main">
        <w:t xml:space="preserve">2. मत्ती 7:12 - "त' सभ किछु मे, दोसरक संग ओहिना करू जेना अहाँ चाहैत छी जे ओ अहाँ सभक संग करय, कारण एहि सँ व्यवस्था आ भविष्यवक्ता सभक सारांश अछि।"</w:t>
      </w:r>
    </w:p>
    <w:p w14:paraId="01340CAC" w14:textId="77777777" w:rsidR="00F90BDC" w:rsidRDefault="00F90BDC"/>
    <w:p w14:paraId="44D6CC38" w14:textId="77777777" w:rsidR="00F90BDC" w:rsidRDefault="00F90BDC">
      <w:r xmlns:w="http://schemas.openxmlformats.org/wordprocessingml/2006/main">
        <w:t xml:space="preserve">लूका 6:32 जँ अहाँ सभ जे अहाँ सभ सँ प्रेम करैत अछि, हुनका सभ सँ प्रेम करैत छी तँ अहाँ सभक की धन्यवाद? किएक तँ पापी सभ सेहो प्रेम करैत अछि जे ओकरा सभ सँ प्रेम करैत अछि।</w:t>
      </w:r>
    </w:p>
    <w:p w14:paraId="7F6560D9" w14:textId="77777777" w:rsidR="00F90BDC" w:rsidRDefault="00F90BDC"/>
    <w:p w14:paraId="6F416EB3" w14:textId="77777777" w:rsidR="00F90BDC" w:rsidRDefault="00F90BDC">
      <w:r xmlns:w="http://schemas.openxmlformats.org/wordprocessingml/2006/main">
        <w:t xml:space="preserve">ई अंश हमरा सभ केँ प्रोत्साहित करैत अछि जे जे हमरा सभ सँ प्रेम नहि करैत अछि, ओकरा सभ सँ सेहो प्रेम करी, जेना पापी सभ सेहो एहने करैत अछि।</w:t>
      </w:r>
    </w:p>
    <w:p w14:paraId="3C40AB42" w14:textId="77777777" w:rsidR="00F90BDC" w:rsidRDefault="00F90BDC"/>
    <w:p w14:paraId="17F6E1EA" w14:textId="77777777" w:rsidR="00F90BDC" w:rsidRDefault="00F90BDC">
      <w:r xmlns:w="http://schemas.openxmlformats.org/wordprocessingml/2006/main">
        <w:t xml:space="preserve">1. "बिना शर्त प्रेम कोना करब"।</w:t>
      </w:r>
    </w:p>
    <w:p w14:paraId="754586CD" w14:textId="77777777" w:rsidR="00F90BDC" w:rsidRDefault="00F90BDC"/>
    <w:p w14:paraId="07515A8A" w14:textId="77777777" w:rsidR="00F90BDC" w:rsidRDefault="00F90BDC">
      <w:r xmlns:w="http://schemas.openxmlformats.org/wordprocessingml/2006/main">
        <w:t xml:space="preserve">2. "हमरा सभसँ अपेक्षित प्रेमक मानक"।</w:t>
      </w:r>
    </w:p>
    <w:p w14:paraId="570B218B" w14:textId="77777777" w:rsidR="00F90BDC" w:rsidRDefault="00F90BDC"/>
    <w:p w14:paraId="6112C14A" w14:textId="77777777" w:rsidR="00F90BDC" w:rsidRDefault="00F90BDC">
      <w:r xmlns:w="http://schemas.openxmlformats.org/wordprocessingml/2006/main">
        <w:t xml:space="preserve">1. रोमियो 12:14-16 - जे अहाँ सभ केँ सताबैत अछि, ओकरा सभ केँ आशीर्वाद दिअ; आशीर्वाद दियौक आ गारि नहि दियौक। जे आनन्दित होइत अछि </w:t>
      </w:r>
      <w:r xmlns:w="http://schemas.openxmlformats.org/wordprocessingml/2006/main">
        <w:t xml:space="preserve">, ओकर संग आनन्दित रहू </w:t>
      </w:r>
      <w:r xmlns:w="http://schemas.openxmlformats.org/wordprocessingml/2006/main">
        <w:lastRenderedPageBreak xmlns:w="http://schemas.openxmlformats.org/wordprocessingml/2006/main"/>
      </w:r>
      <w:r xmlns:w="http://schemas.openxmlformats.org/wordprocessingml/2006/main">
        <w:t xml:space="preserve">। शोक करयवला सभक संग शोक करू। एक दोसराक संग तालमेल बैसा क’ रहू। घमंड नहि करू, मुदा निम्न पदक लोकक संग संगति करबाक लेल तैयार रहू। अभिमान नहि करू।</w:t>
      </w:r>
    </w:p>
    <w:p w14:paraId="278E0E06" w14:textId="77777777" w:rsidR="00F90BDC" w:rsidRDefault="00F90BDC"/>
    <w:p w14:paraId="0FBCC35D" w14:textId="77777777" w:rsidR="00F90BDC" w:rsidRDefault="00F90BDC">
      <w:r xmlns:w="http://schemas.openxmlformats.org/wordprocessingml/2006/main">
        <w:t xml:space="preserve">2. मत्ती 5:44-45 - मुदा हम अहाँ सभ केँ कहैत छी जे, अहाँ सभ अपन शत्रु सभ सँ प्रेम करू आ जे अहाँ सभ केँ सतबैत अछि, हुनका सभक लेल प्रार्थना करू, जाहि सँ अहाँ सभ स् वर्ग मे अपन पिताक संतान बनि सकब। ओ अपन सूर्य अधलाह आ नीक पर उगबैत छथि, आ धर्मात्मा आ अधर्मी पर वर्षा करैत छथि |</w:t>
      </w:r>
    </w:p>
    <w:p w14:paraId="579F8FB0" w14:textId="77777777" w:rsidR="00F90BDC" w:rsidRDefault="00F90BDC"/>
    <w:p w14:paraId="1F584907" w14:textId="77777777" w:rsidR="00F90BDC" w:rsidRDefault="00F90BDC">
      <w:r xmlns:w="http://schemas.openxmlformats.org/wordprocessingml/2006/main">
        <w:t xml:space="preserve">लूका 6:33 जँ अहाँ सभ जे अहाँ सभक भलाई करैत छथि हुनका सभक नीक काज करैत छी तँ अहाँ सभक की धन्यवाद? किएक तँ पापी सभ सेहो एहने काज करैत अछि।</w:t>
      </w:r>
    </w:p>
    <w:p w14:paraId="18F64F36" w14:textId="77777777" w:rsidR="00F90BDC" w:rsidRDefault="00F90BDC"/>
    <w:p w14:paraId="3C4990E7" w14:textId="77777777" w:rsidR="00F90BDC" w:rsidRDefault="00F90BDC">
      <w:r xmlns:w="http://schemas.openxmlformats.org/wordprocessingml/2006/main">
        <w:t xml:space="preserve">यीशु पूछै छै कि जबेॅ लोग ओकरा अच्छा करै वाला के साथ अच्छा काम करै छै, तबे लोगऽ के की धन्यवाद छै, कैन्हेंकि पापी भी ऐसनऽ ही करै छै।</w:t>
      </w:r>
    </w:p>
    <w:p w14:paraId="6D48AFED" w14:textId="77777777" w:rsidR="00F90BDC" w:rsidRDefault="00F90BDC"/>
    <w:p w14:paraId="18921847" w14:textId="77777777" w:rsidR="00F90BDC" w:rsidRDefault="00F90BDC">
      <w:r xmlns:w="http://schemas.openxmlformats.org/wordprocessingml/2006/main">
        <w:t xml:space="preserve">1. नाप स परे करुणा : दया के सीमा के पुनर्निर्धारित करब</w:t>
      </w:r>
    </w:p>
    <w:p w14:paraId="37BA14F7" w14:textId="77777777" w:rsidR="00F90BDC" w:rsidRDefault="00F90BDC"/>
    <w:p w14:paraId="78C311E8" w14:textId="77777777" w:rsidR="00F90BDC" w:rsidRDefault="00F90BDC">
      <w:r xmlns:w="http://schemas.openxmlformats.org/wordprocessingml/2006/main">
        <w:t xml:space="preserve">2. देबाल स परे प्रेम : कट्टरपंथी प्रेमक भावना मे रहब</w:t>
      </w:r>
    </w:p>
    <w:p w14:paraId="6E92EABD" w14:textId="77777777" w:rsidR="00F90BDC" w:rsidRDefault="00F90BDC"/>
    <w:p w14:paraId="15443F70" w14:textId="77777777" w:rsidR="00F90BDC" w:rsidRDefault="00F90BDC">
      <w:r xmlns:w="http://schemas.openxmlformats.org/wordprocessingml/2006/main">
        <w:t xml:space="preserve">1. रोमियो 12:9-13 - प्रेम असली हो। जे अधलाह अछि तकरा घृणा करू; जे नीक अछि ओकरा पकड़ि कऽ राखू।</w:t>
      </w:r>
    </w:p>
    <w:p w14:paraId="76425904" w14:textId="77777777" w:rsidR="00F90BDC" w:rsidRDefault="00F90BDC"/>
    <w:p w14:paraId="6A5DEA88" w14:textId="77777777" w:rsidR="00F90BDC" w:rsidRDefault="00F90BDC">
      <w:r xmlns:w="http://schemas.openxmlformats.org/wordprocessingml/2006/main">
        <w:t xml:space="preserve">२.</w:t>
      </w:r>
    </w:p>
    <w:p w14:paraId="2FFB5BD1" w14:textId="77777777" w:rsidR="00F90BDC" w:rsidRDefault="00F90BDC"/>
    <w:p w14:paraId="58FE36CB" w14:textId="77777777" w:rsidR="00F90BDC" w:rsidRDefault="00F90BDC">
      <w:r xmlns:w="http://schemas.openxmlformats.org/wordprocessingml/2006/main">
        <w:t xml:space="preserve">लूका 6:34 जँ अहाँ सभ हुनका सभ केँ उधार दैत छी जिनका सभ सँ अहाँ सभ प्राप्त करबाक आशा रखैत छी तँ अहाँ सभक की धन्यवाद? किएक तँ पापी सभ सेहो पापी सभ केँ उधार दैत अछि जे ओ सभ फेर सँ ओतबे पाबि सकैत अछि।</w:t>
      </w:r>
    </w:p>
    <w:p w14:paraId="2B88E9BB" w14:textId="77777777" w:rsidR="00F90BDC" w:rsidRDefault="00F90BDC"/>
    <w:p w14:paraId="3E7B788F" w14:textId="77777777" w:rsidR="00F90BDC" w:rsidRDefault="00F90BDC">
      <w:r xmlns:w="http://schemas.openxmlformats.org/wordprocessingml/2006/main">
        <w:t xml:space="preserve">विश्वासी के जखन पैसा उधार दैत छथि त दोसर स धन्यवाद के उम्मीद नै करबाक चाही जेना पापी सेहो एहने करैत छथि।</w:t>
      </w:r>
    </w:p>
    <w:p w14:paraId="21CCE6AF" w14:textId="77777777" w:rsidR="00F90BDC" w:rsidRDefault="00F90BDC"/>
    <w:p w14:paraId="4CBA8E28" w14:textId="77777777" w:rsidR="00F90BDC" w:rsidRDefault="00F90BDC">
      <w:r xmlns:w="http://schemas.openxmlformats.org/wordprocessingml/2006/main">
        <w:t xml:space="preserve">1. निस्वार्थ दान के महत्व</w:t>
      </w:r>
    </w:p>
    <w:p w14:paraId="2BEC726B" w14:textId="77777777" w:rsidR="00F90BDC" w:rsidRDefault="00F90BDC"/>
    <w:p w14:paraId="28EE3D34" w14:textId="77777777" w:rsidR="00F90BDC" w:rsidRDefault="00F90BDC">
      <w:r xmlns:w="http://schemas.openxmlformats.org/wordprocessingml/2006/main">
        <w:t xml:space="preserve">2. भगवानक सेवक बनबाक वास्तव मे की अर्थ होइत छैक</w:t>
      </w:r>
    </w:p>
    <w:p w14:paraId="56AEAE8F" w14:textId="77777777" w:rsidR="00F90BDC" w:rsidRDefault="00F90BDC"/>
    <w:p w14:paraId="066B8669" w14:textId="77777777" w:rsidR="00F90BDC" w:rsidRDefault="00F90BDC">
      <w:r xmlns:w="http://schemas.openxmlformats.org/wordprocessingml/2006/main">
        <w:t xml:space="preserve">1. मत्ती 5:38-42 - अहाँ सुनने छी जे कहल गेल छल जे आँखिक बदला आँखि आ दाँतक बदला दाँत। मुदा हम अहाँ सभकेँ कहैत छी जे कोनो दुष्ट व्यक्तिक विरोध नहि करू। जँ कियो अहाँक दहिना गाल पर थप्पड़ मारय तँ दोसर गाल सेहो ओकरा दिस घुमा दियौक।</w:t>
      </w:r>
    </w:p>
    <w:p w14:paraId="6610112E" w14:textId="77777777" w:rsidR="00F90BDC" w:rsidRDefault="00F90BDC"/>
    <w:p w14:paraId="117003E8" w14:textId="77777777" w:rsidR="00F90BDC" w:rsidRDefault="00F90BDC">
      <w:r xmlns:w="http://schemas.openxmlformats.org/wordprocessingml/2006/main">
        <w:t xml:space="preserve">40 आ जँ कियो अहाँ पर मुकदमा करऽ चाहैत अछि आ अहाँक कमीज लेबय चाहैत अछि तँ अहाँक कोट सेहो थमा दिअ। 41 जँ कियो अहाँकेँ एक मील जाए लेल बाध्य करत तँ ओकरा सभक संग दू मील जाउ। 42 जे माँगैत अछि ओकरा दऽ दियौक, आ जे अहाँ सँ उधार लेबय चाहैत अछि, ओकरा सँ मुँह नहि घुमाउ।</w:t>
      </w:r>
    </w:p>
    <w:p w14:paraId="115287DE" w14:textId="77777777" w:rsidR="00F90BDC" w:rsidRDefault="00F90BDC"/>
    <w:p w14:paraId="2633060C" w14:textId="77777777" w:rsidR="00F90BDC" w:rsidRDefault="00F90BDC">
      <w:r xmlns:w="http://schemas.openxmlformats.org/wordprocessingml/2006/main">
        <w:t xml:space="preserve">2. फिलिप्पियों 2:4 - अहाँ सभ मे सँ प्रत्येक केँ अपन हित मात्र नहि, बल्कि दोसरक हित दिस सेहो देखू।</w:t>
      </w:r>
    </w:p>
    <w:p w14:paraId="0E7BCF42" w14:textId="77777777" w:rsidR="00F90BDC" w:rsidRDefault="00F90BDC"/>
    <w:p w14:paraId="3ECAC2BC" w14:textId="77777777" w:rsidR="00F90BDC" w:rsidRDefault="00F90BDC">
      <w:r xmlns:w="http://schemas.openxmlformats.org/wordprocessingml/2006/main">
        <w:t xml:space="preserve">लूका 6:35 मुदा अहाँ सभ अपन शत्रु सभ सँ प्रेम करू, आ नीक काज करू आ उधार दिअ, फेर किछु नहि आशा करैत। अहाँ सभक इनाम बेसी होयत, आ अहाँ सभ परमेश् वरक सन् तान बनब, किएक तँ ओ कृतघ्न आ अधलाह लोकक प्रति दयालु छथि।</w:t>
      </w:r>
    </w:p>
    <w:p w14:paraId="039D8323" w14:textId="77777777" w:rsidR="00F90BDC" w:rsidRDefault="00F90BDC"/>
    <w:p w14:paraId="4CBC8B37" w14:textId="77777777" w:rsidR="00F90BDC" w:rsidRDefault="00F90BDC">
      <w:r xmlns:w="http://schemas.openxmlformats.org/wordprocessingml/2006/main">
        <w:t xml:space="preserve">यीशु हमरा सभ केँ अपन शत्रु सभ सँ प्रेम करबाक लेल, नीक काज करबाक लेल आ उधार देबाक लेल प्रोत्साहित करैत छथि, बिना बदला मे किछु आशा केने, कारण परमेश् वर कृतघ्न आ अधलाह लोकक प्रति दयालु छथि।</w:t>
      </w:r>
    </w:p>
    <w:p w14:paraId="78358AFA" w14:textId="77777777" w:rsidR="00F90BDC" w:rsidRDefault="00F90BDC"/>
    <w:p w14:paraId="39219C65" w14:textId="77777777" w:rsidR="00F90BDC" w:rsidRDefault="00F90BDC">
      <w:r xmlns:w="http://schemas.openxmlformats.org/wordprocessingml/2006/main">
        <w:t xml:space="preserve">1. बिना शर्त प्रेमक शक्ति</w:t>
      </w:r>
    </w:p>
    <w:p w14:paraId="5979A708" w14:textId="77777777" w:rsidR="00F90BDC" w:rsidRDefault="00F90BDC"/>
    <w:p w14:paraId="2B09BDAB" w14:textId="77777777" w:rsidR="00F90BDC" w:rsidRDefault="00F90BDC">
      <w:r xmlns:w="http://schemas.openxmlformats.org/wordprocessingml/2006/main">
        <w:t xml:space="preserve">2. भगवानक संतान हेबाक की अर्थ होइत छैक</w:t>
      </w:r>
    </w:p>
    <w:p w14:paraId="2FBE01D8" w14:textId="77777777" w:rsidR="00F90BDC" w:rsidRDefault="00F90BDC"/>
    <w:p w14:paraId="27598234" w14:textId="77777777" w:rsidR="00F90BDC" w:rsidRDefault="00F90BDC">
      <w:r xmlns:w="http://schemas.openxmlformats.org/wordprocessingml/2006/main">
        <w:t xml:space="preserve">1. रोमियो 12:14-21 - जे अहाँ सभ केँ सताबैत अछि, ओकरा सभ केँ आशीर्वाद दियौक। आशीर्वाद दियौक आ गारि नहि दियौक।</w:t>
      </w:r>
    </w:p>
    <w:p w14:paraId="2FE4CA5A" w14:textId="77777777" w:rsidR="00F90BDC" w:rsidRDefault="00F90BDC"/>
    <w:p w14:paraId="7733A0C7" w14:textId="77777777" w:rsidR="00F90BDC" w:rsidRDefault="00F90BDC">
      <w:r xmlns:w="http://schemas.openxmlformats.org/wordprocessingml/2006/main">
        <w:t xml:space="preserve">2. मत्ती 5:44-45 - अपन दुश्मन सभ सँ प्रेम करू आ जे अहाँ सभ केँ सताबैत अछि, हुनका सभक लेल प्रार्थना करू।</w:t>
      </w:r>
    </w:p>
    <w:p w14:paraId="12ABFA71" w14:textId="77777777" w:rsidR="00F90BDC" w:rsidRDefault="00F90BDC"/>
    <w:p w14:paraId="6AB3762C" w14:textId="77777777" w:rsidR="00F90BDC" w:rsidRDefault="00F90BDC">
      <w:r xmlns:w="http://schemas.openxmlformats.org/wordprocessingml/2006/main">
        <w:t xml:space="preserve">लूका 6:36 तेँ अहाँ सभ दयालु बनू, जेना अहाँक पिता सेहो दयालु छथि।</w:t>
      </w:r>
    </w:p>
    <w:p w14:paraId="01C96DE0" w14:textId="77777777" w:rsidR="00F90BDC" w:rsidRDefault="00F90BDC"/>
    <w:p w14:paraId="2788CF77" w14:textId="77777777" w:rsidR="00F90BDC" w:rsidRDefault="00F90BDC">
      <w:r xmlns:w="http://schemas.openxmlformats.org/wordprocessingml/2006/main">
        <w:t xml:space="preserve">दोसर पर दयालु आ दयालु बनू, जेना भगवान हमरा सभ पर दयालु आ दयालु छथि।</w:t>
      </w:r>
    </w:p>
    <w:p w14:paraId="468BDEB3" w14:textId="77777777" w:rsidR="00F90BDC" w:rsidRDefault="00F90BDC"/>
    <w:p w14:paraId="7EEB5B08" w14:textId="77777777" w:rsidR="00F90BDC" w:rsidRDefault="00F90BDC">
      <w:r xmlns:w="http://schemas.openxmlformats.org/wordprocessingml/2006/main">
        <w:t xml:space="preserve">1. भगवानक दया : हमरा सभक लेल एकटा उदाहरण</w:t>
      </w:r>
    </w:p>
    <w:p w14:paraId="2610323A" w14:textId="77777777" w:rsidR="00F90BDC" w:rsidRDefault="00F90BDC"/>
    <w:p w14:paraId="56639956" w14:textId="77777777" w:rsidR="00F90BDC" w:rsidRDefault="00F90BDC">
      <w:r xmlns:w="http://schemas.openxmlformats.org/wordprocessingml/2006/main">
        <w:t xml:space="preserve">2. भगवान् के दया के वरदान</w:t>
      </w:r>
    </w:p>
    <w:p w14:paraId="45FE4FE9" w14:textId="77777777" w:rsidR="00F90BDC" w:rsidRDefault="00F90BDC"/>
    <w:p w14:paraId="484C650D" w14:textId="77777777" w:rsidR="00F90BDC" w:rsidRDefault="00F90BDC">
      <w:r xmlns:w="http://schemas.openxmlformats.org/wordprocessingml/2006/main">
        <w:t xml:space="preserve">1. निष्कासन 34:6-7 - “प्रभु हुनका आगू बढ़ि कऽ घोषणा कयलनि, ‘प्रभु, प्रभु, दयालु आ कृपालु परमेश् वर, क्रोध मे मंद, आ अडिग प्रेम आ निष्ठा सँ भरल परमेश् वर।’</w:t>
      </w:r>
    </w:p>
    <w:p w14:paraId="35CD8189" w14:textId="77777777" w:rsidR="00F90BDC" w:rsidRDefault="00F90BDC"/>
    <w:p w14:paraId="27EF2822"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1CE35F25" w14:textId="77777777" w:rsidR="00F90BDC" w:rsidRDefault="00F90BDC"/>
    <w:p w14:paraId="59C5CA28" w14:textId="77777777" w:rsidR="00F90BDC" w:rsidRDefault="00F90BDC">
      <w:r xmlns:w="http://schemas.openxmlformats.org/wordprocessingml/2006/main">
        <w:t xml:space="preserve">लूका 6:37 न्याय नहि करू, आ अहाँ सभक न्याय नहि होयत, दोषी नहि करू, आ अहाँ सभक दोषी नहि ठहराओल जायत, क्षमा करू, तखन अहाँ सभ केँ क्षमा कयल जायत।</w:t>
      </w:r>
    </w:p>
    <w:p w14:paraId="13E957D2" w14:textId="77777777" w:rsidR="00F90BDC" w:rsidRDefault="00F90BDC"/>
    <w:p w14:paraId="79DACD5B" w14:textId="77777777" w:rsidR="00F90BDC" w:rsidRDefault="00F90BDC">
      <w:r xmlns:w="http://schemas.openxmlformats.org/wordprocessingml/2006/main">
        <w:t xml:space="preserve">ई अंश हमरा सब क॑ निर्देश दै छै कि दोसरऽ के साथ अपनऽ व्यवहार म॑ करुणा आरू क्षमा देखाबै के ।</w:t>
      </w:r>
    </w:p>
    <w:p w14:paraId="5A05137E" w14:textId="77777777" w:rsidR="00F90BDC" w:rsidRDefault="00F90BDC"/>
    <w:p w14:paraId="0FC9B74C" w14:textId="77777777" w:rsidR="00F90BDC" w:rsidRDefault="00F90BDC">
      <w:r xmlns:w="http://schemas.openxmlformats.org/wordprocessingml/2006/main">
        <w:t xml:space="preserve">1. क्षमाक शक्ति : अपन संबंध मे करुणा आ दया कोना देखाबी</w:t>
      </w:r>
    </w:p>
    <w:p w14:paraId="48898F03" w14:textId="77777777" w:rsidR="00F90BDC" w:rsidRDefault="00F90BDC"/>
    <w:p w14:paraId="60404CF7" w14:textId="77777777" w:rsidR="00F90BDC" w:rsidRDefault="00F90BDC">
      <w:r xmlns:w="http://schemas.openxmlformats.org/wordprocessingml/2006/main">
        <w:t xml:space="preserve">2. अनुग्रहक वरदान : आक्रोश छोड़बाक आनन्दक खोज</w:t>
      </w:r>
    </w:p>
    <w:p w14:paraId="1DD588A2" w14:textId="77777777" w:rsidR="00F90BDC" w:rsidRDefault="00F90BDC"/>
    <w:p w14:paraId="23E76DB8" w14:textId="77777777" w:rsidR="00F90BDC" w:rsidRDefault="00F90BDC">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7 - धन्य छथि दयालु, किएक तँ हुनका दया भेटतनि।</w:t>
      </w:r>
    </w:p>
    <w:p w14:paraId="3F0F6610" w14:textId="77777777" w:rsidR="00F90BDC" w:rsidRDefault="00F90BDC"/>
    <w:p w14:paraId="4CCB4FC0" w14:textId="77777777" w:rsidR="00F90BDC" w:rsidRDefault="00F90BDC">
      <w:r xmlns:w="http://schemas.openxmlformats.org/wordprocessingml/2006/main">
        <w:t xml:space="preserve">लूका 6:38 दिअ, तखन अहाँ सभ केँ देल जायत। नीक नाप, दबाओल, हिलल-डोलल आ दौड़ैत-दौड़ैत, लोक अहाँक कोरा मे दऽ देत। कारण, जे नाप अहाँ सभ नापब, ओहि नाप सँ अहाँ सभ केँ फेर सँ नापल जायत।</w:t>
      </w:r>
    </w:p>
    <w:p w14:paraId="2EBF4DB8" w14:textId="77777777" w:rsidR="00F90BDC" w:rsidRDefault="00F90BDC"/>
    <w:p w14:paraId="7C1564EE" w14:textId="77777777" w:rsidR="00F90BDC" w:rsidRDefault="00F90BDC">
      <w:r xmlns:w="http://schemas.openxmlformats.org/wordprocessingml/2006/main">
        <w:t xml:space="preserve">यीशु हमरा सभ केँ उदारता सँ देबाक लेल प्रोत्साहित करैत छथि आ वादा करैत छथि जे ई हमरा सभ केँ वापस कयल जायत।</w:t>
      </w:r>
    </w:p>
    <w:p w14:paraId="5BCDFD8A" w14:textId="77777777" w:rsidR="00F90BDC" w:rsidRDefault="00F90BDC"/>
    <w:p w14:paraId="08847360" w14:textId="77777777" w:rsidR="00F90BDC" w:rsidRDefault="00F90BDC">
      <w:r xmlns:w="http://schemas.openxmlformats.org/wordprocessingml/2006/main">
        <w:t xml:space="preserve">1. उदार दान के आशीर्वाद</w:t>
      </w:r>
    </w:p>
    <w:p w14:paraId="5C4ACDFD" w14:textId="77777777" w:rsidR="00F90BDC" w:rsidRDefault="00F90BDC"/>
    <w:p w14:paraId="3CCD51E1" w14:textId="77777777" w:rsidR="00F90BDC" w:rsidRDefault="00F90BDC">
      <w:r xmlns:w="http://schemas.openxmlformats.org/wordprocessingml/2006/main">
        <w:t xml:space="preserve">2. दाता हृदयक शक्ति</w:t>
      </w:r>
    </w:p>
    <w:p w14:paraId="2BCAFEF4" w14:textId="77777777" w:rsidR="00F90BDC" w:rsidRDefault="00F90BDC"/>
    <w:p w14:paraId="25A3A4CB" w14:textId="77777777" w:rsidR="00F90BDC" w:rsidRDefault="00F90BDC">
      <w:r xmlns:w="http://schemas.openxmlformats.org/wordprocessingml/2006/main">
        <w:t xml:space="preserve">1. 2 कोरिन्थी 9:6-7 - "मुदा हम ई कहैत छी जे कम बोनिबला कम फसल सेहो काटि लेत। आ जे बेसी बोनि लेत से भरपूर फसल सेहो काटि लेत। प्रत्येक केओ अपन मन मे जेना चाहैत अछि, तेना दऽ दियौक। अनिच्छा सँ आ आवश्यकता सँ नहि, किएक तँ परमेश् वर हँसी-खुशी दान करयवला सँ प्रेम करैत छथि |”</w:t>
      </w:r>
    </w:p>
    <w:p w14:paraId="11F5C489" w14:textId="77777777" w:rsidR="00F90BDC" w:rsidRDefault="00F90BDC"/>
    <w:p w14:paraId="1C816582" w14:textId="77777777" w:rsidR="00F90BDC" w:rsidRDefault="00F90BDC">
      <w:r xmlns:w="http://schemas.openxmlformats.org/wordprocessingml/2006/main">
        <w:t xml:space="preserve">2. नीतिवचन 11:24-25 - "ओतह अछि जे छिड़ियाबैत अछि, मुदा बढ़ैत अछि; आ एहन अछि जे नीक सँ बेसी रोकैत अछि, मुदा गरीबी दिस बढ़ैत अछि। उदार प्राणी मोट भ' जायत, आ जे पानि दैत अछि, ओकरा पानि देल जायत।" स्वयं सेहो।"</w:t>
      </w:r>
    </w:p>
    <w:p w14:paraId="2B1FE65F" w14:textId="77777777" w:rsidR="00F90BDC" w:rsidRDefault="00F90BDC"/>
    <w:p w14:paraId="01D5A28E" w14:textId="77777777" w:rsidR="00F90BDC" w:rsidRDefault="00F90BDC">
      <w:r xmlns:w="http://schemas.openxmlformats.org/wordprocessingml/2006/main">
        <w:t xml:space="preserve">लूका 6:39 ओ हुनका सभ केँ एकटा दृष्टान्त बजलाह, “की आन्हर आन्हर केँ ल’ सकैत अछि?” की दुनू गोटे खाधि मे नहि खसत?</w:t>
      </w:r>
    </w:p>
    <w:p w14:paraId="7BC9E578" w14:textId="77777777" w:rsidR="00F90BDC" w:rsidRDefault="00F90BDC"/>
    <w:p w14:paraId="0B751C2B" w14:textId="77777777" w:rsidR="00F90BDC" w:rsidRDefault="00F90BDC">
      <w:r xmlns:w="http://schemas.openxmlformats.org/wordprocessingml/2006/main">
        <w:t xml:space="preserve">यीशु एकटा दृष्टान्त बजबैत छथि जे आन्हर भ’ क’ ककरो पाछू चलब जे सही बाट देखबा मे असमर्थ अछि।</w:t>
      </w:r>
    </w:p>
    <w:p w14:paraId="26C6537F" w14:textId="77777777" w:rsidR="00F90BDC" w:rsidRDefault="00F90BDC"/>
    <w:p w14:paraId="217DF99E" w14:textId="77777777" w:rsidR="00F90BDC" w:rsidRDefault="00F90BDC">
      <w:r xmlns:w="http://schemas.openxmlformats.org/wordprocessingml/2006/main">
        <w:t xml:space="preserve">1. आँखि मुनि क' पालन नहि करू : अनभिज्ञ नेतृत्वक पालन करबाक खतरा</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 बाट के अगुवाई क रहल अछि? बुद्धि आ अंतर्दृष्टि रखनिहार लोकनि सँ मार्गदर्शन</w:t>
      </w:r>
    </w:p>
    <w:p w14:paraId="6E987EEA" w14:textId="77777777" w:rsidR="00F90BDC" w:rsidRDefault="00F90BDC"/>
    <w:p w14:paraId="6B49C23A" w14:textId="77777777" w:rsidR="00F90BDC" w:rsidRDefault="00F90BDC">
      <w:r xmlns:w="http://schemas.openxmlformats.org/wordprocessingml/2006/main">
        <w:t xml:space="preserve">1. नीतिवचन 3:5-6 "अपन पूरा मोन सँ प्रभु पर भरोसा करू; आ अपन बुद्धि पर झुकि नहि जाउ। अपन सभ बाट मे हुनका स्वीकार करू, आ ओ अहाँक बाट केँ निर्देशित करताह।"</w:t>
      </w:r>
    </w:p>
    <w:p w14:paraId="07AD2894" w14:textId="77777777" w:rsidR="00F90BDC" w:rsidRDefault="00F90BDC"/>
    <w:p w14:paraId="18FA72D6" w14:textId="77777777" w:rsidR="00F90BDC" w:rsidRDefault="00F90BDC">
      <w:r xmlns:w="http://schemas.openxmlformats.org/wordprocessingml/2006/main">
        <w:t xml:space="preserve">2. मत्ती 15:14 "ओ सभ छोड़ू, ओ सभ आन्हरक आन्हर नेता बनथि। आ जँ आन्हर आन्हर केँ नेतृत्व करैत छथि तँ दुनू गोटे खाई मे खसि पड़ताह।"</w:t>
      </w:r>
    </w:p>
    <w:p w14:paraId="5B1430A4" w14:textId="77777777" w:rsidR="00F90BDC" w:rsidRDefault="00F90BDC"/>
    <w:p w14:paraId="309AE68F" w14:textId="77777777" w:rsidR="00F90BDC" w:rsidRDefault="00F90BDC">
      <w:r xmlns:w="http://schemas.openxmlformats.org/wordprocessingml/2006/main">
        <w:t xml:space="preserve">लूका 6:40 शिष्य अपन गुरु सँ ऊपर नहि अछि, मुदा जे कियो सिद्ध अछि से ओकर गुरु जकाँ होयत।</w:t>
      </w:r>
    </w:p>
    <w:p w14:paraId="418BD3C4" w14:textId="77777777" w:rsidR="00F90BDC" w:rsidRDefault="00F90BDC"/>
    <w:p w14:paraId="2C47DB8C" w14:textId="77777777" w:rsidR="00F90BDC" w:rsidRDefault="00F90BDC">
      <w:r xmlns:w="http://schemas.openxmlformats.org/wordprocessingml/2006/main">
        <w:t xml:space="preserve">यीशु सिखाबै छै कि चेला क॑ सिद्ध होय के कोशिश करना चाहियऽ आरू ओकरा अपनऽ मालिक के तरह बन॑ के कोशिश करना चाहियऽ ।</w:t>
      </w:r>
    </w:p>
    <w:p w14:paraId="5BBE5F6D" w14:textId="77777777" w:rsidR="00F90BDC" w:rsidRDefault="00F90BDC"/>
    <w:p w14:paraId="315FC312" w14:textId="77777777" w:rsidR="00F90BDC" w:rsidRDefault="00F90BDC">
      <w:r xmlns:w="http://schemas.openxmlformats.org/wordprocessingml/2006/main">
        <w:t xml:space="preserve">1. परिपूर्ण रहब : यीशु जकाँ बनबाक प्रयास करब</w:t>
      </w:r>
    </w:p>
    <w:p w14:paraId="41CB67A6" w14:textId="77777777" w:rsidR="00F90BDC" w:rsidRDefault="00F90BDC"/>
    <w:p w14:paraId="33542A8A" w14:textId="77777777" w:rsidR="00F90BDC" w:rsidRDefault="00F90BDC">
      <w:r xmlns:w="http://schemas.openxmlformats.org/wordprocessingml/2006/main">
        <w:t xml:space="preserve">2. मालिकक पदचिह्न पर चलब : सिद्ध बनब</w:t>
      </w:r>
    </w:p>
    <w:p w14:paraId="3EF0C4CD" w14:textId="77777777" w:rsidR="00F90BDC" w:rsidRDefault="00F90BDC"/>
    <w:p w14:paraId="35BAD00E" w14:textId="77777777" w:rsidR="00F90BDC" w:rsidRDefault="00F90BDC">
      <w:r xmlns:w="http://schemas.openxmlformats.org/wordprocessingml/2006/main">
        <w:t xml:space="preserve">1. इफिसियों 4:13 – “जखन धरि हम सभ विश्वास आ परमेश् वरक पुत्रक ज्ञानक एकता नहि, परिपक्व आदमी नहि बनब, जे मसीहक पूर्णताक कदक नाप मे नहि पहुँचब।”</w:t>
      </w:r>
    </w:p>
    <w:p w14:paraId="5ACC6BEC" w14:textId="77777777" w:rsidR="00F90BDC" w:rsidRDefault="00F90BDC"/>
    <w:p w14:paraId="6F551778" w14:textId="77777777" w:rsidR="00F90BDC" w:rsidRDefault="00F90BDC">
      <w:r xmlns:w="http://schemas.openxmlformats.org/wordprocessingml/2006/main">
        <w:t xml:space="preserve">2. फिलिप्पियों 2:5-11 – “अपना मे ई एहन मनोवृत्ति राखू जे मसीह यीशु मे सेहो छल, जे यद्यपि परमेश् वरक रूप मे छल, मुदा परमेश् वरक संग समानता केँ पकड़बाक बात नहि मानैत छल, बल् कि अपना केँ खाली कऽ लेलक दास-दासक रूप, आ मनुष्यक उपमा मे बनल। एक आदमी के रूप में दिखाई में मिलला के कारण, ओ मृत्यु के हद तक आज्ञाकारी भ क अपना के विनम्र भ गेलाह, एतय तक कि क्रूस पर मृत्यु तक। एहि कारणेँ परमेश् वर हुनका बहुत ऊपर उठौलनि आ सभ नाम सँ ऊपर जे नाम अछि से हुनका देलनि, जाहि सँ यीशुक नाम पर सभ ठेहुन झुकि जायत, जे सभ स् वर्ग मे अछि, पृथ् वी पर आ पृथ् वी पर अछि, आ से सभ जीभ स्वीकार करत जे यीशु मसीह प्रभु छथि, जाहि सँ पिता परमेश् वरक महिमा होयत।”</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41 अहाँ अपन भाइक आँखि मे जे कण्ठ अछि तकरा किएक देखैत छी, मुदा अपन आँखि मे जे किरण अछि तकरा नहि बुझैत छी?</w:t>
      </w:r>
    </w:p>
    <w:p w14:paraId="233C06A6" w14:textId="77777777" w:rsidR="00F90BDC" w:rsidRDefault="00F90BDC"/>
    <w:p w14:paraId="50D7CE11" w14:textId="77777777" w:rsidR="00F90BDC" w:rsidRDefault="00F90BDC">
      <w:r xmlns:w="http://schemas.openxmlformats.org/wordprocessingml/2006/main">
        <w:t xml:space="preserve">दोसरक आलोचना करबासँ पहिने अपन दोषक प्रति जागरूक रहू।</w:t>
      </w:r>
    </w:p>
    <w:p w14:paraId="0209521F" w14:textId="77777777" w:rsidR="00F90BDC" w:rsidRDefault="00F90BDC"/>
    <w:p w14:paraId="3AA030F9" w14:textId="77777777" w:rsidR="00F90BDC" w:rsidRDefault="00F90BDC">
      <w:r xmlns:w="http://schemas.openxmlformats.org/wordprocessingml/2006/main">
        <w:t xml:space="preserve">1. "कास्टिंग स्टोन" - दोसर के न्याय करबा स पहिने आत्मचिंतन के महत्व।</w:t>
      </w:r>
    </w:p>
    <w:p w14:paraId="2E83A5C4" w14:textId="77777777" w:rsidR="00F90BDC" w:rsidRDefault="00F90BDC"/>
    <w:p w14:paraId="0B7B0A80" w14:textId="77777777" w:rsidR="00F90BDC" w:rsidRDefault="00F90BDC">
      <w:r xmlns:w="http://schemas.openxmlformats.org/wordprocessingml/2006/main">
        <w:t xml:space="preserve">2. "द मोट एंड बीम" - अपन पड़ोसी के न्याय करबा स पहिने अपन कमी के चिन्हब।</w:t>
      </w:r>
    </w:p>
    <w:p w14:paraId="0A4E901E" w14:textId="77777777" w:rsidR="00F90BDC" w:rsidRDefault="00F90BDC"/>
    <w:p w14:paraId="02FB8A8C" w14:textId="77777777" w:rsidR="00F90BDC" w:rsidRDefault="00F90BDC">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w:t>
      </w:r>
    </w:p>
    <w:p w14:paraId="06FEC074" w14:textId="77777777" w:rsidR="00F90BDC" w:rsidRDefault="00F90BDC"/>
    <w:p w14:paraId="7629E055" w14:textId="77777777" w:rsidR="00F90BDC" w:rsidRDefault="00F90BDC">
      <w:r xmlns:w="http://schemas.openxmlformats.org/wordprocessingml/2006/main">
        <w:t xml:space="preserve">2. याकूब 4:11-12 - "हे भाइ-बहिन, एक-दोसरक विरुद्ध अधलाह नहि बाजू। जे कियो भाइ-बहिनक विरुद्ध बजैत अछि वा ओकर न्याय करैत अछि, से व्यवस्थाक विरुद्ध अधलाह बजैत अछि आ ओकर न्याय करैत अछि। जखन अहाँ सभ व्यवस्थाक न्याय करैत छी तँ अहाँ सभ छी।" ओकरा नहि, बल्कि ओकरा पर न्याय मे बैसल।”</w:t>
      </w:r>
    </w:p>
    <w:p w14:paraId="3F900492" w14:textId="77777777" w:rsidR="00F90BDC" w:rsidRDefault="00F90BDC"/>
    <w:p w14:paraId="130C2EBB" w14:textId="77777777" w:rsidR="00F90BDC" w:rsidRDefault="00F90BDC">
      <w:r xmlns:w="http://schemas.openxmlformats.org/wordprocessingml/2006/main">
        <w:t xml:space="preserve">लूका 6:42 या त’ अहाँ अपन भाय केँ कोना कहि सकैत छी जे, ‘भाई, हम अहाँक आँखि मे जे कटहर अछि, तकरा निकालि दिअ, जखन कि अहाँ अपन आँखि मे जे बीम अछि, तकरा नहि देखैत छी? हे पाखंडी, पहिने अपन आँखि सँ बीम निकालि दियौक, तखन अहाँ स्पष्ट देखब जे अहाँ अपन भाइक आँखि मे जे कड़ाही अछि तकरा निकालि सकब।</w:t>
      </w:r>
    </w:p>
    <w:p w14:paraId="55697FAB" w14:textId="77777777" w:rsidR="00F90BDC" w:rsidRDefault="00F90BDC"/>
    <w:p w14:paraId="4B53A4C1" w14:textId="77777777" w:rsidR="00F90BDC" w:rsidRDefault="00F90BDC">
      <w:r xmlns:w="http://schemas.openxmlformats.org/wordprocessingml/2006/main">
        <w:t xml:space="preserve">यीशु हमरा सभ केँ सिखाबैत छथि जे पहिने अपन आँखि मे राखल लकड़ी केँ हटा दियौक, ताहि सँ पहिने जे हम सभ अपन भाइ केँ ओकर आँखि मे कटहर सँ मददि क' सकब।</w:t>
      </w:r>
    </w:p>
    <w:p w14:paraId="62E44D96" w14:textId="77777777" w:rsidR="00F90BDC" w:rsidRDefault="00F90BDC"/>
    <w:p w14:paraId="6B816CA6" w14:textId="77777777" w:rsidR="00F90BDC" w:rsidRDefault="00F90BDC">
      <w:r xmlns:w="http://schemas.openxmlformats.org/wordprocessingml/2006/main">
        <w:t xml:space="preserve">1. "स्पष्ट रूप सँ देखब: हमर आँखि मे लॉग हटाबय"।</w:t>
      </w:r>
    </w:p>
    <w:p w14:paraId="5F32117E" w14:textId="77777777" w:rsidR="00F90BDC" w:rsidRDefault="00F90BDC"/>
    <w:p w14:paraId="1ED5EBE9" w14:textId="77777777" w:rsidR="00F90BDC" w:rsidRDefault="00F90BDC">
      <w:r xmlns:w="http://schemas.openxmlformats.org/wordprocessingml/2006/main">
        <w:t xml:space="preserve">2. "नीक भाई बनब: अपन भाइक आँखि मे मोट निकालब"।</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1-5 "न्याय नहि करू, जाहि सँ अहाँ सभक न्याय नहि हो"।</w:t>
      </w:r>
    </w:p>
    <w:p w14:paraId="349A3797" w14:textId="77777777" w:rsidR="00F90BDC" w:rsidRDefault="00F90BDC"/>
    <w:p w14:paraId="1B53661D" w14:textId="77777777" w:rsidR="00F90BDC" w:rsidRDefault="00F90BDC">
      <w:r xmlns:w="http://schemas.openxmlformats.org/wordprocessingml/2006/main">
        <w:t xml:space="preserve">2. 1 यूहन्ना 4:20-21 "जँ केओ कहैत अछि जे, “हम परमेश् वर सँ प्रेम करैत छी” आ अपन भाय सँ घृणा करैत अछि, तँ ओ झूठ बाजैत अछि, किएक तँ जे अपन भाय सँ प्रेम नहि करैत अछि, जकरा ओ देखने अछि, ओ परमेश् वर सँ प्रेम नहि कऽ सकैत अछि जकरा ओ नहि देखने अछि।” ."</w:t>
      </w:r>
    </w:p>
    <w:p w14:paraId="69811A3C" w14:textId="77777777" w:rsidR="00F90BDC" w:rsidRDefault="00F90BDC"/>
    <w:p w14:paraId="18D85660" w14:textId="77777777" w:rsidR="00F90BDC" w:rsidRDefault="00F90BDC">
      <w:r xmlns:w="http://schemas.openxmlformats.org/wordprocessingml/2006/main">
        <w:t xml:space="preserve">लूका 6:43 किएक तँ नीक गाछ खराब फल नहि दैत अछि। आ ने जड़ल गाछ नीक फल दैत अछि।</w:t>
      </w:r>
    </w:p>
    <w:p w14:paraId="3E766DE7" w14:textId="77777777" w:rsidR="00F90BDC" w:rsidRDefault="00F90BDC"/>
    <w:p w14:paraId="60630644" w14:textId="77777777" w:rsidR="00F90BDC" w:rsidRDefault="00F90BDC">
      <w:r xmlns:w="http://schemas.openxmlformats.org/wordprocessingml/2006/main">
        <w:t xml:space="preserve">नीक गाछ मे अधलाह फल नहि भेटत, आ अधलाह गाछ नीक फल नहि देत।</w:t>
      </w:r>
    </w:p>
    <w:p w14:paraId="51F44641" w14:textId="77777777" w:rsidR="00F90BDC" w:rsidRDefault="00F90BDC"/>
    <w:p w14:paraId="23380681" w14:textId="77777777" w:rsidR="00F90BDC" w:rsidRDefault="00F90BDC">
      <w:r xmlns:w="http://schemas.openxmlformats.org/wordprocessingml/2006/main">
        <w:t xml:space="preserve">1. हमर जीवनक फल : हमर सभक काज हमर चरित्र केँ कोना दर्शाबैत अछि</w:t>
      </w:r>
    </w:p>
    <w:p w14:paraId="375E4301" w14:textId="77777777" w:rsidR="00F90BDC" w:rsidRDefault="00F90BDC"/>
    <w:p w14:paraId="363D436C" w14:textId="77777777" w:rsidR="00F90BDC" w:rsidRDefault="00F90BDC">
      <w:r xmlns:w="http://schemas.openxmlformats.org/wordprocessingml/2006/main">
        <w:t xml:space="preserve">2. गाछक दृष्टान्त : नीक आ अधलाह व्यवहारक परिणाम</w:t>
      </w:r>
    </w:p>
    <w:p w14:paraId="675059B4" w14:textId="77777777" w:rsidR="00F90BDC" w:rsidRDefault="00F90BDC"/>
    <w:p w14:paraId="108E3592" w14:textId="77777777" w:rsidR="00F90BDC" w:rsidRDefault="00F90BDC">
      <w:r xmlns:w="http://schemas.openxmlformats.org/wordprocessingml/2006/main">
        <w:t xml:space="preserve">1. गलाती 5:22-23 - मुदा आत् माक फल अछि प्रेम, आनन्द, शान्ति, धैर्य, दया, भलाई, विश्वास, कोमलता, आत्मसंयम; एहन बातक विरुद्ध कोनो कानून नहि अछि।</w:t>
      </w:r>
    </w:p>
    <w:p w14:paraId="3AA9DA16" w14:textId="77777777" w:rsidR="00F90BDC" w:rsidRDefault="00F90BDC"/>
    <w:p w14:paraId="212052BD" w14:textId="77777777" w:rsidR="00F90BDC" w:rsidRDefault="00F90BDC">
      <w:r xmlns:w="http://schemas.openxmlformats.org/wordprocessingml/2006/main">
        <w:t xml:space="preserve">2. यिर्मयाह 17:7-8 - “धन्य अछि ओ आदमी जे प्रभु पर भरोसा करैत अछि, जकर भरोसा प्रभु पर अछि। ओ पानि लग रोपल गाछ जकाँ अछि, जे अपन जड़ि धारक कात मे पठा दैत अछि, आ गर्मी आबि गेला पर डरैत नहि अछि, कारण ओकर पात हरियर रहैत अछि, आ रौदीक वर्ष मे बेचैन नहि होइत अछि, कारण ओ फल देब नहि छोड़ैत अछि .</w:t>
      </w:r>
    </w:p>
    <w:p w14:paraId="7012E0D8" w14:textId="77777777" w:rsidR="00F90BDC" w:rsidRDefault="00F90BDC"/>
    <w:p w14:paraId="1F48A38D" w14:textId="77777777" w:rsidR="00F90BDC" w:rsidRDefault="00F90BDC">
      <w:r xmlns:w="http://schemas.openxmlformats.org/wordprocessingml/2006/main">
        <w:t xml:space="preserve">लूका 6:44 कारण, हरेक गाछ अपन फल सँ जानल जाइत अछि। किएक तँ काँटसँ अंजीर नहि जुटाबैत अछि आ ने कांटेदार झाड़ीसँ अंगूर बटोरैत अछि।</w:t>
      </w:r>
    </w:p>
    <w:p w14:paraId="40B70D0C" w14:textId="77777777" w:rsidR="00F90BDC" w:rsidRDefault="00F90BDC"/>
    <w:p w14:paraId="497C615F" w14:textId="77777777" w:rsidR="00F90BDC" w:rsidRDefault="00F90BDC">
      <w:r xmlns:w="http://schemas.openxmlformats.org/wordprocessingml/2006/main">
        <w:t xml:space="preserve">हम सब जे फल दैत छी से देखाबैत अछि जे हम केहन गाछ छी। कोनो अधलाह चीज सँ नीक फल भेटबाक आशा नहि क' सकैत छी।</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जीवनक फल - हमर सभक काज हमर असली चरित्र केँ कोना दर्शाबैत अछि</w:t>
      </w:r>
    </w:p>
    <w:p w14:paraId="2AA9057A" w14:textId="77777777" w:rsidR="00F90BDC" w:rsidRDefault="00F90BDC"/>
    <w:p w14:paraId="3143F209" w14:textId="77777777" w:rsidR="00F90BDC" w:rsidRDefault="00F90BDC">
      <w:r xmlns:w="http://schemas.openxmlformats.org/wordprocessingml/2006/main">
        <w:t xml:space="preserve">2. नीक आदत के शक्ति - हमर दैनिक निर्णय हमर भविष्य के कोना आकार दैत अछि</w:t>
      </w:r>
    </w:p>
    <w:p w14:paraId="16A91F82" w14:textId="77777777" w:rsidR="00F90BDC" w:rsidRDefault="00F90BDC"/>
    <w:p w14:paraId="712A88B4" w14:textId="77777777" w:rsidR="00F90BDC" w:rsidRDefault="00F90BDC">
      <w:r xmlns:w="http://schemas.openxmlformats.org/wordprocessingml/2006/main">
        <w:t xml:space="preserve">1. नीतिवचन 13:20 - “जे बुद्धिमान लोकक संग चलत, ओ बुद्धिमान होयत, मुदा मूर्खक संगी केँ नुकसान होयत।”</w:t>
      </w:r>
    </w:p>
    <w:p w14:paraId="07CB505D" w14:textId="77777777" w:rsidR="00F90BDC" w:rsidRDefault="00F90BDC"/>
    <w:p w14:paraId="1DD6B3B6" w14:textId="77777777" w:rsidR="00F90BDC" w:rsidRDefault="00F90BDC">
      <w:r xmlns:w="http://schemas.openxmlformats.org/wordprocessingml/2006/main">
        <w:t xml:space="preserve">2. गलाती 5:22-23 - “मुदा आत् माक फल अछि प्रेम, आनन्द, शान्ति, धैर्य, दया, भलाई, विश्वास, कोमलता, आत्मसंयम; एहन बातक विरुद्ध कोनो कानून नहि अछि।”</w:t>
      </w:r>
    </w:p>
    <w:p w14:paraId="50B9223C" w14:textId="77777777" w:rsidR="00F90BDC" w:rsidRDefault="00F90BDC"/>
    <w:p w14:paraId="69633ED2" w14:textId="77777777" w:rsidR="00F90BDC" w:rsidRDefault="00F90BDC">
      <w:r xmlns:w="http://schemas.openxmlformats.org/wordprocessingml/2006/main">
        <w:t xml:space="preserve">लूका 6:45 नीक आदमी अपन हृदयक नीक भंडार सँ नीक केँ बाहर निकालैत अछि। आ दुष्ट मनुष् य अपन हृदयक अधलाह भंडार सँ अधलाह बात निकालैत अछि, किएक तँ हृदयक प्रचुरताक बात ओकर मुँह बजैत अछि।</w:t>
      </w:r>
    </w:p>
    <w:p w14:paraId="1F6DF521" w14:textId="77777777" w:rsidR="00F90BDC" w:rsidRDefault="00F90BDC"/>
    <w:p w14:paraId="5861A99C" w14:textId="77777777" w:rsidR="00F90BDC" w:rsidRDefault="00F90BDC">
      <w:r xmlns:w="http://schemas.openxmlformats.org/wordprocessingml/2006/main">
        <w:t xml:space="preserve">हमरऽ वचन आरू कर्म हमरऽ हृदय में की छै, ओकरऽ सूचक छै । हम सब जे कहैत छी आ काज करैत छी ताहि स हम सब केहन व्यक्ति छी से कहि सकैत छी।</w:t>
      </w:r>
    </w:p>
    <w:p w14:paraId="35B4AF79" w14:textId="77777777" w:rsidR="00F90BDC" w:rsidRDefault="00F90BDC"/>
    <w:p w14:paraId="6FBC7AB6" w14:textId="77777777" w:rsidR="00F90BDC" w:rsidRDefault="00F90BDC">
      <w:r xmlns:w="http://schemas.openxmlformats.org/wordprocessingml/2006/main">
        <w:t xml:space="preserve">1. शुद्ध हृदयक महत्व - लूका 6:45</w:t>
      </w:r>
    </w:p>
    <w:p w14:paraId="2CBC9C71" w14:textId="77777777" w:rsidR="00F90BDC" w:rsidRDefault="00F90BDC"/>
    <w:p w14:paraId="5ACA6C7F" w14:textId="77777777" w:rsidR="00F90BDC" w:rsidRDefault="00F90BDC">
      <w:r xmlns:w="http://schemas.openxmlformats.org/wordprocessingml/2006/main">
        <w:t xml:space="preserve">2. हमर सभक वचनक शक्ति - लूका 6:45</w:t>
      </w:r>
    </w:p>
    <w:p w14:paraId="22B12EFD" w14:textId="77777777" w:rsidR="00F90BDC" w:rsidRDefault="00F90BDC"/>
    <w:p w14:paraId="02645424" w14:textId="77777777" w:rsidR="00F90BDC" w:rsidRDefault="00F90BDC">
      <w:r xmlns:w="http://schemas.openxmlformats.org/wordprocessingml/2006/main">
        <w:t xml:space="preserve">1. नीतिवचन 4:23 - अपन हृदय केँ पूरा लगन सँ राखू; कारण, ओहि मे सँ जीवनक मुद्दा निकलैत अछि।</w:t>
      </w:r>
    </w:p>
    <w:p w14:paraId="5DFC8D58" w14:textId="77777777" w:rsidR="00F90BDC" w:rsidRDefault="00F90BDC"/>
    <w:p w14:paraId="3CC73F84" w14:textId="77777777" w:rsidR="00F90BDC" w:rsidRDefault="00F90BDC">
      <w:r xmlns:w="http://schemas.openxmlformats.org/wordprocessingml/2006/main">
        <w:t xml:space="preserve">2. मत्ती 15:18-19 - मुदा जे बात मुँह सँ निकलैत अछि से हृदय सँ निकलैत अछि। आ ओ सभ मनुष् य केँ अशुद्ध करैत अछि। हृदय सँ अधलाह विचार, हत्या, व्यभिचार, व्यभिचार, चोरी, झूठ गवाह आ निन्दा निकलैत अछि।</w:t>
      </w:r>
    </w:p>
    <w:p w14:paraId="42DC6D91" w14:textId="77777777" w:rsidR="00F90BDC" w:rsidRDefault="00F90BDC"/>
    <w:p w14:paraId="1D641983" w14:textId="77777777" w:rsidR="00F90BDC" w:rsidRDefault="00F90BDC">
      <w:r xmlns:w="http://schemas.openxmlformats.org/wordprocessingml/2006/main">
        <w:t xml:space="preserve">लूका 6:46 अहाँ सभ हमरा प्रभु, प्रभु किएक कहैत छी, आ हम जे कहैत छी से नहि करैत छी?</w:t>
      </w:r>
    </w:p>
    <w:p w14:paraId="24337528" w14:textId="77777777" w:rsidR="00F90BDC" w:rsidRDefault="00F90BDC"/>
    <w:p w14:paraId="65224CB5" w14:textId="77777777" w:rsidR="00F90BDC" w:rsidRDefault="00F90BDC">
      <w:r xmlns:w="http://schemas.openxmlformats.org/wordprocessingml/2006/main">
        <w:t xml:space="preserve">ई श्लोक ई पूछै छै कि लोग यीशु के प्रभु के रूप में आदर कियैक करै छै अगर वू हुनकऽ शिक्षा के पालन नै करी रहलऽ छै।</w:t>
      </w:r>
    </w:p>
    <w:p w14:paraId="6FE59909" w14:textId="77777777" w:rsidR="00F90BDC" w:rsidRDefault="00F90BDC"/>
    <w:p w14:paraId="562CF3F1" w14:textId="77777777" w:rsidR="00F90BDC" w:rsidRDefault="00F90BDC">
      <w:r xmlns:w="http://schemas.openxmlformats.org/wordprocessingml/2006/main">
        <w:t xml:space="preserve">1. "यीशु के शिष्य के रूप में जीना: आज्ञाकारिता के माध्यम स यीशु के सम्मान करब"।</w:t>
      </w:r>
    </w:p>
    <w:p w14:paraId="15974031" w14:textId="77777777" w:rsidR="00F90BDC" w:rsidRDefault="00F90BDC"/>
    <w:p w14:paraId="668650E5" w14:textId="77777777" w:rsidR="00F90BDC" w:rsidRDefault="00F90BDC">
      <w:r xmlns:w="http://schemas.openxmlformats.org/wordprocessingml/2006/main">
        <w:t xml:space="preserve">2. "यीशुक पालन करबाक चुनौती: हुनकर आज्ञाक पालन करब"।</w:t>
      </w:r>
    </w:p>
    <w:p w14:paraId="49DA4AC4" w14:textId="77777777" w:rsidR="00F90BDC" w:rsidRDefault="00F90BDC"/>
    <w:p w14:paraId="5673186B" w14:textId="77777777" w:rsidR="00F90BDC" w:rsidRDefault="00F90BDC">
      <w:r xmlns:w="http://schemas.openxmlformats.org/wordprocessingml/2006/main">
        <w:t xml:space="preserve">1. यूहन्ना 14:15 - "जँ अहाँ हमरा सँ प्रेम करैत छी तँ हमर आज्ञाक पालन करब।"</w:t>
      </w:r>
    </w:p>
    <w:p w14:paraId="187CAB32" w14:textId="77777777" w:rsidR="00F90BDC" w:rsidRDefault="00F90BDC"/>
    <w:p w14:paraId="01C06D57" w14:textId="77777777" w:rsidR="00F90BDC" w:rsidRDefault="00F90BDC">
      <w:r xmlns:w="http://schemas.openxmlformats.org/wordprocessingml/2006/main">
        <w:t xml:space="preserve">2. याकूब 1:22 - "मुदा अपना केँ धोखा दैत, मात्र सुननिहार नहि, वचनक पालन करयवला बनू।"</w:t>
      </w:r>
    </w:p>
    <w:p w14:paraId="4E2F63B8" w14:textId="77777777" w:rsidR="00F90BDC" w:rsidRDefault="00F90BDC"/>
    <w:p w14:paraId="0B115DC5" w14:textId="77777777" w:rsidR="00F90BDC" w:rsidRDefault="00F90BDC">
      <w:r xmlns:w="http://schemas.openxmlformats.org/wordprocessingml/2006/main">
        <w:t xml:space="preserve">लूका 6:47 जे केओ हमरा लग आबि हमर बात सुनत आ ओकर पालन करत, हम अहाँ सभ केँ ई देखा देब जे ओ केकरा सन अछि।</w:t>
      </w:r>
    </w:p>
    <w:p w14:paraId="34470378" w14:textId="77777777" w:rsidR="00F90BDC" w:rsidRDefault="00F90BDC"/>
    <w:p w14:paraId="235CCF36" w14:textId="77777777" w:rsidR="00F90BDC" w:rsidRDefault="00F90BDC">
      <w:r xmlns:w="http://schemas.openxmlformats.org/wordprocessingml/2006/main">
        <w:t xml:space="preserve">ओ एहन बुद्धिमान आदमी जकाँ अछि जे पाथर पर अपन घर बनबैत अछि ।</w:t>
      </w:r>
    </w:p>
    <w:p w14:paraId="3A86226F" w14:textId="77777777" w:rsidR="00F90BDC" w:rsidRDefault="00F90BDC"/>
    <w:p w14:paraId="46E3D1AB" w14:textId="77777777" w:rsidR="00F90BDC" w:rsidRDefault="00F90BDC">
      <w:r xmlns:w="http://schemas.openxmlformats.org/wordprocessingml/2006/main">
        <w:t xml:space="preserve">1. यीशु मे विश्वासक मजबूत नींव पर अपन जीवनक निर्माण।</w:t>
      </w:r>
    </w:p>
    <w:p w14:paraId="2CEF62B1" w14:textId="77777777" w:rsidR="00F90BDC" w:rsidRDefault="00F90BDC"/>
    <w:p w14:paraId="76A9E468" w14:textId="77777777" w:rsidR="00F90BDC" w:rsidRDefault="00F90BDC">
      <w:r xmlns:w="http://schemas.openxmlformats.org/wordprocessingml/2006/main">
        <w:t xml:space="preserve">2. अपन दैनिक जीवन मे यीशुक शिक्षा केँ पूरा करब।</w:t>
      </w:r>
    </w:p>
    <w:p w14:paraId="6EAC6E40" w14:textId="77777777" w:rsidR="00F90BDC" w:rsidRDefault="00F90BDC"/>
    <w:p w14:paraId="680E92D8" w14:textId="77777777" w:rsidR="00F90BDC" w:rsidRDefault="00F90BDC">
      <w:r xmlns:w="http://schemas.openxmlformats.org/wordprocessingml/2006/main">
        <w:t xml:space="preserve">1. मत्ती 7:24-27 - तेँ जे केओ हमर ई बात सुनत आ ओकरा पालन करत, हम ओकरा एकटा बुद्धिमान आदमी सँ तुलना करब जे अपन घर चट्टान पर बनौने छल।</w:t>
      </w:r>
    </w:p>
    <w:p w14:paraId="12246394" w14:textId="77777777" w:rsidR="00F90BDC" w:rsidRDefault="00F90BDC"/>
    <w:p w14:paraId="190CE8F4" w14:textId="77777777" w:rsidR="00F90BDC" w:rsidRDefault="00F90BDC">
      <w:r xmlns:w="http://schemas.openxmlformats.org/wordprocessingml/2006/main">
        <w:t xml:space="preserve">2. याकूब 1:22-25 - मुदा अहाँ सभ वचनक पालन करयवला बनू, मात्र सुननिहार नहि, अपना केँ धोखा दैत।</w:t>
      </w:r>
    </w:p>
    <w:p w14:paraId="1F51975C" w14:textId="77777777" w:rsidR="00F90BDC" w:rsidRDefault="00F90BDC"/>
    <w:p w14:paraId="1828592D" w14:textId="77777777" w:rsidR="00F90BDC" w:rsidRDefault="00F90BDC">
      <w:r xmlns:w="http://schemas.openxmlformats.org/wordprocessingml/2006/main">
        <w:t xml:space="preserve">गहींर धरि खोदलक आ पाथर </w:t>
      </w:r>
      <w:r xmlns:w="http://schemas.openxmlformats.org/wordprocessingml/2006/main">
        <w:t xml:space="preserve">पर नींव रखलक </w:t>
      </w:r>
      <w:r xmlns:w="http://schemas.openxmlformats.org/wordprocessingml/2006/main">
        <w:lastRenderedPageBreak xmlns:w="http://schemas.openxmlformats.org/wordprocessingml/2006/main"/>
      </w:r>
      <w:r xmlns:w="http://schemas.openxmlformats.org/wordprocessingml/2006/main">
        <w:t xml:space="preserve">एकटा चट्टान पर।</w:t>
      </w:r>
    </w:p>
    <w:p w14:paraId="5EF1C207" w14:textId="77777777" w:rsidR="00F90BDC" w:rsidRDefault="00F90BDC"/>
    <w:p w14:paraId="7BAD6699" w14:textId="77777777" w:rsidR="00F90BDC" w:rsidRDefault="00F90BDC">
      <w:r xmlns:w="http://schemas.openxmlformats.org/wordprocessingml/2006/main">
        <w:t xml:space="preserve">अंश मे दृढ़ नींव रखबाक महत्व पर जोर देल गेल अछि ।</w:t>
      </w:r>
    </w:p>
    <w:p w14:paraId="4645F68A" w14:textId="77777777" w:rsidR="00F90BDC" w:rsidRDefault="00F90BDC"/>
    <w:p w14:paraId="050FE8D3" w14:textId="77777777" w:rsidR="00F90BDC" w:rsidRDefault="00F90BDC">
      <w:r xmlns:w="http://schemas.openxmlformats.org/wordprocessingml/2006/main">
        <w:t xml:space="preserve">1. चट्टान पर निर्माण : जीवनक लेल एकटा दृढ़ नींव स्थापित करब</w:t>
      </w:r>
    </w:p>
    <w:p w14:paraId="4E638E37" w14:textId="77777777" w:rsidR="00F90BDC" w:rsidRDefault="00F90BDC"/>
    <w:p w14:paraId="5C53AA39" w14:textId="77777777" w:rsidR="00F90BDC" w:rsidRDefault="00F90BDC">
      <w:r xmlns:w="http://schemas.openxmlformats.org/wordprocessingml/2006/main">
        <w:t xml:space="preserve">2. अपन नींव के मजबूत करब : कठिन समय में मजबूत ठाढ़ रहब</w:t>
      </w:r>
    </w:p>
    <w:p w14:paraId="10B6292C" w14:textId="77777777" w:rsidR="00F90BDC" w:rsidRDefault="00F90BDC"/>
    <w:p w14:paraId="37563601" w14:textId="77777777" w:rsidR="00F90BDC" w:rsidRDefault="00F90BDC">
      <w:r xmlns:w="http://schemas.openxmlformats.org/wordprocessingml/2006/main">
        <w:t xml:space="preserve">१ हवा बहल आ ओहि घर पर मारि देलक, मुदा ओ नहि खसल, किएक तँ ओकर नींव पाथर पर बनल छल बालु: बरखा भेलै, बाढ़ि आबि गेलै आ हवा बहल आ ओहि घर पर मारि देलकैक, आ ओ घर खसि पड़लै।</w:t>
      </w:r>
    </w:p>
    <w:p w14:paraId="0162A6F9" w14:textId="77777777" w:rsidR="00F90BDC" w:rsidRDefault="00F90BDC"/>
    <w:p w14:paraId="40AC536E" w14:textId="77777777" w:rsidR="00F90BDC" w:rsidRDefault="00F90BDC">
      <w:r xmlns:w="http://schemas.openxmlformats.org/wordprocessingml/2006/main">
        <w:t xml:space="preserve">2. इफिसियों 2:19-20 "एखन अहाँ सभ आब परदेशी आ परदेशी नहि छी, बल् कि पवित्र लोक सभक संग-संग आ परमेश् वरक घरक संगी छी। और प्रेरित आ भविष्यवक्ता सभक नींव पर बनल छी, यीशु मसीह स्वयं प्रमुख छथि।" कोनाक पाथर।"</w:t>
      </w:r>
    </w:p>
    <w:p w14:paraId="2E098CEA" w14:textId="77777777" w:rsidR="00F90BDC" w:rsidRDefault="00F90BDC"/>
    <w:p w14:paraId="3F6FA5CE" w14:textId="77777777" w:rsidR="00F90BDC" w:rsidRDefault="00F90BDC">
      <w:r xmlns:w="http://schemas.openxmlformats.org/wordprocessingml/2006/main">
        <w:t xml:space="preserve">लूका 6:49 मुदा जे सुनैत अछि आ नहि करैत अछि, से ओहि आदमी जकाँ अछि जे बिना नींव केने पृथ् वी पर घर बनौने अछि। जकरा विरुद्ध धार जोरसँ मारि देलकैक आ तुरन्त खसि पड़ल। आ ओहि घरक खंडहर बहुत पैघ छल।</w:t>
      </w:r>
    </w:p>
    <w:p w14:paraId="39389D8A" w14:textId="77777777" w:rsidR="00F90BDC" w:rsidRDefault="00F90BDC"/>
    <w:p w14:paraId="4C007878" w14:textId="77777777" w:rsidR="00F90BDC" w:rsidRDefault="00F90BDC">
      <w:r xmlns:w="http://schemas.openxmlformats.org/wordprocessingml/2006/main">
        <w:t xml:space="preserve">यीशु चेतावनी दै छै कि जे हुनकऽ वचन सुनै छै आरू ओकरऽ पालन नै करै छै, वू ऐन्हऽ छै जे बिना नींव के घर बनाबै छै, जेकरा जल्दी ही तत्वऽ के द्वारा नष्ट करी देलऽ जैतै ।</w:t>
      </w:r>
    </w:p>
    <w:p w14:paraId="491A7C6B" w14:textId="77777777" w:rsidR="00F90BDC" w:rsidRDefault="00F90BDC"/>
    <w:p w14:paraId="1823F322" w14:textId="77777777" w:rsidR="00F90BDC" w:rsidRDefault="00F90BDC">
      <w:r xmlns:w="http://schemas.openxmlformats.org/wordprocessingml/2006/main">
        <w:t xml:space="preserve">1. "हमर जीवनक आधार: परमेश्वरक वचन पर निर्माण"।</w:t>
      </w:r>
    </w:p>
    <w:p w14:paraId="36332629" w14:textId="77777777" w:rsidR="00F90BDC" w:rsidRDefault="00F90BDC"/>
    <w:p w14:paraId="634BBF52" w14:textId="77777777" w:rsidR="00F90BDC" w:rsidRDefault="00F90BDC">
      <w:r xmlns:w="http://schemas.openxmlformats.org/wordprocessingml/2006/main">
        <w:t xml:space="preserve">2. "यीशु के वचन के पालन नै करला के खतरा"।</w:t>
      </w:r>
    </w:p>
    <w:p w14:paraId="6BF7911E" w14:textId="77777777" w:rsidR="00F90BDC" w:rsidRDefault="00F90BDC"/>
    <w:p w14:paraId="13870E0F" w14:textId="77777777" w:rsidR="00F90BDC" w:rsidRDefault="00F90BDC">
      <w:r xmlns:w="http://schemas.openxmlformats.org/wordprocessingml/2006/main">
        <w:t xml:space="preserve">1. मत्ती 7:24-27 - "तेँ जे केओ हमर ई बात सुनत आ ओकर पालन करत, हम ओकरा एकटा बुद्धिमान आदमी सँ तुलना करब जे अपन घर चट्टान पर बनौने छल..."</w:t>
      </w:r>
    </w:p>
    <w:p w14:paraId="3F330721" w14:textId="77777777" w:rsidR="00F90BDC" w:rsidRDefault="00F90BDC"/>
    <w:p w14:paraId="23A540E0" w14:textId="77777777" w:rsidR="00F90BDC" w:rsidRDefault="00F90BDC">
      <w:r xmlns:w="http://schemas.openxmlformats.org/wordprocessingml/2006/main">
        <w:t xml:space="preserve">2. भजन 11:3 - "जँ नींव नष्ट भ' जायत त' धर्मी की क' सकैत अछि?"</w:t>
      </w:r>
    </w:p>
    <w:p w14:paraId="15B69A95" w14:textId="77777777" w:rsidR="00F90BDC" w:rsidRDefault="00F90BDC"/>
    <w:p w14:paraId="5A42DD65" w14:textId="77777777" w:rsidR="00F90BDC" w:rsidRDefault="00F90BDC">
      <w:r xmlns:w="http://schemas.openxmlformats.org/wordprocessingml/2006/main">
        <w:t xml:space="preserve">लूका 7 यीशु के सेवा के कथ्य के आगू बढ़ाबै छै, जेकरा में चमत्कार के विस्तार स॑ वर्णन करलऽ गेलऽ छै जेना कि एक शताब्दी केरऽ सेवक के ठीक करना आरू विधवा के बेटा के मृतकऽ में सें जी उठैना। एकरा म॑ यूहन्ना बपतिस्मा दै वाला के चेला सिनी के साथ यीशु के मुठभेड़ आरू प्रेम आरू क्षमा के बारे म॑ हुनकऽ शिक्षा भी शामिल छै ।</w:t>
      </w:r>
    </w:p>
    <w:p w14:paraId="523441A2" w14:textId="77777777" w:rsidR="00F90BDC" w:rsidRDefault="00F90BDC"/>
    <w:p w14:paraId="39C6CACE" w14:textId="77777777" w:rsidR="00F90BDC" w:rsidRDefault="00F90BDC">
      <w:r xmlns:w="http://schemas.openxmlformats.org/wordprocessingml/2006/main">
        <w:t xml:space="preserve">पहिल पैराग्राफ: अध्याय के शुरुआत कफरनहूम में एकटा रोमन सेनापति सँ होइत अछि जे यहूदी प्राचीन सभ केँ पठौलनि जे यीशु सँ अपन सेवक केँ ठीक करबाक आग्रह करथि। सेनापति के विश्वास छेलै कि यीशु खाली एक शब्द बोलला सें अपनऽ सेवक के ठीक करी सकै छै, जेकरा सें उल्लेखनीय विश्वास के प्रदर्शन होय सकै छै। अपनऽ विश्वास स॑ प्रभावित होय क॑ यीशु ओकरा सेवक क॑ बिना देखै लेली भी गेलऽ ठीक करी देलकै (लूका ७:१-१०)। एहि चमत्कार के तुरंत बाद यीशु नैन गेलाह जतय हुनका एकटा विधवा के एकमात्र बेटा के अंतिम संस्कार के जुलूस के सामना करय पड़लनि। करुणा सँ भावुक भ' क' ओ मढ़वा केँ छूबि ओहि युवक केँ उठबाक आज्ञा देलनि; ओ फेर सँ जीवित भ’ गेलाह आ अपन माय केँ वापस द’ देल गेलनि (लूका 7:11-17)।</w:t>
      </w:r>
    </w:p>
    <w:p w14:paraId="1A5F0A58" w14:textId="77777777" w:rsidR="00F90BDC" w:rsidRDefault="00F90BDC"/>
    <w:p w14:paraId="4B1C8CB6" w14:textId="77777777" w:rsidR="00F90BDC" w:rsidRDefault="00F90BDC">
      <w:r xmlns:w="http://schemas.openxmlformats.org/wordprocessingml/2006/main">
        <w:t xml:space="preserve">दोसर पैराग्राफ: एम्हर, यूहन् ना बपतिस् मा देनिहार जे जेल मे छलाह, हुनकर शिष् य सभक माध्यमे ई सभ बात सुनलनि। ओ हुनका सभ मे सँ दू गोटे केँ यीशु सँ पूछबाक लेल पठौलनि जे की ओ सचमुच "ओहि छथि जे आबय बला छथि" वा हुनका सभ केँ दोसरक आशा करबाक चाही? एकरऽ जवाब म॑ यीशु ओकरा सिनी क॑ जे देखलकै आरू सुनलकै ओकरऽ बारे म॑ बतैलकै-आन्हर सिनी क॑ दृष्टि मिलै छै, लंगड़ा चलै वाला कोढ़ी सिनी बहरा सुनै वाला मृतकऽ क॑ जी उठैलकै गरीबऽ के पास खुशखबरी के प्रचार करलकै ओकरा सिनी क॑ जोड़लकै "जे भी हमरा हिसाब नै खाबै छै, ओकरा आशीर्वाद दै छै" ई जवाब यूहन्ना के पुष्टि करलकै कि ओकरऽ मसीही छै भूमिका पूरा भविष्यवाणी यशायाह मसीह के काम के संबंध में (लूका 7:18-23)।</w:t>
      </w:r>
    </w:p>
    <w:p w14:paraId="214F0B8B" w14:textId="77777777" w:rsidR="00F90BDC" w:rsidRDefault="00F90BDC"/>
    <w:p w14:paraId="707A9CC6" w14:textId="77777777" w:rsidR="00F90BDC" w:rsidRDefault="00F90BDC">
      <w:r xmlns:w="http://schemas.openxmlformats.org/wordprocessingml/2006/main">
        <w:t xml:space="preserve">3rd पैराग्राफ: एकर बाद, जखन यूहन्ना के चेला सब चलि गेलाह, यीशु यूहन्ना के भविष्यवाणी के भूमिका के संबंध में भीड़ बजबय लगलाह हुनका भविष्यवक्ता दूत स बेसी वर्णन केलनि तरीका तैयार करू प्रभु सेहो महानता के पुष्टि केलनि कहैत जे ओहि जन्मल महिला के बीच कोनो पैघ नहि मुदा कम स कम राज्य परमेश्वर स पैघ ओ नव युग के संकेत दैत अपन सेवा के उद्घाटन </w:t>
      </w:r>
      <w:r xmlns:w="http://schemas.openxmlformats.org/wordprocessingml/2006/main">
        <w:lastRenderedPageBreak xmlns:w="http://schemas.openxmlformats.org/wordprocessingml/2006/main"/>
      </w:r>
      <w:r xmlns:w="http://schemas.openxmlformats.org/wordprocessingml/2006/main">
        <w:t xml:space="preserve">केलनि उच्च स्तर के प्रकाशन के पूर्ति लाना (लूका 7:24-28)। बुद्धि औचित्य कार्य के बावजूद दोनों यूहन्ना खुद लोग पीढ़ी ओकरा अलग-अलग कारण से नकार देलकै पूर्व राक्षस भूत बाद के पेटू शराबी दोस्त कर वसूलीकर्ता पापी के तात्पर्य चाहे संदेश कतनो भी पहुँचाबै के कारण कुछ हमेशा एकरा पूर्वाग्रही धारणा पूर्वाग्रह के कारण अस्वीकार करतै (लूका 7:29-35)। अध्याय के समापन खाता पापी महिला अभिषिक्त पैर महग इत्र रोयल पोछल केश घर सिमोन नामक फरीसी ओकर आलोचना केलक मुदा बचाव केलक समझबैत जे ओ बहुत प्रेम देखौलक कियाक त बहुत माफ केलक जखन कि सिमोन कम सत्कार देखौलक कियाक त कथित जरूरत क्षमा कम दृष्टांत दू ऋणी दर्शाबैत अछि बिन्दु क्षमा प्रेम के नेतृत्व करैत अछि जे कम प्रेम माफ केलक कम ओकर पाप यद्यपि बहुतो माफ भ' गेल छल-कारण ओ बहुत प्रेम केने छलीह मुदा जेकरा माफ कयल जाइत छैक कम प्रेम कम कहल गेल महिला पाप माफ भ' जाइत छैक जाउ शांति प्रदर्शन करैत फेर कट्टर समावेशी प्रेम दया हाशिया पर पड़ल बहिष्कृत समाजक प्रति अनुग्रह |</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लूका 7:1 जखन ओ लोक सभक सामने अपन सभ बात समाप्त क’ क’ कफरनहूम मे प्रवेश कयलनि।</w:t>
      </w:r>
    </w:p>
    <w:p w14:paraId="6B65E940" w14:textId="77777777" w:rsidR="00F90BDC" w:rsidRDefault="00F90BDC"/>
    <w:p w14:paraId="3FB22394" w14:textId="77777777" w:rsidR="00F90BDC" w:rsidRDefault="00F90BDC">
      <w:r xmlns:w="http://schemas.openxmlformats.org/wordprocessingml/2006/main">
        <w:t xml:space="preserve">यीशु लोक सभ सँ गप्प क’ क’ कफरनहूम मे प्रवेश कयलनि।</w:t>
      </w:r>
    </w:p>
    <w:p w14:paraId="300BAAD3" w14:textId="77777777" w:rsidR="00F90BDC" w:rsidRDefault="00F90BDC"/>
    <w:p w14:paraId="4AA5341F" w14:textId="77777777" w:rsidR="00F90BDC" w:rsidRDefault="00F90BDC">
      <w:r xmlns:w="http://schemas.openxmlformats.org/wordprocessingml/2006/main">
        <w:t xml:space="preserve">1. जीवन मे यीशुक प्राथमिकता - लूका 7:1</w:t>
      </w:r>
    </w:p>
    <w:p w14:paraId="3ECD7070" w14:textId="77777777" w:rsidR="00F90BDC" w:rsidRDefault="00F90BDC"/>
    <w:p w14:paraId="6A5F5718" w14:textId="77777777" w:rsidR="00F90BDC" w:rsidRDefault="00F90BDC">
      <w:r xmlns:w="http://schemas.openxmlformats.org/wordprocessingml/2006/main">
        <w:t xml:space="preserve">2. परमेश् वरक आज्ञापालनक महत्व - लूका 7:1</w:t>
      </w:r>
    </w:p>
    <w:p w14:paraId="669D2ED3" w14:textId="77777777" w:rsidR="00F90BDC" w:rsidRDefault="00F90BDC"/>
    <w:p w14:paraId="371A3F34" w14:textId="77777777" w:rsidR="00F90BDC" w:rsidRDefault="00F90BDC">
      <w:r xmlns:w="http://schemas.openxmlformats.org/wordprocessingml/2006/main">
        <w:t xml:space="preserve">1. मत्ती 4:13-17 - यीशु नासरत छोड़ि कफरनहूम मे बसलाह</w:t>
      </w:r>
    </w:p>
    <w:p w14:paraId="04F76C9C" w14:textId="77777777" w:rsidR="00F90BDC" w:rsidRDefault="00F90BDC"/>
    <w:p w14:paraId="230E516C" w14:textId="77777777" w:rsidR="00F90BDC" w:rsidRDefault="00F90BDC">
      <w:r xmlns:w="http://schemas.openxmlformats.org/wordprocessingml/2006/main">
        <w:t xml:space="preserve">2. यूहन्ना 2:12-22 - यीशु यरूशलेम मे मंदिर केँ शुद्ध करैत</w:t>
      </w:r>
    </w:p>
    <w:p w14:paraId="77567146" w14:textId="77777777" w:rsidR="00F90BDC" w:rsidRDefault="00F90BDC"/>
    <w:p w14:paraId="4A4490DA" w14:textId="77777777" w:rsidR="00F90BDC" w:rsidRDefault="00F90BDC">
      <w:r xmlns:w="http://schemas.openxmlformats.org/wordprocessingml/2006/main">
        <w:t xml:space="preserve">लूका 7:2 एकटा सेनापतिक नौकर जे हुनकर प्रिय छलनि, ओ बीमार छल आ मरबाक लेल तैयार छल।</w:t>
      </w:r>
    </w:p>
    <w:p w14:paraId="4375CFF0" w14:textId="77777777" w:rsidR="00F90BDC" w:rsidRDefault="00F90BDC"/>
    <w:p w14:paraId="19B714BD" w14:textId="77777777" w:rsidR="00F90BDC" w:rsidRDefault="00F90BDC">
      <w:r xmlns:w="http://schemas.openxmlformats.org/wordprocessingml/2006/main">
        <w:t xml:space="preserve">एहि अंश मे वर्णन कयल गेल अछि जे कोना एकटा शताब्दीक नौकर केँ बीमारीक कारण मृत्युक सामना करय पड़ि रहल छल |</w:t>
      </w:r>
    </w:p>
    <w:p w14:paraId="1FA35561" w14:textId="77777777" w:rsidR="00F90BDC" w:rsidRDefault="00F90BDC"/>
    <w:p w14:paraId="580F1EFD" w14:textId="77777777" w:rsidR="00F90BDC" w:rsidRDefault="00F90BDC">
      <w:r xmlns:w="http://schemas.openxmlformats.org/wordprocessingml/2006/main">
        <w:t xml:space="preserve">1. अपन आवश्यकताक समय मे जे हमरा सभक प्रिय छथि हुनका प्रति दयालु आ प्रेमी बनब मोन राखू।</w:t>
      </w:r>
    </w:p>
    <w:p w14:paraId="5724A4F4" w14:textId="77777777" w:rsidR="00F90BDC" w:rsidRDefault="00F90BDC"/>
    <w:p w14:paraId="33D904B3" w14:textId="77777777" w:rsidR="00F90BDC" w:rsidRDefault="00F90BDC">
      <w:r xmlns:w="http://schemas.openxmlformats.org/wordprocessingml/2006/main">
        <w:t xml:space="preserve">2. बीमारी आ संकट के समय में हुनकर भलाई आ दया पर भरोसा करैत भगवान के नजदीक आबी।</w:t>
      </w:r>
    </w:p>
    <w:p w14:paraId="27961BA0" w14:textId="77777777" w:rsidR="00F90BDC" w:rsidRDefault="00F90BDC"/>
    <w:p w14:paraId="44AE7F60" w14:textId="77777777" w:rsidR="00F90BDC" w:rsidRDefault="00F90BDC">
      <w:r xmlns:w="http://schemas.openxmlformats.org/wordprocessingml/2006/main">
        <w:t xml:space="preserve">1. रोमियो 12:15 - जे आनन्दित होइत अछि, ओकर संग आनन्दित रहू; शोक करयवला सभक संग शोक करू।</w:t>
      </w:r>
    </w:p>
    <w:p w14:paraId="75594CD4" w14:textId="77777777" w:rsidR="00F90BDC" w:rsidRDefault="00F90BDC"/>
    <w:p w14:paraId="7DE561BD" w14:textId="77777777" w:rsidR="00F90BDC" w:rsidRDefault="00F90BDC">
      <w:r xmlns:w="http://schemas.openxmlformats.org/wordprocessingml/2006/main">
        <w:t xml:space="preserve">2. याकूब 5:13-14 - की अहाँ सभ मे सँ कियो विपत्ति मे अछि? प्रार्थना करथि। कियो खुश अछि की? स्तुति गीत गाबय दियौक।</w:t>
      </w:r>
    </w:p>
    <w:p w14:paraId="63E39242" w14:textId="77777777" w:rsidR="00F90BDC" w:rsidRDefault="00F90BDC"/>
    <w:p w14:paraId="2C6EDEE5" w14:textId="77777777" w:rsidR="00F90BDC" w:rsidRDefault="00F90BDC">
      <w:r xmlns:w="http://schemas.openxmlformats.org/wordprocessingml/2006/main">
        <w:t xml:space="preserve">लूका 7:3 यीशुक बारे मे सुनला पर ओ यहूदी सभक बुजुर्ग सभ केँ हुनका लग पठौलनि जे ओ हुनका सँ विनती करथि जे ओ आबि कऽ अपन सेवक केँ ठीक करथि।</w:t>
      </w:r>
    </w:p>
    <w:p w14:paraId="3469C6C4" w14:textId="77777777" w:rsidR="00F90BDC" w:rsidRDefault="00F90BDC"/>
    <w:p w14:paraId="58FB234B" w14:textId="77777777" w:rsidR="00F90BDC" w:rsidRDefault="00F90BDC">
      <w:r xmlns:w="http://schemas.openxmlformats.org/wordprocessingml/2006/main">
        <w:t xml:space="preserve">एकटा यहूदी नेता यीशु सँ कहलथिन जे ओ यहूदी सभक प्राचीन सभ केँ हुनका लग पठा कऽ अपन सेवक केँ ठीक करथि।</w:t>
      </w:r>
    </w:p>
    <w:p w14:paraId="3585E923" w14:textId="77777777" w:rsidR="00F90BDC" w:rsidRDefault="00F90BDC"/>
    <w:p w14:paraId="6D4DA4FA" w14:textId="77777777" w:rsidR="00F90BDC" w:rsidRDefault="00F90BDC">
      <w:r xmlns:w="http://schemas.openxmlformats.org/wordprocessingml/2006/main">
        <w:t xml:space="preserve">1. भगवान् के प्रति वफादार : प्रार्थना के शक्ति आ प्रभु के चंगाई के शक्ति।</w:t>
      </w:r>
    </w:p>
    <w:p w14:paraId="56BEECAD" w14:textId="77777777" w:rsidR="00F90BDC" w:rsidRDefault="00F90BDC"/>
    <w:p w14:paraId="758A8B60" w14:textId="77777777" w:rsidR="00F90BDC" w:rsidRDefault="00F90BDC">
      <w:r xmlns:w="http://schemas.openxmlformats.org/wordprocessingml/2006/main">
        <w:t xml:space="preserve">2. परमेश् वरक समय : प्रभुक योजना पर भरोसा करब आ ई बुझब जे ओ अपन समय मे काज करैत छथि।</w:t>
      </w:r>
    </w:p>
    <w:p w14:paraId="5F11DC9B" w14:textId="77777777" w:rsidR="00F90BDC" w:rsidRDefault="00F90BDC"/>
    <w:p w14:paraId="4B491487" w14:textId="77777777" w:rsidR="00F90BDC" w:rsidRDefault="00F90BDC">
      <w:r xmlns:w="http://schemas.openxmlformats.org/wordprocessingml/2006/main">
        <w:t xml:space="preserve">1. याकूब 5:13-16 - विश्वासक प्रार्थना जे बीमार अछि ओकरा बचाओत आ प्रभु ओकरा जीबि लेताह।</w:t>
      </w:r>
    </w:p>
    <w:p w14:paraId="4DA5604D" w14:textId="77777777" w:rsidR="00F90BDC" w:rsidRDefault="00F90BDC"/>
    <w:p w14:paraId="5C6C3AF8" w14:textId="77777777" w:rsidR="00F90BDC" w:rsidRDefault="00F90BDC">
      <w:r xmlns:w="http://schemas.openxmlformats.org/wordprocessingml/2006/main">
        <w:t xml:space="preserve">2. भजन 103:2-5 - प्रभु के स्तुति करू हुनकर चंगाई के शक्ति के लेल आ एहि बात के लेल जे ओ हमरा सब के सब पाप के क्षमा करैत छथि।</w:t>
      </w:r>
    </w:p>
    <w:p w14:paraId="3F1F237F" w14:textId="77777777" w:rsidR="00F90BDC" w:rsidRDefault="00F90BDC"/>
    <w:p w14:paraId="28A18C17" w14:textId="77777777" w:rsidR="00F90BDC" w:rsidRDefault="00F90BDC">
      <w:r xmlns:w="http://schemas.openxmlformats.org/wordprocessingml/2006/main">
        <w:t xml:space="preserve">लूका 7:4 जखन ओ सभ यीशु लग पहुँचलाह तँ तुरन्त हुनका सँ विनती कयलनि जे, “ओ योग्य छथि, जकरा लेल ओ ई काज करथि।</w:t>
      </w:r>
    </w:p>
    <w:p w14:paraId="588816BC" w14:textId="77777777" w:rsidR="00F90BDC" w:rsidRDefault="00F90BDC"/>
    <w:p w14:paraId="77DD15F7" w14:textId="77777777" w:rsidR="00F90BDC" w:rsidRDefault="00F90BDC">
      <w:r xmlns:w="http://schemas.openxmlformats.org/wordprocessingml/2006/main">
        <w:t xml:space="preserve">ई अंश यीशु के पास आबी कॅ ओकरा सँ मदद माँगै के कहानी बतैलकै।</w:t>
      </w:r>
    </w:p>
    <w:p w14:paraId="77A0A59B" w14:textId="77777777" w:rsidR="00F90BDC" w:rsidRDefault="00F90BDC"/>
    <w:p w14:paraId="68FE1554" w14:textId="77777777" w:rsidR="00F90BDC" w:rsidRDefault="00F90BDC">
      <w:r xmlns:w="http://schemas.openxmlformats.org/wordprocessingml/2006/main">
        <w:t xml:space="preserve">1: जखन हमरा सभ केँ मददक आवश्यकता होयत तखन हम सभ यीशु पर भरोसा क' सकैत छी।</w:t>
      </w:r>
    </w:p>
    <w:p w14:paraId="7685389D" w14:textId="77777777" w:rsidR="00F90BDC" w:rsidRDefault="00F90BDC"/>
    <w:p w14:paraId="6FD9DDF6" w14:textId="77777777" w:rsidR="00F90BDC" w:rsidRDefault="00F90BDC">
      <w:r xmlns:w="http://schemas.openxmlformats.org/wordprocessingml/2006/main">
        <w:t xml:space="preserve">2: हम सभ सदिखन अपन जरूरत सभक संग यीशु दिस मुड़ि सकैत छी आ हुनकर सहायता माँगि सकैत छी।</w:t>
      </w:r>
    </w:p>
    <w:p w14:paraId="14251B2F" w14:textId="77777777" w:rsidR="00F90BDC" w:rsidRDefault="00F90BDC"/>
    <w:p w14:paraId="6E909471" w14:textId="77777777" w:rsidR="00F90BDC" w:rsidRDefault="00F90BDC">
      <w:r xmlns:w="http://schemas.openxmlformats.org/wordprocessingml/2006/main">
        <w:t xml:space="preserve">1: मत्ती 11:28 - "हे सब मेहनती आ बोझिल, हमरा लग आऊ, हम अहाँ सभ केँ आराम देब।"</w:t>
      </w:r>
    </w:p>
    <w:p w14:paraId="3B9B9FFF" w14:textId="77777777" w:rsidR="00F90BDC" w:rsidRDefault="00F90BDC"/>
    <w:p w14:paraId="5C55D7AC" w14:textId="77777777" w:rsidR="00F90BDC" w:rsidRDefault="00F90BDC">
      <w:r xmlns:w="http://schemas.openxmlformats.org/wordprocessingml/2006/main">
        <w:t xml:space="preserve">2: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643FB9BF" w14:textId="77777777" w:rsidR="00F90BDC" w:rsidRDefault="00F90BDC"/>
    <w:p w14:paraId="7BC5D389" w14:textId="77777777" w:rsidR="00F90BDC" w:rsidRDefault="00F90BDC">
      <w:r xmlns:w="http://schemas.openxmlformats.org/wordprocessingml/2006/main">
        <w:t xml:space="preserve">लूका 7:5 किएक तँ ओ हमरा सभक जाति सँ प्रेम करैत छथि आ हमरा सभक सभाघर बनौने छथि।</w:t>
      </w:r>
    </w:p>
    <w:p w14:paraId="6F513856" w14:textId="77777777" w:rsidR="00F90BDC" w:rsidRDefault="00F90BDC"/>
    <w:p w14:paraId="19EB27F7" w14:textId="77777777" w:rsidR="00F90BDC" w:rsidRDefault="00F90BDC">
      <w:r xmlns:w="http://schemas.openxmlformats.org/wordprocessingml/2006/main">
        <w:t xml:space="preserve">यीशु इस्राएल राष्ट्र सँ प्रेम करैत छलाह आ हुनका सभ केँ सभाघर बनेबा मे मदद करैत छलाह।</w:t>
      </w:r>
    </w:p>
    <w:p w14:paraId="6D68F7C8" w14:textId="77777777" w:rsidR="00F90BDC" w:rsidRDefault="00F90BDC"/>
    <w:p w14:paraId="6EF6B7AD" w14:textId="77777777" w:rsidR="00F90BDC" w:rsidRDefault="00F90BDC">
      <w:r xmlns:w="http://schemas.openxmlformats.org/wordprocessingml/2006/main">
        <w:t xml:space="preserve">1. यीशुक बिना शर्त प्रेम - यीशु अपन लोकक प्रति अपन प्रेमक प्रदर्शन करबाक तरीकाक खोज करब।</w:t>
      </w:r>
    </w:p>
    <w:p w14:paraId="09F16A27" w14:textId="77777777" w:rsidR="00F90BDC" w:rsidRDefault="00F90BDC"/>
    <w:p w14:paraId="0D8208DA" w14:textId="77777777" w:rsidR="00F90BDC" w:rsidRDefault="00F90BDC">
      <w:r xmlns:w="http://schemas.openxmlformats.org/wordprocessingml/2006/main">
        <w:t xml:space="preserve">2. समुदायक शक्ति - ई देखब जे कोना सभाघर इस्राएली सभक जमावड़ाक स्थान छल।</w:t>
      </w:r>
    </w:p>
    <w:p w14:paraId="509A4CE4" w14:textId="77777777" w:rsidR="00F90BDC" w:rsidRDefault="00F90BDC"/>
    <w:p w14:paraId="4A849B6C" w14:textId="77777777" w:rsidR="00F90BDC" w:rsidRDefault="00F90BDC">
      <w:r xmlns:w="http://schemas.openxmlformats.org/wordprocessingml/2006/main">
        <w:t xml:space="preserve">1. यूहन्ना 13:34-35 - यीशु हमरा सभ केँ एक-दोसर सँ प्रेम करबाक आज्ञा दैत छथि जेना ओ हमरा सभ सँ प्रेम केने छथि।</w:t>
      </w:r>
    </w:p>
    <w:p w14:paraId="5C4B5AD8" w14:textId="77777777" w:rsidR="00F90BDC" w:rsidRDefault="00F90BDC"/>
    <w:p w14:paraId="51E8FDCA" w14:textId="77777777" w:rsidR="00F90BDC" w:rsidRDefault="00F90BDC">
      <w:r xmlns:w="http://schemas.openxmlformats.org/wordprocessingml/2006/main">
        <w:t xml:space="preserve">2. इब्रानी 10:24-25 - एक-दोसर केँ विश्वास मे दृढ़ रहबाक लेल प्रोत्साहित करब आ एहि लेल एकत्रित रहब।</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6 तखन यीशु हुनका सभक संग गेलाह। जखन ओ घर सँ दूर नहि छलाह तखन सेनापति हुनका लग मित्र सभ पठौलनि जे, “प्रभु, अपना केँ परेशान नहि करू, कारण हम एहि योग्य नहि छी जे अहाँ हमर छत मे प्रवेश करी।</w:t>
      </w:r>
    </w:p>
    <w:p w14:paraId="1365FBF1" w14:textId="77777777" w:rsidR="00F90BDC" w:rsidRDefault="00F90BDC"/>
    <w:p w14:paraId="4A7EFE14" w14:textId="77777777" w:rsidR="00F90BDC" w:rsidRDefault="00F90BDC">
      <w:r xmlns:w="http://schemas.openxmlformats.org/wordprocessingml/2006/main">
        <w:t xml:space="preserve">सेनापति यीशु के पास दोस्त सिनी कॅ भेजै छै कि वू ओकरा कहै कि वू ओकरो घर नै आबै, कैन्हेंकि वू यीशु के उपस्थिति के लायक नै छै।</w:t>
      </w:r>
    </w:p>
    <w:p w14:paraId="04E62195" w14:textId="77777777" w:rsidR="00F90BDC" w:rsidRDefault="00F90BDC"/>
    <w:p w14:paraId="0BA2FC37" w14:textId="77777777" w:rsidR="00F90BDC" w:rsidRDefault="00F90BDC">
      <w:r xmlns:w="http://schemas.openxmlformats.org/wordprocessingml/2006/main">
        <w:t xml:space="preserve">1. सेंचुरियनक विनम्रता : अपन अयोग्यता केँ चिन्हबाक शक्ति</w:t>
      </w:r>
    </w:p>
    <w:p w14:paraId="06B28E78" w14:textId="77777777" w:rsidR="00F90BDC" w:rsidRDefault="00F90BDC"/>
    <w:p w14:paraId="0B1045D3" w14:textId="77777777" w:rsidR="00F90BDC" w:rsidRDefault="00F90BDC">
      <w:r xmlns:w="http://schemas.openxmlformats.org/wordprocessingml/2006/main">
        <w:t xml:space="preserve">2. अपन स्थान के जानब: सेनापति के यीशु के विनम्र आग्रह</w:t>
      </w:r>
    </w:p>
    <w:p w14:paraId="0A5353EC" w14:textId="77777777" w:rsidR="00F90BDC" w:rsidRDefault="00F90BDC"/>
    <w:p w14:paraId="39C734EA" w14:textId="77777777" w:rsidR="00F90BDC" w:rsidRDefault="00F90BDC">
      <w:r xmlns:w="http://schemas.openxmlformats.org/wordprocessingml/2006/main">
        <w:t xml:space="preserve">1. फिलिप्पियों 2:3- स्वार्थी महत्वाकांक्षा या व्यर्थ अभिमान स किछु नहि करू। बल्कि विनम्रता मे दोसर केँ अपना सँ बेसी महत्व दियौक।</w:t>
      </w:r>
    </w:p>
    <w:p w14:paraId="2A45C6FB" w14:textId="77777777" w:rsidR="00F90BDC" w:rsidRDefault="00F90BDC"/>
    <w:p w14:paraId="51EF5A15" w14:textId="77777777" w:rsidR="00F90BDC" w:rsidRDefault="00F90BDC">
      <w:r xmlns:w="http://schemas.openxmlformats.org/wordprocessingml/2006/main">
        <w:t xml:space="preserve">2. याकूब 4:10- प्रभुक समक्ष अपना केँ नम्र बनाउ, ओ अहाँ सभ केँ ऊपर उठौताह।</w:t>
      </w:r>
    </w:p>
    <w:p w14:paraId="665FBBBB" w14:textId="77777777" w:rsidR="00F90BDC" w:rsidRDefault="00F90BDC"/>
    <w:p w14:paraId="01B1E88D" w14:textId="77777777" w:rsidR="00F90BDC" w:rsidRDefault="00F90BDC">
      <w:r xmlns:w="http://schemas.openxmlformats.org/wordprocessingml/2006/main">
        <w:t xml:space="preserve">लूका 7:7 तेँ हम अपना केँ अहाँक लग एबाक योग्य नहि बुझलहुँ, बल् कि एक वचन मे कहू, तखन हमर सेवक ठीक भ’ जायत।</w:t>
      </w:r>
    </w:p>
    <w:p w14:paraId="2133271E" w14:textId="77777777" w:rsidR="00F90BDC" w:rsidRDefault="00F90BDC"/>
    <w:p w14:paraId="42705EBA" w14:textId="77777777" w:rsidR="00F90BDC" w:rsidRDefault="00F90BDC">
      <w:r xmlns:w="http://schemas.openxmlformats.org/wordprocessingml/2006/main">
        <w:t xml:space="preserve">ई अंश यीशु के विनम्रता आरू दया के बात करै छै, ई बात क॑ स्वीकार करी क॑ कि वू खुद क॑ मदद माँगै वाला आदमी के पास ऐला के योग्य नै मानलकै, तभियो भी वू आदमी के अपनऽ आग्रह क॑ एक शब्द स॑ पूरा करी देलकै ।</w:t>
      </w:r>
    </w:p>
    <w:p w14:paraId="6BEED238" w14:textId="77777777" w:rsidR="00F90BDC" w:rsidRDefault="00F90BDC"/>
    <w:p w14:paraId="4403A794" w14:textId="77777777" w:rsidR="00F90BDC" w:rsidRDefault="00F90BDC">
      <w:r xmlns:w="http://schemas.openxmlformats.org/wordprocessingml/2006/main">
        <w:t xml:space="preserve">1. विनम्रताक शक्ति : अपन अपर्याप्तता केँ चिन्हब आ आत्मसात करब सीखब</w:t>
      </w:r>
    </w:p>
    <w:p w14:paraId="5B40AEB5" w14:textId="77777777" w:rsidR="00F90BDC" w:rsidRDefault="00F90BDC"/>
    <w:p w14:paraId="5B7B3CB4" w14:textId="77777777" w:rsidR="00F90BDC" w:rsidRDefault="00F90BDC">
      <w:r xmlns:w="http://schemas.openxmlformats.org/wordprocessingml/2006/main">
        <w:t xml:space="preserve">2. मसीहक करुणा: यीशु कोना माँगनिहार सभ पर दया करैत छथि</w:t>
      </w:r>
    </w:p>
    <w:p w14:paraId="21D4B543" w14:textId="77777777" w:rsidR="00F90BDC" w:rsidRDefault="00F90BDC"/>
    <w:p w14:paraId="783A8615" w14:textId="77777777" w:rsidR="00F90BDC" w:rsidRDefault="00F90BDC">
      <w:r xmlns:w="http://schemas.openxmlformats.org/wordprocessingml/2006/main">
        <w:t xml:space="preserve">1. याकूब 4:10 - "प्रभुक समक्ष नम्र होउ, तखन ओ अहाँ सभ केँ ऊपर उठौताह।"</w:t>
      </w:r>
    </w:p>
    <w:p w14:paraId="7836BD0D" w14:textId="77777777" w:rsidR="00F90BDC" w:rsidRDefault="00F90BDC"/>
    <w:p w14:paraId="66FF8B70" w14:textId="77777777" w:rsidR="00F90BDC" w:rsidRDefault="00F90BDC">
      <w:r xmlns:w="http://schemas.openxmlformats.org/wordprocessingml/2006/main">
        <w:t xml:space="preserve">2. मत्ती 8:8 - "सेनापति उत्तर देलथिन आ कहलथिन, "प्रभु, हम एहि योग्य नहि छी जे अहाँ हमर छत क नीचाँ आबि जाउ, मुदा मात्र वचन बाजू, तखन हमर सेवक ठीक भ' जेताह।"</w:t>
      </w:r>
    </w:p>
    <w:p w14:paraId="7495414B" w14:textId="77777777" w:rsidR="00F90BDC" w:rsidRDefault="00F90BDC"/>
    <w:p w14:paraId="1CF6D2E2" w14:textId="77777777" w:rsidR="00F90BDC" w:rsidRDefault="00F90BDC">
      <w:r xmlns:w="http://schemas.openxmlformats.org/wordprocessingml/2006/main">
        <w:t xml:space="preserve">लूका 7:8 हमहूँ एकटा अधिकारक अधीन छी, हमरा अधीन सैनिक सभ अछि, आ हम एक गोटे केँ कहैत छी जे, जाउ, ओ चलि जायत। आ दोसर केँ, “आउ, ओ आबि जायत।” आ हमर सेवक केँ, “ई करू, आ ओ पूरा करैत अछि।”</w:t>
      </w:r>
    </w:p>
    <w:p w14:paraId="4404ECA9" w14:textId="77777777" w:rsidR="00F90BDC" w:rsidRDefault="00F90BDC"/>
    <w:p w14:paraId="0BF7F0F4" w14:textId="77777777" w:rsidR="00F90BDC" w:rsidRDefault="00F90BDC">
      <w:r xmlns:w="http://schemas.openxmlformats.org/wordprocessingml/2006/main">
        <w:t xml:space="preserve">भगवान् हमरा सभ पर अधिकार रखैत छथि आ हमरा सभ केँ हुनकर आज्ञा मानबाक चाही।</w:t>
      </w:r>
    </w:p>
    <w:p w14:paraId="41E38726" w14:textId="77777777" w:rsidR="00F90BDC" w:rsidRDefault="00F90BDC"/>
    <w:p w14:paraId="50C493B9" w14:textId="77777777" w:rsidR="00F90BDC" w:rsidRDefault="00F90BDC">
      <w:r xmlns:w="http://schemas.openxmlformats.org/wordprocessingml/2006/main">
        <w:t xml:space="preserve">1: भगवान् के आज्ञा मानू आ हुनकर आशीर्वाद प्राप्त करू</w:t>
      </w:r>
    </w:p>
    <w:p w14:paraId="2063EEA9" w14:textId="77777777" w:rsidR="00F90BDC" w:rsidRDefault="00F90BDC"/>
    <w:p w14:paraId="34C783B1" w14:textId="77777777" w:rsidR="00F90BDC" w:rsidRDefault="00F90BDC">
      <w:r xmlns:w="http://schemas.openxmlformats.org/wordprocessingml/2006/main">
        <w:t xml:space="preserve">2: परमेश् वरक अधिकारक अधीन रहू</w:t>
      </w:r>
    </w:p>
    <w:p w14:paraId="6513DCEA" w14:textId="77777777" w:rsidR="00F90BDC" w:rsidRDefault="00F90BDC"/>
    <w:p w14:paraId="460EDF04" w14:textId="77777777" w:rsidR="00F90BDC" w:rsidRDefault="00F90BDC">
      <w:r xmlns:w="http://schemas.openxmlformats.org/wordprocessingml/2006/main">
        <w:t xml:space="preserve">1: उपदेशक 8:4-5 - जतय राजाक वचन होइत छैक, ओतय शक्ति छैक। आकि, अहाँ एना किएक करैत छी?</w:t>
      </w:r>
    </w:p>
    <w:p w14:paraId="438E6668" w14:textId="77777777" w:rsidR="00F90BDC" w:rsidRDefault="00F90BDC"/>
    <w:p w14:paraId="48FB8856" w14:textId="77777777" w:rsidR="00F90BDC" w:rsidRDefault="00F90BDC">
      <w:r xmlns:w="http://schemas.openxmlformats.org/wordprocessingml/2006/main">
        <w:t xml:space="preserve">2: फिलिप्पियों 2:10-11 - जे यीशुक नाम पर सभ ठेहुन झुकय, स् वर्ग मे, पृथ् वी मे आ पृथ् वीक नीचाँक सभ ठेहुन। आ सभ जीभ ई बात स्वीकार करय जे यीशु मसीह प्रभु छथि, जाहि सँ पिता परमेश् वरक महिमा होयत।</w:t>
      </w:r>
    </w:p>
    <w:p w14:paraId="74AA1BF0" w14:textId="77777777" w:rsidR="00F90BDC" w:rsidRDefault="00F90BDC"/>
    <w:p w14:paraId="3CFEB814" w14:textId="77777777" w:rsidR="00F90BDC" w:rsidRDefault="00F90BDC">
      <w:r xmlns:w="http://schemas.openxmlformats.org/wordprocessingml/2006/main">
        <w:t xml:space="preserve">लूका 7:9 यीशु ई बात सुनि कऽ हुनका पर आश्चर्यचकित भ’ गेलाह आ हुनका घुमि कऽ हुनका पाछाँ-पाछाँ चलय बला लोक सभ केँ कहलथिन, “हम अहाँ सभ केँ कहैत छी जे, हमरा एतेक पैघ विश्वास नहि भेटल अछि, इस्राएल मे नहि।”</w:t>
      </w:r>
    </w:p>
    <w:p w14:paraId="12E8B4B4" w14:textId="77777777" w:rsidR="00F90BDC" w:rsidRDefault="00F90BDC"/>
    <w:p w14:paraId="04692447" w14:textId="77777777" w:rsidR="00F90BDC" w:rsidRDefault="00F90BDC">
      <w:r xmlns:w="http://schemas.openxmlformats.org/wordprocessingml/2006/main">
        <w:t xml:space="preserve">यीशु एकटा रोमन सेनापतिक विश्वास पर आश्चर्यचकित छलाह आ इस्राएली नहि हेबाक बादो एहि लेल हुनकर प्रशंसा केलनि।</w:t>
      </w:r>
    </w:p>
    <w:p w14:paraId="50A164D3" w14:textId="77777777" w:rsidR="00F90BDC" w:rsidRDefault="00F90BDC"/>
    <w:p w14:paraId="5AA5D2DC" w14:textId="77777777" w:rsidR="00F90BDC" w:rsidRDefault="00F90BDC">
      <w:r xmlns:w="http://schemas.openxmlformats.org/wordprocessingml/2006/main">
        <w:t xml:space="preserve">1: हम सब रोमन सेंचुरियन के उदाहरण स सीख सकैत छी आ हुनकर जेकाँ पैघ विश्वास रखबाक प्रयास क सकैत छी।</w:t>
      </w:r>
    </w:p>
    <w:p w14:paraId="26972474" w14:textId="77777777" w:rsidR="00F90BDC" w:rsidRDefault="00F90BDC"/>
    <w:p w14:paraId="0F5E4A83" w14:textId="77777777" w:rsidR="00F90BDC" w:rsidRDefault="00F90BDC">
      <w:r xmlns:w="http://schemas.openxmlformats.org/wordprocessingml/2006/main">
        <w:t xml:space="preserve">2: हम सब रोमन सेनापति जकाँ मजबूत विश्वास रखबाक लेल प्रेरित भ' सकैत छी, भले हम इस्राएलक नहि होइ।</w:t>
      </w:r>
    </w:p>
    <w:p w14:paraId="2F5D4B4C" w14:textId="77777777" w:rsidR="00F90BDC" w:rsidRDefault="00F90BDC"/>
    <w:p w14:paraId="291E75EE" w14:textId="77777777" w:rsidR="00F90BDC" w:rsidRDefault="00F90BDC">
      <w:r xmlns:w="http://schemas.openxmlformats.org/wordprocessingml/2006/main">
        <w:t xml:space="preserve">1: इब्रानियों 11:1 - "आब विश्वास आशा कयल गेल वस्तुक सार अछि, नहि देखल गेल वस्तुक प्रमाण अछि।"</w:t>
      </w:r>
    </w:p>
    <w:p w14:paraId="109F04B4" w14:textId="77777777" w:rsidR="00F90BDC" w:rsidRDefault="00F90BDC"/>
    <w:p w14:paraId="3F842DAE" w14:textId="77777777" w:rsidR="00F90BDC" w:rsidRDefault="00F90BDC">
      <w:r xmlns:w="http://schemas.openxmlformats.org/wordprocessingml/2006/main">
        <w:t xml:space="preserve">2: मत्ती 17:20 - "तखन यीशु हुनका सभ केँ कहलथिन, “अहाँ सभक अविश्वासक कारणेँ, किएक तँ हम अहाँ सभ केँ सत्‍य कहैत छी जे जँ अहाँ सभक विश् वास सरसोंक दाना जकाँ अछि तँ अहाँ सभ एहि पहाड़ केँ कहब जे, ‘एत’ सँ ओत’ हटि जाउ। ओ हटि जायत, आ अहाँ सभक लेल किछु असंभव नहि होयत।”</w:t>
      </w:r>
    </w:p>
    <w:p w14:paraId="4CD94035" w14:textId="77777777" w:rsidR="00F90BDC" w:rsidRDefault="00F90BDC"/>
    <w:p w14:paraId="4580FC7B" w14:textId="77777777" w:rsidR="00F90BDC" w:rsidRDefault="00F90BDC">
      <w:r xmlns:w="http://schemas.openxmlformats.org/wordprocessingml/2006/main">
        <w:t xml:space="preserve">लूका 7:10 पठाओल गेल लोक सभ घर दिस घुरि कऽ ओहि नोकर केँ ठीक पाबि गेल जे बीमार छल।</w:t>
      </w:r>
    </w:p>
    <w:p w14:paraId="0062E29D" w14:textId="77777777" w:rsidR="00F90BDC" w:rsidRDefault="00F90BDC"/>
    <w:p w14:paraId="6C9C5209" w14:textId="77777777" w:rsidR="00F90BDC" w:rsidRDefault="00F90BDC">
      <w:r xmlns:w="http://schemas.openxmlformats.org/wordprocessingml/2006/main">
        <w:t xml:space="preserve">यीशु एकटा नोकर केँ ठीक कयलनि जे बीमार छल, आ जखन दूत सभ घर मे वापस आबि गेल तखन ओ सेवक पूर्णतः ठीक भ’ गेल।</w:t>
      </w:r>
    </w:p>
    <w:p w14:paraId="44041B88" w14:textId="77777777" w:rsidR="00F90BDC" w:rsidRDefault="00F90BDC"/>
    <w:p w14:paraId="6CA106CC" w14:textId="77777777" w:rsidR="00F90BDC" w:rsidRDefault="00F90BDC">
      <w:r xmlns:w="http://schemas.openxmlformats.org/wordprocessingml/2006/main">
        <w:t xml:space="preserve">1. यीशु महान वैद्य छथि जे हमरा सभक शारीरिक आ आध्यात्मिक बीमारी सभ सँ ठीक क' सकैत छथि।</w:t>
      </w:r>
    </w:p>
    <w:p w14:paraId="788EAA81" w14:textId="77777777" w:rsidR="00F90BDC" w:rsidRDefault="00F90BDC"/>
    <w:p w14:paraId="1430145F" w14:textId="77777777" w:rsidR="00F90BDC" w:rsidRDefault="00F90BDC">
      <w:r xmlns:w="http://schemas.openxmlformats.org/wordprocessingml/2006/main">
        <w:t xml:space="preserve">2. भगवान् हमर सभक चंगाई आ शक्तिक स्रोत छथि।</w:t>
      </w:r>
    </w:p>
    <w:p w14:paraId="138A3D95" w14:textId="77777777" w:rsidR="00F90BDC" w:rsidRDefault="00F90BDC"/>
    <w:p w14:paraId="39693207"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देल गेलनि जे हमरा सभ केँ शान्ति देलक, आ हुनकर घाव सँ हम सभ ठीक भ' गेलहुँ।"</w:t>
      </w:r>
    </w:p>
    <w:p w14:paraId="13B11987" w14:textId="77777777" w:rsidR="00F90BDC" w:rsidRDefault="00F90BDC"/>
    <w:p w14:paraId="0C2D0180" w14:textId="77777777" w:rsidR="00F90BDC" w:rsidRDefault="00F90BDC">
      <w:r xmlns:w="http://schemas.openxmlformats.org/wordprocessingml/2006/main">
        <w:t xml:space="preserve">2. याकूब 5:14-15 - "की अहाँ सभ मे सँ कियो बीमार अछि? ओ सभ मण् डलीक प्राचीन सभ केँ बजा कऽ हुनका सभ पर प्रार्थना करथि आ प्रभुक नाम मे तेल लगाबथि। आ विश्वास मे कयल गेल प्रार्थना बीमार केँ बना देत।" person well;</w:t>
      </w:r>
    </w:p>
    <w:p w14:paraId="359F3A7B" w14:textId="77777777" w:rsidR="00F90BDC" w:rsidRDefault="00F90BDC"/>
    <w:p w14:paraId="38935641" w14:textId="77777777" w:rsidR="00F90BDC" w:rsidRDefault="00F90BDC">
      <w:r xmlns:w="http://schemas.openxmlformats.org/wordprocessingml/2006/main">
        <w:t xml:space="preserve">लूका 7:11 ओकर दोसर दिन ओ नैन नामक नगर मे गेलाह। हुनकर बहुतो </w:t>
      </w:r>
      <w:r xmlns:w="http://schemas.openxmlformats.org/wordprocessingml/2006/main">
        <w:lastRenderedPageBreak xmlns:w="http://schemas.openxmlformats.org/wordprocessingml/2006/main"/>
      </w:r>
      <w:r xmlns:w="http://schemas.openxmlformats.org/wordprocessingml/2006/main">
        <w:t xml:space="preserve">शिष् य आ बहुतो लोक हुनका संग चलि गेलाह।</w:t>
      </w:r>
    </w:p>
    <w:p w14:paraId="0760BFBA" w14:textId="77777777" w:rsidR="00F90BDC" w:rsidRDefault="00F90BDC"/>
    <w:p w14:paraId="25A7FA52" w14:textId="77777777" w:rsidR="00F90BDC" w:rsidRDefault="00F90BDC">
      <w:r xmlns:w="http://schemas.openxmlformats.org/wordprocessingml/2006/main">
        <w:t xml:space="preserve">ई अंश यीशु के अपनऽ बहुत सारा शिष्य आरू लोगऽ के एगो बड़ऽ भीड़ के साथ नैन शहर के दौरा करै के बारे में बताबै छै।</w:t>
      </w:r>
    </w:p>
    <w:p w14:paraId="383AD4A9" w14:textId="77777777" w:rsidR="00F90BDC" w:rsidRDefault="00F90BDC"/>
    <w:p w14:paraId="43FD2C10" w14:textId="77777777" w:rsidR="00F90BDC" w:rsidRDefault="00F90BDC">
      <w:r xmlns:w="http://schemas.openxmlformats.org/wordprocessingml/2006/main">
        <w:t xml:space="preserve">1: यीशु हमरा सभ केँ समुदाय आ संगतिक महत्व सिखाबैत छथि।</w:t>
      </w:r>
    </w:p>
    <w:p w14:paraId="62904564" w14:textId="77777777" w:rsidR="00F90BDC" w:rsidRDefault="00F90BDC"/>
    <w:p w14:paraId="53C2F687" w14:textId="77777777" w:rsidR="00F90BDC" w:rsidRDefault="00F90BDC">
      <w:r xmlns:w="http://schemas.openxmlformats.org/wordprocessingml/2006/main">
        <w:t xml:space="preserve">2: यीशु हमरा सभ केँ देखाबैत छथि जे करुणा आ दया मसीही जीवनक आवश्यक विशेषता अछि।</w:t>
      </w:r>
    </w:p>
    <w:p w14:paraId="797873C7" w14:textId="77777777" w:rsidR="00F90BDC" w:rsidRDefault="00F90BDC"/>
    <w:p w14:paraId="1CFE9839" w14:textId="77777777" w:rsidR="00F90BDC" w:rsidRDefault="00F90BDC">
      <w:r xmlns:w="http://schemas.openxmlformats.org/wordprocessingml/2006/main">
        <w:t xml:space="preserve">1: गलाती 6:2 - अहाँ सभ एक-दोसरक भार उठाउ, आ एहि तरहेँ मसीहक व्यवस्था केँ पूरा करू।</w:t>
      </w:r>
    </w:p>
    <w:p w14:paraId="6E229128" w14:textId="77777777" w:rsidR="00F90BDC" w:rsidRDefault="00F90BDC"/>
    <w:p w14:paraId="3F278C30" w14:textId="77777777" w:rsidR="00F90BDC" w:rsidRDefault="00F90BDC">
      <w:r xmlns:w="http://schemas.openxmlformats.org/wordprocessingml/2006/main">
        <w:t xml:space="preserve">2: यूहन्ना 13:34-35 -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त छी तँ सभ लोक ई जानि लेत जे अहाँ सभ हमर शिष् य छी।</w:t>
      </w:r>
    </w:p>
    <w:p w14:paraId="6B39F390" w14:textId="77777777" w:rsidR="00F90BDC" w:rsidRDefault="00F90BDC"/>
    <w:p w14:paraId="2941CB42" w14:textId="77777777" w:rsidR="00F90BDC" w:rsidRDefault="00F90BDC">
      <w:r xmlns:w="http://schemas.openxmlformats.org/wordprocessingml/2006/main">
        <w:t xml:space="preserve">लूका 7:12 जखन ओ नगरक फाटक लग पहुँचलाह तँ देखलहुँ जे एकटा मृत् यु केँ बाहर लऽ गेल छल, जे ओकर मायक एकलौता बेटा छल आ ओ विधवा छल।</w:t>
      </w:r>
    </w:p>
    <w:p w14:paraId="5C1F64D6" w14:textId="77777777" w:rsidR="00F90BDC" w:rsidRDefault="00F90BDC"/>
    <w:p w14:paraId="3B6C58FC" w14:textId="77777777" w:rsidR="00F90BDC" w:rsidRDefault="00F90BDC">
      <w:r xmlns:w="http://schemas.openxmlformats.org/wordprocessingml/2006/main">
        <w:t xml:space="preserve">एहि अंश मे एकटा विधवा के बारे मे कहल गेल अछि जे अपन एकलौता बेटा के मृत शरीर के बाहर निकालय के दौरान शहर के बहुत लोक के संग छल.</w:t>
      </w:r>
    </w:p>
    <w:p w14:paraId="469E7CF6" w14:textId="77777777" w:rsidR="00F90BDC" w:rsidRDefault="00F90BDC"/>
    <w:p w14:paraId="492CB2CC" w14:textId="77777777" w:rsidR="00F90BDC" w:rsidRDefault="00F90BDC">
      <w:r xmlns:w="http://schemas.openxmlformats.org/wordprocessingml/2006/main">
        <w:t xml:space="preserve">1. करुणाक शक्ति : जे शोक संतप्त छथि हुनका कोना सान्त्वना आ समर्थन क' सकैत छी</w:t>
      </w:r>
    </w:p>
    <w:p w14:paraId="52D4163F" w14:textId="77777777" w:rsidR="00F90BDC" w:rsidRDefault="00F90BDC"/>
    <w:p w14:paraId="2D665C6F" w14:textId="77777777" w:rsidR="00F90BDC" w:rsidRDefault="00F90BDC">
      <w:r xmlns:w="http://schemas.openxmlformats.org/wordprocessingml/2006/main">
        <w:t xml:space="preserve">2. शोकक समय मे समुदायक भूमिका</w:t>
      </w:r>
    </w:p>
    <w:p w14:paraId="4AF4D73B" w14:textId="77777777" w:rsidR="00F90BDC" w:rsidRDefault="00F90BDC"/>
    <w:p w14:paraId="2DF1C229" w14:textId="77777777" w:rsidR="00F90BDC" w:rsidRDefault="00F90BDC">
      <w:r xmlns:w="http://schemas.openxmlformats.org/wordprocessingml/2006/main">
        <w:t xml:space="preserve">1. यशायाह 61:1-3 - परमेश् वर परमेश् वरक आत् मा हमरा पर अछि, किएक तँ प्रभु हमरा अभिषेक कयलनि अछि जे हम पीड़ित सभ केँ शुभ समाचार पहुँचा सकब। ओ हमरा पठौने छथि जे टूटल-फूटल मोन केँ बान्हि दियौक, कैदी सभ केँ स्वतंत्रता आ कैदी सभ केँ स्वतंत्रताक घोषणा करी।</w:t>
      </w:r>
    </w:p>
    <w:p w14:paraId="2EB25C90" w14:textId="77777777" w:rsidR="00F90BDC" w:rsidRDefault="00F90BDC"/>
    <w:p w14:paraId="0B95C699" w14:textId="77777777" w:rsidR="00F90BDC" w:rsidRDefault="00F90BDC">
      <w:r xmlns:w="http://schemas.openxmlformats.org/wordprocessingml/2006/main">
        <w:t xml:space="preserve">2. रोमियो 12:15 - आनन्दित लोक सभक संग आनन्दित रहू, आ काननिहार सभक संग कानू।</w:t>
      </w:r>
    </w:p>
    <w:p w14:paraId="0BF09D99" w14:textId="77777777" w:rsidR="00F90BDC" w:rsidRDefault="00F90BDC"/>
    <w:p w14:paraId="28DAAB09" w14:textId="77777777" w:rsidR="00F90BDC" w:rsidRDefault="00F90BDC">
      <w:r xmlns:w="http://schemas.openxmlformats.org/wordprocessingml/2006/main">
        <w:t xml:space="preserve">लूका 7:13 प्रभु ओकरा देखि कऽ ओकरा पर दया आबि कहलथिन, “नहि कानू।”</w:t>
      </w:r>
    </w:p>
    <w:p w14:paraId="67E03170" w14:textId="77777777" w:rsidR="00F90BDC" w:rsidRDefault="00F90BDC"/>
    <w:p w14:paraId="1ED5863B" w14:textId="77777777" w:rsidR="00F90BDC" w:rsidRDefault="00F90BDC">
      <w:r xmlns:w="http://schemas.openxmlformats.org/wordprocessingml/2006/main">
        <w:t xml:space="preserve">यीशु एकटा विधवा केँ देखलनि जे एखनहि अपन बेटा केँ गमा लेने छलीह आ ओ दया सँ भरल छलीह। ओ कहलकनि जे नहि कानब।</w:t>
      </w:r>
    </w:p>
    <w:p w14:paraId="008B5889" w14:textId="77777777" w:rsidR="00F90BDC" w:rsidRDefault="00F90BDC"/>
    <w:p w14:paraId="7CD01DBD" w14:textId="77777777" w:rsidR="00F90BDC" w:rsidRDefault="00F90BDC">
      <w:r xmlns:w="http://schemas.openxmlformats.org/wordprocessingml/2006/main">
        <w:t xml:space="preserve">1. दयालु प्रेम : यीशु आ नैन के विधवा</w:t>
      </w:r>
    </w:p>
    <w:p w14:paraId="5711CEAD" w14:textId="77777777" w:rsidR="00F90BDC" w:rsidRDefault="00F90BDC"/>
    <w:p w14:paraId="6132A155" w14:textId="77777777" w:rsidR="00F90BDC" w:rsidRDefault="00F90BDC">
      <w:r xmlns:w="http://schemas.openxmlformats.org/wordprocessingml/2006/main">
        <w:t xml:space="preserve">2. भगवान् के आराम : जीवन के दुःखों में ताकत पाना</w:t>
      </w:r>
    </w:p>
    <w:p w14:paraId="6E641597" w14:textId="77777777" w:rsidR="00F90BDC" w:rsidRDefault="00F90BDC"/>
    <w:p w14:paraId="109D2849" w14:textId="77777777" w:rsidR="00F90BDC" w:rsidRDefault="00F90BDC">
      <w:r xmlns:w="http://schemas.openxmlformats.org/wordprocessingml/2006/main">
        <w:t xml:space="preserve">1. मत्ती 9:36 - जखन ओ भीड़ केँ देखलनि त’ हुनका सभ पर दया आबि गेलनि, कारण ओ सभ परेशान आ असहाय छल, जेना बिना चरबाहक भेँड़ा।</w:t>
      </w:r>
    </w:p>
    <w:p w14:paraId="781F37AE" w14:textId="77777777" w:rsidR="00F90BDC" w:rsidRDefault="00F90BDC"/>
    <w:p w14:paraId="60A81322" w14:textId="77777777" w:rsidR="00F90BDC" w:rsidRDefault="00F90BDC">
      <w:r xmlns:w="http://schemas.openxmlformats.org/wordprocessingml/2006/main">
        <w:t xml:space="preserve">२ कोनो दुःख मे छी, जाहि सँ हम सभ परमेश् वर द्वारा सान्त्वना भेटैत अछि।</w:t>
      </w:r>
    </w:p>
    <w:p w14:paraId="2AF2E22F" w14:textId="77777777" w:rsidR="00F90BDC" w:rsidRDefault="00F90BDC"/>
    <w:p w14:paraId="42DBEEF4" w14:textId="77777777" w:rsidR="00F90BDC" w:rsidRDefault="00F90BDC">
      <w:r xmlns:w="http://schemas.openxmlformats.org/wordprocessingml/2006/main">
        <w:t xml:space="preserve">लूका 7:14 ओ आबि क’ ओहि मलब केँ छूबि लेलक, आ ओकरा लऽ कऽ जे सभ ओकरा लऽ गेल छल, ओ सभ ठाढ़ भ’ गेल। ओ कहलथिन, “युवक, हम अहाँ केँ कहैत छी जे उठू।”</w:t>
      </w:r>
    </w:p>
    <w:p w14:paraId="0A6AE43B" w14:textId="77777777" w:rsidR="00F90BDC" w:rsidRDefault="00F90BDC"/>
    <w:p w14:paraId="41C259E4" w14:textId="77777777" w:rsidR="00F90BDC" w:rsidRDefault="00F90BDC">
      <w:r xmlns:w="http://schemas.openxmlformats.org/wordprocessingml/2006/main">
        <w:t xml:space="preserve">यीशु एकटा युवक केँ खाली मलब केँ छूबि क’ फेर सँ जीवित क’ दैत छथि।</w:t>
      </w:r>
    </w:p>
    <w:p w14:paraId="57FF4AFB" w14:textId="77777777" w:rsidR="00F90BDC" w:rsidRDefault="00F90BDC"/>
    <w:p w14:paraId="77EC6023" w14:textId="77777777" w:rsidR="00F90BDC" w:rsidRDefault="00F90BDC">
      <w:r xmlns:w="http://schemas.openxmlformats.org/wordprocessingml/2006/main">
        <w:t xml:space="preserve">1. परमेश् वरक सामर्थ् य : यीशु हमरा सभ केँ ओहि युवकक पुनरुत्थानक माध्यमे परमेश् वरक सामर्थ् य देखाबैत छथि।</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आ चमत्कार : यीशु हमरा सभ केँ सिखाबैत छथि जे विश्वास चमत्कार केँ जीवंत क’ सकैत अछि।</w:t>
      </w:r>
    </w:p>
    <w:p w14:paraId="349E4BDA" w14:textId="77777777" w:rsidR="00F90BDC" w:rsidRDefault="00F90BDC"/>
    <w:p w14:paraId="37D0BC8B"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से मरि कऽ जीवित रहत। आ जे हमरा पर विश्वास क' क' जीबैत अछि, से कहियो नहि मरत।</w:t>
      </w:r>
    </w:p>
    <w:p w14:paraId="5DDDEBDF" w14:textId="77777777" w:rsidR="00F90BDC" w:rsidRDefault="00F90BDC"/>
    <w:p w14:paraId="25AEBFE0" w14:textId="77777777" w:rsidR="00F90BDC" w:rsidRDefault="00F90BDC">
      <w:r xmlns:w="http://schemas.openxmlformats.org/wordprocessingml/2006/main">
        <w:t xml:space="preserve">2. मरकुस 5:41-42 - मृत लड़कीक हाथ पकड़ि ओकरा कहलकनि, “तलिता जीरा,” जकर अर्थ होइत छैक, “छोटकी बच्ची, हम अहाँ केँ कहैत छी, उठू!” तुरन्त लड़की ठाढ़ भ' क' घुम' लागल।</w:t>
      </w:r>
    </w:p>
    <w:p w14:paraId="3C03C380" w14:textId="77777777" w:rsidR="00F90BDC" w:rsidRDefault="00F90BDC"/>
    <w:p w14:paraId="776FD825" w14:textId="77777777" w:rsidR="00F90BDC" w:rsidRDefault="00F90BDC">
      <w:r xmlns:w="http://schemas.openxmlformats.org/wordprocessingml/2006/main">
        <w:t xml:space="preserve">लूका 7:15 मरल लोक उठि क’ बैसि क’ बाज’ लागल। ओ ओकरा अपन मायक हाथ मे सौंप देलक।</w:t>
      </w:r>
    </w:p>
    <w:p w14:paraId="18C3EAB2" w14:textId="77777777" w:rsidR="00F90BDC" w:rsidRDefault="00F90BDC"/>
    <w:p w14:paraId="2F0F6DD4" w14:textId="77777777" w:rsidR="00F90BDC" w:rsidRDefault="00F90BDC">
      <w:r xmlns:w="http://schemas.openxmlformats.org/wordprocessingml/2006/main">
        <w:t xml:space="preserve">ई अंश यीशु के एक मृत आदमी के जिंदा करै के चमत्कार के बारे में बतैलकै, जेकरा बाद में बोलै लगलै आरू ओकरा ओकरो माय के पास सौंपलऽ गेलै।</w:t>
      </w:r>
    </w:p>
    <w:p w14:paraId="7DF53C92" w14:textId="77777777" w:rsidR="00F90BDC" w:rsidRDefault="00F90BDC"/>
    <w:p w14:paraId="4421B615" w14:textId="77777777" w:rsidR="00F90BDC" w:rsidRDefault="00F90BDC">
      <w:r xmlns:w="http://schemas.openxmlformats.org/wordprocessingml/2006/main">
        <w:t xml:space="preserve">1. जीवनक शक्ति: यीशु हमरा सभक प्रति अपन अंतहीन प्रेमक प्रदर्शन कोना करैत छथि</w:t>
      </w:r>
    </w:p>
    <w:p w14:paraId="5C532602" w14:textId="77777777" w:rsidR="00F90BDC" w:rsidRDefault="00F90BDC"/>
    <w:p w14:paraId="7CE60785" w14:textId="77777777" w:rsidR="00F90BDC" w:rsidRDefault="00F90BDC">
      <w:r xmlns:w="http://schemas.openxmlformats.org/wordprocessingml/2006/main">
        <w:t xml:space="preserve">2. चमत्कारी: यीशुक चमत्कार हुनकर ईश्वरीयताक गवाही कोना दैत अछि</w:t>
      </w:r>
    </w:p>
    <w:p w14:paraId="1FBB6FA1" w14:textId="77777777" w:rsidR="00F90BDC" w:rsidRDefault="00F90BDC"/>
    <w:p w14:paraId="74B64622" w14:textId="77777777" w:rsidR="00F90BDC" w:rsidRDefault="00F90BDC">
      <w:r xmlns:w="http://schemas.openxmlformats.org/wordprocessingml/2006/main">
        <w:t xml:space="preserve">1. यूहन्ना 11:25-26 - यीशु हुनका कहलथिन, "हम पुनरुत्थान आ जीवन छी। जे कियो हमरा पर विश्वास करत, भले ओ मरि जायत, मुदा ओ जीवित रहत, आ जे कियो जीबैत अछि आ हमरा पर विश्वास करत, से कहियो नहि मरत।"</w:t>
      </w:r>
    </w:p>
    <w:p w14:paraId="0FAD6D9B" w14:textId="77777777" w:rsidR="00F90BDC" w:rsidRDefault="00F90BDC"/>
    <w:p w14:paraId="0B52927A" w14:textId="77777777" w:rsidR="00F90BDC" w:rsidRDefault="00F90BDC">
      <w:r xmlns:w="http://schemas.openxmlformats.org/wordprocessingml/2006/main">
        <w:t xml:space="preserve">2. रोमियो 6:4 - तेँ हम सभ हुनका संग मृत्यु मे बपतिस्मा दऽ देल गेलहुँ, जाहि सँ जेना मसीह पिताक महिमा सँ मृत् यु मे सँ जीबि उठलाह, हम सभ सेहो जीवनक नवता मे चलब।</w:t>
      </w:r>
    </w:p>
    <w:p w14:paraId="79CA0A83" w14:textId="77777777" w:rsidR="00F90BDC" w:rsidRDefault="00F90BDC"/>
    <w:p w14:paraId="57024CA2" w14:textId="77777777" w:rsidR="00F90BDC" w:rsidRDefault="00F90BDC">
      <w:r xmlns:w="http://schemas.openxmlformats.org/wordprocessingml/2006/main">
        <w:t xml:space="preserve">लूका 7:16 सभ केँ भय भ’ गेलै आ ओ सभ परमेश् वरक महिमा कऽ कऽ कहलक जे, “हमरा सभक बीच एकटा पैघ भविष्यवक्ता उठि गेल छथि। आ “परमेश् वर अपन लोकक दर्शन कयलनि।”</w:t>
      </w:r>
    </w:p>
    <w:p w14:paraId="0E42C53C" w14:textId="77777777" w:rsidR="00F90BDC" w:rsidRDefault="00F90BDC"/>
    <w:p w14:paraId="3295553B" w14:textId="77777777" w:rsidR="00F90BDC" w:rsidRDefault="00F90BDC">
      <w:r xmlns:w="http://schemas.openxmlformats.org/wordprocessingml/2006/main">
        <w:t xml:space="preserve">यीशु जखन चमत्कार कयलनि तखन लोक सभ भय सँ भरल छल, आ ओ सभ ओहि महान भविष्यवक्ता सभक लेल परमेश् वरक स्तुति कयलनि जे हुनका सभ लग पठाओल गेल छलाह।</w:t>
      </w:r>
    </w:p>
    <w:p w14:paraId="25F38862" w14:textId="77777777" w:rsidR="00F90BDC" w:rsidRDefault="00F90BDC"/>
    <w:p w14:paraId="0AC3EA2D" w14:textId="77777777" w:rsidR="00F90BDC" w:rsidRDefault="00F90BDC">
      <w:r xmlns:w="http://schemas.openxmlformats.org/wordprocessingml/2006/main">
        <w:t xml:space="preserve">1. प्रभुक भय : अनिश्चितताक समय मे भगवान हमरा सभ केँ कोना आराम दैत छथि</w:t>
      </w:r>
    </w:p>
    <w:p w14:paraId="18FB7A45" w14:textId="77777777" w:rsidR="00F90BDC" w:rsidRDefault="00F90BDC"/>
    <w:p w14:paraId="028E6C35" w14:textId="77777777" w:rsidR="00F90BDC" w:rsidRDefault="00F90BDC">
      <w:r xmlns:w="http://schemas.openxmlformats.org/wordprocessingml/2006/main">
        <w:t xml:space="preserve">2. परमेश् वरक दर्शन : यीशु केँ महान भविष्यवक्ता के रूप मे चिन्हब</w:t>
      </w:r>
    </w:p>
    <w:p w14:paraId="2CD9D724" w14:textId="77777777" w:rsidR="00F90BDC" w:rsidRDefault="00F90BDC"/>
    <w:p w14:paraId="3C1F4829" w14:textId="77777777" w:rsidR="00F90BDC" w:rsidRDefault="00F90BDC">
      <w:r xmlns:w="http://schemas.openxmlformats.org/wordprocessingml/2006/main">
        <w:t xml:space="preserve">1. यशायाह 11:2-3 - "प्रभुक आत् मा हुनका पर टिकल रहताह, बुद्धि आ समझक आत् मा, सलाह आ पराक्रमक आत् मा, ज्ञान आ प्रभुक भय।"</w:t>
      </w:r>
    </w:p>
    <w:p w14:paraId="172033B3" w14:textId="77777777" w:rsidR="00F90BDC" w:rsidRDefault="00F90BDC"/>
    <w:p w14:paraId="496C1598" w14:textId="77777777" w:rsidR="00F90BDC" w:rsidRDefault="00F90BDC">
      <w:r xmlns:w="http://schemas.openxmlformats.org/wordprocessingml/2006/main">
        <w:t xml:space="preserve">2. प्रेरित 3:19-20 - "तेँ अहाँ सभ पश्चाताप करू आ धर्म परिवर्तन करू, जाहि सँ अहाँ सभक पाप मेटाओल जाय, जखन प्रभुक सान्निध्य सँ आरामक समय आबि जायत।"</w:t>
      </w:r>
    </w:p>
    <w:p w14:paraId="52855191" w14:textId="77777777" w:rsidR="00F90BDC" w:rsidRDefault="00F90BDC"/>
    <w:p w14:paraId="5F971059" w14:textId="77777777" w:rsidR="00F90BDC" w:rsidRDefault="00F90BDC">
      <w:r xmlns:w="http://schemas.openxmlformats.org/wordprocessingml/2006/main">
        <w:t xml:space="preserve">लूका 7:17 हुनका बारे मे ई अफवाह पूरा यहूदिया आ चारू कातक समस्त क्षेत्र मे पसरि गेल।</w:t>
      </w:r>
    </w:p>
    <w:p w14:paraId="415B1D05" w14:textId="77777777" w:rsidR="00F90BDC" w:rsidRDefault="00F90BDC"/>
    <w:p w14:paraId="5F7517DD" w14:textId="77777777" w:rsidR="00F90BDC" w:rsidRDefault="00F90BDC">
      <w:r xmlns:w="http://schemas.openxmlformats.org/wordprocessingml/2006/main">
        <w:t xml:space="preserve">ई अंश वर्णन करै छै कि कोना यीशु के खबर पूरा यहूदिया आरू आसपास के क्षेत्र में फैललै।</w:t>
      </w:r>
    </w:p>
    <w:p w14:paraId="2A216B54" w14:textId="77777777" w:rsidR="00F90BDC" w:rsidRDefault="00F90BDC"/>
    <w:p w14:paraId="5F1F3A86" w14:textId="77777777" w:rsidR="00F90BDC" w:rsidRDefault="00F90BDC">
      <w:r xmlns:w="http://schemas.openxmlformats.org/wordprocessingml/2006/main">
        <w:t xml:space="preserve">1. आनन्दक अफवाह : यीशुक संदेशक प्रसार</w:t>
      </w:r>
    </w:p>
    <w:p w14:paraId="4C150BAF" w14:textId="77777777" w:rsidR="00F90BDC" w:rsidRDefault="00F90BDC"/>
    <w:p w14:paraId="5E6E0CB8" w14:textId="77777777" w:rsidR="00F90BDC" w:rsidRDefault="00F90BDC">
      <w:r xmlns:w="http://schemas.openxmlformats.org/wordprocessingml/2006/main">
        <w:t xml:space="preserve">2. कर्म मे आशा: सुसमाचार बाँटबाक परिणाम</w:t>
      </w:r>
    </w:p>
    <w:p w14:paraId="3EEAC802" w14:textId="77777777" w:rsidR="00F90BDC" w:rsidRDefault="00F90BDC"/>
    <w:p w14:paraId="5007D469" w14:textId="77777777" w:rsidR="00F90BDC" w:rsidRDefault="00F90BDC">
      <w:r xmlns:w="http://schemas.openxmlformats.org/wordprocessingml/2006/main">
        <w:t xml:space="preserve">1. रोमियो 10:13-15 (किएक तँ “जे केओ प्रभुक नाम पुकारत, से उद्धार होयत।”)</w:t>
      </w:r>
    </w:p>
    <w:p w14:paraId="576C9842" w14:textId="77777777" w:rsidR="00F90BDC" w:rsidRDefault="00F90BDC"/>
    <w:p w14:paraId="7C1A0D31" w14:textId="77777777" w:rsidR="00F90BDC" w:rsidRDefault="00F90BDC">
      <w:r xmlns:w="http://schemas.openxmlformats.org/wordprocessingml/2006/main">
        <w:t xml:space="preserve">2. प्रेरित सभक काज 1:8 (मुदा अहाँ सभ केँ जखन पवित्र आत् मा अहाँ सभ पर आओत तखन अहाँ सभ केँ सामर्थ् य भेटत। आ अहाँ सभ यरूशलेम मे, समस्त यहूदिया आ सामरिया मे आ पृथ् वीक छोर धरि हमर गवाह बनब।)</w:t>
      </w:r>
    </w:p>
    <w:p w14:paraId="0E78FC40" w14:textId="77777777" w:rsidR="00F90BDC" w:rsidRDefault="00F90BDC"/>
    <w:p w14:paraId="5271E902" w14:textId="77777777" w:rsidR="00F90BDC" w:rsidRDefault="00F90BDC">
      <w:r xmlns:w="http://schemas.openxmlformats.org/wordprocessingml/2006/main">
        <w:t xml:space="preserve">लूका 7:18 यूहन् नाक शिष् य सभ हुनका ई सभ बातक बारे मे बता देलथिन।</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के चेला सिनी यीशु के पराक्रमी काम के खबर यूहन्ना के पास पहुँचैलकै।</w:t>
      </w:r>
    </w:p>
    <w:p w14:paraId="3A322EC9" w14:textId="77777777" w:rsidR="00F90BDC" w:rsidRDefault="00F90BDC"/>
    <w:p w14:paraId="32399875" w14:textId="77777777" w:rsidR="00F90BDC" w:rsidRDefault="00F90BDC">
      <w:r xmlns:w="http://schemas.openxmlformats.org/wordprocessingml/2006/main">
        <w:t xml:space="preserve">1. भगवान सदिखन एहन काज क' रहल छथि जे हम सभ हुनकर इच्छा पूरा करबाक उम्मीद नहि करैत छी।</w:t>
      </w:r>
    </w:p>
    <w:p w14:paraId="669A8643" w14:textId="77777777" w:rsidR="00F90BDC" w:rsidRDefault="00F90BDC"/>
    <w:p w14:paraId="511D964D" w14:textId="77777777" w:rsidR="00F90BDC" w:rsidRDefault="00F90BDC">
      <w:r xmlns:w="http://schemas.openxmlformats.org/wordprocessingml/2006/main">
        <w:t xml:space="preserve">2. हम भरोसा क सकैत छी जे यीशु ओ काज करताह जे सही आ नीक अछि, भले ही हमरा सभक लेल एकर कोनो मतलब नहि हो।</w:t>
      </w:r>
    </w:p>
    <w:p w14:paraId="771BD944" w14:textId="77777777" w:rsidR="00F90BDC" w:rsidRDefault="00F90BDC"/>
    <w:p w14:paraId="026B08FB" w14:textId="77777777" w:rsidR="00F90BDC" w:rsidRDefault="00F90BDC">
      <w:r xmlns:w="http://schemas.openxmlformats.org/wordprocessingml/2006/main">
        <w:t xml:space="preserve">1. यशायाह 55:8-9 -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5F4441A6" w14:textId="77777777" w:rsidR="00F90BDC" w:rsidRDefault="00F90BDC"/>
    <w:p w14:paraId="58976D8C" w14:textId="77777777" w:rsidR="00F90BDC" w:rsidRDefault="00F90BDC">
      <w:r xmlns:w="http://schemas.openxmlformats.org/wordprocessingml/2006/main">
        <w:t xml:space="preserve">2. यिर्मयाह 29:11 - किएक तँ हम अहाँ सभक लेल हमर योजना सभ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44528873" w14:textId="77777777" w:rsidR="00F90BDC" w:rsidRDefault="00F90BDC"/>
    <w:p w14:paraId="2D496F88" w14:textId="77777777" w:rsidR="00F90BDC" w:rsidRDefault="00F90BDC">
      <w:r xmlns:w="http://schemas.openxmlformats.org/wordprocessingml/2006/main">
        <w:t xml:space="preserve">लूका 7:19 यूहन् ना अपन दूटा शिष् य केँ बजा कऽ यीशु लग पठौलथिन जे, “की अहाँ ओ आबय बला छी?” आकि हम सभ दोसरकेँ तकैत छी?</w:t>
      </w:r>
    </w:p>
    <w:p w14:paraId="75488061" w14:textId="77777777" w:rsidR="00F90BDC" w:rsidRDefault="00F90BDC"/>
    <w:p w14:paraId="7972107B" w14:textId="77777777" w:rsidR="00F90BDC" w:rsidRDefault="00F90BDC">
      <w:r xmlns:w="http://schemas.openxmlformats.org/wordprocessingml/2006/main">
        <w:t xml:space="preserve">यूहन् ना बपतिस् मा देनिहार अपन दूटा शिष् य केँ यीशु लग पठौलनि जे की ओ अपेक्षित मसीहा छथि।</w:t>
      </w:r>
    </w:p>
    <w:p w14:paraId="27EF39A5" w14:textId="77777777" w:rsidR="00F90BDC" w:rsidRDefault="00F90BDC"/>
    <w:p w14:paraId="1F832544" w14:textId="77777777" w:rsidR="00F90BDC" w:rsidRDefault="00F90BDC">
      <w:r xmlns:w="http://schemas.openxmlformats.org/wordprocessingml/2006/main">
        <w:t xml:space="preserve">1. मसीहक अपेक्षा - लूका 7:19</w:t>
      </w:r>
    </w:p>
    <w:p w14:paraId="05396FA2" w14:textId="77777777" w:rsidR="00F90BDC" w:rsidRDefault="00F90BDC"/>
    <w:p w14:paraId="077C49BC" w14:textId="77777777" w:rsidR="00F90BDC" w:rsidRDefault="00F90BDC">
      <w:r xmlns:w="http://schemas.openxmlformats.org/wordprocessingml/2006/main">
        <w:t xml:space="preserve">2. यीशु पर भरोसा राखू - लूका 7:19</w:t>
      </w:r>
    </w:p>
    <w:p w14:paraId="46256765" w14:textId="77777777" w:rsidR="00F90BDC" w:rsidRDefault="00F90BDC"/>
    <w:p w14:paraId="23FC6D14" w14:textId="77777777" w:rsidR="00F90BDC" w:rsidRDefault="00F90BDC">
      <w:r xmlns:w="http://schemas.openxmlformats.org/wordprocessingml/2006/main">
        <w:t xml:space="preserve">1. मत्ती 11:2-3 - जखन यूहन् ना जेल मे मसीह की क’ रहल छथि से सुनलनि त’ ओ अपन शिष्य सभ केँ पुछबाक लेल पठौलनि, “की अहाँ छी जे आब’ बला छी, वा हमरा सभ केँ ककरो सँ आशा करबाक चाही?”</w:t>
      </w:r>
    </w:p>
    <w:p w14:paraId="25F15483" w14:textId="77777777" w:rsidR="00F90BDC" w:rsidRDefault="00F90BDC"/>
    <w:p w14:paraId="3643DA91" w14:textId="77777777" w:rsidR="00F90BDC" w:rsidRDefault="00F90BDC">
      <w:r xmlns:w="http://schemas.openxmlformats.org/wordprocessingml/2006/main">
        <w:t xml:space="preserve">2. यशायाह 35:4 - भयभीत हृदयक लोक सभ केँ कहू, “बलिष्ठ रहू, नहि डेराउ; तोहर परमेश् वर आबि जेताह, ओ प्रतिशोध ल' क' आबि जेताह। ईश्वरीय प्रतिशोधक संग ओ अहाँ सभक उद्धार करऽ आओत।”</w:t>
      </w:r>
    </w:p>
    <w:p w14:paraId="6424B042" w14:textId="77777777" w:rsidR="00F90BDC" w:rsidRDefault="00F90BDC"/>
    <w:p w14:paraId="6E8ACE08" w14:textId="77777777" w:rsidR="00F90BDC" w:rsidRDefault="00F90BDC">
      <w:r xmlns:w="http://schemas.openxmlformats.org/wordprocessingml/2006/main">
        <w:t xml:space="preserve">लूका 7:20 जखन लोक सभ हुनका लग पहुँचलाह तँ ओ सभ कहलथिन, “यूहन्ना बपतिस् मा देनिहार हमरा सभ केँ ई कहबाक लेल पठौलनि अछि जे, “की अहाँ ओ आबय बला छी?” आकि हम सभ दोसरकेँ तकैत छी?</w:t>
      </w:r>
    </w:p>
    <w:p w14:paraId="5E0F04FC" w14:textId="77777777" w:rsidR="00F90BDC" w:rsidRDefault="00F90BDC"/>
    <w:p w14:paraId="013F2FF6" w14:textId="77777777" w:rsidR="00F90BDC" w:rsidRDefault="00F90BDC">
      <w:r xmlns:w="http://schemas.openxmlformats.org/wordprocessingml/2006/main">
        <w:t xml:space="preserve">यूहन्ना बपतिस् मा देनिहारक दूटा दूत यीशु सँ पूछैत छथि जे की ओ ओहि मसीहा छथि जकरा ओ सभ आशा करैत आबि रहल छथि।</w:t>
      </w:r>
    </w:p>
    <w:p w14:paraId="701F9FDE" w14:textId="77777777" w:rsidR="00F90BDC" w:rsidRDefault="00F90BDC"/>
    <w:p w14:paraId="08450E00" w14:textId="77777777" w:rsidR="00F90BDC" w:rsidRDefault="00F90BDC">
      <w:r xmlns:w="http://schemas.openxmlformats.org/wordprocessingml/2006/main">
        <w:t xml:space="preserve">1. "यूहन्ना बपतिस्मा देनिहारक विश्वास: यीशु दिस देखू"।</w:t>
      </w:r>
    </w:p>
    <w:p w14:paraId="5C36C8E0" w14:textId="77777777" w:rsidR="00F90BDC" w:rsidRDefault="00F90BDC"/>
    <w:p w14:paraId="3CC52007" w14:textId="77777777" w:rsidR="00F90BDC" w:rsidRDefault="00F90BDC">
      <w:r xmlns:w="http://schemas.openxmlformats.org/wordprocessingml/2006/main">
        <w:t xml:space="preserve">2. "यीशु केँ हमर मसीहक रूप मे रखबाक की मतलब अछि?"</w:t>
      </w:r>
    </w:p>
    <w:p w14:paraId="716A8089" w14:textId="77777777" w:rsidR="00F90BDC" w:rsidRDefault="00F90BDC"/>
    <w:p w14:paraId="1DD1F95D" w14:textId="77777777" w:rsidR="00F90BDC" w:rsidRDefault="00F90BDC">
      <w:r xmlns:w="http://schemas.openxmlformats.org/wordprocessingml/2006/main">
        <w:t xml:space="preserve">१ पवित्र पुरोहिताई, यीशु मसीह के द्वारा परमेश् वर के स्वीकार्य आध्यात्मिक बलिदान चढ़ाबै के लेलऽ।"</w:t>
      </w:r>
    </w:p>
    <w:p w14:paraId="1B58265A" w14:textId="77777777" w:rsidR="00F90BDC" w:rsidRDefault="00F90BDC"/>
    <w:p w14:paraId="1FC3FBB3" w14:textId="77777777" w:rsidR="00F90BDC" w:rsidRDefault="00F90BDC">
      <w:r xmlns:w="http://schemas.openxmlformats.org/wordprocessingml/2006/main">
        <w:t xml:space="preserve">2. यशायाह 9:6 - "किएक तँ हमरा सभक लेल एकटा बच्चा भेल अछि, हमरा सभ केँ एकटा बेटा देल गेल अछि; आ ओकर कान्ह पर शासन रहत, आ ओकर नाम अद्भुत सलाहकार, पराक्रमी परमेश् वर, अनन्त पिता, शान्तिक राजकुमार कहल जायत।" ."</w:t>
      </w:r>
    </w:p>
    <w:p w14:paraId="3C9BD3ED" w14:textId="77777777" w:rsidR="00F90BDC" w:rsidRDefault="00F90BDC"/>
    <w:p w14:paraId="411DF307" w14:textId="77777777" w:rsidR="00F90BDC" w:rsidRDefault="00F90BDC">
      <w:r xmlns:w="http://schemas.openxmlformats.org/wordprocessingml/2006/main">
        <w:t xml:space="preserve">लूका 7:21 ओही समय मे ओ हुनका सभक बहुत रास दुर्बलता आ विपत्ति आ दुष्टात्मा सभ केँ ठीक कयलनि। आन्हर बहुतो केँ ओ दृष्टि दऽ देलथिन।</w:t>
      </w:r>
    </w:p>
    <w:p w14:paraId="35013BC5" w14:textId="77777777" w:rsidR="00F90BDC" w:rsidRDefault="00F90BDC"/>
    <w:p w14:paraId="0B5EC172" w14:textId="77777777" w:rsidR="00F90BDC" w:rsidRDefault="00F90BDC">
      <w:r xmlns:w="http://schemas.openxmlformats.org/wordprocessingml/2006/main">
        <w:t xml:space="preserve">यीशु बहुतो लोकक शारीरिक आ आध्यात्मिक बीमारी सँ ठीक कयलनि।</w:t>
      </w:r>
    </w:p>
    <w:p w14:paraId="4D2FF3D3" w14:textId="77777777" w:rsidR="00F90BDC" w:rsidRDefault="00F90BDC"/>
    <w:p w14:paraId="43A9D572" w14:textId="77777777" w:rsidR="00F90BDC" w:rsidRDefault="00F90BDC">
      <w:r xmlns:w="http://schemas.openxmlformats.org/wordprocessingml/2006/main">
        <w:t xml:space="preserve">1: यीशुक करुणा आ दया: हमर प्रभु आ उद्धारकर्ता कोना चंगाई आ पुनर्स्थापना अनैत छथि</w:t>
      </w:r>
    </w:p>
    <w:p w14:paraId="656E508D" w14:textId="77777777" w:rsidR="00F90BDC" w:rsidRDefault="00F90BDC"/>
    <w:p w14:paraId="54151EC4" w14:textId="77777777" w:rsidR="00F90BDC" w:rsidRDefault="00F90BDC">
      <w:r xmlns:w="http://schemas.openxmlformats.org/wordprocessingml/2006/main">
        <w:t xml:space="preserve">2: विश्वास स ठीक भेल : चमत्कारी पर विश्वास करबाक श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35 - यीशु सभ नगर आ गाम मे घुमि कऽ अपन सभाघर मे शिक्षा दैत छलाह आ राज्यक सुसमाचार प्रचार करैत छलाह आ लोक सभक बीचक सभ बीमारी आ सभ बीमारी केँ ठीक करैत छलाह।</w:t>
      </w:r>
    </w:p>
    <w:p w14:paraId="2CD1583E" w14:textId="77777777" w:rsidR="00F90BDC" w:rsidRDefault="00F90BDC"/>
    <w:p w14:paraId="763308CE" w14:textId="77777777" w:rsidR="00F90BDC" w:rsidRDefault="00F90BDC">
      <w:r xmlns:w="http://schemas.openxmlformats.org/wordprocessingml/2006/main">
        <w:t xml:space="preserve">2: 1 पत्रुस 2:24 - ओ अपन पाप केँ अपन शरीर मे गाछ पर उतारलनि जाहि सँ हम सभ पापक लेल मरि गेल रही, धार्मिकताक लेल जीब।</w:t>
      </w:r>
    </w:p>
    <w:p w14:paraId="1EE5AF37" w14:textId="77777777" w:rsidR="00F90BDC" w:rsidRDefault="00F90BDC"/>
    <w:p w14:paraId="6C7F8581" w14:textId="77777777" w:rsidR="00F90BDC" w:rsidRDefault="00F90BDC">
      <w:r xmlns:w="http://schemas.openxmlformats.org/wordprocessingml/2006/main">
        <w:t xml:space="preserve">लूका 7:22 तखन यीशु हुनका सभ केँ कहलथिन, “जाउ, अहाँ सभ जे किछु देखलहुँ आ सुनलहुँ से यूहन् ना केँ कहि दिअ। कोना आन्हर देखैत अछि, लंगड़ा चलैत अछि, कोढ़ी सभ शुद्ध भ' जाइत अछि, बहीर सुनैत अछि, मृतक जीबि उठैत अछि, गरीब सभ केँ सुसमाचार प्रचार कयल जाइत अछि।</w:t>
      </w:r>
    </w:p>
    <w:p w14:paraId="73318C5D" w14:textId="77777777" w:rsidR="00F90BDC" w:rsidRDefault="00F90BDC"/>
    <w:p w14:paraId="4EE2B835" w14:textId="77777777" w:rsidR="00F90BDC" w:rsidRDefault="00F90BDC">
      <w:r xmlns:w="http://schemas.openxmlformats.org/wordprocessingml/2006/main">
        <w:t xml:space="preserve">यीशु सिखाबै छै कि हुनकऽ काम के गवाही देना गरीबऽ के सुसमाचार के प्रचार करना छै।</w:t>
      </w:r>
    </w:p>
    <w:p w14:paraId="6AC19CCC" w14:textId="77777777" w:rsidR="00F90BDC" w:rsidRDefault="00F90BDC"/>
    <w:p w14:paraId="20A92C42" w14:textId="77777777" w:rsidR="00F90BDC" w:rsidRDefault="00F90BDC">
      <w:r xmlns:w="http://schemas.openxmlformats.org/wordprocessingml/2006/main">
        <w:t xml:space="preserve">1: यीशु के शक्ति - यीशु के काम हुनकर सुसमाचार के शक्ति के कोना प्रदर्शित करै छै।</w:t>
      </w:r>
    </w:p>
    <w:p w14:paraId="151393E8" w14:textId="77777777" w:rsidR="00F90BDC" w:rsidRDefault="00F90BDC"/>
    <w:p w14:paraId="2B1DDA0A" w14:textId="77777777" w:rsidR="00F90BDC" w:rsidRDefault="00F90BDC">
      <w:r xmlns:w="http://schemas.openxmlformats.org/wordprocessingml/2006/main">
        <w:t xml:space="preserve">2: गरीब सभ केँ सुसमाचार प्रचार करब - यीशुक काज गरीब सभ केँ सुसमाचार प्रचार करबाक महत्व केँ कोना दर्शाबैत अछि।</w:t>
      </w:r>
    </w:p>
    <w:p w14:paraId="3342724C" w14:textId="77777777" w:rsidR="00F90BDC" w:rsidRDefault="00F90BDC"/>
    <w:p w14:paraId="17279E16" w14:textId="77777777" w:rsidR="00F90BDC" w:rsidRDefault="00F90BDC">
      <w:r xmlns:w="http://schemas.openxmlformats.org/wordprocessingml/2006/main">
        <w:t xml:space="preserve">1: मत्ती 11:5 - आन्हर सभक दृष्टि भेटैत छैक, आ लंगड़ा सभ चलैत अछि, कोढ़ी सभ शुद्ध भ’ जाइत अछि, आ बहीर सभ सुनैत अछि, मृतक सभ जीबि उठैत अछि आ गरीब सभ केँ सुसमाचार प्रचार कयल जाइत अछि।</w:t>
      </w:r>
    </w:p>
    <w:p w14:paraId="65E8689D" w14:textId="77777777" w:rsidR="00F90BDC" w:rsidRDefault="00F90BDC"/>
    <w:p w14:paraId="200238D6" w14:textId="77777777" w:rsidR="00F90BDC" w:rsidRDefault="00F90BDC">
      <w:r xmlns:w="http://schemas.openxmlformats.org/wordprocessingml/2006/main">
        <w:t xml:space="preserve">2: यशायाह 61:1 - प्रभु परमेश् वरक आत् मा हमरा पर अछि। कारण, प्रभु हमरा नम्र लोक सभ केँ शुभ समाचार प्रचार करबाक लेल अभिषेक कयलनि अछि। ओ हमरा टुटल-फुटल मोन केँ बान्हि देबाक लेल पठौने छथि, जे बंदी सभ केँ मुक्ति आ बान्हल लोक केँ जेल खोलबाक घोषणा करी।</w:t>
      </w:r>
    </w:p>
    <w:p w14:paraId="104B2F81" w14:textId="77777777" w:rsidR="00F90BDC" w:rsidRDefault="00F90BDC"/>
    <w:p w14:paraId="2F6A1F76" w14:textId="77777777" w:rsidR="00F90BDC" w:rsidRDefault="00F90BDC">
      <w:r xmlns:w="http://schemas.openxmlformats.org/wordprocessingml/2006/main">
        <w:t xml:space="preserve">लूका 7:23 धन्य अछि ओ जे हमरा मे कोनो आपत्ति नहि करत।</w:t>
      </w:r>
    </w:p>
    <w:p w14:paraId="1545C32B" w14:textId="77777777" w:rsidR="00F90BDC" w:rsidRDefault="00F90BDC"/>
    <w:p w14:paraId="305CFF2C" w14:textId="77777777" w:rsidR="00F90BDC" w:rsidRDefault="00F90BDC">
      <w:r xmlns:w="http://schemas.openxmlformats.org/wordprocessingml/2006/main">
        <w:t xml:space="preserve">यीशु अपन शिष् य सभ केँ कहैत छथि जे जे हुनका पर विश् वास करैत छथि, हुनका सभ केँ आशीष भेटतनि।</w:t>
      </w:r>
    </w:p>
    <w:p w14:paraId="7AB5F773" w14:textId="77777777" w:rsidR="00F90BDC" w:rsidRDefault="00F90BDC"/>
    <w:p w14:paraId="31E2E705" w14:textId="77777777" w:rsidR="00F90BDC" w:rsidRDefault="00F90BDC">
      <w:r xmlns:w="http://schemas.openxmlformats.org/wordprocessingml/2006/main">
        <w:t xml:space="preserve">1. यीशु पर विश्वास करबाक आशीर्वाद</w:t>
      </w:r>
    </w:p>
    <w:p w14:paraId="68C5888D" w14:textId="77777777" w:rsidR="00F90BDC" w:rsidRDefault="00F90BDC"/>
    <w:p w14:paraId="7D146BFA" w14:textId="77777777" w:rsidR="00F90BDC" w:rsidRDefault="00F90BDC">
      <w:r xmlns:w="http://schemas.openxmlformats.org/wordprocessingml/2006/main">
        <w:t xml:space="preserve">2. आस्था के चुनौती पर काबू पाना</w:t>
      </w:r>
    </w:p>
    <w:p w14:paraId="137F3F19" w14:textId="77777777" w:rsidR="00F90BDC" w:rsidRDefault="00F90BDC"/>
    <w:p w14:paraId="13A45D81" w14:textId="77777777" w:rsidR="00F90BDC" w:rsidRDefault="00F90BDC">
      <w:r xmlns:w="http://schemas.openxmlformats.org/wordprocessingml/2006/main">
        <w:t xml:space="preserve">1. यूहन्ना 14:1-4 - यीशु अपन शिष् य सभ केँ कहैत छथि जे जे कियो हुनका पर विश् वास करत, से ओ काज कऽ सकैत अछि जे ओ करैत आबि रहल अछि।</w:t>
      </w:r>
    </w:p>
    <w:p w14:paraId="23A3D2EA" w14:textId="77777777" w:rsidR="00F90BDC" w:rsidRDefault="00F90BDC"/>
    <w:p w14:paraId="5EDF258F" w14:textId="77777777" w:rsidR="00F90BDC" w:rsidRDefault="00F90BDC">
      <w:r xmlns:w="http://schemas.openxmlformats.org/wordprocessingml/2006/main">
        <w:t xml:space="preserve">2. रोमियो 8:37-39 - पौलुस विश्वासी सभ केँ प्रोत्साहित करैत छथि जे मसीह यीशु मे परमेश् वरक प्रेम सँ हुनका सभ केँ किछुओ अलग नहि क’ सकैत अछि।</w:t>
      </w:r>
    </w:p>
    <w:p w14:paraId="31B0D4E3" w14:textId="77777777" w:rsidR="00F90BDC" w:rsidRDefault="00F90BDC"/>
    <w:p w14:paraId="67E3DE8E" w14:textId="77777777" w:rsidR="00F90BDC" w:rsidRDefault="00F90BDC">
      <w:r xmlns:w="http://schemas.openxmlformats.org/wordprocessingml/2006/main">
        <w:t xml:space="preserve">लूका 7:24 जखन यूहन्नाक दूत सभ चलि गेलाह तखन ओ लोक सभ सँ यूहन्नाक विषय मे कहय लगलाह, “अहाँ सभ जंगल मे की देखय लेल गेलहुँ? हवासँ हिलल खढ़?</w:t>
      </w:r>
    </w:p>
    <w:p w14:paraId="2BDDE27A" w14:textId="77777777" w:rsidR="00F90BDC" w:rsidRDefault="00F90BDC"/>
    <w:p w14:paraId="7A462394" w14:textId="77777777" w:rsidR="00F90BDC" w:rsidRDefault="00F90BDC">
      <w:r xmlns:w="http://schemas.openxmlformats.org/wordprocessingml/2006/main">
        <w:t xml:space="preserve">यीशु लोक सभ सँ यूहन्ना बपतिस् मा देनिहारक विषय मे बजैत छथि, हुनका सभ सँ पूछैत छथि जे ओ सभ जंगल मे की देखय लेल निकलल छलाह - हवा सँ हिलल खढ़?</w:t>
      </w:r>
    </w:p>
    <w:p w14:paraId="6FCFECFC" w14:textId="77777777" w:rsidR="00F90BDC" w:rsidRDefault="00F90BDC"/>
    <w:p w14:paraId="16C36215" w14:textId="77777777" w:rsidR="00F90BDC" w:rsidRDefault="00F90BDC">
      <w:r xmlns:w="http://schemas.openxmlformats.org/wordprocessingml/2006/main">
        <w:t xml:space="preserve">1. विश्वासक शक्ति : अहाँ की देखय लेल निकलल छी?</w:t>
      </w:r>
    </w:p>
    <w:p w14:paraId="60966DB5" w14:textId="77777777" w:rsidR="00F90BDC" w:rsidRDefault="00F90BDC"/>
    <w:p w14:paraId="05FBADCC" w14:textId="77777777" w:rsidR="00F90BDC" w:rsidRDefault="00F90BDC">
      <w:r xmlns:w="http://schemas.openxmlformats.org/wordprocessingml/2006/main">
        <w:t xml:space="preserve">2. यूहन्ना बपतिस्मा देबय वाला के जीवन: जंगल में एकटा गवाह</w:t>
      </w:r>
    </w:p>
    <w:p w14:paraId="234713F3" w14:textId="77777777" w:rsidR="00F90BDC" w:rsidRDefault="00F90BDC"/>
    <w:p w14:paraId="78D50486" w14:textId="77777777" w:rsidR="00F90BDC" w:rsidRDefault="00F90BDC">
      <w:r xmlns:w="http://schemas.openxmlformats.org/wordprocessingml/2006/main">
        <w:t xml:space="preserve">1. मत्ती 11:7-11 – “अहाँ की देखबाक लेल जंगल मे गेलहुँ? हवासँ हिलल खढ़?”</w:t>
      </w:r>
    </w:p>
    <w:p w14:paraId="1F1B922D" w14:textId="77777777" w:rsidR="00F90BDC" w:rsidRDefault="00F90BDC"/>
    <w:p w14:paraId="7FC387CF" w14:textId="77777777" w:rsidR="00F90BDC" w:rsidRDefault="00F90BDC">
      <w:r xmlns:w="http://schemas.openxmlformats.org/wordprocessingml/2006/main">
        <w:t xml:space="preserve">2. यशायाह 40:3-5 – “एकटा आवाज चिचिया रहल अछि: ‘प्रशांत मे प्रभुक बाट तैयार करू। मरुभूमि मे हमरा सभक परमेश् वरक लेल एकटा राजमार्ग बनाउ।’”</w:t>
      </w:r>
    </w:p>
    <w:p w14:paraId="0B3E0AA3" w14:textId="77777777" w:rsidR="00F90BDC" w:rsidRDefault="00F90BDC"/>
    <w:p w14:paraId="662ABB32" w14:textId="77777777" w:rsidR="00F90BDC" w:rsidRDefault="00F90BDC">
      <w:r xmlns:w="http://schemas.openxmlformats.org/wordprocessingml/2006/main">
        <w:t xml:space="preserve">लूका 7:25 मुदा अहाँ सभ की देखय लेल निकललहुँ? कोमल वस्त्र पहिरने आदमी? देखू, जे सभ </w:t>
      </w:r>
      <w:r xmlns:w="http://schemas.openxmlformats.org/wordprocessingml/2006/main">
        <w:lastRenderedPageBreak xmlns:w="http://schemas.openxmlformats.org/wordprocessingml/2006/main"/>
      </w:r>
      <w:r xmlns:w="http://schemas.openxmlformats.org/wordprocessingml/2006/main">
        <w:t xml:space="preserve">सुन्दर वस्त्र पहिरने छथि आ नाजुक जीवन जीबैत छथि, से राजा सभक आँगन मे छथि।</w:t>
      </w:r>
    </w:p>
    <w:p w14:paraId="105C5EE9" w14:textId="77777777" w:rsidR="00F90BDC" w:rsidRDefault="00F90BDC"/>
    <w:p w14:paraId="42B1B9C8" w14:textId="77777777" w:rsidR="00F90BDC" w:rsidRDefault="00F90BDC">
      <w:r xmlns:w="http://schemas.openxmlformats.org/wordprocessingml/2006/main">
        <w:t xml:space="preserve">यीशु चेतावनी द॑ रहलऽ छै कि बाहरी रूप स॑ धनी आरू आलीशान जीवनशैली वाला लोगऽ स॑ प्रभावित नै होय, कैन्हेंकि ऐन्हऽ लोगऽ क॑ राजा सिनी के दरबार म॑ मिल॑ सकै छै ।</w:t>
      </w:r>
    </w:p>
    <w:p w14:paraId="3730FCC8" w14:textId="77777777" w:rsidR="00F90BDC" w:rsidRDefault="00F90BDC"/>
    <w:p w14:paraId="6D5E574D" w14:textId="77777777" w:rsidR="00F90BDC" w:rsidRDefault="00F90BDC">
      <w:r xmlns:w="http://schemas.openxmlformats.org/wordprocessingml/2006/main">
        <w:t xml:space="preserve">1. धन आ विलासिता सँ प्रभावित नहि होउ - लूका 7:25</w:t>
      </w:r>
    </w:p>
    <w:p w14:paraId="57480C39" w14:textId="77777777" w:rsidR="00F90BDC" w:rsidRDefault="00F90BDC"/>
    <w:p w14:paraId="0209CC3D" w14:textId="77777777" w:rsidR="00F90BDC" w:rsidRDefault="00F90BDC">
      <w:r xmlns:w="http://schemas.openxmlformats.org/wordprocessingml/2006/main">
        <w:t xml:space="preserve">2. सांसारिक लाभक बजाय ईश्वरीय संतोषक खोज करू - लूका 7:25</w:t>
      </w:r>
    </w:p>
    <w:p w14:paraId="4CECF85B" w14:textId="77777777" w:rsidR="00F90BDC" w:rsidRDefault="00F90BDC"/>
    <w:p w14:paraId="3A009DBE" w14:textId="77777777" w:rsidR="00F90BDC" w:rsidRDefault="00F90BDC">
      <w:r xmlns:w="http://schemas.openxmlformats.org/wordprocessingml/2006/main">
        <w:t xml:space="preserve">1. नीतिवचन 30:8-9 - "हमरा सँ आडंबर आ झूठ दूर करू। हमरा ने गरीबी दिअ आ ने धन, हमरा लेल अनुकूल भोजन दिअ। कहीं हम तृप्त नहि भ' क' अहाँ केँ अस्वीकार क' क' कहब जे, प्रभु के छथि?" वा हम गरीब नहि भ' क' चोरी क' क' अपन परमेश् वरक नाम व्यर्थ नहि ली।"</w:t>
      </w:r>
    </w:p>
    <w:p w14:paraId="44B054F8" w14:textId="77777777" w:rsidR="00F90BDC" w:rsidRDefault="00F90BDC"/>
    <w:p w14:paraId="3BB88ADB" w14:textId="77777777" w:rsidR="00F90BDC" w:rsidRDefault="00F90BDC">
      <w:r xmlns:w="http://schemas.openxmlformats.org/wordprocessingml/2006/main">
        <w:t xml:space="preserve">2. फिलिप्पियों 4:11-13 - "ई नहि जे हम अभावक विषय मे बजैत छी, कारण हम जे अवस्था मे छी, ताहि मे संतुष्ट रहब सीखलहुँ। हम नीचाँ उतरब आ प्रचुरता करब दुनू जनैत छी। हर जगह आ सब बात मे हमरा पेट भरबाक आ भूखल रहबाक निर्देश देल गेल अछि, प्रचुर मात्रा मे रहबाक आ जरूरत मे रहबाक सेहो। हम मसीहक द्वारा सभ किछु क' सकैत छी जे हमरा मजबूत करैत छथि।"</w:t>
      </w:r>
    </w:p>
    <w:p w14:paraId="31B3C874" w14:textId="77777777" w:rsidR="00F90BDC" w:rsidRDefault="00F90BDC"/>
    <w:p w14:paraId="591DDC43" w14:textId="77777777" w:rsidR="00F90BDC" w:rsidRDefault="00F90BDC">
      <w:r xmlns:w="http://schemas.openxmlformats.org/wordprocessingml/2006/main">
        <w:t xml:space="preserve">लूका 7:26 मुदा अहाँ सभ की देखय लेल निकललहुँ? एकटा भविष्यवक्ता? हँ, हम अहाँ सभ केँ कहैत छी, आ एकटा भविष्यवक्ता सँ बहुत बेसी।</w:t>
      </w:r>
    </w:p>
    <w:p w14:paraId="6997D32C" w14:textId="77777777" w:rsidR="00F90BDC" w:rsidRDefault="00F90BDC"/>
    <w:p w14:paraId="008D4137" w14:textId="77777777" w:rsidR="00F90BDC" w:rsidRDefault="00F90BDC">
      <w:r xmlns:w="http://schemas.openxmlformats.org/wordprocessingml/2006/main">
        <w:t xml:space="preserve">ई अंश यीशु के महानता के बात करै छै, जे एगो भविष्यवक्ता स॑ भी बहुत अधिक छेलै।</w:t>
      </w:r>
    </w:p>
    <w:p w14:paraId="460B829E" w14:textId="77777777" w:rsidR="00F90BDC" w:rsidRDefault="00F90BDC"/>
    <w:p w14:paraId="429EC49C" w14:textId="77777777" w:rsidR="00F90BDC" w:rsidRDefault="00F90BDC">
      <w:r xmlns:w="http://schemas.openxmlformats.org/wordprocessingml/2006/main">
        <w:t xml:space="preserve">1. यीशु : एकटा भविष्यवक्ता सँ बहुत बेसी</w:t>
      </w:r>
    </w:p>
    <w:p w14:paraId="5FE9787A" w14:textId="77777777" w:rsidR="00F90BDC" w:rsidRDefault="00F90BDC"/>
    <w:p w14:paraId="1ABFB810" w14:textId="77777777" w:rsidR="00F90BDC" w:rsidRDefault="00F90BDC">
      <w:r xmlns:w="http://schemas.openxmlformats.org/wordprocessingml/2006/main">
        <w:t xml:space="preserve">2. यीशुक अप्रतिम महिमा</w:t>
      </w:r>
    </w:p>
    <w:p w14:paraId="48050C30" w14:textId="77777777" w:rsidR="00F90BDC" w:rsidRDefault="00F90BDC"/>
    <w:p w14:paraId="04B16721" w14:textId="77777777" w:rsidR="00F90BDC" w:rsidRDefault="00F90BDC">
      <w:r xmlns:w="http://schemas.openxmlformats.org/wordprocessingml/2006/main">
        <w:t xml:space="preserve">1. इब्रानी 1:1-2 - परमेश् वर, जे विभिन्न समय मे आ विभिन्न तरहेँ पूर्वकाल मे </w:t>
      </w:r>
      <w:r xmlns:w="http://schemas.openxmlformats.org/wordprocessingml/2006/main">
        <w:lastRenderedPageBreak xmlns:w="http://schemas.openxmlformats.org/wordprocessingml/2006/main"/>
      </w:r>
      <w:r xmlns:w="http://schemas.openxmlformats.org/wordprocessingml/2006/main">
        <w:t xml:space="preserve">भविष्यवक्ता सभक द्वारा पूर्वज सभ सँ बात करैत छलाह, एहि अंतिम समय मे हमरा सभ सँ अपन पुत्रक द्वारा बात कयलनि, जिनका ओ सभ वस्तुक उत्तराधिकारी नियुक्त कयलनि अछि , जिनका द्वारा ओ संसार सभ सेहो बनौलनि।</w:t>
      </w:r>
    </w:p>
    <w:p w14:paraId="24CE20BA" w14:textId="77777777" w:rsidR="00F90BDC" w:rsidRDefault="00F90BDC"/>
    <w:p w14:paraId="12CA3AD7" w14:textId="77777777" w:rsidR="00F90BDC" w:rsidRDefault="00F90BDC">
      <w:r xmlns:w="http://schemas.openxmlformats.org/wordprocessingml/2006/main">
        <w:t xml:space="preserve">2. यशायाह 9:6-7 - किएक तँ हमरा सभक लेल एकटा संतान भेल अछि, हमरा सभ केँ एकटा पुत्र देल गेल अछि। आ सरकार हुनकर कान्ह पर रहत। आरू हुनकऽ नाम अद्भुत, परामर्शदाता, पराक्रमी परमेश्वर, अनन्त पिता, शांति के राजकुमार कहलऽ जैतै । हुनक सरकार आ शांति बढ़बाक कोनो अंत नहि होयत ।</w:t>
      </w:r>
    </w:p>
    <w:p w14:paraId="73401794" w14:textId="77777777" w:rsidR="00F90BDC" w:rsidRDefault="00F90BDC"/>
    <w:p w14:paraId="7CD581EC" w14:textId="77777777" w:rsidR="00F90BDC" w:rsidRDefault="00F90BDC">
      <w:r xmlns:w="http://schemas.openxmlformats.org/wordprocessingml/2006/main">
        <w:t xml:space="preserve">लूका 7:27 ई ओ छथि, जिनका बारे मे लिखल अछि, “देखू, हम अपन दूत केँ अहाँक सामने पठा रहल छी जे अहाँक सोझाँ अहाँक बाट तैयार करत।”</w:t>
      </w:r>
    </w:p>
    <w:p w14:paraId="25E63000" w14:textId="77777777" w:rsidR="00F90BDC" w:rsidRDefault="00F90BDC"/>
    <w:p w14:paraId="0ACC2DD2" w14:textId="77777777" w:rsidR="00F90BDC" w:rsidRDefault="00F90BDC">
      <w:r xmlns:w="http://schemas.openxmlformats.org/wordprocessingml/2006/main">
        <w:t xml:space="preserve">ई अंश ई बात के बात करै छै कि कोना यीशु वू छै जेकरा बारे में पुरानऽ नियम में लिखलऽ गेलऽ छै, जेकरा परमेश् वर न॑ अपनऽ आबै के रास्ता तैयार करै लेली भेजलकै।</w:t>
      </w:r>
    </w:p>
    <w:p w14:paraId="56067F25" w14:textId="77777777" w:rsidR="00F90BDC" w:rsidRDefault="00F90BDC"/>
    <w:p w14:paraId="52488E93" w14:textId="77777777" w:rsidR="00F90BDC" w:rsidRDefault="00F90BDC">
      <w:r xmlns:w="http://schemas.openxmlformats.org/wordprocessingml/2006/main">
        <w:t xml:space="preserve">1: यीशु परमेश् वरक उद्धारक योजनाक पूर्ति अछि।</w:t>
      </w:r>
    </w:p>
    <w:p w14:paraId="449278F7" w14:textId="77777777" w:rsidR="00F90BDC" w:rsidRDefault="00F90BDC"/>
    <w:p w14:paraId="42377439" w14:textId="77777777" w:rsidR="00F90BDC" w:rsidRDefault="00F90BDC">
      <w:r xmlns:w="http://schemas.openxmlformats.org/wordprocessingml/2006/main">
        <w:t xml:space="preserve">2: हमरा सभ केँ प्रभुक लेल बाट तैयार करबाक लेल बजाओल गेल अछि जेना यीशु केने छलाह।</w:t>
      </w:r>
    </w:p>
    <w:p w14:paraId="64727609" w14:textId="77777777" w:rsidR="00F90BDC" w:rsidRDefault="00F90BDC"/>
    <w:p w14:paraId="1627347A" w14:textId="77777777" w:rsidR="00F90BDC" w:rsidRDefault="00F90BDC">
      <w:r xmlns:w="http://schemas.openxmlformats.org/wordprocessingml/2006/main">
        <w:t xml:space="preserve">1: यशायाह 40:3-5 – एक गोटेक आवाज जे पुकारैत अछि: “मरुभूमि मे प्रभुक लेल बाट तैयार करू। मरुभूमि मे सोझे हमरा सभक परमेश् वरक लेल राजमार्ग बनाउ।</w:t>
      </w:r>
    </w:p>
    <w:p w14:paraId="7914F3CC" w14:textId="77777777" w:rsidR="00F90BDC" w:rsidRDefault="00F90BDC"/>
    <w:p w14:paraId="33D9E441" w14:textId="77777777" w:rsidR="00F90BDC" w:rsidRDefault="00F90BDC">
      <w:r xmlns:w="http://schemas.openxmlformats.org/wordprocessingml/2006/main">
        <w:t xml:space="preserve">2: मलाकी 3:1 – “देखू, हम अपन दूत पठा देब, जे हमरा आगू बाट तैयार करत। तखन अचानक जे प्रभु अहाँ ताकि रहल छी, हुनकर मन्दिर मे आबि जेताह। वाचाक दूत, जकरा अहाँ चाहैत छी, ओ आबि जेताह।’ सर्वशक्तिमान प्रभु कहैत छथि।</w:t>
      </w:r>
    </w:p>
    <w:p w14:paraId="491650ED" w14:textId="77777777" w:rsidR="00F90BDC" w:rsidRDefault="00F90BDC"/>
    <w:p w14:paraId="782B8097" w14:textId="77777777" w:rsidR="00F90BDC" w:rsidRDefault="00F90BDC">
      <w:r xmlns:w="http://schemas.openxmlformats.org/wordprocessingml/2006/main">
        <w:t xml:space="preserve">लूका 7:28 हम अहाँ सभ केँ कहैत छी जे, जे सभ स् त्रीगण सँ जन्म लेने छथि, हुनका सभ मे यूहन् ना बपतिस् मा देनिहार सँ पैघ कोनो भविष्यवक्ता नहि छथि।</w:t>
      </w:r>
    </w:p>
    <w:p w14:paraId="37F121A8" w14:textId="77777777" w:rsidR="00F90BDC" w:rsidRDefault="00F90BDC"/>
    <w:p w14:paraId="38A50D2A" w14:textId="77777777" w:rsidR="00F90BDC" w:rsidRDefault="00F90BDC">
      <w:r xmlns:w="http://schemas.openxmlformats.org/wordprocessingml/2006/main">
        <w:t xml:space="preserve">ई अंश घोषणा करै छै कि यूहन्ना बपतिस्मा दै वाला महिला सिनी सें पैदा होय वाला सिनी में सबसें बड़ऽ भविष्यवक्ता छै, लेकिन परमेश् वर के राज्य में छोटोॅ-छोटोॅ भी ओकरा सें बड़ऽ छै।</w:t>
      </w:r>
    </w:p>
    <w:p w14:paraId="2EF6C3A6" w14:textId="77777777" w:rsidR="00F90BDC" w:rsidRDefault="00F90BDC"/>
    <w:p w14:paraId="4BBC8468" w14:textId="77777777" w:rsidR="00F90BDC" w:rsidRDefault="00F90BDC">
      <w:r xmlns:w="http://schemas.openxmlformats.org/wordprocessingml/2006/main">
        <w:t xml:space="preserve">1. राज्यक शक्ति : परमेश्वरक शक्तिक महानता केँ बुझब</w:t>
      </w:r>
    </w:p>
    <w:p w14:paraId="1A30601A" w14:textId="77777777" w:rsidR="00F90BDC" w:rsidRDefault="00F90BDC"/>
    <w:p w14:paraId="4CE38283" w14:textId="77777777" w:rsidR="00F90BDC" w:rsidRDefault="00F90BDC">
      <w:r xmlns:w="http://schemas.openxmlformats.org/wordprocessingml/2006/main">
        <w:t xml:space="preserve">2. परमेश् वरक योजनाक पालन करब: परमेश् वरक राज् य मे कम सँ कम केँ आत्मसात करब</w:t>
      </w:r>
    </w:p>
    <w:p w14:paraId="4F12B6DA" w14:textId="77777777" w:rsidR="00F90BDC" w:rsidRDefault="00F90BDC"/>
    <w:p w14:paraId="1BFDAC2E" w14:textId="77777777" w:rsidR="00F90BDC" w:rsidRDefault="00F90BDC">
      <w:r xmlns:w="http://schemas.openxmlformats.org/wordprocessingml/2006/main">
        <w:t xml:space="preserve">1. मत्ती 11:11 - "हम अहाँ सभ केँ सत् य कहैत छी जे, स् त्रीगण सँ जन्म लेनिहार सभक बीच यूहन् ना बपतिस् मा देनिहार सँ पैघ कियो नहि उठल अछि; तइयो स् वर्गक राज् य मे जे छोट अछि, ओ हुनका सँ पैघ अछि।"</w:t>
      </w:r>
    </w:p>
    <w:p w14:paraId="6DC31229" w14:textId="77777777" w:rsidR="00F90BDC" w:rsidRDefault="00F90BDC"/>
    <w:p w14:paraId="6F9CAA99" w14:textId="77777777" w:rsidR="00F90BDC" w:rsidRDefault="00F90BDC">
      <w:r xmlns:w="http://schemas.openxmlformats.org/wordprocessingml/2006/main">
        <w:t xml:space="preserve">2. 1 पत्रुस 2:9 - "मुदा अहाँ सभ एकटा चुनल लोक छी, एकटा राजकीय पुरोहिताई छी, एकटा पवित्र जाति छी, परमेश् वरक विशेष सम्पत्ति छी, जाहि सँ अहाँ सभ ओहि लोकक स्तुति सुनब जे अहाँ सभ केँ अन्हार सँ अपन अद्भुत इजोत मे बजौलनि।"</w:t>
      </w:r>
    </w:p>
    <w:p w14:paraId="6849AB96" w14:textId="77777777" w:rsidR="00F90BDC" w:rsidRDefault="00F90BDC"/>
    <w:p w14:paraId="6D488B02" w14:textId="77777777" w:rsidR="00F90BDC" w:rsidRDefault="00F90BDC">
      <w:r xmlns:w="http://schemas.openxmlformats.org/wordprocessingml/2006/main">
        <w:t xml:space="preserve">लूका 7:29 हुनकर बात सुननिहार सभ लोक आ करदाता सभ यूहन् नाक बपतिस् मा सँ बपतिस् मा लैत परमेश् वर केँ धार्मिक ठहरौलनि।</w:t>
      </w:r>
    </w:p>
    <w:p w14:paraId="1309ACB0" w14:textId="77777777" w:rsidR="00F90BDC" w:rsidRDefault="00F90BDC"/>
    <w:p w14:paraId="75329135" w14:textId="77777777" w:rsidR="00F90BDC" w:rsidRDefault="00F90BDC">
      <w:r xmlns:w="http://schemas.openxmlformats.org/wordprocessingml/2006/main">
        <w:t xml:space="preserve">जे लोक यीशु आ करदाता सभक बात सुनलनि, से यूहन् ना बपतिस् मा लेलनि आ परमेश् वर केँ धार्मिक ठहरौलनि।</w:t>
      </w:r>
    </w:p>
    <w:p w14:paraId="2FF9A414" w14:textId="77777777" w:rsidR="00F90BDC" w:rsidRDefault="00F90BDC"/>
    <w:p w14:paraId="171856A1" w14:textId="77777777" w:rsidR="00F90BDC" w:rsidRDefault="00F90BDC">
      <w:r xmlns:w="http://schemas.openxmlformats.org/wordprocessingml/2006/main">
        <w:t xml:space="preserve">1. हमरा सभ केँ यूहन् नाक बपतिस् मा केँ स्वीकार करबाक चाही आ परमेश् वर केँ धर्मी ठहराबय पड़त।</w:t>
      </w:r>
    </w:p>
    <w:p w14:paraId="1BC01D48" w14:textId="77777777" w:rsidR="00F90BDC" w:rsidRDefault="00F90BDC"/>
    <w:p w14:paraId="34300EE0" w14:textId="77777777" w:rsidR="00F90BDC" w:rsidRDefault="00F90BDC">
      <w:r xmlns:w="http://schemas.openxmlformats.org/wordprocessingml/2006/main">
        <w:t xml:space="preserve">2. यीशुक वचनक सामर्थ् य आ कोना ओ सभ लोक केँ एक ठाम आनि सकैत अछि जाहि सँ परमेश् वर केँ धर्मी ठहरा सकय।</w:t>
      </w:r>
    </w:p>
    <w:p w14:paraId="32B7784C" w14:textId="77777777" w:rsidR="00F90BDC" w:rsidRDefault="00F90BDC"/>
    <w:p w14:paraId="438EDC0B" w14:textId="77777777" w:rsidR="00F90BDC" w:rsidRDefault="00F90BDC">
      <w:r xmlns:w="http://schemas.openxmlformats.org/wordprocessingml/2006/main">
        <w:t xml:space="preserve">1. लूका 7:29</w:t>
      </w:r>
    </w:p>
    <w:p w14:paraId="5A9C6311" w14:textId="77777777" w:rsidR="00F90BDC" w:rsidRDefault="00F90BDC"/>
    <w:p w14:paraId="3C91718C" w14:textId="77777777" w:rsidR="00F90BDC" w:rsidRDefault="00F90BDC">
      <w:r xmlns:w="http://schemas.openxmlformats.org/wordprocessingml/2006/main">
        <w:t xml:space="preserve">2. रोमियो 3:25-26 - "किएक तँ परमेश् वर यीशु केँ पापक बलिदानक रूप मे प्रस्तुत कयलनि। लोक सभ परमेश् वरक संग ठीक भऽ जाइत छथि जखन ओ सभ ई मानैत छथि जे यीशु अपन प्राणक बलिदान देलनि, अपन खून बहौलनि। ई बात ई दर्शाबय लेल कयल गेल छल जे परमेश् वर अपन सहनशीलता मे कयलनि।" पहिने सँ कयल गेल पाप केँ बिना दंडित छोड़ि देलनि।"</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0 मुदा फरिसी आ धर्म-नियमक लोक सभ परमेश् वरक अपना विरुद्ध सलाह केँ अस्वीकार कयलनि, कारण हुनका द्वारा बपतिस् मा नहि लेल गेलनि।</w:t>
      </w:r>
    </w:p>
    <w:p w14:paraId="77A9043C" w14:textId="77777777" w:rsidR="00F90BDC" w:rsidRDefault="00F90BDC"/>
    <w:p w14:paraId="2A145E12" w14:textId="77777777" w:rsidR="00F90BDC" w:rsidRDefault="00F90BDC">
      <w:r xmlns:w="http://schemas.openxmlformats.org/wordprocessingml/2006/main">
        <w:t xml:space="preserve">फरिसी आ वकील सभ परमेश् वरक सलाह केँ स्वीकार करबा सँ मना कऽ देलनि, हुनका द्वारा बपतिस् मा लेबऽ सँ मना कयलनि।</w:t>
      </w:r>
    </w:p>
    <w:p w14:paraId="6A699E25" w14:textId="77777777" w:rsidR="00F90BDC" w:rsidRDefault="00F90BDC"/>
    <w:p w14:paraId="70E4E7D3" w14:textId="77777777" w:rsidR="00F90BDC" w:rsidRDefault="00F90BDC">
      <w:r xmlns:w="http://schemas.openxmlformats.org/wordprocessingml/2006/main">
        <w:t xml:space="preserve">1. परमेश् वरक सलाह केँ स्वीकार करब आ हुनका समक्ष अपना केँ नम्र करब।</w:t>
      </w:r>
    </w:p>
    <w:p w14:paraId="189E898F" w14:textId="77777777" w:rsidR="00F90BDC" w:rsidRDefault="00F90BDC"/>
    <w:p w14:paraId="150FE8D3" w14:textId="77777777" w:rsidR="00F90BDC" w:rsidRDefault="00F90BDC">
      <w:r xmlns:w="http://schemas.openxmlformats.org/wordprocessingml/2006/main">
        <w:t xml:space="preserve">2. बपतिस्मा लेबाक महत्व आ परमेश् वरक संग हमर सभक संबंध पर एकर प्रभाव।</w:t>
      </w:r>
    </w:p>
    <w:p w14:paraId="1E63B122" w14:textId="77777777" w:rsidR="00F90BDC" w:rsidRDefault="00F90BDC"/>
    <w:p w14:paraId="718F2DF4" w14:textId="77777777" w:rsidR="00F90BDC" w:rsidRDefault="00F90BDC">
      <w:r xmlns:w="http://schemas.openxmlformats.org/wordprocessingml/2006/main">
        <w:t xml:space="preserve">२ मुँह सँ स्वीकारोक्ति कयल जाइत अछि जे उद्धारक लेल होइत अछि |”</w:t>
      </w:r>
    </w:p>
    <w:p w14:paraId="1CE2EA38" w14:textId="77777777" w:rsidR="00F90BDC" w:rsidRDefault="00F90BDC"/>
    <w:p w14:paraId="4840347E" w14:textId="77777777" w:rsidR="00F90BDC" w:rsidRDefault="00F90BDC">
      <w:r xmlns:w="http://schemas.openxmlformats.org/wordprocessingml/2006/main">
        <w:t xml:space="preserve">2. याकूब 4:6-7 - "मुदा ओ बेसी अनुग्रह दैत छथि। तेँ ओ कहैत छथि: “परमेश् वर घमंडी लोकक विरोध करैत छथि, मुदा विनम्र लोक पर कृपा करैत छथि।” 7 तेँ परमेश् वरक अधीन रहू, शैतानक विरोध करू आ ओ अहाँ सभ सँ भागि जायत।”</w:t>
      </w:r>
    </w:p>
    <w:p w14:paraId="622AB0EB" w14:textId="77777777" w:rsidR="00F90BDC" w:rsidRDefault="00F90BDC"/>
    <w:p w14:paraId="1AD21DD6" w14:textId="77777777" w:rsidR="00F90BDC" w:rsidRDefault="00F90BDC">
      <w:r xmlns:w="http://schemas.openxmlformats.org/wordprocessingml/2006/main">
        <w:t xml:space="preserve">लूका 7:31 प्रभु कहलथिन, “तखन हम एहि पीढ़ीक लोक सभक तुलना कोन तरहेँ करब?” आ केहन छथि?</w:t>
      </w:r>
    </w:p>
    <w:p w14:paraId="09CF54E4" w14:textId="77777777" w:rsidR="00F90BDC" w:rsidRDefault="00F90BDC"/>
    <w:p w14:paraId="71F86081" w14:textId="77777777" w:rsidR="00F90BDC" w:rsidRDefault="00F90BDC">
      <w:r xmlns:w="http://schemas.openxmlformats.org/wordprocessingml/2006/main">
        <w:t xml:space="preserve">प्रभु यीशु पुछलखिन जे एहि पीढ़ीक लोक केहन होइत छथि।</w:t>
      </w:r>
    </w:p>
    <w:p w14:paraId="609B1F1C" w14:textId="77777777" w:rsidR="00F90BDC" w:rsidRDefault="00F90BDC"/>
    <w:p w14:paraId="3A0564E4" w14:textId="77777777" w:rsidR="00F90BDC" w:rsidRDefault="00F90BDC">
      <w:r xmlns:w="http://schemas.openxmlformats.org/wordprocessingml/2006/main">
        <w:t xml:space="preserve">1. एहि पीढ़ीक पुरुष : आजुक समाजक तुलना बाइबिल मानक सँ करब</w:t>
      </w:r>
    </w:p>
    <w:p w14:paraId="7BFC51FF" w14:textId="77777777" w:rsidR="00F90BDC" w:rsidRDefault="00F90BDC"/>
    <w:p w14:paraId="19E2954E" w14:textId="77777777" w:rsidR="00F90BDC" w:rsidRDefault="00F90BDC">
      <w:r xmlns:w="http://schemas.openxmlformats.org/wordprocessingml/2006/main">
        <w:t xml:space="preserve">2. एहन दुनिया मे रहब जे बाइबिल के मानक के महत्व नहि दैत अछि</w:t>
      </w:r>
    </w:p>
    <w:p w14:paraId="248699F2" w14:textId="77777777" w:rsidR="00F90BDC" w:rsidRDefault="00F90BDC"/>
    <w:p w14:paraId="5ACC8CC3" w14:textId="77777777" w:rsidR="00F90BDC" w:rsidRDefault="00F90BDC">
      <w:r xmlns:w="http://schemas.openxmlformats.org/wordprocessingml/2006/main">
        <w:t xml:space="preserve">1. रोमियो 12:2 - एहि संसारक अनुरूप नहि बनू, बल्कि अपन मनक नवीकरण सँ बदलू।</w:t>
      </w:r>
    </w:p>
    <w:p w14:paraId="7441095A" w14:textId="77777777" w:rsidR="00F90BDC" w:rsidRDefault="00F90BDC"/>
    <w:p w14:paraId="7E10ACD7" w14:textId="77777777" w:rsidR="00F90BDC" w:rsidRDefault="00F90BDC">
      <w:r xmlns:w="http://schemas.openxmlformats.org/wordprocessingml/2006/main">
        <w:t xml:space="preserve">2. याकूब 4:4 - अहाँ व्यभिचारी लोकनि! की अहाँ नहि जनैत छी जे संसारक संग दोस्ती भगवानक संग वैरभाव थिक?</w:t>
      </w:r>
    </w:p>
    <w:p w14:paraId="60C3AAB7" w14:textId="77777777" w:rsidR="00F90BDC" w:rsidRDefault="00F90BDC"/>
    <w:p w14:paraId="4D791D00" w14:textId="77777777" w:rsidR="00F90BDC" w:rsidRDefault="00F90BDC">
      <w:r xmlns:w="http://schemas.openxmlformats.org/wordprocessingml/2006/main">
        <w:t xml:space="preserve">लूका 7:32 ओ सभ ओहि बच्चा सभ जकाँ अछि जे बजार मे बैसल एक-दोसर केँ बजबैत अछि आ कहैत अछि जे, “हम सभ अहाँ सभ केँ चीर-फाड़ बजौलहुँ, मुदा अहाँ सभ नहि नाचलहुँ। हम सभ अहाँ सभक शोक केलहुँ, मुदा अहाँ सभ नहि कानलहुँ।</w:t>
      </w:r>
    </w:p>
    <w:p w14:paraId="3A5A5FC5" w14:textId="77777777" w:rsidR="00F90BDC" w:rsidRDefault="00F90BDC"/>
    <w:p w14:paraId="3818C915" w14:textId="77777777" w:rsidR="00F90BDC" w:rsidRDefault="00F90BDC">
      <w:r xmlns:w="http://schemas.openxmlformats.org/wordprocessingml/2006/main">
        <w:t xml:space="preserve">लोक के तुलना बाजार मे बच्चा सभ सं कएल जा सकैत अछि जे एक दोसरा के फोन करैत अछि मुदा मनचाहा प्रतिक्रिया नहिं मिलैत अछि.</w:t>
      </w:r>
    </w:p>
    <w:p w14:paraId="29E6ED2B" w14:textId="77777777" w:rsidR="00F90BDC" w:rsidRDefault="00F90BDC"/>
    <w:p w14:paraId="1B25497D" w14:textId="77777777" w:rsidR="00F90BDC" w:rsidRDefault="00F90BDC">
      <w:r xmlns:w="http://schemas.openxmlformats.org/wordprocessingml/2006/main">
        <w:t xml:space="preserve">1: हमरा सभ केँ परमेश् वरक आह्वानक प्रतिक्रिया देबाक लेल तैयार रहबाक आवश्यकता अछि, हुनका द्वारा अनल गेल आनन्द आ दुखक लेल अपन हृदय खोलबाक आवश्यकता अछि।</w:t>
      </w:r>
    </w:p>
    <w:p w14:paraId="0081031A" w14:textId="77777777" w:rsidR="00F90BDC" w:rsidRDefault="00F90BDC"/>
    <w:p w14:paraId="7060A2E2" w14:textId="77777777" w:rsidR="00F90BDC" w:rsidRDefault="00F90BDC">
      <w:r xmlns:w="http://schemas.openxmlformats.org/wordprocessingml/2006/main">
        <w:t xml:space="preserve">2: हमरा सभ केँ ई सावधान रहबाक चाही जे भगवानक संवादक प्रति उदासीन नहि भ' जाय, कारण एहि सँ आध्यात्मिक ठहराव भ' सकैत अछि।</w:t>
      </w:r>
    </w:p>
    <w:p w14:paraId="465598E9" w14:textId="77777777" w:rsidR="00F90BDC" w:rsidRDefault="00F90BDC"/>
    <w:p w14:paraId="5CD7FBBC" w14:textId="77777777" w:rsidR="00F90BDC" w:rsidRDefault="00F90BDC">
      <w:r xmlns:w="http://schemas.openxmlformats.org/wordprocessingml/2006/main">
        <w:t xml:space="preserve">1: यशायाह 55:6 - "जाब तक प्रभु केँ भेटि जायत ताबत तक प्रभु केँ खोजू; जाबत ओ लग मे रहत ताबत तक हुनका पुकारू।"</w:t>
      </w:r>
    </w:p>
    <w:p w14:paraId="64E13403" w14:textId="77777777" w:rsidR="00F90BDC" w:rsidRDefault="00F90BDC"/>
    <w:p w14:paraId="2E953354" w14:textId="77777777" w:rsidR="00F90BDC" w:rsidRDefault="00F90BDC">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CDEE7FF" w14:textId="77777777" w:rsidR="00F90BDC" w:rsidRDefault="00F90BDC"/>
    <w:p w14:paraId="7E76EA3D" w14:textId="77777777" w:rsidR="00F90BDC" w:rsidRDefault="00F90BDC">
      <w:r xmlns:w="http://schemas.openxmlformats.org/wordprocessingml/2006/main">
        <w:t xml:space="preserve">लूका 7:33 किएक तँ यूहन् ना बपतिस् मा देनिहार ने रोटी खाइत आ ने मदिरा पीबि अयलाह। अहाँ सभ कहैत छी जे, “ओकरा मे शैतान अछि।”</w:t>
      </w:r>
    </w:p>
    <w:p w14:paraId="330526BD" w14:textId="77777777" w:rsidR="00F90BDC" w:rsidRDefault="00F90BDC"/>
    <w:p w14:paraId="67ABEECF" w14:textId="77777777" w:rsidR="00F90BDC" w:rsidRDefault="00F90BDC">
      <w:r xmlns:w="http://schemas.openxmlformats.org/wordprocessingml/2006/main">
        <w:t xml:space="preserve">लोगऽ न॑ यूहन्ना बपतिस्मा दै वाला के आलोचना करलकै कि वू ओकरा सिनी के तरह सामाजिक रीति-रिवाज म॑ नै शामिल छेलै, ई दावा करी क॑ कि ओकरा म॑ शैतान छै ।</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के कोना कृपा स जवाब देल जाय।</w:t>
      </w:r>
    </w:p>
    <w:p w14:paraId="2D3C4078" w14:textId="77777777" w:rsidR="00F90BDC" w:rsidRDefault="00F90BDC"/>
    <w:p w14:paraId="7B8213A2" w14:textId="77777777" w:rsidR="00F90BDC" w:rsidRDefault="00F90BDC">
      <w:r xmlns:w="http://schemas.openxmlformats.org/wordprocessingml/2006/main">
        <w:t xml:space="preserve">2. आत्मसंयम के महत्व।</w:t>
      </w:r>
    </w:p>
    <w:p w14:paraId="4838181A" w14:textId="77777777" w:rsidR="00F90BDC" w:rsidRDefault="00F90BDC"/>
    <w:p w14:paraId="2B0166CD" w14:textId="77777777" w:rsidR="00F90BDC" w:rsidRDefault="00F90BDC">
      <w:r xmlns:w="http://schemas.openxmlformats.org/wordprocessingml/2006/main">
        <w:t xml:space="preserve">१. जाहि सँ अहाँ एकरा सहि सकब।”</w:t>
      </w:r>
    </w:p>
    <w:p w14:paraId="6FD199A4" w14:textId="77777777" w:rsidR="00F90BDC" w:rsidRDefault="00F90BDC"/>
    <w:p w14:paraId="57001A3E" w14:textId="77777777" w:rsidR="00F90BDC" w:rsidRDefault="00F90BDC">
      <w:r xmlns:w="http://schemas.openxmlformats.org/wordprocessingml/2006/main">
        <w:t xml:space="preserve">2. फिलिप्पियों 4:5 - "अहाँ सभक तर्क-वितर्क सभ केँ बुझल रहय। प्रभु लग आबि गेल छथि।"</w:t>
      </w:r>
    </w:p>
    <w:p w14:paraId="39FBAB7E" w14:textId="77777777" w:rsidR="00F90BDC" w:rsidRDefault="00F90BDC"/>
    <w:p w14:paraId="06EEDAFE" w14:textId="77777777" w:rsidR="00F90BDC" w:rsidRDefault="00F90BDC">
      <w:r xmlns:w="http://schemas.openxmlformats.org/wordprocessingml/2006/main">
        <w:t xml:space="preserve">लूका 7:34 मनुष्‍यक पुत्र खाइत-पीबैत आबि गेल छथि। अहाँ सभ कहैत छी जे, “देखू, पेटू आ मदिरा पीनिहार, करदाता आ पापी सभक मित्र!”</w:t>
      </w:r>
    </w:p>
    <w:p w14:paraId="1453EA10" w14:textId="77777777" w:rsidR="00F90BDC" w:rsidRDefault="00F90BDC"/>
    <w:p w14:paraId="72472C98" w14:textId="77777777" w:rsidR="00F90BDC" w:rsidRDefault="00F90BDC">
      <w:r xmlns:w="http://schemas.openxmlformats.org/wordprocessingml/2006/main">
        <w:t xml:space="preserve">मनुष्यक पुत्र खाइत-पीबैत आबि गेल छथि, तइयो हुनका पर आरोप अछि जे ओ पेटू आ शराब पीबय बला, करदाता आ पापी सभक मित्र छथि।</w:t>
      </w:r>
    </w:p>
    <w:p w14:paraId="2F86B9AF" w14:textId="77777777" w:rsidR="00F90BDC" w:rsidRDefault="00F90BDC"/>
    <w:p w14:paraId="5E8E28CB" w14:textId="77777777" w:rsidR="00F90BDC" w:rsidRDefault="00F90BDC">
      <w:r xmlns:w="http://schemas.openxmlformats.org/wordprocessingml/2006/main">
        <w:t xml:space="preserve">1. मसीहक स्वीकृति आ हुनकर सेवा</w:t>
      </w:r>
    </w:p>
    <w:p w14:paraId="0EBFD2C2" w14:textId="77777777" w:rsidR="00F90BDC" w:rsidRDefault="00F90BDC"/>
    <w:p w14:paraId="70051C3D" w14:textId="77777777" w:rsidR="00F90BDC" w:rsidRDefault="00F90BDC">
      <w:r xmlns:w="http://schemas.openxmlformats.org/wordprocessingml/2006/main">
        <w:t xml:space="preserve">2. यीशुक सभ लोकक लेल खुलल रहब</w:t>
      </w:r>
    </w:p>
    <w:p w14:paraId="0F19401B" w14:textId="77777777" w:rsidR="00F90BDC" w:rsidRDefault="00F90BDC"/>
    <w:p w14:paraId="56BD0DAB" w14:textId="77777777" w:rsidR="00F90BDC" w:rsidRDefault="00F90BDC">
      <w:r xmlns:w="http://schemas.openxmlformats.org/wordprocessingml/2006/main">
        <w:t xml:space="preserve">1. मत्ती 11:19 - "मनुष्य-पुत्र खाइत-पीबैत आबि गेलाह, आ ओ सभ कहैत छथि, 'देखू, पेटू आ शराबी, कर वसूली आ पापी सभक मित्र!' तइयो बुद्धि ओकर कर्म सँ जायज होइत छैक |"</w:t>
      </w:r>
    </w:p>
    <w:p w14:paraId="2DC24C5D" w14:textId="77777777" w:rsidR="00F90BDC" w:rsidRDefault="00F90BDC"/>
    <w:p w14:paraId="11F84D33" w14:textId="77777777" w:rsidR="00F90BDC" w:rsidRDefault="00F90BDC">
      <w:r xmlns:w="http://schemas.openxmlformats.org/wordprocessingml/2006/main">
        <w:t xml:space="preserve">2. यूहन्ना 8:12 - "यीशु फेर सँ हुनका सभ सँ बजलाह, “हम संसारक इजोत छी। जे हमरा पाछाँ चलत, ओ अन्हार मे नहि चलत, बल् कि ओकरा जीवनक इजोत भेटत।"</w:t>
      </w:r>
    </w:p>
    <w:p w14:paraId="7DB666F4" w14:textId="77777777" w:rsidR="00F90BDC" w:rsidRDefault="00F90BDC"/>
    <w:p w14:paraId="59989F24" w14:textId="77777777" w:rsidR="00F90BDC" w:rsidRDefault="00F90BDC">
      <w:r xmlns:w="http://schemas.openxmlformats.org/wordprocessingml/2006/main">
        <w:t xml:space="preserve">लूका 7:35 मुदा बुद्धि ओकर सभ संतानक लेल धर्मी ठहराओल गेल अछि।</w:t>
      </w:r>
    </w:p>
    <w:p w14:paraId="4F1E15B3" w14:textId="77777777" w:rsidR="00F90BDC" w:rsidRDefault="00F90BDC"/>
    <w:p w14:paraId="503343E6" w14:textId="77777777" w:rsidR="00F90BDC" w:rsidRDefault="00F90BDC">
      <w:r xmlns:w="http://schemas.openxmlformats.org/wordprocessingml/2006/main">
        <w:t xml:space="preserve">यीशु लोक सभ केँ सिखा रहल छथि जे जे बुद्धिमान छथि, हुनका सभक अपन संतान द्वारा धर्मी ठहराओल जायत।</w:t>
      </w:r>
    </w:p>
    <w:p w14:paraId="59C0C085" w14:textId="77777777" w:rsidR="00F90BDC" w:rsidRDefault="00F90BDC"/>
    <w:p w14:paraId="52A692B8" w14:textId="77777777" w:rsidR="00F90BDC" w:rsidRDefault="00F90BDC">
      <w:r xmlns:w="http://schemas.openxmlformats.org/wordprocessingml/2006/main">
        <w:t xml:space="preserve">1. सच्चा बुद्धि के फल भेटत</w:t>
      </w:r>
    </w:p>
    <w:p w14:paraId="5B5785F8" w14:textId="77777777" w:rsidR="00F90BDC" w:rsidRDefault="00F90BDC"/>
    <w:p w14:paraId="47BB4EDD" w14:textId="77777777" w:rsidR="00F90BDC" w:rsidRDefault="00F90BDC">
      <w:r xmlns:w="http://schemas.openxmlformats.org/wordprocessingml/2006/main">
        <w:t xml:space="preserve">2. बुद्धि के आशीर्वाद</w:t>
      </w:r>
    </w:p>
    <w:p w14:paraId="77CD50F8" w14:textId="77777777" w:rsidR="00F90BDC" w:rsidRDefault="00F90BDC"/>
    <w:p w14:paraId="1AA82E63" w14:textId="77777777" w:rsidR="00F90BDC" w:rsidRDefault="00F90BDC">
      <w:r xmlns:w="http://schemas.openxmlformats.org/wordprocessingml/2006/main">
        <w:t xml:space="preserve">1. नीतिवचन 2:6-7 - कारण प्रभु बुद्धि दैत छथि; हुनकर मुँह सँ ज्ञान आ समझ निकलैत अछि। ओ सोझ लोकक लेल सुदृढ़ बुद्धिक संग्रह करैत छथि। ईमानदारी स चलै वाला के लेल ओ ढाल छै।</w:t>
      </w:r>
    </w:p>
    <w:p w14:paraId="41083BD8" w14:textId="77777777" w:rsidR="00F90BDC" w:rsidRDefault="00F90BDC"/>
    <w:p w14:paraId="73ECA9ED" w14:textId="77777777" w:rsidR="00F90BDC" w:rsidRDefault="00F90BDC">
      <w:r xmlns:w="http://schemas.openxmlformats.org/wordprocessingml/2006/main">
        <w:t xml:space="preserve">2. कुलुस्सी 2:3 - हुनका मे बुद्धि आ ज्ञानक सभटा खजाना नुकायल अछि।</w:t>
      </w:r>
    </w:p>
    <w:p w14:paraId="593FEED8" w14:textId="77777777" w:rsidR="00F90BDC" w:rsidRDefault="00F90BDC"/>
    <w:p w14:paraId="04BAB727" w14:textId="77777777" w:rsidR="00F90BDC" w:rsidRDefault="00F90BDC">
      <w:r xmlns:w="http://schemas.openxmlformats.org/wordprocessingml/2006/main">
        <w:t xml:space="preserve">लूका 7:36 एकटा फरिसी हुनका सँ आग्रह कयलनि जे ओ हुनका संग भोजन करथि। ओ फरीसीक घर मे जा कऽ भोजन करऽ बैसलाह।</w:t>
      </w:r>
    </w:p>
    <w:p w14:paraId="0A110F1D" w14:textId="77777777" w:rsidR="00F90BDC" w:rsidRDefault="00F90BDC"/>
    <w:p w14:paraId="4B7D8B00" w14:textId="77777777" w:rsidR="00F90BDC" w:rsidRDefault="00F90BDC">
      <w:r xmlns:w="http://schemas.openxmlformats.org/wordprocessingml/2006/main">
        <w:t xml:space="preserve">यीशु केँ एकटा फरीसीक घर मे भोजन करबाक लेल बजाओल गेल छलनि।</w:t>
      </w:r>
    </w:p>
    <w:p w14:paraId="2A4A5312" w14:textId="77777777" w:rsidR="00F90BDC" w:rsidRDefault="00F90BDC"/>
    <w:p w14:paraId="0061ABBD" w14:textId="77777777" w:rsidR="00F90BDC" w:rsidRDefault="00F90BDC">
      <w:r xmlns:w="http://schemas.openxmlformats.org/wordprocessingml/2006/main">
        <w:t xml:space="preserve">1. सत्कार के अर्थ : यीशु के अपन घर में स्वागत करब</w:t>
      </w:r>
    </w:p>
    <w:p w14:paraId="3E062F1A" w14:textId="77777777" w:rsidR="00F90BDC" w:rsidRDefault="00F90BDC"/>
    <w:p w14:paraId="0E49D031" w14:textId="77777777" w:rsidR="00F90BDC" w:rsidRDefault="00F90BDC">
      <w:r xmlns:w="http://schemas.openxmlformats.org/wordprocessingml/2006/main">
        <w:t xml:space="preserve">2. आमंत्रणक शक्ति : दोसर धरि पहुँचब</w:t>
      </w:r>
    </w:p>
    <w:p w14:paraId="40C49E33" w14:textId="77777777" w:rsidR="00F90BDC" w:rsidRDefault="00F90BDC"/>
    <w:p w14:paraId="51F5DF6C" w14:textId="77777777" w:rsidR="00F90BDC" w:rsidRDefault="00F90BDC">
      <w:r xmlns:w="http://schemas.openxmlformats.org/wordprocessingml/2006/main">
        <w:t xml:space="preserve">1. रोमियो 12:13 - प्रभुक लोक सभक संग साझा करू जे जरूरतमंद अछि। सत्कार के अभ्यास करू।</w:t>
      </w:r>
    </w:p>
    <w:p w14:paraId="6089045B" w14:textId="77777777" w:rsidR="00F90BDC" w:rsidRDefault="00F90BDC"/>
    <w:p w14:paraId="0378F3E6" w14:textId="77777777" w:rsidR="00F90BDC" w:rsidRDefault="00F90BDC">
      <w:r xmlns:w="http://schemas.openxmlformats.org/wordprocessingml/2006/main">
        <w:t xml:space="preserve">2. इब्रानी 13:2 - अनजान लोकक संग सत्कार करब नहि बिसरब, किएक तँ एहि तरहेँ किछु लोक बिना जनने स् वर्गदूत सभक सत्कार कयलनि अछि।</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7 नगर मे एकटा स् त्री पापी छल, जखन ओकरा पता चलल जे यीशु फरिसी सभक घर मे भोजन पर बैसल छथि।</w:t>
      </w:r>
    </w:p>
    <w:p w14:paraId="3D3C2834" w14:textId="77777777" w:rsidR="00F90BDC" w:rsidRDefault="00F90BDC"/>
    <w:p w14:paraId="47DF2B3B" w14:textId="77777777" w:rsidR="00F90BDC" w:rsidRDefault="00F90BDC">
      <w:r xmlns:w="http://schemas.openxmlformats.org/wordprocessingml/2006/main">
        <w:t xml:space="preserve">एक महिला जे पापी के रूप में जानल जाय छेलै, वू मरहम के अलबास्टर के डिब्बा लान कॅ यीशु के प्रति अपनऽ प्रेम आरू प्रशंसा के प्रदर्शन करलकै।</w:t>
      </w:r>
    </w:p>
    <w:p w14:paraId="578A5631" w14:textId="77777777" w:rsidR="00F90BDC" w:rsidRDefault="00F90BDC"/>
    <w:p w14:paraId="711974E2" w14:textId="77777777" w:rsidR="00F90BDC" w:rsidRDefault="00F90BDC">
      <w:r xmlns:w="http://schemas.openxmlformats.org/wordprocessingml/2006/main">
        <w:t xml:space="preserve">1. प्रेम आ कृतज्ञताक प्रदर्शन करबाक शक्ति</w:t>
      </w:r>
    </w:p>
    <w:p w14:paraId="78A5EF32" w14:textId="77777777" w:rsidR="00F90BDC" w:rsidRDefault="00F90BDC"/>
    <w:p w14:paraId="10D63CFD" w14:textId="77777777" w:rsidR="00F90BDC" w:rsidRDefault="00F90BDC">
      <w:r xmlns:w="http://schemas.openxmlformats.org/wordprocessingml/2006/main">
        <w:t xml:space="preserve">2. यीशुक बिना शर्त क्षमा</w:t>
      </w:r>
    </w:p>
    <w:p w14:paraId="05EE7813" w14:textId="77777777" w:rsidR="00F90BDC" w:rsidRDefault="00F90BDC"/>
    <w:p w14:paraId="2881334A"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7F99752C" w14:textId="77777777" w:rsidR="00F90BDC" w:rsidRDefault="00F90BDC"/>
    <w:p w14:paraId="3D310A47" w14:textId="77777777" w:rsidR="00F90BDC" w:rsidRDefault="00F90BDC">
      <w:r xmlns:w="http://schemas.openxmlformats.org/wordprocessingml/2006/main">
        <w:t xml:space="preserve">2. मत्ती 6:12 - आ हमरा सभक ऋण क्षमा करू, जेना हम सभ अपन ऋणी सभ केँ सेहो माफ कऽ देलहुँ।</w:t>
      </w:r>
    </w:p>
    <w:p w14:paraId="1D6411D9" w14:textId="77777777" w:rsidR="00F90BDC" w:rsidRDefault="00F90BDC"/>
    <w:p w14:paraId="230D7352" w14:textId="77777777" w:rsidR="00F90BDC" w:rsidRDefault="00F90BDC">
      <w:r xmlns:w="http://schemas.openxmlformats.org/wordprocessingml/2006/main">
        <w:t xml:space="preserve">लूका 7:38 हुनकर पएर लग कानैत पाछू ठाढ़ भ’ क’ हुनकर पैर नोर सँ धोबय लगलाह, आ हुनकर माथक केश सँ पोछि क’ हुनकर पैर मे चुम्मा लेलनि आ मरहम सँ अभिषेक कयलनि।</w:t>
      </w:r>
    </w:p>
    <w:p w14:paraId="560DE130" w14:textId="77777777" w:rsidR="00F90BDC" w:rsidRDefault="00F90BDC"/>
    <w:p w14:paraId="6D84C474" w14:textId="77777777" w:rsidR="00F90BDC" w:rsidRDefault="00F90BDC">
      <w:r xmlns:w="http://schemas.openxmlformats.org/wordprocessingml/2006/main">
        <w:t xml:space="preserve">एकटा स् त्री यीशुक पएर केँ अपन नोर आ केश सँ धो कऽ चुम्मा लेलक आ ओकरा तेल सँ अभिषेक कयलक।</w:t>
      </w:r>
    </w:p>
    <w:p w14:paraId="19718410" w14:textId="77777777" w:rsidR="00F90BDC" w:rsidRDefault="00F90BDC"/>
    <w:p w14:paraId="32E41F46" w14:textId="77777777" w:rsidR="00F90BDC" w:rsidRDefault="00F90BDC">
      <w:r xmlns:w="http://schemas.openxmlformats.org/wordprocessingml/2006/main">
        <w:t xml:space="preserve">1. यीशु हमर प्रेम आ भक्ति के योग्य</w:t>
      </w:r>
    </w:p>
    <w:p w14:paraId="74908283" w14:textId="77777777" w:rsidR="00F90BDC" w:rsidRDefault="00F90BDC"/>
    <w:p w14:paraId="66EBE3BC" w14:textId="77777777" w:rsidR="00F90BDC" w:rsidRDefault="00F90BDC">
      <w:r xmlns:w="http://schemas.openxmlformats.org/wordprocessingml/2006/main">
        <w:t xml:space="preserve">2. यीशु के प्रति अपन प्रेम केना देखाबी</w:t>
      </w:r>
    </w:p>
    <w:p w14:paraId="028C7ECA" w14:textId="77777777" w:rsidR="00F90BDC" w:rsidRDefault="00F90BDC"/>
    <w:p w14:paraId="62E8B68A" w14:textId="77777777" w:rsidR="00F90BDC" w:rsidRDefault="00F90BDC">
      <w:r xmlns:w="http://schemas.openxmlformats.org/wordprocessingml/2006/main">
        <w:t xml:space="preserve">1. यूहन्ना 13:1-17 - यीशु अपन शिष् य सभक पएर धोबैत छथि</w:t>
      </w:r>
    </w:p>
    <w:p w14:paraId="14AFBDF4" w14:textId="77777777" w:rsidR="00F90BDC" w:rsidRDefault="00F90BDC"/>
    <w:p w14:paraId="351700C0" w14:textId="77777777" w:rsidR="00F90BDC" w:rsidRDefault="00F90BDC">
      <w:r xmlns:w="http://schemas.openxmlformats.org/wordprocessingml/2006/main">
        <w:t xml:space="preserve">2. रोमियो 12:1-2 - अपना केँ परमेश् वरक समक्ष जीवित बलिदानक रूप मे अर्पित करब</w:t>
      </w:r>
    </w:p>
    <w:p w14:paraId="4E8487B0" w14:textId="77777777" w:rsidR="00F90BDC" w:rsidRDefault="00F90BDC"/>
    <w:p w14:paraId="4D563EC8" w14:textId="77777777" w:rsidR="00F90BDC" w:rsidRDefault="00F90BDC">
      <w:r xmlns:w="http://schemas.openxmlformats.org/wordprocessingml/2006/main">
        <w:t xml:space="preserve">लूका 7:39 जखन फरिसी हुनका बजौने छल, तखन ओ मने-मन बजलाह, “ई आदमी जँ एकटा भविष्यवक्ता रहितथि त’ बुझि गेल रहैत जे ई के आ केहन महिला अछि जे ओकरा छूबैत अछि, किएक त’ ओ एकटा... पापी।</w:t>
      </w:r>
    </w:p>
    <w:p w14:paraId="00B36251" w14:textId="77777777" w:rsidR="00F90BDC" w:rsidRDefault="00F90BDC"/>
    <w:p w14:paraId="7CCF60DD" w14:textId="77777777" w:rsidR="00F90BDC" w:rsidRDefault="00F90BDC">
      <w:r xmlns:w="http://schemas.openxmlformats.org/wordprocessingml/2006/main">
        <w:t xml:space="preserve">जे फरीसी यीशु कॅ भोजन करै लेली आमंत्रित करलकै, वू देखी कॅ एक पापी महिला कॅ नोर आरो केश सें ओकरो पैर धोबै छेलै, ई मानतें हुवें कि एक सच्चा भविष्यवक्ता ई बात के बारे में जानतें रहतै।</w:t>
      </w:r>
    </w:p>
    <w:p w14:paraId="3AC3FB44" w14:textId="77777777" w:rsidR="00F90BDC" w:rsidRDefault="00F90BDC"/>
    <w:p w14:paraId="0B8B442F" w14:textId="77777777" w:rsidR="00F90BDC" w:rsidRDefault="00F90BDC">
      <w:r xmlns:w="http://schemas.openxmlformats.org/wordprocessingml/2006/main">
        <w:t xml:space="preserve">1. यीशु हमरा सभ केँ अनुग्रह आ क्षमाक शक्ति देखाबैत छथि जे एकटा अनैतिक महिला केँ अपन पैर धोबय देलनि।</w:t>
      </w:r>
    </w:p>
    <w:p w14:paraId="78C388CD" w14:textId="77777777" w:rsidR="00F90BDC" w:rsidRDefault="00F90BDC"/>
    <w:p w14:paraId="0064167D" w14:textId="77777777" w:rsidR="00F90BDC" w:rsidRDefault="00F90BDC">
      <w:r xmlns:w="http://schemas.openxmlformats.org/wordprocessingml/2006/main">
        <w:t xml:space="preserve">2. हमरा सब के सब लोक के स्वीकार करय लेल आ माफ करय लेल तैयार रहय पड़त, चाहे ओकर अतीत कोनो हो।</w:t>
      </w:r>
    </w:p>
    <w:p w14:paraId="1ABF702F" w14:textId="77777777" w:rsidR="00F90BDC" w:rsidRDefault="00F90BDC"/>
    <w:p w14:paraId="3D3F8C73" w14:textId="77777777" w:rsidR="00F90BDC" w:rsidRDefault="00F90BDC">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49FBE3AE" w14:textId="77777777" w:rsidR="00F90BDC" w:rsidRDefault="00F90BDC"/>
    <w:p w14:paraId="5F5A6420" w14:textId="77777777" w:rsidR="00F90BDC" w:rsidRDefault="00F90BDC">
      <w:r xmlns:w="http://schemas.openxmlformats.org/wordprocessingml/2006/main">
        <w:t xml:space="preserve">2. मत्ती 7:1 - न्याय नहि करू, जाहि सँ अहाँ सभक न्याय नहि हो।</w:t>
      </w:r>
    </w:p>
    <w:p w14:paraId="29BFF844" w14:textId="77777777" w:rsidR="00F90BDC" w:rsidRDefault="00F90BDC"/>
    <w:p w14:paraId="44A41DF9" w14:textId="77777777" w:rsidR="00F90BDC" w:rsidRDefault="00F90BDC">
      <w:r xmlns:w="http://schemas.openxmlformats.org/wordprocessingml/2006/main">
        <w:t xml:space="preserve">लूका 7:40 यीशु हुनका उत्तर देलथिन, “सिमोन, हमरा अहाँ सँ किछु कहबाक अछि।” ओ कहलथिन, “गुरु, आगू बढ़ू।”</w:t>
      </w:r>
    </w:p>
    <w:p w14:paraId="671EA80E" w14:textId="77777777" w:rsidR="00F90BDC" w:rsidRDefault="00F90BDC"/>
    <w:p w14:paraId="1E220FAF" w14:textId="77777777" w:rsidR="00F90BDC" w:rsidRDefault="00F90BDC">
      <w:r xmlns:w="http://schemas.openxmlformats.org/wordprocessingml/2006/main">
        <w:t xml:space="preserve">यीशु सिमोन सँ भेंट कयलनि आ हुनका किछु कहबाक छलनि, जाहि सँ सिमोन हुनका सँ बजैत रहबाक लेल कहलथिन।</w:t>
      </w:r>
    </w:p>
    <w:p w14:paraId="1BC063F3" w14:textId="77777777" w:rsidR="00F90BDC" w:rsidRDefault="00F90BDC"/>
    <w:p w14:paraId="3EC71DAC" w14:textId="77777777" w:rsidR="00F90BDC" w:rsidRDefault="00F90BDC">
      <w:r xmlns:w="http://schemas.openxmlformats.org/wordprocessingml/2006/main">
        <w:t xml:space="preserve">1. यीशु हमरा सभ सँ किछु कहय चाहैत छथि - सुनबा मे आ बेसी माँगबा मे नहि डेराउ।</w:t>
      </w:r>
    </w:p>
    <w:p w14:paraId="77CA1264" w14:textId="77777777" w:rsidR="00F90BDC" w:rsidRDefault="00F90BDC"/>
    <w:p w14:paraId="1E308E66" w14:textId="77777777" w:rsidR="00F90BDC" w:rsidRDefault="00F90BDC">
      <w:r xmlns:w="http://schemas.openxmlformats.org/wordprocessingml/2006/main">
        <w:t xml:space="preserve">2. यीशु के लेल अपन दिल आ दिमाग खोलू - हुनका लग अहाँ स किछु कहय के अछि जे अहाँक जीवन के बदलि सकैत अछि।</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3:18, "बच्चा सभ, हम सभ वचन वा जीह सँ प्रेम नहि करू, बल् कि कर्म आ सत्य सँ प्रेम करू।"</w:t>
      </w:r>
    </w:p>
    <w:p w14:paraId="729F018B" w14:textId="77777777" w:rsidR="00F90BDC" w:rsidRDefault="00F90BDC"/>
    <w:p w14:paraId="590B3179" w14:textId="77777777" w:rsidR="00F90BDC" w:rsidRDefault="00F90BDC">
      <w:r xmlns:w="http://schemas.openxmlformats.org/wordprocessingml/2006/main">
        <w:t xml:space="preserve">2. याकूब 1:19-20, "तखन हमर प्रिय भाइ लोकनि, सभ केओ सुनबा मे जल्दी, बाजबा मे देरी आ क्रोध मे मंद होउ, किएक तँ मनुष् यक क्रोध परमेश् वरक धार्मिकता नहि उत्पन्न करैत अछि।"</w:t>
      </w:r>
    </w:p>
    <w:p w14:paraId="1D75D217" w14:textId="77777777" w:rsidR="00F90BDC" w:rsidRDefault="00F90BDC"/>
    <w:p w14:paraId="4C097BBF" w14:textId="77777777" w:rsidR="00F90BDC" w:rsidRDefault="00F90BDC">
      <w:r xmlns:w="http://schemas.openxmlformats.org/wordprocessingml/2006/main">
        <w:t xml:space="preserve">लूका 7:41 एकटा एहन लेनदार छल जकर दूटा ऋणी छल: एकटा पर पाँच सय पेंस आ दोसर पचास पेंस।</w:t>
      </w:r>
    </w:p>
    <w:p w14:paraId="22DD1B7D" w14:textId="77777777" w:rsidR="00F90BDC" w:rsidRDefault="00F90BDC"/>
    <w:p w14:paraId="177460BB" w14:textId="77777777" w:rsidR="00F90BDC" w:rsidRDefault="00F90BDC">
      <w:r xmlns:w="http://schemas.openxmlformats.org/wordprocessingml/2006/main">
        <w:t xml:space="preserve">दुनू ऋणी के दृष्टान्त क्षमा के महत्व पर जोर दैत अछि |</w:t>
      </w:r>
    </w:p>
    <w:p w14:paraId="66AFA300" w14:textId="77777777" w:rsidR="00F90BDC" w:rsidRDefault="00F90BDC"/>
    <w:p w14:paraId="7B0D1242" w14:textId="77777777" w:rsidR="00F90BDC" w:rsidRDefault="00F90BDC">
      <w:r xmlns:w="http://schemas.openxmlformats.org/wordprocessingml/2006/main">
        <w:t xml:space="preserve">1: परमेश् वरक क्षमा हमरा सभक क्षमासँ असीम रूपेँ पैघ अछि, आ जे हमरा सभ पर अन्याय केने अछि, ओकरा सभकेँ क्षमा करबामे हमरा सभकेँ जल्दी करबाक चाही।</w:t>
      </w:r>
    </w:p>
    <w:p w14:paraId="3F827752" w14:textId="77777777" w:rsidR="00F90BDC" w:rsidRDefault="00F90BDC"/>
    <w:p w14:paraId="0B285CAF" w14:textId="77777777" w:rsidR="00F90BDC" w:rsidRDefault="00F90BDC">
      <w:r xmlns:w="http://schemas.openxmlformats.org/wordprocessingml/2006/main">
        <w:t xml:space="preserve">2: हमरा सभकेँ दोसरक प्रति बेसी न्याय नहि करबाक चाही, कारण हमरा सभक अपन पाप सहन करबाक अछि।</w:t>
      </w:r>
    </w:p>
    <w:p w14:paraId="26785B86" w14:textId="77777777" w:rsidR="00F90BDC" w:rsidRDefault="00F90BDC"/>
    <w:p w14:paraId="725BF520" w14:textId="77777777" w:rsidR="00F90BDC" w:rsidRDefault="00F90BDC">
      <w:r xmlns:w="http://schemas.openxmlformats.org/wordprocessingml/2006/main">
        <w:t xml:space="preserve">1: मत्ती 6:14-15 - “किएक तँ जँ अहाँ सभ दोसर लोक केँ पाप करबा काल क्षमा करब तँ अहाँक स् वर्गीय पिता सेहो अहाँ सभ केँ क्षमा करताह। मुदा जँ अहाँ दोसरक पाप नहि माफ करब तँ अहाँक पिता अहाँक पाप नहि माफ करताह।”</w:t>
      </w:r>
    </w:p>
    <w:p w14:paraId="4CD7B779" w14:textId="77777777" w:rsidR="00F90BDC" w:rsidRDefault="00F90BDC"/>
    <w:p w14:paraId="0AA677B3" w14:textId="77777777" w:rsidR="00F90BDC" w:rsidRDefault="00F90BDC">
      <w:r xmlns:w="http://schemas.openxmlformats.org/wordprocessingml/2006/main">
        <w:t xml:space="preserve">2: इफिसियों 4:32 - “एक-दोसर पर दयालु आ दयालु रहू, एक-दोसर केँ क्षमा करू, जेना मसीह मे परमेश् वर अहाँ सभ केँ क्षमा कयलनि।”</w:t>
      </w:r>
    </w:p>
    <w:p w14:paraId="2F4AC03B" w14:textId="77777777" w:rsidR="00F90BDC" w:rsidRDefault="00F90BDC"/>
    <w:p w14:paraId="61BD65BB" w14:textId="77777777" w:rsidR="00F90BDC" w:rsidRDefault="00F90BDC">
      <w:r xmlns:w="http://schemas.openxmlformats.org/wordprocessingml/2006/main">
        <w:t xml:space="preserve">लूका 7:42 जखन हुनका सभ केँ किछु देबाक नहि छलनि तखन ओ दुनू गोटे केँ साफ-साफ माफ क’ देलनि। तेँ हमरा कहू जे ओकरा सभ मे सँ के ओकरा सँ बेसी प्रेम करत?</w:t>
      </w:r>
    </w:p>
    <w:p w14:paraId="39F4B005" w14:textId="77777777" w:rsidR="00F90BDC" w:rsidRDefault="00F90BDC"/>
    <w:p w14:paraId="7B1177AB" w14:textId="77777777" w:rsidR="00F90BDC" w:rsidRDefault="00F90BDC">
      <w:r xmlns:w="http://schemas.openxmlformats.org/wordprocessingml/2006/main">
        <w:t xml:space="preserve">यीशु दू टा ऋणी के बारे में एकटा दृष्टान्त सुनौलनि जे दुनू गोटे के अपन ऋण माफ क देल गेलनि, ओ पूछलनि जे जवाब मे हुनका सं के बेसी प्रेम करत।</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क बिना शर्त प्रेम</w:t>
      </w:r>
    </w:p>
    <w:p w14:paraId="2F02BAF6" w14:textId="77777777" w:rsidR="00F90BDC" w:rsidRDefault="00F90BDC"/>
    <w:p w14:paraId="16CB3414" w14:textId="77777777" w:rsidR="00F90BDC" w:rsidRDefault="00F90BDC">
      <w:r xmlns:w="http://schemas.openxmlformats.org/wordprocessingml/2006/main">
        <w:t xml:space="preserve">2. क्षमाक प्रतिक्रिया मे कृतज्ञता</w:t>
      </w:r>
    </w:p>
    <w:p w14:paraId="0C99AC66" w14:textId="77777777" w:rsidR="00F90BDC" w:rsidRDefault="00F90BDC"/>
    <w:p w14:paraId="7E778351" w14:textId="77777777" w:rsidR="00F90BDC" w:rsidRDefault="00F90BDC">
      <w:r xmlns:w="http://schemas.openxmlformats.org/wordprocessingml/2006/main">
        <w:t xml:space="preserve">1. इफिसियों 2:4-5 - मुदा परमेश् वर दया मे धनी रहलाह, अपन पैघ प्रेमक कारणेँ, जाहि सँ ओ हमरा सभ सँ प्रेम कयलनि, जखन कि हम सभ अपन पाप मे मरि गेल रही, तखनो हमरा सभ केँ मसीहक संग जीवित कयलनि।</w:t>
      </w:r>
    </w:p>
    <w:p w14:paraId="49F5B874" w14:textId="77777777" w:rsidR="00F90BDC" w:rsidRDefault="00F90BDC"/>
    <w:p w14:paraId="72B2280F" w14:textId="77777777" w:rsidR="00F90BDC" w:rsidRDefault="00F90BDC">
      <w:r xmlns:w="http://schemas.openxmlformats.org/wordprocessingml/2006/main">
        <w:t xml:space="preserve">2. भजन 103:11-12 - किएक तँ पृथ् वी सँ ऊपर आकाश जतेक ऊँच अछि, ओतेक पैघ दया हुनका सँ डरय बला सभक प्रति। पश्चिम सँ जतेक दूर पूब अछि, ओ हमरा सभक अपराध केँ हमरा सभ सँ एतेक दूर दूर क' देलनि अछि।</w:t>
      </w:r>
    </w:p>
    <w:p w14:paraId="37B7B332" w14:textId="77777777" w:rsidR="00F90BDC" w:rsidRDefault="00F90BDC"/>
    <w:p w14:paraId="1D6266CC" w14:textId="77777777" w:rsidR="00F90BDC" w:rsidRDefault="00F90BDC">
      <w:r xmlns:w="http://schemas.openxmlformats.org/wordprocessingml/2006/main">
        <w:t xml:space="preserve">लूका 7:43 सिमोन उत्तर देलथिन, “हमरा बुझने ओ, जिनका ओ बेसी क्षमा कयलनि।” ओ हुनका कहलथिन, “अहाँ ठीके न् याय केलहुँ।”</w:t>
      </w:r>
    </w:p>
    <w:p w14:paraId="630E6D95" w14:textId="77777777" w:rsidR="00F90BDC" w:rsidRDefault="00F90BDC"/>
    <w:p w14:paraId="3B8EE64A" w14:textId="77777777" w:rsidR="00F90BDC" w:rsidRDefault="00F90BDC">
      <w:r xmlns:w="http://schemas.openxmlformats.org/wordprocessingml/2006/main">
        <w:t xml:space="preserve">सिमोन सही अनुमान लगाबैत छथि जे यीशु दुनू ऋणी मे सँ पैघ केँ माफ क' देने छथि।</w:t>
      </w:r>
    </w:p>
    <w:p w14:paraId="742573B4" w14:textId="77777777" w:rsidR="00F90BDC" w:rsidRDefault="00F90BDC"/>
    <w:p w14:paraId="5BD4C3E3" w14:textId="77777777" w:rsidR="00F90BDC" w:rsidRDefault="00F90BDC">
      <w:r xmlns:w="http://schemas.openxmlformats.org/wordprocessingml/2006/main">
        <w:t xml:space="preserve">1. यीशुक दया - यीशुक अपन पाप क्षमा करबाक इच्छुकता भले हम सभ एकर हकदार नहि छी।</w:t>
      </w:r>
    </w:p>
    <w:p w14:paraId="0C6BD347" w14:textId="77777777" w:rsidR="00F90BDC" w:rsidRDefault="00F90BDC"/>
    <w:p w14:paraId="1F950F48" w14:textId="77777777" w:rsidR="00F90BDC" w:rsidRDefault="00F90BDC">
      <w:r xmlns:w="http://schemas.openxmlformats.org/wordprocessingml/2006/main">
        <w:t xml:space="preserve">2. यीशुक न्याय - हमरा सभ केँ कोना परमेश्वरक इच्छाक अनुसार सही निर्णय लेबाक प्रयास करबाक चाही।</w:t>
      </w:r>
    </w:p>
    <w:p w14:paraId="3477F162" w14:textId="77777777" w:rsidR="00F90BDC" w:rsidRDefault="00F90BDC"/>
    <w:p w14:paraId="7874073A"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164638FB" w14:textId="77777777" w:rsidR="00F90BDC" w:rsidRDefault="00F90BDC"/>
    <w:p w14:paraId="1F04A0DE" w14:textId="77777777" w:rsidR="00F90BDC" w:rsidRDefault="00F90BDC">
      <w:r xmlns:w="http://schemas.openxmlformats.org/wordprocessingml/2006/main">
        <w:t xml:space="preserve">2. इफिसियों 2:8-9 - किएक तँ अनुग्रहक कारणेँ अहाँ सभ विश् वासक कारणेँ उद्धार पाबि गेल छी। आ ई अहाँक अपन काज नहि अछि; ई परमेश् वरक वरदान अछि, काजक परिणाम नहि, जाहि सँ केओ घमंड नहि करय।</w:t>
      </w:r>
    </w:p>
    <w:p w14:paraId="0F9C3A85" w14:textId="77777777" w:rsidR="00F90BDC" w:rsidRDefault="00F90BDC"/>
    <w:p w14:paraId="777DB9EF" w14:textId="77777777" w:rsidR="00F90BDC" w:rsidRDefault="00F90BDC">
      <w:r xmlns:w="http://schemas.openxmlformats.org/wordprocessingml/2006/main">
        <w:t xml:space="preserve">लूका 7:44 तखन ओ स् त्री दिस घुमि कऽ सिमोन सँ पुछलथिन, “की अहाँ एहि स् त्री केँ देखैत छी?” हम अहाँक घर मे घुसलहुँ, अहाँ हमरा पएर लेल पानि नहि देलियैक, मुदा ओ हमर पैर नोर सँ धो देलनि आ माथक केश सँ पोछि देलनि।</w:t>
      </w:r>
    </w:p>
    <w:p w14:paraId="2D52F9D1" w14:textId="77777777" w:rsidR="00F90BDC" w:rsidRDefault="00F90BDC"/>
    <w:p w14:paraId="6346814B" w14:textId="77777777" w:rsidR="00F90BDC" w:rsidRDefault="00F90BDC">
      <w:r xmlns:w="http://schemas.openxmlformats.org/wordprocessingml/2006/main">
        <w:t xml:space="preserve">यीशु हमरा सभ केँ सत्कार आ करुणा देखाबय के महत्व देखाबैत छथि।</w:t>
      </w:r>
    </w:p>
    <w:p w14:paraId="22DB0732" w14:textId="77777777" w:rsidR="00F90BDC" w:rsidRDefault="00F90BDC"/>
    <w:p w14:paraId="47AFC0B0" w14:textId="77777777" w:rsidR="00F90BDC" w:rsidRDefault="00F90BDC">
      <w:r xmlns:w="http://schemas.openxmlformats.org/wordprocessingml/2006/main">
        <w:t xml:space="preserve">1. "करुणा के साथ जीना: यीशु के सत्कार के उदाहरण"।</w:t>
      </w:r>
    </w:p>
    <w:p w14:paraId="3C7FEA44" w14:textId="77777777" w:rsidR="00F90BDC" w:rsidRDefault="00F90BDC"/>
    <w:p w14:paraId="124B13BD" w14:textId="77777777" w:rsidR="00F90BDC" w:rsidRDefault="00F90BDC">
      <w:r xmlns:w="http://schemas.openxmlformats.org/wordprocessingml/2006/main">
        <w:t xml:space="preserve">2. "करुणा के शक्ति: यीशु सिमोन के दिल के कोना बदललखिन"।</w:t>
      </w:r>
    </w:p>
    <w:p w14:paraId="6540F5C0" w14:textId="77777777" w:rsidR="00F90BDC" w:rsidRDefault="00F90BDC"/>
    <w:p w14:paraId="0820BA85" w14:textId="77777777" w:rsidR="00F90BDC" w:rsidRDefault="00F90BDC">
      <w:r xmlns:w="http://schemas.openxmlformats.org/wordprocessingml/2006/main">
        <w:t xml:space="preserve">1. इफिसियों 4:32 - "एक-दोसर पर दयालु रहू, कोमल हृदय सँ एक-दोसर केँ क्षमा करू, जेना मसीह मे परमेश् वर अहाँ सभ केँ क्षमा कयलनि।"</w:t>
      </w:r>
    </w:p>
    <w:p w14:paraId="6AA025C7" w14:textId="77777777" w:rsidR="00F90BDC" w:rsidRDefault="00F90BDC"/>
    <w:p w14:paraId="1CD63C9B" w14:textId="77777777" w:rsidR="00F90BDC" w:rsidRDefault="00F90BDC">
      <w:r xmlns:w="http://schemas.openxmlformats.org/wordprocessingml/2006/main">
        <w:t xml:space="preserve">2. याकूब 2:13 - "किएक तँ जे कोनो दया नहि केने अछि ओकरा पर न्याय दया नहि होइत छैक। न्याय पर दया विजयी होइत छैक।"</w:t>
      </w:r>
    </w:p>
    <w:p w14:paraId="61DFBCB4" w14:textId="77777777" w:rsidR="00F90BDC" w:rsidRDefault="00F90BDC"/>
    <w:p w14:paraId="5F5740A5" w14:textId="77777777" w:rsidR="00F90BDC" w:rsidRDefault="00F90BDC">
      <w:r xmlns:w="http://schemas.openxmlformats.org/wordprocessingml/2006/main">
        <w:t xml:space="preserve">लूका 7:45 अहाँ हमरा कोनो चुम्मा नहि देलहुँ, मुदा जहिया सँ हम भीतर आयल छी तखन सँ ई महिला हमर पैर चुम्मा लेबय नहि छोड़लक।</w:t>
      </w:r>
    </w:p>
    <w:p w14:paraId="3157F26D" w14:textId="77777777" w:rsidR="00F90BDC" w:rsidRDefault="00F90BDC"/>
    <w:p w14:paraId="15FC1C70" w14:textId="77777777" w:rsidR="00F90BDC" w:rsidRDefault="00F90BDC">
      <w:r xmlns:w="http://schemas.openxmlformats.org/wordprocessingml/2006/main">
        <w:t xml:space="preserve">ई अंश यीशु के एगो पापी महिला के प्रति दया आरू अनुग्रह के बारे में बात करै छै, जबकि हुनकऽ स्वागत वू सम्मान के साथ नै करलऽ गेलै।</w:t>
      </w:r>
    </w:p>
    <w:p w14:paraId="03DBAA31" w14:textId="77777777" w:rsidR="00F90BDC" w:rsidRDefault="00F90BDC"/>
    <w:p w14:paraId="1D1CC171" w14:textId="77777777" w:rsidR="00F90BDC" w:rsidRDefault="00F90BDC">
      <w:r xmlns:w="http://schemas.openxmlformats.org/wordprocessingml/2006/main">
        <w:t xml:space="preserve">1. दया के योग्यता : यीशु हमरा सब के सिखाबैत छथि जे सब के प्रेम स स्वागत करी</w:t>
      </w:r>
    </w:p>
    <w:p w14:paraId="7335C2E5" w14:textId="77777777" w:rsidR="00F90BDC" w:rsidRDefault="00F90BDC"/>
    <w:p w14:paraId="7082C9E4" w14:textId="77777777" w:rsidR="00F90BDC" w:rsidRDefault="00F90BDC">
      <w:r xmlns:w="http://schemas.openxmlformats.org/wordprocessingml/2006/main">
        <w:t xml:space="preserve">2. कृपा स्वीकार करब : क्षमा आ करुणा कोना प्राप्त कयल जाय</w:t>
      </w:r>
    </w:p>
    <w:p w14:paraId="64883606" w14:textId="77777777" w:rsidR="00F90BDC" w:rsidRDefault="00F90BDC"/>
    <w:p w14:paraId="588D6A4E" w14:textId="77777777" w:rsidR="00F90BDC" w:rsidRDefault="00F90BDC">
      <w:r xmlns:w="http://schemas.openxmlformats.org/wordprocessingml/2006/main">
        <w:t xml:space="preserve">1. इफिसियों 4:32 - एक-दोसर पर दयालु आ दयालु रहू, एक-दोसर केँ क्षमा करू, जेना परमेश् वर मसीह मे अहाँ सभ केँ सेहो क्षमा कयलनि।</w:t>
      </w:r>
    </w:p>
    <w:p w14:paraId="44342247" w14:textId="77777777" w:rsidR="00F90BDC" w:rsidRDefault="00F90BDC"/>
    <w:p w14:paraId="1F13E5DF" w14:textId="77777777" w:rsidR="00F90BDC" w:rsidRDefault="00F90BDC">
      <w:r xmlns:w="http://schemas.openxmlformats.org/wordprocessingml/2006/main">
        <w:t xml:space="preserve">2. नीतिवचन 31:8-9 - जे अपना लेल बाजि नहि सकैत अछि, ओकर सभक लेल बाजू, जे सभ </w:t>
      </w:r>
      <w:r xmlns:w="http://schemas.openxmlformats.org/wordprocessingml/2006/main">
        <w:lastRenderedPageBreak xmlns:w="http://schemas.openxmlformats.org/wordprocessingml/2006/main"/>
      </w:r>
      <w:r xmlns:w="http://schemas.openxmlformats.org/wordprocessingml/2006/main">
        <w:t xml:space="preserve">निर्धन अछि। बाजू आ निष्पक्ष न्याय करू; गरीब आ जरूरतमंदक अधिकारक रक्षा करब।</w:t>
      </w:r>
    </w:p>
    <w:p w14:paraId="59665AF3" w14:textId="77777777" w:rsidR="00F90BDC" w:rsidRDefault="00F90BDC"/>
    <w:p w14:paraId="46BC0C4C" w14:textId="77777777" w:rsidR="00F90BDC" w:rsidRDefault="00F90BDC">
      <w:r xmlns:w="http://schemas.openxmlformats.org/wordprocessingml/2006/main">
        <w:t xml:space="preserve">लूका 7:46 अहाँ हमर माथ पर तेल नहि लगौलहुँ, मुदा ई स् त्री हमर पैर पर अमल सँ अभिषेक कयलनि अछि।</w:t>
      </w:r>
    </w:p>
    <w:p w14:paraId="3730884A" w14:textId="77777777" w:rsidR="00F90BDC" w:rsidRDefault="00F90BDC"/>
    <w:p w14:paraId="5BE96010" w14:textId="77777777" w:rsidR="00F90BDC" w:rsidRDefault="00F90BDC">
      <w:r xmlns:w="http://schemas.openxmlformats.org/wordprocessingml/2006/main">
        <w:t xml:space="preserve">ई अंश एकटा महिला के यीशु के पैर पर मरहम के अभिषेक करै के काम के बात करै छै।</w:t>
      </w:r>
    </w:p>
    <w:p w14:paraId="23173635" w14:textId="77777777" w:rsidR="00F90BDC" w:rsidRDefault="00F90BDC"/>
    <w:p w14:paraId="4C87546A" w14:textId="77777777" w:rsidR="00F90BDC" w:rsidRDefault="00F90BDC">
      <w:r xmlns:w="http://schemas.openxmlformats.org/wordprocessingml/2006/main">
        <w:t xml:space="preserve">1: यीशु हमरा सभ केँ सिखाबैत छथि जे परंपरा वा संस्कार सँ बेसी दयालुता आ निस्वार्थ प्रेमक काज महत्वपूर्ण अछि।</w:t>
      </w:r>
    </w:p>
    <w:p w14:paraId="7EBE3315" w14:textId="77777777" w:rsidR="00F90BDC" w:rsidRDefault="00F90BDC"/>
    <w:p w14:paraId="61BA9EE5" w14:textId="77777777" w:rsidR="00F90BDC" w:rsidRDefault="00F90BDC">
      <w:r xmlns:w="http://schemas.openxmlformats.org/wordprocessingml/2006/main">
        <w:t xml:space="preserve">2: यीशु हमरा सभ केँ देखाबैत छथि जे हम सभ की करैत छी से नहि, बल्कि जाहि हृदय सँ हम सभ ई काज करैत छी, से महत्वपूर्ण अछि।</w:t>
      </w:r>
    </w:p>
    <w:p w14:paraId="4F6E912E" w14:textId="77777777" w:rsidR="00F90BDC" w:rsidRDefault="00F90BDC"/>
    <w:p w14:paraId="5FC47151" w14:textId="77777777" w:rsidR="00F90BDC" w:rsidRDefault="00F90BDC">
      <w:r xmlns:w="http://schemas.openxmlformats.org/wordprocessingml/2006/main">
        <w:t xml:space="preserve">1: यूहन्ना 13:34-35, "हम अहाँ सभ केँ एकटा नव आज्ञा दैत छी जे अहाँ सभ एक-दोसर सँ प्रेम करू; जेना हम अहाँ सभ सँ प्रेम केलहुँ, तहिना अहाँ सभ सेहो एक-दोसर सँ प्रेम करू। एहि सँ सभ लोक बुझत जे अहाँ सभ हमर शिष्य छी, जँ।" अहाँ सभ एक-दोसर सँ प्रेम करैत छी।”</w:t>
      </w:r>
    </w:p>
    <w:p w14:paraId="0E3C27F1" w14:textId="77777777" w:rsidR="00F90BDC" w:rsidRDefault="00F90BDC"/>
    <w:p w14:paraId="34D4F12A" w14:textId="77777777" w:rsidR="00F90BDC" w:rsidRDefault="00F90BDC">
      <w:r xmlns:w="http://schemas.openxmlformats.org/wordprocessingml/2006/main">
        <w:t xml:space="preserve">2: 1 यूहन्ना 4:7-8, "प्रिय लोकनि, हम सभ एक-दोसर सँ प्रेम करी, किएक तँ प्रेम परमेश् वर सँ अछि, आ प्रेम करयवला केओ परमेश् वर सँ जनमल अछि आ परमेश् वर केँ जनैत अछि। जे प्रेम नहि करैत अछि, ओ परमेश् वर केँ नहि जनैत अछि, किएक तँ परमेश् वर छथि।" प्रेम."</w:t>
      </w:r>
    </w:p>
    <w:p w14:paraId="68349CF7" w14:textId="77777777" w:rsidR="00F90BDC" w:rsidRDefault="00F90BDC"/>
    <w:p w14:paraId="45769F39" w14:textId="77777777" w:rsidR="00F90BDC" w:rsidRDefault="00F90BDC">
      <w:r xmlns:w="http://schemas.openxmlformats.org/wordprocessingml/2006/main">
        <w:t xml:space="preserve">लूका 7:47 तेँ हम अहाँ केँ कहैत छी जे हुनकर पाप जे बहुत अछि, क्षमा भ’ गेल अछि। किएक तँ ओ बहुत प्रेम करैत छलीह, मुदा जकरा कम क्षमा कयल जाइत छैक, से कम प्रेम करैत छैक।</w:t>
      </w:r>
    </w:p>
    <w:p w14:paraId="72C73255" w14:textId="77777777" w:rsidR="00F90BDC" w:rsidRDefault="00F90BDC"/>
    <w:p w14:paraId="5EE2E4E8" w14:textId="77777777" w:rsidR="00F90BDC" w:rsidRDefault="00F90BDC">
      <w:r xmlns:w="http://schemas.openxmlformats.org/wordprocessingml/2006/main">
        <w:t xml:space="preserve">ई अंश एहि बात पर जोर दैत अछि जे जखन ककरो बहुत माफ कयल जायत तखन ओ बहुत प्रेम करत; एकर विपरीत जखन ककरो कम माफ कयल जायत तखन ओ कम प्रेम करत।</w:t>
      </w:r>
    </w:p>
    <w:p w14:paraId="41748634" w14:textId="77777777" w:rsidR="00F90BDC" w:rsidRDefault="00F90BDC"/>
    <w:p w14:paraId="2E4D3E47" w14:textId="77777777" w:rsidR="00F90BDC" w:rsidRDefault="00F90BDC">
      <w:r xmlns:w="http://schemas.openxmlformats.org/wordprocessingml/2006/main">
        <w:t xml:space="preserve">1. हमर क्षमा जतेक बेसी होयत, हमर प्रेम ओतबे बेसी</w:t>
      </w:r>
    </w:p>
    <w:p w14:paraId="645AE4E9" w14:textId="77777777" w:rsidR="00F90BDC" w:rsidRDefault="00F90BDC"/>
    <w:p w14:paraId="0E0CA48D" w14:textId="77777777" w:rsidR="00F90BDC" w:rsidRDefault="00F90BDC">
      <w:r xmlns:w="http://schemas.openxmlformats.org/wordprocessingml/2006/main">
        <w:t xml:space="preserve">2. क्षमाक माध्यमे प्रेमक शक्ति</w:t>
      </w:r>
    </w:p>
    <w:p w14:paraId="161169E6" w14:textId="77777777" w:rsidR="00F90BDC" w:rsidRDefault="00F90BDC"/>
    <w:p w14:paraId="35186AA2" w14:textId="77777777" w:rsidR="00F90BDC" w:rsidRDefault="00F90BDC">
      <w:r xmlns:w="http://schemas.openxmlformats.org/wordprocessingml/2006/main">
        <w:t xml:space="preserve">1. 1 यूहन्ना 4:19 - हम सभ एहि लेल प्रेम करैत छी जे ओ पहिने हमरा सभसँ प्रेम केलनि।</w:t>
      </w:r>
    </w:p>
    <w:p w14:paraId="04BF86AC" w14:textId="77777777" w:rsidR="00F90BDC" w:rsidRDefault="00F90BDC"/>
    <w:p w14:paraId="429E2257" w14:textId="77777777" w:rsidR="00F90BDC" w:rsidRDefault="00F90BDC">
      <w:r xmlns:w="http://schemas.openxmlformats.org/wordprocessingml/2006/main">
        <w:t xml:space="preserve">2. इफिसियों 4:32 - अहाँ सभ एक-दोसर पर दया करू, कोमल हृदय सँ एक-दोसर केँ क्षमा करू, जेना परमेश् वर मसीहक लेल अहाँ सभ केँ क्षमा कऽ देने छथि।</w:t>
      </w:r>
    </w:p>
    <w:p w14:paraId="479843BD" w14:textId="77777777" w:rsidR="00F90BDC" w:rsidRDefault="00F90BDC"/>
    <w:p w14:paraId="376B8539" w14:textId="77777777" w:rsidR="00F90BDC" w:rsidRDefault="00F90BDC">
      <w:r xmlns:w="http://schemas.openxmlformats.org/wordprocessingml/2006/main">
        <w:t xml:space="preserve">लूका 7:48 ओ ओकरा कहलथिन, “तोहर पाप क्षमा भ’ गेल अछि।”</w:t>
      </w:r>
    </w:p>
    <w:p w14:paraId="32E2B433" w14:textId="77777777" w:rsidR="00F90BDC" w:rsidRDefault="00F90BDC"/>
    <w:p w14:paraId="3E27CFDC" w14:textId="77777777" w:rsidR="00F90BDC" w:rsidRDefault="00F90BDC">
      <w:r xmlns:w="http://schemas.openxmlformats.org/wordprocessingml/2006/main">
        <w:t xml:space="preserve">लूका 7:48 के ई अंश यीशु के एकटा महिला के पाप के क्षमा करय के बात करैत अछि।</w:t>
      </w:r>
    </w:p>
    <w:p w14:paraId="185E01C4" w14:textId="77777777" w:rsidR="00F90BDC" w:rsidRDefault="00F90BDC"/>
    <w:p w14:paraId="697683AF" w14:textId="77777777" w:rsidR="00F90BDC" w:rsidRDefault="00F90BDC">
      <w:r xmlns:w="http://schemas.openxmlformats.org/wordprocessingml/2006/main">
        <w:t xml:space="preserve">1: परमेश् वरक दया आ प्रेम ओहि सभ केँ उपलब्ध अछि जे क्षमाक लेल हुनका दिस मुड़ैत अछि।</w:t>
      </w:r>
    </w:p>
    <w:p w14:paraId="02A6B55B" w14:textId="77777777" w:rsidR="00F90BDC" w:rsidRDefault="00F90BDC"/>
    <w:p w14:paraId="5088234C" w14:textId="77777777" w:rsidR="00F90BDC" w:rsidRDefault="00F90BDC">
      <w:r xmlns:w="http://schemas.openxmlformats.org/wordprocessingml/2006/main">
        <w:t xml:space="preserve">2: यीशुक क्षमाक वचन हुनका सभ केँ चंगाई आ आशा अनैत अछि जे एकर खोज करैत छथि।</w:t>
      </w:r>
    </w:p>
    <w:p w14:paraId="11BF0025" w14:textId="77777777" w:rsidR="00F90BDC" w:rsidRDefault="00F90BDC"/>
    <w:p w14:paraId="67753446" w14:textId="77777777" w:rsidR="00F90BDC" w:rsidRDefault="00F90BDC">
      <w:r xmlns:w="http://schemas.openxmlformats.org/wordprocessingml/2006/main">
        <w:t xml:space="preserve">1: इफिसियों 4:32 - "आओर एक-दोसर पर दयालु आ दयालु रहू, एक-दोसर केँ क्षमा करू, जेना परमेश् वर अहाँ सभ केँ मसीह मे क्षमा कयलनि।"</w:t>
      </w:r>
    </w:p>
    <w:p w14:paraId="16636169" w14:textId="77777777" w:rsidR="00F90BDC" w:rsidRDefault="00F90BDC"/>
    <w:p w14:paraId="7D9CB5E8" w14:textId="77777777" w:rsidR="00F90BDC" w:rsidRDefault="00F90BDC">
      <w:r xmlns:w="http://schemas.openxmlformats.org/wordprocessingml/2006/main">
        <w:t xml:space="preserve">2: रोमियो 3:22-25 - "यहूदी आ गैर-यहूदी मे कोनो अंतर नहि अछि-एहि प्रभु सभ केँ प्रभु छथि आ हुनका पुकारनिहार सभ केँ भरपूर आशीर्वाद दैत छथि, कारण, “जे कियो प्रभुक नाम पुकारत, से रहत।” बचा लेलक।” तखन, जकरा पर ओ सभ विश्वास नहि केने छथि, तकरा कोना बजा सकैत छथि, आ जकरा पर ओ सभ नहि सुनने छथि, तकरा पर कोना विश्वास करताह, आ बिना कियो हुनका सभ केँ प्रचार केने कोना सुनत? पठाओल गेल अछि?जहिना लिखल अछि, “सुसमाचार अननिहार सभक पैर कतेक सुन्दर अछि!”</w:t>
      </w:r>
    </w:p>
    <w:p w14:paraId="7FFB9165" w14:textId="77777777" w:rsidR="00F90BDC" w:rsidRDefault="00F90BDC"/>
    <w:p w14:paraId="7105C34E" w14:textId="77777777" w:rsidR="00F90BDC" w:rsidRDefault="00F90BDC">
      <w:r xmlns:w="http://schemas.openxmlformats.org/wordprocessingml/2006/main">
        <w:t xml:space="preserve">लूका 7:49 हुनका संग भोजन पर बैसल लोक सभ मन मे कहय लगलाह, “ई के अछि जे पाप केँ सेहो क्षमा करैत अछि?”</w:t>
      </w:r>
    </w:p>
    <w:p w14:paraId="05226BAB" w14:textId="77777777" w:rsidR="00F90BDC" w:rsidRDefault="00F90BDC"/>
    <w:p w14:paraId="14893AFE" w14:textId="77777777" w:rsidR="00F90BDC" w:rsidRDefault="00F90BDC">
      <w:r xmlns:w="http://schemas.openxmlformats.org/wordprocessingml/2006/main">
        <w:t xml:space="preserve">एक भोजन के समय यीशु के मेहमान सिनी देखलकै कि ओकरा में पाप क्षमा करै के शक्ति छै आरू वू सोचै लगलै </w:t>
      </w:r>
      <w:r xmlns:w="http://schemas.openxmlformats.org/wordprocessingml/2006/main">
        <w:lastRenderedPageBreak xmlns:w="http://schemas.openxmlformats.org/wordprocessingml/2006/main"/>
      </w:r>
      <w:r xmlns:w="http://schemas.openxmlformats.org/wordprocessingml/2006/main">
        <w:t xml:space="preserve">कि वू के छै।</w:t>
      </w:r>
    </w:p>
    <w:p w14:paraId="6FA8DAC4" w14:textId="77777777" w:rsidR="00F90BDC" w:rsidRDefault="00F90BDC"/>
    <w:p w14:paraId="3BDD8FC2" w14:textId="77777777" w:rsidR="00F90BDC" w:rsidRDefault="00F90BDC">
      <w:r xmlns:w="http://schemas.openxmlformats.org/wordprocessingml/2006/main">
        <w:t xml:space="preserve">1. यीशु संसारक उद्धारकर्ता छथि: हुनकर क्षमा कोना सभ किछु बदलि दैत छनि</w:t>
      </w:r>
    </w:p>
    <w:p w14:paraId="3DE0D760" w14:textId="77777777" w:rsidR="00F90BDC" w:rsidRDefault="00F90BDC"/>
    <w:p w14:paraId="75B345CE" w14:textId="77777777" w:rsidR="00F90BDC" w:rsidRDefault="00F90BDC">
      <w:r xmlns:w="http://schemas.openxmlformats.org/wordprocessingml/2006/main">
        <w:t xml:space="preserve">2. क्षमा के शक्ति: यीशु के प्रेम जीवन के कोना बदलै छै</w:t>
      </w:r>
    </w:p>
    <w:p w14:paraId="7989D80F" w14:textId="77777777" w:rsidR="00F90BDC" w:rsidRDefault="00F90BDC"/>
    <w:p w14:paraId="3832AAC4" w14:textId="77777777" w:rsidR="00F90BDC" w:rsidRDefault="00F90BDC">
      <w:r xmlns:w="http://schemas.openxmlformats.org/wordprocessingml/2006/main">
        <w:t xml:space="preserve">1. इफिसियों 1:7 - हुनका मे हमरा सभ केँ हुनकर खूनक द्वारा मोक्ष भेटैत अछि, पापक क्षमा, हुनकर कृपाक धनक अनुसार।</w:t>
      </w:r>
    </w:p>
    <w:p w14:paraId="0ACDE9AA" w14:textId="77777777" w:rsidR="00F90BDC" w:rsidRDefault="00F90BDC"/>
    <w:p w14:paraId="1889C4AD" w14:textId="77777777" w:rsidR="00F90BDC" w:rsidRDefault="00F90BDC">
      <w:r xmlns:w="http://schemas.openxmlformats.org/wordprocessingml/2006/main">
        <w:t xml:space="preserve">2. कुलुस्सी 1:14 - हुनका मे हमरा सभ केँ हुनकर खून द्वारा मोक्ष भेटैत अछि, पापक क्षमा।</w:t>
      </w:r>
    </w:p>
    <w:p w14:paraId="784AD0E0" w14:textId="77777777" w:rsidR="00F90BDC" w:rsidRDefault="00F90BDC"/>
    <w:p w14:paraId="693C0BC5" w14:textId="77777777" w:rsidR="00F90BDC" w:rsidRDefault="00F90BDC">
      <w:r xmlns:w="http://schemas.openxmlformats.org/wordprocessingml/2006/main">
        <w:t xml:space="preserve">लूका 7:50 ओ महिला केँ कहलथिन, “तोहर विश्वास तोरा बचा लेलक। चैन सँ जाउ।</w:t>
      </w:r>
    </w:p>
    <w:p w14:paraId="3F9C8212" w14:textId="77777777" w:rsidR="00F90BDC" w:rsidRDefault="00F90BDC"/>
    <w:p w14:paraId="7236CFE4" w14:textId="77777777" w:rsidR="00F90BDC" w:rsidRDefault="00F90BDC">
      <w:r xmlns:w="http://schemas.openxmlformats.org/wordprocessingml/2006/main">
        <w:t xml:space="preserve">यीशु एकटा महिला के विश्वास के लेलऽ प्रशंसा करै छै आरू ओकरा शांति से जाय लेली कहै छै।</w:t>
      </w:r>
    </w:p>
    <w:p w14:paraId="3BD2587C" w14:textId="77777777" w:rsidR="00F90BDC" w:rsidRDefault="00F90BDC"/>
    <w:p w14:paraId="0F99743A" w14:textId="77777777" w:rsidR="00F90BDC" w:rsidRDefault="00F90BDC">
      <w:r xmlns:w="http://schemas.openxmlformats.org/wordprocessingml/2006/main">
        <w:t xml:space="preserve">1. यीशु मसीह मे विश्वासक शक्ति</w:t>
      </w:r>
    </w:p>
    <w:p w14:paraId="0D0C8D1F" w14:textId="77777777" w:rsidR="00F90BDC" w:rsidRDefault="00F90BDC"/>
    <w:p w14:paraId="358E8CA5" w14:textId="77777777" w:rsidR="00F90BDC" w:rsidRDefault="00F90BDC">
      <w:r xmlns:w="http://schemas.openxmlformats.org/wordprocessingml/2006/main">
        <w:t xml:space="preserve">2. यीशु पर विश्वास के द्वारा शांति के जीवन जीना</w:t>
      </w:r>
    </w:p>
    <w:p w14:paraId="38B65A20" w14:textId="77777777" w:rsidR="00F90BDC" w:rsidRDefault="00F90BDC"/>
    <w:p w14:paraId="46AC62B4" w14:textId="77777777" w:rsidR="00F90BDC" w:rsidRDefault="00F90BDC">
      <w:r xmlns:w="http://schemas.openxmlformats.org/wordprocessingml/2006/main">
        <w:t xml:space="preserve">१.</w:t>
      </w:r>
    </w:p>
    <w:p w14:paraId="5E536E80" w14:textId="77777777" w:rsidR="00F90BDC" w:rsidRDefault="00F90BDC"/>
    <w:p w14:paraId="41C31FE8" w14:textId="77777777" w:rsidR="00F90BDC" w:rsidRDefault="00F90BDC">
      <w:r xmlns:w="http://schemas.openxmlformats.org/wordprocessingml/2006/main">
        <w:t xml:space="preserve">2. याकूब 3:17-18, "मुदा ऊपर सँ आयल बुद्धि पहिने शुद्ध अछि, तखन शान्तिपूर्ण, कोमल, तर्कक लेल खुलल, दया आ नीक फल सँ भरल, निष्पक्ष आ निश्छल अछि। आ धार्मिकताक फसल ओ सभ शान्ति मे बोओल जाइत अछि।" जे शांति बनाबैत छथि।"</w:t>
      </w:r>
    </w:p>
    <w:p w14:paraId="75ABE756" w14:textId="77777777" w:rsidR="00F90BDC" w:rsidRDefault="00F90BDC"/>
    <w:p w14:paraId="1EC3F35E" w14:textId="77777777" w:rsidR="00F90BDC" w:rsidRDefault="00F90BDC">
      <w:r xmlns:w="http://schemas.openxmlformats.org/wordprocessingml/2006/main">
        <w:t xml:space="preserve">लूका 8 मे यीशु सँ महत्वपूर्ण शिक्षा देल गेल अछि आ कतेको महत्वपूर्ण चमत्कारक वर्णन अछि, जाहि मे </w:t>
      </w:r>
      <w:r xmlns:w="http://schemas.openxmlformats.org/wordprocessingml/2006/main">
        <w:lastRenderedPageBreak xmlns:w="http://schemas.openxmlformats.org/wordprocessingml/2006/main"/>
      </w:r>
      <w:r xmlns:w="http://schemas.openxmlformats.org/wordprocessingml/2006/main">
        <w:t xml:space="preserve">बोनिहारक दृष्टान्त, तूफान केँ शान्त करब आ चमत्कार ठीक करबाक बात शामिल अछि।</w:t>
      </w:r>
    </w:p>
    <w:p w14:paraId="5E5C127F" w14:textId="77777777" w:rsidR="00F90BDC" w:rsidRDefault="00F90BDC"/>
    <w:p w14:paraId="0D3E7891" w14:textId="77777777" w:rsidR="00F90BDC" w:rsidRDefault="00F90BDC">
      <w:r xmlns:w="http://schemas.openxmlformats.org/wordprocessingml/2006/main">
        <w:t xml:space="preserve">पहिल पैराग्राफ: अध्याय के शुरुआत यीशु के शहर-शहर यात्रा, परमेश् वर के राज्य के बारे में प्रचार करै के साथ होय छै। हुनका संग हुनकर बारह शिष्य आ किछु महिला सेहो छलाह जे दुष्टात्मा आ रोग सँ ठीक भ’ गेल छलीह (लूका 8:1-3)। तखन यीशु परमेश् वरक वचनक प्रति अलग-अलग प्रतिक्रिया केँ दर्शाबय लेल बोनिहारक दृष्टान्त साझा कयलनि। नीक माटि पर खसल बीया ओहि सभक प्रतिनिधित्व करैत अछि जे परमेश् वरक वचन सुनैत अछि, ओकरा बरकरार रखैत अछि आ फसल पैदा करैत अछि (लूका 8:4-15)। ओ एहि बात पर सेहो जोर देलनि जे खाली नुकेबाक लेल कियो दीप नहि जराबैत अछि; तहिना, हमरा सभक जीवन मे एहन कोनो बात नुकायल नहि अछि जे प्रकट नहि होयत वा गुप्त नहि राखल जायत जे पता नहि चलत (लूका 8:16-18)।</w:t>
      </w:r>
    </w:p>
    <w:p w14:paraId="30A411C4" w14:textId="77777777" w:rsidR="00F90BDC" w:rsidRDefault="00F90BDC"/>
    <w:p w14:paraId="214A63CC" w14:textId="77777777" w:rsidR="00F90BDC" w:rsidRDefault="00F90BDC">
      <w:r xmlns:w="http://schemas.openxmlformats.org/wordprocessingml/2006/main">
        <w:t xml:space="preserve">2 पैराग्राफ: जखन यीशु सिखा रहल छलाह, हुनकर माय आ भाइ सभ हुनका देखय लेल आयल छलाह मुदा भीड़क कारण हुनका लग नहि पहुँचि सकलाह। जखन एहि बातक बारे मे कहल गेल त’ यीशु जवाब देलनि जे जे परमेश्वरक वचन सुनैत छथि आ ओकरा व्यवहार मे उतारैत छथि, ओ हुनकर असली परिवार छथि (लूका 8:19-21)। बाद में शिष्य सब के साथ झील पार करते समय तूफान उठलै जेकरा चलतें हुनका सब के बीच अनुभवी मछुआरा के बावजूद भी अपनऽ जान के डर पैदा होय गेलै । एकरऽ विपरीत शांति स॑ सुतलऽ नाव जागलै डांटलऽ हवा के लहर शांत करै वाला तूफान प्रकृति प॑ अधिकार के प्रदर्शन करै वाला चेला सिनी क॑ हुनकऽ शक्ति प॑ आश्चर्यचकित होय क॑ छोड़ी देलऽ गेलै आरू पूछलकै "ई के छै? वू हवा के पानी भी आज्ञा दै छै कि वू ओकरऽ आज्ञा मान॑" (लूका ८:२२-२५)।</w:t>
      </w:r>
    </w:p>
    <w:p w14:paraId="3DE3498C" w14:textId="77777777" w:rsidR="00F90BDC" w:rsidRDefault="00F90BDC"/>
    <w:p w14:paraId="538961CA" w14:textId="77777777" w:rsidR="00F90BDC" w:rsidRDefault="00F90BDC">
      <w:r xmlns:w="http://schemas.openxmlformats.org/wordprocessingml/2006/main">
        <w:t xml:space="preserve">3rd Paragraph: दोसर कात झील क्षेत्र पर पहुँचला पर गेरासेनेस के सामना दानव ग्रस्त आदमी जीवित कब्र छल जेकरा अपना के लेजिओन कहल जाइत छलैक कारण ओकरा में बहुत रास राक्षस घुसि गेल छलैक | राक्षस सब निहोरा केलक जे ओकरा सब के जाय के आदेश नै देलक रसातल के बदला में प्रवेश के अनुमति देल गेलै झुंड के सुअर के पास में जे फेर खड़ी तट स नीचा दौड़ल झील में डूबि गेल आध्यात्मिक शक्ति पर शक्ति के प्रदर्शन करैत अन्हार मुक्ति आदमी के वापस ला देलक विवेक वापस घर वापस आबि गेल घोषणा करैत जे ओकरा पूरा शहर में की केलक (लूका 8:26-39)। अध्याय के समापन दू परस्पर जुड़ल चिकित्सा कहानी महिला खून बहैत बारह साल छूल किनारा वस्त्र चंगा विश्वास याइरस सभाघर के नेता जिनकर बेटी मरैत समय पहुंचल घर लड़की पहिने स मरि गेल मुदा ओकर हाथ पकड़ि लेलक कहलक "बच्चा उठू!" ओ उठलीह एक बेर खाय लगलीह ई दुनू घटना पुष्टि केलक अधिकार पर रोग मृत्यु क्षमता लाबय संपूर्णता जीवन जतय ओतय निराशा बीमारी मृत्यु |</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लूका 8:1 तकर बाद ओ सभ नगर आ गाम मे घुमि कऽ परमेश् वरक राज् यक शुभ समाचार सुनबैत आ सुनबैत गेलाह।</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 वरक राज् यक शुभ समाचार प्रचार करबाक लेल यात्रा कयलनि आ बारह गोटे हुनका संग छलाह।</w:t>
      </w:r>
    </w:p>
    <w:p w14:paraId="17E12B48" w14:textId="77777777" w:rsidR="00F90BDC" w:rsidRDefault="00F90BDC"/>
    <w:p w14:paraId="344623AD" w14:textId="77777777" w:rsidR="00F90BDC" w:rsidRDefault="00F90BDC">
      <w:r xmlns:w="http://schemas.openxmlformats.org/wordprocessingml/2006/main">
        <w:t xml:space="preserve">1. यीशु शुभ समाचारक वाहक छथि - लूका 8:1</w:t>
      </w:r>
    </w:p>
    <w:p w14:paraId="01D3785F" w14:textId="77777777" w:rsidR="00F90BDC" w:rsidRDefault="00F90BDC"/>
    <w:p w14:paraId="28BD83CB" w14:textId="77777777" w:rsidR="00F90BDC" w:rsidRDefault="00F90BDC">
      <w:r xmlns:w="http://schemas.openxmlformats.org/wordprocessingml/2006/main">
        <w:t xml:space="preserve">2. शिष्य बनबाक आह्वान - लूका 8:1</w:t>
      </w:r>
    </w:p>
    <w:p w14:paraId="0975CDD5" w14:textId="77777777" w:rsidR="00F90BDC" w:rsidRDefault="00F90BDC"/>
    <w:p w14:paraId="076608A6" w14:textId="77777777" w:rsidR="00F90BDC" w:rsidRDefault="00F90BDC">
      <w:r xmlns:w="http://schemas.openxmlformats.org/wordprocessingml/2006/main">
        <w:t xml:space="preserve">1. मत्ती 9:35 - 36 यीशु सभ नगर आ गाम मे घुमि कऽ अपन सभाघर मे शिक्षा दैत राज्यक शुभ समाचार सुनबैत छलाह आ सभ बीमारी आ बीमारी केँ ठीक करैत छलाह।</w:t>
      </w:r>
    </w:p>
    <w:p w14:paraId="7066787B" w14:textId="77777777" w:rsidR="00F90BDC" w:rsidRDefault="00F90BDC"/>
    <w:p w14:paraId="2628FF05" w14:textId="77777777" w:rsidR="00F90BDC" w:rsidRDefault="00F90BDC">
      <w:r xmlns:w="http://schemas.openxmlformats.org/wordprocessingml/2006/main">
        <w:t xml:space="preserve">2. मरकुस 6:34 जखन यीशु उतरलाह आ बहुत रास भीड़ केँ देखलनि तँ हुनका सभ पर दया आबि गेलनि, किएक तँ ओ सभ बिना चरबाहक भेँड़ा जकाँ छल। तेँ ओ हुनका सभ केँ बहुत किछु सिखाबय लगलाह।</w:t>
      </w:r>
    </w:p>
    <w:p w14:paraId="0DCC31DF" w14:textId="77777777" w:rsidR="00F90BDC" w:rsidRDefault="00F90BDC"/>
    <w:p w14:paraId="6DA1DD53" w14:textId="77777777" w:rsidR="00F90BDC" w:rsidRDefault="00F90BDC">
      <w:r xmlns:w="http://schemas.openxmlformats.org/wordprocessingml/2006/main">
        <w:t xml:space="preserve">लूका 8:2 किछु स्त्रीगण, जे दुष्टात्मा आ दुर्बलता सँ ठीक भ’ गेल छलीह, मरियम मगदलीनी नामक छलीह, जिनका मे सँ सातटा दुष्टात्मा निकललनि।</w:t>
      </w:r>
    </w:p>
    <w:p w14:paraId="75B4A486" w14:textId="77777777" w:rsidR="00F90BDC" w:rsidRDefault="00F90BDC"/>
    <w:p w14:paraId="2E188DC2" w14:textId="77777777" w:rsidR="00F90BDC" w:rsidRDefault="00F90BDC">
      <w:r xmlns:w="http://schemas.openxmlformats.org/wordprocessingml/2006/main">
        <w:t xml:space="preserve">ओहि अंश मे मरियम मगदलीनीक उल्लेख अछि, जे दुष्टात्मा आ बीमारी सँ ठीक भ' गेल छलीह।</w:t>
      </w:r>
    </w:p>
    <w:p w14:paraId="7F0326A9" w14:textId="77777777" w:rsidR="00F90BDC" w:rsidRDefault="00F90BDC"/>
    <w:p w14:paraId="36EF23C5" w14:textId="77777777" w:rsidR="00F90BDC" w:rsidRDefault="00F90BDC">
      <w:r xmlns:w="http://schemas.openxmlformats.org/wordprocessingml/2006/main">
        <w:t xml:space="preserve">1. एक चंगाई के शक्ति आ मसीह के प्रेम के बारे में।</w:t>
      </w:r>
    </w:p>
    <w:p w14:paraId="0F3C1882" w14:textId="77777777" w:rsidR="00F90BDC" w:rsidRDefault="00F90BDC"/>
    <w:p w14:paraId="0F84E1D6" w14:textId="77777777" w:rsidR="00F90BDC" w:rsidRDefault="00F90BDC">
      <w:r xmlns:w="http://schemas.openxmlformats.org/wordprocessingml/2006/main">
        <w:t xml:space="preserve">2. एकटा प्रतिकूलता पर काबू पाबय के बारे में आ भगवान ओकरा कोना मदद क सकैत छथि।</w:t>
      </w:r>
    </w:p>
    <w:p w14:paraId="77D88177" w14:textId="77777777" w:rsidR="00F90BDC" w:rsidRDefault="00F90BDC"/>
    <w:p w14:paraId="47EBB14F"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37FDFFF0" w14:textId="77777777" w:rsidR="00F90BDC" w:rsidRDefault="00F90BDC"/>
    <w:p w14:paraId="265064AB" w14:textId="77777777" w:rsidR="00F90BDC" w:rsidRDefault="00F90BDC">
      <w:r xmlns:w="http://schemas.openxmlformats.org/wordprocessingml/2006/main">
        <w:t xml:space="preserve">2. याकूब 5:16 - तेँ एक-दोसर केँ अपन पाप स्वीकार करू आ एक-दोसरक लेल प्रार्थना करू जाहि सँ अहाँ सभ ठीक भ’ सकब। धर्मात्मा केरऽ प्रार्थना शक्तिशाली आरू प्रभावी होय छै ।</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3 हेरोदेसक भंडारी चूजाक पत्नी योआना आ सुसाना आओर बहुतो लोक जे हुनका अपन सम्पत्तिक सेवा करैत छलाह।</w:t>
      </w:r>
    </w:p>
    <w:p w14:paraId="420DBE2C" w14:textId="77777777" w:rsidR="00F90BDC" w:rsidRDefault="00F90BDC"/>
    <w:p w14:paraId="244562C5" w14:textId="77777777" w:rsidR="00F90BDC" w:rsidRDefault="00F90BDC">
      <w:r xmlns:w="http://schemas.openxmlformats.org/wordprocessingml/2006/main">
        <w:t xml:space="preserve">ई अंश बहुत सारा महिला सिनी क॑ उजागर करै छै जे यीशु आरू हुनकऽ सेवा म॑ योगदान देलकै, अपनऽ संसाधन के उपयोग करी क॑ ।</w:t>
      </w:r>
    </w:p>
    <w:p w14:paraId="14EAEFAB" w14:textId="77777777" w:rsidR="00F90BDC" w:rsidRDefault="00F90BDC"/>
    <w:p w14:paraId="13F92D45" w14:textId="77777777" w:rsidR="00F90BDC" w:rsidRDefault="00F90BDC">
      <w:r xmlns:w="http://schemas.openxmlformats.org/wordprocessingml/2006/main">
        <w:t xml:space="preserve">1. "उदारतापूर्वक रहब: महिलाक समर्थनक शक्ति"।</w:t>
      </w:r>
    </w:p>
    <w:p w14:paraId="594A61BE" w14:textId="77777777" w:rsidR="00F90BDC" w:rsidRDefault="00F90BDC"/>
    <w:p w14:paraId="1594A046" w14:textId="77777777" w:rsidR="00F90BDC" w:rsidRDefault="00F90BDC">
      <w:r xmlns:w="http://schemas.openxmlformats.org/wordprocessingml/2006/main">
        <w:t xml:space="preserve">2. "राज्य मे महिला: समर्पण आ निवेशक एकटा मॉडल"।</w:t>
      </w:r>
    </w:p>
    <w:p w14:paraId="01D566A4" w14:textId="77777777" w:rsidR="00F90BDC" w:rsidRDefault="00F90BDC"/>
    <w:p w14:paraId="72CF4072" w14:textId="77777777" w:rsidR="00F90BDC" w:rsidRDefault="00F90BDC">
      <w:r xmlns:w="http://schemas.openxmlformats.org/wordprocessingml/2006/main">
        <w:t xml:space="preserve">1. नीतिवचन 31:10-31</w:t>
      </w:r>
    </w:p>
    <w:p w14:paraId="13E84F54" w14:textId="77777777" w:rsidR="00F90BDC" w:rsidRDefault="00F90BDC"/>
    <w:p w14:paraId="523801F0" w14:textId="77777777" w:rsidR="00F90BDC" w:rsidRDefault="00F90BDC">
      <w:r xmlns:w="http://schemas.openxmlformats.org/wordprocessingml/2006/main">
        <w:t xml:space="preserve">2. लूका 16:10-13</w:t>
      </w:r>
    </w:p>
    <w:p w14:paraId="49AF2569" w14:textId="77777777" w:rsidR="00F90BDC" w:rsidRDefault="00F90BDC"/>
    <w:p w14:paraId="5F3B0316" w14:textId="77777777" w:rsidR="00F90BDC" w:rsidRDefault="00F90BDC">
      <w:r xmlns:w="http://schemas.openxmlformats.org/wordprocessingml/2006/main">
        <w:t xml:space="preserve">लूका 8:4 जखन बहुतो लोक जमा भ’ गेल छल आ हर शहर सँ हुनका लग आबि गेल छल, तखन ओ एकटा दृष्टान्त द्वारा बजलाह।</w:t>
      </w:r>
    </w:p>
    <w:p w14:paraId="75F249F1" w14:textId="77777777" w:rsidR="00F90BDC" w:rsidRDefault="00F90BDC"/>
    <w:p w14:paraId="6B0B926B" w14:textId="77777777" w:rsidR="00F90BDC" w:rsidRDefault="00F90BDC">
      <w:r xmlns:w="http://schemas.openxmlformats.org/wordprocessingml/2006/main">
        <w:t xml:space="preserve">हर शहर मे यीशुक शिक्षा सुनबाक लेल पैघ भीड़ जमा भ’ गेल छल।</w:t>
      </w:r>
    </w:p>
    <w:p w14:paraId="35FCF40E" w14:textId="77777777" w:rsidR="00F90BDC" w:rsidRDefault="00F90BDC"/>
    <w:p w14:paraId="442B8731" w14:textId="77777777" w:rsidR="00F90BDC" w:rsidRDefault="00F90BDC">
      <w:r xmlns:w="http://schemas.openxmlformats.org/wordprocessingml/2006/main">
        <w:t xml:space="preserve">1. यीशु दृष्टान्तक माध्यमे सिखाबैत छथि</w:t>
      </w:r>
    </w:p>
    <w:p w14:paraId="54EE2EED" w14:textId="77777777" w:rsidR="00F90BDC" w:rsidRDefault="00F90BDC"/>
    <w:p w14:paraId="508B28EA" w14:textId="77777777" w:rsidR="00F90BDC" w:rsidRDefault="00F90BDC">
      <w:r xmlns:w="http://schemas.openxmlformats.org/wordprocessingml/2006/main">
        <w:t xml:space="preserve">2. यीशुक वचनक शक्ति</w:t>
      </w:r>
    </w:p>
    <w:p w14:paraId="05AD8BA7" w14:textId="77777777" w:rsidR="00F90BDC" w:rsidRDefault="00F90BDC"/>
    <w:p w14:paraId="6DD335B2" w14:textId="77777777" w:rsidR="00F90BDC" w:rsidRDefault="00F90BDC">
      <w:r xmlns:w="http://schemas.openxmlformats.org/wordprocessingml/2006/main">
        <w:t xml:space="preserve">1. मत्ती 13:3-9 - यीशु बोनिहारक दृष्टान्तक व्याख्या करैत छथि।</w:t>
      </w:r>
    </w:p>
    <w:p w14:paraId="5ABFD810" w14:textId="77777777" w:rsidR="00F90BDC" w:rsidRDefault="00F90BDC"/>
    <w:p w14:paraId="0CD0B4F5" w14:textId="77777777" w:rsidR="00F90BDC" w:rsidRDefault="00F90BDC">
      <w:r xmlns:w="http://schemas.openxmlformats.org/wordprocessingml/2006/main">
        <w:t xml:space="preserve">2. भजन 19:7-8 - प्रभुक व्यवस्था सिद्ध अछि, जे आत्मा केँ पुनर्जीवित करैत अछि; प्रभुक गवाही निश्चित अछि, सरल लोक केँ बुद्धिमान बना दैत अछि।</w:t>
      </w:r>
    </w:p>
    <w:p w14:paraId="3DBAD7FF" w14:textId="77777777" w:rsidR="00F90BDC" w:rsidRDefault="00F90BDC"/>
    <w:p w14:paraId="43FD25EE" w14:textId="77777777" w:rsidR="00F90BDC" w:rsidRDefault="00F90BDC">
      <w:r xmlns:w="http://schemas.openxmlformats.org/wordprocessingml/2006/main">
        <w:t xml:space="preserve">लूका 8:5 एकटा बोनिहार अपन बीया बोबय लेल निकलल, जखन ओ बीया बोनि रहल छल तखन किछु बाट कात मे खसि पड़ल। ओकरा दबा देल गेलै आ हवाक चिड़ै सभ ओकरा खा गेलै।</w:t>
      </w:r>
    </w:p>
    <w:p w14:paraId="61A5028F" w14:textId="77777777" w:rsidR="00F90BDC" w:rsidRDefault="00F90BDC"/>
    <w:p w14:paraId="126025C2" w14:textId="77777777" w:rsidR="00F90BDC" w:rsidRDefault="00F90BDC">
      <w:r xmlns:w="http://schemas.openxmlformats.org/wordprocessingml/2006/main">
        <w:t xml:space="preserve">एकटा बोनिहार अपन बीया बाँटय लेल निकलल, मुदा किछु बीया ओहि ठाम खसि पड़ल जतय ओकरा पर कदम रखल गेल आ चिड़ै सब खा गेल।</w:t>
      </w:r>
    </w:p>
    <w:p w14:paraId="0D9535FB" w14:textId="77777777" w:rsidR="00F90BDC" w:rsidRDefault="00F90BDC"/>
    <w:p w14:paraId="3044A1FF" w14:textId="77777777" w:rsidR="00F90BDC" w:rsidRDefault="00F90BDC">
      <w:r xmlns:w="http://schemas.openxmlformats.org/wordprocessingml/2006/main">
        <w:t xml:space="preserve">1. बोनिहारक निष्ठा ??बोजनिहारक कर्मक माध्यमे परमेश्वरक निष्ठा कोना देखल जा सकैत अछि</w:t>
      </w:r>
    </w:p>
    <w:p w14:paraId="540775DF" w14:textId="77777777" w:rsidR="00F90BDC" w:rsidRDefault="00F90BDC"/>
    <w:p w14:paraId="3D41DBBB" w14:textId="77777777" w:rsidR="00F90BDC" w:rsidRDefault="00F90BDC">
      <w:r xmlns:w="http://schemas.openxmlformats.org/wordprocessingml/2006/main">
        <w:t xml:space="preserve">2. हाथ बढ़ेबा मे जोखिम ??हमरा सभ केँ हाथ बढ़ेबाक आ सुसमाचारक बीज बोबय लेल जोखिम लेबय लेल तैयार रहबाक चाही।</w:t>
      </w:r>
    </w:p>
    <w:p w14:paraId="2297681B" w14:textId="77777777" w:rsidR="00F90BDC" w:rsidRDefault="00F90BDC"/>
    <w:p w14:paraId="25819F1D" w14:textId="77777777" w:rsidR="00F90BDC" w:rsidRDefault="00F90BDC">
      <w:r xmlns:w="http://schemas.openxmlformats.org/wordprocessingml/2006/main">
        <w:t xml:space="preserve">1. मत्ती 13:3-9 ??यीशु बोनिहार आ बीयाक दृष्टान्त बतबैत छथि।</w:t>
      </w:r>
    </w:p>
    <w:p w14:paraId="78C1E410" w14:textId="77777777" w:rsidR="00F90BDC" w:rsidRDefault="00F90BDC"/>
    <w:p w14:paraId="4157336C" w14:textId="77777777" w:rsidR="00F90BDC" w:rsidRDefault="00F90BDC">
      <w:r xmlns:w="http://schemas.openxmlformats.org/wordprocessingml/2006/main">
        <w:t xml:space="preserve">2. यूहन्ना 4:35-38 ??यीशु अपन शिष्य सभ केँ सुसमाचारक बीज बोबय लेल प्रोत्साहित करैत छथि।</w:t>
      </w:r>
    </w:p>
    <w:p w14:paraId="495C8895" w14:textId="77777777" w:rsidR="00F90BDC" w:rsidRDefault="00F90BDC"/>
    <w:p w14:paraId="7DF08781" w14:textId="77777777" w:rsidR="00F90BDC" w:rsidRDefault="00F90BDC">
      <w:r xmlns:w="http://schemas.openxmlformats.org/wordprocessingml/2006/main">
        <w:t xml:space="preserve">लूका 8:6 किछु गोटे चट्टान पर खसि पड़लाह। उगैत देरी ओ मुरझा गेल, कारण ओकरा मे नमीक अभाव छलैक।</w:t>
      </w:r>
    </w:p>
    <w:p w14:paraId="0F8B55BB" w14:textId="77777777" w:rsidR="00F90BDC" w:rsidRDefault="00F90BDC"/>
    <w:p w14:paraId="6F648FC4" w14:textId="77777777" w:rsidR="00F90BDC" w:rsidRDefault="00F90BDC">
      <w:r xmlns:w="http://schemas.openxmlformats.org/wordprocessingml/2006/main">
        <w:t xml:space="preserve">पाथर पर खसल बीया नमीक अभाव मे मुरझा गेल ।</w:t>
      </w:r>
    </w:p>
    <w:p w14:paraId="7FEC522D" w14:textId="77777777" w:rsidR="00F90BDC" w:rsidRDefault="00F90BDC"/>
    <w:p w14:paraId="281991D8" w14:textId="77777777" w:rsidR="00F90BDC" w:rsidRDefault="00F90BDC">
      <w:r xmlns:w="http://schemas.openxmlformats.org/wordprocessingml/2006/main">
        <w:t xml:space="preserve">1: भगवानक प्रावधान हमरा सभक लेल सदिखन पर्याप्त अछि; हमरा लोकनि केँ पनपबाक लेल एकरा खोजबाक ध्यान राखय पड़त।</w:t>
      </w:r>
    </w:p>
    <w:p w14:paraId="77FCCAEE" w14:textId="77777777" w:rsidR="00F90BDC" w:rsidRDefault="00F90BDC"/>
    <w:p w14:paraId="380206E5" w14:textId="77777777" w:rsidR="00F90BDC" w:rsidRDefault="00F90BDC">
      <w:r xmlns:w="http://schemas.openxmlformats.org/wordprocessingml/2006/main">
        <w:t xml:space="preserve">2: हमरा सभ केँ ई सावधान रहबाक चाही जे जँ हम सभ जीवन मे पनपब चाहैत छी तँ हम सभ परमेश् वरक वचनक प्रति कोना प्रतिक्रिया दैत छी।</w:t>
      </w:r>
    </w:p>
    <w:p w14:paraId="40CF518A" w14:textId="77777777" w:rsidR="00F90BDC" w:rsidRDefault="00F90BDC"/>
    <w:p w14:paraId="6C77E682" w14:textId="77777777" w:rsidR="00F90BDC" w:rsidRDefault="00F90BDC">
      <w:r xmlns:w="http://schemas.openxmlformats.org/wordprocessingml/2006/main">
        <w:t xml:space="preserve">1: भजन 1:3 - "ओ पानिक धारक कात मे रोपल गाछ जकाँ अछि जे अपन समय मे फल दैत अछि, आ ओकर पात नहि मुरझाइत अछि।"</w:t>
      </w:r>
    </w:p>
    <w:p w14:paraId="4ED2FF17" w14:textId="77777777" w:rsidR="00F90BDC" w:rsidRDefault="00F90BDC"/>
    <w:p w14:paraId="0F90E48F" w14:textId="77777777" w:rsidR="00F90BDC" w:rsidRDefault="00F90BDC">
      <w:r xmlns:w="http://schemas.openxmlformats.org/wordprocessingml/2006/main">
        <w:t xml:space="preserve">2: यशायाह 58:11 - "परमेश् वर अहाँ सभक मार्गदर्शन करताह आ झुलसल जगह पर अहाँक इच्छा केँ पूरा करताह आ अहाँक हड्डी केँ मजबूत करताह; आ अहाँ सभ पानि सँ भरल बगीचा जकाँ रहब, पानि केर झरना जकाँ, जकर पानि क्षीण नहि होइत अछि।"</w:t>
      </w:r>
    </w:p>
    <w:p w14:paraId="449CF533" w14:textId="77777777" w:rsidR="00F90BDC" w:rsidRDefault="00F90BDC"/>
    <w:p w14:paraId="547788A8" w14:textId="77777777" w:rsidR="00F90BDC" w:rsidRDefault="00F90BDC">
      <w:r xmlns:w="http://schemas.openxmlformats.org/wordprocessingml/2006/main">
        <w:t xml:space="preserve">लूका 8:7 किछु काँट मे खसि पड़ल। ओकरा संग काँट उगलि कऽ ओकर गला दबा देलक।</w:t>
      </w:r>
    </w:p>
    <w:p w14:paraId="08C27ACA" w14:textId="77777777" w:rsidR="00F90BDC" w:rsidRDefault="00F90BDC"/>
    <w:p w14:paraId="27ED3E1F" w14:textId="77777777" w:rsidR="00F90BDC" w:rsidRDefault="00F90BDC">
      <w:r xmlns:w="http://schemas.openxmlformats.org/wordprocessingml/2006/main">
        <w:t xml:space="preserve">ई अंश हमरा सब क॑ सिखाबै छै कि अगर हम्मं॑ विकर्षण क॑ अपनऽ जीवन म॑ जड़ जमाबै दै छियै त॑ वू हमरा अपनऽ विश्वास म॑ बढ़ै म॑ बाधा डाल॑ सकै छै ।</w:t>
      </w:r>
    </w:p>
    <w:p w14:paraId="53750194" w14:textId="77777777" w:rsidR="00F90BDC" w:rsidRDefault="00F90BDC"/>
    <w:p w14:paraId="4ACA6E32" w14:textId="77777777" w:rsidR="00F90BDC" w:rsidRDefault="00F90BDC">
      <w:r xmlns:w="http://schemas.openxmlformats.org/wordprocessingml/2006/main">
        <w:t xml:space="preserve">1. "विक्षेप के बावजूद आस्था के बीज बोना"।</w:t>
      </w:r>
    </w:p>
    <w:p w14:paraId="52F24F6D" w14:textId="77777777" w:rsidR="00F90BDC" w:rsidRDefault="00F90BDC"/>
    <w:p w14:paraId="34DDEB94" w14:textId="77777777" w:rsidR="00F90BDC" w:rsidRDefault="00F90BDC">
      <w:r xmlns:w="http://schemas.openxmlformats.org/wordprocessingml/2006/main">
        <w:t xml:space="preserve">2. "चुनौती के बावजूद विश्वास में बढ़ना"।</w:t>
      </w:r>
    </w:p>
    <w:p w14:paraId="40A36495" w14:textId="77777777" w:rsidR="00F90BDC" w:rsidRDefault="00F90BDC"/>
    <w:p w14:paraId="57567D79" w14:textId="77777777" w:rsidR="00F90BDC" w:rsidRDefault="00F90BDC">
      <w:r xmlns:w="http://schemas.openxmlformats.org/wordprocessingml/2006/main">
        <w:t xml:space="preserve">1. कुलुस्सी 3:2 - "अपन मोन पार्थिव चीज पर नहि, ऊपरक बात पर राखू।"</w:t>
      </w:r>
    </w:p>
    <w:p w14:paraId="2C186087" w14:textId="77777777" w:rsidR="00F90BDC" w:rsidRDefault="00F90BDC"/>
    <w:p w14:paraId="3E3BDF27"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प्रदान करताह। जाहि सँ अहाँ एकरा सहि सकब।”</w:t>
      </w:r>
    </w:p>
    <w:p w14:paraId="19ECB948" w14:textId="77777777" w:rsidR="00F90BDC" w:rsidRDefault="00F90BDC"/>
    <w:p w14:paraId="298CB807" w14:textId="77777777" w:rsidR="00F90BDC" w:rsidRDefault="00F90BDC">
      <w:r xmlns:w="http://schemas.openxmlformats.org/wordprocessingml/2006/main">
        <w:t xml:space="preserve">लूका 8:8 आ दोसर नीक जमीन पर खसि पड़ल आ उगल आ सौ गुना फल देलक। ई बात कहि कऽ ओ चिचिया उठलनि, “जेकरा सुनबाक कान अछि, से सुनय।”</w:t>
      </w:r>
    </w:p>
    <w:p w14:paraId="167CB937" w14:textId="77777777" w:rsidR="00F90BDC" w:rsidRDefault="00F90BDC"/>
    <w:p w14:paraId="49DA3032" w14:textId="77777777" w:rsidR="00F90BDC" w:rsidRDefault="00F90BDC">
      <w:r xmlns:w="http://schemas.openxmlformats.org/wordprocessingml/2006/main">
        <w:t xml:space="preserve">बोनिहारक दृष्टान्त श्रोता सभ केँ प्रोत्साहित करैत अछि जे ओ बढ़य आ फल देबय लेल परमेश् वर पर अपन विश् वास राखय।</w:t>
      </w:r>
    </w:p>
    <w:p w14:paraId="5277D75D" w14:textId="77777777" w:rsidR="00F90BDC" w:rsidRDefault="00F90BDC"/>
    <w:p w14:paraId="5A8DE586" w14:textId="77777777" w:rsidR="00F90BDC" w:rsidRDefault="00F90BDC">
      <w:r xmlns:w="http://schemas.openxmlformats.org/wordprocessingml/2006/main">
        <w:t xml:space="preserve">1. जखन हम सभ परमेश् वर पर अपन विश्वास राखब तखन ओ हमरा सभक भरण-पोषण करताह</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 के परिवर्तित करय के लेल भगवान में विश्वास के शक्ति</w:t>
      </w:r>
    </w:p>
    <w:p w14:paraId="0D037529" w14:textId="77777777" w:rsidR="00F90BDC" w:rsidRDefault="00F90BDC"/>
    <w:p w14:paraId="58B26DC0" w14:textId="77777777" w:rsidR="00F90BDC" w:rsidRDefault="00F90BDC">
      <w:r xmlns:w="http://schemas.openxmlformats.org/wordprocessingml/2006/main">
        <w:t xml:space="preserve">२.</w:t>
      </w:r>
    </w:p>
    <w:p w14:paraId="50294002" w14:textId="77777777" w:rsidR="00F90BDC" w:rsidRDefault="00F90BDC"/>
    <w:p w14:paraId="59895DB9" w14:textId="77777777" w:rsidR="00F90BDC" w:rsidRDefault="00F90BDC">
      <w:r xmlns:w="http://schemas.openxmlformats.org/wordprocessingml/2006/main">
        <w:t xml:space="preserve">2. मत्ती 17:20 - ओ हुनका सभ केँ कहलथिन,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के। हम अहाँ सभ केँ सत्ते कहैत छी जे जँ अहाँ सभक विश्वास सरसोक दाना जकाँ अछि तँ अहाँ सभ एहि पहाड़ केँ कहब जे, ? </w:t>
      </w:r>
      <w:r xmlns:w="http://schemas.openxmlformats.org/wordprocessingml/2006/main">
        <w:rPr>
          <w:rFonts w:ascii="맑은 고딕 Semilight" w:hAnsi="맑은 고딕 Semilight"/>
        </w:rPr>
        <w:t xml:space="preserve">쁌 </w:t>
      </w:r>
      <w:r xmlns:w="http://schemas.openxmlformats.org/wordprocessingml/2006/main">
        <w:t xml:space="preserve">ओवे एतय स ओतय,??आ ई हिलत, आ अहाँ लेल किछु असंभव नहि होयत.??</w:t>
      </w:r>
    </w:p>
    <w:p w14:paraId="05DD699D" w14:textId="77777777" w:rsidR="00F90BDC" w:rsidRDefault="00F90BDC"/>
    <w:p w14:paraId="1A2952A0" w14:textId="77777777" w:rsidR="00F90BDC" w:rsidRDefault="00F90BDC">
      <w:r xmlns:w="http://schemas.openxmlformats.org/wordprocessingml/2006/main">
        <w:t xml:space="preserve">लूका 8:9 हुनकर शिष् य सभ हुनका सँ पुछलथिन, “ई दृष्टान्त की भऽ सकैत अछि?”</w:t>
      </w:r>
    </w:p>
    <w:p w14:paraId="3E538C82" w14:textId="77777777" w:rsidR="00F90BDC" w:rsidRDefault="00F90BDC"/>
    <w:p w14:paraId="26421C8A" w14:textId="77777777" w:rsidR="00F90BDC" w:rsidRDefault="00F90BDC">
      <w:r xmlns:w="http://schemas.openxmlformats.org/wordprocessingml/2006/main">
        <w:t xml:space="preserve">ई अंश यीशु के चेला सिनी के बारे में बताबै छै कि हुनी एगो दृष्टान्त के अर्थ के बारे में पूछताछ करलकै।</w:t>
      </w:r>
    </w:p>
    <w:p w14:paraId="514D8E48" w14:textId="77777777" w:rsidR="00F90BDC" w:rsidRDefault="00F90BDC"/>
    <w:p w14:paraId="27584A2E" w14:textId="77777777" w:rsidR="00F90BDC" w:rsidRDefault="00F90BDC">
      <w:r xmlns:w="http://schemas.openxmlformats.org/wordprocessingml/2006/main">
        <w:t xml:space="preserve">1. परमेश् वरक वचन केँ नीक जकाँ बुझबाक लेल हमरा सभ केँ सदिखन प्रश्न पूछबाक लेल तैयार रहबाक चाही।</w:t>
      </w:r>
    </w:p>
    <w:p w14:paraId="0122A161" w14:textId="77777777" w:rsidR="00F90BDC" w:rsidRDefault="00F90BDC"/>
    <w:p w14:paraId="2895B179" w14:textId="77777777" w:rsidR="00F90BDC" w:rsidRDefault="00F90BDC">
      <w:r xmlns:w="http://schemas.openxmlformats.org/wordprocessingml/2006/main">
        <w:t xml:space="preserve">2. हमरा सभकेँ सत्य आ बुद्धिक खोज करैत खुलल हृदय आ मोनसँ भगवान् लग पहुँचबाक चाही।</w:t>
      </w:r>
    </w:p>
    <w:p w14:paraId="11C64162" w14:textId="77777777" w:rsidR="00F90BDC" w:rsidRDefault="00F90BDC"/>
    <w:p w14:paraId="7DC70415" w14:textId="77777777" w:rsidR="00F90BDC" w:rsidRDefault="00F90BDC">
      <w:r xmlns:w="http://schemas.openxmlformats.org/wordprocessingml/2006/main">
        <w:t xml:space="preserve">1. नीतिवचन 2:3-5 - जँ अहाँ अंतर्दृष्टि लेल आवाज उठबैत छी आ बुझबाक लेल आवाज उठबैत छी, जँ अहाँ ओकरा चानी जकाँ तकैत छी आ ओकरा नुकायल खजाना जकाँ खोजब, तखन अहाँ प्रभुक भय केँ बुझब आ ज्ञान पाबि लेब भगवान के।</w:t>
      </w:r>
    </w:p>
    <w:p w14:paraId="56F49A04" w14:textId="77777777" w:rsidR="00F90BDC" w:rsidRDefault="00F90BDC"/>
    <w:p w14:paraId="00C581C5" w14:textId="77777777" w:rsidR="00F90BDC" w:rsidRDefault="00F90BDC">
      <w:r xmlns:w="http://schemas.openxmlformats.org/wordprocessingml/2006/main">
        <w:t xml:space="preserve">2. याकूब 1:5 - जँ अहाँ सभ मे सँ कियो बुद्धिक कमी अछि तँ अहाँ सभ केँ परमेश्वर सँ माँगबाक चाही, जे बिना दोष पाबि सभ केँ उदारता सँ दैत छथि, आ ई अहाँ सभ केँ देल जायत।</w:t>
      </w:r>
    </w:p>
    <w:p w14:paraId="34100EC6" w14:textId="77777777" w:rsidR="00F90BDC" w:rsidRDefault="00F90BDC"/>
    <w:p w14:paraId="6713A236" w14:textId="77777777" w:rsidR="00F90BDC" w:rsidRDefault="00F90BDC">
      <w:r xmlns:w="http://schemas.openxmlformats.org/wordprocessingml/2006/main">
        <w:t xml:space="preserve">लूका 8:10 ओ कहलनि, “अहाँ सभ केँ परमेश् वरक राज् यक रहस् य सभ केँ जानब देल गेल अछि। जे देखि कऽ ओ सभ नहि देखथि आ सुनि कऽ नहि बुझि सकथि।</w:t>
      </w:r>
    </w:p>
    <w:p w14:paraId="7742E69D" w14:textId="77777777" w:rsidR="00F90BDC" w:rsidRDefault="00F90BDC"/>
    <w:p w14:paraId="5C961A42" w14:textId="77777777" w:rsidR="00F90BDC" w:rsidRDefault="00F90BDC">
      <w:r xmlns:w="http://schemas.openxmlformats.org/wordprocessingml/2006/main">
        <w:t xml:space="preserve">परमेश् वर के राज्य के रहस्य ओकरा खोजै वाला के सामने प्रकट होय जाय छै, लेकिन </w:t>
      </w:r>
      <w:r xmlns:w="http://schemas.openxmlformats.org/wordprocessingml/2006/main">
        <w:lastRenderedPageBreak xmlns:w="http://schemas.openxmlformats.org/wordprocessingml/2006/main"/>
      </w:r>
      <w:r xmlns:w="http://schemas.openxmlformats.org/wordprocessingml/2006/main">
        <w:t xml:space="preserve">जे नै चाहै छै ओकरा सें छिपलोॅ रहै छै।</w:t>
      </w:r>
    </w:p>
    <w:p w14:paraId="057A2E52" w14:textId="77777777" w:rsidR="00F90BDC" w:rsidRDefault="00F90BDC"/>
    <w:p w14:paraId="3B4FB92F" w14:textId="77777777" w:rsidR="00F90BDC" w:rsidRDefault="00F90BDC">
      <w:r xmlns:w="http://schemas.openxmlformats.org/wordprocessingml/2006/main">
        <w:t xml:space="preserve">1. विश्वासक शक्ति : परमेश्वरक राज्यक रहस्यक खोज</w:t>
      </w:r>
    </w:p>
    <w:p w14:paraId="7C801F28" w14:textId="77777777" w:rsidR="00F90BDC" w:rsidRDefault="00F90BDC"/>
    <w:p w14:paraId="5A382EA0" w14:textId="77777777" w:rsidR="00F90BDC" w:rsidRDefault="00F90BDC">
      <w:r xmlns:w="http://schemas.openxmlformats.org/wordprocessingml/2006/main">
        <w:t xml:space="preserve">2. अविश्वास के पर्दा : भगवान के राज्य के रहस्यों का उजागर करना</w:t>
      </w:r>
    </w:p>
    <w:p w14:paraId="38619BF3" w14:textId="77777777" w:rsidR="00F90BDC" w:rsidRDefault="00F90BDC"/>
    <w:p w14:paraId="13A87B5E" w14:textId="77777777" w:rsidR="00F90BDC" w:rsidRDefault="00F90BDC">
      <w:r xmlns:w="http://schemas.openxmlformats.org/wordprocessingml/2006/main">
        <w:t xml:space="preserve">1. मत्ती 13:11-17 - बोनिहारक दृष्टान्त</w:t>
      </w:r>
    </w:p>
    <w:p w14:paraId="41918091" w14:textId="77777777" w:rsidR="00F90BDC" w:rsidRDefault="00F90BDC"/>
    <w:p w14:paraId="05FE1618" w14:textId="77777777" w:rsidR="00F90BDC" w:rsidRDefault="00F90BDC">
      <w:r xmlns:w="http://schemas.openxmlformats.org/wordprocessingml/2006/main">
        <w:t xml:space="preserve">2. यूहन्ना 6:44-45 - सभ केँ परमेश् वर दिस खींचब</w:t>
      </w:r>
    </w:p>
    <w:p w14:paraId="7FA23AE8" w14:textId="77777777" w:rsidR="00F90BDC" w:rsidRDefault="00F90BDC"/>
    <w:p w14:paraId="0DBACC39" w14:textId="77777777" w:rsidR="00F90BDC" w:rsidRDefault="00F90BDC">
      <w:r xmlns:w="http://schemas.openxmlformats.org/wordprocessingml/2006/main">
        <w:t xml:space="preserve">लूका 8:11 आब दृष्टान्त ई अछि जे बीया परमेश् वरक वचन अछि।</w:t>
      </w:r>
    </w:p>
    <w:p w14:paraId="52395696" w14:textId="77777777" w:rsidR="00F90BDC" w:rsidRDefault="00F90BDC"/>
    <w:p w14:paraId="7CBB94F3" w14:textId="77777777" w:rsidR="00F90BDC" w:rsidRDefault="00F90BDC">
      <w:r xmlns:w="http://schemas.openxmlformats.org/wordprocessingml/2006/main">
        <w:t xml:space="preserve">ई दृष्टान्त हमरा सिनी कॅ सिखाबै छै कि परमेश् वर के वचन एगो बीज के तरह छै, जेकरा बढ़ै आरू फल दै लेली बोय के जरूरत छै आरू ओकरो देखभाल करै के जरूरत छै।</w:t>
      </w:r>
    </w:p>
    <w:p w14:paraId="434E3406" w14:textId="77777777" w:rsidR="00F90BDC" w:rsidRDefault="00F90BDC"/>
    <w:p w14:paraId="2A2EACDD" w14:textId="77777777" w:rsidR="00F90BDC" w:rsidRDefault="00F90BDC">
      <w:r xmlns:w="http://schemas.openxmlformats.org/wordprocessingml/2006/main">
        <w:t xml:space="preserve">1. "परमेश् वरक वचन बीज जकाँ अछि"।</w:t>
      </w:r>
    </w:p>
    <w:p w14:paraId="5BAA563A" w14:textId="77777777" w:rsidR="00F90BDC" w:rsidRDefault="00F90BDC"/>
    <w:p w14:paraId="30BAD4E6" w14:textId="77777777" w:rsidR="00F90BDC" w:rsidRDefault="00F90BDC">
      <w:r xmlns:w="http://schemas.openxmlformats.org/wordprocessingml/2006/main">
        <w:t xml:space="preserve">2. "भगवानक वचनक माध्यमे विश्वास मे बढ़ब"।</w:t>
      </w:r>
    </w:p>
    <w:p w14:paraId="0A864FA1" w14:textId="77777777" w:rsidR="00F90BDC" w:rsidRDefault="00F90BDC"/>
    <w:p w14:paraId="5DA97F52" w14:textId="77777777" w:rsidR="00F90BDC" w:rsidRDefault="00F90BDC">
      <w:r xmlns:w="http://schemas.openxmlformats.org/wordprocessingml/2006/main">
        <w:t xml:space="preserve">1. मत्ती 13:1-9 - बोनिहारक दृष्टान्त</w:t>
      </w:r>
    </w:p>
    <w:p w14:paraId="4A865098" w14:textId="77777777" w:rsidR="00F90BDC" w:rsidRDefault="00F90BDC"/>
    <w:p w14:paraId="1DCEAEF6" w14:textId="77777777" w:rsidR="00F90BDC" w:rsidRDefault="00F90BDC">
      <w:r xmlns:w="http://schemas.openxmlformats.org/wordprocessingml/2006/main">
        <w:t xml:space="preserve">2. याकूब 1:18-25 - वचनक कर्ता बनब</w:t>
      </w:r>
    </w:p>
    <w:p w14:paraId="1D1AE1BF" w14:textId="77777777" w:rsidR="00F90BDC" w:rsidRDefault="00F90BDC"/>
    <w:p w14:paraId="2B530FB7" w14:textId="77777777" w:rsidR="00F90BDC" w:rsidRDefault="00F90BDC">
      <w:r xmlns:w="http://schemas.openxmlformats.org/wordprocessingml/2006/main">
        <w:t xml:space="preserve">लूका 8:12 बाट मे जे सभ अछि से सुनैत अछि। तखन शैतान आबि कऽ हुनका सभक हृदय सँ वचन हटा दैत अछि, जाहि सँ ओ सभ विश्वास नहि कऽ कऽ उद्धार नहि पाबि सकैत अछि।</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के वचन हरदम सब के स्वीकार नै होय छै, आरू शैतान जल्दी सें ओकरो संदेश ओकरा सें छीनी लै छै, जेकरा नै मिलै छै।</w:t>
      </w:r>
    </w:p>
    <w:p w14:paraId="7BBF9282" w14:textId="77777777" w:rsidR="00F90BDC" w:rsidRDefault="00F90BDC"/>
    <w:p w14:paraId="7F647E88" w14:textId="77777777" w:rsidR="00F90BDC" w:rsidRDefault="00F90BDC">
      <w:r xmlns:w="http://schemas.openxmlformats.org/wordprocessingml/2006/main">
        <w:t xml:space="preserve">1. परमेश् वरक वचन पर ध्यान देब : स्वीकृतिक शक्ति</w:t>
      </w:r>
    </w:p>
    <w:p w14:paraId="4D572A9B" w14:textId="77777777" w:rsidR="00F90BDC" w:rsidRDefault="00F90BDC"/>
    <w:p w14:paraId="240A583F" w14:textId="77777777" w:rsidR="00F90BDC" w:rsidRDefault="00F90BDC">
      <w:r xmlns:w="http://schemas.openxmlformats.org/wordprocessingml/2006/main">
        <w:t xml:space="preserve">2. परमेश् वरक वचन केँ अस्वीकार करब : आज्ञा नहि मानबाक परिणाम</w:t>
      </w:r>
    </w:p>
    <w:p w14:paraId="3BE83DDB" w14:textId="77777777" w:rsidR="00F90BDC" w:rsidRDefault="00F90BDC"/>
    <w:p w14:paraId="5799D3A6" w14:textId="77777777" w:rsidR="00F90BDC" w:rsidRDefault="00F90BDC">
      <w:r xmlns:w="http://schemas.openxmlformats.org/wordprocessingml/2006/main">
        <w:t xml:space="preserve">1. मत्ती 13:18-23 - बोनिहारक दृष्टान्त</w:t>
      </w:r>
    </w:p>
    <w:p w14:paraId="43596005" w14:textId="77777777" w:rsidR="00F90BDC" w:rsidRDefault="00F90BDC"/>
    <w:p w14:paraId="56C57C0D" w14:textId="77777777" w:rsidR="00F90BDC" w:rsidRDefault="00F90BDC">
      <w:r xmlns:w="http://schemas.openxmlformats.org/wordprocessingml/2006/main">
        <w:t xml:space="preserve">2. याकूब 1:21 - सत्यक वचन काज मे</w:t>
      </w:r>
    </w:p>
    <w:p w14:paraId="7134EF90" w14:textId="77777777" w:rsidR="00F90BDC" w:rsidRDefault="00F90BDC"/>
    <w:p w14:paraId="16D75649" w14:textId="77777777" w:rsidR="00F90BDC" w:rsidRDefault="00F90BDC">
      <w:r xmlns:w="http://schemas.openxmlformats.org/wordprocessingml/2006/main">
        <w:t xml:space="preserve">लूका 8:13 चट्टान पर ओ सभ छथि जे सुनैत काल वचन केँ हर्ष सँ ग्रहण करैत छथि। आ एहि सभक कोनो जड़ि नहि अछि जे किछु काल धरि विश्वास करैत अछि आ प्रलोभनक समय मे खसि पड़ैत अछि।</w:t>
      </w:r>
    </w:p>
    <w:p w14:paraId="5E15E271" w14:textId="77777777" w:rsidR="00F90BDC" w:rsidRDefault="00F90BDC"/>
    <w:p w14:paraId="089D0489" w14:textId="77777777" w:rsidR="00F90BDC" w:rsidRDefault="00F90BDC">
      <w:r xmlns:w="http://schemas.openxmlformats.org/wordprocessingml/2006/main">
        <w:t xml:space="preserve">बोनिहारक दृष्टान्त सिखाबैत अछि जे परमेश् वरक वचन सुननिहार सभ केँ ई सही मायने मे नहि भेटत। किछु गोटे एकरा स्वीकार करताह, मुदा एकर जड़ि एतेक गहींर नहि छनि जे परीक्षा मे विश्वासी बनल रहथि।</w:t>
      </w:r>
    </w:p>
    <w:p w14:paraId="0AC3BC70" w14:textId="77777777" w:rsidR="00F90BDC" w:rsidRDefault="00F90BDC"/>
    <w:p w14:paraId="1220BECD" w14:textId="77777777" w:rsidR="00F90BDC" w:rsidRDefault="00F90BDC">
      <w:r xmlns:w="http://schemas.openxmlformats.org/wordprocessingml/2006/main">
        <w:t xml:space="preserve">1. गहींर जड़ि के खेती करू : प्रलोभन के सामना करैत अपन निष्ठा कोना सुनिश्चित करी</w:t>
      </w:r>
    </w:p>
    <w:p w14:paraId="0D447519" w14:textId="77777777" w:rsidR="00F90BDC" w:rsidRDefault="00F90BDC"/>
    <w:p w14:paraId="164D0385" w14:textId="77777777" w:rsidR="00F90BDC" w:rsidRDefault="00F90BDC">
      <w:r xmlns:w="http://schemas.openxmlformats.org/wordprocessingml/2006/main">
        <w:t xml:space="preserve">2. बोनिहारक दृष्टान्त : परमेश् वरक वचनक गहींर समझ प्राप्त करब</w:t>
      </w:r>
    </w:p>
    <w:p w14:paraId="238CCB14" w14:textId="77777777" w:rsidR="00F90BDC" w:rsidRDefault="00F90BDC"/>
    <w:p w14:paraId="6B5775DC" w14:textId="77777777" w:rsidR="00F90BDC" w:rsidRDefault="00F90BDC">
      <w:r xmlns:w="http://schemas.openxmlformats.org/wordprocessingml/2006/main">
        <w:t xml:space="preserve">1. याकूब 1:2-4 - हे भाइ-बहिन सभ, जखन कखनो अहाँ सभ केँ अनेक तरहक परीक्षाक सामना करय पड़ैत अछि, तखन-तखन अहाँ सभ केँ ई शुद्ध आनन्द बुझू, 3 किएक तँ अहाँ सभ जनैत छी जे अहाँ सभक विश् वासक परीक्षा सँ दृढ़ता उत्पन्न होइत अछि। 4 दृढ़ता अपन काज पूरा करू जाहि सँ अहाँ सभ परिपक्व आ पूर्ण भ’ सकब, आ कोनो चीजक कमी नहि।</w:t>
      </w:r>
    </w:p>
    <w:p w14:paraId="15517096" w14:textId="77777777" w:rsidR="00F90BDC" w:rsidRDefault="00F90BDC"/>
    <w:p w14:paraId="7058E11D" w14:textId="77777777" w:rsidR="00F90BDC" w:rsidRDefault="00F90BDC">
      <w:r xmlns:w="http://schemas.openxmlformats.org/wordprocessingml/2006/main">
        <w:t xml:space="preserve">2. कुलुस्सी 2:6-7 - तखन जेना अहाँ सभ मसीह यीशु केँ प्रभुक रूप मे ग्रहण केलहुँ, तहिना हुनका मे जड़ि जमा क’ क’ बनैत रहू, हुनका मे जड़ि जमा क’ क’, जेना अहाँ सभ केँ सिखाओल गेल छल, विश्वास मे मजबूत भ’ क’ आ धन्यवाद सँ उमड़ि क’ हुनका मे अपन जीवन जीबैत रहू .</w:t>
      </w:r>
    </w:p>
    <w:p w14:paraId="1CC0FF56" w14:textId="77777777" w:rsidR="00F90BDC" w:rsidRDefault="00F90BDC"/>
    <w:p w14:paraId="33104C00" w14:textId="77777777" w:rsidR="00F90BDC" w:rsidRDefault="00F90BDC">
      <w:r xmlns:w="http://schemas.openxmlformats.org/wordprocessingml/2006/main">
        <w:t xml:space="preserve">लूका 8:14 जे काँट मे खसल छल से ओ सभ अछि जे सुनि कऽ बाहर निकलि जाइत अछि आ एहि जीवनक चिन्ता आ धन आ भोग सँ गला घोंटैत अछि आ पूर्णता मे कोनो फल नहि दैत अछि।</w:t>
      </w:r>
    </w:p>
    <w:p w14:paraId="134079F7" w14:textId="77777777" w:rsidR="00F90BDC" w:rsidRDefault="00F90BDC"/>
    <w:p w14:paraId="2B93A3AA" w14:textId="77777777" w:rsidR="00F90BDC" w:rsidRDefault="00F90BDC">
      <w:r xmlns:w="http://schemas.openxmlformats.org/wordprocessingml/2006/main">
        <w:t xml:space="preserve">बोनिहारक दृष्टान्त सँ ई पता चलैत अछि जे परमेश्वरक वचन सुननिहार किछु लोक सांसारिक चिन्ता आ भोग सँ सहजहि विचलित भ' जाइत छथि, जाहि सँ हुनका फल नहि भेटैत छनि।</w:t>
      </w:r>
    </w:p>
    <w:p w14:paraId="59FA8DAB" w14:textId="77777777" w:rsidR="00F90BDC" w:rsidRDefault="00F90BDC"/>
    <w:p w14:paraId="7C19BBF3" w14:textId="77777777" w:rsidR="00F90BDC" w:rsidRDefault="00F90BDC">
      <w:r xmlns:w="http://schemas.openxmlformats.org/wordprocessingml/2006/main">
        <w:t xml:space="preserve">1: एहि संसारक चिन्ता केँ अपन विश्वास केँ गला घोंटय नहि दियौक।</w:t>
      </w:r>
    </w:p>
    <w:p w14:paraId="024C4986" w14:textId="77777777" w:rsidR="00F90BDC" w:rsidRDefault="00F90BDC"/>
    <w:p w14:paraId="43AD510D" w14:textId="77777777" w:rsidR="00F90BDC" w:rsidRDefault="00F90BDC">
      <w:r xmlns:w="http://schemas.openxmlformats.org/wordprocessingml/2006/main">
        <w:t xml:space="preserve">2: दुनिया के विकर्षण के नकारू आ भगवान पर ध्यान राखू।</w:t>
      </w:r>
    </w:p>
    <w:p w14:paraId="6B0B427A" w14:textId="77777777" w:rsidR="00F90BDC" w:rsidRDefault="00F90BDC"/>
    <w:p w14:paraId="2A024299" w14:textId="77777777" w:rsidR="00F90BDC" w:rsidRDefault="00F90BDC">
      <w:r xmlns:w="http://schemas.openxmlformats.org/wordprocessingml/2006/main">
        <w:t xml:space="preserve">1: मत्ती 6:24-34 - यीशु हमरा सभ केँ प्रोत्साहित करैत छथि जे हम सभ अपन हृदय केँ सांसारिक चिंता सँ बोझिल नहि होमय दियौक।</w:t>
      </w:r>
    </w:p>
    <w:p w14:paraId="33C1C039" w14:textId="77777777" w:rsidR="00F90BDC" w:rsidRDefault="00F90BDC"/>
    <w:p w14:paraId="2AF81FFA" w14:textId="77777777" w:rsidR="00F90BDC" w:rsidRDefault="00F90BDC">
      <w:r xmlns:w="http://schemas.openxmlformats.org/wordprocessingml/2006/main">
        <w:t xml:space="preserve">2: याकूब 4:7-10 - शैतान के विरोध करू आ परमेश्वर के नजदीक आबि जाउ।</w:t>
      </w:r>
    </w:p>
    <w:p w14:paraId="0BEF886C" w14:textId="77777777" w:rsidR="00F90BDC" w:rsidRDefault="00F90BDC"/>
    <w:p w14:paraId="7F515F76" w14:textId="77777777" w:rsidR="00F90BDC" w:rsidRDefault="00F90BDC">
      <w:r xmlns:w="http://schemas.openxmlformats.org/wordprocessingml/2006/main">
        <w:t xml:space="preserve">लूका 8:15 मुदा नीक जमीन पर ओ सभ अछि जे ईमानदार आ नीक मोन सँ वचन सुनि क’ ओकरा पालन करैत अछि आ धैर्यपूर्वक फल दैत अछि।</w:t>
      </w:r>
    </w:p>
    <w:p w14:paraId="6FC835F7" w14:textId="77777777" w:rsidR="00F90BDC" w:rsidRDefault="00F90BDC"/>
    <w:p w14:paraId="6ECB278F" w14:textId="77777777" w:rsidR="00F90BDC" w:rsidRDefault="00F90BDC">
      <w:r xmlns:w="http://schemas.openxmlformats.org/wordprocessingml/2006/main">
        <w:t xml:space="preserve">जे परमेश् वरक वचन सुनैत छथि आ धैर्य आ दृढ़ता देखबैत हृदय मे राखैत छथि, ओ नीक फल देताह।</w:t>
      </w:r>
    </w:p>
    <w:p w14:paraId="02B98945" w14:textId="77777777" w:rsidR="00F90BDC" w:rsidRDefault="00F90BDC"/>
    <w:p w14:paraId="22D3DA55" w14:textId="77777777" w:rsidR="00F90BDC" w:rsidRDefault="00F90BDC">
      <w:r xmlns:w="http://schemas.openxmlformats.org/wordprocessingml/2006/main">
        <w:t xml:space="preserve">1. मसीही जीवन मे धैर्यक शक्ति</w:t>
      </w:r>
    </w:p>
    <w:p w14:paraId="346BC68C" w14:textId="77777777" w:rsidR="00F90BDC" w:rsidRDefault="00F90BDC"/>
    <w:p w14:paraId="25ACC745" w14:textId="77777777" w:rsidR="00F90BDC" w:rsidRDefault="00F90BDC">
      <w:r xmlns:w="http://schemas.openxmlformats.org/wordprocessingml/2006/main">
        <w:t xml:space="preserve">2. नीक आ ईमानदार हृदयक खेती करब</w:t>
      </w:r>
    </w:p>
    <w:p w14:paraId="706576CF" w14:textId="77777777" w:rsidR="00F90BDC" w:rsidRDefault="00F90BDC"/>
    <w:p w14:paraId="7F8BCDBE"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w:t>
      </w:r>
      <w:r xmlns:w="http://schemas.openxmlformats.org/wordprocessingml/2006/main">
        <w:lastRenderedPageBreak xmlns:w="http://schemas.openxmlformats.org/wordprocessingml/2006/main"/>
      </w:r>
      <w:r xmlns:w="http://schemas.openxmlformats.org/wordprocessingml/2006/main">
        <w:t xml:space="preserve">,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3160FD9E" w14:textId="77777777" w:rsidR="00F90BDC" w:rsidRDefault="00F90BDC"/>
    <w:p w14:paraId="70EE5928" w14:textId="77777777" w:rsidR="00F90BDC" w:rsidRDefault="00F90BDC">
      <w:r xmlns:w="http://schemas.openxmlformats.org/wordprocessingml/2006/main">
        <w:t xml:space="preserve">2. भजन 51:10 - हे परमेश् वर, हमरा मे एकटा शुद्ध हृदय सृजन करू, आ हमरा भीतर एकटा स्थिर आत्मा केँ नव बनाउ।</w:t>
      </w:r>
    </w:p>
    <w:p w14:paraId="02DF4DAB" w14:textId="77777777" w:rsidR="00F90BDC" w:rsidRDefault="00F90BDC"/>
    <w:p w14:paraId="4BB34F98" w14:textId="77777777" w:rsidR="00F90BDC" w:rsidRDefault="00F90BDC">
      <w:r xmlns:w="http://schemas.openxmlformats.org/wordprocessingml/2006/main">
        <w:t xml:space="preserve">लूका 8:16 जखन कियो दीया जरा क’ ओकरा बर्तन सँ झाँपि नहि दैत अछि आ ने ओछाओनक नीचाँ राखि दैत अछि। मुदा ओकरा दियादार पर राखि दैत अछि, जाहि सँ ओहि मे प्रवेश करय बला इजोत देखय।</w:t>
      </w:r>
    </w:p>
    <w:p w14:paraId="39015615" w14:textId="77777777" w:rsidR="00F90BDC" w:rsidRDefault="00F90BDC"/>
    <w:p w14:paraId="035048A3" w14:textId="77777777" w:rsidR="00F90BDC" w:rsidRDefault="00F90BDC">
      <w:r xmlns:w="http://schemas.openxmlformats.org/wordprocessingml/2006/main">
        <w:t xml:space="preserve">कोनो आदमी कोनो इजोत जरा कए नहि नुकाबैत अछि। बल्कि एकरा दोसरो के देखै के लेलऽ दृश्यमान जगह पर रखलऽ जाय छै ।</w:t>
      </w:r>
    </w:p>
    <w:p w14:paraId="39FF42FF" w14:textId="77777777" w:rsidR="00F90BDC" w:rsidRDefault="00F90BDC"/>
    <w:p w14:paraId="10BA09CF" w14:textId="77777777" w:rsidR="00F90BDC" w:rsidRDefault="00F90BDC">
      <w:r xmlns:w="http://schemas.openxmlformats.org/wordprocessingml/2006/main">
        <w:t xml:space="preserve">1: दुनियाँ के देखय लेल अपन इजोत चमकाउ आ दोसर के लेल आशा के दीपक बनू।</w:t>
      </w:r>
    </w:p>
    <w:p w14:paraId="4C16F429" w14:textId="77777777" w:rsidR="00F90BDC" w:rsidRDefault="00F90BDC"/>
    <w:p w14:paraId="27A197F2" w14:textId="77777777" w:rsidR="00F90BDC" w:rsidRDefault="00F90BDC">
      <w:r xmlns:w="http://schemas.openxmlformats.org/wordprocessingml/2006/main">
        <w:t xml:space="preserve">2: हमरा सभ केँ प्रकाशक दीपक बनबाक लेल बजाओल गेल अछि आ सुसमाचारक सत्यता केँ संसारक संग साझा करबाक लेल बजाओल गेल अछि।</w:t>
      </w:r>
    </w:p>
    <w:p w14:paraId="7D4EEA97" w14:textId="77777777" w:rsidR="00F90BDC" w:rsidRDefault="00F90BDC"/>
    <w:p w14:paraId="578A8E3A" w14:textId="77777777" w:rsidR="00F90BDC" w:rsidRDefault="00F90BDC">
      <w:r xmlns:w="http://schemas.openxmlformats.org/wordprocessingml/2006/main">
        <w:t xml:space="preserve">1: मत्ती 5:16 - अहाँक इजोत दोसरक सोझाँ चमकय, जाहि सँ ओ अहाँक नीक काज केँ देखि क’ अहाँक स्वर्ग मे रहनिहार पिताक महिमा करथि।</w:t>
      </w:r>
    </w:p>
    <w:p w14:paraId="797F2C25" w14:textId="77777777" w:rsidR="00F90BDC" w:rsidRDefault="00F90BDC"/>
    <w:p w14:paraId="1ECD88EB" w14:textId="77777777" w:rsidR="00F90BDC" w:rsidRDefault="00F90BDC">
      <w:r xmlns:w="http://schemas.openxmlformats.org/wordprocessingml/2006/main">
        <w:t xml:space="preserve">2: यूहन्ना 1:4-5 - हुनका मे जीवन छल, आ जीवन मनुष् यक इजोत छल। अन्हार मे इजोत चमकैत अछि, आ अन्हार ओकरा पर विजय नहि पाबि सकल अछि।</w:t>
      </w:r>
    </w:p>
    <w:p w14:paraId="4E0A746A" w14:textId="77777777" w:rsidR="00F90BDC" w:rsidRDefault="00F90BDC"/>
    <w:p w14:paraId="0220E692" w14:textId="77777777" w:rsidR="00F90BDC" w:rsidRDefault="00F90BDC">
      <w:r xmlns:w="http://schemas.openxmlformats.org/wordprocessingml/2006/main">
        <w:t xml:space="preserve">लूका 8:17 किएक तँ एहन कोनो बात गुप्त नहि अछि जे प्रगट नहि होयत। आ ने कोनो एहन बात नुकायल जे नहि जानि कऽ बाहर आबि जायत।</w:t>
      </w:r>
    </w:p>
    <w:p w14:paraId="433A1D45" w14:textId="77777777" w:rsidR="00F90BDC" w:rsidRDefault="00F90BDC"/>
    <w:p w14:paraId="2781BCAF" w14:textId="77777777" w:rsidR="00F90BDC" w:rsidRDefault="00F90BDC">
      <w:r xmlns:w="http://schemas.openxmlformats.org/wordprocessingml/2006/main">
        <w:t xml:space="preserve">किछु नुकायल नहि, किछु गुप्त नहि रहत; सब रहस्य उजागर भ जायत।</w:t>
      </w:r>
    </w:p>
    <w:p w14:paraId="37303D2C" w14:textId="77777777" w:rsidR="00F90BDC" w:rsidRDefault="00F90BDC"/>
    <w:p w14:paraId="50A79248" w14:textId="77777777" w:rsidR="00F90BDC" w:rsidRDefault="00F90BDC">
      <w:r xmlns:w="http://schemas.openxmlformats.org/wordprocessingml/2006/main">
        <w:t xml:space="preserve">1: हमरा सभ केँ ईमानदारी आ ईमानदारी केर जीवन जीबाक प्रयास करबाक चाही, कारण भगवान् सब किछु देखैत छथि आ हुनका सँ किछुओ नुकायल नहि अछि।</w:t>
      </w:r>
    </w:p>
    <w:p w14:paraId="47A3B111" w14:textId="77777777" w:rsidR="00F90BDC" w:rsidRDefault="00F90BDC"/>
    <w:p w14:paraId="6DCCBC01" w14:textId="77777777" w:rsidR="00F90BDC" w:rsidRDefault="00F90BDC">
      <w:r xmlns:w="http://schemas.openxmlformats.org/wordprocessingml/2006/main">
        <w:t xml:space="preserve">2: भगवान् सार्वभौम छथि आ हुनका सँ कोनो रहस्य नुकायल नहि अछि, हमरा सभ केँ आज्ञाकारी बनबाक प्रयास करबाक चाही आ हुनकर इच्छाक अनुसार काज करबाक चाही।</w:t>
      </w:r>
    </w:p>
    <w:p w14:paraId="6255629B" w14:textId="77777777" w:rsidR="00F90BDC" w:rsidRDefault="00F90BDC"/>
    <w:p w14:paraId="00B4B20C" w14:textId="77777777" w:rsidR="00F90BDC" w:rsidRDefault="00F90BDC">
      <w:r xmlns:w="http://schemas.openxmlformats.org/wordprocessingml/2006/main">
        <w:t xml:space="preserve">1: अय्यूब 34:21-22 - किएक तँ ओकर नजरि मनुष्यक बाट पर अछि, आ ओ अपन सभटा चलैत-फिरैत देखैत अछि। ने अन्हार अछि, आ ने मृत्युक छाया, जतय अधर्मक काज करयवला अपना केँ नुका सकैत अछि।</w:t>
      </w:r>
    </w:p>
    <w:p w14:paraId="2F1F32C1" w14:textId="77777777" w:rsidR="00F90BDC" w:rsidRDefault="00F90BDC"/>
    <w:p w14:paraId="5AEAD906" w14:textId="77777777" w:rsidR="00F90BDC" w:rsidRDefault="00F90BDC">
      <w:r xmlns:w="http://schemas.openxmlformats.org/wordprocessingml/2006/main">
        <w:t xml:space="preserve">2: नीतिवचन 5:21 - कारण, मनुष्यक बाट परमेश् वरक नजरि मे अछि, आ ओ अपन सभ यात्रा पर चिंतन करैत अछि।</w:t>
      </w:r>
    </w:p>
    <w:p w14:paraId="7E94A862" w14:textId="77777777" w:rsidR="00F90BDC" w:rsidRDefault="00F90BDC"/>
    <w:p w14:paraId="280CC106" w14:textId="77777777" w:rsidR="00F90BDC" w:rsidRDefault="00F90BDC">
      <w:r xmlns:w="http://schemas.openxmlformats.org/wordprocessingml/2006/main">
        <w:t xml:space="preserve">लूका 8:18 तेँ सावधान रहू जे अहाँ सभ कोना सुनैत छी, किएक तँ जकरा लग अछि ओकरा देल जायत। जकरा लग नहि छैक, ओकरा सँ जे किछु भेटैत छैक से छीन लेल जायत।”</w:t>
      </w:r>
    </w:p>
    <w:p w14:paraId="0C55BBC1" w14:textId="77777777" w:rsidR="00F90BDC" w:rsidRDefault="00F90BDC"/>
    <w:p w14:paraId="501093E9" w14:textId="77777777" w:rsidR="00F90BDC" w:rsidRDefault="00F90BDC">
      <w:r xmlns:w="http://schemas.openxmlformats.org/wordprocessingml/2006/main">
        <w:t xml:space="preserve">यीशु हमरा सभ केँ सिखाबैत छथि जे हम सभ जे सुनैत छी ताहि पर ध्यान दियौक जाहि सँ हम सभ परमेश् वर सँ आशीर्वाद पाबि सकब आ जे किछु पहिने सँ अछि ओकरा नहि गमा सकब।</w:t>
      </w:r>
    </w:p>
    <w:p w14:paraId="27071F59" w14:textId="77777777" w:rsidR="00F90BDC" w:rsidRDefault="00F90BDC"/>
    <w:p w14:paraId="574A5AAB" w14:textId="77777777" w:rsidR="00F90BDC" w:rsidRDefault="00F90BDC">
      <w:r xmlns:w="http://schemas.openxmlformats.org/wordprocessingml/2006/main">
        <w:t xml:space="preserve">1. विश्वासक कान लगाउ: परमेश् वरक वचन सुनब सीखब</w:t>
      </w:r>
    </w:p>
    <w:p w14:paraId="5A853AF2" w14:textId="77777777" w:rsidR="00F90BDC" w:rsidRDefault="00F90BDC"/>
    <w:p w14:paraId="4433342D" w14:textId="77777777" w:rsidR="00F90BDC" w:rsidRDefault="00F90BDC">
      <w:r xmlns:w="http://schemas.openxmlformats.org/wordprocessingml/2006/main">
        <w:t xml:space="preserve">2. सुनय बला हृदयक लेल एकटा आशीर्वाद : परमेश् वरक वचनक धनक ताला खोलब</w:t>
      </w:r>
    </w:p>
    <w:p w14:paraId="7B656927" w14:textId="77777777" w:rsidR="00F90BDC" w:rsidRDefault="00F90BDC"/>
    <w:p w14:paraId="7C7FEFF4" w14:textId="77777777" w:rsidR="00F90BDC" w:rsidRDefault="00F90BDC">
      <w:r xmlns:w="http://schemas.openxmlformats.org/wordprocessingml/2006/main">
        <w:t xml:space="preserve">1. याकूब 1:19-21 - ई बुझू जे परमेश् वरक वचन सिद्ध अछि आ ओकरा हमरा सभक जीवन मे लागू करबाक चाही।</w:t>
      </w:r>
    </w:p>
    <w:p w14:paraId="53256E55" w14:textId="77777777" w:rsidR="00F90BDC" w:rsidRDefault="00F90BDC"/>
    <w:p w14:paraId="5E06951C" w14:textId="77777777" w:rsidR="00F90BDC" w:rsidRDefault="00F90BDC">
      <w:r xmlns:w="http://schemas.openxmlformats.org/wordprocessingml/2006/main">
        <w:t xml:space="preserve">2. भजन 119:105 - परमेश् वरक वचन पर दिन-राति मनन करू जाहि सँ ओकरा बेसी गहींर धरि बुझल जा सकय।</w:t>
      </w:r>
    </w:p>
    <w:p w14:paraId="3D933208" w14:textId="77777777" w:rsidR="00F90BDC" w:rsidRDefault="00F90BDC"/>
    <w:p w14:paraId="52F33519" w14:textId="77777777" w:rsidR="00F90BDC" w:rsidRDefault="00F90BDC">
      <w:r xmlns:w="http://schemas.openxmlformats.org/wordprocessingml/2006/main">
        <w:t xml:space="preserve">लूका 8:19 तखन हुनकर माय आ हुनकर भाय सभ हुनका लग आबि गेलाह, मुदा दबावक कारणेँ हुनका पर नहि आबि सकलाह।</w:t>
      </w:r>
    </w:p>
    <w:p w14:paraId="5748D1E7" w14:textId="77777777" w:rsidR="00F90BDC" w:rsidRDefault="00F90BDC"/>
    <w:p w14:paraId="1FA9723F" w14:textId="77777777" w:rsidR="00F90BDC" w:rsidRDefault="00F90BDC">
      <w:r xmlns:w="http://schemas.openxmlformats.org/wordprocessingml/2006/main">
        <w:t xml:space="preserve">यीशु के माय आरू भाय सिनी हुनका पास पहुँचै के कोशिश करलकै, लेकिन भीड़ के कारण ऊ नै पहुँची सकलै।</w:t>
      </w:r>
    </w:p>
    <w:p w14:paraId="4290A0DF" w14:textId="77777777" w:rsidR="00F90BDC" w:rsidRDefault="00F90BDC"/>
    <w:p w14:paraId="41785784" w14:textId="77777777" w:rsidR="00F90BDC" w:rsidRDefault="00F90BDC">
      <w:r xmlns:w="http://schemas.openxmlformats.org/wordprocessingml/2006/main">
        <w:t xml:space="preserve">1. कोनो बाधा अहाँ केँ भगवान् केर खोज सँ नहि रोकय दियौक।</w:t>
      </w:r>
    </w:p>
    <w:p w14:paraId="40C227E3" w14:textId="77777777" w:rsidR="00F90BDC" w:rsidRDefault="00F90BDC"/>
    <w:p w14:paraId="73810D7F" w14:textId="77777777" w:rsidR="00F90BDC" w:rsidRDefault="00F90BDC">
      <w:r xmlns:w="http://schemas.openxmlformats.org/wordprocessingml/2006/main">
        <w:t xml:space="preserve">2. परिवारक संग आ भगवानक संग अपन संबंध केँ प्राथमिकता देब जरूरी अछि।</w:t>
      </w:r>
    </w:p>
    <w:p w14:paraId="38EFBFC4" w14:textId="77777777" w:rsidR="00F90BDC" w:rsidRDefault="00F90BDC"/>
    <w:p w14:paraId="609C9B24" w14:textId="77777777" w:rsidR="00F90BDC" w:rsidRDefault="00F90BDC">
      <w:r xmlns:w="http://schemas.openxmlformats.org/wordprocessingml/2006/main">
        <w:t xml:space="preserve">1. मत्ती 6:33 - मुदा अहाँ सभ पहिने परमेश् वरक राज् य आ हुनकर धार्मिकताक खोज करू। ई सभ बात अहाँ सभक संग जोड़ल जायत।”</w:t>
      </w:r>
    </w:p>
    <w:p w14:paraId="72F8A538" w14:textId="77777777" w:rsidR="00F90BDC" w:rsidRDefault="00F90BDC"/>
    <w:p w14:paraId="47E739D3" w14:textId="77777777" w:rsidR="00F90BDC" w:rsidRDefault="00F90BDC">
      <w:r xmlns:w="http://schemas.openxmlformats.org/wordprocessingml/2006/main">
        <w:t xml:space="preserve">2. मरकुस 3:31-35 - तखन ओकर भाय आ माय सभ आबि कऽ बाहर ठाढ़ भऽ हुनका बजा कऽ हुनका लग पठौलथिन। लोक सभ हुनका चारू कात बैसल लोक सभ हुनका कहलथिन, “देखू, अहाँक माय आ अहाँक भाय सभ बाहर अहाँ केँ खोजि रहल छथि।” ओ हुनका सभ केँ उत्तर देलथिन, “हमर माय आ हमर भाय सभ के छथि?” ओ चारू कात अपन चारू कात बैसल लोक सभ दिस तकैत बजलाह, “देखू, हमर माय आ हमर भाय सभ! कारण जे केओ परमेश् वरक इच् छा पूरा करत, से हमर भाय, हमर बहिन आ माए छथि।</w:t>
      </w:r>
    </w:p>
    <w:p w14:paraId="0CA21D76" w14:textId="77777777" w:rsidR="00F90BDC" w:rsidRDefault="00F90BDC"/>
    <w:p w14:paraId="4250E81F" w14:textId="77777777" w:rsidR="00F90BDC" w:rsidRDefault="00F90BDC">
      <w:r xmlns:w="http://schemas.openxmlformats.org/wordprocessingml/2006/main">
        <w:t xml:space="preserve">लूका 8:20 हुनका ई बात कहल गेलनि जे, “तोहर माय आ तोहर भाय सभ बाहर ठाढ़ छथि आ अहाँ केँ देखबाक इच्छा रखैत छथि।”</w:t>
      </w:r>
    </w:p>
    <w:p w14:paraId="34E5C634" w14:textId="77777777" w:rsidR="00F90BDC" w:rsidRDefault="00F90BDC"/>
    <w:p w14:paraId="6DF183AB" w14:textId="77777777" w:rsidR="00F90BDC" w:rsidRDefault="00F90BDC">
      <w:r xmlns:w="http://schemas.openxmlformats.org/wordprocessingml/2006/main">
        <w:t xml:space="preserve">यीशु कॅ लोगऽ द्वारा सूचित करलऽ जाय छै कि ओकरऽ माय आरू ओकरऽ भाय बाहर छै आरू ओकरा देखना चाहै छै।</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संबंध: यीशु के प्रेम अपन लेल??</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प्रेम के शक्ति: यीशु के बिना शर्त प्रेम??</w:t>
      </w:r>
    </w:p>
    <w:p w14:paraId="6EDDE822" w14:textId="77777777" w:rsidR="00F90BDC" w:rsidRDefault="00F90BDC"/>
    <w:p w14:paraId="521F44D4" w14:textId="77777777" w:rsidR="00F90BDC" w:rsidRDefault="00F90BDC">
      <w:r xmlns:w="http://schemas.openxmlformats.org/wordprocessingml/2006/main">
        <w:t xml:space="preserve">1. मत्ती 12:46-50 (यीशु द्वारा अपन माय आ भाइ सभक प्रति प्रतिक्रिया)</w:t>
      </w:r>
    </w:p>
    <w:p w14:paraId="14A06930" w14:textId="77777777" w:rsidR="00F90BDC" w:rsidRDefault="00F90BDC"/>
    <w:p w14:paraId="68F006B0" w14:textId="77777777" w:rsidR="00F90BDC" w:rsidRDefault="00F90BDC">
      <w:r xmlns:w="http://schemas.openxmlformats.org/wordprocessingml/2006/main">
        <w:t xml:space="preserve">2. मरकुस 3:31-35 (यीशु अपन माय आ भाइ सभक प्रति प्रतिक्रिया)</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21 ओ हुनका सभ केँ उत्तर देलथिन, “हमर माय आ हमर भाय सभ छथि जे परमेश् वरक वचन सुनैत छथि आ पूरा करैत छथि।”</w:t>
      </w:r>
    </w:p>
    <w:p w14:paraId="00A8C475" w14:textId="77777777" w:rsidR="00F90BDC" w:rsidRDefault="00F90BDC"/>
    <w:p w14:paraId="65855FDE" w14:textId="77777777" w:rsidR="00F90BDC" w:rsidRDefault="00F90BDC">
      <w:r xmlns:w="http://schemas.openxmlformats.org/wordprocessingml/2006/main">
        <w:t xml:space="preserve">हमर माँ आ हमर भाइ सभ ओ छथि जे परमेश् वरक वचन सुनैत छथि आ ओहि पर अमल करैत छथि ।</w:t>
      </w:r>
    </w:p>
    <w:p w14:paraId="48BBBDA9" w14:textId="77777777" w:rsidR="00F90BDC" w:rsidRDefault="00F90BDC"/>
    <w:p w14:paraId="6567E4EB" w14:textId="77777777" w:rsidR="00F90BDC" w:rsidRDefault="00F90BDC">
      <w:r xmlns:w="http://schemas.openxmlformats.org/wordprocessingml/2006/main">
        <w:t xml:space="preserve">1. ‘प्रचुर जीवनक प्रतिज्ञा’, परमेश् वरक वचनक अनुसार जीबाक महत्व पर जोर दैत</w:t>
      </w:r>
    </w:p>
    <w:p w14:paraId="5DC5F41F" w14:textId="77777777" w:rsidR="00F90BDC" w:rsidRDefault="00F90BDC"/>
    <w:p w14:paraId="0E33208E" w14:textId="77777777" w:rsidR="00F90BDC" w:rsidRDefault="00F90BDC">
      <w:r xmlns:w="http://schemas.openxmlformats.org/wordprocessingml/2006/main">
        <w:t xml:space="preserve">2. ‘सुनबाक शक्ति’, परमेश् वरक वचन केँ गहींर धरि सुनबाक लेल समय निकालबाक महत्व पर जोर दैत</w:t>
      </w:r>
    </w:p>
    <w:p w14:paraId="5A74B283" w14:textId="77777777" w:rsidR="00F90BDC" w:rsidRDefault="00F90BDC"/>
    <w:p w14:paraId="49F13E01" w14:textId="77777777" w:rsidR="00F90BDC" w:rsidRDefault="00F90BDC">
      <w:r xmlns:w="http://schemas.openxmlformats.org/wordprocessingml/2006/main">
        <w:t xml:space="preserve">1. याकूब 1:22-25, जे वचनक कर्ता हेबाक बात करैत अछि आ मात्र सुननिहार नहि</w:t>
      </w:r>
    </w:p>
    <w:p w14:paraId="46E49437" w14:textId="77777777" w:rsidR="00F90BDC" w:rsidRDefault="00F90BDC"/>
    <w:p w14:paraId="4A16D261" w14:textId="77777777" w:rsidR="00F90BDC" w:rsidRDefault="00F90BDC">
      <w:r xmlns:w="http://schemas.openxmlformats.org/wordprocessingml/2006/main">
        <w:t xml:space="preserve">2. यूहन्ना 14:15-21, जे यीशुक आज्ञाक पालन करयवला सभक लेल अनन्त जीवनक प्रतिज्ञाक बात करैत अछि</w:t>
      </w:r>
    </w:p>
    <w:p w14:paraId="6891A941" w14:textId="77777777" w:rsidR="00F90BDC" w:rsidRDefault="00F90BDC"/>
    <w:p w14:paraId="37171089" w14:textId="77777777" w:rsidR="00F90BDC" w:rsidRDefault="00F90BDC">
      <w:r xmlns:w="http://schemas.openxmlformats.org/wordprocessingml/2006/main">
        <w:t xml:space="preserve">लूका 8:22 एक दिन ओ अपन शिष् य सभक संग एकटा नाव मे बैसि गेलाह आ हुनका सभ केँ कहलथिन, “आउ, हम सभ झीलक ओहि पार जाउ।” आ ओ सभ आगू बढ़ि गेल।</w:t>
      </w:r>
    </w:p>
    <w:p w14:paraId="0AE21D28" w14:textId="77777777" w:rsidR="00F90BDC" w:rsidRDefault="00F90BDC"/>
    <w:p w14:paraId="1F8542A7" w14:textId="77777777" w:rsidR="00F90BDC" w:rsidRDefault="00F90BDC">
      <w:r xmlns:w="http://schemas.openxmlformats.org/wordprocessingml/2006/main">
        <w:t xml:space="preserve">यीशु आ हुनकर शिष् य सभ नाव मे बैसि कऽ झील के दोसर कात विदा भऽ गेलाह।</w:t>
      </w:r>
    </w:p>
    <w:p w14:paraId="565AC035" w14:textId="77777777" w:rsidR="00F90BDC" w:rsidRDefault="00F90BDC"/>
    <w:p w14:paraId="728C8C4A" w14:textId="77777777" w:rsidR="00F90BDC" w:rsidRDefault="00F90BDC">
      <w:r xmlns:w="http://schemas.openxmlformats.org/wordprocessingml/2006/main">
        <w:t xml:space="preserve">1. यीशुक अपन शिष्य सभक संग यात्रा: एक संग रहबाक शक्ति</w:t>
      </w:r>
    </w:p>
    <w:p w14:paraId="14EEE753" w14:textId="77777777" w:rsidR="00F90BDC" w:rsidRDefault="00F90BDC"/>
    <w:p w14:paraId="2C2D191F" w14:textId="77777777" w:rsidR="00F90BDC" w:rsidRDefault="00F90BDC">
      <w:r xmlns:w="http://schemas.openxmlformats.org/wordprocessingml/2006/main">
        <w:t xml:space="preserve">2. यीशु आ हुनकर शिष्य सभक विश्वास: कठिन परिस्थिति मे परमेश् वर पर भरोसा करब सीखब</w:t>
      </w:r>
    </w:p>
    <w:p w14:paraId="5929760E" w14:textId="77777777" w:rsidR="00F90BDC" w:rsidRDefault="00F90BDC"/>
    <w:p w14:paraId="26A2CEFB"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442B52F5" w14:textId="77777777" w:rsidR="00F90BDC" w:rsidRDefault="00F90BDC"/>
    <w:p w14:paraId="4D1A5B97" w14:textId="77777777" w:rsidR="00F90BDC" w:rsidRDefault="00F90BDC">
      <w:r xmlns:w="http://schemas.openxmlformats.org/wordprocessingml/2006/main">
        <w:t xml:space="preserve">लूका 8:23 मुदा जखन ओ सभ जहाज पर चलैत छलाह तखन ओ सुति गेलाह, तखन झील पर हवाक तूफान आबि गेलनि। ओ सभ पानि सँ भरि गेल छल आ खतरा मे पड़ि गेल छल।</w:t>
      </w:r>
    </w:p>
    <w:p w14:paraId="0738A0DA" w14:textId="77777777" w:rsidR="00F90BDC" w:rsidRDefault="00F90BDC"/>
    <w:p w14:paraId="227F7B60" w14:textId="77777777" w:rsidR="00F90BDC" w:rsidRDefault="00F90BDC">
      <w:r xmlns:w="http://schemas.openxmlformats.org/wordprocessingml/2006/main">
        <w:t xml:space="preserve">यीशु के साथ जहाज पर चलै के दौरान चेला सिनी कॅ तूफान के अनुभव होलै, जेकरा दौरान ओकरा सिनी कॅ डूबला के खतरा छेलै।</w:t>
      </w:r>
    </w:p>
    <w:p w14:paraId="0FACE3DA" w14:textId="77777777" w:rsidR="00F90BDC" w:rsidRDefault="00F90BDC"/>
    <w:p w14:paraId="76ADCABA" w14:textId="77777777" w:rsidR="00F90BDC" w:rsidRDefault="00F90BDC">
      <w:r xmlns:w="http://schemas.openxmlformats.org/wordprocessingml/2006/main">
        <w:t xml:space="preserve">1. खतरा आ अनिश्चितताक समय मे हम सभ परमेश् वर पर भरोसा क' सकैत छी।</w:t>
      </w:r>
    </w:p>
    <w:p w14:paraId="04474C0B" w14:textId="77777777" w:rsidR="00F90BDC" w:rsidRDefault="00F90BDC"/>
    <w:p w14:paraId="3E3CE8E2" w14:textId="77777777" w:rsidR="00F90BDC" w:rsidRDefault="00F90BDC">
      <w:r xmlns:w="http://schemas.openxmlformats.org/wordprocessingml/2006/main">
        <w:t xml:space="preserve">2. जखन बात बेकाबू बुझाइत अछि तखनो भगवान नियंत्रण मे रहैत छथि आ हमरा सभ केँ कोनो परिस्थिति सँ गुजरि सकैत छथि।</w:t>
      </w:r>
    </w:p>
    <w:p w14:paraId="41BF0A5B" w14:textId="77777777" w:rsidR="00F90BDC" w:rsidRDefault="00F90BDC"/>
    <w:p w14:paraId="58FD203F" w14:textId="77777777" w:rsidR="00F90BDC" w:rsidRDefault="00F90BDC">
      <w:r xmlns:w="http://schemas.openxmlformats.org/wordprocessingml/2006/main">
        <w:t xml:space="preserve">1. भजन 46:1-3 - परमेश् वर हमर सभक शरण आ सामर्थ् य छथि, विपत्ति मे बहुत वर्तमान सहायक छथि।</w:t>
      </w:r>
    </w:p>
    <w:p w14:paraId="01CAECE7" w14:textId="77777777" w:rsidR="00F90BDC" w:rsidRDefault="00F90BDC"/>
    <w:p w14:paraId="60EF0F7D" w14:textId="77777777" w:rsidR="00F90BDC" w:rsidRDefault="00F90BDC">
      <w:r xmlns:w="http://schemas.openxmlformats.org/wordprocessingml/2006/main">
        <w:t xml:space="preserve">2. यशायाह 43:2 - जखन अहाँ पानि मे सँ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4E3229BE" w14:textId="77777777" w:rsidR="00F90BDC" w:rsidRDefault="00F90BDC"/>
    <w:p w14:paraId="75784E1D" w14:textId="77777777" w:rsidR="00F90BDC" w:rsidRDefault="00F90BDC">
      <w:r xmlns:w="http://schemas.openxmlformats.org/wordprocessingml/2006/main">
        <w:t xml:space="preserve">लूका 8:24 ओ सभ हुनका लग आबि कऽ हुनका जगबैत कहलथिन, “गुरु, गुरु, हम सभ नाश भऽ जाइत छी।” तखन ओ उठि कऽ हवा आ पानि के प्रकोप केँ डाँटि देलथिन।</w:t>
      </w:r>
    </w:p>
    <w:p w14:paraId="2359A48D" w14:textId="77777777" w:rsidR="00F90BDC" w:rsidRDefault="00F90BDC"/>
    <w:p w14:paraId="410A6BFF" w14:textId="77777777" w:rsidR="00F90BDC" w:rsidRDefault="00F90BDC">
      <w:r xmlns:w="http://schemas.openxmlformats.org/wordprocessingml/2006/main">
        <w:t xml:space="preserve">चेला सभ केँ डर छलनि जे ओ सभ आँधी-तूफान मे नष्ट भ’ जेताह, मुदा यीशु हवा आ पानि केँ शान्त क’ देलनि।</w:t>
      </w:r>
    </w:p>
    <w:p w14:paraId="47DDE702" w14:textId="77777777" w:rsidR="00F90BDC" w:rsidRDefault="00F90BDC"/>
    <w:p w14:paraId="26F41B9C" w14:textId="77777777" w:rsidR="00F90BDC" w:rsidRDefault="00F90BDC">
      <w:r xmlns:w="http://schemas.openxmlformats.org/wordprocessingml/2006/main">
        <w:t xml:space="preserve">1. विपत्तिक समय मे हम सभ यीशु पर भरोसा क’ सकैत छी जे ओ हमरा सभ केँ शान्ति आनथि।</w:t>
      </w:r>
    </w:p>
    <w:p w14:paraId="7DD3E804" w14:textId="77777777" w:rsidR="00F90BDC" w:rsidRDefault="00F90BDC"/>
    <w:p w14:paraId="4578D212" w14:textId="77777777" w:rsidR="00F90BDC" w:rsidRDefault="00F90BDC">
      <w:r xmlns:w="http://schemas.openxmlformats.org/wordprocessingml/2006/main">
        <w:t xml:space="preserve">2. भगवान प्रकृति के सब तत्व पर सार्वभौमिक छैथ, आ ओ हमरा सब के तूफान के बीच में सेहो रक्षा करताह।</w:t>
      </w:r>
    </w:p>
    <w:p w14:paraId="471FD6AD" w14:textId="77777777" w:rsidR="00F90BDC" w:rsidRDefault="00F90BDC"/>
    <w:p w14:paraId="2B7B9865" w14:textId="77777777" w:rsidR="00F90BDC" w:rsidRDefault="00F90BDC">
      <w:r xmlns:w="http://schemas.openxmlformats.org/wordprocessingml/2006/main">
        <w:t xml:space="preserve">1. मत्ती 6:25-27 - तेँ हम अहाँ सभ केँ कहैत छी जे, अहाँ सभ अपन जीवनक चिन्ता नहि करू जे अहाँ की खाएब आ की पीब। वा अपन शरीरक विषय मे, की पहिरब। की जीवन भोजन सँ बेसी आ शरीर कपड़ा सँ बेसी नहि? हवाक चिड़ै सभ देखू; ओ सभ नहि बोबैत छथि आ ने काटैत छथि आ ने कोठी मे जमा करैत छथि, मुदा तइयो अहाँक स् वर्गीय पिता हुनका सभ केँ पोसैत छथि। की अहाँ हुनका सभसँ बेसी मूल्यवान नहि छी?</w:t>
      </w:r>
    </w:p>
    <w:p w14:paraId="3F922399" w14:textId="77777777" w:rsidR="00F90BDC" w:rsidRDefault="00F90BDC"/>
    <w:p w14:paraId="646C744E" w14:textId="77777777" w:rsidR="00F90BDC" w:rsidRDefault="00F90BDC">
      <w:r xmlns:w="http://schemas.openxmlformats.org/wordprocessingml/2006/main">
        <w:t xml:space="preserve">2. भजन 46:10 - ओ कहैत छथि, ? </w:t>
      </w:r>
      <w:r xmlns:w="http://schemas.openxmlformats.org/wordprocessingml/2006/main">
        <w:rPr>
          <w:rFonts w:ascii="맑은 고딕 Semilight" w:hAnsi="맑은 고딕 Semilight"/>
        </w:rPr>
        <w:t xml:space="preserve">쏝 </w:t>
      </w:r>
      <w:r xmlns:w="http://schemas.openxmlformats.org/wordprocessingml/2006/main">
        <w:t xml:space="preserve">ई एखनो, आ जानि लिअ जे हम परमेश् वर छी; हम जाति-जाति मे उदात्त भ' जायब, हम पृथ्वी मे ऊँच होयब.??</w:t>
      </w:r>
    </w:p>
    <w:p w14:paraId="2FB6B85E" w14:textId="77777777" w:rsidR="00F90BDC" w:rsidRDefault="00F90BDC"/>
    <w:p w14:paraId="0FCBB46F" w14:textId="77777777" w:rsidR="00F90BDC" w:rsidRDefault="00F90BDC">
      <w:r xmlns:w="http://schemas.openxmlformats.org/wordprocessingml/2006/main">
        <w:t xml:space="preserve">लूका 8:25 ओ हुनका सभ केँ पुछलथिन, “अहाँ सभक विश्वास कतय अछि?” ओ सभ डरैत-डरैत एक-दोसर सँ कहैत रहलाह, “ई केहन आदमी अछि!” किएक तँ ओ हवा आ पानि केँ सेहो आज्ञा दैत छथि आ ओ सभ हुनकर आज्ञा मानैत छथि।”</w:t>
      </w:r>
    </w:p>
    <w:p w14:paraId="14D5C857" w14:textId="77777777" w:rsidR="00F90BDC" w:rsidRDefault="00F90BDC"/>
    <w:p w14:paraId="6873660E" w14:textId="77777777" w:rsidR="00F90BDC" w:rsidRDefault="00F90BDC">
      <w:r xmlns:w="http://schemas.openxmlformats.org/wordprocessingml/2006/main">
        <w:t xml:space="preserve">परमेश् वरक आज्ञाक पालन करबाक लेल विश् वास अनिवार्य अछि।</w:t>
      </w:r>
    </w:p>
    <w:p w14:paraId="2E1F069F" w14:textId="77777777" w:rsidR="00F90BDC" w:rsidRDefault="00F90BDC"/>
    <w:p w14:paraId="774DCBF0" w14:textId="77777777" w:rsidR="00F90BDC" w:rsidRDefault="00F90BDC">
      <w:r xmlns:w="http://schemas.openxmlformats.org/wordprocessingml/2006/main">
        <w:t xml:space="preserve">1. "विश्वास के शक्ति: भगवान के आज्ञा के पालन"।</w:t>
      </w:r>
    </w:p>
    <w:p w14:paraId="7E95AFA5" w14:textId="77777777" w:rsidR="00F90BDC" w:rsidRDefault="00F90BDC"/>
    <w:p w14:paraId="4F8037B7" w14:textId="77777777" w:rsidR="00F90BDC" w:rsidRDefault="00F90BDC">
      <w:r xmlns:w="http://schemas.openxmlformats.org/wordprocessingml/2006/main">
        <w:t xml:space="preserve">2. "डर नहि करू: विश्वासक ताकत"।</w:t>
      </w:r>
    </w:p>
    <w:p w14:paraId="04E63B2E" w14:textId="77777777" w:rsidR="00F90BDC" w:rsidRDefault="00F90BDC"/>
    <w:p w14:paraId="0F790312" w14:textId="77777777" w:rsidR="00F90BDC" w:rsidRDefault="00F90BDC">
      <w:r xmlns:w="http://schemas.openxmlformats.org/wordprocessingml/2006/main">
        <w:t xml:space="preserve">1. इब्रानियों 11:1-6</w:t>
      </w:r>
    </w:p>
    <w:p w14:paraId="30777539" w14:textId="77777777" w:rsidR="00F90BDC" w:rsidRDefault="00F90BDC"/>
    <w:p w14:paraId="71D8E192" w14:textId="77777777" w:rsidR="00F90BDC" w:rsidRDefault="00F90BDC">
      <w:r xmlns:w="http://schemas.openxmlformats.org/wordprocessingml/2006/main">
        <w:t xml:space="preserve">2. रोमियो 10:17</w:t>
      </w:r>
    </w:p>
    <w:p w14:paraId="2852A463" w14:textId="77777777" w:rsidR="00F90BDC" w:rsidRDefault="00F90BDC"/>
    <w:p w14:paraId="057937AB" w14:textId="77777777" w:rsidR="00F90BDC" w:rsidRDefault="00F90BDC">
      <w:r xmlns:w="http://schemas.openxmlformats.org/wordprocessingml/2006/main">
        <w:t xml:space="preserve">लूका 8:26 ओ सभ गदारीक देश मे पहुँचलाह जे गलीलक सामने अछि।</w:t>
      </w:r>
    </w:p>
    <w:p w14:paraId="16595C76" w14:textId="77777777" w:rsidR="00F90BDC" w:rsidRDefault="00F90BDC"/>
    <w:p w14:paraId="7D3CDD53" w14:textId="77777777" w:rsidR="00F90BDC" w:rsidRDefault="00F90BDC">
      <w:r xmlns:w="http://schemas.openxmlformats.org/wordprocessingml/2006/main">
        <w:t xml:space="preserve">ई अंश यीशु आरू हुनकऽ चेला सिनी के गदारी के देश में पहुँचै के बारे में बताबै छै, जे गलील के सामने छै।</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विपरीत पक्ष के यात्रा - गदरेन के देश में यीशु के चमत्कार के महत्व के खोज</w:t>
      </w:r>
    </w:p>
    <w:p w14:paraId="0FBE6B9E" w14:textId="77777777" w:rsidR="00F90BDC" w:rsidRDefault="00F90BDC"/>
    <w:p w14:paraId="17334220" w14:textId="77777777" w:rsidR="00F90BDC" w:rsidRDefault="00F90BDC">
      <w:r xmlns:w="http://schemas.openxmlformats.org/wordprocessingml/2006/main">
        <w:t xml:space="preserve">2. अपन आराम क्षेत्र स बाहर निकलब - गदरीन के देश में यीशु के मिशन के उदाहरण</w:t>
      </w:r>
    </w:p>
    <w:p w14:paraId="247C822B" w14:textId="77777777" w:rsidR="00F90BDC" w:rsidRDefault="00F90BDC"/>
    <w:p w14:paraId="579A7C78" w14:textId="77777777" w:rsidR="00F90BDC" w:rsidRDefault="00F90BDC">
      <w:r xmlns:w="http://schemas.openxmlformats.org/wordprocessingml/2006/main">
        <w:t xml:space="preserve">1. मत्ती 8:28-34 - गदरीन के देश में यीशु के चमत्कार</w:t>
      </w:r>
    </w:p>
    <w:p w14:paraId="5CA5E10F" w14:textId="77777777" w:rsidR="00F90BDC" w:rsidRDefault="00F90BDC"/>
    <w:p w14:paraId="62B7D1A4" w14:textId="77777777" w:rsidR="00F90BDC" w:rsidRDefault="00F90BDC">
      <w:r xmlns:w="http://schemas.openxmlformats.org/wordprocessingml/2006/main">
        <w:t xml:space="preserve">2. मरकुस 5:1-20 - गदरी के देश मे भूत-प्रेत सँ ग्रस्त आदमी के संग यीशु के चमत्कार</w:t>
      </w:r>
    </w:p>
    <w:p w14:paraId="40F26E93" w14:textId="77777777" w:rsidR="00F90BDC" w:rsidRDefault="00F90BDC"/>
    <w:p w14:paraId="2F88C9C1" w14:textId="77777777" w:rsidR="00F90BDC" w:rsidRDefault="00F90BDC">
      <w:r xmlns:w="http://schemas.openxmlformats.org/wordprocessingml/2006/main">
        <w:t xml:space="preserve">लूका 8:27 जखन ओ जमीन पर गेलाह तँ शहर सँ बाहर एकटा एहन आदमी हुनका सँ भेंट कयलनि, जकरा मे बहुत दिन सँ दुष्टात्मा छलनि आ ओ कोनो कपड़ा नहि पहिरने छल आ ने कोनो घर मे रहैत छल, बल्कि कब्र मे रहैत छल।</w:t>
      </w:r>
    </w:p>
    <w:p w14:paraId="2DB0CE7A" w14:textId="77777777" w:rsidR="00F90BDC" w:rsidRDefault="00F90BDC"/>
    <w:p w14:paraId="72EDDE3B" w14:textId="77777777" w:rsidR="00F90BDC" w:rsidRDefault="00F90BDC">
      <w:r xmlns:w="http://schemas.openxmlformats.org/wordprocessingml/2006/main">
        <w:t xml:space="preserve">मार्ग एकटा आदमी जेकरा मे राक्षस छल, जे कपड़ा नहि पहिरने छल आ कब्र मे रहैत छल, जमीन पर पहुँचला पर यीशु सँ भेंट भेल।</w:t>
      </w:r>
    </w:p>
    <w:p w14:paraId="2A737B51" w14:textId="77777777" w:rsidR="00F90BDC" w:rsidRDefault="00F90BDC"/>
    <w:p w14:paraId="2B4E8BE6" w14:textId="77777777" w:rsidR="00F90BDC" w:rsidRDefault="00F90BDC">
      <w:r xmlns:w="http://schemas.openxmlformats.org/wordprocessingml/2006/main">
        <w:t xml:space="preserve">1. बहिष्कृत के आशा: यीशु कोना सबसँ बेसी हेरायल लोक के मुक्ति दैत छथि।</w:t>
      </w:r>
    </w:p>
    <w:p w14:paraId="7F59B63D" w14:textId="77777777" w:rsidR="00F90BDC" w:rsidRDefault="00F90BDC"/>
    <w:p w14:paraId="2FB15180" w14:textId="77777777" w:rsidR="00F90BDC" w:rsidRDefault="00F90BDC">
      <w:r xmlns:w="http://schemas.openxmlformats.org/wordprocessingml/2006/main">
        <w:t xml:space="preserve">2. यीशुक बिना शर्त प्रेम: ओ कोना सभक बीच पहुँचैत छथि।</w:t>
      </w:r>
    </w:p>
    <w:p w14:paraId="40906169" w14:textId="77777777" w:rsidR="00F90BDC" w:rsidRDefault="00F90BDC"/>
    <w:p w14:paraId="7DF5BEAD" w14:textId="77777777" w:rsidR="00F90BDC" w:rsidRDefault="00F90BDC">
      <w:r xmlns:w="http://schemas.openxmlformats.org/wordprocessingml/2006/main">
        <w:t xml:space="preserve">1. मत्ती 12:22-28 - यीशु एकटा राक्षस केँ बाहर निकालैत छथि आ हुनका पर आरोप लगायल गेल अछि जे ओ बेलजबुलक शक्ति सँ राक्षस केँ बाहर निकालि देलनि।</w:t>
      </w:r>
    </w:p>
    <w:p w14:paraId="57A0E244" w14:textId="77777777" w:rsidR="00F90BDC" w:rsidRDefault="00F90BDC"/>
    <w:p w14:paraId="52152870" w14:textId="77777777" w:rsidR="00F90BDC" w:rsidRDefault="00F90BDC">
      <w:r xmlns:w="http://schemas.openxmlformats.org/wordprocessingml/2006/main">
        <w:t xml:space="preserve">2. मरकुस 5:1-20 - यीशु एकटा आदमी मे सँ बहुतो राक्षस केँ बाहर निकालि क’ सुग्गरक झुंड मे पठा दैत छथि।</w:t>
      </w:r>
    </w:p>
    <w:p w14:paraId="10BD3372" w14:textId="77777777" w:rsidR="00F90BDC" w:rsidRDefault="00F90BDC"/>
    <w:p w14:paraId="456B5F53" w14:textId="77777777" w:rsidR="00F90BDC" w:rsidRDefault="00F90BDC">
      <w:r xmlns:w="http://schemas.openxmlformats.org/wordprocessingml/2006/main">
        <w:t xml:space="preserve">लूका 8:28 यीशु केँ देखि ओ चिचिया उठलाह आ हुनका सोझाँ खसि पड़लाह आ जोर-जोर सँ बजलाह, “हे परमेश् वरक पुत्र यीशु, हमरा अहाँ सँ की लेना-देना अछि?” हम अहाँ सँ विनती करैत छी जे हमरा सताब नहि।</w:t>
      </w:r>
    </w:p>
    <w:p w14:paraId="4334D4DC" w14:textId="77777777" w:rsidR="00F90BDC" w:rsidRDefault="00F90BDC"/>
    <w:p w14:paraId="5CD6D05D" w14:textId="77777777" w:rsidR="00F90BDC" w:rsidRDefault="00F90BDC">
      <w:r xmlns:w="http://schemas.openxmlformats.org/wordprocessingml/2006/main">
        <w:t xml:space="preserve">ओ आदमी यीशु सँ कहलक जे ओकरा यातना नहि दियौक किएक तँ ओ यीशु केँ परमेश् वरक पुत्र बुझैत छल।</w:t>
      </w:r>
    </w:p>
    <w:p w14:paraId="380474D3" w14:textId="77777777" w:rsidR="00F90BDC" w:rsidRDefault="00F90BDC"/>
    <w:p w14:paraId="1E0291DB" w14:textId="77777777" w:rsidR="00F90BDC" w:rsidRDefault="00F90BDC">
      <w:r xmlns:w="http://schemas.openxmlformats.org/wordprocessingml/2006/main">
        <w:t xml:space="preserve">1. यीशु केँ परमेश् वरक पुत्रक रूप मे चिन्हबाक शक्ति</w:t>
      </w:r>
    </w:p>
    <w:p w14:paraId="63A231CF" w14:textId="77777777" w:rsidR="00F90BDC" w:rsidRDefault="00F90BDC"/>
    <w:p w14:paraId="605DB554" w14:textId="77777777" w:rsidR="00F90BDC" w:rsidRDefault="00F90BDC">
      <w:r xmlns:w="http://schemas.openxmlformats.org/wordprocessingml/2006/main">
        <w:t xml:space="preserve">2. यीशु पर भरोसा करबाक महत्व</w:t>
      </w:r>
    </w:p>
    <w:p w14:paraId="06023D46" w14:textId="77777777" w:rsidR="00F90BDC" w:rsidRDefault="00F90BDC"/>
    <w:p w14:paraId="1EF54D2C" w14:textId="77777777" w:rsidR="00F90BDC" w:rsidRDefault="00F90BDC">
      <w:r xmlns:w="http://schemas.openxmlformats.org/wordprocessingml/2006/main">
        <w:t xml:space="preserve">1. मत्ती 8:29 - "देखू, ओ सभ चिचिया उठल जे, “हे परमेश् वरक पुत्र यीशु, अहाँ सँ हमरा सभक की संबंध अछि?"</w:t>
      </w:r>
    </w:p>
    <w:p w14:paraId="439E40F0" w14:textId="77777777" w:rsidR="00F90BDC" w:rsidRDefault="00F90BDC"/>
    <w:p w14:paraId="292E1A9E" w14:textId="77777777" w:rsidR="00F90BDC" w:rsidRDefault="00F90BDC">
      <w:r xmlns:w="http://schemas.openxmlformats.org/wordprocessingml/2006/main">
        <w:t xml:space="preserve">2. फिलिप्पियों 4:6-7 - "कोनो बात सँ सावधान नहि रहू; मुदा हर बात मे प्रार्थना आ विनती सँ धन्यवादक संग अहाँ सभक निहोरा परमेश् वर केँ ज्ञात कयल जाय। आ परमेश् वरक शान्ति जे सभ बुद्धि सँ बेसी अछि, अहाँ सभक हृदय केँ राखत आ।" मसीह यीशु के द्वारा मन।"</w:t>
      </w:r>
    </w:p>
    <w:p w14:paraId="68BFFAA9" w14:textId="77777777" w:rsidR="00F90BDC" w:rsidRDefault="00F90BDC"/>
    <w:p w14:paraId="28000860" w14:textId="77777777" w:rsidR="00F90BDC" w:rsidRDefault="00F90BDC">
      <w:r xmlns:w="http://schemas.openxmlformats.org/wordprocessingml/2006/main">
        <w:t xml:space="preserve">लूका 8:29 (किएक तँ ओ अशुद्ध आत् मा केँ ओहि आदमी मे सँ बाहर निकलबाक आज्ञा देने छलाह। किएक तँ ओ बहुत बेर ओकरा पकड़ने छल जंगल।)</w:t>
      </w:r>
    </w:p>
    <w:p w14:paraId="244E22B1" w14:textId="77777777" w:rsidR="00F90BDC" w:rsidRDefault="00F90BDC"/>
    <w:p w14:paraId="6495B5A4" w14:textId="77777777" w:rsidR="00F90BDC" w:rsidRDefault="00F90BDC">
      <w:r xmlns:w="http://schemas.openxmlformats.org/wordprocessingml/2006/main">
        <w:t xml:space="preserve">ई अंश एक आदमी के बारे में बात करै छै जेकरा शैतान जंजीर में बांधलोॅ छेलै, लेकिन यीशु अशुद्ध आत्मा कॅ ओकरा में सें बाहर निकलै के आज्ञा देलकै।</w:t>
      </w:r>
    </w:p>
    <w:p w14:paraId="5E665082" w14:textId="77777777" w:rsidR="00F90BDC" w:rsidRDefault="00F90BDC"/>
    <w:p w14:paraId="162B75B4" w14:textId="77777777" w:rsidR="00F90BDC" w:rsidRDefault="00F90BDC">
      <w:r xmlns:w="http://schemas.openxmlformats.org/wordprocessingml/2006/main">
        <w:t xml:space="preserve">1: हम सभ सदिखन निराशाक क्षण मे यीशु दिस मुड़ि सकैत छी, कारण ओ हमरा सभ केँ सदिखन मुक्त करताह।</w:t>
      </w:r>
    </w:p>
    <w:p w14:paraId="1C4F3224" w14:textId="77777777" w:rsidR="00F90BDC" w:rsidRDefault="00F90BDC"/>
    <w:p w14:paraId="254347F3" w14:textId="77777777" w:rsidR="00F90BDC" w:rsidRDefault="00F90BDC">
      <w:r xmlns:w="http://schemas.openxmlformats.org/wordprocessingml/2006/main">
        <w:t xml:space="preserve">2: जखन हम सभ अपना केँ शक्तिहीन महसूस करैत छी तखनो यीशु हमरा सभ केँ अपन कैदक जंजीर तोड़बाक लेल शक्ति प्रदान क' सकैत छथि।</w:t>
      </w:r>
    </w:p>
    <w:p w14:paraId="212C09F3" w14:textId="77777777" w:rsidR="00F90BDC" w:rsidRDefault="00F90BDC"/>
    <w:p w14:paraId="31866C7F" w14:textId="77777777" w:rsidR="00F90BDC" w:rsidRDefault="00F90BDC">
      <w:r xmlns:w="http://schemas.openxmlformats.org/wordprocessingml/2006/main">
        <w:t xml:space="preserve">1: रोमियो 8:1-2 (एहि लेल आब मसीह यीशु मे रहनिहार सभक लेल कोनो दोषी नहि ठहराओल गेल अछि, जे शरीरक अनुसरण नहि, बल् कि आत् माक अनुसार चलैत अछि पाप आ मृत्युक नियम सँ।)</w:t>
      </w:r>
    </w:p>
    <w:p w14:paraId="0CFD06FA" w14:textId="77777777" w:rsidR="00F90BDC" w:rsidRDefault="00F90BDC"/>
    <w:p w14:paraId="62015932" w14:textId="77777777" w:rsidR="00F90BDC" w:rsidRDefault="00F90BDC">
      <w:r xmlns:w="http://schemas.openxmlformats.org/wordprocessingml/2006/main">
        <w:t xml:space="preserve">2: भजन 146:7 (जे उत्पीड़ित लोकक न्याय करैत अछि। भूखल केँ भोजन दैत अछि। प्रभु कैदी सभ केँ खोलैत छथि।)</w:t>
      </w:r>
    </w:p>
    <w:p w14:paraId="68C7ABBA" w14:textId="77777777" w:rsidR="00F90BDC" w:rsidRDefault="00F90BDC"/>
    <w:p w14:paraId="4F13F33C" w14:textId="77777777" w:rsidR="00F90BDC" w:rsidRDefault="00F90BDC">
      <w:r xmlns:w="http://schemas.openxmlformats.org/wordprocessingml/2006/main">
        <w:t xml:space="preserve">लूका 8:30 यीशु हुनका सँ पुछलथिन, “तोहर नाम की अछि?” ओ कहलथिन, “सेना।</w:t>
      </w:r>
    </w:p>
    <w:p w14:paraId="4B671784" w14:textId="77777777" w:rsidR="00F90BDC" w:rsidRDefault="00F90BDC"/>
    <w:p w14:paraId="4CFE112C" w14:textId="77777777" w:rsidR="00F90BDC" w:rsidRDefault="00F90BDC">
      <w:r xmlns:w="http://schemas.openxmlformats.org/wordprocessingml/2006/main">
        <w:t xml:space="preserve">ई अंश वर्णन करै छै कि कोना यीशु के सामना एगो आदमी के साथ भेलै जेकरा पर बहुत शैतान छेलै, जेकरा पर यीशु ओकरा सें ओकरो नाम पूछलकै आरू वू आदमी "सेना" के जवाब देलकै।</w:t>
      </w:r>
    </w:p>
    <w:p w14:paraId="49E5A63E" w14:textId="77777777" w:rsidR="00F90BDC" w:rsidRDefault="00F90BDC"/>
    <w:p w14:paraId="0A276986" w14:textId="77777777" w:rsidR="00F90BDC" w:rsidRDefault="00F90BDC">
      <w:r xmlns:w="http://schemas.openxmlformats.org/wordprocessingml/2006/main">
        <w:t xml:space="preserve">1. यीशु पर विश्वास के द्वारा अपन भीतर के राक्षस पर विजय प्राप्त करब</w:t>
      </w:r>
    </w:p>
    <w:p w14:paraId="2507FAB8" w14:textId="77777777" w:rsidR="00F90BDC" w:rsidRDefault="00F90BDC"/>
    <w:p w14:paraId="3E2A31CC" w14:textId="77777777" w:rsidR="00F90BDC" w:rsidRDefault="00F90BDC">
      <w:r xmlns:w="http://schemas.openxmlformats.org/wordprocessingml/2006/main">
        <w:t xml:space="preserve">2. मसीह मे अपन पहिचान केँ बुझब</w:t>
      </w:r>
    </w:p>
    <w:p w14:paraId="73C5277D" w14:textId="77777777" w:rsidR="00F90BDC" w:rsidRDefault="00F90BDC"/>
    <w:p w14:paraId="6D88D214" w14:textId="77777777" w:rsidR="00F90BDC" w:rsidRDefault="00F90BDC">
      <w:r xmlns:w="http://schemas.openxmlformats.org/wordprocessingml/2006/main">
        <w:t xml:space="preserve">1. मत्ती 8:28-34 ??यीशु दू आदमी मे सँ भूत-प्रेत केँ बाहर निकालैत छथि</w:t>
      </w:r>
    </w:p>
    <w:p w14:paraId="34F04A38" w14:textId="77777777" w:rsidR="00F90BDC" w:rsidRDefault="00F90BDC"/>
    <w:p w14:paraId="015C110D" w14:textId="77777777" w:rsidR="00F90BDC" w:rsidRDefault="00F90BDC">
      <w:r xmlns:w="http://schemas.openxmlformats.org/wordprocessingml/2006/main">
        <w:t xml:space="preserve">2. रोमियो 8:37-39 ??कोनो शक्ति हमरा सभ केँ मसीह यीशु मे परमेश् वरक प्रेम सँ अलग नहि कऽ सकैत अछि</w:t>
      </w:r>
    </w:p>
    <w:p w14:paraId="4406D6DF" w14:textId="77777777" w:rsidR="00F90BDC" w:rsidRDefault="00F90BDC"/>
    <w:p w14:paraId="556DF6DD" w14:textId="77777777" w:rsidR="00F90BDC" w:rsidRDefault="00F90BDC">
      <w:r xmlns:w="http://schemas.openxmlformats.org/wordprocessingml/2006/main">
        <w:t xml:space="preserve">लूका 8:31 ओ सभ हुनका सँ विनती कयलनि जे ओ हुनका सभ केँ गहींर मे जेबाक आज्ञा नहि देथिन।</w:t>
      </w:r>
    </w:p>
    <w:p w14:paraId="76A45705" w14:textId="77777777" w:rsidR="00F90BDC" w:rsidRDefault="00F90BDC"/>
    <w:p w14:paraId="19AB59BF" w14:textId="77777777" w:rsidR="00F90BDC" w:rsidRDefault="00F90BDC">
      <w:r xmlns:w="http://schemas.openxmlformats.org/wordprocessingml/2006/main">
        <w:t xml:space="preserve">एकटा भूत-प्रेतक समूह यीशु सँ कहलकनि जे हुनका सभ केँ गहींर मे नहि पठाउ।</w:t>
      </w:r>
    </w:p>
    <w:p w14:paraId="5D9EC2D6" w14:textId="77777777" w:rsidR="00F90BDC" w:rsidRDefault="00F90BDC"/>
    <w:p w14:paraId="2EA56C67" w14:textId="77777777" w:rsidR="00F90BDC" w:rsidRDefault="00F90BDC">
      <w:r xmlns:w="http://schemas.openxmlformats.org/wordprocessingml/2006/main">
        <w:t xml:space="preserve">1. विश्वासक गहराई: यीशु पर भरोसा करब सीखब</w:t>
      </w:r>
    </w:p>
    <w:p w14:paraId="1B3C6B09" w14:textId="77777777" w:rsidR="00F90BDC" w:rsidRDefault="00F90BDC"/>
    <w:p w14:paraId="77E2F3E9" w14:textId="77777777" w:rsidR="00F90BDC" w:rsidRDefault="00F90BDC">
      <w:r xmlns:w="http://schemas.openxmlformats.org/wordprocessingml/2006/main">
        <w:t xml:space="preserve">2. प्रलोभन पर काबू पाबब: शैतानक झूठ केँ अस्वीकार करब</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11 - जंगल मे यीशुक परीक्षा</w:t>
      </w:r>
    </w:p>
    <w:p w14:paraId="1FB7144E" w14:textId="77777777" w:rsidR="00F90BDC" w:rsidRDefault="00F90BDC"/>
    <w:p w14:paraId="4D92BBBE" w14:textId="77777777" w:rsidR="00F90BDC" w:rsidRDefault="00F90BDC">
      <w:r xmlns:w="http://schemas.openxmlformats.org/wordprocessingml/2006/main">
        <w:t xml:space="preserve">2. याकूब 4:7 - शैतान के विरोध करू आ ओ अहाँ स भागि जायत</w:t>
      </w:r>
    </w:p>
    <w:p w14:paraId="113945D6" w14:textId="77777777" w:rsidR="00F90BDC" w:rsidRDefault="00F90BDC"/>
    <w:p w14:paraId="5D38E61A" w14:textId="77777777" w:rsidR="00F90BDC" w:rsidRDefault="00F90BDC">
      <w:r xmlns:w="http://schemas.openxmlformats.org/wordprocessingml/2006/main">
        <w:t xml:space="preserve">लूका 8:32 ओतय पहाड़ पर बहुत रास सुग्गरक झुंड छल, आ ओ सभ हुनका सँ विनती केलक जे ओ ओकरा सभ केँ ओहि मे प्रवेश करय दियौक। आ ओ हुनका सभ केँ कष्ट भोगि देलनि।</w:t>
      </w:r>
    </w:p>
    <w:p w14:paraId="6AE05899" w14:textId="77777777" w:rsidR="00F90BDC" w:rsidRDefault="00F90BDC"/>
    <w:p w14:paraId="3BB3C7AA" w14:textId="77777777" w:rsidR="00F90BDC" w:rsidRDefault="00F90BDC">
      <w:r xmlns:w="http://schemas.openxmlformats.org/wordprocessingml/2006/main">
        <w:t xml:space="preserve">सुग्गर के झुंड के यीशु द्वारा पहाड़ में प्रवेश करै के अनुमति मिललै।</w:t>
      </w:r>
    </w:p>
    <w:p w14:paraId="7AFF95C1" w14:textId="77777777" w:rsidR="00F90BDC" w:rsidRDefault="00F90BDC"/>
    <w:p w14:paraId="3A20F484" w14:textId="77777777" w:rsidR="00F90BDC" w:rsidRDefault="00F90BDC">
      <w:r xmlns:w="http://schemas.openxmlformats.org/wordprocessingml/2006/main">
        <w:t xml:space="preserve">1: हमरा सभ केँ ई मोन राखबाक चाही जे यीशु अनुग्रह आ दया सँ भरल छथि आ हम सभ हुनका पर भरोसा क’ सकैत छी जे ओ हमरा सभक लेल जे नीक होयत।</w:t>
      </w:r>
    </w:p>
    <w:p w14:paraId="1D5138E8" w14:textId="77777777" w:rsidR="00F90BDC" w:rsidRDefault="00F90BDC"/>
    <w:p w14:paraId="5000E4A9" w14:textId="77777777" w:rsidR="00F90BDC" w:rsidRDefault="00F90BDC">
      <w:r xmlns:w="http://schemas.openxmlformats.org/wordprocessingml/2006/main">
        <w:t xml:space="preserve">2: यीशुक शक्ति असीम अछि आ ओ एहन तरीका सँ ठीक क’ सकैत छथि आ मदद क’ सकैत छथि जकर हम सभ कल्पना नहि क’ सकैत छी।</w:t>
      </w:r>
    </w:p>
    <w:p w14:paraId="4D511311" w14:textId="77777777" w:rsidR="00F90BDC" w:rsidRDefault="00F90BDC"/>
    <w:p w14:paraId="3A554DB1" w14:textId="77777777" w:rsidR="00F90BDC" w:rsidRDefault="00F90BDC">
      <w:r xmlns:w="http://schemas.openxmlformats.org/wordprocessingml/2006/main">
        <w:t xml:space="preserve">1: मत्ती 8:1-3 - जखन यीशु कफरनहूम मे प्रवेश केलनि तखन एकटा सेनापति हुनका लग आबि अपन सेवकक लेल मददि मँगलाह।</w:t>
      </w:r>
    </w:p>
    <w:p w14:paraId="759242F5" w14:textId="77777777" w:rsidR="00F90BDC" w:rsidRDefault="00F90BDC"/>
    <w:p w14:paraId="071FB209" w14:textId="77777777" w:rsidR="00F90BDC" w:rsidRDefault="00F90BDC">
      <w:r xmlns:w="http://schemas.openxmlformats.org/wordprocessingml/2006/main">
        <w:t xml:space="preserve">2: यूहन्ना 8:1-11 - यीशु व्यभिचार मे फँसल महिला केँ माफ क’ देलथिन आ कहलथिन जे जाउ आ आब पाप नहि करू।</w:t>
      </w:r>
    </w:p>
    <w:p w14:paraId="65FDAEA7" w14:textId="77777777" w:rsidR="00F90BDC" w:rsidRDefault="00F90BDC"/>
    <w:p w14:paraId="50221D06" w14:textId="77777777" w:rsidR="00F90BDC" w:rsidRDefault="00F90BDC">
      <w:r xmlns:w="http://schemas.openxmlformats.org/wordprocessingml/2006/main">
        <w:t xml:space="preserve">लूका 8:33 तखन दुष्टात्मा सभ ओहि आदमी मे सँ बाहर निकलि सुग्गर मे घुसि गेल, आ झुंड एकटा खड़ा जगह पर जोर सँ दौड़ि क’ झील मे आबि गेल आ घुटन भ’ गेल।</w:t>
      </w:r>
    </w:p>
    <w:p w14:paraId="47C05FA6" w14:textId="77777777" w:rsidR="00F90BDC" w:rsidRDefault="00F90BDC"/>
    <w:p w14:paraId="3A222F6F" w14:textId="77777777" w:rsidR="00F90BDC" w:rsidRDefault="00F90BDC">
      <w:r xmlns:w="http://schemas.openxmlformats.org/wordprocessingml/2006/main">
        <w:t xml:space="preserve">शैतान सब एकटा आदमी के छोड़ि क' सुग्गर के झुंड के मालिक छल, जे फेर एकटा खड़ा जगह पर दौड़ि क' पोखरि मे मरि गेल.</w:t>
      </w:r>
    </w:p>
    <w:p w14:paraId="4C827DC8" w14:textId="77777777" w:rsidR="00F90BDC" w:rsidRDefault="00F90BDC"/>
    <w:p w14:paraId="45202DEF" w14:textId="77777777" w:rsidR="00F90BDC" w:rsidRDefault="00F90BDC">
      <w:r xmlns:w="http://schemas.openxmlformats.org/wordprocessingml/2006/main">
        <w:t xml:space="preserve">1. आसुरी कब्जा पर विजय प्राप्त करबाक लेल यीशुक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पर भरोसा करबाक महत्व</w:t>
      </w:r>
    </w:p>
    <w:p w14:paraId="0701E862" w14:textId="77777777" w:rsidR="00F90BDC" w:rsidRDefault="00F90BDC"/>
    <w:p w14:paraId="6F3CB497" w14:textId="77777777" w:rsidR="00F90BDC" w:rsidRDefault="00F90BDC">
      <w:r xmlns:w="http://schemas.openxmlformats.org/wordprocessingml/2006/main">
        <w:t xml:space="preserve">1. मत्ती 8:28-34 - यीशु राक्षस सभ पर अधिकार ग्रहण करैत छथि</w:t>
      </w:r>
    </w:p>
    <w:p w14:paraId="06E8FF84" w14:textId="77777777" w:rsidR="00F90BDC" w:rsidRDefault="00F90BDC"/>
    <w:p w14:paraId="339F2BC4" w14:textId="77777777" w:rsidR="00F90BDC" w:rsidRDefault="00F90BDC">
      <w:r xmlns:w="http://schemas.openxmlformats.org/wordprocessingml/2006/main">
        <w:t xml:space="preserve">2. याकूब 1:2-4 - परीक्षा आ क्लेश मे आनन्द भेटब।</w:t>
      </w:r>
    </w:p>
    <w:p w14:paraId="7C5EDC9C" w14:textId="77777777" w:rsidR="00F90BDC" w:rsidRDefault="00F90BDC"/>
    <w:p w14:paraId="5E4247C7" w14:textId="77777777" w:rsidR="00F90BDC" w:rsidRDefault="00F90BDC">
      <w:r xmlns:w="http://schemas.openxmlformats.org/wordprocessingml/2006/main">
        <w:t xml:space="preserve">लूका 8:34 जखन हुनका सभक भोजन करऽ वला सभ घटना देखि भागि गेल आ शहर आ देश मे ई बात कहलक।</w:t>
      </w:r>
    </w:p>
    <w:p w14:paraId="2FC887EB" w14:textId="77777777" w:rsidR="00F90BDC" w:rsidRDefault="00F90BDC"/>
    <w:p w14:paraId="3B13080E" w14:textId="77777777" w:rsidR="00F90BDC" w:rsidRDefault="00F90BDC">
      <w:r xmlns:w="http://schemas.openxmlformats.org/wordprocessingml/2006/main">
        <w:t xml:space="preserve">जे लोक सभ ओहि भूत-प्रेत सँ ग्रस्त आदमी केँ खुआ रहल छल, ओ सभ जखन यीशु केँ भूत-प्रेत सभ केँ बाहर निकालैत देखि डरि गेल आ दौड़ल जे दोसरो केँ की भेलैक।</w:t>
      </w:r>
    </w:p>
    <w:p w14:paraId="6428D813" w14:textId="77777777" w:rsidR="00F90BDC" w:rsidRDefault="00F90BDC"/>
    <w:p w14:paraId="0DF64CB0" w14:textId="77777777" w:rsidR="00F90BDC" w:rsidRDefault="00F90BDC">
      <w:r xmlns:w="http://schemas.openxmlformats.org/wordprocessingml/2006/main">
        <w:t xml:space="preserve">1. यीशु मसीहक शक्ति - यीशु मे कोना कोनो चीज पर विजय प्राप्त करबाक शक्ति छनि।</w:t>
      </w:r>
    </w:p>
    <w:p w14:paraId="3CE8B21C" w14:textId="77777777" w:rsidR="00F90BDC" w:rsidRDefault="00F90BDC"/>
    <w:p w14:paraId="4605C286" w14:textId="77777777" w:rsidR="00F90BDC" w:rsidRDefault="00F90BDC">
      <w:r xmlns:w="http://schemas.openxmlformats.org/wordprocessingml/2006/main">
        <w:t xml:space="preserve">2. यीशु के चमत्कार के प्रतिक्रिया देना - यीशु के चमत्कार आरू चमत्कार के प्रति हमरा सब के कोना प्रतिक्रिया देना चाही।</w:t>
      </w:r>
    </w:p>
    <w:p w14:paraId="66046D2A" w14:textId="77777777" w:rsidR="00F90BDC" w:rsidRDefault="00F90BDC"/>
    <w:p w14:paraId="52DCBFF8" w14:textId="77777777" w:rsidR="00F90BDC" w:rsidRDefault="00F90BDC">
      <w:r xmlns:w="http://schemas.openxmlformats.org/wordprocessingml/2006/main">
        <w:t xml:space="preserve">1. मत्ती 8:16 - जखन साँझ भेल तखन बहुतो भूत-प्रेत सँ ग्रस्त केँ यीशु लग आनल गेल, आ ओ एक वचन सँ आत्मा सभ केँ भगा देलनि आ सभ बीमार केँ ठीक कयलनि।</w:t>
      </w:r>
    </w:p>
    <w:p w14:paraId="79BD7384" w14:textId="77777777" w:rsidR="00F90BDC" w:rsidRDefault="00F90BDC"/>
    <w:p w14:paraId="74059AC4" w14:textId="77777777" w:rsidR="00F90BDC" w:rsidRDefault="00F90BDC">
      <w:r xmlns:w="http://schemas.openxmlformats.org/wordprocessingml/2006/main">
        <w:t xml:space="preserve">2. मरकुस 5:19 - तथापि, यीशु हुनका अनुमति नहि देलनि, बल्कि हुनका कहलथिन, ? </w:t>
      </w:r>
      <w:r xmlns:w="http://schemas.openxmlformats.org/wordprocessingml/2006/main">
        <w:rPr>
          <w:rFonts w:ascii="맑은 고딕 Semilight" w:hAnsi="맑은 고딕 Semilight"/>
        </w:rPr>
        <w:t xml:space="preserve">쏥 </w:t>
      </w:r>
      <w:r xmlns:w="http://schemas.openxmlformats.org/wordprocessingml/2006/main">
        <w:t xml:space="preserve">हे घर अपन लोक के आ हुनका सब के बताउ जे प्रभु अहाँ के लेल कतेक केने छथि, आ अहाँ पर कोना दया केने छथि.??</w:t>
      </w:r>
    </w:p>
    <w:p w14:paraId="160F4F4F" w14:textId="77777777" w:rsidR="00F90BDC" w:rsidRDefault="00F90BDC"/>
    <w:p w14:paraId="64625826" w14:textId="77777777" w:rsidR="00F90BDC" w:rsidRDefault="00F90BDC">
      <w:r xmlns:w="http://schemas.openxmlformats.org/wordprocessingml/2006/main">
        <w:t xml:space="preserve">लूका 8:35 तखन ओ सभ बाहर निकलि गेलाह जे की भेल अछि। यीशु लग पहुँचि कऽ ओहि आदमी केँ देखलनि, जकरा मे सँ दुष् टात् मा सभ चलि गेल छल, जे यीशुक पएर मे बैसल छल, कपड़ा पहिरने आ अपन सद्बुद्धि मे बैसल छल।</w:t>
      </w:r>
    </w:p>
    <w:p w14:paraId="2BDC8A77" w14:textId="77777777" w:rsidR="00F90BDC" w:rsidRDefault="00F90BDC"/>
    <w:p w14:paraId="46B8B6D8" w14:textId="77777777" w:rsidR="00F90BDC" w:rsidRDefault="00F90BDC">
      <w:r xmlns:w="http://schemas.openxmlformats.org/wordprocessingml/2006/main">
        <w:t xml:space="preserve">भूत-प्रेत वाला आदमी यीशु द्वारा ठीक होय गेलै आरू ओकरा पयर के पास, कपड़ा पहिनलो आरो सुदृढ़ दिमाग वाला मिललै।</w:t>
      </w:r>
    </w:p>
    <w:p w14:paraId="374B5E7A" w14:textId="77777777" w:rsidR="00F90BDC" w:rsidRDefault="00F90BDC"/>
    <w:p w14:paraId="61743846" w14:textId="77777777" w:rsidR="00F90BDC" w:rsidRDefault="00F90BDC">
      <w:r xmlns:w="http://schemas.openxmlformats.org/wordprocessingml/2006/main">
        <w:t xml:space="preserve">1. हमरा सभ केँ ठीक करबाक आ पुनर्स्थापित करबाक परमेश् वरक शक्ति यीशु मे भेटि सकैत अछि।</w:t>
      </w:r>
    </w:p>
    <w:p w14:paraId="429FB9FC" w14:textId="77777777" w:rsidR="00F90BDC" w:rsidRDefault="00F90BDC"/>
    <w:p w14:paraId="04AEC940" w14:textId="77777777" w:rsidR="00F90BDC" w:rsidRDefault="00F90BDC">
      <w:r xmlns:w="http://schemas.openxmlformats.org/wordprocessingml/2006/main">
        <w:t xml:space="preserve">2. यीशु हमरा सभक आशा आ चंगाईक स्रोत छथि।</w:t>
      </w:r>
    </w:p>
    <w:p w14:paraId="406B416A" w14:textId="77777777" w:rsidR="00F90BDC" w:rsidRDefault="00F90BDC"/>
    <w:p w14:paraId="6DB95CF1" w14:textId="77777777" w:rsidR="00F90BDC" w:rsidRDefault="00F90BDC">
      <w:r xmlns:w="http://schemas.openxmlformats.org/wordprocessingml/2006/main">
        <w:t xml:space="preserve">1. यशायाह 53:5 - ? </w:t>
      </w:r>
      <w:r xmlns:w="http://schemas.openxmlformats.org/wordprocessingml/2006/main">
        <w:rPr>
          <w:rFonts w:ascii="맑은 고딕 Semilight" w:hAnsi="맑은 고딕 Semilight"/>
        </w:rPr>
        <w:t xml:space="preserve">쏝 </w:t>
      </w:r>
      <w:r xmlns:w="http://schemas.openxmlformats.org/wordprocessingml/2006/main">
        <w:t xml:space="preserve">ut हमरा सभक अपराधक कारणेँ ओ छेदल गेलाह, हमरा सभक अधर्मक कारणेँ ओ कुचलल गेलाह। जे सजा हमरा सब के शांति देलक से हुनका पर छल, आ हुनकर घाव स हम सब ठीक भ गेल छी.??</w:t>
      </w:r>
    </w:p>
    <w:p w14:paraId="7B2F76CB" w14:textId="77777777" w:rsidR="00F90BDC" w:rsidRDefault="00F90BDC"/>
    <w:p w14:paraId="66ED43A7" w14:textId="77777777" w:rsidR="00F90BDC" w:rsidRDefault="00F90BDC">
      <w:r xmlns:w="http://schemas.openxmlformats.org/wordprocessingml/2006/main">
        <w:t xml:space="preserve">2. मत्ती 11:28 - ? </w:t>
      </w:r>
      <w:r xmlns:w="http://schemas.openxmlformats.org/wordprocessingml/2006/main">
        <w:rPr>
          <w:rFonts w:ascii="맑은 고딕 Semilight" w:hAnsi="맑은 고딕 Semilight"/>
        </w:rPr>
        <w:t xml:space="preserve">쏞 </w:t>
      </w:r>
      <w:r xmlns:w="http://schemas.openxmlformats.org/wordprocessingml/2006/main">
        <w:t xml:space="preserve">ome हमरा लेल, अहाँ सब जे थाकल आ बोझिल छी, आ हम अहाँ सब के आराम देब.??</w:t>
      </w:r>
    </w:p>
    <w:p w14:paraId="37494BE3" w14:textId="77777777" w:rsidR="00F90BDC" w:rsidRDefault="00F90BDC"/>
    <w:p w14:paraId="11F124BA" w14:textId="77777777" w:rsidR="00F90BDC" w:rsidRDefault="00F90BDC">
      <w:r xmlns:w="http://schemas.openxmlformats.org/wordprocessingml/2006/main">
        <w:t xml:space="preserve">लूका 8:36 जे सभ एकरा देखलकै, से सभ ओकरा सभ केँ कहलक जे ओ दुष्टात्मा सभ कोन तरहेँ ठीक भ’ गेल।</w:t>
      </w:r>
    </w:p>
    <w:p w14:paraId="6B1A9E34" w14:textId="77777777" w:rsidR="00F90BDC" w:rsidRDefault="00F90BDC"/>
    <w:p w14:paraId="7734184A" w14:textId="77777777" w:rsidR="00F90BDC" w:rsidRDefault="00F90BDC">
      <w:r xmlns:w="http://schemas.openxmlformats.org/wordprocessingml/2006/main">
        <w:t xml:space="preserve">ई अंश बताबै छै कि कोना यीशु ककरो शैतान के कब्जा स॑ ठीक करी देलकै।</w:t>
      </w:r>
    </w:p>
    <w:p w14:paraId="2494C233" w14:textId="77777777" w:rsidR="00F90BDC" w:rsidRDefault="00F90BDC"/>
    <w:p w14:paraId="79EAE6FB" w14:textId="77777777" w:rsidR="00F90BDC" w:rsidRDefault="00F90BDC">
      <w:r xmlns:w="http://schemas.openxmlformats.org/wordprocessingml/2006/main">
        <w:t xml:space="preserve">1. उत्पीड़ित लोक केँ ठीक करबाक भगवानक शक्ति</w:t>
      </w:r>
    </w:p>
    <w:p w14:paraId="43AC1DD3" w14:textId="77777777" w:rsidR="00F90BDC" w:rsidRDefault="00F90BDC"/>
    <w:p w14:paraId="3D00FE32" w14:textId="77777777" w:rsidR="00F90BDC" w:rsidRDefault="00F90BDC">
      <w:r xmlns:w="http://schemas.openxmlformats.org/wordprocessingml/2006/main">
        <w:t xml:space="preserve">2. यीशुक उद्धार करबाक शक्तिक सत्य</w:t>
      </w:r>
    </w:p>
    <w:p w14:paraId="6A249622" w14:textId="77777777" w:rsidR="00F90BDC" w:rsidRDefault="00F90BDC"/>
    <w:p w14:paraId="18A08B9E" w14:textId="77777777" w:rsidR="00F90BDC" w:rsidRDefault="00F90BDC">
      <w:r xmlns:w="http://schemas.openxmlformats.org/wordprocessingml/2006/main">
        <w:t xml:space="preserve">1. यशायाह 53:5 - "मुदा ओ हमरा सभक अपराधक कारणेँ घायल भ' गेलाह, हमरा सभक अधर्मक कारणेँ ओ चोट खा गेलाह।</w:t>
      </w:r>
    </w:p>
    <w:p w14:paraId="6218EA23" w14:textId="77777777" w:rsidR="00F90BDC" w:rsidRDefault="00F90BDC"/>
    <w:p w14:paraId="70DB3454" w14:textId="77777777" w:rsidR="00F90BDC" w:rsidRDefault="00F90BDC">
      <w:r xmlns:w="http://schemas.openxmlformats.org/wordprocessingml/2006/main">
        <w:t xml:space="preserve">2. प्रेरित सभक काज 10:38 - "परमेश् वर नासरतक यीशु केँ पवित्र आत् मा आ सामर्थ् य सँ कोना अभिषेक कयलनि।</w:t>
      </w:r>
    </w:p>
    <w:p w14:paraId="24735EC6" w14:textId="77777777" w:rsidR="00F90BDC" w:rsidRDefault="00F90BDC"/>
    <w:p w14:paraId="790786E7" w14:textId="77777777" w:rsidR="00F90BDC" w:rsidRDefault="00F90BDC">
      <w:r xmlns:w="http://schemas.openxmlformats.org/wordprocessingml/2006/main">
        <w:t xml:space="preserve">लूका 8:37 तखन चारू कात गदरी लोकक समस्त भीड़ हुनका सँ विदा करबाक लेल विनती कयलनि। किएक तँ ओ सभ बहुत भय भऽ गेलाह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गदारी के लोग यीशु कॅ डर सें अपनऽ नगर छोड़ै के निहोरा करलकै। तखन यीशु नाव पर घुरि गेलाह आ चलि गेलाह।</w:t>
      </w:r>
    </w:p>
    <w:p w14:paraId="2A401A6E" w14:textId="77777777" w:rsidR="00F90BDC" w:rsidRDefault="00F90BDC"/>
    <w:p w14:paraId="7842B7C3" w14:textId="77777777" w:rsidR="00F90BDC" w:rsidRDefault="00F90BDC">
      <w:r xmlns:w="http://schemas.openxmlformats.org/wordprocessingml/2006/main">
        <w:t xml:space="preserve">1. भगवान् के शक्ति आ उपस्थिति ओहि लोक के सेहो भय आनि सकैत अछि जे हुनका नहि चिन्हैत अछि।</w:t>
      </w:r>
    </w:p>
    <w:p w14:paraId="3290B0D2" w14:textId="77777777" w:rsidR="00F90BDC" w:rsidRDefault="00F90BDC"/>
    <w:p w14:paraId="73DC413A" w14:textId="77777777" w:rsidR="00F90BDC" w:rsidRDefault="00F90BDC">
      <w:r xmlns:w="http://schemas.openxmlformats.org/wordprocessingml/2006/main">
        <w:t xml:space="preserve">2. जखन हम सभ अभिभूत वा डरल महसूस करैत छी, तखन यीशु हमरा सभक मदद करबाक लेल सदिखन ठाढ़ रहैत छथि।</w:t>
      </w:r>
    </w:p>
    <w:p w14:paraId="63BF3F36" w14:textId="77777777" w:rsidR="00F90BDC" w:rsidRDefault="00F90BDC"/>
    <w:p w14:paraId="3AE8DF3F" w14:textId="77777777" w:rsidR="00F90BDC" w:rsidRDefault="00F90BDC">
      <w:r xmlns:w="http://schemas.openxmlformats.org/wordprocessingml/2006/main">
        <w:t xml:space="preserve">1. भजन 34:7 - प्रभुक स् वर्गदूत हुनका सँ डरय बला सभक चारूकात डेरा लगा दैत छथि, आ हुनका सभ केँ उद्धार दैत छथि।</w:t>
      </w:r>
    </w:p>
    <w:p w14:paraId="12C94B8E" w14:textId="77777777" w:rsidR="00F90BDC" w:rsidRDefault="00F90BDC"/>
    <w:p w14:paraId="4F644DFE" w14:textId="77777777" w:rsidR="00F90BDC" w:rsidRDefault="00F90BDC">
      <w:r xmlns:w="http://schemas.openxmlformats.org/wordprocessingml/2006/main">
        <w:t xml:space="preserve">2.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5610E715" w14:textId="77777777" w:rsidR="00F90BDC" w:rsidRDefault="00F90BDC"/>
    <w:p w14:paraId="617DFA5A" w14:textId="77777777" w:rsidR="00F90BDC" w:rsidRDefault="00F90BDC">
      <w:r xmlns:w="http://schemas.openxmlformats.org/wordprocessingml/2006/main">
        <w:t xml:space="preserve">लूका 8:38 जाहि आदमी मे सँ दुष्टात्मा सभ चलि गेल छल, ओ हुनका सँ विनती केलक जे ओ हुनका संग रहय।</w:t>
      </w:r>
    </w:p>
    <w:p w14:paraId="38FA33D9" w14:textId="77777777" w:rsidR="00F90BDC" w:rsidRDefault="00F90BDC"/>
    <w:p w14:paraId="71A3EDE9" w14:textId="77777777" w:rsidR="00F90BDC" w:rsidRDefault="00F90BDC">
      <w:r xmlns:w="http://schemas.openxmlformats.org/wordprocessingml/2006/main">
        <w:t xml:space="preserve">जे आदमी भूत-प्रेत सँ मुक्त होय गेलऽ छेलै, वू यीशु के साथ रहै लेली कहलकै, लेकिन यीशु ओकरा कहलकै कि जे कुछ घटलोॅ छै, ओकरा बारे में सुसमाचार प्रचार करै लेली जाय।</w:t>
      </w:r>
    </w:p>
    <w:p w14:paraId="38EAFAEE" w14:textId="77777777" w:rsidR="00F90BDC" w:rsidRDefault="00F90BDC"/>
    <w:p w14:paraId="29A95CE5" w14:textId="77777777" w:rsidR="00F90BDC" w:rsidRDefault="00F90BDC">
      <w:r xmlns:w="http://schemas.openxmlformats.org/wordprocessingml/2006/main">
        <w:t xml:space="preserve">1. गवाही देबाक महत्व - ओ आदमी यीशुक संग रहबाक लेल कहलक, मुदा यीशु ओकरा कहलथिन जे बाहर जाउ आ जे किछु भेल अछि ओकर शुभ समाचार प्रचारित करू।</w:t>
      </w:r>
    </w:p>
    <w:p w14:paraId="615D8E43" w14:textId="77777777" w:rsidR="00F90BDC" w:rsidRDefault="00F90BDC"/>
    <w:p w14:paraId="5D278EB5" w14:textId="77777777" w:rsidR="00F90BDC" w:rsidRDefault="00F90BDC">
      <w:r xmlns:w="http://schemas.openxmlformats.org/wordprocessingml/2006/main">
        <w:t xml:space="preserve">2. यीशुक शक्ति - यीशु मे राक्षस सभ केँ बाहर निकालबाक आ एकटा आदमी केँ मुक्त करबाक शक्तिशाली क्षमता छलनि।</w:t>
      </w:r>
    </w:p>
    <w:p w14:paraId="519AA4F2" w14:textId="77777777" w:rsidR="00F90BDC" w:rsidRDefault="00F90BDC"/>
    <w:p w14:paraId="34B6C709" w14:textId="77777777" w:rsidR="00F90BDC" w:rsidRDefault="00F90BDC">
      <w:r xmlns:w="http://schemas.openxmlformats.org/wordprocessingml/2006/main">
        <w:t xml:space="preserve">1. मरकुस 16:15-20 - ओ हुनका सभ केँ कहलथिन, “अहाँ सभ संसार मे जाउ आ सभ प्राणी केँ सुसमाचार प्रचार करू।”</w:t>
      </w:r>
    </w:p>
    <w:p w14:paraId="62FE660E" w14:textId="77777777" w:rsidR="00F90BDC" w:rsidRDefault="00F90BDC"/>
    <w:p w14:paraId="549E135B" w14:textId="77777777" w:rsidR="00F90BDC" w:rsidRDefault="00F90BDC">
      <w:r xmlns:w="http://schemas.openxmlformats.org/wordprocessingml/2006/main">
        <w:t xml:space="preserve">2. प्रेरित सभक काज 1:8 - मुदा पवित्र आत् मा अहाँ सभ पर आबि गेलाक बाद अहाँ सभ केँ सामर्थ् य भेटत, आ अहाँ सभ यरूशलेम मे, पूरा यहूदिया मे, सामरिया मे आ अन्त धरि हमर गवाह बनब धरती.</w:t>
      </w:r>
    </w:p>
    <w:p w14:paraId="4F5975F4" w14:textId="77777777" w:rsidR="00F90BDC" w:rsidRDefault="00F90BDC"/>
    <w:p w14:paraId="360F010F" w14:textId="77777777" w:rsidR="00F90BDC" w:rsidRDefault="00F90BDC">
      <w:r xmlns:w="http://schemas.openxmlformats.org/wordprocessingml/2006/main">
        <w:t xml:space="preserve">लूका 8:39 अपन घर जाउ आ देखाउ जे परमेश् वर अहाँक संग कतेक पैघ काज केलथि। यीशु जा कऽ पूरा नगर मे प्रचार करऽ लगलाह जे यीशु हुनका संग कतेक पैघ काज केलथिन।</w:t>
      </w:r>
    </w:p>
    <w:p w14:paraId="78A87A1B" w14:textId="77777777" w:rsidR="00F90BDC" w:rsidRDefault="00F90BDC"/>
    <w:p w14:paraId="72615FF5" w14:textId="77777777" w:rsidR="00F90BDC" w:rsidRDefault="00F90BDC">
      <w:r xmlns:w="http://schemas.openxmlformats.org/wordprocessingml/2006/main">
        <w:t xml:space="preserve">एकटा आदमी यीशु द्वारा ठीक कयल गेल, आ ओ घर घुरि कऽ शहर मे सभ केँ यीशुक चंगाईक शक्तिक विषय मे कहलक।</w:t>
      </w:r>
    </w:p>
    <w:p w14:paraId="1CAB277A" w14:textId="77777777" w:rsidR="00F90BDC" w:rsidRDefault="00F90BDC"/>
    <w:p w14:paraId="6D163554" w14:textId="77777777" w:rsidR="00F90BDC" w:rsidRDefault="00F90BDC">
      <w:r xmlns:w="http://schemas.openxmlformats.org/wordprocessingml/2006/main">
        <w:t xml:space="preserve">1. यीशु के शक्ति जीवन के कोना ठीक करै छै आरू बदलै छै</w:t>
      </w:r>
    </w:p>
    <w:p w14:paraId="0808D8B2" w14:textId="77777777" w:rsidR="00F90BDC" w:rsidRDefault="00F90BDC"/>
    <w:p w14:paraId="566DDDD5" w14:textId="77777777" w:rsidR="00F90BDC" w:rsidRDefault="00F90BDC">
      <w:r xmlns:w="http://schemas.openxmlformats.org/wordprocessingml/2006/main">
        <w:t xml:space="preserve">2. गवाही के शक्ति : हमर कथा दुनिया पर कोना प्रभावित क सकैत अछि</w:t>
      </w:r>
    </w:p>
    <w:p w14:paraId="4FE424EC" w14:textId="77777777" w:rsidR="00F90BDC" w:rsidRDefault="00F90BDC"/>
    <w:p w14:paraId="7E6944D4" w14:textId="77777777" w:rsidR="00F90BDC" w:rsidRDefault="00F90BDC">
      <w:r xmlns:w="http://schemas.openxmlformats.org/wordprocessingml/2006/main">
        <w:t xml:space="preserve">1. मरकुस 5:19 - ? </w:t>
      </w:r>
      <w:r xmlns:w="http://schemas.openxmlformats.org/wordprocessingml/2006/main">
        <w:rPr>
          <w:rFonts w:ascii="맑은 고딕 Semilight" w:hAnsi="맑은 고딕 Semilight"/>
        </w:rPr>
        <w:t xml:space="preserve">쏛 </w:t>
      </w:r>
      <w:r xmlns:w="http://schemas.openxmlformats.org/wordprocessingml/2006/main">
        <w:t xml:space="preserve">nd ओ ओकरा सभ केँ सख्त आज्ञा दैत छथि जे एकरा ककरो नहि बुझल हो। आ आज्ञा देलक जे ओकरा किछु खाइ लेल देल जाय।??</w:t>
      </w:r>
    </w:p>
    <w:p w14:paraId="278263B7" w14:textId="77777777" w:rsidR="00F90BDC" w:rsidRDefault="00F90BDC"/>
    <w:p w14:paraId="50383022" w14:textId="77777777" w:rsidR="00F90BDC" w:rsidRDefault="00F90BDC">
      <w:r xmlns:w="http://schemas.openxmlformats.org/wordprocessingml/2006/main">
        <w:t xml:space="preserve">2. रोमियो 10:14-15 - ? </w:t>
      </w:r>
      <w:r xmlns:w="http://schemas.openxmlformats.org/wordprocessingml/2006/main">
        <w:rPr>
          <w:rFonts w:ascii="맑은 고딕 Semilight" w:hAnsi="맑은 고딕 Semilight"/>
        </w:rPr>
        <w:t xml:space="preserve">쏦 </w:t>
      </w:r>
      <w:r xmlns:w="http://schemas.openxmlformats.org/wordprocessingml/2006/main">
        <w:t xml:space="preserve">ow तखन ओ सभ ओकरा बजाओत जकरा पर ओ सभ विश्वास नहि केने अछि? आ जकरा बारे मे ओ सभ नहि सुनने अछि, ओकरा पर कोना विश् वास करत? बिना कोनो प्रचारक के कोना सुनत? आ कोना प्रचार करत, जाबत ओकरा पठाओल नहि जायत???</w:t>
      </w:r>
    </w:p>
    <w:p w14:paraId="169B5B3A" w14:textId="77777777" w:rsidR="00F90BDC" w:rsidRDefault="00F90BDC"/>
    <w:p w14:paraId="61076F80" w14:textId="77777777" w:rsidR="00F90BDC" w:rsidRDefault="00F90BDC">
      <w:r xmlns:w="http://schemas.openxmlformats.org/wordprocessingml/2006/main">
        <w:t xml:space="preserve">लूका 8:40 जखन यीशु घुरलाह तँ लोक सभ हुनका खुशी-खुशी स्वागत कयलनि, किएक तँ ओ सभ हुनकर प्रतीक्षा मे छल।</w:t>
      </w:r>
    </w:p>
    <w:p w14:paraId="754D5A83" w14:textId="77777777" w:rsidR="00F90BDC" w:rsidRDefault="00F90BDC"/>
    <w:p w14:paraId="33964BB3" w14:textId="77777777" w:rsidR="00F90BDC" w:rsidRDefault="00F90BDC">
      <w:r xmlns:w="http://schemas.openxmlformats.org/wordprocessingml/2006/main">
        <w:t xml:space="preserve">लोक सभ बेसब्री सँ यीशुक घुरबाक प्रतीक्षा मे छल।</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प्रतीक्षा स आनन्द आ संतुष्टि भेटैत अछि।</w:t>
      </w:r>
    </w:p>
    <w:p w14:paraId="67F90A8E" w14:textId="77777777" w:rsidR="00F90BDC" w:rsidRDefault="00F90BDC"/>
    <w:p w14:paraId="5816D8C7" w14:textId="77777777" w:rsidR="00F90BDC" w:rsidRDefault="00F90BDC">
      <w:r xmlns:w="http://schemas.openxmlformats.org/wordprocessingml/2006/main">
        <w:t xml:space="preserve">2: भगवान कखनो काल देरी करैत छथि मुदा कहियो निराश नहि करताह।</w:t>
      </w:r>
    </w:p>
    <w:p w14:paraId="7F873968" w14:textId="77777777" w:rsidR="00F90BDC" w:rsidRDefault="00F90BDC"/>
    <w:p w14:paraId="01B2594D" w14:textId="77777777" w:rsidR="00F90BDC" w:rsidRDefault="00F90BDC">
      <w:r xmlns:w="http://schemas.openxmlformats.org/wordprocessingml/2006/main">
        <w:t xml:space="preserve">1: भजन 27:14 - प्रभुक प्रतीक्षा करू; मजबूत रहू आ हिम्मत करू आ प्रभुक प्रतीक्षा करू।</w:t>
      </w:r>
    </w:p>
    <w:p w14:paraId="32187EAB" w14:textId="77777777" w:rsidR="00F90BDC" w:rsidRDefault="00F90BDC"/>
    <w:p w14:paraId="70C03997" w14:textId="77777777" w:rsidR="00F90BDC" w:rsidRDefault="00F90BDC">
      <w:r xmlns:w="http://schemas.openxmlformats.org/wordprocessingml/2006/main">
        <w:t xml:space="preserve">2: यशायाह 40:31 - मुदा जे प्रभु पर आशा करैत छथि, ओ सभ अपन शक्ति केँ नव बना लेताह। गरुड़ जकाँ पाँखि पर उड़त; दौड़त आ थाकि नहि जायत, चलत आ बेहोश नहि होयत।</w:t>
      </w:r>
    </w:p>
    <w:p w14:paraId="196E540A" w14:textId="77777777" w:rsidR="00F90BDC" w:rsidRDefault="00F90BDC"/>
    <w:p w14:paraId="389AB29D" w14:textId="77777777" w:rsidR="00F90BDC" w:rsidRDefault="00F90BDC">
      <w:r xmlns:w="http://schemas.openxmlformats.org/wordprocessingml/2006/main">
        <w:t xml:space="preserve">लूका 8:41 देखू, याइरूस नामक एक आदमी आबि गेलाह, आ ओ सभाघरक मालिक छलाह।</w:t>
      </w:r>
    </w:p>
    <w:p w14:paraId="21C3069B" w14:textId="77777777" w:rsidR="00F90BDC" w:rsidRDefault="00F90BDC"/>
    <w:p w14:paraId="51E12C6B" w14:textId="77777777" w:rsidR="00F90BDC" w:rsidRDefault="00F90BDC">
      <w:r xmlns:w="http://schemas.openxmlformats.org/wordprocessingml/2006/main">
        <w:t xml:space="preserve">सभाघरक शासक याइरूस नामक एक आदमी यीशुक पएर पर खसि पड़ल आ हुनका अपन घर आबय लेल निहोरा केलक।</w:t>
      </w:r>
    </w:p>
    <w:p w14:paraId="4671E2FB" w14:textId="77777777" w:rsidR="00F90BDC" w:rsidRDefault="00F90BDC"/>
    <w:p w14:paraId="1A1D966C" w14:textId="77777777" w:rsidR="00F90BDC" w:rsidRDefault="00F90BDC">
      <w:r xmlns:w="http://schemas.openxmlformats.org/wordprocessingml/2006/main">
        <w:t xml:space="preserve">1. याइरसक विनम्रता आ विश्वास</w:t>
      </w:r>
    </w:p>
    <w:p w14:paraId="7C205B89" w14:textId="77777777" w:rsidR="00F90BDC" w:rsidRDefault="00F90BDC"/>
    <w:p w14:paraId="0064A0B7" w14:textId="77777777" w:rsidR="00F90BDC" w:rsidRDefault="00F90BDC">
      <w:r xmlns:w="http://schemas.openxmlformats.org/wordprocessingml/2006/main">
        <w:t xml:space="preserve">2. यीशुक उपस्थितिक शक्ति</w:t>
      </w:r>
    </w:p>
    <w:p w14:paraId="2F764F65" w14:textId="77777777" w:rsidR="00F90BDC" w:rsidRDefault="00F90BDC"/>
    <w:p w14:paraId="68D09109" w14:textId="77777777" w:rsidR="00F90BDC" w:rsidRDefault="00F90BDC">
      <w:r xmlns:w="http://schemas.openxmlformats.org/wordprocessingml/2006/main">
        <w:t xml:space="preserve">1. मत्ती 15:22-28 - कनान महिलाक विश्वास</w:t>
      </w:r>
    </w:p>
    <w:p w14:paraId="2458E91A" w14:textId="77777777" w:rsidR="00F90BDC" w:rsidRDefault="00F90BDC"/>
    <w:p w14:paraId="01F35454" w14:textId="77777777" w:rsidR="00F90BDC" w:rsidRDefault="00F90BDC">
      <w:r xmlns:w="http://schemas.openxmlformats.org/wordprocessingml/2006/main">
        <w:t xml:space="preserve">2. मरकुस 5:21-43 - यीशु रक्तस्राव सँ स्त्री केँ ठीक कयलनि आ याइरसक बेटी केँ मृत् यु सँ जिया देलनि</w:t>
      </w:r>
    </w:p>
    <w:p w14:paraId="6EF6D1BC" w14:textId="77777777" w:rsidR="00F90BDC" w:rsidRDefault="00F90BDC"/>
    <w:p w14:paraId="0DD9147C" w14:textId="77777777" w:rsidR="00F90BDC" w:rsidRDefault="00F90BDC">
      <w:r xmlns:w="http://schemas.openxmlformats.org/wordprocessingml/2006/main">
        <w:t xml:space="preserve">लूका 8:42 हुनका एकटा एकमात्र बेटी छलनि, जे करीब बारह वर्षक छलीह, आ ओ मरैत पड़ल छलीह। मुदा जहिना-जहिना ओ जाइत छलाह, लोक सभ हुनका पर भीड़ लगा देलकनि।</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एकटा पिताक बारे मे कहल गेल अछि जिनकर एकटा बेटी छलनि जे करीब बारह वर्षक छलीह आ मरय बला छलीह | जाइत-जाइत चारूकातक लोक सभ हुनका भीड़ लगा देलकनि।</w:t>
      </w:r>
    </w:p>
    <w:p w14:paraId="0B9523D8" w14:textId="77777777" w:rsidR="00F90BDC" w:rsidRDefault="00F90BDC"/>
    <w:p w14:paraId="738CC0ED" w14:textId="77777777" w:rsidR="00F90BDC" w:rsidRDefault="00F90BDC">
      <w:r xmlns:w="http://schemas.openxmlformats.org/wordprocessingml/2006/main">
        <w:t xml:space="preserve">1. परिवारक मूल्य : दुखक समय मे एकटा पिताक प्रेम</w:t>
      </w:r>
    </w:p>
    <w:p w14:paraId="79D22B6C" w14:textId="77777777" w:rsidR="00F90BDC" w:rsidRDefault="00F90BDC"/>
    <w:p w14:paraId="0ED8BAA9" w14:textId="77777777" w:rsidR="00F90BDC" w:rsidRDefault="00F90BDC">
      <w:r xmlns:w="http://schemas.openxmlformats.org/wordprocessingml/2006/main">
        <w:t xml:space="preserve">2. करुणाक शक्ति : आवश्यकताक समय मे एकटा पिताक शोक</w:t>
      </w:r>
    </w:p>
    <w:p w14:paraId="2B7D9294" w14:textId="77777777" w:rsidR="00F90BDC" w:rsidRDefault="00F90BDC"/>
    <w:p w14:paraId="0B6CFF8D" w14:textId="77777777" w:rsidR="00F90BDC" w:rsidRDefault="00F90BDC">
      <w:r xmlns:w="http://schemas.openxmlformats.org/wordprocessingml/2006/main">
        <w:t xml:space="preserve">1. भजन 34:18 - ? </w:t>
      </w:r>
      <w:r xmlns:w="http://schemas.openxmlformats.org/wordprocessingml/2006/main">
        <w:rPr>
          <w:rFonts w:ascii="맑은 고딕 Semilight" w:hAnsi="맑은 고딕 Semilight"/>
        </w:rPr>
        <w:t xml:space="preserve">쏷 </w:t>
      </w:r>
      <w:r xmlns:w="http://schemas.openxmlformats.org/wordprocessingml/2006/main">
        <w:t xml:space="preserve">ओ प्रभु टूटल-फूटल हृदयक नजदीक छथि आ आत्मा मे कुचलल लोक केँ बचाबैत छथि |??</w:t>
      </w:r>
    </w:p>
    <w:p w14:paraId="6F947825" w14:textId="77777777" w:rsidR="00F90BDC" w:rsidRDefault="00F90BDC"/>
    <w:p w14:paraId="2DD21EED" w14:textId="77777777" w:rsidR="00F90BDC" w:rsidRDefault="00F90BDC">
      <w:r xmlns:w="http://schemas.openxmlformats.org/wordprocessingml/2006/main">
        <w:t xml:space="preserve">2. मत्ती 9:36 - ? </w:t>
      </w:r>
      <w:r xmlns:w="http://schemas.openxmlformats.org/wordprocessingml/2006/main">
        <w:rPr>
          <w:rFonts w:ascii="맑은 고딕 Semilight" w:hAnsi="맑은 고딕 Semilight"/>
        </w:rPr>
        <w:t xml:space="preserve">쏻 </w:t>
      </w:r>
      <w:r xmlns:w="http://schemas.openxmlformats.org/wordprocessingml/2006/main">
        <w:t xml:space="preserve">जखन ओकरा भीड़ देखलक, ओकरा ओकरा पर करुणा भेलैक, कारण ओ सब परेशान आ असहाय छल, जेना बिना चरबाह के बरद.??</w:t>
      </w:r>
    </w:p>
    <w:p w14:paraId="70F92AC2" w14:textId="77777777" w:rsidR="00F90BDC" w:rsidRDefault="00F90BDC"/>
    <w:p w14:paraId="21EA4B51" w14:textId="77777777" w:rsidR="00F90BDC" w:rsidRDefault="00F90BDC">
      <w:r xmlns:w="http://schemas.openxmlformats.org/wordprocessingml/2006/main">
        <w:t xml:space="preserve">लूका 8:43 एकटा स् त्री केँ बारह वर्ष धरि खूनक समस्या छल, जे अपन सभटा जीवन वैद्यक काज मे लगा देने छल, आ ने ककरो सँ ठीक भ’ सकल।</w:t>
      </w:r>
    </w:p>
    <w:p w14:paraId="34581933" w14:textId="77777777" w:rsidR="00F90BDC" w:rsidRDefault="00F90BDC"/>
    <w:p w14:paraId="32CB8AE7" w14:textId="77777777" w:rsidR="00F90BDC" w:rsidRDefault="00F90BDC">
      <w:r xmlns:w="http://schemas.openxmlformats.org/wordprocessingml/2006/main">
        <w:t xml:space="preserve">ई अंश एकटा महिला के बारे में बताबै छै जे 12 साल स॑ खून बहय के विकार स॑ पीड़ित छेली आरू अपनऽ सब पैसा चिकित्सा उपचार म॑ खर्च करी क॑ सफलता नै मिललै ।</w:t>
      </w:r>
    </w:p>
    <w:p w14:paraId="459C7D6F" w14:textId="77777777" w:rsidR="00F90BDC" w:rsidRDefault="00F90BDC"/>
    <w:p w14:paraId="1F84EA09" w14:textId="77777777" w:rsidR="00F90BDC" w:rsidRDefault="00F90BDC">
      <w:r xmlns:w="http://schemas.openxmlformats.org/wordprocessingml/2006/main">
        <w:t xml:space="preserve">1. भगवान् परम चिकित्सक छथि आ हमरा सभक चंगाईक आशा हुनका मे अछि।</w:t>
      </w:r>
    </w:p>
    <w:p w14:paraId="49132586" w14:textId="77777777" w:rsidR="00F90BDC" w:rsidRDefault="00F90BDC"/>
    <w:p w14:paraId="7E935FBD" w14:textId="77777777" w:rsidR="00F90BDC" w:rsidRDefault="00F90BDC">
      <w:r xmlns:w="http://schemas.openxmlformats.org/wordprocessingml/2006/main">
        <w:t xml:space="preserve">2. भगवानक शक्ति हमरा सभक सभ संयुक्त प्रयास सँ बेसी अछि।</w:t>
      </w:r>
    </w:p>
    <w:p w14:paraId="76CCE299" w14:textId="77777777" w:rsidR="00F90BDC" w:rsidRDefault="00F90BDC"/>
    <w:p w14:paraId="2D1DFB0C" w14:textId="77777777" w:rsidR="00F90BDC" w:rsidRDefault="00F90BDC">
      <w:r xmlns:w="http://schemas.openxmlformats.org/wordprocessingml/2006/main">
        <w:t xml:space="preserve">1. याकूब 5:14-15 ? </w:t>
      </w:r>
      <w:r xmlns:w="http://schemas.openxmlformats.org/wordprocessingml/2006/main">
        <w:rPr>
          <w:rFonts w:ascii="맑은 고딕 Semilight" w:hAnsi="맑은 고딕 Semilight"/>
        </w:rPr>
        <w:t xml:space="preserve">쏧 </w:t>
      </w:r>
      <w:r xmlns:w="http://schemas.openxmlformats.org/wordprocessingml/2006/main">
        <w:t xml:space="preserve">s अहाँ सब मे कियो बीमार अछि? ओ सभ मण् डलीक प्राचीन सभ केँ बजा कऽ हुनका सभ पर प्रार्थना करथि आ प्रभुक नाम मे तेल सँ अभिषेक करथि। आ विश्वास मे कयल गेल प्रार्थना बीमार केँ ठीक क' देत; प्रभु हुनका सभ के जिंदा करथिन।??</w:t>
      </w:r>
    </w:p>
    <w:p w14:paraId="7234D1C0" w14:textId="77777777" w:rsidR="00F90BDC" w:rsidRDefault="00F90BDC"/>
    <w:p w14:paraId="6F5F9D25" w14:textId="77777777" w:rsidR="00F90BDC" w:rsidRDefault="00F90BDC">
      <w:r xmlns:w="http://schemas.openxmlformats.org/wordprocessingml/2006/main">
        <w:t xml:space="preserve">2. यशायाह 53:5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421C91F2" w14:textId="77777777" w:rsidR="00F90BDC" w:rsidRDefault="00F90BDC"/>
    <w:p w14:paraId="5D17D458" w14:textId="77777777" w:rsidR="00F90BDC" w:rsidRDefault="00F90BDC">
      <w:r xmlns:w="http://schemas.openxmlformats.org/wordprocessingml/2006/main">
        <w:t xml:space="preserve">लूका 8:44 हुनका पाछू आबि हुनकर वस्त्रक सीमा छूबि गेलनि, तखने हुनकर खूनक बूंद रुकि गेलनि।</w:t>
      </w:r>
    </w:p>
    <w:p w14:paraId="763A0F3A" w14:textId="77777777" w:rsidR="00F90BDC" w:rsidRDefault="00F90BDC"/>
    <w:p w14:paraId="2C672D6A" w14:textId="77777777" w:rsidR="00F90BDC" w:rsidRDefault="00F90BDC">
      <w:r xmlns:w="http://schemas.openxmlformats.org/wordprocessingml/2006/main">
        <w:t xml:space="preserve">लूका 8:44 के ई अंश एकटा गंभीर चिकित्सा स्थिति वाला महिला के कहानी छै जे यीशु के वस्त्र के किनारा के छूला पर ठीक होय गेलै।</w:t>
      </w:r>
    </w:p>
    <w:p w14:paraId="0D461367" w14:textId="77777777" w:rsidR="00F90BDC" w:rsidRDefault="00F90BDC"/>
    <w:p w14:paraId="54630C5E" w14:textId="77777777" w:rsidR="00F90BDC" w:rsidRDefault="00F90BDC">
      <w:r xmlns:w="http://schemas.openxmlformats.org/wordprocessingml/2006/main">
        <w:t xml:space="preserve">1. यीशुक चिकित्सा शक्ति: हुनकर ईश्वरीयताक एकटा निशानी</w:t>
      </w:r>
    </w:p>
    <w:p w14:paraId="76DE4398" w14:textId="77777777" w:rsidR="00F90BDC" w:rsidRDefault="00F90BDC"/>
    <w:p w14:paraId="47D40911" w14:textId="77777777" w:rsidR="00F90BDC" w:rsidRDefault="00F90BDC">
      <w:r xmlns:w="http://schemas.openxmlformats.org/wordprocessingml/2006/main">
        <w:t xml:space="preserve">2. विश्वास आ चमत्कार : हमर सभक विश्वास हमरा सभ केँ प्रतिकूलता सँ उबरबा मे कोना मदद क' सकैत अछि</w:t>
      </w:r>
    </w:p>
    <w:p w14:paraId="2C6CABEA" w14:textId="77777777" w:rsidR="00F90BDC" w:rsidRDefault="00F90BDC"/>
    <w:p w14:paraId="600C0892" w14:textId="77777777" w:rsidR="00F90BDC" w:rsidRDefault="00F90BDC">
      <w:r xmlns:w="http://schemas.openxmlformats.org/wordprocessingml/2006/main">
        <w:t xml:space="preserve">1. मत्ती 9:20-22 (देखू, बारह वर्ष धरि एकटा स् त्री जे खूनक बूंद सँ पीड़ित छलीह, हुनका पाछू आबि हुनकर वस्त्रक कात छूबि लेलनि ओकर वस्त्र, हम स्वस्थ भ’ जायब। मुदा यीशु ओकरा घुमा कऽ कहलथिन, “बेटी, सान्त्वना रहू, तोहर विश्वास तोरा ठीक कऽ देलक।”</w:t>
      </w:r>
    </w:p>
    <w:p w14:paraId="48B1BDB4" w14:textId="77777777" w:rsidR="00F90BDC" w:rsidRDefault="00F90BDC"/>
    <w:p w14:paraId="65C7751C" w14:textId="77777777" w:rsidR="00F90BDC" w:rsidRDefault="00F90BDC">
      <w:r xmlns:w="http://schemas.openxmlformats.org/wordprocessingml/2006/main">
        <w:t xml:space="preserve">2. इब्रानी 11:1 (आब विश्वास आशा कयल गेल वस्तुक सार अछि, नहि देखल गेल वस्तुक प्रमाण अछि।)</w:t>
      </w:r>
    </w:p>
    <w:p w14:paraId="2FE4A165" w14:textId="77777777" w:rsidR="00F90BDC" w:rsidRDefault="00F90BDC"/>
    <w:p w14:paraId="71105A95" w14:textId="77777777" w:rsidR="00F90BDC" w:rsidRDefault="00F90BDC">
      <w:r xmlns:w="http://schemas.openxmlformats.org/wordprocessingml/2006/main">
        <w:t xml:space="preserve">लूका 8:45 यीशु कहलथिन, “हमरा के छूबि लेलक?” जखन सभ अस्वीकार कयलनि तँ पत्रुस आ हुनकर संगी सभ कहलथिन, “गुरु, भीड़ अहाँ केँ भीड़ लगा कऽ दबाबैत अछि आ अहाँ कहैत अछि जे, “हमरा के छूलक?”</w:t>
      </w:r>
    </w:p>
    <w:p w14:paraId="1B6FFD7E" w14:textId="77777777" w:rsidR="00F90BDC" w:rsidRDefault="00F90BDC"/>
    <w:p w14:paraId="325C8BE3" w14:textId="77777777" w:rsidR="00F90BDC" w:rsidRDefault="00F90BDC">
      <w:r xmlns:w="http://schemas.openxmlformats.org/wordprocessingml/2006/main">
        <w:t xml:space="preserve">यीशु पूछि रहल छलाह जे हुनका के छू लेलकनि, भले ओ लोकक पैघ भीड़ सँ घेरल छलाह।</w:t>
      </w:r>
    </w:p>
    <w:p w14:paraId="236F5763" w14:textId="77777777" w:rsidR="00F90BDC" w:rsidRDefault="00F90BDC"/>
    <w:p w14:paraId="0178353B" w14:textId="77777777" w:rsidR="00F90BDC" w:rsidRDefault="00F90BDC">
      <w:r xmlns:w="http://schemas.openxmlformats.org/wordprocessingml/2006/main">
        <w:t xml:space="preserve">1. स्पर्श के शक्ति: यीशु हर प्रार्थना आरू आज्ञाकारिता के काम केना देखै छै</w:t>
      </w:r>
    </w:p>
    <w:p w14:paraId="7B9EB7C0" w14:textId="77777777" w:rsidR="00F90BDC" w:rsidRDefault="00F90BDC"/>
    <w:p w14:paraId="12FC3E1C" w14:textId="77777777" w:rsidR="00F90BDC" w:rsidRDefault="00F90BDC">
      <w:r xmlns:w="http://schemas.openxmlformats.org/wordprocessingml/2006/main">
        <w:t xml:space="preserve">2. भावनात्मक संबंधक महत्व : यीशु अपन अनुयायी सभक संग संबंध चाहैत छथि</w:t>
      </w:r>
    </w:p>
    <w:p w14:paraId="71E772D7" w14:textId="77777777" w:rsidR="00F90BDC" w:rsidRDefault="00F90BDC"/>
    <w:p w14:paraId="572D848F" w14:textId="77777777" w:rsidR="00F90BDC" w:rsidRDefault="00F90BDC">
      <w:r xmlns:w="http://schemas.openxmlformats.org/wordprocessingml/2006/main">
        <w:t xml:space="preserve">1. यूहन्ना 20:27-29 - यीशु? </w:t>
      </w:r>
      <w:r xmlns:w="http://schemas.openxmlformats.org/wordprocessingml/2006/main">
        <w:rPr>
          <w:rFonts w:ascii="맑은 고딕 Semilight" w:hAnsi="맑은 고딕 Semilight"/>
        </w:rPr>
        <w:t xml:space="preserve">셲 </w:t>
      </w:r>
      <w:r xmlns:w="http://schemas.openxmlformats.org/wordprocessingml/2006/main">
        <w:t xml:space="preserve">थॉमस के सामने आ थॉमस के हुनका छूबै के लेल ओकर आह्वान।</w:t>
      </w:r>
    </w:p>
    <w:p w14:paraId="084355DE" w14:textId="77777777" w:rsidR="00F90BDC" w:rsidRDefault="00F90BDC"/>
    <w:p w14:paraId="1A41D90D" w14:textId="77777777" w:rsidR="00F90BDC" w:rsidRDefault="00F90BDC">
      <w:r xmlns:w="http://schemas.openxmlformats.org/wordprocessingml/2006/main">
        <w:t xml:space="preserve">2. मत्ती 9:20-22 - यीशु? </w:t>
      </w:r>
      <w:r xmlns:w="http://schemas.openxmlformats.org/wordprocessingml/2006/main">
        <w:rPr>
          <w:rFonts w:ascii="맑은 고딕 Semilight" w:hAnsi="맑은 고딕 Semilight"/>
        </w:rPr>
        <w:t xml:space="preserve">셲 </w:t>
      </w:r>
      <w:r xmlns:w="http://schemas.openxmlformats.org/wordprocessingml/2006/main">
        <w:t xml:space="preserve">खून के मुद्दा के साथ महिला के चंगाई आरू विश्वास के शक्ति जे ओकरा छूबै में सक्षम करलकै।</w:t>
      </w:r>
    </w:p>
    <w:p w14:paraId="6B30926D" w14:textId="77777777" w:rsidR="00F90BDC" w:rsidRDefault="00F90BDC"/>
    <w:p w14:paraId="416E3D1C" w14:textId="77777777" w:rsidR="00F90BDC" w:rsidRDefault="00F90BDC">
      <w:r xmlns:w="http://schemas.openxmlformats.org/wordprocessingml/2006/main">
        <w:t xml:space="preserve">लूका 8:46 यीशु कहलथिन, “हमरा कियो छूबि लेलक, कारण हम बुझैत छी जे हमरा मे सँ सद्गुण निकलि गेल अछि।”</w:t>
      </w:r>
    </w:p>
    <w:p w14:paraId="3D2B2906" w14:textId="77777777" w:rsidR="00F90BDC" w:rsidRDefault="00F90BDC"/>
    <w:p w14:paraId="3BD19A74" w14:textId="77777777" w:rsidR="00F90BDC" w:rsidRDefault="00F90BDC">
      <w:r xmlns:w="http://schemas.openxmlformats.org/wordprocessingml/2006/main">
        <w:t xml:space="preserve">यीशु केँ ई अहसास भेलनि जे कियो हुनका छूबि लेने छथि आ हुनकर शक्ति हुनका सँ बाहर चलि गेल छनि।</w:t>
      </w:r>
    </w:p>
    <w:p w14:paraId="731F34B8" w14:textId="77777777" w:rsidR="00F90BDC" w:rsidRDefault="00F90BDC"/>
    <w:p w14:paraId="0F367C38" w14:textId="77777777" w:rsidR="00F90BDC" w:rsidRDefault="00F90BDC">
      <w:r xmlns:w="http://schemas.openxmlformats.org/wordprocessingml/2006/main">
        <w:t xml:space="preserve">1. यीशुक शक्ति??स्पर्श: परमेश्वर केँ ग्रहण करब सीखब? </w:t>
      </w:r>
      <w:r xmlns:w="http://schemas.openxmlformats.org/wordprocessingml/2006/main">
        <w:rPr>
          <w:rFonts w:ascii="맑은 고딕 Semilight" w:hAnsi="맑은 고딕 Semilight"/>
        </w:rPr>
        <w:t xml:space="preserve">셲 </w:t>
      </w:r>
      <w:r xmlns:w="http://schemas.openxmlformats.org/wordprocessingml/2006/main">
        <w:t xml:space="preserve">कृपा आ दया</w:t>
      </w:r>
    </w:p>
    <w:p w14:paraId="3848301C" w14:textId="77777777" w:rsidR="00F90BDC" w:rsidRDefault="00F90BDC"/>
    <w:p w14:paraId="446A6BC0" w14:textId="77777777" w:rsidR="00F90BDC" w:rsidRDefault="00F90BDC">
      <w:r xmlns:w="http://schemas.openxmlformats.org/wordprocessingml/2006/main">
        <w:t xml:space="preserve">2. यीशु के चमत्कार??स्पर्श: परमेश्वर के चंगाई के शक्ति के अनुभव</w:t>
      </w:r>
    </w:p>
    <w:p w14:paraId="41B48CD3" w14:textId="77777777" w:rsidR="00F90BDC" w:rsidRDefault="00F90BDC"/>
    <w:p w14:paraId="468B5FF5" w14:textId="77777777" w:rsidR="00F90BDC" w:rsidRDefault="00F90BDC">
      <w:r xmlns:w="http://schemas.openxmlformats.org/wordprocessingml/2006/main">
        <w:t xml:space="preserve">1. मरकुस 5:30, "तखन यीशु तुरन्त अपना मे ई जानि कऽ जे हुनका मे सँ सद्गुण निकलि गेल छनि, ओ हुनका डगमगाह मे घुमा कऽ कहलथिन, “हमर कपड़ा के छूलक?"</w:t>
      </w:r>
    </w:p>
    <w:p w14:paraId="6BED03A8" w14:textId="77777777" w:rsidR="00F90BDC" w:rsidRDefault="00F90BDC"/>
    <w:p w14:paraId="7EB23312" w14:textId="77777777" w:rsidR="00F90BDC" w:rsidRDefault="00F90BDC">
      <w:r xmlns:w="http://schemas.openxmlformats.org/wordprocessingml/2006/main">
        <w:t xml:space="preserve">2. याकूब 5:14-16, "की अहाँ सभ मे सँ कियो बीमार अछि? ओ मण् डलीक प्राचीन सभ केँ बजाबय; आ ओ सभ हुनका पर प्रार्थना करथि आ प्रभुक नाम सँ हुनका तेल सँ अभिषेक करथि। आ विश्वासक प्रार्थना होयत।" बीमार के बचाउ, आ प्रभु ओकरा जीबि लेताह, आ जँ ओ पाप केने अछि त ओकरा क्षमा कयल जायत।अपन दोष एक दोसरा सँ स्वीकार करू, आ एक दोसरा लेल प्रार्थना करू, जाहि सँ अहाँ ठीक भ' सकब धर्मी आदमी बहुत फायदा उठाबै छै।”</w:t>
      </w:r>
    </w:p>
    <w:p w14:paraId="155E413D" w14:textId="77777777" w:rsidR="00F90BDC" w:rsidRDefault="00F90BDC"/>
    <w:p w14:paraId="5BF972D6" w14:textId="77777777" w:rsidR="00F90BDC" w:rsidRDefault="00F90BDC">
      <w:r xmlns:w="http://schemas.openxmlformats.org/wordprocessingml/2006/main">
        <w:t xml:space="preserve">लूका 8:47 जखन ओ महिला देखलक जे ओ नुकायल नहि अछि, तखन ओ काँपैत आबि गेलीह आ हुनका सामने खसि पड़लीह आ सभ लोकक समक्ष हुनका कहलथिन जे ओ हुनका कोन कारण सँ छूबि लेलनि आ कोना तुरंत ठीक भ’ गेलीह।</w:t>
      </w:r>
    </w:p>
    <w:p w14:paraId="0BB765FE" w14:textId="77777777" w:rsidR="00F90BDC" w:rsidRDefault="00F90BDC"/>
    <w:p w14:paraId="15D08A7B" w14:textId="77777777" w:rsidR="00F90BDC" w:rsidRDefault="00F90BDC">
      <w:r xmlns:w="http://schemas.openxmlformats.org/wordprocessingml/2006/main">
        <w:t xml:space="preserve">ओ हुनका </w:t>
      </w:r>
      <w:r xmlns:w="http://schemas.openxmlformats.org/wordprocessingml/2006/main">
        <w:t xml:space="preserve">किएक छूबि लेलनि आ कोना ठीक भऽ गेलीह, तकर कारणक घोषणा कयलनि।</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विश्वासक शक्ति : यीशुक शक्ति केँ चिन्हब</w:t>
      </w:r>
    </w:p>
    <w:p w14:paraId="15285E3B" w14:textId="77777777" w:rsidR="00F90BDC" w:rsidRDefault="00F90BDC"/>
    <w:p w14:paraId="48B3B854" w14:textId="77777777" w:rsidR="00F90BDC" w:rsidRDefault="00F90BDC">
      <w:r xmlns:w="http://schemas.openxmlformats.org/wordprocessingml/2006/main">
        <w:t xml:space="preserve">2. विश्वास के चंगाई: यीशु के चमत्कार के अनुभव</w:t>
      </w:r>
    </w:p>
    <w:p w14:paraId="31B33F84" w14:textId="77777777" w:rsidR="00F90BDC" w:rsidRDefault="00F90BDC"/>
    <w:p w14:paraId="44986BFE" w14:textId="77777777" w:rsidR="00F90BDC" w:rsidRDefault="00F90BDC">
      <w:r xmlns:w="http://schemas.openxmlformats.org/wordprocessingml/2006/main">
        <w:t xml:space="preserve">1. मत्ती 9:20-22 - "देखू, एकटा स् त्री जे बारह वर्ष धरि खूनक स्राव सँ पीड़ित छलीह, हुनका पाछू आबि हुनकर वस्त्रक किनार केँ छूबि लेलनि, कारण ओ मने-मन कहैत छलीह, ? 쏧 f हम मात्र स्पर्श करैत छी </w:t>
      </w:r>
      <w:r xmlns:w="http://schemas.openxmlformats.org/wordprocessingml/2006/main">
        <w:rPr>
          <w:rFonts w:ascii="맑은 고딕 Semilight" w:hAnsi="맑은 고딕 Semilight"/>
        </w:rPr>
        <w:t xml:space="preserve">। </w:t>
      </w:r>
      <w:r xmlns:w="http://schemas.openxmlformats.org/wordprocessingml/2006/main">
        <w:t xml:space="preserve">" ओकर वस्त्र, हम ठीक भ' जायब.??यीशु घुमि गेलाह, आ ओकरा देखि कहलखिन, ? </w:t>
      </w:r>
      <w:r xmlns:w="http://schemas.openxmlformats.org/wordprocessingml/2006/main">
        <w:rPr>
          <w:rFonts w:ascii="맑은 고딕 Semilight" w:hAnsi="맑은 고딕 Semilight"/>
        </w:rPr>
        <w:t xml:space="preserve">쏷 </w:t>
      </w:r>
      <w:r xmlns:w="http://schemas.openxmlformats.org/wordprocessingml/2006/main">
        <w:t xml:space="preserve">ake heart, बेटी;अहाँक विश्वास अहाँ केँ ठीक क' देलक.??आ क्षणहि मे ओ महिला ठीक भ' गेलीह.</w:t>
      </w:r>
    </w:p>
    <w:p w14:paraId="2673BC3A" w14:textId="77777777" w:rsidR="00F90BDC" w:rsidRDefault="00F90BDC"/>
    <w:p w14:paraId="4108C574" w14:textId="77777777" w:rsidR="00F90BDC" w:rsidRDefault="00F90BDC">
      <w:r xmlns:w="http://schemas.openxmlformats.org/wordprocessingml/2006/main">
        <w:t xml:space="preserve">2. मरकुस 5:25-34 - ओतय एकटा महिला छलीह जे बारह साल सँ खून बहैत छलीह। कतेको डाक्टरक देखभाल मे हुनका बहुत कष्ट भेल छलनि आ जे किछु छलनि से खर्च क' लेने छलीह, तइयो नीक हेबाक बदला मे ओ खराब भ' गेलीह. यीशु के बारे में सुनला पर भीड़ के बीच में ओकरोॅ पीछू-पीछू चढ़ी क ओकरोॅ वस्त्र छूली गेलै, कैन्हेंकि ओकरा लागलै कि, ? </w:t>
      </w:r>
      <w:r xmlns:w="http://schemas.openxmlformats.org/wordprocessingml/2006/main">
        <w:rPr>
          <w:rFonts w:ascii="맑은 고딕 Semilight" w:hAnsi="맑은 고딕 Semilight"/>
        </w:rPr>
        <w:t xml:space="preserve">쏧 </w:t>
      </w:r>
      <w:r xmlns:w="http://schemas.openxmlformats.org/wordprocessingml/2006/main">
        <w:t xml:space="preserve">f हम बस ओकर कपड़ा छूबि लेब, हम ठीक भ' जायब.??तुरंत ओकर खून बहब बंद भ' गेलै आ ओकरा अपन देह मे लागल जे ओ अपन दुख सँ मुक्त भ' गेलै।</w:t>
      </w:r>
    </w:p>
    <w:p w14:paraId="088BB874" w14:textId="77777777" w:rsidR="00F90BDC" w:rsidRDefault="00F90BDC"/>
    <w:p w14:paraId="732FEE4A" w14:textId="77777777" w:rsidR="00F90BDC" w:rsidRDefault="00F90BDC">
      <w:r xmlns:w="http://schemas.openxmlformats.org/wordprocessingml/2006/main">
        <w:t xml:space="preserve">लूका 8:48 ओ ओकरा कहलथिन, “बेटी, सान्त्वना राखू। चैन सँ जाउ।</w:t>
      </w:r>
    </w:p>
    <w:p w14:paraId="10D576E9" w14:textId="77777777" w:rsidR="00F90BDC" w:rsidRDefault="00F90BDC"/>
    <w:p w14:paraId="683F7D04" w14:textId="77777777" w:rsidR="00F90BDC" w:rsidRDefault="00F90BDC">
      <w:r xmlns:w="http://schemas.openxmlformats.org/wordprocessingml/2006/main">
        <w:t xml:space="preserve">एहि श्लोक मे शांति अनबा मे विश्वासक महत्व पर जोर देल गेल अछि |</w:t>
      </w:r>
    </w:p>
    <w:p w14:paraId="66AC0161" w14:textId="77777777" w:rsidR="00F90BDC" w:rsidRDefault="00F90BDC"/>
    <w:p w14:paraId="6FBDDAE6" w14:textId="77777777" w:rsidR="00F90BDC" w:rsidRDefault="00F90BDC">
      <w:r xmlns:w="http://schemas.openxmlformats.org/wordprocessingml/2006/main">
        <w:t xml:space="preserve">1: परमेश् वर पर हमर सभक विश् वास कठिन समय मे हमरा सभ केँ शान्ति आ आराम दऽ सकैत अछि।</w:t>
      </w:r>
    </w:p>
    <w:p w14:paraId="6183A2A3" w14:textId="77777777" w:rsidR="00F90BDC" w:rsidRDefault="00F90BDC"/>
    <w:p w14:paraId="12033570" w14:textId="77777777" w:rsidR="00F90BDC" w:rsidRDefault="00F90BDC">
      <w:r xmlns:w="http://schemas.openxmlformats.org/wordprocessingml/2006/main">
        <w:t xml:space="preserve">2: जीवन कठिन भेला पर सेहो प्रभु मे शांति आ आराम पाबि सकैत छी।</w:t>
      </w:r>
    </w:p>
    <w:p w14:paraId="2025C495" w14:textId="77777777" w:rsidR="00F90BDC" w:rsidRDefault="00F90BDC"/>
    <w:p w14:paraId="63F35920" w14:textId="77777777" w:rsidR="00F90BDC" w:rsidRDefault="00F90BDC">
      <w:r xmlns:w="http://schemas.openxmlformats.org/wordprocessingml/2006/main">
        <w:t xml:space="preserve">1: फिलिप्पियों 4:7 - परमेश् वरक शान्ति जे सभ बुद्धि सँ बेसी अछि, मसीह यीशुक द्वारा अहाँ सभक हृदय आ मन केँ सुरक्षित राखत।</w:t>
      </w:r>
    </w:p>
    <w:p w14:paraId="09AF0808" w14:textId="77777777" w:rsidR="00F90BDC" w:rsidRDefault="00F90BDC"/>
    <w:p w14:paraId="1AD3C17F" w14:textId="77777777" w:rsidR="00F90BDC" w:rsidRDefault="00F90BDC">
      <w:r xmlns:w="http://schemas.openxmlformats.org/wordprocessingml/2006/main">
        <w:t xml:space="preserve">2: यशायाह 26:3 - अहाँ ओकरा पूर्ण शान्ति मे राखब, जिनकर मन अहाँ पर टिकल अछि, कारण ओ अहाँ पर भरोसा करैत अछि।</w:t>
      </w:r>
    </w:p>
    <w:p w14:paraId="48B2ED84" w14:textId="77777777" w:rsidR="00F90BDC" w:rsidRDefault="00F90BDC"/>
    <w:p w14:paraId="134ECCA1" w14:textId="77777777" w:rsidR="00F90BDC" w:rsidRDefault="00F90BDC">
      <w:r xmlns:w="http://schemas.openxmlformats.org/wordprocessingml/2006/main">
        <w:t xml:space="preserve">लूका 8:49 जखन ओ बजैत छलाह तखन सभाघरक मालिक सँ एक गोटे हुनका कहलथिन, “अहाँक बेटी मरि गेल अछि। परेशानी मालिक नहि।</w:t>
      </w:r>
    </w:p>
    <w:p w14:paraId="510CF0A3" w14:textId="77777777" w:rsidR="00F90BDC" w:rsidRDefault="00F90BDC"/>
    <w:p w14:paraId="7878873C" w14:textId="77777777" w:rsidR="00F90BDC" w:rsidRDefault="00F90BDC">
      <w:r xmlns:w="http://schemas.openxmlformats.org/wordprocessingml/2006/main">
        <w:t xml:space="preserve">यीशु एकटा सभाघरक शासक सँ गप्प क’ रहल छलाह कि एकटा दूत हुनकर बेटीक मृत्युक खबरि ल’ क’ पहुँचलाह। दूत कहलकनि जे मालिक केँ परेशान नहि करू।</w:t>
      </w:r>
    </w:p>
    <w:p w14:paraId="42E909D3" w14:textId="77777777" w:rsidR="00F90BDC" w:rsidRDefault="00F90BDC"/>
    <w:p w14:paraId="012AB567" w14:textId="77777777" w:rsidR="00F90BDC" w:rsidRDefault="00F90BDC">
      <w:r xmlns:w="http://schemas.openxmlformats.org/wordprocessingml/2006/main">
        <w:t xml:space="preserve">1. यीशु परवाह करैत छथि: करुणा आ प्रेमक शक्ति</w:t>
      </w:r>
    </w:p>
    <w:p w14:paraId="5E7DEA69" w14:textId="77777777" w:rsidR="00F90BDC" w:rsidRDefault="00F90BDC"/>
    <w:p w14:paraId="1F96AE9E" w14:textId="77777777" w:rsidR="00F90BDC" w:rsidRDefault="00F90BDC">
      <w:r xmlns:w="http://schemas.openxmlformats.org/wordprocessingml/2006/main">
        <w:t xml:space="preserve">2. संकेत आ चमत्कार: यीशु जीवन के कोना बदलैत छथि</w:t>
      </w:r>
    </w:p>
    <w:p w14:paraId="72B594A0" w14:textId="77777777" w:rsidR="00F90BDC" w:rsidRDefault="00F90BDC"/>
    <w:p w14:paraId="3B13A4ED" w14:textId="77777777" w:rsidR="00F90BDC" w:rsidRDefault="00F90BDC">
      <w:r xmlns:w="http://schemas.openxmlformats.org/wordprocessingml/2006/main">
        <w:t xml:space="preserve">1. यूहन्ना 11:25-2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पुनरुत्थान आ जीवन छी। जे हमरा पर विश् वास करत, मरि कऽ सेहो ओ जीवित रहत, आ जे कियो जीबैत अछि आ हमरा पर विश् वास करत से कहियो नहि मरत।</w:t>
      </w:r>
    </w:p>
    <w:p w14:paraId="7BAAFA07" w14:textId="77777777" w:rsidR="00F90BDC" w:rsidRDefault="00F90BDC"/>
    <w:p w14:paraId="6946C7E4" w14:textId="77777777" w:rsidR="00F90BDC" w:rsidRDefault="00F90BDC">
      <w:r xmlns:w="http://schemas.openxmlformats.org/wordprocessingml/2006/main">
        <w:t xml:space="preserve">2. मरकुस 5:35-36 - जखन ओ बजैत छलाह तखन शासकक घर सँ किछु लोक आबि गेलाह जे कहलनि, ? </w:t>
      </w:r>
      <w:r xmlns:w="http://schemas.openxmlformats.org/wordprocessingml/2006/main">
        <w:rPr>
          <w:rFonts w:ascii="맑은 고딕 Semilight" w:hAnsi="맑은 고딕 Semilight"/>
        </w:rPr>
        <w:t xml:space="preserve">쏽 </w:t>
      </w:r>
      <w:r xmlns:w="http://schemas.openxmlformats.org/wordprocessingml/2006/main">
        <w:t xml:space="preserve">हमर बेटी मरि गेल अछि। शिक्षक केँ आओर परेशान किएक???मुदा हुनका लोकनिक बात सुनि यीशु सभाघरक शासक केँ कहलथिन, ? </w:t>
      </w:r>
      <w:r xmlns:w="http://schemas.openxmlformats.org/wordprocessingml/2006/main">
        <w:rPr>
          <w:rFonts w:ascii="맑은 고딕 Semilight" w:hAnsi="맑은 고딕 Semilight"/>
        </w:rPr>
        <w:t xml:space="preserve">쏡 </w:t>
      </w:r>
      <w:r xmlns:w="http://schemas.openxmlformats.org/wordprocessingml/2006/main">
        <w:t xml:space="preserve">o डर नहि, मात्र विश्वास करू।??</w:t>
      </w:r>
    </w:p>
    <w:p w14:paraId="5B6F5EA7" w14:textId="77777777" w:rsidR="00F90BDC" w:rsidRDefault="00F90BDC"/>
    <w:p w14:paraId="5A8F0AED" w14:textId="77777777" w:rsidR="00F90BDC" w:rsidRDefault="00F90BDC">
      <w:r xmlns:w="http://schemas.openxmlformats.org/wordprocessingml/2006/main">
        <w:t xml:space="preserve">लूका 8:50 मुदा यीशु ई बात सुनि हुनका कहलथिन, “डरब नहि, मात्र विश्वास करू, तखन ओ ठीक भ’ जेतीह।”</w:t>
      </w:r>
    </w:p>
    <w:p w14:paraId="3CA31345" w14:textId="77777777" w:rsidR="00F90BDC" w:rsidRDefault="00F90BDC"/>
    <w:p w14:paraId="57270A7E" w14:textId="77777777" w:rsidR="00F90BDC" w:rsidRDefault="00F90BDC">
      <w:r xmlns:w="http://schemas.openxmlformats.org/wordprocessingml/2006/main">
        <w:t xml:space="preserve">ई अंश यीशु में विश्वास के प्रोत्साहित करै छै आरू चंगाई के वादा करै छै।</w:t>
      </w:r>
    </w:p>
    <w:p w14:paraId="0FCA681B" w14:textId="77777777" w:rsidR="00F90BDC" w:rsidRDefault="00F90BDC"/>
    <w:p w14:paraId="63088F99" w14:textId="77777777" w:rsidR="00F90BDC" w:rsidRDefault="00F90BDC">
      <w:r xmlns:w="http://schemas.openxmlformats.org/wordprocessingml/2006/main">
        <w:t xml:space="preserve">1. यीशु पर भरोसा करू: हुनकर चंगाई पर विश्वास करू आ प्राप्त करू</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नहि करू: यीशु पर अपन विश्वास राखू आ हुनकर आशीर्वाद प्राप्त करू</w:t>
      </w:r>
    </w:p>
    <w:p w14:paraId="4A4AAE88" w14:textId="77777777" w:rsidR="00F90BDC" w:rsidRDefault="00F90BDC"/>
    <w:p w14:paraId="2E168241" w14:textId="77777777" w:rsidR="00F90BDC" w:rsidRDefault="00F90BDC">
      <w:r xmlns:w="http://schemas.openxmlformats.org/wordprocessingml/2006/main">
        <w:t xml:space="preserve">1. इब्रानी 11:6 - आ बिना विश्वासक हुनका प्रसन्न करब असंभव अछि, कारण जे परमेश् वर लग अबैत अछि ओकरा ई विश्वास करबाक चाही जे ओ छथि आ हुनका तकनिहार सभक पुरस्कृत छथि।</w:t>
      </w:r>
    </w:p>
    <w:p w14:paraId="308FD234" w14:textId="77777777" w:rsidR="00F90BDC" w:rsidRDefault="00F90BDC"/>
    <w:p w14:paraId="187FDF86" w14:textId="77777777" w:rsidR="00F90BDC" w:rsidRDefault="00F90BDC">
      <w:r xmlns:w="http://schemas.openxmlformats.org/wordprocessingml/2006/main">
        <w:t xml:space="preserve">2. यशायाह 41:10 - डेराउ नहि, कारण हम अहाँक संग छी। निराश नहि होउ, किएक तँ हम अहाँक परमेश् वर छी। हम अहाँकेँ बल देब, हँ, हम अहाँक सहायता करब, हम अहाँकेँ अपन धर्मी दहिना हाथसँ सहारा देब।</w:t>
      </w:r>
    </w:p>
    <w:p w14:paraId="7CAEC7DB" w14:textId="77777777" w:rsidR="00F90BDC" w:rsidRDefault="00F90BDC"/>
    <w:p w14:paraId="583614E4" w14:textId="77777777" w:rsidR="00F90BDC" w:rsidRDefault="00F90BDC">
      <w:r xmlns:w="http://schemas.openxmlformats.org/wordprocessingml/2006/main">
        <w:t xml:space="preserve">लूका 8:51 जखन ओ घर मे अयलाह तखन ओ पत्रुस, याकूब, यूहन्ना आ कन्याीक पिता आ माय केँ छोड़ि ककरो भीतर नहि जाय देलनि।</w:t>
      </w:r>
    </w:p>
    <w:p w14:paraId="2DCC643E" w14:textId="77777777" w:rsidR="00F90BDC" w:rsidRDefault="00F90BDC"/>
    <w:p w14:paraId="152E6A34" w14:textId="77777777" w:rsidR="00F90BDC" w:rsidRDefault="00F90BDC">
      <w:r xmlns:w="http://schemas.openxmlformats.org/wordprocessingml/2006/main">
        <w:t xml:space="preserve">यीशु एकटा बीमार लड़की के घर में प्रवेश करै छै आरू केवल पत्रुस, याकूब, यूहन्ना आरू लड़की के माता-पिता के प्रवेश करै के अनुमति दै छै।</w:t>
      </w:r>
    </w:p>
    <w:p w14:paraId="30AD11E7" w14:textId="77777777" w:rsidR="00F90BDC" w:rsidRDefault="00F90BDC"/>
    <w:p w14:paraId="7A94898E" w14:textId="77777777" w:rsidR="00F90BDC" w:rsidRDefault="00F90BDC">
      <w:r xmlns:w="http://schemas.openxmlformats.org/wordprocessingml/2006/main">
        <w:t xml:space="preserve">1. यीशुक शक्ति: यीशु कोना बीमार लड़की केँ ठीक केलनि</w:t>
      </w:r>
    </w:p>
    <w:p w14:paraId="2F6E0718" w14:textId="77777777" w:rsidR="00F90BDC" w:rsidRDefault="00F90BDC"/>
    <w:p w14:paraId="2B12FCF6" w14:textId="77777777" w:rsidR="00F90BDC" w:rsidRDefault="00F90BDC">
      <w:r xmlns:w="http://schemas.openxmlformats.org/wordprocessingml/2006/main">
        <w:t xml:space="preserve">2. पिताक आस्था : पिताक आस्था इतिहासक मार्ग कोना बदलि देलक</w:t>
      </w:r>
    </w:p>
    <w:p w14:paraId="127F29A9" w14:textId="77777777" w:rsidR="00F90BDC" w:rsidRDefault="00F90BDC"/>
    <w:p w14:paraId="336DE607" w14:textId="77777777" w:rsidR="00F90BDC" w:rsidRDefault="00F90BDC">
      <w:r xmlns:w="http://schemas.openxmlformats.org/wordprocessingml/2006/main">
        <w:t xml:space="preserve">1. मत्ती 8:14-15 ??यीशु बीमार सभ केँ ठीक करैत छथि</w:t>
      </w:r>
    </w:p>
    <w:p w14:paraId="1A1E65C6" w14:textId="77777777" w:rsidR="00F90BDC" w:rsidRDefault="00F90BDC"/>
    <w:p w14:paraId="1B331E7F" w14:textId="77777777" w:rsidR="00F90BDC" w:rsidRDefault="00F90BDC">
      <w:r xmlns:w="http://schemas.openxmlformats.org/wordprocessingml/2006/main">
        <w:t xml:space="preserve">2. मरकुस 5:22-43 ??यीशु याइरोसक बेटी केँ मृत् यु सँ जीबैत छथि</w:t>
      </w:r>
    </w:p>
    <w:p w14:paraId="13259F25" w14:textId="77777777" w:rsidR="00F90BDC" w:rsidRDefault="00F90BDC"/>
    <w:p w14:paraId="2556F9FA" w14:textId="77777777" w:rsidR="00F90BDC" w:rsidRDefault="00F90BDC">
      <w:r xmlns:w="http://schemas.openxmlformats.org/wordprocessingml/2006/main">
        <w:t xml:space="preserve">लूका 8:52 सभ कानि क’ ओकरा विलाप केलक, मुदा ओ कहलक, “नहि कानू। ओ मरि गेल नहि अछि, बल् कि सुतल अछि।</w:t>
      </w:r>
    </w:p>
    <w:p w14:paraId="14C0B3C1" w14:textId="77777777" w:rsidR="00F90BDC" w:rsidRDefault="00F90BDC"/>
    <w:p w14:paraId="3FBCB4FA" w14:textId="77777777" w:rsidR="00F90BDC" w:rsidRDefault="00F90BDC">
      <w:r xmlns:w="http://schemas.openxmlformats.org/wordprocessingml/2006/main">
        <w:t xml:space="preserve">जे महिला मृत मानल गेल छल, ओ मात्र सुतल छल आ यीशु शोक मना रहल भीड़ केँ आज्ञा देलनि जे ओ कानब नहि।</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मे कानब - दुखक समय मे भगवान् पर भरोसा करब</w:t>
      </w:r>
    </w:p>
    <w:p w14:paraId="52B39B7B" w14:textId="77777777" w:rsidR="00F90BDC" w:rsidRDefault="00F90BDC"/>
    <w:p w14:paraId="4F6097D2" w14:textId="77777777" w:rsidR="00F90BDC" w:rsidRDefault="00F90BDC">
      <w:r xmlns:w="http://schemas.openxmlformats.org/wordprocessingml/2006/main">
        <w:t xml:space="preserve">2: यीशुक शक्ति - यीशु कोना मृतक केँ जीवन अनलनि</w:t>
      </w:r>
    </w:p>
    <w:p w14:paraId="47AD40D6" w14:textId="77777777" w:rsidR="00F90BDC" w:rsidRDefault="00F90BDC"/>
    <w:p w14:paraId="5C9D1AA5" w14:textId="77777777" w:rsidR="00F90BDC" w:rsidRDefault="00F90BDC">
      <w:r xmlns:w="http://schemas.openxmlformats.org/wordprocessingml/2006/main">
        <w:t xml:space="preserve">1: यूहन्ना 11:25-2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पुनरुत्थान आ जीवन छी। जे हमरा पर विश् वास करत, मरि कऽ सेहो ओ जीवित रहत, आ जे कियो जीबैत अछि आ हमरा पर विश् वास करत से कहियो नहि मरत।</w:t>
      </w:r>
    </w:p>
    <w:p w14:paraId="12142208" w14:textId="77777777" w:rsidR="00F90BDC" w:rsidRDefault="00F90BDC"/>
    <w:p w14:paraId="296A4A93" w14:textId="77777777" w:rsidR="00F90BDC" w:rsidRDefault="00F90BDC">
      <w:r xmlns:w="http://schemas.openxmlformats.org/wordprocessingml/2006/main">
        <w:t xml:space="preserve">2: मरकुस 5:35-43 - यीशु याइरोसक बेटी केँ मृत् यु सँ जीबैत छथि।</w:t>
      </w:r>
    </w:p>
    <w:p w14:paraId="6DBBAFAF" w14:textId="77777777" w:rsidR="00F90BDC" w:rsidRDefault="00F90BDC"/>
    <w:p w14:paraId="544FB4F3" w14:textId="77777777" w:rsidR="00F90BDC" w:rsidRDefault="00F90BDC">
      <w:r xmlns:w="http://schemas.openxmlformats.org/wordprocessingml/2006/main">
        <w:t xml:space="preserve">लूका 8:53 ओ सभ ई जानि जे ओ मरि गेल छलीह, हुनका तिरस्कृत करबाक लेल हँसैत रहलाह।</w:t>
      </w:r>
    </w:p>
    <w:p w14:paraId="10DDA92B" w14:textId="77777777" w:rsidR="00F90BDC" w:rsidRDefault="00F90BDC"/>
    <w:p w14:paraId="22AF96C3" w14:textId="77777777" w:rsidR="00F90BDC" w:rsidRDefault="00F90BDC">
      <w:r xmlns:w="http://schemas.openxmlformats.org/wordprocessingml/2006/main">
        <w:t xml:space="preserve">लोक सभ यीशु पर हँसैत छल जे ओ दावा केलनि जे ओ मृत महिला केँ फेर सँ जीवित क’ सकैत छथि।</w:t>
      </w:r>
    </w:p>
    <w:p w14:paraId="45377CE6" w14:textId="77777777" w:rsidR="00F90BDC" w:rsidRDefault="00F90BDC"/>
    <w:p w14:paraId="7CBF5705" w14:textId="77777777" w:rsidR="00F90BDC" w:rsidRDefault="00F90BDC">
      <w:r xmlns:w="http://schemas.openxmlformats.org/wordprocessingml/2006/main">
        <w:t xml:space="preserve">1. यीशु : अनन्त जीवनक आशा</w:t>
      </w:r>
    </w:p>
    <w:p w14:paraId="537A685B" w14:textId="77777777" w:rsidR="00F90BDC" w:rsidRDefault="00F90BDC"/>
    <w:p w14:paraId="1A02498C" w14:textId="77777777" w:rsidR="00F90BDC" w:rsidRDefault="00F90BDC">
      <w:r xmlns:w="http://schemas.openxmlformats.org/wordprocessingml/2006/main">
        <w:t xml:space="preserve">2. जखन असंभव बुझाइत हो तखनो यीशु पर विश्वास राखू</w:t>
      </w:r>
    </w:p>
    <w:p w14:paraId="64CC3535" w14:textId="77777777" w:rsidR="00F90BDC" w:rsidRDefault="00F90BDC"/>
    <w:p w14:paraId="092218AF" w14:textId="77777777" w:rsidR="00F90BDC" w:rsidRDefault="00F90BDC">
      <w:r xmlns:w="http://schemas.openxmlformats.org/wordprocessingml/2006/main">
        <w:t xml:space="preserve">1. यूहन्ना 11:25-26 - यीशु कहलनि, ? </w:t>
      </w:r>
      <w:r xmlns:w="http://schemas.openxmlformats.org/wordprocessingml/2006/main">
        <w:rPr>
          <w:rFonts w:ascii="맑은 고딕 Semilight" w:hAnsi="맑은 고딕 Semilight"/>
        </w:rPr>
        <w:t xml:space="preserve">쏧 </w:t>
      </w:r>
      <w:r xmlns:w="http://schemas.openxmlformats.org/wordprocessingml/2006/main">
        <w:t xml:space="preserve">पुनरुत्थान आ जीवन छी। जे हमरा पर विश्वास करत, भले ओ मरि जाय, तइयो ओ जीवित रहत, आ जे कियो जीबैत अछि आ हमरा पर विश्वास करत, से कहियो नहि मरत.??</w:t>
      </w:r>
    </w:p>
    <w:p w14:paraId="7C19B0A9" w14:textId="77777777" w:rsidR="00F90BDC" w:rsidRDefault="00F90BDC"/>
    <w:p w14:paraId="009B415A" w14:textId="77777777" w:rsidR="00F90BDC" w:rsidRDefault="00F90BDC">
      <w:r xmlns:w="http://schemas.openxmlformats.org/wordprocessingml/2006/main">
        <w:t xml:space="preserve">2. मत्ती 17:20 - ओ हुनका सभ केँ कहलथिन,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के। हम अहाँ सभ केँ सत्ते कहैत छी जे जँ अहाँ सभक विश्वास सरसोक दाना जकाँ अछि तँ अहाँ सभ एहि पहाड़ केँ कहब जे, ? </w:t>
      </w:r>
      <w:r xmlns:w="http://schemas.openxmlformats.org/wordprocessingml/2006/main">
        <w:rPr>
          <w:rFonts w:ascii="맑은 고딕 Semilight" w:hAnsi="맑은 고딕 Semilight"/>
        </w:rPr>
        <w:t xml:space="preserve">쁌 </w:t>
      </w:r>
      <w:r xmlns:w="http://schemas.openxmlformats.org/wordprocessingml/2006/main">
        <w:t xml:space="preserve">ओवे एतय स ओतय,??आ ई हिलत, आ अहाँ लेल किछु असंभव नहि होयत.??</w:t>
      </w:r>
    </w:p>
    <w:p w14:paraId="5F26DA35" w14:textId="77777777" w:rsidR="00F90BDC" w:rsidRDefault="00F90BDC"/>
    <w:p w14:paraId="708E0C27" w14:textId="77777777" w:rsidR="00F90BDC" w:rsidRDefault="00F90BDC">
      <w:r xmlns:w="http://schemas.openxmlformats.org/wordprocessingml/2006/main">
        <w:t xml:space="preserve">लूका 8:54 ओ सभ ओकरा सभ केँ बाहर निकालि क’ ओकर हाथ पकड़ि क’ कहलकैक, “दासी, उठू।”</w:t>
      </w:r>
    </w:p>
    <w:p w14:paraId="147524DD" w14:textId="77777777" w:rsidR="00F90BDC" w:rsidRDefault="00F90BDC"/>
    <w:p w14:paraId="6D13ECF4" w14:textId="77777777" w:rsidR="00F90BDC" w:rsidRDefault="00F90BDC">
      <w:r xmlns:w="http://schemas.openxmlformats.org/wordprocessingml/2006/main">
        <w:t xml:space="preserve">यीशु एकटा एहन महिला केँ ठीक कयलनि जे बहुत दिन सँ कोनो बीमारी सँ पीड़ित छलीह, ओकर हाथ पकड़ि क </w:t>
      </w:r>
      <w:r xmlns:w="http://schemas.openxmlformats.org/wordprocessingml/2006/main">
        <w:lastRenderedPageBreak xmlns:w="http://schemas.openxmlformats.org/wordprocessingml/2006/main"/>
      </w:r>
      <w:r xmlns:w="http://schemas.openxmlformats.org/wordprocessingml/2006/main">
        <w:t xml:space="preserve">’ ओकरा उठबाक लेल कहलथिन।</w:t>
      </w:r>
    </w:p>
    <w:p w14:paraId="30762F19" w14:textId="77777777" w:rsidR="00F90BDC" w:rsidRDefault="00F90BDC"/>
    <w:p w14:paraId="40F99FA2" w14:textId="77777777" w:rsidR="00F90BDC" w:rsidRDefault="00F90BDC">
      <w:r xmlns:w="http://schemas.openxmlformats.org/wordprocessingml/2006/main">
        <w:t xml:space="preserve">1. यीशु मे विश्वास ठीक करैत अछि: यीशुक चमत्कारी शक्ति पर एकटा अध्ययन</w:t>
      </w:r>
    </w:p>
    <w:p w14:paraId="436DE39E" w14:textId="77777777" w:rsidR="00F90BDC" w:rsidRDefault="00F90BDC"/>
    <w:p w14:paraId="69C1EF1A" w14:textId="77777777" w:rsidR="00F90BDC" w:rsidRDefault="00F90BDC">
      <w:r xmlns:w="http://schemas.openxmlformats.org/wordprocessingml/2006/main">
        <w:t xml:space="preserve">2. यीशु के नाम में चमत्कारी चंगाई के अनुभव</w:t>
      </w:r>
    </w:p>
    <w:p w14:paraId="4FFE95F5" w14:textId="77777777" w:rsidR="00F90BDC" w:rsidRDefault="00F90BDC"/>
    <w:p w14:paraId="74CBA5DA" w14:textId="77777777" w:rsidR="00F90BDC" w:rsidRDefault="00F90BDC">
      <w:r xmlns:w="http://schemas.openxmlformats.org/wordprocessingml/2006/main">
        <w:t xml:space="preserve">1. मत्ती 9:2- 8; यीशु लकवाग्रस्त आदमी के ठीक करै छै</w:t>
      </w:r>
    </w:p>
    <w:p w14:paraId="43A691D5" w14:textId="77777777" w:rsidR="00F90BDC" w:rsidRDefault="00F90BDC"/>
    <w:p w14:paraId="6835791C" w14:textId="77777777" w:rsidR="00F90BDC" w:rsidRDefault="00F90BDC">
      <w:r xmlns:w="http://schemas.openxmlformats.org/wordprocessingml/2006/main">
        <w:t xml:space="preserve">2. मरकुस 5:25-34; यीशु एकटा महिला के ठीक करै छै जेकरा रक्तस्राव छै</w:t>
      </w:r>
    </w:p>
    <w:p w14:paraId="6674141E" w14:textId="77777777" w:rsidR="00F90BDC" w:rsidRDefault="00F90BDC"/>
    <w:p w14:paraId="0E34A0C9" w14:textId="77777777" w:rsidR="00F90BDC" w:rsidRDefault="00F90BDC">
      <w:r xmlns:w="http://schemas.openxmlformats.org/wordprocessingml/2006/main">
        <w:t xml:space="preserve">लूका 8:55 ओकर आत्मा फेर आबि गेलै आ ओ तुरन्त उठि गेलै।</w:t>
      </w:r>
    </w:p>
    <w:p w14:paraId="1409095A" w14:textId="77777777" w:rsidR="00F90BDC" w:rsidRDefault="00F90BDC"/>
    <w:p w14:paraId="39B87C5D" w14:textId="77777777" w:rsidR="00F90BDC" w:rsidRDefault="00F90BDC">
      <w:r xmlns:w="http://schemas.openxmlformats.org/wordprocessingml/2006/main">
        <w:t xml:space="preserve">ई अंश में यीशु के वर्णन छै कि हुनी एगो महिला के आत्मा में जीवन बहाल करी क ठीक करलकै आरू ओकरा बाद ओकरा भोजन दै के आज्ञा देलकै।</w:t>
      </w:r>
    </w:p>
    <w:p w14:paraId="7587DE3D" w14:textId="77777777" w:rsidR="00F90BDC" w:rsidRDefault="00F90BDC"/>
    <w:p w14:paraId="7865BDEC" w14:textId="77777777" w:rsidR="00F90BDC" w:rsidRDefault="00F90BDC">
      <w:r xmlns:w="http://schemas.openxmlformats.org/wordprocessingml/2006/main">
        <w:t xml:space="preserve">1. यीशुक शक्ति जे ओ ठीक करथि आ रोजी-रोटी प्रदान करथि</w:t>
      </w:r>
    </w:p>
    <w:p w14:paraId="7233F8FF" w14:textId="77777777" w:rsidR="00F90BDC" w:rsidRDefault="00F90BDC"/>
    <w:p w14:paraId="4EE44EFD" w14:textId="77777777" w:rsidR="00F90BDC" w:rsidRDefault="00F90BDC">
      <w:r xmlns:w="http://schemas.openxmlformats.org/wordprocessingml/2006/main">
        <w:t xml:space="preserve">2. यीशुक आज्ञाक पालन करबाक महत्व</w:t>
      </w:r>
    </w:p>
    <w:p w14:paraId="27B71F98" w14:textId="77777777" w:rsidR="00F90BDC" w:rsidRDefault="00F90BDC"/>
    <w:p w14:paraId="3743E256" w14:textId="77777777" w:rsidR="00F90BDC" w:rsidRDefault="00F90BDC">
      <w:r xmlns:w="http://schemas.openxmlformats.org/wordprocessingml/2006/main">
        <w:t xml:space="preserve">1. मत्ती 8:2-3 - "देखू, एकटा कोढ़ी आबि क' ओकर आराधना केलक आ कहलक, "प्रभु, जँ अहाँ चाहब त' हमरा शुद्ध क' सकैत छी। तखन यीशु अपन हाथ बढ़ा क' ओकरा छूबि क' कहलथिन, "हम।" इच्छा होयत, अहाँ शुद्ध भ' जाउ। आ तुरन्त हुनकर कोढ़ शुद्ध भ' गेलनि।"</w:t>
      </w:r>
    </w:p>
    <w:p w14:paraId="424EC819" w14:textId="77777777" w:rsidR="00F90BDC" w:rsidRDefault="00F90BDC"/>
    <w:p w14:paraId="635F2C2A" w14:textId="77777777" w:rsidR="00F90BDC" w:rsidRDefault="00F90BDC">
      <w:r xmlns:w="http://schemas.openxmlformats.org/wordprocessingml/2006/main">
        <w:t xml:space="preserve">2. मरकुस 1:40-41 - "एकटा कोढ़ी हुनका लग आबि गेलाह, हुनका लग विनती करैत हुनका लग ठेहुन टेकने कहलथिन, "जँ अहाँ चाहब त' हमरा शुद्ध क' सकैत छी। आ यीशु दया क' क' राखि देलनि।" हाथ बढ़ा कऽ ओकरा छूबि कहलकनि, “हम चाहब, अहाँ शुद्ध रहू।”</w:t>
      </w:r>
    </w:p>
    <w:p w14:paraId="552E333A" w14:textId="77777777" w:rsidR="00F90BDC" w:rsidRDefault="00F90BDC"/>
    <w:p w14:paraId="68702E74" w14:textId="77777777" w:rsidR="00F90BDC" w:rsidRDefault="00F90BDC">
      <w:r xmlns:w="http://schemas.openxmlformats.org/wordprocessingml/2006/main">
        <w:t xml:space="preserve">लूका 8:56 ओकर माता-पिता आश्चर्यचकित भ’ गेलाह, मुदा ओ हुनका सभ केँ आज्ञा देलथिन जे ओ सभ ककरो नहि कहथि जे की भेल अछि।</w:t>
      </w:r>
    </w:p>
    <w:p w14:paraId="32B3180B" w14:textId="77777777" w:rsidR="00F90BDC" w:rsidRDefault="00F90BDC"/>
    <w:p w14:paraId="1BAE3A29" w14:textId="77777777" w:rsidR="00F90BDC" w:rsidRDefault="00F90BDC">
      <w:r xmlns:w="http://schemas.openxmlformats.org/wordprocessingml/2006/main">
        <w:t xml:space="preserve">लूका 8:56 केरऽ ई अंश हमरा सिनी क॑ एगो चमत्कारी चंगाई के बारे म॑ बताबै छै जे यीशु एगो छोटऽ बच्ची प॑ करलकै जे कुछ समय स॑ मरलऽ छेलै । तखन ओ लड़की के माता-पिता सं कहलखिन्ह जे जे भेल अछि ओकरा ककरो नहि बताउ.</w:t>
      </w:r>
    </w:p>
    <w:p w14:paraId="05F9FA69" w14:textId="77777777" w:rsidR="00F90BDC" w:rsidRDefault="00F90BDC"/>
    <w:p w14:paraId="62083482" w14:textId="77777777" w:rsidR="00F90BDC" w:rsidRDefault="00F90BDC">
      <w:r xmlns:w="http://schemas.openxmlformats.org/wordprocessingml/2006/main">
        <w:t xml:space="preserve">1. "विश्वास के शक्ति: युवा लड़की के चमत्कारी चिकित्सा"।</w:t>
      </w:r>
    </w:p>
    <w:p w14:paraId="6FD33910" w14:textId="77777777" w:rsidR="00F90BDC" w:rsidRDefault="00F90BDC"/>
    <w:p w14:paraId="154112DA" w14:textId="77777777" w:rsidR="00F90BDC" w:rsidRDefault="00F90BDC">
      <w:r xmlns:w="http://schemas.openxmlformats.org/wordprocessingml/2006/main">
        <w:t xml:space="preserve">2. "भगवानक इच्छा: हुनक चमत्कार गुप्त राखब"।</w:t>
      </w:r>
    </w:p>
    <w:p w14:paraId="7C7CE85E" w14:textId="77777777" w:rsidR="00F90BDC" w:rsidRDefault="00F90BDC"/>
    <w:p w14:paraId="5EEB60AC" w14:textId="77777777" w:rsidR="00F90BDC" w:rsidRDefault="00F90BDC">
      <w:r xmlns:w="http://schemas.openxmlformats.org/wordprocessingml/2006/main">
        <w:t xml:space="preserve">1. मत्ती 8:1-4, यीशु कोढ़ सँ पीड़ित आदमी केँ ठीक करैत छथि</w:t>
      </w:r>
    </w:p>
    <w:p w14:paraId="06E89083" w14:textId="77777777" w:rsidR="00F90BDC" w:rsidRDefault="00F90BDC"/>
    <w:p w14:paraId="22FCA5E4" w14:textId="77777777" w:rsidR="00F90BDC" w:rsidRDefault="00F90BDC">
      <w:r xmlns:w="http://schemas.openxmlformats.org/wordprocessingml/2006/main">
        <w:t xml:space="preserve">2. प्रेरित 5:12-16, पत्रुस मन्दिरक फाटक पर एकटा लंगड़ा केँ ठीक करैत छथि</w:t>
      </w:r>
    </w:p>
    <w:p w14:paraId="5174ED6D" w14:textId="77777777" w:rsidR="00F90BDC" w:rsidRDefault="00F90BDC"/>
    <w:p w14:paraId="181BCBF8" w14:textId="77777777" w:rsidR="00F90BDC" w:rsidRDefault="00F90BDC">
      <w:r xmlns:w="http://schemas.openxmlformats.org/wordprocessingml/2006/main">
        <w:t xml:space="preserve">लूका ९ मे बारह शिष्य केँ बाहर भेजब, पाँच हजार केँ भोजन देब, पत्रुसक मसीहक स्वीकार करब आ यीशुक रूपान्तरण शामिल अछि।</w:t>
      </w:r>
    </w:p>
    <w:p w14:paraId="7D6CAF13" w14:textId="77777777" w:rsidR="00F90BDC" w:rsidRDefault="00F90BDC"/>
    <w:p w14:paraId="4D855EC4" w14:textId="77777777" w:rsidR="00F90BDC" w:rsidRDefault="00F90BDC">
      <w:r xmlns:w="http://schemas.openxmlformats.org/wordprocessingml/2006/main">
        <w:t xml:space="preserve">पहिल पैराग्राफ: अध्याय के शुरुआत यीशु अपन बारह शिष्य के राक्षस के भगाबै आरू बीमारी के ठीक करै के शक्ति आरू अधिकार दै स॑ होय छै। ओ ओकरा सभ केँ परमेश् वरक राज् यक प्रचार आ बीमार सभ केँ ठीक करबाक लेल पठौलनि। ओ हुनका सभ केँ निर्देश देलनि जे यात्राक लेल किछु नहि ल’ क’ ओहि सभक सत्कार पर भरोसा करथि जे हुनकर संदेश प्राप्त करताह (लूका 9:1-6)। एम्हर, हेरोदेस एंटीपास सभ घटनाक बारे मे सुनलनि आ ओ भ्रमित भ’ गेलाह किएक त’ किछु लोक कहैत छलाह जे यूहन्ना मृत् यु मे सँ जीबि गेल छथि (लूका 9:7-9)।</w:t>
      </w:r>
    </w:p>
    <w:p w14:paraId="10917094" w14:textId="77777777" w:rsidR="00F90BDC" w:rsidRDefault="00F90BDC"/>
    <w:p w14:paraId="36989C68" w14:textId="77777777" w:rsidR="00F90BDC" w:rsidRDefault="00F90BDC">
      <w:r xmlns:w="http://schemas.openxmlformats.org/wordprocessingml/2006/main">
        <w:t xml:space="preserve">पास के गाँवऽ म॑ </w:t>
      </w:r>
      <w:r xmlns:w="http://schemas.openxmlformats.org/wordprocessingml/2006/main">
        <w:t xml:space="preserve">भोजन केरऽ ठहरना मिल॑ सकै छै कितना भी चुनौतीपूर्ण होय </w:t>
      </w:r>
      <w:r xmlns:w="http://schemas.openxmlformats.org/wordprocessingml/2006/main">
        <w:lastRenderedPageBreak xmlns:w="http://schemas.openxmlformats.org/wordprocessingml/2006/main"/>
      </w:r>
      <w:r xmlns:w="http://schemas.openxmlformats.org/wordprocessingml/2006/main">
        <w:t xml:space="preserve">"अहाँ हुनका सभ केँ किछु खाउ द' दियौक।" विरोध केलक मात्र पाँच रोटी दू माछ जाबत नहि गेल भोजन कीनने सब लोक । लेकिन भीड़ समूह के आयोजन पचास छेलै चेला सिनी के रोटी माछ बाँटै के बाद धन्यवाद चमत्कारी गुणा सब खाय लेलकै संतुष्ट बारह टोकरी बचे वाला टुकड़ा एकत्रित करी क॑ ईश्वरीय प्रावधान के प्रदर्शन करुणा के जरूरत भीड़ (लूका ९:१०-१७)।</w:t>
      </w:r>
    </w:p>
    <w:p w14:paraId="17B515EE" w14:textId="77777777" w:rsidR="00F90BDC" w:rsidRDefault="00F90BDC"/>
    <w:p w14:paraId="1916FE44" w14:textId="77777777" w:rsidR="00F90BDC" w:rsidRDefault="00F90BDC">
      <w:r xmlns:w="http://schemas.openxmlformats.org/wordprocessingml/2006/main">
        <w:t xml:space="preserve">3rd पैराग्राफ: बाद में निजी सेटिंग में हुनकर शिष्य सब स पूछलखिन जे के भीड़ कहैत छथि ओ छथि ओ सब रिपोर्ट केलथि किछु सोचलथि यूहन्ना बपतिस्मा देबय वाला दोसर एलियाह एखनो दोसर एक प्राचीन भविष्यवक्ता सब जीवन वापस आबि जाइत छथि तखन पुछलखिन "मुदा अहाँ के की? अहाँ सब कहैत छी जे हम के छी?" पत्रुस यीशु के असली पहचान मिशन के पहचान देखाबैत "परमेश् वर के मसीहा" के जवाब देलकै (लूका 9:18-20)। एकर बाद यीशु सिखाबय लगलाह बहुत किछु कष्ट उठाबय पड़त अस्वीकृत बुजुर्ग मुख्य पुरोहित शिक्षक कानून मारल जेबाक चाही तेसर दिन उठल जीवन सेहो बाजल लागत ओकर पालन करब आत्मत्याग करब अपन क्रूस उठाबय के रोजाना अपन जान गमाबय के फायदा उठाबय के ई चेतावनी देबय के जे शर्म करय वाला ओकरा बेटा मनुष्य लाज करत जखन अबैत अछि महिमा पिता पवित्र स्वर्गदूत (लूका 9:21-27)। अध्याय समाप्त करैत अछि खाता रूपांतरण जतय यीशु पतरस यूहन्ना याकूब पहाड़ पर ल' गेलाह प्रार्थना रूप बदलल कपड़ा बदलि गेल चकाचौंध करय बला गोर मूसा एलियाह प्रकट भेल गौरवशाली वैभव बात केलक प्रस्थान जे बारे मे पूर्ति लाबय यरूशलेम गवाह आवाज स्वर्ग पुष्टि करैत "ई हमर बेटा जे चुनलनि; ओकरा सुनू!" एहि अनुभवक बाद गुप्त राखल गेल कोनो बेर नहि कहल गेल जे देखल गेल अंतिम भाग अध्याय निपटैत अछि असफल भूत भगाबय लड़का राक्षस भूत बाद मे सफलतापूर्वक डाँटैत अशुद्ध आत्मा चंगा करय बला लड़का ओकरा वापस करब ओकरा पिता फेर सँ आध्यात्मिक शक्ति पर अधिकारक प्रदर्शन सेहो संक्षिप्त शिक्षा महानता स्वागत छोट बच्चाक नाम भविष्यवाणी ओकर विश्वासघात सेहो शामिल अछि | इच्छा पालन कहाँ भी जाय छै सुधार गुमराह जोश जेम्स जॉन चाहै छेलै कॉल आग नीचे सामरी गाँव ओकरा स्वागत नै करलकै यात्रा यरूशलेम रेखांकित कट्टरपंथी मांग लागत शिष्यत्व चुनौती पारंपरिक अपेक्षा क्या मतलब पालन राज्य भगवान के सेवा करना |</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लूका 9:1 तखन ओ अपन बारह शिष्य केँ एक ठाम बजा क’ हुनका सभ केँ सभ शैतान पर आ बीमारी केँ ठीक करबाक अधिकार आ अधिकार देलनि।</w:t>
      </w:r>
    </w:p>
    <w:p w14:paraId="77056E50" w14:textId="77777777" w:rsidR="00F90BDC" w:rsidRDefault="00F90BDC"/>
    <w:p w14:paraId="2665DF09" w14:textId="77777777" w:rsidR="00F90BDC" w:rsidRDefault="00F90BDC">
      <w:r xmlns:w="http://schemas.openxmlformats.org/wordprocessingml/2006/main">
        <w:t xml:space="preserve">यीशु अपन बारह शिष्य केँ बजा कऽ हुनका सभ केँ दुष् टात् मा सभ पर आ रोग सभ केँ ठीक करबाक सामर्थ् य आ अधिकार देलनि।</w:t>
      </w:r>
    </w:p>
    <w:p w14:paraId="2D2A2C5F" w14:textId="77777777" w:rsidR="00F90BDC" w:rsidRDefault="00F90BDC"/>
    <w:p w14:paraId="45F4F2A8" w14:textId="77777777" w:rsidR="00F90BDC" w:rsidRDefault="00F90BDC">
      <w:r xmlns:w="http://schemas.openxmlformats.org/wordprocessingml/2006/main">
        <w:t xml:space="preserve">1. यीशुक शक्ति: यीशु कोना अपन चेला सभ केँ ठीक करबाक शक्ति आ अधिकार देलनि</w:t>
      </w:r>
    </w:p>
    <w:p w14:paraId="610DEF12" w14:textId="77777777" w:rsidR="00F90BDC" w:rsidRDefault="00F90BDC"/>
    <w:p w14:paraId="6E996FC9" w14:textId="77777777" w:rsidR="00F90BDC" w:rsidRDefault="00F90BDC">
      <w:r xmlns:w="http://schemas.openxmlformats.org/wordprocessingml/2006/main">
        <w:t xml:space="preserve">2. यीशुक अपन चेला सभक प्रति प्रेम: यीशु कोना अपन शिष्य सभ केँ अधिकार देबाक माध्यमे अपन महान प्रेम देखौलनि</w:t>
      </w:r>
    </w:p>
    <w:p w14:paraId="0F626197" w14:textId="77777777" w:rsidR="00F90BDC" w:rsidRDefault="00F90BDC"/>
    <w:p w14:paraId="4C46A32A" w14:textId="77777777" w:rsidR="00F90BDC" w:rsidRDefault="00F90BDC">
      <w:r xmlns:w="http://schemas.openxmlformats.org/wordprocessingml/2006/main">
        <w:t xml:space="preserve">1. मत्ती 10:1 - जखन ओ अपन बारह शिष् य केँ अपना लग बजौलनि तँ हुनका सभ केँ अशुद्ध आत् मा सभक विरुद्ध अधिकार देलनि जे ओ सभ ओकरा सभ केँ बाहर निकालि सकथि।</w:t>
      </w:r>
    </w:p>
    <w:p w14:paraId="4CEE5CC5" w14:textId="77777777" w:rsidR="00F90BDC" w:rsidRDefault="00F90BDC"/>
    <w:p w14:paraId="6F69DB96" w14:textId="77777777" w:rsidR="00F90BDC" w:rsidRDefault="00F90BDC">
      <w:r xmlns:w="http://schemas.openxmlformats.org/wordprocessingml/2006/main">
        <w:t xml:space="preserve">2. मरकुस 6:7 - ओ बारह गोटे केँ बजा क’ दू-दू गोटे केँ पठाब’ लगलाह। आ ओकरा सभ केँ अशुद्ध आत् मा सभ पर अधिकार देलक।</w:t>
      </w:r>
    </w:p>
    <w:p w14:paraId="4B1A0A85" w14:textId="77777777" w:rsidR="00F90BDC" w:rsidRDefault="00F90BDC"/>
    <w:p w14:paraId="41126210" w14:textId="77777777" w:rsidR="00F90BDC" w:rsidRDefault="00F90BDC">
      <w:r xmlns:w="http://schemas.openxmlformats.org/wordprocessingml/2006/main">
        <w:t xml:space="preserve">लूका 9:2 ओ हुनका सभ केँ परमेश् वरक राज् यक प्रचार करबाक लेल आ बीमार सभ केँ ठीक करबाक लेल पठौलनि।</w:t>
      </w:r>
    </w:p>
    <w:p w14:paraId="7948E02B" w14:textId="77777777" w:rsidR="00F90BDC" w:rsidRDefault="00F90BDC"/>
    <w:p w14:paraId="7BCCC216" w14:textId="77777777" w:rsidR="00F90BDC" w:rsidRDefault="00F90BDC">
      <w:r xmlns:w="http://schemas.openxmlformats.org/wordprocessingml/2006/main">
        <w:t xml:space="preserve">यीशु अपन शिष् य सभ केँ परमेश् वरक राज् यक संदेश देबाक लेल आ बीमार सभ केँ ठीक करबाक लेल पठौलनि।</w:t>
      </w:r>
    </w:p>
    <w:p w14:paraId="793EB88E" w14:textId="77777777" w:rsidR="00F90BDC" w:rsidRDefault="00F90BDC"/>
    <w:p w14:paraId="763B1572" w14:textId="77777777" w:rsidR="00F90BDC" w:rsidRDefault="00F90BDC">
      <w:r xmlns:w="http://schemas.openxmlformats.org/wordprocessingml/2006/main">
        <w:t xml:space="preserve">1. प्रचारक शक्ति: यीशु अपन सुसमाचारक माध्यमे जीवन कोना बदललनि</w:t>
      </w:r>
    </w:p>
    <w:p w14:paraId="53B2ABFA" w14:textId="77777777" w:rsidR="00F90BDC" w:rsidRDefault="00F90BDC"/>
    <w:p w14:paraId="087C6F83" w14:textId="77777777" w:rsidR="00F90BDC" w:rsidRDefault="00F90BDC">
      <w:r xmlns:w="http://schemas.openxmlformats.org/wordprocessingml/2006/main">
        <w:t xml:space="preserve">2. विश्वास के माध्यम स चंगाई: यीशु के चमत्कार के समझना</w:t>
      </w:r>
    </w:p>
    <w:p w14:paraId="28CEB854" w14:textId="77777777" w:rsidR="00F90BDC" w:rsidRDefault="00F90BDC"/>
    <w:p w14:paraId="1D8229C9" w14:textId="77777777" w:rsidR="00F90BDC" w:rsidRDefault="00F90BDC">
      <w:r xmlns:w="http://schemas.openxmlformats.org/wordprocessingml/2006/main">
        <w:t xml:space="preserve">1. मत्ती 10:6-8 - "बल्कि इस्राएलक घरानाक हेरायल भेँड़ा सभक लग जाउ। जाइत काल घोषणा करू जे, 'स्वर्गक राज्य नजदीक आबि गेल अछि।' बीमार सभ केँ ठीक करू, मृतक केँ जीबि दियौक, कोढ़ी केँ शुद्ध करू, भूत-प्रेत केँ बाहर निकालू।"</w:t>
      </w:r>
    </w:p>
    <w:p w14:paraId="2589D17F" w14:textId="77777777" w:rsidR="00F90BDC" w:rsidRDefault="00F90BDC"/>
    <w:p w14:paraId="3336C7EF" w14:textId="77777777" w:rsidR="00F90BDC" w:rsidRDefault="00F90BDC">
      <w:r xmlns:w="http://schemas.openxmlformats.org/wordprocessingml/2006/main">
        <w:t xml:space="preserve">2. याकूब 5:13-16 - "की अहाँ सभ मे सँ केओ कष्ट उठा रहल अछि? ओ प्रार्थना करय। की केओ हँसैत अछि? ओ स्तुति गाबय। की अहाँ सभ मे सँ कियो बीमार अछि? ओ मण् डलीक प्राचीन सभ केँ बजाबय, आ हुनका सभ केँ प्रार्थना करय।" ओकरा परमेश् वरक नाम सँ तेल सँ अभिषेक कयल जायत। आ विश्वासक प्रार्थना सँ बीमार केँ उद्धार भेटतैक, आ प्रभु ओकरा जीबि लेताह। आ जँ ओ पाप केने अछि तँ ओकरा क्षमा कयल जायत।"</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9:3 ओ हुनका सभ केँ कहलथिन, “अपन यात्राक लेल किछु नहि ल’ जाउ, ने लाठी, ने चीर, ने रोटी आ ने पाइ। ने दू-दू कोट अछि।</w:t>
      </w:r>
    </w:p>
    <w:p w14:paraId="41FB236C" w14:textId="77777777" w:rsidR="00F90BDC" w:rsidRDefault="00F90BDC"/>
    <w:p w14:paraId="5A8ACA1D" w14:textId="77777777" w:rsidR="00F90BDC" w:rsidRDefault="00F90BDC">
      <w:r xmlns:w="http://schemas.openxmlformats.org/wordprocessingml/2006/main">
        <w:t xml:space="preserve">यीशु अपन शिष् य सभ केँ निर्देश देलथिन जे यात्रा मे अपना संग किछु नहि ल' जाउ।</w:t>
      </w:r>
    </w:p>
    <w:p w14:paraId="1978993F" w14:textId="77777777" w:rsidR="00F90BDC" w:rsidRDefault="00F90BDC"/>
    <w:p w14:paraId="429BD024" w14:textId="77777777" w:rsidR="00F90BDC" w:rsidRDefault="00F90BDC">
      <w:r xmlns:w="http://schemas.openxmlformats.org/wordprocessingml/2006/main">
        <w:t xml:space="preserve">1. अपरिचित परिस्थिति मे भगवान् पर भरोसा करब</w:t>
      </w:r>
    </w:p>
    <w:p w14:paraId="6E8CCF24" w14:textId="77777777" w:rsidR="00F90BDC" w:rsidRDefault="00F90BDC"/>
    <w:p w14:paraId="2AF37EA8" w14:textId="77777777" w:rsidR="00F90BDC" w:rsidRDefault="00F90BDC">
      <w:r xmlns:w="http://schemas.openxmlformats.org/wordprocessingml/2006/main">
        <w:t xml:space="preserve">2. सादगीक जीवन जीब</w:t>
      </w:r>
    </w:p>
    <w:p w14:paraId="5A4EC022" w14:textId="77777777" w:rsidR="00F90BDC" w:rsidRDefault="00F90BDC"/>
    <w:p w14:paraId="1A2DAEAC" w14:textId="77777777" w:rsidR="00F90BDC" w:rsidRDefault="00F90BDC">
      <w:r xmlns:w="http://schemas.openxmlformats.org/wordprocessingml/2006/main">
        <w:t xml:space="preserve">1. मत्ती 10:9-10 “अपन पर्स मे ने सोना, ने चानी, आ ने पीतल, ने यात्राक लेल चीर-फाड़, ने दू टा कोट, ने जूता आ ने लाठी, किएक तँ मजदूर अपन भोजनक योग्य अछि।”</w:t>
      </w:r>
    </w:p>
    <w:p w14:paraId="6592B98D" w14:textId="77777777" w:rsidR="00F90BDC" w:rsidRDefault="00F90BDC"/>
    <w:p w14:paraId="48E5317C" w14:textId="77777777" w:rsidR="00F90BDC" w:rsidRDefault="00F90BDC">
      <w:r xmlns:w="http://schemas.openxmlformats.org/wordprocessingml/2006/main">
        <w:t xml:space="preserve">2. व्यवस्था 8:2-3 “अहाँ अहाँक परमेश् वर परमेश् वर अहाँ केँ एहि चालीस वर्ष धरि जंगल मे जे बाट लऽ गेल छलाह, तकरा अहाँ केँ नम्र करबाक लेल आ अहाँ केँ परखबाक लेल, जाहि सँ अहाँक हृदय मे की अछि, से जानबाक लेल जे अहाँ चाहैत छी वा नहि, तकरा मोन राखब ओकर आज्ञाक पालन करू, वा नहि। ओ तोरा नम्र कऽ देलक आ भूख मरय देलक आ मन्ना खुआ देलक, जकरा तोरा नहि बुझल छल आ तोहर पूर्वज सेहो नहि जनैत छल। जाहि सँ ओ अहाँ केँ ई बुझा सकथि जे मनुष्य मात्र रोटी सँ नहि जीबैत अछि, बल् कि परमेश् वरक मुँह सँ निकलय बला सभ वचन सँ जीबैत अछि।”</w:t>
      </w:r>
    </w:p>
    <w:p w14:paraId="1BA84508" w14:textId="77777777" w:rsidR="00F90BDC" w:rsidRDefault="00F90BDC"/>
    <w:p w14:paraId="216CF55C" w14:textId="77777777" w:rsidR="00F90BDC" w:rsidRDefault="00F90BDC">
      <w:r xmlns:w="http://schemas.openxmlformats.org/wordprocessingml/2006/main">
        <w:t xml:space="preserve">लूका 9:4 अहाँ सभ जाहि घर मे जाइत छी, ओतहि रहू आ ओतय सँ चलि जाउ।</w:t>
      </w:r>
    </w:p>
    <w:p w14:paraId="6C0D9FC3" w14:textId="77777777" w:rsidR="00F90BDC" w:rsidRDefault="00F90BDC"/>
    <w:p w14:paraId="61B6F7C5" w14:textId="77777777" w:rsidR="00F90BDC" w:rsidRDefault="00F90BDC">
      <w:r xmlns:w="http://schemas.openxmlformats.org/wordprocessingml/2006/main">
        <w:t xml:space="preserve">लूका केरऽ ई अंश विश्वासी सिनी क॑ प्रोत्साहित करै छै कि वू वहीं रह॑ जहाँ ओकरऽ स्वागत करलऽ जाय छै आरू जब॑ जाय के समय होय छै त॑ ओकरा छोड़ी देलऽ जाय ।</w:t>
      </w:r>
    </w:p>
    <w:p w14:paraId="434C2B31" w14:textId="77777777" w:rsidR="00F90BDC" w:rsidRDefault="00F90BDC"/>
    <w:p w14:paraId="5C21BC7C" w14:textId="77777777" w:rsidR="00F90BDC" w:rsidRDefault="00F90BDC">
      <w:r xmlns:w="http://schemas.openxmlformats.org/wordprocessingml/2006/main">
        <w:t xml:space="preserve">1. सत्कार के शक्ति : दोसर के स्वागत करब हमर जीवन के कोना बदलि सकैत अछि</w:t>
      </w:r>
    </w:p>
    <w:p w14:paraId="1548B80B" w14:textId="77777777" w:rsidR="00F90BDC" w:rsidRDefault="00F90BDC"/>
    <w:p w14:paraId="21C92D0E" w14:textId="77777777" w:rsidR="00F90BDC" w:rsidRDefault="00F90BDC">
      <w:r xmlns:w="http://schemas.openxmlformats.org/wordprocessingml/2006/main">
        <w:t xml:space="preserve">2. आज्ञाकारिता के आशीर्वाद : परमेश्वर के आज्ञा के पालन करला स कोना फल भेटैत अछि</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3 - “संत लोकनिक आवश्यकता मे योगदान करू आ सत्कार करबाक प्रयास करू।”</w:t>
      </w:r>
    </w:p>
    <w:p w14:paraId="5DE63F00" w14:textId="77777777" w:rsidR="00F90BDC" w:rsidRDefault="00F90BDC"/>
    <w:p w14:paraId="650BBEB6" w14:textId="77777777" w:rsidR="00F90BDC" w:rsidRDefault="00F90BDC">
      <w:r xmlns:w="http://schemas.openxmlformats.org/wordprocessingml/2006/main">
        <w:t xml:space="preserve">2. इब्रानी 13:2 - “अनजान लोकक सत्कार करबा मे कोताही नहि करू, कारण एहि सँ किछु गोटे अनजाने मे स्वर्गदूत सभक स्वागत कयलनि अछि।”</w:t>
      </w:r>
    </w:p>
    <w:p w14:paraId="0EA0328C" w14:textId="77777777" w:rsidR="00F90BDC" w:rsidRDefault="00F90BDC"/>
    <w:p w14:paraId="32BFE3F3" w14:textId="77777777" w:rsidR="00F90BDC" w:rsidRDefault="00F90BDC">
      <w:r xmlns:w="http://schemas.openxmlformats.org/wordprocessingml/2006/main">
        <w:t xml:space="preserve">लूका 9:5 जे केओ अहाँ सभक स्वागत नहि करत तखन जखन अहाँ सभ ओहि शहर सँ बाहर निकलब तँ हुनका सभक विरुद्ध गवाही बनेबाक लेल अपन पैरक धूरा केँ हिला दियौक।</w:t>
      </w:r>
    </w:p>
    <w:p w14:paraId="0698B8DF" w14:textId="77777777" w:rsidR="00F90BDC" w:rsidRDefault="00F90BDC"/>
    <w:p w14:paraId="2BF90374" w14:textId="77777777" w:rsidR="00F90BDC" w:rsidRDefault="00F90BDC">
      <w:r xmlns:w="http://schemas.openxmlformats.org/wordprocessingml/2006/main">
        <w:t xml:space="preserve">ई अंश यीशु के संदेश के स्वीकार नै करै वाला के खिलाफ गवाही दै के महत्व के चर्चा करै छै।</w:t>
      </w:r>
    </w:p>
    <w:p w14:paraId="0B0634B6" w14:textId="77777777" w:rsidR="00F90BDC" w:rsidRDefault="00F90BDC"/>
    <w:p w14:paraId="0820ED1B" w14:textId="77777777" w:rsidR="00F90BDC" w:rsidRDefault="00F90BDC">
      <w:r xmlns:w="http://schemas.openxmlformats.org/wordprocessingml/2006/main">
        <w:t xml:space="preserve">1. गवाही के शक्ति: परमेश् वर के वचन के प्रसार के लेलऽ अपनऽ गवाही के उपयोग कोना करलऽ जाय</w:t>
      </w:r>
    </w:p>
    <w:p w14:paraId="7234E71E" w14:textId="77777777" w:rsidR="00F90BDC" w:rsidRDefault="00F90BDC"/>
    <w:p w14:paraId="72936095" w14:textId="77777777" w:rsidR="00F90BDC" w:rsidRDefault="00F90BDC">
      <w:r xmlns:w="http://schemas.openxmlformats.org/wordprocessingml/2006/main">
        <w:t xml:space="preserve">2. चुप रहबा स मना करब : अस्वीकृति के सामने हमर विश्वास के मजबूती</w:t>
      </w:r>
    </w:p>
    <w:p w14:paraId="1AED298B" w14:textId="77777777" w:rsidR="00F90BDC" w:rsidRDefault="00F90BDC"/>
    <w:p w14:paraId="175F8540" w14:textId="77777777" w:rsidR="00F90BDC" w:rsidRDefault="00F90BDC">
      <w:r xmlns:w="http://schemas.openxmlformats.org/wordprocessingml/2006/main">
        <w:t xml:space="preserve">1. प्रेरित 5:29-32 - पत्रुस आ अन्य प्रेरित सभक निर्णय जे मनुष् यक बदला परमेश् वरक आज्ञा मानब।</w:t>
      </w:r>
    </w:p>
    <w:p w14:paraId="4687B43A" w14:textId="77777777" w:rsidR="00F90BDC" w:rsidRDefault="00F90BDC"/>
    <w:p w14:paraId="5F19F5F3" w14:textId="77777777" w:rsidR="00F90BDC" w:rsidRDefault="00F90BDC">
      <w:r xmlns:w="http://schemas.openxmlformats.org/wordprocessingml/2006/main">
        <w:t xml:space="preserve">2. यिर्मयाह 5:1 - यरूशलेम मे विश्वासक खोज करबाक लेल परमेश्वरक आह्वान।</w:t>
      </w:r>
    </w:p>
    <w:p w14:paraId="01FD662A" w14:textId="77777777" w:rsidR="00F90BDC" w:rsidRDefault="00F90BDC"/>
    <w:p w14:paraId="71450889" w14:textId="77777777" w:rsidR="00F90BDC" w:rsidRDefault="00F90BDC">
      <w:r xmlns:w="http://schemas.openxmlformats.org/wordprocessingml/2006/main">
        <w:t xml:space="preserve">लूका 9:6 ओ सभ नगर सभ मे घुमि कऽ सुसमाचार प्रचार करैत आ सभ ठाम ठीक करैत गेलाह।</w:t>
      </w:r>
    </w:p>
    <w:p w14:paraId="00656138" w14:textId="77777777" w:rsidR="00F90BDC" w:rsidRDefault="00F90BDC"/>
    <w:p w14:paraId="4C4F45AF" w14:textId="77777777" w:rsidR="00F90BDC" w:rsidRDefault="00F90BDC">
      <w:r xmlns:w="http://schemas.openxmlformats.org/wordprocessingml/2006/main">
        <w:t xml:space="preserve">यीशु अपन शिष् य सभ केँ सुसमाचार प्रचार आ बीमार सभ केँ ठीक करबाक लेल पठौलनि।</w:t>
      </w:r>
    </w:p>
    <w:p w14:paraId="18312817" w14:textId="77777777" w:rsidR="00F90BDC" w:rsidRDefault="00F90BDC"/>
    <w:p w14:paraId="30DBB03B" w14:textId="77777777" w:rsidR="00F90BDC" w:rsidRDefault="00F90BDC">
      <w:r xmlns:w="http://schemas.openxmlformats.org/wordprocessingml/2006/main">
        <w:t xml:space="preserve">1. यीशुक सेवाक शक्ति: यीशु अपन शिष् य सभ केँ प्रचार आ ठीक करबाक लेल कोना पठौलनि</w:t>
      </w:r>
    </w:p>
    <w:p w14:paraId="770491E9" w14:textId="77777777" w:rsidR="00F90BDC" w:rsidRDefault="00F90BDC"/>
    <w:p w14:paraId="055E869E" w14:textId="77777777" w:rsidR="00F90BDC" w:rsidRDefault="00F90BDC">
      <w:r xmlns:w="http://schemas.openxmlformats.org/wordprocessingml/2006/main">
        <w:t xml:space="preserve">2. परमेश् वरक प्रेम काज मे: यीशुक प्रचार आ चंगाईक सेवाक उदाहरण</w:t>
      </w:r>
    </w:p>
    <w:p w14:paraId="165F0F54" w14:textId="77777777" w:rsidR="00F90BDC" w:rsidRDefault="00F90BDC"/>
    <w:p w14:paraId="57DBB845" w14:textId="77777777" w:rsidR="00F90BDC" w:rsidRDefault="00F90BDC">
      <w:r xmlns:w="http://schemas.openxmlformats.org/wordprocessingml/2006/main">
        <w:t xml:space="preserve">1. प्रेरित सभक काज 10:38 - "परमेश् वर नासरतक यीशु केँ कोना पवित्र आत् मा आ सामर्थ् य सँ अभिषेक कयलनि, जे नीक काज करैत घुमि गेलाह आ शैतान द्वारा दबल गेल सभ केँ ठीक कयलनि, किएक तँ परमेश् वर हुनका संग छलाह।"</w:t>
      </w:r>
    </w:p>
    <w:p w14:paraId="23391618" w14:textId="77777777" w:rsidR="00F90BDC" w:rsidRDefault="00F90BDC"/>
    <w:p w14:paraId="60116731" w14:textId="77777777" w:rsidR="00F90BDC" w:rsidRDefault="00F90BDC">
      <w:r xmlns:w="http://schemas.openxmlformats.org/wordprocessingml/2006/main">
        <w:t xml:space="preserve">2. मत्ती 5:14-16 - "अहाँ सभ संसारक इजोत छी। पहाड़ी पर बैसल शहर नुकायल नहि जा सकैत अछि। आ ने दीप जरा क' टोकरीक नीचा नहि राखि दैत छथि, बल् कि दीप-स्तम्भ पर राखि दैत छथि घर मे रहनिहार सभ केँ इजोत दैत अछि।अहाँ सभक इजोत मनुष् य सभक सोझाँ एना चमकय, जाहि सँ ओ सभ अहाँक नीक काज देखि स् वर्ग मे अहाँक पिताक महिमा करथि।”</w:t>
      </w:r>
    </w:p>
    <w:p w14:paraId="16B09FCA" w14:textId="77777777" w:rsidR="00F90BDC" w:rsidRDefault="00F90BDC"/>
    <w:p w14:paraId="10EECBD2" w14:textId="77777777" w:rsidR="00F90BDC" w:rsidRDefault="00F90BDC">
      <w:r xmlns:w="http://schemas.openxmlformats.org/wordprocessingml/2006/main">
        <w:t xml:space="preserve">लूका 9:7 तखन राज्यपाल हेरोदेस हुनका द्वारा कयल गेल सभ काज सुनलनि, तखन ओ आश्चर्यचकित भ’ गेलाह, किएक त’ किछु लोक मे कहल गेल छल जे यूहन्ना मृत् यु मे सँ जीबि उठल छथि।</w:t>
      </w:r>
    </w:p>
    <w:p w14:paraId="340DFD0C" w14:textId="77777777" w:rsidR="00F90BDC" w:rsidRDefault="00F90BDC"/>
    <w:p w14:paraId="17B19352" w14:textId="77777777" w:rsidR="00F90BDC" w:rsidRDefault="00F90BDC">
      <w:r xmlns:w="http://schemas.openxmlformats.org/wordprocessingml/2006/main">
        <w:t xml:space="preserve">हेरोदेस एहि दावा सँ भ्रमित छलाह जे यूहन् ना बपतिस् मा देनिहार मृत् यु मे सँ जीबि गेल छथि।</w:t>
      </w:r>
    </w:p>
    <w:p w14:paraId="126D8217" w14:textId="77777777" w:rsidR="00F90BDC" w:rsidRDefault="00F90BDC"/>
    <w:p w14:paraId="0E2462E8" w14:textId="77777777" w:rsidR="00F90BDC" w:rsidRDefault="00F90BDC">
      <w:r xmlns:w="http://schemas.openxmlformats.org/wordprocessingml/2006/main">
        <w:t xml:space="preserve">1: यीशुक शक्ति मृत्यु सँ पैघ अछि, आ हुनका लेल किछुओ असंभव नहि अछि।</w:t>
      </w:r>
    </w:p>
    <w:p w14:paraId="24F31AC0" w14:textId="77777777" w:rsidR="00F90BDC" w:rsidRDefault="00F90BDC"/>
    <w:p w14:paraId="1D5601A2" w14:textId="77777777" w:rsidR="00F90BDC" w:rsidRDefault="00F90BDC">
      <w:r xmlns:w="http://schemas.openxmlformats.org/wordprocessingml/2006/main">
        <w:t xml:space="preserve">2: हमरा सभ केँ परमेश् वरक सामर्थ् य सँ भ्रमित नहि भऽ सकैत छी, बल् कि हुनकर वफादारी पर भरोसा करबाक चाही।</w:t>
      </w:r>
    </w:p>
    <w:p w14:paraId="07895B14" w14:textId="77777777" w:rsidR="00F90BDC" w:rsidRDefault="00F90BDC"/>
    <w:p w14:paraId="3B77BCB9"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से मरला परो जीवित रहत। आ जे जीबैत अछि आ हमरा पर विश् वास करत से कहियो नहि मरत।”</w:t>
      </w:r>
    </w:p>
    <w:p w14:paraId="7B8FD05B" w14:textId="77777777" w:rsidR="00F90BDC" w:rsidRDefault="00F90BDC"/>
    <w:p w14:paraId="57393A61" w14:textId="77777777" w:rsidR="00F90BDC" w:rsidRDefault="00F90BDC">
      <w:r xmlns:w="http://schemas.openxmlformats.org/wordprocessingml/2006/main">
        <w:t xml:space="preserve">2: रोमियो 8:38-39 - कारण हमरा विश्वास अछि जे ने मृत्यु आ ने जीवन, ने स् वर्गदूत आ ने राक्षस, ने वर्तमान आ ने भविष्य, आ ने कोनो शक्ति, ने ऊँचाई आ ने गहराई, आ ने समस्त सृष्टि मे कोनो आन वस्तु हमरा सभ केँ परमेश् वरक प्रेम सँ अलग करबाक लेल जे हमरा सभक प्रभु मसीह यीशु मे अछि।</w:t>
      </w:r>
    </w:p>
    <w:p w14:paraId="498176E0" w14:textId="77777777" w:rsidR="00F90BDC" w:rsidRDefault="00F90BDC"/>
    <w:p w14:paraId="06BA4ED6" w14:textId="77777777" w:rsidR="00F90BDC" w:rsidRDefault="00F90BDC">
      <w:r xmlns:w="http://schemas.openxmlformats.org/wordprocessingml/2006/main">
        <w:t xml:space="preserve">लूका 9:8 किछु गोटे मे एलियाह प्रकट भेलाह। आ किछु गोटेक कहब छलनि जे पुरान प्रवक् ता सभ मे सँ एक गोटे जीबि उठलाह।</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सभ एलियाहक चमत्कारी घटना आ पुरान भविष्यवक्ता मे सँ एकटाक जीबि उठबाक बात सुनने छल।</w:t>
      </w:r>
    </w:p>
    <w:p w14:paraId="64B420E1" w14:textId="77777777" w:rsidR="00F90BDC" w:rsidRDefault="00F90BDC"/>
    <w:p w14:paraId="6D5E4E46" w14:textId="77777777" w:rsidR="00F90BDC" w:rsidRDefault="00F90BDC">
      <w:r xmlns:w="http://schemas.openxmlformats.org/wordprocessingml/2006/main">
        <w:t xml:space="preserve">1. चमत्कार विश्वासक माध्यमे संभव अछि</w:t>
      </w:r>
    </w:p>
    <w:p w14:paraId="55EDBAE8" w14:textId="77777777" w:rsidR="00F90BDC" w:rsidRDefault="00F90BDC"/>
    <w:p w14:paraId="1C282A47" w14:textId="77777777" w:rsidR="00F90BDC" w:rsidRDefault="00F90BDC">
      <w:r xmlns:w="http://schemas.openxmlformats.org/wordprocessingml/2006/main">
        <w:t xml:space="preserve">2. कठिन समय मे आशाक शक्ति</w:t>
      </w:r>
    </w:p>
    <w:p w14:paraId="4BEAB105" w14:textId="77777777" w:rsidR="00F90BDC" w:rsidRDefault="00F90BDC"/>
    <w:p w14:paraId="0595F4BF" w14:textId="77777777" w:rsidR="00F90BDC" w:rsidRDefault="00F90BDC">
      <w:r xmlns:w="http://schemas.openxmlformats.org/wordprocessingml/2006/main">
        <w:t xml:space="preserve">1. मत्ती 17:1-9 - यीशुक रूपांतरण</w:t>
      </w:r>
    </w:p>
    <w:p w14:paraId="64DAF463" w14:textId="77777777" w:rsidR="00F90BDC" w:rsidRDefault="00F90BDC"/>
    <w:p w14:paraId="3EDE723A" w14:textId="77777777" w:rsidR="00F90BDC" w:rsidRDefault="00F90BDC">
      <w:r xmlns:w="http://schemas.openxmlformats.org/wordprocessingml/2006/main">
        <w:t xml:space="preserve">2. यूहन्ना 11:17-44 - यीशु लाजर केँ मृत् यु सँ जीबैत छथि</w:t>
      </w:r>
    </w:p>
    <w:p w14:paraId="76D0E300" w14:textId="77777777" w:rsidR="00F90BDC" w:rsidRDefault="00F90BDC"/>
    <w:p w14:paraId="46A15F3A" w14:textId="77777777" w:rsidR="00F90BDC" w:rsidRDefault="00F90BDC">
      <w:r xmlns:w="http://schemas.openxmlformats.org/wordprocessingml/2006/main">
        <w:t xml:space="preserve">लूका 9:9 हेरोदेस कहलथिन, “हम यूहन्नाक माथ काटि देलहुँ अछि, मुदा ई के अछि, जकरा बारे मे हम एहन बात सुनैत छी?” आ हुनका देखबाक इच्छा भेलनि।</w:t>
      </w:r>
    </w:p>
    <w:p w14:paraId="37CF0106" w14:textId="77777777" w:rsidR="00F90BDC" w:rsidRDefault="00F90BDC"/>
    <w:p w14:paraId="1B670B90" w14:textId="77777777" w:rsidR="00F90BDC" w:rsidRDefault="00F90BDC">
      <w:r xmlns:w="http://schemas.openxmlformats.org/wordprocessingml/2006/main">
        <w:t xml:space="preserve">ई अंश हेरोदेस के कहानी कहै छै कि हुनी यीशु के बारे में सुनलकै आरू हुनका सें मिलना चाहै छेलै।</w:t>
      </w:r>
    </w:p>
    <w:p w14:paraId="5B33589F" w14:textId="77777777" w:rsidR="00F90BDC" w:rsidRDefault="00F90BDC"/>
    <w:p w14:paraId="5BDBA646" w14:textId="77777777" w:rsidR="00F90BDC" w:rsidRDefault="00F90BDC">
      <w:r xmlns:w="http://schemas.openxmlformats.org/wordprocessingml/2006/main">
        <w:t xml:space="preserve">1. यीशुक प्रसिद्धिक शक्ति: सुसमाचार कोना पसरैत अछि</w:t>
      </w:r>
    </w:p>
    <w:p w14:paraId="1486B575" w14:textId="77777777" w:rsidR="00F90BDC" w:rsidRDefault="00F90BDC"/>
    <w:p w14:paraId="0EEBFDCF" w14:textId="77777777" w:rsidR="00F90BDC" w:rsidRDefault="00F90BDC">
      <w:r xmlns:w="http://schemas.openxmlformats.org/wordprocessingml/2006/main">
        <w:t xml:space="preserve">2. हेरोदेसक जिज्ञासा : परमेश् वर हमरा सभक इच्छाक कोना उपयोग करैत छथि</w:t>
      </w:r>
    </w:p>
    <w:p w14:paraId="0E749970" w14:textId="77777777" w:rsidR="00F90BDC" w:rsidRDefault="00F90BDC"/>
    <w:p w14:paraId="2A2F09BF" w14:textId="77777777" w:rsidR="00F90BDC" w:rsidRDefault="00F90BDC">
      <w:r xmlns:w="http://schemas.openxmlformats.org/wordprocessingml/2006/main">
        <w:t xml:space="preserve">1. मरकुस 6:14-16 - यीशु के प्रति हेरोदेस के प्रतिक्रिया हेरोद के यीशु के चमत्कार के बारे में सुनला के कहानी के समानांतर छै आरू ओकरा स॑ मिलना चाहै छेलै।</w:t>
      </w:r>
    </w:p>
    <w:p w14:paraId="6995B6BB" w14:textId="77777777" w:rsidR="00F90BDC" w:rsidRDefault="00F90BDC"/>
    <w:p w14:paraId="2F9015AD" w14:textId="77777777" w:rsidR="00F90BDC" w:rsidRDefault="00F90BDC">
      <w:r xmlns:w="http://schemas.openxmlformats.org/wordprocessingml/2006/main">
        <w:t xml:space="preserve">2. नीतिवचन 16:3 - अपन काज प्रभु पर सौंपि दियौक, तखन अहाँक योजना स्थापित भ’ जायत।</w:t>
      </w:r>
    </w:p>
    <w:p w14:paraId="459C5D59" w14:textId="77777777" w:rsidR="00F90BDC" w:rsidRDefault="00F90BDC"/>
    <w:p w14:paraId="1AB5EE75" w14:textId="77777777" w:rsidR="00F90BDC" w:rsidRDefault="00F90BDC">
      <w:r xmlns:w="http://schemas.openxmlformats.org/wordprocessingml/2006/main">
        <w:t xml:space="preserve">लूका 9:10 जखन ओ सभ प्रेरित सभ घुरलाह तँ हुनका सभक सभ काज हुनका कहलथिन। ओ ओकरा सभ केँ लऽ कऽ बेतसैदा नगरक एकटा मरुभूमि मे एक-दोसर भऽ गेलाह।</w:t>
      </w:r>
    </w:p>
    <w:p w14:paraId="5089D126" w14:textId="77777777" w:rsidR="00F90BDC" w:rsidRDefault="00F90BDC"/>
    <w:p w14:paraId="5229860E" w14:textId="77777777" w:rsidR="00F90BDC" w:rsidRDefault="00F90BDC">
      <w:r xmlns:w="http://schemas.openxmlformats.org/wordprocessingml/2006/main">
        <w:t xml:space="preserve">प्रेरित सभ यीशु केँ अपन सभ काज केँ कहलथिन, तखन यीशु हुनका सभ केँ बेतसैदा नगरक समीप एकटा मरुभूमि मे लऽ गेलाह।</w:t>
      </w:r>
    </w:p>
    <w:p w14:paraId="1E08AC77" w14:textId="77777777" w:rsidR="00F90BDC" w:rsidRDefault="00F90BDC"/>
    <w:p w14:paraId="4DCD21DA" w14:textId="77777777" w:rsidR="00F90BDC" w:rsidRDefault="00F90BDC">
      <w:r xmlns:w="http://schemas.openxmlformats.org/wordprocessingml/2006/main">
        <w:t xml:space="preserve">1. आज्ञाकारिता के शक्ति : कर्म के माध्यम स यीशु के आज्ञा मानना</w:t>
      </w:r>
    </w:p>
    <w:p w14:paraId="5198931E" w14:textId="77777777" w:rsidR="00F90BDC" w:rsidRDefault="00F90BDC"/>
    <w:p w14:paraId="6550C774" w14:textId="77777777" w:rsidR="00F90BDC" w:rsidRDefault="00F90BDC">
      <w:r xmlns:w="http://schemas.openxmlformats.org/wordprocessingml/2006/main">
        <w:t xml:space="preserve">2. यीशु : दयालु नेतृत्वक एकटा आदर्श</w:t>
      </w:r>
    </w:p>
    <w:p w14:paraId="67009A02" w14:textId="77777777" w:rsidR="00F90BDC" w:rsidRDefault="00F90BDC"/>
    <w:p w14:paraId="1D213C02" w14:textId="77777777" w:rsidR="00F90BDC" w:rsidRDefault="00F90BDC">
      <w:r xmlns:w="http://schemas.openxmlformats.org/wordprocessingml/2006/main">
        <w:t xml:space="preserve">1. लूका 6:40, "शिष्य अपन गुरु सँ ऊपर नहि होइत अछि, मुदा जखन ओ पूर्ण रूप सँ प्रशिक्षित होयत तखन सभ अपन गुरु जकाँ होयत।"</w:t>
      </w:r>
    </w:p>
    <w:p w14:paraId="1F07E72E" w14:textId="77777777" w:rsidR="00F90BDC" w:rsidRDefault="00F90BDC"/>
    <w:p w14:paraId="0D3C8A02" w14:textId="77777777" w:rsidR="00F90BDC" w:rsidRDefault="00F90BDC">
      <w:r xmlns:w="http://schemas.openxmlformats.org/wordprocessingml/2006/main">
        <w:t xml:space="preserve">2. मत्ती 9:35-36, "यीशु सभ नगर आ गाम मे घुमि कऽ अपन सभाघर मे शिक्षा दैत राज्यक शुभ समाचार प्रचार करैत आ सभ बीमारी आ बीमारी केँ ठीक करैत गेलाह। लोक सभ केँ देखला पर हुनका सभ पर दया भेलनि। कारण ओ सभ परेशान आ असहाय छल, जेना बिना चरबाहक बरद सभ।”</w:t>
      </w:r>
    </w:p>
    <w:p w14:paraId="66872E57" w14:textId="77777777" w:rsidR="00F90BDC" w:rsidRDefault="00F90BDC"/>
    <w:p w14:paraId="6B09A19C" w14:textId="77777777" w:rsidR="00F90BDC" w:rsidRDefault="00F90BDC">
      <w:r xmlns:w="http://schemas.openxmlformats.org/wordprocessingml/2006/main">
        <w:t xml:space="preserve">लूका 9:11 लोक सभ जखन ई बात जानि गेल तँ हुनकर पाछाँ-पाछाँ चलि गेल, आ ओ हुनका सभ केँ ग्रहण कयलनि आ हुनका सभ सँ परमेश् वरक राज् यक विषय मे कहलनि आ जे सभ ठीक करबाक आवश्यकता छलनि तकरा सभ केँ ठीक कयलनि।</w:t>
      </w:r>
    </w:p>
    <w:p w14:paraId="6B89CDFD" w14:textId="77777777" w:rsidR="00F90BDC" w:rsidRDefault="00F90BDC"/>
    <w:p w14:paraId="20B0478B" w14:textId="77777777" w:rsidR="00F90BDC" w:rsidRDefault="00F90BDC">
      <w:r xmlns:w="http://schemas.openxmlformats.org/wordprocessingml/2006/main">
        <w:t xml:space="preserve">यीशु हुनका पाछाँ-पाछू चलै वाला लोगऽ के एगो बड़ऽ भीड़ के स्वागत करलकै आरू वू ओकरा सिनी स॑ परमेश् वर के राज्य के बारे म॑ बात करलकै आरू जेकरा चंगाई के जरूरत छेलै, ओकरा ठीक करलकै।</w:t>
      </w:r>
    </w:p>
    <w:p w14:paraId="25B550E0" w14:textId="77777777" w:rsidR="00F90BDC" w:rsidRDefault="00F90BDC"/>
    <w:p w14:paraId="37EC6FC0" w14:textId="77777777" w:rsidR="00F90BDC" w:rsidRDefault="00F90BDC">
      <w:r xmlns:w="http://schemas.openxmlformats.org/wordprocessingml/2006/main">
        <w:t xml:space="preserve">1. यीशुक स्वागत प्रेम: यीशु कोना भीड़क स्वागत आ ठीक केलनि</w:t>
      </w:r>
    </w:p>
    <w:p w14:paraId="0487F271" w14:textId="77777777" w:rsidR="00F90BDC" w:rsidRDefault="00F90BDC"/>
    <w:p w14:paraId="6E6C9CC9" w14:textId="77777777" w:rsidR="00F90BDC" w:rsidRDefault="00F90BDC">
      <w:r xmlns:w="http://schemas.openxmlformats.org/wordprocessingml/2006/main">
        <w:t xml:space="preserve">2. राज्यक शक्ति: यीशु परमेश्वरक राज्यक प्रदर्शन कोना केलनि</w:t>
      </w:r>
    </w:p>
    <w:p w14:paraId="57C7ACA6" w14:textId="77777777" w:rsidR="00F90BDC" w:rsidRDefault="00F90BDC"/>
    <w:p w14:paraId="22375039" w14:textId="77777777" w:rsidR="00F90BDC" w:rsidRDefault="00F90BDC">
      <w:r xmlns:w="http://schemas.openxmlformats.org/wordprocessingml/2006/main">
        <w:t xml:space="preserve">1. कुलुस्सी 1:13-14 - किएक तँ ओ हमरा सभ केँ अन्हारक प्रभुत्व सँ बचा लेलक आ हमरा सभ केँ ओहि पुत्रक राज्य मे अनलनि जकरा ओ प्रेम करैत छथि, जिनका मे हमरा सभ केँ मुक्ति भेटैत अछि, पापक क्षमा।</w:t>
      </w:r>
    </w:p>
    <w:p w14:paraId="3F0D4E1C" w14:textId="77777777" w:rsidR="00F90BDC" w:rsidRDefault="00F90BDC"/>
    <w:p w14:paraId="7C7A52DF" w14:textId="77777777" w:rsidR="00F90BDC" w:rsidRDefault="00F90BDC">
      <w:r xmlns:w="http://schemas.openxmlformats.org/wordprocessingml/2006/main">
        <w:t xml:space="preserve">2. रोमियो 12:12 - आशा मे आनन्दित रहू, दुःख मे धैर्यवान रहू, प्रार्थना मे विश्वासी रहू।</w:t>
      </w:r>
    </w:p>
    <w:p w14:paraId="7BCA38E2" w14:textId="77777777" w:rsidR="00F90BDC" w:rsidRDefault="00F90BDC"/>
    <w:p w14:paraId="17F52A51" w14:textId="77777777" w:rsidR="00F90BDC" w:rsidRDefault="00F90BDC">
      <w:r xmlns:w="http://schemas.openxmlformats.org/wordprocessingml/2006/main">
        <w:t xml:space="preserve">लूका 9:12 जखन दिन खसय लागल तखन बारह गोटे आबि कऽ कहलथिन, “भीड़ केँ विदा कऽ दियौक जे ओ सभ चारूकातक नगर आ देहात मे जा कऽ ठहरि कऽ भोजन करथि, किएक तँ हम सभ छी।” एतय एकटा मरुभूमि मे।</w:t>
      </w:r>
    </w:p>
    <w:p w14:paraId="336534C7" w14:textId="77777777" w:rsidR="00F90BDC" w:rsidRDefault="00F90BDC"/>
    <w:p w14:paraId="4CA6777B" w14:textId="77777777" w:rsidR="00F90BDC" w:rsidRDefault="00F90BDC">
      <w:r xmlns:w="http://schemas.openxmlformats.org/wordprocessingml/2006/main">
        <w:t xml:space="preserve">शिष्य सभ यीशु सँ कहलथिन जे हुनका पाछाँ-पाछाँ आएल भीड़ केँ मरुभूमि मे पठा दियौक जाहि सँ हुनका सभ केँ भोजन आ आवास भेटि सकय।</w:t>
      </w:r>
    </w:p>
    <w:p w14:paraId="29428493" w14:textId="77777777" w:rsidR="00F90BDC" w:rsidRDefault="00F90BDC"/>
    <w:p w14:paraId="77E4BB8A" w14:textId="77777777" w:rsidR="00F90BDC" w:rsidRDefault="00F90BDC">
      <w:r xmlns:w="http://schemas.openxmlformats.org/wordprocessingml/2006/main">
        <w:t xml:space="preserve">1. यीशु कठिन परिस्थिति मे सेहो भीड़ पर दया देखौलनि।</w:t>
      </w:r>
    </w:p>
    <w:p w14:paraId="1CFB898E" w14:textId="77777777" w:rsidR="00F90BDC" w:rsidRDefault="00F90BDC"/>
    <w:p w14:paraId="78D8E021" w14:textId="77777777" w:rsidR="00F90BDC" w:rsidRDefault="00F90BDC">
      <w:r xmlns:w="http://schemas.openxmlformats.org/wordprocessingml/2006/main">
        <w:t xml:space="preserve">2. हमरा सभ केँ दोसरक आवश्यकताक प्रति ध्यान देबाक चाही, खास क' कठिनाईक समय मे।</w:t>
      </w:r>
    </w:p>
    <w:p w14:paraId="331B4022" w14:textId="77777777" w:rsidR="00F90BDC" w:rsidRDefault="00F90BDC"/>
    <w:p w14:paraId="377832CA" w14:textId="77777777" w:rsidR="00F90BDC" w:rsidRDefault="00F90BDC">
      <w:r xmlns:w="http://schemas.openxmlformats.org/wordprocessingml/2006/main">
        <w:t xml:space="preserve">1. मत्ती 14:13-21 – यीशु पाँच हजार केँ भोजन करौलनि।</w:t>
      </w:r>
    </w:p>
    <w:p w14:paraId="19415271" w14:textId="77777777" w:rsidR="00F90BDC" w:rsidRDefault="00F90BDC"/>
    <w:p w14:paraId="7A047178" w14:textId="77777777" w:rsidR="00F90BDC" w:rsidRDefault="00F90BDC">
      <w:r xmlns:w="http://schemas.openxmlformats.org/wordprocessingml/2006/main">
        <w:t xml:space="preserve">2. प्रेरित 6:1-7 – प्रारंभिक कलीसिया विधवा सभक आवश्यकताक देखभाल करबाक लेल डीकन नियुक्त केलक।</w:t>
      </w:r>
    </w:p>
    <w:p w14:paraId="1782002F" w14:textId="77777777" w:rsidR="00F90BDC" w:rsidRDefault="00F90BDC"/>
    <w:p w14:paraId="714DBAA7" w14:textId="77777777" w:rsidR="00F90BDC" w:rsidRDefault="00F90BDC">
      <w:r xmlns:w="http://schemas.openxmlformats.org/wordprocessingml/2006/main">
        <w:t xml:space="preserve">लूका 9:13 मुदा ओ हुनका सभ केँ कहलथिन, “अहाँ सभ ओकरा सभ केँ भोजन दिअ।” ओ सभ कहलथिन, “हमरा सभ लग पाँच रोटी आ दू टा माछ छोड़ि आओर किछु नहि अछि। सिवाय एहि सब लोकक लेल मांस कीनय लेल जा क'।</w:t>
      </w:r>
    </w:p>
    <w:p w14:paraId="4DFE7F9E" w14:textId="77777777" w:rsidR="00F90BDC" w:rsidRDefault="00F90BDC"/>
    <w:p w14:paraId="3772C06B" w14:textId="77777777" w:rsidR="00F90BDC" w:rsidRDefault="00F90BDC">
      <w:r xmlns:w="http://schemas.openxmlformats.org/wordprocessingml/2006/main">
        <w:t xml:space="preserve">यीशुक चेला सभ चिंतित छलाह किएक तँ एतेक कम भोजन सँ पेट भरबाक लेल एतेक लोक छल, मुदा यीशु हुनका सभ केँ कहलथिन जे लोक सभ केँ जे किछु अछि से दऽ दियौक।</w:t>
      </w:r>
    </w:p>
    <w:p w14:paraId="484C918D" w14:textId="77777777" w:rsidR="00F90BDC" w:rsidRDefault="00F90BDC"/>
    <w:p w14:paraId="3C78AF68" w14:textId="77777777" w:rsidR="00F90BDC" w:rsidRDefault="00F90BDC">
      <w:r xmlns:w="http://schemas.openxmlformats.org/wordprocessingml/2006/main">
        <w:t xml:space="preserve">1. परमेश् वर हमरा सभ लग जे किछु अछि ओकर उपयोग अपन इच्छा पूरा करबाक लेल क' सकैत छथि।</w:t>
      </w:r>
    </w:p>
    <w:p w14:paraId="7CEDF2CF" w14:textId="77777777" w:rsidR="00F90BDC" w:rsidRDefault="00F90BDC"/>
    <w:p w14:paraId="4F88DAB8" w14:textId="77777777" w:rsidR="00F90BDC" w:rsidRDefault="00F90BDC">
      <w:r xmlns:w="http://schemas.openxmlformats.org/wordprocessingml/2006/main">
        <w:t xml:space="preserve">2. जखन असंभव बुझाइत हो तखनो भगवान पर भरोसा करू जे ओ प्रावधान करथि।</w:t>
      </w:r>
    </w:p>
    <w:p w14:paraId="503BB7DC" w14:textId="77777777" w:rsidR="00F90BDC" w:rsidRDefault="00F90BDC"/>
    <w:p w14:paraId="1E0945CC"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64C75289" w14:textId="77777777" w:rsidR="00F90BDC" w:rsidRDefault="00F90BDC"/>
    <w:p w14:paraId="4DB65126" w14:textId="77777777" w:rsidR="00F90BDC" w:rsidRDefault="00F90BDC">
      <w:r xmlns:w="http://schemas.openxmlformats.org/wordprocessingml/2006/main">
        <w:t xml:space="preserve">2. मत्ती 14:16-21 - यीशु पाँच रोटी आ दू टा माछ लऽ कऽ आशीर्वाद देलनि आ तोड़ि देलनि आ 5000 गोटे केँ खुआ देलनि।</w:t>
      </w:r>
    </w:p>
    <w:p w14:paraId="6653F08D" w14:textId="77777777" w:rsidR="00F90BDC" w:rsidRDefault="00F90BDC"/>
    <w:p w14:paraId="3D403195" w14:textId="77777777" w:rsidR="00F90BDC" w:rsidRDefault="00F90BDC">
      <w:r xmlns:w="http://schemas.openxmlformats.org/wordprocessingml/2006/main">
        <w:t xml:space="preserve">लूका 9:14 किएक तँ ओ सभ करीब पाँच हजार आदमी छल। ओ अपन शिष् य सभ केँ कहलथिन, “पचास गोटे केँ एक संग बैसा दियौक।”</w:t>
      </w:r>
    </w:p>
    <w:p w14:paraId="62BAEB3B" w14:textId="77777777" w:rsidR="00F90BDC" w:rsidRDefault="00F90BDC"/>
    <w:p w14:paraId="37DF28ED" w14:textId="77777777" w:rsidR="00F90BDC" w:rsidRDefault="00F90BDC">
      <w:r xmlns:w="http://schemas.openxmlformats.org/wordprocessingml/2006/main">
        <w:t xml:space="preserve">यीशु पाँच हजार लोक केँ पाँच रोटी आ दू टा माछ सँ खुआ देलथिन, आ ओ अपन शिष् य सभ केँ कहलथिन जे लोक सभ केँ पचास गोटेक समूह मे बाँटि दियौक।</w:t>
      </w:r>
    </w:p>
    <w:p w14:paraId="0731D48F" w14:textId="77777777" w:rsidR="00F90BDC" w:rsidRDefault="00F90BDC"/>
    <w:p w14:paraId="1DB417DE" w14:textId="77777777" w:rsidR="00F90BDC" w:rsidRDefault="00F90BDC">
      <w:r xmlns:w="http://schemas.openxmlformats.org/wordprocessingml/2006/main">
        <w:t xml:space="preserve">1. यीशुक उदारता आ सत्कारक उदाहरण।</w:t>
      </w:r>
    </w:p>
    <w:p w14:paraId="21044FAE" w14:textId="77777777" w:rsidR="00F90BDC" w:rsidRDefault="00F90BDC"/>
    <w:p w14:paraId="3D718A3F" w14:textId="77777777" w:rsidR="00F90BDC" w:rsidRDefault="00F90BDC">
      <w:r xmlns:w="http://schemas.openxmlformats.org/wordprocessingml/2006/main">
        <w:t xml:space="preserve">2. प्रभु के आज्ञा के पालन करय के शिष्य के महत्व।</w:t>
      </w:r>
    </w:p>
    <w:p w14:paraId="47D16A07" w14:textId="77777777" w:rsidR="00F90BDC" w:rsidRDefault="00F90BDC"/>
    <w:p w14:paraId="47DD71E6" w14:textId="77777777" w:rsidR="00F90BDC" w:rsidRDefault="00F90BDC">
      <w:r xmlns:w="http://schemas.openxmlformats.org/wordprocessingml/2006/main">
        <w:t xml:space="preserve">1. मत्ती 14:13-21 - यीशु पाँच हजार केँ खुआबैत छथि</w:t>
      </w:r>
    </w:p>
    <w:p w14:paraId="156758DA" w14:textId="77777777" w:rsidR="00F90BDC" w:rsidRDefault="00F90BDC"/>
    <w:p w14:paraId="38C863EF" w14:textId="77777777" w:rsidR="00F90BDC" w:rsidRDefault="00F90BDC">
      <w:r xmlns:w="http://schemas.openxmlformats.org/wordprocessingml/2006/main">
        <w:t xml:space="preserve">2. यूहन्ना 6:1-15 - यीशु पाँच हजार केँ फेर सँ खुआबैत छथि</w:t>
      </w:r>
    </w:p>
    <w:p w14:paraId="7AAE9F43" w14:textId="77777777" w:rsidR="00F90BDC" w:rsidRDefault="00F90BDC"/>
    <w:p w14:paraId="1820CC92" w14:textId="77777777" w:rsidR="00F90BDC" w:rsidRDefault="00F90BDC">
      <w:r xmlns:w="http://schemas.openxmlformats.org/wordprocessingml/2006/main">
        <w:t xml:space="preserve">लूका 9:15 ओ सभ एना कयलक आ सभ केँ बैसा देलक।</w:t>
      </w:r>
    </w:p>
    <w:p w14:paraId="3D54C100" w14:textId="77777777" w:rsidR="00F90BDC" w:rsidRDefault="00F90BDC"/>
    <w:p w14:paraId="777CED2C" w14:textId="77777777" w:rsidR="00F90BDC" w:rsidRDefault="00F90BDC">
      <w:r xmlns:w="http://schemas.openxmlformats.org/wordprocessingml/2006/main">
        <w:t xml:space="preserve">चेला सभ यीशुक आज्ञाक पालन कयलनि आ सभ केँ बैसा देलनि।</w:t>
      </w:r>
    </w:p>
    <w:p w14:paraId="0EA39877" w14:textId="77777777" w:rsidR="00F90BDC" w:rsidRDefault="00F90BDC"/>
    <w:p w14:paraId="351CBADD" w14:textId="77777777" w:rsidR="00F90BDC" w:rsidRDefault="00F90BDC">
      <w:r xmlns:w="http://schemas.openxmlformats.org/wordprocessingml/2006/main">
        <w:t xml:space="preserve">1: भगवान चाहैत छथि जे हम सभ हुनकर आज्ञाक पालन करी जाहि सँ अपन जीवन मे व्यवस्था आ शांति बनल रहय।</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खन हम सभ यीशुक आज्ञा मानैत छी तखन हम सभ हुनका पर अपन विश्वास आ भरोसाक प्रदर्शन करैत छी।</w:t>
      </w:r>
    </w:p>
    <w:p w14:paraId="2638F752" w14:textId="77777777" w:rsidR="00F90BDC" w:rsidRDefault="00F90BDC"/>
    <w:p w14:paraId="7274D6D5" w14:textId="77777777" w:rsidR="00F90BDC" w:rsidRDefault="00F90BDC">
      <w:r xmlns:w="http://schemas.openxmlformats.org/wordprocessingml/2006/main">
        <w:t xml:space="preserve">1: इफिसियों 6:1-3 - बच्चा सभ, प्रभु मे अपन माता-पिताक आज्ञा मानू, कारण ई ठीक अछि। “अपन बाप-माँक आदर करू”-जे एकटा प्रतिज्ञाक संग पहिल आज्ञा अछि- “जाहि सँ अहाँक नीक लागय आ अहाँ पृथ् वी पर दीर्घायु भ’ सकब।”</w:t>
      </w:r>
    </w:p>
    <w:p w14:paraId="0762A59D" w14:textId="77777777" w:rsidR="00F90BDC" w:rsidRDefault="00F90BDC"/>
    <w:p w14:paraId="6E7831CD" w14:textId="77777777" w:rsidR="00F90BDC" w:rsidRDefault="00F90BDC">
      <w:r xmlns:w="http://schemas.openxmlformats.org/wordprocessingml/2006/main">
        <w:t xml:space="preserve">2: मत्ती 28:19-20 - तेँ जाउ, सभ जाति केँ शिष् य बनाउ, ओकरा सभ केँ पिता, पुत्र आ पवित्र आत् माक नाम सँ बपतिस् मा दिअ आ ओकरा सभ केँ सिखाउ जे हम अहाँ सभ केँ जे किछु आज्ञा देलहुँ, से मानब। आ निश्चय हम सदिखन अहाँक संग छी, युगक एकदम अंत धरि।</w:t>
      </w:r>
    </w:p>
    <w:p w14:paraId="141B8767" w14:textId="77777777" w:rsidR="00F90BDC" w:rsidRDefault="00F90BDC"/>
    <w:p w14:paraId="7F262CB1" w14:textId="77777777" w:rsidR="00F90BDC" w:rsidRDefault="00F90BDC">
      <w:r xmlns:w="http://schemas.openxmlformats.org/wordprocessingml/2006/main">
        <w:t xml:space="preserve">लूका 9:16 तखन ओ पाँच रोटी आ दूटा माछ लऽ कऽ स् वर्ग दिस तकैत ओकरा सभ केँ आशीर्वाद देलथिन आ तोड़ि कऽ चेला सभ केँ देलथिन जे ओ सभ लोकक सोझाँ राखथि।</w:t>
      </w:r>
    </w:p>
    <w:p w14:paraId="768D7DEE" w14:textId="77777777" w:rsidR="00F90BDC" w:rsidRDefault="00F90BDC"/>
    <w:p w14:paraId="2D250893" w14:textId="77777777" w:rsidR="00F90BDC" w:rsidRDefault="00F90BDC">
      <w:r xmlns:w="http://schemas.openxmlformats.org/wordprocessingml/2006/main">
        <w:t xml:space="preserve">यीशु पाँच रोटी आ दू टा माछ लऽ कऽ ओकरा सभ केँ आशीर्वाद देलनि आ फेर ओकरा सभ केँ बाँटि देलनि।</w:t>
      </w:r>
    </w:p>
    <w:p w14:paraId="00C6C5A6" w14:textId="77777777" w:rsidR="00F90BDC" w:rsidRDefault="00F90BDC"/>
    <w:p w14:paraId="64992767" w14:textId="77777777" w:rsidR="00F90BDC" w:rsidRDefault="00F90BDC">
      <w:r xmlns:w="http://schemas.openxmlformats.org/wordprocessingml/2006/main">
        <w:t xml:space="preserve">1. परमेश् वरक प्रावधान - यीशुक चमत्कार जे मात्र किछु रोटी आ माछ सँ भीड़ केँ खुआ देलनि।</w:t>
      </w:r>
    </w:p>
    <w:p w14:paraId="628979CD" w14:textId="77777777" w:rsidR="00F90BDC" w:rsidRDefault="00F90BDC"/>
    <w:p w14:paraId="4F129B8B" w14:textId="77777777" w:rsidR="00F90BDC" w:rsidRDefault="00F90BDC">
      <w:r xmlns:w="http://schemas.openxmlformats.org/wordprocessingml/2006/main">
        <w:t xml:space="preserve">2. यीशुक करुणा - लोकक प्रति यीशुक देखभाल आ करुणा, ओकर शारीरिक आ आध्यात्मिक आवश्यकताक पूर्ति।</w:t>
      </w:r>
    </w:p>
    <w:p w14:paraId="17E5F6D2" w14:textId="77777777" w:rsidR="00F90BDC" w:rsidRDefault="00F90BDC"/>
    <w:p w14:paraId="6C3A892A" w14:textId="77777777" w:rsidR="00F90BDC" w:rsidRDefault="00F90BDC">
      <w:r xmlns:w="http://schemas.openxmlformats.org/wordprocessingml/2006/main">
        <w:t xml:space="preserve">1. यूहन्ना 6:5-13 - यीशु पाँच हजार केँ खुआबैत छथि।</w:t>
      </w:r>
    </w:p>
    <w:p w14:paraId="1CACF6E9" w14:textId="77777777" w:rsidR="00F90BDC" w:rsidRDefault="00F90BDC"/>
    <w:p w14:paraId="32891CCA" w14:textId="77777777" w:rsidR="00F90BDC" w:rsidRDefault="00F90BDC">
      <w:r xmlns:w="http://schemas.openxmlformats.org/wordprocessingml/2006/main">
        <w:t xml:space="preserve">2. मत्ती 15:32-39 - यीशु चारि हजार केँ खुआबैत छथि।</w:t>
      </w:r>
    </w:p>
    <w:p w14:paraId="51224A8C" w14:textId="77777777" w:rsidR="00F90BDC" w:rsidRDefault="00F90BDC"/>
    <w:p w14:paraId="2B92BC8B" w14:textId="77777777" w:rsidR="00F90BDC" w:rsidRDefault="00F90BDC">
      <w:r xmlns:w="http://schemas.openxmlformats.org/wordprocessingml/2006/main">
        <w:t xml:space="preserve">लूका 9:17 ओ सभ भोजन केलक आ सभ तृप्त भ’ गेल, आ ओहि मे सँ जे टुकड़-टुकड़ बचल छल, से बारह टोकरी जमा भ’ गेल।</w:t>
      </w:r>
    </w:p>
    <w:p w14:paraId="3757F89D" w14:textId="77777777" w:rsidR="00F90BDC" w:rsidRDefault="00F90BDC"/>
    <w:p w14:paraId="44E969E3" w14:textId="77777777" w:rsidR="00F90BDC" w:rsidRDefault="00F90BDC">
      <w:r xmlns:w="http://schemas.openxmlformats.org/wordprocessingml/2006/main">
        <w:t xml:space="preserve">यीशु एकटा पैघ भीड़ केँ पाँच रोटी आ दू टा माछ दऽ कऽ खुआ देलथिन आ सभ पेट भरि गेलाह। </w:t>
      </w:r>
      <w:r xmlns:w="http://schemas.openxmlformats.org/wordprocessingml/2006/main">
        <w:lastRenderedPageBreak xmlns:w="http://schemas.openxmlformats.org/wordprocessingml/2006/main"/>
      </w:r>
      <w:r xmlns:w="http://schemas.openxmlformats.org/wordprocessingml/2006/main">
        <w:t xml:space="preserve">12 टा टोकरी बचेलाहा छल।</w:t>
      </w:r>
    </w:p>
    <w:p w14:paraId="499014E9" w14:textId="77777777" w:rsidR="00F90BDC" w:rsidRDefault="00F90BDC"/>
    <w:p w14:paraId="377F1A9E" w14:textId="77777777" w:rsidR="00F90BDC" w:rsidRDefault="00F90BDC">
      <w:r xmlns:w="http://schemas.openxmlformats.org/wordprocessingml/2006/main">
        <w:t xml:space="preserve">1. परमेश्वर असंभव काज क’ सकैत छथि - लूका 9:17</w:t>
      </w:r>
    </w:p>
    <w:p w14:paraId="222CEF6D" w14:textId="77777777" w:rsidR="00F90BDC" w:rsidRDefault="00F90BDC"/>
    <w:p w14:paraId="30E9DBC6" w14:textId="77777777" w:rsidR="00F90BDC" w:rsidRDefault="00F90BDC">
      <w:r xmlns:w="http://schemas.openxmlformats.org/wordprocessingml/2006/main">
        <w:t xml:space="preserve">2. उदारताक शक्ति - लूका 9:17</w:t>
      </w:r>
    </w:p>
    <w:p w14:paraId="16A11718" w14:textId="77777777" w:rsidR="00F90BDC" w:rsidRDefault="00F90BDC"/>
    <w:p w14:paraId="3CFFB73B"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39251F29" w14:textId="77777777" w:rsidR="00F90BDC" w:rsidRDefault="00F90BDC"/>
    <w:p w14:paraId="602941BB" w14:textId="77777777" w:rsidR="00F90BDC" w:rsidRDefault="00F90BDC">
      <w:r xmlns:w="http://schemas.openxmlformats.org/wordprocessingml/2006/main">
        <w:t xml:space="preserve">२.</w:t>
      </w:r>
    </w:p>
    <w:p w14:paraId="29CB9AF8" w14:textId="77777777" w:rsidR="00F90BDC" w:rsidRDefault="00F90BDC"/>
    <w:p w14:paraId="0304F57D" w14:textId="77777777" w:rsidR="00F90BDC" w:rsidRDefault="00F90BDC">
      <w:r xmlns:w="http://schemas.openxmlformats.org/wordprocessingml/2006/main">
        <w:t xml:space="preserve">लूका 9:18 जखन ओ असगरे प्रार्थना क’ रहल छलाह तखन हुनकर शिष् य सभ हुनका संग छलाह, तखन ओ हुनका सभ सँ पुछलथिन, “लोक सभ हमरा के कहैत अछि?”</w:t>
      </w:r>
    </w:p>
    <w:p w14:paraId="704A6445" w14:textId="77777777" w:rsidR="00F90BDC" w:rsidRDefault="00F90BDC"/>
    <w:p w14:paraId="70F59D2F" w14:textId="77777777" w:rsidR="00F90BDC" w:rsidRDefault="00F90BDC">
      <w:r xmlns:w="http://schemas.openxmlformats.org/wordprocessingml/2006/main">
        <w:t xml:space="preserve">अंश यीशु अपन शिष् य सभ सँ पुछलथिन, "लोक कहैत अछि जे हम के छी?"</w:t>
      </w:r>
    </w:p>
    <w:p w14:paraId="199BF70F" w14:textId="77777777" w:rsidR="00F90BDC" w:rsidRDefault="00F90BDC"/>
    <w:p w14:paraId="0F61ABFB" w14:textId="77777777" w:rsidR="00F90BDC" w:rsidRDefault="00F90BDC">
      <w:r xmlns:w="http://schemas.openxmlformats.org/wordprocessingml/2006/main">
        <w:t xml:space="preserve">1. अहाँ कहैत छी जे यीशु के छथि?</w:t>
      </w:r>
    </w:p>
    <w:p w14:paraId="310F7222" w14:textId="77777777" w:rsidR="00F90BDC" w:rsidRDefault="00F90BDC"/>
    <w:p w14:paraId="389A53CD" w14:textId="77777777" w:rsidR="00F90BDC" w:rsidRDefault="00F90BDC">
      <w:r xmlns:w="http://schemas.openxmlformats.org/wordprocessingml/2006/main">
        <w:t xml:space="preserve">2. रोजमर्रा के जीवन में यीशु के पहचानना</w:t>
      </w:r>
    </w:p>
    <w:p w14:paraId="138DA3F6" w14:textId="77777777" w:rsidR="00F90BDC" w:rsidRDefault="00F90BDC"/>
    <w:p w14:paraId="3BD7C898" w14:textId="77777777" w:rsidR="00F90BDC" w:rsidRDefault="00F90BDC">
      <w:r xmlns:w="http://schemas.openxmlformats.org/wordprocessingml/2006/main">
        <w:t xml:space="preserve">1. मत्ती 16:13-20</w:t>
      </w:r>
    </w:p>
    <w:p w14:paraId="603739D8" w14:textId="77777777" w:rsidR="00F90BDC" w:rsidRDefault="00F90BDC"/>
    <w:p w14:paraId="41B31060" w14:textId="77777777" w:rsidR="00F90BDC" w:rsidRDefault="00F90BDC">
      <w:r xmlns:w="http://schemas.openxmlformats.org/wordprocessingml/2006/main">
        <w:t xml:space="preserve">2. यूहन्ना 1:1-18</w:t>
      </w:r>
    </w:p>
    <w:p w14:paraId="0D8804DA" w14:textId="77777777" w:rsidR="00F90BDC" w:rsidRDefault="00F90BDC"/>
    <w:p w14:paraId="362EC7BC" w14:textId="77777777" w:rsidR="00F90BDC" w:rsidRDefault="00F90BDC">
      <w:r xmlns:w="http://schemas.openxmlformats.org/wordprocessingml/2006/main">
        <w:t xml:space="preserve">लूका 9:19 ओ सभ उत्तर देलथिन, “यूहन्ना बपतिस् मा देनिहार। मुदा किछु गोटे कहैत छथि, “एलियास!” आ किछु लोक कहैत छथि जे पुरान प्रवक् ता सभ मे सँ एक गोटे जीबि उठल छथि।</w:t>
      </w:r>
    </w:p>
    <w:p w14:paraId="3BB1350A" w14:textId="77777777" w:rsidR="00F90BDC" w:rsidRDefault="00F90BDC"/>
    <w:p w14:paraId="184C8DE3" w14:textId="77777777" w:rsidR="00F90BDC" w:rsidRDefault="00F90BDC">
      <w:r xmlns:w="http://schemas.openxmlformats.org/wordprocessingml/2006/main">
        <w:t xml:space="preserve">एहि अंश मे किछु गोटे यूहन्ना बपतिस् मा देनिहार कहैत छथि, किछु एलियाह कहैत छथि, आ किछु गोटे कहैत छथि जे पुरान भविष्यवक्ता मे सँ एकटा जीबि उठल छथि।</w:t>
      </w:r>
    </w:p>
    <w:p w14:paraId="4BEBFB5B" w14:textId="77777777" w:rsidR="00F90BDC" w:rsidRDefault="00F90BDC"/>
    <w:p w14:paraId="3716AD3F" w14:textId="77777777" w:rsidR="00F90BDC" w:rsidRDefault="00F90BDC">
      <w:r xmlns:w="http://schemas.openxmlformats.org/wordprocessingml/2006/main">
        <w:t xml:space="preserve">1. पापक क्षमा : पश्चाताप आ विश्वासक शक्ति</w:t>
      </w:r>
    </w:p>
    <w:p w14:paraId="7C0125E5" w14:textId="77777777" w:rsidR="00F90BDC" w:rsidRDefault="00F90BDC"/>
    <w:p w14:paraId="5317C47E" w14:textId="77777777" w:rsidR="00F90BDC" w:rsidRDefault="00F90BDC">
      <w:r xmlns:w="http://schemas.openxmlformats.org/wordprocessingml/2006/main">
        <w:t xml:space="preserve">2. परमेश् वरक इच्छाक पालन करब : पुरान भविष्यवक्ता सभक विरासत</w:t>
      </w:r>
    </w:p>
    <w:p w14:paraId="51D9EAD1" w14:textId="77777777" w:rsidR="00F90BDC" w:rsidRDefault="00F90BDC"/>
    <w:p w14:paraId="301233FC" w14:textId="77777777" w:rsidR="00F90BDC" w:rsidRDefault="00F90BDC">
      <w:r xmlns:w="http://schemas.openxmlformats.org/wordprocessingml/2006/main">
        <w:t xml:space="preserve">1. लूका 15:7 - "हम अहाँ सभ केँ कहैत छी जे, स् वर्ग मे एकटा पापी पर जे पश्चाताप करत, ताहि पर स् वर्ग मे बेसी आनन्द होयत, जखन कि उननबे धर्मी लोक सभ सँ बेसी आनन्द होयत, जकरा पश्चाताप करबाक कोनो आवश्यकता नहि।"</w:t>
      </w:r>
    </w:p>
    <w:p w14:paraId="45611F24" w14:textId="77777777" w:rsidR="00F90BDC" w:rsidRDefault="00F90BDC"/>
    <w:p w14:paraId="39F484B1" w14:textId="77777777" w:rsidR="00F90BDC" w:rsidRDefault="00F90BDC">
      <w:r xmlns:w="http://schemas.openxmlformats.org/wordprocessingml/2006/main">
        <w:t xml:space="preserve">2. यशायाह 55:8-9 - "हमर विचार अहाँक विचार नहि अछि, आ अहाँक बाट हमर बाट नहि अछि, प्रभु कहैत छथि। किएक तँ जहिना आकाश पृथ् वी सँ ऊँच अछि, तहिना हमर बाट अहाँक बाट आ हमर विचार सँ ऊँच अछि।" अहाँक विचारसँ बेसी।"</w:t>
      </w:r>
    </w:p>
    <w:p w14:paraId="74934141" w14:textId="77777777" w:rsidR="00F90BDC" w:rsidRDefault="00F90BDC"/>
    <w:p w14:paraId="503B5B57" w14:textId="77777777" w:rsidR="00F90BDC" w:rsidRDefault="00F90BDC">
      <w:r xmlns:w="http://schemas.openxmlformats.org/wordprocessingml/2006/main">
        <w:t xml:space="preserve">लूका 9:20 ओ हुनका सभ केँ पुछलथिन, “मुदा अहाँ सभ के कहैत छी जे हम के छी?” पत्रुस उत्तर देलथिन, “परमेश् वरक मसीह।”</w:t>
      </w:r>
    </w:p>
    <w:p w14:paraId="102BF4D8" w14:textId="77777777" w:rsidR="00F90BDC" w:rsidRDefault="00F90BDC"/>
    <w:p w14:paraId="015CCCF4" w14:textId="77777777" w:rsidR="00F90BDC" w:rsidRDefault="00F90BDC">
      <w:r xmlns:w="http://schemas.openxmlformats.org/wordprocessingml/2006/main">
        <w:t xml:space="preserve">ई अंश ओहि समयक वर्णन करैत अछि जखन यीशु चेला सभ सँ पुछलनि जे ओ सभ के बुझैत छथि, आ पत्रुस उत्तर देलनि जे यीशु परमेश् वरक मसीह छथि।</w:t>
      </w:r>
    </w:p>
    <w:p w14:paraId="602F4EE2" w14:textId="77777777" w:rsidR="00F90BDC" w:rsidRDefault="00F90BDC"/>
    <w:p w14:paraId="11F20E52" w14:textId="77777777" w:rsidR="00F90BDC" w:rsidRDefault="00F90BDC">
      <w:r xmlns:w="http://schemas.openxmlformats.org/wordprocessingml/2006/main">
        <w:t xml:space="preserve">1. गवाही के शक्ति: यीशु के कहै के की मतलब छै कि वू परमेश् वर के मसीह छै</w:t>
      </w:r>
    </w:p>
    <w:p w14:paraId="0E1C130B" w14:textId="77777777" w:rsidR="00F90BDC" w:rsidRDefault="00F90BDC"/>
    <w:p w14:paraId="661349C3" w14:textId="77777777" w:rsidR="00F90BDC" w:rsidRDefault="00F90BDC">
      <w:r xmlns:w="http://schemas.openxmlformats.org/wordprocessingml/2006/main">
        <w:t xml:space="preserve">2. यीशु के पहचान: हुनका परमेश् वर के मसीह के रूप में पहचानना सीखना</w:t>
      </w:r>
    </w:p>
    <w:p w14:paraId="0D01A399" w14:textId="77777777" w:rsidR="00F90BDC" w:rsidRDefault="00F90BDC"/>
    <w:p w14:paraId="12EDCB53" w14:textId="77777777" w:rsidR="00F90BDC" w:rsidRDefault="00F90BDC">
      <w:r xmlns:w="http://schemas.openxmlformats.org/wordprocessingml/2006/main">
        <w:t xml:space="preserve">1. रोमियो 10:9-10 - जँ अहाँ अपन मुँह सँ स्वीकार करब जे यीशु प्रभु छथि आ अपन हृदय मे विश्वास करब जे परमेश् वर हुनका मृत् यु मे सँ जीबि उठौलनि तँ अहाँ उद्धार पाबि लेब।</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हृदय सँ विश्वास करैत अछि आ धार्मिक ठहराओल जाइत अछि, आ मुँह सँ स्वीकार करैत अछि आ उद्धार पाबैत अछि।</w:t>
      </w:r>
    </w:p>
    <w:p w14:paraId="1D4DE96D" w14:textId="77777777" w:rsidR="00F90BDC" w:rsidRDefault="00F90BDC"/>
    <w:p w14:paraId="5100B737" w14:textId="77777777" w:rsidR="00F90BDC" w:rsidRDefault="00F90BDC">
      <w:r xmlns:w="http://schemas.openxmlformats.org/wordprocessingml/2006/main">
        <w:t xml:space="preserve">2. कुलुस्सी 1:13-20 - ओ हमरा सभ केँ अन्हारक प्रभुत्व सँ मुक्त क’ देलनि आ अपन प्रिय पुत्रक राज्य मे स्थानांतरित क’ देलनि, जिनका मे हमरा सभ केँ मोक्ष, पापक क्षमा अछि। 17 ओ सभ किछु सँ पहिने छथि आ हुनका मे सभ किछु एक संग रहैत छथि। 18 ओ शरीर, मण् डलीक सिर छथि। ओ प्रारम्भ अछि, मृतक मे सँ जेठ, जाहि सँ ओ सभ किछु मे प्रमुख होथि।</w:t>
      </w:r>
    </w:p>
    <w:p w14:paraId="238190CC" w14:textId="77777777" w:rsidR="00F90BDC" w:rsidRDefault="00F90BDC"/>
    <w:p w14:paraId="3C9CB774" w14:textId="77777777" w:rsidR="00F90BDC" w:rsidRDefault="00F90BDC">
      <w:r xmlns:w="http://schemas.openxmlformats.org/wordprocessingml/2006/main">
        <w:t xml:space="preserve">लूका 9:21 ओ हुनका सभ केँ कड़ा आज्ञा देलथिन जे ई बात ककरो नहि कहथि।</w:t>
      </w:r>
    </w:p>
    <w:p w14:paraId="6336B2B5" w14:textId="77777777" w:rsidR="00F90BDC" w:rsidRDefault="00F90BDC"/>
    <w:p w14:paraId="4472B43A" w14:textId="77777777" w:rsidR="00F90BDC" w:rsidRDefault="00F90BDC">
      <w:r xmlns:w="http://schemas.openxmlformats.org/wordprocessingml/2006/main">
        <w:t xml:space="preserve">यीशु अपन शिष् य सभ केँ आज्ञा दैत छथि जे ओ अपन आगामी मृत्यु आ पुनरुत्थान केँ गुप्त राखथि।</w:t>
      </w:r>
    </w:p>
    <w:p w14:paraId="7F78F32D" w14:textId="77777777" w:rsidR="00F90BDC" w:rsidRDefault="00F90BDC"/>
    <w:p w14:paraId="5E160AF1" w14:textId="77777777" w:rsidR="00F90BDC" w:rsidRDefault="00F90BDC">
      <w:r xmlns:w="http://schemas.openxmlformats.org/wordprocessingml/2006/main">
        <w:t xml:space="preserve">1. गोपनीयता के शक्ति - भगवान हमरा सब स कोना कहि सकैत छथि जे किछु ज्ञान के दुनिया स नुकायल राखू एकटा पैघ उद्देश्य के लेल।</w:t>
      </w:r>
    </w:p>
    <w:p w14:paraId="0EAEBAA9" w14:textId="77777777" w:rsidR="00F90BDC" w:rsidRDefault="00F90BDC"/>
    <w:p w14:paraId="603BA994" w14:textId="77777777" w:rsidR="00F90BDC" w:rsidRDefault="00F90BDC">
      <w:r xmlns:w="http://schemas.openxmlformats.org/wordprocessingml/2006/main">
        <w:t xml:space="preserve">2. विश्वास रखनाई - विश्वास हमरा सब के भगवान के लेल गुप्त रखबा में कोना मदद क सकैत अछि, तखनो जखन हम सब ई नहि बुझैत छी जे किएक।</w:t>
      </w:r>
    </w:p>
    <w:p w14:paraId="6BE577D7" w14:textId="77777777" w:rsidR="00F90BDC" w:rsidRDefault="00F90BDC"/>
    <w:p w14:paraId="5D337495" w14:textId="77777777" w:rsidR="00F90BDC" w:rsidRDefault="00F90BDC">
      <w:r xmlns:w="http://schemas.openxmlformats.org/wordprocessingml/2006/main">
        <w:t xml:space="preserve">1. मत्ती 16:20-21 - तखन ओ शिष्य सभ केँ सख्त आज्ञा देलनि जे ओ ककरो ई नहि कहथि जे ओ मसीह छथि।</w:t>
      </w:r>
    </w:p>
    <w:p w14:paraId="1A0C4D2D" w14:textId="77777777" w:rsidR="00F90BDC" w:rsidRDefault="00F90BDC"/>
    <w:p w14:paraId="64F9710A" w14:textId="77777777" w:rsidR="00F90BDC" w:rsidRDefault="00F90BDC">
      <w:r xmlns:w="http://schemas.openxmlformats.org/wordprocessingml/2006/main">
        <w:t xml:space="preserve">2. यूहन्ना 20:19 - ओहि दिन साँझ मे, सप्ताहक पहिल दिन, यहूदी सभक डर सँ जतय शिष्य सभ छल, ओहि दरबज्जा पर ताला लागल छल, यीशु हुनका सभक बीच आबि हुनका सभक बीच ठाढ़ भ’ गेलाह आ हुनका सभ केँ कहलथिन, “शांति भेटय।” अहां."</w:t>
      </w:r>
    </w:p>
    <w:p w14:paraId="50728797" w14:textId="77777777" w:rsidR="00F90BDC" w:rsidRDefault="00F90BDC"/>
    <w:p w14:paraId="54C88877" w14:textId="77777777" w:rsidR="00F90BDC" w:rsidRDefault="00F90BDC">
      <w:r xmlns:w="http://schemas.openxmlformats.org/wordprocessingml/2006/main">
        <w:t xml:space="preserve">लूका 9:22 ओ कहैत छथि, “मनुष्य-पुत्र केँ बहुतो कष्ट भोगय पड़तैक, आ बूढ़-पुरोहित आ शास्त्री सभक द्वारा अस्वीकार कयल जाय आ तेसर दिन मारल जेबाक चाही आ जीबि उठय पड़तैक।”</w:t>
      </w:r>
    </w:p>
    <w:p w14:paraId="2C282A8D" w14:textId="77777777" w:rsidR="00F90BDC" w:rsidRDefault="00F90BDC"/>
    <w:p w14:paraId="1BF53D97" w14:textId="77777777" w:rsidR="00F90BDC" w:rsidRDefault="00F90BDC">
      <w:r xmlns:w="http://schemas.openxmlformats.org/wordprocessingml/2006/main">
        <w:t xml:space="preserve">यीशु क॑ अपनऽ मृत्यु आरू पुनरुत्थान स॑ पहल॑ बहुत कष्ट आरू अस्वीकृति सहना चाहियऽ ।</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स: यीशुक दुख आ अस्वीकृति</w:t>
      </w:r>
    </w:p>
    <w:p w14:paraId="24F21E55" w14:textId="77777777" w:rsidR="00F90BDC" w:rsidRDefault="00F90BDC"/>
    <w:p w14:paraId="77827C57" w14:textId="77777777" w:rsidR="00F90BDC" w:rsidRDefault="00F90BDC">
      <w:r xmlns:w="http://schemas.openxmlformats.org/wordprocessingml/2006/main">
        <w:t xml:space="preserve">2: पुनरुत्थान के शक्ति</w:t>
      </w:r>
    </w:p>
    <w:p w14:paraId="63E91129" w14:textId="77777777" w:rsidR="00F90BDC" w:rsidRDefault="00F90BDC"/>
    <w:p w14:paraId="7F443FF6" w14:textId="77777777" w:rsidR="00F90BDC" w:rsidRDefault="00F90BDC">
      <w:r xmlns:w="http://schemas.openxmlformats.org/wordprocessingml/2006/main">
        <w:t xml:space="preserve">1: फिलिप्पियों 3:10-11 - "एहि सँ हम हुनका, हुनकर पुनरुत्थानक सामर्थ्य आ हुनकर दुखक संगति केँ हुनकर मृत्युक अनुरूप बना सकब। जँ हम कोनो तरहेँ मृतकक पुनरुत्थान मे पहुँचि सकब।" ."</w:t>
      </w:r>
    </w:p>
    <w:p w14:paraId="7856BA0C" w14:textId="77777777" w:rsidR="00F90BDC" w:rsidRDefault="00F90BDC"/>
    <w:p w14:paraId="322C5DF7" w14:textId="77777777" w:rsidR="00F90BDC" w:rsidRDefault="00F90BDC">
      <w:r xmlns:w="http://schemas.openxmlformats.org/wordprocessingml/2006/main">
        <w:t xml:space="preserve">2: यशायाह 53:7-8 - "ओ दबलल गेल, आ दुखी भेल, मुदा ओ अपन मुँह नहि खोललक। ओ मेमना जकाँ वधक लेल आनल जाइत अछि, आ जेना भेँड़ा ओकर कातरनिहारक सोझाँ गूंगा होइत अछि, तेना ओ नहि खोलैत अछि।" ओकर मुँह जेल आ न्याय सँ निकालल गेलै, आ ओकर पीढ़ी के के बताओत? किएक त’ ओ जीवित लोकक देश सँ कटि गेल छल, कारण हमर लोकक अपराध पर ओ मारल गेल छल।”</w:t>
      </w:r>
    </w:p>
    <w:p w14:paraId="6B1D8D17" w14:textId="77777777" w:rsidR="00F90BDC" w:rsidRDefault="00F90BDC"/>
    <w:p w14:paraId="67BAACAE" w14:textId="77777777" w:rsidR="00F90BDC" w:rsidRDefault="00F90BDC">
      <w:r xmlns:w="http://schemas.openxmlformats.org/wordprocessingml/2006/main">
        <w:t xml:space="preserve">लूका 9:23 ओ सभ केँ कहलथिन, “जँ केओ हमरा पाछाँ आबय चाहैत अछि तँ ओ अपना केँ नकारय आ प्रतिदिन अपन क्रूस उठा कऽ हमरा पाछाँ लागय।”</w:t>
      </w:r>
    </w:p>
    <w:p w14:paraId="7F7F7CD4" w14:textId="77777777" w:rsidR="00F90BDC" w:rsidRDefault="00F90BDC"/>
    <w:p w14:paraId="58E4C740" w14:textId="77777777" w:rsidR="00F90BDC" w:rsidRDefault="00F90BDC">
      <w:r xmlns:w="http://schemas.openxmlformats.org/wordprocessingml/2006/main">
        <w:t xml:space="preserve">ई अंश हमरा सभ मे सँ प्रत्येक केँ अपना केँ नकारबाक आ यीशुक पाछाँ चलबाक लेल रोज अपन क्रूस उठाबय लेल आह्वान करैत अछि।</w:t>
      </w:r>
    </w:p>
    <w:p w14:paraId="5BBCD45D" w14:textId="77777777" w:rsidR="00F90BDC" w:rsidRDefault="00F90BDC"/>
    <w:p w14:paraId="762BE61F" w14:textId="77777777" w:rsidR="00F90BDC" w:rsidRDefault="00F90BDC">
      <w:r xmlns:w="http://schemas.openxmlformats.org/wordprocessingml/2006/main">
        <w:t xml:space="preserve">1: "अपन क्रॉस उठाबय लेल तैयार रहू"।</w:t>
      </w:r>
    </w:p>
    <w:p w14:paraId="0D283A83" w14:textId="77777777" w:rsidR="00F90BDC" w:rsidRDefault="00F90BDC"/>
    <w:p w14:paraId="5B5961D2" w14:textId="77777777" w:rsidR="00F90BDC" w:rsidRDefault="00F90BDC">
      <w:r xmlns:w="http://schemas.openxmlformats.org/wordprocessingml/2006/main">
        <w:t xml:space="preserve">२: "अपना केँ अस्वीकार करू आ यीशुक पाछाँ चलू"।</w:t>
      </w:r>
    </w:p>
    <w:p w14:paraId="0F0A91E7" w14:textId="77777777" w:rsidR="00F90BDC" w:rsidRDefault="00F90BDC"/>
    <w:p w14:paraId="238C11E1" w14:textId="77777777" w:rsidR="00F90BDC" w:rsidRDefault="00F90BDC">
      <w:r xmlns:w="http://schemas.openxmlformats.org/wordprocessingml/2006/main">
        <w:t xml:space="preserve">1: मरकुस 8:34 - ओ अपन शिष् य सभक संग भीड़ केँ बजा कऽ कहलथिन: “जँ केओ हमरा पाछाँ आबय चाहैत अछि तँ ओ अपना केँ अस्वीकार कऽ अपन क्रूस उठा कऽ हमरा पाछाँ लागि जाय।</w:t>
      </w:r>
    </w:p>
    <w:p w14:paraId="4F9698BD" w14:textId="77777777" w:rsidR="00F90BDC" w:rsidRDefault="00F90BDC"/>
    <w:p w14:paraId="5F6E66BF" w14:textId="77777777" w:rsidR="00F90BDC" w:rsidRDefault="00F90BDC">
      <w:r xmlns:w="http://schemas.openxmlformats.org/wordprocessingml/2006/main">
        <w:t xml:space="preserve">2: गलाती 2:20 - हम मसीहक संग क्रूस पर चढ़ाओल गेल छी आ आब हम नहि जीबैत छी, मुदा मसीह हमरा मे रहैत छथि। जे जीवन हम आब शरीर मे जीबैत छी, हम परमेश् वरक पुत्र पर विश् वास सँ जीबैत छी, जे हमरा सँ प्रेम कयलनि आ हमरा लेल अपना केँ समर्पित कयलनि।</w:t>
      </w:r>
    </w:p>
    <w:p w14:paraId="2968904B" w14:textId="77777777" w:rsidR="00F90BDC" w:rsidRDefault="00F90BDC"/>
    <w:p w14:paraId="2B745E18" w14:textId="77777777" w:rsidR="00F90BDC" w:rsidRDefault="00F90BDC">
      <w:r xmlns:w="http://schemas.openxmlformats.org/wordprocessingml/2006/main">
        <w:t xml:space="preserve">लूका 9:24 जे कियो अपन जान बचा लेत, ओ ओकरा गमा लेत, मुदा जे हमरा लेल अपन प्राण गमा लेत, से ओकरा बचाओत।</w:t>
      </w:r>
    </w:p>
    <w:p w14:paraId="2A4A982F" w14:textId="77777777" w:rsidR="00F90BDC" w:rsidRDefault="00F90BDC"/>
    <w:p w14:paraId="0ABD1845" w14:textId="77777777" w:rsidR="00F90BDC" w:rsidRDefault="00F90BDC">
      <w:r xmlns:w="http://schemas.openxmlformats.org/wordprocessingml/2006/main">
        <w:t xml:space="preserve">यीशु अपनऽ अनुयायी सिनी क॑ प्रोत्साहित करै छै कि हुनी हुनकऽ खातिर अपनऽ जान के बलिदान दै लेली तैयार रह॑, कैन्हेंकि सही मायने म॑ एकरा बचाबै के एकमात्र तरीका छै ।</w:t>
      </w:r>
    </w:p>
    <w:p w14:paraId="1358D6B3" w14:textId="77777777" w:rsidR="00F90BDC" w:rsidRDefault="00F90BDC"/>
    <w:p w14:paraId="52315D61" w14:textId="77777777" w:rsidR="00F90BDC" w:rsidRDefault="00F90BDC">
      <w:r xmlns:w="http://schemas.openxmlformats.org/wordprocessingml/2006/main">
        <w:t xml:space="preserve">1. "त्यागक शक्ति : अपन जीवन बिछा देला सँ सच्चा जीवन कोना पहुँचि सकैत अछि"।</w:t>
      </w:r>
    </w:p>
    <w:p w14:paraId="4AD82F99" w14:textId="77777777" w:rsidR="00F90BDC" w:rsidRDefault="00F90BDC"/>
    <w:p w14:paraId="62A6E6DB" w14:textId="77777777" w:rsidR="00F90BDC" w:rsidRDefault="00F90BDC">
      <w:r xmlns:w="http://schemas.openxmlformats.org/wordprocessingml/2006/main">
        <w:t xml:space="preserve">2. "मसीह के लेल जीना: आत्मबलिदान के जीवन कोना जीबी"।</w:t>
      </w:r>
    </w:p>
    <w:p w14:paraId="37F35D70" w14:textId="77777777" w:rsidR="00F90BDC" w:rsidRDefault="00F90BDC"/>
    <w:p w14:paraId="0E547186" w14:textId="77777777" w:rsidR="00F90BDC" w:rsidRDefault="00F90BDC">
      <w:r xmlns:w="http://schemas.openxmlformats.org/wordprocessingml/2006/main">
        <w:t xml:space="preserve">1. यूहन्ना 15:13 - "एहि सँ पैघ प्रेम ककरो नहि छैक: अपन मित्रक लेल अपन प्राण देब।"</w:t>
      </w:r>
    </w:p>
    <w:p w14:paraId="5893E15E" w14:textId="77777777" w:rsidR="00F90BDC" w:rsidRDefault="00F90BDC"/>
    <w:p w14:paraId="3C39BC20" w14:textId="77777777" w:rsidR="00F90BDC" w:rsidRDefault="00F90BDC">
      <w:r xmlns:w="http://schemas.openxmlformats.org/wordprocessingml/2006/main">
        <w:t xml:space="preserve">२.</w:t>
      </w:r>
    </w:p>
    <w:p w14:paraId="0DF2DD76" w14:textId="77777777" w:rsidR="00F90BDC" w:rsidRDefault="00F90BDC"/>
    <w:p w14:paraId="3926B66F" w14:textId="77777777" w:rsidR="00F90BDC" w:rsidRDefault="00F90BDC">
      <w:r xmlns:w="http://schemas.openxmlformats.org/wordprocessingml/2006/main">
        <w:t xml:space="preserve">लूका 9:25 जँ मनुष्य पूरा संसार केँ लाभान्वित क’ लैत अछि आ अपना केँ गमा लैत अछि वा फेकि देल जाइत अछि त’ ओकरा की फायदा?</w:t>
      </w:r>
    </w:p>
    <w:p w14:paraId="1D318D81" w14:textId="77777777" w:rsidR="00F90BDC" w:rsidRDefault="00F90BDC"/>
    <w:p w14:paraId="110E44CA" w14:textId="77777777" w:rsidR="00F90BDC" w:rsidRDefault="00F90BDC">
      <w:r xmlns:w="http://schemas.openxmlformats.org/wordprocessingml/2006/main">
        <w:t xml:space="preserve">ई अंश सांसारिक लाभ पर व्यक्तिगत मूल्य के महत्व के बारे में छै।</w:t>
      </w:r>
    </w:p>
    <w:p w14:paraId="6B71B253" w14:textId="77777777" w:rsidR="00F90BDC" w:rsidRDefault="00F90BDC"/>
    <w:p w14:paraId="03D31C28" w14:textId="77777777" w:rsidR="00F90BDC" w:rsidRDefault="00F90BDC">
      <w:r xmlns:w="http://schemas.openxmlformats.org/wordprocessingml/2006/main">
        <w:t xml:space="preserve">1. "जँ हम सभ अपनाकेँ गमा लेब तँ दुनियाँक की फायदा?"</w:t>
      </w:r>
    </w:p>
    <w:p w14:paraId="54EBE3B3" w14:textId="77777777" w:rsidR="00F90BDC" w:rsidRDefault="00F90BDC"/>
    <w:p w14:paraId="788B3A91" w14:textId="77777777" w:rsidR="00F90BDC" w:rsidRDefault="00F90BDC">
      <w:r xmlns:w="http://schemas.openxmlformats.org/wordprocessingml/2006/main">
        <w:t xml:space="preserve">2. "भौतिक लाभ पर आत्म का मूल्य"।</w:t>
      </w:r>
    </w:p>
    <w:p w14:paraId="1052C623" w14:textId="77777777" w:rsidR="00F90BDC" w:rsidRDefault="00F90BDC"/>
    <w:p w14:paraId="5287F120" w14:textId="77777777" w:rsidR="00F90BDC" w:rsidRDefault="00F90BDC">
      <w:r xmlns:w="http://schemas.openxmlformats.org/wordprocessingml/2006/main">
        <w:t xml:space="preserve">1. मत्ती 16:26 - "जँ मनुष् यक समस्त संसार केँ लाभ उठा लैत अछि आ अपन प्राण केँ गमा लैत अछि तँ ओकरा कोन लाभ?"</w:t>
      </w:r>
    </w:p>
    <w:p w14:paraId="443A2C3F" w14:textId="77777777" w:rsidR="00F90BDC" w:rsidRDefault="00F90BDC"/>
    <w:p w14:paraId="06C03BA4" w14:textId="77777777" w:rsidR="00F90BDC" w:rsidRDefault="00F90BDC">
      <w:r xmlns:w="http://schemas.openxmlformats.org/wordprocessingml/2006/main">
        <w:t xml:space="preserve">2. नीतिवचन 22:1 - "बड़का धन सँ नीक नाम चुनल जेबाक चाही, चानी आ सोना सँ बेसी अनुग्रह सँ प्रेम करबाक चाही।"</w:t>
      </w:r>
    </w:p>
    <w:p w14:paraId="17BCB263" w14:textId="77777777" w:rsidR="00F90BDC" w:rsidRDefault="00F90BDC"/>
    <w:p w14:paraId="3D142F18" w14:textId="77777777" w:rsidR="00F90BDC" w:rsidRDefault="00F90BDC">
      <w:r xmlns:w="http://schemas.openxmlformats.org/wordprocessingml/2006/main">
        <w:t xml:space="preserve">लूका 9:26 किएक तँ जे केओ हमरा आ हमर वचन पर लजत, तखन मनुष् यक पुत्र हुनका पर लजत, जखन ओ अपन महिमा मे आ अपन पिताक आ पवित्र स् वर्गदूत सभक महिमा मे आओत।</w:t>
      </w:r>
    </w:p>
    <w:p w14:paraId="4A5F8F39" w14:textId="77777777" w:rsidR="00F90BDC" w:rsidRDefault="00F90BDC"/>
    <w:p w14:paraId="4F065FF0" w14:textId="77777777" w:rsidR="00F90BDC" w:rsidRDefault="00F90BDC">
      <w:r xmlns:w="http://schemas.openxmlformats.org/wordprocessingml/2006/main">
        <w:t xml:space="preserve">ई अंश हमरा सब क॑ सिखाबै छै कि यीशु आरू हुनकऽ वचनऽ स॑ हमरा सब क॑ लाज नै होना चाहियऽ, जेना कि यीशु हमरा सिनी स॑ लजतै जब॑ हुनी अपनऽ महिमा म॑ वापस आबै वाला छै ।</w:t>
      </w:r>
    </w:p>
    <w:p w14:paraId="429B590C" w14:textId="77777777" w:rsidR="00F90BDC" w:rsidRDefault="00F90BDC"/>
    <w:p w14:paraId="5CB3F98C" w14:textId="77777777" w:rsidR="00F90BDC" w:rsidRDefault="00F90BDC">
      <w:r xmlns:w="http://schemas.openxmlformats.org/wordprocessingml/2006/main">
        <w:t xml:space="preserve">1. यीशु मे दृढ़तापूर्वक ठाढ़ रहब: हुनकर वचन पर लाज नहि करब</w:t>
      </w:r>
    </w:p>
    <w:p w14:paraId="7F79680A" w14:textId="77777777" w:rsidR="00F90BDC" w:rsidRDefault="00F90BDC"/>
    <w:p w14:paraId="6F995552" w14:textId="77777777" w:rsidR="00F90BDC" w:rsidRDefault="00F90BDC">
      <w:r xmlns:w="http://schemas.openxmlformats.org/wordprocessingml/2006/main">
        <w:t xml:space="preserve">2. शिष्यत्वक लागत: हमरा सभसँ यीशुक अपेक्षा</w:t>
      </w:r>
    </w:p>
    <w:p w14:paraId="686B1735" w14:textId="77777777" w:rsidR="00F90BDC" w:rsidRDefault="00F90BDC"/>
    <w:p w14:paraId="6F664629" w14:textId="77777777" w:rsidR="00F90BDC" w:rsidRDefault="00F90BDC">
      <w:r xmlns:w="http://schemas.openxmlformats.org/wordprocessingml/2006/main">
        <w:t xml:space="preserve">1. मत्ती 10:32-33 - “जे हमरा दोसरक समक्ष स्वीकार करत, हम सेहो स् वर्ग मे अपन पिताक समक्ष स्वीकार करब। मुदा जे केओ दोसरक समक्ष हमरा अस्वीकार करत, हम स् वर्ग मे रहनिहार पिताक समक्ष अस्वीकार करब।”</w:t>
      </w:r>
    </w:p>
    <w:p w14:paraId="419E810A" w14:textId="77777777" w:rsidR="00F90BDC" w:rsidRDefault="00F90BDC"/>
    <w:p w14:paraId="78C93711" w14:textId="77777777" w:rsidR="00F90BDC" w:rsidRDefault="00F90BDC">
      <w:r xmlns:w="http://schemas.openxmlformats.org/wordprocessingml/2006/main">
        <w:t xml:space="preserve">२.</w:t>
      </w:r>
    </w:p>
    <w:p w14:paraId="5A529098" w14:textId="77777777" w:rsidR="00F90BDC" w:rsidRDefault="00F90BDC"/>
    <w:p w14:paraId="2C81F628" w14:textId="77777777" w:rsidR="00F90BDC" w:rsidRDefault="00F90BDC">
      <w:r xmlns:w="http://schemas.openxmlformats.org/wordprocessingml/2006/main">
        <w:t xml:space="preserve">लूका 9:27 मुदा हम अहाँ सभ केँ सत् य कहैत छी जे एतय किछु एहन लोक छथि जे जा धरि परमेश् वरक राज् य नहि देखत ता धरि मृत्युक स्वाद नहि लेत।</w:t>
      </w:r>
    </w:p>
    <w:p w14:paraId="10CD1555" w14:textId="77777777" w:rsidR="00F90BDC" w:rsidRDefault="00F90BDC"/>
    <w:p w14:paraId="26B80538" w14:textId="77777777" w:rsidR="00F90BDC" w:rsidRDefault="00F90BDC">
      <w:r xmlns:w="http://schemas.openxmlformats.org/wordprocessingml/2006/main">
        <w:t xml:space="preserve">यीशु अपन शिष् य सभ केँ कहैत छथि जे जाबत धरि ओ सभ परमेश् वरक राज् य नहि देखत ता धरि हुनका सभ मे सँ किछु गोटे नहि मरताह।</w:t>
      </w:r>
    </w:p>
    <w:p w14:paraId="7CACF6AE" w14:textId="77777777" w:rsidR="00F90BDC" w:rsidRDefault="00F90BDC"/>
    <w:p w14:paraId="12805A0A" w14:textId="77777777" w:rsidR="00F90BDC" w:rsidRDefault="00F90BDC">
      <w:r xmlns:w="http://schemas.openxmlformats.org/wordprocessingml/2006/main">
        <w:t xml:space="preserve">1. स्वर्गक जीवित आशा: यीशुक अनन्त जीवनक प्रतिज्ञा केँ बुझब</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राज् य केँ जानब: की अहाँ एकरा देखबाक लेल तैयार छी?</w:t>
      </w:r>
    </w:p>
    <w:p w14:paraId="66ECED4C" w14:textId="77777777" w:rsidR="00F90BDC" w:rsidRDefault="00F90BDC"/>
    <w:p w14:paraId="2A586164" w14:textId="77777777" w:rsidR="00F90BDC" w:rsidRDefault="00F90BDC">
      <w:r xmlns:w="http://schemas.openxmlformats.org/wordprocessingml/2006/main">
        <w:t xml:space="preserve">1. 1 कोरिन्थी 15:50-58 - ई बतबैत जे परमेश् वरक राज्य मे प्रवेश करबाक लेल हमरा सभक नश्वर शरीर केँ अमर शरीर मे बदलय पड़त</w:t>
      </w:r>
    </w:p>
    <w:p w14:paraId="1B9CF892" w14:textId="77777777" w:rsidR="00F90BDC" w:rsidRDefault="00F90BDC"/>
    <w:p w14:paraId="6FF8B833" w14:textId="77777777" w:rsidR="00F90BDC" w:rsidRDefault="00F90BDC">
      <w:r xmlns:w="http://schemas.openxmlformats.org/wordprocessingml/2006/main">
        <w:t xml:space="preserve">2. 1 यूहन्ना 3:2-3 - जखन हम सभ परमेश् वरक राज्य देखब तखन हम सभ केहन रहब तकर वर्णन करब</w:t>
      </w:r>
    </w:p>
    <w:p w14:paraId="33BF8174" w14:textId="77777777" w:rsidR="00F90BDC" w:rsidRDefault="00F90BDC"/>
    <w:p w14:paraId="54D5FB9B" w14:textId="77777777" w:rsidR="00F90BDC" w:rsidRDefault="00F90BDC">
      <w:r xmlns:w="http://schemas.openxmlformats.org/wordprocessingml/2006/main">
        <w:t xml:space="preserve">लूका 9:28 एहि बात सभक करीब आठ दिनक बाद ओ पत्रुस आ यूहन् ना आ याकूब केँ लऽ कऽ एकटा पहाड़ पर प्रार्थना करबाक लेल चलि गेलाह।</w:t>
      </w:r>
    </w:p>
    <w:p w14:paraId="3022598D" w14:textId="77777777" w:rsidR="00F90BDC" w:rsidRDefault="00F90BDC"/>
    <w:p w14:paraId="30D253CF" w14:textId="77777777" w:rsidR="00F90BDC" w:rsidRDefault="00F90BDC">
      <w:r xmlns:w="http://schemas.openxmlformats.org/wordprocessingml/2006/main">
        <w:t xml:space="preserve">चेला सिनी यीशु के साथ प्रार्थना करै लेली एगो पहाड़ पर चढ़ी गेलै, जेकरऽ लगभग ८ दिन बाद हुनी कुछ महत्वपूर्ण बयान देलकै।</w:t>
      </w:r>
    </w:p>
    <w:p w14:paraId="0FE60105" w14:textId="77777777" w:rsidR="00F90BDC" w:rsidRDefault="00F90BDC"/>
    <w:p w14:paraId="05C1E7F9" w14:textId="77777777" w:rsidR="00F90BDC" w:rsidRDefault="00F90BDC">
      <w:r xmlns:w="http://schemas.openxmlformats.org/wordprocessingml/2006/main">
        <w:t xml:space="preserve">1. प्रार्थना आ यीशुक संग समय बिताबय के महत्व</w:t>
      </w:r>
    </w:p>
    <w:p w14:paraId="7AECF60C" w14:textId="77777777" w:rsidR="00F90BDC" w:rsidRDefault="00F90BDC"/>
    <w:p w14:paraId="6FA82C35" w14:textId="77777777" w:rsidR="00F90BDC" w:rsidRDefault="00F90BDC">
      <w:r xmlns:w="http://schemas.openxmlformats.org/wordprocessingml/2006/main">
        <w:t xml:space="preserve">2. यीशुक वचनक महत्व आ ओकर प्रासंगिकता हमरा सभक जीवन मे</w:t>
      </w:r>
    </w:p>
    <w:p w14:paraId="21B4E537" w14:textId="77777777" w:rsidR="00F90BDC" w:rsidRDefault="00F90BDC"/>
    <w:p w14:paraId="33CA417A" w14:textId="77777777" w:rsidR="00F90BDC" w:rsidRDefault="00F90BDC">
      <w:r xmlns:w="http://schemas.openxmlformats.org/wordprocessingml/2006/main">
        <w:t xml:space="preserve">1. कुलुस्सी 4:2 - "प्रार्थना मे समर्पित रहू, जागरूक आ धन्य रहू।"</w:t>
      </w:r>
    </w:p>
    <w:p w14:paraId="713EBEA2" w14:textId="77777777" w:rsidR="00F90BDC" w:rsidRDefault="00F90BDC"/>
    <w:p w14:paraId="0F243A7A" w14:textId="77777777" w:rsidR="00F90BDC" w:rsidRDefault="00F90BDC">
      <w:r xmlns:w="http://schemas.openxmlformats.org/wordprocessingml/2006/main">
        <w:t xml:space="preserve">2. यूहन्ना 15:7 - "जँ अहाँ हमरा मे रहब आ हमर वचन अहाँ मे रहत त' जे चाहब से माँगू, तखन अहाँक लेल पूरा भ' जायत।"</w:t>
      </w:r>
    </w:p>
    <w:p w14:paraId="7BE403E7" w14:textId="77777777" w:rsidR="00F90BDC" w:rsidRDefault="00F90BDC"/>
    <w:p w14:paraId="7576ADD9" w14:textId="77777777" w:rsidR="00F90BDC" w:rsidRDefault="00F90BDC">
      <w:r xmlns:w="http://schemas.openxmlformats.org/wordprocessingml/2006/main">
        <w:t xml:space="preserve">लूका 9:29 जखन ओ प्रार्थना करैत छलाह तखन हुनकर चेहराक फैशन बदलि गेलनि आ हुनकर वस्त्र उज्जर आ चमकैत छलनि।</w:t>
      </w:r>
    </w:p>
    <w:p w14:paraId="64F864A0" w14:textId="77777777" w:rsidR="00F90BDC" w:rsidRDefault="00F90BDC"/>
    <w:p w14:paraId="283945A3" w14:textId="77777777" w:rsidR="00F90BDC" w:rsidRDefault="00F90BDC">
      <w:r xmlns:w="http://schemas.openxmlformats.org/wordprocessingml/2006/main">
        <w:t xml:space="preserve">यीशुक रूप बदलि गेलै आ प्रार्थना करैत काल हुनकर कपड़ा चकाचौंध करय बला चमकि गेलै।</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प्रार्थना जीवन एतेक शक्तिशाली छल जे ओकर रूप आ वस्त्र बदलि देलक।</w:t>
      </w:r>
    </w:p>
    <w:p w14:paraId="65250BB8" w14:textId="77777777" w:rsidR="00F90BDC" w:rsidRDefault="00F90BDC"/>
    <w:p w14:paraId="593F7679" w14:textId="77777777" w:rsidR="00F90BDC" w:rsidRDefault="00F90BDC">
      <w:r xmlns:w="http://schemas.openxmlformats.org/wordprocessingml/2006/main">
        <w:t xml:space="preserve">2: यीशुक प्रार्थनाक प्रति भक्ति हुनकर बदलल रूप आ वस्त्र मे स्पष्ट छल।</w:t>
      </w:r>
    </w:p>
    <w:p w14:paraId="72B0D79F" w14:textId="77777777" w:rsidR="00F90BDC" w:rsidRDefault="00F90BDC"/>
    <w:p w14:paraId="054CDC89" w14:textId="77777777" w:rsidR="00F90BDC" w:rsidRDefault="00F90BDC">
      <w:r xmlns:w="http://schemas.openxmlformats.org/wordprocessingml/2006/main">
        <w:t xml:space="preserve">1: मत्ती 17:2 - "ओ हुनका सभक सोझाँ बदलि गेलाह, हुनकर चेहरा सूर्य जकाँ चमकि गेलनि, आ हुनकर कपड़ा इजोत जकाँ उज्जर भ' गेलनि।"</w:t>
      </w:r>
    </w:p>
    <w:p w14:paraId="70B52B4A" w14:textId="77777777" w:rsidR="00F90BDC" w:rsidRDefault="00F90BDC"/>
    <w:p w14:paraId="714AA693" w14:textId="77777777" w:rsidR="00F90BDC" w:rsidRDefault="00F90BDC">
      <w:r xmlns:w="http://schemas.openxmlformats.org/wordprocessingml/2006/main">
        <w:t xml:space="preserve">2: 1 कोरिन्थी 15:52 - "क्षण भरि मे, आँखिक पलक झपकैत, अंतिम तुरही बजत। किएक तँ तुरही बाजत, आ मुर्दा अविनाशी जीबि उठत, आ हम सभ बदलि जायब।"</w:t>
      </w:r>
    </w:p>
    <w:p w14:paraId="57E5366F" w14:textId="77777777" w:rsidR="00F90BDC" w:rsidRDefault="00F90BDC"/>
    <w:p w14:paraId="0F6622DC" w14:textId="77777777" w:rsidR="00F90BDC" w:rsidRDefault="00F90BDC">
      <w:r xmlns:w="http://schemas.openxmlformats.org/wordprocessingml/2006/main">
        <w:t xml:space="preserve">लूका 9:30 देखू, हुनका सँ दू गोटे गप्प क’ रहल छलाह, जे मूसा आ एलियाह छलाह।</w:t>
      </w:r>
    </w:p>
    <w:p w14:paraId="5C53FFED" w14:textId="77777777" w:rsidR="00F90BDC" w:rsidRDefault="00F90BDC"/>
    <w:p w14:paraId="1D8E152B" w14:textId="77777777" w:rsidR="00F90BDC" w:rsidRDefault="00F90BDC">
      <w:r xmlns:w="http://schemas.openxmlformats.org/wordprocessingml/2006/main">
        <w:t xml:space="preserve">अंश यीशु मूसा आ एलियाहक संग गप्प क’ रहल छलाह।</w:t>
      </w:r>
    </w:p>
    <w:p w14:paraId="6ECEE5F0" w14:textId="77777777" w:rsidR="00F90BDC" w:rsidRDefault="00F90BDC"/>
    <w:p w14:paraId="125827CB" w14:textId="77777777" w:rsidR="00F90BDC" w:rsidRDefault="00F90BDC">
      <w:r xmlns:w="http://schemas.openxmlformats.org/wordprocessingml/2006/main">
        <w:t xml:space="preserve">1. गप्प-सप्पक शक्ति: लूका 9:30 मे यीशु सँ सीखब</w:t>
      </w:r>
    </w:p>
    <w:p w14:paraId="5AFB571C" w14:textId="77777777" w:rsidR="00F90BDC" w:rsidRDefault="00F90BDC"/>
    <w:p w14:paraId="7749A822" w14:textId="77777777" w:rsidR="00F90BDC" w:rsidRDefault="00F90BDC">
      <w:r xmlns:w="http://schemas.openxmlformats.org/wordprocessingml/2006/main">
        <w:t xml:space="preserve">2. मूसा आ एलियाहक संग यीशुक मुठभेड़: हुनकर सभक बातचीत सँ हम सभ की सीख सकैत छी</w:t>
      </w:r>
    </w:p>
    <w:p w14:paraId="5FC40DD2" w14:textId="77777777" w:rsidR="00F90BDC" w:rsidRDefault="00F90BDC"/>
    <w:p w14:paraId="7F5319A9" w14:textId="77777777" w:rsidR="00F90BDC" w:rsidRDefault="00F90BDC">
      <w:r xmlns:w="http://schemas.openxmlformats.org/wordprocessingml/2006/main">
        <w:t xml:space="preserve">1. इब्रानी 11:24-26 - विश् वासक कारणेँ मूसा जखन वर्षक भऽ गेलाह तँ फिरौनक बेटीक बेटा कहय सँ मना कयलनि। एक समयक लेल पापक भोगक आनन्द लेबऽ सँ नीक जे परमेश् वरक लोक सभक संग कष्ट भोगब पसिन करैत छी। मसीहक निन्दा केँ मिस्र देशक खजाना सँ बेसी धन मानैत छलाह, किएक तँ हुनका फलक प्रतिफलक आदर छलनि।</w:t>
      </w:r>
    </w:p>
    <w:p w14:paraId="320C6992" w14:textId="77777777" w:rsidR="00F90BDC" w:rsidRDefault="00F90BDC"/>
    <w:p w14:paraId="213AE593" w14:textId="77777777" w:rsidR="00F90BDC" w:rsidRDefault="00F90BDC">
      <w:r xmlns:w="http://schemas.openxmlformats.org/wordprocessingml/2006/main">
        <w:t xml:space="preserve">2. मत्ती 17:3 - देखू, मूसा आ एलियाह हुनका सभ सँ गप्प करैत प्रकट भेलाह।</w:t>
      </w:r>
    </w:p>
    <w:p w14:paraId="6B860294" w14:textId="77777777" w:rsidR="00F90BDC" w:rsidRDefault="00F90BDC"/>
    <w:p w14:paraId="0F1DE13A" w14:textId="77777777" w:rsidR="00F90BDC" w:rsidRDefault="00F90BDC">
      <w:r xmlns:w="http://schemas.openxmlformats.org/wordprocessingml/2006/main">
        <w:t xml:space="preserve">लूका 9:31 ओ महिमा मे प्रकट भेलाह आ अपन मृत्युक विषय मे कहलनि जे ओ यरूशलेम मे पूरा करबाक छल।</w:t>
      </w:r>
    </w:p>
    <w:p w14:paraId="0856327C" w14:textId="77777777" w:rsidR="00F90BDC" w:rsidRDefault="00F90BDC"/>
    <w:p w14:paraId="6DDB6C4D" w14:textId="77777777" w:rsidR="00F90BDC" w:rsidRDefault="00F90BDC">
      <w:r xmlns:w="http://schemas.openxmlformats.org/wordprocessingml/2006/main">
        <w:t xml:space="preserve">यीशु महिमा मे प्रकट भेलाह आ अपन मृत्युक बात कहलनि, जे ओ यरूशलेम मे पूरा करताह।</w:t>
      </w:r>
    </w:p>
    <w:p w14:paraId="15D6BB17" w14:textId="77777777" w:rsidR="00F90BDC" w:rsidRDefault="00F90BDC"/>
    <w:p w14:paraId="69D4113C" w14:textId="77777777" w:rsidR="00F90BDC" w:rsidRDefault="00F90BDC">
      <w:r xmlns:w="http://schemas.openxmlformats.org/wordprocessingml/2006/main">
        <w:t xml:space="preserve">1. परमेश् वरक योजनाक प्रति यीशुक आज्ञापालन: हमरा सभक जीवनक लेल एकटा आदर्श</w:t>
      </w:r>
    </w:p>
    <w:p w14:paraId="07A60743" w14:textId="77777777" w:rsidR="00F90BDC" w:rsidRDefault="00F90BDC"/>
    <w:p w14:paraId="07714E5D" w14:textId="77777777" w:rsidR="00F90BDC" w:rsidRDefault="00F90BDC">
      <w:r xmlns:w="http://schemas.openxmlformats.org/wordprocessingml/2006/main">
        <w:t xml:space="preserve">2. यीशुक बलिदानक महिमा: हमरा सभक उद्धारक लेल हुनकर मृत्यु</w:t>
      </w:r>
    </w:p>
    <w:p w14:paraId="20D80208" w14:textId="77777777" w:rsidR="00F90BDC" w:rsidRDefault="00F90BDC"/>
    <w:p w14:paraId="19D2A1E2" w14:textId="77777777" w:rsidR="00F90BDC" w:rsidRDefault="00F90BDC">
      <w:r xmlns:w="http://schemas.openxmlformats.org/wordprocessingml/2006/main">
        <w:t xml:space="preserve">1. फिल। 2:5-11 - "अपना बीच ई विचार राखू, जे मसीह यीशु मे अहाँ सभक अछि, जे परमेश् वरक रूप मे रहितो परमेश् वरक समानता केँ पकड़बाक बात नहि मानलनि, बल् कि अपना केँ खाली कऽ लेलनि।" सेवक के रूप में, मनुष्य के रूप में जन्म लेते हुए।और मनुष्य के रूप में मिलकर, मृत्यु के हद तक आज्ञाकारी होकर, क्रूस पर मृत्यु तक के सीमा तक आज्ञाकारी होकर खुद को विनम्र हो गया।तेही से भगवान् हुनका बहुत ऊंचाई देले हैं और नाम प्रदान कर दिया | जे हर नाम सँ ऊपर अछि।"</w:t>
      </w:r>
    </w:p>
    <w:p w14:paraId="40991EB0" w14:textId="77777777" w:rsidR="00F90BDC" w:rsidRDefault="00F90BDC"/>
    <w:p w14:paraId="4D3B19A2" w14:textId="77777777" w:rsidR="00F90BDC" w:rsidRDefault="00F90BDC">
      <w:r xmlns:w="http://schemas.openxmlformats.org/wordprocessingml/2006/main">
        <w:t xml:space="preserve">2. इब्रानी। 12:1-2 - "तेँ, जखन कि हमरा सभ केँ एतेक पैघ गवाहक मेघ सँ घेरल अछि, तेँ हम सभ सेहो सभ भार आ पाप जे एतेक नजदीक सँ चिपकल अछि, ओकरा एक कात राखि, आ अपना सभक सोझाँ राखल दौड़ केँ धैर्यपूर्वक दौड़ू। हमरा सभक विश्वासक संस्थापक आ सिद्ध करयवला यीशु दिस तकैत छी, जे हुनका सोझाँ राखल गेल आनन्दक कारणेँ क्रूस केँ सहन कयलनि, लाज केँ तिरस्कार करैत, आ परमेश् वरक सिंहासनक दहिना कात बैसल छथि |”</w:t>
      </w:r>
    </w:p>
    <w:p w14:paraId="6F533191" w14:textId="77777777" w:rsidR="00F90BDC" w:rsidRDefault="00F90BDC"/>
    <w:p w14:paraId="65A18015" w14:textId="77777777" w:rsidR="00F90BDC" w:rsidRDefault="00F90BDC">
      <w:r xmlns:w="http://schemas.openxmlformats.org/wordprocessingml/2006/main">
        <w:t xml:space="preserve">लूका 9:32 मुदा पत्रुस आ हुनकर संग रहनिहार सभ नींद मे भारी पड़ि गेलाह, जखन ओ सभ जागल छलाह तखन हुनकर महिमा आ हुनका संग ठाढ़ दुनू आदमी केँ देखलनि।</w:t>
      </w:r>
    </w:p>
    <w:p w14:paraId="7FBBA1EE" w14:textId="77777777" w:rsidR="00F90BDC" w:rsidRDefault="00F90BDC"/>
    <w:p w14:paraId="5C4034C6" w14:textId="77777777" w:rsidR="00F90BDC" w:rsidRDefault="00F90BDC">
      <w:r xmlns:w="http://schemas.openxmlformats.org/wordprocessingml/2006/main">
        <w:t xml:space="preserve">पत्रुस आ ओकर संगी सभ नींद मे आबि गेल छल, मुदा जखन ओ सभ जागल तऽ यीशुक महिमा आ दू गोटे हुनका संग छल।</w:t>
      </w:r>
    </w:p>
    <w:p w14:paraId="26357FF3" w14:textId="77777777" w:rsidR="00F90BDC" w:rsidRDefault="00F90BDC"/>
    <w:p w14:paraId="6D7A55F5" w14:textId="77777777" w:rsidR="00F90BDC" w:rsidRDefault="00F90BDC">
      <w:r xmlns:w="http://schemas.openxmlformats.org/wordprocessingml/2006/main">
        <w:t xml:space="preserve">1. मसीह के महिमा के शक्ति: दृढ़ता के ताकत के खोज</w:t>
      </w:r>
    </w:p>
    <w:p w14:paraId="09407931" w14:textId="77777777" w:rsidR="00F90BDC" w:rsidRDefault="00F90BDC"/>
    <w:p w14:paraId="0975F08C" w14:textId="77777777" w:rsidR="00F90BDC" w:rsidRDefault="00F90BDC">
      <w:r xmlns:w="http://schemas.openxmlformats.org/wordprocessingml/2006/main">
        <w:t xml:space="preserve">2. भगवान् केर सान्निध्य मे जागरण : हुनक महामहिम आ दया केँ चिन्हब</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4 - "हे सुतल, जागू, मृतक मे सँ उठू, तखन मसीह अहाँ पर चमकताह।"</w:t>
      </w:r>
    </w:p>
    <w:p w14:paraId="0F9DEA69" w14:textId="77777777" w:rsidR="00F90BDC" w:rsidRDefault="00F90BDC"/>
    <w:p w14:paraId="38366E2D" w14:textId="77777777" w:rsidR="00F90BDC" w:rsidRDefault="00F90BDC">
      <w:r xmlns:w="http://schemas.openxmlformats.org/wordprocessingml/2006/main">
        <w:t xml:space="preserve">2. यशायाह 40:31 - “मुदा जे सभ प्रभुक प्रतीक्षा करैत छथि, ओ सभ अपन सामर्थ् य नव बनाओत। गरुड़ जकाँ पाँखि ल' क' चढ़त। दौड़त आ थाकि नहि जायत। चलैत रहत आ बेहोश नहि होयत।”</w:t>
      </w:r>
    </w:p>
    <w:p w14:paraId="1B2D7863" w14:textId="77777777" w:rsidR="00F90BDC" w:rsidRDefault="00F90BDC"/>
    <w:p w14:paraId="3A701EBE" w14:textId="77777777" w:rsidR="00F90BDC" w:rsidRDefault="00F90BDC">
      <w:r xmlns:w="http://schemas.openxmlformats.org/wordprocessingml/2006/main">
        <w:t xml:space="preserve">लूका 9:33 जखन ओ सभ हुनका सँ विदा भेलाह तँ पत्रुस यीशु केँ कहलथिन, “गुरु, हमरा सभक लेल एतय रहब नीक अछि। एकटा अहाँक लेल, एकटा मूसाक लेल आ एक एलियाहक लेल।</w:t>
      </w:r>
    </w:p>
    <w:p w14:paraId="7A584260" w14:textId="77777777" w:rsidR="00F90BDC" w:rsidRDefault="00F90BDC"/>
    <w:p w14:paraId="26F75789" w14:textId="77777777" w:rsidR="00F90BDC" w:rsidRDefault="00F90BDC">
      <w:r xmlns:w="http://schemas.openxmlformats.org/wordprocessingml/2006/main">
        <w:t xml:space="preserve">पत्रुस यीशु, मूसा आरू एलियाह के आदर करै लेली तीन तम्बू बनाबै के सुझाव दै छै, बिना हुनको सुझाव के निहितार्थ के समझले।</w:t>
      </w:r>
    </w:p>
    <w:p w14:paraId="79E5E394" w14:textId="77777777" w:rsidR="00F90BDC" w:rsidRDefault="00F90BDC"/>
    <w:p w14:paraId="0358A98B" w14:textId="77777777" w:rsidR="00F90BDC" w:rsidRDefault="00F90BDC">
      <w:r xmlns:w="http://schemas.openxmlformats.org/wordprocessingml/2006/main">
        <w:t xml:space="preserve">1. हम की कहैत छी आ एकर प्रभाव हमर विश्वास यात्रा पर कोना पड़ैत अछि ताहि पर ध्यान राखू।</w:t>
      </w:r>
    </w:p>
    <w:p w14:paraId="7B6CE7E0" w14:textId="77777777" w:rsidR="00F90BDC" w:rsidRDefault="00F90BDC"/>
    <w:p w14:paraId="1C0866ED" w14:textId="77777777" w:rsidR="00F90BDC" w:rsidRDefault="00F90BDC">
      <w:r xmlns:w="http://schemas.openxmlformats.org/wordprocessingml/2006/main">
        <w:t xml:space="preserve">2. विश्वास मे जोखिम उठाबय सँ नहि डेराउ आ भगवानक मार्गदर्शन पर भरोसा करू।</w:t>
      </w:r>
    </w:p>
    <w:p w14:paraId="096150F7" w14:textId="77777777" w:rsidR="00F90BDC" w:rsidRDefault="00F90BDC"/>
    <w:p w14:paraId="756BD66A" w14:textId="77777777" w:rsidR="00F90BDC" w:rsidRDefault="00F90BDC">
      <w:r xmlns:w="http://schemas.openxmlformats.org/wordprocessingml/2006/main">
        <w:t xml:space="preserve">1. नीतिवचन 15:28 - धर्मी लोकक हृदय उत्तर देबाक लेल अध्ययन करैत अछि, मुदा दुष्टक मुँह अधलाह बात बहाबैत अछि।</w:t>
      </w:r>
    </w:p>
    <w:p w14:paraId="450D93AC" w14:textId="77777777" w:rsidR="00F90BDC" w:rsidRDefault="00F90BDC"/>
    <w:p w14:paraId="34E70E5E" w14:textId="77777777" w:rsidR="00F90BDC" w:rsidRDefault="00F90BDC">
      <w:r xmlns:w="http://schemas.openxmlformats.org/wordprocessingml/2006/main">
        <w:t xml:space="preserve">2. फिलिप्पियों 4:6-7 - कोनो बातक लेल सावधान नहि रहू; मुदा सभ बात मे प्रार्थना आ विनती आ धन्यवादक संग परमेश् वरक समक्ष अहाँ सभक निहोराक जानकारी देल जाय। परमेश् वरक शान्ति जे सभ बुद्धि सँ बेसी अछि, मसीह यीशुक द्वारा अहाँ सभक हृदय आ मन केँ सुरक्षित राखत।</w:t>
      </w:r>
    </w:p>
    <w:p w14:paraId="1F1F00AB" w14:textId="77777777" w:rsidR="00F90BDC" w:rsidRDefault="00F90BDC"/>
    <w:p w14:paraId="036975C5" w14:textId="77777777" w:rsidR="00F90BDC" w:rsidRDefault="00F90BDC">
      <w:r xmlns:w="http://schemas.openxmlformats.org/wordprocessingml/2006/main">
        <w:t xml:space="preserve">लूका 9:34 जखन ओ ई बात कहि रहल छलाह तखन एकटा मेघ आबि क’ हुनका सभ पर छाँटि देलकनि।</w:t>
      </w:r>
    </w:p>
    <w:p w14:paraId="7FD7AB47" w14:textId="77777777" w:rsidR="00F90BDC" w:rsidRDefault="00F90BDC"/>
    <w:p w14:paraId="0FD2C326" w14:textId="77777777" w:rsidR="00F90BDC" w:rsidRDefault="00F90BDC">
      <w:r xmlns:w="http://schemas.openxmlformats.org/wordprocessingml/2006/main">
        <w:t xml:space="preserve">शिष्य सभ मेघ आबि कऽ हुनका सभ पर छाया पड़ि गेलनि।</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क भय बुद्धिक आरम्भ होइत छैक।</w:t>
      </w:r>
    </w:p>
    <w:p w14:paraId="6EAE4CE0" w14:textId="77777777" w:rsidR="00F90BDC" w:rsidRDefault="00F90BDC"/>
    <w:p w14:paraId="2FC818D3" w14:textId="77777777" w:rsidR="00F90BDC" w:rsidRDefault="00F90BDC">
      <w:r xmlns:w="http://schemas.openxmlformats.org/wordprocessingml/2006/main">
        <w:t xml:space="preserve">2. परमेश् वरक उपस्थिति सान्त्वना आ अभिभूत दुनू भऽ सकैत अछि।</w:t>
      </w:r>
    </w:p>
    <w:p w14:paraId="2A6D1C6A" w14:textId="77777777" w:rsidR="00F90BDC" w:rsidRDefault="00F90BDC"/>
    <w:p w14:paraId="36E7C61B" w14:textId="77777777" w:rsidR="00F90BDC" w:rsidRDefault="00F90BDC">
      <w:r xmlns:w="http://schemas.openxmlformats.org/wordprocessingml/2006/main">
        <w:t xml:space="preserve">1. भजन 111:10: "प्रभुक भय बुद्धिक आरंभ होइत छैक; जे कियो एकर पालन करैत अछि, हुनका सभ केँ नीक बुझल छनि। हुनकर स्तुति अनन्त काल धरि रहैत छनि!"</w:t>
      </w:r>
    </w:p>
    <w:p w14:paraId="74A7CB1A" w14:textId="77777777" w:rsidR="00F90BDC" w:rsidRDefault="00F90BDC"/>
    <w:p w14:paraId="6427A7B8" w14:textId="77777777" w:rsidR="00F90BDC" w:rsidRDefault="00F90BDC">
      <w:r xmlns:w="http://schemas.openxmlformats.org/wordprocessingml/2006/main">
        <w:t xml:space="preserve">2. यशायाह 6:5: "धिक्कार हम! किएक तँ हम हेरा गेल छी, किएक तँ हम अशुद्ध ठोर बला लोक छी, आ अशुद्ध ठोर बला लोकक बीच रहैत छी, किएक तँ हमर आँखि राजा, प्रभु केँ देखलक।" मेजबान!"</w:t>
      </w:r>
    </w:p>
    <w:p w14:paraId="605A20AC" w14:textId="77777777" w:rsidR="00F90BDC" w:rsidRDefault="00F90BDC"/>
    <w:p w14:paraId="7CA456B9" w14:textId="77777777" w:rsidR="00F90BDC" w:rsidRDefault="00F90BDC">
      <w:r xmlns:w="http://schemas.openxmlformats.org/wordprocessingml/2006/main">
        <w:t xml:space="preserve">लूका 9:35 मेघ सँ एकटा आवाज आयल जे, “ई हमर प्रिय पुत्र छथि।</w:t>
      </w:r>
    </w:p>
    <w:p w14:paraId="479FFB28" w14:textId="77777777" w:rsidR="00F90BDC" w:rsidRDefault="00F90BDC"/>
    <w:p w14:paraId="5F73026C" w14:textId="77777777" w:rsidR="00F90BDC" w:rsidRDefault="00F90BDC">
      <w:r xmlns:w="http://schemas.openxmlformats.org/wordprocessingml/2006/main">
        <w:t xml:space="preserve">ई अंश यीशु मसीह के ईश्वरीयता पर जोर दै छै आरू विश्वासी सिनी कॅ हुनको बात सुनै लेली प्रोत्साहित करै छै।</w:t>
      </w:r>
    </w:p>
    <w:p w14:paraId="5A30E1B8" w14:textId="77777777" w:rsidR="00F90BDC" w:rsidRDefault="00F90BDC"/>
    <w:p w14:paraId="20502CAF" w14:textId="77777777" w:rsidR="00F90BDC" w:rsidRDefault="00F90BDC">
      <w:r xmlns:w="http://schemas.openxmlformats.org/wordprocessingml/2006/main">
        <w:t xml:space="preserve">1. हमरा सभ केँ प्रभुक बात सदिखन सुनबाक चाही, कारण ओ परमेश् वरक प्रिय पुत्र छथि।</w:t>
      </w:r>
    </w:p>
    <w:p w14:paraId="3ECEEB13" w14:textId="77777777" w:rsidR="00F90BDC" w:rsidRDefault="00F90BDC"/>
    <w:p w14:paraId="231D05E8" w14:textId="77777777" w:rsidR="00F90BDC" w:rsidRDefault="00F90BDC">
      <w:r xmlns:w="http://schemas.openxmlformats.org/wordprocessingml/2006/main">
        <w:t xml:space="preserve">2. प्रभुक आज्ञा मानब कोनो विकल्प नहि, बल्कि एकटा सौभाग्य अछि - हमरा सभ केँ हुनकर बात सुनबाक लेल तैयार रहबाक चाही।</w:t>
      </w:r>
    </w:p>
    <w:p w14:paraId="2B784C21" w14:textId="77777777" w:rsidR="00F90BDC" w:rsidRDefault="00F90BDC"/>
    <w:p w14:paraId="410D6654" w14:textId="77777777" w:rsidR="00F90BDC" w:rsidRDefault="00F90BDC">
      <w:r xmlns:w="http://schemas.openxmlformats.org/wordprocessingml/2006/main">
        <w:t xml:space="preserve">1. मत्ती 17:5 - जखन ओ बजैत छलाह तखन एकटा चमकैत मेघ हुनका सभ पर छायादार भ' गेलनि, आ देखू, मेघ मे सँ एकटा आवाज बाजल, "ई हमर प्रिय पुत्र छथि, जिनका सँ हम प्रसन्न छी; हुनकर बात सुनू।"</w:t>
      </w:r>
    </w:p>
    <w:p w14:paraId="3A1B8446" w14:textId="77777777" w:rsidR="00F90BDC" w:rsidRDefault="00F90BDC"/>
    <w:p w14:paraId="4CAE5083" w14:textId="77777777" w:rsidR="00F90BDC" w:rsidRDefault="00F90BDC">
      <w:r xmlns:w="http://schemas.openxmlformats.org/wordprocessingml/2006/main">
        <w:t xml:space="preserve">2. यूहन्ना 3:34 - किएक तँ परमेश् वर जकरा पठौने छथि, ओ परमेश् वरक वचन बजबैत छथि, किएक तँ ओ आत् मा केँ अथाह दैत छथि।</w:t>
      </w:r>
    </w:p>
    <w:p w14:paraId="56539EAF" w14:textId="77777777" w:rsidR="00F90BDC" w:rsidRDefault="00F90BDC"/>
    <w:p w14:paraId="60FB8B65" w14:textId="77777777" w:rsidR="00F90BDC" w:rsidRDefault="00F90BDC">
      <w:r xmlns:w="http://schemas.openxmlformats.org/wordprocessingml/2006/main">
        <w:t xml:space="preserve">लूका 9:36 जखन आवाज बीति गेल तखन यीशु असगरे पाबि गेलाह। ओ सभ ओकरा लग मे राखि कऽ ओहि समय मे ककरो नहि कहलक जे ओ सभ देखने छल।</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टा आवाज सुनलाक बाद यीशु असगरे पाबि गेलाह आ हुनकर शिष् य सभ एहि विषय मे चुप रहलाह।</w:t>
      </w:r>
    </w:p>
    <w:p w14:paraId="53DA9B55" w14:textId="77777777" w:rsidR="00F90BDC" w:rsidRDefault="00F90BDC"/>
    <w:p w14:paraId="0485FCCD" w14:textId="77777777" w:rsidR="00F90BDC" w:rsidRDefault="00F90BDC">
      <w:r xmlns:w="http://schemas.openxmlformats.org/wordprocessingml/2006/main">
        <w:t xml:space="preserve">1. आध्यात्मिक अनुभवक सोझाँ मौनक महत्व</w:t>
      </w:r>
    </w:p>
    <w:p w14:paraId="233FEDAF" w14:textId="77777777" w:rsidR="00F90BDC" w:rsidRDefault="00F90BDC"/>
    <w:p w14:paraId="668E28AA" w14:textId="77777777" w:rsidR="00F90BDC" w:rsidRDefault="00F90BDC">
      <w:r xmlns:w="http://schemas.openxmlformats.org/wordprocessingml/2006/main">
        <w:t xml:space="preserve">2. यीशुक विनम्रता आ आज्ञापालनक उदाहरण</w:t>
      </w:r>
    </w:p>
    <w:p w14:paraId="76BAF6A5" w14:textId="77777777" w:rsidR="00F90BDC" w:rsidRDefault="00F90BDC"/>
    <w:p w14:paraId="7D94FF90" w14:textId="77777777" w:rsidR="00F90BDC" w:rsidRDefault="00F90BDC">
      <w:r xmlns:w="http://schemas.openxmlformats.org/wordprocessingml/2006/main">
        <w:t xml:space="preserve">1. मत्ती 17:5 - "जखन ओ बाजि रहल छलाह तखन देखू, एकटा चमकैत मेघ हुनका सभ पर छायादार भ' गेलनि; तखन मेघ मे सँ अचानक एकटा आवाज निकललनि जे, “ई हमर प्रिय पुत्र छथि, जिनका सँ हम प्रसन्न छी। हुनकर बात सुनू।" !”</w:t>
      </w:r>
    </w:p>
    <w:p w14:paraId="581D3F9B" w14:textId="77777777" w:rsidR="00F90BDC" w:rsidRDefault="00F90BDC"/>
    <w:p w14:paraId="751E06BB" w14:textId="77777777" w:rsidR="00F90BDC" w:rsidRDefault="00F90BDC">
      <w:r xmlns:w="http://schemas.openxmlformats.org/wordprocessingml/2006/main">
        <w:t xml:space="preserve">2. याकूब 3:17 - मुदा ऊपर सँ जे बुद्धि अछि से पहिने शुद्ध अछि, तखन शान्तिपूर्ण, सौम्य, उपज देबय लेल तैयार, दया आ नीक फल सँ भरल, बिना पक्षपात आ पाखंड के बिना।</w:t>
      </w:r>
    </w:p>
    <w:p w14:paraId="1BF52394" w14:textId="77777777" w:rsidR="00F90BDC" w:rsidRDefault="00F90BDC"/>
    <w:p w14:paraId="2662B11F" w14:textId="77777777" w:rsidR="00F90BDC" w:rsidRDefault="00F90BDC">
      <w:r xmlns:w="http://schemas.openxmlformats.org/wordprocessingml/2006/main">
        <w:t xml:space="preserve">लूका 9:37 दोसर दिन जखन ओ सभ पहाड़ी सँ उतरलाह तँ बहुत लोक हुनका सँ भेंट कयलनि।</w:t>
      </w:r>
    </w:p>
    <w:p w14:paraId="3331A943" w14:textId="77777777" w:rsidR="00F90BDC" w:rsidRDefault="00F90BDC"/>
    <w:p w14:paraId="13372F42" w14:textId="77777777" w:rsidR="00F90BDC" w:rsidRDefault="00F90BDC">
      <w:r xmlns:w="http://schemas.openxmlformats.org/wordprocessingml/2006/main">
        <w:t xml:space="preserve">दोसर दिन यीशु केँ भारी भीड़ भेटलनि।</w:t>
      </w:r>
    </w:p>
    <w:p w14:paraId="471CA821" w14:textId="77777777" w:rsidR="00F90BDC" w:rsidRDefault="00F90BDC"/>
    <w:p w14:paraId="316AD9D3" w14:textId="77777777" w:rsidR="00F90BDC" w:rsidRDefault="00F90BDC">
      <w:r xmlns:w="http://schemas.openxmlformats.org/wordprocessingml/2006/main">
        <w:t xml:space="preserve">1: यीशुक शिक्षा आ सेवा एतेक शक्तिशाली अछि जे दूर-दूर सँ लोक हुनका दिस आकर्षित होइत छथि।</w:t>
      </w:r>
    </w:p>
    <w:p w14:paraId="6B333357" w14:textId="77777777" w:rsidR="00F90BDC" w:rsidRDefault="00F90BDC"/>
    <w:p w14:paraId="26457995" w14:textId="77777777" w:rsidR="00F90BDC" w:rsidRDefault="00F90BDC">
      <w:r xmlns:w="http://schemas.openxmlformats.org/wordprocessingml/2006/main">
        <w:t xml:space="preserve">2: हमरा सभ केँ यीशुक शिक्षा आ सेवाक समाचार दोसर सभक संग बाँटबा मे नहि डेरबाक चाही।</w:t>
      </w:r>
    </w:p>
    <w:p w14:paraId="52560F09" w14:textId="77777777" w:rsidR="00F90BDC" w:rsidRDefault="00F90BDC"/>
    <w:p w14:paraId="4A8BB82A" w14:textId="77777777" w:rsidR="00F90BDC" w:rsidRDefault="00F90BDC">
      <w:r xmlns:w="http://schemas.openxmlformats.org/wordprocessingml/2006/main">
        <w:t xml:space="preserve">1: प्रेरित 2:46-47 “ओ सभ दिन-प्रतिदिन एक संग मन् दिर मे जाइत छलाह आ घर मे रोटी तोड़ैत छलाह, ओ सभ प्रसन्न आ उदार हृदय सँ अपन भोजन ग्रहण करैत छलाह, परमेश् वरक स्तुति करैत छलाह आ सभ लोकक अनुग्रह करैत छलाह। परमेश् वर हुनका सभक संख्या मे दिन-प्रतिदिन उद्धार पाबि रहल छलाह।”</w:t>
      </w:r>
    </w:p>
    <w:p w14:paraId="6D2512AC" w14:textId="77777777" w:rsidR="00F90BDC" w:rsidRDefault="00F90BDC"/>
    <w:p w14:paraId="424A5482" w14:textId="77777777" w:rsidR="00F90BDC" w:rsidRDefault="00F90BDC">
      <w:r xmlns:w="http://schemas.openxmlformats.org/wordprocessingml/2006/main">
        <w:t xml:space="preserve">2: फिलिप्पियों 1:15-18 “सत्य अछि जे किछु ईर्ष्या आ प्रतिद्वंद्विता सँ मसीहक प्रचार करैत छथि, मुदा किछु सद्भावना सँ। बादक लोक सभ प्रेमक कारणेँ एहन करैत छथि, ई जानि जे हमरा सुसमाचारक रक्षाक लेल एतय राखल गेल अछि। </w:t>
      </w:r>
      <w:r xmlns:w="http://schemas.openxmlformats.org/wordprocessingml/2006/main">
        <w:lastRenderedPageBreak xmlns:w="http://schemas.openxmlformats.org/wordprocessingml/2006/main"/>
      </w:r>
      <w:r xmlns:w="http://schemas.openxmlformats.org/wordprocessingml/2006/main">
        <w:t xml:space="preserve">पूर्वक लोक सभ मसीहक घोषणा स्वार्थी महत्वाकांक्षा सँ करैत छथि, ईमानदारी सँ नहि, ई मानैत जे जखन हम जंजीर मे बान्हल छी तखन ओ सभ हमरा लेल परेशानी भड़का सकैत छथि। मुदा एकर की फर्क पड़ैत छैक? महत्वपूर्ण बात ई छै कि हर तरह स॑ चाहे झूठा उद्देश्य स॑ होय या सच्चा, मसीह के प्रचार करलऽ जाय छै । आ एहि कारणेँ हम आनन्दित छी। हँ, आ हम हँसैत रहब।”</w:t>
      </w:r>
    </w:p>
    <w:p w14:paraId="3898DB2A" w14:textId="77777777" w:rsidR="00F90BDC" w:rsidRDefault="00F90BDC"/>
    <w:p w14:paraId="5B1CAF3A" w14:textId="77777777" w:rsidR="00F90BDC" w:rsidRDefault="00F90BDC">
      <w:r xmlns:w="http://schemas.openxmlformats.org/wordprocessingml/2006/main">
        <w:t xml:space="preserve">लूका 9:38 तखन ओहि दलक एक आदमी चिचिया उठल जे, “गुरु, हम अहाँ सँ विनती करैत छी जे हमर बेटा केँ देखू, किएक तँ ओ हमर एकमात्र संतान अछि।”</w:t>
      </w:r>
    </w:p>
    <w:p w14:paraId="767B1D28" w14:textId="77777777" w:rsidR="00F90BDC" w:rsidRDefault="00F90BDC"/>
    <w:p w14:paraId="6C1A869B" w14:textId="77777777" w:rsidR="00F90BDC" w:rsidRDefault="00F90BDC">
      <w:r xmlns:w="http://schemas.openxmlformats.org/wordprocessingml/2006/main">
        <w:t xml:space="preserve">एकलौता बेटा वाला एक आदमी यीशु कॅ देखै लेली कहलकै।</w:t>
      </w:r>
    </w:p>
    <w:p w14:paraId="50AAEAE8" w14:textId="77777777" w:rsidR="00F90BDC" w:rsidRDefault="00F90BDC"/>
    <w:p w14:paraId="4802B733" w14:textId="77777777" w:rsidR="00F90BDC" w:rsidRDefault="00F90BDC">
      <w:r xmlns:w="http://schemas.openxmlformats.org/wordprocessingml/2006/main">
        <w:t xml:space="preserve">1. यीशु सँ मदद माँगबाक सौभाग्य</w:t>
      </w:r>
    </w:p>
    <w:p w14:paraId="2B3AEF1A" w14:textId="77777777" w:rsidR="00F90BDC" w:rsidRDefault="00F90BDC"/>
    <w:p w14:paraId="0EF38E8B" w14:textId="77777777" w:rsidR="00F90BDC" w:rsidRDefault="00F90BDC">
      <w:r xmlns:w="http://schemas.openxmlformats.org/wordprocessingml/2006/main">
        <w:t xml:space="preserve">2. विश्वास आ प्रार्थनाक शक्ति</w:t>
      </w:r>
    </w:p>
    <w:p w14:paraId="30B012A9" w14:textId="77777777" w:rsidR="00F90BDC" w:rsidRDefault="00F90BDC"/>
    <w:p w14:paraId="6DC89EA8" w14:textId="77777777" w:rsidR="00F90BDC" w:rsidRDefault="00F90BDC">
      <w:r xmlns:w="http://schemas.openxmlformats.org/wordprocessingml/2006/main">
        <w:t xml:space="preserve">1. मरकुस 10:46-52 - यीशु आन्हर बरतिमेयस केँ ठीक करैत छथि</w:t>
      </w:r>
    </w:p>
    <w:p w14:paraId="447B74E3" w14:textId="77777777" w:rsidR="00F90BDC" w:rsidRDefault="00F90BDC"/>
    <w:p w14:paraId="4F400AFF" w14:textId="77777777" w:rsidR="00F90BDC" w:rsidRDefault="00F90BDC">
      <w:r xmlns:w="http://schemas.openxmlformats.org/wordprocessingml/2006/main">
        <w:t xml:space="preserve">2. याकूब 5:13-16 - प्रार्थना आ स्वीकारोक्तिक शक्ति</w:t>
      </w:r>
    </w:p>
    <w:p w14:paraId="66F2AD01" w14:textId="77777777" w:rsidR="00F90BDC" w:rsidRDefault="00F90BDC"/>
    <w:p w14:paraId="06E3ED70" w14:textId="77777777" w:rsidR="00F90BDC" w:rsidRDefault="00F90BDC">
      <w:r xmlns:w="http://schemas.openxmlformats.org/wordprocessingml/2006/main">
        <w:t xml:space="preserve">लूका 9:39 देखू, एकटा आत् मा ओकरा पकड़ि लैत अछि आ ओ अचानक चिचिया उठैत अछि। ओकरा नोचैत छैक जे फेर फेन बनि जाइत छैक आ ओकरा कुचलैत ओकरा सँ मुश्किल सँ दूर भ’ जाइत छैक।</w:t>
      </w:r>
    </w:p>
    <w:p w14:paraId="71188EA4" w14:textId="77777777" w:rsidR="00F90BDC" w:rsidRDefault="00F90BDC"/>
    <w:p w14:paraId="5625292E" w14:textId="77777777" w:rsidR="00F90BDC" w:rsidRDefault="00F90BDC">
      <w:r xmlns:w="http://schemas.openxmlformats.org/wordprocessingml/2006/main">
        <w:t xml:space="preserve">एकटा आत्मा आदमी पर आबि क' ओकरा पीड़ा मे चिचिया दैत छैक, मुँह पर फेन निकलि जाइत छैक आ ओकरा सँ विदा हेबा सँ पहिने ओकरा बहुत दर्द होइत छैक |</w:t>
      </w:r>
    </w:p>
    <w:p w14:paraId="6AA9B06F" w14:textId="77777777" w:rsidR="00F90BDC" w:rsidRDefault="00F90BDC"/>
    <w:p w14:paraId="0AE293A7" w14:textId="77777777" w:rsidR="00F90BDC" w:rsidRDefault="00F90BDC">
      <w:r xmlns:w="http://schemas.openxmlformats.org/wordprocessingml/2006/main">
        <w:t xml:space="preserve">1. "शत्रु के शक्ति : आध्यात्मिक आक्रमण के विरुद्ध दृढ़तापूर्वक ठाढ़ रहब"।</w:t>
      </w:r>
    </w:p>
    <w:p w14:paraId="314734C7" w14:textId="77777777" w:rsidR="00F90BDC" w:rsidRDefault="00F90BDC"/>
    <w:p w14:paraId="13C0783C" w14:textId="77777777" w:rsidR="00F90BDC" w:rsidRDefault="00F90BDC">
      <w:r xmlns:w="http://schemas.openxmlformats.org/wordprocessingml/2006/main">
        <w:t xml:space="preserve">2. "विश्वास के ताकत: भगवान के मदद स चुनौती स उबरब"।</w:t>
      </w:r>
    </w:p>
    <w:p w14:paraId="59D14347" w14:textId="77777777" w:rsidR="00F90BDC" w:rsidRDefault="00F90BDC"/>
    <w:p w14:paraId="4C0EDE72" w14:textId="77777777" w:rsidR="00F90BDC" w:rsidRDefault="00F90BDC">
      <w:r xmlns:w="http://schemas.openxmlformats.org/wordprocessingml/2006/main">
        <w:t xml:space="preserve">1. 1 पत्रुस 5:8-9 - "सोझमय रहू। सतर्क रहू। अहाँक शत्रु शैतान गर्जैत सिंह जकाँ घुमैत अछि, ककरो खाय लेल तकैत अछि। ओकर विरोध करू, अपन विश्वास मे दृढ़ भ' क', ई जानि जे एकहि तरहक कष्ट अछि।" पूरा दुनिया मे अहाँक भाई-बहिनक अनुभव भ' रहल अछि।"</w:t>
      </w:r>
    </w:p>
    <w:p w14:paraId="7178AB94" w14:textId="77777777" w:rsidR="00F90BDC" w:rsidRDefault="00F90BDC"/>
    <w:p w14:paraId="3D5B49BF" w14:textId="77777777" w:rsidR="00F90BDC" w:rsidRDefault="00F90BDC">
      <w:r xmlns:w="http://schemas.openxmlformats.org/wordprocessingml/2006/main">
        <w:t xml:space="preserve">2. याकूब 4:7-8 - "तेँ अहाँ सभ परमेश् वरक अधीन रहू। शैतानक विरोध करू, तखन ओ अहाँ सभ सँ भागि जायत। परमेश् वरक नजदीक आबि जाउ, आ ओ अहाँ सभक नजदीक आबि जायत। अहाँ सभ पापी सभ, अहाँ सभक हाथ साफ करू आ अपन सभ केँ शुद्ध करू।" हृदय, अहाँ दोहरी विचारक।"</w:t>
      </w:r>
    </w:p>
    <w:p w14:paraId="7228FD53" w14:textId="77777777" w:rsidR="00F90BDC" w:rsidRDefault="00F90BDC"/>
    <w:p w14:paraId="298B4A4C" w14:textId="77777777" w:rsidR="00F90BDC" w:rsidRDefault="00F90BDC">
      <w:r xmlns:w="http://schemas.openxmlformats.org/wordprocessingml/2006/main">
        <w:t xml:space="preserve">लूका 9:40 हम अहाँक शिष् य सभ सँ विनती केलहुँ जे ओकरा बाहर निकालि दियौक। आ ओ सभ नहि कऽ सकल।</w:t>
      </w:r>
    </w:p>
    <w:p w14:paraId="5FAE03E0" w14:textId="77777777" w:rsidR="00F90BDC" w:rsidRDefault="00F90BDC"/>
    <w:p w14:paraId="31D7800B" w14:textId="77777777" w:rsidR="00F90BDC" w:rsidRDefault="00F90BDC">
      <w:r xmlns:w="http://schemas.openxmlformats.org/wordprocessingml/2006/main">
        <w:t xml:space="preserve">यीशु अपन शिष् य सभ केँ एकटा दुष् ट आत् मा केँ बाहर निकालबाक लेल कहलनि, मुदा ओ सभ एहन नहि कऽ सकलाह।</w:t>
      </w:r>
    </w:p>
    <w:p w14:paraId="3357ED67" w14:textId="77777777" w:rsidR="00F90BDC" w:rsidRDefault="00F90BDC"/>
    <w:p w14:paraId="4F3B663A" w14:textId="77777777" w:rsidR="00F90BDC" w:rsidRDefault="00F90BDC">
      <w:r xmlns:w="http://schemas.openxmlformats.org/wordprocessingml/2006/main">
        <w:t xml:space="preserve">1. विश्वासक शक्ति : कठिन परिस्थिति मे भगवान् पर भरोसा करब सीखब</w:t>
      </w:r>
    </w:p>
    <w:p w14:paraId="34CDA8CC" w14:textId="77777777" w:rsidR="00F90BDC" w:rsidRDefault="00F90BDC"/>
    <w:p w14:paraId="50D158E6" w14:textId="77777777" w:rsidR="00F90BDC" w:rsidRDefault="00F90BDC">
      <w:r xmlns:w="http://schemas.openxmlformats.org/wordprocessingml/2006/main">
        <w:t xml:space="preserve">2. भय पर काबू पाब : ताकत आ साहस के लेल भगवान पर भरोसा करब</w:t>
      </w:r>
    </w:p>
    <w:p w14:paraId="0A4C51A4" w14:textId="77777777" w:rsidR="00F90BDC" w:rsidRDefault="00F90BDC"/>
    <w:p w14:paraId="2CE4AB24" w14:textId="77777777" w:rsidR="00F90BDC" w:rsidRDefault="00F90BDC">
      <w:r xmlns:w="http://schemas.openxmlformats.org/wordprocessingml/2006/main">
        <w:t xml:space="preserve">1. मत्ती 17:20 - यीशु हुनका सभ केँ कहलथिन, “अहाँ सभक अविश्वासक कारणेँ हम अहाँ सभ केँ सत्‍य कहैत छी जे जँ अहाँ सभक विश् वास सरसोंक दाना जकाँ अछि तँ अहाँ सभ एहि पहाड़ केँ कहब जे, ‘एत’ सँ ओत’ हटि जाउ। आ ओ हटि जायत। आ अहाँ सभक लेल कोनो बात असंभव नहि होयत।</w:t>
      </w:r>
    </w:p>
    <w:p w14:paraId="5B863E25" w14:textId="77777777" w:rsidR="00F90BDC" w:rsidRDefault="00F90BDC"/>
    <w:p w14:paraId="480B08E0" w14:textId="77777777" w:rsidR="00F90BDC" w:rsidRDefault="00F90BDC">
      <w:r xmlns:w="http://schemas.openxmlformats.org/wordprocessingml/2006/main">
        <w:t xml:space="preserve">2. मरकुस 9:23 - यीशु हुनका कहलथिन, “जँ अहाँ विश् वास कऽ सकैत छी तँ विश् वास करयवला लेल सभ किछु संभव अछि।</w:t>
      </w:r>
    </w:p>
    <w:p w14:paraId="6A6067BE" w14:textId="77777777" w:rsidR="00F90BDC" w:rsidRDefault="00F90BDC"/>
    <w:p w14:paraId="0F78D338" w14:textId="77777777" w:rsidR="00F90BDC" w:rsidRDefault="00F90BDC">
      <w:r xmlns:w="http://schemas.openxmlformats.org/wordprocessingml/2006/main">
        <w:t xml:space="preserve">लूका 9:41 यीशु उत्तर देलथिन, “हे अविश्वास आ विकृत पीढ़ी, हम अहाँ सभक संग कतेक दिन धरि रहब आ अहाँ सभ केँ सहन करब? अपन बेटा केँ एतय आनू।</w:t>
      </w:r>
    </w:p>
    <w:p w14:paraId="294BD41A" w14:textId="77777777" w:rsidR="00F90BDC" w:rsidRDefault="00F90BDC"/>
    <w:p w14:paraId="5D14AB3B" w14:textId="77777777" w:rsidR="00F90BDC" w:rsidRDefault="00F90BDC">
      <w:r xmlns:w="http://schemas.openxmlformats.org/wordprocessingml/2006/main">
        <w:t xml:space="preserve">यीशु लोक सभ केँ विश्वासक अभावक कारणेँ डाँटि देलथिन आ कहलथिन जे ओ सभ अपन बेटा केँ अपना लग अनबाक लेल।</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केँ भगवान् पर विश्वास करबाक चाही आ हुनका पर भरोसा करबाक चाही जे ओ हमरा सभकेँ अपन संघर्षक माध्यमे अनताह।</w:t>
      </w:r>
    </w:p>
    <w:p w14:paraId="1EA082F1" w14:textId="77777777" w:rsidR="00F90BDC" w:rsidRDefault="00F90BDC"/>
    <w:p w14:paraId="0ECC0EDA" w14:textId="77777777" w:rsidR="00F90BDC" w:rsidRDefault="00F90BDC">
      <w:r xmlns:w="http://schemas.openxmlformats.org/wordprocessingml/2006/main">
        <w:t xml:space="preserve">2: हमरा सब के धैर्य आ दृढ़ता राखय पड़त आ अपन समस्या के भगवान के पास आनय पड़त।</w:t>
      </w:r>
    </w:p>
    <w:p w14:paraId="4562769F" w14:textId="77777777" w:rsidR="00F90BDC" w:rsidRDefault="00F90BDC"/>
    <w:p w14:paraId="6D6D78CB" w14:textId="77777777" w:rsidR="00F90BDC" w:rsidRDefault="00F90BDC">
      <w:r xmlns:w="http://schemas.openxmlformats.org/wordprocessingml/2006/main">
        <w:t xml:space="preserve">1: इब्रानी 11:1 - "आब विश्वास अछि जे आशा कयल गेल अछि, ओहि पर विश्वास करब अछि, जे नहि देखल गेल अछि।"</w:t>
      </w:r>
    </w:p>
    <w:p w14:paraId="1BBFE515" w14:textId="77777777" w:rsidR="00F90BDC" w:rsidRDefault="00F90BDC"/>
    <w:p w14:paraId="2BC4084F" w14:textId="77777777" w:rsidR="00F90BDC" w:rsidRDefault="00F90BDC">
      <w:r xmlns:w="http://schemas.openxmlformats.org/wordprocessingml/2006/main">
        <w:t xml:space="preserve">2: याकूब 1:3-4 - "किएक तँ अहाँ सभ जनैत छी जे जखन अहाँक विश्वासक परीक्षा होयत तखन अहाँक सहनशक्ति बढ़बाक मौका भेटैत अछि। तेँ ओकरा बढ़य दियौक, कारण जखन अहाँक सहनशक्ति पूर्ण रूप सँ विकसित भ' जायत तखन अहाँ सिद्ध आ पूर्ण भ' जायब, जकरा किछुओ नहि चाही।" ."</w:t>
      </w:r>
    </w:p>
    <w:p w14:paraId="1A7F8296" w14:textId="77777777" w:rsidR="00F90BDC" w:rsidRDefault="00F90BDC"/>
    <w:p w14:paraId="28C17DB3" w14:textId="77777777" w:rsidR="00F90BDC" w:rsidRDefault="00F90BDC">
      <w:r xmlns:w="http://schemas.openxmlformats.org/wordprocessingml/2006/main">
        <w:t xml:space="preserve">लूका 9:42 जखन ओ आब’ बला छलाह तखन शैतान हुनका नीचाँ फेकि देलकनि आ ओकरा फाड़ि देलकनि। यीशु अशुद्ध आत् मा केँ डाँटि देलथिन आ ओहि बच्चा केँ ठीक कयलनि आ ओकरा अपन पिता केँ फेर सँ सौंप देलथिन।</w:t>
      </w:r>
    </w:p>
    <w:p w14:paraId="22000143" w14:textId="77777777" w:rsidR="00F90BDC" w:rsidRDefault="00F90BDC"/>
    <w:p w14:paraId="753D3AE2" w14:textId="77777777" w:rsidR="00F90BDC" w:rsidRDefault="00F90BDC">
      <w:r xmlns:w="http://schemas.openxmlformats.org/wordprocessingml/2006/main">
        <w:t xml:space="preserve">यीशु एकटा एहन बच्चा सँ भेंट केलनि जे शैतान सँ ग्रस्त छल आ ओकरा ठीक कऽ देलक, ओकरा अपन पिताक हाथ मे सौंप देलक।</w:t>
      </w:r>
    </w:p>
    <w:p w14:paraId="4908DE3F" w14:textId="77777777" w:rsidR="00F90BDC" w:rsidRDefault="00F90BDC"/>
    <w:p w14:paraId="7442F153" w14:textId="77777777" w:rsidR="00F90BDC" w:rsidRDefault="00F90BDC">
      <w:r xmlns:w="http://schemas.openxmlformats.org/wordprocessingml/2006/main">
        <w:t xml:space="preserve">1. यीशु चमत्कार के माध्यम स अपन अधिकार के प्रकट करैत छथि</w:t>
      </w:r>
    </w:p>
    <w:p w14:paraId="4730E035" w14:textId="77777777" w:rsidR="00F90BDC" w:rsidRDefault="00F90BDC"/>
    <w:p w14:paraId="39163030" w14:textId="77777777" w:rsidR="00F90BDC" w:rsidRDefault="00F90BDC">
      <w:r xmlns:w="http://schemas.openxmlformats.org/wordprocessingml/2006/main">
        <w:t xml:space="preserve">2. चुनौती स उबरबा मे विश्वास क शक्ति</w:t>
      </w:r>
    </w:p>
    <w:p w14:paraId="23438099" w14:textId="77777777" w:rsidR="00F90BDC" w:rsidRDefault="00F90BDC"/>
    <w:p w14:paraId="6FA93B48" w14:textId="77777777" w:rsidR="00F90BDC" w:rsidRDefault="00F90BDC">
      <w:r xmlns:w="http://schemas.openxmlformats.org/wordprocessingml/2006/main">
        <w:t xml:space="preserve">1. मत्ती 8:28-34, यीशु दुष्टात्मा सभ केँ बाहर निकालैत छथि</w:t>
      </w:r>
    </w:p>
    <w:p w14:paraId="4A5420DB" w14:textId="77777777" w:rsidR="00F90BDC" w:rsidRDefault="00F90BDC"/>
    <w:p w14:paraId="187D5A63" w14:textId="77777777" w:rsidR="00F90BDC" w:rsidRDefault="00F90BDC">
      <w:r xmlns:w="http://schemas.openxmlformats.org/wordprocessingml/2006/main">
        <w:t xml:space="preserve">2. मरकुस 5:1-20, यीशु एकटा एहन आदमी केँ ठीक करैत छथि जे भूत-प्रेत सँ ग्रस्त छल</w:t>
      </w:r>
    </w:p>
    <w:p w14:paraId="1C013FDD" w14:textId="77777777" w:rsidR="00F90BDC" w:rsidRDefault="00F90BDC"/>
    <w:p w14:paraId="76FBC817" w14:textId="77777777" w:rsidR="00F90BDC" w:rsidRDefault="00F90BDC">
      <w:r xmlns:w="http://schemas.openxmlformats.org/wordprocessingml/2006/main">
        <w:t xml:space="preserve">लूका 9:43 ओ सभ परमेश् वरक पराक्रमी सामर्थ् य देखि चकित भऽ गेल। यीशुक सभ काज पर सभ एक-एक गोटे आश्चर्यचकित भऽ गेलाह, तखन यीशु अपन शिष् य सभ केँ कहलथिन।</w:t>
      </w:r>
    </w:p>
    <w:p w14:paraId="34380D26" w14:textId="77777777" w:rsidR="00F90BDC" w:rsidRDefault="00F90BDC"/>
    <w:p w14:paraId="655D28C5" w14:textId="77777777" w:rsidR="00F90BDC" w:rsidRDefault="00F90BDC">
      <w:r xmlns:w="http://schemas.openxmlformats.org/wordprocessingml/2006/main">
        <w:t xml:space="preserve">यीशु द्वारा परमेश् वरक सामर्थ् य देखि शिष् य सभ आश्चर्यचकित भऽ गेलाह।</w:t>
      </w:r>
    </w:p>
    <w:p w14:paraId="41F1EFB9" w14:textId="77777777" w:rsidR="00F90BDC" w:rsidRDefault="00F90BDC"/>
    <w:p w14:paraId="79866418" w14:textId="77777777" w:rsidR="00F90BDC" w:rsidRDefault="00F90BDC">
      <w:r xmlns:w="http://schemas.openxmlformats.org/wordprocessingml/2006/main">
        <w:t xml:space="preserve">1. परमेश् वरक सामर्थ् यक प्रति आदर-सत्कार करी</w:t>
      </w:r>
    </w:p>
    <w:p w14:paraId="33BAEF65" w14:textId="77777777" w:rsidR="00F90BDC" w:rsidRDefault="00F90BDC"/>
    <w:p w14:paraId="257EC724" w14:textId="77777777" w:rsidR="00F90BDC" w:rsidRDefault="00F90BDC">
      <w:r xmlns:w="http://schemas.openxmlformats.org/wordprocessingml/2006/main">
        <w:t xml:space="preserve">2. परमेश् वरक पराक्रमक कदर करबाक लेल यीशु सँ सीखू</w:t>
      </w:r>
    </w:p>
    <w:p w14:paraId="0BAA7491" w14:textId="77777777" w:rsidR="00F90BDC" w:rsidRDefault="00F90BDC"/>
    <w:p w14:paraId="254692E7" w14:textId="77777777" w:rsidR="00F90BDC" w:rsidRDefault="00F90BDC">
      <w:r xmlns:w="http://schemas.openxmlformats.org/wordprocessingml/2006/main">
        <w:t xml:space="preserve">1. भजन 33:6 - प्रभुक वचन सँ आकाश बनल छल। आ ओकर सभ सेना ओकर मुँहक साँस सँ।</w:t>
      </w:r>
    </w:p>
    <w:p w14:paraId="1F7E728D" w14:textId="77777777" w:rsidR="00F90BDC" w:rsidRDefault="00F90BDC"/>
    <w:p w14:paraId="50FD3B67" w14:textId="77777777" w:rsidR="00F90BDC" w:rsidRDefault="00F90BDC">
      <w:r xmlns:w="http://schemas.openxmlformats.org/wordprocessingml/2006/main">
        <w:t xml:space="preserve">2. मत्ती 19:26 - मुदा यीशु हुनका सभ दिस तकैत कहलथिन, “मनुष्य लेल ई असंभव अछि, मुदा परमेश् वरक लेल सभ किछु संभव अछि।”</w:t>
      </w:r>
    </w:p>
    <w:p w14:paraId="1DDCB064" w14:textId="77777777" w:rsidR="00F90BDC" w:rsidRDefault="00F90BDC"/>
    <w:p w14:paraId="3667BB3B" w14:textId="77777777" w:rsidR="00F90BDC" w:rsidRDefault="00F90BDC">
      <w:r xmlns:w="http://schemas.openxmlformats.org/wordprocessingml/2006/main">
        <w:t xml:space="preserve">लूका 9:44 ई बात अहाँ सभक कान मे डूबि जाउ, किएक तँ मनुष् य-पुत्र मनुष् यक हाथ मे सौंपल जायत।</w:t>
      </w:r>
    </w:p>
    <w:p w14:paraId="4486842D" w14:textId="77777777" w:rsidR="00F90BDC" w:rsidRDefault="00F90BDC"/>
    <w:p w14:paraId="77897F98" w14:textId="77777777" w:rsidR="00F90BDC" w:rsidRDefault="00F90BDC">
      <w:r xmlns:w="http://schemas.openxmlformats.org/wordprocessingml/2006/main">
        <w:t xml:space="preserve">मनुष् यक पुत्र मनुष् यक हाथ मे सौंपल जायत।</w:t>
      </w:r>
    </w:p>
    <w:p w14:paraId="70F0F4D5" w14:textId="77777777" w:rsidR="00F90BDC" w:rsidRDefault="00F90BDC"/>
    <w:p w14:paraId="66ED9114" w14:textId="77777777" w:rsidR="00F90BDC" w:rsidRDefault="00F90BDC">
      <w:r xmlns:w="http://schemas.openxmlformats.org/wordprocessingml/2006/main">
        <w:t xml:space="preserve">1: यीशु मसीह हमरा सभक उद्धारकर्ता स्वेच्छा सँ अपना केँ सौंप देलनि जे हमरा सभक उद्धार लेल मनुष् यक हाथ मे सौंपल जाय।</w:t>
      </w:r>
    </w:p>
    <w:p w14:paraId="42E3964A" w14:textId="77777777" w:rsidR="00F90BDC" w:rsidRDefault="00F90BDC"/>
    <w:p w14:paraId="30096F8C" w14:textId="77777777" w:rsidR="00F90BDC" w:rsidRDefault="00F90BDC">
      <w:r xmlns:w="http://schemas.openxmlformats.org/wordprocessingml/2006/main">
        <w:t xml:space="preserve">2: हमर सभक परमेश् वर प्रभु हमरा सभ केँ पाप सँ बचाबय लेल मनुष् यक हाथ सँ कष्ट भोगय लेल तैयार छलाह।</w:t>
      </w:r>
    </w:p>
    <w:p w14:paraId="75091F74" w14:textId="77777777" w:rsidR="00F90BDC" w:rsidRDefault="00F90BDC"/>
    <w:p w14:paraId="7A089DEC" w14:textId="77777777" w:rsidR="00F90BDC" w:rsidRDefault="00F90BDC">
      <w:r xmlns:w="http://schemas.openxmlformats.org/wordprocessingml/2006/main">
        <w:t xml:space="preserve">1: यूहन्ना 3:16 किएक तँ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379F5F72" w14:textId="77777777" w:rsidR="00F90BDC" w:rsidRDefault="00F90BDC"/>
    <w:p w14:paraId="781D63DD" w14:textId="77777777" w:rsidR="00F90BDC" w:rsidRDefault="00F90BDC">
      <w:r xmlns:w="http://schemas.openxmlformats.org/wordprocessingml/2006/main">
        <w:t xml:space="preserve">2: रोमियो 5:8 मुदा परमेश् वर हमरा सभक प्रति अपन प्रेमक प्रदर्शन करैत छथि जे जखन हम सभ पापी रही तखन मसीह हमरा सभक लेल मरि गेलाह।</w:t>
      </w:r>
    </w:p>
    <w:p w14:paraId="1A8D121E" w14:textId="77777777" w:rsidR="00F90BDC" w:rsidRDefault="00F90BDC"/>
    <w:p w14:paraId="30FCD40E" w14:textId="77777777" w:rsidR="00F90BDC" w:rsidRDefault="00F90BDC">
      <w:r xmlns:w="http://schemas.openxmlformats.org/wordprocessingml/2006/main">
        <w:t xml:space="preserve">लूका 9:45 मुदा ओ सभ ई बात नहि बुझलनि, आ ई बात हुनका सभ सँ नुकायल छल जे ओ सभ ई बात नहि बुझलनि।</w:t>
      </w:r>
    </w:p>
    <w:p w14:paraId="6E5FD7AD" w14:textId="77777777" w:rsidR="00F90BDC" w:rsidRDefault="00F90BDC"/>
    <w:p w14:paraId="6DE209B2" w14:textId="77777777" w:rsidR="00F90BDC" w:rsidRDefault="00F90BDC">
      <w:r xmlns:w="http://schemas.openxmlformats.org/wordprocessingml/2006/main">
        <w:t xml:space="preserve">चेला सिनी यीशु के बात नै समझै छेलै आरू ओकरा सें स्पष्टीकरण माँगै लेली बहुत डरी गेलै।</w:t>
      </w:r>
    </w:p>
    <w:p w14:paraId="139AE9A1" w14:textId="77777777" w:rsidR="00F90BDC" w:rsidRDefault="00F90BDC"/>
    <w:p w14:paraId="3901719F" w14:textId="77777777" w:rsidR="00F90BDC" w:rsidRDefault="00F90BDC">
      <w:r xmlns:w="http://schemas.openxmlformats.org/wordprocessingml/2006/main">
        <w:t xml:space="preserve">1: हमरा सभ केँ यीशुक शिक्षा केँ बुझबाक प्रयास करबाक चाही, भले हम सभ पहिने ओकरा नहि बुझैत होइ।</w:t>
      </w:r>
    </w:p>
    <w:p w14:paraId="0770BA14" w14:textId="77777777" w:rsidR="00F90BDC" w:rsidRDefault="00F90BDC"/>
    <w:p w14:paraId="0A9F5887" w14:textId="77777777" w:rsidR="00F90BDC" w:rsidRDefault="00F90BDC">
      <w:r xmlns:w="http://schemas.openxmlformats.org/wordprocessingml/2006/main">
        <w:t xml:space="preserve">2: हमरा सभकेँ एतेक हिम्मत हेबाक चाही जे हमरा सभकेँ जे बात नहि बुझल अछि ओकर व्याख्या माँगब।</w:t>
      </w:r>
    </w:p>
    <w:p w14:paraId="1E13DC8E" w14:textId="77777777" w:rsidR="00F90BDC" w:rsidRDefault="00F90BDC"/>
    <w:p w14:paraId="7B00FF2F" w14:textId="77777777" w:rsidR="00F90BDC" w:rsidRDefault="00F90BDC">
      <w:r xmlns:w="http://schemas.openxmlformats.org/wordprocessingml/2006/main">
        <w:t xml:space="preserve">1: यशायाह 55:8-9 -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704AB8D7" w14:textId="77777777" w:rsidR="00F90BDC" w:rsidRDefault="00F90BDC"/>
    <w:p w14:paraId="7DA1F93A" w14:textId="77777777" w:rsidR="00F90BDC" w:rsidRDefault="00F90BDC">
      <w:r xmlns:w="http://schemas.openxmlformats.org/wordprocessingml/2006/main">
        <w:t xml:space="preserve">2: याकूब 1:5 - “जँ अहाँ सभ मे सँ कियो बुद्धिक कमी अछि तँ ओ परमेश् वर सँ माँगय, जे सभ लोक केँ उदारतापूर्वक दऽ दैत छथि आ नहि डाँटैत छथि। ओकरा देल जेतै।”</w:t>
      </w:r>
    </w:p>
    <w:p w14:paraId="49E32047" w14:textId="77777777" w:rsidR="00F90BDC" w:rsidRDefault="00F90BDC"/>
    <w:p w14:paraId="295A2786" w14:textId="77777777" w:rsidR="00F90BDC" w:rsidRDefault="00F90BDC">
      <w:r xmlns:w="http://schemas.openxmlformats.org/wordprocessingml/2006/main">
        <w:t xml:space="preserve">लूका 9:46 तखन हुनका सभक बीच एकटा तर्क शुरू भेल जे हुनका सभ मे सँ कोन पैघ हेबाक चाही।</w:t>
      </w:r>
    </w:p>
    <w:p w14:paraId="02AB1075" w14:textId="77777777" w:rsidR="00F90BDC" w:rsidRDefault="00F90BDC"/>
    <w:p w14:paraId="77A304A2" w14:textId="77777777" w:rsidR="00F90BDC" w:rsidRDefault="00F90BDC">
      <w:r xmlns:w="http://schemas.openxmlformats.org/wordprocessingml/2006/main">
        <w:t xml:space="preserve">ई अंश ई बात के बात करै छै कि कोना चेला सिनी आपस में बहस करलकै कि परमेश् वर के राज्य में के सबसें बड़ऽ होतै।</w:t>
      </w:r>
    </w:p>
    <w:p w14:paraId="43F5BA88" w14:textId="77777777" w:rsidR="00F90BDC" w:rsidRDefault="00F90BDC"/>
    <w:p w14:paraId="4501D1BE" w14:textId="77777777" w:rsidR="00F90BDC" w:rsidRDefault="00F90BDC">
      <w:r xmlns:w="http://schemas.openxmlformats.org/wordprocessingml/2006/main">
        <w:t xml:space="preserve">1. घमंड हमरा सभक आह्वान केँ कोना खतरा मे डालि सकैत अछि: लूका 9:46 मे चेला सभक अहंकार केँ परखब</w:t>
      </w:r>
    </w:p>
    <w:p w14:paraId="71D833CC" w14:textId="77777777" w:rsidR="00F90BDC" w:rsidRDefault="00F90BDC"/>
    <w:p w14:paraId="0E4807C8" w14:textId="77777777" w:rsidR="00F90BDC" w:rsidRDefault="00F90BDC">
      <w:r xmlns:w="http://schemas.openxmlformats.org/wordprocessingml/2006/main">
        <w:t xml:space="preserve">2. विनम्र कोना रहब: लूका 9:46 मे आत्म-महत्व केँ छोड़ब</w:t>
      </w:r>
    </w:p>
    <w:p w14:paraId="7C5F4211" w14:textId="77777777" w:rsidR="00F90BDC" w:rsidRDefault="00F90BDC"/>
    <w:p w14:paraId="6D769224" w14:textId="77777777" w:rsidR="00F90BDC" w:rsidRDefault="00F90BDC">
      <w:r xmlns:w="http://schemas.openxmlformats.org/wordprocessingml/2006/main">
        <w:t xml:space="preserve">1. लूका 22:24-27 - यीशु अपन शिष्य सभ केँ विनम्र रहबाक आ एक-दोसरक सेवा करबाक सिखाबैत छथि।</w:t>
      </w:r>
    </w:p>
    <w:p w14:paraId="78D1549A" w14:textId="77777777" w:rsidR="00F90BDC" w:rsidRDefault="00F90BDC"/>
    <w:p w14:paraId="11A79CF2" w14:textId="77777777" w:rsidR="00F90BDC" w:rsidRDefault="00F90BDC">
      <w:r xmlns:w="http://schemas.openxmlformats.org/wordprocessingml/2006/main">
        <w:t xml:space="preserve">2. मत्ती 23:11-12 - यीशु फरिसी सभ केँ महानताक खोज करबाक लेल डाँटैत छथि आ विनम्रताक प्रशंसा करैत छथि।</w:t>
      </w:r>
    </w:p>
    <w:p w14:paraId="663CB346" w14:textId="77777777" w:rsidR="00F90BDC" w:rsidRDefault="00F90BDC"/>
    <w:p w14:paraId="41B66995" w14:textId="77777777" w:rsidR="00F90BDC" w:rsidRDefault="00F90BDC">
      <w:r xmlns:w="http://schemas.openxmlformats.org/wordprocessingml/2006/main">
        <w:t xml:space="preserve">लूका 9:47 यीशु हुनका सभक हृदयक विचार बुझि एकटा बच्चा केँ लऽ कऽ ओकरा लग राखि लेलनि।</w:t>
      </w:r>
    </w:p>
    <w:p w14:paraId="0DFD5B37" w14:textId="77777777" w:rsidR="00F90BDC" w:rsidRDefault="00F90BDC"/>
    <w:p w14:paraId="4BA0F78A" w14:textId="77777777" w:rsidR="00F90BDC" w:rsidRDefault="00F90BDC">
      <w:r xmlns:w="http://schemas.openxmlformats.org/wordprocessingml/2006/main">
        <w:t xml:space="preserve">यीशु चेला सिनी के बहिष्कार के रवैया के प्रतिक्रिया देलकै आरू एक बच्चा के स्वागत करै के उदाहरण पेश करलकै।</w:t>
      </w:r>
    </w:p>
    <w:p w14:paraId="79454990" w14:textId="77777777" w:rsidR="00F90BDC" w:rsidRDefault="00F90BDC"/>
    <w:p w14:paraId="722410BF" w14:textId="77777777" w:rsidR="00F90BDC" w:rsidRDefault="00F90BDC">
      <w:r xmlns:w="http://schemas.openxmlformats.org/wordprocessingml/2006/main">
        <w:t xml:space="preserve">1: यीशुक उदाहरण सँ हम सभ सीख सकैत छी जे सभक स्वागत करबाक चाही।</w:t>
      </w:r>
    </w:p>
    <w:p w14:paraId="6CA35DE7" w14:textId="77777777" w:rsidR="00F90BDC" w:rsidRDefault="00F90BDC"/>
    <w:p w14:paraId="5256641F" w14:textId="77777777" w:rsidR="00F90BDC" w:rsidRDefault="00F90BDC">
      <w:r xmlns:w="http://schemas.openxmlformats.org/wordprocessingml/2006/main">
        <w:t xml:space="preserve">2: हमरा सभ केँ यीशुक उदाहरणक अनुसरण करबाक चाही जे सभ लोक केँ प्रेम आ सत्कार करबाक चाही, चाहे ओ कोनो पृष्ठभूमिक हो।</w:t>
      </w:r>
    </w:p>
    <w:p w14:paraId="574BE72E" w14:textId="77777777" w:rsidR="00F90BDC" w:rsidRDefault="00F90BDC"/>
    <w:p w14:paraId="15F0BB76" w14:textId="77777777" w:rsidR="00F90BDC" w:rsidRDefault="00F90BDC">
      <w:r xmlns:w="http://schemas.openxmlformats.org/wordprocessingml/2006/main">
        <w:t xml:space="preserve">1: मरकुस 10:13-14 “ओ सभ बच्चा सभ केँ हुनका लग अनैत छलाह जे ओ ओकरा सभ केँ छूबि सकय, आ शिष् य सभ ओकरा सभ केँ डाँटि देलक। मुदा यीशु ई देखि कऽ क्रोधित भऽ हुनका सभ केँ कहलथिन, “बच्चा सभ केँ हमरा लग आबय दियौक। ओकरा सभ केँ बाधित नहि करू, किएक तँ परमेश् वरक राज् य एहन सभक अछि।”</w:t>
      </w:r>
    </w:p>
    <w:p w14:paraId="4F5458FC" w14:textId="77777777" w:rsidR="00F90BDC" w:rsidRDefault="00F90BDC"/>
    <w:p w14:paraId="71E6A172" w14:textId="77777777" w:rsidR="00F90BDC" w:rsidRDefault="00F90BDC">
      <w:r xmlns:w="http://schemas.openxmlformats.org/wordprocessingml/2006/main">
        <w:t xml:space="preserve">2: इफिसियों 5:1-2 “तेँ प्रिय सन्तान जकाँ परमेश् वरक अनुकरण करऽ वला। आ प्रेम मे चलू, जेना मसीह हमरा सभ सँ प्रेम कयलनि आ हमरा सभक लेल अपना केँ परमेश् वरक लेल सुगन्धित बलिदान आ बलिदान देलनि।”</w:t>
      </w:r>
    </w:p>
    <w:p w14:paraId="37CC93D1" w14:textId="77777777" w:rsidR="00F90BDC" w:rsidRDefault="00F90BDC"/>
    <w:p w14:paraId="3E4F8714" w14:textId="77777777" w:rsidR="00F90BDC" w:rsidRDefault="00F90BDC">
      <w:r xmlns:w="http://schemas.openxmlformats.org/wordprocessingml/2006/main">
        <w:t xml:space="preserve">लूका 9:48 ओ हुनका सभ केँ कहलथिन, “जे कियो एहि बच्चा केँ हमर नाम सँ ग्रहण करत, से हमरा ग्रहण करैत अछि।</w:t>
      </w:r>
    </w:p>
    <w:p w14:paraId="0BFDCF0E" w14:textId="77777777" w:rsidR="00F90BDC" w:rsidRDefault="00F90BDC"/>
    <w:p w14:paraId="22FCF5D3" w14:textId="77777777" w:rsidR="00F90BDC" w:rsidRDefault="00F90BDC">
      <w:r xmlns:w="http://schemas.openxmlformats.org/wordprocessingml/2006/main">
        <w:t xml:space="preserve">यीशु अपनऽ चेला सिनी क॑ कहै छै कि जे भी ओकरऽ नाम स॑ बच्चा के स्वागत करतै, वू ओकरऽ स्वागत करी रहलऽ छै, आरू जे ओकरऽ स्वागत करै छै, वू भी यीशु के भेजै वाला के स्वागत करै छै । आगू कहैत छथि जे हुनका सभ मे जे कम अछि ओ सभसँ पैघ होयत ।</w:t>
      </w:r>
    </w:p>
    <w:p w14:paraId="5D6F59CC" w14:textId="77777777" w:rsidR="00F90BDC" w:rsidRDefault="00F90BDC"/>
    <w:p w14:paraId="13D4BF27" w14:textId="77777777" w:rsidR="00F90BDC" w:rsidRDefault="00F90BDC">
      <w:r xmlns:w="http://schemas.openxmlformats.org/wordprocessingml/2006/main">
        <w:t xml:space="preserve">1. "स्वागत करबाक शक्ति"।</w:t>
      </w:r>
    </w:p>
    <w:p w14:paraId="63B5FF0D" w14:textId="77777777" w:rsidR="00F90BDC" w:rsidRDefault="00F90BDC"/>
    <w:p w14:paraId="5806854A" w14:textId="77777777" w:rsidR="00F90BDC" w:rsidRDefault="00F90BDC">
      <w:r xmlns:w="http://schemas.openxmlformats.org/wordprocessingml/2006/main">
        <w:t xml:space="preserve">2. "विनम्रताक मूल्य"।</w:t>
      </w:r>
    </w:p>
    <w:p w14:paraId="0D34537C" w14:textId="77777777" w:rsidR="00F90BDC" w:rsidRDefault="00F90BDC"/>
    <w:p w14:paraId="2B73693B" w14:textId="77777777" w:rsidR="00F90BDC" w:rsidRDefault="00F90BDC">
      <w:r xmlns:w="http://schemas.openxmlformats.org/wordprocessingml/2006/main">
        <w:t xml:space="preserve">१. तेँ जे कियो एहि छोट बच्चा जकाँ अपना केँ नम्र बना लेत, से स् वर्गक राज् य मे सभ सँ पैघ अछि।”</w:t>
      </w:r>
    </w:p>
    <w:p w14:paraId="0598C438" w14:textId="77777777" w:rsidR="00F90BDC" w:rsidRDefault="00F90BDC"/>
    <w:p w14:paraId="50AC4C45" w14:textId="77777777" w:rsidR="00F90BDC" w:rsidRDefault="00F90BDC">
      <w:r xmlns:w="http://schemas.openxmlformats.org/wordprocessingml/2006/main">
        <w:t xml:space="preserve">2. याकूब 4:10 - “प्रभुक समक्ष नम्र होउ, आ ओ अहाँ सभ केँ ऊपर उठौताह।”</w:t>
      </w:r>
    </w:p>
    <w:p w14:paraId="7CF6C82E" w14:textId="77777777" w:rsidR="00F90BDC" w:rsidRDefault="00F90BDC"/>
    <w:p w14:paraId="226A9A1A" w14:textId="77777777" w:rsidR="00F90BDC" w:rsidRDefault="00F90BDC">
      <w:r xmlns:w="http://schemas.openxmlformats.org/wordprocessingml/2006/main">
        <w:t xml:space="preserve">लूका 9:49 यूहन् ना उत्तर देलथिन, “गुरु, हम सभ देखलहुँ जे अहाँक नाम सँ दुष्टात्मा सभ केँ भगा रहल छल। हम सभ हुनका मना कऽ देलियनि, किएक तँ ओ हमरा सभक संग नहि चलैत छथि।</w:t>
      </w:r>
    </w:p>
    <w:p w14:paraId="6EA6A7FE" w14:textId="77777777" w:rsidR="00F90BDC" w:rsidRDefault="00F90BDC"/>
    <w:p w14:paraId="0A879F3B" w14:textId="77777777" w:rsidR="00F90BDC" w:rsidRDefault="00F90BDC">
      <w:r xmlns:w="http://schemas.openxmlformats.org/wordprocessingml/2006/main">
        <w:t xml:space="preserve">यूहन्ना आरू ओकरऽ चेला सिनी एक आदमी कॅ यीशु के नाम पर शैतान कॅ बाहर निकालै सें मना करी देलकै, कैन्हेंकि वू ओकरा सिनी के पीछू नै चलै छेलै।</w:t>
      </w:r>
    </w:p>
    <w:p w14:paraId="0FF459E7" w14:textId="77777777" w:rsidR="00F90BDC" w:rsidRDefault="00F90BDC"/>
    <w:p w14:paraId="2C29A0A0" w14:textId="77777777" w:rsidR="00F90BDC" w:rsidRDefault="00F90BDC">
      <w:r xmlns:w="http://schemas.openxmlformats.org/wordprocessingml/2006/main">
        <w:t xml:space="preserve">1. मसीहक शरीर मे एकताक महत्व।</w:t>
      </w:r>
    </w:p>
    <w:p w14:paraId="5403EC52" w14:textId="77777777" w:rsidR="00F90BDC" w:rsidRDefault="00F90BDC"/>
    <w:p w14:paraId="358DE998" w14:textId="77777777" w:rsidR="00F90BDC" w:rsidRDefault="00F90BDC">
      <w:r xmlns:w="http://schemas.openxmlformats.org/wordprocessingml/2006/main">
        <w:t xml:space="preserve">2. यीशुक अधिकार जे दुष्टात्मा सभ केँ झाँपैत अछि।</w:t>
      </w:r>
    </w:p>
    <w:p w14:paraId="204743F6" w14:textId="77777777" w:rsidR="00F90BDC" w:rsidRDefault="00F90BDC"/>
    <w:p w14:paraId="690702BD" w14:textId="77777777" w:rsidR="00F90BDC" w:rsidRDefault="00F90BDC">
      <w:r xmlns:w="http://schemas.openxmlformats.org/wordprocessingml/2006/main">
        <w:t xml:space="preserve">१.</w:t>
      </w:r>
    </w:p>
    <w:p w14:paraId="4D010CB6" w14:textId="77777777" w:rsidR="00F90BDC" w:rsidRDefault="00F90BDC"/>
    <w:p w14:paraId="3C518C37" w14:textId="77777777" w:rsidR="00F90BDC" w:rsidRDefault="00F90BDC">
      <w:r xmlns:w="http://schemas.openxmlformats.org/wordprocessingml/2006/main">
        <w:t xml:space="preserve">2. मरकुस 3:14-15 - ओ बारह गोटे केँ नियुक्त कयलनि जे ओ सभ हुनका संग रहथि आ हुनका सभ केँ प्रचार करबाक लेल पठा सकथि, आ बीमारी सभ केँ ठीक करबाक आ दुष्टात्मा सभ केँ बाहर निकालबाक सामर्थ् य राखथि।</w:t>
      </w:r>
    </w:p>
    <w:p w14:paraId="1F7CFB9D" w14:textId="77777777" w:rsidR="00F90BDC" w:rsidRDefault="00F90BDC"/>
    <w:p w14:paraId="18CD8384" w14:textId="77777777" w:rsidR="00F90BDC" w:rsidRDefault="00F90BDC">
      <w:r xmlns:w="http://schemas.openxmlformats.org/wordprocessingml/2006/main">
        <w:t xml:space="preserve">लूका 9:50 यीशु हुनका कहलथिन, “ओकरा मना नहि करू, कारण जे हमरा सभक विरोध मे नहि अछि से हमरा सभक पक्ष मे अछि।”</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ऽ चेला सिनी कॅ कहै छै कि ककरो ओकरा सिनी के साथ जुड़ै सें नै रोकै, कैन्हेंकि जे भी ओकरा सिनी के खिलाफ नै छै, वू ओकरा सिनी के पक्ष में छै।</w:t>
      </w:r>
    </w:p>
    <w:p w14:paraId="60085984" w14:textId="77777777" w:rsidR="00F90BDC" w:rsidRDefault="00F90BDC"/>
    <w:p w14:paraId="3B5F14B0" w14:textId="77777777" w:rsidR="00F90BDC" w:rsidRDefault="00F90BDC">
      <w:r xmlns:w="http://schemas.openxmlformats.org/wordprocessingml/2006/main">
        <w:t xml:space="preserve">1. हम सब मिल क मजबूत छी : विविधता मे एकता के आत्मसात करब सीखब।</w:t>
      </w:r>
    </w:p>
    <w:p w14:paraId="49A987D1" w14:textId="77777777" w:rsidR="00F90BDC" w:rsidRDefault="00F90BDC"/>
    <w:p w14:paraId="07CC3BA4" w14:textId="77777777" w:rsidR="00F90BDC" w:rsidRDefault="00F90BDC">
      <w:r xmlns:w="http://schemas.openxmlformats.org/wordprocessingml/2006/main">
        <w:t xml:space="preserve">2. आस्थाक संग आगू बढ़ब : विरोध पर काबू पाबब आ सकारात्मक केँ आत्मसात करब।</w:t>
      </w:r>
    </w:p>
    <w:p w14:paraId="4118A678" w14:textId="77777777" w:rsidR="00F90BDC" w:rsidRDefault="00F90BDC"/>
    <w:p w14:paraId="69B723A8" w14:textId="77777777" w:rsidR="00F90BDC" w:rsidRDefault="00F90BDC">
      <w:r xmlns:w="http://schemas.openxmlformats.org/wordprocessingml/2006/main">
        <w:t xml:space="preserve">1. गलाती 6:2 - एक-दोसरक भार उठाउ, आ एहि तरहेँ मसीहक व्यवस्था केँ पूरा करू।</w:t>
      </w:r>
    </w:p>
    <w:p w14:paraId="31DFCA9C" w14:textId="77777777" w:rsidR="00F90BDC" w:rsidRDefault="00F90BDC"/>
    <w:p w14:paraId="716C8FB2" w14:textId="77777777" w:rsidR="00F90BDC" w:rsidRDefault="00F90BDC">
      <w:r xmlns:w="http://schemas.openxmlformats.org/wordprocessingml/2006/main">
        <w:t xml:space="preserve">2. रोमियो 12:18 - जँ संभव अछि, जतय धरि ई अहाँ पर निर्भर करैत अछि, सभ सभक संग शांति सँ रहू।</w:t>
      </w:r>
    </w:p>
    <w:p w14:paraId="6CD19560" w14:textId="77777777" w:rsidR="00F90BDC" w:rsidRDefault="00F90BDC"/>
    <w:p w14:paraId="3F5C6B80" w14:textId="77777777" w:rsidR="00F90BDC" w:rsidRDefault="00F90BDC">
      <w:r xmlns:w="http://schemas.openxmlformats.org/wordprocessingml/2006/main">
        <w:t xml:space="preserve">लूका 9:51 जखन हुनका उठयबाक समय आबि गेलनि तखन ओ यरूशलेम जेबाक लेल दृढ़ भ’ गेलाह।</w:t>
      </w:r>
    </w:p>
    <w:p w14:paraId="5794EF6E" w14:textId="77777777" w:rsidR="00F90BDC" w:rsidRDefault="00F90BDC"/>
    <w:p w14:paraId="07B23850" w14:textId="77777777" w:rsidR="00F90BDC" w:rsidRDefault="00F90BDC">
      <w:r xmlns:w="http://schemas.openxmlformats.org/wordprocessingml/2006/main">
        <w:t xml:space="preserve">यीशु अपनऽ मिशन आरू भाग्य क॑ पूरा करै लेली यरूशलेम के तरफ मुँह करी लेलकै ।</w:t>
      </w:r>
    </w:p>
    <w:p w14:paraId="5B27175F" w14:textId="77777777" w:rsidR="00F90BDC" w:rsidRDefault="00F90BDC"/>
    <w:p w14:paraId="05B88E34" w14:textId="77777777" w:rsidR="00F90BDC" w:rsidRDefault="00F90BDC">
      <w:r xmlns:w="http://schemas.openxmlformats.org/wordprocessingml/2006/main">
        <w:t xml:space="preserve">1: यीशु अपन मिशन आ भाग्य केँ पूरा करबाक लेल संकल्पित छलाह, चाहे किछुओ खर्च हो।</w:t>
      </w:r>
    </w:p>
    <w:p w14:paraId="14340994" w14:textId="77777777" w:rsidR="00F90BDC" w:rsidRDefault="00F90BDC"/>
    <w:p w14:paraId="2B603E72" w14:textId="77777777" w:rsidR="00F90BDC" w:rsidRDefault="00F90BDC">
      <w:r xmlns:w="http://schemas.openxmlformats.org/wordprocessingml/2006/main">
        <w:t xml:space="preserve">2: परमेश् वरक इच्छाक पालन करबाक यीशुक संकल्प हमरा सभ केँ ई दर्शाबैत अछि जे हमरा सभ केँ सेहो एहने करबाक लेल तैयार रहबाक चाही।</w:t>
      </w:r>
    </w:p>
    <w:p w14:paraId="2648606D" w14:textId="77777777" w:rsidR="00F90BDC" w:rsidRDefault="00F90BDC"/>
    <w:p w14:paraId="41A7F43D"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63519C4E" w14:textId="77777777" w:rsidR="00F90BDC" w:rsidRDefault="00F90BDC"/>
    <w:p w14:paraId="4CE63580" w14:textId="77777777" w:rsidR="00F90BDC" w:rsidRDefault="00F90BDC">
      <w:r xmlns:w="http://schemas.openxmlformats.org/wordprocessingml/2006/main">
        <w:t xml:space="preserve">2: फिलिप्पियों 2:5-8 - अहाँ सभक बीच ई विचार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369F4F2F" w14:textId="77777777" w:rsidR="00F90BDC" w:rsidRDefault="00F90BDC"/>
    <w:p w14:paraId="18AD9631" w14:textId="77777777" w:rsidR="00F90BDC" w:rsidRDefault="00F90BDC">
      <w:r xmlns:w="http://schemas.openxmlformats.org/wordprocessingml/2006/main">
        <w:t xml:space="preserve">लूका 9:52 हुनका सामने दूत पठौलनि, आ ओ सभ सामरी सभक गाम मे जा क’ हुनका लेल तैयार करबाक लेल गेलाह।</w:t>
      </w:r>
    </w:p>
    <w:p w14:paraId="5667A0A7" w14:textId="77777777" w:rsidR="00F90BDC" w:rsidRDefault="00F90BDC"/>
    <w:p w14:paraId="608B121D" w14:textId="77777777" w:rsidR="00F90BDC" w:rsidRDefault="00F90BDC">
      <w:r xmlns:w="http://schemas.openxmlformats.org/wordprocessingml/2006/main">
        <w:t xml:space="preserve">एहि श्लोक मे चर्चा कयल गेल अछि जे कोना यीशु हुनका सँ आगू दूत पठौलनि जे ओ अपन सामरी गाम मे पहुँचबाक तैयारी करथि।</w:t>
      </w:r>
    </w:p>
    <w:p w14:paraId="5242CE82" w14:textId="77777777" w:rsidR="00F90BDC" w:rsidRDefault="00F90BDC"/>
    <w:p w14:paraId="67F9213F" w14:textId="77777777" w:rsidR="00F90BDC" w:rsidRDefault="00F90BDC">
      <w:r xmlns:w="http://schemas.openxmlformats.org/wordprocessingml/2006/main">
        <w:t xml:space="preserve">1. तैयारी आ तत्परताक महत्व।</w:t>
      </w:r>
    </w:p>
    <w:p w14:paraId="5B7D6DCA" w14:textId="77777777" w:rsidR="00F90BDC" w:rsidRDefault="00F90BDC"/>
    <w:p w14:paraId="75E9BA8B" w14:textId="77777777" w:rsidR="00F90BDC" w:rsidRDefault="00F90BDC">
      <w:r xmlns:w="http://schemas.openxmlformats.org/wordprocessingml/2006/main">
        <w:t xml:space="preserve">2. सुसमाचार के प्रचार में विनम्रता के महत्व।</w:t>
      </w:r>
    </w:p>
    <w:p w14:paraId="22A6505F" w14:textId="77777777" w:rsidR="00F90BDC" w:rsidRDefault="00F90BDC"/>
    <w:p w14:paraId="61661950" w14:textId="77777777" w:rsidR="00F90BDC" w:rsidRDefault="00F90BDC">
      <w:r xmlns:w="http://schemas.openxmlformats.org/wordprocessingml/2006/main">
        <w:t xml:space="preserve">1.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24E5F2DF" w14:textId="77777777" w:rsidR="00F90BDC" w:rsidRDefault="00F90BDC"/>
    <w:p w14:paraId="24A32291" w14:textId="77777777" w:rsidR="00F90BDC" w:rsidRDefault="00F90BDC">
      <w:r xmlns:w="http://schemas.openxmlformats.org/wordprocessingml/2006/main">
        <w:t xml:space="preserve">2. फिलिप्पियों 2:1-4 – “तँ जँ मसीह मे कोनो प्रोत्साहन अछि, प्रेम सँ कोनो सान्त्वना अछि, आ आत्मा मे कोनो सहभागिता अछि, कोनो स्नेह आ सहानुभूति अछि, त’ एकहि विचारक संग, एकहि प्रेमक संग हमर आनन्द केँ पूरा करू। पूर्ण सहमति आ एक मनक रहब। प्रतिद्वंद्विता वा अभिमान सँ किछु नहि करू, मुदा विनम्रता मे दोसर केँ अपना सँ बेसी महत्वपूर्ण मानू। अहाँ सभ मे सँ प्रत्येक अपन हित मात्र नहि, दोसरक हित दिस सेहो देखू।”</w:t>
      </w:r>
    </w:p>
    <w:p w14:paraId="2171C814" w14:textId="77777777" w:rsidR="00F90BDC" w:rsidRDefault="00F90BDC"/>
    <w:p w14:paraId="251571F9" w14:textId="77777777" w:rsidR="00F90BDC" w:rsidRDefault="00F90BDC">
      <w:r xmlns:w="http://schemas.openxmlformats.org/wordprocessingml/2006/main">
        <w:t xml:space="preserve">लूका 9:53 ओ सभ हुनका नहि ग्रहण कयलनि, किएक तँ हुनकर मुँह एहन छल जेना ओ यरूशलेम जेताह।</w:t>
      </w:r>
    </w:p>
    <w:p w14:paraId="42C2149B" w14:textId="77777777" w:rsidR="00F90BDC" w:rsidRDefault="00F90BDC"/>
    <w:p w14:paraId="2A9D4C29" w14:textId="77777777" w:rsidR="00F90BDC" w:rsidRDefault="00F90BDC">
      <w:r xmlns:w="http://schemas.openxmlformats.org/wordprocessingml/2006/main">
        <w:t xml:space="preserve">यीशु आरू ओकरऽ चेला सिनी यरूशलेम जाय रहलऽ छेलै, लेकिन जे लोग ओकरा सिनी के सामना करलकै, वू ओकरा सिनी के स्वागत नै करलकै, कैन्हेंकि यीशु वहाँ जाय वाला प्रतीत होय छेलै।</w:t>
      </w:r>
    </w:p>
    <w:p w14:paraId="6F7F902B" w14:textId="77777777" w:rsidR="00F90BDC" w:rsidRDefault="00F90BDC"/>
    <w:p w14:paraId="0BCAA235" w14:textId="77777777" w:rsidR="00F90BDC" w:rsidRDefault="00F90BDC">
      <w:r xmlns:w="http://schemas.openxmlformats.org/wordprocessingml/2006/main">
        <w:t xml:space="preserve">1. यीशु परमेश् वरक इच्छा पूरा करबाक लेल अस्वीकृति सहलनि</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बलिदानपूर्वक परमेश् वरक सेवा करबाक लेल तैयार रहबाक चाही, तखनो जखन ई कठिन हो</w:t>
      </w:r>
    </w:p>
    <w:p w14:paraId="1BF3110C" w14:textId="77777777" w:rsidR="00F90BDC" w:rsidRDefault="00F90BDC"/>
    <w:p w14:paraId="56E1BB72" w14:textId="77777777" w:rsidR="00F90BDC" w:rsidRDefault="00F90BDC">
      <w:r xmlns:w="http://schemas.openxmlformats.org/wordprocessingml/2006/main">
        <w:t xml:space="preserve">1. यूहन्ना 15:13 - "एहि सँ पैघ प्रेम ककरो नहि छैक: अपन मित्रक लेल अपन प्राण देब।"</w:t>
      </w:r>
    </w:p>
    <w:p w14:paraId="2CE0E632" w14:textId="77777777" w:rsidR="00F90BDC" w:rsidRDefault="00F90BDC"/>
    <w:p w14:paraId="4AEBE794" w14:textId="77777777" w:rsidR="00F90BDC" w:rsidRDefault="00F90BDC">
      <w:r xmlns:w="http://schemas.openxmlformats.org/wordprocessingml/2006/main">
        <w:t xml:space="preserve">2. मत्ती 16:24 - "तखन यीशु अपन शिष् य सभ केँ कहलथिन, “जे कियो हमर शिष् य बनय चाहैत अछि, से अपना केँ नकारबाक चाही आ अपन क्रूस उठा कऽ हमरा पाछाँ पड़बाक चाही।”</w:t>
      </w:r>
    </w:p>
    <w:p w14:paraId="571FE351" w14:textId="77777777" w:rsidR="00F90BDC" w:rsidRDefault="00F90BDC"/>
    <w:p w14:paraId="7D60905C" w14:textId="77777777" w:rsidR="00F90BDC" w:rsidRDefault="00F90BDC">
      <w:r xmlns:w="http://schemas.openxmlformats.org/wordprocessingml/2006/main">
        <w:t xml:space="preserve">लूका 9:54 जखन हुनकर शिष्य याकूब आ यूहन् ना ई देखि कहलथिन, “प्रभु, की अहाँ चाहैत छी जे हम सभ एलियाह जकाँ आगि स् वर्ग सँ उतरि कऽ ओकरा सभ केँ भस्म कऽ दिअ?”</w:t>
      </w:r>
    </w:p>
    <w:p w14:paraId="7C8F15E0" w14:textId="77777777" w:rsidR="00F90BDC" w:rsidRDefault="00F90BDC"/>
    <w:p w14:paraId="18472757" w14:textId="77777777" w:rsidR="00F90BDC" w:rsidRDefault="00F90BDC">
      <w:r xmlns:w="http://schemas.openxmlformats.org/wordprocessingml/2006/main">
        <w:t xml:space="preserve">याकूब आ यूहन् ना यीशु सँ पुछलथिन जे की ओ सभ एलियाह जकाँ सामरी सभ केँ भस्म करबाक लेल स् वर्ग सँ आगि बजा सकैत छी।</w:t>
      </w:r>
    </w:p>
    <w:p w14:paraId="7CBCFCE8" w14:textId="77777777" w:rsidR="00F90BDC" w:rsidRDefault="00F90BDC"/>
    <w:p w14:paraId="793F5B58" w14:textId="77777777" w:rsidR="00F90BDC" w:rsidRDefault="00F90BDC">
      <w:r xmlns:w="http://schemas.openxmlformats.org/wordprocessingml/2006/main">
        <w:t xml:space="preserve">1. उत्साही नहि बनू : अति उत्साह के खतरा</w:t>
      </w:r>
    </w:p>
    <w:p w14:paraId="0EA043F8" w14:textId="77777777" w:rsidR="00F90BDC" w:rsidRDefault="00F90BDC"/>
    <w:p w14:paraId="355C4475" w14:textId="77777777" w:rsidR="00F90BDC" w:rsidRDefault="00F90BDC">
      <w:r xmlns:w="http://schemas.openxmlformats.org/wordprocessingml/2006/main">
        <w:t xml:space="preserve">2. अस्वीकृतिक प्रति प्रेमसँ प्रतिक्रिया देब</w:t>
      </w:r>
    </w:p>
    <w:p w14:paraId="2FBAFB4C" w14:textId="77777777" w:rsidR="00F90BDC" w:rsidRDefault="00F90BDC"/>
    <w:p w14:paraId="33474E54" w14:textId="77777777" w:rsidR="00F90BDC" w:rsidRDefault="00F90BDC">
      <w:r xmlns:w="http://schemas.openxmlformats.org/wordprocessingml/2006/main">
        <w:t xml:space="preserve">1. मत्ती 5:43-48 - "अहाँ सभ सुनलहुँ जे ई कहल गेल छल जे, 'अहाँ अपन पड़ोसी सँ प्रेम करू आ अपन शत्रु सँ घृणा करू।' मुदा हम अहाँ सभ केँ कहैत छी, अपन दुश्मन सभ सँ प्रेम करू आ जे अहाँ सभ केँ सताबैत अछि, हुनका सभक लेल प्रार्थना करू..."</w:t>
      </w:r>
    </w:p>
    <w:p w14:paraId="5194BD70" w14:textId="77777777" w:rsidR="00F90BDC" w:rsidRDefault="00F90BDC"/>
    <w:p w14:paraId="5234521F" w14:textId="77777777" w:rsidR="00F90BDC" w:rsidRDefault="00F90BDC">
      <w:r xmlns:w="http://schemas.openxmlformats.org/wordprocessingml/2006/main">
        <w:t xml:space="preserve">2. याकूब 1:19-20 - "हे हमर प्रिय भाइ लोकनि, ई बात जानि लिअ: सभ लोक सुनबा मे देरी, बाजबा मे देरी, क्रोध मे देरी, किएक तँ मनुष् यक क्रोध परमेश् वरक धार्मिकता नहि उत्पन्न करैत अछि।"</w:t>
      </w:r>
    </w:p>
    <w:p w14:paraId="3C3F4056" w14:textId="77777777" w:rsidR="00F90BDC" w:rsidRDefault="00F90BDC"/>
    <w:p w14:paraId="6193EB3F" w14:textId="77777777" w:rsidR="00F90BDC" w:rsidRDefault="00F90BDC">
      <w:r xmlns:w="http://schemas.openxmlformats.org/wordprocessingml/2006/main">
        <w:t xml:space="preserve">लूका 9:55 मुदा ओ घुमि कऽ हुनका सभ केँ डाँटि कऽ कहलथिन, “अहाँ सभ नहि जनैत छी जे अहाँ सभ केहन आत् माक छी।”</w:t>
      </w:r>
    </w:p>
    <w:p w14:paraId="02B4BF16" w14:textId="77777777" w:rsidR="00F90BDC" w:rsidRDefault="00F90BDC"/>
    <w:p w14:paraId="6B135162" w14:textId="77777777" w:rsidR="00F90BDC" w:rsidRDefault="00F90BDC">
      <w:r xmlns:w="http://schemas.openxmlformats.org/wordprocessingml/2006/main">
        <w:t xml:space="preserve">यीशु लोक सभ केँ डाँटि देलथिन जे ओ सभ ओहि प्रकारक आत्मा केँ नहि बुझैत छलाह जे हुनका सभ मे छलनि।</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डाँट के शक्ति: यीशु के पश्चाताप के आह्वान के अध्ययन</w:t>
      </w:r>
    </w:p>
    <w:p w14:paraId="6EE1D1E1" w14:textId="77777777" w:rsidR="00F90BDC" w:rsidRDefault="00F90BDC"/>
    <w:p w14:paraId="683D90DC" w14:textId="77777777" w:rsidR="00F90BDC" w:rsidRDefault="00F90BDC">
      <w:r xmlns:w="http://schemas.openxmlformats.org/wordprocessingml/2006/main">
        <w:t xml:space="preserve">2. परमेश् वरक आत् मा केँ बुझब : प्रभुक पालन करबाक की अर्थ होइत अछि</w:t>
      </w:r>
    </w:p>
    <w:p w14:paraId="1CEB25F6" w14:textId="77777777" w:rsidR="00F90BDC" w:rsidRDefault="00F90BDC"/>
    <w:p w14:paraId="041C0046" w14:textId="77777777" w:rsidR="00F90BDC" w:rsidRDefault="00F90BDC">
      <w:r xmlns:w="http://schemas.openxmlformats.org/wordprocessingml/2006/main">
        <w:t xml:space="preserve">1. इफिसियों 4:30-32 - "आ परमेश् वरक पवित्र आत् मा केँ दुखी नहि करू, जिनका द्वारा अहाँ सभ केँ मोक्षक दिनक लेल मोहर लगाओल गेल छल। सभ कटुता, क्रोध आ क्रोध, झगड़ा आ निन्दा सँ मुक्ति करू दुर्भावना।एक दोसरा पर दयालु आ दयालु रहू, एक दोसरा केँ क्षमा करू, जेना मसीह मे परमेश् वर अहाँ सभ केँ क्षमा कयलनि।"</w:t>
      </w:r>
    </w:p>
    <w:p w14:paraId="41432FDB" w14:textId="77777777" w:rsidR="00F90BDC" w:rsidRDefault="00F90BDC"/>
    <w:p w14:paraId="498FC7C3" w14:textId="77777777" w:rsidR="00F90BDC" w:rsidRDefault="00F90BDC">
      <w:r xmlns:w="http://schemas.openxmlformats.org/wordprocessingml/2006/main">
        <w:t xml:space="preserve">2. इब्रानी 12:14-15 - "सबके संग शान्तिपूर्वक रहबाक आ पवित्र रहबाक पूरा प्रयास करू; बिना पवित्रताक केओ प्रभु केँ नहि देखत। ई ध्यान राखब जे परमेश् वरक कृपा सँ केओ कम नहि पड़य आ कटु नहि।" जड़ि बढ़ि क' परेशानी उत्पन्न करैत अछि आ कतेको केँ अशुद्ध करैत अछि।"</w:t>
      </w:r>
    </w:p>
    <w:p w14:paraId="2BEF7090" w14:textId="77777777" w:rsidR="00F90BDC" w:rsidRDefault="00F90BDC"/>
    <w:p w14:paraId="1BBE0D4C" w14:textId="77777777" w:rsidR="00F90BDC" w:rsidRDefault="00F90BDC">
      <w:r xmlns:w="http://schemas.openxmlformats.org/wordprocessingml/2006/main">
        <w:t xml:space="preserve">लूका 9:56 किएक तँ मनुष् यक पुत्र मनुष् यक प्राण केँ नष्ट करबाक लेल नहि आयल छथि, बल् कि हुनका उद्धार करबाक लेल आयल छथि। आ दोसर गाम चलि गेलाह।</w:t>
      </w:r>
    </w:p>
    <w:p w14:paraId="6510CCF0" w14:textId="77777777" w:rsidR="00F90BDC" w:rsidRDefault="00F90BDC"/>
    <w:p w14:paraId="5092F318" w14:textId="77777777" w:rsidR="00F90BDC" w:rsidRDefault="00F90BDC">
      <w:r xmlns:w="http://schemas.openxmlformats.org/wordprocessingml/2006/main">
        <w:t xml:space="preserve">मनुष्‍यक पुत्र जान बचेबाक लेल आयल छल, ओकरा नष्ट करबाक लेल नहि।</w:t>
      </w:r>
    </w:p>
    <w:p w14:paraId="3084CCBE" w14:textId="77777777" w:rsidR="00F90BDC" w:rsidRDefault="00F90BDC"/>
    <w:p w14:paraId="71AF5383" w14:textId="77777777" w:rsidR="00F90BDC" w:rsidRDefault="00F90BDC">
      <w:r xmlns:w="http://schemas.openxmlformats.org/wordprocessingml/2006/main">
        <w:t xml:space="preserve">1: हमरा सभकेँ विनाशक बदला दोसरक उद्धार करबाक प्रयास करबाक चाही।</w:t>
      </w:r>
    </w:p>
    <w:p w14:paraId="6E23B529" w14:textId="77777777" w:rsidR="00F90BDC" w:rsidRDefault="00F90BDC"/>
    <w:p w14:paraId="6AE9C760" w14:textId="77777777" w:rsidR="00F90BDC" w:rsidRDefault="00F90BDC">
      <w:r xmlns:w="http://schemas.openxmlformats.org/wordprocessingml/2006/main">
        <w:t xml:space="preserve">2: यीशु चाहैत छथि जे हमर सभक ध्यान जीवन केँ बचाबय पर हो आ ओकरा नष्ट करबा पर नहि।</w:t>
      </w:r>
    </w:p>
    <w:p w14:paraId="259293DB" w14:textId="77777777" w:rsidR="00F90BDC" w:rsidRDefault="00F90BDC"/>
    <w:p w14:paraId="033EF448"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12E18B8" w14:textId="77777777" w:rsidR="00F90BDC" w:rsidRDefault="00F90BDC"/>
    <w:p w14:paraId="007704EB" w14:textId="77777777" w:rsidR="00F90BDC" w:rsidRDefault="00F90BDC">
      <w:r xmlns:w="http://schemas.openxmlformats.org/wordprocessingml/2006/main">
        <w:t xml:space="preserve">2: मत्ती 5:44-45 - मुदा हम अहाँ सभ केँ कहैत छी जे, अहाँ सभक शत्रु सभ सँ प्रेम करू, जे अहाँ सभ केँ गारि पढ़ैत अछि, हुनका सभ केँ आशीर्वाद दिअ, जे अहाँ सभ सँ घृणा करैत अछि, हुनका सभक भलाई करू आ जे सभ अहाँ सभ केँ घृणा करैत अछि आ अहाँ सभ केँ सताबैत अछि, हुनका सभक लेल प्रार्थना करू। जाहि सँ अहाँ सभ स् वर्ग मे रहनिहार पिताक संतान बनि जायब।</w:t>
      </w:r>
    </w:p>
    <w:p w14:paraId="71046D15" w14:textId="77777777" w:rsidR="00F90BDC" w:rsidRDefault="00F90BDC"/>
    <w:p w14:paraId="51D9A3EF" w14:textId="77777777" w:rsidR="00F90BDC" w:rsidRDefault="00F90BDC">
      <w:r xmlns:w="http://schemas.openxmlformats.org/wordprocessingml/2006/main">
        <w:t xml:space="preserve">लूका 9:57 जखन ओ सभ बाट मे जाइत छलाह तखन एक आदमी हुनका कहलथिन, “प्रभु, हम अहाँक पाछाँ-पाछाँ जतय जायब।”</w:t>
      </w:r>
    </w:p>
    <w:p w14:paraId="2572DD05" w14:textId="77777777" w:rsidR="00F90BDC" w:rsidRDefault="00F90BDC"/>
    <w:p w14:paraId="4295D073" w14:textId="77777777" w:rsidR="00F90BDC" w:rsidRDefault="00F90BDC">
      <w:r xmlns:w="http://schemas.openxmlformats.org/wordprocessingml/2006/main">
        <w:t xml:space="preserve">यीशु के चेला सिनी के सामना एगो ऐसनऽ आदमी स॑ होय छै जे यीशु जहाँ भी जाय छै, ओकरऽ पीछू-पीछू चलै लेली उत्सुक छै।</w:t>
      </w:r>
    </w:p>
    <w:p w14:paraId="086A9822" w14:textId="77777777" w:rsidR="00F90BDC" w:rsidRDefault="00F90BDC"/>
    <w:p w14:paraId="7C5B0758" w14:textId="77777777" w:rsidR="00F90BDC" w:rsidRDefault="00F90BDC">
      <w:r xmlns:w="http://schemas.openxmlformats.org/wordprocessingml/2006/main">
        <w:t xml:space="preserve">1. मसीह के मिशन के प्रति समर्पण के महत्व।</w:t>
      </w:r>
    </w:p>
    <w:p w14:paraId="4B35C79C" w14:textId="77777777" w:rsidR="00F90BDC" w:rsidRDefault="00F90BDC"/>
    <w:p w14:paraId="69378343" w14:textId="77777777" w:rsidR="00F90BDC" w:rsidRDefault="00F90BDC">
      <w:r xmlns:w="http://schemas.openxmlformats.org/wordprocessingml/2006/main">
        <w:t xml:space="preserve">2. पैघ काज पूरा करबाक लेल इच्छुक हृदयक शक्ति।</w:t>
      </w:r>
    </w:p>
    <w:p w14:paraId="11B38825" w14:textId="77777777" w:rsidR="00F90BDC" w:rsidRDefault="00F90BDC"/>
    <w:p w14:paraId="2F7AAF03" w14:textId="77777777" w:rsidR="00F90BDC" w:rsidRDefault="00F90BDC">
      <w:r xmlns:w="http://schemas.openxmlformats.org/wordprocessingml/2006/main">
        <w:t xml:space="preserve">1. मत्ती 16:24 - "तखन यीशु अपन शिष् य सभ केँ कहलथिन, "जँ केओ हमरा पाछाँ आबय चाहैत अछि तँ ओ अपना केँ त्यागि कऽ अपन क्रूस उठा कऽ हमरा पाछाँ लागय।"</w:t>
      </w:r>
    </w:p>
    <w:p w14:paraId="1098C914" w14:textId="77777777" w:rsidR="00F90BDC" w:rsidRDefault="00F90BDC"/>
    <w:p w14:paraId="5066C694" w14:textId="77777777" w:rsidR="00F90BDC" w:rsidRDefault="00F90BDC">
      <w:r xmlns:w="http://schemas.openxmlformats.org/wordprocessingml/2006/main">
        <w:t xml:space="preserve">2. रोमियो 12:1 - "एहि लेल, भाइ लोकनि, हम अहाँ सभ सँ परमेश् वरक दयाक द्वारा विनती करैत छी जे अहाँ सभ अपन शरीर केँ जीवित बलिदान, पवित्र आ परमेश् वरक स्वीकार्य बलिदानक रूप मे प्रस्तुत करू, जे अहाँ सभक उचित सेवा अछि।"</w:t>
      </w:r>
    </w:p>
    <w:p w14:paraId="11DCEC18" w14:textId="77777777" w:rsidR="00F90BDC" w:rsidRDefault="00F90BDC"/>
    <w:p w14:paraId="6359FD67" w14:textId="77777777" w:rsidR="00F90BDC" w:rsidRDefault="00F90BDC">
      <w:r xmlns:w="http://schemas.openxmlformats.org/wordprocessingml/2006/main">
        <w:t xml:space="preserve">लूका 9:58 यीशु हुनका कहलथिन, “लोमड़ीक छेद होइत छैक आ आकाशक चिड़ै सभक खोंता होइत छैक। मुदा मनुष् य-पुत्र केँ माथ राखय लेल कतय नहि छनि।</w:t>
      </w:r>
    </w:p>
    <w:p w14:paraId="0E5B4A76" w14:textId="77777777" w:rsidR="00F90BDC" w:rsidRDefault="00F90BDC"/>
    <w:p w14:paraId="5F4455E0" w14:textId="77777777" w:rsidR="00F90BDC" w:rsidRDefault="00F90BDC">
      <w:r xmlns:w="http://schemas.openxmlformats.org/wordprocessingml/2006/main">
        <w:t xml:space="preserve">यीशु सिखाबै छेलै कि सच्चा चेलापन के जीवन लेली भौतिक संपत्ति छोड़ै के इच्छा आरू अपनऽ भरण-पोषण करै लेली तैयार होना जरूरी छै।</w:t>
      </w:r>
    </w:p>
    <w:p w14:paraId="5B9F5761" w14:textId="77777777" w:rsidR="00F90BDC" w:rsidRDefault="00F90BDC"/>
    <w:p w14:paraId="0AE7F863" w14:textId="77777777" w:rsidR="00F90BDC" w:rsidRDefault="00F90BDC">
      <w:r xmlns:w="http://schemas.openxmlformats.org/wordprocessingml/2006/main">
        <w:t xml:space="preserve">1: सच्चा शिष्य बनबाक लेल हमरा सभ केँ अपन सांसारिक सम्पत्ति केँ त्याग करबाक आवश्यकता अछि आ परमेश्वर पर भरोसा करबाक आवश्यकता अछि जे ओ अपन आवश्यकताक पूर्ति करथि।</w:t>
      </w:r>
    </w:p>
    <w:p w14:paraId="0030A0C5" w14:textId="77777777" w:rsidR="00F90BDC" w:rsidRDefault="00F90BDC"/>
    <w:p w14:paraId="64945EE2" w14:textId="77777777" w:rsidR="00F90BDC" w:rsidRDefault="00F90BDC">
      <w:r xmlns:w="http://schemas.openxmlformats.org/wordprocessingml/2006/main">
        <w:t xml:space="preserve">2: भौतिक सम्पत्ति सँ मुक्त जीवनक यीशुक उदाहरण हमरा सभ केँ परमेश् वरक प्रावधान पर भरोसा करबाक सिखाबैत अछि।</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25-34 - यीशु हमरा सभ केँ सिखाबैत छथि जे अपन मूलभूत आवश्यकताक चिन्ता नहि करू, बल्कि परमेश्वरक प्रावधान पर भरोसा करू।</w:t>
      </w:r>
    </w:p>
    <w:p w14:paraId="1E1CE7CD" w14:textId="77777777" w:rsidR="00F90BDC" w:rsidRDefault="00F90BDC"/>
    <w:p w14:paraId="55F57777" w14:textId="77777777" w:rsidR="00F90BDC" w:rsidRDefault="00F90BDC">
      <w:r xmlns:w="http://schemas.openxmlformats.org/wordprocessingml/2006/main">
        <w:t xml:space="preserve">2: फिलिप्पियों 4:19 - परमेश् वर महिमा मे अपन धनक अनुसार हमरा सभक सभ आवश्यकताक पूर्ति करताह।</w:t>
      </w:r>
    </w:p>
    <w:p w14:paraId="44F501D2" w14:textId="77777777" w:rsidR="00F90BDC" w:rsidRDefault="00F90BDC"/>
    <w:p w14:paraId="0653BD38" w14:textId="77777777" w:rsidR="00F90BDC" w:rsidRDefault="00F90BDC">
      <w:r xmlns:w="http://schemas.openxmlformats.org/wordprocessingml/2006/main">
        <w:t xml:space="preserve">लूका 9:59 ओ दोसर केँ कहलथिन, “हमर पाछाँ चलू।” मुदा ओ कहलथिन, “प्रभु, हमरा पहिने जा कऽ अपन पिता केँ दफना दियौक।”</w:t>
      </w:r>
    </w:p>
    <w:p w14:paraId="558EBE59" w14:textId="77777777" w:rsidR="00F90BDC" w:rsidRDefault="00F90BDC"/>
    <w:p w14:paraId="60292E3A" w14:textId="77777777" w:rsidR="00F90BDC" w:rsidRDefault="00F90BDC">
      <w:r xmlns:w="http://schemas.openxmlformats.org/wordprocessingml/2006/main">
        <w:t xml:space="preserve">ई अंश यीशु के प्रतिक्रिया पर प्रकाश डालै छै कि एक आदमी अपनऽ पिता क॑ दफनाबै के बाद हुनकऽ पीछू चलै के आग्रह करलकै ।</w:t>
      </w:r>
    </w:p>
    <w:p w14:paraId="26DF555E" w14:textId="77777777" w:rsidR="00F90BDC" w:rsidRDefault="00F90BDC"/>
    <w:p w14:paraId="60DAB902" w14:textId="77777777" w:rsidR="00F90BDC" w:rsidRDefault="00F90BDC">
      <w:r xmlns:w="http://schemas.openxmlformats.org/wordprocessingml/2006/main">
        <w:t xml:space="preserve">1: हमरा सभ केँ अपन सबसँ नजदीकी लोकक प्रति अपन प्रतिबद्धता केँ सदिखन मोन राखय पड़त, भले ओ भगवानक प्रति हमर प्रतिबद्धता सँ टकराव मे आबि जाय।</w:t>
      </w:r>
    </w:p>
    <w:p w14:paraId="41F874F7" w14:textId="77777777" w:rsidR="00F90BDC" w:rsidRDefault="00F90BDC"/>
    <w:p w14:paraId="73AC0F81" w14:textId="77777777" w:rsidR="00F90BDC" w:rsidRDefault="00F90BDC">
      <w:r xmlns:w="http://schemas.openxmlformats.org/wordprocessingml/2006/main">
        <w:t xml:space="preserve">2: भगवान् हमरा सभ केँ सदिखन हुनकर पालन करबाक लेल बजा रहल छथि, चाहे हमर वर्तमान प्रतिबद्धता आ परिस्थिति कोनो हो।</w:t>
      </w:r>
    </w:p>
    <w:p w14:paraId="2ADBB7A8" w14:textId="77777777" w:rsidR="00F90BDC" w:rsidRDefault="00F90BDC"/>
    <w:p w14:paraId="4A21822B" w14:textId="77777777" w:rsidR="00F90BDC" w:rsidRDefault="00F90BDC">
      <w:r xmlns:w="http://schemas.openxmlformats.org/wordprocessingml/2006/main">
        <w:t xml:space="preserve">1: मत्ती 8:21-22 - "ओकर एकटा आओर शिष्य हुनका कहलथिन, "प्रभु, हमरा पहिने जा क' हमर पिता केँ दफना दियौक। मुदा यीशु हुनका कहलथिन, "हमर पाछाँ चलू, आ मृतक सभ अपन मुर्दा केँ गाड़य दियौक।"</w:t>
      </w:r>
    </w:p>
    <w:p w14:paraId="028B992C" w14:textId="77777777" w:rsidR="00F90BDC" w:rsidRDefault="00F90BDC"/>
    <w:p w14:paraId="407FCF87" w14:textId="77777777" w:rsidR="00F90BDC" w:rsidRDefault="00F90BDC">
      <w:r xmlns:w="http://schemas.openxmlformats.org/wordprocessingml/2006/main">
        <w:t xml:space="preserve">2: फिलिप्पियों 3:13-14 - "हे भाइ लोकनि, हम अपना केँ पकड़ने नहि मानैत छी, मुदा हम ई एकटा काज करैत छी, पाछूक बात सभ केँ बिसरि क' आ आगूक बात सभ दिस बढ़ि क' निशान दिस बढ़ैत छी।" मसीह यीशु मे परमेश् वरक उच्च आह्वानक पुरस्कार।”</w:t>
      </w:r>
    </w:p>
    <w:p w14:paraId="02493DC6" w14:textId="77777777" w:rsidR="00F90BDC" w:rsidRDefault="00F90BDC"/>
    <w:p w14:paraId="4ED3833C" w14:textId="77777777" w:rsidR="00F90BDC" w:rsidRDefault="00F90BDC">
      <w:r xmlns:w="http://schemas.openxmlformats.org/wordprocessingml/2006/main">
        <w:t xml:space="preserve">लूका 9:60 यीशु हुनका कहलथिन, “मृतक केँ अपन मुर्दा केँ गाड़य दियौक।</w:t>
      </w:r>
    </w:p>
    <w:p w14:paraId="235E7862" w14:textId="77777777" w:rsidR="00F90BDC" w:rsidRDefault="00F90BDC"/>
    <w:p w14:paraId="7A3CFB13" w14:textId="77777777" w:rsidR="00F90BDC" w:rsidRDefault="00F90BDC">
      <w:r xmlns:w="http://schemas.openxmlformats.org/wordprocessingml/2006/main">
        <w:t xml:space="preserve">यीशु एक आदमी कॅ प्रोत्साहित करै छै कि वू मृतक कॅ दफनाबै के काम करै के बजाय परमेश् वर के राज्य के प्रचार करै लेली जाय।</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वीय प्राथमिकता स बेसी भगवान के मिशन के प्राथमिकता देब</w:t>
      </w:r>
    </w:p>
    <w:p w14:paraId="3F0782BC" w14:textId="77777777" w:rsidR="00F90BDC" w:rsidRDefault="00F90BDC"/>
    <w:p w14:paraId="1E2F29CF" w14:textId="77777777" w:rsidR="00F90BDC" w:rsidRDefault="00F90BDC">
      <w:r xmlns:w="http://schemas.openxmlformats.org/wordprocessingml/2006/main">
        <w:t xml:space="preserve">2. कट्टरपंथी आज्ञाकारिता के जीवन जीना</w:t>
      </w:r>
    </w:p>
    <w:p w14:paraId="1263B6EE" w14:textId="77777777" w:rsidR="00F90BDC" w:rsidRDefault="00F90BDC"/>
    <w:p w14:paraId="166D7BF1" w14:textId="77777777" w:rsidR="00F90BDC" w:rsidRDefault="00F90BDC">
      <w:r xmlns:w="http://schemas.openxmlformats.org/wordprocessingml/2006/main">
        <w:t xml:space="preserve">1.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013877DD" w14:textId="77777777" w:rsidR="00F90BDC" w:rsidRDefault="00F90BDC"/>
    <w:p w14:paraId="6E5B0C4F" w14:textId="77777777" w:rsidR="00F90BDC" w:rsidRDefault="00F90BDC">
      <w:r xmlns:w="http://schemas.openxmlformats.org/wordprocessingml/2006/main">
        <w:t xml:space="preserve">2. मरकुस 16:15-16 - ओ हुनका सभ केँ कहलथिन, “अहाँ सभ संसार मे जाउ आ सभ प्राणी केँ सुसमाचार प्रचार करू।” जे विश् वास करत आ बपतिस् मा लैत अछि, से उद्धार पाओत। मुदा जे विश् वास नहि करत से दोषी ठहराओल जायत।</w:t>
      </w:r>
    </w:p>
    <w:p w14:paraId="35F4274A" w14:textId="77777777" w:rsidR="00F90BDC" w:rsidRDefault="00F90BDC"/>
    <w:p w14:paraId="7294192C" w14:textId="77777777" w:rsidR="00F90BDC" w:rsidRDefault="00F90BDC">
      <w:r xmlns:w="http://schemas.openxmlformats.org/wordprocessingml/2006/main">
        <w:t xml:space="preserve">लूका 9:61 दोसरो कहलक, “प्रभु, हम अहाँक पाछाँ चलब। मुदा पहिने हम हुनका सभकेँ विदाई करऽ जाइ, जे हमर घरमे घरमे अछि।</w:t>
      </w:r>
    </w:p>
    <w:p w14:paraId="36969E47" w14:textId="77777777" w:rsidR="00F90BDC" w:rsidRDefault="00F90BDC"/>
    <w:p w14:paraId="4B42D5D8" w14:textId="77777777" w:rsidR="00F90BDC" w:rsidRDefault="00F90BDC">
      <w:r xmlns:w="http://schemas.openxmlformats.org/wordprocessingml/2006/main">
        <w:t xml:space="preserve">यीशु हमरा सब क॑ सिखाबै छै कि हुनका प्रति अपनऽ प्रतिबद्धता क॑ अपनऽ परिवार आरू सांसारिक संपत्ति स॑ प्राथमिकता दै के महत्व छै ।</w:t>
      </w:r>
    </w:p>
    <w:p w14:paraId="5E12A751" w14:textId="77777777" w:rsidR="00F90BDC" w:rsidRDefault="00F90BDC"/>
    <w:p w14:paraId="0CA9C531" w14:textId="77777777" w:rsidR="00F90BDC" w:rsidRDefault="00F90BDC">
      <w:r xmlns:w="http://schemas.openxmlformats.org/wordprocessingml/2006/main">
        <w:t xml:space="preserve">1: यीशुक प्रति हमर प्रतिबद्धता हमरा सभक सर्वोच्च प्राथमिकता हेबाक चाही</w:t>
      </w:r>
    </w:p>
    <w:p w14:paraId="67FE9874" w14:textId="77777777" w:rsidR="00F90BDC" w:rsidRDefault="00F90BDC"/>
    <w:p w14:paraId="2D2B8810" w14:textId="77777777" w:rsidR="00F90BDC" w:rsidRDefault="00F90BDC">
      <w:r xmlns:w="http://schemas.openxmlformats.org/wordprocessingml/2006/main">
        <w:t xml:space="preserve">2: हमरा सभ केँ सभ सँ बेसी यीशु केँ चुनबाक चाही</w:t>
      </w:r>
    </w:p>
    <w:p w14:paraId="7A0F9331" w14:textId="77777777" w:rsidR="00F90BDC" w:rsidRDefault="00F90BDC"/>
    <w:p w14:paraId="428EC6A5" w14:textId="77777777" w:rsidR="00F90BDC" w:rsidRDefault="00F90BDC">
      <w:r xmlns:w="http://schemas.openxmlformats.org/wordprocessingml/2006/main">
        <w:t xml:space="preserve">1: मत्ती 6:33 - मुदा पहिने हुनकर राज्य आ हुनकर धार्मिकताक खोज करू, तखन ई सभ चीज अहाँ सभ केँ सेहो देल जायत।</w:t>
      </w:r>
    </w:p>
    <w:p w14:paraId="7A678DEA" w14:textId="77777777" w:rsidR="00F90BDC" w:rsidRDefault="00F90BDC"/>
    <w:p w14:paraId="71BC5260" w14:textId="77777777" w:rsidR="00F90BDC" w:rsidRDefault="00F90BDC">
      <w:r xmlns:w="http://schemas.openxmlformats.org/wordprocessingml/2006/main">
        <w:t xml:space="preserve">2: इब्रानी 12:1-2 - तेँ, चूँकि हमरा सभ केँ गवाहक एतेक पैघ मेघ सँ घेरल अछि, तेँ आउ, जे किछु बाधा उत्पन्न करैत अछि आ जे पाप एतेक सहजता सँ ओझरा जाइत अछि, ओकरा फेकि दी। आरू हम्में दृढ़ता के साथ दौड़ै छियै जे हमरा सिनी लेली चिन्हित करलौ गेलौ छै, विश्वास के अग्रणी आरू सिद्ध करै वाला यीशु पर नजर टिकै के।</w:t>
      </w:r>
    </w:p>
    <w:p w14:paraId="60B11D31" w14:textId="77777777" w:rsidR="00F90BDC" w:rsidRDefault="00F90BDC"/>
    <w:p w14:paraId="05B9C56F" w14:textId="77777777" w:rsidR="00F90BDC" w:rsidRDefault="00F90BDC">
      <w:r xmlns:w="http://schemas.openxmlformats.org/wordprocessingml/2006/main">
        <w:t xml:space="preserve">लूका 9:62 यीशु हुनका कहलथिन, “कोनो हल पर हाथ राखि क’ पाछू घुमि क’ देखि क’ परमेश् वरक राज्यक लेल योग्य नहि अछि।”</w:t>
      </w:r>
    </w:p>
    <w:p w14:paraId="42D7E4A1" w14:textId="77777777" w:rsidR="00F90BDC" w:rsidRDefault="00F90BDC"/>
    <w:p w14:paraId="6F6ABBE4" w14:textId="77777777" w:rsidR="00F90BDC" w:rsidRDefault="00F90BDC">
      <w:r xmlns:w="http://schemas.openxmlformats.org/wordprocessingml/2006/main">
        <w:t xml:space="preserve">जोतैत काल पाछू घुमि कऽ देखनिहार केओ परमेश् वरक राज् यक योग्य नहि अछि।</w:t>
      </w:r>
    </w:p>
    <w:p w14:paraId="6CB71E00" w14:textId="77777777" w:rsidR="00F90BDC" w:rsidRDefault="00F90BDC"/>
    <w:p w14:paraId="4806CFB9" w14:textId="77777777" w:rsidR="00F90BDC" w:rsidRDefault="00F90BDC">
      <w:r xmlns:w="http://schemas.openxmlformats.org/wordprocessingml/2006/main">
        <w:t xml:space="preserve">1: हमरा सभकेँ प्रभु पर ध्यान केंद्रित करबाक प्रयास करबाक चाही आ अपन आसपासक दुनियाँसँ विचलित नहि होएबाक चाही।</w:t>
      </w:r>
    </w:p>
    <w:p w14:paraId="485BD16F" w14:textId="77777777" w:rsidR="00F90BDC" w:rsidRDefault="00F90BDC"/>
    <w:p w14:paraId="057E7861" w14:textId="77777777" w:rsidR="00F90BDC" w:rsidRDefault="00F90BDC">
      <w:r xmlns:w="http://schemas.openxmlformats.org/wordprocessingml/2006/main">
        <w:t xml:space="preserve">2: हमरा सभकेँ अपन विश्वासमे अडिग रहबाक चाही आ पाछू घुमबाक प्रलोभन नहि भेटबाक चाही।</w:t>
      </w:r>
    </w:p>
    <w:p w14:paraId="5FDCC7AD" w14:textId="77777777" w:rsidR="00F90BDC" w:rsidRDefault="00F90BDC"/>
    <w:p w14:paraId="33E518A8" w14:textId="77777777" w:rsidR="00F90BDC" w:rsidRDefault="00F90BDC">
      <w:r xmlns:w="http://schemas.openxmlformats.org/wordprocessingml/2006/main">
        <w:t xml:space="preserve">1: फिलिप्पियों 3:13-14 “भाइ-बहिन, हम अपना केँ एखन धरि पकड़ने नहि बुझैत छी। मुदा एकटा काज हम करैत छी: जे पाछू अछि ओकरा बिसरि आ आगू जे अछि ओकरा दिस तनाव मे पड़ि क’ हम ओहि पुरस्कार दिस बढ़बाक लेल आगू बढ़ैत छी जाहि लेल परमेश् वर हमरा मसीह यीशु मे स् वर्ग दिस बजौने छथि।”</w:t>
      </w:r>
    </w:p>
    <w:p w14:paraId="76EFB294" w14:textId="77777777" w:rsidR="00F90BDC" w:rsidRDefault="00F90BDC"/>
    <w:p w14:paraId="64A2D7E4" w14:textId="77777777" w:rsidR="00F90BDC" w:rsidRDefault="00F90BDC">
      <w:r xmlns:w="http://schemas.openxmlformats.org/wordprocessingml/2006/main">
        <w:t xml:space="preserve">2: इब्रानी 12:1-2 “तेँ, जखन कि हम सभ गवाहक एतेक पैघ मेघ सँ घेरल छी, तेँ सभ किछु जे बाधा उत्पन्न करैत अछि आ जे पाप एतेक सहजता सँ ओझरा जाइत अछि, ओकरा फेकि दिअ। आ आउ, हमरा सभक लेल निर्धारित दौड़ केँ दृढ़ता सँ दौड़ू, विश्वासक अग्रणी आ सिद्ध करयवला यीशु पर नजरि गड़ौने।”</w:t>
      </w:r>
    </w:p>
    <w:p w14:paraId="5641370B" w14:textId="77777777" w:rsidR="00F90BDC" w:rsidRDefault="00F90BDC"/>
    <w:p w14:paraId="58E0C9B2" w14:textId="77777777" w:rsidR="00F90BDC" w:rsidRDefault="00F90BDC">
      <w:r xmlns:w="http://schemas.openxmlformats.org/wordprocessingml/2006/main">
        <w:t xml:space="preserve">लूका 10 बहत्तरि शिष्य केँ पठाओल गेल, नीक सामरीक दृष्टान्त आ मार्था आ मरियमक घर मे यीशुक यात्राक वर्णन करैत अछि।</w:t>
      </w:r>
    </w:p>
    <w:p w14:paraId="42A68EF3" w14:textId="77777777" w:rsidR="00F90BDC" w:rsidRDefault="00F90BDC"/>
    <w:p w14:paraId="0AC6DF97" w14:textId="77777777" w:rsidR="00F90BDC" w:rsidRDefault="00F90BDC">
      <w:r xmlns:w="http://schemas.openxmlformats.org/wordprocessingml/2006/main">
        <w:t xml:space="preserve">पहिल पैराग्राफ: अध्याय के शुरुआत यीशु बहत्तर टा आओर चेला के नियुक्ति क’ क’ ओकरा सभ केँ जोड़ी बना क’ हर शहर मे पठा देलनि जतय ओ जाय बला छलाह। ओ हुनका सभ केँ निर्देश देलनि जे कोना आचरण करबाक चाही, एहि बात पर जोर दैत जे ओ सभ भेड़ियाक बीच मेमना जकाँ छथि | हुनका सभ केँ कोनो पाइ वा अतिरिक्त कपड़ा नहि ल’ जेबाक छलनि, बल्कि हुनका सभक स्वागत करयवला सभक सत्कार पर निर्भर रहबाक छलनि (लूका 10:1-12)। जखन ओ सभ आनन्दित भ’ क’ घुरलाह किएक त’ हुनकर नाम पर भूत-प्रेत सेहो हुनका सभक अधीन भ’ गेलनि, तखन यीशु हुनका सभ केँ मोन पाड़लनि जे आत् मा सभ पर अपन शक्ति मे आनन्दित नहि होथि बल् कि हुनकर सभक नाम स् वर्ग मे लिखल गेल अछि (लूका 10:17-20)।</w:t>
      </w:r>
    </w:p>
    <w:p w14:paraId="0A7C5922" w14:textId="77777777" w:rsidR="00F90BDC" w:rsidRDefault="00F90BDC"/>
    <w:p w14:paraId="5F742672" w14:textId="77777777" w:rsidR="00F90BDC" w:rsidRDefault="00F90BDC">
      <w:r xmlns:w="http://schemas.openxmlformats.org/wordprocessingml/2006/main">
        <w:t xml:space="preserve">2nd पैराग्राफ: एहि आदान-प्रदानक बाद, यीशु परमेश् वरक स्तुति केलनि जे ओ सभ ई सभ बात "छोट-छोट बच्चा सभ" - जे एतेक विनम्र छथि जे परमेश्वरक प्रकटीकरण प्राप्त क' सकैत छथि - ज्ञानी आ विद्वान लोकनि केँ नहि। ओ परमेश् वरक संग अपन अद्वितीय संबंधक पुष्टि सेहो केलनि जे पुत्र पिता मात्र जे पिता केँ पूर्ण रूप सँ जनैत अछि एकर विपरीत मात्र एक गोटे पिता केँ दोसर केँ प्रकट क’ सकैत अछि (लूका 10:21-24)। तखन एकटा वकील हुनका परखैत पूछलनि जे अनन्त जीवनक उत्तराधिकार मे हुनका की करबाक चाही। जवाब में, यीशु ओकरा वापस कानून के तरफ इशारा करलकै जेकरा में कहलऽ गेलऽ छेलै प्रेम भगवान सब दिल आत्मा ताकत मन पड़ोसी स्वयं ई व्याख्या पर सहमत छेलै कहानी जोड़लऽ गेलऽ अच्छा सामरी चित्रण सच्चा पड़ोसी सीमित सामाजिक धार्मिक सीमा नै छै लेकिन दया दिखाना शामिल छै जेकरा केकरो जरूरत छै चाहे ओकरऽ जातीयता या हैसियत के परवाह नै करलऽ जाय (लूका १०:२५-३७)।</w:t>
      </w:r>
    </w:p>
    <w:p w14:paraId="05F3CCFE" w14:textId="77777777" w:rsidR="00F90BDC" w:rsidRDefault="00F90BDC"/>
    <w:p w14:paraId="750BDD20" w14:textId="77777777" w:rsidR="00F90BDC" w:rsidRDefault="00F90BDC">
      <w:r xmlns:w="http://schemas.openxmlformats.org/wordprocessingml/2006/main">
        <w:t xml:space="preserve">तेसर पैराग्राफ: अध्यायक समापन मे यीशुक मार्था आ मरियमक घर गेलाक विवरण देल गेल अछि। जखन मार्था मेहमानक मेजबानी करबाक सभ तैयारी मे व्यस्त छलीह, तखन हुनकर बहिन मरियम यीशुक पैर पर बैसि हुनकर शिक्षा सुनैत छलीह। जखन मार्था के शिकायत छलनि जे सब काज स्वयं अछि त' प्रभु सँ पूछलनि जे बहिन केँ मददि कहि दियौन त' ओ जवाब देलखिन्ह "मार्था मार्था अहाँ चिंतित छी बहुत रास बात सँ परेशान किछु चीजक जरूरत छल वास्तव मे मात्र एकटा मरियम चुनने छथि एहि सँ नीक की ई हुनका सँ नहि छीनल जायत." ई घटना आतिथ्य जैसनऽ अच्छा चीजऽ के भी सेवा करै म॑ व्यस्तता स॑ बेसी आध्यात्मिक पोषण संबंध क॑ प्राथमिकता दै के महत्व प॑ प्रकाश डालै छै अगर सही मायने म॑ वचन प्राप्त करै के बात सुनै स॑ हमरा सब क॑ विचलित करी दै छै ।</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लूका 10:1 एहि सभक बाद परमेश् वर आरो सत्तरि गोटे केँ सेहो नियुक्त कयलनि आ हुनका सभ केँ दू-दू गोटे केँ हुनका सभक सोझाँ मे पठौलनि जे ओ सभ नगर आ स्थान मे पठा देलनि, जतय ओ स्वयं जेताह।</w:t>
      </w:r>
    </w:p>
    <w:p w14:paraId="5455326C" w14:textId="77777777" w:rsidR="00F90BDC" w:rsidRDefault="00F90BDC"/>
    <w:p w14:paraId="637C443B" w14:textId="77777777" w:rsidR="00F90BDC" w:rsidRDefault="00F90BDC">
      <w:r xmlns:w="http://schemas.openxmlformats.org/wordprocessingml/2006/main">
        <w:t xml:space="preserve">प्रभु सत्तर गोटे आओर नियुक्त कयलनि जे ओ प्रत्येक नगर आ स्थान मे जेबाक छल जाहि मे ओ स्वयं आबय बला छलाह |</w:t>
      </w:r>
    </w:p>
    <w:p w14:paraId="315273F6" w14:textId="77777777" w:rsidR="00F90BDC" w:rsidRDefault="00F90BDC"/>
    <w:p w14:paraId="433766C1" w14:textId="77777777" w:rsidR="00F90BDC" w:rsidRDefault="00F90BDC">
      <w:r xmlns:w="http://schemas.openxmlformats.org/wordprocessingml/2006/main">
        <w:t xml:space="preserve">1. परमेश् वर हमरा सभ केँ महत्वपूर्ण काज सौंपैत छथि, आ ओकरा पूरा करबाक लेल हमरा सभ केँ विश्वासी आ आज्ञाकारी रहबाक चाही।</w:t>
      </w:r>
    </w:p>
    <w:p w14:paraId="3F6DD168" w14:textId="77777777" w:rsidR="00F90BDC" w:rsidRDefault="00F90BDC"/>
    <w:p w14:paraId="73074DB5" w14:textId="77777777" w:rsidR="00F90BDC" w:rsidRDefault="00F90BDC">
      <w:r xmlns:w="http://schemas.openxmlformats.org/wordprocessingml/2006/main">
        <w:t xml:space="preserve">2. प्रभु हमरा सभक सभ प्रयास मे हमरा सभक संग छथि, आ ओ हमरा सभ केँ अपन इच्छा पूरा करबाक लेल मार्गदर्शन आ शक्ति प्रदान करताह।</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8-20 - "तखन यीशु आबि कऽ हुनका सभ केँ कहलथिन, “स्वर्ग आ पृथ् वी पर सभ अधिकार हमरा देल गेल अछि। तेँ जाउ आ सभ जाति केँ शिष्य बनाउ, हुनका सभ केँ पिताक नाम सँ बपतिस्मा दियौक पुत्र आ पवित्र आत् माक विषय मे हुनका सभ केँ सिखाउ जे हम अहाँ सभ केँ जे आज्ञा देने छी, तकरा पालन करथि।</w:t>
      </w:r>
    </w:p>
    <w:p w14:paraId="106BCA4E" w14:textId="77777777" w:rsidR="00F90BDC" w:rsidRDefault="00F90BDC"/>
    <w:p w14:paraId="123CC4D7" w14:textId="77777777" w:rsidR="00F90BDC" w:rsidRDefault="00F90BDC">
      <w:r xmlns:w="http://schemas.openxmlformats.org/wordprocessingml/2006/main">
        <w:t xml:space="preserve">2. नीतिवचन 3:5-6 - “अपन पूरा मोन सँ प्रभु पर भरोसा करू, आ अपन बुद्धि पर भरोसा नहि करू। अपन सभ बाट मे हुनका स्वीकार करू, आ ओ अहाँक बाट सोझ करताह।”</w:t>
      </w:r>
    </w:p>
    <w:p w14:paraId="40582FEA" w14:textId="77777777" w:rsidR="00F90BDC" w:rsidRDefault="00F90BDC"/>
    <w:p w14:paraId="12330C9C" w14:textId="77777777" w:rsidR="00F90BDC" w:rsidRDefault="00F90BDC">
      <w:r xmlns:w="http://schemas.openxmlformats.org/wordprocessingml/2006/main">
        <w:t xml:space="preserve">लूका 10:2 तेँ ओ हुनका सभ केँ कहलथिन, “फसल बहुत अछि, मुदा मजदूर कम अछि।</w:t>
      </w:r>
    </w:p>
    <w:p w14:paraId="4B778607" w14:textId="77777777" w:rsidR="00F90BDC" w:rsidRDefault="00F90BDC"/>
    <w:p w14:paraId="435D8DB7" w14:textId="77777777" w:rsidR="00F90BDC" w:rsidRDefault="00F90BDC">
      <w:r xmlns:w="http://schemas.openxmlformats.org/wordprocessingml/2006/main">
        <w:t xml:space="preserve">यीशु अपन चेला सभ केँ प्रोत्साहित क' रहल छथि जे ओ परमेश् वर सँ प्रार्थना करथि जे फसलक काज मे मदद करबाक लेल आओर मजदूर पठाबथि।</w:t>
      </w:r>
    </w:p>
    <w:p w14:paraId="771270C8" w14:textId="77777777" w:rsidR="00F90BDC" w:rsidRDefault="00F90BDC"/>
    <w:p w14:paraId="197D978E" w14:textId="77777777" w:rsidR="00F90BDC" w:rsidRDefault="00F90BDC">
      <w:r xmlns:w="http://schemas.openxmlformats.org/wordprocessingml/2006/main">
        <w:t xml:space="preserve">1. प्रार्थना के शक्ति आ भगवान के प्रावधान - प्रार्थना के महत्व आ भगवान के निष्ठा पर जोर दैत जखन हम सब माँगैत छी तखन प्रावधान करब।</w:t>
      </w:r>
    </w:p>
    <w:p w14:paraId="022BCF79" w14:textId="77777777" w:rsidR="00F90BDC" w:rsidRDefault="00F90BDC"/>
    <w:p w14:paraId="65C300DD" w14:textId="77777777" w:rsidR="00F90BDC" w:rsidRDefault="00F90BDC">
      <w:r xmlns:w="http://schemas.openxmlformats.org/wordprocessingml/2006/main">
        <w:t xml:space="preserve">2. फसलक पैघता आ मजदूरक आवश्यकता - मजदूरक बहुत आवश्यकता आ फसलक महत्व पर जोर दैत।</w:t>
      </w:r>
    </w:p>
    <w:p w14:paraId="05050910" w14:textId="77777777" w:rsidR="00F90BDC" w:rsidRDefault="00F90BDC"/>
    <w:p w14:paraId="2D396F13" w14:textId="77777777" w:rsidR="00F90BDC" w:rsidRDefault="00F90BDC">
      <w:r xmlns:w="http://schemas.openxmlformats.org/wordprocessingml/2006/main">
        <w:t xml:space="preserve">1. मत्ती 9:35-38 - यीशु शिष्य सभ केँ प्रचार आ ठीक करबाक लेल पठा रहल छथि।</w:t>
      </w:r>
    </w:p>
    <w:p w14:paraId="0F66F197" w14:textId="77777777" w:rsidR="00F90BDC" w:rsidRDefault="00F90BDC"/>
    <w:p w14:paraId="7B4EDE7B" w14:textId="77777777" w:rsidR="00F90BDC" w:rsidRDefault="00F90BDC">
      <w:r xmlns:w="http://schemas.openxmlformats.org/wordprocessingml/2006/main">
        <w:t xml:space="preserve">2. याकूब 5:13-18 - प्रार्थनाक शक्ति आ परमेश् वरक निष्ठा।</w:t>
      </w:r>
    </w:p>
    <w:p w14:paraId="1BBA1078" w14:textId="77777777" w:rsidR="00F90BDC" w:rsidRDefault="00F90BDC"/>
    <w:p w14:paraId="4C1681C4" w14:textId="77777777" w:rsidR="00F90BDC" w:rsidRDefault="00F90BDC">
      <w:r xmlns:w="http://schemas.openxmlformats.org/wordprocessingml/2006/main">
        <w:t xml:space="preserve">लूका 10:3 जाउ, देखू, हम अहाँ सभ केँ भेड़ियाक बीच मेमना जकाँ पठा रहल छी।</w:t>
      </w:r>
    </w:p>
    <w:p w14:paraId="167D228F" w14:textId="77777777" w:rsidR="00F90BDC" w:rsidRDefault="00F90BDC"/>
    <w:p w14:paraId="59A38012" w14:textId="77777777" w:rsidR="00F90BDC" w:rsidRDefault="00F90BDC">
      <w:r xmlns:w="http://schemas.openxmlformats.org/wordprocessingml/2006/main">
        <w:t xml:space="preserve">ई अंश यीशु के अपनऽ चेला सिनी क॑ भेड़िया के बीच मेमना के रूप म॑ भेजै के बात करै छै ।</w:t>
      </w:r>
    </w:p>
    <w:p w14:paraId="70750E40" w14:textId="77777777" w:rsidR="00F90BDC" w:rsidRDefault="00F90BDC"/>
    <w:p w14:paraId="55B093AD" w14:textId="77777777" w:rsidR="00F90BDC" w:rsidRDefault="00F90BDC">
      <w:r xmlns:w="http://schemas.openxmlformats.org/wordprocessingml/2006/main">
        <w:t xml:space="preserve">1. निर्भीक विश्वास के लेल एकटा आह्वान : कठिन परिस्थिति में भगवान के शक्ति के आत्मसात करब</w:t>
      </w:r>
    </w:p>
    <w:p w14:paraId="721E395F" w14:textId="77777777" w:rsidR="00F90BDC" w:rsidRDefault="00F90BDC"/>
    <w:p w14:paraId="0C8BF670" w14:textId="77777777" w:rsidR="00F90BDC" w:rsidRDefault="00F90BDC">
      <w:r xmlns:w="http://schemas.openxmlformats.org/wordprocessingml/2006/main">
        <w:t xml:space="preserve">2. बरदक साहस : प्रतिकूलताक सोझाँ ठाढ़ रहब</w:t>
      </w:r>
    </w:p>
    <w:p w14:paraId="7079E327" w14:textId="77777777" w:rsidR="00F90BDC" w:rsidRDefault="00F90BDC"/>
    <w:p w14:paraId="0F0C3F6A"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63E97CE1" w14:textId="77777777" w:rsidR="00F90BDC" w:rsidRDefault="00F90BDC"/>
    <w:p w14:paraId="0F68A67F" w14:textId="77777777" w:rsidR="00F90BDC" w:rsidRDefault="00F90BDC">
      <w:r xmlns:w="http://schemas.openxmlformats.org/wordprocessingml/2006/main">
        <w:t xml:space="preserve">2. फिलिप्पियों 4:13 - "हम मसीहक द्वारा सभ किछु क' सकैत छी जे हमरा मजबूत करैत छथि।"</w:t>
      </w:r>
    </w:p>
    <w:p w14:paraId="3CC8190C" w14:textId="77777777" w:rsidR="00F90BDC" w:rsidRDefault="00F90BDC"/>
    <w:p w14:paraId="6375C310" w14:textId="77777777" w:rsidR="00F90BDC" w:rsidRDefault="00F90BDC">
      <w:r xmlns:w="http://schemas.openxmlformats.org/wordprocessingml/2006/main">
        <w:t xml:space="preserve">लूका 10:4 ने पर्स, ने स्क्रप, आ ने जूता ल’ जाउ, आ बाट मे ककरो नमस्कार नहि करू।</w:t>
      </w:r>
    </w:p>
    <w:p w14:paraId="37C9379F" w14:textId="77777777" w:rsidR="00F90BDC" w:rsidRDefault="00F90BDC"/>
    <w:p w14:paraId="3D679D70" w14:textId="77777777" w:rsidR="00F90BDC" w:rsidRDefault="00F90BDC">
      <w:r xmlns:w="http://schemas.openxmlformats.org/wordprocessingml/2006/main">
        <w:t xml:space="preserve">ई अंश यीशु के अनुयायी सिनी क॑ हल्का यात्रा करै लेली आरू दोसरऽ के साथ अपनऽ बातचीत म॑ विनम्र रहै लेली प्रोत्साहित करै छै ।</w:t>
      </w:r>
    </w:p>
    <w:p w14:paraId="4B0FA0E3" w14:textId="77777777" w:rsidR="00F90BDC" w:rsidRDefault="00F90BDC"/>
    <w:p w14:paraId="319BFE15" w14:textId="77777777" w:rsidR="00F90BDC" w:rsidRDefault="00F90BDC">
      <w:r xmlns:w="http://schemas.openxmlformats.org/wordprocessingml/2006/main">
        <w:t xml:space="preserve">1: विनम्रतापूर्वक रहू - मसीही सभक लेल एकटा संदेश जे एहन सम्पत्ति नहि ल' जेबाक चाही जे धन या घमंड केँ देखाबैत हो आ लोक केँ सम्मान आ विनम्रता सँ अभिवादन करू।</w:t>
      </w:r>
    </w:p>
    <w:p w14:paraId="486F2865" w14:textId="77777777" w:rsidR="00F90BDC" w:rsidRDefault="00F90BDC"/>
    <w:p w14:paraId="6B6D9071" w14:textId="77777777" w:rsidR="00F90BDC" w:rsidRDefault="00F90BDC">
      <w:r xmlns:w="http://schemas.openxmlformats.org/wordprocessingml/2006/main">
        <w:t xml:space="preserve">2: हल्का यात्रा - यीशुक अनुयायी सभ केँ एकटा स्मरण जे अपन यात्राक लेल जे किछु आवश्यक अछि ताहि सँ बेसी नहि ली आ परमेश् वरक प्रावधान पर भरोसा करथि।</w:t>
      </w:r>
    </w:p>
    <w:p w14:paraId="654B3283" w14:textId="77777777" w:rsidR="00F90BDC" w:rsidRDefault="00F90BDC"/>
    <w:p w14:paraId="10DDC859" w14:textId="77777777" w:rsidR="00F90BDC" w:rsidRDefault="00F90BDC">
      <w:r xmlns:w="http://schemas.openxmlformats.org/wordprocessingml/2006/main">
        <w:t xml:space="preserve">1: मत्ती 10:8-10 - अहाँ सभ केँ मुफ्त मे भेटल अछि, मुफ्त मे दियौक। ने सोना, ने चानी आ ने पर्स मे पीतल, आ ने दू कोट, ने जूता आ ने लाठी, किएक तँ मजदूर अपन भोजनक लायक अछि।</w:t>
      </w:r>
    </w:p>
    <w:p w14:paraId="275BC25E" w14:textId="77777777" w:rsidR="00F90BDC" w:rsidRDefault="00F90BDC"/>
    <w:p w14:paraId="063C674B" w14:textId="77777777" w:rsidR="00F90BDC" w:rsidRDefault="00F90BDC">
      <w:r xmlns:w="http://schemas.openxmlformats.org/wordprocessingml/2006/main">
        <w:t xml:space="preserve">2: फिलिप्पियों 4:19 - मुदा हमर परमेश् वर मसीह यीशुक द्वारा महिमा मे अपन धनक अनुसार अहाँक सभ आवश्यकताक पूर्ति करताह।</w:t>
      </w:r>
    </w:p>
    <w:p w14:paraId="5653653D" w14:textId="77777777" w:rsidR="00F90BDC" w:rsidRDefault="00F90BDC"/>
    <w:p w14:paraId="585FA974" w14:textId="77777777" w:rsidR="00F90BDC" w:rsidRDefault="00F90BDC">
      <w:r xmlns:w="http://schemas.openxmlformats.org/wordprocessingml/2006/main">
        <w:t xml:space="preserve">लूका 10:5 अहाँ सभ जाहि घर मे जाउ, पहिने कहू जे, “एहि घर मे शान्ति हो।”</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शिष्य सभ केँ निर्देश दैत छथि जे ओ कोनो घर मे प्रवेश करथि आ ओकरा एहि वाक्यांश सँ अभिवादन करथि जे "एहि घर मे शान्ति हो।"</w:t>
      </w:r>
    </w:p>
    <w:p w14:paraId="19B47799" w14:textId="77777777" w:rsidR="00F90BDC" w:rsidRDefault="00F90BDC"/>
    <w:p w14:paraId="3B5CEC65" w14:textId="77777777" w:rsidR="00F90BDC" w:rsidRDefault="00F90BDC">
      <w:r xmlns:w="http://schemas.openxmlformats.org/wordprocessingml/2006/main">
        <w:t xml:space="preserve">1. "शांति भगवानक वरदान अछि"।</w:t>
      </w:r>
    </w:p>
    <w:p w14:paraId="76E5A0ED" w14:textId="77777777" w:rsidR="00F90BDC" w:rsidRDefault="00F90BDC"/>
    <w:p w14:paraId="625B93D0" w14:textId="77777777" w:rsidR="00F90BDC" w:rsidRDefault="00F90BDC">
      <w:r xmlns:w="http://schemas.openxmlformats.org/wordprocessingml/2006/main">
        <w:t xml:space="preserve">2. "शांति सँ दोसर के अभिवादन"।</w:t>
      </w:r>
    </w:p>
    <w:p w14:paraId="6E428C2B" w14:textId="77777777" w:rsidR="00F90BDC" w:rsidRDefault="00F90BDC"/>
    <w:p w14:paraId="0A084642" w14:textId="77777777" w:rsidR="00F90BDC" w:rsidRDefault="00F90BDC">
      <w:r xmlns:w="http://schemas.openxmlformats.org/wordprocessingml/2006/main">
        <w:t xml:space="preserve">1. यूहन्ना 14:27 - "हम अहाँ सभक संग शान्ति छोड़ैत छी; हम अहाँ सभ केँ अपन शान्ति दैत छी। हम अहाँ सभ केँ ओहिना नहि दैत छी जेना संसार दैत अछि। अहाँ सभक मोन केँ परेशान नहि होउ आ नहि डरू।"</w:t>
      </w:r>
    </w:p>
    <w:p w14:paraId="7A7C1688" w14:textId="77777777" w:rsidR="00F90BDC" w:rsidRDefault="00F90BDC"/>
    <w:p w14:paraId="05796755" w14:textId="77777777" w:rsidR="00F90BDC" w:rsidRDefault="00F90BDC">
      <w:r xmlns:w="http://schemas.openxmlformats.org/wordprocessingml/2006/main">
        <w:t xml:space="preserve">2. रोमियो 12:18 - "जँ संभव अछि, जतय धरि ई अहाँ पर निर्भर करैत अछि, त' सभक संग शांति सँ रहू।"</w:t>
      </w:r>
    </w:p>
    <w:p w14:paraId="1D7DC82D" w14:textId="77777777" w:rsidR="00F90BDC" w:rsidRDefault="00F90BDC"/>
    <w:p w14:paraId="7D7524D6" w14:textId="77777777" w:rsidR="00F90BDC" w:rsidRDefault="00F90BDC">
      <w:r xmlns:w="http://schemas.openxmlformats.org/wordprocessingml/2006/main">
        <w:t xml:space="preserve">लूका 10:6 जँ शान्तिक पुत्र ओतय रहत तँ अहाँक शान्ति ओकरा पर रहत।</w:t>
      </w:r>
    </w:p>
    <w:p w14:paraId="12131251" w14:textId="77777777" w:rsidR="00F90BDC" w:rsidRDefault="00F90BDC"/>
    <w:p w14:paraId="00B2688C" w14:textId="77777777" w:rsidR="00F90BDC" w:rsidRDefault="00F90BDC">
      <w:r xmlns:w="http://schemas.openxmlformats.org/wordprocessingml/2006/main">
        <w:t xml:space="preserve">शांति के पुत्र ओकरा ग्रहण करै वाला के लेलऽ आशीर्वाद आरू शांति के स्रोत छै । 1. शान्तिक पुत्रक शक्ति 2. शान्तिक पुत्रक आशीर्वाद प्राप्त करू। 1. रोमियो 5:1-2 - तेँ जखन कि हम सभ विश्वासक द्वारा धर्मी ठहराओल गेल छी, तेँ हमरा सभ केँ अपन प्रभु यीशु मसीहक द्वारा परमेश् वरक संग शान्ति अछि। 2. फिलिप्पियों 4:7 - परमेश् वरक शान्ति जे सभ समझ सँ परे अछि, मसीह यीशु मे अहाँ सभक हृदय आ मनक रक्षा करत।</w:t>
      </w:r>
    </w:p>
    <w:p w14:paraId="57618266" w14:textId="77777777" w:rsidR="00F90BDC" w:rsidRDefault="00F90BDC"/>
    <w:p w14:paraId="52D45E18" w14:textId="77777777" w:rsidR="00F90BDC" w:rsidRDefault="00F90BDC">
      <w:r xmlns:w="http://schemas.openxmlformats.org/wordprocessingml/2006/main">
        <w:t xml:space="preserve">लूका 10:7 ओही घर मे रहू, जे किछु ओ सभ दैत छथि, से खाउ-पीबैत रहू, कारण मजदूर अपन किराया देबाक योग्य अछि। घर-घर नहि जाउ।</w:t>
      </w:r>
    </w:p>
    <w:p w14:paraId="382A9842" w14:textId="77777777" w:rsidR="00F90BDC" w:rsidRDefault="00F90BDC"/>
    <w:p w14:paraId="551FF823" w14:textId="77777777" w:rsidR="00F90BDC" w:rsidRDefault="00F90BDC">
      <w:r xmlns:w="http://schemas.openxmlformats.org/wordprocessingml/2006/main">
        <w:t xml:space="preserve">एहि अंश मे एक घर मे रहबाक आ जे किछु उपलब्ध कराओल गेल अछि से खाय-पीबाक महत्व पर जोर देल गेल अछि, कारण मजदूर अपन मजदूरी के लायक होइत छथि |</w:t>
      </w:r>
    </w:p>
    <w:p w14:paraId="467F4097" w14:textId="77777777" w:rsidR="00F90BDC" w:rsidRDefault="00F90BDC"/>
    <w:p w14:paraId="1ADDAD96" w14:textId="77777777" w:rsidR="00F90BDC" w:rsidRDefault="00F90BDC">
      <w:r xmlns:w="http://schemas.openxmlformats.org/wordprocessingml/2006/main">
        <w:t xml:space="preserve">1. मेहनतक महत्व आ ओकर फल बुझब।</w:t>
      </w:r>
    </w:p>
    <w:p w14:paraId="455906F8" w14:textId="77777777" w:rsidR="00F90BDC" w:rsidRDefault="00F90BDC"/>
    <w:p w14:paraId="036D29C5" w14:textId="77777777" w:rsidR="00F90BDC" w:rsidRDefault="00F90BDC">
      <w:r xmlns:w="http://schemas.openxmlformats.org/wordprocessingml/2006/main">
        <w:t xml:space="preserve">2. कार्यस्थल पर विनम्रता आ कृतज्ञताक अभ्यास करब।</w:t>
      </w:r>
    </w:p>
    <w:p w14:paraId="0DE81D99" w14:textId="77777777" w:rsidR="00F90BDC" w:rsidRDefault="00F90BDC"/>
    <w:p w14:paraId="1CC41E72" w14:textId="77777777" w:rsidR="00F90BDC" w:rsidRDefault="00F90BDC">
      <w:r xmlns:w="http://schemas.openxmlformats.org/wordprocessingml/2006/main">
        <w:t xml:space="preserve">1. मत्ती 20:1-16 - अंगूरक बगीचा मे मजदूर सभक कथा।</w:t>
      </w:r>
    </w:p>
    <w:p w14:paraId="2AD0C72B" w14:textId="77777777" w:rsidR="00F90BDC" w:rsidRDefault="00F90BDC"/>
    <w:p w14:paraId="2675889A" w14:textId="77777777" w:rsidR="00F90BDC" w:rsidRDefault="00F90BDC">
      <w:r xmlns:w="http://schemas.openxmlformats.org/wordprocessingml/2006/main">
        <w:t xml:space="preserve">2. इफिसियों 4:28 - ईमानदारी स काज करू आ मजदूरी कमाउ।</w:t>
      </w:r>
    </w:p>
    <w:p w14:paraId="06063678" w14:textId="77777777" w:rsidR="00F90BDC" w:rsidRDefault="00F90BDC"/>
    <w:p w14:paraId="376447C0" w14:textId="77777777" w:rsidR="00F90BDC" w:rsidRDefault="00F90BDC">
      <w:r xmlns:w="http://schemas.openxmlformats.org/wordprocessingml/2006/main">
        <w:t xml:space="preserve">लूका 10:8 अहाँ सभ जाहि नगर मे जाउ आ ओ सभ अहाँ सभ केँ ग्रहण करैत छथि, ओ सभ जे किछु अहाँ सभक सोझाँ राखल गेल अछि, से खाउ।</w:t>
      </w:r>
    </w:p>
    <w:p w14:paraId="1D216665" w14:textId="77777777" w:rsidR="00F90BDC" w:rsidRDefault="00F90BDC"/>
    <w:p w14:paraId="2561FBC6" w14:textId="77777777" w:rsidR="00F90BDC" w:rsidRDefault="00F90BDC">
      <w:r xmlns:w="http://schemas.openxmlformats.org/wordprocessingml/2006/main">
        <w:t xml:space="preserve">ई अंश हमरा सब क॑ सत्कार क॑ कृपापूर्वक स्वीकार करै लेली आरू चढ़ाबै वाला भोजन म॑ भाग लेबै लेली प्रोत्साहित करै छै ।</w:t>
      </w:r>
    </w:p>
    <w:p w14:paraId="3B048E8E" w14:textId="77777777" w:rsidR="00F90BDC" w:rsidRDefault="00F90BDC"/>
    <w:p w14:paraId="38DDBD32" w14:textId="77777777" w:rsidR="00F90BDC" w:rsidRDefault="00F90BDC">
      <w:r xmlns:w="http://schemas.openxmlformats.org/wordprocessingml/2006/main">
        <w:t xml:space="preserve">1: कृपा आ कृतज्ञताक संग सत्कार स्वीकार करब।</w:t>
      </w:r>
    </w:p>
    <w:p w14:paraId="2DAFF850" w14:textId="77777777" w:rsidR="00F90BDC" w:rsidRDefault="00F90BDC"/>
    <w:p w14:paraId="52D5E409" w14:textId="77777777" w:rsidR="00F90BDC" w:rsidRDefault="00F90BDC">
      <w:r xmlns:w="http://schemas.openxmlformats.org/wordprocessingml/2006/main">
        <w:t xml:space="preserve">2: अपन कर्म के माध्यम स सराहना देखाबय के।</w:t>
      </w:r>
    </w:p>
    <w:p w14:paraId="729A1857" w14:textId="77777777" w:rsidR="00F90BDC" w:rsidRDefault="00F90BDC"/>
    <w:p w14:paraId="1CA4B11A" w14:textId="77777777" w:rsidR="00F90BDC" w:rsidRDefault="00F90BDC">
      <w:r xmlns:w="http://schemas.openxmlformats.org/wordprocessingml/2006/main">
        <w:t xml:space="preserve">1: रोमियो 12:13 - संत सभक आवश्यकताक अनुसार वितरण करब; सत्कार के लेल देल गेल।</w:t>
      </w:r>
    </w:p>
    <w:p w14:paraId="752AF0B5" w14:textId="77777777" w:rsidR="00F90BDC" w:rsidRDefault="00F90BDC"/>
    <w:p w14:paraId="0B614DC9" w14:textId="77777777" w:rsidR="00F90BDC" w:rsidRDefault="00F90BDC">
      <w:r xmlns:w="http://schemas.openxmlformats.org/wordprocessingml/2006/main">
        <w:t xml:space="preserve">2: इब्रानी 13:2 - अनजान लोकक मनोरंजन करब नहि बिसरब, कारण एहि सँ किछु गोटे अनजाने मे स्वर्गदूत सभक स्वागत कयलनि अछि।</w:t>
      </w:r>
    </w:p>
    <w:p w14:paraId="2EF1DF94" w14:textId="77777777" w:rsidR="00F90BDC" w:rsidRDefault="00F90BDC"/>
    <w:p w14:paraId="101AF627" w14:textId="77777777" w:rsidR="00F90BDC" w:rsidRDefault="00F90BDC">
      <w:r xmlns:w="http://schemas.openxmlformats.org/wordprocessingml/2006/main">
        <w:t xml:space="preserve">लूका 10:9 ओहि मे जे बीमार अछि ओकरा ठीक करू आ ओकरा सभ केँ कहि दियौक जे, “परमेश् वरक राज् य अहाँ सभक लग आबि गेल अछि।”</w:t>
      </w:r>
    </w:p>
    <w:p w14:paraId="7561F149" w14:textId="77777777" w:rsidR="00F90BDC" w:rsidRDefault="00F90BDC"/>
    <w:p w14:paraId="4972636C" w14:textId="77777777" w:rsidR="00F90BDC" w:rsidRDefault="00F90BDC">
      <w:r xmlns:w="http://schemas.openxmlformats.org/wordprocessingml/2006/main">
        <w:t xml:space="preserve">यीशु अपनऽ अनुयायी सिनी कॅ बीमार सिनी कॅ ठीक करै के आरू परमेश् वर के राज्य के आबै के घोषणा करै के निर्देश दै छै।</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 सामरी : दया देखब आ परमेश् वरक राज्यक घोषणा करब</w:t>
      </w:r>
    </w:p>
    <w:p w14:paraId="7D7B410A" w14:textId="77777777" w:rsidR="00F90BDC" w:rsidRDefault="00F90BDC"/>
    <w:p w14:paraId="7C7B1736" w14:textId="77777777" w:rsidR="00F90BDC" w:rsidRDefault="00F90BDC">
      <w:r xmlns:w="http://schemas.openxmlformats.org/wordprocessingml/2006/main">
        <w:t xml:space="preserve">2. सुसमाचार के घोषणा करब: परमेश् वरक राज्यक आगमन</w:t>
      </w:r>
    </w:p>
    <w:p w14:paraId="1936791E" w14:textId="77777777" w:rsidR="00F90BDC" w:rsidRDefault="00F90BDC"/>
    <w:p w14:paraId="59D1292C" w14:textId="77777777" w:rsidR="00F90BDC" w:rsidRDefault="00F90BDC">
      <w:r xmlns:w="http://schemas.openxmlformats.org/wordprocessingml/2006/main">
        <w:t xml:space="preserve">1. यशायाह 61:1-2 - प्रभु परमेश् वरक आत् मा हमरा पर अछि; कारण, प्रभु हमरा नम्र लोक सभ केँ शुभ समाचार प्रचार करबाक लेल अभिषेक कयलनि अछि। ओ हमरा टुटल-फुटल मोन केँ बान्हि देबाक लेल पठौने छथि, जे हम बंदी सभ केँ मुक्ति आ बान्हल लोक केँ जेल खोलबाक घोषणा करी।</w:t>
      </w:r>
    </w:p>
    <w:p w14:paraId="48255C71" w14:textId="77777777" w:rsidR="00F90BDC" w:rsidRDefault="00F90BDC"/>
    <w:p w14:paraId="5C5844A0" w14:textId="77777777" w:rsidR="00F90BDC" w:rsidRDefault="00F90BDC">
      <w:r xmlns:w="http://schemas.openxmlformats.org/wordprocessingml/2006/main">
        <w:t xml:space="preserve">2. यूहन्ना 14:27 - हम अहाँ सभक संग शान्ति छोड़ैत छी, अपन शान्ति अहाँ सभ केँ दैत छी, जेना संसार दैत अछि, हम अहाँ सभ केँ नहि दैत छी। अहाँक मोन नहि घबराउ आ ने डरय।</w:t>
      </w:r>
    </w:p>
    <w:p w14:paraId="414D8557" w14:textId="77777777" w:rsidR="00F90BDC" w:rsidRDefault="00F90BDC"/>
    <w:p w14:paraId="560144ED" w14:textId="77777777" w:rsidR="00F90BDC" w:rsidRDefault="00F90BDC">
      <w:r xmlns:w="http://schemas.openxmlformats.org/wordprocessingml/2006/main">
        <w:t xml:space="preserve">लूका 10:10 मुदा जाहि शहर मे अहाँ सभ प्रवेश करब, जखन ओ सभ अहाँ सभ केँ नहि ग्रहण करैत अछि, तखन ओहि शहरक गली-गली मे जाउ आ कहब।</w:t>
      </w:r>
    </w:p>
    <w:p w14:paraId="09BE2EA3" w14:textId="77777777" w:rsidR="00F90BDC" w:rsidRDefault="00F90BDC"/>
    <w:p w14:paraId="600FE453" w14:textId="77777777" w:rsidR="00F90BDC" w:rsidRDefault="00F90BDC">
      <w:r xmlns:w="http://schemas.openxmlformats.org/wordprocessingml/2006/main">
        <w:t xml:space="preserve">लूका 10:10 मे देल गेल अंश पाठक केँ सुसमाचार के घोषणा करबाक लेल प्रोत्साहित करैत अछि भले लोक ओकरा स्वीकार करबा सँ मना क’ दैत अछि।</w:t>
      </w:r>
    </w:p>
    <w:p w14:paraId="5CB73E6F" w14:textId="77777777" w:rsidR="00F90BDC" w:rsidRDefault="00F90BDC"/>
    <w:p w14:paraId="7CE312F2" w14:textId="77777777" w:rsidR="00F90BDC" w:rsidRDefault="00F90BDC">
      <w:r xmlns:w="http://schemas.openxmlformats.org/wordprocessingml/2006/main">
        <w:t xml:space="preserve">1: हमरा सभ केँ अपन काज आ वचनक माध्यमे सुसमाचारक संदेशक प्रसार करबाक अपन मिशन मे कहियो हतोत्साहित नहि होबाक चाही।</w:t>
      </w:r>
    </w:p>
    <w:p w14:paraId="2E5AB9F6" w14:textId="77777777" w:rsidR="00F90BDC" w:rsidRDefault="00F90BDC"/>
    <w:p w14:paraId="699CE982" w14:textId="77777777" w:rsidR="00F90BDC" w:rsidRDefault="00F90BDC">
      <w:r xmlns:w="http://schemas.openxmlformats.org/wordprocessingml/2006/main">
        <w:t xml:space="preserve">2: प्रभु हमरा सभ केँ आज्ञा दैत छथि जे सुसमाचारक शुभ समाचार सभ लोकक बीच पहुँचाबी चाहे कोनो प्रतिक्रिया किएक नहि हो।</w:t>
      </w:r>
    </w:p>
    <w:p w14:paraId="43B70395" w14:textId="77777777" w:rsidR="00F90BDC" w:rsidRDefault="00F90BDC"/>
    <w:p w14:paraId="5F113F6C" w14:textId="77777777" w:rsidR="00F90BDC" w:rsidRDefault="00F90BDC">
      <w:r xmlns:w="http://schemas.openxmlformats.org/wordprocessingml/2006/main">
        <w:t xml:space="preserve">1: मत्ती 28:19-20 - “तेँ जाउ आ सभ जाति केँ शिष्य बनाउ, ओकरा सभ केँ पिता आ पुत्र आ पवित्र आत् माक नाम सँ बपतिस् मा दऽ कऽ ओकरा सभ केँ सिखाउ जे हम अहाँ सभ केँ जे आज्ञा देलहुँ से सभ पालन करथि। आ देखू, हम युगक अंत धरि सदिखन अहाँक संग छी।”</w:t>
      </w:r>
    </w:p>
    <w:p w14:paraId="33BAF956" w14:textId="77777777" w:rsidR="00F90BDC" w:rsidRDefault="00F90BDC"/>
    <w:p w14:paraId="26FC2FAF" w14:textId="77777777" w:rsidR="00F90BDC" w:rsidRDefault="00F90BDC">
      <w:r xmlns:w="http://schemas.openxmlformats.org/wordprocessingml/2006/main">
        <w:t xml:space="preserve">2: मरकुस 16:15 - “सब संसार मे जाउ आ समस्त सृष्टि केँ सुसमाचार प्रचार करू।”</w:t>
      </w:r>
    </w:p>
    <w:p w14:paraId="33BE2571" w14:textId="77777777" w:rsidR="00F90BDC" w:rsidRDefault="00F90BDC"/>
    <w:p w14:paraId="20AF23DD" w14:textId="77777777" w:rsidR="00F90BDC" w:rsidRDefault="00F90BDC">
      <w:r xmlns:w="http://schemas.openxmlformats.org/wordprocessingml/2006/main">
        <w:t xml:space="preserve">लूका 10:11 अहाँ सभक नगरक जे धूरा हमरा सभ पर चिपकल अछि, तकरा हम सभ अहाँ सभक विरुद्ध मेटा दैत छी।</w:t>
      </w:r>
    </w:p>
    <w:p w14:paraId="79FF9785" w14:textId="77777777" w:rsidR="00F90BDC" w:rsidRDefault="00F90BDC"/>
    <w:p w14:paraId="5D64B908" w14:textId="77777777" w:rsidR="00F90BDC" w:rsidRDefault="00F90BDC">
      <w:r xmlns:w="http://schemas.openxmlformats.org/wordprocessingml/2006/main">
        <w:t xml:space="preserve">परमेश् वरक राज् य सभ लोकक नजदीक अछि, चाहे ओ कोनो स्थान पर हो।</w:t>
      </w:r>
    </w:p>
    <w:p w14:paraId="7C1B6183" w14:textId="77777777" w:rsidR="00F90BDC" w:rsidRDefault="00F90BDC"/>
    <w:p w14:paraId="4178D73A" w14:textId="77777777" w:rsidR="00F90BDC" w:rsidRDefault="00F90BDC">
      <w:r xmlns:w="http://schemas.openxmlformats.org/wordprocessingml/2006/main">
        <w:t xml:space="preserve">1: हमरा सभक प्रति भगवानक प्रेम बिना शर्त आ सदिखन उपस्थित अछि।</w:t>
      </w:r>
    </w:p>
    <w:p w14:paraId="53E590A1" w14:textId="77777777" w:rsidR="00F90BDC" w:rsidRDefault="00F90BDC"/>
    <w:p w14:paraId="28EA520C" w14:textId="77777777" w:rsidR="00F90BDC" w:rsidRDefault="00F90BDC">
      <w:r xmlns:w="http://schemas.openxmlformats.org/wordprocessingml/2006/main">
        <w:t xml:space="preserve">2: हमरा सभ केँ अपन रोजमर्राक जीवन मे परमेश्वरक राज्यक खोज करबाक लेल बजाओल गेल अछि।</w:t>
      </w:r>
    </w:p>
    <w:p w14:paraId="405A5CDE" w14:textId="77777777" w:rsidR="00F90BDC" w:rsidRDefault="00F90BDC"/>
    <w:p w14:paraId="65A98790" w14:textId="77777777" w:rsidR="00F90BDC" w:rsidRDefault="00F90BDC">
      <w:r xmlns:w="http://schemas.openxmlformats.org/wordprocessingml/2006/main">
        <w:t xml:space="preserve">1: रोमियो 8:38-39 - "किएक तँ हमरा विश्वास अछि जे ने मृत्यु, ने जीवन, ने स् वर्गदूत, ने शासक, ने वर्तमान वस्तु, आ ने आबय बला वस्तु, ने शक्ति, ने ऊँचाई, ने गहींर, आ ने आन किछु।" सृष्टि, हमरा सभ केँ मसीह यीशु मे परमेश् वरक प्रेम सँ अलग क' सकैत अछि।"</w:t>
      </w:r>
    </w:p>
    <w:p w14:paraId="33C29420" w14:textId="77777777" w:rsidR="00F90BDC" w:rsidRDefault="00F90BDC"/>
    <w:p w14:paraId="4AB97048" w14:textId="77777777" w:rsidR="00F90BDC" w:rsidRDefault="00F90BDC">
      <w:r xmlns:w="http://schemas.openxmlformats.org/wordprocessingml/2006/main">
        <w:t xml:space="preserve">2: भजन 34:8 - "हे, चखू आ देखू जे प्रभु नीक छथि! धन्य अछि ओ आदमी जे हुनकर शरण मे रहैत अछि!"</w:t>
      </w:r>
    </w:p>
    <w:p w14:paraId="47156022" w14:textId="77777777" w:rsidR="00F90BDC" w:rsidRDefault="00F90BDC"/>
    <w:p w14:paraId="1A15DA5C" w14:textId="77777777" w:rsidR="00F90BDC" w:rsidRDefault="00F90BDC">
      <w:r xmlns:w="http://schemas.openxmlformats.org/wordprocessingml/2006/main">
        <w:t xml:space="preserve">लूका 10:12 मुदा हम अहाँ सभ केँ कहैत छी जे ओहि दिन सदोम केँ ओहि नगर सँ बेसी सहनशील होयत।</w:t>
      </w:r>
    </w:p>
    <w:p w14:paraId="5366C560" w14:textId="77777777" w:rsidR="00F90BDC" w:rsidRDefault="00F90BDC"/>
    <w:p w14:paraId="28AED86E" w14:textId="77777777" w:rsidR="00F90BDC" w:rsidRDefault="00F90BDC">
      <w:r xmlns:w="http://schemas.openxmlformats.org/wordprocessingml/2006/main">
        <w:t xml:space="preserve">परमेश् वर हुनका सभक आज्ञाकारी सँ बेसी कठोर न्याय करताह जे हुनकर आज्ञाकारी नहि छथि।</w:t>
      </w:r>
    </w:p>
    <w:p w14:paraId="56B1C4A8" w14:textId="77777777" w:rsidR="00F90BDC" w:rsidRDefault="00F90BDC"/>
    <w:p w14:paraId="7CD252EB" w14:textId="77777777" w:rsidR="00F90BDC" w:rsidRDefault="00F90BDC">
      <w:r xmlns:w="http://schemas.openxmlformats.org/wordprocessingml/2006/main">
        <w:t xml:space="preserve">1: भगवान् न्यायी न्यायाधीश छथि आ दुष्ट केँ बिना सजाय नहि छोड़ताह।</w:t>
      </w:r>
    </w:p>
    <w:p w14:paraId="2BC4052C" w14:textId="77777777" w:rsidR="00F90BDC" w:rsidRDefault="00F90BDC"/>
    <w:p w14:paraId="1A072FF2" w14:textId="77777777" w:rsidR="00F90BDC" w:rsidRDefault="00F90BDC">
      <w:r xmlns:w="http://schemas.openxmlformats.org/wordprocessingml/2006/main">
        <w:t xml:space="preserve">2: भगवान् के आज्ञा मानू आ हुनकर नजरि मे धर्मी पाओल जाउ।</w:t>
      </w:r>
    </w:p>
    <w:p w14:paraId="20C70AEB" w14:textId="77777777" w:rsidR="00F90BDC" w:rsidRDefault="00F90BDC"/>
    <w:p w14:paraId="0EFA8F19" w14:textId="77777777" w:rsidR="00F90BDC" w:rsidRDefault="00F90BDC">
      <w:r xmlns:w="http://schemas.openxmlformats.org/wordprocessingml/2006/main">
        <w:t xml:space="preserve">1: रोमियो 2:6-8 - परमेश् वर "प्रत्येक केँ अपन काजक अनुसार अनन्त जीवन देथिन: जे सभ </w:t>
      </w:r>
      <w:r xmlns:w="http://schemas.openxmlformats.org/wordprocessingml/2006/main">
        <w:lastRenderedPageBreak xmlns:w="http://schemas.openxmlformats.org/wordprocessingml/2006/main"/>
      </w:r>
      <w:r xmlns:w="http://schemas.openxmlformats.org/wordprocessingml/2006/main">
        <w:t xml:space="preserve">धैर्यपूर्वक नीक काज करैत छथि, महिमा, आदर आ अमरताक खोज करैत छथि, मुदा जे सभ स्वार्थी छथि आ... सत्यक आज्ञा नहि मानू, बल् कि अधर्मक आज्ञा मानू—क्रोध आ क्रोध।</w:t>
      </w:r>
    </w:p>
    <w:p w14:paraId="3D506EA0" w14:textId="77777777" w:rsidR="00F90BDC" w:rsidRDefault="00F90BDC"/>
    <w:p w14:paraId="51B0C0F9" w14:textId="77777777" w:rsidR="00F90BDC" w:rsidRDefault="00F90BDC">
      <w:r xmlns:w="http://schemas.openxmlformats.org/wordprocessingml/2006/main">
        <w:t xml:space="preserve">2: यशायाह 1:16-17 - अपना केँ धोउ, अपना केँ साफ करू; हमर आँखिक सोझाँ सँ अपन कर्मक अधलाह केँ दूर करू। अधलाह करब छोड़ू, नीक करब सीखू; न्याय ताकू, अत्याचारी के डाँटब; अनाथ के रक्षा करू, विधवा के लेल गुहार लगाउ।</w:t>
      </w:r>
    </w:p>
    <w:p w14:paraId="04E7E9ED" w14:textId="77777777" w:rsidR="00F90BDC" w:rsidRDefault="00F90BDC"/>
    <w:p w14:paraId="5005D7ED" w14:textId="77777777" w:rsidR="00F90BDC" w:rsidRDefault="00F90BDC">
      <w:r xmlns:w="http://schemas.openxmlformats.org/wordprocessingml/2006/main">
        <w:t xml:space="preserve">लूका 10:13 धिक्कार अछि, कोराज़िन! धिक्कार अछि, बेतसैदा! किएक तँ जँ सोर आ सीदोन मे जे पराक्रमी काज अहाँ सभ मे भेल अछि से भेल रहैत तँ ओ सभ बहुत दिन पहिने बोरा आ राख मे बैसल पश्चाताप कऽ लेने रहितथि।</w:t>
      </w:r>
    </w:p>
    <w:p w14:paraId="0B398D19" w14:textId="77777777" w:rsidR="00F90BDC" w:rsidRDefault="00F90BDC"/>
    <w:p w14:paraId="39E69E12" w14:textId="77777777" w:rsidR="00F90BDC" w:rsidRDefault="00F90BDC">
      <w:r xmlns:w="http://schemas.openxmlformats.org/wordprocessingml/2006/main">
        <w:t xml:space="preserve">यीशु अपन पराक्रमी काज के गवाह बनला के बादो पश्चाताप करै स मना करै के कारण दू गलील शहर पर दुःख के घोषणा करै छै।</w:t>
      </w:r>
    </w:p>
    <w:p w14:paraId="5F4AF5E6" w14:textId="77777777" w:rsidR="00F90BDC" w:rsidRDefault="00F90BDC"/>
    <w:p w14:paraId="59C85ED5" w14:textId="77777777" w:rsidR="00F90BDC" w:rsidRDefault="00F90BDC">
      <w:r xmlns:w="http://schemas.openxmlformats.org/wordprocessingml/2006/main">
        <w:t xml:space="preserve">1. परमेश्वर के चमत्कार के पहचानना आरू पश्चाताप में प्रतिक्रिया देना</w:t>
      </w:r>
    </w:p>
    <w:p w14:paraId="76EAE8E4" w14:textId="77777777" w:rsidR="00F90BDC" w:rsidRDefault="00F90BDC"/>
    <w:p w14:paraId="2CF57907" w14:textId="77777777" w:rsidR="00F90BDC" w:rsidRDefault="00F90BDC">
      <w:r xmlns:w="http://schemas.openxmlformats.org/wordprocessingml/2006/main">
        <w:t xml:space="preserve">2. परमेश् वरक सामर्थ् य केँ स्वीकार करबा सँ मना करबाक परिणाम</w:t>
      </w:r>
    </w:p>
    <w:p w14:paraId="6030C14E" w14:textId="77777777" w:rsidR="00F90BDC" w:rsidRDefault="00F90BDC"/>
    <w:p w14:paraId="4974BD47" w14:textId="77777777" w:rsidR="00F90BDC" w:rsidRDefault="00F90BDC">
      <w:r xmlns:w="http://schemas.openxmlformats.org/wordprocessingml/2006/main">
        <w:t xml:space="preserve">1. यशायाह 45:22 - “हे सभ पृथ्वीक छोर, हमरा दिस घुमू आ उद्धार पाउ। किएक तँ हम परमेश् वर छी, आ दोसर कोनो नहि।”</w:t>
      </w:r>
    </w:p>
    <w:p w14:paraId="1E8E34DF" w14:textId="77777777" w:rsidR="00F90BDC" w:rsidRDefault="00F90BDC"/>
    <w:p w14:paraId="508F0DF3" w14:textId="77777777" w:rsidR="00F90BDC" w:rsidRDefault="00F90BDC">
      <w:r xmlns:w="http://schemas.openxmlformats.org/wordprocessingml/2006/main">
        <w:t xml:space="preserve">२. किएक तँ अहाँ अपन हृदय सँ विश् वास करैत छी आ धार्मिक ठहराओल जाइत छी, आ मुँह सँ स्वीकार करैत छी आ उद्धार पाबैत छी।”</w:t>
      </w:r>
    </w:p>
    <w:p w14:paraId="1B17134C" w14:textId="77777777" w:rsidR="00F90BDC" w:rsidRDefault="00F90BDC"/>
    <w:p w14:paraId="5F4C134A" w14:textId="77777777" w:rsidR="00F90BDC" w:rsidRDefault="00F90BDC">
      <w:r xmlns:w="http://schemas.openxmlformats.org/wordprocessingml/2006/main">
        <w:t xml:space="preserve">लूका 10:14 मुदा न्यायक समय सोर आ सीदोन केँ ई अहाँ सभ सँ बेसी सहनशील होयत।</w:t>
      </w:r>
    </w:p>
    <w:p w14:paraId="048CDF12" w14:textId="77777777" w:rsidR="00F90BDC" w:rsidRDefault="00F90BDC"/>
    <w:p w14:paraId="2B565935" w14:textId="77777777" w:rsidR="00F90BDC" w:rsidRDefault="00F90BDC">
      <w:r xmlns:w="http://schemas.openxmlformats.org/wordprocessingml/2006/main">
        <w:t xml:space="preserve">यीशु अपनऽ चेला सिनी कॅ चेतावनी दै छै कि जे ओकरा सिनी कॅ अस्वीकार करै छै, ओकरा सिनी के सजा सोर आरू सीदोन के तुलना में भी खराब होतै।</w:t>
      </w:r>
    </w:p>
    <w:p w14:paraId="2AA90B6A" w14:textId="77777777" w:rsidR="00F90BDC" w:rsidRDefault="00F90BDC"/>
    <w:p w14:paraId="3227AE16" w14:textId="77777777" w:rsidR="00F90BDC" w:rsidRDefault="00F90BDC">
      <w:r xmlns:w="http://schemas.openxmlformats.org/wordprocessingml/2006/main">
        <w:t xml:space="preserve">1. "यीशु के गवाह के रूप में जीना: अस्वीकृति के परिणाम"।</w:t>
      </w:r>
    </w:p>
    <w:p w14:paraId="374E4DE5" w14:textId="77777777" w:rsidR="00F90BDC" w:rsidRDefault="00F90BDC"/>
    <w:p w14:paraId="520F241B" w14:textId="77777777" w:rsidR="00F90BDC" w:rsidRDefault="00F90BDC">
      <w:r xmlns:w="http://schemas.openxmlformats.org/wordprocessingml/2006/main">
        <w:t xml:space="preserve">2. "परमेश् वरक क्रोध: सुसमाचारक अस्वीकार अज्ञानता सँ बेसी खराब किएक"।</w:t>
      </w:r>
    </w:p>
    <w:p w14:paraId="29E8F873" w14:textId="77777777" w:rsidR="00F90BDC" w:rsidRDefault="00F90BDC"/>
    <w:p w14:paraId="6990290B" w14:textId="77777777" w:rsidR="00F90BDC" w:rsidRDefault="00F90BDC">
      <w:r xmlns:w="http://schemas.openxmlformats.org/wordprocessingml/2006/main">
        <w:t xml:space="preserve">1. मत्ती 11:20-24 - यीशु कोराजीन, बेतसैदा आ कफरनहूम शहर सभ केँ चेतावनी दैत छथि जे हुनका सभक अविश्वासक लेल बेसी सजा भेटत।</w:t>
      </w:r>
    </w:p>
    <w:p w14:paraId="5A837FF5" w14:textId="77777777" w:rsidR="00F90BDC" w:rsidRDefault="00F90BDC"/>
    <w:p w14:paraId="01D0C89A" w14:textId="77777777" w:rsidR="00F90BDC" w:rsidRDefault="00F90BDC">
      <w:r xmlns:w="http://schemas.openxmlformats.org/wordprocessingml/2006/main">
        <w:t xml:space="preserve">2. रोमियो 11:22 - परमेश् वरक दया ओहि सभ पर कयल गेल अछि जे हुनका नहि जनैत अछि, मुदा हुनकर क्रोध ओहि लोकक लेल सुरक्षित अछि जे हुनका अस्वीकार कएने छथि।</w:t>
      </w:r>
    </w:p>
    <w:p w14:paraId="41AC7351" w14:textId="77777777" w:rsidR="00F90BDC" w:rsidRDefault="00F90BDC"/>
    <w:p w14:paraId="0FD0CD30" w14:textId="77777777" w:rsidR="00F90BDC" w:rsidRDefault="00F90BDC">
      <w:r xmlns:w="http://schemas.openxmlformats.org/wordprocessingml/2006/main">
        <w:t xml:space="preserve">लूका 10:15 अहाँ, कफरनहूम, जे स् वर्ग मे ऊपर उठाओल गेल छी, नरक मे उतारल जायब।</w:t>
      </w:r>
    </w:p>
    <w:p w14:paraId="585C5DFD" w14:textId="77777777" w:rsidR="00F90BDC" w:rsidRDefault="00F90BDC"/>
    <w:p w14:paraId="6A8E8B8C" w14:textId="77777777" w:rsidR="00F90BDC" w:rsidRDefault="00F90BDC">
      <w:r xmlns:w="http://schemas.openxmlformats.org/wordprocessingml/2006/main">
        <w:t xml:space="preserve">यीशु कफरनहूम केँ चेताबैत छथि जे जँ ओ पश्चाताप नहि करत तँ ओकरा नरक मे फेकि देल जायत।</w:t>
      </w:r>
    </w:p>
    <w:p w14:paraId="798C757D" w14:textId="77777777" w:rsidR="00F90BDC" w:rsidRDefault="00F90BDC"/>
    <w:p w14:paraId="1C843160" w14:textId="77777777" w:rsidR="00F90BDC" w:rsidRDefault="00F90BDC">
      <w:r xmlns:w="http://schemas.openxmlformats.org/wordprocessingml/2006/main">
        <w:t xml:space="preserve">1. यीशुक चेतावनी: पश्चाताप करू वा अनन्त दण्डक सामना करू</w:t>
      </w:r>
    </w:p>
    <w:p w14:paraId="1666F82F" w14:textId="77777777" w:rsidR="00F90BDC" w:rsidRDefault="00F90BDC"/>
    <w:p w14:paraId="074BE16B" w14:textId="77777777" w:rsidR="00F90BDC" w:rsidRDefault="00F90BDC">
      <w:r xmlns:w="http://schemas.openxmlformats.org/wordprocessingml/2006/main">
        <w:t xml:space="preserve">2. पश्चाताप करबा स मना करबाक परिणाम: चेतावनी के रूप मे कफरनहूम</w:t>
      </w:r>
    </w:p>
    <w:p w14:paraId="05137E25" w14:textId="77777777" w:rsidR="00F90BDC" w:rsidRDefault="00F90BDC"/>
    <w:p w14:paraId="57DB14BA" w14:textId="77777777" w:rsidR="00F90BDC" w:rsidRDefault="00F90BDC">
      <w:r xmlns:w="http://schemas.openxmlformats.org/wordprocessingml/2006/main">
        <w:t xml:space="preserve">1. मत्ती 11:20-24 - यीशु कोरजिन आ बेतसैदा शहर केँ डाँटैत छथि जे ओ अपन चमत्कारक बादो पश्चाताप नहि केलक।</w:t>
      </w:r>
    </w:p>
    <w:p w14:paraId="0AB701C2" w14:textId="77777777" w:rsidR="00F90BDC" w:rsidRDefault="00F90BDC"/>
    <w:p w14:paraId="29CB2F51" w14:textId="77777777" w:rsidR="00F90BDC" w:rsidRDefault="00F90BDC">
      <w:r xmlns:w="http://schemas.openxmlformats.org/wordprocessingml/2006/main">
        <w:t xml:space="preserve">2. यशायाह 5:14 - परमेश् वर हुनका सभ केँ दंड देताह जे हुनकर वचन केँ अस्वीकार करैत छथि।</w:t>
      </w:r>
    </w:p>
    <w:p w14:paraId="72E306F9" w14:textId="77777777" w:rsidR="00F90BDC" w:rsidRDefault="00F90BDC"/>
    <w:p w14:paraId="0A8F626A" w14:textId="77777777" w:rsidR="00F90BDC" w:rsidRDefault="00F90BDC">
      <w:r xmlns:w="http://schemas.openxmlformats.org/wordprocessingml/2006/main">
        <w:t xml:space="preserve">लूका 10:16 जे अहाँक बात सुनैत अछि से हमर बात सुनैत अछि। जे अहाँ सभ केँ तिरस्कृत करैत अछि, से हमरा तिरस्कृत करैत अछि। जे हमरा तिरस्कार करैत अछि, से हमरा पठेनिहार केँ तिरस्कार करैत अछि।</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ई बात पर प्रकाश डालै छै कि यीशु के चेला सिनी के आदर करना छै, आरू ओकरा सिनी के प्रति जे भी अनादर करलऽ जाय छै, वू वू ही छै जे यीशु आरू परमेश्वर के अनादर करना छै।</w:t>
      </w:r>
    </w:p>
    <w:p w14:paraId="7864743C" w14:textId="77777777" w:rsidR="00F90BDC" w:rsidRDefault="00F90BDC"/>
    <w:p w14:paraId="40CC2C0A" w14:textId="77777777" w:rsidR="00F90BDC" w:rsidRDefault="00F90BDC">
      <w:r xmlns:w="http://schemas.openxmlformats.org/wordprocessingml/2006/main">
        <w:t xml:space="preserve">1. यीशुक शिष्य सभ केँ परमेश् वरक इच्छाक प्रतिनिधिक रूप मे देखल जेबाक चाही, आ हुनका सभक संग आदरक व्यवहार करबाक चाही।</w:t>
      </w:r>
    </w:p>
    <w:p w14:paraId="73C25A6A" w14:textId="77777777" w:rsidR="00F90BDC" w:rsidRDefault="00F90BDC"/>
    <w:p w14:paraId="02138C19" w14:textId="77777777" w:rsidR="00F90BDC" w:rsidRDefault="00F90BDC">
      <w:r xmlns:w="http://schemas.openxmlformats.org/wordprocessingml/2006/main">
        <w:t xml:space="preserve">2. यीशुक शिष्य सभक अनादर करब यीशु आ परमेश् वरक अनादर करबाक बराबर अछि, आ ई नहि करबाक चाही।</w:t>
      </w:r>
    </w:p>
    <w:p w14:paraId="42F24AA9" w14:textId="77777777" w:rsidR="00F90BDC" w:rsidRDefault="00F90BDC"/>
    <w:p w14:paraId="64271C59" w14:textId="77777777" w:rsidR="00F90BDC" w:rsidRDefault="00F90BDC">
      <w:r xmlns:w="http://schemas.openxmlformats.org/wordprocessingml/2006/main">
        <w:t xml:space="preserve">1. रोमियो 13:1-7 - प्रत्येक प्राणी उच्च शक्तिक अधीन रहय। किएक तँ परमेश् वरक सिवाय कोनो सामर्थ् य नहि अछि।</w:t>
      </w:r>
    </w:p>
    <w:p w14:paraId="4B7762D7" w14:textId="77777777" w:rsidR="00F90BDC" w:rsidRDefault="00F90BDC"/>
    <w:p w14:paraId="3E17AA26" w14:textId="77777777" w:rsidR="00F90BDC" w:rsidRDefault="00F90BDC">
      <w:r xmlns:w="http://schemas.openxmlformats.org/wordprocessingml/2006/main">
        <w:t xml:space="preserve">2. मत्ती 7:12 - तेँ अहाँ सभ जे किछु चाहैत छी जे लोक अहाँ सभक संग करथि, से अहाँ सभ हुनका सभक संग सेहो करू, किएक तँ ई धर्म-नियम आ भविष्यवक्ता सभ अछि।</w:t>
      </w:r>
    </w:p>
    <w:p w14:paraId="2CE737B1" w14:textId="77777777" w:rsidR="00F90BDC" w:rsidRDefault="00F90BDC"/>
    <w:p w14:paraId="3D504A82" w14:textId="77777777" w:rsidR="00F90BDC" w:rsidRDefault="00F90BDC">
      <w:r xmlns:w="http://schemas.openxmlformats.org/wordprocessingml/2006/main">
        <w:t xml:space="preserve">लूका 10:17 सत्तरि गोटे हर्षित भ’ क’ फेर घुरि क’ कहलथिन, “प्रभु, अहाँक नामक कारणेँ शैतान सभ सेहो हमरा सभक अधीन अछि।”</w:t>
      </w:r>
    </w:p>
    <w:p w14:paraId="4C472276" w14:textId="77777777" w:rsidR="00F90BDC" w:rsidRDefault="00F90BDC"/>
    <w:p w14:paraId="6001DC69" w14:textId="77777777" w:rsidR="00F90BDC" w:rsidRDefault="00F90BDC">
      <w:r xmlns:w="http://schemas.openxmlformats.org/wordprocessingml/2006/main">
        <w:t xml:space="preserve">शिष्य सभ जखन ई पता चललनि जे यीशुक नामक द्वारा शैतान सभ पर हुनका सभक अधिकार छनि तखन हुनका सभ केँ खुशी सँ भरल छलनि।</w:t>
      </w:r>
    </w:p>
    <w:p w14:paraId="4271964A" w14:textId="77777777" w:rsidR="00F90BDC" w:rsidRDefault="00F90BDC"/>
    <w:p w14:paraId="1A9F6F2D" w14:textId="77777777" w:rsidR="00F90BDC" w:rsidRDefault="00F90BDC">
      <w:r xmlns:w="http://schemas.openxmlformats.org/wordprocessingml/2006/main">
        <w:t xml:space="preserve">1. यीशु के नाम के शक्ति - विश्वासी के अधिकार के परीक्षण</w:t>
      </w:r>
    </w:p>
    <w:p w14:paraId="7178C01A" w14:textId="77777777" w:rsidR="00F90BDC" w:rsidRDefault="00F90BDC"/>
    <w:p w14:paraId="406E8C79" w14:textId="77777777" w:rsidR="00F90BDC" w:rsidRDefault="00F90BDC">
      <w:r xmlns:w="http://schemas.openxmlformats.org/wordprocessingml/2006/main">
        <w:t xml:space="preserve">2. सेवा मे आनन्द - शिष्य के प्रतिक्रिया स सीखब</w:t>
      </w:r>
    </w:p>
    <w:p w14:paraId="6C0FCE81" w14:textId="77777777" w:rsidR="00F90BDC" w:rsidRDefault="00F90BDC"/>
    <w:p w14:paraId="35720ED2" w14:textId="77777777" w:rsidR="00F90BDC" w:rsidRDefault="00F90BDC">
      <w:r xmlns:w="http://schemas.openxmlformats.org/wordprocessingml/2006/main">
        <w:t xml:space="preserve">1. मत्ती 28:18-20 - यीशुक महान आज्ञा आओर विश्वासी सभ केँ देल गेल अधिकार</w:t>
      </w:r>
    </w:p>
    <w:p w14:paraId="73AF4DC0" w14:textId="77777777" w:rsidR="00F90BDC" w:rsidRDefault="00F90BDC"/>
    <w:p w14:paraId="2746B92F" w14:textId="77777777" w:rsidR="00F90BDC" w:rsidRDefault="00F90BDC">
      <w:r xmlns:w="http://schemas.openxmlformats.org/wordprocessingml/2006/main">
        <w:t xml:space="preserve">2. इफिसियों 6:10-18 - आध्यात्मिक युद्धक लेल परमेश्वरक कवच पहिरब</w:t>
      </w:r>
    </w:p>
    <w:p w14:paraId="5F3B126B" w14:textId="77777777" w:rsidR="00F90BDC" w:rsidRDefault="00F90BDC"/>
    <w:p w14:paraId="783E849C" w14:textId="77777777" w:rsidR="00F90BDC" w:rsidRDefault="00F90BDC">
      <w:r xmlns:w="http://schemas.openxmlformats.org/wordprocessingml/2006/main">
        <w:t xml:space="preserve">लूका 10:18 ओ हुनका सभ केँ कहलथिन, “हम शैतान केँ स् वर्ग सँ बिजली जकाँ खसैत देखलहुँ।”</w:t>
      </w:r>
    </w:p>
    <w:p w14:paraId="11724A8A" w14:textId="77777777" w:rsidR="00F90BDC" w:rsidRDefault="00F90BDC"/>
    <w:p w14:paraId="68A238F7" w14:textId="77777777" w:rsidR="00F90BDC" w:rsidRDefault="00F90BDC">
      <w:r xmlns:w="http://schemas.openxmlformats.org/wordprocessingml/2006/main">
        <w:t xml:space="preserve">ई अंश यीशु केरऽ दर्शन के वर्णन करै छै कि शैतान क॑ बिजली के तरह स्वर्ग स॑ बाहर फेंकलऽ गेलऽ छै ।</w:t>
      </w:r>
    </w:p>
    <w:p w14:paraId="32705BB6" w14:textId="77777777" w:rsidR="00F90BDC" w:rsidRDefault="00F90BDC"/>
    <w:p w14:paraId="1B7B11E3" w14:textId="77777777" w:rsidR="00F90BDC" w:rsidRDefault="00F90BDC">
      <w:r xmlns:w="http://schemas.openxmlformats.org/wordprocessingml/2006/main">
        <w:t xml:space="preserve">1. हमर जीवन मे शैतान के यथार्थ आ शक्ति</w:t>
      </w:r>
    </w:p>
    <w:p w14:paraId="5B69F0DA" w14:textId="77777777" w:rsidR="00F90BDC" w:rsidRDefault="00F90BDC"/>
    <w:p w14:paraId="0A49CEAA" w14:textId="77777777" w:rsidR="00F90BDC" w:rsidRDefault="00F90BDC">
      <w:r xmlns:w="http://schemas.openxmlformats.org/wordprocessingml/2006/main">
        <w:t xml:space="preserve">2. परमेश् वरक अधिकार केँ अस्वीकार करबाक परिणाम</w:t>
      </w:r>
    </w:p>
    <w:p w14:paraId="4C89FFB6" w14:textId="77777777" w:rsidR="00F90BDC" w:rsidRDefault="00F90BDC"/>
    <w:p w14:paraId="6523CC8C" w14:textId="77777777" w:rsidR="00F90BDC" w:rsidRDefault="00F90BDC">
      <w:r xmlns:w="http://schemas.openxmlformats.org/wordprocessingml/2006/main">
        <w:t xml:space="preserve">1. यशायाह 14:12-15 - शैतान के पतन</w:t>
      </w:r>
    </w:p>
    <w:p w14:paraId="296AF220" w14:textId="77777777" w:rsidR="00F90BDC" w:rsidRDefault="00F90BDC"/>
    <w:p w14:paraId="06D7723F" w14:textId="77777777" w:rsidR="00F90BDC" w:rsidRDefault="00F90BDC">
      <w:r xmlns:w="http://schemas.openxmlformats.org/wordprocessingml/2006/main">
        <w:t xml:space="preserve">2. इफिसियों 6:11-12 - परमेश् वरक पूरा कवच पहिरब</w:t>
      </w:r>
    </w:p>
    <w:p w14:paraId="12468C58" w14:textId="77777777" w:rsidR="00F90BDC" w:rsidRDefault="00F90BDC"/>
    <w:p w14:paraId="3782BAF3" w14:textId="77777777" w:rsidR="00F90BDC" w:rsidRDefault="00F90BDC">
      <w:r xmlns:w="http://schemas.openxmlformats.org/wordprocessingml/2006/main">
        <w:t xml:space="preserve">लूका 10:19 देखू, हम अहाँ सभ केँ साँप आ बिच्छू आ शत्रु सभक सभ सामर्थ् य पर रौदबाक अधिकार दैत छी।</w:t>
      </w:r>
    </w:p>
    <w:p w14:paraId="2D4AD1D9" w14:textId="77777777" w:rsidR="00F90BDC" w:rsidRDefault="00F90BDC"/>
    <w:p w14:paraId="2A6135F2" w14:textId="77777777" w:rsidR="00F90BDC" w:rsidRDefault="00F90BDC">
      <w:r xmlns:w="http://schemas.openxmlformats.org/wordprocessingml/2006/main">
        <w:t xml:space="preserve">यीशु हमरा सभ केँ दुश्मनक सभ शक्ति पर विजय प्राप्त करबाक शक्ति दैत छथि आ वादा करैत छथि जे हमरा सभ केँ किछुओ नुकसान नहि पहुँचाओत।</w:t>
      </w:r>
    </w:p>
    <w:p w14:paraId="6E5F3CA9" w14:textId="77777777" w:rsidR="00F90BDC" w:rsidRDefault="00F90BDC"/>
    <w:p w14:paraId="56A6FEA1" w14:textId="77777777" w:rsidR="00F90BDC" w:rsidRDefault="00F90BDC">
      <w:r xmlns:w="http://schemas.openxmlformats.org/wordprocessingml/2006/main">
        <w:t xml:space="preserve">1. यीशुक शक्ति : शत्रु सँ कोना अक्षत भ' सकैत छी</w:t>
      </w:r>
    </w:p>
    <w:p w14:paraId="5F833B3B" w14:textId="77777777" w:rsidR="00F90BDC" w:rsidRDefault="00F90BDC"/>
    <w:p w14:paraId="488430FB" w14:textId="77777777" w:rsidR="00F90BDC" w:rsidRDefault="00F90BDC">
      <w:r xmlns:w="http://schemas.openxmlformats.org/wordprocessingml/2006/main">
        <w:t xml:space="preserve">2. यीशुक शक्ति सँ भय पर विजय प्राप्त करब</w:t>
      </w:r>
    </w:p>
    <w:p w14:paraId="1257F244" w14:textId="77777777" w:rsidR="00F90BDC" w:rsidRDefault="00F90BDC"/>
    <w:p w14:paraId="52F5CF74" w14:textId="77777777" w:rsidR="00F90BDC" w:rsidRDefault="00F90BDC">
      <w:r xmlns:w="http://schemas.openxmlformats.org/wordprocessingml/2006/main">
        <w:t xml:space="preserve">1. रोमियो 8:31 - तखन हम सभ एहि सभ बात केँ की कहब? जँ परमेश् वर हमरा सभक पक्ष मे छथि तँ हमरा सभक विरुद्ध के भऽ सकैत अछि?</w:t>
      </w:r>
    </w:p>
    <w:p w14:paraId="3B246A2F" w14:textId="77777777" w:rsidR="00F90BDC" w:rsidRDefault="00F90BDC"/>
    <w:p w14:paraId="7F0A6D21" w14:textId="77777777" w:rsidR="00F90BDC" w:rsidRDefault="00F90BDC">
      <w:r xmlns:w="http://schemas.openxmlformats.org/wordprocessingml/2006/main">
        <w:t xml:space="preserve">महामारी </w:t>
      </w:r>
      <w:r xmlns:w="http://schemas.openxmlformats.org/wordprocessingml/2006/main">
        <w:t xml:space="preserve">सँ बचाओत। </w:t>
      </w:r>
      <w:r xmlns:w="http://schemas.openxmlformats.org/wordprocessingml/2006/main">
        <w:lastRenderedPageBreak xmlns:w="http://schemas.openxmlformats.org/wordprocessingml/2006/main"/>
      </w:r>
      <w:r xmlns:w="http://schemas.openxmlformats.org/wordprocessingml/2006/main">
        <w:t xml:space="preserve">ओ अहाँ केँ अपन पंख सँ झाँपि लेत आ पाँखिक नीचाँ अहाँ भरोसा करब।</w:t>
      </w:r>
    </w:p>
    <w:p w14:paraId="4E0985F2" w14:textId="77777777" w:rsidR="00F90BDC" w:rsidRDefault="00F90BDC"/>
    <w:p w14:paraId="5E647199" w14:textId="77777777" w:rsidR="00F90BDC" w:rsidRDefault="00F90BDC">
      <w:r xmlns:w="http://schemas.openxmlformats.org/wordprocessingml/2006/main">
        <w:t xml:space="preserve">लूका 10:20 मुदा एहि बात पर आनन्दित नहि होउ जे आत्मा सभ अहाँ सभक अधीन अछि। बल् कि आनन्दित होउ, किएक तँ अहाँ सभक नाम स् वर्ग मे लिखल अछि।</w:t>
      </w:r>
    </w:p>
    <w:p w14:paraId="4E66EEDF" w14:textId="77777777" w:rsidR="00F90BDC" w:rsidRDefault="00F90BDC"/>
    <w:p w14:paraId="5DE6B741" w14:textId="77777777" w:rsidR="00F90BDC" w:rsidRDefault="00F90BDC">
      <w:r xmlns:w="http://schemas.openxmlformats.org/wordprocessingml/2006/main">
        <w:t xml:space="preserve">उद्धार पाबि आ अहाँक नाम स् वर्ग मे लिखल गेल अछि, आत् मा सभ पर अधिकार पाबि कऽ आनन्दित रहू।</w:t>
      </w:r>
    </w:p>
    <w:p w14:paraId="77111512" w14:textId="77777777" w:rsidR="00F90BDC" w:rsidRDefault="00F90BDC"/>
    <w:p w14:paraId="65625949" w14:textId="77777777" w:rsidR="00F90BDC" w:rsidRDefault="00F90BDC">
      <w:r xmlns:w="http://schemas.openxmlformats.org/wordprocessingml/2006/main">
        <w:t xml:space="preserve">1. मोक्ष मे आनन्दित रहब : स्वर्ग मे लिखल हमर सभक नाम</w:t>
      </w:r>
    </w:p>
    <w:p w14:paraId="09082834" w14:textId="77777777" w:rsidR="00F90BDC" w:rsidRDefault="00F90BDC"/>
    <w:p w14:paraId="18FB0ED6" w14:textId="77777777" w:rsidR="00F90BDC" w:rsidRDefault="00F90BDC">
      <w:r xmlns:w="http://schemas.openxmlformats.org/wordprocessingml/2006/main">
        <w:t xml:space="preserve">2. अधिकारक शक्ति : हमरा सभक अधीन आत्मा सभ मे आनन्दित होयब</w:t>
      </w:r>
    </w:p>
    <w:p w14:paraId="7274E734" w14:textId="77777777" w:rsidR="00F90BDC" w:rsidRDefault="00F90BDC"/>
    <w:p w14:paraId="09D6B054" w14:textId="77777777" w:rsidR="00F90BDC" w:rsidRDefault="00F90BDC">
      <w:r xmlns:w="http://schemas.openxmlformats.org/wordprocessingml/2006/main">
        <w:t xml:space="preserve">1. रोमियो 10:13 - कारण जे केओ प्रभुक नाम पुकारत, ओकरा उद्धार भेटत।</w:t>
      </w:r>
    </w:p>
    <w:p w14:paraId="0C373281" w14:textId="77777777" w:rsidR="00F90BDC" w:rsidRDefault="00F90BDC"/>
    <w:p w14:paraId="3C9923E1" w14:textId="77777777" w:rsidR="00F90BDC" w:rsidRDefault="00F90BDC">
      <w:r xmlns:w="http://schemas.openxmlformats.org/wordprocessingml/2006/main">
        <w:t xml:space="preserve">2. इफिसियों 2:8-9 - किएक तँ अहाँ सभ विश्वासक कारणेँ अनुग्रह सँ उद्धार पाबि गेल छी। आ से अहाँ सभ सँ नहि, ई परमेश् वरक वरदान अछि।</w:t>
      </w:r>
    </w:p>
    <w:p w14:paraId="5A023E3C" w14:textId="77777777" w:rsidR="00F90BDC" w:rsidRDefault="00F90BDC"/>
    <w:p w14:paraId="231A7949" w14:textId="77777777" w:rsidR="00F90BDC" w:rsidRDefault="00F90BDC">
      <w:r xmlns:w="http://schemas.openxmlformats.org/wordprocessingml/2006/main">
        <w:t xml:space="preserve">लूका 10:21 ओहि समय मे यीशु आत् मा मे आनन्दित भऽ कहलथिन, “हे पिता, स्वर्ग आ पृथ् वीक प्रभु, हम अहाँक धन्यवाद दैत छी जे अहाँ ई सभ बात बुद्धिमान आ विवेकी लोक सभ सँ नुका कऽ बच्चा सभ केँ प्रगट कऽ देलहुँ। बाबू; कारण, अहाँक नजरि मे एना नीक लागल।</w:t>
      </w:r>
    </w:p>
    <w:p w14:paraId="49ABB82A" w14:textId="77777777" w:rsidR="00F90BDC" w:rsidRDefault="00F90BDC"/>
    <w:p w14:paraId="5BC50A82" w14:textId="77777777" w:rsidR="00F90BDC" w:rsidRDefault="00F90BDC">
      <w:r xmlns:w="http://schemas.openxmlformats.org/wordprocessingml/2006/main">
        <w:t xml:space="preserve">यीशु पिता के निर्णय में आनन्दित होय छै कि जे विनम्र आरू बच्चा जैसनऽ छै, ओकरा परमेश् वर के सच्चाई कॅ प्रकट करै छै।</w:t>
      </w:r>
    </w:p>
    <w:p w14:paraId="3131029B" w14:textId="77777777" w:rsidR="00F90BDC" w:rsidRDefault="00F90BDC"/>
    <w:p w14:paraId="403DC4EF" w14:textId="77777777" w:rsidR="00F90BDC" w:rsidRDefault="00F90BDC">
      <w:r xmlns:w="http://schemas.openxmlformats.org/wordprocessingml/2006/main">
        <w:t xml:space="preserve">1. पिताक इच्छा मे आनन्दित रहू : परमेश् वरक दिव्य प्रकाशनक उत्सव मनब</w:t>
      </w:r>
    </w:p>
    <w:p w14:paraId="1CB8C963" w14:textId="77777777" w:rsidR="00F90BDC" w:rsidRDefault="00F90BDC"/>
    <w:p w14:paraId="78129628" w14:textId="77777777" w:rsidR="00F90BDC" w:rsidRDefault="00F90BDC">
      <w:r xmlns:w="http://schemas.openxmlformats.org/wordprocessingml/2006/main">
        <w:t xml:space="preserve">2. प्रभुक समक्ष विनम्रता : बाल-सदृश विश्वासक आशीर्वाद</w:t>
      </w:r>
    </w:p>
    <w:p w14:paraId="7C176966" w14:textId="77777777" w:rsidR="00F90BDC" w:rsidRDefault="00F90BDC"/>
    <w:p w14:paraId="29336B69" w14:textId="77777777" w:rsidR="00F90BDC" w:rsidRDefault="00F90BDC">
      <w:r xmlns:w="http://schemas.openxmlformats.org/wordprocessingml/2006/main">
        <w:t xml:space="preserve">1. मत्ती 11:25-26 "ओहि समय यीशु कहलनि, "हे पिता, स्वर्ग आ पृथ्वीक मालिक, हम अहाँक स्तुति करैत छी, किएक तँ अहाँ ई सभ बात बुद्धिमान आ विद्वान सभ सँ नुका कऽ छोट-छोट बच्चा सभ केँ प्रगट कऽ देलहुँ। हँ, पिताजी, अहाँ केँ ई काज करबा मे प्रसन्नता भेल।”</w:t>
      </w:r>
    </w:p>
    <w:p w14:paraId="34AC70A4" w14:textId="77777777" w:rsidR="00F90BDC" w:rsidRDefault="00F90BDC"/>
    <w:p w14:paraId="566A00B8" w14:textId="77777777" w:rsidR="00F90BDC" w:rsidRDefault="00F90BDC">
      <w:r xmlns:w="http://schemas.openxmlformats.org/wordprocessingml/2006/main">
        <w:t xml:space="preserve">2. याकूब 4:6-10 "मुदा ओ हमरा सभ केँ बेसी अनुग्रह दैत छथि। ताहि लेल शास्त्र कहैत अछि: "परमेश् वर घमंडी लोकक विरोध करैत छथि, मुदा विनम्र लोक पर अनुग्रह करैत छथि।" ओ अहाँकेँ इज्जतसँ ऊपर उठाओत।अपन सभटा चिन्ता आ चिन्ता भगवान् केँ दियौक, कारण ओ अहाँक चिन्ता करैत छथि।आत्मसंयम आ सतर्क रहू।अहाँक दुश्मन शैतान गर्जैत शेर जकाँ घुमैत अछि जे ककरो खाय लेल तकैत अछि।एकर विरोध करू, ठाढ़ भ' क' विश्वास मे दृढ़, किएक तँ अहाँ सभ जनैत छी जे संसार मे अहाँक भाइ-बहिन सभ सेहो ओहिना कष्ट सँ गुजरैत छथि। स्वयं अहाँ सभ केँ पुनर्स्थापित करत आ अहाँ सभ केँ मजबूत, दृढ़ आ स्थिर बना देत।"</w:t>
      </w:r>
    </w:p>
    <w:p w14:paraId="3BAA7513" w14:textId="77777777" w:rsidR="00F90BDC" w:rsidRDefault="00F90BDC"/>
    <w:p w14:paraId="155A38C4" w14:textId="77777777" w:rsidR="00F90BDC" w:rsidRDefault="00F90BDC">
      <w:r xmlns:w="http://schemas.openxmlformats.org/wordprocessingml/2006/main">
        <w:t xml:space="preserve">लूका 10:22 सभ किछु हमरा हमर पिता द्वारा सौंपल गेल अछि। पिता के छथि, पुत्र छोड़ि, आ पुत्र जिनका सामने प्रगट करताह।</w:t>
      </w:r>
    </w:p>
    <w:p w14:paraId="41406908" w14:textId="77777777" w:rsidR="00F90BDC" w:rsidRDefault="00F90BDC"/>
    <w:p w14:paraId="5F0A29BA" w14:textId="77777777" w:rsidR="00F90BDC" w:rsidRDefault="00F90BDC">
      <w:r xmlns:w="http://schemas.openxmlformats.org/wordprocessingml/2006/main">
        <w:t xml:space="preserve">यीशु प्रकट करै छै कि केवल वू ही पिता कॅ जानै छै आरू केवल पिता ही ओकरा जानै छै, आरू वू पिता कॅ ओकरा सिनी कॅ प्रकट करतै, जेकरा वू चुनै छै।</w:t>
      </w:r>
    </w:p>
    <w:p w14:paraId="23EFABE6" w14:textId="77777777" w:rsidR="00F90BDC" w:rsidRDefault="00F90BDC"/>
    <w:p w14:paraId="3CA25C8A" w14:textId="77777777" w:rsidR="00F90BDC" w:rsidRDefault="00F90BDC">
      <w:r xmlns:w="http://schemas.openxmlformats.org/wordprocessingml/2006/main">
        <w:t xml:space="preserve">1. यीशुक प्रकट करय बला स्वभाव - यीशुक पिता केँ प्रगट करबाक महत्व केँ बुझब, जिनका ओ चुनने छथि।</w:t>
      </w:r>
    </w:p>
    <w:p w14:paraId="3BC4E6A3" w14:textId="77777777" w:rsidR="00F90BDC" w:rsidRDefault="00F90BDC"/>
    <w:p w14:paraId="0BD0C027" w14:textId="77777777" w:rsidR="00F90BDC" w:rsidRDefault="00F90BDC">
      <w:r xmlns:w="http://schemas.openxmlformats.org/wordprocessingml/2006/main">
        <w:t xml:space="preserve">2. पिता आ पुत्रक रहस्य - पिता आ पुत्रक बीचक अद्वितीय संबंध आ हमरा सभक लेल एकर निहितार्थक अन्वेषण।</w:t>
      </w:r>
    </w:p>
    <w:p w14:paraId="62684FD7" w14:textId="77777777" w:rsidR="00F90BDC" w:rsidRDefault="00F90BDC"/>
    <w:p w14:paraId="56CBC35F" w14:textId="77777777" w:rsidR="00F90BDC" w:rsidRDefault="00F90BDC">
      <w:r xmlns:w="http://schemas.openxmlformats.org/wordprocessingml/2006/main">
        <w:t xml:space="preserve">१.</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6:25-27 - हम ई सभ बात अहाँ सभ केँ फकड़ा मे कहलहुँ, मुदा समय आबि रहल अछि जखन हम अहाँ सभ सँ फेर फकड़ा मे नहि बाजब, बल् कि हम अहाँ सभ केँ पिताक विषय मे स्पष्ट रूप सँ देखा देब।</w:t>
      </w:r>
    </w:p>
    <w:p w14:paraId="20389012" w14:textId="77777777" w:rsidR="00F90BDC" w:rsidRDefault="00F90BDC"/>
    <w:p w14:paraId="34FBCB85" w14:textId="77777777" w:rsidR="00F90BDC" w:rsidRDefault="00F90BDC">
      <w:r xmlns:w="http://schemas.openxmlformats.org/wordprocessingml/2006/main">
        <w:t xml:space="preserve">लूका 10:23 ओ हुनका अपन शिष् य सभ दिस घुमि कऽ एकांत मे कहलथिन, “धन्य अछि ओ आँखि जे अहाँ सभ जे देखैत छी।</w:t>
      </w:r>
    </w:p>
    <w:p w14:paraId="3ABB8402" w14:textId="77777777" w:rsidR="00F90BDC" w:rsidRDefault="00F90BDC"/>
    <w:p w14:paraId="46C420A2" w14:textId="77777777" w:rsidR="00F90BDC" w:rsidRDefault="00F90BDC">
      <w:r xmlns:w="http://schemas.openxmlformats.org/wordprocessingml/2006/main">
        <w:t xml:space="preserve">शिष्य सभ जे चीज देख रहल छथि से देखि धन्य छथि।</w:t>
      </w:r>
    </w:p>
    <w:p w14:paraId="6D24D3DF" w14:textId="77777777" w:rsidR="00F90BDC" w:rsidRDefault="00F90BDC"/>
    <w:p w14:paraId="38E0F6DE" w14:textId="77777777" w:rsidR="00F90BDC" w:rsidRDefault="00F90BDC">
      <w:r xmlns:w="http://schemas.openxmlformats.org/wordprocessingml/2006/main">
        <w:t xml:space="preserve">1: भगवान् हमरा सभ केँ अपन सृष्टिक चमत्कार देखबाक क्षमता मे बहुत पैघ आशीर्वाद देने छथि।</w:t>
      </w:r>
    </w:p>
    <w:p w14:paraId="296B6902" w14:textId="77777777" w:rsidR="00F90BDC" w:rsidRDefault="00F90BDC"/>
    <w:p w14:paraId="18A83AB6" w14:textId="77777777" w:rsidR="00F90BDC" w:rsidRDefault="00F90BDC">
      <w:r xmlns:w="http://schemas.openxmlformats.org/wordprocessingml/2006/main">
        <w:t xml:space="preserve">2: अपन आँखिक माध्यमे हम सभ परमेश् वरक प्रेम आ प्रावधानक आनन्दक अनुभव क' सकैत छी।</w:t>
      </w:r>
    </w:p>
    <w:p w14:paraId="08E10873" w14:textId="77777777" w:rsidR="00F90BDC" w:rsidRDefault="00F90BDC"/>
    <w:p w14:paraId="3C0DDD53" w14:textId="77777777" w:rsidR="00F90BDC" w:rsidRDefault="00F90BDC">
      <w:r xmlns:w="http://schemas.openxmlformats.org/wordprocessingml/2006/main">
        <w:t xml:space="preserve">1: यशायाह 6:1-3 - जाहि साल राजा उजियाहक मृत्यु भेल छल, हम प्रभु केँ एकटा सिंहासन पर बैसल देखलहुँ, जे ऊँच आ ऊँच छल। आ ओकर वस्त्रक रेल मंदिर मे भरि गेल।</w:t>
      </w:r>
    </w:p>
    <w:p w14:paraId="7AF07FCE" w14:textId="77777777" w:rsidR="00F90BDC" w:rsidRDefault="00F90BDC"/>
    <w:p w14:paraId="77640D0D" w14:textId="77777777" w:rsidR="00F90BDC" w:rsidRDefault="00F90BDC">
      <w:r xmlns:w="http://schemas.openxmlformats.org/wordprocessingml/2006/main">
        <w:t xml:space="preserve">2: मत्ती 5:8 - धन्य अछि जे शुद्ध हृदय अछि, किएक तँ ओ सभ परमेश् वर केँ देखत।</w:t>
      </w:r>
    </w:p>
    <w:p w14:paraId="54559871" w14:textId="77777777" w:rsidR="00F90BDC" w:rsidRDefault="00F90BDC"/>
    <w:p w14:paraId="72C61677" w14:textId="77777777" w:rsidR="00F90BDC" w:rsidRDefault="00F90BDC">
      <w:r xmlns:w="http://schemas.openxmlformats.org/wordprocessingml/2006/main">
        <w:t xml:space="preserve">लूका 10:24 हम अहाँ सभ केँ कहैत छी जे अहाँ सभ जे किछु देखैत छी, तकरा बहुतो भविष्यवक्ता आ राजा सभ देखबाक इच्छा रखैत छथि, मुदा नहि देखलनि। आ जे बात अहाँ सभ सुनैत छी, तकरा सुनैत छी, मुदा नहि सुनने छी।</w:t>
      </w:r>
    </w:p>
    <w:p w14:paraId="3458D741" w14:textId="77777777" w:rsidR="00F90BDC" w:rsidRDefault="00F90BDC"/>
    <w:p w14:paraId="4F46B48D" w14:textId="77777777" w:rsidR="00F90BDC" w:rsidRDefault="00F90BDC">
      <w:r xmlns:w="http://schemas.openxmlformats.org/wordprocessingml/2006/main">
        <w:t xml:space="preserve">ई श्लोक सुसमाचार केरऽ वू चीजऽ क॑ देखै आरू सुनै म॑ सक्षम होय के सौभाग्य प॑ जोर दै छै जेकरा बहुत भविष्यवक्ता आरू राजा अनुभव करै के इच्छा रखै छेलै ।</w:t>
      </w:r>
    </w:p>
    <w:p w14:paraId="66895A30" w14:textId="77777777" w:rsidR="00F90BDC" w:rsidRDefault="00F90BDC"/>
    <w:p w14:paraId="3E55E2E4" w14:textId="77777777" w:rsidR="00F90BDC" w:rsidRDefault="00F90BDC">
      <w:r xmlns:w="http://schemas.openxmlformats.org/wordprocessingml/2006/main">
        <w:t xml:space="preserve">1. "सुसमाचार सुनबाक सौभाग्य"।</w:t>
      </w:r>
    </w:p>
    <w:p w14:paraId="7FEE1D8A" w14:textId="77777777" w:rsidR="00F90BDC" w:rsidRDefault="00F90BDC"/>
    <w:p w14:paraId="6CF039BB" w14:textId="77777777" w:rsidR="00F90BDC" w:rsidRDefault="00F90BDC">
      <w:r xmlns:w="http://schemas.openxmlformats.org/wordprocessingml/2006/main">
        <w:t xml:space="preserve">2. "नबी आ राजा जे तरसैत छलाह से देखबाक मूल्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9:18-19, "ओहि दिन बहीर सभ पुस्तकक वचन सुनत, आ आन्हरक आँखि अंधकार आ अन्हार सँ देखत। नम्र लोक सभ सेहो अपन आनन्द केँ बढ़ाओत।" प्रभु, आ मनुष् य मे गरीब लोक इस्राएलक पवित्र परमेश् वर मे आनन्दित होयत।”</w:t>
      </w:r>
    </w:p>
    <w:p w14:paraId="1DCED088" w14:textId="77777777" w:rsidR="00F90BDC" w:rsidRDefault="00F90BDC"/>
    <w:p w14:paraId="2222BBF6" w14:textId="77777777" w:rsidR="00F90BDC" w:rsidRDefault="00F90BDC">
      <w:r xmlns:w="http://schemas.openxmlformats.org/wordprocessingml/2006/main">
        <w:t xml:space="preserve">2. मत्ती 13:16-17, "मुदा धन्य अछि अहाँक आँखि, किएक तँ ओ देखैत अछि, आ अहाँक कान, किएक तँ सुनैत अछि। हम अहाँ सभ केँ सत् य कहैत छी जे अहाँ सभ जे देखैत छी, तकरा बहुतो भविष्यवक्ता आ धर्मी लोक सभ देखबाक इच्छा रखैत छथि।" , मुदा ओकरा सभ केँ नहि देखलहुँ, आ जे बात अहाँ सभ सुनैत छी से सुनलहुँ, मुदा नहि सुनलहुँ।”</w:t>
      </w:r>
    </w:p>
    <w:p w14:paraId="29919BF1" w14:textId="77777777" w:rsidR="00F90BDC" w:rsidRDefault="00F90BDC"/>
    <w:p w14:paraId="521842A5" w14:textId="77777777" w:rsidR="00F90BDC" w:rsidRDefault="00F90BDC">
      <w:r xmlns:w="http://schemas.openxmlformats.org/wordprocessingml/2006/main">
        <w:t xml:space="preserve">लूका 10:25 एक गोटे कानून-शास्त्री ठाढ़ भ’ क’ हुनका परखैत कहलथिन, “गुरु, हम अनन्त जीवनक उत्तराधिकारी बनबाक लेल की करब?”</w:t>
      </w:r>
    </w:p>
    <w:p w14:paraId="07C18278" w14:textId="77777777" w:rsidR="00F90BDC" w:rsidRDefault="00F90BDC"/>
    <w:p w14:paraId="25B6F6DC" w14:textId="77777777" w:rsidR="00F90BDC" w:rsidRDefault="00F90BDC">
      <w:r xmlns:w="http://schemas.openxmlformats.org/wordprocessingml/2006/main">
        <w:t xml:space="preserve">एकटा वकील यीशु सँ पुछलथिन जे अनन्त जीवनक उत्तराधिकारी बनबाक लेल हुनका की करबाक चाही।</w:t>
      </w:r>
    </w:p>
    <w:p w14:paraId="77291169" w14:textId="77777777" w:rsidR="00F90BDC" w:rsidRDefault="00F90BDC"/>
    <w:p w14:paraId="7D8DF1E3" w14:textId="77777777" w:rsidR="00F90BDC" w:rsidRDefault="00F90BDC">
      <w:r xmlns:w="http://schemas.openxmlformats.org/wordprocessingml/2006/main">
        <w:t xml:space="preserve">1. परमेश् वरक योजना केँ पूरा करब: अनन्त जीवन कोना प्राप्त कयल जाय।</w:t>
      </w:r>
    </w:p>
    <w:p w14:paraId="49857E56" w14:textId="77777777" w:rsidR="00F90BDC" w:rsidRDefault="00F90BDC"/>
    <w:p w14:paraId="214C803C" w14:textId="77777777" w:rsidR="00F90BDC" w:rsidRDefault="00F90BDC">
      <w:r xmlns:w="http://schemas.openxmlformats.org/wordprocessingml/2006/main">
        <w:t xml:space="preserve">2. वकील के प्रश्न: अनन्त जीवन प्राप्त करय लेल हमरा सब के की करबाक चाही?</w:t>
      </w:r>
    </w:p>
    <w:p w14:paraId="0EE05338" w14:textId="77777777" w:rsidR="00F90BDC" w:rsidRDefault="00F90BDC"/>
    <w:p w14:paraId="4EE54184" w14:textId="77777777" w:rsidR="00F90BDC" w:rsidRDefault="00F90BDC">
      <w:r xmlns:w="http://schemas.openxmlformats.org/wordprocessingml/2006/main">
        <w:t xml:space="preserve">1. मत्ती 19:16-30 - अमीर युवक</w:t>
      </w:r>
    </w:p>
    <w:p w14:paraId="4C0F4B4E" w14:textId="77777777" w:rsidR="00F90BDC" w:rsidRDefault="00F90BDC"/>
    <w:p w14:paraId="01C8CDD3"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0F8CCD01" w14:textId="77777777" w:rsidR="00F90BDC" w:rsidRDefault="00F90BDC"/>
    <w:p w14:paraId="27A15F6E" w14:textId="77777777" w:rsidR="00F90BDC" w:rsidRDefault="00F90BDC">
      <w:r xmlns:w="http://schemas.openxmlformats.org/wordprocessingml/2006/main">
        <w:t xml:space="preserve">लूका 10:26 ओ हुनका पुछलथिन, “धर्म-नियम मे की लिखल अछि?” अहाँ कोना पढ़ैत छी?</w:t>
      </w:r>
    </w:p>
    <w:p w14:paraId="74D6D50D" w14:textId="77777777" w:rsidR="00F90BDC" w:rsidRDefault="00F90BDC"/>
    <w:p w14:paraId="70B8489C" w14:textId="77777777" w:rsidR="00F90BDC" w:rsidRDefault="00F90BDC">
      <w:r xmlns:w="http://schemas.openxmlformats.org/wordprocessingml/2006/main">
        <w:t xml:space="preserve">यीशु सिखाबै छै कि परमेश् वर के इच्छा कॅ जानै लेली हमरा सिनी कॅ हुनको वचन के अध्ययन आरू समझना जरूरी छै।</w:t>
      </w:r>
    </w:p>
    <w:p w14:paraId="68C6704C" w14:textId="77777777" w:rsidR="00F90BDC" w:rsidRDefault="00F90BDC"/>
    <w:p w14:paraId="1FCEF58B" w14:textId="77777777" w:rsidR="00F90BDC" w:rsidRDefault="00F90BDC">
      <w:r xmlns:w="http://schemas.openxmlformats.org/wordprocessingml/2006/main">
        <w:t xml:space="preserve">1. परमेश् वरक वचन केँ जानबाक आ बुझबाक महत्व</w:t>
      </w:r>
    </w:p>
    <w:p w14:paraId="61AE987B" w14:textId="77777777" w:rsidR="00F90BDC" w:rsidRDefault="00F90BDC"/>
    <w:p w14:paraId="021C8F5D" w14:textId="77777777" w:rsidR="00F90BDC" w:rsidRDefault="00F90BDC">
      <w:r xmlns:w="http://schemas.openxmlformats.org/wordprocessingml/2006/main">
        <w:t xml:space="preserve">2. परमेश् वरक वचनक आज्ञापालनक जीवन जीब</w:t>
      </w:r>
    </w:p>
    <w:p w14:paraId="1CB48CBF" w14:textId="77777777" w:rsidR="00F90BDC" w:rsidRDefault="00F90BDC"/>
    <w:p w14:paraId="55884A70" w14:textId="77777777" w:rsidR="00F90BDC" w:rsidRDefault="00F90BDC">
      <w:r xmlns:w="http://schemas.openxmlformats.org/wordprocessingml/2006/main">
        <w:t xml:space="preserve">1. भजन 119:11 - "हम अहाँक वचन अपन हृदय मे नुका लेने छी, जाहि सँ हम अहाँक विरुद्ध पाप नहि क' सकब।"</w:t>
      </w:r>
    </w:p>
    <w:p w14:paraId="689C8D5E" w14:textId="77777777" w:rsidR="00F90BDC" w:rsidRDefault="00F90BDC"/>
    <w:p w14:paraId="58E83174" w14:textId="77777777" w:rsidR="00F90BDC" w:rsidRDefault="00F90BDC">
      <w:r xmlns:w="http://schemas.openxmlformats.org/wordprocessingml/2006/main">
        <w:t xml:space="preserve">2. यशायाह 8:20 - "व्यवस्था आ गवाही केँ। जँ ओ सभ एहि वचनक अनुसार नहि बजैत छथि तँ एकर कारण अछि जे हुनका सभ मे इजोत नहि अछि।"</w:t>
      </w:r>
    </w:p>
    <w:p w14:paraId="5EBE14F7" w14:textId="77777777" w:rsidR="00F90BDC" w:rsidRDefault="00F90BDC"/>
    <w:p w14:paraId="3D37422A" w14:textId="77777777" w:rsidR="00F90BDC" w:rsidRDefault="00F90BDC">
      <w:r xmlns:w="http://schemas.openxmlformats.org/wordprocessingml/2006/main">
        <w:t xml:space="preserve">लूका 10:27 ओ उत्तर देलथिन, “अहाँ अपन प्रभु परमेश् वर सँ अपन पूरा हृदय सँ, पूरा प्राण सँ, अपन समस्त सामर्थ् य आ पूरा मोन सँ प्रेम करू। आ अपन पड़ोसी अपना जकाँ।</w:t>
      </w:r>
    </w:p>
    <w:p w14:paraId="0BF21775" w14:textId="77777777" w:rsidR="00F90BDC" w:rsidRDefault="00F90BDC"/>
    <w:p w14:paraId="617AA0F2" w14:textId="77777777" w:rsidR="00F90BDC" w:rsidRDefault="00F90BDC">
      <w:r xmlns:w="http://schemas.openxmlformats.org/wordprocessingml/2006/main">
        <w:t xml:space="preserve">यीशु हमरा सभ केँ सिखाबैत छथि जे परमेश् वर सँ अपन पूरा हृदय, आत्मा, शक्ति आ मन सँ प्रेम करी आ अपन पड़ोसी सँ अपना जकाँ प्रेम करी।</w:t>
      </w:r>
    </w:p>
    <w:p w14:paraId="387D3BA8" w14:textId="77777777" w:rsidR="00F90BDC" w:rsidRDefault="00F90BDC"/>
    <w:p w14:paraId="37666A68" w14:textId="77777777" w:rsidR="00F90BDC" w:rsidRDefault="00F90BDC">
      <w:r xmlns:w="http://schemas.openxmlformats.org/wordprocessingml/2006/main">
        <w:t xml:space="preserve">1. “परमेश् वरसँ प्रेम करू आ अपन पड़ोसीसँ प्रेम करू”</w:t>
      </w:r>
    </w:p>
    <w:p w14:paraId="6F0CF178" w14:textId="77777777" w:rsidR="00F90BDC" w:rsidRDefault="00F90BDC"/>
    <w:p w14:paraId="5E9872B1" w14:textId="77777777" w:rsidR="00F90BDC" w:rsidRDefault="00F90BDC">
      <w:r xmlns:w="http://schemas.openxmlformats.org/wordprocessingml/2006/main">
        <w:t xml:space="preserve">2. “सबसँ पैघ आज्ञा” २.</w:t>
      </w:r>
    </w:p>
    <w:p w14:paraId="1974D1EF" w14:textId="77777777" w:rsidR="00F90BDC" w:rsidRDefault="00F90BDC"/>
    <w:p w14:paraId="31A68B4D" w14:textId="77777777" w:rsidR="00F90BDC" w:rsidRDefault="00F90BDC">
      <w:r xmlns:w="http://schemas.openxmlformats.org/wordprocessingml/2006/main">
        <w:t xml:space="preserve">1. मत्ती 22:37-40 - “यीशु हुनका कहलथिन, ‘अहाँ अपन परमेश् वर परमेश् वर सँ पूरा मोन, पूरा प्राण आ समस्त मन सँ प्रेम करू।’ ई पहिल आ पैघ आज्ञा अछि। आ दोसर एहने अछि जे ‘अहाँ अपन पड़ोसी सँ अपना जकाँ प्रेम करू।”</w:t>
      </w:r>
    </w:p>
    <w:p w14:paraId="5D3ADBC4" w14:textId="77777777" w:rsidR="00F90BDC" w:rsidRDefault="00F90BDC"/>
    <w:p w14:paraId="360DE364" w14:textId="77777777" w:rsidR="00F90BDC" w:rsidRDefault="00F90BDC">
      <w:r xmlns:w="http://schemas.openxmlformats.org/wordprocessingml/2006/main">
        <w:t xml:space="preserve">2. 1 यूहन्ना 4:20-21 - “जँ केओ कहैत अछि जे हम परमेश् वर सँ प्रेम करैत छी, आ अपन भाय सँ घृणा करैत अछि तँ ओ झूठ बाजैत अछि। किएक तँ जे अपन भाय सँ प्रेम नहि करैत अछि, जकरा ओ नहि देखने अछि, से कोना प्रेम करत। हुनका सँ ई आज्ञा हमरा सभ केँ भेटैत अछि जे परमेश् वर सँ प्रेम करयवला केँ अपन भाय सँ सेहो प्रेम करबाक चाही।”</w:t>
      </w:r>
    </w:p>
    <w:p w14:paraId="4DD95077" w14:textId="77777777" w:rsidR="00F90BDC" w:rsidRDefault="00F90BDC"/>
    <w:p w14:paraId="24F0B69B" w14:textId="77777777" w:rsidR="00F90BDC" w:rsidRDefault="00F90BDC">
      <w:r xmlns:w="http://schemas.openxmlformats.org/wordprocessingml/2006/main">
        <w:t xml:space="preserve">लूका 10:28 ओ हुनका कहलथिन, “अहाँ सही उत्तर देलियैक।</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उद्धार आरू जीबै लेली परमेश्वर के आज्ञा के पालन करै के महत्व पर जोर दै छै।</w:t>
      </w:r>
    </w:p>
    <w:p w14:paraId="034DA00B" w14:textId="77777777" w:rsidR="00F90BDC" w:rsidRDefault="00F90BDC"/>
    <w:p w14:paraId="540179B2" w14:textId="77777777" w:rsidR="00F90BDC" w:rsidRDefault="00F90BDC">
      <w:r xmlns:w="http://schemas.openxmlformats.org/wordprocessingml/2006/main">
        <w:t xml:space="preserve">1. परमेश् वरक आज्ञा जीवनदायी अछि - लूका 10:28</w:t>
      </w:r>
    </w:p>
    <w:p w14:paraId="57A6883E" w14:textId="77777777" w:rsidR="00F90BDC" w:rsidRDefault="00F90BDC"/>
    <w:p w14:paraId="2AC5968E" w14:textId="77777777" w:rsidR="00F90BDC" w:rsidRDefault="00F90BDC">
      <w:r xmlns:w="http://schemas.openxmlformats.org/wordprocessingml/2006/main">
        <w:t xml:space="preserve">2. परमेश् वरक आज्ञा मानू आ जीबू - लूका 10:28</w:t>
      </w:r>
    </w:p>
    <w:p w14:paraId="792D8BDE" w14:textId="77777777" w:rsidR="00F90BDC" w:rsidRDefault="00F90BDC"/>
    <w:p w14:paraId="635BAC06" w14:textId="77777777" w:rsidR="00F90BDC" w:rsidRDefault="00F90BDC">
      <w:r xmlns:w="http://schemas.openxmlformats.org/wordprocessingml/2006/main">
        <w:t xml:space="preserve">1. व्यवस्था 30:19-20 - "हम आइ आकाश आ पृथ्वी केँ अहाँ सभक विरुद्ध गवाही देबय लेल कहैत छी जे हम अहाँ सभक सोझाँ जीवन आ मृत्यु, आशीर्वाद आ श्राप राखि देलहुँ। तेँ जीवन केँ चुनू, जाहि सँ अहाँ आ अहाँक संतान जीवित रहब।"</w:t>
      </w:r>
    </w:p>
    <w:p w14:paraId="4EE33D11" w14:textId="77777777" w:rsidR="00F90BDC" w:rsidRDefault="00F90BDC"/>
    <w:p w14:paraId="7EAA9BAD" w14:textId="77777777" w:rsidR="00F90BDC" w:rsidRDefault="00F90BDC">
      <w:r xmlns:w="http://schemas.openxmlformats.org/wordprocessingml/2006/main">
        <w:t xml:space="preserve">2. इफिसियों 2:8-9 - "किएक तँ अनुग्रह सँ अहाँ सभक उद्धार विश्वासक द्वारा भेल अछि। ई अहाँ सभक अपन काज नहि अछि; ई परमेश् वरक वरदान अछि, काजक परिणाम नहि, जाहि सँ केओ घमंड नहि करय।"</w:t>
      </w:r>
    </w:p>
    <w:p w14:paraId="72232844" w14:textId="77777777" w:rsidR="00F90BDC" w:rsidRDefault="00F90BDC"/>
    <w:p w14:paraId="49CCB29C" w14:textId="77777777" w:rsidR="00F90BDC" w:rsidRDefault="00F90BDC">
      <w:r xmlns:w="http://schemas.openxmlformats.org/wordprocessingml/2006/main">
        <w:t xml:space="preserve">लूका 10:29 मुदा ओ अपना केँ धर्मी ठहराबय चाहैत यीशु केँ कहलथिन, “हमर पड़ोसी के अछि?”</w:t>
      </w:r>
    </w:p>
    <w:p w14:paraId="4CECF8E4" w14:textId="77777777" w:rsidR="00F90BDC" w:rsidRDefault="00F90BDC"/>
    <w:p w14:paraId="3A152416" w14:textId="77777777" w:rsidR="00F90BDC" w:rsidRDefault="00F90BDC">
      <w:r xmlns:w="http://schemas.openxmlformats.org/wordprocessingml/2006/main">
        <w:t xml:space="preserve">एक आदमी यीशु सँ पूछै छै जे ओकर पड़ोसी के छै।</w:t>
      </w:r>
    </w:p>
    <w:p w14:paraId="581630FD" w14:textId="77777777" w:rsidR="00F90BDC" w:rsidRDefault="00F90BDC"/>
    <w:p w14:paraId="6662414F" w14:textId="77777777" w:rsidR="00F90BDC" w:rsidRDefault="00F90BDC">
      <w:r xmlns:w="http://schemas.openxmlformats.org/wordprocessingml/2006/main">
        <w:t xml:space="preserve">1. "अपन पड़ोसी सँ प्रेम करू: परमेश्वरक आज्ञा आ हमर समुदाय"।</w:t>
      </w:r>
    </w:p>
    <w:p w14:paraId="62706703" w14:textId="77777777" w:rsidR="00F90BDC" w:rsidRDefault="00F90BDC"/>
    <w:p w14:paraId="0D2CCCD6" w14:textId="77777777" w:rsidR="00F90BDC" w:rsidRDefault="00F90BDC">
      <w:r xmlns:w="http://schemas.openxmlformats.org/wordprocessingml/2006/main">
        <w:t xml:space="preserve">2. "करुणाक हृदय : हमर पड़ोसी के अछि?"</w:t>
      </w:r>
    </w:p>
    <w:p w14:paraId="0ABAF30E" w14:textId="77777777" w:rsidR="00F90BDC" w:rsidRDefault="00F90BDC"/>
    <w:p w14:paraId="410B143C" w14:textId="77777777" w:rsidR="00F90BDC" w:rsidRDefault="00F90BDC">
      <w:r xmlns:w="http://schemas.openxmlformats.org/wordprocessingml/2006/main">
        <w:t xml:space="preserve">1. मत्ती 22:39 - "आओर दोसर एहि तरहक अछि जे अहाँ अपन पड़ोसी सँ अपना जकाँ प्रेम करू।"</w:t>
      </w:r>
    </w:p>
    <w:p w14:paraId="61142BD2" w14:textId="77777777" w:rsidR="00F90BDC" w:rsidRDefault="00F90BDC"/>
    <w:p w14:paraId="5DE1F1F3" w14:textId="77777777" w:rsidR="00F90BDC" w:rsidRDefault="00F90BDC">
      <w:r xmlns:w="http://schemas.openxmlformats.org/wordprocessingml/2006/main">
        <w:t xml:space="preserve">2. रोमियो 13:8-10 - "एक दोसरा सँ प्रेम करबाक अतिरिक्त ककरो कोनो ऋण नहि दियौक। किएक तँ जे दोसर सँ प्रेम करैत अछि, से व्यवस्था केँ पूरा कयलक। एहि लेल जे, अहाँ व्यभिचार नहि करू, हत्या नहि करू, चोरी नहि करू।" , अहाँ झूठ गवाही नहि दियौक, लोभ नहि करू, आ जँ कोनो आन आज्ञा अछि तँ एहि कथन मे संक्षेप मे बुझल गेल अछि जे, अहाँ अपन पड़ोसी सँ अपना जकाँ प्रेम करू। प्रेम अपन पड़ोसी केँ कोनो अधलाह काज नहि करैत अछि कानून के पूरा करब।"</w:t>
      </w:r>
    </w:p>
    <w:p w14:paraId="400BEF3D" w14:textId="77777777" w:rsidR="00F90BDC" w:rsidRDefault="00F90BDC"/>
    <w:p w14:paraId="24E5C995" w14:textId="77777777" w:rsidR="00F90BDC" w:rsidRDefault="00F90BDC">
      <w:r xmlns:w="http://schemas.openxmlformats.org/wordprocessingml/2006/main">
        <w:t xml:space="preserve">लूका 10:30 यीशु उत्तर देलथिन, “एकटा आदमी यरूशलेम सँ यरीहो गेल आ चोर सभक बीच खसि पड़ल, जे ओकर कपड़ा उतारि क’ घायल क’ क’ ओकरा आधा मृत छोड़ि क’ चलि गेल।</w:t>
      </w:r>
    </w:p>
    <w:p w14:paraId="1E732B7A" w14:textId="77777777" w:rsidR="00F90BDC" w:rsidRDefault="00F90BDC"/>
    <w:p w14:paraId="4357B2B3" w14:textId="77777777" w:rsidR="00F90BDC" w:rsidRDefault="00F90BDC">
      <w:r xmlns:w="http://schemas.openxmlformats.org/wordprocessingml/2006/main">
        <w:t xml:space="preserve">एकटा आदमी यरूशलेम सँ यरीहो गेल आ ओकरा पर डकैत सभ हमला केलक आ ओकरा आधा मरि गेल।</w:t>
      </w:r>
    </w:p>
    <w:p w14:paraId="166F4C87" w14:textId="77777777" w:rsidR="00F90BDC" w:rsidRDefault="00F90BDC"/>
    <w:p w14:paraId="46D7A62B" w14:textId="77777777" w:rsidR="00F90BDC" w:rsidRDefault="00F90BDC">
      <w:r xmlns:w="http://schemas.openxmlformats.org/wordprocessingml/2006/main">
        <w:t xml:space="preserve">1: हमरा सभ केँ जरूरतमंद लोक पर दया करबाक चाही, ठीक ओहिना जेना नीक सामरी केने छल।</w:t>
      </w:r>
    </w:p>
    <w:p w14:paraId="5A0E9244" w14:textId="77777777" w:rsidR="00F90BDC" w:rsidRDefault="00F90BDC"/>
    <w:p w14:paraId="7C0E21F3" w14:textId="77777777" w:rsidR="00F90BDC" w:rsidRDefault="00F90BDC">
      <w:r xmlns:w="http://schemas.openxmlformats.org/wordprocessingml/2006/main">
        <w:t xml:space="preserve">2: नीक सामरी के कहानी स हम सब सीख सकैत छी जे दोसर के सबस पहिने राखब।</w:t>
      </w:r>
    </w:p>
    <w:p w14:paraId="45397305" w14:textId="77777777" w:rsidR="00F90BDC" w:rsidRDefault="00F90BDC"/>
    <w:p w14:paraId="47FE5784" w14:textId="77777777" w:rsidR="00F90BDC" w:rsidRDefault="00F90BDC">
      <w:r xmlns:w="http://schemas.openxmlformats.org/wordprocessingml/2006/main">
        <w:t xml:space="preserve">1: मत्ती 22:37-40 - "यीशु हुनका कहलथिन, “ 'अहाँ अपन प्रभु परमेश् वर सँ पूरा हृदय सँ, पूरा प्राण आ पूरा मोन सँ प्रेम करू।' ई पहिल आ पैघ आज्ञा अछि, आ दोसर सेहो एहिना अछि जे अहाँ अपन पड़ोसी सँ अपना जकाँ प्रेम करू।’ एहि दुनू आज्ञा पर सभ व्यवस्था आ भविष्यवक्ता सभ लटकल अछि।”</w:t>
      </w:r>
    </w:p>
    <w:p w14:paraId="03702E7C" w14:textId="77777777" w:rsidR="00F90BDC" w:rsidRDefault="00F90BDC"/>
    <w:p w14:paraId="01B40220" w14:textId="77777777" w:rsidR="00F90BDC" w:rsidRDefault="00F90BDC">
      <w:r xmlns:w="http://schemas.openxmlformats.org/wordprocessingml/2006/main">
        <w:t xml:space="preserve">2: याकूब 2:14-17 - "हे भाइ लोकनि, जँ केओ कहैत अछि जे ओकरा विश्वास अछि, मुदा ओकर काज नहि अछि? की विश्वास ओकरा बचा सकैत अछि? जँ कोनो भाय वा बहिन नंगटे अछि आ नित्य भोजन सँ वंचित अछि, आ एक।" अहाँ सभ मे सँ हुनका सभ केँ कहैत छथि, “शांति सँ चलि जाउ, गरम आ तृप्त भ’ जाउ,” मुदा अहाँ सभ हुनका सभ केँ शरीरक लेल जे किछु आवश्यक अछि से नहि दैत छी, तखन ओकरा की लाभ होइत छैक? मरि गेल अछि।"</w:t>
      </w:r>
    </w:p>
    <w:p w14:paraId="71C22624" w14:textId="77777777" w:rsidR="00F90BDC" w:rsidRDefault="00F90BDC"/>
    <w:p w14:paraId="403E2CD7" w14:textId="77777777" w:rsidR="00F90BDC" w:rsidRDefault="00F90BDC">
      <w:r xmlns:w="http://schemas.openxmlformats.org/wordprocessingml/2006/main">
        <w:t xml:space="preserve">लूका 10:31 संयोगवश एकटा पुरोहित ओहि बाट सँ उतरि गेलाह।</w:t>
      </w:r>
    </w:p>
    <w:p w14:paraId="2C4B04F4" w14:textId="77777777" w:rsidR="00F90BDC" w:rsidRDefault="00F90BDC"/>
    <w:p w14:paraId="5509DE1B" w14:textId="77777777" w:rsidR="00F90BDC" w:rsidRDefault="00F90BDC">
      <w:r xmlns:w="http://schemas.openxmlformats.org/wordprocessingml/2006/main">
        <w:t xml:space="preserve">पुरोहित दोसर कात सँ गुजरि गेलाह जखन एकटा जरूरतमंद आदमी केँ देखलनि।</w:t>
      </w:r>
    </w:p>
    <w:p w14:paraId="769A8700" w14:textId="77777777" w:rsidR="00F90BDC" w:rsidRDefault="00F90BDC"/>
    <w:p w14:paraId="2139F8FF" w14:textId="77777777" w:rsidR="00F90BDC" w:rsidRDefault="00F90BDC">
      <w:r xmlns:w="http://schemas.openxmlformats.org/wordprocessingml/2006/main">
        <w:t xml:space="preserve">1. करुणा के शक्ति : जरूरतमंद स प्रेम आ मदद करब सीखब</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प्रेमक गवाही : हम सभ दोसरक जीवन मे कोना बदलाव आनि सकैत छी</w:t>
      </w:r>
    </w:p>
    <w:p w14:paraId="5F7BF258" w14:textId="77777777" w:rsidR="00F90BDC" w:rsidRDefault="00F90BDC"/>
    <w:p w14:paraId="310CF190" w14:textId="77777777" w:rsidR="00F90BDC" w:rsidRDefault="00F90BDC">
      <w:r xmlns:w="http://schemas.openxmlformats.org/wordprocessingml/2006/main">
        <w:t xml:space="preserve">1. याकूब 2:16 "किएक तँ जँ अहाँ सभ मे सँ कियो ओकरा सभ केँ कहत जे, 'शांति सँ जाउ, गरम-गरम रहू आ नीक सँ भोजन करू।'</w:t>
      </w:r>
    </w:p>
    <w:p w14:paraId="589BE1C0" w14:textId="77777777" w:rsidR="00F90BDC" w:rsidRDefault="00F90BDC"/>
    <w:p w14:paraId="6F3064AE" w14:textId="77777777" w:rsidR="00F90BDC" w:rsidRDefault="00F90BDC">
      <w:r xmlns:w="http://schemas.openxmlformats.org/wordprocessingml/2006/main">
        <w:t xml:space="preserve">2. मत्ती 25:35-40 "किएक तँ हम भूखल छलहुँ आ अहाँ हमरा किछु खाएलहुँ, हम प्यासल छलहुँ आ अहाँ हमरा किछु पीबय देलहुँ, हम परदेशी छलहुँ आ अहाँ हमरा भीतर बजौलहुँ, हमरा कपड़ाक आवश्यकता छल आ अहाँ हमरा कपड़ा पहिरा देलहुँ। हम बीमार छलहुँ आ अहाँ हमर देखभाल केलहुँ, जेल मे छलहुँ आ अहाँ हमरा लग आबि गेलहुँ।"</w:t>
      </w:r>
    </w:p>
    <w:p w14:paraId="2E935090" w14:textId="77777777" w:rsidR="00F90BDC" w:rsidRDefault="00F90BDC"/>
    <w:p w14:paraId="648666C6" w14:textId="77777777" w:rsidR="00F90BDC" w:rsidRDefault="00F90BDC">
      <w:r xmlns:w="http://schemas.openxmlformats.org/wordprocessingml/2006/main">
        <w:t xml:space="preserve">लूका 10:32 तहिना एकटा लेवी ओहि ठाम पहुँचला पर आबि क’ हुनका दिस तकलक आ ओहि पार सँ गुजरि गेल।</w:t>
      </w:r>
    </w:p>
    <w:p w14:paraId="13219831" w14:textId="77777777" w:rsidR="00F90BDC" w:rsidRDefault="00F90BDC"/>
    <w:p w14:paraId="0AD8569D" w14:textId="77777777" w:rsidR="00F90BDC" w:rsidRDefault="00F90BDC">
      <w:r xmlns:w="http://schemas.openxmlformats.org/wordprocessingml/2006/main">
        <w:t xml:space="preserve">नीक सामरी के दृष्टान्त: यीशु जरूरतमंद के मदद करै के बारे में सबक सिखाबै छै, चाहे ओकरऽ पृष्ठभूमि केतना भी होय।</w:t>
      </w:r>
    </w:p>
    <w:p w14:paraId="287F6B1A" w14:textId="77777777" w:rsidR="00F90BDC" w:rsidRDefault="00F90BDC"/>
    <w:p w14:paraId="3B3C8269" w14:textId="77777777" w:rsidR="00F90BDC" w:rsidRDefault="00F90BDC">
      <w:r xmlns:w="http://schemas.openxmlformats.org/wordprocessingml/2006/main">
        <w:t xml:space="preserve">1. "करुणाक हृदय : सबहक पड़ोसी बनब"।</w:t>
      </w:r>
    </w:p>
    <w:p w14:paraId="1B63D84E" w14:textId="77777777" w:rsidR="00F90BDC" w:rsidRDefault="00F90BDC"/>
    <w:p w14:paraId="606DD9DD" w14:textId="77777777" w:rsidR="00F90BDC" w:rsidRDefault="00F90BDC">
      <w:r xmlns:w="http://schemas.openxmlformats.org/wordprocessingml/2006/main">
        <w:t xml:space="preserve">2. "सबके प्रति प्रेम: सबके प्रति दया देखब"।</w:t>
      </w:r>
    </w:p>
    <w:p w14:paraId="714BCF98" w14:textId="77777777" w:rsidR="00F90BDC" w:rsidRDefault="00F90BDC"/>
    <w:p w14:paraId="0467F208" w14:textId="77777777" w:rsidR="00F90BDC" w:rsidRDefault="00F90BDC">
      <w:r xmlns:w="http://schemas.openxmlformats.org/wordprocessingml/2006/main">
        <w:t xml:space="preserve">1. गलाती 6:9-10 - "आउ, हम सभ नीक काज करबा मे नहि थाकि जायब, किएक तँ जँ हम सभ हार नहि मानब तँ उचित समय पर फसल काटि लेब। तेँ जेना अवसर भेटत, सभ सभक संग भलाई करी। आ खास क’ ओहि लोक सभ केँ जे विश् वासक घरक लोक छथि।”</w:t>
      </w:r>
    </w:p>
    <w:p w14:paraId="22BCE178" w14:textId="77777777" w:rsidR="00F90BDC" w:rsidRDefault="00F90BDC"/>
    <w:p w14:paraId="432273CA" w14:textId="77777777" w:rsidR="00F90BDC" w:rsidRDefault="00F90BDC">
      <w:r xmlns:w="http://schemas.openxmlformats.org/wordprocessingml/2006/main">
        <w:t xml:space="preserve">2. याकूब 1:27 - "परमेश् वर, पिताक समक्ष शुद्ध आ निर्मल धर्म ई अछि: अनाथ आ विधवा सभक क्लेश मे देखब आ संसार सँ अपना केँ निर्दोष राखब।"</w:t>
      </w:r>
    </w:p>
    <w:p w14:paraId="1BC0D2E5" w14:textId="77777777" w:rsidR="00F90BDC" w:rsidRDefault="00F90BDC"/>
    <w:p w14:paraId="4F674BBF" w14:textId="77777777" w:rsidR="00F90BDC" w:rsidRDefault="00F90BDC">
      <w:r xmlns:w="http://schemas.openxmlformats.org/wordprocessingml/2006/main">
        <w:t xml:space="preserve">लूका 10:33 मुदा एकटा सामरी यहाँ जा रहल छल, ओतऽ पहुँचि गेल।</w:t>
      </w:r>
    </w:p>
    <w:p w14:paraId="48D1ACD6" w14:textId="77777777" w:rsidR="00F90BDC" w:rsidRDefault="00F90BDC"/>
    <w:p w14:paraId="2EE06E67" w14:textId="77777777" w:rsidR="00F90BDC" w:rsidRDefault="00F90BDC">
      <w:r xmlns:w="http://schemas.openxmlformats.org/wordprocessingml/2006/main">
        <w:t xml:space="preserve">नीक सामरी केँ जरूरतमंद पर करुणा छलैक।</w:t>
      </w:r>
    </w:p>
    <w:p w14:paraId="72F82508" w14:textId="77777777" w:rsidR="00F90BDC" w:rsidRDefault="00F90BDC"/>
    <w:p w14:paraId="34B185EA" w14:textId="77777777" w:rsidR="00F90BDC" w:rsidRDefault="00F90BDC">
      <w:r xmlns:w="http://schemas.openxmlformats.org/wordprocessingml/2006/main">
        <w:t xml:space="preserve">1. करुणाक शक्ति</w:t>
      </w:r>
    </w:p>
    <w:p w14:paraId="196B2BF7" w14:textId="77777777" w:rsidR="00F90BDC" w:rsidRDefault="00F90BDC"/>
    <w:p w14:paraId="3F8260EC" w14:textId="77777777" w:rsidR="00F90BDC" w:rsidRDefault="00F90BDC">
      <w:r xmlns:w="http://schemas.openxmlformats.org/wordprocessingml/2006/main">
        <w:t xml:space="preserve">2. विनम्रताक शक्ति</w:t>
      </w:r>
    </w:p>
    <w:p w14:paraId="07CD0E70" w14:textId="77777777" w:rsidR="00F90BDC" w:rsidRDefault="00F90BDC"/>
    <w:p w14:paraId="60AF83DA" w14:textId="77777777" w:rsidR="00F90BDC" w:rsidRDefault="00F90BDC">
      <w:r xmlns:w="http://schemas.openxmlformats.org/wordprocessingml/2006/main">
        <w:t xml:space="preserve">1. मत्ती 9:36 - जखन ओ भीड़ केँ देखलनि त’ हुनका सभ पर दया आबि गेलनि, कारण ओ सभ परेशान आ असहाय छल, जेना बिना चरबाहक भेँड़ा।</w:t>
      </w:r>
    </w:p>
    <w:p w14:paraId="48621FA1" w14:textId="77777777" w:rsidR="00F90BDC" w:rsidRDefault="00F90BDC"/>
    <w:p w14:paraId="776450BB" w14:textId="77777777" w:rsidR="00F90BDC" w:rsidRDefault="00F90BDC">
      <w:r xmlns:w="http://schemas.openxmlformats.org/wordprocessingml/2006/main">
        <w:t xml:space="preserve">2. याकूब 2:14-17 - हमर भाइ-बहिन, जँ कियो विश्वास करबाक दावा करैत अछि मुदा ओकर कोनो काज नहि अछि त’ एकर की फायदा? एहन विश्वास हुनका सभ केँ नहि बचा सकैत अछि। मानि लिअ जे कोनो भाइ वा बहिन बिना कपड़ा आ नित्य भोजनक अभाव मे छथि । जँ अहाँ सभ मे सँ कियो हुनका सभ केँ कहथिन, “शांति सँ जाउ; गरम रहू आ नीक जकाँ खुआउ।’ मुदा ओकर शारीरिक आवश्यकताक विषय मे किछु नहि करैत अछि, एकर की फायदा? तहिना विश्वास अपने आप मे जँ कर्मक संग नहि हो तँ मृत अछि ।</w:t>
      </w:r>
    </w:p>
    <w:p w14:paraId="5E7A0FB1" w14:textId="77777777" w:rsidR="00F90BDC" w:rsidRDefault="00F90BDC"/>
    <w:p w14:paraId="0BB8D996" w14:textId="77777777" w:rsidR="00F90BDC" w:rsidRDefault="00F90BDC">
      <w:r xmlns:w="http://schemas.openxmlformats.org/wordprocessingml/2006/main">
        <w:t xml:space="preserve">लूका 10:34 ओ हुनका लग जा कए हुनकर घाव केँ तेल आ मदिरा ढारि क’ हुनका अपन जानवर पर बैसा क’ एकटा सराय मे ल’ क’ हुनकर देखभाल केलनि।</w:t>
      </w:r>
    </w:p>
    <w:p w14:paraId="4D8012A1" w14:textId="77777777" w:rsidR="00F90BDC" w:rsidRDefault="00F90BDC"/>
    <w:p w14:paraId="45577ABD" w14:textId="77777777" w:rsidR="00F90BDC" w:rsidRDefault="00F90BDC">
      <w:r xmlns:w="http://schemas.openxmlformats.org/wordprocessingml/2006/main">
        <w:t xml:space="preserve">एकटा सामरी एकटा एहन आदमी के मदद करैत अछि जे डकैत घायल भ' गेल अछि, ओकर घाव के बान्हि क' ओकरा पर तेल आ मदिरा ढारि क' ओकर देखभाल करबाक लेल एकटा सराय मे ल' जाइत छैक।</w:t>
      </w:r>
    </w:p>
    <w:p w14:paraId="480C6CBE" w14:textId="77777777" w:rsidR="00F90BDC" w:rsidRDefault="00F90BDC"/>
    <w:p w14:paraId="1FB484D3" w14:textId="77777777" w:rsidR="00F90BDC" w:rsidRDefault="00F90BDC">
      <w:r xmlns:w="http://schemas.openxmlformats.org/wordprocessingml/2006/main">
        <w:t xml:space="preserve">1. नीक सामरी : करुणाक एकटा आदर्श</w:t>
      </w:r>
    </w:p>
    <w:p w14:paraId="6B585749" w14:textId="77777777" w:rsidR="00F90BDC" w:rsidRDefault="00F90BDC"/>
    <w:p w14:paraId="3719740C" w14:textId="77777777" w:rsidR="00F90BDC" w:rsidRDefault="00F90BDC">
      <w:r xmlns:w="http://schemas.openxmlformats.org/wordprocessingml/2006/main">
        <w:t xml:space="preserve">2. सरायक उदारता : अजनबीक देखभाल</w:t>
      </w:r>
    </w:p>
    <w:p w14:paraId="6685B2D2" w14:textId="77777777" w:rsidR="00F90BDC" w:rsidRDefault="00F90BDC"/>
    <w:p w14:paraId="322A008D" w14:textId="77777777" w:rsidR="00F90BDC" w:rsidRDefault="00F90BDC">
      <w:r xmlns:w="http://schemas.openxmlformats.org/wordprocessingml/2006/main">
        <w:t xml:space="preserve">1. यशायाह 58:10 - "जँ अहाँ सभ भूखल सभक लेल खर्च करब आ दबल-कुचलल लोकक आवश्यकता केँ पूरा करब, तखन अहाँक इजोत अन्हार मे उठत, आ अहाँक राति दुपहर जकाँ भ' जायत।"</w:t>
      </w:r>
    </w:p>
    <w:p w14:paraId="1063E808" w14:textId="77777777" w:rsidR="00F90BDC" w:rsidRDefault="00F90BDC"/>
    <w:p w14:paraId="63C94755" w14:textId="77777777" w:rsidR="00F90BDC" w:rsidRDefault="00F90BDC">
      <w:r xmlns:w="http://schemas.openxmlformats.org/wordprocessingml/2006/main">
        <w:t xml:space="preserve">2. 1 यूहन्ना 3:17 - "जँ ककरो भौतिक सम्पत्ति अछि आ ओ कोनो भाइ वा बहिन केँ जरूरतमंद देखैत अछि मुदा ओकरा पर कोनो दया नहि करैत अछि त' ओहि व्यक्ति मे परमेश् वरक प्रेम कोना भ' सकैत अछि?"</w:t>
      </w:r>
    </w:p>
    <w:p w14:paraId="3BC26C35" w14:textId="77777777" w:rsidR="00F90BDC" w:rsidRDefault="00F90BDC"/>
    <w:p w14:paraId="2CBE0F69" w14:textId="77777777" w:rsidR="00F90BDC" w:rsidRDefault="00F90BDC">
      <w:r xmlns:w="http://schemas.openxmlformats.org/wordprocessingml/2006/main">
        <w:t xml:space="preserve">लूका 10:35 दोसर दिन जखन ओ विदा भेलाह तँ दू पाइ निकालि कऽ सेना केँ देलथिन आ कहलथिन, “ओकर देखभाल करू। अहाँ जे किछु बेसी खर्च करब तखन हम फेर आबि जायब तखन हम अहाँ केँ प्रतिफल देब।”</w:t>
      </w:r>
    </w:p>
    <w:p w14:paraId="1262070A" w14:textId="77777777" w:rsidR="00F90BDC" w:rsidRDefault="00F90BDC"/>
    <w:p w14:paraId="55B4C095" w14:textId="77777777" w:rsidR="00F90BDC" w:rsidRDefault="00F90BDC">
      <w:r xmlns:w="http://schemas.openxmlformats.org/wordprocessingml/2006/main">
        <w:t xml:space="preserve">ई अंश यीशु के एक मेजबान के दू सिक्का सौंपला के बारे में बताबै छै आरू ओकरा ई बात के बारे में बताबै छै कि वू कोनो भी अतिरिक्त खर्च के चुका देतै।</w:t>
      </w:r>
    </w:p>
    <w:p w14:paraId="124CE594" w14:textId="77777777" w:rsidR="00F90BDC" w:rsidRDefault="00F90BDC"/>
    <w:p w14:paraId="2B102340" w14:textId="77777777" w:rsidR="00F90BDC" w:rsidRDefault="00F90BDC">
      <w:r xmlns:w="http://schemas.openxmlformats.org/wordprocessingml/2006/main">
        <w:t xml:space="preserve">1. उदारताक जीवन जीब;</w:t>
      </w:r>
    </w:p>
    <w:p w14:paraId="252528D7" w14:textId="77777777" w:rsidR="00F90BDC" w:rsidRDefault="00F90BDC"/>
    <w:p w14:paraId="1D9C8ABD" w14:textId="77777777" w:rsidR="00F90BDC" w:rsidRDefault="00F90BDC">
      <w:r xmlns:w="http://schemas.openxmlformats.org/wordprocessingml/2006/main">
        <w:t xml:space="preserve">2. यीशुक विश्वासक उदाहरणक पालन करब।</w:t>
      </w:r>
    </w:p>
    <w:p w14:paraId="198324D7" w14:textId="77777777" w:rsidR="00F90BDC" w:rsidRDefault="00F90BDC"/>
    <w:p w14:paraId="57291E13" w14:textId="77777777" w:rsidR="00F90BDC" w:rsidRDefault="00F90BDC">
      <w:r xmlns:w="http://schemas.openxmlformats.org/wordprocessingml/2006/main">
        <w:t xml:space="preserve">२. परमेश् वर अहाँ सभ केँ प्रचुर आशीष दऽ सकैत छथि, जाहि सँ अहाँ सभ केँ हर समय सभ किछु मे जे किछु चाही, से अहाँ सभ केँ सभ नीक काज मे प्रचुर मात्रा मे रहब।”</w:t>
      </w:r>
    </w:p>
    <w:p w14:paraId="5F73B42A" w14:textId="77777777" w:rsidR="00F90BDC" w:rsidRDefault="00F90BDC"/>
    <w:p w14:paraId="74D3935C" w14:textId="77777777" w:rsidR="00F90BDC" w:rsidRDefault="00F90BDC">
      <w:r xmlns:w="http://schemas.openxmlformats.org/wordprocessingml/2006/main">
        <w:t xml:space="preserve">2. नीतिवचन 11:25 - “उदार आदमी समृद्ध होयत; जे दोसर केँ स्फूर्ति देत से तरोताजा होयत।”</w:t>
      </w:r>
    </w:p>
    <w:p w14:paraId="73C92409" w14:textId="77777777" w:rsidR="00F90BDC" w:rsidRDefault="00F90BDC"/>
    <w:p w14:paraId="0678519A" w14:textId="77777777" w:rsidR="00F90BDC" w:rsidRDefault="00F90BDC">
      <w:r xmlns:w="http://schemas.openxmlformats.org/wordprocessingml/2006/main">
        <w:t xml:space="preserve">लूका 10:36 अहाँ सोचैत छी जे एहि तीनू मे सँ के चोर सभक बीच खसि पड़लाक पड़ोसी छल?</w:t>
      </w:r>
    </w:p>
    <w:p w14:paraId="50DF3CD0" w14:textId="77777777" w:rsidR="00F90BDC" w:rsidRDefault="00F90BDC"/>
    <w:p w14:paraId="1F2CD66D" w14:textId="77777777" w:rsidR="00F90BDC" w:rsidRDefault="00F90BDC">
      <w:r xmlns:w="http://schemas.openxmlformats.org/wordprocessingml/2006/main">
        <w:t xml:space="preserve">नीक सामरी के दृष्टान्त मे पूछल गेल अछि जे जरूरतमंद के पड़ोसी के अछि।</w:t>
      </w:r>
    </w:p>
    <w:p w14:paraId="162AC56E" w14:textId="77777777" w:rsidR="00F90BDC" w:rsidRDefault="00F90BDC"/>
    <w:p w14:paraId="01E4B86C" w14:textId="77777777" w:rsidR="00F90BDC" w:rsidRDefault="00F90BDC">
      <w:r xmlns:w="http://schemas.openxmlformats.org/wordprocessingml/2006/main">
        <w:t xml:space="preserve">1. हमरा सभकेँ अपनासँ पहिने दोसरकेँ राखबाक चाही आ जरूरतमंदक मदद करबाक चाही।</w:t>
      </w:r>
    </w:p>
    <w:p w14:paraId="3E83C833" w14:textId="77777777" w:rsidR="00F90BDC" w:rsidRDefault="00F90BDC"/>
    <w:p w14:paraId="60A41283" w14:textId="77777777" w:rsidR="00F90BDC" w:rsidRDefault="00F90BDC">
      <w:r xmlns:w="http://schemas.openxmlformats.org/wordprocessingml/2006/main">
        <w:t xml:space="preserve">2. पड़ोसीसँ प्रेम करबाक अर्थ बगलमे रहनिहार व्यक्तिसँ बेसी होइत छैक ।</w:t>
      </w:r>
    </w:p>
    <w:p w14:paraId="11670F19" w14:textId="77777777" w:rsidR="00F90BDC" w:rsidRDefault="00F90BDC"/>
    <w:p w14:paraId="39BAEDF3" w14:textId="77777777" w:rsidR="00F90BDC" w:rsidRDefault="00F90BDC">
      <w:r xmlns:w="http://schemas.openxmlformats.org/wordprocessingml/2006/main">
        <w:t xml:space="preserve">1. मत्ती 22:37-40 - अपन प्रभु परमेश् वर सँ अपन पूरा हृदय सँ, पूरा प्राण सँ आ पूरा मोन सँ प्रेम करू।</w:t>
      </w:r>
    </w:p>
    <w:p w14:paraId="53476223" w14:textId="77777777" w:rsidR="00F90BDC" w:rsidRDefault="00F90BDC"/>
    <w:p w14:paraId="748CB0E7" w14:textId="77777777" w:rsidR="00F90BDC" w:rsidRDefault="00F90BDC">
      <w:r xmlns:w="http://schemas.openxmlformats.org/wordprocessingml/2006/main">
        <w:t xml:space="preserve">2. गलाती 6:10 - तखन, जेना-जेना हमरा सभ केँ अवसर भेटैत अछि, हम सभ सभक संग भलाई करी, आओर खास क’ ओहि सभक लेल जे विश् वासक घर मे छथि।</w:t>
      </w:r>
    </w:p>
    <w:p w14:paraId="546B861A" w14:textId="77777777" w:rsidR="00F90BDC" w:rsidRDefault="00F90BDC"/>
    <w:p w14:paraId="3C047AC6" w14:textId="77777777" w:rsidR="00F90BDC" w:rsidRDefault="00F90BDC">
      <w:r xmlns:w="http://schemas.openxmlformats.org/wordprocessingml/2006/main">
        <w:t xml:space="preserve">लूका 10:37 ओ कहलथिन, “जे ओकरा पर दया केलक।” तखन यीशु हुनका कहलथिन, “जाउ आ अहाँ सेहो एहने करू।”</w:t>
      </w:r>
    </w:p>
    <w:p w14:paraId="12E6C3EA" w14:textId="77777777" w:rsidR="00F90BDC" w:rsidRDefault="00F90BDC"/>
    <w:p w14:paraId="39F6B483" w14:textId="77777777" w:rsidR="00F90BDC" w:rsidRDefault="00F90BDC">
      <w:r xmlns:w="http://schemas.openxmlformats.org/wordprocessingml/2006/main">
        <w:t xml:space="preserve">ई अंश दोसरऽ पर दया करै के महत्व पर जोर दै छै ।</w:t>
      </w:r>
    </w:p>
    <w:p w14:paraId="4877CA86" w14:textId="77777777" w:rsidR="00F90BDC" w:rsidRDefault="00F90BDC"/>
    <w:p w14:paraId="36A154B7" w14:textId="77777777" w:rsidR="00F90BDC" w:rsidRDefault="00F90BDC">
      <w:r xmlns:w="http://schemas.openxmlformats.org/wordprocessingml/2006/main">
        <w:t xml:space="preserve">1. "दया के साथ जीना: बिना शर्त प्रेम आ दयालुता के अभ्यास"।</w:t>
      </w:r>
    </w:p>
    <w:p w14:paraId="663BC8BE" w14:textId="77777777" w:rsidR="00F90BDC" w:rsidRDefault="00F90BDC"/>
    <w:p w14:paraId="1E91202E" w14:textId="77777777" w:rsidR="00F90BDC" w:rsidRDefault="00F90BDC">
      <w:r xmlns:w="http://schemas.openxmlformats.org/wordprocessingml/2006/main">
        <w:t xml:space="preserve">2. "दया के शक्ति: करुणा जीवन के कोना परिवर्तित क सकैत अछि"।</w:t>
      </w:r>
    </w:p>
    <w:p w14:paraId="408C418E" w14:textId="77777777" w:rsidR="00F90BDC" w:rsidRDefault="00F90BDC"/>
    <w:p w14:paraId="5FBBAAF1" w14:textId="77777777" w:rsidR="00F90BDC" w:rsidRDefault="00F90BDC">
      <w:r xmlns:w="http://schemas.openxmlformats.org/wordprocessingml/2006/main">
        <w:t xml:space="preserve">1. मीका 6:8 - “हे मनुख, ओ अहाँ केँ नीक बात कहने छथि; प्रभु अहाँ सभ सँ न्याय करबाक आ दया प्रेम करबाक आ अपन परमेश् वरक संग विनम्रतापूर्वक चलबाक अतिरिक्त की चाहैत छथि?”</w:t>
      </w:r>
    </w:p>
    <w:p w14:paraId="3D99CEE5" w14:textId="77777777" w:rsidR="00F90BDC" w:rsidRDefault="00F90BDC"/>
    <w:p w14:paraId="50A2FDE2" w14:textId="77777777" w:rsidR="00F90BDC" w:rsidRDefault="00F90BDC">
      <w:r xmlns:w="http://schemas.openxmlformats.org/wordprocessingml/2006/main">
        <w:t xml:space="preserve">2. मत्ती 5:7 - “धन्य छथि दयालु, किएक तँ हुनका दया भेटतनि।”</w:t>
      </w:r>
    </w:p>
    <w:p w14:paraId="17F2A703" w14:textId="77777777" w:rsidR="00F90BDC" w:rsidRDefault="00F90BDC"/>
    <w:p w14:paraId="52FDE4BF" w14:textId="77777777" w:rsidR="00F90BDC" w:rsidRDefault="00F90BDC">
      <w:r xmlns:w="http://schemas.openxmlformats.org/wordprocessingml/2006/main">
        <w:t xml:space="preserve">लूका 10:38 जखन ओ सभ जाइत छलाह तँ ओ एकटा गाम मे गेलाह आ मार्था नामक एकटा महिला हुनका अपन घर मे समेटि लेलनि।</w:t>
      </w:r>
    </w:p>
    <w:p w14:paraId="713D583D" w14:textId="77777777" w:rsidR="00F90BDC" w:rsidRDefault="00F90BDC"/>
    <w:p w14:paraId="596F08BB" w14:textId="77777777" w:rsidR="00F90BDC" w:rsidRDefault="00F90BDC">
      <w:r xmlns:w="http://schemas.openxmlformats.org/wordprocessingml/2006/main">
        <w:t xml:space="preserve">मार्था यीशु केँ अपन घर मे स्वागत कयलनि।</w:t>
      </w:r>
    </w:p>
    <w:p w14:paraId="13AECF6B" w14:textId="77777777" w:rsidR="00F90BDC" w:rsidRDefault="00F90BDC"/>
    <w:p w14:paraId="3457FB69" w14:textId="77777777" w:rsidR="00F90BDC" w:rsidRDefault="00F90BDC">
      <w:r xmlns:w="http://schemas.openxmlformats.org/wordprocessingml/2006/main">
        <w:t xml:space="preserve">1. सत्कार के पाठ : दोसर के अपन घर में स्वागत करब।</w:t>
      </w:r>
    </w:p>
    <w:p w14:paraId="2E54C62F" w14:textId="77777777" w:rsidR="00F90BDC" w:rsidRDefault="00F90BDC"/>
    <w:p w14:paraId="0543C727" w14:textId="77777777" w:rsidR="00F90BDC" w:rsidRDefault="00F90BDC">
      <w:r xmlns:w="http://schemas.openxmlformats.org/wordprocessingml/2006/main">
        <w:t xml:space="preserve">2. मार्था के उदाहरण स सीखब जे कोना अतिथि सत्कार करब।</w:t>
      </w:r>
    </w:p>
    <w:p w14:paraId="143BE0FD" w14:textId="77777777" w:rsidR="00F90BDC" w:rsidRDefault="00F90BDC"/>
    <w:p w14:paraId="5832F7C4" w14:textId="77777777" w:rsidR="00F90BDC" w:rsidRDefault="00F90BDC">
      <w:r xmlns:w="http://schemas.openxmlformats.org/wordprocessingml/2006/main">
        <w:t xml:space="preserve">1. रोमियो 12:13 - “प्रभुक लोक सभ मे बाँटि दियौक जे जरूरतमंद अछि। आतिथ्यक अभ्यास करू।”</w:t>
      </w:r>
    </w:p>
    <w:p w14:paraId="3657FA56" w14:textId="77777777" w:rsidR="00F90BDC" w:rsidRDefault="00F90BDC"/>
    <w:p w14:paraId="682B90CD" w14:textId="77777777" w:rsidR="00F90BDC" w:rsidRDefault="00F90BDC">
      <w:r xmlns:w="http://schemas.openxmlformats.org/wordprocessingml/2006/main">
        <w:t xml:space="preserve">2. 1 पत्रुस 4:9 - “बिना कोनो गुनगुनाहने एक-दोसर केँ सत्कार करू।”</w:t>
      </w:r>
    </w:p>
    <w:p w14:paraId="6A5F0753" w14:textId="77777777" w:rsidR="00F90BDC" w:rsidRDefault="00F90BDC"/>
    <w:p w14:paraId="5AA8E8D9" w14:textId="77777777" w:rsidR="00F90BDC" w:rsidRDefault="00F90BDC">
      <w:r xmlns:w="http://schemas.openxmlformats.org/wordprocessingml/2006/main">
        <w:t xml:space="preserve">लूका 10:39 हुनकर एकटा बहिन मरियम नामक छलीह, जे यीशुक चरण मे बैसल हुनकर वचन सुनैत छलीह।</w:t>
      </w:r>
    </w:p>
    <w:p w14:paraId="1CF9A3AD" w14:textId="77777777" w:rsidR="00F90BDC" w:rsidRDefault="00F90BDC"/>
    <w:p w14:paraId="3008EB55" w14:textId="77777777" w:rsidR="00F90BDC" w:rsidRDefault="00F90BDC">
      <w:r xmlns:w="http://schemas.openxmlformats.org/wordprocessingml/2006/main">
        <w:t xml:space="preserve">मरियम मार्था के बहिन छेली जे यीशु के शिक्षा सुनै में समर्पित छेली।</w:t>
      </w:r>
    </w:p>
    <w:p w14:paraId="6138DA4B" w14:textId="77777777" w:rsidR="00F90BDC" w:rsidRDefault="00F90BDC"/>
    <w:p w14:paraId="5D1B54D9" w14:textId="77777777" w:rsidR="00F90BDC" w:rsidRDefault="00F90BDC">
      <w:r xmlns:w="http://schemas.openxmlformats.org/wordprocessingml/2006/main">
        <w:t xml:space="preserve">1) यीशु के शिक्षा सुनय के प्रति भक्ति सर्वोपरि अछि</w:t>
      </w:r>
    </w:p>
    <w:p w14:paraId="7C92EE5B" w14:textId="77777777" w:rsidR="00F90BDC" w:rsidRDefault="00F90BDC"/>
    <w:p w14:paraId="2BCF1DFC" w14:textId="77777777" w:rsidR="00F90BDC" w:rsidRDefault="00F90BDC">
      <w:r xmlns:w="http://schemas.openxmlformats.org/wordprocessingml/2006/main">
        <w:t xml:space="preserve">2) यीशु के शिक्षा सुनय के मरियम के उदाहरण प्रेरणादायक अछि</w:t>
      </w:r>
    </w:p>
    <w:p w14:paraId="43BE0904" w14:textId="77777777" w:rsidR="00F90BDC" w:rsidRDefault="00F90BDC"/>
    <w:p w14:paraId="6C6CA854" w14:textId="77777777" w:rsidR="00F90BDC" w:rsidRDefault="00F90BDC">
      <w:r xmlns:w="http://schemas.openxmlformats.org/wordprocessingml/2006/main">
        <w:t xml:space="preserve">1)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मे तकैत अछि आ दृढ़ता करैत अछि, जे बिसरनिहार श्रोता नहि अछि, अपितु काज करयवला कर्ता अछि, ओ अपन कर्म मे धन्य होयत।</w:t>
      </w:r>
    </w:p>
    <w:p w14:paraId="1F82A277" w14:textId="77777777" w:rsidR="00F90BDC" w:rsidRDefault="00F90BDC"/>
    <w:p w14:paraId="719F841F" w14:textId="77777777" w:rsidR="00F90BDC" w:rsidRDefault="00F90BDC">
      <w:r xmlns:w="http://schemas.openxmlformats.org/wordprocessingml/2006/main">
        <w:t xml:space="preserve">2) नीतिवचन 4:20-22 - हमर बेटा, हमर बात पर ध्यान राखू; हमर बात पर कान झुकाउ। ओ सभ अहाँक नजरि सँ नहि बचि जाय। हृदयक भीतर राखू। किएक तँ जे ओकरा सभ केँ पाबि लैत अछि, तकरा लेल ओ सभ जीवन अछि आ ओकर सभ शरीरक लेल चंगाई करऽ बला अछि।</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0:40 मुदा मार्था बहुत सेवा करबा मे बोझिल छलीह आ हुनका लग आबि कहलथिन, “प्रभु, की अहाँ केँ एहि बातक कोनो परवाह नहि जे हमर बहिन हमरा असगर सेवा करबाक लेल छोड़ि देलनि?” तेँ ओकरा आग्रह करू जे ओ हमरा मदति करथि।</w:t>
      </w:r>
    </w:p>
    <w:p w14:paraId="298A4B92" w14:textId="77777777" w:rsidR="00F90BDC" w:rsidRDefault="00F90BDC"/>
    <w:p w14:paraId="3981EE0A" w14:textId="77777777" w:rsidR="00F90BDC" w:rsidRDefault="00F90BDC">
      <w:r xmlns:w="http://schemas.openxmlformats.org/wordprocessingml/2006/main">
        <w:t xml:space="preserve">मार्था यीशु सँ शिकायत केलक जे ओकर बहिन ओकरा असगरे सभ काज करबाक लेल छोड़ि देलक आ ओकरा सँ कहलक जे ओ अपन बहिन केँ कहथि जे ओ हुनकर मदद करथि।</w:t>
      </w:r>
    </w:p>
    <w:p w14:paraId="4895D2D8" w14:textId="77777777" w:rsidR="00F90BDC" w:rsidRDefault="00F90BDC"/>
    <w:p w14:paraId="36C680CF" w14:textId="77777777" w:rsidR="00F90BDC" w:rsidRDefault="00F90BDC">
      <w:r xmlns:w="http://schemas.openxmlformats.org/wordprocessingml/2006/main">
        <w:t xml:space="preserve">1. एकजुटता मे मिलिकय काज करबाक महत्व</w:t>
      </w:r>
    </w:p>
    <w:p w14:paraId="784864F4" w14:textId="77777777" w:rsidR="00F90BDC" w:rsidRDefault="00F90BDC"/>
    <w:p w14:paraId="0C55EA17" w14:textId="77777777" w:rsidR="00F90BDC" w:rsidRDefault="00F90BDC">
      <w:r xmlns:w="http://schemas.openxmlformats.org/wordprocessingml/2006/main">
        <w:t xml:space="preserve">2. बेसी काज नहि लेबाक महत्व।</w:t>
      </w:r>
    </w:p>
    <w:p w14:paraId="57023B29" w14:textId="77777777" w:rsidR="00F90BDC" w:rsidRDefault="00F90BDC"/>
    <w:p w14:paraId="0BA486B0" w14:textId="77777777" w:rsidR="00F90BDC" w:rsidRDefault="00F90BDC">
      <w:r xmlns:w="http://schemas.openxmlformats.org/wordprocessingml/2006/main">
        <w:t xml:space="preserve">1. 1 कोरिन्थी 12:14-26 - ई बतबैत अछि जे मसीहक शरीर कोना एक संग काज करैत अछि आ प्रत्येक अंग कोना महत्वपूर्ण अछि</w:t>
      </w:r>
    </w:p>
    <w:p w14:paraId="41CFCBE7" w14:textId="77777777" w:rsidR="00F90BDC" w:rsidRDefault="00F90BDC"/>
    <w:p w14:paraId="5BCE3F13" w14:textId="77777777" w:rsidR="00F90BDC" w:rsidRDefault="00F90BDC">
      <w:r xmlns:w="http://schemas.openxmlformats.org/wordprocessingml/2006/main">
        <w:t xml:space="preserve">2. उपदेशक 4:9-10 - जीवन मे संगी रहबाक महत्वक वर्णन करैत अछि आ कोना अलग-अलग सँ बेसी एक संग काज कयल जाइत अछि।</w:t>
      </w:r>
    </w:p>
    <w:p w14:paraId="125693CC" w14:textId="77777777" w:rsidR="00F90BDC" w:rsidRDefault="00F90BDC"/>
    <w:p w14:paraId="1E70AF0F" w14:textId="77777777" w:rsidR="00F90BDC" w:rsidRDefault="00F90BDC">
      <w:r xmlns:w="http://schemas.openxmlformats.org/wordprocessingml/2006/main">
        <w:t xml:space="preserve">लूका 10:41 यीशु हुनका उत्तर देलथिन, “मार्था, मार्था, अहाँ बहुत रास बात सँ सावधान आ चिंतित छी।</w:t>
      </w:r>
    </w:p>
    <w:p w14:paraId="63F8A3E5" w14:textId="77777777" w:rsidR="00F90BDC" w:rsidRDefault="00F90BDC"/>
    <w:p w14:paraId="54B4730A" w14:textId="77777777" w:rsidR="00F90BDC" w:rsidRDefault="00F90BDC">
      <w:r xmlns:w="http://schemas.openxmlformats.org/wordprocessingml/2006/main">
        <w:t xml:space="preserve">मार्था बेसी चिंतित छलीह, आ यीशु हुनका प्राथमिकता देब सिखाबैत छथि।</w:t>
      </w:r>
    </w:p>
    <w:p w14:paraId="29AE2139" w14:textId="77777777" w:rsidR="00F90BDC" w:rsidRDefault="00F90BDC"/>
    <w:p w14:paraId="183D5257" w14:textId="77777777" w:rsidR="00F90BDC" w:rsidRDefault="00F90BDC">
      <w:r xmlns:w="http://schemas.openxmlformats.org/wordprocessingml/2006/main">
        <w:t xml:space="preserve">1: अपन इच्छा स बेसी परमेश् वरक इच्छा केँ प्राथमिकता देब</w:t>
      </w:r>
    </w:p>
    <w:p w14:paraId="038C83CA" w14:textId="77777777" w:rsidR="00F90BDC" w:rsidRDefault="00F90BDC"/>
    <w:p w14:paraId="40A887FE" w14:textId="77777777" w:rsidR="00F90BDC" w:rsidRDefault="00F90BDC">
      <w:r xmlns:w="http://schemas.openxmlformats.org/wordprocessingml/2006/main">
        <w:t xml:space="preserve">2: मन आ हृदयक शांति</w:t>
      </w:r>
    </w:p>
    <w:p w14:paraId="1C75EA2D" w14:textId="77777777" w:rsidR="00F90BDC" w:rsidRDefault="00F90BDC"/>
    <w:p w14:paraId="72A57E16" w14:textId="77777777" w:rsidR="00F90BDC" w:rsidRDefault="00F90BDC">
      <w:r xmlns:w="http://schemas.openxmlformats.org/wordprocessingml/2006/main">
        <w:t xml:space="preserve">1: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51E3059B" w14:textId="77777777" w:rsidR="00F90BDC" w:rsidRDefault="00F90BDC"/>
    <w:p w14:paraId="0D5AEFA4" w14:textId="77777777" w:rsidR="00F90BDC" w:rsidRDefault="00F90BDC">
      <w:r xmlns:w="http://schemas.openxmlformats.org/wordprocessingml/2006/main">
        <w:t xml:space="preserve">2: मत्ती 6:25-34 - "तेँ हम अहाँ सभ केँ कहैत छी जे, अहाँ सभ अपन जीवनक चिन्ता नहि करू, की खाएब आ की पीब। वा अपन शरीरक चिन्ता नहि करू, की पहिरब। की जीवन भोजन सँ बेसी नहि अछि आ शरीर बेसी।" कपड़ा सँ बेसी?हवाक चिड़ै सभ केँ देखू, ओ सभ नहि बोबैत अछि आ ने काटि नहि लैत अछि आ ने कोठी मे जमा करैत अछि, तखनो अहाँक स्वर्गीय पिता ओकरा सभ केँ पोसैत अछि घंटा अहाँक जीवन धरि?"</w:t>
      </w:r>
    </w:p>
    <w:p w14:paraId="74A8225E" w14:textId="77777777" w:rsidR="00F90BDC" w:rsidRDefault="00F90BDC"/>
    <w:p w14:paraId="713B6E66" w14:textId="77777777" w:rsidR="00F90BDC" w:rsidRDefault="00F90BDC">
      <w:r xmlns:w="http://schemas.openxmlformats.org/wordprocessingml/2006/main">
        <w:t xml:space="preserve">लूका 10:42 मुदा एकटा बात चाही, मरियम ओहि नीक भाग केँ चुनने छथि जे हुनका सँ नहि छीनल जायत।</w:t>
      </w:r>
    </w:p>
    <w:p w14:paraId="100741CF" w14:textId="77777777" w:rsidR="00F90BDC" w:rsidRDefault="00F90BDC"/>
    <w:p w14:paraId="01745455" w14:textId="77777777" w:rsidR="00F90BDC" w:rsidRDefault="00F90BDC">
      <w:r xmlns:w="http://schemas.openxmlformats.org/wordprocessingml/2006/main">
        <w:t xml:space="preserve">मरियम एकटा चीज चुनलनि जे जरूरी अछि, जे ओकरा सँ नहि छीनल जायत।</w:t>
      </w:r>
    </w:p>
    <w:p w14:paraId="66D3E1D8" w14:textId="77777777" w:rsidR="00F90BDC" w:rsidRDefault="00F90BDC"/>
    <w:p w14:paraId="698C18AC" w14:textId="77777777" w:rsidR="00F90BDC" w:rsidRDefault="00F90BDC">
      <w:r xmlns:w="http://schemas.openxmlformats.org/wordprocessingml/2006/main">
        <w:t xml:space="preserve">1. आवश्यक बात : जे नीक अछि से चुनब</w:t>
      </w:r>
    </w:p>
    <w:p w14:paraId="3E9B77CB" w14:textId="77777777" w:rsidR="00F90BDC" w:rsidRDefault="00F90BDC"/>
    <w:p w14:paraId="6D4F8381" w14:textId="77777777" w:rsidR="00F90BDC" w:rsidRDefault="00F90BDC">
      <w:r xmlns:w="http://schemas.openxmlformats.org/wordprocessingml/2006/main">
        <w:t xml:space="preserve">2. मरियमक उदाहरण : जे सबसँ बेसी जरूरी अछि ओकर पाछाँ</w:t>
      </w:r>
    </w:p>
    <w:p w14:paraId="1E74E71F" w14:textId="77777777" w:rsidR="00F90BDC" w:rsidRDefault="00F90BDC"/>
    <w:p w14:paraId="05D36276" w14:textId="77777777" w:rsidR="00F90BDC" w:rsidRDefault="00F90BDC">
      <w:r xmlns:w="http://schemas.openxmlformats.org/wordprocessingml/2006/main">
        <w:t xml:space="preserve">1. नीतिवचन 4:23, "सबसँ बेसी अपन हृदयक रक्षा करू, किएक तँ अहाँक सभ काज ओहिसँ बहैत अछि।"</w:t>
      </w:r>
    </w:p>
    <w:p w14:paraId="19750650" w14:textId="77777777" w:rsidR="00F90BDC" w:rsidRDefault="00F90BDC"/>
    <w:p w14:paraId="397FDC71" w14:textId="77777777" w:rsidR="00F90BDC" w:rsidRDefault="00F90BDC">
      <w:r xmlns:w="http://schemas.openxmlformats.org/wordprocessingml/2006/main">
        <w:t xml:space="preserve">2. मत्ती 6:33, "मुदा पहिने हुनकर राज्य आ हुनकर धार्मिकताक खोज करू, तखन ई सभ किछु अहाँ सभ केँ सेहो देल जायत।"</w:t>
      </w:r>
    </w:p>
    <w:p w14:paraId="7938A96C" w14:textId="77777777" w:rsidR="00F90BDC" w:rsidRDefault="00F90BDC"/>
    <w:p w14:paraId="2D7149C8" w14:textId="77777777" w:rsidR="00F90BDC" w:rsidRDefault="00F90BDC">
      <w:r xmlns:w="http://schemas.openxmlformats.org/wordprocessingml/2006/main">
        <w:t xml:space="preserve">लूका 11 में प्रभु के प्रार्थना, प्रार्थना के बारे में यीशु के शिक्षा, फरीसी आरू व्यवस्था के शिक्षकऽ के साथ हुनकऽ विवाद, आरू अविश्वास के बारे में चेतावनी छै।</w:t>
      </w:r>
    </w:p>
    <w:p w14:paraId="6E2850E6" w14:textId="77777777" w:rsidR="00F90BDC" w:rsidRDefault="00F90BDC"/>
    <w:p w14:paraId="1BB48031" w14:textId="77777777" w:rsidR="00F90BDC" w:rsidRDefault="00F90BDC">
      <w:r xmlns:w="http://schemas.openxmlformats.org/wordprocessingml/2006/main">
        <w:t xml:space="preserve">पहिल पैराग्राफ: अध्याय के शुरुआत यीशु के एकटा चेला स कहैत अछि जे ओ हुनका सब के प्रार्थना करबाक तरीका सिखाबथि। एकरऽ जवाब म॑ यीशु एगो आदर्श प्रार्थना प्रदान करलकै जेकरा प्रभु केरऽ प्रार्थना के नाम स॑ जानलऽ जाय छै (लूका ११:१-४)। तखन ओ हुनका सभ केँ प्रार्थना मे जिद्द करबाक विषय मे एकटा एहन दृष्टान्तक माध्यम सँ सिखौलनि जे आधा राति मे रोटी मांगय लेल अबैत छथि। दोस्त के दोस्ती के कारण मदद नै मिलै छै बल्कि ओकरऽ साहस आरू जिद्द के कारण मिलै छै (लूका 11:5-8)। यीशु एहि बात पर जोर देलनि जे हुनका सभ केँ अपन प्रार्थना मे माँगबाक चाही, ताकबाक चाही आ खटखटाबय के चाही </w:t>
      </w:r>
      <w:r xmlns:w="http://schemas.openxmlformats.org/wordprocessingml/2006/main">
        <w:lastRenderedPageBreak xmlns:w="http://schemas.openxmlformats.org/wordprocessingml/2006/main"/>
      </w:r>
      <w:r xmlns:w="http://schemas.openxmlformats.org/wordprocessingml/2006/main">
        <w:t xml:space="preserve">कारण परमेश् वर एकटा नीक पिता जकाँ छथि जे हुनका सँ माँगनिहार केँ नीक वरदान दैत छथि (लूका 11:9-13)।</w:t>
      </w:r>
    </w:p>
    <w:p w14:paraId="76A69C5B" w14:textId="77777777" w:rsidR="00F90BDC" w:rsidRDefault="00F90BDC"/>
    <w:p w14:paraId="70C956FA" w14:textId="77777777" w:rsidR="00F90BDC" w:rsidRDefault="00F90BDC">
      <w:r xmlns:w="http://schemas.openxmlformats.org/wordprocessingml/2006/main">
        <w:t xml:space="preserve">2 पैराग्राफ: प्रार्थना पर एहि शिक्षाक बाद यीशु एकटा आदमी मे सँ एकटा राक्षस केँ बाहर निकालि देलनि जाहि सँ ओ बजबा मे सक्षम भ’ गेलाह। भीड़ मे सँ किछु गोटे हुनका पर आरोप लगौलनि जे ओ बेलजबुल (शैतान) द्वारा राक्षस सभ केँ भगा देलनि, मुदा ओ एकर खंडन करैत कहलनि जे जँ शैतान अपना विरुद्ध बँटि गेल अछि तखन ओकर राज्य ठाढ़ नहि भ' सकैत अछि। ओ इहो जोर देलनि जे जँ ओ बेलजेबुल द्वारा राक्षस सभ केँ भगा दैत छथि तखन हुनकर अनुयायी केकरा द्वारा भगाबैत छथि? एहि तरहेँ ओ सभ स्वयं न्यायाधीश हेताह असंगतिक संकेत करैत हुनकर तर्क आगू कहलनि जे जे हुनका संग नहि हुनका विरुद्ध नहि एकत्रित होइत छथि हुनका संग बिखरि जाइत छथि तटस्थता नहि देखाबैत छथि विकल्प नहि जखन अबैत अछि राज्य भगवान् नीक बुराईक बीच आध्यात्मिक युद्ध (लूका 11:14-23)।</w:t>
      </w:r>
    </w:p>
    <w:p w14:paraId="771AA1D7" w14:textId="77777777" w:rsidR="00F90BDC" w:rsidRDefault="00F90BDC"/>
    <w:p w14:paraId="53BF9A08" w14:textId="77777777" w:rsidR="00F90BDC" w:rsidRDefault="00F90BDC">
      <w:r xmlns:w="http://schemas.openxmlformats.org/wordprocessingml/2006/main">
        <w:t xml:space="preserve">3rd Paragraph: तखन यीशु एकटा अशुद्ध आत्मा के बारे में बजलाह जे व्यक्ति के छोड़ि दैत अछि शुष्क जगह स गुजरैत अछि आराम के तलाश में नै भेटैत अछि ओ कहैत अछि 'हम वापस आबि जायब घर स आयल छल।' जखन पहुँचैत अछि पाबैत घर झाड़ल साफ राखि क्रम तखन जाइत अछि सात अन्य आत्मा अपना सँ बेसी दुष्ट ओ जाइत रहैत अछि ओतय अंतिम स्थिति व्यक्ति सँ खराब पहिने चेतावनी खतरा खाली धार्मिकता बिना असली पश्चाताप परिवर्तन परिवर्तन अग्रणी आओर खराब अवस्था आध्यात्मिक बंधन पहिने (लूका 11:24- 26)। जखन ओ ई सब बात कहि रहल छलाह तखन महिला भीड़ आवाज देलक "धन्य गर्भ अहाँ केँ स्तन जन्म देलक जे अहाँ केँ दूध पियाबैत छल!" लेकिन जवाब देलकै "धन्य बल्कि वू सुनै छै वचन भगवान एकरऽ पालन करै छै" महत्व पर जोर दैत आज्ञाकारिता विश्वास पर शारीरिक जैविक संबंध अंततः अध्याय समाप्त होय छै श्रृंखला विपत्ति उच्चारण फरीसी विशेषज्ञ कानून पाखंड कानूनवाद के उपेक्षा न्याय प्रेम भगवान प्रकाश दीपक शरीर आँख स्वस्थ पूरा शरीर पूरा प्रकाश लेकिन जब अस्वस्थ शरीर पूरा अन्हार | चेतावनी सावधानीपूर्वक सुनिश्चित करब हमरा भीतर प्रकाश नहि अन्हार महत्व बाहरी रूप धार्मिक पालन पर आंतरिक शुद्धता के संकेत |</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लूका 11:1 जखन ओ एक ठाम प्रार्थना क’ रहल छलाह, तखन हुनकर एकटा शिष्य हुनका कहलथिन, “प्रभु, हमरा सभ केँ प्रार्थना करब सिखाउ, जेना यूहन्ना अपन शिष्य सभ केँ सेहो सिखबैत छलाह।”</w:t>
      </w:r>
    </w:p>
    <w:p w14:paraId="71C9F2D2" w14:textId="77777777" w:rsidR="00F90BDC" w:rsidRDefault="00F90BDC"/>
    <w:p w14:paraId="6B755C58" w14:textId="77777777" w:rsidR="00F90BDC" w:rsidRDefault="00F90BDC">
      <w:r xmlns:w="http://schemas.openxmlformats.org/wordprocessingml/2006/main">
        <w:t xml:space="preserve">चेला सभ यीशु सँ कहलथिन जे ओ सभ हुनका सभ केँ प्रार्थना करब सिखाबथि।</w:t>
      </w:r>
    </w:p>
    <w:p w14:paraId="10649821" w14:textId="77777777" w:rsidR="00F90BDC" w:rsidRDefault="00F90BDC"/>
    <w:p w14:paraId="7E2CDCB6" w14:textId="77777777" w:rsidR="00F90BDC" w:rsidRDefault="00F90BDC">
      <w:r xmlns:w="http://schemas.openxmlformats.org/wordprocessingml/2006/main">
        <w:t xml:space="preserve">1. यीशु के साथ प्रार्थना करना सीखना: परमेश् वर के साथ एक अंतरंग संबंध केना बनाना</w:t>
      </w:r>
    </w:p>
    <w:p w14:paraId="1A1C3133" w14:textId="77777777" w:rsidR="00F90BDC" w:rsidRDefault="00F90BDC"/>
    <w:p w14:paraId="46982767" w14:textId="77777777" w:rsidR="00F90BDC" w:rsidRDefault="00F90BDC">
      <w:r xmlns:w="http://schemas.openxmlformats.org/wordprocessingml/2006/main">
        <w:t xml:space="preserve">2. प्रार्थना के शक्ति : परमेश्वर के चमत्कार आ आशीर्वाद तक कोना पहुंचल जाय</w:t>
      </w:r>
    </w:p>
    <w:p w14:paraId="562C64E5" w14:textId="77777777" w:rsidR="00F90BDC" w:rsidRDefault="00F90BDC"/>
    <w:p w14:paraId="0027942A" w14:textId="77777777" w:rsidR="00F90BDC" w:rsidRDefault="00F90BDC">
      <w:r xmlns:w="http://schemas.openxmlformats.org/wordprocessingml/2006/main">
        <w:t xml:space="preserve">1. यूहन्ना 15:7 - “जँ अहाँ सभ हमरा मे रहब आ हमर वचन अहाँ मे टिकल रहब त’ जे चाहब से माँगू, तखन अहाँ सभक लेल पूरा भ’ जायत।”</w:t>
      </w:r>
    </w:p>
    <w:p w14:paraId="096BC31D" w14:textId="77777777" w:rsidR="00F90BDC" w:rsidRDefault="00F90BDC"/>
    <w:p w14:paraId="0628D754" w14:textId="77777777" w:rsidR="00F90BDC" w:rsidRDefault="00F90BDC">
      <w:r xmlns:w="http://schemas.openxmlformats.org/wordprocessingml/2006/main">
        <w:t xml:space="preserve">2. इब्रानी 4:16 - “तखन हम सभ विश्वासपूर्वक अनुग्रहक सिंहासन लग आबि जाउ, जाहि सँ हम सभ दया पाबि सकब आ आवश्यकताक समय मे सहायता करबाक लेल अनुग्रह पाबि सकब।”</w:t>
      </w:r>
    </w:p>
    <w:p w14:paraId="67D95E50" w14:textId="77777777" w:rsidR="00F90BDC" w:rsidRDefault="00F90BDC"/>
    <w:p w14:paraId="19040579" w14:textId="77777777" w:rsidR="00F90BDC" w:rsidRDefault="00F90BDC">
      <w:r xmlns:w="http://schemas.openxmlformats.org/wordprocessingml/2006/main">
        <w:t xml:space="preserve">लूका 11:2 ओ हुनका सभ केँ कहलथिन, “जखन अहाँ सभ प्रार्थना करैत छी तँ कहू जे, “हमर सभक पिता जे स् वर्ग मे छी, अहाँक नाम पवित्र कयल जाय।” तोहर राज्य आऊ। तोहर इच्छा पूरा होउ, जेना स्वर्ग मे, पृथ्वी मे सेहो।</w:t>
      </w:r>
    </w:p>
    <w:p w14:paraId="4A52C0CF" w14:textId="77777777" w:rsidR="00F90BDC" w:rsidRDefault="00F90BDC"/>
    <w:p w14:paraId="63BB9479" w14:textId="77777777" w:rsidR="00F90BDC" w:rsidRDefault="00F90BDC">
      <w:r xmlns:w="http://schemas.openxmlformats.org/wordprocessingml/2006/main">
        <w:t xml:space="preserve">यीशु अपन शिष्य सभ केँ प्रार्थना करबाक तरीका सिखबैत छलाह, हुनका सभ केँ निर्देश देलनि जे ओ सभ परमेश् वर केँ “स्वर्ग मे हमर सभक पिता” कहि संबोधित करथि आ हुनकर इच् छा केँ पृथ्वी पर ओहिना पूरा करबाक लेल प्रार्थना करथि जेना स् वर्ग मे होइत अछि।</w:t>
      </w:r>
    </w:p>
    <w:p w14:paraId="2E3BC68A" w14:textId="77777777" w:rsidR="00F90BDC" w:rsidRDefault="00F90BDC"/>
    <w:p w14:paraId="463C7B24" w14:textId="77777777" w:rsidR="00F90BDC" w:rsidRDefault="00F90BDC">
      <w:r xmlns:w="http://schemas.openxmlformats.org/wordprocessingml/2006/main">
        <w:t xml:space="preserve">1. परमेश् वरक इच्छाक लेल प्रार्थना करब: यीशुक शिक्षाक अर्थ आ प्रासंगिकता</w:t>
      </w:r>
    </w:p>
    <w:p w14:paraId="194CFA35" w14:textId="77777777" w:rsidR="00F90BDC" w:rsidRDefault="00F90BDC"/>
    <w:p w14:paraId="39278CD6" w14:textId="77777777" w:rsidR="00F90BDC" w:rsidRDefault="00F90BDC">
      <w:r xmlns:w="http://schemas.openxmlformats.org/wordprocessingml/2006/main">
        <w:t xml:space="preserve">2. परमेश् वरक राज्यक खोज : प्रार्थनाक माध्यमे स्वर्ग केँ पृथ्वी पर आनब</w:t>
      </w:r>
    </w:p>
    <w:p w14:paraId="3D52AF74" w14:textId="77777777" w:rsidR="00F90BDC" w:rsidRDefault="00F90BDC"/>
    <w:p w14:paraId="2821DA72" w14:textId="77777777" w:rsidR="00F90BDC" w:rsidRDefault="00F90BDC">
      <w:r xmlns:w="http://schemas.openxmlformats.org/wordprocessingml/2006/main">
        <w:t xml:space="preserve">1. मत्ती 6:9-13 - प्रभुक प्रार्थना पर यीशुक शिक्षा</w:t>
      </w:r>
    </w:p>
    <w:p w14:paraId="35C61112" w14:textId="77777777" w:rsidR="00F90BDC" w:rsidRDefault="00F90BDC"/>
    <w:p w14:paraId="0A89A839" w14:textId="77777777" w:rsidR="00F90BDC" w:rsidRDefault="00F90BDC">
      <w:r xmlns:w="http://schemas.openxmlformats.org/wordprocessingml/2006/main">
        <w:t xml:space="preserve">2. 1 यूहन्ना 5:14-15 - परमेश् वरक इच्छाक अनुसार प्रार्थना करब</w:t>
      </w:r>
    </w:p>
    <w:p w14:paraId="5E074D86" w14:textId="77777777" w:rsidR="00F90BDC" w:rsidRDefault="00F90BDC"/>
    <w:p w14:paraId="5935FE12" w14:textId="77777777" w:rsidR="00F90BDC" w:rsidRDefault="00F90BDC">
      <w:r xmlns:w="http://schemas.openxmlformats.org/wordprocessingml/2006/main">
        <w:t xml:space="preserve">लूका 11:3 हमरा सभ केँ दिन-प्रतिदिन हमर सभक रोटी दिअ।</w:t>
      </w:r>
    </w:p>
    <w:p w14:paraId="0760E411" w14:textId="77777777" w:rsidR="00F90BDC" w:rsidRDefault="00F90BDC"/>
    <w:p w14:paraId="2B1A0664" w14:textId="77777777" w:rsidR="00F90BDC" w:rsidRDefault="00F90BDC">
      <w:r xmlns:w="http://schemas.openxmlformats.org/wordprocessingml/2006/main">
        <w:t xml:space="preserve">ई श्लोक यीशु के तरफऽ स॑ परमेश् वर स॑ दैनिक जीवन-यापन के प्रावधान के आग्रह छै ।</w:t>
      </w:r>
    </w:p>
    <w:p w14:paraId="2073F63C" w14:textId="77777777" w:rsidR="00F90BDC" w:rsidRDefault="00F90BDC"/>
    <w:p w14:paraId="1BBA0F5A" w14:textId="77777777" w:rsidR="00F90BDC" w:rsidRDefault="00F90BDC">
      <w:r xmlns:w="http://schemas.openxmlformats.org/wordprocessingml/2006/main">
        <w:t xml:space="preserve">1. "अपन दैनिक रोटी माँगबाक की मतलब होइत छैक?"</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प्रति निष्ठावान याचना के शक्ति"।</w:t>
      </w:r>
    </w:p>
    <w:p w14:paraId="1EBC882C" w14:textId="77777777" w:rsidR="00F90BDC" w:rsidRDefault="00F90BDC"/>
    <w:p w14:paraId="41C0C837" w14:textId="77777777" w:rsidR="00F90BDC" w:rsidRDefault="00F90BDC">
      <w:r xmlns:w="http://schemas.openxmlformats.org/wordprocessingml/2006/main">
        <w:t xml:space="preserve">1. मत्ती 6:11 – “हमरा सभ केँ आइ हमरा सभक रोजक रोटी दिअ।”</w:t>
      </w:r>
    </w:p>
    <w:p w14:paraId="1BCDC3B8" w14:textId="77777777" w:rsidR="00F90BDC" w:rsidRDefault="00F90BDC"/>
    <w:p w14:paraId="3FDA263C" w14:textId="77777777" w:rsidR="00F90BDC" w:rsidRDefault="00F90BDC">
      <w:r xmlns:w="http://schemas.openxmlformats.org/wordprocessingml/2006/main">
        <w:t xml:space="preserve">2. भजन 145:15-16 – “सबक नजरि अहाँ दिस तकैत अछि, आ अहाँ ओकरा सभ केँ उचित समय पर ओकर भोजन दैत छी। अहाँ हाथ खोलू; अहाँ सभ जीव-जन्तुक इच्छा केँ पूरा करैत छी।”</w:t>
      </w:r>
    </w:p>
    <w:p w14:paraId="2EF9B513" w14:textId="77777777" w:rsidR="00F90BDC" w:rsidRDefault="00F90BDC"/>
    <w:p w14:paraId="3CA4553F" w14:textId="77777777" w:rsidR="00F90BDC" w:rsidRDefault="00F90BDC">
      <w:r xmlns:w="http://schemas.openxmlformats.org/wordprocessingml/2006/main">
        <w:t xml:space="preserve">लूका 11:4 आ हमरा सभक पाप क्षमा करू। किएक तँ हम सभ सेहो क्षमा कऽ दैत छी जे हमरा सभक ऋणी अछि। आ हमरा सभ केँ परीक्षा मे नहि लऽ जाउ। मुदा हमरा सभ केँ अधलाह सँ बचाउ।</w:t>
      </w:r>
    </w:p>
    <w:p w14:paraId="07672656" w14:textId="77777777" w:rsidR="00F90BDC" w:rsidRDefault="00F90BDC"/>
    <w:p w14:paraId="1B36598E" w14:textId="77777777" w:rsidR="00F90BDC" w:rsidRDefault="00F90BDC">
      <w:r xmlns:w="http://schemas.openxmlformats.org/wordprocessingml/2006/main">
        <w:t xml:space="preserve">ई अंश हमरा सब क॑ परमेश्वर स॑ क्षमा माँगै लेली प्रोत्साहित करै छै, प्रलोभन म॑ नै डालै लेली आरू बुराई स॑ मुक्त होय लेली।</w:t>
      </w:r>
    </w:p>
    <w:p w14:paraId="0F166BCA" w14:textId="77777777" w:rsidR="00F90BDC" w:rsidRDefault="00F90BDC"/>
    <w:p w14:paraId="6A31D7A2" w14:textId="77777777" w:rsidR="00F90BDC" w:rsidRDefault="00F90BDC">
      <w:r xmlns:w="http://schemas.openxmlformats.org/wordprocessingml/2006/main">
        <w:t xml:space="preserve">1. पश्चाताप आ क्षमाक आह्वान</w:t>
      </w:r>
    </w:p>
    <w:p w14:paraId="152A44FC" w14:textId="77777777" w:rsidR="00F90BDC" w:rsidRDefault="00F90BDC"/>
    <w:p w14:paraId="11A536F0" w14:textId="77777777" w:rsidR="00F90BDC" w:rsidRDefault="00F90BDC">
      <w:r xmlns:w="http://schemas.openxmlformats.org/wordprocessingml/2006/main">
        <w:t xml:space="preserve">2. परमेश् वरक प्रलोभनसँ रक्षा</w:t>
      </w:r>
    </w:p>
    <w:p w14:paraId="0A39624B" w14:textId="77777777" w:rsidR="00F90BDC" w:rsidRDefault="00F90BDC"/>
    <w:p w14:paraId="567C8733" w14:textId="77777777" w:rsidR="00F90BDC" w:rsidRDefault="00F90BDC">
      <w:r xmlns:w="http://schemas.openxmlformats.org/wordprocessingml/2006/main">
        <w:t xml:space="preserve">1. मत्ती 6:12-15 - हमरा सभ केँ अपन ऋण क्षमा करू, जेना हम सभ अपन ऋणी केँ माफ करैत छी</w:t>
      </w:r>
    </w:p>
    <w:p w14:paraId="025B92F6" w14:textId="77777777" w:rsidR="00F90BDC" w:rsidRDefault="00F90BDC"/>
    <w:p w14:paraId="0E219C45" w14:textId="77777777" w:rsidR="00F90BDC" w:rsidRDefault="00F90BDC">
      <w:r xmlns:w="http://schemas.openxmlformats.org/wordprocessingml/2006/main">
        <w:t xml:space="preserve">2. याकूब 1:13-15 - जखन कियो परीक्षा मे पड़ैत अछि तखन ई नहि कहय जे "हम परमेश् वर द्वारा परीक्षा मे पड़ि रहल छी," कारण परमेश् वर केँ बुराई सँ परीक्षा नहि देल जा सकैत अछि, आ ओ स्वयं ककरो परीक्षा नहि दैत छथि।</w:t>
      </w:r>
    </w:p>
    <w:p w14:paraId="3A74BFB0" w14:textId="77777777" w:rsidR="00F90BDC" w:rsidRDefault="00F90BDC"/>
    <w:p w14:paraId="2BEA8B65" w14:textId="77777777" w:rsidR="00F90BDC" w:rsidRDefault="00F90BDC">
      <w:r xmlns:w="http://schemas.openxmlformats.org/wordprocessingml/2006/main">
        <w:t xml:space="preserve">लूका 11:5 ओ हुनका सभ केँ कहलथिन, “अहाँ सभ मे सँ ककरो मित्र होयत आ आधा राति मे हुनका लग जा क’ कहत जे, “मित्र, हमरा तीन टा रोटी उधार दिअ।”</w:t>
      </w:r>
    </w:p>
    <w:p w14:paraId="5FF26DF7" w14:textId="77777777" w:rsidR="00F90BDC" w:rsidRDefault="00F90BDC"/>
    <w:p w14:paraId="7271997C" w14:textId="77777777" w:rsidR="00F90BDC" w:rsidRDefault="00F90BDC">
      <w:r xmlns:w="http://schemas.openxmlformats.org/wordprocessingml/2006/main">
        <w:t xml:space="preserve">यीशु हमरा सभ केँ प्रोत्साहित करैत छथि जे जखन हमरा सभ केँ जरूरत पड़ैत अछि तखन दोसर सँ मददि माँगू।</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रूरत पड़ला पर दोसर स मदद मांगबा स नहि डरबाक चाही।</w:t>
      </w:r>
    </w:p>
    <w:p w14:paraId="4A469AF1" w14:textId="77777777" w:rsidR="00F90BDC" w:rsidRDefault="00F90BDC"/>
    <w:p w14:paraId="11B2E3DA" w14:textId="77777777" w:rsidR="00F90BDC" w:rsidRDefault="00F90BDC">
      <w:r xmlns:w="http://schemas.openxmlformats.org/wordprocessingml/2006/main">
        <w:t xml:space="preserve">2: हमरा सभ केँ जरूरतमंद दोसरक मदद करबाक लेल तैयार रहबाक चाही जेना भगवान हमरा सभक मदद केने छथि।</w:t>
      </w:r>
    </w:p>
    <w:p w14:paraId="16DBD393" w14:textId="77777777" w:rsidR="00F90BDC" w:rsidRDefault="00F90BDC"/>
    <w:p w14:paraId="0A507CC8" w14:textId="77777777" w:rsidR="00F90BDC" w:rsidRDefault="00F90BDC">
      <w:r xmlns:w="http://schemas.openxmlformats.org/wordprocessingml/2006/main">
        <w:t xml:space="preserve">1: लूका 6:38 - दिअ, तखन अहाँ सभ केँ देल जायत। नीक नाप, दबाओल, हिलल-डोलल आ दौड़ैत-दौड़ैत, लोक अहाँक कोरा मे दऽ देत।</w:t>
      </w:r>
    </w:p>
    <w:p w14:paraId="4CCFB7FB" w14:textId="77777777" w:rsidR="00F90BDC" w:rsidRDefault="00F90BDC"/>
    <w:p w14:paraId="57D20248" w14:textId="77777777" w:rsidR="00F90BDC" w:rsidRDefault="00F90BDC">
      <w:r xmlns:w="http://schemas.openxmlformats.org/wordprocessingml/2006/main">
        <w:t xml:space="preserve">2: फिलिप्पियों 2:3-4 - स्वार्थी महत्वाकांक्षा या व्यर्थ अभिमान स किछु नहि करू। बल्कि विनम्रता में दोसर के अपना स बेसी महत्व दियौ, अपन हित के नै बल्कि अहाँ सब में स प्रत्येक के दोसर के हित के तरफ देखू।</w:t>
      </w:r>
    </w:p>
    <w:p w14:paraId="2EAE65CA" w14:textId="77777777" w:rsidR="00F90BDC" w:rsidRDefault="00F90BDC"/>
    <w:p w14:paraId="7383C3DB" w14:textId="77777777" w:rsidR="00F90BDC" w:rsidRDefault="00F90BDC">
      <w:r xmlns:w="http://schemas.openxmlformats.org/wordprocessingml/2006/main">
        <w:t xml:space="preserve">लूका 11:6 किएक तँ हमर एकटा मित्र अपन यात्रा मे हमरा लग आबि गेल अछि, आ हमरा लग ओकरा सोझाँ राखय लेल किछु नहि अछि?</w:t>
      </w:r>
    </w:p>
    <w:p w14:paraId="20FDA1B8" w14:textId="77777777" w:rsidR="00F90BDC" w:rsidRDefault="00F90BDC"/>
    <w:p w14:paraId="3D31DEBE" w14:textId="77777777" w:rsidR="00F90BDC" w:rsidRDefault="00F90BDC">
      <w:r xmlns:w="http://schemas.openxmlformats.org/wordprocessingml/2006/main">
        <w:t xml:space="preserve">एकटा मित्र घुमि रहल छथि आ वक्ता के पास हुनका सब के कोनो पेशकश नै छैन्ह।</w:t>
      </w:r>
    </w:p>
    <w:p w14:paraId="3D3B0321" w14:textId="77777777" w:rsidR="00F90BDC" w:rsidRDefault="00F90BDC"/>
    <w:p w14:paraId="1BF3D63E" w14:textId="77777777" w:rsidR="00F90BDC" w:rsidRDefault="00F90BDC">
      <w:r xmlns:w="http://schemas.openxmlformats.org/wordprocessingml/2006/main">
        <w:t xml:space="preserve">1. सत्कार के महत्व: लूका 14:12-14</w:t>
      </w:r>
    </w:p>
    <w:p w14:paraId="746EC669" w14:textId="77777777" w:rsidR="00F90BDC" w:rsidRDefault="00F90BDC"/>
    <w:p w14:paraId="58BEABB2" w14:textId="77777777" w:rsidR="00F90BDC" w:rsidRDefault="00F90BDC">
      <w:r xmlns:w="http://schemas.openxmlformats.org/wordprocessingml/2006/main">
        <w:t xml:space="preserve">2. विश्वासक शक्ति: मत्ती 17:20</w:t>
      </w:r>
    </w:p>
    <w:p w14:paraId="25CDA7C1" w14:textId="77777777" w:rsidR="00F90BDC" w:rsidRDefault="00F90BDC"/>
    <w:p w14:paraId="5DA953A7" w14:textId="77777777" w:rsidR="00F90BDC" w:rsidRDefault="00F90BDC">
      <w:r xmlns:w="http://schemas.openxmlformats.org/wordprocessingml/2006/main">
        <w:t xml:space="preserve">1. नीतिवचन 25:21: जँ अहाँक शत्रु भूखल अछि तँ ओकरा रोटी दऽ दियौक। आ जँ प्यास लागल हो तँ ओकरा पानि पीबऽ दियौक।</w:t>
      </w:r>
    </w:p>
    <w:p w14:paraId="43FB24E1" w14:textId="77777777" w:rsidR="00F90BDC" w:rsidRDefault="00F90BDC"/>
    <w:p w14:paraId="14C2A535" w14:textId="77777777" w:rsidR="00F90BDC" w:rsidRDefault="00F90BDC">
      <w:r xmlns:w="http://schemas.openxmlformats.org/wordprocessingml/2006/main">
        <w:t xml:space="preserve">2. रोमियो 12:13: प्रभुक लोक सभक संग साझा करू जे जरूरतमंद छथि। सत्कार के अभ्यास करू।</w:t>
      </w:r>
    </w:p>
    <w:p w14:paraId="0A489116" w14:textId="77777777" w:rsidR="00F90BDC" w:rsidRDefault="00F90BDC"/>
    <w:p w14:paraId="1CF2C0A0" w14:textId="77777777" w:rsidR="00F90BDC" w:rsidRDefault="00F90BDC">
      <w:r xmlns:w="http://schemas.openxmlformats.org/wordprocessingml/2006/main">
        <w:t xml:space="preserve">लूका 11:7 ओ भीतर सँ उत्तर देताह, “हमरा परेशान नहि करू। हम उठि कऽ तोरा नहि दऽ सकैत छी।</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आदमी उठि क' दरबज्जा खोलय सँ मना क' दैत अछि जे बाहर ठाढ़ व्यक्ति केँ जे मांगि रहल अछि, से देबाक लेल, किएक त' ओकर बच्चा सभ ओकरा संग बिछाओन पर बैसल अछि.</w:t>
      </w:r>
    </w:p>
    <w:p w14:paraId="3BC0A07D" w14:textId="77777777" w:rsidR="00F90BDC" w:rsidRDefault="00F90BDC"/>
    <w:p w14:paraId="67D9B2ED" w14:textId="77777777" w:rsidR="00F90BDC" w:rsidRDefault="00F90BDC">
      <w:r xmlns:w="http://schemas.openxmlformats.org/wordprocessingml/2006/main">
        <w:t xml:space="preserve">1. परिवारक शक्ति : अपन परिवारक रक्षा आ निवेशक महत्वक खोज करब।</w:t>
      </w:r>
    </w:p>
    <w:p w14:paraId="25B20DEF" w14:textId="77777777" w:rsidR="00F90BDC" w:rsidRDefault="00F90BDC"/>
    <w:p w14:paraId="3ACD4984" w14:textId="77777777" w:rsidR="00F90BDC" w:rsidRDefault="00F90BDC">
      <w:r xmlns:w="http://schemas.openxmlformats.org/wordprocessingml/2006/main">
        <w:t xml:space="preserve">2. उदारताक मूल्य : दोसर पर दया करबाक प्रभाव पर चर्चा करब।</w:t>
      </w:r>
    </w:p>
    <w:p w14:paraId="708A0F90" w14:textId="77777777" w:rsidR="00F90BDC" w:rsidRDefault="00F90BDC"/>
    <w:p w14:paraId="7B83F381" w14:textId="77777777" w:rsidR="00F90BDC" w:rsidRDefault="00F90BDC">
      <w:r xmlns:w="http://schemas.openxmlformats.org/wordprocessingml/2006/main">
        <w:t xml:space="preserve">1. इफिसियों 6:4 - “पिता सभ, अपन बच्चा सभ केँ क्रोधित नहि करू। बल्कि प्रभुक प्रशिक्षण आ शिक्षा मे हुनका सभ केँ पालन-पोषण करू।”</w:t>
      </w:r>
    </w:p>
    <w:p w14:paraId="1021A729" w14:textId="77777777" w:rsidR="00F90BDC" w:rsidRDefault="00F90BDC"/>
    <w:p w14:paraId="761676C8" w14:textId="77777777" w:rsidR="00F90BDC" w:rsidRDefault="00F90BDC">
      <w:r xmlns:w="http://schemas.openxmlformats.org/wordprocessingml/2006/main">
        <w:t xml:space="preserve">2. मत्ती 25:35-36 - “किएक तँ हम भूखल छलहुँ आ अहाँ हमरा किछु खाएलहुँ, हम प्यासल छलहुँ आ अहाँ हमरा किछु पीबय देलहुँ, हम पराया छलहुँ आ अहाँ हमरा भीतर बजौलहुँ।”</w:t>
      </w:r>
    </w:p>
    <w:p w14:paraId="56D7BAE9" w14:textId="77777777" w:rsidR="00F90BDC" w:rsidRDefault="00F90BDC"/>
    <w:p w14:paraId="2D2A57FC" w14:textId="77777777" w:rsidR="00F90BDC" w:rsidRDefault="00F90BDC">
      <w:r xmlns:w="http://schemas.openxmlformats.org/wordprocessingml/2006/main">
        <w:t xml:space="preserve">लूका 11:8 हम अहाँ सभ केँ कहैत छी जे, भले ओ उठि कऽ ओकरा नहि देत, कारण ओ अपन मित्र अछि, मुदा अपन आग्रहक कारणेँ ओ उठि कऽ ओकरा जतेक चाही से देत।</w:t>
      </w:r>
    </w:p>
    <w:p w14:paraId="4C7E2222" w14:textId="77777777" w:rsidR="00F90BDC" w:rsidRDefault="00F90BDC"/>
    <w:p w14:paraId="1DF0460D" w14:textId="77777777" w:rsidR="00F90BDC" w:rsidRDefault="00F90BDC">
      <w:r xmlns:w="http://schemas.openxmlformats.org/wordprocessingml/2006/main">
        <w:t xml:space="preserve">जिद आरू दृढ़ संकल्प के महत्व पर जोर देलऽ गेलऽ छै, कैन्हेंकि यीशु बतैलकै कि भले ही कोय आग्रह क॑ खारिज करी देलऽ जाय, अगर कोय जिद्द होय जाय, त॑ ओकरा जे जरूरत छै, ओकरा देलऽ जैतै ।</w:t>
      </w:r>
    </w:p>
    <w:p w14:paraId="25BC1014" w14:textId="77777777" w:rsidR="00F90BDC" w:rsidRDefault="00F90BDC"/>
    <w:p w14:paraId="3AC1A150" w14:textId="77777777" w:rsidR="00F90BDC" w:rsidRDefault="00F90BDC">
      <w:r xmlns:w="http://schemas.openxmlformats.org/wordprocessingml/2006/main">
        <w:t xml:space="preserve">1. "जिद्दक शक्ति: अस्वीकार सँ परे पहुँचब"।</w:t>
      </w:r>
    </w:p>
    <w:p w14:paraId="31564FEE" w14:textId="77777777" w:rsidR="00F90BDC" w:rsidRDefault="00F90BDC"/>
    <w:p w14:paraId="57453D71" w14:textId="77777777" w:rsidR="00F90BDC" w:rsidRDefault="00F90BDC">
      <w:r xmlns:w="http://schemas.openxmlformats.org/wordprocessingml/2006/main">
        <w:t xml:space="preserve">2. "धैर्य के माध्यम स भगवान के प्रावधान"।</w:t>
      </w:r>
    </w:p>
    <w:p w14:paraId="16530C0B" w14:textId="77777777" w:rsidR="00F90BDC" w:rsidRDefault="00F90BDC"/>
    <w:p w14:paraId="0B01BC5E" w14:textId="77777777" w:rsidR="00F90BDC" w:rsidRDefault="00F90BDC">
      <w:r xmlns:w="http://schemas.openxmlformats.org/wordprocessingml/2006/main">
        <w:t xml:space="preserve">1. याकूब 5:16 - "अपन दोष एक-दोसर सँ स्वीकार करू, आ एक-दोसरक लेल प्रार्थना करू, जाहि सँ अहाँ सभ ठीक भ' सकब। धर्मी लोकक गंभीर प्रार्थना बहुत काज करैत अछि।"</w:t>
      </w:r>
    </w:p>
    <w:p w14:paraId="5CA428BB" w14:textId="77777777" w:rsidR="00F90BDC" w:rsidRDefault="00F90BDC"/>
    <w:p w14:paraId="20BB6BD2" w14:textId="77777777" w:rsidR="00F90BDC" w:rsidRDefault="00F90BDC">
      <w:r xmlns:w="http://schemas.openxmlformats.org/wordprocessingml/2006/main">
        <w:t xml:space="preserve">2. फिलिप्पियों 4:6-7 - "कोनो बात सँ सावधान नहि रहू; मुदा हर बात मे प्रार्थना आ विनती सँ धन्यवादक संग अहाँ सभक निहोरा परमेश् वर केँ ज्ञात कयल जाय। आ परमेश् वरक शान्ति जे सभ बुद्धि सँ बेसी अछि, अहाँ सभक हृदय केँ राखत आ। </w:t>
      </w:r>
      <w:r xmlns:w="http://schemas.openxmlformats.org/wordprocessingml/2006/main">
        <w:lastRenderedPageBreak xmlns:w="http://schemas.openxmlformats.org/wordprocessingml/2006/main"/>
      </w:r>
      <w:r xmlns:w="http://schemas.openxmlformats.org/wordprocessingml/2006/main">
        <w:t xml:space="preserve">" मसीह यीशु के द्वारा मन।"</w:t>
      </w:r>
    </w:p>
    <w:p w14:paraId="5124219E" w14:textId="77777777" w:rsidR="00F90BDC" w:rsidRDefault="00F90BDC"/>
    <w:p w14:paraId="722A8B6E" w14:textId="77777777" w:rsidR="00F90BDC" w:rsidRDefault="00F90BDC">
      <w:r xmlns:w="http://schemas.openxmlformats.org/wordprocessingml/2006/main">
        <w:t xml:space="preserve">लूका 11:9 हम अहाँ सभ केँ कहैत छी जे, माँगू, तखन अहाँ सभ केँ देल जायत। खोजू, तऽ पाबि जायब। खटखटाउ, तखन अहाँ सभक लेल खुजल रहत।”</w:t>
      </w:r>
    </w:p>
    <w:p w14:paraId="6533DD6A" w14:textId="77777777" w:rsidR="00F90BDC" w:rsidRDefault="00F90BDC"/>
    <w:p w14:paraId="11C21F6D" w14:textId="77777777" w:rsidR="00F90BDC" w:rsidRDefault="00F90BDC">
      <w:r xmlns:w="http://schemas.openxmlformats.org/wordprocessingml/2006/main">
        <w:t xml:space="preserve">भगवान् हमरा सभक प्रार्थनाक उत्तर देताह जँ हम सभ माँगब, ताकब आ खटखटायब।</w:t>
      </w:r>
    </w:p>
    <w:p w14:paraId="5F3C4BFF" w14:textId="77777777" w:rsidR="00F90BDC" w:rsidRDefault="00F90BDC"/>
    <w:p w14:paraId="273C66B5" w14:textId="77777777" w:rsidR="00F90BDC" w:rsidRDefault="00F90BDC">
      <w:r xmlns:w="http://schemas.openxmlformats.org/wordprocessingml/2006/main">
        <w:t xml:space="preserve">1. जँ हम सभ विश्वासक संग प्रार्थना करब तँ परमेश् वर हमरा सभक जरूरतक पूर्ति करताह।</w:t>
      </w:r>
    </w:p>
    <w:p w14:paraId="533CE4E6" w14:textId="77777777" w:rsidR="00F90BDC" w:rsidRDefault="00F90BDC"/>
    <w:p w14:paraId="62263FC4" w14:textId="77777777" w:rsidR="00F90BDC" w:rsidRDefault="00F90BDC">
      <w:r xmlns:w="http://schemas.openxmlformats.org/wordprocessingml/2006/main">
        <w:t xml:space="preserve">2. भगवान दरबज्जा खोलताह जँ हम सभ हुनका गंभीरतापूर्वक खोजब।</w:t>
      </w:r>
    </w:p>
    <w:p w14:paraId="706937D7" w14:textId="77777777" w:rsidR="00F90BDC" w:rsidRDefault="00F90BDC"/>
    <w:p w14:paraId="0F9013B1" w14:textId="77777777" w:rsidR="00F90BDC" w:rsidRDefault="00F90BDC">
      <w:r xmlns:w="http://schemas.openxmlformats.org/wordprocessingml/2006/main">
        <w:t xml:space="preserve">1. याकूब 1:5-8 - जँ अहाँ सभ मे सँ कियो बुद्धिक कमी अछि तँ ओ परमेश् वर सँ माँगय जे सभ लोक केँ उदारतापूर्वक दैत छथि आ डाँट नहि करैत छथि। आ ओकरा देल जेतै।</w:t>
      </w:r>
    </w:p>
    <w:p w14:paraId="25502606" w14:textId="77777777" w:rsidR="00F90BDC" w:rsidRDefault="00F90BDC"/>
    <w:p w14:paraId="0ECF7AEA" w14:textId="77777777" w:rsidR="00F90BDC" w:rsidRDefault="00F90BDC">
      <w:r xmlns:w="http://schemas.openxmlformats.org/wordprocessingml/2006/main">
        <w:t xml:space="preserve">2. मत्ती 7:7-8 - माँगू, तखन अहाँ सभ केँ देल जायत। खोजू, तऽ पाबि जायब। खटखटाउ, तखन अहाँ सभक लेल खुजल रहत। जे खोजै छै, से पाबै छै। जे खटखटाओत तकरा लेल ओ खोलल जायत।”</w:t>
      </w:r>
    </w:p>
    <w:p w14:paraId="48AB2877" w14:textId="77777777" w:rsidR="00F90BDC" w:rsidRDefault="00F90BDC"/>
    <w:p w14:paraId="693C45AE" w14:textId="77777777" w:rsidR="00F90BDC" w:rsidRDefault="00F90BDC">
      <w:r xmlns:w="http://schemas.openxmlformats.org/wordprocessingml/2006/main">
        <w:t xml:space="preserve">लूका 11:10 किएक तँ जे कियो माँगैत अछि, से भेटैत अछि। जे खोजै छै, से पाबै छै। जे खटखटाओत तकरा लेल ओ खोलल जायत।”</w:t>
      </w:r>
    </w:p>
    <w:p w14:paraId="484A05FE" w14:textId="77777777" w:rsidR="00F90BDC" w:rsidRDefault="00F90BDC"/>
    <w:p w14:paraId="5AD4BCAF" w14:textId="77777777" w:rsidR="00F90BDC" w:rsidRDefault="00F90BDC">
      <w:r xmlns:w="http://schemas.openxmlformats.org/wordprocessingml/2006/main">
        <w:t xml:space="preserve">जे माँगै छै, खोजै छै आ खटखटाबै छै ओकरा परमेश् वर पुरस्कृत करै छै।</w:t>
      </w:r>
    </w:p>
    <w:p w14:paraId="2E57767E" w14:textId="77777777" w:rsidR="00F90BDC" w:rsidRDefault="00F90BDC"/>
    <w:p w14:paraId="6C698F58" w14:textId="77777777" w:rsidR="00F90BDC" w:rsidRDefault="00F90BDC">
      <w:r xmlns:w="http://schemas.openxmlformats.org/wordprocessingml/2006/main">
        <w:t xml:space="preserve">1: प्रार्थना के शक्ति - भगवान हमेशा हमर सबहक प्रार्थना के जवाब देताह आ हमर सबहक जरूरत के दरवाजा खोलताह।</w:t>
      </w:r>
    </w:p>
    <w:p w14:paraId="28AD1F6D" w14:textId="77777777" w:rsidR="00F90BDC" w:rsidRDefault="00F90BDC"/>
    <w:p w14:paraId="149B6733" w14:textId="77777777" w:rsidR="00F90BDC" w:rsidRDefault="00F90BDC">
      <w:r xmlns:w="http://schemas.openxmlformats.org/wordprocessingml/2006/main">
        <w:t xml:space="preserve">2: विश्वासक आशीर्वाद - भगवान् पर विश्वास राखू जे ओ सदिखन हमरा सभक भरण-पोषण करताह।</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8 - परमेश् वरक नजदीक आबि जाउ, आ ओ अहाँक नजदीक आबि जेताह।</w:t>
      </w:r>
    </w:p>
    <w:p w14:paraId="5236F95F" w14:textId="77777777" w:rsidR="00F90BDC" w:rsidRDefault="00F90BDC"/>
    <w:p w14:paraId="22099ACA" w14:textId="77777777" w:rsidR="00F90BDC" w:rsidRDefault="00F90BDC">
      <w:r xmlns:w="http://schemas.openxmlformats.org/wordprocessingml/2006/main">
        <w:t xml:space="preserve">2: 1 यूहन्ना 5:14-15 - हुनका सामने हमरा सभ केँ ई विश्वास अछि जे जँ हम सभ हुनकर इच्छाक अनुसार किछु माँगब तँ ओ हमरा सभक बात सुनैत छथि। आरू अगर हम्में जानबै कि हम्में जे भी माँगै छियै, ओकरा में हुनी हमरा सिनी के बात सुनै छै, तबे हम्में जानबै कि हमरा सिनी के पास वू आग्रह छै जे हम्में हुनका सें माँगने छियै।</w:t>
      </w:r>
    </w:p>
    <w:p w14:paraId="6583F2B9" w14:textId="77777777" w:rsidR="00F90BDC" w:rsidRDefault="00F90BDC"/>
    <w:p w14:paraId="12039E05" w14:textId="77777777" w:rsidR="00F90BDC" w:rsidRDefault="00F90BDC">
      <w:r xmlns:w="http://schemas.openxmlformats.org/wordprocessingml/2006/main">
        <w:t xml:space="preserve">लूका 11:11 जँ कोनो बेटा अहाँ सभ मे सँ कियो पिता सँ रोटी माँगत तँ की ओ ओकरा पाथर देत? जँ माछ माँगत तँ माछक बदला मे साँप दऽ देतैक?</w:t>
      </w:r>
    </w:p>
    <w:p w14:paraId="2FD1CE21" w14:textId="77777777" w:rsidR="00F90BDC" w:rsidRDefault="00F90BDC"/>
    <w:p w14:paraId="1EDD9731" w14:textId="77777777" w:rsidR="00F90BDC" w:rsidRDefault="00F90BDC">
      <w:r xmlns:w="http://schemas.openxmlformats.org/wordprocessingml/2006/main">
        <w:t xml:space="preserve">यीशु भीड़ स॑ एगो अलंकारिक सवाल पूछै छै कि माता-पिता आरू ओकरऽ बच्चा के बीच के संबंध के बारे म॑, आरू की कोय पिता अपनऽ बेटा क॑ रोटी या माछ के जगह प॑ पाथर या साँप देतै ।</w:t>
      </w:r>
    </w:p>
    <w:p w14:paraId="35FDE60D" w14:textId="77777777" w:rsidR="00F90BDC" w:rsidRDefault="00F90BDC"/>
    <w:p w14:paraId="686F63DA" w14:textId="77777777" w:rsidR="00F90BDC" w:rsidRDefault="00F90BDC">
      <w:r xmlns:w="http://schemas.openxmlformats.org/wordprocessingml/2006/main">
        <w:t xml:space="preserve">1. पिताक प्रेम - पिताक अपन बच्चाक प्रति जे बिना शर्त प्रेमक अन्वेषण करब।</w:t>
      </w:r>
    </w:p>
    <w:p w14:paraId="145687F3" w14:textId="77777777" w:rsidR="00F90BDC" w:rsidRDefault="00F90BDC"/>
    <w:p w14:paraId="56AA4261" w14:textId="77777777" w:rsidR="00F90BDC" w:rsidRDefault="00F90BDC">
      <w:r xmlns:w="http://schemas.openxmlformats.org/wordprocessingml/2006/main">
        <w:t xml:space="preserve">2. अलंकारिक प्रश्नक शक्ति - यीशु द्वारा अलंकारिक प्रश्नक प्रयोगक शक्तिक खोज करब जे अपन दर्शक केँ चुनौती देब आ प्रेरित करब।</w:t>
      </w:r>
    </w:p>
    <w:p w14:paraId="5CC1598E" w14:textId="77777777" w:rsidR="00F90BDC" w:rsidRDefault="00F90BDC"/>
    <w:p w14:paraId="00958005" w14:textId="77777777" w:rsidR="00F90BDC" w:rsidRDefault="00F90BDC">
      <w:r xmlns:w="http://schemas.openxmlformats.org/wordprocessingml/2006/main">
        <w:t xml:space="preserve">1. मत्ती 7:9-11 - "अहाँ सभ मे सँ के जँ ओकर बेटा रोटी माँगत तँ ओकरा पाथर देत?"</w:t>
      </w:r>
    </w:p>
    <w:p w14:paraId="025CF4B8" w14:textId="77777777" w:rsidR="00F90BDC" w:rsidRDefault="00F90BDC"/>
    <w:p w14:paraId="4324F376" w14:textId="77777777" w:rsidR="00F90BDC" w:rsidRDefault="00F90BDC">
      <w:r xmlns:w="http://schemas.openxmlformats.org/wordprocessingml/2006/main">
        <w:t xml:space="preserve">2. यशायाह 28:23-29 - "ओ उत्तर दिस सँ एकटा ताजा हवा, मरुभूमि सँ गरम हवा जकाँ होयत। ओ थाकल लोक केँ ताजा करत, ओकरा सभ केँ सुखायल आ थकल देश मे पानिक झरना जकाँ जीवित करत।"</w:t>
      </w:r>
    </w:p>
    <w:p w14:paraId="7B9CD92E" w14:textId="77777777" w:rsidR="00F90BDC" w:rsidRDefault="00F90BDC"/>
    <w:p w14:paraId="4B44AD1A" w14:textId="77777777" w:rsidR="00F90BDC" w:rsidRDefault="00F90BDC">
      <w:r xmlns:w="http://schemas.openxmlformats.org/wordprocessingml/2006/main">
        <w:t xml:space="preserve">लूका 11:12 जँ ओ अंडा माँगत तँ की ओकरा बिच्छू चढ़ाओत?</w:t>
      </w:r>
    </w:p>
    <w:p w14:paraId="24B18DCC" w14:textId="77777777" w:rsidR="00F90BDC" w:rsidRDefault="00F90BDC"/>
    <w:p w14:paraId="4A998C4C" w14:textId="77777777" w:rsidR="00F90BDC" w:rsidRDefault="00F90BDC">
      <w:r xmlns:w="http://schemas.openxmlformats.org/wordprocessingml/2006/main">
        <w:t xml:space="preserve">अंश पूछि रहल अछि जे भगवान किछु मीठक आग्रहक बदला मे किछु कटु किएक देताह।</w:t>
      </w:r>
    </w:p>
    <w:p w14:paraId="7FA81A7E" w14:textId="77777777" w:rsidR="00F90BDC" w:rsidRDefault="00F90BDC"/>
    <w:p w14:paraId="6F0D60A3" w14:textId="77777777" w:rsidR="00F90BDC" w:rsidRDefault="00F90BDC">
      <w:r xmlns:w="http://schemas.openxmlformats.org/wordprocessingml/2006/main">
        <w:t xml:space="preserve">1: भगवान् हमरा सभकेँ जे हकदार छी से नहि दैत छथि, ओ हमरा सभकेँ जे चाही से दैत छथि।</w:t>
      </w:r>
    </w:p>
    <w:p w14:paraId="6F4139A2" w14:textId="77777777" w:rsidR="00F90BDC" w:rsidRDefault="00F90BDC"/>
    <w:p w14:paraId="344CF5C3" w14:textId="77777777" w:rsidR="00F90BDC" w:rsidRDefault="00F90BDC">
      <w:r xmlns:w="http://schemas.openxmlformats.org/wordprocessingml/2006/main">
        <w:t xml:space="preserve">2: भगवान स जे चाही से माँगू, ओ अहाँ के जे नीक अछि से देताह।</w:t>
      </w:r>
    </w:p>
    <w:p w14:paraId="077D01B3" w14:textId="77777777" w:rsidR="00F90BDC" w:rsidRDefault="00F90BDC"/>
    <w:p w14:paraId="61B6EAEB"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415F30BB" w14:textId="77777777" w:rsidR="00F90BDC" w:rsidRDefault="00F90BDC"/>
    <w:p w14:paraId="7BDD5D55" w14:textId="77777777" w:rsidR="00F90BDC" w:rsidRDefault="00F90BDC">
      <w:r xmlns:w="http://schemas.openxmlformats.org/wordprocessingml/2006/main">
        <w:t xml:space="preserve">2: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76527931" w14:textId="77777777" w:rsidR="00F90BDC" w:rsidRDefault="00F90BDC"/>
    <w:p w14:paraId="55003B9E" w14:textId="77777777" w:rsidR="00F90BDC" w:rsidRDefault="00F90BDC">
      <w:r xmlns:w="http://schemas.openxmlformats.org/wordprocessingml/2006/main">
        <w:t xml:space="preserve">लूका 11:13 जँ अहाँ सभ दुष्ट भ’ क’ अपन बच्चा सभ केँ नीक वरदान देब’ जनैत छी तँ अहाँ सभक स् वर्गीय पिता हुनका सँ माँगनिहार सभ केँ पवित्र आत् मा कतेक बेसी देथिन?</w:t>
      </w:r>
    </w:p>
    <w:p w14:paraId="04FC0F1E" w14:textId="77777777" w:rsidR="00F90BDC" w:rsidRDefault="00F90BDC"/>
    <w:p w14:paraId="54DCA8E5" w14:textId="77777777" w:rsidR="00F90BDC" w:rsidRDefault="00F90BDC">
      <w:r xmlns:w="http://schemas.openxmlformats.org/wordprocessingml/2006/main">
        <w:t xml:space="preserve">परमेश् वर हुनका सँ माँगनिहार सभ केँ पवित्र आत् मा देबाक लेल आतुर छथि।</w:t>
      </w:r>
    </w:p>
    <w:p w14:paraId="30483F78" w14:textId="77777777" w:rsidR="00F90BDC" w:rsidRDefault="00F90BDC"/>
    <w:p w14:paraId="5EB7B61C" w14:textId="77777777" w:rsidR="00F90BDC" w:rsidRDefault="00F90BDC">
      <w:r xmlns:w="http://schemas.openxmlformats.org/wordprocessingml/2006/main">
        <w:t xml:space="preserve">1. पवित्र आत्माक वरदान - परमेश् वरक प्रेम हमरा सभक प्रेम सँ कोना पैघ अछि</w:t>
      </w:r>
    </w:p>
    <w:p w14:paraId="48D23001" w14:textId="77777777" w:rsidR="00F90BDC" w:rsidRDefault="00F90BDC"/>
    <w:p w14:paraId="42887C6A" w14:textId="77777777" w:rsidR="00F90BDC" w:rsidRDefault="00F90BDC">
      <w:r xmlns:w="http://schemas.openxmlformats.org/wordprocessingml/2006/main">
        <w:t xml:space="preserve">2. पवित्र आत्मा माँगब सीखब - परमेश् वरक संग विश्वास आ संबंध मे बढ़ब</w:t>
      </w:r>
    </w:p>
    <w:p w14:paraId="0919D77C" w14:textId="77777777" w:rsidR="00F90BDC" w:rsidRDefault="00F90BDC"/>
    <w:p w14:paraId="3F6C75E1" w14:textId="77777777" w:rsidR="00F90BDC" w:rsidRDefault="00F90BDC">
      <w:r xmlns:w="http://schemas.openxmlformats.org/wordprocessingml/2006/main">
        <w:t xml:space="preserve">1. याकूब 4:2-3 - अहाँ लग नहि अछि किएक तँ अहाँ नहि माँगैत छी।</w:t>
      </w:r>
    </w:p>
    <w:p w14:paraId="3EF31DAB" w14:textId="77777777" w:rsidR="00F90BDC" w:rsidRDefault="00F90BDC"/>
    <w:p w14:paraId="0FC5F64D" w14:textId="77777777" w:rsidR="00F90BDC" w:rsidRDefault="00F90BDC">
      <w:r xmlns:w="http://schemas.openxmlformats.org/wordprocessingml/2006/main">
        <w:t xml:space="preserve">2. 1 यूहन्ना 5:14-15 - माँगू आ अहाँ सभ केँ भेटत, जाहि सँ अहाँक आनन्द पूर्ण हो।</w:t>
      </w:r>
    </w:p>
    <w:p w14:paraId="38869EE5" w14:textId="77777777" w:rsidR="00F90BDC" w:rsidRDefault="00F90BDC"/>
    <w:p w14:paraId="1F8A9681" w14:textId="77777777" w:rsidR="00F90BDC" w:rsidRDefault="00F90BDC">
      <w:r xmlns:w="http://schemas.openxmlformats.org/wordprocessingml/2006/main">
        <w:t xml:space="preserve">लूका 11:14 ओ एकटा शैतान केँ बाहर निकालि रहल छल, आ ओ गूंगा छल। जखन शैतान बाहर निकलि गेल तखन गूंगा सभ बाजि उठल। आ लोक सभ आश्चर्यचकित भ’ गेल।</w:t>
      </w:r>
    </w:p>
    <w:p w14:paraId="22BC8824" w14:textId="77777777" w:rsidR="00F90BDC" w:rsidRDefault="00F90BDC"/>
    <w:p w14:paraId="35BF862D" w14:textId="77777777" w:rsidR="00F90BDC" w:rsidRDefault="00F90BDC">
      <w:r xmlns:w="http://schemas.openxmlformats.org/wordprocessingml/2006/main">
        <w:t xml:space="preserve">यीशु एकटा आदमी मे सँ एकटा राक्षस केँ बाहर निकालि देलनि, जाहि सँ ओहि आदमी केँ फेर सँ बाजबाक क्षमता भेटि गेल। लोक </w:t>
      </w:r>
      <w:r xmlns:w="http://schemas.openxmlformats.org/wordprocessingml/2006/main">
        <w:lastRenderedPageBreak xmlns:w="http://schemas.openxmlformats.org/wordprocessingml/2006/main"/>
      </w:r>
      <w:r xmlns:w="http://schemas.openxmlformats.org/wordprocessingml/2006/main">
        <w:t xml:space="preserve">चमत्कार देखि चकित भ गेल।</w:t>
      </w:r>
    </w:p>
    <w:p w14:paraId="0F8B2F90" w14:textId="77777777" w:rsidR="00F90BDC" w:rsidRDefault="00F90BDC"/>
    <w:p w14:paraId="69AC582A" w14:textId="77777777" w:rsidR="00F90BDC" w:rsidRDefault="00F90BDC">
      <w:r xmlns:w="http://schemas.openxmlformats.org/wordprocessingml/2006/main">
        <w:t xml:space="preserve">1. पुनर्स्थापित करबाक परमेश् वरक शक्ति: यीशुक चमत्कार जे मूक आदमी केँ ठीक कयलनि</w:t>
      </w:r>
    </w:p>
    <w:p w14:paraId="13BF2D96" w14:textId="77777777" w:rsidR="00F90BDC" w:rsidRDefault="00F90BDC"/>
    <w:p w14:paraId="28447D4E" w14:textId="77777777" w:rsidR="00F90BDC" w:rsidRDefault="00F90BDC">
      <w:r xmlns:w="http://schemas.openxmlformats.org/wordprocessingml/2006/main">
        <w:t xml:space="preserve">2. असाधारण परिस्थिति मे भगवान् केर निष्ठा</w:t>
      </w:r>
    </w:p>
    <w:p w14:paraId="6687DA72" w14:textId="77777777" w:rsidR="00F90BDC" w:rsidRDefault="00F90BDC"/>
    <w:p w14:paraId="04D441B3" w14:textId="77777777" w:rsidR="00F90BDC" w:rsidRDefault="00F90BDC">
      <w:r xmlns:w="http://schemas.openxmlformats.org/wordprocessingml/2006/main">
        <w:t xml:space="preserve">1. मत्ती 9:6-7 - मुदा एहि लेल जे अहाँ सभ ई जानि सकब जे मनुष् यक पुत्र केँ पृथ्वी पर पाप क्षमा करबाक अधिकार छनि, (तखन ओ पक्षाघाती केँ कहैत छथि,) उठू, अपन बिछाओन उठा कऽ अपन बिछौन लग जाउ घर. ओ उठि कऽ अपन घर दिस विदा भेलाह।</w:t>
      </w:r>
    </w:p>
    <w:p w14:paraId="5DE93449" w14:textId="77777777" w:rsidR="00F90BDC" w:rsidRDefault="00F90BDC"/>
    <w:p w14:paraId="5687C091" w14:textId="77777777" w:rsidR="00F90BDC" w:rsidRDefault="00F90BDC">
      <w:r xmlns:w="http://schemas.openxmlformats.org/wordprocessingml/2006/main">
        <w:t xml:space="preserve">2. भजन 103:1-5 - हे हमर प्राण, प्रभुक आशीष करू, आ जे किछु हमरा भीतर अछि, ओकर पवित्र नामक आशीर्वाद करू। हे हमर प्राण, प्रभुक आशीष करू, आ हुनकर सभ लाभ केँ नहि बिसरि जाउ। जे तोहर सभ रोग केँ ठीक करैत अछि। जे तोहर प्राण केँ विनाश सँ मुक्त करैत अछि। जे अहाँ पर दया आ कोमल दयाक मुकुट पहिरबैत छथि। जे अहाँक मुँह नीक बात सँ तृप्त करैत अछि। जाहि सँ तोहर जवानी गरुड़ जकाँ नव भ' जाइत अछि।</w:t>
      </w:r>
    </w:p>
    <w:p w14:paraId="30F351AB" w14:textId="77777777" w:rsidR="00F90BDC" w:rsidRDefault="00F90BDC"/>
    <w:p w14:paraId="0190E28B" w14:textId="77777777" w:rsidR="00F90BDC" w:rsidRDefault="00F90BDC">
      <w:r xmlns:w="http://schemas.openxmlformats.org/wordprocessingml/2006/main">
        <w:t xml:space="preserve">लूका 11:15 मुदा हुनका सभ मे सँ किछु गोटे कहलथिन, “ओ शैतान सभक मुखिया बेलजबूबक द्वारा दुष् टात् मा सभ केँ भगाबैत छथि।”</w:t>
      </w:r>
    </w:p>
    <w:p w14:paraId="2E4FA4AC" w14:textId="77777777" w:rsidR="00F90BDC" w:rsidRDefault="00F90BDC"/>
    <w:p w14:paraId="406D1A7A" w14:textId="77777777" w:rsidR="00F90BDC" w:rsidRDefault="00F90BDC">
      <w:r xmlns:w="http://schemas.openxmlformats.org/wordprocessingml/2006/main">
        <w:t xml:space="preserve">किछु लोक यीशु पर आरोप लगौलनि जे ओ राक्षस सभक मुखिया बेलजबूब केँ शैतान सभ केँ बाहर निकालबाक लेल उपयोग कयलनि।</w:t>
      </w:r>
    </w:p>
    <w:p w14:paraId="349D7DF2" w14:textId="77777777" w:rsidR="00F90BDC" w:rsidRDefault="00F90BDC"/>
    <w:p w14:paraId="18F570F4" w14:textId="77777777" w:rsidR="00F90BDC" w:rsidRDefault="00F90BDC">
      <w:r xmlns:w="http://schemas.openxmlformats.org/wordprocessingml/2006/main">
        <w:t xml:space="preserve">1. यीशु पर आरोप: झूठ आरोपक प्रतिक्रिया कोना देल जाय</w:t>
      </w:r>
    </w:p>
    <w:p w14:paraId="1AFAF16C" w14:textId="77777777" w:rsidR="00F90BDC" w:rsidRDefault="00F90BDC"/>
    <w:p w14:paraId="280C793A" w14:textId="77777777" w:rsidR="00F90BDC" w:rsidRDefault="00F90BDC">
      <w:r xmlns:w="http://schemas.openxmlformats.org/wordprocessingml/2006/main">
        <w:t xml:space="preserve">2. यीशुक शक्ति: यीशु विरोध पर कोना विजय पाबि लैत छथि</w:t>
      </w:r>
    </w:p>
    <w:p w14:paraId="01937A5E" w14:textId="77777777" w:rsidR="00F90BDC" w:rsidRDefault="00F90BDC"/>
    <w:p w14:paraId="11CA28E4" w14:textId="77777777" w:rsidR="00F90BDC" w:rsidRDefault="00F90BDC">
      <w:r xmlns:w="http://schemas.openxmlformats.org/wordprocessingml/2006/main">
        <w:t xml:space="preserve">1. मत्ती 12:28-29, "मुदा जँ हम परमेश् वरक आत् मा द्वारा दुष् टात् मा सभ केँ भगा देब तँ परमेश् वरक राज् य अहाँ सभ पर आबि गेल अछि। वा कोनो बलवानक घर मे कोना प्रवेश कऽ कऽ ओकर सम् पत्ति लूटत, जाबत तक ओ पहिने बान्हि नहि लेत।" बलवान?आ तखन ओ अपन घर लूटत।”</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1-32, “तखन हम सभ एहि सभ बात केँ की कहब? जँ परमेश् वर हमरा सभक पक्ष मे छथि तँ हमरा सभक विरुद्ध के भऽ सकैत अछि? जे अपन पुत्र केँ नहि दयालनि, बल् कि हमरा सभक लेल हुनका सौंपि देलनि, से हुनका संग हमरा सभ केँ कोना मुफ्त मे नहि देत?”</w:t>
      </w:r>
    </w:p>
    <w:p w14:paraId="231175C4" w14:textId="77777777" w:rsidR="00F90BDC" w:rsidRDefault="00F90BDC"/>
    <w:p w14:paraId="6FDFA2F6" w14:textId="77777777" w:rsidR="00F90BDC" w:rsidRDefault="00F90BDC">
      <w:r xmlns:w="http://schemas.openxmlformats.org/wordprocessingml/2006/main">
        <w:t xml:space="preserve">लूका 11:16 दोसर लोक सभ हुनका परीक्षा मे आबि कऽ स् वर्ग सँ चिन् ह तकबाक लेल हुनका सँ चिन् ह।</w:t>
      </w:r>
    </w:p>
    <w:p w14:paraId="717BB17F" w14:textId="77777777" w:rsidR="00F90BDC" w:rsidRDefault="00F90BDC"/>
    <w:p w14:paraId="31555856" w14:textId="77777777" w:rsidR="00F90BDC" w:rsidRDefault="00F90BDC">
      <w:r xmlns:w="http://schemas.openxmlformats.org/wordprocessingml/2006/main">
        <w:t xml:space="preserve">किछु लोक यीशु सँ हुनका परखबाक तरीकाक रूप मे स् वर्ग सँ एकटा संकेत मँगलनि।</w:t>
      </w:r>
    </w:p>
    <w:p w14:paraId="322AB72E" w14:textId="77777777" w:rsidR="00F90BDC" w:rsidRDefault="00F90BDC"/>
    <w:p w14:paraId="2BC234AE" w14:textId="77777777" w:rsidR="00F90BDC" w:rsidRDefault="00F90BDC">
      <w:r xmlns:w="http://schemas.openxmlformats.org/wordprocessingml/2006/main">
        <w:t xml:space="preserve">1. भगवान् परखबाक खतरा</w:t>
      </w:r>
    </w:p>
    <w:p w14:paraId="546BD04D" w14:textId="77777777" w:rsidR="00F90BDC" w:rsidRDefault="00F90BDC"/>
    <w:p w14:paraId="4722F2B0" w14:textId="77777777" w:rsidR="00F90BDC" w:rsidRDefault="00F90BDC">
      <w:r xmlns:w="http://schemas.openxmlformats.org/wordprocessingml/2006/main">
        <w:t xml:space="preserve">2. यीशु मे विश्वासक महत्व</w:t>
      </w:r>
    </w:p>
    <w:p w14:paraId="22C5262D" w14:textId="77777777" w:rsidR="00F90BDC" w:rsidRDefault="00F90BDC"/>
    <w:p w14:paraId="005656D5"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0B4DCBA0" w14:textId="77777777" w:rsidR="00F90BDC" w:rsidRDefault="00F90BDC"/>
    <w:p w14:paraId="42896CFA" w14:textId="77777777" w:rsidR="00F90BDC" w:rsidRDefault="00F90BDC">
      <w:r xmlns:w="http://schemas.openxmlformats.org/wordprocessingml/2006/main">
        <w:t xml:space="preserve">2. मत्ती 4:7 - "यीशु हुनका कहलथिन, “फिर सँ लिखल अछि जे, ‘अहाँ अपन प्रभु परमेश् वर केँ परीक्षा मे नहि लगाउ।”</w:t>
      </w:r>
    </w:p>
    <w:p w14:paraId="2D268F59" w14:textId="77777777" w:rsidR="00F90BDC" w:rsidRDefault="00F90BDC"/>
    <w:p w14:paraId="3B562066" w14:textId="77777777" w:rsidR="00F90BDC" w:rsidRDefault="00F90BDC">
      <w:r xmlns:w="http://schemas.openxmlformats.org/wordprocessingml/2006/main">
        <w:t xml:space="preserve">लूका 11:17 मुदा ओ हुनका सभक विचार केँ जानि हुनका सभ केँ कहलथिन, “प्रत्येक राज्य अपन विरुद्ध विभाजित भ’ गेल अछि। घरक विरुद्ध बँटल घर खसि पड़ैत अछि।</w:t>
      </w:r>
    </w:p>
    <w:p w14:paraId="7225C570" w14:textId="77777777" w:rsidR="00F90BDC" w:rsidRDefault="00F90BDC"/>
    <w:p w14:paraId="2E145878" w14:textId="77777777" w:rsidR="00F90BDC" w:rsidRDefault="00F90BDC">
      <w:r xmlns:w="http://schemas.openxmlformats.org/wordprocessingml/2006/main">
        <w:t xml:space="preserve">अपना विरुद्ध बँटल हरेक राज्य नष्ट भऽ जायत।</w:t>
      </w:r>
    </w:p>
    <w:p w14:paraId="5D92B3F5" w14:textId="77777777" w:rsidR="00F90BDC" w:rsidRDefault="00F90BDC"/>
    <w:p w14:paraId="600E98F7" w14:textId="77777777" w:rsidR="00F90BDC" w:rsidRDefault="00F90BDC">
      <w:r xmlns:w="http://schemas.openxmlformats.org/wordprocessingml/2006/main">
        <w:t xml:space="preserve">1: सफलताक लेल समुदायक बीच एकता अनिवार्य अछि।</w:t>
      </w:r>
    </w:p>
    <w:p w14:paraId="2B0F2934" w14:textId="77777777" w:rsidR="00F90BDC" w:rsidRDefault="00F90BDC"/>
    <w:p w14:paraId="7FAC71D3" w14:textId="77777777" w:rsidR="00F90BDC" w:rsidRDefault="00F90BDC">
      <w:r xmlns:w="http://schemas.openxmlformats.org/wordprocessingml/2006/main">
        <w:t xml:space="preserve">2: एक संग रहला स ताकत आ स्थिरता भेटैत अछि।</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5 - यीशु कहलनि, “अपन विरोध मे बँटल हरेक राज्य नष्ट भ’ जायत, आ अपन विरुद्ध बँटल हर नगर वा घर ठाढ़ नहि होयत।”</w:t>
      </w:r>
    </w:p>
    <w:p w14:paraId="4D31F371" w14:textId="77777777" w:rsidR="00F90BDC" w:rsidRDefault="00F90BDC"/>
    <w:p w14:paraId="105508B3" w14:textId="77777777" w:rsidR="00F90BDC" w:rsidRDefault="00F90BDC">
      <w:r xmlns:w="http://schemas.openxmlformats.org/wordprocessingml/2006/main">
        <w:t xml:space="preserve">2: इफिसियों 4:3 - शांति के बंधन के माध्यम स आत्मा के एकता के कायम रखबाक हर संभव प्रयास करू।</w:t>
      </w:r>
    </w:p>
    <w:p w14:paraId="293B7BEB" w14:textId="77777777" w:rsidR="00F90BDC" w:rsidRDefault="00F90BDC"/>
    <w:p w14:paraId="6A0DA562" w14:textId="77777777" w:rsidR="00F90BDC" w:rsidRDefault="00F90BDC">
      <w:r xmlns:w="http://schemas.openxmlformats.org/wordprocessingml/2006/main">
        <w:t xml:space="preserve">लूका 11:18 जँ शैतान सेहो अपना आप सँ बँटि जायत तँ ओकर राज्य कोना ठाढ़ होयत? किएक तँ अहाँ सभ कहैत छी जे हम बेलजबूबक द्वारा दुष् टात् मा सभ केँ भगा दैत छी।”</w:t>
      </w:r>
    </w:p>
    <w:p w14:paraId="288E9797" w14:textId="77777777" w:rsidR="00F90BDC" w:rsidRDefault="00F90BDC"/>
    <w:p w14:paraId="015A406B" w14:textId="77777777" w:rsidR="00F90BDC" w:rsidRDefault="00F90BDC">
      <w:r xmlns:w="http://schemas.openxmlformats.org/wordprocessingml/2006/main">
        <w:t xml:space="preserve">शैतान के राज्य ठाढ़ नै होतै अगर वू खुद के खिलाफ बंटै छै, तभियो यीशु के दुश्मन सिनी ओकरा पर झूठा आरोप लगैलकै कि वू बेल्जबूब के माध्यम सें शैतान कॅ बाहर निकाललकै।</w:t>
      </w:r>
    </w:p>
    <w:p w14:paraId="7E660410" w14:textId="77777777" w:rsidR="00F90BDC" w:rsidRDefault="00F90BDC"/>
    <w:p w14:paraId="2AB6C6B0" w14:textId="77777777" w:rsidR="00F90BDC" w:rsidRDefault="00F90BDC">
      <w:r xmlns:w="http://schemas.openxmlformats.org/wordprocessingml/2006/main">
        <w:t xml:space="preserve">1. बुराई के अंतिम व्यर्थता - भगवान के शक्ति हमेशा शैतान के योजना पर विजय प्राप्त करत।</w:t>
      </w:r>
    </w:p>
    <w:p w14:paraId="40F10A1B" w14:textId="77777777" w:rsidR="00F90BDC" w:rsidRDefault="00F90BDC"/>
    <w:p w14:paraId="7A1D822D" w14:textId="77777777" w:rsidR="00F90BDC" w:rsidRDefault="00F90BDC">
      <w:r xmlns:w="http://schemas.openxmlformats.org/wordprocessingml/2006/main">
        <w:t xml:space="preserve">2. सत्यक महत्व - यीशु मे झूठ आ झूठ आरोप पर विजय प्राप्त करबाक शक्ति छनि।</w:t>
      </w:r>
    </w:p>
    <w:p w14:paraId="5917E66B" w14:textId="77777777" w:rsidR="00F90BDC" w:rsidRDefault="00F90BDC"/>
    <w:p w14:paraId="04EF6A45" w14:textId="77777777" w:rsidR="00F90BDC" w:rsidRDefault="00F90BDC">
      <w:r xmlns:w="http://schemas.openxmlformats.org/wordprocessingml/2006/main">
        <w:t xml:space="preserve">1. इफिसियों 6:12 - किएक तँ हम सभ मांस आ खूनक विरुद्ध नहि, बल् कि रियासत सभक विरुद्ध, शक्ति सभक विरुद्ध, एहि संसारक अन्हारक शासक सभक विरुद्ध, ऊँच स्थान पर आत् मिक दुष्टता सभक विरुद्ध कुश्ती करैत छी।</w:t>
      </w:r>
    </w:p>
    <w:p w14:paraId="6FCC92E9" w14:textId="77777777" w:rsidR="00F90BDC" w:rsidRDefault="00F90BDC"/>
    <w:p w14:paraId="162CD72E" w14:textId="77777777" w:rsidR="00F90BDC" w:rsidRDefault="00F90BDC">
      <w:r xmlns:w="http://schemas.openxmlformats.org/wordprocessingml/2006/main">
        <w:t xml:space="preserve">2. 1 यूहन्ना 4:4 - अहाँ सभ परमेश् वरक छी, छोट-छोट बच्चा सभ, आ ओकरा सभ पर विजय पाबि गेलहुँ।</w:t>
      </w:r>
    </w:p>
    <w:p w14:paraId="5147ADCB" w14:textId="77777777" w:rsidR="00F90BDC" w:rsidRDefault="00F90BDC"/>
    <w:p w14:paraId="45E3136C" w14:textId="77777777" w:rsidR="00F90BDC" w:rsidRDefault="00F90BDC">
      <w:r xmlns:w="http://schemas.openxmlformats.org/wordprocessingml/2006/main">
        <w:t xml:space="preserve">लूका 11:19 जँ हम बेलजबुलक द्वारा दुष् टात् मा सभ केँ भगाबैत छी तँ अहाँ सभक पुत्र सभ केकरा द्वारा ओकरा सभ केँ बाहर निकालैत अछि? तेँ ओ सभ अहाँ सभक न्यायाधीश हेताह।”</w:t>
      </w:r>
    </w:p>
    <w:p w14:paraId="336CE56F" w14:textId="77777777" w:rsidR="00F90BDC" w:rsidRDefault="00F90BDC"/>
    <w:p w14:paraId="73AAACF0" w14:textId="77777777" w:rsidR="00F90BDC" w:rsidRDefault="00F90BDC">
      <w:r xmlns:w="http://schemas.openxmlformats.org/wordprocessingml/2006/main">
        <w:t xml:space="preserve">यीशु फरिसी सिनी कॅ चुनौती दै छै कि हुनी परमेश् वर के बेटा के रूप में हुनको अधिकार कॅ स्वीकार करै लेली ई पूछै छै कि अगर हुनी स्वर्ग के नै छै त॑ हुनी हुनकऽ चमत्कार के शक्ति केना समझै छै।</w:t>
      </w:r>
    </w:p>
    <w:p w14:paraId="75B95651" w14:textId="77777777" w:rsidR="00F90BDC" w:rsidRDefault="00F90BDC"/>
    <w:p w14:paraId="62314740" w14:textId="77777777" w:rsidR="00F90BDC" w:rsidRDefault="00F90BDC">
      <w:r xmlns:w="http://schemas.openxmlformats.org/wordprocessingml/2006/main">
        <w:t xml:space="preserve">1: लूका 11:19 मे यीशुक वचन एकटा स्मरणक काज करैत अछि जे हमरा सभ केँ हुनकर अधिकार केँ स्वीकार करबाक लेल तैयार रहबाक चाही </w:t>
      </w:r>
      <w:r xmlns:w="http://schemas.openxmlformats.org/wordprocessingml/2006/main">
        <w:lastRenderedPageBreak xmlns:w="http://schemas.openxmlformats.org/wordprocessingml/2006/main"/>
      </w:r>
      <w:r xmlns:w="http://schemas.openxmlformats.org/wordprocessingml/2006/main">
        <w:t xml:space="preserve">आ परमेश् वरक पुत्रक रूप मे हुनकर पालन करबाक चाही।</w:t>
      </w:r>
    </w:p>
    <w:p w14:paraId="17875CC3" w14:textId="77777777" w:rsidR="00F90BDC" w:rsidRDefault="00F90BDC"/>
    <w:p w14:paraId="3EFE57A4" w14:textId="77777777" w:rsidR="00F90BDC" w:rsidRDefault="00F90BDC">
      <w:r xmlns:w="http://schemas.openxmlformats.org/wordprocessingml/2006/main">
        <w:t xml:space="preserve">2: हमरा सभ केँ अपना केँ विनम्र करबाक चाही आ यीशुक चमत्कारक शक्ति केँ चिन्हबाक चाही, आ परमेश् वरक पुत्रक रूप मे हुनकर अधिकार केँ स्वीकार करबाक विकल्प चुनबाक चाही।</w:t>
      </w:r>
    </w:p>
    <w:p w14:paraId="3E750E43" w14:textId="77777777" w:rsidR="00F90BDC" w:rsidRDefault="00F90BDC"/>
    <w:p w14:paraId="2BB0F875" w14:textId="77777777" w:rsidR="00F90BDC" w:rsidRDefault="00F90BDC">
      <w:r xmlns:w="http://schemas.openxmlformats.org/wordprocessingml/2006/main">
        <w:t xml:space="preserve">1: मत्ती 28:18-20 - “तखन यीशु आबि कऽ हुनका सभ केँ कहलथिन, “स्वर्ग आ पृथ् वी पर सभ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युगक अंत धरि अहाँ सभक संग सदिखन छी।”</w:t>
      </w:r>
    </w:p>
    <w:p w14:paraId="3F386B5C" w14:textId="77777777" w:rsidR="00F90BDC" w:rsidRDefault="00F90BDC"/>
    <w:p w14:paraId="727B6D81" w14:textId="77777777" w:rsidR="00F90BDC" w:rsidRDefault="00F90BDC">
      <w:r xmlns:w="http://schemas.openxmlformats.org/wordprocessingml/2006/main">
        <w:t xml:space="preserve">2: यूहन्ना 14:6 - यीशु हुनका कहलथिन, “हम बाट, सत्य आ जीवन छी। हमरा छोड़ि कियो पिता लग नहि अबैत अछि।</w:t>
      </w:r>
    </w:p>
    <w:p w14:paraId="0424D9D7" w14:textId="77777777" w:rsidR="00F90BDC" w:rsidRDefault="00F90BDC"/>
    <w:p w14:paraId="14C5B6D8" w14:textId="77777777" w:rsidR="00F90BDC" w:rsidRDefault="00F90BDC">
      <w:r xmlns:w="http://schemas.openxmlformats.org/wordprocessingml/2006/main">
        <w:t xml:space="preserve">लूका 11:20 मुदा जँ हम परमेश् वरक आँगुर सँ दुष् टात् मा सभ केँ भगा दैत छी तँ निस्संदेह परमेश् वरक राज् य अहाँ सभ पर आबि गेल अछि।</w:t>
      </w:r>
    </w:p>
    <w:p w14:paraId="0004369E" w14:textId="77777777" w:rsidR="00F90BDC" w:rsidRDefault="00F90BDC"/>
    <w:p w14:paraId="3CAFFD14" w14:textId="77777777" w:rsidR="00F90BDC" w:rsidRDefault="00F90BDC">
      <w:r xmlns:w="http://schemas.openxmlformats.org/wordprocessingml/2006/main">
        <w:t xml:space="preserve">परमेश् वरक राज् य तखन आबि गेल अछि जखन यीशु परमेश् वरक आँगुर सँ शैतान सभ केँ भगा दैत छथि।</w:t>
      </w:r>
    </w:p>
    <w:p w14:paraId="468CAC27" w14:textId="77777777" w:rsidR="00F90BDC" w:rsidRDefault="00F90BDC"/>
    <w:p w14:paraId="1DB52B3D" w14:textId="77777777" w:rsidR="00F90BDC" w:rsidRDefault="00F90BDC">
      <w:r xmlns:w="http://schemas.openxmlformats.org/wordprocessingml/2006/main">
        <w:t xml:space="preserve">1. परमेश् वर हमरा सभक संग छथि आ हमरा सभ केँ स् वर्गक राज्य अनबाक लेल आयल छथि</w:t>
      </w:r>
    </w:p>
    <w:p w14:paraId="4A48792F" w14:textId="77777777" w:rsidR="00F90BDC" w:rsidRDefault="00F90BDC"/>
    <w:p w14:paraId="595DD87D" w14:textId="77777777" w:rsidR="00F90BDC" w:rsidRDefault="00F90BDC">
      <w:r xmlns:w="http://schemas.openxmlformats.org/wordprocessingml/2006/main">
        <w:t xml:space="preserve">2. यीशु मसीह छथि आ परमेश् वरक सामर्थ् य द्वारा उद्धार अनैत छथि</w:t>
      </w:r>
    </w:p>
    <w:p w14:paraId="00471A24" w14:textId="77777777" w:rsidR="00F90BDC" w:rsidRDefault="00F90BDC"/>
    <w:p w14:paraId="42C28BAE" w14:textId="77777777" w:rsidR="00F90BDC" w:rsidRDefault="00F90BDC">
      <w:r xmlns:w="http://schemas.openxmlformats.org/wordprocessingml/2006/main">
        <w:t xml:space="preserve">1. यशायाह 9:6-7 - किएक तँ हमरा सभक लेल एकटा संतान भेल अछि, हमरा सभ केँ एकटा पुत्र देल गेल अछि। आ सरकार हुनकर कान्ह पर रहत। आरू हुनकऽ नाम अद्भुत, परामर्शदाता, पराक्रमी परमेश्वर, अनन्त पिता, शांति के राजकुमार कहलऽ जैतै ।</w:t>
      </w:r>
    </w:p>
    <w:p w14:paraId="3C755952" w14:textId="77777777" w:rsidR="00F90BDC" w:rsidRDefault="00F90BDC"/>
    <w:p w14:paraId="7CF06F1C" w14:textId="77777777" w:rsidR="00F90BDC" w:rsidRDefault="00F90BDC">
      <w:r xmlns:w="http://schemas.openxmlformats.org/wordprocessingml/2006/main">
        <w:t xml:space="preserve">2. रोमियो 14:17 - किएक तँ परमेश् वरक राज् य खान-पान नहि, बल् कि धार्मिक आ शान् ति आ पवित्र आत् मा मे आनन्द अछि।</w:t>
      </w:r>
    </w:p>
    <w:p w14:paraId="2EE37A96" w14:textId="77777777" w:rsidR="00F90BDC" w:rsidRDefault="00F90BDC"/>
    <w:p w14:paraId="67E2983E" w14:textId="77777777" w:rsidR="00F90BDC" w:rsidRDefault="00F90BDC">
      <w:r xmlns:w="http://schemas.openxmlformats.org/wordprocessingml/2006/main">
        <w:t xml:space="preserve">लूका 11:21 जखन कोनो बलवान आदमी हथियारबंद अपन महल रखैत अछि त’ ओकर सम्पत्ति शान्ति मे रहैत छैक।</w:t>
      </w:r>
    </w:p>
    <w:p w14:paraId="7AF774DC" w14:textId="77777777" w:rsidR="00F90BDC" w:rsidRDefault="00F90BDC"/>
    <w:p w14:paraId="024B232C" w14:textId="77777777" w:rsidR="00F90BDC" w:rsidRDefault="00F90BDC">
      <w:r xmlns:w="http://schemas.openxmlformats.org/wordprocessingml/2006/main">
        <w:t xml:space="preserve">एहि अंश मे जे मजबूत आदमीक जिक्र कयल गेल अछि ओ एहि बातक प्रतीक अछि जे जे शक्तिशाली आ सुरक्षित छथि ओ कोना अपन सामानक रक्षा सहजता सँ क' सकैत छथि |</w:t>
      </w:r>
    </w:p>
    <w:p w14:paraId="1790FD38" w14:textId="77777777" w:rsidR="00F90BDC" w:rsidRDefault="00F90BDC"/>
    <w:p w14:paraId="304F0398" w14:textId="77777777" w:rsidR="00F90BDC" w:rsidRDefault="00F90BDC">
      <w:r xmlns:w="http://schemas.openxmlformats.org/wordprocessingml/2006/main">
        <w:t xml:space="preserve">1. भगवानक हमरा सभक रक्षा करबाक शक्ति</w:t>
      </w:r>
    </w:p>
    <w:p w14:paraId="6249BC2D" w14:textId="77777777" w:rsidR="00F90BDC" w:rsidRDefault="00F90BDC"/>
    <w:p w14:paraId="41C50202" w14:textId="77777777" w:rsidR="00F90BDC" w:rsidRDefault="00F90BDC">
      <w:r xmlns:w="http://schemas.openxmlformats.org/wordprocessingml/2006/main">
        <w:t xml:space="preserve">2. कठिन समय मे विश्वासक ताकत</w:t>
      </w:r>
    </w:p>
    <w:p w14:paraId="3DEAE3A3" w14:textId="77777777" w:rsidR="00F90BDC" w:rsidRDefault="00F90BDC"/>
    <w:p w14:paraId="772BC70B" w14:textId="77777777" w:rsidR="00F90BDC" w:rsidRDefault="00F90BDC">
      <w:r xmlns:w="http://schemas.openxmlformats.org/wordprocessingml/2006/main">
        <w:t xml:space="preserve">1. भजन 91:1-2 - जे परमात्माक गुप्त स्थान मे रहैत अछि, ओ सर्वशक्तिमान परमेश् वरक छाया मे रहत। हम प्रभुक विषय मे कहब जे ओ हमर शरण आ किला छथि। हम हुनका पर भरोसा करब।</w:t>
      </w:r>
    </w:p>
    <w:p w14:paraId="657FE13D" w14:textId="77777777" w:rsidR="00F90BDC" w:rsidRDefault="00F90BDC"/>
    <w:p w14:paraId="75F0BEE4" w14:textId="77777777" w:rsidR="00F90BDC" w:rsidRDefault="00F90BDC">
      <w:r xmlns:w="http://schemas.openxmlformats.org/wordprocessingml/2006/main">
        <w:t xml:space="preserve">2. रोमियो 8:31-32 - तखन हम सभ एहि सभ बात केँ की कहब? जँ परमेश् वर हमरा सभक पक्ष मे छथि तँ हमरा सभक विरुद्ध के भऽ सकैत अछि? जे अपन पुत्र केँ नहि दय देलक, बल् कि हमरा सभक लेल ओकरा सौंपि देलक, से ओ हमरा सभ केँ कोना मुफ्त मे नहि देत?</w:t>
      </w:r>
    </w:p>
    <w:p w14:paraId="2FD839F3" w14:textId="77777777" w:rsidR="00F90BDC" w:rsidRDefault="00F90BDC"/>
    <w:p w14:paraId="1533E257" w14:textId="77777777" w:rsidR="00F90BDC" w:rsidRDefault="00F90BDC">
      <w:r xmlns:w="http://schemas.openxmlformats.org/wordprocessingml/2006/main">
        <w:t xml:space="preserve">लूका 11:22 मुदा जखन ओकरा सँ बेसी बलशाली ओकरा पर आबि क’ ओकरा पर विजय प्राप्त करत, तखन ओ ओकरा सँ ओकर सभटा कवच छीनि लैत छैक जाहि पर ओ भरोसा केने छल आ अपन लूट-पाट केँ बाँटि लैत छैक।</w:t>
      </w:r>
    </w:p>
    <w:p w14:paraId="027EECE4" w14:textId="77777777" w:rsidR="00F90BDC" w:rsidRDefault="00F90BDC"/>
    <w:p w14:paraId="5A528CAA" w14:textId="77777777" w:rsidR="00F90BDC" w:rsidRDefault="00F90BDC">
      <w:r xmlns:w="http://schemas.openxmlformats.org/wordprocessingml/2006/main">
        <w:t xml:space="preserve">बलवान कमजोर के भरोसा छीन सकैत अछि।</w:t>
      </w:r>
    </w:p>
    <w:p w14:paraId="2BEB4B8D" w14:textId="77777777" w:rsidR="00F90BDC" w:rsidRDefault="00F90BDC"/>
    <w:p w14:paraId="7CBE1904" w14:textId="77777777" w:rsidR="00F90BDC" w:rsidRDefault="00F90BDC">
      <w:r xmlns:w="http://schemas.openxmlformats.org/wordprocessingml/2006/main">
        <w:t xml:space="preserve">1: भगवान् मे ताकत एकमात्र सच्चा रक्षा अछि।</w:t>
      </w:r>
    </w:p>
    <w:p w14:paraId="23D2A285" w14:textId="77777777" w:rsidR="00F90BDC" w:rsidRDefault="00F90BDC"/>
    <w:p w14:paraId="62B189BA" w14:textId="77777777" w:rsidR="00F90BDC" w:rsidRDefault="00F90BDC">
      <w:r xmlns:w="http://schemas.openxmlformats.org/wordprocessingml/2006/main">
        <w:t xml:space="preserve">2: भगवानक अतिरिक्त अन्य शक्ति पर भरोसा करबा सँ सावधान रहबाक चाही।</w:t>
      </w:r>
    </w:p>
    <w:p w14:paraId="4FFD945D" w14:textId="77777777" w:rsidR="00F90BDC" w:rsidRDefault="00F90BDC"/>
    <w:p w14:paraId="4E318DEC" w14:textId="77777777" w:rsidR="00F90BDC" w:rsidRDefault="00F90BDC">
      <w:r xmlns:w="http://schemas.openxmlformats.org/wordprocessingml/2006/main">
        <w:t xml:space="preserve">1: भजन 18:2 - प्रभु हमर चट्टान आ हमर किला आ हमर उद्धारकर्ता, हमर परमेश् वर, हमर चट्टान छथि, जिनका मे हम </w:t>
      </w:r>
      <w:r xmlns:w="http://schemas.openxmlformats.org/wordprocessingml/2006/main">
        <w:lastRenderedPageBreak xmlns:w="http://schemas.openxmlformats.org/wordprocessingml/2006/main"/>
      </w:r>
      <w:r xmlns:w="http://schemas.openxmlformats.org/wordprocessingml/2006/main">
        <w:t xml:space="preserve">शरण लैत छी, हमर ढाल आ हमर उद्धारक सींग, हमर गढ़ छथि।</w:t>
      </w:r>
    </w:p>
    <w:p w14:paraId="5E1E8447" w14:textId="77777777" w:rsidR="00F90BDC" w:rsidRDefault="00F90BDC"/>
    <w:p w14:paraId="53C58710" w14:textId="77777777" w:rsidR="00F90BDC" w:rsidRDefault="00F90BDC">
      <w:r xmlns:w="http://schemas.openxmlformats.org/wordprocessingml/2006/main">
        <w:t xml:space="preserve">2: इफिसियों 6:10-13 - अंत मे, प्रभु मे आ हुनकर पराक्रम मे मजबूत रहू। परमेश् वरक समस्त कवच पहिरू, जाहि सँ अहाँ शैतानक षड्यंत्रक विरुद्ध ठाढ़ भऽ सकब। कारण, हम सभ मांस-मज्जा सँ नहि, बल् कि शासक सभक विरुद्ध, अधिकारि सभक विरुद्ध, एहि वर्तमान अन्हार पर ब्रह्माण्डीय शक्ति सभक विरुद्ध, स्वर्गीय स्थान सभ मे दुष्टताक आध्यात्मिक शक्ति सभक विरुद्ध कुश्ती करैत छी।</w:t>
      </w:r>
    </w:p>
    <w:p w14:paraId="5BDB4089" w14:textId="77777777" w:rsidR="00F90BDC" w:rsidRDefault="00F90BDC"/>
    <w:p w14:paraId="0547ABCD" w14:textId="77777777" w:rsidR="00F90BDC" w:rsidRDefault="00F90BDC">
      <w:r xmlns:w="http://schemas.openxmlformats.org/wordprocessingml/2006/main">
        <w:t xml:space="preserve">लूका 11:23 जे हमरा संग नहि अछि से हमरा विरोध मे अछि, आ जे हमरा संग नहि जमा करैत अछि से तितर-बितर करैत अछि।</w:t>
      </w:r>
    </w:p>
    <w:p w14:paraId="29969DC2" w14:textId="77777777" w:rsidR="00F90BDC" w:rsidRDefault="00F90BDC"/>
    <w:p w14:paraId="122EDD7E" w14:textId="77777777" w:rsidR="00F90BDC" w:rsidRDefault="00F90BDC">
      <w:r xmlns:w="http://schemas.openxmlformats.org/wordprocessingml/2006/main">
        <w:t xml:space="preserve">जे भगवानक पक्ष मे नहि अछि से हुनके विरोध मे अछि आ जमा करबाक बदला तितर-बितर भ' जायत।</w:t>
      </w:r>
    </w:p>
    <w:p w14:paraId="2AF3DF3A" w14:textId="77777777" w:rsidR="00F90BDC" w:rsidRDefault="00F90BDC"/>
    <w:p w14:paraId="68C76D3D" w14:textId="77777777" w:rsidR="00F90BDC" w:rsidRDefault="00F90BDC">
      <w:r xmlns:w="http://schemas.openxmlformats.org/wordprocessingml/2006/main">
        <w:t xml:space="preserve">1: हमरा सभ केँ परमेश् वरक पक्ष मे रहबाक विकल्प चुनबाक चाही जाहि सँ हम सभ हुनका संग जमा भ' सकब।</w:t>
      </w:r>
    </w:p>
    <w:p w14:paraId="45B6ADB4" w14:textId="77777777" w:rsidR="00F90BDC" w:rsidRDefault="00F90BDC"/>
    <w:p w14:paraId="0C32A57D" w14:textId="77777777" w:rsidR="00F90BDC" w:rsidRDefault="00F90BDC">
      <w:r xmlns:w="http://schemas.openxmlformats.org/wordprocessingml/2006/main">
        <w:t xml:space="preserve">2: हमरा सभ केँ परमेश् वर पर अपन विश् वास मे एकजुट रहबाक चाही जाहि सँ हम सभ तितर-बितर नहि रहब।</w:t>
      </w:r>
    </w:p>
    <w:p w14:paraId="0E0370C0" w14:textId="77777777" w:rsidR="00F90BDC" w:rsidRDefault="00F90BDC"/>
    <w:p w14:paraId="35091C0A" w14:textId="77777777" w:rsidR="00F90BDC" w:rsidRDefault="00F90BDC">
      <w:r xmlns:w="http://schemas.openxmlformats.org/wordprocessingml/2006/main">
        <w:t xml:space="preserve">1: मत्ती 12:30 - "जे हमरा संग नहि अछि, से हमर विरोध मे अछि, आ जे हमरा संग नहि जुटैत अछि, ओ तितर-बितर भ' जाइत अछि।"</w:t>
      </w:r>
    </w:p>
    <w:p w14:paraId="39857E81" w14:textId="77777777" w:rsidR="00F90BDC" w:rsidRDefault="00F90BDC"/>
    <w:p w14:paraId="5152F0A8" w14:textId="77777777" w:rsidR="00F90BDC" w:rsidRDefault="00F90BDC">
      <w:r xmlns:w="http://schemas.openxmlformats.org/wordprocessingml/2006/main">
        <w:t xml:space="preserve">2: याकूब 4:4 - "हे व्यभिचारी आ व्यभिचारी, अहाँ सभ ई नहि जनैत छी जे संसारक दोस्ती परमेश् वरक संग वैरभाव अछि? तेँ जे संसारक मित्र बनय चाहैत अछि, ओ परमेश् वरक शत्रु अछि।"</w:t>
      </w:r>
    </w:p>
    <w:p w14:paraId="75E7360B" w14:textId="77777777" w:rsidR="00F90BDC" w:rsidRDefault="00F90BDC"/>
    <w:p w14:paraId="42113C1B" w14:textId="77777777" w:rsidR="00F90BDC" w:rsidRDefault="00F90BDC">
      <w:r xmlns:w="http://schemas.openxmlformats.org/wordprocessingml/2006/main">
        <w:t xml:space="preserve">लूका 11:24 जखन अशुद्ध आत् मा मनुष् य मे सँ निकलि जाइत अछि तँ ओ शुष्क स्थान मे घुमैत अछि आ विश्रामक खोज करैत अछि। क्यो नहि भेटला पर ओ कहैत छथि, “हम अपन घर मे घुरि जायब, जतय सँ हम निकललहुँ।”</w:t>
      </w:r>
    </w:p>
    <w:p w14:paraId="2A3BB83E" w14:textId="77777777" w:rsidR="00F90BDC" w:rsidRDefault="00F90BDC"/>
    <w:p w14:paraId="5017F398" w14:textId="77777777" w:rsidR="00F90BDC" w:rsidRDefault="00F90BDC">
      <w:r xmlns:w="http://schemas.openxmlformats.org/wordprocessingml/2006/main">
        <w:t xml:space="preserve">अशुद्ध आत्मा जखन मनुष्य सँ निकालल जाइत अछि तखन निवास करबाक लेल नव स्थान तकैत अछि मुदा आराम नहि पाबि सकैत अछि आ एहि तरहें ओहि व्यक्ति मे वापस आबि जाइत अछि जाहि सँ ओ आयल छल |</w:t>
      </w:r>
    </w:p>
    <w:p w14:paraId="41E8FC97" w14:textId="77777777" w:rsidR="00F90BDC" w:rsidRDefault="00F90BDC"/>
    <w:p w14:paraId="222EF5B0" w14:textId="77777777" w:rsidR="00F90BDC" w:rsidRDefault="00F90BDC">
      <w:r xmlns:w="http://schemas.openxmlformats.org/wordprocessingml/2006/main">
        <w:t xml:space="preserve">1. परमेश् वरक सामर्थ् य अशुद्ध आत् मा पर विजय पाबि सकैत अछि</w:t>
      </w:r>
    </w:p>
    <w:p w14:paraId="7E9429B0" w14:textId="77777777" w:rsidR="00F90BDC" w:rsidRDefault="00F90BDC"/>
    <w:p w14:paraId="15105374" w14:textId="77777777" w:rsidR="00F90BDC" w:rsidRDefault="00F90BDC">
      <w:r xmlns:w="http://schemas.openxmlformats.org/wordprocessingml/2006/main">
        <w:t xml:space="preserve">2. विनम्रता आ प्रार्थना अशुद्ध आत्माक विरोध करबा मे सहायक भ’ सकैत अछि</w:t>
      </w:r>
    </w:p>
    <w:p w14:paraId="2E5E4F33" w14:textId="77777777" w:rsidR="00F90BDC" w:rsidRDefault="00F90BDC"/>
    <w:p w14:paraId="73112AFF" w14:textId="77777777" w:rsidR="00F90BDC" w:rsidRDefault="00F90BDC">
      <w:r xmlns:w="http://schemas.openxmlformats.org/wordprocessingml/2006/main">
        <w:t xml:space="preserve">1. याकूब 4:7-8 तेँ परमेश् वरक अधीन रहू। शैतानक विरोध करू, तखन ओ अहाँ सभ सँ भागि जायत।</w:t>
      </w:r>
    </w:p>
    <w:p w14:paraId="74AB5FCF" w14:textId="77777777" w:rsidR="00F90BDC" w:rsidRDefault="00F90BDC"/>
    <w:p w14:paraId="6D878D0B" w14:textId="77777777" w:rsidR="00F90BDC" w:rsidRDefault="00F90BDC">
      <w:r xmlns:w="http://schemas.openxmlformats.org/wordprocessingml/2006/main">
        <w:t xml:space="preserve">2. इफिसियों 6:12 किएक तँ हम सभ मांस आ खूनक विरुद्ध नहि, बल् कि रियासत, शक्ति, एहि संसारक अन्हारक शासक सभक विरुद्ध, ऊँच स्थान पर आत् मिक दुष्टताक विरुद्ध कुश्ती करैत छी।</w:t>
      </w:r>
    </w:p>
    <w:p w14:paraId="043AE127" w14:textId="77777777" w:rsidR="00F90BDC" w:rsidRDefault="00F90BDC"/>
    <w:p w14:paraId="61DC35E9" w14:textId="77777777" w:rsidR="00F90BDC" w:rsidRDefault="00F90BDC">
      <w:r xmlns:w="http://schemas.openxmlformats.org/wordprocessingml/2006/main">
        <w:t xml:space="preserve">लूका 11:25 जखन ओ अबैत छथि तँ ओकरा झाड़ल आ सजाओल पाबि गेलनि।</w:t>
      </w:r>
    </w:p>
    <w:p w14:paraId="580D13F2" w14:textId="77777777" w:rsidR="00F90BDC" w:rsidRDefault="00F90BDC"/>
    <w:p w14:paraId="08C2FEC3" w14:textId="77777777" w:rsidR="00F90BDC" w:rsidRDefault="00F90BDC">
      <w:r xmlns:w="http://schemas.openxmlformats.org/wordprocessingml/2006/main">
        <w:t xml:space="preserve">अंश एकटा एहन घरक गप्प करैत अछि जे खाली आ व्यवस्थित अछि ।</w:t>
      </w:r>
    </w:p>
    <w:p w14:paraId="3BB43C22" w14:textId="77777777" w:rsidR="00F90BDC" w:rsidRDefault="00F90BDC"/>
    <w:p w14:paraId="0C73AE29" w14:textId="77777777" w:rsidR="00F90BDC" w:rsidRDefault="00F90BDC">
      <w:r xmlns:w="http://schemas.openxmlformats.org/wordprocessingml/2006/main">
        <w:t xml:space="preserve">1. “तइयार रहबाक लागत” – प्रभु कखन घुरि जेताह तखन लेल व्यवस्थित, तैयार जीवनक महत्व पर एकटा।</w:t>
      </w:r>
    </w:p>
    <w:p w14:paraId="4CED0B26" w14:textId="77777777" w:rsidR="00F90BDC" w:rsidRDefault="00F90BDC"/>
    <w:p w14:paraId="3CD189BF" w14:textId="77777777" w:rsidR="00F90BDC" w:rsidRDefault="00F90BDC">
      <w:r xmlns:w="http://schemas.openxmlformats.org/wordprocessingml/2006/main">
        <w:t xml:space="preserve">2. “व्यवस्थाक सौन्दर्य” – हमरा लोकनिक जीवन मे व्यवस्था आ अनुशासनक सौन्दर्य आ शक्ति पर क।</w:t>
      </w:r>
    </w:p>
    <w:p w14:paraId="4D9E2F2A" w14:textId="77777777" w:rsidR="00F90BDC" w:rsidRDefault="00F90BDC"/>
    <w:p w14:paraId="488442BD" w14:textId="77777777" w:rsidR="00F90BDC" w:rsidRDefault="00F90BDC">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15011664" w14:textId="77777777" w:rsidR="00F90BDC" w:rsidRDefault="00F90BDC"/>
    <w:p w14:paraId="65C4C9FA" w14:textId="77777777" w:rsidR="00F90BDC" w:rsidRDefault="00F90BDC">
      <w:r xmlns:w="http://schemas.openxmlformats.org/wordprocessingml/2006/main">
        <w:t xml:space="preserve">2. नीतिवचन 16:9 – “मनुष्य के हृदय अपन बाट के योजना बनाबैत अछि, मुदा प्रभु ओकर डेग के निर्देशन करैत अछि।”</w:t>
      </w:r>
    </w:p>
    <w:p w14:paraId="498558E2" w14:textId="77777777" w:rsidR="00F90BDC" w:rsidRDefault="00F90BDC"/>
    <w:p w14:paraId="1BAFA082" w14:textId="77777777" w:rsidR="00F90BDC" w:rsidRDefault="00F90BDC">
      <w:r xmlns:w="http://schemas.openxmlformats.org/wordprocessingml/2006/main">
        <w:t xml:space="preserve">लूका 11:26 तखन ओ जा कऽ अपना सँ बेसी दुष्ट सातटा आन आत् मा केँ अपना लग लऽ जाइत छथि। ओ सभ ओहि मे प्रवेश कऽ कऽ ओतऽ रहि जाइत अछि, आ ओहि आदमीक अंतिम अवस्था पहिलुक स्थिति सँ बेसी खराब अछि।</w:t>
      </w:r>
    </w:p>
    <w:p w14:paraId="3BAD5CDD" w14:textId="77777777" w:rsidR="00F90BDC" w:rsidRDefault="00F90BDC"/>
    <w:p w14:paraId="04D068A0" w14:textId="77777777" w:rsidR="00F90BDC" w:rsidRDefault="00F90BDC">
      <w:r xmlns:w="http://schemas.openxmlformats.org/wordprocessingml/2006/main">
        <w:t xml:space="preserve">यीशु चेतावनी दै छै कि अगर कोय अशुद्ध आत्मा कॅ कोय व्यक्ति के जीवन में वापस आबै के अनुमति देलऽ जाय छै, त वू सात अन्य अशुद्ध आत्मा के साथ आबै वाला छै, जेकरऽ परिणामस्वरूप पहलें के तुलना में बहुत खराब स्थिति पैदा होय जैतै।</w:t>
      </w:r>
    </w:p>
    <w:p w14:paraId="4A4A6989" w14:textId="77777777" w:rsidR="00F90BDC" w:rsidRDefault="00F90BDC"/>
    <w:p w14:paraId="23BF9B71" w14:textId="77777777" w:rsidR="00F90BDC" w:rsidRDefault="00F90BDC">
      <w:r xmlns:w="http://schemas.openxmlformats.org/wordprocessingml/2006/main">
        <w:t xml:space="preserve">1. दुश्मन के अपन जीवन में वापस आबय देला के खतरा।</w:t>
      </w:r>
    </w:p>
    <w:p w14:paraId="08BAFC65" w14:textId="77777777" w:rsidR="00F90BDC" w:rsidRDefault="00F90BDC"/>
    <w:p w14:paraId="087166F7" w14:textId="77777777" w:rsidR="00F90BDC" w:rsidRDefault="00F90BDC">
      <w:r xmlns:w="http://schemas.openxmlformats.org/wordprocessingml/2006/main">
        <w:t xml:space="preserve">2. पापसँ अपन हृदय आ मनकेँ रक्षा करबाक महत्व।</w:t>
      </w:r>
    </w:p>
    <w:p w14:paraId="0187D505" w14:textId="77777777" w:rsidR="00F90BDC" w:rsidRDefault="00F90BDC"/>
    <w:p w14:paraId="5303D8A3" w14:textId="77777777" w:rsidR="00F90BDC" w:rsidRDefault="00F90BDC">
      <w:r xmlns:w="http://schemas.openxmlformats.org/wordprocessingml/2006/main">
        <w:t xml:space="preserve">1. इफिसियों 6:10-18 - बुराई के आध्यात्मिक शक्ति स बचाबय लेल परमेश्वर के पूरा कवच पहिरू।</w:t>
      </w:r>
    </w:p>
    <w:p w14:paraId="559ACB6B" w14:textId="77777777" w:rsidR="00F90BDC" w:rsidRDefault="00F90BDC"/>
    <w:p w14:paraId="2E7AA3E2" w14:textId="77777777" w:rsidR="00F90BDC" w:rsidRDefault="00F90BDC">
      <w:r xmlns:w="http://schemas.openxmlformats.org/wordprocessingml/2006/main">
        <w:t xml:space="preserve">2. 1 पत्रुस 5:8-10 - सतर्क आ सोझ विचार राखू, शैतानक विरोध करू आ ओ भागि जायत।</w:t>
      </w:r>
    </w:p>
    <w:p w14:paraId="31EDF10A" w14:textId="77777777" w:rsidR="00F90BDC" w:rsidRDefault="00F90BDC"/>
    <w:p w14:paraId="1044E19B" w14:textId="77777777" w:rsidR="00F90BDC" w:rsidRDefault="00F90BDC">
      <w:r xmlns:w="http://schemas.openxmlformats.org/wordprocessingml/2006/main">
        <w:t xml:space="preserve">लूका 11:27 जखन ओ ई सभ बात कहि रहल छलाह तखन ओहि दलक एकटा महिला हुनका आवाज उठौलनि आ कहलथिन, “धन्य अछि ओ गर्भ जे अहाँ केँ जन्म देलक आ ओ पेट जे अहाँ दूध पिबैत छी।”</w:t>
      </w:r>
    </w:p>
    <w:p w14:paraId="3D8FAA09" w14:textId="77777777" w:rsidR="00F90BDC" w:rsidRDefault="00F90BDC"/>
    <w:p w14:paraId="4B7AF3FC" w14:textId="77777777" w:rsidR="00F90BDC" w:rsidRDefault="00F90BDC">
      <w:r xmlns:w="http://schemas.openxmlformats.org/wordprocessingml/2006/main">
        <w:t xml:space="preserve">एकटा खास महिला यीशुक प्रशंसा केलनि जे ओ धन्य गर्भ सँ जन्म लेलनि आ धन्य परवरिश भेलनि।</w:t>
      </w:r>
    </w:p>
    <w:p w14:paraId="46EEE6C9" w14:textId="77777777" w:rsidR="00F90BDC" w:rsidRDefault="00F90BDC"/>
    <w:p w14:paraId="5618777F" w14:textId="77777777" w:rsidR="00F90BDC" w:rsidRDefault="00F90BDC">
      <w:r xmlns:w="http://schemas.openxmlformats.org/wordprocessingml/2006/main">
        <w:t xml:space="preserve">1. यीशु सँ आशीर्वाद कोना पाबि सकैत छी</w:t>
      </w:r>
    </w:p>
    <w:p w14:paraId="03AD321C" w14:textId="77777777" w:rsidR="00F90BDC" w:rsidRDefault="00F90BDC"/>
    <w:p w14:paraId="26681006" w14:textId="77777777" w:rsidR="00F90BDC" w:rsidRDefault="00F90BDC">
      <w:r xmlns:w="http://schemas.openxmlformats.org/wordprocessingml/2006/main">
        <w:t xml:space="preserve">2. स्तुति आ आशीर्वादक शक्ति</w:t>
      </w:r>
    </w:p>
    <w:p w14:paraId="013B8456" w14:textId="77777777" w:rsidR="00F90BDC" w:rsidRDefault="00F90BDC"/>
    <w:p w14:paraId="635075A9" w14:textId="77777777" w:rsidR="00F90BDC" w:rsidRDefault="00F90BDC">
      <w:r xmlns:w="http://schemas.openxmlformats.org/wordprocessingml/2006/main">
        <w:t xml:space="preserve">1. लूका 1:42 - "ओ जोर सँ बजलीह, “अहाँ स्त्रीगण मे धन्य छी, आ अहाँक गर्भक फल धन्य अछि।"</w:t>
      </w:r>
    </w:p>
    <w:p w14:paraId="20BECADC" w14:textId="77777777" w:rsidR="00F90BDC" w:rsidRDefault="00F90BDC"/>
    <w:p w14:paraId="52791F88" w14:textId="77777777" w:rsidR="00F90BDC" w:rsidRDefault="00F90BDC">
      <w:r xmlns:w="http://schemas.openxmlformats.org/wordprocessingml/2006/main">
        <w:t xml:space="preserve">2. भजन 103:1-5 - "हे हमर प्राण, प्रभु केँ आशीष करू। आ हमरा भीतर जे किछु अछि, ओकर पवित्र नाम केँ आशीर्वाद दिअ। हे हमर प्राण, प्रभु केँ आशीष करू, आ हुनकर सभ लाभ केँ नहि बिसरब। जे अहाँक सभ पाप केँ क्षमा करैत छथि।" ; जे तोहर सभ रोग केँ ठीक करैत अछि, जे तोहर प्राण केँ विनाश सँ मुक्त करैत अछि, जे तोहर प्रेम आ कोमल दया सँ मुकुट पहिरबैत अछि, जे तोहर मुँह केँ नीक बात सँ तृप्त करैत अछि, जाहि सँ तोहर जवानी गरुड़ जकाँ नवीन भ' जाइत अछि।"</w:t>
      </w:r>
    </w:p>
    <w:p w14:paraId="0BBB746F" w14:textId="77777777" w:rsidR="00F90BDC" w:rsidRDefault="00F90BDC"/>
    <w:p w14:paraId="316E7980" w14:textId="77777777" w:rsidR="00F90BDC" w:rsidRDefault="00F90BDC">
      <w:r xmlns:w="http://schemas.openxmlformats.org/wordprocessingml/2006/main">
        <w:t xml:space="preserve">लूका 11:28 मुदा ओ कहलनि, “बल् कि, धन्य अछि ओ सभ जे परमेश् वरक वचन सुनैत अछि आ ओकर पालन करैत अछि।”</w:t>
      </w:r>
    </w:p>
    <w:p w14:paraId="7637FFA9" w14:textId="77777777" w:rsidR="00F90BDC" w:rsidRDefault="00F90BDC"/>
    <w:p w14:paraId="5D57E044" w14:textId="77777777" w:rsidR="00F90BDC" w:rsidRDefault="00F90BDC">
      <w:r xmlns:w="http://schemas.openxmlformats.org/wordprocessingml/2006/main">
        <w:t xml:space="preserve">यीशु घोषणा करलकै कि जे परमेश् वर के वचन सुनै छै आरू ओकरो पालन करै छै, वू धन्य छै।</w:t>
      </w:r>
    </w:p>
    <w:p w14:paraId="0F4383DF" w14:textId="77777777" w:rsidR="00F90BDC" w:rsidRDefault="00F90BDC"/>
    <w:p w14:paraId="2C26BC75" w14:textId="77777777" w:rsidR="00F90BDC" w:rsidRDefault="00F90BDC">
      <w:r xmlns:w="http://schemas.openxmlformats.org/wordprocessingml/2006/main">
        <w:t xml:space="preserve">1. आज्ञाकारिता के आशीर्वाद</w:t>
      </w:r>
    </w:p>
    <w:p w14:paraId="6518A20E" w14:textId="77777777" w:rsidR="00F90BDC" w:rsidRDefault="00F90BDC"/>
    <w:p w14:paraId="7D0DCCD9" w14:textId="77777777" w:rsidR="00F90BDC" w:rsidRDefault="00F90BDC">
      <w:r xmlns:w="http://schemas.openxmlformats.org/wordprocessingml/2006/main">
        <w:t xml:space="preserve">2. परमेश् वरक वचन सुनबाक शक्ति</w:t>
      </w:r>
    </w:p>
    <w:p w14:paraId="157891E7" w14:textId="77777777" w:rsidR="00F90BDC" w:rsidRDefault="00F90BDC"/>
    <w:p w14:paraId="4D820224" w14:textId="77777777" w:rsidR="00F90BDC" w:rsidRDefault="00F90BDC">
      <w:r xmlns:w="http://schemas.openxmlformats.org/wordprocessingml/2006/main">
        <w:t xml:space="preserve">1. याकूब 1:22-25 मुदा अपना केँ धोखा दैत, मात्र सुननिहार नहि, वचनक पालन करयवला बनू।</w:t>
      </w:r>
    </w:p>
    <w:p w14:paraId="0F98F3E6" w14:textId="77777777" w:rsidR="00F90BDC" w:rsidRDefault="00F90BDC"/>
    <w:p w14:paraId="79D189B4" w14:textId="77777777" w:rsidR="00F90BDC" w:rsidRDefault="00F90BDC">
      <w:r xmlns:w="http://schemas.openxmlformats.org/wordprocessingml/2006/main">
        <w:t xml:space="preserve">2. भजन 119:11 हम अहाँक वचन अपन हृदय मे नुका लेने छी, जाहि सँ हम अहाँक विरुद्ध पाप नहि करी।</w:t>
      </w:r>
    </w:p>
    <w:p w14:paraId="769CC5B5" w14:textId="77777777" w:rsidR="00F90BDC" w:rsidRDefault="00F90BDC"/>
    <w:p w14:paraId="7759B2C0" w14:textId="77777777" w:rsidR="00F90BDC" w:rsidRDefault="00F90BDC">
      <w:r xmlns:w="http://schemas.openxmlformats.org/wordprocessingml/2006/main">
        <w:t xml:space="preserve">लूका 11:29 जखन लोक सभ मोटगर जमा भ’ गेल तखन ओ कहय लगलाह, “ई एकटा दुष्ट पीढ़ी अछि। एहि पर कोनो चिन् ह नहि, सिवाय योनास प्रवक् ताक चिन् ह।</w:t>
      </w:r>
    </w:p>
    <w:p w14:paraId="472B75A6" w14:textId="77777777" w:rsidR="00F90BDC" w:rsidRDefault="00F90BDC"/>
    <w:p w14:paraId="694D2B8E" w14:textId="77777777" w:rsidR="00F90BDC" w:rsidRDefault="00F90BDC">
      <w:r xmlns:w="http://schemas.openxmlformats.org/wordprocessingml/2006/main">
        <w:t xml:space="preserve">ई अंश यीशु के लोगऽ क॑ उपदेश के बात करै छै कि वू विश्वास के बजाय हुनका स॑ संकेत खोजै छै ।</w:t>
      </w:r>
    </w:p>
    <w:p w14:paraId="508CE703" w14:textId="77777777" w:rsidR="00F90BDC" w:rsidRDefault="00F90BDC"/>
    <w:p w14:paraId="488744AB" w14:textId="77777777" w:rsidR="00F90BDC" w:rsidRDefault="00F90BDC">
      <w:r xmlns:w="http://schemas.openxmlformats.org/wordprocessingml/2006/main">
        <w:t xml:space="preserve">1. "विश्वासक चिन्ह: भगवान् पर भरोसा करब सीखब"।</w:t>
      </w:r>
    </w:p>
    <w:p w14:paraId="08622127" w14:textId="77777777" w:rsidR="00F90BDC" w:rsidRDefault="00F90BDC"/>
    <w:p w14:paraId="379E7E28" w14:textId="77777777" w:rsidR="00F90BDC" w:rsidRDefault="00F90BDC">
      <w:r xmlns:w="http://schemas.openxmlformats.org/wordprocessingml/2006/main">
        <w:t xml:space="preserve">2. "योना के चिन्ह: आज्ञाकारिता के अध्ययन"।</w:t>
      </w:r>
    </w:p>
    <w:p w14:paraId="565A85B8" w14:textId="77777777" w:rsidR="00F90BDC" w:rsidRDefault="00F90BDC"/>
    <w:p w14:paraId="69C8BEBB" w14:textId="77777777" w:rsidR="00F90BDC" w:rsidRDefault="00F90BDC">
      <w:r xmlns:w="http://schemas.openxmlformats.org/wordprocessingml/2006/main">
        <w:t xml:space="preserve">1. यशायाह 7:9 - "जँ अहाँ सभ विश्वास नहि करब तँ अहाँ सभ स्थापित नहि होयब।"</w:t>
      </w:r>
    </w:p>
    <w:p w14:paraId="5549F26F" w14:textId="77777777" w:rsidR="00F90BDC" w:rsidRDefault="00F90BDC"/>
    <w:p w14:paraId="10E678C0" w14:textId="77777777" w:rsidR="00F90BDC" w:rsidRDefault="00F90BDC">
      <w:r xmlns:w="http://schemas.openxmlformats.org/wordprocessingml/2006/main">
        <w:t xml:space="preserve">2. याकूब 2:17-18 - "तहिना विश्वास सेहो जँ ओकर काज नहि अछि तँ मरि गेल अछि। मुदा कियो कहत जे, ' </w:t>
      </w:r>
      <w:r xmlns:w="http://schemas.openxmlformats.org/wordprocessingml/2006/main">
        <w:lastRenderedPageBreak xmlns:w="http://schemas.openxmlformats.org/wordprocessingml/2006/main"/>
      </w:r>
      <w:r xmlns:w="http://schemas.openxmlformats.org/wordprocessingml/2006/main">
        <w:t xml:space="preserve">अहाँ सभक विश्वास अछि आ हमरा काज अछि।' हमरा अपन काज सँ अलग अपन विश्वास देखाउ, आ हम अहाँ केँ अपन काज सँ अपन विश्वास देखा देब।”</w:t>
      </w:r>
    </w:p>
    <w:p w14:paraId="74B30ADB" w14:textId="77777777" w:rsidR="00F90BDC" w:rsidRDefault="00F90BDC"/>
    <w:p w14:paraId="13B45ABD" w14:textId="77777777" w:rsidR="00F90BDC" w:rsidRDefault="00F90BDC">
      <w:r xmlns:w="http://schemas.openxmlformats.org/wordprocessingml/2006/main">
        <w:t xml:space="preserve">लूका 11:30 जेना योना नीनवी लोकक लेल चिन् ह, तहिना मनुष् यक पुत्र एहि पीढ़ीक लेल सेहो होयत।</w:t>
      </w:r>
    </w:p>
    <w:p w14:paraId="0909BCC9" w14:textId="77777777" w:rsidR="00F90BDC" w:rsidRDefault="00F90BDC"/>
    <w:p w14:paraId="559C205E" w14:textId="77777777" w:rsidR="00F90BDC" w:rsidRDefault="00F90BDC">
      <w:r xmlns:w="http://schemas.openxmlformats.org/wordprocessingml/2006/main">
        <w:t xml:space="preserve">यीशु एहि पीढ़ीक लेल एकटा निशानी छथि, ठीक ओहिना जेना योना नीनवीक लेल एकटा निशानी छलाह।</w:t>
      </w:r>
    </w:p>
    <w:p w14:paraId="61929C93" w14:textId="77777777" w:rsidR="00F90BDC" w:rsidRDefault="00F90BDC"/>
    <w:p w14:paraId="508D98DB" w14:textId="77777777" w:rsidR="00F90BDC" w:rsidRDefault="00F90BDC">
      <w:r xmlns:w="http://schemas.openxmlformats.org/wordprocessingml/2006/main">
        <w:t xml:space="preserve">1. यीशु पुरान नियमक भविष्यवाणीक पूर्ति छथि</w:t>
      </w:r>
    </w:p>
    <w:p w14:paraId="632DE126" w14:textId="77777777" w:rsidR="00F90BDC" w:rsidRDefault="00F90BDC"/>
    <w:p w14:paraId="7223559B" w14:textId="77777777" w:rsidR="00F90BDC" w:rsidRDefault="00F90BDC">
      <w:r xmlns:w="http://schemas.openxmlformats.org/wordprocessingml/2006/main">
        <w:t xml:space="preserve">2. नव पीढ़ीक लेल यीशु मे आशा</w:t>
      </w:r>
    </w:p>
    <w:p w14:paraId="5097FD3D" w14:textId="77777777" w:rsidR="00F90BDC" w:rsidRDefault="00F90BDC"/>
    <w:p w14:paraId="71DAF695" w14:textId="77777777" w:rsidR="00F90BDC" w:rsidRDefault="00F90BDC">
      <w:r xmlns:w="http://schemas.openxmlformats.org/wordprocessingml/2006/main">
        <w:t xml:space="preserve">१ हम.' मुदा योना प्रभुक सान्निध्य सँ तरशीश भागबाक लेल उठलाह। ओ याफा मे उतरि गेलाह आ तर्शीश जा रहल जहाज भेटलनि।”</w:t>
      </w:r>
    </w:p>
    <w:p w14:paraId="7832A1C5" w14:textId="77777777" w:rsidR="00F90BDC" w:rsidRDefault="00F90BDC"/>
    <w:p w14:paraId="4974F548" w14:textId="77777777" w:rsidR="00F90BDC" w:rsidRDefault="00F90BDC">
      <w:r xmlns:w="http://schemas.openxmlformats.org/wordprocessingml/2006/main">
        <w:t xml:space="preserve">2. मत्ती 16:4, “एकटा दुष् ट आ व्यभिचारी पीढ़ी कोनो चिन् ह तकैत अछि, मुदा ओकरा योना के चिन् ह के अलावा कोनो चिन् ह नहि देल जायत।”</w:t>
      </w:r>
    </w:p>
    <w:p w14:paraId="26F2A898" w14:textId="77777777" w:rsidR="00F90BDC" w:rsidRDefault="00F90BDC"/>
    <w:p w14:paraId="463A961A" w14:textId="77777777" w:rsidR="00F90BDC" w:rsidRDefault="00F90BDC">
      <w:r xmlns:w="http://schemas.openxmlformats.org/wordprocessingml/2006/main">
        <w:t xml:space="preserve">लूका 11:31 दक्षिणक रानी न्यायक दिन एहि पीढ़ीक लोक सभक संग उठि क’ हुनका सभ केँ दोषी ठहरौतीह, किएक तँ ओ पृथ् वीक छोर सँ सुलेमानक बुद्धि सुनबाक लेल आयल छलीह। आ देखू, सुलेमान सँ पैघ एकटा एतय अछि।”</w:t>
      </w:r>
    </w:p>
    <w:p w14:paraId="509D36D7" w14:textId="77777777" w:rsidR="00F90BDC" w:rsidRDefault="00F90BDC"/>
    <w:p w14:paraId="3A4DB650" w14:textId="77777777" w:rsidR="00F90BDC" w:rsidRDefault="00F90BDC">
      <w:r xmlns:w="http://schemas.openxmlformats.org/wordprocessingml/2006/main">
        <w:t xml:space="preserve">भगवान् केरऽ बुद्धि पृथ्वी पर मिलै वाला कोनो भी बुद्धि स॑ भी बड़ऽ छै ।</w:t>
      </w:r>
    </w:p>
    <w:p w14:paraId="5257FD98" w14:textId="77777777" w:rsidR="00F90BDC" w:rsidRDefault="00F90BDC"/>
    <w:p w14:paraId="14A88497" w14:textId="77777777" w:rsidR="00F90BDC" w:rsidRDefault="00F90BDC">
      <w:r xmlns:w="http://schemas.openxmlformats.org/wordprocessingml/2006/main">
        <w:t xml:space="preserve">1: सभसँ बेसी भगवानक बुद्धिक खोज करू</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क्षिण के रानी हमरा सब के भगवान के बुद्धि के खोज के महत्व देखाबैत छथि</w:t>
      </w:r>
    </w:p>
    <w:p w14:paraId="76EDC717" w14:textId="77777777" w:rsidR="00F90BDC" w:rsidRDefault="00F90BDC"/>
    <w:p w14:paraId="1AFBA403" w14:textId="77777777" w:rsidR="00F90BDC" w:rsidRDefault="00F90BDC">
      <w:r xmlns:w="http://schemas.openxmlformats.org/wordprocessingml/2006/main">
        <w:t xml:space="preserve">1: याकूब 1:5 - जँ अहाँ सभ मे सँ कियो बुद्धिक कमी अछि तँ ओ परमेश् वर सँ माँगय जे सभ लोक केँ उदारतापूर्वक दैत छथि आ डाँट नहि करैत छथि। आ ओकरा देल जेतै।</w:t>
      </w:r>
    </w:p>
    <w:p w14:paraId="42CFB4DF" w14:textId="77777777" w:rsidR="00F90BDC" w:rsidRDefault="00F90BDC"/>
    <w:p w14:paraId="355AA82D" w14:textId="77777777" w:rsidR="00F90BDC" w:rsidRDefault="00F90BDC">
      <w:r xmlns:w="http://schemas.openxmlformats.org/wordprocessingml/2006/main">
        <w:t xml:space="preserve">2: नीतिवचन 2:1-5 - हमर बेटा, जँ अहाँ हमर वचन केँ स्वीकार करब आ हमर आज्ञा केँ अपना संग नुका देब। एहि तरहेँ अहाँ अपन कान बुद्धि दिस झुकाउ आ अपन मोन केँ बुझबाक लेल लगाउ। हँ, जँ अहाँ ज्ञानक पाछाँ चिचियाइत छी आ बुझबाक लेल आवाज उठबैत छी। जँ अहाँ ओकरा चानी जकाँ तकैत छी आ ओकरा नुकायल खजाना जकाँ तकैत छी। तखन अहाँ प्रभुक भय बुझब आ परमेश् वरक ज्ञान पाबि लेब।</w:t>
      </w:r>
    </w:p>
    <w:p w14:paraId="71F2A607" w14:textId="77777777" w:rsidR="00F90BDC" w:rsidRDefault="00F90BDC"/>
    <w:p w14:paraId="04D85907" w14:textId="77777777" w:rsidR="00F90BDC" w:rsidRDefault="00F90BDC">
      <w:r xmlns:w="http://schemas.openxmlformats.org/wordprocessingml/2006/main">
        <w:t xml:space="preserve">लूका 11:32 नीनवे के लोक सभ एहि पीढ़ीक संग न्यायक समय मे उठि क’ ओकरा दोषी ठहराओत, किएक तँ ओ सभ योनाक प्रचार मे पश्चाताप कयलनि। आ देखू, योनास सँ पैघ एकटा एतय अछि।</w:t>
      </w:r>
    </w:p>
    <w:p w14:paraId="7ADC0608" w14:textId="77777777" w:rsidR="00F90BDC" w:rsidRDefault="00F90BDC"/>
    <w:p w14:paraId="65E04C5A" w14:textId="77777777" w:rsidR="00F90BDC" w:rsidRDefault="00F90BDC">
      <w:r xmlns:w="http://schemas.openxmlformats.org/wordprocessingml/2006/main">
        <w:t xml:space="preserve">एहि पीढ़ीक परमेश् वरक न्याय योनाक प्रचारक प्रतिक्रिया मे नीनवीक पश्चाताप सँ तुलना सँ होयत।</w:t>
      </w:r>
    </w:p>
    <w:p w14:paraId="68DE04D1" w14:textId="77777777" w:rsidR="00F90BDC" w:rsidRDefault="00F90BDC"/>
    <w:p w14:paraId="286BA3E3" w14:textId="77777777" w:rsidR="00F90BDC" w:rsidRDefault="00F90BDC">
      <w:r xmlns:w="http://schemas.openxmlformats.org/wordprocessingml/2006/main">
        <w:t xml:space="preserve">1: परमेश् वरक कृपा प्राप्त करबाक लेल हमरा सभ केँ अपना केँ विनम्र बनाबय पड़त आ अपन पापक लेल पश्चाताप करबाक चाही।</w:t>
      </w:r>
    </w:p>
    <w:p w14:paraId="447B0CC3" w14:textId="77777777" w:rsidR="00F90BDC" w:rsidRDefault="00F90BDC"/>
    <w:p w14:paraId="3FA571C0" w14:textId="77777777" w:rsidR="00F90BDC" w:rsidRDefault="00F90BDC">
      <w:r xmlns:w="http://schemas.openxmlformats.org/wordprocessingml/2006/main">
        <w:t xml:space="preserve">2: हमरा सभ केँ ई मोन राखय पड़त जे एहि पीढ़ीक परमेश् वरक न्याय एकर तुलना योनाक प्रचारक प्रतिक्रिया मे नीनवीक पश्चाताप सँ कयला सँ होयत।</w:t>
      </w:r>
    </w:p>
    <w:p w14:paraId="4909B595" w14:textId="77777777" w:rsidR="00F90BDC" w:rsidRDefault="00F90BDC"/>
    <w:p w14:paraId="1487DF03" w14:textId="77777777" w:rsidR="00F90BDC" w:rsidRDefault="00F90BDC">
      <w:r xmlns:w="http://schemas.openxmlformats.org/wordprocessingml/2006/main">
        <w:t xml:space="preserve">1: योएल 2:12-13 "तइयो एखनहु," प्रभु कहैत छथि, "अपन पूरा मोन सँ, उपवास, कानब आ शोक सँ हमरा लग घुरि जाउ; आ अपन वस्त्र नहि, अपन हृदय फाड़ू।" अपन परमेश् वर प्रभु लग घुरि जाउ, किएक तँ ओ कृपालु आ दयालु छथि, क्रोध मे मंद छथि आ अडिग प्रेम मे प्रचुर छथि।</w:t>
      </w:r>
    </w:p>
    <w:p w14:paraId="3B832D50" w14:textId="77777777" w:rsidR="00F90BDC" w:rsidRDefault="00F90BDC"/>
    <w:p w14:paraId="326E2AE2" w14:textId="77777777" w:rsidR="00F90BDC" w:rsidRDefault="00F90BDC">
      <w:r xmlns:w="http://schemas.openxmlformats.org/wordprocessingml/2006/main">
        <w:t xml:space="preserve">2: यशायाह 55:6-7 जाबत धरि प्रभु केँ भेटि जायत ताबत तक प्रभु केँ ताकू। जखन ओ लग मे अछि ताबत ओकरा बजाउ। दुष्ट अपन बाट छोड़ि दियौक आ अधर्मी अपन विचार छोड़ि दियौक। ओ प्रभु लग घुरि जाय, जाहि सँ ओ हुनका पर आ हमरा सभक परमेश् वर पर दया करथि, किएक तँ ओ बहुत क्षमा करताह।”</w:t>
      </w:r>
    </w:p>
    <w:p w14:paraId="476FEB41" w14:textId="77777777" w:rsidR="00F90BDC" w:rsidRDefault="00F90BDC"/>
    <w:p w14:paraId="2BA0FD92" w14:textId="77777777" w:rsidR="00F90BDC" w:rsidRDefault="00F90BDC">
      <w:r xmlns:w="http://schemas.openxmlformats.org/wordprocessingml/2006/main">
        <w:t xml:space="preserve">लूका 11:33 जँ केओ दीया जरा क’ ओकरा गुप्त स्थान मे, ने कोनो झाड़ीक नीचाँ, बल् कि दीया पर नहि राखैत अछि, जाहि सँ भीतर अबैत लोक सभ इजोत देखय।</w:t>
      </w:r>
    </w:p>
    <w:p w14:paraId="5A2CA586" w14:textId="77777777" w:rsidR="00F90BDC" w:rsidRDefault="00F90BDC"/>
    <w:p w14:paraId="7DD6FD90" w14:textId="77777777" w:rsidR="00F90BDC" w:rsidRDefault="00F90BDC">
      <w:r xmlns:w="http://schemas.openxmlformats.org/wordprocessingml/2006/main">
        <w:t xml:space="preserve">यीशु लोगऽ क॑ ज्ञान आरू सच्चाई के प्रकाश के साझा करै लेली प्रोत्साहित करै छै, ताकि जे लोग अंदर आबै छै, ओकरा एकरऽ फायदा उठाबै के मौका मिल॑ सक॑।</w:t>
      </w:r>
    </w:p>
    <w:p w14:paraId="3BCA6F21" w14:textId="77777777" w:rsidR="00F90BDC" w:rsidRDefault="00F90BDC"/>
    <w:p w14:paraId="60161B87" w14:textId="77777777" w:rsidR="00F90BDC" w:rsidRDefault="00F90BDC">
      <w:r xmlns:w="http://schemas.openxmlformats.org/wordprocessingml/2006/main">
        <w:t xml:space="preserve">1. "मार्ग प्रकाशित करब: ज्ञान आ सत्यक प्रकाश साझा करब"।</w:t>
      </w:r>
    </w:p>
    <w:p w14:paraId="4B2B0261" w14:textId="77777777" w:rsidR="00F90BDC" w:rsidRDefault="00F90BDC"/>
    <w:p w14:paraId="4C071223" w14:textId="77777777" w:rsidR="00F90BDC" w:rsidRDefault="00F90BDC">
      <w:r xmlns:w="http://schemas.openxmlformats.org/wordprocessingml/2006/main">
        <w:t xml:space="preserve">2. "बुशेल आ मोमबत्ती: दोसर के रोशन करबाक शक्ति"।</w:t>
      </w:r>
    </w:p>
    <w:p w14:paraId="464FACD2" w14:textId="77777777" w:rsidR="00F90BDC" w:rsidRDefault="00F90BDC"/>
    <w:p w14:paraId="79A5C189" w14:textId="77777777" w:rsidR="00F90BDC" w:rsidRDefault="00F90BDC">
      <w:r xmlns:w="http://schemas.openxmlformats.org/wordprocessingml/2006/main">
        <w:t xml:space="preserve">1. मत्ती 5:14-16 “अहाँ सभ संसारक इजोत छी। पहाड़ी पर बनल शहर नुकायल नहि जा सकैत अछि। आ ने लोक दीप जरा कऽ टोकरीक नीचाँ राखि दैत अछि, बल्कि स्टैंड पर राखि दैत अछि, आ घर मे सब केँ इजोत दैत अछि। तहिना तोहर इजोत दोसरक सोझाँ चमकय, जाहि सँ ओ सभ अहाँक नीक काज केँ देखि क’ अहाँक स् वर्ग मे रहनिहार पिताक महिमा करथि।”</w:t>
      </w:r>
    </w:p>
    <w:p w14:paraId="66FEAF63" w14:textId="77777777" w:rsidR="00F90BDC" w:rsidRDefault="00F90BDC"/>
    <w:p w14:paraId="539B444D" w14:textId="77777777" w:rsidR="00F90BDC" w:rsidRDefault="00F90BDC">
      <w:r xmlns:w="http://schemas.openxmlformats.org/wordprocessingml/2006/main">
        <w:t xml:space="preserve">2. नीतिवचन 4:18 “मुदा धर्मी लोकक बाट भोरक इजोत जकाँ होइत अछि, जे पूरा दिन धरि उज्ज्वल आ उज्ज्वल होइत अछि।”</w:t>
      </w:r>
    </w:p>
    <w:p w14:paraId="069827ED" w14:textId="77777777" w:rsidR="00F90BDC" w:rsidRDefault="00F90BDC"/>
    <w:p w14:paraId="16405C6F" w14:textId="77777777" w:rsidR="00F90BDC" w:rsidRDefault="00F90BDC">
      <w:r xmlns:w="http://schemas.openxmlformats.org/wordprocessingml/2006/main">
        <w:t xml:space="preserve">लूका 11:34 शरीरक इजोत आँखि अछि, तेँ जखन अहाँक आँखि एकल रहैत अछि तखन अहाँक पूरा शरीर सेहो इजोत सँ भरल अछि। मुदा जखन अहाँक आँखि अधलाह होइत अछि तखन अहाँक शरीर सेहो अन्हार सँ भरल रहैत अछि।</w:t>
      </w:r>
    </w:p>
    <w:p w14:paraId="3E26BDAE" w14:textId="77777777" w:rsidR="00F90BDC" w:rsidRDefault="00F90BDC"/>
    <w:p w14:paraId="6F478E41" w14:textId="77777777" w:rsidR="00F90BDC" w:rsidRDefault="00F90BDC">
      <w:r xmlns:w="http://schemas.openxmlformats.org/wordprocessingml/2006/main">
        <w:t xml:space="preserve">यीशु सिखाबै छै कि अगर आँख अच्छा छै त॑ पूरा शरीर इजोत स॑ भरलऽ रहतै, लेकिन अगर आँख बुरा छै त॑ पूरा शरीर अन्हार स॑ भरलऽ रहतै ।</w:t>
      </w:r>
    </w:p>
    <w:p w14:paraId="27294FD9" w14:textId="77777777" w:rsidR="00F90BDC" w:rsidRDefault="00F90BDC"/>
    <w:p w14:paraId="76E8F199" w14:textId="77777777" w:rsidR="00F90BDC" w:rsidRDefault="00F90BDC">
      <w:r xmlns:w="http://schemas.openxmlformats.org/wordprocessingml/2006/main">
        <w:t xml:space="preserve">1. आस्थाक आँखि सँ देखब</w:t>
      </w:r>
    </w:p>
    <w:p w14:paraId="61897C82" w14:textId="77777777" w:rsidR="00F90BDC" w:rsidRDefault="00F90BDC"/>
    <w:p w14:paraId="727A5FDD" w14:textId="77777777" w:rsidR="00F90BDC" w:rsidRDefault="00F90BDC">
      <w:r xmlns:w="http://schemas.openxmlformats.org/wordprocessingml/2006/main">
        <w:t xml:space="preserve">2. परमेश् वरक वचनक प्रकाश मे चलब</w:t>
      </w:r>
    </w:p>
    <w:p w14:paraId="5BBC9CEA" w14:textId="77777777" w:rsidR="00F90BDC" w:rsidRDefault="00F90BDC"/>
    <w:p w14:paraId="6DDCB21E" w14:textId="77777777" w:rsidR="00F90BDC" w:rsidRDefault="00F90BDC">
      <w:r xmlns:w="http://schemas.openxmlformats.org/wordprocessingml/2006/main">
        <w:t xml:space="preserve">1. इफिसियों 5:8 - किएक तँ अहाँ सभ कखनो अन्हार मे छलहुँ, मुदा आब प्रभु मे इजोत छी।</w:t>
      </w:r>
    </w:p>
    <w:p w14:paraId="46AA256E" w14:textId="77777777" w:rsidR="00F90BDC" w:rsidRDefault="00F90BDC"/>
    <w:p w14:paraId="086AC29C" w14:textId="77777777" w:rsidR="00F90BDC" w:rsidRDefault="00F90BDC">
      <w:r xmlns:w="http://schemas.openxmlformats.org/wordprocessingml/2006/main">
        <w:t xml:space="preserve">2. मत्ती 6:22-23 - आँखि शरीरक दीप अछि। अस्तु, आँखि स्वस्थ रहत त' पूरा शरीर इजोत सं भरल रहत, मुदा आँखि खराब रहत त' पूरा शरीर अन्हार सं भरल रहत.</w:t>
      </w:r>
    </w:p>
    <w:p w14:paraId="02B87F64" w14:textId="77777777" w:rsidR="00F90BDC" w:rsidRDefault="00F90BDC"/>
    <w:p w14:paraId="7AFBD2F3" w14:textId="77777777" w:rsidR="00F90BDC" w:rsidRDefault="00F90BDC">
      <w:r xmlns:w="http://schemas.openxmlformats.org/wordprocessingml/2006/main">
        <w:t xml:space="preserve">लूका 11:35 तेँ सावधान रहू जे अहाँ मे जे इजोत अछि से अन्हार नहि हो।</w:t>
      </w:r>
    </w:p>
    <w:p w14:paraId="29D8BA41" w14:textId="77777777" w:rsidR="00F90BDC" w:rsidRDefault="00F90BDC"/>
    <w:p w14:paraId="7A6E1179" w14:textId="77777777" w:rsidR="00F90BDC" w:rsidRDefault="00F90BDC">
      <w:r xmlns:w="http://schemas.openxmlformats.org/wordprocessingml/2006/main">
        <w:t xml:space="preserve">यीशु अपनऽ अनुयायी सिनी कॅ चेतावनी दै छै कि ओकरा सिनी के भीतर के इजोत के जगह अन्हार नै आबी जाय।</w:t>
      </w:r>
    </w:p>
    <w:p w14:paraId="6BA14232" w14:textId="77777777" w:rsidR="00F90BDC" w:rsidRDefault="00F90BDC"/>
    <w:p w14:paraId="24756017" w14:textId="77777777" w:rsidR="00F90BDC" w:rsidRDefault="00F90BDC">
      <w:r xmlns:w="http://schemas.openxmlformats.org/wordprocessingml/2006/main">
        <w:t xml:space="preserve">1. संसारक प्रकाश : विश्वासक शक्ति</w:t>
      </w:r>
    </w:p>
    <w:p w14:paraId="45F429CC" w14:textId="77777777" w:rsidR="00F90BDC" w:rsidRDefault="00F90BDC"/>
    <w:p w14:paraId="42F44FF9" w14:textId="77777777" w:rsidR="00F90BDC" w:rsidRDefault="00F90BDC">
      <w:r xmlns:w="http://schemas.openxmlformats.org/wordprocessingml/2006/main">
        <w:t xml:space="preserve">2. यीशुक इजोतक माध्यमे पापक अन्हार पर विजय प्राप्त करब</w:t>
      </w:r>
    </w:p>
    <w:p w14:paraId="31ACEDA2" w14:textId="77777777" w:rsidR="00F90BDC" w:rsidRDefault="00F90BDC"/>
    <w:p w14:paraId="52252216" w14:textId="77777777" w:rsidR="00F90BDC" w:rsidRDefault="00F90BDC">
      <w:r xmlns:w="http://schemas.openxmlformats.org/wordprocessingml/2006/main">
        <w:t xml:space="preserve">1. मत्ती 5:14-16 – “अहाँ संसारक इजोत छी। पहाड़ी पर बनल शहर नुकायल नहि जा सकैत अछि। आ ने लोक दीप जरा कऽ टोकरीक नीचाँ राखि दैत अछि, बल्कि स्टैंड पर राखि दैत अछि, आ घर मे सब केँ इजोत दैत अछि। तहिना तोहर इजोत दोसरक सोझाँ चमकय, जाहि सँ ओ सभ अहाँक नीक काज केँ देखि क’ अहाँक स् वर्ग मे रहनिहार पिताक महिमा करथि।”</w:t>
      </w:r>
    </w:p>
    <w:p w14:paraId="759995B5" w14:textId="77777777" w:rsidR="00F90BDC" w:rsidRDefault="00F90BDC"/>
    <w:p w14:paraId="20113A4A" w14:textId="77777777" w:rsidR="00F90BDC" w:rsidRDefault="00F90BDC">
      <w:r xmlns:w="http://schemas.openxmlformats.org/wordprocessingml/2006/main">
        <w:t xml:space="preserve">2. फिलिप्पियों 2:15-16 – “जाहि सँ अहाँ सभ निर्दोष आ निर्दोष बनि जायब, परमेश् वरक सन् तान, जे कुटिल आ मुड़ल पीढ़ीक बीच मे निर्दोष छी, जिनका सभक बीच अहाँ सभ जीवनक वचन केँ पकड़ि कऽ संसार मे इजोत जकाँ चमकैत छी ”।</w:t>
      </w:r>
    </w:p>
    <w:p w14:paraId="4FF5F456" w14:textId="77777777" w:rsidR="00F90BDC" w:rsidRDefault="00F90BDC"/>
    <w:p w14:paraId="29AB5DB6" w14:textId="77777777" w:rsidR="00F90BDC" w:rsidRDefault="00F90BDC">
      <w:r xmlns:w="http://schemas.openxmlformats.org/wordprocessingml/2006/main">
        <w:t xml:space="preserve">लूका 11:36 जँ अहाँक समस्त शरीर इजोत सँ भरल अछि, जकर कोनो भाग अन्हार नहि होयत, तँ पूरा शरीर इजोत सँ भरल होयत, जेना जखन मोमबत्तीक तेज चमक अहाँ केँ इजोत दैत अछि।</w:t>
      </w:r>
    </w:p>
    <w:p w14:paraId="2E36DA1F" w14:textId="77777777" w:rsidR="00F90BDC" w:rsidRDefault="00F90BDC"/>
    <w:p w14:paraId="095AAA49" w14:textId="77777777" w:rsidR="00F90BDC" w:rsidRDefault="00F90BDC">
      <w:r xmlns:w="http://schemas.openxmlformats.org/wordprocessingml/2006/main">
        <w:t xml:space="preserve">यीशु सिखाबै छै कि अगर हमरऽ पूरा शरीर इजोत स॑ भरलऽ छै त॑ वू ठीक वैसने रोशन होय जैतै जेना मोमबत्ती </w:t>
      </w:r>
      <w:r xmlns:w="http://schemas.openxmlformats.org/wordprocessingml/2006/main">
        <w:lastRenderedPageBreak xmlns:w="http://schemas.openxmlformats.org/wordprocessingml/2006/main"/>
      </w:r>
      <w:r xmlns:w="http://schemas.openxmlformats.org/wordprocessingml/2006/main">
        <w:t xml:space="preserve">रोशनी दै छै ।</w:t>
      </w:r>
    </w:p>
    <w:p w14:paraId="76436FE2" w14:textId="77777777" w:rsidR="00F90BDC" w:rsidRDefault="00F90BDC"/>
    <w:p w14:paraId="1428283E" w14:textId="77777777" w:rsidR="00F90BDC" w:rsidRDefault="00F90BDC">
      <w:r xmlns:w="http://schemas.openxmlformats.org/wordprocessingml/2006/main">
        <w:t xml:space="preserve">1. "संसारक प्रकाश: मसीहक प्रकाश केँ आलिंगन आ साझा करब"।</w:t>
      </w:r>
    </w:p>
    <w:p w14:paraId="639C7ECE" w14:textId="77777777" w:rsidR="00F90BDC" w:rsidRDefault="00F90BDC"/>
    <w:p w14:paraId="05B98C17" w14:textId="77777777" w:rsidR="00F90BDC" w:rsidRDefault="00F90BDC">
      <w:r xmlns:w="http://schemas.openxmlformats.org/wordprocessingml/2006/main">
        <w:t xml:space="preserve">2. "प्रकाशक शरीर: मसीहक प्रकाश मे कोना रहब"।</w:t>
      </w:r>
    </w:p>
    <w:p w14:paraId="3A400D5F" w14:textId="77777777" w:rsidR="00F90BDC" w:rsidRDefault="00F90BDC"/>
    <w:p w14:paraId="464DC622" w14:textId="77777777" w:rsidR="00F90BDC" w:rsidRDefault="00F90BDC">
      <w:r xmlns:w="http://schemas.openxmlformats.org/wordprocessingml/2006/main">
        <w:t xml:space="preserve">1. मत्ती 5:14-16 - "अहाँ सभ संसारक इजोत छी। पहाड़ पर बनल नगर केँ नुकायल नहि जा सकैत अछि। अहाँ सभक इजोत मनुष् य सभक सोझाँ एना चमकय, जाहि सँ ओ सभ अहाँक नीक काज देखि अहाँ सभक पिताक महिमा करथि।" जे स्वर्ग मे अछि।"</w:t>
      </w:r>
    </w:p>
    <w:p w14:paraId="30B6F147" w14:textId="77777777" w:rsidR="00F90BDC" w:rsidRDefault="00F90BDC"/>
    <w:p w14:paraId="7552EBFC" w14:textId="77777777" w:rsidR="00F90BDC" w:rsidRDefault="00F90BDC">
      <w:r xmlns:w="http://schemas.openxmlformats.org/wordprocessingml/2006/main">
        <w:t xml:space="preserve">2. यूहन्ना 8:12 - "तखन यीशु हुनका सभ सँ फेर कहलनि जे, हम संसारक इजोत छी, जे हमरा पाछाँ चलत, ओ अन्हार मे नहि चलत, बल् कि ओकरा जीवनक इजोत भेटत।"</w:t>
      </w:r>
    </w:p>
    <w:p w14:paraId="09340F6C" w14:textId="77777777" w:rsidR="00F90BDC" w:rsidRDefault="00F90BDC"/>
    <w:p w14:paraId="2D4052DD" w14:textId="77777777" w:rsidR="00F90BDC" w:rsidRDefault="00F90BDC">
      <w:r xmlns:w="http://schemas.openxmlformats.org/wordprocessingml/2006/main">
        <w:t xml:space="preserve">लूका 11:37 जखन ओ बाजि रहल छलाह तखन एकटा फरीसी हुनका संग भोजन करबाक लेल विनती कयलनि।</w:t>
      </w:r>
    </w:p>
    <w:p w14:paraId="17B7BDB5" w14:textId="77777777" w:rsidR="00F90BDC" w:rsidRDefault="00F90BDC"/>
    <w:p w14:paraId="7EF57EEC" w14:textId="77777777" w:rsidR="00F90BDC" w:rsidRDefault="00F90BDC">
      <w:r xmlns:w="http://schemas.openxmlformats.org/wordprocessingml/2006/main">
        <w:t xml:space="preserve">फरिसी यीशु केँ हुनका संग भोजन करबाक लेल कहलकनि आ यीशु स्वीकार कयलनि।</w:t>
      </w:r>
    </w:p>
    <w:p w14:paraId="2B133074" w14:textId="77777777" w:rsidR="00F90BDC" w:rsidRDefault="00F90BDC"/>
    <w:p w14:paraId="1A368A6A" w14:textId="77777777" w:rsidR="00F90BDC" w:rsidRDefault="00F90BDC">
      <w:r xmlns:w="http://schemas.openxmlformats.org/wordprocessingml/2006/main">
        <w:t xml:space="preserve">1. आमंत्रण स्वीकार करब: यीशुक विनम्रताक उदाहरण</w:t>
      </w:r>
    </w:p>
    <w:p w14:paraId="3968C7CB" w14:textId="77777777" w:rsidR="00F90BDC" w:rsidRDefault="00F90BDC"/>
    <w:p w14:paraId="03C594EF" w14:textId="77777777" w:rsidR="00F90BDC" w:rsidRDefault="00F90BDC">
      <w:r xmlns:w="http://schemas.openxmlformats.org/wordprocessingml/2006/main">
        <w:t xml:space="preserve">2. सत्कार के शक्ति : यीशु के अपन जीवन में स्वागत करब</w:t>
      </w:r>
    </w:p>
    <w:p w14:paraId="4DEF54AA" w14:textId="77777777" w:rsidR="00F90BDC" w:rsidRDefault="00F90BDC"/>
    <w:p w14:paraId="718FCE4E" w14:textId="77777777" w:rsidR="00F90BDC" w:rsidRDefault="00F90BDC">
      <w:r xmlns:w="http://schemas.openxmlformats.org/wordprocessingml/2006/main">
        <w:t xml:space="preserve">1. मत्ती 11:29 - “हमर जुआ अपना ऊपर उठाउ आ हमरा सँ सीखू, कारण हम कोमल आ नम्र हृदय मे छी, आ अहाँ सभ केँ अपन प्राणक लेल विश्राम भेटत।”</w:t>
      </w:r>
    </w:p>
    <w:p w14:paraId="34EA6A4B" w14:textId="77777777" w:rsidR="00F90BDC" w:rsidRDefault="00F90BDC"/>
    <w:p w14:paraId="1FFC7EB6" w14:textId="77777777" w:rsidR="00F90BDC" w:rsidRDefault="00F90BDC">
      <w:r xmlns:w="http://schemas.openxmlformats.org/wordprocessingml/2006/main">
        <w:t xml:space="preserve">2. इफिसियों 5:1-2 - “तेँ प्रिय सन्तान जकाँ परमेश् वरक अनुकरण करनिहार बनू। आ प्रेम मे चलू, जेना मसीह हमरा सभ सँ प्रेम कयलनि आ हमरा सभक लेल अपना केँ परमेश् वरक लेल सुगन्धित बलिदान आ बलिदान देलनि।”</w:t>
      </w:r>
    </w:p>
    <w:p w14:paraId="3495E030" w14:textId="77777777" w:rsidR="00F90BDC" w:rsidRDefault="00F90BDC"/>
    <w:p w14:paraId="74C663A2" w14:textId="77777777" w:rsidR="00F90BDC" w:rsidRDefault="00F90BDC">
      <w:r xmlns:w="http://schemas.openxmlformats.org/wordprocessingml/2006/main">
        <w:t xml:space="preserve">लूका 11:38 फरिसी जखन ई देखि आश्चर्यचकित भ’ गेलाह जे ओ पहिने भोजन करबा सँ पहिने नहि नहौलनि।</w:t>
      </w:r>
    </w:p>
    <w:p w14:paraId="79E921A7" w14:textId="77777777" w:rsidR="00F90BDC" w:rsidRDefault="00F90BDC"/>
    <w:p w14:paraId="7FBD01C5" w14:textId="77777777" w:rsidR="00F90BDC" w:rsidRDefault="00F90BDC">
      <w:r xmlns:w="http://schemas.openxmlformats.org/wordprocessingml/2006/main">
        <w:t xml:space="preserve">एकटा फरिसी तखन आश्चर्यचकित भ’ गेलाह जखन यीशु भोजन करबा सँ पहिने नहि धोलनि।</w:t>
      </w:r>
    </w:p>
    <w:p w14:paraId="10F9D762" w14:textId="77777777" w:rsidR="00F90BDC" w:rsidRDefault="00F90BDC"/>
    <w:p w14:paraId="5BC884F8" w14:textId="77777777" w:rsidR="00F90BDC" w:rsidRDefault="00F90BDC">
      <w:r xmlns:w="http://schemas.openxmlformats.org/wordprocessingml/2006/main">
        <w:t xml:space="preserve">1. "धोबय के अर्थ: यीशु स एकटा पाठ"।</w:t>
      </w:r>
    </w:p>
    <w:p w14:paraId="36A20B0A" w14:textId="77777777" w:rsidR="00F90BDC" w:rsidRDefault="00F90BDC"/>
    <w:p w14:paraId="018E5C86" w14:textId="77777777" w:rsidR="00F90BDC" w:rsidRDefault="00F90BDC">
      <w:r xmlns:w="http://schemas.openxmlformats.org/wordprocessingml/2006/main">
        <w:t xml:space="preserve">2. "यीशुक काजक महत्व: लूका 11:38 सँ एकटा चिंतन"।</w:t>
      </w:r>
    </w:p>
    <w:p w14:paraId="4D8024A5" w14:textId="77777777" w:rsidR="00F90BDC" w:rsidRDefault="00F90BDC"/>
    <w:p w14:paraId="480AAEF9" w14:textId="77777777" w:rsidR="00F90BDC" w:rsidRDefault="00F90BDC">
      <w:r xmlns:w="http://schemas.openxmlformats.org/wordprocessingml/2006/main">
        <w:t xml:space="preserve">1. यूहन्ना 13:12-17 - यीशु प्रेम आ विनम्रताक प्रदर्शनक रूप मे अपन शिष्य सभक पैर धोबैत छलाह।</w:t>
      </w:r>
    </w:p>
    <w:p w14:paraId="5CE77460" w14:textId="77777777" w:rsidR="00F90BDC" w:rsidRDefault="00F90BDC"/>
    <w:p w14:paraId="3668729F" w14:textId="77777777" w:rsidR="00F90BDC" w:rsidRDefault="00F90BDC">
      <w:r xmlns:w="http://schemas.openxmlformats.org/wordprocessingml/2006/main">
        <w:t xml:space="preserve">2. मरकुस 7:1-5 - यीशु फरिसी सभक आलोचना करैत छथि जे ओ सभ आन्तरिक शुद्धताक महत्व सँ बेसी संस्कार धोबय पर जोर दैत छथि।</w:t>
      </w:r>
    </w:p>
    <w:p w14:paraId="60021F3E" w14:textId="77777777" w:rsidR="00F90BDC" w:rsidRDefault="00F90BDC"/>
    <w:p w14:paraId="4C75736D" w14:textId="77777777" w:rsidR="00F90BDC" w:rsidRDefault="00F90BDC">
      <w:r xmlns:w="http://schemas.openxmlformats.org/wordprocessingml/2006/main">
        <w:t xml:space="preserve">लूका 11:39 प्रभु हुनका कहलथिन, “अब अहाँ सभ फरिसी सभ प्याला आ थालीक बाहरी भाग केँ साफ करैत छी। मुदा अहाँक भीतरक भाग खरखर आ दुष्टता सँ भरल अछि।</w:t>
      </w:r>
    </w:p>
    <w:p w14:paraId="50D9F7A3" w14:textId="77777777" w:rsidR="00F90BDC" w:rsidRDefault="00F90BDC"/>
    <w:p w14:paraId="54FDF64A" w14:textId="77777777" w:rsidR="00F90BDC" w:rsidRDefault="00F90BDC">
      <w:r xmlns:w="http://schemas.openxmlformats.org/wordprocessingml/2006/main">
        <w:t xml:space="preserve">प्रभु फरिसी सभ केँ पाखंडी स्वभावक कारणेँ डाँटि देलनि।</w:t>
      </w:r>
    </w:p>
    <w:p w14:paraId="2DDE5910" w14:textId="77777777" w:rsidR="00F90BDC" w:rsidRDefault="00F90BDC"/>
    <w:p w14:paraId="460B8F08" w14:textId="77777777" w:rsidR="00F90BDC" w:rsidRDefault="00F90BDC">
      <w:r xmlns:w="http://schemas.openxmlformats.org/wordprocessingml/2006/main">
        <w:t xml:space="preserve">1: हमरा सभकेँ अपना भीतर देखबाक चाही आ ई सुनिश्चित करबाक चाही जे हमर हृदय शुद्ध आ दुष्टतासँ मुक्त अछि।</w:t>
      </w:r>
    </w:p>
    <w:p w14:paraId="447B060A" w14:textId="77777777" w:rsidR="00F90BDC" w:rsidRDefault="00F90BDC"/>
    <w:p w14:paraId="3EA38932" w14:textId="77777777" w:rsidR="00F90BDC" w:rsidRDefault="00F90BDC">
      <w:r xmlns:w="http://schemas.openxmlformats.org/wordprocessingml/2006/main">
        <w:t xml:space="preserve">2: हमरा सभकेँ अपन विश्वासमे प्रामाणिक बनबाक प्रयास करबाक चाही आ जे उपदेश दैत छी ओकर अमल करबाक चाही।</w:t>
      </w:r>
    </w:p>
    <w:p w14:paraId="22D31BA8" w14:textId="77777777" w:rsidR="00F90BDC" w:rsidRDefault="00F90BDC"/>
    <w:p w14:paraId="17D8C35E" w14:textId="77777777" w:rsidR="00F90BDC" w:rsidRDefault="00F90BDC">
      <w:r xmlns:w="http://schemas.openxmlformats.org/wordprocessingml/2006/main">
        <w:t xml:space="preserve">1: मत्ती 15:8-10 “ई लोकनि हमरा अपन ठोर सँ आदर करैत छथि, मुदा हुनकर सभक हृदय हमरा सँ दूर अछि। ओ सभ हमरा व्यर्थे पूजा करैत छथि; हुनका लोकनिक शिक्षा मात्र मानवीय नियम अछि।”</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26-27 “जँ केओ अपना केँ धार्मिक बुझैत अछि आ तइयो अपन जीह पर कड़ा लगाम नहि लगाबैत अछि तँ ओ अपना केँ धोखा दैत अछि आ ओकर धर्म बेकार अछि। हमरा सभक पिता परमेश् वर जे धर्म केँ शुद्ध आ निर्दोष मानैत छथि, से ई अछि जे अनाथ आ विधवा सभक विपत्ति मे देखब आ संसार सँ अपना केँ प्रदूषित नहि कयल जाय।”</w:t>
      </w:r>
    </w:p>
    <w:p w14:paraId="40AB3F06" w14:textId="77777777" w:rsidR="00F90BDC" w:rsidRDefault="00F90BDC"/>
    <w:p w14:paraId="049D965C" w14:textId="77777777" w:rsidR="00F90BDC" w:rsidRDefault="00F90BDC">
      <w:r xmlns:w="http://schemas.openxmlformats.org/wordprocessingml/2006/main">
        <w:t xml:space="preserve">लूका 11:40 हे मूर्ख, की जे बाहरक चीज बनौलक से भीतरक चीज सेहो नहि बनौलक?</w:t>
      </w:r>
    </w:p>
    <w:p w14:paraId="2C9DFE59" w14:textId="77777777" w:rsidR="00F90BDC" w:rsidRDefault="00F90BDC"/>
    <w:p w14:paraId="44335547" w14:textId="77777777" w:rsidR="00F90BDC" w:rsidRDefault="00F90BDC">
      <w:r xmlns:w="http://schemas.openxmlformats.org/wordprocessingml/2006/main">
        <w:t xml:space="preserve">यीशु फरिसी सिनी कॅ डांटै छै कि हुनी ई नै समझै छै कि परमेश् वर मनुख के बाहरी आरू आतंरिक दोनों पहलू के रचना करलकै।</w:t>
      </w:r>
    </w:p>
    <w:p w14:paraId="005B606F" w14:textId="77777777" w:rsidR="00F90BDC" w:rsidRDefault="00F90BDC"/>
    <w:p w14:paraId="4C8F3B6B" w14:textId="77777777" w:rsidR="00F90BDC" w:rsidRDefault="00F90BDC">
      <w:r xmlns:w="http://schemas.openxmlformats.org/wordprocessingml/2006/main">
        <w:t xml:space="preserve">1. भगवान् केरऽ सृष्टि केरऽ शक्ति - ई खोज करना कि भगवान केरऽ शक्ति आरू प्रेम हमरऽ बाहरी आरू आंतरिक दोनों जीव केरऽ सृष्टि में कोना स्पष्ट छै ।</w:t>
      </w:r>
    </w:p>
    <w:p w14:paraId="2DE76173" w14:textId="77777777" w:rsidR="00F90BDC" w:rsidRDefault="00F90BDC"/>
    <w:p w14:paraId="20923805" w14:textId="77777777" w:rsidR="00F90BDC" w:rsidRDefault="00F90BDC">
      <w:r xmlns:w="http://schemas.openxmlformats.org/wordprocessingml/2006/main">
        <w:t xml:space="preserve">2. आन्तरिक विकासक आवश्यकता - शारीरिक विकासक संग-संग आन्तरिक आध्यात्मिक विकासक आवश्यकता केँ बुझब।</w:t>
      </w:r>
    </w:p>
    <w:p w14:paraId="247BD6FC" w14:textId="77777777" w:rsidR="00F90BDC" w:rsidRDefault="00F90BDC"/>
    <w:p w14:paraId="3DF339BE" w14:textId="77777777" w:rsidR="00F90BDC" w:rsidRDefault="00F90BDC">
      <w:r xmlns:w="http://schemas.openxmlformats.org/wordprocessingml/2006/main">
        <w:t xml:space="preserve">1. उत्पत्ति 1:27 - तेँ परमेश् वर मनुष्य केँ अपन प्रतिरूप मे, परमेश् वरक प्रतिरूप मे बनौलनि; नर-स्त्री ओ ओकरा सभकेँ सृजित केलथि।</w:t>
      </w:r>
    </w:p>
    <w:p w14:paraId="36FB10B4" w14:textId="77777777" w:rsidR="00F90BDC" w:rsidRDefault="00F90BDC"/>
    <w:p w14:paraId="58BCABB2" w14:textId="77777777" w:rsidR="00F90BDC" w:rsidRDefault="00F90BDC">
      <w:r xmlns:w="http://schemas.openxmlformats.org/wordprocessingml/2006/main">
        <w:t xml:space="preserve">2. भजन 139:13-14 - कारण, अहाँ हमर अन्तर्निहित केँ सृष्टि केलहुँ; अहाँ हमरा मायक कोखि मे बुनने छी। हम अहाँक प्रशंसा करैत छी, कारण हम भयभीत आ अद्भुत रूपेँ बनल छी; अहाँक रचना अद्भुत अछि, से हम नीक जकाँ जनैत छी।</w:t>
      </w:r>
    </w:p>
    <w:p w14:paraId="5913B17E" w14:textId="77777777" w:rsidR="00F90BDC" w:rsidRDefault="00F90BDC"/>
    <w:p w14:paraId="638D02D7" w14:textId="77777777" w:rsidR="00F90BDC" w:rsidRDefault="00F90BDC">
      <w:r xmlns:w="http://schemas.openxmlformats.org/wordprocessingml/2006/main">
        <w:t xml:space="preserve">लूका 11:41 मुदा जे किछु अहाँ सभ लग अछि, ताहि सँ भिक्षा दिअ। देखू, अहाँ सभक लेल सभ किछु शुद्ध अछि।</w:t>
      </w:r>
    </w:p>
    <w:p w14:paraId="33B2EAAB" w14:textId="77777777" w:rsidR="00F90BDC" w:rsidRDefault="00F90BDC"/>
    <w:p w14:paraId="71E15F8F" w14:textId="77777777" w:rsidR="00F90BDC" w:rsidRDefault="00F90BDC">
      <w:r xmlns:w="http://schemas.openxmlformats.org/wordprocessingml/2006/main">
        <w:t xml:space="preserve">यीशु अपनऽ अनुयायी सिनी कॅ दान करै लेली प्रोत्साहित करै छै आरू ई पहचानै लेली कि परमेश् वर ओकरा सिनी कॅ माफ करी देतै।</w:t>
      </w:r>
    </w:p>
    <w:p w14:paraId="6E1BEF0D" w14:textId="77777777" w:rsidR="00F90BDC" w:rsidRDefault="00F90BDC"/>
    <w:p w14:paraId="40AEBA89" w14:textId="77777777" w:rsidR="00F90BDC" w:rsidRDefault="00F90BDC">
      <w:r xmlns:w="http://schemas.openxmlformats.org/wordprocessingml/2006/main">
        <w:t xml:space="preserve">1. हमरा सब लग जे अछि ओकर उपयोग दोसर के मदद करय लेल: दान के चुनौती</w:t>
      </w:r>
    </w:p>
    <w:p w14:paraId="0A36FA81" w14:textId="77777777" w:rsidR="00F90BDC" w:rsidRDefault="00F90BDC"/>
    <w:p w14:paraId="7A34ED71" w14:textId="77777777" w:rsidR="00F90BDC" w:rsidRDefault="00F90BDC">
      <w:r xmlns:w="http://schemas.openxmlformats.org/wordprocessingml/2006/main">
        <w:t xml:space="preserve">2. अशुद्ध सँ स्वच्छ: क्षमाक शक्ति</w:t>
      </w:r>
    </w:p>
    <w:p w14:paraId="5B860C4C" w14:textId="77777777" w:rsidR="00F90BDC" w:rsidRDefault="00F90BDC"/>
    <w:p w14:paraId="4092B060" w14:textId="77777777" w:rsidR="00F90BDC" w:rsidRDefault="00F90BDC">
      <w:r xmlns:w="http://schemas.openxmlformats.org/wordprocessingml/2006/main">
        <w:t xml:space="preserve">1. मत्ती 6:1-4 - “सावधान रहू जे अहाँ सभ मनुष् यक समक्ष अपन भिक्षा नहि करू जाहि सँ ओ सभ देखब। तेँ जखन अहाँ अपन भिक्षा देब तँ अपना सोझाँ मे तुरही नहि बजाउ जेना पाखंडी सभ सभाघर आ गली-गली मे करैत अछि, जाहि सँ हुनका सभ केँ मनुष् यक महिमा भेटय। हम अहाँ सभ केँ सत् य कहैत छी जे हुनका सभ केँ अपन फल भेटैत छनि। मुदा जखन अहाँ भिक्षा करब तखन अहाँक बामा हाथ केँ ई नहि बुझल जाय जे अहाँक दहिना हाथ की करैत अछि, जाहि सँ अहाँक भिक्षा गुप्त रहय, आ अहाँक पिता जे गुप्त रूप सँ देखैत छथि, अहाँ केँ खुलि कऽ फल देथिन।”</w:t>
      </w:r>
    </w:p>
    <w:p w14:paraId="56853AE0" w14:textId="77777777" w:rsidR="00F90BDC" w:rsidRDefault="00F90BDC"/>
    <w:p w14:paraId="503081B6" w14:textId="77777777" w:rsidR="00F90BDC" w:rsidRDefault="00F90BDC">
      <w:r xmlns:w="http://schemas.openxmlformats.org/wordprocessingml/2006/main">
        <w:t xml:space="preserve">2. याकूब 2:15-17 - “जँ कोनो भाइ वा बहिन नंगटे छथि, आ नित्य भोजनक अभाव मे छथि, आ अहाँ सभ मे सँ कियो हुनका कहैत छथि जे, “शांति सँ चलि जाउ, तँ अहाँ सभ गरम आ तृप्त रहू। मुदा अहाँ सभ ओकरा सभ केँ ओ सभ नहि दैत छी जे शरीरक लेल आवश्यक अछि। एकरा की फायदा होइत छैक? तहिना विश् वास जँ काज नहि करैत अछि तँ असगर रहला पर मरि गेल अछि। हँ, केओ कहि सकैत अछि जे, “अहाँक विश् वास अछि आ हमरा काज अछि।”</w:t>
      </w:r>
    </w:p>
    <w:p w14:paraId="6FECF0E4" w14:textId="77777777" w:rsidR="00F90BDC" w:rsidRDefault="00F90BDC"/>
    <w:p w14:paraId="6FE2497F" w14:textId="77777777" w:rsidR="00F90BDC" w:rsidRDefault="00F90BDC">
      <w:r xmlns:w="http://schemas.openxmlformats.org/wordprocessingml/2006/main">
        <w:t xml:space="preserve">लूका 11:42 मुदा, अहाँ सभ पर धिक्कार अछि, फरिसी सभ! किएक तँ अहाँ सभ पुदीना आ रुई आ सभ तरहक जड़ी-बूटीक दसम भाग दैत छी आ न्याय आ परमेश् वरक प्रेम केँ पार करैत छी।</w:t>
      </w:r>
    </w:p>
    <w:p w14:paraId="572A71EA" w14:textId="77777777" w:rsidR="00F90BDC" w:rsidRDefault="00F90BDC"/>
    <w:p w14:paraId="126103B0" w14:textId="77777777" w:rsidR="00F90BDC" w:rsidRDefault="00F90BDC">
      <w:r xmlns:w="http://schemas.openxmlformats.org/wordprocessingml/2006/main">
        <w:t xml:space="preserve">ई श्लोक फरीसी सिनी के व्यवस्था के अक्षर के पालन करै स॑ बेसी आध्यात्मिक बातऽ क॑ प्राथमिकता दै म॑ विफलता के बात करै छै ।</w:t>
      </w:r>
    </w:p>
    <w:p w14:paraId="2ED73D12" w14:textId="77777777" w:rsidR="00F90BDC" w:rsidRDefault="00F90BDC"/>
    <w:p w14:paraId="124EB5FB" w14:textId="77777777" w:rsidR="00F90BDC" w:rsidRDefault="00F90BDC">
      <w:r xmlns:w="http://schemas.openxmlformats.org/wordprocessingml/2006/main">
        <w:t xml:space="preserve">1: हमरा सभ केँ अपन आध्यात्मिक जीवन केँ प्राथमिकता देबाक चाही आ मात्र अपन काज सँ नहि, बल्कि अपन पूरा हृदय सँ परमेश्वरक सेवा करबाक प्रयास करबाक चाही।</w:t>
      </w:r>
    </w:p>
    <w:p w14:paraId="70A81ADF" w14:textId="77777777" w:rsidR="00F90BDC" w:rsidRDefault="00F90BDC"/>
    <w:p w14:paraId="7C1BE228" w14:textId="77777777" w:rsidR="00F90BDC" w:rsidRDefault="00F90BDC">
      <w:r xmlns:w="http://schemas.openxmlformats.org/wordprocessingml/2006/main">
        <w:t xml:space="preserve">2: हमरा सभ केँ अपन संगी-साथी सँ प्रेम देखब नहि बिसरबाक चाही, कारण अपन प्रेमक माध्यमे हम सभ परमेश् वरक प्रति अपन भक्ति देखाबैत छी।</w:t>
      </w:r>
    </w:p>
    <w:p w14:paraId="54C01031" w14:textId="77777777" w:rsidR="00F90BDC" w:rsidRDefault="00F90BDC"/>
    <w:p w14:paraId="673A04C9" w14:textId="77777777" w:rsidR="00F90BDC" w:rsidRDefault="00F90BDC">
      <w:r xmlns:w="http://schemas.openxmlformats.org/wordprocessingml/2006/main">
        <w:t xml:space="preserve">1: मत्ती 22:37-40 - यीशु हुनका कहलथिन, “‘अहाँ अपन प्रभु परमेश् वर सँ अपन पूरा मोन, पूरा </w:t>
      </w:r>
      <w:r xmlns:w="http://schemas.openxmlformats.org/wordprocessingml/2006/main">
        <w:lastRenderedPageBreak xmlns:w="http://schemas.openxmlformats.org/wordprocessingml/2006/main"/>
      </w:r>
      <w:r xmlns:w="http://schemas.openxmlformats.org/wordprocessingml/2006/main">
        <w:t xml:space="preserve">प्राण आ पूरा मन सँ प्रेम करू।’ ई पहिल आ पैघ आज्ञा अछि। आ दोसर सेहो एहने अछि जे 'अहाँ अपन पड़ोसी सँ अपना जकाँ प्रेम करू।' एहि दुनू आज्ञा पर सभ व्यवस्था आ भविष्यवक्ता सभ लटकल अछि।”</w:t>
      </w:r>
    </w:p>
    <w:p w14:paraId="37D67CD2" w14:textId="77777777" w:rsidR="00F90BDC" w:rsidRDefault="00F90BDC"/>
    <w:p w14:paraId="3A7F4A0C" w14:textId="77777777" w:rsidR="00F90BDC" w:rsidRDefault="00F90BDC">
      <w:r xmlns:w="http://schemas.openxmlformats.org/wordprocessingml/2006/main">
        <w:t xml:space="preserve">2: व्यवस्था 10:12-13 - आ आब, हे इस्राएल, अहाँ सभक परमेश् वर अहाँ सभ सँ की माँगैत छथि, सिवाय अहाँ सभक परमेश् वर सँ भय, हुनकर सभ बाट पर चलबाक आ हुनका सँ प्रेम करबाक आ अपन परमेश् वरक सेवा करबाक लेल पूरा मोन आ अपन पूरा प्राण सँ, आ प्रभुक आज्ञा आ हुनकर नियम सभक पालन करबाक लेल जे हम आइ अहाँ केँ अहाँक भलाईक लेल आज्ञा दैत छी?</w:t>
      </w:r>
    </w:p>
    <w:p w14:paraId="40488C52" w14:textId="77777777" w:rsidR="00F90BDC" w:rsidRDefault="00F90BDC"/>
    <w:p w14:paraId="3A3BF716" w14:textId="77777777" w:rsidR="00F90BDC" w:rsidRDefault="00F90BDC">
      <w:r xmlns:w="http://schemas.openxmlformats.org/wordprocessingml/2006/main">
        <w:t xml:space="preserve">लूका 11:43 अहाँ सभ केँ हाय, फरिसी सभ! किएक तँ अहाँ सभ सभाघर मे सभ सँ ऊपरक आसन आ बजार मे शुभकामना सँ प्रेम करैत छी।</w:t>
      </w:r>
    </w:p>
    <w:p w14:paraId="2982E3E8" w14:textId="77777777" w:rsidR="00F90BDC" w:rsidRDefault="00F90BDC"/>
    <w:p w14:paraId="1D6DF7C0" w14:textId="77777777" w:rsidR="00F90BDC" w:rsidRDefault="00F90BDC">
      <w:r xmlns:w="http://schemas.openxmlformats.org/wordprocessingml/2006/main">
        <w:t xml:space="preserve">फरीसी सब के डांटल जाय छै कि ओकरा सम्मान के पद पर रहना प्रेम छै, आरो सार्वजनिक स्थान पर पहचान के मांग छै।</w:t>
      </w:r>
    </w:p>
    <w:p w14:paraId="1EC64AA2" w14:textId="77777777" w:rsidR="00F90BDC" w:rsidRDefault="00F90BDC"/>
    <w:p w14:paraId="3829E013" w14:textId="77777777" w:rsidR="00F90BDC" w:rsidRDefault="00F90BDC">
      <w:r xmlns:w="http://schemas.openxmlformats.org/wordprocessingml/2006/main">
        <w:t xml:space="preserve">1: फरिसी सभक लेल प्रभुक संदेश अछि जे एकर बदला मे विनम्रता मे सम्मानक खोज करू।</w:t>
      </w:r>
    </w:p>
    <w:p w14:paraId="39860DB9" w14:textId="77777777" w:rsidR="00F90BDC" w:rsidRDefault="00F90BDC"/>
    <w:p w14:paraId="66C93D5C" w14:textId="77777777" w:rsidR="00F90BDC" w:rsidRDefault="00F90BDC">
      <w:r xmlns:w="http://schemas.openxmlformats.org/wordprocessingml/2006/main">
        <w:t xml:space="preserve">2: हमरा सभकेँ मान्यतासँ प्रेरित नहि हेबाक चाही अपितु विनम्रतापूर्वक दोसरक सेवा करबाक प्रयास करबाक चाही।</w:t>
      </w:r>
    </w:p>
    <w:p w14:paraId="5143D361" w14:textId="77777777" w:rsidR="00F90BDC" w:rsidRDefault="00F90BDC"/>
    <w:p w14:paraId="32110BBA" w14:textId="77777777" w:rsidR="00F90BDC" w:rsidRDefault="00F90BDC">
      <w:r xmlns:w="http://schemas.openxmlformats.org/wordprocessingml/2006/main">
        <w:t xml:space="preserve">1: मत्ती 23:12 - "जे कियो अपना केँ ऊपर उठबैत अछि, ओ नीचाँ उतरत, आ जे अपना केँ नम्र करत, से ऊँच कयल जायत।"</w:t>
      </w:r>
    </w:p>
    <w:p w14:paraId="52FBB017" w14:textId="77777777" w:rsidR="00F90BDC" w:rsidRDefault="00F90BDC"/>
    <w:p w14:paraId="1C9F542D" w14:textId="77777777" w:rsidR="00F90BDC" w:rsidRDefault="00F90BDC">
      <w:r xmlns:w="http://schemas.openxmlformats.org/wordprocessingml/2006/main">
        <w:t xml:space="preserve">2: फिलिप्पियों 2:3 - "कोनो बात झगड़ा वा व्यर्थ घमंड सँ नहि होउ; मुदा नम्रता सँ प्रत्येक दोसर केँ अपना सँ नीक मानू।"</w:t>
      </w:r>
    </w:p>
    <w:p w14:paraId="276CF274" w14:textId="77777777" w:rsidR="00F90BDC" w:rsidRDefault="00F90BDC"/>
    <w:p w14:paraId="199E1726" w14:textId="77777777" w:rsidR="00F90BDC" w:rsidRDefault="00F90BDC">
      <w:r xmlns:w="http://schemas.openxmlformats.org/wordprocessingml/2006/main">
        <w:t xml:space="preserve">लूका 11:44 अहाँ सभ पर धिक्कार अछि, हे शास्त्री आ फरिसी सभ, पाखंडी सभ! किएक तँ अहाँ सभ ओहि कब्र जकाँ छी जे नहि देखाइत अछि, आ ओहि पर चलयवला लोक सभ ओकरा सभक कोनो ज्ञान नहि रखैत अछि।”</w:t>
      </w:r>
    </w:p>
    <w:p w14:paraId="60EAB976" w14:textId="77777777" w:rsidR="00F90BDC" w:rsidRDefault="00F90BDC"/>
    <w:p w14:paraId="27D9C799" w14:textId="77777777" w:rsidR="00F90BDC" w:rsidRDefault="00F90BDC">
      <w:r xmlns:w="http://schemas.openxmlformats.org/wordprocessingml/2006/main">
        <w:t xml:space="preserve">यीशु शास्त्री आ फरिसी सभक पाखंडक आलोचना करैत छथि।</w:t>
      </w:r>
    </w:p>
    <w:p w14:paraId="68CB095A" w14:textId="77777777" w:rsidR="00F90BDC" w:rsidRDefault="00F90BDC"/>
    <w:p w14:paraId="5032BA8E" w14:textId="77777777" w:rsidR="00F90BDC" w:rsidRDefault="00F90BDC">
      <w:r xmlns:w="http://schemas.openxmlformats.org/wordprocessingml/2006/main">
        <w:t xml:space="preserve">1: हमरा सभकेँ अपन आस्थामे ईमानदार रहबाक चाही आ खाली गतिसँ नहि गुजरबाक चाही।</w:t>
      </w:r>
    </w:p>
    <w:p w14:paraId="452BB2E7" w14:textId="77777777" w:rsidR="00F90BDC" w:rsidRDefault="00F90BDC"/>
    <w:p w14:paraId="387B0F2D" w14:textId="77777777" w:rsidR="00F90BDC" w:rsidRDefault="00F90BDC">
      <w:r xmlns:w="http://schemas.openxmlformats.org/wordprocessingml/2006/main">
        <w:t xml:space="preserve">2: हमरा सभकेँ सावधान रहबाक चाही जे अपन आस्थामे कहियो आत्मसंतुष्ट नहि भ' जाइ आ खाली गतिसँ नहि जाइ।</w:t>
      </w:r>
    </w:p>
    <w:p w14:paraId="64020138" w14:textId="77777777" w:rsidR="00F90BDC" w:rsidRDefault="00F90BDC"/>
    <w:p w14:paraId="3BF5B34F" w14:textId="77777777" w:rsidR="00F90BDC" w:rsidRDefault="00F90BDC">
      <w:r xmlns:w="http://schemas.openxmlformats.org/wordprocessingml/2006/main">
        <w:t xml:space="preserve">1: मत्ती 23:27-28 - “हे पाखंडी सभ, व्यवस्थाक शिक्षक आ फरिसी सभ, अहाँ सभ पर धिक्कार! अहाँ सभ उज्जर रंगक कब्र जकाँ छी, जे बाहरसँ सुन्दर लगैत अछि मुदा भीतरसँ मृतकक हड्डी आ अशुद्ध सभ किछुसँ भरल अछि। तहिना बाहर सँ लोक केँ धर्मी बुझैत छी मुदा भीतर सँ पाखंड आ दुष्टता सँ भरल छी।”</w:t>
      </w:r>
    </w:p>
    <w:p w14:paraId="5BECC21A" w14:textId="77777777" w:rsidR="00F90BDC" w:rsidRDefault="00F90BDC"/>
    <w:p w14:paraId="24DF4892" w14:textId="77777777" w:rsidR="00F90BDC" w:rsidRDefault="00F90BDC">
      <w:r xmlns:w="http://schemas.openxmlformats.org/wordprocessingml/2006/main">
        <w:t xml:space="preserve">2: यशायाह 29:13 - “ई लोकनि अपन मुँह सँ हमरा लग अबैत छथि आ अपन ठोर सँ हमरा आदर करैत छथि, मुदा हुनकर सभक हृदय हमरा सँ दूर अछि। हमरा प्रति हुनका लोकनिक पूजा मात्र मानवीय नियम पर आधारित अछि जे हुनका लोकनि केँ सिखाओल गेल अछि।”</w:t>
      </w:r>
    </w:p>
    <w:p w14:paraId="24EFDCD0" w14:textId="77777777" w:rsidR="00F90BDC" w:rsidRDefault="00F90BDC"/>
    <w:p w14:paraId="20F6CDE3" w14:textId="77777777" w:rsidR="00F90BDC" w:rsidRDefault="00F90BDC">
      <w:r xmlns:w="http://schemas.openxmlformats.org/wordprocessingml/2006/main">
        <w:t xml:space="preserve">लूका 11:45 तखन एकटा वकील हुनका कहलथिन, “गुरु, अहाँ ई कहि क’ हमरा सभ केँ सेहो निन्दा करैत छी।”</w:t>
      </w:r>
    </w:p>
    <w:p w14:paraId="37454B64" w14:textId="77777777" w:rsidR="00F90BDC" w:rsidRDefault="00F90BDC"/>
    <w:p w14:paraId="786A1191" w14:textId="77777777" w:rsidR="00F90BDC" w:rsidRDefault="00F90BDC">
      <w:r xmlns:w="http://schemas.openxmlformats.org/wordprocessingml/2006/main">
        <w:t xml:space="preserve">एकटा वकील यीशु केँ डाँटैत छथि जे ओ वकील आ शास्त्री सभ पर पाखंडक आरोप लगौलनि।</w:t>
      </w:r>
    </w:p>
    <w:p w14:paraId="1830EA81" w14:textId="77777777" w:rsidR="00F90BDC" w:rsidRDefault="00F90BDC"/>
    <w:p w14:paraId="27A11009" w14:textId="77777777" w:rsidR="00F90BDC" w:rsidRDefault="00F90BDC">
      <w:r xmlns:w="http://schemas.openxmlformats.org/wordprocessingml/2006/main">
        <w:t xml:space="preserve">1. पाखंडक पाप : असत्यक उजागर करब आ सत्यसँ प्रेम करब</w:t>
      </w:r>
    </w:p>
    <w:p w14:paraId="68F0F372" w14:textId="77777777" w:rsidR="00F90BDC" w:rsidRDefault="00F90BDC"/>
    <w:p w14:paraId="7EB855DF" w14:textId="77777777" w:rsidR="00F90BDC" w:rsidRDefault="00F90BDC">
      <w:r xmlns:w="http://schemas.openxmlformats.org/wordprocessingml/2006/main">
        <w:t xml:space="preserve">2. प्रामाणिकता के जीवन जीना : हम जे उपदेश दैत छी ओकर अभ्यास करब</w:t>
      </w:r>
    </w:p>
    <w:p w14:paraId="00C336B7" w14:textId="77777777" w:rsidR="00F90BDC" w:rsidRDefault="00F90BDC"/>
    <w:p w14:paraId="5C16B0C4" w14:textId="77777777" w:rsidR="00F90BDC" w:rsidRDefault="00F90BDC">
      <w:r xmlns:w="http://schemas.openxmlformats.org/wordprocessingml/2006/main">
        <w:t xml:space="preserve">1. रोमियो 12:9 - "प्रेम सच्चा हो। अधलाह सँ घृणा करू; नीक केँ दृढ़ता सँ पकड़ू।"</w:t>
      </w:r>
    </w:p>
    <w:p w14:paraId="6D884870" w14:textId="77777777" w:rsidR="00F90BDC" w:rsidRDefault="00F90BDC"/>
    <w:p w14:paraId="204FD1F2" w14:textId="77777777" w:rsidR="00F90BDC" w:rsidRDefault="00F90BDC">
      <w:r xmlns:w="http://schemas.openxmlformats.org/wordprocessingml/2006/main">
        <w:t xml:space="preserve">2. याकूब 4:17 - "तेँ जे केओ सही काज करबाक बात जनैत अछि आ नहि क' रहल अछि, ओकरा लेल ओ पाप अछि।"</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1:46 ओ कहलथिन, “हे वकील सभ, अहाँ सभक लेल सेहो हाय! किएक तँ अहाँ सभ मनुष्‍य सभ पर कठिन भार उठाबैत छी, आ अहाँ सभ एक आँगुर सँ भार केँ नहि छूबैत छी।</w:t>
      </w:r>
    </w:p>
    <w:p w14:paraId="324A8018" w14:textId="77777777" w:rsidR="00F90BDC" w:rsidRDefault="00F90BDC"/>
    <w:p w14:paraId="6F20E1EC" w14:textId="77777777" w:rsidR="00F90BDC" w:rsidRDefault="00F90BDC">
      <w:r xmlns:w="http://schemas.openxmlformats.org/wordprocessingml/2006/main">
        <w:t xml:space="preserve">यीशु के समय के वकील लोग भारी बोझ के साथ लोगऽ पर अत्याचार करलकै आरू ओकरा सिनी के मदद करै सें मना करी देलकै।</w:t>
      </w:r>
    </w:p>
    <w:p w14:paraId="5B880654" w14:textId="77777777" w:rsidR="00F90BDC" w:rsidRDefault="00F90BDC"/>
    <w:p w14:paraId="0C67BE6D" w14:textId="77777777" w:rsidR="00F90BDC" w:rsidRDefault="00F90BDC">
      <w:r xmlns:w="http://schemas.openxmlformats.org/wordprocessingml/2006/main">
        <w:t xml:space="preserve">1. संघर्षरत लोकक मदद करबाक अपन दायित्व नहि बिसरबाक चाही।</w:t>
      </w:r>
    </w:p>
    <w:p w14:paraId="03012362" w14:textId="77777777" w:rsidR="00F90BDC" w:rsidRDefault="00F90BDC"/>
    <w:p w14:paraId="5DB71A86" w14:textId="77777777" w:rsidR="00F90BDC" w:rsidRDefault="00F90BDC">
      <w:r xmlns:w="http://schemas.openxmlformats.org/wordprocessingml/2006/main">
        <w:t xml:space="preserve">2. जरूरतमंद के सहायता करय सं मना करय वाला के पाखंड।</w:t>
      </w:r>
    </w:p>
    <w:p w14:paraId="5481822A" w14:textId="77777777" w:rsidR="00F90BDC" w:rsidRDefault="00F90BDC"/>
    <w:p w14:paraId="076B5CED" w14:textId="77777777" w:rsidR="00F90BDC" w:rsidRDefault="00F90BDC">
      <w:r xmlns:w="http://schemas.openxmlformats.org/wordprocessingml/2006/main">
        <w:t xml:space="preserve">1. याकूब 2:14-17 - जँ सोनाक अंगूठी आ नीक वस्त्र पहिरने केओ अहाँक सभा मे आबि जायत, आ एकटा गरीब आदमी सेहो जर्जर वस्त्र मे आबि जायत, आ अहाँ सभ नीक वस्त्र पहिरनिहार पर ध्यान दियौक आ कहैत छी , “एतय नीक जगह पर बैसू,” जखन कि अहाँ गरीब केँ कहैत छी, “ओतय ठाढ़ रहू” वा “हमर पएर पर बैसू,” की अहाँ सभ आपस मे भेद नहि क’ क’ अधलाह विचार सँ न्यायाधीश नहि बनि गेलहुँ?</w:t>
      </w:r>
    </w:p>
    <w:p w14:paraId="3CD8B781" w14:textId="77777777" w:rsidR="00F90BDC" w:rsidRDefault="00F90BDC"/>
    <w:p w14:paraId="6104ADAC" w14:textId="77777777" w:rsidR="00F90BDC" w:rsidRDefault="00F90BDC">
      <w:r xmlns:w="http://schemas.openxmlformats.org/wordprocessingml/2006/main">
        <w:t xml:space="preserve">2. मत्ती 25:31-46 - "जखन मनुष् यक पुत्र अपन महिमा मे आओत, आ सभ स् वर्गदूत हुनका संग आओत, तखन ओ अपन गौरवशाली सिंहासन पर बैसताह। हुनका सोझाँ सभ जाति जमा भ' जेताह, आ ओ लोक सभ केँ अलग क' देताह।" एक दोसरा सँ जेना चरबाह बरद केँ बकरी सँ अलग करैत अछि।</w:t>
      </w:r>
    </w:p>
    <w:p w14:paraId="0B878936" w14:textId="77777777" w:rsidR="00F90BDC" w:rsidRDefault="00F90BDC"/>
    <w:p w14:paraId="69A79B68" w14:textId="77777777" w:rsidR="00F90BDC" w:rsidRDefault="00F90BDC">
      <w:r xmlns:w="http://schemas.openxmlformats.org/wordprocessingml/2006/main">
        <w:t xml:space="preserve">लूका 11:47 अहाँ सभक हाय! किएक तँ अहाँ सभ प्रवक् ता सभक कब्र बनबैत छी आ अहाँ सभक पूर्वज ओकरा सभ केँ मारि देलक।</w:t>
      </w:r>
    </w:p>
    <w:p w14:paraId="5E01C6DC" w14:textId="77777777" w:rsidR="00F90BDC" w:rsidRDefault="00F90BDC"/>
    <w:p w14:paraId="0536DD36" w14:textId="77777777" w:rsidR="00F90BDC" w:rsidRDefault="00F90BDC">
      <w:r xmlns:w="http://schemas.openxmlformats.org/wordprocessingml/2006/main">
        <w:t xml:space="preserve">ई अंश वू लोगऽ के निंदा करै छै जे भविष्यवक्ता सिनी के स्मारक बनाबै छै जेकरा ओकरऽ पूर्वज मारलकै ।</w:t>
      </w:r>
    </w:p>
    <w:p w14:paraId="24D11AB0" w14:textId="77777777" w:rsidR="00F90BDC" w:rsidRDefault="00F90BDC"/>
    <w:p w14:paraId="04F9A304" w14:textId="77777777" w:rsidR="00F90BDC" w:rsidRDefault="00F90BDC">
      <w:r xmlns:w="http://schemas.openxmlformats.org/wordprocessingml/2006/main">
        <w:t xml:space="preserve">1. हमरा सभकेँ भविष्यवक्ता सभकेँ स्मरण करबाक चाही आ हुनकर शिक्षासँ सीखबाक चाही नहि कि हुनका सभकेँ मात्र स्मारकसँ सम्मानित करबाक चाही।</w:t>
      </w:r>
    </w:p>
    <w:p w14:paraId="77EF7218" w14:textId="77777777" w:rsidR="00F90BDC" w:rsidRDefault="00F90BDC"/>
    <w:p w14:paraId="37F8F1EA" w14:textId="77777777" w:rsidR="00F90BDC" w:rsidRDefault="00F90BDC">
      <w:r xmlns:w="http://schemas.openxmlformats.org/wordprocessingml/2006/main">
        <w:t xml:space="preserve">2. हमरा सभकेँ सावधान रहबाक चाही जे अपन पूर्वजक गलती दोहराबी आ ओकर बदलामे धर्मक लेल प्रयास करी।</w:t>
      </w:r>
    </w:p>
    <w:p w14:paraId="646566C3" w14:textId="77777777" w:rsidR="00F90BDC" w:rsidRDefault="00F90BDC"/>
    <w:p w14:paraId="21242EFE" w14:textId="77777777" w:rsidR="00F90BDC" w:rsidRDefault="00F90BDC">
      <w:r xmlns:w="http://schemas.openxmlformats.org/wordprocessingml/2006/main">
        <w:t xml:space="preserve">1. मत्ती 5:7 - "धन्य छथि दयालु, किएक तँ हुनका सभ पर दया कयल जायत।"</w:t>
      </w:r>
    </w:p>
    <w:p w14:paraId="042B8C2F" w14:textId="77777777" w:rsidR="00F90BDC" w:rsidRDefault="00F90BDC"/>
    <w:p w14:paraId="15ADAC9C" w14:textId="77777777" w:rsidR="00F90BDC" w:rsidRDefault="00F90BDC">
      <w:r xmlns:w="http://schemas.openxmlformats.org/wordprocessingml/2006/main">
        <w:t xml:space="preserve">2. याकूब 2:13 - "किएक तँ जे कोनो दया नहि केने अछि ओकरा पर न्याय दया नहि होइत छैक। न्याय पर दया विजयी होइत छैक।"</w:t>
      </w:r>
    </w:p>
    <w:p w14:paraId="42C3A5BA" w14:textId="77777777" w:rsidR="00F90BDC" w:rsidRDefault="00F90BDC"/>
    <w:p w14:paraId="66B9AE3B" w14:textId="77777777" w:rsidR="00F90BDC" w:rsidRDefault="00F90BDC">
      <w:r xmlns:w="http://schemas.openxmlformats.org/wordprocessingml/2006/main">
        <w:t xml:space="preserve">लूका 11:48 अहाँ सभ सत् य गवाही दैत छी जे अहाँ सभ अपन पूर्वज सभक काज केँ अनुमति दैत छी, किएक तँ ओ सभ हुनका सभ केँ मारि देलनि आ अहाँ सभ हुनकर सभक कब्र बनबैत छी।</w:t>
      </w:r>
    </w:p>
    <w:p w14:paraId="7C5DE938" w14:textId="77777777" w:rsidR="00F90BDC" w:rsidRDefault="00F90BDC"/>
    <w:p w14:paraId="39C8F6BD" w14:textId="77777777" w:rsidR="00F90BDC" w:rsidRDefault="00F90BDC">
      <w:r xmlns:w="http://schemas.openxmlformats.org/wordprocessingml/2006/main">
        <w:t xml:space="preserve">यीशु फरिसी सिनी कॅ निंदा करी रहलऽ छै कि हुनी अपनऽ पूर्वज सिनी के काम के सम्मान करै छै, जे भविष्यवक्ता सिनी कॅ मारलकै, जबकि भविष्यवक्ता सिनी के चेतावनी के अनदेखी करै छै।</w:t>
      </w:r>
    </w:p>
    <w:p w14:paraId="6DAE91FD" w14:textId="77777777" w:rsidR="00F90BDC" w:rsidRDefault="00F90BDC"/>
    <w:p w14:paraId="5D23953D" w14:textId="77777777" w:rsidR="00F90BDC" w:rsidRDefault="00F90BDC">
      <w:r xmlns:w="http://schemas.openxmlformats.org/wordprocessingml/2006/main">
        <w:t xml:space="preserve">1. धर्मात्माक आदर करब, दुष्टक नहि</w:t>
      </w:r>
    </w:p>
    <w:p w14:paraId="39212897" w14:textId="77777777" w:rsidR="00F90BDC" w:rsidRDefault="00F90BDC"/>
    <w:p w14:paraId="481F041E" w14:textId="77777777" w:rsidR="00F90BDC" w:rsidRDefault="00F90BDC">
      <w:r xmlns:w="http://schemas.openxmlformats.org/wordprocessingml/2006/main">
        <w:t xml:space="preserve">2. अपन इतिहास केँ मोन राखब आ ओहि सँ सीखब</w:t>
      </w:r>
    </w:p>
    <w:p w14:paraId="68EDD5E0" w14:textId="77777777" w:rsidR="00F90BDC" w:rsidRDefault="00F90BDC"/>
    <w:p w14:paraId="0732F08F" w14:textId="77777777" w:rsidR="00F90BDC" w:rsidRDefault="00F90BDC">
      <w:r xmlns:w="http://schemas.openxmlformats.org/wordprocessingml/2006/main">
        <w:t xml:space="preserve">1. मत्ती 23:29-31 - "हे पाखंडी, शास्त्री आ फरिसी सभ, अहाँ सभ पर धिक्कार! किएक तँ अहाँ सभ भविष्यवक्ता सभक कब्र बनबैत छी आ धर्मी सभक कब्र केँ सजाबैत छी, आ कहैत छी जे, जँ हम सभ अपन पूर्वजक समय मे रहितहुँ।" , हम सभ हुनका सभक संग भविष्यवक्ता सभक खून मे भागीदार नहि रहितहुँ। तेँ अहाँ सभ अपना केँ गवाह बनू जे अहाँ सभ भविष्यवक्ता सभक संतान छी।"</w:t>
      </w:r>
    </w:p>
    <w:p w14:paraId="48434CEE" w14:textId="77777777" w:rsidR="00F90BDC" w:rsidRDefault="00F90BDC"/>
    <w:p w14:paraId="58EB1C07" w14:textId="77777777" w:rsidR="00F90BDC" w:rsidRDefault="00F90BDC">
      <w:r xmlns:w="http://schemas.openxmlformats.org/wordprocessingml/2006/main">
        <w:t xml:space="preserve">2. नीतिवचन 27:1 - "काल्हिक घमंड नहि करू, कारण अहाँ नहि जनैत छी जे एक दिन की पैदा क' सकैत अछि।"</w:t>
      </w:r>
    </w:p>
    <w:p w14:paraId="4E9F2304" w14:textId="77777777" w:rsidR="00F90BDC" w:rsidRDefault="00F90BDC"/>
    <w:p w14:paraId="4A0F2E90" w14:textId="77777777" w:rsidR="00F90BDC" w:rsidRDefault="00F90BDC">
      <w:r xmlns:w="http://schemas.openxmlformats.org/wordprocessingml/2006/main">
        <w:t xml:space="preserve">लूका 11:49 तेँ परमेश् वरक बुद्धि सेहो कहलथिन, “हम हुनका सभ केँ प्रवक् ता आ प्रेरित सभ पठा देबनि, आ हुनका सभ मे सँ किछु केँ मारि कऽ सताओत।</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लोक सभ लग भविष्यवक्ता आ प्रेरित सभ पठौलनि, जाहि मे सँ किछु गोटे केँ सताओल गेलनि आ मारल गेलनि।</w:t>
      </w:r>
    </w:p>
    <w:p w14:paraId="3D5282A0" w14:textId="77777777" w:rsidR="00F90BDC" w:rsidRDefault="00F90BDC"/>
    <w:p w14:paraId="2169F6F7" w14:textId="77777777" w:rsidR="00F90BDC" w:rsidRDefault="00F90BDC">
      <w:r xmlns:w="http://schemas.openxmlformats.org/wordprocessingml/2006/main">
        <w:t xml:space="preserve">1. उत्पीड़न के सामना में विश्वास के मजबूती</w:t>
      </w:r>
    </w:p>
    <w:p w14:paraId="7934161A" w14:textId="77777777" w:rsidR="00F90BDC" w:rsidRDefault="00F90BDC"/>
    <w:p w14:paraId="5E40E25F" w14:textId="77777777" w:rsidR="00F90BDC" w:rsidRDefault="00F90BDC">
      <w:r xmlns:w="http://schemas.openxmlformats.org/wordprocessingml/2006/main">
        <w:t xml:space="preserve">2. परमेश् वरक बुद्धि आ प्रेमक शक्ति</w:t>
      </w:r>
    </w:p>
    <w:p w14:paraId="7A394B52" w14:textId="77777777" w:rsidR="00F90BDC" w:rsidRDefault="00F90BDC"/>
    <w:p w14:paraId="030B8FD0" w14:textId="77777777" w:rsidR="00F90BDC" w:rsidRDefault="00F90BDC">
      <w:r xmlns:w="http://schemas.openxmlformats.org/wordprocessingml/2006/main">
        <w:t xml:space="preserve">1. इब्रानी 11:32-39 – विश्वासक नायक जे सताओल गेल छल, मुदा विश्वासी रहल।</w:t>
      </w:r>
    </w:p>
    <w:p w14:paraId="6D98DE53" w14:textId="77777777" w:rsidR="00F90BDC" w:rsidRDefault="00F90BDC"/>
    <w:p w14:paraId="1C96061A" w14:textId="77777777" w:rsidR="00F90BDC" w:rsidRDefault="00F90BDC">
      <w:r xmlns:w="http://schemas.openxmlformats.org/wordprocessingml/2006/main">
        <w:t xml:space="preserve">2. रोमियो 5:8 – परमेश् वरक प्रेम जे ओ अपन पुत्र यीशु केँ हमरा सभक लेल सताबय लेल पठौलनि।</w:t>
      </w:r>
    </w:p>
    <w:p w14:paraId="4274C5DF" w14:textId="77777777" w:rsidR="00F90BDC" w:rsidRDefault="00F90BDC"/>
    <w:p w14:paraId="14D7DF38" w14:textId="77777777" w:rsidR="00F90BDC" w:rsidRDefault="00F90BDC">
      <w:r xmlns:w="http://schemas.openxmlformats.org/wordprocessingml/2006/main">
        <w:t xml:space="preserve">लूका 11:50 जाहि सँ सभ भविष्यवक्ता सभक खून जे संसारक सृष्टि सँ बहौल गेल छल, से एहि पीढ़ी सँ माँगल जाय।</w:t>
      </w:r>
    </w:p>
    <w:p w14:paraId="389B2DB4" w14:textId="77777777" w:rsidR="00F90BDC" w:rsidRDefault="00F90BDC"/>
    <w:p w14:paraId="34351B5F" w14:textId="77777777" w:rsidR="00F90BDC" w:rsidRDefault="00F90BDC">
      <w:r xmlns:w="http://schemas.openxmlformats.org/wordprocessingml/2006/main">
        <w:t xml:space="preserve">ई पीढ़ी भविष्यवक्ता केरऽ सब खून केरऽ जवाबदेह छै जे काल केरऽ आरंभ स॑ ही बहाय देलऽ गेलऽ छै ।</w:t>
      </w:r>
    </w:p>
    <w:p w14:paraId="7467E233" w14:textId="77777777" w:rsidR="00F90BDC" w:rsidRDefault="00F90BDC"/>
    <w:p w14:paraId="505DC4CC" w14:textId="77777777" w:rsidR="00F90BDC" w:rsidRDefault="00F90BDC">
      <w:r xmlns:w="http://schemas.openxmlformats.org/wordprocessingml/2006/main">
        <w:t xml:space="preserve">1: समयक प्रारम्भहि सँ हुनकर भविष्यवक्ता सभक संग जे हिंसा आ अन्याय कयल गेल अछि ताहि लेल सभ लोक भगवानक समक्ष जिम्मेदार छथि।</w:t>
      </w:r>
    </w:p>
    <w:p w14:paraId="3853B321" w14:textId="77777777" w:rsidR="00F90BDC" w:rsidRDefault="00F90BDC"/>
    <w:p w14:paraId="7E0BDDD7" w14:textId="77777777" w:rsidR="00F90BDC" w:rsidRDefault="00F90BDC">
      <w:r xmlns:w="http://schemas.openxmlformats.org/wordprocessingml/2006/main">
        <w:t xml:space="preserve">2: हमरा सब के अपन पीढ़ी आ हमरा सब स पहिने आयल अन्याय के जिम्मेदारी लेबय पड़त।</w:t>
      </w:r>
    </w:p>
    <w:p w14:paraId="284A6DAE" w14:textId="77777777" w:rsidR="00F90BDC" w:rsidRDefault="00F90BDC"/>
    <w:p w14:paraId="4A5E6754" w14:textId="77777777" w:rsidR="00F90BDC" w:rsidRDefault="00F90BDC">
      <w:r xmlns:w="http://schemas.openxmlformats.org/wordprocessingml/2006/main">
        <w:t xml:space="preserve">1: यशायाह 58:1 - "जोर सँ चिचियाउ, नहि छोड़ू, तुरही जकाँ आवाज उठाउ, आ हमर लोक केँ ओकर अपराध आ याकूबक घराना केँ ओकर पाप देखाउ।"</w:t>
      </w:r>
    </w:p>
    <w:p w14:paraId="22AEE76C" w14:textId="77777777" w:rsidR="00F90BDC" w:rsidRDefault="00F90BDC"/>
    <w:p w14:paraId="2AF0CEE9" w14:textId="77777777" w:rsidR="00F90BDC" w:rsidRDefault="00F90BDC">
      <w:r xmlns:w="http://schemas.openxmlformats.org/wordprocessingml/2006/main">
        <w:t xml:space="preserve">2: मीका 6:8 - "हे मनुष्य, ओ अहाँ केँ नीक की अछि से देखा देलनि; आ प्रभु अहाँ सँ की चाहैत छथि, सिवाय न्याय करबाक आ दया प्रेम करबाक आ अपन परमेश् वरक संग विनम्रतापूर्वक चलबाक?"</w:t>
      </w:r>
    </w:p>
    <w:p w14:paraId="733E8EB8" w14:textId="77777777" w:rsidR="00F90BDC" w:rsidRDefault="00F90BDC"/>
    <w:p w14:paraId="41F60D06" w14:textId="77777777" w:rsidR="00F90BDC" w:rsidRDefault="00F90BDC">
      <w:r xmlns:w="http://schemas.openxmlformats.org/wordprocessingml/2006/main">
        <w:t xml:space="preserve">लूका 11:51 हाबिल केर खून सँ ल’ क’ जकरयाहक खून धरि, जे वेदी आ मन्दिरक बीच मे नष्ट भ’ गेल छल।</w:t>
      </w:r>
    </w:p>
    <w:p w14:paraId="175E737A" w14:textId="77777777" w:rsidR="00F90BDC" w:rsidRDefault="00F90BDC"/>
    <w:p w14:paraId="1D80D010" w14:textId="77777777" w:rsidR="00F90BDC" w:rsidRDefault="00F90BDC">
      <w:r xmlns:w="http://schemas.openxmlformats.org/wordprocessingml/2006/main">
        <w:t xml:space="preserve">ई अंश एक पीढ़ी के पाप के परिणाम के बात करै छै, जे ओकरा स॑ माँगलऽ जैतै ।</w:t>
      </w:r>
    </w:p>
    <w:p w14:paraId="71BAA6E3" w14:textId="77777777" w:rsidR="00F90BDC" w:rsidRDefault="00F90BDC"/>
    <w:p w14:paraId="20A151B2" w14:textId="77777777" w:rsidR="00F90BDC" w:rsidRDefault="00F90BDC">
      <w:r xmlns:w="http://schemas.openxmlformats.org/wordprocessingml/2006/main">
        <w:t xml:space="preserve">1. परमेश् वरक न्याय आ दया : पापक परिणाम केँ बुझब</w:t>
      </w:r>
    </w:p>
    <w:p w14:paraId="67C7DD9F" w14:textId="77777777" w:rsidR="00F90BDC" w:rsidRDefault="00F90BDC"/>
    <w:p w14:paraId="798E134C" w14:textId="77777777" w:rsidR="00F90BDC" w:rsidRDefault="00F90BDC">
      <w:r xmlns:w="http://schemas.openxmlformats.org/wordprocessingml/2006/main">
        <w:t xml:space="preserve">2. आज्ञा नहि मानबाक मूल्य : अतीत सँ सीखब</w:t>
      </w:r>
    </w:p>
    <w:p w14:paraId="5A873216" w14:textId="77777777" w:rsidR="00F90BDC" w:rsidRDefault="00F90BDC"/>
    <w:p w14:paraId="0F9949FD" w14:textId="77777777" w:rsidR="00F90BDC" w:rsidRDefault="00F90BDC">
      <w:r xmlns:w="http://schemas.openxmlformats.org/wordprocessingml/2006/main">
        <w:t xml:space="preserve">1. इब्रानी 9:22 - "आ प्रायः सभ किछु धर्म-नियमक द्वारा खून सँ शुद्ध कयल जाइत अछि, आ बिना खून बहौने कोनो क्षमा नहि होइत अछि।"</w:t>
      </w:r>
    </w:p>
    <w:p w14:paraId="06B83A24" w14:textId="77777777" w:rsidR="00F90BDC" w:rsidRDefault="00F90BDC"/>
    <w:p w14:paraId="649B38A3" w14:textId="77777777" w:rsidR="00F90BDC" w:rsidRDefault="00F90BDC">
      <w:r xmlns:w="http://schemas.openxmlformats.org/wordprocessingml/2006/main">
        <w:t xml:space="preserve">2. रोमियो 6:23 - "पापक मजदूरी मृत्यु अछि, मुदा परमेश्वरक वरदान हमरा सभक प्रभु यीशु मसीहक द्वारा अनन्त जीवन अछि।"</w:t>
      </w:r>
    </w:p>
    <w:p w14:paraId="31D8C2F2" w14:textId="77777777" w:rsidR="00F90BDC" w:rsidRDefault="00F90BDC"/>
    <w:p w14:paraId="63BB8FCF" w14:textId="77777777" w:rsidR="00F90BDC" w:rsidRDefault="00F90BDC">
      <w:r xmlns:w="http://schemas.openxmlformats.org/wordprocessingml/2006/main">
        <w:t xml:space="preserve">लूका 11:52 हे वकील सभ, अहाँ सभ पर धिक्कार! अहाँ सभ ज्ञानक चाभी छीनि लेलहुँ, अहाँ सभ अपना मे प्रवेश नहि केलहुँ आ जे सभ प्रवेश करैत छल, तकरा सभ केँ अहाँ सभ रोकि देलियैक।</w:t>
      </w:r>
    </w:p>
    <w:p w14:paraId="2D88E67F" w14:textId="77777777" w:rsidR="00F90BDC" w:rsidRDefault="00F90BDC"/>
    <w:p w14:paraId="77FF57FF" w14:textId="77777777" w:rsidR="00F90BDC" w:rsidRDefault="00F90BDC">
      <w:r xmlns:w="http://schemas.openxmlformats.org/wordprocessingml/2006/main">
        <w:t xml:space="preserve">वकील लोकनि ज्ञानक चाभी छीनि लेने छलाह आ दोसरो केँ ओकरा प्राप्त करबा सँ रोकि रहल छलाह ।</w:t>
      </w:r>
    </w:p>
    <w:p w14:paraId="19DFC4E1" w14:textId="77777777" w:rsidR="00F90BDC" w:rsidRDefault="00F90BDC"/>
    <w:p w14:paraId="3890AD4D" w14:textId="77777777" w:rsidR="00F90BDC" w:rsidRDefault="00F90BDC">
      <w:r xmlns:w="http://schemas.openxmlformats.org/wordprocessingml/2006/main">
        <w:t xml:space="preserve">1: हमरा सभकेँ दोसरकेँ ज्ञान प्राप्त करबासँ नहि रोकबाक चाही, बल्कि ओकर यात्रामे सहायता करबाक चाही।</w:t>
      </w:r>
    </w:p>
    <w:p w14:paraId="21553A57" w14:textId="77777777" w:rsidR="00F90BDC" w:rsidRDefault="00F90BDC"/>
    <w:p w14:paraId="5DABED80" w14:textId="77777777" w:rsidR="00F90BDC" w:rsidRDefault="00F90BDC">
      <w:r xmlns:w="http://schemas.openxmlformats.org/wordprocessingml/2006/main">
        <w:t xml:space="preserve">2: हमरा सभकेँ ई मोन राखय पड़त जे जखन हमरा सभ लग ज्ञान अछि तखन विनम्र रहब, आ ओकरा अपना लग नहि राखब।</w:t>
      </w:r>
    </w:p>
    <w:p w14:paraId="27C335CC" w14:textId="77777777" w:rsidR="00F90BDC" w:rsidRDefault="00F90BDC"/>
    <w:p w14:paraId="06F394FA" w14:textId="77777777" w:rsidR="00F90BDC" w:rsidRDefault="00F90BDC">
      <w:r xmlns:w="http://schemas.openxmlformats.org/wordprocessingml/2006/main">
        <w:t xml:space="preserve">1: याकूब 3:17-18 - मुदा जे बुद्धि स् वर्ग सँ अबैत अछि से सभ सँ पहिने शुद्ध अछि। तखन शांतिप्रिय, विचारशील, अधीनस्थ, दया आ नीक फल सँ भरल, निष्पक्ष आ निश्छल | शान्ति मे </w:t>
      </w:r>
      <w:r xmlns:w="http://schemas.openxmlformats.org/wordprocessingml/2006/main">
        <w:t xml:space="preserve">बोनियवला शान्तिकारक </w:t>
      </w:r>
      <w:r xmlns:w="http://schemas.openxmlformats.org/wordprocessingml/2006/main">
        <w:lastRenderedPageBreak xmlns:w="http://schemas.openxmlformats.org/wordprocessingml/2006/main"/>
      </w:r>
      <w:r xmlns:w="http://schemas.openxmlformats.org/wordprocessingml/2006/main">
        <w:t xml:space="preserve">धर्मक फसल काटि लैत छथि।</w:t>
      </w:r>
    </w:p>
    <w:p w14:paraId="49A6E155" w14:textId="77777777" w:rsidR="00F90BDC" w:rsidRDefault="00F90BDC"/>
    <w:p w14:paraId="221F61A8" w14:textId="77777777" w:rsidR="00F90BDC" w:rsidRDefault="00F90BDC">
      <w:r xmlns:w="http://schemas.openxmlformats.org/wordprocessingml/2006/main">
        <w:t xml:space="preserve">2: नीतिवचन 11:9 - अभक्त अपन मुँह सँ अपन पड़ोसी केँ नष्ट क’ दैत छल, मुदा ज्ञान सँ धर्मी केँ मुक्ति भेटैत छैक।</w:t>
      </w:r>
    </w:p>
    <w:p w14:paraId="28F23376" w14:textId="77777777" w:rsidR="00F90BDC" w:rsidRDefault="00F90BDC"/>
    <w:p w14:paraId="6EAD1001" w14:textId="77777777" w:rsidR="00F90BDC" w:rsidRDefault="00F90BDC">
      <w:r xmlns:w="http://schemas.openxmlformats.org/wordprocessingml/2006/main">
        <w:t xml:space="preserve">लूका 11:53 जखन ओ हुनका सभ केँ ई बात कहैत छलाह तखन शास्त्री आ फरिसी सभ हुनका जोर सँ आग्रह करय लगलाह आ हुनका बहुत रास बात कहय लेल उकसाबय लगलाह।</w:t>
      </w:r>
    </w:p>
    <w:p w14:paraId="004BE3EA" w14:textId="77777777" w:rsidR="00F90BDC" w:rsidRDefault="00F90BDC"/>
    <w:p w14:paraId="7A732AB2" w14:textId="77777777" w:rsidR="00F90BDC" w:rsidRDefault="00F90BDC">
      <w:r xmlns:w="http://schemas.openxmlformats.org/wordprocessingml/2006/main">
        <w:t xml:space="preserve">शास्त्री आ फरिसी सभ यीशु केँ बहुत रास बात करबाक लेल बहुत उकसौलनि।</w:t>
      </w:r>
    </w:p>
    <w:p w14:paraId="2F39F2B1" w14:textId="77777777" w:rsidR="00F90BDC" w:rsidRDefault="00F90BDC"/>
    <w:p w14:paraId="5D20341C" w14:textId="77777777" w:rsidR="00F90BDC" w:rsidRDefault="00F90BDC">
      <w:r xmlns:w="http://schemas.openxmlformats.org/wordprocessingml/2006/main">
        <w:t xml:space="preserve">1. वाणी के शक्ति : हमर शब्द हमर जीवन पर कोना प्रभाव डालैत अछि</w:t>
      </w:r>
    </w:p>
    <w:p w14:paraId="377BFEC6" w14:textId="77777777" w:rsidR="00F90BDC" w:rsidRDefault="00F90BDC"/>
    <w:p w14:paraId="2AE9BB49" w14:textId="77777777" w:rsidR="00F90BDC" w:rsidRDefault="00F90BDC">
      <w:r xmlns:w="http://schemas.openxmlformats.org/wordprocessingml/2006/main">
        <w:t xml:space="preserve">2. यीशु बनाम शास्त्री आ फरिसी: हुनकर टकराव स हम की सीख सकैत छी?</w:t>
      </w:r>
    </w:p>
    <w:p w14:paraId="63C2B2B0" w14:textId="77777777" w:rsidR="00F90BDC" w:rsidRDefault="00F90BDC"/>
    <w:p w14:paraId="3F4DFB9B" w14:textId="77777777" w:rsidR="00F90BDC" w:rsidRDefault="00F90BDC">
      <w:r xmlns:w="http://schemas.openxmlformats.org/wordprocessingml/2006/main">
        <w:t xml:space="preserve">1. मत्ती 12:36-37 – “मुदा हम अहाँ सभ केँ कहैत छी जे मनुष्य जे कोनो बेकार बात कहत, ओकर हिसाब न्यायक दिन देत। कारण, तोहर वचन सँ धर्मी ठहराओल जायब आ तोहर वचन सँ दोषी ठहराओल जायब।”</w:t>
      </w:r>
    </w:p>
    <w:p w14:paraId="2DBA31D7" w14:textId="77777777" w:rsidR="00F90BDC" w:rsidRDefault="00F90BDC"/>
    <w:p w14:paraId="5B16D859" w14:textId="77777777" w:rsidR="00F90BDC" w:rsidRDefault="00F90BDC">
      <w:r xmlns:w="http://schemas.openxmlformats.org/wordprocessingml/2006/main">
        <w:t xml:space="preserve">2. भजन 19:14 – “हे प्रभु, हमर शक्ति आ हमर मुक्तिदाता, हमर मुँहक वचन आ हमर हृदयक ध्यान, अहाँक नजरि मे स्वीकार्य हो।”</w:t>
      </w:r>
    </w:p>
    <w:p w14:paraId="1676C6F8" w14:textId="77777777" w:rsidR="00F90BDC" w:rsidRDefault="00F90BDC"/>
    <w:p w14:paraId="65BBDC80" w14:textId="77777777" w:rsidR="00F90BDC" w:rsidRDefault="00F90BDC">
      <w:r xmlns:w="http://schemas.openxmlformats.org/wordprocessingml/2006/main">
        <w:t xml:space="preserve">लूका 11:54 हुनकर प्रतीक्षा करैत छी आ हुनकर मुँह सँ किछु पकड़बाक प्रयास करैत छी जाहि सँ ओ सभ हुनका पर आरोप लगाबय।</w:t>
      </w:r>
    </w:p>
    <w:p w14:paraId="7307147B" w14:textId="77777777" w:rsidR="00F90BDC" w:rsidRDefault="00F90BDC"/>
    <w:p w14:paraId="71A9A7CB" w14:textId="77777777" w:rsidR="00F90BDC" w:rsidRDefault="00F90BDC">
      <w:r xmlns:w="http://schemas.openxmlformats.org/wordprocessingml/2006/main">
        <w:t xml:space="preserve">धार्मिक नेता सभ यीशु पर आरोप लगाबय लेल हुनकर मुँह सँ किछु पकड़ि कऽ फँसाबय चाहैत छलाह।</w:t>
      </w:r>
    </w:p>
    <w:p w14:paraId="1497135B" w14:textId="77777777" w:rsidR="00F90BDC" w:rsidRDefault="00F90BDC"/>
    <w:p w14:paraId="02CE403C" w14:textId="77777777" w:rsidR="00F90BDC" w:rsidRDefault="00F90BDC">
      <w:r xmlns:w="http://schemas.openxmlformats.org/wordprocessingml/2006/main">
        <w:t xml:space="preserve">1. घमंडसँ गुमराह हेबाक खतरा</w:t>
      </w:r>
    </w:p>
    <w:p w14:paraId="3D82FDC9" w14:textId="77777777" w:rsidR="00F90BDC" w:rsidRDefault="00F90BDC"/>
    <w:p w14:paraId="654EE681" w14:textId="77777777" w:rsidR="00F90BDC" w:rsidRDefault="00F90BDC">
      <w:r xmlns:w="http://schemas.openxmlformats.org/wordprocessingml/2006/main">
        <w:t xml:space="preserve">2. उत्पीड़न के सामने विनम्रता के शक्ति</w:t>
      </w:r>
    </w:p>
    <w:p w14:paraId="1EEDD595" w14:textId="77777777" w:rsidR="00F90BDC" w:rsidRDefault="00F90BDC"/>
    <w:p w14:paraId="25276C21" w14:textId="77777777" w:rsidR="00F90BDC" w:rsidRDefault="00F90BDC">
      <w:r xmlns:w="http://schemas.openxmlformats.org/wordprocessingml/2006/main">
        <w:t xml:space="preserve">1. याकूब 1:19-20 "हे हमर प्रिय भाइ लोकनि, ई बात जानि लिअ: सभ लोक सुनबा मे देरी, बाजबा मे देरी, क्रोध मे देरी, किएक तँ मनुष् यक क्रोध परमेश् वरक धार्मिकता नहि उत्पन्न करैत अछि।"</w:t>
      </w:r>
    </w:p>
    <w:p w14:paraId="746BEDE6" w14:textId="77777777" w:rsidR="00F90BDC" w:rsidRDefault="00F90BDC"/>
    <w:p w14:paraId="6B928E6F" w14:textId="77777777" w:rsidR="00F90BDC" w:rsidRDefault="00F90BDC">
      <w:r xmlns:w="http://schemas.openxmlformats.org/wordprocessingml/2006/main">
        <w:t xml:space="preserve">2. नीतिवचन 16:18 "विनाश सँ पहिने घमंड, आ पतन सँ पहिने घमंडी आत्मा।"</w:t>
      </w:r>
    </w:p>
    <w:p w14:paraId="706F1828" w14:textId="77777777" w:rsidR="00F90BDC" w:rsidRDefault="00F90BDC"/>
    <w:p w14:paraId="6AF5D554" w14:textId="77777777" w:rsidR="00F90BDC" w:rsidRDefault="00F90BDC">
      <w:r xmlns:w="http://schemas.openxmlformats.org/wordprocessingml/2006/main">
        <w:t xml:space="preserve">लूका 12 मे पाखंड, चिंता, धन, चौकस रहब आ विभाजन पर यीशुक शिक्षाक चित्रण अछि।</w:t>
      </w:r>
    </w:p>
    <w:p w14:paraId="7405F804" w14:textId="77777777" w:rsidR="00F90BDC" w:rsidRDefault="00F90BDC"/>
    <w:p w14:paraId="24089F13" w14:textId="77777777" w:rsidR="00F90BDC" w:rsidRDefault="00F90BDC">
      <w:r xmlns:w="http://schemas.openxmlformats.org/wordprocessingml/2006/main">
        <w:t xml:space="preserve">पहिल पैराग्राफ: अध्याय के शुरुआत यीशु स अपन शिष्य सब के फरिसी के पाखंड के बारे में चेतावनी दैत हुनका सब के प्रोत्साहित करैत छैथ जे ओ सब ओहि लोक स नै डरू जे शरीर के मारि सकैत छैथ मुदा एहि स बेसी नै क सकैत छैथ। बल्कि, ओकरा सभ केँ परमेश्वर सँ डरबाक चाही जे तन आ आत्मा दुनू पर अधिकार रखैत छथि (लूका 12:1-7)। ओ एहि बात पर सेहो जोर देलनि जे जे कियो हुनका दोसर सँ पहिने स्वीकार करताह हुनका परमेश् वरक स् वर्गदूत सभक समक्ष स्वीकार कयल जायत। तथापि, जे हुनका अस्वीकार करत, हुनका अस्वीकार कयल जायत (लूका 12:8-12)। एक आदमी केरऽ ई आग्रह के जवाब में कि यीशु अपनऽ भाय क॑ कहै कि वू परिवार केरऽ विरासत ओकरा साथ बाँटी दै, यीशु हर तरह के लोभ के खिलाफ चेतावनी देलकै आरू एक अमीर मूर्ख के बारे में एक दृष्टान्त बतैलकै जे खुद लेली धन के संग्रह करी लेलकै लेकिन परमेश्वर के प्रति धनी नै छेलै (लूका १२)। :13-21)।</w:t>
      </w:r>
    </w:p>
    <w:p w14:paraId="79CB6BD9" w14:textId="77777777" w:rsidR="00F90BDC" w:rsidRDefault="00F90BDC"/>
    <w:p w14:paraId="0BF55CC5" w14:textId="77777777" w:rsidR="00F90BDC" w:rsidRDefault="00F90BDC">
      <w:r xmlns:w="http://schemas.openxmlformats.org/wordprocessingml/2006/main">
        <w:t xml:space="preserve">2 पैराग्राफ: लोभ पर एहि शिक्षाक पालन करैत यीशु अपन शिष्य सभ दिस मुड़लाह आ हुनका सभ केँ जीवनक आवश्यकताक चिन्ता नहि करबाक लेल प्रोत्साहित केलनि, किएक तँ परमेश् वर हुनकर सभक जरूरत केँ जनैत छथि। भौतिक वस्तु के चिंता करय के बजाय हुनका परमेश्वर के राज्य के खोज करबाक चाही ई सब चीज सेहो देल जायत (लूका 12:22-31)। ओ हुनका सब के आश्वासन देलखिन जे ई पिता के नीक प्रसन्नता अछि राज्य दियौ एहि तरहे जरूरत डर कम झुंड बल्कि बेचब संपत्ति दे भिक्षा प्रदान करू पर्स उपलब्ध कराउ अविफल खजाना स्वर्ग जतय कोनो चोर लग अबैत अछि पतंग नष्ट करैत अछि जतय अहाँक खजाना ओतय अहाँक हृदय सेहो प्राथमिकता आध्यात्मिक शाश्वत मूल्य पर जोर दैत अछि | लौकिक भौतिक (लूका 12:32-34)।</w:t>
      </w:r>
    </w:p>
    <w:p w14:paraId="5EF4ABA2" w14:textId="77777777" w:rsidR="00F90BDC" w:rsidRDefault="00F90BDC"/>
    <w:p w14:paraId="6B695D49" w14:textId="77777777" w:rsidR="00F90BDC" w:rsidRDefault="00F90BDC">
      <w:r xmlns:w="http://schemas.openxmlformats.org/wordprocessingml/2006/main">
        <w:t xml:space="preserve">3 पैराग्राफ: लूका 12 के बाद के भाग बेटा मनुष्य के आबै के लेल चौकसता तत्परता पर केंद्रित अछि जे तुलना अप्रत्याशित आगमन चोर राति या मालिक वापसी विवाह भोज नौकर के जरूरत हमेशा तैयार प्रतीक्षा मालिक के वापसी धन्य ओ छथि जिनका मालिक सतर्क पाबैत छथि जखन ओ अबैत छथि (लूका 12:35)। -40)। पत्रुस पुछलकै कि दृष्टान्त के मतलब खाली चेला या सब कियो दोसर दृष्टान्त के जवाब देलकै </w:t>
      </w:r>
      <w:r xmlns:w="http://schemas.openxmlformats.org/wordprocessingml/2006/main">
        <w:lastRenderedPageBreak xmlns:w="http://schemas.openxmlformats.org/wordprocessingml/2006/main"/>
      </w:r>
      <w:r xmlns:w="http://schemas.openxmlformats.org/wordprocessingml/2006/main">
        <w:t xml:space="preserve">विश्वासी बुद्धिमान प्रबंधक जेकरा मालिक आरोप लगाबै छै ओकरऽ नौकर ओकरा उचित समय पर खाना दै के विपरीत दुष्ट नौकर कहै छै दिल 'हमरऽ मालिक बहुत समय लेत॑ आबी रहलऽ छै' शुरू होय जाय छै पीटना पुरुषनकर दासी खाबै छै पीना अगर वू नौकर के मालिक आबै छै दिन जब नै उम्मीद करै छै ओकरा घंटा अनजान कट टुकड़ा असाइन जगह बेवफा संकेत गंभीर परिणाम बेवफाई अप्रस्तुति प्रभु के वापसी आरू जोर देलकै विभाजन ओकरऽ संदेश लाबै वाला भी परिवारऽ के भीतर रेखांकित लागत प्रतिबद्धता के पालन ओकरऽ पालन करी क॑ अंततः निष्कर्ष निकाललकै संकेत बार लोगऽ क्षमता व्याख्या मौसम के संकेत लेकिन असफलता व्याख्या करै छै वर्तमान समय चेतावनी ध्यान संकेत पहचानें तत्काल आवश्यकता पश्चाताप तत्परता राज्य भगवान |</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लूका 12:1 एहि बीच जखन असंख्य लोक सभ जमा भ’ गेल, जाहि सँ ओ सभ एक-दोसर केँ दबा गेल, तखन ओ सभ सँ पहिने अपन शिष् य सभ केँ कहय लगलाह, “फरिसी सभक खमीर सँ सावधान रहू, जे अछि।” पाखंड।</w:t>
      </w:r>
    </w:p>
    <w:p w14:paraId="38F43DD9" w14:textId="77777777" w:rsidR="00F90BDC" w:rsidRDefault="00F90BDC"/>
    <w:p w14:paraId="0CF5827F" w14:textId="77777777" w:rsidR="00F90BDC" w:rsidRDefault="00F90BDC">
      <w:r xmlns:w="http://schemas.openxmlformats.org/wordprocessingml/2006/main">
        <w:t xml:space="preserve">यीशु अपन शिष् य सभ केँ चेतावनी देलनि जे फरिसी सभक पाखंड सँ सावधान रहू।</w:t>
      </w:r>
    </w:p>
    <w:p w14:paraId="419BF011" w14:textId="77777777" w:rsidR="00F90BDC" w:rsidRDefault="00F90BDC"/>
    <w:p w14:paraId="1655A348" w14:textId="77777777" w:rsidR="00F90BDC" w:rsidRDefault="00F90BDC">
      <w:r xmlns:w="http://schemas.openxmlformats.org/wordprocessingml/2006/main">
        <w:t xml:space="preserve">1. "पाखंडक खतरा"।</w:t>
      </w:r>
    </w:p>
    <w:p w14:paraId="6E65B23B" w14:textId="77777777" w:rsidR="00F90BDC" w:rsidRDefault="00F90BDC"/>
    <w:p w14:paraId="4E7380A9" w14:textId="77777777" w:rsidR="00F90BDC" w:rsidRDefault="00F90BDC">
      <w:r xmlns:w="http://schemas.openxmlformats.org/wordprocessingml/2006/main">
        <w:t xml:space="preserve">2. "प्रामाणिकता के जीवन जीना"।</w:t>
      </w:r>
    </w:p>
    <w:p w14:paraId="401BBDB8" w14:textId="77777777" w:rsidR="00F90BDC" w:rsidRDefault="00F90BDC"/>
    <w:p w14:paraId="034A0C05" w14:textId="77777777" w:rsidR="00F90BDC" w:rsidRDefault="00F90BDC">
      <w:r xmlns:w="http://schemas.openxmlformats.org/wordprocessingml/2006/main">
        <w:t xml:space="preserve">1. मत्ती 23:27-28 - "हे शास्त्री आ फरीसी, पाखंडी सभ, अहाँ सभ केँ धिक्कार अछि! किएक तँ अहाँ सभ उज्जर कब्र जकाँ छी, जे बाहर सँ सुन्दर लगैत अछि, मुदा भीतर मृतकक हड्डी आ सभटा अशुद्धता सँ भरल अछि"।</w:t>
      </w:r>
    </w:p>
    <w:p w14:paraId="4ABBDCEE" w14:textId="77777777" w:rsidR="00F90BDC" w:rsidRDefault="00F90BDC"/>
    <w:p w14:paraId="24176A63" w14:textId="77777777" w:rsidR="00F90BDC" w:rsidRDefault="00F90BDC">
      <w:r xmlns:w="http://schemas.openxmlformats.org/wordprocessingml/2006/main">
        <w:t xml:space="preserve">2. रोमियो 12:9 - "प्रेम रहित रहय। अधलाह सँ घृणा करू; नीक सँ चिपकल रहू।"</w:t>
      </w:r>
    </w:p>
    <w:p w14:paraId="31590CDE" w14:textId="77777777" w:rsidR="00F90BDC" w:rsidRDefault="00F90BDC"/>
    <w:p w14:paraId="404F5D44" w14:textId="77777777" w:rsidR="00F90BDC" w:rsidRDefault="00F90BDC">
      <w:r xmlns:w="http://schemas.openxmlformats.org/wordprocessingml/2006/main">
        <w:t xml:space="preserve">लूका 12:2 किएक तँ एहन कोनो बात नहि अछि जे नहि प्रगट होयत। आ ने नुकाएल, जे पता नहि चलत।</w:t>
      </w:r>
    </w:p>
    <w:p w14:paraId="3FB9D185" w14:textId="77777777" w:rsidR="00F90BDC" w:rsidRDefault="00F90BDC"/>
    <w:p w14:paraId="56A7B0A9" w14:textId="77777777" w:rsidR="00F90BDC" w:rsidRDefault="00F90BDC">
      <w:r xmlns:w="http://schemas.openxmlformats.org/wordprocessingml/2006/main">
        <w:t xml:space="preserve">भगवान् सब रहस्य प्रकट करताह आ किछु नुकायल नहि रहत।</w:t>
      </w:r>
    </w:p>
    <w:p w14:paraId="7A3118F6" w14:textId="77777777" w:rsidR="00F90BDC" w:rsidRDefault="00F90BDC"/>
    <w:p w14:paraId="48977FD7" w14:textId="77777777" w:rsidR="00F90BDC" w:rsidRDefault="00F90BDC">
      <w:r xmlns:w="http://schemas.openxmlformats.org/wordprocessingml/2006/main">
        <w:t xml:space="preserve">1. अपन सभ काज मे सत्य आ ईमानदार रहू, कारण जे हम सभ नुकाबैत छी से परमेश् वर प्रकट करताह।</w:t>
      </w:r>
    </w:p>
    <w:p w14:paraId="7710394A" w14:textId="77777777" w:rsidR="00F90BDC" w:rsidRDefault="00F90BDC"/>
    <w:p w14:paraId="4472B216" w14:textId="77777777" w:rsidR="00F90BDC" w:rsidRDefault="00F90BDC">
      <w:r xmlns:w="http://schemas.openxmlformats.org/wordprocessingml/2006/main">
        <w:t xml:space="preserve">2. भगवान् के सामने हमर सबहक सब कर्म उजागर भ जायत, ताहि लेल हुनकर नजरि में जे उचित अछि से करू।</w:t>
      </w:r>
    </w:p>
    <w:p w14:paraId="7F26C689" w14:textId="77777777" w:rsidR="00F90BDC" w:rsidRDefault="00F90BDC"/>
    <w:p w14:paraId="0D9B8017" w14:textId="77777777" w:rsidR="00F90BDC" w:rsidRDefault="00F90BDC">
      <w:r xmlns:w="http://schemas.openxmlformats.org/wordprocessingml/2006/main">
        <w:t xml:space="preserve">1. उपदेशक 12:14 - कारण परमेश् वर सभ काज केँ न् याय मे अनताह, जाहि मे सभ नुकायल बात सेहो अछि, चाहे ओ नीक हो वा अधलाह।</w:t>
      </w:r>
    </w:p>
    <w:p w14:paraId="218DB1D2" w14:textId="77777777" w:rsidR="00F90BDC" w:rsidRDefault="00F90BDC"/>
    <w:p w14:paraId="53EB995C" w14:textId="77777777" w:rsidR="00F90BDC" w:rsidRDefault="00F90BDC">
      <w:r xmlns:w="http://schemas.openxmlformats.org/wordprocessingml/2006/main">
        <w:t xml:space="preserve">2. नीतिवचन 28:13 - जे अपन पाप नुकाबैत अछि, ओकर सफलता नहि होइत छैक, मुदा जे ओकरा स्वीकार करैत अछि आ त्याग करैत अछि ओकरा दया भेटैत छैक।</w:t>
      </w:r>
    </w:p>
    <w:p w14:paraId="1067309F" w14:textId="77777777" w:rsidR="00F90BDC" w:rsidRDefault="00F90BDC"/>
    <w:p w14:paraId="61C10134" w14:textId="77777777" w:rsidR="00F90BDC" w:rsidRDefault="00F90BDC">
      <w:r xmlns:w="http://schemas.openxmlformats.org/wordprocessingml/2006/main">
        <w:t xml:space="preserve">लूका 12:3 तेँ अहाँ सभ जे किछु अन्हार मे कहलहुँ से इजोत मे सुनल जायत। जे बात अहाँ सभ कोठरी मे कान मे बाजल छी से घरक चोटी पर प्रचारित कयल जायत।</w:t>
      </w:r>
    </w:p>
    <w:p w14:paraId="4457FFA2" w14:textId="77777777" w:rsidR="00F90BDC" w:rsidRDefault="00F90BDC"/>
    <w:p w14:paraId="7EF6B839" w14:textId="77777777" w:rsidR="00F90BDC" w:rsidRDefault="00F90BDC">
      <w:r xmlns:w="http://schemas.openxmlformats.org/wordprocessingml/2006/main">
        <w:t xml:space="preserve">लोक के अपन बात सं सावधान रहबाक चाही किएक त सुनल जाएत आओर दोहराओल जा सकैत अछि.</w:t>
      </w:r>
    </w:p>
    <w:p w14:paraId="5A0662C2" w14:textId="77777777" w:rsidR="00F90BDC" w:rsidRDefault="00F90BDC"/>
    <w:p w14:paraId="420796A6" w14:textId="77777777" w:rsidR="00F90BDC" w:rsidRDefault="00F90BDC">
      <w:r xmlns:w="http://schemas.openxmlformats.org/wordprocessingml/2006/main">
        <w:t xml:space="preserve">1: जीवन बाजू, मृत्यु नहि - शब्द मे निर्माण वा तोड़बाक शक्ति होइत छैक। एहन शब्द चुनू जे दोसर के जीवन दैत आ संस्कारित करय।</w:t>
      </w:r>
    </w:p>
    <w:p w14:paraId="382B46E8" w14:textId="77777777" w:rsidR="00F90BDC" w:rsidRDefault="00F90BDC"/>
    <w:p w14:paraId="6F4BFBA2" w14:textId="77777777" w:rsidR="00F90BDC" w:rsidRDefault="00F90BDC">
      <w:r xmlns:w="http://schemas.openxmlformats.org/wordprocessingml/2006/main">
        <w:t xml:space="preserve">2: सावधान रहू जे अहाँ की कहैत छी - मुँह सँ निकलय बला शब्द पर ध्यान राखू, कारण ओ सुनल जायत आ दोहराओल जायत।</w:t>
      </w:r>
    </w:p>
    <w:p w14:paraId="51016F62" w14:textId="77777777" w:rsidR="00F90BDC" w:rsidRDefault="00F90BDC"/>
    <w:p w14:paraId="3F1AF46B" w14:textId="77777777" w:rsidR="00F90BDC" w:rsidRDefault="00F90BDC">
      <w:r xmlns:w="http://schemas.openxmlformats.org/wordprocessingml/2006/main">
        <w:t xml:space="preserve">1: नीतिवचन 18:21 - मृत्यु आ जीवन जीभक सामर्थ्य मे अछि, आ जे एकरा प्रेम करैत अछि, ओकर फल खायत।</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10 - तहिना जीह छोट अंग अछि, आ पैघ बातक घमंड करैत अछि। देखू, कनेक आगि कतेक पैघ बात अछि! जीह आगि अछि, अधर्मक संसार अछि। आ ओकरा नरकक आगि लगा देल जाइत छैक। किएक तँ हर तरहक पशु-पक्षी, चिड़ै-चुनमुनी, साँप आ समुद्र मे वश मे कयल गेल अछि आ मनुष् य-जातिक वश मे कयल गेल अछि। ई एकटा बेकाबू बुराई अछि, जे घातक जहर सँ भरल अछि। हम सभ पिता परमेश् वर केँ एहि तरहेँ आशीर्वाद दैत छी। हम सभ परमेश् वरक उपमाक अनुसार बनल लोक सभ केँ एहि तरहेँ श्राप दैत छी। ओही मुँह सँ आशीर्वाद आ श्राप निकलैत अछि। हमर भाइ लोकनि, ई सभ बात एहन नहि हेबाक चाही।</w:t>
      </w:r>
    </w:p>
    <w:p w14:paraId="2A7312B2" w14:textId="77777777" w:rsidR="00F90BDC" w:rsidRDefault="00F90BDC"/>
    <w:p w14:paraId="1BA0F408" w14:textId="77777777" w:rsidR="00F90BDC" w:rsidRDefault="00F90BDC">
      <w:r xmlns:w="http://schemas.openxmlformats.org/wordprocessingml/2006/main">
        <w:t xml:space="preserve">लूका 12:4 हम अहाँ सभ केँ हमर मित्र सभ केँ कहैत छी जे, जे शरीर केँ मारय बला सभ सँ नहि डेराउ, आ तकर बाद हुनका सभ केँ आब कोनो काज नहि अछि।</w:t>
      </w:r>
    </w:p>
    <w:p w14:paraId="08BEA7AF" w14:textId="77777777" w:rsidR="00F90BDC" w:rsidRDefault="00F90BDC"/>
    <w:p w14:paraId="153390B6" w14:textId="77777777" w:rsidR="00F90BDC" w:rsidRDefault="00F90BDC">
      <w:r xmlns:w="http://schemas.openxmlformats.org/wordprocessingml/2006/main">
        <w:t xml:space="preserve">यीशु अपनऽ दोस्त सिनी क॑ प्रोत्साहित करै छै कि वू लोगऽ स॑ नै डर॑ जे खाली भौतिक शरीर क॑ नुकसान पहुँचाबै सकै छै, कैन्हेंकि ओकरा म॑ एकरा स॑ जादा कुछ करै के कोय शक्ति नै छै ।</w:t>
      </w:r>
    </w:p>
    <w:p w14:paraId="76434911" w14:textId="77777777" w:rsidR="00F90BDC" w:rsidRDefault="00F90BDC"/>
    <w:p w14:paraId="0E56FECD" w14:textId="77777777" w:rsidR="00F90BDC" w:rsidRDefault="00F90BDC">
      <w:r xmlns:w="http://schemas.openxmlformats.org/wordprocessingml/2006/main">
        <w:t xml:space="preserve">1. निर्भीक विश्वासक शक्ति : मनुक्खक भय पर कोना विजय प्राप्त कयल जाय</w:t>
      </w:r>
    </w:p>
    <w:p w14:paraId="3A79A80F" w14:textId="77777777" w:rsidR="00F90BDC" w:rsidRDefault="00F90BDC"/>
    <w:p w14:paraId="68311A05" w14:textId="77777777" w:rsidR="00F90BDC" w:rsidRDefault="00F90BDC">
      <w:r xmlns:w="http://schemas.openxmlformats.org/wordprocessingml/2006/main">
        <w:t xml:space="preserve">2. अपन मृत्युक भय केँ छोड़ब: यीशुक वचन मे ताकत भेटब</w:t>
      </w:r>
    </w:p>
    <w:p w14:paraId="3EC0121A" w14:textId="77777777" w:rsidR="00F90BDC" w:rsidRDefault="00F90BDC"/>
    <w:p w14:paraId="69833294" w14:textId="77777777" w:rsidR="00F90BDC" w:rsidRDefault="00F90BDC">
      <w:r xmlns:w="http://schemas.openxmlformats.org/wordprocessingml/2006/main">
        <w:t xml:space="preserve">1. भजन 56:3-4 "जखन हम डरैत छी त' हम अहाँ पर भरोसा करैत छी। परमेश् वर पर, जिनकर वचनक प्रशंसा करैत छी, परमेश् वर पर हम भरोसा करैत छी; हम नहि डरब। मांस हमरा की क' सकैत अछि?"</w:t>
      </w:r>
    </w:p>
    <w:p w14:paraId="69384E60" w14:textId="77777777" w:rsidR="00F90BDC" w:rsidRDefault="00F90BDC"/>
    <w:p w14:paraId="3023A752" w14:textId="77777777" w:rsidR="00F90BDC" w:rsidRDefault="00F90BDC">
      <w:r xmlns:w="http://schemas.openxmlformats.org/wordprocessingml/2006/main">
        <w:t xml:space="preserve">2. मत्ती 10:28 "आओर ओहि सँ नहि डेराउ जे शरीर केँ मारैत अछि मुदा आत्मा केँ नहि मारि सकैत अछि। बल्कि ओहि सँ डेराउ जे नरक मे आत्मा आ शरीर दुनू केँ नष्ट क' सकैत अछि।"</w:t>
      </w:r>
    </w:p>
    <w:p w14:paraId="62D6C496" w14:textId="77777777" w:rsidR="00F90BDC" w:rsidRDefault="00F90BDC"/>
    <w:p w14:paraId="6440997D" w14:textId="77777777" w:rsidR="00F90BDC" w:rsidRDefault="00F90BDC">
      <w:r xmlns:w="http://schemas.openxmlformats.org/wordprocessingml/2006/main">
        <w:t xml:space="preserve">लूका 12:5 मुदा हम अहाँ सभ केँ पहिने सँ चेतावनी देब जे अहाँ सभ ककरा सँ डरब। हँ, हम अहाँ सभ केँ कहैत छी जे, हुनका सँ डरू।”</w:t>
      </w:r>
    </w:p>
    <w:p w14:paraId="1D4D38F0" w14:textId="77777777" w:rsidR="00F90BDC" w:rsidRDefault="00F90BDC"/>
    <w:p w14:paraId="368E1193" w14:textId="77777777" w:rsidR="00F90BDC" w:rsidRDefault="00F90BDC">
      <w:r xmlns:w="http://schemas.openxmlformats.org/wordprocessingml/2006/main">
        <w:t xml:space="preserve">परमेश् वर सँ डरू, कारण हुनका मे नरक मे फेकबाक सामर्थ्य छनि।</w:t>
      </w:r>
    </w:p>
    <w:p w14:paraId="03450BB3" w14:textId="77777777" w:rsidR="00F90BDC" w:rsidRDefault="00F90BDC"/>
    <w:p w14:paraId="0ADE7699" w14:textId="77777777" w:rsidR="00F90BDC" w:rsidRDefault="00F90BDC">
      <w:r xmlns:w="http://schemas.openxmlformats.org/wordprocessingml/2006/main">
        <w:t xml:space="preserve">1. प्रभुक भय बुद्धिक प्रारम्भ थिक</w:t>
      </w:r>
    </w:p>
    <w:p w14:paraId="13787147" w14:textId="77777777" w:rsidR="00F90BDC" w:rsidRDefault="00F90BDC"/>
    <w:p w14:paraId="0E9E62EA" w14:textId="77777777" w:rsidR="00F90BDC" w:rsidRDefault="00F90BDC">
      <w:r xmlns:w="http://schemas.openxmlformats.org/wordprocessingml/2006/main">
        <w:t xml:space="preserve">2. प्रभुक चेतावनी पर ध्यान दियौक: हुनका सँ डरू</w:t>
      </w:r>
    </w:p>
    <w:p w14:paraId="6D456317" w14:textId="77777777" w:rsidR="00F90BDC" w:rsidRDefault="00F90BDC"/>
    <w:p w14:paraId="19F754C5" w14:textId="77777777" w:rsidR="00F90BDC" w:rsidRDefault="00F90BDC">
      <w:r xmlns:w="http://schemas.openxmlformats.org/wordprocessingml/2006/main">
        <w:t xml:space="preserve">1. नीतिवचन 9:10 - प्रभुक भय बुद्धिक शुरुआत होइत छैक, आ पवित्रक ज्ञान बुझना जाइत छैक।</w:t>
      </w:r>
    </w:p>
    <w:p w14:paraId="407BB88C" w14:textId="77777777" w:rsidR="00F90BDC" w:rsidRDefault="00F90BDC"/>
    <w:p w14:paraId="6563A86D" w14:textId="77777777" w:rsidR="00F90BDC" w:rsidRDefault="00F90BDC">
      <w:r xmlns:w="http://schemas.openxmlformats.org/wordprocessingml/2006/main">
        <w:t xml:space="preserve">2. इब्रानी 10:31 - जीवित परमेश् वरक हाथ मे पड़ब भयावह बात अछि।</w:t>
      </w:r>
    </w:p>
    <w:p w14:paraId="3B414812" w14:textId="77777777" w:rsidR="00F90BDC" w:rsidRDefault="00F90BDC"/>
    <w:p w14:paraId="5276B8A6" w14:textId="77777777" w:rsidR="00F90BDC" w:rsidRDefault="00F90BDC">
      <w:r xmlns:w="http://schemas.openxmlformats.org/wordprocessingml/2006/main">
        <w:t xml:space="preserve">लूका 12:6 की पाँच गौरैया दू फाँस मे नहि बेचल जाइत अछि, आ परमेश् वरक सामने एकटा गौरैया नहि बिसरल जाइत अछि?</w:t>
      </w:r>
    </w:p>
    <w:p w14:paraId="2F96978A" w14:textId="77777777" w:rsidR="00F90BDC" w:rsidRDefault="00F90BDC"/>
    <w:p w14:paraId="3F405DCD" w14:textId="77777777" w:rsidR="00F90BDC" w:rsidRDefault="00F90BDC">
      <w:r xmlns:w="http://schemas.openxmlformats.org/wordprocessingml/2006/main">
        <w:t xml:space="preserve">भगवान् छोट-छोट प्राणी के सेहो स्मरण आ देखभाल करैत छथि ।</w:t>
      </w:r>
    </w:p>
    <w:p w14:paraId="235B650E" w14:textId="77777777" w:rsidR="00F90BDC" w:rsidRDefault="00F90BDC"/>
    <w:p w14:paraId="04408CED" w14:textId="77777777" w:rsidR="00F90BDC" w:rsidRDefault="00F90BDC">
      <w:r xmlns:w="http://schemas.openxmlformats.org/wordprocessingml/2006/main">
        <w:t xml:space="preserve">1: भगवान हमरा सभक चिन्ता करैत छथि, ओहो तखन जखन हम सभ अपना केँ बिसरल बुझैत छी।</w:t>
      </w:r>
    </w:p>
    <w:p w14:paraId="3B6B1479" w14:textId="77777777" w:rsidR="00F90BDC" w:rsidRDefault="00F90BDC"/>
    <w:p w14:paraId="15FD3E86" w14:textId="77777777" w:rsidR="00F90BDC" w:rsidRDefault="00F90BDC">
      <w:r xmlns:w="http://schemas.openxmlformats.org/wordprocessingml/2006/main">
        <w:t xml:space="preserve">2: हम भगवान् के प्रोविडेंस पर भरोसा क सकैत छी, चाहे हमर समस्या के आकार कोनो हो।</w:t>
      </w:r>
    </w:p>
    <w:p w14:paraId="2F5468FB" w14:textId="77777777" w:rsidR="00F90BDC" w:rsidRDefault="00F90BDC"/>
    <w:p w14:paraId="544C37E7" w14:textId="77777777" w:rsidR="00F90BDC" w:rsidRDefault="00F90BDC">
      <w:r xmlns:w="http://schemas.openxmlformats.org/wordprocessingml/2006/main">
        <w:t xml:space="preserve">1: मत्ती 10:29-31 - “की दू टा गौरैया एक पाइ मे नहि बेचल जाइत अछि? तइयो अहाँक पिताक देखभाल सँ बाहर हुनका सभ मे सँ एको जमीन पर नहि खसत। आ अहाँक माथक केश सेहो सभ गिनल गेल अछि। तेँ डरब नहि; अहाँक मोल कतेको गौरैया सँ बेसी अछि।”</w:t>
      </w:r>
    </w:p>
    <w:p w14:paraId="0B098724" w14:textId="77777777" w:rsidR="00F90BDC" w:rsidRDefault="00F90BDC"/>
    <w:p w14:paraId="07922AFA" w14:textId="77777777" w:rsidR="00F90BDC" w:rsidRDefault="00F90BDC">
      <w:r xmlns:w="http://schemas.openxmlformats.org/wordprocessingml/2006/main">
        <w:t xml:space="preserve">2: भजन 147:3-4 - “ओ टूटल-फूटल मोन केँ ठीक करैत छथि आ ओकर घाव केँ बान्हि दैत छथि। ओ तारा सभक संख्या निर्धारित करैत छथि आ एक-एकटा नाम सँ बजबैत छथि।”</w:t>
      </w:r>
    </w:p>
    <w:p w14:paraId="0D876375" w14:textId="77777777" w:rsidR="00F90BDC" w:rsidRDefault="00F90BDC"/>
    <w:p w14:paraId="1DFF408B" w14:textId="77777777" w:rsidR="00F90BDC" w:rsidRDefault="00F90BDC">
      <w:r xmlns:w="http://schemas.openxmlformats.org/wordprocessingml/2006/main">
        <w:t xml:space="preserve">लूका 12:7 मुदा अहाँक माथक केश सेहो सभ गिनल गेल अछि। तेँ नहि डेराउ, अहाँ सभ </w:t>
      </w:r>
      <w:r xmlns:w="http://schemas.openxmlformats.org/wordprocessingml/2006/main">
        <w:lastRenderedPageBreak xmlns:w="http://schemas.openxmlformats.org/wordprocessingml/2006/main"/>
      </w:r>
      <w:r xmlns:w="http://schemas.openxmlformats.org/wordprocessingml/2006/main">
        <w:t xml:space="preserve">बहुतो गौरैया सँ बेसी मोलगर छी।</w:t>
      </w:r>
    </w:p>
    <w:p w14:paraId="645BE172" w14:textId="77777777" w:rsidR="00F90BDC" w:rsidRDefault="00F90BDC"/>
    <w:p w14:paraId="33E4C129" w14:textId="77777777" w:rsidR="00F90BDC" w:rsidRDefault="00F90BDC">
      <w:r xmlns:w="http://schemas.openxmlformats.org/wordprocessingml/2006/main">
        <w:t xml:space="preserve">भगवान् हमरा सभक चिन्ता करैत छथि, ओहो छोट-छोट बात मे।</w:t>
      </w:r>
    </w:p>
    <w:p w14:paraId="69D30733" w14:textId="77777777" w:rsidR="00F90BDC" w:rsidRDefault="00F90BDC"/>
    <w:p w14:paraId="5FC83067" w14:textId="77777777" w:rsidR="00F90BDC" w:rsidRDefault="00F90BDC">
      <w:r xmlns:w="http://schemas.openxmlformats.org/wordprocessingml/2006/main">
        <w:t xml:space="preserve">1. हम परमेश् वरक लेल मूल्यवान छी - लूका 12:7</w:t>
      </w:r>
    </w:p>
    <w:p w14:paraId="1DF5C972" w14:textId="77777777" w:rsidR="00F90BDC" w:rsidRDefault="00F90BDC"/>
    <w:p w14:paraId="793DCEB6" w14:textId="77777777" w:rsidR="00F90BDC" w:rsidRDefault="00F90BDC">
      <w:r xmlns:w="http://schemas.openxmlformats.org/wordprocessingml/2006/main">
        <w:t xml:space="preserve">2. परमेश् वर सभ किछु देखैत छथि आ परवाह करैत छथि - लूका 12:7</w:t>
      </w:r>
    </w:p>
    <w:p w14:paraId="53301414" w14:textId="77777777" w:rsidR="00F90BDC" w:rsidRDefault="00F90BDC"/>
    <w:p w14:paraId="767F15C2" w14:textId="77777777" w:rsidR="00F90BDC" w:rsidRDefault="00F90BDC">
      <w:r xmlns:w="http://schemas.openxmlformats.org/wordprocessingml/2006/main">
        <w:t xml:space="preserve">1. मत्ती 10:30-31 - गौरैया के सेहो परमेश् वर नजरअंदाज नहि करैत छथि।</w:t>
      </w:r>
    </w:p>
    <w:p w14:paraId="0472B329" w14:textId="77777777" w:rsidR="00F90BDC" w:rsidRDefault="00F90BDC"/>
    <w:p w14:paraId="3F4FCCCA" w14:textId="77777777" w:rsidR="00F90BDC" w:rsidRDefault="00F90BDC">
      <w:r xmlns:w="http://schemas.openxmlformats.org/wordprocessingml/2006/main">
        <w:t xml:space="preserve">2. यशायाह 43:1-4 - परमेश् वर हमरा सभ सँ प्रेम करैत छथि आ हमरा सभ केँ कहियो नहि बिसरताह।</w:t>
      </w:r>
    </w:p>
    <w:p w14:paraId="73703141" w14:textId="77777777" w:rsidR="00F90BDC" w:rsidRDefault="00F90BDC"/>
    <w:p w14:paraId="321E7C95" w14:textId="77777777" w:rsidR="00F90BDC" w:rsidRDefault="00F90BDC">
      <w:r xmlns:w="http://schemas.openxmlformats.org/wordprocessingml/2006/main">
        <w:t xml:space="preserve">लूका 12:8 हम अहाँ सभ केँ सेहो कहैत छी जे जे केओ हमरा मनुष् यक समक्ष स्वीकार करत, से मनुष् यक पुत्र सेहो परमेश् वरक स् वर्गदूत सभक समक्ष हुनका स्वीकार करत।</w:t>
      </w:r>
    </w:p>
    <w:p w14:paraId="569E1E3E" w14:textId="77777777" w:rsidR="00F90BDC" w:rsidRDefault="00F90BDC"/>
    <w:p w14:paraId="0AFB209F" w14:textId="77777777" w:rsidR="00F90BDC" w:rsidRDefault="00F90BDC">
      <w:r xmlns:w="http://schemas.openxmlformats.org/wordprocessingml/2006/main">
        <w:t xml:space="preserve">मनुष् यक पुत्र मनुष् यक समक्ष हुनका स्वीकार करनिहार सभ केँ स्वीकार करताह।</w:t>
      </w:r>
    </w:p>
    <w:p w14:paraId="5F1F1D0C" w14:textId="77777777" w:rsidR="00F90BDC" w:rsidRDefault="00F90BDC"/>
    <w:p w14:paraId="47AA326C" w14:textId="77777777" w:rsidR="00F90BDC" w:rsidRDefault="00F90BDC">
      <w:r xmlns:w="http://schemas.openxmlformats.org/wordprocessingml/2006/main">
        <w:t xml:space="preserve">1. सार्वजनिक रूप सँ मसीह केँ स्वीकार करबाक शक्ति</w:t>
      </w:r>
    </w:p>
    <w:p w14:paraId="675D23A3" w14:textId="77777777" w:rsidR="00F90BDC" w:rsidRDefault="00F90BDC"/>
    <w:p w14:paraId="7B2D0C36" w14:textId="77777777" w:rsidR="00F90BDC" w:rsidRDefault="00F90BDC">
      <w:r xmlns:w="http://schemas.openxmlformats.org/wordprocessingml/2006/main">
        <w:t xml:space="preserve">2. सच्चा स्वीकारोक्ति के फल</w:t>
      </w:r>
    </w:p>
    <w:p w14:paraId="0A3A7852" w14:textId="77777777" w:rsidR="00F90BDC" w:rsidRDefault="00F90BDC"/>
    <w:p w14:paraId="00268948" w14:textId="77777777" w:rsidR="00F90BDC" w:rsidRDefault="00F90BDC">
      <w:r xmlns:w="http://schemas.openxmlformats.org/wordprocessingml/2006/main">
        <w:t xml:space="preserve">1. मत्ती 10:32-33 - "तेँ जे केओ हमरा मनुष् यक समक्ष स्वीकार करत, हम सेहो अपन स् वर्ग मे रहनिहार पिताक समक्ष हुनका स्वीकार करब। मुदा जे केओ मनुष् यक समक्ष हमरा अस्वीकार करत, हम सेहो अपन स् वर्ग मे रहनिहार पिताक समक्ष हुनका अस्वीकार करब।" " .</w:t>
      </w:r>
    </w:p>
    <w:p w14:paraId="616D3811" w14:textId="77777777" w:rsidR="00F90BDC" w:rsidRDefault="00F90BDC"/>
    <w:p w14:paraId="360CC4C3"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मुँह सँ स्वीकारोक्ति उद्धारक लेल कयल जाइत अछि |”</w:t>
      </w:r>
    </w:p>
    <w:p w14:paraId="22E533E0" w14:textId="77777777" w:rsidR="00F90BDC" w:rsidRDefault="00F90BDC"/>
    <w:p w14:paraId="4E03D358" w14:textId="77777777" w:rsidR="00F90BDC" w:rsidRDefault="00F90BDC">
      <w:r xmlns:w="http://schemas.openxmlformats.org/wordprocessingml/2006/main">
        <w:t xml:space="preserve">लूका 12:9 मुदा जे हमरा मनुष् यक समक्ष अस्वीकार करत, ओकरा परमेश् वरक स् वर्गदूत सभक समक्ष अस्वीकार कयल जायत।</w:t>
      </w:r>
    </w:p>
    <w:p w14:paraId="03CFAEF0" w14:textId="77777777" w:rsidR="00F90BDC" w:rsidRDefault="00F90BDC"/>
    <w:p w14:paraId="5176EA1A" w14:textId="77777777" w:rsidR="00F90BDC" w:rsidRDefault="00F90BDC">
      <w:r xmlns:w="http://schemas.openxmlformats.org/wordprocessingml/2006/main">
        <w:t xml:space="preserve">श्लोक एहि बात पर जोर दैत अछि जे लोकक समक्ष यीशु केँ नकारला सँ परमेश् वरक स् वर्गदूत सभक समक्ष नकारल जायत।</w:t>
      </w:r>
    </w:p>
    <w:p w14:paraId="59FFDB22" w14:textId="77777777" w:rsidR="00F90BDC" w:rsidRDefault="00F90BDC"/>
    <w:p w14:paraId="47869293" w14:textId="77777777" w:rsidR="00F90BDC" w:rsidRDefault="00F90BDC">
      <w:r xmlns:w="http://schemas.openxmlformats.org/wordprocessingml/2006/main">
        <w:t xml:space="preserve">1. "यीशु मे विश्वासक मालिक बनबाक महत्व"।</w:t>
      </w:r>
    </w:p>
    <w:p w14:paraId="10B1E879" w14:textId="77777777" w:rsidR="00F90BDC" w:rsidRDefault="00F90BDC"/>
    <w:p w14:paraId="14301FFC" w14:textId="77777777" w:rsidR="00F90BDC" w:rsidRDefault="00F90BDC">
      <w:r xmlns:w="http://schemas.openxmlformats.org/wordprocessingml/2006/main">
        <w:t xml:space="preserve">2. "यीशु केँ नकारबाक परिणाम"।</w:t>
      </w:r>
    </w:p>
    <w:p w14:paraId="1547B89A" w14:textId="77777777" w:rsidR="00F90BDC" w:rsidRDefault="00F90BDC"/>
    <w:p w14:paraId="7B81AC4E" w14:textId="77777777" w:rsidR="00F90BDC" w:rsidRDefault="00F90BDC">
      <w:r xmlns:w="http://schemas.openxmlformats.org/wordprocessingml/2006/main">
        <w:t xml:space="preserve">1. मत्ती 10:32-33 - "जे केओ मनुष् यक समक्ष हमरा स्वीकार करत, हम अपन स् वर्ग मे रहनिहार पिताक समक्ष सेहो ओकरा स्वीकार करब। मुदा जे केओ हमरा मनुष् यक समक्ष अस्वीकार करत, हमहूँ अपन पिताक समक्ष ओकरा अस्वीकार करब।" स्वर्ग."</w:t>
      </w:r>
    </w:p>
    <w:p w14:paraId="38BC2DAA" w14:textId="77777777" w:rsidR="00F90BDC" w:rsidRDefault="00F90BDC"/>
    <w:p w14:paraId="26309A04" w14:textId="77777777" w:rsidR="00F90BDC" w:rsidRDefault="00F90BDC">
      <w:r xmlns:w="http://schemas.openxmlformats.org/wordprocessingml/2006/main">
        <w:t xml:space="preserve">2. 1 यूहन्ना 4:15 - "जे केओ ई स्वीकार करत जे यीशु परमेश् वरक पुत्र छथि, परमेश् वर हुनका मे रहैत छथि आ ओ परमेश् वर मे।"</w:t>
      </w:r>
    </w:p>
    <w:p w14:paraId="31915B54" w14:textId="77777777" w:rsidR="00F90BDC" w:rsidRDefault="00F90BDC"/>
    <w:p w14:paraId="3069711F" w14:textId="77777777" w:rsidR="00F90BDC" w:rsidRDefault="00F90BDC">
      <w:r xmlns:w="http://schemas.openxmlformats.org/wordprocessingml/2006/main">
        <w:t xml:space="preserve">लूका 12:10 जे केओ मनुष् यक पुत्रक विरुद्ध कोनो बात कहत, ओकरा माफ कयल जायत।</w:t>
      </w:r>
    </w:p>
    <w:p w14:paraId="5825704D" w14:textId="77777777" w:rsidR="00F90BDC" w:rsidRDefault="00F90BDC"/>
    <w:p w14:paraId="2F522319" w14:textId="77777777" w:rsidR="00F90BDC" w:rsidRDefault="00F90BDC">
      <w:r xmlns:w="http://schemas.openxmlformats.org/wordprocessingml/2006/main">
        <w:t xml:space="preserve">अंश मे कहल गेल अछि जे मनुष् यक पुत्रक विरुद्ध बाजब माफ कयल जायत, मुदा पवित्र आत् माक निन्दा करब माफ नहि कयल जायत।</w:t>
      </w:r>
    </w:p>
    <w:p w14:paraId="7D1949D9" w14:textId="77777777" w:rsidR="00F90BDC" w:rsidRDefault="00F90BDC"/>
    <w:p w14:paraId="4E330CE2" w14:textId="77777777" w:rsidR="00F90BDC" w:rsidRDefault="00F90BDC">
      <w:r xmlns:w="http://schemas.openxmlformats.org/wordprocessingml/2006/main">
        <w:t xml:space="preserve">1. क्षमाक शक्ति - लूका 12:10 पर एक नजरि</w:t>
      </w:r>
    </w:p>
    <w:p w14:paraId="1782081B" w14:textId="77777777" w:rsidR="00F90BDC" w:rsidRDefault="00F90BDC"/>
    <w:p w14:paraId="727DAAA7" w14:textId="77777777" w:rsidR="00F90BDC" w:rsidRDefault="00F90BDC">
      <w:r xmlns:w="http://schemas.openxmlformats.org/wordprocessingml/2006/main">
        <w:t xml:space="preserve">2. पवित्र आत्मा के निंदा - एकरा कोना चिन्हल जाय आ कोना बचल जाय</w:t>
      </w:r>
    </w:p>
    <w:p w14:paraId="5A08C75F" w14:textId="77777777" w:rsidR="00F90BDC" w:rsidRDefault="00F90BDC"/>
    <w:p w14:paraId="1DD56759" w14:textId="77777777" w:rsidR="00F90BDC" w:rsidRDefault="00F90BDC">
      <w:r xmlns:w="http://schemas.openxmlformats.org/wordprocessingml/2006/main">
        <w:t xml:space="preserve">1. मत्ती 12:31-32 - "तेँ हम अहाँ सभ केँ कहैत छी जे, मनुष् यक सभ पाप आ निन्दा माफ कयल जायत। मुदा पवित्र आत् माक निन्दा मनुष् य केँ माफ नहि कयल जायत। आ जे केओ मनुष् यक पुत्रक विरुद्ध कोनो बात बजत।" , ओकरा क्षमा कयल जायत, मुदा जे केओ पवित्र आत् माक विरोध मे बाजत, ओकरा माफ नहि कयल जायत आ ने एहि संसार मे आ ने आगामी संसार मे।"</w:t>
      </w:r>
    </w:p>
    <w:p w14:paraId="1EEA8106" w14:textId="77777777" w:rsidR="00F90BDC" w:rsidRDefault="00F90BDC"/>
    <w:p w14:paraId="256485CB" w14:textId="77777777" w:rsidR="00F90BDC" w:rsidRDefault="00F90BDC">
      <w:r xmlns:w="http://schemas.openxmlformats.org/wordprocessingml/2006/main">
        <w:t xml:space="preserve">2. मरकुस 3:29 - "मुदा जे पवित्र आत्माक निन्दा करत ओकरा कहियो क्षमा नहि भेटैत छैक, बल्कि ओकरा अनन्त दण्डक खतरा छैक।"</w:t>
      </w:r>
    </w:p>
    <w:p w14:paraId="1C6D8295" w14:textId="77777777" w:rsidR="00F90BDC" w:rsidRDefault="00F90BDC"/>
    <w:p w14:paraId="30374CB2" w14:textId="77777777" w:rsidR="00F90BDC" w:rsidRDefault="00F90BDC">
      <w:r xmlns:w="http://schemas.openxmlformats.org/wordprocessingml/2006/main">
        <w:t xml:space="preserve">लूका 12:11 जखन ओ सभ अहाँ सभ केँ सभाघर, मजिस्ट्रेट आ अधिकार सभ लग अनताह तखन अहाँ सभ एहि बातक कोनो विचार नहि करू जे अहाँ सभ कोना उत्तर देब आ की कहब।</w:t>
      </w:r>
    </w:p>
    <w:p w14:paraId="548615D7" w14:textId="77777777" w:rsidR="00F90BDC" w:rsidRDefault="00F90BDC"/>
    <w:p w14:paraId="3700B664" w14:textId="77777777" w:rsidR="00F90BDC" w:rsidRDefault="00F90BDC">
      <w:r xmlns:w="http://schemas.openxmlformats.org/wordprocessingml/2006/main">
        <w:t xml:space="preserve">यीशु सिखाबै छै कि जबे मजिस्ट्रेट आरू अन्य अधिकारियऽ के सामने लानलऽ जाय छै त॑ की कहै के छै, ई बात के चिंता नै करऽ।</w:t>
      </w:r>
    </w:p>
    <w:p w14:paraId="3161F9A3" w14:textId="77777777" w:rsidR="00F90BDC" w:rsidRDefault="00F90BDC"/>
    <w:p w14:paraId="16B2BDDB" w14:textId="77777777" w:rsidR="00F90BDC" w:rsidRDefault="00F90BDC">
      <w:r xmlns:w="http://schemas.openxmlformats.org/wordprocessingml/2006/main">
        <w:t xml:space="preserve">1. प्रभु पर भरोसा करू, अपना पर नहि: कठिन परिस्थितिक सामना करबा काल विश्वास पर कोना भरोसा कयल जाय</w:t>
      </w:r>
    </w:p>
    <w:p w14:paraId="622A33A7" w14:textId="77777777" w:rsidR="00F90BDC" w:rsidRDefault="00F90BDC"/>
    <w:p w14:paraId="080C773F" w14:textId="77777777" w:rsidR="00F90BDC" w:rsidRDefault="00F90BDC">
      <w:r xmlns:w="http://schemas.openxmlformats.org/wordprocessingml/2006/main">
        <w:t xml:space="preserve">2. बिना भय के जीना: साहसिक जीवन जीबाक मसीह के उदाहरण केना पालन कयल जाय</w:t>
      </w:r>
    </w:p>
    <w:p w14:paraId="61475CBD" w14:textId="77777777" w:rsidR="00F90BDC" w:rsidRDefault="00F90BDC"/>
    <w:p w14:paraId="09BDA8FD" w14:textId="77777777" w:rsidR="00F90BDC" w:rsidRDefault="00F90BDC">
      <w:r xmlns:w="http://schemas.openxmlformats.org/wordprocessingml/2006/main">
        <w:t xml:space="preserve">1. यशायाह 41:10 - "तूँ नहि डेराउ, किएक तँ हम अहाँक संग छी। निराश नहि होउ, किएक तँ हम अहाँक परमेश् वर छी। हम अहाँकेँ बल देब। हँ, हम अहाँक सहायता करब। हँ, हम अहाँकेँ दहिना हाथसँ सहारा देब।" हमर धर्मक।”</w:t>
      </w:r>
    </w:p>
    <w:p w14:paraId="4C089BB8" w14:textId="77777777" w:rsidR="00F90BDC" w:rsidRDefault="00F90BDC"/>
    <w:p w14:paraId="014AC953" w14:textId="77777777" w:rsidR="00F90BDC" w:rsidRDefault="00F90BDC">
      <w:r xmlns:w="http://schemas.openxmlformats.org/wordprocessingml/2006/main">
        <w:t xml:space="preserve">2. इफिसियों 6:16 - "सबसँ बेसी विश्वासक ढाल लऽ लिअ, जाहिसँ अहाँ दुष्टक सभ आगि सन बाणकेँ बुझा सकब।"</w:t>
      </w:r>
    </w:p>
    <w:p w14:paraId="2D1A22B6" w14:textId="77777777" w:rsidR="00F90BDC" w:rsidRDefault="00F90BDC"/>
    <w:p w14:paraId="5EB26460" w14:textId="77777777" w:rsidR="00F90BDC" w:rsidRDefault="00F90BDC">
      <w:r xmlns:w="http://schemas.openxmlformats.org/wordprocessingml/2006/main">
        <w:t xml:space="preserve">लूका 12:12 किएक तँ पवित्र आत् मा अहाँ सभ केँ ओहि समय मे सिखाओत जे अहाँ सभ केँ की कहबाक चाही।</w:t>
      </w:r>
    </w:p>
    <w:p w14:paraId="7CC1AE6B" w14:textId="77777777" w:rsidR="00F90BDC" w:rsidRDefault="00F90BDC"/>
    <w:p w14:paraId="2D4D4AD7" w14:textId="77777777" w:rsidR="00F90BDC" w:rsidRDefault="00F90BDC">
      <w:r xmlns:w="http://schemas.openxmlformats.org/wordprocessingml/2006/main">
        <w:t xml:space="preserve">ई अंश पवित्र आत्मा के महत्व पर जोर दै छै कि हम्में सही शब्दऽ में मार्गदर्शन करै छै ।</w:t>
      </w:r>
    </w:p>
    <w:p w14:paraId="093CD946" w14:textId="77777777" w:rsidR="00F90BDC" w:rsidRDefault="00F90BDC"/>
    <w:p w14:paraId="7E680A9F" w14:textId="77777777" w:rsidR="00F90BDC" w:rsidRDefault="00F90BDC">
      <w:r xmlns:w="http://schemas.openxmlformats.org/wordprocessingml/2006/main">
        <w:t xml:space="preserve">1. हमरा सभक जीवन मे पवित्र आत्माक शक्ति</w:t>
      </w:r>
    </w:p>
    <w:p w14:paraId="786C7ECD" w14:textId="77777777" w:rsidR="00F90BDC" w:rsidRDefault="00F90BDC"/>
    <w:p w14:paraId="75498737" w14:textId="77777777" w:rsidR="00F90BDC" w:rsidRDefault="00F90BDC">
      <w:r xmlns:w="http://schemas.openxmlformats.org/wordprocessingml/2006/main">
        <w:t xml:space="preserve">2. पवित्र आत्माक शक्तिक माध्यमे बजब</w:t>
      </w:r>
    </w:p>
    <w:p w14:paraId="20D535DA" w14:textId="77777777" w:rsidR="00F90BDC" w:rsidRDefault="00F90BDC"/>
    <w:p w14:paraId="2E7FC330" w14:textId="77777777" w:rsidR="00F90BDC" w:rsidRDefault="00F90BDC">
      <w:r xmlns:w="http://schemas.openxmlformats.org/wordprocessingml/2006/main">
        <w:t xml:space="preserve">1. यूहन्ना 14:26 - “मुदा ओ सहायक पवित्र आत् मा, जिनका पिता हमर नाम सँ पठौताह, ओ अहाँ सभ केँ सभ किछु सिखाओत आ अहाँ सभ केँ जे किछु हम अहाँ सभ केँ कहलहुँ से अहाँ सभ केँ मोन पाड़त।”</w:t>
      </w:r>
    </w:p>
    <w:p w14:paraId="766FDDDA" w14:textId="77777777" w:rsidR="00F90BDC" w:rsidRDefault="00F90BDC"/>
    <w:p w14:paraId="3C9EF718" w14:textId="77777777" w:rsidR="00F90BDC" w:rsidRDefault="00F90BDC">
      <w:r xmlns:w="http://schemas.openxmlformats.org/wordprocessingml/2006/main">
        <w:t xml:space="preserve">2. प्रेरित 2:4 - “ओ सभ पवित्र आत् मा सँ भरि गेलाह आ आत् मा हुनका सभ केँ बजबाक अनुसार आन भाषा मे बाज’ लगलाह।”</w:t>
      </w:r>
    </w:p>
    <w:p w14:paraId="397A3A25" w14:textId="77777777" w:rsidR="00F90BDC" w:rsidRDefault="00F90BDC"/>
    <w:p w14:paraId="211582E6" w14:textId="77777777" w:rsidR="00F90BDC" w:rsidRDefault="00F90BDC">
      <w:r xmlns:w="http://schemas.openxmlformats.org/wordprocessingml/2006/main">
        <w:t xml:space="preserve">लूका 12:13 ओहि मे सँ एक गोटे हुनका कहलथिन, “गुरु, हमर भाइ सँ कहू जे ओ हमरा संग उत्तराधिकार बँटथि।”</w:t>
      </w:r>
    </w:p>
    <w:p w14:paraId="514B62C8" w14:textId="77777777" w:rsidR="00F90BDC" w:rsidRDefault="00F90BDC"/>
    <w:p w14:paraId="54197975" w14:textId="77777777" w:rsidR="00F90BDC" w:rsidRDefault="00F90BDC">
      <w:r xmlns:w="http://schemas.openxmlformats.org/wordprocessingml/2006/main">
        <w:t xml:space="preserve">भीड़ मे सँ एक आदमी यीशु सँ कहलथिन जे ओ हुनका आ हुनकर भाइक बीच कोनो पारिवारिक उत्तराधिकारक विषय मे विवाद मे हस्तक्षेप करथि।</w:t>
      </w:r>
    </w:p>
    <w:p w14:paraId="70555F6F" w14:textId="77777777" w:rsidR="00F90BDC" w:rsidRDefault="00F90BDC"/>
    <w:p w14:paraId="163B0EAD" w14:textId="77777777" w:rsidR="00F90BDC" w:rsidRDefault="00F90BDC">
      <w:r xmlns:w="http://schemas.openxmlformats.org/wordprocessingml/2006/main">
        <w:t xml:space="preserve">1. भौतिक सम्पत्ति पर सही दृष्टिकोण रखबाक महत्व।</w:t>
      </w:r>
    </w:p>
    <w:p w14:paraId="72AEC54E" w14:textId="77777777" w:rsidR="00F90BDC" w:rsidRDefault="00F90BDC"/>
    <w:p w14:paraId="35D445F6" w14:textId="77777777" w:rsidR="00F90BDC" w:rsidRDefault="00F90BDC">
      <w:r xmlns:w="http://schemas.openxmlformats.org/wordprocessingml/2006/main">
        <w:t xml:space="preserve">2. परिवारक भीतर क्षमा आ मेल-मिलापक शक्ति।</w:t>
      </w:r>
    </w:p>
    <w:p w14:paraId="2B8CB553" w14:textId="77777777" w:rsidR="00F90BDC" w:rsidRDefault="00F90BDC"/>
    <w:p w14:paraId="50150B84" w14:textId="77777777" w:rsidR="00F90BDC" w:rsidRDefault="00F90BDC">
      <w:r xmlns:w="http://schemas.openxmlformats.org/wordprocessingml/2006/main">
        <w:t xml:space="preserve">1. मत्ती 6:19-21 - यीशु हमरा सभ केँ सिखाबैत छथि जे सांसारिक सम्पत्तिक चिन्ता नहि करू।</w:t>
      </w:r>
    </w:p>
    <w:p w14:paraId="5267A30A" w14:textId="77777777" w:rsidR="00F90BDC" w:rsidRDefault="00F90BDC"/>
    <w:p w14:paraId="6CE69989" w14:textId="77777777" w:rsidR="00F90BDC" w:rsidRDefault="00F90BDC">
      <w:r xmlns:w="http://schemas.openxmlformats.org/wordprocessingml/2006/main">
        <w:t xml:space="preserve">2. कुलुस्सी 3:12-15 - पौलुसक निर्देश जे एक दोसरा केँ क्षमा करू जेना परमेश् वर हमरा सभ केँ क्षमा केने छथि।</w:t>
      </w:r>
    </w:p>
    <w:p w14:paraId="659D13FA" w14:textId="77777777" w:rsidR="00F90BDC" w:rsidRDefault="00F90BDC"/>
    <w:p w14:paraId="56145DB9" w14:textId="77777777" w:rsidR="00F90BDC" w:rsidRDefault="00F90BDC">
      <w:r xmlns:w="http://schemas.openxmlformats.org/wordprocessingml/2006/main">
        <w:t xml:space="preserve">लूका 12:14 ओ हुनका पुछलथिन, “यार, हमरा अहाँक न्यायाधीश वा बँटवारा के बनौलनि?”</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श्लोक यीशु के दोसरऽ व्यक्ति के न्याय करै स॑ मना करै के बात करै छै । ओ आदमी के मोन पाड़ैत छथि जे एहन निर्णय लेब हुनकर जगह नहिं छनि.</w:t>
      </w:r>
    </w:p>
    <w:p w14:paraId="27C880E8" w14:textId="77777777" w:rsidR="00F90BDC" w:rsidRDefault="00F90BDC"/>
    <w:p w14:paraId="52061E1F" w14:textId="77777777" w:rsidR="00F90BDC" w:rsidRDefault="00F90BDC">
      <w:r xmlns:w="http://schemas.openxmlformats.org/wordprocessingml/2006/main">
        <w:t xml:space="preserve">1: हमरा सभ केँ दोसरक न्याय करबा मे जल्दी नहि करबाक चाही, जेना कि यीशु हमरा सभ केँ लूका 12:14 मे मोन पाड़ैत छथि।</w:t>
      </w:r>
    </w:p>
    <w:p w14:paraId="4FBE686F" w14:textId="77777777" w:rsidR="00F90BDC" w:rsidRDefault="00F90BDC"/>
    <w:p w14:paraId="56B95253" w14:textId="77777777" w:rsidR="00F90BDC" w:rsidRDefault="00F90BDC">
      <w:r xmlns:w="http://schemas.openxmlformats.org/wordprocessingml/2006/main">
        <w:t xml:space="preserve">2: हमरा सभ केँ अपन निर्णय पर बेसी भरोसा नहि करबाक चाही, जेना कि यीशु लूका 12:14 मे चेतावनी देने छलाह।</w:t>
      </w:r>
    </w:p>
    <w:p w14:paraId="1E98187D" w14:textId="77777777" w:rsidR="00F90BDC" w:rsidRDefault="00F90BDC"/>
    <w:p w14:paraId="4BF0412F" w14:textId="77777777" w:rsidR="00F90BDC" w:rsidRDefault="00F90BDC">
      <w:r xmlns:w="http://schemas.openxmlformats.org/wordprocessingml/2006/main">
        <w:t xml:space="preserve">1: याकूब 4:11-12 “हे भाइ लोकनि, एक-दोसरक संग दुष् ट बात नहि करू। जे भाय के खिलाफ बात करै छै या भाय के न्याय करै छै, कानून के खिलाफ बुरा बोलै छै आरू कानून के न्याय करै छै। मुदा जँ अहाँ सभ धर्म-नियमक न् याय करब तँ अहाँ सभ धर्म-नियमक पालन करयवला नहि बल् कि न्यायकर्ता छी।”</w:t>
      </w:r>
    </w:p>
    <w:p w14:paraId="5B0196BE" w14:textId="77777777" w:rsidR="00F90BDC" w:rsidRDefault="00F90BDC"/>
    <w:p w14:paraId="6700DBBA" w14:textId="77777777" w:rsidR="00F90BDC" w:rsidRDefault="00F90BDC">
      <w:r xmlns:w="http://schemas.openxmlformats.org/wordprocessingml/2006/main">
        <w:t xml:space="preserve">2: मत्ती 7:1-5 “अहाँ सभक न्याय नहि करबाक लेल न्याय नहि करू। कारण, अहाँ जाहि न् याय केँ सुनबैत छी, ताहि सँ अहाँ सभक न् याय कयल जायत, आ जे नाप अहाँ सभक प्रयोग कयल जायत, ताहि सँ अहाँ सभक लेल नापल जायत। अहाँ अपन भाइक आँखि मे जे धब्बा अछि से किएक देखैत छी, मुदा अपन आँखि मे जे लकड़ी अछि तकरा पर ध्यान नहि दैत छी? आकि अहाँ अपन आँखि मे लकड़ी अछि तखन अहाँ अपन भाइ केँ कोना कहब जे अहाँक आँखि सँ धब्बा निकालि दिअ? हे पाखंडी, पहिने अपन आँखि सँ लकड़ी निकालि लिअ, तखन अहाँ स्पष्ट देखब जे अपन भाइक आँखिक धब्बा निकालब।”</w:t>
      </w:r>
    </w:p>
    <w:p w14:paraId="26FA4D35" w14:textId="77777777" w:rsidR="00F90BDC" w:rsidRDefault="00F90BDC"/>
    <w:p w14:paraId="6B70AD8A" w14:textId="77777777" w:rsidR="00F90BDC" w:rsidRDefault="00F90BDC">
      <w:r xmlns:w="http://schemas.openxmlformats.org/wordprocessingml/2006/main">
        <w:t xml:space="preserve">लूका 12:15 ओ हुनका सभ केँ कहलथिन, “सावधान रहू आ लोभ सँ सावधान रहू, किएक तँ मनुष् यक जीवन ओहि वस्तुक प्रचुरता मे नहि होइत छैक।”</w:t>
      </w:r>
    </w:p>
    <w:p w14:paraId="5CBE6551" w14:textId="77777777" w:rsidR="00F90BDC" w:rsidRDefault="00F90BDC"/>
    <w:p w14:paraId="0F41BAB5" w14:textId="77777777" w:rsidR="00F90BDC" w:rsidRDefault="00F90BDC">
      <w:r xmlns:w="http://schemas.openxmlformats.org/wordprocessingml/2006/main">
        <w:t xml:space="preserve">ई अंश सिखाबै छै कि सच्चा जीवन बहुत सम्पत्ति के साथ नै आबै छै, बल्कि परमेश्वर पर भरोसा करै स॑ मिलै छै।</w:t>
      </w:r>
    </w:p>
    <w:p w14:paraId="67A462E8" w14:textId="77777777" w:rsidR="00F90BDC" w:rsidRDefault="00F90BDC"/>
    <w:p w14:paraId="28733E1E" w14:textId="77777777" w:rsidR="00F90BDC" w:rsidRDefault="00F90BDC">
      <w:r xmlns:w="http://schemas.openxmlformats.org/wordprocessingml/2006/main">
        <w:t xml:space="preserve">1. सम्पत्ति सँ बेसी भगवान् सँ प्रेम करब</w:t>
      </w:r>
    </w:p>
    <w:p w14:paraId="6822C496" w14:textId="77777777" w:rsidR="00F90BDC" w:rsidRDefault="00F90BDC"/>
    <w:p w14:paraId="18DC9778" w14:textId="77777777" w:rsidR="00F90BDC" w:rsidRDefault="00F90BDC">
      <w:r xmlns:w="http://schemas.openxmlformats.org/wordprocessingml/2006/main">
        <w:t xml:space="preserve">2. संतोषक आशीर्वाद केँ चिन्हब</w:t>
      </w:r>
    </w:p>
    <w:p w14:paraId="61AB9C6D" w14:textId="77777777" w:rsidR="00F90BDC" w:rsidRDefault="00F90BDC"/>
    <w:p w14:paraId="0F9CE688" w14:textId="77777777" w:rsidR="00F90BDC" w:rsidRDefault="00F90BDC">
      <w:r xmlns:w="http://schemas.openxmlformats.org/wordprocessingml/2006/main">
        <w:t xml:space="preserve">1. मत्ती 6:19-21 - "पृथ्वी पर अपन लेल खजाना नहि जमा करू, जतय पतंग आ जंग भस्म क' दैत अछि </w:t>
      </w:r>
      <w:r xmlns:w="http://schemas.openxmlformats.org/wordprocessingml/2006/main">
        <w:lastRenderedPageBreak xmlns:w="http://schemas.openxmlformats.org/wordprocessingml/2006/main"/>
      </w:r>
      <w:r xmlns:w="http://schemas.openxmlformats.org/wordprocessingml/2006/main">
        <w:t xml:space="preserve">आ जतय चोर घुसि क' चोरा लैत अछि, बल्कि स्वर्ग मे अपना लेल धन जमा करू, जतय ने पतंग आ ने जंग भस्म करैत अछि आ कत'।" चोर घुसि क' चोरी नहि करैत अछि।"</w:t>
      </w:r>
    </w:p>
    <w:p w14:paraId="11449639" w14:textId="77777777" w:rsidR="00F90BDC" w:rsidRDefault="00F90BDC"/>
    <w:p w14:paraId="0F43BFA2" w14:textId="77777777" w:rsidR="00F90BDC" w:rsidRDefault="00F90BDC">
      <w:r xmlns:w="http://schemas.openxmlformats.org/wordprocessingml/2006/main">
        <w:t xml:space="preserve">2. उपदेशक 5:10 - "जे पैसा सँ प्रेम करैत अछि, से पाइ सँ तृप्त नहि होयत, आ ने जे धन सँ अपन आमदनी सँ प्रेम करैत अछि; ईहो व्यर्थ अछि।"</w:t>
      </w:r>
    </w:p>
    <w:p w14:paraId="351B62CC" w14:textId="77777777" w:rsidR="00F90BDC" w:rsidRDefault="00F90BDC"/>
    <w:p w14:paraId="76AA07BE" w14:textId="77777777" w:rsidR="00F90BDC" w:rsidRDefault="00F90BDC">
      <w:r xmlns:w="http://schemas.openxmlformats.org/wordprocessingml/2006/main">
        <w:t xml:space="preserve">लूका 12:16 ओ हुनका सभ केँ एकटा दृष्टान्त बजौलनि, “एकटा धनी लोकक जमीन मे बहुत किछु पैदा भेलनि।</w:t>
      </w:r>
    </w:p>
    <w:p w14:paraId="73F809D8" w14:textId="77777777" w:rsidR="00F90BDC" w:rsidRDefault="00F90BDC"/>
    <w:p w14:paraId="0D9E8D32" w14:textId="77777777" w:rsidR="00F90BDC" w:rsidRDefault="00F90BDC">
      <w:r xmlns:w="http://schemas.openxmlformats.org/wordprocessingml/2006/main">
        <w:t xml:space="preserve">धनिक आदमी के दृष्टांत भौतिक आशीर्वाद के जिम्मेदारी के उपयोग करै के जरूरत पर जोर दै छै।</w:t>
      </w:r>
    </w:p>
    <w:p w14:paraId="169B7608" w14:textId="77777777" w:rsidR="00F90BDC" w:rsidRDefault="00F90BDC"/>
    <w:p w14:paraId="650BD397" w14:textId="77777777" w:rsidR="00F90BDC" w:rsidRDefault="00F90BDC">
      <w:r xmlns:w="http://schemas.openxmlformats.org/wordprocessingml/2006/main">
        <w:t xml:space="preserve">1: हमरा लोकनि केँ अपन भौतिक आशीर्वादक उपयोग जिम्मेदारी सँ करबाक चाही आ अपना पर बेसी विश्वास नहि करबाक चाही।</w:t>
      </w:r>
    </w:p>
    <w:p w14:paraId="11C13B06" w14:textId="77777777" w:rsidR="00F90BDC" w:rsidRDefault="00F90BDC"/>
    <w:p w14:paraId="3D020FA0" w14:textId="77777777" w:rsidR="00F90BDC" w:rsidRDefault="00F90BDC">
      <w:r xmlns:w="http://schemas.openxmlformats.org/wordprocessingml/2006/main">
        <w:t xml:space="preserve">2: हमरा सभकेँ अपन भौतिक आशीर्वादक उपयोग भगवानक महिमा करबाक लेल करबाक चाही आ अपन उपलब्धि पर गर्व नहि करबाक चाही।</w:t>
      </w:r>
    </w:p>
    <w:p w14:paraId="131E3AAE" w14:textId="77777777" w:rsidR="00F90BDC" w:rsidRDefault="00F90BDC"/>
    <w:p w14:paraId="09BDD89E" w14:textId="77777777" w:rsidR="00F90BDC" w:rsidRDefault="00F90BDC">
      <w:r xmlns:w="http://schemas.openxmlformats.org/wordprocessingml/2006/main">
        <w:t xml:space="preserve">1: नीतिवचन 21:20, "बुद्धिमानक घर मे बहुमूल्य धन आ तेल होइत छैक, मुदा मूर्ख ओकरा खर्च क' दैत छैक।"</w:t>
      </w:r>
    </w:p>
    <w:p w14:paraId="532BC9BD" w14:textId="77777777" w:rsidR="00F90BDC" w:rsidRDefault="00F90BDC"/>
    <w:p w14:paraId="51E7352B" w14:textId="77777777" w:rsidR="00F90BDC" w:rsidRDefault="00F90BDC">
      <w:r xmlns:w="http://schemas.openxmlformats.org/wordprocessingml/2006/main">
        <w:t xml:space="preserve">2: उपदेशक 5:10, "जे चानी सँ प्रेम करैत अछि, से चानी सँ तृप्त नहि होयत, आ ने जे प्रचुरता सँ बढ़ैत अछि, से व्यर्थ सेहो अछि।"</w:t>
      </w:r>
    </w:p>
    <w:p w14:paraId="2DEFA6D6" w14:textId="77777777" w:rsidR="00F90BDC" w:rsidRDefault="00F90BDC"/>
    <w:p w14:paraId="5DE02F04" w14:textId="77777777" w:rsidR="00F90BDC" w:rsidRDefault="00F90BDC">
      <w:r xmlns:w="http://schemas.openxmlformats.org/wordprocessingml/2006/main">
        <w:t xml:space="preserve">लूका 12:17 ओ मने-मन सोचैत रहलाह, “हम की करब, कारण हमरा लग अपन फल देबाक कोनो जगह नहि अछि?”</w:t>
      </w:r>
    </w:p>
    <w:p w14:paraId="7C788D08" w14:textId="77777777" w:rsidR="00F90BDC" w:rsidRDefault="00F90BDC"/>
    <w:p w14:paraId="37C77148" w14:textId="77777777" w:rsidR="00F90BDC" w:rsidRDefault="00F90BDC">
      <w:r xmlns:w="http://schemas.openxmlformats.org/wordprocessingml/2006/main">
        <w:t xml:space="preserve">एकटा आदमी सोचि रहल छल जे ओकर प्रचुर फल के की करब, किएक त ओकरा पास ओकरा संग्रहण के कोनो जगह नहि छलैक।</w:t>
      </w:r>
    </w:p>
    <w:p w14:paraId="795196EB" w14:textId="77777777" w:rsidR="00F90BDC" w:rsidRDefault="00F90BDC"/>
    <w:p w14:paraId="4A17A550" w14:textId="77777777" w:rsidR="00F90BDC" w:rsidRDefault="00F90BDC">
      <w:r xmlns:w="http://schemas.openxmlformats.org/wordprocessingml/2006/main">
        <w:t xml:space="preserve">1. प्रचुरता के आशीर्वाद : अपन आशीर्वाद के कोना बेसी स बेसी फायदा उठाबी</w:t>
      </w:r>
    </w:p>
    <w:p w14:paraId="082DD64B" w14:textId="77777777" w:rsidR="00F90BDC" w:rsidRDefault="00F90BDC"/>
    <w:p w14:paraId="6182A1C2" w14:textId="77777777" w:rsidR="00F90BDC" w:rsidRDefault="00F90BDC">
      <w:r xmlns:w="http://schemas.openxmlformats.org/wordprocessingml/2006/main">
        <w:t xml:space="preserve">2. सब परिस्थिति मे संतोष : प्रतिकूलताक बीच आनन्द भेटब</w:t>
      </w:r>
    </w:p>
    <w:p w14:paraId="6B847740" w14:textId="77777777" w:rsidR="00F90BDC" w:rsidRDefault="00F90BDC"/>
    <w:p w14:paraId="53DFC20B" w14:textId="77777777" w:rsidR="00F90BDC" w:rsidRDefault="00F90BDC">
      <w:r xmlns:w="http://schemas.openxmlformats.org/wordprocessingml/2006/main">
        <w:t xml:space="preserve">1. फिलिप्पियों 4:11-13 - ई नहि जे हम जरूरतमंद रहबाक बात क’ रहल छी, कारण जे कोनो परिस्थिति मे हम संतुष्ट रहब सीखलहुँ।</w:t>
      </w:r>
    </w:p>
    <w:p w14:paraId="4A23FA22" w14:textId="77777777" w:rsidR="00F90BDC" w:rsidRDefault="00F90BDC"/>
    <w:p w14:paraId="613FD7E5" w14:textId="77777777" w:rsidR="00F90BDC" w:rsidRDefault="00F90BDC">
      <w:r xmlns:w="http://schemas.openxmlformats.org/wordprocessingml/2006/main">
        <w:t xml:space="preserve">12 हम नीच बनाबऽ जनैत छी, आ प्रचुरता करब सेहो जनैत छी। कोनो आ हर परिस्थिति मे हम भरपूर आ भूख, प्रचुरता आ आवश्यकताक सामना करबाक रहस्य सीख लेने छी।</w:t>
      </w:r>
    </w:p>
    <w:p w14:paraId="694A5B75" w14:textId="77777777" w:rsidR="00F90BDC" w:rsidRDefault="00F90BDC"/>
    <w:p w14:paraId="64A38D97" w14:textId="77777777" w:rsidR="00F90BDC" w:rsidRDefault="00F90BDC">
      <w:r xmlns:w="http://schemas.openxmlformats.org/wordprocessingml/2006/main">
        <w:t xml:space="preserve">2. नीतिवचन 3:9-10 - अपन धन आ अपन सभ उपज सँ पहिल फल सँ प्रभुक आदर करू; 10 तखन अहाँक कोठी सभ भरि मदिरा भरि जायत आ अहाँक कुटी सभ मदिरा सँ फटि जायत।</w:t>
      </w:r>
    </w:p>
    <w:p w14:paraId="717BBDE2" w14:textId="77777777" w:rsidR="00F90BDC" w:rsidRDefault="00F90BDC"/>
    <w:p w14:paraId="333073C0" w14:textId="77777777" w:rsidR="00F90BDC" w:rsidRDefault="00F90BDC">
      <w:r xmlns:w="http://schemas.openxmlformats.org/wordprocessingml/2006/main">
        <w:t xml:space="preserve">लूका 12:18 ओ कहलथिन, “हम ई काज करब, हम अपन कोठी सभ केँ तोड़ि कऽ आओर पैघ निर्माण करब। आ ओतहि हम अपन सभ फल आ सम्पत्ति दान करब।</w:t>
      </w:r>
    </w:p>
    <w:p w14:paraId="64D54EE9" w14:textId="77777777" w:rsidR="00F90BDC" w:rsidRDefault="00F90BDC"/>
    <w:p w14:paraId="66412964" w14:textId="77777777" w:rsidR="00F90BDC" w:rsidRDefault="00F90BDC">
      <w:r xmlns:w="http://schemas.openxmlformats.org/wordprocessingml/2006/main">
        <w:t xml:space="preserve">एक आदमी अपनऽ सब संपत्ति के संग्रहण के चक्कर में अपनऽ मौजूदा कोठी के तोड़ी क॑ बड़ऽ कोठी बनाबै के फैसला करै छै ।</w:t>
      </w:r>
    </w:p>
    <w:p w14:paraId="6CDDDEFB" w14:textId="77777777" w:rsidR="00F90BDC" w:rsidRDefault="00F90BDC"/>
    <w:p w14:paraId="16C0347A" w14:textId="77777777" w:rsidR="00F90BDC" w:rsidRDefault="00F90BDC">
      <w:r xmlns:w="http://schemas.openxmlformats.org/wordprocessingml/2006/main">
        <w:t xml:space="preserve">1. उदारताक आवश्यकता: लूका 12:18 मे यीशुक शिक्षाक उपयोग एहि बातक खोज करबाक लेल जे हम सभ अपन प्रचुरता केँ कोना दोसरक संग बाँटि सकैत छी।</w:t>
      </w:r>
    </w:p>
    <w:p w14:paraId="66A9F85F" w14:textId="77777777" w:rsidR="00F90BDC" w:rsidRDefault="00F90BDC"/>
    <w:p w14:paraId="21AA3C5D" w14:textId="77777777" w:rsidR="00F90BDC" w:rsidRDefault="00F90BDC">
      <w:r xmlns:w="http://schemas.openxmlformats.org/wordprocessingml/2006/main">
        <w:t xml:space="preserve">2. संतोष: लूका 12:18 मे यीशुक वचनक परीक्षण करब जाहि सँ हमरा सभक भौतिक सम्पत्तिक सीमा केँ बुझबाक महत्व पर चिंतन कयल जा सकय।</w:t>
      </w:r>
    </w:p>
    <w:p w14:paraId="1ADA8C30" w14:textId="77777777" w:rsidR="00F90BDC" w:rsidRDefault="00F90BDC"/>
    <w:p w14:paraId="4D40BD17" w14:textId="77777777" w:rsidR="00F90BDC" w:rsidRDefault="00F90BDC">
      <w:r xmlns:w="http://schemas.openxmlformats.org/wordprocessingml/2006/main">
        <w:t xml:space="preserve">1. 2 कोरिन्थी 9:6-7 - हँसी-खुशी सँ देबाक महत्व पर चिंतन करब।</w:t>
      </w:r>
    </w:p>
    <w:p w14:paraId="47A30946" w14:textId="77777777" w:rsidR="00F90BDC" w:rsidRDefault="00F90BDC"/>
    <w:p w14:paraId="54A7AE2D" w14:textId="77777777" w:rsidR="00F90BDC" w:rsidRDefault="00F90BDC">
      <w:r xmlns:w="http://schemas.openxmlformats.org/wordprocessingml/2006/main">
        <w:t xml:space="preserve">2. नीतिवचन 11:24 - उदारताक आशीर्वाद पर विचार करब।</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19 हम अपन प्राण केँ कहब जे, अहाँ लग बहुत वर्ष धरि बहुत रास सम्पत्ति जमा अछि। आराम करू, खाउ, पीबू आ मस्त रहू।</w:t>
      </w:r>
    </w:p>
    <w:p w14:paraId="0CA7116A" w14:textId="77777777" w:rsidR="00F90BDC" w:rsidRDefault="00F90BDC"/>
    <w:p w14:paraId="0053B74D" w14:textId="77777777" w:rsidR="00F90BDC" w:rsidRDefault="00F90BDC">
      <w:r xmlns:w="http://schemas.openxmlformats.org/wordprocessingml/2006/main">
        <w:t xml:space="preserve">यीशु भौतिक वस्तु पर बेसी ध्यान देबऽ के खतरा के खिलाफ चेतावनी दै छै आरू एकरऽ बदला म॑ आध्यात्मिक पोषण प॑ ध्यान केंद्रित करै के सलाह दै छै ।</w:t>
      </w:r>
    </w:p>
    <w:p w14:paraId="26ABA365" w14:textId="77777777" w:rsidR="00F90BDC" w:rsidRDefault="00F90BDC"/>
    <w:p w14:paraId="21A829CB" w14:textId="77777777" w:rsidR="00F90BDC" w:rsidRDefault="00F90BDC">
      <w:r xmlns:w="http://schemas.openxmlformats.org/wordprocessingml/2006/main">
        <w:t xml:space="preserve">1. भौतिकवादक खतरा : आध्यात्मिक आवश्यकता पर ध्यान केंद्रित करबाक चुनौती</w:t>
      </w:r>
    </w:p>
    <w:p w14:paraId="4B581947" w14:textId="77777777" w:rsidR="00F90BDC" w:rsidRDefault="00F90BDC"/>
    <w:p w14:paraId="0DCE8C0B" w14:textId="77777777" w:rsidR="00F90BDC" w:rsidRDefault="00F90BDC">
      <w:r xmlns:w="http://schemas.openxmlformats.org/wordprocessingml/2006/main">
        <w:t xml:space="preserve">2. संतोषक मूल्य : आध्यात्मिक प्रचुरता सँ संतुष्ट</w:t>
      </w:r>
    </w:p>
    <w:p w14:paraId="47DF2DE7" w14:textId="77777777" w:rsidR="00F90BDC" w:rsidRDefault="00F90BDC"/>
    <w:p w14:paraId="57F0E1B1" w14:textId="77777777" w:rsidR="00F90BDC" w:rsidRDefault="00F90BDC">
      <w:r xmlns:w="http://schemas.openxmlformats.org/wordprocessingml/2006/main">
        <w:t xml:space="preserve">1. मत्ती 6:19-21, "पृथ्वी पर अपना लेल खजाना नहि जमा करू, जतय पतंग आ जंग नष्ट करैत अछि आ जतय चोर घुसि क' चोरा लैत अछि, बल्कि स्वर्ग मे अपना लेल धन जमा करू, जतय ने पतंग आ ने जंग नष्ट करैत अछि आ कतय।" चोर घुसि क' चोरी नहि करैत अछि, कारण जतय अहाँक खजाना अछि, ओतहि अहाँक मोन सेहो रहत।"</w:t>
      </w:r>
    </w:p>
    <w:p w14:paraId="4F0F16EC" w14:textId="77777777" w:rsidR="00F90BDC" w:rsidRDefault="00F90BDC"/>
    <w:p w14:paraId="10EF2A7D" w14:textId="77777777" w:rsidR="00F90BDC" w:rsidRDefault="00F90BDC">
      <w:r xmlns:w="http://schemas.openxmlformats.org/wordprocessingml/2006/main">
        <w:t xml:space="preserve">2. उपदेशक 5:10-12, "जे चानी सँ प्रेम करैत अछि, से चानी सँ तृप्त नहि होयत; आ ने प्रचुरता सँ प्रेम करयवला बढ़ला सँ तृप्त होयत। ईहो व्यर्थ अछि। जखन माल बढ़ैत अछि, तखन ओकरा खाइत लोक बढ़ैत अछि, तखन ओकरा कोन लाभ होइत छैक।" मालिक सभकेँ आँखिसँ देखबाक छोड़ि?"</w:t>
      </w:r>
    </w:p>
    <w:p w14:paraId="423DAD37" w14:textId="77777777" w:rsidR="00F90BDC" w:rsidRDefault="00F90BDC"/>
    <w:p w14:paraId="532AEC79" w14:textId="77777777" w:rsidR="00F90BDC" w:rsidRDefault="00F90BDC">
      <w:r xmlns:w="http://schemas.openxmlformats.org/wordprocessingml/2006/main">
        <w:t xml:space="preserve">लूका 12:20 मुदा परमेश् वर हुनका कहलथिन, “हे मूर्ख, आइ राति अहाँ सँ प्राण माँगल जायत।</w:t>
      </w:r>
    </w:p>
    <w:p w14:paraId="30BEC177" w14:textId="77777777" w:rsidR="00F90BDC" w:rsidRDefault="00F90BDC"/>
    <w:p w14:paraId="2110AE1A" w14:textId="77777777" w:rsidR="00F90BDC" w:rsidRDefault="00F90BDC">
      <w:r xmlns:w="http://schemas.openxmlformats.org/wordprocessingml/2006/main">
        <w:t xml:space="preserve">ई अंश संपत्ति के जमाखोरी के मूर्खता के बात करै छै, कैन्हेंकि हम्में मरला पर ओकरा हमरा सिनी के साथ नै ल॑ जाय सकै छै।</w:t>
      </w:r>
    </w:p>
    <w:p w14:paraId="17F3D3F2" w14:textId="77777777" w:rsidR="00F90BDC" w:rsidRDefault="00F90BDC"/>
    <w:p w14:paraId="00169CBF" w14:textId="77777777" w:rsidR="00F90BDC" w:rsidRDefault="00F90BDC">
      <w:r xmlns:w="http://schemas.openxmlformats.org/wordprocessingml/2006/main">
        <w:t xml:space="preserve">1. जमाखोरी के आडंबर</w:t>
      </w:r>
    </w:p>
    <w:p w14:paraId="7E87F6D7" w14:textId="77777777" w:rsidR="00F90BDC" w:rsidRDefault="00F90BDC"/>
    <w:p w14:paraId="4115A3CC" w14:textId="77777777" w:rsidR="00F90BDC" w:rsidRDefault="00F90BDC">
      <w:r xmlns:w="http://schemas.openxmlformats.org/wordprocessingml/2006/main">
        <w:t xml:space="preserve">2. जीवनक अनित्यता</w:t>
      </w:r>
    </w:p>
    <w:p w14:paraId="76399CCD" w14:textId="77777777" w:rsidR="00F90BDC" w:rsidRDefault="00F90BDC"/>
    <w:p w14:paraId="1B41608E" w14:textId="77777777" w:rsidR="00F90BDC" w:rsidRDefault="00F90BDC">
      <w:r xmlns:w="http://schemas.openxmlformats.org/wordprocessingml/2006/main">
        <w:t xml:space="preserve">1. मत्ती 6:19-21 - "पृथ्वी पर अपना लेल खजाना नहि जमा करू...जतय पतंग आ जंग नष्ट करैत अछि आ जतय चोर घुसि क' चोरी करैत अछि।"</w:t>
      </w:r>
    </w:p>
    <w:p w14:paraId="3621F9A2" w14:textId="77777777" w:rsidR="00F90BDC" w:rsidRDefault="00F90BDC"/>
    <w:p w14:paraId="507291B8" w14:textId="77777777" w:rsidR="00F90BDC" w:rsidRDefault="00F90BDC">
      <w:r xmlns:w="http://schemas.openxmlformats.org/wordprocessingml/2006/main">
        <w:t xml:space="preserve">2. उपदेशक 5:13-14 - "एकटा गंभीर दुष्टता अछि जे हम सूर्यक नीचाँ देखलहुँ: धन अपन मालिकक लेल राखल गेल अछि जे ओकर चोट पहुँचाबय।"</w:t>
      </w:r>
    </w:p>
    <w:p w14:paraId="564D1FD3" w14:textId="77777777" w:rsidR="00F90BDC" w:rsidRDefault="00F90BDC"/>
    <w:p w14:paraId="67CAD5A4" w14:textId="77777777" w:rsidR="00F90BDC" w:rsidRDefault="00F90BDC">
      <w:r xmlns:w="http://schemas.openxmlformats.org/wordprocessingml/2006/main">
        <w:t xml:space="preserve">लूका 12:21 तहिना जे अपना लेल धन जमा करैत अछि, मुदा परमेश् वरक प्रति धनिक नहि अछि।</w:t>
      </w:r>
    </w:p>
    <w:p w14:paraId="6B72D54F" w14:textId="77777777" w:rsidR="00F90BDC" w:rsidRDefault="00F90BDC"/>
    <w:p w14:paraId="2F6E24A5" w14:textId="77777777" w:rsidR="00F90BDC" w:rsidRDefault="00F90BDC">
      <w:r xmlns:w="http://schemas.openxmlformats.org/wordprocessingml/2006/main">
        <w:t xml:space="preserve">ई अंश पार्थिव खजाना जमा करै के बजाय भगवान के प्रति धनी होय के महत्व के बात करै छै ।</w:t>
      </w:r>
    </w:p>
    <w:p w14:paraId="2F80ABFA" w14:textId="77777777" w:rsidR="00F90BDC" w:rsidRDefault="00F90BDC"/>
    <w:p w14:paraId="76526E15" w14:textId="77777777" w:rsidR="00F90BDC" w:rsidRDefault="00F90BDC">
      <w:r xmlns:w="http://schemas.openxmlformats.org/wordprocessingml/2006/main">
        <w:t xml:space="preserve">1. ईश्वरीयता धन स’ बेसी अछि - लूका 12:21 आ ओकर स्मरण केँ देखैत जे हमरा सभ केँ भौतिक सम्पत्ति सँ बेसी परमेश्वरक संग अपन संबंध केँ प्राथमिकता देबाक चाही।</w:t>
      </w:r>
    </w:p>
    <w:p w14:paraId="53561AC8" w14:textId="77777777" w:rsidR="00F90BDC" w:rsidRDefault="00F90BDC"/>
    <w:p w14:paraId="294E4DF0" w14:textId="77777777" w:rsidR="00F90BDC" w:rsidRDefault="00F90BDC">
      <w:r xmlns:w="http://schemas.openxmlformats.org/wordprocessingml/2006/main">
        <w:t xml:space="preserve">2. स्वर्ग मे अहाँक धन - एहि विचारक अन्वेषण करब जे हमर असली धन भगवानक संग हमर संबंध मे अछि आ पार्थिव सम्पत्ति मे नहि।</w:t>
      </w:r>
    </w:p>
    <w:p w14:paraId="3C10BD84" w14:textId="77777777" w:rsidR="00F90BDC" w:rsidRDefault="00F90BDC"/>
    <w:p w14:paraId="694335CF" w14:textId="77777777" w:rsidR="00F90BDC" w:rsidRDefault="00F90BDC">
      <w:r xmlns:w="http://schemas.openxmlformats.org/wordprocessingml/2006/main">
        <w:t xml:space="preserve">1. याकूब 4:13-15 - “अखन आऊ, अहाँ सभ जे कहैत छी, ‘आइ वा काल्हि हम सभ फल्लाँ नगर मे जा कए ओतय एक साल बिताब आ व्यापार करब आ लाभ करब’— तइयो अहाँ सभ केँ नहि बुझल अछि जे काल्हि की की होयत आनत। अहाँक जीवन की अछि ? कारण अहाँ एकटा धुंध छी जे कनि काल लेल प्रकट होइत अछि आ फेर विलुप्त भ' जाइत अछि । बरु अहाँ सभ केँ ई कहबाक चाही जे जँ प्रभु चाहथि तँ हम सभ जीबि कऽ ई वा ओ काज करब।”</w:t>
      </w:r>
    </w:p>
    <w:p w14:paraId="527443A1" w14:textId="77777777" w:rsidR="00F90BDC" w:rsidRDefault="00F90BDC"/>
    <w:p w14:paraId="515353E0" w14:textId="77777777" w:rsidR="00F90BDC" w:rsidRDefault="00F90BDC">
      <w:r xmlns:w="http://schemas.openxmlformats.org/wordprocessingml/2006/main">
        <w:t xml:space="preserve">2. उपदेशक 5:10 - “जेकरा पाइ सँ प्रेम करैत अछि, तकरा कहियो पेट नहि भेटैत अछि; जे धन-दौलत स प्रेम करैत अछि, ओ अपन आमदनी स कहियो संतुष्ट नहि होइत अछि। ईहो बेमतलब अछि।”</w:t>
      </w:r>
    </w:p>
    <w:p w14:paraId="04C590CB" w14:textId="77777777" w:rsidR="00F90BDC" w:rsidRDefault="00F90BDC"/>
    <w:p w14:paraId="2A507C1C" w14:textId="77777777" w:rsidR="00F90BDC" w:rsidRDefault="00F90BDC">
      <w:r xmlns:w="http://schemas.openxmlformats.org/wordprocessingml/2006/main">
        <w:t xml:space="preserve">लूका 12:22 ओ अपन शिष् य सभ केँ कहलथिन, “एही लेल हम अहाँ सभ केँ कहैत छी जे, अहाँ सभ की खाएब, एहि बातक लेल अपन जानक लेल कोनो चिन्ता नहि करू। आ ने शरीरक लेल, जे पहिरब।</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जरूरतक चिन्ता नहि करू जेना भगवान् प्रबंध करताह।</w:t>
      </w:r>
    </w:p>
    <w:p w14:paraId="0FE4D2AB" w14:textId="77777777" w:rsidR="00F90BDC" w:rsidRDefault="00F90BDC"/>
    <w:p w14:paraId="58729E92" w14:textId="77777777" w:rsidR="00F90BDC" w:rsidRDefault="00F90BDC">
      <w:r xmlns:w="http://schemas.openxmlformats.org/wordprocessingml/2006/main">
        <w:t xml:space="preserve">1: प्रभु पर भरोसा करू आ ओ अहाँक सभ आवश्यकताक व्यवस्था करताह।</w:t>
      </w:r>
    </w:p>
    <w:p w14:paraId="403A2693" w14:textId="77777777" w:rsidR="00F90BDC" w:rsidRDefault="00F90BDC"/>
    <w:p w14:paraId="11E69F96" w14:textId="77777777" w:rsidR="00F90BDC" w:rsidRDefault="00F90BDC">
      <w:r xmlns:w="http://schemas.openxmlformats.org/wordprocessingml/2006/main">
        <w:t xml:space="preserve">2: भगवान् पर विश्वास राखू आ ओ अहाँक जरूरत के पूरा करताह।</w:t>
      </w:r>
    </w:p>
    <w:p w14:paraId="5784EA39" w14:textId="77777777" w:rsidR="00F90BDC" w:rsidRDefault="00F90BDC"/>
    <w:p w14:paraId="211A7768"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0F639D70" w14:textId="77777777" w:rsidR="00F90BDC" w:rsidRDefault="00F90BDC"/>
    <w:p w14:paraId="7B9B7E31" w14:textId="77777777" w:rsidR="00F90BDC" w:rsidRDefault="00F90BDC">
      <w:r xmlns:w="http://schemas.openxmlformats.org/wordprocessingml/2006/main">
        <w:t xml:space="preserve">2: मत्ती 6:25-34 - तेँ हम अहाँ सभ केँ कहैत छी जे, अहाँ सभ अपन जीवनक चिन्ता नहि करू, की खाएब आ की पीब, आ ने अपन शरीरक विषय मे, की पहिरब। की जीवन भोजन सँ बेसी आ शरीर कपड़ा सँ बेसी नहि?</w:t>
      </w:r>
    </w:p>
    <w:p w14:paraId="174519F6" w14:textId="77777777" w:rsidR="00F90BDC" w:rsidRDefault="00F90BDC"/>
    <w:p w14:paraId="5101A518" w14:textId="77777777" w:rsidR="00F90BDC" w:rsidRDefault="00F90BDC">
      <w:r xmlns:w="http://schemas.openxmlformats.org/wordprocessingml/2006/main">
        <w:t xml:space="preserve">लूका 12:23 जीवन मांस सँ बेसी अछि, आ शरीर वस्त्र सँ बेसी अछि।</w:t>
      </w:r>
    </w:p>
    <w:p w14:paraId="4727626F" w14:textId="77777777" w:rsidR="00F90BDC" w:rsidRDefault="00F90BDC"/>
    <w:p w14:paraId="4CF8188F" w14:textId="77777777" w:rsidR="00F90BDC" w:rsidRDefault="00F90BDC">
      <w:r xmlns:w="http://schemas.openxmlformats.org/wordprocessingml/2006/main">
        <w:t xml:space="preserve">शारीरिक भरण-पोषण आ वस्त्र सँ बेसी जीवनक मूल्य होइत छैक ।</w:t>
      </w:r>
    </w:p>
    <w:p w14:paraId="64D316CA" w14:textId="77777777" w:rsidR="00F90BDC" w:rsidRDefault="00F90BDC"/>
    <w:p w14:paraId="111E325B" w14:textId="77777777" w:rsidR="00F90BDC" w:rsidRDefault="00F90BDC">
      <w:r xmlns:w="http://schemas.openxmlformats.org/wordprocessingml/2006/main">
        <w:t xml:space="preserve">1: भगवान हमरा सभक शारीरिक आवश्यकता सँ बेसी हमर जीवन केँ महत्व दैत छथि।</w:t>
      </w:r>
    </w:p>
    <w:p w14:paraId="4E7E80E9" w14:textId="77777777" w:rsidR="00F90BDC" w:rsidRDefault="00F90BDC"/>
    <w:p w14:paraId="662438CB" w14:textId="77777777" w:rsidR="00F90BDC" w:rsidRDefault="00F90BDC">
      <w:r xmlns:w="http://schemas.openxmlformats.org/wordprocessingml/2006/main">
        <w:t xml:space="preserve">2: हमरा सभकेँ भौतिक आवश्यकतासँ बेसी आध्यात्मिक विकासकेँ प्राथमिकता देबाक चाही।</w:t>
      </w:r>
    </w:p>
    <w:p w14:paraId="16A3AEE5" w14:textId="77777777" w:rsidR="00F90BDC" w:rsidRDefault="00F90BDC"/>
    <w:p w14:paraId="2079574B" w14:textId="77777777" w:rsidR="00F90BDC" w:rsidRDefault="00F90BDC">
      <w:r xmlns:w="http://schemas.openxmlformats.org/wordprocessingml/2006/main">
        <w:t xml:space="preserve">1: मत्ती 6:25-34 - यीशु हमरा सभ केँ सिखाबैत छथि जे अपन शारीरिक आवश्यकताक लेल चिंतित नहि रहू आ एकर बदला मे पहिने परमेश्वरक राज्यक खोज करी।</w:t>
      </w:r>
    </w:p>
    <w:p w14:paraId="6A169263" w14:textId="77777777" w:rsidR="00F90BDC" w:rsidRDefault="00F90BDC"/>
    <w:p w14:paraId="7EFADE5E" w14:textId="77777777" w:rsidR="00F90BDC" w:rsidRDefault="00F90BDC">
      <w:r xmlns:w="http://schemas.openxmlformats.org/wordprocessingml/2006/main">
        <w:t xml:space="preserve">2: फिलिप्पियों 4:11-13 - पौलुस हमरा सभ केँ प्रोत्साहित करैत छथि जे हम सभ जे कोनो अवस्था मे छी, ओहि मे संतुष्ट रहू, कारण परमेश् वर हमरा सभक जरूरत केँ पूरा करताह।</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24 काग पर विचार करू। जकरा मे ने भंडार अछि आ ने कोठी। परमेश् वर ओकरा सभ केँ पोसैत छथि, अहाँ सभ चिड़ै सभ सँ कतेक नीक छी?</w:t>
      </w:r>
    </w:p>
    <w:p w14:paraId="48846F64" w14:textId="77777777" w:rsidR="00F90BDC" w:rsidRDefault="00F90BDC"/>
    <w:p w14:paraId="1BB2219A" w14:textId="77777777" w:rsidR="00F90BDC" w:rsidRDefault="00F90BDC">
      <w:r xmlns:w="http://schemas.openxmlformats.org/wordprocessingml/2006/main">
        <w:t xml:space="preserve">भगवान् सरलतम प्राणी के सेहो देखभाल करैत छथि, तखन ओ हमरा सभक देखभाल आओर कतेक करताह?</w:t>
      </w:r>
    </w:p>
    <w:p w14:paraId="1BBFE0D2" w14:textId="77777777" w:rsidR="00F90BDC" w:rsidRDefault="00F90BDC"/>
    <w:p w14:paraId="2B20A3E5" w14:textId="77777777" w:rsidR="00F90BDC" w:rsidRDefault="00F90BDC">
      <w:r xmlns:w="http://schemas.openxmlformats.org/wordprocessingml/2006/main">
        <w:t xml:space="preserve">1: भगवान हर प्राणी के चिंता करैत छथि आ हमरा सबहक प्रबंध करताह</w:t>
      </w:r>
    </w:p>
    <w:p w14:paraId="1E3C463C" w14:textId="77777777" w:rsidR="00F90BDC" w:rsidRDefault="00F90BDC"/>
    <w:p w14:paraId="095F2E90" w14:textId="77777777" w:rsidR="00F90BDC" w:rsidRDefault="00F90BDC">
      <w:r xmlns:w="http://schemas.openxmlformats.org/wordprocessingml/2006/main">
        <w:t xml:space="preserve">2: छोट-छोट प्राणी सेहो भगवानक ध्यानक योग्य अछि</w:t>
      </w:r>
    </w:p>
    <w:p w14:paraId="2389F7B9" w14:textId="77777777" w:rsidR="00F90BDC" w:rsidRDefault="00F90BDC"/>
    <w:p w14:paraId="7EF12A87" w14:textId="77777777" w:rsidR="00F90BDC" w:rsidRDefault="00F90BDC">
      <w:r xmlns:w="http://schemas.openxmlformats.org/wordprocessingml/2006/main">
        <w:t xml:space="preserve">1: मत्ती 6:26 - हवाक चिड़ै सभ केँ देखू; ओ सभ नहि बोबैत छथि आ ने काटैत छथि आ ने कोठी मे जमा करैत छथि, मुदा तइयो अहाँक स् वर्गीय पिता हुनका सभ केँ पोसैत छथि।</w:t>
      </w:r>
    </w:p>
    <w:p w14:paraId="04F97156" w14:textId="77777777" w:rsidR="00F90BDC" w:rsidRDefault="00F90BDC"/>
    <w:p w14:paraId="707DA01E" w14:textId="77777777" w:rsidR="00F90BDC" w:rsidRDefault="00F90BDC">
      <w:r xmlns:w="http://schemas.openxmlformats.org/wordprocessingml/2006/main">
        <w:t xml:space="preserve">2: भजन 147:9 - ओ जानवर सभ केँ ओकर भोजन दैत छथिन, आ कानय बला काग सभक बच्चा सभ केँ।</w:t>
      </w:r>
    </w:p>
    <w:p w14:paraId="1E74A1BA" w14:textId="77777777" w:rsidR="00F90BDC" w:rsidRDefault="00F90BDC"/>
    <w:p w14:paraId="7B6D15BD" w14:textId="77777777" w:rsidR="00F90BDC" w:rsidRDefault="00F90BDC">
      <w:r xmlns:w="http://schemas.openxmlformats.org/wordprocessingml/2006/main">
        <w:t xml:space="preserve">लूका 12:25 अहाँ सभ मे सँ के सोचि क’ अपन कद मे एक हाथ बढ़ा सकैत अछि?</w:t>
      </w:r>
    </w:p>
    <w:p w14:paraId="22E7E434" w14:textId="77777777" w:rsidR="00F90BDC" w:rsidRDefault="00F90BDC"/>
    <w:p w14:paraId="352A7223" w14:textId="77777777" w:rsidR="00F90BDC" w:rsidRDefault="00F90BDC">
      <w:r xmlns:w="http://schemas.openxmlformats.org/wordprocessingml/2006/main">
        <w:t xml:space="preserve">ई अंश मानव शक्ति आरू प्रयास के सीमा के बारे में बात करै छै ।</w:t>
      </w:r>
    </w:p>
    <w:p w14:paraId="38697AFD" w14:textId="77777777" w:rsidR="00F90BDC" w:rsidRDefault="00F90BDC"/>
    <w:p w14:paraId="41A00052" w14:textId="77777777" w:rsidR="00F90BDC" w:rsidRDefault="00F90BDC">
      <w:r xmlns:w="http://schemas.openxmlformats.org/wordprocessingml/2006/main">
        <w:t xml:space="preserve">1. प्रभु मे संतोष : भगवानक बल पर भरोसा करब अपन नहि</w:t>
      </w:r>
    </w:p>
    <w:p w14:paraId="32391D69" w14:textId="77777777" w:rsidR="00F90BDC" w:rsidRDefault="00F90BDC"/>
    <w:p w14:paraId="542A13E5" w14:textId="77777777" w:rsidR="00F90BDC" w:rsidRDefault="00F90BDC">
      <w:r xmlns:w="http://schemas.openxmlformats.org/wordprocessingml/2006/main">
        <w:t xml:space="preserve">2. प्रभु पर भरोसा करब : भगवान मे आनन्द भेटब आ सम्पत्ति मे नहि</w:t>
      </w:r>
    </w:p>
    <w:p w14:paraId="6D4A0E5B" w14:textId="77777777" w:rsidR="00F90BDC" w:rsidRDefault="00F90BDC"/>
    <w:p w14:paraId="4D15B4EA" w14:textId="77777777" w:rsidR="00F90BDC" w:rsidRDefault="00F90BDC">
      <w:r xmlns:w="http://schemas.openxmlformats.org/wordprocessingml/2006/main">
        <w:t xml:space="preserve">1. मत्ती 6:25-34, "तेँ हम अहाँ सभ केँ कहैत छी जे, अहाँ सभ अपन जीवनक चिन्ता नहि करू, की खाएब आ की पीब। वा अपन शरीरक चिन्ता नहि करू, की पहिरब। की जीवन भोजन सँ बेसी नहि अछि आ शरीर बेसी।" कपड़ा स बेसी?"</w:t>
      </w:r>
    </w:p>
    <w:p w14:paraId="54CA5896" w14:textId="77777777" w:rsidR="00F90BDC" w:rsidRDefault="00F90BDC"/>
    <w:p w14:paraId="71B55BB0" w14:textId="77777777" w:rsidR="00F90BDC" w:rsidRDefault="00F90BDC">
      <w:r xmlns:w="http://schemas.openxmlformats.org/wordprocessingml/2006/main">
        <w:t xml:space="preserve">2. यशायाह 40:28-31, "की अहाँ सभ नहि जनैत छी? की अहाँ सभ नहि सुनने छी? प्रभु अनन्त परमेश् वर छथि, </w:t>
      </w:r>
      <w:r xmlns:w="http://schemas.openxmlformats.org/wordprocessingml/2006/main">
        <w:lastRenderedPageBreak xmlns:w="http://schemas.openxmlformats.org/wordprocessingml/2006/main"/>
      </w:r>
      <w:r xmlns:w="http://schemas.openxmlformats.org/wordprocessingml/2006/main">
        <w:t xml:space="preserve">पृथ् वीक छोर सभक सृष्टिकर्ता छथि। ओ नहि थाकि जेताह आ नहि थकताह, आ हुनकर समझदारी केओ नहि क' सकैत अछि।" फाथम।"</w:t>
      </w:r>
    </w:p>
    <w:p w14:paraId="558B700A" w14:textId="77777777" w:rsidR="00F90BDC" w:rsidRDefault="00F90BDC"/>
    <w:p w14:paraId="61560845" w14:textId="77777777" w:rsidR="00F90BDC" w:rsidRDefault="00F90BDC">
      <w:r xmlns:w="http://schemas.openxmlformats.org/wordprocessingml/2006/main">
        <w:t xml:space="preserve">लूका 12:26 जँ अहाँ सभ छोट-छोट काज नहि क’ सकैत छी तँ शेषक लेल किएक सोचैत छी?</w:t>
      </w:r>
    </w:p>
    <w:p w14:paraId="3C883AB3" w14:textId="77777777" w:rsidR="00F90BDC" w:rsidRDefault="00F90BDC"/>
    <w:p w14:paraId="5140B3A0" w14:textId="77777777" w:rsidR="00F90BDC" w:rsidRDefault="00F90BDC">
      <w:r xmlns:w="http://schemas.openxmlformats.org/wordprocessingml/2006/main">
        <w:t xml:space="preserve">ई अंश हमरा सब क॑ प्रोत्साहित करै छै कि जे महत्वपूर्ण छै ओकरा प॑ ध्यान केंद्रित करलऽ जाय आरू जे चीजऽ के चिंता नै करलऽ जाय जे हमरऽ वश में नै छै ।</w:t>
      </w:r>
    </w:p>
    <w:p w14:paraId="3A37EFB8" w14:textId="77777777" w:rsidR="00F90BDC" w:rsidRDefault="00F90BDC"/>
    <w:p w14:paraId="0EF44395" w14:textId="77777777" w:rsidR="00F90BDC" w:rsidRDefault="00F90BDC">
      <w:r xmlns:w="http://schemas.openxmlformats.org/wordprocessingml/2006/main">
        <w:t xml:space="preserve">1. छोड़ू आ भगवान् केँ छोड़ू : प्रभु आ हुनकर प्रोविडेंसक शक्ति पर भरोसा करब</w:t>
      </w:r>
    </w:p>
    <w:p w14:paraId="4BD16785" w14:textId="77777777" w:rsidR="00F90BDC" w:rsidRDefault="00F90BDC"/>
    <w:p w14:paraId="3B7D4297" w14:textId="77777777" w:rsidR="00F90BDC" w:rsidRDefault="00F90BDC">
      <w:r xmlns:w="http://schemas.openxmlformats.org/wordprocessingml/2006/main">
        <w:t xml:space="preserve">2. छोट-छोट चीज पर पसीना नहि बहाउ : जे मायने रखैत अछि ओकरा प्राथमिकता देब</w:t>
      </w:r>
    </w:p>
    <w:p w14:paraId="4F707C90" w14:textId="77777777" w:rsidR="00F90BDC" w:rsidRDefault="00F90BDC"/>
    <w:p w14:paraId="296774C2" w14:textId="77777777" w:rsidR="00F90BDC" w:rsidRDefault="00F90BDC">
      <w:r xmlns:w="http://schemas.openxmlformats.org/wordprocessingml/2006/main">
        <w:t xml:space="preserve">1. मत्ती 6:25-34 - यीशु चिंतित करबाक शिक्षा दैत छथि</w:t>
      </w:r>
    </w:p>
    <w:p w14:paraId="00F70528" w14:textId="77777777" w:rsidR="00F90BDC" w:rsidRDefault="00F90BDC"/>
    <w:p w14:paraId="1F8D785F" w14:textId="77777777" w:rsidR="00F90BDC" w:rsidRDefault="00F90BDC">
      <w:r xmlns:w="http://schemas.openxmlformats.org/wordprocessingml/2006/main">
        <w:t xml:space="preserve">2. फिलिप्पियों 4:6-7 - कोनो बातक चिन्ता नहि करू, मुदा सभ किछु मे प्रार्थना आ विनती आ धन्यवादक संग अपन आग्रह परमेश् वर केँ बताउ।</w:t>
      </w:r>
    </w:p>
    <w:p w14:paraId="114F87C4" w14:textId="77777777" w:rsidR="00F90BDC" w:rsidRDefault="00F90BDC"/>
    <w:p w14:paraId="33183279" w14:textId="77777777" w:rsidR="00F90BDC" w:rsidRDefault="00F90BDC">
      <w:r xmlns:w="http://schemas.openxmlformats.org/wordprocessingml/2006/main">
        <w:t xml:space="preserve">लूका 12:27 कुमुद पर विचार करू जे ओ कोना बढ़ैत अछि, ओ मेहनत नहि करैत अछि, नहि घुमैत अछि। तैयो हम अहाँ सभ केँ कहैत छी जे सुलेमान अपन समस्त महिमा मे एहि मे सँ कोनो एकटा जकाँ सजल नहि छलाह।</w:t>
      </w:r>
    </w:p>
    <w:p w14:paraId="425519FF" w14:textId="77777777" w:rsidR="00F90BDC" w:rsidRDefault="00F90BDC"/>
    <w:p w14:paraId="55D31926" w14:textId="77777777" w:rsidR="00F90BDC" w:rsidRDefault="00F90BDC">
      <w:r xmlns:w="http://schemas.openxmlformats.org/wordprocessingml/2006/main">
        <w:t xml:space="preserve">यीशु अपनऽ श्रोता सिनी क॑ ई बात प॑ ध्यान दै लेली प्रोत्साहित करै छै कि कुमुद केना बढ़ै छै आरू सुलैमान, अपनऽ सब सांसारिक महिमा में, ओकरा सिनी के तरह सुन्दर कपड़ा नै पहिरी सकै छेलै।</w:t>
      </w:r>
    </w:p>
    <w:p w14:paraId="1E78B04E" w14:textId="77777777" w:rsidR="00F90BDC" w:rsidRDefault="00F90BDC"/>
    <w:p w14:paraId="17107096" w14:textId="77777777" w:rsidR="00F90BDC" w:rsidRDefault="00F90BDC">
      <w:r xmlns:w="http://schemas.openxmlformats.org/wordprocessingml/2006/main">
        <w:t xml:space="preserve">1. भगवान् के सृष्टि के सौन्दर्य : प्रकृति के महिमा के प्रशंसा</w:t>
      </w:r>
    </w:p>
    <w:p w14:paraId="6CBBF292" w14:textId="77777777" w:rsidR="00F90BDC" w:rsidRDefault="00F90BDC"/>
    <w:p w14:paraId="0155C135" w14:textId="77777777" w:rsidR="00F90BDC" w:rsidRDefault="00F90BDC">
      <w:r xmlns:w="http://schemas.openxmlformats.org/wordprocessingml/2006/main">
        <w:t xml:space="preserve">2. भगवानक प्रावधान पर भरोसा करब : रोजमर्राक जीवन मे संतोष आ कृतज्ञ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104:24-25 - हे प्रभु, अहाँक काज कतेक अनेक अछि! अहाँ सभ ओकरा सभ केँ बुद्धि मे बनौने छी। धरती तोहर प्राणीसँ भरल अछि।</w:t>
      </w:r>
    </w:p>
    <w:p w14:paraId="04111E00" w14:textId="77777777" w:rsidR="00F90BDC" w:rsidRDefault="00F90BDC"/>
    <w:p w14:paraId="1FB88F4A" w14:textId="77777777" w:rsidR="00F90BDC" w:rsidRDefault="00F90BDC">
      <w:r xmlns:w="http://schemas.openxmlformats.org/wordprocessingml/2006/main">
        <w:t xml:space="preserve">2. रोमियो 11:33-36 - हे, परमेश् वरक धन आ बुद्धि आ ज्ञानक गहराई! ओकर निर्णय कतेक अनजान अछि आ ओकर बाट कतेक अविवेचनीय अछि! किएक तँ प्रभुक मन के के जनैत अछि आ के हुनकर सलाहकार रहल अछि? आकि ओकरा के वरदान देने छैक जे ओकर बदला भेटि जाय? किएक तँ सभ किछु हुनका सँ आ हुनका द्वारा आ हुनका लेल अछि। हुनकर महिमा सदा-सदा लेल रहय। आमीन।</w:t>
      </w:r>
    </w:p>
    <w:p w14:paraId="065DC096" w14:textId="77777777" w:rsidR="00F90BDC" w:rsidRDefault="00F90BDC"/>
    <w:p w14:paraId="55B1DE88" w14:textId="77777777" w:rsidR="00F90BDC" w:rsidRDefault="00F90BDC">
      <w:r xmlns:w="http://schemas.openxmlformats.org/wordprocessingml/2006/main">
        <w:t xml:space="preserve">लूका 12:28 जँ परमेश् वर घास केँ एना कपड़ा पहिरा दैत छथि जे आइ खेत मे अछि आ काल्हि भंडार मे फेकल जायत अछि। हे अल्प विश् वासक लोक सभ, ओ अहाँ सभ केँ कतेक बेसी कपड़ा पहिराओत?</w:t>
      </w:r>
    </w:p>
    <w:p w14:paraId="23B2EF69" w14:textId="77777777" w:rsidR="00F90BDC" w:rsidRDefault="00F90BDC"/>
    <w:p w14:paraId="2297471E" w14:textId="77777777" w:rsidR="00F90BDC" w:rsidRDefault="00F90BDC">
      <w:r xmlns:w="http://schemas.openxmlformats.org/wordprocessingml/2006/main">
        <w:t xml:space="preserve">भगवान् छोट-छोट बातक सेहो चिन्ता करैत छथि, तखन हुनका पर विश्वास रखनिहारक कतेक बेसी देखभाल करताह।</w:t>
      </w:r>
    </w:p>
    <w:p w14:paraId="209017AD" w14:textId="77777777" w:rsidR="00F90BDC" w:rsidRDefault="00F90BDC"/>
    <w:p w14:paraId="52E91027" w14:textId="77777777" w:rsidR="00F90BDC" w:rsidRDefault="00F90BDC">
      <w:r xmlns:w="http://schemas.openxmlformats.org/wordprocessingml/2006/main">
        <w:t xml:space="preserve">1. विश्वासी प्रेमक कपड़ा पहिरने छथि : विश्वास करय बला लोकक लेल परमेश् वरक बिना शर्त देखभाल</w:t>
      </w:r>
    </w:p>
    <w:p w14:paraId="521D8CDF" w14:textId="77777777" w:rsidR="00F90BDC" w:rsidRDefault="00F90BDC"/>
    <w:p w14:paraId="52B225A5" w14:textId="77777777" w:rsidR="00F90BDC" w:rsidRDefault="00F90BDC">
      <w:r xmlns:w="http://schemas.openxmlformats.org/wordprocessingml/2006/main">
        <w:t xml:space="preserve">2. कम विश्वास रहब कोनो बहाना नहि: सबहक प्रति भगवानक अक्षय करुणा</w:t>
      </w:r>
    </w:p>
    <w:p w14:paraId="175B1498" w14:textId="77777777" w:rsidR="00F90BDC" w:rsidRDefault="00F90BDC"/>
    <w:p w14:paraId="1C31C30B" w14:textId="77777777" w:rsidR="00F90BDC" w:rsidRDefault="00F90BDC">
      <w:r xmlns:w="http://schemas.openxmlformats.org/wordprocessingml/2006/main">
        <w:t xml:space="preserve">1. मत्ती 6:30-31 - "एहि लेल जँ परमेश् वर खेतक घास केँ एना कपड़ा पहिरा देथिन, जे आइ अछि आ काल्हि भोज मे फेकल जायत, तखन की ओ अहाँ सभ केँ एहि सँ बेसी कपड़ा नहि पहिराओत?</w:t>
      </w:r>
    </w:p>
    <w:p w14:paraId="3C143CD6" w14:textId="77777777" w:rsidR="00F90BDC" w:rsidRDefault="00F90BDC"/>
    <w:p w14:paraId="6F6EAE4A" w14:textId="77777777" w:rsidR="00F90BDC" w:rsidRDefault="00F90BDC">
      <w:r xmlns:w="http://schemas.openxmlformats.org/wordprocessingml/2006/main">
        <w:t xml:space="preserve">2. रोमियो 8:31-32 - तखन हम सभ एहि सभ बात केँ की कहब? जँ परमेश् वर हमरा सभक पक्ष मे छथि तँ हमरा सभक विरुद्ध के भऽ सकैत अछि? जे अपन पुत्र केँ नहि दय देलक, बल् कि हमरा सभक लेल ओकरा सौंपि देलक, से ओ हमरा सभ केँ कोना मुफ्त मे नहि देत?</w:t>
      </w:r>
    </w:p>
    <w:p w14:paraId="042130D7" w14:textId="77777777" w:rsidR="00F90BDC" w:rsidRDefault="00F90BDC"/>
    <w:p w14:paraId="085B6793" w14:textId="77777777" w:rsidR="00F90BDC" w:rsidRDefault="00F90BDC">
      <w:r xmlns:w="http://schemas.openxmlformats.org/wordprocessingml/2006/main">
        <w:t xml:space="preserve">लूका 12:29 अहाँ सभ की खाएब आ की पीब, से नहि ताकब आ ने संदेह करू।</w:t>
      </w:r>
    </w:p>
    <w:p w14:paraId="35A1201C" w14:textId="77777777" w:rsidR="00F90BDC" w:rsidRDefault="00F90BDC"/>
    <w:p w14:paraId="0159A45F" w14:textId="77777777" w:rsidR="00F90BDC" w:rsidRDefault="00F90BDC">
      <w:r xmlns:w="http://schemas.openxmlformats.org/wordprocessingml/2006/main">
        <w:t xml:space="preserve">लोक के ई चिंता नै करबाक चाही जे ओ की खाय जा रहल अछि आ की पीबय जा रहल अछि, आ ओकर बदला मे भगवान पर भरोसा करबाक चाही जे ओ की प्रबंध करथि।</w:t>
      </w:r>
    </w:p>
    <w:p w14:paraId="67038DF3" w14:textId="77777777" w:rsidR="00F90BDC" w:rsidRDefault="00F90BDC"/>
    <w:p w14:paraId="0E69A163" w14:textId="77777777" w:rsidR="00F90BDC" w:rsidRDefault="00F90BDC">
      <w:r xmlns:w="http://schemas.openxmlformats.org/wordprocessingml/2006/main">
        <w:t xml:space="preserve">1. छोड़ू आ भगवान केँ छोड़ू : अपन आवश्यकताक लेल भगवान पर भरोसा करब</w:t>
      </w:r>
    </w:p>
    <w:p w14:paraId="05610672" w14:textId="77777777" w:rsidR="00F90BDC" w:rsidRDefault="00F90BDC"/>
    <w:p w14:paraId="7640EEB8" w14:textId="77777777" w:rsidR="00F90BDC" w:rsidRDefault="00F90BDC">
      <w:r xmlns:w="http://schemas.openxmlformats.org/wordprocessingml/2006/main">
        <w:t xml:space="preserve">2. आब संदेह नहि : अनिश्चितताक समय मे भगवान् पर भरोसा करब</w:t>
      </w:r>
    </w:p>
    <w:p w14:paraId="34130899" w14:textId="77777777" w:rsidR="00F90BDC" w:rsidRDefault="00F90BDC"/>
    <w:p w14:paraId="593DA3E2" w14:textId="77777777" w:rsidR="00F90BDC" w:rsidRDefault="00F90BDC">
      <w:r xmlns:w="http://schemas.openxmlformats.org/wordprocessingml/2006/main">
        <w:t xml:space="preserve">1. मत्ती 6:25-34 - अपन जीवनक चिन्ता नहि करू, की खाएब आ की पीब; वा अपन शरीरक विषय मे, की पहिरब।</w:t>
      </w:r>
    </w:p>
    <w:p w14:paraId="2CC4E7D3" w14:textId="77777777" w:rsidR="00F90BDC" w:rsidRDefault="00F90BDC"/>
    <w:p w14:paraId="18FE5183" w14:textId="77777777" w:rsidR="00F90BDC" w:rsidRDefault="00F90BDC">
      <w:r xmlns:w="http://schemas.openxmlformats.org/wordprocessingml/2006/main">
        <w:t xml:space="preserve">2. भजन 37:3-5 - प्रभु पर भरोसा करू आ नीक करू; भूमि मे रहू आ सुरक्षित चारागाह के आनंद लिय। प्रभु मे आनन्दित होउ आ ओ अहाँक हृदयक इच्छा देथिन। प्रभुक प्रति अपन बाट समर्पित करू; हुनका पर भरोसा करू आ ओ ई काज करताह।</w:t>
      </w:r>
    </w:p>
    <w:p w14:paraId="6F89C97B" w14:textId="77777777" w:rsidR="00F90BDC" w:rsidRDefault="00F90BDC"/>
    <w:p w14:paraId="14036B0C" w14:textId="77777777" w:rsidR="00F90BDC" w:rsidRDefault="00F90BDC">
      <w:r xmlns:w="http://schemas.openxmlformats.org/wordprocessingml/2006/main">
        <w:t xml:space="preserve">लूका 12:30 किएक तँ संसारक जाति सभ एहि सभ बातक खोज करैत अछि, आ अहाँ सभक पिता जनैत छथि जे अहाँ सभ केँ एहि सभक आवश्यकता अछि।</w:t>
      </w:r>
    </w:p>
    <w:p w14:paraId="622E6C78" w14:textId="77777777" w:rsidR="00F90BDC" w:rsidRDefault="00F90BDC"/>
    <w:p w14:paraId="2A0431E1" w14:textId="77777777" w:rsidR="00F90BDC" w:rsidRDefault="00F90BDC">
      <w:r xmlns:w="http://schemas.openxmlformats.org/wordprocessingml/2006/main">
        <w:t xml:space="preserve">संसारक जाति सभ भौतिक धनक खोज करैत अछि, मुदा हमरा सभक पिता जनैत छथि जे हमरा सभ केँ एहि सँ बेसी चाही।</w:t>
      </w:r>
    </w:p>
    <w:p w14:paraId="7DFA48FF" w14:textId="77777777" w:rsidR="00F90BDC" w:rsidRDefault="00F90BDC"/>
    <w:p w14:paraId="05CF4AB0" w14:textId="77777777" w:rsidR="00F90BDC" w:rsidRDefault="00F90BDC">
      <w:r xmlns:w="http://schemas.openxmlformats.org/wordprocessingml/2006/main">
        <w:t xml:space="preserve">1. सांसारिक धनक पाछाँ प्रयास नहि करू - लूका 12:30</w:t>
      </w:r>
    </w:p>
    <w:p w14:paraId="7C70F2B6" w14:textId="77777777" w:rsidR="00F90BDC" w:rsidRDefault="00F90BDC"/>
    <w:p w14:paraId="141C39D7" w14:textId="77777777" w:rsidR="00F90BDC" w:rsidRDefault="00F90BDC">
      <w:r xmlns:w="http://schemas.openxmlformats.org/wordprocessingml/2006/main">
        <w:t xml:space="preserve">2. परमेश् वरक प्रावधान ताकू - लूका 12:30</w:t>
      </w:r>
    </w:p>
    <w:p w14:paraId="19E39B30" w14:textId="77777777" w:rsidR="00F90BDC" w:rsidRDefault="00F90BDC"/>
    <w:p w14:paraId="4BC54F1D" w14:textId="77777777" w:rsidR="00F90BDC" w:rsidRDefault="00F90BDC">
      <w:r xmlns:w="http://schemas.openxmlformats.org/wordprocessingml/2006/main">
        <w:t xml:space="preserve">1. नीतिवचन 23:4-5 - धनिक बनबाक लेल अपना केँ थकान नहि करू; संयम देखाबय के बुद्धि हो। धन-दौलत पर एक नजरि दियौक, तखन ओ सभ चलि गेल, कारण ओ सभ पाँखि अंकुरित कए गरुड़ जकाँ आकाश दिस उड़ि जायत।</w:t>
      </w:r>
    </w:p>
    <w:p w14:paraId="6B78DABB" w14:textId="77777777" w:rsidR="00F90BDC" w:rsidRDefault="00F90BDC"/>
    <w:p w14:paraId="166C37EA" w14:textId="77777777" w:rsidR="00F90BDC" w:rsidRDefault="00F90BDC">
      <w:r xmlns:w="http://schemas.openxmlformats.org/wordprocessingml/2006/main">
        <w:t xml:space="preserve">2. मत्ती 6:24-25 - “केओ दू मालिकक सेवा नहि क’ सकैत अछि। या त एक स घृणा करब आ दोसर स प्रेम करब, या एक के प्रति समर्पित रहब आ दोसर के तिरस्कार करब। अहाँ भगवान आ </w:t>
      </w:r>
      <w:r xmlns:w="http://schemas.openxmlformats.org/wordprocessingml/2006/main">
        <w:lastRenderedPageBreak xmlns:w="http://schemas.openxmlformats.org/wordprocessingml/2006/main"/>
      </w:r>
      <w:r xmlns:w="http://schemas.openxmlformats.org/wordprocessingml/2006/main">
        <w:t xml:space="preserve">पाइ दुनूक सेवा नहि क' सकैत छी। तेँ हम अहाँ सभ केँ कहैत छी जे, अहाँ सभ अपन जीवनक चिन्ता नहि करू, की खाएब आ की पीब। वा अपन शरीरक विषय मे, की पहिरब। की जीवन भोजन सँ बेसी आ शरीर कपड़ा सँ बेसी नहि?</w:t>
      </w:r>
    </w:p>
    <w:p w14:paraId="50A9C8C6" w14:textId="77777777" w:rsidR="00F90BDC" w:rsidRDefault="00F90BDC"/>
    <w:p w14:paraId="1C8839AF" w14:textId="77777777" w:rsidR="00F90BDC" w:rsidRDefault="00F90BDC">
      <w:r xmlns:w="http://schemas.openxmlformats.org/wordprocessingml/2006/main">
        <w:t xml:space="preserve">लूका 12:31 मुदा अहाँ सभ परमेश् वरक राज्यक खोज करू। ई सभ बात अहाँ सभक संग जोड़ल जायत।”</w:t>
      </w:r>
    </w:p>
    <w:p w14:paraId="3119BBAD" w14:textId="77777777" w:rsidR="00F90BDC" w:rsidRDefault="00F90BDC"/>
    <w:p w14:paraId="4341B22A" w14:textId="77777777" w:rsidR="00F90BDC" w:rsidRDefault="00F90BDC">
      <w:r xmlns:w="http://schemas.openxmlformats.org/wordprocessingml/2006/main">
        <w:t xml:space="preserve">पहिने भगवान के खोजू आ अहाँक सब जरूरत पूरा भ जायत।</w:t>
      </w:r>
    </w:p>
    <w:p w14:paraId="4A5CD8B0" w14:textId="77777777" w:rsidR="00F90BDC" w:rsidRDefault="00F90BDC"/>
    <w:p w14:paraId="66F1B333" w14:textId="77777777" w:rsidR="00F90BDC" w:rsidRDefault="00F90BDC">
      <w:r xmlns:w="http://schemas.openxmlformats.org/wordprocessingml/2006/main">
        <w:t xml:space="preserve">1. प्रचुरता के राज्य : परमेश् वर पर भरोसा करब जे ओ प्रावधान करथि</w:t>
      </w:r>
    </w:p>
    <w:p w14:paraId="61748E82" w14:textId="77777777" w:rsidR="00F90BDC" w:rsidRDefault="00F90BDC"/>
    <w:p w14:paraId="4F8BE90B" w14:textId="77777777" w:rsidR="00F90BDC" w:rsidRDefault="00F90BDC">
      <w:r xmlns:w="http://schemas.openxmlformats.org/wordprocessingml/2006/main">
        <w:t xml:space="preserve">2. राज्यक पाछाँ: संतोषक मार्ग</w:t>
      </w:r>
    </w:p>
    <w:p w14:paraId="45782057" w14:textId="77777777" w:rsidR="00F90BDC" w:rsidRDefault="00F90BDC"/>
    <w:p w14:paraId="2C7D7F2D" w14:textId="77777777" w:rsidR="00F90BDC" w:rsidRDefault="00F90BDC">
      <w:r xmlns:w="http://schemas.openxmlformats.org/wordprocessingml/2006/main">
        <w:t xml:space="preserve">1. फिलिप्पियों 4:19 “हमर परमेश् वर मसीह यीशु मे महिमा मे अपन धनक अनुसार अहाँक सभ आवश्यकता केँ पूरा करताह।”</w:t>
      </w:r>
    </w:p>
    <w:p w14:paraId="6584A575" w14:textId="77777777" w:rsidR="00F90BDC" w:rsidRDefault="00F90BDC"/>
    <w:p w14:paraId="2CCC579E" w14:textId="77777777" w:rsidR="00F90BDC" w:rsidRDefault="00F90BDC">
      <w:r xmlns:w="http://schemas.openxmlformats.org/wordprocessingml/2006/main">
        <w:t xml:space="preserve">2. मत्ती 6:33 “मुदा पहिने परमेश् वरक राज् य आ हुनकर धार्मिकताक खोज करू, तखन ई सभ किछु अहाँ सभ केँ जोड़ल जायत।”</w:t>
      </w:r>
    </w:p>
    <w:p w14:paraId="364A0145" w14:textId="77777777" w:rsidR="00F90BDC" w:rsidRDefault="00F90BDC"/>
    <w:p w14:paraId="501F88BC" w14:textId="77777777" w:rsidR="00F90BDC" w:rsidRDefault="00F90BDC">
      <w:r xmlns:w="http://schemas.openxmlformats.org/wordprocessingml/2006/main">
        <w:t xml:space="preserve">लूका 12:32 हे छोट झुंड, नहि डेराउ। किएक तँ अहाँ सभक पिता अहाँ सभ केँ राज्‍य देबऽ चाहैत छथि।</w:t>
      </w:r>
    </w:p>
    <w:p w14:paraId="64CD77E0" w14:textId="77777777" w:rsidR="00F90BDC" w:rsidRDefault="00F90BDC"/>
    <w:p w14:paraId="397CB593" w14:textId="77777777" w:rsidR="00F90BDC" w:rsidRDefault="00F90BDC">
      <w:r xmlns:w="http://schemas.openxmlformats.org/wordprocessingml/2006/main">
        <w:t xml:space="preserve">यीशु अपन शिष्य सभ केँ परमेश् वर पर विश् वास रखबाक लेल प्रोत्साहित करैत छथि, किएक तँ हुनका सभ केँ राज देब हुनकर नीक प्रसन्नता छनि।</w:t>
      </w:r>
    </w:p>
    <w:p w14:paraId="004EA325" w14:textId="77777777" w:rsidR="00F90BDC" w:rsidRDefault="00F90BDC"/>
    <w:p w14:paraId="63D574A4" w14:textId="77777777" w:rsidR="00F90BDC" w:rsidRDefault="00F90BDC">
      <w:r xmlns:w="http://schemas.openxmlformats.org/wordprocessingml/2006/main">
        <w:t xml:space="preserve">1. "डर नहि करू: भगवानक नीक प्रसन्नता जे हमरा सभ केँ राज्य प्रदान करब"।</w:t>
      </w:r>
    </w:p>
    <w:p w14:paraId="0EE8AC3F" w14:textId="77777777" w:rsidR="00F90BDC" w:rsidRDefault="00F90BDC"/>
    <w:p w14:paraId="0F24A7A2" w14:textId="77777777" w:rsidR="00F90BDC" w:rsidRDefault="00F90BDC">
      <w:r xmlns:w="http://schemas.openxmlformats.org/wordprocessingml/2006/main">
        <w:t xml:space="preserve">2. "भगवान पर भरोसा करू: ओ हमरा सभ केँ राज्य देबय चाहैत छथि"।</w:t>
      </w:r>
    </w:p>
    <w:p w14:paraId="0C3FB4EA" w14:textId="77777777" w:rsidR="00F90BDC" w:rsidRDefault="00F90BDC"/>
    <w:p w14:paraId="030C3E4B"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w:t>
      </w:r>
      <w:r xmlns:w="http://schemas.openxmlformats.org/wordprocessingml/2006/main">
        <w:lastRenderedPageBreak xmlns:w="http://schemas.openxmlformats.org/wordprocessingml/2006/main"/>
      </w:r>
      <w:r xmlns:w="http://schemas.openxmlformats.org/wordprocessingml/2006/main">
        <w:t xml:space="preserve">सहायता करब, हम अहाँ केँ अपन धर्मी दहिना हाथ सँ सहारा देब।"</w:t>
      </w:r>
    </w:p>
    <w:p w14:paraId="07BE6917" w14:textId="77777777" w:rsidR="00F90BDC" w:rsidRDefault="00F90BDC"/>
    <w:p w14:paraId="2ED2406B" w14:textId="77777777" w:rsidR="00F90BDC" w:rsidRDefault="00F90BDC">
      <w:r xmlns:w="http://schemas.openxmlformats.org/wordprocessingml/2006/main">
        <w:t xml:space="preserve">2. भजन 118:6 - "प्रभु हमर पक्ष मे छथि; हम डरब नहि। मनुष्य हमरा की क' सकैत अछि?"</w:t>
      </w:r>
    </w:p>
    <w:p w14:paraId="52FE2805" w14:textId="77777777" w:rsidR="00F90BDC" w:rsidRDefault="00F90BDC"/>
    <w:p w14:paraId="7B522CA1" w14:textId="77777777" w:rsidR="00F90BDC" w:rsidRDefault="00F90BDC">
      <w:r xmlns:w="http://schemas.openxmlformats.org/wordprocessingml/2006/main">
        <w:t xml:space="preserve">लूका 12:33 जे किछु अछि से बेचि कऽ भिक्षा दिअ। अपना लेल झोरा जे पुरान नहि होइत अछि, आकाश मे एकटा एहन खजाना जे क्षीण नहि होइत अछि, जतय चोर लग नहि अबैत अछि आ ने पतंग भ्रष्ट नहि करैत अछि।</w:t>
      </w:r>
    </w:p>
    <w:p w14:paraId="1A8718B9" w14:textId="77777777" w:rsidR="00F90BDC" w:rsidRDefault="00F90BDC"/>
    <w:p w14:paraId="4BCC2AFA" w14:textId="77777777" w:rsidR="00F90BDC" w:rsidRDefault="00F90BDC">
      <w:r xmlns:w="http://schemas.openxmlformats.org/wordprocessingml/2006/main">
        <w:t xml:space="preserve">अपन सम्पत्ति बेचू आ गरीब केँ उदारतापूर्वक दियौक, कारण अहाँक इनाम स्वर्ग मे संग्रहित अछि जतय ओ कम नहि होयत आ ने चोराओल जायत।</w:t>
      </w:r>
    </w:p>
    <w:p w14:paraId="72999461" w14:textId="77777777" w:rsidR="00F90BDC" w:rsidRDefault="00F90BDC"/>
    <w:p w14:paraId="08DE4C18" w14:textId="77777777" w:rsidR="00F90BDC" w:rsidRDefault="00F90BDC">
      <w:r xmlns:w="http://schemas.openxmlformats.org/wordprocessingml/2006/main">
        <w:t xml:space="preserve">1. परमेश् वरक उदार इनाम : अनन्त खजाना प्राप्त करबाक अवसर केँ जब्त करू</w:t>
      </w:r>
    </w:p>
    <w:p w14:paraId="5319FC20" w14:textId="77777777" w:rsidR="00F90BDC" w:rsidRDefault="00F90BDC"/>
    <w:p w14:paraId="26EA3570" w14:textId="77777777" w:rsidR="00F90BDC" w:rsidRDefault="00F90BDC">
      <w:r xmlns:w="http://schemas.openxmlformats.org/wordprocessingml/2006/main">
        <w:t xml:space="preserve">2. दानक महत्व : परमेश्वरक अनन्त राज्य मे निवेश करब</w:t>
      </w:r>
    </w:p>
    <w:p w14:paraId="0210CD0D" w14:textId="77777777" w:rsidR="00F90BDC" w:rsidRDefault="00F90BDC"/>
    <w:p w14:paraId="59972A83" w14:textId="77777777" w:rsidR="00F90BDC" w:rsidRDefault="00F90BDC">
      <w:r xmlns:w="http://schemas.openxmlformats.org/wordprocessingml/2006/main">
        <w:t xml:space="preserve">1. मत्ती 6:19-21 - “पृथ्वी पर अपना लेल धन नहि जमा करू, जतय पतंग आ जंग नष्ट करैत अछि आ जतय चोर घुसि क’ चोरी करैत अछि, बल् कि अपना लेल खजाना स्वर्ग मे जमा करू, जतय ने पतंग आ ने जंग नष्ट करैत अछि आ कतय चोर घुसि कऽ चोरी नहि करैत अछि। किएक तँ जतए अहाँक खजाना रहत, ओतहि अहाँक मोन सेहो रहत।”</w:t>
      </w:r>
    </w:p>
    <w:p w14:paraId="1746C5AD" w14:textId="77777777" w:rsidR="00F90BDC" w:rsidRDefault="00F90BDC"/>
    <w:p w14:paraId="111A3F6A" w14:textId="77777777" w:rsidR="00F90BDC" w:rsidRDefault="00F90BDC">
      <w:r xmlns:w="http://schemas.openxmlformats.org/wordprocessingml/2006/main">
        <w:t xml:space="preserve">2. नीतिवचन 19:17 - “जे गरीबक प्रति उदार अछि, ओ प्रभु केँ उधार दैत अछि, आ ओ ओकरा अपन काजक बदला देत।”</w:t>
      </w:r>
    </w:p>
    <w:p w14:paraId="36FF7683" w14:textId="77777777" w:rsidR="00F90BDC" w:rsidRDefault="00F90BDC"/>
    <w:p w14:paraId="0172517E" w14:textId="77777777" w:rsidR="00F90BDC" w:rsidRDefault="00F90BDC">
      <w:r xmlns:w="http://schemas.openxmlformats.org/wordprocessingml/2006/main">
        <w:t xml:space="preserve">लूका 12:34 कारण, जतय अहाँक खजाना अछि, ओतहि अहाँक मोन सेहो रहत।</w:t>
      </w:r>
    </w:p>
    <w:p w14:paraId="19ACF058" w14:textId="77777777" w:rsidR="00F90BDC" w:rsidRDefault="00F90BDC"/>
    <w:p w14:paraId="1A8D21D6" w14:textId="77777777" w:rsidR="00F90BDC" w:rsidRDefault="00F90BDC">
      <w:r xmlns:w="http://schemas.openxmlformats.org/wordprocessingml/2006/main">
        <w:t xml:space="preserve">ई अंश हमरा सब क॑ प्रोत्साहित करै छै कि हम्में अपनऽ दिल क॑ वू चीज म॑ लगाबै जेकरा हम्में सबसें जादा महत्व दै छियै ।</w:t>
      </w:r>
    </w:p>
    <w:p w14:paraId="3357C0C2" w14:textId="77777777" w:rsidR="00F90BDC" w:rsidRDefault="00F90BDC"/>
    <w:p w14:paraId="488AA28A" w14:textId="77777777" w:rsidR="00F90BDC" w:rsidRDefault="00F90BDC">
      <w:r xmlns:w="http://schemas.openxmlformats.org/wordprocessingml/2006/main">
        <w:t xml:space="preserve">1: अपन दिल के निवेश - हमरा सब के सावधान रहबाक चाही जे अपन दिल के एहन चीज में लगाबी जे टिकत आ भगवान के नजदीक आनत।</w:t>
      </w:r>
    </w:p>
    <w:p w14:paraId="098A51FA" w14:textId="77777777" w:rsidR="00F90BDC" w:rsidRDefault="00F90BDC"/>
    <w:p w14:paraId="1A77AAB5" w14:textId="77777777" w:rsidR="00F90BDC" w:rsidRDefault="00F90BDC">
      <w:r xmlns:w="http://schemas.openxmlformats.org/wordprocessingml/2006/main">
        <w:t xml:space="preserve">2: नियत के साथ जीना - हमरा सब के उद्देश्यपूर्ण रहबाक चाही जे हम सब अपन समय आ ध्यान केना बिताबी, ई जानि जे हमर सबहक दिल सेहो ओकर पालन करत।</w:t>
      </w:r>
    </w:p>
    <w:p w14:paraId="7BDC8EC8" w14:textId="77777777" w:rsidR="00F90BDC" w:rsidRDefault="00F90BDC"/>
    <w:p w14:paraId="575E953A" w14:textId="77777777" w:rsidR="00F90BDC" w:rsidRDefault="00F90BDC">
      <w:r xmlns:w="http://schemas.openxmlformats.org/wordprocessingml/2006/main">
        <w:t xml:space="preserve">1: मत्ती 6:19-21 - हमरा सभ केँ अपन खजाना केँ स्वर्ग मे संग्रहित करबा पर ध्यान देबाक चाही, जतय हमर सभक हृदय केँ सच्चा संतुष्टि भेटत।</w:t>
      </w:r>
    </w:p>
    <w:p w14:paraId="628FB499" w14:textId="77777777" w:rsidR="00F90BDC" w:rsidRDefault="00F90BDC"/>
    <w:p w14:paraId="3E104C51" w14:textId="77777777" w:rsidR="00F90BDC" w:rsidRDefault="00F90BDC">
      <w:r xmlns:w="http://schemas.openxmlformats.org/wordprocessingml/2006/main">
        <w:t xml:space="preserve">2: कुलुस्सी 3:1-2 - हमरा सभ केँ अपन मोन आ हृदय एहि संसारक बात पर नहि, ऊपरक बात पर राखबाक चाही।</w:t>
      </w:r>
    </w:p>
    <w:p w14:paraId="124C8723" w14:textId="77777777" w:rsidR="00F90BDC" w:rsidRDefault="00F90BDC"/>
    <w:p w14:paraId="1CE8F6AD" w14:textId="77777777" w:rsidR="00F90BDC" w:rsidRDefault="00F90BDC">
      <w:r xmlns:w="http://schemas.openxmlformats.org/wordprocessingml/2006/main">
        <w:t xml:space="preserve">लूका 12:35 अहाँक कमर मे पट्टी बान्हल रहू आ अहाँक इजोत जरैत रहू।</w:t>
      </w:r>
    </w:p>
    <w:p w14:paraId="304BFDBA" w14:textId="77777777" w:rsidR="00F90BDC" w:rsidRDefault="00F90BDC"/>
    <w:p w14:paraId="6E5188DB" w14:textId="77777777" w:rsidR="00F90BDC" w:rsidRDefault="00F90BDC">
      <w:r xmlns:w="http://schemas.openxmlformats.org/wordprocessingml/2006/main">
        <w:t xml:space="preserve">प्रभु के वापसी के लिये तैयार रहिये |</w:t>
      </w:r>
    </w:p>
    <w:p w14:paraId="48FC33EB" w14:textId="77777777" w:rsidR="00F90BDC" w:rsidRDefault="00F90BDC"/>
    <w:p w14:paraId="0E6089AD" w14:textId="77777777" w:rsidR="00F90BDC" w:rsidRDefault="00F90BDC">
      <w:r xmlns:w="http://schemas.openxmlformats.org/wordprocessingml/2006/main">
        <w:t xml:space="preserve">1: हमरा सभ केँ मसीहक वापसी लेल सदिखन तैयार रहबाक चाही आ तदनुसार अपन जीवन जीबाक चाही।</w:t>
      </w:r>
    </w:p>
    <w:p w14:paraId="288E7A61" w14:textId="77777777" w:rsidR="00F90BDC" w:rsidRDefault="00F90BDC"/>
    <w:p w14:paraId="7CF9AE7B" w14:textId="77777777" w:rsidR="00F90BDC" w:rsidRDefault="00F90BDC">
      <w:r xmlns:w="http://schemas.openxmlformats.org/wordprocessingml/2006/main">
        <w:t xml:space="preserve">2: हमरा सभ केँ मसीहक वापसीक प्रतीक्षा मे सभ दिन जीबाक चाही, आओर जखन ओ आओत तखन हुनका ग्रहण करबाक लेल तैयार रहबाक चाही।</w:t>
      </w:r>
    </w:p>
    <w:p w14:paraId="11A79D52" w14:textId="77777777" w:rsidR="00F90BDC" w:rsidRDefault="00F90BDC"/>
    <w:p w14:paraId="664B1759" w14:textId="77777777" w:rsidR="00F90BDC" w:rsidRDefault="00F90BDC">
      <w:r xmlns:w="http://schemas.openxmlformats.org/wordprocessingml/2006/main">
        <w:t xml:space="preserve">1: मत्ती 24:44 - "तेँ अहाँ सभ केँ सेहो तैयार रहबाक चाही, किएक तँ मनुष् य-पुत्र एहन घड़ी मे आबि रहल छथि जकर अहाँ सभ आशा नहि करैत छी।"</w:t>
      </w:r>
    </w:p>
    <w:p w14:paraId="69CB92E3" w14:textId="77777777" w:rsidR="00F90BDC" w:rsidRDefault="00F90BDC"/>
    <w:p w14:paraId="41CEFB56" w14:textId="77777777" w:rsidR="00F90BDC" w:rsidRDefault="00F90BDC">
      <w:r xmlns:w="http://schemas.openxmlformats.org/wordprocessingml/2006/main">
        <w:t xml:space="preserve">2: 1 थिस्सलुनीकियों 5:2-4 - "किएक तँ अहाँ सभ स्वयं पूर्ण रूपेण जनैत छी जे प्रभुक दिन राति मे चोर जकाँ आओत। जाबत लोक सभ कहैत अछि जे, "शांति आ सुरक्षा अछि," तखन अचानक विनाश आबि जायत।" ओकरा सभ पर जेना प्रसव पीड़ा गर्भवती महिला पर अबैत छैक, आ ओ सभ नहि बचि जेतै।मुदा भाइ लोकनि, अहाँ सभ अन्हार मे नहि छी, कारण ओहि दिन अहाँ सभ केँ चोर जकाँ आश्चर्यचकित क' सकब।"</w:t>
      </w:r>
    </w:p>
    <w:p w14:paraId="3C8CE929" w14:textId="77777777" w:rsidR="00F90BDC" w:rsidRDefault="00F90BDC"/>
    <w:p w14:paraId="04D99859" w14:textId="77777777" w:rsidR="00F90BDC" w:rsidRDefault="00F90BDC">
      <w:r xmlns:w="http://schemas.openxmlformats.org/wordprocessingml/2006/main">
        <w:t xml:space="preserve">लूका 12:36 अहाँ सभ ओहि लोक जकाँ छी जे अपन मालिकक प्रतीक्षा करैत अछि जखन ओ विवाह सँ घुरताह </w:t>
      </w:r>
      <w:r xmlns:w="http://schemas.openxmlformats.org/wordprocessingml/2006/main">
        <w:lastRenderedPageBreak xmlns:w="http://schemas.openxmlformats.org/wordprocessingml/2006/main"/>
      </w:r>
      <w:r xmlns:w="http://schemas.openxmlformats.org/wordprocessingml/2006/main">
        <w:t xml:space="preserve">। जाहि सँ जखन ओ आबि कऽ खटखटौताह तँ तुरन्त हुनका सामने खोलि सकथिन।</w:t>
      </w:r>
    </w:p>
    <w:p w14:paraId="2AB648A1" w14:textId="77777777" w:rsidR="00F90BDC" w:rsidRDefault="00F90BDC"/>
    <w:p w14:paraId="2E0D081B" w14:textId="77777777" w:rsidR="00F90BDC" w:rsidRDefault="00F90BDC">
      <w:r xmlns:w="http://schemas.openxmlformats.org/wordprocessingml/2006/main">
        <w:t xml:space="preserve">विश्वासी के अपन प्रभु के इंतजार करय वाला सेवक के तरह होबाक चाही, जे हुनकर वापसी पर हुनकर दरवाजा खोलय लेल आतुर होबाक चाही.</w:t>
      </w:r>
    </w:p>
    <w:p w14:paraId="44FCAF74" w14:textId="77777777" w:rsidR="00F90BDC" w:rsidRDefault="00F90BDC"/>
    <w:p w14:paraId="2CE3BF19" w14:textId="77777777" w:rsidR="00F90BDC" w:rsidRDefault="00F90BDC">
      <w:r xmlns:w="http://schemas.openxmlformats.org/wordprocessingml/2006/main">
        <w:t xml:space="preserve">1. प्रभु के वापसी के प्रतीक्षा में जीना</w:t>
      </w:r>
    </w:p>
    <w:p w14:paraId="3826E046" w14:textId="77777777" w:rsidR="00F90BDC" w:rsidRDefault="00F90BDC"/>
    <w:p w14:paraId="4676AE21" w14:textId="77777777" w:rsidR="00F90BDC" w:rsidRDefault="00F90BDC">
      <w:r xmlns:w="http://schemas.openxmlformats.org/wordprocessingml/2006/main">
        <w:t xml:space="preserve">2. प्रभु के दिन के लेल अपन हृदय आ मन के तैयार करब</w:t>
      </w:r>
    </w:p>
    <w:p w14:paraId="5202F384" w14:textId="77777777" w:rsidR="00F90BDC" w:rsidRDefault="00F90BDC"/>
    <w:p w14:paraId="5644EC63" w14:textId="77777777" w:rsidR="00F90BDC" w:rsidRDefault="00F90BDC">
      <w:r xmlns:w="http://schemas.openxmlformats.org/wordprocessingml/2006/main">
        <w:t xml:space="preserve">1. मत्ती 25:13, “तेँ जागरूक रहू, किएक तँ अहाँ सभ मनुष्‍यक पुत्र कोन दिन आओत, से नहि जनैत छी।”</w:t>
      </w:r>
    </w:p>
    <w:p w14:paraId="2D2D7F36" w14:textId="77777777" w:rsidR="00F90BDC" w:rsidRDefault="00F90BDC"/>
    <w:p w14:paraId="45760E03" w14:textId="77777777" w:rsidR="00F90BDC" w:rsidRDefault="00F90BDC">
      <w:r xmlns:w="http://schemas.openxmlformats.org/wordprocessingml/2006/main">
        <w:t xml:space="preserve">2. 1 थिस्सलुनीकियों 5:2-4, “किएक तँ अहाँ सभ नीक जकाँ जनैत छी जे प्रभुक दिन ओहिना अबैत अछि जेना राति मे चोर होइत अछि। कारण जखन ओ सभ कहताह, “शांति आ सुरक्षा।” तखन अचानक विनाश हुनका सभ पर अबैत छनि जेना गर्भवती स्त्री केँ प्रसव होइत छनि। आ ओ सभ नहि बँचत। मुदा, भाइ लोकनि, अहाँ सभ अन्हार मे नहि छी, जाहि सँ ओ दिन अहाँ सभ केँ चोर जकाँ पकड़ि सकय।”</w:t>
      </w:r>
    </w:p>
    <w:p w14:paraId="5D04694C" w14:textId="77777777" w:rsidR="00F90BDC" w:rsidRDefault="00F90BDC"/>
    <w:p w14:paraId="0D486B25" w14:textId="77777777" w:rsidR="00F90BDC" w:rsidRDefault="00F90BDC">
      <w:r xmlns:w="http://schemas.openxmlformats.org/wordprocessingml/2006/main">
        <w:t xml:space="preserve">लूका 12:37 धन्य अछि ओ सेवक सभ, जिनका मालिक आबि कऽ हुनका सभ केँ जागल देखि लेताह।</w:t>
      </w:r>
    </w:p>
    <w:p w14:paraId="2E431873" w14:textId="77777777" w:rsidR="00F90BDC" w:rsidRDefault="00F90BDC"/>
    <w:p w14:paraId="5F0DBB7B" w14:textId="77777777" w:rsidR="00F90BDC" w:rsidRDefault="00F90BDC">
      <w:r xmlns:w="http://schemas.openxmlformats.org/wordprocessingml/2006/main">
        <w:t xml:space="preserve">यीशु अपन अनुयायी सभ केँ प्रोत्साहित करैत छथि जे ओ घुरला पर तैयार आ आज्ञाकारी रहथि, कारण ओ हुनका सभ केँ एकटा पैघ भोज सँ पुरस्कृत करताह।</w:t>
      </w:r>
    </w:p>
    <w:p w14:paraId="2CDE575E" w14:textId="77777777" w:rsidR="00F90BDC" w:rsidRDefault="00F90BDC"/>
    <w:p w14:paraId="68CA8A63" w14:textId="77777777" w:rsidR="00F90BDC" w:rsidRDefault="00F90BDC">
      <w:r xmlns:w="http://schemas.openxmlformats.org/wordprocessingml/2006/main">
        <w:t xml:space="preserve">1. तैयार रहू: यीशुक वापसी लेल तैयार रहू</w:t>
      </w:r>
    </w:p>
    <w:p w14:paraId="3D2BDE9E" w14:textId="77777777" w:rsidR="00F90BDC" w:rsidRDefault="00F90BDC"/>
    <w:p w14:paraId="57082764" w14:textId="77777777" w:rsidR="00F90BDC" w:rsidRDefault="00F90BDC">
      <w:r xmlns:w="http://schemas.openxmlformats.org/wordprocessingml/2006/main">
        <w:t xml:space="preserve">2. परमेश् वरक आशीर्वादक प्रतिज्ञा : भोजसँ पुरस्कृत</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4:42-44 - "तेँ जागल रहू, कारण अहाँ सभ केँ ई नहि बुझल अछि जे अहाँक प्रभु कोन दिन आबि रहल छथि। मुदा ई जानि लिअ जे जँ घरक मालिक केँ बुझल रहैत जे चोर कोन राति मे अछि।" आबि कऽ ओ जागल रहैत आ अपन घर मे घुसय नहि दैत छल, तेँ अहाँ सभ सेहो तैयार रहब, किएक तँ मनुष् य-पुत्र एहन घड़ी मे आबि रहल छथि जकर अहाँ सभक आशा नहि अछि।</w:t>
      </w:r>
    </w:p>
    <w:p w14:paraId="10B4560E" w14:textId="77777777" w:rsidR="00F90BDC" w:rsidRDefault="00F90BDC"/>
    <w:p w14:paraId="71560996" w14:textId="77777777" w:rsidR="00F90BDC" w:rsidRDefault="00F90BDC">
      <w:r xmlns:w="http://schemas.openxmlformats.org/wordprocessingml/2006/main">
        <w:t xml:space="preserve">2. यशायाह 25:6 - एहि पहाड़ पर सेना सभक प्रभु सभ लोकक लेल समृद्ध भोजनक भोज, नीक जकाँ बूढ़ शराबक भोज, मज्जा सँ भरल समृद्ध भोजनक, नीक जकाँ परिष्कृत बूढ़ शराबक भोज बनाओत।</w:t>
      </w:r>
    </w:p>
    <w:p w14:paraId="0CBAA9AB" w14:textId="77777777" w:rsidR="00F90BDC" w:rsidRDefault="00F90BDC"/>
    <w:p w14:paraId="700BC76E" w14:textId="77777777" w:rsidR="00F90BDC" w:rsidRDefault="00F90BDC">
      <w:r xmlns:w="http://schemas.openxmlformats.org/wordprocessingml/2006/main">
        <w:t xml:space="preserve">लूका 12:38 जँ ओ दोसर प्रहर मे आबि वा तेसर प्रहर मे आबि क’ ओकरा सभ केँ एना पाबि लेत त’ धन्य छथि ओ सेवक सभ।</w:t>
      </w:r>
    </w:p>
    <w:p w14:paraId="0EEEBDA7" w14:textId="77777777" w:rsidR="00F90BDC" w:rsidRDefault="00F90BDC"/>
    <w:p w14:paraId="77EE585A" w14:textId="77777777" w:rsidR="00F90BDC" w:rsidRDefault="00F90BDC">
      <w:r xmlns:w="http://schemas.openxmlformats.org/wordprocessingml/2006/main">
        <w:t xml:space="preserve">अंश मे ओहि लोकनिक आशीर्वादक बात कयल गेल अछि जे तैयार भेटैत छथि चाहे मालिक कखनहु पहुँचथि ।</w:t>
      </w:r>
    </w:p>
    <w:p w14:paraId="0DC066BD" w14:textId="77777777" w:rsidR="00F90BDC" w:rsidRDefault="00F90BDC"/>
    <w:p w14:paraId="293225D2" w14:textId="77777777" w:rsidR="00F90BDC" w:rsidRDefault="00F90BDC">
      <w:r xmlns:w="http://schemas.openxmlformats.org/wordprocessingml/2006/main">
        <w:t xml:space="preserve">1: कोनो समय तैयार रहू : मालिक के वापसी के तैयारी</w:t>
      </w:r>
    </w:p>
    <w:p w14:paraId="03E1B5DF" w14:textId="77777777" w:rsidR="00F90BDC" w:rsidRDefault="00F90BDC"/>
    <w:p w14:paraId="050AD18E" w14:textId="77777777" w:rsidR="00F90BDC" w:rsidRDefault="00F90BDC">
      <w:r xmlns:w="http://schemas.openxmlformats.org/wordprocessingml/2006/main">
        <w:t xml:space="preserve">2: मालिकक लेल जीब: ओ हमरा सभसँ जे अपेक्षा करैत छथि से करब</w:t>
      </w:r>
    </w:p>
    <w:p w14:paraId="0B15E824" w14:textId="77777777" w:rsidR="00F90BDC" w:rsidRDefault="00F90BDC"/>
    <w:p w14:paraId="62775F5A" w14:textId="77777777" w:rsidR="00F90BDC" w:rsidRDefault="00F90BDC">
      <w:r xmlns:w="http://schemas.openxmlformats.org/wordprocessingml/2006/main">
        <w:t xml:space="preserve">1: 1 थिस्सलुनीकियों 5:2-4 - किएक तँ अहाँ सभ नीक जकाँ जनैत छी जे प्रभुक दिन राति मे चोर जकाँ आओत। जखन कि लोक कहैत अछि जे “शांति आ सुरक्षा” तखन ओकरा सभ पर अचानक विनाश आबि जायत, जेना कोनो गर्भवती महिला पर प्रसव पीड़ा होयत, आ ओ सभ नहि बचि जायत।</w:t>
      </w:r>
    </w:p>
    <w:p w14:paraId="1891FB54" w14:textId="77777777" w:rsidR="00F90BDC" w:rsidRDefault="00F90BDC"/>
    <w:p w14:paraId="3363941E" w14:textId="77777777" w:rsidR="00F90BDC" w:rsidRDefault="00F90BDC">
      <w:r xmlns:w="http://schemas.openxmlformats.org/wordprocessingml/2006/main">
        <w:t xml:space="preserve">2: मत्ती 24:36-44 - “मुदा ओहि दिन आ घड़ीक विषय मे कियो नहि जनैत अछि, स्वर्गक स् वर्गदूत आ पुत्र सेहो नहि, बल्कि केवल पिता केँ। किएक तँ जेना नूहक समय छल, तहिना मनुष् यक पुत्रक आगमन सेहो होयत। कारण, जहिना जलप्रलय सँ पहिने ओहि समय मे ओ सभ खाइत-पीबैत छल, विवाह करैत छल आ विवाह मे दान करैत छल, जाबत धरि नूह जहाज मे प्रवेश नहि केलक, ताबत धरि ओ सभ अनभिज्ञ छल जाबत धरि जलप्रलय आबि कऽ सभ केँ बहरा नहि देलक, तहिना लोकक आगमन होयत मनुष्य के पुत्र।</w:t>
      </w:r>
    </w:p>
    <w:p w14:paraId="0E360B22" w14:textId="77777777" w:rsidR="00F90BDC" w:rsidRDefault="00F90BDC"/>
    <w:p w14:paraId="4A55CEB9" w14:textId="77777777" w:rsidR="00F90BDC" w:rsidRDefault="00F90BDC">
      <w:r xmlns:w="http://schemas.openxmlformats.org/wordprocessingml/2006/main">
        <w:t xml:space="preserve">लूका 12:39 ई जानि लिअ जे जँ घरक मालिक केँ बुझल रहैत जे चोर कोन घड़ी आओत त’ </w:t>
      </w:r>
      <w:r xmlns:w="http://schemas.openxmlformats.org/wordprocessingml/2006/main">
        <w:lastRenderedPageBreak xmlns:w="http://schemas.openxmlformats.org/wordprocessingml/2006/main"/>
      </w:r>
      <w:r xmlns:w="http://schemas.openxmlformats.org/wordprocessingml/2006/main">
        <w:t xml:space="preserve">ओ देखैत रहैत, आ अपन घर तोड़य नहि दैत।</w:t>
      </w:r>
    </w:p>
    <w:p w14:paraId="58E871F6" w14:textId="77777777" w:rsidR="00F90BDC" w:rsidRDefault="00F90BDC"/>
    <w:p w14:paraId="6868D3A4" w14:textId="77777777" w:rsidR="00F90BDC" w:rsidRDefault="00F90BDC">
      <w:r xmlns:w="http://schemas.openxmlformats.org/wordprocessingml/2006/main">
        <w:t xml:space="preserve">यीशु अपन चेला सभ केँ सतर्क रहबाक आ तैयार रहबाक सिखाबैत छथि, किएक तँ हुनका सभ केँ कहियो पता नहि चलैत छनि जे हुनका सभक घर मे कखन चोर आबि सकैत अछि।</w:t>
      </w:r>
    </w:p>
    <w:p w14:paraId="188C1C4A" w14:textId="77777777" w:rsidR="00F90BDC" w:rsidRDefault="00F90BDC"/>
    <w:p w14:paraId="5225F0F7" w14:textId="77777777" w:rsidR="00F90BDC" w:rsidRDefault="00F90BDC">
      <w:r xmlns:w="http://schemas.openxmlformats.org/wordprocessingml/2006/main">
        <w:t xml:space="preserve">1. तैयार रहू : तैयारी के महत्व</w:t>
      </w:r>
    </w:p>
    <w:p w14:paraId="149A0268" w14:textId="77777777" w:rsidR="00F90BDC" w:rsidRDefault="00F90BDC"/>
    <w:p w14:paraId="735B1EFA" w14:textId="77777777" w:rsidR="00F90BDC" w:rsidRDefault="00F90BDC">
      <w:r xmlns:w="http://schemas.openxmlformats.org/wordprocessingml/2006/main">
        <w:t xml:space="preserve">2. सतर्क घर : सतर्क आ सुरक्षित रहब</w:t>
      </w:r>
    </w:p>
    <w:p w14:paraId="09C05CCD" w14:textId="77777777" w:rsidR="00F90BDC" w:rsidRDefault="00F90BDC"/>
    <w:p w14:paraId="33B4E13E" w14:textId="77777777" w:rsidR="00F90BDC" w:rsidRDefault="00F90BDC">
      <w:r xmlns:w="http://schemas.openxmlformats.org/wordprocessingml/2006/main">
        <w:t xml:space="preserve">1. मत्ती 24:42-43 "तेँ जागरूक रहू, किएक तँ अहाँ सभ नहि जनैत छी जे अहाँक प्रभु कोन समय मे आओत। मुदा ई जानि लिअ जे जँ घरक मालिक केँ बुझल रहैत जे चोर कोन प्रहर मे आओत तँ ओ जागल रहैत, आ।" ओकर घर टूटय के कष्ट नहि करितैक।"</w:t>
      </w:r>
    </w:p>
    <w:p w14:paraId="3D31C6EA" w14:textId="77777777" w:rsidR="00F90BDC" w:rsidRDefault="00F90BDC"/>
    <w:p w14:paraId="39A8CC1C" w14:textId="77777777" w:rsidR="00F90BDC" w:rsidRDefault="00F90BDC">
      <w:r xmlns:w="http://schemas.openxmlformats.org/wordprocessingml/2006/main">
        <w:t xml:space="preserve">2. 1 पत्रुस 5:8 "सोझ रहू, सतर्क रहू, किएक तँ अहाँक शत्रु शैतान गर्जैत सिंह जकाँ घुमैत रहैत अछि, ककरा खा सकैत अछि।"</w:t>
      </w:r>
    </w:p>
    <w:p w14:paraId="1BAB247E" w14:textId="77777777" w:rsidR="00F90BDC" w:rsidRDefault="00F90BDC"/>
    <w:p w14:paraId="0FA3B2D8" w14:textId="77777777" w:rsidR="00F90BDC" w:rsidRDefault="00F90BDC">
      <w:r xmlns:w="http://schemas.openxmlformats.org/wordprocessingml/2006/main">
        <w:t xml:space="preserve">लूका 12:40 तेँ अहाँ सभ सेहो तैयार रहू, किएक तँ मनुष् य-पुत्र ओहि समय मे आबि रहल छथि जखन अहाँ सभ नहि सोचैत छी।</w:t>
      </w:r>
    </w:p>
    <w:p w14:paraId="1610BD5F" w14:textId="77777777" w:rsidR="00F90BDC" w:rsidRDefault="00F90BDC"/>
    <w:p w14:paraId="1B3DA222" w14:textId="77777777" w:rsidR="00F90BDC" w:rsidRDefault="00F90BDC">
      <w:r xmlns:w="http://schemas.openxmlformats.org/wordprocessingml/2006/main">
        <w:t xml:space="preserve">ई श्लोक मनुष्य के पुत्र के वापसी के लेलऽ तैयार रहै के महत्व पर जोर दै छै, कैन्हेंकि ई तखनिये होतै जबे कोय एकरऽ कम स॑ कम उम्मीद करतै ।</w:t>
      </w:r>
    </w:p>
    <w:p w14:paraId="2681A3CE" w14:textId="77777777" w:rsidR="00F90BDC" w:rsidRDefault="00F90BDC"/>
    <w:p w14:paraId="5675EB2E" w14:textId="77777777" w:rsidR="00F90BDC" w:rsidRDefault="00F90BDC">
      <w:r xmlns:w="http://schemas.openxmlformats.org/wordprocessingml/2006/main">
        <w:t xml:space="preserve">1: अप्रत्याशित वापसी : मनुष्यक पुत्रक लेल तैयार रहू</w:t>
      </w:r>
    </w:p>
    <w:p w14:paraId="04CC1948" w14:textId="77777777" w:rsidR="00F90BDC" w:rsidRDefault="00F90BDC"/>
    <w:p w14:paraId="24F2A345" w14:textId="77777777" w:rsidR="00F90BDC" w:rsidRDefault="00F90BDC">
      <w:r xmlns:w="http://schemas.openxmlformats.org/wordprocessingml/2006/main">
        <w:t xml:space="preserve">2: तैयार रहबाक महत्व: लूका 12:40 के वचन पर ध्यान दियौ</w:t>
      </w:r>
    </w:p>
    <w:p w14:paraId="0B6E45D1" w14:textId="77777777" w:rsidR="00F90BDC" w:rsidRDefault="00F90BDC"/>
    <w:p w14:paraId="20791BCC" w14:textId="77777777" w:rsidR="00F90BDC" w:rsidRDefault="00F90BDC">
      <w:r xmlns:w="http://schemas.openxmlformats.org/wordprocessingml/2006/main">
        <w:t xml:space="preserve">1: मत्ती 24:44 - "तेँ अहाँ सभ केँ सेहो तैयार रहबाक चाही, किएक तँ मनुष् य-पुत्र एहन घड़ी मे आबि रहल छथि जकर अहाँ सभ आशा नहि करैत छी।"</w:t>
      </w:r>
    </w:p>
    <w:p w14:paraId="612C35C7" w14:textId="77777777" w:rsidR="00F90BDC" w:rsidRDefault="00F90BDC"/>
    <w:p w14:paraId="7817F6DF" w14:textId="77777777" w:rsidR="00F90BDC" w:rsidRDefault="00F90BDC">
      <w:r xmlns:w="http://schemas.openxmlformats.org/wordprocessingml/2006/main">
        <w:t xml:space="preserve">2: 1 थिस्सलुनीकियों 5:2-4 - "किएक तँ अहाँ सभ स्वयं पूर्ण रूपेण जनैत छी जे प्रभुक दिन राति मे चोर जकाँ आओत। जाबत लोक सभ कहैत अछि जे, "शांति आ सुरक्षा अछि," तखन अचानक विनाश आबि जायत।" ओकरा सभ पर जेना प्रसव पीड़ा गर्भवती महिला पर अबैत छैक, आ ओ सभ नहि बचि जेतै।मुदा भाइ लोकनि, अहाँ सभ अन्हार मे नहि छी, कारण ओहि दिन अहाँ सभ केँ चोर जकाँ आश्चर्यचकित क' सकब।"</w:t>
      </w:r>
    </w:p>
    <w:p w14:paraId="4A66B236" w14:textId="77777777" w:rsidR="00F90BDC" w:rsidRDefault="00F90BDC"/>
    <w:p w14:paraId="60CF9C5B" w14:textId="77777777" w:rsidR="00F90BDC" w:rsidRDefault="00F90BDC">
      <w:r xmlns:w="http://schemas.openxmlformats.org/wordprocessingml/2006/main">
        <w:t xml:space="preserve">लूका 12:41 तखन पत्रुस हुनका कहलथिन, “प्रभु, की अहाँ ई दृष्टान्त हमरा सभ केँ कहैत छी वा सभ केँ?”</w:t>
      </w:r>
    </w:p>
    <w:p w14:paraId="17AE27A0" w14:textId="77777777" w:rsidR="00F90BDC" w:rsidRDefault="00F90BDC"/>
    <w:p w14:paraId="0F32F36E" w14:textId="77777777" w:rsidR="00F90BDC" w:rsidRDefault="00F90BDC">
      <w:r xmlns:w="http://schemas.openxmlformats.org/wordprocessingml/2006/main">
        <w:t xml:space="preserve">यीशु अपन शिष् य सभ केँ दृष्टान्तक माध्यमे सिखाबैत छथि जाहि सँ परमेश् वरक राज् यक बारे मे अन् ताद प्राप्त कयल जा सकय।</w:t>
      </w:r>
    </w:p>
    <w:p w14:paraId="30B16F52" w14:textId="77777777" w:rsidR="00F90BDC" w:rsidRDefault="00F90BDC"/>
    <w:p w14:paraId="220864A6" w14:textId="77777777" w:rsidR="00F90BDC" w:rsidRDefault="00F90BDC">
      <w:r xmlns:w="http://schemas.openxmlformats.org/wordprocessingml/2006/main">
        <w:t xml:space="preserve">1. हम सभ दृष्टान्त मे यीशु सँ की सीख रहल छी?</w:t>
      </w:r>
    </w:p>
    <w:p w14:paraId="3709EF33" w14:textId="77777777" w:rsidR="00F90BDC" w:rsidRDefault="00F90BDC"/>
    <w:p w14:paraId="132A4887" w14:textId="77777777" w:rsidR="00F90BDC" w:rsidRDefault="00F90BDC">
      <w:r xmlns:w="http://schemas.openxmlformats.org/wordprocessingml/2006/main">
        <w:t xml:space="preserve">2. हम सभ यीशुक दृष्टान्तक पाठ केँ अपन दैनिक जीवन मे कोना लागू क’ सकैत छी?</w:t>
      </w:r>
    </w:p>
    <w:p w14:paraId="582D2414" w14:textId="77777777" w:rsidR="00F90BDC" w:rsidRDefault="00F90BDC"/>
    <w:p w14:paraId="56CE0694" w14:textId="77777777" w:rsidR="00F90BDC" w:rsidRDefault="00F90BDC">
      <w:r xmlns:w="http://schemas.openxmlformats.org/wordprocessingml/2006/main">
        <w:t xml:space="preserve">1. मत्ती 13:1-52 - यीशु स्वर्गक राज्यक दृष्टान्त सभक व्याख्या करैत छथि।</w:t>
      </w:r>
    </w:p>
    <w:p w14:paraId="38DF4A83" w14:textId="77777777" w:rsidR="00F90BDC" w:rsidRDefault="00F90BDC"/>
    <w:p w14:paraId="693A48E5" w14:textId="77777777" w:rsidR="00F90BDC" w:rsidRDefault="00F90BDC">
      <w:r xmlns:w="http://schemas.openxmlformats.org/wordprocessingml/2006/main">
        <w:t xml:space="preserve">2. मरकुस 4:1-34 - यीशु बोनिहार आ दीपक दृष्टान्त सिखाबैत छथि।</w:t>
      </w:r>
    </w:p>
    <w:p w14:paraId="7C0B7A11" w14:textId="77777777" w:rsidR="00F90BDC" w:rsidRDefault="00F90BDC"/>
    <w:p w14:paraId="5F56C833" w14:textId="77777777" w:rsidR="00F90BDC" w:rsidRDefault="00F90BDC">
      <w:r xmlns:w="http://schemas.openxmlformats.org/wordprocessingml/2006/main">
        <w:t xml:space="preserve">लूका 12:42 तखन प्रभु कहलथिन, “तखन ओ विश्वासी आ बुद्धिमान भंडारी के अछि, जकरा ओकर मालिक अपन घरक मालिक बनौताह, जे समय पर हुनका सभ केँ भोजनक हिस्सा देत?”</w:t>
      </w:r>
    </w:p>
    <w:p w14:paraId="1F4B2745" w14:textId="77777777" w:rsidR="00F90BDC" w:rsidRDefault="00F90BDC"/>
    <w:p w14:paraId="212E3445" w14:textId="77777777" w:rsidR="00F90BDC" w:rsidRDefault="00F90BDC">
      <w:r xmlns:w="http://schemas.openxmlformats.org/wordprocessingml/2006/main">
        <w:t xml:space="preserve">यीशु पूछै छै कि के छै वफादार आरू बुद्धिमान भंडारी जेकरा घरऽ पर अधिकार देलऽ जैतै कि वू समय पर भोजन के व्यवस्था करै।</w:t>
      </w:r>
    </w:p>
    <w:p w14:paraId="0498095F" w14:textId="77777777" w:rsidR="00F90BDC" w:rsidRDefault="00F90BDC"/>
    <w:p w14:paraId="57AC2DDE" w14:textId="77777777" w:rsidR="00F90BDC" w:rsidRDefault="00F90BDC">
      <w:r xmlns:w="http://schemas.openxmlformats.org/wordprocessingml/2006/main">
        <w:t xml:space="preserve">1. निष्ठावान भंडारी के शक्ति</w:t>
      </w:r>
    </w:p>
    <w:p w14:paraId="03688BDF" w14:textId="77777777" w:rsidR="00F90BDC" w:rsidRDefault="00F90BDC"/>
    <w:p w14:paraId="5CCAA4E7" w14:textId="77777777" w:rsidR="00F90BDC" w:rsidRDefault="00F90BDC">
      <w:r xmlns:w="http://schemas.openxmlformats.org/wordprocessingml/2006/main">
        <w:t xml:space="preserve">2. बुद्धिमान निर्णय लेबाक फल</w:t>
      </w:r>
    </w:p>
    <w:p w14:paraId="65252947" w14:textId="77777777" w:rsidR="00F90BDC" w:rsidRDefault="00F90BDC"/>
    <w:p w14:paraId="5DAD7031" w14:textId="77777777" w:rsidR="00F90BDC" w:rsidRDefault="00F90BDC">
      <w:r xmlns:w="http://schemas.openxmlformats.org/wordprocessingml/2006/main">
        <w:t xml:space="preserve">1. कुलुस्सी 3:17 - आ अहाँ सभ जे किछु करब, वचन वा काज मे, सभ किछु प्रभु यीशुक नाम पर करू, हुनका द्वारा पिता परमेश् वर केँ धन्यवाद दियौक।</w:t>
      </w:r>
    </w:p>
    <w:p w14:paraId="61B5FB1D" w14:textId="77777777" w:rsidR="00F90BDC" w:rsidRDefault="00F90BDC"/>
    <w:p w14:paraId="1D6F7648" w14:textId="77777777" w:rsidR="00F90BDC" w:rsidRDefault="00F90BDC">
      <w:r xmlns:w="http://schemas.openxmlformats.org/wordprocessingml/2006/main">
        <w:t xml:space="preserve">2. नीतिवचन 16:3 - अहाँ जे किछु करब से प्रभुक समक्ष राखू, तखन ओ अहाँक योजना केँ स्थापित करताह।</w:t>
      </w:r>
    </w:p>
    <w:p w14:paraId="58196D77" w14:textId="77777777" w:rsidR="00F90BDC" w:rsidRDefault="00F90BDC"/>
    <w:p w14:paraId="628948BE" w14:textId="77777777" w:rsidR="00F90BDC" w:rsidRDefault="00F90BDC">
      <w:r xmlns:w="http://schemas.openxmlformats.org/wordprocessingml/2006/main">
        <w:t xml:space="preserve">लूका 12:43 धन्य अछि ओ सेवक, जकरा मालिक आबि क’ एना करैत देखताह।</w:t>
      </w:r>
    </w:p>
    <w:p w14:paraId="47B88B0C" w14:textId="77777777" w:rsidR="00F90BDC" w:rsidRDefault="00F90BDC"/>
    <w:p w14:paraId="0DBB2607" w14:textId="77777777" w:rsidR="00F90BDC" w:rsidRDefault="00F90BDC">
      <w:r xmlns:w="http://schemas.openxmlformats.org/wordprocessingml/2006/main">
        <w:t xml:space="preserve">ई अंश सेवा में तैयार आरू निष्ठावान होय के महत्व पर जोर दै छै।</w:t>
      </w:r>
    </w:p>
    <w:p w14:paraId="5FAE85C6" w14:textId="77777777" w:rsidR="00F90BDC" w:rsidRDefault="00F90BDC"/>
    <w:p w14:paraId="454EF5B7" w14:textId="77777777" w:rsidR="00F90BDC" w:rsidRDefault="00F90BDC">
      <w:r xmlns:w="http://schemas.openxmlformats.org/wordprocessingml/2006/main">
        <w:t xml:space="preserve">1. "तैयार रहू: सेवा मे निष्ठापूर्वक रहब"।</w:t>
      </w:r>
    </w:p>
    <w:p w14:paraId="01353FD5" w14:textId="77777777" w:rsidR="00F90BDC" w:rsidRDefault="00F90BDC"/>
    <w:p w14:paraId="72DE7364" w14:textId="77777777" w:rsidR="00F90BDC" w:rsidRDefault="00F90BDC">
      <w:r xmlns:w="http://schemas.openxmlformats.org/wordprocessingml/2006/main">
        <w:t xml:space="preserve">2. "तइयार रहबाक आशीर्वाद"।</w:t>
      </w:r>
    </w:p>
    <w:p w14:paraId="5AFDB931" w14:textId="77777777" w:rsidR="00F90BDC" w:rsidRDefault="00F90BDC"/>
    <w:p w14:paraId="52B6678A" w14:textId="77777777" w:rsidR="00F90BDC" w:rsidRDefault="00F90BDC">
      <w:r xmlns:w="http://schemas.openxmlformats.org/wordprocessingml/2006/main">
        <w:t xml:space="preserve">1. मत्ती 25:21 - हुनकर मालिक हुनका कहलथिन, ‘नीक आ विश्वासी सेवक, नीक केलहुँ। अहाँ कनि काल धरि वफादार रहलहुँ अछि; हम अहाँकेँ बहुत किछु पर सेट कऽ देब।</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इब्रानी 11:6 - आ बिना विश्वासक ओकरा प्रसन्न करब असंभव अछि, किएक तँ जे कियो परमेश् वरक नजदीक आओत, ओकरा ई विश्वास करबाक चाही जे ओ अस्तित्व मे छथि आ हुनका तकनिहार केँ ओ पुरस्कृत करैत छथि।</w:t>
      </w:r>
    </w:p>
    <w:p w14:paraId="2FDC8DB6" w14:textId="77777777" w:rsidR="00F90BDC" w:rsidRDefault="00F90BDC"/>
    <w:p w14:paraId="3B35501E" w14:textId="77777777" w:rsidR="00F90BDC" w:rsidRDefault="00F90BDC">
      <w:r xmlns:w="http://schemas.openxmlformats.org/wordprocessingml/2006/main">
        <w:t xml:space="preserve">लूका 12:44 हम अहाँ सभ केँ सत् य कहैत छी जे ओ ओकरा अपन सभ किछु पर शासक बनाओत।</w:t>
      </w:r>
    </w:p>
    <w:p w14:paraId="074F4FF1" w14:textId="77777777" w:rsidR="00F90BDC" w:rsidRDefault="00F90BDC"/>
    <w:p w14:paraId="08BA7724" w14:textId="77777777" w:rsidR="00F90BDC" w:rsidRDefault="00F90BDC">
      <w:r xmlns:w="http://schemas.openxmlformats.org/wordprocessingml/2006/main">
        <w:t xml:space="preserve">यीशु भीड़ कॅ कहै छै कि वफादार सेवक कॅ ओकरो मालिक के सब पर शासन के इनाम मिलतै।</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निष्ठापूर्वक सेवा के फल बहुत आशीर्वाद भेटैत अछि।</w:t>
      </w:r>
    </w:p>
    <w:p w14:paraId="277664F0" w14:textId="77777777" w:rsidR="00F90BDC" w:rsidRDefault="00F90BDC"/>
    <w:p w14:paraId="040B15E5" w14:textId="77777777" w:rsidR="00F90BDC" w:rsidRDefault="00F90BDC">
      <w:r xmlns:w="http://schemas.openxmlformats.org/wordprocessingml/2006/main">
        <w:t xml:space="preserve">2. हमरा सभ केँ प्रभुक पुरस्कारक प्रतिज्ञा पर भरोसा करैत अपन हर काज मे अपन सर्वोत्तम प्रयास करबाक चाही।</w:t>
      </w:r>
    </w:p>
    <w:p w14:paraId="3853A957" w14:textId="77777777" w:rsidR="00F90BDC" w:rsidRDefault="00F90BDC"/>
    <w:p w14:paraId="7C943C74" w14:textId="77777777" w:rsidR="00F90BDC" w:rsidRDefault="00F90BDC">
      <w:r xmlns:w="http://schemas.openxmlformats.org/wordprocessingml/2006/main">
        <w:t xml:space="preserve">1. कुलुस्सी 3:23-24 - "अहाँ सभ जे किछु करब, पूरा मोन सँ करू, जेना प्रभुक लेल काज करू, मनुष्यक मालिकक लेल नहि, किएक तँ अहाँ सभ जनैत छी जे अहाँ सभ केँ प्रभु सँ उत्तराधिकारक रूप मे भेटत। ई।" ओ प्रभु मसीह छथि जकर सेवा अहाँ क’ रहल छी।”</w:t>
      </w:r>
    </w:p>
    <w:p w14:paraId="5DE023C7" w14:textId="77777777" w:rsidR="00F90BDC" w:rsidRDefault="00F90BDC"/>
    <w:p w14:paraId="7AC96A06" w14:textId="77777777" w:rsidR="00F90BDC" w:rsidRDefault="00F90BDC">
      <w:r xmlns:w="http://schemas.openxmlformats.org/wordprocessingml/2006/main">
        <w:t xml:space="preserve">2. गलाती 6:9 - "हम सभ नीक काज करबा मे नहि थकब, कारण जँ हम सभ हार नहि मानब तँ उचित समय पर फसल काटि लेब।"</w:t>
      </w:r>
    </w:p>
    <w:p w14:paraId="1BF55521" w14:textId="77777777" w:rsidR="00F90BDC" w:rsidRDefault="00F90BDC"/>
    <w:p w14:paraId="2DCF8AA9" w14:textId="77777777" w:rsidR="00F90BDC" w:rsidRDefault="00F90BDC">
      <w:r xmlns:w="http://schemas.openxmlformats.org/wordprocessingml/2006/main">
        <w:t xml:space="preserve">लूका 12:45 मुदा जँ ओ सेवक मोन मे कहैत अछि जे, ‘हमर मालिक अपन आगमन मे देरी क’ रहल छथि। आ पुरुष-दासी-कन्या सभ केँ मारि-पीट कर’ लागत, आ खा-पीब आ नशा मे धुत्त होब’ लागत।</w:t>
      </w:r>
    </w:p>
    <w:p w14:paraId="0E074DAA" w14:textId="77777777" w:rsidR="00F90BDC" w:rsidRDefault="00F90BDC"/>
    <w:p w14:paraId="493B252F" w14:textId="77777777" w:rsidR="00F90BDC" w:rsidRDefault="00F90BDC">
      <w:r xmlns:w="http://schemas.openxmlformats.org/wordprocessingml/2006/main">
        <w:t xml:space="preserve">जे सेवक अपन मालिकक अधिकार आ शक्ति केँ नहि चिन्हत से ओकर परिणाम सहत।</w:t>
      </w:r>
    </w:p>
    <w:p w14:paraId="7D0E5F47" w14:textId="77777777" w:rsidR="00F90BDC" w:rsidRDefault="00F90BDC"/>
    <w:p w14:paraId="2B6A1384" w14:textId="77777777" w:rsidR="00F90BDC" w:rsidRDefault="00F90BDC">
      <w:r xmlns:w="http://schemas.openxmlformats.org/wordprocessingml/2006/main">
        <w:t xml:space="preserve">1. हमरा सभ केँ परमेश् वरक आज्ञाक प्रति वफादार आ आज्ञाकारी रहबाक चाही, कारण ओ सर्वशक्तिमान छथि आ आज्ञा नहि मानताह।</w:t>
      </w:r>
    </w:p>
    <w:p w14:paraId="1F7B7803" w14:textId="77777777" w:rsidR="00F90BDC" w:rsidRDefault="00F90BDC"/>
    <w:p w14:paraId="5EB7C263" w14:textId="77777777" w:rsidR="00F90BDC" w:rsidRDefault="00F90BDC">
      <w:r xmlns:w="http://schemas.openxmlformats.org/wordprocessingml/2006/main">
        <w:t xml:space="preserve">2. देरी के समय में सेहो हमरा सब के अपन विश्वास में अडिग रहय पड़त आ परमेश्वर के योजना पर भरोसा करय पड़त।</w:t>
      </w:r>
    </w:p>
    <w:p w14:paraId="4AA92BC0" w14:textId="77777777" w:rsidR="00F90BDC" w:rsidRDefault="00F90BDC"/>
    <w:p w14:paraId="57005225" w14:textId="77777777" w:rsidR="00F90BDC" w:rsidRDefault="00F90BDC">
      <w:r xmlns:w="http://schemas.openxmlformats.org/wordprocessingml/2006/main">
        <w:t xml:space="preserve">१.</w:t>
      </w:r>
    </w:p>
    <w:p w14:paraId="425C36C6" w14:textId="77777777" w:rsidR="00F90BDC" w:rsidRDefault="00F90BDC"/>
    <w:p w14:paraId="66AE21E5" w14:textId="77777777" w:rsidR="00F90BDC" w:rsidRDefault="00F90BDC">
      <w:r xmlns:w="http://schemas.openxmlformats.org/wordprocessingml/2006/main">
        <w:t xml:space="preserve">2. व्यवस्था 8:10-11 - जखन अहाँ भोजन कए पेट भरब तखन अहाँ अपन प्रभु परमेश् वर केँ ओहि नीक देशक लेल आशीर्वाद देब जे ओ अहाँ केँ देने छथि। सावधान रहू जे अहाँ अपन परमेश् वर परमेश् वर केँ नहि बिसरि जाउ, जे हम आइ अहाँ केँ आज्ञा दैत छी।</w:t>
      </w:r>
    </w:p>
    <w:p w14:paraId="41573179" w14:textId="77777777" w:rsidR="00F90BDC" w:rsidRDefault="00F90BDC"/>
    <w:p w14:paraId="4911BC48" w14:textId="77777777" w:rsidR="00F90BDC" w:rsidRDefault="00F90BDC">
      <w:r xmlns:w="http://schemas.openxmlformats.org/wordprocessingml/2006/main">
        <w:t xml:space="preserve">लूका 12:46 ओहि नोकरक मालिक ओहि दिन मे आबि जेताह जखन ओ ओकरा नहि तकैत अछि आ ओहि समय मे जखन ओकरा कोनो ज्ञान नहि होयत।</w:t>
      </w:r>
    </w:p>
    <w:p w14:paraId="48710161" w14:textId="77777777" w:rsidR="00F90BDC" w:rsidRDefault="00F90BDC"/>
    <w:p w14:paraId="324EBD4E" w14:textId="77777777" w:rsidR="00F90BDC" w:rsidRDefault="00F90BDC">
      <w:r xmlns:w="http://schemas.openxmlformats.org/wordprocessingml/2006/main">
        <w:t xml:space="preserve">प्रभु अप्रत्याशित रूप सँ आबि दुष्टक न्याय करत, ओकरा अविश्वासी सभक हाथ मे सौंपताह।</w:t>
      </w:r>
    </w:p>
    <w:p w14:paraId="11C135BA" w14:textId="77777777" w:rsidR="00F90BDC" w:rsidRDefault="00F90BDC"/>
    <w:p w14:paraId="3C36D29F" w14:textId="77777777" w:rsidR="00F90BDC" w:rsidRDefault="00F90BDC">
      <w:r xmlns:w="http://schemas.openxmlformats.org/wordprocessingml/2006/main">
        <w:t xml:space="preserve">1: प्रभु के आगमन के लेल तैयार रहू आ निष्ठा के जीवन जीबू।</w:t>
      </w:r>
    </w:p>
    <w:p w14:paraId="1E3B047E" w14:textId="77777777" w:rsidR="00F90BDC" w:rsidRDefault="00F90BDC"/>
    <w:p w14:paraId="59280A5F" w14:textId="77777777" w:rsidR="00F90BDC" w:rsidRDefault="00F90BDC">
      <w:r xmlns:w="http://schemas.openxmlformats.org/wordprocessingml/2006/main">
        <w:t xml:space="preserve">2: प्रभु दुष्टक न्याय करताह आ विश्वासी केँ पुरस्कृत करताह।</w:t>
      </w:r>
    </w:p>
    <w:p w14:paraId="7022CBFB" w14:textId="77777777" w:rsidR="00F90BDC" w:rsidRDefault="00F90BDC"/>
    <w:p w14:paraId="01F8447D" w14:textId="77777777" w:rsidR="00F90BDC" w:rsidRDefault="00F90BDC">
      <w:r xmlns:w="http://schemas.openxmlformats.org/wordprocessingml/2006/main">
        <w:t xml:space="preserve">1: मत्ती 25:31-46 - यीशु अंतिम न्यायक बात करैत छथि जखन धर्मी केँ इनाम भेटत आ दुष्ट केँ सजा भेटत।</w:t>
      </w:r>
    </w:p>
    <w:p w14:paraId="2C681CE5" w14:textId="77777777" w:rsidR="00F90BDC" w:rsidRDefault="00F90BDC"/>
    <w:p w14:paraId="31293A7C" w14:textId="77777777" w:rsidR="00F90BDC" w:rsidRDefault="00F90BDC">
      <w:r xmlns:w="http://schemas.openxmlformats.org/wordprocessingml/2006/main">
        <w:t xml:space="preserve">2: प्रकाशितवाक्य 20:11-15 - अंतिम न्याय होयत आ दुष्ट केँ आगि केर झील मे फेकि देल जायत।</w:t>
      </w:r>
    </w:p>
    <w:p w14:paraId="15B587DB" w14:textId="77777777" w:rsidR="00F90BDC" w:rsidRDefault="00F90BDC"/>
    <w:p w14:paraId="7029AA1B" w14:textId="77777777" w:rsidR="00F90BDC" w:rsidRDefault="00F90BDC">
      <w:r xmlns:w="http://schemas.openxmlformats.org/wordprocessingml/2006/main">
        <w:t xml:space="preserve">लूका 12:47 जे सेवक अपन मालिकक इच्छा केँ जनैत छल आ अपना केँ तैयार नहि केलक आ ने ओकर इच्छाक अनुसार काज केलक, ओकरा बहुत मारल जायत।</w:t>
      </w:r>
    </w:p>
    <w:p w14:paraId="096FCDF1" w14:textId="77777777" w:rsidR="00F90BDC" w:rsidRDefault="00F90BDC"/>
    <w:p w14:paraId="213C3B0B" w14:textId="77777777" w:rsidR="00F90BDC" w:rsidRDefault="00F90BDC">
      <w:r xmlns:w="http://schemas.openxmlformats.org/wordprocessingml/2006/main">
        <w:t xml:space="preserve">जे प्रभुक इच्छा जनैत छथि मुदा ओकर पालन नहि करैत छथि हुनका कठोर सजा भेटतनि ।</w:t>
      </w:r>
    </w:p>
    <w:p w14:paraId="1EB1DA15" w14:textId="77777777" w:rsidR="00F90BDC" w:rsidRDefault="00F90BDC"/>
    <w:p w14:paraId="28081D3D" w14:textId="77777777" w:rsidR="00F90BDC" w:rsidRDefault="00F90BDC">
      <w:r xmlns:w="http://schemas.openxmlformats.org/wordprocessingml/2006/main">
        <w:t xml:space="preserve">1. हमरा सभकेँ परमेश् वरक इच्छाक पालन करबाक चाही वा परिणामक सामना करबाक चाही</w:t>
      </w:r>
    </w:p>
    <w:p w14:paraId="5A567D2F" w14:textId="77777777" w:rsidR="00F90BDC" w:rsidRDefault="00F90BDC"/>
    <w:p w14:paraId="430D4D9D" w14:textId="77777777" w:rsidR="00F90BDC" w:rsidRDefault="00F90BDC">
      <w:r xmlns:w="http://schemas.openxmlformats.org/wordprocessingml/2006/main">
        <w:t xml:space="preserve">2. भगवान् के आज्ञा के पालन करला स आशीर्वाद भेटैत अछि आ आज्ञा नहि मनला स दण्ड भेटैत अछि</w:t>
      </w:r>
    </w:p>
    <w:p w14:paraId="70675C32" w14:textId="77777777" w:rsidR="00F90BDC" w:rsidRDefault="00F90BDC"/>
    <w:p w14:paraId="4848D40A" w14:textId="77777777" w:rsidR="00F90BDC" w:rsidRDefault="00F90BDC">
      <w:r xmlns:w="http://schemas.openxmlformats.org/wordprocessingml/2006/main">
        <w:t xml:space="preserve">1. व्यवस्था 6:17 - "अहाँ सभ अपन परमेश् वर परमेश् वरक आज्ञा आ हुनकर गवाही आ हुनकर नियम सभक पूरा पालन करू जे ओ अहाँ सभ केँ देने छथि।"</w:t>
      </w:r>
    </w:p>
    <w:p w14:paraId="2CFB5070" w14:textId="77777777" w:rsidR="00F90BDC" w:rsidRDefault="00F90BDC"/>
    <w:p w14:paraId="40499322" w14:textId="77777777" w:rsidR="00F90BDC" w:rsidRDefault="00F90BDC">
      <w:r xmlns:w="http://schemas.openxmlformats.org/wordprocessingml/2006/main">
        <w:t xml:space="preserve">2. रोमियो 13:1-2 - "प्रत्येक व्यक्ति शासक अधिकारक अधीन रहू। किएक तँ परमेश् वरक सिवाय कोनो अधिकार नहि अछि, आ जे सभ अछि से परमेश् वर द्वारा स्थापित कयल गेल अछि। तेँ जे अधिकारक विरोध करैत अछि, ओ परमेश् वर द्वारा नियुक्त कयल गेल अधिकारक विरोध करैत अछि। आ जे विरोध करत ओकरा न्यायक सामना करय पड़तैक।"</w:t>
      </w:r>
    </w:p>
    <w:p w14:paraId="619E4CE7" w14:textId="77777777" w:rsidR="00F90BDC" w:rsidRDefault="00F90BDC"/>
    <w:p w14:paraId="10F913AF" w14:textId="77777777" w:rsidR="00F90BDC" w:rsidRDefault="00F90BDC">
      <w:r xmlns:w="http://schemas.openxmlformats.org/wordprocessingml/2006/main">
        <w:t xml:space="preserve">लूका 12:48 मुदा जे नहि जनैत छल आ प्रहारक योग्य काज केने छल, ओकरा कम प्रहार सँ मारल जायत। कारण, जकरा बहुत किछु देल जायत, ओकरा सँ बहुत किछु माँगल जायत।</w:t>
      </w:r>
    </w:p>
    <w:p w14:paraId="3E74EB47" w14:textId="77777777" w:rsidR="00F90BDC" w:rsidRDefault="00F90BDC"/>
    <w:p w14:paraId="2672E04E" w14:textId="77777777" w:rsidR="00F90BDC" w:rsidRDefault="00F90BDC">
      <w:r xmlns:w="http://schemas.openxmlformats.org/wordprocessingml/2006/main">
        <w:t xml:space="preserve">हर कार्य केरऽ परिणाम होय छै, आरू जेकरा म॑ अधिक विशेषाधिकार आरू जिम्मेदारी छै, ओकरा उच्च स्तर प॑ रखलऽ जैतै ।</w:t>
      </w:r>
    </w:p>
    <w:p w14:paraId="2013DE30" w14:textId="77777777" w:rsidR="00F90BDC" w:rsidRDefault="00F90BDC"/>
    <w:p w14:paraId="353FA6B6" w14:textId="77777777" w:rsidR="00F90BDC" w:rsidRDefault="00F90BDC">
      <w:r xmlns:w="http://schemas.openxmlformats.org/wordprocessingml/2006/main">
        <w:t xml:space="preserve">1. पैघ विशेषाधिकारक संग पैघ जिम्मेदारी सेहो अबैत अछि</w:t>
      </w:r>
    </w:p>
    <w:p w14:paraId="65EB74B3" w14:textId="77777777" w:rsidR="00F90BDC" w:rsidRDefault="00F90BDC"/>
    <w:p w14:paraId="14E8D60A" w14:textId="77777777" w:rsidR="00F90BDC" w:rsidRDefault="00F90BDC">
      <w:r xmlns:w="http://schemas.openxmlformats.org/wordprocessingml/2006/main">
        <w:t xml:space="preserve">2. सब कियो जे बोबैत अछि से काटि लैत अछि</w:t>
      </w:r>
    </w:p>
    <w:p w14:paraId="4367FD66" w14:textId="77777777" w:rsidR="00F90BDC" w:rsidRDefault="00F90BDC"/>
    <w:p w14:paraId="0770FBA3" w14:textId="77777777" w:rsidR="00F90BDC" w:rsidRDefault="00F90BDC">
      <w:r xmlns:w="http://schemas.openxmlformats.org/wordprocessingml/2006/main">
        <w:t xml:space="preserve">1. मत्ती 25:14-30 - प्रतिभाक दृष्टान्त</w:t>
      </w:r>
    </w:p>
    <w:p w14:paraId="14725DEE" w14:textId="77777777" w:rsidR="00F90BDC" w:rsidRDefault="00F90BDC"/>
    <w:p w14:paraId="028A3268" w14:textId="77777777" w:rsidR="00F90BDC" w:rsidRDefault="00F90BDC">
      <w:r xmlns:w="http://schemas.openxmlformats.org/wordprocessingml/2006/main">
        <w:t xml:space="preserve">2. याकूब 3:1 - हमरा सभक वचन आ काजक अनुसार न्याय कयल जायत</w:t>
      </w:r>
    </w:p>
    <w:p w14:paraId="0ABC6313" w14:textId="77777777" w:rsidR="00F90BDC" w:rsidRDefault="00F90BDC"/>
    <w:p w14:paraId="78319895" w14:textId="77777777" w:rsidR="00F90BDC" w:rsidRDefault="00F90BDC">
      <w:r xmlns:w="http://schemas.openxmlformats.org/wordprocessingml/2006/main">
        <w:t xml:space="preserve">लूका 12:49 हम पृथ्वी पर आगि पठेबाक लेल आयल छी। आ जँ पहिने सँ जरि गेल अछि तँ हम की करब?</w:t>
      </w:r>
    </w:p>
    <w:p w14:paraId="21B7844F" w14:textId="77777777" w:rsidR="00F90BDC" w:rsidRDefault="00F90BDC"/>
    <w:p w14:paraId="185B7C87" w14:textId="77777777" w:rsidR="00F90BDC" w:rsidRDefault="00F90BDC">
      <w:r xmlns:w="http://schemas.openxmlformats.org/wordprocessingml/2006/main">
        <w:t xml:space="preserve">यीशु अपनऽ चेला सिनी कॅ चेतावनी द॑ रहलऽ छै कि ओकरा स्वीकार करै वाला आरू ओकरा अस्वीकार करै वाला के बीच एगो बड़ऽ विभाजन आबी रहलऽ छै ।</w:t>
      </w:r>
    </w:p>
    <w:p w14:paraId="08C518DE" w14:textId="77777777" w:rsidR="00F90BDC" w:rsidRDefault="00F90BDC"/>
    <w:p w14:paraId="0C57BD9D" w14:textId="77777777" w:rsidR="00F90BDC" w:rsidRDefault="00F90BDC">
      <w:r xmlns:w="http://schemas.openxmlformats.org/wordprocessingml/2006/main">
        <w:t xml:space="preserve">1. विभाजन के आगि : यीशु हमरा सब के कोना विभाजित करैत छथि आ हमरा सब के एकजुट करैत छथि</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क आगि: परमेश् वरक आह्वानक प्रतिक्रिया कोना देल जाय</w:t>
      </w:r>
    </w:p>
    <w:p w14:paraId="118510BA" w14:textId="77777777" w:rsidR="00F90BDC" w:rsidRDefault="00F90BDC"/>
    <w:p w14:paraId="38DF673E" w14:textId="77777777" w:rsidR="00F90BDC" w:rsidRDefault="00F90BDC">
      <w:r xmlns:w="http://schemas.openxmlformats.org/wordprocessingml/2006/main">
        <w:t xml:space="preserve">1. मत्ती 10:34-35 - “ई नहि सोचू जे हम पृथ्वी पर शान्ति अनबाक लेल आयल छी। हम शान्ति लाबय लेल नहि आयल छी, तलवार आनय लेल आयल छी। हम एक आदमी के ओकर पिता के खिलाफ, एकटा बेटी के ओकर माय के खिलाफ आ एकटा पुतोहु के ओकर सासु के खिलाफ ठाढ़ करय लेल आयल छी।”</w:t>
      </w:r>
    </w:p>
    <w:p w14:paraId="6D888DC9" w14:textId="77777777" w:rsidR="00F90BDC" w:rsidRDefault="00F90BDC"/>
    <w:p w14:paraId="2AB4572D" w14:textId="77777777" w:rsidR="00F90BDC" w:rsidRDefault="00F90BDC">
      <w:r xmlns:w="http://schemas.openxmlformats.org/wordprocessingml/2006/main">
        <w:t xml:space="preserve">2. प्रेरित 2:2-3 - “अचानक आकाश सँ एकटा आवाज आयल, जेना कोनो तेज हवाक आवाज आबि गेल, आ ओ पूरा घर मे भरि गेल जतय ओ सभ बैसल छलाह। तखन ओकरा सभ केँ आगि जकाँ बँटल जीह देखबा मे आयल आ एक-एक गोटे पर बैसल।”</w:t>
      </w:r>
    </w:p>
    <w:p w14:paraId="63811643" w14:textId="77777777" w:rsidR="00F90BDC" w:rsidRDefault="00F90BDC"/>
    <w:p w14:paraId="6A3FFC07" w14:textId="77777777" w:rsidR="00F90BDC" w:rsidRDefault="00F90BDC">
      <w:r xmlns:w="http://schemas.openxmlformats.org/wordprocessingml/2006/main">
        <w:t xml:space="preserve">लूका 12:50 मुदा हमरा बपतिस् मा लेबऽ पड़त। आ जा धरि ई पूरा नहि भ' जायत ता धरि हम कोना संकुचित छी!</w:t>
      </w:r>
    </w:p>
    <w:p w14:paraId="33B483C4" w14:textId="77777777" w:rsidR="00F90BDC" w:rsidRDefault="00F90BDC"/>
    <w:p w14:paraId="2F2FCD45" w14:textId="77777777" w:rsidR="00F90BDC" w:rsidRDefault="00F90BDC">
      <w:r xmlns:w="http://schemas.openxmlformats.org/wordprocessingml/2006/main">
        <w:t xml:space="preserve">ई अंश यीशु के आबै वाला बपतिस्मा के बात करै छै आरू ओकरा पूरा करै लेली कोना उत्सुक छै।</w:t>
      </w:r>
    </w:p>
    <w:p w14:paraId="57E2AC74" w14:textId="77777777" w:rsidR="00F90BDC" w:rsidRDefault="00F90BDC"/>
    <w:p w14:paraId="2DFEB68F" w14:textId="77777777" w:rsidR="00F90BDC" w:rsidRDefault="00F90BDC">
      <w:r xmlns:w="http://schemas.openxmlformats.org/wordprocessingml/2006/main">
        <w:t xml:space="preserve">1. "प्रत्याशा के साथ जीना: यीशु आरू हुनकऽ आबै वाला बपतिस्मा"।</w:t>
      </w:r>
    </w:p>
    <w:p w14:paraId="1FAE4C51" w14:textId="77777777" w:rsidR="00F90BDC" w:rsidRDefault="00F90BDC"/>
    <w:p w14:paraId="7CB27406" w14:textId="77777777" w:rsidR="00F90BDC" w:rsidRDefault="00F90BDC">
      <w:r xmlns:w="http://schemas.openxmlformats.org/wordprocessingml/2006/main">
        <w:t xml:space="preserve">2. "यीशु द्वारा प्रदर्शित हमर प्रतिबद्धताक पालन करबाक महत्व"।</w:t>
      </w:r>
    </w:p>
    <w:p w14:paraId="6519F7A6" w14:textId="77777777" w:rsidR="00F90BDC" w:rsidRDefault="00F90BDC"/>
    <w:p w14:paraId="303E83AE" w14:textId="77777777" w:rsidR="00F90BDC" w:rsidRDefault="00F90BDC">
      <w:r xmlns:w="http://schemas.openxmlformats.org/wordprocessingml/2006/main">
        <w:t xml:space="preserve">1. मत्ती 3:13-17 - यरदन नदी मे यीशुक बपतिस्मा</w:t>
      </w:r>
    </w:p>
    <w:p w14:paraId="694E8506" w14:textId="77777777" w:rsidR="00F90BDC" w:rsidRDefault="00F90BDC"/>
    <w:p w14:paraId="045216B8" w14:textId="77777777" w:rsidR="00F90BDC" w:rsidRDefault="00F90BDC">
      <w:r xmlns:w="http://schemas.openxmlformats.org/wordprocessingml/2006/main">
        <w:t xml:space="preserve">2. फिलिप्पियों 2:8 - पिताक इच्छाक विनम्रतापूर्वक पालन करबाक लेल यीशुक प्रतिबद्धता</w:t>
      </w:r>
    </w:p>
    <w:p w14:paraId="5C3E34A8" w14:textId="77777777" w:rsidR="00F90BDC" w:rsidRDefault="00F90BDC"/>
    <w:p w14:paraId="59770A7D" w14:textId="77777777" w:rsidR="00F90BDC" w:rsidRDefault="00F90BDC">
      <w:r xmlns:w="http://schemas.openxmlformats.org/wordprocessingml/2006/main">
        <w:t xml:space="preserve">लूका 12:51 अहाँ सभ मानि लिअ जे हम पृथ् वी पर शान्ति देबाक लेल आयल छी? हम कहैत छी, नहि; बल्कि विभाजन:</w:t>
      </w:r>
    </w:p>
    <w:p w14:paraId="46DA481C" w14:textId="77777777" w:rsidR="00F90BDC" w:rsidRDefault="00F90BDC"/>
    <w:p w14:paraId="3F0D26D3" w14:textId="77777777" w:rsidR="00F90BDC" w:rsidRDefault="00F90BDC">
      <w:r xmlns:w="http://schemas.openxmlformats.org/wordprocessingml/2006/main">
        <w:t xml:space="preserve">यीशु सिखाबैत छथि जे ओ पृथ्वी पर शांति अनबाक लेल नहि आयल छथि, बल्कि विभाजन करबाक लेल आयल छथि।</w:t>
      </w:r>
    </w:p>
    <w:p w14:paraId="76973F85" w14:textId="77777777" w:rsidR="00F90BDC" w:rsidRDefault="00F90BDC"/>
    <w:p w14:paraId="236CCD7A" w14:textId="77777777" w:rsidR="00F90BDC" w:rsidRDefault="00F90BDC">
      <w:r xmlns:w="http://schemas.openxmlformats.org/wordprocessingml/2006/main">
        <w:t xml:space="preserve">1. यीशुक पालन करबाक लागत - मसीहक सच्चा चेला बनबाक लागत आ ई कोना </w:t>
      </w:r>
      <w:r xmlns:w="http://schemas.openxmlformats.org/wordprocessingml/2006/main">
        <w:lastRenderedPageBreak xmlns:w="http://schemas.openxmlformats.org/wordprocessingml/2006/main"/>
      </w:r>
      <w:r xmlns:w="http://schemas.openxmlformats.org/wordprocessingml/2006/main">
        <w:t xml:space="preserve">विभाजन आनि सकैत अछि, एकर परीक्षण करब।</w:t>
      </w:r>
    </w:p>
    <w:p w14:paraId="2013740D" w14:textId="77777777" w:rsidR="00F90BDC" w:rsidRDefault="00F90BDC"/>
    <w:p w14:paraId="2557C914" w14:textId="77777777" w:rsidR="00F90BDC" w:rsidRDefault="00F90BDC">
      <w:r xmlns:w="http://schemas.openxmlformats.org/wordprocessingml/2006/main">
        <w:t xml:space="preserve">2. विभाजन के आवश्यकता - ई खोज करब जे कोना विभाजन धर्म के खोज के एकटा आवश्यक अंग भ सकैत अछि।</w:t>
      </w:r>
    </w:p>
    <w:p w14:paraId="33C9BA24" w14:textId="77777777" w:rsidR="00F90BDC" w:rsidRDefault="00F90BDC"/>
    <w:p w14:paraId="5CF6C18E" w14:textId="77777777" w:rsidR="00F90BDC" w:rsidRDefault="00F90BDC">
      <w:r xmlns:w="http://schemas.openxmlformats.org/wordprocessingml/2006/main">
        <w:t xml:space="preserve">1. मत्ती 10:34-36 - परिवारक सदस्यक बीच विभाजनक संभावना पर चर्चा करब जे यीशुक पालन करबा सँ अबैत अछि।</w:t>
      </w:r>
    </w:p>
    <w:p w14:paraId="016C538F" w14:textId="77777777" w:rsidR="00F90BDC" w:rsidRDefault="00F90BDC"/>
    <w:p w14:paraId="33CE48CD" w14:textId="77777777" w:rsidR="00F90BDC" w:rsidRDefault="00F90BDC">
      <w:r xmlns:w="http://schemas.openxmlformats.org/wordprocessingml/2006/main">
        <w:t xml:space="preserve">2. रोमियो 16:17-18 - मंडली मे विभाजन पैदा करय वाला आओर लोक के ठोकर खाय वाला के खिलाफ चेतावनी।</w:t>
      </w:r>
    </w:p>
    <w:p w14:paraId="0BCBAEA1" w14:textId="77777777" w:rsidR="00F90BDC" w:rsidRDefault="00F90BDC"/>
    <w:p w14:paraId="1FF7006A" w14:textId="77777777" w:rsidR="00F90BDC" w:rsidRDefault="00F90BDC">
      <w:r xmlns:w="http://schemas.openxmlformats.org/wordprocessingml/2006/main">
        <w:t xml:space="preserve">लूका 12:52 आब सँ एक घर मे पाँच गोटे बँटल रहताह, तीन गोटे दू गोटेक विरुद्ध आ दू गोटे तीन गोटेक विरुद्ध।</w:t>
      </w:r>
    </w:p>
    <w:p w14:paraId="61D79AE4" w14:textId="77777777" w:rsidR="00F90BDC" w:rsidRDefault="00F90BDC"/>
    <w:p w14:paraId="275DFDC0" w14:textId="77777777" w:rsidR="00F90BDC" w:rsidRDefault="00F90BDC">
      <w:r xmlns:w="http://schemas.openxmlformats.org/wordprocessingml/2006/main">
        <w:t xml:space="preserve">यीशु अपनऽ चेला सिनी कॅ चेतावनी दै छै कि हुनकऽ शिक्षा के कारण परिवारऽ में बंटवारा होतै।</w:t>
      </w:r>
    </w:p>
    <w:p w14:paraId="5BDC7388" w14:textId="77777777" w:rsidR="00F90BDC" w:rsidRDefault="00F90BDC"/>
    <w:p w14:paraId="33491EDE" w14:textId="77777777" w:rsidR="00F90BDC" w:rsidRDefault="00F90BDC">
      <w:r xmlns:w="http://schemas.openxmlformats.org/wordprocessingml/2006/main">
        <w:t xml:space="preserve">1: परिवार मे एकता के महत्व।</w:t>
      </w:r>
    </w:p>
    <w:p w14:paraId="17320B29" w14:textId="77777777" w:rsidR="00F90BDC" w:rsidRDefault="00F90BDC"/>
    <w:p w14:paraId="75E2D592" w14:textId="77777777" w:rsidR="00F90BDC" w:rsidRDefault="00F90BDC">
      <w:r xmlns:w="http://schemas.openxmlformats.org/wordprocessingml/2006/main">
        <w:t xml:space="preserve">2: यीशुक शिक्षाक शक्ति आ ई कोना विभाजन आनि सकैत अछि।</w:t>
      </w:r>
    </w:p>
    <w:p w14:paraId="1A282C4A" w14:textId="77777777" w:rsidR="00F90BDC" w:rsidRDefault="00F90BDC"/>
    <w:p w14:paraId="1237DC3E" w14:textId="77777777" w:rsidR="00F90BDC" w:rsidRDefault="00F90BDC">
      <w:r xmlns:w="http://schemas.openxmlformats.org/wordprocessingml/2006/main">
        <w:t xml:space="preserve">1: यूहन्ना 17:21-23 "जाहि सँ ओ सभ एक भ' जाय, जेना अहाँ, पिता, हमरा मे छी, आ हम अहाँ मे छी, जाहि सँ ओहो सभ हमरा सभ मे एक भ' जाय। जाहि सँ संसार विश्वास करय जे अहाँ हमरा पठौने छी।" अहाँ हमरा जे महिमा देलहुँ से हम हुनका सभ केँ देलियैक, जाहि सँ ओ सभ एक भ’ जाय, जेना हम सभ एक छी हमरा पठौने छी, आ ओकरा सभ सँ प्रेम केलहुँ, जेना अहाँ हमरा सँ प्रेम केलहुँ।”</w:t>
      </w:r>
    </w:p>
    <w:p w14:paraId="0408E356" w14:textId="77777777" w:rsidR="00F90BDC" w:rsidRDefault="00F90BDC"/>
    <w:p w14:paraId="6405FF2E" w14:textId="77777777" w:rsidR="00F90BDC" w:rsidRDefault="00F90BDC">
      <w:r xmlns:w="http://schemas.openxmlformats.org/wordprocessingml/2006/main">
        <w:t xml:space="preserve">2: इफिसियों 4:3 "आत्माक एकता केँ शान्तिक बंधन मे रखबाक प्रयास करू।"</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3 पिता बेटाक विरुद्ध आ बेटा पिताक विरुद्ध बँटल रहत। माय बेटीक विरुद्ध आ बेटी मायक विरुद्ध। सासु अपन पुतोहुक विरुद्ध आ पुतोहु अपन सासुक विरुद्ध।</w:t>
      </w:r>
    </w:p>
    <w:p w14:paraId="73D678DB" w14:textId="77777777" w:rsidR="00F90BDC" w:rsidRDefault="00F90BDC"/>
    <w:p w14:paraId="05E75456" w14:textId="77777777" w:rsidR="00F90BDC" w:rsidRDefault="00F90BDC">
      <w:r xmlns:w="http://schemas.openxmlformats.org/wordprocessingml/2006/main">
        <w:t xml:space="preserve">द्वंद्वक कारण परिवार एक दोसराक विरुद्ध बँटल अछि ।</w:t>
      </w:r>
    </w:p>
    <w:p w14:paraId="169B1494" w14:textId="77777777" w:rsidR="00F90BDC" w:rsidRDefault="00F90BDC"/>
    <w:p w14:paraId="5671211F" w14:textId="77777777" w:rsidR="00F90BDC" w:rsidRDefault="00F90BDC">
      <w:r xmlns:w="http://schemas.openxmlformats.org/wordprocessingml/2006/main">
        <w:t xml:space="preserve">1. द्वंद्वक माध्यमे प्रेम कोना करब - पारिवारिक मतभेदक बीच शांति भेटब</w:t>
      </w:r>
    </w:p>
    <w:p w14:paraId="4D10744F" w14:textId="77777777" w:rsidR="00F90BDC" w:rsidRDefault="00F90BDC"/>
    <w:p w14:paraId="0B4AD092" w14:textId="77777777" w:rsidR="00F90BDC" w:rsidRDefault="00F90BDC">
      <w:r xmlns:w="http://schemas.openxmlformats.org/wordprocessingml/2006/main">
        <w:t xml:space="preserve">2. मेल-मिलापक सौन्दर्य - विभाजनक बाद परिवारक पुनर्मिलन</w:t>
      </w:r>
    </w:p>
    <w:p w14:paraId="50302AA9" w14:textId="77777777" w:rsidR="00F90BDC" w:rsidRDefault="00F90BDC"/>
    <w:p w14:paraId="62E16305" w14:textId="77777777" w:rsidR="00F90BDC" w:rsidRDefault="00F90BDC">
      <w:r xmlns:w="http://schemas.openxmlformats.org/wordprocessingml/2006/main">
        <w:t xml:space="preserve">1. मत्ती 5:21-26 - यीशु बतबैत छथि जे कोना एक दोसरा केँ क्षमा करब आ प्रेम करबाक माध्यम सँ संबंध मे सामंजस्य बनाओल जाय</w:t>
      </w:r>
    </w:p>
    <w:p w14:paraId="7BA0978C" w14:textId="77777777" w:rsidR="00F90BDC" w:rsidRDefault="00F90BDC"/>
    <w:p w14:paraId="5AE2C2CE" w14:textId="77777777" w:rsidR="00F90BDC" w:rsidRDefault="00F90BDC">
      <w:r xmlns:w="http://schemas.openxmlformats.org/wordprocessingml/2006/main">
        <w:t xml:space="preserve">2. गलाती 5:22-26 - आत्माक फल आ कोना ई संबंधक सामंजस्य मे योगदान दैत अछि</w:t>
      </w:r>
    </w:p>
    <w:p w14:paraId="485836DF" w14:textId="77777777" w:rsidR="00F90BDC" w:rsidRDefault="00F90BDC"/>
    <w:p w14:paraId="7B3DE146" w14:textId="77777777" w:rsidR="00F90BDC" w:rsidRDefault="00F90BDC">
      <w:r xmlns:w="http://schemas.openxmlformats.org/wordprocessingml/2006/main">
        <w:t xml:space="preserve">लूका 12:54 ओ लोक सभ केँ सेहो कहलथिन, “जखन अहाँ सभ पश्चिम दिस सँ मेघ उठैत देखब तँ तुरन्त कहैत छी जे, ‘बहाब’ अबैत अछि। आ से सेहो अछि।</w:t>
      </w:r>
    </w:p>
    <w:p w14:paraId="0FF83996" w14:textId="77777777" w:rsidR="00F90BDC" w:rsidRDefault="00F90BDC"/>
    <w:p w14:paraId="40C5EC69" w14:textId="77777777" w:rsidR="00F90BDC" w:rsidRDefault="00F90BDC">
      <w:r xmlns:w="http://schemas.openxmlformats.org/wordprocessingml/2006/main">
        <w:t xml:space="preserve">यीशु लोक सभ सँ बात करैत छथि जे जखन ओ सभ पश्चिम दिस सँ मेघ आबि रहल देखथि तँ हुनका सभ केँ बुझल छनि जे बरखा आओत।</w:t>
      </w:r>
    </w:p>
    <w:p w14:paraId="040B4579" w14:textId="77777777" w:rsidR="00F90BDC" w:rsidRDefault="00F90BDC"/>
    <w:p w14:paraId="3F74F7D1" w14:textId="77777777" w:rsidR="00F90BDC" w:rsidRDefault="00F90BDC">
      <w:r xmlns:w="http://schemas.openxmlformats.org/wordprocessingml/2006/main">
        <w:t xml:space="preserve">1. परमेश् वरक प्रावधानक संकेत केँ चिन्हब - अपन जीवन मे परमेश् वरक प्रतिज्ञाक पहिचान कोना कयल जाय।</w:t>
      </w:r>
    </w:p>
    <w:p w14:paraId="0553E3FF" w14:textId="77777777" w:rsidR="00F90BDC" w:rsidRDefault="00F90BDC"/>
    <w:p w14:paraId="7E5E63A8" w14:textId="77777777" w:rsidR="00F90BDC" w:rsidRDefault="00F90BDC">
      <w:r xmlns:w="http://schemas.openxmlformats.org/wordprocessingml/2006/main">
        <w:t xml:space="preserve">2. भगवानक सान्निध्यक मेघ - ई बुझब जे भगवानक उपस्थिति सदिखन हमरा सभक संग कोना रहैत अछि।</w:t>
      </w:r>
    </w:p>
    <w:p w14:paraId="062222D0" w14:textId="77777777" w:rsidR="00F90BDC" w:rsidRDefault="00F90BDC"/>
    <w:p w14:paraId="669E45ED" w14:textId="77777777" w:rsidR="00F90BDC" w:rsidRDefault="00F90BDC">
      <w:r xmlns:w="http://schemas.openxmlformats.org/wordprocessingml/2006/main">
        <w:t xml:space="preserve">1. भजन 65:9-13 - अहाँ पृथ्वी पर जाउ आ ओकरा पानि दैत छी, अहाँ ओकरा बहुत समृद्ध करैत छी; परमेश् वरक नदी पानि सँ भरल अछि। अहाँ लोक सभ केँ अनाजक इंतजाम करैत छी, कारण अहाँ ओकरा एना तैयार केने छी।</w:t>
      </w:r>
    </w:p>
    <w:p w14:paraId="60ED700F" w14:textId="77777777" w:rsidR="00F90BDC" w:rsidRDefault="00F90BDC"/>
    <w:p w14:paraId="0FF0DCEC" w14:textId="77777777" w:rsidR="00F90BDC" w:rsidRDefault="00F90BDC">
      <w:r xmlns:w="http://schemas.openxmlformats.org/wordprocessingml/2006/main">
        <w:t xml:space="preserve">10 अहाँ ओकर खाई सभ केँ प्रचुर मात्रा मे पानि दैत छी, ओकर ढाल केँ बसबैत छी, बौछार सँ ओकरा नरम करैत छी आ ओकर बढ़ैत-बढ़ैत आशीर्वाद दैत छी।</w:t>
      </w:r>
    </w:p>
    <w:p w14:paraId="26580BAC" w14:textId="77777777" w:rsidR="00F90BDC" w:rsidRDefault="00F90BDC"/>
    <w:p w14:paraId="1AC49955" w14:textId="77777777" w:rsidR="00F90BDC" w:rsidRDefault="00F90BDC">
      <w:r xmlns:w="http://schemas.openxmlformats.org/wordprocessingml/2006/main">
        <w:t xml:space="preserve">11 अहाँ अपन वरदान सँ वर्षक मुकुट पहिरबैत छी। अहाँक वैगनक पटरी प्रचुरतासँ उमड़ि जाइत अछि ।</w:t>
      </w:r>
    </w:p>
    <w:p w14:paraId="033B0F2D" w14:textId="77777777" w:rsidR="00F90BDC" w:rsidRDefault="00F90BDC"/>
    <w:p w14:paraId="0BC1D4CB" w14:textId="77777777" w:rsidR="00F90BDC" w:rsidRDefault="00F90BDC">
      <w:r xmlns:w="http://schemas.openxmlformats.org/wordprocessingml/2006/main">
        <w:t xml:space="preserve">12 जंगलक चारागाह उमड़ि जाइत अछि, पहाड़ी सभ हर्षक संग कटिबद्ध अछि।</w:t>
      </w:r>
    </w:p>
    <w:p w14:paraId="260D2001" w14:textId="77777777" w:rsidR="00F90BDC" w:rsidRDefault="00F90BDC"/>
    <w:p w14:paraId="60918FEF" w14:textId="77777777" w:rsidR="00F90BDC" w:rsidRDefault="00F90BDC">
      <w:r xmlns:w="http://schemas.openxmlformats.org/wordprocessingml/2006/main">
        <w:t xml:space="preserve">13 घास-पात मे झुंडक कपड़ा पहिरैत अछि, घाटी सभ अनाज सँ सजाबैत अछि, ओ सभ एक संग हर्ष मे चिचियाइत अछि आ गाबैत अछि।</w:t>
      </w:r>
    </w:p>
    <w:p w14:paraId="4B4B9CA7" w14:textId="77777777" w:rsidR="00F90BDC" w:rsidRDefault="00F90BDC"/>
    <w:p w14:paraId="2EC58624" w14:textId="77777777" w:rsidR="00F90BDC" w:rsidRDefault="00F90BDC">
      <w:r xmlns:w="http://schemas.openxmlformats.org/wordprocessingml/2006/main">
        <w:t xml:space="preserve">2. मत्ती 6:25-34 - “तेँ हम अहाँ सभ केँ कहैत छी जे, अहाँ सभ अपन जीवनक चिन्ता नहि करू जे अहाँ की खाएब आ की पीब। वा अपन शरीरक विषय मे, की पहिरब। की जीवन भोजन सँ बेसी आ शरीर कपड़ा सँ बेसी नहि? 26 हवाक चिड़ै सभ केँ देखू। ओ सभ नहि बोबैत छथि आ ने काटैत छथि आ ने कोठी मे जमा करैत छथि, मुदा तइयो अहाँक स् वर्गीय पिता हुनका सभ केँ पोसैत छथि। की अहाँ हुनका सभसँ बेसी मूल्यवान नहि छी? 27 की अहाँ मे सँ कियो चिन्ता क’ क’ अपन जीवन मे एक घंटा जोड़ि सकैत छी[d]?</w:t>
      </w:r>
    </w:p>
    <w:p w14:paraId="6AB7D3E4" w14:textId="77777777" w:rsidR="00F90BDC" w:rsidRDefault="00F90BDC"/>
    <w:p w14:paraId="2948B03D" w14:textId="77777777" w:rsidR="00F90BDC" w:rsidRDefault="00F90BDC">
      <w:r xmlns:w="http://schemas.openxmlformats.org/wordprocessingml/2006/main">
        <w:t xml:space="preserve">28 “आ अहाँ सभ कपड़ाक चिन्ता किएक करैत छी? देखू खेतक फूल कोना बढ़ैत अछि। मेहनत नहि करैत छथि आ ने घुमैत छथि। 29 तैयो हम अहाँ सभ केँ कहैत छी जे सुलेमान सेहो अपन समस्त वैभव मे सेहो एहि मे सँ कोनो एक जकाँ कपड़ा नहि पहिरने छलाह। 30 जँ परमेश् वर खेतक घास केँ एहि तरहेँ कपड़ा पहिरा दैत छथि, जे आइ एतय अछि आ काल्हि आगि मे फेकल गेल अछि, तँ की ओ अहाँ सभ केँ—अहाँ सभ कम विश् वासक लोक सभ केँ एहि सँ बेसी कपड़ा नहि पहिराओत? 31 तेँ चिन्ता नहि करू जे हम सभ की खाएब? वा 'की पीब?' वा 'की पहिरब?' 32 किएक तँ बुतपरस्त सभ एहि सभ बातक पाछाँ दौड़ैत अछि, आ अहाँ सभक स् वर्गीय पिता जनैत छथि जे अहाँ सभ केँ एकर आवश्यकता अछि। 33 पहिने हुनकर राज्य आ धार्मिकताक खोज करू, तखन ई सभटा वस्तु अहाँ सभ केँ सेहो देल जायत। 34 तेँ काल्हिक चिन्ता नहि करू, किएक तँ काल्हि अपना आपक चिन्ता करत। एक-एक दिनक अपन-अपन पर्याप्त परेशानी होइत छैक।</w:t>
      </w:r>
    </w:p>
    <w:p w14:paraId="649DE8E7" w14:textId="77777777" w:rsidR="00F90BDC" w:rsidRDefault="00F90BDC"/>
    <w:p w14:paraId="18FCD078" w14:textId="77777777" w:rsidR="00F90BDC" w:rsidRDefault="00F90BDC">
      <w:r xmlns:w="http://schemas.openxmlformats.org/wordprocessingml/2006/main">
        <w:t xml:space="preserve">लूका 12:55 जखन अहाँ सभ दक्षिणक हवा बहैत देखैत छी तँ कहैत छी जे, गर्मी होयत। आ से होइत छैक।</w:t>
      </w:r>
    </w:p>
    <w:p w14:paraId="35D64A4F" w14:textId="77777777" w:rsidR="00F90BDC" w:rsidRDefault="00F90BDC"/>
    <w:p w14:paraId="78ED93CF" w14:textId="77777777" w:rsidR="00F90BDC" w:rsidRDefault="00F90BDC">
      <w:r xmlns:w="http://schemas.openxmlformats.org/wordprocessingml/2006/main">
        <w:t xml:space="preserve">ई अंश मौसम केरऽ पैटर्न क॑ पहचानै के सटीकता के बात करै छै ।</w:t>
      </w:r>
    </w:p>
    <w:p w14:paraId="4D4C679B" w14:textId="77777777" w:rsidR="00F90BDC" w:rsidRDefault="00F90BDC"/>
    <w:p w14:paraId="072F8572" w14:textId="77777777" w:rsidR="00F90BDC" w:rsidRDefault="00F90BDC">
      <w:r xmlns:w="http://schemas.openxmlformats.org/wordprocessingml/2006/main">
        <w:t xml:space="preserve">1. भगवानक बुद्धि हमरा सभक आसपासक प्राकृतिक संसार मे प्रकट होइत अछि।</w:t>
      </w:r>
    </w:p>
    <w:p w14:paraId="451F1B9D" w14:textId="77777777" w:rsidR="00F90BDC" w:rsidRDefault="00F90BDC"/>
    <w:p w14:paraId="55732E86" w14:textId="77777777" w:rsidR="00F90BDC" w:rsidRDefault="00F90BDC">
      <w:r xmlns:w="http://schemas.openxmlformats.org/wordprocessingml/2006/main">
        <w:t xml:space="preserve">2. जखन पूर्वानुमान अनिश्चित बुझाइत हो तखनो हम प्रभुक प्रावधान पर भरोसा क' सकैत छी।</w:t>
      </w:r>
    </w:p>
    <w:p w14:paraId="3ECCB860" w14:textId="77777777" w:rsidR="00F90BDC" w:rsidRDefault="00F90BDC"/>
    <w:p w14:paraId="4ECA11B7" w14:textId="77777777" w:rsidR="00F90BDC" w:rsidRDefault="00F90BDC">
      <w:r xmlns:w="http://schemas.openxmlformats.org/wordprocessingml/2006/main">
        <w:t xml:space="preserve">1. भजन 19:1 - "आकाश परमेश् वरक महिमा सुनबैत अछि; आकाश हुनकर हाथक काजक घोषणा करैत अछि।"</w:t>
      </w:r>
    </w:p>
    <w:p w14:paraId="39168753" w14:textId="77777777" w:rsidR="00F90BDC" w:rsidRDefault="00F90BDC"/>
    <w:p w14:paraId="30525FEF" w14:textId="77777777" w:rsidR="00F90BDC" w:rsidRDefault="00F90BDC">
      <w:r xmlns:w="http://schemas.openxmlformats.org/wordprocessingml/2006/main">
        <w:t xml:space="preserve">2. उपदेशक 11:5 - "जहिना अहाँ सभ हवाक बाट नहि जनैत छी, आ ने मायक गर्भ मे शरीर कोना बनैत अछि, तहिना अहाँ सभ किछुक निर्माता परमेश् वरक काज नहि बुझि सकैत छी।"</w:t>
      </w:r>
    </w:p>
    <w:p w14:paraId="63371310" w14:textId="77777777" w:rsidR="00F90BDC" w:rsidRDefault="00F90BDC"/>
    <w:p w14:paraId="52E33257" w14:textId="77777777" w:rsidR="00F90BDC" w:rsidRDefault="00F90BDC">
      <w:r xmlns:w="http://schemas.openxmlformats.org/wordprocessingml/2006/main">
        <w:t xml:space="preserve">लूका 12:56 अहाँ सभ पाखंडी सभ, अहाँ सभ आकाश आ पृथ्वीक मुँह केँ बूझि सकैत छी। मुदा एहि बेर अहाँ सभ कोना नहि बुझैत छी?</w:t>
      </w:r>
    </w:p>
    <w:p w14:paraId="710F122A" w14:textId="77777777" w:rsidR="00F90BDC" w:rsidRDefault="00F90BDC"/>
    <w:p w14:paraId="6A38B7F0" w14:textId="77777777" w:rsidR="00F90BDC" w:rsidRDefault="00F90BDC">
      <w:r xmlns:w="http://schemas.openxmlformats.org/wordprocessingml/2006/main">
        <w:t xml:space="preserve">ई श्लोक एकटा चेतावनी अछि जे हम सभ कोन समय मे जीबि रहल छी।</w:t>
      </w:r>
    </w:p>
    <w:p w14:paraId="1CF55492" w14:textId="77777777" w:rsidR="00F90BDC" w:rsidRDefault="00F90BDC"/>
    <w:p w14:paraId="0ABA2B7A" w14:textId="77777777" w:rsidR="00F90BDC" w:rsidRDefault="00F90BDC">
      <w:r xmlns:w="http://schemas.openxmlformats.org/wordprocessingml/2006/main">
        <w:t xml:space="preserve">1. भगवान हमरा सभकेँ वर्तमानक प्रति सजग रहबाक लेल आ अपन समयक संकेत देखबाक लेल बजा रहल छथि।</w:t>
      </w:r>
    </w:p>
    <w:p w14:paraId="232290E8" w14:textId="77777777" w:rsidR="00F90BDC" w:rsidRDefault="00F90BDC"/>
    <w:p w14:paraId="001DE6DB" w14:textId="77777777" w:rsidR="00F90BDC" w:rsidRDefault="00F90BDC">
      <w:r xmlns:w="http://schemas.openxmlformats.org/wordprocessingml/2006/main">
        <w:t xml:space="preserve">2. बुद्धिमान बनू आ ओहि संकेत आ समय केँ बुझू जाहि मे हम सब जीबि रहल छी।</w:t>
      </w:r>
    </w:p>
    <w:p w14:paraId="162E197B" w14:textId="77777777" w:rsidR="00F90BDC" w:rsidRDefault="00F90BDC"/>
    <w:p w14:paraId="019446D3" w14:textId="77777777" w:rsidR="00F90BDC" w:rsidRDefault="00F90BDC">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306DC4E8" w14:textId="77777777" w:rsidR="00F90BDC" w:rsidRDefault="00F90BDC"/>
    <w:p w14:paraId="7E27C36A" w14:textId="77777777" w:rsidR="00F90BDC" w:rsidRDefault="00F90BDC">
      <w:r xmlns:w="http://schemas.openxmlformats.org/wordprocessingml/2006/main">
        <w:t xml:space="preserve">2. इफिसियों 5:15-17 - “तखन ध्यान सँ देखू जे कोना अहाँ सभ अबुद्धिमान नहि बल् कि बुद्धिमान जकाँ चलैत छी, समयक सदुपयोग करैत, किएक तँ दिन अधलाह अछि। तेँ मूर्ख नहि बनू, बल् कि प्रभुक इच्छा की होइत छैक से बुझू।”</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7 हँ, आ अहाँ सभ अपना सँ किएक नहि जे उचित अछि?</w:t>
      </w:r>
    </w:p>
    <w:p w14:paraId="690FF628" w14:textId="77777777" w:rsidR="00F90BDC" w:rsidRDefault="00F90BDC"/>
    <w:p w14:paraId="24633BEB" w14:textId="77777777" w:rsidR="00F90BDC" w:rsidRDefault="00F90BDC">
      <w:r xmlns:w="http://schemas.openxmlformats.org/wordprocessingml/2006/main">
        <w:t xml:space="preserve">यीशु लोगऽ क॑ सलाह दै छै कि दोसरऽ के न्याय नै कर॑, बल्कि एकरऽ बदला म॑ आत्म-चिंतन के उपयोग करी क॑ ई तय करै लेली कि की सही छै ।</w:t>
      </w:r>
    </w:p>
    <w:p w14:paraId="0DFE629E" w14:textId="77777777" w:rsidR="00F90BDC" w:rsidRDefault="00F90BDC"/>
    <w:p w14:paraId="7319FC5F" w14:textId="77777777" w:rsidR="00F90BDC" w:rsidRDefault="00F90BDC">
      <w:r xmlns:w="http://schemas.openxmlformats.org/wordprocessingml/2006/main">
        <w:t xml:space="preserve">1. अपन भीतर देखू जे की सही अछि आ दोसर पर न्याय करबा स बचू।</w:t>
      </w:r>
    </w:p>
    <w:p w14:paraId="46F3B276" w14:textId="77777777" w:rsidR="00F90BDC" w:rsidRDefault="00F90BDC"/>
    <w:p w14:paraId="0E122CB7" w14:textId="77777777" w:rsidR="00F90BDC" w:rsidRDefault="00F90BDC">
      <w:r xmlns:w="http://schemas.openxmlformats.org/wordprocessingml/2006/main">
        <w:t xml:space="preserve">2. हम आत्मचिंतन आ विश्वास के उपयोग नैतिक रूप स सही निर्णय लेबय लेल क सकैत छी।</w:t>
      </w:r>
    </w:p>
    <w:p w14:paraId="6A4A25C5" w14:textId="77777777" w:rsidR="00F90BDC" w:rsidRDefault="00F90BDC"/>
    <w:p w14:paraId="3997E6BC" w14:textId="77777777" w:rsidR="00F90BDC" w:rsidRDefault="00F90BDC">
      <w:r xmlns:w="http://schemas.openxmlformats.org/wordprocessingml/2006/main">
        <w:t xml:space="preserve">1. मत्ती 7:1-5 - “अहाँ सभक न्याय नहि करबाक लेल न्याय नहि करू। कारण, अहाँ जाहि न् याय केँ सुनबैत छी, ताहि सँ अहाँ सभक न् याय होयत, आ जाहि नाप सँ अहाँ सभ केँ नापल जायत।”</w:t>
      </w:r>
    </w:p>
    <w:p w14:paraId="137B90EB" w14:textId="77777777" w:rsidR="00F90BDC" w:rsidRDefault="00F90BDC"/>
    <w:p w14:paraId="067339F4" w14:textId="77777777" w:rsidR="00F90BDC" w:rsidRDefault="00F90BDC">
      <w:r xmlns:w="http://schemas.openxmlformats.org/wordprocessingml/2006/main">
        <w:t xml:space="preserve">2. नीतिवचन 14:12 - “एकटा एहन बाट होइत छैक जे मनुष् य केँ ठीक बुझाइत छैक, मुदा ओकर अंत मृत्युक बाट छैक।”</w:t>
      </w:r>
    </w:p>
    <w:p w14:paraId="0D82EA0F" w14:textId="77777777" w:rsidR="00F90BDC" w:rsidRDefault="00F90BDC"/>
    <w:p w14:paraId="7259FF90" w14:textId="77777777" w:rsidR="00F90BDC" w:rsidRDefault="00F90BDC">
      <w:r xmlns:w="http://schemas.openxmlformats.org/wordprocessingml/2006/main">
        <w:t xml:space="preserve">लूका 12:58 जखन अहाँ अपन प्रतिद्वंदीक संग मजिस्ट्रेट लग जायब, जखन अहाँ बाट मे छी, तखन पूरा मेहनति करू जाहि सँ अहाँ हुनका सँ मुक्त भ’ सकब। कहीं ओ अहाँ केँ न्यायाधीशक समक्ष नहि राखि देत, आ न्यायाधीश अहाँ केँ अधिकारीक हाथ मे नहि सौंपि देत, आ अधिकारी अहाँ केँ जेल मे नहि राखि देत।”</w:t>
      </w:r>
    </w:p>
    <w:p w14:paraId="01AE2769" w14:textId="77777777" w:rsidR="00F90BDC" w:rsidRDefault="00F90BDC"/>
    <w:p w14:paraId="112A906F" w14:textId="77777777" w:rsidR="00F90BDC" w:rsidRDefault="00F90BDC">
      <w:r xmlns:w="http://schemas.openxmlformats.org/wordprocessingml/2006/main">
        <w:t xml:space="preserve">यीशु हमरा सिनी कॅ आग्रह करै छै कि जबे हम्में विरोधी सिनी के साथ व्यवहार करबै तबे सावधान रहै छियै आरू मजिस्ट्रेट के पास पहुँचै सें पहलें ओकरा सिनी सें मुक्ति मिलै के पूरा कोशिश करबै।</w:t>
      </w:r>
    </w:p>
    <w:p w14:paraId="28F3A907" w14:textId="77777777" w:rsidR="00F90BDC" w:rsidRDefault="00F90BDC"/>
    <w:p w14:paraId="26A82C97" w14:textId="77777777" w:rsidR="00F90BDC" w:rsidRDefault="00F90BDC">
      <w:r xmlns:w="http://schemas.openxmlformats.org/wordprocessingml/2006/main">
        <w:t xml:space="preserve">1. लगन के माध्यम स प्रतिकूलता स उबरब</w:t>
      </w:r>
    </w:p>
    <w:p w14:paraId="1CC3556E" w14:textId="77777777" w:rsidR="00F90BDC" w:rsidRDefault="00F90BDC"/>
    <w:p w14:paraId="0CB115C3" w14:textId="77777777" w:rsidR="00F90BDC" w:rsidRDefault="00F90BDC">
      <w:r xmlns:w="http://schemas.openxmlformats.org/wordprocessingml/2006/main">
        <w:t xml:space="preserve">2. जखन प्रतिद्वंदीक संग व्यवहार करब तखन सतर्क रहू</w:t>
      </w:r>
    </w:p>
    <w:p w14:paraId="009C812E" w14:textId="77777777" w:rsidR="00F90BDC" w:rsidRDefault="00F90BDC"/>
    <w:p w14:paraId="0F14830D"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20F44C30" w14:textId="77777777" w:rsidR="00F90BDC" w:rsidRDefault="00F90BDC"/>
    <w:p w14:paraId="571B90D6" w14:textId="77777777" w:rsidR="00F90BDC" w:rsidRDefault="00F90BDC">
      <w:r xmlns:w="http://schemas.openxmlformats.org/wordprocessingml/2006/main">
        <w:t xml:space="preserve">2. नीतिवचन 22:3 - विवेकी खतरा देखैत अछि आ अपना केँ नुका लैत अछि, मुदा साधारण लोक आगू बढ़ैत अछि आ ओकरा लेल कष्ट भोगैत अछि।</w:t>
      </w:r>
    </w:p>
    <w:p w14:paraId="57903732" w14:textId="77777777" w:rsidR="00F90BDC" w:rsidRDefault="00F90BDC"/>
    <w:p w14:paraId="52A26C67" w14:textId="77777777" w:rsidR="00F90BDC" w:rsidRDefault="00F90BDC">
      <w:r xmlns:w="http://schemas.openxmlformats.org/wordprocessingml/2006/main">
        <w:t xml:space="preserve">लूका 12:59 हम अहाँ केँ कहैत छी जे जाबत धरि अहाँ अंतिम माइटी नहि चुका लेब ता धरि ओतय सँ नहि निकलब।</w:t>
      </w:r>
    </w:p>
    <w:p w14:paraId="3C259332" w14:textId="77777777" w:rsidR="00F90BDC" w:rsidRDefault="00F90BDC"/>
    <w:p w14:paraId="088CAE99" w14:textId="77777777" w:rsidR="00F90BDC" w:rsidRDefault="00F90BDC">
      <w:r xmlns:w="http://schemas.openxmlformats.org/wordprocessingml/2006/main">
        <w:t xml:space="preserve">ई अंश म॑ अपनऽ वित्त के साथ जिम्मेदार होना आरू कर्ज पूरा तरह स॑ चुकाबै के महत्व प॑ जोर देलऽ गेलऽ छै ।</w:t>
      </w:r>
    </w:p>
    <w:p w14:paraId="1812D75C" w14:textId="77777777" w:rsidR="00F90BDC" w:rsidRDefault="00F90BDC"/>
    <w:p w14:paraId="25DCAB9B" w14:textId="77777777" w:rsidR="00F90BDC" w:rsidRDefault="00F90BDC">
      <w:r xmlns:w="http://schemas.openxmlformats.org/wordprocessingml/2006/main">
        <w:t xml:space="preserve">1: भगवान् हमरा सभ केँ अपन कर्ज पूरा करबाक जिम्मेदारी मोन पाड़ैत छथि।</w:t>
      </w:r>
    </w:p>
    <w:p w14:paraId="1DB02237" w14:textId="77777777" w:rsidR="00F90BDC" w:rsidRDefault="00F90BDC"/>
    <w:p w14:paraId="091D67B5" w14:textId="77777777" w:rsidR="00F90BDC" w:rsidRDefault="00F90BDC">
      <w:r xmlns:w="http://schemas.openxmlformats.org/wordprocessingml/2006/main">
        <w:t xml:space="preserve">2: भगवानक संसाधनक नीक भण्डारी बनबाक प्रयास करू आ कर्ज चुकाउ।</w:t>
      </w:r>
    </w:p>
    <w:p w14:paraId="4820486B" w14:textId="77777777" w:rsidR="00F90BDC" w:rsidRDefault="00F90BDC"/>
    <w:p w14:paraId="19871D85" w14:textId="77777777" w:rsidR="00F90BDC" w:rsidRDefault="00F90BDC">
      <w:r xmlns:w="http://schemas.openxmlformats.org/wordprocessingml/2006/main">
        <w:t xml:space="preserve">1: नीतिवचन 22:7 "अमीर गरीब पर राज करैत अछि, आ उधार लेनिहार उधार देनिहारक सेवक होइत अछि।"</w:t>
      </w:r>
    </w:p>
    <w:p w14:paraId="6F843953" w14:textId="77777777" w:rsidR="00F90BDC" w:rsidRDefault="00F90BDC"/>
    <w:p w14:paraId="3E982654" w14:textId="77777777" w:rsidR="00F90BDC" w:rsidRDefault="00F90BDC">
      <w:r xmlns:w="http://schemas.openxmlformats.org/wordprocessingml/2006/main">
        <w:t xml:space="preserve">2: मत्ती 6:24 "केओ दू मालिकक सेवा नहि क' सकैत अछि। या त' अहाँ एक सँ घृणा करब आ दोसर सँ प्रेम करब, वा एक मे समर्पित रहब आ दोसर केँ तिरस्कार करब। अहाँ परमेश् वर आ पाइ दुनूक सेवा नहि क' सकैत छी।"</w:t>
      </w:r>
    </w:p>
    <w:p w14:paraId="6E03440C" w14:textId="77777777" w:rsidR="00F90BDC" w:rsidRDefault="00F90BDC"/>
    <w:p w14:paraId="7A663BD6" w14:textId="77777777" w:rsidR="00F90BDC" w:rsidRDefault="00F90BDC">
      <w:r xmlns:w="http://schemas.openxmlformats.org/wordprocessingml/2006/main">
        <w:t xml:space="preserve">लूका १३ में पश्चाताप, परमेश्वर के राज्य, आरू सब्त के दिन चंगाई के बारे में यीशु के शिक्षा के साथ-साथ यरूशलेम के बारे में हुनकऽ विलाप के भी विशेषता छै।</w:t>
      </w:r>
    </w:p>
    <w:p w14:paraId="3F127C99" w14:textId="77777777" w:rsidR="00F90BDC" w:rsidRDefault="00F90BDC"/>
    <w:p w14:paraId="4342DD29" w14:textId="77777777" w:rsidR="00F90BDC" w:rsidRDefault="00F90BDC">
      <w:r xmlns:w="http://schemas.openxmlformats.org/wordprocessingml/2006/main">
        <w:t xml:space="preserve">पहिल पैराग्राफ: अध्याय के शुरुआत लोक यीशु के गलील के बारे में बताबैत छैथ, जिनकर खून पिलातुस हुनकर बलिदान में मिला देने छलाह। एकरऽ जवाब म॑ यीशु ई बात के ओर इशारा करलकै कि जे लोग ऐसनऽ त्रासदी के सामना करलकै, वू दोसरऽ लोगऽ स॑ भी बुरा पापी नै छेलै । ओ एहि बात पर जोर देलनि जे जा धरि ओ सभ पश्चाताप नहि करताह ता धरि ओहो सभ नाश भ’ जेताह (लूका 13:1-5)। तखन ओ एकटा बंजर अंजीरक गाछक विषय मे एकटा दृष्टान्त सुनौलनि। मालिक एकरा काटि देब चाहैत छल, कारण जे फल नहि भ’ रहल छल मुदा माली ओ निर्णय लेबा सँ पहिने एकरा खाद आ देखभाल करबाक लेल एक साल आओर मंगलक (लूका 13:6-9)। ई दृष्टान्त परमेश् वरक धैर्य आ पश्चाताप करबाक इच्छा केँ रेखांकित करैत अछि।</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ग्राफ: सभाघर मे विश्राम-दिन मे यीशु एकटा एहन महिला केँ ठीक कयलनि जे अठारह वर्ष सँ कोनो आत् मा सँ अपंग छल। सभाघरक नेता आक्रोशित छलाह किएक तँ यीशु विश्रामक दिन ठीक कयलनि मुदा यीशु हुनका डाँटि देलनि जे "हे पाखंडी सभ! की अहाँ सभ मे सँ प्रत्येक विश्रामक दिन अपन बैल वा गदहा केँ ठेला सँ नहि खोलि क' ओकरा पानि देबाक लेल बाहर नहि निकालैत छी? तखन ई नहि करबाक चाही।" अब्राहम के बेटी, जेकरा शैतान अठारह लम्बा साल तक बान्हने छै, ओकरा विश्राम के दिन ओकरा कोन चीज सें मुक्त करी देलऽ जाय?” हुनकऽ सब विरोधी अपमानित होय गेलै लेकिन लोग हुनकऽ सब अद्भुत कामऽ में आनन्दित होय गेलै (लूका १३:१०-१७)।</w:t>
      </w:r>
    </w:p>
    <w:p w14:paraId="5A6C7725" w14:textId="77777777" w:rsidR="00F90BDC" w:rsidRDefault="00F90BDC"/>
    <w:p w14:paraId="0E239BB7" w14:textId="77777777" w:rsidR="00F90BDC" w:rsidRDefault="00F90BDC">
      <w:r xmlns:w="http://schemas.openxmlformats.org/wordprocessingml/2006/main">
        <w:t xml:space="preserve">3rd पैराग्राफ: एहि घटनाक बाद, यीशु राज्यक बारे मे दू टा दृष्टान्त बजलाह परमेश् वर पहिने सरसोंक बीजक तुलना केलनि जे एखन धरि जखन सभसँ छोट बीया पूरा तरहेँ बढ़ि गेल अछि तँ काफी पैघ भऽ जाइत अछि चिड़ै सभ अपन डारि सभक घोंसला बनबैत अछि दोसर खमीर पैघ मात्रामे आटामे मिलाओल जाइत अछि जाबत धरि पूरा आटा खमीर नै भऽ जाइत अछि ई दृष्टान्त गतिशील विकासक व्यापक प्रभावक चित्रण करैत अछि छोट-छोट प्रतीत होबय बला शुरुआत के बावजूद राज्य (लूका 13:18-21)। यरूशलेम दिस यात्रा जारी रहला पर कियो हुनका सँ पुछलकै "प्रभु की किछुए लोकक उद्धार होयत?" ओ जवाब देलखिन प्रयास करू संकीर्ण दरबज्जा स प्रवेश करू कतेको हम कहैत छी जे प्रवेश करबाक प्रयास करब नहि सक्षम एक बेर मास्टर हाउस उठि क' बंद क' दैत अछि दरबज्जा बाहर ठाढ़ भ' क' दरबज्जा खटखटबैत अछि कहैत 'सर हमरा सभ केँ खोलू' जवाब 'हमरा नहि बुझल अछि जे अहाँ कत' सँ आयल छी.' बाहर छोड़ल गेल लोक अब्राहम इसहाक याकूब भविष्यवक्ता राज्य भगवान स्वयं बाहर फेंकल संकेत तात्कालिकता आवश्यकता व्यक्तिगत प्रतिबद्धता बल्कि भरोसा मात्र धार्मिक विरासत या संघ बंद अध्याय विलाप पर यरूशलेम इच्छा इकट्ठा बच्चा एक साथ मुर्गी पंख के नीचे चूजा इकट्ठा लेकिन वे अनिच्छुक छल भविष्यवाणी घर छोड़ि उजाड़ घोषणा " अहाँ हमरा ताबत धरि नहि देखब जाबत धरि अहाँ नहि कहब जे 'धन्य अछि ओ जे नाम मे अबैत अछि प्रभु।'" गहींर दुख व्यक्त करैत अप्रतिसाद हुनकर आह्वानक लालसा अंततः पहचान हुनका मसी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लूका 13:1 ओहि समय मे किछु लोक हुनका गलील लोकक विषय मे कहलनि, जिनकर खून पिलातुस हुनका सभक बलिदान मे मिला देने छलाह।</w:t>
      </w:r>
    </w:p>
    <w:p w14:paraId="5993D00B" w14:textId="77777777" w:rsidR="00F90BDC" w:rsidRDefault="00F90BDC"/>
    <w:p w14:paraId="16A1263E" w14:textId="77777777" w:rsidR="00F90BDC" w:rsidRDefault="00F90BDC">
      <w:r xmlns:w="http://schemas.openxmlformats.org/wordprocessingml/2006/main">
        <w:t xml:space="preserve">यीशु अपन श्रोता सभ केँ अपन पाप सँ पश्चाताप नहि करबाक परिणामक बारे मे चेतावनी दैत छथि। दू 1. पश्चाताप परमेश् वरक क्रोध सँ उद्धार करबाक एकमात्र तरीका अछि। 2. हमरा सभ केँ हर क्षण केँ अवसरक रूप मे अपना पाप सँ मुड़बाक आ भगवान् दिस घुमबाक चाही। दू 1. यशायाह 55:6-7 - प्रभु के खोजू जाबत तक ओ भेटि सकैत छथि; जाबत ओ लग मे अछि ताबे ओकरा बजाउ। दुष्ट अपन बाट आ अधर्मी अपन विचार छोड़ि दियौक। ओ सभ प्रभु दिस घुरथि, तखन ओ हुनका सभ पर आ हमरा सभक परमेश् वर पर दया करताह, किएक तँ ओ मुफ्त मे क्षमा करताह। 2. प्रेरित 2:38 - पत्रुस उत्तर देलथिन, "अपन पापक क्षमाक लेल, अहाँ सभ मे सँ एक-एक गोटे पश्चाताप करू आ बपतिस् मा लिअ। आ अहाँ सभ केँ पवित्र आत् माक वरदान भेटत।"</w:t>
      </w:r>
    </w:p>
    <w:p w14:paraId="3F44CFBF" w14:textId="77777777" w:rsidR="00F90BDC" w:rsidRDefault="00F90BDC"/>
    <w:p w14:paraId="4DE2A734" w14:textId="77777777" w:rsidR="00F90BDC" w:rsidRDefault="00F90BDC">
      <w:r xmlns:w="http://schemas.openxmlformats.org/wordprocessingml/2006/main">
        <w:t xml:space="preserve">लूका 13:2 यीशु हुनका सभ केँ उत्तर देलथिन, “की अहाँ सभ ई मानैत छी जे ई गलील लोक सभ गलील लोक सभ सँ बेसी पापी छथि, कारण हुनका सभ केँ एहन कष्ट भेलनि?”</w:t>
      </w:r>
    </w:p>
    <w:p w14:paraId="0B356769" w14:textId="77777777" w:rsidR="00F90BDC" w:rsidRDefault="00F90BDC"/>
    <w:p w14:paraId="1ACCE1BE" w14:textId="77777777" w:rsidR="00F90BDC" w:rsidRDefault="00F90BDC">
      <w:r xmlns:w="http://schemas.openxmlformats.org/wordprocessingml/2006/main">
        <w:t xml:space="preserve">यीशु एहि धारणा पर सवाल ठाढ़ करैत छथि जे गलील लोक सभ सँ बेसी पापी छलाह, कारण ओ सभ जे कष्ट सहने छलाह।</w:t>
      </w:r>
    </w:p>
    <w:p w14:paraId="40FCEB26" w14:textId="77777777" w:rsidR="00F90BDC" w:rsidRDefault="00F90BDC"/>
    <w:p w14:paraId="41D5E254" w14:textId="77777777" w:rsidR="00F90BDC" w:rsidRDefault="00F90BDC">
      <w:r xmlns:w="http://schemas.openxmlformats.org/wordprocessingml/2006/main">
        <w:t xml:space="preserve">1: हमरा सभ केँ ई कहियो नहि मानबाक चाही जे दुख भगवानक निर्णय वा नाराजगीक निशानी अछि।</w:t>
      </w:r>
    </w:p>
    <w:p w14:paraId="45587BF8" w14:textId="77777777" w:rsidR="00F90BDC" w:rsidRDefault="00F90BDC"/>
    <w:p w14:paraId="6E98AF8F" w14:textId="77777777" w:rsidR="00F90BDC" w:rsidRDefault="00F90BDC">
      <w:r xmlns:w="http://schemas.openxmlformats.org/wordprocessingml/2006/main">
        <w:t xml:space="preserve">2: भगवानक प्रेम आ दया दुखक बीच सेहो टिकैत अछि।</w:t>
      </w:r>
    </w:p>
    <w:p w14:paraId="7293F250" w14:textId="77777777" w:rsidR="00F90BDC" w:rsidRDefault="00F90BDC"/>
    <w:p w14:paraId="30C3E086"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65893916" w14:textId="77777777" w:rsidR="00F90BDC" w:rsidRDefault="00F90BDC"/>
    <w:p w14:paraId="5C5FFAF9" w14:textId="77777777" w:rsidR="00F90BDC" w:rsidRDefault="00F90BDC">
      <w:r xmlns:w="http://schemas.openxmlformats.org/wordprocessingml/2006/main">
        <w:t xml:space="preserve">2: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आ हुनकर प्रहार सँ हम सभ ठीक भ’ गेल छी।</w:t>
      </w:r>
    </w:p>
    <w:p w14:paraId="692C1791" w14:textId="77777777" w:rsidR="00F90BDC" w:rsidRDefault="00F90BDC"/>
    <w:p w14:paraId="5B911235" w14:textId="77777777" w:rsidR="00F90BDC" w:rsidRDefault="00F90BDC">
      <w:r xmlns:w="http://schemas.openxmlformats.org/wordprocessingml/2006/main">
        <w:t xml:space="preserve">लूका 13:3 हम अहाँ सभ केँ कहैत छी जे नहि, मुदा, जाबत अहाँ सभ पश्चाताप नहि करब, ताबत धरि अहाँ सभ तहिना नाश भ’ जायब।</w:t>
      </w:r>
    </w:p>
    <w:p w14:paraId="677450BF" w14:textId="77777777" w:rsidR="00F90BDC" w:rsidRDefault="00F90BDC"/>
    <w:p w14:paraId="744A92E3" w14:textId="77777777" w:rsidR="00F90BDC" w:rsidRDefault="00F90BDC">
      <w:r xmlns:w="http://schemas.openxmlformats.org/wordprocessingml/2006/main">
        <w:t xml:space="preserve">यीशु हमरा सभ केँ चेतावनी दैत छथि जे जँ हम सभ पश्चाताप नहि करब तँ हम सभ नाश भ’ जायब।</w:t>
      </w:r>
    </w:p>
    <w:p w14:paraId="6BF2170F" w14:textId="77777777" w:rsidR="00F90BDC" w:rsidRDefault="00F90BDC"/>
    <w:p w14:paraId="416B7962" w14:textId="77777777" w:rsidR="00F90BDC" w:rsidRDefault="00F90BDC">
      <w:r xmlns:w="http://schemas.openxmlformats.org/wordprocessingml/2006/main">
        <w:t xml:space="preserve">1. पश्चाताप : अनन्त जीवनक मार्ग</w:t>
      </w:r>
    </w:p>
    <w:p w14:paraId="531C83D6" w14:textId="77777777" w:rsidR="00F90BDC" w:rsidRDefault="00F90BDC"/>
    <w:p w14:paraId="07FA7D6A" w14:textId="77777777" w:rsidR="00F90BDC" w:rsidRDefault="00F90BDC">
      <w:r xmlns:w="http://schemas.openxmlformats.org/wordprocessingml/2006/main">
        <w:t xml:space="preserve">2. पश्चाताप के खतरा</w:t>
      </w:r>
    </w:p>
    <w:p w14:paraId="2FAA08BA" w14:textId="77777777" w:rsidR="00F90BDC" w:rsidRDefault="00F90BDC"/>
    <w:p w14:paraId="291D8A68" w14:textId="77777777" w:rsidR="00F90BDC" w:rsidRDefault="00F90BDC">
      <w:r xmlns:w="http://schemas.openxmlformats.org/wordprocessingml/2006/main">
        <w:t xml:space="preserve">1. इजकिएल 18:30-32 - “एहि लेल, हे इस्राएलक घराना, हम अहाँ सभक न्याय करब, अहाँ सभक अपन-अपन तरीकाक अनुसार, </w:t>
      </w:r>
      <w:r xmlns:w="http://schemas.openxmlformats.org/wordprocessingml/2006/main">
        <w:lastRenderedPageBreak xmlns:w="http://schemas.openxmlformats.org/wordprocessingml/2006/main"/>
      </w:r>
      <w:r xmlns:w="http://schemas.openxmlformats.org/wordprocessingml/2006/main">
        <w:t xml:space="preserve">प्रभु परमेश् वर कहैत छथि। पश्चाताप करू आ अपन सभ अपराध सँ अपना केँ मोड़ू। तेँ अधर्म अहाँक विनाश नहि होयत। अहाँ सभ अपन सभ अपराध केँ दूर कऽ दियौक। आ अहाँ सभ केँ नव हृदय आ नव आत् मा बनाउ, किएक, हे इस्राएलक घराना, अहाँ सभ किएक मरब?”</w:t>
      </w:r>
    </w:p>
    <w:p w14:paraId="6D539284" w14:textId="77777777" w:rsidR="00F90BDC" w:rsidRDefault="00F90BDC"/>
    <w:p w14:paraId="3A28D0E2" w14:textId="77777777" w:rsidR="00F90BDC" w:rsidRDefault="00F90BDC">
      <w:r xmlns:w="http://schemas.openxmlformats.org/wordprocessingml/2006/main">
        <w:t xml:space="preserve">2. यूहन् 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AE23C8D" w14:textId="77777777" w:rsidR="00F90BDC" w:rsidRDefault="00F90BDC"/>
    <w:p w14:paraId="6439CDE1" w14:textId="77777777" w:rsidR="00F90BDC" w:rsidRDefault="00F90BDC">
      <w:r xmlns:w="http://schemas.openxmlformats.org/wordprocessingml/2006/main">
        <w:t xml:space="preserve">लूका 13:4 वा ओ अठारह गोटे, जिनका पर सिलोआमक बुर्ज खसि पड़लनि आ हुनका सभ केँ मारि देलकनि, से अहाँ सभ सोचैत छी जे ओ सभ यरूशलेम मे रहनिहार सभ सँ बेसी पापी छलाह?</w:t>
      </w:r>
    </w:p>
    <w:p w14:paraId="189C16B8" w14:textId="77777777" w:rsidR="00F90BDC" w:rsidRDefault="00F90BDC"/>
    <w:p w14:paraId="37204C7D" w14:textId="77777777" w:rsidR="00F90BDC" w:rsidRDefault="00F90BDC">
      <w:r xmlns:w="http://schemas.openxmlformats.org/wordprocessingml/2006/main">
        <w:t xml:space="preserve">यीशु भीड़ सँ अठारह लोकक मृत्युक विषय मे पूछैत छथि जे सिलोआम मे एकटा बुर्ज खसि पड़ला पर मारल गेल छलाह, ई पूछैत छथि जे की ओ सभ यरूशलेम मे रहय बला सभ सँ बेसी पापी छलाह।</w:t>
      </w:r>
    </w:p>
    <w:p w14:paraId="6D23215D" w14:textId="77777777" w:rsidR="00F90BDC" w:rsidRDefault="00F90BDC"/>
    <w:p w14:paraId="77C3D156" w14:textId="77777777" w:rsidR="00F90BDC" w:rsidRDefault="00F90BDC">
      <w:r xmlns:w="http://schemas.openxmlformats.org/wordprocessingml/2006/main">
        <w:t xml:space="preserve">1. मानवीय दुःखक बादो भगवानक प्रेम आ दया</w:t>
      </w:r>
    </w:p>
    <w:p w14:paraId="2E42C774" w14:textId="77777777" w:rsidR="00F90BDC" w:rsidRDefault="00F90BDC"/>
    <w:p w14:paraId="52EA86AE" w14:textId="77777777" w:rsidR="00F90BDC" w:rsidRDefault="00F90BDC">
      <w:r xmlns:w="http://schemas.openxmlformats.org/wordprocessingml/2006/main">
        <w:t xml:space="preserve">2. विश्वास आ दृढ़ताक शक्ति</w:t>
      </w:r>
    </w:p>
    <w:p w14:paraId="0A3D9D60" w14:textId="77777777" w:rsidR="00F90BDC" w:rsidRDefault="00F90BDC"/>
    <w:p w14:paraId="78CB2F62"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25E5B5B1" w14:textId="77777777" w:rsidR="00F90BDC" w:rsidRDefault="00F90BDC"/>
    <w:p w14:paraId="78782123" w14:textId="77777777" w:rsidR="00F90BDC" w:rsidRDefault="00F90BDC">
      <w:r xmlns:w="http://schemas.openxmlformats.org/wordprocessingml/2006/main">
        <w:t xml:space="preserve">2. 1 पत्रुस 5:7- अपन सभटा चिन्ता हुनका पर फेकि दियौक किएक तँ ओ अहाँक चिन्ता करैत अछि।</w:t>
      </w:r>
    </w:p>
    <w:p w14:paraId="339C33C0" w14:textId="77777777" w:rsidR="00F90BDC" w:rsidRDefault="00F90BDC"/>
    <w:p w14:paraId="0A7A264B" w14:textId="77777777" w:rsidR="00F90BDC" w:rsidRDefault="00F90BDC">
      <w:r xmlns:w="http://schemas.openxmlformats.org/wordprocessingml/2006/main">
        <w:t xml:space="preserve">लूका 13:5 हम अहाँ सभ केँ कहैत छी जे नहि, मुदा, जाबत अहाँ सभ पश्चाताप नहि करब, ताबत धरि अहाँ सभ सेहो ओहिना नाश भ’ जायब।</w:t>
      </w:r>
    </w:p>
    <w:p w14:paraId="0B1BC10C" w14:textId="77777777" w:rsidR="00F90BDC" w:rsidRDefault="00F90BDC"/>
    <w:p w14:paraId="42C9ACDF" w14:textId="77777777" w:rsidR="00F90BDC" w:rsidRDefault="00F90BDC">
      <w:r xmlns:w="http://schemas.openxmlformats.org/wordprocessingml/2006/main">
        <w:t xml:space="preserve">यीशु चेतावनी दैत छथिन जे सभ केँ पश्चाताप करबाक चाही वा एकहि परिणामक सामना करबाक चाही।</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रू आ अनन्त दण्ड सँ उद्धार करू।</w:t>
      </w:r>
    </w:p>
    <w:p w14:paraId="34D1872C" w14:textId="77777777" w:rsidR="00F90BDC" w:rsidRDefault="00F90BDC"/>
    <w:p w14:paraId="653B7C86" w14:textId="77777777" w:rsidR="00F90BDC" w:rsidRDefault="00F90BDC">
      <w:r xmlns:w="http://schemas.openxmlformats.org/wordprocessingml/2006/main">
        <w:t xml:space="preserve">2: परमेश् वरक प्रेम हुनकर दया आ कृपा मे प्रगट होइत अछि जे हुनका दिस घुरैत अछि।</w:t>
      </w:r>
    </w:p>
    <w:p w14:paraId="3624FCD8" w14:textId="77777777" w:rsidR="00F90BDC" w:rsidRDefault="00F90BDC"/>
    <w:p w14:paraId="4404ADFB"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029342EA" w14:textId="77777777" w:rsidR="00F90BDC" w:rsidRDefault="00F90BDC"/>
    <w:p w14:paraId="667ABE7B" w14:textId="77777777" w:rsidR="00F90BDC" w:rsidRDefault="00F90BDC">
      <w:r xmlns:w="http://schemas.openxmlformats.org/wordprocessingml/2006/main">
        <w:t xml:space="preserve">2: यशायाह 1:18 - “आब आउ, हम सभ एहि बातक निपटारा करी” प्रभु कहैत छथि। “अहाँ सभक पाप लाल रंगक पाप जकाँ अछि, मुदा बर्फ जकाँ उज्जर होयत। किरमिजी रंगक लाल रंगक रहितो ऊन जकाँ होयत।</w:t>
      </w:r>
    </w:p>
    <w:p w14:paraId="0DEA6CB9" w14:textId="77777777" w:rsidR="00F90BDC" w:rsidRDefault="00F90BDC"/>
    <w:p w14:paraId="7559BF3C" w14:textId="77777777" w:rsidR="00F90BDC" w:rsidRDefault="00F90BDC">
      <w:r xmlns:w="http://schemas.openxmlformats.org/wordprocessingml/2006/main">
        <w:t xml:space="preserve">लूका 13:6 ओ ई दृष्टान्त सेहो कहलनि। एक आदमीक अंगूरक बगीचा मे अंजीरक गाछ रोपल छल। ओ आबि कऽ ओहि पर फल ताकैत रहलाह, मुदा कोनो फल नहि भेटलनि।</w:t>
      </w:r>
    </w:p>
    <w:p w14:paraId="0F0A4C53" w14:textId="77777777" w:rsidR="00F90BDC" w:rsidRDefault="00F90BDC"/>
    <w:p w14:paraId="191EB272" w14:textId="77777777" w:rsidR="00F90BDC" w:rsidRDefault="00F90BDC">
      <w:r xmlns:w="http://schemas.openxmlformats.org/wordprocessingml/2006/main">
        <w:t xml:space="preserve">ई दृष्टान्त हमरा सभ केँ कोनो फल नहि देबाक परिणामक बारे मे सिखाबैत अछि। 1: प्रत्येक व्यक्ति के अपन जीवन में फल देबय के प्रयास करबाक चाही, कियाक त अगर हम सब नै करब त एकर परिणाम हमरा सब के भोगय पड़त। 2: भगवान् चाहैत छथि जे हम सभ अपन जीवन मे फल देब आ जँ नहि करब तँ ओ कार्रवाई करताह। 1: मत्ती 3:10 - "आ आब कुल्हाड़ी गाछक जड़ि धरि राखल गेल अछि। तेँ जे गाछ नीक फल नहि दैत अछि, ओकरा काटि क' आगि मे फेकि देल जाइत अछि।" 2: याकूब 3:17-18 - "मुदा ऊपर सँ जे बुद्धि अछि ओ पहिने शुद्ध अछि, तखन शांतिपूर्ण, सौम्य आ सहज विनती करयवला, दया आ नीक फल सँ भरल, बिना पक्षपात आ पाखंडक नहि।"</w:t>
      </w:r>
    </w:p>
    <w:p w14:paraId="49B06BEC" w14:textId="77777777" w:rsidR="00F90BDC" w:rsidRDefault="00F90BDC"/>
    <w:p w14:paraId="10291288" w14:textId="77777777" w:rsidR="00F90BDC" w:rsidRDefault="00F90BDC">
      <w:r xmlns:w="http://schemas.openxmlformats.org/wordprocessingml/2006/main">
        <w:t xml:space="preserve">लूका 13:7 तखन ओ अपन अंगूरक बगीचाक साज-सज्जा करयवला केँ कहलथिन, “देखू, हम एहि तीन साल सँ एहि अंजीरक गाछ पर फल ताकय आबि रहल छी, मुदा कोनो नहि भेटैत अछि। एकरा जमीन पर किएक बोझिल अछि?</w:t>
      </w:r>
    </w:p>
    <w:p w14:paraId="12B89E10" w14:textId="77777777" w:rsidR="00F90BDC" w:rsidRDefault="00F90BDC"/>
    <w:p w14:paraId="4F947732" w14:textId="77777777" w:rsidR="00F90BDC" w:rsidRDefault="00F90BDC">
      <w:r xmlns:w="http://schemas.openxmlformats.org/wordprocessingml/2006/main">
        <w:t xml:space="preserve">यीशु एकटा अंजीरक गाछक दृष्टान्त कहैत छथि जे तीन सालसँ फल नहि देलक, आ पूछैत छथि जे ओकरा जमीन पर जगह किएक लैत रहबाक चाही।</w:t>
      </w:r>
    </w:p>
    <w:p w14:paraId="0DAD9986" w14:textId="77777777" w:rsidR="00F90BDC" w:rsidRDefault="00F90BDC"/>
    <w:p w14:paraId="57E773C8" w14:textId="77777777" w:rsidR="00F90BDC" w:rsidRDefault="00F90BDC">
      <w:r xmlns:w="http://schemas.openxmlformats.org/wordprocessingml/2006/main">
        <w:t xml:space="preserve">1. "धैर्यक शक्ति : अपन जीवन मे फलक प्रतीक्षा"।</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के फल: भगवान के आह्वान"।</w:t>
      </w:r>
    </w:p>
    <w:p w14:paraId="5A77EA9E" w14:textId="77777777" w:rsidR="00F90BDC" w:rsidRDefault="00F90BDC"/>
    <w:p w14:paraId="457085CA" w14:textId="77777777" w:rsidR="00F90BDC" w:rsidRDefault="00F90BDC">
      <w:r xmlns:w="http://schemas.openxmlformats.org/wordprocessingml/2006/main">
        <w:t xml:space="preserve">1. गलाती 5:22-23 - "मुदा आत् माक फल अछि प्रेम, आनन्द, शान्ति, सहनशीलता, दया, भलाई, विश्वास, कोमलता आ आत्मसंयम। एहन बात सभक विरुद्ध कोनो व्यवस्था नहि अछि।"</w:t>
      </w:r>
    </w:p>
    <w:p w14:paraId="08C980C9" w14:textId="77777777" w:rsidR="00F90BDC" w:rsidRDefault="00F90BDC"/>
    <w:p w14:paraId="355E4FCD" w14:textId="77777777" w:rsidR="00F90BDC" w:rsidRDefault="00F90BDC">
      <w:r xmlns:w="http://schemas.openxmlformats.org/wordprocessingml/2006/main">
        <w:t xml:space="preserve">2. याकूब 5:7-8 - "तखन, भाइ-बहिन लोकनि, प्रभुक आगमन धरि धैर्य राखू। देखू जे कोना किसान शरद आ वसन्त ऋतुक वर्षाक धैर्यपूर्वक प्रतीक्षा करैत अछि जे जमीनक बहुमूल्य फसल पैदा करबाक प्रतीक्षा करैत अछि। अहाँ सभ सेहो, धैर्य राखू आ दृढ़तापूर्वक ठाढ़ रहू, कारण प्रभुक आगमन नजदीक आबि गेल अछि।”</w:t>
      </w:r>
    </w:p>
    <w:p w14:paraId="7E282876" w14:textId="77777777" w:rsidR="00F90BDC" w:rsidRDefault="00F90BDC"/>
    <w:p w14:paraId="65A53186" w14:textId="77777777" w:rsidR="00F90BDC" w:rsidRDefault="00F90BDC">
      <w:r xmlns:w="http://schemas.openxmlformats.org/wordprocessingml/2006/main">
        <w:t xml:space="preserve">लूका 13:8 ओ हुनका उत्तर देलथिन, “प्रभु, एहि साल सेहो छोड़ू, जाबत हम एकरा चारू कात खोदब आ ओकरा गोबर नहि देब।</w:t>
      </w:r>
    </w:p>
    <w:p w14:paraId="0D69C8DC" w14:textId="77777777" w:rsidR="00F90BDC" w:rsidRDefault="00F90BDC"/>
    <w:p w14:paraId="2E4B57F8" w14:textId="77777777" w:rsidR="00F90BDC" w:rsidRDefault="00F90BDC">
      <w:r xmlns:w="http://schemas.openxmlformats.org/wordprocessingml/2006/main">
        <w:t xml:space="preserve">ई दृष्टान्त आत्मा के आध्यात्मिक स्वास्थ्य के देखभाल के आवश्यकता के बात करै छै ।</w:t>
      </w:r>
    </w:p>
    <w:p w14:paraId="1B7A99D7" w14:textId="77777777" w:rsidR="00F90BDC" w:rsidRDefault="00F90BDC"/>
    <w:p w14:paraId="496C914A" w14:textId="77777777" w:rsidR="00F90BDC" w:rsidRDefault="00F90BDC">
      <w:r xmlns:w="http://schemas.openxmlformats.org/wordprocessingml/2006/main">
        <w:t xml:space="preserve">1: "प्रयास मे लगाउ: हमर आध्यात्मिक स्वास्थ्य मे निवेश करबाक आवश्यकता"।</w:t>
      </w:r>
    </w:p>
    <w:p w14:paraId="650EA8F6" w14:textId="77777777" w:rsidR="00F90BDC" w:rsidRDefault="00F90BDC"/>
    <w:p w14:paraId="7E74C07A" w14:textId="77777777" w:rsidR="00F90BDC" w:rsidRDefault="00F90BDC">
      <w:r xmlns:w="http://schemas.openxmlformats.org/wordprocessingml/2006/main">
        <w:t xml:space="preserve">2: "धैर्य आ दृढ़ता: अपन आध्यात्मिक स्वास्थ्य के निर्वाह में लगन के गुण"।</w:t>
      </w:r>
    </w:p>
    <w:p w14:paraId="600903BA" w14:textId="77777777" w:rsidR="00F90BDC" w:rsidRDefault="00F90BDC"/>
    <w:p w14:paraId="54E0D6B4" w14:textId="77777777" w:rsidR="00F90BDC" w:rsidRDefault="00F90BDC">
      <w:r xmlns:w="http://schemas.openxmlformats.org/wordprocessingml/2006/main">
        <w:t xml:space="preserve">1: 2 पत्रुस 3:18 - मुदा अनुग्रह मे आ अपन प्रभु आ उद्धारकर्ता यीशु मसीहक ज्ञान मे बढ़ू।</w:t>
      </w:r>
    </w:p>
    <w:p w14:paraId="509992F4" w14:textId="77777777" w:rsidR="00F90BDC" w:rsidRDefault="00F90BDC"/>
    <w:p w14:paraId="2EA77322" w14:textId="77777777" w:rsidR="00F90BDC" w:rsidRDefault="00F90BDC">
      <w:r xmlns:w="http://schemas.openxmlformats.org/wordprocessingml/2006/main">
        <w:t xml:space="preserve">2: याकूब 1:4 - मुदा धैर्य केँ अपन सिद्ध काज करबाक चाही, जाहि सँ अहाँ सभ सिद्ध आ पूर्ण भ’ सकब, जाहि मे किछुक अभाव नहि होयत।</w:t>
      </w:r>
    </w:p>
    <w:p w14:paraId="68F8A6AE" w14:textId="77777777" w:rsidR="00F90BDC" w:rsidRDefault="00F90BDC"/>
    <w:p w14:paraId="261F5E6B" w14:textId="77777777" w:rsidR="00F90BDC" w:rsidRDefault="00F90BDC">
      <w:r xmlns:w="http://schemas.openxmlformats.org/wordprocessingml/2006/main">
        <w:t xml:space="preserve">लूका 13:9 जँ ई फल दैत अछि तँ नीक, आ जँ नहि, तखन तकर बाद अहाँ ओकरा काटि देब।</w:t>
      </w:r>
    </w:p>
    <w:p w14:paraId="1C75F65B" w14:textId="77777777" w:rsidR="00F90BDC" w:rsidRDefault="00F90BDC"/>
    <w:p w14:paraId="7478BF79" w14:textId="77777777" w:rsidR="00F90BDC" w:rsidRDefault="00F90BDC">
      <w:r xmlns:w="http://schemas.openxmlformats.org/wordprocessingml/2006/main">
        <w:t xml:space="preserve">भगवान् चाहैत छथि जे हम सभ अपन जीवन मे फल देब; जँ से नहि तँ हमरा सभकेँ कटबाक अछि।</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दायी जीवनक खेती - एहन जीवन जीब जे भगवान् केँ प्रसन्न करय आ नीक फल उत्पन्न करय</w:t>
      </w:r>
    </w:p>
    <w:p w14:paraId="040487E2" w14:textId="77777777" w:rsidR="00F90BDC" w:rsidRDefault="00F90BDC"/>
    <w:p w14:paraId="3CDDA56B" w14:textId="77777777" w:rsidR="00F90BDC" w:rsidRDefault="00F90BDC">
      <w:r xmlns:w="http://schemas.openxmlformats.org/wordprocessingml/2006/main">
        <w:t xml:space="preserve">2: बेसी फल देबय लेल छंटनी कयल जायब - जे नीक फल नहि दैत अछि ताहि सँ काटल जाय लेल तैयार रहब</w:t>
      </w:r>
    </w:p>
    <w:p w14:paraId="1E1FDC2E" w14:textId="77777777" w:rsidR="00F90BDC" w:rsidRDefault="00F90BDC"/>
    <w:p w14:paraId="474E902D" w14:textId="77777777" w:rsidR="00F90BDC" w:rsidRDefault="00F90BDC">
      <w:r xmlns:w="http://schemas.openxmlformats.org/wordprocessingml/2006/main">
        <w:t xml:space="preserve">1: कुलुस्सी 1:10 जाहि सँ अहाँ सभ सभ नीक काज मे फलदार भ’ क’ सभ केँ प्रसन्न करबाक लेल प्रभुक योग्य चलब</w:t>
      </w:r>
    </w:p>
    <w:p w14:paraId="2BFDE26B" w14:textId="77777777" w:rsidR="00F90BDC" w:rsidRDefault="00F90BDC"/>
    <w:p w14:paraId="45E3F511" w14:textId="77777777" w:rsidR="00F90BDC" w:rsidRDefault="00F90BDC">
      <w:r xmlns:w="http://schemas.openxmlformats.org/wordprocessingml/2006/main">
        <w:t xml:space="preserve">2: यूहन्ना 15:2 हमरा मे जे डारि फल नहि दैत अछि, से ओ हटा दैत अछि, आ जे डारि फल दैत अछि, ओकरा शुद्ध करैत अछि, जाहि सँ ओ बेसी फल दैत अछि।</w:t>
      </w:r>
    </w:p>
    <w:p w14:paraId="553D70FB" w14:textId="77777777" w:rsidR="00F90BDC" w:rsidRDefault="00F90BDC"/>
    <w:p w14:paraId="312424ED" w14:textId="77777777" w:rsidR="00F90BDC" w:rsidRDefault="00F90BDC">
      <w:r xmlns:w="http://schemas.openxmlformats.org/wordprocessingml/2006/main">
        <w:t xml:space="preserve">लूका 13:10 ओ विश्राम-दिन मे एकटा सभाघर मे शिक्षा दैत छलाह।</w:t>
      </w:r>
    </w:p>
    <w:p w14:paraId="52A96679" w14:textId="77777777" w:rsidR="00F90BDC" w:rsidRDefault="00F90BDC"/>
    <w:p w14:paraId="47CD09A5" w14:textId="77777777" w:rsidR="00F90BDC" w:rsidRDefault="00F90BDC">
      <w:r xmlns:w="http://schemas.openxmlformats.org/wordprocessingml/2006/main">
        <w:t xml:space="preserve">यीशु विश्राम-दिन मे एकटा सभाघर मे शिक्षा दऽ रहल छलाह।</w:t>
      </w:r>
    </w:p>
    <w:p w14:paraId="1FF7E90B" w14:textId="77777777" w:rsidR="00F90BDC" w:rsidRDefault="00F90BDC"/>
    <w:p w14:paraId="04B40645" w14:textId="77777777" w:rsidR="00F90BDC" w:rsidRDefault="00F90BDC">
      <w:r xmlns:w="http://schemas.openxmlformats.org/wordprocessingml/2006/main">
        <w:t xml:space="preserve">1. विश्रामक दिनक शक्ति: विश्रामक दिन यीशुक शिक्षा हमरा सभक जीवन केँ कोना बदलि सकैत अछि</w:t>
      </w:r>
    </w:p>
    <w:p w14:paraId="09612C2F" w14:textId="77777777" w:rsidR="00F90BDC" w:rsidRDefault="00F90BDC"/>
    <w:p w14:paraId="6FE8B381" w14:textId="77777777" w:rsidR="00F90BDC" w:rsidRDefault="00F90BDC">
      <w:r xmlns:w="http://schemas.openxmlformats.org/wordprocessingml/2006/main">
        <w:t xml:space="preserve">2. परमेश् वरक लेल समय निकालब: विश्रामक दिनक लेल समय निकालब हमरा सभक जीवन पर कोना प्रभाव डालि सकैत अछि</w:t>
      </w:r>
    </w:p>
    <w:p w14:paraId="4D3B510D" w14:textId="77777777" w:rsidR="00F90BDC" w:rsidRDefault="00F90BDC"/>
    <w:p w14:paraId="77A13CDB" w14:textId="77777777" w:rsidR="00F90BDC" w:rsidRDefault="00F90BDC">
      <w:r xmlns:w="http://schemas.openxmlformats.org/wordprocessingml/2006/main">
        <w:t xml:space="preserve">1. यशायाह 58:13-14 - "जँ अहाँ सभ विश्राम-दिन सँ अपन पएर मोड़ि कऽ हमर पवित्र दिन मे अपन प्रसन्नता केँ पूरा करब आ विश्राम-दिन केँ आनन्द आ प्रभुक पवित्र दिन मानब। जँ अहाँ एकर आदर करब तँ नहि।" अपन बाट पर चलब, वा अपन सुखक खोज मे, वा बेकार गप्प करब, तखन अहाँ प्रभु मे आनन्दित होयब, आ हम अहाँ केँ पृथ्वीक ऊँचाई पर सवारी करब।"</w:t>
      </w:r>
    </w:p>
    <w:p w14:paraId="7FA8954A" w14:textId="77777777" w:rsidR="00F90BDC" w:rsidRDefault="00F90BDC"/>
    <w:p w14:paraId="01744248" w14:textId="77777777" w:rsidR="00F90BDC" w:rsidRDefault="00F90BDC">
      <w:r xmlns:w="http://schemas.openxmlformats.org/wordprocessingml/2006/main">
        <w:t xml:space="preserve">2. कुलुस्सी 2:16-17 - "तेँ भोजन-पानक विषय मे वा कोनो पाबनि वा अमावस्या वा विश्राम-दिनक विषय मे कियो अहाँ सभ पर न्याय नहि करय। ई सभ आबय बला बात सभक छाया अछि, मुदा।" पदार्थ मसीह के छै।"</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11 देखू, एकटा स् त्री छल, जेकरा अठारह वर्षक दुर्बलताक आत् मा छलनि, ओ एक संग प्रणाम कएने छलीह आ कोनो तरहेँ अपना केँ नहि उठि सकलीह।</w:t>
      </w:r>
    </w:p>
    <w:p w14:paraId="1A3694F7" w14:textId="77777777" w:rsidR="00F90BDC" w:rsidRDefault="00F90BDC"/>
    <w:p w14:paraId="3AFD7942" w14:textId="77777777" w:rsidR="00F90BDC" w:rsidRDefault="00F90BDC">
      <w:r xmlns:w="http://schemas.openxmlformats.org/wordprocessingml/2006/main">
        <w:t xml:space="preserve">महिला 18 साल स कमजोरी क भावना स पीड़ित छलीह आ ओ अपन शरीर कए ऊपर नहि उठा सकलीह।</w:t>
      </w:r>
    </w:p>
    <w:p w14:paraId="2921B54A" w14:textId="77777777" w:rsidR="00F90BDC" w:rsidRDefault="00F90BDC"/>
    <w:p w14:paraId="0D34A955" w14:textId="77777777" w:rsidR="00F90BDC" w:rsidRDefault="00F90BDC">
      <w:r xmlns:w="http://schemas.openxmlformats.org/wordprocessingml/2006/main">
        <w:t xml:space="preserve">1. "चिकित्सा: प्राप्त करबाक लेल विश्वास"।</w:t>
      </w:r>
    </w:p>
    <w:p w14:paraId="3850E65D" w14:textId="77777777" w:rsidR="00F90BDC" w:rsidRDefault="00F90BDC"/>
    <w:p w14:paraId="12A25860" w14:textId="77777777" w:rsidR="00F90BDC" w:rsidRDefault="00F90BDC">
      <w:r xmlns:w="http://schemas.openxmlformats.org/wordprocessingml/2006/main">
        <w:t xml:space="preserve">2. "यीशु के चंगाई के शक्ति"।</w:t>
      </w:r>
    </w:p>
    <w:p w14:paraId="79252580" w14:textId="77777777" w:rsidR="00F90BDC" w:rsidRDefault="00F90BDC"/>
    <w:p w14:paraId="211C9C68" w14:textId="77777777" w:rsidR="00F90BDC" w:rsidRDefault="00F90BDC">
      <w:r xmlns:w="http://schemas.openxmlformats.org/wordprocessingml/2006/main">
        <w:t xml:space="preserve">1. याकूब 5:14-15 - की अहाँ सभ मे सँ कियो बीमार अछि? ओ मण् डलीक प्राचीन सभ केँ बजा कऽ हुनका पर प्रार्थना करथिन, प्रभुक नाम सँ हुनका तेल सँ अभिषेक करथिन।</w:t>
      </w:r>
    </w:p>
    <w:p w14:paraId="61A913D3" w14:textId="77777777" w:rsidR="00F90BDC" w:rsidRDefault="00F90BDC"/>
    <w:p w14:paraId="2E6A81E3" w14:textId="77777777" w:rsidR="00F90BDC" w:rsidRDefault="00F90BDC">
      <w:r xmlns:w="http://schemas.openxmlformats.org/wordprocessingml/2006/main">
        <w:t xml:space="preserve">2. यशायाह 53:4-5 - निश्चित रूप सँ ओ हमरा सभक दुःख केँ सहने छथि आ हमरा सभक दुःख केँ ढोने छथि; तैयो हम सभ हुनका मारल गेल, परमेश् वर द्वारा मारल गेल आ दुःखित मानैत छलहुँ। मुदा हमरा सभक अपराधक कारणेँ ओ घायल भेलाह, हमरा सभक अधर्मक कारणेँ ओ चोट खा गेलाह। हमरा सभक शान्तिक सजा हुनका पर छलनि, आ हुनकर प्रहार सँ हम सभ ठीक भ' गेल छी।</w:t>
      </w:r>
    </w:p>
    <w:p w14:paraId="47059B16" w14:textId="77777777" w:rsidR="00F90BDC" w:rsidRDefault="00F90BDC"/>
    <w:p w14:paraId="3D1B689E" w14:textId="77777777" w:rsidR="00F90BDC" w:rsidRDefault="00F90BDC">
      <w:r xmlns:w="http://schemas.openxmlformats.org/wordprocessingml/2006/main">
        <w:t xml:space="preserve">लूका 13:12 यीशु ओकरा देखि ओकरा अपना लग बजौलथिन, “एहि महिला, अहाँ अपन दुर्बलता सँ मुक्त भ’ गेल छी।”</w:t>
      </w:r>
    </w:p>
    <w:p w14:paraId="5F895621" w14:textId="77777777" w:rsidR="00F90BDC" w:rsidRDefault="00F90BDC"/>
    <w:p w14:paraId="32BA1CEF" w14:textId="77777777" w:rsidR="00F90BDC" w:rsidRDefault="00F90BDC">
      <w:r xmlns:w="http://schemas.openxmlformats.org/wordprocessingml/2006/main">
        <w:t xml:space="preserve">यीशु एकटा स् त्री केँ ओकर दुर्बलता सँ ठीक कयलनि।</w:t>
      </w:r>
    </w:p>
    <w:p w14:paraId="28F4DAB6" w14:textId="77777777" w:rsidR="00F90BDC" w:rsidRDefault="00F90BDC"/>
    <w:p w14:paraId="54774272" w14:textId="77777777" w:rsidR="00F90BDC" w:rsidRDefault="00F90BDC">
      <w:r xmlns:w="http://schemas.openxmlformats.org/wordprocessingml/2006/main">
        <w:t xml:space="preserve">1: यीशु एकटा दयालु चिकित्सक छथि जे अनुग्रह आ दया सँ भरल छथि।</w:t>
      </w:r>
    </w:p>
    <w:p w14:paraId="7E3CF071" w14:textId="77777777" w:rsidR="00F90BDC" w:rsidRDefault="00F90BDC"/>
    <w:p w14:paraId="02E127E0" w14:textId="77777777" w:rsidR="00F90BDC" w:rsidRDefault="00F90BDC">
      <w:r xmlns:w="http://schemas.openxmlformats.org/wordprocessingml/2006/main">
        <w:t xml:space="preserve">2: हम सभ यीशुक द्वारा स्वतंत्रता आ चंगाई पाबि सकैत छी।</w:t>
      </w:r>
    </w:p>
    <w:p w14:paraId="12C36391" w14:textId="77777777" w:rsidR="00F90BDC" w:rsidRDefault="00F90BDC"/>
    <w:p w14:paraId="6CCF6514" w14:textId="77777777" w:rsidR="00F90BDC" w:rsidRDefault="00F90BDC">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 हम सभ ठीक भ’ गेल छी।”</w:t>
      </w:r>
    </w:p>
    <w:p w14:paraId="6B6591F8" w14:textId="77777777" w:rsidR="00F90BDC" w:rsidRDefault="00F90BDC"/>
    <w:p w14:paraId="329DD1E7" w14:textId="77777777" w:rsidR="00F90BDC" w:rsidRDefault="00F90BDC">
      <w:r xmlns:w="http://schemas.openxmlformats.org/wordprocessingml/2006/main">
        <w:t xml:space="preserve">2: मत्ती 8:17 - “ई यशायाह भविष्यवक्ता द्वारा कहल गेल बात केँ पूरा करबाक लेल छल: “ओ हमरा सभक दुर्बलता केँ उठा लेलनि आ हमरा सभक रोग केँ सहन कयलनि।”</w:t>
      </w:r>
    </w:p>
    <w:p w14:paraId="6B8A59AA" w14:textId="77777777" w:rsidR="00F90BDC" w:rsidRDefault="00F90BDC"/>
    <w:p w14:paraId="359ECB4A" w14:textId="77777777" w:rsidR="00F90BDC" w:rsidRDefault="00F90BDC">
      <w:r xmlns:w="http://schemas.openxmlformats.org/wordprocessingml/2006/main">
        <w:t xml:space="preserve">लूका 13:13 ओ ओकरा पर हाथ राखि देलक आ तुरन्त ओ सोझ भ’ गेलीह आ परमेश् वरक महिमा कयलनि।</w:t>
      </w:r>
    </w:p>
    <w:p w14:paraId="27E9AB87" w14:textId="77777777" w:rsidR="00F90BDC" w:rsidRDefault="00F90BDC"/>
    <w:p w14:paraId="4A66251F" w14:textId="77777777" w:rsidR="00F90BDC" w:rsidRDefault="00F90BDC">
      <w:r xmlns:w="http://schemas.openxmlformats.org/wordprocessingml/2006/main">
        <w:t xml:space="preserve">यीशु एकटा स् त्री केँ ठीक कयलनि जे अपंग छल आ ओ एकर जवाब मे परमेश् वरक महिमा कयलनि।</w:t>
      </w:r>
    </w:p>
    <w:p w14:paraId="4BAAF040" w14:textId="77777777" w:rsidR="00F90BDC" w:rsidRDefault="00F90BDC"/>
    <w:p w14:paraId="77CFA6DB" w14:textId="77777777" w:rsidR="00F90BDC" w:rsidRDefault="00F90BDC">
      <w:r xmlns:w="http://schemas.openxmlformats.org/wordprocessingml/2006/main">
        <w:t xml:space="preserve">1. यीशु के स्पर्श के शक्ति: यीशु के चंगाई के चमत्कार हुनकर ईश्वरीयता के कोना प्रकट करैत अछि</w:t>
      </w:r>
    </w:p>
    <w:p w14:paraId="74411711" w14:textId="77777777" w:rsidR="00F90BDC" w:rsidRDefault="00F90BDC"/>
    <w:p w14:paraId="001EDC98" w14:textId="77777777" w:rsidR="00F90BDC" w:rsidRDefault="00F90BDC">
      <w:r xmlns:w="http://schemas.openxmlformats.org/wordprocessingml/2006/main">
        <w:t xml:space="preserve">2. प्रभु मे आनन्दित होयब : हुनकर चमत्कार के प्रति हमर प्रतिक्रिया हमर विश्वास के कोना दर्शाबैत अछि</w:t>
      </w:r>
    </w:p>
    <w:p w14:paraId="3B01589C" w14:textId="77777777" w:rsidR="00F90BDC" w:rsidRDefault="00F90BDC"/>
    <w:p w14:paraId="3DB124A7"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देल गेलनि जे हमरा सभ केँ शान्ति देलक, आ हुनकर घाव सँ हम सभ ठीक भ' गेलहुँ।"</w:t>
      </w:r>
    </w:p>
    <w:p w14:paraId="4FD7E393" w14:textId="77777777" w:rsidR="00F90BDC" w:rsidRDefault="00F90BDC"/>
    <w:p w14:paraId="28424E21" w14:textId="77777777" w:rsidR="00F90BDC" w:rsidRDefault="00F90BDC">
      <w:r xmlns:w="http://schemas.openxmlformats.org/wordprocessingml/2006/main">
        <w:t xml:space="preserve">2. मत्ती 8:2-3 - "देखू, एकटा कोढ़ी हुनका लग आबि कऽ हुनका आगू घुटना टेकने कहलकनि, “प्रभु, जँ अहाँ चाहब तँ अहाँ हमरा शुद्ध कऽ सकैत छी।” यीशु हाथ पसारि कऽ हुनका छूबि कऽ कहलथिन, “हम चाहब, शुद्ध रहू।” तुरन्त हुनकर कोढ़ शुद्ध भऽ गेलनि।”</w:t>
      </w:r>
    </w:p>
    <w:p w14:paraId="12BC05A8" w14:textId="77777777" w:rsidR="00F90BDC" w:rsidRDefault="00F90BDC"/>
    <w:p w14:paraId="5231C450" w14:textId="77777777" w:rsidR="00F90BDC" w:rsidRDefault="00F90BDC">
      <w:r xmlns:w="http://schemas.openxmlformats.org/wordprocessingml/2006/main">
        <w:t xml:space="preserve">लूका 13:14 सभाघरक शासक क्रोधित भ’ क’ उत्तर देलथिन, किएक त’ यीशु विश्रामक दिन ठीक क’ क’ लोक सभ केँ कहलथिन, “छह दिन मे लोक केँ काज करबाक चाही विश्राम-दिन मे नहि।</w:t>
      </w:r>
    </w:p>
    <w:p w14:paraId="5A451970" w14:textId="77777777" w:rsidR="00F90BDC" w:rsidRDefault="00F90BDC"/>
    <w:p w14:paraId="27EDB881" w14:textId="77777777" w:rsidR="00F90BDC" w:rsidRDefault="00F90BDC">
      <w:r xmlns:w="http://schemas.openxmlformats.org/wordprocessingml/2006/main">
        <w:t xml:space="preserve">यीशु विश्राम-दिन मे ठीक भेलाह आ हुनका क्रोधक सामना करय पड़लनि।</w:t>
      </w:r>
    </w:p>
    <w:p w14:paraId="65CBE608" w14:textId="77777777" w:rsidR="00F90BDC" w:rsidRDefault="00F90BDC"/>
    <w:p w14:paraId="5A44B172" w14:textId="77777777" w:rsidR="00F90BDC" w:rsidRDefault="00F90BDC">
      <w:r xmlns:w="http://schemas.openxmlformats.org/wordprocessingml/2006/main">
        <w:t xml:space="preserve">1. अनुग्रहक शक्ति: यीशु विश्रामक दिन ठीक करैत छथि।</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अधिकार : ओ जे दिन स्थापित केने छथि ताहि मे काज करब।</w:t>
      </w:r>
    </w:p>
    <w:p w14:paraId="192966C6" w14:textId="77777777" w:rsidR="00F90BDC" w:rsidRDefault="00F90BDC"/>
    <w:p w14:paraId="6458666F" w14:textId="77777777" w:rsidR="00F90BDC" w:rsidRDefault="00F90BDC">
      <w:r xmlns:w="http://schemas.openxmlformats.org/wordprocessingml/2006/main">
        <w:t xml:space="preserve">1. निकासी 20:8-11 - विश्राम-दिन केँ मोन राखू, ओकरा पवित्र रखबाक लेल।</w:t>
      </w:r>
    </w:p>
    <w:p w14:paraId="2E5EAC7B" w14:textId="77777777" w:rsidR="00F90BDC" w:rsidRDefault="00F90BDC"/>
    <w:p w14:paraId="010BC3B4" w14:textId="77777777" w:rsidR="00F90BDC" w:rsidRDefault="00F90BDC">
      <w:r xmlns:w="http://schemas.openxmlformats.org/wordprocessingml/2006/main">
        <w:t xml:space="preserve">2. मत्ती 12:8 - कारण, मनुष्‍यक पुत्र विश्राम-दिनक प्रभु छथि।</w:t>
      </w:r>
    </w:p>
    <w:p w14:paraId="3B5F7BC6" w14:textId="77777777" w:rsidR="00F90BDC" w:rsidRDefault="00F90BDC"/>
    <w:p w14:paraId="591C3B4A" w14:textId="77777777" w:rsidR="00F90BDC" w:rsidRDefault="00F90BDC">
      <w:r xmlns:w="http://schemas.openxmlformats.org/wordprocessingml/2006/main">
        <w:t xml:space="preserve">लूका 13:15 तखन प्रभु हुनका उत्तर देलथिन, “हे पाखंडी, की अहाँ मे सँ प्रत्येक गोटे विश्राम-दिन मे अपन बैल वा अपन गदहा केँ ठेला सँ नहि खोलैत छी आ ओकरा पानि पीबय लेल नहि ल’ जाइत छी?</w:t>
      </w:r>
    </w:p>
    <w:p w14:paraId="2B1B5B74" w14:textId="77777777" w:rsidR="00F90BDC" w:rsidRDefault="00F90BDC"/>
    <w:p w14:paraId="53903540" w14:textId="77777777" w:rsidR="00F90BDC" w:rsidRDefault="00F90BDC">
      <w:r xmlns:w="http://schemas.openxmlformats.org/wordprocessingml/2006/main">
        <w:t xml:space="preserve">यीशु एक आदमी कॅ डांटै छै कि वू विश्राम के दिन एक महिला के ठीक नै होबै देलकै जे कोनो आत्मा के कारण अपंग होय गेलऽ छेलै।</w:t>
      </w:r>
    </w:p>
    <w:p w14:paraId="5E57B65C" w14:textId="77777777" w:rsidR="00F90BDC" w:rsidRDefault="00F90BDC"/>
    <w:p w14:paraId="65FBC6A7" w14:textId="77777777" w:rsidR="00F90BDC" w:rsidRDefault="00F90BDC">
      <w:r xmlns:w="http://schemas.openxmlformats.org/wordprocessingml/2006/main">
        <w:t xml:space="preserve">1. सब्त के दिन करुणा के अस्वीकार करबाक बहाना नै छै</w:t>
      </w:r>
    </w:p>
    <w:p w14:paraId="0700EFB4" w14:textId="77777777" w:rsidR="00F90BDC" w:rsidRDefault="00F90BDC"/>
    <w:p w14:paraId="49F8899B" w14:textId="77777777" w:rsidR="00F90BDC" w:rsidRDefault="00F90BDC">
      <w:r xmlns:w="http://schemas.openxmlformats.org/wordprocessingml/2006/main">
        <w:t xml:space="preserve">2. यीशुक प्रेम आ अनुग्रहक शक्ति</w:t>
      </w:r>
    </w:p>
    <w:p w14:paraId="5EC3E882" w14:textId="77777777" w:rsidR="00F90BDC" w:rsidRDefault="00F90BDC"/>
    <w:p w14:paraId="1CBB9DF8" w14:textId="77777777" w:rsidR="00F90BDC" w:rsidRDefault="00F90BDC">
      <w:r xmlns:w="http://schemas.openxmlformats.org/wordprocessingml/2006/main">
        <w:t xml:space="preserve">1. मत्ती 12:7, "आ जँ अहाँ सभ ई जनैत रहितहुँ जे एकर की अर्थ अछि, 'हम दया चाहैत छी, बलिदान नहि,' तँ अहाँ निर्दोष सभक दोषी नहि ठहरौने रहितहुँ।"</w:t>
      </w:r>
    </w:p>
    <w:p w14:paraId="64A7E54B" w14:textId="77777777" w:rsidR="00F90BDC" w:rsidRDefault="00F90BDC"/>
    <w:p w14:paraId="181462EA" w14:textId="77777777" w:rsidR="00F90BDC" w:rsidRDefault="00F90BDC">
      <w:r xmlns:w="http://schemas.openxmlformats.org/wordprocessingml/2006/main">
        <w:t xml:space="preserve">2. याकूब 2:13, "किएक तँ जे कोनो दया नहि केने अछि ओकरा पर न्याय दया नहि होइत छैक। न्याय पर दया विजयी होइत छैक।"</w:t>
      </w:r>
    </w:p>
    <w:p w14:paraId="6123575D" w14:textId="77777777" w:rsidR="00F90BDC" w:rsidRDefault="00F90BDC"/>
    <w:p w14:paraId="23DB7902" w14:textId="77777777" w:rsidR="00F90BDC" w:rsidRDefault="00F90BDC">
      <w:r xmlns:w="http://schemas.openxmlformats.org/wordprocessingml/2006/main">
        <w:t xml:space="preserve">लूका 13:16 की ई स् त्री अब्राहमक बेटी छलीह, जिनका शैतान एहि अठारह वर्ष मे बान्हि देने छथि, विश्रामक दिन एहि बंधन सँ मुक्त नहि हेबाक चाही?</w:t>
      </w:r>
    </w:p>
    <w:p w14:paraId="35BDFC9F" w14:textId="77777777" w:rsidR="00F90BDC" w:rsidRDefault="00F90BDC"/>
    <w:p w14:paraId="549130C2" w14:textId="77777777" w:rsidR="00F90BDC" w:rsidRDefault="00F90BDC">
      <w:r xmlns:w="http://schemas.openxmlformats.org/wordprocessingml/2006/main">
        <w:t xml:space="preserve">ई अंश ई तथ्य क॑ रेखांकित करै छै कि यीशु ई पूछी रहलऽ छै कि ई महिला क॑, अब्राहम के बेटी होय के कारण, विश्राम के दिन शैतान के बंधन स॑ कियैक नै मुक्त करलऽ जाना चाहियऽ ।</w:t>
      </w:r>
    </w:p>
    <w:p w14:paraId="610869E0" w14:textId="77777777" w:rsidR="00F90BDC" w:rsidRDefault="00F90BDC"/>
    <w:p w14:paraId="1AD2A9B1" w14:textId="77777777" w:rsidR="00F90BDC" w:rsidRDefault="00F90BDC">
      <w:r xmlns:w="http://schemas.openxmlformats.org/wordprocessingml/2006/main">
        <w:t xml:space="preserve">1. सब्त के दिन खाली आराम के लेल नै छै, बल्कि नवीकरण के लेल छै</w:t>
      </w:r>
    </w:p>
    <w:p w14:paraId="1EC4B3AF" w14:textId="77777777" w:rsidR="00F90BDC" w:rsidRDefault="00F90BDC"/>
    <w:p w14:paraId="7B2E05E1" w14:textId="77777777" w:rsidR="00F90BDC" w:rsidRDefault="00F90BDC">
      <w:r xmlns:w="http://schemas.openxmlformats.org/wordprocessingml/2006/main">
        <w:t xml:space="preserve">2. बंधन मे बैसल लोकक प्रति भगवानक करुणा</w:t>
      </w:r>
    </w:p>
    <w:p w14:paraId="2FA4899E" w14:textId="77777777" w:rsidR="00F90BDC" w:rsidRDefault="00F90BDC"/>
    <w:p w14:paraId="5640360F" w14:textId="77777777" w:rsidR="00F90BDC" w:rsidRDefault="00F90BDC">
      <w:r xmlns:w="http://schemas.openxmlformats.org/wordprocessingml/2006/main">
        <w:t xml:space="preserve">1. निकासी 20:8-11 - विश्राम-दिन केँ मोन राखू, ओकरा पवित्र रखबाक लेल।</w:t>
      </w:r>
    </w:p>
    <w:p w14:paraId="7866B81C" w14:textId="77777777" w:rsidR="00F90BDC" w:rsidRDefault="00F90BDC"/>
    <w:p w14:paraId="17B20223" w14:textId="77777777" w:rsidR="00F90BDC" w:rsidRDefault="00F90BDC">
      <w:r xmlns:w="http://schemas.openxmlformats.org/wordprocessingml/2006/main">
        <w:t xml:space="preserve">2. रोमियो 6:6-7 - हमर सभक पुरान स्वभाव हुनका संग क्रूस पर चढ़ाओल गेल छल जाहि सँ पापक शरीर नष्ट भ’ जाय, जाहि सँ हम सभ आब पापक गुलाम नहि बनि सकब।</w:t>
      </w:r>
    </w:p>
    <w:p w14:paraId="2308A4DA" w14:textId="77777777" w:rsidR="00F90BDC" w:rsidRDefault="00F90BDC"/>
    <w:p w14:paraId="1DA8F226" w14:textId="77777777" w:rsidR="00F90BDC" w:rsidRDefault="00F90BDC">
      <w:r xmlns:w="http://schemas.openxmlformats.org/wordprocessingml/2006/main">
        <w:t xml:space="preserve">लूका 13:17 ई सभ बात कहला पर हुनकर सभ विरोधी सभ लजा गेलाह आ हुनकर द्वारा कयल गेल सभ गौरवशाली काज सभक लेल सभ लोक आनन्दित भ’ गेलाह।</w:t>
      </w:r>
    </w:p>
    <w:p w14:paraId="755E630F" w14:textId="77777777" w:rsidR="00F90BDC" w:rsidRDefault="00F90BDC"/>
    <w:p w14:paraId="410B2CB0" w14:textId="77777777" w:rsidR="00F90BDC" w:rsidRDefault="00F90BDC">
      <w:r xmlns:w="http://schemas.openxmlformats.org/wordprocessingml/2006/main">
        <w:t xml:space="preserve">यीशु अपन विरोधी सभ सँ बात केलनि आ लोक सभ हुनकर महिमामय काज सभक लेल आनन्दित भेलाह।</w:t>
      </w:r>
    </w:p>
    <w:p w14:paraId="64BE27B0" w14:textId="77777777" w:rsidR="00F90BDC" w:rsidRDefault="00F90BDC"/>
    <w:p w14:paraId="6E057D47" w14:textId="77777777" w:rsidR="00F90BDC" w:rsidRDefault="00F90BDC">
      <w:r xmlns:w="http://schemas.openxmlformats.org/wordprocessingml/2006/main">
        <w:t xml:space="preserve">1. परमेश् वरक वचनक सामर्थ् य - यीशु कोना परमेश् वरक महिमा अनबाक लेल अधिकारक संग बजलाह।</w:t>
      </w:r>
    </w:p>
    <w:p w14:paraId="63A3EDAC" w14:textId="77777777" w:rsidR="00F90BDC" w:rsidRDefault="00F90BDC"/>
    <w:p w14:paraId="22E1DA72" w14:textId="77777777" w:rsidR="00F90BDC" w:rsidRDefault="00F90BDC">
      <w:r xmlns:w="http://schemas.openxmlformats.org/wordprocessingml/2006/main">
        <w:t xml:space="preserve">2. विपत्ति पर विजय प्राप्त करब - यीशु कोना अपन विरोधी सभक सामना साहस आ विश्वासक संग केलनि।</w:t>
      </w:r>
    </w:p>
    <w:p w14:paraId="4D85FDA9" w14:textId="77777777" w:rsidR="00F90BDC" w:rsidRDefault="00F90BDC"/>
    <w:p w14:paraId="286129B7" w14:textId="77777777" w:rsidR="00F90BDC" w:rsidRDefault="00F90BDC">
      <w:r xmlns:w="http://schemas.openxmlformats.org/wordprocessingml/2006/main">
        <w:t xml:space="preserve">1. भजन 19:7-9 - प्रभुक व्यवस्था सिद्ध अछि, जे आत्मा केँ पुनर्जीवित करैत अछि; प्रभुक गवाही निश्चित अछि, सरल लोक केँ बुद्धिमान बना दैत अछि। प्रभुक उपदेश सही अछि, हृदय केँ आनन्दित करैत अछि। प्रभुक आज्ञा शुद्ध अछि, आँखि केँ प्रबुद्ध करैत अछि।</w:t>
      </w:r>
    </w:p>
    <w:p w14:paraId="328A2BD8" w14:textId="77777777" w:rsidR="00F90BDC" w:rsidRDefault="00F90BDC"/>
    <w:p w14:paraId="79C0D98D" w14:textId="77777777" w:rsidR="00F90BDC" w:rsidRDefault="00F90BDC">
      <w:r xmlns:w="http://schemas.openxmlformats.org/wordprocessingml/2006/main">
        <w:t xml:space="preserve">2. इफिसियों 6:10-13 - अंत मे, प्रभु मे आ हुनकर पराक्रम मे मजबूत रहू। परमेश् वरक समस्त कवच पहिरू, जाहि सँ अहाँ शैतानक षड्यंत्रक विरुद्ध ठाढ़ भऽ सकब। कारण, हम सभ मांस-मज्जा सँ नहि, बल् कि शासक सभक विरुद्ध, अधिकारि सभक विरुद्ध, एहि वर्तमान अन्हार पर ब्रह्माण्डीय शक्ति सभक विरुद्ध, स्वर्गीय स्थान सभ मे दुष्टताक आध्यात्मिक शक्ति सभक विरुद्ध कुश्ती करैत छी। तेँ परमेश् वरक समस्त कवच धारण करू जाहि सँ अहाँ सभ अधलाह दिन मे सहन कऽ सकब आ </w:t>
      </w:r>
      <w:r xmlns:w="http://schemas.openxmlformats.org/wordprocessingml/2006/main">
        <w:lastRenderedPageBreak xmlns:w="http://schemas.openxmlformats.org/wordprocessingml/2006/main"/>
      </w:r>
      <w:r xmlns:w="http://schemas.openxmlformats.org/wordprocessingml/2006/main">
        <w:t xml:space="preserve">सभ किछु कऽ कऽ दृढ़तापूर्वक ठाढ़ भऽ सकब।</w:t>
      </w:r>
    </w:p>
    <w:p w14:paraId="7666FF7D" w14:textId="77777777" w:rsidR="00F90BDC" w:rsidRDefault="00F90BDC"/>
    <w:p w14:paraId="6864559E" w14:textId="77777777" w:rsidR="00F90BDC" w:rsidRDefault="00F90BDC">
      <w:r xmlns:w="http://schemas.openxmlformats.org/wordprocessingml/2006/main">
        <w:t xml:space="preserve">लूका 13:18 तखन ओ कहलथिन, “परमेश् वरक राज् य केहन अछि?” आ हम एकरा कोन तरहेँ मिलैत-जुलैत रहब?</w:t>
      </w:r>
    </w:p>
    <w:p w14:paraId="6C358E4C" w14:textId="77777777" w:rsidR="00F90BDC" w:rsidRDefault="00F90BDC"/>
    <w:p w14:paraId="5DA0FC22" w14:textId="77777777" w:rsidR="00F90BDC" w:rsidRDefault="00F90BDC">
      <w:r xmlns:w="http://schemas.openxmlformats.org/wordprocessingml/2006/main">
        <w:t xml:space="preserve">भगवान् के राज्य के तुलना अज्ञात मात्रा स कयल गेल अछि |</w:t>
      </w:r>
    </w:p>
    <w:p w14:paraId="03F58E61" w14:textId="77777777" w:rsidR="00F90BDC" w:rsidRDefault="00F90BDC"/>
    <w:p w14:paraId="7E63D389" w14:textId="77777777" w:rsidR="00F90BDC" w:rsidRDefault="00F90BDC">
      <w:r xmlns:w="http://schemas.openxmlformats.org/wordprocessingml/2006/main">
        <w:t xml:space="preserve">1: परमेश् वरक राज्य रहस्यमयी आ अद्भुत अछि; ई हमरा सभक समझ सँ परे अछि, मुदा एकर मतलब ई नहि जे हम सभ एकरा बुझबाक प्रयास नहि क' सकैत छी।</w:t>
      </w:r>
    </w:p>
    <w:p w14:paraId="56B726BB" w14:textId="77777777" w:rsidR="00F90BDC" w:rsidRDefault="00F90BDC"/>
    <w:p w14:paraId="4B55A66E" w14:textId="77777777" w:rsidR="00F90BDC" w:rsidRDefault="00F90BDC">
      <w:r xmlns:w="http://schemas.openxmlformats.org/wordprocessingml/2006/main">
        <w:t xml:space="preserve">2: भगवानक राज्य एहन चीज अछि जकरा बुझबाक प्रयास करबाक चाही, बावजूद ई जे ई एकटा रहस्य अछि।</w:t>
      </w:r>
    </w:p>
    <w:p w14:paraId="2FDEA347" w14:textId="77777777" w:rsidR="00F90BDC" w:rsidRDefault="00F90BDC"/>
    <w:p w14:paraId="0B2AA20E"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7D979C98" w14:textId="77777777" w:rsidR="00F90BDC" w:rsidRDefault="00F90BDC"/>
    <w:p w14:paraId="3C5F652F" w14:textId="77777777" w:rsidR="00F90BDC" w:rsidRDefault="00F90BDC">
      <w:r xmlns:w="http://schemas.openxmlformats.org/wordprocessingml/2006/main">
        <w:t xml:space="preserve">2: भजन 145:3 “प्रभु महान छथि, आ बहुत प्रशंसा करबाक चाही। आ ओकर महानता अनजान अछि।”</w:t>
      </w:r>
    </w:p>
    <w:p w14:paraId="32B9A08E" w14:textId="77777777" w:rsidR="00F90BDC" w:rsidRDefault="00F90BDC"/>
    <w:p w14:paraId="16513151" w14:textId="77777777" w:rsidR="00F90BDC" w:rsidRDefault="00F90BDC">
      <w:r xmlns:w="http://schemas.openxmlformats.org/wordprocessingml/2006/main">
        <w:t xml:space="preserve">लूका 13:19 ई एकटा सरसोक दाना जकाँ अछि, जकरा मनुष् य लऽ कऽ अपन गाछी मे फेकि देलक। ओ बढ़ि कऽ एकटा पैघ गाछक मोम बनि गेल। आ आकाशक चिड़ै सभ ओकर डारि मे बैसि गेल।</w:t>
      </w:r>
    </w:p>
    <w:p w14:paraId="43DDC013" w14:textId="77777777" w:rsidR="00F90BDC" w:rsidRDefault="00F90BDC"/>
    <w:p w14:paraId="2D1E75F7" w14:textId="77777777" w:rsidR="00F90BDC" w:rsidRDefault="00F90BDC">
      <w:r xmlns:w="http://schemas.openxmlformats.org/wordprocessingml/2006/main">
        <w:t xml:space="preserve">यीशु एकटा एहन आदमीक दृष्टान्त कहैत छथि जे अपन बगीचा मे सरसों के बीज रोपैत अछि, जे एकटा पैघ गाछ बनि जाइत अछि, जाहि सँ चिड़ै सभक आश्रय भेटैत अछि।</w:t>
      </w:r>
    </w:p>
    <w:p w14:paraId="04A04F23" w14:textId="77777777" w:rsidR="00F90BDC" w:rsidRDefault="00F90BDC"/>
    <w:p w14:paraId="1508B35B" w14:textId="77777777" w:rsidR="00F90BDC" w:rsidRDefault="00F90BDC">
      <w:r xmlns:w="http://schemas.openxmlformats.org/wordprocessingml/2006/main">
        <w:t xml:space="preserve">1. "सरसों के बीज के शक्ति: विश्वास आ धैर्य के पाठ"।</w:t>
      </w:r>
    </w:p>
    <w:p w14:paraId="09D56209" w14:textId="77777777" w:rsidR="00F90BDC" w:rsidRDefault="00F90BDC"/>
    <w:p w14:paraId="5A1E9AAE" w14:textId="77777777" w:rsidR="00F90BDC" w:rsidRDefault="00F90BDC">
      <w:r xmlns:w="http://schemas.openxmlformats.org/wordprocessingml/2006/main">
        <w:t xml:space="preserve">2. "सरसों के बीज: भगवान के प्रेम के बाँटय के आमंत्रण"।</w:t>
      </w:r>
    </w:p>
    <w:p w14:paraId="6320F3E1" w14:textId="77777777" w:rsidR="00F90BDC" w:rsidRDefault="00F90BDC"/>
    <w:p w14:paraId="0238E372" w14:textId="77777777" w:rsidR="00F90BDC" w:rsidRDefault="00F90BDC">
      <w:r xmlns:w="http://schemas.openxmlformats.org/wordprocessingml/2006/main">
        <w:t xml:space="preserve">1. मत्ती 17:20 - "ओ हुनका सभ केँ कहलथिन, “अहाँ सभक छोट विश् वासक कारणेँ। हम अहाँ सभ केँ सत् य कहैत छी जे जँ अहाँ सभक विश् वास सरसोंक दाना जकाँ अछि तँ अहाँ सभ एहि पहाड़ केँ कहब, 'एत' सँ हटि जाउ।' ओतय धरि,’ आ ओ आगू बढ़ि जायत, आ अहाँ सभक लेल किछु असंभव नहि होयत।”</w:t>
      </w:r>
    </w:p>
    <w:p w14:paraId="5B7A44AF" w14:textId="77777777" w:rsidR="00F90BDC" w:rsidRDefault="00F90BDC"/>
    <w:p w14:paraId="7CA9D739" w14:textId="77777777" w:rsidR="00F90BDC" w:rsidRDefault="00F90BDC">
      <w:r xmlns:w="http://schemas.openxmlformats.org/wordprocessingml/2006/main">
        <w:t xml:space="preserve">2. मरकुस 4:30-32 - "ओ कहलथिन, “हम सभ परमेश् वरक राज् य केँ कोन दृष् टान् त सँ तुलना कऽ सकब, वा एकरा लेल कोन दृष्टान्तक प्रयोग करब? ई सरसोकक दाना जकाँ अछि, जे जमीन पर बोओल गेला पर।" , पृथ्वीक सभ बीया मे सबसँ छोट अछि, तइयो जखन बोओल जाइत अछि तखन ओ बढ़ि जाइत अछि आ गाछीक सभ पौधा सँ पैघ भ' जाइत अछि आ पैघ-पैघ डारि निकालि दैत अछि, जाहि सँ हवाक चिड़ै सभ ओकर छाहरि मे खोंता बना सकैत अछि।”</w:t>
      </w:r>
    </w:p>
    <w:p w14:paraId="1AB29AE6" w14:textId="77777777" w:rsidR="00F90BDC" w:rsidRDefault="00F90BDC"/>
    <w:p w14:paraId="50ED2054" w14:textId="77777777" w:rsidR="00F90BDC" w:rsidRDefault="00F90BDC">
      <w:r xmlns:w="http://schemas.openxmlformats.org/wordprocessingml/2006/main">
        <w:t xml:space="preserve">लूका 13:20 ओ फेर कहलथिन, “हम परमेश् वरक राज् य केँ कोन चीज सँ उपमा देब?”</w:t>
      </w:r>
    </w:p>
    <w:p w14:paraId="33FE07E4" w14:textId="77777777" w:rsidR="00F90BDC" w:rsidRDefault="00F90BDC"/>
    <w:p w14:paraId="33817358" w14:textId="77777777" w:rsidR="00F90BDC" w:rsidRDefault="00F90BDC">
      <w:r xmlns:w="http://schemas.openxmlformats.org/wordprocessingml/2006/main">
        <w:t xml:space="preserve">भगवान् के राज्य के तुलना सरसों के बीज से करलऽ जाय छै ।</w:t>
      </w:r>
    </w:p>
    <w:p w14:paraId="0832D5AF" w14:textId="77777777" w:rsidR="00F90BDC" w:rsidRDefault="00F90BDC"/>
    <w:p w14:paraId="213C3E78" w14:textId="77777777" w:rsidR="00F90BDC" w:rsidRDefault="00F90BDC">
      <w:r xmlns:w="http://schemas.openxmlformats.org/wordprocessingml/2006/main">
        <w:t xml:space="preserve">1: "सरसों के बीज - भगवान के राज्य के एक दृष्टांत"।</w:t>
      </w:r>
    </w:p>
    <w:p w14:paraId="1F35354C" w14:textId="77777777" w:rsidR="00F90BDC" w:rsidRDefault="00F90BDC"/>
    <w:p w14:paraId="574A64D2" w14:textId="77777777" w:rsidR="00F90BDC" w:rsidRDefault="00F90BDC">
      <w:r xmlns:w="http://schemas.openxmlformats.org/wordprocessingml/2006/main">
        <w:t xml:space="preserve">2: "भगवान के राज्य: विश्वास के एक सरसों के बीज"।</w:t>
      </w:r>
    </w:p>
    <w:p w14:paraId="5C0ABFAD" w14:textId="77777777" w:rsidR="00F90BDC" w:rsidRDefault="00F90BDC"/>
    <w:p w14:paraId="23684590" w14:textId="77777777" w:rsidR="00F90BDC" w:rsidRDefault="00F90BDC">
      <w:r xmlns:w="http://schemas.openxmlformats.org/wordprocessingml/2006/main">
        <w:t xml:space="preserve">1: मत्ती 17:20 - "ओ हुनका सभ केँ कहलथिन, “अहाँ सभक छोट-छोट विश् वासक कारणेँ। हम अहाँ सभ केँ सत् य कहैत छी जे जँ अहाँ सभक विश् वास सरसोंक दाना जकाँ अछि तँ अहाँ सभ एहि पहाड़ केँ कहब, 'एत' सँ हटि जाउ।' ओतय धरि,’ आ ओ आगू बढ़ि जायत, आ अहाँ सभक लेल किछु असंभव नहि होयत।”</w:t>
      </w:r>
    </w:p>
    <w:p w14:paraId="7241667F" w14:textId="77777777" w:rsidR="00F90BDC" w:rsidRDefault="00F90BDC"/>
    <w:p w14:paraId="52061763" w14:textId="77777777" w:rsidR="00F90BDC" w:rsidRDefault="00F90BDC">
      <w:r xmlns:w="http://schemas.openxmlformats.org/wordprocessingml/2006/main">
        <w:t xml:space="preserve">2: मरकुस 4:30-32 - "ओ कहलथिन, “हम सभ परमेश् वरक राज् य केँ कोन दृष् टकोण सँ तुलना कऽ सकैत छी, आकि ओकरा लेल कोन दृष्टान्त प्रयोग करब? ई सरसोकक दाना जकाँ अछि, जे जमीन पर बोओल गेला पर।" , पृथ्वीक सभ बीया मे सबसँ छोट अछि, तइयो जखन बोओल जाइत अछि तखन ओ बढ़ि जाइत अछि आ गाछीक सभ पौधा सँ पैघ भ' जाइत अछि आ पैघ-पैघ डारि निकालि दैत अछि, जाहि सँ हवाक चिड़ै सभ ओकर छाहरि मे खोंता बना सकैत अछि।”</w:t>
      </w:r>
    </w:p>
    <w:p w14:paraId="4EBC178B" w14:textId="77777777" w:rsidR="00F90BDC" w:rsidRDefault="00F90BDC"/>
    <w:p w14:paraId="20DFFC86" w14:textId="77777777" w:rsidR="00F90BDC" w:rsidRDefault="00F90BDC">
      <w:r xmlns:w="http://schemas.openxmlformats.org/wordprocessingml/2006/main">
        <w:t xml:space="preserve">लूका 13:21 ई खमीर जकाँ अछि, जकरा स् त्री तीन नाप आटा मे नुका लेलक, जाबत धरि पूरा खमीर नहि भ’ गेल।</w:t>
      </w:r>
    </w:p>
    <w:p w14:paraId="4BE77007" w14:textId="77777777" w:rsidR="00F90BDC" w:rsidRDefault="00F90BDC"/>
    <w:p w14:paraId="08C1A419" w14:textId="77777777" w:rsidR="00F90BDC" w:rsidRDefault="00F90BDC">
      <w:r xmlns:w="http://schemas.openxmlformats.org/wordprocessingml/2006/main">
        <w:t xml:space="preserve">खमीर के दृष्टांत हमरा सिनी कॅ सिखाबै छै कि परमेश् वर के राज् य छोटऽ-छोटऽ, अनदेखल काम के माध्यम सें बढ़ी जाय छै आरू फैललो छै।</w:t>
      </w:r>
    </w:p>
    <w:p w14:paraId="07C1079C" w14:textId="77777777" w:rsidR="00F90BDC" w:rsidRDefault="00F90BDC"/>
    <w:p w14:paraId="134DABD0" w14:textId="77777777" w:rsidR="00F90BDC" w:rsidRDefault="00F90BDC">
      <w:r xmlns:w="http://schemas.openxmlformats.org/wordprocessingml/2006/main">
        <w:t xml:space="preserve">1. छोट-छोट कर्म के शक्ति : भगवान के राज्य कोना फैलल अछि</w:t>
      </w:r>
    </w:p>
    <w:p w14:paraId="25C5109F" w14:textId="77777777" w:rsidR="00F90BDC" w:rsidRDefault="00F90BDC"/>
    <w:p w14:paraId="141B773C" w14:textId="77777777" w:rsidR="00F90BDC" w:rsidRDefault="00F90BDC">
      <w:r xmlns:w="http://schemas.openxmlformats.org/wordprocessingml/2006/main">
        <w:t xml:space="preserve">2. छोट मुदा पराक्रमी खमीर : परमेश्वरक राज्यक प्रभाव केँ बुझब</w:t>
      </w:r>
    </w:p>
    <w:p w14:paraId="7CB9F99B" w14:textId="77777777" w:rsidR="00F90BDC" w:rsidRDefault="00F90BDC"/>
    <w:p w14:paraId="05A9B416" w14:textId="77777777" w:rsidR="00F90BDC" w:rsidRDefault="00F90BDC">
      <w:r xmlns:w="http://schemas.openxmlformats.org/wordprocessingml/2006/main">
        <w:t xml:space="preserve">1. मत्ती 13:33 - "ओ हुनका सभ केँ एकटा आओर दृष्टान्त सुनौलनि: “स्वर्गक राज् य खमीर जकाँ अछि जकरा स् त्री लऽ कऽ लगभग साठि पाउंड आटा मे मिला दैत छल जाबत धरि आटा मे काज नहि क’ देलक।”</w:t>
      </w:r>
    </w:p>
    <w:p w14:paraId="5A6E5E5F" w14:textId="77777777" w:rsidR="00F90BDC" w:rsidRDefault="00F90BDC"/>
    <w:p w14:paraId="57274D0F" w14:textId="77777777" w:rsidR="00F90BDC" w:rsidRDefault="00F90BDC">
      <w:r xmlns:w="http://schemas.openxmlformats.org/wordprocessingml/2006/main">
        <w:t xml:space="preserve">2. 1 कोरिन्थी 5:6-7 - “अहाँ सभक घमंड नीक नहि अछि। की अहाँ के नै बुझल अछि जे कनि खमीर आटा के पूरा बैच के खमीर बना दैत अछि? पुरान खमीर सँ मुक्ति दियौक, जाहि सँ अहाँ नव खमीर रहित बैच बनि सकब-जेना अहाँ वास्तव मे छी। किएक तँ मसीह, जे हमरा सभक फसह-पाबनिक मेमना, बलिदान कयल गेल अछि।”</w:t>
      </w:r>
    </w:p>
    <w:p w14:paraId="19C41D88" w14:textId="77777777" w:rsidR="00F90BDC" w:rsidRDefault="00F90BDC"/>
    <w:p w14:paraId="13AD9F29" w14:textId="77777777" w:rsidR="00F90BDC" w:rsidRDefault="00F90BDC">
      <w:r xmlns:w="http://schemas.openxmlformats.org/wordprocessingml/2006/main">
        <w:t xml:space="preserve">लूका 13:22 ओ शहर-गाम मे घुमि क’ शिक्षा दैत रहलाह आ यरूशलेम दिस यात्रा करैत छलाह।</w:t>
      </w:r>
    </w:p>
    <w:p w14:paraId="06BF9694" w14:textId="77777777" w:rsidR="00F90BDC" w:rsidRDefault="00F90BDC"/>
    <w:p w14:paraId="7F006575" w14:textId="77777777" w:rsidR="00F90BDC" w:rsidRDefault="00F90BDC">
      <w:r xmlns:w="http://schemas.openxmlformats.org/wordprocessingml/2006/main">
        <w:t xml:space="preserve">ई अंश यीशु के शहर आरू गाँव के यात्रा के वर्णन करै छै, जे सिखाबै छेलै आरू यरूशलेम के तरफ यात्रा करै छेलै।</w:t>
      </w:r>
    </w:p>
    <w:p w14:paraId="4D413476" w14:textId="77777777" w:rsidR="00F90BDC" w:rsidRDefault="00F90BDC"/>
    <w:p w14:paraId="59866F8D" w14:textId="77777777" w:rsidR="00F90BDC" w:rsidRDefault="00F90BDC">
      <w:r xmlns:w="http://schemas.openxmlformats.org/wordprocessingml/2006/main">
        <w:t xml:space="preserve">1. यीशुक पालन करबाक आनन्द: यीशुक आह्वान केँ स्वीकार करब सीखब जे हुनकर पालन करब</w:t>
      </w:r>
    </w:p>
    <w:p w14:paraId="15726884" w14:textId="77777777" w:rsidR="00F90BDC" w:rsidRDefault="00F90BDC"/>
    <w:p w14:paraId="61203FD5" w14:textId="77777777" w:rsidR="00F90BDC" w:rsidRDefault="00F90BDC">
      <w:r xmlns:w="http://schemas.openxmlformats.org/wordprocessingml/2006/main">
        <w:t xml:space="preserve">2. शिक्षाक शक्ति: यीशुक बुद्धि केँ दोसरक संग बाँटब सीखब</w:t>
      </w:r>
    </w:p>
    <w:p w14:paraId="2D3DAAD8" w14:textId="77777777" w:rsidR="00F90BDC" w:rsidRDefault="00F90BDC"/>
    <w:p w14:paraId="31CFD97E" w14:textId="77777777" w:rsidR="00F90BDC" w:rsidRDefault="00F90BDC">
      <w:r xmlns:w="http://schemas.openxmlformats.org/wordprocessingml/2006/main">
        <w:t xml:space="preserve">1. मत्ती 28:19-20 - “तेँ जाउ, सभ जाति केँ शिष्य बनाउ, ओकरा सभ केँ पिता, पुत्र आ पवित्र आत् माक नाम सँ बपतिस्मा दियौक आ ओकरा सभ केँ सिखाउ जे हम अहाँ सभ केँ जे किछु आज्ञा देलहुँ, ओकर पालन करबाक लेल।”</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3:12-14 - “ई नहि जे हम ई सभ किछु पहिने सँ प्राप्त क’ लेने छी वा पहिने सँ सिद्ध भ’ गेल छी, बल् कि हम ओहि बात केँ पकड़बाक लेल आगू बढ़ैत छी जकरा लेल मसीह यीशु हमरा पकड़ने छलाह। भाइ-बहिन, हम अपना के एखन धरि एकरा पकड़ने नहि मानैत छी। मुदा एकटा काज हम करैत छी: पाछू जे किछु अछि ओकरा बिसरि आ आगू जे अछि तकरा दिस तनाव मे पड़ि क’ हम ओहि लक्ष्य दिस बढ़ैत छी जे ओहि पुरस्कार केँ जीतब जाहि लेल परमेश् वर हमरा मसीह यीशु मे स् वर्ग मे बजौने छथि।”</w:t>
      </w:r>
    </w:p>
    <w:p w14:paraId="29569E55" w14:textId="77777777" w:rsidR="00F90BDC" w:rsidRDefault="00F90BDC"/>
    <w:p w14:paraId="7B04F692" w14:textId="77777777" w:rsidR="00F90BDC" w:rsidRDefault="00F90BDC">
      <w:r xmlns:w="http://schemas.openxmlformats.org/wordprocessingml/2006/main">
        <w:t xml:space="preserve">लूका 13:23 तखन एक गोटे हुनका कहलथिन, “प्रभु, की उद्धार पाबनिहार कम अछि?” ओ हुनका सभ केँ कहलथिन, “</w:t>
      </w:r>
    </w:p>
    <w:p w14:paraId="08743B20" w14:textId="77777777" w:rsidR="00F90BDC" w:rsidRDefault="00F90BDC"/>
    <w:p w14:paraId="6E0CE64E" w14:textId="77777777" w:rsidR="00F90BDC" w:rsidRDefault="00F90BDC">
      <w:r xmlns:w="http://schemas.openxmlformats.org/wordprocessingml/2006/main">
        <w:t xml:space="preserve">ई अंश प्रकट करै छै कि यीशु सिखाबै छेलै कि उद्धार प्राप्त करना मुश्किल छै, लेकिन जे एकरा लेली प्रयास करै छै, ओकरा फल मिलतै।</w:t>
      </w:r>
    </w:p>
    <w:p w14:paraId="7FEC3A90" w14:textId="77777777" w:rsidR="00F90BDC" w:rsidRDefault="00F90BDC"/>
    <w:p w14:paraId="248FACD0" w14:textId="77777777" w:rsidR="00F90BDC" w:rsidRDefault="00F90BDC">
      <w:r xmlns:w="http://schemas.openxmlformats.org/wordprocessingml/2006/main">
        <w:t xml:space="preserve">1. "मोक्ष के कठिनाई: पुरस्कार के लेल प्रयास"।</w:t>
      </w:r>
    </w:p>
    <w:p w14:paraId="36E55CD6" w14:textId="77777777" w:rsidR="00F90BDC" w:rsidRDefault="00F90BDC"/>
    <w:p w14:paraId="18275D34" w14:textId="77777777" w:rsidR="00F90BDC" w:rsidRDefault="00F90BDC">
      <w:r xmlns:w="http://schemas.openxmlformats.org/wordprocessingml/2006/main">
        <w:t xml:space="preserve">2. "धर्मक संकीर्ण मार्ग: अनन्त पुरस्कार लेल काज करब"।</w:t>
      </w:r>
    </w:p>
    <w:p w14:paraId="392F571A" w14:textId="77777777" w:rsidR="00F90BDC" w:rsidRDefault="00F90BDC"/>
    <w:p w14:paraId="682D57A9" w14:textId="77777777" w:rsidR="00F90BDC" w:rsidRDefault="00F90BDC">
      <w:r xmlns:w="http://schemas.openxmlformats.org/wordprocessingml/2006/main">
        <w:t xml:space="preserve">1. फिलिप्पियों 3:12-14 - ई नहि जे हम पहिने सँ ई प्राप्त क’ लेने छी वा पहिने सँ सिद्ध छी, मुदा हम एकरा अपन बनेबाक लेल आगू बढ़ैत छी, किएक त’ मसीह यीशु हमरा अपन बना देने छथि। भाइ लोकनि, हम ई नहि मानैत छी जे हम एकरा अपन बना लेने छी। मुदा एकटा काज हम करैत छी: जे पाछू अछि ओकरा बिसरि आ आगू जे अछि तकरा लेल आगू बढ़ैत छी, हम मसीह यीशु मे परमेश् वरक ऊपरक आह्वानक पुरस्कारक लेल लक्ष्य दिस बढ़ैत छी।</w:t>
      </w:r>
    </w:p>
    <w:p w14:paraId="2E88D8B8" w14:textId="77777777" w:rsidR="00F90BDC" w:rsidRDefault="00F90BDC"/>
    <w:p w14:paraId="52EEDB04" w14:textId="77777777" w:rsidR="00F90BDC" w:rsidRDefault="00F90BDC">
      <w:r xmlns:w="http://schemas.openxmlformats.org/wordprocessingml/2006/main">
        <w:t xml:space="preserve">2. याकूब 1:12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w:t>
      </w:r>
    </w:p>
    <w:p w14:paraId="30550FEE" w14:textId="77777777" w:rsidR="00F90BDC" w:rsidRDefault="00F90BDC"/>
    <w:p w14:paraId="4A50F161" w14:textId="77777777" w:rsidR="00F90BDC" w:rsidRDefault="00F90BDC">
      <w:r xmlns:w="http://schemas.openxmlformats.org/wordprocessingml/2006/main">
        <w:t xml:space="preserve">लूका 13:24 संकीर्ण फाटक पर प्रवेश करबाक लेल प्रयास करू, कारण, हम अहाँ सभ केँ कहैत छी जे, बहुतो लोक प्रवेश करय चाहैत छथि, मुदा नहि क’ सकैत छथि।</w:t>
      </w:r>
    </w:p>
    <w:p w14:paraId="1E4900DD" w14:textId="77777777" w:rsidR="00F90BDC" w:rsidRDefault="00F90BDC"/>
    <w:p w14:paraId="71B2E3F7" w14:textId="77777777" w:rsidR="00F90BDC" w:rsidRDefault="00F90BDC">
      <w:r xmlns:w="http://schemas.openxmlformats.org/wordprocessingml/2006/main">
        <w:t xml:space="preserve">अंश मे संकीर्ण फाटक मे प्रवेश करबाक प्रयास करबाक बात कयल गेल अछि जेना बहुतो लोक ताकत मुदा नहि क' सकैत अछि ।</w:t>
      </w:r>
    </w:p>
    <w:p w14:paraId="76E07815" w14:textId="77777777" w:rsidR="00F90BDC" w:rsidRDefault="00F90BDC"/>
    <w:p w14:paraId="1C6BB97D" w14:textId="77777777" w:rsidR="00F90BDC" w:rsidRDefault="00F90BDC">
      <w:r xmlns:w="http://schemas.openxmlformats.org/wordprocessingml/2006/main">
        <w:t xml:space="preserve">1: यीशु हमरा सभ केँ आग्रह करैत छथि जे जखन कठिन अछि तखनो धार्मिकताक लेल प्रयास करू, जाहि सँ हम सभ संकीर्ण </w:t>
      </w:r>
      <w:r xmlns:w="http://schemas.openxmlformats.org/wordprocessingml/2006/main">
        <w:lastRenderedPageBreak xmlns:w="http://schemas.openxmlformats.org/wordprocessingml/2006/main"/>
      </w:r>
      <w:r xmlns:w="http://schemas.openxmlformats.org/wordprocessingml/2006/main">
        <w:t xml:space="preserve">फाटक मे प्रवेश करी।</w:t>
      </w:r>
    </w:p>
    <w:p w14:paraId="6BB7ADA0" w14:textId="77777777" w:rsidR="00F90BDC" w:rsidRDefault="00F90BDC"/>
    <w:p w14:paraId="008CBC54" w14:textId="77777777" w:rsidR="00F90BDC" w:rsidRDefault="00F90BDC">
      <w:r xmlns:w="http://schemas.openxmlformats.org/wordprocessingml/2006/main">
        <w:t xml:space="preserve">2: हमरा सभ केँ संकीर्ण फाटक सँ परमेश्वरक राज्य मे प्रवेश करबाक लेल संकल्पित रहबाक चाही, चाहे हमरा सभ केँ कोनो तरहक बाधाक सामना करय पड़य।</w:t>
      </w:r>
    </w:p>
    <w:p w14:paraId="322196E4" w14:textId="77777777" w:rsidR="00F90BDC" w:rsidRDefault="00F90BDC"/>
    <w:p w14:paraId="4DA68165" w14:textId="77777777" w:rsidR="00F90BDC" w:rsidRDefault="00F90BDC">
      <w:r xmlns:w="http://schemas.openxmlformats.org/wordprocessingml/2006/main">
        <w:t xml:space="preserve">1: मत्ती 7:13-14 - “संकीर्ण फाटक सँ प्रवेश करू। कारण, फाटक चौड़ा आ बाट सहज अछि जे विनाश दिस जाइत अछि, आ ओहि मे प्रवेश करय बला सभ बहुत अछि। किएक तँ जीवन दिस जायबला फाटक संकीर्ण आ बाट कठिन अछि, आ ओकरा पाबनिहार कम अछि।”</w:t>
      </w:r>
    </w:p>
    <w:p w14:paraId="07BED97F" w14:textId="77777777" w:rsidR="00F90BDC" w:rsidRDefault="00F90BDC"/>
    <w:p w14:paraId="3FAA982E" w14:textId="77777777" w:rsidR="00F90BDC" w:rsidRDefault="00F90BDC">
      <w:r xmlns:w="http://schemas.openxmlformats.org/wordprocessingml/2006/main">
        <w:t xml:space="preserve">2: यहोशू 24:15 - “अहाँ सभक नजरि मे जँ प्रभुक सेवा करब दुष्ट अछि तँ आइ चुनू जे अहाँ केकर सेवा करब, चाहे अहाँक पूर्वज नदीक ओहि पारक इलाका मे जे देवताक सेवा केने छलाह, वा अमोरी लोकनिक देवता जिनकर सेवा मे कयलनि भूमि अहाँ रहैत छी। मुदा हमर आ हमर घरक बात तँ हम सभ प्रभुक सेवा करब।”</w:t>
      </w:r>
    </w:p>
    <w:p w14:paraId="0E9CFBA6" w14:textId="77777777" w:rsidR="00F90BDC" w:rsidRDefault="00F90BDC"/>
    <w:p w14:paraId="376EC81A" w14:textId="77777777" w:rsidR="00F90BDC" w:rsidRDefault="00F90BDC">
      <w:r xmlns:w="http://schemas.openxmlformats.org/wordprocessingml/2006/main">
        <w:t xml:space="preserve">लूका 13:25 जखन एक बेर घरक मालिक उठि क’ दरबज्जा बन्न क’ देलक आ अहाँ सभ बाहर ठाढ़ भ’ क’ दरबज्जा खटखटाबय लगैत छी जे, “प्रभु, प्रभु, हमरा सभक लेल खोलू।” ओ अहाँ सभ केँ उत्तर देताह, “हम अहाँ सभ केँ नहि जनैत छी जे अहाँ सभ कतय सँ आयल छी।</w:t>
      </w:r>
    </w:p>
    <w:p w14:paraId="2FFF5B26" w14:textId="77777777" w:rsidR="00F90BDC" w:rsidRDefault="00F90BDC"/>
    <w:p w14:paraId="72588224" w14:textId="77777777" w:rsidR="00F90BDC" w:rsidRDefault="00F90BDC">
      <w:r xmlns:w="http://schemas.openxmlformats.org/wordprocessingml/2006/main">
        <w:t xml:space="preserve">घरक मालिक उठि कऽ दरबज्जा बन्न कऽ देत, आ बाहरक लोक खटखटाओत आ भीतर जेबाक लेल कहत, मुदा मालिक कहत जे ओकरा सभकेँ नहि चिन्हैत अछि।</w:t>
      </w:r>
    </w:p>
    <w:p w14:paraId="488587E7" w14:textId="77777777" w:rsidR="00F90BDC" w:rsidRDefault="00F90BDC"/>
    <w:p w14:paraId="45BB8741" w14:textId="77777777" w:rsidR="00F90BDC" w:rsidRDefault="00F90BDC">
      <w:r xmlns:w="http://schemas.openxmlformats.org/wordprocessingml/2006/main">
        <w:t xml:space="preserve">1. समय आबि गेला पर तैयार रहबाक महत्व</w:t>
      </w:r>
    </w:p>
    <w:p w14:paraId="46409664" w14:textId="77777777" w:rsidR="00F90BDC" w:rsidRDefault="00F90BDC"/>
    <w:p w14:paraId="36D642A3" w14:textId="77777777" w:rsidR="00F90BDC" w:rsidRDefault="00F90BDC">
      <w:r xmlns:w="http://schemas.openxmlformats.org/wordprocessingml/2006/main">
        <w:t xml:space="preserve">2. भगवान् सँ व्यक्तिगत संबंधक आवश्यकता</w:t>
      </w:r>
    </w:p>
    <w:p w14:paraId="54C7258E" w14:textId="77777777" w:rsidR="00F90BDC" w:rsidRDefault="00F90BDC"/>
    <w:p w14:paraId="76F89738" w14:textId="77777777" w:rsidR="00F90BDC" w:rsidRDefault="00F90BDC">
      <w:r xmlns:w="http://schemas.openxmlformats.org/wordprocessingml/2006/main">
        <w:t xml:space="preserve">1. मत्ती 25:1-13 - दस कुमारि के दृष्टान्त</w:t>
      </w:r>
    </w:p>
    <w:p w14:paraId="39CE28FE" w14:textId="77777777" w:rsidR="00F90BDC" w:rsidRDefault="00F90BDC"/>
    <w:p w14:paraId="3507769C" w14:textId="77777777" w:rsidR="00F90BDC" w:rsidRDefault="00F90BDC">
      <w:r xmlns:w="http://schemas.openxmlformats.org/wordprocessingml/2006/main">
        <w:t xml:space="preserve">2. याकूब 4:8 - परमेश् वरक नजदीक आबि जाउ आ ओ अहाँक नजदीक आबि जेताह</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26 तखन अहाँ सभ कहब जे, “हम सभ अहाँक सोझाँ मे खा-पीलहुँ, आ अहाँ हमरा सभक गली-गली मे शिक्षा देलहुँ।”</w:t>
      </w:r>
    </w:p>
    <w:p w14:paraId="6042EA68" w14:textId="77777777" w:rsidR="00F90BDC" w:rsidRDefault="00F90BDC"/>
    <w:p w14:paraId="02277D63" w14:textId="77777777" w:rsidR="00F90BDC" w:rsidRDefault="00F90BDC">
      <w:r xmlns:w="http://schemas.openxmlformats.org/wordprocessingml/2006/main">
        <w:t xml:space="preserve">लोक ई बात स्वीकार करत जे यीशु हुनका सभ केँ अपन गली-गली मे सिखबैत छथि आ हुनकर सान्निध्य मे भोजन-पीना केने छथि।</w:t>
      </w:r>
    </w:p>
    <w:p w14:paraId="4001FE21" w14:textId="77777777" w:rsidR="00F90BDC" w:rsidRDefault="00F90BDC"/>
    <w:p w14:paraId="277F168D" w14:textId="77777777" w:rsidR="00F90BDC" w:rsidRDefault="00F90BDC">
      <w:r xmlns:w="http://schemas.openxmlformats.org/wordprocessingml/2006/main">
        <w:t xml:space="preserve">1. यीशु हमरा सभक संग सदिखन रहैत छथि, ओहो हमरा सभक परीक्षा आ पापक क्षण मे।</w:t>
      </w:r>
    </w:p>
    <w:p w14:paraId="5190F28B" w14:textId="77777777" w:rsidR="00F90BDC" w:rsidRDefault="00F90BDC"/>
    <w:p w14:paraId="40B597BC" w14:textId="77777777" w:rsidR="00F90BDC" w:rsidRDefault="00F90BDC">
      <w:r xmlns:w="http://schemas.openxmlformats.org/wordprocessingml/2006/main">
        <w:t xml:space="preserve">2. यीशु हमरा सभ केँ अपन रोजमर्राक जीवन मे सिखाबैत छथि, जँ हम सभ हुनकर पाठ तकैत छी।</w:t>
      </w:r>
    </w:p>
    <w:p w14:paraId="118AEDF4" w14:textId="77777777" w:rsidR="00F90BDC" w:rsidRDefault="00F90BDC"/>
    <w:p w14:paraId="19D75746" w14:textId="77777777" w:rsidR="00F90BDC" w:rsidRDefault="00F90BDC">
      <w:r xmlns:w="http://schemas.openxmlformats.org/wordprocessingml/2006/main">
        <w:t xml:space="preserve">1. यशायाह 55:1-3 - "अहाँ सभ प्यासल सभ, पानि मे आबि जाउ; आ अहाँ सभ जिनका लग पाइ नहि अछि, आऊ, कीनि कऽ खाउ! आऊ, बिना पाइ आ बिना खर्चक शराब आ दूध कीनि लिअ। खर्च किएक करू।" जे रोटी नहि अछि ताहि पर पाइ, आ जे तृप्त नहि होइत अछि ताहि पर अहाँक मेहनत? सुनू, हमर बात सुनू, आ जे नीक अछि, से खाउ, तखन अहाँक आत्मा सभसँ समृद्ध किराया मे आनन्दित होयत।"</w:t>
      </w:r>
    </w:p>
    <w:p w14:paraId="753BE3A8" w14:textId="77777777" w:rsidR="00F90BDC" w:rsidRDefault="00F90BDC"/>
    <w:p w14:paraId="15998BF6" w14:textId="77777777" w:rsidR="00F90BDC" w:rsidRDefault="00F90BDC">
      <w:r xmlns:w="http://schemas.openxmlformats.org/wordprocessingml/2006/main">
        <w:t xml:space="preserve">2. यूहन्ना 14:15-18 - "जँ अहाँ सभ हमरा सँ प्रेम करैत छी तँ हमर आज्ञाक पालन करू। आ हम पिता सँ माँगब, आ ओ अहाँ सभ केँ एकटा आओर पैरवीकार देथिन जे अहाँक मददि करताह आ अहाँ सभक संग सदाक लेल रहथि— सत्यक आत् मा। संसार नहि क' सकैत अछि।" ओकरा स्वीकार करू, किएक तँ ओ ओकरा नहि देखैत अछि आ ने ओकरा चिन्हैत अछि।मुदा अहाँ सभ ओकरा चिन्हैत छी, कारण ओ अहाँ सभक संग रहैत अछि आ अहाँ सभ मे रहत।हम अहाँ सभ केँ अनाथ नहि छोड़ब, हम अहाँ सभ लग आबि जायब आब हमरा, मुदा अहाँ हमरा देखब। हम जीबैत छी तेँ अहाँ सेहो जीवित रहब।"</w:t>
      </w:r>
    </w:p>
    <w:p w14:paraId="3E9B0D72" w14:textId="77777777" w:rsidR="00F90BDC" w:rsidRDefault="00F90BDC"/>
    <w:p w14:paraId="5D5FA747" w14:textId="77777777" w:rsidR="00F90BDC" w:rsidRDefault="00F90BDC">
      <w:r xmlns:w="http://schemas.openxmlformats.org/wordprocessingml/2006/main">
        <w:t xml:space="preserve">लूका 13:27 मुदा ओ कहताह, “हम अहाँ सभ केँ कहैत छी, हम अहाँ सभ केँ नहि जनैत छी जे अहाँ सभ कत’ सँ छी। हे सभ अधर्मकर्मी, हमरा सँ दूर भ’ जाउ।”</w:t>
      </w:r>
    </w:p>
    <w:p w14:paraId="39A138F8" w14:textId="77777777" w:rsidR="00F90BDC" w:rsidRDefault="00F90BDC"/>
    <w:p w14:paraId="79134454" w14:textId="77777777" w:rsidR="00F90BDC" w:rsidRDefault="00F90BDC">
      <w:r xmlns:w="http://schemas.openxmlformats.org/wordprocessingml/2006/main">
        <w:t xml:space="preserve">बहुतो लोक अपन पापपूर्ण तरीका आ कुकर्मक कारणेँ भगवान् द्वारा अस्वीकार कयल जाइत छथि |</w:t>
      </w:r>
    </w:p>
    <w:p w14:paraId="73313A3B" w14:textId="77777777" w:rsidR="00F90BDC" w:rsidRDefault="00F90BDC"/>
    <w:p w14:paraId="4293E30B" w14:textId="77777777" w:rsidR="00F90BDC" w:rsidRDefault="00F90BDC">
      <w:r xmlns:w="http://schemas.openxmlformats.org/wordprocessingml/2006/main">
        <w:t xml:space="preserve">1. परमेश् वर द्वारा स्वीकार करबाक लेल हमरा सभ केँ पाप सँ मुँह मोड़बाक चाही।</w:t>
      </w:r>
    </w:p>
    <w:p w14:paraId="3E79EF58" w14:textId="77777777" w:rsidR="00F90BDC" w:rsidRDefault="00F90BDC"/>
    <w:p w14:paraId="66DFCE58" w14:textId="77777777" w:rsidR="00F90BDC" w:rsidRDefault="00F90BDC">
      <w:r xmlns:w="http://schemas.openxmlformats.org/wordprocessingml/2006/main">
        <w:t xml:space="preserve">2. जँ हुनकर राज्य मे स्वागत होबय चाहैत छी तँ हमरा सभ केँ धर्मी बनबाक प्रयास करबाक चाही।</w:t>
      </w:r>
    </w:p>
    <w:p w14:paraId="32FBFBD5" w14:textId="77777777" w:rsidR="00F90BDC" w:rsidRDefault="00F90BDC"/>
    <w:p w14:paraId="07F8E982" w14:textId="77777777" w:rsidR="00F90BDC" w:rsidRDefault="00F90BDC">
      <w:r xmlns:w="http://schemas.openxmlformats.org/wordprocessingml/2006/main">
        <w:t xml:space="preserve">1. रोमियो 3:23 - किएक तँ सभ पाप कएने अछि आ परमेश् वरक महिमा सँ कम अछि।</w:t>
      </w:r>
    </w:p>
    <w:p w14:paraId="7322CC82" w14:textId="77777777" w:rsidR="00F90BDC" w:rsidRDefault="00F90BDC"/>
    <w:p w14:paraId="190C7E7B" w14:textId="77777777" w:rsidR="00F90BDC" w:rsidRDefault="00F90BDC">
      <w:r xmlns:w="http://schemas.openxmlformats.org/wordprocessingml/2006/main">
        <w:t xml:space="preserve">2. फिलिप्पियों 2:12-13 - तेँ हमर प्रियजन सभ, जेना अहाँ सभ सदिखन आज्ञा मानैत रहलहुँ अछि, तेना आब, मात्र हमर सान्निध्य मे नहि, बल्कि हमर अनुपस्थिति मे बहुत बेसी, भय आ काँपैत अपन उद्धारक काज करू, कारण ओ परमेश् वर छथि जे अहाँ मे काज करैत अछि, अपन इच्छा आ अपन प्रसन्नताक लेल काज करबाक लेल।</w:t>
      </w:r>
    </w:p>
    <w:p w14:paraId="0F5CF3DA" w14:textId="77777777" w:rsidR="00F90BDC" w:rsidRDefault="00F90BDC"/>
    <w:p w14:paraId="7C03AA63" w14:textId="77777777" w:rsidR="00F90BDC" w:rsidRDefault="00F90BDC">
      <w:r xmlns:w="http://schemas.openxmlformats.org/wordprocessingml/2006/main">
        <w:t xml:space="preserve">लूका 13:28 जखन अहाँ सभ अब्राहम, इसहाक, याकूब आ सभ भविष्यवक्ता केँ परमेश् वरक राज् य मे देखब आ अहाँ सभ केँ बाहर निकालल गेल देखब तखन कानब आ दाँत कटौनाइ होयत।</w:t>
      </w:r>
    </w:p>
    <w:p w14:paraId="33ACA103" w14:textId="77777777" w:rsidR="00F90BDC" w:rsidRDefault="00F90BDC"/>
    <w:p w14:paraId="00A9AC1D" w14:textId="77777777" w:rsidR="00F90BDC" w:rsidRDefault="00F90BDC">
      <w:r xmlns:w="http://schemas.openxmlformats.org/wordprocessingml/2006/main">
        <w:t xml:space="preserve">यीशु चेतावनी दै छै कि जे लोग अपनऽ पापऽ के पश्चाताप नै करतै, ओकरा परमेश् वर के राज्य स॑ बाहर करी देलऽ जैतै, आरू वू अब्राहम, इसहाक, याकूब आरू भविष्यवक्ता सिनी के राज्य में गवाही करतै, जबे कि वू खुद बाहर निकाली देलऽ जैतै।</w:t>
      </w:r>
    </w:p>
    <w:p w14:paraId="083C749C" w14:textId="77777777" w:rsidR="00F90BDC" w:rsidRDefault="00F90BDC"/>
    <w:p w14:paraId="12522E43" w14:textId="77777777" w:rsidR="00F90BDC" w:rsidRDefault="00F90BDC">
      <w:r xmlns:w="http://schemas.openxmlformats.org/wordprocessingml/2006/main">
        <w:t xml:space="preserve">1. पश्चाताप के महत्व : परमेश् वर के राज्य स बाहर नै रहू</w:t>
      </w:r>
    </w:p>
    <w:p w14:paraId="75C5780C" w14:textId="77777777" w:rsidR="00F90BDC" w:rsidRDefault="00F90BDC"/>
    <w:p w14:paraId="339B534B" w14:textId="77777777" w:rsidR="00F90BDC" w:rsidRDefault="00F90BDC">
      <w:r xmlns:w="http://schemas.openxmlformats.org/wordprocessingml/2006/main">
        <w:t xml:space="preserve">2. पश्चाताप नहि करबाक परिणाम : कानब आ दाँत कटब</w:t>
      </w:r>
    </w:p>
    <w:p w14:paraId="68D727E7" w14:textId="77777777" w:rsidR="00F90BDC" w:rsidRDefault="00F90BDC"/>
    <w:p w14:paraId="2122C9F2" w14:textId="77777777" w:rsidR="00F90BDC" w:rsidRDefault="00F90BDC">
      <w:r xmlns:w="http://schemas.openxmlformats.org/wordprocessingml/2006/main">
        <w:t xml:space="preserve">1. मत्ती 5:3, “धन्य छथि आत् मा मे गरीब, किएक तँ स् वर्गक राज् य हुनका सभक अछि”।</w:t>
      </w:r>
    </w:p>
    <w:p w14:paraId="4EAA1A83" w14:textId="77777777" w:rsidR="00F90BDC" w:rsidRDefault="00F90BDC"/>
    <w:p w14:paraId="6EC7E602" w14:textId="77777777" w:rsidR="00F90BDC" w:rsidRDefault="00F90BDC">
      <w:r xmlns:w="http://schemas.openxmlformats.org/wordprocessingml/2006/main">
        <w:t xml:space="preserve">२. मुदा संसारक दुःख सँ मृत्यु होइत छैक।”</w:t>
      </w:r>
    </w:p>
    <w:p w14:paraId="05CFD371" w14:textId="77777777" w:rsidR="00F90BDC" w:rsidRDefault="00F90BDC"/>
    <w:p w14:paraId="10EF3B25" w14:textId="77777777" w:rsidR="00F90BDC" w:rsidRDefault="00F90BDC">
      <w:r xmlns:w="http://schemas.openxmlformats.org/wordprocessingml/2006/main">
        <w:t xml:space="preserve">लूका 13:29 ओ सभ पूर्व, पश्चिम, उत्तर आ दक्षिण सँ आबि परमेश् वरक राज् य मे बैसत।</w:t>
      </w:r>
    </w:p>
    <w:p w14:paraId="44BCAA8C" w14:textId="77777777" w:rsidR="00F90BDC" w:rsidRDefault="00F90BDC"/>
    <w:p w14:paraId="14E787DE" w14:textId="77777777" w:rsidR="00F90BDC" w:rsidRDefault="00F90BDC">
      <w:r xmlns:w="http://schemas.openxmlformats.org/wordprocessingml/2006/main">
        <w:t xml:space="preserve">ई श्लोक सब दिशा के लोगऽ के एगो बड़ऽ जमावड़ा के बात करै छै, जे परमेश् वर के राज्य में एक साथ जुड़तै ।</w:t>
      </w:r>
    </w:p>
    <w:p w14:paraId="1153FC4F" w14:textId="77777777" w:rsidR="00F90BDC" w:rsidRDefault="00F90BDC"/>
    <w:p w14:paraId="5E032010" w14:textId="77777777" w:rsidR="00F90BDC" w:rsidRDefault="00F90BDC">
      <w:r xmlns:w="http://schemas.openxmlformats.org/wordprocessingml/2006/main">
        <w:t xml:space="preserve">1. "राज्यक समावेशीता: सबहक लेल एकटा आमंत्रण"।</w:t>
      </w:r>
    </w:p>
    <w:p w14:paraId="38F1FCF3" w14:textId="77777777" w:rsidR="00F90BDC" w:rsidRDefault="00F90BDC"/>
    <w:p w14:paraId="3681C8C6" w14:textId="77777777" w:rsidR="00F90BDC" w:rsidRDefault="00F90BDC">
      <w:r xmlns:w="http://schemas.openxmlformats.org/wordprocessingml/2006/main">
        <w:t xml:space="preserve">2. "राज्यक एकीकृत शक्ति: ककरो पाछू नहि छोड़ब"।</w:t>
      </w:r>
    </w:p>
    <w:p w14:paraId="2C002D3F" w14:textId="77777777" w:rsidR="00F90BDC" w:rsidRDefault="00F90BDC"/>
    <w:p w14:paraId="1DD49125" w14:textId="77777777" w:rsidR="00F90BDC" w:rsidRDefault="00F90BDC">
      <w:r xmlns:w="http://schemas.openxmlformats.org/wordprocessingml/2006/main">
        <w:t xml:space="preserve">1. भजन 122:3-4 - "हम अपन परमेश् वरक घरक लेल अहाँक समृद्धि ताकब। अहाँक देबाल सभक भीतर शान्ति आ अहाँक बुर्ज सभक भीतर सुरक्षा रहय!”</w:t>
      </w:r>
    </w:p>
    <w:p w14:paraId="7ED10850" w14:textId="77777777" w:rsidR="00F90BDC" w:rsidRDefault="00F90BDC"/>
    <w:p w14:paraId="3438D708" w14:textId="77777777" w:rsidR="00F90BDC" w:rsidRDefault="00F90BDC">
      <w:r xmlns:w="http://schemas.openxmlformats.org/wordprocessingml/2006/main">
        <w:t xml:space="preserve">2. यशायाह 2:2-3 - “अंतिम दिन मे प्रभुक घरक पहाड़ पहाड़ सभ मे सँ सभ सँ ऊँच पहाड़ जकाँ स्थापित होयत आ पहाड़ सभ सँ ऊपर उठाओल जायत। आ सभ जाति ओहि दिस बहत, आ बहुत रास लोक आबि कऽ कहत: “आउ, हम सभ प्रभुक पहाड़ पर, याकूबक परमेश् वरक घर पर चढ़ि जाउ, जाहि सँ ओ हमरा सभ केँ अपन बाट-बाट आ से सिखाबथि हम सभ हुनकर बाट पर चलि सकैत छी।”</w:t>
      </w:r>
    </w:p>
    <w:p w14:paraId="039E0C07" w14:textId="77777777" w:rsidR="00F90BDC" w:rsidRDefault="00F90BDC"/>
    <w:p w14:paraId="61400BE8" w14:textId="77777777" w:rsidR="00F90BDC" w:rsidRDefault="00F90BDC">
      <w:r xmlns:w="http://schemas.openxmlformats.org/wordprocessingml/2006/main">
        <w:t xml:space="preserve">लूका 13:30 देखू, अंतिम एहन अछि जे पहिने होयत, आ पहिल अछि जे अंतिम होयत।</w:t>
      </w:r>
    </w:p>
    <w:p w14:paraId="7115B94A" w14:textId="77777777" w:rsidR="00F90BDC" w:rsidRDefault="00F90BDC"/>
    <w:p w14:paraId="69724F4E" w14:textId="77777777" w:rsidR="00F90BDC" w:rsidRDefault="00F90BDC">
      <w:r xmlns:w="http://schemas.openxmlformats.org/wordprocessingml/2006/main">
        <w:t xml:space="preserve">अंतिम पहिल आ पहिल अंतिम।</w:t>
      </w:r>
    </w:p>
    <w:p w14:paraId="61595440" w14:textId="77777777" w:rsidR="00F90BDC" w:rsidRDefault="00F90BDC"/>
    <w:p w14:paraId="3B021130" w14:textId="77777777" w:rsidR="00F90BDC" w:rsidRDefault="00F90BDC">
      <w:r xmlns:w="http://schemas.openxmlformats.org/wordprocessingml/2006/main">
        <w:t xml:space="preserve">1: भगवानक दया सबहक लेल अछि आ संसारक व्यवस्था हमरा सभक अपन बनाओल नहि अछि।</w:t>
      </w:r>
    </w:p>
    <w:p w14:paraId="595A3487" w14:textId="77777777" w:rsidR="00F90BDC" w:rsidRDefault="00F90BDC"/>
    <w:p w14:paraId="749E13EE" w14:textId="77777777" w:rsidR="00F90BDC" w:rsidRDefault="00F90BDC">
      <w:r xmlns:w="http://schemas.openxmlformats.org/wordprocessingml/2006/main">
        <w:t xml:space="preserve">2: हमरा सभकेँ प्रभु पर भरोसा करबाक चाही आ हुनकर इच्छाक पालन करबाक प्रयास करबाक चाही, अपन इच्छाक नहि।</w:t>
      </w:r>
    </w:p>
    <w:p w14:paraId="6F6F7916" w14:textId="77777777" w:rsidR="00F90BDC" w:rsidRDefault="00F90BDC"/>
    <w:p w14:paraId="228522ED" w14:textId="77777777" w:rsidR="00F90BDC" w:rsidRDefault="00F90BDC">
      <w:r xmlns:w="http://schemas.openxmlformats.org/wordprocessingml/2006/main">
        <w:t xml:space="preserve">1: मत्ती 20:16 - तेँ अंतिम लोक सभ पहिने रहत, आ पहिल सभ अंतिम रहत।</w:t>
      </w:r>
    </w:p>
    <w:p w14:paraId="6899A128" w14:textId="77777777" w:rsidR="00F90BDC" w:rsidRDefault="00F90BDC"/>
    <w:p w14:paraId="68C86B2C" w14:textId="77777777" w:rsidR="00F90BDC" w:rsidRDefault="00F90BDC">
      <w:r xmlns:w="http://schemas.openxmlformats.org/wordprocessingml/2006/main">
        <w:t xml:space="preserve">2: याकूब 2:5 - हमर प्रिय भाइ-बहिन सभ सुनू: की परमेश् वर संसारक नजरि मे गरीब लोक सभ केँ नहि चुनने छथि जे ओ विश् वास मे धनी बनथि आ ओहि राज्यक उत्तराधिकारी बनथि जे ओ हुनका सँ प्रेम करयवला सभ केँ प्रतिज्ञा केने छलाह?</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31 ओही दिन किछु फरिसी सभ हुनका सँ कहलथिन, “नहि जाउ आ एतय सँ चलि जाउ, कारण हेरोदेस अहाँ केँ मारि देताह।”</w:t>
      </w:r>
    </w:p>
    <w:p w14:paraId="75D54975" w14:textId="77777777" w:rsidR="00F90BDC" w:rsidRDefault="00F90BDC"/>
    <w:p w14:paraId="12700AA3" w14:textId="77777777" w:rsidR="00F90BDC" w:rsidRDefault="00F90BDC">
      <w:r xmlns:w="http://schemas.openxmlformats.org/wordprocessingml/2006/main">
        <w:t xml:space="preserve">किछु फरीसी सभ यीशु केँ ओहि इलाका छोड़बाक चेतावनी देलनि, किएक तँ हेरोदेस हुनका मारबाक योजना बना रहल छलाह।</w:t>
      </w:r>
    </w:p>
    <w:p w14:paraId="6F54CFE0" w14:textId="77777777" w:rsidR="00F90BDC" w:rsidRDefault="00F90BDC"/>
    <w:p w14:paraId="23B7BB37" w14:textId="77777777" w:rsidR="00F90BDC" w:rsidRDefault="00F90BDC">
      <w:r xmlns:w="http://schemas.openxmlformats.org/wordprocessingml/2006/main">
        <w:t xml:space="preserve">1. अधर्म अधिकारक खतरा - अन्यायपूर्ण अधिकारक प्रतिक्रिया कोना देल जाय।</w:t>
      </w:r>
    </w:p>
    <w:p w14:paraId="5A95E3C0" w14:textId="77777777" w:rsidR="00F90BDC" w:rsidRDefault="00F90BDC"/>
    <w:p w14:paraId="434F347C" w14:textId="77777777" w:rsidR="00F90BDC" w:rsidRDefault="00F90BDC">
      <w:r xmlns:w="http://schemas.openxmlformats.org/wordprocessingml/2006/main">
        <w:t xml:space="preserve">2. सबसँ खराब स्थितिक तैयारी - कठिन परिस्थिति मे नेविगेट करब।</w:t>
      </w:r>
    </w:p>
    <w:p w14:paraId="509D5CED" w14:textId="77777777" w:rsidR="00F90BDC" w:rsidRDefault="00F90BDC"/>
    <w:p w14:paraId="4002CECF" w14:textId="77777777" w:rsidR="00F90BDC" w:rsidRDefault="00F90BDC">
      <w:r xmlns:w="http://schemas.openxmlformats.org/wordprocessingml/2006/main">
        <w:t xml:space="preserve">1. रोमियो 13:1-7 - प्रत्येक प्राणी उच्च शक्तिक अधीन रहय।</w:t>
      </w:r>
    </w:p>
    <w:p w14:paraId="46C4A574" w14:textId="77777777" w:rsidR="00F90BDC" w:rsidRDefault="00F90BDC"/>
    <w:p w14:paraId="010C2D35" w14:textId="77777777" w:rsidR="00F90BDC" w:rsidRDefault="00F90BDC">
      <w:r xmlns:w="http://schemas.openxmlformats.org/wordprocessingml/2006/main">
        <w:t xml:space="preserve">2. मत्ती 10:17-22 - साँप जकाँ बुद्धिमान आ कबूतर जकाँ अहानिकारक बनू।</w:t>
      </w:r>
    </w:p>
    <w:p w14:paraId="4B2F0A78" w14:textId="77777777" w:rsidR="00F90BDC" w:rsidRDefault="00F90BDC"/>
    <w:p w14:paraId="66B16A9F" w14:textId="77777777" w:rsidR="00F90BDC" w:rsidRDefault="00F90BDC">
      <w:r xmlns:w="http://schemas.openxmlformats.org/wordprocessingml/2006/main">
        <w:t xml:space="preserve">लूका 13:32 तखन ओ हुनका सभ केँ कहलथिन, “जाउ, ओहि लोमड़ी केँ कहि दियौक, ‘देखू, हम दुष्टात्मा सभ केँ भगा दैत छी, आ आइ-काल्हि इलाज करैत छी, आ तेसर दिन हम सिद्ध भ’ जायब।”</w:t>
      </w:r>
    </w:p>
    <w:p w14:paraId="3F543093" w14:textId="77777777" w:rsidR="00F90BDC" w:rsidRDefault="00F90BDC"/>
    <w:p w14:paraId="1BD856F0" w14:textId="77777777" w:rsidR="00F90BDC" w:rsidRDefault="00F90BDC">
      <w:r xmlns:w="http://schemas.openxmlformats.org/wordprocessingml/2006/main">
        <w:t xml:space="preserve">ई श्लोक ई बात पर जोर दै छै कि यीशु शक्तिशाली आरू सिद्ध दोनों तरह के छै, कैन्हेंकि वू शैतान कॅ बाहर निकालै में आरू इलाज करै में सक्षम छै।</w:t>
      </w:r>
    </w:p>
    <w:p w14:paraId="558BFF5E" w14:textId="77777777" w:rsidR="00F90BDC" w:rsidRDefault="00F90BDC"/>
    <w:p w14:paraId="76D08C3E" w14:textId="77777777" w:rsidR="00F90BDC" w:rsidRDefault="00F90BDC">
      <w:r xmlns:w="http://schemas.openxmlformats.org/wordprocessingml/2006/main">
        <w:t xml:space="preserve">1: यीशुक शक्ति आ सिद्धता - लूका 13:32</w:t>
      </w:r>
    </w:p>
    <w:p w14:paraId="39A11139" w14:textId="77777777" w:rsidR="00F90BDC" w:rsidRDefault="00F90BDC"/>
    <w:p w14:paraId="731E845B" w14:textId="77777777" w:rsidR="00F90BDC" w:rsidRDefault="00F90BDC">
      <w:r xmlns:w="http://schemas.openxmlformats.org/wordprocessingml/2006/main">
        <w:t xml:space="preserve">2: यीशुक अद्भुत चमत्कार - लूका 13:32</w:t>
      </w:r>
    </w:p>
    <w:p w14:paraId="74C8904A" w14:textId="77777777" w:rsidR="00F90BDC" w:rsidRDefault="00F90BDC"/>
    <w:p w14:paraId="4D546330" w14:textId="77777777" w:rsidR="00F90BDC" w:rsidRDefault="00F90BDC">
      <w:r xmlns:w="http://schemas.openxmlformats.org/wordprocessingml/2006/main">
        <w:t xml:space="preserve">1: मत्ती 8:16 - जखन साँझ भेल तखन बहुतो भूत-प्रेत सँ ग्रस्त लोक केँ यीशु लग आनल गेल, आ ओ एक वचन सँ आत्मा सभ केँ भगा देलनि आ सभ बीमार केँ ठीक कयलनि।</w:t>
      </w:r>
    </w:p>
    <w:p w14:paraId="396E0F77" w14:textId="77777777" w:rsidR="00F90BDC" w:rsidRDefault="00F90BDC"/>
    <w:p w14:paraId="4E5418B4" w14:textId="77777777" w:rsidR="00F90BDC" w:rsidRDefault="00F90BDC">
      <w:r xmlns:w="http://schemas.openxmlformats.org/wordprocessingml/2006/main">
        <w:t xml:space="preserve">2: मरकुस 5:1-20 - जखन यीशु नाव सँ उतरलाह तखन </w:t>
      </w:r>
      <w:r xmlns:w="http://schemas.openxmlformats.org/wordprocessingml/2006/main">
        <w:lastRenderedPageBreak xmlns:w="http://schemas.openxmlformats.org/wordprocessingml/2006/main"/>
      </w:r>
      <w:r xmlns:w="http://schemas.openxmlformats.org/wordprocessingml/2006/main">
        <w:t xml:space="preserve">हुनका सँ भेंट करबाक लेल एकटा अशुद्ध आत्माक संग कब्र सभ सँ आबि गेलाह। ई अंश यीशु के अशुद्ध आत्मा के साथ आदमी के ठीक करै के विवरण दै छै आरू शहर के लोग यीशु के शक्ति स॑ आश्चर्यचकित होय गेलऽ छै।</w:t>
      </w:r>
    </w:p>
    <w:p w14:paraId="0B448E61" w14:textId="77777777" w:rsidR="00F90BDC" w:rsidRDefault="00F90BDC"/>
    <w:p w14:paraId="6016E2AC" w14:textId="77777777" w:rsidR="00F90BDC" w:rsidRDefault="00F90BDC">
      <w:r xmlns:w="http://schemas.openxmlformats.org/wordprocessingml/2006/main">
        <w:t xml:space="preserve">लूका 13:33 तैयो हमरा आइ, काल्हि आ दोसर दिन चलब, किएक त’ ई नहि भ’ सकैत अछि जे यरूशलेम सँ कोनो भविष्यवक्ता नष्ट भ’ जाय।</w:t>
      </w:r>
    </w:p>
    <w:p w14:paraId="6902CC9B" w14:textId="77777777" w:rsidR="00F90BDC" w:rsidRDefault="00F90BDC"/>
    <w:p w14:paraId="2B703445" w14:textId="77777777" w:rsidR="00F90BDC" w:rsidRDefault="00F90BDC">
      <w:r xmlns:w="http://schemas.openxmlformats.org/wordprocessingml/2006/main">
        <w:t xml:space="preserve">यीशु खतरा के बावजूद यरूशलेम में अपनऽ मिशन पूरा करै के महत्व पर जोर दै छै।</w:t>
      </w:r>
    </w:p>
    <w:p w14:paraId="0A920C5E" w14:textId="77777777" w:rsidR="00F90BDC" w:rsidRDefault="00F90BDC"/>
    <w:p w14:paraId="1FF128B3" w14:textId="77777777" w:rsidR="00F90BDC" w:rsidRDefault="00F90BDC">
      <w:r xmlns:w="http://schemas.openxmlformats.org/wordprocessingml/2006/main">
        <w:t xml:space="preserve">1. यीशु हमरा सभ केँ सिखाबैत छथि जे जोखिमक बादो अपन मिशन पर ध्यान केंद्रित रहू।</w:t>
      </w:r>
    </w:p>
    <w:p w14:paraId="01B31780" w14:textId="77777777" w:rsidR="00F90BDC" w:rsidRDefault="00F90BDC"/>
    <w:p w14:paraId="4E992D04" w14:textId="77777777" w:rsidR="00F90BDC" w:rsidRDefault="00F90BDC">
      <w:r xmlns:w="http://schemas.openxmlformats.org/wordprocessingml/2006/main">
        <w:t xml:space="preserve">2. यीशु हमरा सभ केँ अपन मिशन पूरा करबा मे साहस आ समर्पण देखबैत छथि।</w:t>
      </w:r>
    </w:p>
    <w:p w14:paraId="6560D00A" w14:textId="77777777" w:rsidR="00F90BDC" w:rsidRDefault="00F90BDC"/>
    <w:p w14:paraId="4E19FB74" w14:textId="77777777" w:rsidR="00F90BDC" w:rsidRDefault="00F90BDC">
      <w:r xmlns:w="http://schemas.openxmlformats.org/wordprocessingml/2006/main">
        <w:t xml:space="preserve">1. मत्ती 10:16-19 - यीशु शिष् य सभ केँ बाहर जा कऽ सुसमाचार प्रचार करबाक आज्ञा दैत छथि।</w:t>
      </w:r>
    </w:p>
    <w:p w14:paraId="55D07997" w14:textId="77777777" w:rsidR="00F90BDC" w:rsidRDefault="00F90BDC"/>
    <w:p w14:paraId="39D577A3" w14:textId="77777777" w:rsidR="00F90BDC" w:rsidRDefault="00F90BDC">
      <w:r xmlns:w="http://schemas.openxmlformats.org/wordprocessingml/2006/main">
        <w:t xml:space="preserve">2. मत्ती 16:25 - यीशु अपन शिष् य सभ केँ आग्रह करैत छथि जे ओ अपना केँ अस्वीकार करथि आ अपन क्रूस उठाबथि।</w:t>
      </w:r>
    </w:p>
    <w:p w14:paraId="4D5B83A0" w14:textId="77777777" w:rsidR="00F90BDC" w:rsidRDefault="00F90BDC"/>
    <w:p w14:paraId="4AD5820B" w14:textId="77777777" w:rsidR="00F90BDC" w:rsidRDefault="00F90BDC">
      <w:r xmlns:w="http://schemas.openxmlformats.org/wordprocessingml/2006/main">
        <w:t xml:space="preserve">लूका 13:34 हे यरूशलेम, यरूशलेम, जे भविष्यवक्ता सभ केँ मारि दैत छी आ अहाँ लग पठाओल गेल लोक सभ केँ पाथर सँ मारि दैत छी। हम कतेक बेर अहाँक बच्चा सभ केँ एक ठाम जमा करितहुँ, जेना मुर्गी अपन बच्चा सभ केँ पाँखि नीचाँ जमा करैत अछि, मुदा अहाँ सभ नहि चाहैत छलहुँ!</w:t>
      </w:r>
    </w:p>
    <w:p w14:paraId="7BEAAF91" w14:textId="77777777" w:rsidR="00F90BDC" w:rsidRDefault="00F90BDC"/>
    <w:p w14:paraId="755E4A21" w14:textId="77777777" w:rsidR="00F90BDC" w:rsidRDefault="00F90BDC">
      <w:r xmlns:w="http://schemas.openxmlformats.org/wordprocessingml/2006/main">
        <w:t xml:space="preserve">यीशु यरूशलेम के हुनका आरू हुनकऽ संदेश के अस्वीकार करै के कारण अपनऽ दुख व्यक्त करै छै ।</w:t>
      </w:r>
    </w:p>
    <w:p w14:paraId="3D4EC8F4" w14:textId="77777777" w:rsidR="00F90BDC" w:rsidRDefault="00F90BDC"/>
    <w:p w14:paraId="128000F3" w14:textId="77777777" w:rsidR="00F90BDC" w:rsidRDefault="00F90BDC">
      <w:r xmlns:w="http://schemas.openxmlformats.org/wordprocessingml/2006/main">
        <w:t xml:space="preserve">1. "अस्वीकृति के दुःख"।</w:t>
      </w:r>
    </w:p>
    <w:p w14:paraId="53B1289E" w14:textId="77777777" w:rsidR="00F90BDC" w:rsidRDefault="00F90BDC"/>
    <w:p w14:paraId="4E701408" w14:textId="77777777" w:rsidR="00F90BDC" w:rsidRDefault="00F90BDC">
      <w:r xmlns:w="http://schemas.openxmlformats.org/wordprocessingml/2006/main">
        <w:t xml:space="preserve">2. "परमेश् वरक यरूशलेम मे आमंत्रण"।</w:t>
      </w:r>
    </w:p>
    <w:p w14:paraId="3CBD608E" w14:textId="77777777" w:rsidR="00F90BDC" w:rsidRDefault="00F90BDC"/>
    <w:p w14:paraId="482E05C5" w14:textId="77777777" w:rsidR="00F90BDC" w:rsidRDefault="00F90BDC">
      <w:r xmlns:w="http://schemas.openxmlformats.org/wordprocessingml/2006/main">
        <w:t xml:space="preserve">1. यिर्मयाह 17:13 - "हे प्रभु, इस्राएलक आशा, जे सभ अहाँ केँ छोड़ि देत, से सभ लज्जित होयत, आ जे </w:t>
      </w:r>
      <w:r xmlns:w="http://schemas.openxmlformats.org/wordprocessingml/2006/main">
        <w:lastRenderedPageBreak xmlns:w="http://schemas.openxmlformats.org/wordprocessingml/2006/main"/>
      </w:r>
      <w:r xmlns:w="http://schemas.openxmlformats.org/wordprocessingml/2006/main">
        <w:t xml:space="preserve">हमरा सँ विदा भ' जायत, से पृथ्वी पर लिखल जायत, किएक त' ओ सभ जीवित जलक फव्वारा प्रभु केँ छोड़ि देलक।" " .</w:t>
      </w:r>
    </w:p>
    <w:p w14:paraId="28A03CC5" w14:textId="77777777" w:rsidR="00F90BDC" w:rsidRDefault="00F90BDC"/>
    <w:p w14:paraId="2648221E" w14:textId="77777777" w:rsidR="00F90BDC" w:rsidRDefault="00F90BDC">
      <w:r xmlns:w="http://schemas.openxmlformats.org/wordprocessingml/2006/main">
        <w:t xml:space="preserve">2. यशायाह 53:3 - "ओ मनुष् य द्वारा तिरस्कृत आ तिरस्कृत कयल गेल अछि; दुखी आ शोक सँ परिचित अछि, आ हम सभ हुनका सँ अपन मुँह नुका लेलहुँ; ओ तिरस्कृत कयल गेल, आ हम सभ ओकरा आदर नहि केलहुँ।"</w:t>
      </w:r>
    </w:p>
    <w:p w14:paraId="3851967E" w14:textId="77777777" w:rsidR="00F90BDC" w:rsidRDefault="00F90BDC"/>
    <w:p w14:paraId="2D071F17" w14:textId="77777777" w:rsidR="00F90BDC" w:rsidRDefault="00F90BDC">
      <w:r xmlns:w="http://schemas.openxmlformats.org/wordprocessingml/2006/main">
        <w:t xml:space="preserve">लूका 13:35 देखू, अहाँक घर अहाँ सभक लेल उजाड़ भ’ गेल अछि, आ हम अहाँ सभ केँ सत्‍य कहैत छी जे, अहाँ सभ हमरा ताबत धरि नहि देखब, जाबत धरि अहाँ सभ नहि कहब जे, “धन्य अछि जे प्रभुक नाम सँ आओत।”</w:t>
      </w:r>
    </w:p>
    <w:p w14:paraId="05407B7E" w14:textId="77777777" w:rsidR="00F90BDC" w:rsidRDefault="00F90BDC"/>
    <w:p w14:paraId="15CE44DA" w14:textId="77777777" w:rsidR="00F90BDC" w:rsidRDefault="00F90BDC">
      <w:r xmlns:w="http://schemas.openxmlformats.org/wordprocessingml/2006/main">
        <w:t xml:space="preserve">यीशु एक समूह के लोग सिनी कॅ कहै छै कि ओकरो घर उजाड़ होय जैतै आरू जबे तलक वू ओकरा मसीहा के रूप में नै स्वीकार करै छै, ओकरा फेरू नै देखतै।</w:t>
      </w:r>
    </w:p>
    <w:p w14:paraId="25341BE4" w14:textId="77777777" w:rsidR="00F90BDC" w:rsidRDefault="00F90BDC"/>
    <w:p w14:paraId="5B1EB23F" w14:textId="77777777" w:rsidR="00F90BDC" w:rsidRDefault="00F90BDC">
      <w:r xmlns:w="http://schemas.openxmlformats.org/wordprocessingml/2006/main">
        <w:t xml:space="preserve">1. यीशु केँ मसीहक रूप मे चिन्हबाक महत्व।</w:t>
      </w:r>
    </w:p>
    <w:p w14:paraId="43A91279" w14:textId="77777777" w:rsidR="00F90BDC" w:rsidRDefault="00F90BDC"/>
    <w:p w14:paraId="483681E6" w14:textId="77777777" w:rsidR="00F90BDC" w:rsidRDefault="00F90BDC">
      <w:r xmlns:w="http://schemas.openxmlformats.org/wordprocessingml/2006/main">
        <w:t xml:space="preserve">2. यीशु केँ प्रभुक रूप मे स्वीकार करबाक माध्यमे पुनर्स्थापन आ क्षमाक प्रतिज्ञा।</w:t>
      </w:r>
    </w:p>
    <w:p w14:paraId="6E223B81" w14:textId="77777777" w:rsidR="00F90BDC" w:rsidRDefault="00F90BDC"/>
    <w:p w14:paraId="3251B3BB" w14:textId="77777777" w:rsidR="00F90BDC" w:rsidRDefault="00F90BDC">
      <w:r xmlns:w="http://schemas.openxmlformats.org/wordprocessingml/2006/main">
        <w:t xml:space="preserve">1. यशायाह 40:1-3 - अहाँ सभ हमर लोक केँ सान्त्वना दिअ, सान्त्वना दिअ, अहाँ सभक परमेश् वर कहैत छथि।</w:t>
      </w:r>
    </w:p>
    <w:p w14:paraId="0368EE1F" w14:textId="77777777" w:rsidR="00F90BDC" w:rsidRDefault="00F90BDC"/>
    <w:p w14:paraId="6B83BEED" w14:textId="77777777" w:rsidR="00F90BDC" w:rsidRDefault="00F90BDC">
      <w:r xmlns:w="http://schemas.openxmlformats.org/wordprocessingml/2006/main">
        <w:t xml:space="preserve">2. यूहन्ना 14:6 - यीशु हुनका कहलथिन, “हम बाट, सत् य आ जीवन छी।</w:t>
      </w:r>
    </w:p>
    <w:p w14:paraId="3840759F" w14:textId="77777777" w:rsidR="00F90BDC" w:rsidRDefault="00F90BDC"/>
    <w:p w14:paraId="6EE3EA4D" w14:textId="77777777" w:rsidR="00F90BDC" w:rsidRDefault="00F90BDC">
      <w:r xmlns:w="http://schemas.openxmlformats.org/wordprocessingml/2006/main">
        <w:t xml:space="preserve">लूका १४ मे विनम्रता, शिष्य बनबाक लागत आ महान भोज आ टावर निर्माताक दृष्टान्त पर यीशुक शिक्षा शामिल अछि।</w:t>
      </w:r>
    </w:p>
    <w:p w14:paraId="38A07AF1" w14:textId="77777777" w:rsidR="00F90BDC" w:rsidRDefault="00F90BDC"/>
    <w:p w14:paraId="7F9949D6" w14:textId="77777777" w:rsidR="00F90BDC" w:rsidRDefault="00F90BDC">
      <w:r xmlns:w="http://schemas.openxmlformats.org/wordprocessingml/2006/main">
        <w:t xml:space="preserve">1 पैराग्राफ: अध्याय के शुरुआत यीशु द्वारा विश्राम के दिन एकटा फरीसी के घर में ड्रॉप्सी वाला आदमी के ठीक करला स होयत छै, जे सब्त के दिन के पालन के हुनकर कानूनी व्याख्या के चुनौती दैत छैथ (लूका 14:1-6)। भोजन में अतिथि कोना सम्मान के जगह चुनै छै, ई देखतें हुवें हुनी एगो दृष्टांत साझा करलकै जेकरा में भोज में निचला जगह लेबै के सलाह देलऽ गेलै ताकि ओकरा अधिक विशिष्ट अतिथि के लेलऽ अपनऽ सीट छोड़ै लेली कहलऽ जाय के बजाय ऊंचऽ स्थान पर जाय लेली आमंत्रित करलऽ जाय सक॑ । ई शिक्षा विनम्रता केँ रेखांकित करैत अछि आ </w:t>
      </w:r>
      <w:r xmlns:w="http://schemas.openxmlformats.org/wordprocessingml/2006/main">
        <w:lastRenderedPageBreak xmlns:w="http://schemas.openxmlformats.org/wordprocessingml/2006/main"/>
      </w:r>
      <w:r xmlns:w="http://schemas.openxmlformats.org/wordprocessingml/2006/main">
        <w:t xml:space="preserve">सांसारिक मूल्य केँ उल्टा करैत अछि - "किएक त' जे सभ अपना केँ ऊपर उठबैत अछि, ओ सभ नम्र होयत, आ जे सभ अपना केँ नम्र करैत अछि, ओकरा ऊँच कयल जायत" (लूका 14:7-11)।</w:t>
      </w:r>
    </w:p>
    <w:p w14:paraId="36B2923A" w14:textId="77777777" w:rsidR="00F90BDC" w:rsidRDefault="00F90BDC"/>
    <w:p w14:paraId="7BA07BBB" w14:textId="77777777" w:rsidR="00F90BDC" w:rsidRDefault="00F90BDC">
      <w:r xmlns:w="http://schemas.openxmlformats.org/wordprocessingml/2006/main">
        <w:t xml:space="preserve">2nd पैराग्राफ: एहि भोजनक दौरान अपन शिक्षा जारी रखैत यीशु अपन मेजबान केँ सलाह देलनि जे ओ मित्र, भाइ वा अमीर पड़ोसी केँ नहि आमंत्रित करथि जे प्रतिकार क' सकैत छथि बल्कि एकर बदला मे गरीब अपंग लंगड़ा आन्हर केँ आमंत्रित करथि जे प्रतिकार नहि क' सकैत छथि एहि तरहेँ धर्मी पुनरुत्थानक पुरस्कार सुनिश्चित करथि। तखन ओ दृष्टान्त महान भोज के कहलनि जतय बहुतो आमंत्रित बना देलनि बहाना नहि हाजिर तैं मास्टर हाउस के आदेश देल गेल नौकर के बाहर निकलब सड़क देश के लेन मजबूर लोक के हमर घर में आबय के बात पूरा होयत जे भगवान के समावेशी आमंत्रण राज्य के संकेत करैत अछि खास क ओहि हाशिया पर पड़ल समाज के आत्मसंतुष्ट आत्मसंतुष्ट द्वारा अस्वीकार (लूका 14)। :12-24)।</w:t>
      </w:r>
    </w:p>
    <w:p w14:paraId="56B7ABC5" w14:textId="77777777" w:rsidR="00F90BDC" w:rsidRDefault="00F90BDC"/>
    <w:p w14:paraId="5F4581B3" w14:textId="77777777" w:rsidR="00F90BDC" w:rsidRDefault="00F90BDC">
      <w:r xmlns:w="http://schemas.openxmlformats.org/wordprocessingml/2006/main">
        <w:t xml:space="preserve">3rd Paragraph: पैघ भीड़ यीशु के पाछाँ-पाछू चलि रहल छल आ ओ हुनका सब दिस घुमि गेलाह जे जे कियो हुनका आबि रहल छथि हुनका पिता माँ पत्नी संतान भाई बहिन स घृणा करय पड़तनि हाँ अपन जीवन तक सेहो नहि त चेला नहि भ सकैत अछि जे क्रूस नहि ल जाइत अछि हुनकर पालन नहि क सकैत अछि हुनकर शिष्य नहि भ सकैत अछि। ई मजबूत भाषा के प्रयोग कोनो भी अन्य संबंधात्मक पारिवारिक निष्ठा के ऊपर पूर्ण प्रतिबद्धता के आवश्यकता वाला शिष्यत्व के रेखांकित करै लेली करलऽ जाय छै । ओ आगू दू दृष्टान्तक उपयोग कए एकर चित्रण केलनि – एकटा बिल्डर टावर के बारे मे दोसर राजा युद्ध जा रहल अछि दुनू महत्व पर जोर दैत अछि लागत गिनती एहि तरहक प्रतिबद्धता सुनिश्चित करबाक क्षमता पूरा कार्य संभाल संघर्ष पर जोर दैत सोबर विचार आत्म-अस्वीकार के जरूरत अछि हुनकर पालन करू (लूका 14:25-33)। अध्याय के समापन यीशु के रूपक नमक के साथ ओकरऽ संरक्षण गुण के साथ होय छै लेकिन अगर नमकीनपन खोबै छै त॑ कोय तरह स॑ फेर स॑ नमकीन नै बनाबै छै अतः अच्छा नै त॑ माटी आरू न ही खाद बाहर फेंकलऽ जाय छै चेतावनी चेला सिनी विशिष्ट गुणवत्ता क॑ बरकरार रखै छै दुनिया क॑ प्रभावित करै छै अन्यथा वू बेकार अप्रभावी होय जैतै (लूका १४:३४-३५)।</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लूका 14:1 जखन ओ विश्राम-दिन मे एकटा प्रमुख फरीसीक घर मे रोटी खाय गेलाह तखन ओ सभ हुनका पर नजरि रखलनि।</w:t>
      </w:r>
    </w:p>
    <w:p w14:paraId="42915DD7" w14:textId="77777777" w:rsidR="00F90BDC" w:rsidRDefault="00F90BDC"/>
    <w:p w14:paraId="5DC9DB2B" w14:textId="77777777" w:rsidR="00F90BDC" w:rsidRDefault="00F90BDC">
      <w:r xmlns:w="http://schemas.openxmlformats.org/wordprocessingml/2006/main">
        <w:t xml:space="preserve">यीशु विश्राम-दिन मे एकटा प्रमुख फरिसी के घर मे रोटी खाय लेल गेलाह, तखन फरिसी सभ हुनका पर नजरि रखलनि।</w:t>
      </w:r>
    </w:p>
    <w:p w14:paraId="23E9E733" w14:textId="77777777" w:rsidR="00F90BDC" w:rsidRDefault="00F90BDC"/>
    <w:p w14:paraId="5F575C8D" w14:textId="77777777" w:rsidR="00F90BDC" w:rsidRDefault="00F90BDC">
      <w:r xmlns:w="http://schemas.openxmlformats.org/wordprocessingml/2006/main">
        <w:t xml:space="preserve">1. यीशुक प्रधानता : यीशु अपन समयक मानदंड केँ कोना चुनौती देलनि</w:t>
      </w:r>
    </w:p>
    <w:p w14:paraId="358682F0" w14:textId="77777777" w:rsidR="00F90BDC" w:rsidRDefault="00F90BDC"/>
    <w:p w14:paraId="0459F261" w14:textId="77777777" w:rsidR="00F90BDC" w:rsidRDefault="00F90BDC">
      <w:r xmlns:w="http://schemas.openxmlformats.org/wordprocessingml/2006/main">
        <w:t xml:space="preserve">2. विश्राम-दिन: हमरा सभक जीवन मे यीशुक उपस्थिति पर चिंतन करबाक अवसर</w:t>
      </w:r>
    </w:p>
    <w:p w14:paraId="09B427C4" w14:textId="77777777" w:rsidR="00F90BDC" w:rsidRDefault="00F90BDC"/>
    <w:p w14:paraId="5F664A57" w14:textId="77777777" w:rsidR="00F90BDC" w:rsidRDefault="00F90BDC">
      <w:r xmlns:w="http://schemas.openxmlformats.org/wordprocessingml/2006/main">
        <w:t xml:space="preserve">1. मत्ती 5:17-20 - "ई नहि सोचू जे हम व्यवस्था वा भविष्यवक्ता सभक नाश करबाक लेल आयल छी। हम नष्ट करबाक लेल नहि आयल छी, बल्कि पूरा करबाक लेल आयल छी। कारण हम अहाँ सभ केँ सत्‍य कहैत छी जे जाबत धरि स् वर्ग आ पृथ् वी नहि बीति जायत।” कोनो तरहेँ कानून सँ कोनो तरहेँ नहि निकलत, जाबत धरि सभ किछु पूरा नहि भ’ जायत।”</w:t>
      </w:r>
    </w:p>
    <w:p w14:paraId="723ED806" w14:textId="77777777" w:rsidR="00F90BDC" w:rsidRDefault="00F90BDC"/>
    <w:p w14:paraId="6FF25803" w14:textId="77777777" w:rsidR="00F90BDC" w:rsidRDefault="00F90BDC">
      <w:r xmlns:w="http://schemas.openxmlformats.org/wordprocessingml/2006/main">
        <w:t xml:space="preserve">2. कुलुस्सी 2:16-17 - "तेँ केओ अहाँ सभ केँ भोजन वा पेय वा कोनो पवित्र दिन वा अमावस्या वा विश्रामक दिनक विषय मे न्याय नहि करय। जे आबय बला बातक छाया अछि।" ;मुदा शरीर मसीहक अछि।”</w:t>
      </w:r>
    </w:p>
    <w:p w14:paraId="3F27526B" w14:textId="77777777" w:rsidR="00F90BDC" w:rsidRDefault="00F90BDC"/>
    <w:p w14:paraId="629198ED" w14:textId="77777777" w:rsidR="00F90BDC" w:rsidRDefault="00F90BDC">
      <w:r xmlns:w="http://schemas.openxmlformats.org/wordprocessingml/2006/main">
        <w:t xml:space="preserve">लूका 14:2 देखू, हुनका आगू मे एकटा एहन आदमी छल जे बूंदक बीमारी सँ ग्रसित छल।</w:t>
      </w:r>
    </w:p>
    <w:p w14:paraId="06A4B5EF" w14:textId="77777777" w:rsidR="00F90BDC" w:rsidRDefault="00F90BDC"/>
    <w:p w14:paraId="77E452A2" w14:textId="77777777" w:rsidR="00F90BDC" w:rsidRDefault="00F90BDC">
      <w:r xmlns:w="http://schemas.openxmlformats.org/wordprocessingml/2006/main">
        <w:t xml:space="preserve">यीशु एकटा ड्रॉप्सी रोगी केँ ठीक कयलनि।</w:t>
      </w:r>
    </w:p>
    <w:p w14:paraId="0D4315A1" w14:textId="77777777" w:rsidR="00F90BDC" w:rsidRDefault="00F90BDC"/>
    <w:p w14:paraId="61A16FDE" w14:textId="77777777" w:rsidR="00F90BDC" w:rsidRDefault="00F90BDC">
      <w:r xmlns:w="http://schemas.openxmlformats.org/wordprocessingml/2006/main">
        <w:t xml:space="preserve">1. यीशुक चंगाईक शक्ति करुणाक काजक माध्यमे प्रकट भेल।</w:t>
      </w:r>
    </w:p>
    <w:p w14:paraId="094D8233" w14:textId="77777777" w:rsidR="00F90BDC" w:rsidRDefault="00F90BDC"/>
    <w:p w14:paraId="7D889D3D" w14:textId="77777777" w:rsidR="00F90BDC" w:rsidRDefault="00F90BDC">
      <w:r xmlns:w="http://schemas.openxmlformats.org/wordprocessingml/2006/main">
        <w:t xml:space="preserve">2. शारीरिक दुःखक समय मे विश्वासक महत्व।</w:t>
      </w:r>
    </w:p>
    <w:p w14:paraId="7D052EA2" w14:textId="77777777" w:rsidR="00F90BDC" w:rsidRDefault="00F90BDC"/>
    <w:p w14:paraId="4ADAF842" w14:textId="77777777" w:rsidR="00F90BDC" w:rsidRDefault="00F90BDC">
      <w:r xmlns:w="http://schemas.openxmlformats.org/wordprocessingml/2006/main">
        <w:t xml:space="preserve">1. मत्ती 9:35 “तखन यीशु सभ नगर आ गाम मे घुमि कऽ अपन सभाघर मे शिक्षा दैत छलाह आ राज्यक सुसमाचार प्रचार करैत छलाह आ सभ बीमारी आ सभ दुःख केँ ठीक करैत छलाह।”</w:t>
      </w:r>
    </w:p>
    <w:p w14:paraId="4D72DC1C" w14:textId="77777777" w:rsidR="00F90BDC" w:rsidRDefault="00F90BDC"/>
    <w:p w14:paraId="4A72F9BC" w14:textId="77777777" w:rsidR="00F90BDC" w:rsidRDefault="00F90BDC">
      <w:r xmlns:w="http://schemas.openxmlformats.org/wordprocessingml/2006/main">
        <w:t xml:space="preserve">2. लूका 18:42 “तखन यीशु हुनका कहलथिन, ‘अपन दृष्टि ग्रहण करू। तोहर विश् वास तोरा ठीक कऽ देलक।’”</w:t>
      </w:r>
    </w:p>
    <w:p w14:paraId="37E379CA" w14:textId="77777777" w:rsidR="00F90BDC" w:rsidRDefault="00F90BDC"/>
    <w:p w14:paraId="2CC401B7" w14:textId="77777777" w:rsidR="00F90BDC" w:rsidRDefault="00F90BDC">
      <w:r xmlns:w="http://schemas.openxmlformats.org/wordprocessingml/2006/main">
        <w:t xml:space="preserve">लूका 14:3 यीशु धर्म-नियमक लोक सभ आ फरिसी सभ सँ कहलथिन, “की विश्राम-दिन मे ठीक करब उचित अछि?”</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कील आ फरिसी सभ सँ पुछलथिन जे विश्रामक दिन ठीक करब उचित अछि की नहि।</w:t>
      </w:r>
    </w:p>
    <w:p w14:paraId="0E27C6C9" w14:textId="77777777" w:rsidR="00F90BDC" w:rsidRDefault="00F90BDC"/>
    <w:p w14:paraId="2701B3D6" w14:textId="77777777" w:rsidR="00F90BDC" w:rsidRDefault="00F90BDC">
      <w:r xmlns:w="http://schemas.openxmlformats.org/wordprocessingml/2006/main">
        <w:t xml:space="preserve">1. चंगाई के शक्ति: यीशु के चमत्कार के जीवनदायी प्रकृति के खोज</w:t>
      </w:r>
    </w:p>
    <w:p w14:paraId="075CCFAB" w14:textId="77777777" w:rsidR="00F90BDC" w:rsidRDefault="00F90BDC"/>
    <w:p w14:paraId="0E978C12" w14:textId="77777777" w:rsidR="00F90BDC" w:rsidRDefault="00F90BDC">
      <w:r xmlns:w="http://schemas.openxmlformats.org/wordprocessingml/2006/main">
        <w:t xml:space="preserve">2. विश्रामक दिनक पालन करब : आराम आ आनन्दित रहबाक आज्ञाक परीक्षण</w:t>
      </w:r>
    </w:p>
    <w:p w14:paraId="66E543D0" w14:textId="77777777" w:rsidR="00F90BDC" w:rsidRDefault="00F90BDC"/>
    <w:p w14:paraId="04676206" w14:textId="77777777" w:rsidR="00F90BDC" w:rsidRDefault="00F90BDC">
      <w:r xmlns:w="http://schemas.openxmlformats.org/wordprocessingml/2006/main">
        <w:t xml:space="preserve">1. मरकुस 3:1-6 - यीशु एकटा सुखायल हाथक आदमी केँ ठीक करैत छथि</w:t>
      </w:r>
    </w:p>
    <w:p w14:paraId="0D284365" w14:textId="77777777" w:rsidR="00F90BDC" w:rsidRDefault="00F90BDC"/>
    <w:p w14:paraId="5CAE2A8B" w14:textId="77777777" w:rsidR="00F90BDC" w:rsidRDefault="00F90BDC">
      <w:r xmlns:w="http://schemas.openxmlformats.org/wordprocessingml/2006/main">
        <w:t xml:space="preserve">2. यशायाह 58:13-14 - सब्त के दिन के आराधना के रूप में पालन करब</w:t>
      </w:r>
    </w:p>
    <w:p w14:paraId="20A300D2" w14:textId="77777777" w:rsidR="00F90BDC" w:rsidRDefault="00F90BDC"/>
    <w:p w14:paraId="28634877" w14:textId="77777777" w:rsidR="00F90BDC" w:rsidRDefault="00F90BDC">
      <w:r xmlns:w="http://schemas.openxmlformats.org/wordprocessingml/2006/main">
        <w:t xml:space="preserve">लूका 14:4 ओ सभ चुप रहलाह। ओ ओकरा लऽ कऽ ठीक कऽ कऽ ओकरा छोड़ि देलक।</w:t>
      </w:r>
    </w:p>
    <w:p w14:paraId="03DFBE59" w14:textId="77777777" w:rsidR="00F90BDC" w:rsidRDefault="00F90BDC"/>
    <w:p w14:paraId="399609E4" w14:textId="77777777" w:rsidR="00F90BDC" w:rsidRDefault="00F90BDC">
      <w:r xmlns:w="http://schemas.openxmlformats.org/wordprocessingml/2006/main">
        <w:t xml:space="preserve">यीशु एकटा मुरझाएल हाथ पकड़ि कऽ ओकरा ठीक कऽ कऽ ओकरा मुक्त कऽ कऽ दया आ दया देखौलनि।</w:t>
      </w:r>
    </w:p>
    <w:p w14:paraId="4C063416" w14:textId="77777777" w:rsidR="00F90BDC" w:rsidRDefault="00F90BDC"/>
    <w:p w14:paraId="25091C0A" w14:textId="77777777" w:rsidR="00F90BDC" w:rsidRDefault="00F90BDC">
      <w:r xmlns:w="http://schemas.openxmlformats.org/wordprocessingml/2006/main">
        <w:t xml:space="preserve">1. परमेश् वरक करुणा आ दया: यीशु कोना मनुष्यक जीवन केँ बदलि देलनि</w:t>
      </w:r>
    </w:p>
    <w:p w14:paraId="6985829F" w14:textId="77777777" w:rsidR="00F90BDC" w:rsidRDefault="00F90BDC"/>
    <w:p w14:paraId="41F1098B" w14:textId="77777777" w:rsidR="00F90BDC" w:rsidRDefault="00F90BDC">
      <w:r xmlns:w="http://schemas.openxmlformats.org/wordprocessingml/2006/main">
        <w:t xml:space="preserve">2. यीशु के चंगाई के शक्ति के माध्यम स स्वतंत्रता प्राप्त करब</w:t>
      </w:r>
    </w:p>
    <w:p w14:paraId="5707F608" w14:textId="77777777" w:rsidR="00F90BDC" w:rsidRDefault="00F90BDC"/>
    <w:p w14:paraId="67767742" w14:textId="77777777" w:rsidR="00F90BDC" w:rsidRDefault="00F90BDC">
      <w:r xmlns:w="http://schemas.openxmlformats.org/wordprocessingml/2006/main">
        <w:t xml:space="preserve">1. याकूब 5:15 – “विश्वासक प्रार्थना बीमार केँ उद्धार करत, आ प्रभु ओकरा जीबि लेताह। आ जँ ओ पाप केने अछि तँ ओकरा क्षमा कयल जायत।”</w:t>
      </w:r>
    </w:p>
    <w:p w14:paraId="46C9FD76" w14:textId="77777777" w:rsidR="00F90BDC" w:rsidRDefault="00F90BDC"/>
    <w:p w14:paraId="4E0D7394" w14:textId="77777777" w:rsidR="00F90BDC" w:rsidRDefault="00F90BDC">
      <w:r xmlns:w="http://schemas.openxmlformats.org/wordprocessingml/2006/main">
        <w:t xml:space="preserve">2. यशायाह 53:4-5 – “ओ हमरा सभक दुःख केँ सहन कयलनि आ हमरा सभक दुःख केँ सहन कयलनि।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सजाय पड़लनि जे हमरा सभ केँ शान्ति देलक, आ हुनकर प्रहार सँ हम सभ ठीक भ’ गेलहुँ।”</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4:5 ओ हुनका सभ केँ उत्तर देलथिन, “अहाँ सभ मे सँ केकरो गदहा वा बैल गड्ढा मे खसि पड़त आ विश्रामक दिन ओकरा तुरन्त बाहर नहि निकालत?”</w:t>
      </w:r>
    </w:p>
    <w:p w14:paraId="63E8B15A" w14:textId="77777777" w:rsidR="00F90BDC" w:rsidRDefault="00F90BDC"/>
    <w:p w14:paraId="70E8BE6E" w14:textId="77777777" w:rsidR="00F90BDC" w:rsidRDefault="00F90BDC">
      <w:r xmlns:w="http://schemas.openxmlformats.org/wordprocessingml/2006/main">
        <w:t xml:space="preserve">लूका 14:5 के ई अंश यीशु के शिक्षा के प्रदर्शन करै छै कि विश्राम के दिन के पालन पर दया के महत्व छै।</w:t>
      </w:r>
    </w:p>
    <w:p w14:paraId="2BDE8204" w14:textId="77777777" w:rsidR="00F90BDC" w:rsidRDefault="00F90BDC"/>
    <w:p w14:paraId="122E9744" w14:textId="77777777" w:rsidR="00F90BDC" w:rsidRDefault="00F90BDC">
      <w:r xmlns:w="http://schemas.openxmlformats.org/wordprocessingml/2006/main">
        <w:t xml:space="preserve">1. भगवानक दया नियम सँ पैघ अछि : संस्कार पर करुणा</w:t>
      </w:r>
    </w:p>
    <w:p w14:paraId="206DCDF1" w14:textId="77777777" w:rsidR="00F90BDC" w:rsidRDefault="00F90BDC"/>
    <w:p w14:paraId="2F825FE8" w14:textId="77777777" w:rsidR="00F90BDC" w:rsidRDefault="00F90BDC">
      <w:r xmlns:w="http://schemas.openxmlformats.org/wordprocessingml/2006/main">
        <w:t xml:space="preserve">2. यीशुक प्रेम आ करुणाक संदेश: अपन प्राथमिकता केँ सही करब</w:t>
      </w:r>
    </w:p>
    <w:p w14:paraId="37A61A74" w14:textId="77777777" w:rsidR="00F90BDC" w:rsidRDefault="00F90BDC"/>
    <w:p w14:paraId="7A519F71" w14:textId="77777777" w:rsidR="00F90BDC" w:rsidRDefault="00F90BDC">
      <w:r xmlns:w="http://schemas.openxmlformats.org/wordprocessingml/2006/main">
        <w:t xml:space="preserve">1. मत्ती 12:1-14; यीशु के ई शिक्षा जे प्रेम आरू दया के व्यवस्था के स्थान पर लेना चाहियऽ।</w:t>
      </w:r>
    </w:p>
    <w:p w14:paraId="285EA0F2" w14:textId="77777777" w:rsidR="00F90BDC" w:rsidRDefault="00F90BDC"/>
    <w:p w14:paraId="51513729" w14:textId="77777777" w:rsidR="00F90BDC" w:rsidRDefault="00F90BDC">
      <w:r xmlns:w="http://schemas.openxmlformats.org/wordprocessingml/2006/main">
        <w:t xml:space="preserve">2. भजन 145:8-9; भगवान् के प्रेम आ करुणा सदा के लेल बनल रहैत अछि।</w:t>
      </w:r>
    </w:p>
    <w:p w14:paraId="33BDF22B" w14:textId="77777777" w:rsidR="00F90BDC" w:rsidRDefault="00F90BDC"/>
    <w:p w14:paraId="19002009" w14:textId="77777777" w:rsidR="00F90BDC" w:rsidRDefault="00F90BDC">
      <w:r xmlns:w="http://schemas.openxmlformats.org/wordprocessingml/2006/main">
        <w:t xml:space="preserve">लूका 14:6 ओ सभ हुनका एहि बात सभक उत्तर नहि दऽ सकलाह।</w:t>
      </w:r>
    </w:p>
    <w:p w14:paraId="34D9A687" w14:textId="77777777" w:rsidR="00F90BDC" w:rsidRDefault="00F90BDC"/>
    <w:p w14:paraId="1CD657CC" w14:textId="77777777" w:rsidR="00F90BDC" w:rsidRDefault="00F90BDC">
      <w:r xmlns:w="http://schemas.openxmlformats.org/wordprocessingml/2006/main">
        <w:t xml:space="preserve">भीड़ मे सँ लोक यीशुक वचनक कोनो प्रतिक्रिया नहि दऽ सकल।</w:t>
      </w:r>
    </w:p>
    <w:p w14:paraId="65F2DCE9" w14:textId="77777777" w:rsidR="00F90BDC" w:rsidRDefault="00F90BDC"/>
    <w:p w14:paraId="3111D281" w14:textId="77777777" w:rsidR="00F90BDC" w:rsidRDefault="00F90BDC">
      <w:r xmlns:w="http://schemas.openxmlformats.org/wordprocessingml/2006/main">
        <w:t xml:space="preserve">1. हमरा सभकेँ अधिकारकेँ चुनौती देबासँ आ प्रश्न पूछबासँ नहि डेराएबाक चाही।</w:t>
      </w:r>
    </w:p>
    <w:p w14:paraId="13C55C02" w14:textId="77777777" w:rsidR="00F90BDC" w:rsidRDefault="00F90BDC"/>
    <w:p w14:paraId="15677499" w14:textId="77777777" w:rsidR="00F90BDC" w:rsidRDefault="00F90BDC">
      <w:r xmlns:w="http://schemas.openxmlformats.org/wordprocessingml/2006/main">
        <w:t xml:space="preserve">2. हमरा सभकेँ विनम्र रहबाक चाही आ जखन हमरा सभ लग उत्तर नहि अछि तखन स्वीकार करबासँ नहि डेराएब।</w:t>
      </w:r>
    </w:p>
    <w:p w14:paraId="3CF0CA14" w14:textId="77777777" w:rsidR="00F90BDC" w:rsidRDefault="00F90BDC"/>
    <w:p w14:paraId="7C853974" w14:textId="77777777" w:rsidR="00F90BDC" w:rsidRDefault="00F90BDC">
      <w:r xmlns:w="http://schemas.openxmlformats.org/wordprocessingml/2006/main">
        <w:t xml:space="preserve">1. नीतिवचन 29:20 – “की अहाँ एहन आदमी केँ देखैत छी जे अपन बात मे जल्दबाजी करैत अछि? मूर्खक आशा ओकरासँ बेसी होइत छैक।”</w:t>
      </w:r>
    </w:p>
    <w:p w14:paraId="1DFA0F54" w14:textId="77777777" w:rsidR="00F90BDC" w:rsidRDefault="00F90BDC"/>
    <w:p w14:paraId="1D2ACA7B" w14:textId="77777777" w:rsidR="00F90BDC" w:rsidRDefault="00F90BDC">
      <w:r xmlns:w="http://schemas.openxmlformats.org/wordprocessingml/2006/main">
        <w:t xml:space="preserve">2. याकूब 1:19 – “हे हमर प्रिय भाइ लोकनि, ई बात जानि लिअ: सभ लोक जल्दी सुनबा मे, बाजबा मे देरी आ क्रोध मे मंद रहू।”</w:t>
      </w:r>
    </w:p>
    <w:p w14:paraId="0DA696AC" w14:textId="77777777" w:rsidR="00F90BDC" w:rsidRDefault="00F90BDC"/>
    <w:p w14:paraId="4AEEEA9F" w14:textId="77777777" w:rsidR="00F90BDC" w:rsidRDefault="00F90BDC">
      <w:r xmlns:w="http://schemas.openxmlformats.org/wordprocessingml/2006/main">
        <w:t xml:space="preserve">लूका 14:7 जखन ओ सभ प्रमुख कोठली सभ केँ कोना चुनैत छलाह, तखन ओ सभ बजाओल गेल लोक सभक लेल एकटा दृष्टान्त सुनौलनि। हुनका सभ केँ कहलथिन।</w:t>
      </w:r>
    </w:p>
    <w:p w14:paraId="4AABC10F" w14:textId="77777777" w:rsidR="00F90BDC" w:rsidRDefault="00F90BDC"/>
    <w:p w14:paraId="3A1A3A7C" w14:textId="77777777" w:rsidR="00F90BDC" w:rsidRDefault="00F90BDC">
      <w:r xmlns:w="http://schemas.openxmlformats.org/wordprocessingml/2006/main">
        <w:t xml:space="preserve">भोज मे बैसल लोक सभ केँ यीशुक दृष्टान्त विनम्रता आ दोसरक कदर करबाक लेल प्रोत्साहित करैत अछि।</w:t>
      </w:r>
    </w:p>
    <w:p w14:paraId="1B427F51" w14:textId="77777777" w:rsidR="00F90BDC" w:rsidRDefault="00F90BDC"/>
    <w:p w14:paraId="611AF8DA" w14:textId="77777777" w:rsidR="00F90BDC" w:rsidRDefault="00F90BDC">
      <w:r xmlns:w="http://schemas.openxmlformats.org/wordprocessingml/2006/main">
        <w:t xml:space="preserve">१: "विनय के शक्ति"।</w:t>
      </w:r>
    </w:p>
    <w:p w14:paraId="62C9A666" w14:textId="77777777" w:rsidR="00F90BDC" w:rsidRDefault="00F90BDC"/>
    <w:p w14:paraId="6D0183C6" w14:textId="77777777" w:rsidR="00F90BDC" w:rsidRDefault="00F90BDC">
      <w:r xmlns:w="http://schemas.openxmlformats.org/wordprocessingml/2006/main">
        <w:t xml:space="preserve">२: "दोसरक कदर करबाक आशीर्वाद"।</w:t>
      </w:r>
    </w:p>
    <w:p w14:paraId="6E293245" w14:textId="77777777" w:rsidR="00F90BDC" w:rsidRDefault="00F90BDC"/>
    <w:p w14:paraId="3D7A7E46" w14:textId="77777777" w:rsidR="00F90BDC" w:rsidRDefault="00F90BDC">
      <w:r xmlns:w="http://schemas.openxmlformats.org/wordprocessingml/2006/main">
        <w:t xml:space="preserve">1: फिलिप्पियों 2:3-5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1F4B0AFD" w14:textId="77777777" w:rsidR="00F90BDC" w:rsidRDefault="00F90BDC"/>
    <w:p w14:paraId="1CF1514C" w14:textId="77777777" w:rsidR="00F90BDC" w:rsidRDefault="00F90BDC">
      <w:r xmlns:w="http://schemas.openxmlformats.org/wordprocessingml/2006/main">
        <w:t xml:space="preserve">2: याकूब 4:10 - "प्रभुक समक्ष नम्र होउ, तखन ओ अहाँ सभ केँ ऊपर उठौताह।"</w:t>
      </w:r>
    </w:p>
    <w:p w14:paraId="70C88BBA" w14:textId="77777777" w:rsidR="00F90BDC" w:rsidRDefault="00F90BDC"/>
    <w:p w14:paraId="58A54479" w14:textId="77777777" w:rsidR="00F90BDC" w:rsidRDefault="00F90BDC">
      <w:r xmlns:w="http://schemas.openxmlformats.org/wordprocessingml/2006/main">
        <w:t xml:space="preserve">लूका 14:8 जखन अहाँ केँ कोनो विवाह मे बजाओल जायत तखन अहाँ केँ ऊँच कोठली मे नहि बैसब। कहीं तोरा सँ बेसी आदरणीय आदमी ओकरा सँ नहि बजाओल जायत।</w:t>
      </w:r>
    </w:p>
    <w:p w14:paraId="5740B0FE" w14:textId="77777777" w:rsidR="00F90BDC" w:rsidRDefault="00F90BDC"/>
    <w:p w14:paraId="67D2F4B6" w14:textId="77777777" w:rsidR="00F90BDC" w:rsidRDefault="00F90BDC">
      <w:r xmlns:w="http://schemas.openxmlformats.org/wordprocessingml/2006/main">
        <w:t xml:space="preserve">विवाह वा अन्य सभा मे आमंत्रित भेला पर सर्वोच्च सम्मानक आसन नहि लेबाक चाही, कारण अपना सँ बेसी महत्वपूर्ण कियो उपस्थित भ' सकैत अछि ।</w:t>
      </w:r>
    </w:p>
    <w:p w14:paraId="2302CE4C" w14:textId="77777777" w:rsidR="00F90BDC" w:rsidRDefault="00F90BDC"/>
    <w:p w14:paraId="3DB10DD4" w14:textId="77777777" w:rsidR="00F90BDC" w:rsidRDefault="00F90BDC">
      <w:r xmlns:w="http://schemas.openxmlformats.org/wordprocessingml/2006/main">
        <w:t xml:space="preserve">1) घमंड पाप अछि : एकरा अहाँ के अपन हकदार स बेसी लेबय लेल नहि प्रेरित करू।</w:t>
      </w:r>
    </w:p>
    <w:p w14:paraId="4C6C5E26" w14:textId="77777777" w:rsidR="00F90BDC" w:rsidRDefault="00F90BDC"/>
    <w:p w14:paraId="7464B35D" w14:textId="77777777" w:rsidR="00F90BDC" w:rsidRDefault="00F90BDC">
      <w:r xmlns:w="http://schemas.openxmlformats.org/wordprocessingml/2006/main">
        <w:t xml:space="preserve">2) अपना स पहिने दोसर के सम्मान करू, आ निचला सीट पर बैस।</w:t>
      </w:r>
    </w:p>
    <w:p w14:paraId="5641F5A3" w14:textId="77777777" w:rsidR="00F90BDC" w:rsidRDefault="00F90BDC"/>
    <w:p w14:paraId="3B795BFC" w14:textId="77777777" w:rsidR="00F90BDC" w:rsidRDefault="00F90BDC">
      <w:r xmlns:w="http://schemas.openxmlformats.org/wordprocessingml/2006/main">
        <w:t xml:space="preserve">1) फिलिप्पियों 2:3-4: "स्वार्थी महत्वाकांक्षा वा अभिमान सँ किछु नहि करू, बल् कि विनम्रता मे दोसर केँ </w:t>
      </w:r>
      <w:r xmlns:w="http://schemas.openxmlformats.org/wordprocessingml/2006/main">
        <w:lastRenderedPageBreak xmlns:w="http://schemas.openxmlformats.org/wordprocessingml/2006/main"/>
      </w:r>
      <w:r xmlns:w="http://schemas.openxmlformats.org/wordprocessingml/2006/main">
        <w:t xml:space="preserve">अपना सँ बेसी महत्वपूर्ण मानू। अहाँ सभ मे सँ प्रत्येक केँ अपन हित मात्र नहि, बल्कि दोसरक हित दिस सेहो देखू।"</w:t>
      </w:r>
    </w:p>
    <w:p w14:paraId="39CAB05C" w14:textId="77777777" w:rsidR="00F90BDC" w:rsidRDefault="00F90BDC"/>
    <w:p w14:paraId="2FDC7CC9" w14:textId="77777777" w:rsidR="00F90BDC" w:rsidRDefault="00F90BDC">
      <w:r xmlns:w="http://schemas.openxmlformats.org/wordprocessingml/2006/main">
        <w:t xml:space="preserve">2) नीतिवचन 25:27: "बेसी मधु खायब नीक नहि, आ ने अपन महिमा तकब गौरवशाली अछि।"</w:t>
      </w:r>
    </w:p>
    <w:p w14:paraId="38ABE9CF" w14:textId="77777777" w:rsidR="00F90BDC" w:rsidRDefault="00F90BDC"/>
    <w:p w14:paraId="36358C48" w14:textId="77777777" w:rsidR="00F90BDC" w:rsidRDefault="00F90BDC">
      <w:r xmlns:w="http://schemas.openxmlformats.org/wordprocessingml/2006/main">
        <w:t xml:space="preserve">लूका 14:9 जे अहाँ आ हुनका बजौने छल, से अहाँ केँ आबि क’ कहय जे, “एहि आदमी केँ जगह दियौक।” आ अहाँ लाज सँ नीचाँक कोठली लेबय लगैत छी।</w:t>
      </w:r>
    </w:p>
    <w:p w14:paraId="3F537714" w14:textId="77777777" w:rsidR="00F90BDC" w:rsidRDefault="00F90BDC"/>
    <w:p w14:paraId="000C1AB4" w14:textId="77777777" w:rsidR="00F90BDC" w:rsidRDefault="00F90BDC">
      <w:r xmlns:w="http://schemas.openxmlformats.org/wordprocessingml/2006/main">
        <w:t xml:space="preserve">यीशु कोनो सभा मे विनम्रता आ निम्नतम स्थान पर रहबाक महत्व सिखाबैत छथि।</w:t>
      </w:r>
    </w:p>
    <w:p w14:paraId="6B691619" w14:textId="77777777" w:rsidR="00F90BDC" w:rsidRDefault="00F90BDC"/>
    <w:p w14:paraId="3981AB74" w14:textId="77777777" w:rsidR="00F90BDC" w:rsidRDefault="00F90BDC">
      <w:r xmlns:w="http://schemas.openxmlformats.org/wordprocessingml/2006/main">
        <w:t xml:space="preserve">1. विनम्रताक प्राथमिकता : निम्नतम स्थान लेब सीखब</w:t>
      </w:r>
    </w:p>
    <w:p w14:paraId="3E9B57AF" w14:textId="77777777" w:rsidR="00F90BDC" w:rsidRDefault="00F90BDC"/>
    <w:p w14:paraId="687FA68B" w14:textId="77777777" w:rsidR="00F90BDC" w:rsidRDefault="00F90BDC">
      <w:r xmlns:w="http://schemas.openxmlformats.org/wordprocessingml/2006/main">
        <w:t xml:space="preserve">2. घमंड के विरोधाभास : विनम्रता सबसँ पैघ उपहार किएक अछि</w:t>
      </w:r>
    </w:p>
    <w:p w14:paraId="042517C3" w14:textId="77777777" w:rsidR="00F90BDC" w:rsidRDefault="00F90BDC"/>
    <w:p w14:paraId="1E0D5195" w14:textId="77777777" w:rsidR="00F90BDC" w:rsidRDefault="00F90BDC">
      <w:r xmlns:w="http://schemas.openxmlformats.org/wordprocessingml/2006/main">
        <w:t xml:space="preserve">1. फिलिप्पियों 2:3-8 "स्वार्थक महत्वाकांक्षा वा व्यर्थ अभिमान सँ किछु नहि करू, बल् कि विनम्रता सँ दोसर केँ अपना सँ नीक बुझू। अहाँ सभ मे सँ प्रत्येक केँ केवल अपन हित नहि, बल्कि दोसरक हित दिस सेहो देखबाक चाही।"</w:t>
      </w:r>
    </w:p>
    <w:p w14:paraId="7FFF8E60" w14:textId="77777777" w:rsidR="00F90BDC" w:rsidRDefault="00F90BDC"/>
    <w:p w14:paraId="0A06037F" w14:textId="77777777" w:rsidR="00F90BDC" w:rsidRDefault="00F90BDC">
      <w:r xmlns:w="http://schemas.openxmlformats.org/wordprocessingml/2006/main">
        <w:t xml:space="preserve">2. याकूब 4:6-10 "परमेश् वर घमंडी लोकक विरोध करैत छथि, मुदा विनम्र लोक पर अनुग्रह करैत छथि। तेँ परमेश् वरक पराक्रमी हाथक नीचाँ अपना केँ नम्र बनाउ, जाहि सँ ओ अहाँ सभ केँ समय पर ऊपर उठा सकथि।"</w:t>
      </w:r>
    </w:p>
    <w:p w14:paraId="23C0D41D" w14:textId="77777777" w:rsidR="00F90BDC" w:rsidRDefault="00F90BDC"/>
    <w:p w14:paraId="3796201F" w14:textId="77777777" w:rsidR="00F90BDC" w:rsidRDefault="00F90BDC">
      <w:r xmlns:w="http://schemas.openxmlformats.org/wordprocessingml/2006/main">
        <w:t xml:space="preserve">लूका 14:10 मुदा जखन अहाँ केँ बजाओल जायत तखन जाउ आ नीचाँक कोठली मे बैसि जाउ। जाहि सँ जखन अहाँ केँ बजौने छथि, तखन ओ अहाँ केँ कहथिन जे, “मित्र, ऊपर चलि जाउ।”</w:t>
      </w:r>
    </w:p>
    <w:p w14:paraId="155B18F6" w14:textId="77777777" w:rsidR="00F90BDC" w:rsidRDefault="00F90BDC"/>
    <w:p w14:paraId="62D944B8" w14:textId="77777777" w:rsidR="00F90BDC" w:rsidRDefault="00F90BDC">
      <w:r xmlns:w="http://schemas.openxmlformats.org/wordprocessingml/2006/main">
        <w:t xml:space="preserve">यीशु आमंत्रित लोगऽ क॑ विनम्र होय लेली आरू दोसरऽ के उपस्थिति म॑ उच्च आसन के आमंत्रण क॑ स्वीकार करै लेली तैयार होय लेली प्रोत्साहित करै छै ।</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विनम्रता के आह्वान: उच्च आसन के आमंत्रण"।</w:t>
      </w:r>
    </w:p>
    <w:p w14:paraId="79F72CAA" w14:textId="77777777" w:rsidR="00F90BDC" w:rsidRDefault="00F90BDC"/>
    <w:p w14:paraId="1A7969C0" w14:textId="77777777" w:rsidR="00F90BDC" w:rsidRDefault="00F90BDC">
      <w:r xmlns:w="http://schemas.openxmlformats.org/wordprocessingml/2006/main">
        <w:t xml:space="preserve">2. "विनम्रता के आशीर्वाद: विनम्रता के फल काटना"।</w:t>
      </w:r>
    </w:p>
    <w:p w14:paraId="3EDAA51F" w14:textId="77777777" w:rsidR="00F90BDC" w:rsidRDefault="00F90BDC"/>
    <w:p w14:paraId="64FD5CD8" w14:textId="77777777" w:rsidR="00F90BDC" w:rsidRDefault="00F90BDC">
      <w:r xmlns:w="http://schemas.openxmlformats.org/wordprocessingml/2006/main">
        <w:t xml:space="preserve">1. याकूब 4:10 - "प्रभुक समक्ष नम्र होउ, तखन ओ अहाँ सभ केँ ऊपर उठौताह।"</w:t>
      </w:r>
    </w:p>
    <w:p w14:paraId="66DFA85A" w14:textId="77777777" w:rsidR="00F90BDC" w:rsidRDefault="00F90BDC"/>
    <w:p w14:paraId="2D4A7564" w14:textId="77777777" w:rsidR="00F90BDC" w:rsidRDefault="00F90BDC">
      <w:r xmlns:w="http://schemas.openxmlformats.org/wordprocessingml/2006/main">
        <w:t xml:space="preserve">2. फिलिप्पियों 2:3-4 - "झगड़ा वा व्यर्थ घमंड सँ किछु नहि होउ; बल् कि नम्रता सँ एक-दोसर केँ अपना सँ नीक मानू। प्रत्येक मनुख अपन बात पर नहि, बल् कि दोसरक बात पर सेहो देखू।" ."</w:t>
      </w:r>
    </w:p>
    <w:p w14:paraId="1C863800" w14:textId="77777777" w:rsidR="00F90BDC" w:rsidRDefault="00F90BDC"/>
    <w:p w14:paraId="641F1417" w14:textId="77777777" w:rsidR="00F90BDC" w:rsidRDefault="00F90BDC">
      <w:r xmlns:w="http://schemas.openxmlformats.org/wordprocessingml/2006/main">
        <w:t xml:space="preserve">लूका 14:11 किएक तँ जे केओ अपना केँ ऊपर उठबैत अछि, से नीचाँ कयल जायत। जे अपना केँ नम्र करैत अछि, से ऊँच कयल जायत।”</w:t>
      </w:r>
    </w:p>
    <w:p w14:paraId="1752AA1F" w14:textId="77777777" w:rsidR="00F90BDC" w:rsidRDefault="00F90BDC"/>
    <w:p w14:paraId="59553317" w14:textId="77777777" w:rsidR="00F90BDC" w:rsidRDefault="00F90BDC">
      <w:r xmlns:w="http://schemas.openxmlformats.org/wordprocessingml/2006/main">
        <w:t xml:space="preserve">यीशु सिखाबै छै कि जे खुद क॑ नम्र करी दै छै, ओकरा ऊंचऽ करलऽ जैतै जबकि जे खुद क॑ ऊपर उठाबै छै, ओकरा नम्र करलऽ जैतै ।</w:t>
      </w:r>
    </w:p>
    <w:p w14:paraId="3495CC4D" w14:textId="77777777" w:rsidR="00F90BDC" w:rsidRDefault="00F90BDC"/>
    <w:p w14:paraId="71CB82BB" w14:textId="77777777" w:rsidR="00F90BDC" w:rsidRDefault="00F90BDC">
      <w:r xmlns:w="http://schemas.openxmlformats.org/wordprocessingml/2006/main">
        <w:t xml:space="preserve">1. विनम्रताक शक्ति : उत्कृष्टताक जीवन कोना जीबी</w:t>
      </w:r>
    </w:p>
    <w:p w14:paraId="27633B31" w14:textId="77777777" w:rsidR="00F90BDC" w:rsidRDefault="00F90BDC"/>
    <w:p w14:paraId="24E29900" w14:textId="77777777" w:rsidR="00F90BDC" w:rsidRDefault="00F90BDC">
      <w:r xmlns:w="http://schemas.openxmlformats.org/wordprocessingml/2006/main">
        <w:t xml:space="preserve">2. अभिमान : संबंधक सूक्ष्म विनाशक</w:t>
      </w:r>
    </w:p>
    <w:p w14:paraId="24145271" w14:textId="77777777" w:rsidR="00F90BDC" w:rsidRDefault="00F90BDC"/>
    <w:p w14:paraId="3AAB90CB" w14:textId="77777777" w:rsidR="00F90BDC" w:rsidRDefault="00F90BDC">
      <w:r xmlns:w="http://schemas.openxmlformats.org/wordprocessingml/2006/main">
        <w:t xml:space="preserve">1. याकूब 4:6 - मुदा ओ बेसी अनुग्रह दैत छथि। तेँ ओ कहैत छथि जे, “परमेश् वर घमंडी लोकक विरोध करैत छथि, मुदा विनम्र लोक पर कृपा करैत छथि।”</w:t>
      </w:r>
    </w:p>
    <w:p w14:paraId="62DE8A1F" w14:textId="77777777" w:rsidR="00F90BDC" w:rsidRDefault="00F90BDC"/>
    <w:p w14:paraId="0E65A0F4" w14:textId="77777777" w:rsidR="00F90BDC" w:rsidRDefault="00F90BDC">
      <w:r xmlns:w="http://schemas.openxmlformats.org/wordprocessingml/2006/main">
        <w:t xml:space="preserve">2. फिलिप्पियों 2:3-4 - स्वार्थी महत्वाकांक्षा वा व्यर्थ अभिमान सँ किछु नहि करू, बल् कि विनम्रता सँ दोसर केँ अपना सँ नीक बुझू। सब के अपन हित के लेल नै, दोसर के हित के लेल सेहो ध्यान देबाक चाही।</w:t>
      </w:r>
    </w:p>
    <w:p w14:paraId="6BDC7460" w14:textId="77777777" w:rsidR="00F90BDC" w:rsidRDefault="00F90BDC"/>
    <w:p w14:paraId="03696883" w14:textId="77777777" w:rsidR="00F90BDC" w:rsidRDefault="00F90BDC">
      <w:r xmlns:w="http://schemas.openxmlformats.org/wordprocessingml/2006/main">
        <w:t xml:space="preserve">लूका 14:12 तखन ओ हुनका आज्ञा देनिहार केँ सेहो कहलथिन, “जखन अहाँ भोजन वा भोजन करब तखन </w:t>
      </w:r>
      <w:r xmlns:w="http://schemas.openxmlformats.org/wordprocessingml/2006/main">
        <w:lastRenderedPageBreak xmlns:w="http://schemas.openxmlformats.org/wordprocessingml/2006/main"/>
      </w:r>
      <w:r xmlns:w="http://schemas.openxmlformats.org/wordprocessingml/2006/main">
        <w:t xml:space="preserve">अपन मित्र, भाय, ने अपन रिश्तेदार आ ने अपन धनी पड़ोसी केँ बजाउ। कहीं ओहो सभ अहाँ केँ फेर सँ नहि बजा लेत आ अहाँ केँ कोनो प्रतिफल नहि भेटि जाय।”</w:t>
      </w:r>
    </w:p>
    <w:p w14:paraId="7DDB10C6" w14:textId="77777777" w:rsidR="00F90BDC" w:rsidRDefault="00F90BDC"/>
    <w:p w14:paraId="581F7C0E" w14:textId="77777777" w:rsidR="00F90BDC" w:rsidRDefault="00F90BDC">
      <w:r xmlns:w="http://schemas.openxmlformats.org/wordprocessingml/2006/main">
        <w:t xml:space="preserve">यीशु सिखाबैत छथि जे पहिने सँ आशीर्वादित लोकक बदला जरूरतमंद लोकक प्रति उदार रहू।</w:t>
      </w:r>
    </w:p>
    <w:p w14:paraId="4AE7164D" w14:textId="77777777" w:rsidR="00F90BDC" w:rsidRDefault="00F90BDC"/>
    <w:p w14:paraId="1E4F736C" w14:textId="77777777" w:rsidR="00F90BDC" w:rsidRDefault="00F90BDC">
      <w:r xmlns:w="http://schemas.openxmlformats.org/wordprocessingml/2006/main">
        <w:t xml:space="preserve">१: "उदारता के वरदान"।</w:t>
      </w:r>
    </w:p>
    <w:p w14:paraId="690BBBD7" w14:textId="77777777" w:rsidR="00F90BDC" w:rsidRDefault="00F90BDC"/>
    <w:p w14:paraId="02321D7F" w14:textId="77777777" w:rsidR="00F90BDC" w:rsidRDefault="00F90BDC">
      <w:r xmlns:w="http://schemas.openxmlformats.org/wordprocessingml/2006/main">
        <w:t xml:space="preserve">२: "देबाक आनन्द"।</w:t>
      </w:r>
    </w:p>
    <w:p w14:paraId="57A24450" w14:textId="77777777" w:rsidR="00F90BDC" w:rsidRDefault="00F90BDC"/>
    <w:p w14:paraId="07238D3B" w14:textId="77777777" w:rsidR="00F90BDC" w:rsidRDefault="00F90BDC">
      <w:r xmlns:w="http://schemas.openxmlformats.org/wordprocessingml/2006/main">
        <w:t xml:space="preserve">1: 1 यूहन्ना 3:17-18 “मुदा जँ केकरो संसारक सम्पत्ति अछि आ ओ अपन भाय केँ जरूरतमंद देखैत अछि, मुदा ओकरा प्रति अपन मोन बन्न क’ दैत अछि, त’ परमेश् वरक प्रेम ओकरा मे कोना रहत? छोट-छोट बच्चा सभ, हम सभ बात मे वा गप्प मे नहि अपितु कर्म आ सत्य मे प्रेम करी।”</w:t>
      </w:r>
    </w:p>
    <w:p w14:paraId="79EDC495" w14:textId="77777777" w:rsidR="00F90BDC" w:rsidRDefault="00F90BDC"/>
    <w:p w14:paraId="319B7227" w14:textId="77777777" w:rsidR="00F90BDC" w:rsidRDefault="00F90BDC">
      <w:r xmlns:w="http://schemas.openxmlformats.org/wordprocessingml/2006/main">
        <w:t xml:space="preserve">2: याकूब 2:14-17 “हे भाइ लोकनि, जँ केओ कहैत अछि जे ओकरा विश्वास अछि मुदा ओकर काज नहि अछि? की ओ विश्वास ओकरा बचा सकैत अछि? जँ कोनो भाइ वा बहिन खराब कपड़ा पहिरने छथि आ नित्य भोजनक अभाव छथि, आ अहाँ सभ मे सँ कियो हुनका सभ केँ कहैत छथि जे, “शांति सँ जाउ, गरम भ’ जाउ आ भरि जाउ,” बिना हुनका शरीरक लेल आवश्यक वस्तु देने, तखन एहि सँ की फायदा? तहिना विश् वास अपने आप मे जँ काज नहि अछि तँ मरि गेल अछि।”</w:t>
      </w:r>
    </w:p>
    <w:p w14:paraId="33771CE8" w14:textId="77777777" w:rsidR="00F90BDC" w:rsidRDefault="00F90BDC"/>
    <w:p w14:paraId="7B9CC8D8" w14:textId="77777777" w:rsidR="00F90BDC" w:rsidRDefault="00F90BDC">
      <w:r xmlns:w="http://schemas.openxmlformats.org/wordprocessingml/2006/main">
        <w:t xml:space="preserve">लूका 14:13 मुदा जखन अहाँ भोज करब तखन गरीब, अपंग, लंगड़ा आ आन्हर केँ बजाउ।</w:t>
      </w:r>
    </w:p>
    <w:p w14:paraId="48D1FB22" w14:textId="77777777" w:rsidR="00F90BDC" w:rsidRDefault="00F90BDC"/>
    <w:p w14:paraId="3A9C1A26" w14:textId="77777777" w:rsidR="00F90BDC" w:rsidRDefault="00F90BDC">
      <w:r xmlns:w="http://schemas.openxmlformats.org/wordprocessingml/2006/main">
        <w:t xml:space="preserve">यीशु निर्देश दैत छथिन जे गरीब, अपंग, लंगड़ा आ आन्हर केँ भोज मे आमंत्रित कयल जाय।</w:t>
      </w:r>
    </w:p>
    <w:p w14:paraId="11A3F2A2" w14:textId="77777777" w:rsidR="00F90BDC" w:rsidRDefault="00F90BDC"/>
    <w:p w14:paraId="599FE79F" w14:textId="77777777" w:rsidR="00F90BDC" w:rsidRDefault="00F90BDC">
      <w:r xmlns:w="http://schemas.openxmlformats.org/wordprocessingml/2006/main">
        <w:t xml:space="preserve">1. विपन्न लोक के आमंत्रित करब: संगति के लेल यीशु के दृष्टि के पुनः कल्पना करब</w:t>
      </w:r>
    </w:p>
    <w:p w14:paraId="6685B67F" w14:textId="77777777" w:rsidR="00F90BDC" w:rsidRDefault="00F90BDC"/>
    <w:p w14:paraId="32B70A04" w14:textId="77777777" w:rsidR="00F90BDC" w:rsidRDefault="00F90BDC">
      <w:r xmlns:w="http://schemas.openxmlformats.org/wordprocessingml/2006/main">
        <w:t xml:space="preserve">2. कम भाग्यशाली के देखभाल: यीशु के सत्कार के आह्वान</w:t>
      </w:r>
    </w:p>
    <w:p w14:paraId="33081A2A" w14:textId="77777777" w:rsidR="00F90BDC" w:rsidRDefault="00F90BDC"/>
    <w:p w14:paraId="58E08783" w14:textId="77777777" w:rsidR="00F90BDC" w:rsidRDefault="00F90BDC">
      <w:r xmlns:w="http://schemas.openxmlformats.org/wordprocessingml/2006/main">
        <w:t xml:space="preserve">1. यशायाह 58:7-10 - भूखल लोकक संग अपन रोटी बाँटि दियौक, आ बेघर गरीब केँ अपन घर मे आनि दियौक।</w:t>
      </w:r>
    </w:p>
    <w:p w14:paraId="38BB86A8" w14:textId="77777777" w:rsidR="00F90BDC" w:rsidRDefault="00F90BDC"/>
    <w:p w14:paraId="0D299B40" w14:textId="77777777" w:rsidR="00F90BDC" w:rsidRDefault="00F90BDC">
      <w:r xmlns:w="http://schemas.openxmlformats.org/wordprocessingml/2006/main">
        <w:t xml:space="preserve">2. याकूब 1:27 - जे धर्म पिता परमेश् वरक समक्ष शुद्ध आ निर्मल अछि, से ई अछि जे अनाथ आ विधवा सभक विपत्ति मे पड़ल।</w:t>
      </w:r>
    </w:p>
    <w:p w14:paraId="10358CEB" w14:textId="77777777" w:rsidR="00F90BDC" w:rsidRDefault="00F90BDC"/>
    <w:p w14:paraId="716BBC5B" w14:textId="77777777" w:rsidR="00F90BDC" w:rsidRDefault="00F90BDC">
      <w:r xmlns:w="http://schemas.openxmlformats.org/wordprocessingml/2006/main">
        <w:t xml:space="preserve">लूका 14:14 अहाँ धन्य होयब। किएक तँ ओ सभ तोहर प्रतिफल नहि दऽ सकैत अछि, किएक तँ धर्मी लोकक जीबि उठला पर तोहर प्रतिफल भेटतौक।”</w:t>
      </w:r>
    </w:p>
    <w:p w14:paraId="4D25D69C" w14:textId="77777777" w:rsidR="00F90BDC" w:rsidRDefault="00F90BDC"/>
    <w:p w14:paraId="3FA6F9B6" w14:textId="77777777" w:rsidR="00F90BDC" w:rsidRDefault="00F90BDC">
      <w:r xmlns:w="http://schemas.openxmlformats.org/wordprocessingml/2006/main">
        <w:t xml:space="preserve">ई श्लोक विश्वास आरू धार्मिकता के जीवन जीबै वाला के इनाम के बात करै छै, कैन्हेंकि ओकरा धर्मी के पुनरुत्थान के समय आशीर्वाद मिलतै।</w:t>
      </w:r>
    </w:p>
    <w:p w14:paraId="03C68932" w14:textId="77777777" w:rsidR="00F90BDC" w:rsidRDefault="00F90BDC"/>
    <w:p w14:paraId="728A00FA" w14:textId="77777777" w:rsidR="00F90BDC" w:rsidRDefault="00F90BDC">
      <w:r xmlns:w="http://schemas.openxmlformats.org/wordprocessingml/2006/main">
        <w:t xml:space="preserve">1. धर्मक इनाम : विश्वास आ आज्ञाकारिता के जीवन जीब</w:t>
      </w:r>
    </w:p>
    <w:p w14:paraId="33547167" w14:textId="77777777" w:rsidR="00F90BDC" w:rsidRDefault="00F90BDC"/>
    <w:p w14:paraId="498F5C8D" w14:textId="77777777" w:rsidR="00F90BDC" w:rsidRDefault="00F90BDC">
      <w:r xmlns:w="http://schemas.openxmlformats.org/wordprocessingml/2006/main">
        <w:t xml:space="preserve">2. पुनरुत्थानक आशीर्वाद : परमेश् वरक संग अनन्त जीवन</w:t>
      </w:r>
    </w:p>
    <w:p w14:paraId="1BDE68CA" w14:textId="77777777" w:rsidR="00F90BDC" w:rsidRDefault="00F90BDC"/>
    <w:p w14:paraId="3E66BF83" w14:textId="77777777" w:rsidR="00F90BDC" w:rsidRDefault="00F90BDC">
      <w:r xmlns:w="http://schemas.openxmlformats.org/wordprocessingml/2006/main">
        <w:t xml:space="preserve">1. मत्ती 6:19-21 - "पृथ्वी पर अपना लेल खजाना नहि जमा करू, जतय पतंग आ जंग नष्ट करैत अछि आ जतय चोर घुसि क' चोरा लैत अछि, बल्कि स्वर्ग मे अपना लेल धन जमा करू, जतय ने पतंग आ ने जंग नष्ट करैत अछि आ कतय।" चोर घुसि क' चोरी नहि करैत अछि, कारण जतय अहाँक खजाना अछि, ओतहि अहाँक मोन सेहो रहत।"</w:t>
      </w:r>
    </w:p>
    <w:p w14:paraId="06CDCBED" w14:textId="77777777" w:rsidR="00F90BDC" w:rsidRDefault="00F90BDC"/>
    <w:p w14:paraId="2014F394" w14:textId="77777777" w:rsidR="00F90BDC" w:rsidRDefault="00F90BDC">
      <w:r xmlns:w="http://schemas.openxmlformats.org/wordprocessingml/2006/main">
        <w:t xml:space="preserve">2. रोमियो 8:28 - "हम सभ जनैत छी जे परमेश् वर सँ प्रेम करयवला सभक लेल, जे हुनकर उद्देश्यक अनुसार बजाओल गेल छथि, सभ किछु एक संग भलाईक लेल काज करैत अछि।"</w:t>
      </w:r>
    </w:p>
    <w:p w14:paraId="5ED13C3F" w14:textId="77777777" w:rsidR="00F90BDC" w:rsidRDefault="00F90BDC"/>
    <w:p w14:paraId="1C0121AB" w14:textId="77777777" w:rsidR="00F90BDC" w:rsidRDefault="00F90BDC">
      <w:r xmlns:w="http://schemas.openxmlformats.org/wordprocessingml/2006/main">
        <w:t xml:space="preserve">लूका 14:15 जखन हुनका संग भोजन करय बला लोक मे सँ एक गोटे ई बात सुनि क’ कहलथिन, “धन्य अछि जे परमेश् वरक राज् य मे रोटी खायत।”</w:t>
      </w:r>
    </w:p>
    <w:p w14:paraId="72755C5C" w14:textId="77777777" w:rsidR="00F90BDC" w:rsidRDefault="00F90BDC"/>
    <w:p w14:paraId="1B651AF4" w14:textId="77777777" w:rsidR="00F90BDC" w:rsidRDefault="00F90BDC">
      <w:r xmlns:w="http://schemas.openxmlformats.org/wordprocessingml/2006/main">
        <w:t xml:space="preserve">यीशु अपन एकटा भोजनक अतिथि केँ परमेश् वरक राज् य मे भोजन करबाक आनन्दक बात करैत छथि।</w:t>
      </w:r>
    </w:p>
    <w:p w14:paraId="10C7BAEA" w14:textId="77777777" w:rsidR="00F90BDC" w:rsidRDefault="00F90BDC"/>
    <w:p w14:paraId="595A664B" w14:textId="77777777" w:rsidR="00F90BDC" w:rsidRDefault="00F90BDC">
      <w:r xmlns:w="http://schemas.openxmlformats.org/wordprocessingml/2006/main">
        <w:t xml:space="preserve">1. भगवानक राज्य मे भोजनक आनन्द</w:t>
      </w:r>
    </w:p>
    <w:p w14:paraId="7C13296D" w14:textId="77777777" w:rsidR="00F90BDC" w:rsidRDefault="00F90BDC"/>
    <w:p w14:paraId="0629472B" w14:textId="77777777" w:rsidR="00F90BDC" w:rsidRDefault="00F90BDC">
      <w:r xmlns:w="http://schemas.openxmlformats.org/wordprocessingml/2006/main">
        <w:t xml:space="preserve">2. परमेश् वरक राज् य मे प्रवेशक आशीर्वाद</w:t>
      </w:r>
    </w:p>
    <w:p w14:paraId="789BE6CD" w14:textId="77777777" w:rsidR="00F90BDC" w:rsidRDefault="00F90BDC"/>
    <w:p w14:paraId="0FF250CB" w14:textId="77777777" w:rsidR="00F90BDC" w:rsidRDefault="00F90BDC">
      <w:r xmlns:w="http://schemas.openxmlformats.org/wordprocessingml/2006/main">
        <w:t xml:space="preserve">1. रोमियो 14:17 - किएक तँ परमेश् वरक राज् य भोजन आ पेय नहि अछि। मुदा धर्म, शान्ति आ पवित्र आत् मा मे आनन्द।</w:t>
      </w:r>
    </w:p>
    <w:p w14:paraId="5E123B35" w14:textId="77777777" w:rsidR="00F90BDC" w:rsidRDefault="00F90BDC"/>
    <w:p w14:paraId="7C765AAF" w14:textId="77777777" w:rsidR="00F90BDC" w:rsidRDefault="00F90BDC">
      <w:r xmlns:w="http://schemas.openxmlformats.org/wordprocessingml/2006/main">
        <w:t xml:space="preserve">2. मत्ती 6:33 - मुदा अहाँ सभ पहिने परमेश् वरक राज् य आ हुनकर धार्मिकताक खोज करू। ई सभ बात अहाँ सभक संग जोड़ल जायत।”</w:t>
      </w:r>
    </w:p>
    <w:p w14:paraId="6381E422" w14:textId="77777777" w:rsidR="00F90BDC" w:rsidRDefault="00F90BDC"/>
    <w:p w14:paraId="0919D03C" w14:textId="77777777" w:rsidR="00F90BDC" w:rsidRDefault="00F90BDC">
      <w:r xmlns:w="http://schemas.openxmlformats.org/wordprocessingml/2006/main">
        <w:t xml:space="preserve">लूका 14:16 तखन ओ हुनका कहलथिन, “एकटा आदमी बहुत रास भोज केलक आ बहुतो केँ बजा लेलक।</w:t>
      </w:r>
    </w:p>
    <w:p w14:paraId="3E564625" w14:textId="77777777" w:rsidR="00F90BDC" w:rsidRDefault="00F90BDC"/>
    <w:p w14:paraId="0ECDC3B3" w14:textId="77777777" w:rsidR="00F90BDC" w:rsidRDefault="00F90BDC">
      <w:r xmlns:w="http://schemas.openxmlformats.org/wordprocessingml/2006/main">
        <w:t xml:space="preserve">एकटा खास आदमी बहुतो लोक केँ एकटा पैघ भोजन मे बजौलनि।</w:t>
      </w:r>
    </w:p>
    <w:p w14:paraId="06D95DBB" w14:textId="77777777" w:rsidR="00F90BDC" w:rsidRDefault="00F90BDC"/>
    <w:p w14:paraId="5BED8F25" w14:textId="77777777" w:rsidR="00F90BDC" w:rsidRDefault="00F90BDC">
      <w:r xmlns:w="http://schemas.openxmlformats.org/wordprocessingml/2006/main">
        <w:t xml:space="preserve">1. सुसमाचार के आमंत्रण: परमेश्वर के उदार उद्धार के प्रस्ताव</w:t>
      </w:r>
    </w:p>
    <w:p w14:paraId="439971D5" w14:textId="77777777" w:rsidR="00F90BDC" w:rsidRDefault="00F90BDC"/>
    <w:p w14:paraId="70B0C7BA" w14:textId="77777777" w:rsidR="00F90BDC" w:rsidRDefault="00F90BDC">
      <w:r xmlns:w="http://schemas.openxmlformats.org/wordprocessingml/2006/main">
        <w:t xml:space="preserve">2. संगतिक आनन्द : ईसाई समुदायक लेल एकटा आह्वान</w:t>
      </w:r>
    </w:p>
    <w:p w14:paraId="48EB121F" w14:textId="77777777" w:rsidR="00F90BDC" w:rsidRDefault="00F90BDC"/>
    <w:p w14:paraId="7D230A4C" w14:textId="77777777" w:rsidR="00F90BDC" w:rsidRDefault="00F90BDC">
      <w:r xmlns:w="http://schemas.openxmlformats.org/wordprocessingml/2006/main">
        <w:t xml:space="preserve">1. रोमियो 10:13-14 - “किएक तँ जे कियो प्रभुक नाम पुकारत, से उद्धार पाओत। मुदा जाबत धरि ओकरा पर विश्वास नहि करत ताबत धरि ओकरा बचाब’ लेल कोना बजाओत। आ जँ कहियो हुनकर बारे मे नहि सुनने हेताह त' हुनका पर विश्वास कोना हेतनि। आ जा धरि कियो नहि कहत ता धरि हुनकर बारे मे कोना सुनत?”</w:t>
      </w:r>
    </w:p>
    <w:p w14:paraId="444EFA0C" w14:textId="77777777" w:rsidR="00F90BDC" w:rsidRDefault="00F90BDC"/>
    <w:p w14:paraId="24DB82B1" w14:textId="77777777" w:rsidR="00F90BDC" w:rsidRDefault="00F90BDC">
      <w:r xmlns:w="http://schemas.openxmlformats.org/wordprocessingml/2006/main">
        <w:t xml:space="preserve">2. इब्रानी 10:24-25 - “आउ, हम सभ एक-दोसर केँ प्रेम आ नीक काज करबाक लेल प्रेरित करबाक तरीका सोचू। आ हम सभ एक संग भेंट करबाक उपेक्षा नहि करी, जेना किछु लोक करैत छथि, बल्कि एक-दोसर केँ प्रोत्साहित करी, खास क' आब जखन हुनकर वापसीक दिन नजदीक आबि रहल अछि।”</w:t>
      </w:r>
    </w:p>
    <w:p w14:paraId="14317C19" w14:textId="77777777" w:rsidR="00F90BDC" w:rsidRDefault="00F90BDC"/>
    <w:p w14:paraId="49727C9C" w14:textId="77777777" w:rsidR="00F90BDC" w:rsidRDefault="00F90BDC">
      <w:r xmlns:w="http://schemas.openxmlformats.org/wordprocessingml/2006/main">
        <w:t xml:space="preserve">लूका 14:17 भोजनक समय मे अपन नोकर केँ पठौलनि जे बजाओल गेल लोक सभ केँ कहय, “आउ।” किएक तँ आब सभ किछु तैयार भऽ गेल अछि।</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क भोज तैयार केने छलाह आ आब सब पाहुन के आबि क' भाग लेबय लेल आमंत्रित क' रहल छलाह.</w:t>
      </w:r>
    </w:p>
    <w:p w14:paraId="6666471F" w14:textId="77777777" w:rsidR="00F90BDC" w:rsidRDefault="00F90BDC"/>
    <w:p w14:paraId="7CC34AD9" w14:textId="77777777" w:rsidR="00F90BDC" w:rsidRDefault="00F90BDC">
      <w:r xmlns:w="http://schemas.openxmlformats.org/wordprocessingml/2006/main">
        <w:t xml:space="preserve">1: यीशु हमरा सभ केँ उद्धारक भोज मे आमंत्रित करैत छथि।</w:t>
      </w:r>
    </w:p>
    <w:p w14:paraId="6B1B57D2" w14:textId="77777777" w:rsidR="00F90BDC" w:rsidRDefault="00F90BDC"/>
    <w:p w14:paraId="13051033" w14:textId="77777777" w:rsidR="00F90BDC" w:rsidRDefault="00F90BDC">
      <w:r xmlns:w="http://schemas.openxmlformats.org/wordprocessingml/2006/main">
        <w:t xml:space="preserve">2: कृपाक पर्व मे प्रभुक आमंत्रण।</w:t>
      </w:r>
    </w:p>
    <w:p w14:paraId="444B2036" w14:textId="77777777" w:rsidR="00F90BDC" w:rsidRDefault="00F90BDC"/>
    <w:p w14:paraId="111F8D7D" w14:textId="77777777" w:rsidR="00F90BDC" w:rsidRDefault="00F90BDC">
      <w:r xmlns:w="http://schemas.openxmlformats.org/wordprocessingml/2006/main">
        <w:t xml:space="preserve">1: प्रकाशितवाक्य 19:9 - “ओ हमरा कहलथिन, “लिखू, धन्य अछि जे मेमनाक विवाह भोज मे बजाओल गेल अछि।”</w:t>
      </w:r>
    </w:p>
    <w:p w14:paraId="0283AE09" w14:textId="77777777" w:rsidR="00F90BDC" w:rsidRDefault="00F90BDC"/>
    <w:p w14:paraId="10B83689" w14:textId="77777777" w:rsidR="00F90BDC" w:rsidRDefault="00F90BDC">
      <w:r xmlns:w="http://schemas.openxmlformats.org/wordprocessingml/2006/main">
        <w:t xml:space="preserve">2: यशायाह 25:6 - “आ एहि पहाड़ पर सेना सभक प्रभु सभ लोकक लेल मोट वस्तुक भोज, मज्जा पर मज्जा पर, मज्जा सँ भरल मोट वस्तुक, नीक जकाँ शुद्ध मदिरा पर मदिराक भोज बनाओताह। ”</w:t>
      </w:r>
    </w:p>
    <w:p w14:paraId="0610E025" w14:textId="77777777" w:rsidR="00F90BDC" w:rsidRDefault="00F90BDC"/>
    <w:p w14:paraId="5073A2AA" w14:textId="77777777" w:rsidR="00F90BDC" w:rsidRDefault="00F90BDC">
      <w:r xmlns:w="http://schemas.openxmlformats.org/wordprocessingml/2006/main">
        <w:t xml:space="preserve">लूका 14:18 ओ सभ एक सहमति सँ बहाना बनाबय लगलाह। पहिल लोक हुनका कहलथिन, “हम एकटा जमीन कीनि लेने छी, आ ओकरा देखय लेल जाय पड़त।</w:t>
      </w:r>
    </w:p>
    <w:p w14:paraId="7F342893" w14:textId="77777777" w:rsidR="00F90BDC" w:rsidRDefault="00F90BDC"/>
    <w:p w14:paraId="0F0580EC" w14:textId="77777777" w:rsidR="00F90BDC" w:rsidRDefault="00F90BDC">
      <w:r xmlns:w="http://schemas.openxmlformats.org/wordprocessingml/2006/main">
        <w:t xml:space="preserve">भोज मे आमंत्रित लोक सब के एकटा बहाना छल जे ओ नहि जाय। पहिल कहलक जे ओ जमीनक टुकड़ी कीनि लेलक आ देखय चाहैत अछि।</w:t>
      </w:r>
    </w:p>
    <w:p w14:paraId="612F9867" w14:textId="77777777" w:rsidR="00F90BDC" w:rsidRDefault="00F90BDC"/>
    <w:p w14:paraId="79F689DF" w14:textId="77777777" w:rsidR="00F90BDC" w:rsidRDefault="00F90BDC">
      <w:r xmlns:w="http://schemas.openxmlformats.org/wordprocessingml/2006/main">
        <w:t xml:space="preserve">1: हमरा सभ केँ अपन जीवन मे भगवान् केँ सबसँ पहिने राखय लेल तैयार रहबाक चाही, ओहो अपन इच्छा आ आवश्यकता सँ ऊपर।</w:t>
      </w:r>
    </w:p>
    <w:p w14:paraId="021423C8" w14:textId="77777777" w:rsidR="00F90BDC" w:rsidRDefault="00F90BDC"/>
    <w:p w14:paraId="59AD5532" w14:textId="77777777" w:rsidR="00F90BDC" w:rsidRDefault="00F90BDC">
      <w:r xmlns:w="http://schemas.openxmlformats.org/wordprocessingml/2006/main">
        <w:t xml:space="preserve">2: हमरा सभ केँ अपन क्रूस उठाबय लेल तैयार रहबाक चाही आ यीशुक पालन करबाक लेल तैयार रहबाक चाही, तखनो जखन ई असहज वा असुविधाजनक भ' सकैत अछि।</w:t>
      </w:r>
    </w:p>
    <w:p w14:paraId="69AA3914" w14:textId="77777777" w:rsidR="00F90BDC" w:rsidRDefault="00F90BDC"/>
    <w:p w14:paraId="425CA3E9" w14:textId="77777777" w:rsidR="00F90BDC" w:rsidRDefault="00F90BDC">
      <w:r xmlns:w="http://schemas.openxmlformats.org/wordprocessingml/2006/main">
        <w:t xml:space="preserve">1: मत्ती 16:24 - तखन यीशु अपन शिष् य सभ केँ कहलथिन, “जँ केओ हमरा पाछाँ आबय चाहैत अछि तँ ओ अपना केँ त्यागि कऽ अपन क्रूस उठा कऽ हमरा पाछाँ पड़य।”</w:t>
      </w:r>
    </w:p>
    <w:p w14:paraId="7708EDD8" w14:textId="77777777" w:rsidR="00F90BDC" w:rsidRDefault="00F90BDC"/>
    <w:p w14:paraId="2C996D42" w14:textId="77777777" w:rsidR="00F90BDC" w:rsidRDefault="00F90BDC">
      <w:r xmlns:w="http://schemas.openxmlformats.org/wordprocessingml/2006/main">
        <w:t xml:space="preserve">2: फिलिप्पियों 2:3-4 - [किछु] झगड़ा वा व्यर्थ घमंड सँ नहि कयल जाय। मुदा नम्रता मे प्रत्येक दोसर केँ अपना सँ नीक मानय। प्रत् येक मनुष् य अपन बात पर नहि, बल् कि </w:t>
      </w:r>
      <w:r xmlns:w="http://schemas.openxmlformats.org/wordprocessingml/2006/main">
        <w:lastRenderedPageBreak xmlns:w="http://schemas.openxmlformats.org/wordprocessingml/2006/main"/>
      </w:r>
      <w:r xmlns:w="http://schemas.openxmlformats.org/wordprocessingml/2006/main">
        <w:t xml:space="preserve">दोसरक बात पर सेहो देखू।</w:t>
      </w:r>
    </w:p>
    <w:p w14:paraId="15014523" w14:textId="77777777" w:rsidR="00F90BDC" w:rsidRDefault="00F90BDC"/>
    <w:p w14:paraId="6CC6001E" w14:textId="77777777" w:rsidR="00F90BDC" w:rsidRDefault="00F90BDC">
      <w:r xmlns:w="http://schemas.openxmlformats.org/wordprocessingml/2006/main">
        <w:t xml:space="preserve">लूका 14:19 दोसर कहलक, “हम पाँचटा जुआ बैल कीनने छी, आ हम ओकरा सभ केँ परखय जा रहल छी।</w:t>
      </w:r>
    </w:p>
    <w:p w14:paraId="02FF65C7" w14:textId="77777777" w:rsidR="00F90BDC" w:rsidRDefault="00F90BDC"/>
    <w:p w14:paraId="1AF045E8" w14:textId="77777777" w:rsidR="00F90BDC" w:rsidRDefault="00F90BDC">
      <w:r xmlns:w="http://schemas.openxmlformats.org/wordprocessingml/2006/main">
        <w:t xml:space="preserve">ई दृष्टान्त एहन व्यक्तिक गप्प करैत अछि जे बहुत रास प्रतिबद्धता केने छथि आ आब एकर रास्ता ताकि रहल छथि ।</w:t>
      </w:r>
    </w:p>
    <w:p w14:paraId="0EB69B1F" w14:textId="77777777" w:rsidR="00F90BDC" w:rsidRDefault="00F90BDC"/>
    <w:p w14:paraId="0E69A378" w14:textId="77777777" w:rsidR="00F90BDC" w:rsidRDefault="00F90BDC">
      <w:r xmlns:w="http://schemas.openxmlformats.org/wordprocessingml/2006/main">
        <w:t xml:space="preserve">1: हमरा सभकेँ सावधान रहबाक चाही जे जतेक काज सम्हारि सकैत छी ताहिसँ बेसी प्रतिबद्धता नहि करब।</w:t>
      </w:r>
    </w:p>
    <w:p w14:paraId="05B0F6B5" w14:textId="77777777" w:rsidR="00F90BDC" w:rsidRDefault="00F90BDC"/>
    <w:p w14:paraId="70F5357F" w14:textId="77777777" w:rsidR="00F90BDC" w:rsidRDefault="00F90BDC">
      <w:r xmlns:w="http://schemas.openxmlformats.org/wordprocessingml/2006/main">
        <w:t xml:space="preserve">2: हमरा सब के अपन क्षमता के बारे में अपना आ दोसर के प्रति सदिखन ईमानदार रहबाक चाही।</w:t>
      </w:r>
    </w:p>
    <w:p w14:paraId="0A124EBD" w14:textId="77777777" w:rsidR="00F90BDC" w:rsidRDefault="00F90BDC"/>
    <w:p w14:paraId="7B63570A" w14:textId="77777777" w:rsidR="00F90BDC" w:rsidRDefault="00F90BDC">
      <w:r xmlns:w="http://schemas.openxmlformats.org/wordprocessingml/2006/main">
        <w:t xml:space="preserve">1: उपदेशक 5:4-5 - जखन अहाँ परमेश् वरक प्रति व्रत करब तँ ओकरा पूरा करबा मे स्थगित नहि करू। किएक तँ ओकरा मूर्ख मे कोनो प्रसन्नता नहि छैक, जे अहाँ जे प्रण केने छी से पूरा करू।” अहाँ व्रत नहि करब, एहि सँ नीक जे अहाँ व्रत क' क' पूरा नहि करी।</w:t>
      </w:r>
    </w:p>
    <w:p w14:paraId="2D0F052F" w14:textId="77777777" w:rsidR="00F90BDC" w:rsidRDefault="00F90BDC"/>
    <w:p w14:paraId="34469AF1" w14:textId="77777777" w:rsidR="00F90BDC" w:rsidRDefault="00F90BDC">
      <w:r xmlns:w="http://schemas.openxmlformats.org/wordprocessingml/2006/main">
        <w:t xml:space="preserve">2: याकूब 4:13-17 - अहाँ सभ जे कहैत छी, आइ वा काल्हि हम सभ एहन शहर मे जाउ, आ ओतय एक साल रहब, कीनब-बेचब आ लाभ पाबब काल्हि होएत। अहाँक जीवन की अछि? एतेक धरि जे वाष्प सेहो अछि, जे कनि काल लेल प्रकट होइत अछि, आ फेर विलुप्त भ' जाइत अछि। अहाँ सभ केँ ई कहबाक चाही जे जँ प्रभु चाहथि तँ हम सभ जीवित रहब आ ई वा ओ काज करब।” मुदा आब अहाँ सभ अपन घमंड मे आनन्दित छी। तेँ जे नीक काज करब जनैत अछि आ से नहि करैत अछि, ओकरा लेल पाप अछि।</w:t>
      </w:r>
    </w:p>
    <w:p w14:paraId="13B2D23D" w14:textId="77777777" w:rsidR="00F90BDC" w:rsidRDefault="00F90BDC"/>
    <w:p w14:paraId="4E383AF6" w14:textId="77777777" w:rsidR="00F90BDC" w:rsidRDefault="00F90BDC">
      <w:r xmlns:w="http://schemas.openxmlformats.org/wordprocessingml/2006/main">
        <w:t xml:space="preserve">लूका 14:20 दोसर कहलक, “हम पत्नी सँ विवाह क’ लेने छी, तेँ हम नहि आबि सकैत छी।”</w:t>
      </w:r>
    </w:p>
    <w:p w14:paraId="5E3AD02C" w14:textId="77777777" w:rsidR="00F90BDC" w:rsidRDefault="00F90BDC"/>
    <w:p w14:paraId="11511BE7" w14:textId="77777777" w:rsidR="00F90BDC" w:rsidRDefault="00F90BDC">
      <w:r xmlns:w="http://schemas.openxmlformats.org/wordprocessingml/2006/main">
        <w:t xml:space="preserve">ई अंश परमेश् वर के राज्य क॑ सांसारिक जिम्मेदारी स॑ प्राथमिकता दै के कठिनाई प॑ प्रकाश डालै छै ।</w:t>
      </w:r>
    </w:p>
    <w:p w14:paraId="6FA82051" w14:textId="77777777" w:rsidR="00F90BDC" w:rsidRDefault="00F90BDC"/>
    <w:p w14:paraId="1FECB47F" w14:textId="77777777" w:rsidR="00F90BDC" w:rsidRDefault="00F90BDC">
      <w:r xmlns:w="http://schemas.openxmlformats.org/wordprocessingml/2006/main">
        <w:t xml:space="preserve">1: परमेश् वरक अपन राज्य मे शामिल हेबाक आमंत्रण केँ स्वीकार करब</w:t>
      </w:r>
    </w:p>
    <w:p w14:paraId="56D5235C" w14:textId="77777777" w:rsidR="00F90BDC" w:rsidRDefault="00F90BDC"/>
    <w:p w14:paraId="49BA553E" w14:textId="77777777" w:rsidR="00F90BDC" w:rsidRDefault="00F90BDC">
      <w:r xmlns:w="http://schemas.openxmlformats.org/wordprocessingml/2006/main">
        <w:t xml:space="preserve">2: पार्थिव जिम्मेदारी सँ बेसी परमेश् वरक राज्य केँ प्राथमिकता देब</w:t>
      </w:r>
    </w:p>
    <w:p w14:paraId="0C64F6AE" w14:textId="77777777" w:rsidR="00F90BDC" w:rsidRDefault="00F90BDC"/>
    <w:p w14:paraId="18582BCF" w14:textId="77777777" w:rsidR="00F90BDC" w:rsidRDefault="00F90BDC">
      <w:r xmlns:w="http://schemas.openxmlformats.org/wordprocessingml/2006/main">
        <w:t xml:space="preserve">1: मत्ती 6:33 - “मुदा पहिने हुनकर राज्य आ हुनकर धार्मिकताक खोज करू, तखन ई सभ किछु अहाँ सभ केँ सेहो देल जायत।”</w:t>
      </w:r>
    </w:p>
    <w:p w14:paraId="09955954" w14:textId="77777777" w:rsidR="00F90BDC" w:rsidRDefault="00F90BDC"/>
    <w:p w14:paraId="419096AD" w14:textId="77777777" w:rsidR="00F90BDC" w:rsidRDefault="00F90BDC">
      <w:r xmlns:w="http://schemas.openxmlformats.org/wordprocessingml/2006/main">
        <w:t xml:space="preserve">2: कुलुस्सी 3:1-2 - “तखन अहाँ सभ मसीहक संग जीबि उठलहुँ, तेँ ऊपरक बात सभ पर अपन मोन राखू, जतय मसीह परमेश् वरक दहिना कात बैसल छथि। पार्थिव वस्तु पर नहि, ऊपरक बात पर मोन राखू।”</w:t>
      </w:r>
    </w:p>
    <w:p w14:paraId="62F1364C" w14:textId="77777777" w:rsidR="00F90BDC" w:rsidRDefault="00F90BDC"/>
    <w:p w14:paraId="5ABCFE70" w14:textId="77777777" w:rsidR="00F90BDC" w:rsidRDefault="00F90BDC">
      <w:r xmlns:w="http://schemas.openxmlformats.org/wordprocessingml/2006/main">
        <w:t xml:space="preserve">लूका 14:21 तखन ओ नौकर आबि क’ अपन मालिक केँ ई सभ बात बता देलक। तखन घरक मालिक तमसा क’ अपन नोकर केँ कहलथिन, “जल्दी सँ शहरक गली-गली मे निकलू, आ गरीब, अपंग, रुकल आ आन्हर केँ एतय आनि दियौक।”</w:t>
      </w:r>
    </w:p>
    <w:p w14:paraId="1F7A000E" w14:textId="77777777" w:rsidR="00F90BDC" w:rsidRDefault="00F90BDC"/>
    <w:p w14:paraId="2660EC1C" w14:textId="77777777" w:rsidR="00F90BDC" w:rsidRDefault="00F90BDC">
      <w:r xmlns:w="http://schemas.openxmlformats.org/wordprocessingml/2006/main">
        <w:t xml:space="preserve">घरक मालिक अपन नोकर केँ आज्ञा दैत छथि जे बाहर जा कए गरीब, अपंग, रुकल आ आन्हर केँ आनि दियौक।</w:t>
      </w:r>
    </w:p>
    <w:p w14:paraId="6F4EAB89" w14:textId="77777777" w:rsidR="00F90BDC" w:rsidRDefault="00F90BDC"/>
    <w:p w14:paraId="38179DE8" w14:textId="77777777" w:rsidR="00F90BDC" w:rsidRDefault="00F90BDC">
      <w:r xmlns:w="http://schemas.openxmlformats.org/wordprocessingml/2006/main">
        <w:t xml:space="preserve">1. अपन समुदाय मे हाशिया पर पड़ल लोकक सेवा करबाक महत्व।</w:t>
      </w:r>
    </w:p>
    <w:p w14:paraId="7D119FEC" w14:textId="77777777" w:rsidR="00F90BDC" w:rsidRDefault="00F90BDC"/>
    <w:p w14:paraId="28312E5A" w14:textId="77777777" w:rsidR="00F90BDC" w:rsidRDefault="00F90BDC">
      <w:r xmlns:w="http://schemas.openxmlformats.org/wordprocessingml/2006/main">
        <w:t xml:space="preserve">2. बाहरी लोकक स्वागत करबाक शक्ति।</w:t>
      </w:r>
    </w:p>
    <w:p w14:paraId="01CBF1DD" w14:textId="77777777" w:rsidR="00F90BDC" w:rsidRDefault="00F90BDC"/>
    <w:p w14:paraId="080A637C" w14:textId="77777777" w:rsidR="00F90BDC" w:rsidRDefault="00F90BDC">
      <w:r xmlns:w="http://schemas.openxmlformats.org/wordprocessingml/2006/main">
        <w:t xml:space="preserve">1. याकूब 1:27 - पिता परमेश् वरक समक्ष शुद्ध आ निर्मल धर्म ई अछि जे अनाथ आ विधवा सभक क्लेश मे देखब आ संसार सँ अपना केँ निर्दोष राखब।</w:t>
      </w:r>
    </w:p>
    <w:p w14:paraId="1197485F" w14:textId="77777777" w:rsidR="00F90BDC" w:rsidRDefault="00F90BDC"/>
    <w:p w14:paraId="73C01115" w14:textId="77777777" w:rsidR="00F90BDC" w:rsidRDefault="00F90BDC">
      <w:r xmlns:w="http://schemas.openxmlformats.org/wordprocessingml/2006/main">
        <w:t xml:space="preserve">2. यशायाह 58:6-7 - “की ई ओ उपवास नहि अछि जे हम चुनैत छी: दुष्टताक बान्ह खोलब, जुआक पट्टा खोलब, दबलल लोक केँ मुक्त करब आ हर जुआ केँ तोड़ब? की ई नहि जे भूखल लोकक संग अपन रोटी बाँटि क' बेघर गरीब केँ अपन घर मे आनब; जखन अहाँ नंगटे देखब तखन ओकरा झाँपि देब आ अपन मांस सँ नुकाबय लेल?</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4:22 तखन सेवक कहलक, “प्रभु, अहाँक आज्ञा जकाँ ई काज भ’ गेल, मुदा तैयो जगह अछि।”</w:t>
      </w:r>
    </w:p>
    <w:p w14:paraId="5B291BE7" w14:textId="77777777" w:rsidR="00F90BDC" w:rsidRDefault="00F90BDC"/>
    <w:p w14:paraId="5320573E" w14:textId="77777777" w:rsidR="00F90BDC" w:rsidRDefault="00F90BDC">
      <w:r xmlns:w="http://schemas.openxmlformats.org/wordprocessingml/2006/main">
        <w:t xml:space="preserve">एकटा नौकर अपन मालिकक आज्ञा पूरा करबाक काज करैत अछि, आ पता चलैत अछि जे एखनो आओर बेसी करबाक गुंजाइश अछि।</w:t>
      </w:r>
    </w:p>
    <w:p w14:paraId="1ABFB5B3" w14:textId="77777777" w:rsidR="00F90BDC" w:rsidRDefault="00F90BDC"/>
    <w:p w14:paraId="47AA5524" w14:textId="77777777" w:rsidR="00F90BDC" w:rsidRDefault="00F90BDC">
      <w:r xmlns:w="http://schemas.openxmlformats.org/wordprocessingml/2006/main">
        <w:t xml:space="preserve">1. आज्ञाकारिता के शक्ति : परमेश् वर के आज्ञा के पूरा करना</w:t>
      </w:r>
    </w:p>
    <w:p w14:paraId="6C9119FF" w14:textId="77777777" w:rsidR="00F90BDC" w:rsidRDefault="00F90BDC"/>
    <w:p w14:paraId="159F3643" w14:textId="77777777" w:rsidR="00F90BDC" w:rsidRDefault="00F90BDC">
      <w:r xmlns:w="http://schemas.openxmlformats.org/wordprocessingml/2006/main">
        <w:t xml:space="preserve">2. बेसी बातक गुंजाइश सदिखन रहैत छैक : विश्वासक असीम संभावना</w:t>
      </w:r>
    </w:p>
    <w:p w14:paraId="17F16E1A" w14:textId="77777777" w:rsidR="00F90BDC" w:rsidRDefault="00F90BDC"/>
    <w:p w14:paraId="2419930B" w14:textId="77777777" w:rsidR="00F90BDC" w:rsidRDefault="00F90BDC">
      <w:r xmlns:w="http://schemas.openxmlformats.org/wordprocessingml/2006/main">
        <w:t xml:space="preserve">1. इफिसियों 2:10: "हम सभ हुनकर कृति छी, मसीह यीशु मे नीक काजक लेल बनाओल गेल छी, जे परमेश् वर पहिने सँ तैयार कएने छलाह, जाहि सँ हम सभ ओहि मे चलब।"</w:t>
      </w:r>
    </w:p>
    <w:p w14:paraId="042ADE4C" w14:textId="77777777" w:rsidR="00F90BDC" w:rsidRDefault="00F90BDC"/>
    <w:p w14:paraId="7B9EC027" w14:textId="77777777" w:rsidR="00F90BDC" w:rsidRDefault="00F90BDC">
      <w:r xmlns:w="http://schemas.openxmlformats.org/wordprocessingml/2006/main">
        <w:t xml:space="preserve">2. 1 थिस्सलुनीकियों 5:16-18: "सदिखन आनन्दित रहू, अविराम प्रार्थना करू, सभ परिस्थिति मे धन्यवाद दियौक, कारण मसीह यीशु मे परमेश् वरक इच् छा अहाँ सभक लेल ई अछि।"</w:t>
      </w:r>
    </w:p>
    <w:p w14:paraId="143EA15D" w14:textId="77777777" w:rsidR="00F90BDC" w:rsidRDefault="00F90BDC"/>
    <w:p w14:paraId="41C136BD" w14:textId="77777777" w:rsidR="00F90BDC" w:rsidRDefault="00F90BDC">
      <w:r xmlns:w="http://schemas.openxmlformats.org/wordprocessingml/2006/main">
        <w:t xml:space="preserve">लूका 14:23 प्रभु नौकर केँ कहलथिन, “राजमार्ग आ बाग मे जाउ आ ओकरा सभ केँ भीतर आबय लेल बाध्य करू जाहि सँ हमर घर भरि जाय।”</w:t>
      </w:r>
    </w:p>
    <w:p w14:paraId="2C5DD537" w14:textId="77777777" w:rsidR="00F90BDC" w:rsidRDefault="00F90BDC"/>
    <w:p w14:paraId="26C96FAE" w14:textId="77777777" w:rsidR="00F90BDC" w:rsidRDefault="00F90BDC">
      <w:r xmlns:w="http://schemas.openxmlformats.org/wordprocessingml/2006/main">
        <w:t xml:space="preserve">प्रभु अपनऽ सेवकऽ क॑ बाहर जाय क॑ लोगऽ क॑ परमेश् वर केरऽ राज्य म॑ आमंत्रित करै लेली बोलै छै ताकि हुनकऽ घर भर॑ सक॑ ।</w:t>
      </w:r>
    </w:p>
    <w:p w14:paraId="18CE31BE" w14:textId="77777777" w:rsidR="00F90BDC" w:rsidRDefault="00F90BDC"/>
    <w:p w14:paraId="3956FD19" w14:textId="77777777" w:rsidR="00F90BDC" w:rsidRDefault="00F90BDC">
      <w:r xmlns:w="http://schemas.openxmlformats.org/wordprocessingml/2006/main">
        <w:t xml:space="preserve">1. साहसी रहू आ दोसरो केँ परमेश् वरक राज् य मे शामिल हेबाक लेल आमंत्रित करू</w:t>
      </w:r>
    </w:p>
    <w:p w14:paraId="59386EF7" w14:textId="77777777" w:rsidR="00F90BDC" w:rsidRDefault="00F90BDC"/>
    <w:p w14:paraId="6505CD20" w14:textId="77777777" w:rsidR="00F90BDC" w:rsidRDefault="00F90BDC">
      <w:r xmlns:w="http://schemas.openxmlformats.org/wordprocessingml/2006/main">
        <w:t xml:space="preserve">2. सुसमाचार बाँटबाक अवसर नहि छोड़ू</w:t>
      </w:r>
    </w:p>
    <w:p w14:paraId="2A9B24D6" w14:textId="77777777" w:rsidR="00F90BDC" w:rsidRDefault="00F90BDC"/>
    <w:p w14:paraId="1CE0E1E9" w14:textId="77777777" w:rsidR="00F90BDC" w:rsidRDefault="00F90BDC">
      <w:r xmlns:w="http://schemas.openxmlformats.org/wordprocessingml/2006/main">
        <w:t xml:space="preserve">1.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7A477C03" w14:textId="77777777" w:rsidR="00F90BDC" w:rsidRDefault="00F90BDC"/>
    <w:p w14:paraId="236D6D29" w14:textId="77777777" w:rsidR="00F90BDC" w:rsidRDefault="00F90BDC">
      <w:r xmlns:w="http://schemas.openxmlformats.org/wordprocessingml/2006/main">
        <w:t xml:space="preserve">2. यशायाह 55:6 - प्रभु के खोजू जाबत तक ओ भेटि सकैत छथि; जखन ओ लग मे अछि ताबे ओकरा बजाउ।</w:t>
      </w:r>
    </w:p>
    <w:p w14:paraId="3801914A" w14:textId="77777777" w:rsidR="00F90BDC" w:rsidRDefault="00F90BDC"/>
    <w:p w14:paraId="2F2FA418" w14:textId="77777777" w:rsidR="00F90BDC" w:rsidRDefault="00F90BDC">
      <w:r xmlns:w="http://schemas.openxmlformats.org/wordprocessingml/2006/main">
        <w:t xml:space="preserve">लूका 14:24 हम अहाँ सभ केँ कहैत छी जे, जे लोक सभ केँ बजाओल गेल छल, ताहि मे सँ कियो हमर भोजनक स्वाद नहि लेत।</w:t>
      </w:r>
    </w:p>
    <w:p w14:paraId="51B6E8E3" w14:textId="77777777" w:rsidR="00F90BDC" w:rsidRDefault="00F90BDC"/>
    <w:p w14:paraId="711120D5" w14:textId="77777777" w:rsidR="00F90BDC" w:rsidRDefault="00F90BDC">
      <w:r xmlns:w="http://schemas.openxmlformats.org/wordprocessingml/2006/main">
        <w:t xml:space="preserve">ई अंश एहि बात पर अछि जे भोजन मे आमंत्रित लोक मे सँ कियो एकर स्वाद कोना नहि लेत।</w:t>
      </w:r>
    </w:p>
    <w:p w14:paraId="39257973" w14:textId="77777777" w:rsidR="00F90BDC" w:rsidRDefault="00F90BDC"/>
    <w:p w14:paraId="6DB1042C" w14:textId="77777777" w:rsidR="00F90BDC" w:rsidRDefault="00F90BDC">
      <w:r xmlns:w="http://schemas.openxmlformats.org/wordprocessingml/2006/main">
        <w:t xml:space="preserve">1. प्रतिबद्धता के मूल्य : परमेश् वर के आमंत्रण के अस्वीकार करला के परिणाम के समझना।</w:t>
      </w:r>
    </w:p>
    <w:p w14:paraId="3AF9EC31" w14:textId="77777777" w:rsidR="00F90BDC" w:rsidRDefault="00F90BDC"/>
    <w:p w14:paraId="20E6F655" w14:textId="77777777" w:rsidR="00F90BDC" w:rsidRDefault="00F90BDC">
      <w:r xmlns:w="http://schemas.openxmlformats.org/wordprocessingml/2006/main">
        <w:t xml:space="preserve">2. अविश्वासक लागत : प्रभुक आमंत्रण केँ स्वीकार करबा सँ मना करबाक परिणाम केँ चिन्हब।</w:t>
      </w:r>
    </w:p>
    <w:p w14:paraId="5784EF3F" w14:textId="77777777" w:rsidR="00F90BDC" w:rsidRDefault="00F90BDC"/>
    <w:p w14:paraId="21DB31F5" w14:textId="77777777" w:rsidR="00F90BDC" w:rsidRDefault="00F90BDC">
      <w:r xmlns:w="http://schemas.openxmlformats.org/wordprocessingml/2006/main">
        <w:t xml:space="preserve">1. मत्ती 22:2-14 - विवाहक भोजक दृष्टान्त।</w:t>
      </w:r>
    </w:p>
    <w:p w14:paraId="71185752" w14:textId="77777777" w:rsidR="00F90BDC" w:rsidRDefault="00F90BDC"/>
    <w:p w14:paraId="4DDAE464" w14:textId="77777777" w:rsidR="00F90BDC" w:rsidRDefault="00F90BDC">
      <w:r xmlns:w="http://schemas.openxmlformats.org/wordprocessingml/2006/main">
        <w:t xml:space="preserve">2. रोमियो 11:17-24 - परमेश् वरक दया आ क्रोध।</w:t>
      </w:r>
    </w:p>
    <w:p w14:paraId="6178B70E" w14:textId="77777777" w:rsidR="00F90BDC" w:rsidRDefault="00F90BDC"/>
    <w:p w14:paraId="6F136F0C" w14:textId="77777777" w:rsidR="00F90BDC" w:rsidRDefault="00F90BDC">
      <w:r xmlns:w="http://schemas.openxmlformats.org/wordprocessingml/2006/main">
        <w:t xml:space="preserve">लूका 14:25 हुनका संग बहुत रास भीड़ गेल।</w:t>
      </w:r>
    </w:p>
    <w:p w14:paraId="57980CD4" w14:textId="77777777" w:rsidR="00F90BDC" w:rsidRDefault="00F90BDC"/>
    <w:p w14:paraId="7F310963" w14:textId="77777777" w:rsidR="00F90BDC" w:rsidRDefault="00F90BDC">
      <w:r xmlns:w="http://schemas.openxmlformats.org/wordprocessingml/2006/main">
        <w:t xml:space="preserve">यीशु अपनऽ अनुयायी सिनी क॑ प्रोत्साहित करै छै कि वू अपनऽ सांसारिक संपत्ति के आराम आरू सुरक्षा स॑ बेसी हुनका साथ अपनऽ संबंध क॑ प्राथमिकता दै ।</w:t>
      </w:r>
    </w:p>
    <w:p w14:paraId="17421C25" w14:textId="77777777" w:rsidR="00F90BDC" w:rsidRDefault="00F90BDC"/>
    <w:p w14:paraId="5E3E709C" w14:textId="77777777" w:rsidR="00F90BDC" w:rsidRDefault="00F90BDC">
      <w:r xmlns:w="http://schemas.openxmlformats.org/wordprocessingml/2006/main">
        <w:t xml:space="preserve">1. यीशु केँ पहिल स्थान पर राखब: संबंधक प्राथमिकता</w:t>
      </w:r>
    </w:p>
    <w:p w14:paraId="1C730137" w14:textId="77777777" w:rsidR="00F90BDC" w:rsidRDefault="00F90BDC"/>
    <w:p w14:paraId="03026E14" w14:textId="77777777" w:rsidR="00F90BDC" w:rsidRDefault="00F90BDC">
      <w:r xmlns:w="http://schemas.openxmlformats.org/wordprocessingml/2006/main">
        <w:t xml:space="preserve">2. प्रचुर जीवन : यीशुक लेल जीबाक स्वतंत्रता</w:t>
      </w:r>
    </w:p>
    <w:p w14:paraId="0F45B99B" w14:textId="77777777" w:rsidR="00F90BDC" w:rsidRDefault="00F90BDC"/>
    <w:p w14:paraId="00EE159A" w14:textId="77777777" w:rsidR="00F90BDC" w:rsidRDefault="00F90BDC">
      <w:r xmlns:w="http://schemas.openxmlformats.org/wordprocessingml/2006/main">
        <w:t xml:space="preserve">1. मत्ती 6:33 — “मुदा अहाँ सभ पहिने परमेश् वरक राज् य आ हुनकर धार्मिकताक खोज करू। ई सभ बात अहाँ सभ केँ जोड़ल जायत।”</w:t>
      </w:r>
    </w:p>
    <w:p w14:paraId="48BF7875" w14:textId="77777777" w:rsidR="00F90BDC" w:rsidRDefault="00F90BDC"/>
    <w:p w14:paraId="747CED3B" w14:textId="77777777" w:rsidR="00F90BDC" w:rsidRDefault="00F90BDC">
      <w:r xmlns:w="http://schemas.openxmlformats.org/wordprocessingml/2006/main">
        <w:t xml:space="preserve">2. फिलिप्पियों 3:8 — “हँ निस्संदेह, हम अपन प्रभु मसीह यीशुक ज्ञानक उत्तमताक लेल सभ किछु केँ हानि मात्र मानैत छी मसीह केँ जीत सकैत अछि।”</w:t>
      </w:r>
    </w:p>
    <w:p w14:paraId="77A5D5BC" w14:textId="77777777" w:rsidR="00F90BDC" w:rsidRDefault="00F90BDC"/>
    <w:p w14:paraId="30057D51" w14:textId="77777777" w:rsidR="00F90BDC" w:rsidRDefault="00F90BDC">
      <w:r xmlns:w="http://schemas.openxmlformats.org/wordprocessingml/2006/main">
        <w:t xml:space="preserve">लूका 14:26 जँ केओ हमरा लग आबि कऽ अपन पिता, माय, पत्नी, संतान, भाइ, बहिन, हँ, आ अपन प्राण सँ सेहो घृणा नहि करैत अछि, तँ ओ हमर शिष्य नहि बनि सकैत अछि।</w:t>
      </w:r>
    </w:p>
    <w:p w14:paraId="5DA5552E" w14:textId="77777777" w:rsidR="00F90BDC" w:rsidRDefault="00F90BDC"/>
    <w:p w14:paraId="2AC1ADDD" w14:textId="77777777" w:rsidR="00F90BDC" w:rsidRDefault="00F90BDC">
      <w:r xmlns:w="http://schemas.openxmlformats.org/wordprocessingml/2006/main">
        <w:t xml:space="preserve">लूका 14:26 के ई अंश सिखाबै छै कि शिष्य बनला के लेलऽ प्रतिबद्धता के एक स्तर के जरूरत छै जे हमरऽ परिवार आरू खुद के प्रति हमरऽ स्वाभाविक प्रेम स॑ भी अधिक छै ।</w:t>
      </w:r>
    </w:p>
    <w:p w14:paraId="6337BD31" w14:textId="77777777" w:rsidR="00F90BDC" w:rsidRDefault="00F90BDC"/>
    <w:p w14:paraId="6C61ECB2" w14:textId="77777777" w:rsidR="00F90BDC" w:rsidRDefault="00F90BDC">
      <w:r xmlns:w="http://schemas.openxmlformats.org/wordprocessingml/2006/main">
        <w:t xml:space="preserve">1. "अंतिम प्रतिबद्धता: परिवार स ऊपर शिष्यत्व"।</w:t>
      </w:r>
    </w:p>
    <w:p w14:paraId="03C25816" w14:textId="77777777" w:rsidR="00F90BDC" w:rsidRDefault="00F90BDC"/>
    <w:p w14:paraId="51B9FB5D" w14:textId="77777777" w:rsidR="00F90BDC" w:rsidRDefault="00F90BDC">
      <w:r xmlns:w="http://schemas.openxmlformats.org/wordprocessingml/2006/main">
        <w:t xml:space="preserve">2. "भगवान सँ बेसी प्रेम करू: शिष्यत्वक प्राथमिकता"।</w:t>
      </w:r>
    </w:p>
    <w:p w14:paraId="66ED018A" w14:textId="77777777" w:rsidR="00F90BDC" w:rsidRDefault="00F90BDC"/>
    <w:p w14:paraId="2D60F469" w14:textId="77777777" w:rsidR="00F90BDC" w:rsidRDefault="00F90BDC">
      <w:r xmlns:w="http://schemas.openxmlformats.org/wordprocessingml/2006/main">
        <w:t xml:space="preserve">1. मत्ती 16:24-26 - "तखन यीशु अपन शिष् य सभ केँ कहलथिन, “जँ केओ हमरा पाछाँ आबय चाहैत अछि तँ ओ अपना केँ अस्वीकार कऽ अपन क्रूस उठा कऽ हमरा पाछाँ चलय। किएक तँ जे कियो अपन जान बचाबऽ चाहैत अछि, ओ गमाओत।” मुदा जे हमरा लेल अपन प्राण गमा लेत से भेटत।</w:t>
      </w:r>
    </w:p>
    <w:p w14:paraId="7B8D1B7C" w14:textId="77777777" w:rsidR="00F90BDC" w:rsidRDefault="00F90BDC"/>
    <w:p w14:paraId="6F645EDA" w14:textId="77777777" w:rsidR="00F90BDC" w:rsidRDefault="00F90BDC">
      <w:r xmlns:w="http://schemas.openxmlformats.org/wordprocessingml/2006/main">
        <w:t xml:space="preserve">2. मरकुस 8:34-37 - "जखन ओ अपन शिष् य सभक संग लोक सभ केँ अपना लग बजौलनि, तखन ओ हुनका सभ केँ कहलथिन, “जे केओ हमरा पाछाँ आबय चाहैत अछि, ओ अपना केँ अस्वीकार करय आ अपन क्रूस उठा कऽ पाछाँ लागय।” हम।कारण जे केओ अपन प्राण बचाबय चाहैत अछि, ओ ओकरा गमा देत, मुदा जे हमर आ सुसमाचारक लेल अपन प्राण गमा लेत, ओकरा बचाओत की केओ मनुष्‍य अपन प्राणक बदला मे देत?’ किएक तँ एहि व्यभिचारी आ पापी पीढ़ी मे जे कियो हमरा आ हमर वचन पर लाज करत, से मनुष्‍यक पुत्र सेहो लजत जखन ओ अपन पिताक महिमा मे पवित्र स् वर्गदूत सभक संग आओत। ”</w:t>
      </w:r>
    </w:p>
    <w:p w14:paraId="7897C64E" w14:textId="77777777" w:rsidR="00F90BDC" w:rsidRDefault="00F90BDC"/>
    <w:p w14:paraId="719F9AF0" w14:textId="77777777" w:rsidR="00F90BDC" w:rsidRDefault="00F90BDC">
      <w:r xmlns:w="http://schemas.openxmlformats.org/wordprocessingml/2006/main">
        <w:t xml:space="preserve">लूका 14:27 जे केओ अपन क्रूस नहि उठा क’ हमरा पाछाँ नहि आओत, ओ हमर शिष्य नहि बनि सकैत अछि।</w:t>
      </w:r>
    </w:p>
    <w:p w14:paraId="1307EC17" w14:textId="77777777" w:rsidR="00F90BDC" w:rsidRDefault="00F90BDC"/>
    <w:p w14:paraId="31F8EE6C" w14:textId="77777777" w:rsidR="00F90BDC" w:rsidRDefault="00F90BDC">
      <w:r xmlns:w="http://schemas.openxmlformats.org/wordprocessingml/2006/main">
        <w:t xml:space="preserve">यीशु सिखाबै छै कि ओकरऽ चेला बनै लेली ओकरा सिनी के क्रूस उठाय कॅ ओकरो पीछू चलै के जरूरत छै।</w:t>
      </w:r>
    </w:p>
    <w:p w14:paraId="35DF6453" w14:textId="77777777" w:rsidR="00F90BDC" w:rsidRDefault="00F90BDC"/>
    <w:p w14:paraId="56189BBE" w14:textId="77777777" w:rsidR="00F90BDC" w:rsidRDefault="00F90BDC">
      <w:r xmlns:w="http://schemas.openxmlformats.org/wordprocessingml/2006/main">
        <w:t xml:space="preserve">1. अपन क्रूस उठाउ आ यीशुक पाछाँ चलू - शिष्यत्वक महत्व पर ए।</w:t>
      </w:r>
    </w:p>
    <w:p w14:paraId="091BAED4" w14:textId="77777777" w:rsidR="00F90BDC" w:rsidRDefault="00F90BDC"/>
    <w:p w14:paraId="060EB696" w14:textId="77777777" w:rsidR="00F90BDC" w:rsidRDefault="00F90BDC">
      <w:r xmlns:w="http://schemas.openxmlformats.org/wordprocessingml/2006/main">
        <w:t xml:space="preserve">2. हमरऽ क्रूस उठाना - मसीह के साथ चलै के जिम्मेदारी पर एक।</w:t>
      </w:r>
    </w:p>
    <w:p w14:paraId="7D7F5B7A" w14:textId="77777777" w:rsidR="00F90BDC" w:rsidRDefault="00F90BDC"/>
    <w:p w14:paraId="19E53FFF" w14:textId="77777777" w:rsidR="00F90BDC" w:rsidRDefault="00F90BDC">
      <w:r xmlns:w="http://schemas.openxmlformats.org/wordprocessingml/2006/main">
        <w:t xml:space="preserve">1. मरकुस 8:34-37 - यीशु अपन अनुयायी सभ केँ निर्देश दैत छथि जे ओ अपन क्रूस उठा क’ हुनकर पाछाँ चलथि।</w:t>
      </w:r>
    </w:p>
    <w:p w14:paraId="0AD4EA0A" w14:textId="77777777" w:rsidR="00F90BDC" w:rsidRDefault="00F90BDC"/>
    <w:p w14:paraId="2523314A" w14:textId="77777777" w:rsidR="00F90BDC" w:rsidRDefault="00F90BDC">
      <w:r xmlns:w="http://schemas.openxmlformats.org/wordprocessingml/2006/main">
        <w:t xml:space="preserve">2. गलाती 5:24 - हमरा सभ केँ शरीर केँ क्रूस पर चढ़ाबय लेल आ आत्मा मे जीबाक लेल बजाओल गेल अछि।</w:t>
      </w:r>
    </w:p>
    <w:p w14:paraId="5226AB70" w14:textId="77777777" w:rsidR="00F90BDC" w:rsidRDefault="00F90BDC"/>
    <w:p w14:paraId="308BD370" w14:textId="77777777" w:rsidR="00F90BDC" w:rsidRDefault="00F90BDC">
      <w:r xmlns:w="http://schemas.openxmlformats.org/wordprocessingml/2006/main">
        <w:t xml:space="preserve">लूका 14:28 किएक तँ अहाँ सभ मे सँ केओ बुर्ज बनेबाक इच् छा करैत अछि आ पहिने बैसि कऽ खर्चक गणना नहि करैत अछि जे ओकरा पूरा करबाक लेल पर्याप्त अछि की नहि?</w:t>
      </w:r>
    </w:p>
    <w:p w14:paraId="7F3B2ACD" w14:textId="77777777" w:rsidR="00F90BDC" w:rsidRDefault="00F90BDC"/>
    <w:p w14:paraId="1BE606BE" w14:textId="77777777" w:rsidR="00F90BDC" w:rsidRDefault="00F90BDC">
      <w:r xmlns:w="http://schemas.openxmlformats.org/wordprocessingml/2006/main">
        <w:t xml:space="preserve">एहि अंश मे पहिने सँ तैयारी आ कोनो प्रयासक लागत गिनबाक महत्व पर जोर देल गेल अछि |</w:t>
      </w:r>
    </w:p>
    <w:p w14:paraId="629D5BB2" w14:textId="77777777" w:rsidR="00F90BDC" w:rsidRDefault="00F90BDC"/>
    <w:p w14:paraId="49D3B01A" w14:textId="77777777" w:rsidR="00F90BDC" w:rsidRDefault="00F90BDC">
      <w:r xmlns:w="http://schemas.openxmlformats.org/wordprocessingml/2006/main">
        <w:t xml:space="preserve">1. “निर्माणक लागत : प्रतिबद्धताक तैयारी”</w:t>
      </w:r>
    </w:p>
    <w:p w14:paraId="5917B9A0" w14:textId="77777777" w:rsidR="00F90BDC" w:rsidRDefault="00F90BDC"/>
    <w:p w14:paraId="7E390357" w14:textId="77777777" w:rsidR="00F90BDC" w:rsidRDefault="00F90BDC">
      <w:r xmlns:w="http://schemas.openxmlformats.org/wordprocessingml/2006/main">
        <w:t xml:space="preserve">2. “योजना बनाना: आगू के लागत के गणना”</w:t>
      </w:r>
    </w:p>
    <w:p w14:paraId="6C422719" w14:textId="77777777" w:rsidR="00F90BDC" w:rsidRDefault="00F90BDC"/>
    <w:p w14:paraId="40E2EC15" w14:textId="77777777" w:rsidR="00F90BDC" w:rsidRDefault="00F90BDC">
      <w:r xmlns:w="http://schemas.openxmlformats.org/wordprocessingml/2006/main">
        <w:t xml:space="preserve">1. मत्ती 6:19-21 - “पृथ्वी पर अपना लेल खजाना नहि जमा करू, जतय पतंग आ जंग नष्ट करैत अछि, आ जतय चोर घुसि क’ चोरा लैत अछि। मुदा स्वर्ग मे अपना लेल खजाना जमा करू, जतय पतंग आ जंग नष्ट नहि करैत अछि आ जतय चोर घुसि कऽ चोरी नहि करैत अछि। किएक तँ जतए अहाँक खजाना रहत, ओतहि अहाँक मोन सेहो रहत।”</w:t>
      </w:r>
    </w:p>
    <w:p w14:paraId="5C87C129" w14:textId="77777777" w:rsidR="00F90BDC" w:rsidRDefault="00F90BDC"/>
    <w:p w14:paraId="5F0A326F" w14:textId="77777777" w:rsidR="00F90BDC" w:rsidRDefault="00F90BDC">
      <w:r xmlns:w="http://schemas.openxmlformats.org/wordprocessingml/2006/main">
        <w:t xml:space="preserve">2. नीतिवचन 13:4 - “सुस्तक प्राण तरसैत अछि आ किछु नहि भेटैत अछि, जखन कि मेहनतीक प्राणी </w:t>
      </w:r>
      <w:r xmlns:w="http://schemas.openxmlformats.org/wordprocessingml/2006/main">
        <w:lastRenderedPageBreak xmlns:w="http://schemas.openxmlformats.org/wordprocessingml/2006/main"/>
      </w:r>
      <w:r xmlns:w="http://schemas.openxmlformats.org/wordprocessingml/2006/main">
        <w:t xml:space="preserve">भरपूर पूर्ति करैत अछि।”</w:t>
      </w:r>
    </w:p>
    <w:p w14:paraId="253DC5C9" w14:textId="77777777" w:rsidR="00F90BDC" w:rsidRDefault="00F90BDC"/>
    <w:p w14:paraId="4DD9745B" w14:textId="77777777" w:rsidR="00F90BDC" w:rsidRDefault="00F90BDC">
      <w:r xmlns:w="http://schemas.openxmlformats.org/wordprocessingml/2006/main">
        <w:t xml:space="preserve">लूका 14:29 जाहि सँ ओ नींव रखलाक बाद ओकरा पूरा नहि क’ सकैत अछि, मुदा ओकरा देखनिहार सभ ओकर उपहास करय लागय।</w:t>
      </w:r>
    </w:p>
    <w:p w14:paraId="2A5193B6" w14:textId="77777777" w:rsidR="00F90BDC" w:rsidRDefault="00F90BDC"/>
    <w:p w14:paraId="169C7FFE" w14:textId="77777777" w:rsidR="00F90BDC" w:rsidRDefault="00F90BDC">
      <w:r xmlns:w="http://schemas.openxmlformats.org/wordprocessingml/2006/main">
        <w:t xml:space="preserve">ई अंश चेतावनी दै छै कि बिना ओकरा समाप्त करै के क्षमता के कोनो काम शुरू नै करलऽ जाय, कैन्हेंकि देखै वाला व्यक्ति के मजाक उड़ाबै सकै छै ।</w:t>
      </w:r>
    </w:p>
    <w:p w14:paraId="0CE6E2B5" w14:textId="77777777" w:rsidR="00F90BDC" w:rsidRDefault="00F90BDC"/>
    <w:p w14:paraId="1093EC69" w14:textId="77777777" w:rsidR="00F90BDC" w:rsidRDefault="00F90BDC">
      <w:r xmlns:w="http://schemas.openxmlformats.org/wordprocessingml/2006/main">
        <w:t xml:space="preserve">1. जतेक सम्हारि सकैत छी ताहि सँ बेसी काज लेबाक खतरा</w:t>
      </w:r>
    </w:p>
    <w:p w14:paraId="15E12388" w14:textId="77777777" w:rsidR="00F90BDC" w:rsidRDefault="00F90BDC"/>
    <w:p w14:paraId="791CD266" w14:textId="77777777" w:rsidR="00F90BDC" w:rsidRDefault="00F90BDC">
      <w:r xmlns:w="http://schemas.openxmlformats.org/wordprocessingml/2006/main">
        <w:t xml:space="preserve">2. जे शुरू करब से समाप्त करबाक महत्व</w:t>
      </w:r>
    </w:p>
    <w:p w14:paraId="61C08385" w14:textId="77777777" w:rsidR="00F90BDC" w:rsidRDefault="00F90BDC"/>
    <w:p w14:paraId="318277E2" w14:textId="77777777" w:rsidR="00F90BDC" w:rsidRDefault="00F90BDC">
      <w:r xmlns:w="http://schemas.openxmlformats.org/wordprocessingml/2006/main">
        <w:t xml:space="preserve">1. इफिसियों 6:13 - "तेँ परमेश् वरक पूरा कवच पहिरू, जाहि सँ जखन अधलाह दिन आओत तखन अहाँ सभ अपन जमीन पर ठाढ़ भ' सकब आ सभ किछु क' क' ठाढ़ भ' सकब।"</w:t>
      </w:r>
    </w:p>
    <w:p w14:paraId="753DE886" w14:textId="77777777" w:rsidR="00F90BDC" w:rsidRDefault="00F90BDC"/>
    <w:p w14:paraId="630E4B32" w14:textId="77777777" w:rsidR="00F90BDC" w:rsidRDefault="00F90BDC">
      <w:r xmlns:w="http://schemas.openxmlformats.org/wordprocessingml/2006/main">
        <w:t xml:space="preserve">2. नीतिवचन 16:3 - "अहाँ जे किछु करब से प्रभु केँ सौंप दिअ, तखन ओ अहाँक योजना केँ स्थापित करताह।"</w:t>
      </w:r>
    </w:p>
    <w:p w14:paraId="3667BA5F" w14:textId="77777777" w:rsidR="00F90BDC" w:rsidRDefault="00F90BDC"/>
    <w:p w14:paraId="446595FE" w14:textId="77777777" w:rsidR="00F90BDC" w:rsidRDefault="00F90BDC">
      <w:r xmlns:w="http://schemas.openxmlformats.org/wordprocessingml/2006/main">
        <w:t xml:space="preserve">लूका 14:30 ओ कहलनि, “ई आदमी निर्माण करय लगलाह, मुदा पूरा नहि क’ सकलाह।”</w:t>
      </w:r>
    </w:p>
    <w:p w14:paraId="0838160E" w14:textId="77777777" w:rsidR="00F90BDC" w:rsidRDefault="00F90BDC"/>
    <w:p w14:paraId="6AB2D653" w14:textId="77777777" w:rsidR="00F90BDC" w:rsidRDefault="00F90BDC">
      <w:r xmlns:w="http://schemas.openxmlformats.org/wordprocessingml/2006/main">
        <w:t xml:space="preserve">यीशु एकटा एहन आदमी के बारे में दृष्टान्त सिखाबै छै जे कोनो परियोजना शुरू करै छै लेकिन ओकरा पूरा नै करी सकै छै।</w:t>
      </w:r>
    </w:p>
    <w:p w14:paraId="69D513AE" w14:textId="77777777" w:rsidR="00F90BDC" w:rsidRDefault="00F90BDC"/>
    <w:p w14:paraId="2E60D8C6" w14:textId="77777777" w:rsidR="00F90BDC" w:rsidRDefault="00F90BDC">
      <w:r xmlns:w="http://schemas.openxmlformats.org/wordprocessingml/2006/main">
        <w:t xml:space="preserve">1. जे शुरू करब से समाप्त करबाक महत्व</w:t>
      </w:r>
    </w:p>
    <w:p w14:paraId="5468E03F" w14:textId="77777777" w:rsidR="00F90BDC" w:rsidRDefault="00F90BDC"/>
    <w:p w14:paraId="566FB331" w14:textId="77777777" w:rsidR="00F90BDC" w:rsidRDefault="00F90BDC">
      <w:r xmlns:w="http://schemas.openxmlformats.org/wordprocessingml/2006/main">
        <w:t xml:space="preserve">2. कठिनाइक सामना करैत दृढ़ता</w:t>
      </w:r>
    </w:p>
    <w:p w14:paraId="163A44A2" w14:textId="77777777" w:rsidR="00F90BDC" w:rsidRDefault="00F90BDC"/>
    <w:p w14:paraId="5467A88F" w14:textId="77777777" w:rsidR="00F90BDC" w:rsidRDefault="00F90BDC">
      <w:r xmlns:w="http://schemas.openxmlformats.org/wordprocessingml/2006/main">
        <w:t xml:space="preserve">1. फिलिप्पियों 3:14 - "हम दौड़क अंत मे पहुँचबाक लेल आगू बढ़ैत छी आ स्वर्गीय पुरस्कार प्राप्त करैत छी जकरा लेल परमेश् वर मसीह यीशुक द्वारा हमरा सभ केँ बजबैत छथि।"</w:t>
      </w:r>
    </w:p>
    <w:p w14:paraId="27BA4826" w14:textId="77777777" w:rsidR="00F90BDC" w:rsidRDefault="00F90BDC"/>
    <w:p w14:paraId="306E973F" w14:textId="77777777" w:rsidR="00F90BDC" w:rsidRDefault="00F90BDC">
      <w:r xmlns:w="http://schemas.openxmlformats.org/wordprocessingml/2006/main">
        <w:t xml:space="preserve">2. कुलुस्सी 3:23 - "अहाँ जे किछु करब, पूरा मोन सँ करू, जेना प्रभुक लेल काज करू, मनुक्खक मालिकक लेल नहि।"</w:t>
      </w:r>
    </w:p>
    <w:p w14:paraId="1DAD23A1" w14:textId="77777777" w:rsidR="00F90BDC" w:rsidRDefault="00F90BDC"/>
    <w:p w14:paraId="163CA5DE" w14:textId="77777777" w:rsidR="00F90BDC" w:rsidRDefault="00F90BDC">
      <w:r xmlns:w="http://schemas.openxmlformats.org/wordprocessingml/2006/main">
        <w:t xml:space="preserve">लूका 14:31 अथवा कोन राजा कोनो दोसर राजाक संग युद्ध कर’ जा रहल अछि, पहिने बैसि क’ ई विचार नहि करैत अछि जे की ओ दस हजार लोकक संग बीस हजार लोकक संग आबय बला लोक सँ भेंट क’ सकैत अछि?</w:t>
      </w:r>
    </w:p>
    <w:p w14:paraId="2FB3E8FA" w14:textId="77777777" w:rsidR="00F90BDC" w:rsidRDefault="00F90BDC"/>
    <w:p w14:paraId="23FD828F" w14:textId="77777777" w:rsidR="00F90BDC" w:rsidRDefault="00F90BDC">
      <w:r xmlns:w="http://schemas.openxmlformats.org/wordprocessingml/2006/main">
        <w:t xml:space="preserve">राजा के दोसर राजा के खिलाफ युद्ध में जेबा स पहिने अपन संसाधन पर विचार करय पड़त जेकर संसाधन दुगुना अछि |</w:t>
      </w:r>
    </w:p>
    <w:p w14:paraId="4F866338" w14:textId="77777777" w:rsidR="00F90BDC" w:rsidRDefault="00F90BDC"/>
    <w:p w14:paraId="719928D1" w14:textId="77777777" w:rsidR="00F90BDC" w:rsidRDefault="00F90BDC">
      <w:r xmlns:w="http://schemas.openxmlformats.org/wordprocessingml/2006/main">
        <w:t xml:space="preserve">1. भगवान् हमरा सभकेँ ओ संसाधन उपलब्ध करौताह जे हमरा सभकेँ कोनो बाधाकेँ पार करबाक लेल चाही।</w:t>
      </w:r>
    </w:p>
    <w:p w14:paraId="1BBFD316" w14:textId="77777777" w:rsidR="00F90BDC" w:rsidRDefault="00F90BDC"/>
    <w:p w14:paraId="2911C1E5" w14:textId="77777777" w:rsidR="00F90BDC" w:rsidRDefault="00F90BDC">
      <w:r xmlns:w="http://schemas.openxmlformats.org/wordprocessingml/2006/main">
        <w:t xml:space="preserve">2. हमरा सभ केँ भगवान् पर भरोसा करब सीखबाक चाही आ अपन निर्णय मे बुद्धिमान बनय पड़त।</w:t>
      </w:r>
    </w:p>
    <w:p w14:paraId="29482BEF" w14:textId="77777777" w:rsidR="00F90BDC" w:rsidRDefault="00F90BDC"/>
    <w:p w14:paraId="50CA3D13" w14:textId="77777777" w:rsidR="00F90BDC" w:rsidRDefault="00F90BDC">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दौड़त, आ थाकि नहि जायत, आ चलत, आ बेहोश नहि होयत।"</w:t>
      </w:r>
    </w:p>
    <w:p w14:paraId="7995E627" w14:textId="77777777" w:rsidR="00F90BDC" w:rsidRDefault="00F90BDC"/>
    <w:p w14:paraId="06AB67B9" w14:textId="77777777" w:rsidR="00F90BDC" w:rsidRDefault="00F90BDC">
      <w:r xmlns:w="http://schemas.openxmlformats.org/wordprocessingml/2006/main">
        <w:t xml:space="preserve">2. याकूब 1:5 - "जँ अहाँ सभ मे सँ कियो बुद्धिक कमी अछि तँ ओ परमेश्वर सँ माँगय जे सभ लोक केँ उदारतापूर्वक दैत अछि आ डाँट नहि दैत अछि, तखन ओकरा देल जायत।"</w:t>
      </w:r>
    </w:p>
    <w:p w14:paraId="78B6D9ED" w14:textId="77777777" w:rsidR="00F90BDC" w:rsidRDefault="00F90BDC"/>
    <w:p w14:paraId="19D3625E" w14:textId="77777777" w:rsidR="00F90BDC" w:rsidRDefault="00F90BDC">
      <w:r xmlns:w="http://schemas.openxmlformats.org/wordprocessingml/2006/main">
        <w:t xml:space="preserve">लूका 14:32 नहि तँ जखन दोसर बहुत दूर अछि तखन ओ दूत पठा दैत अछि आ शान्तिक शर्त चाहैत अछि।</w:t>
      </w:r>
    </w:p>
    <w:p w14:paraId="5D7180FF" w14:textId="77777777" w:rsidR="00F90BDC" w:rsidRDefault="00F90BDC"/>
    <w:p w14:paraId="666E9019" w14:textId="77777777" w:rsidR="00F90BDC" w:rsidRDefault="00F90BDC">
      <w:r xmlns:w="http://schemas.openxmlformats.org/wordprocessingml/2006/main">
        <w:t xml:space="preserve">हेरायल पुत्रक दृष्टान्त मे हेरायल लोकक खोज करबाक आ ओकरा सभ केँ मेल-मिलापक प्रस्ताव बढ़ेबाक आवश्यकता पर जोर देल गेल अछि |</w:t>
      </w:r>
    </w:p>
    <w:p w14:paraId="3A9B0AA4" w14:textId="77777777" w:rsidR="00F90BDC" w:rsidRDefault="00F90BDC"/>
    <w:p w14:paraId="68F3FD35" w14:textId="77777777" w:rsidR="00F90BDC" w:rsidRDefault="00F90BDC">
      <w:r xmlns:w="http://schemas.openxmlformats.org/wordprocessingml/2006/main">
        <w:t xml:space="preserve">1. क्षमाक शक्ति : हेरायल लोक पर कृपा कोना पहुँचाबी</w:t>
      </w:r>
    </w:p>
    <w:p w14:paraId="7345CCF7" w14:textId="77777777" w:rsidR="00F90BDC" w:rsidRDefault="00F90BDC"/>
    <w:p w14:paraId="57D52374" w14:textId="77777777" w:rsidR="00F90BDC" w:rsidRDefault="00F90BDC">
      <w:r xmlns:w="http://schemas.openxmlformats.org/wordprocessingml/2006/main">
        <w:t xml:space="preserve">2. मेल-मिलाप : उड़ाऊ केँ स्वीकार करब आ आत्मसात करब</w:t>
      </w:r>
    </w:p>
    <w:p w14:paraId="26BDFF92" w14:textId="77777777" w:rsidR="00F90BDC" w:rsidRDefault="00F90BDC"/>
    <w:p w14:paraId="62024320" w14:textId="77777777" w:rsidR="00F90BDC" w:rsidRDefault="00F90BDC">
      <w:r xmlns:w="http://schemas.openxmlformats.org/wordprocessingml/2006/main">
        <w:t xml:space="preserve">1. मत्ती 18:12-14 - जखन कोनो हेरायल व्यक्ति वापस आबि जाइत अछि तखन अहाँ की करैत छी?</w:t>
      </w:r>
    </w:p>
    <w:p w14:paraId="0BD62095" w14:textId="77777777" w:rsidR="00F90BDC" w:rsidRDefault="00F90BDC"/>
    <w:p w14:paraId="30ACB492" w14:textId="77777777" w:rsidR="00F90BDC" w:rsidRDefault="00F90BDC">
      <w:r xmlns:w="http://schemas.openxmlformats.org/wordprocessingml/2006/main">
        <w:t xml:space="preserve">2. रोमियो 5:8 - परमेश् वरक प्रेमक सामर्थ् य हमरा सभ केँ हुनका संग मिलान करबा मे</w:t>
      </w:r>
    </w:p>
    <w:p w14:paraId="6C98009B" w14:textId="77777777" w:rsidR="00F90BDC" w:rsidRDefault="00F90BDC"/>
    <w:p w14:paraId="1E5C23A9" w14:textId="77777777" w:rsidR="00F90BDC" w:rsidRDefault="00F90BDC">
      <w:r xmlns:w="http://schemas.openxmlformats.org/wordprocessingml/2006/main">
        <w:t xml:space="preserve">लूका 14:33 तहिना, जे कियो अहाँ सभ मे सँ अछि जे अपन सभ किछु नहि छोड़ैत अछि, ओ हमर शिष्य नहि बनि सकैत अछि।</w:t>
      </w:r>
    </w:p>
    <w:p w14:paraId="4FD0CCDB" w14:textId="77777777" w:rsidR="00F90BDC" w:rsidRDefault="00F90BDC"/>
    <w:p w14:paraId="184FCBD2" w14:textId="77777777" w:rsidR="00F90BDC" w:rsidRDefault="00F90BDC">
      <w:r xmlns:w="http://schemas.openxmlformats.org/wordprocessingml/2006/main">
        <w:t xml:space="preserve">ई अंश यीशु के चेला बनय लेली सब सम्पत्ति छोड़ै के महत्व पर जोर दै छै।</w:t>
      </w:r>
    </w:p>
    <w:p w14:paraId="484AFE19" w14:textId="77777777" w:rsidR="00F90BDC" w:rsidRDefault="00F90BDC"/>
    <w:p w14:paraId="0002D183" w14:textId="77777777" w:rsidR="00F90BDC" w:rsidRDefault="00F90BDC">
      <w:r xmlns:w="http://schemas.openxmlformats.org/wordprocessingml/2006/main">
        <w:t xml:space="preserve">1. सच्चा शिष्यत्व: लागत के गिनती के लागत - लूका 14:33</w:t>
      </w:r>
    </w:p>
    <w:p w14:paraId="072C4C8F" w14:textId="77777777" w:rsidR="00F90BDC" w:rsidRDefault="00F90BDC"/>
    <w:p w14:paraId="4981C5BE" w14:textId="77777777" w:rsidR="00F90BDC" w:rsidRDefault="00F90BDC">
      <w:r xmlns:w="http://schemas.openxmlformats.org/wordprocessingml/2006/main">
        <w:t xml:space="preserve">2. यीशुक पाछाँ चलबाक लेल सभ किछु छोड़ि देब - लूका 14:33</w:t>
      </w:r>
    </w:p>
    <w:p w14:paraId="128BEFC0" w14:textId="77777777" w:rsidR="00F90BDC" w:rsidRDefault="00F90BDC"/>
    <w:p w14:paraId="1D795E70" w14:textId="77777777" w:rsidR="00F90BDC" w:rsidRDefault="00F90BDC">
      <w:r xmlns:w="http://schemas.openxmlformats.org/wordprocessingml/2006/main">
        <w:t xml:space="preserve">1. मत्ती 19:21 - यीशु हुनका कहलथिन, “जँ अहाँ सिद्ध बनय चाहैत छी तँ जाउ, जे किछु अछि से बेचि कऽ गरीब सभ केँ दिअ, तखन अहाँ केँ स् वर्ग मे धन भेटत। आ आऊ, हमरा पाछाँ-पाछाँ।”</w:t>
      </w:r>
    </w:p>
    <w:p w14:paraId="54289F51" w14:textId="77777777" w:rsidR="00F90BDC" w:rsidRDefault="00F90BDC"/>
    <w:p w14:paraId="3574BBD8" w14:textId="77777777" w:rsidR="00F90BDC" w:rsidRDefault="00F90BDC">
      <w:r xmlns:w="http://schemas.openxmlformats.org/wordprocessingml/2006/main">
        <w:t xml:space="preserve">2. मरकुस 10:21 - यीशु हुनका दिस तकैत हुनका सँ प्रेम कयलनि आ कहलथिन, “अहाँ केँ एकटा चीजक कमी अछि: जाउ, अपन सभ किछु बेचि क’ गरीब केँ द’ दियौक, तखन अहाँ केँ स्वर्ग मे धन भेटत। आ आऊ, हमरा पाछाँ-पाछाँ।”</w:t>
      </w:r>
    </w:p>
    <w:p w14:paraId="5A572A01" w14:textId="77777777" w:rsidR="00F90BDC" w:rsidRDefault="00F90BDC"/>
    <w:p w14:paraId="5CF34EB7" w14:textId="77777777" w:rsidR="00F90BDC" w:rsidRDefault="00F90BDC">
      <w:r xmlns:w="http://schemas.openxmlformats.org/wordprocessingml/2006/main">
        <w:t xml:space="preserve">लूका 14:34 नून नीक अछि, मुदा जँ नूनक सुगंध खतम भ’ गेल अछि त’ ओकरा कोन चीज मे मसाला देल जायत?</w:t>
      </w:r>
    </w:p>
    <w:p w14:paraId="7D1FA0F6" w14:textId="77777777" w:rsidR="00F90BDC" w:rsidRDefault="00F90BDC"/>
    <w:p w14:paraId="416EFF71" w14:textId="77777777" w:rsidR="00F90BDC" w:rsidRDefault="00F90BDC">
      <w:r xmlns:w="http://schemas.openxmlformats.org/wordprocessingml/2006/main">
        <w:t xml:space="preserve">यीशु के शिक्षा में नमक एगो महत्वपूर्ण रूपक छै, जे मसीह के चेला सिनी के दुनिया के नैतिक आरू आध्यात्मिक स्वाद के स्रोत बनै के जरूरत के दर्शाबै छै।</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थ्वी के नमक: मसीह के शिष्य बनना आरू दुनिया में प्रभाव डालना</w:t>
      </w:r>
    </w:p>
    <w:p w14:paraId="7D3C1484" w14:textId="77777777" w:rsidR="00F90BDC" w:rsidRDefault="00F90BDC"/>
    <w:p w14:paraId="04EC1932" w14:textId="77777777" w:rsidR="00F90BDC" w:rsidRDefault="00F90BDC">
      <w:r xmlns:w="http://schemas.openxmlformats.org/wordprocessingml/2006/main">
        <w:t xml:space="preserve">2: नमक के स्वाद लेब : दिव्य स्वाद के जीवन कोना जीबी</w:t>
      </w:r>
    </w:p>
    <w:p w14:paraId="708F55C6" w14:textId="77777777" w:rsidR="00F90BDC" w:rsidRDefault="00F90BDC"/>
    <w:p w14:paraId="45DA7920" w14:textId="77777777" w:rsidR="00F90BDC" w:rsidRDefault="00F90BDC">
      <w:r xmlns:w="http://schemas.openxmlformats.org/wordprocessingml/2006/main">
        <w:t xml:space="preserve">1: मत्ती 5:13-14 - “अहाँ सभ पृथ् वीक नून छी, मुदा जँ नूनक स्वाद खतम भ’ गेल अछि त’ ओकर नमकीनता कोना फेर सँ भ’ जायत? आब बाहर फेकि देल जाय आ लोकक पएर तर रौदब छोड़ि कोनो काज लेल नीक नहि।”</w:t>
      </w:r>
    </w:p>
    <w:p w14:paraId="6965A58D" w14:textId="77777777" w:rsidR="00F90BDC" w:rsidRDefault="00F90BDC"/>
    <w:p w14:paraId="7B8D05C2" w14:textId="77777777" w:rsidR="00F90BDC" w:rsidRDefault="00F90BDC">
      <w:r xmlns:w="http://schemas.openxmlformats.org/wordprocessingml/2006/main">
        <w:t xml:space="preserve">2: कुलुस्सी 4:6 - “अहाँ सभक बात सदिखन अनुग्रहपूर्ण हो, नून सँ मसालेदार हो, जाहि सँ अहाँ सभ केँ बुझल जा सकय जे अहाँ सभ केँ एक-एक गोटे केँ कोना उत्तर देबाक चाही।”</w:t>
      </w:r>
    </w:p>
    <w:p w14:paraId="6C22E720" w14:textId="77777777" w:rsidR="00F90BDC" w:rsidRDefault="00F90BDC"/>
    <w:p w14:paraId="12099603" w14:textId="77777777" w:rsidR="00F90BDC" w:rsidRDefault="00F90BDC">
      <w:r xmlns:w="http://schemas.openxmlformats.org/wordprocessingml/2006/main">
        <w:t xml:space="preserve">लूका 14:35 ई ने देशक लेल उपयुक्त अछि आ ने गोबरक लेल। मुदा मनुष्य ओकरा बाहर फेकि दैत अछि। जेकरा सुनै के कान छै, ओकरा सुनै।</w:t>
      </w:r>
    </w:p>
    <w:p w14:paraId="14CCAD69" w14:textId="77777777" w:rsidR="00F90BDC" w:rsidRDefault="00F90BDC"/>
    <w:p w14:paraId="0B255117" w14:textId="77777777" w:rsidR="00F90BDC" w:rsidRDefault="00F90BDC">
      <w:r xmlns:w="http://schemas.openxmlformats.org/wordprocessingml/2006/main">
        <w:t xml:space="preserve">ई अंश परमेश् वर के वचन के प्रति ध्यान देना आरू ओकरो आह्वान पर ध्यान देना के महत्व के बात करै छै।</w:t>
      </w:r>
    </w:p>
    <w:p w14:paraId="31A49ED2" w14:textId="77777777" w:rsidR="00F90BDC" w:rsidRDefault="00F90BDC"/>
    <w:p w14:paraId="136DB25D" w14:textId="77777777" w:rsidR="00F90BDC" w:rsidRDefault="00F90BDC">
      <w:r xmlns:w="http://schemas.openxmlformats.org/wordprocessingml/2006/main">
        <w:t xml:space="preserve">1. "सुनबाक आह्वान: परमेश्वरक वचन पर ध्यान देबाक महत्व केँ बुझब"।</w:t>
      </w:r>
    </w:p>
    <w:p w14:paraId="7260459E" w14:textId="77777777" w:rsidR="00F90BDC" w:rsidRDefault="00F90BDC"/>
    <w:p w14:paraId="725BA233" w14:textId="77777777" w:rsidR="00F90BDC" w:rsidRDefault="00F90BDC">
      <w:r xmlns:w="http://schemas.openxmlformats.org/wordprocessingml/2006/main">
        <w:t xml:space="preserve">2. "अयोग्य के बाहर निकालब: परमेश्वर के वचन के अवहेलना के लागत"।</w:t>
      </w:r>
    </w:p>
    <w:p w14:paraId="406A7CA2" w14:textId="77777777" w:rsidR="00F90BDC" w:rsidRDefault="00F90BDC"/>
    <w:p w14:paraId="503C214D" w14:textId="77777777" w:rsidR="00F90BDC" w:rsidRDefault="00F90BDC">
      <w:r xmlns:w="http://schemas.openxmlformats.org/wordprocessingml/2006/main">
        <w:t xml:space="preserve">1. याकूब 1:19-20 - "हे हमर प्रिय भाइ लोकनि, ई बात जानि लिअ: सभ लोक सुनबा मे देरी, बाजबा मे देरी, क्रोध मे देरी, किएक तँ मनुष् यक क्रोध परमेश् वरक धार्मिकता नहि उत्पन्न करैत अछि।"</w:t>
      </w:r>
    </w:p>
    <w:p w14:paraId="2DD667A2" w14:textId="77777777" w:rsidR="00F90BDC" w:rsidRDefault="00F90BDC"/>
    <w:p w14:paraId="15527178"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16D7C43D" w14:textId="77777777" w:rsidR="00F90BDC" w:rsidRDefault="00F90BDC"/>
    <w:p w14:paraId="3A9A783D" w14:textId="77777777" w:rsidR="00F90BDC" w:rsidRDefault="00F90BDC">
      <w:r xmlns:w="http://schemas.openxmlformats.org/wordprocessingml/2006/main">
        <w:t xml:space="preserve">लूका १५ मे यीशुक तीन दृष्टान्त अछि जे पापी सभक पश्चाताप पर परमेश् वरक आनन्द केँ दर्शाबैत अछि: हेरायल भेड़, हेरायल सिक्का आ उड़ल पुत्र।</w:t>
      </w:r>
    </w:p>
    <w:p w14:paraId="53039985" w14:textId="77777777" w:rsidR="00F90BDC" w:rsidRDefault="00F90BDC"/>
    <w:p w14:paraId="4C256998" w14:textId="77777777" w:rsidR="00F90BDC" w:rsidRDefault="00F90BDC">
      <w:r xmlns:w="http://schemas.openxmlformats.org/wordprocessingml/2006/main">
        <w:t xml:space="preserve">1 पैराग्राफ: अध्याय के शुरुआत कर वसूली आरू पापी सिनी के यीशु के सुनै लेली चारो तरफ जमा होय के साथ होय छै, जेकरा चलतें फरीसी आरू व्यवस्था के शिक्षक सिनी के बीच गुनगुनाहट पैदा होय गेलै कि "ई आदमी पापी सिनी के स्वागत करै छै, ओकरा सिनी के साथ खाना खाबै छै।" जवाब में यीशु दृष्टान्त हेरायल भेड़ के कहलकै जहाँ चरवाहा एक हेरायल भेड़ के खोज करै लेली खुला देश में उननबे भेड़ छोड़ी दै छै। पाबैत हर्षोल्लाससँ कान्ह पर राखि घर चलि जाइत छथि । तखन ओ अपन संगी पड़ोसी सभ केँ एक ठाम बजा क' कहैत छथि 'हमरा आनन्दित करू हमरा अपन हेरायल बरद भेटि गेल अछि।' तखन यीशु बतबैत छथि जे स् वर्ग मे एकटा पापी पर जे पश्चाताप करैत अछि ताहि पर बेसी आनन्द होइत अछि, जखन कि उननबे धर्मी लोकनि पर जे पश्चाताप करबाक आवश्यकता नहि अछि (लूका 15:1-7)।</w:t>
      </w:r>
    </w:p>
    <w:p w14:paraId="5250C3BC" w14:textId="77777777" w:rsidR="00F90BDC" w:rsidRDefault="00F90BDC"/>
    <w:p w14:paraId="7F71E320" w14:textId="77777777" w:rsidR="00F90BDC" w:rsidRDefault="00F90BDC">
      <w:r xmlns:w="http://schemas.openxmlformats.org/wordprocessingml/2006/main">
        <w:t xml:space="preserve">दोसर पैराग्राफ: एहि दृष्टान्तक बाद यीशु एकटा एहन महिलाक विषय मे एकटा आओर दृष्टान्त सुनौलनि जकरा लग दसटा चानीक सिक्का छलनि मुदा एकटा सिक्का गमा लेलनि। दीप जराबैत छथि, घर मे नीक जकाँ झाड़ू-पोछा करैत छथि जा धरि ओकरा नहि भेटैत छैक । भेटला पर ओ अपन संगी पड़ोसी सभ केँ एक ठाम बजा क' कहैत छथि 'हमरा आनन्दित करू हमरा अपन हेरायल सिक्का भेटि गेल अछि।' पुनः यीशु एहि बात पर जोर देलनि जे एकटा पापी पर जे पश्चाताप करैत अछि ताहि पर परमेश् वरक स् वर्गदूत सभक उपस्थिति मे आनन्द होइत अछि (लूका 15:8-10)।</w:t>
      </w:r>
    </w:p>
    <w:p w14:paraId="4F234F0A" w14:textId="77777777" w:rsidR="00F90BDC" w:rsidRDefault="00F90BDC"/>
    <w:p w14:paraId="189C1BC3" w14:textId="77777777" w:rsidR="00F90BDC" w:rsidRDefault="00F90BDC">
      <w:r xmlns:w="http://schemas.openxmlformats.org/wordprocessingml/2006/main">
        <w:t xml:space="preserve">तृतीय पैराग्राफ : अंत मे, ओ उड़न पुत्रक दृष्टान्त साझा केलनि। एहि कथा मे एकटा छोटका बेटा अपन पिता सँ अपन हिस्साक विरासत मँगैत अछि आ फेर जंगली रहय बला दूर देश मे सब केँ उड़ा दैत अछि । जखन भयंकर अकाल उठल तखन ओकरा जरूरत होबय लागल ततेक भाड़ा पर स्वयं बाहर नागरिक जे देश पठा देलक खेत चारा सुग्गर लालसा भरि पेट फली सुग्गर खा रहल छल कियो ओकरा किछु नहि देलक जखन होश आबि गेलैक कहलक 'हमर पिताक भाड़ाक नौकर के कतेको भोजन बचि गेल अछि एतय हम भूखल मरि रहल छी।' !' ओ घर वापसी के निर्णय लेलक जे पिता पूछय सं पहिने पाप कबूल करब भाड़ा के नौकर जकाँ व्यवहार कयल गेल। मुदा एखनो दूर रहैत बाबूजी हुनका देखलनि करुणा भरलनि दौड़लनि बांहि मे चारू कात चुम्मा लेलनि बेटा कहलनि 'बाबूजी स्वर्गक विरुद्ध पाप केलनि अहाँ आब अपन बेटा कहय योग्य नहि छी।' मुदा पिताजी नोकर सब के आदेश देलखिन जे बेस्ट चोली लाउ आंगुर के चप्पल पर अंगूठी लगाउ पैर लाउ मोट बछड़ा मारू भोज मनाबी एहि बेटा के लेल हमर मरल छल जिंदा फेर हेरा गेल छल त ओ सब मनाबय लगलाह जेठ भाई तमसा गेलाह अंदर जाय के मना क देलखिन त बाबूजी बाहर निकलल निहोरा केलनि हुनका जवाब देलनि 'देखू एतेक साल हम अहाँक लेल गुलाम रहलहुँ अछि कहियो अहाँक आदेशक अवहेलना नहि केलहुँ तइयो अहाँ हमरा कहियो बकरीक बच्चा सेहो नहि देलियैक तेँ हमर संगी सभक संग उत्सव मना सकैत छलहुँ मुदा जखन ई बेटा अहाँक वापस आबि जायत जे अहाँक सम्पत्ति खा गेल अछि वेश्या सभ ओकरा लेल मोट बछड़ा केँ मारि दैत अछि !' पिता कहलनि 'हमर बेटा अहाँ हमरा संग सदिखन रहैत छी जे हमरा लग जे किछु अछि से अहाँक अछि मुदा हमरा सभ केँ खुशी मनाब' पड़ल किएक त' भाइ अहाँक मरि गेल छल जीवित फेर हेरा गेल छल' (लूका 15:11-32)। ई दृष्टान्त कृपालु प्रेमी स्वभाव के रेखांकित करै छै पश्चाताप करै वाला पापी के प्रति पिता भी चुनौती दै छै आत्मधर्म के करुणा के कमी के प्रति जे भटकल छै।</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लूका 15:1 तखन सभ करदाता आ पापी हुनकर बात सुनबाक लेल हुनका लग आबि गेलाह।</w:t>
      </w:r>
    </w:p>
    <w:p w14:paraId="6C8ACBC1" w14:textId="77777777" w:rsidR="00F90BDC" w:rsidRDefault="00F90BDC"/>
    <w:p w14:paraId="23B7ADF1" w14:textId="77777777" w:rsidR="00F90BDC" w:rsidRDefault="00F90BDC">
      <w:r xmlns:w="http://schemas.openxmlformats.org/wordprocessingml/2006/main">
        <w:t xml:space="preserve">एहि अंश मे यीशुक बात करऽ वला आ पापी सभ सँ घिरल रहबाक उल्लेख अछि जे हुनकर बात सुनय लेल आयल छल।</w:t>
      </w:r>
    </w:p>
    <w:p w14:paraId="5898AFB8" w14:textId="77777777" w:rsidR="00F90BDC" w:rsidRDefault="00F90BDC"/>
    <w:p w14:paraId="749A1662" w14:textId="77777777" w:rsidR="00F90BDC" w:rsidRDefault="00F90BDC">
      <w:r xmlns:w="http://schemas.openxmlformats.org/wordprocessingml/2006/main">
        <w:t xml:space="preserve">1: यीशु हमरा सभ केँ ई देखाबैत छथि जे हुनकर उपस्थिति मे सभक स्वागत अछि आ ककरो बहिष्कृत नहि करबाक चाही।</w:t>
      </w:r>
    </w:p>
    <w:p w14:paraId="5659A70F" w14:textId="77777777" w:rsidR="00F90BDC" w:rsidRDefault="00F90BDC"/>
    <w:p w14:paraId="486AD539" w14:textId="77777777" w:rsidR="00F90BDC" w:rsidRDefault="00F90BDC">
      <w:r xmlns:w="http://schemas.openxmlformats.org/wordprocessingml/2006/main">
        <w:t xml:space="preserve">2: यीशु के प्रेम बिना शर्त छै आरू जे हुनका खोजै छै, ओकरा लेली वू उपलब्ध छै।</w:t>
      </w:r>
    </w:p>
    <w:p w14:paraId="4582BF54" w14:textId="77777777" w:rsidR="00F90BDC" w:rsidRDefault="00F90BDC"/>
    <w:p w14:paraId="43F2C844" w14:textId="77777777" w:rsidR="00F90BDC" w:rsidRDefault="00F90BDC">
      <w:r xmlns:w="http://schemas.openxmlformats.org/wordprocessingml/2006/main">
        <w:t xml:space="preserve">1: मत्ती 11:28 - "हे सब मेहनती आ बोझिल, हमरा लग आऊ, हम अहाँ सभ केँ आराम देब।"</w:t>
      </w:r>
    </w:p>
    <w:p w14:paraId="53F9AEDF" w14:textId="77777777" w:rsidR="00F90BDC" w:rsidRDefault="00F90BDC"/>
    <w:p w14:paraId="2CB67682" w14:textId="77777777" w:rsidR="00F90BDC" w:rsidRDefault="00F90BDC">
      <w:r xmlns:w="http://schemas.openxmlformats.org/wordprocessingml/2006/main">
        <w:t xml:space="preserve">2: मरकुस 2:17 - "यीशु ई बात सुनि ओकरा सभ केँ कहलथिन, “स्वस्थ केँ वैद्यक आवश्यकता नहि छैक, बल् कि बीमार केँ।</w:t>
      </w:r>
    </w:p>
    <w:p w14:paraId="6EED165E" w14:textId="77777777" w:rsidR="00F90BDC" w:rsidRDefault="00F90BDC"/>
    <w:p w14:paraId="187FF662" w14:textId="77777777" w:rsidR="00F90BDC" w:rsidRDefault="00F90BDC">
      <w:r xmlns:w="http://schemas.openxmlformats.org/wordprocessingml/2006/main">
        <w:t xml:space="preserve">लूका 15:2 फरिसी आ शास्त्री सभ बड़बड़ाइत कहलथिन, “ई आदमी पापी सभ केँ ग्रहण करैत अछि आ ओकरा सभक संग भोजन करैत अछि।”</w:t>
      </w:r>
    </w:p>
    <w:p w14:paraId="001BC62D" w14:textId="77777777" w:rsidR="00F90BDC" w:rsidRDefault="00F90BDC"/>
    <w:p w14:paraId="448E6525" w14:textId="77777777" w:rsidR="00F90BDC" w:rsidRDefault="00F90BDC">
      <w:r xmlns:w="http://schemas.openxmlformats.org/wordprocessingml/2006/main">
        <w:t xml:space="preserve">ई अंश फरिसी आरू शास्त्री सिनी के यीशु के प्रति आलोचना आरू अस्वीकृति के खुलासा करै छै कि हुनी पापी सिनी के साथ संगत करै छै।</w:t>
      </w:r>
    </w:p>
    <w:p w14:paraId="25CB0A25" w14:textId="77777777" w:rsidR="00F90BDC" w:rsidRDefault="00F90BDC"/>
    <w:p w14:paraId="7950FD29" w14:textId="77777777" w:rsidR="00F90BDC" w:rsidRDefault="00F90BDC">
      <w:r xmlns:w="http://schemas.openxmlformats.org/wordprocessingml/2006/main">
        <w:t xml:space="preserve">1. पापी सभक प्रति यीशुक बिना शर्त प्रेम आ स्वीकृति</w:t>
      </w:r>
    </w:p>
    <w:p w14:paraId="330D184A" w14:textId="77777777" w:rsidR="00F90BDC" w:rsidRDefault="00F90BDC"/>
    <w:p w14:paraId="1869953E" w14:textId="77777777" w:rsidR="00F90BDC" w:rsidRDefault="00F90BDC">
      <w:r xmlns:w="http://schemas.openxmlformats.org/wordprocessingml/2006/main">
        <w:t xml:space="preserve">2. दोसरक न्याय करबाक खतरा</w:t>
      </w:r>
    </w:p>
    <w:p w14:paraId="258F3481" w14:textId="77777777" w:rsidR="00F90BDC" w:rsidRDefault="00F90BDC"/>
    <w:p w14:paraId="01DE0F8F" w14:textId="77777777" w:rsidR="00F90BDC" w:rsidRDefault="00F90BDC">
      <w:r xmlns:w="http://schemas.openxmlformats.org/wordprocessingml/2006/main">
        <w:t xml:space="preserve">1. रोमियो 14:13 - "तेँ आब हम सभ एक-दोसर पर न्याय नहि करू, बल्कि ई निर्णय करी जे कोनो भाइक बाट मे कहियो ठोकर वा बाधा नहि डालब।"</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7:1-2 - "अहाँ सभक न् याय नहि करबाक लेल न्याय नहि करू। किएक तँ अहाँ जे न्याय करब ताहि सँ अहाँ सभक न् याय होयत, आ अहाँ जे नाप करब ताहि सँ अहाँ सभक लेल नापल जायत।"</w:t>
      </w:r>
    </w:p>
    <w:p w14:paraId="2DF7279B" w14:textId="77777777" w:rsidR="00F90BDC" w:rsidRDefault="00F90BDC"/>
    <w:p w14:paraId="7DB72272" w14:textId="77777777" w:rsidR="00F90BDC" w:rsidRDefault="00F90BDC">
      <w:r xmlns:w="http://schemas.openxmlformats.org/wordprocessingml/2006/main">
        <w:t xml:space="preserve">लूका 15:3 ओ हुनका सभ केँ ई दृष्टान्त बजलाह।</w:t>
      </w:r>
    </w:p>
    <w:p w14:paraId="75B17801" w14:textId="77777777" w:rsidR="00F90BDC" w:rsidRDefault="00F90BDC"/>
    <w:p w14:paraId="3455C3A9" w14:textId="77777777" w:rsidR="00F90BDC" w:rsidRDefault="00F90BDC">
      <w:r xmlns:w="http://schemas.openxmlformats.org/wordprocessingml/2006/main">
        <w:t xml:space="preserve">हेरायल भेड़क दृष्टान्त: यीशु एकटा चरबाहक दृष्टान्त कहैत छथि जे अपन एकटा भेड़ गमा लैत अछि आ दोसर 99 केँ हेरायल भेँड़ा केँ ताबत धरि खोजबाक लेल छोड़ि दैत अछि जाबत धरि ओकरा नहि भेटि जायत।</w:t>
      </w:r>
    </w:p>
    <w:p w14:paraId="594009A1" w14:textId="77777777" w:rsidR="00F90BDC" w:rsidRDefault="00F90BDC"/>
    <w:p w14:paraId="08BE3A29" w14:textId="77777777" w:rsidR="00F90BDC" w:rsidRDefault="00F90BDC">
      <w:r xmlns:w="http://schemas.openxmlformats.org/wordprocessingml/2006/main">
        <w:t xml:space="preserve">1. चरबाहक हृदय : यीशु कोना हेरायल लोकक देखभाल करैत छथि</w:t>
      </w:r>
    </w:p>
    <w:p w14:paraId="04C9F41D" w14:textId="77777777" w:rsidR="00F90BDC" w:rsidRDefault="00F90BDC"/>
    <w:p w14:paraId="52A6BF5F" w14:textId="77777777" w:rsidR="00F90BDC" w:rsidRDefault="00F90BDC">
      <w:r xmlns:w="http://schemas.openxmlformats.org/wordprocessingml/2006/main">
        <w:t xml:space="preserve">2. हेरायल भेड़ : आहत करय बला के भगवान के पीछा</w:t>
      </w:r>
    </w:p>
    <w:p w14:paraId="62087A40" w14:textId="77777777" w:rsidR="00F90BDC" w:rsidRDefault="00F90BDC"/>
    <w:p w14:paraId="7A46C1D0" w14:textId="77777777" w:rsidR="00F90BDC" w:rsidRDefault="00F90BDC">
      <w:r xmlns:w="http://schemas.openxmlformats.org/wordprocessingml/2006/main">
        <w:t xml:space="preserve">1. इजकिएल 34:11-16 - परमेश् वरक प्रतिज्ञा जे ओ अपन भेँड़ा सभ केँ बचाओत</w:t>
      </w:r>
    </w:p>
    <w:p w14:paraId="07863D3B" w14:textId="77777777" w:rsidR="00F90BDC" w:rsidRDefault="00F90BDC"/>
    <w:p w14:paraId="43E7ACDE" w14:textId="77777777" w:rsidR="00F90BDC" w:rsidRDefault="00F90BDC">
      <w:r xmlns:w="http://schemas.openxmlformats.org/wordprocessingml/2006/main">
        <w:t xml:space="preserve">2. भजन 23:1-4 - प्रभु हमर चरबाह छथि</w:t>
      </w:r>
    </w:p>
    <w:p w14:paraId="29DF8F7A" w14:textId="77777777" w:rsidR="00F90BDC" w:rsidRDefault="00F90BDC"/>
    <w:p w14:paraId="008FF219" w14:textId="77777777" w:rsidR="00F90BDC" w:rsidRDefault="00F90BDC">
      <w:r xmlns:w="http://schemas.openxmlformats.org/wordprocessingml/2006/main">
        <w:t xml:space="preserve">लूका 15:4 अहाँ सभ मे सँ कोन आदमी, जकरा लग सौ भेँड़ा अछि, जँ ओकरा मे सँ एकटा भेँड़ा गमा जायत, तँ ओ उननबेटा भेँड़ा केँ जंगल मे नहि छोड़ि क’ जे हेरायल अछि, ताबत धरि ओकरा पाछाँ नहि जायत?</w:t>
      </w:r>
    </w:p>
    <w:p w14:paraId="2D475418" w14:textId="77777777" w:rsidR="00F90BDC" w:rsidRDefault="00F90BDC"/>
    <w:p w14:paraId="2471DA3D" w14:textId="77777777" w:rsidR="00F90BDC" w:rsidRDefault="00F90BDC">
      <w:r xmlns:w="http://schemas.openxmlformats.org/wordprocessingml/2006/main">
        <w:t xml:space="preserve">ई अंश परमेश् वर केरऽ हेरायलऽ लोगऽ के अथक पीछा करै के बात करै छै, जेकरा म॑ पापी सिनी के प्रति ओकरऽ करुणा पर जोर देलऽ गेलऽ छै ।</w:t>
      </w:r>
    </w:p>
    <w:p w14:paraId="3ECE1A02" w14:textId="77777777" w:rsidR="00F90BDC" w:rsidRDefault="00F90BDC"/>
    <w:p w14:paraId="03C897A2" w14:textId="77777777" w:rsidR="00F90BDC" w:rsidRDefault="00F90BDC">
      <w:r xmlns:w="http://schemas.openxmlformats.org/wordprocessingml/2006/main">
        <w:t xml:space="preserve">1. "भगवानक अटूट प्रेम: हेरायल लोकक पीछा"।</w:t>
      </w:r>
    </w:p>
    <w:p w14:paraId="416DD600" w14:textId="77777777" w:rsidR="00F90BDC" w:rsidRDefault="00F90BDC"/>
    <w:p w14:paraId="2DB7A806" w14:textId="77777777" w:rsidR="00F90BDC" w:rsidRDefault="00F90BDC">
      <w:r xmlns:w="http://schemas.openxmlformats.org/wordprocessingml/2006/main">
        <w:t xml:space="preserve">2. "चरबाह आ हेरायल भेड़: करुणाक दृष्टान्त"।</w:t>
      </w:r>
    </w:p>
    <w:p w14:paraId="79B5C8D7" w14:textId="77777777" w:rsidR="00F90BDC" w:rsidRDefault="00F90BDC"/>
    <w:p w14:paraId="4DE6D811" w14:textId="77777777" w:rsidR="00F90BDC" w:rsidRDefault="00F90BDC">
      <w:r xmlns:w="http://schemas.openxmlformats.org/wordprocessingml/2006/main">
        <w:t xml:space="preserve">1. इजकिएल 34:11-16 ??सत्य चरबाह के रूप मे परमेश् वरक प्रतिज्ञा</w:t>
      </w:r>
    </w:p>
    <w:p w14:paraId="2BFBD6AC" w14:textId="77777777" w:rsidR="00F90BDC" w:rsidRDefault="00F90BDC"/>
    <w:p w14:paraId="77675DCC" w14:textId="77777777" w:rsidR="00F90BDC" w:rsidRDefault="00F90BDC">
      <w:r xmlns:w="http://schemas.openxmlformats.org/wordprocessingml/2006/main">
        <w:t xml:space="preserve">2. यिर्मयाह 29:11-14 ??हेराएल आ भेटल लोकक लेल परमेश्वरक योजना</w:t>
      </w:r>
    </w:p>
    <w:p w14:paraId="538648BB" w14:textId="77777777" w:rsidR="00F90BDC" w:rsidRDefault="00F90BDC"/>
    <w:p w14:paraId="61A0FDE1" w14:textId="77777777" w:rsidR="00F90BDC" w:rsidRDefault="00F90BDC">
      <w:r xmlns:w="http://schemas.openxmlformats.org/wordprocessingml/2006/main">
        <w:t xml:space="preserve">लूका 15:5 जखन ओ ओकरा पाबि क’ ओकरा अपन कान्ह पर राखि आनन्दित भ’ जाइत छथि।</w:t>
      </w:r>
    </w:p>
    <w:p w14:paraId="783899AB" w14:textId="77777777" w:rsidR="00F90BDC" w:rsidRDefault="00F90BDC"/>
    <w:p w14:paraId="2E6C3BC5" w14:textId="77777777" w:rsidR="00F90BDC" w:rsidRDefault="00F90BDC">
      <w:r xmlns:w="http://schemas.openxmlformats.org/wordprocessingml/2006/main">
        <w:t xml:space="preserve">ई अंश कोनो चीज के खोज के खुशी के बात करै छै जे हेराय गेलऽ छेलै ।</w:t>
      </w:r>
    </w:p>
    <w:p w14:paraId="093DB7C8" w14:textId="77777777" w:rsidR="00F90BDC" w:rsidRDefault="00F90BDC"/>
    <w:p w14:paraId="1FC02483" w14:textId="77777777" w:rsidR="00F90BDC" w:rsidRDefault="00F90BDC">
      <w:r xmlns:w="http://schemas.openxmlformats.org/wordprocessingml/2006/main">
        <w:t xml:space="preserve">1. प्रभु मे आनन्द भेटब : प्रभु मे आनन्दित भेला सँ कोना सच्चा संतोष भेटैत अछि।</w:t>
      </w:r>
    </w:p>
    <w:p w14:paraId="2945798D" w14:textId="77777777" w:rsidR="00F90BDC" w:rsidRDefault="00F90BDC"/>
    <w:p w14:paraId="6954E665" w14:textId="77777777" w:rsidR="00F90BDC" w:rsidRDefault="00F90BDC">
      <w:r xmlns:w="http://schemas.openxmlformats.org/wordprocessingml/2006/main">
        <w:t xml:space="preserve">2. चरबाह ? </w:t>
      </w:r>
      <w:r xmlns:w="http://schemas.openxmlformats.org/wordprocessingml/2006/main">
        <w:rPr>
          <w:rFonts w:ascii="맑은 고딕 Semilight" w:hAnsi="맑은 고딕 Semilight"/>
        </w:rPr>
        <w:t xml:space="preserve">셲 </w:t>
      </w:r>
      <w:r xmlns:w="http://schemas.openxmlformats.org/wordprocessingml/2006/main">
        <w:t xml:space="preserve">प्रेम: परमेश् वरक द्वारा मोक्षक आनन्दक अनुभव कोना कयल जाय? </w:t>
      </w:r>
      <w:r xmlns:w="http://schemas.openxmlformats.org/wordprocessingml/2006/main">
        <w:rPr>
          <w:rFonts w:ascii="맑은 고딕 Semilight" w:hAnsi="맑은 고딕 Semilight"/>
        </w:rPr>
        <w:t xml:space="preserve">셲 </w:t>
      </w:r>
      <w:r xmlns:w="http://schemas.openxmlformats.org/wordprocessingml/2006/main">
        <w:t xml:space="preserve">प्रेम।</w:t>
      </w:r>
    </w:p>
    <w:p w14:paraId="7917982A" w14:textId="77777777" w:rsidR="00F90BDC" w:rsidRDefault="00F90BDC"/>
    <w:p w14:paraId="19357D8B" w14:textId="77777777" w:rsidR="00F90BDC" w:rsidRDefault="00F90BDC">
      <w:r xmlns:w="http://schemas.openxmlformats.org/wordprocessingml/2006/main">
        <w:t xml:space="preserve">1. यशायाह 40:11 ? </w:t>
      </w:r>
      <w:r xmlns:w="http://schemas.openxmlformats.org/wordprocessingml/2006/main">
        <w:rPr>
          <w:rFonts w:ascii="맑은 고딕 Semilight" w:hAnsi="맑은 고딕 Semilight"/>
        </w:rPr>
        <w:t xml:space="preserve">쏦 </w:t>
      </w:r>
      <w:r xmlns:w="http://schemas.openxmlformats.org/wordprocessingml/2006/main">
        <w:t xml:space="preserve">ई चरबाह जकाँ अपन झुंडक पालन-पोषण करत। ओ मेमना सभ केँ अपन कोरा मे जमा करत। ओ ओकरा सभ केँ अपन कोरा मे ल' लेत, आ जे बच्चा सभक संग अछि ओकरा सभ केँ धीरे-धीरे नेतृत्व करत.??</w:t>
      </w:r>
    </w:p>
    <w:p w14:paraId="341E01C2" w14:textId="77777777" w:rsidR="00F90BDC" w:rsidRDefault="00F90BDC"/>
    <w:p w14:paraId="7E363528" w14:textId="77777777" w:rsidR="00F90BDC" w:rsidRDefault="00F90BDC">
      <w:r xmlns:w="http://schemas.openxmlformats.org/wordprocessingml/2006/main">
        <w:t xml:space="preserve">2. भजन 30:5 ? </w:t>
      </w:r>
      <w:r xmlns:w="http://schemas.openxmlformats.org/wordprocessingml/2006/main">
        <w:rPr>
          <w:rFonts w:ascii="맑은 고딕 Semilight" w:hAnsi="맑은 고딕 Semilight"/>
        </w:rPr>
        <w:t xml:space="preserve">쏤 </w:t>
      </w:r>
      <w:r xmlns:w="http://schemas.openxmlformats.org/wordprocessingml/2006/main">
        <w:t xml:space="preserve">वा ओकर तामस मात्र क्षण भरि लेल अछि, आ ओकर एहसान जीवन भरि लेल। कानब राति भरि रुकि सकैत अछि, मुदा भोर के संग खुशी अबैत अछि.??</w:t>
      </w:r>
    </w:p>
    <w:p w14:paraId="00A23CE4" w14:textId="77777777" w:rsidR="00F90BDC" w:rsidRDefault="00F90BDC"/>
    <w:p w14:paraId="6B06A5F5" w14:textId="77777777" w:rsidR="00F90BDC" w:rsidRDefault="00F90BDC">
      <w:r xmlns:w="http://schemas.openxmlformats.org/wordprocessingml/2006/main">
        <w:t xml:space="preserve">लूका 15:6 घर अबैत काल ओ अपन मित्र आ पड़ोसी सभ केँ बजा कऽ कहैत छथि जे, “हमरा संग आनन्दित रहू। किएक तँ हम अपन बरद जे हेरायल छल, से पाबि गेल छी।</w:t>
      </w:r>
    </w:p>
    <w:p w14:paraId="79198B82" w14:textId="77777777" w:rsidR="00F90BDC" w:rsidRDefault="00F90BDC"/>
    <w:p w14:paraId="6409E7FF" w14:textId="77777777" w:rsidR="00F90BDC" w:rsidRDefault="00F90BDC">
      <w:r xmlns:w="http://schemas.openxmlformats.org/wordprocessingml/2006/main">
        <w:t xml:space="preserve">ई अंश एक आदमी के अपनऽ हेरायलऽ बरद के खोज करी क॑ अपनऽ दोस्त आरू पड़ोसी के साथ उत्सव मनाबै के बात करै छै ।</w:t>
      </w:r>
    </w:p>
    <w:p w14:paraId="6B15FF85" w14:textId="77777777" w:rsidR="00F90BDC" w:rsidRDefault="00F90BDC"/>
    <w:p w14:paraId="45F88202" w14:textId="77777777" w:rsidR="00F90BDC" w:rsidRDefault="00F90BDC">
      <w:r xmlns:w="http://schemas.openxmlformats.org/wordprocessingml/2006/main">
        <w:t xml:space="preserve">1. परमेश् वर एकटा चरबाह छथि जे हेरायल लोक केँ तकैत छथि आ भेटला पर आनन्दित होइत छथि।</w:t>
      </w:r>
    </w:p>
    <w:p w14:paraId="69A067C2" w14:textId="77777777" w:rsidR="00F90BDC" w:rsidRDefault="00F90BDC"/>
    <w:p w14:paraId="49B95FEF" w14:textId="77777777" w:rsidR="00F90BDC" w:rsidRDefault="00F90BDC">
      <w:r xmlns:w="http://schemas.openxmlformats.org/wordprocessingml/2006/main">
        <w:t xml:space="preserve">2. हेरायल लोक के खोजय के आनंद दोसर के संग बांटय के चीज अछि.</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3:1-4 ??? </w:t>
      </w:r>
      <w:r xmlns:w="http://schemas.openxmlformats.org/wordprocessingml/2006/main">
        <w:rPr>
          <w:rFonts w:ascii="맑은 고딕 Semilight" w:hAnsi="맑은 고딕 Semilight"/>
        </w:rPr>
        <w:t xml:space="preserve">쏷 </w:t>
      </w:r>
      <w:r xmlns:w="http://schemas.openxmlformats.org/wordprocessingml/2006/main">
        <w:t xml:space="preserve">ओ प्रभु हमर चरबाह छथि; हमरा कमी नहि होयत। हमरा हरियर चारागाह मे सुता दैत छथि। ओ हमरा स्थिर पानिक कात मे ल' जाइत छथि। ओ हमर आत्मा केँ पुनर्स्थापित करैत छथि। ओ हमरा अपन नामक लेल धर्मक बाट पर ल' जाइत छथि.??</w:t>
      </w:r>
    </w:p>
    <w:p w14:paraId="520E3F80" w14:textId="77777777" w:rsidR="00F90BDC" w:rsidRDefault="00F90BDC"/>
    <w:p w14:paraId="07A6EE44" w14:textId="77777777" w:rsidR="00F90BDC" w:rsidRDefault="00F90BDC">
      <w:r xmlns:w="http://schemas.openxmlformats.org/wordprocessingml/2006/main">
        <w:t xml:space="preserve">2. इजकिएल 34:11-16 ??? </w:t>
      </w:r>
      <w:r xmlns:w="http://schemas.openxmlformats.org/wordprocessingml/2006/main">
        <w:rPr>
          <w:rFonts w:ascii="맑은 고딕 Semilight" w:hAnsi="맑은 고딕 Semilight"/>
        </w:rPr>
        <w:t xml:space="preserve">쏤 </w:t>
      </w:r>
      <w:r xmlns:w="http://schemas.openxmlformats.org/wordprocessingml/2006/main">
        <w:t xml:space="preserve">या प्रभु परमेश् वर एहि तरहेँ कहैत छथि: देखू, हम, हम स्वयं अपन भेँड़ा सभ केँ खोजब आ ओकरा सभ केँ ताकब। जहिना चरबाह अपन छिड़ियाएल भेँड़ा मे रहला पर अपन भेँड़ा केँ तकैत अछि, तहिना हम अपन भेँड़ा केँ ताकब, आ मेघ आ घनघोर अन्हारक दिन मे जतय ओ सभ छिड़िया गेल अछि, ताहि सभ ठाम सँ उद्धार करब। हम ओकरा सभ केँ जाति-जाति मे सँ बाहर निकालब आ देश-देश सँ ओकरा सभ केँ जमा करब आ ओकरा सभ केँ अपन देश मे आनि देब। हम ओकरा सभ केँ इस्राएलक पहाड़ पर, खाई सभक कात मे आ देशक सभटा लोक सभ मे पेट भरब। हम ओकरा सभ केँ नीक चारागाह सँ पोसब, आ इस्राएलक पहाड़क ऊँचाई पर ओकर चराई होयत। ओतहि ओ सभ नीक चरबाह मे पड़ल रहत आ समृद्ध चारागाह पर इस्राएलक पहाड़ पर चराओत। हम स्वयं अपन भेड़क चरबाह रहब, आ हम स्वयं ओकरा सभ केँ सुता देब, ई बात प्रभु परमेश् वर कहैत छथि।??</w:t>
      </w:r>
    </w:p>
    <w:p w14:paraId="2A0F553C" w14:textId="77777777" w:rsidR="00F90BDC" w:rsidRDefault="00F90BDC"/>
    <w:p w14:paraId="2945B0EC" w14:textId="77777777" w:rsidR="00F90BDC" w:rsidRDefault="00F90BDC">
      <w:r xmlns:w="http://schemas.openxmlformats.org/wordprocessingml/2006/main">
        <w:t xml:space="preserve">लूका 15:7 हम अहाँ सभ केँ कहैत छी जे स्वर्ग मे एकटा पापी पर पश्चाताप करयवला पर आनन्द होयत, जे उननबे धर्मी लोक सँ बेसी, जिनका पश्चाताप करबाक आवश्यकता नहि अछि।</w:t>
      </w:r>
    </w:p>
    <w:p w14:paraId="71A10434" w14:textId="77777777" w:rsidR="00F90BDC" w:rsidRDefault="00F90BDC"/>
    <w:p w14:paraId="492B411E" w14:textId="77777777" w:rsidR="00F90BDC" w:rsidRDefault="00F90BDC">
      <w:r xmlns:w="http://schemas.openxmlformats.org/wordprocessingml/2006/main">
        <w:t xml:space="preserve">एकटा पश्चाताप करय बला पापी पर स्वर्ग मे आनन्द।</w:t>
      </w:r>
    </w:p>
    <w:p w14:paraId="1B6DEA0D" w14:textId="77777777" w:rsidR="00F90BDC" w:rsidRDefault="00F90BDC"/>
    <w:p w14:paraId="62B8B981" w14:textId="77777777" w:rsidR="00F90BDC" w:rsidRDefault="00F90BDC">
      <w:r xmlns:w="http://schemas.openxmlformats.org/wordprocessingml/2006/main">
        <w:t xml:space="preserve">1: भगवान् आनन्दित होइत छथि जखन हम सभ पश्चाताप करैत छी आ हुनका दिस घुरैत छी।</w:t>
      </w:r>
    </w:p>
    <w:p w14:paraId="63B18053" w14:textId="77777777" w:rsidR="00F90BDC" w:rsidRDefault="00F90BDC"/>
    <w:p w14:paraId="2B94D0A9" w14:textId="77777777" w:rsidR="00F90BDC" w:rsidRDefault="00F90BDC">
      <w:r xmlns:w="http://schemas.openxmlformats.org/wordprocessingml/2006/main">
        <w:t xml:space="preserve">2: यीशु??हमरा सभक प्रति प्रेम अथाह अछि आ जखन हम सभ अपन पाप केँ स्वीकार करैत छी आ हुनका दिस घुरैत छी तखन ओ आनन्दित होइत छथि।</w:t>
      </w:r>
    </w:p>
    <w:p w14:paraId="0715BB70" w14:textId="77777777" w:rsidR="00F90BDC" w:rsidRDefault="00F90BDC"/>
    <w:p w14:paraId="67C47B92" w14:textId="77777777" w:rsidR="00F90BDC" w:rsidRDefault="00F90BDC">
      <w:r xmlns:w="http://schemas.openxmlformats.org/wordprocessingml/2006/main">
        <w:t xml:space="preserve">1: 2 इतिहास 7:14 - ? </w:t>
      </w:r>
      <w:r xmlns:w="http://schemas.openxmlformats.org/wordprocessingml/2006/main">
        <w:rPr>
          <w:rFonts w:ascii="맑은 고딕 Semilight" w:hAnsi="맑은 고딕 Semilight"/>
        </w:rPr>
        <w:t xml:space="preserve">쐇 </w:t>
      </w:r>
      <w:r xmlns:w="http://schemas.openxmlformats.org/wordprocessingml/2006/main">
        <w:t xml:space="preserve">च हमर लोक जे हमर नाम सँ बजाओल गेल अछि, अपना केँ नम्र बना लेत आ प्रार्थना करत आ हमर मुँह ताकत आ अपन दुष्ट बाट सँ मुड़त, तखन हम स्वर्ग सँ सुनब, आ हम ओकर पाप क्षमा करब आ ओकर भूमि केँ ठीक करब।??</w:t>
      </w:r>
    </w:p>
    <w:p w14:paraId="77C57F9B" w14:textId="77777777" w:rsidR="00F90BDC" w:rsidRDefault="00F90BDC"/>
    <w:p w14:paraId="6EBD48E7" w14:textId="77777777" w:rsidR="00F90BDC" w:rsidRDefault="00F90BDC">
      <w:r xmlns:w="http://schemas.openxmlformats.org/wordprocessingml/2006/main">
        <w:t xml:space="preserve">2: रोमियो 2:4 - ? </w:t>
      </w:r>
      <w:r xmlns:w="http://schemas.openxmlformats.org/wordprocessingml/2006/main">
        <w:rPr>
          <w:rFonts w:ascii="맑은 고딕 Semilight" w:hAnsi="맑은 고딕 Semilight"/>
        </w:rPr>
        <w:t xml:space="preserve">쏰 </w:t>
      </w:r>
      <w:r xmlns:w="http://schemas.openxmlformats.org/wordprocessingml/2006/main">
        <w:t xml:space="preserve">r की अहाँ हुनकर दया, सहनशीलता आ धैर्य के धन के प्रति तिरस्कार देखाबैत छी, </w:t>
      </w:r>
      <w:r xmlns:w="http://schemas.openxmlformats.org/wordprocessingml/2006/main">
        <w:lastRenderedPageBreak xmlns:w="http://schemas.openxmlformats.org/wordprocessingml/2006/main"/>
      </w:r>
      <w:r xmlns:w="http://schemas.openxmlformats.org/wordprocessingml/2006/main">
        <w:t xml:space="preserve">ई नहि बुझि जे भगवान? </w:t>
      </w:r>
      <w:r xmlns:w="http://schemas.openxmlformats.org/wordprocessingml/2006/main">
        <w:rPr>
          <w:rFonts w:ascii="맑은 고딕 Semilight" w:hAnsi="맑은 고딕 Semilight"/>
        </w:rPr>
        <w:t xml:space="preserve">셲 </w:t>
      </w:r>
      <w:r xmlns:w="http://schemas.openxmlformats.org/wordprocessingml/2006/main">
        <w:t xml:space="preserve">दयालुता के उद्देश्य अछि जे अहाँ पश्चाताप के तरफ ल जाय???</w:t>
      </w:r>
    </w:p>
    <w:p w14:paraId="6EA2BFD3" w14:textId="77777777" w:rsidR="00F90BDC" w:rsidRDefault="00F90BDC"/>
    <w:p w14:paraId="74A5EFDE" w14:textId="77777777" w:rsidR="00F90BDC" w:rsidRDefault="00F90BDC">
      <w:r xmlns:w="http://schemas.openxmlformats.org/wordprocessingml/2006/main">
        <w:t xml:space="preserve">लूका 15:8 या फेर कोन स् त्री चानीक दस टुकड़ी लऽ कऽ एक टुकड़ी गमा लेत तँ ओ मोमबत्ती जरा कऽ घर मे झाड़ू नहि लगाबैत अछि आ जाबत तक ओकरा नहि भेटैत अछि ता धरि ओ सभ लगन सँ तकैत अछि?</w:t>
      </w:r>
    </w:p>
    <w:p w14:paraId="1CF01F59" w14:textId="77777777" w:rsidR="00F90BDC" w:rsidRDefault="00F90BDC"/>
    <w:p w14:paraId="42EF4B02" w14:textId="77777777" w:rsidR="00F90BDC" w:rsidRDefault="00F90BDC">
      <w:r xmlns:w="http://schemas.openxmlformats.org/wordprocessingml/2006/main">
        <w:t xml:space="preserve">ई अंश एकटा एहन महिलाक गप्प करैत अछि जे एकटा हेरायल चानीक टुकड़ा केँ लगन सँ खोजैत अछि |</w:t>
      </w:r>
    </w:p>
    <w:p w14:paraId="711D75F9" w14:textId="77777777" w:rsidR="00F90BDC" w:rsidRDefault="00F90BDC"/>
    <w:p w14:paraId="1243C107" w14:textId="77777777" w:rsidR="00F90BDC" w:rsidRDefault="00F90BDC">
      <w:r xmlns:w="http://schemas.openxmlformats.org/wordprocessingml/2006/main">
        <w:t xml:space="preserve">1. हेरायल के लगन : हेरायल के खोज स कोना नव विश्वास भ सकैत अछि</w:t>
      </w:r>
    </w:p>
    <w:p w14:paraId="4C50EEDA" w14:textId="77777777" w:rsidR="00F90BDC" w:rsidRDefault="00F90BDC"/>
    <w:p w14:paraId="57E7FBB5" w14:textId="77777777" w:rsidR="00F90BDC" w:rsidRDefault="00F90BDC">
      <w:r xmlns:w="http://schemas.openxmlformats.org/wordprocessingml/2006/main">
        <w:t xml:space="preserve">2. चानीक टुकड़ाक दृष्टान्त : कठिन समय मे कोना दृढ़ रहबाक चाही</w:t>
      </w:r>
    </w:p>
    <w:p w14:paraId="79B038C6" w14:textId="77777777" w:rsidR="00F90BDC" w:rsidRDefault="00F90BDC"/>
    <w:p w14:paraId="787F04F4" w14:textId="77777777" w:rsidR="00F90BDC" w:rsidRDefault="00F90BDC">
      <w:r xmlns:w="http://schemas.openxmlformats.org/wordprocessingml/2006/main">
        <w:t xml:space="preserve">1. नीतिवचन 24:10 जँ अहाँ विपत्तिक दिन बेहोश भ’ जाइत छी त’ अहाँक ताकत कम अछि।</w:t>
      </w:r>
    </w:p>
    <w:p w14:paraId="3BEDFCC0" w14:textId="77777777" w:rsidR="00F90BDC" w:rsidRDefault="00F90BDC"/>
    <w:p w14:paraId="3406322F" w14:textId="77777777" w:rsidR="00F90BDC" w:rsidRDefault="00F90BDC">
      <w:r xmlns:w="http://schemas.openxmlformats.org/wordprocessingml/2006/main">
        <w:t xml:space="preserve">2. मत्ती 6:33 मुदा अहाँ सभ पहिने परमेश् वरक राज् य आ हुनकर धार्मिकताक खोज करू। ई सभ बात अहाँ सभक संग जोड़ल जायत।”</w:t>
      </w:r>
    </w:p>
    <w:p w14:paraId="6CC00625" w14:textId="77777777" w:rsidR="00F90BDC" w:rsidRDefault="00F90BDC"/>
    <w:p w14:paraId="1DB8A7D0" w14:textId="77777777" w:rsidR="00F90BDC" w:rsidRDefault="00F90BDC">
      <w:r xmlns:w="http://schemas.openxmlformats.org/wordprocessingml/2006/main">
        <w:t xml:space="preserve">लूका 15:9 जखन ओ ओकरा पाबि क’ अपन मित्र आ पड़ोसी सभ केँ बजा क’ कहैत छथि जे, “हमरा संग आनन्दित रहू।” कारण जे टुकड़ा हम गमा लेने रही से हमरा भेटि गेल अछि।</w:t>
      </w:r>
    </w:p>
    <w:p w14:paraId="500A9F78" w14:textId="77777777" w:rsidR="00F90BDC" w:rsidRDefault="00F90BDC"/>
    <w:p w14:paraId="42948E51" w14:textId="77777777" w:rsidR="00F90BDC" w:rsidRDefault="00F90BDC">
      <w:r xmlns:w="http://schemas.openxmlformats.org/wordprocessingml/2006/main">
        <w:t xml:space="preserve">जे महिला ओकरा लेल कोनो महत्वपूर्ण चीज गमा लेने छलीह, ओकरा फेर भेटि क' खुशी भ' जाइत छैक आ ओ अपन संगी-साथी आ पड़ोसी केँ अपन संग उत्सव मनाबय लेल आमंत्रित करैत छैक।</w:t>
      </w:r>
    </w:p>
    <w:p w14:paraId="58249D74" w14:textId="77777777" w:rsidR="00F90BDC" w:rsidRDefault="00F90BDC"/>
    <w:p w14:paraId="0FB957CA" w14:textId="77777777" w:rsidR="00F90BDC" w:rsidRDefault="00F90BDC">
      <w:r xmlns:w="http://schemas.openxmlformats.org/wordprocessingml/2006/main">
        <w:t xml:space="preserve">1. बहाली के आनन्द : हेरायल वस्तु के वापसी के जश्न मनाबय के</w:t>
      </w:r>
    </w:p>
    <w:p w14:paraId="5469A265" w14:textId="77777777" w:rsidR="00F90BDC" w:rsidRDefault="00F90BDC"/>
    <w:p w14:paraId="7387D780" w14:textId="77777777" w:rsidR="00F90BDC" w:rsidRDefault="00F90BDC">
      <w:r xmlns:w="http://schemas.openxmlformats.org/wordprocessingml/2006/main">
        <w:t xml:space="preserve">2. भगवान् ? </w:t>
      </w:r>
      <w:r xmlns:w="http://schemas.openxmlformats.org/wordprocessingml/2006/main">
        <w:rPr>
          <w:rFonts w:ascii="맑은 고딕 Semilight" w:hAnsi="맑은 고딕 Semilight"/>
        </w:rPr>
        <w:t xml:space="preserve">셲 </w:t>
      </w:r>
      <w:r xmlns:w="http://schemas.openxmlformats.org/wordprocessingml/2006/main">
        <w:t xml:space="preserve">छोट-छोट बात में प्रेम: साधारण में आनन्द पाना</w:t>
      </w:r>
    </w:p>
    <w:p w14:paraId="3D634F66" w14:textId="77777777" w:rsidR="00F90BDC" w:rsidRDefault="00F90BDC"/>
    <w:p w14:paraId="25E9C64F" w14:textId="77777777" w:rsidR="00F90BDC" w:rsidRDefault="00F90BDC">
      <w:r xmlns:w="http://schemas.openxmlformats.org/wordprocessingml/2006/main">
        <w:t xml:space="preserve">1. भजन 126:3: ? </w:t>
      </w:r>
      <w:r xmlns:w="http://schemas.openxmlformats.org/wordprocessingml/2006/main">
        <w:rPr>
          <w:rFonts w:ascii="맑은 고딕 Semilight" w:hAnsi="맑은 고딕 Semilight"/>
        </w:rPr>
        <w:t xml:space="preserve">쏷 </w:t>
      </w:r>
      <w:r xmlns:w="http://schemas.openxmlformats.org/wordprocessingml/2006/main">
        <w:t xml:space="preserve">ओ प्रभु हमरा सब लेल पैघ काज केने छथि, आ हम सब आनन्द स भरल छी।??</w:t>
      </w:r>
    </w:p>
    <w:p w14:paraId="14699EC4" w14:textId="77777777" w:rsidR="00F90BDC" w:rsidRDefault="00F90BDC"/>
    <w:p w14:paraId="32FC856B" w14:textId="77777777" w:rsidR="00F90BDC" w:rsidRDefault="00F90BDC">
      <w:r xmlns:w="http://schemas.openxmlformats.org/wordprocessingml/2006/main">
        <w:t xml:space="preserve">2. लूका 15:7: ? </w:t>
      </w:r>
      <w:r xmlns:w="http://schemas.openxmlformats.org/wordprocessingml/2006/main">
        <w:rPr>
          <w:rFonts w:ascii="맑은 고딕 Semilight" w:hAnsi="맑은 고딕 Semilight"/>
        </w:rPr>
        <w:t xml:space="preserve">쏧 </w:t>
      </w:r>
      <w:r xmlns:w="http://schemas.openxmlformats.org/wordprocessingml/2006/main">
        <w:t xml:space="preserve">अहाँ के बताउ जे ओहिना स्वर्ग मे एकटा पापी पर पश्चाताप करय वाला पर बेसी आनन्द होयत, जखन कि उननबे धर्मी व्यक्ति पर जे पश्चाताप करय के जरूरत नहि अछि.??</w:t>
      </w:r>
    </w:p>
    <w:p w14:paraId="1C9726E6" w14:textId="77777777" w:rsidR="00F90BDC" w:rsidRDefault="00F90BDC"/>
    <w:p w14:paraId="6DBC14E7" w14:textId="77777777" w:rsidR="00F90BDC" w:rsidRDefault="00F90BDC">
      <w:r xmlns:w="http://schemas.openxmlformats.org/wordprocessingml/2006/main">
        <w:t xml:space="preserve">लूका 15:10 तहिना हम अहाँ सभ केँ कहैत छी जे, परमेश् वरक स् वर्गदूत सभक सामने एकटा पापी पर आनन्द होइत अछि जे पश्चाताप करैत अछि।</w:t>
      </w:r>
    </w:p>
    <w:p w14:paraId="637AC978" w14:textId="77777777" w:rsidR="00F90BDC" w:rsidRDefault="00F90BDC"/>
    <w:p w14:paraId="788FDBA1" w14:textId="77777777" w:rsidR="00F90BDC" w:rsidRDefault="00F90BDC">
      <w:r xmlns:w="http://schemas.openxmlformats.org/wordprocessingml/2006/main">
        <w:t xml:space="preserve">परमेश् वरक उपस्थिति तखन आनन्द दैत अछि जखन कोनो पापी पश्चाताप करैत अछि।</w:t>
      </w:r>
    </w:p>
    <w:p w14:paraId="41E9A3ED" w14:textId="77777777" w:rsidR="00F90BDC" w:rsidRDefault="00F90BDC"/>
    <w:p w14:paraId="3B429F6D" w14:textId="77777777" w:rsidR="00F90BDC" w:rsidRDefault="00F90BDC">
      <w:r xmlns:w="http://schemas.openxmlformats.org/wordprocessingml/2006/main">
        <w:t xml:space="preserve">1. पश्चाताप के आनन्द</w:t>
      </w:r>
    </w:p>
    <w:p w14:paraId="05EAFAC2" w14:textId="77777777" w:rsidR="00F90BDC" w:rsidRDefault="00F90BDC"/>
    <w:p w14:paraId="22A29602" w14:textId="77777777" w:rsidR="00F90BDC" w:rsidRDefault="00F90BDC">
      <w:r xmlns:w="http://schemas.openxmlformats.org/wordprocessingml/2006/main">
        <w:t xml:space="preserve">2. पश्चाताप के माध्यम स भगवान के प्रेम के पुनः खोज करब</w:t>
      </w:r>
    </w:p>
    <w:p w14:paraId="526180AD" w14:textId="77777777" w:rsidR="00F90BDC" w:rsidRDefault="00F90BDC"/>
    <w:p w14:paraId="01923E4D" w14:textId="77777777" w:rsidR="00F90BDC" w:rsidRDefault="00F90BDC">
      <w:r xmlns:w="http://schemas.openxmlformats.org/wordprocessingml/2006/main">
        <w:t xml:space="preserve">1. यशायाह 1:18 - आब आउ, आ हम सभ एक संग विचार-विमर्श करी, प्रभु कहैत छथि, अहाँ सभक पाप भले लाल रंगक हो, मुदा ओ बर्फ जकाँ उज्जर होयत। किरमिजी रंग जकाँ लाल भ’ गेल होइ, मुदा ऊन जकाँ भ’ जेतै।</w:t>
      </w:r>
    </w:p>
    <w:p w14:paraId="626CAE18" w14:textId="77777777" w:rsidR="00F90BDC" w:rsidRDefault="00F90BDC"/>
    <w:p w14:paraId="7E5FA94E" w14:textId="77777777" w:rsidR="00F90BDC" w:rsidRDefault="00F90BDC">
      <w:r xmlns:w="http://schemas.openxmlformats.org/wordprocessingml/2006/main">
        <w:t xml:space="preserve">2. यिर्मयाह 31:34 - आब ओ सभ अपन पड़ोसी आ अपन भाइ केँ ई नहि सिखाओत जे, “प्रभु केँ चिन्हू, किएक तँ ओ सभ हमरा छोट-छोट सँ पैघ लोक धरि चिन्हत,” कहैत छथि प्रभु, किएक तँ हम हुनका सभक पाप क्षमा कऽ देब आ हुनका सभक पाप आब नहि मोन पाड़ब।</w:t>
      </w:r>
    </w:p>
    <w:p w14:paraId="36EF11CB" w14:textId="77777777" w:rsidR="00F90BDC" w:rsidRDefault="00F90BDC"/>
    <w:p w14:paraId="0C8A6759" w14:textId="77777777" w:rsidR="00F90BDC" w:rsidRDefault="00F90BDC">
      <w:r xmlns:w="http://schemas.openxmlformats.org/wordprocessingml/2006/main">
        <w:t xml:space="preserve">लूका 15:11 ओ कहलथिन, “एकटा आदमीक दूटा बेटा छल।</w:t>
      </w:r>
    </w:p>
    <w:p w14:paraId="34AB8990" w14:textId="77777777" w:rsidR="00F90BDC" w:rsidRDefault="00F90BDC"/>
    <w:p w14:paraId="33C9370D" w14:textId="77777777" w:rsidR="00F90BDC" w:rsidRDefault="00F90BDC">
      <w:r xmlns:w="http://schemas.openxmlformats.org/wordprocessingml/2006/main">
        <w:t xml:space="preserve">यीशु केरऽ ई दृष्टांत एगो पिता आरू ओकरऽ दू बेटा के कहानी छेकै, जेकरा म॑ स॑ एगो हेरा गेलऽ छै आरू घरऽ के रास्ता खोजै छै ।</w:t>
      </w:r>
    </w:p>
    <w:p w14:paraId="4951AA1D" w14:textId="77777777" w:rsidR="00F90BDC" w:rsidRDefault="00F90BDC"/>
    <w:p w14:paraId="5CF803CF" w14:textId="77777777" w:rsidR="00F90BDC" w:rsidRDefault="00F90BDC">
      <w:r xmlns:w="http://schemas.openxmlformats.org/wordprocessingml/2006/main">
        <w:t xml:space="preserve">1: यीशु हमरा सभ केँ घर आबि कऽ परमेश् वर सँ फेर सँ जुड़बाक लेल बजबैत छथि।</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भगवान् केर अपन आवश्यकता केँ चिन्हबाक चाही आ हुनका सँ संबंध ताकबाक चाही।</w:t>
      </w:r>
    </w:p>
    <w:p w14:paraId="70788B3E" w14:textId="77777777" w:rsidR="00F90BDC" w:rsidRDefault="00F90BDC"/>
    <w:p w14:paraId="5B82BF16" w14:textId="77777777" w:rsidR="00F90BDC" w:rsidRDefault="00F90BDC">
      <w:r xmlns:w="http://schemas.openxmlformats.org/wordprocessingml/2006/main">
        <w:t xml:space="preserve">1: लूका 15:20 - ओ उठि कऽ अपन पिता लग आबि गेलाह। मुदा जखन ओ बहुत दूर छलाह तखन हुनकर पिता हुनका देखि कऽ दया आबि गेलाह आ दौड़ि कऽ हुनकर गरदनि पर खसि पड़लाह आ चुम्मा लेलनि।</w:t>
      </w:r>
    </w:p>
    <w:p w14:paraId="41E988AE" w14:textId="77777777" w:rsidR="00F90BDC" w:rsidRDefault="00F90BDC"/>
    <w:p w14:paraId="372D654F" w14:textId="77777777" w:rsidR="00F90BDC" w:rsidRDefault="00F90BDC">
      <w:r xmlns:w="http://schemas.openxmlformats.org/wordprocessingml/2006/main">
        <w:t xml:space="preserve">2: इजकिएल 16:63 - जखन हम अहाँक सभ काजक लेल अहाँक प्रति शान्त भ’ जायब तखन अहाँ मोन राखब आ लज्जित होयब आ अहाँक लाजक कारणेँ आब कहियो मुँह नहि खोलब।</w:t>
      </w:r>
    </w:p>
    <w:p w14:paraId="63946954" w14:textId="77777777" w:rsidR="00F90BDC" w:rsidRDefault="00F90BDC"/>
    <w:p w14:paraId="4F99AF5B" w14:textId="77777777" w:rsidR="00F90BDC" w:rsidRDefault="00F90BDC">
      <w:r xmlns:w="http://schemas.openxmlformats.org/wordprocessingml/2006/main">
        <w:t xml:space="preserve">लूका 15:12 हुनका सभ मे सँ छोटका अपन पिता केँ कहलथिन, “पिता, हमरा ओहि सम्पत्तिक भाग दिअ जे हमरा पर पड़ैत अछि।” ओ हुनका सभ केँ अपन गुजर-बसर बाँटि देलनि।</w:t>
      </w:r>
    </w:p>
    <w:p w14:paraId="55E908DA" w14:textId="77777777" w:rsidR="00F90BDC" w:rsidRDefault="00F90BDC"/>
    <w:p w14:paraId="68058862" w14:textId="77777777" w:rsidR="00F90BDC" w:rsidRDefault="00F90BDC">
      <w:r xmlns:w="http://schemas.openxmlformats.org/wordprocessingml/2006/main">
        <w:t xml:space="preserve">दू बेटाक पिता अपन सम्पत्ति दुनूक बीच बाँटि लेलक, आ छोटका बेटा ओकर हिस्सा मँगलक।</w:t>
      </w:r>
    </w:p>
    <w:p w14:paraId="374DF4BD" w14:textId="77777777" w:rsidR="00F90BDC" w:rsidRDefault="00F90BDC"/>
    <w:p w14:paraId="44B2C808" w14:textId="77777777" w:rsidR="00F90BDC" w:rsidRDefault="00F90BDC">
      <w:r xmlns:w="http://schemas.openxmlformats.org/wordprocessingml/2006/main">
        <w:t xml:space="preserve">1. परमेश् वरक अपन संतान सभक प्रति प्रेम : पिताक उदारता हमरा सभक स्वर्गीय पिताक हृदय केँ कोना दर्शाबैत अछि</w:t>
      </w:r>
    </w:p>
    <w:p w14:paraId="19B0BECA" w14:textId="77777777" w:rsidR="00F90BDC" w:rsidRDefault="00F90BDC"/>
    <w:p w14:paraId="2C9403BB" w14:textId="77777777" w:rsidR="00F90BDC" w:rsidRDefault="00F90BDC">
      <w:r xmlns:w="http://schemas.openxmlformats.org/wordprocessingml/2006/main">
        <w:t xml:space="preserve">2. अनुरोधक शक्ति : निर्भीकतापूर्वक माँगब आ परमेश्वरक उदार आशीर्वाद प्राप्त करब सीखब</w:t>
      </w:r>
    </w:p>
    <w:p w14:paraId="455FE730" w14:textId="77777777" w:rsidR="00F90BDC" w:rsidRDefault="00F90BDC"/>
    <w:p w14:paraId="0B34F681" w14:textId="77777777" w:rsidR="00F90BDC" w:rsidRDefault="00F90BDC">
      <w:r xmlns:w="http://schemas.openxmlformats.org/wordprocessingml/2006/main">
        <w:t xml:space="preserve">१.</w:t>
      </w:r>
    </w:p>
    <w:p w14:paraId="09E17315" w14:textId="77777777" w:rsidR="00F90BDC" w:rsidRDefault="00F90BDC"/>
    <w:p w14:paraId="2908934B" w14:textId="77777777" w:rsidR="00F90BDC" w:rsidRDefault="00F90BDC">
      <w:r xmlns:w="http://schemas.openxmlformats.org/wordprocessingml/2006/main">
        <w:t xml:space="preserve">2. फिलिप्पियों 4:6-7 - कोनो बातक चिन्ता नहि करू, मुदा हर परिस्थिति मे, प्रार्थना आ निहोरा द्वारा, धन्यवादक संग, अपन आग्रह परमेश् वरक समक्ष प्रस्तुत करू। परमेश् वरक शान्ति, जे सभ समझ सँ परे अछि, मसीह यीशु मे अहाँ सभक हृदय आ मनक रक्षा करत।</w:t>
      </w:r>
    </w:p>
    <w:p w14:paraId="49077398" w14:textId="77777777" w:rsidR="00F90BDC" w:rsidRDefault="00F90BDC"/>
    <w:p w14:paraId="3DEA75C5" w14:textId="77777777" w:rsidR="00F90BDC" w:rsidRDefault="00F90BDC">
      <w:r xmlns:w="http://schemas.openxmlformats.org/wordprocessingml/2006/main">
        <w:t xml:space="preserve">लूका 15:13 छोटका बेटा सभ गोटे केँ एक ठाम जमा भ’ गेल आ ओतहि उधम मचाबैत अपन सम्पत्ति केँ उड़ा देलक।</w:t>
      </w:r>
    </w:p>
    <w:p w14:paraId="66B4E174" w14:textId="77777777" w:rsidR="00F90BDC" w:rsidRDefault="00F90BDC"/>
    <w:p w14:paraId="443A05A5" w14:textId="77777777" w:rsidR="00F90BDC" w:rsidRDefault="00F90BDC">
      <w:r xmlns:w="http://schemas.openxmlformats.org/wordprocessingml/2006/main">
        <w:t xml:space="preserve">छोटका बेटा दूर देश मे उधम मचाबय मे अपन पदार्थ बर्बाद क' देलक।</w:t>
      </w:r>
    </w:p>
    <w:p w14:paraId="00F75101" w14:textId="77777777" w:rsidR="00F90BDC" w:rsidRDefault="00F90BDC"/>
    <w:p w14:paraId="2AEB4079" w14:textId="77777777" w:rsidR="00F90BDC" w:rsidRDefault="00F90BDC">
      <w:r xmlns:w="http://schemas.openxmlformats.org/wordprocessingml/2006/main">
        <w:t xml:space="preserve">1. जंगली जीवनक खतरा</w:t>
      </w:r>
    </w:p>
    <w:p w14:paraId="1E1522C6" w14:textId="77777777" w:rsidR="00F90BDC" w:rsidRDefault="00F90BDC"/>
    <w:p w14:paraId="2BE3C97B" w14:textId="77777777" w:rsidR="00F90BDC" w:rsidRDefault="00F90BDC">
      <w:r xmlns:w="http://schemas.openxmlformats.org/wordprocessingml/2006/main">
        <w:t xml:space="preserve">2. पापक उच्च लागत</w:t>
      </w:r>
    </w:p>
    <w:p w14:paraId="5CB530B6" w14:textId="77777777" w:rsidR="00F90BDC" w:rsidRDefault="00F90BDC"/>
    <w:p w14:paraId="2E1AA114" w14:textId="77777777" w:rsidR="00F90BDC" w:rsidRDefault="00F90BDC">
      <w:r xmlns:w="http://schemas.openxmlformats.org/wordprocessingml/2006/main">
        <w:t xml:space="preserve">1. नीतिवचन 13:15 - "नीक समझ सँ अनुग्रह भेटैत छैक, मुदा अविश्वासी लोकक बाट ओकर बर्बादी होइत छैक।"</w:t>
      </w:r>
    </w:p>
    <w:p w14:paraId="4EA24E16" w14:textId="77777777" w:rsidR="00F90BDC" w:rsidRDefault="00F90BDC"/>
    <w:p w14:paraId="439A8952" w14:textId="77777777" w:rsidR="00F90BDC" w:rsidRDefault="00F90BDC">
      <w:r xmlns:w="http://schemas.openxmlformats.org/wordprocessingml/2006/main">
        <w:t xml:space="preserve">2. गलाती 6:7-8 - "धोखा नहि खाउ। परमेश् वरक उपहास नहि कयल जाइत अछि, किएक तँ जे किछु बोओत, से ओ काटि सेहो काटि लेत। किएक तँ जे अपन शरीरक लेल बोओत, ओ मांस सँ विनाश काटि लेत, मुदा एक गोटे।" जे आत् माक लेल बीजत, ओ आत् मा सँ अनन्त जीवनक फसल काटत।”</w:t>
      </w:r>
    </w:p>
    <w:p w14:paraId="1A92D4C6" w14:textId="77777777" w:rsidR="00F90BDC" w:rsidRDefault="00F90BDC"/>
    <w:p w14:paraId="0DF97C6F" w14:textId="77777777" w:rsidR="00F90BDC" w:rsidRDefault="00F90BDC">
      <w:r xmlns:w="http://schemas.openxmlformats.org/wordprocessingml/2006/main">
        <w:t xml:space="preserve">लूका 15:14 जखन ओ सभटा खर्च क’ क’ ओहि देश मे एकटा प्रबल अकाल पड़ि गेल। आ ओ अभाव मे पड़य लगलाह।</w:t>
      </w:r>
    </w:p>
    <w:p w14:paraId="37277342" w14:textId="77777777" w:rsidR="00F90BDC" w:rsidRDefault="00F90BDC"/>
    <w:p w14:paraId="7F7D8902" w14:textId="77777777" w:rsidR="00F90BDC" w:rsidRDefault="00F90BDC">
      <w:r xmlns:w="http://schemas.openxmlformats.org/wordprocessingml/2006/main">
        <w:t xml:space="preserve">एक आदमी अपन सभटा पाइ खर्च क' लेलक आ ओहि भूमि मे अकाल पड़ला पर ओ बेसहारा भ' गेल।</w:t>
      </w:r>
    </w:p>
    <w:p w14:paraId="0DFE105C" w14:textId="77777777" w:rsidR="00F90BDC" w:rsidRDefault="00F90BDC"/>
    <w:p w14:paraId="66C64BFF" w14:textId="77777777" w:rsidR="00F90BDC" w:rsidRDefault="00F90BDC">
      <w:r xmlns:w="http://schemas.openxmlformats.org/wordprocessingml/2006/main">
        <w:t xml:space="preserve">1. पाइक बर्बादीक खतरा</w:t>
      </w:r>
    </w:p>
    <w:p w14:paraId="605E66C7" w14:textId="77777777" w:rsidR="00F90BDC" w:rsidRDefault="00F90BDC"/>
    <w:p w14:paraId="2099C4C6" w14:textId="77777777" w:rsidR="00F90BDC" w:rsidRDefault="00F90BDC">
      <w:r xmlns:w="http://schemas.openxmlformats.org/wordprocessingml/2006/main">
        <w:t xml:space="preserve">2. सब परिस्थिति मे संतोषक आशीर्वाद</w:t>
      </w:r>
    </w:p>
    <w:p w14:paraId="461EA9A9" w14:textId="77777777" w:rsidR="00F90BDC" w:rsidRDefault="00F90BDC"/>
    <w:p w14:paraId="215F880C" w14:textId="77777777" w:rsidR="00F90BDC" w:rsidRDefault="00F90BDC">
      <w:r xmlns:w="http://schemas.openxmlformats.org/wordprocessingml/2006/main">
        <w:t xml:space="preserve">1. नीतिवचन 21:20, "बुद्धिमानक निवास मे बहुमूल्य धन आ तेल होइत छैक, मुदा मूर्ख ओकरा उड़ा दैत छैक।"</w:t>
      </w:r>
    </w:p>
    <w:p w14:paraId="68F2EB0E" w14:textId="77777777" w:rsidR="00F90BDC" w:rsidRDefault="00F90BDC"/>
    <w:p w14:paraId="4A3068DA" w14:textId="77777777" w:rsidR="00F90BDC" w:rsidRDefault="00F90BDC">
      <w:r xmlns:w="http://schemas.openxmlformats.org/wordprocessingml/2006/main">
        <w:t xml:space="preserve">2. 1 तीमुथियुस 6:6-10, "मुदा संतोषक संग परमेश् वरक भक्ति बहुत लाभ अछि, किएक तँ हम सभ संसार मे किछु नहि अनलहुँ, आ संसार सँ किछु नहि निकालि सकैत छी। मुदा जँ हमरा सभ लग भोजन आ वस्त्र अछि तँ हम सभ एहि सभक संग रहब। </w:t>
      </w:r>
      <w:r xmlns:w="http://schemas.openxmlformats.org/wordprocessingml/2006/main">
        <w:lastRenderedPageBreak xmlns:w="http://schemas.openxmlformats.org/wordprocessingml/2006/main"/>
      </w:r>
      <w:r xmlns:w="http://schemas.openxmlformats.org/wordprocessingml/2006/main">
        <w:t xml:space="preserve">" सामग्री।मुदा जे धनिक बनबाक इच्छा रखैत छथि, ओ प्रलोभन मे, जाल मे, अनेक बेमतलब आ हानिकारक इच्छा मे पड़ि जाइत छथि जे लोक केँ विनाश आ विनाश मे डूबा दैत अछि।कारण पाइक प्रेम सब तरहक बुराईक जड़ि अछि।ई एहि तृष्णाक माध्यमे होइत अछि कि किछु गोटे विश्वास सँ भटकल छथि आ बहुत रास पीड़ा सँ अपना केँ बेधने छथि |”</w:t>
      </w:r>
    </w:p>
    <w:p w14:paraId="3E335B32" w14:textId="77777777" w:rsidR="00F90BDC" w:rsidRDefault="00F90BDC"/>
    <w:p w14:paraId="533E6B7F" w14:textId="77777777" w:rsidR="00F90BDC" w:rsidRDefault="00F90BDC">
      <w:r xmlns:w="http://schemas.openxmlformats.org/wordprocessingml/2006/main">
        <w:t xml:space="preserve">लूका 15:15 ओ जा क’ ओहि देशक नागरिकक संग जुड़ि गेलाह। ओ ओकरा अपन खेत मे सुग्गर चराबय लेल पठौलनि।</w:t>
      </w:r>
    </w:p>
    <w:p w14:paraId="1CAEDB47" w14:textId="77777777" w:rsidR="00F90BDC" w:rsidRDefault="00F90BDC"/>
    <w:p w14:paraId="7B1EFB18" w14:textId="77777777" w:rsidR="00F90BDC" w:rsidRDefault="00F90BDC">
      <w:r xmlns:w="http://schemas.openxmlformats.org/wordprocessingml/2006/main">
        <w:t xml:space="preserve">एहि अंश मे ओहि उड़ाऊ बेटाक चर्चा अछि जे घर छोड़ि अपन पाइ उड़ा देलक, अंततः एतेक हताश भ' गेल जे ओ सुग्गर खुआबय के काज स्वीकार क' लैत अछि.</w:t>
      </w:r>
    </w:p>
    <w:p w14:paraId="6E93D2C8" w14:textId="77777777" w:rsidR="00F90BDC" w:rsidRDefault="00F90BDC"/>
    <w:p w14:paraId="380A47A8" w14:textId="77777777" w:rsidR="00F90BDC" w:rsidRDefault="00F90BDC">
      <w:r xmlns:w="http://schemas.openxmlformats.org/wordprocessingml/2006/main">
        <w:t xml:space="preserve">1. आज्ञा नहि मानबाक खतरा : उड़न पुत्र सँ सीखब</w:t>
      </w:r>
    </w:p>
    <w:p w14:paraId="7D6BBB63" w14:textId="77777777" w:rsidR="00F90BDC" w:rsidRDefault="00F90BDC"/>
    <w:p w14:paraId="2900D07C" w14:textId="77777777" w:rsidR="00F90BDC" w:rsidRDefault="00F90BDC">
      <w:r xmlns:w="http://schemas.openxmlformats.org/wordprocessingml/2006/main">
        <w:t xml:space="preserve">2. हताशाक समय मे भगवान् दिस मुड़ब : उड़न पुत्रक कथा</w:t>
      </w:r>
    </w:p>
    <w:p w14:paraId="1F4AE0EB" w14:textId="77777777" w:rsidR="00F90BDC" w:rsidRDefault="00F90BDC"/>
    <w:p w14:paraId="16A34FDF" w14:textId="77777777" w:rsidR="00F90BDC" w:rsidRDefault="00F90BDC">
      <w:r xmlns:w="http://schemas.openxmlformats.org/wordprocessingml/2006/main">
        <w:t xml:space="preserve">1. नीतिवचन 13:13-15 "जे केओ वचन केँ तिरस्कार करैत अछि, ओ अपना पर विनाश अनैत अछि, मुदा जे आज्ञा केँ आदर करैत अछि, ओकरा फल भेटत। बुद्धिमानक शिक्षा जीवनक फव्वारा अछि, जाहि सँ मृत्युक जाल सँ मुँह मोड़ि सकय।" सद्बुद्धि अनुग्रह जीतैत अछि, मुदा विश्वासघाती के रास्ता ओकर बर्बादी होइत छैक |"</w:t>
      </w:r>
    </w:p>
    <w:p w14:paraId="123BCFD8" w14:textId="77777777" w:rsidR="00F90BDC" w:rsidRDefault="00F90BDC"/>
    <w:p w14:paraId="1BA13CEE" w14:textId="77777777" w:rsidR="00F90BDC" w:rsidRDefault="00F90BDC">
      <w:r xmlns:w="http://schemas.openxmlformats.org/wordprocessingml/2006/main">
        <w:t xml:space="preserve">2. मत्ती 6:24 "केओ दू मालिकक सेवा नहि क' सकैत अछि। या त' अहाँ एक सँ घृणा करब आ दोसर सँ प्रेम करब, वा एक मे समर्पित रहब आ दोसर केँ तिरस्कार करब। अहाँ परमेश् वर आ पाइ दुनूक सेवा नहि क' सकैत छी।"</w:t>
      </w:r>
    </w:p>
    <w:p w14:paraId="13AB376D" w14:textId="77777777" w:rsidR="00F90BDC" w:rsidRDefault="00F90BDC"/>
    <w:p w14:paraId="2A7A1695" w14:textId="77777777" w:rsidR="00F90BDC" w:rsidRDefault="00F90BDC">
      <w:r xmlns:w="http://schemas.openxmlformats.org/wordprocessingml/2006/main">
        <w:t xml:space="preserve">लूका 15:16 ओ अपन पेट केँ ओहि छिलका सँ भरय चाहैत छल जे सुग्गर खाइत छल, मुदा ओकरा कियो नहि देलक।</w:t>
      </w:r>
    </w:p>
    <w:p w14:paraId="28C11EA2" w14:textId="77777777" w:rsidR="00F90BDC" w:rsidRDefault="00F90BDC"/>
    <w:p w14:paraId="13C0F1CA" w14:textId="77777777" w:rsidR="00F90BDC" w:rsidRDefault="00F90BDC">
      <w:r xmlns:w="http://schemas.openxmlformats.org/wordprocessingml/2006/main">
        <w:t xml:space="preserve">उड़ाऊ बेटा भोजनक लेल एतेक बेताब छल जे सुग्गर जे खा रहल छल से खाय लेल तैयार भ' गेल छल। कियो हुनकर मददि करबा लेल तैयार नहि छ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शाक खतरा : उड़ाऊ पुत्र सँ सीखब</w:t>
      </w:r>
    </w:p>
    <w:p w14:paraId="3DE43CA3" w14:textId="77777777" w:rsidR="00F90BDC" w:rsidRDefault="00F90BDC"/>
    <w:p w14:paraId="77F703FD" w14:textId="77777777" w:rsidR="00F90BDC" w:rsidRDefault="00F90BDC">
      <w:r xmlns:w="http://schemas.openxmlformats.org/wordprocessingml/2006/main">
        <w:t xml:space="preserve">2. भगवानक करुणा : टूटल-फूटल हृदयक कोना परवाह करैत छथि</w:t>
      </w:r>
    </w:p>
    <w:p w14:paraId="5A610BC0" w14:textId="77777777" w:rsidR="00F90BDC" w:rsidRDefault="00F90BDC"/>
    <w:p w14:paraId="580CB4EB" w14:textId="77777777" w:rsidR="00F90BDC" w:rsidRDefault="00F90BDC">
      <w:r xmlns:w="http://schemas.openxmlformats.org/wordprocessingml/2006/main">
        <w:t xml:space="preserve">1. यशायाह 41:10 - तेँ नहि डेराउ,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7A8571FC" w14:textId="77777777" w:rsidR="00F90BDC" w:rsidRDefault="00F90BDC"/>
    <w:p w14:paraId="6C72CFD9" w14:textId="77777777" w:rsidR="00F90BDC" w:rsidRDefault="00F90BDC">
      <w:r xmlns:w="http://schemas.openxmlformats.org/wordprocessingml/2006/main">
        <w:t xml:space="preserve">2. मत्ती 6:25 - ? </w:t>
      </w:r>
      <w:r xmlns:w="http://schemas.openxmlformats.org/wordprocessingml/2006/main">
        <w:rPr>
          <w:rFonts w:ascii="맑은 고딕 Semilight" w:hAnsi="맑은 고딕 Semilight"/>
        </w:rPr>
        <w:t xml:space="preserve">쏷 </w:t>
      </w:r>
      <w:r xmlns:w="http://schemas.openxmlformats.org/wordprocessingml/2006/main">
        <w:t xml:space="preserve">तेँ हम अहाँ सभ केँ कहैत छी जे, अहाँ सभ अपन जीवनक चिन्ता नहि करू, की खाएब आ की पीब। वा अपन शरीरक विषय मे, की पहिरब। की जीवन भोजन सँ बेसी आ शरीर कपड़ा सँ बेसी नहि?</w:t>
      </w:r>
    </w:p>
    <w:p w14:paraId="0B9CA90D" w14:textId="77777777" w:rsidR="00F90BDC" w:rsidRDefault="00F90BDC"/>
    <w:p w14:paraId="140E1CE2" w14:textId="77777777" w:rsidR="00F90BDC" w:rsidRDefault="00F90BDC">
      <w:r xmlns:w="http://schemas.openxmlformats.org/wordprocessingml/2006/main">
        <w:t xml:space="preserve">लूका 15:17 जखन ओ मन मे आबि कहलथिन, “हमर पिताक कतेक भाड़ाक नौकर लग रोटी आ बचल अछि, आ हम भूख सँ नाश भ’ जाइत छी!</w:t>
      </w:r>
    </w:p>
    <w:p w14:paraId="7C76D6AD" w14:textId="77777777" w:rsidR="00F90BDC" w:rsidRDefault="00F90BDC"/>
    <w:p w14:paraId="76169D1C" w14:textId="77777777" w:rsidR="00F90BDC" w:rsidRDefault="00F90BDC">
      <w:r xmlns:w="http://schemas.openxmlformats.org/wordprocessingml/2006/main">
        <w:t xml:space="preserve">आदमी के ई अहसास होय जाय छै कि ओकरा बहुत जरूरत छै आरू ओकरा पास उपलब्ध संसाधन के भरमार पर चिंतन करै छै ।</w:t>
      </w:r>
    </w:p>
    <w:p w14:paraId="5C963B86" w14:textId="77777777" w:rsidR="00F90BDC" w:rsidRDefault="00F90BDC"/>
    <w:p w14:paraId="0A76635E" w14:textId="77777777" w:rsidR="00F90BDC" w:rsidRDefault="00F90BDC">
      <w:r xmlns:w="http://schemas.openxmlformats.org/wordprocessingml/2006/main">
        <w:t xml:space="preserve">1. भगवान् के प्रावधान के प्रचुरता</w:t>
      </w:r>
    </w:p>
    <w:p w14:paraId="7ACEBEE6" w14:textId="77777777" w:rsidR="00F90BDC" w:rsidRDefault="00F90BDC"/>
    <w:p w14:paraId="687E6EC5" w14:textId="77777777" w:rsidR="00F90BDC" w:rsidRDefault="00F90BDC">
      <w:r xmlns:w="http://schemas.openxmlformats.org/wordprocessingml/2006/main">
        <w:t xml:space="preserve">2. अपन आवश्यकताक गहराई केँ चिन्हब</w:t>
      </w:r>
    </w:p>
    <w:p w14:paraId="556C6716" w14:textId="77777777" w:rsidR="00F90BDC" w:rsidRDefault="00F90BDC"/>
    <w:p w14:paraId="3ABBA9EF" w14:textId="77777777" w:rsidR="00F90BDC" w:rsidRDefault="00F90BDC">
      <w:r xmlns:w="http://schemas.openxmlformats.org/wordprocessingml/2006/main">
        <w:t xml:space="preserve">1. मत्ती 6:31-33 - "तेँ चिन्ता नहि करू जे हम सभ की खाएब?' वा 'की पीब?' वा 'की पहिरब?' कारण, गैर-यहूदी सभ एहि सभ बातक खोज मे लागल छथि, आ अहाँ सभक स् वर्गीय पिता जनैत छथि जे अहाँ सभ केँ एहि सभक आवश्यकता अछि।</w:t>
      </w:r>
    </w:p>
    <w:p w14:paraId="4C7301BA" w14:textId="77777777" w:rsidR="00F90BDC" w:rsidRDefault="00F90BDC"/>
    <w:p w14:paraId="7316167B" w14:textId="77777777" w:rsidR="00F90BDC" w:rsidRDefault="00F90BDC">
      <w:r xmlns:w="http://schemas.openxmlformats.org/wordprocessingml/2006/main">
        <w:t xml:space="preserve">2. 1 यूहन्ना 4:19 - "हम सभ एहि लेल प्रेम करैत छी जे ओ पहिने हमरा सभ सँ प्रेम कयलनि।"</w:t>
      </w:r>
    </w:p>
    <w:p w14:paraId="31696BB0" w14:textId="77777777" w:rsidR="00F90BDC" w:rsidRDefault="00F90BDC"/>
    <w:p w14:paraId="34551448" w14:textId="77777777" w:rsidR="00F90BDC" w:rsidRDefault="00F90BDC">
      <w:r xmlns:w="http://schemas.openxmlformats.org/wordprocessingml/2006/main">
        <w:t xml:space="preserve">लूका 15:18 हम उठि कऽ अपन पिता लग जायब आ हुनका कहबनि जे, “पिता, हम स् वर्ग आ अहाँक समक्ष पाप केलहुँ।</w:t>
      </w:r>
    </w:p>
    <w:p w14:paraId="3EF7E3BA" w14:textId="77777777" w:rsidR="00F90BDC" w:rsidRDefault="00F90BDC"/>
    <w:p w14:paraId="46E81AAE" w14:textId="77777777" w:rsidR="00F90BDC" w:rsidRDefault="00F90BDC">
      <w:r xmlns:w="http://schemas.openxmlformats.org/wordprocessingml/2006/main">
        <w:t xml:space="preserve">ई अंश एकटा बेटा के बारे में छै जे अपनऽ पिता के पास वापस आबी क॑ अपनऽ करलऽ पाप के स्वीकार करै छै ।</w:t>
      </w:r>
    </w:p>
    <w:p w14:paraId="51546352" w14:textId="77777777" w:rsidR="00F90BDC" w:rsidRDefault="00F90BDC"/>
    <w:p w14:paraId="2D732006" w14:textId="77777777" w:rsidR="00F90BDC" w:rsidRDefault="00F90BDC">
      <w:r xmlns:w="http://schemas.openxmlformats.org/wordprocessingml/2006/main">
        <w:t xml:space="preserve">1. एकटा पिताक प्रेम : हमर पिता कोना माफ करैत छथि आ घर मे स्वागत करैत छथि</w:t>
      </w:r>
    </w:p>
    <w:p w14:paraId="34A05ADA" w14:textId="77777777" w:rsidR="00F90BDC" w:rsidRDefault="00F90BDC"/>
    <w:p w14:paraId="06CA1A6A" w14:textId="77777777" w:rsidR="00F90BDC" w:rsidRDefault="00F90BDC">
      <w:r xmlns:w="http://schemas.openxmlformats.org/wordprocessingml/2006/main">
        <w:t xml:space="preserve">2. पाप स्वीकार करब : सच्चा पश्चाताप के लेल आवश्यक कदम</w:t>
      </w:r>
    </w:p>
    <w:p w14:paraId="12641759" w14:textId="77777777" w:rsidR="00F90BDC" w:rsidRDefault="00F90BDC"/>
    <w:p w14:paraId="24E065B5" w14:textId="77777777" w:rsidR="00F90BDC" w:rsidRDefault="00F90BDC">
      <w:r xmlns:w="http://schemas.openxmlformats.org/wordprocessingml/2006/main">
        <w:t xml:space="preserve">1. 1 यूहन्ना 1:9 - "जँ हम सभ अपन पाप स्वीकार करैत छी तँ ओ विश्वासी आ धर्मी छथि जे हमरा सभक पाप क्षमा करताह आ हमरा सभ केँ सभ अधर्म सँ शुद्ध करताह।"</w:t>
      </w:r>
    </w:p>
    <w:p w14:paraId="4FAAA952" w14:textId="77777777" w:rsidR="00F90BDC" w:rsidRDefault="00F90BDC"/>
    <w:p w14:paraId="612E7D16" w14:textId="77777777" w:rsidR="00F90BDC" w:rsidRDefault="00F90BDC">
      <w:r xmlns:w="http://schemas.openxmlformats.org/wordprocessingml/2006/main">
        <w:t xml:space="preserve">2. मत्ती 6:14-15 - "किएक तँ जँ अहाँ सभ दोसरक अपराध क्षमा करब तँ अहाँक स्वर्गीय पिता सेहो अहाँ सभ केँ क्षमा करताह, मुदा जँ अहाँ सभ दोसरक अपराध माफ नहि करब तँ अहाँक पिता सेहो अहाँक अपराध केँ माफ नहि करताह।??</w:t>
      </w:r>
    </w:p>
    <w:p w14:paraId="4F81AE13" w14:textId="77777777" w:rsidR="00F90BDC" w:rsidRDefault="00F90BDC"/>
    <w:p w14:paraId="3CFFFD1F" w14:textId="77777777" w:rsidR="00F90BDC" w:rsidRDefault="00F90BDC">
      <w:r xmlns:w="http://schemas.openxmlformats.org/wordprocessingml/2006/main">
        <w:t xml:space="preserve">लूका 15:19 आब हम अपन बेटा कहबाक योग्य नहि छी।</w:t>
      </w:r>
    </w:p>
    <w:p w14:paraId="439E6F85" w14:textId="77777777" w:rsidR="00F90BDC" w:rsidRDefault="00F90BDC"/>
    <w:p w14:paraId="30291251" w14:textId="77777777" w:rsidR="00F90BDC" w:rsidRDefault="00F90BDC">
      <w:r xmlns:w="http://schemas.openxmlformats.org/wordprocessingml/2006/main">
        <w:t xml:space="preserve">लूका १५ मे उड़ाऊ बेटा अपन पूर्व व्यवहार पर पछतावा व्यक्त करैत अछि आ अपन पिता सँ कहैत अछि जे ओकरा अपन भाड़ाक नौकर मे सँ एक बनबाक अनुमति दियौक।</w:t>
      </w:r>
    </w:p>
    <w:p w14:paraId="32B06E77" w14:textId="77777777" w:rsidR="00F90BDC" w:rsidRDefault="00F90BDC"/>
    <w:p w14:paraId="358A982F" w14:textId="77777777" w:rsidR="00F90BDC" w:rsidRDefault="00F90BDC">
      <w:r xmlns:w="http://schemas.openxmlformats.org/wordprocessingml/2006/main">
        <w:t xml:space="preserve">1. पश्चाताप के शक्ति : अपन दुष्ट रास्ता स मुड़बाक वास्तव मे की मतलब अछि</w:t>
      </w:r>
    </w:p>
    <w:p w14:paraId="20FD0B75" w14:textId="77777777" w:rsidR="00F90BDC" w:rsidRDefault="00F90BDC"/>
    <w:p w14:paraId="26AD4CD0" w14:textId="77777777" w:rsidR="00F90BDC" w:rsidRDefault="00F90BDC">
      <w:r xmlns:w="http://schemas.openxmlformats.org/wordprocessingml/2006/main">
        <w:t xml:space="preserve">2. भगवानक दया : पिता अपन हेरायल पुत्रक स्वागत कोना करैत छथि</w:t>
      </w:r>
    </w:p>
    <w:p w14:paraId="6168A213" w14:textId="77777777" w:rsidR="00F90BDC" w:rsidRDefault="00F90BDC"/>
    <w:p w14:paraId="061E9CEE" w14:textId="77777777" w:rsidR="00F90BDC" w:rsidRDefault="00F90BDC">
      <w:r xmlns:w="http://schemas.openxmlformats.org/wordprocessingml/2006/main">
        <w:t xml:space="preserve">1. इजकिएल 18:21-23 - मुदा जँ दुष्ट अपन सभ पाप सँ मुड़ि लेत आ हमर सभ नियमक पालन करत आ जे उचित आ उचित अछि से करत तँ ओ निश्चित रूप सँ जीवित रहत तँ ओ नहि मरत।</w:t>
      </w:r>
    </w:p>
    <w:p w14:paraId="5F770AC2" w14:textId="77777777" w:rsidR="00F90BDC" w:rsidRDefault="00F90BDC"/>
    <w:p w14:paraId="74E4AC6F" w14:textId="77777777" w:rsidR="00F90BDC" w:rsidRDefault="00F90BDC">
      <w:r xmlns:w="http://schemas.openxmlformats.org/wordprocessingml/2006/main">
        <w:t xml:space="preserve">2. रोमियो 5:20 - संगहि व्यवस्था सेहो आबि गेल, जाहि सँ अपराधक भरमार भ’ जाय। मुदा जतय पापक प्रचुरता छल, ओतय </w:t>
      </w:r>
      <w:r xmlns:w="http://schemas.openxmlformats.org/wordprocessingml/2006/main">
        <w:lastRenderedPageBreak xmlns:w="http://schemas.openxmlformats.org/wordprocessingml/2006/main"/>
      </w:r>
      <w:r xmlns:w="http://schemas.openxmlformats.org/wordprocessingml/2006/main">
        <w:t xml:space="preserve">अनुग्रहक प्रचुरता बहुत बेसी भेल।</w:t>
      </w:r>
    </w:p>
    <w:p w14:paraId="03B8171D" w14:textId="77777777" w:rsidR="00F90BDC" w:rsidRDefault="00F90BDC"/>
    <w:p w14:paraId="485B5F85" w14:textId="77777777" w:rsidR="00F90BDC" w:rsidRDefault="00F90BDC">
      <w:r xmlns:w="http://schemas.openxmlformats.org/wordprocessingml/2006/main">
        <w:t xml:space="preserve">लूका 15:20 ओ उठि कऽ अपन पिता लग आबि गेलाह। मुदा जखन ओ बहुत दूर छलाह तखन हुनकर पिता हुनका देखि कऽ दया आबि गेलाह आ दौड़ि कऽ हुनकर गरदनि पर खसि पड़लाह आ चुम्मा लेलनि।</w:t>
      </w:r>
    </w:p>
    <w:p w14:paraId="746C3CB1" w14:textId="77777777" w:rsidR="00F90BDC" w:rsidRDefault="00F90BDC"/>
    <w:p w14:paraId="77614829" w14:textId="77777777" w:rsidR="00F90BDC" w:rsidRDefault="00F90BDC">
      <w:r xmlns:w="http://schemas.openxmlformats.org/wordprocessingml/2006/main">
        <w:t xml:space="preserve">उड़ाऊ बेटा अपन पिता लग घुरि जाइत अछि आ प्रेम आ करुणाक संग स्वागत कयल जाइत अछि |</w:t>
      </w:r>
    </w:p>
    <w:p w14:paraId="6A1A4274" w14:textId="77777777" w:rsidR="00F90BDC" w:rsidRDefault="00F90BDC"/>
    <w:p w14:paraId="0C745C32" w14:textId="77777777" w:rsidR="00F90BDC" w:rsidRDefault="00F90BDC">
      <w:r xmlns:w="http://schemas.openxmlformats.org/wordprocessingml/2006/main">
        <w:t xml:space="preserve">1. भगवानक बिना शर्त प्रेम - भगवानक प्रेम कोना सदिखन उपस्थित आ अटूट अछि, चाहे कोनो परिस्थिति हो।</w:t>
      </w:r>
    </w:p>
    <w:p w14:paraId="6701ADE6" w14:textId="77777777" w:rsidR="00F90BDC" w:rsidRDefault="00F90BDC"/>
    <w:p w14:paraId="46793230" w14:textId="77777777" w:rsidR="00F90BDC" w:rsidRDefault="00F90BDC">
      <w:r xmlns:w="http://schemas.openxmlformats.org/wordprocessingml/2006/main">
        <w:t xml:space="preserve">2. पश्चाताप के शक्ति - पश्चाताप कोना टूटल-फूटल संबंध के सेहो बहाल क सकैत अछि।</w:t>
      </w:r>
    </w:p>
    <w:p w14:paraId="328728EA" w14:textId="77777777" w:rsidR="00F90BDC" w:rsidRDefault="00F90BDC"/>
    <w:p w14:paraId="06396BCF"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63E98CA9" w14:textId="77777777" w:rsidR="00F90BDC" w:rsidRDefault="00F90BDC"/>
    <w:p w14:paraId="11C60C89" w14:textId="77777777" w:rsidR="00F90BDC" w:rsidRDefault="00F90BDC">
      <w:r xmlns:w="http://schemas.openxmlformats.org/wordprocessingml/2006/main">
        <w:t xml:space="preserve">2. यूहन्ना 8:1-11 - मुदा यीशु जैतूनक पहाड़ पर गेलाह। भोर मे ओ फेर मंदिरक आँगन मे उपस्थित भेलाह, जतय सभ लोक हुनका चारू कात जमा भ' गेल छलाह, आ ओ हुनका सभ केँ सिखाब' लेल बैसि गेलाह।</w:t>
      </w:r>
    </w:p>
    <w:p w14:paraId="75DB8EC7" w14:textId="77777777" w:rsidR="00F90BDC" w:rsidRDefault="00F90BDC"/>
    <w:p w14:paraId="03014C2D" w14:textId="77777777" w:rsidR="00F90BDC" w:rsidRDefault="00F90BDC">
      <w:r xmlns:w="http://schemas.openxmlformats.org/wordprocessingml/2006/main">
        <w:t xml:space="preserve">लूका 15:21 बेटा हुनका कहलथिन, “पिता, हम स्वर्ग आ अहाँक नजरि मे पाप केलहुँ, आब अहाँक बेटा कहबाक योग्य नहि छी।”</w:t>
      </w:r>
    </w:p>
    <w:p w14:paraId="63D412C4" w14:textId="77777777" w:rsidR="00F90BDC" w:rsidRDefault="00F90BDC"/>
    <w:p w14:paraId="59E0E0CA" w14:textId="77777777" w:rsidR="00F90BDC" w:rsidRDefault="00F90BDC">
      <w:r xmlns:w="http://schemas.openxmlformats.org/wordprocessingml/2006/main">
        <w:t xml:space="preserve">बेटा अपन पाप अपन पिताक समक्ष स्वीकार करैत अछि आ विनम्रतापूर्वक स्वीकार करैत अछि जे आब ओ अपन बेटा कहबाक योग्य नहि अछि ।</w:t>
      </w:r>
    </w:p>
    <w:p w14:paraId="231C9255" w14:textId="77777777" w:rsidR="00F90BDC" w:rsidRDefault="00F90BDC"/>
    <w:p w14:paraId="1A267E67" w14:textId="77777777" w:rsidR="00F90BDC" w:rsidRDefault="00F90BDC">
      <w:r xmlns:w="http://schemas.openxmlformats.org/wordprocessingml/2006/main">
        <w:t xml:space="preserve">1. स्वीकारोक्तिक शक्ति : अपन असफलता केँ स्वीकार करब सीखब</w:t>
      </w:r>
    </w:p>
    <w:p w14:paraId="51CBFFBF" w14:textId="77777777" w:rsidR="00F90BDC" w:rsidRDefault="00F90BDC"/>
    <w:p w14:paraId="1A1F236C" w14:textId="77777777" w:rsidR="00F90BDC" w:rsidRDefault="00F90BDC">
      <w:r xmlns:w="http://schemas.openxmlformats.org/wordprocessingml/2006/main">
        <w:t xml:space="preserve">2. भगवान् के प्रेम के गहराई : सबहक लेल बिना शर्त क्षमा</w:t>
      </w:r>
    </w:p>
    <w:p w14:paraId="379EA254" w14:textId="77777777" w:rsidR="00F90BDC" w:rsidRDefault="00F90BDC"/>
    <w:p w14:paraId="5BC63DEA" w14:textId="77777777" w:rsidR="00F90BDC" w:rsidRDefault="00F90BDC">
      <w:r xmlns:w="http://schemas.openxmlformats.org/wordprocessingml/2006/main">
        <w:t xml:space="preserve">1. 1 यूहन्ना 1:9 - जँ हम सभ अपन पाप स्वीकार करब तँ ओ विश्वासी आ न्यायी छथि जे हमरा सभक पाप क्षमा करथि आ सभ अधर्म सँ शुद्ध करथि।</w:t>
      </w:r>
    </w:p>
    <w:p w14:paraId="5F422C32" w14:textId="77777777" w:rsidR="00F90BDC" w:rsidRDefault="00F90BDC"/>
    <w:p w14:paraId="08A6737A" w14:textId="77777777" w:rsidR="00F90BDC" w:rsidRDefault="00F90BDC">
      <w:r xmlns:w="http://schemas.openxmlformats.org/wordprocessingml/2006/main">
        <w:t xml:space="preserve">2. इफिसियों 2:4-5 - मुदा परमेश् वर, जे दया सँ समृद्ध छथि, अपन पैघ प्रेमक कारणेँ, जाहि सँ ओ हमरा सभ सँ प्रेम कयलनि, जखन हम सभ पाप मे मरि गेल रही, तखनो हमरा सभ केँ मसीहक संग जीवित कयलनि।</w:t>
      </w:r>
    </w:p>
    <w:p w14:paraId="74A8C5B7" w14:textId="77777777" w:rsidR="00F90BDC" w:rsidRDefault="00F90BDC"/>
    <w:p w14:paraId="09B5F8BE" w14:textId="77777777" w:rsidR="00F90BDC" w:rsidRDefault="00F90BDC">
      <w:r xmlns:w="http://schemas.openxmlformats.org/wordprocessingml/2006/main">
        <w:t xml:space="preserve">लूका 15:22 मुदा पिता अपन नोकर सभ केँ कहलथिन, “सब नीक वस्त्र निकालि कऽ ओकरा पहिरि लिअ। हाथ मे अंगूठी आ पएर मे जूता लगा देलथिन।</w:t>
      </w:r>
    </w:p>
    <w:p w14:paraId="25143CDC" w14:textId="77777777" w:rsidR="00F90BDC" w:rsidRDefault="00F90BDC"/>
    <w:p w14:paraId="146F815E" w14:textId="77777777" w:rsidR="00F90BDC" w:rsidRDefault="00F90BDC">
      <w:r xmlns:w="http://schemas.openxmlformats.org/wordprocessingml/2006/main">
        <w:t xml:space="preserve">एहि अंश मे पिता अपन बेटा केँ अपन पूर्वक गलतीक बादो बिना शर्त प्रेम आ स्वीकृति देखा रहल छथि |</w:t>
      </w:r>
    </w:p>
    <w:p w14:paraId="14C2A487" w14:textId="77777777" w:rsidR="00F90BDC" w:rsidRDefault="00F90BDC"/>
    <w:p w14:paraId="0A2E9D6C" w14:textId="77777777" w:rsidR="00F90BDC" w:rsidRDefault="00F90BDC">
      <w:r xmlns:w="http://schemas.openxmlformats.org/wordprocessingml/2006/main">
        <w:t xml:space="preserve">1: हम सब कतबो भटकल रही, भगवान हमरा सब स सदिखन प्रेम आ खुजल आँचर स स्वीकार करताह।</w:t>
      </w:r>
    </w:p>
    <w:p w14:paraId="3959EB90" w14:textId="77777777" w:rsidR="00F90BDC" w:rsidRDefault="00F90BDC"/>
    <w:p w14:paraId="49AEB70C" w14:textId="77777777" w:rsidR="00F90BDC" w:rsidRDefault="00F90BDC">
      <w:r xmlns:w="http://schemas.openxmlformats.org/wordprocessingml/2006/main">
        <w:t xml:space="preserve">2: हम सब भगवान के प्रेम आ कृपा के योग्य छी, चाहे हमर अतीत केहन हो।</w:t>
      </w:r>
    </w:p>
    <w:p w14:paraId="4EB128FE" w14:textId="77777777" w:rsidR="00F90BDC" w:rsidRDefault="00F90BDC"/>
    <w:p w14:paraId="7D7E65BF" w14:textId="77777777" w:rsidR="00F90BDC" w:rsidRDefault="00F90BDC">
      <w:r xmlns:w="http://schemas.openxmlformats.org/wordprocessingml/2006/main">
        <w:t xml:space="preserve">1: रोमियो 8:38-39 -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7512498B" w14:textId="77777777" w:rsidR="00F90BDC" w:rsidRDefault="00F90BDC"/>
    <w:p w14:paraId="599C4EC2" w14:textId="77777777" w:rsidR="00F90BDC" w:rsidRDefault="00F90BDC">
      <w:r xmlns:w="http://schemas.openxmlformats.org/wordprocessingml/2006/main">
        <w:t xml:space="preserve">2: यशायाह 43:1-3 - प्रभु ई कहैत छथि: ? </w:t>
      </w:r>
      <w:r xmlns:w="http://schemas.openxmlformats.org/wordprocessingml/2006/main">
        <w:rPr>
          <w:rFonts w:ascii="맑은 고딕 Semilight" w:hAnsi="맑은 고딕 Semilight"/>
        </w:rPr>
        <w:t xml:space="preserve">쏤 </w:t>
      </w:r>
      <w:r xmlns:w="http://schemas.openxmlformats.org/wordprocessingml/2006/main">
        <w:t xml:space="preserve">कान नहि करू, किएक तँ हम अहाँकेँ छुटकारा दऽ लेने छी। हम अहाँकेँ नामसँ बजौने छी, अहाँ हमर छी। जखन अहाँ पानि मे सँ गुजरब तखन हम अहाँक संग रहब। नदी सभक बीच सँ ओ सभ अहाँ सभ पर भारी नहि पड़त। जखन अहाँ आगि मे चलब तखन अहाँ नहि जरि जायब, आ लौ अहाँ केँ नहि भस्म करत। हम अहाँ सभक परमेश् वर, इस्राएलक पवित्र, अहाँक उद्धारकर्ता छी।</w:t>
      </w:r>
    </w:p>
    <w:p w14:paraId="5C864CA7" w14:textId="77777777" w:rsidR="00F90BDC" w:rsidRDefault="00F90BDC"/>
    <w:p w14:paraId="27379D41" w14:textId="77777777" w:rsidR="00F90BDC" w:rsidRDefault="00F90BDC">
      <w:r xmlns:w="http://schemas.openxmlformats.org/wordprocessingml/2006/main">
        <w:t xml:space="preserve">लूका 15:23 मोटका बछड़ा केँ एतय आनि क’ ओकरा मारि दियौक। आउ, खाइ आ मस्त रहू।</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ड़न पुत्रक स्वागत घर भोज सँ कयल जाइत छैक |</w:t>
      </w:r>
    </w:p>
    <w:p w14:paraId="4BF322BF" w14:textId="77777777" w:rsidR="00F90BDC" w:rsidRDefault="00F90BDC"/>
    <w:p w14:paraId="4988E715" w14:textId="77777777" w:rsidR="00F90BDC" w:rsidRDefault="00F90BDC">
      <w:r xmlns:w="http://schemas.openxmlformats.org/wordprocessingml/2006/main">
        <w:t xml:space="preserve">1: घर मे स्वागत अछि : क्षमा आ बहाली के आनन्द</w:t>
      </w:r>
    </w:p>
    <w:p w14:paraId="2415E779" w14:textId="77777777" w:rsidR="00F90BDC" w:rsidRDefault="00F90BDC"/>
    <w:p w14:paraId="775DD470" w14:textId="77777777" w:rsidR="00F90BDC" w:rsidRDefault="00F90BDC">
      <w:r xmlns:w="http://schemas.openxmlformats.org/wordprocessingml/2006/main">
        <w:t xml:space="preserve">2: क्षमाक लागत : मोट बछड़ाक बलिदान</w:t>
      </w:r>
    </w:p>
    <w:p w14:paraId="65ABB177" w14:textId="77777777" w:rsidR="00F90BDC" w:rsidRDefault="00F90BDC"/>
    <w:p w14:paraId="06C407E9" w14:textId="77777777" w:rsidR="00F90BDC" w:rsidRDefault="00F90BDC">
      <w:r xmlns:w="http://schemas.openxmlformats.org/wordprocessingml/2006/main">
        <w:t xml:space="preserve">1: इफिसियों 1:7 - ? </w:t>
      </w:r>
      <w:r xmlns:w="http://schemas.openxmlformats.org/wordprocessingml/2006/main">
        <w:rPr>
          <w:rFonts w:ascii="맑은 고딕 Semilight" w:hAnsi="맑은 고딕 Semilight"/>
        </w:rPr>
        <w:t xml:space="preserve">쏧 </w:t>
      </w:r>
      <w:r xmlns:w="http://schemas.openxmlformats.org/wordprocessingml/2006/main">
        <w:t xml:space="preserve">n हुनका सँ हमरा सभ केँ हुनकर खूनक द्वारा मोक्ष भेटैत अछि, हुनकर कृपाक धनक अनुसार अपन अपराधक क्षमा।??</w:t>
      </w:r>
    </w:p>
    <w:p w14:paraId="29703BC7" w14:textId="77777777" w:rsidR="00F90BDC" w:rsidRDefault="00F90BDC"/>
    <w:p w14:paraId="51B21BBB" w14:textId="77777777" w:rsidR="00F90BDC" w:rsidRDefault="00F90BDC">
      <w:r xmlns:w="http://schemas.openxmlformats.org/wordprocessingml/2006/main">
        <w:t xml:space="preserve">2: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मरा सभक प्रति अपन प्रेम एहि बात मे देखाबैत छथि जे जखन हम सभ पापी रही तखन मसीह हमरा सभक लेल मरि गेलाह।??</w:t>
      </w:r>
    </w:p>
    <w:p w14:paraId="38DEB7FD" w14:textId="77777777" w:rsidR="00F90BDC" w:rsidRDefault="00F90BDC"/>
    <w:p w14:paraId="534543B2" w14:textId="77777777" w:rsidR="00F90BDC" w:rsidRDefault="00F90BDC">
      <w:r xmlns:w="http://schemas.openxmlformats.org/wordprocessingml/2006/main">
        <w:t xml:space="preserve">लूका 15:24 हमर ई बेटा मरि गेल छल आ फेर जीवित अछि। ओ हेरा गेल छल, आ भेटि गेल अछि। आ दुनू गोटे मस्त होबय लगलाह।</w:t>
      </w:r>
    </w:p>
    <w:p w14:paraId="2342D4E3" w14:textId="77777777" w:rsidR="00F90BDC" w:rsidRDefault="00F90BDC"/>
    <w:p w14:paraId="55EDDE68" w14:textId="77777777" w:rsidR="00F90BDC" w:rsidRDefault="00F90BDC">
      <w:r xmlns:w="http://schemas.openxmlformats.org/wordprocessingml/2006/main">
        <w:t xml:space="preserve">ई अंश बेटा के हेराय के बाद मिलला के खुशी आरू राहत के बात करै छै ।</w:t>
      </w:r>
    </w:p>
    <w:p w14:paraId="217A22BC" w14:textId="77777777" w:rsidR="00F90BDC" w:rsidRDefault="00F90BDC"/>
    <w:p w14:paraId="65934FCD" w14:textId="77777777" w:rsidR="00F90BDC" w:rsidRDefault="00F90BDC">
      <w:r xmlns:w="http://schemas.openxmlformats.org/wordprocessingml/2006/main">
        <w:t xml:space="preserve">1: जखन हम सभ हेरा जाइत छी तखन भगवानक प्रेम मे आनन्द आ शांति पाबि सकैत छी।</w:t>
      </w:r>
    </w:p>
    <w:p w14:paraId="5F694C94" w14:textId="77777777" w:rsidR="00F90BDC" w:rsidRDefault="00F90BDC"/>
    <w:p w14:paraId="65ABB330" w14:textId="77777777" w:rsidR="00F90BDC" w:rsidRDefault="00F90BDC">
      <w:r xmlns:w="http://schemas.openxmlformats.org/wordprocessingml/2006/main">
        <w:t xml:space="preserve">2: जखन हम सभ परमेश् वर दिस घुरैत छी तखन हम सभ मोक्षक आनन्दक अनुभव क’ सकैत छी।</w:t>
      </w:r>
    </w:p>
    <w:p w14:paraId="07062816" w14:textId="77777777" w:rsidR="00F90BDC" w:rsidRDefault="00F90BDC"/>
    <w:p w14:paraId="123C79D6"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351AAFCE" w14:textId="77777777" w:rsidR="00F90BDC" w:rsidRDefault="00F90BDC"/>
    <w:p w14:paraId="5BD739FE" w14:textId="77777777" w:rsidR="00F90BDC" w:rsidRDefault="00F90BDC">
      <w:r xmlns:w="http://schemas.openxmlformats.org/wordprocessingml/2006/main">
        <w:t xml:space="preserve">2: भजन 107:13-14 - तखन ओ सभ अपन संकट मे प्रभु सँ पुकारलनि, आ ओ हुनका सभ केँ अपन संकट सँ बचा लेलनि। ओ ओकरा सभकेँ अन्हार आ गहींर उदासीसँ बाहर निकालि कऽ ओकर सभक जंजीर तोड़ि देलक।</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25 हुनकर पैघ बेटा खेत मे छल, जखन ओ घर लग आबि गेलाह तखन ओ संगीत आ नाच सुनलनि।</w:t>
      </w:r>
    </w:p>
    <w:p w14:paraId="45BDEE33" w14:textId="77777777" w:rsidR="00F90BDC" w:rsidRDefault="00F90BDC"/>
    <w:p w14:paraId="226806BA" w14:textId="77777777" w:rsidR="00F90BDC" w:rsidRDefault="00F90BDC">
      <w:r xmlns:w="http://schemas.openxmlformats.org/wordprocessingml/2006/main">
        <w:t xml:space="preserve">पिताजी संगीत आ नृत्यक संग उड़न पुत्रक घरक स्वागत हर्षोल्लासपूर्वक केलनि ।</w:t>
      </w:r>
    </w:p>
    <w:p w14:paraId="0BD6CC24" w14:textId="77777777" w:rsidR="00F90BDC" w:rsidRDefault="00F90BDC"/>
    <w:p w14:paraId="4A6227E4" w14:textId="77777777" w:rsidR="00F90BDC" w:rsidRDefault="00F90BDC">
      <w:r xmlns:w="http://schemas.openxmlformats.org/wordprocessingml/2006/main">
        <w:t xml:space="preserve">1. भगवान् के बिना शर्त प्रेम - उड़न पुत्र के पुनरागमन के जश्न मनाना</w:t>
      </w:r>
    </w:p>
    <w:p w14:paraId="32A1331D" w14:textId="77777777" w:rsidR="00F90BDC" w:rsidRDefault="00F90BDC"/>
    <w:p w14:paraId="6D32BED7" w14:textId="77777777" w:rsidR="00F90BDC" w:rsidRDefault="00F90BDC">
      <w:r xmlns:w="http://schemas.openxmlformats.org/wordprocessingml/2006/main">
        <w:t xml:space="preserve">2. दोसर संभावना के आत्मसात करब - पश्चाताप के मोक्षदायक शक्ति</w:t>
      </w:r>
    </w:p>
    <w:p w14:paraId="4ED0401B" w14:textId="77777777" w:rsidR="00F90BDC" w:rsidRDefault="00F90BDC"/>
    <w:p w14:paraId="26382B58"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53E39926" w14:textId="77777777" w:rsidR="00F90BDC" w:rsidRDefault="00F90BDC"/>
    <w:p w14:paraId="5D7719E6" w14:textId="77777777" w:rsidR="00F90BDC" w:rsidRDefault="00F90BDC">
      <w:r xmlns:w="http://schemas.openxmlformats.org/wordprocessingml/2006/main">
        <w:t xml:space="preserve">2. यशायाह 43:25 - हम, हमहीं छी जे अहाँक अपराध केँ मेटा दैत छी, हमरा लेल, आ अहाँक पाप केँ आब नहि मोन पाड़ैत छी।</w:t>
      </w:r>
    </w:p>
    <w:p w14:paraId="3D297741" w14:textId="77777777" w:rsidR="00F90BDC" w:rsidRDefault="00F90BDC"/>
    <w:p w14:paraId="7AD0C543" w14:textId="77777777" w:rsidR="00F90BDC" w:rsidRDefault="00F90BDC">
      <w:r xmlns:w="http://schemas.openxmlformats.org/wordprocessingml/2006/main">
        <w:t xml:space="preserve">लूका 15:26 ओ एकटा नोकर केँ बजा क’ पुछलथिन जे एहि बात सभक की अर्थ अछि।</w:t>
      </w:r>
    </w:p>
    <w:p w14:paraId="362C9493" w14:textId="77777777" w:rsidR="00F90BDC" w:rsidRDefault="00F90BDC"/>
    <w:p w14:paraId="674CA158" w14:textId="77777777" w:rsidR="00F90BDC" w:rsidRDefault="00F90BDC">
      <w:r xmlns:w="http://schemas.openxmlformats.org/wordprocessingml/2006/main">
        <w:t xml:space="preserve">उड़ाऊ बेटा घुरि अबैत अछि आ ओकर पिता स्वागत करैत अछि ।</w:t>
      </w:r>
    </w:p>
    <w:p w14:paraId="01D693ED" w14:textId="77777777" w:rsidR="00F90BDC" w:rsidRDefault="00F90BDC"/>
    <w:p w14:paraId="1FF58E3E" w14:textId="77777777" w:rsidR="00F90BDC" w:rsidRDefault="00F90BDC">
      <w:r xmlns:w="http://schemas.openxmlformats.org/wordprocessingml/2006/main">
        <w:t xml:space="preserve">1: परमेश् वरक कृपा हमरा सभक पाप सँ पैघ अछि।</w:t>
      </w:r>
    </w:p>
    <w:p w14:paraId="2A5E9B45" w14:textId="77777777" w:rsidR="00F90BDC" w:rsidRDefault="00F90BDC"/>
    <w:p w14:paraId="0A778022" w14:textId="77777777" w:rsidR="00F90BDC" w:rsidRDefault="00F90BDC">
      <w:r xmlns:w="http://schemas.openxmlformats.org/wordprocessingml/2006/main">
        <w:t xml:space="preserve">2: हम सभ कहियो भगवानक प्रेमसँ बेसी दूर नहि होइत छी।</w:t>
      </w:r>
    </w:p>
    <w:p w14:paraId="257B5891" w14:textId="77777777" w:rsidR="00F90BDC" w:rsidRDefault="00F90BDC"/>
    <w:p w14:paraId="08017FB5" w14:textId="77777777" w:rsidR="00F90BDC" w:rsidRDefault="00F90BDC">
      <w:r xmlns:w="http://schemas.openxmlformats.org/wordprocessingml/2006/main">
        <w:t xml:space="preserve">1: भजन 103:12 - पूब पश्चिम सँ जतेक दूर अछि, ओ हमरा सभक अपराध केँ हमरा सभ सँ दूर क’ देलनि।</w:t>
      </w:r>
    </w:p>
    <w:p w14:paraId="3C8CEBBD" w14:textId="77777777" w:rsidR="00F90BDC" w:rsidRDefault="00F90BDC"/>
    <w:p w14:paraId="053C9937" w14:textId="77777777" w:rsidR="00F90BDC" w:rsidRDefault="00F90BDC">
      <w:r xmlns:w="http://schemas.openxmlformats.org/wordprocessingml/2006/main">
        <w:t xml:space="preserve">2: यिर्मयाह 31:3 - प्रभु हमरा सभ केँ पहिने प्रकट भेलाह, कहैत छलाह: "हम अहाँ सभ सँ अनन्त </w:t>
      </w:r>
      <w:r xmlns:w="http://schemas.openxmlformats.org/wordprocessingml/2006/main">
        <w:lastRenderedPageBreak xmlns:w="http://schemas.openxmlformats.org/wordprocessingml/2006/main"/>
      </w:r>
      <w:r xmlns:w="http://schemas.openxmlformats.org/wordprocessingml/2006/main">
        <w:t xml:space="preserve">प्रेम सँ प्रेम केलहुँ; हम अहाँ सभ केँ अटूट दया सँ खींचने छी।"</w:t>
      </w:r>
    </w:p>
    <w:p w14:paraId="00CE8782" w14:textId="77777777" w:rsidR="00F90BDC" w:rsidRDefault="00F90BDC"/>
    <w:p w14:paraId="0E31465E" w14:textId="77777777" w:rsidR="00F90BDC" w:rsidRDefault="00F90BDC">
      <w:r xmlns:w="http://schemas.openxmlformats.org/wordprocessingml/2006/main">
        <w:t xml:space="preserve">लूका 15:27 ओ हुनका कहलथिन, “तोहर भाय आबि गेल छथि। तोहर पिता मोटका बछड़ा केँ मारि देने छथिन, किएक तँ ओ ओकरा सुरक्षित आ स्वस्थ ग्रहण कएने छथि।</w:t>
      </w:r>
    </w:p>
    <w:p w14:paraId="13654A36" w14:textId="77777777" w:rsidR="00F90BDC" w:rsidRDefault="00F90BDC"/>
    <w:p w14:paraId="2FDCB23A" w14:textId="77777777" w:rsidR="00F90BDC" w:rsidRDefault="00F90BDC">
      <w:r xmlns:w="http://schemas.openxmlformats.org/wordprocessingml/2006/main">
        <w:t xml:space="preserve">ई अंश बहुत दिनक अनुपस्थिति के बाद बेटा के घर में स्वागत करय में पिता के खुशी के बात करैत अछि | ओकर आनन्द एतेक पैघ छैक जे बेटाक सुरक्षित वापसीक उत्सव मे मोटका बछड़ाक बलिदान दैत छैक |</w:t>
      </w:r>
    </w:p>
    <w:p w14:paraId="40AE2A88" w14:textId="77777777" w:rsidR="00F90BDC" w:rsidRDefault="00F90BDC"/>
    <w:p w14:paraId="74A2823A" w14:textId="77777777" w:rsidR="00F90BDC" w:rsidRDefault="00F90BDC">
      <w:r xmlns:w="http://schemas.openxmlformats.org/wordprocessingml/2006/main">
        <w:t xml:space="preserve">1: भगवान् आनन्दित होइत छथि जखन हम सभ हुनका लग घर अबैत छी।</w:t>
      </w:r>
    </w:p>
    <w:p w14:paraId="196AD2EC" w14:textId="77777777" w:rsidR="00F90BDC" w:rsidRDefault="00F90BDC"/>
    <w:p w14:paraId="322A7849" w14:textId="77777777" w:rsidR="00F90BDC" w:rsidRDefault="00F90BDC">
      <w:r xmlns:w="http://schemas.openxmlformats.org/wordprocessingml/2006/main">
        <w:t xml:space="preserve">2: प्रभुक आनन्द हमर सभक सामर्थ्य अछि।</w:t>
      </w:r>
    </w:p>
    <w:p w14:paraId="2255461D" w14:textId="77777777" w:rsidR="00F90BDC" w:rsidRDefault="00F90BDC"/>
    <w:p w14:paraId="3C6F85DA" w14:textId="77777777" w:rsidR="00F90BDC" w:rsidRDefault="00F90BDC">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ओ सभ दौड़त, आ थाकि नहि जायत। ओ सभ चलत आ बेहोश नहि होयत।</w:t>
      </w:r>
    </w:p>
    <w:p w14:paraId="1D6EC255" w14:textId="77777777" w:rsidR="00F90BDC" w:rsidRDefault="00F90BDC"/>
    <w:p w14:paraId="3D21EAF4" w14:textId="77777777" w:rsidR="00F90BDC" w:rsidRDefault="00F90BDC">
      <w:r xmlns:w="http://schemas.openxmlformats.org/wordprocessingml/2006/main">
        <w:t xml:space="preserve">2: भजन 51:12 - हमरा अपन उद्धारक आनन्द फेर सँ दिअ। आ अपन मुक्त आत् मा सँ हमरा सहारा दिअ।</w:t>
      </w:r>
    </w:p>
    <w:p w14:paraId="593F75B2" w14:textId="77777777" w:rsidR="00F90BDC" w:rsidRDefault="00F90BDC"/>
    <w:p w14:paraId="72930C72" w14:textId="77777777" w:rsidR="00F90BDC" w:rsidRDefault="00F90BDC">
      <w:r xmlns:w="http://schemas.openxmlformats.org/wordprocessingml/2006/main">
        <w:t xml:space="preserve">लूका 15:28 ओ क्रोधित भ’ क’ भीतर नहि जाय चाहैत छलाह, तेँ हुनकर पिता बाहर आबि हुनका सँ विनती कयलनि।</w:t>
      </w:r>
    </w:p>
    <w:p w14:paraId="0E516901" w14:textId="77777777" w:rsidR="00F90BDC" w:rsidRDefault="00F90BDC"/>
    <w:p w14:paraId="6435FAF1" w14:textId="77777777" w:rsidR="00F90BDC" w:rsidRDefault="00F90BDC">
      <w:r xmlns:w="http://schemas.openxmlformats.org/wordprocessingml/2006/main">
        <w:t xml:space="preserve">उड़ाऊ बेटाक पिता ओकरा घर आबय लेल निहोरा करय लेल बाहर निकलि गेलाह।</w:t>
      </w:r>
    </w:p>
    <w:p w14:paraId="05E8D682" w14:textId="77777777" w:rsidR="00F90BDC" w:rsidRDefault="00F90BDC"/>
    <w:p w14:paraId="5079DC5E" w14:textId="77777777" w:rsidR="00F90BDC" w:rsidRDefault="00F90BDC">
      <w:r xmlns:w="http://schemas.openxmlformats.org/wordprocessingml/2006/main">
        <w:t xml:space="preserve">1. पिताक हृदयक प्रेम आ धैर्य</w:t>
      </w:r>
    </w:p>
    <w:p w14:paraId="6E07E341" w14:textId="77777777" w:rsidR="00F90BDC" w:rsidRDefault="00F90BDC"/>
    <w:p w14:paraId="3FA61E0A" w14:textId="77777777" w:rsidR="00F90BDC" w:rsidRDefault="00F90BDC">
      <w:r xmlns:w="http://schemas.openxmlformats.org/wordprocessingml/2006/main">
        <w:t xml:space="preserve">2. मेल-मिलाप के शक्ति</w:t>
      </w:r>
    </w:p>
    <w:p w14:paraId="62DB2EFC" w14:textId="77777777" w:rsidR="00F90BDC" w:rsidRDefault="00F90BDC"/>
    <w:p w14:paraId="0DA67315" w14:textId="77777777" w:rsidR="00F90BDC" w:rsidRDefault="00F90BDC">
      <w:r xmlns:w="http://schemas.openxmlformats.org/wordprocessingml/2006/main">
        <w:t xml:space="preserve">1. इफिसियों 4:32? </w:t>
      </w:r>
      <w:r xmlns:w="http://schemas.openxmlformats.org/wordprocessingml/2006/main">
        <w:rPr>
          <w:rFonts w:ascii="맑은 고딕 Semilight" w:hAnsi="맑은 고딕 Semilight"/>
        </w:rPr>
        <w:t xml:space="preserve">볿 </w:t>
      </w:r>
      <w:r xmlns:w="http://schemas.openxmlformats.org/wordprocessingml/2006/main">
        <w:t xml:space="preserve">ई एक-दोसर पर दयालु आ दयालु, एक-दोसर केँ क्षमा करैत, ठीक ओहिना जेना मसीह मे </w:t>
      </w:r>
      <w:r xmlns:w="http://schemas.openxmlformats.org/wordprocessingml/2006/main">
        <w:lastRenderedPageBreak xmlns:w="http://schemas.openxmlformats.org/wordprocessingml/2006/main"/>
      </w:r>
      <w:r xmlns:w="http://schemas.openxmlformats.org/wordprocessingml/2006/main">
        <w:t xml:space="preserve">परमेश् वर अहाँ सभ केँ क्षमा कयलनि।</w:t>
      </w:r>
    </w:p>
    <w:p w14:paraId="4599B7EF" w14:textId="77777777" w:rsidR="00F90BDC" w:rsidRDefault="00F90BDC"/>
    <w:p w14:paraId="3532145B" w14:textId="77777777" w:rsidR="00F90BDC" w:rsidRDefault="00F90BDC">
      <w:r xmlns:w="http://schemas.openxmlformats.org/wordprocessingml/2006/main">
        <w:t xml:space="preserve">2. रोमियो 8:35-39? </w:t>
      </w:r>
      <w:r xmlns:w="http://schemas.openxmlformats.org/wordprocessingml/2006/main">
        <w:rPr>
          <w:rFonts w:ascii="맑은 고딕 Semilight" w:hAnsi="맑은 고딕 Semilight"/>
        </w:rPr>
        <w:t xml:space="preserve">봚 </w:t>
      </w:r>
      <w:r xmlns:w="http://schemas.openxmlformats.org/wordprocessingml/2006/main">
        <w:t xml:space="preserve">हो हमरा सभ केँ मसीहक प्रेम सँ अलग करत? की कष्ट वा कष्ट वा प्रताड़ना वा अकाल वा नंगटेपन आकि खतरा वा तलवार? जेना लिखल अछि : ? </w:t>
      </w:r>
      <w:r xmlns:w="http://schemas.openxmlformats.org/wordprocessingml/2006/main">
        <w:rPr>
          <w:rFonts w:ascii="맑은 고딕 Semilight" w:hAnsi="맑은 고딕 Semilight"/>
        </w:rPr>
        <w:t xml:space="preserve">쏤 </w:t>
      </w:r>
      <w:r xmlns:w="http://schemas.openxmlformats.org/wordprocessingml/2006/main">
        <w:t xml:space="preserve">वा अहाँक लेल हम सभ दिन भरि मृत्युक सामना करैत छी; हमरा सभ केँ वध करबाक लेल बरद जकाँ मानल जाइत अछि।??नहि, एहि सभ बात मे हम सभ ओहि द्वारा विजयी सँ बेसी छी जे हमरा सभ सँ प्रेम केलक।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5D43BA4D" w14:textId="77777777" w:rsidR="00F90BDC" w:rsidRDefault="00F90BDC"/>
    <w:p w14:paraId="0A4F149C" w14:textId="77777777" w:rsidR="00F90BDC" w:rsidRDefault="00F90BDC">
      <w:r xmlns:w="http://schemas.openxmlformats.org/wordprocessingml/2006/main">
        <w:t xml:space="preserve">लूका 15:29 ओ अपन पिता केँ उत्तर देलथिन, “देखू, हम एतेक वर्ष धरि अहाँक सेवा करैत छी, आ ने अहाँक आज्ञाक उल्लंघन नहि केलहुँ।</w:t>
      </w:r>
    </w:p>
    <w:p w14:paraId="16D66916" w14:textId="77777777" w:rsidR="00F90BDC" w:rsidRDefault="00F90BDC"/>
    <w:p w14:paraId="3A8A1E40" w14:textId="77777777" w:rsidR="00F90BDC" w:rsidRDefault="00F90BDC">
      <w:r xmlns:w="http://schemas.openxmlformats.org/wordprocessingml/2006/main">
        <w:t xml:space="preserve">बेटा अपन पिता के सामने कबूल करै छै कि ओकरा कहियो ओकर कोनो आज्ञा नै तोड़ल गेलै, तइयो ओकरा कहियो बच्चा नै देल गेलै जे ओकर दोस्त सब के संग उत्सव मनाबय।</w:t>
      </w:r>
    </w:p>
    <w:p w14:paraId="5FB74BFF" w14:textId="77777777" w:rsidR="00F90BDC" w:rsidRDefault="00F90BDC"/>
    <w:p w14:paraId="15EB722C" w14:textId="77777777" w:rsidR="00F90BDC" w:rsidRDefault="00F90BDC">
      <w:r xmlns:w="http://schemas.openxmlformats.org/wordprocessingml/2006/main">
        <w:t xml:space="preserve">1: पिताक प्रेम आ प्रावधान केँ कहियो हल्का मे नहि लेबाक चाही।</w:t>
      </w:r>
    </w:p>
    <w:p w14:paraId="0487B11E" w14:textId="77777777" w:rsidR="00F90BDC" w:rsidRDefault="00F90BDC"/>
    <w:p w14:paraId="64A2890A" w14:textId="77777777" w:rsidR="00F90BDC" w:rsidRDefault="00F90BDC">
      <w:r xmlns:w="http://schemas.openxmlformats.org/wordprocessingml/2006/main">
        <w:t xml:space="preserve">2: भगवानक कृपा आ दया हमरा सभक प्रदर्शन पर आधारित नहि अछि।</w:t>
      </w:r>
    </w:p>
    <w:p w14:paraId="4A7026DD" w14:textId="77777777" w:rsidR="00F90BDC" w:rsidRDefault="00F90BDC"/>
    <w:p w14:paraId="4B8FCB25" w14:textId="77777777" w:rsidR="00F90BDC" w:rsidRDefault="00F90BDC">
      <w:r xmlns:w="http://schemas.openxmlformats.org/wordprocessingml/2006/main">
        <w:t xml:space="preserve">1: इफिसियों 2:8-9 - किएक तँ अनुग्रह सँ अहाँ सभ विश् वासक कारणेँ उद्धार पाबि गेल छी। आ ई अहाँक अपन काज नहि अछि; ई परमेश् वरक वरदान अछि, काजक परिणाम नहि, जाहि सँ केओ घमंड नहि करय।</w:t>
      </w:r>
    </w:p>
    <w:p w14:paraId="667122A1" w14:textId="77777777" w:rsidR="00F90BDC" w:rsidRDefault="00F90BDC"/>
    <w:p w14:paraId="1D4A72AD"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4C1E17CF" w14:textId="77777777" w:rsidR="00F90BDC" w:rsidRDefault="00F90BDC"/>
    <w:p w14:paraId="39844C8C" w14:textId="77777777" w:rsidR="00F90BDC" w:rsidRDefault="00F90BDC">
      <w:r xmlns:w="http://schemas.openxmlformats.org/wordprocessingml/2006/main">
        <w:t xml:space="preserve">लूका 15:30 मुदा जहिना अहाँक ई बेटा आबि गेल, जे वेश्या सभक संग अहाँक जीवन-यापन केँ खा गेल, तखन अहाँ ओकरा लेल मोटका बछड़ा केँ मारि देलियैक।</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टा पिताक एकटा बेटा छल जे अपन धन वेश्या सभ पर उड़ा देने छल, मुदा पिता एखनो हुनकर घर मे स्वागत करैत छलाह आ हुनका लेल मोटका बछड़ा मारि क' उत्सव मनाबैत छलाह |</w:t>
      </w:r>
    </w:p>
    <w:p w14:paraId="3FF98FE1" w14:textId="77777777" w:rsidR="00F90BDC" w:rsidRDefault="00F90BDC"/>
    <w:p w14:paraId="64118301" w14:textId="77777777" w:rsidR="00F90BDC" w:rsidRDefault="00F90BDC">
      <w:r xmlns:w="http://schemas.openxmlformats.org/wordprocessingml/2006/main">
        <w:t xml:space="preserve">1. हमर पिताक बिना शर्त प्रेम - उड़न पुत्रक वापसीक उत्सव</w:t>
      </w:r>
    </w:p>
    <w:p w14:paraId="0EDBAD29" w14:textId="77777777" w:rsidR="00F90BDC" w:rsidRDefault="00F90BDC"/>
    <w:p w14:paraId="1C8EB1AC" w14:textId="77777777" w:rsidR="00F90BDC" w:rsidRDefault="00F90BDC">
      <w:r xmlns:w="http://schemas.openxmlformats.org/wordprocessingml/2006/main">
        <w:t xml:space="preserve">2. पश्चाताप के असली अर्थ - क्षमा आ दया प्राप्त करब सीखब</w:t>
      </w:r>
    </w:p>
    <w:p w14:paraId="2942DAAB" w14:textId="77777777" w:rsidR="00F90BDC" w:rsidRDefault="00F90BDC"/>
    <w:p w14:paraId="04CB9B08" w14:textId="77777777" w:rsidR="00F90BDC" w:rsidRDefault="00F90BDC">
      <w:r xmlns:w="http://schemas.openxmlformats.org/wordprocessingml/2006/main">
        <w:t xml:space="preserve">1. मत्ती 18:21-35 - अक्षम्य सेवकक दृष्टान्त</w:t>
      </w:r>
    </w:p>
    <w:p w14:paraId="12072B45" w14:textId="77777777" w:rsidR="00F90BDC" w:rsidRDefault="00F90BDC"/>
    <w:p w14:paraId="3813B3BC" w14:textId="77777777" w:rsidR="00F90BDC" w:rsidRDefault="00F90BDC">
      <w:r xmlns:w="http://schemas.openxmlformats.org/wordprocessingml/2006/main">
        <w:t xml:space="preserve">2. होशे 14:1-3 - पश्चाताप आ पुनर्स्थापनक लेल परमेश्वरक आमंत्रण</w:t>
      </w:r>
    </w:p>
    <w:p w14:paraId="66E2F994" w14:textId="77777777" w:rsidR="00F90BDC" w:rsidRDefault="00F90BDC"/>
    <w:p w14:paraId="2C8D8B24" w14:textId="77777777" w:rsidR="00F90BDC" w:rsidRDefault="00F90BDC">
      <w:r xmlns:w="http://schemas.openxmlformats.org/wordprocessingml/2006/main">
        <w:t xml:space="preserve">लूका 15:31 ओ हुनका कहलथिन, “बौआ, अहाँ सदिखन हमरा संग रहैत छी, आ हमरा लग जे किछु अछि से अहाँक अछि।”</w:t>
      </w:r>
    </w:p>
    <w:p w14:paraId="4D1FBEE4" w14:textId="77777777" w:rsidR="00F90BDC" w:rsidRDefault="00F90BDC"/>
    <w:p w14:paraId="55EB105C" w14:textId="77777777" w:rsidR="00F90BDC" w:rsidRDefault="00F90BDC">
      <w:r xmlns:w="http://schemas.openxmlformats.org/wordprocessingml/2006/main">
        <w:t xml:space="preserve">एकटा बाप-बेटाक मेल-मिलाप भ' जाइत छैक, आ पिता बेटा केँ कहैत छैक जे हम सदिखन ओकरा संग रहैत छैक आ ओकरा लग जे किछु छैक से ओकरे छैक।</w:t>
      </w:r>
    </w:p>
    <w:p w14:paraId="35DF89F7" w14:textId="77777777" w:rsidR="00F90BDC" w:rsidRDefault="00F90BDC"/>
    <w:p w14:paraId="5BBC9BD3" w14:textId="77777777" w:rsidR="00F90BDC" w:rsidRDefault="00F90BDC">
      <w:r xmlns:w="http://schemas.openxmlformats.org/wordprocessingml/2006/main">
        <w:t xml:space="preserve">1. उड़न पुत्र : क्षमा के माध्यम स मेलमिलाप खोजब</w:t>
      </w:r>
    </w:p>
    <w:p w14:paraId="6DB2D859" w14:textId="77777777" w:rsidR="00F90BDC" w:rsidRDefault="00F90BDC"/>
    <w:p w14:paraId="0122C15A" w14:textId="77777777" w:rsidR="00F90BDC" w:rsidRDefault="00F90BDC">
      <w:r xmlns:w="http://schemas.openxmlformats.org/wordprocessingml/2006/main">
        <w:t xml:space="preserve">2. पिताक प्रेम : एकटा बिना शर्त आ अंतहीन बंधन</w:t>
      </w:r>
    </w:p>
    <w:p w14:paraId="2D604647" w14:textId="77777777" w:rsidR="00F90BDC" w:rsidRDefault="00F90BDC"/>
    <w:p w14:paraId="6174EE8E"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5DF09DFB" w14:textId="77777777" w:rsidR="00F90BDC" w:rsidRDefault="00F90BDC"/>
    <w:p w14:paraId="72E986FD" w14:textId="77777777" w:rsidR="00F90BDC" w:rsidRDefault="00F90BDC">
      <w:r xmlns:w="http://schemas.openxmlformats.org/wordprocessingml/2006/main">
        <w:t xml:space="preserve">2. इफिसियों 3:14-17 - एहि कारणेँ हम पिताक समक्ष ठेहुन टेकैत छी, जिनका सँ स् वर्ग आ पृथ् वी पर सभ परिवारक नाम बनल अछि, जाहि सँ ओ अपन महिमाक धनक अनुसार अहाँ सभ केँ सामर्थ् य सँ बल देथि हुनकर आत् मा अहाँ सभक भीतर मे अछि, जाहि सँ मसीह अहाँ सभक हृदय मे विश् वास द्वारा रहथि? </w:t>
      </w:r>
      <w:r xmlns:w="http://schemas.openxmlformats.org/wordprocessingml/2006/main">
        <w:rPr>
          <w:rFonts w:ascii="맑은 고딕 Semilight" w:hAnsi="맑은 고딕 Semilight"/>
        </w:rPr>
        <w:t xml:space="preserve">봳 </w:t>
      </w:r>
      <w:r xmlns:w="http://schemas.openxmlformats.org/wordprocessingml/2006/main">
        <w:t xml:space="preserve">hat तोरा, प्रेम में जड़ आरू जमीनी होय के कारण, </w:t>
      </w:r>
      <w:r xmlns:w="http://schemas.openxmlformats.org/wordprocessingml/2006/main">
        <w:lastRenderedPageBreak xmlns:w="http://schemas.openxmlformats.org/wordprocessingml/2006/main"/>
      </w:r>
      <w:r xmlns:w="http://schemas.openxmlformats.org/wordprocessingml/2006/main">
        <w:t xml:space="preserve">सब संत के साथ ई समझै के ताकत मिल सकै छै कि चौड़ाई आरू लम्बाई आरू ऊंचाई आरू गहराई की छै, आरू मसीह के प्रेम के जानय के जे ज्ञान स॑ भी अधिक छै, ताकि तोरा सब स ं॑ भरलऽ होय सकै भगवान् की पूर्णता।</w:t>
      </w:r>
    </w:p>
    <w:p w14:paraId="03EC8BD4" w14:textId="77777777" w:rsidR="00F90BDC" w:rsidRDefault="00F90BDC"/>
    <w:p w14:paraId="24BCF77E" w14:textId="77777777" w:rsidR="00F90BDC" w:rsidRDefault="00F90BDC">
      <w:r xmlns:w="http://schemas.openxmlformats.org/wordprocessingml/2006/main">
        <w:t xml:space="preserve">लूका 15:32 ई उचित छल जे हम सभ आनन्दित होउ आ आनन्दित होइ, किएक तँ ई अहाँक भाय मरि गेल छल आ फेर जीवित अछि। आ हेरा गेल, आ भेटैत अछि।</w:t>
      </w:r>
    </w:p>
    <w:p w14:paraId="006F6E73" w14:textId="77777777" w:rsidR="00F90BDC" w:rsidRDefault="00F90BDC"/>
    <w:p w14:paraId="4DECE4CE" w14:textId="77777777" w:rsidR="00F90BDC" w:rsidRDefault="00F90BDC">
      <w:r xmlns:w="http://schemas.openxmlformats.org/wordprocessingml/2006/main">
        <w:t xml:space="preserve">ई अंश हमरा सब के हेरायल प्रियजन के साथ मिलला के आनंद सिखाबै छै।</w:t>
      </w:r>
    </w:p>
    <w:p w14:paraId="14128111" w14:textId="77777777" w:rsidR="00F90BDC" w:rsidRDefault="00F90BDC"/>
    <w:p w14:paraId="24EE1A08" w14:textId="77777777" w:rsidR="00F90BDC" w:rsidRDefault="00F90BDC">
      <w:r xmlns:w="http://schemas.openxmlformats.org/wordprocessingml/2006/main">
        <w:t xml:space="preserve">1: पुनर्मिलन के आनन्द में आनन्दित</w:t>
      </w:r>
    </w:p>
    <w:p w14:paraId="5D6968DD" w14:textId="77777777" w:rsidR="00F90BDC" w:rsidRDefault="00F90BDC"/>
    <w:p w14:paraId="2FE8DCD3" w14:textId="77777777" w:rsidR="00F90BDC" w:rsidRDefault="00F90BDC">
      <w:r xmlns:w="http://schemas.openxmlformats.org/wordprocessingml/2006/main">
        <w:t xml:space="preserve">2: हमरा सभ लग जे अछि ओकर मूल्य जानब</w:t>
      </w:r>
    </w:p>
    <w:p w14:paraId="136C4BC5" w14:textId="77777777" w:rsidR="00F90BDC" w:rsidRDefault="00F90BDC"/>
    <w:p w14:paraId="3CA37220" w14:textId="77777777" w:rsidR="00F90BDC" w:rsidRDefault="00F90BDC">
      <w:r xmlns:w="http://schemas.openxmlformats.org/wordprocessingml/2006/main">
        <w:t xml:space="preserve">1: रोमियो 12:15 - जे सभ आनन्दित अछि, ओकर संग आनन्दित रहू आ काननिहार सभक संग कानू।</w:t>
      </w:r>
    </w:p>
    <w:p w14:paraId="655DF9E2" w14:textId="77777777" w:rsidR="00F90BDC" w:rsidRDefault="00F90BDC"/>
    <w:p w14:paraId="61483F25" w14:textId="77777777" w:rsidR="00F90BDC" w:rsidRDefault="00F90BDC">
      <w:r xmlns:w="http://schemas.openxmlformats.org/wordprocessingml/2006/main">
        <w:t xml:space="preserve">2: यूहन्ना 14:27 - हम अहाँ सभक संग शान्ति छोड़ैत छी, हम अहाँ सभ केँ अपन शान्ति दैत छी, जेना संसार दैत अछि, हम अहाँ सभ केँ नहि दैत छी। अहाँक मोन नहि घबराउ आ ने डरय।</w:t>
      </w:r>
    </w:p>
    <w:p w14:paraId="2BAB6BCC" w14:textId="77777777" w:rsidR="00F90BDC" w:rsidRDefault="00F90BDC"/>
    <w:p w14:paraId="715180DC" w14:textId="77777777" w:rsidR="00F90BDC" w:rsidRDefault="00F90BDC">
      <w:r xmlns:w="http://schemas.openxmlformats.org/wordprocessingml/2006/main">
        <w:t xml:space="preserve">लूका 16 में भण्डारी, धन, आरू परलोक के बारे में यीशु के शिक्षा छै, जेकरा में चतुर प्रबंधक के दृष्टांत आरू लाजर आरू अमीर आदमी के दृष्टांत शामिल छै।</w:t>
      </w:r>
    </w:p>
    <w:p w14:paraId="5EC97606" w14:textId="77777777" w:rsidR="00F90BDC" w:rsidRDefault="00F90BDC"/>
    <w:p w14:paraId="71C1B8FD" w14:textId="77777777" w:rsidR="00F90BDC" w:rsidRDefault="00F90BDC">
      <w:r xmlns:w="http://schemas.openxmlformats.org/wordprocessingml/2006/main">
        <w:t xml:space="preserve">पहिल पैराग्राफ: अध्याय के शुरुआत यीशु अपन शिष्य सब के चतुर प्रबंधक के दृष्टांत स कहैत छथि। एहि दृष्टान्त मे एकटा सेठक प्रबंधक पर आरोप लगाओल गेल जे ओ अपन सम्पत्ति बर्बाद क' देलक। जखन हुनका पता चललनि जे हुनकर नौकरी छूटय बला अछि तखन ओ अपन मालिकक एक-एकटा कर्जदार केँ फोन क' क' हुनकर कर्ज कम क' देलनि जाहि सँ ओ सभ हुनकर पद गमला पर हुनका अपन घर मे स्वागत करथिन्ह. मास्टर साहेब हुनकर प्रशंसा केलनि जे ओ चतुराई स काज केलनि। यीशु ई दृष्टान्त के प्रयोग अपनऽ चेला सिनी क॑ सिखाबै लेली करलकै कि वू सांसारिक धन के उपयोग खुद लेली दोस्त बनाबै लेली कर॑ ताकि जब॑ ई नै होय जैतै, त॑ ओकरा अनन्त निवास म॑ स्वागत करलऽ जाय (लूका १६:१-९)। ओ आगू एहि बात पर जोर देलनि जे जेकरा पर कम पर भरोसा कयल जा सकैत अछि ओकरा पर बहुत भरोसा सेहो कयल जा सकैत अछि, मुदा जे कम मे बेईमान होयत ओ बहुत किछु मे सेहो बेईमान होयत (लू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धन आ भण्डारी के बारे में अपन शिक्षा के आगू बढ़बैत यीशु कहलनि "कोनो सेवक दू मालिक के सेवा नै क सकैत अछि। या त अहाँ एक दोसर स प्रेम करब या अहाँ समर्पित रहब एक दोसर के तिरस्कार करब दुनू भगवान के पैसा के सेवा नै क सकैत छी।" पैसा स प्रेम करय वाला फरीसी सब ई सब सुनलखिन जे हुनका पर खिसिया रहल छल मुदा ओ हुनका सब के कहलखिन जे परमेश् वर के नजर मे घृणित लोक मे की बहुत महत्व देल गेल अछि (लूका 16:13-15)। तखन ओ इशारा केलनि जे कानून के भविष्यवक्ता के घोषणा कयल गेल छल जाबत तक यूहन्ना के बाद स सुसमाचार राज्य परमेश् वर के प्रचार कयल जा रहल अछि जे सब कियो जबरदस्ती रास्ता बना रहल अछि एहि मे आसान स्वर्ग धरती गायब भ जायत स कम स कम स्ट्रोक पत्र कानून छोड़ि देब स्थायी प्रकृति के संकेत करैत परमेश्वर के वचन नैतिक मानक (लूका 16:16-18)।</w:t>
      </w:r>
    </w:p>
    <w:p w14:paraId="6FDEC26F" w14:textId="77777777" w:rsidR="00F90BDC" w:rsidRDefault="00F90BDC"/>
    <w:p w14:paraId="4FD60466" w14:textId="77777777" w:rsidR="00F90BDC" w:rsidRDefault="00F90BDC">
      <w:r xmlns:w="http://schemas.openxmlformats.org/wordprocessingml/2006/main">
        <w:t xml:space="preserve">3rd पैराग्राफ: अंत में एहि अध्याय में, यीशु दृष्टान्त लाजर के कहलखिन अमीर आदमी के चित्रण करैत परिणाम पसंद संबंधित धन करुणा परलोक लाजर नामक गरीब आदमी गेट पर बिछाओल घाव के ढकने छल अमीर आदमी आशा करैत छल जे अमीर के टेबुल स जे खसल छल से खाय लेल कुकुर तक आबि गेल ओकर घाव चाटि लेलक समय आबि गेल लाजर मरि गेल स्वर्गदूत ओकरा अब्राहम के कात में ल गेलै अमीर आदमी भी मरि गेलै दफन नरक जहाँ दुख ऊपर देखलक देखलक अब्राहम के दूर लाजर के कात में कहल गेलै 'फादर अब्राहम हमरा पर दया करू लाजर के डुबकी टिप आँगुर पानि हमर जीभ ठंडा करू कियाक त हम पीड़ा आगि छी।' लेकिन अब्राहम जवाब देलकै 'बेटा याद राखऽ जीवन भर अच्छा चीज मिललै जबकि लाजर के बुरा चीज मिललै अब॑ सान्त्वना मिललऽ छै यहाँ तोहें पीड़ा छै एकरऽ अलावा सब के बीच तोरा बड़ऽ खाई सेट करलऽ गेलऽ छै जगह जे चाहै छै कि यहाँ सें जाय नै सकै छै आरू नै कियो हमरा सब के पार करी सकै छै।' तखन अमीर आदमी पिताजी के कहलक जे लाजर के पांच भाई के चेताबय के पठाउ ताकि ओ सब यातना के जगह नै आबय मुदा इब्राहीम कहलखिन 'ओकरा सब के पास मूसा के भविष्यवक्ता छैन्ह जे हुनका सब के सुनय दियौन।' 'नहि पिता अब्राहम,' ओ कहलनि 'मुदा जँ मृतक मे सँ कियो हुनका सभ केँ चलि जायत त' ओ सभ पश्चाताप करत।' लेकिन जवाब देलकै 'जदि मूसा के भविष्यवक्ता सिनी के बात नै सुनतै आरू नै ही वू लोग आश्वस्त होतै कि अगर कोय मृतक में सें जी उठतै' (लूका 16:19-31)। ई कहानी शाश्वत भाग्य आधारित पार्थिव दृष्टिकोण व्यवहार विशेष रूप स॑ भौतिक सम्पत्ति के प्रति उपचार कम भाग्यशाली के प्रति पूर्ण रूप स॑ विपरीत छै भी भगवान के प्रकाशन शास्त्र के प्रतिक्रिया दै के महत्व के रेखांकित करै छै बल्कि शानदार संकेत चमत्कार के खोज करै छै ।</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लूका 16:1 ओ अपन शिष् य सभ केँ सेहो कहलथिन, “एकटा धनी आदमी छल, जकर एकटा भण्डारी छल। आ ओकरा पर आरोप लगाओल गेल जे ओ अपन सम्पत्ति बर्बाद क' देलक।</w:t>
      </w:r>
    </w:p>
    <w:p w14:paraId="1CF9554D" w14:textId="77777777" w:rsidR="00F90BDC" w:rsidRDefault="00F90BDC"/>
    <w:p w14:paraId="244A317B" w14:textId="77777777" w:rsidR="00F90BDC" w:rsidRDefault="00F90BDC">
      <w:r xmlns:w="http://schemas.openxmlformats.org/wordprocessingml/2006/main">
        <w:t xml:space="preserve">यीशु अपन शिष्य सभ केँ एकटा अमीर आदमी आ ओकर भंडारी के बारे मे एकटा दृष्टान्त सुनौलनि जे ओहि आदमीक माल बर्बाद करबाक आरोप लगाओल गेल छल।</w:t>
      </w:r>
    </w:p>
    <w:p w14:paraId="4D59129A" w14:textId="77777777" w:rsidR="00F90BDC" w:rsidRDefault="00F90BDC"/>
    <w:p w14:paraId="6D2B6C65" w14:textId="77777777" w:rsidR="00F90BDC" w:rsidRDefault="00F90BDC">
      <w:r xmlns:w="http://schemas.openxmlformats.org/wordprocessingml/2006/main">
        <w:t xml:space="preserve">1. अपव्यय के खतरा</w:t>
      </w:r>
    </w:p>
    <w:p w14:paraId="35EA3F5A" w14:textId="77777777" w:rsidR="00F90BDC" w:rsidRDefault="00F90BDC"/>
    <w:p w14:paraId="768D1F75" w14:textId="77777777" w:rsidR="00F90BDC" w:rsidRDefault="00F90BDC">
      <w:r xmlns:w="http://schemas.openxmlformats.org/wordprocessingml/2006/main">
        <w:t xml:space="preserve">2. भंडारी के जिम्मेदारी</w:t>
      </w:r>
    </w:p>
    <w:p w14:paraId="1EFCBB73" w14:textId="77777777" w:rsidR="00F90BDC" w:rsidRDefault="00F90BDC"/>
    <w:p w14:paraId="60AFECA3" w14:textId="77777777" w:rsidR="00F90BDC" w:rsidRDefault="00F90BDC">
      <w:r xmlns:w="http://schemas.openxmlformats.org/wordprocessingml/2006/main">
        <w:t xml:space="preserve">1. नीतिवचन 21:20 - "बुद्धिमानक निवास मे धन आ तेल होइत छैक, मुदा मूर्ख ओकरा खर्च क' दैत छैक।"</w:t>
      </w:r>
    </w:p>
    <w:p w14:paraId="58161C74" w14:textId="77777777" w:rsidR="00F90BDC" w:rsidRDefault="00F90BDC"/>
    <w:p w14:paraId="634E75EA" w14:textId="77777777" w:rsidR="00F90BDC" w:rsidRDefault="00F90BDC">
      <w:r xmlns:w="http://schemas.openxmlformats.org/wordprocessingml/2006/main">
        <w:t xml:space="preserve">२.</w:t>
      </w:r>
    </w:p>
    <w:p w14:paraId="540E81CD" w14:textId="77777777" w:rsidR="00F90BDC" w:rsidRDefault="00F90BDC"/>
    <w:p w14:paraId="4B966F9C" w14:textId="77777777" w:rsidR="00F90BDC" w:rsidRDefault="00F90BDC">
      <w:r xmlns:w="http://schemas.openxmlformats.org/wordprocessingml/2006/main">
        <w:t xml:space="preserve">लूका 16:2 ओ हुनका बजा कऽ पुछलथिन, “हम अहाँक ई बात कोना सुनैत छी?” अपन भण्डारीपनक हिसाब दियौक। किएक तँ अहाँ आब भंडारी नहि बनि सकैत छी।</w:t>
      </w:r>
    </w:p>
    <w:p w14:paraId="6544A137" w14:textId="77777777" w:rsidR="00F90BDC" w:rsidRDefault="00F90BDC"/>
    <w:p w14:paraId="14E9AA40" w14:textId="77777777" w:rsidR="00F90BDC" w:rsidRDefault="00F90BDC">
      <w:r xmlns:w="http://schemas.openxmlformats.org/wordprocessingml/2006/main">
        <w:t xml:space="preserve">एकटा भंडारी के मालिक के संपत्ति के प्रबंधन के लेल ओकर मालिक जवाबदेह बजबैत छैथ।</w:t>
      </w:r>
    </w:p>
    <w:p w14:paraId="633528F9" w14:textId="77777777" w:rsidR="00F90BDC" w:rsidRDefault="00F90BDC"/>
    <w:p w14:paraId="0971BC7D" w14:textId="77777777" w:rsidR="00F90BDC" w:rsidRDefault="00F90BDC">
      <w:r xmlns:w="http://schemas.openxmlformats.org/wordprocessingml/2006/main">
        <w:t xml:space="preserve">1. संचालन के जवाबदेही</w:t>
      </w:r>
    </w:p>
    <w:p w14:paraId="6B58CDB1" w14:textId="77777777" w:rsidR="00F90BDC" w:rsidRDefault="00F90BDC"/>
    <w:p w14:paraId="48D7E7AD" w14:textId="77777777" w:rsidR="00F90BDC" w:rsidRDefault="00F90BDC">
      <w:r xmlns:w="http://schemas.openxmlformats.org/wordprocessingml/2006/main">
        <w:t xml:space="preserve">2. मालिकक अपन सेवक पर भरोसा</w:t>
      </w:r>
    </w:p>
    <w:p w14:paraId="1DDFB2BD" w14:textId="77777777" w:rsidR="00F90BDC" w:rsidRDefault="00F90BDC"/>
    <w:p w14:paraId="29D8BCCD" w14:textId="77777777" w:rsidR="00F90BDC" w:rsidRDefault="00F90BDC">
      <w:r xmlns:w="http://schemas.openxmlformats.org/wordprocessingml/2006/main">
        <w:t xml:space="preserve">1. मत्ती 25:14-30, टोलेंक दृष्टान्त</w:t>
      </w:r>
    </w:p>
    <w:p w14:paraId="7ACFCA87" w14:textId="77777777" w:rsidR="00F90BDC" w:rsidRDefault="00F90BDC"/>
    <w:p w14:paraId="109996E1" w14:textId="77777777" w:rsidR="00F90BDC" w:rsidRDefault="00F90BDC">
      <w:r xmlns:w="http://schemas.openxmlformats.org/wordprocessingml/2006/main">
        <w:t xml:space="preserve">2. नीतिवचन 3:4-5, पूरा मोन सँ प्रभु पर भरोसा करू, आ अपन समझ पर भरोसा नहि करू।</w:t>
      </w:r>
    </w:p>
    <w:p w14:paraId="6F3DF6B3" w14:textId="77777777" w:rsidR="00F90BDC" w:rsidRDefault="00F90BDC"/>
    <w:p w14:paraId="372E1D60" w14:textId="77777777" w:rsidR="00F90BDC" w:rsidRDefault="00F90BDC">
      <w:r xmlns:w="http://schemas.openxmlformats.org/wordprocessingml/2006/main">
        <w:t xml:space="preserve">लूका 16:3 तखन भण्डारी मने-मन पुछलथिन, “हम की करब?” हमर मालिक हमरा सँ भंडारी छीन लैत छथि। भीख माँगय लेल हमरा लाज होइत अछि।</w:t>
      </w:r>
    </w:p>
    <w:p w14:paraId="7F29B886" w14:textId="77777777" w:rsidR="00F90BDC" w:rsidRDefault="00F90BDC"/>
    <w:p w14:paraId="7E98E5E9" w14:textId="77777777" w:rsidR="00F90BDC" w:rsidRDefault="00F90BDC">
      <w:r xmlns:w="http://schemas.openxmlformats.org/wordprocessingml/2006/main">
        <w:t xml:space="preserve">भंडारी के ई बुझय के जरूरत छै कि आब जखन ओकर मालिक ओकरा अपन पद सं हटा देलक छै तखन की करबाक चाही. हाथक श्रम मे असमर्थ आ भीख मांगबा मे लाज होइत अछि ।</w:t>
      </w:r>
    </w:p>
    <w:p w14:paraId="4AB917F3" w14:textId="77777777" w:rsidR="00F90BDC" w:rsidRDefault="00F90BDC"/>
    <w:p w14:paraId="39D8AC4E" w14:textId="77777777" w:rsidR="00F90BDC" w:rsidRDefault="00F90BDC">
      <w:r xmlns:w="http://schemas.openxmlformats.org/wordprocessingml/2006/main">
        <w:t xml:space="preserve">1. भगवान् हमरा सभक कठिन परिस्थिति सँ बाहर निकलबाक बाट प्रदान करताह।</w:t>
      </w:r>
    </w:p>
    <w:p w14:paraId="4856FCCF" w14:textId="77777777" w:rsidR="00F90BDC" w:rsidRDefault="00F90BDC"/>
    <w:p w14:paraId="4C2D6E2F" w14:textId="77777777" w:rsidR="00F90BDC" w:rsidRDefault="00F90BDC">
      <w:r xmlns:w="http://schemas.openxmlformats.org/wordprocessingml/2006/main">
        <w:t xml:space="preserve">2. लाज आ अपमानक सामना करबा काल भगवान पर भरोसा करब।</w:t>
      </w:r>
    </w:p>
    <w:p w14:paraId="05E8EAE0" w14:textId="77777777" w:rsidR="00F90BDC" w:rsidRDefault="00F90BDC"/>
    <w:p w14:paraId="53875922" w14:textId="77777777" w:rsidR="00F90BDC" w:rsidRDefault="00F90BDC">
      <w:r xmlns:w="http://schemas.openxmlformats.org/wordprocessingml/2006/main">
        <w:t xml:space="preserve">1. यशायाह 41:10 - "तूँ नहि डेराउ, किएक तँ हम अहाँक संग छी। निराश नहि होउ, किएक तँ हम अहाँक परमेश् वर छी। हम अहाँकेँ बल देब। हँ, हम अहाँक सहायता करब। हँ, हम अहाँकेँ दहिना हाथसँ सहारा देब।" हमर धर्मक।”</w:t>
      </w:r>
    </w:p>
    <w:p w14:paraId="0A734B51" w14:textId="77777777" w:rsidR="00F90BDC" w:rsidRDefault="00F90BDC"/>
    <w:p w14:paraId="041D0D5D" w14:textId="77777777" w:rsidR="00F90BDC" w:rsidRDefault="00F90BDC">
      <w:r xmlns:w="http://schemas.openxmlformats.org/wordprocessingml/2006/main">
        <w:t xml:space="preserve">2. भजन 50:15 - "आ विपत्तिक दिन हमरा पुकारब, हम अहाँ केँ बचा लेब, आ अहाँ हमर महिमा करब।"</w:t>
      </w:r>
    </w:p>
    <w:p w14:paraId="69965F55" w14:textId="77777777" w:rsidR="00F90BDC" w:rsidRDefault="00F90BDC"/>
    <w:p w14:paraId="48D422B6" w14:textId="77777777" w:rsidR="00F90BDC" w:rsidRDefault="00F90BDC">
      <w:r xmlns:w="http://schemas.openxmlformats.org/wordprocessingml/2006/main">
        <w:t xml:space="preserve">लूका 16:4 हम सोचने छी जे की करब, जाहि सँ जखन हम भण्डारी सँ बाहर भ’ जायब तखन ओ सभ हमरा अपन घर मे ग्रहण क’ सकथि।</w:t>
      </w:r>
    </w:p>
    <w:p w14:paraId="0D446A00" w14:textId="77777777" w:rsidR="00F90BDC" w:rsidRDefault="00F90BDC"/>
    <w:p w14:paraId="14A3393A" w14:textId="77777777" w:rsidR="00F90BDC" w:rsidRDefault="00F90BDC">
      <w:r xmlns:w="http://schemas.openxmlformats.org/wordprocessingml/2006/main">
        <w:t xml:space="preserve">लूका 16:4 मे भण्डारी अपन भूमिका सँ हटाओल जेबाक आशा मे की करबाक चाही से निर्णय लैत अछि, जाहि सँ ओकर मित्र ओकरा अपन घर मे स्वागत करत।</w:t>
      </w:r>
    </w:p>
    <w:p w14:paraId="54D71486" w14:textId="77777777" w:rsidR="00F90BDC" w:rsidRDefault="00F90BDC"/>
    <w:p w14:paraId="5A3B4A32" w14:textId="77777777" w:rsidR="00F90BDC" w:rsidRDefault="00F90BDC">
      <w:r xmlns:w="http://schemas.openxmlformats.org/wordprocessingml/2006/main">
        <w:t xml:space="preserve">1. आगूसँ योजना बनेबाक महत्व</w:t>
      </w:r>
    </w:p>
    <w:p w14:paraId="2F9A411F" w14:textId="77777777" w:rsidR="00F90BDC" w:rsidRDefault="00F90BDC"/>
    <w:p w14:paraId="4BC11DC0" w14:textId="77777777" w:rsidR="00F90BDC" w:rsidRDefault="00F90BDC">
      <w:r xmlns:w="http://schemas.openxmlformats.org/wordprocessingml/2006/main">
        <w:t xml:space="preserve">2. कठिनाईक समय मे संबंधक शक्ति</w:t>
      </w:r>
    </w:p>
    <w:p w14:paraId="4A9F2046" w14:textId="77777777" w:rsidR="00F90BDC" w:rsidRDefault="00F90BDC"/>
    <w:p w14:paraId="55A5E8E2" w14:textId="77777777" w:rsidR="00F90BDC" w:rsidRDefault="00F90BDC">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58E3FC91" w14:textId="77777777" w:rsidR="00F90BDC" w:rsidRDefault="00F90BDC"/>
    <w:p w14:paraId="3D5D380B" w14:textId="77777777" w:rsidR="00F90BDC" w:rsidRDefault="00F90BDC">
      <w:r xmlns:w="http://schemas.openxmlformats.org/wordprocessingml/2006/main">
        <w:t xml:space="preserve">2. नीतिवचन 6:6-8 - “हे सुस्त, चींटी लग जाउ; ओकर बाट पर विचार करू आ बुद्धिमान बनू। बिना कोनो मुखिया, अधिकारी आ शासक के गर्मी मे रोटी तैयार करैत छथि आ फसल मे अपन भोजन जमा करैत छथि।”</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5 तखन ओ अपन मालिकक ऋणी मे सँ एक-एकटा केँ बजा क’ पहिल केँ कहलथिन, “हमर मालिक पर अहाँ कतेक ऋणी छी?”</w:t>
      </w:r>
    </w:p>
    <w:p w14:paraId="52CC5DD9" w14:textId="77777777" w:rsidR="00F90BDC" w:rsidRDefault="00F90BDC"/>
    <w:p w14:paraId="05392055" w14:textId="77777777" w:rsidR="00F90BDC" w:rsidRDefault="00F90BDC">
      <w:r xmlns:w="http://schemas.openxmlformats.org/wordprocessingml/2006/main">
        <w:t xml:space="preserve">अन्यायी भंडारी के दृष्टांत में अपन संसाधन के बुद्धिमानी स उपयोग करय के महत्व पर जोर देल गेल अछि.</w:t>
      </w:r>
    </w:p>
    <w:p w14:paraId="7B9A0FD4" w14:textId="77777777" w:rsidR="00F90BDC" w:rsidRDefault="00F90BDC"/>
    <w:p w14:paraId="605E25A2" w14:textId="77777777" w:rsidR="00F90BDC" w:rsidRDefault="00F90BDC">
      <w:r xmlns:w="http://schemas.openxmlformats.org/wordprocessingml/2006/main">
        <w:t xml:space="preserve">1. हमरा सभकेँ जे किछु देल गेल अछि ओकर बेसीसँ बेसी लाभ उठाएब</w:t>
      </w:r>
    </w:p>
    <w:p w14:paraId="16D6AE2B" w14:textId="77777777" w:rsidR="00F90BDC" w:rsidRDefault="00F90BDC"/>
    <w:p w14:paraId="44E453D4" w14:textId="77777777" w:rsidR="00F90BDC" w:rsidRDefault="00F90BDC">
      <w:r xmlns:w="http://schemas.openxmlformats.org/wordprocessingml/2006/main">
        <w:t xml:space="preserve">2. संसाधनक संचालन</w:t>
      </w:r>
    </w:p>
    <w:p w14:paraId="0670CC4D" w14:textId="77777777" w:rsidR="00F90BDC" w:rsidRDefault="00F90BDC"/>
    <w:p w14:paraId="305A691C" w14:textId="77777777" w:rsidR="00F90BDC" w:rsidRDefault="00F90BDC">
      <w:r xmlns:w="http://schemas.openxmlformats.org/wordprocessingml/2006/main">
        <w:t xml:space="preserve">1. मत्ती 25:14-30 - प्रतिभाक दृष्टान्त</w:t>
      </w:r>
    </w:p>
    <w:p w14:paraId="177F276C" w14:textId="77777777" w:rsidR="00F90BDC" w:rsidRDefault="00F90BDC"/>
    <w:p w14:paraId="04182252" w14:textId="77777777" w:rsidR="00F90BDC" w:rsidRDefault="00F90BDC">
      <w:r xmlns:w="http://schemas.openxmlformats.org/wordprocessingml/2006/main">
        <w:t xml:space="preserve">2. 1 कोरिन्थी 4:1-2 - परमेश् वरक रहस्य सभक जिम्मा सौंपल गेल</w:t>
      </w:r>
    </w:p>
    <w:p w14:paraId="2CE94D3A" w14:textId="77777777" w:rsidR="00F90BDC" w:rsidRDefault="00F90BDC"/>
    <w:p w14:paraId="0D446EB5" w14:textId="77777777" w:rsidR="00F90BDC" w:rsidRDefault="00F90BDC">
      <w:r xmlns:w="http://schemas.openxmlformats.org/wordprocessingml/2006/main">
        <w:t xml:space="preserve">लूका 16:6 ओ कहलनि, “सय नाप तेल।” ओ ओकरा कहलथिन, “अपन बिल लऽ कऽ जल्दी-जल्दी बैसि जाउ आ पचासटा लिखू।”</w:t>
      </w:r>
    </w:p>
    <w:p w14:paraId="1557D7EB" w14:textId="77777777" w:rsidR="00F90BDC" w:rsidRDefault="00F90BDC"/>
    <w:p w14:paraId="660314C1" w14:textId="77777777" w:rsidR="00F90BDC" w:rsidRDefault="00F90BDC">
      <w:r xmlns:w="http://schemas.openxmlformats.org/wordprocessingml/2006/main">
        <w:t xml:space="preserve">एकटा सेठ अपन भंडारी के अपन हिसाब-किताब के निपटारा करय लेल कहलक, आ भंडारी ऋणी के बकाया राशि में आधा कम करय के प्रस्ताव रखलक.</w:t>
      </w:r>
    </w:p>
    <w:p w14:paraId="1F402DC5" w14:textId="77777777" w:rsidR="00F90BDC" w:rsidRDefault="00F90BDC"/>
    <w:p w14:paraId="7C28A97E" w14:textId="77777777" w:rsidR="00F90BDC" w:rsidRDefault="00F90BDC">
      <w:r xmlns:w="http://schemas.openxmlformats.org/wordprocessingml/2006/main">
        <w:t xml:space="preserve">1. हमरा सभकेँ उदार रहबाक चाही आ जे हमरा सभक ऋणी छथि हुनका पर दया करबाक चाही।</w:t>
      </w:r>
    </w:p>
    <w:p w14:paraId="3EFB3930" w14:textId="77777777" w:rsidR="00F90BDC" w:rsidRDefault="00F90BDC"/>
    <w:p w14:paraId="46CDCE5D" w14:textId="77777777" w:rsidR="00F90BDC" w:rsidRDefault="00F90BDC">
      <w:r xmlns:w="http://schemas.openxmlformats.org/wordprocessingml/2006/main">
        <w:t xml:space="preserve">2. हमरा सभ केँ प्रावधानक लेल अपन वित्त पर नहि, भगवान् पर भरोसा करबाक चाही।</w:t>
      </w:r>
    </w:p>
    <w:p w14:paraId="60729D26" w14:textId="77777777" w:rsidR="00F90BDC" w:rsidRDefault="00F90BDC"/>
    <w:p w14:paraId="2803B311" w14:textId="77777777" w:rsidR="00F90BDC" w:rsidRDefault="00F90BDC">
      <w:r xmlns:w="http://schemas.openxmlformats.org/wordprocessingml/2006/main">
        <w:t xml:space="preserve">1. भजन 37:25 – हम छोट छलहुँ, आब बूढ़ भ’ गेल छी; तैयो हम धर्मी केँ छोड़ल गेल नहि देखलहुँ आ ने ओकर बच्चा सभ केँ रोटी माँगैत देखलहुँ।</w:t>
      </w:r>
    </w:p>
    <w:p w14:paraId="30F95B1C" w14:textId="77777777" w:rsidR="00F90BDC" w:rsidRDefault="00F90BDC"/>
    <w:p w14:paraId="69290308" w14:textId="77777777" w:rsidR="00F90BDC" w:rsidRDefault="00F90BDC">
      <w:r xmlns:w="http://schemas.openxmlformats.org/wordprocessingml/2006/main">
        <w:t xml:space="preserve">2. मत्ती 6:33 – मुदा पहिने परमेश् वरक राज् य आ हुनकर धार्मिकताक खोज करू, तखन ई सभ किछु </w:t>
      </w:r>
      <w:r xmlns:w="http://schemas.openxmlformats.org/wordprocessingml/2006/main">
        <w:lastRenderedPageBreak xmlns:w="http://schemas.openxmlformats.org/wordprocessingml/2006/main"/>
      </w:r>
      <w:r xmlns:w="http://schemas.openxmlformats.org/wordprocessingml/2006/main">
        <w:t xml:space="preserve">अहाँ सभ केँ जोड़ल जायत।</w:t>
      </w:r>
    </w:p>
    <w:p w14:paraId="65663D25" w14:textId="77777777" w:rsidR="00F90BDC" w:rsidRDefault="00F90BDC"/>
    <w:p w14:paraId="1E449C38" w14:textId="77777777" w:rsidR="00F90BDC" w:rsidRDefault="00F90BDC">
      <w:r xmlns:w="http://schemas.openxmlformats.org/wordprocessingml/2006/main">
        <w:t xml:space="preserve">लूका 16:7 तखन ओ दोसर केँ कहलथिन, “अहाँ पर कतेक ऋण अछि?” ओ कहलथिन, “सौ नाप गहूम।” ओ ओकरा कहलथिन, “अपन बिल लऽ कऽ सत्तरटा लिखू।”</w:t>
      </w:r>
    </w:p>
    <w:p w14:paraId="4929D9C6" w14:textId="77777777" w:rsidR="00F90BDC" w:rsidRDefault="00F90BDC"/>
    <w:p w14:paraId="65945B11" w14:textId="77777777" w:rsidR="00F90BDC" w:rsidRDefault="00F90BDC">
      <w:r xmlns:w="http://schemas.openxmlformats.org/wordprocessingml/2006/main">
        <w:t xml:space="preserve">सेठ दोसर नोकरसँ पुछलक जे अहाँकेँ कतेक कर्जा अछि तँ नोकर उत्तर देलक जे अहाँकेँ सौ नाप गहूमक बकाया अछि। सेठ कहलकनि जे कर्ज कम क’ अस्सी उपाय क’ दियौक।</w:t>
      </w:r>
    </w:p>
    <w:p w14:paraId="077688BA" w14:textId="77777777" w:rsidR="00F90BDC" w:rsidRDefault="00F90BDC"/>
    <w:p w14:paraId="6967EA1C" w14:textId="77777777" w:rsidR="00F90BDC" w:rsidRDefault="00F90BDC">
      <w:r xmlns:w="http://schemas.openxmlformats.org/wordprocessingml/2006/main">
        <w:t xml:space="preserve">1. परमेश् वर दया आ क्षमाक परमेश् वर छथि, आ हमरा सभसँ अपेक्षा करैत छथि जे हम सभ ओहिना कृपा दोसरो पर पहुँचाबी।</w:t>
      </w:r>
    </w:p>
    <w:p w14:paraId="528D2A42" w14:textId="77777777" w:rsidR="00F90BDC" w:rsidRDefault="00F90BDC"/>
    <w:p w14:paraId="0C9B0A02" w14:textId="77777777" w:rsidR="00F90BDC" w:rsidRDefault="00F90BDC">
      <w:r xmlns:w="http://schemas.openxmlformats.org/wordprocessingml/2006/main">
        <w:t xml:space="preserve">2. हमरा सभकेँ जे संसाधन देल गेल अछि ओकर बुद्धिमान भण्डारी बनबाक प्रयास करबाक चाही।</w:t>
      </w:r>
    </w:p>
    <w:p w14:paraId="32DBB503" w14:textId="77777777" w:rsidR="00F90BDC" w:rsidRDefault="00F90BDC"/>
    <w:p w14:paraId="31BBF61A" w14:textId="77777777" w:rsidR="00F90BDC" w:rsidRDefault="00F90BDC">
      <w:r xmlns:w="http://schemas.openxmlformats.org/wordprocessingml/2006/main">
        <w:t xml:space="preserve">1. लूका 16:7-8</w:t>
      </w:r>
    </w:p>
    <w:p w14:paraId="12DD1E43" w14:textId="77777777" w:rsidR="00F90BDC" w:rsidRDefault="00F90BDC"/>
    <w:p w14:paraId="47DEA983" w14:textId="77777777" w:rsidR="00F90BDC" w:rsidRDefault="00F90BDC">
      <w:r xmlns:w="http://schemas.openxmlformats.org/wordprocessingml/2006/main">
        <w:t xml:space="preserve">2. इफिसियों 4:7-8 "मुदा मसीहक बँटवारा जकाँ हमरा सभ मे सँ प्रत्येक केँ अनुग्रह देल गेल अछि। एहि लेल कहल गेल अछि: “जखन ओ ऊँच पर चढ़लाह त’ ओ बहुतो केँ बंदी बना लेलनि आ अपन लोक केँ वरदान देलनि।”</w:t>
      </w:r>
    </w:p>
    <w:p w14:paraId="4419D0C5" w14:textId="77777777" w:rsidR="00F90BDC" w:rsidRDefault="00F90BDC"/>
    <w:p w14:paraId="2D6AE8AA" w14:textId="77777777" w:rsidR="00F90BDC" w:rsidRDefault="00F90BDC">
      <w:r xmlns:w="http://schemas.openxmlformats.org/wordprocessingml/2006/main">
        <w:t xml:space="preserve">लूका 16:8 प्रभु अधर्मी भण्डारी केँ प्रशंसा कयलनि, कारण ओ बुद्धिमानी सँ काज कयलनि, किएक तँ एहि संसारक संतान सभ अपन पीढ़ी मे प्रकाशक संतान सभ सँ बेसी बुद्धिमान छथि।</w:t>
      </w:r>
    </w:p>
    <w:p w14:paraId="796C8617" w14:textId="77777777" w:rsidR="00F90BDC" w:rsidRDefault="00F90BDC"/>
    <w:p w14:paraId="5361135F" w14:textId="77777777" w:rsidR="00F90BDC" w:rsidRDefault="00F90BDC">
      <w:r xmlns:w="http://schemas.openxmlformats.org/wordprocessingml/2006/main">
        <w:t xml:space="preserve">प्रभु अन्यायी भंडारी के प्रशंसा केलनि जे ओ अपन कर्म मे बुद्धिमान छथि | ओ ई देखौलनि जे सांसारिक लोक आस्थाक लोक सँ बेसी चतुर भ' सकैत अछि।</w:t>
      </w:r>
    </w:p>
    <w:p w14:paraId="4E30F675" w14:textId="77777777" w:rsidR="00F90BDC" w:rsidRDefault="00F90BDC"/>
    <w:p w14:paraId="476BC344" w14:textId="77777777" w:rsidR="00F90BDC" w:rsidRDefault="00F90BDC">
      <w:r xmlns:w="http://schemas.openxmlformats.org/wordprocessingml/2006/main">
        <w:t xml:space="preserve">1. सांसारिक बुद्धिक खतरा : अपन संसाधनक उपयोग विवेकक संग करब</w:t>
      </w:r>
    </w:p>
    <w:p w14:paraId="0C2EDC9A" w14:textId="77777777" w:rsidR="00F90BDC" w:rsidRDefault="00F90BDC"/>
    <w:p w14:paraId="7CD1ABB3" w14:textId="77777777" w:rsidR="00F90BDC" w:rsidRDefault="00F90BDC">
      <w:r xmlns:w="http://schemas.openxmlformats.org/wordprocessingml/2006/main">
        <w:t xml:space="preserve">2. निष्ठावान संचालन के मूल्य : अपन समय आ प्रतिभा के सदुपयोग करब</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दर्भ : १.</w:t>
      </w:r>
    </w:p>
    <w:p w14:paraId="38C4B7B2" w14:textId="77777777" w:rsidR="00F90BDC" w:rsidRDefault="00F90BDC"/>
    <w:p w14:paraId="6DC800C0" w14:textId="77777777" w:rsidR="00F90BDC" w:rsidRDefault="00F90BDC">
      <w:r xmlns:w="http://schemas.openxmlformats.org/wordprocessingml/2006/main">
        <w:t xml:space="preserve">1. इफिसियों 5:15-17 - तखन, बहुत सावधान रहू जे अहाँ कोना जीबैत छी-अबुद्धिमान नहि, बल्कि बुद्धिमान जकाँ, हर अवसरक सदुपयोग करू, किएक तँ दिन अधलाह अछि।</w:t>
      </w:r>
    </w:p>
    <w:p w14:paraId="2CD1C4D4" w14:textId="77777777" w:rsidR="00F90BDC" w:rsidRDefault="00F90BDC"/>
    <w:p w14:paraId="0678D542" w14:textId="77777777" w:rsidR="00F90BDC" w:rsidRDefault="00F90BDC">
      <w:r xmlns:w="http://schemas.openxmlformats.org/wordprocessingml/2006/main">
        <w:t xml:space="preserve">2. नीतिवचन 11:30 - धर्मी के फल जीवन के गाछ छै, आरू जे बुद्धिमान छै, वू जान बचाबै छै।</w:t>
      </w:r>
    </w:p>
    <w:p w14:paraId="6499E917" w14:textId="77777777" w:rsidR="00F90BDC" w:rsidRDefault="00F90BDC"/>
    <w:p w14:paraId="7F900652" w14:textId="77777777" w:rsidR="00F90BDC" w:rsidRDefault="00F90BDC">
      <w:r xmlns:w="http://schemas.openxmlformats.org/wordprocessingml/2006/main">
        <w:t xml:space="preserve">लूका 16:9 हम अहाँ सभ केँ कहैत छी जे, अधर्मक धन सँ अपना केँ मित्र बनाउ। जाहि सँ जखन अहाँ सभ विफल रहब तँ ओ सभ अहाँ सभ केँ अनन्त निवास मे समेटि लेत।</w:t>
      </w:r>
    </w:p>
    <w:p w14:paraId="534F785D" w14:textId="77777777" w:rsidR="00F90BDC" w:rsidRDefault="00F90BDC"/>
    <w:p w14:paraId="2AC97C4D" w14:textId="77777777" w:rsidR="00F90BDC" w:rsidRDefault="00F90BDC">
      <w:r xmlns:w="http://schemas.openxmlformats.org/wordprocessingml/2006/main">
        <w:t xml:space="preserve">यीशु अपनऽ अनुयायी सिनी क॑ प्रोत्साहित करै छै कि ओकरा पास जे संसाधन छै ओकरऽ उपयोग दोसरऽ के साथ संबंध बनाबै लेली करलऽ जाय, ताकि ओकरऽ अपनऽ संसाधन विफल होय के बाद भी ओकरऽ स्थायी संबंध होय सक॑ ।</w:t>
      </w:r>
    </w:p>
    <w:p w14:paraId="0EB25AC3" w14:textId="77777777" w:rsidR="00F90BDC" w:rsidRDefault="00F90BDC"/>
    <w:p w14:paraId="6B509493" w14:textId="77777777" w:rsidR="00F90BDC" w:rsidRDefault="00F90BDC">
      <w:r xmlns:w="http://schemas.openxmlformats.org/wordprocessingml/2006/main">
        <w:t xml:space="preserve">1. "मम्मन के साथ दोस्त बनाना: कनेक्शन कैसे बनाये जो टिक रहे" |</w:t>
      </w:r>
    </w:p>
    <w:p w14:paraId="0D60ABEA" w14:textId="77777777" w:rsidR="00F90BDC" w:rsidRDefault="00F90BDC"/>
    <w:p w14:paraId="50AFE1AF" w14:textId="77777777" w:rsidR="00F90BDC" w:rsidRDefault="00F90BDC">
      <w:r xmlns:w="http://schemas.openxmlformats.org/wordprocessingml/2006/main">
        <w:t xml:space="preserve">2. "अपन संसाधन के बुद्धिमानी स उपयोग करब: स्थायी संबंध के कोना पोषण कयल जाय"।</w:t>
      </w:r>
    </w:p>
    <w:p w14:paraId="0671E0D4" w14:textId="77777777" w:rsidR="00F90BDC" w:rsidRDefault="00F90BDC"/>
    <w:p w14:paraId="59CAC7DB" w14:textId="77777777" w:rsidR="00F90BDC" w:rsidRDefault="00F90BDC">
      <w:r xmlns:w="http://schemas.openxmlformats.org/wordprocessingml/2006/main">
        <w:t xml:space="preserve">1. उपदेशक 4:9-12 - "एक सँ दू गोटे नीक अछि, किएक तँ ओकरा सभ केँ अपन परिश्रमक नीक फल भेटैत छैक। किएक तँ जँ ओ सभ खसि पड़त तँ एक गोटे अपन संगी केँ ऊपर उठाओत। किएक त’ ओकरा उठयबाक लेल दोसर नहि छैक।’ फेर जँ दू गोटे एक संग पड़ल रहथि त’ ओकरा सभ केँ गर्मी छैक, मुदा एक गोटे असगरे कोना गरम भ’ सकैत अछि, आ जँ एक गोटे ओकरा पर विजयी भ’ जायत त’ दू गोटे ओकरा सहन करत, आ तीन गुना डोरी जल्दी नहि टूटैत छैक "।"</w:t>
      </w:r>
    </w:p>
    <w:p w14:paraId="53620828" w14:textId="77777777" w:rsidR="00F90BDC" w:rsidRDefault="00F90BDC"/>
    <w:p w14:paraId="72DFBA13" w14:textId="77777777" w:rsidR="00F90BDC" w:rsidRDefault="00F90BDC">
      <w:r xmlns:w="http://schemas.openxmlformats.org/wordprocessingml/2006/main">
        <w:t xml:space="preserve">2. मत्ती 6:24 - "कोनो दू मालिकक सेवा नहि क' सकैत अछि, किएक त' ओ एक सँ घृणा करत आ दोसर सँ प्रेम करत, नहि त' एक केँ पकड़ि क' दोसर केँ तिरस्कार करत। अहाँ सभ परमेश् वर आ धन-सम्पत्तिक सेवा नहि क' सकैत छी"।</w:t>
      </w:r>
    </w:p>
    <w:p w14:paraId="0BF2590D" w14:textId="77777777" w:rsidR="00F90BDC" w:rsidRDefault="00F90BDC"/>
    <w:p w14:paraId="6B4EFBCC" w14:textId="77777777" w:rsidR="00F90BDC" w:rsidRDefault="00F90BDC">
      <w:r xmlns:w="http://schemas.openxmlformats.org/wordprocessingml/2006/main">
        <w:t xml:space="preserve">लूका 16:10 जे छोट-छोट बात मे विश् वास करैत अछि से बहुत किछु मे सेहो विश् वास करैत अछि, आ जे छोट-छोट बात मे अन्यायी अछि से बहुत किछु मे सेहो अन्यायी अछि।</w:t>
      </w:r>
    </w:p>
    <w:p w14:paraId="501EA42A" w14:textId="77777777" w:rsidR="00F90BDC" w:rsidRDefault="00F90BDC"/>
    <w:p w14:paraId="428CBE31" w14:textId="77777777" w:rsidR="00F90BDC" w:rsidRDefault="00F90BDC">
      <w:r xmlns:w="http://schemas.openxmlformats.org/wordprocessingml/2006/main">
        <w:t xml:space="preserve">अंश में ई बात पर जोर देलऽ गेलऽ छै कि जे छोटऽ-छोटऽ बातऽ में निष्ठावान छै, वू भी अधिक महत्वपूर्ण मामला में वफादार होतै आरू जे छोटऽ-छोटऽ मामला में अन्याय करतै, वू भी अधिक महत्वपूर्ण मामला में अन्याय करतै ।</w:t>
      </w:r>
    </w:p>
    <w:p w14:paraId="2C693CF6" w14:textId="77777777" w:rsidR="00F90BDC" w:rsidRDefault="00F90BDC"/>
    <w:p w14:paraId="5C547711" w14:textId="77777777" w:rsidR="00F90BDC" w:rsidRDefault="00F90BDC">
      <w:r xmlns:w="http://schemas.openxmlformats.org/wordprocessingml/2006/main">
        <w:t xml:space="preserve">1. जीवनक छोट-छोट बात मे निष्ठा के मूल्य</w:t>
      </w:r>
    </w:p>
    <w:p w14:paraId="2F68AEE1" w14:textId="77777777" w:rsidR="00F90BDC" w:rsidRDefault="00F90BDC"/>
    <w:p w14:paraId="5E09B033" w14:textId="77777777" w:rsidR="00F90BDC" w:rsidRDefault="00F90BDC">
      <w:r xmlns:w="http://schemas.openxmlformats.org/wordprocessingml/2006/main">
        <w:t xml:space="preserve">2. छोट-छोट बात मे सही चुनाव करब</w:t>
      </w:r>
    </w:p>
    <w:p w14:paraId="34B972CA" w14:textId="77777777" w:rsidR="00F90BDC" w:rsidRDefault="00F90BDC"/>
    <w:p w14:paraId="49757631" w14:textId="77777777" w:rsidR="00F90BDC" w:rsidRDefault="00F90BDC">
      <w:r xmlns:w="http://schemas.openxmlformats.org/wordprocessingml/2006/main">
        <w:t xml:space="preserve">1. नीतिवचन 21:3 - न्याय आ न्याय करब बलिदान सँ बेसी प्रभुक लेल स्वीकार्य अछि।</w:t>
      </w:r>
    </w:p>
    <w:p w14:paraId="3A44023A" w14:textId="77777777" w:rsidR="00F90BDC" w:rsidRDefault="00F90BDC"/>
    <w:p w14:paraId="5E164F66" w14:textId="77777777" w:rsidR="00F90BDC" w:rsidRDefault="00F90BDC">
      <w:r xmlns:w="http://schemas.openxmlformats.org/wordprocessingml/2006/main">
        <w:t xml:space="preserve">2. 1 कोरिन्थी 4:2 - संगहि भण्डारी मे ई जरूरी अछि जे कोनो आदमी विश्वासी पाओल जाय।</w:t>
      </w:r>
    </w:p>
    <w:p w14:paraId="18F0DE37" w14:textId="77777777" w:rsidR="00F90BDC" w:rsidRDefault="00F90BDC"/>
    <w:p w14:paraId="6B899581" w14:textId="77777777" w:rsidR="00F90BDC" w:rsidRDefault="00F90BDC">
      <w:r xmlns:w="http://schemas.openxmlformats.org/wordprocessingml/2006/main">
        <w:t xml:space="preserve">लूका 16:11 जँ अहाँ सभ अधर्मक धन मे विश् वास नहि कयलहुँ तँ के अहाँ सभक भरोसा मे सत् य धन केँ सौंपत?</w:t>
      </w:r>
    </w:p>
    <w:p w14:paraId="1839788A" w14:textId="77777777" w:rsidR="00F90BDC" w:rsidRDefault="00F90BDC"/>
    <w:p w14:paraId="6FD21794" w14:textId="77777777" w:rsidR="00F90BDC" w:rsidRDefault="00F90BDC">
      <w:r xmlns:w="http://schemas.openxmlformats.org/wordprocessingml/2006/main">
        <w:t xml:space="preserve">यीशु अधर्म के साथ भी विश्वासी होय के महत्व पर जोर द॑ रहलऽ छै, कैन्हेंकि ई सच्चा धन देलऽ जाय लेली हमरऽ भरोसेमंदता के दर्शाबै छै ।</w:t>
      </w:r>
    </w:p>
    <w:p w14:paraId="69DF739C" w14:textId="77777777" w:rsidR="00F90BDC" w:rsidRDefault="00F90BDC"/>
    <w:p w14:paraId="3C6328C6" w14:textId="77777777" w:rsidR="00F90BDC" w:rsidRDefault="00F90BDC">
      <w:r xmlns:w="http://schemas.openxmlformats.org/wordprocessingml/2006/main">
        <w:t xml:space="preserve">1. "अधर्म संसार मे निष्ठापूर्वक रहब"।</w:t>
      </w:r>
    </w:p>
    <w:p w14:paraId="43200C7F" w14:textId="77777777" w:rsidR="00F90BDC" w:rsidRDefault="00F90BDC"/>
    <w:p w14:paraId="3F8C3270" w14:textId="77777777" w:rsidR="00F90BDC" w:rsidRDefault="00F90BDC">
      <w:r xmlns:w="http://schemas.openxmlformats.org/wordprocessingml/2006/main">
        <w:t xml:space="preserve">2. "अधर्मी धनिक संग वफादार रहबाक मूल्य"।</w:t>
      </w:r>
    </w:p>
    <w:p w14:paraId="0077C56A" w14:textId="77777777" w:rsidR="00F90BDC" w:rsidRDefault="00F90BDC"/>
    <w:p w14:paraId="0DDD1501" w14:textId="77777777" w:rsidR="00F90BDC" w:rsidRDefault="00F90BDC">
      <w:r xmlns:w="http://schemas.openxmlformats.org/wordprocessingml/2006/main">
        <w:t xml:space="preserve">1. 1 कोरिन्थी 4:2 - "आब ई जरूरी अछि जे जेकरा भरोसा देल गेल अछि, ओकरा विश्वासी साबित करबाक चाही।"</w:t>
      </w:r>
    </w:p>
    <w:p w14:paraId="757B8241" w14:textId="77777777" w:rsidR="00F90BDC" w:rsidRDefault="00F90BDC"/>
    <w:p w14:paraId="1E40FA7A" w14:textId="77777777" w:rsidR="00F90BDC" w:rsidRDefault="00F90BDC">
      <w:r xmlns:w="http://schemas.openxmlformats.org/wordprocessingml/2006/main">
        <w:t xml:space="preserve">2. तीतुस 2:7-8 - "सब किछु मे हुनका सभ केँ नीक काज क' क' उदाहरण बनाउ। अपन शिक्षा मे </w:t>
      </w:r>
      <w:r xmlns:w="http://schemas.openxmlformats.org/wordprocessingml/2006/main">
        <w:lastRenderedPageBreak xmlns:w="http://schemas.openxmlformats.org/wordprocessingml/2006/main"/>
      </w:r>
      <w:r xmlns:w="http://schemas.openxmlformats.org/wordprocessingml/2006/main">
        <w:t xml:space="preserve">ईमानदारी, गंभीरता आ सद्भावना देखाउ जेकर निन्दा नहि कयल जा सकैत अछि, जाहि सँ जे अहाँक विरोध करैत छथि, हुनका सभ केँ लाज भ' जेतनि।" हमरा सभक बारे मे कोनो खराब बात नहि कहब।"</w:t>
      </w:r>
    </w:p>
    <w:p w14:paraId="3DD5EA1F" w14:textId="77777777" w:rsidR="00F90BDC" w:rsidRDefault="00F90BDC"/>
    <w:p w14:paraId="52836BE5" w14:textId="77777777" w:rsidR="00F90BDC" w:rsidRDefault="00F90BDC">
      <w:r xmlns:w="http://schemas.openxmlformats.org/wordprocessingml/2006/main">
        <w:t xml:space="preserve">लूका 16:12 जँ अहाँ सभ दोसरक बात मे विश् वास नहि रखलहुँ तँ अहाँ सभ केँ अपन जे अछि से के देत?</w:t>
      </w:r>
    </w:p>
    <w:p w14:paraId="16CF18B8" w14:textId="77777777" w:rsidR="00F90BDC" w:rsidRDefault="00F90BDC"/>
    <w:p w14:paraId="21F40D3B" w14:textId="77777777" w:rsidR="00F90BDC" w:rsidRDefault="00F90BDC">
      <w:r xmlns:w="http://schemas.openxmlformats.org/wordprocessingml/2006/main">
        <w:t xml:space="preserve">यीशु सिखाबै छै कि जे कुछ हमरा सौंपलौ गेलौ छै, ओकरा साथ वफादार होना जरूरी छै, कैन्हेंकि परमेश् वर हमरा सिनी कॅ वफादारी के इनाम देतै।</w:t>
      </w:r>
    </w:p>
    <w:p w14:paraId="2AAC67BA" w14:textId="77777777" w:rsidR="00F90BDC" w:rsidRDefault="00F90BDC"/>
    <w:p w14:paraId="33141580" w14:textId="77777777" w:rsidR="00F90BDC" w:rsidRDefault="00F90BDC">
      <w:r xmlns:w="http://schemas.openxmlformats.org/wordprocessingml/2006/main">
        <w:t xml:space="preserve">1. निष्ठा के शक्ति - हमर निष्ठा कोना परमेश्वर के आशीर्वाद के तरफ ल जा सकैत अछि</w:t>
      </w:r>
    </w:p>
    <w:p w14:paraId="24899B8E" w14:textId="77777777" w:rsidR="00F90BDC" w:rsidRDefault="00F90BDC"/>
    <w:p w14:paraId="4E215813" w14:textId="77777777" w:rsidR="00F90BDC" w:rsidRDefault="00F90BDC">
      <w:r xmlns:w="http://schemas.openxmlformats.org/wordprocessingml/2006/main">
        <w:t xml:space="preserve">2. वफादार रहला के आशीर्वाद - विश्वासी रहला स भगवान स कोना फल भेटैत अछि</w:t>
      </w:r>
    </w:p>
    <w:p w14:paraId="703CA14C" w14:textId="77777777" w:rsidR="00F90BDC" w:rsidRDefault="00F90BDC"/>
    <w:p w14:paraId="6104DCFD" w14:textId="77777777" w:rsidR="00F90BDC" w:rsidRDefault="00F90BDC">
      <w:r xmlns:w="http://schemas.openxmlformats.org/wordprocessingml/2006/main">
        <w:t xml:space="preserve">1. नीतिवचन 3:9-10 - अपन धन आ अपन सभ उपज सँ पहिल फल सँ प्रभुक आदर करू; तखन अहाँक कोठी सभ भरि मे भरि जायत, आ अहाँक कुटी मे मदिरा फाटि जायत।</w:t>
      </w:r>
    </w:p>
    <w:p w14:paraId="129EC3D5" w14:textId="77777777" w:rsidR="00F90BDC" w:rsidRDefault="00F90BDC"/>
    <w:p w14:paraId="6FCB87C3" w14:textId="77777777" w:rsidR="00F90BDC" w:rsidRDefault="00F90BDC">
      <w:r xmlns:w="http://schemas.openxmlformats.org/wordprocessingml/2006/main">
        <w:t xml:space="preserve">2. मत्ती 25:23 - हुनकर मालिक हुनका कहलथिन, ‘नीक आ विश्वासी सेवक, नीक केलहुँ। अहाँ कनि काल धरि वफादार रहलहुँ अछि; हम अहाँकेँ बहुत किछु पर सेट कऽ देब। अपन मालिकक आनन्द मे प्रवेश करू।</w:t>
      </w:r>
    </w:p>
    <w:p w14:paraId="6E242552" w14:textId="77777777" w:rsidR="00F90BDC" w:rsidRDefault="00F90BDC"/>
    <w:p w14:paraId="7BB8A0C3" w14:textId="77777777" w:rsidR="00F90BDC" w:rsidRDefault="00F90BDC">
      <w:r xmlns:w="http://schemas.openxmlformats.org/wordprocessingml/2006/main">
        <w:t xml:space="preserve">लूका 16:13 कोनो नौकर दू मालिकक सेवा नहि क’ सकैत अछि, किएक तँ ओ एक सँ घृणा करत आ दोसर सँ प्रेम करत। नै तँ एककेँ पकड़ि कऽ दोसरकेँ तिरस्कार करत। अहाँ सभ परमेश् वर आ धन-सम्पत्तीक सेवा नहि कऽ सकैत छी।</w:t>
      </w:r>
    </w:p>
    <w:p w14:paraId="74FC6148" w14:textId="77777777" w:rsidR="00F90BDC" w:rsidRDefault="00F90BDC"/>
    <w:p w14:paraId="112CFE85" w14:textId="77777777" w:rsidR="00F90BDC" w:rsidRDefault="00F90BDC">
      <w:r xmlns:w="http://schemas.openxmlformats.org/wordprocessingml/2006/main">
        <w:t xml:space="preserve">एहि अंश मे एहि बात पर जोर देल गेल अछि जे दू टा मालिकक सेवा नहि कयल जा सकैत अछि, कारण एकर परिणाम हितक टकराव आ बेवफाई होयत ।</w:t>
      </w:r>
    </w:p>
    <w:p w14:paraId="062CF56F" w14:textId="77777777" w:rsidR="00F90BDC" w:rsidRDefault="00F90BDC"/>
    <w:p w14:paraId="05D050E2" w14:textId="77777777" w:rsidR="00F90BDC" w:rsidRDefault="00F90BDC">
      <w:r xmlns:w="http://schemas.openxmlformats.org/wordprocessingml/2006/main">
        <w:t xml:space="preserve">1: हमरा सभकेँ अपन पूरा मोन, मन आ आत्मासँ प्रभुक सेवा करबाक विकल्प चुनबाक चाही, आ संसारक आकर्षणसँ विचलित नहि होबऽ पड़त।</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w:t>
      </w:r>
    </w:p>
    <w:p w14:paraId="59795596" w14:textId="77777777" w:rsidR="00F90BDC" w:rsidRDefault="00F90BDC"/>
    <w:p w14:paraId="1ED530FD" w14:textId="77777777" w:rsidR="00F90BDC" w:rsidRDefault="00F90BDC">
      <w:r xmlns:w="http://schemas.openxmlformats.org/wordprocessingml/2006/main">
        <w:t xml:space="preserve">1: मत्ती 6:24 दू मालिकक सेवा केओ नहि क’ सकैत अछि, कारण या त’ ओ एक सँ घृणा करत आ दोसर सँ प्रेम करत, वा एक केँ समर्पित रहत आ दोसर केँ तिरस्कार करत।</w:t>
      </w:r>
    </w:p>
    <w:p w14:paraId="73C5170C" w14:textId="77777777" w:rsidR="00F90BDC" w:rsidRDefault="00F90BDC"/>
    <w:p w14:paraId="6B122FF4" w14:textId="77777777" w:rsidR="00F90BDC" w:rsidRDefault="00F90BDC">
      <w:r xmlns:w="http://schemas.openxmlformats.org/wordprocessingml/2006/main">
        <w:t xml:space="preserve">2: याकूब 4:4 अहाँ व्यभिचारी लोक सभ! की अहाँ नहि जनैत छी जे संसारक संग दोस्ती भगवानक संग वैरभाव थिक? तेँ जे कियो संसारक मित्र बनबाक इच्छा रखैत अछि ओ अपना केँ भगवानक शत्रु बना लैत अछि |</w:t>
      </w:r>
    </w:p>
    <w:p w14:paraId="33C68293" w14:textId="77777777" w:rsidR="00F90BDC" w:rsidRDefault="00F90BDC"/>
    <w:p w14:paraId="618C20A2" w14:textId="77777777" w:rsidR="00F90BDC" w:rsidRDefault="00F90BDC">
      <w:r xmlns:w="http://schemas.openxmlformats.org/wordprocessingml/2006/main">
        <w:t xml:space="preserve">लूका 16:14 लोभी फरिसी सभ सेहो ई सभ बात सुनलनि।</w:t>
      </w:r>
    </w:p>
    <w:p w14:paraId="57CCE1E2" w14:textId="77777777" w:rsidR="00F90BDC" w:rsidRDefault="00F90BDC"/>
    <w:p w14:paraId="6A027EAE" w14:textId="77777777" w:rsidR="00F90BDC" w:rsidRDefault="00F90BDC">
      <w:r xmlns:w="http://schemas.openxmlformats.org/wordprocessingml/2006/main">
        <w:t xml:space="preserve">फरिसी सभ यीशुक उपहास करैत छलाह जे ओ पाइ आ सम्पत्तिक विषय मे शिक्षा दैत छलाह।</w:t>
      </w:r>
    </w:p>
    <w:p w14:paraId="7CC2C268" w14:textId="77777777" w:rsidR="00F90BDC" w:rsidRDefault="00F90BDC"/>
    <w:p w14:paraId="56A910E2" w14:textId="77777777" w:rsidR="00F90BDC" w:rsidRDefault="00F90BDC">
      <w:r xmlns:w="http://schemas.openxmlformats.org/wordprocessingml/2006/main">
        <w:t xml:space="preserve">1: हमर सम्पत्ति हमरा सभकेँ परिभाषित नहि करबाक चाही।</w:t>
      </w:r>
    </w:p>
    <w:p w14:paraId="2EF986BE" w14:textId="77777777" w:rsidR="00F90BDC" w:rsidRDefault="00F90BDC"/>
    <w:p w14:paraId="35B2FC4B" w14:textId="77777777" w:rsidR="00F90BDC" w:rsidRDefault="00F90BDC">
      <w:r xmlns:w="http://schemas.openxmlformats.org/wordprocessingml/2006/main">
        <w:t xml:space="preserve">2: भौतिक धनक खोज स्थायी आनन्द वा संतुष्टिक मार्ग नहि थिक ।</w:t>
      </w:r>
    </w:p>
    <w:p w14:paraId="2E8597D9" w14:textId="77777777" w:rsidR="00F90BDC" w:rsidRDefault="00F90BDC"/>
    <w:p w14:paraId="561F2810" w14:textId="77777777" w:rsidR="00F90BDC" w:rsidRDefault="00F90BDC">
      <w:r xmlns:w="http://schemas.openxmlformats.org/wordprocessingml/2006/main">
        <w:t xml:space="preserve">1: मत्ती 6:19-21 "पृथ्वी पर अपन लेल धन नहि जमा करू, जतय पतंग आ कीड़ा नष्ट करैत अछि, आ जतय चोर घुसि क' चोरी करैत अछि। आ जतऽ चोर सभ घुसि कऽ चोरी नहि करत।</w:t>
      </w:r>
    </w:p>
    <w:p w14:paraId="0450CB8D" w14:textId="77777777" w:rsidR="00F90BDC" w:rsidRDefault="00F90BDC"/>
    <w:p w14:paraId="2A9D9C9E" w14:textId="77777777" w:rsidR="00F90BDC" w:rsidRDefault="00F90BDC">
      <w:r xmlns:w="http://schemas.openxmlformats.org/wordprocessingml/2006/main">
        <w:t xml:space="preserve">2: 1 तीमुथियुस 6:6-10 "मुदा संतोषक संग परमेश् वरक भक्ति बहुत लाभ अछि। किएक तँ हम सभ संसार मे किछु नहि अनलहुँ, आ ओहि मे सँ किछु नहि निकालि सकैत छी। मुदा जँ हमरा सभ लग भोजन आ वस्त्र अछि तँ हम सभ ओहि सँ संतुष्ट रहब।" जे धनिक होबय चाहैत अछि ओ प्रलोभन मे आ जाल मे आ अनेक मूर्खतापूर्ण आ हानिकारक इच्छा मे पड़ि जाइत अछि जे लोक केँ बर्बादी आ विनाश मे डूबा दैत अछि।कारण पाइक प्रेम सब तरहक बुराईक जड़ि थिक।किछु लोक पाइक लेल आतुर भटकल अछि विश्वास सँ आ बहुत शोक सँ अपना केँ बेधि लेलक।"</w:t>
      </w:r>
    </w:p>
    <w:p w14:paraId="7B8E1C4E" w14:textId="77777777" w:rsidR="00F90BDC" w:rsidRDefault="00F90BDC"/>
    <w:p w14:paraId="15E0E469" w14:textId="77777777" w:rsidR="00F90BDC" w:rsidRDefault="00F90BDC">
      <w:r xmlns:w="http://schemas.openxmlformats.org/wordprocessingml/2006/main">
        <w:t xml:space="preserve">लूका 16:15 ओ हुनका सभ केँ कहलथिन, “अहाँ सभ लोक सभक समक्ष अपना केँ धर्मी ठहराबऽ वला छी। मुदा परमेश् वर अहाँ सभक हृदय केँ जनैत छथि, किएक तँ मनुष् य मे जे आदर कयल जाइत अछि से परमेश् वरक नजरि मे घृणित अछि।</w:t>
      </w:r>
    </w:p>
    <w:p w14:paraId="6FA73E39" w14:textId="77777777" w:rsidR="00F90BDC" w:rsidRDefault="00F90BDC"/>
    <w:p w14:paraId="7E0B05BE" w14:textId="77777777" w:rsidR="00F90BDC" w:rsidRDefault="00F90BDC">
      <w:r xmlns:w="http://schemas.openxmlformats.org/wordprocessingml/2006/main">
        <w:t xml:space="preserve">यीशु अपनऽ चेला सिनी क॑ चेतावनी दै छै कि लोग अपनऽ काम क॑ जायज मान॑ सकै छै, लेकिन परमेश् वर दिल के हालत क॑ देखै छै आरू जेकरा लोगऽ के द्वारा बहुत आदर छै, वू परमेश् वर के लेलऽ घृणित छै ।</w:t>
      </w:r>
    </w:p>
    <w:p w14:paraId="07E83FBD" w14:textId="77777777" w:rsidR="00F90BDC" w:rsidRDefault="00F90BDC"/>
    <w:p w14:paraId="73E1F6EB" w14:textId="77777777" w:rsidR="00F90BDC" w:rsidRDefault="00F90BDC">
      <w:r xmlns:w="http://schemas.openxmlformats.org/wordprocessingml/2006/main">
        <w:t xml:space="preserve">1. भगवान् सँ बेसी मनुष्य सँ अनुमोदन लेबाक खतरा।</w:t>
      </w:r>
    </w:p>
    <w:p w14:paraId="3ECA9D97" w14:textId="77777777" w:rsidR="00F90BDC" w:rsidRDefault="00F90BDC"/>
    <w:p w14:paraId="7E0C8C62" w14:textId="77777777" w:rsidR="00F90BDC" w:rsidRDefault="00F90BDC">
      <w:r xmlns:w="http://schemas.openxmlformats.org/wordprocessingml/2006/main">
        <w:t xml:space="preserve">2. हमरा सभ केँ अपन धार्मिकताक मानक लेल परमेश् वर दिस देखबाक चाही।</w:t>
      </w:r>
    </w:p>
    <w:p w14:paraId="42728656" w14:textId="77777777" w:rsidR="00F90BDC" w:rsidRDefault="00F90BDC"/>
    <w:p w14:paraId="3E985919" w14:textId="77777777" w:rsidR="00F90BDC" w:rsidRDefault="00F90BDC">
      <w:r xmlns:w="http://schemas.openxmlformats.org/wordprocessingml/2006/main">
        <w:t xml:space="preserve">1. नीतिवचन 16:2 - “मनुष्यक सभ मार्ग अपन नजरि मे शुद्ध होइत अछि, मुदा प्रभु आत् मा केँ तौलैत छथि।”</w:t>
      </w:r>
    </w:p>
    <w:p w14:paraId="759EF556" w14:textId="77777777" w:rsidR="00F90BDC" w:rsidRDefault="00F90BDC"/>
    <w:p w14:paraId="6E36DB9A" w14:textId="77777777" w:rsidR="00F90BDC" w:rsidRDefault="00F90BDC">
      <w:r xmlns:w="http://schemas.openxmlformats.org/wordprocessingml/2006/main">
        <w:t xml:space="preserve">2. 1 शमूएल 16:7 - “मुदा प्रभु शमूएल केँ कहलथिन, ‘ओकर रूप आ ऊँचाई पर विचार नहि करू, किएक तँ हम ओकरा अस्वीकार कऽ देलहुँ। प्रभु जे चीज लोक देखैत अछि, तकरा नहि देखैत छथि। लोक बाहरी रूप देखैत अछि, मुदा प्रभु हृदय दिस तकैत छथि।’”</w:t>
      </w:r>
    </w:p>
    <w:p w14:paraId="49938A6C" w14:textId="77777777" w:rsidR="00F90BDC" w:rsidRDefault="00F90BDC"/>
    <w:p w14:paraId="3C32253B" w14:textId="77777777" w:rsidR="00F90BDC" w:rsidRDefault="00F90BDC">
      <w:r xmlns:w="http://schemas.openxmlformats.org/wordprocessingml/2006/main">
        <w:t xml:space="preserve">लूका 16:16 धर्म-नियम आ भविष्यवक्ता सभ यूहन् ना धरि छल, तहिया सँ परमेश् वरक राज् यक प्रचार कयल जाइत अछि आ सभ कियो ओहि मे घुसि जाइत अछि।</w:t>
      </w:r>
    </w:p>
    <w:p w14:paraId="6ACB13A9" w14:textId="77777777" w:rsidR="00F90BDC" w:rsidRDefault="00F90BDC"/>
    <w:p w14:paraId="0BBE2253" w14:textId="77777777" w:rsidR="00F90BDC" w:rsidRDefault="00F90BDC">
      <w:r xmlns:w="http://schemas.openxmlformats.org/wordprocessingml/2006/main">
        <w:t xml:space="preserve">व्यवस्था आ भविष्यवक्ता यूहन्ना बपतिस् मा देनिहार धरि लागू छल, जकर बाद परमेश् वरक राज् यक प्रचार कयल गेल आ बहुतो लोक द्वारा स्वीकार कयल गेल।</w:t>
      </w:r>
    </w:p>
    <w:p w14:paraId="18377B3C" w14:textId="77777777" w:rsidR="00F90BDC" w:rsidRDefault="00F90BDC"/>
    <w:p w14:paraId="237F5F4D" w14:textId="77777777" w:rsidR="00F90BDC" w:rsidRDefault="00F90BDC">
      <w:r xmlns:w="http://schemas.openxmlformats.org/wordprocessingml/2006/main">
        <w:t xml:space="preserve">1. परमेश् वरक राज् य : प्रतिज्ञात भूमि केँ स्वीकार करब आ प्रवेश करब</w:t>
      </w:r>
    </w:p>
    <w:p w14:paraId="6877D0C8" w14:textId="77777777" w:rsidR="00F90BDC" w:rsidRDefault="00F90BDC"/>
    <w:p w14:paraId="57917141" w14:textId="77777777" w:rsidR="00F90BDC" w:rsidRDefault="00F90BDC">
      <w:r xmlns:w="http://schemas.openxmlformats.org/wordprocessingml/2006/main">
        <w:t xml:space="preserve">2. यूहन्ना बपतिस्मा देनिहारक समय: पुरान वाचा सँ नव वाचा मे संक्रमण</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3:2 - "पश्चाताप करू, किएक तँ स् वर्गक राज् य निकट अछि”।</w:t>
      </w:r>
    </w:p>
    <w:p w14:paraId="4D5E1807" w14:textId="77777777" w:rsidR="00F90BDC" w:rsidRDefault="00F90BDC"/>
    <w:p w14:paraId="2DCCA414" w14:textId="77777777" w:rsidR="00F90BDC" w:rsidRDefault="00F90BDC">
      <w:r xmlns:w="http://schemas.openxmlformats.org/wordprocessingml/2006/main">
        <w:t xml:space="preserve">2. मत्ती 4:17 - “तहिया सँ यीशु प्रचार करऽ लगलाह, ‘पश्चाताप करू, किएक तँ स् वर्गक राज् य निकट अछि।”</w:t>
      </w:r>
    </w:p>
    <w:p w14:paraId="1EBF5D72" w14:textId="77777777" w:rsidR="00F90BDC" w:rsidRDefault="00F90BDC"/>
    <w:p w14:paraId="2E70B183" w14:textId="77777777" w:rsidR="00F90BDC" w:rsidRDefault="00F90BDC">
      <w:r xmlns:w="http://schemas.openxmlformats.org/wordprocessingml/2006/main">
        <w:t xml:space="preserve">लूका 16:17 आ धर्म-नियमक एक छोट-छोट बातक विफल रहबा सँ स् वर्ग आ पृथ् वीक पारित होयब आसान अछि।</w:t>
      </w:r>
    </w:p>
    <w:p w14:paraId="3456B2ED" w14:textId="77777777" w:rsidR="00F90BDC" w:rsidRDefault="00F90BDC"/>
    <w:p w14:paraId="7D1AFABF" w14:textId="77777777" w:rsidR="00F90BDC" w:rsidRDefault="00F90BDC">
      <w:r xmlns:w="http://schemas.openxmlformats.org/wordprocessingml/2006/main">
        <w:t xml:space="preserve">यीशु एहि बात पर जोर दैत छथि जे परमेश् वरक नियमक छोट-छोट हिस्सा केँ सेहो अवहेलना नहि कयल जा सकैत अछि।</w:t>
      </w:r>
    </w:p>
    <w:p w14:paraId="0F126AA0" w14:textId="77777777" w:rsidR="00F90BDC" w:rsidRDefault="00F90BDC"/>
    <w:p w14:paraId="50912BB4" w14:textId="77777777" w:rsidR="00F90BDC" w:rsidRDefault="00F90BDC">
      <w:r xmlns:w="http://schemas.openxmlformats.org/wordprocessingml/2006/main">
        <w:t xml:space="preserve">1. वचनक शक्ति : परमेश् वरक नियम केँ बुझब आ ओकरा लागू करब</w:t>
      </w:r>
    </w:p>
    <w:p w14:paraId="6C467F57" w14:textId="77777777" w:rsidR="00F90BDC" w:rsidRDefault="00F90BDC"/>
    <w:p w14:paraId="67901C79" w14:textId="77777777" w:rsidR="00F90BDC" w:rsidRDefault="00F90BDC">
      <w:r xmlns:w="http://schemas.openxmlformats.org/wordprocessingml/2006/main">
        <w:t xml:space="preserve">2. व्यवस्थाक आज्ञापालन : धन्य जीवनक कुंजी</w:t>
      </w:r>
    </w:p>
    <w:p w14:paraId="1EA12F24" w14:textId="77777777" w:rsidR="00F90BDC" w:rsidRDefault="00F90BDC"/>
    <w:p w14:paraId="289A421C" w14:textId="77777777" w:rsidR="00F90BDC" w:rsidRDefault="00F90BDC">
      <w:r xmlns:w="http://schemas.openxmlformats.org/wordprocessingml/2006/main">
        <w:t xml:space="preserve">1. भजन 19:7-8 – “प्रभुक व्यवस्था सिद्ध अछि, जे आत्मा केँ पुनर्जीवित करैत अछि। प्रभुक गवाही निश्चित अछि, सरल लोक केँ बुद्धिमान बना दैत अछि। प्रभुक उपदेश सही अछि, हृदय केँ आनन्दित करैत अछि। प्रभुक आज्ञा शुद्ध अछि, आँखि केँ प्रबुद्ध करैत अछि।”</w:t>
      </w:r>
    </w:p>
    <w:p w14:paraId="40E6F155" w14:textId="77777777" w:rsidR="00F90BDC" w:rsidRDefault="00F90BDC"/>
    <w:p w14:paraId="76C51674" w14:textId="77777777" w:rsidR="00F90BDC" w:rsidRDefault="00F90BDC">
      <w:r xmlns:w="http://schemas.openxmlformats.org/wordprocessingml/2006/main">
        <w:t xml:space="preserve">2.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दिस तकैत अछि आ दृढ़ता करैत अछि, जे सुननिहार नहि अछि जे बिसरि जाइत अछि, अपितु काज करयवला कर्मकर्ता अछि, ओ अपन कर्म मे धन्य होयत।”</w:t>
      </w:r>
    </w:p>
    <w:p w14:paraId="01FB5269" w14:textId="77777777" w:rsidR="00F90BDC" w:rsidRDefault="00F90BDC"/>
    <w:p w14:paraId="219539C6" w14:textId="77777777" w:rsidR="00F90BDC" w:rsidRDefault="00F90BDC">
      <w:r xmlns:w="http://schemas.openxmlformats.org/wordprocessingml/2006/main">
        <w:t xml:space="preserve">लूका 16:18 जे केओ अपन पत्नी केँ छोड़ि क’ दोसर विवाह करैत अछि, ओ व्यभिचार करैत अछि।</w:t>
      </w:r>
    </w:p>
    <w:p w14:paraId="74D61A2D" w14:textId="77777777" w:rsidR="00F90BDC" w:rsidRDefault="00F90BDC"/>
    <w:p w14:paraId="54B7187F" w14:textId="77777777" w:rsidR="00F90BDC" w:rsidRDefault="00F90BDC">
      <w:r xmlns:w="http://schemas.openxmlformats.org/wordprocessingml/2006/main">
        <w:t xml:space="preserve">यीशु सिखाबै छै कि तलाक आरू पुनर्विवाह दोनों व्यभिचार के काम छै।</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भिचार के संबंध पर प्रभाव</w:t>
      </w:r>
    </w:p>
    <w:p w14:paraId="75C2990B" w14:textId="77777777" w:rsidR="00F90BDC" w:rsidRDefault="00F90BDC"/>
    <w:p w14:paraId="45763FC5" w14:textId="77777777" w:rsidR="00F90BDC" w:rsidRDefault="00F90BDC">
      <w:r xmlns:w="http://schemas.openxmlformats.org/wordprocessingml/2006/main">
        <w:t xml:space="preserve">2. तलाक के परिणाम</w:t>
      </w:r>
    </w:p>
    <w:p w14:paraId="64793D4F" w14:textId="77777777" w:rsidR="00F90BDC" w:rsidRDefault="00F90BDC"/>
    <w:p w14:paraId="1A31EA40" w14:textId="77777777" w:rsidR="00F90BDC" w:rsidRDefault="00F90BDC">
      <w:r xmlns:w="http://schemas.openxmlformats.org/wordprocessingml/2006/main">
        <w:t xml:space="preserve">1. मलाकी 2:13-16 - तलाक के खतरा के बारे में परमेश्वर के चेतावनी</w:t>
      </w:r>
    </w:p>
    <w:p w14:paraId="07F457F8" w14:textId="77777777" w:rsidR="00F90BDC" w:rsidRDefault="00F90BDC"/>
    <w:p w14:paraId="43DF79D8" w14:textId="77777777" w:rsidR="00F90BDC" w:rsidRDefault="00F90BDC">
      <w:r xmlns:w="http://schemas.openxmlformats.org/wordprocessingml/2006/main">
        <w:t xml:space="preserve">2. मत्ती 19:4-9 - विवाह आ तलाक पर यीशुक शिक्षा</w:t>
      </w:r>
    </w:p>
    <w:p w14:paraId="6F522883" w14:textId="77777777" w:rsidR="00F90BDC" w:rsidRDefault="00F90BDC"/>
    <w:p w14:paraId="3DE909A6" w14:textId="77777777" w:rsidR="00F90BDC" w:rsidRDefault="00F90BDC">
      <w:r xmlns:w="http://schemas.openxmlformats.org/wordprocessingml/2006/main">
        <w:t xml:space="preserve">लूका 16:19 एकटा धनी आदमी छल, जे बैंगनी आ महीन लिनन कपड़ा पहिरने छल आ सभ दिन शानदार ढंग सँ चलैत छल।</w:t>
      </w:r>
    </w:p>
    <w:p w14:paraId="3023FA0D" w14:textId="77777777" w:rsidR="00F90BDC" w:rsidRDefault="00F90BDC"/>
    <w:p w14:paraId="6F3C88E8" w14:textId="77777777" w:rsidR="00F90BDC" w:rsidRDefault="00F90BDC">
      <w:r xmlns:w="http://schemas.openxmlformats.org/wordprocessingml/2006/main">
        <w:t xml:space="preserve">ई अंश एकटा एहन धनी आदमी के बारे में बात करै छै जे आलीशान परिधान में सजल छेलै आरू रोज समृद्ध भोजन खाय छेलै।</w:t>
      </w:r>
    </w:p>
    <w:p w14:paraId="005D115D" w14:textId="77777777" w:rsidR="00F90BDC" w:rsidRDefault="00F90BDC"/>
    <w:p w14:paraId="0D6FD19D" w14:textId="77777777" w:rsidR="00F90BDC" w:rsidRDefault="00F90BDC">
      <w:r xmlns:w="http://schemas.openxmlformats.org/wordprocessingml/2006/main">
        <w:t xml:space="preserve">1: हमरा सभ लग जे आशीर्वाद अछि ताहि पर सजग रहब, आ अपन संसाधनक उपयोग जिम्मेदारी सँ करब जरूरी अछि।</w:t>
      </w:r>
    </w:p>
    <w:p w14:paraId="15C929B0" w14:textId="77777777" w:rsidR="00F90BDC" w:rsidRDefault="00F90BDC"/>
    <w:p w14:paraId="615108E1" w14:textId="77777777" w:rsidR="00F90BDC" w:rsidRDefault="00F90BDC">
      <w:r xmlns:w="http://schemas.openxmlformats.org/wordprocessingml/2006/main">
        <w:t xml:space="preserve">2: हमरा सभ केँ मोन राखबाक चाही जे जीवन मे जे आशीर्वाद भेटल अछि ओकर लेल धन्यवाद देब, आ ओकर उपयोग दोसरक सेवा मे करबाक चाही।</w:t>
      </w:r>
    </w:p>
    <w:p w14:paraId="7CCE77C2" w14:textId="77777777" w:rsidR="00F90BDC" w:rsidRDefault="00F90BDC"/>
    <w:p w14:paraId="17D53F98" w14:textId="77777777" w:rsidR="00F90BDC" w:rsidRDefault="00F90BDC">
      <w:r xmlns:w="http://schemas.openxmlformats.org/wordprocessingml/2006/main">
        <w:t xml:space="preserve">1: याकूब 1:17 - हर नीक वरदान आ सभ सिद्ध वरदान ऊपर सँ अछि, आ प्रकाशक पिता सँ उतरैत अछि, जिनका संग कोनो परिवर्तनशीलता आ ने घुमबाक छाया अछि।</w:t>
      </w:r>
    </w:p>
    <w:p w14:paraId="6AF57645" w14:textId="77777777" w:rsidR="00F90BDC" w:rsidRDefault="00F90BDC"/>
    <w:p w14:paraId="65C71CEA" w14:textId="77777777" w:rsidR="00F90BDC" w:rsidRDefault="00F90BDC">
      <w:r xmlns:w="http://schemas.openxmlformats.org/wordprocessingml/2006/main">
        <w:t xml:space="preserve">2: 1 तीमुथियुस 6:17-19 - एहि संसार मे धनिक लोक सभ केँ ई आज्ञा दिअ जे ओ सभ उन्माद नहि करथि, आ अनिश्चित धन मे भरोसा नहि करथि, बल् कि जीवित परमेश् वर पर भरोसा करथि, जे हमरा सभ केँ भोग करबाक लेल सभ किछु भरपूर दैत छथि। कि ओ सभ नीक काज करथि, नीक काज मे धनी होथि, बाँटबा लेल तैयार होथि, संवाद करबा लेल तैयार होथि; आगामी समयक विरुद्ध अपना लेल नीक नींव राखि, जाहि सँ ओ सभ अनन्त जीवन केँ पकड़ि सकथि।</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20 लाजर नामक एकटा भिखारी छल, जे हुनकर फाटक पर घाव सँ भरल छल।</w:t>
      </w:r>
    </w:p>
    <w:p w14:paraId="45392FD4" w14:textId="77777777" w:rsidR="00F90BDC" w:rsidRDefault="00F90BDC"/>
    <w:p w14:paraId="3DECC483" w14:textId="77777777" w:rsidR="00F90BDC" w:rsidRDefault="00F90BDC">
      <w:r xmlns:w="http://schemas.openxmlformats.org/wordprocessingml/2006/main">
        <w:t xml:space="preserve">लाजर, जे भिखारी छल, ओकरा एकटा धनिक आदमीक फाटक पर राखल गेल छलैक, जे घाव सँ पीड़ित छलैक।</w:t>
      </w:r>
    </w:p>
    <w:p w14:paraId="3F3BB007" w14:textId="77777777" w:rsidR="00F90BDC" w:rsidRDefault="00F90BDC"/>
    <w:p w14:paraId="6FDCDF98" w14:textId="77777777" w:rsidR="00F90BDC" w:rsidRDefault="00F90BDC">
      <w:r xmlns:w="http://schemas.openxmlformats.org/wordprocessingml/2006/main">
        <w:t xml:space="preserve">1. करुणा के शक्ति : जरूरतमंद के कोना प्रतिक्रिया देल जाय</w:t>
      </w:r>
    </w:p>
    <w:p w14:paraId="077ACF5F" w14:textId="77777777" w:rsidR="00F90BDC" w:rsidRDefault="00F90BDC"/>
    <w:p w14:paraId="0D721A73" w14:textId="77777777" w:rsidR="00F90BDC" w:rsidRDefault="00F90BDC">
      <w:r xmlns:w="http://schemas.openxmlformats.org/wordprocessingml/2006/main">
        <w:t xml:space="preserve">2. धार्मिक जीवन : उदारता के महत्व</w:t>
      </w:r>
    </w:p>
    <w:p w14:paraId="6D6D6453" w14:textId="77777777" w:rsidR="00F90BDC" w:rsidRDefault="00F90BDC"/>
    <w:p w14:paraId="18AEA6FC" w14:textId="77777777" w:rsidR="00F90BDC" w:rsidRDefault="00F90BDC">
      <w:r xmlns:w="http://schemas.openxmlformats.org/wordprocessingml/2006/main">
        <w:t xml:space="preserve">1. मत्ती 25:35-40 - हम भूखल छलहुँ आ अहाँ हमरा भोजन देलहुँ, हम प्यासल छलहुँ आ अहाँ हमरा पीबैत छलहुँ, हम पराया छलहुँ आ अहाँ हमरा स्वागत केलहुँ।</w:t>
      </w:r>
    </w:p>
    <w:p w14:paraId="7F48DB7F" w14:textId="77777777" w:rsidR="00F90BDC" w:rsidRDefault="00F90BDC"/>
    <w:p w14:paraId="2919A20E" w14:textId="77777777" w:rsidR="00F90BDC" w:rsidRDefault="00F90BDC">
      <w:r xmlns:w="http://schemas.openxmlformats.org/wordprocessingml/2006/main">
        <w:t xml:space="preserve">2. व्यवस्था 15:7-11 - जँ अहाँ सभ मे सँ कोनो भाय गरीब भ’ जाय, अहाँक देशक भीतर जे कोनो नगर मे अहाँ सभक परमेश् वर अहाँ सभ केँ द’ रहल छथि, तँ अहाँ सभ अपन हृदय कठोर नहि करू आ ने अपन हाथ बन्न करू बेचारा भाई।</w:t>
      </w:r>
    </w:p>
    <w:p w14:paraId="576AC3EF" w14:textId="77777777" w:rsidR="00F90BDC" w:rsidRDefault="00F90BDC"/>
    <w:p w14:paraId="35EB814A" w14:textId="77777777" w:rsidR="00F90BDC" w:rsidRDefault="00F90BDC">
      <w:r xmlns:w="http://schemas.openxmlformats.org/wordprocessingml/2006/main">
        <w:t xml:space="preserve">लूका 16:21 ओ धनिक आदमीक टेबुल पर सँ खसल टुकड़-टुकड़ सँ खुआबय चाहैत छल, और कुकुर सभ आबि क’ ओकर घाव चाटि लेलक।</w:t>
      </w:r>
    </w:p>
    <w:p w14:paraId="26CBC914" w14:textId="77777777" w:rsidR="00F90BDC" w:rsidRDefault="00F90BDC"/>
    <w:p w14:paraId="72EDCBE5" w14:textId="77777777" w:rsidR="00F90BDC" w:rsidRDefault="00F90BDC">
      <w:r xmlns:w="http://schemas.openxmlformats.org/wordprocessingml/2006/main">
        <w:t xml:space="preserve">बेचारा सेठक टेबुल पर सँ खसल टुकड़ीक लेल बेताब भ' गेल छल, आ कुकुर सभ सेहो ओकर घाव चाट' लेल आबि गेल छल.</w:t>
      </w:r>
    </w:p>
    <w:p w14:paraId="27B402E9" w14:textId="77777777" w:rsidR="00F90BDC" w:rsidRDefault="00F90BDC"/>
    <w:p w14:paraId="3FE05BB8" w14:textId="77777777" w:rsidR="00F90BDC" w:rsidRDefault="00F90BDC">
      <w:r xmlns:w="http://schemas.openxmlformats.org/wordprocessingml/2006/main">
        <w:t xml:space="preserve">1. हताश समय मे आस्थाक शक्ति</w:t>
      </w:r>
    </w:p>
    <w:p w14:paraId="1D2B68BA" w14:textId="77777777" w:rsidR="00F90BDC" w:rsidRDefault="00F90BDC"/>
    <w:p w14:paraId="255D7AF8" w14:textId="77777777" w:rsidR="00F90BDC" w:rsidRDefault="00F90BDC">
      <w:r xmlns:w="http://schemas.openxmlformats.org/wordprocessingml/2006/main">
        <w:t xml:space="preserve">2. गरीब आ दुखी लोकक प्रति यीशुक करुणा</w:t>
      </w:r>
    </w:p>
    <w:p w14:paraId="0E4335F1" w14:textId="77777777" w:rsidR="00F90BDC" w:rsidRDefault="00F90BDC"/>
    <w:p w14:paraId="43791AB8" w14:textId="77777777" w:rsidR="00F90BDC" w:rsidRDefault="00F90BDC">
      <w:r xmlns:w="http://schemas.openxmlformats.org/wordprocessingml/2006/main">
        <w:t xml:space="preserve">1. इब्रानी 11:6 - "बिना विश् वास केने ओकरा प्रसन्न करब असंभव अछि, किएक तँ जे कियो परमेश् वरक नजदीक आओत, ओकरा ई विश्वास करबाक चाही जे ओ अछि आ ओकरा तकनिहार सभ केँ ओ पुरस्कृत करैत अछि।"</w:t>
      </w:r>
    </w:p>
    <w:p w14:paraId="1802D937" w14:textId="77777777" w:rsidR="00F90BDC" w:rsidRDefault="00F90BDC"/>
    <w:p w14:paraId="4053DAB0" w14:textId="77777777" w:rsidR="00F90BDC" w:rsidRDefault="00F90BDC">
      <w:r xmlns:w="http://schemas.openxmlformats.org/wordprocessingml/2006/main">
        <w:t xml:space="preserve">2. मत्ती 15:22-28 - "देखू, ओहि क्षेत्र सँ एकटा कनान महिला बाहर आबि कऽ चिचिया रहल छलीह, “हे प्रभु, दाऊदक पुत्र, हमरा पर दया करू, हमर बेटी पर भूत-प्रेत द्वारा बहुत अत्याचार कयल गेल अछि।” मुदा ओ हुनका एक बात नहि उत्तर देलथिन, तखन हुनकर शिष् य सभ आबि कऽ हुनका सँ निहोरा कयलनि जे, “ओ ओकरा विदा कऽ दिअ, किएक तँ ओ हमरा सभक पाछाँ-पाछाँ चिचिया रहल अछि।” ओ उत्तर देलथिन, “हमरा मात्र इस्राएलक घरानाक हेरायल भेँड़ा सभक लग पठाओल गेल छल।” मुदा ओ हुनका सोझाँ आबि कऽ ठेहुन टेकने बजलीह, “प्रभु, हमर सहायता करू।” ओ उत्तर देलथिन, “बच्चा सभक रोटी लऽ कऽ कुकुर सभ लग फेकि देब ठीक नहि।” ओ बजलीह, “हँ प्रभु, तइयो कुकुर सेहो अपन मालिकक टेबुल पर सँ खसैत टुकड़ी केँ खाइत अछि।” तखन यीशु हुनका उत्तर देलथिन, “हे स् त्री, अहाँक विश् वास बहुत पैघ अछि, अहाँक लेल जेना चाहैत छी, तेना होउ।” आ ओकर बेटी तुरन्त ठीक भ' गेलै।"</w:t>
      </w:r>
    </w:p>
    <w:p w14:paraId="6BF96541" w14:textId="77777777" w:rsidR="00F90BDC" w:rsidRDefault="00F90BDC"/>
    <w:p w14:paraId="59AE6E37" w14:textId="77777777" w:rsidR="00F90BDC" w:rsidRDefault="00F90BDC">
      <w:r xmlns:w="http://schemas.openxmlformats.org/wordprocessingml/2006/main">
        <w:t xml:space="preserve">लूका 16:22 ओ भिखारी मरि गेल आ स् वर्गदूत सभ ओकरा अब्राहमक कोरा मे लऽ गेल।</w:t>
      </w:r>
    </w:p>
    <w:p w14:paraId="13C71AB6" w14:textId="77777777" w:rsidR="00F90BDC" w:rsidRDefault="00F90BDC"/>
    <w:p w14:paraId="58586CB7" w14:textId="77777777" w:rsidR="00F90BDC" w:rsidRDefault="00F90BDC">
      <w:r xmlns:w="http://schemas.openxmlformats.org/wordprocessingml/2006/main">
        <w:t xml:space="preserve">एहि अंश मे एकटा एहन घटनाक वर्णन अछि जतय एकटा भिखारी मरि गेल छल आ ओकरा अब्राहमक कोरा मे ल' गेल गेल छल जखन कि ओ धनी आदमी मरि गेल आ ओकरा दफना देल गेल।</w:t>
      </w:r>
    </w:p>
    <w:p w14:paraId="534F95F3" w14:textId="77777777" w:rsidR="00F90BDC" w:rsidRDefault="00F90BDC"/>
    <w:p w14:paraId="2F387394" w14:textId="77777777" w:rsidR="00F90BDC" w:rsidRDefault="00F90BDC">
      <w:r xmlns:w="http://schemas.openxmlformats.org/wordprocessingml/2006/main">
        <w:t xml:space="preserve">1. "उदारता के जीवन जीना: अब्राहम के कोरा से सीख"।</w:t>
      </w:r>
    </w:p>
    <w:p w14:paraId="23B6C89D" w14:textId="77777777" w:rsidR="00F90BDC" w:rsidRDefault="00F90BDC"/>
    <w:p w14:paraId="363AEC54" w14:textId="77777777" w:rsidR="00F90BDC" w:rsidRDefault="00F90BDC">
      <w:r xmlns:w="http://schemas.openxmlformats.org/wordprocessingml/2006/main">
        <w:t xml:space="preserve">2. "मृत्युक यथार्थ आ स्वर्गक आशा"।</w:t>
      </w:r>
    </w:p>
    <w:p w14:paraId="0D891C53" w14:textId="77777777" w:rsidR="00F90BDC" w:rsidRDefault="00F90BDC"/>
    <w:p w14:paraId="60104C68" w14:textId="77777777" w:rsidR="00F90BDC" w:rsidRDefault="00F90BDC">
      <w:r xmlns:w="http://schemas.openxmlformats.org/wordprocessingml/2006/main">
        <w:t xml:space="preserve">1. रोमियो 8:18-25 - किएक तँ हम मानैत छी जे एहि समयक दुखक तुलना ओहि महिमा सँ करबाक योग्य नहि अछि जे हमरा सभ केँ प्रकट होमय बला अछि।</w:t>
      </w:r>
    </w:p>
    <w:p w14:paraId="6C500AB8" w14:textId="77777777" w:rsidR="00F90BDC" w:rsidRDefault="00F90BDC"/>
    <w:p w14:paraId="55B825FC" w14:textId="77777777" w:rsidR="00F90BDC" w:rsidRDefault="00F90BDC">
      <w:r xmlns:w="http://schemas.openxmlformats.org/wordprocessingml/2006/main">
        <w:t xml:space="preserve">2. याकूब 2:14-17 - हमर भाइ लोकनि, जँ कियो कहैत अछि जे ओकरा विश्वास अछि मुदा ओकर काज नहि अछि? की ओ विश्वास ओकरा बचा सकैत अछि?</w:t>
      </w:r>
    </w:p>
    <w:p w14:paraId="1496192E" w14:textId="77777777" w:rsidR="00F90BDC" w:rsidRDefault="00F90BDC"/>
    <w:p w14:paraId="5D50AB03" w14:textId="77777777" w:rsidR="00F90BDC" w:rsidRDefault="00F90BDC">
      <w:r xmlns:w="http://schemas.openxmlformats.org/wordprocessingml/2006/main">
        <w:t xml:space="preserve">लूका 16:23 ओ नरक मे कष्ट मे रहला पर आँखि उठा क’ अब्राहम केँ दूर सँ आ लाजर केँ ओकर कोरा मे देखैत छथि।</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 मे एकटा यातना मे पड़ल आदमी अब्राहम आ लाजर केँ स्वर्ग मे देखलक।</w:t>
      </w:r>
    </w:p>
    <w:p w14:paraId="4EF907A8" w14:textId="77777777" w:rsidR="00F90BDC" w:rsidRDefault="00F90BDC"/>
    <w:p w14:paraId="42A79D2F" w14:textId="77777777" w:rsidR="00F90BDC" w:rsidRDefault="00F90BDC">
      <w:r xmlns:w="http://schemas.openxmlformats.org/wordprocessingml/2006/main">
        <w:t xml:space="preserve">1: हमरा सभ केँ परमेश् वरक इच्छाक अनुसार जीबाक प्रयास करबाक चाही जाहि सँ हम सभ अब्राहम आ लाजरक संग स् वर्ग मे आबि सकब।</w:t>
      </w:r>
    </w:p>
    <w:p w14:paraId="3345F628" w14:textId="77777777" w:rsidR="00F90BDC" w:rsidRDefault="00F90BDC"/>
    <w:p w14:paraId="1E012D75" w14:textId="77777777" w:rsidR="00F90BDC" w:rsidRDefault="00F90BDC">
      <w:r xmlns:w="http://schemas.openxmlformats.org/wordprocessingml/2006/main">
        <w:t xml:space="preserve">2: एतय पृथ्वी पर हमर सभक जीवन छोट अछि, आ हम सब मृत्युक बाद न्यायक सामना करब।</w:t>
      </w:r>
    </w:p>
    <w:p w14:paraId="2E399B93" w14:textId="77777777" w:rsidR="00F90BDC" w:rsidRDefault="00F90BDC"/>
    <w:p w14:paraId="73122779" w14:textId="77777777" w:rsidR="00F90BDC" w:rsidRDefault="00F90BDC">
      <w:r xmlns:w="http://schemas.openxmlformats.org/wordprocessingml/2006/main">
        <w:t xml:space="preserve">1: मत्ती 25:31-46 - भेड़ आ बकरी के दृष्टान्त।</w:t>
      </w:r>
    </w:p>
    <w:p w14:paraId="1A813B54" w14:textId="77777777" w:rsidR="00F90BDC" w:rsidRDefault="00F90BDC"/>
    <w:p w14:paraId="6ACDCE6B" w14:textId="77777777" w:rsidR="00F90BDC" w:rsidRDefault="00F90BDC">
      <w:r xmlns:w="http://schemas.openxmlformats.org/wordprocessingml/2006/main">
        <w:t xml:space="preserve">2: उपदेशक 9:10 - जे किछु अहाँक हाथ भेटय, से अपन पूरा ताकत सँ करू।</w:t>
      </w:r>
    </w:p>
    <w:p w14:paraId="7474D4F5" w14:textId="77777777" w:rsidR="00F90BDC" w:rsidRDefault="00F90BDC"/>
    <w:p w14:paraId="411A9F09" w14:textId="77777777" w:rsidR="00F90BDC" w:rsidRDefault="00F90BDC">
      <w:r xmlns:w="http://schemas.openxmlformats.org/wordprocessingml/2006/main">
        <w:t xml:space="preserve">लूका 16:24 ओ चिचिया कऽ कहलथिन, “पिता अब्राहम, हमरा पर दया करू आ लाजर केँ पठा दियौक जे ओ अपन आँगुरक नोक पानि मे डुबा क’ हमर जीह ठंढा क’ सकय। कारण हम एहि ज्वाला मे सताओल गेल छी।</w:t>
      </w:r>
    </w:p>
    <w:p w14:paraId="3553E2A1" w14:textId="77777777" w:rsidR="00F90BDC" w:rsidRDefault="00F90BDC"/>
    <w:p w14:paraId="6E2A0377" w14:textId="77777777" w:rsidR="00F90BDC" w:rsidRDefault="00F90BDC">
      <w:r xmlns:w="http://schemas.openxmlformats.org/wordprocessingml/2006/main">
        <w:t xml:space="preserve">नरक केरऽ धनी आदमी फादर अब्राहम स॑ निहोरा करै छै कि ओकरा लाजर क॑ भेजलऽ जाय ताकि ओकरा ओकरऽ दुखऽ स॑ राहत मिल॑ सक॑ ।</w:t>
      </w:r>
    </w:p>
    <w:p w14:paraId="5CD3E949" w14:textId="77777777" w:rsidR="00F90BDC" w:rsidRDefault="00F90BDC"/>
    <w:p w14:paraId="48A97581" w14:textId="77777777" w:rsidR="00F90BDC" w:rsidRDefault="00F90BDC">
      <w:r xmlns:w="http://schemas.openxmlformats.org/wordprocessingml/2006/main">
        <w:t xml:space="preserve">1. करुणा के महत्व: लूका 16:24 के अध्ययन</w:t>
      </w:r>
    </w:p>
    <w:p w14:paraId="280DA37E" w14:textId="77777777" w:rsidR="00F90BDC" w:rsidRDefault="00F90BDC"/>
    <w:p w14:paraId="2E45D325" w14:textId="77777777" w:rsidR="00F90BDC" w:rsidRDefault="00F90BDC">
      <w:r xmlns:w="http://schemas.openxmlformats.org/wordprocessingml/2006/main">
        <w:t xml:space="preserve">2. लोभक परिणाम: लूका 16:24क अध्ययन</w:t>
      </w:r>
    </w:p>
    <w:p w14:paraId="47C1F906" w14:textId="77777777" w:rsidR="00F90BDC" w:rsidRDefault="00F90BDC"/>
    <w:p w14:paraId="777B3910" w14:textId="77777777" w:rsidR="00F90BDC" w:rsidRDefault="00F90BDC">
      <w:r xmlns:w="http://schemas.openxmlformats.org/wordprocessingml/2006/main">
        <w:t xml:space="preserve">1. याकूब 2:13-17 - बिना काज के विश्वास मरि गेल अछि</w:t>
      </w:r>
    </w:p>
    <w:p w14:paraId="4D490B81" w14:textId="77777777" w:rsidR="00F90BDC" w:rsidRDefault="00F90BDC"/>
    <w:p w14:paraId="064B34E6" w14:textId="77777777" w:rsidR="00F90BDC" w:rsidRDefault="00F90BDC">
      <w:r xmlns:w="http://schemas.openxmlformats.org/wordprocessingml/2006/main">
        <w:t xml:space="preserve">2. मत्ती 25:31-46 - भेड़ आ बकरी के दृष्टान्त</w:t>
      </w:r>
    </w:p>
    <w:p w14:paraId="0E3917A7" w14:textId="77777777" w:rsidR="00F90BDC" w:rsidRDefault="00F90BDC"/>
    <w:p w14:paraId="3F4D08B5" w14:textId="77777777" w:rsidR="00F90BDC" w:rsidRDefault="00F90BDC">
      <w:r xmlns:w="http://schemas.openxmlformats.org/wordprocessingml/2006/main">
        <w:t xml:space="preserve">लूका 16:25 मुदा अब्राहम कहलथिन, “बौटा, मोन राखू जे अहाँ अपन जीवन मे अपन नीक-नीक चीज आ लाजर केँ सेहो अधलाह बात भेटल, मुदा आब हुनका सान्त्वना भेटि गेलनि आ अहाँ केँ कष्ट देल गेल अछि।”</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ब्राहम परलोक मे धनिक आदमी सँ बात करैत अछि, ओकरा कहैत अछि जे ओकरा जीवन मे नीक चीज छलैक जखन कि लाजर केँ बुराई छलैक, मुदा आब लाजर केँ सान्त्वना भेटैत छैक आ सेठ केँ तड़पैत छैक।</w:t>
      </w:r>
    </w:p>
    <w:p w14:paraId="51368BAA" w14:textId="77777777" w:rsidR="00F90BDC" w:rsidRDefault="00F90BDC"/>
    <w:p w14:paraId="3498CDCD" w14:textId="77777777" w:rsidR="00F90BDC" w:rsidRDefault="00F90BDC">
      <w:r xmlns:w="http://schemas.openxmlformats.org/wordprocessingml/2006/main">
        <w:t xml:space="preserve">1. परमेश् वरक न्याय परलोक मे देखल जाइत अछि - लूका 16:25</w:t>
      </w:r>
    </w:p>
    <w:p w14:paraId="651C1187" w14:textId="77777777" w:rsidR="00F90BDC" w:rsidRDefault="00F90BDC"/>
    <w:p w14:paraId="00D96301" w14:textId="77777777" w:rsidR="00F90BDC" w:rsidRDefault="00F90BDC">
      <w:r xmlns:w="http://schemas.openxmlformats.org/wordprocessingml/2006/main">
        <w:t xml:space="preserve">2. मोन राखू जे अहाँ सँ कम भाग्यशाली लोकक प्रति उदार आ दयालु रहू - लूका 16:25</w:t>
      </w:r>
    </w:p>
    <w:p w14:paraId="2EB7D39D" w14:textId="77777777" w:rsidR="00F90BDC" w:rsidRDefault="00F90BDC"/>
    <w:p w14:paraId="5D3DF4FE" w14:textId="77777777" w:rsidR="00F90BDC" w:rsidRDefault="00F90BDC">
      <w:r xmlns:w="http://schemas.openxmlformats.org/wordprocessingml/2006/main">
        <w:t xml:space="preserve">1. इब्रानी 9:27 - जेना मनुष् यक लेल एक बेर मरब निर्धारित कयल गेल अछि, मुदा तकर बाद न्याय होयत</w:t>
      </w:r>
    </w:p>
    <w:p w14:paraId="2CEC9A24" w14:textId="77777777" w:rsidR="00F90BDC" w:rsidRDefault="00F90BDC"/>
    <w:p w14:paraId="0BE21B6B" w14:textId="77777777" w:rsidR="00F90BDC" w:rsidRDefault="00F90BDC">
      <w:r xmlns:w="http://schemas.openxmlformats.org/wordprocessingml/2006/main">
        <w:t xml:space="preserve">2. याकूब 2:13-17 - कारण जे कोनो दया नहि केने अछि ओकरा पर न्याय दया नहि होइत छैक। दया न्याय पर विजय प्राप्त करैत अछि।</w:t>
      </w:r>
    </w:p>
    <w:p w14:paraId="7C427E28" w14:textId="77777777" w:rsidR="00F90BDC" w:rsidRDefault="00F90BDC"/>
    <w:p w14:paraId="1DEEBDC5" w14:textId="77777777" w:rsidR="00F90BDC" w:rsidRDefault="00F90BDC">
      <w:r xmlns:w="http://schemas.openxmlformats.org/wordprocessingml/2006/main">
        <w:t xml:space="preserve">लूका 16:26 एहि सभक अतिरिक्त हमरा सभ आ अहाँ सभक बीच एकटा पैघ खाड़ी अछि, जाहि सँ जे सभ एतय सँ अहाँ सभ लग जाय चाहैत अछि से नहि क’ सकैत अछि। आ ने ओ सभ हमरा सभ लग जा सकैत अछि, जे ओतय सँ आबि सकैत छल।</w:t>
      </w:r>
    </w:p>
    <w:p w14:paraId="6AF2DE25" w14:textId="77777777" w:rsidR="00F90BDC" w:rsidRDefault="00F90BDC"/>
    <w:p w14:paraId="02411866" w14:textId="77777777" w:rsidR="00F90BDC" w:rsidRDefault="00F90BDC">
      <w:r xmlns:w="http://schemas.openxmlformats.org/wordprocessingml/2006/main">
        <w:t xml:space="preserve">बचाओल गेल आ अबचल गेल लोकक बीच पैघ खाड़ी तय भ गेल, जे ओकरा पार नहि क' सकल।</w:t>
      </w:r>
    </w:p>
    <w:p w14:paraId="1651A459" w14:textId="77777777" w:rsidR="00F90BDC" w:rsidRDefault="00F90BDC"/>
    <w:p w14:paraId="551AB304" w14:textId="77777777" w:rsidR="00F90BDC" w:rsidRDefault="00F90BDC">
      <w:r xmlns:w="http://schemas.openxmlformats.org/wordprocessingml/2006/main">
        <w:t xml:space="preserve">1: हमरा सभ केँ पृथ्वी पर अपन समयक उपयोग अपन शाश्वत आत्मा मे निवेश करबाक लेल करबाक चाही, कारण एक बेर मरलाक बाद मोक्षक कोनो दोसर संभावना नहि अछि।</w:t>
      </w:r>
    </w:p>
    <w:p w14:paraId="7C527245" w14:textId="77777777" w:rsidR="00F90BDC" w:rsidRDefault="00F90BDC"/>
    <w:p w14:paraId="01F6CEC3" w14:textId="77777777" w:rsidR="00F90BDC" w:rsidRDefault="00F90BDC">
      <w:r xmlns:w="http://schemas.openxmlformats.org/wordprocessingml/2006/main">
        <w:t xml:space="preserve">2: मृत्यु सँ पहिने उद्धार पाबय लेल प्रयास करय पड़त, कारण एक बेर पैघ खाड़ी ठीक भ' गेलाक बाद एक कात सँ दोसर कात जेबाक कोनो संभावना नहि होइत छैक।</w:t>
      </w:r>
    </w:p>
    <w:p w14:paraId="7466AE88" w14:textId="77777777" w:rsidR="00F90BDC" w:rsidRDefault="00F90BDC"/>
    <w:p w14:paraId="2242913E"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6ECACF69" w14:textId="77777777" w:rsidR="00F90BDC" w:rsidRDefault="00F90BDC"/>
    <w:p w14:paraId="7583F1D1" w14:textId="77777777" w:rsidR="00F90BDC" w:rsidRDefault="00F90BDC">
      <w:r xmlns:w="http://schemas.openxmlformats.org/wordprocessingml/2006/main">
        <w:t xml:space="preserve">2: प्रेरित 16:31 - “ओ सभ कहलथिन, “प्रभु यीशु मसीह पर विश्वास करू, तखन अहाँ आ अपन घरक लोक उद्धार पाबि जायब।”</w:t>
      </w:r>
    </w:p>
    <w:p w14:paraId="61E0D6BC" w14:textId="77777777" w:rsidR="00F90BDC" w:rsidRDefault="00F90BDC"/>
    <w:p w14:paraId="099AD539" w14:textId="77777777" w:rsidR="00F90BDC" w:rsidRDefault="00F90BDC">
      <w:r xmlns:w="http://schemas.openxmlformats.org/wordprocessingml/2006/main">
        <w:t xml:space="preserve">लूका 16:27 तखन ओ कहलनि, “हे पिता, हम अहाँ सँ विनती करैत छी जे अहाँ हुनका हमर पिताक घर पठा दियौक।</w:t>
      </w:r>
    </w:p>
    <w:p w14:paraId="13F2A6E7" w14:textId="77777777" w:rsidR="00F90BDC" w:rsidRDefault="00F90BDC"/>
    <w:p w14:paraId="5EF9B26D" w14:textId="77777777" w:rsidR="00F90BDC" w:rsidRDefault="00F90BDC">
      <w:r xmlns:w="http://schemas.openxmlformats.org/wordprocessingml/2006/main">
        <w:t xml:space="preserve">सेठ भगवानसँ कहलखिन जे अपन पिताक घर दूत पठा दियौक।</w:t>
      </w:r>
    </w:p>
    <w:p w14:paraId="2C3ED684" w14:textId="77777777" w:rsidR="00F90BDC" w:rsidRDefault="00F90BDC"/>
    <w:p w14:paraId="01B85468" w14:textId="77777777" w:rsidR="00F90BDC" w:rsidRDefault="00F90BDC">
      <w:r xmlns:w="http://schemas.openxmlformats.org/wordprocessingml/2006/main">
        <w:t xml:space="preserve">1. भगवानक संग सब किछु संभव अछि, चाहे स्थिति कतबो कठिन लागय।</w:t>
      </w:r>
    </w:p>
    <w:p w14:paraId="178AD414" w14:textId="77777777" w:rsidR="00F90BDC" w:rsidRDefault="00F90BDC"/>
    <w:p w14:paraId="43F6C2E2" w14:textId="77777777" w:rsidR="00F90BDC" w:rsidRDefault="00F90BDC">
      <w:r xmlns:w="http://schemas.openxmlformats.org/wordprocessingml/2006/main">
        <w:t xml:space="preserve">2. परमेश् वर एकटा प्रेमी पिता छथि जे हमरा सभक प्रार्थना सुनैत छथि आ ओकर उत्तर दैत छथि।</w:t>
      </w:r>
    </w:p>
    <w:p w14:paraId="6C9F2ABF" w14:textId="77777777" w:rsidR="00F90BDC" w:rsidRDefault="00F90BDC"/>
    <w:p w14:paraId="3137C8A4" w14:textId="77777777" w:rsidR="00F90BDC" w:rsidRDefault="00F90BDC">
      <w:r xmlns:w="http://schemas.openxmlformats.org/wordprocessingml/2006/main">
        <w:t xml:space="preserve">1. मत्ती 7:7-8 - "माँगू, तखन अहाँ सभ केँ देल जायत; खोजू, आ अहाँ सभ केँ भेटत; खटखटाउ, आ अहाँ सभक लेल खुजल जायत जे खटखटाओत तकरा लेल खुजल रहत।”</w:t>
      </w:r>
    </w:p>
    <w:p w14:paraId="4418FABE" w14:textId="77777777" w:rsidR="00F90BDC" w:rsidRDefault="00F90BDC"/>
    <w:p w14:paraId="0D582996" w14:textId="77777777" w:rsidR="00F90BDC" w:rsidRDefault="00F90BDC">
      <w:r xmlns:w="http://schemas.openxmlformats.org/wordprocessingml/2006/main">
        <w:t xml:space="preserve">2. फिलिप्पियों 4:6-7 - "कोनो बात सँ सावधान नहि रहू; मुदा हर बात मे प्रार्थना आ विनती सँ धन्यवादक संग अहाँ सभक निहोरा परमेश् वर केँ ज्ञात कयल जाय। आ परमेश् वरक शान्ति जे सभ बुद्धि सँ बेसी अछि, अहाँ सभक हृदय केँ राखत आ।" मसीह यीशु के द्वारा मन।"</w:t>
      </w:r>
    </w:p>
    <w:p w14:paraId="0A401BD0" w14:textId="77777777" w:rsidR="00F90BDC" w:rsidRDefault="00F90BDC"/>
    <w:p w14:paraId="5877B681" w14:textId="77777777" w:rsidR="00F90BDC" w:rsidRDefault="00F90BDC">
      <w:r xmlns:w="http://schemas.openxmlformats.org/wordprocessingml/2006/main">
        <w:t xml:space="preserve">लूका 16:28 हमरा पाँच भाय अछि। जाहि सँ ओ हुनका सभ केँ गवाही देथिन, जाहि सँ ओहो सभ एहि यातनाक स्थान मे नहि आबि जाय।”</w:t>
      </w:r>
    </w:p>
    <w:p w14:paraId="03A158B2" w14:textId="77777777" w:rsidR="00F90BDC" w:rsidRDefault="00F90BDC"/>
    <w:p w14:paraId="5FD4525E" w14:textId="77777777" w:rsidR="00F90BDC" w:rsidRDefault="00F90BDC">
      <w:r xmlns:w="http://schemas.openxmlformats.org/wordprocessingml/2006/main">
        <w:t xml:space="preserve">यीशु अपन पाँच भाय के बारे में बात करै छै आरू ओकरा सिनी कॅ चेतावनी दै छै कि वू यातना के जगह सें बचै।</w:t>
      </w:r>
    </w:p>
    <w:p w14:paraId="6F68D8B5" w14:textId="77777777" w:rsidR="00F90BDC" w:rsidRDefault="00F90BDC"/>
    <w:p w14:paraId="244E7B8F" w14:textId="77777777" w:rsidR="00F90BDC" w:rsidRDefault="00F90BDC">
      <w:r xmlns:w="http://schemas.openxmlformats.org/wordprocessingml/2006/main">
        <w:t xml:space="preserve">1. चेतावनी के शक्ति: यीशु के वचन पर ध्यान देना</w:t>
      </w:r>
    </w:p>
    <w:p w14:paraId="71E6F4B0" w14:textId="77777777" w:rsidR="00F90BDC" w:rsidRDefault="00F90BDC"/>
    <w:p w14:paraId="4445F8AD" w14:textId="77777777" w:rsidR="00F90BDC" w:rsidRDefault="00F90BDC">
      <w:r xmlns:w="http://schemas.openxmlformats.org/wordprocessingml/2006/main">
        <w:t xml:space="preserve">2. परिवारक मूल्य : प्रेम आ विश्वासक माध्यमे एकजुटता</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3 - ज्ञानी के हृदय ओकर मुँह के मार्गदर्शन करैत अछि, आ ओकर ठोर शिक्षा के बढ़ावा दैत अछि।</w:t>
      </w:r>
    </w:p>
    <w:p w14:paraId="5C64550F" w14:textId="77777777" w:rsidR="00F90BDC" w:rsidRDefault="00F90BDC"/>
    <w:p w14:paraId="1020150A" w14:textId="77777777" w:rsidR="00F90BDC" w:rsidRDefault="00F90BDC">
      <w:r xmlns:w="http://schemas.openxmlformats.org/wordprocessingml/2006/main">
        <w:t xml:space="preserve">2. गलाती 6:1-2 - भाइ-बहिन, जँ कियो पाप मे फँसि गेल अछि, त’ अहाँ सभ जे आत्माक द्वारा जीबैत छी, ओहि व्यक्ति केँ धीरे-धीरे पुनर्स्थापित करू। मुदा अपने सभ सावधान रहू, नहि तँ अहाँ सभ सेहो प्रलोभन मे पड़ि सकैत छी। एक-दोसरक बोझ उठाउ, आ एहि तरहेँ अहाँ सभ मसीहक व्यवस्था केँ पूरा करब।</w:t>
      </w:r>
    </w:p>
    <w:p w14:paraId="39D3EC63" w14:textId="77777777" w:rsidR="00F90BDC" w:rsidRDefault="00F90BDC"/>
    <w:p w14:paraId="12205DF2" w14:textId="77777777" w:rsidR="00F90BDC" w:rsidRDefault="00F90BDC">
      <w:r xmlns:w="http://schemas.openxmlformats.org/wordprocessingml/2006/main">
        <w:t xml:space="preserve">लूका 16:29 अब्राहम हुनका कहलथिन, “ओकरा सभ लग मूसा आ भविष्यवक्ता सभ छथि। हुनका सभ केँ सुनय दियौन।</w:t>
      </w:r>
    </w:p>
    <w:p w14:paraId="7EC0C76E" w14:textId="77777777" w:rsidR="00F90BDC" w:rsidRDefault="00F90BDC"/>
    <w:p w14:paraId="44AFC1D8" w14:textId="77777777" w:rsidR="00F90BDC" w:rsidRDefault="00F90BDC">
      <w:r xmlns:w="http://schemas.openxmlformats.org/wordprocessingml/2006/main">
        <w:t xml:space="preserve">अब्राहम दृष्टान्त मे धनिक आदमी केँ कहैत छथि जे हुनका सभ लग मूसा आ भविष्यवक्ता सभ सुनबाक लेल छनि।</w:t>
      </w:r>
    </w:p>
    <w:p w14:paraId="25AC511D" w14:textId="77777777" w:rsidR="00F90BDC" w:rsidRDefault="00F90BDC"/>
    <w:p w14:paraId="5EB0909D" w14:textId="77777777" w:rsidR="00F90BDC" w:rsidRDefault="00F90BDC">
      <w:r xmlns:w="http://schemas.openxmlformats.org/wordprocessingml/2006/main">
        <w:t xml:space="preserve">1. सुनब सीखब : मूसा आ भविष्यवक्ता सभक बुद्धि</w:t>
      </w:r>
    </w:p>
    <w:p w14:paraId="36A8B106" w14:textId="77777777" w:rsidR="00F90BDC" w:rsidRDefault="00F90BDC"/>
    <w:p w14:paraId="009C12CB" w14:textId="77777777" w:rsidR="00F90BDC" w:rsidRDefault="00F90BDC">
      <w:r xmlns:w="http://schemas.openxmlformats.org/wordprocessingml/2006/main">
        <w:t xml:space="preserve">2. दोसर धरि पहुँचब: परमेश् वरक वचन सुनबाक शक्ति</w:t>
      </w:r>
    </w:p>
    <w:p w14:paraId="7E89A087" w14:textId="77777777" w:rsidR="00F90BDC" w:rsidRDefault="00F90BDC"/>
    <w:p w14:paraId="00E05063" w14:textId="77777777" w:rsidR="00F90BDC" w:rsidRDefault="00F90BDC">
      <w:r xmlns:w="http://schemas.openxmlformats.org/wordprocessingml/2006/main">
        <w:t xml:space="preserve">1. भजन 119:105: “अहाँक वचन हमर पएरक लेल दीप आ हमर बाट लेल इजोत अछि।”</w:t>
      </w:r>
    </w:p>
    <w:p w14:paraId="38788FDA" w14:textId="77777777" w:rsidR="00F90BDC" w:rsidRDefault="00F90BDC"/>
    <w:p w14:paraId="04336648" w14:textId="77777777" w:rsidR="00F90BDC" w:rsidRDefault="00F90BDC">
      <w:r xmlns:w="http://schemas.openxmlformats.org/wordprocessingml/2006/main">
        <w:t xml:space="preserve">2. यहोशू 1:8: “ई व्यवस्थाक पुस्तक अहाँक मुँह सँ नहि हटि जायत, बल् कि अहाँ एकरा पर दिन-राति मनन करू, जाहि सँ अहाँ एहि मे लिखल सभ बातक अनुसार काज करबा मे सावधान रहब। कारण तखन अहाँ अपन बाट समृद्ध करब, तखन अहाँ केँ नीक सफलता भेटत।”</w:t>
      </w:r>
    </w:p>
    <w:p w14:paraId="42E78D0E" w14:textId="77777777" w:rsidR="00F90BDC" w:rsidRDefault="00F90BDC"/>
    <w:p w14:paraId="481B3511" w14:textId="77777777" w:rsidR="00F90BDC" w:rsidRDefault="00F90BDC">
      <w:r xmlns:w="http://schemas.openxmlformats.org/wordprocessingml/2006/main">
        <w:t xml:space="preserve">लूका 16:30 ओ कहलथिन, “नहि, पिता अब्राहम, मुदा जँ कियो मृत् यु मे सँ हुनका सभक लग गेल तँ ओ सभ पश्चाताप करत।”</w:t>
      </w:r>
    </w:p>
    <w:p w14:paraId="56CFA4FE" w14:textId="77777777" w:rsidR="00F90BDC" w:rsidRDefault="00F90BDC"/>
    <w:p w14:paraId="76F9799D" w14:textId="77777777" w:rsidR="00F90BDC" w:rsidRDefault="00F90BDC">
      <w:r xmlns:w="http://schemas.openxmlformats.org/wordprocessingml/2006/main">
        <w:t xml:space="preserve">सेठ के आशा छै कि अगर मृतकऽ में से कोय भी ओकरा पास आबै छै त॑ ओकरऽ सासुर के लोग पश्चाताप करी लेतै ।</w:t>
      </w:r>
    </w:p>
    <w:p w14:paraId="5BBB77F7" w14:textId="77777777" w:rsidR="00F90BDC" w:rsidRDefault="00F90BDC"/>
    <w:p w14:paraId="41F6295B" w14:textId="77777777" w:rsidR="00F90BDC" w:rsidRDefault="00F90BDC">
      <w:r xmlns:w="http://schemas.openxmlformats.org/wordprocessingml/2006/main">
        <w:t xml:space="preserve">1. पुनरुत्थान के शक्ति: परमेश्वर के प्रेम सब पर कोना विजय प्राप्त करै छै</w:t>
      </w:r>
    </w:p>
    <w:p w14:paraId="1B9D4DBF" w14:textId="77777777" w:rsidR="00F90BDC" w:rsidRDefault="00F90BDC"/>
    <w:p w14:paraId="7CBC4903" w14:textId="77777777" w:rsidR="00F90BDC" w:rsidRDefault="00F90BDC">
      <w:r xmlns:w="http://schemas.openxmlformats.org/wordprocessingml/2006/main">
        <w:t xml:space="preserve">2. पश्चाताप के तात्कालिकता : बहुत देर होबय स पहिने क्षमा के मांग करब</w:t>
      </w:r>
    </w:p>
    <w:p w14:paraId="5E49F3DF" w14:textId="77777777" w:rsidR="00F90BDC" w:rsidRDefault="00F90BDC"/>
    <w:p w14:paraId="561D8E8C" w14:textId="77777777" w:rsidR="00F90BDC" w:rsidRDefault="00F90BDC">
      <w:r xmlns:w="http://schemas.openxmlformats.org/wordprocessingml/2006/main">
        <w:t xml:space="preserve">1. इजकिएल 18:30-32 - “एहि लेल, हे इस्राएलक घराना, हम अहाँ सभक न्याय करब, अहाँ सभक अपन-अपन तरीकाक अनुसार, प्रभु परमेश् वर कहैत छथि। पश्चाताप करू आ अपन सभ अपराध सँ अपना केँ मोड़ू। तेँ अधर्म अहाँक विनाश नहि होयत। अहाँ सभ अपन सभ अपराध केँ दूर कऽ दियौक। आ अहाँ सभ केँ नव हृदय आ नव आत् मा बनाउ, किएक तँ हे इस्राएलक घराना, अहाँ सभ किएक मरब? परमेश् वर कहैत छथि, कारण जे मरैत अछि, ओकर मृत्यु मे हमरा कोनो प्रसन्नता नहि होइत अछि।</w:t>
      </w:r>
    </w:p>
    <w:p w14:paraId="46F27736" w14:textId="77777777" w:rsidR="00F90BDC" w:rsidRDefault="00F90BDC"/>
    <w:p w14:paraId="5ED4311A" w14:textId="77777777" w:rsidR="00F90BDC" w:rsidRDefault="00F90BDC">
      <w:r xmlns:w="http://schemas.openxmlformats.org/wordprocessingml/2006/main">
        <w:t xml:space="preserve">2. प्रेरित 2:36-38 - “तेँ इस्राएलक समस्त वंशज केँ ई बात पक्का बुझा जाय जे परमेश् वर ओहि यीशु केँ, जिनका अहाँ सभ क्रूस पर चढ़ा देलहुँ, प्रभु आ मसीह बना देलनि। ई बात सुनि हुनका सभक मोन मे चुभन भ’ गेलनि आ पत्रुस आ बाँकी प्रेरित सभ केँ कहलथिन, “हे भाइ लोकनि, हम सभ की करब?” तखन पत्रुस हुनका सभ केँ कहलथिन, “पश्चाताप करू आ पापक क्षमाक लेल अहाँ सभ मे सँ एक-एक गोटे यीशु मसीहक नाम सँ बपतिस् मा लिअ, तखन अहाँ सभ केँ पवित्र आत् माक वरदान भेटत।”</w:t>
      </w:r>
    </w:p>
    <w:p w14:paraId="0D6C8E29" w14:textId="77777777" w:rsidR="00F90BDC" w:rsidRDefault="00F90BDC"/>
    <w:p w14:paraId="18967AF6" w14:textId="77777777" w:rsidR="00F90BDC" w:rsidRDefault="00F90BDC">
      <w:r xmlns:w="http://schemas.openxmlformats.org/wordprocessingml/2006/main">
        <w:t xml:space="preserve">लूका 16:31 ओ हुनका कहलथिन, “जँ ओ सभ मूसा आ भविष्यवक्ता सभक बात नहि सुनत तँ ओ सभ नहि मनाओल जायत, भले कियो मृत् यु मे सँ जीबि गेल हो।”</w:t>
      </w:r>
    </w:p>
    <w:p w14:paraId="5FF7EE75" w14:textId="77777777" w:rsidR="00F90BDC" w:rsidRDefault="00F90BDC"/>
    <w:p w14:paraId="4583D618" w14:textId="77777777" w:rsidR="00F90BDC" w:rsidRDefault="00F90BDC">
      <w:r xmlns:w="http://schemas.openxmlformats.org/wordprocessingml/2006/main">
        <w:t xml:space="preserve">यीशु एकटा दृष्टान्त कहैत छथि जे कोना लोक जखन धरि मूसा आ भविष्यवक्ता सभक शिक्षा नहि सुनत ता धरि परमेश् वर दिस नहि मुड़त।</w:t>
      </w:r>
    </w:p>
    <w:p w14:paraId="6DB93D85" w14:textId="77777777" w:rsidR="00F90BDC" w:rsidRDefault="00F90BDC"/>
    <w:p w14:paraId="7679F93F" w14:textId="77777777" w:rsidR="00F90BDC" w:rsidRDefault="00F90BDC">
      <w:r xmlns:w="http://schemas.openxmlformats.org/wordprocessingml/2006/main">
        <w:t xml:space="preserve">1. परमेश् वरक वचनक आज्ञापालन करबाक आवश्यकता</w:t>
      </w:r>
    </w:p>
    <w:p w14:paraId="405BCF50" w14:textId="77777777" w:rsidR="00F90BDC" w:rsidRDefault="00F90BDC"/>
    <w:p w14:paraId="1D2CF96B" w14:textId="77777777" w:rsidR="00F90BDC" w:rsidRDefault="00F90BDC">
      <w:r xmlns:w="http://schemas.openxmlformats.org/wordprocessingml/2006/main">
        <w:t xml:space="preserve">2. परमेश् वरक इच्छाक पालन करबा मे मनाबय के शक्ति</w:t>
      </w:r>
    </w:p>
    <w:p w14:paraId="6169510A" w14:textId="77777777" w:rsidR="00F90BDC" w:rsidRDefault="00F90BDC"/>
    <w:p w14:paraId="2056DE4D" w14:textId="77777777" w:rsidR="00F90BDC" w:rsidRDefault="00F90BDC">
      <w:r xmlns:w="http://schemas.openxmlformats.org/wordprocessingml/2006/main">
        <w:t xml:space="preserve">1. यशायाह 55:3 - "अपन कान झुकाउ आ हमरा लग आबि जाउ। सुनू, आ अहाँक प्राण जीवित रहत। हम अहाँ सभक संग अनन्त वाचा करब, दाऊदक निश्चित दया।"</w:t>
      </w:r>
    </w:p>
    <w:p w14:paraId="3F9AF881" w14:textId="77777777" w:rsidR="00F90BDC" w:rsidRDefault="00F90BDC"/>
    <w:p w14:paraId="373C401C" w14:textId="77777777" w:rsidR="00F90BDC" w:rsidRDefault="00F90BDC">
      <w:r xmlns:w="http://schemas.openxmlformats.org/wordprocessingml/2006/main">
        <w:t xml:space="preserve">2. रोमियो 10:17 - "तखन विश्वास सुनला सँ अबैत अछि आ सुनब परमेश् वरक वचन सँ अबैत अछि।"</w:t>
      </w:r>
    </w:p>
    <w:p w14:paraId="1D744472" w14:textId="77777777" w:rsidR="00F90BDC" w:rsidRDefault="00F90BDC"/>
    <w:p w14:paraId="07401D6C" w14:textId="77777777" w:rsidR="00F90BDC" w:rsidRDefault="00F90BDC">
      <w:r xmlns:w="http://schemas.openxmlformats.org/wordprocessingml/2006/main">
        <w:t xml:space="preserve">लूका १७ मे क्षमा, विश्वास, सेवा आ परमेश्वरक राज्यक आगमन पर यीशुक शिक्षा शामिल अछि। एहि मे यीशुक दस कोढ़ी केँ ठीक करबाक विवरण सेहो अछि।</w:t>
      </w:r>
    </w:p>
    <w:p w14:paraId="41B570BB" w14:textId="77777777" w:rsidR="00F90BDC" w:rsidRDefault="00F90BDC"/>
    <w:p w14:paraId="68B28E1F" w14:textId="77777777" w:rsidR="00F90BDC" w:rsidRDefault="00F90BDC">
      <w:r xmlns:w="http://schemas.openxmlformats.org/wordprocessingml/2006/main">
        <w:t xml:space="preserve">पहिल पैराग्राफ: अध्याय के शुरुआत यीशु स अपन चेला सब के दोसर के पाप करय के बारे में चेताबैत छैथ। ओ हुनका सभ केँ सलाह देलनि जे छोट बच्चा केँ ठोकर खाय सँ नीक होयत जे हुनका सभक गरदनि मे चक्की के पाथर टांगल जाय आ समुद्र मे फेकि देल जाय (लूका 17:1-2)। ओ हुनका सभ केँ एहि बात पर सेहो निर्देश देलनि जे पाप करय बला भाइ वा बहिन केँ डाँटबाक महत्व आ पश्चाताप करबा काल ओकरा माफ करबाक महत्व, भले ओ दिन मे सात बेर हो (लूका 17:3-4)। जखन हुनकर शिष्य हुनका सभ सँ अपन विश्वास बढ़ेबाक लेल कहलनि त’ ओ हुनका सभ केँ कहलनि जे जँ हुनका सभक विश्वास सरसों जकाँ छोट अछि त’ ओ सभ शहतूतक गाछ केँ उखाड़ि क’ समुद्र मे रोपबाक आज्ञा द’ सकैत छथि आ ओ आज्ञा मानत (लूका 17:5-6)। ).</w:t>
      </w:r>
    </w:p>
    <w:p w14:paraId="25033373" w14:textId="77777777" w:rsidR="00F90BDC" w:rsidRDefault="00F90BDC"/>
    <w:p w14:paraId="06D983BE" w14:textId="77777777" w:rsidR="00F90BDC" w:rsidRDefault="00F90BDC">
      <w:r xmlns:w="http://schemas.openxmlformats.org/wordprocessingml/2006/main">
        <w:t xml:space="preserve">2nd पैराग्राफ: अपनऽ चेला सिनी के साथ अपनऽ शिक्षा जारी रखतें हुअ॑ यीशु कर्तव्य के बारे म॑ बात करलकै कि वू नौकरऽ के उपमा के प्रयोग करी क॑ जे भरि दिन खेत म॑ काम करलकै या भेड़ऽ के चराबै छै, ओकरा बाद खुद आराम करी क॑ खाना खाय स॑ पहल॑ अपनऽ मालिक के लेलऽ रात्रिभोज तैयार करै के अपेक्षा करलऽ जाय छै । मालिक अपन नोकर के धन्यवाद नहि दैत छथि जे ओ जे अपेक्षा कयल गेल छल। तहिना जखन हमरा सभ केँ जे किछु आज्ञा देल गेल छल से क' लेने छी तखन ई कहबाक चाही जे 'हम सभ अयोग्य नौकर छी; हम केवल अपन कर्तव्य पूरा केने छी' बिना अपेक्षा के इनाम पहचान के विनम्रता आज्ञाकारिता पर जोर दैत (लूका 17:7-10)।</w:t>
      </w:r>
    </w:p>
    <w:p w14:paraId="619FD601" w14:textId="77777777" w:rsidR="00F90BDC" w:rsidRDefault="00F90BDC"/>
    <w:p w14:paraId="4BE1D73A" w14:textId="77777777" w:rsidR="00F90BDC" w:rsidRDefault="00F90BDC">
      <w:r xmlns:w="http://schemas.openxmlformats.org/wordprocessingml/2006/main">
        <w:t xml:space="preserve">3rd Paragraph: जखन ओ यरूशलेम जा रहल छलाह तखन ओ सामरिया गलील के बीच के सीमा स गुजरलाह दस कोढ़ी स भेंट केलनि जे दूर ठाढ़ भ' क' आवाज देलनि 'यीशु मालिक हमरा सभ पर दया करू!' जखन हुनका सभ केँ देखलनि तखन ओ कहलनि 'जाउ अपना केँ पुरोहित देखाउ।' जेना-जेना गेल ओ सभ शुद्ध भेल मुदा मात्र एकटा वापस आबि गेल धन्यवाद देब भगवान सामरी अपना केँ यीशुक पएर पर फेकि देलनि हुनका धन्यवाद देलनि जाहि सँ यीशु पूछलनि जे 'की दस गोटे शुद्ध नहि भेलाह? आन नौ कतय ? की एहि परदेशी केँ छोड़ि भगवानक स्तुति करय लेल कियो घुरल नहि अछि?' तखन ओ हुनका कहलनि 'उठू अपन बाट पर अहाँक विश्वास अहाँ केँ ठीक क' देलक' कृतज्ञता देखाबैत अभिन्न अंग समग्रता चंगाई चाहे जातीय धार्मिक पृष्ठभूमिक परवाह केने होथि (लूका 17:11-19)। जवाब में फरीसियों के प्रश्न के बारे में कि राज्य भगवान कब आओताह जवाब देलक राज्य भगवान किछु नहि देखल गेल आ नै लोक कहैत अछि 'एतय अछि' 'ओतय अछि' कियाक त राज्य भगवान के भीतर अहाँ सब के बीच आध्यात्मिक प्रकृति के संकेत दैत अछि राज्य के बजाय भौतिक भौगोलिक क्षेत्र (लूका 17:20)। -21)। अंत में देलक प्रवचन आबय वाला बेटा आदमी तुलना केलक दिन नूह लूत जतय लोक खा रहल छल पीबैत विवाह कयल जा रहल छल विवाह खरीदैत बेचैत रोपनी भवन जाबत अचानक विनाश आबि गेल छल चेता देलक शिष्य सब के सांसारिक संपत्ति के लेल तरसय के खिलाफ चेतावनी देलक एक बेर ओ सब हाथ हल सेट क' लेने अछि पाछू घुमि क' निष्कर्ष निकालल जे जे कियो राखय के कोशिश करत ओ जीवन हार जायत जे हारतै ओकरा संरक्षित करतै इशारा करतै विरोधाभासी प्रकृति सच्चा जीवन मिललै खुद क॑ खोबै के लेलऽ </w:t>
      </w:r>
      <w:r xmlns:w="http://schemas.openxmlformats.org/wordprocessingml/2006/main">
        <w:lastRenderedPageBreak xmlns:w="http://schemas.openxmlformats.org/wordprocessingml/2006/main"/>
      </w:r>
      <w:r xmlns:w="http://schemas.openxmlformats.org/wordprocessingml/2006/main">
        <w:t xml:space="preserve">राज्य बेटा आदमी फेरू आबै छै बिजली के तरह चमकतें आकाश के पार दिखाई दै वाला सब ठीक वैसने दिन के तरह नूह लूत अचानक अप्रत्याशित चुनौतीपूर्ण आत्मसंतोष अप्रस्तुति लूका १७:२२-३७)।</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लूका 17:1 तखन ओ शिष्‍य सभ केँ कहलथिन, “अपन अपराधक बादो असंभव अछि।</w:t>
      </w:r>
    </w:p>
    <w:p w14:paraId="4D808065" w14:textId="77777777" w:rsidR="00F90BDC" w:rsidRDefault="00F90BDC"/>
    <w:p w14:paraId="55CA85E5" w14:textId="77777777" w:rsidR="00F90BDC" w:rsidRDefault="00F90BDC">
      <w:r xmlns:w="http://schemas.openxmlformats.org/wordprocessingml/2006/main">
        <w:t xml:space="preserve">अपराध आओत, आ ओकरा सभक कारणेँ धिक्कार अछि।</w:t>
      </w:r>
    </w:p>
    <w:p w14:paraId="557F8EE9" w14:textId="77777777" w:rsidR="00F90BDC" w:rsidRDefault="00F90BDC"/>
    <w:p w14:paraId="199A6FFE" w14:textId="77777777" w:rsidR="00F90BDC" w:rsidRDefault="00F90BDC">
      <w:r xmlns:w="http://schemas.openxmlformats.org/wordprocessingml/2006/main">
        <w:t xml:space="preserve">1. अपराधक खतरा : परेशानी के स्रोत बनय स कोना बचल जाय</w:t>
      </w:r>
    </w:p>
    <w:p w14:paraId="54C7139A" w14:textId="77777777" w:rsidR="00F90BDC" w:rsidRDefault="00F90BDC"/>
    <w:p w14:paraId="7447DADA" w14:textId="77777777" w:rsidR="00F90BDC" w:rsidRDefault="00F90BDC">
      <w:r xmlns:w="http://schemas.openxmlformats.org/wordprocessingml/2006/main">
        <w:t xml:space="preserve">2. विनम्रता के महत्व : अपन अहंकार के नियंत्रण में राखब</w:t>
      </w:r>
    </w:p>
    <w:p w14:paraId="03A3CA38" w14:textId="77777777" w:rsidR="00F90BDC" w:rsidRDefault="00F90BDC"/>
    <w:p w14:paraId="3D9184E9" w14:textId="77777777" w:rsidR="00F90BDC" w:rsidRDefault="00F90BDC">
      <w:r xmlns:w="http://schemas.openxmlformats.org/wordprocessingml/2006/main">
        <w:t xml:space="preserve">1. याकूब 3:1-12 - जीभक शक्ति</w:t>
      </w:r>
    </w:p>
    <w:p w14:paraId="12A4ABD3" w14:textId="77777777" w:rsidR="00F90BDC" w:rsidRDefault="00F90BDC"/>
    <w:p w14:paraId="52607493" w14:textId="77777777" w:rsidR="00F90BDC" w:rsidRDefault="00F90BDC">
      <w:r xmlns:w="http://schemas.openxmlformats.org/wordprocessingml/2006/main">
        <w:t xml:space="preserve">2. नीतिवचन 16:18 - घमंड विनाश स पहिने जाइत अछि</w:t>
      </w:r>
    </w:p>
    <w:p w14:paraId="59650AB6" w14:textId="77777777" w:rsidR="00F90BDC" w:rsidRDefault="00F90BDC"/>
    <w:p w14:paraId="1458C3C2" w14:textId="77777777" w:rsidR="00F90BDC" w:rsidRDefault="00F90BDC">
      <w:r xmlns:w="http://schemas.openxmlformats.org/wordprocessingml/2006/main">
        <w:t xml:space="preserve">लूका 17:2 हुनका लेल ई नीक रहत जे हुनकर गला मे चक्की के पाथर लटका देल जाय आ ओ समुद्र मे फेकि देल जाय, एहि सँ नीक जे ओ एहि छोट-छोट बच्चा सभ मे सँ एकटा केँ ठेस पहुँचाबथि।</w:t>
      </w:r>
    </w:p>
    <w:p w14:paraId="2C5AA293" w14:textId="77777777" w:rsidR="00F90BDC" w:rsidRDefault="00F90BDC"/>
    <w:p w14:paraId="2C1BA49D" w14:textId="77777777" w:rsidR="00F90BDC" w:rsidRDefault="00F90BDC">
      <w:r xmlns:w="http://schemas.openxmlformats.org/wordprocessingml/2006/main">
        <w:t xml:space="preserve">निर्दोष के अपराध के हल्का में नै लेल जाय, लेकिन अगर करलऽ जाय त॑ एकरऽ गंभीर परिणाम के आशा करलऽ जाय ।</w:t>
      </w:r>
    </w:p>
    <w:p w14:paraId="3B86F241" w14:textId="77777777" w:rsidR="00F90BDC" w:rsidRDefault="00F90BDC"/>
    <w:p w14:paraId="43086B93" w14:textId="77777777" w:rsidR="00F90BDC" w:rsidRDefault="00F90BDC">
      <w:r xmlns:w="http://schemas.openxmlformats.org/wordprocessingml/2006/main">
        <w:t xml:space="preserve">1: भगवान निर्दोषक रक्षा केँ गंभीरता सँ लैत छथि; हमरा सभकेँ सेहो एहने करबाक चाही।</w:t>
      </w:r>
    </w:p>
    <w:p w14:paraId="3513B694" w14:textId="77777777" w:rsidR="00F90BDC" w:rsidRDefault="00F90BDC"/>
    <w:p w14:paraId="50500CE1" w14:textId="77777777" w:rsidR="00F90BDC" w:rsidRDefault="00F90BDC">
      <w:r xmlns:w="http://schemas.openxmlformats.org/wordprocessingml/2006/main">
        <w:t xml:space="preserve">2: निर्दोष पर हमरा सभ केँ कहियो हल्का मे आपत्ति नहि करबाक चाही, कारण एकर गंभीर परिणाम होयत।</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8:6-7 “मुदा जे केओ एहि छोट-छोट बच्चा सभ मे सँ जे हमरा पर विश् वास करैत अछि, ओकरा लेल ई नीक रहत जे ओकरा गरदनि मे चक्कीक पाथर लटका देल जाय आ ओ समुद्रक गहींर मे डूबि जाय।”</w:t>
      </w:r>
    </w:p>
    <w:p w14:paraId="0780ACB8" w14:textId="77777777" w:rsidR="00F90BDC" w:rsidRDefault="00F90BDC"/>
    <w:p w14:paraId="6E6EBF9F" w14:textId="77777777" w:rsidR="00F90BDC" w:rsidRDefault="00F90BDC">
      <w:r xmlns:w="http://schemas.openxmlformats.org/wordprocessingml/2006/main">
        <w:t xml:space="preserve">2: नीतिवचन 17:15 “जे दुष्ट केँ धर्मी ठहरबैत अछि आ जे धर्मी केँ दोषी ठहरबैत अछि, ओ दुनू प्रभुक लेल घृणित अछि।”</w:t>
      </w:r>
    </w:p>
    <w:p w14:paraId="29BA1A1E" w14:textId="77777777" w:rsidR="00F90BDC" w:rsidRDefault="00F90BDC"/>
    <w:p w14:paraId="6388C557" w14:textId="77777777" w:rsidR="00F90BDC" w:rsidRDefault="00F90BDC">
      <w:r xmlns:w="http://schemas.openxmlformats.org/wordprocessingml/2006/main">
        <w:t xml:space="preserve">लूका 17:3 अपना केँ सावधान रहू, जँ अहाँक भाय अहाँक विरुद्ध अपराध करैत अछि तँ ओकरा डाँटि दियौक। आ जँ ओ पश्चाताप करत तँ ओकरा क्षमा करू।</w:t>
      </w:r>
    </w:p>
    <w:p w14:paraId="11078FA6" w14:textId="77777777" w:rsidR="00F90BDC" w:rsidRDefault="00F90BDC"/>
    <w:p w14:paraId="6A1E7C23" w14:textId="77777777" w:rsidR="00F90BDC" w:rsidRDefault="00F90BDC">
      <w:r xmlns:w="http://schemas.openxmlformats.org/wordprocessingml/2006/main">
        <w:t xml:space="preserve">ई अंश हमरा सब क॑ सिखाबै छै कि जे हमरा स॑ अन्याय करै छै ओकरा माफ करी क॑ अगर वू गलत छै त॑ ओकरा डाँटै के ।</w:t>
      </w:r>
    </w:p>
    <w:p w14:paraId="2E8D4AB2" w14:textId="77777777" w:rsidR="00F90BDC" w:rsidRDefault="00F90BDC"/>
    <w:p w14:paraId="7D774B6D" w14:textId="77777777" w:rsidR="00F90BDC" w:rsidRDefault="00F90BDC">
      <w:r xmlns:w="http://schemas.openxmlformats.org/wordprocessingml/2006/main">
        <w:t xml:space="preserve">1. क्षमा के शक्ति - क्षमा करय आ ठीक करय लेल ताकत कोना खोजल जाय</w:t>
      </w:r>
    </w:p>
    <w:p w14:paraId="6495A0B6" w14:textId="77777777" w:rsidR="00F90BDC" w:rsidRDefault="00F90BDC"/>
    <w:p w14:paraId="5B4359BB" w14:textId="77777777" w:rsidR="00F90BDC" w:rsidRDefault="00F90BDC">
      <w:r xmlns:w="http://schemas.openxmlformats.org/wordprocessingml/2006/main">
        <w:t xml:space="preserve">2. प्रेम सँ डाँटब - कोना ठाढ़ भ' क' दयालुता सँ बाजब</w:t>
      </w:r>
    </w:p>
    <w:p w14:paraId="41D63F30" w14:textId="77777777" w:rsidR="00F90BDC" w:rsidRDefault="00F90BDC"/>
    <w:p w14:paraId="5342EFA0" w14:textId="77777777" w:rsidR="00F90BDC" w:rsidRDefault="00F90BDC">
      <w:r xmlns:w="http://schemas.openxmlformats.org/wordprocessingml/2006/main">
        <w:t xml:space="preserve">1. मत्ती 18:21-22 - तखन पत्रुस यीशु लग आबि पुछलथिन, “प्रभु, हमरा कतेक बेर माफ करबाक चाही जे हमरा विरुद्ध पाप करैत अछि? सात बेर?” यीशु उत्तर देलथिन, “नहि, सात बेर नहि, बल् कि सत्तरि बेर!</w:t>
      </w:r>
    </w:p>
    <w:p w14:paraId="49EFA923" w14:textId="77777777" w:rsidR="00F90BDC" w:rsidRDefault="00F90BDC"/>
    <w:p w14:paraId="0A387FA8" w14:textId="77777777" w:rsidR="00F90BDC" w:rsidRDefault="00F90BDC">
      <w:r xmlns:w="http://schemas.openxmlformats.org/wordprocessingml/2006/main">
        <w:t xml:space="preserve">2. रोमियो 12:17-19 - ककरो बुराई के बदला मे बुराई नहि दियौक। सबहक नजरि मे जे उचित अछि से करबा मे सावधान रहू। जँ संभव अछि तऽ जहाँ धरि ई अहाँ पर निर्भर करैत अछि तऽ सबहक संग शांति सँ रहू। हमर प्रिय मित्र लोकनि, बदला नहि लिअ, बल्कि परमेश् वरक क्रोधक लेल जगह छोड़ू, कारण लिखल अछि: “बदला लेब हमर अछि; हम प्रतिफल देब।'' प्रभु कहैत छथि।</w:t>
      </w:r>
    </w:p>
    <w:p w14:paraId="3485FEA3" w14:textId="77777777" w:rsidR="00F90BDC" w:rsidRDefault="00F90BDC"/>
    <w:p w14:paraId="13868C4F" w14:textId="77777777" w:rsidR="00F90BDC" w:rsidRDefault="00F90BDC">
      <w:r xmlns:w="http://schemas.openxmlformats.org/wordprocessingml/2006/main">
        <w:t xml:space="preserve">लूका 17:4 जँ ओ अहाँ पर एक दिन मे सात बेर अपराध करैत अछि आ एक दिन मे सात बेर अहाँ दिस घुरि क’ ई कहैत अछि जे, “हम पश्चाताप करैत छी।” अहाँ ओकरा क्षमा कऽ देब।</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हमरा सिनी कॅ सिखाबै छै कि जे हमरा सिनी के खिलाफ पाप करै छै, ओकरा सिनी कॅ माफ करी कॅ, भले ही ई एक दिन में कई बार होय।</w:t>
      </w:r>
    </w:p>
    <w:p w14:paraId="1F8FCAD9" w14:textId="77777777" w:rsidR="00F90BDC" w:rsidRDefault="00F90BDC"/>
    <w:p w14:paraId="6A65AF6F" w14:textId="77777777" w:rsidR="00F90BDC" w:rsidRDefault="00F90BDC">
      <w:r xmlns:w="http://schemas.openxmlformats.org/wordprocessingml/2006/main">
        <w:t xml:space="preserve">1. "क्षमाक शक्ति"।</w:t>
      </w:r>
    </w:p>
    <w:p w14:paraId="5A0835E6" w14:textId="77777777" w:rsidR="00F90BDC" w:rsidRDefault="00F90BDC"/>
    <w:p w14:paraId="0808AD12" w14:textId="77777777" w:rsidR="00F90BDC" w:rsidRDefault="00F90BDC">
      <w:r xmlns:w="http://schemas.openxmlformats.org/wordprocessingml/2006/main">
        <w:t xml:space="preserve">2. "क्षमा हमरा सभकेँ कोना मुक्त करैत अछि"।</w:t>
      </w:r>
    </w:p>
    <w:p w14:paraId="4FE45053" w14:textId="77777777" w:rsidR="00F90BDC" w:rsidRDefault="00F90BDC"/>
    <w:p w14:paraId="04EA5041" w14:textId="77777777" w:rsidR="00F90BDC" w:rsidRDefault="00F90BDC">
      <w:r xmlns:w="http://schemas.openxmlformats.org/wordprocessingml/2006/main">
        <w:t xml:space="preserve">1. इफिसियों 4:32 - "आओर एक-दोसर पर दया करू, कोमल हृदय सँ एक-दोसर केँ क्षमा करू, जेना परमेश् वर मसीह मे अहाँ सभ केँ क्षमा कयलनि।"</w:t>
      </w:r>
    </w:p>
    <w:p w14:paraId="2C1587C2" w14:textId="77777777" w:rsidR="00F90BDC" w:rsidRDefault="00F90BDC"/>
    <w:p w14:paraId="5105F584" w14:textId="77777777" w:rsidR="00F90BDC" w:rsidRDefault="00F90BDC">
      <w:r xmlns:w="http://schemas.openxmlformats.org/wordprocessingml/2006/main">
        <w:t xml:space="preserve">2. कुलुस्सी 3:13 - "एक-दोसर केँ सहन करू आ एक-दोसर केँ क्षमा करू, जँ ककरो दोसर पर कोनो शिकायत अछि; जेना मसीह अहाँ सभ केँ क्षमा कयलनि, तहिना अहाँ सभ केँ सेहो करबाक चाही।"</w:t>
      </w:r>
    </w:p>
    <w:p w14:paraId="6CA8B333" w14:textId="77777777" w:rsidR="00F90BDC" w:rsidRDefault="00F90BDC"/>
    <w:p w14:paraId="1EEF9B19" w14:textId="77777777" w:rsidR="00F90BDC" w:rsidRDefault="00F90BDC">
      <w:r xmlns:w="http://schemas.openxmlformats.org/wordprocessingml/2006/main">
        <w:t xml:space="preserve">लूका 17:5 प्रेरित सभ प्रभु केँ कहलथिन, “हमरा सभक विश्वास बढ़ाउ।”</w:t>
      </w:r>
    </w:p>
    <w:p w14:paraId="691DD363" w14:textId="77777777" w:rsidR="00F90BDC" w:rsidRDefault="00F90BDC"/>
    <w:p w14:paraId="38437DD8" w14:textId="77777777" w:rsidR="00F90BDC" w:rsidRDefault="00F90BDC">
      <w:r xmlns:w="http://schemas.openxmlformats.org/wordprocessingml/2006/main">
        <w:t xml:space="preserve">प्रेरित सभ यीशु सँ अपन विश् वास बढ़ेबाक लेल कहलनि।</w:t>
      </w:r>
    </w:p>
    <w:p w14:paraId="103F8B22" w14:textId="77777777" w:rsidR="00F90BDC" w:rsidRDefault="00F90BDC"/>
    <w:p w14:paraId="70C94BA6" w14:textId="77777777" w:rsidR="00F90BDC" w:rsidRDefault="00F90BDC">
      <w:r xmlns:w="http://schemas.openxmlformats.org/wordprocessingml/2006/main">
        <w:t xml:space="preserve">1. विश्वास परमेश् वरक एकटा एहन वरदान अछि जे हमरा सभ केँ हुनका पर भरोसा आ विश्वास करबाक अनुमति दैत अछि।</w:t>
      </w:r>
    </w:p>
    <w:p w14:paraId="75681743" w14:textId="77777777" w:rsidR="00F90BDC" w:rsidRDefault="00F90BDC"/>
    <w:p w14:paraId="35515E33" w14:textId="77777777" w:rsidR="00F90BDC" w:rsidRDefault="00F90BDC">
      <w:r xmlns:w="http://schemas.openxmlformats.org/wordprocessingml/2006/main">
        <w:t xml:space="preserve">2. हमरा सभ केँ परमेश् वर सँ अपन आग्रह मे विनम्र रहबाक चाही, आओर हुनका सँ माँगबाक चाही जे ओ हमरा सभ केँ विश्वास मे मार्गदर्शन करबा मे मदद करथि।</w:t>
      </w:r>
    </w:p>
    <w:p w14:paraId="0D97A3EC" w14:textId="77777777" w:rsidR="00F90BDC" w:rsidRDefault="00F90BDC"/>
    <w:p w14:paraId="0D783C9A"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58B98555" w14:textId="77777777" w:rsidR="00F90BDC" w:rsidRDefault="00F90BDC"/>
    <w:p w14:paraId="603D0038" w14:textId="77777777" w:rsidR="00F90BDC" w:rsidRDefault="00F90BDC">
      <w:r xmlns:w="http://schemas.openxmlformats.org/wordprocessingml/2006/main">
        <w:t xml:space="preserve">2. याकूब 1:5-6 - जँ अहाँ सभ मे सँ कियो बुद्धिक कमी अछि तँ ओ परमेश्वर सँ माँगय, जे सभ केँ बिना कोनो निंदाक उदारता सँ दैत छथि, तखन ओकरा देल जायत। मुदा ओ विश् वास सँ माँगय, कोनो संदेह नहि, कारण जे संदेह करैत अछि, ओ समुद्रक लहरि जकाँ अछि जे हवाक कारणेँ धकेलल आ उछालल जाइत अछि।</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6 प्रभु कहलथिन, “जँ अहाँ सभक विश् वास सरसोकक दाना जकाँ रहैत तँ अहाँ सभ एहि सिकमिनक गाछ केँ कहि सकैत छलहुँ जे, ‘तोरा जड़ि सँ उखाड़ि कऽ समुद्र मे रोपल जाउ। आ ओकरा अहाँक बात मानबाक चाही।</w:t>
      </w:r>
    </w:p>
    <w:p w14:paraId="1F87F480" w14:textId="77777777" w:rsidR="00F90BDC" w:rsidRDefault="00F90BDC"/>
    <w:p w14:paraId="3DBB9D94" w14:textId="77777777" w:rsidR="00F90BDC" w:rsidRDefault="00F90BDC">
      <w:r xmlns:w="http://schemas.openxmlformats.org/wordprocessingml/2006/main">
        <w:t xml:space="preserve">यीशु विश्वासी सिनी कॅ परमेश्वर के शक्ति पर विश्वास करै लेली प्रोत्साहित करै छै, ओकरा सिनी कॅ कहै छै कि अगर ओकरा सिनी के पास सरसों के बीज के तरह छोटोॅ विश्वास छै, तॅ वू एगो सिकमिन के गाछ सें बात करी सकै छै आरू वू ओकरोॅ बात मानतै।</w:t>
      </w:r>
    </w:p>
    <w:p w14:paraId="619910C1" w14:textId="77777777" w:rsidR="00F90BDC" w:rsidRDefault="00F90BDC"/>
    <w:p w14:paraId="48249BB9" w14:textId="77777777" w:rsidR="00F90BDC" w:rsidRDefault="00F90BDC">
      <w:r xmlns:w="http://schemas.openxmlformats.org/wordprocessingml/2006/main">
        <w:t xml:space="preserve">1. सरसों जकाँ छोट आस्था : पहाड़केँ हिलाबैक भगवानक शक्ति</w:t>
      </w:r>
    </w:p>
    <w:p w14:paraId="3F76D95B" w14:textId="77777777" w:rsidR="00F90BDC" w:rsidRDefault="00F90BDC"/>
    <w:p w14:paraId="4D7D4708" w14:textId="77777777" w:rsidR="00F90BDC" w:rsidRDefault="00F90BDC">
      <w:r xmlns:w="http://schemas.openxmlformats.org/wordprocessingml/2006/main">
        <w:t xml:space="preserve">2. विश्वासक शक्ति : विश्वास करू आ अहाँ चमत्कार देखब</w:t>
      </w:r>
    </w:p>
    <w:p w14:paraId="5A1AE8FA" w14:textId="77777777" w:rsidR="00F90BDC" w:rsidRDefault="00F90BDC"/>
    <w:p w14:paraId="5568AE50" w14:textId="77777777" w:rsidR="00F90BDC" w:rsidRDefault="00F90BDC">
      <w:r xmlns:w="http://schemas.openxmlformats.org/wordprocessingml/2006/main">
        <w:t xml:space="preserve">1. मत्ती 17:20 – “ओ उत्तर देलथिन, “किएक तँ अहाँ सभक विश्वास एतेक कम अछि। हम सत्ते कहैत छी जे जँ सरसों जकाँ छोट विश्वास अछि तँ एहि पहाड़ केँ कहि सकैत छी जे एतय सँ ओतहि चलि जाउ, आ ओ आगू बढ़ि जायत। अहाँक लेल कोनो बात असंभव नहि होयत।”</w:t>
      </w:r>
    </w:p>
    <w:p w14:paraId="2BF417B1" w14:textId="77777777" w:rsidR="00F90BDC" w:rsidRDefault="00F90BDC"/>
    <w:p w14:paraId="4E3DB8F7" w14:textId="77777777" w:rsidR="00F90BDC" w:rsidRDefault="00F90BDC">
      <w:r xmlns:w="http://schemas.openxmlformats.org/wordprocessingml/2006/main">
        <w:t xml:space="preserve">2. रोमियो 4:17– “जेना कि लिखल गेल अछि: “हम अहाँ केँ बहुत रास जाति केर पिता बना देलहुँ।” ओ परमेश् वरक नजरि मे हमरा सभक पिता छथि, जिनका पर ओ विश् वास केने छलाह—ओ परमेश् वर जे मृत् यु केँ जीवित करैत छथि आ जे नहि छल तकरा सभ केँ बजबैत छथि।”</w:t>
      </w:r>
    </w:p>
    <w:p w14:paraId="30EDC980" w14:textId="77777777" w:rsidR="00F90BDC" w:rsidRDefault="00F90BDC"/>
    <w:p w14:paraId="2D581150" w14:textId="77777777" w:rsidR="00F90BDC" w:rsidRDefault="00F90BDC">
      <w:r xmlns:w="http://schemas.openxmlformats.org/wordprocessingml/2006/main">
        <w:t xml:space="preserve">लूका 17:7 मुदा अहाँ सभ मे सँ केकर नौकर जोतैत वा माल-जाल चरबैत अछि, तखन जखन ओ खेत सँ अबैत अछि तखन ओकरा कहत जे, “जाउ आ भोजन करऽ बैसि जाउ?”</w:t>
      </w:r>
    </w:p>
    <w:p w14:paraId="269CED6D" w14:textId="77777777" w:rsidR="00F90BDC" w:rsidRDefault="00F90BDC"/>
    <w:p w14:paraId="6D4D2D63" w14:textId="77777777" w:rsidR="00F90BDC" w:rsidRDefault="00F90BDC">
      <w:r xmlns:w="http://schemas.openxmlformats.org/wordprocessingml/2006/main">
        <w:t xml:space="preserve">यीशु अपनऽ अनुयायी सिनी कॅ एक मालिक के उदाहरण पर विचार करै लेली कहै छै जे अपनऽ नौकर स॑ खेत म॑ काम करै के जरूरत छै, आरू ई उम्मीद नै करै छै कि सेवक तुरंत भीतर आबी क॑ खाना खाय लेली बैठी जाय।</w:t>
      </w:r>
    </w:p>
    <w:p w14:paraId="44D3110C" w14:textId="77777777" w:rsidR="00F90BDC" w:rsidRDefault="00F90BDC"/>
    <w:p w14:paraId="7041CA5B" w14:textId="77777777" w:rsidR="00F90BDC" w:rsidRDefault="00F90BDC">
      <w:r xmlns:w="http://schemas.openxmlformats.org/wordprocessingml/2006/main">
        <w:t xml:space="preserve">1. सेवा के जीवन जीना: यीशु के उदाहरण स हम की सीख सकैत छी</w:t>
      </w:r>
    </w:p>
    <w:p w14:paraId="26FCEC76" w14:textId="77777777" w:rsidR="00F90BDC" w:rsidRDefault="00F90BDC"/>
    <w:p w14:paraId="500837D1" w14:textId="77777777" w:rsidR="00F90BDC" w:rsidRDefault="00F90BDC">
      <w:r xmlns:w="http://schemas.openxmlformats.org/wordprocessingml/2006/main">
        <w:t xml:space="preserve">2. अपन स्थान के याद करब आ हमरा सब के भेटय वाला आशीर्वाद के लेल आभारी रहब</w:t>
      </w:r>
    </w:p>
    <w:p w14:paraId="66523BAB" w14:textId="77777777" w:rsidR="00F90BDC" w:rsidRDefault="00F90BDC"/>
    <w:p w14:paraId="7BC7FACA" w14:textId="77777777" w:rsidR="00F90BDC" w:rsidRDefault="00F90BDC">
      <w:r xmlns:w="http://schemas.openxmlformats.org/wordprocessingml/2006/main">
        <w:t xml:space="preserve">1. गलाती 6:9-10 - "आओर नीक काज करबा मे थाकि नहि जाइ, किएक तँ जँ हम सभ बेहोश नहि होयब तँ उचित समय पर फसल काटि लेब। तेँ जेना अवसर भेटत, तेँ सभ लोकक संग भलाई करी, खास क' ओकरा सभक लेल।" जे विश् वासक घरक लोक छथि।”</w:t>
      </w:r>
    </w:p>
    <w:p w14:paraId="41ED1842" w14:textId="77777777" w:rsidR="00F90BDC" w:rsidRDefault="00F90BDC"/>
    <w:p w14:paraId="3FC88600" w14:textId="77777777" w:rsidR="00F90BDC" w:rsidRDefault="00F90BDC">
      <w:r xmlns:w="http://schemas.openxmlformats.org/wordprocessingml/2006/main">
        <w:t xml:space="preserve">2. कुलुस्सी 3:23-24 - "अहाँ सभ जे किछु करब, से मनुष् यक लेल नहि, बल्कि प्रभुक लेल हृदय सँ करू। ई जानि जे अहाँ सभ केँ उत्तराधिकारक फल प्रभु सँ भेटत। किएक तँ अहाँ सभ प्रभु मसीहक सेवा करैत छी।" " .</w:t>
      </w:r>
    </w:p>
    <w:p w14:paraId="0AC988AB" w14:textId="77777777" w:rsidR="00F90BDC" w:rsidRDefault="00F90BDC"/>
    <w:p w14:paraId="708CB35A" w14:textId="77777777" w:rsidR="00F90BDC" w:rsidRDefault="00F90BDC">
      <w:r xmlns:w="http://schemas.openxmlformats.org/wordprocessingml/2006/main">
        <w:t xml:space="preserve">लूका 17:8 ओ ओकरा ई नीक नहि कहब जे, जाबत हम भोजन आ पीब नहि लेब, ताबत धरि हम जे किछु भोजन क’ सकब, ताहि सँ तैयार रहू, आ कट्टी पहिरि क’ हमर सेवा करू। तकर बाद अहाँ खा-पीब?</w:t>
      </w:r>
    </w:p>
    <w:p w14:paraId="60C97C7A" w14:textId="77777777" w:rsidR="00F90BDC" w:rsidRDefault="00F90BDC"/>
    <w:p w14:paraId="2CB94D08" w14:textId="77777777" w:rsidR="00F90BDC" w:rsidRDefault="00F90BDC">
      <w:r xmlns:w="http://schemas.openxmlformats.org/wordprocessingml/2006/main">
        <w:t xml:space="preserve">एकटा मालिक अपन नोकर केँ निर्देश दैत छथि जे हुनका सभक लेल भोजन तैयार करू आ जा धरि ओ सभ खा-पीना समाप्त नहि क' लेत ता धरि परोसथि।</w:t>
      </w:r>
    </w:p>
    <w:p w14:paraId="5BCCF748" w14:textId="77777777" w:rsidR="00F90BDC" w:rsidRDefault="00F90BDC"/>
    <w:p w14:paraId="61377B04" w14:textId="77777777" w:rsidR="00F90BDC" w:rsidRDefault="00F90BDC">
      <w:r xmlns:w="http://schemas.openxmlformats.org/wordprocessingml/2006/main">
        <w:t xml:space="preserve">1. सेवकताक शक्ति : अपनासँ पहिने दोसरकेँ राखब सीखब।</w:t>
      </w:r>
    </w:p>
    <w:p w14:paraId="28773DF1" w14:textId="77777777" w:rsidR="00F90BDC" w:rsidRDefault="00F90BDC"/>
    <w:p w14:paraId="01901933" w14:textId="77777777" w:rsidR="00F90BDC" w:rsidRDefault="00F90BDC">
      <w:r xmlns:w="http://schemas.openxmlformats.org/wordprocessingml/2006/main">
        <w:t xml:space="preserve">2. आज्ञाकारिता के लाभ : निष्ठा के फल के समझना।</w:t>
      </w:r>
    </w:p>
    <w:p w14:paraId="10237A6B" w14:textId="77777777" w:rsidR="00F90BDC" w:rsidRDefault="00F90BDC"/>
    <w:p w14:paraId="3C1C19E3" w14:textId="77777777" w:rsidR="00F90BDC" w:rsidRDefault="00F90BDC">
      <w:r xmlns:w="http://schemas.openxmlformats.org/wordprocessingml/2006/main">
        <w:t xml:space="preserve">1. मत्ती 25:23, “हुनकर मालिक हुनका कहलथिन, “हे नीक आ विश्वासी सेवक! अहाँ किछु बात पर विश्वासी रहलहुँ, हम अहाँ केँ बहुतो बात पर शासक बना देब, अहाँ अपन मालिकक आनन्द मे प्रवेश करू।”</w:t>
      </w:r>
    </w:p>
    <w:p w14:paraId="1D19F597" w14:textId="77777777" w:rsidR="00F90BDC" w:rsidRDefault="00F90BDC"/>
    <w:p w14:paraId="07EF7508" w14:textId="77777777" w:rsidR="00F90BDC" w:rsidRDefault="00F90BDC">
      <w:r xmlns:w="http://schemas.openxmlformats.org/wordprocessingml/2006/main">
        <w:t xml:space="preserve">2. मत्ती 20:26-28, “मुदा अहाँ सभक बीच एहन नहि होयत, मुदा जे केओ अहाँ सभ मे पैघ बनय चाहैत अछि, ओ अहाँक सेवक बनय। जे केओ अहाँ सभ मे प्रमुख बनय चाहैत अछि, से अहाँ सभक सेवक बनय।</w:t>
      </w:r>
    </w:p>
    <w:p w14:paraId="086958DA" w14:textId="77777777" w:rsidR="00F90BDC" w:rsidRDefault="00F90BDC"/>
    <w:p w14:paraId="4C82455D" w14:textId="77777777" w:rsidR="00F90BDC" w:rsidRDefault="00F90BDC">
      <w:r xmlns:w="http://schemas.openxmlformats.org/wordprocessingml/2006/main">
        <w:t xml:space="preserve">लूका 17:9 की ओ ओहि नोकर केँ धन्यवाद दैत छथि जे ओ ओहि काज सभ केँ पूरा कयलनि जे हुनका देल गेल छलनि? हम ट्रो नहि करैत छी।</w:t>
      </w:r>
    </w:p>
    <w:p w14:paraId="3CABD408" w14:textId="77777777" w:rsidR="00F90BDC" w:rsidRDefault="00F90BDC"/>
    <w:p w14:paraId="26F2092E" w14:textId="77777777" w:rsidR="00F90BDC" w:rsidRDefault="00F90BDC">
      <w:r xmlns:w="http://schemas.openxmlformats.org/wordprocessingml/2006/main">
        <w:t xml:space="preserve">यीशु एकटा एहन सेवक के बारे मे दृष्टान्त कहैत छथि जे अपन मालिक जे माँगैत छथि से करैत अछि आ ओकरा लेल धन्यवाद नहि भेटैत अछि।</w:t>
      </w:r>
    </w:p>
    <w:p w14:paraId="2E56EE1F" w14:textId="77777777" w:rsidR="00F90BDC" w:rsidRDefault="00F90BDC"/>
    <w:p w14:paraId="57F9EEE1" w14:textId="77777777" w:rsidR="00F90BDC" w:rsidRDefault="00F90BDC">
      <w:r xmlns:w="http://schemas.openxmlformats.org/wordprocessingml/2006/main">
        <w:t xml:space="preserve">1. दोसरक प्रयासक सराहना करू - लूका 17:9</w:t>
      </w:r>
    </w:p>
    <w:p w14:paraId="2A4E22DA" w14:textId="77777777" w:rsidR="00F90BDC" w:rsidRDefault="00F90BDC"/>
    <w:p w14:paraId="129BDB5E" w14:textId="77777777" w:rsidR="00F90BDC" w:rsidRDefault="00F90BDC">
      <w:r xmlns:w="http://schemas.openxmlformats.org/wordprocessingml/2006/main">
        <w:t xml:space="preserve">2. विनम्रताक संग सेवा करब - लूका 17:9</w:t>
      </w:r>
    </w:p>
    <w:p w14:paraId="003B5448" w14:textId="77777777" w:rsidR="00F90BDC" w:rsidRDefault="00F90BDC"/>
    <w:p w14:paraId="7F1D0B4B" w14:textId="77777777" w:rsidR="00F90BDC" w:rsidRDefault="00F90BDC">
      <w:r xmlns:w="http://schemas.openxmlformats.org/wordprocessingml/2006/main">
        <w:t xml:space="preserve">1. फिलिप्पियों 2:3-4 - "झगड़ा वा व्यर्थ घमंड सँ किछु नहि होउ; बल् कि नम्रता सँ एक-दोसर केँ अपना सँ नीक मानू। प्रत्येक मनुख अपन बात पर नहि, बल् कि दोसरक बात पर सेहो देखू।" ."</w:t>
      </w:r>
    </w:p>
    <w:p w14:paraId="184744D8" w14:textId="77777777" w:rsidR="00F90BDC" w:rsidRDefault="00F90BDC"/>
    <w:p w14:paraId="0128D96E" w14:textId="77777777" w:rsidR="00F90BDC" w:rsidRDefault="00F90BDC">
      <w:r xmlns:w="http://schemas.openxmlformats.org/wordprocessingml/2006/main">
        <w:t xml:space="preserve">2. कुलुस्सी 3:23-24 - "अहाँ सभ जे किछु करब, से मनुष् यक लेल नहि, बल्कि प्रभुक लेल हृदय सँ करू। ई जानि जे अहाँ सभ केँ उत्तराधिकारक फल प्रभु सँ भेटत। किएक तँ अहाँ सभ प्रभु मसीहक सेवा करैत छी।" " .</w:t>
      </w:r>
    </w:p>
    <w:p w14:paraId="172A04F7" w14:textId="77777777" w:rsidR="00F90BDC" w:rsidRDefault="00F90BDC"/>
    <w:p w14:paraId="420D2D75" w14:textId="77777777" w:rsidR="00F90BDC" w:rsidRDefault="00F90BDC">
      <w:r xmlns:w="http://schemas.openxmlformats.org/wordprocessingml/2006/main">
        <w:t xml:space="preserve">लूका 17:10 तहिना अहाँ सभ जखन आज्ञा देल गेल सभ काज पूरा कऽ लेब तँ कहब जे हम सभ बेकार सेवक छी।</w:t>
      </w:r>
    </w:p>
    <w:p w14:paraId="0E95A98D" w14:textId="77777777" w:rsidR="00F90BDC" w:rsidRDefault="00F90BDC"/>
    <w:p w14:paraId="1E963F52" w14:textId="77777777" w:rsidR="00F90BDC" w:rsidRDefault="00F90BDC">
      <w:r xmlns:w="http://schemas.openxmlformats.org/wordprocessingml/2006/main">
        <w:t xml:space="preserve">हमरा सब के ई स्वीकार करबाक चाही जे हम सब जे किछु करैत छी से हमर कर्तव्य अछि आ हम सब बेकार सेवक छी।</w:t>
      </w:r>
    </w:p>
    <w:p w14:paraId="0507F001" w14:textId="77777777" w:rsidR="00F90BDC" w:rsidRDefault="00F90BDC"/>
    <w:p w14:paraId="1C8F0738" w14:textId="77777777" w:rsidR="00F90BDC" w:rsidRDefault="00F90BDC">
      <w:r xmlns:w="http://schemas.openxmlformats.org/wordprocessingml/2006/main">
        <w:t xml:space="preserve">1: हम सब काज मे भगवान् के प्रति अपन कर्तव्य के पहचानब</w:t>
      </w:r>
    </w:p>
    <w:p w14:paraId="3614B34E" w14:textId="77777777" w:rsidR="00F90BDC" w:rsidRDefault="00F90BDC"/>
    <w:p w14:paraId="532F8782" w14:textId="77777777" w:rsidR="00F90BDC" w:rsidRDefault="00F90BDC">
      <w:r xmlns:w="http://schemas.openxmlformats.org/wordprocessingml/2006/main">
        <w:t xml:space="preserve">2: भगवान् के प्रति हमर अलाभकारीता के स्वीकार करब</w:t>
      </w:r>
    </w:p>
    <w:p w14:paraId="616E6DB3" w14:textId="77777777" w:rsidR="00F90BDC" w:rsidRDefault="00F90BDC"/>
    <w:p w14:paraId="6473664F" w14:textId="77777777" w:rsidR="00F90BDC" w:rsidRDefault="00F90BDC">
      <w:r xmlns:w="http://schemas.openxmlformats.org/wordprocessingml/2006/main">
        <w:t xml:space="preserve">1: उपदेशक 12:13-14 - आउ, एहि समस्त बातक निष्कर्ष सुनू: परमेश् वर सँ डेराउ आ हुनकर आज्ञा सभक पालन करू, किएक तँ ई मनुष् यक पूरा कर्तव्य अछि। कारण, परमेश् वर सभ काज केँ न् याय मे अनताह, सभ गुप्त बातक संग, चाहे ओ नीक हो वा अधलाह।</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5:14-30 - किएक तँ स् वर्गक राज् य ओहिना अछि जेना दूर देश मे जा रहल अछि आ अपन सेवक सभ केँ बजा कऽ अपन सम् पत्ति ओकरा सभ केँ सौंप देलक। एक गोटे केँ पाँच टोला, दोसर केँ दू टाका आ दोसर केँ एक टोला देलनि। प्रत्येक आदमी के अपन अनेक क्षमता के अनुसार; आ सोझे अपन यात्रा पर निकलि गेल।</w:t>
      </w:r>
    </w:p>
    <w:p w14:paraId="6D10B0BB" w14:textId="77777777" w:rsidR="00F90BDC" w:rsidRDefault="00F90BDC"/>
    <w:p w14:paraId="3458F1B7" w14:textId="77777777" w:rsidR="00F90BDC" w:rsidRDefault="00F90BDC">
      <w:r xmlns:w="http://schemas.openxmlformats.org/wordprocessingml/2006/main">
        <w:t xml:space="preserve">लूका 17:11 जखन ओ यरूशलेम जाइत छलाह तखन ओ सामरिया आ गलीलक बीच सँ गुजरि गेलाह।</w:t>
      </w:r>
    </w:p>
    <w:p w14:paraId="533DD604" w14:textId="77777777" w:rsidR="00F90BDC" w:rsidRDefault="00F90BDC"/>
    <w:p w14:paraId="06483DCF" w14:textId="77777777" w:rsidR="00F90BDC" w:rsidRDefault="00F90BDC">
      <w:r xmlns:w="http://schemas.openxmlformats.org/wordprocessingml/2006/main">
        <w:t xml:space="preserve">यीशु यरूशलेम जाइत काल सामरिया आ गलील होइत गेलाह।</w:t>
      </w:r>
    </w:p>
    <w:p w14:paraId="1C77E653" w14:textId="77777777" w:rsidR="00F90BDC" w:rsidRDefault="00F90BDC"/>
    <w:p w14:paraId="3ECBB380" w14:textId="77777777" w:rsidR="00F90BDC" w:rsidRDefault="00F90BDC">
      <w:r xmlns:w="http://schemas.openxmlformats.org/wordprocessingml/2006/main">
        <w:t xml:space="preserve">1. यीशु के विश्वास आ आज्ञाकारिता के यात्रा</w:t>
      </w:r>
    </w:p>
    <w:p w14:paraId="27B21BEE" w14:textId="77777777" w:rsidR="00F90BDC" w:rsidRDefault="00F90BDC"/>
    <w:p w14:paraId="76E6388C" w14:textId="77777777" w:rsidR="00F90BDC" w:rsidRDefault="00F90BDC">
      <w:r xmlns:w="http://schemas.openxmlformats.org/wordprocessingml/2006/main">
        <w:t xml:space="preserve">2. अपन आध्यात्मिक यात्रा पर दोसर सँ जुड़ब</w:t>
      </w:r>
    </w:p>
    <w:p w14:paraId="791450D0" w14:textId="77777777" w:rsidR="00F90BDC" w:rsidRDefault="00F90BDC"/>
    <w:p w14:paraId="1B6D2271" w14:textId="77777777" w:rsidR="00F90BDC" w:rsidRDefault="00F90BDC">
      <w:r xmlns:w="http://schemas.openxmlformats.org/wordprocessingml/2006/main">
        <w:t xml:space="preserve">1. मत्ती 8:1-4 - यीशु एकटा लकवाग्रस्त केँ ठीक करैत छथि</w:t>
      </w:r>
    </w:p>
    <w:p w14:paraId="44CF0BA9" w14:textId="77777777" w:rsidR="00F90BDC" w:rsidRDefault="00F90BDC"/>
    <w:p w14:paraId="55FF3E97" w14:textId="77777777" w:rsidR="00F90BDC" w:rsidRDefault="00F90BDC">
      <w:r xmlns:w="http://schemas.openxmlformats.org/wordprocessingml/2006/main">
        <w:t xml:space="preserve">2. मरकुस 6:30-34 - यीशु पाँच हजार केँ खुआबैत छथि</w:t>
      </w:r>
    </w:p>
    <w:p w14:paraId="3C110BC9" w14:textId="77777777" w:rsidR="00F90BDC" w:rsidRDefault="00F90BDC"/>
    <w:p w14:paraId="74FDEB31" w14:textId="77777777" w:rsidR="00F90BDC" w:rsidRDefault="00F90BDC">
      <w:r xmlns:w="http://schemas.openxmlformats.org/wordprocessingml/2006/main">
        <w:t xml:space="preserve">लूका 17:12 जखन ओ एकटा गाम मे प्रवेश कयलनि तखन हुनका सँ दस गोट कोढ़ी पुरुष भेटलनि जे दूर ठाढ़ छलाह।</w:t>
      </w:r>
    </w:p>
    <w:p w14:paraId="4C34BA73" w14:textId="77777777" w:rsidR="00F90BDC" w:rsidRDefault="00F90BDC"/>
    <w:p w14:paraId="1DE1AD2A" w14:textId="77777777" w:rsidR="00F90BDC" w:rsidRDefault="00F90BDC">
      <w:r xmlns:w="http://schemas.openxmlformats.org/wordprocessingml/2006/main">
        <w:t xml:space="preserve">यीशु केँ एकटा गाम मे प्रवेश करैत दस गोट कोढ़ी सँ भेंट भेलनि।</w:t>
      </w:r>
    </w:p>
    <w:p w14:paraId="75BCE07F" w14:textId="77777777" w:rsidR="00F90BDC" w:rsidRDefault="00F90BDC"/>
    <w:p w14:paraId="69FD69D6" w14:textId="77777777" w:rsidR="00F90BDC" w:rsidRDefault="00F90BDC">
      <w:r xmlns:w="http://schemas.openxmlformats.org/wordprocessingml/2006/main">
        <w:t xml:space="preserve">1. यीशुक शक्ति : ई जानि जे यीशु मे हमरा सभक शारीरिक, भावनात्मक आ आध्यात्मिक कोढ़ केँ ठीक करबाक शक्ति छनि।</w:t>
      </w:r>
    </w:p>
    <w:p w14:paraId="39D220C4" w14:textId="77777777" w:rsidR="00F90BDC" w:rsidRDefault="00F90BDC"/>
    <w:p w14:paraId="4D3FD9DE" w14:textId="77777777" w:rsidR="00F90BDC" w:rsidRDefault="00F90BDC">
      <w:r xmlns:w="http://schemas.openxmlformats.org/wordprocessingml/2006/main">
        <w:t xml:space="preserve">2. समुदायक शक्ति : ई बुझब जे कोना जरूरतक समय मे एक दोसराक मददि करबाक लेल एक संग आबि सकैत छी।</w:t>
      </w:r>
    </w:p>
    <w:p w14:paraId="2595EB3F" w14:textId="77777777" w:rsidR="00F90BDC" w:rsidRDefault="00F90BDC"/>
    <w:p w14:paraId="036EA250" w14:textId="77777777" w:rsidR="00F90BDC" w:rsidRDefault="00F90BDC">
      <w:r xmlns:w="http://schemas.openxmlformats.org/wordprocessingml/2006/main">
        <w:t xml:space="preserve">1. मत्ती 14:14 - "जखन यीशु उतरलाह आ बहुत भीड़ केँ देखलनि, तखन हुनका सभ पर दया आबि गेलनि आ हुनकर सभक बीमार सभ केँ ठीक कयलनि।"</w:t>
      </w:r>
    </w:p>
    <w:p w14:paraId="4655830C" w14:textId="77777777" w:rsidR="00F90BDC" w:rsidRDefault="00F90BDC"/>
    <w:p w14:paraId="59912EBC" w14:textId="77777777" w:rsidR="00F90BDC" w:rsidRDefault="00F90BDC">
      <w:r xmlns:w="http://schemas.openxmlformats.org/wordprocessingml/2006/main">
        <w:t xml:space="preserve">2. रोमियो 12:15 - "आनन्दित रहनिहार सभक संग आनन्दित रहू; शोक करयवला सभक संग शोक करू।"</w:t>
      </w:r>
    </w:p>
    <w:p w14:paraId="31BAD829" w14:textId="77777777" w:rsidR="00F90BDC" w:rsidRDefault="00F90BDC"/>
    <w:p w14:paraId="68036C04" w14:textId="77777777" w:rsidR="00F90BDC" w:rsidRDefault="00F90BDC">
      <w:r xmlns:w="http://schemas.openxmlformats.org/wordprocessingml/2006/main">
        <w:t xml:space="preserve">लूका 17:13 ओ सभ अपन आवाज उठा कऽ कहलथिन, “हे गुरु, यीशु, हमरा सभ पर दया करू।”</w:t>
      </w:r>
    </w:p>
    <w:p w14:paraId="6653CE76" w14:textId="77777777" w:rsidR="00F90BDC" w:rsidRDefault="00F90BDC"/>
    <w:p w14:paraId="38246C1F" w14:textId="77777777" w:rsidR="00F90BDC" w:rsidRDefault="00F90BDC">
      <w:r xmlns:w="http://schemas.openxmlformats.org/wordprocessingml/2006/main">
        <w:t xml:space="preserve">कोढ़ी सभक एकटा समूह यीशु सँ दयाक लेल चिचिया उठल।</w:t>
      </w:r>
    </w:p>
    <w:p w14:paraId="6854A046" w14:textId="77777777" w:rsidR="00F90BDC" w:rsidRDefault="00F90BDC"/>
    <w:p w14:paraId="1195946B" w14:textId="77777777" w:rsidR="00F90BDC" w:rsidRDefault="00F90BDC">
      <w:r xmlns:w="http://schemas.openxmlformats.org/wordprocessingml/2006/main">
        <w:t xml:space="preserve">1. विश्वासक शक्ति: लूका 17:13 मे कोढ़ी सँ सीखब</w:t>
      </w:r>
    </w:p>
    <w:p w14:paraId="326B916E" w14:textId="77777777" w:rsidR="00F90BDC" w:rsidRDefault="00F90BDC"/>
    <w:p w14:paraId="63B70A84" w14:textId="77777777" w:rsidR="00F90BDC" w:rsidRDefault="00F90BDC">
      <w:r xmlns:w="http://schemas.openxmlformats.org/wordprocessingml/2006/main">
        <w:t xml:space="preserve">2. यीशु लग पुकारू: लूका 17:13 मे कोढ़ी सभ सँ सीखब</w:t>
      </w:r>
    </w:p>
    <w:p w14:paraId="001B56D4" w14:textId="77777777" w:rsidR="00F90BDC" w:rsidRDefault="00F90BDC"/>
    <w:p w14:paraId="33DEB392" w14:textId="77777777" w:rsidR="00F90BDC" w:rsidRDefault="00F90BDC">
      <w:r xmlns:w="http://schemas.openxmlformats.org/wordprocessingml/2006/main">
        <w:t xml:space="preserve">1. मत्ती 9:27-28 - दू टा आन्हर यीशु लग दयाक लेल पुकारैत</w:t>
      </w:r>
    </w:p>
    <w:p w14:paraId="019BB67F" w14:textId="77777777" w:rsidR="00F90BDC" w:rsidRDefault="00F90BDC"/>
    <w:p w14:paraId="4DB4C874" w14:textId="77777777" w:rsidR="00F90BDC" w:rsidRDefault="00F90BDC">
      <w:r xmlns:w="http://schemas.openxmlformats.org/wordprocessingml/2006/main">
        <w:t xml:space="preserve">2. मत्ती 15:22-28 - एकटा कनान महिला यीशु सँ दयाक लेल पुकारैत छल</w:t>
      </w:r>
    </w:p>
    <w:p w14:paraId="2B7AEB53" w14:textId="77777777" w:rsidR="00F90BDC" w:rsidRDefault="00F90BDC"/>
    <w:p w14:paraId="25A2A4A6" w14:textId="77777777" w:rsidR="00F90BDC" w:rsidRDefault="00F90BDC">
      <w:r xmlns:w="http://schemas.openxmlformats.org/wordprocessingml/2006/main">
        <w:t xml:space="preserve">लूका 17:14 जखन ओ हुनका सभ केँ देखि हुनका सभ केँ कहलथिन, “जाउ, पुरोहित सभक समक्ष अपना केँ देखाउ।” जखन ओ सभ जाइत-जाइत शुद्ध भऽ गेलाह।</w:t>
      </w:r>
    </w:p>
    <w:p w14:paraId="6B933172" w14:textId="77777777" w:rsidR="00F90BDC" w:rsidRDefault="00F90BDC"/>
    <w:p w14:paraId="08DCC4A6" w14:textId="77777777" w:rsidR="00F90BDC" w:rsidRDefault="00F90BDC">
      <w:r xmlns:w="http://schemas.openxmlformats.org/wordprocessingml/2006/main">
        <w:t xml:space="preserve">कोढ़ी सभ तखन ठीक भऽ गेल जखन ओ सभ यीशुक निर्देशक पालन कयलनि जे जा कऽ पुरोहित सभ केँ अपना केँ देखाबथि।</w:t>
      </w:r>
    </w:p>
    <w:p w14:paraId="1870CCE1" w14:textId="77777777" w:rsidR="00F90BDC" w:rsidRDefault="00F90BDC"/>
    <w:p w14:paraId="3A708C89" w14:textId="77777777" w:rsidR="00F90BDC" w:rsidRDefault="00F90BDC">
      <w:r xmlns:w="http://schemas.openxmlformats.org/wordprocessingml/2006/main">
        <w:t xml:space="preserve">1: यीशु पर विश्वास चंगाई के तरफ ल जाइत अछि।</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आज्ञा मानला सँ आशीर्वाद भेटैत अछि।</w:t>
      </w:r>
    </w:p>
    <w:p w14:paraId="54821612" w14:textId="77777777" w:rsidR="00F90BDC" w:rsidRDefault="00F90BDC"/>
    <w:p w14:paraId="1D958ECD" w14:textId="77777777" w:rsidR="00F90BDC" w:rsidRDefault="00F90BDC">
      <w:r xmlns:w="http://schemas.openxmlformats.org/wordprocessingml/2006/main">
        <w:t xml:space="preserve">1: यशायाह 53:5 “मुदा ओ हमरा सभक अपराधक कारणेँ छेदल गेलाह, हमरा सभक अधर्मक कारणेँ ओ कुचलल गेलाह। जे सजा हमरा सभ केँ शान्ति देलक से हुनका पर छल, आ हुनकर घाव सँ हम सभ ठीक भ’ गेल छी।”</w:t>
      </w:r>
    </w:p>
    <w:p w14:paraId="0D941549" w14:textId="77777777" w:rsidR="00F90BDC" w:rsidRDefault="00F90BDC"/>
    <w:p w14:paraId="05013796" w14:textId="77777777" w:rsidR="00F90BDC" w:rsidRDefault="00F90BDC">
      <w:r xmlns:w="http://schemas.openxmlformats.org/wordprocessingml/2006/main">
        <w:t xml:space="preserve">2: याकूब 5:14-15 “की अहाँ सभ मे सँ कियो बीमार अछि? ओ सभ मण् डलीक प्राचीन सभ केँ बजा कऽ हुनका सभ पर प्रार्थना करथि आ प्रभुक नाम मे तेल सँ अभिषेक करथि। आ विश्वास मे कयल गेल प्रार्थना बीमार केँ ठीक क' देत; प्रभु ओकरा सभ केँ जीबि लेताह। जँ ओ सभ पाप केने छथि तँ हुनका सभ केँ क्षमा कयल जायत।”</w:t>
      </w:r>
    </w:p>
    <w:p w14:paraId="1ABE3376" w14:textId="77777777" w:rsidR="00F90BDC" w:rsidRDefault="00F90BDC"/>
    <w:p w14:paraId="0DC8F1AA" w14:textId="77777777" w:rsidR="00F90BDC" w:rsidRDefault="00F90BDC">
      <w:r xmlns:w="http://schemas.openxmlformats.org/wordprocessingml/2006/main">
        <w:t xml:space="preserve">लूका 17:15 हुनका सभ मे सँ एक गोटे हुनका ठीक भ’ गेल देखि पाछू घुमि गेलाह आ जोर-जोर सँ परमेश् वरक महिमा कयलनि।</w:t>
      </w:r>
    </w:p>
    <w:p w14:paraId="70EBB848" w14:textId="77777777" w:rsidR="00F90BDC" w:rsidRDefault="00F90BDC"/>
    <w:p w14:paraId="1E09A4D5" w14:textId="77777777" w:rsidR="00F90BDC" w:rsidRDefault="00F90BDC">
      <w:r xmlns:w="http://schemas.openxmlformats.org/wordprocessingml/2006/main">
        <w:t xml:space="preserve">ओ आदमी अपन चंगाईक चमत्कार लेल परमेश् वरक महिमा कयलक।</w:t>
      </w:r>
    </w:p>
    <w:p w14:paraId="730550D3" w14:textId="77777777" w:rsidR="00F90BDC" w:rsidRDefault="00F90BDC"/>
    <w:p w14:paraId="2DFA9980" w14:textId="77777777" w:rsidR="00F90BDC" w:rsidRDefault="00F90BDC">
      <w:r xmlns:w="http://schemas.openxmlformats.org/wordprocessingml/2006/main">
        <w:t xml:space="preserve">1: हमरा सभ केँ सेहो परमेश् वरक महिमा करबाक चाही जे ओ हमरा सभक लेल कयल गेल सभ चमत्कार अछि।</w:t>
      </w:r>
    </w:p>
    <w:p w14:paraId="01DF9E3E" w14:textId="77777777" w:rsidR="00F90BDC" w:rsidRDefault="00F90BDC"/>
    <w:p w14:paraId="7AC662B9" w14:textId="77777777" w:rsidR="00F90BDC" w:rsidRDefault="00F90BDC">
      <w:r xmlns:w="http://schemas.openxmlformats.org/wordprocessingml/2006/main">
        <w:t xml:space="preserve">2: जखन हमरा सभ केँ चंगाई भेटैत अछि तखन हमरा सभ केँ समय निकालि परमेश्वरक धन्यवाद आ स्तुति करबाक चाही।</w:t>
      </w:r>
    </w:p>
    <w:p w14:paraId="27C647E0" w14:textId="77777777" w:rsidR="00F90BDC" w:rsidRDefault="00F90BDC"/>
    <w:p w14:paraId="7CC01FBB" w14:textId="77777777" w:rsidR="00F90BDC" w:rsidRDefault="00F90BDC">
      <w:r xmlns:w="http://schemas.openxmlformats.org/wordprocessingml/2006/main">
        <w:t xml:space="preserve">1: भजन 150:6 - जे किछु साँस रखैत अछि, ओ प्रभुक स्तुति करय।</w:t>
      </w:r>
    </w:p>
    <w:p w14:paraId="718E5473" w14:textId="77777777" w:rsidR="00F90BDC" w:rsidRDefault="00F90BDC"/>
    <w:p w14:paraId="7C4AA201" w14:textId="77777777" w:rsidR="00F90BDC" w:rsidRDefault="00F90BDC">
      <w:r xmlns:w="http://schemas.openxmlformats.org/wordprocessingml/2006/main">
        <w:t xml:space="preserve">2: भजन 107:1 - प्रभु केँ धन्यवाद दियौक, कारण ओ नीक छथि; ओकर प्रेम सदाक लेल टिकैत छैक।</w:t>
      </w:r>
    </w:p>
    <w:p w14:paraId="563605A9" w14:textId="77777777" w:rsidR="00F90BDC" w:rsidRDefault="00F90BDC"/>
    <w:p w14:paraId="718403A0" w14:textId="77777777" w:rsidR="00F90BDC" w:rsidRDefault="00F90BDC">
      <w:r xmlns:w="http://schemas.openxmlformats.org/wordprocessingml/2006/main">
        <w:t xml:space="preserve">लूका 17:16 ओ हुनका धन् यवाद दैत हुनकर पएर लग मुँह पर खसि पड़लाह।</w:t>
      </w:r>
    </w:p>
    <w:p w14:paraId="708C0C28" w14:textId="77777777" w:rsidR="00F90BDC" w:rsidRDefault="00F90BDC"/>
    <w:p w14:paraId="47BB3E43" w14:textId="77777777" w:rsidR="00F90BDC" w:rsidRDefault="00F90BDC">
      <w:r xmlns:w="http://schemas.openxmlformats.org/wordprocessingml/2006/main">
        <w:t xml:space="preserve">एकटा सामरी आदमी यीशुक पएर पर खसि पड़ल आ हुनका धन्यवाद देलक।</w:t>
      </w:r>
    </w:p>
    <w:p w14:paraId="7550612F" w14:textId="77777777" w:rsidR="00F90BDC" w:rsidRDefault="00F90BDC"/>
    <w:p w14:paraId="27AD47E7" w14:textId="77777777" w:rsidR="00F90BDC" w:rsidRDefault="00F90BDC">
      <w:r xmlns:w="http://schemas.openxmlformats.org/wordprocessingml/2006/main">
        <w:t xml:space="preserve">1. कृतज्ञ हृदय : सामरी के कृतज्ञता के उदाहरण</w:t>
      </w:r>
    </w:p>
    <w:p w14:paraId="3DAC3E43" w14:textId="77777777" w:rsidR="00F90BDC" w:rsidRDefault="00F90BDC"/>
    <w:p w14:paraId="13DD65E9" w14:textId="77777777" w:rsidR="00F90BDC" w:rsidRDefault="00F90BDC">
      <w:r xmlns:w="http://schemas.openxmlformats.org/wordprocessingml/2006/main">
        <w:t xml:space="preserve">2. स्तुति के शक्ति : अपन आराधना स यीशु के सम्मान करब</w:t>
      </w:r>
    </w:p>
    <w:p w14:paraId="2F9B5FC1" w14:textId="77777777" w:rsidR="00F90BDC" w:rsidRDefault="00F90BDC"/>
    <w:p w14:paraId="76B54D38" w14:textId="77777777" w:rsidR="00F90BDC" w:rsidRDefault="00F90BDC">
      <w:r xmlns:w="http://schemas.openxmlformats.org/wordprocessingml/2006/main">
        <w:t xml:space="preserve">1. याकूब 1:17 - हर नीक वरदान आ हर सिद्ध वरदान ऊपर सँ अछि, जे प्रकाशक पिता सँ उतरैत अछि।</w:t>
      </w:r>
    </w:p>
    <w:p w14:paraId="246062F1" w14:textId="77777777" w:rsidR="00F90BDC" w:rsidRDefault="00F90BDC"/>
    <w:p w14:paraId="20C08C4C" w14:textId="77777777" w:rsidR="00F90BDC" w:rsidRDefault="00F90BDC">
      <w:r xmlns:w="http://schemas.openxmlformats.org/wordprocessingml/2006/main">
        <w:t xml:space="preserve">2. इफिसियों 5:20 - अपन प्रभु यीशु मसीहक नाम सँ पिता परमेश् वर केँ सदिखन आ सभ किछुक लेल धन्यवाद देब।</w:t>
      </w:r>
    </w:p>
    <w:p w14:paraId="15D303CC" w14:textId="77777777" w:rsidR="00F90BDC" w:rsidRDefault="00F90BDC"/>
    <w:p w14:paraId="5B4567D3" w14:textId="77777777" w:rsidR="00F90BDC" w:rsidRDefault="00F90BDC">
      <w:r xmlns:w="http://schemas.openxmlformats.org/wordprocessingml/2006/main">
        <w:t xml:space="preserve">लूका 17:17 यीशु उत्तर देलथिन, “की दस गोटे शुद्ध नहि भेलाह?” मुदा नौ कतय अछि?</w:t>
      </w:r>
    </w:p>
    <w:p w14:paraId="10ACE4C5" w14:textId="77777777" w:rsidR="00F90BDC" w:rsidRDefault="00F90BDC"/>
    <w:p w14:paraId="53D1083F" w14:textId="77777777" w:rsidR="00F90BDC" w:rsidRDefault="00F90BDC">
      <w:r xmlns:w="http://schemas.openxmlformats.org/wordprocessingml/2006/main">
        <w:t xml:space="preserve">ई अंश ई बात के बात करै छै कि कोना यीशु पुछलकै कि नौ कोढ़ी कहाँ छै जे बीमारी स॑ शुद्ध होय गेलऽ छेलै।</w:t>
      </w:r>
    </w:p>
    <w:p w14:paraId="153638F3" w14:textId="77777777" w:rsidR="00F90BDC" w:rsidRDefault="00F90BDC"/>
    <w:p w14:paraId="5C337082" w14:textId="77777777" w:rsidR="00F90BDC" w:rsidRDefault="00F90BDC">
      <w:r xmlns:w="http://schemas.openxmlformats.org/wordprocessingml/2006/main">
        <w:t xml:space="preserve">1. "कृतज्ञताक शक्ति" - कोना नौ कोढ़ी लोकनिक कृतज्ञताक अभाव आशीर्वादक लेल कृतज्ञता देखाबय के महत्व के कोना दर्शाबैत अछि |</w:t>
      </w:r>
    </w:p>
    <w:p w14:paraId="3C7007D7" w14:textId="77777777" w:rsidR="00F90BDC" w:rsidRDefault="00F90BDC"/>
    <w:p w14:paraId="30E98A10" w14:textId="77777777" w:rsidR="00F90BDC" w:rsidRDefault="00F90BDC">
      <w:r xmlns:w="http://schemas.openxmlformats.org/wordprocessingml/2006/main">
        <w:t xml:space="preserve">2. "विश्वासक शक्ति" - विश्वास कोना हमरा सभक जीवन मे चंगाई अनैत अछि, जकर प्रमाण कोढ़ी सभक चंगाई सँ भेटैत अछि।</w:t>
      </w:r>
    </w:p>
    <w:p w14:paraId="0A62622E" w14:textId="77777777" w:rsidR="00F90BDC" w:rsidRDefault="00F90BDC"/>
    <w:p w14:paraId="7B5D346E" w14:textId="77777777" w:rsidR="00F90BDC" w:rsidRDefault="00F90BDC">
      <w:r xmlns:w="http://schemas.openxmlformats.org/wordprocessingml/2006/main">
        <w:t xml:space="preserve">1. भजन 103:2-3 - हे हमर प्राण, प्रभुक आशीष करू, आ हुनकर सभटा उपकार नहि बिसरि जाउ। जे तोहर सभ रोग केँ ठीक करैत अछि।</w:t>
      </w:r>
    </w:p>
    <w:p w14:paraId="41B1693B" w14:textId="77777777" w:rsidR="00F90BDC" w:rsidRDefault="00F90BDC"/>
    <w:p w14:paraId="4E1ECD48" w14:textId="77777777" w:rsidR="00F90BDC" w:rsidRDefault="00F90BDC">
      <w:r xmlns:w="http://schemas.openxmlformats.org/wordprocessingml/2006/main">
        <w:t xml:space="preserve">2. कुलुस्सी 3:15 - अहाँ सभक हृदय मे परमेश् वरक शान् ति राज करऽ, जकरा लेल अहाँ सभ एक शरीर मे बजाओल गेल छी। आ अहाँ सभ धन्य रहू।</w:t>
      </w:r>
    </w:p>
    <w:p w14:paraId="0EB61CA0" w14:textId="77777777" w:rsidR="00F90BDC" w:rsidRDefault="00F90BDC"/>
    <w:p w14:paraId="7B74D4F4" w14:textId="77777777" w:rsidR="00F90BDC" w:rsidRDefault="00F90BDC">
      <w:r xmlns:w="http://schemas.openxmlformats.org/wordprocessingml/2006/main">
        <w:t xml:space="preserve">लूका 17:18 एहन नहि भेटैत अछि जे परमेश् वरक महिमा करबाक लेल वापस आबि गेल अछि, एहि परदेशी केँ छोड़ि।</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परमेश् वर के महिमा करै के महत्व पर प्रकाश डालै छै, आरू कोना ई एगो दुर्लभ घटना छै।</w:t>
      </w:r>
    </w:p>
    <w:p w14:paraId="4EE85F09" w14:textId="77777777" w:rsidR="00F90BDC" w:rsidRDefault="00F90BDC"/>
    <w:p w14:paraId="4392C28C" w14:textId="77777777" w:rsidR="00F90BDC" w:rsidRDefault="00F90BDC">
      <w:r xmlns:w="http://schemas.openxmlformats.org/wordprocessingml/2006/main">
        <w:t xml:space="preserve">1. "भगवान के महिमा देबाक बिसरल कला"।</w:t>
      </w:r>
    </w:p>
    <w:p w14:paraId="703E4C5F" w14:textId="77777777" w:rsidR="00F90BDC" w:rsidRDefault="00F90BDC"/>
    <w:p w14:paraId="2104DEB6" w14:textId="77777777" w:rsidR="00F90BDC" w:rsidRDefault="00F90BDC">
      <w:r xmlns:w="http://schemas.openxmlformats.org/wordprocessingml/2006/main">
        <w:t xml:space="preserve">2. "भगवान के प्रति कृतज्ञता के मूल्य"।</w:t>
      </w:r>
    </w:p>
    <w:p w14:paraId="52E0ABE1" w14:textId="77777777" w:rsidR="00F90BDC" w:rsidRDefault="00F90BDC"/>
    <w:p w14:paraId="102EC6AF" w14:textId="77777777" w:rsidR="00F90BDC" w:rsidRDefault="00F90BDC">
      <w:r xmlns:w="http://schemas.openxmlformats.org/wordprocessingml/2006/main">
        <w:t xml:space="preserve">1. कुलुस्सी 3:17 - "अहाँ सभ जे किछु करब, वचन वा काज मे, सभ किछु प्रभु यीशुक नाम सँ करू, हुनका द्वारा पिता परमेश् वर केँ धन्यवाद दियौक।"</w:t>
      </w:r>
    </w:p>
    <w:p w14:paraId="6D88E949" w14:textId="77777777" w:rsidR="00F90BDC" w:rsidRDefault="00F90BDC"/>
    <w:p w14:paraId="386A7AD3" w14:textId="77777777" w:rsidR="00F90BDC" w:rsidRDefault="00F90BDC">
      <w:r xmlns:w="http://schemas.openxmlformats.org/wordprocessingml/2006/main">
        <w:t xml:space="preserve">2. यशायाह 12:4 - "आ अहाँ ओहि दिन कहब: “प्रभु केँ धन्यवाद दियौक, हुनकर नाम पुकारू, हुनकर काज केँ जाति-जाति मे ज्ञात करू, घोषणा करू जे हुनकर नाम ऊँच अछि।"</w:t>
      </w:r>
    </w:p>
    <w:p w14:paraId="67F6BA4E" w14:textId="77777777" w:rsidR="00F90BDC" w:rsidRDefault="00F90BDC"/>
    <w:p w14:paraId="7F563160" w14:textId="77777777" w:rsidR="00F90BDC" w:rsidRDefault="00F90BDC">
      <w:r xmlns:w="http://schemas.openxmlformats.org/wordprocessingml/2006/main">
        <w:t xml:space="preserve">लूका 17:19 ओ हुनका कहलथिन, “उठू, जाउ।</w:t>
      </w:r>
    </w:p>
    <w:p w14:paraId="28B1376C" w14:textId="77777777" w:rsidR="00F90BDC" w:rsidRDefault="00F90BDC"/>
    <w:p w14:paraId="31A7F457" w14:textId="77777777" w:rsidR="00F90BDC" w:rsidRDefault="00F90BDC">
      <w:r xmlns:w="http://schemas.openxmlformats.org/wordprocessingml/2006/main">
        <w:t xml:space="preserve">ई श्लोक ई दर्शाबै छै कि यीशु आदमी कॅ ठीक करै छै आरू ओकरा कहै छै कि ओकरो विश्वास ओकरा ठीक करी देलकै।</w:t>
      </w:r>
    </w:p>
    <w:p w14:paraId="135579BC" w14:textId="77777777" w:rsidR="00F90BDC" w:rsidRDefault="00F90BDC"/>
    <w:p w14:paraId="512BE9C0" w14:textId="77777777" w:rsidR="00F90BDC" w:rsidRDefault="00F90BDC">
      <w:r xmlns:w="http://schemas.openxmlformats.org/wordprocessingml/2006/main">
        <w:t xml:space="preserve">1: हमरा सभ केँ ई मोन राखय पड़त जे यीशु मे हमर सभक विश्वास अछि जे हमरा सभ केँ ठीक करत आ हमरा सभ केँ ठीक करत।</w:t>
      </w:r>
    </w:p>
    <w:p w14:paraId="1CB35D65" w14:textId="77777777" w:rsidR="00F90BDC" w:rsidRDefault="00F90BDC"/>
    <w:p w14:paraId="28129BB9" w14:textId="77777777" w:rsidR="00F90BDC" w:rsidRDefault="00F90BDC">
      <w:r xmlns:w="http://schemas.openxmlformats.org/wordprocessingml/2006/main">
        <w:t xml:space="preserve">2: यीशु हमरा सभक लेल चंगाई आ समग्रता आनि सकैत छथि जँ हम सभ हुनका पर भरोसा करब आ विश्वास राखब।</w:t>
      </w:r>
    </w:p>
    <w:p w14:paraId="6CECCC3D" w14:textId="77777777" w:rsidR="00F90BDC" w:rsidRDefault="00F90BDC"/>
    <w:p w14:paraId="53643DAA" w14:textId="77777777" w:rsidR="00F90BDC" w:rsidRDefault="00F90BDC">
      <w:r xmlns:w="http://schemas.openxmlformats.org/wordprocessingml/2006/main">
        <w:t xml:space="preserve">1: यिर्मयाह 17:14 - हे प्रभु, हमरा ठीक करू, हम ठीक भ’ जायब; हमरा बचाउ, आ हम उद्धार पाबि लेब, किएक तँ अहाँ हमर स्तुति छी।”</w:t>
      </w:r>
    </w:p>
    <w:p w14:paraId="479E8630" w14:textId="77777777" w:rsidR="00F90BDC" w:rsidRDefault="00F90BDC"/>
    <w:p w14:paraId="278EBAB4" w14:textId="77777777" w:rsidR="00F90BDC" w:rsidRDefault="00F90BDC">
      <w:r xmlns:w="http://schemas.openxmlformats.org/wordprocessingml/2006/main">
        <w:t xml:space="preserve">2: याकूब 5:15 - विश्वासक प्रार्थना बीमार केँ बचाओत, आ प्रभु ओकरा जीबि लेताह। आ जँ ओ पाप केने अछि तँ ओकरा क्षमा कयल जायत।</w:t>
      </w:r>
    </w:p>
    <w:p w14:paraId="299D4802" w14:textId="77777777" w:rsidR="00F90BDC" w:rsidRDefault="00F90BDC"/>
    <w:p w14:paraId="11E04C8C" w14:textId="77777777" w:rsidR="00F90BDC" w:rsidRDefault="00F90BDC">
      <w:r xmlns:w="http://schemas.openxmlformats.org/wordprocessingml/2006/main">
        <w:t xml:space="preserve">लूका 17:20 जखन हुनका फरिसी सभ सँ पूछल गेलनि जे परमेश् वरक राज् य कहिया आओत, तँ </w:t>
      </w:r>
      <w:r xmlns:w="http://schemas.openxmlformats.org/wordprocessingml/2006/main">
        <w:lastRenderedPageBreak xmlns:w="http://schemas.openxmlformats.org/wordprocessingml/2006/main"/>
      </w:r>
      <w:r xmlns:w="http://schemas.openxmlformats.org/wordprocessingml/2006/main">
        <w:t xml:space="preserve">ओ हुनका सभ केँ उत्तर देलथिन, “परमेश् वरक राज् य कोनो ध्यान मे नहि अबैत अछि।</w:t>
      </w:r>
    </w:p>
    <w:p w14:paraId="64E545D6" w14:textId="77777777" w:rsidR="00F90BDC" w:rsidRDefault="00F90BDC"/>
    <w:p w14:paraId="4AB51EAC" w14:textId="77777777" w:rsidR="00F90BDC" w:rsidRDefault="00F90BDC">
      <w:r xmlns:w="http://schemas.openxmlformats.org/wordprocessingml/2006/main">
        <w:t xml:space="preserve">यीशु फरिसी सभक प्रश्नक उत्तर दैत छथि जे परमेश् वरक राज् य कहिया आओत, ई कहैत छथि जे ई अवलोकन सँ नहि आओत।</w:t>
      </w:r>
    </w:p>
    <w:p w14:paraId="216696F6" w14:textId="77777777" w:rsidR="00F90BDC" w:rsidRDefault="00F90BDC"/>
    <w:p w14:paraId="77BA131C" w14:textId="77777777" w:rsidR="00F90BDC" w:rsidRDefault="00F90BDC">
      <w:r xmlns:w="http://schemas.openxmlformats.org/wordprocessingml/2006/main">
        <w:t xml:space="preserve">1. "भगवानक राज्य समीप अछि"।</w:t>
      </w:r>
    </w:p>
    <w:p w14:paraId="387C1EC5" w14:textId="77777777" w:rsidR="00F90BDC" w:rsidRDefault="00F90BDC"/>
    <w:p w14:paraId="0CB54050" w14:textId="77777777" w:rsidR="00F90BDC" w:rsidRDefault="00F90BDC">
      <w:r xmlns:w="http://schemas.openxmlformats.org/wordprocessingml/2006/main">
        <w:t xml:space="preserve">2. "भगवानक राज्यक अदृश्यता"।</w:t>
      </w:r>
    </w:p>
    <w:p w14:paraId="20710140" w14:textId="77777777" w:rsidR="00F90BDC" w:rsidRDefault="00F90BDC"/>
    <w:p w14:paraId="2A49B2F7" w14:textId="77777777" w:rsidR="00F90BDC" w:rsidRDefault="00F90BDC">
      <w:r xmlns:w="http://schemas.openxmlformats.org/wordprocessingml/2006/main">
        <w:t xml:space="preserve">1. रोमियो 14:17 - किएक तँ परमेश् वरक राज् य खान-पानक बात नहि अछि, बल् कि धार्मिकता आ शांति आ पवित्र आत् मा मे आनन्दक बात अछि।</w:t>
      </w:r>
    </w:p>
    <w:p w14:paraId="686388D7" w14:textId="77777777" w:rsidR="00F90BDC" w:rsidRDefault="00F90BDC"/>
    <w:p w14:paraId="4D859B83" w14:textId="77777777" w:rsidR="00F90BDC" w:rsidRDefault="00F90BDC">
      <w:r xmlns:w="http://schemas.openxmlformats.org/wordprocessingml/2006/main">
        <w:t xml:space="preserve">2. कुलुस्सी 1:13 - ओ हमरा सभ केँ अन्हारक क्षेत्र सँ मुक्त क’ देलनि आ हमरा सभ केँ अपन प्रिय पुत्रक राज्य मे स्थानांतरित क’ देलनि।</w:t>
      </w:r>
    </w:p>
    <w:p w14:paraId="19ABD0A7" w14:textId="77777777" w:rsidR="00F90BDC" w:rsidRDefault="00F90BDC"/>
    <w:p w14:paraId="6F7044E5" w14:textId="77777777" w:rsidR="00F90BDC" w:rsidRDefault="00F90BDC">
      <w:r xmlns:w="http://schemas.openxmlformats.org/wordprocessingml/2006/main">
        <w:t xml:space="preserve">लूका 17:21 आ ओ सभ ई नहि कहत जे, ‘एतय देखू! वा, लो ओतय! किएक तँ देखू, परमेश् वरक राज् य अहाँ सभक भीतर अछि।”</w:t>
      </w:r>
    </w:p>
    <w:p w14:paraId="4110082B" w14:textId="77777777" w:rsidR="00F90BDC" w:rsidRDefault="00F90BDC"/>
    <w:p w14:paraId="1F162095" w14:textId="77777777" w:rsidR="00F90BDC" w:rsidRDefault="00F90BDC">
      <w:r xmlns:w="http://schemas.openxmlformats.org/wordprocessingml/2006/main">
        <w:t xml:space="preserve">भगवान् के राज्य कोनो भौतिक स्थान नै छै, ई हमरा सब के भीतर छै।</w:t>
      </w:r>
    </w:p>
    <w:p w14:paraId="2EECA821" w14:textId="77777777" w:rsidR="00F90BDC" w:rsidRDefault="00F90BDC"/>
    <w:p w14:paraId="47FAD613" w14:textId="77777777" w:rsidR="00F90BDC" w:rsidRDefault="00F90BDC">
      <w:r xmlns:w="http://schemas.openxmlformats.org/wordprocessingml/2006/main">
        <w:t xml:space="preserve">1. “भगवानक राज्य अहाँक भीतर अछि: आशा आ आरामक संदेश”</w:t>
      </w:r>
    </w:p>
    <w:p w14:paraId="7CF379CE" w14:textId="77777777" w:rsidR="00F90BDC" w:rsidRDefault="00F90BDC"/>
    <w:p w14:paraId="2394CB0D" w14:textId="77777777" w:rsidR="00F90BDC" w:rsidRDefault="00F90BDC">
      <w:r xmlns:w="http://schemas.openxmlformats.org/wordprocessingml/2006/main">
        <w:t xml:space="preserve">2. “परमेश् वरक राज्य मे कोना पहुँचल जाय: अपन विश्वास बढ़ेबाक लेल व्यावहारिक कदम”</w:t>
      </w:r>
    </w:p>
    <w:p w14:paraId="1E3E64E7" w14:textId="77777777" w:rsidR="00F90BDC" w:rsidRDefault="00F90BDC"/>
    <w:p w14:paraId="5AB1A7B7" w14:textId="77777777" w:rsidR="00F90BDC" w:rsidRDefault="00F90BDC">
      <w:r xmlns:w="http://schemas.openxmlformats.org/wordprocessingml/2006/main">
        <w:t xml:space="preserve">1. मत्ती 18:20 “जतय दू-तीन गोटे हमर नाम पर जमा भ’ गेल छथि, हम हुनका सभक बीच मे छी।”</w:t>
      </w:r>
    </w:p>
    <w:p w14:paraId="6C7C015A" w14:textId="77777777" w:rsidR="00F90BDC" w:rsidRDefault="00F90BDC"/>
    <w:p w14:paraId="6C4CCCC8" w14:textId="77777777" w:rsidR="00F90BDC" w:rsidRDefault="00F90BDC">
      <w:r xmlns:w="http://schemas.openxmlformats.org/wordprocessingml/2006/main">
        <w:t xml:space="preserve">एहि रहस्यक महिमाक </w:t>
      </w:r>
      <w:r xmlns:w="http://schemas.openxmlformats.org/wordprocessingml/2006/main">
        <w:t xml:space="preserve">धन कतेक पैघ अछि , जे अहाँ सभ मे मसीह अछि, जे महिमाक आशा अछि।”</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लूका 17:22 ओ शिष् य सभ केँ कहलथिन, “ओ दिन आओत जखन अहाँ सभ मनुष् य-पुत्रक एक दिन देखबाक इच्छा करब, मुदा अहाँ सभ ओकरा नहि देखब।”</w:t>
      </w:r>
    </w:p>
    <w:p w14:paraId="1D53397B" w14:textId="77777777" w:rsidR="00F90BDC" w:rsidRDefault="00F90BDC"/>
    <w:p w14:paraId="1CD0EDCA" w14:textId="77777777" w:rsidR="00F90BDC" w:rsidRDefault="00F90BDC">
      <w:r xmlns:w="http://schemas.openxmlformats.org/wordprocessingml/2006/main">
        <w:t xml:space="preserve">यीशुक ओ दिन आओत जखन शिष् य सभ हुनका सभ केँ देखबाक लेल तरसताह, मुदा ओ सभ नहि देखि सकैत छथि।</w:t>
      </w:r>
    </w:p>
    <w:p w14:paraId="163F2A83" w14:textId="77777777" w:rsidR="00F90BDC" w:rsidRDefault="00F90BDC"/>
    <w:p w14:paraId="104EAC0C" w14:textId="77777777" w:rsidR="00F90BDC" w:rsidRDefault="00F90BDC">
      <w:r xmlns:w="http://schemas.openxmlformats.org/wordprocessingml/2006/main">
        <w:t xml:space="preserve">1. लालसाक शक्ति : अपूर्ण इच्छा मे संतोष कोना भेटत</w:t>
      </w:r>
    </w:p>
    <w:p w14:paraId="352B14A3" w14:textId="77777777" w:rsidR="00F90BDC" w:rsidRDefault="00F90BDC"/>
    <w:p w14:paraId="50C3879B" w14:textId="77777777" w:rsidR="00F90BDC" w:rsidRDefault="00F90BDC">
      <w:r xmlns:w="http://schemas.openxmlformats.org/wordprocessingml/2006/main">
        <w:t xml:space="preserve">2. भगवानक राज्य : अदृश्य आश्चर्यक राज्य</w:t>
      </w:r>
    </w:p>
    <w:p w14:paraId="78362FB4" w14:textId="77777777" w:rsidR="00F90BDC" w:rsidRDefault="00F90BDC"/>
    <w:p w14:paraId="51D109E5" w14:textId="77777777" w:rsidR="00F90BDC" w:rsidRDefault="00F90BDC">
      <w:r xmlns:w="http://schemas.openxmlformats.org/wordprocessingml/2006/main">
        <w:t xml:space="preserve">१. किएक तँ सृष्टि परमेश् वरक पुत्र सभक प्रगट होयबाक आतुरतापूर्वक प्रतीक्षा करैत अछि।”</w:t>
      </w:r>
    </w:p>
    <w:p w14:paraId="5B75799F" w14:textId="77777777" w:rsidR="00F90BDC" w:rsidRDefault="00F90BDC"/>
    <w:p w14:paraId="44C7A406" w14:textId="77777777" w:rsidR="00F90BDC" w:rsidRDefault="00F90BDC">
      <w:r xmlns:w="http://schemas.openxmlformats.org/wordprocessingml/2006/main">
        <w:t xml:space="preserve">2. इब्रानी 11:1 - “आब विश् वास आशा कयल गेल बातक आश्वासन अछि, जे नहि देखल गेल अछि ताहि पर विश्वास करब अछि।”</w:t>
      </w:r>
    </w:p>
    <w:p w14:paraId="39EC5D29" w14:textId="77777777" w:rsidR="00F90BDC" w:rsidRDefault="00F90BDC"/>
    <w:p w14:paraId="3BBEC5B6" w14:textId="77777777" w:rsidR="00F90BDC" w:rsidRDefault="00F90BDC">
      <w:r xmlns:w="http://schemas.openxmlformats.org/wordprocessingml/2006/main">
        <w:t xml:space="preserve">लूका 17:23 ओ सभ अहाँ सभ केँ कहत जे, “एतय देखू।” वा, ओतहि देखू: हुनका सभक पाछाँ नहि जाउ आ ने हुनका सभक पाछाँ पड़ू।</w:t>
      </w:r>
    </w:p>
    <w:p w14:paraId="20B3AC76" w14:textId="77777777" w:rsidR="00F90BDC" w:rsidRDefault="00F90BDC"/>
    <w:p w14:paraId="27EC0070" w14:textId="77777777" w:rsidR="00F90BDC" w:rsidRDefault="00F90BDC">
      <w:r xmlns:w="http://schemas.openxmlformats.org/wordprocessingml/2006/main">
        <w:t xml:space="preserve">यीशु सलाह दै छै कि झूठा शिक्षकऽ के पालन नै करलऽ जाय जे लोगऽ क॑ ओकरऽ शिक्षा स॑ दूर करै के कोशिश करतै।</w:t>
      </w:r>
    </w:p>
    <w:p w14:paraId="23D98CCD" w14:textId="77777777" w:rsidR="00F90BDC" w:rsidRDefault="00F90BDC"/>
    <w:p w14:paraId="6BFB4C38" w14:textId="77777777" w:rsidR="00F90BDC" w:rsidRDefault="00F90BDC">
      <w:r xmlns:w="http://schemas.openxmlformats.org/wordprocessingml/2006/main">
        <w:t xml:space="preserve">1. यीशुक पालन करबाक महत्व: झूठ शिक्षक सभक भेद करब सीखब</w:t>
      </w:r>
    </w:p>
    <w:p w14:paraId="22A7DF94" w14:textId="77777777" w:rsidR="00F90BDC" w:rsidRDefault="00F90BDC"/>
    <w:p w14:paraId="1D390583" w14:textId="77777777" w:rsidR="00F90BDC" w:rsidRDefault="00F90BDC">
      <w:r xmlns:w="http://schemas.openxmlformats.org/wordprocessingml/2006/main">
        <w:t xml:space="preserve">2. कोर्स मे रहब: यीशुक शिक्षाक प्रति सच्चा रहब</w:t>
      </w:r>
    </w:p>
    <w:p w14:paraId="2F9536C7" w14:textId="77777777" w:rsidR="00F90BDC" w:rsidRDefault="00F90BDC"/>
    <w:p w14:paraId="0A632F03" w14:textId="77777777" w:rsidR="00F90BDC" w:rsidRDefault="00F90BDC">
      <w:r xmlns:w="http://schemas.openxmlformats.org/wordprocessingml/2006/main">
        <w:t xml:space="preserve">1. प्रेरित 17:11 - ई सभ थिस्सलुनीकीक लोक सभ सँ बेसी उदात्त छलाह, कारण ओ सभ वचन केँ </w:t>
      </w:r>
      <w:r xmlns:w="http://schemas.openxmlformats.org/wordprocessingml/2006/main">
        <w:lastRenderedPageBreak xmlns:w="http://schemas.openxmlformats.org/wordprocessingml/2006/main"/>
      </w:r>
      <w:r xmlns:w="http://schemas.openxmlformats.org/wordprocessingml/2006/main">
        <w:t xml:space="preserve">पूरा मोन सँ ग्रहण करैत छलाह आ नित्य शास्त्र सभ मे खोज करैत छलाह जे ओ सभ बात एहन अछि वा नहि।</w:t>
      </w:r>
    </w:p>
    <w:p w14:paraId="1A0F3AD8" w14:textId="77777777" w:rsidR="00F90BDC" w:rsidRDefault="00F90BDC"/>
    <w:p w14:paraId="55511F26" w14:textId="77777777" w:rsidR="00F90BDC" w:rsidRDefault="00F90BDC">
      <w:r xmlns:w="http://schemas.openxmlformats.org/wordprocessingml/2006/main">
        <w:t xml:space="preserve">2. यूहन्ना 14:6 - यीशु हुनका कहलथिन, “हम बाट, सत् य आ जीवन छी।</w:t>
      </w:r>
    </w:p>
    <w:p w14:paraId="2424D4DD" w14:textId="77777777" w:rsidR="00F90BDC" w:rsidRDefault="00F90BDC"/>
    <w:p w14:paraId="3406F6E1" w14:textId="77777777" w:rsidR="00F90BDC" w:rsidRDefault="00F90BDC">
      <w:r xmlns:w="http://schemas.openxmlformats.org/wordprocessingml/2006/main">
        <w:t xml:space="preserve">लूका 17:24 किएक तँ जेना बिजली आकाशक नीचाँ एक भाग सँ प्रकाश दैत अछि आ आकाशक नीचाँ दोसर भाग धरि चमकैत अछि। तहिना मनुष्‍यक पुत्र सेहो अपन समय मे रहताह।”</w:t>
      </w:r>
    </w:p>
    <w:p w14:paraId="0A39F25A" w14:textId="77777777" w:rsidR="00F90BDC" w:rsidRDefault="00F90BDC"/>
    <w:p w14:paraId="6C132DA6" w14:textId="77777777" w:rsidR="00F90BDC" w:rsidRDefault="00F90BDC">
      <w:r xmlns:w="http://schemas.openxmlformats.org/wordprocessingml/2006/main">
        <w:t xml:space="preserve">ई अंश मनुष्य के बेटा के आबै के बात करै छै आरू कोना हुनकऽ उपस्थिति बिजली के तरह होतै।</w:t>
      </w:r>
    </w:p>
    <w:p w14:paraId="36CB3A08" w14:textId="77777777" w:rsidR="00F90BDC" w:rsidRDefault="00F90BDC"/>
    <w:p w14:paraId="2D7E2125" w14:textId="77777777" w:rsidR="00F90BDC" w:rsidRDefault="00F90BDC">
      <w:r xmlns:w="http://schemas.openxmlformats.org/wordprocessingml/2006/main">
        <w:t xml:space="preserve">1. मनुष्यक पुत्रक आगमन - हुनक वापसीक तैयारी</w:t>
      </w:r>
    </w:p>
    <w:p w14:paraId="5ACA52EB" w14:textId="77777777" w:rsidR="00F90BDC" w:rsidRDefault="00F90BDC"/>
    <w:p w14:paraId="1EDBF058" w14:textId="77777777" w:rsidR="00F90BDC" w:rsidRDefault="00F90BDC">
      <w:r xmlns:w="http://schemas.openxmlformats.org/wordprocessingml/2006/main">
        <w:t xml:space="preserve">2. प्रभुक प्रकाश - महामहिम मे आनन्दित</w:t>
      </w:r>
    </w:p>
    <w:p w14:paraId="76A013D1" w14:textId="77777777" w:rsidR="00F90BDC" w:rsidRDefault="00F90BDC"/>
    <w:p w14:paraId="76252D70" w14:textId="77777777" w:rsidR="00F90BDC" w:rsidRDefault="00F90BDC">
      <w:r xmlns:w="http://schemas.openxmlformats.org/wordprocessingml/2006/main">
        <w:t xml:space="preserve">1. यशायाह 60:1 - उठू, चमकू; किएक तँ तोहर इजोत आबि गेल अछि आ प्रभुक महिमा तोरा पर उठि गेल अछि।”</w:t>
      </w:r>
    </w:p>
    <w:p w14:paraId="0B4D0CEA" w14:textId="77777777" w:rsidR="00F90BDC" w:rsidRDefault="00F90BDC"/>
    <w:p w14:paraId="25F51DCA" w14:textId="77777777" w:rsidR="00F90BDC" w:rsidRDefault="00F90BDC">
      <w:r xmlns:w="http://schemas.openxmlformats.org/wordprocessingml/2006/main">
        <w:t xml:space="preserve">२.</w:t>
      </w:r>
    </w:p>
    <w:p w14:paraId="47848B60" w14:textId="77777777" w:rsidR="00F90BDC" w:rsidRDefault="00F90BDC"/>
    <w:p w14:paraId="42E3B62B" w14:textId="77777777" w:rsidR="00F90BDC" w:rsidRDefault="00F90BDC">
      <w:r xmlns:w="http://schemas.openxmlformats.org/wordprocessingml/2006/main">
        <w:t xml:space="preserve">लूका 17:25 मुदा पहिने ओकरा बहुत कष्ट भोगय पड़तैक आ एहि पीढ़ी मे ओकरा अस्वीकार कयल जाय।</w:t>
      </w:r>
    </w:p>
    <w:p w14:paraId="34D076B9" w14:textId="77777777" w:rsidR="00F90BDC" w:rsidRDefault="00F90BDC"/>
    <w:p w14:paraId="3C676EA6" w14:textId="77777777" w:rsidR="00F90BDC" w:rsidRDefault="00F90BDC">
      <w:r xmlns:w="http://schemas.openxmlformats.org/wordprocessingml/2006/main">
        <w:t xml:space="preserve">ई अंश यीशु के अपनऽ अंतिम महिमा स॑ पहल॑ जे दुख आरू अस्वीकृति के सामना करना पड़लै, ओकरऽ बात करै छै ।</w:t>
      </w:r>
    </w:p>
    <w:p w14:paraId="670CAF2B" w14:textId="77777777" w:rsidR="00F90BDC" w:rsidRDefault="00F90BDC"/>
    <w:p w14:paraId="6CA8EECB" w14:textId="77777777" w:rsidR="00F90BDC" w:rsidRDefault="00F90BDC">
      <w:r xmlns:w="http://schemas.openxmlformats.org/wordprocessingml/2006/main">
        <w:t xml:space="preserve">1. यीशुक दुख: मसीही जीवनक लेल एकटा आदर्श</w:t>
      </w:r>
    </w:p>
    <w:p w14:paraId="27DDCA59" w14:textId="77777777" w:rsidR="00F90BDC" w:rsidRDefault="00F90BDC"/>
    <w:p w14:paraId="02A881B1" w14:textId="77777777" w:rsidR="00F90BDC" w:rsidRDefault="00F90BDC">
      <w:r xmlns:w="http://schemas.openxmlformats.org/wordprocessingml/2006/main">
        <w:t xml:space="preserve">2. अस्वीकृति : जखन संसार ‘नहि’ कहैत अछि।</w:t>
      </w:r>
    </w:p>
    <w:p w14:paraId="1584101C" w14:textId="77777777" w:rsidR="00F90BDC" w:rsidRDefault="00F90BDC"/>
    <w:p w14:paraId="066ACD7B" w14:textId="77777777" w:rsidR="00F90BDC" w:rsidRDefault="00F90BDC">
      <w:r xmlns:w="http://schemas.openxmlformats.org/wordprocessingml/2006/main">
        <w:t xml:space="preserve">1. यशायाह 53:3-5 - हुनका मानव जाति द्वारा तिरस्कार आ अस्वीकार कयल गेल छल, जे एकटा दुखी आदमी छल आ पीड़ा सँ परिचित छल। जहिना जेकरासँ लोक मुँह नुका लैत अछि ओकरा तिरस्कृत कएल जाइत छलैक, आ हम सभ ओकरा नीचाँ मानैत छलहुँ ।</w:t>
      </w:r>
    </w:p>
    <w:p w14:paraId="4A59A0DB" w14:textId="77777777" w:rsidR="00F90BDC" w:rsidRDefault="00F90BDC"/>
    <w:p w14:paraId="6B7CBBBC" w14:textId="77777777" w:rsidR="00F90BDC" w:rsidRDefault="00F90BDC">
      <w:r xmlns:w="http://schemas.openxmlformats.org/wordprocessingml/2006/main">
        <w:t xml:space="preserve">2. इब्रानी 12:2 - आउ, अपन नजरि यीशु पर राखू, जे अपन विश्वासक लेखक आ सिद्ध छथि, जे हुनका सोझाँ राखल गेल आनन्दक कारणेँ क्रूस केँ सहैत रहलाह, ओकर लाज केँ तिरस्कार करैत, आ परमेश् वरक सिंहासनक दहिना कात बैसलाह .</w:t>
      </w:r>
    </w:p>
    <w:p w14:paraId="2B3B14C2" w14:textId="77777777" w:rsidR="00F90BDC" w:rsidRDefault="00F90BDC"/>
    <w:p w14:paraId="14981AE4" w14:textId="77777777" w:rsidR="00F90BDC" w:rsidRDefault="00F90BDC">
      <w:r xmlns:w="http://schemas.openxmlformats.org/wordprocessingml/2006/main">
        <w:t xml:space="preserve">लूका 17:26 जेना नूहक समय मे भेल छल, तहिना मनुष् यक पुत्रक समय मे सेहो होयत।</w:t>
      </w:r>
    </w:p>
    <w:p w14:paraId="2A4C4A16" w14:textId="77777777" w:rsidR="00F90BDC" w:rsidRDefault="00F90BDC"/>
    <w:p w14:paraId="4BC2FCBE" w14:textId="77777777" w:rsidR="00F90BDC" w:rsidRDefault="00F90BDC">
      <w:r xmlns:w="http://schemas.openxmlformats.org/wordprocessingml/2006/main">
        <w:t xml:space="preserve">नूह के दिन यीशु के दिन के समान होतै।</w:t>
      </w:r>
    </w:p>
    <w:p w14:paraId="1266DB32" w14:textId="77777777" w:rsidR="00F90BDC" w:rsidRDefault="00F90BDC"/>
    <w:p w14:paraId="0EF3BC4C" w14:textId="77777777" w:rsidR="00F90BDC" w:rsidRDefault="00F90BDC">
      <w:r xmlns:w="http://schemas.openxmlformats.org/wordprocessingml/2006/main">
        <w:t xml:space="preserve">1. जलप्रलय: परमेश् वरक पुनरागमनक तैयारी पर एकटा पाठ</w:t>
      </w:r>
    </w:p>
    <w:p w14:paraId="378B6CC0" w14:textId="77777777" w:rsidR="00F90BDC" w:rsidRDefault="00F90BDC"/>
    <w:p w14:paraId="7AD7E3FA" w14:textId="77777777" w:rsidR="00F90BDC" w:rsidRDefault="00F90BDC">
      <w:r xmlns:w="http://schemas.openxmlformats.org/wordprocessingml/2006/main">
        <w:t xml:space="preserve">2. नूह के समय में परमेश् वर के मोक्ष के प्रतिज्ञा</w:t>
      </w:r>
    </w:p>
    <w:p w14:paraId="4751F30B" w14:textId="77777777" w:rsidR="00F90BDC" w:rsidRDefault="00F90BDC"/>
    <w:p w14:paraId="2DE5C557" w14:textId="77777777" w:rsidR="00F90BDC" w:rsidRDefault="00F90BDC">
      <w:r xmlns:w="http://schemas.openxmlformats.org/wordprocessingml/2006/main">
        <w:t xml:space="preserve">1. यशायाह 43:18-19 - अहाँ सभ पूर्वक बात केँ नहि मोन पाड़ू आ ने पुरान बात पर विचार करू। देखू, हम एकटा नव काज करब। आब ई उमड़त। की अहाँ सभ एकरा नहि बुझब?</w:t>
      </w:r>
    </w:p>
    <w:p w14:paraId="62D05400" w14:textId="77777777" w:rsidR="00F90BDC" w:rsidRDefault="00F90BDC"/>
    <w:p w14:paraId="6D336315" w14:textId="77777777" w:rsidR="00F90BDC" w:rsidRDefault="00F90BDC">
      <w:r xmlns:w="http://schemas.openxmlformats.org/wordprocessingml/2006/main">
        <w:t xml:space="preserve">2. 2 पत्रुस 3:3-4 - पहिने ई जानि जे अंतिम समय मे उपहास करयवला लोक सभ आओत, जे अपन इच्छाक पालन करत, आ कहत जे, “ओकर आगमनक प्रतिज्ञा कतय अछि?” किएक तँ जहियासँ पिता-पिता सभ सुति गेलाह तँ सृष्टिक प्रारम्भसँ सभ किछु ओहिना चलैत अछि।</w:t>
      </w:r>
    </w:p>
    <w:p w14:paraId="676D09B9" w14:textId="77777777" w:rsidR="00F90BDC" w:rsidRDefault="00F90BDC"/>
    <w:p w14:paraId="5D1AEA07" w14:textId="77777777" w:rsidR="00F90BDC" w:rsidRDefault="00F90BDC">
      <w:r xmlns:w="http://schemas.openxmlformats.org/wordprocessingml/2006/main">
        <w:t xml:space="preserve">लूका 17:27 ओ सभ खाइत रहलाह, पीलनि, पत्नीक विवाह कयलनि, विवाह कयल गेलाह, जाबत धरि नूह जहाज मे प्रवेश नहि कयलनि, आ जलप्रलय आबि गेलाह आ सभ केँ नष्ट क’ देलनि।</w:t>
      </w:r>
    </w:p>
    <w:p w14:paraId="6C90F6FE" w14:textId="77777777" w:rsidR="00F90BDC" w:rsidRDefault="00F90BDC"/>
    <w:p w14:paraId="1060500F" w14:textId="77777777" w:rsidR="00F90BDC" w:rsidRDefault="00F90BDC">
      <w:r xmlns:w="http://schemas.openxmlformats.org/wordprocessingml/2006/main">
        <w:t xml:space="preserve">ई अंश परमेश् वर के न्याय के चेतावनी के अनदेखी करै के परिणाम के उजागर करै छै। 1: हमरा सभ केँ परमेश् वरक चेतावनी पर ध्यान देबाक चाही आ पाप सँ दूर भ' जेबाक चाही, ताहि सँ पहिने जे बहुत देर भ' जाय। 2: हमरा सभ केँ परमेश् वरक दया आ कृपाक लेल धन्य रहबाक चाही </w:t>
      </w:r>
      <w:r xmlns:w="http://schemas.openxmlformats.org/wordprocessingml/2006/main">
        <w:lastRenderedPageBreak xmlns:w="http://schemas.openxmlformats.org/wordprocessingml/2006/main"/>
      </w:r>
      <w:r xmlns:w="http://schemas.openxmlformats.org/wordprocessingml/2006/main">
        <w:t xml:space="preserve">आ एहन जीवन जीबाक चाही जे हुनका प्रसन्न करबाक चाही। 1: रोमियो 6:23 - "पापक मजदूरी मृत्यु थिक, मुदा परमेश् वरक वरदान हमरा सभक प्रभु मसीह यीशु मे अनन्त जीवन अछि।" 2: मत्ती 7:13-14 - "संकीर्ण फाटक सँ प्रवेश करू। कारण फाटक चौड़ा अछि आ विनाश दिस जायबला बाट सहज अछि, आ ओहि सँ प्रवेश करय बला लोक बहुत अछि। कारण फाटक संकीर्ण अछि आ बाट कठिन अछि।" जे जीवन दिस लऽ जाइत अछि, आ जे पाबैत अछि से कम अछि।"</w:t>
      </w:r>
    </w:p>
    <w:p w14:paraId="59EC0492" w14:textId="77777777" w:rsidR="00F90BDC" w:rsidRDefault="00F90BDC"/>
    <w:p w14:paraId="4E784CEC" w14:textId="77777777" w:rsidR="00F90BDC" w:rsidRDefault="00F90BDC">
      <w:r xmlns:w="http://schemas.openxmlformats.org/wordprocessingml/2006/main">
        <w:t xml:space="preserve">लूका 17:28 तहिना लूतक समय मे सेहो। खाइत छल, पीबैत छल, कीनैत छल, बेचैत छल, रोपैत छल, बनबैत छल।</w:t>
      </w:r>
    </w:p>
    <w:p w14:paraId="782BEB8C" w14:textId="77777777" w:rsidR="00F90BDC" w:rsidRDefault="00F90BDC"/>
    <w:p w14:paraId="47F856B1" w14:textId="77777777" w:rsidR="00F90BDC" w:rsidRDefault="00F90BDC">
      <w:r xmlns:w="http://schemas.openxmlformats.org/wordprocessingml/2006/main">
        <w:t xml:space="preserve">लूत के जमाना में लोक रोजाना के तरह अपन रोजमर्रा के जीवन आ काज में लागल छल।</w:t>
      </w:r>
    </w:p>
    <w:p w14:paraId="1D228F75" w14:textId="77777777" w:rsidR="00F90BDC" w:rsidRDefault="00F90BDC"/>
    <w:p w14:paraId="51E63619" w14:textId="77777777" w:rsidR="00F90BDC" w:rsidRDefault="00F90BDC">
      <w:r xmlns:w="http://schemas.openxmlformats.org/wordprocessingml/2006/main">
        <w:t xml:space="preserve">1. आत्मसंतोष के खतरा: लूका 17:28 के अध्ययन</w:t>
      </w:r>
    </w:p>
    <w:p w14:paraId="07B63893" w14:textId="77777777" w:rsidR="00F90BDC" w:rsidRDefault="00F90BDC"/>
    <w:p w14:paraId="74A50A8F" w14:textId="77777777" w:rsidR="00F90BDC" w:rsidRDefault="00F90BDC">
      <w:r xmlns:w="http://schemas.openxmlformats.org/wordprocessingml/2006/main">
        <w:t xml:space="preserve">2. क्षण मे जीब: लूका 17:28 मे लूत के उदाहरण</w:t>
      </w:r>
    </w:p>
    <w:p w14:paraId="7A9301C3" w14:textId="77777777" w:rsidR="00F90BDC" w:rsidRDefault="00F90BDC"/>
    <w:p w14:paraId="74B792BE" w14:textId="77777777" w:rsidR="00F90BDC" w:rsidRDefault="00F90BDC">
      <w:r xmlns:w="http://schemas.openxmlformats.org/wordprocessingml/2006/main">
        <w:t xml:space="preserve">1. उत्पत्ति 19:14-17 - लूत आ ओकर परिवार सदोम आ अमोरा सँ भागि गेल।</w:t>
      </w:r>
    </w:p>
    <w:p w14:paraId="41857B6F" w14:textId="77777777" w:rsidR="00F90BDC" w:rsidRDefault="00F90BDC"/>
    <w:p w14:paraId="38DD2745" w14:textId="77777777" w:rsidR="00F90BDC" w:rsidRDefault="00F90BDC">
      <w:r xmlns:w="http://schemas.openxmlformats.org/wordprocessingml/2006/main">
        <w:t xml:space="preserve">2. आमोस 6:1-7 - आत्मसंतोष के खिलाफ चेतावनी आ गरीब के दुर्दशा के अनदेखी करब।</w:t>
      </w:r>
    </w:p>
    <w:p w14:paraId="173842A8" w14:textId="77777777" w:rsidR="00F90BDC" w:rsidRDefault="00F90BDC"/>
    <w:p w14:paraId="6461F089" w14:textId="77777777" w:rsidR="00F90BDC" w:rsidRDefault="00F90BDC">
      <w:r xmlns:w="http://schemas.openxmlformats.org/wordprocessingml/2006/main">
        <w:t xml:space="preserve">लूका 17:29 मुदा जहिया लूत सदोम सँ बाहर निकललाह, ओहि दिन स् वर्ग सँ आगि आ गंधक बरखा क’ सभ केँ नष्ट क’ देलक।</w:t>
      </w:r>
    </w:p>
    <w:p w14:paraId="1C5598E1" w14:textId="77777777" w:rsidR="00F90BDC" w:rsidRDefault="00F90BDC"/>
    <w:p w14:paraId="1AD6B2CD" w14:textId="77777777" w:rsidR="00F90BDC" w:rsidRDefault="00F90BDC">
      <w:r xmlns:w="http://schemas.openxmlformats.org/wordprocessingml/2006/main">
        <w:t xml:space="preserve">लूत ओही दिन सदोम छोड़ि गेलाह जहिया स्वर्ग सँ आगि आ गंधक बरसैत शहर आ ओहि मे बैसल सभ लोक केँ नष्ट कऽ देलक।</w:t>
      </w:r>
    </w:p>
    <w:p w14:paraId="39962BC1" w14:textId="77777777" w:rsidR="00F90BDC" w:rsidRDefault="00F90BDC"/>
    <w:p w14:paraId="51195751" w14:textId="77777777" w:rsidR="00F90BDC" w:rsidRDefault="00F90BDC">
      <w:r xmlns:w="http://schemas.openxmlformats.org/wordprocessingml/2006/main">
        <w:t xml:space="preserve">1. शाश्वत परिप्रेक्ष्यक संग जीब</w:t>
      </w:r>
    </w:p>
    <w:p w14:paraId="54378DD9" w14:textId="77777777" w:rsidR="00F90BDC" w:rsidRDefault="00F90BDC"/>
    <w:p w14:paraId="7249AC59" w14:textId="77777777" w:rsidR="00F90BDC" w:rsidRDefault="00F90BDC">
      <w:r xmlns:w="http://schemas.openxmlformats.org/wordprocessingml/2006/main">
        <w:t xml:space="preserve">2. प्रलोभन सँ भागब</w:t>
      </w:r>
    </w:p>
    <w:p w14:paraId="0F65CF77" w14:textId="77777777" w:rsidR="00F90BDC" w:rsidRDefault="00F90BDC"/>
    <w:p w14:paraId="4FD4C8E5" w14:textId="77777777" w:rsidR="00F90BDC" w:rsidRDefault="00F90BDC">
      <w:r xmlns:w="http://schemas.openxmlformats.org/wordprocessingml/2006/main">
        <w:t xml:space="preserve">1. इब्रानी 13:14 - कारण एतय हमरा सभक कोनो स्थायी नगर नहि अछि, बल् कि हम सभ ओहि नगर केँ खोजैत छी जे आबय बला अछि।</w:t>
      </w:r>
    </w:p>
    <w:p w14:paraId="312BC9AA" w14:textId="77777777" w:rsidR="00F90BDC" w:rsidRDefault="00F90BDC"/>
    <w:p w14:paraId="77E45BBE" w14:textId="77777777" w:rsidR="00F90BDC" w:rsidRDefault="00F90BDC">
      <w:r xmlns:w="http://schemas.openxmlformats.org/wordprocessingml/2006/main">
        <w:t xml:space="preserve">2. 2 तीमुथियुस 2:22 - तेँ युवावस्थाक वासना सँ पलायन करू आ शुद्ध हृदय सँ प्रभुक आह्वान करयवला सभक संग धार्मिकता, विश्वास, प्रेम आ शान्तिक पाछाँ लागू।</w:t>
      </w:r>
    </w:p>
    <w:p w14:paraId="0EA071D3" w14:textId="77777777" w:rsidR="00F90BDC" w:rsidRDefault="00F90BDC"/>
    <w:p w14:paraId="3C3B7169" w14:textId="77777777" w:rsidR="00F90BDC" w:rsidRDefault="00F90BDC">
      <w:r xmlns:w="http://schemas.openxmlformats.org/wordprocessingml/2006/main">
        <w:t xml:space="preserve">लूका 17:30 ओहि दिन मे सेहो एहने होयत जखन मनुष्यक पुत्र प्रकट होयत।</w:t>
      </w:r>
    </w:p>
    <w:p w14:paraId="4F7AA71B" w14:textId="77777777" w:rsidR="00F90BDC" w:rsidRDefault="00F90BDC"/>
    <w:p w14:paraId="2F69881B" w14:textId="77777777" w:rsidR="00F90BDC" w:rsidRDefault="00F90BDC">
      <w:r xmlns:w="http://schemas.openxmlformats.org/wordprocessingml/2006/main">
        <w:t xml:space="preserve">यीशु अपन शिष् य सभ केँ सिखाबैत छथि जे हुनकर घुरबाक दिन नूह आ लूतक दिन जकाँ होयत।</w:t>
      </w:r>
    </w:p>
    <w:p w14:paraId="7E9750B7" w14:textId="77777777" w:rsidR="00F90BDC" w:rsidRDefault="00F90BDC"/>
    <w:p w14:paraId="0E0085AD" w14:textId="77777777" w:rsidR="00F90BDC" w:rsidRDefault="00F90BDC">
      <w:r xmlns:w="http://schemas.openxmlformats.org/wordprocessingml/2006/main">
        <w:t xml:space="preserve">1. प्रभु के दिन : हुनकर वापसी के लेल अपन हृदय के तैयार करब</w:t>
      </w:r>
    </w:p>
    <w:p w14:paraId="451507CD" w14:textId="77777777" w:rsidR="00F90BDC" w:rsidRDefault="00F90BDC"/>
    <w:p w14:paraId="52D92807" w14:textId="77777777" w:rsidR="00F90BDC" w:rsidRDefault="00F90BDC">
      <w:r xmlns:w="http://schemas.openxmlformats.org/wordprocessingml/2006/main">
        <w:t xml:space="preserve">2. अविश्वासी के संसार में धर्मी जीवन जीना</w:t>
      </w:r>
    </w:p>
    <w:p w14:paraId="6FE1653D" w14:textId="77777777" w:rsidR="00F90BDC" w:rsidRDefault="00F90BDC"/>
    <w:p w14:paraId="34F5C70D" w14:textId="77777777" w:rsidR="00F90BDC" w:rsidRDefault="00F90BDC">
      <w:r xmlns:w="http://schemas.openxmlformats.org/wordprocessingml/2006/main">
        <w:t xml:space="preserve">1. रोमियो 13:11-14: “अहाँ सभ ई समय जनैत छी जे अहाँ सभ नींद सँ जागबाक समय आबि गेल अछि। कारण, जखन हम सभ पहिने विश् वास केने रही, ताहि सँ बेसी एखन हमरा सभक उद्धार नजदीक अछि। राति बहुत दूर भ' गेलै; दिन लग आबि गेल अछि। तखन हम सभ अन्हारक काज सभ केँ फेकि कऽ इजोतक कवच पहिरि ली। दिन मे जेकाँ ठीक सँ चलब, नंगा नाच आ नशा मे नहि, यौन अनैतिकता आ कामुकता मे नहि, झगड़ा आ ईर्ष्या मे नहि।”</w:t>
      </w:r>
    </w:p>
    <w:p w14:paraId="53E21B28" w14:textId="77777777" w:rsidR="00F90BDC" w:rsidRDefault="00F90BDC"/>
    <w:p w14:paraId="2438BAC7" w14:textId="77777777" w:rsidR="00F90BDC" w:rsidRDefault="00F90BDC">
      <w:r xmlns:w="http://schemas.openxmlformats.org/wordprocessingml/2006/main">
        <w:t xml:space="preserve">2. 1 थिस्सलुनीकियों 5:1-5: “हे भाइ लोकनि, समय आ ऋतुक विषय मे अहाँ सभ केँ किछु लिखबाक आवश्यकता नहि अछि। किएक तँ अहाँ सभ स्वयं पूर्ण रूपेण जनैत छी जे प्रभुक दिन राति मे चोर जकाँ आओत। जखन कि लोक कहि रहल अछि जे ‘शांति आ सुरक्षा अछि’ तखन अचानक ओकरा पर विनाश होयत जेना कोनो गर्भवती महिला पर प्रसव पीड़ा आबि जायत, आ ओ सब नहि बचि जायत। मुदा अहाँ सभ अन्हार मे नहि छी भाइ लोकनि, ओहि दिनक लेल जे अहाँ सभ केँ चोर जकाँ आश्चर्यचकित करी। किएक तँ अहाँ सभ इजोतक सन् तान छी, दिनक सन् तान छी। हम सभ रातिक नहि छी आ ने अन्हारक। तखन हम सभ आन लोक जकाँ सुतब नहि, बल् कि जागल रहू आ सोझ रहू।”</w:t>
      </w:r>
    </w:p>
    <w:p w14:paraId="2F6237B1" w14:textId="77777777" w:rsidR="00F90BDC" w:rsidRDefault="00F90BDC"/>
    <w:p w14:paraId="65FF3B25" w14:textId="77777777" w:rsidR="00F90BDC" w:rsidRDefault="00F90BDC">
      <w:r xmlns:w="http://schemas.openxmlformats.org/wordprocessingml/2006/main">
        <w:t xml:space="preserve">लूका 17:31 ओहि दिन जे घरक चोटी पर रहत आ घर मे ओकर सामान ओकरा </w:t>
      </w:r>
      <w:r xmlns:w="http://schemas.openxmlformats.org/wordprocessingml/2006/main">
        <w:lastRenderedPageBreak xmlns:w="http://schemas.openxmlformats.org/wordprocessingml/2006/main"/>
      </w:r>
      <w:r xmlns:w="http://schemas.openxmlformats.org/wordprocessingml/2006/main">
        <w:t xml:space="preserve">उतारय लेल नहि उतरय।</w:t>
      </w:r>
    </w:p>
    <w:p w14:paraId="0B8CDCFA" w14:textId="77777777" w:rsidR="00F90BDC" w:rsidRDefault="00F90BDC"/>
    <w:p w14:paraId="360610D4" w14:textId="77777777" w:rsidR="00F90BDC" w:rsidRDefault="00F90BDC">
      <w:r xmlns:w="http://schemas.openxmlformats.org/wordprocessingml/2006/main">
        <w:t xml:space="preserve">ओहि दिन यीशु हमरा सभ केँ चेतावनी दैत छथि जे हम सभ ओहि स्थान पर रहू, चाहे कोनो परिस्थिति हो।</w:t>
      </w:r>
    </w:p>
    <w:p w14:paraId="21C05CB9" w14:textId="77777777" w:rsidR="00F90BDC" w:rsidRDefault="00F90BDC"/>
    <w:p w14:paraId="6BB1F886" w14:textId="77777777" w:rsidR="00F90BDC" w:rsidRDefault="00F90BDC">
      <w:r xmlns:w="http://schemas.openxmlformats.org/wordprocessingml/2006/main">
        <w:t xml:space="preserve">1. विश्वास मे दृढ़ रहू: लूका 17:31 मे यीशुक वचन हमरा सभ केँ मोन पाड़ैत अछि जे हम सभ विश्वास मे जड़ि जमा लेने रहू आ प्रभु पर भरोसा करू, हमरा सभक सामना करय बला परीक्षा सभक बादो।</w:t>
      </w:r>
    </w:p>
    <w:p w14:paraId="25982C49" w14:textId="77777777" w:rsidR="00F90BDC" w:rsidRDefault="00F90BDC"/>
    <w:p w14:paraId="59E7ACE2" w14:textId="77777777" w:rsidR="00F90BDC" w:rsidRDefault="00F90BDC">
      <w:r xmlns:w="http://schemas.openxmlformats.org/wordprocessingml/2006/main">
        <w:t xml:space="preserve">2. अनिश्चितता मे अडिग रहू: लूका 17:31 मे यीशुक वचन हमरा सभ केँ आग्रह करैत अछि जे जखन जीवन अनिश्चित बुझाइत हो तखनो ओहि ठाम रहू आ विश्वासी रहू।</w:t>
      </w:r>
    </w:p>
    <w:p w14:paraId="27E03511" w14:textId="77777777" w:rsidR="00F90BDC" w:rsidRDefault="00F90BDC"/>
    <w:p w14:paraId="5F609448" w14:textId="77777777" w:rsidR="00F90BDC" w:rsidRDefault="00F90BDC">
      <w:r xmlns:w="http://schemas.openxmlformats.org/wordprocessingml/2006/main">
        <w:t xml:space="preserve">1. इब्रानी 10:35-36 - तेँ अपन भरोसा नहि फेकिउ; एकर भरपूर पुरस्कार भेटत। अहाँ केँ दृढ़तापूर्वक रहबाक आवश्यकता अछि जाहि सँ जखन अहाँ परमेश् वरक इच्छा पूरा कऽ लेब तखन अहाँ केँ ओ भेटि जायत जे ओ वादा केने छथि।</w:t>
      </w:r>
    </w:p>
    <w:p w14:paraId="17257676" w14:textId="77777777" w:rsidR="00F90BDC" w:rsidRDefault="00F90BDC"/>
    <w:p w14:paraId="133E3A5A" w14:textId="77777777" w:rsidR="00F90BDC" w:rsidRDefault="00F90BDC">
      <w:r xmlns:w="http://schemas.openxmlformats.org/wordprocessingml/2006/main">
        <w:t xml:space="preserve">2. रोमियो 8:38-39 - कारण हमरा विश्वास अछि जे ने मृत्यु आ ने जीवन, ने स् वर्गदूत आ ने राक्षस, ने वर्तमान आ ने भविष्य, आ ने कोनो शक्ति, ने ऊँचाई आ ने गहराई, आ ने समस्त सृष्टि मे कोनो आन वस्तु हमरा सभ केँ परमेश् वरक प्रेम सँ अलग करबाक लेल जे हमरा सभक प्रभु मसीह यीशु मे अछि।</w:t>
      </w:r>
    </w:p>
    <w:p w14:paraId="55514BFC" w14:textId="77777777" w:rsidR="00F90BDC" w:rsidRDefault="00F90BDC"/>
    <w:p w14:paraId="2ADCF2B7" w14:textId="77777777" w:rsidR="00F90BDC" w:rsidRDefault="00F90BDC">
      <w:r xmlns:w="http://schemas.openxmlformats.org/wordprocessingml/2006/main">
        <w:t xml:space="preserve">लूका 17:32 लूतक पत्नी केँ मोन पाड़ू।</w:t>
      </w:r>
    </w:p>
    <w:p w14:paraId="79582D18" w14:textId="77777777" w:rsidR="00F90BDC" w:rsidRDefault="00F90BDC"/>
    <w:p w14:paraId="46C6F106" w14:textId="77777777" w:rsidR="00F90BDC" w:rsidRDefault="00F90BDC">
      <w:r xmlns:w="http://schemas.openxmlformats.org/wordprocessingml/2006/main">
        <w:t xml:space="preserve">ई अंश यीशु के तरफऽ स॑ एगो चेतावनी छै कि पाछू मुड़ी क॑ देखै के खतरा के बारे म॑ । ओ लूतक पत्नीक कथा जे पाछू घुमि कऽ देखलक आ नूनक खंभा मे बदलि गेल।</w:t>
      </w:r>
    </w:p>
    <w:p w14:paraId="59193E08" w14:textId="77777777" w:rsidR="00F90BDC" w:rsidRDefault="00F90BDC"/>
    <w:p w14:paraId="386DA45B" w14:textId="77777777" w:rsidR="00F90BDC" w:rsidRDefault="00F90BDC">
      <w:r xmlns:w="http://schemas.openxmlformats.org/wordprocessingml/2006/main">
        <w:t xml:space="preserve">1. "पाछू घुमबाक खतरा"।</w:t>
      </w:r>
    </w:p>
    <w:p w14:paraId="6146FCAA" w14:textId="77777777" w:rsidR="00F90BDC" w:rsidRDefault="00F90BDC"/>
    <w:p w14:paraId="7B57FC24" w14:textId="77777777" w:rsidR="00F90BDC" w:rsidRDefault="00F90BDC">
      <w:r xmlns:w="http://schemas.openxmlformats.org/wordprocessingml/2006/main">
        <w:t xml:space="preserve">2. "आज्ञापालन के शक्ति: लूत के पत्नी के कहानी"।</w:t>
      </w:r>
    </w:p>
    <w:p w14:paraId="7970F0FA" w14:textId="77777777" w:rsidR="00F90BDC" w:rsidRDefault="00F90BDC"/>
    <w:p w14:paraId="7CD9A96B" w14:textId="77777777" w:rsidR="00F90BDC" w:rsidRDefault="00F90BDC">
      <w:r xmlns:w="http://schemas.openxmlformats.org/wordprocessingml/2006/main">
        <w:t xml:space="preserve">1. इब्रानी 12:1-2 "तेँ, हम सभ गवाहक एतेक पैघ मेघ सँ घेरल छी, तेँ हम सभ सेहो हरेक वजन आ पाप जे एतेक सटि गेल अछि, ओकरा अलग राखि दियौक आ ओहि दौड़ केँ सहनशीलता सँ दौड़ू जे पहिने राखल गेल अछि। </w:t>
      </w:r>
      <w:r xmlns:w="http://schemas.openxmlformats.org/wordprocessingml/2006/main">
        <w:lastRenderedPageBreak xmlns:w="http://schemas.openxmlformats.org/wordprocessingml/2006/main"/>
      </w:r>
      <w:r xmlns:w="http://schemas.openxmlformats.org/wordprocessingml/2006/main">
        <w:t xml:space="preserve">" हम सभ, अपन विश्वासक संस्थापक आ सिद्ध करयवला यीशु दिस तकैत छी, जे हुनका सोझाँ राखल गेल आनन्दक कारणेँ लाज केँ तुच्छ करैत क्रूस केँ सहन कयलनि आ परमेश् वरक सिंहासनक दहिना कात बैसल छथि |”</w:t>
      </w:r>
    </w:p>
    <w:p w14:paraId="45455ECA" w14:textId="77777777" w:rsidR="00F90BDC" w:rsidRDefault="00F90BDC"/>
    <w:p w14:paraId="11523B09" w14:textId="77777777" w:rsidR="00F90BDC" w:rsidRDefault="00F90BDC">
      <w:r xmlns:w="http://schemas.openxmlformats.org/wordprocessingml/2006/main">
        <w:t xml:space="preserve">2. रोमियो 8:13-14 "किएक तँ जँ अहाँ सभ शरीरक अनुसार जीबैत छी तँ मरब, मुदा जँ आत् मा द्वारा शरीरक कर्म केँ मारि देब तँ अहाँ जीवित रहब। परमेश् वरक आत् माक नेतृत्व मे जे सभ छथि परमेश् वरक पुत्र छथि।”</w:t>
      </w:r>
    </w:p>
    <w:p w14:paraId="1AAF7EF8" w14:textId="77777777" w:rsidR="00F90BDC" w:rsidRDefault="00F90BDC"/>
    <w:p w14:paraId="59A6BA7F" w14:textId="77777777" w:rsidR="00F90BDC" w:rsidRDefault="00F90BDC">
      <w:r xmlns:w="http://schemas.openxmlformats.org/wordprocessingml/2006/main">
        <w:t xml:space="preserve">लूका 17:33 जे केओ अपन जान बचाबय चाहैत अछि, ओ ओकरा गमा देत। आ जे कियो अपन प्राण गमा लेत से ओकरा बचाओत।</w:t>
      </w:r>
    </w:p>
    <w:p w14:paraId="6C4D8223" w14:textId="77777777" w:rsidR="00F90BDC" w:rsidRDefault="00F90BDC"/>
    <w:p w14:paraId="7486570C" w14:textId="77777777" w:rsidR="00F90BDC" w:rsidRDefault="00F90BDC">
      <w:r xmlns:w="http://schemas.openxmlformats.org/wordprocessingml/2006/main">
        <w:t xml:space="preserve">जे आत्मरक्षा पर केन्द्रित रहत से अंततः नष्ट भ जायत, जखन कि जे स्वयं के बलिदान करत ओकर उद्धार होयत।</w:t>
      </w:r>
    </w:p>
    <w:p w14:paraId="60C65B92" w14:textId="77777777" w:rsidR="00F90BDC" w:rsidRDefault="00F90BDC"/>
    <w:p w14:paraId="34B3E5C1" w14:textId="77777777" w:rsidR="00F90BDC" w:rsidRDefault="00F90BDC">
      <w:r xmlns:w="http://schemas.openxmlformats.org/wordprocessingml/2006/main">
        <w:t xml:space="preserve">1. आत्मत्यागक विरोधाभास : छोड़ि अपना केँ प्रेम करब सीखब</w:t>
      </w:r>
    </w:p>
    <w:p w14:paraId="7481DE4C" w14:textId="77777777" w:rsidR="00F90BDC" w:rsidRDefault="00F90BDC"/>
    <w:p w14:paraId="353A0ADD" w14:textId="77777777" w:rsidR="00F90BDC" w:rsidRDefault="00F90BDC">
      <w:r xmlns:w="http://schemas.openxmlformats.org/wordprocessingml/2006/main">
        <w:t xml:space="preserve">2. हार मानबाक शक्ति : आत्मसमर्पणक माध्यमे सच्चा जीवन कोना भेटत</w:t>
      </w:r>
    </w:p>
    <w:p w14:paraId="0EBF8081" w14:textId="77777777" w:rsidR="00F90BDC" w:rsidRDefault="00F90BDC"/>
    <w:p w14:paraId="63B17B86" w14:textId="77777777" w:rsidR="00F90BDC" w:rsidRDefault="00F90BDC">
      <w:r xmlns:w="http://schemas.openxmlformats.org/wordprocessingml/2006/main">
        <w:t xml:space="preserve">1. मरकुस 8:34-38 - यीशुक आह्वान जे अपना केँ नकारब आ अपन क्रूस उठाब।</w:t>
      </w:r>
    </w:p>
    <w:p w14:paraId="2ADCB965" w14:textId="77777777" w:rsidR="00F90BDC" w:rsidRDefault="00F90BDC"/>
    <w:p w14:paraId="70C118E0" w14:textId="77777777" w:rsidR="00F90BDC" w:rsidRDefault="00F90BDC">
      <w:r xmlns:w="http://schemas.openxmlformats.org/wordprocessingml/2006/main">
        <w:t xml:space="preserve">2. मत्ती 16:24-27 - यीशुक चेतावनी जे हुनकर पालन करबाक की अर्थ होइत छैक।</w:t>
      </w:r>
    </w:p>
    <w:p w14:paraId="3AE44AA0" w14:textId="77777777" w:rsidR="00F90BDC" w:rsidRDefault="00F90BDC"/>
    <w:p w14:paraId="630FC2B3" w14:textId="77777777" w:rsidR="00F90BDC" w:rsidRDefault="00F90BDC">
      <w:r xmlns:w="http://schemas.openxmlformats.org/wordprocessingml/2006/main">
        <w:t xml:space="preserve">लूका 17:34 हम अहाँ सभ केँ कहैत छी जे ओहि राति मे दू गोटे एक ओछाओन पर रहताह। एकटा लऽ जायत आ दोसर छोड़ि देल जायत।</w:t>
      </w:r>
    </w:p>
    <w:p w14:paraId="6EAD406A" w14:textId="77777777" w:rsidR="00F90BDC" w:rsidRDefault="00F90BDC"/>
    <w:p w14:paraId="078D1839" w14:textId="77777777" w:rsidR="00F90BDC" w:rsidRDefault="00F90BDC">
      <w:r xmlns:w="http://schemas.openxmlformats.org/wordprocessingml/2006/main">
        <w:t xml:space="preserve">दू टा एकटा बिछाओन मे बाँटल जायत : एकटा लेल जायत आ दोसर छोड़ि देल जायत।</w:t>
      </w:r>
    </w:p>
    <w:p w14:paraId="4AE703F8" w14:textId="77777777" w:rsidR="00F90BDC" w:rsidRDefault="00F90BDC"/>
    <w:p w14:paraId="1B9022F4" w14:textId="77777777" w:rsidR="00F90BDC" w:rsidRDefault="00F90BDC">
      <w:r xmlns:w="http://schemas.openxmlformats.org/wordprocessingml/2006/main">
        <w:t xml:space="preserve">1. न्यायक द्विविधा : भगवान् भूतकाल के कोना देखैत छथि</w:t>
      </w:r>
    </w:p>
    <w:p w14:paraId="0399A6AA" w14:textId="77777777" w:rsidR="00F90BDC" w:rsidRDefault="00F90BDC"/>
    <w:p w14:paraId="389B67D4" w14:textId="77777777" w:rsidR="00F90BDC" w:rsidRDefault="00F90BDC">
      <w:r xmlns:w="http://schemas.openxmlformats.org/wordprocessingml/2006/main">
        <w:t xml:space="preserve">2. विश्वासी आ अविश्वासी के दृष्टान्त: परमेश्वर के आज्ञाकारिता में चलना</w:t>
      </w:r>
    </w:p>
    <w:p w14:paraId="3CEAFFF7" w14:textId="77777777" w:rsidR="00F90BDC" w:rsidRDefault="00F90BDC"/>
    <w:p w14:paraId="1E6A794E" w14:textId="77777777" w:rsidR="00F90BDC" w:rsidRDefault="00F90BDC">
      <w:r xmlns:w="http://schemas.openxmlformats.org/wordprocessingml/2006/main">
        <w:t xml:space="preserve">1. मत्ती 24:40-41 - “तखन दू गोटे खेत मे रहताह। एकटा लेल जाएत आ एकटा छोड़ि देल जाएत। तेँ सतर्क रहू, किएक तँ अहाँ सभ नहि जनैत छी जे अहाँक प्रभु कोन दिन आबि रहल छथि।”</w:t>
      </w:r>
    </w:p>
    <w:p w14:paraId="75BC5F41" w14:textId="77777777" w:rsidR="00F90BDC" w:rsidRDefault="00F90BDC"/>
    <w:p w14:paraId="569F2A1C" w14:textId="77777777" w:rsidR="00F90BDC" w:rsidRDefault="00F90BDC">
      <w:r xmlns:w="http://schemas.openxmlformats.org/wordprocessingml/2006/main">
        <w:t xml:space="preserve">2. मत्ती 25:31-34 - “जखन मनुष् यक पुत्र अपन महिमा मे आओत, आ सभ पवित्र स् वर्गदूत हुनका संग आओत, तखन ओ अपन महिमाक सिंहासन पर बैसताह। सभ जाति हुनका सोझाँ जमा भ’ जेताह, आ ओ ओकरा सभ केँ एक-दोसर सँ अलग क’ देताह, जेना चरबाह अपन भेँड़ा केँ बकरी सँ अलग करैत अछि। ओ बरद सभ केँ अपन दहिना कात राखि देताह, मुदा बकरी सभ केँ बामा कात। तखन राजा अपन दहिना कात मे बैसल लोक सभ केँ कहताह, 'हे हमर पिताक आशीर्वादित लोक सभ, आऊ, संसारक सृष्टि सँ अहाँ सभक लेल तैयार कयल गेल राज्यक उत्तराधिकारी बनू।"</w:t>
      </w:r>
    </w:p>
    <w:p w14:paraId="331F6AC9" w14:textId="77777777" w:rsidR="00F90BDC" w:rsidRDefault="00F90BDC"/>
    <w:p w14:paraId="57506919" w14:textId="77777777" w:rsidR="00F90BDC" w:rsidRDefault="00F90BDC">
      <w:r xmlns:w="http://schemas.openxmlformats.org/wordprocessingml/2006/main">
        <w:t xml:space="preserve">लूका 17:35 दूटा स्त्री एक संग पीसत। एकटा लऽ जेतै, आ दोसर छोड़ि देल जायत।</w:t>
      </w:r>
    </w:p>
    <w:p w14:paraId="42DCDA3E" w14:textId="77777777" w:rsidR="00F90BDC" w:rsidRDefault="00F90BDC"/>
    <w:p w14:paraId="2DAD6786" w14:textId="77777777" w:rsidR="00F90BDC" w:rsidRDefault="00F90BDC">
      <w:r xmlns:w="http://schemas.openxmlformats.org/wordprocessingml/2006/main">
        <w:t xml:space="preserve">दू गोटे केँ न्याय मे लेल जायत, एकटा केँ उद्धार लेल आ एकटा केँ पाछू छोड़ल जायत।</w:t>
      </w:r>
    </w:p>
    <w:p w14:paraId="706941D7" w14:textId="77777777" w:rsidR="00F90BDC" w:rsidRDefault="00F90BDC"/>
    <w:p w14:paraId="110FBDDC" w14:textId="77777777" w:rsidR="00F90BDC" w:rsidRDefault="00F90BDC">
      <w:r xmlns:w="http://schemas.openxmlformats.org/wordprocessingml/2006/main">
        <w:t xml:space="preserve">1: हमरा सभकेँ अपन न्यायक दिनक लेल सदिखन तैयार रहबाक चाही आ भगवानक नजदीक रहबाक चाही।</w:t>
      </w:r>
    </w:p>
    <w:p w14:paraId="23F35200" w14:textId="77777777" w:rsidR="00F90BDC" w:rsidRDefault="00F90BDC"/>
    <w:p w14:paraId="489DA2DD" w14:textId="77777777" w:rsidR="00F90BDC" w:rsidRDefault="00F90BDC">
      <w:r xmlns:w="http://schemas.openxmlformats.org/wordprocessingml/2006/main">
        <w:t xml:space="preserve">2: हमर सबहक स्थिति चाहे जे हो, भगवान् सबहक लेल योजना बनबैत छथि आ तदनुसार हमरा सबहक न्याय करताह।</w:t>
      </w:r>
    </w:p>
    <w:p w14:paraId="627DE275" w14:textId="77777777" w:rsidR="00F90BDC" w:rsidRDefault="00F90BDC"/>
    <w:p w14:paraId="12658B1B" w14:textId="77777777" w:rsidR="00F90BDC" w:rsidRDefault="00F90BDC">
      <w:r xmlns:w="http://schemas.openxmlformats.org/wordprocessingml/2006/main">
        <w:t xml:space="preserve">1: मत्ती 24:40-41 “तखन दू गोटे खेत मे रहताह। एकटा लेल जाएत आ एकटा रहि जाएत। दू टा स्त्री मिल पर पीसैत रहतीह; एकटा लऽ जायत आ एकटा रहि जायत।”</w:t>
      </w:r>
    </w:p>
    <w:p w14:paraId="5C965429" w14:textId="77777777" w:rsidR="00F90BDC" w:rsidRDefault="00F90BDC"/>
    <w:p w14:paraId="0E27A26E" w14:textId="77777777" w:rsidR="00F90BDC" w:rsidRDefault="00F90BDC">
      <w:r xmlns:w="http://schemas.openxmlformats.org/wordprocessingml/2006/main">
        <w:t xml:space="preserve">2: 2 कोरिन्थी 5:10 “किएक तँ हमरा सभ केँ मसीहक न्यायपीठक समक्ष उपस्थित हेबाक चाही, जाहि सँ प्रत्येक केँ शरीर मे जे किछु कयल गेल अछि, से नीक हो वा अधलाह।”</w:t>
      </w:r>
    </w:p>
    <w:p w14:paraId="218F2144" w14:textId="77777777" w:rsidR="00F90BDC" w:rsidRDefault="00F90BDC"/>
    <w:p w14:paraId="0AFBF63D" w14:textId="77777777" w:rsidR="00F90BDC" w:rsidRDefault="00F90BDC">
      <w:r xmlns:w="http://schemas.openxmlformats.org/wordprocessingml/2006/main">
        <w:t xml:space="preserve">लूका 17:36 दू आदमी खेत मे रहत। एकटा लऽ जेतै, आ दोसर छोड़ि देल जायत।</w:t>
      </w:r>
    </w:p>
    <w:p w14:paraId="7F222F0A" w14:textId="77777777" w:rsidR="00F90BDC" w:rsidRDefault="00F90BDC"/>
    <w:p w14:paraId="5D738B44" w14:textId="77777777" w:rsidR="00F90BDC" w:rsidRDefault="00F90BDC">
      <w:r xmlns:w="http://schemas.openxmlformats.org/wordprocessingml/2006/main">
        <w:t xml:space="preserve">दू आदमी के विपरीत अनुभव होयत, एकटा के छीन लेल जायत आ दोसर के छोड़ि देल जायत।</w:t>
      </w:r>
    </w:p>
    <w:p w14:paraId="34B29AA0" w14:textId="77777777" w:rsidR="00F90BDC" w:rsidRDefault="00F90BDC"/>
    <w:p w14:paraId="42E2CDAF" w14:textId="77777777" w:rsidR="00F90BDC" w:rsidRDefault="00F90BDC">
      <w:r xmlns:w="http://schemas.openxmlformats.org/wordprocessingml/2006/main">
        <w:t xml:space="preserve">1. अप्रत्याशित लेल तैयार रहबाक महत्व।</w:t>
      </w:r>
    </w:p>
    <w:p w14:paraId="11F97916" w14:textId="77777777" w:rsidR="00F90BDC" w:rsidRDefault="00F90BDC"/>
    <w:p w14:paraId="2AA6F18C" w14:textId="77777777" w:rsidR="00F90BDC" w:rsidRDefault="00F90BDC">
      <w:r xmlns:w="http://schemas.openxmlformats.org/wordprocessingml/2006/main">
        <w:t xml:space="preserve">2. परमेश् वरक इच्छाक शक्ति जे हमरा सभक जीवन मे प्रकट हो।</w:t>
      </w:r>
    </w:p>
    <w:p w14:paraId="618D564F" w14:textId="77777777" w:rsidR="00F90BDC" w:rsidRDefault="00F90BDC"/>
    <w:p w14:paraId="0634F55C" w14:textId="77777777" w:rsidR="00F90BDC" w:rsidRDefault="00F90BDC">
      <w:r xmlns:w="http://schemas.openxmlformats.org/wordprocessingml/2006/main">
        <w:t xml:space="preserve">1. मत्ती 25:1-13 - दस कुमारि के दृष्टान्त।</w:t>
      </w:r>
    </w:p>
    <w:p w14:paraId="38B58A09" w14:textId="77777777" w:rsidR="00F90BDC" w:rsidRDefault="00F90BDC"/>
    <w:p w14:paraId="277D5D47" w14:textId="77777777" w:rsidR="00F90BDC" w:rsidRDefault="00F90BDC">
      <w:r xmlns:w="http://schemas.openxmlformats.org/wordprocessingml/2006/main">
        <w:t xml:space="preserve">2. याकूब 4:13-15 - बुद्धि आ विनम्रताक संग भविष्यक योजना बनाउ।</w:t>
      </w:r>
    </w:p>
    <w:p w14:paraId="0F7036C0" w14:textId="77777777" w:rsidR="00F90BDC" w:rsidRDefault="00F90BDC"/>
    <w:p w14:paraId="5EF121F0" w14:textId="77777777" w:rsidR="00F90BDC" w:rsidRDefault="00F90BDC">
      <w:r xmlns:w="http://schemas.openxmlformats.org/wordprocessingml/2006/main">
        <w:t xml:space="preserve">लूका 17:37 ओ सभ उत्तर देलथिन, “प्रभु, कतय?” ओ हुनका सभ केँ कहलथिन, “जतय-जतय शव अछि, ओतय गरुड़ सभ जमा होयत।”</w:t>
      </w:r>
    </w:p>
    <w:p w14:paraId="63AFEB3F" w14:textId="77777777" w:rsidR="00F90BDC" w:rsidRDefault="00F90BDC"/>
    <w:p w14:paraId="6EE0C1C6" w14:textId="77777777" w:rsidR="00F90BDC" w:rsidRDefault="00F90BDC">
      <w:r xmlns:w="http://schemas.openxmlformats.org/wordprocessingml/2006/main">
        <w:t xml:space="preserve">यीशु अपनऽ अनुयायी सिनी कॅ कहै छै कि जहाँ-जहाँ शरीर होतै, गरुड़ आबै वाला छै।</w:t>
      </w:r>
    </w:p>
    <w:p w14:paraId="3F76CCBB" w14:textId="77777777" w:rsidR="00F90BDC" w:rsidRDefault="00F90BDC"/>
    <w:p w14:paraId="4B98E8E4" w14:textId="77777777" w:rsidR="00F90BDC" w:rsidRDefault="00F90BDC">
      <w:r xmlns:w="http://schemas.openxmlformats.org/wordprocessingml/2006/main">
        <w:t xml:space="preserve">1. परमेश् वरक आह्वान : अपन प्रभुक आमंत्रणक प्रतिक्रिया देब</w:t>
      </w:r>
    </w:p>
    <w:p w14:paraId="442B4D31" w14:textId="77777777" w:rsidR="00F90BDC" w:rsidRDefault="00F90BDC"/>
    <w:p w14:paraId="4C3D2CE3" w14:textId="77777777" w:rsidR="00F90BDC" w:rsidRDefault="00F90BDC">
      <w:r xmlns:w="http://schemas.openxmlformats.org/wordprocessingml/2006/main">
        <w:t xml:space="preserve">2. जमा होय के शक्ति : हमरा सब के एक दोसरा के कियैक जरूरत अछि</w:t>
      </w:r>
    </w:p>
    <w:p w14:paraId="61EFE35E" w14:textId="77777777" w:rsidR="00F90BDC" w:rsidRDefault="00F90BDC"/>
    <w:p w14:paraId="4AF2845C" w14:textId="77777777" w:rsidR="00F90BDC" w:rsidRDefault="00F90BDC">
      <w:r xmlns:w="http://schemas.openxmlformats.org/wordprocessingml/2006/main">
        <w:t xml:space="preserve">1. यूहन्ना 15:5 - “हम बेल छी; अहाँ सभ डारि छी। जे हमरा मे रहैत अछि आ हम ओकरा मे रहैत अछि, ओ बहुत फल दैत अछि, कारण हमरा छोड़ि अहाँ किछु नहि क’ सकैत छी।”</w:t>
      </w:r>
    </w:p>
    <w:p w14:paraId="54CC96E3" w14:textId="77777777" w:rsidR="00F90BDC" w:rsidRDefault="00F90BDC"/>
    <w:p w14:paraId="47C557A8" w14:textId="77777777" w:rsidR="00F90BDC" w:rsidRDefault="00F90BDC">
      <w:r xmlns:w="http://schemas.openxmlformats.org/wordprocessingml/2006/main">
        <w:t xml:space="preserve">2. इब्रानी 10:25 - “आउ, एक-दोसर केँ प्रेम आ नीक काज मे कोना उकसाओल जाय, ताहि पर विचार करी।”</w:t>
      </w:r>
    </w:p>
    <w:p w14:paraId="78C0B606" w14:textId="77777777" w:rsidR="00F90BDC" w:rsidRDefault="00F90BDC"/>
    <w:p w14:paraId="02103CED" w14:textId="77777777" w:rsidR="00F90BDC" w:rsidRDefault="00F90BDC">
      <w:r xmlns:w="http://schemas.openxmlformats.org/wordprocessingml/2006/main">
        <w:t xml:space="preserve">लूका 18 मे प्रार्थना, विनम्रता आ हुनकर पालन करबाक खर्च पर यीशुक शिक्षा देल गेल अछि। एकरा म॑ </w:t>
      </w:r>
      <w:r xmlns:w="http://schemas.openxmlformats.org/wordprocessingml/2006/main">
        <w:lastRenderedPageBreak xmlns:w="http://schemas.openxmlformats.org/wordprocessingml/2006/main"/>
      </w:r>
      <w:r xmlns:w="http://schemas.openxmlformats.org/wordprocessingml/2006/main">
        <w:t xml:space="preserve">जिद्दी विधवा आरू फरीसी आरू कर वसूली करै वाला के दृष्टान्त के साथ-साथ यीशु केरऽ एगो अमीर शासक के साथ बातचीत आरू हुनकऽ मृत्यु के भविष्यवाणी भी शामिल छै ।</w:t>
      </w:r>
    </w:p>
    <w:p w14:paraId="43FDF171" w14:textId="77777777" w:rsidR="00F90BDC" w:rsidRDefault="00F90BDC"/>
    <w:p w14:paraId="00244F61" w14:textId="77777777" w:rsidR="00F90BDC" w:rsidRDefault="00F90BDC">
      <w:r xmlns:w="http://schemas.openxmlformats.org/wordprocessingml/2006/main">
        <w:t xml:space="preserve">पहिल पैराग्राफ: अध्याय के शुरुआत यीशु अपन शिष्य सभ केँ एकटा दृष्टान्त सँ कहैत छथि जाहि सँ हुनका सभ केँ ई देखाओल जा सकय जे हुनका सभ केँ सदिखन प्रार्थना करबाक चाही आ हार नहि मानबाक चाही। एहि दृष्टान्त मे एकटा जिद्दी विधवा अपन प्रतिद्वंदी के खिलाफ न्याय के मांग करैत एकटा अन्यायी न्यायाधीश लग अबैत रहैत अछि | शुरू मे भले हिचकिचाइत छलीह, मुदा जज अंततः हुनका न्याय दैत छथि जाहि सं ओ अपन जिद सं हुनका थकान नहि करथिन्ह. यीशु एहि कथाक उपयोग परमेश् वरक अंतिम न्याय मे लगातार प्रार्थना आ विश्वास केँ प्रोत्साहित करबाक लेल करैत छथि (लूका 18:1-8)। तखन ओ दू आदमीक विषय मे एकटा आओर दृष्टान्त कहैत छथि जे प्रार्थना करय लेल मंदिर मे गेल छलाह - एकटा फरीसी आ दोसर कर वसूली करय वाला। फरीसी गर्व सँ भगवान् केँ धन्यवाद देलक जे ओ आन लोक जकाँ नहि छल-डकैत, दुष्ट, व्यभिचारी-वा एतय धरि जे एहि कर वसूली करयवला जकाँ नहि छल जखन कि कर वसूली दूर ठाढ़ छल स्वर्ग तक नहि तकैत छल मुदा अपन छाती पर पीटैत कहैत छल 'भगवान हमरा पापी पर दया करथि।' यीशु आत्म-धर्म पर विनम्रता कर वसूली करय वाला के प्रशंसा केलनि फरीसी कहैत छथि जे सब कियो अपना के ऊपर उठाबैत अछि, ओकरा नम्र कयल जायत जे अपना के नम्र करत, ओकरा ऊँच कयल जायत (लूका 18:9-14)।</w:t>
      </w:r>
    </w:p>
    <w:p w14:paraId="0C05DFC2" w14:textId="77777777" w:rsidR="00F90BDC" w:rsidRDefault="00F90BDC"/>
    <w:p w14:paraId="5865CCB3" w14:textId="77777777" w:rsidR="00F90BDC" w:rsidRDefault="00F90BDC">
      <w:r xmlns:w="http://schemas.openxmlformats.org/wordprocessingml/2006/main">
        <w:t xml:space="preserve">2nd Paragraph: लोक सब सेहो यीशु के पास शिशु के ल क आबि रहल छल जे ओ ओकरा छूबय मुदा जखन चेला सब देखलक त ओकरा सब के डांटलकै मुदा यीशु बच्चा सब के बजा क आऊ ओकरा कहलक 'छोट बच्चा सब के आबय दियौ हम ओकरा सब के बाधित नै करू राज्य भगवान एहन छैथ ई सब सच मे हम अहाँ के ककरो कहैत छी जे राज्य नहि प्राप्त करत परमेश्वर छोट बच्चा जकाँ कहियो नहि प्रवेश करत' आवश्यकता पर जोर दैत बच्चा सन विश्वास विनम्रता राज्य मे प्रवेश करू (लूका 18:15-17)। एक निश्चित शासक तखन हुनका सँ पूछलनि जे हुनका की करबाक चाही अनन्त जीवनक उत्तराधिकारी जे नेतृत्व चर्चा आज्ञा शासक दावा केलनि जे युवावस्था सँ राखल गेल तथापि जखन कहल गेल बेचब सब किछु देब गरीब छल खजाना स्वर्ग हुनकर पालन करब बहुत दुखी भ गेल छल कारण बहुत धनिक छल चित्रण चुनौती धन पोज सच्चा शिष्यत्व प्रतिबद्धता राज्य | (लूका १८:१८-२५)। जब चेला सब सवाल उठैलकै कि के बचा सकै छै प्रतिक्रिया कठिनाई अमीर राज्य में प्रवेश करै वाला परमेश्वर जवाब देलकै कि की असंभव मनुष्य संभव भगवान उद्धार के संकेत अंततः ईश्वरीय कार्य अनुग्रह मानवीय प्रयास उपलब्धि स परे (लूका 18:26-27)।</w:t>
      </w:r>
    </w:p>
    <w:p w14:paraId="546AD239" w14:textId="77777777" w:rsidR="00F90BDC" w:rsidRDefault="00F90BDC"/>
    <w:p w14:paraId="210FB225" w14:textId="77777777" w:rsidR="00F90BDC" w:rsidRDefault="00F90BDC">
      <w:r xmlns:w="http://schemas.openxmlformats.org/wordprocessingml/2006/main">
        <w:t xml:space="preserve">तेसर पैराग्राफ: तखन पत्रुस इ बतौलनि जे हुनका सभ केँ हुनकर पाछाँ चलबाक लेल जे किछु छलनि से छोड़ि देलनि। जेकरा पर यीशु जवाब देलकै कि सचमुच में ऐसनऽ कोय नै छै जे राज्य के लेलऽ घर या पत्नी या भाई या माता-पिता या बच्चा छोड़ी गेलऽ छै परमेश्वर जे असफल होय जैतै ई युग में बहुत गुना मिलतै उम्र में अनन्त जीवन आबै छै पुरस्कृत के दोबारा पुष्टि करतें हुअ॑ बलिदान के बलिदान के लेलऽ राज्य दोनों के लेलऽ वर्तमान भविष्य के जीवन (लूका 18:28-30)। जेना-जेना यरूशलेम दिस यात्रा करैत ओ बारह केँ एक कात ल' गेलाह हुनका सभ केँ सभ किछु लिखलनि भविष्यवक्ता सभ पुत्र मनुष्यक बारे मे पूरा होयत जाहि मे गैर-यहूदी सभक हाथ मे सौंपल जेबाक छल उपहास कयल गेल अपमानित थूक मारल गेल कोड़ा मारल गेल तेसर दिन फेर सँ उठब तइयो स्पष्ट भविष्यवाणीक बादो ओ सभ बुझबा मे असफल रहल अर्थ ई सभ बात किएक तँ हुनका सभ सँ नुकायल </w:t>
      </w:r>
      <w:r xmlns:w="http://schemas.openxmlformats.org/wordprocessingml/2006/main">
        <w:lastRenderedPageBreak xmlns:w="http://schemas.openxmlformats.org/wordprocessingml/2006/main"/>
      </w:r>
      <w:r xmlns:w="http://schemas.openxmlformats.org/wordprocessingml/2006/main">
        <w:t xml:space="preserve">छल नै जानै छै कि वू की बात करी रहलऽ छै जे समय पर मसीही मिशन के खुलासा करै वाला ओकरऽ सीमित समझ के संकेत दै छै(लूका १८:३१-३४)। अंत में अध्याय के अंत यरीहो के पास आन्हर भिखारी के ठीक करै के साथ होय छै जे चिल्लाय केॅ कहलकै 'यीशु बेटा दाऊद हमरा पर दया करौ!' लोक सभ ओकरा डाँटलाक बादो चुप रहू सभ बेसी चिचिया उठल 'बेटा दाऊद हमरा पर दया करू!' यीशु रुकि गेलाह आदेश देलनि जे आदमी केँ आनल जाय ओकरा पुछलकै जे ओकरा की चाही। ओ कहलनि 'प्रभु हम देखय चाहैत छी।' यीशु हुनका कहलथिन, 'देखू, अहाँक विश्वास अहाँ केँ ठीक क' देलक।' तुरंत ओकरा अपनऽ दृष्टि मिललै यीशु के पीछू-पीछू चलै छेलै परमेश्वर के स्तुति करतें सब लोग देखलकै कि एकरा भगवान के स्तुति देलकै जे शारीरिक क्लेश पर ईश्वरीय मसीही अधिकार के संकेत दै छै शक्ति विश्वास चंगाई लाबै छै (लूका १८:३५-४३)।</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लूका 18:1 ओ हुनका सभ केँ एहि लेल एकटा दृष्टान्त कहलनि जे, मनुष् य सभ केँ सदिखन प्रार्थना करबाक चाही, आ बेहोश नहि रहबाक चाही।</w:t>
      </w:r>
    </w:p>
    <w:p w14:paraId="63076494" w14:textId="77777777" w:rsidR="00F90BDC" w:rsidRDefault="00F90BDC"/>
    <w:p w14:paraId="2DAA6905" w14:textId="77777777" w:rsidR="00F90BDC" w:rsidRDefault="00F90BDC">
      <w:r xmlns:w="http://schemas.openxmlformats.org/wordprocessingml/2006/main">
        <w:t xml:space="preserve">जिद्दी विधवा के दृष्टांत हमरा सब के हमेशा प्रार्थना करै लेली आरू हार नै मानै लेली प्रोत्साहित करै छै।</w:t>
      </w:r>
    </w:p>
    <w:p w14:paraId="7D8BA3D4" w14:textId="77777777" w:rsidR="00F90BDC" w:rsidRDefault="00F90BDC"/>
    <w:p w14:paraId="7118F300" w14:textId="77777777" w:rsidR="00F90BDC" w:rsidRDefault="00F90BDC">
      <w:r xmlns:w="http://schemas.openxmlformats.org/wordprocessingml/2006/main">
        <w:t xml:space="preserve">1. "प्रार्थना मे दृढ़ताक शक्ति"।</w:t>
      </w:r>
    </w:p>
    <w:p w14:paraId="652F31EC" w14:textId="77777777" w:rsidR="00F90BDC" w:rsidRDefault="00F90BDC"/>
    <w:p w14:paraId="5E9B0C5D" w14:textId="77777777" w:rsidR="00F90BDC" w:rsidRDefault="00F90BDC">
      <w:r xmlns:w="http://schemas.openxmlformats.org/wordprocessingml/2006/main">
        <w:t xml:space="preserve">2. "हार नहि मानब : बिना बेहोश केने प्रार्थना करबाक आशीर्वाद"।</w:t>
      </w:r>
    </w:p>
    <w:p w14:paraId="7D363F9F" w14:textId="77777777" w:rsidR="00F90BDC" w:rsidRDefault="00F90BDC"/>
    <w:p w14:paraId="2533AFEC" w14:textId="77777777" w:rsidR="00F90BDC" w:rsidRDefault="00F90BDC">
      <w:r xmlns:w="http://schemas.openxmlformats.org/wordprocessingml/2006/main">
        <w:t xml:space="preserve">1. याकूब 5:16 - "धर्मी व्यक्तिक प्रार्थना मे बहुत शक्ति होइत छैक जेना ओ काज करैत अछि।"</w:t>
      </w:r>
    </w:p>
    <w:p w14:paraId="4AF0BFA2" w14:textId="77777777" w:rsidR="00F90BDC" w:rsidRDefault="00F90BDC"/>
    <w:p w14:paraId="10F48DF5" w14:textId="77777777" w:rsidR="00F90BDC" w:rsidRDefault="00F90BDC">
      <w:r xmlns:w="http://schemas.openxmlformats.org/wordprocessingml/2006/main">
        <w:t xml:space="preserve">2. रोमियो 12:12 - "आशा मे आनन्दित रहू, क्लेश मे धैर्य राखू, प्रार्थना मे निरंतर रहू।"</w:t>
      </w:r>
    </w:p>
    <w:p w14:paraId="10F6BD42" w14:textId="77777777" w:rsidR="00F90BDC" w:rsidRDefault="00F90BDC"/>
    <w:p w14:paraId="64C74ADE" w14:textId="77777777" w:rsidR="00F90BDC" w:rsidRDefault="00F90BDC">
      <w:r xmlns:w="http://schemas.openxmlformats.org/wordprocessingml/2006/main">
        <w:t xml:space="preserve">लूका 18:2 ओ कहलनि, “एकटा नगर मे एकटा न्यायाधीश छल, जे परमेश् वर सँ नहि डेरैत छल आ ने मनुष् य केँ मानैत छल।</w:t>
      </w:r>
    </w:p>
    <w:p w14:paraId="4C9001D6" w14:textId="77777777" w:rsidR="00F90BDC" w:rsidRDefault="00F90BDC"/>
    <w:p w14:paraId="4BA34AC1" w14:textId="77777777" w:rsidR="00F90BDC" w:rsidRDefault="00F90BDC">
      <w:r xmlns:w="http://schemas.openxmlformats.org/wordprocessingml/2006/main">
        <w:t xml:space="preserve">यीशु एकटा एहन न्यायाधीशक बारे मे दृष्टान्त सुनौलनि जे परमेश् वर पर विश् वास नहि करैत छलाह आ ने लोकक परवाह करैत छलाह।</w:t>
      </w:r>
    </w:p>
    <w:p w14:paraId="5277AA0D" w14:textId="77777777" w:rsidR="00F90BDC" w:rsidRDefault="00F90BDC"/>
    <w:p w14:paraId="53C389B1" w14:textId="77777777" w:rsidR="00F90BDC" w:rsidRDefault="00F90BDC">
      <w:r xmlns:w="http://schemas.openxmlformats.org/wordprocessingml/2006/main">
        <w:t xml:space="preserve">1. भगवान हमरा सभकेँ विश्वास रखबाक लेल आ दया देखबाक लेल बजबैत छथि</w:t>
      </w:r>
    </w:p>
    <w:p w14:paraId="0F862465" w14:textId="77777777" w:rsidR="00F90BDC" w:rsidRDefault="00F90BDC"/>
    <w:p w14:paraId="282EE90C" w14:textId="77777777" w:rsidR="00F90BDC" w:rsidRDefault="00F90BDC">
      <w:r xmlns:w="http://schemas.openxmlformats.org/wordprocessingml/2006/main">
        <w:t xml:space="preserve">2. भय वा संदेह केँ सही काज करबाक बाट मे बाधा नहि बनय दियौक</w:t>
      </w:r>
    </w:p>
    <w:p w14:paraId="2AAF273C" w14:textId="77777777" w:rsidR="00F90BDC" w:rsidRDefault="00F90BDC"/>
    <w:p w14:paraId="1C80F347" w14:textId="77777777" w:rsidR="00F90BDC" w:rsidRDefault="00F90BDC">
      <w:r xmlns:w="http://schemas.openxmlformats.org/wordprocessingml/2006/main">
        <w:t xml:space="preserve">1. याकूब 2:14-18 - हमर भाइ-बहिन, जँ कियो विश्वास करबाक दावा करैत अछि मुदा ओकर कोनो काज नहि अछि त’ एकर की फायदा? की एहन विश्वास हुनका सभ केँ बचा सकैत अछि?</w:t>
      </w:r>
    </w:p>
    <w:p w14:paraId="1A01B367" w14:textId="77777777" w:rsidR="00F90BDC" w:rsidRDefault="00F90BDC"/>
    <w:p w14:paraId="4E4C2A45" w14:textId="77777777" w:rsidR="00F90BDC" w:rsidRDefault="00F90BDC">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5AFE6737" w14:textId="77777777" w:rsidR="00F90BDC" w:rsidRDefault="00F90BDC"/>
    <w:p w14:paraId="6CCA9420" w14:textId="77777777" w:rsidR="00F90BDC" w:rsidRDefault="00F90BDC">
      <w:r xmlns:w="http://schemas.openxmlformats.org/wordprocessingml/2006/main">
        <w:t xml:space="preserve">लूका 18:3 ओहि नगर मे एकटा विधवा छलीह। ओ हुनका लग आबि कहलथिन, “हमर शत्रु सँ हमरा सँ बदला लिअ।”</w:t>
      </w:r>
    </w:p>
    <w:p w14:paraId="32A18616" w14:textId="77777777" w:rsidR="00F90BDC" w:rsidRDefault="00F90BDC"/>
    <w:p w14:paraId="79A1DA92" w14:textId="77777777" w:rsidR="00F90BDC" w:rsidRDefault="00F90BDC">
      <w:r xmlns:w="http://schemas.openxmlformats.org/wordprocessingml/2006/main">
        <w:t xml:space="preserve">ई अंश एकटा विधवा के बारे में बताबै छै जे यीशु स॑ कहलकै कि वू अपनऽ प्रतिद्वंदी के बदला लेबै।</w:t>
      </w:r>
    </w:p>
    <w:p w14:paraId="514B1869" w14:textId="77777777" w:rsidR="00F90BDC" w:rsidRDefault="00F90BDC"/>
    <w:p w14:paraId="48F45A46" w14:textId="77777777" w:rsidR="00F90BDC" w:rsidRDefault="00F90BDC">
      <w:r xmlns:w="http://schemas.openxmlformats.org/wordprocessingml/2006/main">
        <w:t xml:space="preserve">1. "विश्वासक शक्ति: यीशु सँ एकटा विधवाक निहोरा"।</w:t>
      </w:r>
    </w:p>
    <w:p w14:paraId="6137F902" w14:textId="77777777" w:rsidR="00F90BDC" w:rsidRDefault="00F90BDC"/>
    <w:p w14:paraId="3B58A9CD" w14:textId="77777777" w:rsidR="00F90BDC" w:rsidRDefault="00F90BDC">
      <w:r xmlns:w="http://schemas.openxmlformats.org/wordprocessingml/2006/main">
        <w:t xml:space="preserve">2. "दृढ़ताक बल : प्रभु सँ एकटा विधवाक याचना"।</w:t>
      </w:r>
    </w:p>
    <w:p w14:paraId="537702C6" w14:textId="77777777" w:rsidR="00F90BDC" w:rsidRDefault="00F90BDC"/>
    <w:p w14:paraId="17B255F3" w14:textId="77777777" w:rsidR="00F90BDC" w:rsidRDefault="00F90BDC">
      <w:r xmlns:w="http://schemas.openxmlformats.org/wordprocessingml/2006/main">
        <w:t xml:space="preserve">1. मत्ती 5:5 - “धन्य छथि नम्र लोक, किएक तँ ओ सभ पृथ्वीक उत्तराधिकारी हेताह।”</w:t>
      </w:r>
    </w:p>
    <w:p w14:paraId="2F9813F6" w14:textId="77777777" w:rsidR="00F90BDC" w:rsidRDefault="00F90BDC"/>
    <w:p w14:paraId="78427F2F" w14:textId="77777777" w:rsidR="00F90BDC" w:rsidRDefault="00F90BDC">
      <w:r xmlns:w="http://schemas.openxmlformats.org/wordprocessingml/2006/main">
        <w:t xml:space="preserve">2. नीतिवचन 21:31 - “घोड़ा युद्धक दिनक लेल तैयार अछि, मुदा सुरक्षा प्रभुक अछि।”</w:t>
      </w:r>
    </w:p>
    <w:p w14:paraId="2A161E78" w14:textId="77777777" w:rsidR="00F90BDC" w:rsidRDefault="00F90BDC"/>
    <w:p w14:paraId="2D9BA6C1" w14:textId="77777777" w:rsidR="00F90BDC" w:rsidRDefault="00F90BDC">
      <w:r xmlns:w="http://schemas.openxmlformats.org/wordprocessingml/2006/main">
        <w:t xml:space="preserve">लूका 18:4 ओ किछु काल धरि नहि चाहैत छलाह, मुदा तकर बाद ओ मन मे कहलनि, “हम परमेश् वर सँ नहि डरैत छी आ नहिये मनुष् य केँ परवाह करैत छी।</w:t>
      </w:r>
    </w:p>
    <w:p w14:paraId="475906B1" w14:textId="77777777" w:rsidR="00F90BDC" w:rsidRDefault="00F90BDC"/>
    <w:p w14:paraId="3D628034" w14:textId="77777777" w:rsidR="00F90BDC" w:rsidRDefault="00F90BDC">
      <w:r xmlns:w="http://schemas.openxmlformats.org/wordprocessingml/2006/main">
        <w:t xml:space="preserve">जिद्दी विधवा के दृष्टान्त प्रार्थना में जिद्द के महत्व के दर्शाबै छै।</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थना मे दृढ़ता के शक्ति पहाड़ के हिला सकैत अछि आ स्वर्ग के दरवाजा खोलि सकैत अछि।</w:t>
      </w:r>
    </w:p>
    <w:p w14:paraId="7A5FDC96" w14:textId="77777777" w:rsidR="00F90BDC" w:rsidRDefault="00F90BDC"/>
    <w:p w14:paraId="4A9E5B9B" w14:textId="77777777" w:rsidR="00F90BDC" w:rsidRDefault="00F90BDC">
      <w:r xmlns:w="http://schemas.openxmlformats.org/wordprocessingml/2006/main">
        <w:t xml:space="preserve">2: प्रार्थना मे अडिग रहबाक महत्व केँ प्रदर्शित करबाक लेल हम सभ जिद्दी विधवाक उदाहरणक प्रयोग क' सकैत छी।</w:t>
      </w:r>
    </w:p>
    <w:p w14:paraId="382D1F8D" w14:textId="77777777" w:rsidR="00F90BDC" w:rsidRDefault="00F90BDC"/>
    <w:p w14:paraId="362040AF" w14:textId="77777777" w:rsidR="00F90BDC" w:rsidRDefault="00F90BDC">
      <w:r xmlns:w="http://schemas.openxmlformats.org/wordprocessingml/2006/main">
        <w:t xml:space="preserve">1: याकूब 5:16 - “धर्मात्माक प्रार्थना मे बहुत शक्ति होइत छैक जेना ओ काज करैत अछि।”</w:t>
      </w:r>
    </w:p>
    <w:p w14:paraId="0E5E58F6" w14:textId="77777777" w:rsidR="00F90BDC" w:rsidRDefault="00F90BDC"/>
    <w:p w14:paraId="5487919C" w14:textId="77777777" w:rsidR="00F90BDC" w:rsidRDefault="00F90BDC">
      <w:r xmlns:w="http://schemas.openxmlformats.org/wordprocessingml/2006/main">
        <w:t xml:space="preserve">2: लूका 11:5-8 - “ओ हुनका सभ केँ कहलथिन, ‘अहाँ सभ मे सँ केकर मित्र अछि, आधा राति मे हुनका लग जा कऽ कहत जे, ‘मित्र, हमरा तीन टा रोटी उधार दिअ, किएक तँ हमर एकटा मित्र आबि गेल अछि यात्रा पर, आ हमरा लग हुनका सोझाँ राखय लेल किछु नहि अछि’?”</w:t>
      </w:r>
    </w:p>
    <w:p w14:paraId="6FE9E902" w14:textId="77777777" w:rsidR="00F90BDC" w:rsidRDefault="00F90BDC"/>
    <w:p w14:paraId="7B9CDBAC" w14:textId="77777777" w:rsidR="00F90BDC" w:rsidRDefault="00F90BDC">
      <w:r xmlns:w="http://schemas.openxmlformats.org/wordprocessingml/2006/main">
        <w:t xml:space="preserve">लूका 18:5 मुदा ई विधवा हमरा परेशान करैत अछि, ताहि लेल हम ओकर बदला लेब, जाहि सँ ओ अपन निरंतर आबय सँ हमरा थका नहि देतीह।</w:t>
      </w:r>
    </w:p>
    <w:p w14:paraId="4BA44FB1" w14:textId="77777777" w:rsidR="00F90BDC" w:rsidRDefault="00F90BDC"/>
    <w:p w14:paraId="79921D07" w14:textId="77777777" w:rsidR="00F90BDC" w:rsidRDefault="00F90BDC">
      <w:r xmlns:w="http://schemas.openxmlformats.org/wordprocessingml/2006/main">
        <w:t xml:space="preserve">यीशु एकटा दृष्टान्त कहैत छथि जे एकटा जिद्दी विधवाक विषय मे छथि जे एकटा अन्यायी न्यायाधीश सँ न्याय चाहैत छलीह। ओ सिखाबैत छथि जे परमेश् वर हुनका सभक प्रार्थनाक उत्तर देथिन जे हुनका लग अडिगतापूर्वक तकैत छथि।</w:t>
      </w:r>
    </w:p>
    <w:p w14:paraId="75708CAD" w14:textId="77777777" w:rsidR="00F90BDC" w:rsidRDefault="00F90BDC"/>
    <w:p w14:paraId="79D1C1DB" w14:textId="77777777" w:rsidR="00F90BDC" w:rsidRDefault="00F90BDC">
      <w:r xmlns:w="http://schemas.openxmlformats.org/wordprocessingml/2006/main">
        <w:t xml:space="preserve">1. प्रार्थना मे दृढ़ता : विधवा के विश्वास हमरा सब के कोना प्रेरित क सकैत अछि</w:t>
      </w:r>
    </w:p>
    <w:p w14:paraId="7F06D5E2" w14:textId="77777777" w:rsidR="00F90BDC" w:rsidRDefault="00F90BDC"/>
    <w:p w14:paraId="44482B86" w14:textId="77777777" w:rsidR="00F90BDC" w:rsidRDefault="00F90BDC">
      <w:r xmlns:w="http://schemas.openxmlformats.org/wordprocessingml/2006/main">
        <w:t xml:space="preserve">2. जिद्दक शक्ति : विधवाक दृढ़ता हमरा सभकेँ कोना बदलि दैत अछि</w:t>
      </w:r>
    </w:p>
    <w:p w14:paraId="1FBA873A" w14:textId="77777777" w:rsidR="00F90BDC" w:rsidRDefault="00F90BDC"/>
    <w:p w14:paraId="51E283DA" w14:textId="77777777" w:rsidR="00F90BDC" w:rsidRDefault="00F90BDC">
      <w:r xmlns:w="http://schemas.openxmlformats.org/wordprocessingml/2006/main">
        <w:t xml:space="preserve">1. याकूब 5:16-18 - "एहि लेल, एक-दोसर केँ अपन पाप स्वीकार करू आ एक-दोसरक लेल प्रार्थना करू, जाहि सँ अहाँ सभ ठीक भ' सकब। धर्मी लोकक प्रार्थना मे जेना काज करैत अछि, तेना-तेना बहुत शक्ति होइत छैक। एलियाह एकटा आदमी छलाह हमरा सभक समान प्रकृति, आ ओ गहन प्रार्थना केलनि जे बरखा नहि हो, आ तीन साल छह मास धरि पृथ्वी पर बरखा नहि भेल। तखन फेर प्रार्थना केलनि, आ स्वर्ग वर्षा केलक, आ धरती अपन फल देलक।"</w:t>
      </w:r>
    </w:p>
    <w:p w14:paraId="79E91C7B" w14:textId="77777777" w:rsidR="00F90BDC" w:rsidRDefault="00F90BDC"/>
    <w:p w14:paraId="7EF69629" w14:textId="77777777" w:rsidR="00F90BDC" w:rsidRDefault="00F90BDC">
      <w:r xmlns:w="http://schemas.openxmlformats.org/wordprocessingml/2006/main">
        <w:t xml:space="preserve">2. 1 थिस्सलुनीकियों 5:17 - "बिना रुकने प्रार्थना करू।"</w:t>
      </w:r>
    </w:p>
    <w:p w14:paraId="54EBB049" w14:textId="77777777" w:rsidR="00F90BDC" w:rsidRDefault="00F90BDC"/>
    <w:p w14:paraId="70D6B111" w14:textId="77777777" w:rsidR="00F90BDC" w:rsidRDefault="00F90BDC">
      <w:r xmlns:w="http://schemas.openxmlformats.org/wordprocessingml/2006/main">
        <w:t xml:space="preserve">लूका 18:6 तखन प्रभु कहलथिन, “सुनू जे अधर्मी न्यायाधीश की कहैत छथि।”</w:t>
      </w:r>
    </w:p>
    <w:p w14:paraId="7753BD21" w14:textId="77777777" w:rsidR="00F90BDC" w:rsidRDefault="00F90BDC"/>
    <w:p w14:paraId="628B80D0" w14:textId="77777777" w:rsidR="00F90BDC" w:rsidRDefault="00F90BDC">
      <w:r xmlns:w="http://schemas.openxmlformats.org/wordprocessingml/2006/main">
        <w:t xml:space="preserve">अन्यायी न्यायाधीश ई देखाबै छै कि परमेश्वर कोना प्रार्थना के जवाब दै छै।</w:t>
      </w:r>
    </w:p>
    <w:p w14:paraId="1CD9A613" w14:textId="77777777" w:rsidR="00F90BDC" w:rsidRDefault="00F90BDC"/>
    <w:p w14:paraId="64C4D9B4" w14:textId="77777777" w:rsidR="00F90BDC" w:rsidRDefault="00F90BDC">
      <w:r xmlns:w="http://schemas.openxmlformats.org/wordprocessingml/2006/main">
        <w:t xml:space="preserve">1. भगवान् सदिखन हमर सभक प्रार्थना सुनैत छथि आ अपन समय पर जवाब देथिन।</w:t>
      </w:r>
    </w:p>
    <w:p w14:paraId="6EE0AE12" w14:textId="77777777" w:rsidR="00F90BDC" w:rsidRDefault="00F90BDC"/>
    <w:p w14:paraId="3C82E705" w14:textId="77777777" w:rsidR="00F90BDC" w:rsidRDefault="00F90BDC">
      <w:r xmlns:w="http://schemas.openxmlformats.org/wordprocessingml/2006/main">
        <w:t xml:space="preserve">2. हमरा सभकेँ भगवानक आशा वा विश्वास कहियो नहि छोड़बाक चाही, चाहे कोनो परिस्थिति हो।</w:t>
      </w:r>
    </w:p>
    <w:p w14:paraId="04E575AC" w14:textId="77777777" w:rsidR="00F90BDC" w:rsidRDefault="00F90BDC"/>
    <w:p w14:paraId="71E00C91" w14:textId="77777777" w:rsidR="00F90BDC" w:rsidRDefault="00F90BDC">
      <w:r xmlns:w="http://schemas.openxmlformats.org/wordprocessingml/2006/main">
        <w:t xml:space="preserve">1. 1 पत्रुस 5:7 - "अपन सभटा चिन्ता हुनका पर राखू, किएक तँ ओ अहाँक चिन्ता करैत छथि।"</w:t>
      </w:r>
    </w:p>
    <w:p w14:paraId="3B4F02A6" w14:textId="77777777" w:rsidR="00F90BDC" w:rsidRDefault="00F90BDC"/>
    <w:p w14:paraId="61256A67" w14:textId="77777777" w:rsidR="00F90BDC" w:rsidRDefault="00F90BDC">
      <w:r xmlns:w="http://schemas.openxmlformats.org/wordprocessingml/2006/main">
        <w:t xml:space="preserve">2. याकूब 5:16 - "तेँ एक-दोसर सँ अपन पाप स्वीकार करू आ एक-दोसरक लेल प्रार्थना करू, जाहि सँ अहाँ सभ ठीक भ' सकब।"</w:t>
      </w:r>
    </w:p>
    <w:p w14:paraId="736FD1EC" w14:textId="77777777" w:rsidR="00F90BDC" w:rsidRDefault="00F90BDC"/>
    <w:p w14:paraId="23D54924" w14:textId="77777777" w:rsidR="00F90BDC" w:rsidRDefault="00F90BDC">
      <w:r xmlns:w="http://schemas.openxmlformats.org/wordprocessingml/2006/main">
        <w:t xml:space="preserve">लूका 18:7 की परमेश् वर अपन चुनल लोक सभक बदला नहि लेताह जे दिन-राति हुनका सँ पुकारैत छथि, भले ओ हुनका सभ केँ बेसी सहन करैत छथि?</w:t>
      </w:r>
    </w:p>
    <w:p w14:paraId="4863AE0A" w14:textId="77777777" w:rsidR="00F90BDC" w:rsidRDefault="00F90BDC"/>
    <w:p w14:paraId="331885CF" w14:textId="77777777" w:rsidR="00F90BDC" w:rsidRDefault="00F90BDC">
      <w:r xmlns:w="http://schemas.openxmlformats.org/wordprocessingml/2006/main">
        <w:t xml:space="preserve">ई अंश परमेश्वर के अपनऽ लोगऽ के प्रार्थना के जवाब दै में निष्ठा के बारे में बात करै छै, भले ही ओकरा में बहुत समय लगै।</w:t>
      </w:r>
    </w:p>
    <w:p w14:paraId="4ED21750" w14:textId="77777777" w:rsidR="00F90BDC" w:rsidRDefault="00F90BDC"/>
    <w:p w14:paraId="6CD52BFB" w14:textId="77777777" w:rsidR="00F90BDC" w:rsidRDefault="00F90BDC">
      <w:r xmlns:w="http://schemas.openxmlformats.org/wordprocessingml/2006/main">
        <w:t xml:space="preserve">1. भगवान् के समय : प्रार्थना के सामने धैर्य</w:t>
      </w:r>
    </w:p>
    <w:p w14:paraId="490526CE" w14:textId="77777777" w:rsidR="00F90BDC" w:rsidRDefault="00F90BDC"/>
    <w:p w14:paraId="65AE98F5" w14:textId="77777777" w:rsidR="00F90BDC" w:rsidRDefault="00F90BDC">
      <w:r xmlns:w="http://schemas.openxmlformats.org/wordprocessingml/2006/main">
        <w:t xml:space="preserve">2. भगवान् के निष्ठा : अनिश्चितता के सामने आश्वासन</w:t>
      </w:r>
    </w:p>
    <w:p w14:paraId="762ECCF6" w14:textId="77777777" w:rsidR="00F90BDC" w:rsidRDefault="00F90BDC"/>
    <w:p w14:paraId="7C79F106" w14:textId="77777777" w:rsidR="00F90BDC" w:rsidRDefault="00F90BDC">
      <w:r xmlns:w="http://schemas.openxmlformats.org/wordprocessingml/2006/main">
        <w:t xml:space="preserve">1. 1 थिस्सलुनीकियों 5:17 - बिना रुकने प्रार्थना क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क्कूक 2:3 - कारण, दर्शन एखन धरि निर्धारित समयक लेल अछि, मुदा अंत मे ओ बाजत, मुदा झूठ नहि बाजत। कारण ओ अवश्य आओत, ओ देरी नहि करत।</w:t>
      </w:r>
    </w:p>
    <w:p w14:paraId="112CBE2D" w14:textId="77777777" w:rsidR="00F90BDC" w:rsidRDefault="00F90BDC"/>
    <w:p w14:paraId="7C887ECA" w14:textId="77777777" w:rsidR="00F90BDC" w:rsidRDefault="00F90BDC">
      <w:r xmlns:w="http://schemas.openxmlformats.org/wordprocessingml/2006/main">
        <w:t xml:space="preserve">लूका 18:8 हम अहाँ सभ केँ कहैत छी जे ओ जल्दी सँ हुनका सभक बदला लेताह। मुदा जखन मनुष् यक पुत्र आओत तँ की ओकरा पृथ् वी पर विश् वास भेटतैक?</w:t>
      </w:r>
    </w:p>
    <w:p w14:paraId="1B74FF4D" w14:textId="77777777" w:rsidR="00F90BDC" w:rsidRDefault="00F90BDC"/>
    <w:p w14:paraId="7272E072" w14:textId="77777777" w:rsidR="00F90BDC" w:rsidRDefault="00F90BDC">
      <w:r xmlns:w="http://schemas.openxmlformats.org/wordprocessingml/2006/main">
        <w:t xml:space="preserve">यीशु अपनऽ चेला सिनी कॅ चेताबै छै कि परमेश् वर जल्दी-जल्दी धर्मी सिनी के बदला लेतै, लेकिन ओकरा ई आश्चर्य होय छै कि की जबेॅ हुनी वापस ऐतै, तबेॅ भी पृथ्वी पर विश्वास रहतै।</w:t>
      </w:r>
    </w:p>
    <w:p w14:paraId="3C196D73" w14:textId="77777777" w:rsidR="00F90BDC" w:rsidRDefault="00F90BDC"/>
    <w:p w14:paraId="3688AE51" w14:textId="77777777" w:rsidR="00F90BDC" w:rsidRDefault="00F90BDC">
      <w:r xmlns:w="http://schemas.openxmlformats.org/wordprocessingml/2006/main">
        <w:t xml:space="preserve">1. विश्वास मे दृढ़ताक आवश्यकता</w:t>
      </w:r>
    </w:p>
    <w:p w14:paraId="34943597" w14:textId="77777777" w:rsidR="00F90BDC" w:rsidRDefault="00F90BDC"/>
    <w:p w14:paraId="34D8A55E" w14:textId="77777777" w:rsidR="00F90BDC" w:rsidRDefault="00F90BDC">
      <w:r xmlns:w="http://schemas.openxmlformats.org/wordprocessingml/2006/main">
        <w:t xml:space="preserve">2. भगवान् के प्रतिशोध के निश्चय</w:t>
      </w:r>
    </w:p>
    <w:p w14:paraId="764CD3DF" w14:textId="77777777" w:rsidR="00F90BDC" w:rsidRDefault="00F90BDC"/>
    <w:p w14:paraId="7C691236" w14:textId="77777777" w:rsidR="00F90BDC" w:rsidRDefault="00F90BDC">
      <w:r xmlns:w="http://schemas.openxmlformats.org/wordprocessingml/2006/main">
        <w:t xml:space="preserve">1. इब्रानी 10:36-39 - “किएक तँ अहाँ सभ केँ सहनशक्तिक आवश्यकता अछि, जाहि सँ जखन अहाँ सभ परमेश् वरक इच्छा पूरा कऽ लेब तखन अहाँ सभ केँ जे प्रतिज्ञा कयल गेल अछि से पाबि सकब। कारण, “अखन किछुए काल मे आबय बला आबि जायत आ देरी नहि करत। मुदा हमर धर्मात्मा विश् वास सँ जीबैत रहत, आ जँ ओ पाछू हटि जायत तँ हमर प्राण ओकरा मे कोनो प्रसन्नता नहि।” मुदा हम सभ ओहि मे सँ नहि छी जे पाछू हटि कऽ नष्ट भऽ जाइत छी, बल् कि ओहि मे सँ छी जे विश्वास रखैत छथि आ अपन आत्मा केँ रखैत छथि।</w:t>
      </w:r>
    </w:p>
    <w:p w14:paraId="65EC99BA" w14:textId="77777777" w:rsidR="00F90BDC" w:rsidRDefault="00F90BDC"/>
    <w:p w14:paraId="40D25501" w14:textId="77777777" w:rsidR="00F90BDC" w:rsidRDefault="00F90BDC">
      <w:r xmlns:w="http://schemas.openxmlformats.org/wordprocessingml/2006/main">
        <w:t xml:space="preserve">२. एकर विपरीत, “जँ अहाँक शत्रु भूखल अछि तँ ओकरा खुआ दियौक; जँ ओकरा प्यास लागल छैक तँ ओकरा किछु पीबय दियौक। किएक तँ एना कऽ अहाँ ओकर माथ पर जरैत कोयला सभक ढेर लगा देब।” अधलाह पर हावी नहि होउ, बल् कि नीक सँ अधलाह पर विजय प्राप्त करू।</w:t>
      </w:r>
    </w:p>
    <w:p w14:paraId="6013D86F" w14:textId="77777777" w:rsidR="00F90BDC" w:rsidRDefault="00F90BDC"/>
    <w:p w14:paraId="746308B1" w14:textId="77777777" w:rsidR="00F90BDC" w:rsidRDefault="00F90BDC">
      <w:r xmlns:w="http://schemas.openxmlformats.org/wordprocessingml/2006/main">
        <w:t xml:space="preserve">लूका 18:9 ओ ई दृष्टान्त ओहि किछु लोक सभ केँ कहलथिन जे अपना पर भरोसा करैत छल जे ओ सभ धर्मी अछि आ दोसर केँ तिरस्कार करैत छल।</w:t>
      </w:r>
    </w:p>
    <w:p w14:paraId="16515D7F" w14:textId="77777777" w:rsidR="00F90BDC" w:rsidRDefault="00F90BDC"/>
    <w:p w14:paraId="4A7C99E4" w14:textId="77777777" w:rsidR="00F90BDC" w:rsidRDefault="00F90BDC">
      <w:r xmlns:w="http://schemas.openxmlformats.org/wordprocessingml/2006/main">
        <w:t xml:space="preserve">ई दृष्टान्त सिखाबै छै कि दोसरो के नीचा देखना आरू खुद के बारे में अधिक उच्च सोचना गलत छै।</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भिमान विनम्रताक दुश्मन अछि।</w:t>
      </w:r>
    </w:p>
    <w:p w14:paraId="64467440" w14:textId="77777777" w:rsidR="00F90BDC" w:rsidRDefault="00F90BDC"/>
    <w:p w14:paraId="7DE6AAAA" w14:textId="77777777" w:rsidR="00F90BDC" w:rsidRDefault="00F90BDC">
      <w:r xmlns:w="http://schemas.openxmlformats.org/wordprocessingml/2006/main">
        <w:t xml:space="preserve">2: विनम्रता सच्चा धर्मक आधार थिक।</w:t>
      </w:r>
    </w:p>
    <w:p w14:paraId="152E3FC9" w14:textId="77777777" w:rsidR="00F90BDC" w:rsidRDefault="00F90BDC"/>
    <w:p w14:paraId="2A51B798" w14:textId="77777777" w:rsidR="00F90BDC" w:rsidRDefault="00F90BDC">
      <w:r xmlns:w="http://schemas.openxmlformats.org/wordprocessingml/2006/main">
        <w:t xml:space="preserve">1: फिलिप्पियों 2:3-4 - “स्वार्थक महत्वाकांक्षा वा व्यर्थ अभिमान सँ किछु नहि करू। बल्कि विनम्रता मे दोसर केँ अपना सँ बेसी महत्व दियौक, अपन हित दिस नहि अपितु अहाँ मे सँ प्रत्येक केँ दोसरक हित दिस देखू।”</w:t>
      </w:r>
    </w:p>
    <w:p w14:paraId="1BFD1731" w14:textId="77777777" w:rsidR="00F90BDC" w:rsidRDefault="00F90BDC"/>
    <w:p w14:paraId="576F6587" w14:textId="77777777" w:rsidR="00F90BDC" w:rsidRDefault="00F90BDC">
      <w:r xmlns:w="http://schemas.openxmlformats.org/wordprocessingml/2006/main">
        <w:t xml:space="preserve">2: याकूब 4:6 - “परमेश् वर घमंडी लोकक विरोध करैत छथि, मुदा विनम्र लोक पर अनुग्रह करैत छथि।”</w:t>
      </w:r>
    </w:p>
    <w:p w14:paraId="6796C4C2" w14:textId="77777777" w:rsidR="00F90BDC" w:rsidRDefault="00F90BDC"/>
    <w:p w14:paraId="1E0722B7" w14:textId="77777777" w:rsidR="00F90BDC" w:rsidRDefault="00F90BDC">
      <w:r xmlns:w="http://schemas.openxmlformats.org/wordprocessingml/2006/main">
        <w:t xml:space="preserve">लूका 18:10 दू गोटे प्रार्थना करबाक लेल मंदिर मे गेलाह। एकटा फरिसी, आ दोसर कर वसूली।</w:t>
      </w:r>
    </w:p>
    <w:p w14:paraId="12CB90F6" w14:textId="77777777" w:rsidR="00F90BDC" w:rsidRDefault="00F90BDC"/>
    <w:p w14:paraId="2684F5F9" w14:textId="77777777" w:rsidR="00F90BDC" w:rsidRDefault="00F90BDC">
      <w:r xmlns:w="http://schemas.openxmlformats.org/wordprocessingml/2006/main">
        <w:t xml:space="preserve">फरीसी आरू करऽ वाला के दृष्टान्त परमेश् वर के पास जाय के समय विनम्रता के महत्व के उजागर करै छै।</w:t>
      </w:r>
    </w:p>
    <w:p w14:paraId="55DD2BAB" w14:textId="77777777" w:rsidR="00F90BDC" w:rsidRDefault="00F90BDC"/>
    <w:p w14:paraId="20E133A3" w14:textId="77777777" w:rsidR="00F90BDC" w:rsidRDefault="00F90BDC">
      <w:r xmlns:w="http://schemas.openxmlformats.org/wordprocessingml/2006/main">
        <w:t xml:space="preserve">1. विनम्रताक शक्ति : फरिसी आ करदाताक दृष्टान्त सँ सीखब</w:t>
      </w:r>
    </w:p>
    <w:p w14:paraId="7A86B8FF" w14:textId="77777777" w:rsidR="00F90BDC" w:rsidRDefault="00F90BDC"/>
    <w:p w14:paraId="1D74051A" w14:textId="77777777" w:rsidR="00F90BDC" w:rsidRDefault="00F90BDC">
      <w:r xmlns:w="http://schemas.openxmlformats.org/wordprocessingml/2006/main">
        <w:t xml:space="preserve">2. घमंड बनाम विनम्रता : फरिसी आ करदाता सँ हम की सीख सकैत छी</w:t>
      </w:r>
    </w:p>
    <w:p w14:paraId="06F470AB" w14:textId="77777777" w:rsidR="00F90BDC" w:rsidRDefault="00F90BDC"/>
    <w:p w14:paraId="6A9308C4" w14:textId="77777777" w:rsidR="00F90BDC" w:rsidRDefault="00F90BDC">
      <w:r xmlns:w="http://schemas.openxmlformats.org/wordprocessingml/2006/main">
        <w:t xml:space="preserve">1. याकूब 4:6 “मुदा ओ बेसी अनुग्रह दैत छथि। तेँ कहैत अछि, “भगवान घमंडी लोकक विरोध करैत छथि, मुदा विनम्र लोक पर कृपा करैत छथि।”</w:t>
      </w:r>
    </w:p>
    <w:p w14:paraId="25C42D55" w14:textId="77777777" w:rsidR="00F90BDC" w:rsidRDefault="00F90BDC"/>
    <w:p w14:paraId="720BDF75" w14:textId="77777777" w:rsidR="00F90BDC" w:rsidRDefault="00F90BDC">
      <w:r xmlns:w="http://schemas.openxmlformats.org/wordprocessingml/2006/main">
        <w:t xml:space="preserve">2. नीतिवचन 16:18-19 “विनाश सँ पहिने घमंड, आ पतन सँ पहिने घमंडी आत्मा। घमंडी लोकक संग लूट बाँटबासँ नीक जे गरीबक संग नीच भावनाक रहब।”</w:t>
      </w:r>
    </w:p>
    <w:p w14:paraId="4C887394" w14:textId="77777777" w:rsidR="00F90BDC" w:rsidRDefault="00F90BDC"/>
    <w:p w14:paraId="29C6DA25" w14:textId="77777777" w:rsidR="00F90BDC" w:rsidRDefault="00F90BDC">
      <w:r xmlns:w="http://schemas.openxmlformats.org/wordprocessingml/2006/main">
        <w:t xml:space="preserve">लूका 18:11 फरिसी ठाढ़ भ’ क’ मने-मन प्रार्थना कयलनि, “परमेश् वर, हम अहाँ केँ धन्यवाद दैत छी जे हम आन लोक जकाँ लूटपाट, अन्यायी, व्यभिचारी वा एहि करदाता जकाँ नहि छी।”</w:t>
      </w:r>
    </w:p>
    <w:p w14:paraId="4CAB8E10" w14:textId="77777777" w:rsidR="00F90BDC" w:rsidRDefault="00F90BDC"/>
    <w:p w14:paraId="6C75E6BC" w14:textId="77777777" w:rsidR="00F90BDC" w:rsidRDefault="00F90BDC">
      <w:r xmlns:w="http://schemas.openxmlformats.org/wordprocessingml/2006/main">
        <w:t xml:space="preserve">फरिसी परमेश् वर केँ दोसरो सँ श्रेष्ठताक लेल धन्यवाद देलक।</w:t>
      </w:r>
    </w:p>
    <w:p w14:paraId="02219BDC" w14:textId="77777777" w:rsidR="00F90BDC" w:rsidRDefault="00F90BDC"/>
    <w:p w14:paraId="5E64E737" w14:textId="77777777" w:rsidR="00F90BDC" w:rsidRDefault="00F90BDC">
      <w:r xmlns:w="http://schemas.openxmlformats.org/wordprocessingml/2006/main">
        <w:t xml:space="preserve">1: हमरा सभ केँ भगवान् द्वारा देल गेल आशीर्वाद केँ चिन्हबाक चाही, मुदा विनम्र रहबाक चाही आ अपना केँ दोसर सँ तुलना नहि करबाक चाही।</w:t>
      </w:r>
    </w:p>
    <w:p w14:paraId="60070DD6" w14:textId="77777777" w:rsidR="00F90BDC" w:rsidRDefault="00F90BDC"/>
    <w:p w14:paraId="09AAA7F5" w14:textId="77777777" w:rsidR="00F90BDC" w:rsidRDefault="00F90BDC">
      <w:r xmlns:w="http://schemas.openxmlformats.org/wordprocessingml/2006/main">
        <w:t xml:space="preserve">2: हमरा सभ केँ धार्मिक जीवन जीबाक प्रयास करबाक चाही आ परमेश् वरक कृपाक लेल धन्यवाद देबाक चाही।</w:t>
      </w:r>
    </w:p>
    <w:p w14:paraId="72FA13FA" w14:textId="77777777" w:rsidR="00F90BDC" w:rsidRDefault="00F90BDC"/>
    <w:p w14:paraId="7EDD63F0" w14:textId="77777777" w:rsidR="00F90BDC" w:rsidRDefault="00F90BDC">
      <w:r xmlns:w="http://schemas.openxmlformats.org/wordprocessingml/2006/main">
        <w:t xml:space="preserve">1: याकूब 4:10 - प्रभुक समक्ष अपना केँ नम्र बनाउ, तखन ओ अहाँ सभ केँ ऊपर उठौताह।</w:t>
      </w:r>
    </w:p>
    <w:p w14:paraId="0E4FF3CA" w14:textId="77777777" w:rsidR="00F90BDC" w:rsidRDefault="00F90BDC"/>
    <w:p w14:paraId="2C483AC4" w14:textId="77777777" w:rsidR="00F90BDC" w:rsidRDefault="00F90BDC">
      <w:r xmlns:w="http://schemas.openxmlformats.org/wordprocessingml/2006/main">
        <w:t xml:space="preserve">2: कुलुस्सी 3:12 - तेँ परमेश् वरक चुनल लोक, पवित्र आ प्रिय प्रिय लोकक रूप मे, दया, दया, विनम्रता, कोमलता आ धैर्यक कपड़ा पहिराउ।</w:t>
      </w:r>
    </w:p>
    <w:p w14:paraId="6A033563" w14:textId="77777777" w:rsidR="00F90BDC" w:rsidRDefault="00F90BDC"/>
    <w:p w14:paraId="1823FC0C" w14:textId="77777777" w:rsidR="00F90BDC" w:rsidRDefault="00F90BDC">
      <w:r xmlns:w="http://schemas.openxmlformats.org/wordprocessingml/2006/main">
        <w:t xml:space="preserve">लूका 18:12 हम सप्ताह मे दू बेर उपवास करैत छी, जे किछु अछि ताहि मे सँ दसम भाग दैत छी।</w:t>
      </w:r>
    </w:p>
    <w:p w14:paraId="37890D1C" w14:textId="77777777" w:rsidR="00F90BDC" w:rsidRDefault="00F90BDC"/>
    <w:p w14:paraId="1FC8C038" w14:textId="77777777" w:rsidR="00F90BDC" w:rsidRDefault="00F90BDC">
      <w:r xmlns:w="http://schemas.openxmlformats.org/wordprocessingml/2006/main">
        <w:t xml:space="preserve">लूका 18:12 केरऽ ई अंश एक ऐन्हऽ व्यक्ति के बारे म॑ बात करै छै जे नियमित रूप स॑ उपवास करै म॑ समर्पित छै आरू ओकरा पास जे कुछ भी छै ओकरा म॑ स॑ कलीसिया क॑ देना छै ।</w:t>
      </w:r>
    </w:p>
    <w:p w14:paraId="7382DE09" w14:textId="77777777" w:rsidR="00F90BDC" w:rsidRDefault="00F90BDC"/>
    <w:p w14:paraId="7E8CFA39" w14:textId="77777777" w:rsidR="00F90BDC" w:rsidRDefault="00F90BDC">
      <w:r xmlns:w="http://schemas.openxmlformats.org/wordprocessingml/2006/main">
        <w:t xml:space="preserve">1: हमरा सभ केँ नियमित रूप सँ उपवास करबाक चाही आ हमरा सभ लग जे किछु अछि ताहि मे सँ कलीसिया केँ देबाक लेल समर्पित रहबाक चाही।</w:t>
      </w:r>
    </w:p>
    <w:p w14:paraId="01685FC3" w14:textId="77777777" w:rsidR="00F90BDC" w:rsidRDefault="00F90BDC"/>
    <w:p w14:paraId="1C2E637B" w14:textId="77777777" w:rsidR="00F90BDC" w:rsidRDefault="00F90BDC">
      <w:r xmlns:w="http://schemas.openxmlformats.org/wordprocessingml/2006/main">
        <w:t xml:space="preserve">2: भगवान् हमरा सभ केँ अपन सम्पत्ति सौंपने छथि आ हमरा सभ केँ हुनकर सेवा मे ओकर उपयोग करबा मे निष्ठावान रहबाक चाही।</w:t>
      </w:r>
    </w:p>
    <w:p w14:paraId="3AAB1C88" w14:textId="77777777" w:rsidR="00F90BDC" w:rsidRDefault="00F90BDC"/>
    <w:p w14:paraId="5172713F" w14:textId="77777777" w:rsidR="00F90BDC" w:rsidRDefault="00F90BDC">
      <w:r xmlns:w="http://schemas.openxmlformats.org/wordprocessingml/2006/main">
        <w:t xml:space="preserve">1: 1 कोरिन्थी 4:2 - "एतबे नहि, भंडारी मे ई जरूरी अछि जे कोनो आदमी विश्वासी पाओल जाय।"</w:t>
      </w:r>
    </w:p>
    <w:p w14:paraId="2E6F6C55" w14:textId="77777777" w:rsidR="00F90BDC" w:rsidRDefault="00F90BDC"/>
    <w:p w14:paraId="039BC8AE" w14:textId="77777777" w:rsidR="00F90BDC" w:rsidRDefault="00F90BDC">
      <w:r xmlns:w="http://schemas.openxmlformats.org/wordprocessingml/2006/main">
        <w:t xml:space="preserve">2: नीतिवचन 3:9-10 - "अपन सम्पत्ति सँ आ अपन सभ उपजाक पहिल फल सँ प्रभुक आदर करू; तेँ अहाँक कोठी सभ भरपूर भ' जायत, आ अहाँक कुटी मे नव मदिरा उमड़ि जायत।"</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13 कर लेनिहार दूर ठाढ़ भ’ क’ स्वर्ग दिस एतेक नजरि नहि उठय चाहैत छल, बल् कि हुनकर छाती पर चोट लगा क’ कहलक जे, “परमेश् वर हमरा पापी पर दया करथि।”</w:t>
      </w:r>
    </w:p>
    <w:p w14:paraId="388E1E06" w14:textId="77777777" w:rsidR="00F90BDC" w:rsidRDefault="00F90BDC"/>
    <w:p w14:paraId="3F22A379" w14:textId="77777777" w:rsidR="00F90BDC" w:rsidRDefault="00F90BDC">
      <w:r xmlns:w="http://schemas.openxmlformats.org/wordprocessingml/2006/main">
        <w:t xml:space="preserve">भीड़ सँ दूर ठाढ़ एकटा करदाता स्वर्ग दिस नहि देखि सकल, परमेश् वर सँ दयाक प्रार्थना केलक।</w:t>
      </w:r>
    </w:p>
    <w:p w14:paraId="2EE623E3" w14:textId="77777777" w:rsidR="00F90BDC" w:rsidRDefault="00F90BDC"/>
    <w:p w14:paraId="4DFB8784" w14:textId="77777777" w:rsidR="00F90BDC" w:rsidRDefault="00F90BDC">
      <w:r xmlns:w="http://schemas.openxmlformats.org/wordprocessingml/2006/main">
        <w:t xml:space="preserve">1. स्वीकारोक्ति के आह्वान - परमेश्वर के सामने अपन पाप आ कमी के स्वीकार करब आ हुनकर दया के मांग करब।</w:t>
      </w:r>
    </w:p>
    <w:p w14:paraId="458ABACE" w14:textId="77777777" w:rsidR="00F90BDC" w:rsidRDefault="00F90BDC"/>
    <w:p w14:paraId="762D413B" w14:textId="77777777" w:rsidR="00F90BDC" w:rsidRDefault="00F90BDC">
      <w:r xmlns:w="http://schemas.openxmlformats.org/wordprocessingml/2006/main">
        <w:t xml:space="preserve">2. एकटा हृदय सँ प्रार्थना - विनम्रता आ पश्चातापित हृदय सँ भगवानक दयाक मांग।</w:t>
      </w:r>
    </w:p>
    <w:p w14:paraId="412C70D1" w14:textId="77777777" w:rsidR="00F90BDC" w:rsidRDefault="00F90BDC"/>
    <w:p w14:paraId="60F0C97B" w14:textId="77777777" w:rsidR="00F90BDC" w:rsidRDefault="00F90BDC">
      <w:r xmlns:w="http://schemas.openxmlformats.org/wordprocessingml/2006/main">
        <w:t xml:space="preserve">1. भजन 51:17 - परमेश् वरक बलिदान एकटा टूटल आत् मा, टूटल आ पश्चातापित हृदय अछि, हे परमेश् वर, अहाँ तिरस्कृत नहि करब।</w:t>
      </w:r>
    </w:p>
    <w:p w14:paraId="106E5F6F" w14:textId="77777777" w:rsidR="00F90BDC" w:rsidRDefault="00F90BDC"/>
    <w:p w14:paraId="754FE071" w14:textId="77777777" w:rsidR="00F90BDC" w:rsidRDefault="00F90BDC">
      <w:r xmlns:w="http://schemas.openxmlformats.org/wordprocessingml/2006/main">
        <w:t xml:space="preserve">2. याकूब 4:6-7 - मुदा ओ बेसी अनुग्रह दैत छथि। तेँ ओ कहैत छथि: “भगवान घमंडी लोकक विरोध करैत छथि, मुदा विनम्र लोक पर कृपा करैत छथि।” तेँ भगवान् के अधीन रहू। शैतान के विरोध करू आ ओ अहाँ स भागि जायत।</w:t>
      </w:r>
    </w:p>
    <w:p w14:paraId="146234F5" w14:textId="77777777" w:rsidR="00F90BDC" w:rsidRDefault="00F90BDC"/>
    <w:p w14:paraId="16964FAE" w14:textId="77777777" w:rsidR="00F90BDC" w:rsidRDefault="00F90BDC">
      <w:r xmlns:w="http://schemas.openxmlformats.org/wordprocessingml/2006/main">
        <w:t xml:space="preserve">लूका 18:14 हम अहाँ सभ केँ कहैत छी जे ई आदमी दोसर सँ बेसी धर्मी भ’ क’ अपन घर गेल। जे अपना केँ नम्र करैत अछि, से ऊँच कयल जायत।”</w:t>
      </w:r>
    </w:p>
    <w:p w14:paraId="1F7B944A" w14:textId="77777777" w:rsidR="00F90BDC" w:rsidRDefault="00F90BDC"/>
    <w:p w14:paraId="62F498B2" w14:textId="77777777" w:rsidR="00F90BDC" w:rsidRDefault="00F90BDC">
      <w:r xmlns:w="http://schemas.openxmlformats.org/wordprocessingml/2006/main">
        <w:t xml:space="preserve">ई अंश विनम्रता के महत्व के बात करै छै, जेकरा में ई बात पर जोर देलऽ गेलऽ छै कि जे खुद क॑ विनम्र होय छै, वू उच्च होय जैतै ।</w:t>
      </w:r>
    </w:p>
    <w:p w14:paraId="5C92DF3F" w14:textId="77777777" w:rsidR="00F90BDC" w:rsidRDefault="00F90BDC"/>
    <w:p w14:paraId="098B5406" w14:textId="77777777" w:rsidR="00F90BDC" w:rsidRDefault="00F90BDC">
      <w:r xmlns:w="http://schemas.openxmlformats.org/wordprocessingml/2006/main">
        <w:t xml:space="preserve">1. "विनय के शक्ति: फरीसी आ कर वसूली के दृष्टान्त स सीख"।</w:t>
      </w:r>
    </w:p>
    <w:p w14:paraId="41231F61" w14:textId="77777777" w:rsidR="00F90BDC" w:rsidRDefault="00F90BDC"/>
    <w:p w14:paraId="7B77A4BA" w14:textId="77777777" w:rsidR="00F90BDC" w:rsidRDefault="00F90BDC">
      <w:r xmlns:w="http://schemas.openxmlformats.org/wordprocessingml/2006/main">
        <w:t xml:space="preserve">2. "विनम्रताक उदात्तता : अपना केँ विनम्रताक आशीर्वाद"।</w:t>
      </w:r>
    </w:p>
    <w:p w14:paraId="37F76144" w14:textId="77777777" w:rsidR="00F90BDC" w:rsidRDefault="00F90BDC"/>
    <w:p w14:paraId="285B448C" w14:textId="77777777" w:rsidR="00F90BDC" w:rsidRDefault="00F90BDC">
      <w:r xmlns:w="http://schemas.openxmlformats.org/wordprocessingml/2006/main">
        <w:t xml:space="preserve">1. याकूब 4:10 - "प्रभुक समक्ष नम्र होउ, तखन ओ अहाँ सभ केँ ऊपर उठौताह।"</w:t>
      </w:r>
    </w:p>
    <w:p w14:paraId="50617657" w14:textId="77777777" w:rsidR="00F90BDC" w:rsidRDefault="00F90BDC"/>
    <w:p w14:paraId="4605CC62" w14:textId="77777777" w:rsidR="00F90BDC" w:rsidRDefault="00F90BDC">
      <w:r xmlns:w="http://schemas.openxmlformats.org/wordprocessingml/2006/main">
        <w:t xml:space="preserve">2. नीतिवचन 16:18 - "विनाश सँ पहिने घमंड, आ पतन सँ पहिने घमंडी आत्मा।"</w:t>
      </w:r>
    </w:p>
    <w:p w14:paraId="677EB134" w14:textId="77777777" w:rsidR="00F90BDC" w:rsidRDefault="00F90BDC"/>
    <w:p w14:paraId="0260FD6C" w14:textId="77777777" w:rsidR="00F90BDC" w:rsidRDefault="00F90BDC">
      <w:r xmlns:w="http://schemas.openxmlformats.org/wordprocessingml/2006/main">
        <w:t xml:space="preserve">लूका 18:15 ओ सभ शिशु सभ केँ सेहो हुनका लग अनलनि जाहि सँ ओ ओकरा सभ केँ छूबथि।</w:t>
      </w:r>
    </w:p>
    <w:p w14:paraId="5DE6D06E" w14:textId="77777777" w:rsidR="00F90BDC" w:rsidRDefault="00F90BDC"/>
    <w:p w14:paraId="7AD6EEA4" w14:textId="77777777" w:rsidR="00F90BDC" w:rsidRDefault="00F90BDC">
      <w:r xmlns:w="http://schemas.openxmlformats.org/wordprocessingml/2006/main">
        <w:t xml:space="preserve">नव पाँति: यीशुक चेला सभ ओहि सभ केँ डाँटैत छलाह जे शिशु सभ केँ आशीर्वादक लेल हुनका लग अनने छलाह।</w:t>
      </w:r>
    </w:p>
    <w:p w14:paraId="228E02E4" w14:textId="77777777" w:rsidR="00F90BDC" w:rsidRDefault="00F90BDC"/>
    <w:p w14:paraId="3D119B4D" w14:textId="77777777" w:rsidR="00F90BDC" w:rsidRDefault="00F90BDC">
      <w:r xmlns:w="http://schemas.openxmlformats.org/wordprocessingml/2006/main">
        <w:t xml:space="preserve">1. यीशु लग पहुँचबा मे विनम्रता आ श्रद्धा के महत्व।</w:t>
      </w:r>
    </w:p>
    <w:p w14:paraId="677FB4D5" w14:textId="77777777" w:rsidR="00F90BDC" w:rsidRDefault="00F90BDC"/>
    <w:p w14:paraId="294943BF" w14:textId="77777777" w:rsidR="00F90BDC" w:rsidRDefault="00F90BDC">
      <w:r xmlns:w="http://schemas.openxmlformats.org/wordprocessingml/2006/main">
        <w:t xml:space="preserve">2. यीशुक प्रेम आ बच्चा सभक प्रति स्वीकृति।</w:t>
      </w:r>
    </w:p>
    <w:p w14:paraId="7AB8AD3B" w14:textId="77777777" w:rsidR="00F90BDC" w:rsidRDefault="00F90BDC"/>
    <w:p w14:paraId="19DAAF24" w14:textId="77777777" w:rsidR="00F90BDC" w:rsidRDefault="00F90BDC">
      <w:r xmlns:w="http://schemas.openxmlformats.org/wordprocessingml/2006/main">
        <w:t xml:space="preserve">1. मरकुस 10:13-16, “ओ सभ बच्चा सभ केँ हुनका लग अनैत छलाह जे ओ ओकरा सभ केँ छूबि सकय, आ शिष् य सभ ओकरा सभ केँ डाँटि देलक। मुदा यीशु ई देखि कऽ क्रोधित भऽ हुनका सभ केँ कहलथिन, ‘बच्चा सभ केँ हमरा लग आबय दियौक। ओकरा सभ केँ बाधित नहि करू, किएक तँ परमेश् वरक राज् य एहन सभक अछि। हम अहाँ सभ केँ सत् य कहैत छी जे जे केओ परमेश् वरक राज् य मे बच्चा जकाँ नहि ग्रहण करत, से ओहि मे प्रवेश नहि करत।' ओ ओकरा सभ केँ कोरा मे लऽ कऽ ओकरा सभ पर हाथ राखि आशीर्वाद देलथिन।”</w:t>
      </w:r>
    </w:p>
    <w:p w14:paraId="757DB18C" w14:textId="77777777" w:rsidR="00F90BDC" w:rsidRDefault="00F90BDC"/>
    <w:p w14:paraId="72112DE9" w14:textId="77777777" w:rsidR="00F90BDC" w:rsidRDefault="00F90BDC">
      <w:r xmlns:w="http://schemas.openxmlformats.org/wordprocessingml/2006/main">
        <w:t xml:space="preserve">2. मत्ती 19:13-15, “तखन बच्चा सभ केँ हुनका लग आनल गेल जे ओ ओकरा सभ पर हाथ राखि प्रार्थना करथि। चेला सभ लोक सभ केँ डाँटि देलथिन, मुदा यीशु कहलथिन, ‘छोट-छोट बच्चा सभ केँ हमरा लग आबय दियौक आ ओकरा सभ केँ कोनो बाधा नहि दियौक, कारण स् वर्गक राज् य एहन सभक अछि।’ ओ ओकरा सभ पर हाथ राखि कऽ चलि गेलाह।”</w:t>
      </w:r>
    </w:p>
    <w:p w14:paraId="181B2CC6" w14:textId="77777777" w:rsidR="00F90BDC" w:rsidRDefault="00F90BDC"/>
    <w:p w14:paraId="65915569" w14:textId="77777777" w:rsidR="00F90BDC" w:rsidRDefault="00F90BDC">
      <w:r xmlns:w="http://schemas.openxmlformats.org/wordprocessingml/2006/main">
        <w:t xml:space="preserve">लूका 18:16 मुदा यीशु हुनका सभ केँ बजा कऽ कहलथिन, “बच्चा सभ केँ हमरा लग आबय दियौक आ ओकरा सभ केँ मना नहि करू।</w:t>
      </w:r>
    </w:p>
    <w:p w14:paraId="138680CD" w14:textId="77777777" w:rsidR="00F90BDC" w:rsidRDefault="00F90BDC"/>
    <w:p w14:paraId="2A080247" w14:textId="77777777" w:rsidR="00F90BDC" w:rsidRDefault="00F90BDC">
      <w:r xmlns:w="http://schemas.openxmlformats.org/wordprocessingml/2006/main">
        <w:t xml:space="preserve">यीशु हमरा सभ केँ बच्चा जकाँ बनबाक आ परमेश् वरक राज् य केँ स्वीकार करबाक लेल प्रोत्साहित करैत छथि।</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राज् य मे प्रवेश करबाक लेल हमरा सभ केँ बच्चा जकाँ बनय पड़त।</w:t>
      </w:r>
    </w:p>
    <w:p w14:paraId="0CC90BC6" w14:textId="77777777" w:rsidR="00F90BDC" w:rsidRDefault="00F90BDC"/>
    <w:p w14:paraId="17D5690C" w14:textId="77777777" w:rsidR="00F90BDC" w:rsidRDefault="00F90BDC">
      <w:r xmlns:w="http://schemas.openxmlformats.org/wordprocessingml/2006/main">
        <w:t xml:space="preserve">2: हमरा सभ केँ परमेश् वरक राज् य केँ ओहिना स्वीकार करबाक चाही जेना बच्चा सभ करैत अछि।</w:t>
      </w:r>
    </w:p>
    <w:p w14:paraId="712BBB16" w14:textId="77777777" w:rsidR="00F90BDC" w:rsidRDefault="00F90BDC"/>
    <w:p w14:paraId="35B53101" w14:textId="77777777" w:rsidR="00F90BDC" w:rsidRDefault="00F90BDC">
      <w:r xmlns:w="http://schemas.openxmlformats.org/wordprocessingml/2006/main">
        <w:t xml:space="preserve">1: मत्ती 18:3 - ओ कहलथिन, “हम अहाँ सभ केँ सत् य कहैत छी जे जाबत धरि अहाँ सभ धर्म परिवर्तन नहि करब आ छोट-छोट बच्चा जकाँ नहि बनब, ताबत अहाँ सभ स् वर्गक राज् य मे नहि प्रवेश करब।”</w:t>
      </w:r>
    </w:p>
    <w:p w14:paraId="0325D081" w14:textId="77777777" w:rsidR="00F90BDC" w:rsidRDefault="00F90BDC"/>
    <w:p w14:paraId="5CBC8FDF" w14:textId="77777777" w:rsidR="00F90BDC" w:rsidRDefault="00F90BDC">
      <w:r xmlns:w="http://schemas.openxmlformats.org/wordprocessingml/2006/main">
        <w:t xml:space="preserve">2: मरकुस 10:14 - मुदा यीशु ई देखि बहुत नाराज भऽ हुनका सभ केँ कहलथिन, “बच्चा सभ केँ हमरा लग आबय दियौक आ ओकरा सभ केँ मना नहि करू।</w:t>
      </w:r>
    </w:p>
    <w:p w14:paraId="48E841E5" w14:textId="77777777" w:rsidR="00F90BDC" w:rsidRDefault="00F90BDC"/>
    <w:p w14:paraId="1134BD8B" w14:textId="77777777" w:rsidR="00F90BDC" w:rsidRDefault="00F90BDC">
      <w:r xmlns:w="http://schemas.openxmlformats.org/wordprocessingml/2006/main">
        <w:t xml:space="preserve">लूका 18:17 हम अहाँ सभ केँ सत् य कहैत छी जे जे कियो परमेश् वरक राज् य केँ छोट बच्चा जकाँ नहि ग्रहण करत, से ओहि मे कहियो नहि प्रवेश करत।</w:t>
      </w:r>
    </w:p>
    <w:p w14:paraId="2F583EAF" w14:textId="77777777" w:rsidR="00F90BDC" w:rsidRDefault="00F90BDC"/>
    <w:p w14:paraId="67699A76" w14:textId="77777777" w:rsidR="00F90BDC" w:rsidRDefault="00F90BDC">
      <w:r xmlns:w="http://schemas.openxmlformats.org/wordprocessingml/2006/main">
        <w:t xml:space="preserve">परमेश् वरक राज् य केँ बाल-विश् वास सँ स्वीकार कयल जेबाक चाही।</w:t>
      </w:r>
    </w:p>
    <w:p w14:paraId="5957875E" w14:textId="77777777" w:rsidR="00F90BDC" w:rsidRDefault="00F90BDC"/>
    <w:p w14:paraId="0DF10D93" w14:textId="77777777" w:rsidR="00F90BDC" w:rsidRDefault="00F90BDC">
      <w:r xmlns:w="http://schemas.openxmlformats.org/wordprocessingml/2006/main">
        <w:t xml:space="preserve">1: हमरा सभ केँ परमेश् वरक राज् य मे ओहिना विश् वास आ निर्दोषताक संग प्रवेश करबाक चाही, जे परमेश् वरक प्रेम आ प्रावधान पर भरोसा कयल जायत।</w:t>
      </w:r>
    </w:p>
    <w:p w14:paraId="73A26D82" w14:textId="77777777" w:rsidR="00F90BDC" w:rsidRDefault="00F90BDC"/>
    <w:p w14:paraId="394FFB67" w14:textId="77777777" w:rsidR="00F90BDC" w:rsidRDefault="00F90BDC">
      <w:r xmlns:w="http://schemas.openxmlformats.org/wordprocessingml/2006/main">
        <w:t xml:space="preserve">2: जँ हम सभ परमेश् वरक राज्य मे प्रवेश करय चाहैत छी तँ हमरा सभ केँ अपन घमंड केँ समर्पण करबाक चाही आ ओकरा साधारण विश्वासक संग स्वीकार करबाक चाही।</w:t>
      </w:r>
    </w:p>
    <w:p w14:paraId="4C6C7CE7" w14:textId="77777777" w:rsidR="00F90BDC" w:rsidRDefault="00F90BDC"/>
    <w:p w14:paraId="790085A1" w14:textId="77777777" w:rsidR="00F90BDC" w:rsidRDefault="00F90BDC">
      <w:r xmlns:w="http://schemas.openxmlformats.org/wordprocessingml/2006/main">
        <w:t xml:space="preserve">1: मत्ती 18:3 – “हम अहाँ सभ केँ सत् य कहैत छी जे जाबत अहाँ सभ घुमि कऽ बच्चा जकाँ नहि बनब, ता धरि अहाँ सभ स् वर्गक राज् य मे कहियो नहि प्रवेश करब।”</w:t>
      </w:r>
    </w:p>
    <w:p w14:paraId="241357EB" w14:textId="77777777" w:rsidR="00F90BDC" w:rsidRDefault="00F90BDC"/>
    <w:p w14:paraId="1520918A" w14:textId="77777777" w:rsidR="00F90BDC" w:rsidRDefault="00F90BDC">
      <w:r xmlns:w="http://schemas.openxmlformats.org/wordprocessingml/2006/main">
        <w:t xml:space="preserve">2: गलाती 5:22-23 – “मुदा आत् माक फल अछि प्रेम, आनन्द, शान्ति, धैर्य, दया, भलाई, विश्वास, कोमलता, आत्मसंयम। एहन बातक विरुद्ध कोनो कानून नहि अछि।”</w:t>
      </w:r>
    </w:p>
    <w:p w14:paraId="1D7C1355" w14:textId="77777777" w:rsidR="00F90BDC" w:rsidRDefault="00F90BDC"/>
    <w:p w14:paraId="3BFE6032" w14:textId="77777777" w:rsidR="00F90BDC" w:rsidRDefault="00F90BDC">
      <w:r xmlns:w="http://schemas.openxmlformats.org/wordprocessingml/2006/main">
        <w:t xml:space="preserve">लूका 18:18 एकटा शासक हुनका सँ पुछलथिन, “गुरु, हम अनन्त </w:t>
      </w:r>
      <w:r xmlns:w="http://schemas.openxmlformats.org/wordprocessingml/2006/main">
        <w:lastRenderedPageBreak xmlns:w="http://schemas.openxmlformats.org/wordprocessingml/2006/main"/>
      </w:r>
      <w:r xmlns:w="http://schemas.openxmlformats.org/wordprocessingml/2006/main">
        <w:t xml:space="preserve">जीवनक उत्तराधिकारी बनबाक लेल की करब?”</w:t>
      </w:r>
    </w:p>
    <w:p w14:paraId="28BD4079" w14:textId="77777777" w:rsidR="00F90BDC" w:rsidRDefault="00F90BDC"/>
    <w:p w14:paraId="7F5F216B" w14:textId="77777777" w:rsidR="00F90BDC" w:rsidRDefault="00F90BDC">
      <w:r xmlns:w="http://schemas.openxmlformats.org/wordprocessingml/2006/main">
        <w:t xml:space="preserve">ई अंश यीशु सँ एक शासक के सवाल के वर्णन करै छै कि अनन्त जीवन के उत्तराधिकार में कोना मिलै छै।</w:t>
      </w:r>
    </w:p>
    <w:p w14:paraId="7F92004D" w14:textId="77777777" w:rsidR="00F90BDC" w:rsidRDefault="00F90BDC"/>
    <w:p w14:paraId="1F2282AF" w14:textId="77777777" w:rsidR="00F90BDC" w:rsidRDefault="00F90BDC">
      <w:r xmlns:w="http://schemas.openxmlformats.org/wordprocessingml/2006/main">
        <w:t xml:space="preserve">1. अनन्त जीवनक अमूल्य मूल्य केँ बुझू आ यीशु मसीहक माध्यमे एकरा कोना प्राप्त कयल जाय।</w:t>
      </w:r>
    </w:p>
    <w:p w14:paraId="09FC3F08" w14:textId="77777777" w:rsidR="00F90BDC" w:rsidRDefault="00F90BDC"/>
    <w:p w14:paraId="2D0AC603" w14:textId="77777777" w:rsidR="00F90BDC" w:rsidRDefault="00F90BDC">
      <w:r xmlns:w="http://schemas.openxmlformats.org/wordprocessingml/2006/main">
        <w:t xml:space="preserve">2. ईमानदार प्रश्न आ हुनकर पालन करबाक सच्चा प्रतिबद्धताक संग यीशु लग आबय लेल तैयार रहू।</w:t>
      </w:r>
    </w:p>
    <w:p w14:paraId="115B2C19" w14:textId="77777777" w:rsidR="00F90BDC" w:rsidRDefault="00F90BDC"/>
    <w:p w14:paraId="71B767BD" w14:textId="77777777" w:rsidR="00F90BDC" w:rsidRDefault="00F90BDC">
      <w:r xmlns:w="http://schemas.openxmlformats.org/wordprocessingml/2006/main">
        <w:t xml:space="preserve">1. यूहन्ना 14:6 - यीशु हुनका कहलथिन, “हम बाट, सत् य आ जीवन छी। हमरा छोड़ि कियो पिता लग नहि अबैत अछि।</w:t>
      </w:r>
    </w:p>
    <w:p w14:paraId="2413A164" w14:textId="77777777" w:rsidR="00F90BDC" w:rsidRDefault="00F90BDC"/>
    <w:p w14:paraId="20234A2E" w14:textId="77777777" w:rsidR="00F90BDC" w:rsidRDefault="00F90BDC">
      <w:r xmlns:w="http://schemas.openxmlformats.org/wordprocessingml/2006/main">
        <w:t xml:space="preserve">२. किएक तँ हृदय सँ धार्मिकताक लेल विश् वास कयल जाइत अछि आ मुंह सँ उद्धारक लेल स्वीकार कयल जाइत अछि।</w:t>
      </w:r>
    </w:p>
    <w:p w14:paraId="04E179D1" w14:textId="77777777" w:rsidR="00F90BDC" w:rsidRDefault="00F90BDC"/>
    <w:p w14:paraId="590AF5C1" w14:textId="77777777" w:rsidR="00F90BDC" w:rsidRDefault="00F90BDC">
      <w:r xmlns:w="http://schemas.openxmlformats.org/wordprocessingml/2006/main">
        <w:t xml:space="preserve">लूका 18:19 यीशु हुनका कहलथिन, “अहाँ हमरा नीक किएक कहैत छी? एकटा अर्थात भगवान् छोड़ि कियो नीक नहि अछि।</w:t>
      </w:r>
    </w:p>
    <w:p w14:paraId="1482DB1C" w14:textId="77777777" w:rsidR="00F90BDC" w:rsidRDefault="00F90BDC"/>
    <w:p w14:paraId="7B1C8D85" w14:textId="77777777" w:rsidR="00F90BDC" w:rsidRDefault="00F90BDC">
      <w:r xmlns:w="http://schemas.openxmlformats.org/wordprocessingml/2006/main">
        <w:t xml:space="preserve">ई अंश ई दर्शाबै छै कि यीशु ई बात पर जोर दै छै कि केवल परमेश्वर ही अच्छा छै आरू ककरो अच्छा नै कहलऽ जाय।</w:t>
      </w:r>
    </w:p>
    <w:p w14:paraId="116E2B0B" w14:textId="77777777" w:rsidR="00F90BDC" w:rsidRDefault="00F90BDC"/>
    <w:p w14:paraId="4A76050F" w14:textId="77777777" w:rsidR="00F90BDC" w:rsidRDefault="00F90BDC">
      <w:r xmlns:w="http://schemas.openxmlformats.org/wordprocessingml/2006/main">
        <w:t xml:space="preserve">1. भगवान् के महानता - कोना हमरा सब के सदिखन केवल भगवान के महिमा करबाक चाही कियाक त हुनकर अलावा कोनो नीक केओ नहि अछि।</w:t>
      </w:r>
    </w:p>
    <w:p w14:paraId="2CACF5E7" w14:textId="77777777" w:rsidR="00F90BDC" w:rsidRDefault="00F90BDC"/>
    <w:p w14:paraId="02627683" w14:textId="77777777" w:rsidR="00F90BDC" w:rsidRDefault="00F90BDC">
      <w:r xmlns:w="http://schemas.openxmlformats.org/wordprocessingml/2006/main">
        <w:t xml:space="preserve">2. यीशुक विनम्रता - यीशु कोना विनम्रतापूर्वक स्वीकार करैत छथि जे केवल परमेश्वर सही मे नीक छथि।</w:t>
      </w:r>
    </w:p>
    <w:p w14:paraId="16694008" w14:textId="77777777" w:rsidR="00F90BDC" w:rsidRDefault="00F90BDC"/>
    <w:p w14:paraId="5ECA2E7A" w14:textId="77777777" w:rsidR="00F90BDC" w:rsidRDefault="00F90BDC">
      <w:r xmlns:w="http://schemas.openxmlformats.org/wordprocessingml/2006/main">
        <w:t xml:space="preserve">1. भजन 116:5 - प्रभु कृपालु छथि आ धर्मी छथि; हँ, हमर सभक परमेश् वर दयालु छथि।</w:t>
      </w:r>
    </w:p>
    <w:p w14:paraId="0D65D850" w14:textId="77777777" w:rsidR="00F90BDC" w:rsidRDefault="00F90BDC"/>
    <w:p w14:paraId="17282E4F" w14:textId="77777777" w:rsidR="00F90BDC" w:rsidRDefault="00F90BDC">
      <w:r xmlns:w="http://schemas.openxmlformats.org/wordprocessingml/2006/main">
        <w:t xml:space="preserve">2. मत्ती 19:17 - ओ हुनका कहलथिन, “अहाँ हमरा नीक किएक कहैत छी? एकटा नीक, अर्थात भगवान् के अलावा कियो नीक नहि अछि।</w:t>
      </w:r>
    </w:p>
    <w:p w14:paraId="7B855DD8" w14:textId="77777777" w:rsidR="00F90BDC" w:rsidRDefault="00F90BDC"/>
    <w:p w14:paraId="466E1CCE" w14:textId="77777777" w:rsidR="00F90BDC" w:rsidRDefault="00F90BDC">
      <w:r xmlns:w="http://schemas.openxmlformats.org/wordprocessingml/2006/main">
        <w:t xml:space="preserve">लूका 18:20 अहाँ ई आज्ञा सभ जनैत छी, व्यभिचार नहि करू, हत्या नहि करू, चोरी नहि करू, झूठ गवाही नहि करू, अपन पिता आ मायक आदर नहि करू।</w:t>
      </w:r>
    </w:p>
    <w:p w14:paraId="0953F610" w14:textId="77777777" w:rsidR="00F90BDC" w:rsidRDefault="00F90BDC"/>
    <w:p w14:paraId="75137483" w14:textId="77777777" w:rsidR="00F90BDC" w:rsidRDefault="00F90BDC">
      <w:r xmlns:w="http://schemas.openxmlformats.org/wordprocessingml/2006/main">
        <w:t xml:space="preserve">ई अंश दस आज्ञा के पालन के महत्व पर जोर दै छै, जेकरा में विशेष रूप सें व्यभिचार नै करऽ, हत्या नै करऽ, चोरी नै करऽ, झूठा गवाही नै दियौ, आरू अपनऽ पिता आरू माय के सम्मान नै करऽ के जिक्र करलऽ गेलऽ छै ।</w:t>
      </w:r>
    </w:p>
    <w:p w14:paraId="0669C858" w14:textId="77777777" w:rsidR="00F90BDC" w:rsidRDefault="00F90BDC"/>
    <w:p w14:paraId="23378A19" w14:textId="77777777" w:rsidR="00F90BDC" w:rsidRDefault="00F90BDC">
      <w:r xmlns:w="http://schemas.openxmlformats.org/wordprocessingml/2006/main">
        <w:t xml:space="preserve">1. "आज्ञाकारिता के जीवन जीना: दस आज्ञा"।</w:t>
      </w:r>
    </w:p>
    <w:p w14:paraId="24B9A86A" w14:textId="77777777" w:rsidR="00F90BDC" w:rsidRDefault="00F90BDC"/>
    <w:p w14:paraId="017EC15B" w14:textId="77777777" w:rsidR="00F90BDC" w:rsidRDefault="00F90BDC">
      <w:r xmlns:w="http://schemas.openxmlformats.org/wordprocessingml/2006/main">
        <w:t xml:space="preserve">2. "आज्ञाक शक्ति: अपन पिता आ माताक सम्मान करब"।</w:t>
      </w:r>
    </w:p>
    <w:p w14:paraId="76CC612D" w14:textId="77777777" w:rsidR="00F90BDC" w:rsidRDefault="00F90BDC"/>
    <w:p w14:paraId="19B8E021" w14:textId="77777777" w:rsidR="00F90BDC" w:rsidRDefault="00F90BDC">
      <w:r xmlns:w="http://schemas.openxmlformats.org/wordprocessingml/2006/main">
        <w:t xml:space="preserve">1. निष्कासन 20:1-17</w:t>
      </w:r>
    </w:p>
    <w:p w14:paraId="647B1CD7" w14:textId="77777777" w:rsidR="00F90BDC" w:rsidRDefault="00F90BDC"/>
    <w:p w14:paraId="620E4F8D" w14:textId="77777777" w:rsidR="00F90BDC" w:rsidRDefault="00F90BDC">
      <w:r xmlns:w="http://schemas.openxmlformats.org/wordprocessingml/2006/main">
        <w:t xml:space="preserve">2. इफिसियों 6:1-3</w:t>
      </w:r>
    </w:p>
    <w:p w14:paraId="5A0EC031" w14:textId="77777777" w:rsidR="00F90BDC" w:rsidRDefault="00F90BDC"/>
    <w:p w14:paraId="02F00E31" w14:textId="77777777" w:rsidR="00F90BDC" w:rsidRDefault="00F90BDC">
      <w:r xmlns:w="http://schemas.openxmlformats.org/wordprocessingml/2006/main">
        <w:t xml:space="preserve">लूका 18:21 ओ कहलनि, “हम अपन युवावस्था सँ ई सभटा राखने छी।”</w:t>
      </w:r>
    </w:p>
    <w:p w14:paraId="4E5D20FA" w14:textId="77777777" w:rsidR="00F90BDC" w:rsidRDefault="00F90BDC"/>
    <w:p w14:paraId="65C6F2FC" w14:textId="77777777" w:rsidR="00F90BDC" w:rsidRDefault="00F90BDC">
      <w:r xmlns:w="http://schemas.openxmlformats.org/wordprocessingml/2006/main">
        <w:t xml:space="preserve">यीशु अमीर युवा शासक केरऽ कम उम्र स॑ ही कानून के पालन करै के प्रतिबद्धता स॑ प्रभावित छेलै ।</w:t>
      </w:r>
    </w:p>
    <w:p w14:paraId="1C648810" w14:textId="77777777" w:rsidR="00F90BDC" w:rsidRDefault="00F90BDC"/>
    <w:p w14:paraId="57C49179" w14:textId="77777777" w:rsidR="00F90BDC" w:rsidRDefault="00F90BDC">
      <w:r xmlns:w="http://schemas.openxmlformats.org/wordprocessingml/2006/main">
        <w:t xml:space="preserve">1: हमरा सभ केँ अपन जीवन मे यथासंभव जल्दी परमेश् वरक इच्छा तकबाक प्रयास करबाक चाही।</w:t>
      </w:r>
    </w:p>
    <w:p w14:paraId="2B0DA99F" w14:textId="77777777" w:rsidR="00F90BDC" w:rsidRDefault="00F90BDC"/>
    <w:p w14:paraId="46310A5C" w14:textId="77777777" w:rsidR="00F90BDC" w:rsidRDefault="00F90BDC">
      <w:r xmlns:w="http://schemas.openxmlformats.org/wordprocessingml/2006/main">
        <w:t xml:space="preserve">2: हमरा सभ केँ परमेश् वरक प्रति अपन प्रेम आ आज्ञापालन मे निष्ठावान आ सुसंगत रहबाक चाही।</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6 - “बच्चा केँ ओहि बाट पर प्रशिक्षित करू, जखन ओ बूढ़ भ’ जायत तखन ओ ओहि बाट सँ नहि हटत।”</w:t>
      </w:r>
    </w:p>
    <w:p w14:paraId="2DCE724E" w14:textId="77777777" w:rsidR="00F90BDC" w:rsidRDefault="00F90BDC"/>
    <w:p w14:paraId="6403E9D5" w14:textId="77777777" w:rsidR="00F90BDC" w:rsidRDefault="00F90BDC">
      <w:r xmlns:w="http://schemas.openxmlformats.org/wordprocessingml/2006/main">
        <w:t xml:space="preserve">2: रोमियो 12:2 - “एहि संसारक अनुरूप नहि बनू, बल् कि अपन मनक नवीकरण द्वारा परिवर्तित होउ, जाहि सँ अहाँ सभ ई बुझि सकब जे परमेश् वरक इच्छा की अछि- की नीक आ स्वीकार्य आ सिद्ध अछि।”</w:t>
      </w:r>
    </w:p>
    <w:p w14:paraId="052E85DF" w14:textId="77777777" w:rsidR="00F90BDC" w:rsidRDefault="00F90BDC"/>
    <w:p w14:paraId="64D2684B" w14:textId="77777777" w:rsidR="00F90BDC" w:rsidRDefault="00F90BDC">
      <w:r xmlns:w="http://schemas.openxmlformats.org/wordprocessingml/2006/main">
        <w:t xml:space="preserve">लूका 18:22 यीशु ई बात सुनि हुनका कहलथिन, “अहाँ मे एकटा चीजक अभाव अछि, जे किछु अछि से बेचि कऽ गरीब सभ मे बाँटि दियौक, तखन अहाँ लग स् वर्ग मे धन होयत।</w:t>
      </w:r>
    </w:p>
    <w:p w14:paraId="76F7EC7F" w14:textId="77777777" w:rsidR="00F90BDC" w:rsidRDefault="00F90BDC"/>
    <w:p w14:paraId="2038A984" w14:textId="77777777" w:rsidR="00F90BDC" w:rsidRDefault="00F90BDC">
      <w:r xmlns:w="http://schemas.openxmlformats.org/wordprocessingml/2006/main">
        <w:t xml:space="preserve">ई अंश कट्टरपंथी शिष्यत्व के लेलऽ यीशु के आह्वान के प्रकट करै छै: सब सम्पत्ति के त्याग करै के आरू हुनकऽ पालन करै के।</w:t>
      </w:r>
    </w:p>
    <w:p w14:paraId="38CBFDA7" w14:textId="77777777" w:rsidR="00F90BDC" w:rsidRDefault="00F90BDC"/>
    <w:p w14:paraId="04CEBB33" w14:textId="77777777" w:rsidR="00F90BDC" w:rsidRDefault="00F90BDC">
      <w:r xmlns:w="http://schemas.openxmlformats.org/wordprocessingml/2006/main">
        <w:t xml:space="preserve">1. "शिष्यत्वक लागत"।</w:t>
      </w:r>
    </w:p>
    <w:p w14:paraId="09F04A9A" w14:textId="77777777" w:rsidR="00F90BDC" w:rsidRDefault="00F90BDC"/>
    <w:p w14:paraId="626ABCD3" w14:textId="77777777" w:rsidR="00F90BDC" w:rsidRDefault="00F90BDC">
      <w:r xmlns:w="http://schemas.openxmlformats.org/wordprocessingml/2006/main">
        <w:t xml:space="preserve">2. "कट्टरपंथी विश्वास: सब बेचब आ यीशुक पालन करब"।</w:t>
      </w:r>
    </w:p>
    <w:p w14:paraId="33DAE469" w14:textId="77777777" w:rsidR="00F90BDC" w:rsidRDefault="00F90BDC"/>
    <w:p w14:paraId="6F79705A" w14:textId="77777777" w:rsidR="00F90BDC" w:rsidRDefault="00F90BDC">
      <w:r xmlns:w="http://schemas.openxmlformats.org/wordprocessingml/2006/main">
        <w:t xml:space="preserve">1. मत्ती 19:27-30 - "तखन पत्रुस उत्तर मे कहलथिन, “देखू, हम सभ किछु छोड़ि अहाँक पाछाँ चलि गेलहुँ। तखन हमरा सभ केँ की भेटत?” यीशु हुनका सभ केँ कहलथिन, “हम अहाँ सभ केँ सत् य कहैत छी जे नव संसार मे जखन मनुष् य-पुत्र अपन गौरवशाली सिंहासन पर बैसताह, तखन अहाँ सभ सेहो जे हमरा पाछाँ चलैत छी, बारह सिंहासन पर बैसब आ इस्राएलक बारह गोत्रक न्याय करब जे कियो घर वा भाइ वा बहिन वा बाप वा माय वा बच्चा वा जमीन छोड़ि गेल अछि, हमर नामक लेल, ओकरा सौ गुना भेटतैक आ ओकरा अनन्त जीवनक उत्तराधिकार भेटतैक।"</w:t>
      </w:r>
    </w:p>
    <w:p w14:paraId="20D80F3A" w14:textId="77777777" w:rsidR="00F90BDC" w:rsidRDefault="00F90BDC"/>
    <w:p w14:paraId="1BCCF884" w14:textId="77777777" w:rsidR="00F90BDC" w:rsidRDefault="00F90BDC">
      <w:r xmlns:w="http://schemas.openxmlformats.org/wordprocessingml/2006/main">
        <w:t xml:space="preserve">2. मरकुस 10:17-31 - "जखन ओ अपन यात्रा पर निकलि रहल छलाह तखन एक आदमी दौड़ि क' हुनका आगू घुटना टेकने हुनका सँ पुछलनि, “नीक गुरु, अनन्त जीवनक उत्तराधिकारी बनबाक लेल हमरा की करबाक चाही?” ...तखन यीशु हुनका दिस तकैत हुनका प्रेम कयलनि आ हुनका कहलथिन, “अहाँ केँ एकटा चीजक कमी अछि: जाउ, अहाँक सभ किछु बेचि कऽ गरीब सभ केँ दऽ दियौक, तखन अहाँ केँ स् वर्ग मे धन भेटत, आ आऊ, हमरा पाछाँ-पाछाँ चलब ”। एहि उक्ति सँ निराश भ' ओ दुखी भ' गेलाह, कारण हुनका लग बहुत पैघ सम्पत्ति छलनि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23 ई बात सुनि ओ बहुत दुखी भ’ गेलाह, कारण ओ बहुत धनिक छलाह।</w:t>
      </w:r>
    </w:p>
    <w:p w14:paraId="4D20AA8D" w14:textId="77777777" w:rsidR="00F90BDC" w:rsidRDefault="00F90BDC"/>
    <w:p w14:paraId="793BC65A" w14:textId="77777777" w:rsidR="00F90BDC" w:rsidRDefault="00F90BDC">
      <w:r xmlns:w="http://schemas.openxmlformats.org/wordprocessingml/2006/main">
        <w:t xml:space="preserve">एकटा धनी आदमी तखन गहींर दुखी भेल जखन यीशु ओकरा कहलकै जे धनिक लोकक लेल स्वर्गक राज्य मे प्रवेश करब कठिन अछि।</w:t>
      </w:r>
    </w:p>
    <w:p w14:paraId="05355074" w14:textId="77777777" w:rsidR="00F90BDC" w:rsidRDefault="00F90BDC"/>
    <w:p w14:paraId="695C1907" w14:textId="77777777" w:rsidR="00F90BDC" w:rsidRDefault="00F90BDC">
      <w:r xmlns:w="http://schemas.openxmlformats.org/wordprocessingml/2006/main">
        <w:t xml:space="preserve">1. राज्य के मानसिकता अपनाना: परमेश् वर के राज्य में सेवा करना आरू बलिदान करना सीखना</w:t>
      </w:r>
    </w:p>
    <w:p w14:paraId="0D3905CD" w14:textId="77777777" w:rsidR="00F90BDC" w:rsidRDefault="00F90BDC"/>
    <w:p w14:paraId="5FA03E4C" w14:textId="77777777" w:rsidR="00F90BDC" w:rsidRDefault="00F90BDC">
      <w:r xmlns:w="http://schemas.openxmlformats.org/wordprocessingml/2006/main">
        <w:t xml:space="preserve">2. धनक आशीर्वाद आ बोझ : संचालन के चुनौती के आत्मसात करब</w:t>
      </w:r>
    </w:p>
    <w:p w14:paraId="2182C5A0" w14:textId="77777777" w:rsidR="00F90BDC" w:rsidRDefault="00F90BDC"/>
    <w:p w14:paraId="30E440B3" w14:textId="77777777" w:rsidR="00F90BDC" w:rsidRDefault="00F90BDC">
      <w:r xmlns:w="http://schemas.openxmlformats.org/wordprocessingml/2006/main">
        <w:t xml:space="preserve">1. मत्ती 19:21-24 - यीशु अमीर युवा शासक केँ कहैत छथि जे ओ अपन सभ सम्पत्ति बेचि क’ हुनकर पाछाँ चलि जाउ।</w:t>
      </w:r>
    </w:p>
    <w:p w14:paraId="3F92E7FF" w14:textId="77777777" w:rsidR="00F90BDC" w:rsidRDefault="00F90BDC"/>
    <w:p w14:paraId="01DAFABB" w14:textId="77777777" w:rsidR="00F90BDC" w:rsidRDefault="00F90BDC">
      <w:r xmlns:w="http://schemas.openxmlformats.org/wordprocessingml/2006/main">
        <w:t xml:space="preserve">2. याकूब 5:1-5 - धनी लोकनि केँ चेतावनी जे ओ अपन अन्याय पर पश्चाताप करू आ प्रभु लग वापस आबि जाथि।</w:t>
      </w:r>
    </w:p>
    <w:p w14:paraId="48D18A49" w14:textId="77777777" w:rsidR="00F90BDC" w:rsidRDefault="00F90BDC"/>
    <w:p w14:paraId="29B2EEC3" w14:textId="77777777" w:rsidR="00F90BDC" w:rsidRDefault="00F90BDC">
      <w:r xmlns:w="http://schemas.openxmlformats.org/wordprocessingml/2006/main">
        <w:t xml:space="preserve">लूका 18:24 यीशु जखन देखलनि जे ओ बहुत दुखी छथि, तखन ओ कहलनि, “धनदार सभ केँ परमेश् वरक राज् य मे प्रवेश कतेक कठिन अछि!</w:t>
      </w:r>
    </w:p>
    <w:p w14:paraId="507E69F5" w14:textId="77777777" w:rsidR="00F90BDC" w:rsidRDefault="00F90BDC"/>
    <w:p w14:paraId="1CB3C1E9" w14:textId="77777777" w:rsidR="00F90BDC" w:rsidRDefault="00F90BDC">
      <w:r xmlns:w="http://schemas.openxmlformats.org/wordprocessingml/2006/main">
        <w:t xml:space="preserve">यीशु जे धनिक छथि हुनका परमेश् वरक राज् य मे प्रवेश करबा मे कठिनाईक बारे मे सिखबैत छलाह।</w:t>
      </w:r>
    </w:p>
    <w:p w14:paraId="3722BC52" w14:textId="77777777" w:rsidR="00F90BDC" w:rsidRDefault="00F90BDC"/>
    <w:p w14:paraId="4A9F63DD" w14:textId="77777777" w:rsidR="00F90BDC" w:rsidRDefault="00F90BDC">
      <w:r xmlns:w="http://schemas.openxmlformats.org/wordprocessingml/2006/main">
        <w:t xml:space="preserve">1. धन आ भगवानक राज्य : धनी विश्वासी लोकनिक चुनौती</w:t>
      </w:r>
    </w:p>
    <w:p w14:paraId="5FC6F976" w14:textId="77777777" w:rsidR="00F90BDC" w:rsidRDefault="00F90BDC"/>
    <w:p w14:paraId="6F5D1E73" w14:textId="77777777" w:rsidR="00F90BDC" w:rsidRDefault="00F90BDC">
      <w:r xmlns:w="http://schemas.openxmlformats.org/wordprocessingml/2006/main">
        <w:t xml:space="preserve">2. भाग्य नहि विश्वासक निर्माण : भगवानक राज्यक मार्ग</w:t>
      </w:r>
    </w:p>
    <w:p w14:paraId="626601E9" w14:textId="77777777" w:rsidR="00F90BDC" w:rsidRDefault="00F90BDC"/>
    <w:p w14:paraId="7E642347" w14:textId="77777777" w:rsidR="00F90BDC" w:rsidRDefault="00F90BDC">
      <w:r xmlns:w="http://schemas.openxmlformats.org/wordprocessingml/2006/main">
        <w:t xml:space="preserve">1. मत्ती 6:19-21 “पृथ्वी पर अपना लेल धन नहि जमा करू, जतय पतंग आ जंग नष्ट करैत अछि, आ जतय चोर घुसि क’ चोरी करैत अछि। मुदा स्वर्ग मे अपना लेल खजाना जमा करू, जतय ने पतंग आ ने जंग नष्ट करैत अछि, आ जतय चोर नहि घुसैत अछि आ ने चोरी करैत अछि। किएक तँ जतए अहाँक खजाना रहत, ओतहि अहाँक मोन सेहो रहत।”</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1-7 हमर भाइ लोकनि, हमरा सभक प्रभु यीशु मसीह, महिमा के प्रभु पर विश् वास केँ पक्षपात नहि करू। जँ अहाँक सभा मे सोनाक अंगूठी पहिरने, नीक वस्त्र पहिरने कोनो आदमी आबि जायत आ गंदा वस्त्र पहिरने कोनो गरीब आदमी सेहो आबि जायत, आ अहाँ सभ नीक वस्त्र पहिरने वाला पर ध्यान दियौक आ ओकरा कहब जे, “अहाँ बैसल रहू एतय नीक जगह पर,” आ बेचारा केँ कहब जे, “अहाँ ठाढ़ छी,” वा, “एतय हमर पैरक ठेहुन पर बैसल छी,” की अहाँ सभ आपस मे पक्षपात नहि केने छी, आ बुरा विचार सँ न्यायाधीश नहि बनि गेल छी?</w:t>
      </w:r>
    </w:p>
    <w:p w14:paraId="40AC07A1" w14:textId="77777777" w:rsidR="00F90BDC" w:rsidRDefault="00F90BDC"/>
    <w:p w14:paraId="22AD8D92" w14:textId="77777777" w:rsidR="00F90BDC" w:rsidRDefault="00F90BDC">
      <w:r xmlns:w="http://schemas.openxmlformats.org/wordprocessingml/2006/main">
        <w:t xml:space="preserve">लूका 18:25 किएक तँ ऊँट केँ सुईक आँखि सँ गुजरब आसान अछि, जखन कि धनिक आदमी केँ परमेश् वरक राज् य मे प्रवेश करब आसान अछि।</w:t>
      </w:r>
    </w:p>
    <w:p w14:paraId="771CEAF5" w14:textId="77777777" w:rsidR="00F90BDC" w:rsidRDefault="00F90BDC"/>
    <w:p w14:paraId="2B6EBFCD" w14:textId="77777777" w:rsidR="00F90BDC" w:rsidRDefault="00F90BDC">
      <w:r xmlns:w="http://schemas.openxmlformats.org/wordprocessingml/2006/main">
        <w:t xml:space="preserve">जे कियो धनिक अछि ओकरा लेल परमेश् वरक राज्य मे प्रवेश करब कठिन अछि।</w:t>
      </w:r>
    </w:p>
    <w:p w14:paraId="52C0EC9F" w14:textId="77777777" w:rsidR="00F90BDC" w:rsidRDefault="00F90BDC"/>
    <w:p w14:paraId="4E425EBC" w14:textId="77777777" w:rsidR="00F90BDC" w:rsidRDefault="00F90BDC">
      <w:r xmlns:w="http://schemas.openxmlformats.org/wordprocessingml/2006/main">
        <w:t xml:space="preserve">1: "अमीर आ परमेश्वरक राज्य" - बाइबिल हमरा सभ केँ चेतावनी दैत अछि जे जे कियो धनी अछि ओकरा लेल परमेश्वरक राज्य मे प्रवेश करब कठिन अछि।</w:t>
      </w:r>
    </w:p>
    <w:p w14:paraId="63393D5E" w14:textId="77777777" w:rsidR="00F90BDC" w:rsidRDefault="00F90BDC"/>
    <w:p w14:paraId="25F42EA5" w14:textId="77777777" w:rsidR="00F90BDC" w:rsidRDefault="00F90BDC">
      <w:r xmlns:w="http://schemas.openxmlformats.org/wordprocessingml/2006/main">
        <w:t xml:space="preserve">2: "धन के शक्ति" - हमरा सब के धन के शक्ति आ ओकर क्षमता स सावधान रहबाक चाही जे हमरा सब के भगवान के राज्य स बचा सकैत अछि।</w:t>
      </w:r>
    </w:p>
    <w:p w14:paraId="23AE2E35" w14:textId="77777777" w:rsidR="00F90BDC" w:rsidRDefault="00F90BDC"/>
    <w:p w14:paraId="6C2F7EEB" w14:textId="77777777" w:rsidR="00F90BDC" w:rsidRDefault="00F90BDC">
      <w:r xmlns:w="http://schemas.openxmlformats.org/wordprocessingml/2006/main">
        <w:t xml:space="preserve">1: याकूब 1:11 - किएक तँ सूर्य अपन तपैत तापक संग उगैत अछि आ घास केँ मुरझा दैत अछि। ओकर फूल खसि पड़ैत छैक आ ओकर सौन्दर्य नष्ट भ' जाइत छैक। तहिना सेठ सेहो अपन खोजक बीच फीका भ' जेतै।</w:t>
      </w:r>
    </w:p>
    <w:p w14:paraId="7524EB23" w14:textId="77777777" w:rsidR="00F90BDC" w:rsidRDefault="00F90BDC"/>
    <w:p w14:paraId="245DA1F7" w14:textId="77777777" w:rsidR="00F90BDC" w:rsidRDefault="00F90BDC">
      <w:r xmlns:w="http://schemas.openxmlformats.org/wordprocessingml/2006/main">
        <w:t xml:space="preserve">2: नीतिवचन 28:20 - विश्वासी आदमी मे आशीर्वादक भरमार रहत, मुदा जे धनिक बनय मे जल्दबाजी करत, ओ अदण्डित नहि होयत।</w:t>
      </w:r>
    </w:p>
    <w:p w14:paraId="371B4B23" w14:textId="77777777" w:rsidR="00F90BDC" w:rsidRDefault="00F90BDC"/>
    <w:p w14:paraId="2D1E3F5A" w14:textId="77777777" w:rsidR="00F90BDC" w:rsidRDefault="00F90BDC">
      <w:r xmlns:w="http://schemas.openxmlformats.org/wordprocessingml/2006/main">
        <w:t xml:space="preserve">लूका 18:26 ई बात सुननिहार सभ कहलथिन, “तखन के उद्धार पाबि सकैत अछि?”</w:t>
      </w:r>
    </w:p>
    <w:p w14:paraId="7C713E07" w14:textId="77777777" w:rsidR="00F90BDC" w:rsidRDefault="00F90BDC"/>
    <w:p w14:paraId="1F6586AF" w14:textId="77777777" w:rsidR="00F90BDC" w:rsidRDefault="00F90BDC">
      <w:r xmlns:w="http://schemas.openxmlformats.org/wordprocessingml/2006/main">
        <w:t xml:space="preserve">अंश लोक यीशुक शिक्षा सुनलक आ पुछलक जे तखन के उद्धार पाबि सकैत अछि।</w:t>
      </w:r>
    </w:p>
    <w:p w14:paraId="14ECB008" w14:textId="77777777" w:rsidR="00F90BDC" w:rsidRDefault="00F90BDC"/>
    <w:p w14:paraId="5729EF2F" w14:textId="77777777" w:rsidR="00F90BDC" w:rsidRDefault="00F90BDC">
      <w:r xmlns:w="http://schemas.openxmlformats.org/wordprocessingml/2006/main">
        <w:t xml:space="preserve">1. उद्धार के आह्वान: यीशु के अनन्त जीवन के प्रस्ताव के कोना स्वीकार कयल जाय</w:t>
      </w:r>
    </w:p>
    <w:p w14:paraId="7EC9B477" w14:textId="77777777" w:rsidR="00F90BDC" w:rsidRDefault="00F90BDC"/>
    <w:p w14:paraId="1B1D23A2" w14:textId="77777777" w:rsidR="00F90BDC" w:rsidRDefault="00F90BDC">
      <w:r xmlns:w="http://schemas.openxmlformats.org/wordprocessingml/2006/main">
        <w:t xml:space="preserve">2. अक्षम्य पाप सँ बचब: यीशुक आमंत्रण पर प्रतिक्रिया देबाक महत्व</w:t>
      </w:r>
    </w:p>
    <w:p w14:paraId="47ECAEA1" w14:textId="77777777" w:rsidR="00F90BDC" w:rsidRDefault="00F90BDC"/>
    <w:p w14:paraId="5DF439D7"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7D5BE7C2" w14:textId="77777777" w:rsidR="00F90BDC" w:rsidRDefault="00F90BDC"/>
    <w:p w14:paraId="49D70AF1" w14:textId="77777777" w:rsidR="00F90BDC" w:rsidRDefault="00F90BDC">
      <w:r xmlns:w="http://schemas.openxmlformats.org/wordprocessingml/2006/main">
        <w:t xml:space="preserve">२. हृदय सँ विश्वास करैत अछि आ धर्मी ठहराओल जाइत अछि, आ मुँह सँ स्वीकार करैत अछि आ उद्धार पाबैत अछि।</w:t>
      </w:r>
    </w:p>
    <w:p w14:paraId="59CB96FE" w14:textId="77777777" w:rsidR="00F90BDC" w:rsidRDefault="00F90BDC"/>
    <w:p w14:paraId="726C6723" w14:textId="77777777" w:rsidR="00F90BDC" w:rsidRDefault="00F90BDC">
      <w:r xmlns:w="http://schemas.openxmlformats.org/wordprocessingml/2006/main">
        <w:t xml:space="preserve">लूका 18:27 ओ कहलनि, “जे बात मनुष्यक लेल असंभव अछि, से परमेश् वरक लेल संभव अछि।”</w:t>
      </w:r>
    </w:p>
    <w:p w14:paraId="43BD93E3" w14:textId="77777777" w:rsidR="00F90BDC" w:rsidRDefault="00F90BDC"/>
    <w:p w14:paraId="5ADF5423" w14:textId="77777777" w:rsidR="00F90BDC" w:rsidRDefault="00F90BDC">
      <w:r xmlns:w="http://schemas.openxmlformats.org/wordprocessingml/2006/main">
        <w:t xml:space="preserve">यीशु प्रार्थना आरू विश्वास के शक्ति के बारे में एगो पाठ सिखाबै छै, ई बात पर जोर दै छै कि परमेश्वर के साथ सब कुछ संभव छै।</w:t>
      </w:r>
    </w:p>
    <w:p w14:paraId="44ABB967" w14:textId="77777777" w:rsidR="00F90BDC" w:rsidRDefault="00F90BDC"/>
    <w:p w14:paraId="0AF47379" w14:textId="77777777" w:rsidR="00F90BDC" w:rsidRDefault="00F90BDC">
      <w:r xmlns:w="http://schemas.openxmlformats.org/wordprocessingml/2006/main">
        <w:t xml:space="preserve">1. "विश्वास के जीवन जीना: प्रार्थना के शक्ति"।</w:t>
      </w:r>
    </w:p>
    <w:p w14:paraId="5EFE8E45" w14:textId="77777777" w:rsidR="00F90BDC" w:rsidRDefault="00F90BDC"/>
    <w:p w14:paraId="66A4D870" w14:textId="77777777" w:rsidR="00F90BDC" w:rsidRDefault="00F90BDC">
      <w:r xmlns:w="http://schemas.openxmlformats.org/wordprocessingml/2006/main">
        <w:t xml:space="preserve">2. "मनुष्य के साथ असंभव, भगवान के साथ संभव"।</w:t>
      </w:r>
    </w:p>
    <w:p w14:paraId="5D1025B0" w14:textId="77777777" w:rsidR="00F90BDC" w:rsidRDefault="00F90BDC"/>
    <w:p w14:paraId="4F82CB72" w14:textId="77777777" w:rsidR="00F90BDC" w:rsidRDefault="00F90BDC">
      <w:r xmlns:w="http://schemas.openxmlformats.org/wordprocessingml/2006/main">
        <w:t xml:space="preserve">1. रोमियो 4:17-21 - अब्राहम के विश्वास के श्रेय हुनका धार्मिकता के रूप में देल गेलै</w:t>
      </w:r>
    </w:p>
    <w:p w14:paraId="67C3AD94" w14:textId="77777777" w:rsidR="00F90BDC" w:rsidRDefault="00F90BDC"/>
    <w:p w14:paraId="58E6E673" w14:textId="77777777" w:rsidR="00F90BDC" w:rsidRDefault="00F90BDC">
      <w:r xmlns:w="http://schemas.openxmlformats.org/wordprocessingml/2006/main">
        <w:t xml:space="preserve">2. याकूब 2:14-26 - बिना काजक विश्वास मरि गेल अछि</w:t>
      </w:r>
    </w:p>
    <w:p w14:paraId="2D23A1E5" w14:textId="77777777" w:rsidR="00F90BDC" w:rsidRDefault="00F90BDC"/>
    <w:p w14:paraId="4B06990B" w14:textId="77777777" w:rsidR="00F90BDC" w:rsidRDefault="00F90BDC">
      <w:r xmlns:w="http://schemas.openxmlformats.org/wordprocessingml/2006/main">
        <w:t xml:space="preserve">लूका 18:28 तखन पत्रुस कहलथिन, “हम सभ सभ किछु छोड़ि अहाँक पाछाँ लागि गेलहुँ।”</w:t>
      </w:r>
    </w:p>
    <w:p w14:paraId="572A2671" w14:textId="77777777" w:rsidR="00F90BDC" w:rsidRDefault="00F90BDC"/>
    <w:p w14:paraId="0711A907" w14:textId="77777777" w:rsidR="00F90BDC" w:rsidRDefault="00F90BDC">
      <w:r xmlns:w="http://schemas.openxmlformats.org/wordprocessingml/2006/main">
        <w:t xml:space="preserve">चेला सभ सभ किछु छोड़ि यीशुक पाछाँ लागि गेलाह।</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त्वक शक्ति: यीशुक पालन करबाक की अर्थ होइत छैक</w:t>
      </w:r>
    </w:p>
    <w:p w14:paraId="63771F1F" w14:textId="77777777" w:rsidR="00F90BDC" w:rsidRDefault="00F90BDC"/>
    <w:p w14:paraId="6BF1D222" w14:textId="77777777" w:rsidR="00F90BDC" w:rsidRDefault="00F90BDC">
      <w:r xmlns:w="http://schemas.openxmlformats.org/wordprocessingml/2006/main">
        <w:t xml:space="preserve">2. यीशुक पालन करबाक लागत: हम सभ की छोड़बाक लेल तैयार छी?</w:t>
      </w:r>
    </w:p>
    <w:p w14:paraId="37175571" w14:textId="77777777" w:rsidR="00F90BDC" w:rsidRDefault="00F90BDC"/>
    <w:p w14:paraId="1535A9E5" w14:textId="77777777" w:rsidR="00F90BDC" w:rsidRDefault="00F90BDC">
      <w:r xmlns:w="http://schemas.openxmlformats.org/wordprocessingml/2006/main">
        <w:t xml:space="preserve">1. मरकुस 10:28-31 - यीशुक आह्वान जे धनी युवक सभ किछु छोड़ि हुनकर पाछाँ चलय</w:t>
      </w:r>
    </w:p>
    <w:p w14:paraId="46C36180" w14:textId="77777777" w:rsidR="00F90BDC" w:rsidRDefault="00F90BDC"/>
    <w:p w14:paraId="508044E4" w14:textId="77777777" w:rsidR="00F90BDC" w:rsidRDefault="00F90BDC">
      <w:r xmlns:w="http://schemas.openxmlformats.org/wordprocessingml/2006/main">
        <w:t xml:space="preserve">2. इब्रानी 11:8 - अब्राहम के अपन मातृभूमि छोड़ि परमेश्वर के आह्वान के पालन करय के इच्छुकता</w:t>
      </w:r>
    </w:p>
    <w:p w14:paraId="63DFAD0D" w14:textId="77777777" w:rsidR="00F90BDC" w:rsidRDefault="00F90BDC"/>
    <w:p w14:paraId="16FEBDD7" w14:textId="77777777" w:rsidR="00F90BDC" w:rsidRDefault="00F90BDC">
      <w:r xmlns:w="http://schemas.openxmlformats.org/wordprocessingml/2006/main">
        <w:t xml:space="preserve">लूका 18:29 ओ हुनका सभ केँ कहलथिन, “हम अहाँ सभ केँ सत् य कहैत छी जे परमेश् वरक राज् य लेल घर, माता-पिता, भाय, पत्नी वा संतान केँ छोड़ि कऽ गेल केओ एहन केओ नहि अछि।</w:t>
      </w:r>
    </w:p>
    <w:p w14:paraId="45C5AD15" w14:textId="77777777" w:rsidR="00F90BDC" w:rsidRDefault="00F90BDC"/>
    <w:p w14:paraId="4B8DDF83" w14:textId="77777777" w:rsidR="00F90BDC" w:rsidRDefault="00F90BDC">
      <w:r xmlns:w="http://schemas.openxmlformats.org/wordprocessingml/2006/main">
        <w:t xml:space="preserve">कोनो मनुष्य भगवानक राज्यक लेल अपन परिवारक बलिदान देबय लेल तैयार नहि होबाक चाही।</w:t>
      </w:r>
    </w:p>
    <w:p w14:paraId="1CC4791D" w14:textId="77777777" w:rsidR="00F90BDC" w:rsidRDefault="00F90BDC"/>
    <w:p w14:paraId="3866FCD1" w14:textId="77777777" w:rsidR="00F90BDC" w:rsidRDefault="00F90BDC">
      <w:r xmlns:w="http://schemas.openxmlformats.org/wordprocessingml/2006/main">
        <w:t xml:space="preserve">1. परमेश् वरक महत्व सांसारिक संबंधसँ बेसी अछि।</w:t>
      </w:r>
    </w:p>
    <w:p w14:paraId="61FDA901" w14:textId="77777777" w:rsidR="00F90BDC" w:rsidRDefault="00F90BDC"/>
    <w:p w14:paraId="5B49655A" w14:textId="77777777" w:rsidR="00F90BDC" w:rsidRDefault="00F90BDC">
      <w:r xmlns:w="http://schemas.openxmlformats.org/wordprocessingml/2006/main">
        <w:t xml:space="preserve">2. भगवान् केर पालन करबाक खर्च पर विचार करू।</w:t>
      </w:r>
    </w:p>
    <w:p w14:paraId="29C20D4E" w14:textId="77777777" w:rsidR="00F90BDC" w:rsidRDefault="00F90BDC"/>
    <w:p w14:paraId="14853A7C" w14:textId="77777777" w:rsidR="00F90BDC" w:rsidRDefault="00F90BDC">
      <w:r xmlns:w="http://schemas.openxmlformats.org/wordprocessingml/2006/main">
        <w:t xml:space="preserve">1. मत्ती 10:37-38 - “जे हमरा सँ बेसी पिता वा माय सँ प्रेम करैत अछि, ओ हमरा योग्य नहि अछि, आ जे हमरा सँ बेसी बेटा वा बेटी सँ प्रेम करैत अछि, ओ हमरा योग्य नहि अछि। आ जे अपन क्रूस लऽ कऽ हमरा पाछाँ नहि चलत, ओ हमरा योग्य नहि अछि।”</w:t>
      </w:r>
    </w:p>
    <w:p w14:paraId="56217605" w14:textId="77777777" w:rsidR="00F90BDC" w:rsidRDefault="00F90BDC"/>
    <w:p w14:paraId="5CB988E3" w14:textId="77777777" w:rsidR="00F90BDC" w:rsidRDefault="00F90BDC">
      <w:r xmlns:w="http://schemas.openxmlformats.org/wordprocessingml/2006/main">
        <w:t xml:space="preserve">2. व्यवस्था 6:5 - “अहाँ अपन प्रभु परमेश् वर सँ अपन पूरा हृदय सँ, पूरा प्राण सँ आ अपन समस्त शक्ति सँ प्रेम करू।”</w:t>
      </w:r>
    </w:p>
    <w:p w14:paraId="54C55BF5" w14:textId="77777777" w:rsidR="00F90BDC" w:rsidRDefault="00F90BDC"/>
    <w:p w14:paraId="3265AAA2" w14:textId="77777777" w:rsidR="00F90BDC" w:rsidRDefault="00F90BDC">
      <w:r xmlns:w="http://schemas.openxmlformats.org/wordprocessingml/2006/main">
        <w:t xml:space="preserve">लूका 18:30 एहि समय मे आ आबय बला संसार मे अनन्त जीवन मे हुनका सभ केँ बेसी सँ बेसी नहि भेटतनि।</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वर्तमान आरू भविष्य म॑ अनन्त जीवन आरू अनेक आशीर्वाद के प्रतिज्ञा के बात करै छै ।</w:t>
      </w:r>
    </w:p>
    <w:p w14:paraId="70FF3804" w14:textId="77777777" w:rsidR="00F90BDC" w:rsidRDefault="00F90BDC"/>
    <w:p w14:paraId="0A14E6B8" w14:textId="77777777" w:rsidR="00F90BDC" w:rsidRDefault="00F90BDC">
      <w:r xmlns:w="http://schemas.openxmlformats.org/wordprocessingml/2006/main">
        <w:t xml:space="preserve">1. अनन्त जीवनक प्रतिज्ञा: लूका 18:30 पर एक नजरि</w:t>
      </w:r>
    </w:p>
    <w:p w14:paraId="5EE3DEA8" w14:textId="77777777" w:rsidR="00F90BDC" w:rsidRDefault="00F90BDC"/>
    <w:p w14:paraId="66E1CD9D" w14:textId="77777777" w:rsidR="00F90BDC" w:rsidRDefault="00F90BDC">
      <w:r xmlns:w="http://schemas.openxmlformats.org/wordprocessingml/2006/main">
        <w:t xml:space="preserve">2. अनेक आशीष काटब: लूका 18:30 के परीक्षा</w:t>
      </w:r>
    </w:p>
    <w:p w14:paraId="7F99E02A" w14:textId="77777777" w:rsidR="00F90BDC" w:rsidRDefault="00F90BDC"/>
    <w:p w14:paraId="4D39AD2F"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8B5BCB7" w14:textId="77777777" w:rsidR="00F90BDC" w:rsidRDefault="00F90BDC"/>
    <w:p w14:paraId="2F158DC0" w14:textId="77777777" w:rsidR="00F90BDC" w:rsidRDefault="00F90BDC">
      <w:r xmlns:w="http://schemas.openxmlformats.org/wordprocessingml/2006/main">
        <w:t xml:space="preserve">2. मत्ती 19:29 - आ जे कियो हमरा लेल घर वा भाइ वा बहिन वा पिता वा माय वा बच्चा वा खेत छोड़ि गेल अछि, ओकरा सौ गुना बेसी भेटत आ ओकरा अनन्त जीवनक उत्तराधिकार भेटत।</w:t>
      </w:r>
    </w:p>
    <w:p w14:paraId="68EBCD59" w14:textId="77777777" w:rsidR="00F90BDC" w:rsidRDefault="00F90BDC"/>
    <w:p w14:paraId="3931BDED" w14:textId="77777777" w:rsidR="00F90BDC" w:rsidRDefault="00F90BDC">
      <w:r xmlns:w="http://schemas.openxmlformats.org/wordprocessingml/2006/main">
        <w:t xml:space="preserve">लूका 18:31 तखन ओ बारह गोटे केँ अपना लग लऽ गेलाह आ कहलथिन, “देखू, हम सभ यरूशलेम जा रहल छी आ जे किछु भविष्यवक्ता सभ मनुष् य-पुत्रक विषय मे लिखने छथि से पूरा भऽ जायत।”</w:t>
      </w:r>
    </w:p>
    <w:p w14:paraId="44500AD5" w14:textId="77777777" w:rsidR="00F90BDC" w:rsidRDefault="00F90BDC"/>
    <w:p w14:paraId="4DBC7022" w14:textId="77777777" w:rsidR="00F90BDC" w:rsidRDefault="00F90BDC">
      <w:r xmlns:w="http://schemas.openxmlformats.org/wordprocessingml/2006/main">
        <w:t xml:space="preserve">यीशु बारह शिष्‍य सभ केँ यरूशलेम जेबा काल आबय बला घटना सभक लेल तैयार कऽ रहल छलाह।</w:t>
      </w:r>
    </w:p>
    <w:p w14:paraId="5126B1A0" w14:textId="77777777" w:rsidR="00F90BDC" w:rsidRDefault="00F90BDC"/>
    <w:p w14:paraId="547928D5" w14:textId="77777777" w:rsidR="00F90BDC" w:rsidRDefault="00F90BDC">
      <w:r xmlns:w="http://schemas.openxmlformats.org/wordprocessingml/2006/main">
        <w:t xml:space="preserve">1: भगवान् के योजना सिद्ध आ अचूक अछि, हुनकर इच्छा पूरा भ जायत।</w:t>
      </w:r>
    </w:p>
    <w:p w14:paraId="472047D3" w14:textId="77777777" w:rsidR="00F90BDC" w:rsidRDefault="00F90BDC"/>
    <w:p w14:paraId="3C703854" w14:textId="77777777" w:rsidR="00F90BDC" w:rsidRDefault="00F90BDC">
      <w:r xmlns:w="http://schemas.openxmlformats.org/wordprocessingml/2006/main">
        <w:t xml:space="preserve">2: यीशु ओहि मिशनक प्रति वफादार छलाह जे परमेश् वर हुनका देने छलाह, आ हमरा सभ केँ सेहो एहने करबाक प्रयास करबाक चाही।</w:t>
      </w:r>
    </w:p>
    <w:p w14:paraId="382DBDB7" w14:textId="77777777" w:rsidR="00F90BDC" w:rsidRDefault="00F90BDC"/>
    <w:p w14:paraId="4DD3EF18" w14:textId="77777777" w:rsidR="00F90BDC" w:rsidRDefault="00F90BDC">
      <w:r xmlns:w="http://schemas.openxmlformats.org/wordprocessingml/2006/main">
        <w:t xml:space="preserve">1: फिलिप्पियों 2:8 - आ देखबा मे मनुक्खक रूप मे भेटला पर ओ मृत्यु धरि आज्ञाकारी भ’ क’ अपना केँ नम्र भ’ गेलाह— क्रूस पर मृत्यु धरि!</w:t>
      </w:r>
    </w:p>
    <w:p w14:paraId="56884ED9" w14:textId="77777777" w:rsidR="00F90BDC" w:rsidRDefault="00F90BDC"/>
    <w:p w14:paraId="4645C096" w14:textId="77777777" w:rsidR="00F90BDC" w:rsidRDefault="00F90BDC">
      <w:r xmlns:w="http://schemas.openxmlformats.org/wordprocessingml/2006/main">
        <w:t xml:space="preserve">2: यशायाह 53:12 - तेँ हम ओकरा बहुतो लोकक संग भाग बाँटि देब, आ ओ लूट केँ बलवान मे बाँटि देब, किएक तँ ओ अपन प्राण केँ मृत्युक लेल उझलि देलक आ अपराधी सभक संग गिनल गेल। तैयो ओ बहुतो लोकक पाप उठा लेलक आ अपराधी सभक लेल बिनती करैत अछि।</w:t>
      </w:r>
    </w:p>
    <w:p w14:paraId="7CFA0797" w14:textId="77777777" w:rsidR="00F90BDC" w:rsidRDefault="00F90BDC"/>
    <w:p w14:paraId="1F02288A" w14:textId="77777777" w:rsidR="00F90BDC" w:rsidRDefault="00F90BDC">
      <w:r xmlns:w="http://schemas.openxmlformats.org/wordprocessingml/2006/main">
        <w:t xml:space="preserve">लूका 18:32 किएक तँ ओ गैर-यहूदी सभक हाथ मे सौंपल जेताह, आ हुनका उपहास कयल जायत, विनती कयल जायत आ थूक फेकल जायत।</w:t>
      </w:r>
    </w:p>
    <w:p w14:paraId="30D9F333" w14:textId="77777777" w:rsidR="00F90BDC" w:rsidRDefault="00F90BDC"/>
    <w:p w14:paraId="3453C6CB" w14:textId="77777777" w:rsidR="00F90BDC" w:rsidRDefault="00F90BDC">
      <w:r xmlns:w="http://schemas.openxmlformats.org/wordprocessingml/2006/main">
        <w:t xml:space="preserve">यीशु गैर-यहूदी सभक हाथ मे सौंपल जेताह आ अपमान आ यातना भोगताह।</w:t>
      </w:r>
    </w:p>
    <w:p w14:paraId="0CFE165E" w14:textId="77777777" w:rsidR="00F90BDC" w:rsidRDefault="00F90BDC"/>
    <w:p w14:paraId="0AACC59B" w14:textId="77777777" w:rsidR="00F90BDC" w:rsidRDefault="00F90BDC">
      <w:r xmlns:w="http://schemas.openxmlformats.org/wordprocessingml/2006/main">
        <w:t xml:space="preserve">1. अपन क्रॉस उठाबय के : आत्मत्याग के महत्व</w:t>
      </w:r>
    </w:p>
    <w:p w14:paraId="21257A4A" w14:textId="77777777" w:rsidR="00F90BDC" w:rsidRDefault="00F90BDC"/>
    <w:p w14:paraId="35D13E74" w14:textId="77777777" w:rsidR="00F90BDC" w:rsidRDefault="00F90BDC">
      <w:r xmlns:w="http://schemas.openxmlformats.org/wordprocessingml/2006/main">
        <w:t xml:space="preserve">2. क्षमा के शक्ति: यीशु के बिना शर्त प्रेम के उदाहरण</w:t>
      </w:r>
    </w:p>
    <w:p w14:paraId="3755AC40" w14:textId="77777777" w:rsidR="00F90BDC" w:rsidRDefault="00F90BDC"/>
    <w:p w14:paraId="6CBDF15C" w14:textId="77777777" w:rsidR="00F90BDC" w:rsidRDefault="00F90BDC">
      <w:r xmlns:w="http://schemas.openxmlformats.org/wordprocessingml/2006/main">
        <w:t xml:space="preserve">1. यशायाह 53:3-5 - ओ मनुष्य द्वारा तिरस्कृत आ तिरस्कृत कयल गेल अछि; एकटा दुखी आ शोक सँ परिचित लोक, आ हम सभ हुनका सँ मुँह जेना नुका लेलहुँ। ओ तिरस्कृत भेलाह, आ हम सभ हुनका आदर नहि करैत छलहुँ।</w:t>
      </w:r>
    </w:p>
    <w:p w14:paraId="4DE135A8" w14:textId="77777777" w:rsidR="00F90BDC" w:rsidRDefault="00F90BDC"/>
    <w:p w14:paraId="53D442C6" w14:textId="77777777" w:rsidR="00F90BDC" w:rsidRDefault="00F90BDC">
      <w:r xmlns:w="http://schemas.openxmlformats.org/wordprocessingml/2006/main">
        <w:t xml:space="preserve">2. 1 पत्रुस 2:21-25 - किएक तँ अहाँ सभ एहि लेल बजाओल गेल छी, किएक तँ मसीह सेहो हमरा सभक लेल कष् ट कऽ कऽ हमरा सभक लेल एकटा उदाहरण छोड़ि गेलाह जे अहाँ सभ हुनकर कदम पर चलब।</w:t>
      </w:r>
    </w:p>
    <w:p w14:paraId="1112907B" w14:textId="77777777" w:rsidR="00F90BDC" w:rsidRDefault="00F90BDC"/>
    <w:p w14:paraId="103D7D67" w14:textId="77777777" w:rsidR="00F90BDC" w:rsidRDefault="00F90BDC">
      <w:r xmlns:w="http://schemas.openxmlformats.org/wordprocessingml/2006/main">
        <w:t xml:space="preserve">लूका 18:33 ओ सभ ओकरा कोड़ा मारि कऽ मारि देतैक, आ तेसर दिन ओ जीबि उठत।</w:t>
      </w:r>
    </w:p>
    <w:p w14:paraId="22008D2B" w14:textId="77777777" w:rsidR="00F90BDC" w:rsidRDefault="00F90BDC"/>
    <w:p w14:paraId="0A347FAB" w14:textId="77777777" w:rsidR="00F90BDC" w:rsidRDefault="00F90BDC">
      <w:r xmlns:w="http://schemas.openxmlformats.org/wordprocessingml/2006/main">
        <w:t xml:space="preserve">ई अंश यीशु के तेसरऽ दिन कोड़ा मारलऽ गेलै आरू मारलऽ गेलै, आरू फेरू जी उठला के बात करै छै।</w:t>
      </w:r>
    </w:p>
    <w:p w14:paraId="1B127CD2" w14:textId="77777777" w:rsidR="00F90BDC" w:rsidRDefault="00F90BDC"/>
    <w:p w14:paraId="2F4B3285" w14:textId="77777777" w:rsidR="00F90BDC" w:rsidRDefault="00F90BDC">
      <w:r xmlns:w="http://schemas.openxmlformats.org/wordprocessingml/2006/main">
        <w:t xml:space="preserve">1. "मृत्यु पर विजय प्राप्त करब: यीशुक पुनरुत्थान"।</w:t>
      </w:r>
    </w:p>
    <w:p w14:paraId="72DDF4ED" w14:textId="77777777" w:rsidR="00F90BDC" w:rsidRDefault="00F90BDC"/>
    <w:p w14:paraId="480A156B" w14:textId="77777777" w:rsidR="00F90BDC" w:rsidRDefault="00F90BDC">
      <w:r xmlns:w="http://schemas.openxmlformats.org/wordprocessingml/2006/main">
        <w:t xml:space="preserve">2. "यीशु के बलिदान के माध्यम स मोक्ष के शक्ति"।</w:t>
      </w:r>
    </w:p>
    <w:p w14:paraId="45E4844F" w14:textId="77777777" w:rsidR="00F90BDC" w:rsidRDefault="00F90BDC"/>
    <w:p w14:paraId="6AB4ADC1" w14:textId="77777777" w:rsidR="00F90BDC" w:rsidRDefault="00F90BDC">
      <w:r xmlns:w="http://schemas.openxmlformats.org/wordprocessingml/2006/main">
        <w:t xml:space="preserve">1. 1 कोरिन्थी 15:55-57 (“हे मृत्यु, अहाँक विजय कतय अछि? हे मृत्यु, अहाँक डंक कतय अछि?”)</w:t>
      </w:r>
    </w:p>
    <w:p w14:paraId="307AA3E6" w14:textId="77777777" w:rsidR="00F90BDC" w:rsidRDefault="00F90BDC"/>
    <w:p w14:paraId="6BEE7FC6" w14:textId="77777777" w:rsidR="00F90BDC" w:rsidRDefault="00F90BDC">
      <w:r xmlns:w="http://schemas.openxmlformats.org/wordprocessingml/2006/main">
        <w:t xml:space="preserve">2. यशायाह 53:5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37A8CB3D" w14:textId="77777777" w:rsidR="00F90BDC" w:rsidRDefault="00F90BDC"/>
    <w:p w14:paraId="6189A3D2" w14:textId="77777777" w:rsidR="00F90BDC" w:rsidRDefault="00F90BDC">
      <w:r xmlns:w="http://schemas.openxmlformats.org/wordprocessingml/2006/main">
        <w:t xml:space="preserve">लूका 18:34 ओ सभ एहि मे सँ कोनो बात नहि बुझलनि, आ ई बात हुनका सभ सँ नुकायल छलनि आ ने ओ सभ कहल गेल बात सभ जनैत छलाह।</w:t>
      </w:r>
    </w:p>
    <w:p w14:paraId="785EA61F" w14:textId="77777777" w:rsidR="00F90BDC" w:rsidRDefault="00F90BDC"/>
    <w:p w14:paraId="6217F69C" w14:textId="77777777" w:rsidR="00F90BDC" w:rsidRDefault="00F90BDC">
      <w:r xmlns:w="http://schemas.openxmlformats.org/wordprocessingml/2006/main">
        <w:t xml:space="preserve">यीशुक शिष् य सभ यीशुक कहल बात सभ नहि बुझलनि।</w:t>
      </w:r>
    </w:p>
    <w:p w14:paraId="4C5CA88C" w14:textId="77777777" w:rsidR="00F90BDC" w:rsidRDefault="00F90BDC"/>
    <w:p w14:paraId="19BACF97" w14:textId="77777777" w:rsidR="00F90BDC" w:rsidRDefault="00F90BDC">
      <w:r xmlns:w="http://schemas.openxmlformats.org/wordprocessingml/2006/main">
        <w:t xml:space="preserve">1. विश्वासक शक्ति : अपरिचित परिस्थिति मे भगवान् पर भरोसा करब सीखब</w:t>
      </w:r>
    </w:p>
    <w:p w14:paraId="2EBA8755" w14:textId="77777777" w:rsidR="00F90BDC" w:rsidRDefault="00F90BDC"/>
    <w:p w14:paraId="44E6998D" w14:textId="77777777" w:rsidR="00F90BDC" w:rsidRDefault="00F90BDC">
      <w:r xmlns:w="http://schemas.openxmlformats.org/wordprocessingml/2006/main">
        <w:t xml:space="preserve">2. आजीवन शिक्षार्थी हेबाक लाभ</w:t>
      </w:r>
    </w:p>
    <w:p w14:paraId="5D9D8F9C" w14:textId="77777777" w:rsidR="00F90BDC" w:rsidRDefault="00F90BDC"/>
    <w:p w14:paraId="009B4844" w14:textId="77777777" w:rsidR="00F90BDC" w:rsidRDefault="00F90BDC">
      <w:r xmlns:w="http://schemas.openxmlformats.org/wordprocessingml/2006/main">
        <w:t xml:space="preserve">1. इफिसियों 4:20-21 - मुदा एहि लेल जे अहाँ सभ हुनकर इच्छाक ज्ञान सँ सभ बुद्धि आ आध्यात्मिक समझ मे भरल रहब। जाहि सँ अहाँ सभ सभ नीक काज मे फलित भऽ कऽ सभ केँ प्रसन्न करबाक लेल प्रभुक योग्य रूप मे चलब।</w:t>
      </w:r>
    </w:p>
    <w:p w14:paraId="602FFE17" w14:textId="77777777" w:rsidR="00F90BDC" w:rsidRDefault="00F90BDC"/>
    <w:p w14:paraId="2C33AAB3" w14:textId="77777777" w:rsidR="00F90BDC" w:rsidRDefault="00F90BDC">
      <w:r xmlns:w="http://schemas.openxmlformats.org/wordprocessingml/2006/main">
        <w:t xml:space="preserve">2. नीतिवचन 2:2-5 - जाहि सँ अहाँ अपन कान बुद्धि दिस झुकाउ आ अपन मोन केँ बुझबाक लेल लगाउ। हँ, जँ अहाँ ज्ञानक पाछाँ चिचियाइत छी आ बुझबाक लेल आवाज उठबैत छी। जँ अहाँ ओकरा चानी जकाँ तकैत छी आ ओकरा नुकायल खजाना जकाँ तकैत छी। तखन अहाँ परमेश् वरक भय बुझब आ परमेश् वरक ज्ञान पाबि लेब।</w:t>
      </w:r>
    </w:p>
    <w:p w14:paraId="55285B02" w14:textId="77777777" w:rsidR="00F90BDC" w:rsidRDefault="00F90BDC"/>
    <w:p w14:paraId="08384E98" w14:textId="77777777" w:rsidR="00F90BDC" w:rsidRDefault="00F90BDC">
      <w:r xmlns:w="http://schemas.openxmlformats.org/wordprocessingml/2006/main">
        <w:t xml:space="preserve">लूका 18:35 जखन ओ यरीहो लग पहुँचलाह तखन एकटा आन्हर बाट पर बैसल भीख मांगैत छल।</w:t>
      </w:r>
    </w:p>
    <w:p w14:paraId="732BE226" w14:textId="77777777" w:rsidR="00F90BDC" w:rsidRDefault="00F90BDC"/>
    <w:p w14:paraId="758FD033" w14:textId="77777777" w:rsidR="00F90BDC" w:rsidRDefault="00F90BDC">
      <w:r xmlns:w="http://schemas.openxmlformats.org/wordprocessingml/2006/main">
        <w:t xml:space="preserve">एहि अंश मे एकटा आन्हर आदमीक बारे मे कहल गेल अछि जे यरीहोक समीप भीख मांगि रहल छल।</w:t>
      </w:r>
    </w:p>
    <w:p w14:paraId="2933333C" w14:textId="77777777" w:rsidR="00F90BDC" w:rsidRDefault="00F90BDC"/>
    <w:p w14:paraId="2C413E45" w14:textId="77777777" w:rsidR="00F90BDC" w:rsidRDefault="00F90BDC">
      <w:r xmlns:w="http://schemas.openxmlformats.org/wordprocessingml/2006/main">
        <w:t xml:space="preserve">1: यीशु आन्हर केँ ठीक करैत छथि - लूका 18:35</w:t>
      </w:r>
    </w:p>
    <w:p w14:paraId="5DFE9CC1" w14:textId="77777777" w:rsidR="00F90BDC" w:rsidRDefault="00F90BDC"/>
    <w:p w14:paraId="0BD08117" w14:textId="77777777" w:rsidR="00F90BDC" w:rsidRDefault="00F90BDC">
      <w:r xmlns:w="http://schemas.openxmlformats.org/wordprocessingml/2006/main">
        <w:t xml:space="preserve">2: विश्वासक शक्ति - लूका 18:35</w:t>
      </w:r>
    </w:p>
    <w:p w14:paraId="58F51530" w14:textId="77777777" w:rsidR="00F90BDC" w:rsidRDefault="00F90BDC"/>
    <w:p w14:paraId="4D3AB75E" w14:textId="77777777" w:rsidR="00F90BDC" w:rsidRDefault="00F90BDC">
      <w:r xmlns:w="http://schemas.openxmlformats.org/wordprocessingml/2006/main">
        <w:t xml:space="preserve">1: यशायाह 35:5-6 - "तखन आन्हर सभक आँखि खुजि जायत, आ बहीर सभक कान खुजि जायत। तखन लंगड़ा हँट जकाँ कूदि जायत, आ गूंगाक जीह गाओत, कारण जंगल मे पानि फूटि जायत आ मरुभूमि मे धारक धार।”</w:t>
      </w:r>
    </w:p>
    <w:p w14:paraId="60995E53" w14:textId="77777777" w:rsidR="00F90BDC" w:rsidRDefault="00F90BDC"/>
    <w:p w14:paraId="76C4736F" w14:textId="77777777" w:rsidR="00F90BDC" w:rsidRDefault="00F90BDC">
      <w:r xmlns:w="http://schemas.openxmlformats.org/wordprocessingml/2006/main">
        <w:t xml:space="preserve">2: मत्ती 9:27-28 - "जखन यीशु ओतय सँ विदा भेलाह तँ दूटा आन्हर हुनका पाछाँ-पाछाँ चलि गेलाह, “हे दाऊदक पुत्र, हमरा सभ पर दया करू। जखन ओ घर मे अयलाह तँ आन्हर सभ आबि गेलाह।" यीशु हुनका कहलथिन, “की अहाँ सभ विश्वास करैत छी जे हम ई काज क’ सकैत छी?”</w:t>
      </w:r>
    </w:p>
    <w:p w14:paraId="698D6EFE" w14:textId="77777777" w:rsidR="00F90BDC" w:rsidRDefault="00F90BDC"/>
    <w:p w14:paraId="71E80845" w14:textId="77777777" w:rsidR="00F90BDC" w:rsidRDefault="00F90BDC">
      <w:r xmlns:w="http://schemas.openxmlformats.org/wordprocessingml/2006/main">
        <w:t xml:space="preserve">लूका 18:36 लोक सभ केँ ओहि ठाम सँ गुजरैत सुनैत ओ पुछलथिन जे एकर की अर्थ अछि।</w:t>
      </w:r>
    </w:p>
    <w:p w14:paraId="6D9244E3" w14:textId="77777777" w:rsidR="00F90BDC" w:rsidRDefault="00F90BDC"/>
    <w:p w14:paraId="1F69A231" w14:textId="77777777" w:rsidR="00F90BDC" w:rsidRDefault="00F90BDC">
      <w:r xmlns:w="http://schemas.openxmlformats.org/wordprocessingml/2006/main">
        <w:t xml:space="preserve">ओहि अंश मे यीशुक ई पूछबाक वर्णन अछि जे गुजरैत भीड़ की छल।</w:t>
      </w:r>
    </w:p>
    <w:p w14:paraId="327FF0AB" w14:textId="77777777" w:rsidR="00F90BDC" w:rsidRDefault="00F90BDC"/>
    <w:p w14:paraId="714092CE" w14:textId="77777777" w:rsidR="00F90BDC" w:rsidRDefault="00F90BDC">
      <w:r xmlns:w="http://schemas.openxmlformats.org/wordprocessingml/2006/main">
        <w:t xml:space="preserve">1. जिज्ञासा के शक्ति : सवाल पूछला स हमरा सब के भगवान के पास कोना ल जा सकैत अछि</w:t>
      </w:r>
    </w:p>
    <w:p w14:paraId="554CDC00" w14:textId="77777777" w:rsidR="00F90BDC" w:rsidRDefault="00F90BDC"/>
    <w:p w14:paraId="00A0CCE3" w14:textId="77777777" w:rsidR="00F90BDC" w:rsidRDefault="00F90BDC">
      <w:r xmlns:w="http://schemas.openxmlformats.org/wordprocessingml/2006/main">
        <w:t xml:space="preserve">2. सुनबाक शक्ति: अपन आसपासक दुनियाँ पर ध्यान देब हमरा सभ केँ यीशुक नजदीक कोना आनि सकैत अछि</w:t>
      </w:r>
    </w:p>
    <w:p w14:paraId="33E0CE9F" w14:textId="77777777" w:rsidR="00F90BDC" w:rsidRDefault="00F90BDC"/>
    <w:p w14:paraId="52637F68" w14:textId="77777777" w:rsidR="00F90BDC" w:rsidRDefault="00F90BDC">
      <w:r xmlns:w="http://schemas.openxmlformats.org/wordprocessingml/2006/main">
        <w:t xml:space="preserve">1. यिर्मयाह 33:3 – “हमरा बजाउ आ हम अहाँ केँ उत्तर देब, आ अहाँ केँ पैघ आ नुकायल बात कहब जे अहाँ नहि जनैत छलहुँ।”</w:t>
      </w:r>
    </w:p>
    <w:p w14:paraId="4E1B8F5C" w14:textId="77777777" w:rsidR="00F90BDC" w:rsidRDefault="00F90BDC"/>
    <w:p w14:paraId="1257A506" w14:textId="77777777" w:rsidR="00F90BDC" w:rsidRDefault="00F90BDC">
      <w:r xmlns:w="http://schemas.openxmlformats.org/wordprocessingml/2006/main">
        <w:t xml:space="preserve">2. व्यवस्था 4:29 – “मुदा ओतहि सँ अहाँ अपन परमेश् वर केँ तकब आ हुनका पाबि लेब, जँ अहाँ सभ मोन आ पूरा प्राण सँ हुनकर खोज करब।”</w:t>
      </w:r>
    </w:p>
    <w:p w14:paraId="4762A089" w14:textId="77777777" w:rsidR="00F90BDC" w:rsidRDefault="00F90BDC"/>
    <w:p w14:paraId="2DB57AF1" w14:textId="77777777" w:rsidR="00F90BDC" w:rsidRDefault="00F90BDC">
      <w:r xmlns:w="http://schemas.openxmlformats.org/wordprocessingml/2006/main">
        <w:t xml:space="preserve">लूका 18:37 ओ सभ हुनका कहलथिन जे नासरतक यीशु ओहि ठाम सँ गुजरैत छथि।</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सभ एक आदमी केँ कहलक जे नासरतक यीशु ओहि ठाम सँ गुजरि रहल छथि।</w:t>
      </w:r>
    </w:p>
    <w:p w14:paraId="0606C19B" w14:textId="77777777" w:rsidR="00F90BDC" w:rsidRDefault="00F90BDC"/>
    <w:p w14:paraId="4C3E0337" w14:textId="77777777" w:rsidR="00F90BDC" w:rsidRDefault="00F90BDC">
      <w:r xmlns:w="http://schemas.openxmlformats.org/wordprocessingml/2006/main">
        <w:t xml:space="preserve">1. यीशुक उपस्थिति जीवन दैत अछि - लूका 18:37</w:t>
      </w:r>
    </w:p>
    <w:p w14:paraId="020E3FC2" w14:textId="77777777" w:rsidR="00F90BDC" w:rsidRDefault="00F90BDC"/>
    <w:p w14:paraId="77B0A2BB" w14:textId="77777777" w:rsidR="00F90BDC" w:rsidRDefault="00F90BDC">
      <w:r xmlns:w="http://schemas.openxmlformats.org/wordprocessingml/2006/main">
        <w:t xml:space="preserve">2. यीशु केँ चिन्हबाक मूल्य - लूका 18:37</w:t>
      </w:r>
    </w:p>
    <w:p w14:paraId="4E5FD50C" w14:textId="77777777" w:rsidR="00F90BDC" w:rsidRDefault="00F90BDC"/>
    <w:p w14:paraId="4D7D1A88" w14:textId="77777777" w:rsidR="00F90BDC" w:rsidRDefault="00F90BDC">
      <w:r xmlns:w="http://schemas.openxmlformats.org/wordprocessingml/2006/main">
        <w:t xml:space="preserve">1. यूहन्ना 11:25 - "यीशु ओकरा कहलथिन, "हम पुनरुत्थान आ जीवन छी। जे हमरा पर विश्वास करत, भले ओ मरि जायत, मुदा ओ जीवित रहत।"</w:t>
      </w:r>
    </w:p>
    <w:p w14:paraId="536F9FD5" w14:textId="77777777" w:rsidR="00F90BDC" w:rsidRDefault="00F90BDC"/>
    <w:p w14:paraId="7C5392B4" w14:textId="77777777" w:rsidR="00F90BDC" w:rsidRDefault="00F90BDC">
      <w:r xmlns:w="http://schemas.openxmlformats.org/wordprocessingml/2006/main">
        <w:t xml:space="preserve">2. मरकुस 10:45 - "किएक तँ मनुष् य-पुत्र सेहो सेवा कर' लेल नहि आयल छल, बल् कि सेवा कर' लेल आ बहुतो सभक फिरौतीक रूप मे अपन प्राण देब' लेल आयल अछि।”</w:t>
      </w:r>
    </w:p>
    <w:p w14:paraId="2D300BE9" w14:textId="77777777" w:rsidR="00F90BDC" w:rsidRDefault="00F90BDC"/>
    <w:p w14:paraId="2745C1B0" w14:textId="77777777" w:rsidR="00F90BDC" w:rsidRDefault="00F90BDC">
      <w:r xmlns:w="http://schemas.openxmlformats.org/wordprocessingml/2006/main">
        <w:t xml:space="preserve">लूका 18:38 ओ चिचिया उठलाह, “हे दाऊदक पुत्र यीशु, हमरा पर दया करू।”</w:t>
      </w:r>
    </w:p>
    <w:p w14:paraId="3A2440D3" w14:textId="77777777" w:rsidR="00F90BDC" w:rsidRDefault="00F90BDC"/>
    <w:p w14:paraId="1BD7A7DC" w14:textId="77777777" w:rsidR="00F90BDC" w:rsidRDefault="00F90BDC">
      <w:r xmlns:w="http://schemas.openxmlformats.org/wordprocessingml/2006/main">
        <w:t xml:space="preserve">एहि अंश मे एकटा आदमीक वर्णन अछि जे यीशु केँ दया करबाक लेल आवाज दैत अछि।</w:t>
      </w:r>
    </w:p>
    <w:p w14:paraId="3B4F6828" w14:textId="77777777" w:rsidR="00F90BDC" w:rsidRDefault="00F90BDC"/>
    <w:p w14:paraId="705B9A13" w14:textId="77777777" w:rsidR="00F90BDC" w:rsidRDefault="00F90BDC">
      <w:r xmlns:w="http://schemas.openxmlformats.org/wordprocessingml/2006/main">
        <w:t xml:space="preserve">1. हमरा सभ केँ अपन जरूरतक क्षण मे सदिखन यीशु दिस घुमबाक चाही।</w:t>
      </w:r>
    </w:p>
    <w:p w14:paraId="0532B90D" w14:textId="77777777" w:rsidR="00F90BDC" w:rsidRDefault="00F90BDC"/>
    <w:p w14:paraId="05F1DBCD" w14:textId="77777777" w:rsidR="00F90BDC" w:rsidRDefault="00F90BDC">
      <w:r xmlns:w="http://schemas.openxmlformats.org/wordprocessingml/2006/main">
        <w:t xml:space="preserve">2. जे सभ विश्वासक संग यीशु केँ आवाज दैत छथि, हुनका सभक उत्तर भेटतनि।</w:t>
      </w:r>
    </w:p>
    <w:p w14:paraId="2A8A042B" w14:textId="77777777" w:rsidR="00F90BDC" w:rsidRDefault="00F90BDC"/>
    <w:p w14:paraId="0BCE9E0C" w14:textId="77777777" w:rsidR="00F90BDC" w:rsidRDefault="00F90BDC">
      <w:r xmlns:w="http://schemas.openxmlformats.org/wordprocessingml/2006/main">
        <w:t xml:space="preserve">1. मत्ती 7:7-8 - "माँगू, तखन अहाँ सभ केँ देल जायत; खोजू, आ अहाँ सभ केँ भेटत; खटखटाउ, आ अहाँ सभक लेल खुजल जायत जे खटखटाओत तकरा लेल खुजल रहत।”</w:t>
      </w:r>
    </w:p>
    <w:p w14:paraId="1091DD39" w14:textId="77777777" w:rsidR="00F90BDC" w:rsidRDefault="00F90BDC"/>
    <w:p w14:paraId="46E08349" w14:textId="77777777" w:rsidR="00F90BDC" w:rsidRDefault="00F90BDC">
      <w:r xmlns:w="http://schemas.openxmlformats.org/wordprocessingml/2006/main">
        <w:t xml:space="preserve">2. यशायाह 55:6 - "जाब तक ओ भेटि जेताह ता धरि प्रभु केँ ताकू, जाबत ओ लग मे रहत ताबत तक हुनका बजाउ।"</w:t>
      </w:r>
    </w:p>
    <w:p w14:paraId="2E196E79" w14:textId="77777777" w:rsidR="00F90BDC" w:rsidRDefault="00F90BDC"/>
    <w:p w14:paraId="20AFE177" w14:textId="77777777" w:rsidR="00F90BDC" w:rsidRDefault="00F90BDC">
      <w:r xmlns:w="http://schemas.openxmlformats.org/wordprocessingml/2006/main">
        <w:t xml:space="preserve">लूका 18:39 पहिने जे लोक सभ हुनका चुप रहबाक लेल डाँटि देलकनि, मुदा ओ </w:t>
      </w:r>
      <w:r xmlns:w="http://schemas.openxmlformats.org/wordprocessingml/2006/main">
        <w:lastRenderedPageBreak xmlns:w="http://schemas.openxmlformats.org/wordprocessingml/2006/main"/>
      </w:r>
      <w:r xmlns:w="http://schemas.openxmlformats.org/wordprocessingml/2006/main">
        <w:t xml:space="preserve">आओर बेसी चिचिया उठलनि, “हे दाऊदक पुत्र, हमरा पर दया करू।”</w:t>
      </w:r>
    </w:p>
    <w:p w14:paraId="16694CFA" w14:textId="77777777" w:rsidR="00F90BDC" w:rsidRDefault="00F90BDC"/>
    <w:p w14:paraId="60BAD5E1" w14:textId="77777777" w:rsidR="00F90BDC" w:rsidRDefault="00F90BDC">
      <w:r xmlns:w="http://schemas.openxmlformats.org/wordprocessingml/2006/main">
        <w:t xml:space="preserve">आन्हर आदमी अपनऽ आसपास के लोगऽ के डांट के बावजूद यीशु सें चंगाई के खोज में लगातार लागलै।</w:t>
      </w:r>
    </w:p>
    <w:p w14:paraId="7AAC0861" w14:textId="77777777" w:rsidR="00F90BDC" w:rsidRDefault="00F90BDC"/>
    <w:p w14:paraId="34CA63CE" w14:textId="77777777" w:rsidR="00F90BDC" w:rsidRDefault="00F90BDC">
      <w:r xmlns:w="http://schemas.openxmlformats.org/wordprocessingml/2006/main">
        <w:t xml:space="preserve">1. जिद्दक शक्ति : भगवान् सँ कहियो हार नहि मानब</w:t>
      </w:r>
    </w:p>
    <w:p w14:paraId="5363A556" w14:textId="77777777" w:rsidR="00F90BDC" w:rsidRDefault="00F90BDC"/>
    <w:p w14:paraId="30CAA35E" w14:textId="77777777" w:rsidR="00F90BDC" w:rsidRDefault="00F90BDC">
      <w:r xmlns:w="http://schemas.openxmlformats.org/wordprocessingml/2006/main">
        <w:t xml:space="preserve">2. विश्वास राखू: चंगाई लेल यीशु पर भरोसा करू</w:t>
      </w:r>
    </w:p>
    <w:p w14:paraId="68EA1FCB" w14:textId="77777777" w:rsidR="00F90BDC" w:rsidRDefault="00F90BDC"/>
    <w:p w14:paraId="78D295FE" w14:textId="77777777" w:rsidR="00F90BDC" w:rsidRDefault="00F90BDC">
      <w:r xmlns:w="http://schemas.openxmlformats.org/wordprocessingml/2006/main">
        <w:t xml:space="preserve">1. इब्रानियों 11:6 - बिना विश्वास के हुनका प्रसन्न करब असंभव अछि, कारण जे परमेश्वर लग अबैत अछि ओकरा ई विश्वास करबाक चाही जे ओ छथि, आ जे लगन सँ हुनका तकैत छथि, हुनका लेल ओ पुरस्कृत छथि।</w:t>
      </w:r>
    </w:p>
    <w:p w14:paraId="41D13D04" w14:textId="77777777" w:rsidR="00F90BDC" w:rsidRDefault="00F90BDC"/>
    <w:p w14:paraId="131E9327" w14:textId="77777777" w:rsidR="00F90BDC" w:rsidRDefault="00F90BDC">
      <w:r xmlns:w="http://schemas.openxmlformats.org/wordprocessingml/2006/main">
        <w:t xml:space="preserve">2. याकूब 5:16-18 - एक-दोसर केँ अपन अपराध स्वीकार करू आ एक-दोसरक लेल प्रार्थना करू, जाहि सँ अहाँ सभ ठीक भ’ सकब। धर्मात्मा केरऽ प्रभावी, गहन प्रार्थना केरऽ बहुत फायदा होय छै ।</w:t>
      </w:r>
    </w:p>
    <w:p w14:paraId="17000AB3" w14:textId="77777777" w:rsidR="00F90BDC" w:rsidRDefault="00F90BDC"/>
    <w:p w14:paraId="77A72C19" w14:textId="77777777" w:rsidR="00F90BDC" w:rsidRDefault="00F90BDC">
      <w:r xmlns:w="http://schemas.openxmlformats.org/wordprocessingml/2006/main">
        <w:t xml:space="preserve">लूका 18:40 यीशु ठाढ़ भ’ क’ हुनका लग अनबाक आज्ञा देलथिन।</w:t>
      </w:r>
    </w:p>
    <w:p w14:paraId="6353A853" w14:textId="77777777" w:rsidR="00F90BDC" w:rsidRDefault="00F90BDC"/>
    <w:p w14:paraId="1B6D7210" w14:textId="77777777" w:rsidR="00F90BDC" w:rsidRDefault="00F90BDC">
      <w:r xmlns:w="http://schemas.openxmlformats.org/wordprocessingml/2006/main">
        <w:t xml:space="preserve">यीशु एकटा आन्हर आदमी के ठीक करै छै आरू विश्वास के बारे में सबक सिखाबै छै।</w:t>
      </w:r>
    </w:p>
    <w:p w14:paraId="50BD9798" w14:textId="77777777" w:rsidR="00F90BDC" w:rsidRDefault="00F90BDC"/>
    <w:p w14:paraId="146D7C83" w14:textId="77777777" w:rsidR="00F90BDC" w:rsidRDefault="00F90BDC">
      <w:r xmlns:w="http://schemas.openxmlformats.org/wordprocessingml/2006/main">
        <w:t xml:space="preserve">1. कर्म मे विश्वास: यीशुक उदाहरण सँ सीखब</w:t>
      </w:r>
    </w:p>
    <w:p w14:paraId="474E5C58" w14:textId="77777777" w:rsidR="00F90BDC" w:rsidRDefault="00F90BDC"/>
    <w:p w14:paraId="243982FF" w14:textId="77777777" w:rsidR="00F90BDC" w:rsidRDefault="00F90BDC">
      <w:r xmlns:w="http://schemas.openxmlformats.org/wordprocessingml/2006/main">
        <w:t xml:space="preserve">2. भगवान् के बल पर भरोसा करना : शारीरिक आ आध्यात्मिक अंधता पर काबू पाना</w:t>
      </w:r>
    </w:p>
    <w:p w14:paraId="4D63411C" w14:textId="77777777" w:rsidR="00F90BDC" w:rsidRDefault="00F90BDC"/>
    <w:p w14:paraId="73C5AC28" w14:textId="77777777" w:rsidR="00F90BDC" w:rsidRDefault="00F90BDC">
      <w:r xmlns:w="http://schemas.openxmlformats.org/wordprocessingml/2006/main">
        <w:t xml:space="preserve">1. इब्रानी 11:1 - “आब विश् वास आशा कयल गेल बातक आश्वासन अछि, आ नहि देखल गेल बात पर विश्वास करब।”</w:t>
      </w:r>
    </w:p>
    <w:p w14:paraId="016A6456" w14:textId="77777777" w:rsidR="00F90BDC" w:rsidRDefault="00F90BDC"/>
    <w:p w14:paraId="6997D6A3" w14:textId="77777777" w:rsidR="00F90BDC" w:rsidRDefault="00F90BDC">
      <w:r xmlns:w="http://schemas.openxmlformats.org/wordprocessingml/2006/main">
        <w:t xml:space="preserve">2. रोमियो 15:13 - “आशाक परमेश् वर अहाँ सभ केँ विश् वास करबा मे सभ आनन्द आ शान्ति सँ भरथि, जाहि सँ </w:t>
      </w:r>
      <w:r xmlns:w="http://schemas.openxmlformats.org/wordprocessingml/2006/main">
        <w:lastRenderedPageBreak xmlns:w="http://schemas.openxmlformats.org/wordprocessingml/2006/main"/>
      </w:r>
      <w:r xmlns:w="http://schemas.openxmlformats.org/wordprocessingml/2006/main">
        <w:t xml:space="preserve">पवित्र आत् माक सामर्थ् य सँ अहाँ सभ आशा मे प्रचुर भऽ सकब।”</w:t>
      </w:r>
    </w:p>
    <w:p w14:paraId="0112092E" w14:textId="77777777" w:rsidR="00F90BDC" w:rsidRDefault="00F90BDC"/>
    <w:p w14:paraId="2BF6E01C" w14:textId="77777777" w:rsidR="00F90BDC" w:rsidRDefault="00F90BDC">
      <w:r xmlns:w="http://schemas.openxmlformats.org/wordprocessingml/2006/main">
        <w:t xml:space="preserve">लूका 18:41 ओ कहलनि, “अहाँ की चाहैत छी जे हम अहाँक संग की करी?” ओ कहलथिन, “प्रभु, हम अपन दृष्टि पाबि सकब।”</w:t>
      </w:r>
    </w:p>
    <w:p w14:paraId="39006711" w14:textId="77777777" w:rsidR="00F90BDC" w:rsidRDefault="00F90BDC"/>
    <w:p w14:paraId="5F7ED4CC" w14:textId="77777777" w:rsidR="00F90BDC" w:rsidRDefault="00F90BDC">
      <w:r xmlns:w="http://schemas.openxmlformats.org/wordprocessingml/2006/main">
        <w:t xml:space="preserve">यीशु आन्हर केँ ठीक करैत: यीशु आन्हर केँ पूछि क’ दया आ करुणा देखौलनि जे ओ की चाहैत छथि।</w:t>
      </w:r>
    </w:p>
    <w:p w14:paraId="1FB6818F" w14:textId="77777777" w:rsidR="00F90BDC" w:rsidRDefault="00F90BDC"/>
    <w:p w14:paraId="3795108F" w14:textId="77777777" w:rsidR="00F90BDC" w:rsidRDefault="00F90BDC">
      <w:r xmlns:w="http://schemas.openxmlformats.org/wordprocessingml/2006/main">
        <w:t xml:space="preserve">1. करुणाक शक्ति : दोसरक तत्काल आवश्यकताक अतीत देखब</w:t>
      </w:r>
    </w:p>
    <w:p w14:paraId="6CA90DF8" w14:textId="77777777" w:rsidR="00F90BDC" w:rsidRDefault="00F90BDC"/>
    <w:p w14:paraId="2C89E2FF" w14:textId="77777777" w:rsidR="00F90BDC" w:rsidRDefault="00F90BDC">
      <w:r xmlns:w="http://schemas.openxmlformats.org/wordprocessingml/2006/main">
        <w:t xml:space="preserve">2. विश्वासक ताकत : कोनो उच्च शक्तिक चिकित्सा करबाक क्षमता पर विश्वास करब</w:t>
      </w:r>
    </w:p>
    <w:p w14:paraId="40D62CE0" w14:textId="77777777" w:rsidR="00F90BDC" w:rsidRDefault="00F90BDC"/>
    <w:p w14:paraId="738457DA" w14:textId="77777777" w:rsidR="00F90BDC" w:rsidRDefault="00F90BDC">
      <w:r xmlns:w="http://schemas.openxmlformats.org/wordprocessingml/2006/main">
        <w:t xml:space="preserve">1. मत्ती 9:27-30 - यीशु दू टा आन्हर केँ ठीक करैत छथि</w:t>
      </w:r>
    </w:p>
    <w:p w14:paraId="372B352A" w14:textId="77777777" w:rsidR="00F90BDC" w:rsidRDefault="00F90BDC"/>
    <w:p w14:paraId="0FA3668D" w14:textId="77777777" w:rsidR="00F90BDC" w:rsidRDefault="00F90BDC">
      <w:r xmlns:w="http://schemas.openxmlformats.org/wordprocessingml/2006/main">
        <w:t xml:space="preserve">2. याकूब 5:14-16 - चंगाई आ विश्वासक शक्तिक लेल प्रार्थना</w:t>
      </w:r>
    </w:p>
    <w:p w14:paraId="0AA1DDFB" w14:textId="77777777" w:rsidR="00F90BDC" w:rsidRDefault="00F90BDC"/>
    <w:p w14:paraId="7ECDA6D8" w14:textId="77777777" w:rsidR="00F90BDC" w:rsidRDefault="00F90BDC">
      <w:r xmlns:w="http://schemas.openxmlformats.org/wordprocessingml/2006/main">
        <w:t xml:space="preserve">लूका 18:42 यीशु हुनका कहलथिन, “अहाँक विश् वास अहाँ केँ बचा लेलक।”</w:t>
      </w:r>
    </w:p>
    <w:p w14:paraId="3286A34E" w14:textId="77777777" w:rsidR="00F90BDC" w:rsidRDefault="00F90BDC"/>
    <w:p w14:paraId="7233C478" w14:textId="77777777" w:rsidR="00F90BDC" w:rsidRDefault="00F90BDC">
      <w:r xmlns:w="http://schemas.openxmlformats.org/wordprocessingml/2006/main">
        <w:t xml:space="preserve">लूका के सुसमाचार के ई श्लोक घोषणा करै छै कि यीशु में विश्वास ही हमरा सिनी कॅ बचाबै छै।</w:t>
      </w:r>
    </w:p>
    <w:p w14:paraId="47052754" w14:textId="77777777" w:rsidR="00F90BDC" w:rsidRDefault="00F90BDC"/>
    <w:p w14:paraId="2BC2A58C" w14:textId="77777777" w:rsidR="00F90BDC" w:rsidRDefault="00F90BDC">
      <w:r xmlns:w="http://schemas.openxmlformats.org/wordprocessingml/2006/main">
        <w:t xml:space="preserve">1. "विश्वास के शक्ति: आन्हर बर्तिमियस के चंगाई"।</w:t>
      </w:r>
    </w:p>
    <w:p w14:paraId="6555B224" w14:textId="77777777" w:rsidR="00F90BDC" w:rsidRDefault="00F90BDC"/>
    <w:p w14:paraId="239FF775" w14:textId="77777777" w:rsidR="00F90BDC" w:rsidRDefault="00F90BDC">
      <w:r xmlns:w="http://schemas.openxmlformats.org/wordprocessingml/2006/main">
        <w:t xml:space="preserve">2. "विश्वासक उद्धार: यीशु आ बरतिमायस"।</w:t>
      </w:r>
    </w:p>
    <w:p w14:paraId="4AE4F7F4" w14:textId="77777777" w:rsidR="00F90BDC" w:rsidRDefault="00F90BDC"/>
    <w:p w14:paraId="4D092B2C" w14:textId="77777777" w:rsidR="00F90BDC" w:rsidRDefault="00F90BDC">
      <w:r xmlns:w="http://schemas.openxmlformats.org/wordprocessingml/2006/main">
        <w:t xml:space="preserve">1. मरकुस 10:46-52 - यीशु यरीहो मे आन्हर केँ ठीक करैत छथि</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w:t>
      </w:r>
    </w:p>
    <w:p w14:paraId="1FABDE7D" w14:textId="77777777" w:rsidR="00F90BDC" w:rsidRDefault="00F90BDC"/>
    <w:p w14:paraId="1F833508" w14:textId="77777777" w:rsidR="00F90BDC" w:rsidRDefault="00F90BDC">
      <w:r xmlns:w="http://schemas.openxmlformats.org/wordprocessingml/2006/main">
        <w:t xml:space="preserve">लूका 18:43 ओ तुरन्त अपन दृष्टि देखि परमेश् वरक महिमा करैत हुनकर पाछाँ-पाछाँ चलि गेलाह।</w:t>
      </w:r>
    </w:p>
    <w:p w14:paraId="079642A9" w14:textId="77777777" w:rsidR="00F90BDC" w:rsidRDefault="00F90BDC"/>
    <w:p w14:paraId="2A87FD33" w14:textId="77777777" w:rsidR="00F90BDC" w:rsidRDefault="00F90BDC">
      <w:r xmlns:w="http://schemas.openxmlformats.org/wordprocessingml/2006/main">
        <w:t xml:space="preserve">ई अंश एकटा एहन आदमी के बारे में छै जे अपनऽ आन्हरपन स॑ ठीक होय गेलै आरू यीशु के पीछू-पीछू चलै, परमेश् वर के स्तुति करलकै।</w:t>
      </w:r>
    </w:p>
    <w:p w14:paraId="3E096305" w14:textId="77777777" w:rsidR="00F90BDC" w:rsidRDefault="00F90BDC"/>
    <w:p w14:paraId="09289A53" w14:textId="77777777" w:rsidR="00F90BDC" w:rsidRDefault="00F90BDC">
      <w:r xmlns:w="http://schemas.openxmlformats.org/wordprocessingml/2006/main">
        <w:t xml:space="preserve">1. यीशुक शक्ति: यीशु हमरा सभ केँ आध्यात्मिक आ शारीरिक रूप सँ कोना ठीक क’ सकैत छथि</w:t>
      </w:r>
    </w:p>
    <w:p w14:paraId="75B51E04" w14:textId="77777777" w:rsidR="00F90BDC" w:rsidRDefault="00F90BDC"/>
    <w:p w14:paraId="404D84AD" w14:textId="77777777" w:rsidR="00F90BDC" w:rsidRDefault="00F90BDC">
      <w:r xmlns:w="http://schemas.openxmlformats.org/wordprocessingml/2006/main">
        <w:t xml:space="preserve">2. दृष्टि प्राप्त करब आ विश्वास खोजब: हम कोना यीशुक दिस अपन बाट ताकि सकैत छी</w:t>
      </w:r>
    </w:p>
    <w:p w14:paraId="78E7B92F" w14:textId="77777777" w:rsidR="00F90BDC" w:rsidRDefault="00F90BDC"/>
    <w:p w14:paraId="6CB84632" w14:textId="77777777" w:rsidR="00F90BDC" w:rsidRDefault="00F90BDC">
      <w:r xmlns:w="http://schemas.openxmlformats.org/wordprocessingml/2006/main">
        <w:t xml:space="preserve">1. मत्ती 9:27-30 - "जखन यीशु ओतय सँ विदा भेलाह तखन दू टा आन्हर हुनका पाछाँ-पाछाँ चलि गेलाह, “हे दाऊदक पुत्र, हमरा सभ पर दया करू। जखन ओ घर मे अयलाह तखन आन्हर सभ आबि गेलाह।" यीशु हुनका कहलथिन, “की अहाँ सभ विश्वास करैत छी जे हम ई काज क’ सकैत छी?”ओ सभ हुनका कहलथिन, “हँ, प्रभु।”तखन ओ हुनका सभक आँखि छूबि कऽ कहलथिन, ‘अहाँ सभक विश्वासक अनुसार अहाँ सभक लेल हो।’ तखन हुनका सभक आँखि खुजि गेलनि ;</w:t>
      </w:r>
    </w:p>
    <w:p w14:paraId="7469CB65" w14:textId="77777777" w:rsidR="00F90BDC" w:rsidRDefault="00F90BDC"/>
    <w:p w14:paraId="19ACDCCD" w14:textId="77777777" w:rsidR="00F90BDC" w:rsidRDefault="00F90BDC">
      <w:r xmlns:w="http://schemas.openxmlformats.org/wordprocessingml/2006/main">
        <w:t xml:space="preserve">2. यशायाह 35:5-6 - "तखन आन्हर सभक आँखि खुजि जायत, आ बहीर सभक कान खुजि जायत। तखन लंगड़ा हटका जकाँ कूदि जायत, आ गूंगाक जीह गाओत, कारण जंगल मे पानि फूटि जायत आ मरुभूमि मे धारक धार।”</w:t>
      </w:r>
    </w:p>
    <w:p w14:paraId="179F68BC" w14:textId="77777777" w:rsidR="00F90BDC" w:rsidRDefault="00F90BDC"/>
    <w:p w14:paraId="085DB01E" w14:textId="77777777" w:rsidR="00F90BDC" w:rsidRDefault="00F90BDC">
      <w:r xmlns:w="http://schemas.openxmlformats.org/wordprocessingml/2006/main">
        <w:t xml:space="preserve">लूका 19 में जक्कै के कहानी, दस मीना के दृष्टांत, यीशु के यरूशलेम में विजयी प्रवेश आरू यरूशलेम पर हुनकऽ विलाप शामिल छै।</w:t>
      </w:r>
    </w:p>
    <w:p w14:paraId="0D3A2EF7" w14:textId="77777777" w:rsidR="00F90BDC" w:rsidRDefault="00F90BDC"/>
    <w:p w14:paraId="0C2878D3" w14:textId="77777777" w:rsidR="00F90BDC" w:rsidRDefault="00F90BDC">
      <w:r xmlns:w="http://schemas.openxmlformats.org/wordprocessingml/2006/main">
        <w:t xml:space="preserve">1 पैराग्राफ: अध्याय के शुरुआत यीशु के यरीहो में प्रवेश करै के साथ होय छै जहाँ हुनकऽ सामना जक्कैयस स॑ भेलै, जे एगो धनी करदाता छेलै जे यीशु क॑ देखै लेली सिकोमोर के गाछ पर चढ़ी गेलऽ छेलै। यीशु हुनका बजा कऽ घोषणा कयलनि जे ओ अपन घर मे रहताह। एहि सँ लोक सभ मे गुनगुनाहटि उत्पन्न भेल जे ई देखनिहार लोक </w:t>
      </w:r>
      <w:r xmlns:w="http://schemas.openxmlformats.org/wordprocessingml/2006/main">
        <w:lastRenderedPageBreak xmlns:w="http://schemas.openxmlformats.org/wordprocessingml/2006/main"/>
      </w:r>
      <w:r xmlns:w="http://schemas.openxmlformats.org/wordprocessingml/2006/main">
        <w:t xml:space="preserve">सभ जक्के केँ पापी मानैत छलाह। मुदा जक्कई अपन आधा सम्पत्ति गरीब सभ केँ देबाक आ जे कियो ठकने छल ओकरा चारि गुना चुका देबाक प्रण केलक। यीशु घोषणा करलकै कि हुनकऽ घरऽ में उद्धार आबी गेलऽ छै, कैन्हेंकि वू भी अब्राहम के बेटा छेलै आरू अपनऽ मिशन पर जोर देलकै: "कहनेकि बेटा मनुष्य आबी गेलऽ छै, हेराय के बचाबै लेली" (लूका 19:1-10)।</w:t>
      </w:r>
    </w:p>
    <w:p w14:paraId="07AFE7E2" w14:textId="77777777" w:rsidR="00F90BDC" w:rsidRDefault="00F90BDC"/>
    <w:p w14:paraId="025F898B" w14:textId="77777777" w:rsidR="00F90BDC" w:rsidRDefault="00F90BDC">
      <w:r xmlns:w="http://schemas.openxmlformats.org/wordprocessingml/2006/main">
        <w:t xml:space="preserve">2nd Paragraph: जखन ओ सब ई सुनैत छल, ओ आगू बढ़ि एकटा दृष्टान्त सुनौलनि कियाक त ओ यरूशलेम के पास छलाह आ लोक सब सोचैत छल जे राज्य भगवान एकहि बेर में प्रकट होबय वाला छथि ताहि लेल दृष्टान्त दस मिनास कहलखिन जे आदमी के बारे में कुलीन जन्म गेल दूर देश में स्वयं राजा नियुक्त केने छथि तखन वापस आबि गेलाह जेबासँ पहिने ओ दस टा नोकरकेँ बजा लेलक एक-एकटा मीना ओकरा सभकेँ कहलक जे जा धरि हम घुरि कऽ नहि आबि जायब ता धरि ई पाइ काज करू।' मुदा प्रजा हुनकासँ घृणा करैत छलनि हुनका बाद प्रतिनिधिमंडल पठौलनि जे 'हमरा सभ नहि चाहैत छी जे ई आदमी हमर सभक राजा हो।' घुरला पर राजा आदेश देलखिन जे नोकर जिनका पाइ देल गेल छलनि हुनका कहल जाय जे हुनका सब के की फायदा भेलनि से पता करू किछु गोटे अपन मीना के गुणा क देलखिन मुदा एक गोटे अपन मीना कपड़ा नुका लेलक डर राजा हुनका स एकटा दस मीना ल क देलखिन जे ‘हम अहाँ सब के कहैत छी जे सब के वसीयत अछि | बेसी देल जाय मुदा जकरा लग जे किछु छैक तकरा नहि छैक ओकरा सँ छीन लेल जायत।' तखन ओहि नागरिक सभक संग व्यवहार केलक जे ओकरा अस्वीकार क’ देलक (लूका 19:11-27)। ई दृष्टांत जिम्मेदारी वफादार संचालन संसाधन अवसर पर प्रकाश डालै छै जेकरा परमेश् वर हमरा सिनी कॅ सौंपलकै आरू साथ ही साथ मसीह के प्रभुत्व कॅ अस्वीकार करै के परिणाम भी।</w:t>
      </w:r>
    </w:p>
    <w:p w14:paraId="262C5511" w14:textId="77777777" w:rsidR="00F90BDC" w:rsidRDefault="00F90BDC"/>
    <w:p w14:paraId="0DC8302B" w14:textId="77777777" w:rsidR="00F90BDC" w:rsidRDefault="00F90BDC">
      <w:r xmlns:w="http://schemas.openxmlformats.org/wordprocessingml/2006/main">
        <w:t xml:space="preserve">3rd Paragraph: ई दृष्टांत कहला के बाद, यीशु आगू बढ़लै यरूशलेम के पास बेथफाग के पास बेथनी जैतून के पहाड़ दू शिष्य के भेजलकै कि बछड़ा के बछड़ा लाना कभियो सवार नै भेलै पूछल गेलै कि ई करै के कारण कहै के चाही कि 'प्रभु के एकरऽ जरूरत छै।' ओ सभ बछड़ा अनलक ओकरा लेल अपन वस्त्र लगा देलक बैसल भीड़ अपन वस्त्र पसारि देलक सड़क आन काटि डारि गाछ पसारि देलक ओकरा सड़क पूरा भीड़ शिष्य सभ हर्षित भ' क' भगवानक स्तुति करय लगलाह जोर-जोर सँ सभ चमत्कार देखल गेल कहैत 'धन्य राजा अबैत छथि नाम प्रभु! शांति स्वर्ग महिमा सर्वोच्च!' किछु फरिसी सभक भीड़ हुनका कहलथिन 'गुरु अपन शिष्य सभ केँ डाँट दियौक!' लेकिन जवाब देलकै 'हम तोरा सिनी कॅ कहै छियै कि अगर वू चुप रहतै त पाथर चिल्लाय जैतै' जे दिव्य स्वभाव के संकेत दै छै ओकरोॅ राज्य के स्तुति अनिवार्य सृष्टि के कारण (लूका 19:28-40)। जेना-जेना नजदीक आबि गेल शहर ओकरा पर आबै बला विनाशक भविष्यवाणी करैत कानैत छल कारण समय विजिटेशन शांति विलाप करैत अंधता अविश्वास के बावजूद नहि चिन्हलक उपस्थिति मसीहा बीच (लूका 19:41-44)। अध्याय के अंत में मंदिर में प्रवेश करला के साथ वहाँ के चीज बेचै वाला के भगाबै के घोषणा करै छै कि 'हमर घर में घर के प्रार्थना होतै लेकिन तोहें मांद में डकैत बना देले छैं' वापस आबै वाला दैनिक मंदिर सिखाबै छै जबकि मुख्य पुरोहित शिक्षक कानून के नेतृत्व करै वाला लोग ओकरा मारय के रास्ता खोजै के कोशिश में छेलै तभियो कोनो रास्ता नै मिललै ऐसनऽ करै छै, कैन्हेंकि सब लोग हुनका बीच बढ़तऽ तनाव के संकेत करै वाला शब्दऽ पर लटकलऽ छेलै धार्मिक अधिकारियऽ के प्रत्याशा आसन्न जुनून घटना अगिला अध्यायऽ में खुलै छै (लूका १९:४५-४८)।</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9:1 यीशु यरीहो मे प्रवेश क’ क’ गुजरलाह।</w:t>
      </w:r>
    </w:p>
    <w:p w14:paraId="46CC7BAB" w14:textId="77777777" w:rsidR="00F90BDC" w:rsidRDefault="00F90BDC"/>
    <w:p w14:paraId="2DB13387" w14:textId="77777777" w:rsidR="00F90BDC" w:rsidRDefault="00F90BDC">
      <w:r xmlns:w="http://schemas.openxmlformats.org/wordprocessingml/2006/main">
        <w:t xml:space="preserve">यीशु यरीहो सँ गुजरि गेलाह।</w:t>
      </w:r>
    </w:p>
    <w:p w14:paraId="021284CF" w14:textId="77777777" w:rsidR="00F90BDC" w:rsidRDefault="00F90BDC"/>
    <w:p w14:paraId="1B7DA69C" w14:textId="77777777" w:rsidR="00F90BDC" w:rsidRDefault="00F90BDC">
      <w:r xmlns:w="http://schemas.openxmlformats.org/wordprocessingml/2006/main">
        <w:t xml:space="preserve">1. यीशुक उपस्थितिक शक्ति</w:t>
      </w:r>
    </w:p>
    <w:p w14:paraId="3E6D64FF" w14:textId="77777777" w:rsidR="00F90BDC" w:rsidRDefault="00F90BDC"/>
    <w:p w14:paraId="05C86F92" w14:textId="77777777" w:rsidR="00F90BDC" w:rsidRDefault="00F90BDC">
      <w:r xmlns:w="http://schemas.openxmlformats.org/wordprocessingml/2006/main">
        <w:t xml:space="preserve">2. यीशुक गुजरबाक प्रभाव</w:t>
      </w:r>
    </w:p>
    <w:p w14:paraId="756CDAD9" w14:textId="77777777" w:rsidR="00F90BDC" w:rsidRDefault="00F90BDC"/>
    <w:p w14:paraId="6C14BA7B" w14:textId="77777777" w:rsidR="00F90BDC" w:rsidRDefault="00F90BDC">
      <w:r xmlns:w="http://schemas.openxmlformats.org/wordprocessingml/2006/main">
        <w:t xml:space="preserve">1. लूका 5:17-26 – यीशु लकवाग्रस्त आदमी केँ ठीक करैत छथि</w:t>
      </w:r>
    </w:p>
    <w:p w14:paraId="7242E011" w14:textId="77777777" w:rsidR="00F90BDC" w:rsidRDefault="00F90BDC"/>
    <w:p w14:paraId="0A9ACEDC" w14:textId="77777777" w:rsidR="00F90BDC" w:rsidRDefault="00F90BDC">
      <w:r xmlns:w="http://schemas.openxmlformats.org/wordprocessingml/2006/main">
        <w:t xml:space="preserve">2. मरकुस 10:46-52 – यीशु द्वारा आन्हर बरतिमायस केँ ठीक करब</w:t>
      </w:r>
    </w:p>
    <w:p w14:paraId="6FFE89F0" w14:textId="77777777" w:rsidR="00F90BDC" w:rsidRDefault="00F90BDC"/>
    <w:p w14:paraId="12FEA8FD" w14:textId="77777777" w:rsidR="00F90BDC" w:rsidRDefault="00F90BDC">
      <w:r xmlns:w="http://schemas.openxmlformats.org/wordprocessingml/2006/main">
        <w:t xml:space="preserve">लूका 19:2 देखू, जक्कै नामक एक आदमी छल, जे करदाता मे प्रमुख छल आ ओ धनिक छल।</w:t>
      </w:r>
    </w:p>
    <w:p w14:paraId="4EA59B7F" w14:textId="77777777" w:rsidR="00F90BDC" w:rsidRDefault="00F90BDC"/>
    <w:p w14:paraId="424B29B5" w14:textId="77777777" w:rsidR="00F90BDC" w:rsidRDefault="00F90BDC">
      <w:r xmlns:w="http://schemas.openxmlformats.org/wordprocessingml/2006/main">
        <w:t xml:space="preserve">जक्कई एकटा धनी कर वसूलीकर्ता छलाह जे अपन शहर मे सेहो बहुत प्रभावशाली छलाह |</w:t>
      </w:r>
    </w:p>
    <w:p w14:paraId="588BE509" w14:textId="77777777" w:rsidR="00F90BDC" w:rsidRDefault="00F90BDC"/>
    <w:p w14:paraId="09DE73C6" w14:textId="77777777" w:rsidR="00F90BDC" w:rsidRDefault="00F90BDC">
      <w:r xmlns:w="http://schemas.openxmlformats.org/wordprocessingml/2006/main">
        <w:t xml:space="preserve">1. भगवान् सबहक लेल योजना बनबैत छथि, चाहे जीवन मे हुनकर कोनो स्टेशन हो।</w:t>
      </w:r>
    </w:p>
    <w:p w14:paraId="360C1CD1" w14:textId="77777777" w:rsidR="00F90BDC" w:rsidRDefault="00F90BDC"/>
    <w:p w14:paraId="09BA4603" w14:textId="77777777" w:rsidR="00F90BDC" w:rsidRDefault="00F90BDC">
      <w:r xmlns:w="http://schemas.openxmlformats.org/wordprocessingml/2006/main">
        <w:t xml:space="preserve">2. भगवानक कृपा आ दया सबहक लेल उपलब्ध अछि, चाहे ओकर धन वा हैसियत किछुओ हो।</w:t>
      </w:r>
    </w:p>
    <w:p w14:paraId="4A1C8A86" w14:textId="77777777" w:rsidR="00F90BDC" w:rsidRDefault="00F90BDC"/>
    <w:p w14:paraId="43FB21AD"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भगवानक वरदान थिक।</w:t>
      </w:r>
    </w:p>
    <w:p w14:paraId="1447D260" w14:textId="77777777" w:rsidR="00F90BDC" w:rsidRDefault="00F90BDC"/>
    <w:p w14:paraId="225E6F43" w14:textId="77777777" w:rsidR="00F90BDC" w:rsidRDefault="00F90BDC">
      <w:r xmlns:w="http://schemas.openxmlformats.org/wordprocessingml/2006/main">
        <w:t xml:space="preserve">2. मत्ती 19:26 - मुदा यीशु हुनका सभ दिस तकैत बजलाह, “मनुष्यक लेल ई असंभव अछि, मुदा परमेश् वरक लेल सभ किछु संभव अछि।”</w:t>
      </w:r>
    </w:p>
    <w:p w14:paraId="1BDF34A2" w14:textId="77777777" w:rsidR="00F90BDC" w:rsidRDefault="00F90BDC"/>
    <w:p w14:paraId="5CF2F5C7" w14:textId="77777777" w:rsidR="00F90BDC" w:rsidRDefault="00F90BDC">
      <w:r xmlns:w="http://schemas.openxmlformats.org/wordprocessingml/2006/main">
        <w:t xml:space="preserve">लूका 19:3 ओ यीशु केँ देखय चाहैत छलाह जे ओ के छथि। आ प्रेसक लेल नहि क' सकल, कारण ओ कद कम छल।</w:t>
      </w:r>
    </w:p>
    <w:p w14:paraId="6FCBC5B5" w14:textId="77777777" w:rsidR="00F90BDC" w:rsidRDefault="00F90BDC"/>
    <w:p w14:paraId="776C989A" w14:textId="77777777" w:rsidR="00F90BDC" w:rsidRDefault="00F90BDC">
      <w:r xmlns:w="http://schemas.openxmlformats.org/wordprocessingml/2006/main">
        <w:t xml:space="preserve">जक्कैय, जे छोट आदमी छल, बहुत भीड़क कारणेँ यीशु केँ नहि देखि सकल।</w:t>
      </w:r>
    </w:p>
    <w:p w14:paraId="1C2742DC" w14:textId="77777777" w:rsidR="00F90BDC" w:rsidRDefault="00F90BDC"/>
    <w:p w14:paraId="293CAF97" w14:textId="77777777" w:rsidR="00F90BDC" w:rsidRDefault="00F90BDC">
      <w:r xmlns:w="http://schemas.openxmlformats.org/wordprocessingml/2006/main">
        <w:t xml:space="preserve">1. भगवान हमरा सभकेँ बजबैत छथि चाहे आकार वा कद कोनो हो।</w:t>
      </w:r>
    </w:p>
    <w:p w14:paraId="1828FA24" w14:textId="77777777" w:rsidR="00F90BDC" w:rsidRDefault="00F90BDC"/>
    <w:p w14:paraId="7710F916" w14:textId="77777777" w:rsidR="00F90BDC" w:rsidRDefault="00F90BDC">
      <w:r xmlns:w="http://schemas.openxmlformats.org/wordprocessingml/2006/main">
        <w:t xml:space="preserve">2. यीशु हमरा सभ केँ ई देखाबैत छथि जे परमेश् वरक लेल सभ कियो मूल्यवान अछि।</w:t>
      </w:r>
    </w:p>
    <w:p w14:paraId="6130C22B" w14:textId="77777777" w:rsidR="00F90BDC" w:rsidRDefault="00F90BDC"/>
    <w:p w14:paraId="2695CB28" w14:textId="77777777" w:rsidR="00F90BDC" w:rsidRDefault="00F90BDC">
      <w:r xmlns:w="http://schemas.openxmlformats.org/wordprocessingml/2006/main">
        <w:t xml:space="preserve">1. यशायाह 64:6 - हम सभ अशुद्ध जकाँ भ’ गेल छी, आ हमर सभक सभ धार्मिक काज गंदा चीथड़ा जकाँ अछि। हम सब पात जकाँ सिकुड़ि जाइत छी, आ हवा जकाँ हमर सभक पाप हमरा सभ केँ बहबैत अछि।</w:t>
      </w:r>
    </w:p>
    <w:p w14:paraId="5B9F87B5" w14:textId="77777777" w:rsidR="00F90BDC" w:rsidRDefault="00F90BDC"/>
    <w:p w14:paraId="12262437" w14:textId="77777777" w:rsidR="00F90BDC" w:rsidRDefault="00F90BDC">
      <w:r xmlns:w="http://schemas.openxmlformats.org/wordprocessingml/2006/main">
        <w:t xml:space="preserve">2. 1 कोरिन्थी 12:12-27 - जहिना शरीर एक अछि आ ओकर अनेक अंग अछि, आ शरीरक सभ अंग, यद्यपि बहुतो, एक शरीर अछि, तहिना मसीहक संग सेहो अछि।</w:t>
      </w:r>
    </w:p>
    <w:p w14:paraId="5C481650" w14:textId="77777777" w:rsidR="00F90BDC" w:rsidRDefault="00F90BDC"/>
    <w:p w14:paraId="548CEE14" w14:textId="77777777" w:rsidR="00F90BDC" w:rsidRDefault="00F90BDC">
      <w:r xmlns:w="http://schemas.openxmlformats.org/wordprocessingml/2006/main">
        <w:t xml:space="preserve">लूका 19:4 ओ आगू दौड़ि कऽ ओकरा देखबाक लेल एकटा सिकोमोरक गाछ पर चढ़ि गेलाह।</w:t>
      </w:r>
    </w:p>
    <w:p w14:paraId="3D964823" w14:textId="77777777" w:rsidR="00F90BDC" w:rsidRDefault="00F90BDC"/>
    <w:p w14:paraId="495A3C82" w14:textId="77777777" w:rsidR="00F90BDC" w:rsidRDefault="00F90BDC">
      <w:r xmlns:w="http://schemas.openxmlformats.org/wordprocessingml/2006/main">
        <w:t xml:space="preserve">जक्केआ आगू दौड़ल आ एकटा सिकोमोरक गाछ पर चढ़ि गेल ताकि यीशुक नीक जकाँ दृश्य भेटि सकय जखन ओ ओहि ठाम सँ गुजरैत छलाह।</w:t>
      </w:r>
    </w:p>
    <w:p w14:paraId="25D0203E" w14:textId="77777777" w:rsidR="00F90BDC" w:rsidRDefault="00F90BDC"/>
    <w:p w14:paraId="3C71BC45" w14:textId="77777777" w:rsidR="00F90BDC" w:rsidRDefault="00F90BDC">
      <w:r xmlns:w="http://schemas.openxmlformats.org/wordprocessingml/2006/main">
        <w:t xml:space="preserve">१.</w:t>
      </w:r>
    </w:p>
    <w:p w14:paraId="7250836C" w14:textId="77777777" w:rsidR="00F90BDC" w:rsidRDefault="00F90BDC"/>
    <w:p w14:paraId="15CEB6B4" w14:textId="77777777" w:rsidR="00F90BDC" w:rsidRDefault="00F90BDC">
      <w:r xmlns:w="http://schemas.openxmlformats.org/wordprocessingml/2006/main">
        <w:t xml:space="preserve">2. यीशुक पालन करबाक लेल आराम सँ बाहर निकलब - जकरयाहक काज ई दर्शाबैत अछि जे यीशुक पालन करबाक लेल हमरा सभ केँ अपन आराम सँ बाहर निकलबाक लेल तैयार रहबाक चाही।</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3-4 - "धन्य अछि जे आत् मा मे गरीब अछि, किएक तँ स् वर्गक राज् य ओकर सभक अछि। धन्य अछि जे शोक करैत अछि, किएक तँ ओकरा सभ केँ सान्त्वना भेटतैक।"</w:t>
      </w:r>
    </w:p>
    <w:p w14:paraId="563B3B19" w14:textId="77777777" w:rsidR="00F90BDC" w:rsidRDefault="00F90BDC"/>
    <w:p w14:paraId="395704DA" w14:textId="77777777" w:rsidR="00F90BDC" w:rsidRDefault="00F90BDC">
      <w:r xmlns:w="http://schemas.openxmlformats.org/wordprocessingml/2006/main">
        <w:t xml:space="preserve">2. फिलिप्पियों 2:3-4 - "झगड़ा वा व्यर्थ घमंड सँ किछु नहि होउ; बल् कि नम्रता सँ एक-दोसर केँ अपना सँ नीक मानू। प्रत्येक मनुख अपन बात पर नहि, बल् कि दोसरक बात पर सेहो देखू।" ."</w:t>
      </w:r>
    </w:p>
    <w:p w14:paraId="5A61DFB5" w14:textId="77777777" w:rsidR="00F90BDC" w:rsidRDefault="00F90BDC"/>
    <w:p w14:paraId="77D00BA7" w14:textId="77777777" w:rsidR="00F90BDC" w:rsidRDefault="00F90BDC">
      <w:r xmlns:w="http://schemas.openxmlformats.org/wordprocessingml/2006/main">
        <w:t xml:space="preserve">लूका 19:5 यीशु जखन ओहि ठाम पहुँचलाह तखन ओ आँखि उठा कऽ देखलनि आ हुनका कहलथिन, “जक्कै, जल्दी करू आ नीचाँ आबि जाउ। किएक तँ आइ हमरा अहाँक घर मे रहबाक अछि।”</w:t>
      </w:r>
    </w:p>
    <w:p w14:paraId="035BEAE6" w14:textId="77777777" w:rsidR="00F90BDC" w:rsidRDefault="00F90BDC"/>
    <w:p w14:paraId="784F3C50" w14:textId="77777777" w:rsidR="00F90BDC" w:rsidRDefault="00F90BDC">
      <w:r xmlns:w="http://schemas.openxmlformats.org/wordprocessingml/2006/main">
        <w:t xml:space="preserve">जक्कै बहुत धन के आदमी छेलै जेकरा समाज द्वारा तिरस्कार करलऽ जाय छेलै, तभियो यीशु ओकरा वास्तव में के छेलै, ओकरा देखलकै आरू ओकरा अनुग्रह आरू स्वीकृति के प्रस्ताव देलकै।</w:t>
      </w:r>
    </w:p>
    <w:p w14:paraId="12C9C333" w14:textId="77777777" w:rsidR="00F90BDC" w:rsidRDefault="00F90BDC"/>
    <w:p w14:paraId="61523200" w14:textId="77777777" w:rsidR="00F90BDC" w:rsidRDefault="00F90BDC">
      <w:r xmlns:w="http://schemas.openxmlformats.org/wordprocessingml/2006/main">
        <w:t xml:space="preserve">1. भगवान् के प्रेम बिना शर्त आ सबहक लेल अछि</w:t>
      </w:r>
    </w:p>
    <w:p w14:paraId="295505DD" w14:textId="77777777" w:rsidR="00F90BDC" w:rsidRDefault="00F90BDC"/>
    <w:p w14:paraId="3DCEBD49" w14:textId="77777777" w:rsidR="00F90BDC" w:rsidRDefault="00F90BDC">
      <w:r xmlns:w="http://schemas.openxmlformats.org/wordprocessingml/2006/main">
        <w:t xml:space="preserve">2. अप्रिय आ अवांछित केँ गले लगाबय</w:t>
      </w:r>
    </w:p>
    <w:p w14:paraId="3F4076BB" w14:textId="77777777" w:rsidR="00F90BDC" w:rsidRDefault="00F90BDC"/>
    <w:p w14:paraId="2717BC47" w14:textId="77777777" w:rsidR="00F90BDC" w:rsidRDefault="00F90BDC">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549EA930" w14:textId="77777777" w:rsidR="00F90BDC" w:rsidRDefault="00F90BDC"/>
    <w:p w14:paraId="65CD7585" w14:textId="77777777" w:rsidR="00F90BDC" w:rsidRDefault="00F90BDC">
      <w:r xmlns:w="http://schemas.openxmlformats.org/wordprocessingml/2006/main">
        <w:t xml:space="preserve">2. मत्ती 25:40 - राजा हुनका सभ केँ उत्तर देताह, “हम अहाँ सभ केँ सत् य कहैत छी जे अहाँ सभ हमर एहि छोट-छोट भाय सभ मे सँ एक गोटेक संग ई काज केलहुँ, हमरा संग सेहो कयल गेल अछि।”</w:t>
      </w:r>
    </w:p>
    <w:p w14:paraId="16225C6A" w14:textId="77777777" w:rsidR="00F90BDC" w:rsidRDefault="00F90BDC"/>
    <w:p w14:paraId="3F4013F7" w14:textId="77777777" w:rsidR="00F90BDC" w:rsidRDefault="00F90BDC">
      <w:r xmlns:w="http://schemas.openxmlformats.org/wordprocessingml/2006/main">
        <w:t xml:space="preserve">लूका 19:6 ओ जल्दी-जल्दी उतरि क’ हुनका खुशी-खुशी स्वागत कयलनि।</w:t>
      </w:r>
    </w:p>
    <w:p w14:paraId="184AD32F" w14:textId="77777777" w:rsidR="00F90BDC" w:rsidRDefault="00F90BDC"/>
    <w:p w14:paraId="09946D7F" w14:textId="77777777" w:rsidR="00F90BDC" w:rsidRDefault="00F90BDC">
      <w:r xmlns:w="http://schemas.openxmlformats.org/wordprocessingml/2006/main">
        <w:t xml:space="preserve">एहि अंश मे यीशुक वर्णन अछि जे ओ लोक सभ सँ हर्षोल्लास सँ भेंट करबाक लेल उतरैत छलाह |</w:t>
      </w:r>
    </w:p>
    <w:p w14:paraId="1E395630" w14:textId="77777777" w:rsidR="00F90BDC" w:rsidRDefault="00F90BDC"/>
    <w:p w14:paraId="18AC39FE" w14:textId="77777777" w:rsidR="00F90BDC" w:rsidRDefault="00F90BDC">
      <w:r xmlns:w="http://schemas.openxmlformats.org/wordprocessingml/2006/main">
        <w:t xml:space="preserve">1. यीशुक आनन्द : प्रभु सँ आनन्द प्राप्त करब सीखब</w:t>
      </w:r>
    </w:p>
    <w:p w14:paraId="223994D9" w14:textId="77777777" w:rsidR="00F90BDC" w:rsidRDefault="00F90BDC"/>
    <w:p w14:paraId="16101EED" w14:textId="77777777" w:rsidR="00F90BDC" w:rsidRDefault="00F90BDC">
      <w:r xmlns:w="http://schemas.openxmlformats.org/wordprocessingml/2006/main">
        <w:t xml:space="preserve">2. जल्दबाजी के शक्ति : भगवान के आह्वान के जल्दी जवाब देब</w:t>
      </w:r>
    </w:p>
    <w:p w14:paraId="037F38A0" w14:textId="77777777" w:rsidR="00F90BDC" w:rsidRDefault="00F90BDC"/>
    <w:p w14:paraId="42AC1363" w14:textId="77777777" w:rsidR="00F90BDC" w:rsidRDefault="00F90BDC">
      <w:r xmlns:w="http://schemas.openxmlformats.org/wordprocessingml/2006/main">
        <w:t xml:space="preserve">1. भजन 100:2: प्रभुक सेवा प्रसन्नतापूर्वक करू; गायन के संग हुनकर सान्निध्य में आबि जाउ!</w:t>
      </w:r>
    </w:p>
    <w:p w14:paraId="5E709ED2" w14:textId="77777777" w:rsidR="00F90BDC" w:rsidRDefault="00F90BDC"/>
    <w:p w14:paraId="2189C0AC" w14:textId="77777777" w:rsidR="00F90BDC" w:rsidRDefault="00F90BDC">
      <w:r xmlns:w="http://schemas.openxmlformats.org/wordprocessingml/2006/main">
        <w:t xml:space="preserve">2. फिलिप्पियों 4:4: प्रभु मे सदिखन आनन्दित रहू। पुनः हम कहब, आनन्दित होउ!</w:t>
      </w:r>
    </w:p>
    <w:p w14:paraId="3CB14CEB" w14:textId="77777777" w:rsidR="00F90BDC" w:rsidRDefault="00F90BDC"/>
    <w:p w14:paraId="78E0A351" w14:textId="77777777" w:rsidR="00F90BDC" w:rsidRDefault="00F90BDC">
      <w:r xmlns:w="http://schemas.openxmlformats.org/wordprocessingml/2006/main">
        <w:t xml:space="preserve">लूका 19:7 ई देखि ओ सभ बड़बड़ाइत कहलक जे, “ओ पापी आदमीक संग पाहुन बनय लेल चलि गेलाह।”</w:t>
      </w:r>
    </w:p>
    <w:p w14:paraId="5CE6535C" w14:textId="77777777" w:rsidR="00F90BDC" w:rsidRDefault="00F90BDC"/>
    <w:p w14:paraId="0B18D0DC" w14:textId="77777777" w:rsidR="00F90BDC" w:rsidRDefault="00F90BDC">
      <w:r xmlns:w="http://schemas.openxmlformats.org/wordprocessingml/2006/main">
        <w:t xml:space="preserve">ई अंश लोकक प्रतिक्रियाक बारे मे कहैत अछि जखन ओ सभ यीशु केँ एकटा एहन आदमीक संग अतिथि बनय जा रहल छल जे पापी छल।</w:t>
      </w:r>
    </w:p>
    <w:p w14:paraId="521132A1" w14:textId="77777777" w:rsidR="00F90BDC" w:rsidRDefault="00F90BDC"/>
    <w:p w14:paraId="78D038DB" w14:textId="77777777" w:rsidR="00F90BDC" w:rsidRDefault="00F90BDC">
      <w:r xmlns:w="http://schemas.openxmlformats.org/wordprocessingml/2006/main">
        <w:t xml:space="preserve">1. यीशु सभ सँ प्रेम करैत छथि: परमेश् वरक बिना शर्त प्रेम देखाबय लेल लूका 19:7 केँ देखब</w:t>
      </w:r>
    </w:p>
    <w:p w14:paraId="672218C0" w14:textId="77777777" w:rsidR="00F90BDC" w:rsidRDefault="00F90BDC"/>
    <w:p w14:paraId="221C6CDF" w14:textId="77777777" w:rsidR="00F90BDC" w:rsidRDefault="00F90BDC">
      <w:r xmlns:w="http://schemas.openxmlformats.org/wordprocessingml/2006/main">
        <w:t xml:space="preserve">2. अन्हार मे इजोत बनब: ई परखब जे यीशुक काज हमरा सभ केँ कोना मार्गदर्शन क’ सकैत अछि</w:t>
      </w:r>
    </w:p>
    <w:p w14:paraId="378968CD" w14:textId="77777777" w:rsidR="00F90BDC" w:rsidRDefault="00F90BDC"/>
    <w:p w14:paraId="2D864662"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1346E323" w14:textId="77777777" w:rsidR="00F90BDC" w:rsidRDefault="00F90BDC"/>
    <w:p w14:paraId="21847EC6" w14:textId="77777777" w:rsidR="00F90BDC" w:rsidRDefault="00F90BDC">
      <w:r xmlns:w="http://schemas.openxmlformats.org/wordprocessingml/2006/main">
        <w:t xml:space="preserve">2. मत्ती 5:14-16 - “अहाँ संसारक इजोत छी। पहाड़ी पर बनल शहर नुकायल नहि जा सकैत अछि। आ ने लोक दीप जरा कऽ टोकरीक नीचाँ राखि दैत अछि, बल्कि स्टैंड पर राखि दैत अछि, आ घर मे सब केँ इजोत दैत अछि। तहिना अहाँक इजोत दोसरक सामने चमकय, जाहि सँ ओ सभ अहाँक नीक काज केँ देखि कऽ अहाँ सभक स् वर्ग मे रहनिहार पिताक महिमा करथि।</w:t>
      </w:r>
    </w:p>
    <w:p w14:paraId="73002939" w14:textId="77777777" w:rsidR="00F90BDC" w:rsidRDefault="00F90BDC"/>
    <w:p w14:paraId="683A71DB" w14:textId="77777777" w:rsidR="00F90BDC" w:rsidRDefault="00F90BDC">
      <w:r xmlns:w="http://schemas.openxmlformats.org/wordprocessingml/2006/main">
        <w:t xml:space="preserve">लूका 19:8 जक्कै ठाढ़ भ’ क’ प्रभु केँ कहलथिन। देखू, प्रभु, हमर आधा सम्पत्ति हम गरीब केँ दैत छी। जँ हम ककरो सँ कोनो बात झूठ आरोप लगा कऽ लेने छी तँ ओकरा चारि गुना वापस कऽ दैत छी।</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रयाह सच्चा पश्चाताप के प्रदर्शन तखन केलक जखन ओ अपन आधा सम्पत्ति देबाक प्रस्ताव रखलनि आ जे किछु अन्यायपूर्वक लेलनि से चारि गुना वापस करबाक प्रस्ताव रखलनि।</w:t>
      </w:r>
    </w:p>
    <w:p w14:paraId="73D10250" w14:textId="77777777" w:rsidR="00F90BDC" w:rsidRDefault="00F90BDC"/>
    <w:p w14:paraId="34529AB8" w14:textId="77777777" w:rsidR="00F90BDC" w:rsidRDefault="00F90BDC">
      <w:r xmlns:w="http://schemas.openxmlformats.org/wordprocessingml/2006/main">
        <w:t xml:space="preserve">1. पश्चाताप के शक्ति</w:t>
      </w:r>
    </w:p>
    <w:p w14:paraId="60064ECC" w14:textId="77777777" w:rsidR="00F90BDC" w:rsidRDefault="00F90BDC"/>
    <w:p w14:paraId="6D09CCA9" w14:textId="77777777" w:rsidR="00F90BDC" w:rsidRDefault="00F90BDC">
      <w:r xmlns:w="http://schemas.openxmlformats.org/wordprocessingml/2006/main">
        <w:t xml:space="preserve">2. क्षमा मे परमेश् वरक कृपा</w:t>
      </w:r>
    </w:p>
    <w:p w14:paraId="2BFD6675" w14:textId="77777777" w:rsidR="00F90BDC" w:rsidRDefault="00F90BDC"/>
    <w:p w14:paraId="3350621C" w14:textId="77777777" w:rsidR="00F90BDC" w:rsidRDefault="00F90BDC">
      <w:r xmlns:w="http://schemas.openxmlformats.org/wordprocessingml/2006/main">
        <w:t xml:space="preserve">1. इफिसियों 4:32 - "आओर एक-दोसर पर दया करू, कोमल हृदय सँ एक-दोसर केँ क्षमा करू, जेना परमेश् वर मसीह मे अहाँ सभ केँ क्षमा कयलनि।"</w:t>
      </w:r>
    </w:p>
    <w:p w14:paraId="2DD08A37" w14:textId="77777777" w:rsidR="00F90BDC" w:rsidRDefault="00F90BDC"/>
    <w:p w14:paraId="345322BE" w14:textId="77777777" w:rsidR="00F90BDC" w:rsidRDefault="00F90BDC">
      <w:r xmlns:w="http://schemas.openxmlformats.org/wordprocessingml/2006/main">
        <w:t xml:space="preserve">2. रोमियो 6:23 - "पापक मजदूरी मृत्यु अछि, मुदा परमेश्वरक वरदान हमरा सभक प्रभु मसीह यीशु मे अनन्त जीवन अछि।"</w:t>
      </w:r>
    </w:p>
    <w:p w14:paraId="7468A6CA" w14:textId="77777777" w:rsidR="00F90BDC" w:rsidRDefault="00F90BDC"/>
    <w:p w14:paraId="6DD3966E" w14:textId="77777777" w:rsidR="00F90BDC" w:rsidRDefault="00F90BDC">
      <w:r xmlns:w="http://schemas.openxmlformats.org/wordprocessingml/2006/main">
        <w:t xml:space="preserve">लूका 19:9 यीशु हुनका कहलथिन, “आइ एहि घर मे उद्धार आबि गेल अछि, कारण ओहो अब्राहमक पुत्र छथि।”</w:t>
      </w:r>
    </w:p>
    <w:p w14:paraId="693EEE53" w14:textId="77777777" w:rsidR="00F90BDC" w:rsidRDefault="00F90BDC"/>
    <w:p w14:paraId="2E49C371" w14:textId="77777777" w:rsidR="00F90BDC" w:rsidRDefault="00F90BDC">
      <w:r xmlns:w="http://schemas.openxmlformats.org/wordprocessingml/2006/main">
        <w:t xml:space="preserve">जे यीशु पर विश्वास करै छै आरू अब्राहम के संतान छै, ओकरा सिनी कॅ उद्धार आबी गेलऽ छै।</w:t>
      </w:r>
    </w:p>
    <w:p w14:paraId="5EDB7EFF" w14:textId="77777777" w:rsidR="00F90BDC" w:rsidRDefault="00F90BDC"/>
    <w:p w14:paraId="25A3D847" w14:textId="77777777" w:rsidR="00F90BDC" w:rsidRDefault="00F90BDC">
      <w:r xmlns:w="http://schemas.openxmlformats.org/wordprocessingml/2006/main">
        <w:t xml:space="preserve">1. हम सब अब्राहम के संतान छी, आ प्रभु हमरा सब के उद्धार दैत छथि।</w:t>
      </w:r>
    </w:p>
    <w:p w14:paraId="19ACD4E4" w14:textId="77777777" w:rsidR="00F90BDC" w:rsidRDefault="00F90BDC"/>
    <w:p w14:paraId="166FF20B" w14:textId="77777777" w:rsidR="00F90BDC" w:rsidRDefault="00F90BDC">
      <w:r xmlns:w="http://schemas.openxmlformats.org/wordprocessingml/2006/main">
        <w:t xml:space="preserve">2. यीशु पर विश्वास करू आ प्रभुक उद्धार प्राप्त करू।</w:t>
      </w:r>
    </w:p>
    <w:p w14:paraId="5FA540D9" w14:textId="77777777" w:rsidR="00F90BDC" w:rsidRDefault="00F90BDC"/>
    <w:p w14:paraId="61B5AF27" w14:textId="77777777" w:rsidR="00F90BDC" w:rsidRDefault="00F90BDC">
      <w:r xmlns:w="http://schemas.openxmlformats.org/wordprocessingml/2006/main">
        <w:t xml:space="preserve">1. रोमियो 4:11-12 - हुनका खतनाक चिन्ह भेटलनि, जे धार्मिकताक मोहर छलनि जे हुनका विश्वासक कारणेँ छलनि जखन ओ खतना नहि भेल छलाह। तखन, ओ सभ विश् वास करयवला सभक पिता छथि, मुदा खतना नहि कयल गेल छथि, जाहि सँ हुनका सभ केँ धार्मिकताक श्रेय देल जा सकय।</w:t>
      </w:r>
    </w:p>
    <w:p w14:paraId="120D61B5" w14:textId="77777777" w:rsidR="00F90BDC" w:rsidRDefault="00F90BDC"/>
    <w:p w14:paraId="266A1DDE" w14:textId="77777777" w:rsidR="00F90BDC" w:rsidRDefault="00F90BDC">
      <w:r xmlns:w="http://schemas.openxmlformats.org/wordprocessingml/2006/main">
        <w:t xml:space="preserve">2. गलाती 3:6-7 - जहिना अब्राहम “परमेश् वर पर विश् वास कयलनि, आ ओकरा धार्मिकताक श्रेय देल गेलनि,” तहिना ई बुझू जे विश् वास करयवला सभ अब्राहमक संतान छथि। पवित्रशास्त्र पहिने सँ देखलक जे परमेश् वर </w:t>
      </w:r>
      <w:r xmlns:w="http://schemas.openxmlformats.org/wordprocessingml/2006/main">
        <w:lastRenderedPageBreak xmlns:w="http://schemas.openxmlformats.org/wordprocessingml/2006/main"/>
      </w:r>
      <w:r xmlns:w="http://schemas.openxmlformats.org/wordprocessingml/2006/main">
        <w:t xml:space="preserve">विश् वास द्वारा गैर-यहूदी सभ केँ धार्मिक ठहरौताह, आ अब्राहम केँ पहिने सँ सुसमाचारक घोषणा कयलनि: “अहाँक द्वारा सभ जाति केँ आशीर्वाद भेटत।”</w:t>
      </w:r>
    </w:p>
    <w:p w14:paraId="5008A191" w14:textId="77777777" w:rsidR="00F90BDC" w:rsidRDefault="00F90BDC"/>
    <w:p w14:paraId="762B224C" w14:textId="77777777" w:rsidR="00F90BDC" w:rsidRDefault="00F90BDC">
      <w:r xmlns:w="http://schemas.openxmlformats.org/wordprocessingml/2006/main">
        <w:t xml:space="preserve">लूका 19:10 किएक तँ मनुष् य-पुत्र जे हेरायल छल तकरा तकबाक आ उद्धार करबाक लेल आयल छथि।</w:t>
      </w:r>
    </w:p>
    <w:p w14:paraId="6FCFA9A7" w14:textId="77777777" w:rsidR="00F90BDC" w:rsidRDefault="00F90BDC"/>
    <w:p w14:paraId="0CAC692D" w14:textId="77777777" w:rsidR="00F90BDC" w:rsidRDefault="00F90BDC">
      <w:r xmlns:w="http://schemas.openxmlformats.org/wordprocessingml/2006/main">
        <w:t xml:space="preserve">यीशु हेरायल लोक सभ केँ तकबाक आ उद्धार करबाक लेल आयल छलाह।</w:t>
      </w:r>
    </w:p>
    <w:p w14:paraId="4D4BA06A" w14:textId="77777777" w:rsidR="00F90BDC" w:rsidRDefault="00F90BDC"/>
    <w:p w14:paraId="6955DDC5" w14:textId="77777777" w:rsidR="00F90BDC" w:rsidRDefault="00F90BDC">
      <w:r xmlns:w="http://schemas.openxmlformats.org/wordprocessingml/2006/main">
        <w:t xml:space="preserve">1. हेरायल भेड़ : यीशुक प्रेम आ करुणाक शक्ति</w:t>
      </w:r>
    </w:p>
    <w:p w14:paraId="1E29B18D" w14:textId="77777777" w:rsidR="00F90BDC" w:rsidRDefault="00F90BDC"/>
    <w:p w14:paraId="408D1FAD" w14:textId="77777777" w:rsidR="00F90BDC" w:rsidRDefault="00F90BDC">
      <w:r xmlns:w="http://schemas.openxmlformats.org/wordprocessingml/2006/main">
        <w:t xml:space="preserve">2. एकटा नव बाट: उद्धार के मार्गदर्शक के रूप में यीशु</w:t>
      </w:r>
    </w:p>
    <w:p w14:paraId="01050532" w14:textId="77777777" w:rsidR="00F90BDC" w:rsidRDefault="00F90BDC"/>
    <w:p w14:paraId="38A4FE5F" w14:textId="77777777" w:rsidR="00F90BDC" w:rsidRDefault="00F90BDC">
      <w:r xmlns:w="http://schemas.openxmlformats.org/wordprocessingml/2006/main">
        <w:t xml:space="preserve">1. यूहन्ना 3:17 - किएक तँ परमेश् वर अपन पुत्र केँ संसार मे दोषी ठहराबय लेल नहि, बल् कि हुनका द्वारा संसार केँ उद्धार करबाक लेल संसार मे पठौलनि।</w:t>
      </w:r>
    </w:p>
    <w:p w14:paraId="2CBF46A0" w14:textId="77777777" w:rsidR="00F90BDC" w:rsidRDefault="00F90BDC"/>
    <w:p w14:paraId="41052B56" w14:textId="77777777" w:rsidR="00F90BDC" w:rsidRDefault="00F90BDC">
      <w:r xmlns:w="http://schemas.openxmlformats.org/wordprocessingml/2006/main">
        <w:t xml:space="preserve">2. मत्ती 18:11 - कारण मनुष्यक पुत्र हेरायल लोक केँ उद्धार करबाक लेल आयल छलाह।</w:t>
      </w:r>
    </w:p>
    <w:p w14:paraId="7E5C5975" w14:textId="77777777" w:rsidR="00F90BDC" w:rsidRDefault="00F90BDC"/>
    <w:p w14:paraId="37E0C7D4" w14:textId="77777777" w:rsidR="00F90BDC" w:rsidRDefault="00F90BDC">
      <w:r xmlns:w="http://schemas.openxmlformats.org/wordprocessingml/2006/main">
        <w:t xml:space="preserve">लूका 19:11 जखन ओ सभ ई सभ बात सुनि कऽ ओ एकटा दृष्टान्त जोड़लनि आ बाजल, किएक तँ ओ यरूशलेमक नजदीक छलाह आ हुनका सभ केँ ई सोचलनि जे परमेश् वरक राज् य तुरन्त प्रकट भऽ जायत।</w:t>
      </w:r>
    </w:p>
    <w:p w14:paraId="455EE044" w14:textId="77777777" w:rsidR="00F90BDC" w:rsidRDefault="00F90BDC"/>
    <w:p w14:paraId="63CE58C8" w14:textId="77777777" w:rsidR="00F90BDC" w:rsidRDefault="00F90BDC">
      <w:r xmlns:w="http://schemas.openxmlformats.org/wordprocessingml/2006/main">
        <w:t xml:space="preserve">यीशु यरूशलेम के पास छेलै आरु लोग सिनी कॅ उम्मीद छेलै कि परमेश् वर के राज् य जल्दिये प्रकट होय जैतै, ई लेली यीशु ओकरा सिनी कॅ एक दृष्टान्त बतैलकै।</w:t>
      </w:r>
    </w:p>
    <w:p w14:paraId="7E30E6D1" w14:textId="77777777" w:rsidR="00F90BDC" w:rsidRDefault="00F90BDC"/>
    <w:p w14:paraId="3513CAED" w14:textId="77777777" w:rsidR="00F90BDC" w:rsidRDefault="00F90BDC">
      <w:r xmlns:w="http://schemas.openxmlformats.org/wordprocessingml/2006/main">
        <w:t xml:space="preserve">1. "भगवानक राज्यक प्रतीक्षा"।</w:t>
      </w:r>
    </w:p>
    <w:p w14:paraId="535CA842" w14:textId="77777777" w:rsidR="00F90BDC" w:rsidRDefault="00F90BDC"/>
    <w:p w14:paraId="24AFD4BA" w14:textId="77777777" w:rsidR="00F90BDC" w:rsidRDefault="00F90BDC">
      <w:r xmlns:w="http://schemas.openxmlformats.org/wordprocessingml/2006/main">
        <w:t xml:space="preserve">2. "दृष्टान्तक शक्ति"।</w:t>
      </w:r>
    </w:p>
    <w:p w14:paraId="0880BADE" w14:textId="77777777" w:rsidR="00F90BDC" w:rsidRDefault="00F90BDC"/>
    <w:p w14:paraId="4D8D7B37" w14:textId="77777777" w:rsidR="00F90BDC" w:rsidRDefault="00F90BDC">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w:t>
      </w:r>
      <w:r xmlns:w="http://schemas.openxmlformats.org/wordprocessingml/2006/main">
        <w:lastRenderedPageBreak xmlns:w="http://schemas.openxmlformats.org/wordprocessingml/2006/main"/>
      </w:r>
      <w:r xmlns:w="http://schemas.openxmlformats.org/wordprocessingml/2006/main">
        <w:t xml:space="preserve">दौड़त, आ थाकि नहि जायत, आ चलत, आ बेहोश नहि होयत।"</w:t>
      </w:r>
    </w:p>
    <w:p w14:paraId="47BCB908" w14:textId="77777777" w:rsidR="00F90BDC" w:rsidRDefault="00F90BDC"/>
    <w:p w14:paraId="2E134FC2" w14:textId="77777777" w:rsidR="00F90BDC" w:rsidRDefault="00F90BDC">
      <w:r xmlns:w="http://schemas.openxmlformats.org/wordprocessingml/2006/main">
        <w:t xml:space="preserve">2. मत्ती 13:34 - "ई सभ बात यीशु भीड़ सँ दृष्टान्त मे कहलनि; आ बिना कोनो दृष्टान्तक हुनका सभ सँ नहि बजलाह।"</w:t>
      </w:r>
    </w:p>
    <w:p w14:paraId="35E795E0" w14:textId="77777777" w:rsidR="00F90BDC" w:rsidRDefault="00F90BDC"/>
    <w:p w14:paraId="106D8865" w14:textId="77777777" w:rsidR="00F90BDC" w:rsidRDefault="00F90BDC">
      <w:r xmlns:w="http://schemas.openxmlformats.org/wordprocessingml/2006/main">
        <w:t xml:space="preserve">लूका 19:12 ओ कहलनि, “एकटा कुलीन लोक दूर देश मे गेलाह जे अपना लेल राज्य लऽ कऽ वापस आबि जाय।”</w:t>
      </w:r>
    </w:p>
    <w:p w14:paraId="5516523F" w14:textId="77777777" w:rsidR="00F90BDC" w:rsidRDefault="00F90BDC"/>
    <w:p w14:paraId="545E26A2" w14:textId="77777777" w:rsidR="00F90BDC" w:rsidRDefault="00F90BDC">
      <w:r xmlns:w="http://schemas.openxmlformats.org/wordprocessingml/2006/main">
        <w:t xml:space="preserve">यीशु एकटा कुलीन आदमी के दृष्टान्त कहैत छथि जे कोनो राज्य लेबय लेल दूर देश मे जाइत छथि आ फेर वापस आबि जाइत छथि।</w:t>
      </w:r>
    </w:p>
    <w:p w14:paraId="3AFCF655" w14:textId="77777777" w:rsidR="00F90BDC" w:rsidRDefault="00F90BDC"/>
    <w:p w14:paraId="158300C9" w14:textId="77777777" w:rsidR="00F90BDC" w:rsidRDefault="00F90BDC">
      <w:r xmlns:w="http://schemas.openxmlformats.org/wordprocessingml/2006/main">
        <w:t xml:space="preserve">1: भगवान् हमरा सभ केँ महत्वपूर्ण काज सौंपैत छथि आ हुनकर आशीर्वाद प्राप्त करबाक लेल हमरा सभ केँ हुनका प्रति वफादार रहबाक चाही।</w:t>
      </w:r>
    </w:p>
    <w:p w14:paraId="5DC1D3B1" w14:textId="77777777" w:rsidR="00F90BDC" w:rsidRDefault="00F90BDC"/>
    <w:p w14:paraId="6FE321BD" w14:textId="77777777" w:rsidR="00F90BDC" w:rsidRDefault="00F90BDC">
      <w:r xmlns:w="http://schemas.openxmlformats.org/wordprocessingml/2006/main">
        <w:t xml:space="preserve">2: यीशुक जीवन एकटा उदाहरण छल जे कोना आज्ञाकारिता आ दृढ़ताक माध्यमे परमेश् वरक सेवा निष्ठापूर्वक कयल जा सकैत अछि।</w:t>
      </w:r>
    </w:p>
    <w:p w14:paraId="779233D6" w14:textId="77777777" w:rsidR="00F90BDC" w:rsidRDefault="00F90BDC"/>
    <w:p w14:paraId="3EDB9366" w14:textId="77777777" w:rsidR="00F90BDC" w:rsidRDefault="00F90BDC">
      <w:r xmlns:w="http://schemas.openxmlformats.org/wordprocessingml/2006/main">
        <w:t xml:space="preserve">1: मत्ती 25:14-30 - टोलेंक दृष्टान्त।</w:t>
      </w:r>
    </w:p>
    <w:p w14:paraId="08B2973C" w14:textId="77777777" w:rsidR="00F90BDC" w:rsidRDefault="00F90BDC"/>
    <w:p w14:paraId="466090D8" w14:textId="77777777" w:rsidR="00F90BDC" w:rsidRDefault="00F90BDC">
      <w:r xmlns:w="http://schemas.openxmlformats.org/wordprocessingml/2006/main">
        <w:t xml:space="preserve">2: यहोशू 1:8 - मजबूत आ साहसी रहू, कारण अहाँ जतय जायब, प्रभु अहाँक संग रहताह।</w:t>
      </w:r>
    </w:p>
    <w:p w14:paraId="01A18337" w14:textId="77777777" w:rsidR="00F90BDC" w:rsidRDefault="00F90BDC"/>
    <w:p w14:paraId="2C33992B" w14:textId="77777777" w:rsidR="00F90BDC" w:rsidRDefault="00F90BDC">
      <w:r xmlns:w="http://schemas.openxmlformats.org/wordprocessingml/2006/main">
        <w:t xml:space="preserve">लूका 19:13 ओ अपन दस नोकर केँ बजा कऽ दस पाउंड दऽ देलथिन आ कहलथिन, “जा धरि हम नहि आबि जायब ता धरि कब्जा मे रहू।”</w:t>
      </w:r>
    </w:p>
    <w:p w14:paraId="5287C556" w14:textId="77777777" w:rsidR="00F90BDC" w:rsidRDefault="00F90BDC"/>
    <w:p w14:paraId="3DAA5ADB" w14:textId="77777777" w:rsidR="00F90BDC" w:rsidRDefault="00F90BDC">
      <w:r xmlns:w="http://schemas.openxmlformats.org/wordprocessingml/2006/main">
        <w:t xml:space="preserve">यीशु दस नौकर के दस पाउंड दै छै, आरू ओकरा सिनी कॅ कहै छै कि जाबे तक वू वापस नै आबै छै, ओकरो उपयोग करौ।</w:t>
      </w:r>
    </w:p>
    <w:p w14:paraId="4B6C6736" w14:textId="77777777" w:rsidR="00F90BDC" w:rsidRDefault="00F90BDC"/>
    <w:p w14:paraId="18C072CA" w14:textId="77777777" w:rsidR="00F90BDC" w:rsidRDefault="00F90BDC">
      <w:r xmlns:w="http://schemas.openxmlformats.org/wordprocessingml/2006/main">
        <w:t xml:space="preserve">1. एकटा भंडारी के जिम्मेदारी - हमरा सब के जे देल गेल अछि ओकर प्रबंधन करब सीखब</w:t>
      </w:r>
    </w:p>
    <w:p w14:paraId="2A005FA3" w14:textId="77777777" w:rsidR="00F90BDC" w:rsidRDefault="00F90BDC"/>
    <w:p w14:paraId="6B61C927" w14:textId="77777777" w:rsidR="00F90BDC" w:rsidRDefault="00F90BDC">
      <w:r xmlns:w="http://schemas.openxmlformats.org/wordprocessingml/2006/main">
        <w:t xml:space="preserve">2. मसीह के वापसी तक विश्वासी - दृढ़ता के जीवन के खेती</w:t>
      </w:r>
    </w:p>
    <w:p w14:paraId="216ECE50" w14:textId="77777777" w:rsidR="00F90BDC" w:rsidRDefault="00F90BDC"/>
    <w:p w14:paraId="32ED9154" w14:textId="77777777" w:rsidR="00F90BDC" w:rsidRDefault="00F90BDC">
      <w:r xmlns:w="http://schemas.openxmlformats.org/wordprocessingml/2006/main">
        <w:t xml:space="preserve">1. मत्ती 25:14-30 - प्रतिभाक दृष्टान्त</w:t>
      </w:r>
    </w:p>
    <w:p w14:paraId="5EED1B2E" w14:textId="77777777" w:rsidR="00F90BDC" w:rsidRDefault="00F90BDC"/>
    <w:p w14:paraId="4938A17B" w14:textId="77777777" w:rsidR="00F90BDC" w:rsidRDefault="00F90BDC">
      <w:r xmlns:w="http://schemas.openxmlformats.org/wordprocessingml/2006/main">
        <w:t xml:space="preserve">2. 1 कोरिन्थी। ४:१-२ - परमेश् वरक कृपाक भरोसेमंद भंडारी</w:t>
      </w:r>
    </w:p>
    <w:p w14:paraId="1C97C97F" w14:textId="77777777" w:rsidR="00F90BDC" w:rsidRDefault="00F90BDC"/>
    <w:p w14:paraId="0619D080" w14:textId="77777777" w:rsidR="00F90BDC" w:rsidRDefault="00F90BDC">
      <w:r xmlns:w="http://schemas.openxmlformats.org/wordprocessingml/2006/main">
        <w:t xml:space="preserve">लूका 19:14 मुदा हुनकर नागरिक सभ हुनका सँ घृणा करैत हुनका पाछाँ एकटा संदेश पठौलनि जे, “हमरा सभ पर ई आदमी नहि रहत जे हमरा सभ पर राज करय।”</w:t>
      </w:r>
    </w:p>
    <w:p w14:paraId="27607D4B" w14:textId="77777777" w:rsidR="00F90BDC" w:rsidRDefault="00F90BDC"/>
    <w:p w14:paraId="3BB361F7" w14:textId="77777777" w:rsidR="00F90BDC" w:rsidRDefault="00F90BDC">
      <w:r xmlns:w="http://schemas.openxmlformats.org/wordprocessingml/2006/main">
        <w:t xml:space="preserve">यरूशलेम के नागरिक यीशु कॅ अपनऽ राजा के रूप में अस्वीकार करी देलकै।</w:t>
      </w:r>
    </w:p>
    <w:p w14:paraId="6BC211A7" w14:textId="77777777" w:rsidR="00F90BDC" w:rsidRDefault="00F90BDC"/>
    <w:p w14:paraId="0F2C141B" w14:textId="77777777" w:rsidR="00F90BDC" w:rsidRDefault="00F90BDC">
      <w:r xmlns:w="http://schemas.openxmlformats.org/wordprocessingml/2006/main">
        <w:t xml:space="preserve">1. यीशुक धार्मिक शासन - यीशु कोना धार्मिक शासक छथि जकर पालन हमरा सभ केँ करबाक चाही</w:t>
      </w:r>
    </w:p>
    <w:p w14:paraId="290BFA98" w14:textId="77777777" w:rsidR="00F90BDC" w:rsidRDefault="00F90BDC"/>
    <w:p w14:paraId="4B996831" w14:textId="77777777" w:rsidR="00F90BDC" w:rsidRDefault="00F90BDC">
      <w:r xmlns:w="http://schemas.openxmlformats.org/wordprocessingml/2006/main">
        <w:t xml:space="preserve">2. यीशु के अस्वीकार करब - यीशु के अधिकार के कोना अस्वीकार नै करबाक चाही</w:t>
      </w:r>
    </w:p>
    <w:p w14:paraId="573F0ADF" w14:textId="77777777" w:rsidR="00F90BDC" w:rsidRDefault="00F90BDC"/>
    <w:p w14:paraId="2890FC82"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5D33C57E" w14:textId="77777777" w:rsidR="00F90BDC" w:rsidRDefault="00F90BDC"/>
    <w:p w14:paraId="262C4A71" w14:textId="77777777" w:rsidR="00F90BDC" w:rsidRDefault="00F90BDC">
      <w:r xmlns:w="http://schemas.openxmlformats.org/wordprocessingml/2006/main">
        <w:t xml:space="preserve">2. फिलिप्पियों 2:9-11 - तेँ परमेश् वर हुनका बहुत ऊपर उठौलनि आ सभ नाम सँ ऊपरक नाम देलनि, जाहि सँ यीशुक नाम पर सभ ठेहुन प्रणाम करय, स् वर्ग मे, पृथ् वी पर, पृथ् वी मे, आ... हर जीभ स्वीकार करैत अछि जे यीशु मसीह प्रभु छथि, जाहि सँ पिता परमेश् वरक महिमा होयत।</w:t>
      </w:r>
    </w:p>
    <w:p w14:paraId="0C309876" w14:textId="77777777" w:rsidR="00F90BDC" w:rsidRDefault="00F90BDC"/>
    <w:p w14:paraId="3F559E51" w14:textId="77777777" w:rsidR="00F90BDC" w:rsidRDefault="00F90BDC">
      <w:r xmlns:w="http://schemas.openxmlformats.org/wordprocessingml/2006/main">
        <w:t xml:space="preserve">लूका 19:15 जखन ओ राज्य पाबि वापस आबि गेलाह, तखन ओ एहि नौकर सभ केँ हुनका लग बजाओल जेबाक आज्ञा देलनि, जिनका ओ पाइ देने छलाह, जाहि सँ ओ बुझि सकथि जे प्रत्येक केँ कतेक फायदा भेलनि व्यापार करके।</w:t>
      </w:r>
    </w:p>
    <w:p w14:paraId="52A74CC9" w14:textId="77777777" w:rsidR="00F90BDC" w:rsidRDefault="00F90BDC"/>
    <w:p w14:paraId="7739A02B" w14:textId="77777777" w:rsidR="00F90BDC" w:rsidRDefault="00F90BDC">
      <w:r xmlns:w="http://schemas.openxmlformats.org/wordprocessingml/2006/main">
        <w:t xml:space="preserve">यीशु घुरैत छथि आ अपन सेवक सभ केँ आज्ञा दैत छथिन जे ओ सभ हुनका ई रिपोर्ट करथि जे हुनका सभ केँ व्यापार सँ कतेक पाइ भेटल छलनि।</w:t>
      </w:r>
    </w:p>
    <w:p w14:paraId="78C29A10" w14:textId="77777777" w:rsidR="00F90BDC" w:rsidRDefault="00F90BDC"/>
    <w:p w14:paraId="5C9D4F2C" w14:textId="77777777" w:rsidR="00F90BDC" w:rsidRDefault="00F90BDC">
      <w:r xmlns:w="http://schemas.openxmlformats.org/wordprocessingml/2006/main">
        <w:t xml:space="preserve">1. लगन सँ सेवाक पुरस्कार : यीशु विश्वासी सेवक सभक लगनक लेल पुरस्कृत करैत छथि।</w:t>
      </w:r>
    </w:p>
    <w:p w14:paraId="19F33277" w14:textId="77777777" w:rsidR="00F90BDC" w:rsidRDefault="00F90BDC"/>
    <w:p w14:paraId="21E3ACCA" w14:textId="77777777" w:rsidR="00F90BDC" w:rsidRDefault="00F90BDC">
      <w:r xmlns:w="http://schemas.openxmlformats.org/wordprocessingml/2006/main">
        <w:t xml:space="preserve">2. उदारताक आनन्द : यीशु अपन सेवक सभक उदारताक उत्सव मनाबैत छथि।</w:t>
      </w:r>
    </w:p>
    <w:p w14:paraId="366885A5" w14:textId="77777777" w:rsidR="00F90BDC" w:rsidRDefault="00F90BDC"/>
    <w:p w14:paraId="62DBD09F" w14:textId="77777777" w:rsidR="00F90BDC" w:rsidRDefault="00F90BDC">
      <w:r xmlns:w="http://schemas.openxmlformats.org/wordprocessingml/2006/main">
        <w:t xml:space="preserve">१.</w:t>
      </w:r>
    </w:p>
    <w:p w14:paraId="25DF611E" w14:textId="77777777" w:rsidR="00F90BDC" w:rsidRDefault="00F90BDC"/>
    <w:p w14:paraId="059D9152" w14:textId="77777777" w:rsidR="00F90BDC" w:rsidRDefault="00F90BDC">
      <w:r xmlns:w="http://schemas.openxmlformats.org/wordprocessingml/2006/main">
        <w:t xml:space="preserve">२. अनिच्छा सँ आ आवश्यकता सँ नहि, किएक तँ परमेश् वर प्रसन्नतापूर्वक दान करयवला सँ प्रेम करैत छथि।”)</w:t>
      </w:r>
    </w:p>
    <w:p w14:paraId="08DCACF7" w14:textId="77777777" w:rsidR="00F90BDC" w:rsidRDefault="00F90BDC"/>
    <w:p w14:paraId="14E43FB9" w14:textId="77777777" w:rsidR="00F90BDC" w:rsidRDefault="00F90BDC">
      <w:r xmlns:w="http://schemas.openxmlformats.org/wordprocessingml/2006/main">
        <w:t xml:space="preserve">लूका 19:16 तखन पहिल लोक आबि कऽ कहलथिन, “प्रभु, अहाँक पाउंड मे दस पाउंड बढ़ि गेल अछि।”</w:t>
      </w:r>
    </w:p>
    <w:p w14:paraId="136D5455" w14:textId="77777777" w:rsidR="00F90BDC" w:rsidRDefault="00F90BDC"/>
    <w:p w14:paraId="6448F63A" w14:textId="77777777" w:rsidR="00F90BDC" w:rsidRDefault="00F90BDC">
      <w:r xmlns:w="http://schemas.openxmlformats.org/wordprocessingml/2006/main">
        <w:t xml:space="preserve">यीशु अपनऽ अनुयायी सिनी क॑ प्रोत्साहित करै छै कि वू अपनऽ प्रतिभा के निवेश करी क॑ परमेश् वर द्वारा देलऽ गेलऽ संसाधनऽ के बुद्धिमान भंडारी बन॑ ।</w:t>
      </w:r>
    </w:p>
    <w:p w14:paraId="5E1AF57F" w14:textId="77777777" w:rsidR="00F90BDC" w:rsidRDefault="00F90BDC"/>
    <w:p w14:paraId="4B48EE97" w14:textId="77777777" w:rsidR="00F90BDC" w:rsidRDefault="00F90BDC">
      <w:r xmlns:w="http://schemas.openxmlformats.org/wordprocessingml/2006/main">
        <w:t xml:space="preserve">1. वफादार भंडारी : पूरा उद्देश्य के जीवन जीना।</w:t>
      </w:r>
    </w:p>
    <w:p w14:paraId="47F5EE72" w14:textId="77777777" w:rsidR="00F90BDC" w:rsidRDefault="00F90BDC"/>
    <w:p w14:paraId="40C97237" w14:textId="77777777" w:rsidR="00F90BDC" w:rsidRDefault="00F90BDC">
      <w:r xmlns:w="http://schemas.openxmlformats.org/wordprocessingml/2006/main">
        <w:t xml:space="preserve">2. जे बोबैत छी से काटि लेब : निष्ठावान निवेशक आशीर्वाद।</w:t>
      </w:r>
    </w:p>
    <w:p w14:paraId="0B2F89EA" w14:textId="77777777" w:rsidR="00F90BDC" w:rsidRDefault="00F90BDC"/>
    <w:p w14:paraId="39CA98FF" w14:textId="77777777" w:rsidR="00F90BDC" w:rsidRDefault="00F90BDC">
      <w:r xmlns:w="http://schemas.openxmlformats.org/wordprocessingml/2006/main">
        <w:t xml:space="preserve">1. मत्ती 25:14-30 - प्रतिभाक दृष्टान्त।</w:t>
      </w:r>
    </w:p>
    <w:p w14:paraId="2C5C30F3" w14:textId="77777777" w:rsidR="00F90BDC" w:rsidRDefault="00F90BDC"/>
    <w:p w14:paraId="67CEAA99" w14:textId="77777777" w:rsidR="00F90BDC" w:rsidRDefault="00F90BDC">
      <w:r xmlns:w="http://schemas.openxmlformats.org/wordprocessingml/2006/main">
        <w:t xml:space="preserve">2. नीतिवचन 13:11 - जल्दबाजी मे प्राप्त धन कम भ' जायत, मुदा जे कनि-मनि जमा करत से बढ़ि जायत।</w:t>
      </w:r>
    </w:p>
    <w:p w14:paraId="7E73A4FE" w14:textId="77777777" w:rsidR="00F90BDC" w:rsidRDefault="00F90BDC"/>
    <w:p w14:paraId="358D9651" w14:textId="77777777" w:rsidR="00F90BDC" w:rsidRDefault="00F90BDC">
      <w:r xmlns:w="http://schemas.openxmlformats.org/wordprocessingml/2006/main">
        <w:t xml:space="preserve">लूका 19:17 ओ हुनका कहलथिन, “अच्छा, हे नीक सेवक, किएक तँ अहाँ बहुत कम काज मे विश्वासी रहलहुँ, तेँ अहाँ केँ दस शहर पर अधिकार अछि।”</w:t>
      </w:r>
    </w:p>
    <w:p w14:paraId="13CC6696" w14:textId="77777777" w:rsidR="00F90BDC" w:rsidRDefault="00F90BDC"/>
    <w:p w14:paraId="23885512" w14:textId="77777777" w:rsidR="00F90BDC" w:rsidRDefault="00F90BDC">
      <w:r xmlns:w="http://schemas.openxmlformats.org/wordprocessingml/2006/main">
        <w:t xml:space="preserve">वफादार सेवक केँ दस नगर पर अधिकार देल गेलनि।</w:t>
      </w:r>
    </w:p>
    <w:p w14:paraId="40345F71" w14:textId="77777777" w:rsidR="00F90BDC" w:rsidRDefault="00F90BDC"/>
    <w:p w14:paraId="343E4BF7" w14:textId="77777777" w:rsidR="00F90BDC" w:rsidRDefault="00F90BDC">
      <w:r xmlns:w="http://schemas.openxmlformats.org/wordprocessingml/2006/main">
        <w:t xml:space="preserve">1. निष्ठापूर्वक सेवा सँ पैघ फल भेटैत अछि</w:t>
      </w:r>
    </w:p>
    <w:p w14:paraId="54F51B5F" w14:textId="77777777" w:rsidR="00F90BDC" w:rsidRDefault="00F90BDC"/>
    <w:p w14:paraId="5A27E0C7" w14:textId="77777777" w:rsidR="00F90BDC" w:rsidRDefault="00F90BDC">
      <w:r xmlns:w="http://schemas.openxmlformats.org/wordprocessingml/2006/main">
        <w:t xml:space="preserve">2. निष्ठा के आशीर्वाद</w:t>
      </w:r>
    </w:p>
    <w:p w14:paraId="46E72742" w14:textId="77777777" w:rsidR="00F90BDC" w:rsidRDefault="00F90BDC"/>
    <w:p w14:paraId="2CD9D735" w14:textId="77777777" w:rsidR="00F90BDC" w:rsidRDefault="00F90BDC">
      <w:r xmlns:w="http://schemas.openxmlformats.org/wordprocessingml/2006/main">
        <w:t xml:space="preserve">1. मत्ती 25:21 - हुनकर मालिक हुनका कहलथिन, ‘नीक आ विश्वासी सेवक, नीक केलहुँ। अहाँ कनि काल धरि वफादार रहलहुँ अछि; हम अहाँकेँ बहुत किछु पर सेट कऽ देब।</w:t>
      </w:r>
    </w:p>
    <w:p w14:paraId="3C21E9FD" w14:textId="77777777" w:rsidR="00F90BDC" w:rsidRDefault="00F90BDC"/>
    <w:p w14:paraId="7C1A71AA" w14:textId="77777777" w:rsidR="00F90BDC" w:rsidRDefault="00F90BDC">
      <w:r xmlns:w="http://schemas.openxmlformats.org/wordprocessingml/2006/main">
        <w:t xml:space="preserve">2. नीतिवचन 12:24 - मेहनती के हाथ राज करत, जखन कि आलसी के जबरदस्ती श्रम कयल जायत।</w:t>
      </w:r>
    </w:p>
    <w:p w14:paraId="1D877009" w14:textId="77777777" w:rsidR="00F90BDC" w:rsidRDefault="00F90BDC"/>
    <w:p w14:paraId="6FE1C4AF" w14:textId="77777777" w:rsidR="00F90BDC" w:rsidRDefault="00F90BDC">
      <w:r xmlns:w="http://schemas.openxmlformats.org/wordprocessingml/2006/main">
        <w:t xml:space="preserve">लूका 19:18 दोसर गोटे आबि कऽ कहलथिन, “प्रभु, अहाँक पाउंड मे पाँच पाउंड बढ़ि गेल अछि।”</w:t>
      </w:r>
    </w:p>
    <w:p w14:paraId="43436F5A" w14:textId="77777777" w:rsidR="00F90BDC" w:rsidRDefault="00F90BDC"/>
    <w:p w14:paraId="0D139A41" w14:textId="77777777" w:rsidR="00F90BDC" w:rsidRDefault="00F90BDC">
      <w:r xmlns:w="http://schemas.openxmlformats.org/wordprocessingml/2006/main">
        <w:t xml:space="preserve">यीशु ओहि आदमीक प्रशंसा केलनि जे ओ ओकरा देल गेल प्रतिभा सँ बुद्धिमानी सँ निवेश केलक।</w:t>
      </w:r>
    </w:p>
    <w:p w14:paraId="441158D3" w14:textId="77777777" w:rsidR="00F90BDC" w:rsidRDefault="00F90BDC"/>
    <w:p w14:paraId="68896CBE" w14:textId="77777777" w:rsidR="00F90BDC" w:rsidRDefault="00F90BDC">
      <w:r xmlns:w="http://schemas.openxmlformats.org/wordprocessingml/2006/main">
        <w:t xml:space="preserve">1: भगवान् हमरा सब के अलग-अलग प्रतिभा आ क्षमता देने छथि। हमरा सभ केँ ओहि वरदान सभक उपयोग हुनका महिमा अनबाक लेल बुद्धिमानी सँ करबाक चाही।</w:t>
      </w:r>
    </w:p>
    <w:p w14:paraId="7B1DA9E9" w14:textId="77777777" w:rsidR="00F90BDC" w:rsidRDefault="00F90BDC"/>
    <w:p w14:paraId="3C0C3745" w14:textId="77777777" w:rsidR="00F90BDC" w:rsidRDefault="00F90BDC">
      <w:r xmlns:w="http://schemas.openxmlformats.org/wordprocessingml/2006/main">
        <w:t xml:space="preserve">2: हमरा सभ केँ परमेश् वर द्वारा देल गेल आशीषक वफादार भण्डारी बनबाक प्रयास करबाक चाही।</w:t>
      </w:r>
    </w:p>
    <w:p w14:paraId="3BB13400" w14:textId="77777777" w:rsidR="00F90BDC" w:rsidRDefault="00F90BDC"/>
    <w:p w14:paraId="1824A6FD" w14:textId="77777777" w:rsidR="00F90BDC" w:rsidRDefault="00F90BDC">
      <w:r xmlns:w="http://schemas.openxmlformats.org/wordprocessingml/2006/main">
        <w:t xml:space="preserve">1: मत्ती 25:14-30 - प्रतिभाक दृष्टान्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4:10 - हमरा सभ मे सँ प्रत्येक केँ जे किछु वरदान भेटल अछि ओकर उपयोग दोसरक सेवा मे करबाक चाही, परमेश् वरक कृपाक निष्ठापूर्वक प्रबंध करबाक चाही।</w:t>
      </w:r>
    </w:p>
    <w:p w14:paraId="217E5AF5" w14:textId="77777777" w:rsidR="00F90BDC" w:rsidRDefault="00F90BDC"/>
    <w:p w14:paraId="077434AF" w14:textId="77777777" w:rsidR="00F90BDC" w:rsidRDefault="00F90BDC">
      <w:r xmlns:w="http://schemas.openxmlformats.org/wordprocessingml/2006/main">
        <w:t xml:space="preserve">लूका 19:19 ओ हुनका कहलथिन, “अहाँ सेहो पाँच नगरक अधिकारी बनू।”</w:t>
      </w:r>
    </w:p>
    <w:p w14:paraId="1015E296" w14:textId="77777777" w:rsidR="00F90BDC" w:rsidRDefault="00F90BDC"/>
    <w:p w14:paraId="32A25322" w14:textId="77777777" w:rsidR="00F90BDC" w:rsidRDefault="00F90BDC">
      <w:r xmlns:w="http://schemas.openxmlformats.org/wordprocessingml/2006/main">
        <w:t xml:space="preserve">यीशु अपन एकटा शिष् य केँ पाँच नगरक प्रभारी बनबाक निर्देश देलथिन।</w:t>
      </w:r>
    </w:p>
    <w:p w14:paraId="185C1380" w14:textId="77777777" w:rsidR="00F90BDC" w:rsidRDefault="00F90BDC"/>
    <w:p w14:paraId="1F64C84E" w14:textId="77777777" w:rsidR="00F90BDC" w:rsidRDefault="00F90BDC">
      <w:r xmlns:w="http://schemas.openxmlformats.org/wordprocessingml/2006/main">
        <w:t xml:space="preserve">1. यीशुक वचनक शक्ति: यीशुक निर्देश कोना पैघ काज दिस ल’ सकैत अछि।</w:t>
      </w:r>
    </w:p>
    <w:p w14:paraId="786511A7" w14:textId="77777777" w:rsidR="00F90BDC" w:rsidRDefault="00F90BDC"/>
    <w:p w14:paraId="58633225" w14:textId="77777777" w:rsidR="00F90BDC" w:rsidRDefault="00F90BDC">
      <w:r xmlns:w="http://schemas.openxmlformats.org/wordprocessingml/2006/main">
        <w:t xml:space="preserve">2. सेवाक महानता : दोसरक सेवा कोना आशीर्वाद द' सकैत अछि।</w:t>
      </w:r>
    </w:p>
    <w:p w14:paraId="7087A6A8" w14:textId="77777777" w:rsidR="00F90BDC" w:rsidRDefault="00F90BDC"/>
    <w:p w14:paraId="1F11667B" w14:textId="77777777" w:rsidR="00F90BDC" w:rsidRDefault="00F90BDC">
      <w:r xmlns:w="http://schemas.openxmlformats.org/wordprocessingml/2006/main">
        <w:t xml:space="preserve">1. मत्ती 20:25-28 - यीशु दोसरक सेवा मे पैघता भेटबाक बारे मे सिखाबैत छथि।</w:t>
      </w:r>
    </w:p>
    <w:p w14:paraId="79954270" w14:textId="77777777" w:rsidR="00F90BDC" w:rsidRDefault="00F90BDC"/>
    <w:p w14:paraId="6E22C702" w14:textId="77777777" w:rsidR="00F90BDC" w:rsidRDefault="00F90BDC">
      <w:r xmlns:w="http://schemas.openxmlformats.org/wordprocessingml/2006/main">
        <w:t xml:space="preserve">2. 1 पत्रुस 5:6-7 - प्रभुक समक्ष अपना केँ नम्र बनाउ, तखन ओ अहाँ सभ केँ ऊपर उठौताह।</w:t>
      </w:r>
    </w:p>
    <w:p w14:paraId="47398F89" w14:textId="77777777" w:rsidR="00F90BDC" w:rsidRDefault="00F90BDC"/>
    <w:p w14:paraId="064465B2" w14:textId="77777777" w:rsidR="00F90BDC" w:rsidRDefault="00F90BDC">
      <w:r xmlns:w="http://schemas.openxmlformats.org/wordprocessingml/2006/main">
        <w:t xml:space="preserve">लूका 19:20 तखन दोसर आबि कऽ कहलक, “प्रभु, देखू, अहाँक पाउंड एतय अछि जे हम एकटा नैपकिन मे राखि देने छी।</w:t>
      </w:r>
    </w:p>
    <w:p w14:paraId="08FE18DC" w14:textId="77777777" w:rsidR="00F90BDC" w:rsidRDefault="00F90BDC"/>
    <w:p w14:paraId="170C766F" w14:textId="77777777" w:rsidR="00F90BDC" w:rsidRDefault="00F90BDC">
      <w:r xmlns:w="http://schemas.openxmlformats.org/wordprocessingml/2006/main">
        <w:t xml:space="preserve">यीशु एकटा सशक्त पाठ सिखबैत छलाह जे परमेश् वर हमरा सभ केँ देल गेल संसाधन सभ केँ निवेश करबाक महत्व अछि।</w:t>
      </w:r>
    </w:p>
    <w:p w14:paraId="542830E0" w14:textId="77777777" w:rsidR="00F90BDC" w:rsidRDefault="00F90BDC"/>
    <w:p w14:paraId="24E7F631" w14:textId="77777777" w:rsidR="00F90BDC" w:rsidRDefault="00F90BDC">
      <w:r xmlns:w="http://schemas.openxmlformats.org/wordprocessingml/2006/main">
        <w:t xml:space="preserve">1: भगवान जे संसाधन दैत छथि ताहि मे निवेश करब</w:t>
      </w:r>
    </w:p>
    <w:p w14:paraId="71DC7018" w14:textId="77777777" w:rsidR="00F90BDC" w:rsidRDefault="00F90BDC"/>
    <w:p w14:paraId="30C52EB3" w14:textId="77777777" w:rsidR="00F90BDC" w:rsidRDefault="00F90BDC">
      <w:r xmlns:w="http://schemas.openxmlformats.org/wordprocessingml/2006/main">
        <w:t xml:space="preserve">2: हमरा सभ लग जे अछि ताहि सँ वफादार रहब</w:t>
      </w:r>
    </w:p>
    <w:p w14:paraId="179D44BF" w14:textId="77777777" w:rsidR="00F90BDC" w:rsidRDefault="00F90BDC"/>
    <w:p w14:paraId="07632450" w14:textId="77777777" w:rsidR="00F90BDC" w:rsidRDefault="00F90BDC">
      <w:r xmlns:w="http://schemas.openxmlformats.org/wordprocessingml/2006/main">
        <w:t xml:space="preserve">1: मत्ती 25:14-30 - प्रतिभाक दृष्टान्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9-10 - अपन सम्पत्ति सँ प्रभुक आदर करू</w:t>
      </w:r>
    </w:p>
    <w:p w14:paraId="6CC7259A" w14:textId="77777777" w:rsidR="00F90BDC" w:rsidRDefault="00F90BDC"/>
    <w:p w14:paraId="2EFA7FC1" w14:textId="77777777" w:rsidR="00F90BDC" w:rsidRDefault="00F90BDC">
      <w:r xmlns:w="http://schemas.openxmlformats.org/wordprocessingml/2006/main">
        <w:t xml:space="preserve">लूका 19:21 हम अहाँ सँ डरैत छलहुँ, किएक तँ अहाँ एकटा तपस्वी छी, अहाँ जे नहि बिछाने छी से उठा लैत छी आ जे नहि बोएलहुँ से काटि लैत छी।</w:t>
      </w:r>
    </w:p>
    <w:p w14:paraId="5B03DDDD" w14:textId="77777777" w:rsidR="00F90BDC" w:rsidRDefault="00F90BDC"/>
    <w:p w14:paraId="3E633D74" w14:textId="77777777" w:rsidR="00F90BDC" w:rsidRDefault="00F90BDC">
      <w:r xmlns:w="http://schemas.openxmlformats.org/wordprocessingml/2006/main">
        <w:t xml:space="preserve">यीशु हमरा सिनी कॅ चेतावनी दै छै कि बिना जवाबदेही के जीवन जीबै के परिणाम के बारे में।</w:t>
      </w:r>
    </w:p>
    <w:p w14:paraId="003960A3" w14:textId="77777777" w:rsidR="00F90BDC" w:rsidRDefault="00F90BDC"/>
    <w:p w14:paraId="343D0A5B" w14:textId="77777777" w:rsidR="00F90BDC" w:rsidRDefault="00F90BDC">
      <w:r xmlns:w="http://schemas.openxmlformats.org/wordprocessingml/2006/main">
        <w:t xml:space="preserve">1: हमरा सब के अपन काज के लेल जवाबदेह आ अपन निर्णय के लेल खुद जिम्मेदार रहबाक चाही।</w:t>
      </w:r>
    </w:p>
    <w:p w14:paraId="24C3274B" w14:textId="77777777" w:rsidR="00F90BDC" w:rsidRDefault="00F90BDC"/>
    <w:p w14:paraId="6DC72F20" w14:textId="77777777" w:rsidR="00F90BDC" w:rsidRDefault="00F90BDC">
      <w:r xmlns:w="http://schemas.openxmlformats.org/wordprocessingml/2006/main">
        <w:t xml:space="preserve">2: भगवान हमरा सब के जे काज करैत छी ओकर जवाबदेही दैत छथि, ताहि लेल हम सब ईमानदारी आ विनम्रता के संग जीबाक प्रयास करी।</w:t>
      </w:r>
    </w:p>
    <w:p w14:paraId="0D67D863" w14:textId="77777777" w:rsidR="00F90BDC" w:rsidRDefault="00F90BDC"/>
    <w:p w14:paraId="63E507E2" w14:textId="77777777" w:rsidR="00F90BDC" w:rsidRDefault="00F90BDC">
      <w:r xmlns:w="http://schemas.openxmlformats.org/wordprocessingml/2006/main">
        <w:t xml:space="preserve">1: 1 कोरिन्थी 10:12 - तेँ जे केओ ई सोचैत अछि जे ओ ठाढ़ अछि, सावधान रहय जे ओ खसि नहि जाय।</w:t>
      </w:r>
    </w:p>
    <w:p w14:paraId="646C5299" w14:textId="77777777" w:rsidR="00F90BDC" w:rsidRDefault="00F90BDC"/>
    <w:p w14:paraId="2AA9AE32" w14:textId="77777777" w:rsidR="00F90BDC" w:rsidRDefault="00F90BDC">
      <w:r xmlns:w="http://schemas.openxmlformats.org/wordprocessingml/2006/main">
        <w:t xml:space="preserve">2: उपदेशक 11:9 - हे युवक, अपन जवानी मे आनन्दित रहू, आ युवावस्था मे अहाँक मोन अहाँक हर्षित करय। अपन हृदय आ आँखिक दर्शनक बाट मे चलू।</w:t>
      </w:r>
    </w:p>
    <w:p w14:paraId="4A8C7C3F" w14:textId="77777777" w:rsidR="00F90BDC" w:rsidRDefault="00F90BDC"/>
    <w:p w14:paraId="0A874CB0" w14:textId="77777777" w:rsidR="00F90BDC" w:rsidRDefault="00F90BDC">
      <w:r xmlns:w="http://schemas.openxmlformats.org/wordprocessingml/2006/main">
        <w:t xml:space="preserve">लूका 19:22 ओ हुनका कहलथिन, “हे दुष्ट सेवक, हम तोहर अपन मुँह सँ न्याय करब।” अहाँ जनैत छलहुँ जे हम तपस्वी लोक छी, जे हम नहि बिछलहुँ, तकरा उठा रहल छी आ जे नहि बोएलहुँ, तकरा काटि लैत छी।</w:t>
      </w:r>
    </w:p>
    <w:p w14:paraId="0395C093" w14:textId="77777777" w:rsidR="00F90BDC" w:rsidRDefault="00F90BDC"/>
    <w:p w14:paraId="23098991" w14:textId="77777777" w:rsidR="00F90BDC" w:rsidRDefault="00F90BDC">
      <w:r xmlns:w="http://schemas.openxmlformats.org/wordprocessingml/2006/main">
        <w:t xml:space="preserve">यीशु हमरा सभ केँ चेताबैत छथि जे हम सभ हुनकर वरदानक वफादार भंडारी बनू।</w:t>
      </w:r>
    </w:p>
    <w:p w14:paraId="3FEF4210" w14:textId="77777777" w:rsidR="00F90BDC" w:rsidRDefault="00F90BDC"/>
    <w:p w14:paraId="58C6371A" w14:textId="77777777" w:rsidR="00F90BDC" w:rsidRDefault="00F90BDC">
      <w:r xmlns:w="http://schemas.openxmlformats.org/wordprocessingml/2006/main">
        <w:t xml:space="preserve">1. परमेश् वर हमरा सभ केँ ओहि बातक विश्वासी भण्डारी बनबाक लेल बजबैत छथि जे ओ हमरा सभ केँ आशीर्वाद देने छथि।</w:t>
      </w:r>
    </w:p>
    <w:p w14:paraId="473CD1BD" w14:textId="77777777" w:rsidR="00F90BDC" w:rsidRDefault="00F90BDC"/>
    <w:p w14:paraId="03470BB7" w14:textId="77777777" w:rsidR="00F90BDC" w:rsidRDefault="00F90BDC">
      <w:r xmlns:w="http://schemas.openxmlformats.org/wordprocessingml/2006/main">
        <w:t xml:space="preserve">2. हमरा सभ केँ अपन संसाधनक उपयोग परमेश्वरक महिमा करबाक लेल आ हुनकर राज्य केँ आगू बढ़ेबाक लेल करबाक चाही।</w:t>
      </w:r>
    </w:p>
    <w:p w14:paraId="57992CF7" w14:textId="77777777" w:rsidR="00F90BDC" w:rsidRDefault="00F90BDC"/>
    <w:p w14:paraId="2A5EF67F" w14:textId="77777777" w:rsidR="00F90BDC" w:rsidRDefault="00F90BDC">
      <w:r xmlns:w="http://schemas.openxmlformats.org/wordprocessingml/2006/main">
        <w:t xml:space="preserve">1. मत्ती 25:14-30 - प्रतिभाक दृष्टान्त।</w:t>
      </w:r>
    </w:p>
    <w:p w14:paraId="18232CCC" w14:textId="77777777" w:rsidR="00F90BDC" w:rsidRDefault="00F90BDC"/>
    <w:p w14:paraId="187A4C9A" w14:textId="77777777" w:rsidR="00F90BDC" w:rsidRDefault="00F90BDC">
      <w:r xmlns:w="http://schemas.openxmlformats.org/wordprocessingml/2006/main">
        <w:t xml:space="preserve">2. 1 कोरिन्थी 4:2 - तेँ भण्डारी सभ सँ ई आवश्यक अछि जे विश्वासी पाओल जाय।</w:t>
      </w:r>
    </w:p>
    <w:p w14:paraId="26D97628" w14:textId="77777777" w:rsidR="00F90BDC" w:rsidRDefault="00F90BDC"/>
    <w:p w14:paraId="7F969792" w14:textId="77777777" w:rsidR="00F90BDC" w:rsidRDefault="00F90BDC">
      <w:r xmlns:w="http://schemas.openxmlformats.org/wordprocessingml/2006/main">
        <w:t xml:space="preserve">लूका 19:23 तखन अहाँ हमर पाइ बैंक मे किएक नहि देलियैक जे हमर अयला पर हम अपन पाइ सूदक संग माँगि सकितहुँ?</w:t>
      </w:r>
    </w:p>
    <w:p w14:paraId="4F41C156" w14:textId="77777777" w:rsidR="00F90BDC" w:rsidRDefault="00F90BDC"/>
    <w:p w14:paraId="28A2DF7A" w14:textId="77777777" w:rsidR="00F90BDC" w:rsidRDefault="00F90BDC">
      <w:r xmlns:w="http://schemas.openxmlformats.org/wordprocessingml/2006/main">
        <w:t xml:space="preserve">ई श्लोक यीशु के सवाल के बारे में छै कि सेवक ओकरा देलऽ गेलऽ पैसा के उपयोग ब्याज लेली कियैक नै करलकै।</w:t>
      </w:r>
    </w:p>
    <w:p w14:paraId="0B641FFE" w14:textId="77777777" w:rsidR="00F90BDC" w:rsidRDefault="00F90BDC"/>
    <w:p w14:paraId="1B2C107E" w14:textId="77777777" w:rsidR="00F90BDC" w:rsidRDefault="00F90BDC">
      <w:r xmlns:w="http://schemas.openxmlformats.org/wordprocessingml/2006/main">
        <w:t xml:space="preserve">1. निवेश के शक्ति : बुद्धिमानी स निवेश करला स कोना बेसी फल भेट सकैत अछि</w:t>
      </w:r>
    </w:p>
    <w:p w14:paraId="0481749D" w14:textId="77777777" w:rsidR="00F90BDC" w:rsidRDefault="00F90BDC"/>
    <w:p w14:paraId="75635F68" w14:textId="77777777" w:rsidR="00F90BDC" w:rsidRDefault="00F90BDC">
      <w:r xmlns:w="http://schemas.openxmlformats.org/wordprocessingml/2006/main">
        <w:t xml:space="preserve">2. प्रतिभाक दृष्टान्त : हमरा सभ केँ अपन वरदान आ प्रतिभाक उपयोग भगवानक सेवा मे किएक करबाक चाही</w:t>
      </w:r>
    </w:p>
    <w:p w14:paraId="005017B7" w14:textId="77777777" w:rsidR="00F90BDC" w:rsidRDefault="00F90BDC"/>
    <w:p w14:paraId="1BAA6F92" w14:textId="77777777" w:rsidR="00F90BDC" w:rsidRDefault="00F90BDC">
      <w:r xmlns:w="http://schemas.openxmlformats.org/wordprocessingml/2006/main">
        <w:t xml:space="preserve">1. मत्ती 25:14-30 - प्रतिभाक दृष्टान्त</w:t>
      </w:r>
    </w:p>
    <w:p w14:paraId="7486EE55" w14:textId="77777777" w:rsidR="00F90BDC" w:rsidRDefault="00F90BDC"/>
    <w:p w14:paraId="7772273D" w14:textId="77777777" w:rsidR="00F90BDC" w:rsidRDefault="00F90BDC">
      <w:r xmlns:w="http://schemas.openxmlformats.org/wordprocessingml/2006/main">
        <w:t xml:space="preserve">2. नीतिवचन 22:7 - अमीर गरीब पर शासन करैत अछि, आ उधार लेनिहार उधार देनिहारक गुलाम अछि</w:t>
      </w:r>
    </w:p>
    <w:p w14:paraId="715852CE" w14:textId="77777777" w:rsidR="00F90BDC" w:rsidRDefault="00F90BDC"/>
    <w:p w14:paraId="646DAE95" w14:textId="77777777" w:rsidR="00F90BDC" w:rsidRDefault="00F90BDC">
      <w:r xmlns:w="http://schemas.openxmlformats.org/wordprocessingml/2006/main">
        <w:t xml:space="preserve">लूका 19:24 ओ ओहि ठाम ठाढ़ लोक सभ केँ कहलथिन, “ओहि सँ ओ पाउंड ल’ लिअ आ जकरा लग दस पाउंड अछि ओकरा द’ दियौक।”</w:t>
      </w:r>
    </w:p>
    <w:p w14:paraId="5ECF6CCF" w14:textId="77777777" w:rsidR="00F90BDC" w:rsidRDefault="00F90BDC"/>
    <w:p w14:paraId="568E2381" w14:textId="77777777" w:rsidR="00F90BDC" w:rsidRDefault="00F90BDC">
      <w:r xmlns:w="http://schemas.openxmlformats.org/wordprocessingml/2006/main">
        <w:t xml:space="preserve">ई अंश यीशु के ई बात के बात करै छै कि हुनी देखै वाला सिनी कॅ निर्देश दै छै कि जेकरा पास एक पाउंड छेलै, ओकरा सें ल॑ क॑ जेकरा पास दस पाउंड छेलै, ओकरा दै छै।</w:t>
      </w:r>
    </w:p>
    <w:p w14:paraId="25F4F1B1" w14:textId="77777777" w:rsidR="00F90BDC" w:rsidRDefault="00F90BDC"/>
    <w:p w14:paraId="40E8E75F" w14:textId="77777777" w:rsidR="00F90BDC" w:rsidRDefault="00F90BDC">
      <w:r xmlns:w="http://schemas.openxmlformats.org/wordprocessingml/2006/main">
        <w:t xml:space="preserve">1. उदारताक शक्ति : यीशु द्वारा ठाढ़ लोक सभ केँ देल गेल निर्देशक कथा उदारताक शक्तिक गप्प करैत अछि आ एकर उपयोग दोसर केँ आशीष देबाक लेल कोना कयल जा सकैत अछि।</w:t>
      </w:r>
    </w:p>
    <w:p w14:paraId="4200F9B5" w14:textId="77777777" w:rsidR="00F90BDC" w:rsidRDefault="00F90BDC"/>
    <w:p w14:paraId="3A78788F" w14:textId="77777777" w:rsidR="00F90BDC" w:rsidRDefault="00F90BDC">
      <w:r xmlns:w="http://schemas.openxmlformats.org/wordprocessingml/2006/main">
        <w:t xml:space="preserve">2. परमेश् वरक प्रचुरता : बगल मे ठाढ़ लोक सभ केँ यीशुक निर्देश परमेश् वरक आपूर्तिक प्रचुरता </w:t>
      </w:r>
      <w:r xmlns:w="http://schemas.openxmlformats.org/wordprocessingml/2006/main">
        <w:lastRenderedPageBreak xmlns:w="http://schemas.openxmlformats.org/wordprocessingml/2006/main"/>
      </w:r>
      <w:r xmlns:w="http://schemas.openxmlformats.org/wordprocessingml/2006/main">
        <w:t xml:space="preserve">आ एकर उपयोग दोसरक आवश्यकता केँ पूरा करबाक लेल कोना कयल जा सकैत अछि ताहि पर गप्प करैत अछि।</w:t>
      </w:r>
    </w:p>
    <w:p w14:paraId="3AB5DDB1" w14:textId="77777777" w:rsidR="00F90BDC" w:rsidRDefault="00F90BDC"/>
    <w:p w14:paraId="6E069DAC" w14:textId="77777777" w:rsidR="00F90BDC" w:rsidRDefault="00F90BDC">
      <w:r xmlns:w="http://schemas.openxmlformats.org/wordprocessingml/2006/main">
        <w:t xml:space="preserve">1. 2 कोरिन्थी 9:7-8 - "अहाँ सभ मे सँ प्रत्येक केँ जे देबाक लेल अपन हृदय मे निर्णय कयल गेल अछि, से देबाक चाही, अनिच्छा सँ वा मजबूरी मे नहि, किएक त' परमेश् वर एकटा हँसमुख दान करयवला सँ प्रेम करैत छथि। आ परमेश् वर अहाँ सभ केँ भरपूर आशीर्वाद देबा मे सक्षम छथि, जाहि सँ।" हर समय सब बात मे, जखन कि अहाँक सभटा आवश्यकता होयत, अहाँ सभ केँ हर नीक काज मे प्रचुरता होयत।”</w:t>
      </w:r>
    </w:p>
    <w:p w14:paraId="0EDBCF8A" w14:textId="77777777" w:rsidR="00F90BDC" w:rsidRDefault="00F90BDC"/>
    <w:p w14:paraId="21B5A4F2" w14:textId="77777777" w:rsidR="00F90BDC" w:rsidRDefault="00F90BDC">
      <w:r xmlns:w="http://schemas.openxmlformats.org/wordprocessingml/2006/main">
        <w:t xml:space="preserve">2. गलाती 6:9-10 - "हम सभ नीक काज करबा मे नहि थकब, किएक तँ जँ हम सभ हार नहि मानब तँ उचित समय पर फसल काटि लेब। तेँ जेना अवसर भेटत तेना सभ लोकक नीक काज करी।" , खास क' ओहि लोकक लेल जे विश्वासी परिवारक छथि।"</w:t>
      </w:r>
    </w:p>
    <w:p w14:paraId="50859A26" w14:textId="77777777" w:rsidR="00F90BDC" w:rsidRDefault="00F90BDC"/>
    <w:p w14:paraId="30779386" w14:textId="77777777" w:rsidR="00F90BDC" w:rsidRDefault="00F90BDC">
      <w:r xmlns:w="http://schemas.openxmlformats.org/wordprocessingml/2006/main">
        <w:t xml:space="preserve">लूका 19:25 (ओ सभ हुनका कहलथिन, “प्रभु, हुनका लग दस पाउंड अछि।”</w:t>
      </w:r>
    </w:p>
    <w:p w14:paraId="76634ED9" w14:textId="77777777" w:rsidR="00F90BDC" w:rsidRDefault="00F90BDC"/>
    <w:p w14:paraId="5AD4CC7F" w14:textId="77777777" w:rsidR="00F90BDC" w:rsidRDefault="00F90BDC">
      <w:r xmlns:w="http://schemas.openxmlformats.org/wordprocessingml/2006/main">
        <w:t xml:space="preserve">लूका 19:25 के ई अंश बताबै छै कि कोना यीशु के कुछ अनुयायी हुनका स॑ पूछलकै कि दस पाउंड वाला आदमी के साथ की करलऽ जाय।</w:t>
      </w:r>
    </w:p>
    <w:p w14:paraId="30B6131B" w14:textId="77777777" w:rsidR="00F90BDC" w:rsidRDefault="00F90BDC"/>
    <w:p w14:paraId="5407CD05" w14:textId="77777777" w:rsidR="00F90BDC" w:rsidRDefault="00F90BDC">
      <w:r xmlns:w="http://schemas.openxmlformats.org/wordprocessingml/2006/main">
        <w:t xml:space="preserve">1. कब्जा के शक्ति : भगवान के आशीर्वाद के उपयोग दुनिया में बदलाव के लेल कोना कयल जाय</w:t>
      </w:r>
    </w:p>
    <w:p w14:paraId="4A512D54" w14:textId="77777777" w:rsidR="00F90BDC" w:rsidRDefault="00F90BDC"/>
    <w:p w14:paraId="2744DAAA" w14:textId="77777777" w:rsidR="00F90BDC" w:rsidRDefault="00F90BDC">
      <w:r xmlns:w="http://schemas.openxmlformats.org/wordprocessingml/2006/main">
        <w:t xml:space="preserve">2. उदारताक गुण : त्याग आ संचालनक जीवन कोना जीबी</w:t>
      </w:r>
    </w:p>
    <w:p w14:paraId="17857BDC" w14:textId="77777777" w:rsidR="00F90BDC" w:rsidRDefault="00F90BDC"/>
    <w:p w14:paraId="76ED6110" w14:textId="77777777" w:rsidR="00F90BDC" w:rsidRDefault="00F90BDC">
      <w:r xmlns:w="http://schemas.openxmlformats.org/wordprocessingml/2006/main">
        <w:t xml:space="preserve">1. मत्ती 25:14-30 - प्रतिभाक दृष्टान्त</w:t>
      </w:r>
    </w:p>
    <w:p w14:paraId="0BB1A138" w14:textId="77777777" w:rsidR="00F90BDC" w:rsidRDefault="00F90BDC"/>
    <w:p w14:paraId="3882A54E" w14:textId="77777777" w:rsidR="00F90BDC" w:rsidRDefault="00F90BDC">
      <w:r xmlns:w="http://schemas.openxmlformats.org/wordprocessingml/2006/main">
        <w:t xml:space="preserve">2. 2 कोरिन्थी 8:1-15 - मकिदुनियाक कलीसिया सभक उदारता</w:t>
      </w:r>
    </w:p>
    <w:p w14:paraId="070C7183" w14:textId="77777777" w:rsidR="00F90BDC" w:rsidRDefault="00F90BDC"/>
    <w:p w14:paraId="036B6FB5" w14:textId="77777777" w:rsidR="00F90BDC" w:rsidRDefault="00F90BDC">
      <w:r xmlns:w="http://schemas.openxmlformats.org/wordprocessingml/2006/main">
        <w:t xml:space="preserve">लूका 19:26 हम अहाँ सभ केँ कहैत छी जे जे कियो अछि, ओकरा देल जायत। जे नहि अछि, तकरा सँ जे किछु अछि, तकरा ओकरा सँ छीन लेल जायत।”</w:t>
      </w:r>
    </w:p>
    <w:p w14:paraId="4BA9204F" w14:textId="77777777" w:rsidR="00F90BDC" w:rsidRDefault="00F90BDC"/>
    <w:p w14:paraId="32496153" w14:textId="77777777" w:rsidR="00F90BDC" w:rsidRDefault="00F90BDC">
      <w:r xmlns:w="http://schemas.openxmlformats.org/wordprocessingml/2006/main">
        <w:t xml:space="preserve">सबहक कर्म के आधार पर सब के पुरस्कृत या सजा देल जायत।</w:t>
      </w:r>
    </w:p>
    <w:p w14:paraId="442772D6" w14:textId="77777777" w:rsidR="00F90BDC" w:rsidRDefault="00F90BDC"/>
    <w:p w14:paraId="386D52BC" w14:textId="77777777" w:rsidR="00F90BDC" w:rsidRDefault="00F90BDC">
      <w:r xmlns:w="http://schemas.openxmlformats.org/wordprocessingml/2006/main">
        <w:t xml:space="preserve">1: हमर सभक काजक परिणाम होइत छैक, आ हमरा सभ केँ एहन जीवन जीबाक प्रयास करबाक चाही जे भगवान् केँ प्रसन्न करय।</w:t>
      </w:r>
    </w:p>
    <w:p w14:paraId="550BCBB7" w14:textId="77777777" w:rsidR="00F90BDC" w:rsidRDefault="00F90BDC"/>
    <w:p w14:paraId="40930804" w14:textId="77777777" w:rsidR="00F90BDC" w:rsidRDefault="00F90BDC">
      <w:r xmlns:w="http://schemas.openxmlformats.org/wordprocessingml/2006/main">
        <w:t xml:space="preserve">2: हमरा सभकेँ अपन काज आ ओकर प्रभाव अपना आ दोसरकेँ कोना पड़ैत अछि ताहि पर ध्यान देबए पड़त, कारण ओकर प्रभाव हमरा सभक भविष्य पर पड़त।</w:t>
      </w:r>
    </w:p>
    <w:p w14:paraId="63A767CE" w14:textId="77777777" w:rsidR="00F90BDC" w:rsidRDefault="00F90BDC"/>
    <w:p w14:paraId="28462853" w14:textId="77777777" w:rsidR="00F90BDC" w:rsidRDefault="00F90BDC">
      <w:r xmlns:w="http://schemas.openxmlformats.org/wordprocessingml/2006/main">
        <w:t xml:space="preserve">1: याकूब 4:17 - तेँ जे नीक काज करब जनैत अछि आ नहि करैत अछि, ओकरा लेल पाप अछि।</w:t>
      </w:r>
    </w:p>
    <w:p w14:paraId="2685AD81" w14:textId="77777777" w:rsidR="00F90BDC" w:rsidRDefault="00F90BDC"/>
    <w:p w14:paraId="715DEDED" w14:textId="77777777" w:rsidR="00F90BDC" w:rsidRDefault="00F90BDC">
      <w:r xmlns:w="http://schemas.openxmlformats.org/wordprocessingml/2006/main">
        <w:t xml:space="preserve">2: नीतिवचन 11:18 - दुष्ट मनुख धोखा देबय वाला मजदूरी कमाबैत अछि, मुदा जे धार्मिकता बोबैत अछि, से निश्चित फल काटि लैत अछि।</w:t>
      </w:r>
    </w:p>
    <w:p w14:paraId="3B7D828D" w14:textId="77777777" w:rsidR="00F90BDC" w:rsidRDefault="00F90BDC"/>
    <w:p w14:paraId="590632F6" w14:textId="77777777" w:rsidR="00F90BDC" w:rsidRDefault="00F90BDC">
      <w:r xmlns:w="http://schemas.openxmlformats.org/wordprocessingml/2006/main">
        <w:t xml:space="preserve">लूका 19:27 मुदा हमर शत्रु सभ जे नहि चाहैत अछि जे हम ओकरा सभ पर राज करी, ओ सभ एतय आनि कऽ हमरा सोझाँ ओकरा सभ केँ मारि दियौक।</w:t>
      </w:r>
    </w:p>
    <w:p w14:paraId="5DDDFC1B" w14:textId="77777777" w:rsidR="00F90BDC" w:rsidRDefault="00F90BDC"/>
    <w:p w14:paraId="281D7180" w14:textId="77777777" w:rsidR="00F90BDC" w:rsidRDefault="00F90BDC">
      <w:r xmlns:w="http://schemas.openxmlformats.org/wordprocessingml/2006/main">
        <w:t xml:space="preserve">यीशु अपन अनुयायी सभ केँ आज्ञा दैत छथि जे ओ अपन शत्रु सभ केँ अपना सोझाँ आनि कऽ मारि दियौक।</w:t>
      </w:r>
    </w:p>
    <w:p w14:paraId="0C97FF3D" w14:textId="77777777" w:rsidR="00F90BDC" w:rsidRDefault="00F90BDC"/>
    <w:p w14:paraId="3E27826E" w14:textId="77777777" w:rsidR="00F90BDC" w:rsidRDefault="00F90BDC">
      <w:r xmlns:w="http://schemas.openxmlformats.org/wordprocessingml/2006/main">
        <w:t xml:space="preserve">1. बिना शर्त प्रेमक शक्ति : अपन दुश्मनसँ प्रेम करब सीखब</w:t>
      </w:r>
    </w:p>
    <w:p w14:paraId="0CC38371" w14:textId="77777777" w:rsidR="00F90BDC" w:rsidRDefault="00F90BDC"/>
    <w:p w14:paraId="4396327C" w14:textId="77777777" w:rsidR="00F90BDC" w:rsidRDefault="00F90BDC">
      <w:r xmlns:w="http://schemas.openxmlformats.org/wordprocessingml/2006/main">
        <w:t xml:space="preserve">2. उत्पीड़नक सामना करैत क्षमा : दोसर गाल घुमाबय</w:t>
      </w:r>
    </w:p>
    <w:p w14:paraId="741B8DDE" w14:textId="77777777" w:rsidR="00F90BDC" w:rsidRDefault="00F90BDC"/>
    <w:p w14:paraId="601E8125" w14:textId="77777777" w:rsidR="00F90BDC" w:rsidRDefault="00F90BDC">
      <w:r xmlns:w="http://schemas.openxmlformats.org/wordprocessingml/2006/main">
        <w:t xml:space="preserve">1. मत्ती 5:43-44 "अहाँ सभ सुनलहुँ जे कहल गेल छल जे, 'अपन पड़ोसी सँ प्रेम करू आ अपन शत्रु सँ घृणा करू।' 44 मुदा हम अहाँ सभ केँ कहैत छी जे, अहाँ सभ केँ शत्रु सभ सँ प्रेम करू आ जे अहाँ सभ केँ सतबैत अछि, हुनका सभक लेल प्रार्थना करू।”</w:t>
      </w:r>
    </w:p>
    <w:p w14:paraId="0D4D6041" w14:textId="77777777" w:rsidR="00F90BDC" w:rsidRDefault="00F90BDC"/>
    <w:p w14:paraId="6C726218" w14:textId="77777777" w:rsidR="00F90BDC" w:rsidRDefault="00F90BDC">
      <w:r xmlns:w="http://schemas.openxmlformats.org/wordprocessingml/2006/main">
        <w:t xml:space="preserve">2. रोमियो 12:17-21 "ककरो अधलाहक बदला मे अधलाह नहि दियौक। सभक नजरि मे जे उचित अछि, तकरा करबा मे सावधान रहू। 18 जँ संभव अछि, जतय धरि ई अहाँ सभ पर निर्भर करैत अछि, तँ सभक संग शान्तिपूर्वक रहू।" 19 हमर प्रिय मित्र लोकनि, बदला नहि लिअ, बल् कि परमेश् वरक क्रोधक लेल जगह छोड़ू, किएक तँ लिखल अछि जे, “प्रतिशोध लेब हमर अछि, हम प्रतिफल देब।” ओकरा खुआ दियौक, जँ ओकरा प्यास लागल छैक तँ ओकरा किछु पीबय दियौक। 21 </w:t>
      </w:r>
      <w:r xmlns:w="http://schemas.openxmlformats.org/wordprocessingml/2006/main">
        <w:t xml:space="preserve">अधलाहक हावी </w:t>
      </w:r>
      <w:r xmlns:w="http://schemas.openxmlformats.org/wordprocessingml/2006/main">
        <w:t xml:space="preserve">नहि होउ , बल् कि नीक सँ अधलाह पर विजय प्राप्त करू।”</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लूका 19:28 ई बात कहि कऽ ओ यरूशलेम पर चढ़ि कऽ आगू बढ़ि गेलाह।</w:t>
      </w:r>
    </w:p>
    <w:p w14:paraId="1A65C707" w14:textId="77777777" w:rsidR="00F90BDC" w:rsidRDefault="00F90BDC"/>
    <w:p w14:paraId="4D9105FF" w14:textId="77777777" w:rsidR="00F90BDC" w:rsidRDefault="00F90BDC">
      <w:r xmlns:w="http://schemas.openxmlformats.org/wordprocessingml/2006/main">
        <w:t xml:space="preserve">यीशु लोक सभ सँ बात कयलनि आ फेर यरूशलेमक यात्रा पर निकलि गेलाह।</w:t>
      </w:r>
    </w:p>
    <w:p w14:paraId="4F9FF927" w14:textId="77777777" w:rsidR="00F90BDC" w:rsidRDefault="00F90BDC"/>
    <w:p w14:paraId="47262E20" w14:textId="77777777" w:rsidR="00F90BDC" w:rsidRDefault="00F90BDC">
      <w:r xmlns:w="http://schemas.openxmlformats.org/wordprocessingml/2006/main">
        <w:t xml:space="preserve">1. यीशु यरूशलेम अपन यात्राक माध्यमे विश्वासक शक्तिक प्रदर्शन करैत छथि।</w:t>
      </w:r>
    </w:p>
    <w:p w14:paraId="1EC45D1D" w14:textId="77777777" w:rsidR="00F90BDC" w:rsidRDefault="00F90BDC"/>
    <w:p w14:paraId="6E34F30E" w14:textId="77777777" w:rsidR="00F90BDC" w:rsidRDefault="00F90BDC">
      <w:r xmlns:w="http://schemas.openxmlformats.org/wordprocessingml/2006/main">
        <w:t xml:space="preserve">2. यीशुक यरूशलेम यात्रा एकटा उदाहरण अछि जे हम सभ अपन जीवन मे बाधा केँ कोना पार क’ सकैत छी।</w:t>
      </w:r>
    </w:p>
    <w:p w14:paraId="005D51E8" w14:textId="77777777" w:rsidR="00F90BDC" w:rsidRDefault="00F90BDC"/>
    <w:p w14:paraId="171BE177" w14:textId="77777777" w:rsidR="00F90BDC" w:rsidRDefault="00F90BDC">
      <w:r xmlns:w="http://schemas.openxmlformats.org/wordprocessingml/2006/main">
        <w:t xml:space="preserve">1. इब्रानी 11:1-3 - "आब विश् वास आशा कयल गेल बात सभक आश्वासन अछि, जे नहि देखल गेल अछि, तकर निश्चय। किएक तँ एहि सँ पुरान लोक सभ अपन प्रशंसा पाबि रहल छल। विश्वास सँ हम सभ बुझैत छी जे ब्रह्माण्ड वचन द्वारा बनाओल गेल अछि।" परमेश् वरक, जाहि सँ जे देखल जाइत अछि, से देखबा मे अबैत वस्तु सँ नहि बनल अछि।”</w:t>
      </w:r>
    </w:p>
    <w:p w14:paraId="23A53DD8" w14:textId="77777777" w:rsidR="00F90BDC" w:rsidRDefault="00F90BDC"/>
    <w:p w14:paraId="15423E60" w14:textId="77777777" w:rsidR="00F90BDC" w:rsidRDefault="00F90BDC">
      <w:r xmlns:w="http://schemas.openxmlformats.org/wordprocessingml/2006/main">
        <w:t xml:space="preserve">2. फिलिप्पियों 3:13-14 - "भाइ लोकनि, हम ई नहि मानैत छी जे हम एकरा अपन बना लेने छी। मुदा एकटा काज हम करैत छी: जे पाछू अछि ओकरा बिसरि क' आ आगू जे अछि ताहि लेल आगू बढ़ैत छी, हम लक्ष्य दिस बढ़ैत छी।" मसीह यीशु मे परमेश् वरक ऊपरक आह्वानक पुरस्कार।”</w:t>
      </w:r>
    </w:p>
    <w:p w14:paraId="295FA9B1" w14:textId="77777777" w:rsidR="00F90BDC" w:rsidRDefault="00F90BDC"/>
    <w:p w14:paraId="55FDA359" w14:textId="77777777" w:rsidR="00F90BDC" w:rsidRDefault="00F90BDC">
      <w:r xmlns:w="http://schemas.openxmlformats.org/wordprocessingml/2006/main">
        <w:t xml:space="preserve">लूका 19:29 जखन ओ जैतूनक पहाड़ नामक पहाड़ पर बेतफाग आ बेतनियाक लग पहुँचलाह तखन ओ अपन दूटा शिष् य केँ पठौलनि।</w:t>
      </w:r>
    </w:p>
    <w:p w14:paraId="7E706213" w14:textId="77777777" w:rsidR="00F90BDC" w:rsidRDefault="00F90BDC"/>
    <w:p w14:paraId="386F5D74" w14:textId="77777777" w:rsidR="00F90BDC" w:rsidRDefault="00F90BDC">
      <w:r xmlns:w="http://schemas.openxmlformats.org/wordprocessingml/2006/main">
        <w:t xml:space="preserve">मार्ग यीशु अपन दू गोट शिष्य केँ बेतफाग आ बेथानी गाम मे पठौलनि जे जैतूनक पहाड़ पर छल।</w:t>
      </w:r>
    </w:p>
    <w:p w14:paraId="2360EA02" w14:textId="77777777" w:rsidR="00F90BDC" w:rsidRDefault="00F90BDC"/>
    <w:p w14:paraId="57FE1169" w14:textId="77777777" w:rsidR="00F90BDC" w:rsidRDefault="00F90BDC">
      <w:r xmlns:w="http://schemas.openxmlformats.org/wordprocessingml/2006/main">
        <w:t xml:space="preserve">1. दू के शक्ति: यीशु अपन शिष्य के कोना सशक्त बनाबैत छथि</w:t>
      </w:r>
    </w:p>
    <w:p w14:paraId="48EEDC4F" w14:textId="77777777" w:rsidR="00F90BDC" w:rsidRDefault="00F90BDC"/>
    <w:p w14:paraId="0E86A383" w14:textId="77777777" w:rsidR="00F90BDC" w:rsidRDefault="00F90BDC">
      <w:r xmlns:w="http://schemas.openxmlformats.org/wordprocessingml/2006/main">
        <w:t xml:space="preserve">2. जैतून के पहाड़ के महत्व: यीशु के सेवा में एकर भूमिका</w:t>
      </w:r>
    </w:p>
    <w:p w14:paraId="5E3B7FC7" w14:textId="77777777" w:rsidR="00F90BDC" w:rsidRDefault="00F90BDC"/>
    <w:p w14:paraId="2BA1CF0F" w14:textId="77777777" w:rsidR="00F90BDC" w:rsidRDefault="00F90BDC">
      <w:r xmlns:w="http://schemas.openxmlformats.org/wordprocessingml/2006/main">
        <w:t xml:space="preserve">1. लूका 10:1-2 - एहि बात सभक बाद प्रभु आरो सत्तरि गोटे केँ नियुक्त कयलनि आ हुनका सभ केँ दू-दू गोटे केँ हुनका सभ केँ अपन सोझाँ मे पठा देलथिन, जतय ओ स्वयं जेबाक छल। तेँ ओ हुनका सभ केँ कहलथिन, “सत्ते फसल बहुत अछि, मुदा मजदूर कम अछि।</w:t>
      </w:r>
    </w:p>
    <w:p w14:paraId="79913D26" w14:textId="77777777" w:rsidR="00F90BDC" w:rsidRDefault="00F90BDC"/>
    <w:p w14:paraId="53E3DEAD" w14:textId="77777777" w:rsidR="00F90BDC" w:rsidRDefault="00F90BDC">
      <w:r xmlns:w="http://schemas.openxmlformats.org/wordprocessingml/2006/main">
        <w:t xml:space="preserve">2. मत्ती 28:18-20 - यीशु आबि कऽ हुनका सभ सँ कहलथिन, “हमरा स् वर्ग आ पृथ् वी मे सभ शक्ति देल गेल अछि।” तेँ अहाँ सभ जाउ आ सभ जाति केँ पिता, पुत्र आ पवित्र आत् माक नाम सँ बपतिस् मा दऽ कऽ सिखाउ , संसारक अंत धरि। आमीन।</w:t>
      </w:r>
    </w:p>
    <w:p w14:paraId="67E2870F" w14:textId="77777777" w:rsidR="00F90BDC" w:rsidRDefault="00F90BDC"/>
    <w:p w14:paraId="78644015" w14:textId="77777777" w:rsidR="00F90BDC" w:rsidRDefault="00F90BDC">
      <w:r xmlns:w="http://schemas.openxmlformats.org/wordprocessingml/2006/main">
        <w:t xml:space="preserve">लूका 19:30 कहैत, “अहाँ सभ अपन सामनेक गाम मे जाउ। जाहि मे अहाँ सभ केँ प्रवेश करबा काल एकटा बछड़ा बान्हल भेटत, जाहि पर एखन धरि केओ नहि बैसल छल।</w:t>
      </w:r>
    </w:p>
    <w:p w14:paraId="38FB6C93" w14:textId="77777777" w:rsidR="00F90BDC" w:rsidRDefault="00F90BDC"/>
    <w:p w14:paraId="2081227D" w14:textId="77777777" w:rsidR="00F90BDC" w:rsidRDefault="00F90BDC">
      <w:r xmlns:w="http://schemas.openxmlformats.org/wordprocessingml/2006/main">
        <w:t xml:space="preserve">एहि श्लोक मे यीशु अपन शिष् य सभ केँ देल गेल निर्देशक वर्णन अछि जे एकटा बछड़ा केँ ताकि कऽ कोनो आन बछड़ा केँ नहि चढ़ा कऽ हुनका लग आनि दियौक।</w:t>
      </w:r>
    </w:p>
    <w:p w14:paraId="1514DC25" w14:textId="77777777" w:rsidR="00F90BDC" w:rsidRDefault="00F90BDC"/>
    <w:p w14:paraId="5C4E3CE6" w14:textId="77777777" w:rsidR="00F90BDC" w:rsidRDefault="00F90BDC">
      <w:r xmlns:w="http://schemas.openxmlformats.org/wordprocessingml/2006/main">
        <w:t xml:space="preserve">1. यीशु हमरा सभ केँ अपन आज्ञाक आज्ञाकारी रहबाक लेल बजबैत छथि, चाहे ओ कतबो अजीब लागय।</w:t>
      </w:r>
    </w:p>
    <w:p w14:paraId="40832C01" w14:textId="77777777" w:rsidR="00F90BDC" w:rsidRDefault="00F90BDC"/>
    <w:p w14:paraId="033C0426" w14:textId="77777777" w:rsidR="00F90BDC" w:rsidRDefault="00F90BDC">
      <w:r xmlns:w="http://schemas.openxmlformats.org/wordprocessingml/2006/main">
        <w:t xml:space="preserve">2. हम यीशु पर भरोसा क सकैत छी जे ओ हमर हर जरूरत के पूरा करताह।</w:t>
      </w:r>
    </w:p>
    <w:p w14:paraId="3077DADB" w14:textId="77777777" w:rsidR="00F90BDC" w:rsidRDefault="00F90BDC"/>
    <w:p w14:paraId="0113CE1E" w14:textId="77777777" w:rsidR="00F90BDC" w:rsidRDefault="00F90BDC">
      <w:r xmlns:w="http://schemas.openxmlformats.org/wordprocessingml/2006/main">
        <w:t xml:space="preserve">1. मत्ती 17:27 - "मुदा जाहि सँ हम सभ ओकरा सभ केँ ठेस नहि पहुँचाबी, समुद्र मे जाउ, आ एकटा हुक फेकि दियौक आ जे माछ पहिने ऊपर अबैत अछि, तकरा उठाउ। आ जखन अहाँ ओकर मुँह खोलब तखन अहाँ केँ एकटा टुकड़ा भेटत।" पैसा: जे लऽ कऽ हमरा आ तोहर लेल ओकरा सभकेँ दिअ।”</w:t>
      </w:r>
    </w:p>
    <w:p w14:paraId="6FD7151C" w14:textId="77777777" w:rsidR="00F90BDC" w:rsidRDefault="00F90BDC"/>
    <w:p w14:paraId="2951C690" w14:textId="77777777" w:rsidR="00F90BDC" w:rsidRDefault="00F90BDC">
      <w:r xmlns:w="http://schemas.openxmlformats.org/wordprocessingml/2006/main">
        <w:t xml:space="preserve">2. यशायाह 40:11 - "ओ अपन भेँड़ा केँ चरबाह जकाँ पोसत। ओ अपन बाँहि सँ मेमना सभ केँ जमा करत, आ ओकरा सभ केँ अपन कोरा मे ल' लेत, आ बच्चा सभक संग मंद-मंद नेतृत्व करत।"</w:t>
      </w:r>
    </w:p>
    <w:p w14:paraId="413B5D33" w14:textId="77777777" w:rsidR="00F90BDC" w:rsidRDefault="00F90BDC"/>
    <w:p w14:paraId="1D735408" w14:textId="77777777" w:rsidR="00F90BDC" w:rsidRDefault="00F90BDC">
      <w:r xmlns:w="http://schemas.openxmlformats.org/wordprocessingml/2006/main">
        <w:t xml:space="preserve">लूका 19:31 जँ केओ अहाँ सभ सँ पूछैत अछि जे, “अहाँ सभ ओकरा किएक खोलैत छी?” अहाँ सभ हुनका एहि तरहेँ कहबनि जे, “ </w:t>
      </w:r>
      <w:r xmlns:w="http://schemas.openxmlformats.org/wordprocessingml/2006/main">
        <w:lastRenderedPageBreak xmlns:w="http://schemas.openxmlformats.org/wordprocessingml/2006/main"/>
      </w:r>
      <w:r xmlns:w="http://schemas.openxmlformats.org/wordprocessingml/2006/main">
        <w:t xml:space="preserve">प्रभु केँ हुनकर आवश्यकता छनि।”</w:t>
      </w:r>
    </w:p>
    <w:p w14:paraId="6C6B7CF6" w14:textId="77777777" w:rsidR="00F90BDC" w:rsidRDefault="00F90BDC"/>
    <w:p w14:paraId="72A5E333" w14:textId="77777777" w:rsidR="00F90BDC" w:rsidRDefault="00F90BDC">
      <w:r xmlns:w="http://schemas.openxmlformats.org/wordprocessingml/2006/main">
        <w:t xml:space="preserve">यीशु अपनऽ चेला सिनी क॑ निर्देश दै छै कि हुनी कोनो भी सवाल के जवाब दै कि हुनी गदहा क॑ कियैक मुक्त करी रहलऽ छै, ई दावा करी क॑ कि प्रभु क॑ ओकरऽ जरूरत छै ।</w:t>
      </w:r>
    </w:p>
    <w:p w14:paraId="610A02DA" w14:textId="77777777" w:rsidR="00F90BDC" w:rsidRDefault="00F90BDC"/>
    <w:p w14:paraId="581C519E" w14:textId="77777777" w:rsidR="00F90BDC" w:rsidRDefault="00F90BDC">
      <w:r xmlns:w="http://schemas.openxmlformats.org/wordprocessingml/2006/main">
        <w:t xml:space="preserve">1. हमर जीवन परमेश् वरक उद्देश्यक सेवा करबाक लेल समर्पित हेबाक चाही।</w:t>
      </w:r>
    </w:p>
    <w:p w14:paraId="5173EDDE" w14:textId="77777777" w:rsidR="00F90BDC" w:rsidRDefault="00F90BDC"/>
    <w:p w14:paraId="677944D3" w14:textId="77777777" w:rsidR="00F90BDC" w:rsidRDefault="00F90BDC">
      <w:r xmlns:w="http://schemas.openxmlformats.org/wordprocessingml/2006/main">
        <w:t xml:space="preserve">2. हमरा सभ केँ परमेश् वरक लेल अपन आवश्यकताक त्याग करबाक लेल तैयार रहबाक चाही।</w:t>
      </w:r>
    </w:p>
    <w:p w14:paraId="32523110" w14:textId="77777777" w:rsidR="00F90BDC" w:rsidRDefault="00F90BDC"/>
    <w:p w14:paraId="1631078F" w14:textId="77777777" w:rsidR="00F90BDC" w:rsidRDefault="00F90BDC">
      <w:r xmlns:w="http://schemas.openxmlformats.org/wordprocessingml/2006/main">
        <w:t xml:space="preserve">1. फिलिप्पियों 2:3-5 “स्वार्थक महत्वाकांक्षा वा व्यर्थ अभिमान सँ किछु नहि करू। बल्कि विनम्रता में दोसर के अपना स बेसी महत्व दियौ, अपन हित के नै बल्कि अहाँ सब में स प्रत्येक के दोसर के हित के तरफ देखू। एक-दोसरक संग अपन संबंध मे मसीह यीशुक समान मानसिकता राखू।”</w:t>
      </w:r>
    </w:p>
    <w:p w14:paraId="71FBBD22" w14:textId="77777777" w:rsidR="00F90BDC" w:rsidRDefault="00F90BDC"/>
    <w:p w14:paraId="6193A66E" w14:textId="77777777" w:rsidR="00F90BDC" w:rsidRDefault="00F90BDC">
      <w:r xmlns:w="http://schemas.openxmlformats.org/wordprocessingml/2006/main">
        <w:t xml:space="preserve">2. मरकुस 10:45 “कियैक त’ मनुष्‍यक पुत्र सेहो सेवा कर’ लेल नहि आयल छथि, बल् कि सेवा कर’ लेल आ बहुतो सभक मुक्ति मे अपन प्राण देब’ लेल आयल छथि।”</w:t>
      </w:r>
    </w:p>
    <w:p w14:paraId="7864A525" w14:textId="77777777" w:rsidR="00F90BDC" w:rsidRDefault="00F90BDC"/>
    <w:p w14:paraId="48207ED1" w14:textId="77777777" w:rsidR="00F90BDC" w:rsidRDefault="00F90BDC">
      <w:r xmlns:w="http://schemas.openxmlformats.org/wordprocessingml/2006/main">
        <w:t xml:space="preserve">लूका 19:32 तखन जे सभ पठाओल गेल छल, ओ सभ जा कऽ ओहिना भेटल जेना ओ हुनका सभ केँ कहने छलाह।</w:t>
      </w:r>
    </w:p>
    <w:p w14:paraId="21ADF3DD" w14:textId="77777777" w:rsidR="00F90BDC" w:rsidRDefault="00F90BDC"/>
    <w:p w14:paraId="29713A41" w14:textId="77777777" w:rsidR="00F90BDC" w:rsidRDefault="00F90BDC">
      <w:r xmlns:w="http://schemas.openxmlformats.org/wordprocessingml/2006/main">
        <w:t xml:space="preserve">ई अंश चेला सिनी के वू चीज खोजै के बारे में बताबै छै जेकरा यीशु ओकरा सिनी कॅ खोजै लेली कहने छेलै।</w:t>
      </w:r>
    </w:p>
    <w:p w14:paraId="77D4A8B3" w14:textId="77777777" w:rsidR="00F90BDC" w:rsidRDefault="00F90BDC"/>
    <w:p w14:paraId="3458DA1B" w14:textId="77777777" w:rsidR="00F90BDC" w:rsidRDefault="00F90BDC">
      <w:r xmlns:w="http://schemas.openxmlformats.org/wordprocessingml/2006/main">
        <w:t xml:space="preserve">1: भगवान् अपन प्रतिज्ञाक प्रति सदिखन वफादार रहैत छथि।</w:t>
      </w:r>
    </w:p>
    <w:p w14:paraId="4FB41A0B" w14:textId="77777777" w:rsidR="00F90BDC" w:rsidRDefault="00F90BDC"/>
    <w:p w14:paraId="4B5808D6" w14:textId="77777777" w:rsidR="00F90BDC" w:rsidRDefault="00F90BDC">
      <w:r xmlns:w="http://schemas.openxmlformats.org/wordprocessingml/2006/main">
        <w:t xml:space="preserve">2: भगवानक वचन पर भरोसा कयल जा सकैत अछि।</w:t>
      </w:r>
    </w:p>
    <w:p w14:paraId="0B57E8B7" w14:textId="77777777" w:rsidR="00F90BDC" w:rsidRDefault="00F90BDC"/>
    <w:p w14:paraId="46876855" w14:textId="77777777" w:rsidR="00F90BDC" w:rsidRDefault="00F90BDC">
      <w:r xmlns:w="http://schemas.openxmlformats.org/wordprocessingml/2006/main">
        <w:t xml:space="preserve">1: यहोशू 23:14 - "आ, देखू, आइ हम समस्त पृथ्वीक बाट पर जा रहल छी, आ अहाँ सभ अपन सभ हृदय आ अपन समस्त प्राण मे जनैत छी जे सभ नीक काज मे सँ एकोटा नहि भेल अछि जे... अहाँ सभक परमेश् वर यहोवा अहाँ सभक विषय मे कहलथिन, सभ किछु अहाँ सभक समक्ष भऽ गेल अछि, आ एकोटा बात नहि भेल अछि।”</w:t>
      </w:r>
    </w:p>
    <w:p w14:paraId="53BA5307" w14:textId="77777777" w:rsidR="00F90BDC" w:rsidRDefault="00F90BDC"/>
    <w:p w14:paraId="2E101EB1" w14:textId="77777777" w:rsidR="00F90BDC" w:rsidRDefault="00F90BDC">
      <w:r xmlns:w="http://schemas.openxmlformats.org/wordprocessingml/2006/main">
        <w:t xml:space="preserve">2: यशायाह 55:11 -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 " .</w:t>
      </w:r>
    </w:p>
    <w:p w14:paraId="3B763C66" w14:textId="77777777" w:rsidR="00F90BDC" w:rsidRDefault="00F90BDC"/>
    <w:p w14:paraId="41F7F590" w14:textId="77777777" w:rsidR="00F90BDC" w:rsidRDefault="00F90BDC">
      <w:r xmlns:w="http://schemas.openxmlformats.org/wordprocessingml/2006/main">
        <w:t xml:space="preserve">लूका 19:33 जखन ओ सभ बछड़ा केँ खोलैत छलाह तखन ओकर मालिक सभ हुनका सभ केँ कहलथिन, “अहाँ सभ बछड़ा केँ किएक खोलैत छी?</w:t>
      </w:r>
    </w:p>
    <w:p w14:paraId="60946D5A" w14:textId="77777777" w:rsidR="00F90BDC" w:rsidRDefault="00F90BDC"/>
    <w:p w14:paraId="3933FFF2" w14:textId="77777777" w:rsidR="00F90BDC" w:rsidRDefault="00F90BDC">
      <w:r xmlns:w="http://schemas.openxmlformats.org/wordprocessingml/2006/main">
        <w:t xml:space="preserve">बछड़ाक मालिक सभ पुछलनि जे एकरा किएक खोलल जा रहल अछि।</w:t>
      </w:r>
    </w:p>
    <w:p w14:paraId="1AEEB01F" w14:textId="77777777" w:rsidR="00F90BDC" w:rsidRDefault="00F90BDC"/>
    <w:p w14:paraId="51E75A7F" w14:textId="77777777" w:rsidR="00F90BDC" w:rsidRDefault="00F90BDC">
      <w:r xmlns:w="http://schemas.openxmlformats.org/wordprocessingml/2006/main">
        <w:t xml:space="preserve">1: भगवान् हमरा सभक जीवनक छोट-छोट विवरण मे छथि। ओ हमर सभक हर चाल पर ध्यान दैत छथि आ हमर सभक छोट-बड़ काजक चिन्ता करैत छथि ।</w:t>
      </w:r>
    </w:p>
    <w:p w14:paraId="33878DAF" w14:textId="77777777" w:rsidR="00F90BDC" w:rsidRDefault="00F90BDC"/>
    <w:p w14:paraId="72533A5A" w14:textId="77777777" w:rsidR="00F90BDC" w:rsidRDefault="00F90BDC">
      <w:r xmlns:w="http://schemas.openxmlformats.org/wordprocessingml/2006/main">
        <w:t xml:space="preserve">2: यीशु हमरा सभक भरोसा आ आज्ञापालनक योग्य छथि। ओ अपन शिष् य सभ सँ बछड़ाक बान्ह खोलबाक लेल कहलनि, आ ओ सभ विश् वास मे एहन कयलनि।</w:t>
      </w:r>
    </w:p>
    <w:p w14:paraId="7DF28F58" w14:textId="77777777" w:rsidR="00F90BDC" w:rsidRDefault="00F90BDC"/>
    <w:p w14:paraId="5D721E86" w14:textId="77777777" w:rsidR="00F90BDC" w:rsidRDefault="00F90BDC">
      <w:r xmlns:w="http://schemas.openxmlformats.org/wordprocessingml/2006/main">
        <w:t xml:space="preserve">1: मत्ती 10:28-31 - आ ओहि सभ सँ नहि डेराउ जे शरीर केँ मारि दैत अछि, मुदा आत्मा केँ मारि नहि पाबि सकैत अछि, बल् कि ओहि सँ डेराउ जे नरक मे प्राण आ शरीर दुनू केँ नष्ट कऽ सकैत अछि।</w:t>
      </w:r>
    </w:p>
    <w:p w14:paraId="7E09E8BF" w14:textId="77777777" w:rsidR="00F90BDC" w:rsidRDefault="00F90BDC"/>
    <w:p w14:paraId="5D32E112" w14:textId="77777777" w:rsidR="00F90BDC" w:rsidRDefault="00F90BDC">
      <w:r xmlns:w="http://schemas.openxmlformats.org/wordprocessingml/2006/main">
        <w:t xml:space="preserve">2: नीतिवचन 3:5-6 - पूरा मोन सँ प्रभु पर भरोसा करू। आ अपन समझ पर झुकि नहि जाउ। अपन सभ बाट मे हुनका स्वीकार करू, आ ओ अहाँक बाट केँ निर्देशित करताह।</w:t>
      </w:r>
    </w:p>
    <w:p w14:paraId="03F148C8" w14:textId="77777777" w:rsidR="00F90BDC" w:rsidRDefault="00F90BDC"/>
    <w:p w14:paraId="5A81E0F2" w14:textId="77777777" w:rsidR="00F90BDC" w:rsidRDefault="00F90BDC">
      <w:r xmlns:w="http://schemas.openxmlformats.org/wordprocessingml/2006/main">
        <w:t xml:space="preserve">लूका 19:34 ओ सभ कहलथिन, “प्रभु केँ हुनकर आवश्यकता छनि।”</w:t>
      </w:r>
    </w:p>
    <w:p w14:paraId="439F77E9" w14:textId="77777777" w:rsidR="00F90BDC" w:rsidRDefault="00F90BDC"/>
    <w:p w14:paraId="57C7F0DF" w14:textId="77777777" w:rsidR="00F90BDC" w:rsidRDefault="00F90BDC">
      <w:r xmlns:w="http://schemas.openxmlformats.org/wordprocessingml/2006/main">
        <w:t xml:space="preserve">लोक सभ घोषणा केलक जे यीशु केँ गदहाक आवश्यकता अछि।</w:t>
      </w:r>
    </w:p>
    <w:p w14:paraId="2C7082F0" w14:textId="77777777" w:rsidR="00F90BDC" w:rsidRDefault="00F90BDC"/>
    <w:p w14:paraId="735C088D" w14:textId="77777777" w:rsidR="00F90BDC" w:rsidRDefault="00F90BDC">
      <w:r xmlns:w="http://schemas.openxmlformats.org/wordprocessingml/2006/main">
        <w:t xml:space="preserve">1: यीशु केँ गदहाक आवश्यकता छलनि जे ई प्रदर्शित करथि जे ओ परमेश् वरक पुत्र छथि।</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हूँ सभ जे किछु अछि से चढ़ा कऽ यीशु पर अपन विश् वास देखा सकैत छी।</w:t>
      </w:r>
    </w:p>
    <w:p w14:paraId="7D8873EA" w14:textId="77777777" w:rsidR="00F90BDC" w:rsidRDefault="00F90BDC"/>
    <w:p w14:paraId="76D3C720" w14:textId="77777777" w:rsidR="00F90BDC" w:rsidRDefault="00F90BDC">
      <w:r xmlns:w="http://schemas.openxmlformats.org/wordprocessingml/2006/main">
        <w:t xml:space="preserve">1: फिलिप्पियों 2:8 - आ देखबा मे मनुक्खक रूप मे भेटला पर ओ मृत्यु धरि आज्ञाकारी भ’ क’ अपना केँ नम्र भ’ गेलाह— क्रूस पर मृत्यु धरि!</w:t>
      </w:r>
    </w:p>
    <w:p w14:paraId="358AFEDA" w14:textId="77777777" w:rsidR="00F90BDC" w:rsidRDefault="00F90BDC"/>
    <w:p w14:paraId="305FBE26" w14:textId="77777777" w:rsidR="00F90BDC" w:rsidRDefault="00F90BDC">
      <w:r xmlns:w="http://schemas.openxmlformats.org/wordprocessingml/2006/main">
        <w:t xml:space="preserve">2: मत्ती 11:29 - हमर जुआ अहाँ सभ पर उठाउ आ हमरा सँ सीखू, कारण हम हृदय मे कोमल आ विनम्र छी, आ अहाँ सभ केँ अपन प्राणक लेल विश्राम भेटत।</w:t>
      </w:r>
    </w:p>
    <w:p w14:paraId="640E802F" w14:textId="77777777" w:rsidR="00F90BDC" w:rsidRDefault="00F90BDC"/>
    <w:p w14:paraId="1B5876C0" w14:textId="77777777" w:rsidR="00F90BDC" w:rsidRDefault="00F90BDC">
      <w:r xmlns:w="http://schemas.openxmlformats.org/wordprocessingml/2006/main">
        <w:t xml:space="preserve">लूका 19:35 ओ सभ हुनका यीशु लग अनलनि, आ ओ सभ अपन वस्त्र बछड़ा पर फेकि देलनि आ यीशु केँ ओहि पर बैसा देलनि।</w:t>
      </w:r>
    </w:p>
    <w:p w14:paraId="2BD057E7" w14:textId="77777777" w:rsidR="00F90BDC" w:rsidRDefault="00F90BDC"/>
    <w:p w14:paraId="72C8FC93" w14:textId="77777777" w:rsidR="00F90BDC" w:rsidRDefault="00F90BDC">
      <w:r xmlns:w="http://schemas.openxmlformats.org/wordprocessingml/2006/main">
        <w:t xml:space="preserve">लोक सभ यीशु केँ एकटा गदहाक बच्चा आनि कऽ ओहि पर बैसा देलक। ओ सभ ओकरा अपन वस्त्रसँ झाँपि देलक।</w:t>
      </w:r>
    </w:p>
    <w:p w14:paraId="238E946E" w14:textId="77777777" w:rsidR="00F90BDC" w:rsidRDefault="00F90BDC"/>
    <w:p w14:paraId="2FE111B6" w14:textId="77777777" w:rsidR="00F90BDC" w:rsidRDefault="00F90BDC">
      <w:r xmlns:w="http://schemas.openxmlformats.org/wordprocessingml/2006/main">
        <w:t xml:space="preserve">1. "विश्वास के शक्ति: यीशु के विश्वासी अनुयायी"।</w:t>
      </w:r>
    </w:p>
    <w:p w14:paraId="68712D1C" w14:textId="77777777" w:rsidR="00F90BDC" w:rsidRDefault="00F90BDC"/>
    <w:p w14:paraId="58DC7BA3" w14:textId="77777777" w:rsidR="00F90BDC" w:rsidRDefault="00F90BDC">
      <w:r xmlns:w="http://schemas.openxmlformats.org/wordprocessingml/2006/main">
        <w:t xml:space="preserve">2. "सेवाक शक्ति : अपना सँ पहिने दोसर केँ राखब"।</w:t>
      </w:r>
    </w:p>
    <w:p w14:paraId="1D800EB5" w14:textId="77777777" w:rsidR="00F90BDC" w:rsidRDefault="00F90BDC"/>
    <w:p w14:paraId="54C0FE35" w14:textId="77777777" w:rsidR="00F90BDC" w:rsidRDefault="00F90BDC">
      <w:r xmlns:w="http://schemas.openxmlformats.org/wordprocessingml/2006/main">
        <w:t xml:space="preserve">1. मत्ती 21:1-11 - यीशुक विजयी प्रवेश</w:t>
      </w:r>
    </w:p>
    <w:p w14:paraId="0AE529E6" w14:textId="77777777" w:rsidR="00F90BDC" w:rsidRDefault="00F90BDC"/>
    <w:p w14:paraId="14850C96" w14:textId="77777777" w:rsidR="00F90BDC" w:rsidRDefault="00F90BDC">
      <w:r xmlns:w="http://schemas.openxmlformats.org/wordprocessingml/2006/main">
        <w:t xml:space="preserve">2. फिलिप्पियों 2:3-7 - यीशुक विनम्रता आ सेवाक उदाहरण</w:t>
      </w:r>
    </w:p>
    <w:p w14:paraId="4F409A87" w14:textId="77777777" w:rsidR="00F90BDC" w:rsidRDefault="00F90BDC"/>
    <w:p w14:paraId="7C75042E" w14:textId="77777777" w:rsidR="00F90BDC" w:rsidRDefault="00F90BDC">
      <w:r xmlns:w="http://schemas.openxmlformats.org/wordprocessingml/2006/main">
        <w:t xml:space="preserve">लूका 19:36 जखन ओ जाइत छलाह तखन ओ सभ अपन कपड़ा बाट मे पसारि देलनि।</w:t>
      </w:r>
    </w:p>
    <w:p w14:paraId="302E626E" w14:textId="77777777" w:rsidR="00F90BDC" w:rsidRDefault="00F90BDC"/>
    <w:p w14:paraId="7E82EA67" w14:textId="77777777" w:rsidR="00F90BDC" w:rsidRDefault="00F90BDC">
      <w:r xmlns:w="http://schemas.openxmlformats.org/wordprocessingml/2006/main">
        <w:t xml:space="preserve">यीशु यात्रा करैत काल हुनकर अनुयायी सभ आदरक निशानी मे अपन कपड़ा बाट मे पसारि देलनि।</w:t>
      </w:r>
    </w:p>
    <w:p w14:paraId="7F676674" w14:textId="77777777" w:rsidR="00F90BDC" w:rsidRDefault="00F90BDC"/>
    <w:p w14:paraId="3CD265DA" w14:textId="77777777" w:rsidR="00F90BDC" w:rsidRDefault="00F90BDC">
      <w:r xmlns:w="http://schemas.openxmlformats.org/wordprocessingml/2006/main">
        <w:t xml:space="preserve">1. यीशु के प्रति हमर प्रतिक्रिया: श्रद्धा आ सम्मान</w:t>
      </w:r>
    </w:p>
    <w:p w14:paraId="6E9A43D2" w14:textId="77777777" w:rsidR="00F90BDC" w:rsidRDefault="00F90BDC"/>
    <w:p w14:paraId="2F28B126" w14:textId="77777777" w:rsidR="00F90BDC" w:rsidRDefault="00F90BDC">
      <w:r xmlns:w="http://schemas.openxmlformats.org/wordprocessingml/2006/main">
        <w:t xml:space="preserve">2. अपन कर्म के माध्यम स यीशु के सम्मान करब</w:t>
      </w:r>
    </w:p>
    <w:p w14:paraId="4720BAF9" w14:textId="77777777" w:rsidR="00F90BDC" w:rsidRDefault="00F90BDC"/>
    <w:p w14:paraId="4DB1B6D3" w14:textId="77777777" w:rsidR="00F90BDC" w:rsidRDefault="00F90BDC">
      <w:r xmlns:w="http://schemas.openxmlformats.org/wordprocessingml/2006/main">
        <w:t xml:space="preserve">१ सेवक रूप धारण करैत, मनुष्यक उपमा मे जन्म लैत।</w:t>
      </w:r>
    </w:p>
    <w:p w14:paraId="35BFAAB9" w14:textId="77777777" w:rsidR="00F90BDC" w:rsidRDefault="00F90BDC"/>
    <w:p w14:paraId="15054E88" w14:textId="77777777" w:rsidR="00F90BDC" w:rsidRDefault="00F90BDC">
      <w:r xmlns:w="http://schemas.openxmlformats.org/wordprocessingml/2006/main">
        <w:t xml:space="preserve">2. मरकुस 6:34-44 - जखन ओ किनार पर गेलाह तँ ओ बहुत भीड़ देखलनि, आ ओकरा सभ पर दया आबि गेलनि, किएक तँ ओ सभ बिना चरबाहक भेँड़ा जकाँ छल। ओ हुनका सभ केँ बहुत किछु सिखाबय लगलाह।</w:t>
      </w:r>
    </w:p>
    <w:p w14:paraId="07A26A49" w14:textId="77777777" w:rsidR="00F90BDC" w:rsidRDefault="00F90BDC"/>
    <w:p w14:paraId="7CD432CE" w14:textId="77777777" w:rsidR="00F90BDC" w:rsidRDefault="00F90BDC">
      <w:r xmlns:w="http://schemas.openxmlformats.org/wordprocessingml/2006/main">
        <w:t xml:space="preserve">लूका 19:37 जखन यीशु लग आबि गेलाह, एखन धरि जैतूनक पहाड़ पर उतरला पर, शिष् य सभक समस्त भीड़ हर्षित होमय लागल आ परमेश् वरक स्तुति केँ जोर-जोर सँ कयल गेल।</w:t>
      </w:r>
    </w:p>
    <w:p w14:paraId="73AE0331" w14:textId="77777777" w:rsidR="00F90BDC" w:rsidRDefault="00F90BDC"/>
    <w:p w14:paraId="75BD6077" w14:textId="77777777" w:rsidR="00F90BDC" w:rsidRDefault="00F90BDC">
      <w:r xmlns:w="http://schemas.openxmlformats.org/wordprocessingml/2006/main">
        <w:t xml:space="preserve">यीशु के चेला सिनी हर्षित होय गेलै आरो परमेश् वर के स्तुति जोर-जोर सें करलकै, जबे यीशु जैतून के पहाड़ के उतरै के नजदीक पहुँचलै, ओकरा सिनी कॅ जे पराक्रमी काम देखलकै।</w:t>
      </w:r>
    </w:p>
    <w:p w14:paraId="7D2AA432" w14:textId="77777777" w:rsidR="00F90BDC" w:rsidRDefault="00F90BDC"/>
    <w:p w14:paraId="67EA12D0" w14:textId="77777777" w:rsidR="00F90BDC" w:rsidRDefault="00F90BDC">
      <w:r xmlns:w="http://schemas.openxmlformats.org/wordprocessingml/2006/main">
        <w:t xml:space="preserve">1. स्तुति के शक्ति : भगवान् के पराक्रमी कार्य के लेल आनन्दित होबय आ धन्यवाद देबय के सीखब</w:t>
      </w:r>
    </w:p>
    <w:p w14:paraId="19E0B11F" w14:textId="77777777" w:rsidR="00F90BDC" w:rsidRDefault="00F90BDC"/>
    <w:p w14:paraId="5BF7B9E4" w14:textId="77777777" w:rsidR="00F90BDC" w:rsidRDefault="00F90BDC">
      <w:r xmlns:w="http://schemas.openxmlformats.org/wordprocessingml/2006/main">
        <w:t xml:space="preserve">2. जैतूनक पहाड़: लूका 19:37 मे यीशुक उतरबाक अर्थ</w:t>
      </w:r>
    </w:p>
    <w:p w14:paraId="49A3528B" w14:textId="77777777" w:rsidR="00F90BDC" w:rsidRDefault="00F90BDC"/>
    <w:p w14:paraId="19A27BDC" w14:textId="77777777" w:rsidR="00F90BDC" w:rsidRDefault="00F90BDC">
      <w:r xmlns:w="http://schemas.openxmlformats.org/wordprocessingml/2006/main">
        <w:t xml:space="preserve">1. भजन 145:3-4 - प्रभु महान छथि, आ बहुत प्रशंसा करबाक चाही। आ ओकर महानता अनजान अछि। एक पीढ़ी दोसर पीढ़ी अहाँक काजक प्रशंसा करत, आ अहाँक पराक्रमी काजक प्रचार करत।</w:t>
      </w:r>
    </w:p>
    <w:p w14:paraId="097666D7" w14:textId="77777777" w:rsidR="00F90BDC" w:rsidRDefault="00F90BDC"/>
    <w:p w14:paraId="1E53F743" w14:textId="77777777" w:rsidR="00F90BDC" w:rsidRDefault="00F90BDC">
      <w:r xmlns:w="http://schemas.openxmlformats.org/wordprocessingml/2006/main">
        <w:t xml:space="preserve">2. इब्रानी 13:15 - तेँ हुनका द्वारा हम सभ परमेश् वरक स्तुतिक बलिदान सदिखन अर्पित करी, अर्थात् हुनकर नामक धन्यवाद दैत अपन ठोरक फल।</w:t>
      </w:r>
    </w:p>
    <w:p w14:paraId="16417ED0" w14:textId="77777777" w:rsidR="00F90BDC" w:rsidRDefault="00F90BDC"/>
    <w:p w14:paraId="69AAB140" w14:textId="77777777" w:rsidR="00F90BDC" w:rsidRDefault="00F90BDC">
      <w:r xmlns:w="http://schemas.openxmlformats.org/wordprocessingml/2006/main">
        <w:t xml:space="preserve">लूका 19:38 ओ कहैत छथि, “प्रभुक नाम सँ आबय बला राजा केँ धन्य होउ, स्वर्ग मे शान्ति आ </w:t>
      </w:r>
      <w:r xmlns:w="http://schemas.openxmlformats.org/wordprocessingml/2006/main">
        <w:lastRenderedPageBreak xmlns:w="http://schemas.openxmlformats.org/wordprocessingml/2006/main"/>
      </w:r>
      <w:r xmlns:w="http://schemas.openxmlformats.org/wordprocessingml/2006/main">
        <w:t xml:space="preserve">परम मे महिमा।”</w:t>
      </w:r>
    </w:p>
    <w:p w14:paraId="545ECD39" w14:textId="77777777" w:rsidR="00F90BDC" w:rsidRDefault="00F90BDC"/>
    <w:p w14:paraId="53F3EFE7" w14:textId="77777777" w:rsidR="00F90BDC" w:rsidRDefault="00F90BDC">
      <w:r xmlns:w="http://schemas.openxmlformats.org/wordprocessingml/2006/main">
        <w:t xml:space="preserve">यरूशलेम के लोग हर्षोल्लास आरू आशीर्वाद के चिल्लाहट के साथ यीशु के स्वागत करलकै।</w:t>
      </w:r>
    </w:p>
    <w:p w14:paraId="504755D9" w14:textId="77777777" w:rsidR="00F90BDC" w:rsidRDefault="00F90BDC"/>
    <w:p w14:paraId="5BB53302" w14:textId="77777777" w:rsidR="00F90BDC" w:rsidRDefault="00F90BDC">
      <w:r xmlns:w="http://schemas.openxmlformats.org/wordprocessingml/2006/main">
        <w:t xml:space="preserve">1: हमरा सभ केँ यीशुक स्वागत हर्ष आ आशीर्वादक संग करबाक चाही जेना यरूशलेमक लोक सभ केने छल।</w:t>
      </w:r>
    </w:p>
    <w:p w14:paraId="5172B103" w14:textId="77777777" w:rsidR="00F90BDC" w:rsidRDefault="00F90BDC"/>
    <w:p w14:paraId="37FD9F66" w14:textId="77777777" w:rsidR="00F90BDC" w:rsidRDefault="00F90BDC">
      <w:r xmlns:w="http://schemas.openxmlformats.org/wordprocessingml/2006/main">
        <w:t xml:space="preserve">2: हमरा सभ केँ यीशु केँ अपन राजा घोषित करबाक चाही आ हुनका ओ महिमा देबाक चाही जकर ओ हकदार छथि।</w:t>
      </w:r>
    </w:p>
    <w:p w14:paraId="17D8E7B2" w14:textId="77777777" w:rsidR="00F90BDC" w:rsidRDefault="00F90BDC"/>
    <w:p w14:paraId="773D50C2" w14:textId="77777777" w:rsidR="00F90BDC" w:rsidRDefault="00F90BDC">
      <w:r xmlns:w="http://schemas.openxmlformats.org/wordprocessingml/2006/main">
        <w:t xml:space="preserve">1: इफिसियों 2:14 किएक तँ ओ हमरा सभक शान्ति छथि, जे दुनू गोटे केँ एक बनौलनि।</w:t>
      </w:r>
    </w:p>
    <w:p w14:paraId="06500C0E" w14:textId="77777777" w:rsidR="00F90BDC" w:rsidRDefault="00F90BDC"/>
    <w:p w14:paraId="47EB2604" w14:textId="77777777" w:rsidR="00F90BDC" w:rsidRDefault="00F90BDC">
      <w:r xmlns:w="http://schemas.openxmlformats.org/wordprocessingml/2006/main">
        <w:t xml:space="preserve">2: कुलुस्सी 3:17 अहाँ सभ जे किछु वचन वा काज मे करब, से प्रभु यीशुक नाम पर करू, हुनका द्वारा परमेश् वर आ पिता केँ धन्यवाद दैत।</w:t>
      </w:r>
    </w:p>
    <w:p w14:paraId="231E3262" w14:textId="77777777" w:rsidR="00F90BDC" w:rsidRDefault="00F90BDC"/>
    <w:p w14:paraId="587FA5A7" w14:textId="77777777" w:rsidR="00F90BDC" w:rsidRDefault="00F90BDC">
      <w:r xmlns:w="http://schemas.openxmlformats.org/wordprocessingml/2006/main">
        <w:t xml:space="preserve">लूका 19:39 लोक मे सँ किछु फरिसी हुनका कहलथिन, “गुरु, अपन शिष् य सभ केँ डाँट दियौक।”</w:t>
      </w:r>
    </w:p>
    <w:p w14:paraId="3402DF85" w14:textId="77777777" w:rsidR="00F90BDC" w:rsidRDefault="00F90BDC"/>
    <w:p w14:paraId="6D45C1B6" w14:textId="77777777" w:rsidR="00F90BDC" w:rsidRDefault="00F90BDC">
      <w:r xmlns:w="http://schemas.openxmlformats.org/wordprocessingml/2006/main">
        <w:t xml:space="preserve">फरिसी सभ यीशु सँ अपन शिष् य सभ केँ डाँटय लेल कहलक।</w:t>
      </w:r>
    </w:p>
    <w:p w14:paraId="28255F80" w14:textId="77777777" w:rsidR="00F90BDC" w:rsidRDefault="00F90BDC"/>
    <w:p w14:paraId="3CCD790F" w14:textId="77777777" w:rsidR="00F90BDC" w:rsidRDefault="00F90BDC">
      <w:r xmlns:w="http://schemas.openxmlformats.org/wordprocessingml/2006/main">
        <w:t xml:space="preserve">1: यीशु हमरा सभ केँ सिखाबैत छथि जे सहिष्णु रहब आ दोसरक विश्वासक आदर करब जरूरी अछि।</w:t>
      </w:r>
    </w:p>
    <w:p w14:paraId="31A9F9D6" w14:textId="77777777" w:rsidR="00F90BDC" w:rsidRDefault="00F90BDC"/>
    <w:p w14:paraId="60E241DC" w14:textId="77777777" w:rsidR="00F90BDC" w:rsidRDefault="00F90BDC">
      <w:r xmlns:w="http://schemas.openxmlformats.org/wordprocessingml/2006/main">
        <w:t xml:space="preserve">2: यीशु हमरा सभ केँ सिखाबैत छथि जे दोसरक विश्वासक लेल न्याय आ आलोचना करब हमर सभक जगह नहि अछि।</w:t>
      </w:r>
    </w:p>
    <w:p w14:paraId="63057AD3" w14:textId="77777777" w:rsidR="00F90BDC" w:rsidRDefault="00F90BDC"/>
    <w:p w14:paraId="6445CBB0" w14:textId="77777777" w:rsidR="00F90BDC" w:rsidRDefault="00F90BDC">
      <w:r xmlns:w="http://schemas.openxmlformats.org/wordprocessingml/2006/main">
        <w:t xml:space="preserve">1: रोमियो 12:9-10 – “प्रेम सच्चा हो। जे अधलाह अछि तकरा घृणा करू; जे नीक अछि ओकरा पकड़ि कऽ राखू। भाई-बहिनक स्नेहसँ एक-दोसरसँ प्रेम करू। इज्जत देखाबय मे एक दोसरा के मात देब।”</w:t>
      </w:r>
    </w:p>
    <w:p w14:paraId="64A41360" w14:textId="77777777" w:rsidR="00F90BDC" w:rsidRDefault="00F90BDC"/>
    <w:p w14:paraId="05882E0F" w14:textId="77777777" w:rsidR="00F90BDC" w:rsidRDefault="00F90BDC">
      <w:r xmlns:w="http://schemas.openxmlformats.org/wordprocessingml/2006/main">
        <w:t xml:space="preserve">2: मरकुस 12:31 – “दोसर ई अछि जे अहाँ अपन पड़ोसी सँ अपना जकाँ प्रेम करू।’ एहि सभ सँ पैघ कोनो आज्ञा नहि अछि।”</w:t>
      </w:r>
    </w:p>
    <w:p w14:paraId="545BA34E" w14:textId="77777777" w:rsidR="00F90BDC" w:rsidRDefault="00F90BDC"/>
    <w:p w14:paraId="5A94C778" w14:textId="77777777" w:rsidR="00F90BDC" w:rsidRDefault="00F90BDC">
      <w:r xmlns:w="http://schemas.openxmlformats.org/wordprocessingml/2006/main">
        <w:t xml:space="preserve">लूका 19:40 ओ हुनका सभ केँ उत्तर देलथिन, “हम अहाँ सभ केँ कहैत छी जे जँ ई सभ चुप भ’ जायत तँ पाथर तुरन्त चिचिया उठत।”</w:t>
      </w:r>
    </w:p>
    <w:p w14:paraId="18B52229" w14:textId="77777777" w:rsidR="00F90BDC" w:rsidRDefault="00F90BDC"/>
    <w:p w14:paraId="77EC3105" w14:textId="77777777" w:rsidR="00F90BDC" w:rsidRDefault="00F90BDC">
      <w:r xmlns:w="http://schemas.openxmlformats.org/wordprocessingml/2006/main">
        <w:t xml:space="preserve">यीशुक वचन सँ लोक सभ एतेक प्रभावित भेल जे जँ ओ सभ बात नहि बजत तँ पाथर सभ बजत।</w:t>
      </w:r>
    </w:p>
    <w:p w14:paraId="3B217A83" w14:textId="77777777" w:rsidR="00F90BDC" w:rsidRDefault="00F90BDC"/>
    <w:p w14:paraId="0E65CA6F" w14:textId="77777777" w:rsidR="00F90BDC" w:rsidRDefault="00F90BDC">
      <w:r xmlns:w="http://schemas.openxmlformats.org/wordprocessingml/2006/main">
        <w:t xml:space="preserve">1: आउ, यीशुक वचन स’ प्रेरित भ’ क’ बाजब आ सुसमाचार बाजब।</w:t>
      </w:r>
    </w:p>
    <w:p w14:paraId="7213CBCE" w14:textId="77777777" w:rsidR="00F90BDC" w:rsidRDefault="00F90BDC"/>
    <w:p w14:paraId="7C7E829C" w14:textId="77777777" w:rsidR="00F90BDC" w:rsidRDefault="00F90BDC">
      <w:r xmlns:w="http://schemas.openxmlformats.org/wordprocessingml/2006/main">
        <w:t xml:space="preserve">2: पाथर जकाँ नहि बनू, बल्कि आशाक संदेश बाँटबाक लेल यीशुक वचन सँ प्रेरित लोक जकाँ बनू।</w:t>
      </w:r>
    </w:p>
    <w:p w14:paraId="1C65A6B7" w14:textId="77777777" w:rsidR="00F90BDC" w:rsidRDefault="00F90BDC"/>
    <w:p w14:paraId="02B980B1" w14:textId="77777777" w:rsidR="00F90BDC" w:rsidRDefault="00F90BDC">
      <w:r xmlns:w="http://schemas.openxmlformats.org/wordprocessingml/2006/main">
        <w:t xml:space="preserve">1: फिलिप्पियों 2:15-16 “परमेश् वरक पुत्र सभ, अहाँ सभ निर्दोष आ निर्दोष बनब, एकटा कुटिल आ विकृत जातिक बीच, जकरा बीच अहाँ सभ संसार मे इजोत जकाँ चमकैत छी। जीवनक वचन केँ आगू बढ़बैत।”</w:t>
      </w:r>
    </w:p>
    <w:p w14:paraId="218AC159" w14:textId="77777777" w:rsidR="00F90BDC" w:rsidRDefault="00F90BDC"/>
    <w:p w14:paraId="63282BE7" w14:textId="77777777" w:rsidR="00F90BDC" w:rsidRDefault="00F90BDC">
      <w:r xmlns:w="http://schemas.openxmlformats.org/wordprocessingml/2006/main">
        <w:t xml:space="preserve">2: यशायाह 43:10 “अहाँ सभ हमर गवाह छी, प्रभु कहैत छथि, आ हमर सेवक जे हम चुनने छी, जाहि सँ अहाँ सभ हमरा चिन्हब आ विश्वास करब आ बुझब जे हम ओ छी हमरा पाछाँ रहू।”</w:t>
      </w:r>
    </w:p>
    <w:p w14:paraId="17293315" w14:textId="77777777" w:rsidR="00F90BDC" w:rsidRDefault="00F90BDC"/>
    <w:p w14:paraId="22997144" w14:textId="77777777" w:rsidR="00F90BDC" w:rsidRDefault="00F90BDC">
      <w:r xmlns:w="http://schemas.openxmlformats.org/wordprocessingml/2006/main">
        <w:t xml:space="preserve">लूका 19:41 जखन ओ लग पहुँचलाह तखन ओ शहर केँ देखलनि आ ओहि पर कानय लगलाह।</w:t>
      </w:r>
    </w:p>
    <w:p w14:paraId="739AFFDD" w14:textId="77777777" w:rsidR="00F90BDC" w:rsidRDefault="00F90BDC"/>
    <w:p w14:paraId="1C56AA0A" w14:textId="77777777" w:rsidR="00F90BDC" w:rsidRDefault="00F90BDC">
      <w:r xmlns:w="http://schemas.openxmlformats.org/wordprocessingml/2006/main">
        <w:t xml:space="preserve">यीशु यरूशलेम शहर पर कानय लगलाह।</w:t>
      </w:r>
    </w:p>
    <w:p w14:paraId="43C5F2B6" w14:textId="77777777" w:rsidR="00F90BDC" w:rsidRDefault="00F90BDC"/>
    <w:p w14:paraId="1BFD08FC" w14:textId="77777777" w:rsidR="00F90BDC" w:rsidRDefault="00F90BDC">
      <w:r xmlns:w="http://schemas.openxmlformats.org/wordprocessingml/2006/main">
        <w:t xml:space="preserve">1: यीशुक करुणा: वर्तमान सँ परे देखब</w:t>
      </w:r>
    </w:p>
    <w:p w14:paraId="554E6F5B" w14:textId="77777777" w:rsidR="00F90BDC" w:rsidRDefault="00F90BDC"/>
    <w:p w14:paraId="3D12DEA9" w14:textId="77777777" w:rsidR="00F90BDC" w:rsidRDefault="00F90BDC">
      <w:r xmlns:w="http://schemas.openxmlformats.org/wordprocessingml/2006/main">
        <w:t xml:space="preserve">2: हेरायल लोकक लेल शोक करब: यीशुक प्रेमक उदाहर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3:37-38 - “हे यरूशलेम, यरूशलेम, ओ शहर जे भविष्यवक्ता सभ केँ मारि दैत अछि आ ओहि मे पठाओल गेल लोक सभ केँ पाथर सँ मारि दैत अछि! हम कतेक बेर अहाँक बच्चा सभ केँ ओहिना जमा करितहुँ जेना मुर्गी अपन बच्चा केँ पाँखि नीचाँ जमा करैत अछि, आ अहाँ तैयार नहि छलहुँ!”</w:t>
      </w:r>
    </w:p>
    <w:p w14:paraId="6642B309" w14:textId="77777777" w:rsidR="00F90BDC" w:rsidRDefault="00F90BDC"/>
    <w:p w14:paraId="27DB4F2A" w14:textId="77777777" w:rsidR="00F90BDC" w:rsidRDefault="00F90BDC">
      <w:r xmlns:w="http://schemas.openxmlformats.org/wordprocessingml/2006/main">
        <w:t xml:space="preserve">2: इब्रानी 4:15-16 - “किएक तँ हमरा सभक एहन महापुरोहित नहि अछि जे हमरा सभक कमजोरी सभक प्रति सहानुभूति नहि राखि सकैत अछि, बल् कि एहन अछि जे हमरा सभ जकाँ सभ तरहेँ परीक्षा मे पड़ल अछि, मुदा पाप नहि। तखन हम सभ विश्वासपूर्वक अनुग्रहक सिंहासन लग आबि जाउ, जाहि सँ हमरा सभ केँ दया भेटय आ आवश्यकताक समय मे सहायता करबाक लेल कृपा भेटि जाय।”</w:t>
      </w:r>
    </w:p>
    <w:p w14:paraId="2378D181" w14:textId="77777777" w:rsidR="00F90BDC" w:rsidRDefault="00F90BDC"/>
    <w:p w14:paraId="6D0A1422" w14:textId="77777777" w:rsidR="00F90BDC" w:rsidRDefault="00F90BDC">
      <w:r xmlns:w="http://schemas.openxmlformats.org/wordprocessingml/2006/main">
        <w:t xml:space="preserve">लूका 19:42 ओ कहैत छथि, “जँ अहाँ एहि दिन मे कम सँ कम ओहि बात केँ जनैत रहितहुँ जे अहाँक शान्तिक बात अछि! मुदा आब ओ सभ अहाँक आँखि सँ नुकायल अछि।</w:t>
      </w:r>
    </w:p>
    <w:p w14:paraId="36B34720" w14:textId="77777777" w:rsidR="00F90BDC" w:rsidRDefault="00F90BDC"/>
    <w:p w14:paraId="16BC6A53" w14:textId="77777777" w:rsidR="00F90BDC" w:rsidRDefault="00F90BDC">
      <w:r xmlns:w="http://schemas.openxmlformats.org/wordprocessingml/2006/main">
        <w:t xml:space="preserve">यीशु यरूशलेम मे समझदारी के कमी के विलाप करै छै।</w:t>
      </w:r>
    </w:p>
    <w:p w14:paraId="5547A182" w14:textId="77777777" w:rsidR="00F90BDC" w:rsidRDefault="00F90BDC"/>
    <w:p w14:paraId="380BCA46" w14:textId="77777777" w:rsidR="00F90BDC" w:rsidRDefault="00F90BDC">
      <w:r xmlns:w="http://schemas.openxmlformats.org/wordprocessingml/2006/main">
        <w:t xml:space="preserve">1. भगवान् पर भरोसा राखू आ सत्य दिस आँखि खोलू।</w:t>
      </w:r>
    </w:p>
    <w:p w14:paraId="375BB54C" w14:textId="77777777" w:rsidR="00F90BDC" w:rsidRDefault="00F90BDC"/>
    <w:p w14:paraId="54470497" w14:textId="77777777" w:rsidR="00F90BDC" w:rsidRDefault="00F90BDC">
      <w:r xmlns:w="http://schemas.openxmlformats.org/wordprocessingml/2006/main">
        <w:t xml:space="preserve">2. ओहि चीज के छूटि नहि जाउ जे अहाँ के शांति द सकैत अछि।</w:t>
      </w:r>
    </w:p>
    <w:p w14:paraId="438808D8" w14:textId="77777777" w:rsidR="00F90BDC" w:rsidRDefault="00F90BDC"/>
    <w:p w14:paraId="54C82733" w14:textId="77777777" w:rsidR="00F90BDC" w:rsidRDefault="00F90BDC">
      <w:r xmlns:w="http://schemas.openxmlformats.org/wordprocessingml/2006/main">
        <w:t xml:space="preserve">1. मत्ती 6:25-34 - चिन्ता नहि करू, परमेश्वर पर भरोसा करू।</w:t>
      </w:r>
    </w:p>
    <w:p w14:paraId="1D94BC7A" w14:textId="77777777" w:rsidR="00F90BDC" w:rsidRDefault="00F90BDC"/>
    <w:p w14:paraId="6E0F4BD7" w14:textId="77777777" w:rsidR="00F90BDC" w:rsidRDefault="00F90BDC">
      <w:r xmlns:w="http://schemas.openxmlformats.org/wordprocessingml/2006/main">
        <w:t xml:space="preserve">2. नीतिवचन 3:5-6 - पूरा मोन सँ प्रभु पर भरोसा करू आ अपन समझ पर भरोसा नहि करू।</w:t>
      </w:r>
    </w:p>
    <w:p w14:paraId="5BDD67CC" w14:textId="77777777" w:rsidR="00F90BDC" w:rsidRDefault="00F90BDC"/>
    <w:p w14:paraId="57E3DE24" w14:textId="77777777" w:rsidR="00F90BDC" w:rsidRDefault="00F90BDC">
      <w:r xmlns:w="http://schemas.openxmlformats.org/wordprocessingml/2006/main">
        <w:t xml:space="preserve">लूका 19:43 अहाँ पर एहन दिन आओत जे अहाँक शत्रु अहाँक चारू कात खाई फेकत आ अहाँ केँ चारू कात घुमा देत।</w:t>
      </w:r>
    </w:p>
    <w:p w14:paraId="5BCDED88" w14:textId="77777777" w:rsidR="00F90BDC" w:rsidRDefault="00F90BDC"/>
    <w:p w14:paraId="061E6E2D" w14:textId="77777777" w:rsidR="00F90BDC" w:rsidRDefault="00F90BDC">
      <w:r xmlns:w="http://schemas.openxmlformats.org/wordprocessingml/2006/main">
        <w:t xml:space="preserve">ओ दिन आबि रहल अछि जखन दुश्मन हमरा सभकेँ घेरि कए फँसा देत।</w:t>
      </w:r>
    </w:p>
    <w:p w14:paraId="587559D0" w14:textId="77777777" w:rsidR="00F90BDC" w:rsidRDefault="00F90BDC"/>
    <w:p w14:paraId="29035383" w14:textId="77777777" w:rsidR="00F90BDC" w:rsidRDefault="00F90BDC">
      <w:r xmlns:w="http://schemas.openxmlformats.org/wordprocessingml/2006/main">
        <w:t xml:space="preserve">1: जखन हम सभ घेरल रहब तखन भगवान हमर सभक ताकत आ शरण हेताह।</w:t>
      </w:r>
    </w:p>
    <w:p w14:paraId="7FA77EFC" w14:textId="77777777" w:rsidR="00F90BDC" w:rsidRDefault="00F90BDC"/>
    <w:p w14:paraId="57BF84CE" w14:textId="77777777" w:rsidR="00F90BDC" w:rsidRDefault="00F90BDC">
      <w:r xmlns:w="http://schemas.openxmlformats.org/wordprocessingml/2006/main">
        <w:t xml:space="preserve">2: हम सब अपन दुश्मन के बीच में सेहो भगवान पर भरोसा क सकैत छी जे ओ हमरा सब के रक्षा करथि।</w:t>
      </w:r>
    </w:p>
    <w:p w14:paraId="6956A508" w14:textId="77777777" w:rsidR="00F90BDC" w:rsidRDefault="00F90BDC"/>
    <w:p w14:paraId="3C0607B6" w14:textId="77777777" w:rsidR="00F90BDC" w:rsidRDefault="00F90BDC">
      <w:r xmlns:w="http://schemas.openxmlformats.org/wordprocessingml/2006/main">
        <w:t xml:space="preserve">1: यशायाह 43:2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 .</w:t>
      </w:r>
    </w:p>
    <w:p w14:paraId="4E62A8DC" w14:textId="77777777" w:rsidR="00F90BDC" w:rsidRDefault="00F90BDC"/>
    <w:p w14:paraId="39F4CE4C" w14:textId="77777777" w:rsidR="00F90BDC" w:rsidRDefault="00F90BDC">
      <w:r xmlns:w="http://schemas.openxmlformats.org/wordprocessingml/2006/main">
        <w:t xml:space="preserve">2: भजन 18:2 "प्रभु हमर चट्टान आ हमर किला आ हमर उद्धारकर्ता, हमर परमेश् वर, हमर चट्टान छथि, जिनका मे हम शरण लैत छी, हमर ढाल आ हमर उद्धारक सींग, हमर गढ़ छथि।"</w:t>
      </w:r>
    </w:p>
    <w:p w14:paraId="7F9B134C" w14:textId="77777777" w:rsidR="00F90BDC" w:rsidRDefault="00F90BDC"/>
    <w:p w14:paraId="7B4034B4" w14:textId="77777777" w:rsidR="00F90BDC" w:rsidRDefault="00F90BDC">
      <w:r xmlns:w="http://schemas.openxmlformats.org/wordprocessingml/2006/main">
        <w:t xml:space="preserve">लूका 19:44 ओ तोरा जमीनक संग आ तोहर बच्चा सभ केँ तोहर भीतर राखत। ओ सभ अहाँ मे एक पाथर पर एक पाथर नहि छोड़त। किएक तँ अहाँ अपन मुलाकातक समय नहि जनैत छलहुँ।</w:t>
      </w:r>
    </w:p>
    <w:p w14:paraId="6932E562" w14:textId="77777777" w:rsidR="00F90BDC" w:rsidRDefault="00F90BDC"/>
    <w:p w14:paraId="6096D484" w14:textId="77777777" w:rsidR="00F90BDC" w:rsidRDefault="00F90BDC">
      <w:r xmlns:w="http://schemas.openxmlformats.org/wordprocessingml/2006/main">
        <w:t xml:space="preserve">यरूशलेम के लोग नष्ट होय जैतै आरू ओकरोॅ बच्चा सिनी भी ओकरा सिनी के साथ, कैन्हेंकि वू ई नै चीन्है छेलै कि यीशु ओकरोॅ मसीहा छेकै।</w:t>
      </w:r>
    </w:p>
    <w:p w14:paraId="1563A5B8" w14:textId="77777777" w:rsidR="00F90BDC" w:rsidRDefault="00F90BDC"/>
    <w:p w14:paraId="2AD94E8D" w14:textId="77777777" w:rsidR="00F90BDC" w:rsidRDefault="00F90BDC">
      <w:r xmlns:w="http://schemas.openxmlformats.org/wordprocessingml/2006/main">
        <w:t xml:space="preserve">1. अपन जीवन मे परमेश् वरक दर्शन केँ चिन्हब</w:t>
      </w:r>
    </w:p>
    <w:p w14:paraId="6DA72E5E" w14:textId="77777777" w:rsidR="00F90BDC" w:rsidRDefault="00F90BDC"/>
    <w:p w14:paraId="41AAC05D" w14:textId="77777777" w:rsidR="00F90BDC" w:rsidRDefault="00F90BDC">
      <w:r xmlns:w="http://schemas.openxmlformats.org/wordprocessingml/2006/main">
        <w:t xml:space="preserve">2. अविश्वास के परिणाम</w:t>
      </w:r>
    </w:p>
    <w:p w14:paraId="4EA27F22" w14:textId="77777777" w:rsidR="00F90BDC" w:rsidRDefault="00F90BDC"/>
    <w:p w14:paraId="4AF422E7" w14:textId="77777777" w:rsidR="00F90BDC" w:rsidRDefault="00F90BDC">
      <w:r xmlns:w="http://schemas.openxmlformats.org/wordprocessingml/2006/main">
        <w:t xml:space="preserve">1. यशायाह 48:17-19 - तेँ इस्राएलक पवित्र परमेश् वर, अहाँक मुक्तिदाता, ई कहैत छथि: "हम अहाँक परमेश् वर प्रभु छी, जे अहाँ सभ केँ लाभ करबाक लेल सिखाबैत छी, जे अहाँ सभ केँ ओहि बाट पर लऽ जाइत छी।</w:t>
      </w:r>
    </w:p>
    <w:p w14:paraId="12EBD2CF" w14:textId="77777777" w:rsidR="00F90BDC" w:rsidRDefault="00F90BDC"/>
    <w:p w14:paraId="7C030F56" w14:textId="77777777" w:rsidR="00F90BDC" w:rsidRDefault="00F90BDC">
      <w:r xmlns:w="http://schemas.openxmlformats.org/wordprocessingml/2006/main">
        <w:t xml:space="preserve">२ हुनका सभकेँ।</w:t>
      </w:r>
    </w:p>
    <w:p w14:paraId="1C7042AA" w14:textId="77777777" w:rsidR="00F90BDC" w:rsidRDefault="00F90BDC"/>
    <w:p w14:paraId="19BA474E" w14:textId="77777777" w:rsidR="00F90BDC" w:rsidRDefault="00F90BDC">
      <w:r xmlns:w="http://schemas.openxmlformats.org/wordprocessingml/2006/main">
        <w:t xml:space="preserve">लूका 19:45 ओ मन् दिर मे जा कऽ ओहि मे बेचनिहार आ </w:t>
      </w:r>
      <w:r xmlns:w="http://schemas.openxmlformats.org/wordprocessingml/2006/main">
        <w:lastRenderedPageBreak xmlns:w="http://schemas.openxmlformats.org/wordprocessingml/2006/main"/>
      </w:r>
      <w:r xmlns:w="http://schemas.openxmlformats.org/wordprocessingml/2006/main">
        <w:t xml:space="preserve">कीननिहार सभ केँ भगाबय लगलाह।</w:t>
      </w:r>
    </w:p>
    <w:p w14:paraId="1A4E431F" w14:textId="77777777" w:rsidR="00F90BDC" w:rsidRDefault="00F90BDC"/>
    <w:p w14:paraId="4771B030" w14:textId="77777777" w:rsidR="00F90BDC" w:rsidRDefault="00F90BDC">
      <w:r xmlns:w="http://schemas.openxmlformats.org/wordprocessingml/2006/main">
        <w:t xml:space="preserve">यीशु मंदिर के शुद्ध करलकै आरू कमजोर लोगऽ के फायदा उठाबै वाला भ्रष्ट लोगऽ पर अपनऽ क्रोध देखैलकै।</w:t>
      </w:r>
    </w:p>
    <w:p w14:paraId="6F80F68E" w14:textId="77777777" w:rsidR="00F90BDC" w:rsidRDefault="00F90BDC"/>
    <w:p w14:paraId="417F8C9D" w14:textId="77777777" w:rsidR="00F90BDC" w:rsidRDefault="00F90BDC">
      <w:r xmlns:w="http://schemas.openxmlformats.org/wordprocessingml/2006/main">
        <w:t xml:space="preserve">1: परमेश् वरक निर्णय तेज आ निश्चित अछि।</w:t>
      </w:r>
    </w:p>
    <w:p w14:paraId="55423395" w14:textId="77777777" w:rsidR="00F90BDC" w:rsidRDefault="00F90BDC"/>
    <w:p w14:paraId="67C1BF15" w14:textId="77777777" w:rsidR="00F90BDC" w:rsidRDefault="00F90BDC">
      <w:r xmlns:w="http://schemas.openxmlformats.org/wordprocessingml/2006/main">
        <w:t xml:space="preserve">2: हमरा सभकेँ अपन आस्थाक भण्डारी बनब सदिखन मोन राखब।</w:t>
      </w:r>
    </w:p>
    <w:p w14:paraId="0ECC6E4F" w14:textId="77777777" w:rsidR="00F90BDC" w:rsidRDefault="00F90BDC"/>
    <w:p w14:paraId="53B092D5" w14:textId="77777777" w:rsidR="00F90BDC" w:rsidRDefault="00F90BDC">
      <w:r xmlns:w="http://schemas.openxmlformats.org/wordprocessingml/2006/main">
        <w:t xml:space="preserve">1: नीतिवचन 21:3 - धर्म आ न्याय करब बलिदान सँ बेसी प्रभुक लेल स्वीकार्य अछि।</w:t>
      </w:r>
    </w:p>
    <w:p w14:paraId="37FDCFD1" w14:textId="77777777" w:rsidR="00F90BDC" w:rsidRDefault="00F90BDC"/>
    <w:p w14:paraId="1F1A67FC" w14:textId="77777777" w:rsidR="00F90BDC" w:rsidRDefault="00F90BDC">
      <w:r xmlns:w="http://schemas.openxmlformats.org/wordprocessingml/2006/main">
        <w:t xml:space="preserve">2: मीका 6:8 - हे मनुष्य, ओ अहाँ केँ कहि देने छथि जे की नीक अछि; आ प्रभु अहाँ सभ सँ न्याय करबाक आ दया प्रेम करबाक आ अपन परमेश् वरक संग विनम्रतापूर्वक चलबाक अतिरिक्त की चाहैत छथि?</w:t>
      </w:r>
    </w:p>
    <w:p w14:paraId="5313E6F8" w14:textId="77777777" w:rsidR="00F90BDC" w:rsidRDefault="00F90BDC"/>
    <w:p w14:paraId="3D908951" w14:textId="77777777" w:rsidR="00F90BDC" w:rsidRDefault="00F90BDC">
      <w:r xmlns:w="http://schemas.openxmlformats.org/wordprocessingml/2006/main">
        <w:t xml:space="preserve">लूका 19:46 हुनका सभ केँ कहलथिन, “धर्म मे लिखल अछि, ‘हमर घर प्रार्थनाक घर अछि।</w:t>
      </w:r>
    </w:p>
    <w:p w14:paraId="6CF0BE5E" w14:textId="77777777" w:rsidR="00F90BDC" w:rsidRDefault="00F90BDC"/>
    <w:p w14:paraId="6AC40319" w14:textId="77777777" w:rsidR="00F90BDC" w:rsidRDefault="00F90BDC">
      <w:r xmlns:w="http://schemas.openxmlformats.org/wordprocessingml/2006/main">
        <w:t xml:space="preserve">यीशु हमरा सिनी कॅ सिखाबै छै कि परमेश् वर के घर प्रार्थना के घर होना चाहियऽ, बेइज्जती के काम के जगह नै।</w:t>
      </w:r>
    </w:p>
    <w:p w14:paraId="7CB7C619" w14:textId="77777777" w:rsidR="00F90BDC" w:rsidRDefault="00F90BDC"/>
    <w:p w14:paraId="31379C21" w14:textId="77777777" w:rsidR="00F90BDC" w:rsidRDefault="00F90BDC">
      <w:r xmlns:w="http://schemas.openxmlformats.org/wordprocessingml/2006/main">
        <w:t xml:space="preserve">1. हमर आराधना घर मे भगवानक पवित्रताक प्रतिबिंब होबाक चाही</w:t>
      </w:r>
    </w:p>
    <w:p w14:paraId="3D6D58F5" w14:textId="77777777" w:rsidR="00F90BDC" w:rsidRDefault="00F90BDC"/>
    <w:p w14:paraId="26FA86F9" w14:textId="77777777" w:rsidR="00F90BDC" w:rsidRDefault="00F90BDC">
      <w:r xmlns:w="http://schemas.openxmlformats.org/wordprocessingml/2006/main">
        <w:t xml:space="preserve">2. धर्मक शक्ति बनाम पापक विनाशकारी</w:t>
      </w:r>
    </w:p>
    <w:p w14:paraId="7418BB5F" w14:textId="77777777" w:rsidR="00F90BDC" w:rsidRDefault="00F90BDC"/>
    <w:p w14:paraId="73D91F33" w14:textId="77777777" w:rsidR="00F90BDC" w:rsidRDefault="00F90BDC">
      <w:r xmlns:w="http://schemas.openxmlformats.org/wordprocessingml/2006/main">
        <w:t xml:space="preserve">1. भजन 24:3-4 - परमेश् वरक पहाड़ी पर के चढ़त? आकि ओकर पवित्र स्थान मे के ठाढ़ होयत? जे हाथ साफ अछि आ शुद्ध हृदय रखैत अछि। जे अपन प्राण केँ व्यर्थ मे नहि उठौलक आ ने छलक शपथ लेलक।</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हम हुनका सभ केँ सेहो अपन पवित्र पहाड़ पर आनि देब, आ हुनका सभ केँ अपन प्रार्थना घर मे आनन्दित करब, हुनकर होमबलि आ बलिदान हमर वेदी पर स्वीकार कयल जायत। किएक तँ हमर घर सभ लोकक लेल प्रार्थनाक घर कहल जायत।”</w:t>
      </w:r>
    </w:p>
    <w:p w14:paraId="38A19C42" w14:textId="77777777" w:rsidR="00F90BDC" w:rsidRDefault="00F90BDC"/>
    <w:p w14:paraId="2AF46B3E" w14:textId="77777777" w:rsidR="00F90BDC" w:rsidRDefault="00F90BDC">
      <w:r xmlns:w="http://schemas.openxmlformats.org/wordprocessingml/2006/main">
        <w:t xml:space="preserve">लूका 19:47 ओ मन्दिर मे नित्य शिक्षा दैत छलाह। मुदा मुख्‍यपुरोहित आ धर्मशिक्षक आ प्रजाक मुख्‍य सभ हुनका नाश करऽ चाहलक।</w:t>
      </w:r>
    </w:p>
    <w:p w14:paraId="7DC2E623" w14:textId="77777777" w:rsidR="00F90BDC" w:rsidRDefault="00F90BDC"/>
    <w:p w14:paraId="3903CAE5" w14:textId="77777777" w:rsidR="00F90BDC" w:rsidRDefault="00F90BDC">
      <w:r xmlns:w="http://schemas.openxmlformats.org/wordprocessingml/2006/main">
        <w:t xml:space="preserve">यीशु अपनऽ सताबै वाला सिनी के विरोध करलकै आरू नित्य मंदिर में प्रचार करतें रहलै।</w:t>
      </w:r>
    </w:p>
    <w:p w14:paraId="618B8888" w14:textId="77777777" w:rsidR="00F90BDC" w:rsidRDefault="00F90BDC"/>
    <w:p w14:paraId="4101C557" w14:textId="77777777" w:rsidR="00F90BDC" w:rsidRDefault="00F90BDC">
      <w:r xmlns:w="http://schemas.openxmlformats.org/wordprocessingml/2006/main">
        <w:t xml:space="preserve">1: हमरा सभ केँ यीशुक उदाहरणक अनुसरण करबाक चाही आ विरोधक सामना करबा काल सेहो अपन विश्वास मे अडिग रहबाक चाही।</w:t>
      </w:r>
    </w:p>
    <w:p w14:paraId="7BFC5EB6" w14:textId="77777777" w:rsidR="00F90BDC" w:rsidRDefault="00F90BDC"/>
    <w:p w14:paraId="1BCA7098" w14:textId="77777777" w:rsidR="00F90BDC" w:rsidRDefault="00F90BDC">
      <w:r xmlns:w="http://schemas.openxmlformats.org/wordprocessingml/2006/main">
        <w:t xml:space="preserve">2: हमरा सभ केँ परमेश् वरक रक्षा पर भरोसा करबाक चाही आ सभ परिस्थिति मे हुनकर इच्छा केँ साहसपूर्वक पूरा करबाक चाही।</w:t>
      </w:r>
    </w:p>
    <w:p w14:paraId="404E3017" w14:textId="77777777" w:rsidR="00F90BDC" w:rsidRDefault="00F90BDC"/>
    <w:p w14:paraId="1297B707" w14:textId="77777777" w:rsidR="00F90BDC" w:rsidRDefault="00F90BDC">
      <w:r xmlns:w="http://schemas.openxmlformats.org/wordprocessingml/2006/main">
        <w:t xml:space="preserve">1: प्रेरित 5:29 - "हमरा सभ केँ मनुक्खक आज्ञा नहि मानबाक चाही!"</w:t>
      </w:r>
    </w:p>
    <w:p w14:paraId="615544C2" w14:textId="77777777" w:rsidR="00F90BDC" w:rsidRDefault="00F90BDC"/>
    <w:p w14:paraId="1F3BAFAE" w14:textId="77777777" w:rsidR="00F90BDC" w:rsidRDefault="00F90BDC">
      <w:r xmlns:w="http://schemas.openxmlformats.org/wordprocessingml/2006/main">
        <w:t xml:space="preserve">2: भजन 27:1 - "प्रभु हमर इजोत आ हमर उद्धार छथि; हम ककरा सँ डरब? प्रभु हमर जीवनक गढ़ छथि; हम ककरा सँ डरब?"</w:t>
      </w:r>
    </w:p>
    <w:p w14:paraId="4FCF5A96" w14:textId="77777777" w:rsidR="00F90BDC" w:rsidRDefault="00F90BDC"/>
    <w:p w14:paraId="60D3050E" w14:textId="77777777" w:rsidR="00F90BDC" w:rsidRDefault="00F90BDC">
      <w:r xmlns:w="http://schemas.openxmlformats.org/wordprocessingml/2006/main">
        <w:t xml:space="preserve">लूका 19:48 ओ सभ की कऽ सकैत छल, से नहि पाबि सकल, किएक तँ सभ लोक हुनकर बात सुनबा मे बहुत चौकस छल।</w:t>
      </w:r>
    </w:p>
    <w:p w14:paraId="1A75DEC0" w14:textId="77777777" w:rsidR="00F90BDC" w:rsidRDefault="00F90BDC"/>
    <w:p w14:paraId="36EF3E79" w14:textId="77777777" w:rsidR="00F90BDC" w:rsidRDefault="00F90BDC">
      <w:r xmlns:w="http://schemas.openxmlformats.org/wordprocessingml/2006/main">
        <w:t xml:space="preserve">यीशु लोक सभ सँ गप्प क’ रहल छलाह आ ओ सभ पूरा ध्यान द’ रहल छलाह।</w:t>
      </w:r>
    </w:p>
    <w:p w14:paraId="133C6FD1" w14:textId="77777777" w:rsidR="00F90BDC" w:rsidRDefault="00F90BDC"/>
    <w:p w14:paraId="109A5FD3" w14:textId="77777777" w:rsidR="00F90BDC" w:rsidRDefault="00F90BDC">
      <w:r xmlns:w="http://schemas.openxmlformats.org/wordprocessingml/2006/main">
        <w:t xml:space="preserve">1. सुनबाक शक्ति: यीशुक नजदीक कोना आबि सकैत छी</w:t>
      </w:r>
    </w:p>
    <w:p w14:paraId="0D5ACC4A" w14:textId="77777777" w:rsidR="00F90BDC" w:rsidRDefault="00F90BDC"/>
    <w:p w14:paraId="6F5BF3EB" w14:textId="77777777" w:rsidR="00F90BDC" w:rsidRDefault="00F90BDC">
      <w:r xmlns:w="http://schemas.openxmlformats.org/wordprocessingml/2006/main">
        <w:t xml:space="preserve">2. ध्यान स सुनबाक कला : यीशु स सीखब</w:t>
      </w:r>
    </w:p>
    <w:p w14:paraId="35A971B0" w14:textId="77777777" w:rsidR="00F90BDC" w:rsidRDefault="00F90BDC"/>
    <w:p w14:paraId="407B3565" w14:textId="77777777" w:rsidR="00F90BDC" w:rsidRDefault="00F90BDC">
      <w:r xmlns:w="http://schemas.openxmlformats.org/wordprocessingml/2006/main">
        <w:t xml:space="preserve">1. याकूब 1:19 - तेँ हमर प्रिय भाइ लोकनि, सभ कियो सुनबा मे जल्दी, बाजबा मे देरी आ क्रोध मे मंद रहू।</w:t>
      </w:r>
    </w:p>
    <w:p w14:paraId="51BC2FF8" w14:textId="77777777" w:rsidR="00F90BDC" w:rsidRDefault="00F90BDC"/>
    <w:p w14:paraId="3B89137D" w14:textId="77777777" w:rsidR="00F90BDC" w:rsidRDefault="00F90BDC">
      <w:r xmlns:w="http://schemas.openxmlformats.org/wordprocessingml/2006/main">
        <w:t xml:space="preserve">2. नीतिवचन 10:19 - बहुत रास बात मे पापक अभाव नहि होइत छैक, मुदा जे अपन ठोर रोकैत अछि से बुद्धिमान अछि।</w:t>
      </w:r>
    </w:p>
    <w:p w14:paraId="14BD6673" w14:textId="77777777" w:rsidR="00F90BDC" w:rsidRDefault="00F90BDC"/>
    <w:p w14:paraId="14046DE8" w14:textId="77777777" w:rsidR="00F90BDC" w:rsidRDefault="00F90BDC">
      <w:r xmlns:w="http://schemas.openxmlformats.org/wordprocessingml/2006/main">
        <w:t xml:space="preserve">लूका 20 यरूशलेम में यीशु आरू धार्मिक नेता सिनी के बीच के मुठभेड़ के एक श्रृंखला प्रस्तुत करै छै। एकरा म॑ किरायेदारऽ के बारे म॑ हुनकऽ दृष्टांत, कैसर क॑ कर दै के शिक्षा, पुनरुत्थान के बारे म॑ चर्चा आरू व्यवस्था के शिक्षकऽ के खिलाफ चेतावनी शामिल छै ।</w:t>
      </w:r>
    </w:p>
    <w:p w14:paraId="08F91B67" w14:textId="77777777" w:rsidR="00F90BDC" w:rsidRDefault="00F90BDC"/>
    <w:p w14:paraId="579CE1C8" w14:textId="77777777" w:rsidR="00F90BDC" w:rsidRDefault="00F90BDC">
      <w:r xmlns:w="http://schemas.openxmlformats.org/wordprocessingml/2006/main">
        <w:t xml:space="preserve">1st पैराग्राफ: अध्याय के शुरुआत यीशु मंदिर में सिखाबै आरू सुसमाचार के प्रचार करै के साथ होय छै जबे मुख्य याजक शास्त्री प्राचीन सिनी के ऊपर ऐलै ओकरा अधिकार पर सवाल उठलै कि वू ई काम करी रहलो छै। जवाब मे ओ हुनका सभ सँ यूहन्नाक बपतिस्माक विषय मे एकटा प्रश्न पूछलनि - की ओ स्वर्ग सँ छल वा मनुष्य सँ। जखन ओ सभ दुनू तरहेँ लोकक प्रतिक्रियाक डर सँ जवाब नहि द’ सकलाह, तखन यीशु हुनका सभ केँ ई कहबा सँ सेहो मना क’ देलनि जे ओ कोन अधिकार सँ ई सभ काज केलनि (लूका 20:1-8)। तखन ओ दृष्टांत दुष्ट किरायेदार के कहलखिन जे ओकर अंगूर के बगीचा के मालिक जे पट्टा पर छल ओकर अंगूर के बगीचा के किरायेदार बहुत दिन स चलि गेल छल जखन समय आबि गेल छल फल संग्रह करय के नौकर किरायेदार पठा देलक मुदा ओ सब ओकरा मारि कs ओकरा खाली हाथ विदा क देलक। ई दू बेर आओर भेल तखन अंततः अपन प्रिय बेटा के पठा देलखिन्ह ई सोचि जे ओ सभ हुनकर सम्मान करताह मुदा ओकर बदला मे किरायेदार बेटा के मारि देलखिन्ह विरासत ल' लेलखिन्ह. यीशु संकेत देलकै कि मालिक आबै वाला छै नष्ट करै लेली वू किरायेदारऽ अंगूर के बगीचा दोसरऽ क॑ दै छै जे धार्मिक नेता सिनी के क्रोध पैदा करलकै कैन्हेंकि ओकरा सिनी क॑ ई अहसास होलै कि दृष्टांत ओकरा सिनी के खिलाफ छेलै जे ओकरऽ अस्वीकृति के सूचक छेलै परमेश्वर के दूत अंततः ओकरऽ बेटा (लूका २०:९-१९)।</w:t>
      </w:r>
    </w:p>
    <w:p w14:paraId="388EABAB" w14:textId="77777777" w:rsidR="00F90BDC" w:rsidRDefault="00F90BDC"/>
    <w:p w14:paraId="545C9C2E" w14:textId="77777777" w:rsidR="00F90BDC" w:rsidRDefault="00F90BDC">
      <w:r xmlns:w="http://schemas.openxmlformats.org/wordprocessingml/2006/main">
        <w:t xml:space="preserve">2nd पैराग्राफ: बाद में जासूस धार्मिक नेता द्वारा भेजल गेल छल हुनका शब्द के फँसाबय के कोशिश ताकि हुनका सत्ता गवर्नर सौंप सकैत छल जे हुनका स पूछैत छल जे सही पे कर सीजर नै। हुनका लोकनिक चालाकी केँ चिन्हैत ओ एकटा दिनारक सिक्का मँगलनि आ पुछलनि जे एहि मे केकर छविक शिलालेख अछि | जखन ओ सभ ‘सीजरक’ उत्तर देलनि, तखन ओ हुनका सभ केँ कहलनि ‘तखन कैसर केँ जे कैसरक अछि आ परमेश् वर केँ जे परमेश् वरक अछि से वापस दऽ दियौक’ जाहि सँ हुनका लोकनिक जाल सँ बचल जा सकैत अछि जे बिना टकराव के दुनू नागरिक कर्तव्यक आध्यात्मिक जिम्मेदारी के पुष्टि करैत अछि (लूका २०:२०-२६)। तखन सदुकी जे कहैत छथि जे ओतय कोनो पुनरुत्थान नहि भेलनि हुनका ओहि महिलाक विषय मे प्रश्न कयलनि जिनकर सात पति छलनि मूसाक लेविरेट विवाह नियमक अनुसार जिनकर पत्नी ओ पुनरुत्थान हेतीह किएक तँ सभ हुनका सँ विवाह कएने छलाह | जवाब में यीशु स्पष्ट करलकै कि जे योग्य लोग पुनरुत्थान प्राप्त करै छै नै त॑ शादी करै छै शादी देलऽ गेलऽ छै अब॑ नै मर॑ सकै छै कैन्हेंकि स्वर्गदूत के तरह बच्चा छै भगवान </w:t>
      </w:r>
      <w:r xmlns:w="http://schemas.openxmlformats.org/wordprocessingml/2006/main">
        <w:lastRenderedPageBreak xmlns:w="http://schemas.openxmlformats.org/wordprocessingml/2006/main"/>
      </w:r>
      <w:r xmlns:w="http://schemas.openxmlformats.org/wordprocessingml/2006/main">
        <w:t xml:space="preserve">बच्चा होय के पुनरुत्थान जोड़लकै यहाँ तक कि मूसा न॑ भी मृत जी उठैलऽ गेलऽ संदर्भित करी क॑ मार्ग जलै वाला झाड़ी देखैलकै जहाँ प्रभु 'भगवान अब्राहम इसहाक याकूब' कहै छै । अतः परमेश् वर मृत जीवित नहि ई संकेत करैत अछि जे सभ हुनका जीबैत छथि एहि तरहेँ वास्तविकता पुनरुत्थान परलोकक पुष्टि करैत छथि (लूका 20:27-38)।</w:t>
      </w:r>
    </w:p>
    <w:p w14:paraId="7FE08179" w14:textId="77777777" w:rsidR="00F90BDC" w:rsidRDefault="00F90BDC"/>
    <w:p w14:paraId="62D40D52" w14:textId="77777777" w:rsidR="00F90BDC" w:rsidRDefault="00F90BDC">
      <w:r xmlns:w="http://schemas.openxmlformats.org/wordprocessingml/2006/main">
        <w:t xml:space="preserve">3rd पैराग्राफ: तखन पूछताछ करय वाला नेता सब पर टेबुल घुमाबैत हुनका सब स पूछलखिन जे मसीह दाऊद के बेटा कोना भ सकैत छथि जखन कि दाऊद स्वयं भजन संहिता के किताब में घोषणा करैत छथि 'प्रभु कहलखिन जे हमर प्रभु हमर दहिना हाथ पर बैसल रहू जाबत हम अहाँक दुश्मन के पैर के ठेहुन नै बना लेब।' एहि तरहेँ दाऊद ओकरा ‘प्रभु’ कहैत छथि। तखन ओ ओकर बेटा कोना भ' सकैत अछि। एहि प्रश्नक उत्तर कियो नहि द’ सकल आ ने कियो हुनका सँ आओर प्रश्न पूछबाक हिम्मत केलक जे वर्चस्व देखाबैत छल हुनकर बुद्धि मात्र भौतिक वंश सँ परे ईश्वरीय पुत्रता मसीह केँ स्थापित करय बला आलोचक केँ चुप कराबैत छल (लूका 20:41-44)। अंत में जखन सब लोक सुनैत छल चेतावनी देल गेल शिष्य सावधान शिक्षक कानून जे पसंद करैत घुमब लंबा वस्त्र प्रेम सम्मानजनक अभिवादन बाजार सर्वश्रेष्ठ सीट सभाघर स्थान सम्मान भोज खाइत विधवा के घर शो के लेल लंबा प्रार्थना बनाउ ई सब पाखंड के चित्रण करैत बेसी निंदा प्राप्त करत आडंबरपूर्ण धार्मिकता विपरीत असली धर्मपरायणता विनम्रता न्याय (लूका २०:४५-४७)।</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लूका 20:1 एक दिन जखन ओ मन् दिर मे लोक सभ केँ शिक्षा दैत छलाह आ सुसमाचार प्रचार करैत छलाह तखन मुख्‍यपुरोहित आ शास्त्री सभ प्राचीन सभक संग हुनका पर आबि गेलाह।</w:t>
      </w:r>
    </w:p>
    <w:p w14:paraId="5175DEA7" w14:textId="77777777" w:rsidR="00F90BDC" w:rsidRDefault="00F90BDC"/>
    <w:p w14:paraId="31EB8310" w14:textId="77777777" w:rsidR="00F90BDC" w:rsidRDefault="00F90BDC">
      <w:r xmlns:w="http://schemas.openxmlformats.org/wordprocessingml/2006/main">
        <w:t xml:space="preserve">अंश यीशु मन्दिर मे लोक सभ केँ सिखाबैत छलाह आ सुसमाचार प्रचार करैत छलाह, जखन मुख्य याजक, शास्त्री आ प्राचीन लोकनि हुनका पर आबि गेलाह।</w:t>
      </w:r>
    </w:p>
    <w:p w14:paraId="330FC0D9" w14:textId="77777777" w:rsidR="00F90BDC" w:rsidRDefault="00F90BDC"/>
    <w:p w14:paraId="7E661BF8" w14:textId="77777777" w:rsidR="00F90BDC" w:rsidRDefault="00F90BDC">
      <w:r xmlns:w="http://schemas.openxmlformats.org/wordprocessingml/2006/main">
        <w:t xml:space="preserve">1. प्रचारक शक्ति : यीशु मन्दिर मे सुसमाचार कोना प्रचार केलनि</w:t>
      </w:r>
    </w:p>
    <w:p w14:paraId="2E4C02D0" w14:textId="77777777" w:rsidR="00F90BDC" w:rsidRDefault="00F90BDC"/>
    <w:p w14:paraId="3514BA02" w14:textId="77777777" w:rsidR="00F90BDC" w:rsidRDefault="00F90BDC">
      <w:r xmlns:w="http://schemas.openxmlformats.org/wordprocessingml/2006/main">
        <w:t xml:space="preserve">2. अविश्वासी सभक बीच पहुँचब: मुख्य याजक, शास्त्री आ प्राचीन सभ यीशु केँ चुनौती दैत छथि</w:t>
      </w:r>
    </w:p>
    <w:p w14:paraId="7730AD66" w14:textId="77777777" w:rsidR="00F90BDC" w:rsidRDefault="00F90BDC"/>
    <w:p w14:paraId="2179179F" w14:textId="77777777" w:rsidR="00F90BDC" w:rsidRDefault="00F90BDC">
      <w:r xmlns:w="http://schemas.openxmlformats.org/wordprocessingml/2006/main">
        <w:t xml:space="preserve">1. प्रेरित 4:11-12 - “ई यीशु ओ पाथर छथि जे अहाँ सभ, निर्माता सभ, अस्वीकार कऽ देलहुँ, जे आधारशिला बनि गेल अछि। आ दोसर केओ मे उद्धार नहि अछि, किएक तँ स् वर्गक नीचाँ मनुष् य मे कोनो आन नाम नहि देल गेल अछि जकरा द्वारा हमरा सभ केँ उद्धार भेटबाक चाही।”</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जँ अहाँ सभ हमर वचन मे रहैत छी तँ अहाँ सभ हमर शिष् य छी। अहाँ सभ सत् य केँ जानब, आ सत् य अहाँ सभ केँ स्वतंत्र बना देत।”</w:t>
      </w:r>
    </w:p>
    <w:p w14:paraId="0EA663FE" w14:textId="77777777" w:rsidR="00F90BDC" w:rsidRDefault="00F90BDC"/>
    <w:p w14:paraId="2056AE63" w14:textId="77777777" w:rsidR="00F90BDC" w:rsidRDefault="00F90BDC">
      <w:r xmlns:w="http://schemas.openxmlformats.org/wordprocessingml/2006/main">
        <w:t xml:space="preserve">लूका 20:2 ओ हुनका सँ कहलथिन, “हमरा सभ केँ कहू जे अहाँ कोन अधिकार सँ ई सभ काज करैत छी?” आकि के अछि जे अहाँ केँ ई अधिकार देलक?</w:t>
      </w:r>
    </w:p>
    <w:p w14:paraId="386CDEC3" w14:textId="77777777" w:rsidR="00F90BDC" w:rsidRDefault="00F90BDC"/>
    <w:p w14:paraId="43AAADAA" w14:textId="77777777" w:rsidR="00F90BDC" w:rsidRDefault="00F90BDC">
      <w:r xmlns:w="http://schemas.openxmlformats.org/wordprocessingml/2006/main">
        <w:t xml:space="preserve">लोक सभ यीशु सँ पुछलथिन जे ओ कोन अधिकार सँ काज करैत छथि आ के हुनका एहन करबाक अधिकार देलनि।</w:t>
      </w:r>
    </w:p>
    <w:p w14:paraId="05D52FE6" w14:textId="77777777" w:rsidR="00F90BDC" w:rsidRDefault="00F90BDC"/>
    <w:p w14:paraId="5E9B3590" w14:textId="77777777" w:rsidR="00F90BDC" w:rsidRDefault="00F90BDC">
      <w:r xmlns:w="http://schemas.openxmlformats.org/wordprocessingml/2006/main">
        <w:t xml:space="preserve">1. यीशु : सत्यक आधिकारिक आवाज</w:t>
      </w:r>
    </w:p>
    <w:p w14:paraId="0362B932" w14:textId="77777777" w:rsidR="00F90BDC" w:rsidRDefault="00F90BDC"/>
    <w:p w14:paraId="7D676B82" w14:textId="77777777" w:rsidR="00F90BDC" w:rsidRDefault="00F90BDC">
      <w:r xmlns:w="http://schemas.openxmlformats.org/wordprocessingml/2006/main">
        <w:t xml:space="preserve">2. परमेश् वरक वचन सँ अधिकार निकालब</w:t>
      </w:r>
    </w:p>
    <w:p w14:paraId="03944AD9" w14:textId="77777777" w:rsidR="00F90BDC" w:rsidRDefault="00F90BDC"/>
    <w:p w14:paraId="6B081A9B" w14:textId="77777777" w:rsidR="00F90BDC" w:rsidRDefault="00F90BDC">
      <w:r xmlns:w="http://schemas.openxmlformats.org/wordprocessingml/2006/main">
        <w:t xml:space="preserve">1. यूहन्ना 8:31-32 - "तखन यीशु हुनका पर विश् वास केनिहार यहूदी सभ केँ कहलथिन, “जँ अहाँ सभ हमर वचन मे टिकब तँ अहाँ सभ सत् य हमर शिष् य छी, आ अहाँ सभ सत् य केँ जानब, आ सत् य अहाँ सभ केँ मुक्त कऽ देत।” ”</w:t>
      </w:r>
    </w:p>
    <w:p w14:paraId="30F199DB" w14:textId="77777777" w:rsidR="00F90BDC" w:rsidRDefault="00F90BDC"/>
    <w:p w14:paraId="3FA82F9D" w14:textId="77777777" w:rsidR="00F90BDC" w:rsidRDefault="00F90BDC">
      <w:r xmlns:w="http://schemas.openxmlformats.org/wordprocessingml/2006/main">
        <w:t xml:space="preserve">2. मत्ती 7:29 - "किएक तँ ओ ओकरा सभ केँ अधिकारधारी जकाँ सिखबैत छलाह, नहि कि शास्त्री सभ जकाँ।"</w:t>
      </w:r>
    </w:p>
    <w:p w14:paraId="323777B2" w14:textId="77777777" w:rsidR="00F90BDC" w:rsidRDefault="00F90BDC"/>
    <w:p w14:paraId="14F7C374" w14:textId="77777777" w:rsidR="00F90BDC" w:rsidRDefault="00F90BDC">
      <w:r xmlns:w="http://schemas.openxmlformats.org/wordprocessingml/2006/main">
        <w:t xml:space="preserve">लूका 20:3 ओ हुनका सभ केँ उत्तर देलथिन, “हमहूँ अहाँ सभ सँ एकटा बात पूछब। आ हमरा उत्तर दियौक।</w:t>
      </w:r>
    </w:p>
    <w:p w14:paraId="0012002D" w14:textId="77777777" w:rsidR="00F90BDC" w:rsidRDefault="00F90BDC"/>
    <w:p w14:paraId="4D9D7951" w14:textId="77777777" w:rsidR="00F90BDC" w:rsidRDefault="00F90BDC">
      <w:r xmlns:w="http://schemas.openxmlformats.org/wordprocessingml/2006/main">
        <w:t xml:space="preserve">धार्मिक नेता सभ सँ यीशु द्वारा एकटा प्रश्न पूछल गेलनि।</w:t>
      </w:r>
    </w:p>
    <w:p w14:paraId="2D43F065" w14:textId="77777777" w:rsidR="00F90BDC" w:rsidRDefault="00F90BDC"/>
    <w:p w14:paraId="226A1D3F" w14:textId="77777777" w:rsidR="00F90BDC" w:rsidRDefault="00F90BDC">
      <w:r xmlns:w="http://schemas.openxmlformats.org/wordprocessingml/2006/main">
        <w:t xml:space="preserve">1. हमरा सभ केँ यीशु द्वारा हमरा सभ सँ पूछल गेल प्रश्नक उत्तर देबाक लेल सदिखन तैयार रहबाक चाही।</w:t>
      </w:r>
    </w:p>
    <w:p w14:paraId="5BF0C976" w14:textId="77777777" w:rsidR="00F90BDC" w:rsidRDefault="00F90BDC"/>
    <w:p w14:paraId="3F6D89F6" w14:textId="77777777" w:rsidR="00F90BDC" w:rsidRDefault="00F90BDC">
      <w:r xmlns:w="http://schemas.openxmlformats.org/wordprocessingml/2006/main">
        <w:t xml:space="preserve">2. हमरा सभ केँ विनम्र आ यीशु पूछला पर प्रश्नक उत्तर देबाक लेल तैयार रहबाक चाही।</w:t>
      </w:r>
    </w:p>
    <w:p w14:paraId="685270E4" w14:textId="77777777" w:rsidR="00F90BDC" w:rsidRDefault="00F90BDC"/>
    <w:p w14:paraId="3DC1C274" w14:textId="77777777" w:rsidR="00F90BDC" w:rsidRDefault="00F90BDC">
      <w:r xmlns:w="http://schemas.openxmlformats.org/wordprocessingml/2006/main">
        <w:t xml:space="preserve">1. मत्ती 22:37-40 - "यीशु उत्तर देलथिन: “'अपन प्रभु परमेश् वर सँ पूरा हृदय सँ, पूरा प्राण सँ आ पूरा मन सँ प्रेम करू।' ई पहिल आ सबसँ पैघ आज्ञा अछि।आ दोसर सेहो एहिना अछि जे </w:t>
      </w:r>
      <w:r xmlns:w="http://schemas.openxmlformats.org/wordprocessingml/2006/main">
        <w:lastRenderedPageBreak xmlns:w="http://schemas.openxmlformats.org/wordprocessingml/2006/main"/>
      </w:r>
      <w:r xmlns:w="http://schemas.openxmlformats.org/wordprocessingml/2006/main">
        <w:t xml:space="preserve">'अपन पड़ोसी सँ अपना जकाँ प्रेम करू।' सभ व्यवस्था आ भविष्यवक्ता एहि दुनू आज्ञा पर लटकल अछि।”</w:t>
      </w:r>
    </w:p>
    <w:p w14:paraId="4D4DBDFF" w14:textId="77777777" w:rsidR="00F90BDC" w:rsidRDefault="00F90BDC"/>
    <w:p w14:paraId="3A7EC205" w14:textId="77777777" w:rsidR="00F90BDC" w:rsidRDefault="00F90BDC">
      <w:r xmlns:w="http://schemas.openxmlformats.org/wordprocessingml/2006/main">
        <w:t xml:space="preserve">2. याकूब 1:19 - हमर प्रिय भाइ-बहिन सभ, एहि बात पर ध्यान दियौक: सभ केँ जल्दी सुनबाक चाही, बाजबा मे देरी करबाक चाही आ क्रोध मे देरी करबाक चाही।</w:t>
      </w:r>
    </w:p>
    <w:p w14:paraId="2BE60040" w14:textId="77777777" w:rsidR="00F90BDC" w:rsidRDefault="00F90BDC"/>
    <w:p w14:paraId="31A46733" w14:textId="77777777" w:rsidR="00F90BDC" w:rsidRDefault="00F90BDC">
      <w:r xmlns:w="http://schemas.openxmlformats.org/wordprocessingml/2006/main">
        <w:t xml:space="preserve">लूका 20:4 यूहन् नाक बपतिस् मा स् वर्ग सँ छल आ कि मनुष् यक?</w:t>
      </w:r>
    </w:p>
    <w:p w14:paraId="0B17E21A" w14:textId="77777777" w:rsidR="00F90BDC" w:rsidRDefault="00F90BDC"/>
    <w:p w14:paraId="2E49B95E" w14:textId="77777777" w:rsidR="00F90BDC" w:rsidRDefault="00F90BDC">
      <w:r xmlns:w="http://schemas.openxmlformats.org/wordprocessingml/2006/main">
        <w:t xml:space="preserve">यीशु पर मुख्य याजक आरू प्राचीन सिनी यूहन्ना बपतिस्मा दै वाला के बपतिस्मा के स्रोत के बारे में पूछताछ करलकै।</w:t>
      </w:r>
    </w:p>
    <w:p w14:paraId="5D590E48" w14:textId="77777777" w:rsidR="00F90BDC" w:rsidRDefault="00F90BDC"/>
    <w:p w14:paraId="3C85D6C5" w14:textId="77777777" w:rsidR="00F90BDC" w:rsidRDefault="00F90BDC">
      <w:r xmlns:w="http://schemas.openxmlformats.org/wordprocessingml/2006/main">
        <w:t xml:space="preserve">1. हमर विश्वास पर सवाल ठाढ़ करबाक शक्ति</w:t>
      </w:r>
    </w:p>
    <w:p w14:paraId="758D0BA5" w14:textId="77777777" w:rsidR="00F90BDC" w:rsidRDefault="00F90BDC"/>
    <w:p w14:paraId="3F04AF1B" w14:textId="77777777" w:rsidR="00F90BDC" w:rsidRDefault="00F90BDC">
      <w:r xmlns:w="http://schemas.openxmlformats.org/wordprocessingml/2006/main">
        <w:t xml:space="preserve">2. अपन जीवन मे परमेश्वरक इच्छा के कोना बूझल जाय</w:t>
      </w:r>
    </w:p>
    <w:p w14:paraId="31BE6385" w14:textId="77777777" w:rsidR="00F90BDC" w:rsidRDefault="00F90BDC"/>
    <w:p w14:paraId="6FFCAE72" w14:textId="77777777" w:rsidR="00F90BDC" w:rsidRDefault="00F90BDC">
      <w:r xmlns:w="http://schemas.openxmlformats.org/wordprocessingml/2006/main">
        <w:t xml:space="preserve">1. मत्ती 3:16-17 - जखन यीशु बपतिस् मा लेलनि तँ तुरन्त ओ पानि सँ ऊपर चलि गेलाह आ देखलनि जे हुनका लेल आकाश खुजि गेलनि, आ देखलनि जे परमेश् वरक आत् मा कबूतर जकाँ उतरि हुनका पर विश्राम करबाक लेल आबि रहल छथि ; स्वर्ग सँ एकटा आवाज बाजल, “ई हमर प्रिय पुत्र छथि, जिनका सँ हम प्रसन्न छी।”</w:t>
      </w:r>
    </w:p>
    <w:p w14:paraId="4BBD300B" w14:textId="77777777" w:rsidR="00F90BDC" w:rsidRDefault="00F90BDC"/>
    <w:p w14:paraId="33E8EDBD" w14:textId="77777777" w:rsidR="00F90BDC" w:rsidRDefault="00F90BDC">
      <w:r xmlns:w="http://schemas.openxmlformats.org/wordprocessingml/2006/main">
        <w:t xml:space="preserve">2. 1 यूहन्ना 4:1-3 - प्रियतम, सभ आत् मा पर विश् वास नहि करू, बल् कि आत् मा सभ केँ परखू जे ओ परमेश् वरक अछि कि नहि, किएक तँ बहुतो झूठा भविष्यवक्ता संसार मे गेल छथि। अहाँ सभ परमेश् वरक आत् मा केँ एहि तरहेँ जनैत छी जे यीशु मसीह शरीर मे आयल छथि, से परमेश् वरक आत् मा परमेश् वर सँ नहि अछि। ई मसीह विरोधी के आत् मा छै, जेकरा तोहें सुनलोॅ छें कि आबै वाला छै आरो अखनी पहिने सें संसार में छै।</w:t>
      </w:r>
    </w:p>
    <w:p w14:paraId="09F53A0A" w14:textId="77777777" w:rsidR="00F90BDC" w:rsidRDefault="00F90BDC"/>
    <w:p w14:paraId="1FC044F6" w14:textId="77777777" w:rsidR="00F90BDC" w:rsidRDefault="00F90BDC">
      <w:r xmlns:w="http://schemas.openxmlformats.org/wordprocessingml/2006/main">
        <w:t xml:space="preserve">लूका 20:5 ओ सभ आपस मे विचार करैत कहलथिन, “जँ हम सभ कहब जे, ‘स्वर्ग सँ! ओ कहताह, “तखन अहाँ सभ हुनका पर विश् वास किएक नहि केलहुँ?”</w:t>
      </w:r>
    </w:p>
    <w:p w14:paraId="2E22551B" w14:textId="77777777" w:rsidR="00F90BDC" w:rsidRDefault="00F90BDC"/>
    <w:p w14:paraId="7627A813" w14:textId="77777777" w:rsidR="00F90BDC" w:rsidRDefault="00F90BDC">
      <w:r xmlns:w="http://schemas.openxmlformats.org/wordprocessingml/2006/main">
        <w:t xml:space="preserve">मुख्य पुरोहित आ शास्त्री सभ यीशु केँ एकटा कठिन प्रश्न सँ फँसाबय चाहैत छलाह।</w:t>
      </w:r>
    </w:p>
    <w:p w14:paraId="6A67D4BD" w14:textId="77777777" w:rsidR="00F90BDC" w:rsidRDefault="00F90BDC"/>
    <w:p w14:paraId="2C594FF8" w14:textId="77777777" w:rsidR="00F90BDC" w:rsidRDefault="00F90BDC">
      <w:r xmlns:w="http://schemas.openxmlformats.org/wordprocessingml/2006/main">
        <w:t xml:space="preserve">1: जखन हमरा सभ केँ कठिन प्रश्नक सामना करय पड़ैत अछि तखनो यीशु हमरा सभक मददि करबा मे सक्षम छथि आ सही उत्तर दिस मार्गदर्शन करबा मे सक्षम छथि।</w:t>
      </w:r>
    </w:p>
    <w:p w14:paraId="795DB9DA" w14:textId="77777777" w:rsidR="00F90BDC" w:rsidRDefault="00F90BDC"/>
    <w:p w14:paraId="1BAFDB74" w14:textId="77777777" w:rsidR="00F90BDC" w:rsidRDefault="00F90BDC">
      <w:r xmlns:w="http://schemas.openxmlformats.org/wordprocessingml/2006/main">
        <w:t xml:space="preserve">2: कठिन प्रश्न आ परिस्थिति के सामना करय पर सेहो भगवान पर विश्वास राखय पड़त।</w:t>
      </w:r>
    </w:p>
    <w:p w14:paraId="4482C356" w14:textId="77777777" w:rsidR="00F90BDC" w:rsidRDefault="00F90BDC"/>
    <w:p w14:paraId="678C9E0B" w14:textId="77777777" w:rsidR="00F90BDC" w:rsidRDefault="00F90BDC">
      <w:r xmlns:w="http://schemas.openxmlformats.org/wordprocessingml/2006/main">
        <w:t xml:space="preserve">1: यशायाह 41:10 - अहाँ नहि डेराउ; हम अहाँक संग छी। हम तोहर परमेश् वर छी। हँ, हम अहाँक सहायता करब। हँ, हम अहाँ केँ अपन धार्मिकताक दहिना हाथ सँ सहारा देब।”</w:t>
      </w:r>
    </w:p>
    <w:p w14:paraId="18980A1A" w14:textId="77777777" w:rsidR="00F90BDC" w:rsidRDefault="00F90BDC"/>
    <w:p w14:paraId="1BC855D3" w14:textId="77777777" w:rsidR="00F90BDC" w:rsidRDefault="00F90BDC">
      <w:r xmlns:w="http://schemas.openxmlformats.org/wordprocessingml/2006/main">
        <w:t xml:space="preserve">2: फिलिप्पियों 4:6-7 - कोनो बातक लेल चिंतित नहि रहू, मुदा सभ किछु मे प्रार्थना आ विनती आ धन्यवादक संग परमेश् वर केँ अपन विनती बताउ। परमेश् वरक शान्ति जे सभ बुद्धि सँ बेसी अछि, मसीह यीशुक द्वारा अहाँ सभक हृदय आ मनक रक्षा करत।</w:t>
      </w:r>
    </w:p>
    <w:p w14:paraId="6F9132FA" w14:textId="77777777" w:rsidR="00F90BDC" w:rsidRDefault="00F90BDC"/>
    <w:p w14:paraId="305D8AEC" w14:textId="77777777" w:rsidR="00F90BDC" w:rsidRDefault="00F90BDC">
      <w:r xmlns:w="http://schemas.openxmlformats.org/wordprocessingml/2006/main">
        <w:t xml:space="preserve">लूका 20:6 मुदा जँ हम सभ कहैत छी जे, “मनुष्य सँ; सभ लोक हमरा सभ केँ पाथर मारि देत, किएक तँ ओकरा सभ केँ ई बात बुझल छैक जे यूहन् ना एकटा भविष्यवक्ता छलाह।</w:t>
      </w:r>
    </w:p>
    <w:p w14:paraId="0FA73B02" w14:textId="77777777" w:rsidR="00F90BDC" w:rsidRDefault="00F90BDC"/>
    <w:p w14:paraId="1D8F62D7" w14:textId="77777777" w:rsidR="00F90BDC" w:rsidRDefault="00F90BDC">
      <w:r xmlns:w="http://schemas.openxmlformats.org/wordprocessingml/2006/main">
        <w:t xml:space="preserve">लोक सभ केँ विश्वास छलनि जे यूहन् ना एकटा भविष्यवक्ता छथि, आ जे कियो एहन बात कहत तकरा पाथर मारि देताह।</w:t>
      </w:r>
    </w:p>
    <w:p w14:paraId="20CFA4E7" w14:textId="77777777" w:rsidR="00F90BDC" w:rsidRDefault="00F90BDC"/>
    <w:p w14:paraId="58F600BE" w14:textId="77777777" w:rsidR="00F90BDC" w:rsidRDefault="00F90BDC">
      <w:r xmlns:w="http://schemas.openxmlformats.org/wordprocessingml/2006/main">
        <w:t xml:space="preserve">1: हमरा सभ केँ एहि संभावनाक प्रति सदिखन खुलल रहबाक चाही जे भगवान हमरा सभक माध्यमे अप्रत्याशित तरीका सँ काज क' सकैत छथि।</w:t>
      </w:r>
    </w:p>
    <w:p w14:paraId="70875628" w14:textId="77777777" w:rsidR="00F90BDC" w:rsidRDefault="00F90BDC"/>
    <w:p w14:paraId="13013445" w14:textId="77777777" w:rsidR="00F90BDC" w:rsidRDefault="00F90BDC">
      <w:r xmlns:w="http://schemas.openxmlformats.org/wordprocessingml/2006/main">
        <w:t xml:space="preserve">2: हमरा सभकेँ अपन विश्वासकेँ ईमानदारीसँ जीबाक प्रयास करबाक चाही, ओहो विरोधक सामना करैत।</w:t>
      </w:r>
    </w:p>
    <w:p w14:paraId="303EF8BC" w14:textId="77777777" w:rsidR="00F90BDC" w:rsidRDefault="00F90BDC"/>
    <w:p w14:paraId="7AD90A94" w14:textId="77777777" w:rsidR="00F90BDC" w:rsidRDefault="00F90BDC">
      <w:r xmlns:w="http://schemas.openxmlformats.org/wordprocessingml/2006/main">
        <w:t xml:space="preserve">1: गलाती 5:22-23 "मुदा आत्माक फल अछि प्रेम, आनन्द, शान्ति, धैर्य, दया, भलाई, विश्वास, कोमलता, आत्मसंयम; एहन बात सभक विरुद्ध कोनो व्यवस्था नहि अछि।"</w:t>
      </w:r>
    </w:p>
    <w:p w14:paraId="7377B823" w14:textId="77777777" w:rsidR="00F90BDC" w:rsidRDefault="00F90BDC"/>
    <w:p w14:paraId="52E017F7" w14:textId="77777777" w:rsidR="00F90BDC" w:rsidRDefault="00F90BDC">
      <w:r xmlns:w="http://schemas.openxmlformats.org/wordprocessingml/2006/main">
        <w:t xml:space="preserve">2: इब्रानी 13:20-21 "आब शान्तिक परमेश् वर जे हमरा सभक प्रभु यीशु, भेँड़ा सभक महान चरबाह, अनन्त वाचाक खून सँ मृतक मे सँ पुनर्जीवित कयलनि, अहाँ सभ केँ सभ किछु नीक सँ सुसज्जित करथि जाहि सँ अहाँ सभ हुनकर काज कऽ सकब।" यीशु मसीहक द्वारा हमरा सभ मे जे किछु हुनकर नजरि मे नीक लागत, से काज करत, </w:t>
      </w:r>
      <w:r xmlns:w="http://schemas.openxmlformats.org/wordprocessingml/2006/main">
        <w:lastRenderedPageBreak xmlns:w="http://schemas.openxmlformats.org/wordprocessingml/2006/main"/>
      </w:r>
      <w:r xmlns:w="http://schemas.openxmlformats.org/wordprocessingml/2006/main">
        <w:t xml:space="preserve">जिनकर महिमा अनन्त काल धरि होयत।</w:t>
      </w:r>
    </w:p>
    <w:p w14:paraId="7A04454E" w14:textId="77777777" w:rsidR="00F90BDC" w:rsidRDefault="00F90BDC"/>
    <w:p w14:paraId="10E3B4BB" w14:textId="77777777" w:rsidR="00F90BDC" w:rsidRDefault="00F90BDC">
      <w:r xmlns:w="http://schemas.openxmlformats.org/wordprocessingml/2006/main">
        <w:t xml:space="preserve">लूका 20:7 ओ सभ उत्तर देलथिन जे ई कत’ सँ आयल अछि से नहि बुझि सकल।</w:t>
      </w:r>
    </w:p>
    <w:p w14:paraId="0A9912EC" w14:textId="77777777" w:rsidR="00F90BDC" w:rsidRDefault="00F90BDC"/>
    <w:p w14:paraId="2D77A8EC" w14:textId="77777777" w:rsidR="00F90BDC" w:rsidRDefault="00F90BDC">
      <w:r xmlns:w="http://schemas.openxmlformats.org/wordprocessingml/2006/main">
        <w:t xml:space="preserve">लोक सभ ई नहि बुझि सकल जे मुखिया पुरोहित आ शास्त्री सभक अधिकार कतय सँ आयल।</w:t>
      </w:r>
    </w:p>
    <w:p w14:paraId="6298409F" w14:textId="77777777" w:rsidR="00F90BDC" w:rsidRDefault="00F90BDC"/>
    <w:p w14:paraId="05F3FA44" w14:textId="77777777" w:rsidR="00F90BDC" w:rsidRDefault="00F90BDC">
      <w:r xmlns:w="http://schemas.openxmlformats.org/wordprocessingml/2006/main">
        <w:t xml:space="preserve">1: हमरा सभक जिम्मेदारी अछि जे सत्यक खोज करी, अपन अधिकारक स्रोत केँ जानब आ अपना केँ ओहि मे पकड़ि ली।</w:t>
      </w:r>
    </w:p>
    <w:p w14:paraId="7BD4C8C2" w14:textId="77777777" w:rsidR="00F90BDC" w:rsidRDefault="00F90BDC"/>
    <w:p w14:paraId="2D26B450" w14:textId="77777777" w:rsidR="00F90BDC" w:rsidRDefault="00F90BDC">
      <w:r xmlns:w="http://schemas.openxmlformats.org/wordprocessingml/2006/main">
        <w:t xml:space="preserve">2: हमरा सब के सदिखन अपन अधिकार के उत्पत्ति के जानय के प्रयास करबाक चाही, आ चुनौती देला पर ओकर बचाव करय लेल तैयार रहबाक चाही।</w:t>
      </w:r>
    </w:p>
    <w:p w14:paraId="40E02207" w14:textId="77777777" w:rsidR="00F90BDC" w:rsidRDefault="00F90BDC"/>
    <w:p w14:paraId="71862C86" w14:textId="77777777" w:rsidR="00F90BDC" w:rsidRDefault="00F90BDC">
      <w:r xmlns:w="http://schemas.openxmlformats.org/wordprocessingml/2006/main">
        <w:t xml:space="preserve">1: मत्ती 22:21 - "तेँ जे कैसरक अछि से कैसर केँ दियौक आ जे परमेश् वरक अछि से परमेश् वर केँ दियौक।"</w:t>
      </w:r>
    </w:p>
    <w:p w14:paraId="4367038B" w14:textId="77777777" w:rsidR="00F90BDC" w:rsidRDefault="00F90BDC"/>
    <w:p w14:paraId="61FFD6DE" w14:textId="77777777" w:rsidR="00F90BDC" w:rsidRDefault="00F90BDC">
      <w:r xmlns:w="http://schemas.openxmlformats.org/wordprocessingml/2006/main">
        <w:t xml:space="preserve">2: नीतिवचन 2:2 - "एहि तरहेँ अहाँ अपन कान बुद्धि दिस झुकाउ आ अपन हृदय केँ समझ मे लगाउ।"</w:t>
      </w:r>
    </w:p>
    <w:p w14:paraId="2EE2E7A7" w14:textId="77777777" w:rsidR="00F90BDC" w:rsidRDefault="00F90BDC"/>
    <w:p w14:paraId="51DDC5D0" w14:textId="77777777" w:rsidR="00F90BDC" w:rsidRDefault="00F90BDC">
      <w:r xmlns:w="http://schemas.openxmlformats.org/wordprocessingml/2006/main">
        <w:t xml:space="preserve">लूका 20:8 यीशु हुनका सभ केँ कहलथिन, “हम अहाँ सभ केँ ई नहि कहैत छी जे हम कोन अधिकार सँ ई काज करैत छी।”</w:t>
      </w:r>
    </w:p>
    <w:p w14:paraId="43FA95BA" w14:textId="77777777" w:rsidR="00F90BDC" w:rsidRDefault="00F90BDC"/>
    <w:p w14:paraId="7F4EE040" w14:textId="77777777" w:rsidR="00F90BDC" w:rsidRDefault="00F90BDC">
      <w:r xmlns:w="http://schemas.openxmlformats.org/wordprocessingml/2006/main">
        <w:t xml:space="preserve">यीशु धार्मिक नेता सिनी कॅ ई बताबै सें मना करी देलकै कि ओकरोॅ काम के कारण ओकरो अधिकार कहाँ से आबी गेलै।</w:t>
      </w:r>
    </w:p>
    <w:p w14:paraId="0FFDF5BB" w14:textId="77777777" w:rsidR="00F90BDC" w:rsidRDefault="00F90BDC"/>
    <w:p w14:paraId="1CC8D1CA" w14:textId="77777777" w:rsidR="00F90BDC" w:rsidRDefault="00F90BDC">
      <w:r xmlns:w="http://schemas.openxmlformats.org/wordprocessingml/2006/main">
        <w:t xml:space="preserve">1. परमेश् वरक अधिकार : परमेश् वरक अधिकारक आदर करब आ ओकर आज्ञा मानब सीखब</w:t>
      </w:r>
    </w:p>
    <w:p w14:paraId="5F24F777" w14:textId="77777777" w:rsidR="00F90BDC" w:rsidRDefault="00F90BDC"/>
    <w:p w14:paraId="28367C34" w14:textId="77777777" w:rsidR="00F90BDC" w:rsidRDefault="00F90BDC">
      <w:r xmlns:w="http://schemas.openxmlformats.org/wordprocessingml/2006/main">
        <w:t xml:space="preserve">2. सही काज करब: परमेश् वरक इच्छाक प्रति प्रतिबद्धताक जीवन जीब</w:t>
      </w:r>
    </w:p>
    <w:p w14:paraId="4D47A6EA" w14:textId="77777777" w:rsidR="00F90BDC" w:rsidRDefault="00F90BDC"/>
    <w:p w14:paraId="50DB388C" w14:textId="77777777" w:rsidR="00F90BDC" w:rsidRDefault="00F90BDC">
      <w:r xmlns:w="http://schemas.openxmlformats.org/wordprocessingml/2006/main">
        <w:t xml:space="preserve">1. 1 पत्रुस 2:13-15 - शासकीय प्राधिकारीक अधीनता</w:t>
      </w:r>
    </w:p>
    <w:p w14:paraId="05152F06" w14:textId="77777777" w:rsidR="00F90BDC" w:rsidRDefault="00F90BDC"/>
    <w:p w14:paraId="18B9BCB1" w14:textId="77777777" w:rsidR="00F90BDC" w:rsidRDefault="00F90BDC">
      <w:r xmlns:w="http://schemas.openxmlformats.org/wordprocessingml/2006/main">
        <w:t xml:space="preserve">2. इफिसियों 6:5-7 - अपन मालिकक आज्ञा मानब आ आदर करब</w:t>
      </w:r>
    </w:p>
    <w:p w14:paraId="28889F07" w14:textId="77777777" w:rsidR="00F90BDC" w:rsidRDefault="00F90BDC"/>
    <w:p w14:paraId="1C49A962" w14:textId="77777777" w:rsidR="00F90BDC" w:rsidRDefault="00F90BDC">
      <w:r xmlns:w="http://schemas.openxmlformats.org/wordprocessingml/2006/main">
        <w:t xml:space="preserve">लूका 20:9 तखन ओ लोक सभ सँ ई दृष्टान्त बाज’ लगलाह। एक आदमी अंगूरक बगीचा रोपलक आ ओकरा किसान सभक हाथ मे छोड़ि देलक आ बहुत दिन धरि दूरक देश मे चलि गेल।</w:t>
      </w:r>
    </w:p>
    <w:p w14:paraId="50F3E646" w14:textId="77777777" w:rsidR="00F90BDC" w:rsidRDefault="00F90BDC"/>
    <w:p w14:paraId="37D5E4D2" w14:textId="77777777" w:rsidR="00F90BDC" w:rsidRDefault="00F90BDC">
      <w:r xmlns:w="http://schemas.openxmlformats.org/wordprocessingml/2006/main">
        <w:t xml:space="preserve">संक्षेप मे : एक आदमी अंगूरक बगीचा लगा क' किरायेदार सभ केँ पट्टा पर द' दैत अछि आ तकर बाद लंबा यात्रा पर निकलि जाइत अछि।</w:t>
      </w:r>
    </w:p>
    <w:p w14:paraId="23B81A84" w14:textId="77777777" w:rsidR="00F90BDC" w:rsidRDefault="00F90BDC"/>
    <w:p w14:paraId="68DE05B4" w14:textId="77777777" w:rsidR="00F90BDC" w:rsidRDefault="00F90BDC">
      <w:r xmlns:w="http://schemas.openxmlformats.org/wordprocessingml/2006/main">
        <w:t xml:space="preserve">1. किरायेदारक दृष्टान्त: हमरा सभ केँ परमेश् वरक संसाधनक संचालन कोना करबाक चाही</w:t>
      </w:r>
    </w:p>
    <w:p w14:paraId="288DBCBC" w14:textId="77777777" w:rsidR="00F90BDC" w:rsidRDefault="00F90BDC"/>
    <w:p w14:paraId="608E32D0" w14:textId="77777777" w:rsidR="00F90BDC" w:rsidRDefault="00F90BDC">
      <w:r xmlns:w="http://schemas.openxmlformats.org/wordprocessingml/2006/main">
        <w:t xml:space="preserve">2. निष्ठावान संचालन के जिम्मेदारी</w:t>
      </w:r>
    </w:p>
    <w:p w14:paraId="4A405072" w14:textId="77777777" w:rsidR="00F90BDC" w:rsidRDefault="00F90BDC"/>
    <w:p w14:paraId="205AFB0F" w14:textId="77777777" w:rsidR="00F90BDC" w:rsidRDefault="00F90BDC">
      <w:r xmlns:w="http://schemas.openxmlformats.org/wordprocessingml/2006/main">
        <w:t xml:space="preserve">1. मत्ती 21:33-44 - अंगूरक बगीचा मे किरायेदार सभक यीशुक दृष्टान्त</w:t>
      </w:r>
    </w:p>
    <w:p w14:paraId="5D5E3987" w14:textId="77777777" w:rsidR="00F90BDC" w:rsidRDefault="00F90BDC"/>
    <w:p w14:paraId="02D1CA09" w14:textId="77777777" w:rsidR="00F90BDC" w:rsidRDefault="00F90BDC">
      <w:r xmlns:w="http://schemas.openxmlformats.org/wordprocessingml/2006/main">
        <w:t xml:space="preserve">2. 1 कोरिन्थी 4:2 - परमेश् वरक कृपाक वफादार भण्डारी</w:t>
      </w:r>
    </w:p>
    <w:p w14:paraId="45407484" w14:textId="77777777" w:rsidR="00F90BDC" w:rsidRDefault="00F90BDC"/>
    <w:p w14:paraId="54C2BD1A" w14:textId="77777777" w:rsidR="00F90BDC" w:rsidRDefault="00F90BDC">
      <w:r xmlns:w="http://schemas.openxmlformats.org/wordprocessingml/2006/main">
        <w:t xml:space="preserve">लूका 20:10 समय पर ओ एकटा नौकर केँ किसान सभ लग पठौलनि जे ओ सभ ओकरा अंगूरक बगीचा मे सँ फल द’ सकय, मुदा किसान सभ ओकरा मारि-पीट क’ खाली विदा क’ देलक।</w:t>
      </w:r>
    </w:p>
    <w:p w14:paraId="4DDD746C" w14:textId="77777777" w:rsidR="00F90BDC" w:rsidRDefault="00F90BDC"/>
    <w:p w14:paraId="43C8353E" w14:textId="77777777" w:rsidR="00F90BDC" w:rsidRDefault="00F90BDC">
      <w:r xmlns:w="http://schemas.openxmlformats.org/wordprocessingml/2006/main">
        <w:t xml:space="preserve">एकटा जमींदार अपन अंगूरक बगीचा मे एकटा नोकर केँ फल जमा करबाक लेल पठौलनि, मुदा किसान सभ ओहि नोकर केँ मारि-पीटि क’ किछु नहि ल’ क’ विदा क’ देलनि।</w:t>
      </w:r>
    </w:p>
    <w:p w14:paraId="72AF557A" w14:textId="77777777" w:rsidR="00F90BDC" w:rsidRDefault="00F90BDC"/>
    <w:p w14:paraId="4B6F0DE0" w14:textId="77777777" w:rsidR="00F90BDC" w:rsidRDefault="00F90BDC">
      <w:r xmlns:w="http://schemas.openxmlformats.org/wordprocessingml/2006/main">
        <w:t xml:space="preserve">1. जे शक्तिहीन अछि ओकर लाभ हमरा सभकेँ नहि लेबाक चाही।</w:t>
      </w:r>
    </w:p>
    <w:p w14:paraId="7E741B38" w14:textId="77777777" w:rsidR="00F90BDC" w:rsidRDefault="00F90BDC"/>
    <w:p w14:paraId="4745332C" w14:textId="77777777" w:rsidR="00F90BDC" w:rsidRDefault="00F90BDC">
      <w:r xmlns:w="http://schemas.openxmlformats.org/wordprocessingml/2006/main">
        <w:t xml:space="preserve">2. जरूरतमंद पर दया आ उदारता देखाबय के चाही।</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233FE01B" w14:textId="77777777" w:rsidR="00F90BDC" w:rsidRDefault="00F90BDC"/>
    <w:p w14:paraId="648523A1" w14:textId="77777777" w:rsidR="00F90BDC" w:rsidRDefault="00F90BDC">
      <w:r xmlns:w="http://schemas.openxmlformats.org/wordprocessingml/2006/main">
        <w:t xml:space="preserve">2. लूका 6:38 - "दाउ, तखन अहाँ सभ केँ देल जायत। एकटा नीक नाप, दबाओल, एक संग हिलाओल आ दौड़ैत, अहाँ सभक गोदी मे ढारल जायत। कारण जे नाप अहाँ सभ प्रयोग करब, ताहि सँ एकरा नापल जायत।" अहां."</w:t>
      </w:r>
    </w:p>
    <w:p w14:paraId="62B4BDB0" w14:textId="77777777" w:rsidR="00F90BDC" w:rsidRDefault="00F90BDC"/>
    <w:p w14:paraId="4ADDFFD9" w14:textId="77777777" w:rsidR="00F90BDC" w:rsidRDefault="00F90BDC">
      <w:r xmlns:w="http://schemas.openxmlformats.org/wordprocessingml/2006/main">
        <w:t xml:space="preserve">लूका 20:11 फेर ओ एकटा आओर नोकर पठौलनि, आ ओ सभ ओकरा सेहो मारि-पीटि क’ लज्जित क’ क’ विनती केलक आ ओकरा खाली विदा क’ देलक।</w:t>
      </w:r>
    </w:p>
    <w:p w14:paraId="41AD0BC9" w14:textId="77777777" w:rsidR="00F90BDC" w:rsidRDefault="00F90BDC"/>
    <w:p w14:paraId="26AA03B3" w14:textId="77777777" w:rsidR="00F90BDC" w:rsidRDefault="00F90BDC">
      <w:r xmlns:w="http://schemas.openxmlformats.org/wordprocessingml/2006/main">
        <w:t xml:space="preserve">एहि अंश मे नोकरक संग मालिकक दुर्व्यवहारक खुलासा होइत अछि |</w:t>
      </w:r>
    </w:p>
    <w:p w14:paraId="635CB029" w14:textId="77777777" w:rsidR="00F90BDC" w:rsidRDefault="00F90BDC"/>
    <w:p w14:paraId="75DEEF54" w14:textId="77777777" w:rsidR="00F90BDC" w:rsidRDefault="00F90BDC">
      <w:r xmlns:w="http://schemas.openxmlformats.org/wordprocessingml/2006/main">
        <w:t xml:space="preserve">1. स्वार्थी महत्वाकांक्षाक खतरा</w:t>
      </w:r>
    </w:p>
    <w:p w14:paraId="049072F0" w14:textId="77777777" w:rsidR="00F90BDC" w:rsidRDefault="00F90BDC"/>
    <w:p w14:paraId="349619C2" w14:textId="77777777" w:rsidR="00F90BDC" w:rsidRDefault="00F90BDC">
      <w:r xmlns:w="http://schemas.openxmlformats.org/wordprocessingml/2006/main">
        <w:t xml:space="preserve">2. क्षमाक शक्ति</w:t>
      </w:r>
    </w:p>
    <w:p w14:paraId="7D6706A2" w14:textId="77777777" w:rsidR="00F90BDC" w:rsidRDefault="00F90BDC"/>
    <w:p w14:paraId="747668EA" w14:textId="77777777" w:rsidR="00F90BDC" w:rsidRDefault="00F90BDC">
      <w:r xmlns:w="http://schemas.openxmlformats.org/wordprocessingml/2006/main">
        <w:t xml:space="preserve">1. याकूब 4:1-10</w:t>
      </w:r>
    </w:p>
    <w:p w14:paraId="7DA3C0C8" w14:textId="77777777" w:rsidR="00F90BDC" w:rsidRDefault="00F90BDC"/>
    <w:p w14:paraId="0E27A887" w14:textId="77777777" w:rsidR="00F90BDC" w:rsidRDefault="00F90BDC">
      <w:r xmlns:w="http://schemas.openxmlformats.org/wordprocessingml/2006/main">
        <w:t xml:space="preserve">2. लूका 23:32-34</w:t>
      </w:r>
    </w:p>
    <w:p w14:paraId="2278FDDD" w14:textId="77777777" w:rsidR="00F90BDC" w:rsidRDefault="00F90BDC"/>
    <w:p w14:paraId="16AFD151" w14:textId="77777777" w:rsidR="00F90BDC" w:rsidRDefault="00F90BDC">
      <w:r xmlns:w="http://schemas.openxmlformats.org/wordprocessingml/2006/main">
        <w:t xml:space="preserve">लूका 20:12 ओ फेर तेसर केँ पठौलनि, आ ओ सभ हुनका घायल क’ क’ बाहर निकालि देलनि।</w:t>
      </w:r>
    </w:p>
    <w:p w14:paraId="71FDD595" w14:textId="77777777" w:rsidR="00F90BDC" w:rsidRDefault="00F90BDC"/>
    <w:p w14:paraId="31F7A812" w14:textId="77777777" w:rsidR="00F90BDC" w:rsidRDefault="00F90BDC">
      <w:r xmlns:w="http://schemas.openxmlformats.org/wordprocessingml/2006/main">
        <w:t xml:space="preserve">एहि अंश मे भगवान द्वारा पठाओल गेल दूत केँ अस्वीकार करबाक वर्णन कयल गेल अछि, जाहि मे दूत केँ घायल क' क' बाहर निकालि देल गेल अछि।</w:t>
      </w:r>
    </w:p>
    <w:p w14:paraId="04F78698" w14:textId="77777777" w:rsidR="00F90BDC" w:rsidRDefault="00F90BDC"/>
    <w:p w14:paraId="26F336B5" w14:textId="77777777" w:rsidR="00F90BDC" w:rsidRDefault="00F90BDC">
      <w:r xmlns:w="http://schemas.openxmlformats.org/wordprocessingml/2006/main">
        <w:t xml:space="preserve">1: कतबो प्रयास करब, हमरा सभकेँ अस्वीकृतिक सामना करय पड़त। दुनियाँ द्वारा अस्वीकार भेला पर सेहो हमरा सभ केँ परमेश् वरक प्रति वफादार रहबाक चाही।</w:t>
      </w:r>
    </w:p>
    <w:p w14:paraId="5B868E27" w14:textId="77777777" w:rsidR="00F90BDC" w:rsidRDefault="00F90BDC"/>
    <w:p w14:paraId="5408442F" w14:textId="77777777" w:rsidR="00F90BDC" w:rsidRDefault="00F90BDC">
      <w:r xmlns:w="http://schemas.openxmlformats.org/wordprocessingml/2006/main">
        <w:t xml:space="preserve">2: परमेश् वरक दूत सभ केँ प्रायः अस्वीकार कयल जाइत अछि, मुदा एहि सँ हमरा सभ केँ हुनकर वचनक प्रचार आ हुनकर काज करबा सँ नहि रोकबाक चाही।</w:t>
      </w:r>
    </w:p>
    <w:p w14:paraId="5C2CACFE" w14:textId="77777777" w:rsidR="00F90BDC" w:rsidRDefault="00F90BDC"/>
    <w:p w14:paraId="38F57805" w14:textId="77777777" w:rsidR="00F90BDC" w:rsidRDefault="00F90BDC">
      <w:r xmlns:w="http://schemas.openxmlformats.org/wordprocessingml/2006/main">
        <w:t xml:space="preserve">1: यशायाह 55:11 "हमर वचन जे हमर मुँह सँ निकलैत अछि से तहिना होयत: ओ हमरा लग शून्य नहि घुरि जायत, बल् कि ओ हमरा जे चाहब से पूरा करत, आ ओहि वस्तु मे सफल होयत जाहि मे हम ओकरा पठौने रही।"</w:t>
      </w:r>
    </w:p>
    <w:p w14:paraId="3C0A394C" w14:textId="77777777" w:rsidR="00F90BDC" w:rsidRDefault="00F90BDC"/>
    <w:p w14:paraId="6F44FE82" w14:textId="77777777" w:rsidR="00F90BDC" w:rsidRDefault="00F90BDC">
      <w:r xmlns:w="http://schemas.openxmlformats.org/wordprocessingml/2006/main">
        <w:t xml:space="preserve">2: यूहन्ना 15:18-19 "जँ संसार अहाँ सभ सँ घृणा करैत अछि तँ अहाँ सभ जनैत छी जे ओ अहाँ सभ सँ घृणा करबा सँ पहिने हमरा सँ घृणा करैत छल। जँ अहाँ सभ संसारक रहितहुँ तँ संसार अपन लोक सभ सँ प्रेम करैत हम अहाँ सभ केँ संसार मे सँ चुनने छी, तेँ संसार अहाँ सभ सँ घृणा करैत अछि।”</w:t>
      </w:r>
    </w:p>
    <w:p w14:paraId="44E4C2A1" w14:textId="77777777" w:rsidR="00F90BDC" w:rsidRDefault="00F90BDC"/>
    <w:p w14:paraId="170B68A4" w14:textId="77777777" w:rsidR="00F90BDC" w:rsidRDefault="00F90BDC">
      <w:r xmlns:w="http://schemas.openxmlformats.org/wordprocessingml/2006/main">
        <w:t xml:space="preserve">लूका 20:13 तखन अंगूरक बगीचाक मालिक कहलथिन, “हम की करब? हम अपन प्रिय पुत्र केँ पठा देब, भ' सकैत अछि जे ओ सभ ओकरा देखिते ओकर आदर करत।</w:t>
      </w:r>
    </w:p>
    <w:p w14:paraId="2BBA205D" w14:textId="77777777" w:rsidR="00F90BDC" w:rsidRDefault="00F90BDC"/>
    <w:p w14:paraId="1E785FE3" w14:textId="77777777" w:rsidR="00F90BDC" w:rsidRDefault="00F90BDC">
      <w:r xmlns:w="http://schemas.openxmlformats.org/wordprocessingml/2006/main">
        <w:t xml:space="preserve">अंगूरक बगीचाक मालिक पुछलनि जे अपन लोक सभसँ श्रद्धा उत्पन्न करबाक लेल की करबाक चाही, आ अपन प्रिय पुत्रकेँ पठेबाक निर्णय कयलनि |</w:t>
      </w:r>
    </w:p>
    <w:p w14:paraId="0B03419D" w14:textId="77777777" w:rsidR="00F90BDC" w:rsidRDefault="00F90BDC"/>
    <w:p w14:paraId="16F8D5B7" w14:textId="77777777" w:rsidR="00F90BDC" w:rsidRDefault="00F90BDC">
      <w:r xmlns:w="http://schemas.openxmlformats.org/wordprocessingml/2006/main">
        <w:t xml:space="preserve">1. भगवान् के प्रेम के यथार्थ : भगवान के प्रेम के हुनकर कर्म के माध्यम स बुझब</w:t>
      </w:r>
    </w:p>
    <w:p w14:paraId="632B915D" w14:textId="77777777" w:rsidR="00F90BDC" w:rsidRDefault="00F90BDC"/>
    <w:p w14:paraId="19748C5B" w14:textId="77777777" w:rsidR="00F90BDC" w:rsidRDefault="00F90BDC">
      <w:r xmlns:w="http://schemas.openxmlformats.org/wordprocessingml/2006/main">
        <w:t xml:space="preserve">2. परमेश् वरक कृपाक सदुपयोग करब : परमेश् वरक दया केँ चिन्हब आ ओकर सराहना करब</w:t>
      </w:r>
    </w:p>
    <w:p w14:paraId="2739444B" w14:textId="77777777" w:rsidR="00F90BDC" w:rsidRDefault="00F90BDC"/>
    <w:p w14:paraId="5AFDC4CA" w14:textId="77777777" w:rsidR="00F90BDC" w:rsidRDefault="00F90BDC">
      <w:r xmlns:w="http://schemas.openxmlformats.org/wordprocessingml/2006/main">
        <w:t xml:space="preserve">1. रोमियो 5:8 “मुदा परमेश् वर हमरा सभक प्रति अपन प्रेम एहि तरहेँ देखाबैत छथि: जखन हम सभ पापी रही तखन मसीह हमरा सभक लेल मरि गेलाह।”</w:t>
      </w:r>
    </w:p>
    <w:p w14:paraId="54736787" w14:textId="77777777" w:rsidR="00F90BDC" w:rsidRDefault="00F90BDC"/>
    <w:p w14:paraId="6A578054" w14:textId="77777777" w:rsidR="00F90BDC" w:rsidRDefault="00F90BDC">
      <w:r xmlns:w="http://schemas.openxmlformats.org/wordprocessingml/2006/main">
        <w:t xml:space="preserve">2. रोमियो 3:23-24 “किएक तँ सभ पाप कएने छथि आ परमेश् वरक महिमा सँ वंचित भऽ गेल छथि, आ मसीह यीशुक द्वारा आयल मोक्षक द्वारा हुनकर कृपा द्वारा मुक्त रूप सँ धर्मी ठहराओल गेल छथि।”</w:t>
      </w:r>
    </w:p>
    <w:p w14:paraId="39E31200" w14:textId="77777777" w:rsidR="00F90BDC" w:rsidRDefault="00F90BDC"/>
    <w:p w14:paraId="57364AA9" w14:textId="77777777" w:rsidR="00F90BDC" w:rsidRDefault="00F90BDC">
      <w:r xmlns:w="http://schemas.openxmlformats.org/wordprocessingml/2006/main">
        <w:t xml:space="preserve">लूका 20:14 मुदा किसान सभ हुनका देखि आपस मे विचार-विमर्श कयलनि जे, “ई </w:t>
      </w:r>
      <w:r xmlns:w="http://schemas.openxmlformats.org/wordprocessingml/2006/main">
        <w:lastRenderedPageBreak xmlns:w="http://schemas.openxmlformats.org/wordprocessingml/2006/main"/>
      </w:r>
      <w:r xmlns:w="http://schemas.openxmlformats.org/wordprocessingml/2006/main">
        <w:t xml:space="preserve">उत्तराधिकारी छथि।</w:t>
      </w:r>
    </w:p>
    <w:p w14:paraId="58DB2C3B" w14:textId="77777777" w:rsidR="00F90BDC" w:rsidRDefault="00F90BDC"/>
    <w:p w14:paraId="6B3CB06B" w14:textId="77777777" w:rsidR="00F90BDC" w:rsidRDefault="00F90BDC">
      <w:r xmlns:w="http://schemas.openxmlformats.org/wordprocessingml/2006/main">
        <w:t xml:space="preserve">ई अंश किसानक दृष्टान्तक विषय मे अछि, जाहि मे किसान उत्तराधिकार पर नियंत्रण प्राप्त करबाक लेल उत्तराधिकारी केँ मारि दैत छथि |</w:t>
      </w:r>
    </w:p>
    <w:p w14:paraId="1248E2AC" w14:textId="77777777" w:rsidR="00F90BDC" w:rsidRDefault="00F90BDC"/>
    <w:p w14:paraId="112CA63F" w14:textId="77777777" w:rsidR="00F90BDC" w:rsidRDefault="00F90BDC">
      <w:r xmlns:w="http://schemas.openxmlformats.org/wordprocessingml/2006/main">
        <w:t xml:space="preserve">1. लोभक खतरा आ स्वार्थक परिणाम</w:t>
      </w:r>
    </w:p>
    <w:p w14:paraId="78F2767B" w14:textId="77777777" w:rsidR="00F90BDC" w:rsidRDefault="00F90BDC"/>
    <w:p w14:paraId="08B84459" w14:textId="77777777" w:rsidR="00F90BDC" w:rsidRDefault="00F90BDC">
      <w:r xmlns:w="http://schemas.openxmlformats.org/wordprocessingml/2006/main">
        <w:t xml:space="preserve">2. सच्चा अधिकार के पहचान के महत्व</w:t>
      </w:r>
    </w:p>
    <w:p w14:paraId="2022C0F5" w14:textId="77777777" w:rsidR="00F90BDC" w:rsidRDefault="00F90BDC"/>
    <w:p w14:paraId="70513A70" w14:textId="77777777" w:rsidR="00F90BDC" w:rsidRDefault="00F90BDC">
      <w:r xmlns:w="http://schemas.openxmlformats.org/wordprocessingml/2006/main">
        <w:t xml:space="preserve">1. नीतिवचन 28:25 जे घमंडी हृदयक अछि से झगड़ा करैत अछि, मुदा जे प्रभु पर भरोसा करैत अछि, से मोट भ’ जायत।</w:t>
      </w:r>
    </w:p>
    <w:p w14:paraId="773BC6CE" w14:textId="77777777" w:rsidR="00F90BDC" w:rsidRDefault="00F90BDC"/>
    <w:p w14:paraId="4B46D13C" w14:textId="77777777" w:rsidR="00F90BDC" w:rsidRDefault="00F90BDC">
      <w:r xmlns:w="http://schemas.openxmlformats.org/wordprocessingml/2006/main">
        <w:t xml:space="preserve">2. याकूब 4:1-3 अहाँ सभक बीच युद्ध आ लड़ाई कतय सँ होइत अछि? ओ सभ एतय सँ नहि आयल अछि, अहाँ सभक वासना सँ जे अहाँ सभक अंग-अंग मे युद्ध करैत अछि? अहाँ सभ वासना करैत छी, मुदा नहि अछि, मारैत छी, आ पाबय चाहैत छी, मुदा नहि पाबि सकैत छी, लड़ैत छी आ युद्ध करैत छी, मुदा नहि अछि, किएक तँ अहाँ सभ नहि माँगैत छी। अहाँ सभ माँगैत छी, मुदा नहि ग्रहण करैत छी, किएक तँ अहाँ सभ गलत माँगैत छी, जाहि सँ अहाँ सभ ओकरा अपन काम-वासना पर भस्म कऽ सकब।</w:t>
      </w:r>
    </w:p>
    <w:p w14:paraId="76D5C322" w14:textId="77777777" w:rsidR="00F90BDC" w:rsidRDefault="00F90BDC"/>
    <w:p w14:paraId="01ABF57A" w14:textId="77777777" w:rsidR="00F90BDC" w:rsidRDefault="00F90BDC">
      <w:r xmlns:w="http://schemas.openxmlformats.org/wordprocessingml/2006/main">
        <w:t xml:space="preserve">लूका 20:15 तखन ओ सभ ओकरा अंगूरक बगीचा सँ बाहर फेकि देलक आ ओकरा मारि देलक। तेँ अंगूरक बगीचाक मालिक हुनका सभ केँ की करताह?</w:t>
      </w:r>
    </w:p>
    <w:p w14:paraId="3CF50231" w14:textId="77777777" w:rsidR="00F90BDC" w:rsidRDefault="00F90BDC"/>
    <w:p w14:paraId="1E61E679" w14:textId="77777777" w:rsidR="00F90BDC" w:rsidRDefault="00F90BDC">
      <w:r xmlns:w="http://schemas.openxmlformats.org/wordprocessingml/2006/main">
        <w:t xml:space="preserve">अंगूरक बगीचाक मालिक पुछलथिन जे जे नोकर केँ बाहर निकालि ओकरा मारि देलक, ओकरा की करबाक चाही।</w:t>
      </w:r>
    </w:p>
    <w:p w14:paraId="2CD3842E" w14:textId="77777777" w:rsidR="00F90BDC" w:rsidRDefault="00F90BDC"/>
    <w:p w14:paraId="4982927B" w14:textId="77777777" w:rsidR="00F90BDC" w:rsidRDefault="00F90BDC">
      <w:r xmlns:w="http://schemas.openxmlformats.org/wordprocessingml/2006/main">
        <w:t xml:space="preserve">1. लोभक परिणाम: लूका 20:15 पर एकटा चिंतन</w:t>
      </w:r>
    </w:p>
    <w:p w14:paraId="313A543F" w14:textId="77777777" w:rsidR="00F90BDC" w:rsidRDefault="00F90BDC"/>
    <w:p w14:paraId="25BECD61" w14:textId="77777777" w:rsidR="00F90BDC" w:rsidRDefault="00F90BDC">
      <w:r xmlns:w="http://schemas.openxmlformats.org/wordprocessingml/2006/main">
        <w:t xml:space="preserve">2. न्यायक आवश्यकता: लूका 20:15 सँ सीख</w:t>
      </w:r>
    </w:p>
    <w:p w14:paraId="23D9C992" w14:textId="77777777" w:rsidR="00F90BDC" w:rsidRDefault="00F90BDC"/>
    <w:p w14:paraId="7516BCE1" w14:textId="77777777" w:rsidR="00F90BDC" w:rsidRDefault="00F90BDC">
      <w:r xmlns:w="http://schemas.openxmlformats.org/wordprocessingml/2006/main">
        <w:t xml:space="preserve">1. उपदेशक 8:11-12 - जखन कोनो अपराधक सजा जल्दी पूरा नहि होइत छैक तखन लोकक हृदय </w:t>
      </w:r>
      <w:r xmlns:w="http://schemas.openxmlformats.org/wordprocessingml/2006/main">
        <w:lastRenderedPageBreak xmlns:w="http://schemas.openxmlformats.org/wordprocessingml/2006/main"/>
      </w:r>
      <w:r xmlns:w="http://schemas.openxmlformats.org/wordprocessingml/2006/main">
        <w:t xml:space="preserve">गलत करबाक योजना सँ भरल रहैत छैक।</w:t>
      </w:r>
    </w:p>
    <w:p w14:paraId="0458F196" w14:textId="77777777" w:rsidR="00F90BDC" w:rsidRDefault="00F90BDC"/>
    <w:p w14:paraId="6338C60E" w14:textId="77777777" w:rsidR="00F90BDC" w:rsidRDefault="00F90BDC">
      <w:r xmlns:w="http://schemas.openxmlformats.org/wordprocessingml/2006/main">
        <w:t xml:space="preserve">2. रोमियो 12:19 - हमर प्रिय मित्र लोकनि, बदला नहि लिअ, बल् कि परमेश् वरक क्रोधक लेल जगह छोड़ू, कारण लिखल अछि: “बदली लेब हमर अछि। हम प्रतिफल देब।'' प्रभु कहैत छथि।</w:t>
      </w:r>
    </w:p>
    <w:p w14:paraId="1412FAA1" w14:textId="77777777" w:rsidR="00F90BDC" w:rsidRDefault="00F90BDC"/>
    <w:p w14:paraId="3725A969" w14:textId="77777777" w:rsidR="00F90BDC" w:rsidRDefault="00F90BDC">
      <w:r xmlns:w="http://schemas.openxmlformats.org/wordprocessingml/2006/main">
        <w:t xml:space="preserve">लूका 20:16 ओ आबि क’ एहि किसान सभ केँ नष्ट क’ देत आ अंगूरक बगीचा दोसर केँ द’ देत। ई बात सुनि कऽ कहलथिन, “भगवान नहि करथि।”</w:t>
      </w:r>
    </w:p>
    <w:p w14:paraId="3AE10074" w14:textId="77777777" w:rsidR="00F90BDC" w:rsidRDefault="00F90BDC"/>
    <w:p w14:paraId="64DB3DC7" w14:textId="77777777" w:rsidR="00F90BDC" w:rsidRDefault="00F90BDC">
      <w:r xmlns:w="http://schemas.openxmlformats.org/wordprocessingml/2006/main">
        <w:t xml:space="preserve">लोक सभ यीशुक अंगूरक बगीचाक दृष्टान्त सुनलक आ अंत देखि स्तब्ध भ’ गेल जखन अंगूरक बगीचाक मालिक किसान सभ केँ नष्ट क’ देलक आ अंगूरक बगीचा दोसर केँ द’ देलक।</w:t>
      </w:r>
    </w:p>
    <w:p w14:paraId="49DDDAC0" w14:textId="77777777" w:rsidR="00F90BDC" w:rsidRDefault="00F90BDC"/>
    <w:p w14:paraId="5F1DE153" w14:textId="77777777" w:rsidR="00F90BDC" w:rsidRDefault="00F90BDC">
      <w:r xmlns:w="http://schemas.openxmlformats.org/wordprocessingml/2006/main">
        <w:t xml:space="preserve">1. अंगूरक बगीचाक दृष्टान्त : अपरिचित स्थान पर परमेश्वरक न्याय भेटब</w:t>
      </w:r>
    </w:p>
    <w:p w14:paraId="185A045F" w14:textId="77777777" w:rsidR="00F90BDC" w:rsidRDefault="00F90BDC"/>
    <w:p w14:paraId="50667479" w14:textId="77777777" w:rsidR="00F90BDC" w:rsidRDefault="00F90BDC">
      <w:r xmlns:w="http://schemas.openxmlformats.org/wordprocessingml/2006/main">
        <w:t xml:space="preserve">2. अंगूरक बगीचाक दृष्टान्त: परमेश् वरक सार्वभौमत्व</w:t>
      </w:r>
    </w:p>
    <w:p w14:paraId="058F1622" w14:textId="77777777" w:rsidR="00F90BDC" w:rsidRDefault="00F90BDC"/>
    <w:p w14:paraId="5D50D776" w14:textId="77777777" w:rsidR="00F90BDC" w:rsidRDefault="00F90BDC">
      <w:r xmlns:w="http://schemas.openxmlformats.org/wordprocessingml/2006/main">
        <w:t xml:space="preserve">1. मत्ती 21:33-46 - अंगूरक बगीचा मे किरायेदार सभक दृष्टान्त</w:t>
      </w:r>
    </w:p>
    <w:p w14:paraId="0166C428" w14:textId="77777777" w:rsidR="00F90BDC" w:rsidRDefault="00F90BDC"/>
    <w:p w14:paraId="5E7FD06D" w14:textId="77777777" w:rsidR="00F90BDC" w:rsidRDefault="00F90BDC">
      <w:r xmlns:w="http://schemas.openxmlformats.org/wordprocessingml/2006/main">
        <w:t xml:space="preserve">2. यशायाह 5:1-7 - सेना सभक प्रभुक अंगूरक बगीचाक दृष्टान्त</w:t>
      </w:r>
    </w:p>
    <w:p w14:paraId="686BD1A5" w14:textId="77777777" w:rsidR="00F90BDC" w:rsidRDefault="00F90BDC"/>
    <w:p w14:paraId="0B568967" w14:textId="77777777" w:rsidR="00F90BDC" w:rsidRDefault="00F90BDC">
      <w:r xmlns:w="http://schemas.openxmlformats.org/wordprocessingml/2006/main">
        <w:t xml:space="preserve">लूका 20:17 तखन ओ हुनका सभ केँ देखि कहलथिन, “तखन ई की लिखल अछि जे, “जे पाथर बनौनिहार सभ अस्वीकार क’ देलक, से कोनक माथ बनि गेल?”</w:t>
      </w:r>
    </w:p>
    <w:p w14:paraId="11E1DB75" w14:textId="77777777" w:rsidR="00F90BDC" w:rsidRDefault="00F90BDC"/>
    <w:p w14:paraId="20ACE355" w14:textId="77777777" w:rsidR="00F90BDC" w:rsidRDefault="00F90BDC">
      <w:r xmlns:w="http://schemas.openxmlformats.org/wordprocessingml/2006/main">
        <w:t xml:space="preserve">यीशु व्यवस्था के शिक्षक सिनी पर नजर डाललकै आरू ओकरा सिनी कॅ बाइबिल के एगो श्लोक के बारे में एगो सवाल पूछलकै।</w:t>
      </w:r>
    </w:p>
    <w:p w14:paraId="239A06D4" w14:textId="77777777" w:rsidR="00F90BDC" w:rsidRDefault="00F90BDC"/>
    <w:p w14:paraId="6704A969" w14:textId="77777777" w:rsidR="00F90BDC" w:rsidRDefault="00F90BDC">
      <w:r xmlns:w="http://schemas.openxmlformats.org/wordprocessingml/2006/main">
        <w:t xml:space="preserve">1. अस्वीकृत पाथर कोना चर्चक आधारशिला बनि गेल</w:t>
      </w:r>
    </w:p>
    <w:p w14:paraId="38E41C67" w14:textId="77777777" w:rsidR="00F90BDC" w:rsidRDefault="00F90BDC"/>
    <w:p w14:paraId="22226D8B" w14:textId="77777777" w:rsidR="00F90BDC" w:rsidRDefault="00F90BDC">
      <w:r xmlns:w="http://schemas.openxmlformats.org/wordprocessingml/2006/main">
        <w:t xml:space="preserve">2. परमेश् वरक वचनक द्वारा मोक्षक शक्ति</w:t>
      </w:r>
    </w:p>
    <w:p w14:paraId="1DD123F9" w14:textId="77777777" w:rsidR="00F90BDC" w:rsidRDefault="00F90BDC"/>
    <w:p w14:paraId="7B5DBCF4" w14:textId="77777777" w:rsidR="00F90BDC" w:rsidRDefault="00F90BDC">
      <w:r xmlns:w="http://schemas.openxmlformats.org/wordprocessingml/2006/main">
        <w:t xml:space="preserve">1. प्रेरित सभक काज 4:11-12 - ई ओ पाथर अछि जे अहाँ सभ बनौनिहार सभ द्वारा किछु नहि कयल गेल छल, जे कोनक सिर बनि गेल अछि।</w:t>
      </w:r>
    </w:p>
    <w:p w14:paraId="5626D101" w14:textId="77777777" w:rsidR="00F90BDC" w:rsidRDefault="00F90BDC"/>
    <w:p w14:paraId="2A2CF0A7" w14:textId="77777777" w:rsidR="00F90BDC" w:rsidRDefault="00F90BDC">
      <w:r xmlns:w="http://schemas.openxmlformats.org/wordprocessingml/2006/main">
        <w:t xml:space="preserve">12 आ ने कोनो आन मे उद्धार नहि अछि, किएक तँ स् वर्गक नीचाँ मनुष् य मे कोनो आन नाम नहि देल गेल अछि जाहि सँ हमरा सभ केँ उद्धार भेटबाक चाही।</w:t>
      </w:r>
    </w:p>
    <w:p w14:paraId="1918EF9E" w14:textId="77777777" w:rsidR="00F90BDC" w:rsidRDefault="00F90BDC"/>
    <w:p w14:paraId="6CAD35AC" w14:textId="77777777" w:rsidR="00F90BDC" w:rsidRDefault="00F90BDC">
      <w:r xmlns:w="http://schemas.openxmlformats.org/wordprocessingml/2006/main">
        <w:t xml:space="preserve">2. यशायाह 28:16 - तेँ प्रभु परमेश् वर ई कहैत छथि, “देखू, हम सियोन मे एकटा पाथर, एकटा परीक्षित पाथर, एकटा अनमोल कोनाक पाथर, एकटा निश्चित नींवक नींवक रूप मे राखि रहल छी।</w:t>
      </w:r>
    </w:p>
    <w:p w14:paraId="4BF0E6F1" w14:textId="77777777" w:rsidR="00F90BDC" w:rsidRDefault="00F90BDC"/>
    <w:p w14:paraId="73D89546" w14:textId="77777777" w:rsidR="00F90BDC" w:rsidRDefault="00F90BDC">
      <w:r xmlns:w="http://schemas.openxmlformats.org/wordprocessingml/2006/main">
        <w:t xml:space="preserve">लूका 20:18 जे कियो ओहि पाथर पर खसि पड़त से टूटि जायत। मुदा जकरा पर खसत, ओकरा पीसि कऽ चूर्ण कऽ देत।</w:t>
      </w:r>
    </w:p>
    <w:p w14:paraId="56E38395" w14:textId="77777777" w:rsidR="00F90BDC" w:rsidRDefault="00F90BDC"/>
    <w:p w14:paraId="713BCD5B" w14:textId="77777777" w:rsidR="00F90BDC" w:rsidRDefault="00F90BDC">
      <w:r xmlns:w="http://schemas.openxmlformats.org/wordprocessingml/2006/main">
        <w:t xml:space="preserve">पाथर या तऽ ओकरा पर खसै वाला के लेलऽ विनाश लानी सकै छै या जेकरा पर ई गिरै छै ।</w:t>
      </w:r>
    </w:p>
    <w:p w14:paraId="1E422149" w14:textId="77777777" w:rsidR="00F90BDC" w:rsidRDefault="00F90BDC"/>
    <w:p w14:paraId="6A039F7F" w14:textId="77777777" w:rsidR="00F90BDC" w:rsidRDefault="00F90BDC">
      <w:r xmlns:w="http://schemas.openxmlformats.org/wordprocessingml/2006/main">
        <w:t xml:space="preserve">1: मसीहक न्याय करबाक आ उद्धार करबाक शक्ति</w:t>
      </w:r>
    </w:p>
    <w:p w14:paraId="280AAAE6" w14:textId="77777777" w:rsidR="00F90BDC" w:rsidRDefault="00F90BDC"/>
    <w:p w14:paraId="3C4AF247" w14:textId="77777777" w:rsidR="00F90BDC" w:rsidRDefault="00F90BDC">
      <w:r xmlns:w="http://schemas.openxmlformats.org/wordprocessingml/2006/main">
        <w:t xml:space="preserve">2: मसीह केँ अस्वीकार करबाक खतरा</w:t>
      </w:r>
    </w:p>
    <w:p w14:paraId="223D5487" w14:textId="77777777" w:rsidR="00F90BDC" w:rsidRDefault="00F90BDC"/>
    <w:p w14:paraId="25E08481" w14:textId="77777777" w:rsidR="00F90BDC" w:rsidRDefault="00F90BDC">
      <w:r xmlns:w="http://schemas.openxmlformats.org/wordprocessingml/2006/main">
        <w:t xml:space="preserve">1: यशायाह 8:14-15 - ओ पवित्र स्थानक लेल होयत। मुदा इस्राएलक दुनू घरानाक लेल ठोकर आ पाथरक रूप मे, यरूशलेमक निवासी सभक लेल एकटा जिन आ जालक रूप मे।</w:t>
      </w:r>
    </w:p>
    <w:p w14:paraId="31480AF4" w14:textId="77777777" w:rsidR="00F90BDC" w:rsidRDefault="00F90BDC"/>
    <w:p w14:paraId="33D8EE0F" w14:textId="77777777" w:rsidR="00F90BDC" w:rsidRDefault="00F90BDC">
      <w:r xmlns:w="http://schemas.openxmlformats.org/wordprocessingml/2006/main">
        <w:t xml:space="preserve">2: रोमियो 9:30-32 - तखन हम की कहब? जे गैर-यहूदी सभ धार्मिकताक पाछाँ नहि चललनि, से धार्मिकता, ओ धार्मिकता जे विश् वासक कारणेँ भेटैत अछि, तकरा प्राप्त कयलनि अछि। मुदा इस्राएल जे धार्मिकताक नियमक पालन करैत छल, से धार्मिकताक नियम केँ नहि पाबि सकल अछि। कियैक ? कारण, ओ सभ विश् वास सँ नहि, बल् कि धर्म-नियमक कर्म सँ एकरा खोजलनि।</w:t>
      </w:r>
    </w:p>
    <w:p w14:paraId="243190DD" w14:textId="77777777" w:rsidR="00F90BDC" w:rsidRDefault="00F90BDC"/>
    <w:p w14:paraId="1C8F38D7" w14:textId="77777777" w:rsidR="00F90BDC" w:rsidRDefault="00F90BDC">
      <w:r xmlns:w="http://schemas.openxmlformats.org/wordprocessingml/2006/main">
        <w:t xml:space="preserve">लूका 20:19 ओहि समय मे मुखिया पुरोहित आ शास्त्री सभ हुनका पर हाथ राखय चाहैत छलाह। ओ </w:t>
      </w:r>
      <w:r xmlns:w="http://schemas.openxmlformats.org/wordprocessingml/2006/main">
        <w:lastRenderedPageBreak xmlns:w="http://schemas.openxmlformats.org/wordprocessingml/2006/main"/>
      </w:r>
      <w:r xmlns:w="http://schemas.openxmlformats.org/wordprocessingml/2006/main">
        <w:t xml:space="preserve">सभ लोक सभ सँ डरैत छल, किएक तँ ओ सभ बुझि गेल छल जे ई दृष्टान्त हुनका सभक विरुद्ध बाजल अछि।</w:t>
      </w:r>
    </w:p>
    <w:p w14:paraId="3D845FAE" w14:textId="77777777" w:rsidR="00F90BDC" w:rsidRDefault="00F90BDC"/>
    <w:p w14:paraId="1A576C4E" w14:textId="77777777" w:rsidR="00F90BDC" w:rsidRDefault="00F90BDC">
      <w:r xmlns:w="http://schemas.openxmlformats.org/wordprocessingml/2006/main">
        <w:t xml:space="preserve">मुख्य याजक आ शास्त्री सभ यीशु केँ पकड़बाक प्रयास कयलनि, किएक तँ हुनका सभ केँ बुझल छलनि जे ओ हुनका सभक विरुद्ध दृष्टान्त बजैत छथि।</w:t>
      </w:r>
    </w:p>
    <w:p w14:paraId="26E2BADD" w14:textId="77777777" w:rsidR="00F90BDC" w:rsidRDefault="00F90BDC"/>
    <w:p w14:paraId="6327718C" w14:textId="77777777" w:rsidR="00F90BDC" w:rsidRDefault="00F90BDC">
      <w:r xmlns:w="http://schemas.openxmlformats.org/wordprocessingml/2006/main">
        <w:t xml:space="preserve">1: हमरा सभकेँ अपन काज आ ओकर परिणामक प्रति जागरूक रहबाक चाही।</w:t>
      </w:r>
    </w:p>
    <w:p w14:paraId="7B3BE9B6" w14:textId="77777777" w:rsidR="00F90BDC" w:rsidRDefault="00F90BDC"/>
    <w:p w14:paraId="4481F3DD" w14:textId="77777777" w:rsidR="00F90BDC" w:rsidRDefault="00F90BDC">
      <w:r xmlns:w="http://schemas.openxmlformats.org/wordprocessingml/2006/main">
        <w:t xml:space="preserve">2: हमरा सभकेँ विनम्र रहबाक चाही आ जखन दोसर हमरा सभकेँ चुनौती दैत अछि तखन आपत्ति नहि करबाक चाही।</w:t>
      </w:r>
    </w:p>
    <w:p w14:paraId="48752BCB" w14:textId="77777777" w:rsidR="00F90BDC" w:rsidRDefault="00F90BDC"/>
    <w:p w14:paraId="521DE1AA" w14:textId="77777777" w:rsidR="00F90BDC" w:rsidRDefault="00F90BDC">
      <w:r xmlns:w="http://schemas.openxmlformats.org/wordprocessingml/2006/main">
        <w:t xml:space="preserve">1: नीतिवचन 16:18-19 “विनाश सँ पहिने घमंड, आ पतन सँ पहिने घमंडी आत्मा। घमंडी लोकक संग लूट बाँटबासँ नीक जे गरीबक संग नीच भावनाक रहब।”</w:t>
      </w:r>
    </w:p>
    <w:p w14:paraId="5F670535" w14:textId="77777777" w:rsidR="00F90BDC" w:rsidRDefault="00F90BDC"/>
    <w:p w14:paraId="0E3FA2EA" w14:textId="77777777" w:rsidR="00F90BDC" w:rsidRDefault="00F90BDC">
      <w:r xmlns:w="http://schemas.openxmlformats.org/wordprocessingml/2006/main">
        <w:t xml:space="preserve">2: फिलिप्पियों 2:3-4 “स्वार्थक महत्वाकांक्षा आ अभिमान सँ किछु नहि करू, बल् कि विनम्रता मे दोसर केँ अपना सँ बेसी महत्व राखू। अहाँ सभ मे सँ प्रत्येक अपन हित मात्र नहि, दोसरक हित दिस सेहो देखू।”</w:t>
      </w:r>
    </w:p>
    <w:p w14:paraId="3A59AA9F" w14:textId="77777777" w:rsidR="00F90BDC" w:rsidRDefault="00F90BDC"/>
    <w:p w14:paraId="1CF377C5" w14:textId="77777777" w:rsidR="00F90BDC" w:rsidRDefault="00F90BDC">
      <w:r xmlns:w="http://schemas.openxmlformats.org/wordprocessingml/2006/main">
        <w:t xml:space="preserve">लूका 20:20 ओ सभ हुनका पर नजरि रखलनि आ जासूस पठौलनि जे अपना केँ धर्मी बुझि क’ हुनकर बात केँ पकड़ि सकथि, जाहि सँ ओ सभ हुनका राज्यपालक अधिकार आ अधिकार मे सौंपि सकथि।</w:t>
      </w:r>
    </w:p>
    <w:p w14:paraId="43468A85" w14:textId="77777777" w:rsidR="00F90BDC" w:rsidRDefault="00F90BDC"/>
    <w:p w14:paraId="043CF4E0" w14:textId="77777777" w:rsidR="00F90BDC" w:rsidRDefault="00F90BDC">
      <w:r xmlns:w="http://schemas.openxmlformats.org/wordprocessingml/2006/main">
        <w:t xml:space="preserve">धार्मिक नेता सिनी यीशु के खिलाफ जासूस भेजै के साजिश रचलकै कि ओकरा पर आरोप लगाबै के तरीका खोजै के कोशिश करलौ जाय आरू रोमी गवर्नर ओकरा गिरफ्तार करै के कोशिश करलौ जाय।</w:t>
      </w:r>
    </w:p>
    <w:p w14:paraId="318ADFB6" w14:textId="77777777" w:rsidR="00F90BDC" w:rsidRDefault="00F90BDC"/>
    <w:p w14:paraId="37B514A5" w14:textId="77777777" w:rsidR="00F90BDC" w:rsidRDefault="00F90BDC">
      <w:r xmlns:w="http://schemas.openxmlformats.org/wordprocessingml/2006/main">
        <w:t xml:space="preserve">1. छलक खतरा : धार्मिक नेता सभक यीशु केँ फँसाबक प्रयासक परीक्षण</w:t>
      </w:r>
    </w:p>
    <w:p w14:paraId="38E5DB61" w14:textId="77777777" w:rsidR="00F90BDC" w:rsidRDefault="00F90BDC"/>
    <w:p w14:paraId="651DDF1E" w14:textId="77777777" w:rsidR="00F90BDC" w:rsidRDefault="00F90BDC">
      <w:r xmlns:w="http://schemas.openxmlformats.org/wordprocessingml/2006/main">
        <w:t xml:space="preserve">2. सत्यक शक्ति: यीशु कोना धोखाक सामना निष्ठापूर्वक केलनि</w:t>
      </w:r>
    </w:p>
    <w:p w14:paraId="46057BA8" w14:textId="77777777" w:rsidR="00F90BDC" w:rsidRDefault="00F90BDC"/>
    <w:p w14:paraId="5B65BC3D" w14:textId="77777777" w:rsidR="00F90BDC" w:rsidRDefault="00F90BDC">
      <w:r xmlns:w="http://schemas.openxmlformats.org/wordprocessingml/2006/main">
        <w:t xml:space="preserve">1. मत्ती 22:15-22 - यीशु फरिसी सभक सामना एकटा दृष्टान्त सँ करैत छथि</w:t>
      </w:r>
    </w:p>
    <w:p w14:paraId="68F352B0" w14:textId="77777777" w:rsidR="00F90BDC" w:rsidRDefault="00F90BDC"/>
    <w:p w14:paraId="59B824AB" w14:textId="77777777" w:rsidR="00F90BDC" w:rsidRDefault="00F90BDC">
      <w:r xmlns:w="http://schemas.openxmlformats.org/wordprocessingml/2006/main">
        <w:t xml:space="preserve">2. भजन 34:13 - “अपन जीह केँ अधलाह सँ बचाउ आ अपन ठोर केँ धोखा बजबा सँ बचाउ।”</w:t>
      </w:r>
    </w:p>
    <w:p w14:paraId="0863A232" w14:textId="77777777" w:rsidR="00F90BDC" w:rsidRDefault="00F90BDC"/>
    <w:p w14:paraId="7152051E" w14:textId="77777777" w:rsidR="00F90BDC" w:rsidRDefault="00F90BDC">
      <w:r xmlns:w="http://schemas.openxmlformats.org/wordprocessingml/2006/main">
        <w:t xml:space="preserve">लूका 20:21 ओ सभ हुनका सँ पुछलथिन, “गुरु, हम सभ जनैत छी जे अहाँ सही कहैत छी आ सिखाबैत छी, आ ने ककरो व्यक्ति केँ स्वीकार करैत छी, बल् कि परमेश् वरक बाट सत् य सिखाबैत छी।</w:t>
      </w:r>
    </w:p>
    <w:p w14:paraId="729B4F80" w14:textId="77777777" w:rsidR="00F90BDC" w:rsidRDefault="00F90BDC"/>
    <w:p w14:paraId="4B45C83A" w14:textId="77777777" w:rsidR="00F90BDC" w:rsidRDefault="00F90BDC">
      <w:r xmlns:w="http://schemas.openxmlformats.org/wordprocessingml/2006/main">
        <w:t xml:space="preserve">यीशु कोनो व्यक्ति के लेल बिना पूर्वाग्रह या पी के सच्चाई स सिखबैत छलाह।</w:t>
      </w:r>
    </w:p>
    <w:p w14:paraId="4F1F341C" w14:textId="77777777" w:rsidR="00F90BDC" w:rsidRDefault="00F90BDC"/>
    <w:p w14:paraId="7B1EE43E" w14:textId="77777777" w:rsidR="00F90BDC" w:rsidRDefault="00F90BDC">
      <w:r xmlns:w="http://schemas.openxmlformats.org/wordprocessingml/2006/main">
        <w:t xml:space="preserve">1. जे उपदेश दैत छी ओकर अभ्यास करबाक चाही आ अपन बात आ काज मे सुसंगत रहबाक चाही।</w:t>
      </w:r>
    </w:p>
    <w:p w14:paraId="6B272910" w14:textId="77777777" w:rsidR="00F90BDC" w:rsidRDefault="00F90BDC"/>
    <w:p w14:paraId="585F4578" w14:textId="77777777" w:rsidR="00F90BDC" w:rsidRDefault="00F90BDC">
      <w:r xmlns:w="http://schemas.openxmlformats.org/wordprocessingml/2006/main">
        <w:t xml:space="preserve">2. यीशु हमरा सभ केँ ई देखौलनि जे कोना ईमानदारी आ ईमानदारी केर जीवन जीबाक चाही।</w:t>
      </w:r>
    </w:p>
    <w:p w14:paraId="59F8F3C5" w14:textId="77777777" w:rsidR="00F90BDC" w:rsidRDefault="00F90BDC"/>
    <w:p w14:paraId="3EACAAFA" w14:textId="77777777" w:rsidR="00F90BDC" w:rsidRDefault="00F90BDC">
      <w:r xmlns:w="http://schemas.openxmlformats.org/wordprocessingml/2006/main">
        <w:t xml:space="preserve">1. नीतिवचन 12:17 - जे सत्य बजैत अछि, से धार्मिकता देखाबैत अछि, मुदा झूठ गवाह छल।</w:t>
      </w:r>
    </w:p>
    <w:p w14:paraId="01280D92" w14:textId="77777777" w:rsidR="00F90BDC" w:rsidRDefault="00F90BDC"/>
    <w:p w14:paraId="789D37DB" w14:textId="77777777" w:rsidR="00F90BDC" w:rsidRDefault="00F90BDC">
      <w:r xmlns:w="http://schemas.openxmlformats.org/wordprocessingml/2006/main">
        <w:t xml:space="preserve">2. मत्ती 22:37-40 - यीशु हुनका कहलथिन, “अहाँ अपन प्रभु परमेश् वर सँ पूरा मोन, पूरा प्राण आ पूरा मन सँ प्रेम करू। ई पहिल आ पैघ आज्ञा अछि। दोसर एहि तरहक अछि जे अहाँ अपन पड़ोसी सँ अपना जकाँ प्रेम करू।” एहि दुनू आज्ञा पर सभ धर्म-नियम आ भविष्यवक्ता सभ लटकल अछि।</w:t>
      </w:r>
    </w:p>
    <w:p w14:paraId="4274D800" w14:textId="77777777" w:rsidR="00F90BDC" w:rsidRDefault="00F90BDC"/>
    <w:p w14:paraId="178F5EBB" w14:textId="77777777" w:rsidR="00F90BDC" w:rsidRDefault="00F90BDC">
      <w:r xmlns:w="http://schemas.openxmlformats.org/wordprocessingml/2006/main">
        <w:t xml:space="preserve">लूका 20:22 की हमरा सभ केँ कैसर केँ कर देब उचित अछि वा नहि?</w:t>
      </w:r>
    </w:p>
    <w:p w14:paraId="7231E088" w14:textId="77777777" w:rsidR="00F90BDC" w:rsidRDefault="00F90BDC"/>
    <w:p w14:paraId="7E7FAEDF" w14:textId="77777777" w:rsidR="00F90BDC" w:rsidRDefault="00F90BDC">
      <w:r xmlns:w="http://schemas.openxmlformats.org/wordprocessingml/2006/main">
        <w:t xml:space="preserve">अंश धार्मिक नेता सभ यीशु सँ पुछलथिन जे की हुनका सभक लेल कैसर केँ कर देब उचित अछि।</w:t>
      </w:r>
    </w:p>
    <w:p w14:paraId="0364AFC1" w14:textId="77777777" w:rsidR="00F90BDC" w:rsidRDefault="00F90BDC"/>
    <w:p w14:paraId="48B733A3" w14:textId="77777777" w:rsidR="00F90BDC" w:rsidRDefault="00F90BDC">
      <w:r xmlns:w="http://schemas.openxmlformats.org/wordprocessingml/2006/main">
        <w:t xml:space="preserve">1. सरकारी कानून के पालन करय पर यीशु के शिक्षा</w:t>
      </w:r>
    </w:p>
    <w:p w14:paraId="3744DAB8" w14:textId="77777777" w:rsidR="00F90BDC" w:rsidRDefault="00F90BDC"/>
    <w:p w14:paraId="67878AE6" w14:textId="77777777" w:rsidR="00F90BDC" w:rsidRDefault="00F90BDC">
      <w:r xmlns:w="http://schemas.openxmlformats.org/wordprocessingml/2006/main">
        <w:t xml:space="preserve">2. कठिन परिस्थिति मे यीशुक वचनक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3:1-7 - प्रत्येक प्राणी उच्च शक्तिक अधीन रहय। किएक तँ परमेश् वरक सिवाय कोनो सामर्थ् य नहि अछि।</w:t>
      </w:r>
    </w:p>
    <w:p w14:paraId="6756577C" w14:textId="77777777" w:rsidR="00F90BDC" w:rsidRDefault="00F90BDC"/>
    <w:p w14:paraId="76672B27" w14:textId="77777777" w:rsidR="00F90BDC" w:rsidRDefault="00F90BDC">
      <w:r xmlns:w="http://schemas.openxmlformats.org/wordprocessingml/2006/main">
        <w:t xml:space="preserve">2. मत्ती 22:15-22 - तेँ जे सभ कैसरक अछि से कैसर केँ दियौक। आ परमेश् वरक जे किछु अछि से परमेश् वरक लेल।</w:t>
      </w:r>
    </w:p>
    <w:p w14:paraId="6EEF61B7" w14:textId="77777777" w:rsidR="00F90BDC" w:rsidRDefault="00F90BDC"/>
    <w:p w14:paraId="70848EB5" w14:textId="77777777" w:rsidR="00F90BDC" w:rsidRDefault="00F90BDC">
      <w:r xmlns:w="http://schemas.openxmlformats.org/wordprocessingml/2006/main">
        <w:t xml:space="preserve">लूका 20:23 मुदा ओ हुनका सभक चालाकी बुझि हुनका सभ केँ कहलथिन, “अहाँ सभ हमरा किएक परीक्षा दैत छी?</w:t>
      </w:r>
    </w:p>
    <w:p w14:paraId="28639EE1" w14:textId="77777777" w:rsidR="00F90BDC" w:rsidRDefault="00F90BDC"/>
    <w:p w14:paraId="10D2F196" w14:textId="77777777" w:rsidR="00F90BDC" w:rsidRDefault="00F90BDC">
      <w:r xmlns:w="http://schemas.openxmlformats.org/wordprocessingml/2006/main">
        <w:t xml:space="preserve">ई अंश ई दर्शाबै छै कि यीशु धार्मिक अधिकारियऽ के चालाक मंशा के बारे में जानतें छेलै आरू ओकरा सिनी सें आह्वान करलकै कि हुनी ओकरा धोखा दै के कोशिश करना बंद करी दै।</w:t>
      </w:r>
    </w:p>
    <w:p w14:paraId="078AC4CA" w14:textId="77777777" w:rsidR="00F90BDC" w:rsidRDefault="00F90BDC"/>
    <w:p w14:paraId="71AC1CD2" w14:textId="77777777" w:rsidR="00F90BDC" w:rsidRDefault="00F90BDC">
      <w:r xmlns:w="http://schemas.openxmlformats.org/wordprocessingml/2006/main">
        <w:t xml:space="preserve">१.</w:t>
      </w:r>
    </w:p>
    <w:p w14:paraId="72DAA144" w14:textId="77777777" w:rsidR="00F90BDC" w:rsidRDefault="00F90BDC"/>
    <w:p w14:paraId="4869AD02" w14:textId="77777777" w:rsidR="00F90BDC" w:rsidRDefault="00F90BDC">
      <w:r xmlns:w="http://schemas.openxmlformats.org/wordprocessingml/2006/main">
        <w:t xml:space="preserve">2. “परमेश् वर हमरा सभक हृदय केँ जनैत छथि”: एकटा एहि विषय मे जे परमेश् वर हमरा सभक सभ विचार आ मंशा केँ कोना जनैत छथि, आ ई ज्ञान हमरा सभ केँ कोना पश्चाताप दिस ल’ जेबाक चाही।</w:t>
      </w:r>
    </w:p>
    <w:p w14:paraId="191EF095" w14:textId="77777777" w:rsidR="00F90BDC" w:rsidRDefault="00F90BDC"/>
    <w:p w14:paraId="53004936" w14:textId="77777777" w:rsidR="00F90BDC" w:rsidRDefault="00F90BDC">
      <w:r xmlns:w="http://schemas.openxmlformats.org/wordprocessingml/2006/main">
        <w:t xml:space="preserve">1. मत्ती 22:15-22: विवाहक भोजक दृष्टान्त, जे ई दर्शाबैत अछि जे कोना यीशु धार्मिक अधिकारि सभक धूर्त मंशा सँ अवगत छलाह आ कोना हुनका सभ केँ चुनौती देलनि।</w:t>
      </w:r>
    </w:p>
    <w:p w14:paraId="4D058897" w14:textId="77777777" w:rsidR="00F90BDC" w:rsidRDefault="00F90BDC"/>
    <w:p w14:paraId="6855D8E0" w14:textId="77777777" w:rsidR="00F90BDC" w:rsidRDefault="00F90BDC">
      <w:r xmlns:w="http://schemas.openxmlformats.org/wordprocessingml/2006/main">
        <w:t xml:space="preserve">2. रोमियो 2:17-24: पौलुसक शिक्षा परमेश् वरक हमरा सभक विचारक ज्ञानक बारे मे आओर एहि सँ हमरा सभ केँ कोना पश्चाताप करबाक चाही।</w:t>
      </w:r>
    </w:p>
    <w:p w14:paraId="406E0947" w14:textId="77777777" w:rsidR="00F90BDC" w:rsidRDefault="00F90BDC"/>
    <w:p w14:paraId="5866C4F4" w14:textId="77777777" w:rsidR="00F90BDC" w:rsidRDefault="00F90BDC">
      <w:r xmlns:w="http://schemas.openxmlformats.org/wordprocessingml/2006/main">
        <w:t xml:space="preserve">लूका 20:24 हमरा एक पाइ देखा दिअ। केकर छवि आ उपलेख अछि? ओ सभ उत्तर देलथिन, “कैसरक।”</w:t>
      </w:r>
    </w:p>
    <w:p w14:paraId="799EAE83" w14:textId="77777777" w:rsidR="00F90BDC" w:rsidRDefault="00F90BDC"/>
    <w:p w14:paraId="5799CAAE" w14:textId="77777777" w:rsidR="00F90BDC" w:rsidRDefault="00F90BDC">
      <w:r xmlns:w="http://schemas.openxmlformats.org/wordprocessingml/2006/main">
        <w:t xml:space="preserve">लोक सब स पूछल गेल जे एक पाइ पर केकर छवि आ शिलालेख अछि त ओ सब जवाब देलक जे ई सीजर के अछि।</w:t>
      </w:r>
    </w:p>
    <w:p w14:paraId="42014F0D" w14:textId="77777777" w:rsidR="00F90BDC" w:rsidRDefault="00F90BDC"/>
    <w:p w14:paraId="47427765" w14:textId="77777777" w:rsidR="00F90BDC" w:rsidRDefault="00F90BDC">
      <w:r xmlns:w="http://schemas.openxmlformats.org/wordprocessingml/2006/main">
        <w:t xml:space="preserve">1. “जे चीज कैसरक अछि से कैसर केँ दियौक”।</w:t>
      </w:r>
    </w:p>
    <w:p w14:paraId="5BEB3714" w14:textId="77777777" w:rsidR="00F90BDC" w:rsidRDefault="00F90BDC"/>
    <w:p w14:paraId="69ACEEDA" w14:textId="77777777" w:rsidR="00F90BDC" w:rsidRDefault="00F90BDC">
      <w:r xmlns:w="http://schemas.openxmlformats.org/wordprocessingml/2006/main">
        <w:t xml:space="preserve">2. “सरकारी प्राधिकारीक शक्ति आ अधिकार”</w:t>
      </w:r>
    </w:p>
    <w:p w14:paraId="2A541350" w14:textId="77777777" w:rsidR="00F90BDC" w:rsidRDefault="00F90BDC"/>
    <w:p w14:paraId="7675B009" w14:textId="77777777" w:rsidR="00F90BDC" w:rsidRDefault="00F90BDC">
      <w:r xmlns:w="http://schemas.openxmlformats.org/wordprocessingml/2006/main">
        <w:t xml:space="preserve">1. मत्ती 22:21 - “तेँ जे सभ कैसरक अछि से कैसर केँ दियौक। आ परमेश् वरक जे किछु परमेश् वरक अछि, तकरा परमेश् वरक लेल।”</w:t>
      </w:r>
    </w:p>
    <w:p w14:paraId="1BEF5085" w14:textId="77777777" w:rsidR="00F90BDC" w:rsidRDefault="00F90BDC"/>
    <w:p w14:paraId="46F0AC8C" w14:textId="77777777" w:rsidR="00F90BDC" w:rsidRDefault="00F90BDC">
      <w:r xmlns:w="http://schemas.openxmlformats.org/wordprocessingml/2006/main">
        <w:t xml:space="preserve">2. रोमियो 13:1 - “प्रत्येक प्राणी उच्च शक्तिक अधीन रहय। किएक तँ परमेश् वरक सिवाय कोनो सामर्थ् य नहि अछि।”</w:t>
      </w:r>
    </w:p>
    <w:p w14:paraId="1A185379" w14:textId="77777777" w:rsidR="00F90BDC" w:rsidRDefault="00F90BDC"/>
    <w:p w14:paraId="32470FEA" w14:textId="77777777" w:rsidR="00F90BDC" w:rsidRDefault="00F90BDC">
      <w:r xmlns:w="http://schemas.openxmlformats.org/wordprocessingml/2006/main">
        <w:t xml:space="preserve">लूका 20:25 ओ हुनका सभ केँ कहलथिन, “तेँ जे किछु कैसरक अछि से कैसर केँ दियौक आ जे परमेश् वरक अछि से परमेश् वर केँ दियौक।”</w:t>
      </w:r>
    </w:p>
    <w:p w14:paraId="6B3A5E5E" w14:textId="77777777" w:rsidR="00F90BDC" w:rsidRDefault="00F90BDC"/>
    <w:p w14:paraId="39433E99" w14:textId="77777777" w:rsidR="00F90BDC" w:rsidRDefault="00F90BDC">
      <w:r xmlns:w="http://schemas.openxmlformats.org/wordprocessingml/2006/main">
        <w:t xml:space="preserve">जे परमेश् वरक अछि से परमेश् वर केँ दियौक: हमर सभक आध्यात्मिक कर्तव्य केँ चिन्हबाक महत्व।</w:t>
      </w:r>
    </w:p>
    <w:p w14:paraId="63C5568F" w14:textId="77777777" w:rsidR="00F90BDC" w:rsidRDefault="00F90BDC"/>
    <w:p w14:paraId="2496AA21" w14:textId="77777777" w:rsidR="00F90BDC" w:rsidRDefault="00F90BDC">
      <w:r xmlns:w="http://schemas.openxmlformats.org/wordprocessingml/2006/main">
        <w:t xml:space="preserve">१: १.</w:t>
      </w:r>
    </w:p>
    <w:p w14:paraId="43098955" w14:textId="77777777" w:rsidR="00F90BDC" w:rsidRDefault="00F90BDC"/>
    <w:p w14:paraId="5FE65772" w14:textId="77777777" w:rsidR="00F90BDC" w:rsidRDefault="00F90BDC">
      <w:r xmlns:w="http://schemas.openxmlformats.org/wordprocessingml/2006/main">
        <w:t xml:space="preserve">प्रभु के प्रति समर्पित रहना : उनकी इच्छा के प्रति समर्पित जीवन जीना |</w:t>
      </w:r>
    </w:p>
    <w:p w14:paraId="22B59AE4" w14:textId="77777777" w:rsidR="00F90BDC" w:rsidRDefault="00F90BDC"/>
    <w:p w14:paraId="2C03D494" w14:textId="77777777" w:rsidR="00F90BDC" w:rsidRDefault="00F90BDC">
      <w:r xmlns:w="http://schemas.openxmlformats.org/wordprocessingml/2006/main">
        <w:t xml:space="preserve">२: १.</w:t>
      </w:r>
    </w:p>
    <w:p w14:paraId="29FEEAA3" w14:textId="77777777" w:rsidR="00F90BDC" w:rsidRDefault="00F90BDC"/>
    <w:p w14:paraId="337C43E3" w14:textId="77777777" w:rsidR="00F90BDC" w:rsidRDefault="00F90BDC">
      <w:r xmlns:w="http://schemas.openxmlformats.org/wordprocessingml/2006/main">
        <w:t xml:space="preserve">परमेश् वर के वापस देना: विश्वासी के रूप में अपनऽ जिम्मेदारी के समझना।</w:t>
      </w:r>
    </w:p>
    <w:p w14:paraId="414518AE" w14:textId="77777777" w:rsidR="00F90BDC" w:rsidRDefault="00F90BDC"/>
    <w:p w14:paraId="12D0B46A" w14:textId="77777777" w:rsidR="00F90BDC" w:rsidRDefault="00F90BDC">
      <w:r xmlns:w="http://schemas.openxmlformats.org/wordprocessingml/2006/main">
        <w:t xml:space="preserve">१: 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1-2 - तेँ, हम अहाँ सभ सँ आग्रह करैत छी जे, भाइ-बहिन सभ, परमेश् वरक दया केँ देखैत, अपन शरीर केँ जीवित बलिदानक रूप मे, पवित्र आ परमेश् वर केँ प्रसन्न करयवला बलिदानक रूप मे अर्पित करू-ई अहाँक सत् य आ उचित आराधना अछि। एहि संसारक पैटर्नक अनुरूप नहि रहू, अपितु अपन मनक नवीनीकरण सँ रूपांतरित भ' जाउ। तखन अहाँ परखि सकब आ ओकरा स्वीकार क’ सकब जे परमेश् वरक इच्छा की अछि- हुनकर नीक, प्रसन्न आ सिद्ध इच्छा।</w:t>
      </w:r>
    </w:p>
    <w:p w14:paraId="7F05D691" w14:textId="77777777" w:rsidR="00F90BDC" w:rsidRDefault="00F90BDC"/>
    <w:p w14:paraId="1E057FB3" w14:textId="77777777" w:rsidR="00F90BDC" w:rsidRDefault="00F90BDC">
      <w:r xmlns:w="http://schemas.openxmlformats.org/wordprocessingml/2006/main">
        <w:t xml:space="preserve">२: १.</w:t>
      </w:r>
    </w:p>
    <w:p w14:paraId="5400B5CA" w14:textId="77777777" w:rsidR="00F90BDC" w:rsidRDefault="00F90BDC"/>
    <w:p w14:paraId="3A4AF654" w14:textId="77777777" w:rsidR="00F90BDC" w:rsidRDefault="00F90BDC">
      <w:r xmlns:w="http://schemas.openxmlformats.org/wordprocessingml/2006/main">
        <w:t xml:space="preserve">मत्ती 22:37-40 - यीशु उत्तर देलथिन: “‘अपन प्रभु परमेश् वर सँ अपन पूरा हृदय सँ, पूरा प्राण आ पूरा मन सँ प्रेम करू।’ ई पहिल आ सबसँ पैघ आज्ञा अछि। आ दोसर सेहो एहने अछि जे 'अपन पड़ोसी सँ अपना जकाँ प्रेम करू।' सभ व्यवस्था आ भविष्यवक्ता एहि दुनू आज्ञा पर लटकल अछि।”</w:t>
      </w:r>
    </w:p>
    <w:p w14:paraId="68D8B63A" w14:textId="77777777" w:rsidR="00F90BDC" w:rsidRDefault="00F90BDC"/>
    <w:p w14:paraId="5CD3B45F" w14:textId="77777777" w:rsidR="00F90BDC" w:rsidRDefault="00F90BDC">
      <w:r xmlns:w="http://schemas.openxmlformats.org/wordprocessingml/2006/main">
        <w:t xml:space="preserve">लूका 20:26 ओ सभ लोकक सामने हुनकर बात केँ नहि पकड़ि सकलाह, आ हुनकर उत्तर देखि ओ सभ आश्चर्यचकित भ’ गेलाह आ चुप भ’ गेलाह।</w:t>
      </w:r>
    </w:p>
    <w:p w14:paraId="40BB9088" w14:textId="77777777" w:rsidR="00F90BDC" w:rsidRDefault="00F90BDC"/>
    <w:p w14:paraId="76A47A15" w14:textId="77777777" w:rsidR="00F90BDC" w:rsidRDefault="00F90BDC">
      <w:r xmlns:w="http://schemas.openxmlformats.org/wordprocessingml/2006/main">
        <w:t xml:space="preserve">यीशुक उत्तर देखि लोक सभ आश्चर्यचकित भ’ गेल छल आ ओकर विरुद्ध बहस नहि क’ सकल।</w:t>
      </w:r>
    </w:p>
    <w:p w14:paraId="1EEC7F2D" w14:textId="77777777" w:rsidR="00F90BDC" w:rsidRDefault="00F90BDC"/>
    <w:p w14:paraId="71D7AB73" w14:textId="77777777" w:rsidR="00F90BDC" w:rsidRDefault="00F90BDC">
      <w:r xmlns:w="http://schemas.openxmlformats.org/wordprocessingml/2006/main">
        <w:t xml:space="preserve">1: सभ काज मे भगवान् पर भरोसा आ भरोसा राखब मोन राखू, कारण ओ हमरा सभक बुद्धि आ शक्तिक स्रोत छथि।</w:t>
      </w:r>
    </w:p>
    <w:p w14:paraId="79D94D44" w14:textId="77777777" w:rsidR="00F90BDC" w:rsidRDefault="00F90BDC"/>
    <w:p w14:paraId="20761886" w14:textId="77777777" w:rsidR="00F90BDC" w:rsidRDefault="00F90BDC">
      <w:r xmlns:w="http://schemas.openxmlformats.org/wordprocessingml/2006/main">
        <w:t xml:space="preserve">2: हमरा सभ केँ प्रभुक कृपा आ बुद्धि सँ कठिन प्रश्नक उत्तर देबाक लेल तैयार रहबाक चाही।</w:t>
      </w:r>
    </w:p>
    <w:p w14:paraId="6D979907" w14:textId="77777777" w:rsidR="00F90BDC" w:rsidRDefault="00F90BDC"/>
    <w:p w14:paraId="6BD6A544" w14:textId="77777777" w:rsidR="00F90BDC" w:rsidRDefault="00F90BDC">
      <w:r xmlns:w="http://schemas.openxmlformats.org/wordprocessingml/2006/main">
        <w:t xml:space="preserve">1: याकूब 1:5 - "जँ अहाँ सभ मे सँ कियो बुद्धिक कमी अछि तँ ओ परमेश्वर सँ माँगय जे सभ लोक केँ उदारतापूर्वक दैत अछि, मुदा डाँट नहि दैत अछि, तखन ओकरा देल जायत।"</w:t>
      </w:r>
    </w:p>
    <w:p w14:paraId="248F0822" w14:textId="77777777" w:rsidR="00F90BDC" w:rsidRDefault="00F90BDC"/>
    <w:p w14:paraId="1E37BF85" w14:textId="77777777" w:rsidR="00F90BDC" w:rsidRDefault="00F90BDC">
      <w:r xmlns:w="http://schemas.openxmlformats.org/wordprocessingml/2006/main">
        <w:t xml:space="preserve">2: नीतिवचन 2:6-7 - "किएक तँ परमेश् वर बुद्धि दैत छथि, हुनकर मुँह सँ ज्ञान आ समझ निकलैत अछि। ओ धर्मी लोकक लेल नीक बुद्धि जमा करैत छथि। ओ सोझ चलनिहार सभक लेल बकरी छथि।"</w:t>
      </w:r>
    </w:p>
    <w:p w14:paraId="5BBB0983" w14:textId="77777777" w:rsidR="00F90BDC" w:rsidRDefault="00F90BDC"/>
    <w:p w14:paraId="3168C946" w14:textId="77777777" w:rsidR="00F90BDC" w:rsidRDefault="00F90BDC">
      <w:r xmlns:w="http://schemas.openxmlformats.org/wordprocessingml/2006/main">
        <w:t xml:space="preserve">लूका 20:27 तखन सदुकी मे सँ किछु गोटे हुनका लग आबि गेलाह जे एहि बात सँ इनकार करैत छथि जे कोनो पुनरुत्थान नहि होयत। ओ सभ हुनका सँ पुछलथिन।</w:t>
      </w:r>
    </w:p>
    <w:p w14:paraId="1BFE3E60" w14:textId="77777777" w:rsidR="00F90BDC" w:rsidRDefault="00F90BDC"/>
    <w:p w14:paraId="03ABA858" w14:textId="77777777" w:rsidR="00F90BDC" w:rsidRDefault="00F90BDC">
      <w:r xmlns:w="http://schemas.openxmlformats.org/wordprocessingml/2006/main">
        <w:t xml:space="preserve">सदुकी लोकनि यीशु सँ पुनरुत्थानक संभावनाक विषय मे प्रश्न कयलनि।</w:t>
      </w:r>
    </w:p>
    <w:p w14:paraId="6B65E5AC" w14:textId="77777777" w:rsidR="00F90BDC" w:rsidRDefault="00F90BDC"/>
    <w:p w14:paraId="3F28F00B" w14:textId="77777777" w:rsidR="00F90BDC" w:rsidRDefault="00F90BDC">
      <w:r xmlns:w="http://schemas.openxmlformats.org/wordprocessingml/2006/main">
        <w:t xml:space="preserve">1. हमरा सभ केँ पुनरुत्थानक शक्ति पर भरोसा करबाक चाही आ विश्वास कहियो नहि छोड़बाक चाही।</w:t>
      </w:r>
    </w:p>
    <w:p w14:paraId="208DB9E1" w14:textId="77777777" w:rsidR="00F90BDC" w:rsidRDefault="00F90BDC"/>
    <w:p w14:paraId="7820A515" w14:textId="77777777" w:rsidR="00F90BDC" w:rsidRDefault="00F90BDC">
      <w:r xmlns:w="http://schemas.openxmlformats.org/wordprocessingml/2006/main">
        <w:t xml:space="preserve">2. हमरा सभ केँ परमेश् वरक प्रतिज्ञा पर विश् वास रहबाक चाही, खास कऽ पुनरुत्थान पर।</w:t>
      </w:r>
    </w:p>
    <w:p w14:paraId="176A0740" w14:textId="77777777" w:rsidR="00F90BDC" w:rsidRDefault="00F90BDC"/>
    <w:p w14:paraId="59A4D606" w14:textId="77777777" w:rsidR="00F90BDC" w:rsidRDefault="00F90BDC">
      <w:r xmlns:w="http://schemas.openxmlformats.org/wordprocessingml/2006/main">
        <w:t xml:space="preserve">1. 1 कोरिन्थी 15:12-26 - मृतकक पुनरुत्थान पर पौलुसक शिक्षा।</w:t>
      </w:r>
    </w:p>
    <w:p w14:paraId="23B391BA" w14:textId="77777777" w:rsidR="00F90BDC" w:rsidRDefault="00F90BDC"/>
    <w:p w14:paraId="3AEA557A" w14:textId="77777777" w:rsidR="00F90BDC" w:rsidRDefault="00F90BDC">
      <w:r xmlns:w="http://schemas.openxmlformats.org/wordprocessingml/2006/main">
        <w:t xml:space="preserve">2. यशायाह 26:19 - परमेश् वर अपन लोकक लेल पुनरुत्थानक प्रतिज्ञा।</w:t>
      </w:r>
    </w:p>
    <w:p w14:paraId="4ADDF90B" w14:textId="77777777" w:rsidR="00F90BDC" w:rsidRDefault="00F90BDC"/>
    <w:p w14:paraId="40A7FF07" w14:textId="77777777" w:rsidR="00F90BDC" w:rsidRDefault="00F90BDC">
      <w:r xmlns:w="http://schemas.openxmlformats.org/wordprocessingml/2006/main">
        <w:t xml:space="preserve">लूका 20:28 कहैत छथि, “गुरु, मूसा हमरा सभ केँ लिखने छथि, “जँ ककरो भाय स् त्री सँ मरि जायत आ बिना संतानक मरि जायत तँ ओकर भाय ओकर स् त्री केँ लऽ कऽ अपन भाय केँ बीया पैदा कऽ लेत।”</w:t>
      </w:r>
    </w:p>
    <w:p w14:paraId="07EF75D4" w14:textId="77777777" w:rsidR="00F90BDC" w:rsidRDefault="00F90BDC"/>
    <w:p w14:paraId="08880808" w14:textId="77777777" w:rsidR="00F90BDC" w:rsidRDefault="00F90BDC">
      <w:r xmlns:w="http://schemas.openxmlformats.org/wordprocessingml/2006/main">
        <w:t xml:space="preserve">ई अंश मूसा द्वारा लिखलऽ गेलऽ एगो आवश्यकता के बात करै छै कि अगर कोय आदमी बिना संतान के मरी जाय छै त॑ ओकरऽ भाई अपनऽ पत्नी के साथ अपनऽ भाय के नाम पर बच्चा के पालन-पोषण करै लेली ले जाय ।</w:t>
      </w:r>
    </w:p>
    <w:p w14:paraId="65A8CF5B" w14:textId="77777777" w:rsidR="00F90BDC" w:rsidRDefault="00F90BDC"/>
    <w:p w14:paraId="1827B598" w14:textId="77777777" w:rsidR="00F90BDC" w:rsidRDefault="00F90BDC">
      <w:r xmlns:w="http://schemas.openxmlformats.org/wordprocessingml/2006/main">
        <w:t xml:space="preserve">1. परिवारक महत्व : हमरा सभकेँ अपन प्रियजनक देखभाल करबाक आवश्यकता किएक</w:t>
      </w:r>
    </w:p>
    <w:p w14:paraId="466E5266" w14:textId="77777777" w:rsidR="00F90BDC" w:rsidRDefault="00F90BDC"/>
    <w:p w14:paraId="115BE627" w14:textId="77777777" w:rsidR="00F90BDC" w:rsidRDefault="00F90BDC">
      <w:r xmlns:w="http://schemas.openxmlformats.org/wordprocessingml/2006/main">
        <w:t xml:space="preserve">2. विरासत के मूल्य : भविष्य के पीढ़ी पर सकारात्मक प्रभाव छोड़ब</w:t>
      </w:r>
    </w:p>
    <w:p w14:paraId="0D992A82" w14:textId="77777777" w:rsidR="00F90BDC" w:rsidRDefault="00F90BDC"/>
    <w:p w14:paraId="48006384" w14:textId="77777777" w:rsidR="00F90BDC" w:rsidRDefault="00F90BDC">
      <w:r xmlns:w="http://schemas.openxmlformats.org/wordprocessingml/2006/main">
        <w:t xml:space="preserve">1. उत्पत्ति 2:24, “तेँ पुरुष अपन बाप-माँ केँ छोड़ि अपन पत्नीक संग जुड़ि जायत, आ दुनू एक शरीर बनि जायत।”</w:t>
      </w:r>
    </w:p>
    <w:p w14:paraId="51F691D3" w14:textId="77777777" w:rsidR="00F90BDC" w:rsidRDefault="00F90BDC"/>
    <w:p w14:paraId="7B452171" w14:textId="77777777" w:rsidR="00F90BDC" w:rsidRDefault="00F90BDC">
      <w:r xmlns:w="http://schemas.openxmlformats.org/wordprocessingml/2006/main">
        <w:t xml:space="preserve">२.</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29 तेँ सात भाय छल, आ पहिल पत्नी विवाह क’ क’ बिना संतानक मरि गेल।</w:t>
      </w:r>
    </w:p>
    <w:p w14:paraId="60927C1C" w14:textId="77777777" w:rsidR="00F90BDC" w:rsidRDefault="00F90BDC"/>
    <w:p w14:paraId="6EB02EA3" w14:textId="77777777" w:rsidR="00F90BDC" w:rsidRDefault="00F90BDC">
      <w:r xmlns:w="http://schemas.openxmlformats.org/wordprocessingml/2006/main">
        <w:t xml:space="preserve">एहि अंश मे सात भाइक कथा कहल गेल अछि, जाहि मे पहिल भाइ पत्नी ल' लेलनि आ बिना संतानक मरि गेलाह |</w:t>
      </w:r>
    </w:p>
    <w:p w14:paraId="77FA15B4" w14:textId="77777777" w:rsidR="00F90BDC" w:rsidRDefault="00F90BDC"/>
    <w:p w14:paraId="501F8935" w14:textId="77777777" w:rsidR="00F90BDC" w:rsidRDefault="00F90BDC">
      <w:r xmlns:w="http://schemas.openxmlformats.org/wordprocessingml/2006/main">
        <w:t xml:space="preserve">1. जीवन मे प्रियजन केँ पोसबाक महत्व; 2. जीवनक नाजुकता पर एकटा पाठ।</w:t>
      </w:r>
    </w:p>
    <w:p w14:paraId="64DFA8F8" w14:textId="77777777" w:rsidR="00F90BDC" w:rsidRDefault="00F90BDC"/>
    <w:p w14:paraId="73620F74" w14:textId="77777777" w:rsidR="00F90BDC" w:rsidRDefault="00F90BDC">
      <w:r xmlns:w="http://schemas.openxmlformats.org/wordprocessingml/2006/main">
        <w:t xml:space="preserve">1. उपदेशक 3:2 - "जन्मक समय आ मरबाक समय"; 2. 1 पत्रुस 1:24-25 - "किएक तँ सभ मांस घास जकाँ अछि, आ मनुष् यक समस्त महिमा घासक फूल जकाँ अछि। घास मुरझा जाइत अछि आ ओकर फूल खसि जाइत अछि।"</w:t>
      </w:r>
    </w:p>
    <w:p w14:paraId="13F7BB6C" w14:textId="77777777" w:rsidR="00F90BDC" w:rsidRDefault="00F90BDC"/>
    <w:p w14:paraId="21DDCF77" w14:textId="77777777" w:rsidR="00F90BDC" w:rsidRDefault="00F90BDC">
      <w:r xmlns:w="http://schemas.openxmlformats.org/wordprocessingml/2006/main">
        <w:t xml:space="preserve">लूका 20:30 दोसर हुनका पत्नीक रूप मे लऽ गेलनि आ ओ निःसंतान मरि गेलाह।</w:t>
      </w:r>
    </w:p>
    <w:p w14:paraId="556CC8AB" w14:textId="77777777" w:rsidR="00F90BDC" w:rsidRDefault="00F90BDC"/>
    <w:p w14:paraId="495B2A0D" w14:textId="77777777" w:rsidR="00F90BDC" w:rsidRDefault="00F90BDC">
      <w:r xmlns:w="http://schemas.openxmlformats.org/wordprocessingml/2006/main">
        <w:t xml:space="preserve">ई अंश दू आदमी के बारे में बताबै छै जे एक ही महिला के साथ शादी करलकै। पहिल आदमी बिना कोनो संतान के मरि गेल जखन कि दोसर आदमी के नहि भेल।</w:t>
      </w:r>
    </w:p>
    <w:p w14:paraId="49691E12" w14:textId="77777777" w:rsidR="00F90BDC" w:rsidRDefault="00F90BDC"/>
    <w:p w14:paraId="60B38136" w14:textId="77777777" w:rsidR="00F90BDC" w:rsidRDefault="00F90BDC">
      <w:r xmlns:w="http://schemas.openxmlformats.org/wordprocessingml/2006/main">
        <w:t xml:space="preserve">1: परमेश् वरक योजना सदिखन सर्वोत्तम अछि - रोमियो 8:28</w:t>
      </w:r>
    </w:p>
    <w:p w14:paraId="6170EB4D" w14:textId="77777777" w:rsidR="00F90BDC" w:rsidRDefault="00F90BDC"/>
    <w:p w14:paraId="43FFDE63" w14:textId="77777777" w:rsidR="00F90BDC" w:rsidRDefault="00F90BDC">
      <w:r xmlns:w="http://schemas.openxmlformats.org/wordprocessingml/2006/main">
        <w:t xml:space="preserve">2: विश्वासक महत्व - इब्रानियों 11:6</w:t>
      </w:r>
    </w:p>
    <w:p w14:paraId="4A0347A4" w14:textId="77777777" w:rsidR="00F90BDC" w:rsidRDefault="00F90BDC"/>
    <w:p w14:paraId="7AE049F2" w14:textId="77777777" w:rsidR="00F90BDC" w:rsidRDefault="00F90BDC">
      <w:r xmlns:w="http://schemas.openxmlformats.org/wordprocessingml/2006/main">
        <w:t xml:space="preserve">1: उपदेशक 9:11 - दौड़ तेज लोकक लेल नहि, युद्ध बलवानक लेल नहि, बुद्धिमानक लेल रोटी, बुद्धिमानक लेल धन, ज्ञान रखनिहारक अनुग्रह नहि, मुदा समय आ संयोग हुनका सभक संग होइत छैक।</w:t>
      </w:r>
    </w:p>
    <w:p w14:paraId="0981D449" w14:textId="77777777" w:rsidR="00F90BDC" w:rsidRDefault="00F90BDC"/>
    <w:p w14:paraId="54B9A24D" w14:textId="77777777" w:rsidR="00F90BDC" w:rsidRDefault="00F90BDC">
      <w:r xmlns:w="http://schemas.openxmlformats.org/wordprocessingml/2006/main">
        <w:t xml:space="preserve">2: नीतिवचन 16:9 - मनुष्यक हृदय अपन बाट केर योजना बनबैत अछि, मुदा प्रभु ओकर डेग केँ स्थापित करैत अछि।</w:t>
      </w:r>
    </w:p>
    <w:p w14:paraId="70943D22" w14:textId="77777777" w:rsidR="00F90BDC" w:rsidRDefault="00F90BDC"/>
    <w:p w14:paraId="01FA4767" w14:textId="77777777" w:rsidR="00F90BDC" w:rsidRDefault="00F90BDC">
      <w:r xmlns:w="http://schemas.openxmlformats.org/wordprocessingml/2006/main">
        <w:t xml:space="preserve">लूका 20:31 तेसर ओकरा पकड़ि लेलक। तहिना सात गोटे सेहो सन्तान नहि छोड़ि कऽ मरि गेलाह।</w:t>
      </w:r>
    </w:p>
    <w:p w14:paraId="7991EC3E" w14:textId="77777777" w:rsidR="00F90BDC" w:rsidRDefault="00F90BDC"/>
    <w:p w14:paraId="6E20FEB5" w14:textId="77777777" w:rsidR="00F90BDC" w:rsidRDefault="00F90BDC">
      <w:r xmlns:w="http://schemas.openxmlformats.org/wordprocessingml/2006/main">
        <w:t xml:space="preserve">सात-सात भाइ अपन-अपन बारी विधवाक विवाह केलनि, मुदा हुनका सभ मे सँ किनको संतान नहि भेलनि आ सभ मरि गेलाह।</w:t>
      </w:r>
    </w:p>
    <w:p w14:paraId="02D86429" w14:textId="77777777" w:rsidR="00F90BDC" w:rsidRDefault="00F90BDC"/>
    <w:p w14:paraId="42873CDB" w14:textId="77777777" w:rsidR="00F90BDC" w:rsidRDefault="00F90BDC">
      <w:r xmlns:w="http://schemas.openxmlformats.org/wordprocessingml/2006/main">
        <w:t xml:space="preserve">1: भगवान के हमरा सब के लेल एकटा योजना छैन्ह, भले ही ओहि स बच्चा के जन्म नै हो।</w:t>
      </w:r>
    </w:p>
    <w:p w14:paraId="59366DBC" w14:textId="77777777" w:rsidR="00F90BDC" w:rsidRDefault="00F90BDC"/>
    <w:p w14:paraId="181C9D6A" w14:textId="77777777" w:rsidR="00F90BDC" w:rsidRDefault="00F90BDC">
      <w:r xmlns:w="http://schemas.openxmlformats.org/wordprocessingml/2006/main">
        <w:t xml:space="preserve">2: भगवानक इच्छा कखनो काल बुझब कठिन होइत अछि, मुदा ओ सदिखन हमरा सभक हितक लेल होइत अछि।</w:t>
      </w:r>
    </w:p>
    <w:p w14:paraId="1CCFB65D" w14:textId="77777777" w:rsidR="00F90BDC" w:rsidRDefault="00F90BDC"/>
    <w:p w14:paraId="6793D2DE"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2D0D7A9F" w14:textId="77777777" w:rsidR="00F90BDC" w:rsidRDefault="00F90BDC"/>
    <w:p w14:paraId="7925F5C8" w14:textId="77777777" w:rsidR="00F90BDC" w:rsidRDefault="00F90BDC">
      <w:r xmlns:w="http://schemas.openxmlformats.org/wordprocessingml/2006/main">
        <w:t xml:space="preserve">2: उपदेशक 3:1-8 - "सब किछुक समय होइत छैक, आ आकाशक नीचाँ हर काजक समय होइत छैक: जन्मक समय आ मरबाक समय छैक, रोपबाक समय छैक आ उखाड़बाक समय छैक।" मारबाक समय आ ठीक करबाक समय, तोड़बाक समय आ निर्माण करबाक समय, कानबाक समय आ हँसबाक समय, शोक करबाक समय आ नाचबाक समय, पाथर छिड़कबाक समय आ जमा करबाक समय , गले मिलय के समय आ गले मिलय सं परहेज करय के समय, खोजय के समय आ हार मानय के समय, राखय के समय आ फेंकय के समय, नोचय के समय आ सुधारय के समय, चुप रहय के समय आ बजबाक समय, प्रेमक समय आ घृणा करबाक समय, युद्धक समय आ शांतिक समय।"</w:t>
      </w:r>
    </w:p>
    <w:p w14:paraId="4052F98F" w14:textId="77777777" w:rsidR="00F90BDC" w:rsidRDefault="00F90BDC"/>
    <w:p w14:paraId="4A3CBF30" w14:textId="77777777" w:rsidR="00F90BDC" w:rsidRDefault="00F90BDC">
      <w:r xmlns:w="http://schemas.openxmlformats.org/wordprocessingml/2006/main">
        <w:t xml:space="preserve">लूका 20:32 अंत मे ओ स् त्री सेहो मरि गेलीह।</w:t>
      </w:r>
    </w:p>
    <w:p w14:paraId="177F5EEB" w14:textId="77777777" w:rsidR="00F90BDC" w:rsidRDefault="00F90BDC"/>
    <w:p w14:paraId="0C6925FB" w14:textId="77777777" w:rsidR="00F90BDC" w:rsidRDefault="00F90BDC">
      <w:r xmlns:w="http://schemas.openxmlformats.org/wordprocessingml/2006/main">
        <w:t xml:space="preserve">एहि अंश मे एकटा महिलाक मृत्युक वर्णन अछि |</w:t>
      </w:r>
    </w:p>
    <w:p w14:paraId="38E2C209" w14:textId="77777777" w:rsidR="00F90BDC" w:rsidRDefault="00F90BDC"/>
    <w:p w14:paraId="6E3AA16B" w14:textId="77777777" w:rsidR="00F90BDC" w:rsidRDefault="00F90BDC">
      <w:r xmlns:w="http://schemas.openxmlformats.org/wordprocessingml/2006/main">
        <w:t xml:space="preserve">1: हमरा सभ केँ पृथ्वी पर अपन समय केँ संजोगब मोन राखय पड़त, कारण हमर नश्वरता हमर नाजुकताक स्मरण कराबैत अछि।</w:t>
      </w:r>
    </w:p>
    <w:p w14:paraId="5A4F7104" w14:textId="77777777" w:rsidR="00F90BDC" w:rsidRDefault="00F90BDC"/>
    <w:p w14:paraId="34AF9D11" w14:textId="77777777" w:rsidR="00F90BDC" w:rsidRDefault="00F90BDC">
      <w:r xmlns:w="http://schemas.openxmlformats.org/wordprocessingml/2006/main">
        <w:t xml:space="preserve">2: हमरा सब के अपन जीवन उद्देश्य आ अर्थ के संग जीबय पड़त, ई जानि जे हम सब एक दिन मृत्यु के सामने हार मानब।</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7:2 - “भोजक घर मे जेबा सँ नीक शोक घर जायब, कारण मृत्यु सभक भाग्य होइत छैक। जीवित लोक केँ ई बात हृदय मे लेबाक चाही।”</w:t>
      </w:r>
    </w:p>
    <w:p w14:paraId="2E1EA2EE" w14:textId="77777777" w:rsidR="00F90BDC" w:rsidRDefault="00F90BDC"/>
    <w:p w14:paraId="685D469F" w14:textId="77777777" w:rsidR="00F90BDC" w:rsidRDefault="00F90BDC">
      <w:r xmlns:w="http://schemas.openxmlformats.org/wordprocessingml/2006/main">
        <w:t xml:space="preserve">2: इब्रानी 9:27 - “जहिना लोकक एक बेर मरब आ तकर बाद न्यायक सामना करय पड़त।”</w:t>
      </w:r>
    </w:p>
    <w:p w14:paraId="5D6B2A83" w14:textId="77777777" w:rsidR="00F90BDC" w:rsidRDefault="00F90BDC"/>
    <w:p w14:paraId="734ABAE1" w14:textId="77777777" w:rsidR="00F90BDC" w:rsidRDefault="00F90BDC">
      <w:r xmlns:w="http://schemas.openxmlformats.org/wordprocessingml/2006/main">
        <w:t xml:space="preserve">लूका 20:33 तेँ पुनरुत्थान मे ओ हुनका सभ मे सँ केकर पत्नी छथि? किएक तँ सात गोटेक पत्नीक संग छलनि।</w:t>
      </w:r>
    </w:p>
    <w:p w14:paraId="14F03B08" w14:textId="77777777" w:rsidR="00F90BDC" w:rsidRDefault="00F90BDC"/>
    <w:p w14:paraId="5F156DF5" w14:textId="77777777" w:rsidR="00F90BDC" w:rsidRDefault="00F90BDC">
      <w:r xmlns:w="http://schemas.openxmlformats.org/wordprocessingml/2006/main">
        <w:t xml:space="preserve">अंश में यीशु एक महिला के बारे में एगो सवाल पूछै छै, जेकरऽ जीवन में लगातार सात पति छेलै। ओ सोचैत अछि जे पुनरुत्थान मे ओकर की हेतै, किएक तऽ सातों पति सेहो जीबि उठत।</w:t>
      </w:r>
    </w:p>
    <w:p w14:paraId="542837DB" w14:textId="77777777" w:rsidR="00F90BDC" w:rsidRDefault="00F90BDC"/>
    <w:p w14:paraId="25F39CF5" w14:textId="77777777" w:rsidR="00F90BDC" w:rsidRDefault="00F90BDC">
      <w:r xmlns:w="http://schemas.openxmlformats.org/wordprocessingml/2006/main">
        <w:t xml:space="preserve">1. भगवानक अथाह बुद्धि : मृत्युक बादक जीवनक रहस्यक अन्वेषण</w:t>
      </w:r>
    </w:p>
    <w:p w14:paraId="0DD93906" w14:textId="77777777" w:rsidR="00F90BDC" w:rsidRDefault="00F90BDC"/>
    <w:p w14:paraId="616D62BC" w14:textId="77777777" w:rsidR="00F90BDC" w:rsidRDefault="00F90BDC">
      <w:r xmlns:w="http://schemas.openxmlformats.org/wordprocessingml/2006/main">
        <w:t xml:space="preserve">2. विवाहक शाश्वत बंधन : प्रेम आ निष्ठा के प्रति अपन प्रतिबद्धता के पुनः पुष्टि करब</w:t>
      </w:r>
    </w:p>
    <w:p w14:paraId="3C71B20B" w14:textId="77777777" w:rsidR="00F90BDC" w:rsidRDefault="00F90BDC"/>
    <w:p w14:paraId="70C8317A" w14:textId="77777777" w:rsidR="00F90BDC" w:rsidRDefault="00F90BDC">
      <w:r xmlns:w="http://schemas.openxmlformats.org/wordprocessingml/2006/main">
        <w:t xml:space="preserve">1. 1 कोरिन्थी 15:35-45; मृत्यु के बाद के जीवन के रहस्यों की खोज</w:t>
      </w:r>
    </w:p>
    <w:p w14:paraId="4B1EFB39" w14:textId="77777777" w:rsidR="00F90BDC" w:rsidRDefault="00F90BDC"/>
    <w:p w14:paraId="7E9894BE" w14:textId="77777777" w:rsidR="00F90BDC" w:rsidRDefault="00F90BDC">
      <w:r xmlns:w="http://schemas.openxmlformats.org/wordprocessingml/2006/main">
        <w:t xml:space="preserve">2. इफिसियों 5:21-33; विवाहक शाश्वत बंधन आ ओकर आध्यात्मिक महत्व</w:t>
      </w:r>
    </w:p>
    <w:p w14:paraId="3E8F3176" w14:textId="77777777" w:rsidR="00F90BDC" w:rsidRDefault="00F90BDC"/>
    <w:p w14:paraId="16696033" w14:textId="77777777" w:rsidR="00F90BDC" w:rsidRDefault="00F90BDC">
      <w:r xmlns:w="http://schemas.openxmlformats.org/wordprocessingml/2006/main">
        <w:t xml:space="preserve">लूका 20:34 यीशु हुनका सभ केँ उत्तर देलथिन, “एहि संसारक बच्चा सभ विवाह करैत अछि आ विवाह मे देल जाइत अछि।</w:t>
      </w:r>
    </w:p>
    <w:p w14:paraId="639C4051" w14:textId="77777777" w:rsidR="00F90BDC" w:rsidRDefault="00F90BDC"/>
    <w:p w14:paraId="7C5C61AD" w14:textId="77777777" w:rsidR="00F90BDC" w:rsidRDefault="00F90BDC">
      <w:r xmlns:w="http://schemas.openxmlformats.org/wordprocessingml/2006/main">
        <w:t xml:space="preserve">यीशु बतबैत छथि जे संसार मे लोक कोना विवाह करैत अछि आ विवाह मे देल जाइत अछि।</w:t>
      </w:r>
    </w:p>
    <w:p w14:paraId="7F1C2C85" w14:textId="77777777" w:rsidR="00F90BDC" w:rsidRDefault="00F90BDC"/>
    <w:p w14:paraId="76E4E220" w14:textId="77777777" w:rsidR="00F90BDC" w:rsidRDefault="00F90BDC">
      <w:r xmlns:w="http://schemas.openxmlformats.org/wordprocessingml/2006/main">
        <w:t xml:space="preserve">1. विवाह कोनो साधारण निर्णय नहि अछि जकरा हल्का मे लेल जाय।</w:t>
      </w:r>
    </w:p>
    <w:p w14:paraId="45C3D08C" w14:textId="77777777" w:rsidR="00F90BDC" w:rsidRDefault="00F90BDC"/>
    <w:p w14:paraId="04246C7F" w14:textId="77777777" w:rsidR="00F90BDC" w:rsidRDefault="00F90BDC">
      <w:r xmlns:w="http://schemas.openxmlformats.org/wordprocessingml/2006/main">
        <w:t xml:space="preserve">2. विवाहक पवित्रताक सम्मान हेबाक चाही।</w:t>
      </w:r>
    </w:p>
    <w:p w14:paraId="0462EB41" w14:textId="77777777" w:rsidR="00F90BDC" w:rsidRDefault="00F90BDC"/>
    <w:p w14:paraId="61E7C90B" w14:textId="77777777" w:rsidR="00F90BDC" w:rsidRDefault="00F90BDC">
      <w:r xmlns:w="http://schemas.openxmlformats.org/wordprocessingml/2006/main">
        <w:t xml:space="preserve">1. इफिसियों 5:22-33 - पत्नी केँ मसीहक प्रति आदरपूर्वक अपन पतिक अधीन रहबाक चाही।</w:t>
      </w:r>
    </w:p>
    <w:p w14:paraId="1418A030" w14:textId="77777777" w:rsidR="00F90BDC" w:rsidRDefault="00F90BDC"/>
    <w:p w14:paraId="0FC60837" w14:textId="77777777" w:rsidR="00F90BDC" w:rsidRDefault="00F90BDC">
      <w:r xmlns:w="http://schemas.openxmlformats.org/wordprocessingml/2006/main">
        <w:t xml:space="preserve">2. इब्रानी 13:4 - विवाह के सब के सम्मान में राखल जाय।</w:t>
      </w:r>
    </w:p>
    <w:p w14:paraId="3B35D0FD" w14:textId="77777777" w:rsidR="00F90BDC" w:rsidRDefault="00F90BDC"/>
    <w:p w14:paraId="1A9F5DCB" w14:textId="77777777" w:rsidR="00F90BDC" w:rsidRDefault="00F90BDC">
      <w:r xmlns:w="http://schemas.openxmlformats.org/wordprocessingml/2006/main">
        <w:t xml:space="preserve">लूका 20:35 मुदा जे सभ ओहि संसार आ मृत् यु मे सँ जीबि उठबाक योग्य मानल जायत, से सभ ने विवाह करैत अछि आ ने विवाह मे देल जाइत अछि।</w:t>
      </w:r>
    </w:p>
    <w:p w14:paraId="6EDDED17" w14:textId="77777777" w:rsidR="00F90BDC" w:rsidRDefault="00F90BDC"/>
    <w:p w14:paraId="52DD7BF9" w14:textId="77777777" w:rsidR="00F90BDC" w:rsidRDefault="00F90BDC">
      <w:r xmlns:w="http://schemas.openxmlformats.org/wordprocessingml/2006/main">
        <w:t xml:space="preserve">अंश संसार आ मृतक मे सँ पुनरुत्थान प्राप्त करबाक योग्य हेबाक बात करैत अछि, जे विवाह मे प्रवेश नहि करबाक शर्तक संग अबैत अछि |</w:t>
      </w:r>
    </w:p>
    <w:p w14:paraId="15E9D999" w14:textId="77777777" w:rsidR="00F90BDC" w:rsidRDefault="00F90BDC"/>
    <w:p w14:paraId="474D89C4" w14:textId="77777777" w:rsidR="00F90BDC" w:rsidRDefault="00F90BDC">
      <w:r xmlns:w="http://schemas.openxmlformats.org/wordprocessingml/2006/main">
        <w:t xml:space="preserve">#1: संसार आ मृतक मे सँ पुनरुत्थान प्राप्त करबाक लेल मसीही केँ विवाह छोड़ि परमेश् वर पर ध्यान देबाक चाही।</w:t>
      </w:r>
    </w:p>
    <w:p w14:paraId="04AAED1D" w14:textId="77777777" w:rsidR="00F90BDC" w:rsidRDefault="00F90BDC"/>
    <w:p w14:paraId="2C571AE6" w14:textId="77777777" w:rsidR="00F90BDC" w:rsidRDefault="00F90BDC">
      <w:r xmlns:w="http://schemas.openxmlformats.org/wordprocessingml/2006/main">
        <w:t xml:space="preserve">#2: विवाह भगवान् द्वारा देल गेल वरदान अछि, मुदा जीवन मे ई सबसँ महत्वपूर्ण बात नहि अछि; बल्कि हमरा सभ केँ अनन्त जीवन आ पुनरुत्थानक लेल प्रयास करबाक चाही।</w:t>
      </w:r>
    </w:p>
    <w:p w14:paraId="24AFA739" w14:textId="77777777" w:rsidR="00F90BDC" w:rsidRDefault="00F90BDC"/>
    <w:p w14:paraId="01AEFBFE" w14:textId="77777777" w:rsidR="00F90BDC" w:rsidRDefault="00F90BDC">
      <w:r xmlns:w="http://schemas.openxmlformats.org/wordprocessingml/2006/main">
        <w:t xml:space="preserve">#1: मत्ती 19:12 - "किएक तँ किछु नपुंसक अछि जे अपन मायक कोखसँ एना जन्मल अछि। आ किछु नपुंसक अछि जे मनुष्यक नपुंसक बनाओल गेल अछि। आ किछु नपुंसक अछि जे राज्यक लेल अपनाकेँ नपुंसक बना लेने अछि।" स्वर्गक लेल। जे एकरा ग्रहण करबा मे सक्षम अछि, से ग्रहण करय।”</w:t>
      </w:r>
    </w:p>
    <w:p w14:paraId="31060149" w14:textId="77777777" w:rsidR="00F90BDC" w:rsidRDefault="00F90BDC"/>
    <w:p w14:paraId="4E6C2856" w14:textId="77777777" w:rsidR="00F90BDC" w:rsidRDefault="00F90BDC">
      <w:r xmlns:w="http://schemas.openxmlformats.org/wordprocessingml/2006/main">
        <w:t xml:space="preserve">#2: 1 कोरिन्थी 7:32-34 - "मुदा हम अहाँ सभ केँ बिना कोनो सावधानी बरतय चाहैत छी। जे अविवाहित अछि, से प्रभुक बातक चिन्ता करैत अछि, जाहि सँ ओ प्रभु केँ कोना प्रसन्न करत जे संसारक छथि, ओ अपन पत्नी केँ कोना प्रसन्न क’ सकैत छथि विवाहित अछि दुनियाँक बातक चिन्ता करैत अछि, जे ओ अपन पति केँ कोना प्रसन्न करत।"</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36 आब ओ सभ नहि मरि सकैत अछि, किएक तँ ओ सभ स् वर्गदूत सभक बराबर अछि। आ पुनरुत्थानक संतान बनि परमेश् वरक संतान छी।</w:t>
      </w:r>
    </w:p>
    <w:p w14:paraId="072EEF78" w14:textId="77777777" w:rsidR="00F90BDC" w:rsidRDefault="00F90BDC"/>
    <w:p w14:paraId="2EA592DB" w14:textId="77777777" w:rsidR="00F90BDC" w:rsidRDefault="00F90BDC">
      <w:r xmlns:w="http://schemas.openxmlformats.org/wordprocessingml/2006/main">
        <w:t xml:space="preserve">परमेश् वरक संतान स् वर्गदूतक बराबर अछि आ पुनरुत्थानक संतान हेबाक कारणेँ अनन्त काल धरि जीवित रहत।</w:t>
      </w:r>
    </w:p>
    <w:p w14:paraId="20FFA13E" w14:textId="77777777" w:rsidR="00F90BDC" w:rsidRDefault="00F90BDC"/>
    <w:p w14:paraId="09D99E85" w14:textId="77777777" w:rsidR="00F90BDC" w:rsidRDefault="00F90BDC">
      <w:r xmlns:w="http://schemas.openxmlformats.org/wordprocessingml/2006/main">
        <w:t xml:space="preserve">1. अनन्त जीवन : परमेश् वरक अमरताक प्रतिज्ञा</w:t>
      </w:r>
    </w:p>
    <w:p w14:paraId="7CA3035E" w14:textId="77777777" w:rsidR="00F90BDC" w:rsidRDefault="00F90BDC"/>
    <w:p w14:paraId="14C5300D" w14:textId="77777777" w:rsidR="00F90BDC" w:rsidRDefault="00F90BDC">
      <w:r xmlns:w="http://schemas.openxmlformats.org/wordprocessingml/2006/main">
        <w:t xml:space="preserve">2. परमेश् वरक संतान : हुनक प्रेम सँ मुक्त</w:t>
      </w:r>
    </w:p>
    <w:p w14:paraId="6BD122C9" w14:textId="77777777" w:rsidR="00F90BDC" w:rsidRDefault="00F90BDC"/>
    <w:p w14:paraId="51305E79" w14:textId="77777777" w:rsidR="00F90BDC" w:rsidRDefault="00F90BDC">
      <w:r xmlns:w="http://schemas.openxmlformats.org/wordprocessingml/2006/main">
        <w:t xml:space="preserve">1. मत्ती 22:30 - "किएक तँ पुनरुत्थान मे ओ सभ ने विवाह करत आ ने विवाह मे देल जायत, बल् कि स् वर्ग मे परमेश् वरक स् वर्गदूत जकाँ रहत।"</w:t>
      </w:r>
    </w:p>
    <w:p w14:paraId="47A51FB3" w14:textId="77777777" w:rsidR="00F90BDC" w:rsidRDefault="00F90BDC"/>
    <w:p w14:paraId="24BDE468" w14:textId="77777777" w:rsidR="00F90BDC" w:rsidRDefault="00F90BDC">
      <w:r xmlns:w="http://schemas.openxmlformats.org/wordprocessingml/2006/main">
        <w:t xml:space="preserve">2. रोमियो 8:17 - "जँ संतान छी तँ उत्तराधिकारी छी, परमेश् वरक उत्तराधिकारी छी आ मसीहक संग उत्तराधिकारी छी, जँ हुनका संग कष्ट भोगैत छी तँ हम सभ एक संग महिमा सेहो पाबि सकब।"</w:t>
      </w:r>
    </w:p>
    <w:p w14:paraId="23F01D1C" w14:textId="77777777" w:rsidR="00F90BDC" w:rsidRDefault="00F90BDC"/>
    <w:p w14:paraId="4D997EE8" w14:textId="77777777" w:rsidR="00F90BDC" w:rsidRDefault="00F90BDC">
      <w:r xmlns:w="http://schemas.openxmlformats.org/wordprocessingml/2006/main">
        <w:t xml:space="preserve">लूका 20:37 आब जखन मुइल सभ जीबि गेल अछि, तखन मूसा सेहो झाड़ी पर देखा देलनि, जखन ओ प्रभु केँ अब्राहमक परमेश् वर, इसहाकक परमेश् वर आ याकूबक परमेश् वर कहैत छथि।</w:t>
      </w:r>
    </w:p>
    <w:p w14:paraId="14A66BEA" w14:textId="77777777" w:rsidR="00F90BDC" w:rsidRDefault="00F90BDC"/>
    <w:p w14:paraId="4F86BD7C" w14:textId="77777777" w:rsidR="00F90BDC" w:rsidRDefault="00F90BDC">
      <w:r xmlns:w="http://schemas.openxmlformats.org/wordprocessingml/2006/main">
        <w:t xml:space="preserve">मुर्दा जीबि उठैत अछि, आ मूसा ई बात जरैत झाड़ी पर देखौलनि, जखन ओ प्रभु केँ अब्राहम, इसहाक आ याकूबक परमेश् वर कहने छलाह।</w:t>
      </w:r>
    </w:p>
    <w:p w14:paraId="7F2010D7" w14:textId="77777777" w:rsidR="00F90BDC" w:rsidRDefault="00F90BDC"/>
    <w:p w14:paraId="0C32FD4C" w14:textId="77777777" w:rsidR="00F90BDC" w:rsidRDefault="00F90BDC">
      <w:r xmlns:w="http://schemas.openxmlformats.org/wordprocessingml/2006/main">
        <w:t xml:space="preserve">1. पुनरुत्थान मे परमेश्वरक शक्ति</w:t>
      </w:r>
    </w:p>
    <w:p w14:paraId="1B2C0362" w14:textId="77777777" w:rsidR="00F90BDC" w:rsidRDefault="00F90BDC"/>
    <w:p w14:paraId="028A97FA" w14:textId="77777777" w:rsidR="00F90BDC" w:rsidRDefault="00F90BDC">
      <w:r xmlns:w="http://schemas.openxmlformats.org/wordprocessingml/2006/main">
        <w:t xml:space="preserve">2. वाचा मे परमेश्वरक निष्ठा</w:t>
      </w:r>
    </w:p>
    <w:p w14:paraId="19F50F57" w14:textId="77777777" w:rsidR="00F90BDC" w:rsidRDefault="00F90BDC"/>
    <w:p w14:paraId="695A34F4" w14:textId="77777777" w:rsidR="00F90BDC" w:rsidRDefault="00F90BDC">
      <w:r xmlns:w="http://schemas.openxmlformats.org/wordprocessingml/2006/main">
        <w:t xml:space="preserve">1. रोमियो 4:16-17 - तेँ प्रतिज्ञा विश्वास द्वारा प्राप्त कयल गेल अछि। एकरा मुफ्त उपहार मे देल जाइत अछि। आ हम सभ मूसाक धर्म-नियमक अनुसार जीबैत छी वा नहि, से ग्रहण करब निश्चित छी। किएक तँ ई प्रतिज्ञा </w:t>
      </w:r>
      <w:r xmlns:w="http://schemas.openxmlformats.org/wordprocessingml/2006/main">
        <w:lastRenderedPageBreak xmlns:w="http://schemas.openxmlformats.org/wordprocessingml/2006/main"/>
      </w:r>
      <w:r xmlns:w="http://schemas.openxmlformats.org/wordprocessingml/2006/main">
        <w:t xml:space="preserve">यीशु मसीह पर विश् वास द्वारा देल गेल अछि।</w:t>
      </w:r>
    </w:p>
    <w:p w14:paraId="44AE55E6" w14:textId="77777777" w:rsidR="00F90BDC" w:rsidRDefault="00F90BDC"/>
    <w:p w14:paraId="6F22298D" w14:textId="77777777" w:rsidR="00F90BDC" w:rsidRDefault="00F90BDC">
      <w:r xmlns:w="http://schemas.openxmlformats.org/wordprocessingml/2006/main">
        <w:t xml:space="preserve">2. इब्रानी 11:17-19 - विश्वासक कारणेँ अब्राहम जखन परीक्षा मे छलाह तखन इसहाक केँ बलिदान कयलनि, आ जे प्रतिज्ञा सभ ग्रहण कयलनि से अपन एकलौता पुत्र केँ बलिदान कयलनि। ओएह छलाह जिनका लेल कहल गेल छलनि, “अहाँक वंशज इसहाक मे बजाओल जायत।” ओ मानैत छलाह जे भगवान् लोक केँ मृत् यु सँ सेहो जियाबा मे सक्षम छथि, जाहि सँ हुनका एकटा टाइप के रूप मे सेहो वापस भेटलनि |</w:t>
      </w:r>
    </w:p>
    <w:p w14:paraId="0CA0EDA1" w14:textId="77777777" w:rsidR="00F90BDC" w:rsidRDefault="00F90BDC"/>
    <w:p w14:paraId="14C8E014" w14:textId="77777777" w:rsidR="00F90BDC" w:rsidRDefault="00F90BDC">
      <w:r xmlns:w="http://schemas.openxmlformats.org/wordprocessingml/2006/main">
        <w:t xml:space="preserve">लूका 20:38 किएक तँ ओ मृत् युक परमेश् वर नहि, बल् कि जीवित लोकक परमेश् वर छथि।</w:t>
      </w:r>
    </w:p>
    <w:p w14:paraId="794927A5" w14:textId="77777777" w:rsidR="00F90BDC" w:rsidRDefault="00F90BDC"/>
    <w:p w14:paraId="0682D09E" w14:textId="77777777" w:rsidR="00F90BDC" w:rsidRDefault="00F90BDC">
      <w:r xmlns:w="http://schemas.openxmlformats.org/wordprocessingml/2006/main">
        <w:t xml:space="preserve">ई अंश सिखाबै छै कि परमेश्वर जीवित के परमेश्वर छै, मृतक के नै, आरू सब लोग हुनका लेली जीबै छै।</w:t>
      </w:r>
    </w:p>
    <w:p w14:paraId="6389F19F" w14:textId="77777777" w:rsidR="00F90BDC" w:rsidRDefault="00F90BDC"/>
    <w:p w14:paraId="3E0751C1" w14:textId="77777777" w:rsidR="00F90BDC" w:rsidRDefault="00F90BDC">
      <w:r xmlns:w="http://schemas.openxmlformats.org/wordprocessingml/2006/main">
        <w:t xml:space="preserve">1. प्रभु के लेल जीना: लूका 20:38 के संदेश</w:t>
      </w:r>
    </w:p>
    <w:p w14:paraId="39D82FA8" w14:textId="77777777" w:rsidR="00F90BDC" w:rsidRDefault="00F90BDC"/>
    <w:p w14:paraId="35A91201" w14:textId="77777777" w:rsidR="00F90BDC" w:rsidRDefault="00F90BDC">
      <w:r xmlns:w="http://schemas.openxmlformats.org/wordprocessingml/2006/main">
        <w:t xml:space="preserve">2. मसीह मे अनन्त जीवन केँ आत्मसात करब: लूका 20:38 केर आशीर्वाद</w:t>
      </w:r>
    </w:p>
    <w:p w14:paraId="32247F44" w14:textId="77777777" w:rsidR="00F90BDC" w:rsidRDefault="00F90BDC"/>
    <w:p w14:paraId="3D331172" w14:textId="77777777" w:rsidR="00F90BDC" w:rsidRDefault="00F90BDC">
      <w:r xmlns:w="http://schemas.openxmlformats.org/wordprocessingml/2006/main">
        <w:t xml:space="preserve">1. रोमियो 14:8-9 - किएक तँ हम सभ जीबैत छी, प्रभुक लेल जीबैत छी। मरब, प्रभुक लेल मरि जाइत छी।</w:t>
      </w:r>
    </w:p>
    <w:p w14:paraId="6B310FAA" w14:textId="77777777" w:rsidR="00F90BDC" w:rsidRDefault="00F90BDC"/>
    <w:p w14:paraId="5432D103" w14:textId="77777777" w:rsidR="00F90BDC" w:rsidRDefault="00F90BDC">
      <w:r xmlns:w="http://schemas.openxmlformats.org/wordprocessingml/2006/main">
        <w:t xml:space="preserve">2.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3C893B6E" w14:textId="77777777" w:rsidR="00F90BDC" w:rsidRDefault="00F90BDC"/>
    <w:p w14:paraId="77B9AE8B" w14:textId="77777777" w:rsidR="00F90BDC" w:rsidRDefault="00F90BDC">
      <w:r xmlns:w="http://schemas.openxmlformats.org/wordprocessingml/2006/main">
        <w:t xml:space="preserve">लूका 20:39 तखन किछु शास्त्री सभ उत्तर देलथिन, “गुरु, अहाँ नीक बात कहलहुँ।”</w:t>
      </w:r>
    </w:p>
    <w:p w14:paraId="296A048E" w14:textId="77777777" w:rsidR="00F90BDC" w:rsidRDefault="00F90BDC"/>
    <w:p w14:paraId="633D9161" w14:textId="77777777" w:rsidR="00F90BDC" w:rsidRDefault="00F90BDC">
      <w:r xmlns:w="http://schemas.openxmlformats.org/wordprocessingml/2006/main">
        <w:t xml:space="preserve">यीशुक बुद्धिमान वचनक प्रशंसा शास्त्री लोकनि कयलनि।</w:t>
      </w:r>
    </w:p>
    <w:p w14:paraId="4BFF0F41" w14:textId="77777777" w:rsidR="00F90BDC" w:rsidRDefault="00F90BDC"/>
    <w:p w14:paraId="12F9025D" w14:textId="77777777" w:rsidR="00F90BDC" w:rsidRDefault="00F90BDC">
      <w:r xmlns:w="http://schemas.openxmlformats.org/wordprocessingml/2006/main">
        <w:t xml:space="preserve">1: परमेश् वरक वचनक सत्यता केँ जानब आ ओकरा पूरा करबा मे बुद्धि भेटैत अछि।</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अधिकारक संग बजलाह आ हमरा सभ केँ हुनकर वचन केँ सत्यक रूप मे ध्यान देबाक चाही।</w:t>
      </w:r>
    </w:p>
    <w:p w14:paraId="6E9F3A0A" w14:textId="77777777" w:rsidR="00F90BDC" w:rsidRDefault="00F90BDC"/>
    <w:p w14:paraId="6D82876B" w14:textId="77777777" w:rsidR="00F90BDC" w:rsidRDefault="00F90BDC">
      <w:r xmlns:w="http://schemas.openxmlformats.org/wordprocessingml/2006/main">
        <w:t xml:space="preserve">1: नीतिवचन 1:7 - प्रभुक भय ज्ञानक आरम्भ होइत छैक, मुदा मूर्ख बुद्धि आ शिक्षा केँ तिरस्कार करैत अछि।</w:t>
      </w:r>
    </w:p>
    <w:p w14:paraId="43920264" w14:textId="77777777" w:rsidR="00F90BDC" w:rsidRDefault="00F90BDC"/>
    <w:p w14:paraId="53728D2B" w14:textId="77777777" w:rsidR="00F90BDC" w:rsidRDefault="00F90BDC">
      <w:r xmlns:w="http://schemas.openxmlformats.org/wordprocessingml/2006/main">
        <w:t xml:space="preserve">2: यूहन्ना 8:32 - अहाँ सभ सत् य केँ जानब आ सत् य अहाँ सभ केँ स्वतंत्र बना देत।</w:t>
      </w:r>
    </w:p>
    <w:p w14:paraId="6C9E9877" w14:textId="77777777" w:rsidR="00F90BDC" w:rsidRDefault="00F90BDC"/>
    <w:p w14:paraId="1B4BF203" w14:textId="77777777" w:rsidR="00F90BDC" w:rsidRDefault="00F90BDC">
      <w:r xmlns:w="http://schemas.openxmlformats.org/wordprocessingml/2006/main">
        <w:t xml:space="preserve">लूका 20:40 तकर बाद ओ सभ हुनका सँ कोनो तरहक प्रश्न करबाक हिम्मत नहि केलक।</w:t>
      </w:r>
    </w:p>
    <w:p w14:paraId="4B901C67" w14:textId="77777777" w:rsidR="00F90BDC" w:rsidRDefault="00F90BDC"/>
    <w:p w14:paraId="729E87E9" w14:textId="77777777" w:rsidR="00F90BDC" w:rsidRDefault="00F90BDC">
      <w:r xmlns:w="http://schemas.openxmlformats.org/wordprocessingml/2006/main">
        <w:t xml:space="preserve">यीशु सँ हुनका सभक एकटा प्रश्नक उत्तर देलाक बाद लोक सभ यीशु सँ आओर कोनो प्रश्न पूछबाक हिम्मत नहि केलक।</w:t>
      </w:r>
    </w:p>
    <w:p w14:paraId="46D0F672" w14:textId="77777777" w:rsidR="00F90BDC" w:rsidRDefault="00F90BDC"/>
    <w:p w14:paraId="598B568B" w14:textId="77777777" w:rsidR="00F90BDC" w:rsidRDefault="00F90BDC">
      <w:r xmlns:w="http://schemas.openxmlformats.org/wordprocessingml/2006/main">
        <w:t xml:space="preserve">1. हम सभ यीशुक उदाहरण सँ सीख सकैत छी जे हम सभ अपन उत्तर पर निश्चिंत रहब आ सच्चाई बजबा मे नहि डेरब।</w:t>
      </w:r>
    </w:p>
    <w:p w14:paraId="5183F83F" w14:textId="77777777" w:rsidR="00F90BDC" w:rsidRDefault="00F90BDC"/>
    <w:p w14:paraId="4ED77C5A" w14:textId="77777777" w:rsidR="00F90BDC" w:rsidRDefault="00F90BDC">
      <w:r xmlns:w="http://schemas.openxmlformats.org/wordprocessingml/2006/main">
        <w:t xml:space="preserve">2. भले ही कठिन प्रश्न पूछल जायब डरावना भ सकैत अछि, मुदा हमरा सभ केँ परमेश्वरक मार्गदर्शन पर भरोसा करबाक चाही आ अपन उत्तर पर विश्वास करबाक चाही।</w:t>
      </w:r>
    </w:p>
    <w:p w14:paraId="3BCA5F03" w14:textId="77777777" w:rsidR="00F90BDC" w:rsidRDefault="00F90BDC"/>
    <w:p w14:paraId="5DABD985" w14:textId="77777777" w:rsidR="00F90BDC" w:rsidRDefault="00F90BDC">
      <w:r xmlns:w="http://schemas.openxmlformats.org/wordprocessingml/2006/main">
        <w:t xml:space="preserve">1. भजन 46:10: "शांत रहू, आ जानि लिअ जे हम परमेश् वर छी।"</w:t>
      </w:r>
    </w:p>
    <w:p w14:paraId="24C49E95" w14:textId="77777777" w:rsidR="00F90BDC" w:rsidRDefault="00F90BDC"/>
    <w:p w14:paraId="260476BF" w14:textId="77777777" w:rsidR="00F90BDC" w:rsidRDefault="00F90BDC">
      <w:r xmlns:w="http://schemas.openxmlformats.org/wordprocessingml/2006/main">
        <w:t xml:space="preserve">2. मत्ती 11:28-29: "हे सभ मेहनती आ बोझिल छी, हमरा लग आबि जाउ, हम अहाँ सभ केँ आराम देब। हमर जुआ अहाँ सभ पर उठाउ आ हमरा सँ सीखू, कारण हम कोमल आ नीच हृदय मे छी, आ।" अहाँ सभ केँ अपन आत्माक लेल विश्राम भेटत।"</w:t>
      </w:r>
    </w:p>
    <w:p w14:paraId="144C5535" w14:textId="77777777" w:rsidR="00F90BDC" w:rsidRDefault="00F90BDC"/>
    <w:p w14:paraId="4F6D813C" w14:textId="77777777" w:rsidR="00F90BDC" w:rsidRDefault="00F90BDC">
      <w:r xmlns:w="http://schemas.openxmlformats.org/wordprocessingml/2006/main">
        <w:t xml:space="preserve">लूका 20:41 ओ हुनका सभ केँ पुछलथिन, “ओ सभ कोना कहैत छथि जे मसीह दाऊदक बेटा छथि?”</w:t>
      </w:r>
    </w:p>
    <w:p w14:paraId="3703B05E" w14:textId="77777777" w:rsidR="00F90BDC" w:rsidRDefault="00F90BDC"/>
    <w:p w14:paraId="2391CA43" w14:textId="77777777" w:rsidR="00F90BDC" w:rsidRDefault="00F90BDC">
      <w:r xmlns:w="http://schemas.openxmlformats.org/wordprocessingml/2006/main">
        <w:t xml:space="preserve">यीशु अपन समय के धार्मिक नेता सिनी पर ओकरो विश्वास के विवरण पर सवाल उठैलकै।</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क पहचान हमरा सभक विश्वासक एकटा प्रमुख पहलू अछि, आ हमरा सभ केँ ई सुनिश्चित करबाक चाही जे हम सभ एकरा सही तरीका सँ बुझैत छी।</w:t>
      </w:r>
    </w:p>
    <w:p w14:paraId="3C1868BD" w14:textId="77777777" w:rsidR="00F90BDC" w:rsidRDefault="00F90BDC"/>
    <w:p w14:paraId="0F76FE3E" w14:textId="77777777" w:rsidR="00F90BDC" w:rsidRDefault="00F90BDC">
      <w:r xmlns:w="http://schemas.openxmlformats.org/wordprocessingml/2006/main">
        <w:t xml:space="preserve">2: यीशु हमरा सभ केँ चुनौती दैत छथि जे हम सभ अपन विश्वास पर सवाल ठाढ़ करी आ ई सुनिश्चित करी जे हम सभ ओहि बात केँ जीबि रहल छी जे हम सभ कहैत छी जे हम सभ विश्वास करैत छी।</w:t>
      </w:r>
    </w:p>
    <w:p w14:paraId="6304535C" w14:textId="77777777" w:rsidR="00F90BDC" w:rsidRDefault="00F90BDC"/>
    <w:p w14:paraId="37FECB29" w14:textId="77777777" w:rsidR="00F90BDC" w:rsidRDefault="00F90BDC">
      <w:r xmlns:w="http://schemas.openxmlformats.org/wordprocessingml/2006/main">
        <w:t xml:space="preserve">1: रोमियो 10:14-15 - तखन ओ सभ ओकरा कोना बजाओत जकरा पर ओ सभ विश्वास नहि केलक? आ जकरा बारे मे ओ सभ नहि सुनने अछि, ओकरा पर कोना विश् वास करत? बिना कोनो प्रचारक के कोना सुनत? ओ सभ कोना प्रचार करत, जाबत धरि ओकरा सभ केँ नहि पठाओल जायत?</w:t>
      </w:r>
    </w:p>
    <w:p w14:paraId="44C4BC76" w14:textId="77777777" w:rsidR="00F90BDC" w:rsidRDefault="00F90BDC"/>
    <w:p w14:paraId="4A7EC92B" w14:textId="77777777" w:rsidR="00F90BDC" w:rsidRDefault="00F90BDC">
      <w:r xmlns:w="http://schemas.openxmlformats.org/wordprocessingml/2006/main">
        <w:t xml:space="preserve">2: मत्ती 7:21-23 - जे कियो हमरा कहैत अछि, “प्रभु, प्रभु, से सभ स् वर्गक राज् य मे प्रवेश नहि करत। मुदा जे हमर स् वर्ग मे रहनिहार पिताक इच्छा पूरा करैत अछि। ओहि दिन हमरा बहुतो लोक कहत जे, “प्रभु, प्रभु, की हम सभ अहाँक नाम सँ भविष्यवाणी नहि केलहुँ?” आ तोहर नाम सँ दुष्टात्मा सभ केँ भगा देने छी? आ तोहर नाम सँ बहुत रास अद्भुत काज केलहुँ? तखन हम हुनका सभ केँ ई बात कहब जे, “हम अहाँ सभ केँ कहियो नहि चिन्हलहुँ।”</w:t>
      </w:r>
    </w:p>
    <w:p w14:paraId="7CF84957" w14:textId="77777777" w:rsidR="00F90BDC" w:rsidRDefault="00F90BDC"/>
    <w:p w14:paraId="5C227CD3" w14:textId="77777777" w:rsidR="00F90BDC" w:rsidRDefault="00F90BDC">
      <w:r xmlns:w="http://schemas.openxmlformats.org/wordprocessingml/2006/main">
        <w:t xml:space="preserve">लूका 20:42 दाऊद स्वयं भजन पुस्तक मे कहैत छथि, “परमेश् वर हमर प्रभु केँ कहलथिन, “अहाँ हमर दहिना कात बैसू।”</w:t>
      </w:r>
    </w:p>
    <w:p w14:paraId="321B8BFC" w14:textId="77777777" w:rsidR="00F90BDC" w:rsidRDefault="00F90BDC"/>
    <w:p w14:paraId="65D61A83" w14:textId="77777777" w:rsidR="00F90BDC" w:rsidRDefault="00F90BDC">
      <w:r xmlns:w="http://schemas.openxmlformats.org/wordprocessingml/2006/main">
        <w:t xml:space="preserve">प्रभु दाऊदक प्रभु केँ अपन दहिना कात बैसबाक आज्ञा दैत छथि।</w:t>
      </w:r>
    </w:p>
    <w:p w14:paraId="61C3F6DE" w14:textId="77777777" w:rsidR="00F90BDC" w:rsidRDefault="00F90BDC"/>
    <w:p w14:paraId="35E29657" w14:textId="77777777" w:rsidR="00F90BDC" w:rsidRDefault="00F90BDC">
      <w:r xmlns:w="http://schemas.openxmlformats.org/wordprocessingml/2006/main">
        <w:t xml:space="preserve">1: हमरा सभकेँ प्रभुक आज्ञाक पालन करबाक लेल सदिखन तैयार रहबाक चाही।</w:t>
      </w:r>
    </w:p>
    <w:p w14:paraId="50AE4C77" w14:textId="77777777" w:rsidR="00F90BDC" w:rsidRDefault="00F90BDC"/>
    <w:p w14:paraId="49B8484C" w14:textId="77777777" w:rsidR="00F90BDC" w:rsidRDefault="00F90BDC">
      <w:r xmlns:w="http://schemas.openxmlformats.org/wordprocessingml/2006/main">
        <w:t xml:space="preserve">2: प्रभु हुनका आज्ञाकारी के उच्च करैत छथि।</w:t>
      </w:r>
    </w:p>
    <w:p w14:paraId="3DBA67FF" w14:textId="77777777" w:rsidR="00F90BDC" w:rsidRDefault="00F90BDC"/>
    <w:p w14:paraId="33347A0E" w14:textId="77777777" w:rsidR="00F90BDC" w:rsidRDefault="00F90BDC">
      <w:r xmlns:w="http://schemas.openxmlformats.org/wordprocessingml/2006/main">
        <w:t xml:space="preserve">1: यशायाह 42:1 - "देखू हमर सेवक, जकरा हम समर्थन करैत छी; हमर चुनल गेल, जकरा मे हमर प्राण आनन्दित अछि; हम अपन आत्मा ओकरा पर राखि देलहुँ। ओ गैर-यहूदी सभक लेल न्याय करत।"</w:t>
      </w:r>
    </w:p>
    <w:p w14:paraId="7F3B2B72" w14:textId="77777777" w:rsidR="00F90BDC" w:rsidRDefault="00F90BDC"/>
    <w:p w14:paraId="1BFEB5BE" w14:textId="77777777" w:rsidR="00F90BDC" w:rsidRDefault="00F90BDC">
      <w:r xmlns:w="http://schemas.openxmlformats.org/wordprocessingml/2006/main">
        <w:t xml:space="preserve">2: यूहन्ना 15:14 - "अहाँ सभ हमर मित्र छी, जँ अहाँ सभ हम जे आज्ञा दैत छी से करब।"</w:t>
      </w:r>
    </w:p>
    <w:p w14:paraId="158F0148" w14:textId="77777777" w:rsidR="00F90BDC" w:rsidRDefault="00F90BDC"/>
    <w:p w14:paraId="2A30F708" w14:textId="77777777" w:rsidR="00F90BDC" w:rsidRDefault="00F90BDC">
      <w:r xmlns:w="http://schemas.openxmlformats.org/wordprocessingml/2006/main">
        <w:t xml:space="preserve">लूका 20:43 जाबत हम तोहर शत्रु सभ केँ तोहर पैरक ठेहुन नहि बनाबी।</w:t>
      </w:r>
    </w:p>
    <w:p w14:paraId="3381B983" w14:textId="77777777" w:rsidR="00F90BDC" w:rsidRDefault="00F90BDC"/>
    <w:p w14:paraId="12B694A2" w14:textId="77777777" w:rsidR="00F90BDC" w:rsidRDefault="00F90BDC">
      <w:r xmlns:w="http://schemas.openxmlformats.org/wordprocessingml/2006/main">
        <w:t xml:space="preserve">ई अंश यीशु के प्रतिज्ञा के बात करै छै कि जबे तलक वू वापस नै आबै छै, ताबे तक ओकरो दुश्मन सिनी कॅ पैर के खड़ा होय जैतै।</w:t>
      </w:r>
    </w:p>
    <w:p w14:paraId="0170CD9E" w14:textId="77777777" w:rsidR="00F90BDC" w:rsidRDefault="00F90BDC"/>
    <w:p w14:paraId="5F8CD3CE" w14:textId="77777777" w:rsidR="00F90BDC" w:rsidRDefault="00F90BDC">
      <w:r xmlns:w="http://schemas.openxmlformats.org/wordprocessingml/2006/main">
        <w:t xml:space="preserve">1. प्रत्याशित आशा मे रहब: यीशुक वापसीक प्रतीक्षा</w:t>
      </w:r>
    </w:p>
    <w:p w14:paraId="38A66286" w14:textId="77777777" w:rsidR="00F90BDC" w:rsidRDefault="00F90BDC"/>
    <w:p w14:paraId="621E8811" w14:textId="77777777" w:rsidR="00F90BDC" w:rsidRDefault="00F90BDC">
      <w:r xmlns:w="http://schemas.openxmlformats.org/wordprocessingml/2006/main">
        <w:t xml:space="preserve">2. विश्वास मे दृढ़तापूर्वक ठाढ़ रहब: यीशु हमर चैंपियन छथि</w:t>
      </w:r>
    </w:p>
    <w:p w14:paraId="4856E8C4" w14:textId="77777777" w:rsidR="00F90BDC" w:rsidRDefault="00F90BDC"/>
    <w:p w14:paraId="492C72F5" w14:textId="77777777" w:rsidR="00F90BDC" w:rsidRDefault="00F90BDC">
      <w:r xmlns:w="http://schemas.openxmlformats.org/wordprocessingml/2006/main">
        <w:t xml:space="preserve">1. भजन 110:1 - "प्रभु हमर प्रभु सँ कहैत छथि: “हमर दहिना कात बैसल रहू जाबत धरि हम अहाँक शत्रु केँ अहाँक पैरक पैरक आधार नहि बना देब।”</w:t>
      </w:r>
    </w:p>
    <w:p w14:paraId="4942ECFB" w14:textId="77777777" w:rsidR="00F90BDC" w:rsidRDefault="00F90BDC"/>
    <w:p w14:paraId="278A3A11" w14:textId="77777777" w:rsidR="00F90BDC" w:rsidRDefault="00F90BDC">
      <w:r xmlns:w="http://schemas.openxmlformats.org/wordprocessingml/2006/main">
        <w:t xml:space="preserve">2. इब्रानी 10:12-13 - “मुदा जखन ई पुरोहित पापक लेल सभ दिनक लेल एकटा बलिदान चढ़ौलनि, तखन ओ परमेश् वरक दहिना कात बैसलाह, आ तहिया सँ ओ अपन शत्रु सभक पैरक आधार बनबाक प्रतीक्षा मे छथि।”</w:t>
      </w:r>
    </w:p>
    <w:p w14:paraId="7CE272B1" w14:textId="77777777" w:rsidR="00F90BDC" w:rsidRDefault="00F90BDC"/>
    <w:p w14:paraId="1656EC4F" w14:textId="77777777" w:rsidR="00F90BDC" w:rsidRDefault="00F90BDC">
      <w:r xmlns:w="http://schemas.openxmlformats.org/wordprocessingml/2006/main">
        <w:t xml:space="preserve">लूका 20:44 तेँ दाऊद हुनका प्रभु कहैत छथिन, तखन ओ हुनकर बेटा कोना छथि?</w:t>
      </w:r>
    </w:p>
    <w:p w14:paraId="1FB45DDB" w14:textId="77777777" w:rsidR="00F90BDC" w:rsidRDefault="00F90BDC"/>
    <w:p w14:paraId="65815527" w14:textId="77777777" w:rsidR="00F90BDC" w:rsidRDefault="00F90BDC">
      <w:r xmlns:w="http://schemas.openxmlformats.org/wordprocessingml/2006/main">
        <w:t xml:space="preserve">फरिसी सिनी यीशु कॅ दाऊद आरू मसीहा के बीच के संबंध के बारे में पूछताछ करलकै, ई पूछलकै कि दाऊद मसीहा कॅ कोना "प्रभु" कहि सकै छै अगर वू पिता आरू बेटा होतै।</w:t>
      </w:r>
    </w:p>
    <w:p w14:paraId="2DAC94A8" w14:textId="77777777" w:rsidR="00F90BDC" w:rsidRDefault="00F90BDC"/>
    <w:p w14:paraId="50CFC28D" w14:textId="77777777" w:rsidR="00F90BDC" w:rsidRDefault="00F90BDC">
      <w:r xmlns:w="http://schemas.openxmlformats.org/wordprocessingml/2006/main">
        <w:t xml:space="preserve">1: परमेश् वरक संग यीशुक संबंध अद्वितीय अछि, आ हमरा सभ केँ यीशुक देवताक शक्ति केँ चिन्हबाक चाही।</w:t>
      </w:r>
    </w:p>
    <w:p w14:paraId="4D678D0A" w14:textId="77777777" w:rsidR="00F90BDC" w:rsidRDefault="00F90BDC"/>
    <w:p w14:paraId="189A8F1A" w14:textId="77777777" w:rsidR="00F90BDC" w:rsidRDefault="00F90BDC">
      <w:r xmlns:w="http://schemas.openxmlformats.org/wordprocessingml/2006/main">
        <w:t xml:space="preserve">2: हमरा सभ केँ विनम्र रहबाक चाही आ यीशु केँ अपन प्रभु आ उद्धारकर्ताक रूप मे स्वीकार करबाक चाही।</w:t>
      </w:r>
    </w:p>
    <w:p w14:paraId="7C70A372" w14:textId="77777777" w:rsidR="00F90BDC" w:rsidRDefault="00F90BDC"/>
    <w:p w14:paraId="083B45CD" w14:textId="77777777" w:rsidR="00F90BDC" w:rsidRDefault="00F90BDC">
      <w:r xmlns:w="http://schemas.openxmlformats.org/wordprocessingml/2006/main">
        <w:t xml:space="preserve">1: भजन 110:1 - "प्रभु हमर प्रभु सँ कहलथिन, 'हमर दहिना कात बैसल रहू, जाबत हम अहाँक शत्रु केँ अहाँक पैरक ठेहुन नहि बना लेब।'"</w:t>
      </w:r>
    </w:p>
    <w:p w14:paraId="64F186D6" w14:textId="77777777" w:rsidR="00F90BDC" w:rsidRDefault="00F90BDC"/>
    <w:p w14:paraId="20CEB6E1" w14:textId="77777777" w:rsidR="00F90BDC" w:rsidRDefault="00F90BDC">
      <w:r xmlns:w="http://schemas.openxmlformats.org/wordprocessingml/2006/main">
        <w:t xml:space="preserve">2: कुलुस्सी 2:9 - "किएक तँ हुनका मे देवताक समस्त पूर्णता शारीरिक रूप सँ निवास करैत अछि।"</w:t>
      </w:r>
    </w:p>
    <w:p w14:paraId="354AA83C" w14:textId="77777777" w:rsidR="00F90BDC" w:rsidRDefault="00F90BDC"/>
    <w:p w14:paraId="0C24DF1D" w14:textId="77777777" w:rsidR="00F90BDC" w:rsidRDefault="00F90BDC">
      <w:r xmlns:w="http://schemas.openxmlformats.org/wordprocessingml/2006/main">
        <w:t xml:space="preserve">लूका 20:45 तखन सभ लोकक समक्ष ओ अपन शिष् य सभ केँ कहलथिन।</w:t>
      </w:r>
    </w:p>
    <w:p w14:paraId="7D9022CA" w14:textId="77777777" w:rsidR="00F90BDC" w:rsidRDefault="00F90BDC"/>
    <w:p w14:paraId="1D93959F" w14:textId="77777777" w:rsidR="00F90BDC" w:rsidRDefault="00F90BDC">
      <w:r xmlns:w="http://schemas.openxmlformats.org/wordprocessingml/2006/main">
        <w:t xml:space="preserve">यीशु अपनऽ चेला सिनी कॅ निर्देश दै छै कि वू अपनऽ पैसा केना खर्च करै छै, एकरा लेली सावधान रहै आरू ओकरा अपनऽ जगह परमेश् वर क॑ दै।</w:t>
      </w:r>
    </w:p>
    <w:p w14:paraId="41DFC084" w14:textId="77777777" w:rsidR="00F90BDC" w:rsidRDefault="00F90BDC"/>
    <w:p w14:paraId="3FE953EE" w14:textId="77777777" w:rsidR="00F90BDC" w:rsidRDefault="00F90BDC">
      <w:r xmlns:w="http://schemas.openxmlformats.org/wordprocessingml/2006/main">
        <w:t xml:space="preserve">1. निस्वार्थताक शक्ति : भगवान् केँ देला सँ आशीर्वाद कोना भेटैत छैक</w:t>
      </w:r>
    </w:p>
    <w:p w14:paraId="7545B257" w14:textId="77777777" w:rsidR="00F90BDC" w:rsidRDefault="00F90BDC"/>
    <w:p w14:paraId="0DD7AE7E" w14:textId="77777777" w:rsidR="00F90BDC" w:rsidRDefault="00F90BDC">
      <w:r xmlns:w="http://schemas.openxmlformats.org/wordprocessingml/2006/main">
        <w:t xml:space="preserve">2. संतोषक आवश्यकता : जे किछु हमरा सभ लग पहिने सँ अछि ताहि मे आनन्द भेटब</w:t>
      </w:r>
    </w:p>
    <w:p w14:paraId="264DC70E" w14:textId="77777777" w:rsidR="00F90BDC" w:rsidRDefault="00F90BDC"/>
    <w:p w14:paraId="10DA2F2B" w14:textId="77777777" w:rsidR="00F90BDC" w:rsidRDefault="00F90BDC">
      <w:r xmlns:w="http://schemas.openxmlformats.org/wordprocessingml/2006/main">
        <w:t xml:space="preserve">२.</w:t>
      </w:r>
    </w:p>
    <w:p w14:paraId="1D503840" w14:textId="77777777" w:rsidR="00F90BDC" w:rsidRDefault="00F90BDC"/>
    <w:p w14:paraId="298AA87F" w14:textId="77777777" w:rsidR="00F90BDC" w:rsidRDefault="00F90BDC">
      <w:r xmlns:w="http://schemas.openxmlformats.org/wordprocessingml/2006/main">
        <w:t xml:space="preserve">2. 1 तीमुथियुस 6:6-8 - "मुदा संतोषक संग परमेश् वरक भक्ति बहुत लाभ अछि। किएक तँ हम सभ संसार मे किछु नहि अनलहुँ, आ ओहि मे सँ किछु नहि निकालि सकैत छी। मुदा जँ हमरा सभ लग भोजन आ वस्त्र अछि तँ हम सभ ओहि सँ संतुष्ट रहब।" ."</w:t>
      </w:r>
    </w:p>
    <w:p w14:paraId="476EE149" w14:textId="77777777" w:rsidR="00F90BDC" w:rsidRDefault="00F90BDC"/>
    <w:p w14:paraId="03C57C7F" w14:textId="77777777" w:rsidR="00F90BDC" w:rsidRDefault="00F90BDC">
      <w:r xmlns:w="http://schemas.openxmlformats.org/wordprocessingml/2006/main">
        <w:t xml:space="preserve">लूका 20:46 शास्त्री सभ सँ सावधान रहू, जे नमहर वस्त्र मे चलय चाहैत छथि, आ बजार मे अभिवादन करय चाहैत छथि, आ सभाघर मे ऊँच आसन आ भोज मे मुख्य कोठली सभ सँ प्रेम करैत छथि।</w:t>
      </w:r>
    </w:p>
    <w:p w14:paraId="4A45D8D8" w14:textId="77777777" w:rsidR="00F90BDC" w:rsidRDefault="00F90BDC"/>
    <w:p w14:paraId="749CC5F6" w14:textId="77777777" w:rsidR="00F90BDC" w:rsidRDefault="00F90BDC">
      <w:r xmlns:w="http://schemas.openxmlformats.org/wordprocessingml/2006/main">
        <w:t xml:space="preserve">सत्ता आ हैसियत चाहनिहार सँ सावधान रहू।</w:t>
      </w:r>
    </w:p>
    <w:p w14:paraId="3D6352FF" w14:textId="77777777" w:rsidR="00F90BDC" w:rsidRDefault="00F90BDC"/>
    <w:p w14:paraId="2673D861" w14:textId="77777777" w:rsidR="00F90BDC" w:rsidRDefault="00F90BDC">
      <w:r xmlns:w="http://schemas.openxmlformats.org/wordprocessingml/2006/main">
        <w:t xml:space="preserve">1. अभिमान आ शक्तिक प्रलोभन केँ अस्वीकार करब।</w:t>
      </w:r>
    </w:p>
    <w:p w14:paraId="4540CF9D" w14:textId="77777777" w:rsidR="00F90BDC" w:rsidRDefault="00F90BDC"/>
    <w:p w14:paraId="626993B9" w14:textId="77777777" w:rsidR="00F90BDC" w:rsidRDefault="00F90BDC">
      <w:r xmlns:w="http://schemas.openxmlformats.org/wordprocessingml/2006/main">
        <w:t xml:space="preserve">2. हैसियतसँ बेसी विनम्रताक लेल प्रयास करब।</w:t>
      </w:r>
    </w:p>
    <w:p w14:paraId="07550A4F" w14:textId="77777777" w:rsidR="00F90BDC" w:rsidRDefault="00F90BDC"/>
    <w:p w14:paraId="647933F7" w14:textId="77777777" w:rsidR="00F90BDC" w:rsidRDefault="00F90BDC">
      <w:r xmlns:w="http://schemas.openxmlformats.org/wordprocessingml/2006/main">
        <w:t xml:space="preserve">1. यूहन्ना 13:12-17 - यीशु अपन शिष् य सभक पैर धोबैत छथि।</w:t>
      </w:r>
    </w:p>
    <w:p w14:paraId="18CB7E93" w14:textId="77777777" w:rsidR="00F90BDC" w:rsidRDefault="00F90BDC"/>
    <w:p w14:paraId="51C379D6" w14:textId="77777777" w:rsidR="00F90BDC" w:rsidRDefault="00F90BDC">
      <w:r xmlns:w="http://schemas.openxmlformats.org/wordprocessingml/2006/main">
        <w:t xml:space="preserve">2. नीतिवचन 16:18 - घमंड विनाश सँ पहिने जाइत अछि।</w:t>
      </w:r>
    </w:p>
    <w:p w14:paraId="5325D591" w14:textId="77777777" w:rsidR="00F90BDC" w:rsidRDefault="00F90BDC"/>
    <w:p w14:paraId="6D7EF8CF" w14:textId="77777777" w:rsidR="00F90BDC" w:rsidRDefault="00F90BDC">
      <w:r xmlns:w="http://schemas.openxmlformats.org/wordprocessingml/2006/main">
        <w:t xml:space="preserve">लूका 20:47 ओ सभ विधवा सभक घर खाइत अछि आ देखबाक लेल नमहर प्रार्थना करैत अछि।</w:t>
      </w:r>
    </w:p>
    <w:p w14:paraId="3B1C14EF" w14:textId="77777777" w:rsidR="00F90BDC" w:rsidRDefault="00F90BDC"/>
    <w:p w14:paraId="3F5BF8DB" w14:textId="77777777" w:rsidR="00F90BDC" w:rsidRDefault="00F90BDC">
      <w:r xmlns:w="http://schemas.openxmlformats.org/wordprocessingml/2006/main">
        <w:t xml:space="preserve">ई अंश वू लोगऽ के खिलाफ चेतावनी द॑ रहलऽ छै जे अपनऽ फायदा लेली विधवा के शोषण करै लेली लम्बा प्रार्थना के इस्तेमाल करै छै ।</w:t>
      </w:r>
    </w:p>
    <w:p w14:paraId="4666AFD7" w14:textId="77777777" w:rsidR="00F90BDC" w:rsidRDefault="00F90BDC"/>
    <w:p w14:paraId="6C74B37A" w14:textId="77777777" w:rsidR="00F90BDC" w:rsidRDefault="00F90BDC">
      <w:r xmlns:w="http://schemas.openxmlformats.org/wordprocessingml/2006/main">
        <w:t xml:space="preserve">1. कमजोर लोकक लाभ उठाबय बला लोकक संग भगवानक न्याय होयत।</w:t>
      </w:r>
    </w:p>
    <w:p w14:paraId="5416507F" w14:textId="77777777" w:rsidR="00F90BDC" w:rsidRDefault="00F90BDC"/>
    <w:p w14:paraId="771AF7AB" w14:textId="77777777" w:rsidR="00F90BDC" w:rsidRDefault="00F90BDC">
      <w:r xmlns:w="http://schemas.openxmlformats.org/wordprocessingml/2006/main">
        <w:t xml:space="preserve">2. ईमानदारी स प्रार्थना करू, देखाबटी लेल नहि।</w:t>
      </w:r>
    </w:p>
    <w:p w14:paraId="609C4BA9" w14:textId="77777777" w:rsidR="00F90BDC" w:rsidRDefault="00F90BDC"/>
    <w:p w14:paraId="670F8C00" w14:textId="77777777" w:rsidR="00F90BDC" w:rsidRDefault="00F90BDC">
      <w:r xmlns:w="http://schemas.openxmlformats.org/wordprocessingml/2006/main">
        <w:t xml:space="preserve">१ गप्प मुदा काज आ सत्य मे।"</w:t>
      </w:r>
    </w:p>
    <w:p w14:paraId="5A7AD4A2" w14:textId="77777777" w:rsidR="00F90BDC" w:rsidRDefault="00F90BDC"/>
    <w:p w14:paraId="353C35A0" w14:textId="77777777" w:rsidR="00F90BDC" w:rsidRDefault="00F90BDC">
      <w:r xmlns:w="http://schemas.openxmlformats.org/wordprocessingml/2006/main">
        <w:t xml:space="preserve">2. नीतिवचन 22:22-23 - "गरीब केँ गरीबक कारणेँ लूटि नहि लिअ, आ ने दरबज्जा पर पीड़ित केँ कुचलब, किएक तँ प्रभु ओकर सभक पक्ष मे लड़ताह आ ओकरा लूटनिहार सभक जीवन लूटि लेताह।"</w:t>
      </w:r>
    </w:p>
    <w:p w14:paraId="61E20EBE" w14:textId="77777777" w:rsidR="00F90BDC" w:rsidRDefault="00F90BDC"/>
    <w:p w14:paraId="5A5F0E0D" w14:textId="77777777" w:rsidR="00F90BDC" w:rsidRDefault="00F90BDC">
      <w:r xmlns:w="http://schemas.openxmlformats.org/wordprocessingml/2006/main">
        <w:t xml:space="preserve">लूका 21 मे विधवा के बलिदान पर यीशु के शिक्षा, अंत समय के संकेत आ यरूशलेम के विनाश के बारे में देखाओल गेल अछि।</w:t>
      </w:r>
    </w:p>
    <w:p w14:paraId="0BAAE603" w14:textId="77777777" w:rsidR="00F90BDC" w:rsidRDefault="00F90BDC"/>
    <w:p w14:paraId="3646BA09" w14:textId="77777777" w:rsidR="00F90BDC" w:rsidRDefault="00F90BDC">
      <w:r xmlns:w="http://schemas.openxmlformats.org/wordprocessingml/2006/main">
        <w:t xml:space="preserve">1st पैराग्राफ: अध्याय के शुरुआत यीशु के साथ देखै छै कि धनी लोगऽ के अपनऽ उपहार मंदिर के खजाना में डालै छै भी गरीब विधवा दू बहुत छोटऽ तांबा के सिक्का डालै छै। ओ बजलाह 'सत्ते हम अहाँकेँ कहैत छी जे ई बेचारी विधवा आन सभसँ बेसी लगा देने अछि ।' ई सभ लोक अपन धन-दौलत सँ अपन वरदान देलक। लेकिन वू अपनऽ गरीबी स॑ बाहर निकली क॑ अपनऽ जीना के सब कुछ डाललकै’ अपनऽ बलिदान के दान क॑ </w:t>
      </w:r>
      <w:r xmlns:w="http://schemas.openxmlformats.org/wordprocessingml/2006/main">
        <w:t xml:space="preserve">सच्चा उदारता </w:t>
      </w:r>
      <w:r xmlns:w="http://schemas.openxmlformats.org/wordprocessingml/2006/main">
        <w:t xml:space="preserve">के उदाहरण के रूप म॑ उजागर करी क॑ (लूका २१:१-४)।</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nd पैराग्राफ: जखन किछु गोटे सुन्दर पाथर आ परमेश्वर के समर्पित वरदान स सजल मंदिर के बारे में बाजि रहल छलाह, यीशु एकर विनाश के भविष्यवाणी केलनि जे एकटा पाथर दोसर पर नहि छोड़ल जायत जे नहि फेकल जायत जाहि स चेला सब पूछैत छथि जे ई सब कखन होयत की की होयत साइन वे के बारे में जगह ले। जवाब में ओ हुनका सब के धोखा नै देलखिन बहुतो आबि हुनकर नाम दावा करैत समय के नजदीक आबि गेल मुदा हुनका सब के पालन नै करबाक चाही सेहो बात केलनि युद्ध क्रांति राष्ट्र के खिलाफ उठैत राज्य के खिलाफ राज्य भूकंप अकाल अकाल महामारी भयावह घटना स्वर्ग स पैघ संकेत एहि सब के घटित होबय स पहिने (लूका 21:5- 11)। ओ आगू एहि सब सँ पहिने उत्पीड़न विश्वासी के भविष्यवाणी केलनि मुदा हुनका आश्वस्त केलनि जे एकर परिणाम अवसर गवाही देबाक वादा कयल गेल बुद्धि बाजब विरोधी असमर्थ विरोध विरोध सेहो चेतावनी देलनि विश्वासघात एतय तक कि मृत्यु सँ घृणा सब जाति सँ किएक त’ हुनकर नाम तइयो हुनका प्रोत्साहित केलक जे दृढ़तापूर्वक ठाढ़ रहू सहनशक्ति जीवन प्राप्त करू (लूका 21:12-19)। ).</w:t>
      </w:r>
    </w:p>
    <w:p w14:paraId="32E5E93C" w14:textId="77777777" w:rsidR="00F90BDC" w:rsidRDefault="00F90BDC"/>
    <w:p w14:paraId="39317A04" w14:textId="77777777" w:rsidR="00F90BDC" w:rsidRDefault="00F90BDC">
      <w:r xmlns:w="http://schemas.openxmlformats.org/wordprocessingml/2006/main">
        <w:t xml:space="preserve">3rd पैराग्राफ: अपन भविष्यवाणी के आगू बढ़बैत, ओ भविष्यवाणी केलथि जे उजाड़ यरूशलेम सेना स घेरल चेतावनी दैत छल जे यहूदिया पलायन पहाड़ स ओ शहर छोड़ू ओहि देश के शहर में प्रवेश नै करू एहि दिन के लेल प्रतिशोध पूर्ति की लिखल गेल बहुत संकट भूमि क्रोध ओकर लोक तलवार स खसैत छल नेतृत्व कैदी राष्ट्र यरूशलेम गैर-यहूदी के रौंद देलक जाबत तक समय गैर-यहूदी पूरा केलक (लूका 21:20-24)। तखन बजल ब्रह्माण्डीय विकार संकेत सूर्य चन्द्रमा तारा पृथ्वी संकट राष्ट्र भ्रम गर्जैत टॉसिंग समुद्र लोक बेहोश आतंक आशंकित की आबै बला संसार स्वर्गीय पिंड हिलैत तखन ओ देखताह पुत्र मनुष्य आबि रहल बादल शक्तिक संग महान महिमा जखन ई सब बात घटित होबय लागत ठाढ़ उठाउ माथ कारण मोक्ष ड्राइंग पास प्रोत्साहित करय वाला चेला पढ़य संकेत समय जेना अंजीर के गाछ अंकुरित जानय राज्य भगवान के पास चेतावनी देबय वाला हुनका सावधान दिल नहि भारित करय वाला carousing नशा चिंता जीवन दिन बंद अप्रत्याशित रूप स जाल प्रार्थना करय के ताकत बचय के बारे में सब के बारे में होबय के सामने ठाढ़ होबय वाला बेटा आदमी के सामने (लूका 21:25-36)। अध्याय के समापन हुनका साथ दैनिक मंदिर सिखाबै के साथ होय छै जबकि रात बिताबै के साथ जैतून के पहाड़ आरू भोरे-भोर लोग आबै छेलै हुनका सुनै के मंदिर बढ़तऽ तनाव के बीच बढ़तऽ प्रभाव के संकेत दै वाला अंतिम जुनून घटना के नेतृत्व अगला अध्याय (लू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लूका 21:1 ओ आँखि उठा कऽ देखलक जे धनी लोक सभ अपन वरदान खजाना मे फेकि रहल अछि।</w:t>
      </w:r>
    </w:p>
    <w:p w14:paraId="00C332DD" w14:textId="77777777" w:rsidR="00F90BDC" w:rsidRDefault="00F90BDC"/>
    <w:p w14:paraId="5B82E62E" w14:textId="77777777" w:rsidR="00F90BDC" w:rsidRDefault="00F90BDC">
      <w:r xmlns:w="http://schemas.openxmlformats.org/wordprocessingml/2006/main">
        <w:t xml:space="preserve">यीशु देखलनि जे धनी लोक सभ मन्दिरक खजाना मे उदारतापूर्वक दान दैत छल।</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दारता मात्र पाइ सँ बेसी अछि - रोमियो 12:8</w:t>
      </w:r>
    </w:p>
    <w:p w14:paraId="66031039" w14:textId="77777777" w:rsidR="00F90BDC" w:rsidRDefault="00F90BDC"/>
    <w:p w14:paraId="1E924CFA" w14:textId="77777777" w:rsidR="00F90BDC" w:rsidRDefault="00F90BDC">
      <w:r xmlns:w="http://schemas.openxmlformats.org/wordprocessingml/2006/main">
        <w:t xml:space="preserve">2: हमर सभक दान बलिदानक हेबाक चाही - 2 कोरिन्थी 8:1-2</w:t>
      </w:r>
    </w:p>
    <w:p w14:paraId="6D9FC65E" w14:textId="77777777" w:rsidR="00F90BDC" w:rsidRDefault="00F90BDC"/>
    <w:p w14:paraId="258A0327" w14:textId="77777777" w:rsidR="00F90BDC" w:rsidRDefault="00F90BDC">
      <w:r xmlns:w="http://schemas.openxmlformats.org/wordprocessingml/2006/main">
        <w:t xml:space="preserve">1: नीतिवचन 3:9-10 - अपन सम्पत्ति सँ आ अपन सभ वृद्धिक पहिल फल सँ प्रभुक आदर करू।</w:t>
      </w:r>
    </w:p>
    <w:p w14:paraId="3AA7C483" w14:textId="77777777" w:rsidR="00F90BDC" w:rsidRDefault="00F90BDC"/>
    <w:p w14:paraId="512AAB28" w14:textId="77777777" w:rsidR="00F90BDC" w:rsidRDefault="00F90BDC">
      <w:r xmlns:w="http://schemas.openxmlformats.org/wordprocessingml/2006/main">
        <w:t xml:space="preserve">2: मलाकी 3:10 - सभ दसम भाग भंडार मे आनू, जाहि सँ हमर घर मे भोजन हो।</w:t>
      </w:r>
    </w:p>
    <w:p w14:paraId="6CF50800" w14:textId="77777777" w:rsidR="00F90BDC" w:rsidRDefault="00F90BDC"/>
    <w:p w14:paraId="0F40EC7A" w14:textId="77777777" w:rsidR="00F90BDC" w:rsidRDefault="00F90BDC">
      <w:r xmlns:w="http://schemas.openxmlformats.org/wordprocessingml/2006/main">
        <w:t xml:space="preserve">लूका 21:2 ओ एकटा गरीब विधवा केँ सेहो देखलनि जे ओत’ दू टा कटहर फेकि रहल छलीह।</w:t>
      </w:r>
    </w:p>
    <w:p w14:paraId="48BCBD31" w14:textId="77777777" w:rsidR="00F90BDC" w:rsidRDefault="00F90BDC"/>
    <w:p w14:paraId="0BB2D579" w14:textId="77777777" w:rsidR="00F90BDC" w:rsidRDefault="00F90BDC">
      <w:r xmlns:w="http://schemas.openxmlformats.org/wordprocessingml/2006/main">
        <w:t xml:space="preserve">ई अंश यीशु के एगो गरीब विधवा के मंदिर में दू टा घुन दै के बारे में छै।</w:t>
      </w:r>
    </w:p>
    <w:p w14:paraId="66B4402C" w14:textId="77777777" w:rsidR="00F90BDC" w:rsidRDefault="00F90BDC"/>
    <w:p w14:paraId="2C0EC12F" w14:textId="77777777" w:rsidR="00F90BDC" w:rsidRDefault="00F90BDC">
      <w:r xmlns:w="http://schemas.openxmlformats.org/wordprocessingml/2006/main">
        <w:t xml:space="preserve">1. छोट-छोट बलिदानक शक्ति : हम सभ कोना कनि-मनि अंतर आनि सकैत छी</w:t>
      </w:r>
    </w:p>
    <w:p w14:paraId="4D1602D0" w14:textId="77777777" w:rsidR="00F90BDC" w:rsidRDefault="00F90BDC"/>
    <w:p w14:paraId="6076BE20" w14:textId="77777777" w:rsidR="00F90BDC" w:rsidRDefault="00F90BDC">
      <w:r xmlns:w="http://schemas.openxmlformats.org/wordprocessingml/2006/main">
        <w:t xml:space="preserve">2. विधवाक हृदय : भगवान् हमरा सभक सेवा केँ देखैत छथि आ महत्व दैत छथि</w:t>
      </w:r>
    </w:p>
    <w:p w14:paraId="4668C64A" w14:textId="77777777" w:rsidR="00F90BDC" w:rsidRDefault="00F90BDC"/>
    <w:p w14:paraId="3C8BD79B" w14:textId="77777777" w:rsidR="00F90BDC" w:rsidRDefault="00F90BDC">
      <w:r xmlns:w="http://schemas.openxmlformats.org/wordprocessingml/2006/main">
        <w:t xml:space="preserve">1. मरकुस 12:41-44 - यीशु विधवाक बलिदानक प्रशंसा करैत छथि</w:t>
      </w:r>
    </w:p>
    <w:p w14:paraId="5BDB1D2A" w14:textId="77777777" w:rsidR="00F90BDC" w:rsidRDefault="00F90BDC"/>
    <w:p w14:paraId="7FFAB583" w14:textId="77777777" w:rsidR="00F90BDC" w:rsidRDefault="00F90BDC">
      <w:r xmlns:w="http://schemas.openxmlformats.org/wordprocessingml/2006/main">
        <w:t xml:space="preserve">2. 2 कोरिन्थी 8:1-5 - पौलुस कोरिन्थी सभ केँ अपन सामर्थ्यक अनुसार उदारता सँ देबाक लेल प्रोत्साहित करैत छथि</w:t>
      </w:r>
    </w:p>
    <w:p w14:paraId="501259F3" w14:textId="77777777" w:rsidR="00F90BDC" w:rsidRDefault="00F90BDC"/>
    <w:p w14:paraId="6B11A6C0" w14:textId="77777777" w:rsidR="00F90BDC" w:rsidRDefault="00F90BDC">
      <w:r xmlns:w="http://schemas.openxmlformats.org/wordprocessingml/2006/main">
        <w:t xml:space="preserve">लूका 21:3 ओ कहलथिन, “हम अहाँ सभ केँ सत् य कहैत छी जे ई गरीब विधवा सभ सँ बेसी घर मे डालने अछि।</w:t>
      </w:r>
    </w:p>
    <w:p w14:paraId="1F370E09" w14:textId="77777777" w:rsidR="00F90BDC" w:rsidRDefault="00F90BDC"/>
    <w:p w14:paraId="1E223388" w14:textId="77777777" w:rsidR="00F90BDC" w:rsidRDefault="00F90BDC">
      <w:r xmlns:w="http://schemas.openxmlformats.org/wordprocessingml/2006/main">
        <w:t xml:space="preserve">ई बेचारी विधवा उदारतापूर्वक ककरो स बेसी दान केने छथि ।</w:t>
      </w:r>
    </w:p>
    <w:p w14:paraId="211FAE17" w14:textId="77777777" w:rsidR="00F90BDC" w:rsidRDefault="00F90BDC"/>
    <w:p w14:paraId="57667F59" w14:textId="77777777" w:rsidR="00F90BDC" w:rsidRDefault="00F90BDC">
      <w:r xmlns:w="http://schemas.openxmlformats.org/wordprocessingml/2006/main">
        <w:t xml:space="preserve">1. उदारताक शक्ति</w:t>
      </w:r>
    </w:p>
    <w:p w14:paraId="12304EC1" w14:textId="77777777" w:rsidR="00F90BDC" w:rsidRDefault="00F90BDC"/>
    <w:p w14:paraId="6249F849" w14:textId="77777777" w:rsidR="00F90BDC" w:rsidRDefault="00F90BDC">
      <w:r xmlns:w="http://schemas.openxmlformats.org/wordprocessingml/2006/main">
        <w:t xml:space="preserve">2. बलिदानक महत्व</w:t>
      </w:r>
    </w:p>
    <w:p w14:paraId="4AC6EEDF" w14:textId="77777777" w:rsidR="00F90BDC" w:rsidRDefault="00F90BDC"/>
    <w:p w14:paraId="4CC6BF7F" w14:textId="77777777" w:rsidR="00F90BDC" w:rsidRDefault="00F90BDC">
      <w:r xmlns:w="http://schemas.openxmlformats.org/wordprocessingml/2006/main">
        <w:t xml:space="preserve">1. मरकुस 12:41-44 - यीशु विधवाक उदारताक प्रशंसा करैत छथि।</w:t>
      </w:r>
    </w:p>
    <w:p w14:paraId="7FAD46D8" w14:textId="77777777" w:rsidR="00F90BDC" w:rsidRDefault="00F90BDC"/>
    <w:p w14:paraId="3583D943" w14:textId="77777777" w:rsidR="00F90BDC" w:rsidRDefault="00F90BDC">
      <w:r xmlns:w="http://schemas.openxmlformats.org/wordprocessingml/2006/main">
        <w:t xml:space="preserve">2. 2 कोरिन्थी 8:1-5 - पौलुस कोरिन्थी सभ केँ बलिदानक रूप मे देबाक लेल प्रोत्साहित करैत छथि।</w:t>
      </w:r>
    </w:p>
    <w:p w14:paraId="1E329E82" w14:textId="77777777" w:rsidR="00F90BDC" w:rsidRDefault="00F90BDC"/>
    <w:p w14:paraId="16F7996D" w14:textId="77777777" w:rsidR="00F90BDC" w:rsidRDefault="00F90BDC">
      <w:r xmlns:w="http://schemas.openxmlformats.org/wordprocessingml/2006/main">
        <w:t xml:space="preserve">लूका 21:4 किएक तँ ई सभ अपन प्रचुरता मे सँ परमेश् वरक बलिदान मे डालने छथि।</w:t>
      </w:r>
    </w:p>
    <w:p w14:paraId="33C5A6EA" w14:textId="77777777" w:rsidR="00F90BDC" w:rsidRDefault="00F90BDC"/>
    <w:p w14:paraId="40A14150" w14:textId="77777777" w:rsidR="00F90BDC" w:rsidRDefault="00F90BDC">
      <w:r xmlns:w="http://schemas.openxmlformats.org/wordprocessingml/2006/main">
        <w:t xml:space="preserve">ई अंश एकटा विधवा के चरम बलिदान आरू निष्ठा के रेखांकित करै छै जे अपनऽ सब कुछ परमेश् वर के चढ़ावा में द॑ देलकै ।</w:t>
      </w:r>
    </w:p>
    <w:p w14:paraId="05537FE5" w14:textId="77777777" w:rsidR="00F90BDC" w:rsidRDefault="00F90BDC"/>
    <w:p w14:paraId="6F5E21E5" w14:textId="77777777" w:rsidR="00F90BDC" w:rsidRDefault="00F90BDC">
      <w:r xmlns:w="http://schemas.openxmlformats.org/wordprocessingml/2006/main">
        <w:t xml:space="preserve">1. उदारताक शक्ति : विश्वासक संग बलिदान करब सीखब</w:t>
      </w:r>
    </w:p>
    <w:p w14:paraId="094746C1" w14:textId="77777777" w:rsidR="00F90BDC" w:rsidRDefault="00F90BDC"/>
    <w:p w14:paraId="0E7217A2" w14:textId="77777777" w:rsidR="00F90BDC" w:rsidRDefault="00F90BDC">
      <w:r xmlns:w="http://schemas.openxmlformats.org/wordprocessingml/2006/main">
        <w:t xml:space="preserve">2. विधवाक घुन : भगवानक प्रोविडेंस पर भरोसा करब</w:t>
      </w:r>
    </w:p>
    <w:p w14:paraId="4A015A33" w14:textId="77777777" w:rsidR="00F90BDC" w:rsidRDefault="00F90BDC"/>
    <w:p w14:paraId="30EE20C8" w14:textId="77777777" w:rsidR="00F90BDC" w:rsidRDefault="00F90BDC">
      <w:r xmlns:w="http://schemas.openxmlformats.org/wordprocessingml/2006/main">
        <w:t xml:space="preserve">1. मरकुस 12:41-44 - यीशु विधवा केँ ओकर विश्वास आ बलिदानक लेल प्रशंसा करैत छथि।</w:t>
      </w:r>
    </w:p>
    <w:p w14:paraId="3A6C72B9" w14:textId="77777777" w:rsidR="00F90BDC" w:rsidRDefault="00F90BDC"/>
    <w:p w14:paraId="6D79E36B" w14:textId="77777777" w:rsidR="00F90BDC" w:rsidRDefault="00F90BDC">
      <w:r xmlns:w="http://schemas.openxmlformats.org/wordprocessingml/2006/main">
        <w:t xml:space="preserve">2. व्यवस्था 15:7-11 - परमेश् वरक आज्ञा जे जरूरतमंद लोकक प्रति उदार आ खुलल हाथक रहू।</w:t>
      </w:r>
    </w:p>
    <w:p w14:paraId="78167342" w14:textId="77777777" w:rsidR="00F90BDC" w:rsidRDefault="00F90BDC"/>
    <w:p w14:paraId="1050A0B1" w14:textId="77777777" w:rsidR="00F90BDC" w:rsidRDefault="00F90BDC">
      <w:r xmlns:w="http://schemas.openxmlformats.org/wordprocessingml/2006/main">
        <w:t xml:space="preserve">लूका 21:5 जखन किछु लोक मंदिरक विषय मे कहैत छलाह जे ओ नीक पाथर आ वरदान सँ सजाओल गेल छल।</w:t>
      </w:r>
    </w:p>
    <w:p w14:paraId="00316791" w14:textId="77777777" w:rsidR="00F90BDC" w:rsidRDefault="00F90BDC"/>
    <w:p w14:paraId="025EE12C" w14:textId="77777777" w:rsidR="00F90BDC" w:rsidRDefault="00F90BDC">
      <w:r xmlns:w="http://schemas.openxmlformats.org/wordprocessingml/2006/main">
        <w:t xml:space="preserve">मंदिर नीक-नीक पाथर आ उपहार सँ सजल छल।</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चाहैत छथि जे हम सभ अपना केँ नीक वरदान सँ सजाबी आ ओकर उपयोग हुनकर महिमा लेल करी।</w:t>
      </w:r>
    </w:p>
    <w:p w14:paraId="2DDFEB40" w14:textId="77777777" w:rsidR="00F90BDC" w:rsidRDefault="00F90BDC"/>
    <w:p w14:paraId="0250CE7B" w14:textId="77777777" w:rsidR="00F90BDC" w:rsidRDefault="00F90BDC">
      <w:r xmlns:w="http://schemas.openxmlformats.org/wordprocessingml/2006/main">
        <w:t xml:space="preserve">2: मंदिरक सौन्दर्य भगवानक महिमाक प्रतिबिंब अछि।</w:t>
      </w:r>
    </w:p>
    <w:p w14:paraId="710E06CE" w14:textId="77777777" w:rsidR="00F90BDC" w:rsidRDefault="00F90BDC"/>
    <w:p w14:paraId="42280549" w14:textId="77777777" w:rsidR="00F90BDC" w:rsidRDefault="00F90BDC">
      <w:r xmlns:w="http://schemas.openxmlformats.org/wordprocessingml/2006/main">
        <w:t xml:space="preserve">1: 1 पत्रुस 3:3-4 ? </w:t>
      </w:r>
      <w:r xmlns:w="http://schemas.openxmlformats.org/wordprocessingml/2006/main">
        <w:rPr>
          <w:rFonts w:ascii="맑은 고딕 Semilight" w:hAnsi="맑은 고딕 Semilight"/>
        </w:rPr>
        <w:t xml:space="preserve">쏡 </w:t>
      </w:r>
      <w:r xmlns:w="http://schemas.openxmlformats.org/wordprocessingml/2006/main">
        <w:t xml:space="preserve">o अपन श्रृंगार बाहरी नहि होबय दियौक? </w:t>
      </w:r>
      <w:r xmlns:w="http://schemas.openxmlformats.org/wordprocessingml/2006/main">
        <w:rPr>
          <w:rFonts w:ascii="맑은 고딕 Semilight" w:hAnsi="맑은 고딕 Semilight"/>
        </w:rPr>
        <w:t xml:space="preserve">봳 </w:t>
      </w:r>
      <w:r xmlns:w="http://schemas.openxmlformats.org/wordprocessingml/2006/main">
        <w:t xml:space="preserve">ओ केशक बेनी आ सोनाक गहना पहिरब, वा अहाँ जे वस्त्र पहिरैत छी??मुदा अहाँक श्रृंगार सौम्य आ शांत आत्माक अविनाशी सौन्दर्यक संग हृदयक नुकायल व्यक्ति हो, जे भगवानक दृष्टि मे बहुत अनमोल अछि। ??</w:t>
      </w:r>
    </w:p>
    <w:p w14:paraId="145F9ECF" w14:textId="77777777" w:rsidR="00F90BDC" w:rsidRDefault="00F90BDC"/>
    <w:p w14:paraId="335C2425" w14:textId="77777777" w:rsidR="00F90BDC" w:rsidRDefault="00F90BDC">
      <w:r xmlns:w="http://schemas.openxmlformats.org/wordprocessingml/2006/main">
        <w:t xml:space="preserve">2: भजन 45:13-14 ? </w:t>
      </w:r>
      <w:r xmlns:w="http://schemas.openxmlformats.org/wordprocessingml/2006/main">
        <w:rPr>
          <w:rFonts w:ascii="맑은 고딕 Semilight" w:hAnsi="맑은 고딕 Semilight"/>
        </w:rPr>
        <w:t xml:space="preserve">쏷 </w:t>
      </w:r>
      <w:r xmlns:w="http://schemas.openxmlformats.org/wordprocessingml/2006/main">
        <w:t xml:space="preserve">ओ राजा अहाँक सौन्दर्य सँ मोहित भ' जाइत छथि; हुनकर आदर करू, किएक तँ ओ अहाँक मालिक छथि। सब गौरवशाली राजकुमारी अपन कोठली मे, सोना सँ गुंथल वस्त्र.??</w:t>
      </w:r>
    </w:p>
    <w:p w14:paraId="70E37B13" w14:textId="77777777" w:rsidR="00F90BDC" w:rsidRDefault="00F90BDC"/>
    <w:p w14:paraId="61F58DB9" w14:textId="77777777" w:rsidR="00F90BDC" w:rsidRDefault="00F90BDC">
      <w:r xmlns:w="http://schemas.openxmlformats.org/wordprocessingml/2006/main">
        <w:t xml:space="preserve">लूका 21:6 अहाँ सभ जे देखब, से एहन दिन आओत, जाहि मे एक पाथर दोसर पर नहि बचल जायत, जे नहि फेकल जायत।</w:t>
      </w:r>
    </w:p>
    <w:p w14:paraId="244ADBEF" w14:textId="77777777" w:rsidR="00F90BDC" w:rsidRDefault="00F90BDC"/>
    <w:p w14:paraId="66E41E9D" w14:textId="77777777" w:rsidR="00F90BDC" w:rsidRDefault="00F90BDC">
      <w:r xmlns:w="http://schemas.openxmlformats.org/wordprocessingml/2006/main">
        <w:t xml:space="preserve">ओ दिन आओत जखन मंदिर नष्ट भ' जायत आ एको पाथर ठाढ़ नहि रहत।</w:t>
      </w:r>
    </w:p>
    <w:p w14:paraId="58774F1D" w14:textId="77777777" w:rsidR="00F90BDC" w:rsidRDefault="00F90BDC"/>
    <w:p w14:paraId="742302D1" w14:textId="77777777" w:rsidR="00F90BDC" w:rsidRDefault="00F90BDC">
      <w:r xmlns:w="http://schemas.openxmlformats.org/wordprocessingml/2006/main">
        <w:t xml:space="preserve">1. वर्तमान क्षण मे जीबाक आ प्रभुक योजना पर भरोसा करबाक महत्व।</w:t>
      </w:r>
    </w:p>
    <w:p w14:paraId="7E3012B8" w14:textId="77777777" w:rsidR="00F90BDC" w:rsidRDefault="00F90BDC"/>
    <w:p w14:paraId="154B145B" w14:textId="77777777" w:rsidR="00F90BDC" w:rsidRDefault="00F90BDC">
      <w:r xmlns:w="http://schemas.openxmlformats.org/wordprocessingml/2006/main">
        <w:t xml:space="preserve">2. भौतिक संरचना के क्षणिकता आ भगवान के वचन के स्थायित्व।</w:t>
      </w:r>
    </w:p>
    <w:p w14:paraId="7C58B61B" w14:textId="77777777" w:rsidR="00F90BDC" w:rsidRDefault="00F90BDC"/>
    <w:p w14:paraId="724F1BD9" w14:textId="77777777" w:rsidR="00F90BDC" w:rsidRDefault="00F90BDC">
      <w:r xmlns:w="http://schemas.openxmlformats.org/wordprocessingml/2006/main">
        <w:t xml:space="preserve">1. भजन 146:3-4 - "मनुष्य-पुत्र पर अपन भरोसा नहि करू, जिनका पर उद्धार नहि अछि। जखन हुनकर साँस चलि जायत तखन ओ पृथ्वी पर घुरि जाइत छथि; ओही दिन हुनकर योजना नष्ट भ' जाइत छनि।"</w:t>
      </w:r>
    </w:p>
    <w:p w14:paraId="5FEC3F5A" w14:textId="77777777" w:rsidR="00F90BDC" w:rsidRDefault="00F90BDC"/>
    <w:p w14:paraId="054752B7" w14:textId="77777777" w:rsidR="00F90BDC" w:rsidRDefault="00F90BDC">
      <w:r xmlns:w="http://schemas.openxmlformats.org/wordprocessingml/2006/main">
        <w:t xml:space="preserve">2. इब्रानी 13:8 - "यीशु मसीह काल्हि आ आइ आ अनन्त काल धरि वैह छथि।"</w:t>
      </w:r>
    </w:p>
    <w:p w14:paraId="1C3CE2FE" w14:textId="77777777" w:rsidR="00F90BDC" w:rsidRDefault="00F90BDC"/>
    <w:p w14:paraId="66DCD9B3" w14:textId="77777777" w:rsidR="00F90BDC" w:rsidRDefault="00F90BDC">
      <w:r xmlns:w="http://schemas.openxmlformats.org/wordprocessingml/2006/main">
        <w:t xml:space="preserve">लूका 21:7 ओ सभ हुनका सँ पुछलथिन, “गुरु, मुदा ई सभ कहिया होयत?” जखन ई सभ घटना घटत तखन कोन संकेत होयत?</w:t>
      </w:r>
    </w:p>
    <w:p w14:paraId="4198A768" w14:textId="77777777" w:rsidR="00F90BDC" w:rsidRDefault="00F90BDC"/>
    <w:p w14:paraId="185B1288" w14:textId="77777777" w:rsidR="00F90BDC" w:rsidRDefault="00F90BDC">
      <w:r xmlns:w="http://schemas.openxmlformats.org/wordprocessingml/2006/main">
        <w:t xml:space="preserve">लोक सभ यीशु सँ पुछलथिन जे मन्दिरक विनाश आ ओकरा सँ जुड़ल संकेत कहिया होयत।</w:t>
      </w:r>
    </w:p>
    <w:p w14:paraId="78E2A566" w14:textId="77777777" w:rsidR="00F90BDC" w:rsidRDefault="00F90BDC"/>
    <w:p w14:paraId="29F02A86" w14:textId="77777777" w:rsidR="00F90BDC" w:rsidRDefault="00F90BDC">
      <w:r xmlns:w="http://schemas.openxmlformats.org/wordprocessingml/2006/main">
        <w:t xml:space="preserve">1: समय के संकेत जानना: अंतिम समय पर यीशु के शिक्षा</w:t>
      </w:r>
    </w:p>
    <w:p w14:paraId="7D9C22E1" w14:textId="77777777" w:rsidR="00F90BDC" w:rsidRDefault="00F90BDC"/>
    <w:p w14:paraId="69F30786" w14:textId="77777777" w:rsidR="00F90BDC" w:rsidRDefault="00F90BDC">
      <w:r xmlns:w="http://schemas.openxmlformats.org/wordprocessingml/2006/main">
        <w:t xml:space="preserve">2: अंत के लेल कोना तैयारी करी: आबै वाला विनाश के बारे में यीशु स सीख</w:t>
      </w:r>
    </w:p>
    <w:p w14:paraId="2B748E33" w14:textId="77777777" w:rsidR="00F90BDC" w:rsidRDefault="00F90BDC"/>
    <w:p w14:paraId="3180114C" w14:textId="77777777" w:rsidR="00F90BDC" w:rsidRDefault="00F90BDC">
      <w:r xmlns:w="http://schemas.openxmlformats.org/wordprocessingml/2006/main">
        <w:t xml:space="preserve">1: मत्ती 24:3-14 ??यीशु??अंत समय के संकेत पर शिक्षा</w:t>
      </w:r>
    </w:p>
    <w:p w14:paraId="19245120" w14:textId="77777777" w:rsidR="00F90BDC" w:rsidRDefault="00F90BDC"/>
    <w:p w14:paraId="2148FB2A" w14:textId="77777777" w:rsidR="00F90BDC" w:rsidRDefault="00F90BDC">
      <w:r xmlns:w="http://schemas.openxmlformats.org/wordprocessingml/2006/main">
        <w:t xml:space="preserve">2: मत्ती 24:36-44 ??यीशु??अंत समय के लेल तैयारी के शिक्षा।</w:t>
      </w:r>
    </w:p>
    <w:p w14:paraId="07D83920" w14:textId="77777777" w:rsidR="00F90BDC" w:rsidRDefault="00F90BDC"/>
    <w:p w14:paraId="0D144351" w14:textId="77777777" w:rsidR="00F90BDC" w:rsidRDefault="00F90BDC">
      <w:r xmlns:w="http://schemas.openxmlformats.org/wordprocessingml/2006/main">
        <w:t xml:space="preserve">लूका 21:8 ओ कहलनि, “सावधान रहू जे अहाँ सभ धोखा नहि खाउ। समय लग आबि रहल अछि, तेँ अहाँ सभ हुनका सभक पाछाँ नहि जाउ।”</w:t>
      </w:r>
    </w:p>
    <w:p w14:paraId="5D6720DD" w14:textId="77777777" w:rsidR="00F90BDC" w:rsidRDefault="00F90BDC"/>
    <w:p w14:paraId="58649F17" w14:textId="77777777" w:rsidR="00F90BDC" w:rsidRDefault="00F90BDC">
      <w:r xmlns:w="http://schemas.openxmlformats.org/wordprocessingml/2006/main">
        <w:t xml:space="preserve">ई अंश झूठा भविष्यवक्ता सिनी सँ सावधान रहै के महत्व पर जोर दै छै जे यीशु के नाम पर आबै छै आरू मसीहा होय के दावा करै छै।</w:t>
      </w:r>
    </w:p>
    <w:p w14:paraId="27382945" w14:textId="77777777" w:rsidR="00F90BDC" w:rsidRDefault="00F90BDC"/>
    <w:p w14:paraId="309415D5" w14:textId="77777777" w:rsidR="00F90BDC" w:rsidRDefault="00F90BDC">
      <w:r xmlns:w="http://schemas.openxmlformats.org/wordprocessingml/2006/main">
        <w:t xml:space="preserve">1. प्रभु के आगमन के तैयारी : झूठा भविष्यवक्ता के प्रति सतर्क रहना</w:t>
      </w:r>
    </w:p>
    <w:p w14:paraId="3C165715" w14:textId="77777777" w:rsidR="00F90BDC" w:rsidRDefault="00F90BDC"/>
    <w:p w14:paraId="40179E24" w14:textId="77777777" w:rsidR="00F90BDC" w:rsidRDefault="00F90BDC">
      <w:r xmlns:w="http://schemas.openxmlformats.org/wordprocessingml/2006/main">
        <w:t xml:space="preserve">2. धोखा नहि खाउ : आजुक दुनिया मे विवेकशील झूठा भविष्यवक्ता</w:t>
      </w:r>
    </w:p>
    <w:p w14:paraId="651A98ED" w14:textId="77777777" w:rsidR="00F90BDC" w:rsidRDefault="00F90BDC"/>
    <w:p w14:paraId="4869B1BC" w14:textId="77777777" w:rsidR="00F90BDC" w:rsidRDefault="00F90BDC">
      <w:r xmlns:w="http://schemas.openxmlformats.org/wordprocessingml/2006/main">
        <w:t xml:space="preserve">1. यिर्मयाह 29:8-9 "किएक तँ सेना सभक प्रभु, इस्राएलक परमेश् वर, ई कहैत छथि जे अहाँ सभक बीच मे रहनिहार भविष्यवक्ता आ भविष्यवक्ता सभ अहाँ सभ केँ धोखा नहि देथि आ अहाँ सभक सपना केँ नहि सुनू सपना मे देखल जाउ। किएक तँ ओ सभ हमरा नाम सँ अहाँ सभ केँ झूठ-झूठिक भविष्यवाणी करैत अछि।</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त्रुस 2:1,3 "मुदा लोक सभ मे झूठ भविष्यवक्ता सभ सेहो छलाह, जेना अहाँ सभक बीच मे झूठा शिक्षक सभ हेताह, जे गुप्त रूप सँ दोषी पाखण्ड केँ अनैत छथि, जे प्रभु केँ कीनि लेलनि आ अपना पर आनैत छथि।" त्वरित विनाश... आ लोभक कारणेँ ओ सभ नकली शब्द सँ अहाँ सभक व्यापार करत।"</w:t>
      </w:r>
    </w:p>
    <w:p w14:paraId="59C8E483" w14:textId="77777777" w:rsidR="00F90BDC" w:rsidRDefault="00F90BDC"/>
    <w:p w14:paraId="0AF3658A" w14:textId="77777777" w:rsidR="00F90BDC" w:rsidRDefault="00F90BDC">
      <w:r xmlns:w="http://schemas.openxmlformats.org/wordprocessingml/2006/main">
        <w:t xml:space="preserve">लूका 21:9 मुदा जखन अहाँ सभ युद्ध आ हंगामा सभक विषय मे सुनब तँ डरब नहि, किएक तँ ई सभ पहिने होबऽ पड़त। मुदा अंत धीरे-धीरे नहि होइत छैक।</w:t>
      </w:r>
    </w:p>
    <w:p w14:paraId="368B117C" w14:textId="77777777" w:rsidR="00F90BDC" w:rsidRDefault="00F90BDC"/>
    <w:p w14:paraId="102A9E49" w14:textId="77777777" w:rsidR="00F90BDC" w:rsidRDefault="00F90BDC">
      <w:r xmlns:w="http://schemas.openxmlformats.org/wordprocessingml/2006/main">
        <w:t xml:space="preserve">यीशु चेतावनी दै छै कि युद्ध आरू हंगामा होतै लेकिन डरना नै छै, कैन्हेंकि अंत अभी नजदीक नै छै।</w:t>
      </w:r>
    </w:p>
    <w:p w14:paraId="4E0720FF" w14:textId="77777777" w:rsidR="00F90BDC" w:rsidRDefault="00F90BDC"/>
    <w:p w14:paraId="0289C59C" w14:textId="77777777" w:rsidR="00F90BDC" w:rsidRDefault="00F90BDC">
      <w:r xmlns:w="http://schemas.openxmlformats.org/wordprocessingml/2006/main">
        <w:t xml:space="preserve">1. भय आ चिंता केँ संभालबाक लेल यीशु सँ एकटा पाठ।</w:t>
      </w:r>
    </w:p>
    <w:p w14:paraId="7A6EA585" w14:textId="77777777" w:rsidR="00F90BDC" w:rsidRDefault="00F90BDC"/>
    <w:p w14:paraId="01D0D3D6" w14:textId="77777777" w:rsidR="00F90BDC" w:rsidRDefault="00F90BDC">
      <w:r xmlns:w="http://schemas.openxmlformats.org/wordprocessingml/2006/main">
        <w:t xml:space="preserve">2. विपत्तिक समय मे भगवान् पर भरोसा करब सीखब।</w:t>
      </w:r>
    </w:p>
    <w:p w14:paraId="435B6E2B" w14:textId="77777777" w:rsidR="00F90BDC" w:rsidRDefault="00F90BDC"/>
    <w:p w14:paraId="259E2EA8" w14:textId="77777777" w:rsidR="00F90BDC" w:rsidRDefault="00F90BDC">
      <w:r xmlns:w="http://schemas.openxmlformats.org/wordprocessingml/2006/main">
        <w:t xml:space="preserve">1. भजन 46:1-3 "परमेश् वर हमरा सभक शरण आ सामर्थ् य छथि, विपत्ति मे सदिखन सहायक छथि। तेँ हम सभ नहि डेरब, भले धरती बाट छोड़ि देत आ पहाड़ समुद्रक हृदय मे खसि पड़त, यद्यपि ओकर पानि गर्जैत अछि।" आ फेन आ पहाड़ अपन उफान सँ काँपि उठैत अछि।"</w:t>
      </w:r>
    </w:p>
    <w:p w14:paraId="4070B501" w14:textId="77777777" w:rsidR="00F90BDC" w:rsidRDefault="00F90BDC"/>
    <w:p w14:paraId="3EDCB643" w14:textId="77777777" w:rsidR="00F90BDC" w:rsidRDefault="00F90BDC">
      <w:r xmlns:w="http://schemas.openxmlformats.org/wordprocessingml/2006/main">
        <w:t xml:space="preserve">2. रोमियो 8:28-29 "हम सभ जनैत छी जे परमेश् वर सभ बात मे ओहि सभक भलाईक लेल काज करैत छथि जे हुनका सँ प्रेम करैत छथि, जे हुनकर उद्देश्यक अनुसार बजाओल गेल छथि ओकर बेटा, जाहि सँ ओ बहुतो भाइ-बहिन मे जेठ बनि जाय।”</w:t>
      </w:r>
    </w:p>
    <w:p w14:paraId="34490C72" w14:textId="77777777" w:rsidR="00F90BDC" w:rsidRDefault="00F90BDC"/>
    <w:p w14:paraId="716F3EAA" w14:textId="77777777" w:rsidR="00F90BDC" w:rsidRDefault="00F90BDC">
      <w:r xmlns:w="http://schemas.openxmlformats.org/wordprocessingml/2006/main">
        <w:t xml:space="preserve">लूका 21:10 तखन ओ हुनका सभ केँ कहलथिन, “जाति जाति पर आ राज् य राज् यक विरुद्ध उठत।</w:t>
      </w:r>
    </w:p>
    <w:p w14:paraId="53C3E403" w14:textId="77777777" w:rsidR="00F90BDC" w:rsidRDefault="00F90BDC"/>
    <w:p w14:paraId="1D0F226E" w14:textId="77777777" w:rsidR="00F90BDC" w:rsidRDefault="00F90BDC">
      <w:r xmlns:w="http://schemas.openxmlformats.org/wordprocessingml/2006/main">
        <w:t xml:space="preserve">ई श्लोक भविष्य केरऽ समय के बात करै छै जब॑ राष्ट्रऽ के बीच एक-दूसरा के साथ टकराव होतै ।</w:t>
      </w:r>
    </w:p>
    <w:p w14:paraId="68A8998B" w14:textId="77777777" w:rsidR="00F90BDC" w:rsidRDefault="00F90BDC"/>
    <w:p w14:paraId="2717638E" w14:textId="77777777" w:rsidR="00F90BDC" w:rsidRDefault="00F90BDC">
      <w:r xmlns:w="http://schemas.openxmlformats.org/wordprocessingml/2006/main">
        <w:t xml:space="preserve">1. आबय बला द्वंद्व : आगूक उथल-पुथल के तैयारी कोना कयल जाय</w:t>
      </w:r>
    </w:p>
    <w:p w14:paraId="4753144E" w14:textId="77777777" w:rsidR="00F90BDC" w:rsidRDefault="00F90BDC"/>
    <w:p w14:paraId="593EC662" w14:textId="77777777" w:rsidR="00F90BDC" w:rsidRDefault="00F90BDC">
      <w:r xmlns:w="http://schemas.openxmlformats.org/wordprocessingml/2006/main">
        <w:t xml:space="preserve">2. अराजकताक बीच शांति भेटब : परेशान समय मे भगवान पर कोना भरोसा कयल जाय</w:t>
      </w:r>
    </w:p>
    <w:p w14:paraId="584D7378" w14:textId="77777777" w:rsidR="00F90BDC" w:rsidRDefault="00F90BDC"/>
    <w:p w14:paraId="2E53A294" w14:textId="77777777" w:rsidR="00F90BDC" w:rsidRDefault="00F90BDC">
      <w:r xmlns:w="http://schemas.openxmlformats.org/wordprocessingml/2006/main">
        <w:t xml:space="preserve">1. मत्ती 24:6-7 - "तो सभ युद्ध आ युद्धक अफवाह सुनब। देखू जे अहाँ सभ घबराहट नहि करू। किएक तँ ई सभ बात होबऽ पड़त, मुदा अन् त एखन धरि नहि भेल अछि। किएक तँ जाति जाति-जातिक विरुद्ध उठत।" , आ राज्यक विरुद्ध राज्य।"</w:t>
      </w:r>
    </w:p>
    <w:p w14:paraId="5990D564" w14:textId="77777777" w:rsidR="00F90BDC" w:rsidRDefault="00F90BDC"/>
    <w:p w14:paraId="24573E10" w14:textId="77777777" w:rsidR="00F90BDC" w:rsidRDefault="00F90BDC">
      <w:r xmlns:w="http://schemas.openxmlformats.org/wordprocessingml/2006/main">
        <w:t xml:space="preserve">2. भजन 46:1-2 - "परमेश् वर हमरा सभक शरण आ सामर्थ् य छथि, विपत्ति मे बहुत उपस्थित सहायक छथि। तेँ हम सभ नहि डेरब, भले पृथ्वी हटि जायत आ पहाड़ समुद्रक बीच मे लऽ जाय।"</w:t>
      </w:r>
    </w:p>
    <w:p w14:paraId="41F4B265" w14:textId="77777777" w:rsidR="00F90BDC" w:rsidRDefault="00F90BDC"/>
    <w:p w14:paraId="636CAA93" w14:textId="77777777" w:rsidR="00F90BDC" w:rsidRDefault="00F90BDC">
      <w:r xmlns:w="http://schemas.openxmlformats.org/wordprocessingml/2006/main">
        <w:t xml:space="preserve">लूका 21:11 आ तरह-तरह मे पैघ भूकम्प आ अकाल आ महामारी होयत। आ स् वर्ग सँ भयावह दर्शन आ पैघ-पैघ चिह्न होयत।</w:t>
      </w:r>
    </w:p>
    <w:p w14:paraId="5AD8BA18" w14:textId="77777777" w:rsidR="00F90BDC" w:rsidRDefault="00F90BDC"/>
    <w:p w14:paraId="47680BC0" w14:textId="77777777" w:rsidR="00F90BDC" w:rsidRDefault="00F90BDC">
      <w:r xmlns:w="http://schemas.openxmlformats.org/wordprocessingml/2006/main">
        <w:t xml:space="preserve">बाइबिल प्राकृतिक आपदा, अकाल, महामारी आरू भयावह दृश्य आरू स्वर्ग स॑ बड़ऽ संकेत के भविष्यवाणी करै छै ।</w:t>
      </w:r>
    </w:p>
    <w:p w14:paraId="7D97A734" w14:textId="77777777" w:rsidR="00F90BDC" w:rsidRDefault="00F90BDC"/>
    <w:p w14:paraId="3DF669A8" w14:textId="77777777" w:rsidR="00F90BDC" w:rsidRDefault="00F90BDC">
      <w:r xmlns:w="http://schemas.openxmlformats.org/wordprocessingml/2006/main">
        <w:t xml:space="preserve">1: भगवान् सब प्राकृतिक आपदा पर नियंत्रण रखैत छथि, ओहो तखन जखन हम सब डॉन? </w:t>
      </w:r>
      <w:r xmlns:w="http://schemas.openxmlformats.org/wordprocessingml/2006/main">
        <w:rPr>
          <w:rFonts w:ascii="맑은 고딕 Semilight" w:hAnsi="맑은 고딕 Semilight"/>
        </w:rPr>
        <w:t xml:space="preserve">셳 </w:t>
      </w:r>
      <w:r xmlns:w="http://schemas.openxmlformats.org/wordprocessingml/2006/main">
        <w:t xml:space="preserve">एकरा बुझू।</w:t>
      </w:r>
    </w:p>
    <w:p w14:paraId="31401DEF" w14:textId="77777777" w:rsidR="00F90BDC" w:rsidRDefault="00F90BDC"/>
    <w:p w14:paraId="03C933BE" w14:textId="77777777" w:rsidR="00F90BDC" w:rsidRDefault="00F90BDC">
      <w:r xmlns:w="http://schemas.openxmlformats.org/wordprocessingml/2006/main">
        <w:t xml:space="preserve">2: प्राकृतिक आपदाक सामना करबा काल सेहो भगवान पर भरोसा करबाक चाही आ विश्वास राखबाक चाही।</w:t>
      </w:r>
    </w:p>
    <w:p w14:paraId="58D2B24D" w14:textId="77777777" w:rsidR="00F90BDC" w:rsidRDefault="00F90BDC"/>
    <w:p w14:paraId="260F093E"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29E25E20" w14:textId="77777777" w:rsidR="00F90BDC" w:rsidRDefault="00F90BDC"/>
    <w:p w14:paraId="6C41B9DA" w14:textId="77777777" w:rsidR="00F90BDC" w:rsidRDefault="00F90BDC">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3083E44C" w14:textId="77777777" w:rsidR="00F90BDC" w:rsidRDefault="00F90BDC"/>
    <w:p w14:paraId="4ED9F413" w14:textId="77777777" w:rsidR="00F90BDC" w:rsidRDefault="00F90BDC">
      <w:r xmlns:w="http://schemas.openxmlformats.org/wordprocessingml/2006/main">
        <w:t xml:space="preserve">लूका 21:12 मुदा एहि सभ सँ पहिने ओ सभ अहाँ सभ पर हाथ राखि अहाँ सभ केँ सताओत, अहाँ सभ केँ </w:t>
      </w:r>
      <w:r xmlns:w="http://schemas.openxmlformats.org/wordprocessingml/2006/main">
        <w:lastRenderedPageBreak xmlns:w="http://schemas.openxmlformats.org/wordprocessingml/2006/main"/>
      </w:r>
      <w:r xmlns:w="http://schemas.openxmlformats.org/wordprocessingml/2006/main">
        <w:t xml:space="preserve">सभाघर आ जेल मे सौंपि देत, हमरा नामक लेल राजा आ शासक सभक समक्ष लऽ जायत।</w:t>
      </w:r>
    </w:p>
    <w:p w14:paraId="1A756D26" w14:textId="77777777" w:rsidR="00F90BDC" w:rsidRDefault="00F90BDC"/>
    <w:p w14:paraId="25E90207" w14:textId="77777777" w:rsidR="00F90BDC" w:rsidRDefault="00F90BDC">
      <w:r xmlns:w="http://schemas.openxmlformats.org/wordprocessingml/2006/main">
        <w:t xml:space="preserve">मसीही सिनी कॅ यीशु पर विश्वास के कारण सताबै, गिरफ्तार करी कॅ, आरू यहां तक कि शासक सिनी के सामने लानलऽ जैतै।</w:t>
      </w:r>
    </w:p>
    <w:p w14:paraId="76FF9B5C" w14:textId="77777777" w:rsidR="00F90BDC" w:rsidRDefault="00F90BDC"/>
    <w:p w14:paraId="46F809F0" w14:textId="77777777" w:rsidR="00F90BDC" w:rsidRDefault="00F90BDC">
      <w:r xmlns:w="http://schemas.openxmlformats.org/wordprocessingml/2006/main">
        <w:t xml:space="preserve">1. अपन विश्वास मे मजबूती स ठाढ़ रहबा स नहि डेराउ चाहे किछुओ खर्चा होए।</w:t>
      </w:r>
    </w:p>
    <w:p w14:paraId="34A21D38" w14:textId="77777777" w:rsidR="00F90BDC" w:rsidRDefault="00F90BDC"/>
    <w:p w14:paraId="4A47CFCD" w14:textId="77777777" w:rsidR="00F90BDC" w:rsidRDefault="00F90BDC">
      <w:r xmlns:w="http://schemas.openxmlformats.org/wordprocessingml/2006/main">
        <w:t xml:space="preserve">2. ई नहि बिसरब जे यीशु स्वयं सुसमाचारक संदेशक प्रचार करबाक कारणेँ सताओल गेल छलाह।</w:t>
      </w:r>
    </w:p>
    <w:p w14:paraId="3FFBB8E0" w14:textId="77777777" w:rsidR="00F90BDC" w:rsidRDefault="00F90BDC"/>
    <w:p w14:paraId="36F03534" w14:textId="77777777" w:rsidR="00F90BDC" w:rsidRDefault="00F90BDC">
      <w:r xmlns:w="http://schemas.openxmlformats.org/wordprocessingml/2006/main">
        <w:t xml:space="preserve">1. प्रेरित 5:41 - प्रेरित सभ आनन्दित भेलाह जे हुनका सभ केँ हुनकर नामक लेल लाज भोगबाक योग्य मानल गेलनि।</w:t>
      </w:r>
    </w:p>
    <w:p w14:paraId="3835DED6" w14:textId="77777777" w:rsidR="00F90BDC" w:rsidRDefault="00F90BDC"/>
    <w:p w14:paraId="05B29482" w14:textId="77777777" w:rsidR="00F90BDC" w:rsidRDefault="00F90BDC">
      <w:r xmlns:w="http://schemas.openxmlformats.org/wordprocessingml/2006/main">
        <w:t xml:space="preserve">2. 1 पत्रुस 4:12-16 - प्रियतम, अहाँ सभक परीक्षा मे जे आगि सन परीक्षा अछि, ताहि मे ई कोनो अजीब बात नहि बुझू, जेना अहाँ सभक संग कोनो अजीब बात भेल हो।</w:t>
      </w:r>
    </w:p>
    <w:p w14:paraId="2EF7EDC2" w14:textId="77777777" w:rsidR="00F90BDC" w:rsidRDefault="00F90BDC"/>
    <w:p w14:paraId="7868FD98" w14:textId="77777777" w:rsidR="00F90BDC" w:rsidRDefault="00F90BDC">
      <w:r xmlns:w="http://schemas.openxmlformats.org/wordprocessingml/2006/main">
        <w:t xml:space="preserve">लूका 21:13 ई गवाही के लेल अहाँ सभक दिस आबि जायत।</w:t>
      </w:r>
    </w:p>
    <w:p w14:paraId="6ED5B36A" w14:textId="77777777" w:rsidR="00F90BDC" w:rsidRDefault="00F90BDC"/>
    <w:p w14:paraId="1750EBD0" w14:textId="77777777" w:rsidR="00F90BDC" w:rsidRDefault="00F90BDC">
      <w:r xmlns:w="http://schemas.openxmlformats.org/wordprocessingml/2006/main">
        <w:t xml:space="preserve">ई अंश में कहलऽ गेलऽ छै कि जीवन केरऽ सब अनुभव हमरऽ जीवन में परमेश्वर केरऽ काम के गवाही होतै ।</w:t>
      </w:r>
    </w:p>
    <w:p w14:paraId="1673393F" w14:textId="77777777" w:rsidR="00F90BDC" w:rsidRDefault="00F90BDC"/>
    <w:p w14:paraId="5D67DF94" w14:textId="77777777" w:rsidR="00F90BDC" w:rsidRDefault="00F90BDC">
      <w:r xmlns:w="http://schemas.openxmlformats.org/wordprocessingml/2006/main">
        <w:t xml:space="preserve">1. "हमर जीवन मे परमेश् वरक काजक गवाही"।</w:t>
      </w:r>
    </w:p>
    <w:p w14:paraId="74F92BB8" w14:textId="77777777" w:rsidR="00F90BDC" w:rsidRDefault="00F90BDC"/>
    <w:p w14:paraId="160F34D2" w14:textId="77777777" w:rsidR="00F90BDC" w:rsidRDefault="00F90BDC">
      <w:r xmlns:w="http://schemas.openxmlformats.org/wordprocessingml/2006/main">
        <w:t xml:space="preserve">2. "गवाही के जीवन जीना"।</w:t>
      </w:r>
    </w:p>
    <w:p w14:paraId="606A233F" w14:textId="77777777" w:rsidR="00F90BDC" w:rsidRDefault="00F90BDC"/>
    <w:p w14:paraId="62D70240" w14:textId="77777777" w:rsidR="00F90BDC" w:rsidRDefault="00F90BDC">
      <w:r xmlns:w="http://schemas.openxmlformats.org/wordprocessingml/2006/main">
        <w:t xml:space="preserve">1. रोमियो 8:28 - "हम सभ जनैत छी जे परमेश् वर सँ प्रेम करयवला सभक लेल, जे हुनकर उद्देश्यक अनुसार बजाओल गेल अछि, सभ किछु एक संग भलाईक लेल काज करैत अछि।"</w:t>
      </w:r>
    </w:p>
    <w:p w14:paraId="6D7E2D56" w14:textId="77777777" w:rsidR="00F90BDC" w:rsidRDefault="00F90BDC"/>
    <w:p w14:paraId="1C9E1F26" w14:textId="77777777" w:rsidR="00F90BDC" w:rsidRDefault="00F90BDC">
      <w:r xmlns:w="http://schemas.openxmlformats.org/wordprocessingml/2006/main">
        <w:t xml:space="preserve">2. याकूब 1:2-4 - "हमर भाइ लोकनि, जखन अहाँ सभ विभिन्न परीक्षा मे पड़ब तखन ई सभटा आनन्द मानू, ई जानि जे अहाँ सभक विश्वासक परीक्षा सँ धैर्य उत्पन्न होइत अछि। मुदा धैर्य केँ अपन सिद्ध काज हो, जाहि सँ अहाँ सभ सिद्ध आ पूर्ण भ' सकब। किछुओक अभाव नहि।"</w:t>
      </w:r>
    </w:p>
    <w:p w14:paraId="791DC5A6" w14:textId="77777777" w:rsidR="00F90BDC" w:rsidRDefault="00F90BDC"/>
    <w:p w14:paraId="06347123" w14:textId="77777777" w:rsidR="00F90BDC" w:rsidRDefault="00F90BDC">
      <w:r xmlns:w="http://schemas.openxmlformats.org/wordprocessingml/2006/main">
        <w:t xml:space="preserve">लूका 21:14 तेँ अहाँ सभक मोन मे ई बात राखू जे अहाँ सभ जे उत्तर देब ताहि सँ पहिने मनन नहि करू।</w:t>
      </w:r>
    </w:p>
    <w:p w14:paraId="24E4FAB2" w14:textId="77777777" w:rsidR="00F90BDC" w:rsidRDefault="00F90BDC"/>
    <w:p w14:paraId="7F72543B" w14:textId="77777777" w:rsidR="00F90BDC" w:rsidRDefault="00F90BDC">
      <w:r xmlns:w="http://schemas.openxmlformats.org/wordprocessingml/2006/main">
        <w:t xml:space="preserve">यीशु हमरा सभ केँ निर्देश दैत छथि जे परमेश् वरक मार्गदर्शन पर भरोसा करू आओर एहि बातक चिंता नहि करू जे हम सभ कठिन परिस्थिति मे कोना प्रतिक्रिया देब।</w:t>
      </w:r>
    </w:p>
    <w:p w14:paraId="601645E8" w14:textId="77777777" w:rsidR="00F90BDC" w:rsidRDefault="00F90BDC"/>
    <w:p w14:paraId="5184B377" w14:textId="77777777" w:rsidR="00F90BDC" w:rsidRDefault="00F90BDC">
      <w:r xmlns:w="http://schemas.openxmlformats.org/wordprocessingml/2006/main">
        <w:t xml:space="preserve">१: ? </w:t>
      </w:r>
      <w:r xmlns:w="http://schemas.openxmlformats.org/wordprocessingml/2006/main">
        <w:rPr>
          <w:rFonts w:ascii="맑은 고딕 Semilight" w:hAnsi="맑은 고딕 Semilight"/>
        </w:rPr>
        <w:t xml:space="preserve">쏱 </w:t>
      </w:r>
      <w:r xmlns:w="http://schemas.openxmlformats.org/wordprocessingml/2006/main">
        <w:t xml:space="preserve">ut भगवान पर अपन विश्वास आ हुनकर मार्गदर्शन पर विश्वास करू??</w:t>
      </w:r>
    </w:p>
    <w:p w14:paraId="6AE5C26E" w14:textId="77777777" w:rsidR="00F90BDC" w:rsidRDefault="00F90BDC"/>
    <w:p w14:paraId="0B60ECE0"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쏡 </w:t>
      </w:r>
      <w:r xmlns:w="http://schemas.openxmlformats.org/wordprocessingml/2006/main">
        <w:t xml:space="preserve">o अपन प्रतिक्रिया के चिंता नै करू, भगवान पर विश्वास अछि??</w:t>
      </w:r>
    </w:p>
    <w:p w14:paraId="206C0B0B" w14:textId="77777777" w:rsidR="00F90BDC" w:rsidRDefault="00F90BDC"/>
    <w:p w14:paraId="6BF06B47" w14:textId="77777777" w:rsidR="00F90BDC" w:rsidRDefault="00F90BDC">
      <w:r xmlns:w="http://schemas.openxmlformats.org/wordprocessingml/2006/main">
        <w:t xml:space="preserve">1: मत्ती 6:25-34 ??चिंता नहि करू</w:t>
      </w:r>
    </w:p>
    <w:p w14:paraId="01506B2C" w14:textId="77777777" w:rsidR="00F90BDC" w:rsidRDefault="00F90BDC"/>
    <w:p w14:paraId="052C2B83" w14:textId="77777777" w:rsidR="00F90BDC" w:rsidRDefault="00F90BDC">
      <w:r xmlns:w="http://schemas.openxmlformats.org/wordprocessingml/2006/main">
        <w:t xml:space="preserve">2: नीतिवचन 3:5-6 ??प्रभु पर मोन सँ भरोसा करू</w:t>
      </w:r>
    </w:p>
    <w:p w14:paraId="0A8E00BC" w14:textId="77777777" w:rsidR="00F90BDC" w:rsidRDefault="00F90BDC"/>
    <w:p w14:paraId="04BED77E" w14:textId="77777777" w:rsidR="00F90BDC" w:rsidRDefault="00F90BDC">
      <w:r xmlns:w="http://schemas.openxmlformats.org/wordprocessingml/2006/main">
        <w:t xml:space="preserve">लूका 21:15 हम अहाँ केँ एकटा एहन मुँह आ बुद्धि देब, जकरा अहाँक सभ विरोधी नहि क’ सकैत अछि आ नहिये विरोध क’ सकैत अछि।</w:t>
      </w:r>
    </w:p>
    <w:p w14:paraId="285DB0E8" w14:textId="77777777" w:rsidR="00F90BDC" w:rsidRDefault="00F90BDC"/>
    <w:p w14:paraId="2D587FCB" w14:textId="77777777" w:rsidR="00F90BDC" w:rsidRDefault="00F90BDC">
      <w:r xmlns:w="http://schemas.openxmlformats.org/wordprocessingml/2006/main">
        <w:t xml:space="preserve">यीशु अपन शिष्य सभ सँ वादा करैत छथि जे ओ हुनका सभ केँ एहन मुँह आ बुद्धि देथिन जकर विरोध वा विरोध नहि कऽ सकैत छथि।</w:t>
      </w:r>
    </w:p>
    <w:p w14:paraId="372B4DB0" w14:textId="77777777" w:rsidR="00F90BDC" w:rsidRDefault="00F90BDC"/>
    <w:p w14:paraId="13502298" w14:textId="77777777" w:rsidR="00F90BDC" w:rsidRDefault="00F90BDC">
      <w:r xmlns:w="http://schemas.openxmlformats.org/wordprocessingml/2006/main">
        <w:t xml:space="preserve">1. यीशु हमर सभक पैरवीकार छथि: विपत्तिक समय मे परमेश् वरक बुद्धि पर भरोसा करब</w:t>
      </w:r>
    </w:p>
    <w:p w14:paraId="044BE9E7" w14:textId="77777777" w:rsidR="00F90BDC" w:rsidRDefault="00F90BDC"/>
    <w:p w14:paraId="6F58FDBC" w14:textId="77777777" w:rsidR="00F90BDC" w:rsidRDefault="00F90BDC">
      <w:r xmlns:w="http://schemas.openxmlformats.org/wordprocessingml/2006/main">
        <w:t xml:space="preserve">2. विरोधक सामना करैत साहस करब : प्रभुक प्रतिज्ञा पर भरोसा करब</w:t>
      </w:r>
    </w:p>
    <w:p w14:paraId="440B05B0" w14:textId="77777777" w:rsidR="00F90BDC" w:rsidRDefault="00F90BDC"/>
    <w:p w14:paraId="75E61C75" w14:textId="77777777" w:rsidR="00F90BDC" w:rsidRDefault="00F90BDC">
      <w:r xmlns:w="http://schemas.openxmlformats.org/wordprocessingml/2006/main">
        <w:t xml:space="preserve">पार करनाइ-</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6 - ? </w:t>
      </w:r>
      <w:r xmlns:w="http://schemas.openxmlformats.org/wordprocessingml/2006/main">
        <w:rPr>
          <w:rFonts w:ascii="맑은 고딕 Semilight" w:hAnsi="맑은 고딕 Semilight"/>
        </w:rPr>
        <w:t xml:space="preserve">쏝 </w:t>
      </w:r>
      <w:r xmlns:w="http://schemas.openxmlformats.org/wordprocessingml/2006/main">
        <w:t xml:space="preserve">ut सहायक, पवित्र आत्मा, जिनका पिता हमर नाम सँ पठौताह, ओ अहाँ सभ केँ सभ किछु सिखाओत आ अहाँ सभ केँ जे किछु हम अहाँ सभ केँ कहलहुँ से अहाँ सभ केँ मोन पाड़त।??</w:t>
      </w:r>
    </w:p>
    <w:p w14:paraId="1C7B9915" w14:textId="77777777" w:rsidR="00F90BDC" w:rsidRDefault="00F90BDC"/>
    <w:p w14:paraId="4CAC8B07" w14:textId="77777777" w:rsidR="00F90BDC" w:rsidRDefault="00F90BDC">
      <w:r xmlns:w="http://schemas.openxmlformats.org/wordprocessingml/2006/main">
        <w:t xml:space="preserve">2. 1 कोरिन्थी 1:25-27 - ? </w:t>
      </w:r>
      <w:r xmlns:w="http://schemas.openxmlformats.org/wordprocessingml/2006/main">
        <w:rPr>
          <w:rFonts w:ascii="맑은 고딕 Semilight" w:hAnsi="맑은 고딕 Semilight"/>
        </w:rPr>
        <w:t xml:space="preserve">쏤 </w:t>
      </w:r>
      <w:r xmlns:w="http://schemas.openxmlformats.org/wordprocessingml/2006/main">
        <w:t xml:space="preserve">वा परमेश् वरक मूर्खता मनुष् य सँ बेसी बुद्धिमान अछि आ परमेश् वरक कमजोरी मनुष्य सँ बेसी बलवान अछि। भाइ लोकनि, अहाँ सभक आह्वान पर विचार करू, अहाँ सभ मे सँ बहुतो लोक सांसारिक मानदंडक अनुसार बुद्धिमान नहि छलाह, बहुतो शक्तिशाली नहि छलाह, आ बहुतो लोक कुलीन जन्मक नहि छलाह। मुदा परमेश् वर ज्ञानी केँ लज्जित करबाक लेल संसार मे मूर्खतापूर्ण बात केँ चुनलनि। भगवान् बलवान के लज्जित करय लेल दुनिया में जे कमजोर अछि ओकरा चुनलखिन.??</w:t>
      </w:r>
    </w:p>
    <w:p w14:paraId="125E6190" w14:textId="77777777" w:rsidR="00F90BDC" w:rsidRDefault="00F90BDC"/>
    <w:p w14:paraId="49D198DE" w14:textId="77777777" w:rsidR="00F90BDC" w:rsidRDefault="00F90BDC">
      <w:r xmlns:w="http://schemas.openxmlformats.org/wordprocessingml/2006/main">
        <w:t xml:space="preserve">लूका 21:16 अहाँ सभ केँ माता-पिता, भाय, रिश्तेदार आ मित्र दुनू द्वारा धोखा देल जायत। अहाँ सभ मे सँ किछु गोटे केँ ओ सभ मारि देथिन।</w:t>
      </w:r>
    </w:p>
    <w:p w14:paraId="08E26866" w14:textId="77777777" w:rsidR="00F90BDC" w:rsidRDefault="00F90BDC"/>
    <w:p w14:paraId="70CBCC2C" w14:textId="77777777" w:rsidR="00F90BDC" w:rsidRDefault="00F90BDC">
      <w:r xmlns:w="http://schemas.openxmlformats.org/wordprocessingml/2006/main">
        <w:t xml:space="preserve">यीशु चेतावनी दै छै कि हुनकऽ कुछ चेला सिनी क॑ परिवार, दोस्त आरू दोसरऽ लोगऽ के हाथऽ स॑ विश्वासघात आरू मौत के अनुभव होतै ।</w:t>
      </w:r>
    </w:p>
    <w:p w14:paraId="556499E3" w14:textId="77777777" w:rsidR="00F90BDC" w:rsidRDefault="00F90BDC"/>
    <w:p w14:paraId="0F707482" w14:textId="77777777" w:rsidR="00F90BDC" w:rsidRDefault="00F90BDC">
      <w:r xmlns:w="http://schemas.openxmlformats.org/wordprocessingml/2006/main">
        <w:t xml:space="preserve">1. विश्वासघात के समय में ताकत खोजना</w:t>
      </w:r>
    </w:p>
    <w:p w14:paraId="683246F0" w14:textId="77777777" w:rsidR="00F90BDC" w:rsidRDefault="00F90BDC"/>
    <w:p w14:paraId="6BD8495D" w14:textId="77777777" w:rsidR="00F90BDC" w:rsidRDefault="00F90BDC">
      <w:r xmlns:w="http://schemas.openxmlformats.org/wordprocessingml/2006/main">
        <w:t xml:space="preserve">2. प्रतिकूलताक सामना करैत दृढ़ताक शक्ति</w:t>
      </w:r>
    </w:p>
    <w:p w14:paraId="63836F5E" w14:textId="77777777" w:rsidR="00F90BDC" w:rsidRDefault="00F90BDC"/>
    <w:p w14:paraId="44544948" w14:textId="77777777" w:rsidR="00F90BDC" w:rsidRDefault="00F90BDC">
      <w:r xmlns:w="http://schemas.openxmlformats.org/wordprocessingml/2006/main">
        <w:t xml:space="preserve">1. रोमियो 8:35-39 - मसीहक प्रेम सँ हमरा सभ केँ के अलग करत?</w:t>
      </w:r>
    </w:p>
    <w:p w14:paraId="708C2AB7" w14:textId="77777777" w:rsidR="00F90BDC" w:rsidRDefault="00F90BDC"/>
    <w:p w14:paraId="4C4FAD55" w14:textId="77777777" w:rsidR="00F90BDC" w:rsidRDefault="00F90BDC">
      <w:r xmlns:w="http://schemas.openxmlformats.org/wordprocessingml/2006/main">
        <w:t xml:space="preserve">2. इब्रानी 12:1-2 - हम सभ ओहि दौड़ केँ सहनशीलता सँ दौड़ू जे हमरा सभक सोझाँ राखल गेल अछि।</w:t>
      </w:r>
    </w:p>
    <w:p w14:paraId="27B983A7" w14:textId="77777777" w:rsidR="00F90BDC" w:rsidRDefault="00F90BDC"/>
    <w:p w14:paraId="12FC551E" w14:textId="77777777" w:rsidR="00F90BDC" w:rsidRDefault="00F90BDC">
      <w:r xmlns:w="http://schemas.openxmlformats.org/wordprocessingml/2006/main">
        <w:t xml:space="preserve">लूका 21:17 हमर नामक कारणेँ अहाँ सभ सँ सभ घृणा होयत।</w:t>
      </w:r>
    </w:p>
    <w:p w14:paraId="755A2342" w14:textId="77777777" w:rsidR="00F90BDC" w:rsidRDefault="00F90BDC"/>
    <w:p w14:paraId="1E078022" w14:textId="77777777" w:rsidR="00F90BDC" w:rsidRDefault="00F90BDC">
      <w:r xmlns:w="http://schemas.openxmlformats.org/wordprocessingml/2006/main">
        <w:t xml:space="preserve">यीशु में विश्वास करै वाला सिनी कॅ वू लोग सिनी द्वारा सताबै के पड़ी जैतै जे ओकरोॅ विश्वास के साथ नै छै।</w:t>
      </w:r>
    </w:p>
    <w:p w14:paraId="20CB5439" w14:textId="77777777" w:rsidR="00F90BDC" w:rsidRDefault="00F90BDC"/>
    <w:p w14:paraId="336AC734" w14:textId="77777777" w:rsidR="00F90BDC" w:rsidRDefault="00F90BDC">
      <w:r xmlns:w="http://schemas.openxmlformats.org/wordprocessingml/2006/main">
        <w:t xml:space="preserve">1. शिष्यत्वक लागत : उत्पीड़नक बादो दृढ़तापूर्वक ठाढ़ रहब</w:t>
      </w:r>
    </w:p>
    <w:p w14:paraId="2268EE15" w14:textId="77777777" w:rsidR="00F90BDC" w:rsidRDefault="00F90BDC"/>
    <w:p w14:paraId="2E826D74" w14:textId="77777777" w:rsidR="00F90BDC" w:rsidRDefault="00F90BDC">
      <w:r xmlns:w="http://schemas.openxmlformats.org/wordprocessingml/2006/main">
        <w:t xml:space="preserve">2. उत्पीड़न के आशीर्वाद : कठिनाई के बीच कोना दृढ़तापूर्वक रहब</w:t>
      </w:r>
    </w:p>
    <w:p w14:paraId="5CADBC1A" w14:textId="77777777" w:rsidR="00F90BDC" w:rsidRDefault="00F90BDC"/>
    <w:p w14:paraId="10161DCB"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w:t>
      </w:r>
    </w:p>
    <w:p w14:paraId="3B81C140" w14:textId="77777777" w:rsidR="00F90BDC" w:rsidRDefault="00F90BDC"/>
    <w:p w14:paraId="7BDF792E" w14:textId="77777777" w:rsidR="00F90BDC" w:rsidRDefault="00F90BDC">
      <w:r xmlns:w="http://schemas.openxmlformats.org/wordprocessingml/2006/main">
        <w:t xml:space="preserve">2. 1 पत्रुस 4:12-13 - प्रियतम, जखन अहाँ सभ पर अहाँ सभ केँ परीक्षा देबऽ पड़ैत अछि तखन अहाँ सभ केँ आगि सन परीक्षा मे आश्चर्य नहि करू, जेना अहाँ सभक संग कोनो अजीब बात भ’ रहल हो।</w:t>
      </w:r>
    </w:p>
    <w:p w14:paraId="4738DE1C" w14:textId="77777777" w:rsidR="00F90BDC" w:rsidRDefault="00F90BDC"/>
    <w:p w14:paraId="6BADB083" w14:textId="77777777" w:rsidR="00F90BDC" w:rsidRDefault="00F90BDC">
      <w:r xmlns:w="http://schemas.openxmlformats.org/wordprocessingml/2006/main">
        <w:t xml:space="preserve">लूका 21:18 मुदा अहाँक माथक एको केश नहि नष्ट होयत।</w:t>
      </w:r>
    </w:p>
    <w:p w14:paraId="0159715A" w14:textId="77777777" w:rsidR="00F90BDC" w:rsidRDefault="00F90BDC"/>
    <w:p w14:paraId="5F5E4290" w14:textId="77777777" w:rsidR="00F90BDC" w:rsidRDefault="00F90BDC">
      <w:r xmlns:w="http://schemas.openxmlformats.org/wordprocessingml/2006/main">
        <w:t xml:space="preserve">अंश मे कहल गेल अछि जे हमरा सभक माथक एकोटा केश नष्ट नहि होयत।</w:t>
      </w:r>
    </w:p>
    <w:p w14:paraId="3E2C8959" w14:textId="77777777" w:rsidR="00F90BDC" w:rsidRDefault="00F90BDC"/>
    <w:p w14:paraId="4D9DE403" w14:textId="77777777" w:rsidR="00F90BDC" w:rsidRDefault="00F90BDC">
      <w:r xmlns:w="http://schemas.openxmlformats.org/wordprocessingml/2006/main">
        <w:t xml:space="preserve">1: भगवान हमरा सबहक जीवन पर नियंत्रण रखैत छथि, तेँ हुनकर रक्षा पर भरोसा करू आ अहाँ के कहियो कोनो नुकसान नहि होयत।</w:t>
      </w:r>
    </w:p>
    <w:p w14:paraId="3D412846" w14:textId="77777777" w:rsidR="00F90BDC" w:rsidRDefault="00F90BDC"/>
    <w:p w14:paraId="07B2CF76" w14:textId="77777777" w:rsidR="00F90BDC" w:rsidRDefault="00F90BDC">
      <w:r xmlns:w="http://schemas.openxmlformats.org/wordprocessingml/2006/main">
        <w:t xml:space="preserve">2: भगवान हमरा सब के सदिखन सुरक्षित राखताह आ हमरा सबहक इंतजाम करताह, चाहे हमरा सब के कोनो चुनौती के सामना करय पड़य।</w:t>
      </w:r>
    </w:p>
    <w:p w14:paraId="71CDA706" w14:textId="77777777" w:rsidR="00F90BDC" w:rsidRDefault="00F90BDC"/>
    <w:p w14:paraId="798D841E" w14:textId="77777777" w:rsidR="00F90BDC" w:rsidRDefault="00F90BDC">
      <w:r xmlns:w="http://schemas.openxmlformats.org/wordprocessingml/2006/main">
        <w:t xml:space="preserve">१: भजन ९१:४ - ? </w:t>
      </w:r>
      <w:r xmlns:w="http://schemas.openxmlformats.org/wordprocessingml/2006/main">
        <w:rPr>
          <w:rFonts w:ascii="맑은 고딕 Semilight" w:hAnsi="맑은 고딕 Semilight"/>
        </w:rPr>
        <w:t xml:space="preserve">쏦 </w:t>
      </w:r>
      <w:r xmlns:w="http://schemas.openxmlformats.org/wordprocessingml/2006/main">
        <w:t xml:space="preserve">ई अहाँकेँ अपन पंखसँ झाँपि लेत आ ओकर पाँखिक नीचाँ अहाँकेँ शरण भेटत। ओकर निष्ठा अहाँक ढाल आ प्राचीर बनत।??</w:t>
      </w:r>
    </w:p>
    <w:p w14:paraId="45126550" w14:textId="77777777" w:rsidR="00F90BDC" w:rsidRDefault="00F90BDC"/>
    <w:p w14:paraId="6DC595FC"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नहि करू, कारण हम अहाँक संग छी। त्रस्त नहि होउ, किएक तँ हम अहाँक परमेश् वर छी। हम अहाँ के मजबूत करब, हम अहाँक मदद करब, हम अहाँ के अपन धर्मात्मा दहिना हाथ स सहारा देब।??</w:t>
      </w:r>
    </w:p>
    <w:p w14:paraId="5017E247" w14:textId="77777777" w:rsidR="00F90BDC" w:rsidRDefault="00F90BDC"/>
    <w:p w14:paraId="3F508FD7" w14:textId="77777777" w:rsidR="00F90BDC" w:rsidRDefault="00F90BDC">
      <w:r xmlns:w="http://schemas.openxmlformats.org/wordprocessingml/2006/main">
        <w:t xml:space="preserve">लूका 21:19 अहाँ सभ अपन धैर्य सँ अपन प्राणी केँ अपना मे राखि लिअ।</w:t>
      </w:r>
    </w:p>
    <w:p w14:paraId="10AB00FA" w14:textId="77777777" w:rsidR="00F90BDC" w:rsidRDefault="00F90BDC"/>
    <w:p w14:paraId="0B513072" w14:textId="77777777" w:rsidR="00F90BDC" w:rsidRDefault="00F90BDC">
      <w:r xmlns:w="http://schemas.openxmlformats.org/wordprocessingml/2006/main">
        <w:t xml:space="preserve">ई श्लोक कठिनाई के सामना में धैर्य आरू दृढ़ता के प्रोत्साहित करै छै, परमेश् वर पर भरोसा करै छै कि वू हमरा सिनी कॅ टिकै छै।</w:t>
      </w:r>
    </w:p>
    <w:p w14:paraId="44BC2CAD" w14:textId="77777777" w:rsidR="00F90BDC" w:rsidRDefault="00F90BDC"/>
    <w:p w14:paraId="020AC996" w14:textId="77777777" w:rsidR="00F90BDC" w:rsidRDefault="00F90BDC">
      <w:r xmlns:w="http://schemas.openxmlformats.org/wordprocessingml/2006/main">
        <w:t xml:space="preserve">1. विपत्तिक समय मे भगवान् केर ताकत</w:t>
      </w:r>
    </w:p>
    <w:p w14:paraId="72E41FB5" w14:textId="77777777" w:rsidR="00F90BDC" w:rsidRDefault="00F90BDC"/>
    <w:p w14:paraId="34A16701" w14:textId="77777777" w:rsidR="00F90BDC" w:rsidRDefault="00F90BDC">
      <w:r xmlns:w="http://schemas.openxmlformats.org/wordprocessingml/2006/main">
        <w:t xml:space="preserve">2. कठिन समय मे आशा के पकड़ने रहब</w:t>
      </w:r>
    </w:p>
    <w:p w14:paraId="2EF972B2" w14:textId="77777777" w:rsidR="00F90BDC" w:rsidRDefault="00F90BDC"/>
    <w:p w14:paraId="32B1EEA2" w14:textId="77777777" w:rsidR="00F90BDC" w:rsidRDefault="00F90BDC">
      <w:r xmlns:w="http://schemas.openxmlformats.org/wordprocessingml/2006/main">
        <w:t xml:space="preserve">1. यशायाह 40:28-31 - "की अहाँ सभ नहि जनलहुँ? की अहाँ सभ नहि सुनलहुँ? प्रभु अनन्त परमेश् वर छथि, पृथ् वीक छोर सभक सृष्टिकर्ता छथि। ओ बेहोश नहि होइत छथि आ नहि थकैत छथि; हुनकर समझ अनजान अछि। ओ।" बेहोश केँ शक्ति दैत छैक, आ जकरा मे कोनो शक्ति नहि छैक तकरा ओ शक्ति बढ़बैत छैक |”</w:t>
      </w:r>
    </w:p>
    <w:p w14:paraId="6F1C79C4" w14:textId="77777777" w:rsidR="00F90BDC" w:rsidRDefault="00F90BDC"/>
    <w:p w14:paraId="327847E5" w14:textId="77777777" w:rsidR="00F90BDC" w:rsidRDefault="00F90BDC">
      <w:r xmlns:w="http://schemas.openxmlformats.org/wordprocessingml/2006/main">
        <w:t xml:space="preserve">2. रोमियो 5:3-5 - "एतबे नहि, बल् कि हम सभ अपन दुख मे आनन्दित होइत छी, ई जानि जे दुख सँ सहनशक्ति उत्पन्न होइत अछि, आ सहनशक्ति सँ चरित्र उत्पन्न होइत अछि, आ चरित्र आशा उत्पन्न करैत अछि, आ आशा हमरा सभ केँ लज्जित नहि करैत अछि, किएक तँ परमेश् वरक प्रेम सँ लज्जित अछि।" हमरा सभ केँ देल गेल पवित्र आत् माक द्वारा हमरा सभक हृदय मे ढारल गेल अछि।”</w:t>
      </w:r>
    </w:p>
    <w:p w14:paraId="4B6AE10D" w14:textId="77777777" w:rsidR="00F90BDC" w:rsidRDefault="00F90BDC"/>
    <w:p w14:paraId="5E4886CA" w14:textId="77777777" w:rsidR="00F90BDC" w:rsidRDefault="00F90BDC">
      <w:r xmlns:w="http://schemas.openxmlformats.org/wordprocessingml/2006/main">
        <w:t xml:space="preserve">लूका 21:20 जखन अहाँ यरूशलेम केँ सेना सँ घेरल देखब तखन ई जानि लिअ जे ओकर उजड़ब नजदीक आबि गेल अछि।</w:t>
      </w:r>
    </w:p>
    <w:p w14:paraId="1F67CFC6" w14:textId="77777777" w:rsidR="00F90BDC" w:rsidRDefault="00F90BDC"/>
    <w:p w14:paraId="6C9A90FB" w14:textId="77777777" w:rsidR="00F90BDC" w:rsidRDefault="00F90BDC">
      <w:r xmlns:w="http://schemas.openxmlformats.org/wordprocessingml/2006/main">
        <w:t xml:space="preserve">यीशु यरूशलेम के लोग सिनी कॅ चेतावनी देलकै कि ओकरा सिनी कॅ सेना सिनी के घेरी लेतै, जे शहर के विनाश के संकेत देतै।</w:t>
      </w:r>
    </w:p>
    <w:p w14:paraId="00B8D3EA" w14:textId="77777777" w:rsidR="00F90BDC" w:rsidRDefault="00F90BDC"/>
    <w:p w14:paraId="4DA66CAF" w14:textId="77777777" w:rsidR="00F90BDC" w:rsidRDefault="00F90BDC">
      <w:r xmlns:w="http://schemas.openxmlformats.org/wordprocessingml/2006/main">
        <w:t xml:space="preserve">1. भगवान् अपन अंतिम योजना के पूरा करय लेल कठिन समय के उपयोग करैत छथि।</w:t>
      </w:r>
    </w:p>
    <w:p w14:paraId="04A443A8" w14:textId="77777777" w:rsidR="00F90BDC" w:rsidRDefault="00F90BDC"/>
    <w:p w14:paraId="2CC426F3" w14:textId="77777777" w:rsidR="00F90BDC" w:rsidRDefault="00F90BDC">
      <w:r xmlns:w="http://schemas.openxmlformats.org/wordprocessingml/2006/main">
        <w:t xml:space="preserve">2. भगवानक योजना सदिखन हमरा सभक योजनासँ पैघ होइत अछि।</w:t>
      </w:r>
    </w:p>
    <w:p w14:paraId="7C17047A" w14:textId="77777777" w:rsidR="00F90BDC" w:rsidRDefault="00F90BDC"/>
    <w:p w14:paraId="1A13B21C" w14:textId="77777777" w:rsidR="00F90BDC" w:rsidRDefault="00F90BDC">
      <w:r xmlns:w="http://schemas.openxmlformats.org/wordprocessingml/2006/main">
        <w:t xml:space="preserve">1. यिर्मयाह 29:11 - ? </w:t>
      </w:r>
      <w:r xmlns:w="http://schemas.openxmlformats.org/wordprocessingml/2006/main">
        <w:rPr>
          <w:rFonts w:ascii="맑은 고딕 Semilight" w:hAnsi="맑은 고딕 Semilight"/>
        </w:rPr>
        <w:t xml:space="preserve">쏤 </w:t>
      </w:r>
      <w:r xmlns:w="http://schemas.openxmlformats.org/wordprocessingml/2006/main">
        <w:t xml:space="preserve">या हम जनैत छी जे अहाँक लेल हमर योजना अछि,??प्रभु घोषणा करैत छथि, ? </w:t>
      </w:r>
      <w:r xmlns:w="http://schemas.openxmlformats.org/wordprocessingml/2006/main">
        <w:rPr>
          <w:rFonts w:ascii="맑은 고딕 Semilight" w:hAnsi="맑은 고딕 Semilight"/>
        </w:rPr>
        <w:t xml:space="preserve">쐏 </w:t>
      </w:r>
      <w:r xmlns:w="http://schemas.openxmlformats.org/wordprocessingml/2006/main">
        <w:t xml:space="preserve">lans अहाँ के समृद्ध करय लेल आ अहाँ के नुकसान नै पहुँचाबय लेल, अहाँ के आशा आ भविष्य देबय के योजना.??</w:t>
      </w:r>
    </w:p>
    <w:p w14:paraId="00A4A455" w14:textId="77777777" w:rsidR="00F90BDC" w:rsidRDefault="00F90BDC"/>
    <w:p w14:paraId="47410148" w14:textId="77777777" w:rsidR="00F90BDC" w:rsidRDefault="00F90BDC">
      <w:r xmlns:w="http://schemas.openxmlformats.org/wordprocessingml/2006/main">
        <w:t xml:space="preserve">2. रोमियो 8:28 - आ हम सभ जनैत छी जे परमेश् वर सभ बात मे ओहि सभक भलाईक लेल काज करैत छथि जे हुनका सँ प्रेम करैत छथि, </w:t>
      </w:r>
      <w:r xmlns:w="http://schemas.openxmlformats.org/wordprocessingml/2006/main">
        <w:lastRenderedPageBreak xmlns:w="http://schemas.openxmlformats.org/wordprocessingml/2006/main"/>
      </w:r>
      <w:r xmlns:w="http://schemas.openxmlformats.org/wordprocessingml/2006/main">
        <w:t xml:space="preserve">जे हुनकर उद्देश्यक अनुसार बजाओल गेल छथि।</w:t>
      </w:r>
    </w:p>
    <w:p w14:paraId="23DB0E09" w14:textId="77777777" w:rsidR="00F90BDC" w:rsidRDefault="00F90BDC"/>
    <w:p w14:paraId="25B63D46" w14:textId="77777777" w:rsidR="00F90BDC" w:rsidRDefault="00F90BDC">
      <w:r xmlns:w="http://schemas.openxmlformats.org/wordprocessingml/2006/main">
        <w:t xml:space="preserve">लूका 21:21 तखन जे यहूदिया मे अछि, ओ सभ पहाड़ दिस भागि जाय। जे सभ ओकर बीच मे अछि, से सभ बाहर निकलि जाय। आ देश मे रहनिहार लोक सभ ओहि मे नहि जाउ।</w:t>
      </w:r>
    </w:p>
    <w:p w14:paraId="5B595D47" w14:textId="77777777" w:rsidR="00F90BDC" w:rsidRDefault="00F90BDC"/>
    <w:p w14:paraId="0E5C4523" w14:textId="77777777" w:rsidR="00F90BDC" w:rsidRDefault="00F90BDC">
      <w:r xmlns:w="http://schemas.openxmlformats.org/wordprocessingml/2006/main">
        <w:t xml:space="preserve">यीशु चेतावनी दै छै कि यहूदिया में रहै वाला लोग पहाड़ पर भागै के चाही आरू शहर में प्रवेश नै करै के चाही, जबकि शहर में रहय वाला के ओकरा छोड़ी के चाही।</w:t>
      </w:r>
    </w:p>
    <w:p w14:paraId="04D5091D" w14:textId="77777777" w:rsidR="00F90BDC" w:rsidRDefault="00F90BDC"/>
    <w:p w14:paraId="7BCB5641" w14:textId="77777777" w:rsidR="00F90BDC" w:rsidRDefault="00F90BDC">
      <w:r xmlns:w="http://schemas.openxmlformats.org/wordprocessingml/2006/main">
        <w:t xml:space="preserve">1. अनिश्चित समयक तैयारीक महत्व।</w:t>
      </w:r>
    </w:p>
    <w:p w14:paraId="42B8E8B6" w14:textId="77777777" w:rsidR="00F90BDC" w:rsidRDefault="00F90BDC"/>
    <w:p w14:paraId="4AC45393" w14:textId="77777777" w:rsidR="00F90BDC" w:rsidRDefault="00F90BDC">
      <w:r xmlns:w="http://schemas.openxmlformats.org/wordprocessingml/2006/main">
        <w:t xml:space="preserve">2. बाइबिल मे परमेश् वरक चेतावनी सभक प्रतिक्रिया कोना देल जाय।</w:t>
      </w:r>
    </w:p>
    <w:p w14:paraId="68C716DA" w14:textId="77777777" w:rsidR="00F90BDC" w:rsidRDefault="00F90BDC"/>
    <w:p w14:paraId="38C48AFA" w14:textId="77777777" w:rsidR="00F90BDC" w:rsidRDefault="00F90BDC">
      <w:r xmlns:w="http://schemas.openxmlformats.org/wordprocessingml/2006/main">
        <w:t xml:space="preserve">1. मत्ती 24:16-18 - "तखन यहूदिया मे रहनिहार सभ पहाड़ दिस भागि जाय। जे घरक चोटी पर अछि से अपन घर मे जे किछु अछि से लेबय लेल नहि उतरय, आ जे खेत मे अछि।" ओकर वस्त्र लेबय लेल पाछू नहि घुमि क' देखू।आ देखू, हम अहाँ सभ केँ भेड़ियाधसानक बीच मे बरद जकाँ बाहर पठा रहल छी, तेँ साँप जकाँ बुद्धिमान आ कबूतर जकाँ निर्दोष बनू।??</w:t>
      </w:r>
    </w:p>
    <w:p w14:paraId="6714743B" w14:textId="77777777" w:rsidR="00F90BDC" w:rsidRDefault="00F90BDC"/>
    <w:p w14:paraId="16BBEC5A" w14:textId="77777777" w:rsidR="00F90BDC" w:rsidRDefault="00F90BDC">
      <w:r xmlns:w="http://schemas.openxmlformats.org/wordprocessingml/2006/main">
        <w:t xml:space="preserve">2. यशायाह 26:20-21 - ? </w:t>
      </w:r>
      <w:r xmlns:w="http://schemas.openxmlformats.org/wordprocessingml/2006/main">
        <w:rPr>
          <w:rFonts w:ascii="맑은 고딕 Semilight" w:hAnsi="맑은 고딕 Semilight"/>
        </w:rPr>
        <w:t xml:space="preserve">쏥 </w:t>
      </w:r>
      <w:r xmlns:w="http://schemas.openxmlformats.org/wordprocessingml/2006/main">
        <w:t xml:space="preserve">हे हमर लोक, अपन कोठली मे प्रवेश करू, आ अपन दरबज्जा बंद करू; कनि काल धरि नुका क' रहू जा धरि क्रोध नहि बीति जायत। कारण देखू, प्रभु अपन स्थान सँ बाहर आबि रहल छथि जे पृथ्वीक निवासी केँ ओकर अधर्मक सजा देबथि, आ पृथ्वी ओकरा पर बहल खूनक खुलासा करत, आ आब अपन मारल गेल लोक केँ नहि झाँपि देत।??</w:t>
      </w:r>
    </w:p>
    <w:p w14:paraId="42670845" w14:textId="77777777" w:rsidR="00F90BDC" w:rsidRDefault="00F90BDC"/>
    <w:p w14:paraId="05B5152A" w14:textId="77777777" w:rsidR="00F90BDC" w:rsidRDefault="00F90BDC">
      <w:r xmlns:w="http://schemas.openxmlformats.org/wordprocessingml/2006/main">
        <w:t xml:space="preserve">लूका 21:22 किएक तँ ई प्रतिशोधक दिन अछि, जाहि सँ सभ किछु जे लिखल गेल अछि से पूरा भ’ जाय।</w:t>
      </w:r>
    </w:p>
    <w:p w14:paraId="0EF9946C" w14:textId="77777777" w:rsidR="00F90BDC" w:rsidRDefault="00F90BDC"/>
    <w:p w14:paraId="17BFB480" w14:textId="77777777" w:rsidR="00F90BDC" w:rsidRDefault="00F90BDC">
      <w:r xmlns:w="http://schemas.openxmlformats.org/wordprocessingml/2006/main">
        <w:t xml:space="preserve">जे किछु लिखल गेल अछि से पूरा करबाक लेल प्रतिशोधक दिन आबि गेल अछि।</w:t>
      </w:r>
    </w:p>
    <w:p w14:paraId="307C4DFF" w14:textId="77777777" w:rsidR="00F90BDC" w:rsidRDefault="00F90BDC"/>
    <w:p w14:paraId="2BC8EBA8" w14:textId="77777777" w:rsidR="00F90BDC" w:rsidRDefault="00F90BDC">
      <w:r xmlns:w="http://schemas.openxmlformats.org/wordprocessingml/2006/main">
        <w:t xml:space="preserve">1. मोक्षक लेल परमेश्वरक योजना: प्रतिशोधक दिनक हमरा सभक लेल की अर्थ होइत छैक</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 के शक्ति: लूका 21:22 के महत्व के समझना</w:t>
      </w:r>
    </w:p>
    <w:p w14:paraId="276B0A49" w14:textId="77777777" w:rsidR="00F90BDC" w:rsidRDefault="00F90BDC"/>
    <w:p w14:paraId="50764C70"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 </w:t>
      </w:r>
      <w:r xmlns:w="http://schemas.openxmlformats.org/wordprocessingml/2006/main">
        <w:t xml:space="preserve">_</w:t>
      </w:r>
    </w:p>
    <w:p w14:paraId="655F4E2F" w14:textId="77777777" w:rsidR="00F90BDC" w:rsidRDefault="00F90BDC"/>
    <w:p w14:paraId="144757B0" w14:textId="77777777" w:rsidR="00F90BDC" w:rsidRDefault="00F90BDC">
      <w:r xmlns:w="http://schemas.openxmlformats.org/wordprocessingml/2006/main">
        <w:t xml:space="preserve">2. यशायाह 35:4 - "चिंतित हृदय वाला सभ केँ कहू, ? </w:t>
      </w:r>
      <w:r xmlns:w="http://schemas.openxmlformats.org/wordprocessingml/2006/main">
        <w:rPr>
          <w:rFonts w:ascii="맑은 고딕 Semilight" w:hAnsi="맑은 고딕 Semilight"/>
        </w:rPr>
        <w:t xml:space="preserve">쏝 </w:t>
      </w:r>
      <w:r xmlns:w="http://schemas.openxmlformats.org/wordprocessingml/2006/main">
        <w:t xml:space="preserve">ई बलवान; नहि डेराउ! देखू, अहाँक परमेश् वर प्रतिशोध ल' क' आबि जेताह, परमेश् वरक प्रतिफलक संग। ओ आबि क' अहाँ सभ केँ उद्धार करताह।??</w:t>
      </w:r>
    </w:p>
    <w:p w14:paraId="0FFBC306" w14:textId="77777777" w:rsidR="00F90BDC" w:rsidRDefault="00F90BDC"/>
    <w:p w14:paraId="4875669D" w14:textId="77777777" w:rsidR="00F90BDC" w:rsidRDefault="00F90BDC">
      <w:r xmlns:w="http://schemas.openxmlformats.org/wordprocessingml/2006/main">
        <w:t xml:space="preserve">लूका 21:23 मुदा ओहि दिन मे गर्भवती आ दूध देबय बला सभक लेल हाय! कारण, एहि देश मे बहुत संकट आ एहि लोक पर क्रोध होयत।</w:t>
      </w:r>
    </w:p>
    <w:p w14:paraId="5AEE8008" w14:textId="77777777" w:rsidR="00F90BDC" w:rsidRDefault="00F90BDC"/>
    <w:p w14:paraId="0AB29B6F" w14:textId="77777777" w:rsidR="00F90BDC" w:rsidRDefault="00F90BDC">
      <w:r xmlns:w="http://schemas.openxmlformats.org/wordprocessingml/2006/main">
        <w:t xml:space="preserve">जे गर्भवती छथि वा दूध पिला रहल छथि हुनका पर आगामी दिन मे बहुत पैघ संकट आ क्रोध आओत।</w:t>
      </w:r>
    </w:p>
    <w:p w14:paraId="0101B3B7" w14:textId="77777777" w:rsidR="00F90BDC" w:rsidRDefault="00F90BDC"/>
    <w:p w14:paraId="39582469" w14:textId="77777777" w:rsidR="00F90BDC" w:rsidRDefault="00F90BDC">
      <w:r xmlns:w="http://schemas.openxmlformats.org/wordprocessingml/2006/main">
        <w:t xml:space="preserve">1. विपत्तिक समय मे भगवान् पर भरोसा करब</w:t>
      </w:r>
    </w:p>
    <w:p w14:paraId="05799B14" w14:textId="77777777" w:rsidR="00F90BDC" w:rsidRDefault="00F90BDC"/>
    <w:p w14:paraId="253EFF6C" w14:textId="77777777" w:rsidR="00F90BDC" w:rsidRDefault="00F90BDC">
      <w:r xmlns:w="http://schemas.openxmlformats.org/wordprocessingml/2006/main">
        <w:t xml:space="preserve">2. कठिन समय मे करुणा देखब</w:t>
      </w:r>
    </w:p>
    <w:p w14:paraId="7CD98BB3" w14:textId="77777777" w:rsidR="00F90BDC" w:rsidRDefault="00F90BDC"/>
    <w:p w14:paraId="40D15E71"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3B20FE2D" w14:textId="77777777" w:rsidR="00F90BDC" w:rsidRDefault="00F90BDC"/>
    <w:p w14:paraId="7BC3D81D" w14:textId="77777777" w:rsidR="00F90BDC" w:rsidRDefault="00F90BDC">
      <w:r xmlns:w="http://schemas.openxmlformats.org/wordprocessingml/2006/main">
        <w:t xml:space="preserve">2. याकूब 1:2-4 - "हमर भाइ लोकनि, जखन अहाँ सभ तरह-तरह केर परीक्षा मे पड़ब तखन ई सभटा आनन्द मानू। ई जानि जे अहाँ सभक विश् वासक परीक्षा धैर्य दैत अछि सम्पूर्ण, किछु नहि चाहैत।"</w:t>
      </w:r>
    </w:p>
    <w:p w14:paraId="2346D396" w14:textId="77777777" w:rsidR="00F90BDC" w:rsidRDefault="00F90BDC"/>
    <w:p w14:paraId="6F2FEF7D" w14:textId="77777777" w:rsidR="00F90BDC" w:rsidRDefault="00F90BDC">
      <w:r xmlns:w="http://schemas.openxmlformats.org/wordprocessingml/2006/main">
        <w:t xml:space="preserve">लूका 21:24 ओ सभ तलवारक धार मे खसि पड़त आ सभ जाति मे बंदी बनाओल जायत, आ यरूशलेम गैर-यहूदी सभक द्वारा दबा देल जायत, जाबत धरि गैर-यहूदी सभक समय पूरा नहि भ’ जायत।</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र-यहूदी सभक समय तखन समाप्त होयत जखन परमेश् वरक इच्छा पूरा होयत।</w:t>
      </w:r>
    </w:p>
    <w:p w14:paraId="186D0C3A" w14:textId="77777777" w:rsidR="00F90BDC" w:rsidRDefault="00F90BDC"/>
    <w:p w14:paraId="2A7AC5CB" w14:textId="77777777" w:rsidR="00F90BDC" w:rsidRDefault="00F90BDC">
      <w:r xmlns:w="http://schemas.openxmlformats.org/wordprocessingml/2006/main">
        <w:t xml:space="preserve">1: भगवानक योजना सदिखन सबसँ नीक योजना होइत छैक।</w:t>
      </w:r>
    </w:p>
    <w:p w14:paraId="4302C37B" w14:textId="77777777" w:rsidR="00F90BDC" w:rsidRDefault="00F90BDC"/>
    <w:p w14:paraId="5C120B24" w14:textId="77777777" w:rsidR="00F90BDC" w:rsidRDefault="00F90BDC">
      <w:r xmlns:w="http://schemas.openxmlformats.org/wordprocessingml/2006/main">
        <w:t xml:space="preserve">2: भगवान आ भविष्यक लेल हुनकर इच्छा पर भरोसा राखू।</w:t>
      </w:r>
    </w:p>
    <w:p w14:paraId="3B424C87" w14:textId="77777777" w:rsidR="00F90BDC" w:rsidRDefault="00F90BDC"/>
    <w:p w14:paraId="797EB8D2" w14:textId="77777777" w:rsidR="00F90BDC" w:rsidRDefault="00F90BDC">
      <w:r xmlns:w="http://schemas.openxmlformats.org/wordprocessingml/2006/main">
        <w:t xml:space="preserve">1: यिर्मयाह 29:11-13 - "किएक तँ हम अहाँ सभक लेल जे योजना बनौने छी से जनैत छी, प्रभु कहैत छथि, अहाँ सभ केँ भविष्य आ आशा देबाक लेल कल्याणक योजना अछि, अधलाहक लेल नहि। तखन अहाँ सभ हमरा पुकारब आ आबि जायब आ।" हमरा सँ प्रार्थना करू, हम अहाँक बात सुनब। अहाँ हमरा ताकब आ हमरा पाबि लेब, जखन अहाँ हमरा मोन सँ ताकब।"</w:t>
      </w:r>
    </w:p>
    <w:p w14:paraId="0D855211" w14:textId="77777777" w:rsidR="00F90BDC" w:rsidRDefault="00F90BDC"/>
    <w:p w14:paraId="4EAA20BB" w14:textId="77777777" w:rsidR="00F90BDC" w:rsidRDefault="00F90BDC">
      <w:r xmlns:w="http://schemas.openxmlformats.org/wordprocessingml/2006/main">
        <w:t xml:space="preserve">2: नीतिवचन 16:3 - "अपन काज प्रभु पर सौंपि दियौक, तखन अहाँक योजना सिद्ध भ' जायत।"</w:t>
      </w:r>
    </w:p>
    <w:p w14:paraId="6FB67581" w14:textId="77777777" w:rsidR="00F90BDC" w:rsidRDefault="00F90BDC"/>
    <w:p w14:paraId="45C6D252" w14:textId="77777777" w:rsidR="00F90BDC" w:rsidRDefault="00F90BDC">
      <w:r xmlns:w="http://schemas.openxmlformats.org/wordprocessingml/2006/main">
        <w:t xml:space="preserve">लूका 21:25 सूर्य, चान आ तारा मे चिन्ह होयत। आ पृथ् वी पर जाति-जाति सभक विपत्ति, भ्रमक संग। समुद्र आ लहरि गर्जैत;</w:t>
      </w:r>
    </w:p>
    <w:p w14:paraId="777F6263" w14:textId="77777777" w:rsidR="00F90BDC" w:rsidRDefault="00F90BDC"/>
    <w:p w14:paraId="6CEE5E8E" w14:textId="77777777" w:rsidR="00F90BDC" w:rsidRDefault="00F90BDC">
      <w:r xmlns:w="http://schemas.openxmlformats.org/wordprocessingml/2006/main">
        <w:t xml:space="preserve">दुनिया विपत्ति आ अराजकता मे अछि, जकर प्रमाण आकाश मे संकेत आ गर्जैत समुद्र अछि ।</w:t>
      </w:r>
    </w:p>
    <w:p w14:paraId="0FAE71B0" w14:textId="77777777" w:rsidR="00F90BDC" w:rsidRDefault="00F90BDC"/>
    <w:p w14:paraId="324C2968" w14:textId="77777777" w:rsidR="00F90BDC" w:rsidRDefault="00F90BDC">
      <w:r xmlns:w="http://schemas.openxmlformats.org/wordprocessingml/2006/main">
        <w:t xml:space="preserve">1. भगवान नियंत्रण मे रहैत छथि तखनो जखन हमरा सभक आसपासक दुनियाँ अपना केँ बेकाबू महसूस करैत अछि।</w:t>
      </w:r>
    </w:p>
    <w:p w14:paraId="2EDD44A9" w14:textId="77777777" w:rsidR="00F90BDC" w:rsidRDefault="00F90BDC"/>
    <w:p w14:paraId="799FE4FA" w14:textId="77777777" w:rsidR="00F90BDC" w:rsidRDefault="00F90BDC">
      <w:r xmlns:w="http://schemas.openxmlformats.org/wordprocessingml/2006/main">
        <w:t xml:space="preserve">2. अराजकताक बीच भगवान् पर भरोसा करबा मे हम सभ शांति पाबि सकैत छी।</w:t>
      </w:r>
    </w:p>
    <w:p w14:paraId="06204602" w14:textId="77777777" w:rsidR="00F90BDC" w:rsidRDefault="00F90BDC"/>
    <w:p w14:paraId="1F2A5F85" w14:textId="77777777" w:rsidR="00F90BDC" w:rsidRDefault="00F90BDC">
      <w:r xmlns:w="http://schemas.openxmlformats.org/wordprocessingml/2006/main">
        <w:t xml:space="preserve">1. यशायाह 26:3-4 - "अहाँ ओकरा पूर्ण शान्ति मे राखू, जिनकर मन अहाँ पर टिकल अछि, किएक त' ओ अहाँ पर भरोसा करैत अछि। प्रभु पर अनन्त काल धरि भरोसा करू, कारण प्रभु परमेश् वर एकटा अनन्त चट्टान छथि।"</w:t>
      </w:r>
    </w:p>
    <w:p w14:paraId="379F2BE9" w14:textId="77777777" w:rsidR="00F90BDC" w:rsidRDefault="00F90BDC"/>
    <w:p w14:paraId="70646521" w14:textId="77777777" w:rsidR="00F90BDC" w:rsidRDefault="00F90BDC">
      <w:r xmlns:w="http://schemas.openxmlformats.org/wordprocessingml/2006/main">
        <w:t xml:space="preserve">2. भजन 46:10-11 - "शांत रहू, आ जानि लिअ जे हम परमेश् वर छी। हम जाति-जाति सभक बीच ऊँच भ' जायब, हम पृथ् वी पर ऊँच होयब!"</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1:26 मनुष् यक हृदय डर सँ आ पृथ् वी पर आबय बला बात केँ देखबाक कारणेँ क्षीण भऽ जायत, किएक तँ स् वर्गक सामर्थ् य हिलत।</w:t>
      </w:r>
    </w:p>
    <w:p w14:paraId="0D9EF17C" w14:textId="77777777" w:rsidR="00F90BDC" w:rsidRDefault="00F90BDC"/>
    <w:p w14:paraId="25A2ED0D" w14:textId="77777777" w:rsidR="00F90BDC" w:rsidRDefault="00F90BDC">
      <w:r xmlns:w="http://schemas.openxmlformats.org/wordprocessingml/2006/main">
        <w:t xml:space="preserve">दुनियाँ अनिश्चितता आरू भय स॑ भरलऽ छै, आरू अंततः भगवान केरऽ शक्ति हावी होय जैतै ।</w:t>
      </w:r>
    </w:p>
    <w:p w14:paraId="766CDEBD" w14:textId="77777777" w:rsidR="00F90BDC" w:rsidRDefault="00F90BDC"/>
    <w:p w14:paraId="49AA02C1" w14:textId="77777777" w:rsidR="00F90BDC" w:rsidRDefault="00F90BDC">
      <w:r xmlns:w="http://schemas.openxmlformats.org/wordprocessingml/2006/main">
        <w:t xml:space="preserve">1: "डर नहि करू: भगवान नियंत्रण मे छथि"।</w:t>
      </w:r>
    </w:p>
    <w:p w14:paraId="1A3876F7" w14:textId="77777777" w:rsidR="00F90BDC" w:rsidRDefault="00F90BDC"/>
    <w:p w14:paraId="033894D6" w14:textId="77777777" w:rsidR="00F90BDC" w:rsidRDefault="00F90BDC">
      <w:r xmlns:w="http://schemas.openxmlformats.org/wordprocessingml/2006/main">
        <w:t xml:space="preserve">२: "भगवानक शक्ति भय पर हावी भ' जाइत अछि"।</w:t>
      </w:r>
    </w:p>
    <w:p w14:paraId="2CB28493" w14:textId="77777777" w:rsidR="00F90BDC" w:rsidRDefault="00F90BDC"/>
    <w:p w14:paraId="5794C309" w14:textId="77777777" w:rsidR="00F90BDC" w:rsidRDefault="00F90BDC">
      <w:r xmlns:w="http://schemas.openxmlformats.org/wordprocessingml/2006/main">
        <w:t xml:space="preserve">1: यशायाह 41:10 - "तँ डरब नहि, कारण हम अहाँक संग छी; निराश नहि होउ, कारण हम अहाँक परमेश् वर छी। हम अहाँ केँ बल देब आ अहाँक सहायता करब; हम अहाँ केँ अपन धर्मी दहिना हाथ सँ सहारा देब।"</w:t>
      </w:r>
    </w:p>
    <w:p w14:paraId="010B13A1" w14:textId="77777777" w:rsidR="00F90BDC" w:rsidRDefault="00F90BDC"/>
    <w:p w14:paraId="20FCB56C" w14:textId="77777777" w:rsidR="00F90BDC" w:rsidRDefault="00F90BDC">
      <w:r xmlns:w="http://schemas.openxmlformats.org/wordprocessingml/2006/main">
        <w:t xml:space="preserve">2: 2 तीमुथियुस 1:7 - "किएक तँ परमेश् वर हमरा सभ केँ भय केर आत् मा नहि देलनि, बल् कि सामर्थ् य, प्रेम आ सुदृढ़ मनक आत् मा देलनि।"</w:t>
      </w:r>
    </w:p>
    <w:p w14:paraId="19C8B0FA" w14:textId="77777777" w:rsidR="00F90BDC" w:rsidRDefault="00F90BDC"/>
    <w:p w14:paraId="433A2366" w14:textId="77777777" w:rsidR="00F90BDC" w:rsidRDefault="00F90BDC">
      <w:r xmlns:w="http://schemas.openxmlformats.org/wordprocessingml/2006/main">
        <w:t xml:space="preserve">लूका 21:27 तखन ओ सभ मनुष् यक पुत्र केँ मेघ मे सामर्थ् य आ पैघ महिमा सँ आबि रहल देखताह।</w:t>
      </w:r>
    </w:p>
    <w:p w14:paraId="286CE792" w14:textId="77777777" w:rsidR="00F90BDC" w:rsidRDefault="00F90BDC"/>
    <w:p w14:paraId="74FC9039" w14:textId="77777777" w:rsidR="00F90BDC" w:rsidRDefault="00F90BDC">
      <w:r xmlns:w="http://schemas.openxmlformats.org/wordprocessingml/2006/main">
        <w:t xml:space="preserve">यीशु मसीह मेघ मे बहुत शक्ति आ महिमा के संग आबि जेताह।</w:t>
      </w:r>
    </w:p>
    <w:p w14:paraId="1835BFCA" w14:textId="77777777" w:rsidR="00F90BDC" w:rsidRDefault="00F90BDC"/>
    <w:p w14:paraId="610B5D35" w14:textId="77777777" w:rsidR="00F90BDC" w:rsidRDefault="00F90BDC">
      <w:r xmlns:w="http://schemas.openxmlformats.org/wordprocessingml/2006/main">
        <w:t xml:space="preserve">1. यीशुक वापसी: हम की आशा क’ सकैत छी</w:t>
      </w:r>
    </w:p>
    <w:p w14:paraId="0C039645" w14:textId="77777777" w:rsidR="00F90BDC" w:rsidRDefault="00F90BDC"/>
    <w:p w14:paraId="00A88AA5" w14:textId="77777777" w:rsidR="00F90BDC" w:rsidRDefault="00F90BDC">
      <w:r xmlns:w="http://schemas.openxmlformats.org/wordprocessingml/2006/main">
        <w:t xml:space="preserve">2. यीशुक शक्ति आ महिमा??लौट</w:t>
      </w:r>
    </w:p>
    <w:p w14:paraId="5CDB8A8C" w14:textId="77777777" w:rsidR="00F90BDC" w:rsidRDefault="00F90BDC"/>
    <w:p w14:paraId="6D5EF5F3" w14:textId="77777777" w:rsidR="00F90BDC" w:rsidRDefault="00F90BDC">
      <w:r xmlns:w="http://schemas.openxmlformats.org/wordprocessingml/2006/main">
        <w:t xml:space="preserve">1. दानियल 7:13-14 ? </w:t>
      </w:r>
      <w:r xmlns:w="http://schemas.openxmlformats.org/wordprocessingml/2006/main">
        <w:rPr>
          <w:rFonts w:ascii="맑은 고딕 Semilight" w:hAnsi="맑은 고딕 Semilight"/>
        </w:rPr>
        <w:t xml:space="preserve">쏧 </w:t>
      </w:r>
      <w:r xmlns:w="http://schemas.openxmlformats.org/wordprocessingml/2006/main">
        <w:t xml:space="preserve">राति मे दर्शन देखलनि, आ देखू, मनुख-पुत्र सन एक गोटे स् वर्गक मेघक संग आबि गेलाह आ दिनक प्राचीन लग आबि गेलाह आ ओ सभ हुनका हुनका सोझाँ लग अनलनि। हुनका प्रभु, महिमा आ राज्य देल गेलनि, जाहि सँ सभ लोक, जाति आ भाषा हुनकर सेवा करथि। ??</w:t>
      </w:r>
    </w:p>
    <w:p w14:paraId="6F0E4F74" w14:textId="77777777" w:rsidR="00F90BDC" w:rsidRDefault="00F90BDC"/>
    <w:p w14:paraId="130B0FCD" w14:textId="77777777" w:rsidR="00F90BDC" w:rsidRDefault="00F90BDC">
      <w:r xmlns:w="http://schemas.openxmlformats.org/wordprocessingml/2006/main">
        <w:t xml:space="preserve">2. प्रकाशितवाक्य 19:11-16 ? </w:t>
      </w:r>
      <w:r xmlns:w="http://schemas.openxmlformats.org/wordprocessingml/2006/main">
        <w:rPr>
          <w:rFonts w:ascii="맑은 고딕 Semilight" w:hAnsi="맑은 고딕 Semilight"/>
        </w:rPr>
        <w:t xml:space="preserve">쏛 </w:t>
      </w:r>
      <w:r xmlns:w="http://schemas.openxmlformats.org/wordprocessingml/2006/main">
        <w:t xml:space="preserve">nd हम स्वर्ग खुजल देखलहुँ, आ देखलहुँ जे एकटा उज्जर घोड़ा। जे हुनका पर बैसल छल, ओकरा विश्वासी आ सच्चा कहल गेल छल, आ धार्मिकता मे ओ न्याय करैत अछि आ युद्ध करैत अछि। ओकर आँखि आगि केर लौ जकाँ छलैक आ माथ पर अनेक मुकुट छलैक। हुनका एकटा एहन नाम लिखल छलनि जे हुनका छोड़ि ककरो नहि बुझल छलनि। ओ खून मे डूबल वस्त्र पहिरने छलाह, आ हुनकर नाम परमेश् वरक वचन अछि। स् वर्ग मे जे सेना सभ उज्जर घोड़ा पर सवार भ’ क’ हुनका पाछाँ-पाछाँ चलैत छल, जे उज्जर आ साफ-सुथरा महीन सन वस्त्र पहिरने छल। ओकर मुँह सँ एकटा तेज तलवार निकलैत छैक, जाहि सँ ओ जाति सभ केँ मारि देतैक, आ ओ लोहाक छड़ी सँ ओकरा सभ पर राज करतैक। ओकर वस्त्र आ जाँघ पर नाम लिखल छैक, राजा सभक राजा आ प्रभुक प्रभु।??</w:t>
      </w:r>
    </w:p>
    <w:p w14:paraId="2A69EC4A" w14:textId="77777777" w:rsidR="00F90BDC" w:rsidRDefault="00F90BDC"/>
    <w:p w14:paraId="3C9A8AEE" w14:textId="77777777" w:rsidR="00F90BDC" w:rsidRDefault="00F90BDC">
      <w:r xmlns:w="http://schemas.openxmlformats.org/wordprocessingml/2006/main">
        <w:t xml:space="preserve">लूका 21:28 जखन ई सभ बात होब’ लागत तखन आँखि उठा क’ माथ उठाउ। किएक तँ अहाँक मोक्ष लग आबि गेल अछि।</w:t>
      </w:r>
    </w:p>
    <w:p w14:paraId="0FD0A135" w14:textId="77777777" w:rsidR="00F90BDC" w:rsidRDefault="00F90BDC"/>
    <w:p w14:paraId="51C53270" w14:textId="77777777" w:rsidR="00F90BDC" w:rsidRDefault="00F90BDC">
      <w:r xmlns:w="http://schemas.openxmlformats.org/wordprocessingml/2006/main">
        <w:t xml:space="preserve">यीशु अपन अनुयायी सभ केँ कहैत छथि जे आँखि उठा कऽ देखू आ आशावादी रहू किएक तँ हुनकर मोक्ष नजदीक आबि गेल अछि।</w:t>
      </w:r>
    </w:p>
    <w:p w14:paraId="152CD7C5" w14:textId="77777777" w:rsidR="00F90BDC" w:rsidRDefault="00F90BDC"/>
    <w:p w14:paraId="745E5550" w14:textId="77777777" w:rsidR="00F90BDC" w:rsidRDefault="00F90BDC">
      <w:r xmlns:w="http://schemas.openxmlformats.org/wordprocessingml/2006/main">
        <w:t xml:space="preserve">1. प्रभु मे आशा: मोक्षक लेल आगूक नजरि</w:t>
      </w:r>
    </w:p>
    <w:p w14:paraId="61FBD978" w14:textId="77777777" w:rsidR="00F90BDC" w:rsidRDefault="00F90BDC"/>
    <w:p w14:paraId="15D2B0BB" w14:textId="77777777" w:rsidR="00F90BDC" w:rsidRDefault="00F90BDC">
      <w:r xmlns:w="http://schemas.openxmlformats.org/wordprocessingml/2006/main">
        <w:t xml:space="preserve">2. ऊपर देखब: ई मोन राखब जे मोक्ष नजदीक अछि</w:t>
      </w:r>
    </w:p>
    <w:p w14:paraId="4ED2AB22" w14:textId="77777777" w:rsidR="00F90BDC" w:rsidRDefault="00F90BDC"/>
    <w:p w14:paraId="02FC0FD9" w14:textId="77777777" w:rsidR="00F90BDC" w:rsidRDefault="00F90BDC">
      <w:r xmlns:w="http://schemas.openxmlformats.org/wordprocessingml/2006/main">
        <w:t xml:space="preserve">1. यशायाह 25:9 - ओहि दिन कहल जायत, “देखू, ई हमर सभक परमेश् वर छथि। हम सभ हुनकर प्रतीक्षा कऽ रहल छी, आ ओ हमरा सभ केँ उद्धार करताह। हम सभ हुनकर प्रतीक्षा कएने छी, हुनकर उद्धार मे हम सभ प्रसन्न आ आनन्दित रहब।</w:t>
      </w:r>
    </w:p>
    <w:p w14:paraId="1AF898CE" w14:textId="77777777" w:rsidR="00F90BDC" w:rsidRDefault="00F90BDC"/>
    <w:p w14:paraId="4E0AC751" w14:textId="77777777" w:rsidR="00F90BDC" w:rsidRDefault="00F90BDC">
      <w:r xmlns:w="http://schemas.openxmlformats.org/wordprocessingml/2006/main">
        <w:t xml:space="preserve">2. रोमियो 13:11 - समय केँ जानि क’ जे आब नींद सँ जागबाक समय आबि गेल अछि, किएक त’ आब हमरा सभक उद्धार ओहि समय सँ बेसी नजदीक अछि जखन हम सभ विश्वास केलहुँ।</w:t>
      </w:r>
    </w:p>
    <w:p w14:paraId="0E8D4CEA" w14:textId="77777777" w:rsidR="00F90BDC" w:rsidRDefault="00F90BDC"/>
    <w:p w14:paraId="5DCC625B" w14:textId="77777777" w:rsidR="00F90BDC" w:rsidRDefault="00F90BDC">
      <w:r xmlns:w="http://schemas.openxmlformats.org/wordprocessingml/2006/main">
        <w:t xml:space="preserve">लूका 21:29 ओ हुनका सभ केँ एकटा दृष्टान्त बजौलनि। देखू अंजीरक गाछ आ सभटा गाछ।</w:t>
      </w:r>
    </w:p>
    <w:p w14:paraId="04E6237D" w14:textId="77777777" w:rsidR="00F90BDC" w:rsidRDefault="00F90BDC"/>
    <w:p w14:paraId="0BEC3181" w14:textId="77777777" w:rsidR="00F90BDC" w:rsidRDefault="00F90BDC">
      <w:r xmlns:w="http://schemas.openxmlformats.org/wordprocessingml/2006/main">
        <w:t xml:space="preserve">यीशु सिखाबैत छथि जे परमेश् वर हमरा सभ केँ जे किछु चाही से उपलब्ध कराओत।</w:t>
      </w:r>
    </w:p>
    <w:p w14:paraId="7F33D316" w14:textId="77777777" w:rsidR="00F90BDC" w:rsidRDefault="00F90BDC"/>
    <w:p w14:paraId="02360029" w14:textId="77777777" w:rsidR="00F90BDC" w:rsidRDefault="00F90BDC">
      <w:r xmlns:w="http://schemas.openxmlformats.org/wordprocessingml/2006/main">
        <w:t xml:space="preserve">1: हम भगवान पर भरोसा क सकैत छी जे ओ हमर जीवनक सब पहलू मे हमरा सभक भरण-पोषण करथि।</w:t>
      </w:r>
    </w:p>
    <w:p w14:paraId="6CB0E076" w14:textId="77777777" w:rsidR="00F90BDC" w:rsidRDefault="00F90BDC"/>
    <w:p w14:paraId="589FF838" w14:textId="77777777" w:rsidR="00F90BDC" w:rsidRDefault="00F90BDC">
      <w:r xmlns:w="http://schemas.openxmlformats.org/wordprocessingml/2006/main">
        <w:t xml:space="preserve">2: हमरा सभ केँ परमेश् वर आ हुनकर प्रतिज्ञा पर विश्वास रहबाक चाही, ई जानि जे ओ हमरा सभक भरण-पोषण करताह।</w:t>
      </w:r>
    </w:p>
    <w:p w14:paraId="0C0255BD" w14:textId="77777777" w:rsidR="00F90BDC" w:rsidRDefault="00F90BDC"/>
    <w:p w14:paraId="509FDB85" w14:textId="77777777" w:rsidR="00F90BDC" w:rsidRDefault="00F90BDC">
      <w:r xmlns:w="http://schemas.openxmlformats.org/wordprocessingml/2006/main">
        <w:t xml:space="preserve">1: मत्ती 6:25-34 - यीशु हमरा सभ केँ सिखाबैत छथि जे परमेश् वर पर भरोसा करू जे ओ पहाड़ पर हमरा सभक भरण-पोषण करथि।</w:t>
      </w:r>
    </w:p>
    <w:p w14:paraId="1FB56F6F" w14:textId="77777777" w:rsidR="00F90BDC" w:rsidRDefault="00F90BDC"/>
    <w:p w14:paraId="0E80C14E" w14:textId="77777777" w:rsidR="00F90BDC" w:rsidRDefault="00F90BDC">
      <w:r xmlns:w="http://schemas.openxmlformats.org/wordprocessingml/2006/main">
        <w:t xml:space="preserve">2: फिलिप्पियों 4:19 - परमेश् वर महिमा मे अपन धनक अनुसार हमरा सभक सभ आवश्यकताक पूर्ति करैत छथि।</w:t>
      </w:r>
    </w:p>
    <w:p w14:paraId="7C8487DA" w14:textId="77777777" w:rsidR="00F90BDC" w:rsidRDefault="00F90BDC"/>
    <w:p w14:paraId="035CB115" w14:textId="77777777" w:rsidR="00F90BDC" w:rsidRDefault="00F90BDC">
      <w:r xmlns:w="http://schemas.openxmlformats.org/wordprocessingml/2006/main">
        <w:t xml:space="preserve">लूका 21:30 जखन ओ सभ गोली मारैत अछि तखन अहाँ सभ देखैत छी आ अहाँ सभ स्वयं जनैत छी जे आब गर्मी लग आबि गेल अछि।</w:t>
      </w:r>
    </w:p>
    <w:p w14:paraId="160221E9" w14:textId="77777777" w:rsidR="00F90BDC" w:rsidRDefault="00F90BDC"/>
    <w:p w14:paraId="6ADBB2B8" w14:textId="77777777" w:rsidR="00F90BDC" w:rsidRDefault="00F90BDC">
      <w:r xmlns:w="http://schemas.openxmlformats.org/wordprocessingml/2006/main">
        <w:t xml:space="preserve">गर्मी लग आबि गेल अछि।</w:t>
      </w:r>
    </w:p>
    <w:p w14:paraId="09643D33" w14:textId="77777777" w:rsidR="00F90BDC" w:rsidRDefault="00F90BDC"/>
    <w:p w14:paraId="658C86D8" w14:textId="77777777" w:rsidR="00F90BDC" w:rsidRDefault="00F90BDC">
      <w:r xmlns:w="http://schemas.openxmlformats.org/wordprocessingml/2006/main">
        <w:t xml:space="preserve">1: आबै बला गर्मी के मौसम के तैयारी करय पड़त आ एकरा हल्का में नै लेब।</w:t>
      </w:r>
    </w:p>
    <w:p w14:paraId="5B1E0AF2" w14:textId="77777777" w:rsidR="00F90BDC" w:rsidRDefault="00F90BDC"/>
    <w:p w14:paraId="2A96D722" w14:textId="77777777" w:rsidR="00F90BDC" w:rsidRDefault="00F90BDC">
      <w:r xmlns:w="http://schemas.openxmlformats.org/wordprocessingml/2006/main">
        <w:t xml:space="preserve">2: गर्मी के मौसम के आनंद के आत्मसात करू आ समय निकालि क आनंद लिय।</w:t>
      </w:r>
    </w:p>
    <w:p w14:paraId="77C7F86F" w14:textId="77777777" w:rsidR="00F90BDC" w:rsidRDefault="00F90BDC"/>
    <w:p w14:paraId="4D92A64C" w14:textId="77777777" w:rsidR="00F90BDC" w:rsidRDefault="00F90BDC">
      <w:r xmlns:w="http://schemas.openxmlformats.org/wordprocessingml/2006/main">
        <w:t xml:space="preserve">1: उपदेशक 3:1-8 - सब किछु के लेल समय छै, आकाश के नीचा हर काज के लेल एकटा मौसम छै।</w:t>
      </w:r>
    </w:p>
    <w:p w14:paraId="0E0281B6" w14:textId="77777777" w:rsidR="00F90BDC" w:rsidRDefault="00F90BDC"/>
    <w:p w14:paraId="1136DD44" w14:textId="77777777" w:rsidR="00F90BDC" w:rsidRDefault="00F90BDC">
      <w:r xmlns:w="http://schemas.openxmlformats.org/wordprocessingml/2006/main">
        <w:t xml:space="preserve">2: भजन 65:9-13 - अहाँ जमीनक देखभाल करैत छी आ ओकरा पानि दैत छी; अहाँ एकरा प्रचुर मात्रा मे समृद्ध करू। अहाँ अपन इनामसँ सालक मुकुट बनबैत छी, आ अहाँक गाड़ी सभ प्रचुरतासँ उमड़ि जाइत अछि ।</w:t>
      </w:r>
    </w:p>
    <w:p w14:paraId="00D32B63" w14:textId="77777777" w:rsidR="00F90BDC" w:rsidRDefault="00F90BDC"/>
    <w:p w14:paraId="4034127D" w14:textId="77777777" w:rsidR="00F90BDC" w:rsidRDefault="00F90BDC">
      <w:r xmlns:w="http://schemas.openxmlformats.org/wordprocessingml/2006/main">
        <w:t xml:space="preserve">लूका 21:31 तहिना अहाँ सभ जखन ई सभ होइत देखब तँ ई जानि लिअ जे परमेश् वरक राज् य नजदीक आबि गेल अछि।</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क राज् य समीप अछि।</w:t>
      </w:r>
    </w:p>
    <w:p w14:paraId="334D4E9C" w14:textId="77777777" w:rsidR="00F90BDC" w:rsidRDefault="00F90BDC"/>
    <w:p w14:paraId="37CD941C" w14:textId="77777777" w:rsidR="00F90BDC" w:rsidRDefault="00F90BDC">
      <w:r xmlns:w="http://schemas.openxmlformats.org/wordprocessingml/2006/main">
        <w:t xml:space="preserve">1: भगवान लग छथि, तेँ हाथ बढ़ाउ आ हुनका अपन हृदय मे आमंत्रित करू।</w:t>
      </w:r>
    </w:p>
    <w:p w14:paraId="64B7BD0D" w14:textId="77777777" w:rsidR="00F90BDC" w:rsidRDefault="00F90BDC"/>
    <w:p w14:paraId="77DC957A" w14:textId="77777777" w:rsidR="00F90BDC" w:rsidRDefault="00F90BDC">
      <w:r xmlns:w="http://schemas.openxmlformats.org/wordprocessingml/2006/main">
        <w:t xml:space="preserve">2: परमेश् वरक नजदीक रहला पर हमरा सभ केँ धार्मिकता आ पवित्रताक लेल प्रयास करबाक चाही।</w:t>
      </w:r>
    </w:p>
    <w:p w14:paraId="645F6FE4" w14:textId="77777777" w:rsidR="00F90BDC" w:rsidRDefault="00F90BDC"/>
    <w:p w14:paraId="3C54605C" w14:textId="77777777" w:rsidR="00F90BDC" w:rsidRDefault="00F90BDC">
      <w:r xmlns:w="http://schemas.openxmlformats.org/wordprocessingml/2006/main">
        <w:t xml:space="preserve">1: मत्ती 6:33 - पहिने परमेश् वरक राज्य आ हुनकर धार्मिकताक खोज करू।</w:t>
      </w:r>
    </w:p>
    <w:p w14:paraId="0C017DCB" w14:textId="77777777" w:rsidR="00F90BDC" w:rsidRDefault="00F90BDC"/>
    <w:p w14:paraId="30439C74" w14:textId="77777777" w:rsidR="00F90BDC" w:rsidRDefault="00F90BDC">
      <w:r xmlns:w="http://schemas.openxmlformats.org/wordprocessingml/2006/main">
        <w:t xml:space="preserve">2: भजन 34:18 - प्रभु जे हुनका पुकारैत छथि, हुनका सत् य मे पुकारनिहार सभक नजदीक छथि।</w:t>
      </w:r>
    </w:p>
    <w:p w14:paraId="2CD5E176" w14:textId="77777777" w:rsidR="00F90BDC" w:rsidRDefault="00F90BDC"/>
    <w:p w14:paraId="2437451C" w14:textId="77777777" w:rsidR="00F90BDC" w:rsidRDefault="00F90BDC">
      <w:r xmlns:w="http://schemas.openxmlformats.org/wordprocessingml/2006/main">
        <w:t xml:space="preserve">लूका 21:32 हम अहाँ सभ केँ सत् य कहैत छी जे जा धरि सभ किछु पूरा नहि भऽ जायत ता धरि ई पीढ़ी नहि बीतत।</w:t>
      </w:r>
    </w:p>
    <w:p w14:paraId="77630375" w14:textId="77777777" w:rsidR="00F90BDC" w:rsidRDefault="00F90BDC"/>
    <w:p w14:paraId="2C8899DD" w14:textId="77777777" w:rsidR="00F90BDC" w:rsidRDefault="00F90BDC">
      <w:r xmlns:w="http://schemas.openxmlformats.org/wordprocessingml/2006/main">
        <w:t xml:space="preserve">ई अंश स॑ पता चलै छै कि यीशु द्वारा भविष्यवाणी करलऽ गेलऽ घटना वर्तमान पीढ़ी के गुजरला स॑ पहल॑ ही घटित होय जैतै ।</w:t>
      </w:r>
    </w:p>
    <w:p w14:paraId="0F837E97" w14:textId="77777777" w:rsidR="00F90BDC" w:rsidRDefault="00F90BDC"/>
    <w:p w14:paraId="429C2F63" w14:textId="77777777" w:rsidR="00F90BDC" w:rsidRDefault="00F90BDC">
      <w:r xmlns:w="http://schemas.openxmlformats.org/wordprocessingml/2006/main">
        <w:t xml:space="preserve">1. हमरा सभ केँ अनिश्चित भविष्यक सोझाँ वफादार रहबाक चाही, प्रभु आ हुनकर प्रतिज्ञा पर भरोसा करबाक चाही।</w:t>
      </w:r>
    </w:p>
    <w:p w14:paraId="7CD2BC35" w14:textId="77777777" w:rsidR="00F90BDC" w:rsidRDefault="00F90BDC"/>
    <w:p w14:paraId="3B8B35E4" w14:textId="77777777" w:rsidR="00F90BDC" w:rsidRDefault="00F90BDC">
      <w:r xmlns:w="http://schemas.openxmlformats.org/wordprocessingml/2006/main">
        <w:t xml:space="preserve">2. यीशुक भविष्यवाणी निश्चित अछि आ पूरा होयत; हमरा सभ केँ हुनकर आगमनक लेल तैयार रहबाक चाही।</w:t>
      </w:r>
    </w:p>
    <w:p w14:paraId="669F3063" w14:textId="77777777" w:rsidR="00F90BDC" w:rsidRDefault="00F90BDC"/>
    <w:p w14:paraId="04102787" w14:textId="77777777" w:rsidR="00F90BDC" w:rsidRDefault="00F90BDC">
      <w:r xmlns:w="http://schemas.openxmlformats.org/wordprocessingml/2006/main">
        <w:t xml:space="preserve">1. मत्ती 24:34 - "हम अहाँ सभ केँ सत् य कहैत छी जे जा धरि ई सभ बात नहि भ' जायत ता धरि ई पीढ़ी अवश्य नहि बीतत।"</w:t>
      </w:r>
    </w:p>
    <w:p w14:paraId="7AC9062F" w14:textId="77777777" w:rsidR="00F90BDC" w:rsidRDefault="00F90BDC"/>
    <w:p w14:paraId="0CFF365C" w14:textId="77777777" w:rsidR="00F90BDC" w:rsidRDefault="00F90BDC">
      <w:r xmlns:w="http://schemas.openxmlformats.org/wordprocessingml/2006/main">
        <w:t xml:space="preserve">2. रोमियो 8:38-39 - "किएक तँ हमरा विश्वास अछि जे ने मृत्यु आ ने जीवन, ने स् वर्गदूत आ ने राक्षस, ने वर्तमान आ ने भविष्य, आ ने कोनो शक्ति, ने ऊँचाई आ ने गहराई, आ ने कोनो आन समस्त सृष्टि मे।" हमरा सभ केँ परमेश् वरक प्रेम सँ अलग करबा मे सक्षम जे हमरा सभक प्रभु मसीह यीशु मे अछि।”</w:t>
      </w:r>
    </w:p>
    <w:p w14:paraId="35D50F82" w14:textId="77777777" w:rsidR="00F90BDC" w:rsidRDefault="00F90BDC"/>
    <w:p w14:paraId="49C0CEE2" w14:textId="77777777" w:rsidR="00F90BDC" w:rsidRDefault="00F90BDC">
      <w:r xmlns:w="http://schemas.openxmlformats.org/wordprocessingml/2006/main">
        <w:t xml:space="preserve">लूका 21:33 आकाश आ पृथ्वी समाप्त भ’ जायत, मुदा हमर वचन समाप्त नहि होयत।</w:t>
      </w:r>
    </w:p>
    <w:p w14:paraId="04CD9A15" w14:textId="77777777" w:rsidR="00F90BDC" w:rsidRDefault="00F90BDC"/>
    <w:p w14:paraId="5E9CD345" w14:textId="77777777" w:rsidR="00F90BDC" w:rsidRDefault="00F90BDC">
      <w:r xmlns:w="http://schemas.openxmlformats.org/wordprocessingml/2006/main">
        <w:t xml:space="preserve">ई श्लोक भगवानक वचनक स्थायित्व पर जोर दैत अछि |</w:t>
      </w:r>
    </w:p>
    <w:p w14:paraId="4161EE62" w14:textId="77777777" w:rsidR="00F90BDC" w:rsidRDefault="00F90BDC"/>
    <w:p w14:paraId="65030A27" w14:textId="77777777" w:rsidR="00F90BDC" w:rsidRDefault="00F90BDC">
      <w:r xmlns:w="http://schemas.openxmlformats.org/wordprocessingml/2006/main">
        <w:t xml:space="preserve">1: परमेश् वरक वचन सदाक लेल टिकैत अछि</w:t>
      </w:r>
    </w:p>
    <w:p w14:paraId="40A9713B" w14:textId="77777777" w:rsidR="00F90BDC" w:rsidRDefault="00F90BDC"/>
    <w:p w14:paraId="3F69AFF6" w14:textId="77777777" w:rsidR="00F90BDC" w:rsidRDefault="00F90BDC">
      <w:r xmlns:w="http://schemas.openxmlformats.org/wordprocessingml/2006/main">
        <w:t xml:space="preserve">2: परमेश् वरक वचनक स्थायित्व</w:t>
      </w:r>
    </w:p>
    <w:p w14:paraId="54904DCD" w14:textId="77777777" w:rsidR="00F90BDC" w:rsidRDefault="00F90BDC"/>
    <w:p w14:paraId="3F059EB8" w14:textId="77777777" w:rsidR="00F90BDC" w:rsidRDefault="00F90BDC">
      <w:r xmlns:w="http://schemas.openxmlformats.org/wordprocessingml/2006/main">
        <w:t xml:space="preserve">1: 1 पत्रुस 1:25 - "मुदा प्रभुक वचन अनन्त काल धरि रहैत अछि। आ ई ओ वचन अछि जे अहाँ सभ केँ सुसमाचार द्वारा प्रचारित कयल गेल अछि।"</w:t>
      </w:r>
    </w:p>
    <w:p w14:paraId="55A6CC3D" w14:textId="77777777" w:rsidR="00F90BDC" w:rsidRDefault="00F90BDC"/>
    <w:p w14:paraId="7AF6205D" w14:textId="77777777" w:rsidR="00F90BDC" w:rsidRDefault="00F90BDC">
      <w:r xmlns:w="http://schemas.openxmlformats.org/wordprocessingml/2006/main">
        <w:t xml:space="preserve">2: यशायाह 40:8 - "घास मुरझा जाइत अछि, फूल फीका भ' जाइत अछि, मुदा हमरा सभक परमेश् वरक वचन सदाक लेल ठाढ़ रहत।"</w:t>
      </w:r>
    </w:p>
    <w:p w14:paraId="4F4498AE" w14:textId="77777777" w:rsidR="00F90BDC" w:rsidRDefault="00F90BDC"/>
    <w:p w14:paraId="15A21FA8" w14:textId="77777777" w:rsidR="00F90BDC" w:rsidRDefault="00F90BDC">
      <w:r xmlns:w="http://schemas.openxmlformats.org/wordprocessingml/2006/main">
        <w:t xml:space="preserve">लूका 21:34 आ अपना केँ सावधान रहू, जाहि सँ अहाँ सभक मोन मे कोनो समय मे अतिशयोक्ति, नशा आ एहि जीवनक चिन्ता सँ बेसी भार नहि आबि जाय आ ओ दिन अहाँ सभ पर अनजाने मे आबि जाय।</w:t>
      </w:r>
    </w:p>
    <w:p w14:paraId="07A53EB6" w14:textId="77777777" w:rsidR="00F90BDC" w:rsidRDefault="00F90BDC"/>
    <w:p w14:paraId="696374F3" w14:textId="77777777" w:rsidR="00F90BDC" w:rsidRDefault="00F90BDC">
      <w:r xmlns:w="http://schemas.openxmlformats.org/wordprocessingml/2006/main">
        <w:t xml:space="preserve">संक्षेप मे : अति-अनुग्रह आ जीवन मे व्यस्त रहबाक खतरा सँ अवगत रहू, जाहि सँ आगामी दिन धरि आश्चर्यचकित नहि भ' जाय।</w:t>
      </w:r>
    </w:p>
    <w:p w14:paraId="278A8E42" w14:textId="77777777" w:rsidR="00F90BDC" w:rsidRDefault="00F90BDC"/>
    <w:p w14:paraId="098036BF" w14:textId="77777777" w:rsidR="00F90BDC" w:rsidRDefault="00F90BDC">
      <w:r xmlns:w="http://schemas.openxmlformats.org/wordprocessingml/2006/main">
        <w:t xml:space="preserve">1. अति भोगक खतरा - लूका 21:34</w:t>
      </w:r>
    </w:p>
    <w:p w14:paraId="16C0FCC7" w14:textId="77777777" w:rsidR="00F90BDC" w:rsidRDefault="00F90BDC"/>
    <w:p w14:paraId="04AE2B66" w14:textId="77777777" w:rsidR="00F90BDC" w:rsidRDefault="00F90BDC">
      <w:r xmlns:w="http://schemas.openxmlformats.org/wordprocessingml/2006/main">
        <w:t xml:space="preserve">2. जीवन केँ परिप्रेक्ष्य मे राखब - लूका 21:34</w:t>
      </w:r>
    </w:p>
    <w:p w14:paraId="28C39803" w14:textId="77777777" w:rsidR="00F90BDC" w:rsidRDefault="00F90BDC"/>
    <w:p w14:paraId="72AB6827" w14:textId="77777777" w:rsidR="00F90BDC" w:rsidRDefault="00F90BDC">
      <w:r xmlns:w="http://schemas.openxmlformats.org/wordprocessingml/2006/main">
        <w:t xml:space="preserve">1. नीतिवचन 23:20-21 - शराबी वा मांसाहारी मे नहि रहू; कारण शराबी आ पेटू गरीबी मे आबि जायत, आ नींद मनुक्ख केँ चीर-फाड़ पहिरा देत।</w:t>
      </w:r>
    </w:p>
    <w:p w14:paraId="34C7A1CC" w14:textId="77777777" w:rsidR="00F90BDC" w:rsidRDefault="00F90BDC"/>
    <w:p w14:paraId="6996CBE0" w14:textId="77777777" w:rsidR="00F90BDC" w:rsidRDefault="00F90BDC">
      <w:r xmlns:w="http://schemas.openxmlformats.org/wordprocessingml/2006/main">
        <w:t xml:space="preserve">2. फिलिप्पियों 4:11-13 - ई नहि जे हम आवश्यकताक विषय मे बजैत छी, कारण हम जे अवस्था मे छी </w:t>
      </w:r>
      <w:r xmlns:w="http://schemas.openxmlformats.org/wordprocessingml/2006/main">
        <w:lastRenderedPageBreak xmlns:w="http://schemas.openxmlformats.org/wordprocessingml/2006/main"/>
      </w:r>
      <w:r xmlns:w="http://schemas.openxmlformats.org/wordprocessingml/2006/main">
        <w:t xml:space="preserve">, संतुष्ट रहब सीखलहुँ: हम नीचाँ रहब जनैत छी, आ प्रचुरता करब जनैत छी। सब ठाम आ सब बात मे हम पेट भरब आ भूखल दुनू सीखलहुँ अछि, प्रचुरता आ आवश्यकता भोगब दुनू। हम मसीहक द्वारा सभ किछु क’ सकैत छी जे हमरा मजबूत करैत छथि।</w:t>
      </w:r>
    </w:p>
    <w:p w14:paraId="59183620" w14:textId="77777777" w:rsidR="00F90BDC" w:rsidRDefault="00F90BDC"/>
    <w:p w14:paraId="10E15D18" w14:textId="77777777" w:rsidR="00F90BDC" w:rsidRDefault="00F90BDC">
      <w:r xmlns:w="http://schemas.openxmlformats.org/wordprocessingml/2006/main">
        <w:t xml:space="preserve">लूका 21:35 किएक तँ ई सभ पृथ् वी पर रहनिहार सभ पर जाल जकाँ आबि जायत।</w:t>
      </w:r>
    </w:p>
    <w:p w14:paraId="30BD11AD" w14:textId="77777777" w:rsidR="00F90BDC" w:rsidRDefault="00F90BDC"/>
    <w:p w14:paraId="605BD6EA" w14:textId="77777777" w:rsidR="00F90BDC" w:rsidRDefault="00F90BDC">
      <w:r xmlns:w="http://schemas.openxmlformats.org/wordprocessingml/2006/main">
        <w:t xml:space="preserve">पूरा धरती जाल मे फँसि जायत।</w:t>
      </w:r>
    </w:p>
    <w:p w14:paraId="3E50AA45" w14:textId="77777777" w:rsidR="00F90BDC" w:rsidRDefault="00F90BDC"/>
    <w:p w14:paraId="37A0FC0C" w14:textId="77777777" w:rsidR="00F90BDC" w:rsidRDefault="00F90BDC">
      <w:r xmlns:w="http://schemas.openxmlformats.org/wordprocessingml/2006/main">
        <w:t xml:space="preserve">1: भगवान सब लोक के लेल एकटा जाल ठाढ़ करैत छथि जे हुनका हुनका प्रति वफादार रहबाक याद दिलाबैत छथि।</w:t>
      </w:r>
    </w:p>
    <w:p w14:paraId="35F2302D" w14:textId="77777777" w:rsidR="00F90BDC" w:rsidRDefault="00F90BDC"/>
    <w:p w14:paraId="272F03B1" w14:textId="77777777" w:rsidR="00F90BDC" w:rsidRDefault="00F90BDC">
      <w:r xmlns:w="http://schemas.openxmlformats.org/wordprocessingml/2006/main">
        <w:t xml:space="preserve">2: हमरा सभकेँ सदिखन दुनियाँक जालसँ अवगत रहबाक चाही आ अपन आस्थामे मजबूत रहबाक चाही।</w:t>
      </w:r>
    </w:p>
    <w:p w14:paraId="51AD72DE" w14:textId="77777777" w:rsidR="00F90BDC" w:rsidRDefault="00F90BDC"/>
    <w:p w14:paraId="061C9920" w14:textId="77777777" w:rsidR="00F90BDC" w:rsidRDefault="00F90BDC">
      <w:r xmlns:w="http://schemas.openxmlformats.org/wordprocessingml/2006/main">
        <w:t xml:space="preserve">1: इब्रानियों 10:36 - कारण अहाँ सभ केँ सहनशक्तिक आवश्यकता अछि, जाहि सँ जखन अहाँ सभ परमेश् वरक इच्छा पूरा कऽ लेब तखन अहाँ सभ प्रतिज्ञा पाबि सकब।</w:t>
      </w:r>
    </w:p>
    <w:p w14:paraId="122B1860" w14:textId="77777777" w:rsidR="00F90BDC" w:rsidRDefault="00F90BDC"/>
    <w:p w14:paraId="1A52D3C0"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76921B0D" w14:textId="77777777" w:rsidR="00F90BDC" w:rsidRDefault="00F90BDC"/>
    <w:p w14:paraId="5E24CBAA" w14:textId="77777777" w:rsidR="00F90BDC" w:rsidRDefault="00F90BDC">
      <w:r xmlns:w="http://schemas.openxmlformats.org/wordprocessingml/2006/main">
        <w:t xml:space="preserve">लूका 21:36 तेँ अहाँ सभ जागल रहू आ सदिखन प्रार्थना करू जाहि सँ अहाँ सभ एहि सभ घटना सँ बचबाक आ मनुष् य-पुत्रक समक्ष ठाढ़ रहबाक योग्य मानल जाय।</w:t>
      </w:r>
    </w:p>
    <w:p w14:paraId="44A62208" w14:textId="77777777" w:rsidR="00F90BDC" w:rsidRDefault="00F90BDC"/>
    <w:p w14:paraId="34746E9D" w14:textId="77777777" w:rsidR="00F90BDC" w:rsidRDefault="00F90BDC">
      <w:r xmlns:w="http://schemas.openxmlformats.org/wordprocessingml/2006/main">
        <w:t xml:space="preserve">लूका केरऽ ई अंश पाठकऽ क॑ सतर्क रहै लेली आरू हमेशा प्रार्थना करै लेली प्रोत्साहित करै छै, ताकि वू यीशु के सामने खड़ा होय के योग्य पाबै सक॑ ।</w:t>
      </w:r>
    </w:p>
    <w:p w14:paraId="71C4517A" w14:textId="77777777" w:rsidR="00F90BDC" w:rsidRDefault="00F90BDC"/>
    <w:p w14:paraId="1376AA5D" w14:textId="77777777" w:rsidR="00F90BDC" w:rsidRDefault="00F90BDC">
      <w:r xmlns:w="http://schemas.openxmlformats.org/wordprocessingml/2006/main">
        <w:t xml:space="preserve">1. यीशु के सामने ठाढ़ होय के तैयारी: सतर्कता आरू प्रार्थना के शक्ति</w:t>
      </w:r>
    </w:p>
    <w:p w14:paraId="4A725AC5" w14:textId="77777777" w:rsidR="00F90BDC" w:rsidRDefault="00F90BDC"/>
    <w:p w14:paraId="20111F1F" w14:textId="77777777" w:rsidR="00F90BDC" w:rsidRDefault="00F90BDC">
      <w:r xmlns:w="http://schemas.openxmlformats.org/wordprocessingml/2006/main">
        <w:t xml:space="preserve">2. योग्य रहबाक आह्वान: मसीहक सान्निध्य मे रहबाक आमंत्रण</w:t>
      </w:r>
    </w:p>
    <w:p w14:paraId="4BE39CC9" w14:textId="77777777" w:rsidR="00F90BDC" w:rsidRDefault="00F90BDC"/>
    <w:p w14:paraId="7602B185" w14:textId="77777777" w:rsidR="00F90BDC" w:rsidRDefault="00F90BDC">
      <w:r xmlns:w="http://schemas.openxmlformats.org/wordprocessingml/2006/main">
        <w:t xml:space="preserve">1. मत्ती 24:42-44; ? </w:t>
      </w:r>
      <w:r xmlns:w="http://schemas.openxmlformats.org/wordprocessingml/2006/main">
        <w:rPr>
          <w:rFonts w:ascii="맑은 고딕 Semilight" w:hAnsi="맑은 고딕 Semilight"/>
        </w:rPr>
        <w:t xml:space="preserve">쏷 </w:t>
      </w:r>
      <w:r xmlns:w="http://schemas.openxmlformats.org/wordprocessingml/2006/main">
        <w:t xml:space="preserve">तेँ सतर्क रहू, कारण अहाँ सभ केँ ई नहि बुझल अछि जे अहाँक प्रभु कोन दिन आबि रहल छथि। मुदा ई बात बुझू जे जँ घरक मालिक केँ बुझल रहैत जे रातिक कोन भाग मे चोर आबि रहल अछि तऽ ओ जागल रहैत आ अपन घर मे घुसि नहि जाय दैत। त अहाँ सब सेहो तैयार रहू, कियाक त मनुष्य के बेटा एहन घड़ी में आबि रहल छथि जेकर अहाँ सब के उम्मीद नै अछि।??</w:t>
      </w:r>
    </w:p>
    <w:p w14:paraId="606127BC" w14:textId="77777777" w:rsidR="00F90BDC" w:rsidRDefault="00F90BDC"/>
    <w:p w14:paraId="0A3E5135" w14:textId="77777777" w:rsidR="00F90BDC" w:rsidRDefault="00F90BDC">
      <w:r xmlns:w="http://schemas.openxmlformats.org/wordprocessingml/2006/main">
        <w:t xml:space="preserve">2. 1 थिस्सलुनीकियों 5:17; ? </w:t>
      </w:r>
      <w:r xmlns:w="http://schemas.openxmlformats.org/wordprocessingml/2006/main">
        <w:rPr>
          <w:rFonts w:ascii="맑은 고딕 Semilight" w:hAnsi="맑은 고딕 Semilight"/>
        </w:rPr>
        <w:t xml:space="preserve">쏱 </w:t>
      </w:r>
      <w:r xmlns:w="http://schemas.openxmlformats.org/wordprocessingml/2006/main">
        <w:t xml:space="preserve">किरण बिना रुकने।??</w:t>
      </w:r>
    </w:p>
    <w:p w14:paraId="13BE260A" w14:textId="77777777" w:rsidR="00F90BDC" w:rsidRDefault="00F90BDC"/>
    <w:p w14:paraId="00C60190" w14:textId="77777777" w:rsidR="00F90BDC" w:rsidRDefault="00F90BDC">
      <w:r xmlns:w="http://schemas.openxmlformats.org/wordprocessingml/2006/main">
        <w:t xml:space="preserve">लूका 21:37 दिन मे ओ मंदिर मे शिक्षा दैत छलाह। राति मे ओ बाहर निकलि गेलाह आ ओहि पहाड़ पर रहैत छलाह जे जैतूनक पहाड़ कहल जाइत अछि।</w:t>
      </w:r>
    </w:p>
    <w:p w14:paraId="4736A011" w14:textId="77777777" w:rsidR="00F90BDC" w:rsidRDefault="00F90BDC"/>
    <w:p w14:paraId="15A79335" w14:textId="77777777" w:rsidR="00F90BDC" w:rsidRDefault="00F90BDC">
      <w:r xmlns:w="http://schemas.openxmlformats.org/wordprocessingml/2006/main">
        <w:t xml:space="preserve">यीशु दिन मे शिक्षा दैत छलाह आ राति जैतूनक पहाड़ पर बिताबैत छलाह।</w:t>
      </w:r>
    </w:p>
    <w:p w14:paraId="58C70DD4" w14:textId="77777777" w:rsidR="00F90BDC" w:rsidRDefault="00F90BDC"/>
    <w:p w14:paraId="676A52FB" w14:textId="77777777" w:rsidR="00F90BDC" w:rsidRDefault="00F90BDC">
      <w:r xmlns:w="http://schemas.openxmlformats.org/wordprocessingml/2006/main">
        <w:t xml:space="preserve">1. यीशुक उदाहरणक महत्व जे पालन करबाक चाही।</w:t>
      </w:r>
    </w:p>
    <w:p w14:paraId="74FE66A2" w14:textId="77777777" w:rsidR="00F90BDC" w:rsidRDefault="00F90BDC"/>
    <w:p w14:paraId="5EB453EE" w14:textId="77777777" w:rsidR="00F90BDC" w:rsidRDefault="00F90BDC">
      <w:r xmlns:w="http://schemas.openxmlformats.org/wordprocessingml/2006/main">
        <w:t xml:space="preserve">2. यीशु केँ अपन गुरु आ प्रभुक रूप मे विश्वास करब।</w:t>
      </w:r>
    </w:p>
    <w:p w14:paraId="4704ADB3" w14:textId="77777777" w:rsidR="00F90BDC" w:rsidRDefault="00F90BDC"/>
    <w:p w14:paraId="19887682" w14:textId="77777777" w:rsidR="00F90BDC" w:rsidRDefault="00F90BDC">
      <w:r xmlns:w="http://schemas.openxmlformats.org/wordprocessingml/2006/main">
        <w:t xml:space="preserve">1. मत्ती 5:16 - "अहाँ सभक इजोत मनुष् य सभक सोझाँ एना चमकय, जाहि सँ ओ सभ अहाँक नीक काज केँ देखथि आ अहाँ सभक स् वर्ग मे रहनिहार पिताक महिमा करथि।"</w:t>
      </w:r>
    </w:p>
    <w:p w14:paraId="233721D6" w14:textId="77777777" w:rsidR="00F90BDC" w:rsidRDefault="00F90BDC"/>
    <w:p w14:paraId="1519C298" w14:textId="77777777" w:rsidR="00F90BDC" w:rsidRDefault="00F90BDC">
      <w:r xmlns:w="http://schemas.openxmlformats.org/wordprocessingml/2006/main">
        <w:t xml:space="preserve">2. यूहन्ना 14:6 - "यीशु हुनका कहलथिन, "हम बाट, सत् य आ जीवन छी। हमरा छोड़ि कियो पिता लग नहि अबैत अछि।"</w:t>
      </w:r>
    </w:p>
    <w:p w14:paraId="184B0F5F" w14:textId="77777777" w:rsidR="00F90BDC" w:rsidRDefault="00F90BDC"/>
    <w:p w14:paraId="1299744D" w14:textId="77777777" w:rsidR="00F90BDC" w:rsidRDefault="00F90BDC">
      <w:r xmlns:w="http://schemas.openxmlformats.org/wordprocessingml/2006/main">
        <w:t xml:space="preserve">लूका 21:38 सभ लोक भोरे-भोर मंदिर मे हुनकर बात सुनबाक लेल हुनका लग आबि गेलाह।</w:t>
      </w:r>
    </w:p>
    <w:p w14:paraId="240F57B6" w14:textId="77777777" w:rsidR="00F90BDC" w:rsidRDefault="00F90BDC"/>
    <w:p w14:paraId="7BA49B42" w14:textId="77777777" w:rsidR="00F90BDC" w:rsidRDefault="00F90BDC">
      <w:r xmlns:w="http://schemas.openxmlformats.org/wordprocessingml/2006/main">
        <w:t xml:space="preserve">लोक सभ भोरे-भोर मंदिर मे यीशुक बात सुनय लेल अबैत छल।</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वचन हमरा सभक प्राथमिकता हेबाक चाही: लूका 21:38 मे देल गेल लोक सभक उदाहरण सँ सीखब।</w:t>
      </w:r>
    </w:p>
    <w:p w14:paraId="134DA490" w14:textId="77777777" w:rsidR="00F90BDC" w:rsidRDefault="00F90BDC"/>
    <w:p w14:paraId="24AEF065" w14:textId="77777777" w:rsidR="00F90BDC" w:rsidRDefault="00F90BDC">
      <w:r xmlns:w="http://schemas.openxmlformats.org/wordprocessingml/2006/main">
        <w:t xml:space="preserve">2. यीशुक लेल समय निकालू: हुनका सँ सुनबाक लेल समय केँ प्राथमिकता देबाक महत्व।</w:t>
      </w:r>
    </w:p>
    <w:p w14:paraId="6649227D" w14:textId="77777777" w:rsidR="00F90BDC" w:rsidRDefault="00F90BDC"/>
    <w:p w14:paraId="1EBD0069" w14:textId="77777777" w:rsidR="00F90BDC" w:rsidRDefault="00F90BDC">
      <w:r xmlns:w="http://schemas.openxmlformats.org/wordprocessingml/2006/main">
        <w:t xml:space="preserve">1. भजन 119:105 - "अहाँक वचन हमर पएरक लेल दीप अछि आ हमर बाट लेल इजोत अछि।"</w:t>
      </w:r>
    </w:p>
    <w:p w14:paraId="53C57E4E" w14:textId="77777777" w:rsidR="00F90BDC" w:rsidRDefault="00F90BDC"/>
    <w:p w14:paraId="5A8B5F16" w14:textId="77777777" w:rsidR="00F90BDC" w:rsidRDefault="00F90BDC">
      <w:r xmlns:w="http://schemas.openxmlformats.org/wordprocessingml/2006/main">
        <w:t xml:space="preserve">2. कुलुस्सी 3:16 - "मसीहक वचन अहाँ सभ मे सभ बुद्धि मे भरपूर रहय। भजन, भजन आ आध्यात्मिक गीत मे एक-दोसर केँ सिखाबैत आ उपदेश दैत रहू, प्रभुक लेल अपन हृदय मे अनुग्रह सँ गबैत रहू।"</w:t>
      </w:r>
    </w:p>
    <w:p w14:paraId="2FCBA649" w14:textId="77777777" w:rsidR="00F90BDC" w:rsidRDefault="00F90BDC"/>
    <w:p w14:paraId="2E29CA7F" w14:textId="77777777" w:rsidR="00F90BDC" w:rsidRDefault="00F90BDC">
      <w:r xmlns:w="http://schemas.openxmlformats.org/wordprocessingml/2006/main">
        <w:t xml:space="preserve">लूका 22 में यीशु के खिलाफ साजिश, अंतिम भोज, जैतून के पहाड़ पर यीशु के प्रार्थना आरू गिरफ्तारी, पत्रुस के यीशु के इनकार आरू महासभा के सामने यीशु के मुकदमा के बारे में जानकारी देलऽ गेलऽ छै।</w:t>
      </w:r>
    </w:p>
    <w:p w14:paraId="144A2542" w14:textId="77777777" w:rsidR="00F90BDC" w:rsidRDefault="00F90BDC"/>
    <w:p w14:paraId="7B841483" w14:textId="77777777" w:rsidR="00F90BDC" w:rsidRDefault="00F90BDC">
      <w:r xmlns:w="http://schemas.openxmlformats.org/wordprocessingml/2006/main">
        <w:t xml:space="preserve">1 पैराग्राफ: अध्याय के शुरुआत धार्मिक नेता सिनी के साथ बिना सार्वजनिक हंगामा केने यीशु के मारै के साजिश स॑ होय छै। यहूदा इस्करियोती, जे हुनकऽ एगो शिष्य छेलै, पैसा के लेलऽ हुनका धोखा दै लेली राजी होय गेलै (लूका २२:१-६)। फसह-पाबनि लग आबि रहल छल, यीशु पत्रुस आ यूहन् ना केँ निर्देश देलथिन जे ओ सभ यरूशलेम मे फसह-भोजक भोजन करबाक लेल एकटा कोठली तैयार करथि। अपनऽ शिष्य सिनी के साथ ई अंतिम भोज के दौरान, हुनी रोटी तोड़ी क॑ अपनऽ शरीर आरू खून के प्रतीक के रूप म॑ शराब बाँटी लेलकै जे हुनका सिनी लेली छोड़लऽ जैतै । ओ इहो भविष्यवाणी केने छलाह जे हुनका सभ मे सँ एक गोटे हुनका धोखा देत (लूका 22:7-23)।</w:t>
      </w:r>
    </w:p>
    <w:p w14:paraId="1513E6FE" w14:textId="77777777" w:rsidR="00F90BDC" w:rsidRDefault="00F90BDC"/>
    <w:p w14:paraId="37916C6D" w14:textId="77777777" w:rsidR="00F90BDC" w:rsidRDefault="00F90BDC">
      <w:r xmlns:w="http://schemas.openxmlformats.org/wordprocessingml/2006/main">
        <w:t xml:space="preserve">2nd पैराग्राफ: शिष्य सब के बीच एकटा विवाद उठल जे केकरा सबस पैघ मानल जायत मुदा यीशु हुनका सब के सिखबैत छलाह जे पैघ सबस छोटका जेकाँ शासन करैत अछि जे सेवा करैत अछि जे सेवक नेतृत्व पर जोर दैत अछि विपरीत सांसारिक अवधारणा शक्ति अधिकार (लूका 22:24-27)। तखन ओ हुनका सभक संग एकटा वाचा केलनि जे ओ सभ हुनकर राज्य मे हुनकर टेबुल पर पेय पदार्थ खाओत सिंहासन पर बैसि बारह गोत्रक न्याय करैत इस्राएल हुनकर निरंतर संगतिक परीक्षा केँ स्वीकार करैत तथापि सिमोन पत्रुसक इनकारक सेहो भविष्यवाणी कयलनि जे हुनकर दावाक बादो ओ तैयार जेल जायब मृत्यु धरि हुनका आश्वासन देलनि एक बेर ओ खसला के बाद पाछू घुमि गेलाक बाद भाइ सभ केँ मजबूत करबाक चाही (लूका 22:28-34)। आरू निर्देशऽ म॑ पर्स बैग सैंडल ले जाय क॑ भी तलवार खरीदना शामिल छेलै जे आगू के बदलतऽ परिस्थिति के संकेत दै छै, जहां ओकरा पिछला मिशनऽ के विपरीत विपक्ष के दुश्मनी के सामना करना पड़ै छै (लूका २२:३५-३८) ।</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पैराग्राफ: एकर बाद, ओ सभ जैतूनक पहाड़ पर गेलाह जतय ओ भगवान् सँ आगामी दुखक विषय मे गंभीरता सँ प्रार्थना केलनि तइयो परमेश्वरक इच्छाक अधीन भ' गेलाह जखन कि एकटा स्वर्गदूत हुनका मजबूत करैत प्रकट भेलाह जखन कि एकटा स्वर्गदूत हुनका मजबूत करैत प्रकट भेलाह पसीना बूंद जकाँ भ' गेल खून खसैत जमीन पर तीव्रता देखाबैत हुनकर पीड़ा प्रत्याशा क्रॉस (लूका 22)। :39-44)। प्रार्थना के बाद जबे वापस ऐलै चेला सिनी सुतल शोक मिललै ओकरा चेतावनी देलकै प्रार्थना करै के प्रलोभन में नै गिरै के साथ ही भीड़ पहुँचलै यहूदा ओकरा सिनी के नेतृत्व करतें ओकरा धोखा देलकै चुम्मा लेतें हुवें गिरफ्तारी के नेतृत्व करतें हुअय शिष्य द्वारा संक्षिप्त प्रतिरोध के बावजूद जे नौकर महायाजक के दहिना कान काटतें हुवें मारलकै जे ठीक होय गेलै ई कहतें हुअय 'अब ई नै।' !' संकेत मना करय के हिंसक प्रतिरोध मार्ग दुख चुनल गेल छल ईश्वरीय योजना उजागर (लूका 22:45-53)। शेष अध्याय में पत्रुस के तीन गुना इनकार रिकॉर्ड करलऽ गेलऽ छै जे यीशु के पूर्ति जान॑ के पहलें भविष्यवाणी मुर्गा कौना ओकरा याद दिलाबै वाला शब्दऽ के नेतृत्व करै वाला कड़वा रोना पश्चाताप भी खाता उपहास शारीरिक शोषण के सामना करना पड़लै गार्ड सिनी क॑ महासभा के सामने निंदा करै वाला सवाल पूछना कि की मसीह पुत्र परमेश्वर न॑ सच्चाई के पुष्टि करलकै ई कहतें हुअ॑ ‘तू कहै छियै कि हम्में छियै’ आरू घोषणा करलकै ‘लेकिन से आब बेटा पर बैसल रहत दहिना हाथ शक्ति भगवान।' जखन सीधा पूछल गेल जे की ओ बेटा छथि त परमेश् वर उत्तर देलनि ‘अहाँ कहैत छी जे हम छी’ जाहि पर ओ सभ निष्कर्ष निकाललनि जे आगूक कोनो गवाही के जरूरत नहि अछि किएक त’ स्वयं निन्दा सुनलनि जे अगिला दिन औपचारिक निंदा मृत्युक मंच पर ठाढ़ भ’ गेलाह (लू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लूका 22:1 अखमीर रोटीक पाबनि लग आबि गेल छल, जकरा फसह कहल जाइत अछि।</w:t>
      </w:r>
    </w:p>
    <w:p w14:paraId="4D0E1ADA" w14:textId="77777777" w:rsidR="00F90BDC" w:rsidRDefault="00F90BDC"/>
    <w:p w14:paraId="312904AC" w14:textId="77777777" w:rsidR="00F90BDC" w:rsidRDefault="00F90BDC">
      <w:r xmlns:w="http://schemas.openxmlformats.org/wordprocessingml/2006/main">
        <w:t xml:space="preserve">खमीर रोटी के पर्व, जेकरा फसह के नाम स॑ भी जानलऽ जाय छै, नजदीक आबी रहलऽ छेलै ।</w:t>
      </w:r>
    </w:p>
    <w:p w14:paraId="0DA50E68" w14:textId="77777777" w:rsidR="00F90BDC" w:rsidRDefault="00F90BDC"/>
    <w:p w14:paraId="1026700B" w14:textId="77777777" w:rsidR="00F90BDC" w:rsidRDefault="00F90BDC">
      <w:r xmlns:w="http://schemas.openxmlformats.org/wordprocessingml/2006/main">
        <w:t xml:space="preserve">1. यीशु के जीवन में फसह के महत्व</w:t>
      </w:r>
    </w:p>
    <w:p w14:paraId="2DA51BAE" w14:textId="77777777" w:rsidR="00F90BDC" w:rsidRDefault="00F90BDC"/>
    <w:p w14:paraId="3223B934" w14:textId="77777777" w:rsidR="00F90BDC" w:rsidRDefault="00F90BDC">
      <w:r xmlns:w="http://schemas.openxmlformats.org/wordprocessingml/2006/main">
        <w:t xml:space="preserve">2. बाइबिल मे अखमीरी रोटी के अर्थ</w:t>
      </w:r>
    </w:p>
    <w:p w14:paraId="1F84D550" w14:textId="77777777" w:rsidR="00F90BDC" w:rsidRDefault="00F90BDC"/>
    <w:p w14:paraId="45F8143C" w14:textId="77777777" w:rsidR="00F90BDC" w:rsidRDefault="00F90BDC">
      <w:r xmlns:w="http://schemas.openxmlformats.org/wordprocessingml/2006/main">
        <w:t xml:space="preserve">1. निष्कासन 12:14-20; संदर्भ: फसह मनाबै के निर्देश</w:t>
      </w:r>
    </w:p>
    <w:p w14:paraId="592D2826" w14:textId="77777777" w:rsidR="00F90BDC" w:rsidRDefault="00F90BDC"/>
    <w:p w14:paraId="346A184A" w14:textId="77777777" w:rsidR="00F90BDC" w:rsidRDefault="00F90BDC">
      <w:r xmlns:w="http://schemas.openxmlformats.org/wordprocessingml/2006/main">
        <w:t xml:space="preserve">2. 1 कोरिन्थी 5:7-8; संदर्भ: मसीही जीवन में अखमीरी रोटी के महत्व |</w:t>
      </w:r>
    </w:p>
    <w:p w14:paraId="6532AA98" w14:textId="77777777" w:rsidR="00F90BDC" w:rsidRDefault="00F90BDC"/>
    <w:p w14:paraId="63C76FA5" w14:textId="77777777" w:rsidR="00F90BDC" w:rsidRDefault="00F90BDC">
      <w:r xmlns:w="http://schemas.openxmlformats.org/wordprocessingml/2006/main">
        <w:t xml:space="preserve">लूका 22:2 मुख्यपुरोहित आ शास्त्री सभ ओकरा कोना मारि सकैत अछि, तकरा खोजैत रहलाह। किएक तँ ओ सभ </w:t>
      </w:r>
      <w:r xmlns:w="http://schemas.openxmlformats.org/wordprocessingml/2006/main">
        <w:lastRenderedPageBreak xmlns:w="http://schemas.openxmlformats.org/wordprocessingml/2006/main"/>
      </w:r>
      <w:r xmlns:w="http://schemas.openxmlformats.org/wordprocessingml/2006/main">
        <w:t xml:space="preserve">लोकसँ डेराइत छल।</w:t>
      </w:r>
    </w:p>
    <w:p w14:paraId="7512F264" w14:textId="77777777" w:rsidR="00F90BDC" w:rsidRDefault="00F90BDC"/>
    <w:p w14:paraId="72E9E448" w14:textId="77777777" w:rsidR="00F90BDC" w:rsidRDefault="00F90BDC">
      <w:r xmlns:w="http://schemas.openxmlformats.org/wordprocessingml/2006/main">
        <w:t xml:space="preserve">एहि अंश मे मुख्य पुरोहित आ शास्त्री सभक यीशुक प्रति भय आ हुनका मारबाक इच्छाक वर्णन कयल गेल अछि |</w:t>
      </w:r>
    </w:p>
    <w:p w14:paraId="11E78509" w14:textId="77777777" w:rsidR="00F90BDC" w:rsidRDefault="00F90BDC"/>
    <w:p w14:paraId="79E76CE1" w14:textId="77777777" w:rsidR="00F90BDC" w:rsidRDefault="00F90BDC">
      <w:r xmlns:w="http://schemas.openxmlformats.org/wordprocessingml/2006/main">
        <w:t xml:space="preserve">1. प्रभुक भय : यीशु द्वारा प्रेरित भय केँ बुझब</w:t>
      </w:r>
    </w:p>
    <w:p w14:paraId="3E48DFEF" w14:textId="77777777" w:rsidR="00F90BDC" w:rsidRDefault="00F90BDC"/>
    <w:p w14:paraId="0CC3B8C2" w14:textId="77777777" w:rsidR="00F90BDC" w:rsidRDefault="00F90BDC">
      <w:r xmlns:w="http://schemas.openxmlformats.org/wordprocessingml/2006/main">
        <w:t xml:space="preserve">2. अन्यायपूर्ण नेतृत्वक खतरा : मुख्य पुरोहित आ शास्त्री लोकनिक भय केर परीक्षण</w:t>
      </w:r>
    </w:p>
    <w:p w14:paraId="4B93914A" w14:textId="77777777" w:rsidR="00F90BDC" w:rsidRDefault="00F90BDC"/>
    <w:p w14:paraId="7739A12A" w14:textId="77777777" w:rsidR="00F90BDC" w:rsidRDefault="00F90BDC">
      <w:r xmlns:w="http://schemas.openxmlformats.org/wordprocessingml/2006/main">
        <w:t xml:space="preserve">1. नीतिवचन 1:7 - “प्रभुक भय ज्ञानक प्रारंभ होइत अछि; मूर्ख लोकनि बुद्धि आ शिक्षा केँ तिरस्कार करैत छथि।”</w:t>
      </w:r>
    </w:p>
    <w:p w14:paraId="78E8CDED" w14:textId="77777777" w:rsidR="00F90BDC" w:rsidRDefault="00F90BDC"/>
    <w:p w14:paraId="1630FF1A" w14:textId="77777777" w:rsidR="00F90BDC" w:rsidRDefault="00F90BDC">
      <w:r xmlns:w="http://schemas.openxmlformats.org/wordprocessingml/2006/main">
        <w:t xml:space="preserve">2. मत्ती 7:24-27 - “तेँ जे केओ हमर ई बात सुनत आ ओकरा पूरा करत, हम ओकरा एकटा एहन बुद्धिमान आदमी सँ तुलना करब जे चट्टान पर अपन घर बनौलक ओहि घर पर उड़ा देलक आ मारि देलक; ओ नहि खसल, किएक तँ ओ चट्टान पर नींव पड़ल छल। मुदा जे हमर ई बात सुनि कऽ नहि करत, से ओहि मूर्ख जकाँ होयत जे बालु पर अपन घर बनौलक। आ खसि पड़ल। आ एकर पतन पैघ छल।”</w:t>
      </w:r>
    </w:p>
    <w:p w14:paraId="70B7419D" w14:textId="77777777" w:rsidR="00F90BDC" w:rsidRDefault="00F90BDC"/>
    <w:p w14:paraId="415D1494" w14:textId="77777777" w:rsidR="00F90BDC" w:rsidRDefault="00F90BDC">
      <w:r xmlns:w="http://schemas.openxmlformats.org/wordprocessingml/2006/main">
        <w:t xml:space="preserve">लूका 22:3 तखन शैतान बारह गोटेक संख्या मे सँ इस्करियोती नामक यहूदा मे प्रवेश कयलनि।</w:t>
      </w:r>
    </w:p>
    <w:p w14:paraId="2AEB4503" w14:textId="77777777" w:rsidR="00F90BDC" w:rsidRDefault="00F90BDC"/>
    <w:p w14:paraId="1EC3565D" w14:textId="77777777" w:rsidR="00F90BDC" w:rsidRDefault="00F90BDC">
      <w:r xmlns:w="http://schemas.openxmlformats.org/wordprocessingml/2006/main">
        <w:t xml:space="preserve">शैतान बारह शिष्य मे सँ एक यहूदा इस्करियोती मे प्रवेश केलक।</w:t>
      </w:r>
    </w:p>
    <w:p w14:paraId="46D4F232" w14:textId="77777777" w:rsidR="00F90BDC" w:rsidRDefault="00F90BDC"/>
    <w:p w14:paraId="725C3BC8" w14:textId="77777777" w:rsidR="00F90BDC" w:rsidRDefault="00F90BDC">
      <w:r xmlns:w="http://schemas.openxmlformats.org/wordprocessingml/2006/main">
        <w:t xml:space="preserve">1. पाप के अपन जीवन में देबाक खतरा</w:t>
      </w:r>
    </w:p>
    <w:p w14:paraId="576E5CC5" w14:textId="77777777" w:rsidR="00F90BDC" w:rsidRDefault="00F90BDC"/>
    <w:p w14:paraId="3FE9C7CF" w14:textId="77777777" w:rsidR="00F90BDC" w:rsidRDefault="00F90BDC">
      <w:r xmlns:w="http://schemas.openxmlformats.org/wordprocessingml/2006/main">
        <w:t xml:space="preserve">2. हमर जीवन मे दुश्मनक शक्ति</w:t>
      </w:r>
    </w:p>
    <w:p w14:paraId="06A32CAA" w14:textId="77777777" w:rsidR="00F90BDC" w:rsidRDefault="00F90BDC"/>
    <w:p w14:paraId="3CF52EC7" w14:textId="77777777" w:rsidR="00F90BDC" w:rsidRDefault="00F90BDC">
      <w:r xmlns:w="http://schemas.openxmlformats.org/wordprocessingml/2006/main">
        <w:t xml:space="preserve">1. याकूब 4:7 “तेँ अहाँ सभ परमेश् वरक अधीन रहू। शैतानक विरोध करू, तखन ओ अहाँ सभ सँ भागि जायत।”</w:t>
      </w:r>
    </w:p>
    <w:p w14:paraId="25106AE7" w14:textId="77777777" w:rsidR="00F90BDC" w:rsidRDefault="00F90BDC"/>
    <w:p w14:paraId="01E1D4E5" w14:textId="77777777" w:rsidR="00F90BDC" w:rsidRDefault="00F90BDC">
      <w:r xmlns:w="http://schemas.openxmlformats.org/wordprocessingml/2006/main">
        <w:t xml:space="preserve">2. इफिसियों 6:10-12 “अंत मे, प्रभु मे आ हुनकर सामर्थ्य मे मजबूत रहू। परमेश् वरक समस्त कवच पहिरू, जाहि सँ अहाँ शैतानक षड्यंत्रक विरुद्ध ठाढ़ भऽ सकब। किएक तँ हम सभ तन-मन-महिला सँ नहि, बल् कि शासक सभक विरुद्ध, अधिकारि सभक विरुद्ध, एहि वर्तमान अन्हार पर ब्रह्माण्डीय शक्ति सभक विरुद्ध, स् वर्गीय स्थान सभ मे अधलाहक आध्यात्मिक शक्ति सभक विरुद्ध कुश्ती करैत छी।”</w:t>
      </w:r>
    </w:p>
    <w:p w14:paraId="4FB118C7" w14:textId="77777777" w:rsidR="00F90BDC" w:rsidRDefault="00F90BDC"/>
    <w:p w14:paraId="58105DFD" w14:textId="77777777" w:rsidR="00F90BDC" w:rsidRDefault="00F90BDC">
      <w:r xmlns:w="http://schemas.openxmlformats.org/wordprocessingml/2006/main">
        <w:t xml:space="preserve">लूका 22:4 तखन ओ अपन रस्ता मे गेलाह आ मुख्यपुरोहित आ सेनापति सभ सँ गपशप केलनि जे ओ हुनका सभक हाथ मे कोना धोखा द’ सकैत छथि।</w:t>
      </w:r>
    </w:p>
    <w:p w14:paraId="06F29FA3" w14:textId="77777777" w:rsidR="00F90BDC" w:rsidRDefault="00F90BDC"/>
    <w:p w14:paraId="24E2D2D5" w14:textId="77777777" w:rsidR="00F90BDC" w:rsidRDefault="00F90BDC">
      <w:r xmlns:w="http://schemas.openxmlformats.org/wordprocessingml/2006/main">
        <w:t xml:space="preserve">यहूदा द्वारा यीशु के साथ विश्वासघात के भविष्यवाणी करलऽ गेलऽ छै ।</w:t>
      </w:r>
    </w:p>
    <w:p w14:paraId="2CBF0C13" w14:textId="77777777" w:rsidR="00F90BDC" w:rsidRDefault="00F90BDC"/>
    <w:p w14:paraId="383EEE73" w14:textId="77777777" w:rsidR="00F90BDC" w:rsidRDefault="00F90BDC">
      <w:r xmlns:w="http://schemas.openxmlformats.org/wordprocessingml/2006/main">
        <w:t xml:space="preserve">1: विश्वासघात सँ निपटब कहियो आसान नहि होइत छैक - यीशु केँ सेहो धोखा कयल गेल।</w:t>
      </w:r>
    </w:p>
    <w:p w14:paraId="614E786F" w14:textId="77777777" w:rsidR="00F90BDC" w:rsidRDefault="00F90BDC"/>
    <w:p w14:paraId="1A6F1F2E" w14:textId="77777777" w:rsidR="00F90BDC" w:rsidRDefault="00F90BDC">
      <w:r xmlns:w="http://schemas.openxmlformats.org/wordprocessingml/2006/main">
        <w:t xml:space="preserve">2: यीशु के अंतिम बलिदान यहूदा के विश्वासघात के कारण छेलै।</w:t>
      </w:r>
    </w:p>
    <w:p w14:paraId="340BEDEB" w14:textId="77777777" w:rsidR="00F90BDC" w:rsidRDefault="00F90BDC"/>
    <w:p w14:paraId="48B331C7" w14:textId="77777777" w:rsidR="00F90BDC" w:rsidRDefault="00F90BDC">
      <w:r xmlns:w="http://schemas.openxmlformats.org/wordprocessingml/2006/main">
        <w:t xml:space="preserve">1: यूहन्ना 15:13- "एहि सँ पैघ प्रेम ककरो नहि छैक जे मनुष्य अपन मित्रक लेल अपन प्राण दऽ दैत अछि।"</w:t>
      </w:r>
    </w:p>
    <w:p w14:paraId="1D897E3B" w14:textId="77777777" w:rsidR="00F90BDC" w:rsidRDefault="00F90BDC"/>
    <w:p w14:paraId="3EBC563B" w14:textId="77777777" w:rsidR="00F90BDC" w:rsidRDefault="00F90BDC">
      <w:r xmlns:w="http://schemas.openxmlformats.org/wordprocessingml/2006/main">
        <w:t xml:space="preserve">2: भजन 55:12-14 - "किएक तँ ई कोनो शत्रु नहि छल जे हमरा डाँटैत छल; तखन हम ओकरा सहन क' सकैत छलहुँ। आ ने हमरा सँ घृणा करयवला हमरा विरुद्ध अपना केँ बड़ाई केलक; तखन हम ओकरा सँ नुकायल रहितहुँ। मुदा ई अहाँ छलहुँ, हमर बराबरक आदमी, हमर मार्गदर्शक आ हमर परिचित।</w:t>
      </w:r>
    </w:p>
    <w:p w14:paraId="5A44E322" w14:textId="77777777" w:rsidR="00F90BDC" w:rsidRDefault="00F90BDC"/>
    <w:p w14:paraId="1FCA770E" w14:textId="77777777" w:rsidR="00F90BDC" w:rsidRDefault="00F90BDC">
      <w:r xmlns:w="http://schemas.openxmlformats.org/wordprocessingml/2006/main">
        <w:t xml:space="preserve">लूका 22:5 ओ सभ प्रसन्न भेलाह आ हुनका पाइ देबाक वाचा कयलनि।</w:t>
      </w:r>
    </w:p>
    <w:p w14:paraId="3546168C" w14:textId="77777777" w:rsidR="00F90BDC" w:rsidRDefault="00F90BDC"/>
    <w:p w14:paraId="5CDBD71E" w14:textId="77777777" w:rsidR="00F90BDC" w:rsidRDefault="00F90BDC">
      <w:r xmlns:w="http://schemas.openxmlformats.org/wordprocessingml/2006/main">
        <w:t xml:space="preserve">चेला सभ यीशु केँ पाइ दऽ कऽ प्रसन्न भेलाह।</w:t>
      </w:r>
    </w:p>
    <w:p w14:paraId="78D88711" w14:textId="77777777" w:rsidR="00F90BDC" w:rsidRDefault="00F90BDC"/>
    <w:p w14:paraId="25C289F8" w14:textId="77777777" w:rsidR="00F90BDC" w:rsidRDefault="00F90BDC">
      <w:r xmlns:w="http://schemas.openxmlformats.org/wordprocessingml/2006/main">
        <w:t xml:space="preserve">1. उदारताक शक्ति : दान देला सँ आनन्द कोना भ' सकैत अछि</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 के मूल्य : सराहना संबंध के कोना मजबूत क सकैत अछि</w:t>
      </w:r>
    </w:p>
    <w:p w14:paraId="1BD4E434" w14:textId="77777777" w:rsidR="00F90BDC" w:rsidRDefault="00F90BDC"/>
    <w:p w14:paraId="514354D7" w14:textId="77777777" w:rsidR="00F90BDC" w:rsidRDefault="00F90BDC">
      <w:r xmlns:w="http://schemas.openxmlformats.org/wordprocessingml/2006/main">
        <w:t xml:space="preserve">२.</w:t>
      </w:r>
    </w:p>
    <w:p w14:paraId="1F1A8D8E" w14:textId="77777777" w:rsidR="00F90BDC" w:rsidRDefault="00F90BDC"/>
    <w:p w14:paraId="58B54512" w14:textId="77777777" w:rsidR="00F90BDC" w:rsidRDefault="00F90BDC">
      <w:r xmlns:w="http://schemas.openxmlformats.org/wordprocessingml/2006/main">
        <w:t xml:space="preserve">2. फिलिप्पियों 4:6 - कोनो बातक चिन्ता नहि करू, मुदा हर परिस्थिति मे, प्रार्थना आ निहोरा द्वारा, धन्यवादक संग, अपन आग्रह परमेश् वरक समक्ष प्रस्तुत करू।</w:t>
      </w:r>
    </w:p>
    <w:p w14:paraId="3D279E21" w14:textId="77777777" w:rsidR="00F90BDC" w:rsidRDefault="00F90BDC"/>
    <w:p w14:paraId="33EA229E" w14:textId="77777777" w:rsidR="00F90BDC" w:rsidRDefault="00F90BDC">
      <w:r xmlns:w="http://schemas.openxmlformats.org/wordprocessingml/2006/main">
        <w:t xml:space="preserve">लूका 22:6 ओ प्रतिज्ञा कयलनि आ भीड़क अनुपस्थिति मे हुनका सभ केँ धोखा देबाक अवसर तकलनि।</w:t>
      </w:r>
    </w:p>
    <w:p w14:paraId="383EDDF1" w14:textId="77777777" w:rsidR="00F90BDC" w:rsidRDefault="00F90BDC"/>
    <w:p w14:paraId="5ED53885" w14:textId="77777777" w:rsidR="00F90BDC" w:rsidRDefault="00F90BDC">
      <w:r xmlns:w="http://schemas.openxmlformats.org/wordprocessingml/2006/main">
        <w:t xml:space="preserve">यीशु केँ यहूदा धोखा देलक, भले ओ एहन नहि करबाक वचन देने छल।</w:t>
      </w:r>
    </w:p>
    <w:p w14:paraId="34E63B95" w14:textId="77777777" w:rsidR="00F90BDC" w:rsidRDefault="00F90BDC"/>
    <w:p w14:paraId="7F8880DE" w14:textId="77777777" w:rsidR="00F90BDC" w:rsidRDefault="00F90BDC">
      <w:r xmlns:w="http://schemas.openxmlformats.org/wordprocessingml/2006/main">
        <w:t xml:space="preserve">1. यीशुक विश्वासघात: एकर उद्देश्य आ पाठ केँ बुझब</w:t>
      </w:r>
    </w:p>
    <w:p w14:paraId="32C4B844" w14:textId="77777777" w:rsidR="00F90BDC" w:rsidRDefault="00F90BDC"/>
    <w:p w14:paraId="3FDDC6AB" w14:textId="77777777" w:rsidR="00F90BDC" w:rsidRDefault="00F90BDC">
      <w:r xmlns:w="http://schemas.openxmlformats.org/wordprocessingml/2006/main">
        <w:t xml:space="preserve">2. विश्वासघात के सामने विश्वास रखना</w:t>
      </w:r>
    </w:p>
    <w:p w14:paraId="3A1B7047" w14:textId="77777777" w:rsidR="00F90BDC" w:rsidRDefault="00F90BDC"/>
    <w:p w14:paraId="49AF2BAF" w14:textId="77777777" w:rsidR="00F90BDC" w:rsidRDefault="00F90BDC">
      <w:r xmlns:w="http://schemas.openxmlformats.org/wordprocessingml/2006/main">
        <w:t xml:space="preserve">1. यशायाह 53:3-5</w:t>
      </w:r>
    </w:p>
    <w:p w14:paraId="602BB4E2" w14:textId="77777777" w:rsidR="00F90BDC" w:rsidRDefault="00F90BDC"/>
    <w:p w14:paraId="07C739EA" w14:textId="77777777" w:rsidR="00F90BDC" w:rsidRDefault="00F90BDC">
      <w:r xmlns:w="http://schemas.openxmlformats.org/wordprocessingml/2006/main">
        <w:t xml:space="preserve">2. यूहन्ना 13:18-30</w:t>
      </w:r>
    </w:p>
    <w:p w14:paraId="01058A7F" w14:textId="77777777" w:rsidR="00F90BDC" w:rsidRDefault="00F90BDC"/>
    <w:p w14:paraId="4C9EDE5C" w14:textId="77777777" w:rsidR="00F90BDC" w:rsidRDefault="00F90BDC">
      <w:r xmlns:w="http://schemas.openxmlformats.org/wordprocessingml/2006/main">
        <w:t xml:space="preserve">लूका 22:7 तखन अखमीरी रोटीक दिन आबि गेल, जखन फसह-पाबनि केँ मारल जाय।</w:t>
      </w:r>
    </w:p>
    <w:p w14:paraId="05C5606B" w14:textId="77777777" w:rsidR="00F90BDC" w:rsidRDefault="00F90BDC"/>
    <w:p w14:paraId="0010A485" w14:textId="77777777" w:rsidR="00F90BDC" w:rsidRDefault="00F90BDC">
      <w:r xmlns:w="http://schemas.openxmlformats.org/wordprocessingml/2006/main">
        <w:t xml:space="preserve">अखमीरी रोटी के दिन फसह के मेमना के बलि चढ़ै के छेलै।</w:t>
      </w:r>
    </w:p>
    <w:p w14:paraId="198425E9" w14:textId="77777777" w:rsidR="00F90BDC" w:rsidRDefault="00F90BDC"/>
    <w:p w14:paraId="7DAF19D5" w14:textId="77777777" w:rsidR="00F90BDC" w:rsidRDefault="00F90BDC">
      <w:r xmlns:w="http://schemas.openxmlformats.org/wordprocessingml/2006/main">
        <w:t xml:space="preserve">1. फसह के मेमना के बलिदान : प्रायश्चित के अर्थ के समझना</w:t>
      </w:r>
    </w:p>
    <w:p w14:paraId="417F0519" w14:textId="77777777" w:rsidR="00F90BDC" w:rsidRDefault="00F90BDC"/>
    <w:p w14:paraId="40F35624" w14:textId="77777777" w:rsidR="00F90BDC" w:rsidRDefault="00F90BDC">
      <w:r xmlns:w="http://schemas.openxmlformats.org/wordprocessingml/2006/main">
        <w:t xml:space="preserve">2. प्रतीकवादक शक्ति : बाइबिल मे अखमीरी रोटीक महत्वक अन्वेषण</w:t>
      </w:r>
    </w:p>
    <w:p w14:paraId="523C768C" w14:textId="77777777" w:rsidR="00F90BDC" w:rsidRDefault="00F90BDC"/>
    <w:p w14:paraId="749CC008" w14:textId="77777777" w:rsidR="00F90BDC" w:rsidRDefault="00F90BDC">
      <w:r xmlns:w="http://schemas.openxmlformats.org/wordprocessingml/2006/main">
        <w:t xml:space="preserve">1. निष्कासन 12:1-14 (ईस्राएली सभ केँ परमेश् वरक निर्देश जे फसहक मेमना बलिदान कयल जाय)</w:t>
      </w:r>
    </w:p>
    <w:p w14:paraId="3C7FF7AE" w14:textId="77777777" w:rsidR="00F90BDC" w:rsidRDefault="00F90BDC"/>
    <w:p w14:paraId="144DA2F5" w14:textId="77777777" w:rsidR="00F90BDC" w:rsidRDefault="00F90BDC">
      <w:r xmlns:w="http://schemas.openxmlformats.org/wordprocessingml/2006/main">
        <w:t xml:space="preserve">2. यूहन्ना 1:29 (यीशु परमेश् वरक मेमना जे संसारक पाप केँ दूर करैत छथि)</w:t>
      </w:r>
    </w:p>
    <w:p w14:paraId="01715531" w14:textId="77777777" w:rsidR="00F90BDC" w:rsidRDefault="00F90BDC"/>
    <w:p w14:paraId="73DDF783" w14:textId="77777777" w:rsidR="00F90BDC" w:rsidRDefault="00F90BDC">
      <w:r xmlns:w="http://schemas.openxmlformats.org/wordprocessingml/2006/main">
        <w:t xml:space="preserve">लूका 22:8 ओ पत्रुस आ यूहन् ना केँ पठौलनि जे, “जाउ आ हमरा सभ केँ फसह-पाबनि तैयार करू जाहि सँ हम सभ भोजन करी।”</w:t>
      </w:r>
    </w:p>
    <w:p w14:paraId="256D5E12" w14:textId="77777777" w:rsidR="00F90BDC" w:rsidRDefault="00F90BDC"/>
    <w:p w14:paraId="6FBE92C1" w14:textId="77777777" w:rsidR="00F90BDC" w:rsidRDefault="00F90BDC">
      <w:r xmlns:w="http://schemas.openxmlformats.org/wordprocessingml/2006/main">
        <w:t xml:space="preserve">यीशु पत्रुस आ यूहन् ना केँ फसह-भोज तैयार करबाक लेल पठा दैत छथि।</w:t>
      </w:r>
    </w:p>
    <w:p w14:paraId="7D10FB7B" w14:textId="77777777" w:rsidR="00F90BDC" w:rsidRDefault="00F90BDC"/>
    <w:p w14:paraId="0F8CAA2D" w14:textId="77777777" w:rsidR="00F90BDC" w:rsidRDefault="00F90BDC">
      <w:r xmlns:w="http://schemas.openxmlformats.org/wordprocessingml/2006/main">
        <w:t xml:space="preserve">1. "सेवाक शक्ति: पत्रुस आ यूहन्ना यीशुक आज्ञाक पालन कोना केलनि"।</w:t>
      </w:r>
    </w:p>
    <w:p w14:paraId="22694A01" w14:textId="77777777" w:rsidR="00F90BDC" w:rsidRDefault="00F90BDC"/>
    <w:p w14:paraId="3C48D10B" w14:textId="77777777" w:rsidR="00F90BDC" w:rsidRDefault="00F90BDC">
      <w:r xmlns:w="http://schemas.openxmlformats.org/wordprocessingml/2006/main">
        <w:t xml:space="preserve">2. "फसह के अर्थ: यीशु के बलिदान आ हमर मोक्ष"।</w:t>
      </w:r>
    </w:p>
    <w:p w14:paraId="5088742D" w14:textId="77777777" w:rsidR="00F90BDC" w:rsidRDefault="00F90BDC"/>
    <w:p w14:paraId="1DDDD2BE" w14:textId="77777777" w:rsidR="00F90BDC" w:rsidRDefault="00F90BDC">
      <w:r xmlns:w="http://schemas.openxmlformats.org/wordprocessingml/2006/main">
        <w:t xml:space="preserve">1. मत्ती 26:17-30 - यीशु प्रभु भोज के स्थापना करैत छथि</w:t>
      </w:r>
    </w:p>
    <w:p w14:paraId="61EA882E" w14:textId="77777777" w:rsidR="00F90BDC" w:rsidRDefault="00F90BDC"/>
    <w:p w14:paraId="7D773FA6" w14:textId="77777777" w:rsidR="00F90BDC" w:rsidRDefault="00F90BDC">
      <w:r xmlns:w="http://schemas.openxmlformats.org/wordprocessingml/2006/main">
        <w:t xml:space="preserve">2. निकासी 12:1-14 - पहिल फसह के वर्णन</w:t>
      </w:r>
    </w:p>
    <w:p w14:paraId="62D1B592" w14:textId="77777777" w:rsidR="00F90BDC" w:rsidRDefault="00F90BDC"/>
    <w:p w14:paraId="222F7C08" w14:textId="77777777" w:rsidR="00F90BDC" w:rsidRDefault="00F90BDC">
      <w:r xmlns:w="http://schemas.openxmlformats.org/wordprocessingml/2006/main">
        <w:t xml:space="preserve">लूका 22:9 ओ सभ हुनका पुछलथिन, “अहाँ चाहैत छी जे हम सभ कत’ तैयार करी?”</w:t>
      </w:r>
    </w:p>
    <w:p w14:paraId="12B5F828" w14:textId="77777777" w:rsidR="00F90BDC" w:rsidRDefault="00F90BDC"/>
    <w:p w14:paraId="69FDC150" w14:textId="77777777" w:rsidR="00F90BDC" w:rsidRDefault="00F90BDC">
      <w:r xmlns:w="http://schemas.openxmlformats.org/wordprocessingml/2006/main">
        <w:t xml:space="preserve">यीशु अपन शिष् य सभ केँ फसह-भोज तैयार करबाक निर्देश देलनि।</w:t>
      </w:r>
    </w:p>
    <w:p w14:paraId="46EE0F66" w14:textId="77777777" w:rsidR="00F90BDC" w:rsidRDefault="00F90BDC"/>
    <w:p w14:paraId="35D1A721" w14:textId="77777777" w:rsidR="00F90BDC" w:rsidRDefault="00F90BDC">
      <w:r xmlns:w="http://schemas.openxmlformats.org/wordprocessingml/2006/main">
        <w:t xml:space="preserve">1: हमरा सभक जीवन मे यीशुक निर्देशक पालन करबाक महत्व।</w:t>
      </w:r>
    </w:p>
    <w:p w14:paraId="4705661E" w14:textId="77777777" w:rsidR="00F90BDC" w:rsidRDefault="00F90BDC"/>
    <w:p w14:paraId="352B7187" w14:textId="77777777" w:rsidR="00F90BDC" w:rsidRDefault="00F90BDC">
      <w:r xmlns:w="http://schemas.openxmlformats.org/wordprocessingml/2006/main">
        <w:t xml:space="preserve">2: भगवान् के सेवा के जीवन के तैयारी।</w:t>
      </w:r>
    </w:p>
    <w:p w14:paraId="5EAF1FB5" w14:textId="77777777" w:rsidR="00F90BDC" w:rsidRDefault="00F90BDC"/>
    <w:p w14:paraId="7F605085" w14:textId="77777777" w:rsidR="00F90BDC" w:rsidRDefault="00F90BDC">
      <w:r xmlns:w="http://schemas.openxmlformats.org/wordprocessingml/2006/main">
        <w:t xml:space="preserve">1: मत्ती 6:33 - पहिने परमेश् वरक राज् य आ हुनकर धार्मिकताक खोज करू, तखन ई सभ किछु अहाँ सभ केँ जोड़ल जायत।</w:t>
      </w:r>
    </w:p>
    <w:p w14:paraId="2CFE027E" w14:textId="77777777" w:rsidR="00F90BDC" w:rsidRDefault="00F90BDC"/>
    <w:p w14:paraId="27B25F23" w14:textId="77777777" w:rsidR="00F90BDC" w:rsidRDefault="00F90BDC">
      <w:r xmlns:w="http://schemas.openxmlformats.org/wordprocessingml/2006/main">
        <w:t xml:space="preserve">2: याकूब 4:7 - तेँ परमेश् वरक अधीन रहू। शैतानक विरोध करू, तखन ओ अहाँ सभ सँ भागि जायत।</w:t>
      </w:r>
    </w:p>
    <w:p w14:paraId="00F88082" w14:textId="77777777" w:rsidR="00F90BDC" w:rsidRDefault="00F90BDC"/>
    <w:p w14:paraId="5866B6F1" w14:textId="77777777" w:rsidR="00F90BDC" w:rsidRDefault="00F90BDC">
      <w:r xmlns:w="http://schemas.openxmlformats.org/wordprocessingml/2006/main">
        <w:t xml:space="preserve">लूका 22:10 ओ हुनका सभ केँ कहलथिन, “देखू, जखन अहाँ सभ नगर मे प्रवेश करब तखन एक आदमी अहाँ सभ सँ भेंट करत, जे पानि क घैल ल’ क’ चलत। ओकर पाछाँ-पाछाँ ओहि घर मे जाउ जतय ओ प्रवेश करैत अछि।</w:t>
      </w:r>
    </w:p>
    <w:p w14:paraId="778532D6" w14:textId="77777777" w:rsidR="00F90BDC" w:rsidRDefault="00F90BDC"/>
    <w:p w14:paraId="4BFC27A3" w14:textId="77777777" w:rsidR="00F90BDC" w:rsidRDefault="00F90BDC">
      <w:r xmlns:w="http://schemas.openxmlformats.org/wordprocessingml/2006/main">
        <w:t xml:space="preserve">यीशु अपन शिष्य सभ केँ निर्देश दैत छथि जे जखन ओ सभ कोनो शहर मे प्रवेश करैत अछि तखन पानि क घैल लऽ कऽ चलैत आदमीक पाछाँ-पाछाँ चलथि, आ ओहि घर मे जाउ जतय ओ आदमी प्रवेश करैत अछि।</w:t>
      </w:r>
    </w:p>
    <w:p w14:paraId="238987A3" w14:textId="77777777" w:rsidR="00F90BDC" w:rsidRDefault="00F90BDC"/>
    <w:p w14:paraId="6E252F82" w14:textId="77777777" w:rsidR="00F90BDC" w:rsidRDefault="00F90BDC">
      <w:r xmlns:w="http://schemas.openxmlformats.org/wordprocessingml/2006/main">
        <w:t xml:space="preserve">1. आज्ञाकारिता के शक्ति - यीशु हमरा सब के सिखाबै छै कि आज्ञाकारिता के साथ परमेश्वर के निर्देश के पालन करना हमरऽ भाग्य के ताला खोलै के कुंजी छै।</w:t>
      </w:r>
    </w:p>
    <w:p w14:paraId="239C9061" w14:textId="77777777" w:rsidR="00F90BDC" w:rsidRDefault="00F90BDC"/>
    <w:p w14:paraId="485BA058" w14:textId="77777777" w:rsidR="00F90BDC" w:rsidRDefault="00F90BDC">
      <w:r xmlns:w="http://schemas.openxmlformats.org/wordprocessingml/2006/main">
        <w:t xml:space="preserve">2. खुला दिल के महत्व - यीशु हमरा सब के देखाबै छै कि परमेश्वर के निर्देश के लेल खुलल रहला स हमरा सब के अप्रत्याशित आशीर्वाद के स्थान पर ल जा सकैत अछि।</w:t>
      </w:r>
    </w:p>
    <w:p w14:paraId="7E233844" w14:textId="77777777" w:rsidR="00F90BDC" w:rsidRDefault="00F90BDC"/>
    <w:p w14:paraId="283282EA" w14:textId="77777777" w:rsidR="00F90BDC" w:rsidRDefault="00F90BDC">
      <w:r xmlns:w="http://schemas.openxmlformats.org/wordprocessingml/2006/main">
        <w:t xml:space="preserve">1. व्यवस्था 28:2 - "अहाँ जँ अहाँ अपन परमेश् वर यहोवाक आवाज सुनब तँ ई सभ आशीर्वाद अहाँ पर आबि जायत आ अहाँ केँ पकड़ि जायत।"</w:t>
      </w:r>
    </w:p>
    <w:p w14:paraId="34D50860" w14:textId="77777777" w:rsidR="00F90BDC" w:rsidRDefault="00F90BDC"/>
    <w:p w14:paraId="6BAF1BA5" w14:textId="77777777" w:rsidR="00F90BDC" w:rsidRDefault="00F90BDC">
      <w:r xmlns:w="http://schemas.openxmlformats.org/wordprocessingml/2006/main">
        <w:t xml:space="preserve">2. मत्ती 7:7 - "माँगू, तखन अहाँ सभ केँ देल जायत; खोजू, तखन अहाँ सभ पाबि जायब; खटखटाउ, तखन अहाँ सभ केँ खुजल जायत।"</w:t>
      </w:r>
    </w:p>
    <w:p w14:paraId="37C481CD" w14:textId="77777777" w:rsidR="00F90BDC" w:rsidRDefault="00F90BDC"/>
    <w:p w14:paraId="08B46EDE" w14:textId="77777777" w:rsidR="00F90BDC" w:rsidRDefault="00F90BDC">
      <w:r xmlns:w="http://schemas.openxmlformats.org/wordprocessingml/2006/main">
        <w:t xml:space="preserve">लूका 22:11 अहाँ सभ घरक मालिक केँ कहब जे, ‘गुरु अहाँ केँ कहैत छथि, ‘अतिथि कक्ष कतय अछि, जतय हम अपन शिष्य सभक संग फसह भोजन करब?</w:t>
      </w:r>
    </w:p>
    <w:p w14:paraId="0D0DE284" w14:textId="77777777" w:rsidR="00F90BDC" w:rsidRDefault="00F90BDC"/>
    <w:p w14:paraId="68B78757" w14:textId="77777777" w:rsidR="00F90BDC" w:rsidRDefault="00F90BDC">
      <w:r xmlns:w="http://schemas.openxmlformats.org/wordprocessingml/2006/main">
        <w:t xml:space="preserve">यीशु पूछै छै कि हुनी अपनऽ चेला सिनी के साथ फसह के भोजन कहाँ खा सकै छै।</w:t>
      </w:r>
    </w:p>
    <w:p w14:paraId="63D006F2" w14:textId="77777777" w:rsidR="00F90BDC" w:rsidRDefault="00F90BDC"/>
    <w:p w14:paraId="3EA752CC" w14:textId="77777777" w:rsidR="00F90BDC" w:rsidRDefault="00F90BDC">
      <w:r xmlns:w="http://schemas.openxmlformats.org/wordprocessingml/2006/main">
        <w:t xml:space="preserve">1. आमंत्रणक शक्ति: यीशु अपन शिष्य सभ केँ फसह-भोज मे कोना आमंत्रित केलनि</w:t>
      </w:r>
    </w:p>
    <w:p w14:paraId="342030A1" w14:textId="77777777" w:rsidR="00F90BDC" w:rsidRDefault="00F90BDC"/>
    <w:p w14:paraId="51F66621" w14:textId="77777777" w:rsidR="00F90BDC" w:rsidRDefault="00F90BDC">
      <w:r xmlns:w="http://schemas.openxmlformats.org/wordprocessingml/2006/main">
        <w:t xml:space="preserve">2. फसह भोजनक अर्थ: यीशु आ हुनकर शिष्य सभक लेल एकर महत्व केँ बुझब</w:t>
      </w:r>
    </w:p>
    <w:p w14:paraId="74B8F16D" w14:textId="77777777" w:rsidR="00F90BDC" w:rsidRDefault="00F90BDC"/>
    <w:p w14:paraId="7612E2F2" w14:textId="77777777" w:rsidR="00F90BDC" w:rsidRDefault="00F90BDC">
      <w:r xmlns:w="http://schemas.openxmlformats.org/wordprocessingml/2006/main">
        <w:t xml:space="preserve">1. यूहन्ना 13:1-2, “फसह पर्व सँ पहिने जखन यीशु बुझि गेलाह जे हुनकर समय आबि गेल अछि जे ओ एहि संसार सँ पिता लग जेबाक समय आबि गेल अछि, अपन संसार मे रहनिहार लोक सँ प्रेम कयलनि, तखन ओ हुनका सभ सँ प्रेम कयलनि अंत। भोजनक समय शैतान सिमोनक पुत्र यहूदा इस्करियोतीक हृदय मे राखि देने छल जे ओकरा धोखा देबाक चाही।”</w:t>
      </w:r>
    </w:p>
    <w:p w14:paraId="4D9963F6" w14:textId="77777777" w:rsidR="00F90BDC" w:rsidRDefault="00F90BDC"/>
    <w:p w14:paraId="109CAC90" w14:textId="77777777" w:rsidR="00F90BDC" w:rsidRDefault="00F90BDC">
      <w:r xmlns:w="http://schemas.openxmlformats.org/wordprocessingml/2006/main">
        <w:t xml:space="preserve">२. ओ कहलथिन, ‘नगर मे जा क’ कोनो आदमी लग जाउ आ ओकरा कहि दियौक, “गुरु कहैत छथि, हमर समय लग आबि गेल अछि। हम अपन शिष् य सभक संग अहाँक घर मे फसह-पाबनि मनबैत रहब।”’ शिष् य सभ यीशुक आज्ञानुसार कयलनि आ फसह-पाबनि तैयार कयलनि।”</w:t>
      </w:r>
    </w:p>
    <w:p w14:paraId="6594BBC5" w14:textId="77777777" w:rsidR="00F90BDC" w:rsidRDefault="00F90BDC"/>
    <w:p w14:paraId="15F45BE5" w14:textId="77777777" w:rsidR="00F90BDC" w:rsidRDefault="00F90BDC">
      <w:r xmlns:w="http://schemas.openxmlformats.org/wordprocessingml/2006/main">
        <w:t xml:space="preserve">लूका 22:12 ओ अहाँ सभ केँ एकटा पैघ ऊपरी कोठली देखाओत जे सुसज्जित अछि।</w:t>
      </w:r>
    </w:p>
    <w:p w14:paraId="5A76262C" w14:textId="77777777" w:rsidR="00F90BDC" w:rsidRDefault="00F90BDC"/>
    <w:p w14:paraId="01A358DB" w14:textId="77777777" w:rsidR="00F90BDC" w:rsidRDefault="00F90BDC">
      <w:r xmlns:w="http://schemas.openxmlformats.org/wordprocessingml/2006/main">
        <w:t xml:space="preserve">यीशु चेला सभ केँ कहैत छथि जे फसह-पाबनि लेल एकटा पैघ ऊपरी कोठली तैयार करू।</w:t>
      </w:r>
    </w:p>
    <w:p w14:paraId="72946820" w14:textId="77777777" w:rsidR="00F90BDC" w:rsidRDefault="00F90BDC"/>
    <w:p w14:paraId="426B9806" w14:textId="77777777" w:rsidR="00F90BDC" w:rsidRDefault="00F90BDC">
      <w:r xmlns:w="http://schemas.openxmlformats.org/wordprocessingml/2006/main">
        <w:t xml:space="preserve">1. यीशुक अपन शिष्य सभ पर विश्वास: यीशु हमरा सभ पर कोना भरोसा करैत छथि आ हमरा सभ पर पैघ काज करबाक लेल सशक्त करैत छथि।</w:t>
      </w:r>
    </w:p>
    <w:p w14:paraId="34B4020F" w14:textId="77777777" w:rsidR="00F90BDC" w:rsidRDefault="00F90BDC"/>
    <w:p w14:paraId="78BFD828" w14:textId="77777777" w:rsidR="00F90BDC" w:rsidRDefault="00F90BDC">
      <w:r xmlns:w="http://schemas.openxmlformats.org/wordprocessingml/2006/main">
        <w:t xml:space="preserve">2. फसह के तैयारी: एकटा नजरि जे यीशु अपन शिष्य सभ के अंतिम भोज के लेल कोना तैयार केलनि।</w:t>
      </w:r>
    </w:p>
    <w:p w14:paraId="72D46725" w14:textId="77777777" w:rsidR="00F90BDC" w:rsidRDefault="00F90BDC"/>
    <w:p w14:paraId="5985F6F1" w14:textId="77777777" w:rsidR="00F90BDC" w:rsidRDefault="00F90BDC">
      <w:r xmlns:w="http://schemas.openxmlformats.org/wordprocessingml/2006/main">
        <w:t xml:space="preserve">1. मत्ती 26:20-25 - यीशु शिष्य सभ केँ कहैत छथि जे फसह-पाबनि कोना मनाओल जाय।</w:t>
      </w:r>
    </w:p>
    <w:p w14:paraId="035F692D" w14:textId="77777777" w:rsidR="00F90BDC" w:rsidRDefault="00F90BDC"/>
    <w:p w14:paraId="7E528CDB" w14:textId="77777777" w:rsidR="00F90BDC" w:rsidRDefault="00F90BDC">
      <w:r xmlns:w="http://schemas.openxmlformats.org/wordprocessingml/2006/main">
        <w:t xml:space="preserve">2. यूहन्ना 13:1-17 - फसह भोजनक समय यीशु शिष्य सभक पैर धोबैत छथि।</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13 ओ सभ जा कऽ ओ सभ जेना हुनका सभ केँ कहने छलाह, तेना पाबि गेलाह।</w:t>
      </w:r>
    </w:p>
    <w:p w14:paraId="50E53AA0" w14:textId="77777777" w:rsidR="00F90BDC" w:rsidRDefault="00F90BDC"/>
    <w:p w14:paraId="0506DBC7" w14:textId="77777777" w:rsidR="00F90BDC" w:rsidRDefault="00F90BDC">
      <w:r xmlns:w="http://schemas.openxmlformats.org/wordprocessingml/2006/main">
        <w:t xml:space="preserve">यीशु अपन चेला सभ केँ कहलथिन जे जाउ आ फसह-पाबनि तैयार करू।</w:t>
      </w:r>
    </w:p>
    <w:p w14:paraId="732A17FD" w14:textId="77777777" w:rsidR="00F90BDC" w:rsidRDefault="00F90BDC"/>
    <w:p w14:paraId="30E735AE" w14:textId="77777777" w:rsidR="00F90BDC" w:rsidRDefault="00F90BDC">
      <w:r xmlns:w="http://schemas.openxmlformats.org/wordprocessingml/2006/main">
        <w:t xml:space="preserve">1. यीशु के वचन के शक्ति: यीशु के निर्देश हुनकर अधिकार के कोना प्रदर्शित करै छै।</w:t>
      </w:r>
    </w:p>
    <w:p w14:paraId="310315ED" w14:textId="77777777" w:rsidR="00F90BDC" w:rsidRDefault="00F90BDC"/>
    <w:p w14:paraId="5E6CE409" w14:textId="77777777" w:rsidR="00F90BDC" w:rsidRDefault="00F90BDC">
      <w:r xmlns:w="http://schemas.openxmlformats.org/wordprocessingml/2006/main">
        <w:t xml:space="preserve">2. यीशुक आज्ञा मानबाक महत्व: यीशुक आज्ञाक पालन किएक करबाक चाही।</w:t>
      </w:r>
    </w:p>
    <w:p w14:paraId="12751D4A" w14:textId="77777777" w:rsidR="00F90BDC" w:rsidRDefault="00F90BDC"/>
    <w:p w14:paraId="31F16890" w14:textId="77777777" w:rsidR="00F90BDC" w:rsidRDefault="00F90BDC">
      <w:r xmlns:w="http://schemas.openxmlformats.org/wordprocessingml/2006/main">
        <w:t xml:space="preserve">1. 1 यूहन्ना 5:3 - "परमेश् वरक प्रेम ई अछि जे हम सभ हुनकर आज्ञा सभक पालन करी। आ हुनकर आज्ञा सभ दुखद नहि अछि।"</w:t>
      </w:r>
    </w:p>
    <w:p w14:paraId="15453D7F" w14:textId="77777777" w:rsidR="00F90BDC" w:rsidRDefault="00F90BDC"/>
    <w:p w14:paraId="1C54FB2B" w14:textId="77777777" w:rsidR="00F90BDC" w:rsidRDefault="00F90BDC">
      <w:r xmlns:w="http://schemas.openxmlformats.org/wordprocessingml/2006/main">
        <w:t xml:space="preserve">2. फिलिप्पियों 2:12-13 - "तेँ हमर प्रियजन सभ, जेना अहाँ सभ सदिखन आज्ञा मानैत रहलहुँ, मात्र हमर सान्निध्य मे नहि, बल् कि आब हमर अनुपस्थिति मे बहुत बेसी, भय आ काँपैत अपन उद्धारक काज करू। किएक तँ ई परमेश् वर छथि।" जे अहाँ सभ मे हुनकर इच्छा आ इच्छा दुनू मे काज करैत अछि।”</w:t>
      </w:r>
    </w:p>
    <w:p w14:paraId="033465C9" w14:textId="77777777" w:rsidR="00F90BDC" w:rsidRDefault="00F90BDC"/>
    <w:p w14:paraId="0C31763D" w14:textId="77777777" w:rsidR="00F90BDC" w:rsidRDefault="00F90BDC">
      <w:r xmlns:w="http://schemas.openxmlformats.org/wordprocessingml/2006/main">
        <w:t xml:space="preserve">लूका 22:14 जखन समय आबि गेल तखन ओ बारह प्रेरित आ हुनका संग बैसि गेलाह।</w:t>
      </w:r>
    </w:p>
    <w:p w14:paraId="6091A7B3" w14:textId="77777777" w:rsidR="00F90BDC" w:rsidRDefault="00F90BDC"/>
    <w:p w14:paraId="4EDB6EEF" w14:textId="77777777" w:rsidR="00F90BDC" w:rsidRDefault="00F90BDC">
      <w:r xmlns:w="http://schemas.openxmlformats.org/wordprocessingml/2006/main">
        <w:t xml:space="preserve">यीशु आ बारह प्रेरित अंतिम भोज मे भाग लेबाक लेल एकत्रित भेलाह।</w:t>
      </w:r>
    </w:p>
    <w:p w14:paraId="533BAD7A" w14:textId="77777777" w:rsidR="00F90BDC" w:rsidRDefault="00F90BDC"/>
    <w:p w14:paraId="337AF551" w14:textId="77777777" w:rsidR="00F90BDC" w:rsidRDefault="00F90BDC">
      <w:r xmlns:w="http://schemas.openxmlformats.org/wordprocessingml/2006/main">
        <w:t xml:space="preserve">1. समुदायक शक्ति : अंतिम भोजनक पाठ</w:t>
      </w:r>
    </w:p>
    <w:p w14:paraId="0F21EFA8" w14:textId="77777777" w:rsidR="00F90BDC" w:rsidRDefault="00F90BDC"/>
    <w:p w14:paraId="23F3C198" w14:textId="77777777" w:rsidR="00F90BDC" w:rsidRDefault="00F90BDC">
      <w:r xmlns:w="http://schemas.openxmlformats.org/wordprocessingml/2006/main">
        <w:t xml:space="preserve">2. पालन करब सीखब: यीशुक आज्ञापालनक उदाहरण</w:t>
      </w:r>
    </w:p>
    <w:p w14:paraId="5956BB95" w14:textId="77777777" w:rsidR="00F90BDC" w:rsidRDefault="00F90BDC"/>
    <w:p w14:paraId="6F673B63" w14:textId="77777777" w:rsidR="00F90BDC" w:rsidRDefault="00F90BDC">
      <w:r xmlns:w="http://schemas.openxmlformats.org/wordprocessingml/2006/main">
        <w:t xml:space="preserve">1. इब्रानी 13:15-16 - यीशुक द्वारा, हम सभ परमेश् वर केँ निरंतर स्तुतिक बलिदान अर्पित करी-ओ ठोर सभक फल जे खुलि कऽ हुनकर नामक स्वीकार करैत अछि। आ नीक काज करब आ दोसरक संग बाँटब नहि बिसरब, कारण एहन बलिदान सँ भगवान् प्रसन्न होइत छथि।</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1:23-26 - कारण जे हम अहाँ सभ केँ सेहो देलियैक, से हमरा प्रभु सँ भेटल अछि: प्रभु यीशु जाहि राति हुनका धोखा देल गेल छल, ओहि राति रोटी ल’ लेलनि, आ धन्यवाद द’ क’ ओ ओकरा तोड़ि क’ कहलनि , “ई हमर शरीर अछि, जे अहाँ सभक लेल अछि; हमरा स्मरण मे ई काज करू।” तहिना भोजनक बाद ओ प्याला लऽ कऽ कहलथिन, “ई प्याला हमर खून मे नव वाचा अछि। जखन कखनो एकरा पीबैत छी, हमरा स्मरण मे ई काज करू।” कारण, जखन-जखन अहाँ सभ ई रोटी खाइत छी आ ई प्याला पीबैत छी, ताबत धरि प्रभुक मृत्युक घोषणा करैत छी जाबत धरि ओ नहि आओत।</w:t>
      </w:r>
    </w:p>
    <w:p w14:paraId="4D41BEC4" w14:textId="77777777" w:rsidR="00F90BDC" w:rsidRDefault="00F90BDC"/>
    <w:p w14:paraId="6E404CFA" w14:textId="77777777" w:rsidR="00F90BDC" w:rsidRDefault="00F90BDC">
      <w:r xmlns:w="http://schemas.openxmlformats.org/wordprocessingml/2006/main">
        <w:t xml:space="preserve">लूका 22:15 ओ हुनका सभ केँ कहलथिन, “हम दुख सँ पहिने अहाँ सभक संग ई फसह भोजन करबाक इच्छा रखैत छी।</w:t>
      </w:r>
    </w:p>
    <w:p w14:paraId="33D6029D" w14:textId="77777777" w:rsidR="00F90BDC" w:rsidRDefault="00F90BDC"/>
    <w:p w14:paraId="342F1B2D" w14:textId="77777777" w:rsidR="00F90BDC" w:rsidRDefault="00F90BDC">
      <w:r xmlns:w="http://schemas.openxmlformats.org/wordprocessingml/2006/main">
        <w:t xml:space="preserve">यीशु अपन मृत्यु सँ पहिने अपन शिष्य सभक संग फसह भोजन करबाक इच्छा व्यक्त कयलनि।</w:t>
      </w:r>
    </w:p>
    <w:p w14:paraId="0E325488" w14:textId="77777777" w:rsidR="00F90BDC" w:rsidRDefault="00F90BDC"/>
    <w:p w14:paraId="3BE1AE50" w14:textId="77777777" w:rsidR="00F90BDC" w:rsidRDefault="00F90BDC">
      <w:r xmlns:w="http://schemas.openxmlformats.org/wordprocessingml/2006/main">
        <w:t xml:space="preserve">1. यीशुक अंतिम आग्रह: एक-दोसरक सेवा करबाक लेल एकटा आदर्श</w:t>
      </w:r>
    </w:p>
    <w:p w14:paraId="5BE902C9" w14:textId="77777777" w:rsidR="00F90BDC" w:rsidRDefault="00F90BDC"/>
    <w:p w14:paraId="151CBD0D" w14:textId="77777777" w:rsidR="00F90BDC" w:rsidRDefault="00F90BDC">
      <w:r xmlns:w="http://schemas.openxmlformats.org/wordprocessingml/2006/main">
        <w:t xml:space="preserve">2. यीशुक बलिदान: हमरा सभक प्रति हुनकर प्रेम</w:t>
      </w:r>
    </w:p>
    <w:p w14:paraId="0A8D6202" w14:textId="77777777" w:rsidR="00F90BDC" w:rsidRDefault="00F90BDC"/>
    <w:p w14:paraId="6CF5A8BC"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2757357A" w14:textId="77777777" w:rsidR="00F90BDC" w:rsidRDefault="00F90BDC"/>
    <w:p w14:paraId="57AB427D"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6022A5F3" w14:textId="77777777" w:rsidR="00F90BDC" w:rsidRDefault="00F90BDC"/>
    <w:p w14:paraId="2C4554BD" w14:textId="77777777" w:rsidR="00F90BDC" w:rsidRDefault="00F90BDC">
      <w:r xmlns:w="http://schemas.openxmlformats.org/wordprocessingml/2006/main">
        <w:t xml:space="preserve">लूका 22:16 हम अहाँ सभ केँ कहैत छी जे, जाबत धरि ई परमेश् वरक राज् य मे पूरा नहि भऽ जायत, ता धरि हम आब एकर फल नहि खाएब।</w:t>
      </w:r>
    </w:p>
    <w:p w14:paraId="7AD09AFE" w14:textId="77777777" w:rsidR="00F90BDC" w:rsidRDefault="00F90BDC"/>
    <w:p w14:paraId="2FD6F54A" w14:textId="77777777" w:rsidR="00F90BDC" w:rsidRDefault="00F90BDC">
      <w:r xmlns:w="http://schemas.openxmlformats.org/wordprocessingml/2006/main">
        <w:t xml:space="preserve">ई अंश यीशु के घोषणा के बात करै छै कि जबे तलक परमेश् वर के राज्य में फसह के भोज पूरा नै होय जैतै, वू फसह के भोजन नै खाबै वाला छै।</w:t>
      </w:r>
    </w:p>
    <w:p w14:paraId="648CEAD4" w14:textId="77777777" w:rsidR="00F90BDC" w:rsidRDefault="00F90BDC"/>
    <w:p w14:paraId="0D19A3C8" w14:textId="77777777" w:rsidR="00F90BDC" w:rsidRDefault="00F90BDC">
      <w:r xmlns:w="http://schemas.openxmlformats.org/wordprocessingml/2006/main">
        <w:t xml:space="preserve">1. परमेश् वरक राज् य मे फसह केर पूर्ति</w:t>
      </w:r>
    </w:p>
    <w:p w14:paraId="2BACDE30" w14:textId="77777777" w:rsidR="00F90BDC" w:rsidRDefault="00F90BDC"/>
    <w:p w14:paraId="21D4A990" w14:textId="77777777" w:rsidR="00F90BDC" w:rsidRDefault="00F90BDC">
      <w:r xmlns:w="http://schemas.openxmlformats.org/wordprocessingml/2006/main">
        <w:t xml:space="preserve">2. यीशुक बलिदानक महत्व</w:t>
      </w:r>
    </w:p>
    <w:p w14:paraId="7679AFC8" w14:textId="77777777" w:rsidR="00F90BDC" w:rsidRDefault="00F90BDC"/>
    <w:p w14:paraId="35598DE2" w14:textId="77777777" w:rsidR="00F90BDC" w:rsidRDefault="00F90BDC">
      <w:r xmlns:w="http://schemas.openxmlformats.org/wordprocessingml/2006/main">
        <w:t xml:space="preserve">1. मत्ती 26:17-19 - यीशु प्रभु भोज के स्थापना करैत छथि</w:t>
      </w:r>
    </w:p>
    <w:p w14:paraId="47A4E540" w14:textId="77777777" w:rsidR="00F90BDC" w:rsidRDefault="00F90BDC"/>
    <w:p w14:paraId="1BFBB366" w14:textId="77777777" w:rsidR="00F90BDC" w:rsidRDefault="00F90BDC">
      <w:r xmlns:w="http://schemas.openxmlformats.org/wordprocessingml/2006/main">
        <w:t xml:space="preserve">2. प्रकाशितवाक्य 19:6-9 - यीशु राजा सभक राजा आ प्रभु सभक प्रभुक रूप मे प्रकट भेल छथि</w:t>
      </w:r>
    </w:p>
    <w:p w14:paraId="221E2028" w14:textId="77777777" w:rsidR="00F90BDC" w:rsidRDefault="00F90BDC"/>
    <w:p w14:paraId="78C458AC" w14:textId="77777777" w:rsidR="00F90BDC" w:rsidRDefault="00F90BDC">
      <w:r xmlns:w="http://schemas.openxmlformats.org/wordprocessingml/2006/main">
        <w:t xml:space="preserve">लूका 22:17 ओ प्याला लऽ कऽ धन्यवाद देलथिन आ कहलथिन, “ई लऽ कऽ आपस मे बाँटि लिअ।</w:t>
      </w:r>
    </w:p>
    <w:p w14:paraId="1F8ABCE4" w14:textId="77777777" w:rsidR="00F90BDC" w:rsidRDefault="00F90BDC"/>
    <w:p w14:paraId="287D3ACA" w14:textId="77777777" w:rsidR="00F90BDC" w:rsidRDefault="00F90BDC">
      <w:r xmlns:w="http://schemas.openxmlformats.org/wordprocessingml/2006/main">
        <w:t xml:space="preserve">शिष्य सभ केँ मदिराक प्याला देल गेलनि आ ओकरा आपस मे बाँटि देबाक निर्देश देल गेलनि। 1: यीशुक उदाहरणक पालन करबाक चाही जे साझा करब आ कृतज्ञता देखब। 2: यीशुक विनम्रता आ दोसरक सेवाक उदाहरणक पालन करबाक चाही। 1: फिलिप्पियों 2:3-4 - प्रतिद्वंद्विता आ अभिमान सँ किछु नहि करू, बल् कि विनम्रता मे दोसर केँ अपना सँ बेसी महत्वपूर्ण मानू। 2: यूहन्ना 13:12-17 - यीशु विनम्रतापूर्वक अपन शिष्य सभक पैर धोलनि जे हमरा सभ केँ एक-दोसरक सेवा कोना करबाक चाही।</w:t>
      </w:r>
    </w:p>
    <w:p w14:paraId="6745278E" w14:textId="77777777" w:rsidR="00F90BDC" w:rsidRDefault="00F90BDC"/>
    <w:p w14:paraId="630B5A0F" w14:textId="77777777" w:rsidR="00F90BDC" w:rsidRDefault="00F90BDC">
      <w:r xmlns:w="http://schemas.openxmlformats.org/wordprocessingml/2006/main">
        <w:t xml:space="preserve">लूका 22:18 हम अहाँ सभ केँ कहैत छी जे जा धरि परमेश् वरक राज् य नहि आओत ता धरि हम बेल केर फल नहि पीब।</w:t>
      </w:r>
    </w:p>
    <w:p w14:paraId="458AEBBB" w14:textId="77777777" w:rsidR="00F90BDC" w:rsidRDefault="00F90BDC"/>
    <w:p w14:paraId="7D824F8E" w14:textId="77777777" w:rsidR="00F90BDC" w:rsidRDefault="00F90BDC">
      <w:r xmlns:w="http://schemas.openxmlformats.org/wordprocessingml/2006/main">
        <w:t xml:space="preserve">परमेश् वरक राज् य तखन आओत जखन यीशु बेल केर फल सँ पीताह।</w:t>
      </w:r>
    </w:p>
    <w:p w14:paraId="0B32E6A3" w14:textId="77777777" w:rsidR="00F90BDC" w:rsidRDefault="00F90BDC"/>
    <w:p w14:paraId="3AC6ABFE" w14:textId="77777777" w:rsidR="00F90BDC" w:rsidRDefault="00F90BDC">
      <w:r xmlns:w="http://schemas.openxmlformats.org/wordprocessingml/2006/main">
        <w:t xml:space="preserve">1. परमेश् वरक राज् य आबि रहल अछि - लूका 22:18</w:t>
      </w:r>
    </w:p>
    <w:p w14:paraId="72C112A0" w14:textId="77777777" w:rsidR="00F90BDC" w:rsidRDefault="00F90BDC"/>
    <w:p w14:paraId="73F47EC8" w14:textId="77777777" w:rsidR="00F90BDC" w:rsidRDefault="00F90BDC">
      <w:r xmlns:w="http://schemas.openxmlformats.org/wordprocessingml/2006/main">
        <w:t xml:space="preserve">2. परमेश् वरक राज्यक धैर्यपूर्वक प्रतीक्षा करब - लूका 22:18</w:t>
      </w:r>
    </w:p>
    <w:p w14:paraId="05B0A5D6" w14:textId="77777777" w:rsidR="00F90BDC" w:rsidRDefault="00F90BDC"/>
    <w:p w14:paraId="64D6BADD" w14:textId="77777777" w:rsidR="00F90BDC" w:rsidRDefault="00F90BDC">
      <w:r xmlns:w="http://schemas.openxmlformats.org/wordprocessingml/2006/main">
        <w:t xml:space="preserve">1. यशायाह 9:6-7 - किएक तँ हमरा सभ केँ एकटा संतानक जन्म भेल अछि, हमरा सभ केँ एकटा पुत्र देल गेल अछि, आ शासन हुनकर कान्ह पर रहत , शांति के राजकुमार।</w:t>
      </w:r>
    </w:p>
    <w:p w14:paraId="1CCB8C00" w14:textId="77777777" w:rsidR="00F90BDC" w:rsidRDefault="00F90BDC"/>
    <w:p w14:paraId="47C69C10" w14:textId="77777777" w:rsidR="00F90BDC" w:rsidRDefault="00F90BDC">
      <w:r xmlns:w="http://schemas.openxmlformats.org/wordprocessingml/2006/main">
        <w:t xml:space="preserve">2. प्रकाशितवाक्य 22:20 - जे एहि बात सभक गवाही दैत अछि से कहैत अछि, “हम जल्दीए आबि रहल छी।” आमीन। तइयो, आऊ, प्रभु यीशु।</w:t>
      </w:r>
    </w:p>
    <w:p w14:paraId="295DF744" w14:textId="77777777" w:rsidR="00F90BDC" w:rsidRDefault="00F90BDC"/>
    <w:p w14:paraId="14E3C34C" w14:textId="77777777" w:rsidR="00F90BDC" w:rsidRDefault="00F90BDC">
      <w:r xmlns:w="http://schemas.openxmlformats.org/wordprocessingml/2006/main">
        <w:t xml:space="preserve">लूका 22:19 ओ रोटी लऽ कऽ धन्यवाद देलथिन आ ओकरा तोड़ि कऽ हुनका सभ केँ देलथिन, “ई हमर शरीर अछि जे अहाँ सभक लेल देल गेल अछि।</w:t>
      </w:r>
    </w:p>
    <w:p w14:paraId="00C7FB0D" w14:textId="77777777" w:rsidR="00F90BDC" w:rsidRDefault="00F90BDC"/>
    <w:p w14:paraId="12F6DD4B" w14:textId="77777777" w:rsidR="00F90BDC" w:rsidRDefault="00F90BDC">
      <w:r xmlns:w="http://schemas.openxmlformats.org/wordprocessingml/2006/main">
        <w:t xml:space="preserve">यीशु रोटी लऽ कऽ धन्यवाद देलथिन, तोड़ि कऽ शिष् य सभ केँ दऽ देलथिन आ कहलथिन जे हुनका सभक स्मरण मे ई काज करू।</w:t>
      </w:r>
    </w:p>
    <w:p w14:paraId="2394493C" w14:textId="77777777" w:rsidR="00F90BDC" w:rsidRDefault="00F90BDC"/>
    <w:p w14:paraId="0ACA509D" w14:textId="77777777" w:rsidR="00F90BDC" w:rsidRDefault="00F90BDC">
      <w:r xmlns:w="http://schemas.openxmlformats.org/wordprocessingml/2006/main">
        <w:t xml:space="preserve">1. साझीदारी के अर्थ: लूका 22:19 के अन्वेषण</w:t>
      </w:r>
    </w:p>
    <w:p w14:paraId="0E834FA6" w14:textId="77777777" w:rsidR="00F90BDC" w:rsidRDefault="00F90BDC"/>
    <w:p w14:paraId="5E933C67" w14:textId="77777777" w:rsidR="00F90BDC" w:rsidRDefault="00F90BDC">
      <w:r xmlns:w="http://schemas.openxmlformats.org/wordprocessingml/2006/main">
        <w:t xml:space="preserve">2. यीशुक वरदान : भोज लेबाक महत्व पर चिंतन</w:t>
      </w:r>
    </w:p>
    <w:p w14:paraId="51811A3D" w14:textId="77777777" w:rsidR="00F90BDC" w:rsidRDefault="00F90BDC"/>
    <w:p w14:paraId="60D87E02" w14:textId="77777777" w:rsidR="00F90BDC" w:rsidRDefault="00F90BDC">
      <w:r xmlns:w="http://schemas.openxmlformats.org/wordprocessingml/2006/main">
        <w:t xml:space="preserve">१ , ओ कहलथिन, “लेब, खाउ, ई हमर शरीर अछि जे अहाँ सभक लेल टूटल अछि।</w:t>
      </w:r>
    </w:p>
    <w:p w14:paraId="6C67097C" w14:textId="77777777" w:rsidR="00F90BDC" w:rsidRDefault="00F90BDC"/>
    <w:p w14:paraId="47E3D66D" w14:textId="77777777" w:rsidR="00F90BDC" w:rsidRDefault="00F90BDC">
      <w:r xmlns:w="http://schemas.openxmlformats.org/wordprocessingml/2006/main">
        <w:t xml:space="preserve">2. यूहन्ना 6:51-58 - हम ओ जीवित रोटी छी जे स् वर्ग सँ उतरल अछि, जँ केओ एहि रोटी मे सँ भोजन करत तँ ओ अनन्त काल धरि जीवित रहत संसार के जीवन।</w:t>
      </w:r>
    </w:p>
    <w:p w14:paraId="0AA60185" w14:textId="77777777" w:rsidR="00F90BDC" w:rsidRDefault="00F90BDC"/>
    <w:p w14:paraId="1D9510B4" w14:textId="77777777" w:rsidR="00F90BDC" w:rsidRDefault="00F90BDC">
      <w:r xmlns:w="http://schemas.openxmlformats.org/wordprocessingml/2006/main">
        <w:t xml:space="preserve">लूका 22:20 तहिना भोजनक बाद प्याला सेहो कहैत छल जे, “ई प्याला हमर खून मे नव नियम अछि जे अहाँ सभक लेल बहल गेल अछि।”</w:t>
      </w:r>
    </w:p>
    <w:p w14:paraId="7AAE8481" w14:textId="77777777" w:rsidR="00F90BDC" w:rsidRDefault="00F90BDC"/>
    <w:p w14:paraId="141E5522" w14:textId="77777777" w:rsidR="00F90BDC" w:rsidRDefault="00F90BDC">
      <w:r xmlns:w="http://schemas.openxmlformats.org/wordprocessingml/2006/main">
        <w:t xml:space="preserve">ई अंश यीशु अपन बहौल गेल खून के माध्यम स नव वाचा के स्थापना के बात करैत अछि।</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बलिदानक स्थायित्व आ नव वाचाक शक्ति।</w:t>
      </w:r>
    </w:p>
    <w:p w14:paraId="7BDB6193" w14:textId="77777777" w:rsidR="00F90BDC" w:rsidRDefault="00F90BDC"/>
    <w:p w14:paraId="2A3B3EFD" w14:textId="77777777" w:rsidR="00F90BDC" w:rsidRDefault="00F90BDC">
      <w:r xmlns:w="http://schemas.openxmlformats.org/wordprocessingml/2006/main">
        <w:t xml:space="preserve">2: मसीहक मृत्युक महत्व आ प्यालाक महत्व।</w:t>
      </w:r>
    </w:p>
    <w:p w14:paraId="3DEC29AE" w14:textId="77777777" w:rsidR="00F90BDC" w:rsidRDefault="00F90BDC"/>
    <w:p w14:paraId="2807D3C6" w14:textId="77777777" w:rsidR="00F90BDC" w:rsidRDefault="00F90BDC">
      <w:r xmlns:w="http://schemas.openxmlformats.org/wordprocessingml/2006/main">
        <w:t xml:space="preserve">1: यिर्मयाह 31:31-33 - परमेश् वरक एकटा नव वाचाक प्रतिज्ञा।</w:t>
      </w:r>
    </w:p>
    <w:p w14:paraId="4F542B6B" w14:textId="77777777" w:rsidR="00F90BDC" w:rsidRDefault="00F90BDC"/>
    <w:p w14:paraId="6B129590" w14:textId="77777777" w:rsidR="00F90BDC" w:rsidRDefault="00F90BDC">
      <w:r xmlns:w="http://schemas.openxmlformats.org/wordprocessingml/2006/main">
        <w:t xml:space="preserve">2: 1 कोरिन्थी 11:25 - यीशुक मृत्युक स्मरण मे प्याला पीबाक महत्व।</w:t>
      </w:r>
    </w:p>
    <w:p w14:paraId="4300B285" w14:textId="77777777" w:rsidR="00F90BDC" w:rsidRDefault="00F90BDC"/>
    <w:p w14:paraId="0CCD5FE0" w14:textId="77777777" w:rsidR="00F90BDC" w:rsidRDefault="00F90BDC">
      <w:r xmlns:w="http://schemas.openxmlformats.org/wordprocessingml/2006/main">
        <w:t xml:space="preserve">लूका 22:21 मुदा देखू, जे हमरा धोखा देत, ओकर हाथ हमरा संग टेबुल पर अछि।</w:t>
      </w:r>
    </w:p>
    <w:p w14:paraId="3DE3D9C2" w14:textId="77777777" w:rsidR="00F90BDC" w:rsidRDefault="00F90BDC"/>
    <w:p w14:paraId="6925C8F5" w14:textId="77777777" w:rsidR="00F90BDC" w:rsidRDefault="00F90BDC">
      <w:r xmlns:w="http://schemas.openxmlformats.org/wordprocessingml/2006/main">
        <w:t xml:space="preserve">यीशु भविष्यवाणी केलकै कि जबेॅ हुनी अंतिम भोज के लेलऽ एक साथ जमा होय जैतै, तबे हुनकऽ एगो शिष्य हुनका धोखा देतै।</w:t>
      </w:r>
    </w:p>
    <w:p w14:paraId="699B44E7" w14:textId="77777777" w:rsidR="00F90BDC" w:rsidRDefault="00F90BDC"/>
    <w:p w14:paraId="04AF5353" w14:textId="77777777" w:rsidR="00F90BDC" w:rsidRDefault="00F90BDC">
      <w:r xmlns:w="http://schemas.openxmlformats.org/wordprocessingml/2006/main">
        <w:t xml:space="preserve">1. विश्वासघात के खतरा : विश्वासघात के कोना देखल जाय आ कोना बचल जाय</w:t>
      </w:r>
    </w:p>
    <w:p w14:paraId="551C3EDD" w14:textId="77777777" w:rsidR="00F90BDC" w:rsidRDefault="00F90BDC"/>
    <w:p w14:paraId="37A48877" w14:textId="77777777" w:rsidR="00F90BDC" w:rsidRDefault="00F90BDC">
      <w:r xmlns:w="http://schemas.openxmlformats.org/wordprocessingml/2006/main">
        <w:t xml:space="preserve">2. आश्वस्त करय बला स्मरण : प्रतिकूल परिस्थिति पर भगवानक नियंत्रण अछि</w:t>
      </w:r>
    </w:p>
    <w:p w14:paraId="3E141173" w14:textId="77777777" w:rsidR="00F90BDC" w:rsidRDefault="00F90BDC"/>
    <w:p w14:paraId="22EE48EA" w14:textId="77777777" w:rsidR="00F90BDC" w:rsidRDefault="00F90BDC">
      <w:r xmlns:w="http://schemas.openxmlformats.org/wordprocessingml/2006/main">
        <w:t xml:space="preserve">1. मत्ती 26:21-25: जखन यीशु पहिल बेर अपन विश्वासघातक भविष्यवाणी केलनि।</w:t>
      </w:r>
    </w:p>
    <w:p w14:paraId="2A6FEE35" w14:textId="77777777" w:rsidR="00F90BDC" w:rsidRDefault="00F90BDC"/>
    <w:p w14:paraId="23123FBF" w14:textId="77777777" w:rsidR="00F90BDC" w:rsidRDefault="00F90BDC">
      <w:r xmlns:w="http://schemas.openxmlformats.org/wordprocessingml/2006/main">
        <w:t xml:space="preserve">2. भजन 55:12-14: विश्वासघाती शत्रु सँ परमेश् वरक रक्षा।</w:t>
      </w:r>
    </w:p>
    <w:p w14:paraId="0E2449B9" w14:textId="77777777" w:rsidR="00F90BDC" w:rsidRDefault="00F90BDC"/>
    <w:p w14:paraId="212CEEB0" w14:textId="77777777" w:rsidR="00F90BDC" w:rsidRDefault="00F90BDC">
      <w:r xmlns:w="http://schemas.openxmlformats.org/wordprocessingml/2006/main">
        <w:t xml:space="preserve">लूका 22:22 मनुष्यक पुत्र जेना निर्धारित कयल गेल छल, तेना जाइत छथि, मुदा धिक्कार अछि ओहि आदमी पर, जकरा द्वारा ओकरा धोखा देल गेल अछि!</w:t>
      </w:r>
    </w:p>
    <w:p w14:paraId="53CD9D6B" w14:textId="77777777" w:rsidR="00F90BDC" w:rsidRDefault="00F90BDC"/>
    <w:p w14:paraId="121CF6A7" w14:textId="77777777" w:rsidR="00F90BDC" w:rsidRDefault="00F90BDC">
      <w:r xmlns:w="http://schemas.openxmlformats.org/wordprocessingml/2006/main">
        <w:t xml:space="preserve">यीशु अपन शिष्य सभ केँ कहैत छथि जे हुनका संग धोखा कयल जायत जेना कि पूर्व निर्धारित कयल गेल छल, मुदा ओहि आदमीक विरुद्ध चेतावनी दैत छथि जे ई काज करत।</w:t>
      </w:r>
    </w:p>
    <w:p w14:paraId="7C2F23E7" w14:textId="77777777" w:rsidR="00F90BDC" w:rsidRDefault="00F90BDC"/>
    <w:p w14:paraId="378160CF" w14:textId="77777777" w:rsidR="00F90BDC" w:rsidRDefault="00F90BDC">
      <w:r xmlns:w="http://schemas.openxmlformats.org/wordprocessingml/2006/main">
        <w:t xml:space="preserve">1. अंतिम बलिदान: यीशुक विश्वासघात</w:t>
      </w:r>
    </w:p>
    <w:p w14:paraId="796BC3D5" w14:textId="77777777" w:rsidR="00F90BDC" w:rsidRDefault="00F90BDC"/>
    <w:p w14:paraId="3644AC07" w14:textId="77777777" w:rsidR="00F90BDC" w:rsidRDefault="00F90BDC">
      <w:r xmlns:w="http://schemas.openxmlformats.org/wordprocessingml/2006/main">
        <w:t xml:space="preserve">2. क्षमा के शक्ति: यीशु के बिना शर्त प्रेम</w:t>
      </w:r>
    </w:p>
    <w:p w14:paraId="038866E2" w14:textId="77777777" w:rsidR="00F90BDC" w:rsidRDefault="00F90BDC"/>
    <w:p w14:paraId="22DF9384" w14:textId="77777777" w:rsidR="00F90BDC" w:rsidRDefault="00F90BDC">
      <w:r xmlns:w="http://schemas.openxmlformats.org/wordprocessingml/2006/main">
        <w:t xml:space="preserve">1. इब्रानी 12:2 - "हमरा सभक विश्वासक रचयिता आ समापन करयवला यीशु दिस तकैत छी, जे हुनका सोझाँ राखल गेल आनन्दक कारणेँ क्रूस केँ सहन कयलनि, लाज केँ तिरस्कृत कयलनि आ परमेश् वरक सिंहासनक दहिना कात बैसल छथि।" " .</w:t>
      </w:r>
    </w:p>
    <w:p w14:paraId="762AF742" w14:textId="77777777" w:rsidR="00F90BDC" w:rsidRDefault="00F90BDC"/>
    <w:p w14:paraId="695C83AE" w14:textId="77777777" w:rsidR="00F90BDC" w:rsidRDefault="00F90BDC">
      <w:r xmlns:w="http://schemas.openxmlformats.org/wordprocessingml/2006/main">
        <w:t xml:space="preserve">2. 1 यूहन्ना 4:10 - "एहि मे प्रेम अछि जे हम सभ परमेश् वर सँ प्रेम केलहुँ, बल् कि ओ हमरा सभ सँ प्रेम कयलनि आ अपन पुत्र केँ हमरा सभक पापक प्रायश्चित करबाक लेल पठौलनि।"</w:t>
      </w:r>
    </w:p>
    <w:p w14:paraId="1D3488D9" w14:textId="77777777" w:rsidR="00F90BDC" w:rsidRDefault="00F90BDC"/>
    <w:p w14:paraId="0372B01F" w14:textId="77777777" w:rsidR="00F90BDC" w:rsidRDefault="00F90BDC">
      <w:r xmlns:w="http://schemas.openxmlformats.org/wordprocessingml/2006/main">
        <w:t xml:space="preserve">लूका 22:23 ओ सभ आपस मे पूछय लगलाह जे एहि मे सँ के अछि जे ई काज करत।</w:t>
      </w:r>
    </w:p>
    <w:p w14:paraId="61DB4D15" w14:textId="77777777" w:rsidR="00F90BDC" w:rsidRDefault="00F90BDC"/>
    <w:p w14:paraId="352904D5" w14:textId="77777777" w:rsidR="00F90BDC" w:rsidRDefault="00F90BDC">
      <w:r xmlns:w="http://schemas.openxmlformats.org/wordprocessingml/2006/main">
        <w:t xml:space="preserve">ई अंश चेला सिनी के भ्रम के चर्चा करै छै जबे यीशु ओकरा सिनी कॅ कहलकै कि ओकरा सिनी में से एक ओकरा साथ धोखा करतै।</w:t>
      </w:r>
    </w:p>
    <w:p w14:paraId="01AB2FEE" w14:textId="77777777" w:rsidR="00F90BDC" w:rsidRDefault="00F90BDC"/>
    <w:p w14:paraId="1F5A7B0E" w14:textId="77777777" w:rsidR="00F90BDC" w:rsidRDefault="00F90BDC">
      <w:r xmlns:w="http://schemas.openxmlformats.org/wordprocessingml/2006/main">
        <w:t xml:space="preserve">1. "द्रोहक शक्ति: यीशु द्वारा अपन शिष्य सभक प्रति चेतावनी केँ बुझब"।</w:t>
      </w:r>
    </w:p>
    <w:p w14:paraId="6D2F8766" w14:textId="77777777" w:rsidR="00F90BDC" w:rsidRDefault="00F90BDC"/>
    <w:p w14:paraId="536A578E" w14:textId="77777777" w:rsidR="00F90BDC" w:rsidRDefault="00F90BDC">
      <w:r xmlns:w="http://schemas.openxmlformats.org/wordprocessingml/2006/main">
        <w:t xml:space="preserve">2. "विश्वासक ताकत: यीशुक विश्वासघातक प्रति शिष्य सभ कोना प्रतिक्रिया देलनि?"</w:t>
      </w:r>
    </w:p>
    <w:p w14:paraId="31ADB409" w14:textId="77777777" w:rsidR="00F90BDC" w:rsidRDefault="00F90BDC"/>
    <w:p w14:paraId="6FE081C0" w14:textId="77777777" w:rsidR="00F90BDC" w:rsidRDefault="00F90BDC">
      <w:r xmlns:w="http://schemas.openxmlformats.org/wordprocessingml/2006/main">
        <w:t xml:space="preserve">1. भजन 40:10 - "हम अहाँक धार्मिकता केँ अपन हृदय मे नहि नुका देलहुँ; हम अहाँक विश्वास आ अहाँक उद्धार केँ सुनौने छी। अहाँक अडिग प्रेम आ अहाँक विश्वास केँ हम पैघ सभा सँ नहि नुका देलहुँ।"</w:t>
      </w:r>
    </w:p>
    <w:p w14:paraId="12DEA3B4" w14:textId="77777777" w:rsidR="00F90BDC" w:rsidRDefault="00F90BDC"/>
    <w:p w14:paraId="023AFB19" w14:textId="77777777" w:rsidR="00F90BDC" w:rsidRDefault="00F90BDC">
      <w:r xmlns:w="http://schemas.openxmlformats.org/wordprocessingml/2006/main">
        <w:t xml:space="preserve">2. मत्ती 26:21-25 - "ओ सभ भोजन करैत काल ओ कहलथिन, “हम अहाँ सभ केँ सत्ते कहैत छी जे अहाँ सभ मे सँ एक गोटे हमरा संग धोखा करत।” ओ सभ बहुत दुखी भ’ क’ एकक बाद एक हुनका सँ कहय लगलाह, “हम छी प्रभु?” ओ </w:t>
      </w:r>
      <w:r xmlns:w="http://schemas.openxmlformats.org/wordprocessingml/2006/main">
        <w:lastRenderedPageBreak xmlns:w="http://schemas.openxmlformats.org/wordprocessingml/2006/main"/>
      </w:r>
      <w:r xmlns:w="http://schemas.openxmlformats.org/wordprocessingml/2006/main">
        <w:t xml:space="preserve">उत्तर देलथिन, “जे हमरा संग बर्तन मे हाथ डुबा देने अछि, ओ हमरा संग धोखा करत।मनुष्य-पुत्र जेना लिखल अछि, तेना चलैत अछि, मुदा धिक्कार अछि ओहि आदमी पर, जकरा द्वारा मनुष्‍य-पुत्र केँ धोखा कयल गेल अछि, नीक रहैत ओहि आदमीक लेल जँ ओ जन्म नहि लेने रहितथि।” यहूदा जे हुनका संग धोखा करत, उत्तर देलथिन, “की हम छी, रब्बी?” ओ हुनका कहलथिन, “अहाँ एना कहलहुँ।”</w:t>
      </w:r>
    </w:p>
    <w:p w14:paraId="2BBFA53B" w14:textId="77777777" w:rsidR="00F90BDC" w:rsidRDefault="00F90BDC"/>
    <w:p w14:paraId="72329649" w14:textId="77777777" w:rsidR="00F90BDC" w:rsidRDefault="00F90BDC">
      <w:r xmlns:w="http://schemas.openxmlformats.org/wordprocessingml/2006/main">
        <w:t xml:space="preserve">लूका 22:24 हुनका सभ मे झगड़ा सेहो भेल जे हुनका सभ मे सँ केकरा सभ सँ पैघ मानल जायत।</w:t>
      </w:r>
    </w:p>
    <w:p w14:paraId="19BC54CD" w14:textId="77777777" w:rsidR="00F90BDC" w:rsidRDefault="00F90BDC"/>
    <w:p w14:paraId="690DEDB3" w14:textId="77777777" w:rsidR="00F90BDC" w:rsidRDefault="00F90BDC">
      <w:r xmlns:w="http://schemas.openxmlformats.org/wordprocessingml/2006/main">
        <w:t xml:space="preserve">ई अंश चेला सिनी के आपस में बहस करै के बात करै छै कि ओकरा में से कोन सबसें बड़ऽ छेलै।</w:t>
      </w:r>
    </w:p>
    <w:p w14:paraId="5664D2D4" w14:textId="77777777" w:rsidR="00F90BDC" w:rsidRDefault="00F90BDC"/>
    <w:p w14:paraId="74F8F0F2" w14:textId="77777777" w:rsidR="00F90BDC" w:rsidRDefault="00F90BDC">
      <w:r xmlns:w="http://schemas.openxmlformats.org/wordprocessingml/2006/main">
        <w:t xml:space="preserve">1: “हमरा सभ मे सबसँ पैघ” - हमर घमंड आ महत्वाकांक्षा हमरा सभ केँ एहन व्यवहार करबाक लेल प्रेरित क’ सकैत अछि जे यीशुक शिक्षाक विपरीत अछि। हमरा सब के एकर बदला में विनम्रता आ दोसर के सेवा पर ध्यान देबाक चाही।</w:t>
      </w:r>
    </w:p>
    <w:p w14:paraId="0D405D44" w14:textId="77777777" w:rsidR="00F90BDC" w:rsidRDefault="00F90BDC"/>
    <w:p w14:paraId="7946BC29" w14:textId="77777777" w:rsidR="00F90BDC" w:rsidRDefault="00F90BDC">
      <w:r xmlns:w="http://schemas.openxmlformats.org/wordprocessingml/2006/main">
        <w:t xml:space="preserve">2: “विनम्रताक शक्ति” - शिष्य सभक घमंड आ महत्वाकांक्षा हुनका सभ केँ महानताक लेल प्रयास करबाक बजाय, दोसरक सेवा कए यीशु द्वारा हमरा सभक लेल देल गेल उदाहरणक उपेक्षा करबाक लेल प्रेरित केलक।</w:t>
      </w:r>
    </w:p>
    <w:p w14:paraId="29AD7585" w14:textId="77777777" w:rsidR="00F90BDC" w:rsidRDefault="00F90BDC"/>
    <w:p w14:paraId="7E823645" w14:textId="77777777" w:rsidR="00F90BDC" w:rsidRDefault="00F90BDC">
      <w:r xmlns:w="http://schemas.openxmlformats.org/wordprocessingml/2006/main">
        <w:t xml:space="preserve">1: फिलिप्पियों 2:3, “स्वार्थक महत्वाकांक्षा वा व्यर्थ अभिमान सँ किछु नहि करू। बल्कि विनम्रता मे दोसर केँ अपना सँ बेसी महत्व राखू।”</w:t>
      </w:r>
    </w:p>
    <w:p w14:paraId="6468F5CB" w14:textId="77777777" w:rsidR="00F90BDC" w:rsidRDefault="00F90BDC"/>
    <w:p w14:paraId="29AA48FC" w14:textId="77777777" w:rsidR="00F90BDC" w:rsidRDefault="00F90BDC">
      <w:r xmlns:w="http://schemas.openxmlformats.org/wordprocessingml/2006/main">
        <w:t xml:space="preserve">2: मत्ती 20:26-28, “अहाँ सभक बीच जे कियो पैघ बनय चाहैत अछि, से अहाँक सेवक बनबाक चाही, आ जे कियो पहिने बनय चाहैत अछि, से अहाँक दास बनबाक चाही— जेना मनुष् यक पुत्र सेवा करबाक लेल नहि आयल छल, बल् कि सेवा करबाक लेल आयल अछि। आ बहुतोक फिरौतीक रूप मे अपन प्राण देब।”</w:t>
      </w:r>
    </w:p>
    <w:p w14:paraId="04BEB608" w14:textId="77777777" w:rsidR="00F90BDC" w:rsidRDefault="00F90BDC"/>
    <w:p w14:paraId="2359F327" w14:textId="77777777" w:rsidR="00F90BDC" w:rsidRDefault="00F90BDC">
      <w:r xmlns:w="http://schemas.openxmlformats.org/wordprocessingml/2006/main">
        <w:t xml:space="preserve">लूका 22:25 ओ हुनका सभ केँ कहलथिन, “गैर-यहूदी सभक राजा सभ हुनका सभ पर प्रभुत्व रखैत छथि। आ जे ओकरा सभ पर अधिकार रखैत अछि, ओकरा परोपकारी कहल जाइत छैक।</w:t>
      </w:r>
    </w:p>
    <w:p w14:paraId="4CD1D305" w14:textId="77777777" w:rsidR="00F90BDC" w:rsidRDefault="00F90BDC"/>
    <w:p w14:paraId="289934F8" w14:textId="77777777" w:rsidR="00F90BDC" w:rsidRDefault="00F90BDC">
      <w:r xmlns:w="http://schemas.openxmlformats.org/wordprocessingml/2006/main">
        <w:t xml:space="preserve">यीशु अपन शिष्य सभ केँ शासक आ अधिकार मे बैसल लोकक सामर्थ् यक बारे मे सिखाबैत छथि।</w:t>
      </w:r>
    </w:p>
    <w:p w14:paraId="1891D2E1" w14:textId="77777777" w:rsidR="00F90BDC" w:rsidRDefault="00F90BDC"/>
    <w:p w14:paraId="2D53D1D7" w14:textId="77777777" w:rsidR="00F90BDC" w:rsidRDefault="00F90BDC">
      <w:r xmlns:w="http://schemas.openxmlformats.org/wordprocessingml/2006/main">
        <w:t xml:space="preserve">1: भगवान् हमरा सभ केँ विनम्र आ अधिकार मे बैसल लोकक आज्ञाकारी बनय लेल बजबैत छथि, तखनो जखन ओ </w:t>
      </w:r>
      <w:r xmlns:w="http://schemas.openxmlformats.org/wordprocessingml/2006/main">
        <w:lastRenderedPageBreak xmlns:w="http://schemas.openxmlformats.org/wordprocessingml/2006/main"/>
      </w:r>
      <w:r xmlns:w="http://schemas.openxmlformats.org/wordprocessingml/2006/main">
        <w:t xml:space="preserve">हमरा सभक हित मे काज नहि क' रहल होथि।</w:t>
      </w:r>
    </w:p>
    <w:p w14:paraId="03A5DF41" w14:textId="77777777" w:rsidR="00F90BDC" w:rsidRDefault="00F90BDC"/>
    <w:p w14:paraId="0D72724B" w14:textId="77777777" w:rsidR="00F90BDC" w:rsidRDefault="00F90BDC">
      <w:r xmlns:w="http://schemas.openxmlformats.org/wordprocessingml/2006/main">
        <w:t xml:space="preserve">2: हमरा सभकेँ ई मोन राखय पड़त जे भगवान् हमर सभक परम शासक आ अधिकार छथि, आ सभसँ ऊपर हुनकर अधीन रहब।</w:t>
      </w:r>
    </w:p>
    <w:p w14:paraId="7A976B21" w14:textId="77777777" w:rsidR="00F90BDC" w:rsidRDefault="00F90BDC"/>
    <w:p w14:paraId="1DF5C08F" w14:textId="77777777" w:rsidR="00F90BDC" w:rsidRDefault="00F90BDC">
      <w:r xmlns:w="http://schemas.openxmlformats.org/wordprocessingml/2006/main">
        <w:t xml:space="preserve">1: इफिसियों 5:22 - पत्नी सभ, प्रभुक समान अपन पतिक अधीन रहू।</w:t>
      </w:r>
    </w:p>
    <w:p w14:paraId="77E8F341" w14:textId="77777777" w:rsidR="00F90BDC" w:rsidRDefault="00F90BDC"/>
    <w:p w14:paraId="3EC9057E" w14:textId="77777777" w:rsidR="00F90BDC" w:rsidRDefault="00F90BDC">
      <w:r xmlns:w="http://schemas.openxmlformats.org/wordprocessingml/2006/main">
        <w:t xml:space="preserve">2: रोमियो 13:1 - प्रत्येक प्राणी उच्च शक्तिक अधीन रहय। किएक तँ परमेश् वरक सिवाय कोनो सामर्थ् य नहि अछि।</w:t>
      </w:r>
    </w:p>
    <w:p w14:paraId="40E4766F" w14:textId="77777777" w:rsidR="00F90BDC" w:rsidRDefault="00F90BDC"/>
    <w:p w14:paraId="17A05AFE" w14:textId="77777777" w:rsidR="00F90BDC" w:rsidRDefault="00F90BDC">
      <w:r xmlns:w="http://schemas.openxmlformats.org/wordprocessingml/2006/main">
        <w:t xml:space="preserve">लूका 22:26 मुदा अहाँ सभ एहन नहि रहब, मुदा अहाँ सभ मे जे पैघ अछि, ओ छोटका जकाँ होअय। जे मुखिया अछि से सेवा करनिहार जकाँ।</w:t>
      </w:r>
    </w:p>
    <w:p w14:paraId="7DCF6D81" w14:textId="77777777" w:rsidR="00F90BDC" w:rsidRDefault="00F90BDC"/>
    <w:p w14:paraId="19A8E6A6" w14:textId="77777777" w:rsidR="00F90BDC" w:rsidRDefault="00F90BDC">
      <w:r xmlns:w="http://schemas.openxmlformats.org/wordprocessingml/2006/main">
        <w:t xml:space="preserve">ई अंश अधिकारियऽ के बीच विनम्रता क॑ प्रोत्साहित करै छै, जेकरा म॑ ई बात प॑ जोर देलऽ गेलऽ छै कि सबसें बड़ऽ क॑ विनम्र होना चाहियऽ आरू छोटऽ के समान सेवा करना चाहियऽ ।</w:t>
      </w:r>
    </w:p>
    <w:p w14:paraId="7FA540A6" w14:textId="77777777" w:rsidR="00F90BDC" w:rsidRDefault="00F90BDC"/>
    <w:p w14:paraId="01AE120D" w14:textId="77777777" w:rsidR="00F90BDC" w:rsidRDefault="00F90BDC">
      <w:r xmlns:w="http://schemas.openxmlformats.org/wordprocessingml/2006/main">
        <w:t xml:space="preserve">1: हमरा सभ मे सबसँ पैघ केँ सेवा करबाक चाही</w:t>
      </w:r>
    </w:p>
    <w:p w14:paraId="0DF72603" w14:textId="77777777" w:rsidR="00F90BDC" w:rsidRDefault="00F90BDC"/>
    <w:p w14:paraId="5D79F7CA" w14:textId="77777777" w:rsidR="00F90BDC" w:rsidRDefault="00F90BDC">
      <w:r xmlns:w="http://schemas.openxmlformats.org/wordprocessingml/2006/main">
        <w:t xml:space="preserve">२: विनम्रताक शक्ति</w:t>
      </w:r>
    </w:p>
    <w:p w14:paraId="2B23E1CB" w14:textId="77777777" w:rsidR="00F90BDC" w:rsidRDefault="00F90BDC"/>
    <w:p w14:paraId="1A99E152" w14:textId="77777777" w:rsidR="00F90BDC" w:rsidRDefault="00F90BDC">
      <w:r xmlns:w="http://schemas.openxmlformats.org/wordprocessingml/2006/main">
        <w:t xml:space="preserve">1: फिलिप्पियों 2:3-4 - "स्वार्थी महत्वाकांक्षा वा अभिमान सँ किछु नहि करू, बल् कि विनम्रता सँ दोसर केँ अपना सँ बेसी महत्वपूर्ण मानू। अहाँ सभ मे सँ प्रत्येक केँ अपन हित मात्र नहि, बल्कि दोसरक हित दिस सेहो देखू।"</w:t>
      </w:r>
    </w:p>
    <w:p w14:paraId="1C65BF96" w14:textId="77777777" w:rsidR="00F90BDC" w:rsidRDefault="00F90BDC"/>
    <w:p w14:paraId="0673AB32" w14:textId="77777777" w:rsidR="00F90BDC" w:rsidRDefault="00F90BDC">
      <w:r xmlns:w="http://schemas.openxmlformats.org/wordprocessingml/2006/main">
        <w:t xml:space="preserve">2: याकूब 4:10 - "प्रभुक समक्ष नम्र होउ, तखन ओ अहाँ सभ केँ ऊपर उठौताह।"</w:t>
      </w:r>
    </w:p>
    <w:p w14:paraId="1E7B5E81" w14:textId="77777777" w:rsidR="00F90BDC" w:rsidRDefault="00F90BDC"/>
    <w:p w14:paraId="7DE53D52" w14:textId="77777777" w:rsidR="00F90BDC" w:rsidRDefault="00F90BDC">
      <w:r xmlns:w="http://schemas.openxmlformats.org/wordprocessingml/2006/main">
        <w:t xml:space="preserve">लूका 22:27 किएक तँ भोजन करय बला बैसल आ सेवा करऽ वला की पैघ अछि? की ओ भोजन पर बैसल नहि अछि? मुदा हम अहाँ सभक बीच ओहिना छी जेना सेवा करऽ वला अछि।”</w:t>
      </w:r>
    </w:p>
    <w:p w14:paraId="5E6E7769" w14:textId="77777777" w:rsidR="00F90BDC" w:rsidRDefault="00F90BDC"/>
    <w:p w14:paraId="4EE7E477" w14:textId="77777777" w:rsidR="00F90BDC" w:rsidRDefault="00F90BDC">
      <w:r xmlns:w="http://schemas.openxmlformats.org/wordprocessingml/2006/main">
        <w:t xml:space="preserve">यीशु सिखबैत छलाह जे हमरा सभ केँ सेवा करबाक प्रयास करबाक बजाय दोसरक सेवा करबाक चाही।</w:t>
      </w:r>
    </w:p>
    <w:p w14:paraId="31348398" w14:textId="77777777" w:rsidR="00F90BDC" w:rsidRDefault="00F90BDC"/>
    <w:p w14:paraId="46A93A4E" w14:textId="77777777" w:rsidR="00F90BDC" w:rsidRDefault="00F90BDC">
      <w:r xmlns:w="http://schemas.openxmlformats.org/wordprocessingml/2006/main">
        <w:t xml:space="preserve">1: हम सभ यीशुक विनम्रता आ सेवाक उदाहरण सँ सीख सकैत छी।</w:t>
      </w:r>
    </w:p>
    <w:p w14:paraId="652EA53D" w14:textId="77777777" w:rsidR="00F90BDC" w:rsidRDefault="00F90BDC"/>
    <w:p w14:paraId="49860C5F" w14:textId="77777777" w:rsidR="00F90BDC" w:rsidRDefault="00F90BDC">
      <w:r xmlns:w="http://schemas.openxmlformats.org/wordprocessingml/2006/main">
        <w:t xml:space="preserve">2: हमरा सभकेँ दोसरक आवश्यकताकेँ सभसँ पहिने राखि प्रेमसँ ओकर सेवा करबाक चाही।</w:t>
      </w:r>
    </w:p>
    <w:p w14:paraId="369571FA" w14:textId="77777777" w:rsidR="00F90BDC" w:rsidRDefault="00F90BDC"/>
    <w:p w14:paraId="1E425904"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725DB615" w14:textId="77777777" w:rsidR="00F90BDC" w:rsidRDefault="00F90BDC"/>
    <w:p w14:paraId="101F3659" w14:textId="77777777" w:rsidR="00F90BDC" w:rsidRDefault="00F90BDC">
      <w:r xmlns:w="http://schemas.openxmlformats.org/wordprocessingml/2006/main">
        <w:t xml:space="preserve">2: गलाती 5:13 - प्रेम मे विनम्रतापूर्वक एक-दोसरक सेवा करू।</w:t>
      </w:r>
    </w:p>
    <w:p w14:paraId="1874AB68" w14:textId="77777777" w:rsidR="00F90BDC" w:rsidRDefault="00F90BDC"/>
    <w:p w14:paraId="4EE07BAA" w14:textId="77777777" w:rsidR="00F90BDC" w:rsidRDefault="00F90BDC">
      <w:r xmlns:w="http://schemas.openxmlformats.org/wordprocessingml/2006/main">
        <w:t xml:space="preserve">लूका 22:28 अहाँ सभ ओ सभ छी जे हमर परीक्षा मे हमरा संग रहैत छी।</w:t>
      </w:r>
    </w:p>
    <w:p w14:paraId="14F4FC28" w14:textId="77777777" w:rsidR="00F90BDC" w:rsidRDefault="00F90BDC"/>
    <w:p w14:paraId="157A4461" w14:textId="77777777" w:rsidR="00F90BDC" w:rsidRDefault="00F90BDC">
      <w:r xmlns:w="http://schemas.openxmlformats.org/wordprocessingml/2006/main">
        <w:t xml:space="preserve">ई अंश हमरा सिनी कॅ यीशु के बिना शर्त प्रेम आरू विश्वास के याद दिलाबै छै, तभियो भी जबे ओकरो अनुयायी हमेशा वफादार नै छेलै।</w:t>
      </w:r>
    </w:p>
    <w:p w14:paraId="0E9DF969" w14:textId="77777777" w:rsidR="00F90BDC" w:rsidRDefault="00F90BDC"/>
    <w:p w14:paraId="5D75DF26" w14:textId="77777777" w:rsidR="00F90BDC" w:rsidRDefault="00F90BDC">
      <w:r xmlns:w="http://schemas.openxmlformats.org/wordprocessingml/2006/main">
        <w:t xml:space="preserve">1: हमरा सभ केँ यीशुक संग आगू बढ़बाक लेल बजाओल गेल अछि, ओहो कठिनाईक समय मे।</w:t>
      </w:r>
    </w:p>
    <w:p w14:paraId="0DFEA2E1" w14:textId="77777777" w:rsidR="00F90BDC" w:rsidRDefault="00F90BDC"/>
    <w:p w14:paraId="7CBB3EB1" w14:textId="77777777" w:rsidR="00F90BDC" w:rsidRDefault="00F90BDC">
      <w:r xmlns:w="http://schemas.openxmlformats.org/wordprocessingml/2006/main">
        <w:t xml:space="preserve">2: यीशु हमरा सभक प्रति वफादार छथि, तखनो जखन हम सभ हुनका प्रति सदिखन वफादार नहि छी।</w:t>
      </w:r>
    </w:p>
    <w:p w14:paraId="36610BE8" w14:textId="77777777" w:rsidR="00F90BDC" w:rsidRDefault="00F90BDC"/>
    <w:p w14:paraId="441283A5" w14:textId="77777777" w:rsidR="00F90BDC" w:rsidRDefault="00F90BDC">
      <w:r xmlns:w="http://schemas.openxmlformats.org/wordprocessingml/2006/main">
        <w:t xml:space="preserve">1: फिलिप्पियों 1:6, "हमरा ई बात पर विश्वास अछि जे जे अहाँ सभ मे नीक काज शुरू केने छल, से यीशु मसीहक दिन पूरा करत।"</w:t>
      </w:r>
    </w:p>
    <w:p w14:paraId="15512BE8" w14:textId="77777777" w:rsidR="00F90BDC" w:rsidRDefault="00F90BDC"/>
    <w:p w14:paraId="660E2A63" w14:textId="77777777" w:rsidR="00F90BDC" w:rsidRDefault="00F90BDC">
      <w:r xmlns:w="http://schemas.openxmlformats.org/wordprocessingml/2006/main">
        <w:t xml:space="preserve">2: इब्रानी 13:8, "यीशु मसीह काल्हि आ आइ आ अनन्त काल धरि वैह छथि।"</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29 हम अहाँ सभक लेल एकटा राज्य निर्धारित करैत छी, जेना हमर पिता हमरा लेल निर्धारित केने छथि।</w:t>
      </w:r>
    </w:p>
    <w:p w14:paraId="103B5284" w14:textId="77777777" w:rsidR="00F90BDC" w:rsidRDefault="00F90BDC"/>
    <w:p w14:paraId="4ED95BE8" w14:textId="77777777" w:rsidR="00F90BDC" w:rsidRDefault="00F90BDC">
      <w:r xmlns:w="http://schemas.openxmlformats.org/wordprocessingml/2006/main">
        <w:t xml:space="preserve">यीशु अपन अनुयायी सभ केँ एकटा राज्यक संग नियुक्त करैत छथि, ठीक ओहिना जेना हुनकर पिता हुनका लेल एकटा राज्य नियुक्त केने छलाह।</w:t>
      </w:r>
    </w:p>
    <w:p w14:paraId="03A7B7D7" w14:textId="77777777" w:rsidR="00F90BDC" w:rsidRDefault="00F90BDC"/>
    <w:p w14:paraId="54445D70" w14:textId="77777777" w:rsidR="00F90BDC" w:rsidRDefault="00F90BDC">
      <w:r xmlns:w="http://schemas.openxmlformats.org/wordprocessingml/2006/main">
        <w:t xml:space="preserve">1: परमेश् वर हमरा सभ केँ नेतृत्वक आवरण धारण करबाक लेल बजबैत छथि, ठीक ओहिना जेना ओ यीशुक लेल केने छलाह।</w:t>
      </w:r>
    </w:p>
    <w:p w14:paraId="5DC18394" w14:textId="77777777" w:rsidR="00F90BDC" w:rsidRDefault="00F90BDC"/>
    <w:p w14:paraId="63E1A233" w14:textId="77777777" w:rsidR="00F90BDC" w:rsidRDefault="00F90BDC">
      <w:r xmlns:w="http://schemas.openxmlformats.org/wordprocessingml/2006/main">
        <w:t xml:space="preserve">2: हमरा सभ केँ परमेश् वरक राज् य मे पूरा करबाक जिम्मेदारी देल गेल अछि, आ ओकरा पूरा करबा मे हमरा सभ केँ निष्ठावान रहबाक मोन राखय पड़त।</w:t>
      </w:r>
    </w:p>
    <w:p w14:paraId="62186BC5" w14:textId="77777777" w:rsidR="00F90BDC" w:rsidRDefault="00F90BDC"/>
    <w:p w14:paraId="5DEB5E53" w14:textId="77777777" w:rsidR="00F90BDC" w:rsidRDefault="00F90BDC">
      <w:r xmlns:w="http://schemas.openxmlformats.org/wordprocessingml/2006/main">
        <w:t xml:space="preserve">1: मत्ती 28:18-20 - यीशु हमरा सभ केँ आज्ञा दैत छथि जे जा क’ सभ जाति केँ चेला बनाबी।</w:t>
      </w:r>
    </w:p>
    <w:p w14:paraId="298E765D" w14:textId="77777777" w:rsidR="00F90BDC" w:rsidRDefault="00F90BDC"/>
    <w:p w14:paraId="595F89F4" w14:textId="77777777" w:rsidR="00F90BDC" w:rsidRDefault="00F90BDC">
      <w:r xmlns:w="http://schemas.openxmlformats.org/wordprocessingml/2006/main">
        <w:t xml:space="preserve">2: फिलिप्पियों 2:3-4 - हमरा सभ केँ मसीहक प्रति आदर करबाक कारणेँ एक-दोसरक अधीन रहब सीखबाक चाही।</w:t>
      </w:r>
    </w:p>
    <w:p w14:paraId="413C2A03" w14:textId="77777777" w:rsidR="00F90BDC" w:rsidRDefault="00F90BDC"/>
    <w:p w14:paraId="3C247CCC" w14:textId="77777777" w:rsidR="00F90BDC" w:rsidRDefault="00F90BDC">
      <w:r xmlns:w="http://schemas.openxmlformats.org/wordprocessingml/2006/main">
        <w:t xml:space="preserve">लूका 22:30 जाहि सँ अहाँ सभ हमर राज्य मे हमर टेबुल पर खा-पीब आ सिंहासन पर बैसि इस्राएलक बारह गोत्रक न्याय करी।</w:t>
      </w:r>
    </w:p>
    <w:p w14:paraId="5ED4716E" w14:textId="77777777" w:rsidR="00F90BDC" w:rsidRDefault="00F90BDC"/>
    <w:p w14:paraId="17106234" w14:textId="77777777" w:rsidR="00F90BDC" w:rsidRDefault="00F90BDC">
      <w:r xmlns:w="http://schemas.openxmlformats.org/wordprocessingml/2006/main">
        <w:t xml:space="preserve">ई श्लोक यीशु के प्रतिज्ञा के बात करै छै कि जे हुनकऽ पालन करै वाला सिनी के लेलऽ हुनकऽ राज्य में हुनकऽ टेबुल पर जगह मिलतै ।</w:t>
      </w:r>
    </w:p>
    <w:p w14:paraId="6A94252D" w14:textId="77777777" w:rsidR="00F90BDC" w:rsidRDefault="00F90BDC"/>
    <w:p w14:paraId="506329B4" w14:textId="77777777" w:rsidR="00F90BDC" w:rsidRDefault="00F90BDC">
      <w:r xmlns:w="http://schemas.openxmlformats.org/wordprocessingml/2006/main">
        <w:t xml:space="preserve">1. यीशुक अपन टेबुल पर जगहक प्रतिज्ञा: हुनकर पालन करबाक लेल एकटा आह्वान</w:t>
      </w:r>
    </w:p>
    <w:p w14:paraId="0743CFFC" w14:textId="77777777" w:rsidR="00F90BDC" w:rsidRDefault="00F90BDC"/>
    <w:p w14:paraId="4F8EB81C" w14:textId="77777777" w:rsidR="00F90BDC" w:rsidRDefault="00F90BDC">
      <w:r xmlns:w="http://schemas.openxmlformats.org/wordprocessingml/2006/main">
        <w:t xml:space="preserve">2. यीशुक अपन राज्यक आमंत्रण: हुनकर भोज मे भाग लेबाक आमंत्रण</w:t>
      </w:r>
    </w:p>
    <w:p w14:paraId="3139E18A" w14:textId="77777777" w:rsidR="00F90BDC" w:rsidRDefault="00F90BDC"/>
    <w:p w14:paraId="148E3D08" w14:textId="77777777" w:rsidR="00F90BDC" w:rsidRDefault="00F90BDC">
      <w:r xmlns:w="http://schemas.openxmlformats.org/wordprocessingml/2006/main">
        <w:t xml:space="preserve">1. मत्ती 7:21-23 - जे कियो हमरा कहैत अछि, ‘प्रभु, प्रभु’, सभ स् वर्गक राज् य मे प्रवेश नहि करत, बल् कि ओ मात्र ओहि मे प्रवेश करत जे हमर स् वर्ग मे रहनिहार पिताक इच्छा पूरा करत।</w:t>
      </w:r>
    </w:p>
    <w:p w14:paraId="2FC823D7" w14:textId="77777777" w:rsidR="00F90BDC" w:rsidRDefault="00F90BDC"/>
    <w:p w14:paraId="2C13B0F8" w14:textId="77777777" w:rsidR="00F90BDC" w:rsidRDefault="00F90BDC">
      <w:r xmlns:w="http://schemas.openxmlformats.org/wordprocessingml/2006/main">
        <w:t xml:space="preserve">2. प्रकाशितवाक्य 19:9 - तखन स् वर्गदूत हमरा कहलथिन, “ई लिखू, धन्य छथि जे सभ मेमनाक विवाहक भोज मे आमंत्रित कयल गेल छथि!” आ ओ आगू बजलाह, “ई सभ परमेश् वरक सत् य वचन अछि।”</w:t>
      </w:r>
    </w:p>
    <w:p w14:paraId="0A78E6F9" w14:textId="77777777" w:rsidR="00F90BDC" w:rsidRDefault="00F90BDC"/>
    <w:p w14:paraId="5B419FDE" w14:textId="77777777" w:rsidR="00F90BDC" w:rsidRDefault="00F90BDC">
      <w:r xmlns:w="http://schemas.openxmlformats.org/wordprocessingml/2006/main">
        <w:t xml:space="preserve">लूका 22:31 तखन प्रभु कहलथिन, “सिमोन, सिमोन, देखू, शैतान अहाँ सभ केँ गहूम जकाँ छानबाक लेल चाहैत अछि।</w:t>
      </w:r>
    </w:p>
    <w:p w14:paraId="7F9EF770" w14:textId="77777777" w:rsidR="00F90BDC" w:rsidRDefault="00F90BDC"/>
    <w:p w14:paraId="10878431" w14:textId="77777777" w:rsidR="00F90BDC" w:rsidRDefault="00F90BDC">
      <w:r xmlns:w="http://schemas.openxmlformats.org/wordprocessingml/2006/main">
        <w:t xml:space="preserve">यीशु सिमोन पत्रुस केँ ओहि आध्यात्मिक युद्धक बारे मे चेतावनी दैत छथि जे हुनका सामना करय बला छलनि।</w:t>
      </w:r>
    </w:p>
    <w:p w14:paraId="39E7130F" w14:textId="77777777" w:rsidR="00F90BDC" w:rsidRDefault="00F90BDC"/>
    <w:p w14:paraId="70D2F652" w14:textId="77777777" w:rsidR="00F90BDC" w:rsidRDefault="00F90BDC">
      <w:r xmlns:w="http://schemas.openxmlformats.org/wordprocessingml/2006/main">
        <w:t xml:space="preserve">1: प्रलोभन पर काबू पाबय के रणनीति</w:t>
      </w:r>
    </w:p>
    <w:p w14:paraId="684099C1" w14:textId="77777777" w:rsidR="00F90BDC" w:rsidRDefault="00F90BDC"/>
    <w:p w14:paraId="11576598" w14:textId="77777777" w:rsidR="00F90BDC" w:rsidRDefault="00F90BDC">
      <w:r xmlns:w="http://schemas.openxmlformats.org/wordprocessingml/2006/main">
        <w:t xml:space="preserve">2: यीशुक माध्यमे शैतान पर विजय</w:t>
      </w:r>
    </w:p>
    <w:p w14:paraId="60E141F2" w14:textId="77777777" w:rsidR="00F90BDC" w:rsidRDefault="00F90BDC"/>
    <w:p w14:paraId="3CABD6ED" w14:textId="77777777" w:rsidR="00F90BDC" w:rsidRDefault="00F90BDC">
      <w:r xmlns:w="http://schemas.openxmlformats.org/wordprocessingml/2006/main">
        <w:t xml:space="preserve">1: 1 कोरिन्थी 10:13,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उपलब्ध कराओत। जाहि सँ अहाँ एकरा सहि सकब।”</w:t>
      </w:r>
    </w:p>
    <w:p w14:paraId="27611F29" w14:textId="77777777" w:rsidR="00F90BDC" w:rsidRDefault="00F90BDC"/>
    <w:p w14:paraId="53F5324C" w14:textId="77777777" w:rsidR="00F90BDC" w:rsidRDefault="00F90BDC">
      <w:r xmlns:w="http://schemas.openxmlformats.org/wordprocessingml/2006/main">
        <w:t xml:space="preserve">2: इफिसियों 6:10-11, "अंत मे, प्रभु मे आ हुनकर सामर्थ्य मे मजबूत रहू। परमेश् वरक पूरा कवच पहिरू, जाहि सँ अहाँ शैतानक योजना सभक विरुद्ध ठाढ़ भ' सकब।"</w:t>
      </w:r>
    </w:p>
    <w:p w14:paraId="0097759D" w14:textId="77777777" w:rsidR="00F90BDC" w:rsidRDefault="00F90BDC"/>
    <w:p w14:paraId="4D87C002" w14:textId="77777777" w:rsidR="00F90BDC" w:rsidRDefault="00F90BDC">
      <w:r xmlns:w="http://schemas.openxmlformats.org/wordprocessingml/2006/main">
        <w:t xml:space="preserve">लूका 22:32 मुदा हम अहाँक लेल प्रार्थना केलहुँ जे अहाँक विश्वास क्षीण नहि हो।</w:t>
      </w:r>
    </w:p>
    <w:p w14:paraId="6BDDDA80" w14:textId="77777777" w:rsidR="00F90BDC" w:rsidRDefault="00F90BDC"/>
    <w:p w14:paraId="39145AA2" w14:textId="77777777" w:rsidR="00F90BDC" w:rsidRDefault="00F90BDC">
      <w:r xmlns:w="http://schemas.openxmlformats.org/wordprocessingml/2006/main">
        <w:t xml:space="preserve">यीशु पत्रुस के लेलऽ प्रार्थना करलकै, ई माँगलकै कि ओकरऽ विश्वास कमजोर नै होय, आरू जबेॅ हुनी बहाल होय जैतै, तबेॅ हुनी अपनऽ भाय सिनी कॅ मजबूत करी दै।</w:t>
      </w:r>
    </w:p>
    <w:p w14:paraId="5CE5D5B0" w14:textId="77777777" w:rsidR="00F90BDC" w:rsidRDefault="00F90BDC"/>
    <w:p w14:paraId="78439CCC" w14:textId="77777777" w:rsidR="00F90BDC" w:rsidRDefault="00F90BDC">
      <w:r xmlns:w="http://schemas.openxmlformats.org/wordprocessingml/2006/main">
        <w:t xml:space="preserve">1. "प्रार्थना के शक्ति: यीशु पत्रुस के लेल प्रार्थना करैत छथि"।</w:t>
      </w:r>
    </w:p>
    <w:p w14:paraId="54E33279" w14:textId="77777777" w:rsidR="00F90BDC" w:rsidRDefault="00F90BDC"/>
    <w:p w14:paraId="2B14293F" w14:textId="77777777" w:rsidR="00F90BDC" w:rsidRDefault="00F90BDC">
      <w:r xmlns:w="http://schemas.openxmlformats.org/wordprocessingml/2006/main">
        <w:t xml:space="preserve">2. "हमर भाइ सभ केँ मजबूत करब: यीशुक उदाहरण केँ जीब"।</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5:16ख - "धर्मी व्यक्तिक प्रार्थना मे बहुत शक्ति होइत छैक जेना ओ काज करैत अछि।"</w:t>
      </w:r>
    </w:p>
    <w:p w14:paraId="39F3C1EA" w14:textId="77777777" w:rsidR="00F90BDC" w:rsidRDefault="00F90BDC"/>
    <w:p w14:paraId="5762F138" w14:textId="77777777" w:rsidR="00F90BDC" w:rsidRDefault="00F90BDC">
      <w:r xmlns:w="http://schemas.openxmlformats.org/wordprocessingml/2006/main">
        <w:t xml:space="preserve">2. इब्रानी 10:24-25 - "आउ, एक-दोसर केँ प्रेम आ नीक काज मे कोना उकसाबी, एक-दोसर केँ प्रेम आ नीक काज मे कोना उकसाबी, जेना किछु लोकक आदति अछि, एक संग भेंट करबाक कोताही नहि करू, बल् कि एक-दोसर केँ प्रोत्साहित करी, आओर अहाँ सभ जकाँ बेसी।" देखू दिन नजदीक आबि रहल अछि।"</w:t>
      </w:r>
    </w:p>
    <w:p w14:paraId="09CCC890" w14:textId="77777777" w:rsidR="00F90BDC" w:rsidRDefault="00F90BDC"/>
    <w:p w14:paraId="10370047" w14:textId="77777777" w:rsidR="00F90BDC" w:rsidRDefault="00F90BDC">
      <w:r xmlns:w="http://schemas.openxmlformats.org/wordprocessingml/2006/main">
        <w:t xml:space="preserve">लूका 22:33 ओ हुनका कहलथिन, “प्रभु, हम अहाँक संग जेल आ मृत्यु दुनू मे जेबाक लेल तैयार छी।”</w:t>
      </w:r>
    </w:p>
    <w:p w14:paraId="29124D9B" w14:textId="77777777" w:rsidR="00F90BDC" w:rsidRDefault="00F90BDC"/>
    <w:p w14:paraId="3E37F46C" w14:textId="77777777" w:rsidR="00F90BDC" w:rsidRDefault="00F90BDC">
      <w:r xmlns:w="http://schemas.openxmlformats.org/wordprocessingml/2006/main">
        <w:t xml:space="preserve">चेला सभ यीशुक संग ठाढ़ रहबाक लेल तैयार छलाह, ओहो मृत्यु मे।</w:t>
      </w:r>
    </w:p>
    <w:p w14:paraId="03A8A728" w14:textId="77777777" w:rsidR="00F90BDC" w:rsidRDefault="00F90BDC"/>
    <w:p w14:paraId="78216DCA" w14:textId="77777777" w:rsidR="00F90BDC" w:rsidRDefault="00F90BDC">
      <w:r xmlns:w="http://schemas.openxmlformats.org/wordprocessingml/2006/main">
        <w:t xml:space="preserve">1. पैघ परीक्षा के सामने दृढ़तापूर्वक ठाढ़ रहब</w:t>
      </w:r>
    </w:p>
    <w:p w14:paraId="357DCA6E" w14:textId="77777777" w:rsidR="00F90BDC" w:rsidRDefault="00F90BDC"/>
    <w:p w14:paraId="35CBB51A" w14:textId="77777777" w:rsidR="00F90BDC" w:rsidRDefault="00F90BDC">
      <w:r xmlns:w="http://schemas.openxmlformats.org/wordprocessingml/2006/main">
        <w:t xml:space="preserve">2. अपन क्रूस उठाबय आ यीशुक पाछाँ चलब</w:t>
      </w:r>
    </w:p>
    <w:p w14:paraId="62EF89CC" w14:textId="77777777" w:rsidR="00F90BDC" w:rsidRDefault="00F90BDC"/>
    <w:p w14:paraId="1A8651C5" w14:textId="77777777" w:rsidR="00F90BDC" w:rsidRDefault="00F90BDC">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परमेश् वरक प्रेम सँ अलग कऽ सकैत अछि मसीह यीशु हमर सभक प्रभु।</w:t>
      </w:r>
    </w:p>
    <w:p w14:paraId="2DFBB34E" w14:textId="77777777" w:rsidR="00F90BDC" w:rsidRDefault="00F90BDC"/>
    <w:p w14:paraId="2C1A8EC7" w14:textId="77777777" w:rsidR="00F90BDC" w:rsidRDefault="00F90BDC">
      <w:r xmlns:w="http://schemas.openxmlformats.org/wordprocessingml/2006/main">
        <w:t xml:space="preserve">2. यूहन्ना 15:13 - एहि सँ पैघ प्रेम ककरो नहि छैक जे कियो अपन मित्रक लेल अपन जान दऽ दैत अछि।</w:t>
      </w:r>
    </w:p>
    <w:p w14:paraId="11E44129" w14:textId="77777777" w:rsidR="00F90BDC" w:rsidRDefault="00F90BDC"/>
    <w:p w14:paraId="7CA485B4" w14:textId="77777777" w:rsidR="00F90BDC" w:rsidRDefault="00F90BDC">
      <w:r xmlns:w="http://schemas.openxmlformats.org/wordprocessingml/2006/main">
        <w:t xml:space="preserve">लूका 22:34 ओ कहलनि, “हम अहाँ केँ कहैत छी, पत्रुस, आइ मुर्गा नहि बाजत, ताहि सँ पहिने अहाँ तीन बेर एहि बात सँ इनकार करब जे अहाँ हमरा चिन्हैत छी।”</w:t>
      </w:r>
    </w:p>
    <w:p w14:paraId="4EAA32FD" w14:textId="77777777" w:rsidR="00F90BDC" w:rsidRDefault="00F90BDC"/>
    <w:p w14:paraId="727303A0" w14:textId="77777777" w:rsidR="00F90BDC" w:rsidRDefault="00F90BDC">
      <w:r xmlns:w="http://schemas.openxmlformats.org/wordprocessingml/2006/main">
        <w:t xml:space="preserve">यीशु पत्रुस कॅ कहै छै कि मुर्गा के कानै सें पहलें वू तीन बार ओकरा जानला सें इनकार करतै।</w:t>
      </w:r>
    </w:p>
    <w:p w14:paraId="415F0AA9" w14:textId="77777777" w:rsidR="00F90BDC" w:rsidRDefault="00F90BDC"/>
    <w:p w14:paraId="7628C0D8" w14:textId="77777777" w:rsidR="00F90BDC" w:rsidRDefault="00F90BDC">
      <w:r xmlns:w="http://schemas.openxmlformats.org/wordprocessingml/2006/main">
        <w:t xml:space="preserve">1. प्रलोभन पर काबू पाबब: पत्रुसक यीशुक अस्वीकार सँ सीख</w:t>
      </w:r>
    </w:p>
    <w:p w14:paraId="147B1B4D" w14:textId="77777777" w:rsidR="00F90BDC" w:rsidRDefault="00F90BDC"/>
    <w:p w14:paraId="51D32420" w14:textId="77777777" w:rsidR="00F90BDC" w:rsidRDefault="00F90BDC">
      <w:r xmlns:w="http://schemas.openxmlformats.org/wordprocessingml/2006/main">
        <w:t xml:space="preserve">2. जखन त्रासदी आबि जाइत अछि : विश्वासक संग कोना प्रतिक्रिया आ संकल्प कयल जाय</w:t>
      </w:r>
    </w:p>
    <w:p w14:paraId="2C1DC095" w14:textId="77777777" w:rsidR="00F90BDC" w:rsidRDefault="00F90BDC"/>
    <w:p w14:paraId="0C71EF9F"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0A0251ED" w14:textId="77777777" w:rsidR="00F90BDC" w:rsidRDefault="00F90BDC"/>
    <w:p w14:paraId="160D9631" w14:textId="77777777" w:rsidR="00F90BDC" w:rsidRDefault="00F90BDC">
      <w:r xmlns:w="http://schemas.openxmlformats.org/wordprocessingml/2006/main">
        <w:t xml:space="preserve">2. इब्रानी 12:1-2 – तेँ, जखन कि हमरा सभ केँ एतेक पैघ गवाहक मेघ सँ घेरल अछि, तेँ हम सभ सेहो हरेक वजन आ पाप केँ एक कात राखि जे एतेक नजदीक सँ चिपकल अछि, आ हम सभ ओहि दौड़ केँ सहनशीलता सँ दौड़ू जे पहिने राखल गेल अछि हमरा सभ केँ, अपन विश्वासक संस्थापक आ सिद्ध करयवला यीशु दिस तकैत।</w:t>
      </w:r>
    </w:p>
    <w:p w14:paraId="224785E8" w14:textId="77777777" w:rsidR="00F90BDC" w:rsidRDefault="00F90BDC"/>
    <w:p w14:paraId="2CE8E049" w14:textId="77777777" w:rsidR="00F90BDC" w:rsidRDefault="00F90BDC">
      <w:r xmlns:w="http://schemas.openxmlformats.org/wordprocessingml/2006/main">
        <w:t xml:space="preserve">लूका 22:35 ओ हुनका सभ केँ कहलथिन, “जखन हम अहाँ सभ केँ बिना पर्स, स्प्रिप आ जूताक पठा देलियैक, तखन अहाँ सभ केँ कोनो चीजक कमी छल? ओ सभ कहलथिन, “किछु नहि।”</w:t>
      </w:r>
    </w:p>
    <w:p w14:paraId="7CF12389" w14:textId="77777777" w:rsidR="00F90BDC" w:rsidRDefault="00F90BDC"/>
    <w:p w14:paraId="49ED48DD" w14:textId="77777777" w:rsidR="00F90BDC" w:rsidRDefault="00F90BDC">
      <w:r xmlns:w="http://schemas.openxmlformats.org/wordprocessingml/2006/main">
        <w:t xml:space="preserve">यीशु शिष्य सभ सँ पुछलथिन जे जखन ओ हुनका सभ केँ बिना पर्स, बैग आ जूताक बाहर पठौलनि तखन हुनका सभ मे किछु कमी अछि की नहि। शिष्य सभ उत्तर देलथिन जे हुनका सभ मे किछुओ कमी नहि अछि।</w:t>
      </w:r>
    </w:p>
    <w:p w14:paraId="2F111722" w14:textId="77777777" w:rsidR="00F90BDC" w:rsidRDefault="00F90BDC"/>
    <w:p w14:paraId="3DB14CD1" w14:textId="77777777" w:rsidR="00F90BDC" w:rsidRDefault="00F90BDC">
      <w:r xmlns:w="http://schemas.openxmlformats.org/wordprocessingml/2006/main">
        <w:t xml:space="preserve">1. प्रचुरता के जीवन जीना - यीशु हमरा सबहक जरूरत के कोना पूरा करैत छथि</w:t>
      </w:r>
    </w:p>
    <w:p w14:paraId="55DCC31E" w14:textId="77777777" w:rsidR="00F90BDC" w:rsidRDefault="00F90BDC"/>
    <w:p w14:paraId="113643E5" w14:textId="77777777" w:rsidR="00F90BDC" w:rsidRDefault="00F90BDC">
      <w:r xmlns:w="http://schemas.openxmlformats.org/wordprocessingml/2006/main">
        <w:t xml:space="preserve">2. प्रभु पर भरोसा - प्रबन्धक लेल मात्र हुनके पर भरोसा करब</w:t>
      </w:r>
    </w:p>
    <w:p w14:paraId="69D7748B" w14:textId="77777777" w:rsidR="00F90BDC" w:rsidRDefault="00F90BDC"/>
    <w:p w14:paraId="099ED5DC" w14:textId="77777777" w:rsidR="00F90BDC" w:rsidRDefault="00F90BDC">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2D7F18D6" w14:textId="77777777" w:rsidR="00F90BDC" w:rsidRDefault="00F90BDC"/>
    <w:p w14:paraId="7FE8A141" w14:textId="77777777" w:rsidR="00F90BDC" w:rsidRDefault="00F90BDC">
      <w:r xmlns:w="http://schemas.openxmlformats.org/wordprocessingml/2006/main">
        <w:t xml:space="preserve">2. मत्ती 6:26 - "आकाशक चिड़ै सभ केँ देखू, ओ सभ ने बोइछ करैत अछि आ ने काटैत अछि आ ने कोठी मे जमा होइत अछि, मुदा तइयो अहाँक स्वर्गीय पिता ओकरा सभ केँ पोसैत अछि। की अहाँ सभ ओकरा सभ सँ बेसी मूल्यवान नहि छी?"</w:t>
      </w:r>
    </w:p>
    <w:p w14:paraId="1A7F40D0" w14:textId="77777777" w:rsidR="00F90BDC" w:rsidRDefault="00F90BDC"/>
    <w:p w14:paraId="1EE62B54" w14:textId="77777777" w:rsidR="00F90BDC" w:rsidRDefault="00F90BDC">
      <w:r xmlns:w="http://schemas.openxmlformats.org/wordprocessingml/2006/main">
        <w:t xml:space="preserve">लूका 22:36 तखन ओ ओकरा सभ केँ कहलथिन, “मुदा आब, जकरा लग पर्स अछि, ओकरा ओकरा ल’ दियौक आ ओकर तलवार सेहो।</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 सभ केँ प्रोत्साहित करैत छथि जे जँ हुनका सभ लग तलवार नहि अछि तँ कीनथि।</w:t>
      </w:r>
    </w:p>
    <w:p w14:paraId="630D081F" w14:textId="77777777" w:rsidR="00F90BDC" w:rsidRDefault="00F90BDC"/>
    <w:p w14:paraId="05FD8454" w14:textId="77777777" w:rsidR="00F90BDC" w:rsidRDefault="00F90BDC">
      <w:r xmlns:w="http://schemas.openxmlformats.org/wordprocessingml/2006/main">
        <w:t xml:space="preserve">1. "आत्माक तलवार: तैयार रहबाक आह्वान"।</w:t>
      </w:r>
    </w:p>
    <w:p w14:paraId="69CA2FAE" w14:textId="77777777" w:rsidR="00F90BDC" w:rsidRDefault="00F90BDC"/>
    <w:p w14:paraId="0C9403A6" w14:textId="77777777" w:rsidR="00F90BDC" w:rsidRDefault="00F90BDC">
      <w:r xmlns:w="http://schemas.openxmlformats.org/wordprocessingml/2006/main">
        <w:t xml:space="preserve">2. "तइयारी के दाम : तलवार के बदला अपन वस्त्र बेचब"।</w:t>
      </w:r>
    </w:p>
    <w:p w14:paraId="255CBE30" w14:textId="77777777" w:rsidR="00F90BDC" w:rsidRDefault="00F90BDC"/>
    <w:p w14:paraId="71F90AD4" w14:textId="77777777" w:rsidR="00F90BDC" w:rsidRDefault="00F90BDC">
      <w:r xmlns:w="http://schemas.openxmlformats.org/wordprocessingml/2006/main">
        <w:t xml:space="preserve">1. इफिसियों 6:17 - आ उद्धारक हेलमेट आ आत् माक तलवार, जे परमेश् वरक वचन अछि, लऽ लिअ।</w:t>
      </w:r>
    </w:p>
    <w:p w14:paraId="7A216D95" w14:textId="77777777" w:rsidR="00F90BDC" w:rsidRDefault="00F90BDC"/>
    <w:p w14:paraId="6F75F605" w14:textId="77777777" w:rsidR="00F90BDC" w:rsidRDefault="00F90BDC">
      <w:r xmlns:w="http://schemas.openxmlformats.org/wordprocessingml/2006/main">
        <w:t xml:space="preserve">2. यशायाह 54:17 - अहाँक विरुद्ध बनल कोनो हथियार सफल नहि होयत, आ जे कोनो जीह अहाँक विरुद्ध न्याय मे उठत, तकरा अहाँ निन्दा करब।</w:t>
      </w:r>
    </w:p>
    <w:p w14:paraId="1B6C18A0" w14:textId="77777777" w:rsidR="00F90BDC" w:rsidRDefault="00F90BDC"/>
    <w:p w14:paraId="1CF980E1" w14:textId="77777777" w:rsidR="00F90BDC" w:rsidRDefault="00F90BDC">
      <w:r xmlns:w="http://schemas.openxmlformats.org/wordprocessingml/2006/main">
        <w:t xml:space="preserve">लूका 22:37 हम अहाँ सभ केँ कहैत छी जे ई बात हमरा मे एखन धरि पूरा हेबाक चाही, “ओ अपराधी सभक बीच मे गिनल गेलाह।”</w:t>
      </w:r>
    </w:p>
    <w:p w14:paraId="2AD1E78B" w14:textId="77777777" w:rsidR="00F90BDC" w:rsidRDefault="00F90BDC"/>
    <w:p w14:paraId="51AC94FD" w14:textId="77777777" w:rsidR="00F90BDC" w:rsidRDefault="00F90BDC">
      <w:r xmlns:w="http://schemas.openxmlformats.org/wordprocessingml/2006/main">
        <w:t xml:space="preserve">ई अंश में कहलऽ गेलऽ छै कि यीशु के बारे में बात के अंत होना चाहियऽ, आरू ओकरा उल्लंघन करै वाला मानलऽ जाय छेलै।</w:t>
      </w:r>
    </w:p>
    <w:p w14:paraId="64DC916A" w14:textId="77777777" w:rsidR="00F90BDC" w:rsidRDefault="00F90BDC"/>
    <w:p w14:paraId="7CC371BC" w14:textId="77777777" w:rsidR="00F90BDC" w:rsidRDefault="00F90BDC">
      <w:r xmlns:w="http://schemas.openxmlformats.org/wordprocessingml/2006/main">
        <w:t xml:space="preserve">1. यीशुक दुख आ मृत्यु: हमरा सभक लेल एकर की अर्थ अछि?</w:t>
      </w:r>
    </w:p>
    <w:p w14:paraId="70EF3E84" w14:textId="77777777" w:rsidR="00F90BDC" w:rsidRDefault="00F90BDC"/>
    <w:p w14:paraId="253E4CA9" w14:textId="77777777" w:rsidR="00F90BDC" w:rsidRDefault="00F90BDC">
      <w:r xmlns:w="http://schemas.openxmlformats.org/wordprocessingml/2006/main">
        <w:t xml:space="preserve">2. यीशुक बलिदानक महत्व केँ बुझबाक महत्व।</w:t>
      </w:r>
    </w:p>
    <w:p w14:paraId="620FA8DD" w14:textId="77777777" w:rsidR="00F90BDC" w:rsidRDefault="00F90BDC"/>
    <w:p w14:paraId="0DCE0C57" w14:textId="77777777" w:rsidR="00F90BDC" w:rsidRDefault="00F90BDC">
      <w:r xmlns:w="http://schemas.openxmlformats.org/wordprocessingml/2006/main">
        <w:t xml:space="preserve">1. यशायाह 53:12 - तेँ हम ओकरा पैघ लोक सभक संग भाग बाँटि देब, आ ओ लूट केँ बलवान सभक संग बाँटि देत। किएक तँ ओ अपन प्राण केँ मृत्युक लेल उझलि देलनि। ओ बहुतो लोकक पाप उठौलनि आ अपराधी सभक लेल बिनती कयलनि।</w:t>
      </w:r>
    </w:p>
    <w:p w14:paraId="34BC2838" w14:textId="77777777" w:rsidR="00F90BDC" w:rsidRDefault="00F90BDC"/>
    <w:p w14:paraId="315FB22E" w14:textId="77777777" w:rsidR="00F90BDC" w:rsidRDefault="00F90BDC">
      <w:r xmlns:w="http://schemas.openxmlformats.org/wordprocessingml/2006/main">
        <w:t xml:space="preserve">2. फिलिप्पियों 2:7-8 - मुदा अपना केँ कोनो प्रतिष्ठित नहि बना लेलक, आ अपना केँ नोकरक रूप मे धारण कयलक आ मनुष्यक रूप मे </w:t>
      </w:r>
      <w:r xmlns:w="http://schemas.openxmlformats.org/wordprocessingml/2006/main">
        <w:lastRenderedPageBreak xmlns:w="http://schemas.openxmlformats.org/wordprocessingml/2006/main"/>
      </w:r>
      <w:r xmlns:w="http://schemas.openxmlformats.org/wordprocessingml/2006/main">
        <w:t xml:space="preserve">बनल मृत्यु तक आज्ञाकारी, क्रूस पर मृत्यु तक।</w:t>
      </w:r>
    </w:p>
    <w:p w14:paraId="3F434D47" w14:textId="77777777" w:rsidR="00F90BDC" w:rsidRDefault="00F90BDC"/>
    <w:p w14:paraId="13F869F9" w14:textId="77777777" w:rsidR="00F90BDC" w:rsidRDefault="00F90BDC">
      <w:r xmlns:w="http://schemas.openxmlformats.org/wordprocessingml/2006/main">
        <w:t xml:space="preserve">लूका 22:38 ओ सभ कहलक, “प्रभु, देखू, एतय दू टा तलवार अछि।” ओ हुनका सभ केँ कहलथिन, “बहुत भऽ गेल।”</w:t>
      </w:r>
    </w:p>
    <w:p w14:paraId="3C062C61" w14:textId="77777777" w:rsidR="00F90BDC" w:rsidRDefault="00F90BDC"/>
    <w:p w14:paraId="53E1648C" w14:textId="77777777" w:rsidR="00F90BDC" w:rsidRDefault="00F90BDC">
      <w:r xmlns:w="http://schemas.openxmlformats.org/wordprocessingml/2006/main">
        <w:t xml:space="preserve">चेला सभ यीशु केँ दू टा तलवार चढ़ौलनि, आ ओ स्वीकार कयलनि।</w:t>
      </w:r>
    </w:p>
    <w:p w14:paraId="08DB2A80" w14:textId="77777777" w:rsidR="00F90BDC" w:rsidRDefault="00F90BDC"/>
    <w:p w14:paraId="5AFA2998" w14:textId="77777777" w:rsidR="00F90BDC" w:rsidRDefault="00F90BDC">
      <w:r xmlns:w="http://schemas.openxmlformats.org/wordprocessingml/2006/main">
        <w:t xml:space="preserve">1. पर्याप्त के शक्ति - भगवान हमरा सब स कहियो नहि कहैत छथि जे हम सब जे किछु देबय में सक्षम छी ओहि स आगू बढ़ी।</w:t>
      </w:r>
    </w:p>
    <w:p w14:paraId="4A1A95CB" w14:textId="77777777" w:rsidR="00F90BDC" w:rsidRDefault="00F90BDC"/>
    <w:p w14:paraId="78F163F6" w14:textId="77777777" w:rsidR="00F90BDC" w:rsidRDefault="00F90BDC">
      <w:r xmlns:w="http://schemas.openxmlformats.org/wordprocessingml/2006/main">
        <w:t xml:space="preserve">2. जखन कम बेसी होइत अछि - हमरा सभ केँ मोन पाड़ब जे यीशु केँ परमेश्वरक इच्छा पूरा करबाक लेल मात्र दू टा तलवारक आवश्यकता छलनि।</w:t>
      </w:r>
    </w:p>
    <w:p w14:paraId="5F94BEB0" w14:textId="77777777" w:rsidR="00F90BDC" w:rsidRDefault="00F90BDC"/>
    <w:p w14:paraId="68645C8C" w14:textId="77777777" w:rsidR="00F90BDC" w:rsidRDefault="00F90BDC">
      <w:r xmlns:w="http://schemas.openxmlformats.org/wordprocessingml/2006/main">
        <w:t xml:space="preserve">1. मत्ती 6:33 - मुदा अहाँ सभ पहिने परमेश् वरक राज् य आ हुनकर धार्मिकताक खोज करू। ई सभ बात अहाँ सभक संग जोड़ल जायत।”</w:t>
      </w:r>
    </w:p>
    <w:p w14:paraId="6D3F554D" w14:textId="77777777" w:rsidR="00F90BDC" w:rsidRDefault="00F90BDC"/>
    <w:p w14:paraId="31B86123" w14:textId="77777777" w:rsidR="00F90BDC" w:rsidRDefault="00F90BDC">
      <w:r xmlns:w="http://schemas.openxmlformats.org/wordprocessingml/2006/main">
        <w:t xml:space="preserve">2. नीतिवचन 21:20 - ज्ञानी लोकनिक निवास मे धन आ तेल अछि; मुदा मूर्ख ओकरा खर्च क’ दैत छैक।</w:t>
      </w:r>
    </w:p>
    <w:p w14:paraId="0973406E" w14:textId="77777777" w:rsidR="00F90BDC" w:rsidRDefault="00F90BDC"/>
    <w:p w14:paraId="257B5EBB" w14:textId="77777777" w:rsidR="00F90BDC" w:rsidRDefault="00F90BDC">
      <w:r xmlns:w="http://schemas.openxmlformats.org/wordprocessingml/2006/main">
        <w:t xml:space="preserve">लूका 22:39 ओ बाहर निकलि गेलाह आ अपन आदतिक अनुसार जैतूनक पहाड़ पर चलि गेलाह। हुनकर शिष् य सभ सेहो हुनकर पाछाँ-पाछाँ चलि गेलाह।</w:t>
      </w:r>
    </w:p>
    <w:p w14:paraId="08EDEA34" w14:textId="77777777" w:rsidR="00F90BDC" w:rsidRDefault="00F90BDC"/>
    <w:p w14:paraId="2A3E7E32" w14:textId="77777777" w:rsidR="00F90BDC" w:rsidRDefault="00F90BDC">
      <w:r xmlns:w="http://schemas.openxmlformats.org/wordprocessingml/2006/main">
        <w:t xml:space="preserve">यीशु जैतूनक पहाड़ पर जेना हुनका आदति छलनि, तेना गेलाह, आ हुनकर शिष् य सभ हुनकर पाछाँ-पाछाँ चललनि।</w:t>
      </w:r>
    </w:p>
    <w:p w14:paraId="3A7C0B92" w14:textId="77777777" w:rsidR="00F90BDC" w:rsidRDefault="00F90BDC"/>
    <w:p w14:paraId="43D4BDD9" w14:textId="77777777" w:rsidR="00F90BDC" w:rsidRDefault="00F90BDC">
      <w:r xmlns:w="http://schemas.openxmlformats.org/wordprocessingml/2006/main">
        <w:t xml:space="preserve">1. यीशु हमरा सभक लेल प्रार्थना आ भक्तिक उदाहरण देलनि।</w:t>
      </w:r>
    </w:p>
    <w:p w14:paraId="5384178E" w14:textId="77777777" w:rsidR="00F90BDC" w:rsidRDefault="00F90BDC"/>
    <w:p w14:paraId="0D8887BE" w14:textId="77777777" w:rsidR="00F90BDC" w:rsidRDefault="00F90BDC">
      <w:r xmlns:w="http://schemas.openxmlformats.org/wordprocessingml/2006/main">
        <w:t xml:space="preserve">2. यीशुक पालन करब हमरा सभ केँ ओहि शांति आ शक्तिक अनुभव करबाक अनुमति दैत अछि जे परमेश् वरक नजदीक रहला सँ भेटैत अछि।</w:t>
      </w:r>
    </w:p>
    <w:p w14:paraId="49CC3FBE" w14:textId="77777777" w:rsidR="00F90BDC" w:rsidRDefault="00F90BDC"/>
    <w:p w14:paraId="3BB62CF2" w14:textId="77777777" w:rsidR="00F90BDC" w:rsidRDefault="00F90BDC">
      <w:r xmlns:w="http://schemas.openxmlformats.org/wordprocessingml/2006/main">
        <w:t xml:space="preserve">1. भजन 23:5 - “अहाँ हमर शत्रु सभक सोझाँ हमरा सोझाँ एकटा टेबुल तैयार करू। अहाँ हमर माथ </w:t>
      </w:r>
      <w:r xmlns:w="http://schemas.openxmlformats.org/wordprocessingml/2006/main">
        <w:lastRenderedPageBreak xmlns:w="http://schemas.openxmlformats.org/wordprocessingml/2006/main"/>
      </w:r>
      <w:r xmlns:w="http://schemas.openxmlformats.org/wordprocessingml/2006/main">
        <w:t xml:space="preserve">पर तेल लगाउ। हमर प्याला उमड़ि जाइत अछि।”</w:t>
      </w:r>
    </w:p>
    <w:p w14:paraId="56E72058" w14:textId="77777777" w:rsidR="00F90BDC" w:rsidRDefault="00F90BDC"/>
    <w:p w14:paraId="7BD0C767" w14:textId="77777777" w:rsidR="00F90BDC" w:rsidRDefault="00F90BDC">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137EA8CA" w14:textId="77777777" w:rsidR="00F90BDC" w:rsidRDefault="00F90BDC"/>
    <w:p w14:paraId="7D1E1649" w14:textId="77777777" w:rsidR="00F90BDC" w:rsidRDefault="00F90BDC">
      <w:r xmlns:w="http://schemas.openxmlformats.org/wordprocessingml/2006/main">
        <w:t xml:space="preserve">लूका 22:40 ओ ओहि ठाम पहुँचला पर हुनका सभ केँ कहलथिन, “प्रार्थना करू जे अहाँ सभ परीक्षा मे नहि पड़य।”</w:t>
      </w:r>
    </w:p>
    <w:p w14:paraId="0649E49C" w14:textId="77777777" w:rsidR="00F90BDC" w:rsidRDefault="00F90BDC"/>
    <w:p w14:paraId="5BD3F256" w14:textId="77777777" w:rsidR="00F90BDC" w:rsidRDefault="00F90BDC">
      <w:r xmlns:w="http://schemas.openxmlformats.org/wordprocessingml/2006/main">
        <w:t xml:space="preserve">यीशु अपन शिष् य सभ केँ कहलथिन जे प्रार्थना करू जाहि सँ ओ सभ पाप करबाक प्रलोभन मे नहि पड़य।</w:t>
      </w:r>
    </w:p>
    <w:p w14:paraId="6D04B9E3" w14:textId="77777777" w:rsidR="00F90BDC" w:rsidRDefault="00F90BDC"/>
    <w:p w14:paraId="695C21D6" w14:textId="77777777" w:rsidR="00F90BDC" w:rsidRDefault="00F90BDC">
      <w:r xmlns:w="http://schemas.openxmlformats.org/wordprocessingml/2006/main">
        <w:t xml:space="preserve">1. सच्चा ताकत प्रलोभन स रक्षा लेल भगवान स प्रार्थना करबा स भेटैत अछि</w:t>
      </w:r>
    </w:p>
    <w:p w14:paraId="0E8B0FFF" w14:textId="77777777" w:rsidR="00F90BDC" w:rsidRDefault="00F90BDC"/>
    <w:p w14:paraId="07F169C7" w14:textId="77777777" w:rsidR="00F90BDC" w:rsidRDefault="00F90BDC">
      <w:r xmlns:w="http://schemas.openxmlformats.org/wordprocessingml/2006/main">
        <w:t xml:space="preserve">2. प्रलोभन के प्रतिरोध के लेल प्रार्थना के माध्यम स अपन विश्वास के मजबूत करू</w:t>
      </w:r>
    </w:p>
    <w:p w14:paraId="5373BD5A" w14:textId="77777777" w:rsidR="00F90BDC" w:rsidRDefault="00F90BDC"/>
    <w:p w14:paraId="1A33F92B" w14:textId="77777777" w:rsidR="00F90BDC" w:rsidRDefault="00F90BDC">
      <w:r xmlns:w="http://schemas.openxmlformats.org/wordprocessingml/2006/main">
        <w:t xml:space="preserve">1. याकूब 1:12-15 - धन्य अछि जे परीक्षा मे अडिग रहत, कारण जखन ओ परीक्षा मे ठाढ़ रहत तखन ओकरा जीवनक मुकुट भेटत, जे परमेश् वर हुनका सँ प्रेम करयवला सभ सँ प्रतिज्ञा केने छथि।</w:t>
      </w:r>
    </w:p>
    <w:p w14:paraId="56EAA76F" w14:textId="77777777" w:rsidR="00F90BDC" w:rsidRDefault="00F90BDC"/>
    <w:p w14:paraId="03262BBD"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6A68A00A" w14:textId="77777777" w:rsidR="00F90BDC" w:rsidRDefault="00F90BDC"/>
    <w:p w14:paraId="4AD08A2F" w14:textId="77777777" w:rsidR="00F90BDC" w:rsidRDefault="00F90BDC">
      <w:r xmlns:w="http://schemas.openxmlformats.org/wordprocessingml/2006/main">
        <w:t xml:space="preserve">लूका 22:41 ओ हुनका सभ सँ लगभग पाथर जकाँ हटि गेलाह आ ठेहुन टेकने प्रार्थना कयलनि।</w:t>
      </w:r>
    </w:p>
    <w:p w14:paraId="3D5202CB" w14:textId="77777777" w:rsidR="00F90BDC" w:rsidRDefault="00F90BDC"/>
    <w:p w14:paraId="0E41F7CC" w14:textId="77777777" w:rsidR="00F90BDC" w:rsidRDefault="00F90BDC">
      <w:r xmlns:w="http://schemas.openxmlformats.org/wordprocessingml/2006/main">
        <w:t xml:space="preserve">यीशु बहुत संकट के समय में प्रार्थना में अपन विश्वास के प्रदर्शन करै छै।</w:t>
      </w:r>
    </w:p>
    <w:p w14:paraId="13CBFC9E" w14:textId="77777777" w:rsidR="00F90BDC" w:rsidRDefault="00F90BDC"/>
    <w:p w14:paraId="13A6F305" w14:textId="77777777" w:rsidR="00F90BDC" w:rsidRDefault="00F90BDC">
      <w:r xmlns:w="http://schemas.openxmlformats.org/wordprocessingml/2006/main">
        <w:t xml:space="preserve">1: संकट के समय में भगवान पर विश्वास आ प्रार्थना पर भरोसा करब जरूरी अछि।</w:t>
      </w:r>
    </w:p>
    <w:p w14:paraId="06C5D472" w14:textId="77777777" w:rsidR="00F90BDC" w:rsidRDefault="00F90BDC"/>
    <w:p w14:paraId="6E73D3C8" w14:textId="77777777" w:rsidR="00F90BDC" w:rsidRDefault="00F90BDC">
      <w:r xmlns:w="http://schemas.openxmlformats.org/wordprocessingml/2006/main">
        <w:t xml:space="preserve">2: यीशु हमरा सभ केँ कठिन समय मे प्रार्थनाक उदाहरण दैत छथि।</w:t>
      </w:r>
    </w:p>
    <w:p w14:paraId="6C908C99" w14:textId="77777777" w:rsidR="00F90BDC" w:rsidRDefault="00F90BDC"/>
    <w:p w14:paraId="006ECDFC"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w:t>
      </w:r>
    </w:p>
    <w:p w14:paraId="35E0EE86" w14:textId="77777777" w:rsidR="00F90BDC" w:rsidRDefault="00F90BDC"/>
    <w:p w14:paraId="112B6A71" w14:textId="77777777" w:rsidR="00F90BDC" w:rsidRDefault="00F90BDC">
      <w:r xmlns:w="http://schemas.openxmlformats.org/wordprocessingml/2006/main">
        <w:t xml:space="preserve">2: मत्ती 6:9-13 - हे स् वर्ग मे हमर सभक पिता, अहाँक नाम पवित्र हो, अहाँक राज आबय, अहाँक इच्छा पूरा हो, पृथ्वी पर जेना स्वर्ग मे होइत अछि। आइ हमरा सभकेँ अपन नित्यक रोटी दिअ। आ हमरा सभक ऋण क्षमा करू, जेना हम सभ अपन ऋणी सभ केँ सेहो माफ कऽ देलहुँ। आ हमरा सभ केँ परीक्षा मे नहि लऽ जाउ, बल् कि हमरा सभ केँ दुष्ट सँ बचाउ।</w:t>
      </w:r>
    </w:p>
    <w:p w14:paraId="499F353C" w14:textId="77777777" w:rsidR="00F90BDC" w:rsidRDefault="00F90BDC"/>
    <w:p w14:paraId="7BCA23DF" w14:textId="77777777" w:rsidR="00F90BDC" w:rsidRDefault="00F90BDC">
      <w:r xmlns:w="http://schemas.openxmlformats.org/wordprocessingml/2006/main">
        <w:t xml:space="preserve">लूका 22:42 ओ कहैत छथि, “पिता, जँ अहाँ चाहैत छी तँ ई प्याला हमरा सँ हटा दियौक।</w:t>
      </w:r>
    </w:p>
    <w:p w14:paraId="14CF237E" w14:textId="77777777" w:rsidR="00F90BDC" w:rsidRDefault="00F90BDC"/>
    <w:p w14:paraId="69914774" w14:textId="77777777" w:rsidR="00F90BDC" w:rsidRDefault="00F90BDC">
      <w:r xmlns:w="http://schemas.openxmlformats.org/wordprocessingml/2006/main">
        <w:t xml:space="preserve">यीशु परमेश् वर सँ प्रार्थना जे ओ कष्ट केँ दूर करथि जे ओ सहय बला छलाह, मुदा अंततः परमेश् वरक इच्छाक समक्ष आत्मसमर्पण कयलनि।</w:t>
      </w:r>
    </w:p>
    <w:p w14:paraId="056F0D34" w14:textId="77777777" w:rsidR="00F90BDC" w:rsidRDefault="00F90BDC"/>
    <w:p w14:paraId="105A3220" w14:textId="77777777" w:rsidR="00F90BDC" w:rsidRDefault="00F90BDC">
      <w:r xmlns:w="http://schemas.openxmlformats.org/wordprocessingml/2006/main">
        <w:t xml:space="preserve">1. अधीनताक ताकत : कठिन समय मे भगवान् पर भरोसा करब सीखब</w:t>
      </w:r>
    </w:p>
    <w:p w14:paraId="6F41ABDF" w14:textId="77777777" w:rsidR="00F90BDC" w:rsidRDefault="00F90BDC"/>
    <w:p w14:paraId="456B7755" w14:textId="77777777" w:rsidR="00F90BDC" w:rsidRDefault="00F90BDC">
      <w:r xmlns:w="http://schemas.openxmlformats.org/wordprocessingml/2006/main">
        <w:t xml:space="preserve">2. स्वार्थी इच्छा के समर्पण : भगवान के इच्छा में शांति पाना</w:t>
      </w:r>
    </w:p>
    <w:p w14:paraId="46CDD251" w14:textId="77777777" w:rsidR="00F90BDC" w:rsidRDefault="00F90BDC"/>
    <w:p w14:paraId="610A507B" w14:textId="77777777" w:rsidR="00F90BDC" w:rsidRDefault="00F90BDC">
      <w:r xmlns:w="http://schemas.openxmlformats.org/wordprocessingml/2006/main">
        <w:t xml:space="preserve">1. फिलिप्पियों 4:6-7 "कोनो बातक चिन्ता नहि करू, बल् कि हर परिस्थिति मे प्रार्थना आ निहोरा द्वारा, धन्यवादक संग अपन आग्रह परमेश् वरक समक्ष राखू। आ परमेश् वरक शान्ति जे सभ बुद्धि सँ परे अछि, अहाँ सभक हृदयक रक्षा करत।" आ अहाँ सभक मन मसीह यीशु मे राखू।”</w:t>
      </w:r>
    </w:p>
    <w:p w14:paraId="63BE5D77" w14:textId="77777777" w:rsidR="00F90BDC" w:rsidRDefault="00F90BDC"/>
    <w:p w14:paraId="191495D2" w14:textId="77777777" w:rsidR="00F90BDC" w:rsidRDefault="00F90BDC">
      <w:r xmlns:w="http://schemas.openxmlformats.org/wordprocessingml/2006/main">
        <w:t xml:space="preserve">2. याकूब 4:7-8 "तेँ अहाँ सभ परमेश् वरक अधीन रहू। शैतानक विरोध करू, तखन ओ अहाँ सभ सँ भागि जायत। परमेश् वरक नजदीक आबि जाउ, आ ओ अहाँ सभक नजदीक आबि जायत। अहाँ सभ पापी सभ, अहाँ सभक हाथ साफ करू आ अपन हृदय केँ शुद्ध करू।" , अहाँ दोहरी विचारक।"</w:t>
      </w:r>
    </w:p>
    <w:p w14:paraId="45C448DE" w14:textId="77777777" w:rsidR="00F90BDC" w:rsidRDefault="00F90BDC"/>
    <w:p w14:paraId="162C539A" w14:textId="77777777" w:rsidR="00F90BDC" w:rsidRDefault="00F90BDC">
      <w:r xmlns:w="http://schemas.openxmlformats.org/wordprocessingml/2006/main">
        <w:t xml:space="preserve">लूका 22:43 तखन स् वर्ग सँ एकटा स् वर्गदूत हुनका सामर्थ् य दऽ कऽ प्रकट भेलाह।</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तसमनी के बगीचा में यीशु के पीड़ा के दौरान स्वर्ग सें एक स्वर्गदूत हुनका मजबूत करै लेली प्रकट होय गेलै।</w:t>
      </w:r>
    </w:p>
    <w:p w14:paraId="124E1787" w14:textId="77777777" w:rsidR="00F90BDC" w:rsidRDefault="00F90BDC"/>
    <w:p w14:paraId="58E95F52" w14:textId="77777777" w:rsidR="00F90BDC" w:rsidRDefault="00F90BDC">
      <w:r xmlns:w="http://schemas.openxmlformats.org/wordprocessingml/2006/main">
        <w:t xml:space="preserve">1. "ईश्वर के मजबूत करय वाला उपस्थिति"।</w:t>
      </w:r>
    </w:p>
    <w:p w14:paraId="0BFABF5C" w14:textId="77777777" w:rsidR="00F90BDC" w:rsidRDefault="00F90BDC"/>
    <w:p w14:paraId="2D8BD57C" w14:textId="77777777" w:rsidR="00F90BDC" w:rsidRDefault="00F90BDC">
      <w:r xmlns:w="http://schemas.openxmlformats.org/wordprocessingml/2006/main">
        <w:t xml:space="preserve">2. "विपत्ति के समय में प्रभु के आराम"।</w:t>
      </w:r>
    </w:p>
    <w:p w14:paraId="6889BE33" w14:textId="77777777" w:rsidR="00F90BDC" w:rsidRDefault="00F90BDC"/>
    <w:p w14:paraId="0752A7A9" w14:textId="77777777" w:rsidR="00F90BDC" w:rsidRDefault="00F90BDC">
      <w:r xmlns:w="http://schemas.openxmlformats.org/wordprocessingml/2006/main">
        <w:t xml:space="preserve">1. इब्रानी 13:5-6 - "अपन जीवन केँ पैसा प्रेम सँ मुक्त राखू, आ जे किछु अछि ताहि सँ संतुष्ट रहू, कारण ओ कहने छथि, “हम अहाँ केँ कहियो नहि छोड़ब आ नहि छोड़ब।”</w:t>
      </w:r>
    </w:p>
    <w:p w14:paraId="08F6BEE9" w14:textId="77777777" w:rsidR="00F90BDC" w:rsidRDefault="00F90BDC"/>
    <w:p w14:paraId="7D06B32D" w14:textId="77777777" w:rsidR="00F90BDC" w:rsidRDefault="00F90BDC">
      <w:r xmlns:w="http://schemas.openxmlformats.org/wordprocessingml/2006/main">
        <w:t xml:space="preserve">2. भजन 46:1 - "परमेश् वर हमरा सभक शरण आ सामर्थ् य छथि, विपत्ति मे बहुत उपस्थित सहायक छथि"।</w:t>
      </w:r>
    </w:p>
    <w:p w14:paraId="0514D0F1" w14:textId="77777777" w:rsidR="00F90BDC" w:rsidRDefault="00F90BDC"/>
    <w:p w14:paraId="0AA07051" w14:textId="77777777" w:rsidR="00F90BDC" w:rsidRDefault="00F90BDC">
      <w:r xmlns:w="http://schemas.openxmlformats.org/wordprocessingml/2006/main">
        <w:t xml:space="preserve">लूका 22:44 ओ पीड़ा मे पड़ि क’ आओर गंभीरता सँ प्रार्थना कयलनि, आ हुनकर पसीना ओहिना छल जेना खूनक पैघ बूंद जमीन पर खसि पड़ैत छल।</w:t>
      </w:r>
    </w:p>
    <w:p w14:paraId="480180D5" w14:textId="77777777" w:rsidR="00F90BDC" w:rsidRDefault="00F90BDC"/>
    <w:p w14:paraId="7CB84810" w14:textId="77777777" w:rsidR="00F90BDC" w:rsidRDefault="00F90BDC">
      <w:r xmlns:w="http://schemas.openxmlformats.org/wordprocessingml/2006/main">
        <w:t xml:space="preserve">यीशु प्रार्थना करैत काल बहुत पीड़ा मे छलाह आ हुनकर पसीना जमीन पर खसैत खूनक बूंद जकाँ छलनि।</w:t>
      </w:r>
    </w:p>
    <w:p w14:paraId="44B1821A" w14:textId="77777777" w:rsidR="00F90BDC" w:rsidRDefault="00F90BDC"/>
    <w:p w14:paraId="68D8F5B0" w14:textId="77777777" w:rsidR="00F90BDC" w:rsidRDefault="00F90BDC">
      <w:r xmlns:w="http://schemas.openxmlformats.org/wordprocessingml/2006/main">
        <w:t xml:space="preserve">1. प्रार्थना के शक्ति: गेटसमनी के बगीचा में यीशु के अनुभव</w:t>
      </w:r>
    </w:p>
    <w:p w14:paraId="66563D66" w14:textId="77777777" w:rsidR="00F90BDC" w:rsidRDefault="00F90BDC"/>
    <w:p w14:paraId="157E5171" w14:textId="77777777" w:rsidR="00F90BDC" w:rsidRDefault="00F90BDC">
      <w:r xmlns:w="http://schemas.openxmlformats.org/wordprocessingml/2006/main">
        <w:t xml:space="preserve">2. यीशुक पीड़ाक महत्व: उद्धारक लागत</w:t>
      </w:r>
    </w:p>
    <w:p w14:paraId="2A07184B" w14:textId="77777777" w:rsidR="00F90BDC" w:rsidRDefault="00F90BDC"/>
    <w:p w14:paraId="6D3BD095" w14:textId="77777777" w:rsidR="00F90BDC" w:rsidRDefault="00F90BDC">
      <w:r xmlns:w="http://schemas.openxmlformats.org/wordprocessingml/2006/main">
        <w:t xml:space="preserve">1. मत्ती 26:39 - "ओ कनेक आगू बढ़ि क' मुँह पर खसि क' प्रार्थना कयलनि, “हे हमर पिता, जँ संभव हो त' ई प्याला हमरा सँ चलि जाउ अहाँ चाहब।"</w:t>
      </w:r>
    </w:p>
    <w:p w14:paraId="2ABDCE14" w14:textId="77777777" w:rsidR="00F90BDC" w:rsidRDefault="00F90BDC"/>
    <w:p w14:paraId="4E97A91C" w14:textId="77777777" w:rsidR="00F90BDC" w:rsidRDefault="00F90BDC">
      <w:r xmlns:w="http://schemas.openxmlformats.org/wordprocessingml/2006/main">
        <w:t xml:space="preserve">2. इब्रानी 5:7 - "ओ अपन शरीरक समय मे, जे हुनका मृत्यु सँ बचाबय मे सक्षम छल, हुनका लेल प्रबल चीत्कार आ नोर सँ प्रार्थना आ विनती कयलनि।</w:t>
      </w:r>
    </w:p>
    <w:p w14:paraId="2B3F7AD4" w14:textId="77777777" w:rsidR="00F90BDC" w:rsidRDefault="00F90BDC"/>
    <w:p w14:paraId="3D57E0D2" w14:textId="77777777" w:rsidR="00F90BDC" w:rsidRDefault="00F90BDC">
      <w:r xmlns:w="http://schemas.openxmlformats.org/wordprocessingml/2006/main">
        <w:t xml:space="preserve">लूका 22:45 जखन ओ प्रार्थना सँ उठि कऽ अपन शिष् य सभक लग पहुँचलाह तँ हुनका सभ केँ दुःख सँ सुतल देखलनि।</w:t>
      </w:r>
    </w:p>
    <w:p w14:paraId="6F58AEE7" w14:textId="77777777" w:rsidR="00F90BDC" w:rsidRDefault="00F90BDC"/>
    <w:p w14:paraId="383AD339" w14:textId="77777777" w:rsidR="00F90BDC" w:rsidRDefault="00F90BDC">
      <w:r xmlns:w="http://schemas.openxmlformats.org/wordprocessingml/2006/main">
        <w:t xml:space="preserve">यीशु प्रार्थना केलनि आ जखन ओ अपन शिष् य सभ लग घुरलाह तँ ओ सभ उदासीक कारणेँ सुतल छलाह।</w:t>
      </w:r>
    </w:p>
    <w:p w14:paraId="43C5FC8F" w14:textId="77777777" w:rsidR="00F90BDC" w:rsidRDefault="00F90BDC"/>
    <w:p w14:paraId="1D76E566" w14:textId="77777777" w:rsidR="00F90BDC" w:rsidRDefault="00F90BDC">
      <w:r xmlns:w="http://schemas.openxmlformats.org/wordprocessingml/2006/main">
        <w:t xml:space="preserve">1. प्रार्थनाक शक्ति : यीशुक उदाहरण हमरा सभ केँ कठिन परिस्थितिक सामना करैत प्रार्थनाक शक्ति सिखाबैत अछि।</w:t>
      </w:r>
    </w:p>
    <w:p w14:paraId="754B3FA9" w14:textId="77777777" w:rsidR="00F90BDC" w:rsidRDefault="00F90BDC"/>
    <w:p w14:paraId="62D62CC8" w14:textId="77777777" w:rsidR="00F90BDC" w:rsidRDefault="00F90BDC">
      <w:r xmlns:w="http://schemas.openxmlformats.org/wordprocessingml/2006/main">
        <w:t xml:space="preserve">2. परमेश् वर पर भरोसा करू : यीशुक उदाहरण हमरा सभ केँ दुख आ प्रलोभनक सामना करैत सेहो परमेश् वर पर भरोसा करबाक सिखाबैत अछि।</w:t>
      </w:r>
    </w:p>
    <w:p w14:paraId="4D80CE32" w14:textId="77777777" w:rsidR="00F90BDC" w:rsidRDefault="00F90BDC"/>
    <w:p w14:paraId="61733053" w14:textId="77777777" w:rsidR="00F90BDC" w:rsidRDefault="00F90BDC">
      <w:r xmlns:w="http://schemas.openxmlformats.org/wordprocessingml/2006/main">
        <w:t xml:space="preserve">1. याकूब 5:16 - "धर्मी व्यक्तिक प्रार्थना मे बहुत शक्ति होइत छैक जेना ओ काज करैत अछि।"</w:t>
      </w:r>
    </w:p>
    <w:p w14:paraId="1B11CA07" w14:textId="77777777" w:rsidR="00F90BDC" w:rsidRDefault="00F90BDC"/>
    <w:p w14:paraId="14803B46" w14:textId="77777777" w:rsidR="00F90BDC" w:rsidRDefault="00F90BDC">
      <w:r xmlns:w="http://schemas.openxmlformats.org/wordprocessingml/2006/main">
        <w:t xml:space="preserve">2. भजन 23:4 - "हम मृत्युक छायाक घाटी मे चलैत काल सेहो कोनो अधलाह सँ नहि डेरब, कारण अहाँ हमरा संग छी, अहाँक लाठी आ लाठी हमरा सान्त्वना दैत अछि।"</w:t>
      </w:r>
    </w:p>
    <w:p w14:paraId="166E9FE9" w14:textId="77777777" w:rsidR="00F90BDC" w:rsidRDefault="00F90BDC"/>
    <w:p w14:paraId="2CF958F4" w14:textId="77777777" w:rsidR="00F90BDC" w:rsidRDefault="00F90BDC">
      <w:r xmlns:w="http://schemas.openxmlformats.org/wordprocessingml/2006/main">
        <w:t xml:space="preserve">लूका 22:46 ओ हुनका सभ केँ कहलथिन, “अहाँ सभ किएक सुतल छी? उठू आ प्रार्थना करू, जाहि सँ अहाँ सभ परीक्षा मे नहि पड़ि जायब।”</w:t>
      </w:r>
    </w:p>
    <w:p w14:paraId="74D66207" w14:textId="77777777" w:rsidR="00F90BDC" w:rsidRDefault="00F90BDC"/>
    <w:p w14:paraId="5F7B9B21" w14:textId="77777777" w:rsidR="00F90BDC" w:rsidRDefault="00F90BDC">
      <w:r xmlns:w="http://schemas.openxmlformats.org/wordprocessingml/2006/main">
        <w:t xml:space="preserve">यीशु चेला सिनी कॅ सतर्क रहै आरू प्रार्थना करै लेली प्रोत्साहित करै छै ताकि वू प्रलोभन के सामने नै झुकै।</w:t>
      </w:r>
    </w:p>
    <w:p w14:paraId="23FB331B" w14:textId="77777777" w:rsidR="00F90BDC" w:rsidRDefault="00F90BDC"/>
    <w:p w14:paraId="76E45EC8" w14:textId="77777777" w:rsidR="00F90BDC" w:rsidRDefault="00F90BDC">
      <w:r xmlns:w="http://schemas.openxmlformats.org/wordprocessingml/2006/main">
        <w:t xml:space="preserve">1. प्रलोभन पर काबू पाने में प्रार्थना की शक्ति</w:t>
      </w:r>
    </w:p>
    <w:p w14:paraId="321525E7" w14:textId="77777777" w:rsidR="00F90BDC" w:rsidRDefault="00F90BDC"/>
    <w:p w14:paraId="705BE382" w14:textId="77777777" w:rsidR="00F90BDC" w:rsidRDefault="00F90BDC">
      <w:r xmlns:w="http://schemas.openxmlformats.org/wordprocessingml/2006/main">
        <w:t xml:space="preserve">2. प्रार्थना के माध्यम स प्रलोभन के लेल अपना के तैयार करब</w:t>
      </w:r>
    </w:p>
    <w:p w14:paraId="1033F534" w14:textId="77777777" w:rsidR="00F90BDC" w:rsidRDefault="00F90BDC"/>
    <w:p w14:paraId="345292D9"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प्रदान करताह। जाहि सँ अहाँ एकरा सहि सकब।”</w:t>
      </w:r>
    </w:p>
    <w:p w14:paraId="0B469D29" w14:textId="77777777" w:rsidR="00F90BDC" w:rsidRDefault="00F90BDC"/>
    <w:p w14:paraId="2F07D861" w14:textId="77777777" w:rsidR="00F90BDC" w:rsidRDefault="00F90BDC">
      <w:r xmlns:w="http://schemas.openxmlformats.org/wordprocessingml/2006/main">
        <w:t xml:space="preserve">लूका 22:47 जखन ओ बजैत छलाह तखन देखलहुँ जे एकटा भीड़ आ बारह मे सँ एक यहूदा नामक लोक हुनका सभक आगू बढ़ि कऽ यीशु लग आबि गेलाह जे हुनका चुम्मा लेथि।</w:t>
      </w:r>
    </w:p>
    <w:p w14:paraId="5B04DAB4" w14:textId="77777777" w:rsidR="00F90BDC" w:rsidRDefault="00F90BDC"/>
    <w:p w14:paraId="64470095" w14:textId="77777777" w:rsidR="00F90BDC" w:rsidRDefault="00F90BDC">
      <w:r xmlns:w="http://schemas.openxmlformats.org/wordprocessingml/2006/main">
        <w:t xml:space="preserve">एकटा पैघ भीड़ पहुँचि जाइत अछि आ यीशुक बारह शिष्य मे सँ एक यहूदा हुनका चुम्मा लेबाक लेल नजदीक आबि जाइत अछि।</w:t>
      </w:r>
    </w:p>
    <w:p w14:paraId="12EE4220" w14:textId="77777777" w:rsidR="00F90BDC" w:rsidRDefault="00F90BDC"/>
    <w:p w14:paraId="596B91FA" w14:textId="77777777" w:rsidR="00F90BDC" w:rsidRDefault="00F90BDC">
      <w:r xmlns:w="http://schemas.openxmlformats.org/wordprocessingml/2006/main">
        <w:t xml:space="preserve">1. प्रेमक सामना मे विश्वासघात: लूका 22:47 मे यहूदाक काज पर एकटा चिंतन</w:t>
      </w:r>
    </w:p>
    <w:p w14:paraId="0ECC012F" w14:textId="77777777" w:rsidR="00F90BDC" w:rsidRDefault="00F90BDC"/>
    <w:p w14:paraId="435627FD" w14:textId="77777777" w:rsidR="00F90BDC" w:rsidRDefault="00F90BDC">
      <w:r xmlns:w="http://schemas.openxmlformats.org/wordprocessingml/2006/main">
        <w:t xml:space="preserve">2. प्रलोभन के सामना में कोना वफादार रहब</w:t>
      </w:r>
    </w:p>
    <w:p w14:paraId="5B48EC6D" w14:textId="77777777" w:rsidR="00F90BDC" w:rsidRDefault="00F90BDC"/>
    <w:p w14:paraId="17A2F16F" w14:textId="77777777" w:rsidR="00F90BDC" w:rsidRDefault="00F90BDC">
      <w:r xmlns:w="http://schemas.openxmlformats.org/wordprocessingml/2006/main">
        <w:t xml:space="preserve">1. मत्ती 26:14-16 - "तखन बारह मे सँ एक गोटे यहूदा इस्करियोती नामक छल, मुख्यपुरोहित सभक लग जा क' हुनका सभ केँ कहलथिन, "अहाँ सभ हमरा की देब आ हम ओकरा अहाँ सभ केँ सौंप देब? आ ओ सभ हुनका संग वाचा कयलनि।" तीस चानीक टुकड़ीक लेल। आ तहिया सँ ओ हुनका संग धोखा करबाक अवसर तकैत रहलाह।"</w:t>
      </w:r>
    </w:p>
    <w:p w14:paraId="6114EF03" w14:textId="77777777" w:rsidR="00F90BDC" w:rsidRDefault="00F90BDC"/>
    <w:p w14:paraId="7B222F10" w14:textId="77777777" w:rsidR="00F90BDC" w:rsidRDefault="00F90BDC">
      <w:r xmlns:w="http://schemas.openxmlformats.org/wordprocessingml/2006/main">
        <w:t xml:space="preserve">2. रोमियो 8:31 - "तखन हम सभ एहि सभ बात केँ की कहब? जँ परमेश् वर हमरा सभक पक्ष मे रहताह तँ हमरा सभक विरोध मे के भ' सकैत अछि?"</w:t>
      </w:r>
    </w:p>
    <w:p w14:paraId="69746502" w14:textId="77777777" w:rsidR="00F90BDC" w:rsidRDefault="00F90BDC"/>
    <w:p w14:paraId="3153E2A8" w14:textId="77777777" w:rsidR="00F90BDC" w:rsidRDefault="00F90BDC">
      <w:r xmlns:w="http://schemas.openxmlformats.org/wordprocessingml/2006/main">
        <w:t xml:space="preserve">लूका 22:48 मुदा यीशु हुनका पुछलथिन, “यहूदा, की अहाँ मनुष् य-पुत्र केँ चुम्मा ल’ क’ धोखा दऽ दैत छी?”</w:t>
      </w:r>
    </w:p>
    <w:p w14:paraId="7A2B1434" w14:textId="77777777" w:rsidR="00F90BDC" w:rsidRDefault="00F90BDC"/>
    <w:p w14:paraId="61B3128A" w14:textId="77777777" w:rsidR="00F90BDC" w:rsidRDefault="00F90BDC">
      <w:r xmlns:w="http://schemas.openxmlformats.org/wordprocessingml/2006/main">
        <w:t xml:space="preserve">ई अंश यहूदा के यीशु के साथ चुम्मा के साथ धोखा करै के बात करै छै।</w:t>
      </w:r>
    </w:p>
    <w:p w14:paraId="2DDB1785" w14:textId="77777777" w:rsidR="00F90BDC" w:rsidRDefault="00F90BDC"/>
    <w:p w14:paraId="4922058F" w14:textId="77777777" w:rsidR="00F90BDC" w:rsidRDefault="00F90BDC">
      <w:r xmlns:w="http://schemas.openxmlformats.org/wordprocessingml/2006/main">
        <w:t xml:space="preserve">1. कलीसिया मे विश्वासघात: यहूदाक कथा</w:t>
      </w:r>
    </w:p>
    <w:p w14:paraId="393C1A4A" w14:textId="77777777" w:rsidR="00F90BDC" w:rsidRDefault="00F90BDC"/>
    <w:p w14:paraId="51C94C78" w14:textId="77777777" w:rsidR="00F90BDC" w:rsidRDefault="00F90BDC">
      <w:r xmlns:w="http://schemas.openxmlformats.org/wordprocessingml/2006/main">
        <w:t xml:space="preserve">2. चुम्माक शक्ति : यीशुक संग विश्वासघात</w:t>
      </w:r>
    </w:p>
    <w:p w14:paraId="32876B4A" w14:textId="77777777" w:rsidR="00F90BDC" w:rsidRDefault="00F90BDC"/>
    <w:p w14:paraId="102BCB9B" w14:textId="77777777" w:rsidR="00F90BDC" w:rsidRDefault="00F90BDC">
      <w:r xmlns:w="http://schemas.openxmlformats.org/wordprocessingml/2006/main">
        <w:t xml:space="preserve">1. भजन 55:12-14: "किएक तँ ई शत्रु नहि अछि जे हमरा ताना मारैत अछि— तखन हम सहन क’ सकैत छलहुँ; ई कोनो शत्रु नहि अछि जे हमरा संग अनादर करैत अछि— तखन हम ओकरा सँ नुका सकैत छलहुँ। मुदा ई अहाँ छी, क आदमी, हमर समकक्ष, हमर संगी, हमर परिचित मित्र। हम दुनू गोटे मिलिकय मधुर सलाह लेलहुँ; भीड़क संग भगवानक घर मे घुमलहुँ।"</w:t>
      </w:r>
    </w:p>
    <w:p w14:paraId="7B2EA4FD" w14:textId="77777777" w:rsidR="00F90BDC" w:rsidRDefault="00F90BDC"/>
    <w:p w14:paraId="477C7A24" w14:textId="77777777" w:rsidR="00F90BDC" w:rsidRDefault="00F90BDC">
      <w:r xmlns:w="http://schemas.openxmlformats.org/wordprocessingml/2006/main">
        <w:t xml:space="preserve">2. यूहन्ना 13:21-30: "ई सभ बात कहलाक बाद यीशु अपन आत् मा घबरा गेलाह आ गवाही देलनि, “हम अहाँ सभ केँ सत् य कहैत छी जे, अहाँ सभ मे सँ कियो हमरा धोखा देत।” चेला सभ एक-दोसर दिस तकलक, ई अनिश्चित छल जे ओ केकरा बारे मे बजैत छथि, हुनकर एकटा शिष्य, जिनका यीशु प्रेम करैत छलाह, यीशुक कात मे टेबुल पर बैसल छलाह, तेँ सिमोन पत्रुस हुनका इशारा कयलनि जे यीशु सँ पूछथि जे ओ केकरा विषय मे बाजि रहल छथि। यीशु पर झुकि कऽ हुनका पुछलथिन, “प्रभु, ई के अछि?” यीशु उत्तर देलथिन, “हम ई रोटी केँ डुबा कऽ ओकरा देबनि।” तखन ओ ओहि कटहर केँ डुबा कऽ सिमोन इस्करियोतीक पुत्र यहूदा केँ दऽ देलथिन।”</w:t>
      </w:r>
    </w:p>
    <w:p w14:paraId="0D669737" w14:textId="77777777" w:rsidR="00F90BDC" w:rsidRDefault="00F90BDC"/>
    <w:p w14:paraId="33C3CE2E" w14:textId="77777777" w:rsidR="00F90BDC" w:rsidRDefault="00F90BDC">
      <w:r xmlns:w="http://schemas.openxmlformats.org/wordprocessingml/2006/main">
        <w:t xml:space="preserve">लूका 22:49 जखन हुनका लगक लोक सभ देखलक जे बाद मे की होयत, तखन ओ सभ हुनका कहलथिन, “प्रभु, की हम सभ तलवार सँ मारि देब?”</w:t>
      </w:r>
    </w:p>
    <w:p w14:paraId="79C99333" w14:textId="77777777" w:rsidR="00F90BDC" w:rsidRDefault="00F90BDC"/>
    <w:p w14:paraId="4520F939" w14:textId="77777777" w:rsidR="00F90BDC" w:rsidRDefault="00F90BDC">
      <w:r xmlns:w="http://schemas.openxmlformats.org/wordprocessingml/2006/main">
        <w:t xml:space="preserve">चेला सभ यीशु सँ पुछलथिन जे जखन ओ सभ देखथि जे की होमय बला अछि, तखन की हुनका सभ केँ अपन तलवारक प्रयोग करबाक चाही।</w:t>
      </w:r>
    </w:p>
    <w:p w14:paraId="1D05D68D" w14:textId="77777777" w:rsidR="00F90BDC" w:rsidRDefault="00F90BDC"/>
    <w:p w14:paraId="0404A6B5" w14:textId="77777777" w:rsidR="00F90BDC" w:rsidRDefault="00F90BDC">
      <w:r xmlns:w="http://schemas.openxmlformats.org/wordprocessingml/2006/main">
        <w:t xml:space="preserve">1. कोनो भी परिस्थिति मे यीशुक पालन करबाक लेल कोना तैयार रहब</w:t>
      </w:r>
    </w:p>
    <w:p w14:paraId="417C2C2B" w14:textId="77777777" w:rsidR="00F90BDC" w:rsidRDefault="00F90BDC"/>
    <w:p w14:paraId="53B75339" w14:textId="77777777" w:rsidR="00F90BDC" w:rsidRDefault="00F90BDC">
      <w:r xmlns:w="http://schemas.openxmlformats.org/wordprocessingml/2006/main">
        <w:t xml:space="preserve">2. कठिन समय मे विश्वास के शक्ति</w:t>
      </w:r>
    </w:p>
    <w:p w14:paraId="3B00973C" w14:textId="77777777" w:rsidR="00F90BDC" w:rsidRDefault="00F90BDC"/>
    <w:p w14:paraId="20B6B75C" w14:textId="77777777" w:rsidR="00F90BDC" w:rsidRDefault="00F90BDC">
      <w:r xmlns:w="http://schemas.openxmlformats.org/wordprocessingml/2006/main">
        <w:t xml:space="preserve">1. मत्ती 26:51-52 - देखू, यीशुक संग रहनिहार मे सँ एक गोटे अपन हाथ पसारि कऽ अपन तलवार निकालि महापुरोहितक एकटा नोकर केँ मारि देलक आ ओकर कान काटि लेलक। तखन यीशु हुनका कहलथिन, “अपन तलवार केँ फेर सँ अपन जगह पर राखि दियौक, किएक तँ तलवार पकड़निहार सभ तलवार सँ नाश भऽ जायत।”</w:t>
      </w:r>
    </w:p>
    <w:p w14:paraId="1CA500BE" w14:textId="77777777" w:rsidR="00F90BDC" w:rsidRDefault="00F90BDC"/>
    <w:p w14:paraId="011A34F8" w14:textId="77777777" w:rsidR="00F90BDC" w:rsidRDefault="00F90BDC">
      <w:r xmlns:w="http://schemas.openxmlformats.org/wordprocessingml/2006/main">
        <w:t xml:space="preserve">2. रोमियो 12:19 - प्रिय प्रियतम, अपना सभक बदला नहि लिअ, बल् कि क्रोध केँ जगह दियौक </w:t>
      </w:r>
      <w:r xmlns:w="http://schemas.openxmlformats.org/wordprocessingml/2006/main">
        <w:lastRenderedPageBreak xmlns:w="http://schemas.openxmlformats.org/wordprocessingml/2006/main"/>
      </w:r>
      <w:r xmlns:w="http://schemas.openxmlformats.org/wordprocessingml/2006/main">
        <w:t xml:space="preserve">। हम प्रतिफल देब, प्रभु कहैत छथि।</w:t>
      </w:r>
    </w:p>
    <w:p w14:paraId="656ECD8E" w14:textId="77777777" w:rsidR="00F90BDC" w:rsidRDefault="00F90BDC"/>
    <w:p w14:paraId="66D0BB05" w14:textId="77777777" w:rsidR="00F90BDC" w:rsidRDefault="00F90BDC">
      <w:r xmlns:w="http://schemas.openxmlformats.org/wordprocessingml/2006/main">
        <w:t xml:space="preserve">लूका 22:50 ओहि मे सँ एक गोटे महापुरोहितक नोकर केँ मारि देलकनि आ ओकर दहिना कान काटि लेलनि।</w:t>
      </w:r>
    </w:p>
    <w:p w14:paraId="70A38C79" w14:textId="77777777" w:rsidR="00F90BDC" w:rsidRDefault="00F90BDC"/>
    <w:p w14:paraId="4D51001B" w14:textId="77777777" w:rsidR="00F90BDC" w:rsidRDefault="00F90BDC">
      <w:r xmlns:w="http://schemas.openxmlformats.org/wordprocessingml/2006/main">
        <w:t xml:space="preserve">यीशुक एकटा शिष्य महापुरोहितक सेवक केँ मारि देलकनि, जाहि सँ हुनकर दहिना कान काटि देल गेलनि।</w:t>
      </w:r>
    </w:p>
    <w:p w14:paraId="377DF948" w14:textId="77777777" w:rsidR="00F90BDC" w:rsidRDefault="00F90BDC"/>
    <w:p w14:paraId="76D10117" w14:textId="77777777" w:rsidR="00F90BDC" w:rsidRDefault="00F90BDC">
      <w:r xmlns:w="http://schemas.openxmlformats.org/wordprocessingml/2006/main">
        <w:t xml:space="preserve">1. दया के शक्ति: लूका 22:50 मे यीशु के प्रेम आ क्षमा के उदाहरण</w:t>
      </w:r>
    </w:p>
    <w:p w14:paraId="4B23C990" w14:textId="77777777" w:rsidR="00F90BDC" w:rsidRDefault="00F90BDC"/>
    <w:p w14:paraId="36F87D0B" w14:textId="77777777" w:rsidR="00F90BDC" w:rsidRDefault="00F90BDC">
      <w:r xmlns:w="http://schemas.openxmlformats.org/wordprocessingml/2006/main">
        <w:t xml:space="preserve">2. क्षमा के मूल्य: लूका 22:50 मे अनुग्रह आ करुणा के प्रदर्शन</w:t>
      </w:r>
    </w:p>
    <w:p w14:paraId="75E1DFC4" w14:textId="77777777" w:rsidR="00F90BDC" w:rsidRDefault="00F90BDC"/>
    <w:p w14:paraId="75525B0F" w14:textId="77777777" w:rsidR="00F90BDC" w:rsidRDefault="00F90BDC">
      <w:r xmlns:w="http://schemas.openxmlformats.org/wordprocessingml/2006/main">
        <w:t xml:space="preserve">1. मत्ती 5:38-39 - “अहाँ सभ सुनलहुँ जे कहल गेल छल जे आँखिक बदला आँखि आ दाँतक बदला दाँत। मुदा हम अहाँ सभ केँ कहैत छी जे दुष्टक विरोध नहि करू। मुदा जँ केओ अहाँक दहिना गाल पर थप्पड़ मारत तँ दोसर गाल सेहो ओकरा दिस घुमाउ।”</w:t>
      </w:r>
    </w:p>
    <w:p w14:paraId="737C4E33" w14:textId="77777777" w:rsidR="00F90BDC" w:rsidRDefault="00F90BDC"/>
    <w:p w14:paraId="02D0EF32" w14:textId="77777777" w:rsidR="00F90BDC" w:rsidRDefault="00F90BDC">
      <w:r xmlns:w="http://schemas.openxmlformats.org/wordprocessingml/2006/main">
        <w:t xml:space="preserve">2. लूका 6:27-31 - “मुदा हम अहाँ सभ केँ जे सुनैत छी, अहाँ सभ केँ कहैत छी जे, “अपन शत्रु सभ सँ प्रेम करू, जे अहाँ सभ सँ घृणा करैत अछि, हुनका सभक भलाई करू, जे अहाँ सभ केँ गारि पढ़ैत अछि, हुनका सभ केँ आशीर्वाद दिअ, जे अहाँ सभ केँ दुर्व्यवहार करैत अछि, हुनका सभक लेल प्रार्थना करू। जे अहाँक गाल पर प्रहार करत ओकरा दोसर केँ सेहो चढ़ाउ आ जे अहाँक वस्त्र छीनि लेत ओकरा सँ सेहो अहाँक अंगरखा नहि रोकू। जे भीख माँगै छै ओकरा दऽ दियौ, आ जे तोहर माल छीन लेत ओकरा सँ ओकरा वापस नहि माँगू। आ जेना अहाँ चाहैत छी जे दोसरो अहाँक संग करैत, हुनका संग सेहो करू।”</w:t>
      </w:r>
    </w:p>
    <w:p w14:paraId="2474FD99" w14:textId="77777777" w:rsidR="00F90BDC" w:rsidRDefault="00F90BDC"/>
    <w:p w14:paraId="3731A569" w14:textId="77777777" w:rsidR="00F90BDC" w:rsidRDefault="00F90BDC">
      <w:r xmlns:w="http://schemas.openxmlformats.org/wordprocessingml/2006/main">
        <w:t xml:space="preserve">लूका 22:51 यीशु उत्तर देलथिन, “अहाँ सभ एखन धरि सहन करू।” ओ हुनकर कान छूबि कऽ हुनका ठीक कऽ देलथिन।</w:t>
      </w:r>
    </w:p>
    <w:p w14:paraId="06A37AED" w14:textId="77777777" w:rsidR="00F90BDC" w:rsidRDefault="00F90BDC"/>
    <w:p w14:paraId="48AF780A" w14:textId="77777777" w:rsidR="00F90BDC" w:rsidRDefault="00F90BDC">
      <w:r xmlns:w="http://schemas.openxmlformats.org/wordprocessingml/2006/main">
        <w:t xml:space="preserve">यीशु एकटा एहन आदमी केँ ठीक कयलनि जे तलवार सँ घायल भ’ गेल छल।</w:t>
      </w:r>
    </w:p>
    <w:p w14:paraId="0E9CFC57" w14:textId="77777777" w:rsidR="00F90BDC" w:rsidRDefault="00F90BDC"/>
    <w:p w14:paraId="37894DE1" w14:textId="77777777" w:rsidR="00F90BDC" w:rsidRDefault="00F90BDC">
      <w:r xmlns:w="http://schemas.openxmlformats.org/wordprocessingml/2006/main">
        <w:t xml:space="preserve">1: यीशुक शक्ति अनंत अछि; ओ हमरा सभ केँ शारीरिक आ आध्यात्मिक रूप सँ ठीक क' सकैत छथि।</w:t>
      </w:r>
    </w:p>
    <w:p w14:paraId="297D7407" w14:textId="77777777" w:rsidR="00F90BDC" w:rsidRDefault="00F90BDC"/>
    <w:p w14:paraId="4CD8E85D" w14:textId="77777777" w:rsidR="00F90BDC" w:rsidRDefault="00F90BDC">
      <w:r xmlns:w="http://schemas.openxmlformats.org/wordprocessingml/2006/main">
        <w:t xml:space="preserve">2: हमरा सभ केँ यीशु पर भरोसा करब सीखबाक चाही आ अपना पर नहि।</w:t>
      </w:r>
    </w:p>
    <w:p w14:paraId="38571DFD" w14:textId="77777777" w:rsidR="00F90BDC" w:rsidRDefault="00F90BDC"/>
    <w:p w14:paraId="01264376" w14:textId="77777777" w:rsidR="00F90BDC" w:rsidRDefault="00F90BDC">
      <w:r xmlns:w="http://schemas.openxmlformats.org/wordprocessingml/2006/main">
        <w:t xml:space="preserve">1: यशायाह 53:5 "मुदा ओ हमरा सभक अपराधक कारणेँ घायल भेलाह, हमरा सभक अधर्मक कारणेँ ओ चोट खा गेलाह।</w:t>
      </w:r>
    </w:p>
    <w:p w14:paraId="33F6C376" w14:textId="77777777" w:rsidR="00F90BDC" w:rsidRDefault="00F90BDC"/>
    <w:p w14:paraId="1CB5452F" w14:textId="77777777" w:rsidR="00F90BDC" w:rsidRDefault="00F90BDC">
      <w:r xmlns:w="http://schemas.openxmlformats.org/wordprocessingml/2006/main">
        <w:t xml:space="preserve">2: मत्ती 8:17 "जाहि सँ यशायाह भविष्यवक्ता द्वारा कहल गेल बात पूरा भ' जाय जे ओ हमरा सभक दुर्बलता केँ ल' क' हमरा सभक बीमारी केँ उठा लेलनि।"</w:t>
      </w:r>
    </w:p>
    <w:p w14:paraId="712BEDB5" w14:textId="77777777" w:rsidR="00F90BDC" w:rsidRDefault="00F90BDC"/>
    <w:p w14:paraId="3D4B21D7" w14:textId="77777777" w:rsidR="00F90BDC" w:rsidRDefault="00F90BDC">
      <w:r xmlns:w="http://schemas.openxmlformats.org/wordprocessingml/2006/main">
        <w:t xml:space="preserve">लूका 22:52 तखन यीशु हुनका लग आयल मुख् यपुरोहित आ मन् दिरक सेनापति आ बूढ़ सभ केँ कहलथिन, “की अहाँ सभ चोर जकाँ तलवार आ लाठी ल’ क’ निकलल छी?”</w:t>
      </w:r>
    </w:p>
    <w:p w14:paraId="065E18B0" w14:textId="77777777" w:rsidR="00F90BDC" w:rsidRDefault="00F90BDC"/>
    <w:p w14:paraId="62E5DAC6" w14:textId="77777777" w:rsidR="00F90BDC" w:rsidRDefault="00F90BDC">
      <w:r xmlns:w="http://schemas.openxmlformats.org/wordprocessingml/2006/main">
        <w:t xml:space="preserve">यीशु मुख् यपुरोहित, मन् दिरक कप्तान आ प्राचीन सभ केँ डाँटैत छथि जे ओ चोर जकाँ तलवार आ लाठी लऽ कऽ पकड़बाक लेल आयल छलाह।</w:t>
      </w:r>
    </w:p>
    <w:p w14:paraId="2706B8AB" w14:textId="77777777" w:rsidR="00F90BDC" w:rsidRDefault="00F90BDC"/>
    <w:p w14:paraId="47E750B0" w14:textId="77777777" w:rsidR="00F90BDC" w:rsidRDefault="00F90BDC">
      <w:r xmlns:w="http://schemas.openxmlformats.org/wordprocessingml/2006/main">
        <w:t xml:space="preserve">1. यीशुक संग अन्यायपूर्ण व्यवहार - कोना मसीह पर गलत आरोप लगाओल गेल आ गिरफ्तार कयल गेल।</w:t>
      </w:r>
    </w:p>
    <w:p w14:paraId="100F3E3E" w14:textId="77777777" w:rsidR="00F90BDC" w:rsidRDefault="00F90BDC"/>
    <w:p w14:paraId="33D37CE2" w14:textId="77777777" w:rsidR="00F90BDC" w:rsidRDefault="00F90BDC">
      <w:r xmlns:w="http://schemas.openxmlformats.org/wordprocessingml/2006/main">
        <w:t xml:space="preserve">2. यीशुक बिना शर्त प्रेम - यीशु प्रेम आ अनुग्रह सँ हुनका सभ केँ कोना प्रतिक्रिया देलनि जे हुनका नुकसान पहुँचेबाक प्रयास कयलनि।</w:t>
      </w:r>
    </w:p>
    <w:p w14:paraId="536AB1F5" w14:textId="77777777" w:rsidR="00F90BDC" w:rsidRDefault="00F90BDC"/>
    <w:p w14:paraId="3F39E543" w14:textId="77777777" w:rsidR="00F90BDC" w:rsidRDefault="00F90BDC">
      <w:r xmlns:w="http://schemas.openxmlformats.org/wordprocessingml/2006/main">
        <w:t xml:space="preserve">1. मत्ती 5:38-39 - "अहाँ सभ सुनने छी जे कहल गेल छल जे आँखिक बदला आँखि आ दाँतक बदला दाँत।' मुदा हम अहाँ सभ केँ कहैत छी जे दुष्टक विरोध नहि करू।</w:t>
      </w:r>
    </w:p>
    <w:p w14:paraId="2B1D0C57" w14:textId="77777777" w:rsidR="00F90BDC" w:rsidRDefault="00F90BDC"/>
    <w:p w14:paraId="146F26A5" w14:textId="77777777" w:rsidR="00F90BDC" w:rsidRDefault="00F90BDC">
      <w:r xmlns:w="http://schemas.openxmlformats.org/wordprocessingml/2006/main">
        <w:t xml:space="preserve">2. गलाती 5:13-14 - "कारण भाइ लोकनि, अहाँ सभ स्वतंत्रताक लेल बजाओल गेल छी। मात्र अपन स्वतंत्रता केँ शरीरक लेल अवसर नहि बनाउ, बल् कि प्रेमक द्वारा एक-दोसरक सेवा करू। कारण पूरा व्यवस्था एकहि शब्द मे पूरा होइत अछि: " अहाँ अपन पड़ोसी सँ अपना जकाँ प्रेम करू।”</w:t>
      </w:r>
    </w:p>
    <w:p w14:paraId="072A54E6" w14:textId="77777777" w:rsidR="00F90BDC" w:rsidRDefault="00F90BDC"/>
    <w:p w14:paraId="7E079D92" w14:textId="77777777" w:rsidR="00F90BDC" w:rsidRDefault="00F90BDC">
      <w:r xmlns:w="http://schemas.openxmlformats.org/wordprocessingml/2006/main">
        <w:t xml:space="preserve">लूका 22:53 जखन हम अहाँ सभक संग नित्य मन् दिर मे छलहुँ, तखन अहाँ सभ हमरा पर हाथ नहि बढ़ौलहुँ, मुदा ई अहाँक समय अछि आ अन्हारक सामर्थ् य अछि।</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ला सभ यीशुक विरुद्ध हाथ नहि उठौलनि जखन ओ हुनका सभक संग मंदिर मे छलाह, मुदा आब अन्हारक शक्तिक घड़ी अछि।</w:t>
      </w:r>
    </w:p>
    <w:p w14:paraId="7037C761" w14:textId="77777777" w:rsidR="00F90BDC" w:rsidRDefault="00F90BDC"/>
    <w:p w14:paraId="26E8D125" w14:textId="77777777" w:rsidR="00F90BDC" w:rsidRDefault="00F90BDC">
      <w:r xmlns:w="http://schemas.openxmlformats.org/wordprocessingml/2006/main">
        <w:t xml:space="preserve">1: हम सभ भगवानक संग चलबा मे कहियो बेसी सावधान नहि भ' सकैत छी, कारण सदिखन अन्हारक आत्मा गुप्त रहैत अछि आ भगवानक बाट सँ दूर करबाक प्रयास करैत अछि।</w:t>
      </w:r>
    </w:p>
    <w:p w14:paraId="4CAC4A7D" w14:textId="77777777" w:rsidR="00F90BDC" w:rsidRDefault="00F90BDC"/>
    <w:p w14:paraId="08B27348" w14:textId="77777777" w:rsidR="00F90BDC" w:rsidRDefault="00F90BDC">
      <w:r xmlns:w="http://schemas.openxmlformats.org/wordprocessingml/2006/main">
        <w:t xml:space="preserve">2: यीशु जनैत छलाह जे अन्हारक घड़ी आबि रहल अछि, तइयो ओ एखनो हमरा सभ सँ प्रेम करब आ हमरा सभक संग रहब चुनलनि। हमरा सब के हुनकर प्रेम के जवाब हुनकर उदाहरण के पालन क के आ अपन आसपास के लोक स प्रेम करय के चाही।</w:t>
      </w:r>
    </w:p>
    <w:p w14:paraId="40FD4AC7" w14:textId="77777777" w:rsidR="00F90BDC" w:rsidRDefault="00F90BDC"/>
    <w:p w14:paraId="502A81EB" w14:textId="77777777" w:rsidR="00F90BDC" w:rsidRDefault="00F90BDC">
      <w:r xmlns:w="http://schemas.openxmlformats.org/wordprocessingml/2006/main">
        <w:t xml:space="preserve">1: 1 पत्रुस 2:21-23 “किएक तँ अहाँ सभ एहि लेल बजाओल गेल छी, किएक तँ मसीह सेहो हमरा सभक लेल कष्ट भोगि कऽ हमरा सभक लेल एकटा उदाहरण छोड़ि गेलाह जे अहाँ सभ हुनकर कदम पर चलब , जखन हुनका गारि देल गेलनि तखन फेर गारि नहि देल गेलनि; जखन ओकरा कष्ट भेलैक तखन ओ धमकी नहि देलक। मुदा धार्मिक न्याय करनिहार केँ अपना केँ सौंप देलनि।”</w:t>
      </w:r>
    </w:p>
    <w:p w14:paraId="09C6F51B" w14:textId="77777777" w:rsidR="00F90BDC" w:rsidRDefault="00F90BDC"/>
    <w:p w14:paraId="30B5D364" w14:textId="77777777" w:rsidR="00F90BDC" w:rsidRDefault="00F90BDC">
      <w:r xmlns:w="http://schemas.openxmlformats.org/wordprocessingml/2006/main">
        <w:t xml:space="preserve">2: यूहन्ना 15:12-14 “हमर ई आज्ञा अछि जे अहाँ सभ एक-दोसर सँ प्रेम करू जेना हम अहाँ सभ सँ प्रेम केलहुँ। एहि सँ पैघ प्रेम ककरो नहि छैक जे मनुष्य अपन मित्रक लेल अपन प्राण दऽ दैत अछि। अहाँ सभ हमर मित्र छी, जँ अहाँ सभ हमरा जे आज्ञा दैत छी से करब।”</w:t>
      </w:r>
    </w:p>
    <w:p w14:paraId="4A7B8137" w14:textId="77777777" w:rsidR="00F90BDC" w:rsidRDefault="00F90BDC"/>
    <w:p w14:paraId="7F18E54E" w14:textId="77777777" w:rsidR="00F90BDC" w:rsidRDefault="00F90BDC">
      <w:r xmlns:w="http://schemas.openxmlformats.org/wordprocessingml/2006/main">
        <w:t xml:space="preserve">लूका 22:54 तखन ओ सभ हुनका पकड़ि कऽ महापुरोहितक घर मे अनलनि। पत्रुस दूर-दूर धरि पाछू-पाछू चलि गेलाह।</w:t>
      </w:r>
    </w:p>
    <w:p w14:paraId="7921E8BA" w14:textId="77777777" w:rsidR="00F90BDC" w:rsidRDefault="00F90BDC"/>
    <w:p w14:paraId="24EA3077" w14:textId="77777777" w:rsidR="00F90BDC" w:rsidRDefault="00F90BDC">
      <w:r xmlns:w="http://schemas.openxmlformats.org/wordprocessingml/2006/main">
        <w:t xml:space="preserve">यीशु केँ महापुरोहितक घर लऽ जाइत अछि आ पत्रुस दूर सँ पाछू-पाछू चलैत अछि।</w:t>
      </w:r>
    </w:p>
    <w:p w14:paraId="475219AD" w14:textId="77777777" w:rsidR="00F90BDC" w:rsidRDefault="00F90BDC"/>
    <w:p w14:paraId="33AFD086" w14:textId="77777777" w:rsidR="00F90BDC" w:rsidRDefault="00F90BDC">
      <w:r xmlns:w="http://schemas.openxmlformats.org/wordprocessingml/2006/main">
        <w:t xml:space="preserve">1. जखन हम सभ विश्वासी रहबाक लेल संघर्ष क’ रहल छी, तखन यीशु बुझैत छथि।</w:t>
      </w:r>
    </w:p>
    <w:p w14:paraId="7ADF73E0" w14:textId="77777777" w:rsidR="00F90BDC" w:rsidRDefault="00F90BDC"/>
    <w:p w14:paraId="696D585A" w14:textId="77777777" w:rsidR="00F90BDC" w:rsidRDefault="00F90BDC">
      <w:r xmlns:w="http://schemas.openxmlformats.org/wordprocessingml/2006/main">
        <w:t xml:space="preserve">2. कठिन समय मे सेहो यीशु हमरा सभक संग सदिखन रहैत छथि।</w:t>
      </w:r>
    </w:p>
    <w:p w14:paraId="22E357D4" w14:textId="77777777" w:rsidR="00F90BDC" w:rsidRDefault="00F90BDC"/>
    <w:p w14:paraId="06AD1F69" w14:textId="77777777" w:rsidR="00F90BDC" w:rsidRDefault="00F90BDC">
      <w:r xmlns:w="http://schemas.openxmlformats.org/wordprocessingml/2006/main">
        <w:t xml:space="preserve">1. इब्रानी 13:5 - "अपन जीवन केँ पैसा प्रेम सँ मुक्त राखू, आ जे किछु अछि ताहि सँ संतुष्ट रहू, कारण ओ कहने छथि, “हम अहाँ केँ कहियो नहि छोड़ब आ ने अहाँ केँ छोड़ब।”</w:t>
      </w:r>
    </w:p>
    <w:p w14:paraId="3A9AA5E2" w14:textId="77777777" w:rsidR="00F90BDC" w:rsidRDefault="00F90BDC"/>
    <w:p w14:paraId="59DAA56B" w14:textId="77777777" w:rsidR="00F90BDC" w:rsidRDefault="00F90BDC">
      <w:r xmlns:w="http://schemas.openxmlformats.org/wordprocessingml/2006/main">
        <w:t xml:space="preserve">2. मत्ती 28:20 - "देखू, हम अहाँ सभक संग सदिखन छी, युगक अंत धरि।”</w:t>
      </w:r>
    </w:p>
    <w:p w14:paraId="3408DD4D" w14:textId="77777777" w:rsidR="00F90BDC" w:rsidRDefault="00F90BDC"/>
    <w:p w14:paraId="531EAE3C" w14:textId="77777777" w:rsidR="00F90BDC" w:rsidRDefault="00F90BDC">
      <w:r xmlns:w="http://schemas.openxmlformats.org/wordprocessingml/2006/main">
        <w:t xml:space="preserve">लूका 22:55 जखन ओ सभ दलानक बीच मे आगि जरा क’ एक संग बैसि गेलाह, तखन पत्रुस हुनका सभक बीच बैसि गेलाह।</w:t>
      </w:r>
    </w:p>
    <w:p w14:paraId="5B0F16C7" w14:textId="77777777" w:rsidR="00F90BDC" w:rsidRDefault="00F90BDC"/>
    <w:p w14:paraId="6CE9A81B" w14:textId="77777777" w:rsidR="00F90BDC" w:rsidRDefault="00F90BDC">
      <w:r xmlns:w="http://schemas.openxmlformats.org/wordprocessingml/2006/main">
        <w:t xml:space="preserve">पत्रुस ओहि लोक सभक बीच बैसि गेलाह जे सभ दलान पर आगि लगा देने छल।</w:t>
      </w:r>
    </w:p>
    <w:p w14:paraId="5AE30F84" w14:textId="77777777" w:rsidR="00F90BDC" w:rsidRDefault="00F90BDC"/>
    <w:p w14:paraId="53D71098" w14:textId="77777777" w:rsidR="00F90BDC" w:rsidRDefault="00F90BDC">
      <w:r xmlns:w="http://schemas.openxmlformats.org/wordprocessingml/2006/main">
        <w:t xml:space="preserve">1. फेलोशिप के शक्ति : पीटर के उदाहरण में शामिल होबय के</w:t>
      </w:r>
    </w:p>
    <w:p w14:paraId="7CA488A8" w14:textId="77777777" w:rsidR="00F90BDC" w:rsidRDefault="00F90BDC"/>
    <w:p w14:paraId="4F1B9562" w14:textId="77777777" w:rsidR="00F90BDC" w:rsidRDefault="00F90BDC">
      <w:r xmlns:w="http://schemas.openxmlformats.org/wordprocessingml/2006/main">
        <w:t xml:space="preserve">2. विरोधक बीच साहस करब : पत्रुसक बहादुरीक उदाहरण</w:t>
      </w:r>
    </w:p>
    <w:p w14:paraId="703EB048" w14:textId="77777777" w:rsidR="00F90BDC" w:rsidRDefault="00F90BDC"/>
    <w:p w14:paraId="2FFDB8A3" w14:textId="77777777" w:rsidR="00F90BDC" w:rsidRDefault="00F90BDC">
      <w:r xmlns:w="http://schemas.openxmlformats.org/wordprocessingml/2006/main">
        <w:t xml:space="preserve">1. प्रेरित 4:13-20 - जखन पत्रुस आ यूहन्ना केँ यीशुक विषय मे प्रचार करबाक लेल विरोधक सामना करय पड़लनि तखन ओ सभ हिम्मत केलनि आ दृढ़तापूर्वक ठाढ़ रहलाह।</w:t>
      </w:r>
    </w:p>
    <w:p w14:paraId="33A11012" w14:textId="77777777" w:rsidR="00F90BDC" w:rsidRDefault="00F90BDC"/>
    <w:p w14:paraId="44F2479F" w14:textId="77777777" w:rsidR="00F90BDC" w:rsidRDefault="00F90BDC">
      <w:r xmlns:w="http://schemas.openxmlformats.org/wordprocessingml/2006/main">
        <w:t xml:space="preserve">2. भजन 34:1-3 - जखन हम विरोधक सामना करैत छी तखन प्रभु मे ताकत आ साहस पाबि सकैत छी।</w:t>
      </w:r>
    </w:p>
    <w:p w14:paraId="1DB28ABC" w14:textId="77777777" w:rsidR="00F90BDC" w:rsidRDefault="00F90BDC"/>
    <w:p w14:paraId="65811E51" w14:textId="77777777" w:rsidR="00F90BDC" w:rsidRDefault="00F90BDC">
      <w:r xmlns:w="http://schemas.openxmlformats.org/wordprocessingml/2006/main">
        <w:t xml:space="preserve">लूका 22:56 मुदा एकटा दासी हुनका आगि लग बैसल देखलक आ ओकरा दिस तकलक आ कहलक, “ई आदमी सेहो हुनका संग छल।”</w:t>
      </w:r>
    </w:p>
    <w:p w14:paraId="25750955" w14:textId="77777777" w:rsidR="00F90BDC" w:rsidRDefault="00F90BDC"/>
    <w:p w14:paraId="15F3B7AE" w14:textId="77777777" w:rsidR="00F90BDC" w:rsidRDefault="00F90BDC">
      <w:r xmlns:w="http://schemas.openxmlformats.org/wordprocessingml/2006/main">
        <w:t xml:space="preserve">ई अंश एकटा नौकरानी के कहानी छै जे यीशु के पहचान वू आदमी में से एक के रूप में करै छै, जेकरा सें ओकरो मालिक बात करी रहलोॅ छेलै।</w:t>
      </w:r>
    </w:p>
    <w:p w14:paraId="41DA51B9" w14:textId="77777777" w:rsidR="00F90BDC" w:rsidRDefault="00F90BDC"/>
    <w:p w14:paraId="6F7DF2EE" w14:textId="77777777" w:rsidR="00F90BDC" w:rsidRDefault="00F90BDC">
      <w:r xmlns:w="http://schemas.openxmlformats.org/wordprocessingml/2006/main">
        <w:t xml:space="preserve">1. हमरा सभ केँ ओहि नौकरानीक उदाहरण केँ कहियो नहि बिसरबाक चाही, जे विनम्रता आ साहसपूर्वक यीशुक पहिचान केलक।</w:t>
      </w:r>
    </w:p>
    <w:p w14:paraId="4DDD94AA" w14:textId="77777777" w:rsidR="00F90BDC" w:rsidRDefault="00F90BDC"/>
    <w:p w14:paraId="489D0F81" w14:textId="77777777" w:rsidR="00F90BDC" w:rsidRDefault="00F90BDC">
      <w:r xmlns:w="http://schemas.openxmlformats.org/wordprocessingml/2006/main">
        <w:t xml:space="preserve">2. यीशु पर हमर सभक विश्वास एतेक मजबूत हेबाक चाही जे हमरा सभ दिस देखनिहार सभ केँ ई स्पष्ट हो।</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तेँ जे केओ हमरा मनुष् यक समक्ष स्वीकार करत, हम सेहो अपन स् वर्ग मे रहनिहार पिताक समक्ष हुनका स्वीकार करब। मुदा जे केओ मनुष् यक समक्ष हमरा अस्वीकार करत, हमहूँ स् वर्ग मे रहनिहार पिताक समक्ष ओकरा अस्वीकार करब।”</w:t>
      </w:r>
    </w:p>
    <w:p w14:paraId="369763B1" w14:textId="77777777" w:rsidR="00F90BDC" w:rsidRDefault="00F90BDC"/>
    <w:p w14:paraId="68D845C1" w14:textId="77777777" w:rsidR="00F90BDC" w:rsidRDefault="00F90BDC">
      <w:r xmlns:w="http://schemas.openxmlformats.org/wordprocessingml/2006/main">
        <w:t xml:space="preserve">2. नीतिवचन 28:1 – “दुष्ट लोक तखन भागि जाइत अछि जखन कियो पीछा नहि करैत अछि, मुदा धर्मी सिंह जकाँ साहसी होइत अछि।”</w:t>
      </w:r>
    </w:p>
    <w:p w14:paraId="4BF8EFC1" w14:textId="77777777" w:rsidR="00F90BDC" w:rsidRDefault="00F90BDC"/>
    <w:p w14:paraId="28129582" w14:textId="77777777" w:rsidR="00F90BDC" w:rsidRDefault="00F90BDC">
      <w:r xmlns:w="http://schemas.openxmlformats.org/wordprocessingml/2006/main">
        <w:t xml:space="preserve">लूका 22:57 ओ हुनका अस्वीकार करैत कहलथिन, “महिला, हम हुनका नहि चिन्हैत छी।”</w:t>
      </w:r>
    </w:p>
    <w:p w14:paraId="6BFE6042" w14:textId="77777777" w:rsidR="00F90BDC" w:rsidRDefault="00F90BDC"/>
    <w:p w14:paraId="18BFC17C" w14:textId="77777777" w:rsidR="00F90BDC" w:rsidRDefault="00F90BDC">
      <w:r xmlns:w="http://schemas.openxmlformats.org/wordprocessingml/2006/main">
        <w:t xml:space="preserve">एहि अंश मे कहल गेल अछि जे कोना पत्रुस मुर्गाक कानय सँ पहिने तीन बेर यीशु केँ नकारलनि।</w:t>
      </w:r>
    </w:p>
    <w:p w14:paraId="0F6E6F1E" w14:textId="77777777" w:rsidR="00F90BDC" w:rsidRDefault="00F90BDC"/>
    <w:p w14:paraId="1AA986CD" w14:textId="77777777" w:rsidR="00F90BDC" w:rsidRDefault="00F90BDC">
      <w:r xmlns:w="http://schemas.openxmlformats.org/wordprocessingml/2006/main">
        <w:t xml:space="preserve">1. इनकार के शक्ति : पत्रुस के गलती स सीखब</w:t>
      </w:r>
    </w:p>
    <w:p w14:paraId="74A52316" w14:textId="77777777" w:rsidR="00F90BDC" w:rsidRDefault="00F90BDC"/>
    <w:p w14:paraId="7E40012B" w14:textId="77777777" w:rsidR="00F90BDC" w:rsidRDefault="00F90BDC">
      <w:r xmlns:w="http://schemas.openxmlformats.org/wordprocessingml/2006/main">
        <w:t xml:space="preserve">2. निष्ठा पर एकटा चिंतन : कठिनाइक बादो यीशुक संग ठाढ़ रहब</w:t>
      </w:r>
    </w:p>
    <w:p w14:paraId="7879CA53" w14:textId="77777777" w:rsidR="00F90BDC" w:rsidRDefault="00F90BDC"/>
    <w:p w14:paraId="7353CE28" w14:textId="77777777" w:rsidR="00F90BDC" w:rsidRDefault="00F90BDC">
      <w:r xmlns:w="http://schemas.openxmlformats.org/wordprocessingml/2006/main">
        <w:t xml:space="preserve">1. मत्ती 26:69-75 - पत्रुसक यीशुक खंडन</w:t>
      </w:r>
    </w:p>
    <w:p w14:paraId="7118C60C" w14:textId="77777777" w:rsidR="00F90BDC" w:rsidRDefault="00F90BDC"/>
    <w:p w14:paraId="5E729B64" w14:textId="77777777" w:rsidR="00F90BDC" w:rsidRDefault="00F90BDC">
      <w:r xmlns:w="http://schemas.openxmlformats.org/wordprocessingml/2006/main">
        <w:t xml:space="preserve">2. यूहन्ना 21:15-17 - यीशु द्वारा पत्रुस केँ हुनकर खंडन के बाद पुनर्स्थापना</w:t>
      </w:r>
    </w:p>
    <w:p w14:paraId="6DC02DDB" w14:textId="77777777" w:rsidR="00F90BDC" w:rsidRDefault="00F90BDC"/>
    <w:p w14:paraId="00AC254C" w14:textId="77777777" w:rsidR="00F90BDC" w:rsidRDefault="00F90BDC">
      <w:r xmlns:w="http://schemas.openxmlformats.org/wordprocessingml/2006/main">
        <w:t xml:space="preserve">लूका 22:58 किछुए काल बाद दोसर हुनका देखि कहलकनि, “अहाँ सेहो हुनका सभक मे सँ छी।” पत्रुस कहलथिन, “यार, हम नहि छी।”</w:t>
      </w:r>
    </w:p>
    <w:p w14:paraId="671F761A" w14:textId="77777777" w:rsidR="00F90BDC" w:rsidRDefault="00F90BDC"/>
    <w:p w14:paraId="3D02A4B4" w14:textId="77777777" w:rsidR="00F90BDC" w:rsidRDefault="00F90BDC">
      <w:r xmlns:w="http://schemas.openxmlformats.org/wordprocessingml/2006/main">
        <w:t xml:space="preserve">यीशु के चेला में से एक पत्रुस, जबेॅ दोसरोॅ शिष्य हुनका सें पूछताछ करलकै, तबेॅ हुनी अनुयायी होय के बात सें इनकार करी देलकै।</w:t>
      </w:r>
    </w:p>
    <w:p w14:paraId="297569DB" w14:textId="77777777" w:rsidR="00F90BDC" w:rsidRDefault="00F90BDC"/>
    <w:p w14:paraId="186AAF95" w14:textId="77777777" w:rsidR="00F90BDC" w:rsidRDefault="00F90BDC">
      <w:r xmlns:w="http://schemas.openxmlformats.org/wordprocessingml/2006/main">
        <w:t xml:space="preserve">1. "अपन आस्था के लेल ठाढ़ रहब"।</w:t>
      </w:r>
    </w:p>
    <w:p w14:paraId="4FDEA35F" w14:textId="77777777" w:rsidR="00F90BDC" w:rsidRDefault="00F90BDC"/>
    <w:p w14:paraId="2B2E4EDA" w14:textId="77777777" w:rsidR="00F90BDC" w:rsidRDefault="00F90BDC">
      <w:r xmlns:w="http://schemas.openxmlformats.org/wordprocessingml/2006/main">
        <w:t xml:space="preserve">2. "अस्वीकार के ताकत"।</w:t>
      </w:r>
    </w:p>
    <w:p w14:paraId="2A93C4C8" w14:textId="77777777" w:rsidR="00F90BDC" w:rsidRDefault="00F90BDC"/>
    <w:p w14:paraId="01F1005B"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15A7526B" w14:textId="77777777" w:rsidR="00F90BDC" w:rsidRDefault="00F90BDC"/>
    <w:p w14:paraId="4F117E8E" w14:textId="77777777" w:rsidR="00F90BDC" w:rsidRDefault="00F90BDC">
      <w:r xmlns:w="http://schemas.openxmlformats.org/wordprocessingml/2006/main">
        <w:t xml:space="preserve">2. रोमियो 8:37 - "नहि, एहि सभ बात मे हम सभ ओहि सँ बेसी विजयी छी जे हमरा सभ सँ प्रेम केलक।"</w:t>
      </w:r>
    </w:p>
    <w:p w14:paraId="6D30FA74" w14:textId="77777777" w:rsidR="00F90BDC" w:rsidRDefault="00F90BDC"/>
    <w:p w14:paraId="0B05316D" w14:textId="77777777" w:rsidR="00F90BDC" w:rsidRDefault="00F90BDC">
      <w:r xmlns:w="http://schemas.openxmlformats.org/wordprocessingml/2006/main">
        <w:t xml:space="preserve">लूका 22:59 करीब एक घंटाक बाद एक गोटे विश्वासपूर्वक कहलथिन, “सत्ते ई आदमी सेहो हुनका संग छल, किएक तँ ओ गलील छथि।”</w:t>
      </w:r>
    </w:p>
    <w:p w14:paraId="6145CAAF" w14:textId="77777777" w:rsidR="00F90BDC" w:rsidRDefault="00F90BDC"/>
    <w:p w14:paraId="4D7D7C3B" w14:textId="77777777" w:rsidR="00F90BDC" w:rsidRDefault="00F90BDC">
      <w:r xmlns:w="http://schemas.openxmlformats.org/wordprocessingml/2006/main">
        <w:t xml:space="preserve">ई अंश यीशु पर ओकर मुकदमा में उपस्थित लोग में से एक द्वारा यीशु के खिलाफ आरोप के बारे में बतैलकै, जेकरा में ई बात के पुष्टि करलऽ गेलऽ छै कि वू हुनका साथ छेलै।</w:t>
      </w:r>
    </w:p>
    <w:p w14:paraId="6213C969" w14:textId="77777777" w:rsidR="00F90BDC" w:rsidRDefault="00F90BDC"/>
    <w:p w14:paraId="2C22A327" w14:textId="77777777" w:rsidR="00F90BDC" w:rsidRDefault="00F90BDC">
      <w:r xmlns:w="http://schemas.openxmlformats.org/wordprocessingml/2006/main">
        <w:t xml:space="preserve">1. झूठ गवाहक शक्ति : दुर्भावनापूर्ण आरोपक परिणामक परीक्षण</w:t>
      </w:r>
    </w:p>
    <w:p w14:paraId="47D9D91F" w14:textId="77777777" w:rsidR="00F90BDC" w:rsidRDefault="00F90BDC"/>
    <w:p w14:paraId="0B6B5ED2" w14:textId="77777777" w:rsidR="00F90BDC" w:rsidRDefault="00F90BDC">
      <w:r xmlns:w="http://schemas.openxmlformats.org/wordprocessingml/2006/main">
        <w:t xml:space="preserve">2. प्रतिकूलताक सोझाँ दृढ़तापूर्वक ठाढ़ रहब : विरोध पर काबू पाबब आ सत्यक समर्थन करब</w:t>
      </w:r>
    </w:p>
    <w:p w14:paraId="312148A0" w14:textId="77777777" w:rsidR="00F90BDC" w:rsidRDefault="00F90BDC"/>
    <w:p w14:paraId="64EBEDA7" w14:textId="77777777" w:rsidR="00F90BDC" w:rsidRDefault="00F90BDC">
      <w:r xmlns:w="http://schemas.openxmlformats.org/wordprocessingml/2006/main">
        <w:t xml:space="preserve">1. मत्ती 10:19-21 - "मुदा जखन ओ सभ अहाँ सभ केँ सौंप देब तँ कोनो विचार नहि करू जे अहाँ सभ कोना बाजब आ की बाजब। मुदा अहाँ सभक पिताक आत् मा जे अहाँ सभ मे बजैत अछि।ओ भाय भाय केँ आ बाप बच्चा केँ सौंपि देत।</w:t>
      </w:r>
    </w:p>
    <w:p w14:paraId="4A08FD1A" w14:textId="77777777" w:rsidR="00F90BDC" w:rsidRDefault="00F90BDC"/>
    <w:p w14:paraId="55E2BBB1" w14:textId="77777777" w:rsidR="00F90BDC" w:rsidRDefault="00F90BDC">
      <w:r xmlns:w="http://schemas.openxmlformats.org/wordprocessingml/2006/main">
        <w:t xml:space="preserve">2. याकूब 1:12 - "धन्य अछि ओ आदमी जे परीक्षा सहैत अछि, किएक त' जखन ओकरा परीक्षा मे आओत तखन ओकरा जीवनक मुकुट भेटतैक, जे प्रभु ओकरा सँ प्रेम करय बला सभ सँ प्रतिज्ञा केने छथि।"</w:t>
      </w:r>
    </w:p>
    <w:p w14:paraId="764748B1" w14:textId="77777777" w:rsidR="00F90BDC" w:rsidRDefault="00F90BDC"/>
    <w:p w14:paraId="27BCB4E0" w14:textId="77777777" w:rsidR="00F90BDC" w:rsidRDefault="00F90BDC">
      <w:r xmlns:w="http://schemas.openxmlformats.org/wordprocessingml/2006/main">
        <w:t xml:space="preserve">लूका 22:60 पत्रुस कहलथिन, “यार, अहाँ की कहैत छी से हमरा नहि बुझल अछि।” जखन ओ एखन धरि बजैत छलाह तखन तुरन्त मुर्गा खसकि गे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तीन बेर यीशु केँ नकारैत छथि, आ जाबत ओ एखन धरि बाजि रहल छथि, मुर्गा खसैत अछि।</w:t>
      </w:r>
    </w:p>
    <w:p w14:paraId="7DDB0D5A" w14:textId="77777777" w:rsidR="00F90BDC" w:rsidRDefault="00F90BDC"/>
    <w:p w14:paraId="579C2F61" w14:textId="77777777" w:rsidR="00F90BDC" w:rsidRDefault="00F90BDC">
      <w:r xmlns:w="http://schemas.openxmlformats.org/wordprocessingml/2006/main">
        <w:t xml:space="preserve">1. हमर शब्दक शक्ति : हम जे कहैत छी ओकर अप्रत्याशित परिणाम कोना भ' सकैत अछि</w:t>
      </w:r>
    </w:p>
    <w:p w14:paraId="1DD2757B" w14:textId="77777777" w:rsidR="00F90BDC" w:rsidRDefault="00F90BDC"/>
    <w:p w14:paraId="2DF1AFF9" w14:textId="77777777" w:rsidR="00F90BDC" w:rsidRDefault="00F90BDC">
      <w:r xmlns:w="http://schemas.openxmlformats.org/wordprocessingml/2006/main">
        <w:t xml:space="preserve">2. अपन विश्वास सँ कहियो इनकार नहि करू: पत्रुसक उदाहरण</w:t>
      </w:r>
    </w:p>
    <w:p w14:paraId="2BF8B774" w14:textId="77777777" w:rsidR="00F90BDC" w:rsidRDefault="00F90BDC"/>
    <w:p w14:paraId="7FA2A85D" w14:textId="77777777" w:rsidR="00F90BDC" w:rsidRDefault="00F90BDC">
      <w:r xmlns:w="http://schemas.openxmlformats.org/wordprocessingml/2006/main">
        <w:t xml:space="preserve">१. जँ ओ अहाँक बात सुनत तँ अहाँकेँ अपन भाइ भेटल। मुदा जँ ओ नहि सुनत तँ एक-दू गोटे केँ संग ल' जाउ, जाहि सँ हरेक आरोप दू-तीन गवाहक गवाही सँ सिद्ध भ' सकय। जँ ओ हुनका सभक बात सुनबा सँ मना कऽ दैत छथि तँ मण् डली केँ कहि दियौन। जँ ओ मण् डलीक बात सेहो सुनबा सँ मना कऽ दैत छथि तँ ओ अहाँ सभक लेल गैर-यहूदी आ कर वसूलीक रूप मे रहथि।”</w:t>
      </w:r>
    </w:p>
    <w:p w14:paraId="1E220614" w14:textId="77777777" w:rsidR="00F90BDC" w:rsidRDefault="00F90BDC"/>
    <w:p w14:paraId="1A4FDE59" w14:textId="77777777" w:rsidR="00F90BDC" w:rsidRDefault="00F90BDC">
      <w:r xmlns:w="http://schemas.openxmlformats.org/wordprocessingml/2006/main">
        <w:t xml:space="preserve">2. यशायाह 1:18 - “आब आउ, हम सभ एक संग विचार करू, परमेश् वर कहैत छथि, अहाँ सभक पाप भले लाल रंगक पाप जकाँ हो, मुदा ओ बर्फ जकाँ उज्जर होयत। किरमिजी रंग जकाँ लाल भऽ कऽ ओन जकाँ भऽ जायत।”</w:t>
      </w:r>
    </w:p>
    <w:p w14:paraId="0511AED6" w14:textId="77777777" w:rsidR="00F90BDC" w:rsidRDefault="00F90BDC"/>
    <w:p w14:paraId="126D0B8E" w14:textId="77777777" w:rsidR="00F90BDC" w:rsidRDefault="00F90BDC">
      <w:r xmlns:w="http://schemas.openxmlformats.org/wordprocessingml/2006/main">
        <w:t xml:space="preserve">लूका 22:61 प्रभु घुमि कऽ पत्रुस दिस तकलनि। पत्रुस प्रभुक वचन मोन पाड़लनि जे ओ हुनका कहने छलाह, “मुर्गा बाजबा सँ पहिने अहाँ हमरा तीन बेर अस्वीकार कऽ देब।”</w:t>
      </w:r>
    </w:p>
    <w:p w14:paraId="7C6108D2" w14:textId="77777777" w:rsidR="00F90BDC" w:rsidRDefault="00F90BDC"/>
    <w:p w14:paraId="319C5002" w14:textId="77777777" w:rsidR="00F90BDC" w:rsidRDefault="00F90BDC">
      <w:r xmlns:w="http://schemas.openxmlformats.org/wordprocessingml/2006/main">
        <w:t xml:space="preserve">यीशु घुमि कऽ पत्रुस दिस तकलनि, जाहि सँ हुनका मोन पड़ि गेलनि जे मुर्गा कानय सँ पहिने हुनका तीन बेर इनकार करबाक बारे मे यीशु की कहने छलाह।</w:t>
      </w:r>
    </w:p>
    <w:p w14:paraId="54B62FF9" w14:textId="77777777" w:rsidR="00F90BDC" w:rsidRDefault="00F90BDC"/>
    <w:p w14:paraId="6C5B35BA" w14:textId="77777777" w:rsidR="00F90BDC" w:rsidRDefault="00F90BDC">
      <w:r xmlns:w="http://schemas.openxmlformats.org/wordprocessingml/2006/main">
        <w:t xml:space="preserve">1. एक नजरि के शक्ति: विश्वासघात के सामने यीशु के प्रेम आ अनुग्रह</w:t>
      </w:r>
    </w:p>
    <w:p w14:paraId="02290B59" w14:textId="77777777" w:rsidR="00F90BDC" w:rsidRDefault="00F90BDC"/>
    <w:p w14:paraId="7BA502A9" w14:textId="77777777" w:rsidR="00F90BDC" w:rsidRDefault="00F90BDC">
      <w:r xmlns:w="http://schemas.openxmlformats.org/wordprocessingml/2006/main">
        <w:t xml:space="preserve">2. परमेश् वरक वचन केँ मोन राखब: हम सभ कोना प्रलोभन पर काबू पाबि सकैत छी</w:t>
      </w:r>
    </w:p>
    <w:p w14:paraId="0464097B" w14:textId="77777777" w:rsidR="00F90BDC" w:rsidRDefault="00F90BDC"/>
    <w:p w14:paraId="0CCC7673" w14:textId="77777777" w:rsidR="00F90BDC" w:rsidRDefault="00F90BDC">
      <w:r xmlns:w="http://schemas.openxmlformats.org/wordprocessingml/2006/main">
        <w:t xml:space="preserve">1. लूका 22:31-34; यीशु पत्रुस के इनकार के भविष्यवाणी करै छै</w:t>
      </w:r>
    </w:p>
    <w:p w14:paraId="1AE8C730" w14:textId="77777777" w:rsidR="00F90BDC" w:rsidRDefault="00F90BDC"/>
    <w:p w14:paraId="6F2E32C2" w14:textId="77777777" w:rsidR="00F90BDC" w:rsidRDefault="00F90BDC">
      <w:r xmlns:w="http://schemas.openxmlformats.org/wordprocessingml/2006/main">
        <w:t xml:space="preserve">2. मत्ती 26:75; पत्रुस के तेसर इनकार</w:t>
      </w:r>
    </w:p>
    <w:p w14:paraId="5A5E30C4" w14:textId="77777777" w:rsidR="00F90BDC" w:rsidRDefault="00F90BDC"/>
    <w:p w14:paraId="6A81A571" w14:textId="77777777" w:rsidR="00F90BDC" w:rsidRDefault="00F90BDC">
      <w:r xmlns:w="http://schemas.openxmlformats.org/wordprocessingml/2006/main">
        <w:t xml:space="preserve">लूका 22:62 पत्रुस बाहर निकलि क’ कटुता सँ कानय लागल।</w:t>
      </w:r>
    </w:p>
    <w:p w14:paraId="0AB4E2E1" w14:textId="77777777" w:rsidR="00F90BDC" w:rsidRDefault="00F90BDC"/>
    <w:p w14:paraId="58708AC2" w14:textId="77777777" w:rsidR="00F90BDC" w:rsidRDefault="00F90BDC">
      <w:r xmlns:w="http://schemas.openxmlformats.org/wordprocessingml/2006/main">
        <w:t xml:space="preserve">यीशु द्वारा तीन बेर अस्वीकार करबाक कारणेँ यीशु द्वारा डाँटल गेलाक बाद पत्रुस बाहर निकलि कऽ कटु कानय लगलाह।</w:t>
      </w:r>
    </w:p>
    <w:p w14:paraId="70881714" w14:textId="77777777" w:rsidR="00F90BDC" w:rsidRDefault="00F90BDC"/>
    <w:p w14:paraId="2FEA5BF8" w14:textId="77777777" w:rsidR="00F90BDC" w:rsidRDefault="00F90BDC">
      <w:r xmlns:w="http://schemas.openxmlformats.org/wordprocessingml/2006/main">
        <w:t xml:space="preserve">1. अपन असफलताक बादो परमेश् वरक इच्छा केँ स्वीकार करब सीखब।</w:t>
      </w:r>
    </w:p>
    <w:p w14:paraId="4CD6FCC1" w14:textId="77777777" w:rsidR="00F90BDC" w:rsidRDefault="00F90BDC"/>
    <w:p w14:paraId="6EAB52C6" w14:textId="77777777" w:rsidR="00F90BDC" w:rsidRDefault="00F90BDC">
      <w:r xmlns:w="http://schemas.openxmlformats.org/wordprocessingml/2006/main">
        <w:t xml:space="preserve">2. दुख आ पश्चाताप के बीच भगवान के कृपा के बुझब।</w:t>
      </w:r>
    </w:p>
    <w:p w14:paraId="3D936DE4" w14:textId="77777777" w:rsidR="00F90BDC" w:rsidRDefault="00F90BDC"/>
    <w:p w14:paraId="5BEB9653" w14:textId="77777777" w:rsidR="00F90BDC" w:rsidRDefault="00F90BDC">
      <w:r xmlns:w="http://schemas.openxmlformats.org/wordprocessingml/2006/main">
        <w:t xml:space="preserve">1.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77F2C777" w14:textId="77777777" w:rsidR="00F90BDC" w:rsidRDefault="00F90BDC"/>
    <w:p w14:paraId="37DB0DDA" w14:textId="77777777" w:rsidR="00F90BDC" w:rsidRDefault="00F90BDC">
      <w:r xmlns:w="http://schemas.openxmlformats.org/wordprocessingml/2006/main">
        <w:t xml:space="preserve">2. यशायाह 61:3, "ओकरा सभ केँ राखक बदला सौन्दर्यक मुकुट, शोकक बदला हर्षक तेल, आ निराशाक बदला मे स्तुतिक वस्त्र। ओ सभ धर्मक ओक, रोपनी कहल जायत।" प्रभु के वैभव के प्रदर्शन के लिये |”</w:t>
      </w:r>
    </w:p>
    <w:p w14:paraId="69AF3424" w14:textId="77777777" w:rsidR="00F90BDC" w:rsidRDefault="00F90BDC"/>
    <w:p w14:paraId="01704204" w14:textId="77777777" w:rsidR="00F90BDC" w:rsidRDefault="00F90BDC">
      <w:r xmlns:w="http://schemas.openxmlformats.org/wordprocessingml/2006/main">
        <w:t xml:space="preserve">लूका 22:63 यीशु केँ पकड़ने लोक सभ हुनकर उपहास केलक आ मारि देलक।</w:t>
      </w:r>
    </w:p>
    <w:p w14:paraId="4AA14D5F" w14:textId="77777777" w:rsidR="00F90BDC" w:rsidRDefault="00F90BDC"/>
    <w:p w14:paraId="29221F03" w14:textId="77777777" w:rsidR="00F90BDC" w:rsidRDefault="00F90BDC">
      <w:r xmlns:w="http://schemas.openxmlformats.org/wordprocessingml/2006/main">
        <w:t xml:space="preserve">यीशु केँ पकड़ने लोक सभ हुनकर मजाक उड़ाबैत मारि देलकनि।</w:t>
      </w:r>
    </w:p>
    <w:p w14:paraId="1D0C91CE" w14:textId="77777777" w:rsidR="00F90BDC" w:rsidRDefault="00F90BDC"/>
    <w:p w14:paraId="06424BE7" w14:textId="77777777" w:rsidR="00F90BDC" w:rsidRDefault="00F90BDC">
      <w:r xmlns:w="http://schemas.openxmlformats.org/wordprocessingml/2006/main">
        <w:t xml:space="preserve">1: हमरा सभकेँ अपन दुश्मनसँ प्रेम करबाक चाही, ओहो तखन जखन ओ हमरा सभकेँ चोट पहुँचबैत अछि। मत्ती 5:44</w:t>
      </w:r>
    </w:p>
    <w:p w14:paraId="38669C02" w14:textId="77777777" w:rsidR="00F90BDC" w:rsidRDefault="00F90BDC"/>
    <w:p w14:paraId="537BD051" w14:textId="77777777" w:rsidR="00F90BDC" w:rsidRDefault="00F90BDC">
      <w:r xmlns:w="http://schemas.openxmlformats.org/wordprocessingml/2006/main">
        <w:t xml:space="preserve">2: हमरा सभ केँ ओहि सभ केँ माफ करबाक चाही जे हमरा सभ पर अन्याय करैत अछि, ठीक ओहिना जेना यीशु केने छलाह। लूका 23:34</w:t>
      </w:r>
    </w:p>
    <w:p w14:paraId="4FF39A3A" w14:textId="77777777" w:rsidR="00F90BDC" w:rsidRDefault="00F90BDC"/>
    <w:p w14:paraId="4F708500" w14:textId="77777777" w:rsidR="00F90BDC" w:rsidRDefault="00F90BDC">
      <w:r xmlns:w="http://schemas.openxmlformats.org/wordprocessingml/2006/main">
        <w:t xml:space="preserve">1: नीतिवचन 25:21-22 - जँ अहाँक शत्रु भूखल अछि तँ ओकरा रोटी दऽ दियौक। जँ ओकरा प्यास लागय तँ ओकरा पानि पीबऽ दियौक, किएक तँ अहाँ ओकर माथ पर आगि के कोयला के ढेर लगा देब आ परमेश् वर तोरा इनाम देथिन।</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1-32 - अहाँ सभ सँ सभ तरहक कटुता, क्रोध, आक्रोश, आहत आ अधलाह बात केँ दूर कयल जाय, आ अहाँ सभ एक-दोसर पर दया करू, कोमल हृदय सँ एक-दोसर केँ क्षमा करू। जेना मसीहक लेल परमेश् वर अहाँ सभ केँ क्षमा कयलनि।</w:t>
      </w:r>
    </w:p>
    <w:p w14:paraId="09328A0E" w14:textId="77777777" w:rsidR="00F90BDC" w:rsidRDefault="00F90BDC"/>
    <w:p w14:paraId="72E6E3C5" w14:textId="77777777" w:rsidR="00F90BDC" w:rsidRDefault="00F90BDC">
      <w:r xmlns:w="http://schemas.openxmlformats.org/wordprocessingml/2006/main">
        <w:t xml:space="preserve">लूका 22:64 जखन ओ सभ हुनकर आँखि पर पट्टी बान्हि कऽ हुनका मुँह पर प्रहार कयलनि आ पुछलथिन, “भविष्यवाणी करू, अहाँ केँ के मारि देलक?”</w:t>
      </w:r>
    </w:p>
    <w:p w14:paraId="1EBCEE9C" w14:textId="77777777" w:rsidR="00F90BDC" w:rsidRDefault="00F90BDC"/>
    <w:p w14:paraId="511A9BD4" w14:textId="77777777" w:rsidR="00F90BDC" w:rsidRDefault="00F90BDC">
      <w:r xmlns:w="http://schemas.openxmlformats.org/wordprocessingml/2006/main">
        <w:t xml:space="preserve">यीशु के आँखि पर पट्टी बान्हि क’ मुँह पर प्रहार कयल गेलनि, तखन भविष्यवाणी करबाक लेल कहल गेलनि जे ई काज के केलक।</w:t>
      </w:r>
    </w:p>
    <w:p w14:paraId="04D906F6" w14:textId="77777777" w:rsidR="00F90BDC" w:rsidRDefault="00F90BDC"/>
    <w:p w14:paraId="14ECB0E9" w14:textId="77777777" w:rsidR="00F90BDC" w:rsidRDefault="00F90BDC">
      <w:r xmlns:w="http://schemas.openxmlformats.org/wordprocessingml/2006/main">
        <w:t xml:space="preserve">1: प्रतिशोध अपना हाथ मे नहि लेबाक चाही, बल्कि न्यायक लेल भगवान् दिस देखबाक चाही।</w:t>
      </w:r>
    </w:p>
    <w:p w14:paraId="574B8E32" w14:textId="77777777" w:rsidR="00F90BDC" w:rsidRDefault="00F90BDC"/>
    <w:p w14:paraId="089AECCF" w14:textId="77777777" w:rsidR="00F90BDC" w:rsidRDefault="00F90BDC">
      <w:r xmlns:w="http://schemas.openxmlformats.org/wordprocessingml/2006/main">
        <w:t xml:space="preserve">2: जखन हमरा सभक संग दुर्व्यवहार होइत अछि तखनो हम सभ भगवान पर भरोसा क' सकैत छी।</w:t>
      </w:r>
    </w:p>
    <w:p w14:paraId="3A7B701B" w14:textId="77777777" w:rsidR="00F90BDC" w:rsidRDefault="00F90BDC"/>
    <w:p w14:paraId="2C888A69" w14:textId="77777777" w:rsidR="00F90BDC" w:rsidRDefault="00F90BDC">
      <w:r xmlns:w="http://schemas.openxmlformats.org/wordprocessingml/2006/main">
        <w:t xml:space="preserve">1: रोमियो 12:19-21 - "प्रिय लोकनि, कहियो अपना सभक बदला नहि लिअ, बल् कि एकरा परमेश् वरक क्रोध पर छोड़ि दिअ, किएक तँ लिखल अछि, “प्रतिशोध हमर अछि, हम बदला लेब, प्रभु कहैत छथि।” एकर विपरीत, “जँ अहाँक शत्रु भूखल अछि तँ ओकरा खुआ दियौक, जँ ओकरा प्यासल अछि तँ ओकरा किछु पीबय दियौक। अधलाह पर हावी नहि होउ, बल् कि नीक सँ अधलाह पर विजय प्राप्त करू।</w:t>
      </w:r>
    </w:p>
    <w:p w14:paraId="0D32A661" w14:textId="77777777" w:rsidR="00F90BDC" w:rsidRDefault="00F90BDC"/>
    <w:p w14:paraId="6B258E9C" w14:textId="77777777" w:rsidR="00F90BDC" w:rsidRDefault="00F90BDC">
      <w:r xmlns:w="http://schemas.openxmlformats.org/wordprocessingml/2006/main">
        <w:t xml:space="preserve">2: मत्ती 5:38-42 - “अहाँ सभ सुनने छी जे कहल गेल छल जे आँखिक बदला आँखि आ दाँतक बदला दाँत।’ मुदा हम अहाँ सभ केँ कहैत छी जे दुष्टक विरोध नहि करू। मुदा जँ केओ अहाँक दहिना गाल पर थप्पड़ मारत तँ दोसर गाल सेहो ओकरा दिस घुमाउ। आ जँ कियो अहाँ पर मुकदमा क' क' अहाँक अंगरखा ल' लेत त' अहाँक वस्त्र सेहो ओकरा लग राख' दियौक। आ जँ कियो एक मील जेबा लेल मजबूर करत तँ ओकरा संग दू मील जाउ। जे भीख माँगै छै ओकरा दऽ दिअ, आ जे तोरा सँ उधार लेतै ओकरा मना नै करऽ।</w:t>
      </w:r>
    </w:p>
    <w:p w14:paraId="1ADCD96E" w14:textId="77777777" w:rsidR="00F90BDC" w:rsidRDefault="00F90BDC"/>
    <w:p w14:paraId="258E1406" w14:textId="77777777" w:rsidR="00F90BDC" w:rsidRDefault="00F90BDC">
      <w:r xmlns:w="http://schemas.openxmlformats.org/wordprocessingml/2006/main">
        <w:t xml:space="preserve">लूका 22:65 आओर बहुत रास बात ओ सभ हुनका पर निन्दा कयलनि।</w:t>
      </w:r>
    </w:p>
    <w:p w14:paraId="56A2F375" w14:textId="77777777" w:rsidR="00F90BDC" w:rsidRDefault="00F90BDC"/>
    <w:p w14:paraId="4462C212" w14:textId="77777777" w:rsidR="00F90BDC" w:rsidRDefault="00F90BDC">
      <w:r xmlns:w="http://schemas.openxmlformats.org/wordprocessingml/2006/main">
        <w:t xml:space="preserve">अंश लोक यीशुक विरुद्ध निन्दा बजैत छल।</w:t>
      </w:r>
    </w:p>
    <w:p w14:paraId="1BBBFBF7" w14:textId="77777777" w:rsidR="00F90BDC" w:rsidRDefault="00F90BDC"/>
    <w:p w14:paraId="15BDFAE4" w14:textId="77777777" w:rsidR="00F90BDC" w:rsidRDefault="00F90BDC">
      <w:r xmlns:w="http://schemas.openxmlformats.org/wordprocessingml/2006/main">
        <w:t xml:space="preserve">1. "निन्दाक खतरा: भगवानक विरुद्ध बजबाक लागत"।</w:t>
      </w:r>
    </w:p>
    <w:p w14:paraId="344EAD3C" w14:textId="77777777" w:rsidR="00F90BDC" w:rsidRDefault="00F90BDC"/>
    <w:p w14:paraId="4958974F" w14:textId="77777777" w:rsidR="00F90BDC" w:rsidRDefault="00F90BDC">
      <w:r xmlns:w="http://schemas.openxmlformats.org/wordprocessingml/2006/main">
        <w:t xml:space="preserve">2. "ईश्वर के वचन के आदर करना सीखना: श्रद्धा के शक्ति"।</w:t>
      </w:r>
    </w:p>
    <w:p w14:paraId="66B19A99" w14:textId="77777777" w:rsidR="00F90BDC" w:rsidRDefault="00F90BDC"/>
    <w:p w14:paraId="4684C4CF" w14:textId="77777777" w:rsidR="00F90BDC" w:rsidRDefault="00F90BDC">
      <w:r xmlns:w="http://schemas.openxmlformats.org/wordprocessingml/2006/main">
        <w:t xml:space="preserve">1. लेवीय 24:16 - "जे केओ परमेश् वरक नामक निन्दा करत, ओकरा अवश्य मारल जायत, आ समस्त मंडली ओकरा पाथर मारि देतैक ओ परमेश् वरक नामक निन्दा करैत अछि, ओकरा मारल जायत।”</w:t>
      </w:r>
    </w:p>
    <w:p w14:paraId="6E7F223F" w14:textId="77777777" w:rsidR="00F90BDC" w:rsidRDefault="00F90BDC"/>
    <w:p w14:paraId="1E51BE0E" w14:textId="77777777" w:rsidR="00F90BDC" w:rsidRDefault="00F90BDC">
      <w:r xmlns:w="http://schemas.openxmlformats.org/wordprocessingml/2006/main">
        <w:t xml:space="preserve">2. भजन 50:21 - "अहाँ ई सभ काज केलहुँ, आ हम चुप रहलहुँ; अहाँ सोचलहुँ जे हम एकदम सँ अहाँ जकाँ छी, मुदा हम अहाँ केँ डाँटब आ अहाँक आँखिक सोझाँ एकरा सभ केँ व्यवस्थित करब।"</w:t>
      </w:r>
    </w:p>
    <w:p w14:paraId="40F4D99B" w14:textId="77777777" w:rsidR="00F90BDC" w:rsidRDefault="00F90BDC"/>
    <w:p w14:paraId="0C4CE3D5" w14:textId="77777777" w:rsidR="00F90BDC" w:rsidRDefault="00F90BDC">
      <w:r xmlns:w="http://schemas.openxmlformats.org/wordprocessingml/2006/main">
        <w:t xml:space="preserve">लूका 22:66 भोर होइते लोकक बूढ़-पुरोहित आ शास्त्री सभ एक ठाम आबि हुनका अपन परिषद् मे लऽ गेलनि आ कहलथिन।</w:t>
      </w:r>
    </w:p>
    <w:p w14:paraId="7CCD11A8" w14:textId="77777777" w:rsidR="00F90BDC" w:rsidRDefault="00F90BDC"/>
    <w:p w14:paraId="622B4B79" w14:textId="77777777" w:rsidR="00F90BDC" w:rsidRDefault="00F90BDC">
      <w:r xmlns:w="http://schemas.openxmlformats.org/wordprocessingml/2006/main">
        <w:t xml:space="preserve">भोर भेला पर लोकक प्राचीन-पुरोहित आ धर्म-शिक्षक सभ एक ठाम आबि यीशु केँ अपन सभाक समक्ष अनलनि।</w:t>
      </w:r>
    </w:p>
    <w:p w14:paraId="31FB3B19" w14:textId="77777777" w:rsidR="00F90BDC" w:rsidRDefault="00F90BDC"/>
    <w:p w14:paraId="0E16F544" w14:textId="77777777" w:rsidR="00F90BDC" w:rsidRDefault="00F90BDC">
      <w:r xmlns:w="http://schemas.openxmlformats.org/wordprocessingml/2006/main">
        <w:t xml:space="preserve">1. एकजुट मोर्चा के शक्ति : भगवान के लोक के एकीकरण स महानता कोना भ सकैत अछि</w:t>
      </w:r>
    </w:p>
    <w:p w14:paraId="21CBFA9C" w14:textId="77777777" w:rsidR="00F90BDC" w:rsidRDefault="00F90BDC"/>
    <w:p w14:paraId="295A0266" w14:textId="77777777" w:rsidR="00F90BDC" w:rsidRDefault="00F90BDC">
      <w:r xmlns:w="http://schemas.openxmlformats.org/wordprocessingml/2006/main">
        <w:t xml:space="preserve">2. जे सही अछि ओकर पक्ष मे ठाढ़ रहब: अन्यायपूर्ण आरोपक सोझाँ यीशुक साहस</w:t>
      </w:r>
    </w:p>
    <w:p w14:paraId="7D1AC0B8" w14:textId="77777777" w:rsidR="00F90BDC" w:rsidRDefault="00F90BDC"/>
    <w:p w14:paraId="06603F7E" w14:textId="77777777" w:rsidR="00F90BDC" w:rsidRDefault="00F90BDC">
      <w:r xmlns:w="http://schemas.openxmlformats.org/wordprocessingml/2006/main">
        <w:t xml:space="preserve">1. दानियल 6:7-10 - अन्यायपूर्ण आरोपक सामना मे दानियलक साहस</w:t>
      </w:r>
    </w:p>
    <w:p w14:paraId="357086F0" w14:textId="77777777" w:rsidR="00F90BDC" w:rsidRDefault="00F90BDC"/>
    <w:p w14:paraId="38F56793" w14:textId="77777777" w:rsidR="00F90BDC" w:rsidRDefault="00F90BDC">
      <w:r xmlns:w="http://schemas.openxmlformats.org/wordprocessingml/2006/main">
        <w:t xml:space="preserve">2. इफिसियों 4:1-3 - कलीसिया के एकता आओर हम कोना एक संग काज क’ सकैत छी जे परमेश्वरक महिमा आन सकय</w:t>
      </w:r>
    </w:p>
    <w:p w14:paraId="399349B2" w14:textId="77777777" w:rsidR="00F90BDC" w:rsidRDefault="00F90BDC"/>
    <w:p w14:paraId="627EFC97" w14:textId="77777777" w:rsidR="00F90BDC" w:rsidRDefault="00F90BDC">
      <w:r xmlns:w="http://schemas.openxmlformats.org/wordprocessingml/2006/main">
        <w:t xml:space="preserve">लूका 22:67 की अहाँ मसीह छी? बताइए। ओ हुनका सभ केँ कहलथिन, “हम अहाँ सभ केँ कहब तँ अहाँ सभ विश् वास नहि करब।</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प्रश्नकर्ता सिनी के अविश्वास पर प्रकाश डालै छै, जे सिनी के शिक्षा के बावजूद भी विश्वास नै छेलै कि हुनी मसीहा छेकै।</w:t>
      </w:r>
    </w:p>
    <w:p w14:paraId="7AA5E4C4" w14:textId="77777777" w:rsidR="00F90BDC" w:rsidRDefault="00F90BDC"/>
    <w:p w14:paraId="49462F95" w14:textId="77777777" w:rsidR="00F90BDC" w:rsidRDefault="00F90BDC">
      <w:r xmlns:w="http://schemas.openxmlformats.org/wordprocessingml/2006/main">
        <w:t xml:space="preserve">1. "यीशु के प्रश्नकर्ता के अविश्वास"।</w:t>
      </w:r>
    </w:p>
    <w:p w14:paraId="249C550D" w14:textId="77777777" w:rsidR="00F90BDC" w:rsidRDefault="00F90BDC"/>
    <w:p w14:paraId="1C77991C" w14:textId="77777777" w:rsidR="00F90BDC" w:rsidRDefault="00F90BDC">
      <w:r xmlns:w="http://schemas.openxmlformats.org/wordprocessingml/2006/main">
        <w:t xml:space="preserve">2. "मसीह मे विश्वासक शक्ति"।</w:t>
      </w:r>
    </w:p>
    <w:p w14:paraId="3339824B" w14:textId="77777777" w:rsidR="00F90BDC" w:rsidRDefault="00F90BDC"/>
    <w:p w14:paraId="404836C9" w14:textId="77777777" w:rsidR="00F90BDC" w:rsidRDefault="00F90BDC">
      <w:r xmlns:w="http://schemas.openxmlformats.org/wordprocessingml/2006/main">
        <w:t xml:space="preserve">1. यूहन्ना 11:25-27 - "यीशु ओकरा कहलथिन, “हम पुनरुत्थान आ जीवन छी। जे हमरा पर विश्वास करत, भले ओ मरि जायत, मुदा ओ जीवित रहत, आ जे कियो हमरा पर जीबैत अछि आ हमरा पर विश्वास करत, से कहियो नहि मरत।" " .</w:t>
      </w:r>
    </w:p>
    <w:p w14:paraId="2D6A980F" w14:textId="77777777" w:rsidR="00F90BDC" w:rsidRDefault="00F90BDC"/>
    <w:p w14:paraId="6D584586" w14:textId="77777777" w:rsidR="00F90BDC" w:rsidRDefault="00F90BDC">
      <w:r xmlns:w="http://schemas.openxmlformats.org/wordprocessingml/2006/main">
        <w:t xml:space="preserve">2. यशायाह 8:14 - "ओ पवित्र स्थानक लेल होयत; मुदा इस्राएलक दुनू घरक लेल ठोकर आ अपमानक पाथर, यरूशलेमक निवासी सभक लेल जिन आ जाल बनत।"</w:t>
      </w:r>
    </w:p>
    <w:p w14:paraId="6E7009DB" w14:textId="77777777" w:rsidR="00F90BDC" w:rsidRDefault="00F90BDC"/>
    <w:p w14:paraId="5B371137" w14:textId="77777777" w:rsidR="00F90BDC" w:rsidRDefault="00F90BDC">
      <w:r xmlns:w="http://schemas.openxmlformats.org/wordprocessingml/2006/main">
        <w:t xml:space="preserve">लूका 22:68 जँ हमहूँ अहाँ सभ सँ पूछब तँ अहाँ सभ हमरा कोनो उत्तर नहि देब आ ने हमरा छोड़ब।</w:t>
      </w:r>
    </w:p>
    <w:p w14:paraId="6A9C5228" w14:textId="77777777" w:rsidR="00F90BDC" w:rsidRDefault="00F90BDC"/>
    <w:p w14:paraId="0A08A6F2" w14:textId="77777777" w:rsidR="00F90BDC" w:rsidRDefault="00F90BDC">
      <w:r xmlns:w="http://schemas.openxmlformats.org/wordprocessingml/2006/main">
        <w:t xml:space="preserve">ई अंश महापुरोहित द्वारा यीशु सँ पूछताछ के चित्रण करै छै, जेकरा दौरान हुनी हुनका सँ पूछलौ गेलौ सवालौ के जवाब दै सँ मना करी दै छै।</w:t>
      </w:r>
    </w:p>
    <w:p w14:paraId="08F9404C" w14:textId="77777777" w:rsidR="00F90BDC" w:rsidRDefault="00F90BDC"/>
    <w:p w14:paraId="5D2467CB" w14:textId="77777777" w:rsidR="00F90BDC" w:rsidRDefault="00F90BDC">
      <w:r xmlns:w="http://schemas.openxmlformats.org/wordprocessingml/2006/main">
        <w:t xml:space="preserve">1: हमरा सभ केँ यीशुक उदाहरण मे ताकत भेटि सकैत अछि जे हम सभ अपन विश्वास मे दृढ़तापूर्वक ठाढ़ रहब, ओहो विरोधक सामना करैत।</w:t>
      </w:r>
    </w:p>
    <w:p w14:paraId="58AEBBD3" w14:textId="77777777" w:rsidR="00F90BDC" w:rsidRDefault="00F90BDC"/>
    <w:p w14:paraId="426868C4" w14:textId="77777777" w:rsidR="00F90BDC" w:rsidRDefault="00F90BDC">
      <w:r xmlns:w="http://schemas.openxmlformats.org/wordprocessingml/2006/main">
        <w:t xml:space="preserve">2: कठिन परिस्थितिक सामना करबा काल सेहो हम सभ यीशुक विनम्रता आ अनुग्रहक उदाहरण सँ सीख सकैत छी।</w:t>
      </w:r>
    </w:p>
    <w:p w14:paraId="3A87FC3F" w14:textId="77777777" w:rsidR="00F90BDC" w:rsidRDefault="00F90BDC"/>
    <w:p w14:paraId="0DE4DCF3"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1FFD0483" w14:textId="77777777" w:rsidR="00F90BDC" w:rsidRDefault="00F90BDC"/>
    <w:p w14:paraId="48A2CBD6" w14:textId="77777777" w:rsidR="00F90BDC" w:rsidRDefault="00F90BDC">
      <w:r xmlns:w="http://schemas.openxmlformats.org/wordprocessingml/2006/main">
        <w:t xml:space="preserve">2: याकूब 4:6 - "परमेश् वर घमंडी लोकक विरोध करैत छथि, मुदा विनम्र लोक पर कृपा करैत छथि।"</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69 आब मनुष्यक पुत्र परमेश् वरक सामर्थ् यक दहिना कात बैसताह।</w:t>
      </w:r>
    </w:p>
    <w:p w14:paraId="6D7B086F" w14:textId="77777777" w:rsidR="00F90BDC" w:rsidRDefault="00F90BDC"/>
    <w:p w14:paraId="23FF6D3B" w14:textId="77777777" w:rsidR="00F90BDC" w:rsidRDefault="00F90BDC">
      <w:r xmlns:w="http://schemas.openxmlformats.org/wordprocessingml/2006/main">
        <w:t xml:space="preserve">यीशु भविष्यवाणी करैत छथि जे ओ परमेश् वरक दहिना कात बैसताह।</w:t>
      </w:r>
    </w:p>
    <w:p w14:paraId="190E4149" w14:textId="77777777" w:rsidR="00F90BDC" w:rsidRDefault="00F90BDC"/>
    <w:p w14:paraId="52EB409F" w14:textId="77777777" w:rsidR="00F90BDC" w:rsidRDefault="00F90BDC">
      <w:r xmlns:w="http://schemas.openxmlformats.org/wordprocessingml/2006/main">
        <w:t xml:space="preserve">1. "यीशु के शक्ति: हुनकर राज्य में हमर स्थान के जानब"।</w:t>
      </w:r>
    </w:p>
    <w:p w14:paraId="261AE8F5" w14:textId="77777777" w:rsidR="00F90BDC" w:rsidRDefault="00F90BDC"/>
    <w:p w14:paraId="7167C6A2" w14:textId="77777777" w:rsidR="00F90BDC" w:rsidRDefault="00F90BDC">
      <w:r xmlns:w="http://schemas.openxmlformats.org/wordprocessingml/2006/main">
        <w:t xml:space="preserve">2. "भगवानक शक्ति: हुनक अधिकारक स्थिति केँ बुझब"।</w:t>
      </w:r>
    </w:p>
    <w:p w14:paraId="353C2791" w14:textId="77777777" w:rsidR="00F90BDC" w:rsidRDefault="00F90BDC"/>
    <w:p w14:paraId="5FC6C31C" w14:textId="77777777" w:rsidR="00F90BDC" w:rsidRDefault="00F90BDC">
      <w:r xmlns:w="http://schemas.openxmlformats.org/wordprocessingml/2006/main">
        <w:t xml:space="preserve">1. मत्ती 26:64 - यीशु महापुरोहित केँ कहैत छथि, "अहाँ एना कहलहुँ। तइयो हम अहाँ केँ कहैत छी, आब अहाँ मनुष् य-पुत्र केँ शक्तिक दहिना कात बैसल देखब आ मेघ पर आबि रहल छी।" स्वर्ग."</w:t>
      </w:r>
    </w:p>
    <w:p w14:paraId="6737F66A" w14:textId="77777777" w:rsidR="00F90BDC" w:rsidRDefault="00F90BDC"/>
    <w:p w14:paraId="68F53A44" w14:textId="77777777" w:rsidR="00F90BDC" w:rsidRDefault="00F90BDC">
      <w:r xmlns:w="http://schemas.openxmlformats.org/wordprocessingml/2006/main">
        <w:t xml:space="preserve">2. इफिसियों 1:20-21 - "जे ओ मसीह मे काज केलनि जखन ओ हुनका मृत् यु मे सँ जीबि कऽ स् वर्ग मे अपन दहिना कात बैसा देलनि, जे सभ रियासत, सामर्थ् य आ पराक्रम आ प्रभुत्व आ सभ नाम सँ बहुत ऊपर अछि।" नामित, एहि युग मे मात्र नहि, आबय बला युग मे सेहो।"</w:t>
      </w:r>
    </w:p>
    <w:p w14:paraId="22C922EA" w14:textId="77777777" w:rsidR="00F90BDC" w:rsidRDefault="00F90BDC"/>
    <w:p w14:paraId="194D272E" w14:textId="77777777" w:rsidR="00F90BDC" w:rsidRDefault="00F90BDC">
      <w:r xmlns:w="http://schemas.openxmlformats.org/wordprocessingml/2006/main">
        <w:t xml:space="preserve">लूका 22:70 तखन सभ कहलथिन, “तखन की अहाँ परमेश् वरक पुत्र छी?” ओ हुनका सभ केँ कहलथिन, “अहाँ सभ कहैत छी जे हम छी।”</w:t>
      </w:r>
    </w:p>
    <w:p w14:paraId="3FE4BDB8" w14:textId="77777777" w:rsidR="00F90BDC" w:rsidRDefault="00F90BDC"/>
    <w:p w14:paraId="454F038D" w14:textId="77777777" w:rsidR="00F90BDC" w:rsidRDefault="00F90BDC">
      <w:r xmlns:w="http://schemas.openxmlformats.org/wordprocessingml/2006/main">
        <w:t xml:space="preserve">मुख्य पुरोहित आ शास्त्री सभ यीशु सँ पुछलथिन जे की ओ परमेश् वरक पुत्र छथि, आ ओ पुष्टि कयलनि जे ओ परमेश् वरक पुत्र छथि।</w:t>
      </w:r>
    </w:p>
    <w:p w14:paraId="03480B8C" w14:textId="77777777" w:rsidR="00F90BDC" w:rsidRDefault="00F90BDC"/>
    <w:p w14:paraId="7DEFACBB" w14:textId="77777777" w:rsidR="00F90BDC" w:rsidRDefault="00F90BDC">
      <w:r xmlns:w="http://schemas.openxmlformats.org/wordprocessingml/2006/main">
        <w:t xml:space="preserve">1. यीशुक अधिकार - यीशुक अपन ईश्वरीय पहिचानक निर्विवाद पुष्टि हुनकर अधिकार आ शक्ति केँ दर्शाबैत अछि।</w:t>
      </w:r>
    </w:p>
    <w:p w14:paraId="6EC28EF3" w14:textId="77777777" w:rsidR="00F90BDC" w:rsidRDefault="00F90BDC"/>
    <w:p w14:paraId="38F2EB5A" w14:textId="77777777" w:rsidR="00F90BDC" w:rsidRDefault="00F90BDC">
      <w:r xmlns:w="http://schemas.openxmlformats.org/wordprocessingml/2006/main">
        <w:t xml:space="preserve">2. विश्वास मे दृढ़तापूर्वक ठाढ़ रहब - मुख्य याजक आ शास्त्री सभक प्रति यीशुक साहसिक प्रतिक्रिया हमरा सभ केँ ई देखाबैत अछि जे विरोधक बादो अपन विश्वास मे कोना दृढ़तापूर्वक ठाढ़ रहब।</w:t>
      </w:r>
    </w:p>
    <w:p w14:paraId="5A3BA4E6" w14:textId="77777777" w:rsidR="00F90BDC" w:rsidRDefault="00F90BDC"/>
    <w:p w14:paraId="3D31F727" w14:textId="77777777" w:rsidR="00F90BDC" w:rsidRDefault="00F90BDC">
      <w:r xmlns:w="http://schemas.openxmlformats.org/wordprocessingml/2006/main">
        <w:t xml:space="preserve">1. मत्ती 16:13-20 - मुख्य याजक आ शास्त्री सभक द्वारा यीशुक प्रश्न पत्र पत्रुसक घोषणा जकाँ अछि </w:t>
      </w:r>
      <w:r xmlns:w="http://schemas.openxmlformats.org/wordprocessingml/2006/main">
        <w:lastRenderedPageBreak xmlns:w="http://schemas.openxmlformats.org/wordprocessingml/2006/main"/>
      </w:r>
      <w:r xmlns:w="http://schemas.openxmlformats.org/wordprocessingml/2006/main">
        <w:t xml:space="preserve">जे यीशु मसीह छथि, जीवित परमेश् वरक पुत्र छथि।</w:t>
      </w:r>
    </w:p>
    <w:p w14:paraId="40E366B7" w14:textId="77777777" w:rsidR="00F90BDC" w:rsidRDefault="00F90BDC"/>
    <w:p w14:paraId="6EE84242" w14:textId="77777777" w:rsidR="00F90BDC" w:rsidRDefault="00F90BDC">
      <w:r xmlns:w="http://schemas.openxmlformats.org/wordprocessingml/2006/main">
        <w:t xml:space="preserve">2. यूहन्ना 14:5-11 - परमेश् वरक पुत्रक रूप मे यीशुक पहिचान आओर पुष्टि होइत अछि जे ओ अपन शिष् य सभ केँ आश्वासन देलनि जे ओ बाट, सत्य आ जीवन छथि।</w:t>
      </w:r>
    </w:p>
    <w:p w14:paraId="5F42DEA0" w14:textId="77777777" w:rsidR="00F90BDC" w:rsidRDefault="00F90BDC"/>
    <w:p w14:paraId="23639BAF" w14:textId="77777777" w:rsidR="00F90BDC" w:rsidRDefault="00F90BDC">
      <w:r xmlns:w="http://schemas.openxmlformats.org/wordprocessingml/2006/main">
        <w:t xml:space="preserve">लूका 22:71 ओ सभ कहलथिन, “हमरा सभ केँ आओर गवाहक की चाही? किएक तँ हम सभ हुनके मुँह सँ सुनने छी।</w:t>
      </w:r>
    </w:p>
    <w:p w14:paraId="3F585035" w14:textId="77777777" w:rsidR="00F90BDC" w:rsidRDefault="00F90BDC"/>
    <w:p w14:paraId="3A09CD9B" w14:textId="77777777" w:rsidR="00F90BDC" w:rsidRDefault="00F90BDC">
      <w:r xmlns:w="http://schemas.openxmlformats.org/wordprocessingml/2006/main">
        <w:t xml:space="preserve">यीशुक वचन सुननिहार लोक सभ केँ आओर गवाह वा सबूतक आवश्यकता नहि छलनि, जेना ओ सभ हुनका स्वयं बजैत सुनने छलाह।</w:t>
      </w:r>
    </w:p>
    <w:p w14:paraId="252190AC" w14:textId="77777777" w:rsidR="00F90BDC" w:rsidRDefault="00F90BDC"/>
    <w:p w14:paraId="13B7D667" w14:textId="77777777" w:rsidR="00F90BDC" w:rsidRDefault="00F90BDC">
      <w:r xmlns:w="http://schemas.openxmlformats.org/wordprocessingml/2006/main">
        <w:t xml:space="preserve">1. यीशुक सत्यक गवाह बनबाक महत्व</w:t>
      </w:r>
    </w:p>
    <w:p w14:paraId="0EA8DE93" w14:textId="77777777" w:rsidR="00F90BDC" w:rsidRDefault="00F90BDC"/>
    <w:p w14:paraId="7F6F66DE" w14:textId="77777777" w:rsidR="00F90BDC" w:rsidRDefault="00F90BDC">
      <w:r xmlns:w="http://schemas.openxmlformats.org/wordprocessingml/2006/main">
        <w:t xml:space="preserve">2. यीशुक बात सुनबाक लेल समय निकालब आ हुनकर शिक्षा सँ सीखब</w:t>
      </w:r>
    </w:p>
    <w:p w14:paraId="6FCA5F10" w14:textId="77777777" w:rsidR="00F90BDC" w:rsidRDefault="00F90BDC"/>
    <w:p w14:paraId="41ADD1F0" w14:textId="77777777" w:rsidR="00F90BDC" w:rsidRDefault="00F90BDC">
      <w:r xmlns:w="http://schemas.openxmlformats.org/wordprocessingml/2006/main">
        <w:t xml:space="preserve">1. यूहन्ना 8:14 "यीशु उत्तर देलथिन, "हम अपन तरफ सँ गवाही दैत छी, मुदा हमर गवाही मान्य अछि, कारण हम जनैत छी जे हम कतय सँ आयल छी आ कतय जा रहल छी।"</w:t>
      </w:r>
    </w:p>
    <w:p w14:paraId="445BB808" w14:textId="77777777" w:rsidR="00F90BDC" w:rsidRDefault="00F90BDC"/>
    <w:p w14:paraId="0DAFEE90" w14:textId="77777777" w:rsidR="00F90BDC" w:rsidRDefault="00F90BDC">
      <w:r xmlns:w="http://schemas.openxmlformats.org/wordprocessingml/2006/main">
        <w:t xml:space="preserve">2. यूहन्ना 15:27 "अहाँ सभ केँ सेहो गवाही देबय पड़त, किएक तँ अहाँ सभ शुरू सँ हमरा संग छी।"</w:t>
      </w:r>
    </w:p>
    <w:p w14:paraId="315FD41E" w14:textId="77777777" w:rsidR="00F90BDC" w:rsidRDefault="00F90BDC"/>
    <w:p w14:paraId="119B6024" w14:textId="77777777" w:rsidR="00F90BDC" w:rsidRDefault="00F90BDC">
      <w:r xmlns:w="http://schemas.openxmlformats.org/wordprocessingml/2006/main">
        <w:t xml:space="preserve">लूका २३ मे पिलातुस आ हेरोदेसक समक्ष यीशुक परीक्षा, हुनकर क्रूस पर चढ़ाओल गेल, मृत्यु आ दफनाओल गेल अछि। हुनका संग क्रूस पर चढ़ाओल गेल दुनू अपराधीक कथा सेहो एहि मे शामिल अछि |</w:t>
      </w:r>
    </w:p>
    <w:p w14:paraId="10C3F017" w14:textId="77777777" w:rsidR="00F90BDC" w:rsidRDefault="00F90BDC"/>
    <w:p w14:paraId="47DE5FDF" w14:textId="77777777" w:rsidR="00F90BDC" w:rsidRDefault="00F90BDC">
      <w:r xmlns:w="http://schemas.openxmlformats.org/wordprocessingml/2006/main">
        <w:t xml:space="preserve">1 पैराग्राफ: अध्याय के शुरुआत यीशु के पिलातुस के सामने ले जाय के साथ होय छै जहाँ धार्मिक नेता सिनी हुनका पर आरोप लगैलकै कि हुनी भुगतान कर के विरोध करै वाला राष्ट्र के उखाड़ फेंकलकै कैसर खुद कॅ मसीह के राजा के दावा करै छै। पिलातुस के हुनका पर आरोप लगाबै के कोय आधार नै मिललै लेकिन ई जानला के बाद कि हुनी हेरोदेस के अधिकार क्षेत्र में छै, ओकरा हेरोदेस के पास भेजलकै जे वू समय में यरूशलेम में भी छेलै। हेरोदेस शुरू में यीशु के आशा में देख क खुश भ गेलैन जे हुनका द्वारा कयल गेल चमत्कार देखब तथापि जखन यीशु हुनकर सवाल के जवाब नै देलखिन त धार्मिक नेता सब हुनका पर कड़ा आरोप लगौलनि। ओकरा सुरुचिपूर्ण वस्त्र पहिरा क’ ओकर मजाक उड़ाबै के बाद ओकरा वापस </w:t>
      </w:r>
      <w:r xmlns:w="http://schemas.openxmlformats.org/wordprocessingml/2006/main">
        <w:lastRenderedPageBreak xmlns:w="http://schemas.openxmlformats.org/wordprocessingml/2006/main"/>
      </w:r>
      <w:r xmlns:w="http://schemas.openxmlformats.org/wordprocessingml/2006/main">
        <w:t xml:space="preserve">पिलातुस के पास भेजलकै जे ई संकेत दै छेलै कि दोनों में सें कोय भी कोय भी अपराध नै मिललै जे मौत के हकदार छेलै (लूका 23:1-12)। निर्दोष घोषित करला के बावजूद दोनों शासक दबाव भीड़ छोड़ी क॑ बरब्बा के कैदी विद्रोह हत्या के बजाय यीशु अपनऽ क्रूस पर चढ़ै के आह्वान करै के सहमति देलकै (लूका २३:१३-२५)।</w:t>
      </w:r>
    </w:p>
    <w:p w14:paraId="3910CCB9" w14:textId="77777777" w:rsidR="00F90BDC" w:rsidRDefault="00F90BDC"/>
    <w:p w14:paraId="548A9F76" w14:textId="77777777" w:rsidR="00F90BDC" w:rsidRDefault="00F90BDC">
      <w:r xmlns:w="http://schemas.openxmlformats.org/wordprocessingml/2006/main">
        <w:t xml:space="preserve">दोसर पैराग्राफ: जखन हुनका क्रूस पर चढ़ाबय लेल लऽ गेल गेल छलनि, तखन सिरेनक सिमोन नामक एकटा आदमी केँ अपन क्रूस लऽ जेबाक लेल बाध्य कयल गेलनि। एकटा पैघ संख्या मे महिला शोक करैत विलाप करैत पाछू-पाछू चललीह मुदा यीशु हुनका सभ केँ घुमा देलनि जे ‘बेटी यरूशलेम हमरा नहि कानब, अहाँ सभ अपन बच्चा सभ केँ कानब’ यरूशलेम पर आबय बला न्यायक भविष्यवाणी करैत (लूका 23:26-31)। खोपड़ी नामक स्थान पर हुनका दू अपराधी के बीच क्रूस पर चढ़ाओल गेल छल एकटा दाहिना दोसर बामा प्रार्थना करैत पिता हुनका सब के माफ करु नहि जानि की ओ सब की क रहल छथि भविष्यवाणी के पूरा करैत कपड़ा बांटैत चिट्ठी सेहो सिपाही सब मजाक उड़ाबैत खट्टा शराब चढ़बैत ठाढ़ रहलाह देखैत नेता सब मजाक उड़ाबैत कहैत छल जे 'ओ दोसर के बचा लेलक ओकरा बचाबय दियौक।' स्वयं जँ ओ परमेश् वरक मसीह चुनल गेल छथि’ (लूका २३:३२-३८)।</w:t>
      </w:r>
    </w:p>
    <w:p w14:paraId="65144BEE" w14:textId="77777777" w:rsidR="00F90BDC" w:rsidRDefault="00F90BDC"/>
    <w:p w14:paraId="56B1D009" w14:textId="77777777" w:rsidR="00F90BDC" w:rsidRDefault="00F90BDC">
      <w:r xmlns:w="http://schemas.openxmlformats.org/wordprocessingml/2006/main">
        <w:t xml:space="preserve">3 पैराग्राफ : ओतय लटकल एकटा अपराधी हुनका पर अपमानित करैत कहलक जे 'की अहाँ मसीह नहि छी? अपनाकेँ बचाउ हमरा सभकेँ!' लेकिन अन्य डांटलकै ओकरा अपनऽ सजा क॑ स्वीकार करी लेलकै ठीक ओकरऽ कर्म के कारण जेतना कि यीशु न॑ कहलकै कि ओकरा याद करी क॑ जबे राज्य म॑ ऐलऽ छेलै जे निश्चित रूप स॑ जवाब देलकै कि ‘सच्चे हम्में तोरा कहै छियै कि तोहें आय हमरा साथ स्वर्ग म॑ रहबै’ जे प्रतिज्ञा के संकेत दै छै उद्धार पश्चाताप करै वाला विश्वास भी अंतिम क्षण जीवन (लूका २३: ३९-४३) के अनुसार। दुपहर के आसपास जमीन पर अन्हार भ गेलै जाबे तक तीन दुपहर के रौद चमकना बंद नै भ गेलै पर्दा मंदिर फाटल दू फेर जोर स आवाज में चिचिया उठल 'पिता अहाँक हाथ में हम अपन आत्मा के समर्पित क दैत छी।' जखन ई कहने छल तखन ओकर अंतिम शताब्दी साँस लेलक जे की भेलैक से देखि भगवानक स्तुति केलक निश्चित रूप सँ ई आदमी धर्मी! सब लोगऽ क॑ ई बात के पता छेलै जेकरा म॑ महिला सिनी भी शामिल छेलै जे गलील स॑ पीछू-पीछू चलै छेलै, ई घटना सिनी क॑ स्तन पीटतें-पीटतें देखलकै जेकरा स॑ ओकरऽ मौत के देखै वाला सिनी के प्रभाव के खुलासा होय गेलै (लूका २३:४४-४९)। अंत में यूसुफ अरिमथिया सदस्य परिषद् अच्छा सीधा आदमी अपन निर्णय के सहमति नै देने छल कार्रवाई के आग्रह शरीर यीशु पिलातुस स लपेटल लिनन कपड़ा बिछल कब्र कटल चट्टान जतय एखन धरि ककरो बिछाओल नहि गेल छल तैयार करैत मसाला इत्र आराम सब्त के अनुसार आज्ञा चिह्नित शुरुआत दफन पुनरुत्थान कथ्य अगिला अध्याय(लूका 23: 50-56) के अनुसार।</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लूका 23:1 हुनका सभक समस्त भीड़ उठि कऽ हुनका पिलातुस लग लऽ गेलनि।</w:t>
      </w:r>
    </w:p>
    <w:p w14:paraId="1BFAA02A" w14:textId="77777777" w:rsidR="00F90BDC" w:rsidRDefault="00F90BDC"/>
    <w:p w14:paraId="78DF2746" w14:textId="77777777" w:rsidR="00F90BDC" w:rsidRDefault="00F90BDC">
      <w:r xmlns:w="http://schemas.openxmlformats.org/wordprocessingml/2006/main">
        <w:t xml:space="preserve">लोक सभ यीशु केँ न्यायक लेल पिलातुस लग लऽ गे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केँ सदिखन यीशु केँ स्वीकार करबाक चाही आ हुनकर उदाहरणक अनुसरण करबाक चाही।</w:t>
      </w:r>
    </w:p>
    <w:p w14:paraId="1F7B6C64" w14:textId="77777777" w:rsidR="00F90BDC" w:rsidRDefault="00F90BDC"/>
    <w:p w14:paraId="5CF9F23F" w14:textId="77777777" w:rsidR="00F90BDC" w:rsidRDefault="00F90BDC">
      <w:r xmlns:w="http://schemas.openxmlformats.org/wordprocessingml/2006/main">
        <w:t xml:space="preserve">2: हमरा सभकेँ सदिखन जे उचित आ न्यायसंगत अछि ताहि लेल ठाढ़ रहबाक चाही।</w:t>
      </w:r>
    </w:p>
    <w:p w14:paraId="7BCF4462" w14:textId="77777777" w:rsidR="00F90BDC" w:rsidRDefault="00F90BDC"/>
    <w:p w14:paraId="597F5A36" w14:textId="77777777" w:rsidR="00F90BDC" w:rsidRDefault="00F90BDC">
      <w:r xmlns:w="http://schemas.openxmlformats.org/wordprocessingml/2006/main">
        <w:t xml:space="preserve">1: फिलिप्पियों 2:5-8 - अहाँ सभक बीच ई मोन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w:t>
      </w:r>
    </w:p>
    <w:p w14:paraId="05B4B824" w14:textId="77777777" w:rsidR="00F90BDC" w:rsidRDefault="00F90BDC"/>
    <w:p w14:paraId="0108ED7C" w14:textId="77777777" w:rsidR="00F90BDC" w:rsidRDefault="00F90BDC">
      <w:r xmlns:w="http://schemas.openxmlformats.org/wordprocessingml/2006/main">
        <w:t xml:space="preserve">2: मत्ती 5:38-39 - अहाँ सुनने छी जे कहल गेल छल जे आँखिक बदला आँखि आ दाँतक बदला दाँत। मुदा हम अहाँ सभ केँ कहैत छी जे दुष्टक विरोध नहि करू। मुदा जँ केओ अहाँक दहिना गाल पर थप्पड़ मारत तँ दोसर गाल सेहो ओकरा दिस घुमाउ।</w:t>
      </w:r>
    </w:p>
    <w:p w14:paraId="4E8B6E8F" w14:textId="77777777" w:rsidR="00F90BDC" w:rsidRDefault="00F90BDC"/>
    <w:p w14:paraId="561D4CD9" w14:textId="77777777" w:rsidR="00F90BDC" w:rsidRDefault="00F90BDC">
      <w:r xmlns:w="http://schemas.openxmlformats.org/wordprocessingml/2006/main">
        <w:t xml:space="preserve">लूका 23:2 ओ सभ हुनका पर आरोप लगाबय लगलाह जे, “हमरा सभ केँ ई आदमी जाति केँ विकृत करैत देखलहुँ आ कैसर केँ कर देबा सँ मना करैत देखलहुँ जे ओ स्वयं मसीह राजा छथि।”</w:t>
      </w:r>
    </w:p>
    <w:p w14:paraId="3D1A1186" w14:textId="77777777" w:rsidR="00F90BDC" w:rsidRDefault="00F90BDC"/>
    <w:p w14:paraId="2C1F22B7" w14:textId="77777777" w:rsidR="00F90BDC" w:rsidRDefault="00F90BDC">
      <w:r xmlns:w="http://schemas.openxmlformats.org/wordprocessingml/2006/main">
        <w:t xml:space="preserve">लोक सभ यीशु पर आरोप लगौलक जे ओ सरकार केँ उखाड़ि फेकबाक प्रयास करैत छथि आ कर देबा सँ मना क' रहल छथि, ई दावा करैत जे ओ यहूदी सभक राजा छथि।</w:t>
      </w:r>
    </w:p>
    <w:p w14:paraId="41838293" w14:textId="77777777" w:rsidR="00F90BDC" w:rsidRDefault="00F90BDC"/>
    <w:p w14:paraId="6D350ECD" w14:textId="77777777" w:rsidR="00F90BDC" w:rsidRDefault="00F90BDC">
      <w:r xmlns:w="http://schemas.openxmlformats.org/wordprocessingml/2006/main">
        <w:t xml:space="preserve">1. "आरोपक शक्ति : अन्यायपूर्ण आलोचनाक प्रतिक्रिया कोना देल जाय"।</w:t>
      </w:r>
    </w:p>
    <w:p w14:paraId="2785C0AA" w14:textId="77777777" w:rsidR="00F90BDC" w:rsidRDefault="00F90BDC"/>
    <w:p w14:paraId="513D0CB4" w14:textId="77777777" w:rsidR="00F90BDC" w:rsidRDefault="00F90BDC">
      <w:r xmlns:w="http://schemas.openxmlformats.org/wordprocessingml/2006/main">
        <w:t xml:space="preserve">2. "यीशुक अधिकार: हम केकर सेवा करैत छी?"</w:t>
      </w:r>
    </w:p>
    <w:p w14:paraId="2E1D3227" w14:textId="77777777" w:rsidR="00F90BDC" w:rsidRDefault="00F90BDC"/>
    <w:p w14:paraId="3119D710" w14:textId="77777777" w:rsidR="00F90BDC" w:rsidRDefault="00F90BDC">
      <w:r xmlns:w="http://schemas.openxmlformats.org/wordprocessingml/2006/main">
        <w:t xml:space="preserve">1. मत्ती 10:28 - "आओर ओहि सँ नहि डेराउ जे शरीर केँ मारैत अछि मुदा आत्मा केँ नहि मारि सकैत अछि। बल्कि ओहि सँ डेराउ जे नरक मे आत्मा आ शरीर दुनू केँ नष्ट क' सकैत अछि।"</w:t>
      </w:r>
    </w:p>
    <w:p w14:paraId="475C52EF" w14:textId="77777777" w:rsidR="00F90BDC" w:rsidRDefault="00F90BDC"/>
    <w:p w14:paraId="3BE677A9" w14:textId="77777777" w:rsidR="00F90BDC" w:rsidRDefault="00F90BDC">
      <w:r xmlns:w="http://schemas.openxmlformats.org/wordprocessingml/2006/main">
        <w:t xml:space="preserve">2. रोमियो 13:1 - "प्रत्येक व्यक्ति शासक अधिकारक अधीन रहू। किएक तँ परमेश् वरक सिवाय कोनो अधिकार नहि अछि, आ जे सभ अछि से परमेश् वर द्वारा स्थापित कयल गेल अछि।"</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3 पिलातुस हुनका सँ पुछलथिन, “की अहाँ यहूदी सभक राजा छी?” ओ हुनका उत्तर देलथिन, “अहाँ ई बात कहैत छी।”</w:t>
      </w:r>
    </w:p>
    <w:p w14:paraId="30DCDB08" w14:textId="77777777" w:rsidR="00F90BDC" w:rsidRDefault="00F90BDC"/>
    <w:p w14:paraId="23CB9A40" w14:textId="77777777" w:rsidR="00F90BDC" w:rsidRDefault="00F90BDC">
      <w:r xmlns:w="http://schemas.openxmlformats.org/wordprocessingml/2006/main">
        <w:t xml:space="preserve">पिलातुस यीशु सँ पुछलथिन जे की ओ यहूदी सभक राजा छी, जकरा पर यीशु उत्तर देलथिन "अहाँ ई कहैत छी"।</w:t>
      </w:r>
    </w:p>
    <w:p w14:paraId="54E942A5" w14:textId="77777777" w:rsidR="00F90BDC" w:rsidRDefault="00F90BDC"/>
    <w:p w14:paraId="13AE9307" w14:textId="77777777" w:rsidR="00F90BDC" w:rsidRDefault="00F90BDC">
      <w:r xmlns:w="http://schemas.openxmlformats.org/wordprocessingml/2006/main">
        <w:t xml:space="preserve">1. मसीह के पहचान पर विश्वास के शक्ति - लूका 23:3</w:t>
      </w:r>
    </w:p>
    <w:p w14:paraId="2B4B3A47" w14:textId="77777777" w:rsidR="00F90BDC" w:rsidRDefault="00F90BDC"/>
    <w:p w14:paraId="00077B41" w14:textId="77777777" w:rsidR="00F90BDC" w:rsidRDefault="00F90BDC">
      <w:r xmlns:w="http://schemas.openxmlformats.org/wordprocessingml/2006/main">
        <w:t xml:space="preserve">2. मसीहक सार्वभौमिकता - लूका 23:3</w:t>
      </w:r>
    </w:p>
    <w:p w14:paraId="3A102EB3" w14:textId="77777777" w:rsidR="00F90BDC" w:rsidRDefault="00F90BDC"/>
    <w:p w14:paraId="19DC6AD0" w14:textId="77777777" w:rsidR="00F90BDC" w:rsidRDefault="00F90BDC">
      <w:r xmlns:w="http://schemas.openxmlformats.org/wordprocessingml/2006/main">
        <w:t xml:space="preserve">1. फिलिप्पियों 2:6-11 - यीशु अपना केँ नम्र कयलनि आ परमेश् वरक आज्ञाकारी रहलाह</w:t>
      </w:r>
    </w:p>
    <w:p w14:paraId="37FA7040" w14:textId="77777777" w:rsidR="00F90BDC" w:rsidRDefault="00F90BDC"/>
    <w:p w14:paraId="1DB1140E" w14:textId="77777777" w:rsidR="00F90BDC" w:rsidRDefault="00F90BDC">
      <w:r xmlns:w="http://schemas.openxmlformats.org/wordprocessingml/2006/main">
        <w:t xml:space="preserve">2. यूहन्ना 18:33-37 - यीशु पिलातुसक प्रश्नक उत्तर आत्मविश्वास आ सत्यक संग देलनि</w:t>
      </w:r>
    </w:p>
    <w:p w14:paraId="2D5B1788" w14:textId="77777777" w:rsidR="00F90BDC" w:rsidRDefault="00F90BDC"/>
    <w:p w14:paraId="1AA289F6" w14:textId="77777777" w:rsidR="00F90BDC" w:rsidRDefault="00F90BDC">
      <w:r xmlns:w="http://schemas.openxmlformats.org/wordprocessingml/2006/main">
        <w:t xml:space="preserve">लूका 23:4 तखन पिलातुस मुख्यपुरोहित सभ आ लोक सभ केँ कहलथिन, “हमरा एहि आदमी मे कोनो दोष नहि अछि।”</w:t>
      </w:r>
    </w:p>
    <w:p w14:paraId="689355C4" w14:textId="77777777" w:rsidR="00F90BDC" w:rsidRDefault="00F90BDC"/>
    <w:p w14:paraId="774E3144" w14:textId="77777777" w:rsidR="00F90BDC" w:rsidRDefault="00F90BDC">
      <w:r xmlns:w="http://schemas.openxmlformats.org/wordprocessingml/2006/main">
        <w:t xml:space="preserve">पिलातुस यीशुक जाँच केलाक बाद हुनका मे कोनो दोष नहि भेटलनि।</w:t>
      </w:r>
    </w:p>
    <w:p w14:paraId="0DC50195" w14:textId="77777777" w:rsidR="00F90BDC" w:rsidRDefault="00F90BDC"/>
    <w:p w14:paraId="59DA589D" w14:textId="77777777" w:rsidR="00F90BDC" w:rsidRDefault="00F90BDC">
      <w:r xmlns:w="http://schemas.openxmlformats.org/wordprocessingml/2006/main">
        <w:t xml:space="preserve">1. परमेश् वर वफादार आ न्यायी छथि, ओहो अन्यायपूर्ण आरोपक सामना करैत।</w:t>
      </w:r>
    </w:p>
    <w:p w14:paraId="288674AD" w14:textId="77777777" w:rsidR="00F90BDC" w:rsidRDefault="00F90BDC"/>
    <w:p w14:paraId="4936CB11" w14:textId="77777777" w:rsidR="00F90BDC" w:rsidRDefault="00F90BDC">
      <w:r xmlns:w="http://schemas.openxmlformats.org/wordprocessingml/2006/main">
        <w:t xml:space="preserve">2. यीशु उत्पीड़नक सामना करैत अनुग्रह आ दयाक प्रदर्शन करैत छथि।</w:t>
      </w:r>
    </w:p>
    <w:p w14:paraId="56192A2F" w14:textId="77777777" w:rsidR="00F90BDC" w:rsidRDefault="00F90BDC"/>
    <w:p w14:paraId="1E743334" w14:textId="77777777" w:rsidR="00F90BDC" w:rsidRDefault="00F90BDC">
      <w:r xmlns:w="http://schemas.openxmlformats.org/wordprocessingml/2006/main">
        <w:t xml:space="preserve">1. भजन 25:10 - प्रभुक सभ बाट अडिग प्रेम आ विश्वास अछि, जे हुनकर वाचा आ हुनकर गवाही केँ पालन करैत छथि।</w:t>
      </w:r>
    </w:p>
    <w:p w14:paraId="6ADD1B78" w14:textId="77777777" w:rsidR="00F90BDC" w:rsidRDefault="00F90BDC"/>
    <w:p w14:paraId="3F73B2AB" w14:textId="77777777" w:rsidR="00F90BDC" w:rsidRDefault="00F90BDC">
      <w:r xmlns:w="http://schemas.openxmlformats.org/wordprocessingml/2006/main">
        <w:t xml:space="preserve">2. रोमियो 8:31 - तखन हम सभ एहि सभ बात केँ की कहब? जँ परमेश् वर हमरा सभक पक्ष मे छथि तँ हमरा सभक विरुद्ध के भऽ सकैत अछि?</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5 ओ सभ आओर बेसी भयंकर भ’ क’ कहैत छलाह जे, “ओ गलील सँ ल’ क’ एहि ठाम धरि समस्त यहूदी मे शिक्षा दैत लोक सभ केँ भड़काबैत छथि।”</w:t>
      </w:r>
    </w:p>
    <w:p w14:paraId="084D1A30" w14:textId="77777777" w:rsidR="00F90BDC" w:rsidRDefault="00F90BDC"/>
    <w:p w14:paraId="10F25EA2" w14:textId="77777777" w:rsidR="00F90BDC" w:rsidRDefault="00F90BDC">
      <w:r xmlns:w="http://schemas.openxmlformats.org/wordprocessingml/2006/main">
        <w:t xml:space="preserve">यहूदी सभ यीशु पर क्रोधित छलाह जे ओ सभ गलील सँ ल' क' यरूशलेम धरि सभ यहूदी सभ मे लोक सभ केँ भड़कबैत छलाह आ शिक्षा दैत छलाह।</w:t>
      </w:r>
    </w:p>
    <w:p w14:paraId="3D25335C" w14:textId="77777777" w:rsidR="00F90BDC" w:rsidRDefault="00F90BDC"/>
    <w:p w14:paraId="57302756" w14:textId="77777777" w:rsidR="00F90BDC" w:rsidRDefault="00F90BDC">
      <w:r xmlns:w="http://schemas.openxmlformats.org/wordprocessingml/2006/main">
        <w:t xml:space="preserve">1: यीशु विरोधक सामना करैत सेहो लोक सभ केँ सिखाबय आ उकसाबय लेल तैयार छलाह।</w:t>
      </w:r>
    </w:p>
    <w:p w14:paraId="6D62030E" w14:textId="77777777" w:rsidR="00F90BDC" w:rsidRDefault="00F90BDC"/>
    <w:p w14:paraId="641C10BE" w14:textId="77777777" w:rsidR="00F90BDC" w:rsidRDefault="00F90BDC">
      <w:r xmlns:w="http://schemas.openxmlformats.org/wordprocessingml/2006/main">
        <w:t xml:space="preserve">2: हमरा सभ केँ यीशुक उदाहरणक अनुसरण करबाक चाही आ हुनकर राज्य केँ आगू बढ़ेबाक विरोधक सामना करैत साहस करबाक चाही।</w:t>
      </w:r>
    </w:p>
    <w:p w14:paraId="23BB2F27" w14:textId="77777777" w:rsidR="00F90BDC" w:rsidRDefault="00F90BDC"/>
    <w:p w14:paraId="5F0CB4BF" w14:textId="77777777" w:rsidR="00F90BDC" w:rsidRDefault="00F90BDC">
      <w:r xmlns:w="http://schemas.openxmlformats.org/wordprocessingml/2006/main">
        <w:t xml:space="preserve">1: मत्ती 10:28 - "आओर ओहि सँ नहि डेराउ जे शरीर केँ मारैत अछि मुदा आत्मा केँ नहि मारि सकैत अछि। बल्कि ओहि सँ डेराउ जे नरक मे आत्मा आ शरीर दुनू केँ नष्ट क' सकैत अछि।"</w:t>
      </w:r>
    </w:p>
    <w:p w14:paraId="057EEB77" w14:textId="77777777" w:rsidR="00F90BDC" w:rsidRDefault="00F90BDC"/>
    <w:p w14:paraId="711BF32B" w14:textId="77777777" w:rsidR="00F90BDC" w:rsidRDefault="00F90BDC">
      <w:r xmlns:w="http://schemas.openxmlformats.org/wordprocessingml/2006/main">
        <w:t xml:space="preserve">2: प्रेरित 4:13 - "जखन ओ सभ पत्रुस आ यूहन्नाक साहस देखि बुझि गेल जे ओ सभ अशिक्षित आ अज्ञानी लोक छथि, तखन ओ सभ आश्चर्यचकित भ' गेलाह, आ हुनका सभ केँ बुझि गेलनि जे ओ सभ यीशुक संग छथि।"</w:t>
      </w:r>
    </w:p>
    <w:p w14:paraId="584CA8A3" w14:textId="77777777" w:rsidR="00F90BDC" w:rsidRDefault="00F90BDC"/>
    <w:p w14:paraId="0FEE6456" w14:textId="77777777" w:rsidR="00F90BDC" w:rsidRDefault="00F90BDC">
      <w:r xmlns:w="http://schemas.openxmlformats.org/wordprocessingml/2006/main">
        <w:t xml:space="preserve">लूका 23:6 पिलातुस जखन गलील के बारे मे सुनलनि त ओ पुछलथिन जे की ओ आदमी गलील के अछि।</w:t>
      </w:r>
    </w:p>
    <w:p w14:paraId="478BF907" w14:textId="77777777" w:rsidR="00F90BDC" w:rsidRDefault="00F90BDC"/>
    <w:p w14:paraId="5FDD6DD0" w14:textId="77777777" w:rsidR="00F90BDC" w:rsidRDefault="00F90BDC">
      <w:r xmlns:w="http://schemas.openxmlformats.org/wordprocessingml/2006/main">
        <w:t xml:space="preserve">पिलातुस जखन एहि क्षेत्रक विषय मे सुनलनि तखन पुछलनि जे की यीशु गलील सँ छथि।</w:t>
      </w:r>
    </w:p>
    <w:p w14:paraId="4CCAB075" w14:textId="77777777" w:rsidR="00F90BDC" w:rsidRDefault="00F90BDC"/>
    <w:p w14:paraId="16E067ED" w14:textId="77777777" w:rsidR="00F90BDC" w:rsidRDefault="00F90BDC">
      <w:r xmlns:w="http://schemas.openxmlformats.org/wordprocessingml/2006/main">
        <w:t xml:space="preserve">1. यीशु : हमर विनम्र राजा</w:t>
      </w:r>
    </w:p>
    <w:p w14:paraId="39FFA665" w14:textId="77777777" w:rsidR="00F90BDC" w:rsidRDefault="00F90BDC"/>
    <w:p w14:paraId="1F9F4C7B" w14:textId="77777777" w:rsidR="00F90BDC" w:rsidRDefault="00F90BDC">
      <w:r xmlns:w="http://schemas.openxmlformats.org/wordprocessingml/2006/main">
        <w:t xml:space="preserve">2. गलील मे यीशुक शक्ति</w:t>
      </w:r>
    </w:p>
    <w:p w14:paraId="3D45D1B7" w14:textId="77777777" w:rsidR="00F90BDC" w:rsidRDefault="00F90BDC"/>
    <w:p w14:paraId="3A8B3AD0" w14:textId="77777777" w:rsidR="00F90BDC" w:rsidRDefault="00F90BDC">
      <w:r xmlns:w="http://schemas.openxmlformats.org/wordprocessingml/2006/main">
        <w:t xml:space="preserve">1. मत्ती 5:5 - "धन्य छथि नम्र लोक, किएक तँ ओ सभ पृथ्वीक उत्तराधिकारी हेताह।"</w:t>
      </w:r>
    </w:p>
    <w:p w14:paraId="0A5C1588" w14:textId="77777777" w:rsidR="00F90BDC" w:rsidRDefault="00F90BDC"/>
    <w:p w14:paraId="09B2BF54" w14:textId="77777777" w:rsidR="00F90BDC" w:rsidRDefault="00F90BDC">
      <w:r xmlns:w="http://schemas.openxmlformats.org/wordprocessingml/2006/main">
        <w:t xml:space="preserve">2. यूहन्ना 1:14 - "ओ वचन मांस बनि हमरा सभक बीच रहलाह, आ हम सभ हुनकर महिमा देखलहुँ, जे पिताक एकलौता पुत्रक महिमा अछि, जे अनुग्रह आ सत्य सँ भरल अछि।"</w:t>
      </w:r>
    </w:p>
    <w:p w14:paraId="2962A07B" w14:textId="77777777" w:rsidR="00F90BDC" w:rsidRDefault="00F90BDC"/>
    <w:p w14:paraId="47B3538B" w14:textId="77777777" w:rsidR="00F90BDC" w:rsidRDefault="00F90BDC">
      <w:r xmlns:w="http://schemas.openxmlformats.org/wordprocessingml/2006/main">
        <w:t xml:space="preserve">लूका 23:7 जहिना हुनका बुझलनि जे ओ हेरोदेसक अधिकार क्षेत्र मे छथि, तखन ओ हुनका हेरोदेस लग पठौलनि, जे ओहि समय मे यरूशलेम मे सेहो छलाह।</w:t>
      </w:r>
    </w:p>
    <w:p w14:paraId="4598D290" w14:textId="77777777" w:rsidR="00F90BDC" w:rsidRDefault="00F90BDC"/>
    <w:p w14:paraId="12D2BAB4" w14:textId="77777777" w:rsidR="00F90BDC" w:rsidRDefault="00F90BDC">
      <w:r xmlns:w="http://schemas.openxmlformats.org/wordprocessingml/2006/main">
        <w:t xml:space="preserve">पिलातुस यीशु कॅ हेरोदेस के पास भेजै छै, कैन्हेंकि ओकरा पता छेलै कि हेरोदेस के यीशु पर अधिकार छै।</w:t>
      </w:r>
    </w:p>
    <w:p w14:paraId="39513D72" w14:textId="77777777" w:rsidR="00F90BDC" w:rsidRDefault="00F90BDC"/>
    <w:p w14:paraId="7CAEFEC6" w14:textId="77777777" w:rsidR="00F90BDC" w:rsidRDefault="00F90BDC">
      <w:r xmlns:w="http://schemas.openxmlformats.org/wordprocessingml/2006/main">
        <w:t xml:space="preserve">1. परमेश् वरक शक्ति केँ गले लगाउ जे अहाँ केँ कठिन समय मे देखथि।</w:t>
      </w:r>
    </w:p>
    <w:p w14:paraId="6070F341" w14:textId="77777777" w:rsidR="00F90BDC" w:rsidRDefault="00F90BDC"/>
    <w:p w14:paraId="6830F23B" w14:textId="77777777" w:rsidR="00F90BDC" w:rsidRDefault="00F90BDC">
      <w:r xmlns:w="http://schemas.openxmlformats.org/wordprocessingml/2006/main">
        <w:t xml:space="preserve">2. अधिकारक आज्ञा मानू जाहि सँ अहाँ परमेश् वरक आशीर्वादक अनुभव क' सकब।</w:t>
      </w:r>
    </w:p>
    <w:p w14:paraId="38C9B7AC" w14:textId="77777777" w:rsidR="00F90BDC" w:rsidRDefault="00F90BDC"/>
    <w:p w14:paraId="2D980D17" w14:textId="77777777" w:rsidR="00F90BDC" w:rsidRDefault="00F90BDC">
      <w:r xmlns:w="http://schemas.openxmlformats.org/wordprocessingml/2006/main">
        <w:t xml:space="preserve">1. रोमियो 13:1-7</w:t>
      </w:r>
    </w:p>
    <w:p w14:paraId="3D3AE966" w14:textId="77777777" w:rsidR="00F90BDC" w:rsidRDefault="00F90BDC"/>
    <w:p w14:paraId="1818B0D2" w14:textId="77777777" w:rsidR="00F90BDC" w:rsidRDefault="00F90BDC">
      <w:r xmlns:w="http://schemas.openxmlformats.org/wordprocessingml/2006/main">
        <w:t xml:space="preserve">2. भजन 46:1-3</w:t>
      </w:r>
    </w:p>
    <w:p w14:paraId="064415B3" w14:textId="77777777" w:rsidR="00F90BDC" w:rsidRDefault="00F90BDC"/>
    <w:p w14:paraId="7D012A59" w14:textId="77777777" w:rsidR="00F90BDC" w:rsidRDefault="00F90BDC">
      <w:r xmlns:w="http://schemas.openxmlformats.org/wordprocessingml/2006/main">
        <w:t xml:space="preserve">लूका 23:8 हेरोदेस जखन यीशु केँ देखलनि तँ ओ बहुत प्रसन्न भेलाह, किएक तँ ओ बहुत दिन सँ हुनका देखबाक इच्छा रखैत छलाह, किएक तँ ओ हुनका बारे मे बहुत किछु सुनने छलाह। आ हुनका आशा छलनि जे हुनका द्वारा कयल गेल कोनो चमत्कार देखल गेल होयत।</w:t>
      </w:r>
    </w:p>
    <w:p w14:paraId="30C28C9F" w14:textId="77777777" w:rsidR="00F90BDC" w:rsidRDefault="00F90BDC"/>
    <w:p w14:paraId="32998601" w14:textId="77777777" w:rsidR="00F90BDC" w:rsidRDefault="00F90BDC">
      <w:r xmlns:w="http://schemas.openxmlformats.org/wordprocessingml/2006/main">
        <w:t xml:space="preserve">हेरोदेस यीशु केँ देखि बहुत प्रसन्न भेलाह किएक तँ ओ हुनका बारे मे बहुत रास बात सुनने छलाह आ हुनका चमत्कार करैत देखय चाहैत छलाह।</w:t>
      </w:r>
    </w:p>
    <w:p w14:paraId="46B6B0D3" w14:textId="77777777" w:rsidR="00F90BDC" w:rsidRDefault="00F90BDC"/>
    <w:p w14:paraId="69AA6E09" w14:textId="77777777" w:rsidR="00F90BDC" w:rsidRDefault="00F90BDC">
      <w:r xmlns:w="http://schemas.openxmlformats.org/wordprocessingml/2006/main">
        <w:t xml:space="preserve">1. विश्वासक शक्ति: हेरोदेसक विश्वास हुनका यीशु केँ कोना देखबाक लेल प्रेरित केलकनि</w:t>
      </w:r>
    </w:p>
    <w:p w14:paraId="4A4C31E0" w14:textId="77777777" w:rsidR="00F90BDC" w:rsidRDefault="00F90BDC"/>
    <w:p w14:paraId="682239B6" w14:textId="77777777" w:rsidR="00F90BDC" w:rsidRDefault="00F90BDC">
      <w:r xmlns:w="http://schemas.openxmlformats.org/wordprocessingml/2006/main">
        <w:t xml:space="preserve">2. खोजक आनन्द : अप्रत्याशित तरीका सँ भगवानक उपस्थितिक अनुभव करब</w:t>
      </w:r>
    </w:p>
    <w:p w14:paraId="040CE512" w14:textId="77777777" w:rsidR="00F90BDC" w:rsidRDefault="00F90BDC"/>
    <w:p w14:paraId="7DBC90DE"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460E90BB" w14:textId="77777777" w:rsidR="00F90BDC" w:rsidRDefault="00F90BDC"/>
    <w:p w14:paraId="37D327FB" w14:textId="77777777" w:rsidR="00F90BDC" w:rsidRDefault="00F90BDC">
      <w:r xmlns:w="http://schemas.openxmlformats.org/wordprocessingml/2006/main">
        <w:t xml:space="preserve">2. भजन 16:11 - "अहाँ हमरा जीवनक बाट बताबैत छी; अहाँक सान्निध्य मे आनन्दक पूर्णता अछि; अहाँक दहिना कात अनन्त काल धरि भोग अछि।"</w:t>
      </w:r>
    </w:p>
    <w:p w14:paraId="3AB19E0D" w14:textId="77777777" w:rsidR="00F90BDC" w:rsidRDefault="00F90BDC"/>
    <w:p w14:paraId="4B0938B5" w14:textId="77777777" w:rsidR="00F90BDC" w:rsidRDefault="00F90BDC">
      <w:r xmlns:w="http://schemas.openxmlformats.org/wordprocessingml/2006/main">
        <w:t xml:space="preserve">लूका 23:9 तखन ओ हुनका सँ बहुत शब्द मे प्रश्न कयलनि। मुदा ओ ओकरा किछु उत्तर नहि देलक।</w:t>
      </w:r>
    </w:p>
    <w:p w14:paraId="3BD14561" w14:textId="77777777" w:rsidR="00F90BDC" w:rsidRDefault="00F90BDC"/>
    <w:p w14:paraId="665F7AF8" w14:textId="77777777" w:rsidR="00F90BDC" w:rsidRDefault="00F90BDC">
      <w:r xmlns:w="http://schemas.openxmlformats.org/wordprocessingml/2006/main">
        <w:t xml:space="preserve">ई अंश रोमन गवर्नर पिलातुस के वर्णन करै छै, जे यीशु सें हुनका में कोनो दोष खोजै के कोशिश में पूछताछ करलकै, तभियो यीशु ओकरा कुछ भी जवाब नै दै छै।</w:t>
      </w:r>
    </w:p>
    <w:p w14:paraId="77FD6909" w14:textId="77777777" w:rsidR="00F90BDC" w:rsidRDefault="00F90BDC"/>
    <w:p w14:paraId="4FB38284" w14:textId="77777777" w:rsidR="00F90BDC" w:rsidRDefault="00F90BDC">
      <w:r xmlns:w="http://schemas.openxmlformats.org/wordprocessingml/2006/main">
        <w:t xml:space="preserve">1. उत्पीड़न के सामने मौन के शक्ति</w:t>
      </w:r>
    </w:p>
    <w:p w14:paraId="34A2F2B9" w14:textId="77777777" w:rsidR="00F90BDC" w:rsidRDefault="00F90BDC"/>
    <w:p w14:paraId="6A4664D8" w14:textId="77777777" w:rsidR="00F90BDC" w:rsidRDefault="00F90BDC">
      <w:r xmlns:w="http://schemas.openxmlformats.org/wordprocessingml/2006/main">
        <w:t xml:space="preserve">2. हमर सभक वचन हमरा सभक विश्वास केँ कोना दर्शाबैत अछि</w:t>
      </w:r>
    </w:p>
    <w:p w14:paraId="299790CE" w14:textId="77777777" w:rsidR="00F90BDC" w:rsidRDefault="00F90BDC"/>
    <w:p w14:paraId="369AFC9D" w14:textId="77777777" w:rsidR="00F90BDC" w:rsidRDefault="00F90BDC">
      <w:r xmlns:w="http://schemas.openxmlformats.org/wordprocessingml/2006/main">
        <w:t xml:space="preserve">1. नीतिवचन 17:28 - मूर्ख सेहो बुद्धिमान मानल जाइत अछि जखन ओ चुप रहैत अछि; जखन ओ ठोर बन्न करैत छथि तखन हुनका बोधगम्य मानल जाइत छनि ।</w:t>
      </w:r>
    </w:p>
    <w:p w14:paraId="72D9DB57" w14:textId="77777777" w:rsidR="00F90BDC" w:rsidRDefault="00F90BDC"/>
    <w:p w14:paraId="2AC07D50" w14:textId="77777777" w:rsidR="00F90BDC" w:rsidRDefault="00F90BDC">
      <w:r xmlns:w="http://schemas.openxmlformats.org/wordprocessingml/2006/main">
        <w:t xml:space="preserve">2. याकूब 1:19-20 - हे हमर प्रिय भाइ लोकनि, ई बात बुझू: प्रत्येक व्यक्ति जल्दी सुनबा मे, बाजबा मे देरी आ क्रोध मे मंद रहू। कारण मनुष्यक क्रोध परमेश् वरक धार्मिकता नहि उत्पन्न करैत अछि।</w:t>
      </w:r>
    </w:p>
    <w:p w14:paraId="35941E56" w14:textId="77777777" w:rsidR="00F90BDC" w:rsidRDefault="00F90BDC"/>
    <w:p w14:paraId="0E5C8C88" w14:textId="77777777" w:rsidR="00F90BDC" w:rsidRDefault="00F90BDC">
      <w:r xmlns:w="http://schemas.openxmlformats.org/wordprocessingml/2006/main">
        <w:t xml:space="preserve">लूका 23:10 तखन मुखिया पुरोहित आ शास्त्री सभ ठाढ़ भ’ क’ हुनका पर घोर आरोप लगौलनि।</w:t>
      </w:r>
    </w:p>
    <w:p w14:paraId="0F87F53B" w14:textId="77777777" w:rsidR="00F90BDC" w:rsidRDefault="00F90BDC"/>
    <w:p w14:paraId="6DD79845" w14:textId="77777777" w:rsidR="00F90BDC" w:rsidRDefault="00F90BDC">
      <w:r xmlns:w="http://schemas.openxmlformats.org/wordprocessingml/2006/main">
        <w:t xml:space="preserve">अंश मुख्य याजक आ शास्त्री सभ ठाढ़ भऽ यीशु पर घोर आरोप लगौलनि।</w:t>
      </w:r>
    </w:p>
    <w:p w14:paraId="02F985FB" w14:textId="77777777" w:rsidR="00F90BDC" w:rsidRDefault="00F90BDC"/>
    <w:p w14:paraId="3995ABDA" w14:textId="77777777" w:rsidR="00F90BDC" w:rsidRDefault="00F90BDC">
      <w:r xmlns:w="http://schemas.openxmlformats.org/wordprocessingml/2006/main">
        <w:t xml:space="preserve">1. "आरोपक शक्ति : हमरा लोकनि केँ दयालुता आ प्रेम सँ किएक बाजबाक चाही"।</w:t>
      </w:r>
    </w:p>
    <w:p w14:paraId="3DEE907B" w14:textId="77777777" w:rsidR="00F90BDC" w:rsidRDefault="00F90BDC"/>
    <w:p w14:paraId="042997B4" w14:textId="77777777" w:rsidR="00F90BDC" w:rsidRDefault="00F90BDC">
      <w:r xmlns:w="http://schemas.openxmlformats.org/wordprocessingml/2006/main">
        <w:t xml:space="preserve">2. "सही के लेल ठाढ़ होय के गुण: यीशु के उदाहरण"।</w:t>
      </w:r>
    </w:p>
    <w:p w14:paraId="4AAD7FC6" w14:textId="77777777" w:rsidR="00F90BDC" w:rsidRDefault="00F90BDC"/>
    <w:p w14:paraId="7D0BAF49" w14:textId="77777777" w:rsidR="00F90BDC" w:rsidRDefault="00F90BDC">
      <w:r xmlns:w="http://schemas.openxmlformats.org/wordprocessingml/2006/main">
        <w:t xml:space="preserve">1. रोमियो 12:14-21 - "जे अहाँ सभ केँ सताबैत अछि, ओकरा सभ केँ आशीर्वाद दियौक; ओकरा सभ केँ आशीर्वाद दियौक आ ओकरा सभ केँ गारि नहि दियौक।"</w:t>
      </w:r>
    </w:p>
    <w:p w14:paraId="445073FD" w14:textId="77777777" w:rsidR="00F90BDC" w:rsidRDefault="00F90BDC"/>
    <w:p w14:paraId="5D7E7D1C" w14:textId="77777777" w:rsidR="00F90BDC" w:rsidRDefault="00F90BDC">
      <w:r xmlns:w="http://schemas.openxmlformats.org/wordprocessingml/2006/main">
        <w:t xml:space="preserve">2. नीतिवचन 16:28 - "बेईमान झगड़ा पसारि दैत अछि, आ फुसफुसाहटि घनिष्ठ मित्र केँ अलग करैत अछि।"</w:t>
      </w:r>
    </w:p>
    <w:p w14:paraId="589290F5" w14:textId="77777777" w:rsidR="00F90BDC" w:rsidRDefault="00F90BDC"/>
    <w:p w14:paraId="09CFF587" w14:textId="77777777" w:rsidR="00F90BDC" w:rsidRDefault="00F90BDC">
      <w:r xmlns:w="http://schemas.openxmlformats.org/wordprocessingml/2006/main">
        <w:t xml:space="preserve">लूका 23:11 हेरोदेस अपन युद्धकर्मी सभक संग हुनकर उपहास कयलनि आ हुनका एकटा सुन्दर वस्त्र पहिरि कऽ फेर सँ पिलातुस लग पठा देलनि।</w:t>
      </w:r>
    </w:p>
    <w:p w14:paraId="0A0AEC73" w14:textId="77777777" w:rsidR="00F90BDC" w:rsidRDefault="00F90BDC"/>
    <w:p w14:paraId="601DB84A" w14:textId="77777777" w:rsidR="00F90BDC" w:rsidRDefault="00F90BDC">
      <w:r xmlns:w="http://schemas.openxmlformats.org/wordprocessingml/2006/main">
        <w:t xml:space="preserve">यीशु कॅ पिलातुस के पास वापस भेजै सें पहलें हेरोदेस आरो ओकरो सेना सिनी द्वारा उपहास आरू अपमानित करलौ गेलै।</w:t>
      </w:r>
    </w:p>
    <w:p w14:paraId="6F33D7C8" w14:textId="77777777" w:rsidR="00F90BDC" w:rsidRDefault="00F90BDC"/>
    <w:p w14:paraId="32E9F8E3" w14:textId="77777777" w:rsidR="00F90BDC" w:rsidRDefault="00F90BDC">
      <w:r xmlns:w="http://schemas.openxmlformats.org/wordprocessingml/2006/main">
        <w:t xml:space="preserve">1. अपमानक शक्ति - कोना यीशु अपना केँ नम्र कयलनि आ हमरा सभक उद्धारक लेल कष्ट सहलनि।</w:t>
      </w:r>
    </w:p>
    <w:p w14:paraId="54FDDF3A" w14:textId="77777777" w:rsidR="00F90BDC" w:rsidRDefault="00F90BDC"/>
    <w:p w14:paraId="2A6987D7" w14:textId="77777777" w:rsidR="00F90BDC" w:rsidRDefault="00F90BDC">
      <w:r xmlns:w="http://schemas.openxmlformats.org/wordprocessingml/2006/main">
        <w:t xml:space="preserve">2. क्षमाक शक्ति - हेरोदेस आ ओकर सैनिक सभक दुर्व्यवहारक बादो क्षमा करबाक लेल यीशुक इच्छुकता।</w:t>
      </w:r>
    </w:p>
    <w:p w14:paraId="2D8D1FCB" w14:textId="77777777" w:rsidR="00F90BDC" w:rsidRDefault="00F90BDC"/>
    <w:p w14:paraId="1A097CAD" w14:textId="77777777" w:rsidR="00F90BDC" w:rsidRDefault="00F90BDC">
      <w:r xmlns:w="http://schemas.openxmlformats.org/wordprocessingml/2006/main">
        <w:t xml:space="preserve">1. फिलिप्पियों 2:5-8 - लज्जा आ कष्ट के बावजूद मसीह के विनम्रता आ परमेश्वर के इच्छा के आज्ञाकारिता।</w:t>
      </w:r>
    </w:p>
    <w:p w14:paraId="7900A8B9" w14:textId="77777777" w:rsidR="00F90BDC" w:rsidRDefault="00F90BDC"/>
    <w:p w14:paraId="2955C409" w14:textId="77777777" w:rsidR="00F90BDC" w:rsidRDefault="00F90BDC">
      <w:r xmlns:w="http://schemas.openxmlformats.org/wordprocessingml/2006/main">
        <w:t xml:space="preserve">2. मत्ती 6:14-15 - यीशुक शिक्षा जे कोना हमरा सभ केँ दोसर केँ क्षमा करबाक चाही ठीक ओहिना जेना परमेश् वर हमरा सभ केँ क्षमा करैत छथि।</w:t>
      </w:r>
    </w:p>
    <w:p w14:paraId="5A4E4670" w14:textId="77777777" w:rsidR="00F90BDC" w:rsidRDefault="00F90BDC"/>
    <w:p w14:paraId="07F1273C" w14:textId="77777777" w:rsidR="00F90BDC" w:rsidRDefault="00F90BDC">
      <w:r xmlns:w="http://schemas.openxmlformats.org/wordprocessingml/2006/main">
        <w:t xml:space="preserve">लूका 23:12 ओही दिन पिलातुस आ हेरोदेस एक संग दोस्ती भ’ गेलाह, किएक त’ पहिने दुनू गोटेक बीच दुश्मनी छलनि।</w:t>
      </w:r>
    </w:p>
    <w:p w14:paraId="497AD587" w14:textId="77777777" w:rsidR="00F90BDC" w:rsidRDefault="00F90BDC"/>
    <w:p w14:paraId="085E86BF" w14:textId="77777777" w:rsidR="00F90BDC" w:rsidRDefault="00F90BDC">
      <w:r xmlns:w="http://schemas.openxmlformats.org/wordprocessingml/2006/main">
        <w:t xml:space="preserve">बाइबिल के अंश में चर्चा करलऽ गेलऽ छै कि कोना पिलातुस आरू हेरोदेस वू दिन दोस्ती करलकै, जेकरा में पहलें दोनों में दुश्मनी छेलै।</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ल-मिलाप के शक्ति - एहि मे , पिलातुस आ हेरोदेस के बीच मेल-मिलाप के खोज करू, आ ई कोना क्षमा आ सुधार करबाक शक्ति के दर्शाबैत अछि।</w:t>
      </w:r>
    </w:p>
    <w:p w14:paraId="737696A2" w14:textId="77777777" w:rsidR="00F90BDC" w:rsidRDefault="00F90BDC"/>
    <w:p w14:paraId="277DC44E" w14:textId="77777777" w:rsidR="00F90BDC" w:rsidRDefault="00F90BDC">
      <w:r xmlns:w="http://schemas.openxmlformats.org/wordprocessingml/2006/main">
        <w:t xml:space="preserve">2. क्षमाक शक्ति - एहि मे चर्चा करू जे कोना क्षमाक एकटा काज दू जीवनक क्रम केँ बदलि सकैत अछि, जेना कि पिलातुस आ हेरोदेसक संग देखल गेल छल।</w:t>
      </w:r>
    </w:p>
    <w:p w14:paraId="1EE0BD21" w14:textId="77777777" w:rsidR="00F90BDC" w:rsidRDefault="00F90BDC"/>
    <w:p w14:paraId="2EC457D5" w14:textId="77777777" w:rsidR="00F90BDC" w:rsidRDefault="00F90BDC">
      <w:r xmlns:w="http://schemas.openxmlformats.org/wordprocessingml/2006/main">
        <w:t xml:space="preserve">1. इफिसियों 4:32 - "एक-दोसर पर दयालु रहू, कोमल हृदय सँ एक-दोसर केँ क्षमा करू, जेना मसीह मे परमेश् वर अहाँ सभ केँ क्षमा कयलनि।"</w:t>
      </w:r>
    </w:p>
    <w:p w14:paraId="3D6A4CBD" w14:textId="77777777" w:rsidR="00F90BDC" w:rsidRDefault="00F90BDC"/>
    <w:p w14:paraId="320EB7A4" w14:textId="77777777" w:rsidR="00F90BDC" w:rsidRDefault="00F90BDC">
      <w:r xmlns:w="http://schemas.openxmlformats.org/wordprocessingml/2006/main">
        <w:t xml:space="preserve">2. कुलुस्सी 3:13 - "एक-दोसर केँ सहन करू आ जँ एक-दोसर पर कोनो शिकायत अछि तँ एक-दोसर केँ क्षमा करू; जेना प्रभु अहाँ सभ केँ क्षमा कयलनि, तहिना अहाँ सभ केँ सेहो क्षमा करबाक चाही।"</w:t>
      </w:r>
    </w:p>
    <w:p w14:paraId="79A7E544" w14:textId="77777777" w:rsidR="00F90BDC" w:rsidRDefault="00F90BDC"/>
    <w:p w14:paraId="391367FA" w14:textId="77777777" w:rsidR="00F90BDC" w:rsidRDefault="00F90BDC">
      <w:r xmlns:w="http://schemas.openxmlformats.org/wordprocessingml/2006/main">
        <w:t xml:space="preserve">लूका 23:13 पिलातुस जखन ओ मुखिया पुरोहित, शासक आ लोक सभ केँ एक ठाम बजौलनि।</w:t>
      </w:r>
    </w:p>
    <w:p w14:paraId="3888A87A" w14:textId="77777777" w:rsidR="00F90BDC" w:rsidRDefault="00F90BDC"/>
    <w:p w14:paraId="6DB4352C" w14:textId="77777777" w:rsidR="00F90BDC" w:rsidRDefault="00F90BDC">
      <w:r xmlns:w="http://schemas.openxmlformats.org/wordprocessingml/2006/main">
        <w:t xml:space="preserve">यरूशलेम के लोग पिलातुस के सामने हुनकऽ फैसला सुनै लेली जमा होय गेलै।</w:t>
      </w:r>
    </w:p>
    <w:p w14:paraId="3568C58E" w14:textId="77777777" w:rsidR="00F90BDC" w:rsidRDefault="00F90BDC"/>
    <w:p w14:paraId="0F6FBA12" w14:textId="77777777" w:rsidR="00F90BDC" w:rsidRDefault="00F90BDC">
      <w:r xmlns:w="http://schemas.openxmlformats.org/wordprocessingml/2006/main">
        <w:t xml:space="preserve">1. हमरा सभ केँ विपत्तिक समय मे न्याय आ दयाक लेल यीशु दिस देखबाक चाही।</w:t>
      </w:r>
    </w:p>
    <w:p w14:paraId="4C420414" w14:textId="77777777" w:rsidR="00F90BDC" w:rsidRDefault="00F90BDC"/>
    <w:p w14:paraId="1BA34E4E" w14:textId="77777777" w:rsidR="00F90BDC" w:rsidRDefault="00F90BDC">
      <w:r xmlns:w="http://schemas.openxmlformats.org/wordprocessingml/2006/main">
        <w:t xml:space="preserve">2. भगवान् हमरा सभ केँ एकता आ शांति मे रहबाक लेल बजबैत छथि, चाहे हमर सभक मतभेद किछुओ हो।</w:t>
      </w:r>
    </w:p>
    <w:p w14:paraId="62FFD469" w14:textId="77777777" w:rsidR="00F90BDC" w:rsidRDefault="00F90BDC"/>
    <w:p w14:paraId="0B84A454" w14:textId="77777777" w:rsidR="00F90BDC" w:rsidRDefault="00F90BDC">
      <w:r xmlns:w="http://schemas.openxmlformats.org/wordprocessingml/2006/main">
        <w:t xml:space="preserve">1. यशायाह 30:18, “एहि लेल प्रभु अहाँ सभ पर कृपा करबाक प्रतीक्षा मे छथि, आ तेँ अहाँ सभ पर दया करबाक लेल अपना केँ ऊपर उठबैत छथि। कारण, प्रभु न्यायक परमेश् वर छथि। धन्य छथि सभ जे हुनकर प्रतीक्षा करैत छथि।”</w:t>
      </w:r>
    </w:p>
    <w:p w14:paraId="7AA0D85E" w14:textId="77777777" w:rsidR="00F90BDC" w:rsidRDefault="00F90BDC"/>
    <w:p w14:paraId="079994A6" w14:textId="77777777" w:rsidR="00F90BDC" w:rsidRDefault="00F90BDC">
      <w:r xmlns:w="http://schemas.openxmlformats.org/wordprocessingml/2006/main">
        <w:t xml:space="preserve">2. इफिसियों 4:3, “शांति के बंधन के द्वारा आत्मा के एकता के कायम रखबाक लेल पूरा प्रयास करू।”</w:t>
      </w:r>
    </w:p>
    <w:p w14:paraId="29E85995" w14:textId="77777777" w:rsidR="00F90BDC" w:rsidRDefault="00F90BDC"/>
    <w:p w14:paraId="51C16239" w14:textId="77777777" w:rsidR="00F90BDC" w:rsidRDefault="00F90BDC">
      <w:r xmlns:w="http://schemas.openxmlformats.org/wordprocessingml/2006/main">
        <w:t xml:space="preserve">लूका 23:14 हुनका सभ केँ कहलथिन, “अहाँ सभ एहि आदमी केँ हमरा लग अनलहुँ जेना लोक केँ विकृत करयवला अछि।</w:t>
      </w:r>
    </w:p>
    <w:p w14:paraId="02E20E49" w14:textId="77777777" w:rsidR="00F90BDC" w:rsidRDefault="00F90BDC"/>
    <w:p w14:paraId="354AB760" w14:textId="77777777" w:rsidR="00F90BDC" w:rsidRDefault="00F90BDC">
      <w:r xmlns:w="http://schemas.openxmlformats.org/wordprocessingml/2006/main">
        <w:t xml:space="preserve">ई अंश यीशु के लोगऽ के सामने जांचलऽ जाय के बारे में छै आरू ओकरा पर लगाय देलऽ गेलऽ आरोपऽ स॑ निर्दोष पाबै के बारे म॑ छै ।</w:t>
      </w:r>
    </w:p>
    <w:p w14:paraId="0E69A1D7" w14:textId="77777777" w:rsidR="00F90BDC" w:rsidRDefault="00F90BDC"/>
    <w:p w14:paraId="057275EC" w14:textId="77777777" w:rsidR="00F90BDC" w:rsidRDefault="00F90BDC">
      <w:r xmlns:w="http://schemas.openxmlformats.org/wordprocessingml/2006/main">
        <w:t xml:space="preserve">1. यीशु : निर्दोष पीड़ित</w:t>
      </w:r>
    </w:p>
    <w:p w14:paraId="132296C9" w14:textId="77777777" w:rsidR="00F90BDC" w:rsidRDefault="00F90BDC"/>
    <w:p w14:paraId="30FF4B67" w14:textId="77777777" w:rsidR="00F90BDC" w:rsidRDefault="00F90BDC">
      <w:r xmlns:w="http://schemas.openxmlformats.org/wordprocessingml/2006/main">
        <w:t xml:space="preserve">2. निर्दोष पाओल गेलाक की अर्थ होइत छैक ?</w:t>
      </w:r>
    </w:p>
    <w:p w14:paraId="4CFC729A" w14:textId="77777777" w:rsidR="00F90BDC" w:rsidRDefault="00F90BDC"/>
    <w:p w14:paraId="0BC56307" w14:textId="77777777" w:rsidR="00F90BDC" w:rsidRDefault="00F90BDC">
      <w:r xmlns:w="http://schemas.openxmlformats.org/wordprocessingml/2006/main">
        <w:t xml:space="preserve">1. यशायाह 53:7 - ओ दबल आ दुःखित भेलाह, तइयो ओ मुँह नहि खोललनि; ओ मेमना जकाँ वधक लेल लऽ गेलाह, आ जेना बरद ओकर काटनिहारक सोझाँ चुप भ’ जाइत अछि, तेना ओ अपन मुँह नहि खोललक।</w:t>
      </w:r>
    </w:p>
    <w:p w14:paraId="2E74B84B" w14:textId="77777777" w:rsidR="00F90BDC" w:rsidRDefault="00F90BDC"/>
    <w:p w14:paraId="4ECEEA4A" w14:textId="77777777" w:rsidR="00F90BDC" w:rsidRDefault="00F90BDC">
      <w:r xmlns:w="http://schemas.openxmlformats.org/wordprocessingml/2006/main">
        <w:t xml:space="preserve">2. नीतिवचन 17:15 - जे दुष्ट केँ धर्मी ठहरबैत अछि आ जे धर्मी केँ दोषी ठहरबैत अछि, दुनू प्रभुक लेल घृणित अछि।</w:t>
      </w:r>
    </w:p>
    <w:p w14:paraId="72FEF8F0" w14:textId="77777777" w:rsidR="00F90BDC" w:rsidRDefault="00F90BDC"/>
    <w:p w14:paraId="3AA10A25" w14:textId="77777777" w:rsidR="00F90BDC" w:rsidRDefault="00F90BDC">
      <w:r xmlns:w="http://schemas.openxmlformats.org/wordprocessingml/2006/main">
        <w:t xml:space="preserve">लूका 23:15 नहि, आ ने हेरोदेस, किएक तँ हम अहाँ सभ केँ हुनका लग पठौने छलहुँ। देखू, ओकरा संग कोनो मृत्युक योग्य कोनो काज नहि होइत छैक।</w:t>
      </w:r>
    </w:p>
    <w:p w14:paraId="4F0F0A21" w14:textId="77777777" w:rsidR="00F90BDC" w:rsidRDefault="00F90BDC"/>
    <w:p w14:paraId="0F0461EB" w14:textId="77777777" w:rsidR="00F90BDC" w:rsidRDefault="00F90BDC">
      <w:r xmlns:w="http://schemas.openxmlformats.org/wordprocessingml/2006/main">
        <w:t xml:space="preserve">रोमन गवर्नर पिलातुस केँ यीशु मे कोनो दोष नहि भेटलनि आ ओ हुनका निन्दा करबा सँ मना कयलनि।</w:t>
      </w:r>
    </w:p>
    <w:p w14:paraId="362D2440" w14:textId="77777777" w:rsidR="00F90BDC" w:rsidRDefault="00F90BDC"/>
    <w:p w14:paraId="7CD487B5" w14:textId="77777777" w:rsidR="00F90BDC" w:rsidRDefault="00F90BDC">
      <w:r xmlns:w="http://schemas.openxmlformats.org/wordprocessingml/2006/main">
        <w:t xml:space="preserve">1: परमेश् वर यीशुक रक्षा हमरा सभक प्रति हुनकर प्रेम केँ दर्शाबैत अछि।</w:t>
      </w:r>
    </w:p>
    <w:p w14:paraId="00673081" w14:textId="77777777" w:rsidR="00F90BDC" w:rsidRDefault="00F90BDC"/>
    <w:p w14:paraId="11BC812F" w14:textId="77777777" w:rsidR="00F90BDC" w:rsidRDefault="00F90BDC">
      <w:r xmlns:w="http://schemas.openxmlformats.org/wordprocessingml/2006/main">
        <w:t xml:space="preserve">2: यीशुक निर्दोषता हुनकर सत्यक शक्ति केँ प्रकट करैत अछि।</w:t>
      </w:r>
    </w:p>
    <w:p w14:paraId="07B4A406" w14:textId="77777777" w:rsidR="00F90BDC" w:rsidRDefault="00F90BDC"/>
    <w:p w14:paraId="380521A6" w14:textId="77777777" w:rsidR="00F90BDC" w:rsidRDefault="00F90BDC">
      <w:r xmlns:w="http://schemas.openxmlformats.org/wordprocessingml/2006/main">
        <w:t xml:space="preserve">1: यशायाह 53:9 - हुनका दुष्टक संग कब्र देल गेल छलनि, आ हुनकर मृत्यु मे धनिक लोकक संग, यद्यपि ओ कोनो हिंसा नहि केने छलाह, आ ने हुनकर मुँह मे कोनो छल छलनि।</w:t>
      </w:r>
    </w:p>
    <w:p w14:paraId="37E8B46E" w14:textId="77777777" w:rsidR="00F90BDC" w:rsidRDefault="00F90BDC"/>
    <w:p w14:paraId="755EA4D1" w14:textId="77777777" w:rsidR="00F90BDC" w:rsidRDefault="00F90BDC">
      <w:r xmlns:w="http://schemas.openxmlformats.org/wordprocessingml/2006/main">
        <w:t xml:space="preserve">मनुष् यक रूप </w:t>
      </w:r>
      <w:r xmlns:w="http://schemas.openxmlformats.org/wordprocessingml/2006/main">
        <w:t xml:space="preserve">मे जन्मल। </w:t>
      </w:r>
      <w:r xmlns:w="http://schemas.openxmlformats.org/wordprocessingml/2006/main">
        <w:lastRenderedPageBreak xmlns:w="http://schemas.openxmlformats.org/wordprocessingml/2006/main"/>
      </w:r>
      <w:r xmlns:w="http://schemas.openxmlformats.org/wordprocessingml/2006/main">
        <w:t xml:space="preserve">आरू मनुष्य के रूप में मिलला के कारण, मृत्यु के हद तक आज्ञाकारी होय के, क्रूस पर मृत्यु तक के आज्ञाकारी होय के खुद के विनम्र करी लेलकै।</w:t>
      </w:r>
    </w:p>
    <w:p w14:paraId="4AE5E35B" w14:textId="77777777" w:rsidR="00F90BDC" w:rsidRDefault="00F90BDC"/>
    <w:p w14:paraId="704FF698" w14:textId="77777777" w:rsidR="00F90BDC" w:rsidRDefault="00F90BDC">
      <w:r xmlns:w="http://schemas.openxmlformats.org/wordprocessingml/2006/main">
        <w:t xml:space="preserve">लूका 23:16 तेँ हम ओकरा ताड़ब आ ओकरा छोड़ि देब।</w:t>
      </w:r>
    </w:p>
    <w:p w14:paraId="46B40B92" w14:textId="77777777" w:rsidR="00F90BDC" w:rsidRDefault="00F90BDC"/>
    <w:p w14:paraId="042CBEAD" w14:textId="77777777" w:rsidR="00F90BDC" w:rsidRDefault="00F90BDC">
      <w:r xmlns:w="http://schemas.openxmlformats.org/wordprocessingml/2006/main">
        <w:t xml:space="preserve">ई अंश यीशु के इच्छा व्यक्त करै छै कि जे हुनका पर अन्याय करलकै, ओकरा माफ करै के।</w:t>
      </w:r>
    </w:p>
    <w:p w14:paraId="439BB622" w14:textId="77777777" w:rsidR="00F90BDC" w:rsidRDefault="00F90BDC"/>
    <w:p w14:paraId="47A71489" w14:textId="77777777" w:rsidR="00F90BDC" w:rsidRDefault="00F90BDC">
      <w:r xmlns:w="http://schemas.openxmlformats.org/wordprocessingml/2006/main">
        <w:t xml:space="preserve">1. "क्षमाक शक्ति"।</w:t>
      </w:r>
    </w:p>
    <w:p w14:paraId="6FCBB1F8" w14:textId="77777777" w:rsidR="00F90BDC" w:rsidRDefault="00F90BDC"/>
    <w:p w14:paraId="74776E01" w14:textId="77777777" w:rsidR="00F90BDC" w:rsidRDefault="00F90BDC">
      <w:r xmlns:w="http://schemas.openxmlformats.org/wordprocessingml/2006/main">
        <w:t xml:space="preserve">2. "दयाक आवश्यकता"।</w:t>
      </w:r>
    </w:p>
    <w:p w14:paraId="24C40065" w14:textId="77777777" w:rsidR="00F90BDC" w:rsidRDefault="00F90BDC"/>
    <w:p w14:paraId="0E4FE90D" w14:textId="77777777" w:rsidR="00F90BDC" w:rsidRDefault="00F90BDC">
      <w:r xmlns:w="http://schemas.openxmlformats.org/wordprocessingml/2006/main">
        <w:t xml:space="preserve">1. मत्ती 6:14-15 - "किएक तँ जँ अहाँ सभ दोसरक अपराध क्षमा करब तँ अहाँक स् वर्गीय पिता सेहो अहाँ सभ केँ क्षमा करताह, मुदा जँ अहाँ सभ दोसरक अपराध माफ नहि करब तँ अहाँक पिता सेहो अहाँक अपराध केँ माफ नहि करताह।"</w:t>
      </w:r>
    </w:p>
    <w:p w14:paraId="2AAC60B4" w14:textId="77777777" w:rsidR="00F90BDC" w:rsidRDefault="00F90BDC"/>
    <w:p w14:paraId="3206B015" w14:textId="77777777" w:rsidR="00F90BDC" w:rsidRDefault="00F90BDC">
      <w:r xmlns:w="http://schemas.openxmlformats.org/wordprocessingml/2006/main">
        <w:t xml:space="preserve">2. इफिसियों 4:32 - "एक-दोसर पर दया करू, कोमल हृदय सँ एक-दोसर केँ क्षमा करू, जेना मसीह मे परमेश् वर अहाँ सभ केँ क्षमा कयलनि।"</w:t>
      </w:r>
    </w:p>
    <w:p w14:paraId="459DF589" w14:textId="77777777" w:rsidR="00F90BDC" w:rsidRDefault="00F90BDC"/>
    <w:p w14:paraId="57E175CA" w14:textId="77777777" w:rsidR="00F90BDC" w:rsidRDefault="00F90BDC">
      <w:r xmlns:w="http://schemas.openxmlformats.org/wordprocessingml/2006/main">
        <w:t xml:space="preserve">लूका 23:17 (किएक तँ ओकरा सभ केँ भोज मे एकटा केँ छोड़ि देबाक चाही।)</w:t>
      </w:r>
    </w:p>
    <w:p w14:paraId="7F70AB3C" w14:textId="77777777" w:rsidR="00F90BDC" w:rsidRDefault="00F90BDC"/>
    <w:p w14:paraId="2066095F" w14:textId="77777777" w:rsidR="00F90BDC" w:rsidRDefault="00F90BDC">
      <w:r xmlns:w="http://schemas.openxmlformats.org/wordprocessingml/2006/main">
        <w:t xml:space="preserve">ई अंश बतबै छै कि जबे लोग पिलातुस कॅ एगो कैदी कॅ छोड़ै के मांग करलकै, तबेॅ यीशु ओकरा सिनी कॅ भोज के प्रथा के अनुसार देलोॅ गेलै।</w:t>
      </w:r>
    </w:p>
    <w:p w14:paraId="05823CA2" w14:textId="77777777" w:rsidR="00F90BDC" w:rsidRDefault="00F90BDC"/>
    <w:p w14:paraId="705CD263" w14:textId="77777777" w:rsidR="00F90BDC" w:rsidRDefault="00F90BDC">
      <w:r xmlns:w="http://schemas.openxmlformats.org/wordprocessingml/2006/main">
        <w:t xml:space="preserve">1. दोसरक लेल बलिदान देब: हमरा सभक लेल यीशुक बलिदान केँ बुझब</w:t>
      </w:r>
    </w:p>
    <w:p w14:paraId="3400215E" w14:textId="77777777" w:rsidR="00F90BDC" w:rsidRDefault="00F90BDC"/>
    <w:p w14:paraId="040CE14D" w14:textId="77777777" w:rsidR="00F90BDC" w:rsidRDefault="00F90BDC">
      <w:r xmlns:w="http://schemas.openxmlformats.org/wordprocessingml/2006/main">
        <w:t xml:space="preserve">2. पिलातुस के चुनाव के शक्ति: हुनकर निर्णय स हम की सीख सकैत छी</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199A4FC" w14:textId="77777777" w:rsidR="00F90BDC" w:rsidRDefault="00F90BDC"/>
    <w:p w14:paraId="6E5B368E" w14:textId="77777777" w:rsidR="00F90BDC" w:rsidRDefault="00F90BDC">
      <w:r xmlns:w="http://schemas.openxmlformats.org/wordprocessingml/2006/main">
        <w:t xml:space="preserve">2. फिलिप्पियों 2:8: मनुष्य जकाँ फैशन मे पाबि गेलाह, ओ अपना केँ नम्र भ’ गेलाह आ मृत्यु धरि आज्ञाकारी भ’ गेलाह, क्रूस पर मृत्यु धरि।</w:t>
      </w:r>
    </w:p>
    <w:p w14:paraId="3C48CBB7" w14:textId="77777777" w:rsidR="00F90BDC" w:rsidRDefault="00F90BDC"/>
    <w:p w14:paraId="4FBBF522" w14:textId="77777777" w:rsidR="00F90BDC" w:rsidRDefault="00F90BDC">
      <w:r xmlns:w="http://schemas.openxmlformats.org/wordprocessingml/2006/main">
        <w:t xml:space="preserve">लूका 23:18 ओ सभ एके बेर चिचिया उठल जे, “एहि आदमी केँ दूर करू आ हमरा सभक लेल बरब्बा केँ छोड़ि दिअ।”</w:t>
      </w:r>
    </w:p>
    <w:p w14:paraId="78B80864" w14:textId="77777777" w:rsidR="00F90BDC" w:rsidRDefault="00F90BDC"/>
    <w:p w14:paraId="4726EBE0" w14:textId="77777777" w:rsidR="00F90BDC" w:rsidRDefault="00F90BDC">
      <w:r xmlns:w="http://schemas.openxmlformats.org/wordprocessingml/2006/main">
        <w:t xml:space="preserve">ई अंश में भीड़ के बारब्बा के रिहाई आरू यीशु के क्रूस पर चढ़ै के आह्वान के वर्णन छै।</w:t>
      </w:r>
    </w:p>
    <w:p w14:paraId="3B33BA7B" w14:textId="77777777" w:rsidR="00F90BDC" w:rsidRDefault="00F90BDC"/>
    <w:p w14:paraId="4A85CCCF" w14:textId="77777777" w:rsidR="00F90BDC" w:rsidRDefault="00F90BDC">
      <w:r xmlns:w="http://schemas.openxmlformats.org/wordprocessingml/2006/main">
        <w:t xml:space="preserve">1. मोक्षक लागत: यीशुक बलिदान केँ बुझब</w:t>
      </w:r>
    </w:p>
    <w:p w14:paraId="0A0F1006" w14:textId="77777777" w:rsidR="00F90BDC" w:rsidRDefault="00F90BDC"/>
    <w:p w14:paraId="7EE65C17" w14:textId="77777777" w:rsidR="00F90BDC" w:rsidRDefault="00F90BDC">
      <w:r xmlns:w="http://schemas.openxmlformats.org/wordprocessingml/2006/main">
        <w:t xml:space="preserve">2. जीवनक पवित्रता: बरब्बा सँ बेसी यीशु केँ चुनब</w:t>
      </w:r>
    </w:p>
    <w:p w14:paraId="6667DB1C" w14:textId="77777777" w:rsidR="00F90BDC" w:rsidRDefault="00F90BDC"/>
    <w:p w14:paraId="394DABA5" w14:textId="77777777" w:rsidR="00F90BDC" w:rsidRDefault="00F90BDC">
      <w:r xmlns:w="http://schemas.openxmlformats.org/wordprocessingml/2006/main">
        <w:t xml:space="preserve">1. यूहन्ना 8:34, "यीशु हुनका सभ केँ उत्तर देलथिन, “हम अहाँ सभ केँ सत्ते कहैत छी जे जे कियो पाप करैत अछि, ओ पापक गुलाम अछि।"</w:t>
      </w:r>
    </w:p>
    <w:p w14:paraId="73BEB70C" w14:textId="77777777" w:rsidR="00F90BDC" w:rsidRDefault="00F90BDC"/>
    <w:p w14:paraId="76814CF4" w14:textId="77777777" w:rsidR="00F90BDC" w:rsidRDefault="00F90BDC">
      <w:r xmlns:w="http://schemas.openxmlformats.org/wordprocessingml/2006/main">
        <w:t xml:space="preserve">2. रोमियो 6:23, "पापक मजदूरी मृत्यु अछि, मुदा परमेश् वरक मुफ्त वरदान हमरा सभक प्रभु मसीह यीशु मे अनन्त जीवन अछि।"</w:t>
      </w:r>
    </w:p>
    <w:p w14:paraId="597227BF" w14:textId="77777777" w:rsidR="00F90BDC" w:rsidRDefault="00F90BDC"/>
    <w:p w14:paraId="0B6BB503" w14:textId="77777777" w:rsidR="00F90BDC" w:rsidRDefault="00F90BDC">
      <w:r xmlns:w="http://schemas.openxmlformats.org/wordprocessingml/2006/main">
        <w:t xml:space="preserve">लूका 23:19 (ओ शहर मे एकटा विद्रोह आ हत्याक कारणेँ जेल मे डालल गेलाह।)</w:t>
      </w:r>
    </w:p>
    <w:p w14:paraId="3E0BF9C6" w14:textId="77777777" w:rsidR="00F90BDC" w:rsidRDefault="00F90BDC"/>
    <w:p w14:paraId="6C79F7EB" w14:textId="77777777" w:rsidR="00F90BDC" w:rsidRDefault="00F90BDC">
      <w:r xmlns:w="http://schemas.openxmlformats.org/wordprocessingml/2006/main">
        <w:t xml:space="preserve">ई अंश में देशद्रोह आरू हत्या के झूठा आरोप के कारण यीशु के गिरफ्तारी के वर्णन छै।</w:t>
      </w:r>
    </w:p>
    <w:p w14:paraId="1E28EE28" w14:textId="77777777" w:rsidR="00F90BDC" w:rsidRDefault="00F90BDC"/>
    <w:p w14:paraId="23452AB5" w14:textId="77777777" w:rsidR="00F90BDC" w:rsidRDefault="00F90BDC">
      <w:r xmlns:w="http://schemas.openxmlformats.org/wordprocessingml/2006/main">
        <w:t xml:space="preserve">1: हमरा सभ केँ उत्पीड़नक सामना करबा काल सेहो परमेश् वरक प्रति वफादार रहबाक प्रयास करबाक चाही।</w:t>
      </w:r>
    </w:p>
    <w:p w14:paraId="2F8421BE" w14:textId="77777777" w:rsidR="00F90BDC" w:rsidRDefault="00F90BDC"/>
    <w:p w14:paraId="7B0F5481" w14:textId="77777777" w:rsidR="00F90BDC" w:rsidRDefault="00F90BDC">
      <w:r xmlns:w="http://schemas.openxmlformats.org/wordprocessingml/2006/main">
        <w:t xml:space="preserve">2: हमरा सभ केँ दोसरक विरुद्ध झूठ गवाही नहि देबाक चाही, कारण ई गलत अछि आ परमेश् वरक नियमक विरुद्ध अछि।</w:t>
      </w:r>
    </w:p>
    <w:p w14:paraId="1629DAF1" w14:textId="77777777" w:rsidR="00F90BDC" w:rsidRDefault="00F90BDC"/>
    <w:p w14:paraId="5EC10F9D" w14:textId="77777777" w:rsidR="00F90BDC" w:rsidRDefault="00F90BDC">
      <w:r xmlns:w="http://schemas.openxmlformats.org/wordprocessingml/2006/main">
        <w:t xml:space="preserve">1: याकूब 5:12 - "मुदा हमर भाइ लोकनि, सभ सँ बेसी, स् वर्ग वा पृथ् वी वा कोनो आन शपथक शपथ नहि करू, बल् कि अहाँक “हँ” हाँ आ “नहि” नहि हो, जाहि सँ अहाँ सभ।" निंदाक अधीन नहि पड़ि सकैत अछि।”</w:t>
      </w:r>
    </w:p>
    <w:p w14:paraId="2F80DF7D" w14:textId="77777777" w:rsidR="00F90BDC" w:rsidRDefault="00F90BDC"/>
    <w:p w14:paraId="7E0A95FF" w14:textId="77777777" w:rsidR="00F90BDC" w:rsidRDefault="00F90BDC">
      <w:r xmlns:w="http://schemas.openxmlformats.org/wordprocessingml/2006/main">
        <w:t xml:space="preserve">2: मत्ती 7:12 - “तँ सभ किछु मे, दोसरोक संग ओहिना करू जेना अहाँ चाहैत छी जे ओ अहाँ सभक संग करथि, किएक तँ एहि मे व्यवस्था आ भविष्यवक्ता सभक सारांश अछि।”</w:t>
      </w:r>
    </w:p>
    <w:p w14:paraId="772964CC" w14:textId="77777777" w:rsidR="00F90BDC" w:rsidRDefault="00F90BDC"/>
    <w:p w14:paraId="0A0CEE68" w14:textId="77777777" w:rsidR="00F90BDC" w:rsidRDefault="00F90BDC">
      <w:r xmlns:w="http://schemas.openxmlformats.org/wordprocessingml/2006/main">
        <w:t xml:space="preserve">लूका 23:20 पिलातुस यीशु केँ छोड़बाक लेल तैयार भ’ क’ फेर हुनका सभ सँ बात कयलनि।</w:t>
      </w:r>
    </w:p>
    <w:p w14:paraId="2D22CED8" w14:textId="77777777" w:rsidR="00F90BDC" w:rsidRDefault="00F90BDC"/>
    <w:p w14:paraId="2B65FDC0" w14:textId="77777777" w:rsidR="00F90BDC" w:rsidRDefault="00F90BDC">
      <w:r xmlns:w="http://schemas.openxmlformats.org/wordprocessingml/2006/main">
        <w:t xml:space="preserve">पिलातुस यीशु केँ मुक्त करय चाहैत छलाह, दोसर बेर लोक सभ सँ बात केलनि।</w:t>
      </w:r>
    </w:p>
    <w:p w14:paraId="02C47AF5" w14:textId="77777777" w:rsidR="00F90BDC" w:rsidRDefault="00F90BDC"/>
    <w:p w14:paraId="46ADB211" w14:textId="77777777" w:rsidR="00F90BDC" w:rsidRDefault="00F90BDC">
      <w:r xmlns:w="http://schemas.openxmlformats.org/wordprocessingml/2006/main">
        <w:t xml:space="preserve">1. दयाक शक्ति: यीशु क्षमाक पात्र किएक छथि</w:t>
      </w:r>
    </w:p>
    <w:p w14:paraId="1094FE56" w14:textId="77777777" w:rsidR="00F90BDC" w:rsidRDefault="00F90BDC"/>
    <w:p w14:paraId="3EEDF0A6" w14:textId="77777777" w:rsidR="00F90BDC" w:rsidRDefault="00F90BDC">
      <w:r xmlns:w="http://schemas.openxmlformats.org/wordprocessingml/2006/main">
        <w:t xml:space="preserve">2. क्षमाक शक्ति: यीशु अनुग्रहक प्रदर्शन कोना करैत छथि</w:t>
      </w:r>
    </w:p>
    <w:p w14:paraId="4935EE1D" w14:textId="77777777" w:rsidR="00F90BDC" w:rsidRDefault="00F90BDC"/>
    <w:p w14:paraId="34FCB843" w14:textId="77777777" w:rsidR="00F90BDC" w:rsidRDefault="00F90BDC">
      <w:r xmlns:w="http://schemas.openxmlformats.org/wordprocessingml/2006/main">
        <w:t xml:space="preserve">1. कुलुस्सी 3:13 - "एक-दोसर केँ सहन करू आ जँ अहाँ सभ मे सँ किनको ककरो विरुद्ध कोनो शिकायत अछि तँ एक-दोसर केँ क्षमा करू। जेना प्रभु अहाँ सभ केँ क्षमा कयलनि।"</w:t>
      </w:r>
    </w:p>
    <w:p w14:paraId="5E35A121" w14:textId="77777777" w:rsidR="00F90BDC" w:rsidRDefault="00F90BDC"/>
    <w:p w14:paraId="4A735112" w14:textId="77777777" w:rsidR="00F90BDC" w:rsidRDefault="00F90BDC">
      <w:r xmlns:w="http://schemas.openxmlformats.org/wordprocessingml/2006/main">
        <w:t xml:space="preserve">2. मत्ती 18:21-25 - "तखन पत्रुस यीशु लग आबि पुछलथिन, “प्रभु, हम अपन भाय वा बहिन केँ कतेक बेर माफ करब जे हमरा विरुद्ध पाप करैत अछि? सात बेर धरि?” यीशु उत्तर देलथिन, “हम अहाँ सभ केँ सात बेर नहि, बल् कि सत्तरि बेर कहैत छी।”</w:t>
      </w:r>
    </w:p>
    <w:p w14:paraId="44F9F076" w14:textId="77777777" w:rsidR="00F90BDC" w:rsidRDefault="00F90BDC"/>
    <w:p w14:paraId="438ABF4D" w14:textId="77777777" w:rsidR="00F90BDC" w:rsidRDefault="00F90BDC">
      <w:r xmlns:w="http://schemas.openxmlformats.org/wordprocessingml/2006/main">
        <w:t xml:space="preserve">लूका 23:21 मुदा ओ सभ चिचिया उठल जे, “ओकरा क्रूस पर चढ़ाउ, क्रूस पर चढ़ाउ।”</w:t>
      </w:r>
    </w:p>
    <w:p w14:paraId="3CD9BE0C" w14:textId="77777777" w:rsidR="00F90BDC" w:rsidRDefault="00F90BDC"/>
    <w:p w14:paraId="085C9A5F" w14:textId="77777777" w:rsidR="00F90BDC" w:rsidRDefault="00F90BDC">
      <w:r xmlns:w="http://schemas.openxmlformats.org/wordprocessingml/2006/main">
        <w:t xml:space="preserve">लोक सभ यीशु केँ क्रूस पर चढ़ाबय लेल आह्वान केलक।</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रूसक कष्ट सहलनि, आ हमरा सभ केँ हुनकर बलिदान केँ मोन राखबाक चाही।</w:t>
      </w:r>
    </w:p>
    <w:p w14:paraId="279AE057" w14:textId="77777777" w:rsidR="00F90BDC" w:rsidRDefault="00F90BDC"/>
    <w:p w14:paraId="7B9D2F83" w14:textId="77777777" w:rsidR="00F90BDC" w:rsidRDefault="00F90BDC">
      <w:r xmlns:w="http://schemas.openxmlformats.org/wordprocessingml/2006/main">
        <w:t xml:space="preserve">2: हमरा सभ केँ ओहि भीड़ जकाँ नहि बनबाक चाही जे यीशु केँ क्रूस पर चढ़ाबय लेल आह्वान केलक, बल्कि ओकर बदला मे दया आ क्षमाक लेल हुनका दिस घुमबाक चाही।</w:t>
      </w:r>
    </w:p>
    <w:p w14:paraId="5834A07C" w14:textId="77777777" w:rsidR="00F90BDC" w:rsidRDefault="00F90BDC"/>
    <w:p w14:paraId="75FDA476" w14:textId="77777777" w:rsidR="00F90BDC" w:rsidRDefault="00F90BDC">
      <w:r xmlns:w="http://schemas.openxmlformats.org/wordprocessingml/2006/main">
        <w:t xml:space="preserve">1: 1 पत्रुस 2:21-24 - "अहाँ सभ केँ एहि लेल बजाओल गेल अछि, किएक तँ मसीह सेहो अहाँ सभक लेल कष्ट भोगलनि आ अहाँ सभ केँ एकटा उदाहरण छोड़ि देलनि जाहि सँ अहाँ सभ हुनकर कदम पर चलब ओकर मुँह।जखन ओकरा गारि देल गेलै, तखन ओ बदला मे गारि नहि देलकै, जखन ओकरा कष्ट भेलै, तखन ओ धमकी नहि देलकै, बल्कि न्यायी न्याय करै वाला के अपना के सौंपैत रहलै।ओ स्वयं हमर सबहक पाप के गाछ पर अपन देह मे उठा लेलक, जाहि सँ हम सब मरि सकब पाप करबाक लेल आ धार्मिकताक लेल जीबय लेल।हुनकर घाव सँ अहाँ ठीक भ’ गेलहुँ।”</w:t>
      </w:r>
    </w:p>
    <w:p w14:paraId="1E9B46E5" w14:textId="77777777" w:rsidR="00F90BDC" w:rsidRDefault="00F90BDC"/>
    <w:p w14:paraId="45FB74C4" w14:textId="77777777" w:rsidR="00F90BDC" w:rsidRDefault="00F90BDC">
      <w:r xmlns:w="http://schemas.openxmlformats.org/wordprocessingml/2006/main">
        <w:t xml:space="preserve">2: यशायाह 53:4-6 -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 गेलाह; ओ हमरा सभक अधर्मक कारणेँ कुचलल गेलाह। पर।" ओ दंड छल जे हमरा सभ केँ शान्ति देलक, आ ओकर प्रहार सँ हम सभ ठीक भ’ गेलहुँ। " .</w:t>
      </w:r>
    </w:p>
    <w:p w14:paraId="5ABB582C" w14:textId="77777777" w:rsidR="00F90BDC" w:rsidRDefault="00F90BDC"/>
    <w:p w14:paraId="60326913" w14:textId="77777777" w:rsidR="00F90BDC" w:rsidRDefault="00F90BDC">
      <w:r xmlns:w="http://schemas.openxmlformats.org/wordprocessingml/2006/main">
        <w:t xml:space="preserve">लूका 23:22 ओ तेसर बेर हुनका सभ केँ पुछलथिन, “ओ की अधलाह काज कयलनि?” हम ओकरा मे मृत्युक कोनो कारण नहि भेटल अछि, तेँ हम ओकरा सजा देब आ ओकरा छोड़ि देब।</w:t>
      </w:r>
    </w:p>
    <w:p w14:paraId="08F5D69F" w14:textId="77777777" w:rsidR="00F90BDC" w:rsidRDefault="00F90BDC"/>
    <w:p w14:paraId="5A3747A2" w14:textId="77777777" w:rsidR="00F90BDC" w:rsidRDefault="00F90BDC">
      <w:r xmlns:w="http://schemas.openxmlformats.org/wordprocessingml/2006/main">
        <w:t xml:space="preserve">ई अंश पिलातुस केरऽ तेसरऽ प्रयास के वर्णन करै छै कि वू भीड़ क॑ यीशु क॑ छोड़ै लेली मनाबै के, जेकरा बाद ओकरा म॑ कोय दोष नै मिलला के बाद ।</w:t>
      </w:r>
    </w:p>
    <w:p w14:paraId="15C402B2" w14:textId="77777777" w:rsidR="00F90BDC" w:rsidRDefault="00F90BDC"/>
    <w:p w14:paraId="1BA82F46" w14:textId="77777777" w:rsidR="00F90BDC" w:rsidRDefault="00F90BDC">
      <w:r xmlns:w="http://schemas.openxmlformats.org/wordprocessingml/2006/main">
        <w:t xml:space="preserve">1. यीशु, निर्दोष: यीशु के निर्दोषता के शक्ति पर एकटा संदेश आ कोना ओकरा बचाबय के शक्ति छलैक।</w:t>
      </w:r>
    </w:p>
    <w:p w14:paraId="1E2A4448" w14:textId="77777777" w:rsidR="00F90BDC" w:rsidRDefault="00F90BDC"/>
    <w:p w14:paraId="568A4C4E" w14:textId="77777777" w:rsidR="00F90BDC" w:rsidRDefault="00F90BDC">
      <w:r xmlns:w="http://schemas.openxmlformats.org/wordprocessingml/2006/main">
        <w:t xml:space="preserve">2. भीड़क प्रभाव : भीड़क मानसिकताक खतरा आ ओकरा पर कोना भरोसा नहि करबाक चाही ताहि पर एकटा संदे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9 - "ओकरा दुष्टक संग कब्र देल गेल छल, आ ओकर मृत्यु मे धनिक लोकक संग कब्र देल गेल छल, यद्यपि ओ कोनो हिंसा नहि केने छल, आ ने ओकर मुँह मे कोनो धोखा छल।"</w:t>
      </w:r>
    </w:p>
    <w:p w14:paraId="144C4BF4" w14:textId="77777777" w:rsidR="00F90BDC" w:rsidRDefault="00F90BDC"/>
    <w:p w14:paraId="4E0A8151" w14:textId="77777777" w:rsidR="00F90BDC" w:rsidRDefault="00F90BDC">
      <w:r xmlns:w="http://schemas.openxmlformats.org/wordprocessingml/2006/main">
        <w:t xml:space="preserve">2. यूहन्ना 8:46 - "अहाँ सभ मे सँ के हमरा पापक दोषी ठहरबैत अछि? जँ हम सत् य कहैत छी तँ अहाँ सभ हमरा पर विश्वास किएक नहि करैत छी?"</w:t>
      </w:r>
    </w:p>
    <w:p w14:paraId="040FEAAE" w14:textId="77777777" w:rsidR="00F90BDC" w:rsidRDefault="00F90BDC"/>
    <w:p w14:paraId="71AAB80D" w14:textId="77777777" w:rsidR="00F90BDC" w:rsidRDefault="00F90BDC">
      <w:r xmlns:w="http://schemas.openxmlformats.org/wordprocessingml/2006/main">
        <w:t xml:space="preserve">लूका 23:23 ओ सभ तुरन्त जोर-जोर सँ बाजल जे ओकरा क्रूस पर चढ़ाओल जाय। ओ सभ आ मुख्‍य पुरोहित सभक आवाज प्रबल भऽ गेल।</w:t>
      </w:r>
    </w:p>
    <w:p w14:paraId="3D63B652" w14:textId="77777777" w:rsidR="00F90BDC" w:rsidRDefault="00F90BDC"/>
    <w:p w14:paraId="35563B56" w14:textId="77777777" w:rsidR="00F90BDC" w:rsidRDefault="00F90BDC">
      <w:r xmlns:w="http://schemas.openxmlformats.org/wordprocessingml/2006/main">
        <w:t xml:space="preserve">लोक आ मुख्य याजक सभ यीशु केँ क्रूस पर चढ़ाबय के मांग केलक।</w:t>
      </w:r>
    </w:p>
    <w:p w14:paraId="482F1A06" w14:textId="77777777" w:rsidR="00F90BDC" w:rsidRDefault="00F90BDC"/>
    <w:p w14:paraId="52063278" w14:textId="77777777" w:rsidR="00F90BDC" w:rsidRDefault="00F90BDC">
      <w:r xmlns:w="http://schemas.openxmlformats.org/wordprocessingml/2006/main">
        <w:t xml:space="preserve">1. एकीकरणक शक्ति : एक स्वर, एक उद्देश्य</w:t>
      </w:r>
    </w:p>
    <w:p w14:paraId="52CAFAB6" w14:textId="77777777" w:rsidR="00F90BDC" w:rsidRDefault="00F90BDC"/>
    <w:p w14:paraId="5000FF25" w14:textId="77777777" w:rsidR="00F90BDC" w:rsidRDefault="00F90BDC">
      <w:r xmlns:w="http://schemas.openxmlformats.org/wordprocessingml/2006/main">
        <w:t xml:space="preserve">2. ग्रुपथिंक के खतरा : कोन कीमत पर भीड़ के पालन करब?</w:t>
      </w:r>
    </w:p>
    <w:p w14:paraId="5148FEEA" w14:textId="77777777" w:rsidR="00F90BDC" w:rsidRDefault="00F90BDC"/>
    <w:p w14:paraId="786833FE" w14:textId="77777777" w:rsidR="00F90BDC" w:rsidRDefault="00F90BDC">
      <w:r xmlns:w="http://schemas.openxmlformats.org/wordprocessingml/2006/main">
        <w:t xml:space="preserve">1. भजन 118:8 - मनुष्य पर भरोसा करबा स नीक प्रभु पर भरोसा करब।</w:t>
      </w:r>
    </w:p>
    <w:p w14:paraId="509F8112" w14:textId="77777777" w:rsidR="00F90BDC" w:rsidRDefault="00F90BDC"/>
    <w:p w14:paraId="12277BAA" w14:textId="77777777" w:rsidR="00F90BDC" w:rsidRDefault="00F90BDC">
      <w:r xmlns:w="http://schemas.openxmlformats.org/wordprocessingml/2006/main">
        <w:t xml:space="preserve">2. प्रेरित 5:29 - तखन पत्रुस आ आन प्रेरित सभ उत्तर देलथिन, “हमरा सभ केँ मनुष् य सँ बेसी परमेश् वरक आज्ञा मानबाक चाही।”</w:t>
      </w:r>
    </w:p>
    <w:p w14:paraId="0FBFE05C" w14:textId="77777777" w:rsidR="00F90BDC" w:rsidRDefault="00F90BDC"/>
    <w:p w14:paraId="4F0ED45B" w14:textId="77777777" w:rsidR="00F90BDC" w:rsidRDefault="00F90BDC">
      <w:r xmlns:w="http://schemas.openxmlformats.org/wordprocessingml/2006/main">
        <w:t xml:space="preserve">लूका 23:24 पिलातुस दण्ड देलथिन जे ओ सभ जेना चाहैत छथि, तेना हो।</w:t>
      </w:r>
    </w:p>
    <w:p w14:paraId="06F583F9" w14:textId="77777777" w:rsidR="00F90BDC" w:rsidRDefault="00F90BDC"/>
    <w:p w14:paraId="13D4A3ED" w14:textId="77777777" w:rsidR="00F90BDC" w:rsidRDefault="00F90BDC">
      <w:r xmlns:w="http://schemas.openxmlformats.org/wordprocessingml/2006/main">
        <w:t xml:space="preserve">ई अंश स॑ पता चलै छै कि पिलातुस लोगऽ के मांग के सामने हार मानलकै आरू ओकरा सिनी क॑ अपनऽ तरीका रखै के अनुमति देलकै ।</w:t>
      </w:r>
    </w:p>
    <w:p w14:paraId="5FA184FA" w14:textId="77777777" w:rsidR="00F90BDC" w:rsidRDefault="00F90BDC"/>
    <w:p w14:paraId="52774868" w14:textId="77777777" w:rsidR="00F90BDC" w:rsidRDefault="00F90BDC">
      <w:r xmlns:w="http://schemas.openxmlformats.org/wordprocessingml/2006/main">
        <w:t xml:space="preserve">1. भगवान सदिखन नियंत्रण मे रहैत छथि, भले ओकरा नीक नहि लागय।</w:t>
      </w:r>
    </w:p>
    <w:p w14:paraId="4521929A" w14:textId="77777777" w:rsidR="00F90BDC" w:rsidRDefault="00F90BDC"/>
    <w:p w14:paraId="3401E919" w14:textId="77777777" w:rsidR="00F90BDC" w:rsidRDefault="00F90BDC">
      <w:r xmlns:w="http://schemas.openxmlformats.org/wordprocessingml/2006/main">
        <w:t xml:space="preserve">2. परमेश् वरक इच्छाक अधीनता सत् य शान् तिक एकमात्र बाट अछि।</w:t>
      </w:r>
    </w:p>
    <w:p w14:paraId="4858450A" w14:textId="77777777" w:rsidR="00F90BDC" w:rsidRDefault="00F90BDC"/>
    <w:p w14:paraId="7D5D6C1E" w14:textId="77777777" w:rsidR="00F90BDC" w:rsidRDefault="00F90BDC">
      <w:r xmlns:w="http://schemas.openxmlformats.org/wordprocessingml/2006/main">
        <w:t xml:space="preserve">1. यशायाह 55:8-9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0409B2CA" w14:textId="77777777" w:rsidR="00F90BDC" w:rsidRDefault="00F90BDC"/>
    <w:p w14:paraId="031C947A" w14:textId="77777777" w:rsidR="00F90BDC" w:rsidRDefault="00F90BDC">
      <w:r xmlns:w="http://schemas.openxmlformats.org/wordprocessingml/2006/main">
        <w:t xml:space="preserve">2. नीतिवचन 16:9 मनुष्य अपन हृदय मे अपन मार्गक योजना बनबैत अछि, मुदा प्रभु ओकर डेग स्थापित करैत अछि।</w:t>
      </w:r>
    </w:p>
    <w:p w14:paraId="7A78BC6C" w14:textId="77777777" w:rsidR="00F90BDC" w:rsidRDefault="00F90BDC"/>
    <w:p w14:paraId="04E16C9B" w14:textId="77777777" w:rsidR="00F90BDC" w:rsidRDefault="00F90BDC">
      <w:r xmlns:w="http://schemas.openxmlformats.org/wordprocessingml/2006/main">
        <w:t xml:space="preserve">लूका 23:25 ओ ओकरा सभ केँ छोड़ि देलथिन जे विद्रोह आ हत्याक कारणेँ जेल मे डालल गेल छल, जकरा ओ सभ चाहैत छल। मुदा यीशु केँ हुनका सभक इच्छा मे सौंप देलनि।</w:t>
      </w:r>
    </w:p>
    <w:p w14:paraId="571039F8" w14:textId="77777777" w:rsidR="00F90BDC" w:rsidRDefault="00F90BDC"/>
    <w:p w14:paraId="248CB9C2" w14:textId="77777777" w:rsidR="00F90BDC" w:rsidRDefault="00F90BDC">
      <w:r xmlns:w="http://schemas.openxmlformats.org/wordprocessingml/2006/main">
        <w:t xml:space="preserve">यरूशलेम के लोग बरब्बा के छोड़ै के इच्छा रखै छेलै, आरो ओकरो बदला में यीशु कॅ ओकरोॅ इच्छा के अनुसार सौंपलो गेलै।</w:t>
      </w:r>
    </w:p>
    <w:p w14:paraId="45BF1913" w14:textId="77777777" w:rsidR="00F90BDC" w:rsidRDefault="00F90BDC"/>
    <w:p w14:paraId="4F31C053" w14:textId="77777777" w:rsidR="00F90BDC" w:rsidRDefault="00F90BDC">
      <w:r xmlns:w="http://schemas.openxmlformats.org/wordprocessingml/2006/main">
        <w:t xml:space="preserve">1. करुणाक शक्ति : यीशु कोना मृत्युक सजा केँ जीवन मे बदलि देलनि</w:t>
      </w:r>
    </w:p>
    <w:p w14:paraId="42AC0280" w14:textId="77777777" w:rsidR="00F90BDC" w:rsidRDefault="00F90BDC"/>
    <w:p w14:paraId="5BE8B3E0" w14:textId="77777777" w:rsidR="00F90BDC" w:rsidRDefault="00F90BDC">
      <w:r xmlns:w="http://schemas.openxmlformats.org/wordprocessingml/2006/main">
        <w:t xml:space="preserve">2. जनताक शक्ति : भीड़क आवाजक प्रभावक परीक्षण।</w:t>
      </w:r>
    </w:p>
    <w:p w14:paraId="09498E3E" w14:textId="77777777" w:rsidR="00F90BDC" w:rsidRDefault="00F90BDC"/>
    <w:p w14:paraId="65E28948" w14:textId="77777777" w:rsidR="00F90BDC" w:rsidRDefault="00F90BDC">
      <w:r xmlns:w="http://schemas.openxmlformats.org/wordprocessingml/2006/main">
        <w:t xml:space="preserve">1. मत्ती 27:15-26 - यरूशलेम के लोगऽ के साथ पिलातुस के बातचीत आरू बरब्बा के छोड़ै के आरू यीशु के क्रूस पर चढ़ै के अंतिम निर्णय।</w:t>
      </w:r>
    </w:p>
    <w:p w14:paraId="3EB9882A" w14:textId="77777777" w:rsidR="00F90BDC" w:rsidRDefault="00F90BDC"/>
    <w:p w14:paraId="6EA99A82" w14:textId="77777777" w:rsidR="00F90BDC" w:rsidRDefault="00F90BDC">
      <w:r xmlns:w="http://schemas.openxmlformats.org/wordprocessingml/2006/main">
        <w:t xml:space="preserve">2. लूका 15:11-32 - उड़ाऊ पुत्रक दृष्टान्त, जे यीशुक करुणा आ दया केँ दर्शाबैत अछि।</w:t>
      </w:r>
    </w:p>
    <w:p w14:paraId="7B99529A" w14:textId="77777777" w:rsidR="00F90BDC" w:rsidRDefault="00F90BDC"/>
    <w:p w14:paraId="4402D502" w14:textId="77777777" w:rsidR="00F90BDC" w:rsidRDefault="00F90BDC">
      <w:r xmlns:w="http://schemas.openxmlformats.org/wordprocessingml/2006/main">
        <w:t xml:space="preserve">लूका 23:26 जखन ओ सभ हुनका ल’ गेलाह तखन ओ सभ एकटा सिमोन केँ, जे कुरेनियन छल, जे देश सँ बाहर आबि रहल छल, ओकरा पकड़ि लेलक आ ओकरा पर क्रूस राखि देलक जाहि सँ ओ यीशुक पाछाँ ओकरा उठा सकथि।</w:t>
      </w:r>
    </w:p>
    <w:p w14:paraId="3BB27954" w14:textId="77777777" w:rsidR="00F90BDC" w:rsidRDefault="00F90BDC"/>
    <w:p w14:paraId="48E56FEB" w14:textId="77777777" w:rsidR="00F90BDC" w:rsidRDefault="00F90BDC">
      <w:r xmlns:w="http://schemas.openxmlformats.org/wordprocessingml/2006/main">
        <w:t xml:space="preserve">सिपाही सभ सिमोन केँ यीशुक क्रूस उठाबय लेल बाध्य क' देलक।</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अपन योजना के पूरा करय लेल अप्रत्याशित लोक के उपयोग करैत छथि।</w:t>
      </w:r>
    </w:p>
    <w:p w14:paraId="18E07AF8" w14:textId="77777777" w:rsidR="00F90BDC" w:rsidRDefault="00F90BDC"/>
    <w:p w14:paraId="76DA4A04" w14:textId="77777777" w:rsidR="00F90BDC" w:rsidRDefault="00F90BDC">
      <w:r xmlns:w="http://schemas.openxmlformats.org/wordprocessingml/2006/main">
        <w:t xml:space="preserve">2: हम सब भगवान पर भरोसा क सकैत छी, ओहो तखन जखन हम सब कोनो कठिन काज करय लेल मजबूर भ जायब।</w:t>
      </w:r>
    </w:p>
    <w:p w14:paraId="2F56780F" w14:textId="77777777" w:rsidR="00F90BDC" w:rsidRDefault="00F90BDC"/>
    <w:p w14:paraId="2348B3FD" w14:textId="77777777" w:rsidR="00F90BDC" w:rsidRDefault="00F90BDC">
      <w:r xmlns:w="http://schemas.openxmlformats.org/wordprocessingml/2006/main">
        <w:t xml:space="preserve">1: प्रेरित 10:34-35 - परमेश् वर कोनो पक्षपात नहि करैत छथि, मुदा हर जाति मे जे कियो हुनका सँ डरैत अछि आ उचित काज करैत अछि, से हुनका स्वीकार्य अछि।</w:t>
      </w:r>
    </w:p>
    <w:p w14:paraId="372DB0E6" w14:textId="77777777" w:rsidR="00F90BDC" w:rsidRDefault="00F90BDC"/>
    <w:p w14:paraId="6EE84609" w14:textId="77777777" w:rsidR="00F90BDC" w:rsidRDefault="00F90BDC">
      <w:r xmlns:w="http://schemas.openxmlformats.org/wordprocessingml/2006/main">
        <w:t xml:space="preserve">2: मत्ती 16:24-25 - तखन यीशु अपन शिष् य सभ केँ कहलथिन, “जे केओ हमर शिष् य बनय चाहैत अछि, से अपना केँ नकारबाक चाही आ अपन क्रूस उठा कऽ हमरा पाछाँ पड़बाक चाही।</w:t>
      </w:r>
    </w:p>
    <w:p w14:paraId="5FD3C958" w14:textId="77777777" w:rsidR="00F90BDC" w:rsidRDefault="00F90BDC"/>
    <w:p w14:paraId="5AE01B65" w14:textId="77777777" w:rsidR="00F90BDC" w:rsidRDefault="00F90BDC">
      <w:r xmlns:w="http://schemas.openxmlformats.org/wordprocessingml/2006/main">
        <w:t xml:space="preserve">लूका 23:27 हुनका पाछाँ-पाछाँ बहुत रास लोक आ स् त्रीगण सभ सेहो हुनका विलाप आ विलाप करैत छल।</w:t>
      </w:r>
    </w:p>
    <w:p w14:paraId="6287D724" w14:textId="77777777" w:rsidR="00F90BDC" w:rsidRDefault="00F90BDC"/>
    <w:p w14:paraId="10557E09" w14:textId="77777777" w:rsidR="00F90BDC" w:rsidRDefault="00F90BDC">
      <w:r xmlns:w="http://schemas.openxmlformats.org/wordprocessingml/2006/main">
        <w:t xml:space="preserve">बहुतो महिला सहित लोकक एकटा पैघ भीड़ यीशुक पाछाँ-पाछाँ आबि हुनका लेल अपन दुख व्यक्त कयलनि।</w:t>
      </w:r>
    </w:p>
    <w:p w14:paraId="3AD0DFB5" w14:textId="77777777" w:rsidR="00F90BDC" w:rsidRDefault="00F90BDC"/>
    <w:p w14:paraId="7A2304AF" w14:textId="77777777" w:rsidR="00F90BDC" w:rsidRDefault="00F90BDC">
      <w:r xmlns:w="http://schemas.openxmlformats.org/wordprocessingml/2006/main">
        <w:t xml:space="preserve">1. यीशु मसीह: हमर दुखक उद्धारकर्ता</w:t>
      </w:r>
    </w:p>
    <w:p w14:paraId="2C7796ED" w14:textId="77777777" w:rsidR="00F90BDC" w:rsidRDefault="00F90BDC"/>
    <w:p w14:paraId="02E5C490" w14:textId="77777777" w:rsidR="00F90BDC" w:rsidRDefault="00F90BDC">
      <w:r xmlns:w="http://schemas.openxmlformats.org/wordprocessingml/2006/main">
        <w:t xml:space="preserve">2. यीशुक प्रेम आ करुणाक शक्ति</w:t>
      </w:r>
    </w:p>
    <w:p w14:paraId="43B28036" w14:textId="77777777" w:rsidR="00F90BDC" w:rsidRDefault="00F90BDC"/>
    <w:p w14:paraId="31ED5E6E" w14:textId="77777777" w:rsidR="00F90BDC" w:rsidRDefault="00F90BDC">
      <w:r xmlns:w="http://schemas.openxmlformats.org/wordprocessingml/2006/main">
        <w:t xml:space="preserve">१. तखन हम सभ विश्वासपूर्वक अनुग्रहक सिंहासन लग आबि जाउ, जाहि सँ हमरा सभ केँ दया भेटय आ आवश्यकताक समय मे सहायता करबाक लेल कृपा भेटि जाय।”</w:t>
      </w:r>
    </w:p>
    <w:p w14:paraId="7A4C5F06" w14:textId="77777777" w:rsidR="00F90BDC" w:rsidRDefault="00F90BDC"/>
    <w:p w14:paraId="5EE66ACE" w14:textId="77777777" w:rsidR="00F90BDC" w:rsidRDefault="00F90BDC">
      <w:r xmlns:w="http://schemas.openxmlformats.org/wordprocessingml/2006/main">
        <w:t xml:space="preserve">2. यूहन्ना 11:35 “यीशु कानय लगलाह।”</w:t>
      </w:r>
    </w:p>
    <w:p w14:paraId="489C43F7" w14:textId="77777777" w:rsidR="00F90BDC" w:rsidRDefault="00F90BDC"/>
    <w:p w14:paraId="2DE8407C" w14:textId="77777777" w:rsidR="00F90BDC" w:rsidRDefault="00F90BDC">
      <w:r xmlns:w="http://schemas.openxmlformats.org/wordprocessingml/2006/main">
        <w:t xml:space="preserve">लूका 23:28 मुदा यीशु हुनका सभ दिस घुमि कऽ कहलथिन, “यरूशलेमक बेटी सभ, हमरा लेल नहि कानब, बल् कि </w:t>
      </w:r>
      <w:r xmlns:w="http://schemas.openxmlformats.org/wordprocessingml/2006/main">
        <w:lastRenderedPageBreak xmlns:w="http://schemas.openxmlformats.org/wordprocessingml/2006/main"/>
      </w:r>
      <w:r xmlns:w="http://schemas.openxmlformats.org/wordprocessingml/2006/main">
        <w:t xml:space="preserve">अपना आ अपन बच्चा सभक लेल कानब।”</w:t>
      </w:r>
    </w:p>
    <w:p w14:paraId="41FEA226" w14:textId="77777777" w:rsidR="00F90BDC" w:rsidRDefault="00F90BDC"/>
    <w:p w14:paraId="609F621F" w14:textId="77777777" w:rsidR="00F90BDC" w:rsidRDefault="00F90BDC">
      <w:r xmlns:w="http://schemas.openxmlformats.org/wordprocessingml/2006/main">
        <w:t xml:space="preserve">यीशु यरूशलेम के महिला सिनी कॅ सलाह दै छै कि वू अपनऽ दुख के बजाय अपनऽ दुख के लेलऽ कान॑।</w:t>
      </w:r>
    </w:p>
    <w:p w14:paraId="5D8422B1" w14:textId="77777777" w:rsidR="00F90BDC" w:rsidRDefault="00F90BDC"/>
    <w:p w14:paraId="3133BB91" w14:textId="77777777" w:rsidR="00F90BDC" w:rsidRDefault="00F90BDC">
      <w:r xmlns:w="http://schemas.openxmlformats.org/wordprocessingml/2006/main">
        <w:t xml:space="preserve">1: अपन दुखक लेल कानब - लूका 23:28 मे यरूशलेमक महिला सभ केँ यीशुक निर्देश।</w:t>
      </w:r>
    </w:p>
    <w:p w14:paraId="28AF664B" w14:textId="77777777" w:rsidR="00F90BDC" w:rsidRDefault="00F90BDC"/>
    <w:p w14:paraId="6BF4230F" w14:textId="77777777" w:rsidR="00F90BDC" w:rsidRDefault="00F90BDC">
      <w:r xmlns:w="http://schemas.openxmlformats.org/wordprocessingml/2006/main">
        <w:t xml:space="preserve">2: दोसरक प्रति सहानुभूति - लूका 23:28 मे यरूशलेमक महिला सभ केँ यीशुक शिक्षा जे ओ अपन आ अपन बच्चा सभक दुखक लेल कानब।</w:t>
      </w:r>
    </w:p>
    <w:p w14:paraId="0FF1F229" w14:textId="77777777" w:rsidR="00F90BDC" w:rsidRDefault="00F90BDC"/>
    <w:p w14:paraId="4FE3BE2C" w14:textId="77777777" w:rsidR="00F90BDC" w:rsidRDefault="00F90BDC">
      <w:r xmlns:w="http://schemas.openxmlformats.org/wordprocessingml/2006/main">
        <w:t xml:space="preserve">1: रोमियो 12:15 - जे आनन्दित होइत अछि, ओकर संग आनन्दित रहू। कानय बला सभक संग कानब।</w:t>
      </w:r>
    </w:p>
    <w:p w14:paraId="6F038F6C" w14:textId="77777777" w:rsidR="00F90BDC" w:rsidRDefault="00F90BDC"/>
    <w:p w14:paraId="76A22295" w14:textId="77777777" w:rsidR="00F90BDC" w:rsidRDefault="00F90BDC">
      <w:r xmlns:w="http://schemas.openxmlformats.org/wordprocessingml/2006/main">
        <w:t xml:space="preserve">2: मत्ती 5:4 - धन्य अछि जे शोक करैत अछि, कारण ओकरा सभ केँ सान्त्वना भेटतैक।</w:t>
      </w:r>
    </w:p>
    <w:p w14:paraId="4515B42D" w14:textId="77777777" w:rsidR="00F90BDC" w:rsidRDefault="00F90BDC"/>
    <w:p w14:paraId="6CADFA89" w14:textId="77777777" w:rsidR="00F90BDC" w:rsidRDefault="00F90BDC">
      <w:r xmlns:w="http://schemas.openxmlformats.org/wordprocessingml/2006/main">
        <w:t xml:space="preserve">लूका 23:29 देखू, ओ दिन आबि रहल अछि जाहि मे ओ सभ कहत जे, “धन्य अछि ओ बंजर, जे गर्भ कहियो नहि पैदा केलक, आ ओ बच्चा जे कहियो दूध नहि देलक।”</w:t>
      </w:r>
    </w:p>
    <w:p w14:paraId="697151F4" w14:textId="77777777" w:rsidR="00F90BDC" w:rsidRDefault="00F90BDC"/>
    <w:p w14:paraId="3B61E4F8" w14:textId="77777777" w:rsidR="00F90BDC" w:rsidRDefault="00F90BDC">
      <w:r xmlns:w="http://schemas.openxmlformats.org/wordprocessingml/2006/main">
        <w:t xml:space="preserve">ई अंश एकटा एहन समय के बात करैत अछि जखन बंजर महिला के आशीर्वाद भेटत।</w:t>
      </w:r>
    </w:p>
    <w:p w14:paraId="3599C414" w14:textId="77777777" w:rsidR="00F90BDC" w:rsidRDefault="00F90BDC"/>
    <w:p w14:paraId="6703FFC4" w14:textId="77777777" w:rsidR="00F90BDC" w:rsidRDefault="00F90BDC">
      <w:r xmlns:w="http://schemas.openxmlformats.org/wordprocessingml/2006/main">
        <w:t xml:space="preserve">1: बंजर महिला के लेल भगवान के कृपा - बंजर आ निःसंतान के लेल भगवान के कृपा पर ए।</w:t>
      </w:r>
    </w:p>
    <w:p w14:paraId="1F77ED81" w14:textId="77777777" w:rsidR="00F90BDC" w:rsidRDefault="00F90BDC"/>
    <w:p w14:paraId="56DF2589" w14:textId="77777777" w:rsidR="00F90BDC" w:rsidRDefault="00F90BDC">
      <w:r xmlns:w="http://schemas.openxmlformats.org/wordprocessingml/2006/main">
        <w:t xml:space="preserve">2: बंजर महिला के लेल आशा - एकटा एहन आशा के खोज करब जे भगवान स भेटैत अछि तखनो जखन कोनो महिला बंजर रहैत अछि।</w:t>
      </w:r>
    </w:p>
    <w:p w14:paraId="49AFD109" w14:textId="77777777" w:rsidR="00F90BDC" w:rsidRDefault="00F90BDC"/>
    <w:p w14:paraId="78F31F0E" w14:textId="77777777" w:rsidR="00F90BDC" w:rsidRDefault="00F90BDC">
      <w:r xmlns:w="http://schemas.openxmlformats.org/wordprocessingml/2006/main">
        <w:t xml:space="preserve">1: भजन 113:9 - ओ बंजर स्त्री केँ घर रखबाक लेल आ बच्चा सभक आनन्दित माय बनबैत छथि। प्रभुक स्तुति करू।</w:t>
      </w:r>
    </w:p>
    <w:p w14:paraId="21FB65A8" w14:textId="77777777" w:rsidR="00F90BDC" w:rsidRDefault="00F90BDC"/>
    <w:p w14:paraId="4477A464" w14:textId="77777777" w:rsidR="00F90BDC" w:rsidRDefault="00F90BDC">
      <w:r xmlns:w="http://schemas.openxmlformats.org/wordprocessingml/2006/main">
        <w:t xml:space="preserve">2: यशायाह 54:1 - हे बंजर, जे नहि सहन केलहुँ, गाउ। हे जे गर्भवती नहि भेलहुँ, गाबि कऽ जोर-जोर सँ चिचियाउ, </w:t>
      </w:r>
      <w:r xmlns:w="http://schemas.openxmlformats.org/wordprocessingml/2006/main">
        <w:lastRenderedPageBreak xmlns:w="http://schemas.openxmlformats.org/wordprocessingml/2006/main"/>
      </w:r>
      <w:r xmlns:w="http://schemas.openxmlformats.org/wordprocessingml/2006/main">
        <w:t xml:space="preserve">किएक तँ विवाहित पत्नीक संतान सँ बेसी उजाड़ लोकक संतान बेसी अछि, प्रभु कहैत छथि।</w:t>
      </w:r>
    </w:p>
    <w:p w14:paraId="3CEA594F" w14:textId="77777777" w:rsidR="00F90BDC" w:rsidRDefault="00F90BDC"/>
    <w:p w14:paraId="05710265" w14:textId="77777777" w:rsidR="00F90BDC" w:rsidRDefault="00F90BDC">
      <w:r xmlns:w="http://schemas.openxmlformats.org/wordprocessingml/2006/main">
        <w:t xml:space="preserve">लूका 23:30 तखन ओ सभ पहाड़ सभ केँ कहय लागत जे, “हमरा सभ पर खसि पड़त।” आ पहाड़ी दिस, हमरा सभकेँ झाँपि दियौक।</w:t>
      </w:r>
    </w:p>
    <w:p w14:paraId="5B75963C" w14:textId="77777777" w:rsidR="00F90BDC" w:rsidRDefault="00F90BDC"/>
    <w:p w14:paraId="491168D1" w14:textId="77777777" w:rsidR="00F90BDC" w:rsidRDefault="00F90BDC">
      <w:r xmlns:w="http://schemas.openxmlformats.org/wordprocessingml/2006/main">
        <w:t xml:space="preserve">व्यथा मे पड़ल लोक पहाड़ आ पहाड़ी पर खसि पड़य आ ओकरा झाँपि देबय लेल चिचियाइत अछि ।</w:t>
      </w:r>
    </w:p>
    <w:p w14:paraId="3BEEFEC8" w14:textId="77777777" w:rsidR="00F90BDC" w:rsidRDefault="00F90BDC"/>
    <w:p w14:paraId="5AB104DD" w14:textId="77777777" w:rsidR="00F90BDC" w:rsidRDefault="00F90BDC">
      <w:r xmlns:w="http://schemas.openxmlformats.org/wordprocessingml/2006/main">
        <w:t xml:space="preserve">1. निराशा के गहराई : बाइबिल में हताशा के गहराई के खोज</w:t>
      </w:r>
    </w:p>
    <w:p w14:paraId="541473B1" w14:textId="77777777" w:rsidR="00F90BDC" w:rsidRDefault="00F90BDC"/>
    <w:p w14:paraId="2FA72C3C" w14:textId="77777777" w:rsidR="00F90BDC" w:rsidRDefault="00F90BDC">
      <w:r xmlns:w="http://schemas.openxmlformats.org/wordprocessingml/2006/main">
        <w:t xml:space="preserve">2. जखन सभ आशा खतम भ’ जाइत अछि: यीशुक वचन मे आराम भेटब</w:t>
      </w:r>
    </w:p>
    <w:p w14:paraId="3B58D8F5" w14:textId="77777777" w:rsidR="00F90BDC" w:rsidRDefault="00F90BDC"/>
    <w:p w14:paraId="5A87FCB4" w14:textId="77777777" w:rsidR="00F90BDC" w:rsidRDefault="00F90BDC">
      <w:r xmlns:w="http://schemas.openxmlformats.org/wordprocessingml/2006/main">
        <w:t xml:space="preserve">1. विलाप 3:48-51</w:t>
      </w:r>
    </w:p>
    <w:p w14:paraId="2DF66D18" w14:textId="77777777" w:rsidR="00F90BDC" w:rsidRDefault="00F90BDC"/>
    <w:p w14:paraId="61C3F42E" w14:textId="77777777" w:rsidR="00F90BDC" w:rsidRDefault="00F90BDC">
      <w:r xmlns:w="http://schemas.openxmlformats.org/wordprocessingml/2006/main">
        <w:t xml:space="preserve">2. भजन 61:2-4</w:t>
      </w:r>
    </w:p>
    <w:p w14:paraId="357B66F9" w14:textId="77777777" w:rsidR="00F90BDC" w:rsidRDefault="00F90BDC"/>
    <w:p w14:paraId="5A2A2543" w14:textId="77777777" w:rsidR="00F90BDC" w:rsidRDefault="00F90BDC">
      <w:r xmlns:w="http://schemas.openxmlformats.org/wordprocessingml/2006/main">
        <w:t xml:space="preserve">लूका 23:31 जँ ओ सभ हरियर गाछ मे ई सभ काज करत तँ सूखल गाछ मे की होयत?</w:t>
      </w:r>
    </w:p>
    <w:p w14:paraId="1DE46E22" w14:textId="77777777" w:rsidR="00F90BDC" w:rsidRDefault="00F90BDC"/>
    <w:p w14:paraId="5F61CC51" w14:textId="77777777" w:rsidR="00F90BDC" w:rsidRDefault="00F90BDC">
      <w:r xmlns:w="http://schemas.openxmlformats.org/wordprocessingml/2006/main">
        <w:t xml:space="preserve">ई अंश परमेश् वर के दया आरू न्याय के बारे में बात करै छै आरू ओकरा कोना व्यक्ति के कर्म के अनुसार पूरा करलऽ जैतै ।</w:t>
      </w:r>
    </w:p>
    <w:p w14:paraId="45E82195" w14:textId="77777777" w:rsidR="00F90BDC" w:rsidRDefault="00F90BDC"/>
    <w:p w14:paraId="755D2904" w14:textId="77777777" w:rsidR="00F90BDC" w:rsidRDefault="00F90BDC">
      <w:r xmlns:w="http://schemas.openxmlformats.org/wordprocessingml/2006/main">
        <w:t xml:space="preserve">1. भगवानक दया आ न्याय : हरियर गाछ आ शुष्क</w:t>
      </w:r>
    </w:p>
    <w:p w14:paraId="11FB8122" w14:textId="77777777" w:rsidR="00F90BDC" w:rsidRDefault="00F90BDC"/>
    <w:p w14:paraId="7895A06F" w14:textId="77777777" w:rsidR="00F90BDC" w:rsidRDefault="00F90BDC">
      <w:r xmlns:w="http://schemas.openxmlformats.org/wordprocessingml/2006/main">
        <w:t xml:space="preserve">2. हमर कर्म के परिणाम : जे हम सब हकदार छी से प्राप्त करब</w:t>
      </w:r>
    </w:p>
    <w:p w14:paraId="1F38AD2D" w14:textId="77777777" w:rsidR="00F90BDC" w:rsidRDefault="00F90BDC"/>
    <w:p w14:paraId="5C584BB9" w14:textId="77777777" w:rsidR="00F90BDC" w:rsidRDefault="00F90BDC">
      <w:r xmlns:w="http://schemas.openxmlformats.org/wordprocessingml/2006/main">
        <w:t xml:space="preserve">1. यिर्मयाह 17:7-8 - “धन्य अछि ओ आदमी जे प्रभु पर भरोसा करैत अछि, जकर भरोसा प्रभु पर अछि। ओ पानि लग रोपल गाछ जकाँ अछि, जे अपन जड़ि धारक कात मे पठा दैत अछि, आ गर्मी आबि गेला पर डरैत नहि अछि, कारण ओकर पात हरियर रहैत अछि, आ रौदीक वर्ष मे बेचैन नहि होइत अछि, कारण ओ फल देब नहि छोड़ैत </w:t>
      </w:r>
      <w:r xmlns:w="http://schemas.openxmlformats.org/wordprocessingml/2006/main">
        <w:lastRenderedPageBreak xmlns:w="http://schemas.openxmlformats.org/wordprocessingml/2006/main"/>
      </w:r>
      <w:r xmlns:w="http://schemas.openxmlformats.org/wordprocessingml/2006/main">
        <w:t xml:space="preserve">अछि ”।</w:t>
      </w:r>
    </w:p>
    <w:p w14:paraId="425DD0C6" w14:textId="77777777" w:rsidR="00F90BDC" w:rsidRDefault="00F90BDC"/>
    <w:p w14:paraId="241F0A3B" w14:textId="77777777" w:rsidR="00F90BDC" w:rsidRDefault="00F90BDC">
      <w:r xmlns:w="http://schemas.openxmlformats.org/wordprocessingml/2006/main">
        <w:t xml:space="preserve">२. मुदा जे सभ स्वार्थी छथि आ सत्यक आज्ञा नहि मानैत छथि, बल् कि अधर्मक आज्ञा मानैत छथि, हुनका लेल क्रोध आ क्रोध होयत। बुराई करै वाला हर मनुष्य के लेलऽ कष्ट आरू संकट होतै, पहले यहूदी आरू यूनानी के भी।”</w:t>
      </w:r>
    </w:p>
    <w:p w14:paraId="55D84C27" w14:textId="77777777" w:rsidR="00F90BDC" w:rsidRDefault="00F90BDC"/>
    <w:p w14:paraId="65EE6263" w14:textId="77777777" w:rsidR="00F90BDC" w:rsidRDefault="00F90BDC">
      <w:r xmlns:w="http://schemas.openxmlformats.org/wordprocessingml/2006/main">
        <w:t xml:space="preserve">लूका 23:32 हुनका संग दूटा आओर अपराधी सेहो छल, जेकरा हुनका संग मारल जेबाक लेल लऽ गेल छल।</w:t>
      </w:r>
    </w:p>
    <w:p w14:paraId="0541513A" w14:textId="77777777" w:rsidR="00F90BDC" w:rsidRDefault="00F90BDC"/>
    <w:p w14:paraId="35D5C8B5" w14:textId="77777777" w:rsidR="00F90BDC" w:rsidRDefault="00F90BDC">
      <w:r xmlns:w="http://schemas.openxmlformats.org/wordprocessingml/2006/main">
        <w:t xml:space="preserve">यीशुक बगल मे दूटा अपराधी केँ मारल गेल।</w:t>
      </w:r>
    </w:p>
    <w:p w14:paraId="658188CA" w14:textId="77777777" w:rsidR="00F90BDC" w:rsidRDefault="00F90BDC"/>
    <w:p w14:paraId="3569A0B3" w14:textId="77777777" w:rsidR="00F90BDC" w:rsidRDefault="00F90BDC">
      <w:r xmlns:w="http://schemas.openxmlformats.org/wordprocessingml/2006/main">
        <w:t xml:space="preserve">1: यीशु हमरा सभ केँ परमेश् वरक दया आ प्रेमक गहराई देखाबय लेल दुख आ मृत्यु सहलनि।</w:t>
      </w:r>
    </w:p>
    <w:p w14:paraId="3046BB69" w14:textId="77777777" w:rsidR="00F90BDC" w:rsidRDefault="00F90BDC"/>
    <w:p w14:paraId="24907075" w14:textId="77777777" w:rsidR="00F90BDC" w:rsidRDefault="00F90BDC">
      <w:r xmlns:w="http://schemas.openxmlformats.org/wordprocessingml/2006/main">
        <w:t xml:space="preserve">2: यीशु सच्चा साहस आ परमेश् वरक आज्ञापालनक प्रदर्शन केलनि, ओहो कठिन परिस्थितिक सामना करैत।</w:t>
      </w:r>
    </w:p>
    <w:p w14:paraId="5436ECA7" w14:textId="77777777" w:rsidR="00F90BDC" w:rsidRDefault="00F90BDC"/>
    <w:p w14:paraId="5A21ACB1" w14:textId="77777777" w:rsidR="00F90BDC" w:rsidRDefault="00F90BDC">
      <w:r xmlns:w="http://schemas.openxmlformats.org/wordprocessingml/2006/main">
        <w:t xml:space="preserve">1: फिलिप्पियों 2:8 - "ओ मनुष् यक रूप मे पाओल गेलाह, ओ मृत्यु धरि आज्ञाकारी भ' क' अपना केँ नम्र भ' गेलाह— क्रूस पर मृत्यु धरि!"</w:t>
      </w:r>
    </w:p>
    <w:p w14:paraId="58EADCF6" w14:textId="77777777" w:rsidR="00F90BDC" w:rsidRDefault="00F90BDC"/>
    <w:p w14:paraId="452BC154" w14:textId="77777777" w:rsidR="00F90BDC" w:rsidRDefault="00F90BDC">
      <w:r xmlns:w="http://schemas.openxmlformats.org/wordprocessingml/2006/main">
        <w:t xml:space="preserve">2: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3AA485F0" w14:textId="77777777" w:rsidR="00F90BDC" w:rsidRDefault="00F90BDC"/>
    <w:p w14:paraId="54B31A88" w14:textId="77777777" w:rsidR="00F90BDC" w:rsidRDefault="00F90BDC">
      <w:r xmlns:w="http://schemas.openxmlformats.org/wordprocessingml/2006/main">
        <w:t xml:space="preserve">लूका 23:33 जखन ओ सभ ओहि स्थान पर पहुँचलाह जे कलवारी कहल जाइत अछि, तखन ओ सभ हुनका आ अपराधी सभ केँ एकटा दहिना कात आ दोसर बामा कात क्रूस पर चढ़ा देलनि।</w:t>
      </w:r>
    </w:p>
    <w:p w14:paraId="760DC525" w14:textId="77777777" w:rsidR="00F90BDC" w:rsidRDefault="00F90BDC"/>
    <w:p w14:paraId="0951124F" w14:textId="77777777" w:rsidR="00F90BDC" w:rsidRDefault="00F90BDC">
      <w:r xmlns:w="http://schemas.openxmlformats.org/wordprocessingml/2006/main">
        <w:t xml:space="preserve">यीशु कॅ कलवारी के जगह पर दू अपराधी के बीच क्रूस पर चढ़ा देलकै।</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महान प्रेम: मसीहक क्रूस पर चढ़ाबय पर एकटा चिंतन</w:t>
      </w:r>
    </w:p>
    <w:p w14:paraId="6245E0BB" w14:textId="77777777" w:rsidR="00F90BDC" w:rsidRDefault="00F90BDC"/>
    <w:p w14:paraId="2DCB4BB0" w14:textId="77777777" w:rsidR="00F90BDC" w:rsidRDefault="00F90BDC">
      <w:r xmlns:w="http://schemas.openxmlformats.org/wordprocessingml/2006/main">
        <w:t xml:space="preserve">2. क्षमाक शक्ति : क्रूस सँ सीख</w:t>
      </w:r>
    </w:p>
    <w:p w14:paraId="6B236C09" w14:textId="77777777" w:rsidR="00F90BDC" w:rsidRDefault="00F90BDC"/>
    <w:p w14:paraId="48F491F3"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छल जे हमरा सभ केँ शान्ति अनलक आ हुनकर घाव सँ हम सभ ठीक भ' गेल छी।</w:t>
      </w:r>
    </w:p>
    <w:p w14:paraId="698FFAB4" w14:textId="77777777" w:rsidR="00F90BDC" w:rsidRDefault="00F90BDC"/>
    <w:p w14:paraId="5391CD04" w14:textId="77777777" w:rsidR="00F90BDC" w:rsidRDefault="00F90BDC">
      <w:r xmlns:w="http://schemas.openxmlformats.org/wordprocessingml/2006/main">
        <w:t xml:space="preserve">2. मत्ती 27:46 - लगभग नौम घंटा मे यीशु जोर सँ चिचिया उठलाह, “एली, एली, लेमा सबक्थनी?” अर्थात् “हमर परमेश् वर, हमर परमेश् वर, अहाँ हमरा किएक छोड़ि देलहुँ?”</w:t>
      </w:r>
    </w:p>
    <w:p w14:paraId="1B72F570" w14:textId="77777777" w:rsidR="00F90BDC" w:rsidRDefault="00F90BDC"/>
    <w:p w14:paraId="243E7B24" w14:textId="77777777" w:rsidR="00F90BDC" w:rsidRDefault="00F90BDC">
      <w:r xmlns:w="http://schemas.openxmlformats.org/wordprocessingml/2006/main">
        <w:t xml:space="preserve">लूका 23:34 तखन यीशु कहलथिन, “पिता, हुनका सभ केँ क्षमा करू। किएक तँ ओ सभ की करैत छथि से नहि जनैत छथि। ओ सभ ओकर वस्त्र बाँटि कऽ चिट्ठी लगा देलक।</w:t>
      </w:r>
    </w:p>
    <w:p w14:paraId="0C06E96D" w14:textId="77777777" w:rsidR="00F90BDC" w:rsidRDefault="00F90BDC"/>
    <w:p w14:paraId="0035A9CF" w14:textId="77777777" w:rsidR="00F90BDC" w:rsidRDefault="00F90BDC">
      <w:r xmlns:w="http://schemas.openxmlformats.org/wordprocessingml/2006/main">
        <w:t xml:space="preserve">यीशु परमेश् वर सँ माँगलनि जे ओ सभ केँ माफ करथि जे सभ ई नहि बुझैत छल जे ओ सभ की कऽ रहल छल।</w:t>
      </w:r>
    </w:p>
    <w:p w14:paraId="25C007F3" w14:textId="77777777" w:rsidR="00F90BDC" w:rsidRDefault="00F90BDC"/>
    <w:p w14:paraId="52FDAD06" w14:textId="77777777" w:rsidR="00F90BDC" w:rsidRDefault="00F90BDC">
      <w:r xmlns:w="http://schemas.openxmlformats.org/wordprocessingml/2006/main">
        <w:t xml:space="preserve">1: दोसर के गलत काज के बादो हमरा सब के माफ करबाक चाही</w:t>
      </w:r>
    </w:p>
    <w:p w14:paraId="68E3ACCC" w14:textId="77777777" w:rsidR="00F90BDC" w:rsidRDefault="00F90BDC"/>
    <w:p w14:paraId="0169045A" w14:textId="77777777" w:rsidR="00F90BDC" w:rsidRDefault="00F90BDC">
      <w:r xmlns:w="http://schemas.openxmlformats.org/wordprocessingml/2006/main">
        <w:t xml:space="preserve">2: यीशु क्षमाक उदाहरण दैत छथि</w:t>
      </w:r>
    </w:p>
    <w:p w14:paraId="34D895F0" w14:textId="77777777" w:rsidR="00F90BDC" w:rsidRDefault="00F90BDC"/>
    <w:p w14:paraId="73FCD63A" w14:textId="77777777" w:rsidR="00F90BDC" w:rsidRDefault="00F90BDC">
      <w:r xmlns:w="http://schemas.openxmlformats.org/wordprocessingml/2006/main">
        <w:t xml:space="preserve">1: कुलुस्सी 3:13 - एक-दोसर केँ सहन करब आ जँ एक-दोसर पर कोनो शिकायत अछि तँ एक-दोसर केँ माफ करब; जेना प्रभु अहाँ सभ केँ क्षमा कऽ देने छथि, तहिना अहाँ सभ केँ सेहो क्षमा करबाक चाही।</w:t>
      </w:r>
    </w:p>
    <w:p w14:paraId="45B363B2" w14:textId="77777777" w:rsidR="00F90BDC" w:rsidRDefault="00F90BDC"/>
    <w:p w14:paraId="0E048633" w14:textId="77777777" w:rsidR="00F90BDC" w:rsidRDefault="00F90BDC">
      <w:r xmlns:w="http://schemas.openxmlformats.org/wordprocessingml/2006/main">
        <w:t xml:space="preserve">2: इफिसियों 4:32 - एक-दोसर पर दयालु रहू, कोमल हृदय सँ एक-दोसर केँ क्षमा करू, जेना मसीह मे परमेश् वर अहाँ सभ केँ क्षमा कयलनि।</w:t>
      </w:r>
    </w:p>
    <w:p w14:paraId="5E9D0088" w14:textId="77777777" w:rsidR="00F90BDC" w:rsidRDefault="00F90BDC"/>
    <w:p w14:paraId="482A4F7A" w14:textId="77777777" w:rsidR="00F90BDC" w:rsidRDefault="00F90BDC">
      <w:r xmlns:w="http://schemas.openxmlformats.org/wordprocessingml/2006/main">
        <w:t xml:space="preserve">लूका 23:35 लोक सभ ठाढ़ भ’ क’ देखैत रहल। हुनका सभक संग शासक सभ सेहो हुनकर उपहास करैत कहलथिन, “ओ दोसरो केँ बचा लेलनि। जँ ओ परमेश् वरक चुनल मसीह छथि तँ अपना केँ बचाबथि।</w:t>
      </w:r>
    </w:p>
    <w:p w14:paraId="1A37CEA5" w14:textId="77777777" w:rsidR="00F90BDC" w:rsidRDefault="00F90BDC"/>
    <w:p w14:paraId="69FF42D1" w14:textId="77777777" w:rsidR="00F90BDC" w:rsidRDefault="00F90BDC">
      <w:r xmlns:w="http://schemas.openxmlformats.org/wordprocessingml/2006/main">
        <w:t xml:space="preserve">लोक आ शासक यीशुक मजाक उड़ाबैत छथि जे जँ ओ परमेश् वरक चुनल छथि तँ हुनका अपना केँ बचाबऽ चाही।</w:t>
      </w:r>
    </w:p>
    <w:p w14:paraId="00B33295" w14:textId="77777777" w:rsidR="00F90BDC" w:rsidRDefault="00F90BDC"/>
    <w:p w14:paraId="75A82BC2" w14:textId="77777777" w:rsidR="00F90BDC" w:rsidRDefault="00F90BDC">
      <w:r xmlns:w="http://schemas.openxmlformats.org/wordprocessingml/2006/main">
        <w:t xml:space="preserve">1. कठिन समय मे विश्वासक महत्व</w:t>
      </w:r>
    </w:p>
    <w:p w14:paraId="4FA3A312" w14:textId="77777777" w:rsidR="00F90BDC" w:rsidRDefault="00F90BDC"/>
    <w:p w14:paraId="53B3B6A4" w14:textId="77777777" w:rsidR="00F90BDC" w:rsidRDefault="00F90BDC">
      <w:r xmlns:w="http://schemas.openxmlformats.org/wordprocessingml/2006/main">
        <w:t xml:space="preserve">2. बाजल शब्दक शक्ति</w:t>
      </w:r>
    </w:p>
    <w:p w14:paraId="307287E6" w14:textId="77777777" w:rsidR="00F90BDC" w:rsidRDefault="00F90BDC"/>
    <w:p w14:paraId="34D43F9F" w14:textId="77777777" w:rsidR="00F90BDC" w:rsidRDefault="00F90BDC">
      <w:r xmlns:w="http://schemas.openxmlformats.org/wordprocessingml/2006/main">
        <w:t xml:space="preserve">१.</w:t>
      </w:r>
    </w:p>
    <w:p w14:paraId="4D999206" w14:textId="77777777" w:rsidR="00F90BDC" w:rsidRDefault="00F90BDC"/>
    <w:p w14:paraId="1783D32A" w14:textId="77777777" w:rsidR="00F90BDC" w:rsidRDefault="00F90BDC">
      <w:r xmlns:w="http://schemas.openxmlformats.org/wordprocessingml/2006/main">
        <w:t xml:space="preserve">2. रोमियो 10:17 – तेँ विश्वास सुनला सँ अबैत अछि, आ सुनला सँ मसीहक वचन द्वारा।</w:t>
      </w:r>
    </w:p>
    <w:p w14:paraId="3748A3B6" w14:textId="77777777" w:rsidR="00F90BDC" w:rsidRDefault="00F90BDC"/>
    <w:p w14:paraId="78BD5275" w14:textId="77777777" w:rsidR="00F90BDC" w:rsidRDefault="00F90BDC">
      <w:r xmlns:w="http://schemas.openxmlformats.org/wordprocessingml/2006/main">
        <w:t xml:space="preserve">लूका 23:36 सिपाही सभ सेहो हुनका लग आबि कऽ सिरका चढ़ा कऽ हुनकर उपहास केलक।</w:t>
      </w:r>
    </w:p>
    <w:p w14:paraId="12114E70" w14:textId="77777777" w:rsidR="00F90BDC" w:rsidRDefault="00F90BDC"/>
    <w:p w14:paraId="3CFAE2F3" w14:textId="77777777" w:rsidR="00F90BDC" w:rsidRDefault="00F90BDC">
      <w:r xmlns:w="http://schemas.openxmlformats.org/wordprocessingml/2006/main">
        <w:t xml:space="preserve">सिपाही सभ मजाक उड़ाबैत यीशु केँ सिरका चढ़ौलनि।</w:t>
      </w:r>
    </w:p>
    <w:p w14:paraId="7FE149F5" w14:textId="77777777" w:rsidR="00F90BDC" w:rsidRDefault="00F90BDC"/>
    <w:p w14:paraId="00DF395D" w14:textId="77777777" w:rsidR="00F90BDC" w:rsidRDefault="00F90BDC">
      <w:r xmlns:w="http://schemas.openxmlformats.org/wordprocessingml/2006/main">
        <w:t xml:space="preserve">1. विनम्रताक शक्ति : यीशुक क्रूस पर चढ़ाओल गेलाक पाठ</w:t>
      </w:r>
    </w:p>
    <w:p w14:paraId="0EA853EB" w14:textId="77777777" w:rsidR="00F90BDC" w:rsidRDefault="00F90BDC"/>
    <w:p w14:paraId="6AA81B83" w14:textId="77777777" w:rsidR="00F90BDC" w:rsidRDefault="00F90BDC">
      <w:r xmlns:w="http://schemas.openxmlformats.org/wordprocessingml/2006/main">
        <w:t xml:space="preserve">2. क्षमाक ताकत: उपहासक प्रति यीशुक प्रतिक्रिया</w:t>
      </w:r>
    </w:p>
    <w:p w14:paraId="4E345E52" w14:textId="77777777" w:rsidR="00F90BDC" w:rsidRDefault="00F90BDC"/>
    <w:p w14:paraId="4A135D55" w14:textId="77777777" w:rsidR="00F90BDC" w:rsidRDefault="00F90BDC">
      <w:r xmlns:w="http://schemas.openxmlformats.org/wordprocessingml/2006/main">
        <w:t xml:space="preserve">1. फिलिप्पियों 2:3-8 - स्वार्थी महत्वाकांक्षा या व्यर्थ अभिमान स किछु नहि करू। बल्कि विनम्रता मे दोसर केँ अपना सँ बेसी महत्व दियौक।</w:t>
      </w:r>
    </w:p>
    <w:p w14:paraId="63F07525" w14:textId="77777777" w:rsidR="00F90BDC" w:rsidRDefault="00F90BDC"/>
    <w:p w14:paraId="1ACB0288" w14:textId="77777777" w:rsidR="00F90BDC" w:rsidRDefault="00F90BDC">
      <w:r xmlns:w="http://schemas.openxmlformats.org/wordprocessingml/2006/main">
        <w:t xml:space="preserve">2. मत्ती 5:38-48 - अपन दुश्मन सभ सँ प्रेम करू आ जे अहाँ सभ केँ सताबैत अछि, हुनका सभक लेल प्रार्थना करू।</w:t>
      </w:r>
    </w:p>
    <w:p w14:paraId="792CD912" w14:textId="77777777" w:rsidR="00F90BDC" w:rsidRDefault="00F90BDC"/>
    <w:p w14:paraId="4890742F" w14:textId="77777777" w:rsidR="00F90BDC" w:rsidRDefault="00F90BDC">
      <w:r xmlns:w="http://schemas.openxmlformats.org/wordprocessingml/2006/main">
        <w:t xml:space="preserve">लूका 23:37 ओ कहलनि, “अहाँ यहूदी सभक राजा छी तँ अपना केँ बचाउ।”</w:t>
      </w:r>
    </w:p>
    <w:p w14:paraId="68C61799" w14:textId="77777777" w:rsidR="00F90BDC" w:rsidRDefault="00F90BDC"/>
    <w:p w14:paraId="12843156" w14:textId="77777777" w:rsidR="00F90BDC" w:rsidRDefault="00F90BDC">
      <w:r xmlns:w="http://schemas.openxmlformats.org/wordprocessingml/2006/main">
        <w:t xml:space="preserve">ई अंश यीशु के क्रूस पर चढ़ैला के समय उपस्थित लोगऽ द्वारा उपहास पर प्रकाश डालै छै, जे हुनका चुनौती देलकै कि हुनी खुद कॅ क्रूस स॑ बचाबै के काम करी क॑ अपनऽ राज्य साबित करै ।</w:t>
      </w:r>
    </w:p>
    <w:p w14:paraId="7465612B" w14:textId="77777777" w:rsidR="00F90BDC" w:rsidRDefault="00F90BDC"/>
    <w:p w14:paraId="704D9FE9" w14:textId="77777777" w:rsidR="00F90BDC" w:rsidRDefault="00F90BDC">
      <w:r xmlns:w="http://schemas.openxmlformats.org/wordprocessingml/2006/main">
        <w:t xml:space="preserve">1: यीशु के क्रूस पर चढ़ाबै के दौरान मजाक उड़ाओल गेलै आरू चुनौती देलऽ गेलै, लेकिन वू परमेश् वर के इच्छा के पालन करना आरू हुनकऽ आज्ञाकारी रहना चुनलकै।</w:t>
      </w:r>
    </w:p>
    <w:p w14:paraId="6CFCA00F" w14:textId="77777777" w:rsidR="00F90BDC" w:rsidRDefault="00F90BDC"/>
    <w:p w14:paraId="32954760" w14:textId="77777777" w:rsidR="00F90BDC" w:rsidRDefault="00F90BDC">
      <w:r xmlns:w="http://schemas.openxmlformats.org/wordprocessingml/2006/main">
        <w:t xml:space="preserve">2: यीशु परमेश् वरक इच्छाक पालन करबाक लेल आ सभ मनुक्खक उद्धार प्रदान करबाक लेल उपहास आ चुनौतीक सामना करय लेल तैयार छलाह।</w:t>
      </w:r>
    </w:p>
    <w:p w14:paraId="23E00551" w14:textId="77777777" w:rsidR="00F90BDC" w:rsidRDefault="00F90BDC"/>
    <w:p w14:paraId="6438CD4A" w14:textId="77777777" w:rsidR="00F90BDC" w:rsidRDefault="00F90BDC">
      <w:r xmlns:w="http://schemas.openxmlformats.org/wordprocessingml/2006/main">
        <w:t xml:space="preserve">1: फिलिप्पियों 2:5-8 "अपना मे ई बात राखू, जे मसीह यीशु मे अहाँ सभक अछि, जे परमेश् वरक रूप मे रहितो परमेश् वरक समानता केँ पकड़बाक बात नहि मानलनि, बल् कि अपना केँ किछु नहि बनौलनि। सेवक के रूप धारण करी क॑, मनुष्य के उपमा में पैदा होय क॑। आरू मनुष्य के रूप में मिलला के बाद, मृत्यु के हद तक आज्ञाकारी होय क॑ खुद क॑ विनम्र करी लेलकै, यहाँ तक कि क्रूस पर मौत भी होय गेलै।"</w:t>
      </w:r>
    </w:p>
    <w:p w14:paraId="72287A0E" w14:textId="77777777" w:rsidR="00F90BDC" w:rsidRDefault="00F90BDC"/>
    <w:p w14:paraId="15DF53B0" w14:textId="77777777" w:rsidR="00F90BDC" w:rsidRDefault="00F90BDC">
      <w:r xmlns:w="http://schemas.openxmlformats.org/wordprocessingml/2006/main">
        <w:t xml:space="preserve">2: इब्रानी 12:2 "हमरा सभक विश्वासक संस्थापक आ सिद्ध करयवला यीशु दिस तकैत छी, जे हुनका सोझाँ राखल गेल आनन्दक कारणेँ क्रूस केँ सहन कयलनि, लाज केँ तिरस्कार करैत, आ परमेश् वरक सिंहासनक दहिना कात बैसल छथि।"</w:t>
      </w:r>
    </w:p>
    <w:p w14:paraId="339A504B" w14:textId="77777777" w:rsidR="00F90BDC" w:rsidRDefault="00F90BDC"/>
    <w:p w14:paraId="4207206B" w14:textId="77777777" w:rsidR="00F90BDC" w:rsidRDefault="00F90BDC">
      <w:r xmlns:w="http://schemas.openxmlformats.org/wordprocessingml/2006/main">
        <w:t xml:space="preserve">लूका 23:38 हुनका ऊपर यूनानी, लैटिन आ हिब्रू अक्षर मे लिखल छलनि, “ई यहूदी सभक राजा छथि।”</w:t>
      </w:r>
    </w:p>
    <w:p w14:paraId="2673742D" w14:textId="77777777" w:rsidR="00F90BDC" w:rsidRDefault="00F90BDC"/>
    <w:p w14:paraId="363CAAE1" w14:textId="77777777" w:rsidR="00F90BDC" w:rsidRDefault="00F90BDC">
      <w:r xmlns:w="http://schemas.openxmlformats.org/wordprocessingml/2006/main">
        <w:t xml:space="preserve">यीशु के ऊपर ग्रीक, लैटिन आरू हिब्रू में एगो सुपरस्क्रिप्शन लिखलोॅ छेलै, जेकरा पर लिखलोॅ छेलै "ई यहूदी सिनी के राजा छै"।</w:t>
      </w:r>
    </w:p>
    <w:p w14:paraId="50744CFC" w14:textId="77777777" w:rsidR="00F90BDC" w:rsidRDefault="00F90BDC"/>
    <w:p w14:paraId="18BA31D2" w14:textId="77777777" w:rsidR="00F90BDC" w:rsidRDefault="00F90BDC">
      <w:r xmlns:w="http://schemas.openxmlformats.org/wordprocessingml/2006/main">
        <w:t xml:space="preserve">1. यीशुक राजा : क्रूसक चिन्हक परीक्षण।</w:t>
      </w:r>
    </w:p>
    <w:p w14:paraId="3A1609B3" w14:textId="77777777" w:rsidR="00F90BDC" w:rsidRDefault="00F90BDC"/>
    <w:p w14:paraId="7A7EEBA5" w14:textId="77777777" w:rsidR="00F90BDC" w:rsidRDefault="00F90BDC">
      <w:r xmlns:w="http://schemas.openxmlformats.org/wordprocessingml/2006/main">
        <w:t xml:space="preserve">2. क्रॉस के सुपरस्क्रिप्शन : तखन आ आब एकर की मतलब छल से परखब।</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7:37-38 - पिलातुस एकटा सूचना लिखलनि आ ओकरा क्रूस पर राखि देलनि।</w:t>
      </w:r>
    </w:p>
    <w:p w14:paraId="17DC440E" w14:textId="77777777" w:rsidR="00F90BDC" w:rsidRDefault="00F90BDC"/>
    <w:p w14:paraId="782B8D12" w14:textId="77777777" w:rsidR="00F90BDC" w:rsidRDefault="00F90BDC">
      <w:r xmlns:w="http://schemas.openxmlformats.org/wordprocessingml/2006/main">
        <w:t xml:space="preserve">2. यूहन्ना 19:19-22 - पिलातुस एकटा सूचना लिखलनि आ ओकरा क्रूस पर राखि देलनि।</w:t>
      </w:r>
    </w:p>
    <w:p w14:paraId="39CFF063" w14:textId="77777777" w:rsidR="00F90BDC" w:rsidRDefault="00F90BDC"/>
    <w:p w14:paraId="7945E1C0" w14:textId="77777777" w:rsidR="00F90BDC" w:rsidRDefault="00F90BDC">
      <w:r xmlns:w="http://schemas.openxmlformats.org/wordprocessingml/2006/main">
        <w:t xml:space="preserve">लूका 23:39 फाँसी पर लटकल अपराधी मे सँ एकटा हुनका पर गारि-गरौबलि कहलक जे, “अहाँ जँ मसीह छी तँ अपना केँ आ हमरा सभ केँ बचाउ।”</w:t>
      </w:r>
    </w:p>
    <w:p w14:paraId="08F27026" w14:textId="77777777" w:rsidR="00F90BDC" w:rsidRDefault="00F90BDC"/>
    <w:p w14:paraId="57C51CC6" w14:textId="77777777" w:rsidR="00F90BDC" w:rsidRDefault="00F90BDC">
      <w:r xmlns:w="http://schemas.openxmlformats.org/wordprocessingml/2006/main">
        <w:t xml:space="preserve">क्रूस पर बैसल अपराधी यीशु केँ डाँटि देलक, ओकरा सँ अपना केँ आ ओकरा सभ केँ बचाबय लेल कहलक।</w:t>
      </w:r>
    </w:p>
    <w:p w14:paraId="3FEDAFE5" w14:textId="77777777" w:rsidR="00F90BDC" w:rsidRDefault="00F90BDC"/>
    <w:p w14:paraId="1C81C779" w14:textId="77777777" w:rsidR="00F90BDC" w:rsidRDefault="00F90BDC">
      <w:r xmlns:w="http://schemas.openxmlformats.org/wordprocessingml/2006/main">
        <w:t xml:space="preserve">1: हमरा सभक पापक बादो यीशु एखनो हमरा सभ सँ प्रेम करैत छथि आ हमरा सभ केँ बचाबय लेल ओतय छथि।</w:t>
      </w:r>
    </w:p>
    <w:p w14:paraId="39CE3A49" w14:textId="77777777" w:rsidR="00F90BDC" w:rsidRDefault="00F90BDC"/>
    <w:p w14:paraId="379EC761" w14:textId="77777777" w:rsidR="00F90BDC" w:rsidRDefault="00F90BDC">
      <w:r xmlns:w="http://schemas.openxmlformats.org/wordprocessingml/2006/main">
        <w:t xml:space="preserve">2: यीशु ही उद्धार के एकमात्र रास्ता छै आरू हुनका द्वारा ही हम्में उद्धार पाबै सकै छियै।</w:t>
      </w:r>
    </w:p>
    <w:p w14:paraId="6153AB4E" w14:textId="77777777" w:rsidR="00F90BDC" w:rsidRDefault="00F90BDC"/>
    <w:p w14:paraId="61DFABB9" w14:textId="77777777" w:rsidR="00F90BDC" w:rsidRDefault="00F90BDC">
      <w:r xmlns:w="http://schemas.openxmlformats.org/wordprocessingml/2006/main">
        <w:t xml:space="preserve">1: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5CCBB09F" w14:textId="77777777" w:rsidR="00F90BDC" w:rsidRDefault="00F90BDC"/>
    <w:p w14:paraId="0D43AA7E" w14:textId="77777777" w:rsidR="00F90BDC" w:rsidRDefault="00F90BDC">
      <w:r xmlns:w="http://schemas.openxmlformats.org/wordprocessingml/2006/main">
        <w:t xml:space="preserve">2: रोमियो 10:9-10 - “जँ अहाँ अपन मुँह सँ स्वीकार करब जे यीशु प्रभु छथि आ अपन हृदय मे विश्वास करब जे परमेश् वर हुनका मृत् यु मे सँ जीबि उठौलनि, तँ अहाँ उद्धार पाबि लेब। किएक तँ हृदय सँ विश् वास करैत अछि आ धार्मिक ठहराओल जाइत अछि, आ मुँह सँ स्वीकार करैत अछि आ उद्धार पाबैत अछि।”</w:t>
      </w:r>
    </w:p>
    <w:p w14:paraId="77F0585F" w14:textId="77777777" w:rsidR="00F90BDC" w:rsidRDefault="00F90BDC"/>
    <w:p w14:paraId="5A7B21FB" w14:textId="77777777" w:rsidR="00F90BDC" w:rsidRDefault="00F90BDC">
      <w:r xmlns:w="http://schemas.openxmlformats.org/wordprocessingml/2006/main">
        <w:t xml:space="preserve">लूका 23:40 मुदा दोसर लोक हुनका डाँटि कऽ कहलथिन, “की अहाँ परमेश् वर सँ नहि डेरैत छी, किएक तँ अहाँ ओहिना दोषी ठहराओल गेल छी?”</w:t>
      </w:r>
    </w:p>
    <w:p w14:paraId="40D3828F" w14:textId="77777777" w:rsidR="00F90BDC" w:rsidRDefault="00F90BDC"/>
    <w:p w14:paraId="0D4482C4" w14:textId="77777777" w:rsidR="00F90BDC" w:rsidRDefault="00F90BDC">
      <w:r xmlns:w="http://schemas.openxmlformats.org/wordprocessingml/2006/main">
        <w:t xml:space="preserve">दू टा अपराधी यीशुक संग क्रूस पर चढ़ाओल गेल, ओहि मे सँ एकटा दोसर केँ डाँटि देलक जे यीशुक मजाक उड़ौलक, ओकरा परमेश् वर सँ डरबाक याद दिलाबैत।</w:t>
      </w:r>
    </w:p>
    <w:p w14:paraId="18595260" w14:textId="77777777" w:rsidR="00F90BDC" w:rsidRDefault="00F90BDC"/>
    <w:p w14:paraId="35B9F70E" w14:textId="77777777" w:rsidR="00F90BDC" w:rsidRDefault="00F90BDC">
      <w:r xmlns:w="http://schemas.openxmlformats.org/wordprocessingml/2006/main">
        <w:t xml:space="preserve">1. सभ परिस्थिति मे परमेश् वर सँ डरू, तखनो जखन अहाँ परीक्षा आ कष्टक सामना कऽ रहल छी।</w:t>
      </w:r>
    </w:p>
    <w:p w14:paraId="3A47A72F" w14:textId="77777777" w:rsidR="00F90BDC" w:rsidRDefault="00F90BDC"/>
    <w:p w14:paraId="69E57A68" w14:textId="77777777" w:rsidR="00F90BDC" w:rsidRDefault="00F90BDC">
      <w:r xmlns:w="http://schemas.openxmlformats.org/wordprocessingml/2006/main">
        <w:t xml:space="preserve">2. उपहास के अस्वीकार करू आ संकट के समय पश्चाताप के तलाश करू।</w:t>
      </w:r>
    </w:p>
    <w:p w14:paraId="2395DACC" w14:textId="77777777" w:rsidR="00F90BDC" w:rsidRDefault="00F90BDC"/>
    <w:p w14:paraId="46F796FB" w14:textId="77777777" w:rsidR="00F90BDC" w:rsidRDefault="00F90BDC">
      <w:r xmlns:w="http://schemas.openxmlformats.org/wordprocessingml/2006/main">
        <w:t xml:space="preserve">1. नीतिवचन 1:7 - प्रभुक भय ज्ञानक आरम्भ होइत छैक; मूर्ख बुद्धि आ शिक्षा के तिरस्कार करैत अछि।</w:t>
      </w:r>
    </w:p>
    <w:p w14:paraId="2367F0FB" w14:textId="77777777" w:rsidR="00F90BDC" w:rsidRDefault="00F90BDC"/>
    <w:p w14:paraId="65947FD5" w14:textId="77777777" w:rsidR="00F90BDC" w:rsidRDefault="00F90BDC">
      <w:r xmlns:w="http://schemas.openxmlformats.org/wordprocessingml/2006/main">
        <w:t xml:space="preserve">2. यशायाह 55:6-7 - प्रभु के खोजू जाबत तक ओ भेटि सकैत छथि; जखन ओ लग मे अछि ताबत ओकरा बजाउ। दुष्ट अपन बाट छोड़ि दियौक आ अधर्मी अपन विचार छोड़ि दियौक। ओ प्रभु लग घुरि जाय, जाहि सँ ओ हुनका पर आ हमरा सभक परमेश् वर पर दया करथि, किएक तँ ओ बहुत क्षमा करताह।”</w:t>
      </w:r>
    </w:p>
    <w:p w14:paraId="0CF9067E" w14:textId="77777777" w:rsidR="00F90BDC" w:rsidRDefault="00F90BDC"/>
    <w:p w14:paraId="487AC9C5" w14:textId="77777777" w:rsidR="00F90BDC" w:rsidRDefault="00F90BDC">
      <w:r xmlns:w="http://schemas.openxmlformats.org/wordprocessingml/2006/main">
        <w:t xml:space="preserve">लूका 23:41 आ हम सभ सत्ते न्यायपूर्वक। कारण, हमरा सभ केँ अपन काजक उचित फल भेटैत अछि।</w:t>
      </w:r>
    </w:p>
    <w:p w14:paraId="299B54AC" w14:textId="77777777" w:rsidR="00F90BDC" w:rsidRDefault="00F90BDC"/>
    <w:p w14:paraId="470C169D" w14:textId="77777777" w:rsidR="00F90BDC" w:rsidRDefault="00F90BDC">
      <w:r xmlns:w="http://schemas.openxmlformats.org/wordprocessingml/2006/main">
        <w:t xml:space="preserve">ई अंश यीशु के साथ क्रूस पर चढ़ाबै वाला दू अपराधी के बारे में चिंतन करै छै। यद्यपि हुनका सभ केँ अपन गलत काजक उचित सजा भेटि रहल छलनि, मुदा यीशु कोनो गलत काज नहि केने छलाह।</w:t>
      </w:r>
    </w:p>
    <w:p w14:paraId="35CC4D7E" w14:textId="77777777" w:rsidR="00F90BDC" w:rsidRDefault="00F90BDC"/>
    <w:p w14:paraId="79C5A70C" w14:textId="77777777" w:rsidR="00F90BDC" w:rsidRDefault="00F90BDC">
      <w:r xmlns:w="http://schemas.openxmlformats.org/wordprocessingml/2006/main">
        <w:t xml:space="preserve">1. "क्षमाक शक्ति: यीशुक निर्दोषताक परीक्षण"।</w:t>
      </w:r>
    </w:p>
    <w:p w14:paraId="2EA6741E" w14:textId="77777777" w:rsidR="00F90BDC" w:rsidRDefault="00F90BDC"/>
    <w:p w14:paraId="42C16702" w14:textId="77777777" w:rsidR="00F90BDC" w:rsidRDefault="00F90BDC">
      <w:r xmlns:w="http://schemas.openxmlformats.org/wordprocessingml/2006/main">
        <w:t xml:space="preserve">2. "ईश्वर के कृपा: क्रूस पर चढ़ेबाक चिंतन"।</w:t>
      </w:r>
    </w:p>
    <w:p w14:paraId="109995D7" w14:textId="77777777" w:rsidR="00F90BDC" w:rsidRDefault="00F90BDC"/>
    <w:p w14:paraId="6F1611F9" w14:textId="77777777" w:rsidR="00F90BDC" w:rsidRDefault="00F90BDC">
      <w:r xmlns:w="http://schemas.openxmlformats.org/wordprocessingml/2006/main">
        <w:t xml:space="preserve">1. मत्ती 27:24-26 - "जखन पिलातुस देखलनि जे ओ किछु पर विजय नहि पाबि सकैत छथि, बल् कि हंगामा भ' रहल अछि, तखन ओ पानि ल' क' भीड़क सोझाँ हाथ धो क' कहलनि जे, “हम एहि धर्मी लोकक खून सँ निर्दोष छी।" व्यक्ति: देखू।तखन सभ लोक उत्तर देलथिन, “हुनकर खून हमरा सभ पर आ हमरा सभक बच्चा सभ पर रहय।”</w:t>
      </w:r>
    </w:p>
    <w:p w14:paraId="3CBC787D" w14:textId="77777777" w:rsidR="00F90BDC" w:rsidRDefault="00F90BDC"/>
    <w:p w14:paraId="25673724" w14:textId="77777777" w:rsidR="00F90BDC" w:rsidRDefault="00F90BDC">
      <w:r xmlns:w="http://schemas.openxmlformats.org/wordprocessingml/2006/main">
        <w:t xml:space="preserve">2. 1 पत्रुस 2:21-24 - "अहाँ सभ एहि लेल बजाओल गेल छी। जखन हुनका गारि-गरौबलि देल गेलनि तखन ओ फेर सँ गारि नहि देलनि, कष्ट भोगला पर ओ धमकी नहि देलनि, बल् कि धार्मिक न्याय करयवला केँ अपना केँ सौंप </w:t>
      </w:r>
      <w:r xmlns:w="http://schemas.openxmlformats.org/wordprocessingml/2006/main">
        <w:lastRenderedPageBreak xmlns:w="http://schemas.openxmlformats.org/wordprocessingml/2006/main"/>
      </w:r>
      <w:r xmlns:w="http://schemas.openxmlformats.org/wordprocessingml/2006/main">
        <w:t xml:space="preserve">देलनि , धार्मिकताक लेल जीबाक चाही, जकर प्रहार सँ अहाँ सभ ठीक भेलहुँ।”</w:t>
      </w:r>
    </w:p>
    <w:p w14:paraId="03BB30DB" w14:textId="77777777" w:rsidR="00F90BDC" w:rsidRDefault="00F90BDC"/>
    <w:p w14:paraId="3F4DEDB1" w14:textId="77777777" w:rsidR="00F90BDC" w:rsidRDefault="00F90BDC">
      <w:r xmlns:w="http://schemas.openxmlformats.org/wordprocessingml/2006/main">
        <w:t xml:space="preserve">लूका 23:42 ओ यीशु केँ कहलथिन, “प्रभु, जखन अहाँ अपन राज्य मे आबि जायब तखन हमरा मोन पाड़ू।”</w:t>
      </w:r>
    </w:p>
    <w:p w14:paraId="2BA4789E" w14:textId="77777777" w:rsidR="00F90BDC" w:rsidRDefault="00F90BDC"/>
    <w:p w14:paraId="5FB40CA7" w14:textId="77777777" w:rsidR="00F90BDC" w:rsidRDefault="00F90BDC">
      <w:r xmlns:w="http://schemas.openxmlformats.org/wordprocessingml/2006/main">
        <w:t xml:space="preserve">ई अंश यीशु के बगल में क्रूस पर चढ़ाबै वाला अपराधी के निहोरा के प्रकट करै छै, जे यीशु के द्वारा याद करै के आग्रह करै छै जबे हुनी अपनऽ राज्य में आबै छै।</w:t>
      </w:r>
    </w:p>
    <w:p w14:paraId="195658E8" w14:textId="77777777" w:rsidR="00F90BDC" w:rsidRDefault="00F90BDC"/>
    <w:p w14:paraId="209D87E3" w14:textId="77777777" w:rsidR="00F90BDC" w:rsidRDefault="00F90BDC">
      <w:r xmlns:w="http://schemas.openxmlformats.org/wordprocessingml/2006/main">
        <w:t xml:space="preserve">1. यीशु विनम्र आ पश्चाताप करय बला लोक पर दया करैत छथि - लूका 23:42</w:t>
      </w:r>
    </w:p>
    <w:p w14:paraId="5672CD81" w14:textId="77777777" w:rsidR="00F90BDC" w:rsidRDefault="00F90BDC"/>
    <w:p w14:paraId="0D42B6FE" w14:textId="77777777" w:rsidR="00F90BDC" w:rsidRDefault="00F90BDC">
      <w:r xmlns:w="http://schemas.openxmlformats.org/wordprocessingml/2006/main">
        <w:t xml:space="preserve">2. मसीहक अनुग्रह ओहि लोक सभ पर देल गेल अछि जे विश्वास करैत अछि - लूका 23:42</w:t>
      </w:r>
    </w:p>
    <w:p w14:paraId="5372DBAE" w14:textId="77777777" w:rsidR="00F90BDC" w:rsidRDefault="00F90BDC"/>
    <w:p w14:paraId="78627EE5" w14:textId="77777777" w:rsidR="00F90BDC" w:rsidRDefault="00F90BDC">
      <w:r xmlns:w="http://schemas.openxmlformats.org/wordprocessingml/2006/main">
        <w:t xml:space="preserve">1. यशायाह 57:15 - “किएक तँ ई कहैत छथि जे जे ऊँच आ ऊँच छथि, जे अनन्त काल मे रहैत छथि, जिनकर नाम पवित्र अछि: “हम ऊँच आ पवित्र स्थान मे रहैत छी, आ ओहि पश्चाताप आ नीच लोकक संग सेहो आत् मा, नीच लोकक आत् मा केँ पुनर्जीवित करबाक लेल, आ पश्चाताप करयवला सभक हृदय केँ पुनर्जीवित करबाक लेल।”</w:t>
      </w:r>
    </w:p>
    <w:p w14:paraId="75AB0B7A" w14:textId="77777777" w:rsidR="00F90BDC" w:rsidRDefault="00F90BDC"/>
    <w:p w14:paraId="3DE443ED"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790EB7A2" w14:textId="77777777" w:rsidR="00F90BDC" w:rsidRDefault="00F90BDC"/>
    <w:p w14:paraId="44A7A834" w14:textId="77777777" w:rsidR="00F90BDC" w:rsidRDefault="00F90BDC">
      <w:r xmlns:w="http://schemas.openxmlformats.org/wordprocessingml/2006/main">
        <w:t xml:space="preserve">लूका 23:43 यीशु हुनका कहलथिन, “हम अहाँ केँ सत्ते कहैत छी जे आइ अहाँ हमरा संग स्वर्ग मे रहब।”</w:t>
      </w:r>
    </w:p>
    <w:p w14:paraId="6EECB186" w14:textId="77777777" w:rsidR="00F90BDC" w:rsidRDefault="00F90BDC"/>
    <w:p w14:paraId="09634B55" w14:textId="77777777" w:rsidR="00F90BDC" w:rsidRDefault="00F90BDC">
      <w:r xmlns:w="http://schemas.openxmlformats.org/wordprocessingml/2006/main">
        <w:t xml:space="preserve">ई अंश यीशु के अनन्त जीवन के प्रतिज्ञा के वर्णन करै छै, जेकरा अपराधी के साथ क्रूस पर चढ़ा देलऽ गेलऽ छेलै।</w:t>
      </w:r>
    </w:p>
    <w:p w14:paraId="414DB3DA" w14:textId="77777777" w:rsidR="00F90BDC" w:rsidRDefault="00F90BDC"/>
    <w:p w14:paraId="5CF97FF8" w14:textId="77777777" w:rsidR="00F90BDC" w:rsidRDefault="00F90BDC">
      <w:r xmlns:w="http://schemas.openxmlformats.org/wordprocessingml/2006/main">
        <w:t xml:space="preserve">1: यीशु हमरा सभ केँ स्वर्ग मे हुनका संग अनन्त जीवनक आश्वासन दैत छथि।</w:t>
      </w:r>
    </w:p>
    <w:p w14:paraId="6AAF3BC3" w14:textId="77777777" w:rsidR="00F90BDC" w:rsidRDefault="00F90BDC"/>
    <w:p w14:paraId="5F948C8B" w14:textId="77777777" w:rsidR="00F90BDC" w:rsidRDefault="00F90BDC">
      <w:r xmlns:w="http://schemas.openxmlformats.org/wordprocessingml/2006/main">
        <w:t xml:space="preserve">2: क्रूस पर यीशुक बलिदान मात्र हमरा सभक पापक प्रायश्चित नहि छल, बल्कि हुनका संग अनन्त कालक प्रतिज्ञा छल।</w:t>
      </w:r>
    </w:p>
    <w:p w14:paraId="60E08F21" w14:textId="77777777" w:rsidR="00F90BDC" w:rsidRDefault="00F90BDC"/>
    <w:p w14:paraId="21DFCEA4"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2072167" w14:textId="77777777" w:rsidR="00F90BDC" w:rsidRDefault="00F90BDC"/>
    <w:p w14:paraId="06992C43" w14:textId="77777777" w:rsidR="00F90BDC" w:rsidRDefault="00F90BDC">
      <w:r xmlns:w="http://schemas.openxmlformats.org/wordprocessingml/2006/main">
        <w:t xml:space="preserve">2: 1 थिस्सलुनीकियों 4:13-18 - "मुदा भाइ लोकनि, हम सभ नहि चाहैत छी जे अहाँ सभ सुतल लोकक विषय मे अनभिज्ञ रहू, जाहि सँ अहाँ सभ ओहिना दुखी नहि होयब जेना आन लोक सभ केँ जे कोनो आशा नहि अछि। किएक तँ हम सभ विश्वास करैत छी जे यीशु मरि गेलाह आ।" जी उठलाह, तहिना, यीशुक द्वारा, परमेश् वर अपना संग सुतल लोक सभ केँ अनताह, कारण हम सभ प्रभुक एकटा वचन द्वारा अहाँ सभ केँ ई घोषणा करैत छी जे हम सभ जे जीवित छी, जे प्रभुक आगमन धरि बचल छी, से करब सुतल लोक सभ सँ पहिने नहि जाउ।किएक तँ प्रभु स्वयं आज्ञाक चीत्कार, महास्वर्गदूतक आवाज आ परमेश् वरक तुरहीक आवाजक संग स् वर्ग सँ उतरताह।आ मसीह मे मृतक सभ पहिने जीबि उठताह।तखन हम सभ जे जीवित अछि, जे बचल अछि, ओकरा सभक संग मेघ मे उठाओल जायत, जे हवा मे प्रभु सँ भेंट करत, आ तेँ हम सभ सदिखन प्रभुक संग रहब।”</w:t>
      </w:r>
    </w:p>
    <w:p w14:paraId="3D43B086" w14:textId="77777777" w:rsidR="00F90BDC" w:rsidRDefault="00F90BDC"/>
    <w:p w14:paraId="68D7E8A2" w14:textId="77777777" w:rsidR="00F90BDC" w:rsidRDefault="00F90BDC">
      <w:r xmlns:w="http://schemas.openxmlformats.org/wordprocessingml/2006/main">
        <w:t xml:space="preserve">लूका 23:44 लगभग छठम घंटा भ’ गेलै, आ नवम घंटा धरि पूरा पृथ्वी पर अन्हार भ’ गेलै।</w:t>
      </w:r>
    </w:p>
    <w:p w14:paraId="3E047488" w14:textId="77777777" w:rsidR="00F90BDC" w:rsidRDefault="00F90BDC"/>
    <w:p w14:paraId="4BF74B8A" w14:textId="77777777" w:rsidR="00F90BDC" w:rsidRDefault="00F90BDC">
      <w:r xmlns:w="http://schemas.openxmlformats.org/wordprocessingml/2006/main">
        <w:t xml:space="preserve">यीशु के क्रूस पर चढ़ाबै के दिन छठम घंटा स नौम घंटा तक पूरा धरती पर अन्हार भ गेलै।</w:t>
      </w:r>
    </w:p>
    <w:p w14:paraId="6919C792" w14:textId="77777777" w:rsidR="00F90BDC" w:rsidRDefault="00F90BDC"/>
    <w:p w14:paraId="1D0A0F19" w14:textId="77777777" w:rsidR="00F90BDC" w:rsidRDefault="00F90BDC">
      <w:r xmlns:w="http://schemas.openxmlformats.org/wordprocessingml/2006/main">
        <w:t xml:space="preserve">1: कोना यीशुक क्रूस पर बलिदान पृथ्वी पर अन्हार अनलक जे हमरा सभक प्रति हुनकर अपार कष्ट आ प्रेम देखा रहल छल।</w:t>
      </w:r>
    </w:p>
    <w:p w14:paraId="25F1EA81" w14:textId="77777777" w:rsidR="00F90BDC" w:rsidRDefault="00F90BDC"/>
    <w:p w14:paraId="4CBE2816" w14:textId="77777777" w:rsidR="00F90BDC" w:rsidRDefault="00F90BDC">
      <w:r xmlns:w="http://schemas.openxmlformats.org/wordprocessingml/2006/main">
        <w:t xml:space="preserve">2: यीशु कोना क्रूस पर अन्हार सहलनि जाहि सँ हमरा सभ केँ अपन पाप सँ बचाओल जा सकय आ हमरा सभ केँ हुनकर प्रेम आ अनुग्रह केँ कोना स्वीकार करबाक चाही।</w:t>
      </w:r>
    </w:p>
    <w:p w14:paraId="3614A9F0" w14:textId="77777777" w:rsidR="00F90BDC" w:rsidRDefault="00F90BDC"/>
    <w:p w14:paraId="51C81CC6" w14:textId="77777777" w:rsidR="00F90BDC" w:rsidRDefault="00F90BDC">
      <w:r xmlns:w="http://schemas.openxmlformats.org/wordprocessingml/2006/main">
        <w:t xml:space="preserve">1: मत्ती 27:45-46 - छठम बजे सँ नवम घंटा धरि पूरा देश मे अन्हार भ’ गेल। करीब नौम बजे यीशु जोर-जोर सँ चिचिया उठलाह, “एली, एली, लेमा सबक्थनी?” अर्थात् “हमर परमेश् वर, हमर परमेश् वर, अहाँ हमरा किएक छोड़ि देलहुँ?”</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3-5 - हुनका मानव जाति द्वारा तिरस्कार आ अस्वीकार कयल गेल छल, जे एकटा दुखी आदमी छल आ पीड़ा सँ परिचित छल। जहिना जेकरासँ लोक मुँह नुका लैत अछि ओकरा तिरस्कृत कएल जाइत छलैक, आ हम सभ ओकरा नीचाँ मानैत छलहुँ । निश्चय ओ हमरा सभक पीड़ा केँ उठा कऽ हमरा सभक कष्ट केँ सहन कयलनि, तइयो हम सभ हुनका परमेश् वरक दंडित, हुनका द्वारा मारल गेल आ दुःखित मानैत छलहुँ।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5D9B2D67" w14:textId="77777777" w:rsidR="00F90BDC" w:rsidRDefault="00F90BDC"/>
    <w:p w14:paraId="2529B810" w14:textId="77777777" w:rsidR="00F90BDC" w:rsidRDefault="00F90BDC">
      <w:r xmlns:w="http://schemas.openxmlformats.org/wordprocessingml/2006/main">
        <w:t xml:space="preserve">लूका 23:45 सूर्य अन्हार भ’ गेल आ मंदिरक पर्दा बीच मे फाटि गेल।</w:t>
      </w:r>
    </w:p>
    <w:p w14:paraId="4C870A04" w14:textId="77777777" w:rsidR="00F90BDC" w:rsidRDefault="00F90BDC"/>
    <w:p w14:paraId="73980AE0" w14:textId="77777777" w:rsidR="00F90BDC" w:rsidRDefault="00F90BDC">
      <w:r xmlns:w="http://schemas.openxmlformats.org/wordprocessingml/2006/main">
        <w:t xml:space="preserve">सूर्य अन्हार भ गेल छल आ मंदिरक पर्दा आधा फाटि गेल छल जखन यीशुक मृत्यु भेलनि।</w:t>
      </w:r>
    </w:p>
    <w:p w14:paraId="2AE621E5" w14:textId="77777777" w:rsidR="00F90BDC" w:rsidRDefault="00F90BDC"/>
    <w:p w14:paraId="59AF2508" w14:textId="77777777" w:rsidR="00F90BDC" w:rsidRDefault="00F90BDC">
      <w:r xmlns:w="http://schemas.openxmlformats.org/wordprocessingml/2006/main">
        <w:t xml:space="preserve">1. क्रूस पर चढ़ाबय के शक्ति : परमेश्वर के न्याय आ दया के प्रदर्शन</w:t>
      </w:r>
    </w:p>
    <w:p w14:paraId="2F2C91C1" w14:textId="77777777" w:rsidR="00F90BDC" w:rsidRDefault="00F90BDC"/>
    <w:p w14:paraId="5BE05787" w14:textId="77777777" w:rsidR="00F90BDC" w:rsidRDefault="00F90BDC">
      <w:r xmlns:w="http://schemas.openxmlformats.org/wordprocessingml/2006/main">
        <w:t xml:space="preserve">2. शोक आ कठिनाईक समय मे भगवानक उपस्थिति देखब</w:t>
      </w:r>
    </w:p>
    <w:p w14:paraId="488ABBA5" w14:textId="77777777" w:rsidR="00F90BDC" w:rsidRDefault="00F90BDC"/>
    <w:p w14:paraId="0D4D8E79" w14:textId="77777777" w:rsidR="00F90BDC" w:rsidRDefault="00F90BDC">
      <w:r xmlns:w="http://schemas.openxmlformats.org/wordprocessingml/2006/main">
        <w:t xml:space="preserve">1. रोमियो 5:8-9 - मुदा परमेश् वर हमरा सभक प्रति अपन प्रेमक प्रदर्शन एहि तरहेँ करैत छथि: जखन हम सभ पापी छलहुँ, मसीह हमरा सभक लेल मरि गेलाह।</w:t>
      </w:r>
    </w:p>
    <w:p w14:paraId="735F7027" w14:textId="77777777" w:rsidR="00F90BDC" w:rsidRDefault="00F90BDC"/>
    <w:p w14:paraId="2F5E6ADA" w14:textId="77777777" w:rsidR="00F90BDC" w:rsidRDefault="00F90BDC">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5435E936" w14:textId="77777777" w:rsidR="00F90BDC" w:rsidRDefault="00F90BDC"/>
    <w:p w14:paraId="3340A96A" w14:textId="77777777" w:rsidR="00F90BDC" w:rsidRDefault="00F90BDC">
      <w:r xmlns:w="http://schemas.openxmlformats.org/wordprocessingml/2006/main">
        <w:t xml:space="preserve">लूका 23:46 यीशु जोर-जोर सँ चिचिया उठलाह, “पिता, हम अपन आत्मा केँ अहाँक हाथ मे सौंपैत छी।</w:t>
      </w:r>
    </w:p>
    <w:p w14:paraId="52B01775" w14:textId="77777777" w:rsidR="00F90BDC" w:rsidRDefault="00F90BDC"/>
    <w:p w14:paraId="4880B613" w14:textId="77777777" w:rsidR="00F90BDC" w:rsidRDefault="00F90BDC">
      <w:r xmlns:w="http://schemas.openxmlformats.org/wordprocessingml/2006/main">
        <w:t xml:space="preserve">यीशु के मृत्यु से पहले के अंतिम वचन परमेश्वर के प्रति भरोसा के प्रार्थना छेलै।</w:t>
      </w:r>
    </w:p>
    <w:p w14:paraId="0CD5D730" w14:textId="77777777" w:rsidR="00F90BDC" w:rsidRDefault="00F90BDC"/>
    <w:p w14:paraId="02AD0F94" w14:textId="77777777" w:rsidR="00F90BDC" w:rsidRDefault="00F90BDC">
      <w:r xmlns:w="http://schemas.openxmlformats.org/wordprocessingml/2006/main">
        <w:t xml:space="preserve">#1: यीशु के मृत्यु स पहिने के अंतिम शब्द हमरा सब के कठिन समय में परमेश् वर पर भरोसा करै के बारे में की सिखा सकै छै।</w:t>
      </w:r>
    </w:p>
    <w:p w14:paraId="443B4AA7" w14:textId="77777777" w:rsidR="00F90BDC" w:rsidRDefault="00F90BDC"/>
    <w:p w14:paraId="31ABB0C1" w14:textId="77777777" w:rsidR="00F90BDC" w:rsidRDefault="00F90BDC">
      <w:r xmlns:w="http://schemas.openxmlformats.org/wordprocessingml/2006/main">
        <w:t xml:space="preserve">#2: परमेश् वर पर यीशुक भरोसाक प्रार्थना हमरा सभ केँ हुनका पर विश्वास करबाक लेल कोना प्रेरित क' सकैत अछि।</w:t>
      </w:r>
    </w:p>
    <w:p w14:paraId="22A89C8E" w14:textId="77777777" w:rsidR="00F90BDC" w:rsidRDefault="00F90BDC"/>
    <w:p w14:paraId="398AAF28" w14:textId="77777777" w:rsidR="00F90BDC" w:rsidRDefault="00F90BDC">
      <w:r xmlns:w="http://schemas.openxmlformats.org/wordprocessingml/2006/main">
        <w:t xml:space="preserve">#1: यशायाह 12:2 - “देखू, परमेश् वर हमर उद्धार छथि; हम भरोसा करब, आ डरब नहि। कारण, परमेश् वर परमेश् वर हमर सामर्थ् य आ गीत छथि। ओहो हमर उद्धार बनि गेल छथि।”</w:t>
      </w:r>
    </w:p>
    <w:p w14:paraId="186E5485" w14:textId="77777777" w:rsidR="00F90BDC" w:rsidRDefault="00F90BDC"/>
    <w:p w14:paraId="5BAD34A0" w14:textId="77777777" w:rsidR="00F90BDC" w:rsidRDefault="00F90BDC">
      <w:r xmlns:w="http://schemas.openxmlformats.org/wordprocessingml/2006/main">
        <w:t xml:space="preserve">#2: इब्रानी 11:6 - “मुदा विश् वासक बिना हुनका प्रसन्न करब असंभव अछि, किएक तँ जे परमेश् वर लग अबैत अछि ओकरा ई मानबाक चाही जे ओ छथि आ जे सभ लगन सँ हुनका तकैत छथि हुनका सभक पुरस्कृत करैत छथि।”</w:t>
      </w:r>
    </w:p>
    <w:p w14:paraId="1EC8D4D0" w14:textId="77777777" w:rsidR="00F90BDC" w:rsidRDefault="00F90BDC"/>
    <w:p w14:paraId="1998FE9D" w14:textId="77777777" w:rsidR="00F90BDC" w:rsidRDefault="00F90BDC">
      <w:r xmlns:w="http://schemas.openxmlformats.org/wordprocessingml/2006/main">
        <w:t xml:space="preserve">लूका 23:47 जखन सेनापति ई काज देखि परमेश् वरक महिमा कऽ कऽ कहलथिन, “ई एकटा धर्मी लोक छल।”</w:t>
      </w:r>
    </w:p>
    <w:p w14:paraId="1D6C98B7" w14:textId="77777777" w:rsidR="00F90BDC" w:rsidRDefault="00F90BDC"/>
    <w:p w14:paraId="6A2B697D" w14:textId="77777777" w:rsidR="00F90BDC" w:rsidRDefault="00F90BDC">
      <w:r xmlns:w="http://schemas.openxmlformats.org/wordprocessingml/2006/main">
        <w:t xml:space="preserve">सेनापति यीशु के क्रूस पर चढ़ाबै के देखी कॅ परमेश् वर के स्तुति करी कॅ यीशु कॅ एगो धर्मी आदमी घोषित करी देलकै।</w:t>
      </w:r>
    </w:p>
    <w:p w14:paraId="1E7AC56A" w14:textId="77777777" w:rsidR="00F90BDC" w:rsidRDefault="00F90BDC"/>
    <w:p w14:paraId="66F447A6" w14:textId="77777777" w:rsidR="00F90BDC" w:rsidRDefault="00F90BDC">
      <w:r xmlns:w="http://schemas.openxmlformats.org/wordprocessingml/2006/main">
        <w:t xml:space="preserve">1. सच्चा धार्मिकता मसीहक बलिदानक मृत्यु मे भेटैत अछि।</w:t>
      </w:r>
    </w:p>
    <w:p w14:paraId="446DAAD5" w14:textId="77777777" w:rsidR="00F90BDC" w:rsidRDefault="00F90BDC"/>
    <w:p w14:paraId="3E3F8D10" w14:textId="77777777" w:rsidR="00F90BDC" w:rsidRDefault="00F90BDC">
      <w:r xmlns:w="http://schemas.openxmlformats.org/wordprocessingml/2006/main">
        <w:t xml:space="preserve">2. भगवान् धर्मात्मा केँ बिना पुरस्कारक नहि जाय देथिन।</w:t>
      </w:r>
    </w:p>
    <w:p w14:paraId="271376EE" w14:textId="77777777" w:rsidR="00F90BDC" w:rsidRDefault="00F90BDC"/>
    <w:p w14:paraId="30C65351" w14:textId="77777777" w:rsidR="00F90BDC" w:rsidRDefault="00F90BDC">
      <w:r xmlns:w="http://schemas.openxmlformats.org/wordprocessingml/2006/main">
        <w:t xml:space="preserve">1. रोमियो 5:8 - मुदा परमेश् वर हमरा सभक प्रति अपन पैघ प्रेम देखौलनि जे मसीह केँ हमरा सभक लेल मरबाक लेल पठा देलनि, जखन कि हम सभ पापी रही।</w:t>
      </w:r>
    </w:p>
    <w:p w14:paraId="43770F83" w14:textId="77777777" w:rsidR="00F90BDC" w:rsidRDefault="00F90BDC"/>
    <w:p w14:paraId="499ADA33" w14:textId="77777777" w:rsidR="00F90BDC" w:rsidRDefault="00F90BDC">
      <w:r xmlns:w="http://schemas.openxmlformats.org/wordprocessingml/2006/main">
        <w:t xml:space="preserve">2. भजन 34:19 - धर्मी लोकक दुःख बहुत होइत छैक, मुदा प्रभु ओकरा सभ सँ मुक्त करैत छथि।</w:t>
      </w:r>
    </w:p>
    <w:p w14:paraId="54B1A68D" w14:textId="77777777" w:rsidR="00F90BDC" w:rsidRDefault="00F90BDC"/>
    <w:p w14:paraId="3E4F48C3" w14:textId="77777777" w:rsidR="00F90BDC" w:rsidRDefault="00F90BDC">
      <w:r xmlns:w="http://schemas.openxmlformats.org/wordprocessingml/2006/main">
        <w:t xml:space="preserve">लूका 23:48 ओ सभ लोक जे सभ ओहि दर्शन मे एकत्रित भेल छल, ओ सभ काज देखि, अपन छाती पीटि कऽ घुरि गेलाह।</w:t>
      </w:r>
    </w:p>
    <w:p w14:paraId="02A73D01" w14:textId="77777777" w:rsidR="00F90BDC" w:rsidRDefault="00F90BDC"/>
    <w:p w14:paraId="64DC12DF" w14:textId="77777777" w:rsidR="00F90BDC" w:rsidRDefault="00F90BDC">
      <w:r xmlns:w="http://schemas.openxmlformats.org/wordprocessingml/2006/main">
        <w:t xml:space="preserve">यीशु के क्रूस पर चढ़ाबै के समय देखै वाला लोग दुख आरो दुख से भरलो छेलै।</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कक शक्ति"।</w:t>
      </w:r>
    </w:p>
    <w:p w14:paraId="6123C57D" w14:textId="77777777" w:rsidR="00F90BDC" w:rsidRDefault="00F90BDC"/>
    <w:p w14:paraId="345C26B3" w14:textId="77777777" w:rsidR="00F90BDC" w:rsidRDefault="00F90BDC">
      <w:r xmlns:w="http://schemas.openxmlformats.org/wordprocessingml/2006/main">
        <w:t xml:space="preserve">2. "यीशुक बलिदान"।</w:t>
      </w:r>
    </w:p>
    <w:p w14:paraId="4E457625" w14:textId="77777777" w:rsidR="00F90BDC" w:rsidRDefault="00F90BDC"/>
    <w:p w14:paraId="59D25077" w14:textId="77777777" w:rsidR="00F90BDC" w:rsidRDefault="00F90BDC">
      <w:r xmlns:w="http://schemas.openxmlformats.org/wordprocessingml/2006/main">
        <w:t xml:space="preserve">1. यशायाह 53:3-5 "ओ मनुष् य सभक द्वारा तिरस्कृत आ तिरस्कृत कयल गेल अछि; दुखी आ शोक सँ परिचित अछि। आ हम सभ हुनका सँ मुँह जेना नुका गेलहुँ; ओ तिरस्कृत कयल गेल, आ हम सभ ओकरा आदर नहि केलहुँ। निश्चित रूप सँ ओ।" हमरा सभक दुःख सहैत रहल अछि आ हमरा सभक दुःख केँ उठा लेलक, तइयो हम सभ ओकरा मारल गेल, परमेश् वर द्वारा मारल गेल आ दुःखित बुझलहुँ ओकर पट्टी हम सभ ठीक भ’ गेलहुँ।”</w:t>
      </w:r>
    </w:p>
    <w:p w14:paraId="7465DC10" w14:textId="77777777" w:rsidR="00F90BDC" w:rsidRDefault="00F90BDC"/>
    <w:p w14:paraId="02B8552A" w14:textId="77777777" w:rsidR="00F90BDC" w:rsidRDefault="00F90BDC">
      <w:r xmlns:w="http://schemas.openxmlformats.org/wordprocessingml/2006/main">
        <w:t xml:space="preserve">2. रोमियो 5:8 "मुदा परमेश् वर हमरा सभक प्रति अपन प्रेमक प्रदर्शन करैत छथि जे जखन हम सभ पापी रही तखन मसीह हमरा सभक लेल मरि गेलाह।"</w:t>
      </w:r>
    </w:p>
    <w:p w14:paraId="74A7EFC4" w14:textId="77777777" w:rsidR="00F90BDC" w:rsidRDefault="00F90BDC"/>
    <w:p w14:paraId="69A6254B" w14:textId="77777777" w:rsidR="00F90BDC" w:rsidRDefault="00F90BDC">
      <w:r xmlns:w="http://schemas.openxmlformats.org/wordprocessingml/2006/main">
        <w:t xml:space="preserve">लूका 23:49 हुनकर सभ परिचित आ गलील सँ हुनकर पाछाँ-पाछाँ आबय बला महिला सभ दूर ठाढ़ भ’ क’ ई सभ बात देखैत रहलाह।</w:t>
      </w:r>
    </w:p>
    <w:p w14:paraId="25F19F2A" w14:textId="77777777" w:rsidR="00F90BDC" w:rsidRDefault="00F90BDC"/>
    <w:p w14:paraId="4173DDD5" w14:textId="77777777" w:rsidR="00F90BDC" w:rsidRDefault="00F90BDC">
      <w:r xmlns:w="http://schemas.openxmlformats.org/wordprocessingml/2006/main">
        <w:t xml:space="preserve">जे स् त्रीगण गलील सँ यीशुक पाछाँ-पाछाँ अयलीह, ओ सभ क्रूस पर चढ़ाओल गेलाक गवाह छलीह।</w:t>
      </w:r>
    </w:p>
    <w:p w14:paraId="15120A79" w14:textId="77777777" w:rsidR="00F90BDC" w:rsidRDefault="00F90BDC"/>
    <w:p w14:paraId="7028927B" w14:textId="77777777" w:rsidR="00F90BDC" w:rsidRDefault="00F90BDC">
      <w:r xmlns:w="http://schemas.openxmlformats.org/wordprocessingml/2006/main">
        <w:t xml:space="preserve">1: हमरा सभ केँ कष्ट आ कष्टक समय मे सेहो भगवान् पर भरोसा करब सीखबाक चाही।</w:t>
      </w:r>
    </w:p>
    <w:p w14:paraId="5F88604F" w14:textId="77777777" w:rsidR="00F90BDC" w:rsidRDefault="00F90BDC"/>
    <w:p w14:paraId="0DE398A2" w14:textId="77777777" w:rsidR="00F90BDC" w:rsidRDefault="00F90BDC">
      <w:r xmlns:w="http://schemas.openxmlformats.org/wordprocessingml/2006/main">
        <w:t xml:space="preserve">2: हमरा सभ केँ यीशुक पाछाँ चलय लेल तैयार रहबाक चाही चाहे किछुओ खर्च हो।</w:t>
      </w:r>
    </w:p>
    <w:p w14:paraId="6F6341D6" w14:textId="77777777" w:rsidR="00F90BDC" w:rsidRDefault="00F90BDC"/>
    <w:p w14:paraId="4DE1976B"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627AB444" w14:textId="77777777" w:rsidR="00F90BDC" w:rsidRDefault="00F90BDC"/>
    <w:p w14:paraId="18629116" w14:textId="77777777" w:rsidR="00F90BDC" w:rsidRDefault="00F90BDC">
      <w:r xmlns:w="http://schemas.openxmlformats.org/wordprocessingml/2006/main">
        <w:t xml:space="preserve">2: इब्रानी 12:2 - आउ, अपन नजरि यीशु पर राखू, जे अपन विश्वासक लेखक आ सिद्ध छथि, जे हुनका सोझाँ राखल गेल आनन्दक कारणेँ क्रूस केँ सहैत रहलाह, ओकर लाज केँ तिरस्कार करैत, आ परमेश् वरक सिंहासनक दहिना कात बैसलाह .</w:t>
      </w:r>
    </w:p>
    <w:p w14:paraId="1864C08D" w14:textId="77777777" w:rsidR="00F90BDC" w:rsidRDefault="00F90BDC"/>
    <w:p w14:paraId="6C3BA69B" w14:textId="77777777" w:rsidR="00F90BDC" w:rsidRDefault="00F90BDC">
      <w:r xmlns:w="http://schemas.openxmlformats.org/wordprocessingml/2006/main">
        <w:t xml:space="preserve">लूका 23:50 देखू, यूसुफ नामक एकटा आदमी छल जे सलाहकार छल। ओ नीक लोक आ धर्मी छलाह।</w:t>
      </w:r>
    </w:p>
    <w:p w14:paraId="477369CA" w14:textId="77777777" w:rsidR="00F90BDC" w:rsidRDefault="00F90BDC"/>
    <w:p w14:paraId="31AE505D" w14:textId="77777777" w:rsidR="00F90BDC" w:rsidRDefault="00F90BDC">
      <w:r xmlns:w="http://schemas.openxmlformats.org/wordprocessingml/2006/main">
        <w:t xml:space="preserve">यूसुफ नीक आ न्यायी लोक छलाह।</w:t>
      </w:r>
    </w:p>
    <w:p w14:paraId="074DBB6F" w14:textId="77777777" w:rsidR="00F90BDC" w:rsidRDefault="00F90BDC"/>
    <w:p w14:paraId="4C1C34EA" w14:textId="77777777" w:rsidR="00F90BDC" w:rsidRDefault="00F90BDC">
      <w:r xmlns:w="http://schemas.openxmlformats.org/wordprocessingml/2006/main">
        <w:t xml:space="preserve">1: अन्यायपूर्ण दुनिया मे न्यायपूर्वक रहब</w:t>
      </w:r>
    </w:p>
    <w:p w14:paraId="7126D98F" w14:textId="77777777" w:rsidR="00F90BDC" w:rsidRDefault="00F90BDC"/>
    <w:p w14:paraId="7A753A02" w14:textId="77777777" w:rsidR="00F90BDC" w:rsidRDefault="00F90BDC">
      <w:r xmlns:w="http://schemas.openxmlformats.org/wordprocessingml/2006/main">
        <w:t xml:space="preserve">2: एकटा नीक आदमीक उदाहरण</w:t>
      </w:r>
    </w:p>
    <w:p w14:paraId="7E3F50B0" w14:textId="77777777" w:rsidR="00F90BDC" w:rsidRDefault="00F90BDC"/>
    <w:p w14:paraId="5E077AC7" w14:textId="77777777" w:rsidR="00F90BDC" w:rsidRDefault="00F90BDC">
      <w:r xmlns:w="http://schemas.openxmlformats.org/wordprocessingml/2006/main">
        <w:t xml:space="preserve">1: नीतिवचन 21:3 - धर्म आ न्याय करब बलिदान सँ बेसी प्रभुक लेल स्वीकार्य अछि।</w:t>
      </w:r>
    </w:p>
    <w:p w14:paraId="5FFE1476" w14:textId="77777777" w:rsidR="00F90BDC" w:rsidRDefault="00F90BDC"/>
    <w:p w14:paraId="3163C97C" w14:textId="77777777" w:rsidR="00F90BDC" w:rsidRDefault="00F90BDC">
      <w:r xmlns:w="http://schemas.openxmlformats.org/wordprocessingml/2006/main">
        <w:t xml:space="preserve">2: मत्ती 5:6 - धन्य अछि जे धर्मक भूखल आ प्यासल अछि, किएक तँ ओ सभ तृप्त होयत।</w:t>
      </w:r>
    </w:p>
    <w:p w14:paraId="5C3572FC" w14:textId="77777777" w:rsidR="00F90BDC" w:rsidRDefault="00F90BDC"/>
    <w:p w14:paraId="09891EB1" w14:textId="77777777" w:rsidR="00F90BDC" w:rsidRDefault="00F90BDC">
      <w:r xmlns:w="http://schemas.openxmlformats.org/wordprocessingml/2006/main">
        <w:t xml:space="preserve">लूका 23:51 (ओ हुनका सभक सलाह आ काज मे सहमति नहि देलनि।) ओ यहूदी सभक नगर अरिमाथियाक छलाह, जे स्वयं परमेश् वरक राज् यक प्रतीक्षा मे छलाह।</w:t>
      </w:r>
    </w:p>
    <w:p w14:paraId="6C6B2A6A" w14:textId="77777777" w:rsidR="00F90BDC" w:rsidRDefault="00F90BDC"/>
    <w:p w14:paraId="66471499" w14:textId="77777777" w:rsidR="00F90BDC" w:rsidRDefault="00F90BDC">
      <w:r xmlns:w="http://schemas.openxmlformats.org/wordprocessingml/2006/main">
        <w:t xml:space="preserve">ई अंश यहूदी सिनी के एगो शहर अरिमाथिया के यूसुफ पर प्रकाश डालै छै, जे दोसरो सिनी के सलाह आरू काम स॑ सहमत नै छेलै आरू एकरऽ बदला म॑ परमेश् वर के राज्य के इंतजार करै छेलै।</w:t>
      </w:r>
    </w:p>
    <w:p w14:paraId="4FEE2798" w14:textId="77777777" w:rsidR="00F90BDC" w:rsidRDefault="00F90BDC"/>
    <w:p w14:paraId="7E71CF47" w14:textId="77777777" w:rsidR="00F90BDC" w:rsidRDefault="00F90BDC">
      <w:r xmlns:w="http://schemas.openxmlformats.org/wordprocessingml/2006/main">
        <w:t xml:space="preserve">1. विपत्तिक समय मे भगवान् केर पालन करब</w:t>
      </w:r>
    </w:p>
    <w:p w14:paraId="6F29C78F" w14:textId="77777777" w:rsidR="00F90BDC" w:rsidRDefault="00F90BDC"/>
    <w:p w14:paraId="30D9A107" w14:textId="77777777" w:rsidR="00F90BDC" w:rsidRDefault="00F90BDC">
      <w:r xmlns:w="http://schemas.openxmlformats.org/wordprocessingml/2006/main">
        <w:t xml:space="preserve">2. जखन दोसर नहि करैत अछि तखनो भगवानक प्रति वफादार रहब</w:t>
      </w:r>
    </w:p>
    <w:p w14:paraId="2803488F" w14:textId="77777777" w:rsidR="00F90BDC" w:rsidRDefault="00F90BDC"/>
    <w:p w14:paraId="21036693" w14:textId="77777777" w:rsidR="00F90BDC" w:rsidRDefault="00F90BDC">
      <w:r xmlns:w="http://schemas.openxmlformats.org/wordprocessingml/2006/main">
        <w:t xml:space="preserve">1. प्रेरित 1:6-7 - तखन जखन ओ सभ एक ठाम आबि गेलाह तखन ओ सभ हुनका सँ पुछलथिन, “प्रभु, की अहाँ एहि समय इस्राएल केँ राज्य फेर सँ देब?” ओ हुनका सभ केँ कहलथिन, “पिता </w:t>
      </w:r>
      <w:r xmlns:w="http://schemas.openxmlformats.org/wordprocessingml/2006/main">
        <w:lastRenderedPageBreak xmlns:w="http://schemas.openxmlformats.org/wordprocessingml/2006/main"/>
      </w:r>
      <w:r xmlns:w="http://schemas.openxmlformats.org/wordprocessingml/2006/main">
        <w:t xml:space="preserve">अपन अधिकार सँ निर्धारित समय वा ऋतु केँ जानब अहाँ सभक लेल नहि अछि।</w:t>
      </w:r>
    </w:p>
    <w:p w14:paraId="1A82D9F7" w14:textId="77777777" w:rsidR="00F90BDC" w:rsidRDefault="00F90BDC"/>
    <w:p w14:paraId="28F093ED" w14:textId="77777777" w:rsidR="00F90BDC" w:rsidRDefault="00F90BDC">
      <w:r xmlns:w="http://schemas.openxmlformats.org/wordprocessingml/2006/main">
        <w:t xml:space="preserve">2. रोमियो 8:18-19 - किएक तँ हम मानैत छी जे एहि समयक कष्टक तुलना ओहि महिमा सँ करबाक योग्य नहि अछि जे हमरा सभ केँ प्रकट होमय बला अछि। कारण सृष्टि परमेश् वरक पुत्र सभक प्रगट होयबाक आतुरतापूर्वक प्रतीक्षा करैत अछि।</w:t>
      </w:r>
    </w:p>
    <w:p w14:paraId="3067B19B" w14:textId="77777777" w:rsidR="00F90BDC" w:rsidRDefault="00F90BDC"/>
    <w:p w14:paraId="15155E3A" w14:textId="77777777" w:rsidR="00F90BDC" w:rsidRDefault="00F90BDC">
      <w:r xmlns:w="http://schemas.openxmlformats.org/wordprocessingml/2006/main">
        <w:t xml:space="preserve">लूका 23:52 ई आदमी पिलातुस लग जा क’ यीशुक लाश माँगि लेलक।</w:t>
      </w:r>
    </w:p>
    <w:p w14:paraId="6FCCA585" w14:textId="77777777" w:rsidR="00F90BDC" w:rsidRDefault="00F90BDC"/>
    <w:p w14:paraId="18F6BFFA" w14:textId="77777777" w:rsidR="00F90BDC" w:rsidRDefault="00F90BDC">
      <w:r xmlns:w="http://schemas.openxmlformats.org/wordprocessingml/2006/main">
        <w:t xml:space="preserve">अरिमाथियाक यूसुफ पिलातुस सँ यीशुक लाश मंगलनि।</w:t>
      </w:r>
    </w:p>
    <w:p w14:paraId="4D2F9995" w14:textId="77777777" w:rsidR="00F90BDC" w:rsidRDefault="00F90BDC"/>
    <w:p w14:paraId="3623D913" w14:textId="77777777" w:rsidR="00F90BDC" w:rsidRDefault="00F90BDC">
      <w:r xmlns:w="http://schemas.openxmlformats.org/wordprocessingml/2006/main">
        <w:t xml:space="preserve">1. विश्वासक शक्ति : अरिमथियाक यूसुफक यीशुक प्रति प्रतिबद्धता</w:t>
      </w:r>
    </w:p>
    <w:p w14:paraId="184B6F9E" w14:textId="77777777" w:rsidR="00F90BDC" w:rsidRDefault="00F90BDC"/>
    <w:p w14:paraId="2105BF57" w14:textId="77777777" w:rsidR="00F90BDC" w:rsidRDefault="00F90BDC">
      <w:r xmlns:w="http://schemas.openxmlformats.org/wordprocessingml/2006/main">
        <w:t xml:space="preserve">2. बलिदानक सौन्दर्य : अरिमथियाक यूसुफक निस्वार्थता</w:t>
      </w:r>
    </w:p>
    <w:p w14:paraId="748A3642" w14:textId="77777777" w:rsidR="00F90BDC" w:rsidRDefault="00F90BDC"/>
    <w:p w14:paraId="75507104" w14:textId="77777777" w:rsidR="00F90BDC" w:rsidRDefault="00F90BDC">
      <w:r xmlns:w="http://schemas.openxmlformats.org/wordprocessingml/2006/main">
        <w:t xml:space="preserve">1. यूहन्ना 19:38-42 – अरिमथियाक यूसुफ केँ यीशु केँ दफनाओल गेल</w:t>
      </w:r>
    </w:p>
    <w:p w14:paraId="2A0CAE26" w14:textId="77777777" w:rsidR="00F90BDC" w:rsidRDefault="00F90BDC"/>
    <w:p w14:paraId="4381BFD8" w14:textId="77777777" w:rsidR="00F90BDC" w:rsidRDefault="00F90BDC">
      <w:r xmlns:w="http://schemas.openxmlformats.org/wordprocessingml/2006/main">
        <w:t xml:space="preserve">2. मत्ती 27:57-60 – अरिमथियाक यूसुफक पिलातुस सँ यीशुक शरीरक आग्रह</w:t>
      </w:r>
    </w:p>
    <w:p w14:paraId="63A9ABB7" w14:textId="77777777" w:rsidR="00F90BDC" w:rsidRDefault="00F90BDC"/>
    <w:p w14:paraId="7F2D7B0C" w14:textId="77777777" w:rsidR="00F90BDC" w:rsidRDefault="00F90BDC">
      <w:r xmlns:w="http://schemas.openxmlformats.org/wordprocessingml/2006/main">
        <w:t xml:space="preserve">लूका 23:53 ओ ओकरा उतारि कऽ लिनेन मे लपेटि कऽ एकटा एहन कब्र मे राखि देलक जे पाथर मे उकेरल गेल छल, जाहि मे पहिने कहियो ककरो नहि राखल गेल छल।</w:t>
      </w:r>
    </w:p>
    <w:p w14:paraId="0ED666F6" w14:textId="77777777" w:rsidR="00F90BDC" w:rsidRDefault="00F90BDC"/>
    <w:p w14:paraId="5238988C" w14:textId="77777777" w:rsidR="00F90BDC" w:rsidRDefault="00F90BDC">
      <w:r xmlns:w="http://schemas.openxmlformats.org/wordprocessingml/2006/main">
        <w:t xml:space="preserve">यीशु केँ पाथर सँ काटल कब्र मे दफनाओल गेल छल, जकर उपयोग पहिने कहियो नहि भेल छल।</w:t>
      </w:r>
    </w:p>
    <w:p w14:paraId="60412101" w14:textId="77777777" w:rsidR="00F90BDC" w:rsidRDefault="00F90BDC"/>
    <w:p w14:paraId="3D9BFDA7" w14:textId="77777777" w:rsidR="00F90BDC" w:rsidRDefault="00F90BDC">
      <w:r xmlns:w="http://schemas.openxmlformats.org/wordprocessingml/2006/main">
        <w:t xml:space="preserve">1. यीशुक बलिदान: यीशुक मृत्यु संसार केँ कोना बदलि देलक</w:t>
      </w:r>
    </w:p>
    <w:p w14:paraId="245EC4CA" w14:textId="77777777" w:rsidR="00F90BDC" w:rsidRDefault="00F90BDC"/>
    <w:p w14:paraId="62B03A0B" w14:textId="77777777" w:rsidR="00F90BDC" w:rsidRDefault="00F90BDC">
      <w:r xmlns:w="http://schemas.openxmlformats.org/wordprocessingml/2006/main">
        <w:t xml:space="preserve">2. यीशुक कब्र : एकटा खाली कब्र आ एकटा नव आशा</w:t>
      </w:r>
    </w:p>
    <w:p w14:paraId="1DAFAED6" w14:textId="77777777" w:rsidR="00F90BDC" w:rsidRDefault="00F90BDC"/>
    <w:p w14:paraId="77D2FE5D" w14:textId="77777777" w:rsidR="00F90BDC" w:rsidRDefault="00F90BDC">
      <w:r xmlns:w="http://schemas.openxmlformats.org/wordprocessingml/2006/main">
        <w:t xml:space="preserve">1. यशायाह 53:7-9 - ओ दबलल गेल, आ दुखी भेल, तैयो ओ अपन मुँह नहि खोललक, ओ मेमना जकाँ वधक लेल आनल जाइत अछि आ जेना भेड़ ओकर कातरनिहारक सोझाँ गूंगा होइत अछि, तेना ओ अपन नहि खोलैत अछि मुंह. ओ जेल आ न्याय सँ निकालल गेलाह, आ ओकर पीढ़ी के के बताओत? कारण, ओ जीवित लोकक देश सँ कटि गेल छलाह, कारण ओ हमर प्रजा सभक अपराधक कारणेँ मारल गेल छलाह।</w:t>
      </w:r>
    </w:p>
    <w:p w14:paraId="74751F95" w14:textId="77777777" w:rsidR="00F90BDC" w:rsidRDefault="00F90BDC"/>
    <w:p w14:paraId="4C498340" w14:textId="77777777" w:rsidR="00F90BDC" w:rsidRDefault="00F90BDC">
      <w:r xmlns:w="http://schemas.openxmlformats.org/wordprocessingml/2006/main">
        <w:t xml:space="preserve">2. यूहन्ना 19:38-42 - एकर बाद अरिमाथियाक यूसुफ यीशुक शिष्य छलाह, मुदा यहूदी सभक डर सँ गुप्त रूप सँ पिलातुस सँ विनती कयलनि जे ओ यीशुक लाश छीनि ली। ओ यीशुक लाश लऽ कऽ आबि गेलाह। निकोदेमुस सेहो अयलाह जे पहिने राति मे यीशु लग आबि गेल छलाह आ गंधक आ मुसब्बरक मिश्रण अनने छलाह, जेकर वजन करीब सौ पाउंड छल। तखन ओ सभ यीशुक शव केँ लऽ कऽ मसाला सँ लिनन वस्त्र मे गाड़ि लेलक, जेना यहूदी सभक गाड़बाक तरीका होइत छैक। जाहि ठाम हुनका क्रूस पर चढ़ाओल गेल छलनि, ओहि ठाम एकटा गाछी छल। आ गाछी मे एकटा नव कब्र छल, जाहि मे एखन धरि मनुष् य कहियो नहि राखल गेल छल। यहूदी सभक तैयारीक दिनक कारणेँ ओ सभ यीशु केँ ओतहि राखि देलनि। किएक तँ कब्र लग लग छल।</w:t>
      </w:r>
    </w:p>
    <w:p w14:paraId="3B3D0C49" w14:textId="77777777" w:rsidR="00F90BDC" w:rsidRDefault="00F90BDC"/>
    <w:p w14:paraId="300D24C9" w14:textId="77777777" w:rsidR="00F90BDC" w:rsidRDefault="00F90BDC">
      <w:r xmlns:w="http://schemas.openxmlformats.org/wordprocessingml/2006/main">
        <w:t xml:space="preserve">लूका 23:54 ओहि दिन तैयारी छल आ विश्रामक दिन आबि गेल।</w:t>
      </w:r>
    </w:p>
    <w:p w14:paraId="03490BD0" w14:textId="77777777" w:rsidR="00F90BDC" w:rsidRDefault="00F90BDC"/>
    <w:p w14:paraId="2456E768" w14:textId="77777777" w:rsidR="00F90BDC" w:rsidRDefault="00F90BDC">
      <w:r xmlns:w="http://schemas.openxmlformats.org/wordprocessingml/2006/main">
        <w:t xml:space="preserve">विश्राम-दिनक तैयारीक दिन यीशु केँ क्रूस पर चढ़ाओल गेलनि।</w:t>
      </w:r>
    </w:p>
    <w:p w14:paraId="34F84724" w14:textId="77777777" w:rsidR="00F90BDC" w:rsidRDefault="00F90BDC"/>
    <w:p w14:paraId="33CE1010" w14:textId="77777777" w:rsidR="00F90BDC" w:rsidRDefault="00F90BDC">
      <w:r xmlns:w="http://schemas.openxmlformats.org/wordprocessingml/2006/main">
        <w:t xml:space="preserve">1. यीशुक बलिदान : गुड फ्राइडे नीक किएक अछि</w:t>
      </w:r>
    </w:p>
    <w:p w14:paraId="034B0371" w14:textId="77777777" w:rsidR="00F90BDC" w:rsidRDefault="00F90BDC"/>
    <w:p w14:paraId="6FCFC06B" w14:textId="77777777" w:rsidR="00F90BDC" w:rsidRDefault="00F90BDC">
      <w:r xmlns:w="http://schemas.openxmlformats.org/wordprocessingml/2006/main">
        <w:t xml:space="preserve">2. सब्त के महत्व : परमेश् वर मे विश्राम पाब</w:t>
      </w:r>
    </w:p>
    <w:p w14:paraId="1015B5D3" w14:textId="77777777" w:rsidR="00F90BDC" w:rsidRDefault="00F90BDC"/>
    <w:p w14:paraId="2BED07E4" w14:textId="77777777" w:rsidR="00F90BDC" w:rsidRDefault="00F90BDC">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3F547E0F" w14:textId="77777777" w:rsidR="00F90BDC" w:rsidRDefault="00F90BDC"/>
    <w:p w14:paraId="2774E330" w14:textId="77777777" w:rsidR="00F90BDC" w:rsidRDefault="00F90BDC">
      <w:r xmlns:w="http://schemas.openxmlformats.org/wordprocessingml/2006/main">
        <w:t xml:space="preserve">2. निकासी 20:8-11 - "विश्राम-दिन केँ पवित्र राखि मोन राखू। छह दिन धरि परिश्रम करू आ अपन सभ काज करू, मुदा सातम दिन अहाँ सभक परमेश् वर परमेश् वरक विश्राम-दिन अछि। ओहि दिन अहाँ सभ कोनो काज नहि करू।" काज करू, ने अहाँ, ने अहाँक बेटा-बेटी, आ ने अहाँक नर-पुरुष, आ ने अहाँक जानवर, </w:t>
      </w:r>
      <w:r xmlns:w="http://schemas.openxmlformats.org/wordprocessingml/2006/main">
        <w:t xml:space="preserve">आ </w:t>
      </w:r>
      <w:r xmlns:w="http://schemas.openxmlformats.org/wordprocessingml/2006/main">
        <w:t xml:space="preserve">ने अहाँक नगर मे रहनिहार कोनो परदेशी </w:t>
      </w:r>
      <w:r xmlns:w="http://schemas.openxmlformats.org/wordprocessingml/2006/main">
        <w:lastRenderedPageBreak xmlns:w="http://schemas.openxmlformats.org/wordprocessingml/2006/main"/>
      </w:r>
      <w:r xmlns:w="http://schemas.openxmlformats.org/wordprocessingml/2006/main">
        <w:t xml:space="preserve">ओहि मे, मुदा सातम दिन विश्राम कयलनि, तेँ प्रभु विश्राम-दिन केँ आशीर्वाद देलनि आ पवित्र कयलनि।”</w:t>
      </w:r>
    </w:p>
    <w:p w14:paraId="4A3C64D4" w14:textId="77777777" w:rsidR="00F90BDC" w:rsidRDefault="00F90BDC"/>
    <w:p w14:paraId="09F5024B" w14:textId="77777777" w:rsidR="00F90BDC" w:rsidRDefault="00F90BDC">
      <w:r xmlns:w="http://schemas.openxmlformats.org/wordprocessingml/2006/main">
        <w:t xml:space="preserve">लूका 23:55 गलील सँ हुनका संग आयल महिला सभ सेहो पाछाँ-पाछाँ आबि कब्र केँ देखलक जे हुनकर लाश कोना राखल गेल अछि।</w:t>
      </w:r>
    </w:p>
    <w:p w14:paraId="1765B298" w14:textId="77777777" w:rsidR="00F90BDC" w:rsidRDefault="00F90BDC"/>
    <w:p w14:paraId="33811F4D" w14:textId="77777777" w:rsidR="00F90BDC" w:rsidRDefault="00F90BDC">
      <w:r xmlns:w="http://schemas.openxmlformats.org/wordprocessingml/2006/main">
        <w:t xml:space="preserve">गलील सँ महिला सभ यीशुक पाछाँ-पाछाँ कबर पर पहुँचि गेलीह आ देखलनि जे हुनकर लाश कोना राखल गेल छलनि।</w:t>
      </w:r>
    </w:p>
    <w:p w14:paraId="7B9A9BA5" w14:textId="77777777" w:rsidR="00F90BDC" w:rsidRDefault="00F90BDC"/>
    <w:p w14:paraId="7551FE80" w14:textId="77777777" w:rsidR="00F90BDC" w:rsidRDefault="00F90BDC">
      <w:r xmlns:w="http://schemas.openxmlformats.org/wordprocessingml/2006/main">
        <w:t xml:space="preserve">1. यीशुक मृत्यु व्यर्थ नहि छल, बल्कि मनुक्खक उद्धारक लेल बलिदान छल।</w:t>
      </w:r>
    </w:p>
    <w:p w14:paraId="659D748D" w14:textId="77777777" w:rsidR="00F90BDC" w:rsidRDefault="00F90BDC"/>
    <w:p w14:paraId="648D2F65" w14:textId="77777777" w:rsidR="00F90BDC" w:rsidRDefault="00F90BDC">
      <w:r xmlns:w="http://schemas.openxmlformats.org/wordprocessingml/2006/main">
        <w:t xml:space="preserve">2. जिनकर हम सब परवाह करैत छी हुनका प्रति प्रेम आ निष्ठा के अंत में फल भेटत।</w:t>
      </w:r>
    </w:p>
    <w:p w14:paraId="17601E4B" w14:textId="77777777" w:rsidR="00F90BDC" w:rsidRDefault="00F90BDC"/>
    <w:p w14:paraId="5D76EC99"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65FA31E" w14:textId="77777777" w:rsidR="00F90BDC" w:rsidRDefault="00F90BDC"/>
    <w:p w14:paraId="0E018134" w14:textId="77777777" w:rsidR="00F90BDC" w:rsidRDefault="00F90BDC">
      <w:r xmlns:w="http://schemas.openxmlformats.org/wordprocessingml/2006/main">
        <w:t xml:space="preserve">2. मत्ती 28:6 - ओ एतय नहि छथि, कारण ओ जीबि गेल छथि, जेना ओ कहलनि। आऊ, देखू ओ स्थान जतय प्रभु पड़ल छलाह।</w:t>
      </w:r>
    </w:p>
    <w:p w14:paraId="6AC6706B" w14:textId="77777777" w:rsidR="00F90BDC" w:rsidRDefault="00F90BDC"/>
    <w:p w14:paraId="59D3B27A" w14:textId="77777777" w:rsidR="00F90BDC" w:rsidRDefault="00F90BDC">
      <w:r xmlns:w="http://schemas.openxmlformats.org/wordprocessingml/2006/main">
        <w:t xml:space="preserve">लूका 23:56 ओ सभ घुरि कऽ मसाला आ मरहम तैयार कयलनि। आज्ञाक अनुसार विश्राम-दिन विश्राम कयलनि।</w:t>
      </w:r>
    </w:p>
    <w:p w14:paraId="2972EB08" w14:textId="77777777" w:rsidR="00F90BDC" w:rsidRDefault="00F90BDC"/>
    <w:p w14:paraId="38AF5D49" w14:textId="77777777" w:rsidR="00F90BDC" w:rsidRDefault="00F90BDC">
      <w:r xmlns:w="http://schemas.openxmlformats.org/wordprocessingml/2006/main">
        <w:t xml:space="preserve">यीशु के क्रूस पर चढ़ैला के दिन हुनकऽ अनुयायी सिनी हुनकऽ शरीर पर अभिषेक करै लेली मसाला आरू मरहम तैयार करी क॑ यहूदी नियम के अनुसार विश्राम के दिन आराम करलकै ।</w:t>
      </w:r>
    </w:p>
    <w:p w14:paraId="3A9A8905" w14:textId="77777777" w:rsidR="00F90BDC" w:rsidRDefault="00F90BDC"/>
    <w:p w14:paraId="558753F1" w14:textId="77777777" w:rsidR="00F90BDC" w:rsidRDefault="00F90BDC">
      <w:r xmlns:w="http://schemas.openxmlformats.org/wordprocessingml/2006/main">
        <w:t xml:space="preserve">1. आज्ञाकारिता के शक्ति: यीशु के अनुयायी स सीखना</w:t>
      </w:r>
    </w:p>
    <w:p w14:paraId="43AC1732" w14:textId="77777777" w:rsidR="00F90BDC" w:rsidRDefault="00F90BDC"/>
    <w:p w14:paraId="3C02C06A" w14:textId="77777777" w:rsidR="00F90BDC" w:rsidRDefault="00F90BDC">
      <w:r xmlns:w="http://schemas.openxmlformats.org/wordprocessingml/2006/main">
        <w:t xml:space="preserve">2. विश्राम-दिनक आदर कोना कयल जाय: यीशुक अनुयायी सभ सँ एकटा पाठ</w:t>
      </w:r>
    </w:p>
    <w:p w14:paraId="509C87E3" w14:textId="77777777" w:rsidR="00F90BDC" w:rsidRDefault="00F90BDC"/>
    <w:p w14:paraId="2015E017" w14:textId="77777777" w:rsidR="00F90BDC" w:rsidRDefault="00F90BDC">
      <w:r xmlns:w="http://schemas.openxmlformats.org/wordprocessingml/2006/main">
        <w:t xml:space="preserve">1. व्यवस्था 5:12-14 - विश्राम-दिनक आदर करू आ ओकरा पवित्र राखू</w:t>
      </w:r>
    </w:p>
    <w:p w14:paraId="024296EB" w14:textId="77777777" w:rsidR="00F90BDC" w:rsidRDefault="00F90BDC"/>
    <w:p w14:paraId="4FA47090" w14:textId="77777777" w:rsidR="00F90BDC" w:rsidRDefault="00F90BDC">
      <w:r xmlns:w="http://schemas.openxmlformats.org/wordprocessingml/2006/main">
        <w:t xml:space="preserve">2. लूका 22:19 - लऽ लिअ, खाउ; ई हमर शरीर अछि जे अहाँ सभक लेल देल गेल अछि</w:t>
      </w:r>
    </w:p>
    <w:p w14:paraId="727F312F" w14:textId="77777777" w:rsidR="00F90BDC" w:rsidRDefault="00F90BDC"/>
    <w:p w14:paraId="2701F466" w14:textId="77777777" w:rsidR="00F90BDC" w:rsidRDefault="00F90BDC">
      <w:r xmlns:w="http://schemas.openxmlformats.org/wordprocessingml/2006/main">
        <w:t xml:space="preserve">लूका 24 मे यीशुक पुनरुत्थान, हुनकर अनुयायी सभक समक्ष हुनकर प्रकट होयब आ स्वर्ग मे चढ़बाक बात अछि।</w:t>
      </w:r>
    </w:p>
    <w:p w14:paraId="1109C327" w14:textId="77777777" w:rsidR="00F90BDC" w:rsidRDefault="00F90BDC"/>
    <w:p w14:paraId="3E905754" w14:textId="77777777" w:rsidR="00F90BDC" w:rsidRDefault="00F90BDC">
      <w:r xmlns:w="http://schemas.openxmlformats.org/wordprocessingml/2006/main">
        <w:t xml:space="preserve">पहिल पैराग्राफ: अध्याय केरऽ शुरुआत ई बात स॑ होय छै कि जे महिला सिनी गलील स॑ यीशु के पीछू-पीछू चलै छेलै, वू सप्ताह के पहिलऽ दिन भोरे-भोरे मकबरा म॑ जाय क॑ ओकरऽ शरीर लेली तैयार करलऽ मसाला के साथ। ओ सभ पाथर केँ कब्र सँ गुड़कि कऽ दूर पाबि गेल मुदा जखन ओ सभ भीतर गेल तँ ओकरा सभ केँ यीशुक लाश नहि भेटलैक। अचानक बिजली जकाँ चमकैत कपड़ा मे दू गोटे हुनका सभक बगल मे ठाढ़ भ' गेलाह आ बजलाह 'अहाँ सभ मृतक मे जीवित लोक केँ किएक तकैत छी? ओ एतय नहि छथि; ओ उठि गेल अछि!' ओ सभ यीशुक वचन मोन पाड़लनि जे हुनका क्रूस पर चढ़ाओल जेबाक चाही आ तेसर दिन फेर सँ जीबि उठबनि पड़तनि। कब्र सँ घुरलीह स्त्रीगण सभ एगारह गोटे केँ ई सभ बात कहलथिन (लूका 24:1-10)।</w:t>
      </w:r>
    </w:p>
    <w:p w14:paraId="42731924" w14:textId="77777777" w:rsidR="00F90BDC" w:rsidRDefault="00F90BDC"/>
    <w:p w14:paraId="54985BEF" w14:textId="77777777" w:rsidR="00F90BDC" w:rsidRDefault="00F90BDC">
      <w:r xmlns:w="http://schemas.openxmlformats.org/wordprocessingml/2006/main">
        <w:t xml:space="preserve">2nd पैराग्राफ: पत्रुस उठि कबर दिस झुकि गेलाह आरीक पट्टी पर झुकि कऽ लिनेन स्वयं पड़ल छल, ई सोचि कऽ चलि गेलाह जे की भेल (लूका 24:11-12)। ओही दिन दू गोट शिष्य यरूशलेम सँ करीब सात मील दूर इमाऊस नामक गाम जा रहल छलाह आ सभ किछु पर चर्चा करैत छलाह | जेना-जेना ओ सभ गप्प करैत एहि सभ बात पर चर्चा करैत यीशु स्वयं ऊपर आबि गेलाह हुनका सभक संग चलल मुदा हुनकर सभक आँखि हुनका चिन्हैत रहल छलनि पुछलनि की चर्चा करैत उदास देखाइत छल बुझेलक हालक घटना सभक संबंध मे मृत्यु पुनरुत्थान आशा कयल गेल छुटकारा इस्राएलक अतिरिक्त कोना महिला सभ आश्चर्यचकित भ' गेलहुँ हम सभ भोरे-भोर गेलहुँ नहि भेटल लाश आबि गेल कहलक देखल गेल दर्शन स्वर्गदूत जीवित कहलक तखन किछु साथी कब्र गेल भेटल बस महिला कहलक मुदा ओकरा ओ सभ नहि देखलक (लूका 24:13-24)। तखन ओ हुनका सभ केँ बुझेलनि जे हुनका सभक विषय मे सभ शास्त्र मे की कहल गेल छलनि शुरू भेल मूसा भविष्यवक्ता सभ जखन बैसल छलाह रोटी तोड़ल गेलाह अचानक हुनका सभक आँखि खुजि गेलनि जे हुनका नजरि सँ गायब भ’ गेलाह (लूका 24:25-31)। ओ सभ एके बेर घुरि गेल यरूशलेम एगारह गोटे जमा भेल जे कहैत छल जे ‘सत्य अछि! प्रभु जी उठल छथि सिमोन प्रकट भेलाह।' तखन दू गोटे कहलनि जे सड़क पर की भेल छलनि जे रोटी तोड़ला पर हुनका कोना चिन्हलनि (लूका 24:32-35)।</w:t>
      </w:r>
    </w:p>
    <w:p w14:paraId="740BC234" w14:textId="77777777" w:rsidR="00F90BDC" w:rsidRDefault="00F90BDC"/>
    <w:p w14:paraId="022631B1" w14:textId="77777777" w:rsidR="00F90BDC" w:rsidRDefault="00F90BDC">
      <w:r xmlns:w="http://schemas.openxmlformats.org/wordprocessingml/2006/main">
        <w:t xml:space="preserve">तेसर पैराग्राफ : एखनो एहि विषय मे गप्प करैत यीशु स्वयं हुनका सभक बीच ठाढ़ भ' गेलाह आ कहलनि जे 'अहाँ सभक संग शान्ति हो।' चौंकल भयभीत सोच देखल भूत आश्वस्त देखा हाथ पैर एखनो संदेह आनन्द </w:t>
      </w:r>
      <w:r xmlns:w="http://schemas.openxmlformats.org/wordprocessingml/2006/main">
        <w:lastRenderedPageBreak xmlns:w="http://schemas.openxmlformats.org/wordprocessingml/2006/main"/>
      </w:r>
      <w:r xmlns:w="http://schemas.openxmlformats.org/wordprocessingml/2006/main">
        <w:t xml:space="preserve">आश्चर्य पूछल किछु खा देल गेल टुकड़ा भुजल माछ खा गेल उपस्थिति खुजल मोन बुझल शास्त्र कहल गेल लिखल मसीह कष्ट उठय मृत तेसर दिन पश्चाताप क्षमा पाप प्रचार केलक ओकर नाम सब राष्ट्र शुरू जेरुसलम गवाह ई सब बात वादा केलक उपहार भेज पिता कहलनि जे शहर मे रहू जा धरि शक्ति उच्च कपड़ा नहि पहिरा देल गेल (लूका 24:36-49)। अंत में नेतृत्व बाहर आसपास बेथानी हाथ उठाया धन्य जबकि आशीर्वाद छोड़ा स्वर्ग में लिया पूजल वापस यरूशलेम बहुत खुशी रुकी लगातार मंदिर स्तुति करते हुए पराकाष्ठा चिह्नित सुसमाचार लूका आनन्दित घोषणा पुनरुत्थान स्वर्गारोहण मसीह पुष्टि चेलाओं के मिशन काम जारी रखना(लू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लूका 24:1 सप्ताहक पहिल दिन भोरे-भोर ओ सभ अपन तैयार मसाला आ किछु आओर लोक सभ केँ ल’ क’ कब्र पर पहुँचलाह।</w:t>
      </w:r>
    </w:p>
    <w:p w14:paraId="0517F306" w14:textId="77777777" w:rsidR="00F90BDC" w:rsidRDefault="00F90BDC"/>
    <w:p w14:paraId="02D2D7E5" w14:textId="77777777" w:rsidR="00F90BDC" w:rsidRDefault="00F90BDC">
      <w:r xmlns:w="http://schemas.openxmlformats.org/wordprocessingml/2006/main">
        <w:t xml:space="preserve">सप्ताहक पहिल दिन महिला लोकनि मसाला आ अन्य लोकक संग कब्र पर अबैत छलीह |</w:t>
      </w:r>
    </w:p>
    <w:p w14:paraId="6DB10DD5" w14:textId="77777777" w:rsidR="00F90BDC" w:rsidRDefault="00F90BDC"/>
    <w:p w14:paraId="3C6C9393" w14:textId="77777777" w:rsidR="00F90BDC" w:rsidRDefault="00F90BDC">
      <w:r xmlns:w="http://schemas.openxmlformats.org/wordprocessingml/2006/main">
        <w:t xml:space="preserve">1: अन्हार सँ इजोत मे: यीशु कोना मृत्यु पर विजय प्राप्त केलनि</w:t>
      </w:r>
    </w:p>
    <w:p w14:paraId="2C664E3D" w14:textId="77777777" w:rsidR="00F90BDC" w:rsidRDefault="00F90BDC"/>
    <w:p w14:paraId="6BD439D9" w14:textId="77777777" w:rsidR="00F90BDC" w:rsidRDefault="00F90BDC">
      <w:r xmlns:w="http://schemas.openxmlformats.org/wordprocessingml/2006/main">
        <w:t xml:space="preserve">2: प्रकाश प्राप्त करबाक तैयारी : महिलाक निष्ठावान आज्ञाकारिता</w:t>
      </w:r>
    </w:p>
    <w:p w14:paraId="47BC22CE" w14:textId="77777777" w:rsidR="00F90BDC" w:rsidRDefault="00F90BDC"/>
    <w:p w14:paraId="1790251C" w14:textId="77777777" w:rsidR="00F90BDC" w:rsidRDefault="00F90BDC">
      <w:r xmlns:w="http://schemas.openxmlformats.org/wordprocessingml/2006/main">
        <w:t xml:space="preserve">1: यूहन्ना 20:1-2 - सप्ताहक पहिल दिन मरियम मगदलीनी भोरे-भोर कब्र पर आबि गेलीह, जखन कि अन्हार छल, आ देखलनि जे कब्र पर सँ पाथर हटा देल गेल अछि।</w:t>
      </w:r>
    </w:p>
    <w:p w14:paraId="0FEC68B5" w14:textId="77777777" w:rsidR="00F90BDC" w:rsidRDefault="00F90BDC"/>
    <w:p w14:paraId="7B79B0CE" w14:textId="77777777" w:rsidR="00F90BDC" w:rsidRDefault="00F90BDC">
      <w:r xmlns:w="http://schemas.openxmlformats.org/wordprocessingml/2006/main">
        <w:t xml:space="preserve">2: मरकुस 16:1-3 - जखन विश्राम-दिन बीति गेल तखन मरियम मगदलीनी, याकूबक माय मरियम आ सलोमी मसाला कीनि लेलक जाहि सँ ओ सभ आबि कऽ हुनका अभिषेक करथि। बहुत भोरे सप्ताहक पहिल दिन जखन सूर्योदय भेल छल तखन ओ सभ कब्र पर पहुँचलाह |</w:t>
      </w:r>
    </w:p>
    <w:p w14:paraId="0680D2DD" w14:textId="77777777" w:rsidR="00F90BDC" w:rsidRDefault="00F90BDC"/>
    <w:p w14:paraId="17261DDD" w14:textId="77777777" w:rsidR="00F90BDC" w:rsidRDefault="00F90BDC">
      <w:r xmlns:w="http://schemas.openxmlformats.org/wordprocessingml/2006/main">
        <w:t xml:space="preserve">लूका 24:2 ओ सभ पाथर केँ कब्र सँ गुड़कि गेल देखलनि।</w:t>
      </w:r>
    </w:p>
    <w:p w14:paraId="2C5455E4" w14:textId="77777777" w:rsidR="00F90BDC" w:rsidRDefault="00F90BDC"/>
    <w:p w14:paraId="3A6FE4EB" w14:textId="77777777" w:rsidR="00F90BDC" w:rsidRDefault="00F90BDC">
      <w:r xmlns:w="http://schemas.openxmlformats.org/wordprocessingml/2006/main">
        <w:t xml:space="preserve">जे पाथर मकबराक प्रवेश द्वारकेँ रोकि रहल छल से गुड़कि गेल ।</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पुनरुत्थान: आशाक एकटा निशानी</w:t>
      </w:r>
    </w:p>
    <w:p w14:paraId="14C02DFD" w14:textId="77777777" w:rsidR="00F90BDC" w:rsidRDefault="00F90BDC"/>
    <w:p w14:paraId="2BB1127C" w14:textId="77777777" w:rsidR="00F90BDC" w:rsidRDefault="00F90BDC">
      <w:r xmlns:w="http://schemas.openxmlformats.org/wordprocessingml/2006/main">
        <w:t xml:space="preserve">2. खाली कब्र : जीवनक एकटा संदेश</w:t>
      </w:r>
    </w:p>
    <w:p w14:paraId="431EF524" w14:textId="77777777" w:rsidR="00F90BDC" w:rsidRDefault="00F90BDC"/>
    <w:p w14:paraId="15AF349B" w14:textId="77777777" w:rsidR="00F90BDC" w:rsidRDefault="00F90BDC">
      <w:r xmlns:w="http://schemas.openxmlformats.org/wordprocessingml/2006/main">
        <w:t xml:space="preserve">1. यशायाह 26:19 - अहाँक मृतक जीवित रहत; हुनका लोकनिक देह उठत। अहाँ जे धूरा मे रहैत छी, जागू आ हर्ष सँ गाउ!</w:t>
      </w:r>
    </w:p>
    <w:p w14:paraId="7D81DF91" w14:textId="77777777" w:rsidR="00F90BDC" w:rsidRDefault="00F90BDC"/>
    <w:p w14:paraId="7A6AC5E4" w14:textId="77777777" w:rsidR="00F90BDC" w:rsidRDefault="00F90BDC">
      <w:r xmlns:w="http://schemas.openxmlformats.org/wordprocessingml/2006/main">
        <w:t xml:space="preserve">2. मत्ती 28:6 - ओ एतय नहि छथि, कारण ओ जीबि गेल छथि, जेना ओ कहलनि। आऊ, देखू ओ जगह जतय ओ पड़ल छल।</w:t>
      </w:r>
    </w:p>
    <w:p w14:paraId="6D36C4B8" w14:textId="77777777" w:rsidR="00F90BDC" w:rsidRDefault="00F90BDC"/>
    <w:p w14:paraId="6925C1A6" w14:textId="77777777" w:rsidR="00F90BDC" w:rsidRDefault="00F90BDC">
      <w:r xmlns:w="http://schemas.openxmlformats.org/wordprocessingml/2006/main">
        <w:t xml:space="preserve">लूका 24:3 ओ सभ भीतर गेलाह, मुदा प्रभु यीशुक शव नहि भेटलनि।</w:t>
      </w:r>
    </w:p>
    <w:p w14:paraId="6882F26A" w14:textId="77777777" w:rsidR="00F90BDC" w:rsidRDefault="00F90BDC"/>
    <w:p w14:paraId="029AC90B" w14:textId="77777777" w:rsidR="00F90BDC" w:rsidRDefault="00F90BDC">
      <w:r xmlns:w="http://schemas.openxmlformats.org/wordprocessingml/2006/main">
        <w:t xml:space="preserve">जे महिला सभ यीशुक अनुयायी छलीह, ओ सभ पुनरुत्थानक भोर मे कब्र पर गेलीह आ देखलनि जे यीशुक लाश ओतय नहि छल।</w:t>
      </w:r>
    </w:p>
    <w:p w14:paraId="071F5A21" w14:textId="77777777" w:rsidR="00F90BDC" w:rsidRDefault="00F90BDC"/>
    <w:p w14:paraId="58D16122" w14:textId="77777777" w:rsidR="00F90BDC" w:rsidRDefault="00F90BDC">
      <w:r xmlns:w="http://schemas.openxmlformats.org/wordprocessingml/2006/main">
        <w:t xml:space="preserve">1. यीशु जीवित छथि! ओ मृतक मे सँ जीबि गेल छथि आ हमरा सभ केँ हुनका मे आशा आ नव जीवनक प्रस्ताव दैत छथि।</w:t>
      </w:r>
    </w:p>
    <w:p w14:paraId="73882836" w14:textId="77777777" w:rsidR="00F90BDC" w:rsidRDefault="00F90BDC"/>
    <w:p w14:paraId="497B8C7D" w14:textId="77777777" w:rsidR="00F90BDC" w:rsidRDefault="00F90BDC">
      <w:r xmlns:w="http://schemas.openxmlformats.org/wordprocessingml/2006/main">
        <w:t xml:space="preserve">2. यीशुक पुनरुत्थानक शक्ति खाली कब्र मे देखल जाइत अछि, आ हमरा सभ केँ हुनकर प्रतिज्ञा आ हमरा सभक प्रति प्रेमक स्मरण करबाक चाही।</w:t>
      </w:r>
    </w:p>
    <w:p w14:paraId="23C96E67" w14:textId="77777777" w:rsidR="00F90BDC" w:rsidRDefault="00F90BDC"/>
    <w:p w14:paraId="019D3AD7" w14:textId="77777777" w:rsidR="00F90BDC" w:rsidRDefault="00F90BDC">
      <w:r xmlns:w="http://schemas.openxmlformats.org/wordprocessingml/2006/main">
        <w:t xml:space="preserve">1. रोमियो 6:4-5 ? </w:t>
      </w:r>
      <w:r xmlns:w="http://schemas.openxmlformats.org/wordprocessingml/2006/main">
        <w:rPr>
          <w:rFonts w:ascii="맑은 고딕 Semilight" w:hAnsi="맑은 고딕 Semilight"/>
        </w:rPr>
        <w:t xml:space="preserve">쏷 </w:t>
      </w:r>
      <w:r xmlns:w="http://schemas.openxmlformats.org/wordprocessingml/2006/main">
        <w:t xml:space="preserve">एहि लेल हम सभ हुनका संग मृत् यु मे बपतिस् माक द्वारा दफना गेल छी, जाहि सँ जेना मसीह पिताक महिमा द्वारा मृत् यु मे सँ जीबि उठलाह, तहिना हम सभ सेहो नव जीवन मे चलब। कारण जँ हम सभ हुनकर मृत्युक प्रतिरूप मे हुनका संग एकजुट भ' गेल छी त' निश्चित रूप सँ हुनकर पुनरुत्थानक उपमा मे सेहो रहब.??</w:t>
      </w:r>
    </w:p>
    <w:p w14:paraId="07E70048" w14:textId="77777777" w:rsidR="00F90BDC" w:rsidRDefault="00F90BDC"/>
    <w:p w14:paraId="44028A25" w14:textId="77777777" w:rsidR="00F90BDC" w:rsidRDefault="00F90BDC">
      <w:r xmlns:w="http://schemas.openxmlformats.org/wordprocessingml/2006/main">
        <w:t xml:space="preserve">2. इफिसियों 2:4-5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दया सँ समृद्ध भ' क', अपन महान प्रेमक कारणेँ जाहि सँ ओ हमरा सभ सँ प्रेम केने छलाह, तखनो जखन हम सभ अपन अपराध मे मरि गेल छलहुँ, हमरा सभ केँ मसीहक संग जीवित कयलनि (अनुग्रह सँ अहाँ उद्धार पाबि गेल छी)।??</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 जखन ओ सभ एहि विषय मे बहुत आश्चर्यचकित भ’ गेल छल, तखन देखलहुँ जे दू गोटे चमकैत वस्त्र पहिरने हुनका सभक लग मे ठाढ़ छलाह।</w:t>
      </w:r>
    </w:p>
    <w:p w14:paraId="06E87FC8" w14:textId="77777777" w:rsidR="00F90BDC" w:rsidRDefault="00F90BDC"/>
    <w:p w14:paraId="207AD8A6" w14:textId="77777777" w:rsidR="00F90BDC" w:rsidRDefault="00F90BDC">
      <w:r xmlns:w="http://schemas.openxmlformats.org/wordprocessingml/2006/main">
        <w:t xml:space="preserve">चमकैत वस्त्र मे दुनू आदमी इम्माउसक बाट मे भ्रमित शिष्य सभ केँ देखा देलक।</w:t>
      </w:r>
    </w:p>
    <w:p w14:paraId="23D62C9A" w14:textId="77777777" w:rsidR="00F90BDC" w:rsidRDefault="00F90BDC"/>
    <w:p w14:paraId="6A79D0AE" w14:textId="77777777" w:rsidR="00F90BDC" w:rsidRDefault="00F90BDC">
      <w:r xmlns:w="http://schemas.openxmlformats.org/wordprocessingml/2006/main">
        <w:t xml:space="preserve">1. भ्रमक समय मे जखन भगवान अहाँ लग दूत पठबैत छथि तखन डरब नहि।</w:t>
      </w:r>
    </w:p>
    <w:p w14:paraId="5E47A104" w14:textId="77777777" w:rsidR="00F90BDC" w:rsidRDefault="00F90BDC"/>
    <w:p w14:paraId="7CF8EF51" w14:textId="77777777" w:rsidR="00F90BDC" w:rsidRDefault="00F90BDC">
      <w:r xmlns:w="http://schemas.openxmlformats.org/wordprocessingml/2006/main">
        <w:t xml:space="preserve">2. भगवानक उपस्थिति संकटक समय मे आराम दैत अछि।</w:t>
      </w:r>
    </w:p>
    <w:p w14:paraId="7501E099" w14:textId="77777777" w:rsidR="00F90BDC" w:rsidRDefault="00F90BDC"/>
    <w:p w14:paraId="64123641" w14:textId="77777777" w:rsidR="00F90BDC" w:rsidRDefault="00F90BDC">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29B85260" w14:textId="77777777" w:rsidR="00F90BDC" w:rsidRDefault="00F90BDC"/>
    <w:p w14:paraId="1F3D02E5" w14:textId="77777777" w:rsidR="00F90BDC" w:rsidRDefault="00F90BDC">
      <w:r xmlns:w="http://schemas.openxmlformats.org/wordprocessingml/2006/main">
        <w:t xml:space="preserve">2. भजन 46:1 - परमेश् वर हमर सभक शरण आ सामर्थ् य छथि, विपत्ति मे बहुत वर्तमान सहायक छथि।</w:t>
      </w:r>
    </w:p>
    <w:p w14:paraId="02A4D2C1" w14:textId="77777777" w:rsidR="00F90BDC" w:rsidRDefault="00F90BDC"/>
    <w:p w14:paraId="0835D523" w14:textId="77777777" w:rsidR="00F90BDC" w:rsidRDefault="00F90BDC">
      <w:r xmlns:w="http://schemas.openxmlformats.org/wordprocessingml/2006/main">
        <w:t xml:space="preserve">लूका 24:5 ओ सभ डरा कऽ पृथ् वी दिस मुँह झुका कऽ कहलथिन, “अहाँ सभ मृत् युक बीच जीवित लोक केँ किएक तकैत छी?”</w:t>
      </w:r>
    </w:p>
    <w:p w14:paraId="143E5AD7" w14:textId="77777777" w:rsidR="00F90BDC" w:rsidRDefault="00F90BDC"/>
    <w:p w14:paraId="372F9A47" w14:textId="77777777" w:rsidR="00F90BDC" w:rsidRDefault="00F90BDC">
      <w:r xmlns:w="http://schemas.openxmlformats.org/wordprocessingml/2006/main">
        <w:t xml:space="preserve">दू आदमी इम्माउस दिस चलैत दू गोट शिष्य केँ प्रकट भेलाह आ पुछलथिन जे ओ सभ मृतकक बीच जीवित लोक केँ किएक ताकि रहल छी।</w:t>
      </w:r>
    </w:p>
    <w:p w14:paraId="383E5884" w14:textId="77777777" w:rsidR="00F90BDC" w:rsidRDefault="00F90BDC"/>
    <w:p w14:paraId="4AD6A375" w14:textId="77777777" w:rsidR="00F90BDC" w:rsidRDefault="00F90BDC">
      <w:r xmlns:w="http://schemas.openxmlformats.org/wordprocessingml/2006/main">
        <w:t xml:space="preserve">1. कठिन समय मे आशाक शक्ति</w:t>
      </w:r>
    </w:p>
    <w:p w14:paraId="2749A1BD" w14:textId="77777777" w:rsidR="00F90BDC" w:rsidRDefault="00F90BDC"/>
    <w:p w14:paraId="4ECE8828" w14:textId="77777777" w:rsidR="00F90BDC" w:rsidRDefault="00F90BDC">
      <w:r xmlns:w="http://schemas.openxmlformats.org/wordprocessingml/2006/main">
        <w:t xml:space="preserve">2. भय के समय में विश्वास की ताकत</w:t>
      </w:r>
    </w:p>
    <w:p w14:paraId="644A3EB8" w14:textId="77777777" w:rsidR="00F90BDC" w:rsidRDefault="00F90BDC"/>
    <w:p w14:paraId="0F551108" w14:textId="77777777" w:rsidR="00F90BDC" w:rsidRDefault="00F90BDC">
      <w:r xmlns:w="http://schemas.openxmlformats.org/wordprocessingml/2006/main">
        <w:t xml:space="preserve">1. रोमियो 8:24-25 - कारण एहि आशा मे हमरा सभ केँ उद्धार भेल। आब जे आशा देखल जाइत अछि ओ आशा नहि अछि। कारण जे देखै छै ओकर आशा के करै छै।</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72669323" w14:textId="77777777" w:rsidR="00F90BDC" w:rsidRDefault="00F90BDC"/>
    <w:p w14:paraId="64279103" w14:textId="77777777" w:rsidR="00F90BDC" w:rsidRDefault="00F90BDC">
      <w:r xmlns:w="http://schemas.openxmlformats.org/wordprocessingml/2006/main">
        <w:t xml:space="preserve">लूका 24:6 ओ एतय नहि छथि, बल् कि जीबि उठल छथि, मोन राखू जे ओ गलील मे रहैत अहाँ सभ सँ कोना बजलाह।</w:t>
      </w:r>
    </w:p>
    <w:p w14:paraId="5CF2FE20" w14:textId="77777777" w:rsidR="00F90BDC" w:rsidRDefault="00F90BDC"/>
    <w:p w14:paraId="710BE9E3" w14:textId="77777777" w:rsidR="00F90BDC" w:rsidRDefault="00F90BDC">
      <w:r xmlns:w="http://schemas.openxmlformats.org/wordprocessingml/2006/main">
        <w:t xml:space="preserve">ओ जीबि गेल छथि! यीशु अपन पुनरुत्थानक प्रतिज्ञा पूरा कएने छथि।</w:t>
      </w:r>
    </w:p>
    <w:p w14:paraId="7118A89E" w14:textId="77777777" w:rsidR="00F90BDC" w:rsidRDefault="00F90BDC"/>
    <w:p w14:paraId="5A0998AD" w14:textId="77777777" w:rsidR="00F90BDC" w:rsidRDefault="00F90BDC">
      <w:r xmlns:w="http://schemas.openxmlformats.org/wordprocessingml/2006/main">
        <w:t xml:space="preserve">1: यीशु??पुनरुत्थान परमेश् वरक स्मरण अछि? </w:t>
      </w:r>
      <w:r xmlns:w="http://schemas.openxmlformats.org/wordprocessingml/2006/main">
        <w:rPr>
          <w:rFonts w:ascii="맑은 고딕 Semilight" w:hAnsi="맑은 고딕 Semilight"/>
        </w:rPr>
        <w:t xml:space="preserve">셲 </w:t>
      </w:r>
      <w:r xmlns:w="http://schemas.openxmlformats.org/wordprocessingml/2006/main">
        <w:t xml:space="preserve">निष्ठा आ वादा।</w:t>
      </w:r>
    </w:p>
    <w:p w14:paraId="3D33189D" w14:textId="77777777" w:rsidR="00F90BDC" w:rsidRDefault="00F90BDC"/>
    <w:p w14:paraId="6C440ADC" w14:textId="77777777" w:rsidR="00F90BDC" w:rsidRDefault="00F90BDC">
      <w:r xmlns:w="http://schemas.openxmlformats.org/wordprocessingml/2006/main">
        <w:t xml:space="preserve">2: यीशु??पुनरुत्थान आशा आ नव जीवनक स्मरण कराबैत अछि।</w:t>
      </w:r>
    </w:p>
    <w:p w14:paraId="0961933C" w14:textId="77777777" w:rsidR="00F90BDC" w:rsidRDefault="00F90BDC"/>
    <w:p w14:paraId="7F5A1B44" w14:textId="77777777" w:rsidR="00F90BDC" w:rsidRDefault="00F90BDC">
      <w:r xmlns:w="http://schemas.openxmlformats.org/wordprocessingml/2006/main">
        <w:t xml:space="preserve">1: यशायाह 53:5 ? </w:t>
      </w:r>
      <w:r xmlns:w="http://schemas.openxmlformats.org/wordprocessingml/2006/main">
        <w:rPr>
          <w:rFonts w:ascii="맑은 고딕 Semilight" w:hAnsi="맑은 고딕 Semilight"/>
        </w:rPr>
        <w:t xml:space="preserve">쏝 </w:t>
      </w:r>
      <w:r xmlns:w="http://schemas.openxmlformats.org/wordprocessingml/2006/main">
        <w:t xml:space="preserve">ut हमरा सभक अपराधक कारणेँ ओ छेदल गेलाह, हमरा सभक अधर्मक कारणेँ ओ कुचलल गेलाह। जे सजा हमरा सब के शांति देलक से हुनका पर छल, आ हुनकर घाव स हम सब ठीक भ गेल छी.??</w:t>
      </w:r>
    </w:p>
    <w:p w14:paraId="3ED501EE" w14:textId="77777777" w:rsidR="00F90BDC" w:rsidRDefault="00F90BDC"/>
    <w:p w14:paraId="0CB7D59D" w14:textId="77777777" w:rsidR="00F90BDC" w:rsidRDefault="00F90BDC">
      <w:r xmlns:w="http://schemas.openxmlformats.org/wordprocessingml/2006/main">
        <w:t xml:space="preserve">2: 2 कोरिन्थी 5:17 ? </w:t>
      </w:r>
      <w:r xmlns:w="http://schemas.openxmlformats.org/wordprocessingml/2006/main">
        <w:rPr>
          <w:rFonts w:ascii="맑은 고딕 Semilight" w:hAnsi="맑은 고딕 Semilight"/>
        </w:rPr>
        <w:t xml:space="preserve">쏷 </w:t>
      </w:r>
      <w:r xmlns:w="http://schemas.openxmlformats.org/wordprocessingml/2006/main">
        <w:t xml:space="preserve">तेँ जँ केओ मसीह मे अछि तँ ओ नव सृष्टि अछि। पुरान चलि गेल, नव आबि गेल!??</w:t>
      </w:r>
    </w:p>
    <w:p w14:paraId="038AACD3" w14:textId="77777777" w:rsidR="00F90BDC" w:rsidRDefault="00F90BDC"/>
    <w:p w14:paraId="7A14C462" w14:textId="77777777" w:rsidR="00F90BDC" w:rsidRDefault="00F90BDC">
      <w:r xmlns:w="http://schemas.openxmlformats.org/wordprocessingml/2006/main">
        <w:t xml:space="preserve">लूका 24:7 ओ कहैत छथि, “मनुष्य-पुत्र केँ पापी लोकक हाथ मे सौंपल जाय आ क्रूस पर चढ़ाओल जेबाक चाही आ तेसर दिन जीबि उठब।”</w:t>
      </w:r>
    </w:p>
    <w:p w14:paraId="09BEEA7A" w14:textId="77777777" w:rsidR="00F90BDC" w:rsidRDefault="00F90BDC"/>
    <w:p w14:paraId="7C35FBFF" w14:textId="77777777" w:rsidR="00F90BDC" w:rsidRDefault="00F90BDC">
      <w:r xmlns:w="http://schemas.openxmlformats.org/wordprocessingml/2006/main">
        <w:t xml:space="preserve">मनुष् यक पुत्र केँ क्रूस पर चढ़ा कऽ तेसर दिन जीबि उठय पड़लनि।</w:t>
      </w:r>
    </w:p>
    <w:p w14:paraId="3E114FE3" w14:textId="77777777" w:rsidR="00F90BDC" w:rsidRDefault="00F90BDC"/>
    <w:p w14:paraId="393280D2" w14:textId="77777777" w:rsidR="00F90BDC" w:rsidRDefault="00F90BDC">
      <w:r xmlns:w="http://schemas.openxmlformats.org/wordprocessingml/2006/main">
        <w:t xml:space="preserve">1. पुनरुत्थान के शक्ति: मसीह में नया जीवन के अनुभव करना</w:t>
      </w:r>
    </w:p>
    <w:p w14:paraId="6184CB75" w14:textId="77777777" w:rsidR="00F90BDC" w:rsidRDefault="00F90BDC"/>
    <w:p w14:paraId="3E7E392C" w14:textId="77777777" w:rsidR="00F90BDC" w:rsidRDefault="00F90BDC">
      <w:r xmlns:w="http://schemas.openxmlformats.org/wordprocessingml/2006/main">
        <w:t xml:space="preserve">2. प्रतिज्ञात मुक्ति: परमेश्वरक योजना पर भरोसा करब</w:t>
      </w:r>
    </w:p>
    <w:p w14:paraId="0B641585" w14:textId="77777777" w:rsidR="00F90BDC" w:rsidRDefault="00F90BDC"/>
    <w:p w14:paraId="199A3C33" w14:textId="77777777" w:rsidR="00F90BDC" w:rsidRDefault="00F90BDC">
      <w:r xmlns:w="http://schemas.openxmlformats.org/wordprocessingml/2006/main">
        <w:t xml:space="preserve">1. रोमियो 6:4-11 - हम सभ मसीहक संग हुनकर मृत्यु आ पुनरुत्थान मे एकजुट छी</w:t>
      </w:r>
    </w:p>
    <w:p w14:paraId="4D0442CC" w14:textId="77777777" w:rsidR="00F90BDC" w:rsidRDefault="00F90BDC"/>
    <w:p w14:paraId="378376E2" w14:textId="77777777" w:rsidR="00F90BDC" w:rsidRDefault="00F90BDC">
      <w:r xmlns:w="http://schemas.openxmlformats.org/wordprocessingml/2006/main">
        <w:t xml:space="preserve">2. 1 कोरिन्थी 15:20-22 - मसीहक पुनरुत्थान बहुतो पुनरुत्थान मे सँ पहिल अछि जे आओत</w:t>
      </w:r>
    </w:p>
    <w:p w14:paraId="49748FB9" w14:textId="77777777" w:rsidR="00F90BDC" w:rsidRDefault="00F90BDC"/>
    <w:p w14:paraId="17BA7AF6" w14:textId="77777777" w:rsidR="00F90BDC" w:rsidRDefault="00F90BDC">
      <w:r xmlns:w="http://schemas.openxmlformats.org/wordprocessingml/2006/main">
        <w:t xml:space="preserve">लूका 24:8 ओ सभ हुनकर बात मोन पाड़लनि।</w:t>
      </w:r>
    </w:p>
    <w:p w14:paraId="680BDF2B" w14:textId="77777777" w:rsidR="00F90BDC" w:rsidRDefault="00F90BDC"/>
    <w:p w14:paraId="2A7D707B" w14:textId="77777777" w:rsidR="00F90BDC" w:rsidRDefault="00F90BDC">
      <w:r xmlns:w="http://schemas.openxmlformats.org/wordprocessingml/2006/main">
        <w:t xml:space="preserve">यीशुक शिष् य सभ हुनकर शिक्षाक वचन मोन पाड़लनि।</w:t>
      </w:r>
    </w:p>
    <w:p w14:paraId="2950DBD4" w14:textId="77777777" w:rsidR="00F90BDC" w:rsidRDefault="00F90BDC"/>
    <w:p w14:paraId="1E0E0FE3" w14:textId="77777777" w:rsidR="00F90BDC" w:rsidRDefault="00F90BDC">
      <w:r xmlns:w="http://schemas.openxmlformats.org/wordprocessingml/2006/main">
        <w:t xml:space="preserve">1: यीशुक वचन मोन राखबाक शक्ति</w:t>
      </w:r>
    </w:p>
    <w:p w14:paraId="1C842FF7" w14:textId="77777777" w:rsidR="00F90BDC" w:rsidRDefault="00F90BDC"/>
    <w:p w14:paraId="1630C890" w14:textId="77777777" w:rsidR="00F90BDC" w:rsidRDefault="00F90BDC">
      <w:r xmlns:w="http://schemas.openxmlformats.org/wordprocessingml/2006/main">
        <w:t xml:space="preserve">2: यीशु के वचन के याद करै के माध्यम स आज्ञाकारिता</w:t>
      </w:r>
    </w:p>
    <w:p w14:paraId="688AE7C5" w14:textId="77777777" w:rsidR="00F90BDC" w:rsidRDefault="00F90BDC"/>
    <w:p w14:paraId="33EA57E5" w14:textId="77777777" w:rsidR="00F90BDC" w:rsidRDefault="00F90BDC">
      <w:r xmlns:w="http://schemas.openxmlformats.org/wordprocessingml/2006/main">
        <w:t xml:space="preserve">1: यहोशू 1:8 - ई व्यवस्थाक पुस्तक अहाँक मुँह सँ नहि निकलत। मुदा अहाँ ओहि मे दिन-राति मनन करब जाहि सँ ओहि मे लिखल सभ बातक अनुसार काज करब।</w:t>
      </w:r>
    </w:p>
    <w:p w14:paraId="403AB22D" w14:textId="77777777" w:rsidR="00F90BDC" w:rsidRDefault="00F90BDC"/>
    <w:p w14:paraId="26D234DA" w14:textId="77777777" w:rsidR="00F90BDC" w:rsidRDefault="00F90BDC">
      <w:r xmlns:w="http://schemas.openxmlformats.org/wordprocessingml/2006/main">
        <w:t xml:space="preserve">2: भजन 119:11 - हम अहाँक वचन अपन हृदय मे नुका लेने छी, जाहि सँ हम अहाँक विरुद्ध पाप नहि करी।</w:t>
      </w:r>
    </w:p>
    <w:p w14:paraId="69425421" w14:textId="77777777" w:rsidR="00F90BDC" w:rsidRDefault="00F90BDC"/>
    <w:p w14:paraId="30A25406" w14:textId="77777777" w:rsidR="00F90BDC" w:rsidRDefault="00F90BDC">
      <w:r xmlns:w="http://schemas.openxmlformats.org/wordprocessingml/2006/main">
        <w:t xml:space="preserve">लूका 24:9 ओ कब्र सँ घुरि कऽ एगारह गोटे आ बाँकी सभ केँ ई सभ बात कहलथिन।</w:t>
      </w:r>
    </w:p>
    <w:p w14:paraId="5E7E4272" w14:textId="77777777" w:rsidR="00F90BDC" w:rsidRDefault="00F90BDC"/>
    <w:p w14:paraId="2CC7E835" w14:textId="77777777" w:rsidR="00F90BDC" w:rsidRDefault="00F90BDC">
      <w:r xmlns:w="http://schemas.openxmlformats.org/wordprocessingml/2006/main">
        <w:t xml:space="preserve">कब्र पर जे महिला सभ एगारह शिष्य आ अन्य अनुयायी सभ केँ यीशुक पुनरुत्थानक विषय मे कहलथिन।</w:t>
      </w:r>
    </w:p>
    <w:p w14:paraId="0C23F619" w14:textId="77777777" w:rsidR="00F90BDC" w:rsidRDefault="00F90BDC"/>
    <w:p w14:paraId="5AA4E370" w14:textId="77777777" w:rsidR="00F90BDC" w:rsidRDefault="00F90BDC">
      <w:r xmlns:w="http://schemas.openxmlformats.org/wordprocessingml/2006/main">
        <w:t xml:space="preserve">1. विश्वासक शक्ति : महिला सभक साहस आ यीशु मे विश्वास कोना दोसरो केँ विश्वास करैत रहबाक लेल प्रेरित केलक।</w:t>
      </w:r>
    </w:p>
    <w:p w14:paraId="02B62F09" w14:textId="77777777" w:rsidR="00F90BDC" w:rsidRDefault="00F90BDC"/>
    <w:p w14:paraId="22371C9A" w14:textId="77777777" w:rsidR="00F90BDC" w:rsidRDefault="00F90BDC">
      <w:r xmlns:w="http://schemas.openxmlformats.org/wordprocessingml/2006/main">
        <w:t xml:space="preserve">2. गवाही के शक्ति : यीशु के पुनरुत्थान के महिला सिनी के गवाही चेला सिनी आरू दोसरो सिनी के बीच कोना फैललै।</w:t>
      </w:r>
    </w:p>
    <w:p w14:paraId="3750F97E" w14:textId="77777777" w:rsidR="00F90BDC" w:rsidRDefault="00F90BDC"/>
    <w:p w14:paraId="3880346F" w14:textId="77777777" w:rsidR="00F90BDC" w:rsidRDefault="00F90BDC">
      <w:r xmlns:w="http://schemas.openxmlformats.org/wordprocessingml/2006/main">
        <w:t xml:space="preserve">1. मत्ती 28:5-7 - कब्र पर महिला सभ केँ यीशुक पुनरुत्थानक स् वर्गदूत सभ कहल गेल छल।</w:t>
      </w:r>
    </w:p>
    <w:p w14:paraId="2968621D" w14:textId="77777777" w:rsidR="00F90BDC" w:rsidRDefault="00F90BDC"/>
    <w:p w14:paraId="2488B992" w14:textId="77777777" w:rsidR="00F90BDC" w:rsidRDefault="00F90BDC">
      <w:r xmlns:w="http://schemas.openxmlformats.org/wordprocessingml/2006/main">
        <w:t xml:space="preserve">2. इब्रानियों 11:1 - विश्वास आशा कएल गेल चीजक आश्वासन अछि, जे नहि देखल गेल अछि ताहि पर विश्वास करब अछि।</w:t>
      </w:r>
    </w:p>
    <w:p w14:paraId="2C43D102" w14:textId="77777777" w:rsidR="00F90BDC" w:rsidRDefault="00F90BDC"/>
    <w:p w14:paraId="40B611B1" w14:textId="77777777" w:rsidR="00F90BDC" w:rsidRDefault="00F90BDC">
      <w:r xmlns:w="http://schemas.openxmlformats.org/wordprocessingml/2006/main">
        <w:t xml:space="preserve">लूका 24:10 मरियम मगदलीनी, योआना, याकूबक माय मरियम आ हुनका सभक संग आन महिला सभ छलीह जे प्रेरित सभ केँ ई बात कहलनि।</w:t>
      </w:r>
    </w:p>
    <w:p w14:paraId="23D19695" w14:textId="77777777" w:rsidR="00F90BDC" w:rsidRDefault="00F90BDC"/>
    <w:p w14:paraId="3A8A9F75" w14:textId="77777777" w:rsidR="00F90BDC" w:rsidRDefault="00F90BDC">
      <w:r xmlns:w="http://schemas.openxmlformats.org/wordprocessingml/2006/main">
        <w:t xml:space="preserve">मरियम मगदलीनी, योआना, याकूब के माय मरियम आरू अन्य महिला सिनी यीशु के पुनरुत्थान के साक्षी बनलै आरू प्रेरित सिनी के साथ ई खबर बतैलकै।</w:t>
      </w:r>
    </w:p>
    <w:p w14:paraId="7314105C" w14:textId="77777777" w:rsidR="00F90BDC" w:rsidRDefault="00F90BDC"/>
    <w:p w14:paraId="63C496DA" w14:textId="77777777" w:rsidR="00F90BDC" w:rsidRDefault="00F90BDC">
      <w:r xmlns:w="http://schemas.openxmlformats.org/wordprocessingml/2006/main">
        <w:t xml:space="preserve">1. हर्षक संग उत्सव मनाउ : यीशुक पुनरुत्थानक यथार्थ हमरा सभक हृदय केँ आनन्द सँ भरबाक चाही।</w:t>
      </w:r>
    </w:p>
    <w:p w14:paraId="07DC05BC" w14:textId="77777777" w:rsidR="00F90BDC" w:rsidRDefault="00F90BDC"/>
    <w:p w14:paraId="1ED4BD4A" w14:textId="77777777" w:rsidR="00F90BDC" w:rsidRDefault="00F90BDC">
      <w:r xmlns:w="http://schemas.openxmlformats.org/wordprocessingml/2006/main">
        <w:t xml:space="preserve">2. सुसमाचार सुनाउ: हमरा सभ केँ यीशुक पुनरुत्थानक शुभ समाचार दोसरो सभ केँ बाँटबाक प्रयास करबाक चाही।</w:t>
      </w:r>
    </w:p>
    <w:p w14:paraId="626E7801" w14:textId="77777777" w:rsidR="00F90BDC" w:rsidRDefault="00F90BDC"/>
    <w:p w14:paraId="42FE9A13" w14:textId="77777777" w:rsidR="00F90BDC" w:rsidRDefault="00F90BDC">
      <w:r xmlns:w="http://schemas.openxmlformats.org/wordprocessingml/2006/main">
        <w:t xml:space="preserve">२ पठाओल गेल अछि?"</w:t>
      </w:r>
    </w:p>
    <w:p w14:paraId="3C69B154" w14:textId="77777777" w:rsidR="00F90BDC" w:rsidRDefault="00F90BDC"/>
    <w:p w14:paraId="3DC4C8F8" w14:textId="77777777" w:rsidR="00F90BDC" w:rsidRDefault="00F90BDC">
      <w:r xmlns:w="http://schemas.openxmlformats.org/wordprocessingml/2006/main">
        <w:t xml:space="preserve">2. मत्ती 28:19-20 - "तेँ जाउ, सभ जाति केँ शिष्य बनाउ, ओकरा सभ केँ पिता, पुत्र आ पवित्र आत् माक नाम सँ बपतिस् मा दिअ आ ओकरा सभ केँ सिखाउ जे हम अहाँ सभ केँ जे किछु आज्ञा देलहुँ, ओकर पालन करबाक लेल। आ निश्चित रूप सँ।" हम सदिखन अहाँक संग छी, युगक एकदम अंत धरि.??</w:t>
      </w:r>
    </w:p>
    <w:p w14:paraId="415EA9AF" w14:textId="77777777" w:rsidR="00F90BDC" w:rsidRDefault="00F90BDC"/>
    <w:p w14:paraId="67A08560" w14:textId="77777777" w:rsidR="00F90BDC" w:rsidRDefault="00F90BDC">
      <w:r xmlns:w="http://schemas.openxmlformats.org/wordprocessingml/2006/main">
        <w:t xml:space="preserve">लूका 24:11 हुनका सभक बात हुनका सभ केँ बेकार कथा बुझाइत छलनि, मुदा ओ सभ हुनका सभ पर विश्वास नहि कयलनि।</w:t>
      </w:r>
    </w:p>
    <w:p w14:paraId="142995CF" w14:textId="77777777" w:rsidR="00F90BDC" w:rsidRDefault="00F90BDC"/>
    <w:p w14:paraId="1A64E930" w14:textId="77777777" w:rsidR="00F90BDC" w:rsidRDefault="00F90BDC">
      <w:r xmlns:w="http://schemas.openxmlformats.org/wordprocessingml/2006/main">
        <w:t xml:space="preserve">चेला सभ यीशुक पुनरुत्थानक खबरि पर संदेह करैत छलाह, ई सोचि जे ई कथा सभ असत्य अछि।</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 हम संदेह के कोना दूर क सकैत छी</w:t>
      </w:r>
    </w:p>
    <w:p w14:paraId="54807DF3" w14:textId="77777777" w:rsidR="00F90BDC" w:rsidRDefault="00F90BDC"/>
    <w:p w14:paraId="606CC564" w14:textId="77777777" w:rsidR="00F90BDC" w:rsidRDefault="00F90BDC">
      <w:r xmlns:w="http://schemas.openxmlformats.org/wordprocessingml/2006/main">
        <w:t xml:space="preserve">2. बिना देखले विश्वास : अविश्वसनीय पर विश्वास करब</w:t>
      </w:r>
    </w:p>
    <w:p w14:paraId="47DD7FAB" w14:textId="77777777" w:rsidR="00F90BDC" w:rsidRDefault="00F90BDC"/>
    <w:p w14:paraId="1777A402" w14:textId="77777777" w:rsidR="00F90BDC" w:rsidRDefault="00F90BDC">
      <w:r xmlns:w="http://schemas.openxmlformats.org/wordprocessingml/2006/main">
        <w:t xml:space="preserve">1. प्रेरित 2:24-32 - पत्रुसक यीशुक मृत् यु मे सँ जीबि उठबाक बारे मे।</w:t>
      </w:r>
    </w:p>
    <w:p w14:paraId="63DB8EE1" w14:textId="77777777" w:rsidR="00F90BDC" w:rsidRDefault="00F90BDC"/>
    <w:p w14:paraId="790549BE" w14:textId="77777777" w:rsidR="00F90BDC" w:rsidRDefault="00F90BDC">
      <w:r xmlns:w="http://schemas.openxmlformats.org/wordprocessingml/2006/main">
        <w:t xml:space="preserve">2. रोमियो 10:17 - विश्वास संदेश सुनला स’ अबैत अछि, आओर संदेश मसीह के बारे मे वचन के माध्यम स’ सुनल जाइत अछि।</w:t>
      </w:r>
    </w:p>
    <w:p w14:paraId="5AEAEF77" w14:textId="77777777" w:rsidR="00F90BDC" w:rsidRDefault="00F90BDC"/>
    <w:p w14:paraId="01F18260" w14:textId="77777777" w:rsidR="00F90BDC" w:rsidRDefault="00F90BDC">
      <w:r xmlns:w="http://schemas.openxmlformats.org/wordprocessingml/2006/main">
        <w:t xml:space="preserve">लूका 24:12 तखन पत्रुस उठि कऽ कब्र दिस दौड़ल गेलाह। झुकि कऽ ओ लिनेन कपड़ा सभ केँ अपना-अपन बिछल देखि कऽ विदा भऽ गेलाह।</w:t>
      </w:r>
    </w:p>
    <w:p w14:paraId="29233DB2" w14:textId="77777777" w:rsidR="00F90BDC" w:rsidRDefault="00F90BDC"/>
    <w:p w14:paraId="48029E92" w14:textId="77777777" w:rsidR="00F90BDC" w:rsidRDefault="00F90BDC">
      <w:r xmlns:w="http://schemas.openxmlformats.org/wordprocessingml/2006/main">
        <w:t xml:space="preserve">पत्रुस दौड़ि कऽ कब्र दिस गेलाह आ ओतऽ लिनेन कपड़ा पड़ल देखलनि आ जे किछु भेल छलनि ताहि पर आश्चर्यचकित भऽ गेलाह।</w:t>
      </w:r>
    </w:p>
    <w:p w14:paraId="278A2DC4" w14:textId="77777777" w:rsidR="00F90BDC" w:rsidRDefault="00F90BDC"/>
    <w:p w14:paraId="7B0A932A" w14:textId="77777777" w:rsidR="00F90BDC" w:rsidRDefault="00F90BDC">
      <w:r xmlns:w="http://schemas.openxmlformats.org/wordprocessingml/2006/main">
        <w:t xml:space="preserve">1. अदृश्य परिस्थितिक बादो भगवानक शक्ति मे विश्वास करब</w:t>
      </w:r>
    </w:p>
    <w:p w14:paraId="5FBC9FBA" w14:textId="77777777" w:rsidR="00F90BDC" w:rsidRDefault="00F90BDC"/>
    <w:p w14:paraId="62488AF2" w14:textId="77777777" w:rsidR="00F90BDC" w:rsidRDefault="00F90BDC">
      <w:r xmlns:w="http://schemas.openxmlformats.org/wordprocessingml/2006/main">
        <w:t xml:space="preserve">2. संदेहक सोझाँ विश्वासक ताकत</w:t>
      </w:r>
    </w:p>
    <w:p w14:paraId="140740BB" w14:textId="77777777" w:rsidR="00F90BDC" w:rsidRDefault="00F90BDC"/>
    <w:p w14:paraId="754AFF1A"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592978FD" w14:textId="77777777" w:rsidR="00F90BDC" w:rsidRDefault="00F90BDC"/>
    <w:p w14:paraId="27135528"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2BB6B1CE" w14:textId="77777777" w:rsidR="00F90BDC" w:rsidRDefault="00F90BDC"/>
    <w:p w14:paraId="1ACFF040" w14:textId="77777777" w:rsidR="00F90BDC" w:rsidRDefault="00F90BDC">
      <w:r xmlns:w="http://schemas.openxmlformats.org/wordprocessingml/2006/main">
        <w:t xml:space="preserve">लूका 24:13 ओहि दिन दू गोटे यरूशलेम सँ करीब साठि फर्लांग दूर इमाऊस नामक गाम गेलाह।</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दू गोट चेला यरूशलेम सँ लगभग 60 स्टेडिया (7.5 मील) दूर इमाऊस नामक गाम मे गेलाह।</w:t>
      </w:r>
    </w:p>
    <w:p w14:paraId="7B01E5FC" w14:textId="77777777" w:rsidR="00F90BDC" w:rsidRDefault="00F90BDC"/>
    <w:p w14:paraId="12E0F068" w14:textId="77777777" w:rsidR="00F90BDC" w:rsidRDefault="00F90BDC">
      <w:r xmlns:w="http://schemas.openxmlformats.org/wordprocessingml/2006/main">
        <w:t xml:space="preserve">1. विश्वासक यात्रा: इम्माउसक बाट हमरा सभ केँ यीशुक पाछाँ चलब कोना सिखाबैत अछि</w:t>
      </w:r>
    </w:p>
    <w:p w14:paraId="5A7382FF" w14:textId="77777777" w:rsidR="00F90BDC" w:rsidRDefault="00F90BDC"/>
    <w:p w14:paraId="1C7559D7" w14:textId="77777777" w:rsidR="00F90BDC" w:rsidRDefault="00F90BDC">
      <w:r xmlns:w="http://schemas.openxmlformats.org/wordprocessingml/2006/main">
        <w:t xml:space="preserve">2. आशाक शक्ति: कोना यीशु इम्माउसक बाट पर चेला सभक आँखि खोललनि</w:t>
      </w:r>
    </w:p>
    <w:p w14:paraId="5D04417B" w14:textId="77777777" w:rsidR="00F90BDC" w:rsidRDefault="00F90BDC"/>
    <w:p w14:paraId="0750E441" w14:textId="77777777" w:rsidR="00F90BDC" w:rsidRDefault="00F90BDC">
      <w:r xmlns:w="http://schemas.openxmlformats.org/wordprocessingml/2006/main">
        <w:t xml:space="preserve">1. यशायाह 35:8-10 - ओतय एकटा राजमार्ग आ बाट रहत, आ ओकरा पवित्रताक बाट कहल जायत। अशुद्ध लोक ओकरा पर सँ नहि गुजरत। मुदा ई ओहि सभक लेल होयत।</w:t>
      </w:r>
    </w:p>
    <w:p w14:paraId="4551398D" w14:textId="77777777" w:rsidR="00F90BDC" w:rsidRDefault="00F90BDC"/>
    <w:p w14:paraId="5819A8F1" w14:textId="77777777" w:rsidR="00F90BDC" w:rsidRDefault="00F90BDC">
      <w:r xmlns:w="http://schemas.openxmlformats.org/wordprocessingml/2006/main">
        <w:t xml:space="preserve">2. इब्रानियों 11:1-3 - आब विश्वास ओहि चीजक सार अछि जकर आशा कयल गेल अछि, जे किछु नहि देखल गेल अछि ओकर प्रमाण अछि।</w:t>
      </w:r>
    </w:p>
    <w:p w14:paraId="6B7313C5" w14:textId="77777777" w:rsidR="00F90BDC" w:rsidRDefault="00F90BDC"/>
    <w:p w14:paraId="38CA4DD3" w14:textId="77777777" w:rsidR="00F90BDC" w:rsidRDefault="00F90BDC">
      <w:r xmlns:w="http://schemas.openxmlformats.org/wordprocessingml/2006/main">
        <w:t xml:space="preserve">लूका 24:14 ओ सभ एहि सभ घटनाक विषय मे एक संग गप्प कयलनि।</w:t>
      </w:r>
    </w:p>
    <w:p w14:paraId="441868CD" w14:textId="77777777" w:rsidR="00F90BDC" w:rsidRDefault="00F90BDC"/>
    <w:p w14:paraId="77794F72" w14:textId="77777777" w:rsidR="00F90BDC" w:rsidRDefault="00F90BDC">
      <w:r xmlns:w="http://schemas.openxmlformats.org/wordprocessingml/2006/main">
        <w:t xml:space="preserve">दुनू शिष्य जे घटना घटल छल ताहि पर चर्चा केलनि।</w:t>
      </w:r>
    </w:p>
    <w:p w14:paraId="03E9B37E" w14:textId="77777777" w:rsidR="00F90BDC" w:rsidRDefault="00F90BDC"/>
    <w:p w14:paraId="37978B9E" w14:textId="77777777" w:rsidR="00F90BDC" w:rsidRDefault="00F90BDC">
      <w:r xmlns:w="http://schemas.openxmlformats.org/wordprocessingml/2006/main">
        <w:t xml:space="preserve">1. गप्पक शक्ति : अपन अनुभव साझा करब कोना बंद भ' सकैत अछि</w:t>
      </w:r>
    </w:p>
    <w:p w14:paraId="4BD3F1A2" w14:textId="77777777" w:rsidR="00F90BDC" w:rsidRDefault="00F90BDC"/>
    <w:p w14:paraId="1CE9A766" w14:textId="77777777" w:rsidR="00F90BDC" w:rsidRDefault="00F90BDC">
      <w:r xmlns:w="http://schemas.openxmlformats.org/wordprocessingml/2006/main">
        <w:t xml:space="preserve">2. हार नहि मानब : शिष्य पर चिंतन??कठिनाई के सामना करैत दृढ़ता</w:t>
      </w:r>
    </w:p>
    <w:p w14:paraId="4AC7BBD6" w14:textId="77777777" w:rsidR="00F90BDC" w:rsidRDefault="00F90BDC"/>
    <w:p w14:paraId="6B7DDB07" w14:textId="77777777" w:rsidR="00F90BDC" w:rsidRDefault="00F90BDC">
      <w:r xmlns:w="http://schemas.openxmlformats.org/wordprocessingml/2006/main">
        <w:t xml:space="preserve">1. नीतिवचन 27:17, ? </w:t>
      </w:r>
      <w:r xmlns:w="http://schemas.openxmlformats.org/wordprocessingml/2006/main">
        <w:rPr>
          <w:rFonts w:ascii="맑은 고딕 Semilight" w:hAnsi="맑은 고딕 Semilight"/>
        </w:rPr>
        <w:t xml:space="preserve">쏧 </w:t>
      </w:r>
      <w:r xmlns:w="http://schemas.openxmlformats.org/wordprocessingml/2006/main">
        <w:t xml:space="preserve">रोन लोहा के तेज करैत अछि, आ एक आदमी दोसर के तेज करैत अछि.??</w:t>
      </w:r>
    </w:p>
    <w:p w14:paraId="56489706" w14:textId="77777777" w:rsidR="00F90BDC" w:rsidRDefault="00F90BDC"/>
    <w:p w14:paraId="39D6A835" w14:textId="77777777" w:rsidR="00F90BDC" w:rsidRDefault="00F90BDC">
      <w:r xmlns:w="http://schemas.openxmlformats.org/wordprocessingml/2006/main">
        <w:t xml:space="preserve">2. फिलिप्पियों 4:8, ? </w:t>
      </w:r>
      <w:r xmlns:w="http://schemas.openxmlformats.org/wordprocessingml/2006/main">
        <w:rPr>
          <w:rFonts w:ascii="맑은 고딕 Semilight" w:hAnsi="맑은 고딕 Semilight"/>
        </w:rPr>
        <w:t xml:space="preserve">쏤 </w:t>
      </w:r>
      <w:r xmlns:w="http://schemas.openxmlformats.org/wordprocessingml/2006/main">
        <w:t xml:space="preserve">inally, भाइ लोकनि, जे किछु सत्य अछि, जे सम्मानजनक अछि, जे न्यायसंगत अछि, जे शुद्ध अछि, जे प्रेमपूर्ण अछि, जे सराहनीय अछि, जँ कोनो उत्कृष्टता अछि, जँ कोनो प्रशंसा योग्य अछि त' एहि सब बात पर सोचू.??</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15 जखन ओ सभ एक संग गपशप करैत छल आ विचार-विमर्श करैत छल, तखन यीशु हुनका सभक संग आबि गेलाह।</w:t>
      </w:r>
    </w:p>
    <w:p w14:paraId="66104E75" w14:textId="77777777" w:rsidR="00F90BDC" w:rsidRDefault="00F90BDC"/>
    <w:p w14:paraId="1A9ED199" w14:textId="77777777" w:rsidR="00F90BDC" w:rsidRDefault="00F90BDC">
      <w:r xmlns:w="http://schemas.openxmlformats.org/wordprocessingml/2006/main">
        <w:t xml:space="preserve">यीशु अपन शिष् य सभक लग आबि हुनका सभक संग यात्रा कयलनि।</w:t>
      </w:r>
    </w:p>
    <w:p w14:paraId="59DB8E0E" w14:textId="77777777" w:rsidR="00F90BDC" w:rsidRDefault="00F90BDC"/>
    <w:p w14:paraId="56E5A71F" w14:textId="77777777" w:rsidR="00F90BDC" w:rsidRDefault="00F90BDC">
      <w:r xmlns:w="http://schemas.openxmlformats.org/wordprocessingml/2006/main">
        <w:t xml:space="preserve">1: यीशु हमरा सभक कठिन समय मे सेहो हमरा सभक नजदीक रहबाक इच्छा रखैत छथि।</w:t>
      </w:r>
    </w:p>
    <w:p w14:paraId="434929A7" w14:textId="77777777" w:rsidR="00F90BDC" w:rsidRDefault="00F90BDC"/>
    <w:p w14:paraId="68CFB9E4" w14:textId="77777777" w:rsidR="00F90BDC" w:rsidRDefault="00F90BDC">
      <w:r xmlns:w="http://schemas.openxmlformats.org/wordprocessingml/2006/main">
        <w:t xml:space="preserve">2: यीशुक संग चलबा मे हमरा सभ केँ आराम आ संगति भेटि सकैत अछि।</w:t>
      </w:r>
    </w:p>
    <w:p w14:paraId="041B51F3" w14:textId="77777777" w:rsidR="00F90BDC" w:rsidRDefault="00F90BDC"/>
    <w:p w14:paraId="27237CE5" w14:textId="77777777" w:rsidR="00F90BDC" w:rsidRDefault="00F90BDC">
      <w:r xmlns:w="http://schemas.openxmlformats.org/wordprocessingml/2006/main">
        <w:t xml:space="preserve">1: व्यवस्था 31:8 - ? </w:t>
      </w:r>
      <w:r xmlns:w="http://schemas.openxmlformats.org/wordprocessingml/2006/main">
        <w:rPr>
          <w:rFonts w:ascii="맑은 고딕 Semilight" w:hAnsi="맑은 고딕 Semilight"/>
        </w:rPr>
        <w:t xml:space="preserve">쏧 </w:t>
      </w:r>
      <w:r xmlns:w="http://schemas.openxmlformats.org/wordprocessingml/2006/main">
        <w:t xml:space="preserve">टी प्रभु छथि जे अहाँसँ पहिने जाइत छथि । ओ अहाँक संग रहताह; ओ अहाँकेँ नहि छोड़त आ ने अहाँकेँ छोड़त। डर नहि आ ने निराश होउ.??</w:t>
      </w:r>
    </w:p>
    <w:p w14:paraId="177B17B7" w14:textId="77777777" w:rsidR="00F90BDC" w:rsidRDefault="00F90BDC"/>
    <w:p w14:paraId="684975A2" w14:textId="77777777" w:rsidR="00F90BDC" w:rsidRDefault="00F90BDC">
      <w:r xmlns:w="http://schemas.openxmlformats.org/wordprocessingml/2006/main">
        <w:t xml:space="preserve">2: भजन 23:4 - ? </w:t>
      </w:r>
      <w:r xmlns:w="http://schemas.openxmlformats.org/wordprocessingml/2006/main">
        <w:rPr>
          <w:rFonts w:ascii="맑은 고딕 Semilight" w:hAnsi="맑은 고딕 Semilight"/>
        </w:rPr>
        <w:t xml:space="preserve">쏣 </w:t>
      </w:r>
      <w:r xmlns:w="http://schemas.openxmlformats.org/wordprocessingml/2006/main">
        <w:t xml:space="preserve">भले हम मृत्युक छायाक घाटी मे चलैत छी, मुदा कोनो अधलाहक डर नहि, कारण अहाँ हमरा संग छी। अहाँक छड़ी आ अहाँक डंडा, हमरा दिलासा दैत अछि.??</w:t>
      </w:r>
    </w:p>
    <w:p w14:paraId="6532C3DB" w14:textId="77777777" w:rsidR="00F90BDC" w:rsidRDefault="00F90BDC"/>
    <w:p w14:paraId="679099FF" w14:textId="77777777" w:rsidR="00F90BDC" w:rsidRDefault="00F90BDC">
      <w:r xmlns:w="http://schemas.openxmlformats.org/wordprocessingml/2006/main">
        <w:t xml:space="preserve">लूका 24:16 मुदा हुनका सभक नजरि टिकल छलनि जे ओ सभ हुनका नहि चिन्हथि।</w:t>
      </w:r>
    </w:p>
    <w:p w14:paraId="3170CBFD" w14:textId="77777777" w:rsidR="00F90BDC" w:rsidRDefault="00F90BDC"/>
    <w:p w14:paraId="4F4E8885" w14:textId="77777777" w:rsidR="00F90BDC" w:rsidRDefault="00F90BDC">
      <w:r xmlns:w="http://schemas.openxmlformats.org/wordprocessingml/2006/main">
        <w:t xml:space="preserve">शिष्य सभ यीशु केँ नहि चिन्हलनि जखन ओ हुनका सभ केँ पहिल बेर प्रकट भेलाह।</w:t>
      </w:r>
    </w:p>
    <w:p w14:paraId="12D82778" w14:textId="77777777" w:rsidR="00F90BDC" w:rsidRDefault="00F90BDC"/>
    <w:p w14:paraId="096ECF35" w14:textId="77777777" w:rsidR="00F90BDC" w:rsidRDefault="00F90BDC">
      <w:r xmlns:w="http://schemas.openxmlformats.org/wordprocessingml/2006/main">
        <w:t xml:space="preserve">1: हमरा सभ केँ अप्रत्याशित तरीका सँ यीशु केँ चिन्हबाक लेल खुलल रहबाक चाही।</w:t>
      </w:r>
    </w:p>
    <w:p w14:paraId="7B0FE8F6" w14:textId="77777777" w:rsidR="00F90BDC" w:rsidRDefault="00F90BDC"/>
    <w:p w14:paraId="2C6914DD" w14:textId="77777777" w:rsidR="00F90BDC" w:rsidRDefault="00F90BDC">
      <w:r xmlns:w="http://schemas.openxmlformats.org/wordprocessingml/2006/main">
        <w:t xml:space="preserve">2: हमरा सभक विश्वास एतेक मजबूत हेबाक चाही जे यीशु केँ चिन्ह सकब, ओहो तखन जखन ओ अपन सामान्य रूप मे नहि होथि।</w:t>
      </w:r>
    </w:p>
    <w:p w14:paraId="5652208D" w14:textId="77777777" w:rsidR="00F90BDC" w:rsidRDefault="00F90BDC"/>
    <w:p w14:paraId="27B798E4" w14:textId="77777777" w:rsidR="00F90BDC" w:rsidRDefault="00F90BDC">
      <w:r xmlns:w="http://schemas.openxmlformats.org/wordprocessingml/2006/main">
        <w:t xml:space="preserve">1: यूहन्ना 20:24-29 - थोमस यीशु केँ तखन चिन्हलनि जखन ओ अपन पुनरुत्थानक बाद शिष् य सभक समक्ष प्रगट भेलाह।</w:t>
      </w:r>
    </w:p>
    <w:p w14:paraId="49712A3C" w14:textId="77777777" w:rsidR="00F90BDC" w:rsidRDefault="00F90BDC"/>
    <w:p w14:paraId="156E1D9C" w14:textId="77777777" w:rsidR="00F90BDC" w:rsidRDefault="00F90BDC">
      <w:r xmlns:w="http://schemas.openxmlformats.org/wordprocessingml/2006/main">
        <w:t xml:space="preserve">2: लूका 5:4-6 - चेला सभ यीशु केँ परमेश् वरक पुत्रक रूप मे चिन्हलनि जखन ओ तूफान केँ शान्त कयलनि।</w:t>
      </w:r>
    </w:p>
    <w:p w14:paraId="3C72AD08" w14:textId="77777777" w:rsidR="00F90BDC" w:rsidRDefault="00F90BDC"/>
    <w:p w14:paraId="1664F110" w14:textId="77777777" w:rsidR="00F90BDC" w:rsidRDefault="00F90BDC">
      <w:r xmlns:w="http://schemas.openxmlformats.org/wordprocessingml/2006/main">
        <w:t xml:space="preserve">लूका 24:17 ओ हुनका सभ केँ कहलथिन, “अहाँ सभ चलैत-चलैत आ दुखी होइत काल एक-दोसर सँ कोन तरहक संवाद करैत छी?</w:t>
      </w:r>
    </w:p>
    <w:p w14:paraId="3980AE88" w14:textId="77777777" w:rsidR="00F90BDC" w:rsidRDefault="00F90BDC"/>
    <w:p w14:paraId="18B46855" w14:textId="77777777" w:rsidR="00F90BDC" w:rsidRDefault="00F90BDC">
      <w:r xmlns:w="http://schemas.openxmlformats.org/wordprocessingml/2006/main">
        <w:t xml:space="preserve">शिष्य सभ चलैत-चलैत किछु एहन बात पर चर्चा क' रहल छलाह जे हुनका सभ केँ दुखी क' रहल छलनि।</w:t>
      </w:r>
    </w:p>
    <w:p w14:paraId="5C133EF2" w14:textId="77777777" w:rsidR="00F90BDC" w:rsidRDefault="00F90BDC"/>
    <w:p w14:paraId="6962C159" w14:textId="77777777" w:rsidR="00F90BDC" w:rsidRDefault="00F90BDC">
      <w:r xmlns:w="http://schemas.openxmlformats.org/wordprocessingml/2006/main">
        <w:t xml:space="preserve">1: हमरा सभकेँ अपन परीक्षाकेँ कहियो उदासीक हद धरि नहि अनबाक चाही।</w:t>
      </w:r>
    </w:p>
    <w:p w14:paraId="0CA061B4" w14:textId="77777777" w:rsidR="00F90BDC" w:rsidRDefault="00F90BDC"/>
    <w:p w14:paraId="7FD0FF38" w14:textId="77777777" w:rsidR="00F90BDC" w:rsidRDefault="00F90BDC">
      <w:r xmlns:w="http://schemas.openxmlformats.org/wordprocessingml/2006/main">
        <w:t xml:space="preserve">2: कठिन समयक सामना करबा काल सेहो भगवान पर भरोसा करबाक चाही आ सहारा लेल हुनका पर भरोसा करबाक चाही।</w:t>
      </w:r>
    </w:p>
    <w:p w14:paraId="0FDBF677" w14:textId="77777777" w:rsidR="00F90BDC" w:rsidRDefault="00F90BDC"/>
    <w:p w14:paraId="048AF519" w14:textId="77777777" w:rsidR="00F90BDC" w:rsidRDefault="00F90BDC">
      <w:r xmlns:w="http://schemas.openxmlformats.org/wordprocessingml/2006/main">
        <w:t xml:space="preserve">1: यिर्मयाह 29:11 - "किएक तँ हम अहाँ सभक लेल जे योजना बनौने छी से जनैत छी, प्रभु कहैत छथि, अहाँ सभ केँ भविष्य आ आशा देबाक लेल नीक जकाँ नहि, भलाईक योजना अछि।"</w:t>
      </w:r>
    </w:p>
    <w:p w14:paraId="61E96698" w14:textId="77777777" w:rsidR="00F90BDC" w:rsidRDefault="00F90BDC"/>
    <w:p w14:paraId="5211BCFE" w14:textId="77777777" w:rsidR="00F90BDC" w:rsidRDefault="00F90BDC">
      <w:r xmlns:w="http://schemas.openxmlformats.org/wordprocessingml/2006/main">
        <w:t xml:space="preserve">2: भजन 34:17-18 - ? </w:t>
      </w:r>
      <w:r xmlns:w="http://schemas.openxmlformats.org/wordprocessingml/2006/main">
        <w:rPr>
          <w:rFonts w:ascii="맑은 고딕 Semilight" w:hAnsi="맑은 고딕 Semilight"/>
        </w:rPr>
        <w:t xml:space="preserve">쏻 </w:t>
      </w:r>
      <w:r xmlns:w="http://schemas.openxmlformats.org/wordprocessingml/2006/main">
        <w:t xml:space="preserve">जखन धर्मी लोकनि सहायताक लेल पुकारैत छथि तखन प्रभु हुनका सभ केँ सुनैत छथि आ हुनका सभक सभ विपत्ति सँ मुक्त करैत छथि | प्रभु टूटल दिल के नजदीक छैथ आ आत्मा में कुचलल के बचाबै छैथ।??</w:t>
      </w:r>
    </w:p>
    <w:p w14:paraId="0D8C4C12" w14:textId="77777777" w:rsidR="00F90BDC" w:rsidRDefault="00F90BDC"/>
    <w:p w14:paraId="5A4F0250" w14:textId="77777777" w:rsidR="00F90BDC" w:rsidRDefault="00F90BDC">
      <w:r xmlns:w="http://schemas.openxmlformats.org/wordprocessingml/2006/main">
        <w:t xml:space="preserve">लूका 24:18 हुनका सभ मे सँ एक गोटे जिनकर नाम क्लियोपास छलनि, हुनका उत्तर देलथिन, “की अहाँ यरूशलेम मे मात्र परदेशी छी आ एहि दिन मे ओत’ जे घटना घटल अछि से नहि जनैत छी?”</w:t>
      </w:r>
    </w:p>
    <w:p w14:paraId="2418A49C" w14:textId="77777777" w:rsidR="00F90BDC" w:rsidRDefault="00F90BDC"/>
    <w:p w14:paraId="606FBD93" w14:textId="77777777" w:rsidR="00F90BDC" w:rsidRDefault="00F90BDC">
      <w:r xmlns:w="http://schemas.openxmlformats.org/wordprocessingml/2006/main">
        <w:t xml:space="preserve">क्लियोपास आरू एक नाम नै बताबै वाला साथी के सामना इमाऊस के रास्ता में यीशु से होय छै, आरू क्लियोपास यीशु सें सवाल करै छै कि यरूशलेम में घटलोॅ घटना के बारे में नै जानना छै।</w:t>
      </w:r>
    </w:p>
    <w:p w14:paraId="39C8A67D" w14:textId="77777777" w:rsidR="00F90BDC" w:rsidRDefault="00F90BDC"/>
    <w:p w14:paraId="61A7ED70" w14:textId="77777777" w:rsidR="00F90BDC" w:rsidRDefault="00F90BDC">
      <w:r xmlns:w="http://schemas.openxmlformats.org/wordprocessingml/2006/main">
        <w:t xml:space="preserve">1. संकट के समय में मसीह के आराम</w:t>
      </w:r>
    </w:p>
    <w:p w14:paraId="024CCE56" w14:textId="77777777" w:rsidR="00F90BDC" w:rsidRDefault="00F90BDC"/>
    <w:p w14:paraId="57947B41" w14:textId="77777777" w:rsidR="00F90BDC" w:rsidRDefault="00F90BDC">
      <w:r xmlns:w="http://schemas.openxmlformats.org/wordprocessingml/2006/main">
        <w:t xml:space="preserve">2. भगवानक योजनाक रहस्यक खुलासा</w:t>
      </w:r>
    </w:p>
    <w:p w14:paraId="7649476D" w14:textId="77777777" w:rsidR="00F90BDC" w:rsidRDefault="00F90BDC"/>
    <w:p w14:paraId="74461722" w14:textId="77777777" w:rsidR="00F90BDC" w:rsidRDefault="00F90BDC">
      <w:r xmlns:w="http://schemas.openxmlformats.org/wordprocessingml/2006/main">
        <w:t xml:space="preserve">1. यशायाह 53:3-5 हुनका मानव जाति द्वारा तिरस्कृत आ अस्वीकार कयल गेल छल, जे एकटा कष्टक लोक छलाह आ </w:t>
      </w:r>
      <w:r xmlns:w="http://schemas.openxmlformats.org/wordprocessingml/2006/main">
        <w:lastRenderedPageBreak xmlns:w="http://schemas.openxmlformats.org/wordprocessingml/2006/main"/>
      </w:r>
      <w:r xmlns:w="http://schemas.openxmlformats.org/wordprocessingml/2006/main">
        <w:t xml:space="preserve">पीड़ा सँ परिचित छलाह। जहिना जेकरासँ लोक मुँह नुका लैत अछि ओकरा तिरस्कृत कएल जाइत छलैक, आ हम सभ ओकरा नीचाँ मानैत छलहुँ ।</w:t>
      </w:r>
    </w:p>
    <w:p w14:paraId="3FF25AFA" w14:textId="77777777" w:rsidR="00F90BDC" w:rsidRDefault="00F90BDC"/>
    <w:p w14:paraId="4F990AC0" w14:textId="77777777" w:rsidR="00F90BDC" w:rsidRDefault="00F90BDC">
      <w:r xmlns:w="http://schemas.openxmlformats.org/wordprocessingml/2006/main">
        <w:t xml:space="preserve">4 तैयो ओ हमरा सभक कमजोरी छल। ई हमरा सभक दुख छल जे ओकरा बोझिल क' देलक। आ हम सभ ओकर परेशानी भगवानक दंड बुझैत छलहुँ, ओकर अपन पापक सजा!</w:t>
      </w:r>
    </w:p>
    <w:p w14:paraId="3D3E511A" w14:textId="77777777" w:rsidR="00F90BDC" w:rsidRDefault="00F90BDC"/>
    <w:p w14:paraId="1ABA14C2" w14:textId="77777777" w:rsidR="00F90BDC" w:rsidRDefault="00F90BDC">
      <w:r xmlns:w="http://schemas.openxmlformats.org/wordprocessingml/2006/main">
        <w:t xml:space="preserve">2. 1 पत्रुस 4:12-13 प्रिय मित्र लोकनि, अहाँ सभ केँ परखबाक लेल जे आगि सन कष्ट आयल अछि, ताहि पर आश्चर्य नहि करू जेना अहाँ सभक संग कोनो अजीब बात भ’ रहल हो। 13 अहाँ सभ मसीहक कष्ट मे सहभागी बनैत काल आनन्दित रहू, जाहि सँ जखन हुनकर महिमा प्रकट होयत तखन अहाँ सभ बहुत आनन्दित होयब।</w:t>
      </w:r>
    </w:p>
    <w:p w14:paraId="6FBB26CC" w14:textId="77777777" w:rsidR="00F90BDC" w:rsidRDefault="00F90BDC"/>
    <w:p w14:paraId="79CC5585" w14:textId="77777777" w:rsidR="00F90BDC" w:rsidRDefault="00F90BDC">
      <w:r xmlns:w="http://schemas.openxmlformats.org/wordprocessingml/2006/main">
        <w:t xml:space="preserve">लूका 24:19 ओ हुनका सभ केँ पुछलथिन, “की बात? ओ सभ हुनका कहलथिन, “नासरतक यीशुक विषय मे, जे परमेश् वर आ समस्त लोकक समक्ष काज आ वचन मे पराक्रमी प्रवक् ता छलाह।</w:t>
      </w:r>
    </w:p>
    <w:p w14:paraId="2EF9C16F" w14:textId="77777777" w:rsidR="00F90BDC" w:rsidRDefault="00F90BDC"/>
    <w:p w14:paraId="3E7E8B60" w14:textId="77777777" w:rsidR="00F90BDC" w:rsidRDefault="00F90BDC">
      <w:r xmlns:w="http://schemas.openxmlformats.org/wordprocessingml/2006/main">
        <w:t xml:space="preserve">इम्माउसक बाट मे दुनू शिष्य नासरतक यीशु केँ कहलथिन, जे परमेश् वर आ सभ लोकक समक्ष काज आ वचन मे पराक्रमी छलाह।</w:t>
      </w:r>
    </w:p>
    <w:p w14:paraId="17B5C9BA" w14:textId="77777777" w:rsidR="00F90BDC" w:rsidRDefault="00F90BDC"/>
    <w:p w14:paraId="3408B4F8" w14:textId="77777777" w:rsidR="00F90BDC" w:rsidRDefault="00F90BDC">
      <w:r xmlns:w="http://schemas.openxmlformats.org/wordprocessingml/2006/main">
        <w:t xml:space="preserve">1. यीशुक भविष्यवाणी पूरा भेल: यीशु केँ एकटा शक्तिशाली भविष्यवक्ता के रूप मे जानब</w:t>
      </w:r>
    </w:p>
    <w:p w14:paraId="4D13641C" w14:textId="77777777" w:rsidR="00F90BDC" w:rsidRDefault="00F90BDC"/>
    <w:p w14:paraId="7BF47417" w14:textId="77777777" w:rsidR="00F90BDC" w:rsidRDefault="00F90BDC">
      <w:r xmlns:w="http://schemas.openxmlformats.org/wordprocessingml/2006/main">
        <w:t xml:space="preserve">2. भगवानक पैगम्बरक रूप मे जीब : नीक काज आ वचनक लेल प्रयास करब</w:t>
      </w:r>
    </w:p>
    <w:p w14:paraId="6C16821A" w14:textId="77777777" w:rsidR="00F90BDC" w:rsidRDefault="00F90BDC"/>
    <w:p w14:paraId="368A0114" w14:textId="77777777" w:rsidR="00F90BDC" w:rsidRDefault="00F90BDC">
      <w:r xmlns:w="http://schemas.openxmlformats.org/wordprocessingml/2006/main">
        <w:t xml:space="preserve">1. यशायाह 35:4-5 - भयभीत हृदयक लोक सभ सँ कहू, ? </w:t>
      </w:r>
      <w:r xmlns:w="http://schemas.openxmlformats.org/wordprocessingml/2006/main">
        <w:rPr>
          <w:rFonts w:ascii="맑은 고딕 Semilight" w:hAnsi="맑은 고딕 Semilight"/>
        </w:rPr>
        <w:t xml:space="preserve">쏝 </w:t>
      </w:r>
      <w:r xmlns:w="http://schemas.openxmlformats.org/wordprocessingml/2006/main">
        <w:t xml:space="preserve">ई मजबूत, डरब नहि; तोहर परमेश् वर आबि जेताह, ओ प्रतिशोध ल' क' आबि जेताह। दिव्य प्रतिशोध के संग ओ अहाँ के बचाबय लेल आओत.??</w:t>
      </w:r>
    </w:p>
    <w:p w14:paraId="675829D0" w14:textId="77777777" w:rsidR="00F90BDC" w:rsidRDefault="00F90BDC"/>
    <w:p w14:paraId="3C4910B1" w14:textId="77777777" w:rsidR="00F90BDC" w:rsidRDefault="00F90BDC">
      <w:r xmlns:w="http://schemas.openxmlformats.org/wordprocessingml/2006/main">
        <w:t xml:space="preserve">2. 1 पत्रुस 2:15 - किएक तँ ई परमेश् वर छथि? </w:t>
      </w:r>
      <w:r xmlns:w="http://schemas.openxmlformats.org/wordprocessingml/2006/main">
        <w:rPr>
          <w:rFonts w:ascii="맑은 고딕 Semilight" w:hAnsi="맑은 고딕 Semilight"/>
        </w:rPr>
        <w:t xml:space="preserve">셲 </w:t>
      </w:r>
      <w:r xmlns:w="http://schemas.openxmlformats.org/wordprocessingml/2006/main">
        <w:t xml:space="preserve">होयत जे नीक काज क' अहाँ मूर्ख लोकक अज्ञानी बात केँ चुप क' दियौक।</w:t>
      </w:r>
    </w:p>
    <w:p w14:paraId="5A122101" w14:textId="77777777" w:rsidR="00F90BDC" w:rsidRDefault="00F90BDC"/>
    <w:p w14:paraId="048900E1" w14:textId="77777777" w:rsidR="00F90BDC" w:rsidRDefault="00F90BDC">
      <w:r xmlns:w="http://schemas.openxmlformats.org/wordprocessingml/2006/main">
        <w:t xml:space="preserve">लूका 24:20 आ कोना मुख्यपुरोहित आ हमरा सभक शासक सभ हुनका मृत्युक सजाय देबाक लेल सौंप देलनि आ क्रूस पर चढ़ा देलनि।</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सभक मुख् यपुरोहित आ शासक सभ यीशु केँ धोखा देलक आ क्रूस पर चढ़ा देलक।</w:t>
      </w:r>
    </w:p>
    <w:p w14:paraId="3622278D" w14:textId="77777777" w:rsidR="00F90BDC" w:rsidRDefault="00F90BDC"/>
    <w:p w14:paraId="57542B3B" w14:textId="77777777" w:rsidR="00F90BDC" w:rsidRDefault="00F90BDC">
      <w:r xmlns:w="http://schemas.openxmlformats.org/wordprocessingml/2006/main">
        <w:t xml:space="preserve">1. यीशु के विश्वासघात: परीक्षा के समय में परमेश्वर के तरफ मुड़ना</w:t>
      </w:r>
    </w:p>
    <w:p w14:paraId="530B5C8F" w14:textId="77777777" w:rsidR="00F90BDC" w:rsidRDefault="00F90BDC"/>
    <w:p w14:paraId="75EAC9E4" w14:textId="77777777" w:rsidR="00F90BDC" w:rsidRDefault="00F90BDC">
      <w:r xmlns:w="http://schemas.openxmlformats.org/wordprocessingml/2006/main">
        <w:t xml:space="preserve">2. यीशुक क्रूस पर चढ़ब: दुख मे ताकत आ आशा भेटब</w:t>
      </w:r>
    </w:p>
    <w:p w14:paraId="4B5017E7" w14:textId="77777777" w:rsidR="00F90BDC" w:rsidRDefault="00F90BDC"/>
    <w:p w14:paraId="5AB1DE4B" w14:textId="77777777" w:rsidR="00F90BDC" w:rsidRDefault="00F90BDC">
      <w:r xmlns:w="http://schemas.openxmlformats.org/wordprocessingml/2006/main">
        <w:t xml:space="preserve">1. यशायाह 53:7-8 - ओ दबल आ दुःखित छलाह, तइयो ओ अपन मुँह नहि खोललनि; ओ मेमना जकाँ वधक लेल लऽ गेलाह, आ जेना बरद ओकर काटनिहारक सोझाँ चुप भ’ जाइत अछि, तेना ओ अपन मुँह नहि खोललक।</w:t>
      </w:r>
    </w:p>
    <w:p w14:paraId="74A9DA3B" w14:textId="77777777" w:rsidR="00F90BDC" w:rsidRDefault="00F90BDC"/>
    <w:p w14:paraId="3325F45B"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से नाश नहि होयत, बल् कि अनन् त जीवन पाओत।</w:t>
      </w:r>
    </w:p>
    <w:p w14:paraId="521C28B0" w14:textId="77777777" w:rsidR="00F90BDC" w:rsidRDefault="00F90BDC"/>
    <w:p w14:paraId="1D51DBC7" w14:textId="77777777" w:rsidR="00F90BDC" w:rsidRDefault="00F90BDC">
      <w:r xmlns:w="http://schemas.openxmlformats.org/wordprocessingml/2006/main">
        <w:t xml:space="preserve">लूका 24:21 मुदा हमरा सभ केँ भरोसा छल जे ओ इस्राएल केँ छुटकारा देब’ बला छल, आ एहि सभक अतिरिक्त आइ ई सभ काज भेलाक तेसर दिन अछि।</w:t>
      </w:r>
    </w:p>
    <w:p w14:paraId="68693416" w14:textId="77777777" w:rsidR="00F90BDC" w:rsidRDefault="00F90BDC"/>
    <w:p w14:paraId="2700252F" w14:textId="77777777" w:rsidR="00F90BDC" w:rsidRDefault="00F90BDC">
      <w:r xmlns:w="http://schemas.openxmlformats.org/wordprocessingml/2006/main">
        <w:t xml:space="preserve">यीशु के दू शिष्य पिछला तीन दिन में घटित घटना पर चर्चा करी रहलऽ छेलै, जेकरा में यीशु के क्रूस पर चढ़ैलऽ जाय आरू ओकरा सिनी के छुटकारा नै मिलला के निराशा भी शामिल छेलै।</w:t>
      </w:r>
    </w:p>
    <w:p w14:paraId="4B9F32D9" w14:textId="77777777" w:rsidR="00F90BDC" w:rsidRDefault="00F90BDC"/>
    <w:p w14:paraId="356E8035" w14:textId="77777777" w:rsidR="00F90BDC" w:rsidRDefault="00F90BDC">
      <w:r xmlns:w="http://schemas.openxmlformats.org/wordprocessingml/2006/main">
        <w:t xml:space="preserve">1. कठिन समय मे विश्वास मे कोना दृढ़ रहब</w:t>
      </w:r>
    </w:p>
    <w:p w14:paraId="6B392EC5" w14:textId="77777777" w:rsidR="00F90BDC" w:rsidRDefault="00F90BDC"/>
    <w:p w14:paraId="0BC41A47" w14:textId="77777777" w:rsidR="00F90BDC" w:rsidRDefault="00F90BDC">
      <w:r xmlns:w="http://schemas.openxmlformats.org/wordprocessingml/2006/main">
        <w:t xml:space="preserve">2. परमेश् वरक मोक्षदाता प्रेमक प्रकृति</w:t>
      </w:r>
    </w:p>
    <w:p w14:paraId="7D30E00B" w14:textId="77777777" w:rsidR="00F90BDC" w:rsidRDefault="00F90BDC"/>
    <w:p w14:paraId="5710066C"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1CD343F7" w14:textId="77777777" w:rsidR="00F90BDC" w:rsidRDefault="00F90BDC"/>
    <w:p w14:paraId="6FE30F54" w14:textId="77777777" w:rsidR="00F90BDC" w:rsidRDefault="00F90BDC">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74CFF6FC" w14:textId="77777777" w:rsidR="00F90BDC" w:rsidRDefault="00F90BDC"/>
    <w:p w14:paraId="694309EB" w14:textId="77777777" w:rsidR="00F90BDC" w:rsidRDefault="00F90BDC">
      <w:r xmlns:w="http://schemas.openxmlformats.org/wordprocessingml/2006/main">
        <w:t xml:space="preserve">लूका 24:22 हँ, हमरा सभक संगतिक किछु महिला सभ सेहो हमरा सभ केँ आश्चर्यचकित क’ देलनि, जे कब्र पर भोरे-भोर छल।</w:t>
      </w:r>
    </w:p>
    <w:p w14:paraId="4BE07D9F" w14:textId="77777777" w:rsidR="00F90BDC" w:rsidRDefault="00F90BDC"/>
    <w:p w14:paraId="7E402343" w14:textId="77777777" w:rsidR="00F90BDC" w:rsidRDefault="00F90BDC">
      <w:r xmlns:w="http://schemas.openxmlformats.org/wordprocessingml/2006/main">
        <w:t xml:space="preserve">कब्र पर आयल स्त्रीगण सभ शिष् य सभ केँ आश्चर्यचकित कऽ देलक।</w:t>
      </w:r>
    </w:p>
    <w:p w14:paraId="7D95ADC2" w14:textId="77777777" w:rsidR="00F90BDC" w:rsidRDefault="00F90BDC"/>
    <w:p w14:paraId="7237E562" w14:textId="77777777" w:rsidR="00F90BDC" w:rsidRDefault="00F90BDC">
      <w:r xmlns:w="http://schemas.openxmlformats.org/wordprocessingml/2006/main">
        <w:t xml:space="preserve">1: हम सब अपन आसपास के दोसर के विश्वास देखि आश्चर्यचकित भ सकैत छी।</w:t>
      </w:r>
    </w:p>
    <w:p w14:paraId="6567CED2" w14:textId="77777777" w:rsidR="00F90BDC" w:rsidRDefault="00F90BDC"/>
    <w:p w14:paraId="5A762F9F" w14:textId="77777777" w:rsidR="00F90BDC" w:rsidRDefault="00F90BDC">
      <w:r xmlns:w="http://schemas.openxmlformats.org/wordprocessingml/2006/main">
        <w:t xml:space="preserve">2: जखन बात असंभव बुझाइत हो तखनो भगवान पर अपन विश्वास सदिखन राखय पड़त।</w:t>
      </w:r>
    </w:p>
    <w:p w14:paraId="030DBEBB" w14:textId="77777777" w:rsidR="00F90BDC" w:rsidRDefault="00F90BDC"/>
    <w:p w14:paraId="415AC8DA" w14:textId="77777777" w:rsidR="00F90BDC" w:rsidRDefault="00F90BDC">
      <w:r xmlns:w="http://schemas.openxmlformats.org/wordprocessingml/2006/main">
        <w:t xml:space="preserve">1: लूका 18:27 - यीशु उत्तर देलनि, ? </w:t>
      </w:r>
      <w:r xmlns:w="http://schemas.openxmlformats.org/wordprocessingml/2006/main">
        <w:rPr>
          <w:rFonts w:ascii="맑은 고딕 Semilight" w:hAnsi="맑은 고딕 Semilight"/>
        </w:rPr>
        <w:t xml:space="preserve">쏻 </w:t>
      </w:r>
      <w:r xmlns:w="http://schemas.openxmlformats.org/wordprocessingml/2006/main">
        <w:t xml:space="preserve">टोपी आदमी के साथ असंभव छै भगवान के साथ संभव छै.??</w:t>
      </w:r>
    </w:p>
    <w:p w14:paraId="52D82086" w14:textId="77777777" w:rsidR="00F90BDC" w:rsidRDefault="00F90BDC"/>
    <w:p w14:paraId="4864908B" w14:textId="77777777" w:rsidR="00F90BDC" w:rsidRDefault="00F90BDC">
      <w:r xmlns:w="http://schemas.openxmlformats.org/wordprocessingml/2006/main">
        <w:t xml:space="preserve">2: इब्रानी 11:1 - आब विश्वास अछि जे हम सभ जे आशा करैत छी ताहि पर भरोसा आ जे नहि देखैत छी ताहि पर आश्वासन।</w:t>
      </w:r>
    </w:p>
    <w:p w14:paraId="5509F27F" w14:textId="77777777" w:rsidR="00F90BDC" w:rsidRDefault="00F90BDC"/>
    <w:p w14:paraId="79A8CF58" w14:textId="77777777" w:rsidR="00F90BDC" w:rsidRDefault="00F90BDC">
      <w:r xmlns:w="http://schemas.openxmlformats.org/wordprocessingml/2006/main">
        <w:t xml:space="preserve">लूका 24:23 जखन हुनका सभ केँ हुनकर लाश नहि भेटलनि तँ ओ सभ आबि कऽ कहलथिन जे ओ सभ स् वर्गदूत सभक दर्शन सेहो देखलनि जे ओ जीवित छथि।</w:t>
      </w:r>
    </w:p>
    <w:p w14:paraId="5C2761AC" w14:textId="77777777" w:rsidR="00F90BDC" w:rsidRDefault="00F90BDC"/>
    <w:p w14:paraId="6DDAE351" w14:textId="77777777" w:rsidR="00F90BDC" w:rsidRDefault="00F90BDC">
      <w:r xmlns:w="http://schemas.openxmlformats.org/wordprocessingml/2006/main">
        <w:t xml:space="preserve">जे महिला यीशु के क्रूस पर चढ़ाबै के बाद ओकरो शरीर के खोज करी रहलऽ छेली, ओकरा नै मिललै आरू एकरऽ बदला में, स्वर्गदूतऽ के दर्शन छेलै जे घोषणा करलकै कि यीशु जीवित छै।</w:t>
      </w:r>
    </w:p>
    <w:p w14:paraId="014F807B" w14:textId="77777777" w:rsidR="00F90BDC" w:rsidRDefault="00F90BDC"/>
    <w:p w14:paraId="6200B171" w14:textId="77777777" w:rsidR="00F90BDC" w:rsidRDefault="00F90BDC">
      <w:r xmlns:w="http://schemas.openxmlformats.org/wordprocessingml/2006/main">
        <w:t xml:space="preserve">1. आशा हमरा सभकेँ कहियो नहि गमाबए पड़त - अन्हार समयमे सेहो भगवान सदिखन हमरा सभक संग रहैत छथि ।</w:t>
      </w:r>
    </w:p>
    <w:p w14:paraId="4FA4362F" w14:textId="77777777" w:rsidR="00F90BDC" w:rsidRDefault="00F90BDC"/>
    <w:p w14:paraId="69BF9139" w14:textId="77777777" w:rsidR="00F90BDC" w:rsidRDefault="00F90BDC">
      <w:r xmlns:w="http://schemas.openxmlformats.org/wordprocessingml/2006/main">
        <w:t xml:space="preserve">2. यीशुक द्वारा, हमरा सभ केँ जीबि उठल आ जीवित कयल जा सकैत अछि।</w:t>
      </w:r>
    </w:p>
    <w:p w14:paraId="753323FA" w14:textId="77777777" w:rsidR="00F90BDC" w:rsidRDefault="00F90BDC"/>
    <w:p w14:paraId="45F819B8" w14:textId="77777777" w:rsidR="00F90BDC" w:rsidRDefault="00F90BDC">
      <w:r xmlns:w="http://schemas.openxmlformats.org/wordprocessingml/2006/main">
        <w:t xml:space="preserve">1. यशायाह 40:31 - "जे सभ प्रभुक प्रतीक्षा करैत अछि, ओ सभ अपन शक्ति केँ नव बनाओत; ओ सभ गरुड़ जकाँ पाँखि ल' क' चढ़त; दौड़त, आ थाकि नहि जायत; आ चलत, आ बेहोश नहि होयत।"</w:t>
      </w:r>
    </w:p>
    <w:p w14:paraId="59FF70E6" w14:textId="77777777" w:rsidR="00F90BDC" w:rsidRDefault="00F90BDC"/>
    <w:p w14:paraId="379B0537" w14:textId="77777777" w:rsidR="00F90BDC" w:rsidRDefault="00F90BDC">
      <w:r xmlns:w="http://schemas.openxmlformats.org/wordprocessingml/2006/main">
        <w:t xml:space="preserve">2. 1 कोरिन्थी 15:20-22 - "मुदा आब मसीह मृत् यु मे सँ जीबि उठल छथि आ सुतल सभक पहिल फल बनि गेलाह। किएक तँ जखन मनुखक द्वारा मृत्यु भेल, मृत् युक पुनरुत्थान सेहो मनुखक द्वारा भेल। किएक तँ जेना आदम मे भेल छल।" सब मरैत अछि, तहिना मसीह मे सभ जीवित भ’ जायत।”</w:t>
      </w:r>
    </w:p>
    <w:p w14:paraId="5123EAC4" w14:textId="77777777" w:rsidR="00F90BDC" w:rsidRDefault="00F90BDC"/>
    <w:p w14:paraId="69F24E99" w14:textId="77777777" w:rsidR="00F90BDC" w:rsidRDefault="00F90BDC">
      <w:r xmlns:w="http://schemas.openxmlformats.org/wordprocessingml/2006/main">
        <w:t xml:space="preserve">लूका 24:24 हमरा सभक संग मे सँ किछु गोटे कब्र पर गेलाह आ ओहिना देखलनि जेना स्त्रीगण सभ कहने छलीह, मुदा हुनका नहि देखलनि।</w:t>
      </w:r>
    </w:p>
    <w:p w14:paraId="0FBE24EB" w14:textId="77777777" w:rsidR="00F90BDC" w:rsidRDefault="00F90BDC"/>
    <w:p w14:paraId="0C9AFCFA" w14:textId="77777777" w:rsidR="00F90BDC" w:rsidRDefault="00F90BDC">
      <w:r xmlns:w="http://schemas.openxmlformats.org/wordprocessingml/2006/main">
        <w:t xml:space="preserve">किछु आदमी जे यीशुक अनुयायी सभक संग छलाह, यीशुक कब्र पर गेलाह आ ओ सभ खाली पाबि गेलाह, मुदा ओ सभ यीशु केँ नहि देखलनि।</w:t>
      </w:r>
    </w:p>
    <w:p w14:paraId="30E7BFBD" w14:textId="77777777" w:rsidR="00F90BDC" w:rsidRDefault="00F90BDC"/>
    <w:p w14:paraId="45B382FC" w14:textId="77777777" w:rsidR="00F90BDC" w:rsidRDefault="00F90BDC">
      <w:r xmlns:w="http://schemas.openxmlformats.org/wordprocessingml/2006/main">
        <w:t xml:space="preserve">1. आस्थाक शक्ति : खाली कब्रक गवाह बनल महिला सभसँ सीखब</w:t>
      </w:r>
    </w:p>
    <w:p w14:paraId="12B4E8C6" w14:textId="77777777" w:rsidR="00F90BDC" w:rsidRDefault="00F90BDC"/>
    <w:p w14:paraId="4152A4A2" w14:textId="77777777" w:rsidR="00F90BDC" w:rsidRDefault="00F90BDC">
      <w:r xmlns:w="http://schemas.openxmlformats.org/wordprocessingml/2006/main">
        <w:t xml:space="preserve">2. खाली कब्र के अप्रत्याशित आशीर्वाद: यीशु के पुनरुत्थान कोना सब किछु बदलि दैत अछि</w:t>
      </w:r>
    </w:p>
    <w:p w14:paraId="1A82B73E" w14:textId="77777777" w:rsidR="00F90BDC" w:rsidRDefault="00F90BDC"/>
    <w:p w14:paraId="23BC7794" w14:textId="77777777" w:rsidR="00F90BDC" w:rsidRDefault="00F90BDC">
      <w:r xmlns:w="http://schemas.openxmlformats.org/wordprocessingml/2006/main">
        <w:t xml:space="preserve">1. यूहन्ना 20:1-18 - मरियम मगदलीनी के खाली कब्र के देखला के कहानी</w:t>
      </w:r>
    </w:p>
    <w:p w14:paraId="10442922" w14:textId="77777777" w:rsidR="00F90BDC" w:rsidRDefault="00F90BDC"/>
    <w:p w14:paraId="21EAB1F4" w14:textId="77777777" w:rsidR="00F90BDC" w:rsidRDefault="00F90BDC">
      <w:r xmlns:w="http://schemas.openxmlformats.org/wordprocessingml/2006/main">
        <w:t xml:space="preserve">2. मरकुस 16:1-8 - ओहि आन महिला सभक कथा जे कब्र पर गेलीह आ ओकरा खाली पाबि गेलीह</w:t>
      </w:r>
    </w:p>
    <w:p w14:paraId="43B9A4BF" w14:textId="77777777" w:rsidR="00F90BDC" w:rsidRDefault="00F90BDC"/>
    <w:p w14:paraId="43F21BB0" w14:textId="77777777" w:rsidR="00F90BDC" w:rsidRDefault="00F90BDC">
      <w:r xmlns:w="http://schemas.openxmlformats.org/wordprocessingml/2006/main">
        <w:t xml:space="preserve">लूका 24:25 तखन ओ हुनका सभ केँ कहलथिन, “हे मूर्ख सभ, आ प्रवक् ता सभक सभ बात पर विश् वास करबा मे मंद हृदय मे रहनिहार।</w:t>
      </w:r>
    </w:p>
    <w:p w14:paraId="3A1D02C8" w14:textId="77777777" w:rsidR="00F90BDC" w:rsidRDefault="00F90BDC"/>
    <w:p w14:paraId="06009651" w14:textId="77777777" w:rsidR="00F90BDC" w:rsidRDefault="00F90BDC">
      <w:r xmlns:w="http://schemas.openxmlformats.org/wordprocessingml/2006/main">
        <w:t xml:space="preserve">यीशु अपन चेला सभ केँ डाँटैत छथि जे ओ सभ बात पर विश्वास नहि कयलनि जे भविष्यवक्ता सभ कहने छथि।</w:t>
      </w:r>
    </w:p>
    <w:p w14:paraId="5F9344DE" w14:textId="77777777" w:rsidR="00F90BDC" w:rsidRDefault="00F90BDC"/>
    <w:p w14:paraId="2FC5CF44" w14:textId="77777777" w:rsidR="00F90BDC" w:rsidRDefault="00F90BDC">
      <w:r xmlns:w="http://schemas.openxmlformats.org/wordprocessingml/2006/main">
        <w:t xml:space="preserve">1. जे किछु बाजल गेल अछि ताहि मे हमर सभक विश्वास - लूका 24:25</w:t>
      </w:r>
    </w:p>
    <w:p w14:paraId="52AD3CA4" w14:textId="77777777" w:rsidR="00F90BDC" w:rsidRDefault="00F90BDC"/>
    <w:p w14:paraId="5AFC50B8" w14:textId="77777777" w:rsidR="00F90BDC" w:rsidRDefault="00F90BDC">
      <w:r xmlns:w="http://schemas.openxmlformats.org/wordprocessingml/2006/main">
        <w:t xml:space="preserve">2. हृदयक मंदता संदेहक जन्म दैत अछि - लूका 24:25</w:t>
      </w:r>
    </w:p>
    <w:p w14:paraId="1CB18753" w14:textId="77777777" w:rsidR="00F90BDC" w:rsidRDefault="00F90BDC"/>
    <w:p w14:paraId="61A144E1" w14:textId="77777777" w:rsidR="00F90BDC" w:rsidRDefault="00F90BDC">
      <w:r xmlns:w="http://schemas.openxmlformats.org/wordprocessingml/2006/main">
        <w:t xml:space="preserve">1. रोम। 10:17 - तेँ विश्वास सुनबा सँ अबैत अछि, आ सुनब मसीहक वचन द्वारा।</w:t>
      </w:r>
    </w:p>
    <w:p w14:paraId="02DC61C1" w14:textId="77777777" w:rsidR="00F90BDC" w:rsidRDefault="00F90BDC"/>
    <w:p w14:paraId="5B9EDFCF" w14:textId="77777777" w:rsidR="00F90BDC" w:rsidRDefault="00F90BDC">
      <w:r xmlns:w="http://schemas.openxmlformats.org/wordprocessingml/2006/main">
        <w:t xml:space="preserve">2. इब्रानी। 11:1 - आब विश् वास आशा कयल गेल बातक आश्वासन अछि, जे नहि देखल गेल अछि ताहि पर विश्वास करब अछि।</w:t>
      </w:r>
    </w:p>
    <w:p w14:paraId="78FCF8F7" w14:textId="77777777" w:rsidR="00F90BDC" w:rsidRDefault="00F90BDC"/>
    <w:p w14:paraId="1BE81ABD" w14:textId="77777777" w:rsidR="00F90BDC" w:rsidRDefault="00F90BDC">
      <w:r xmlns:w="http://schemas.openxmlformats.org/wordprocessingml/2006/main">
        <w:t xml:space="preserve">लूका 24:26 की मसीह केँ ई सभ कष्ट भोगि क’ अपन महिमा मे प्रवेश नहि करबाक चाही छल?</w:t>
      </w:r>
    </w:p>
    <w:p w14:paraId="325673A4" w14:textId="77777777" w:rsidR="00F90BDC" w:rsidRDefault="00F90BDC"/>
    <w:p w14:paraId="399F3026" w14:textId="77777777" w:rsidR="00F90BDC" w:rsidRDefault="00F90BDC">
      <w:r xmlns:w="http://schemas.openxmlformats.org/wordprocessingml/2006/main">
        <w:t xml:space="preserve">यीशु के चेला सिनी भ्रमित छेलै जबे यीशु कॅ क्रूस पर चढ़ैलऽ गेलै आरू वू ई समझै चाहै छेलै कि ओकरा अपनऽ महिमा में प्रवेश करै सें पहलें कष्ट कियैक भोगना पड़ै छेलै।</w:t>
      </w:r>
    </w:p>
    <w:p w14:paraId="2B06E5EB" w14:textId="77777777" w:rsidR="00F90BDC" w:rsidRDefault="00F90BDC"/>
    <w:p w14:paraId="42AF201E" w14:textId="77777777" w:rsidR="00F90BDC" w:rsidRDefault="00F90BDC">
      <w:r xmlns:w="http://schemas.openxmlformats.org/wordprocessingml/2006/main">
        <w:t xml:space="preserve">1. विश्वासक शक्ति: यीशुक दुख आ महिमा केँ बुझब</w:t>
      </w:r>
    </w:p>
    <w:p w14:paraId="536FFE22" w14:textId="77777777" w:rsidR="00F90BDC" w:rsidRDefault="00F90BDC"/>
    <w:p w14:paraId="0A753306" w14:textId="77777777" w:rsidR="00F90BDC" w:rsidRDefault="00F90BDC">
      <w:r xmlns:w="http://schemas.openxmlformats.org/wordprocessingml/2006/main">
        <w:t xml:space="preserve">2. क्रॉस : बिना शर्त प्रेमक एकटा उदाहरण</w:t>
      </w:r>
    </w:p>
    <w:p w14:paraId="4D332A65" w14:textId="77777777" w:rsidR="00F90BDC" w:rsidRDefault="00F90BDC"/>
    <w:p w14:paraId="3EEE4DE4"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572EFE91" w14:textId="77777777" w:rsidR="00F90BDC" w:rsidRDefault="00F90BDC"/>
    <w:p w14:paraId="40E8D93E" w14:textId="77777777" w:rsidR="00F90BDC" w:rsidRDefault="00F90BDC">
      <w:r xmlns:w="http://schemas.openxmlformats.org/wordprocessingml/2006/main">
        <w:t xml:space="preserve">2. इब्रानी 12:2 - आउ, अपन नजरि यीशु पर राखू, जे अपन विश्वासक लेखक आ सिद्ध छथि, जे हुनका सोझाँ राखल गेल आनन्दक कारणेँ क्रूस केँ सहैत रहलाह, ओकर लाज केँ तिरस्कार करैत, आ परमेश् वरक सिंहासनक दहिना कात बैसलाह .</w:t>
      </w:r>
    </w:p>
    <w:p w14:paraId="3FE2EDD3" w14:textId="77777777" w:rsidR="00F90BDC" w:rsidRDefault="00F90BDC"/>
    <w:p w14:paraId="7FCA8A5F" w14:textId="77777777" w:rsidR="00F90BDC" w:rsidRDefault="00F90BDC">
      <w:r xmlns:w="http://schemas.openxmlformats.org/wordprocessingml/2006/main">
        <w:t xml:space="preserve">लूका 24:27 मूसा आ सभ भविष्यवक्ता सभ सँ शुरू क’ ओ सभ शास्त्र मे हुनका सभ केँ अपन विषय मे व्याख्या कयलनि।</w:t>
      </w:r>
    </w:p>
    <w:p w14:paraId="182B4CBC" w14:textId="77777777" w:rsidR="00F90BDC" w:rsidRDefault="00F90BDC"/>
    <w:p w14:paraId="502B8344" w14:textId="77777777" w:rsidR="00F90BDC" w:rsidRDefault="00F90BDC">
      <w:r xmlns:w="http://schemas.openxmlformats.org/wordprocessingml/2006/main">
        <w:t xml:space="preserve">यीशु अपन शिष् य सभ केँ मूसा आ प्रवक् ता सभ सँ शुरू कऽ कऽ सभ धर्मशास् त्र मे आगू बढ़ि कऽ अपन विषय-वस्तु सभक व्याख्या कयलनि।</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स्त्रक शक्ति: यीशु अपना केँ प्रकट करबाक लेल बाइबिल के कोना प्रयोग केलनि</w:t>
      </w:r>
    </w:p>
    <w:p w14:paraId="75BAAABE" w14:textId="77777777" w:rsidR="00F90BDC" w:rsidRDefault="00F90BDC"/>
    <w:p w14:paraId="15352640" w14:textId="77777777" w:rsidR="00F90BDC" w:rsidRDefault="00F90BDC">
      <w:r xmlns:w="http://schemas.openxmlformats.org/wordprocessingml/2006/main">
        <w:t xml:space="preserve">2. यीशु केरऽ शास्त्र अध्ययन केरऽ तरीका स॑ हम्में की सीख॑ सकै छियै?</w:t>
      </w:r>
    </w:p>
    <w:p w14:paraId="33091608" w14:textId="77777777" w:rsidR="00F90BDC" w:rsidRDefault="00F90BDC"/>
    <w:p w14:paraId="7E9EEDE5" w14:textId="77777777" w:rsidR="00F90BDC" w:rsidRDefault="00F90BDC">
      <w:r xmlns:w="http://schemas.openxmlformats.org/wordprocessingml/2006/main">
        <w:t xml:space="preserve">1. यशायाह 53:3-4 ओ मनुष् य द्वारा तिरस्कृत आ तिरस्कृत कयल जाइत अछि; एकटा दुखी आ शोक सँ परिचित लोक, आ हम सभ हुनका सँ मुँह जेना नुका लेलहुँ। ओ तिरस्कृत भेलाह, आ हम सभ हुनका आदर नहि करैत छलहुँ। ओ हमरा सभक दुःख केँ सहन कयलनि आ हमरा सभक दुःख केँ सहन कयलनि।</w:t>
      </w:r>
    </w:p>
    <w:p w14:paraId="321964DA" w14:textId="77777777" w:rsidR="00F90BDC" w:rsidRDefault="00F90BDC"/>
    <w:p w14:paraId="133EC003" w14:textId="77777777" w:rsidR="00F90BDC" w:rsidRDefault="00F90BDC">
      <w:r xmlns:w="http://schemas.openxmlformats.org/wordprocessingml/2006/main">
        <w:t xml:space="preserve">2. यूहन्ना 5:39 शास्त्र मे खोज करू; किएक तँ अहाँ सभ सोचैत छी जे अहाँ सभ केँ अनन्त जीवन भेटैत अछि।</w:t>
      </w:r>
    </w:p>
    <w:p w14:paraId="6958EB22" w14:textId="77777777" w:rsidR="00F90BDC" w:rsidRDefault="00F90BDC"/>
    <w:p w14:paraId="13417276" w14:textId="77777777" w:rsidR="00F90BDC" w:rsidRDefault="00F90BDC">
      <w:r xmlns:w="http://schemas.openxmlformats.org/wordprocessingml/2006/main">
        <w:t xml:space="preserve">लूका 24:28 ओ सभ ओहि गामक नजदीक आबि गेलाह जतय ओ सभ जाइत छलाह।</w:t>
      </w:r>
    </w:p>
    <w:p w14:paraId="50D0DD0D" w14:textId="77777777" w:rsidR="00F90BDC" w:rsidRDefault="00F90BDC"/>
    <w:p w14:paraId="77BD20CC" w14:textId="77777777" w:rsidR="00F90BDC" w:rsidRDefault="00F90BDC">
      <w:r xmlns:w="http://schemas.openxmlformats.org/wordprocessingml/2006/main">
        <w:t xml:space="preserve">चेला सभ एकटा गामक नजदीक आबि जाइत छथि आ यीशु आगू बढ़बाक नाटक करैत छथि।</w:t>
      </w:r>
    </w:p>
    <w:p w14:paraId="2DA03396" w14:textId="77777777" w:rsidR="00F90BDC" w:rsidRDefault="00F90BDC"/>
    <w:p w14:paraId="75E7D688" w14:textId="77777777" w:rsidR="00F90BDC" w:rsidRDefault="00F90BDC">
      <w:r xmlns:w="http://schemas.openxmlformats.org/wordprocessingml/2006/main">
        <w:t xml:space="preserve">1. "ढोंगक शक्ति: यीशु हमरा सभ केँ कोना कठिन परिस्थिति मे काज करबाक तरीका देखौलनि"।</w:t>
      </w:r>
    </w:p>
    <w:p w14:paraId="5A1E25D4" w14:textId="77777777" w:rsidR="00F90BDC" w:rsidRDefault="00F90BDC"/>
    <w:p w14:paraId="519E0AC2" w14:textId="77777777" w:rsidR="00F90BDC" w:rsidRDefault="00F90BDC">
      <w:r xmlns:w="http://schemas.openxmlformats.org/wordprocessingml/2006/main">
        <w:t xml:space="preserve">2. "यीशु के यात्रा के महत्व: हुनकर यात्रा स हम की सीख सकैत छी"।</w:t>
      </w:r>
    </w:p>
    <w:p w14:paraId="370F9F07" w14:textId="77777777" w:rsidR="00F90BDC" w:rsidRDefault="00F90BDC"/>
    <w:p w14:paraId="6D548E41" w14:textId="77777777" w:rsidR="00F90BDC" w:rsidRDefault="00F90BDC">
      <w:r xmlns:w="http://schemas.openxmlformats.org/wordprocessingml/2006/main">
        <w:t xml:space="preserve">1. याकूब 1:19-20 - "हे हमर प्रिय भाइ लोकनि, ई बात जानि लिअ: सभ लोक सुनबा मे देरी, बाजबा मे देरी, क्रोध मे देरी, किएक तँ मनुष् यक क्रोध परमेश् वरक धार्मिकता नहि उत्पन्न करैत अछि।"</w:t>
      </w:r>
    </w:p>
    <w:p w14:paraId="5FE25516" w14:textId="77777777" w:rsidR="00F90BDC" w:rsidRDefault="00F90BDC"/>
    <w:p w14:paraId="08E72867" w14:textId="77777777" w:rsidR="00F90BDC" w:rsidRDefault="00F90BDC">
      <w:r xmlns:w="http://schemas.openxmlformats.org/wordprocessingml/2006/main">
        <w:t xml:space="preserve">2. रोमियो 12:18 - "जँ संभव हो, जहाँ धरि ई अहाँ पर निर्भर करैत अछि, त' सभक संग शांति सँ रहू।"</w:t>
      </w:r>
    </w:p>
    <w:p w14:paraId="2705B11D" w14:textId="77777777" w:rsidR="00F90BDC" w:rsidRDefault="00F90BDC"/>
    <w:p w14:paraId="20687A22" w14:textId="77777777" w:rsidR="00F90BDC" w:rsidRDefault="00F90BDC">
      <w:r xmlns:w="http://schemas.openxmlformats.org/wordprocessingml/2006/main">
        <w:t xml:space="preserve">लूका 24:29 मुदा ओ सभ हुनका बाध्य कऽ कऽ कहलथिन, “हमरा सभक संग रहू, किएक तँ साँझ भऽ गेल अछि आ दिन बहुत दूर भऽ गेल अछि।” ओ हुनका सभक संग रहबाक लेल भीतर गेलाह।</w:t>
      </w:r>
    </w:p>
    <w:p w14:paraId="63222099" w14:textId="77777777" w:rsidR="00F90BDC" w:rsidRDefault="00F90BDC"/>
    <w:p w14:paraId="2F497AE7" w14:textId="77777777" w:rsidR="00F90BDC" w:rsidRDefault="00F90BDC">
      <w:r xmlns:w="http://schemas.openxmlformats.org/wordprocessingml/2006/main">
        <w:t xml:space="preserve">यीशु के चेला सिनी हुनका आग्रह करै छै कि दिन के समापन होय वाला छेलै कि हुनी साँझ के लेलऽ हुनका सिनी के साथ रह॑ ।</w:t>
      </w:r>
    </w:p>
    <w:p w14:paraId="30FCCA48" w14:textId="77777777" w:rsidR="00F90BDC" w:rsidRDefault="00F90BDC"/>
    <w:p w14:paraId="6CE9083E" w14:textId="77777777" w:rsidR="00F90BDC" w:rsidRDefault="00F90BDC">
      <w:r xmlns:w="http://schemas.openxmlformats.org/wordprocessingml/2006/main">
        <w:t xml:space="preserve">1. सत्कार आ अनुग्रहक यीशुक उदाहरण</w:t>
      </w:r>
    </w:p>
    <w:p w14:paraId="42EE156E" w14:textId="77777777" w:rsidR="00F90BDC" w:rsidRDefault="00F90BDC"/>
    <w:p w14:paraId="42B8EDCF" w14:textId="77777777" w:rsidR="00F90BDC" w:rsidRDefault="00F90BDC">
      <w:r xmlns:w="http://schemas.openxmlformats.org/wordprocessingml/2006/main">
        <w:t xml:space="preserve">2. संगति आ संगतिक महत्व</w:t>
      </w:r>
    </w:p>
    <w:p w14:paraId="4B87F7AA" w14:textId="77777777" w:rsidR="00F90BDC" w:rsidRDefault="00F90BDC"/>
    <w:p w14:paraId="3A3509F4" w14:textId="77777777" w:rsidR="00F90BDC" w:rsidRDefault="00F90BDC">
      <w:r xmlns:w="http://schemas.openxmlformats.org/wordprocessingml/2006/main">
        <w:t xml:space="preserve">1. इब्रानी 13:2 अनजान लोकक सत्कार करबा मे कोताही नहि करू, कारण एहि सँ किछु गोटे बिना जनने स्वर्गदूत सभक स्वागत कयलनि अछि।</w:t>
      </w:r>
    </w:p>
    <w:p w14:paraId="1FCB9D46" w14:textId="77777777" w:rsidR="00F90BDC" w:rsidRDefault="00F90BDC"/>
    <w:p w14:paraId="615D52C8" w14:textId="77777777" w:rsidR="00F90BDC" w:rsidRDefault="00F90BDC">
      <w:r xmlns:w="http://schemas.openxmlformats.org/wordprocessingml/2006/main">
        <w:t xml:space="preserve">2. उपदेशक 4:9-12 एक सँ दू गोटे नीक अछि, कारण हुनका सभ केँ अपन मेहनतिक नीक फल भेटैत छनि। किएक तँ जँ ओ सभ खसि पड़त तँ केओ अपन संगीकेँ ऊपर उठाओत। मुदा धिक्कार अछि जे खसला पर असगर रहैत अछि आ ओकरा ऊपर उठयबाक लेल दोसर नहि अछि! पुनः दू गोटे एक संग पड़ल रहथि तऽ गरम रहैत छथि, मुदा असगरे कोना गरम रहत। असगर रहला पर जँ केओ जीत सकैत अछि, मुदा दू गोटे ओकरा सामना करत? </w:t>
      </w:r>
      <w:r xmlns:w="http://schemas.openxmlformats.org/wordprocessingml/2006/main">
        <w:rPr>
          <w:rFonts w:ascii="맑은 고딕 Semilight" w:hAnsi="맑은 고딕 Semilight"/>
        </w:rPr>
        <w:t xml:space="preserve">봞 </w:t>
      </w:r>
      <w:r xmlns:w="http://schemas.openxmlformats.org/wordprocessingml/2006/main">
        <w:t xml:space="preserve">तीन गुना डोरी जल्दी नहि टूटैत अछि ।</w:t>
      </w:r>
    </w:p>
    <w:p w14:paraId="543DA004" w14:textId="77777777" w:rsidR="00F90BDC" w:rsidRDefault="00F90BDC"/>
    <w:p w14:paraId="5B309FBB" w14:textId="77777777" w:rsidR="00F90BDC" w:rsidRDefault="00F90BDC">
      <w:r xmlns:w="http://schemas.openxmlformats.org/wordprocessingml/2006/main">
        <w:t xml:space="preserve">लूका 24:30 जखन ओ हुनका सभक संग भोजन पर बैसल छलाह तखन ओ रोटी लऽ कऽ आशीर्वाद देलनि आ तोड़ि कऽ हुनका सभ केँ देलनि।</w:t>
      </w:r>
    </w:p>
    <w:p w14:paraId="736CA072" w14:textId="77777777" w:rsidR="00F90BDC" w:rsidRDefault="00F90BDC"/>
    <w:p w14:paraId="29543B9D" w14:textId="77777777" w:rsidR="00F90BDC" w:rsidRDefault="00F90BDC">
      <w:r xmlns:w="http://schemas.openxmlformats.org/wordprocessingml/2006/main">
        <w:t xml:space="preserve">यीशु रोटी लऽ कऽ आशीर्वाद देलथिन आ अपन शिष् य सभ केँ देबा सँ पहिने ओकरा तोड़ि देलनि।</w:t>
      </w:r>
    </w:p>
    <w:p w14:paraId="1F7FB5CD" w14:textId="77777777" w:rsidR="00F90BDC" w:rsidRDefault="00F90BDC"/>
    <w:p w14:paraId="016E430E" w14:textId="77777777" w:rsidR="00F90BDC" w:rsidRDefault="00F90BDC">
      <w:r xmlns:w="http://schemas.openxmlformats.org/wordprocessingml/2006/main">
        <w:t xml:space="preserve">1. आशीर्वाद के शक्ति : आशीर्वाद हमर जीवन के कोना बदलि सकैत अछि</w:t>
      </w:r>
    </w:p>
    <w:p w14:paraId="7E0F31CB" w14:textId="77777777" w:rsidR="00F90BDC" w:rsidRDefault="00F90BDC"/>
    <w:p w14:paraId="27F6446A" w14:textId="77777777" w:rsidR="00F90BDC" w:rsidRDefault="00F90BDC">
      <w:r xmlns:w="http://schemas.openxmlformats.org/wordprocessingml/2006/main">
        <w:t xml:space="preserve">2. जीवनक रोटी: मसीह मे आनन्द आ पूर्ति भेटब</w:t>
      </w:r>
    </w:p>
    <w:p w14:paraId="2DAB6BB4" w14:textId="77777777" w:rsidR="00F90BDC" w:rsidRDefault="00F90BDC"/>
    <w:p w14:paraId="244FA006" w14:textId="77777777" w:rsidR="00F90BDC" w:rsidRDefault="00F90BDC">
      <w:r xmlns:w="http://schemas.openxmlformats.org/wordprocessingml/2006/main">
        <w:t xml:space="preserve">पार करनाइ-</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14-21 ??यीशु पाँच हजार केँ खुआबैत छथि</w:t>
      </w:r>
    </w:p>
    <w:p w14:paraId="582AAD7B" w14:textId="77777777" w:rsidR="00F90BDC" w:rsidRDefault="00F90BDC"/>
    <w:p w14:paraId="784E1F32" w14:textId="77777777" w:rsidR="00F90BDC" w:rsidRDefault="00F90BDC">
      <w:r xmlns:w="http://schemas.openxmlformats.org/wordprocessingml/2006/main">
        <w:t xml:space="preserve">2. यूहन्ना 6:35 ??यीशु जीवनक रोटी छथि</w:t>
      </w:r>
    </w:p>
    <w:p w14:paraId="680FC75C" w14:textId="77777777" w:rsidR="00F90BDC" w:rsidRDefault="00F90BDC"/>
    <w:p w14:paraId="405FFA8D" w14:textId="77777777" w:rsidR="00F90BDC" w:rsidRDefault="00F90BDC">
      <w:r xmlns:w="http://schemas.openxmlformats.org/wordprocessingml/2006/main">
        <w:t xml:space="preserve">लूका 24:31 तखन हुनका सभक आँखि खुजि गेलनि आ ओ सभ हुनका चिन्हलनि। आ ओ हुनका सभक नजरि सँ विलुप्त भ’ गेलाह।</w:t>
      </w:r>
    </w:p>
    <w:p w14:paraId="3D1BBCCE" w14:textId="77777777" w:rsidR="00F90BDC" w:rsidRDefault="00F90BDC"/>
    <w:p w14:paraId="6C26EC8C" w14:textId="77777777" w:rsidR="00F90BDC" w:rsidRDefault="00F90BDC">
      <w:r xmlns:w="http://schemas.openxmlformats.org/wordprocessingml/2006/main">
        <w:t xml:space="preserve">यीशु इमाऊस के रास्ता में अपनऽ दू अनुयायी के सामने प्रकट होय जाय छै आरू वू ओकरा चिन्है छै, लेकिन ओकरा बाद वू गायब होय जाय छै।</w:t>
      </w:r>
    </w:p>
    <w:p w14:paraId="2C4D9C2A" w14:textId="77777777" w:rsidR="00F90BDC" w:rsidRDefault="00F90BDC"/>
    <w:p w14:paraId="386CC0EA" w14:textId="77777777" w:rsidR="00F90BDC" w:rsidRDefault="00F90BDC">
      <w:r xmlns:w="http://schemas.openxmlformats.org/wordprocessingml/2006/main">
        <w:t xml:space="preserve">1. प्रभुक प्रकटीकरण आ विलुप्त होयबाक शक्ति।</w:t>
      </w:r>
    </w:p>
    <w:p w14:paraId="3F3199B0" w14:textId="77777777" w:rsidR="00F90BDC" w:rsidRDefault="00F90BDC"/>
    <w:p w14:paraId="6CE1D61E" w14:textId="77777777" w:rsidR="00F90BDC" w:rsidRDefault="00F90BDC">
      <w:r xmlns:w="http://schemas.openxmlformats.org/wordprocessingml/2006/main">
        <w:t xml:space="preserve">2. प्रभुक सान्निध्य केँ चिन्हबाक महत्व।</w:t>
      </w:r>
    </w:p>
    <w:p w14:paraId="2EE02D4B" w14:textId="77777777" w:rsidR="00F90BDC" w:rsidRDefault="00F90BDC"/>
    <w:p w14:paraId="69365B67" w14:textId="77777777" w:rsidR="00F90BDC" w:rsidRDefault="00F90BDC">
      <w:r xmlns:w="http://schemas.openxmlformats.org/wordprocessingml/2006/main">
        <w:t xml:space="preserve">1. इब्रानी 13:8 - यीशु मसीह काल्हि, आइ आ अनन्त काल धरि वैह छथि।</w:t>
      </w:r>
    </w:p>
    <w:p w14:paraId="655D715B" w14:textId="77777777" w:rsidR="00F90BDC" w:rsidRDefault="00F90BDC"/>
    <w:p w14:paraId="4CD2A253" w14:textId="77777777" w:rsidR="00F90BDC" w:rsidRDefault="00F90BDC">
      <w:r xmlns:w="http://schemas.openxmlformats.org/wordprocessingml/2006/main">
        <w:t xml:space="preserve">2. यूहन्ना 14:18 - हम अहाँ सभ केँ अनाथ नहि छोड़ब; हम अहाँ लग आबि जायब।</w:t>
      </w:r>
    </w:p>
    <w:p w14:paraId="47AA2411" w14:textId="77777777" w:rsidR="00F90BDC" w:rsidRDefault="00F90BDC"/>
    <w:p w14:paraId="653678D0" w14:textId="77777777" w:rsidR="00F90BDC" w:rsidRDefault="00F90BDC">
      <w:r xmlns:w="http://schemas.openxmlformats.org/wordprocessingml/2006/main">
        <w:t xml:space="preserve">लूका 24:32 ओ सभ एक दोसरा सँ कहलथिन, “की हमरा सभक मोन नहि जरल छल जखन ओ हमरा सभ सँ बाट मे गप्प करैत छलाह आ जखन ओ हमरा सभ केँ धर्मशास्त्र खोलैत छलाह?</w:t>
      </w:r>
    </w:p>
    <w:p w14:paraId="75C5BF31" w14:textId="77777777" w:rsidR="00F90BDC" w:rsidRDefault="00F90BDC"/>
    <w:p w14:paraId="3E44AFC4" w14:textId="77777777" w:rsidR="00F90BDC" w:rsidRDefault="00F90BDC">
      <w:r xmlns:w="http://schemas.openxmlformats.org/wordprocessingml/2006/main">
        <w:t xml:space="preserve">यीशु हुनका सभक संग गप्प करैत आ हुनका सभक लेल शास्त्र खोलैत काल शिष् य सभक हृदय मे जरबाक अनुभव भेलनि।</w:t>
      </w:r>
    </w:p>
    <w:p w14:paraId="6C17BA82" w14:textId="77777777" w:rsidR="00F90BDC" w:rsidRDefault="00F90BDC"/>
    <w:p w14:paraId="655AF1EE" w14:textId="77777777" w:rsidR="00F90BDC" w:rsidRDefault="00F90BDC">
      <w:r xmlns:w="http://schemas.openxmlformats.org/wordprocessingml/2006/main">
        <w:t xml:space="preserve">1. परमेश् वरक वचन केँ जानब : जरैत हृदयक लेल शास्त्रक शक्ति</w:t>
      </w:r>
    </w:p>
    <w:p w14:paraId="6D001618" w14:textId="77777777" w:rsidR="00F90BDC" w:rsidRDefault="00F90BDC"/>
    <w:p w14:paraId="375C805E" w14:textId="77777777" w:rsidR="00F90BDC" w:rsidRDefault="00F90BDC">
      <w:r xmlns:w="http://schemas.openxmlformats.org/wordprocessingml/2006/main">
        <w:t xml:space="preserve">2. भगवान् के अनुभव करब : भगवान के परिवर्तनकारी उपस्थिति हमरा सबहक हृदय के कोना प्रज्वलित क सकैत अछि</w:t>
      </w:r>
    </w:p>
    <w:p w14:paraId="72B5747B" w14:textId="77777777" w:rsidR="00F90BDC" w:rsidRDefault="00F90BDC"/>
    <w:p w14:paraId="364286D3" w14:textId="77777777" w:rsidR="00F90BDC" w:rsidRDefault="00F90BDC">
      <w:r xmlns:w="http://schemas.openxmlformats.org/wordprocessingml/2006/main">
        <w:t xml:space="preserve">1. भजन 119:103-105 ? </w:t>
      </w:r>
      <w:r xmlns:w="http://schemas.openxmlformats.org/wordprocessingml/2006/main">
        <w:rPr>
          <w:rFonts w:ascii="맑은 고딕 Semilight" w:hAnsi="맑은 고딕 Semilight"/>
        </w:rPr>
        <w:t xml:space="preserve">쏦 </w:t>
      </w:r>
      <w:r xmlns:w="http://schemas.openxmlformats.org/wordprocessingml/2006/main">
        <w:t xml:space="preserve">ow मीठ अछि तोहर बात हमर स्वादक लेल! हँ, हमर मुँह मे मधु सँ बेसी मीठ! तोहर उपदेशक द्वारा हमरा बुझना जाइत अछि, तेँ हम सभ झूठ बाट सँ घृणा करैत छी। तोहर वचन हमर पएरक लेल दीप अछि, आ हमर बाट लेल इजोत अछि।??</w:t>
      </w:r>
    </w:p>
    <w:p w14:paraId="313B151C" w14:textId="77777777" w:rsidR="00F90BDC" w:rsidRDefault="00F90BDC"/>
    <w:p w14:paraId="42A59F73" w14:textId="77777777" w:rsidR="00F90BDC" w:rsidRDefault="00F90BDC">
      <w:r xmlns:w="http://schemas.openxmlformats.org/wordprocessingml/2006/main">
        <w:t xml:space="preserve">2. भजन 19:7-8 ? </w:t>
      </w:r>
      <w:r xmlns:w="http://schemas.openxmlformats.org/wordprocessingml/2006/main">
        <w:rPr>
          <w:rFonts w:ascii="맑은 고딕 Semilight" w:hAnsi="맑은 고딕 Semilight"/>
        </w:rPr>
        <w:t xml:space="preserve">쏷 </w:t>
      </w:r>
      <w:r xmlns:w="http://schemas.openxmlformats.org/wordprocessingml/2006/main">
        <w:t xml:space="preserve">प्रभु के नियम सिद्ध छै, आत्मा के परिवर्तित करै छै: प्रभु के गवाही निश्चित छै, सरल के बुद्धिमान बनाबै छै। प्रभु के विधान सही छै, हृदय के आनन्दित करै छै: प्रभु के आज्ञा शुद्ध छै, आँख के रोशन करै छै।??</w:t>
      </w:r>
    </w:p>
    <w:p w14:paraId="66E2D52B" w14:textId="77777777" w:rsidR="00F90BDC" w:rsidRDefault="00F90BDC"/>
    <w:p w14:paraId="2718BD05" w14:textId="77777777" w:rsidR="00F90BDC" w:rsidRDefault="00F90BDC">
      <w:r xmlns:w="http://schemas.openxmlformats.org/wordprocessingml/2006/main">
        <w:t xml:space="preserve">लूका 24:33 ओही समय ओ सभ उठि कऽ यरूशलेम घुरि गेलाह आ एगारह गोटे आ हुनका सभक संग रहनिहार सभ केँ एक ठाम जमा देखलनि।</w:t>
      </w:r>
    </w:p>
    <w:p w14:paraId="7B183FF4" w14:textId="77777777" w:rsidR="00F90BDC" w:rsidRDefault="00F90BDC"/>
    <w:p w14:paraId="6C5A7D5B" w14:textId="77777777" w:rsidR="00F90BDC" w:rsidRDefault="00F90BDC">
      <w:r xmlns:w="http://schemas.openxmlformats.org/wordprocessingml/2006/main">
        <w:t xml:space="preserve">चेला सभ तुरन्त उठि कऽ यरूशलेम घुरि गेलाह आ एगारह गोटे केँ एक ठाम जमा देखलनि।</w:t>
      </w:r>
    </w:p>
    <w:p w14:paraId="668806DD" w14:textId="77777777" w:rsidR="00F90BDC" w:rsidRDefault="00F90BDC"/>
    <w:p w14:paraId="0B7C4167" w14:textId="77777777" w:rsidR="00F90BDC" w:rsidRDefault="00F90BDC">
      <w:r xmlns:w="http://schemas.openxmlformats.org/wordprocessingml/2006/main">
        <w:t xml:space="preserve">1: कहियो बेसी हतोत्साहित नहि होउ जे कलीसियाक रूप मे एक ठाम आबि सकब।</w:t>
      </w:r>
    </w:p>
    <w:p w14:paraId="38E5BC39" w14:textId="77777777" w:rsidR="00F90BDC" w:rsidRDefault="00F90BDC"/>
    <w:p w14:paraId="6072AC33" w14:textId="77777777" w:rsidR="00F90BDC" w:rsidRDefault="00F90BDC">
      <w:r xmlns:w="http://schemas.openxmlformats.org/wordprocessingml/2006/main">
        <w:t xml:space="preserve">2: भगवान हमरा सब के ताकत आ साहस देबय लेल सदिखन मौजूद रहैत छथि।</w:t>
      </w:r>
    </w:p>
    <w:p w14:paraId="2A450409" w14:textId="77777777" w:rsidR="00F90BDC" w:rsidRDefault="00F90BDC"/>
    <w:p w14:paraId="34B88923" w14:textId="77777777" w:rsidR="00F90BDC" w:rsidRDefault="00F90BDC">
      <w:r xmlns:w="http://schemas.openxmlformats.org/wordprocessingml/2006/main">
        <w:t xml:space="preserve">1: प्रेरित 2:42-47 - प्रारंभिक कलीसिया एकता मे एक संग आबि रहल अछि।</w:t>
      </w:r>
    </w:p>
    <w:p w14:paraId="2671E293" w14:textId="77777777" w:rsidR="00F90BDC" w:rsidRDefault="00F90BDC"/>
    <w:p w14:paraId="7A0DF997" w14:textId="77777777" w:rsidR="00F90BDC" w:rsidRDefault="00F90BDC">
      <w:r xmlns:w="http://schemas.openxmlformats.org/wordprocessingml/2006/main">
        <w:t xml:space="preserve">2: रोमियो 12:4-5 - मसीहक शरीर मे एकजुट रहब।</w:t>
      </w:r>
    </w:p>
    <w:p w14:paraId="052D0E0B" w14:textId="77777777" w:rsidR="00F90BDC" w:rsidRDefault="00F90BDC"/>
    <w:p w14:paraId="2C807CF6" w14:textId="77777777" w:rsidR="00F90BDC" w:rsidRDefault="00F90BDC">
      <w:r xmlns:w="http://schemas.openxmlformats.org/wordprocessingml/2006/main">
        <w:t xml:space="preserve">लूका 24:34 ओ कहैत छथि, “प्रभु सत्ते जीबि उठल छथि आ सिमोन केँ प्रगट भ’ गेलाह।”</w:t>
      </w:r>
    </w:p>
    <w:p w14:paraId="5846AF59" w14:textId="77777777" w:rsidR="00F90BDC" w:rsidRDefault="00F90BDC"/>
    <w:p w14:paraId="2AC1DC33" w14:textId="77777777" w:rsidR="00F90BDC" w:rsidRDefault="00F90BDC">
      <w:r xmlns:w="http://schemas.openxmlformats.org/wordprocessingml/2006/main">
        <w:t xml:space="preserve">प्रभु उठि कऽ सिमोन केँ प्रगट भऽ गेलाह।</w:t>
      </w:r>
    </w:p>
    <w:p w14:paraId="6A295576" w14:textId="77777777" w:rsidR="00F90BDC" w:rsidRDefault="00F90BDC"/>
    <w:p w14:paraId="4EC06DE7" w14:textId="77777777" w:rsidR="00F90BDC" w:rsidRDefault="00F90BDC">
      <w:r xmlns:w="http://schemas.openxmlformats.org/wordprocessingml/2006/main">
        <w:t xml:space="preserve">1: आइ हमरा सभक लेल यीशुक पुनरुत्थानक शक्ति।</w:t>
      </w:r>
    </w:p>
    <w:p w14:paraId="47450F2F" w14:textId="77777777" w:rsidR="00F90BDC" w:rsidRDefault="00F90BDC"/>
    <w:p w14:paraId="3F6456DD" w14:textId="77777777" w:rsidR="00F90BDC" w:rsidRDefault="00F90BDC">
      <w:r xmlns:w="http://schemas.openxmlformats.org/wordprocessingml/2006/main">
        <w:t xml:space="preserve">2: यीशु के पुनरुत्थान के शुभ समाचार के बारे में बताबै के महत्व।</w:t>
      </w:r>
    </w:p>
    <w:p w14:paraId="07653F7E" w14:textId="77777777" w:rsidR="00F90BDC" w:rsidRDefault="00F90BDC"/>
    <w:p w14:paraId="52418B21" w14:textId="77777777" w:rsidR="00F90BDC" w:rsidRDefault="00F90BDC">
      <w:r xmlns:w="http://schemas.openxmlformats.org/wordprocessingml/2006/main">
        <w:t xml:space="preserve">1: रोमियो 6:4-5 - तेँ हम सभ हुनका संग मृत् यु मे बपतिस् माक द्वारा दफना गेल छी, जाहि सँ जहिना मसीह पिताक महिमा सँ मृत् यु मे सँ जीबि उठलाह, तहिना हम सभ सेहो नव जीवन मे चलब।</w:t>
      </w:r>
    </w:p>
    <w:p w14:paraId="37836055" w14:textId="77777777" w:rsidR="00F90BDC" w:rsidRDefault="00F90BDC"/>
    <w:p w14:paraId="46137392" w14:textId="77777777" w:rsidR="00F90BDC" w:rsidRDefault="00F90BDC">
      <w:r xmlns:w="http://schemas.openxmlformats.org/wordprocessingml/2006/main">
        <w:t xml:space="preserve">2: प्रेरित 1:8 - मुदा अहाँ सभ केँ तखन शक्ति भेटत जखन पवित्र आत् मा अहाँ सभ पर आओत; अहाँ यरूशलेम मे, समस्त यहूदिया आ सामरिया आ पृथ् वीक छोर धरि हमर गवाह बनब।</w:t>
      </w:r>
    </w:p>
    <w:p w14:paraId="734587F2" w14:textId="77777777" w:rsidR="00F90BDC" w:rsidRDefault="00F90BDC"/>
    <w:p w14:paraId="4D7D3BEF" w14:textId="77777777" w:rsidR="00F90BDC" w:rsidRDefault="00F90BDC">
      <w:r xmlns:w="http://schemas.openxmlformats.org/wordprocessingml/2006/main">
        <w:t xml:space="preserve">लूका 24:35 ओ सभ बाट मे की सभ भेल आ रोटी तोड़बा मे ओकरा सभ केँ कोना चिन्हल गेल, से कहलक।</w:t>
      </w:r>
    </w:p>
    <w:p w14:paraId="587124C0" w14:textId="77777777" w:rsidR="00F90BDC" w:rsidRDefault="00F90BDC"/>
    <w:p w14:paraId="079BCD4B" w14:textId="77777777" w:rsidR="00F90BDC" w:rsidRDefault="00F90BDC">
      <w:r xmlns:w="http://schemas.openxmlformats.org/wordprocessingml/2006/main">
        <w:t xml:space="preserve">यीशु के दू शिष्य इम्माउस जाय के रास्ता में हुनका सें सामना करलकै आरू रोटी तोड़ला के माध्यम सें हुनका पहचानी लेलकै।</w:t>
      </w:r>
    </w:p>
    <w:p w14:paraId="7F1F6D2A" w14:textId="77777777" w:rsidR="00F90BDC" w:rsidRDefault="00F90BDC"/>
    <w:p w14:paraId="73ABE9ED" w14:textId="77777777" w:rsidR="00F90BDC" w:rsidRDefault="00F90BDC">
      <w:r xmlns:w="http://schemas.openxmlformats.org/wordprocessingml/2006/main">
        <w:t xml:space="preserve">1. अप्रत्याशित तरीका सँ यीशु केँ चिन्हब</w:t>
      </w:r>
    </w:p>
    <w:p w14:paraId="253A2B1A" w14:textId="77777777" w:rsidR="00F90BDC" w:rsidRDefault="00F90BDC"/>
    <w:p w14:paraId="43943D9E" w14:textId="77777777" w:rsidR="00F90BDC" w:rsidRDefault="00F90BDC">
      <w:r xmlns:w="http://schemas.openxmlformats.org/wordprocessingml/2006/main">
        <w:t xml:space="preserve">2. एक संग रोटी तोड़बाक शक्ति</w:t>
      </w:r>
    </w:p>
    <w:p w14:paraId="290CA094" w14:textId="77777777" w:rsidR="00F90BDC" w:rsidRDefault="00F90BDC"/>
    <w:p w14:paraId="647920DC" w14:textId="77777777" w:rsidR="00F90BDC" w:rsidRDefault="00F90BDC">
      <w:r xmlns:w="http://schemas.openxmlformats.org/wordprocessingml/2006/main">
        <w:t xml:space="preserve">1. मत्ती 26:26-29 - यीशु प्रभु भोज के स्थापना करैत छथि</w:t>
      </w:r>
    </w:p>
    <w:p w14:paraId="15EE829F" w14:textId="77777777" w:rsidR="00F90BDC" w:rsidRDefault="00F90BDC"/>
    <w:p w14:paraId="7A15DA69" w14:textId="77777777" w:rsidR="00F90BDC" w:rsidRDefault="00F90BDC">
      <w:r xmlns:w="http://schemas.openxmlformats.org/wordprocessingml/2006/main">
        <w:t xml:space="preserve">2. प्रेरित 2:42-47 - विश्वासी लोकनि संगति मे एक संग रोटी तोड़बा मे समर्पित छलाह</w:t>
      </w:r>
    </w:p>
    <w:p w14:paraId="3368E761" w14:textId="77777777" w:rsidR="00F90BDC" w:rsidRDefault="00F90BDC"/>
    <w:p w14:paraId="5A814A2E" w14:textId="77777777" w:rsidR="00F90BDC" w:rsidRDefault="00F90BDC">
      <w:r xmlns:w="http://schemas.openxmlformats.org/wordprocessingml/2006/main">
        <w:t xml:space="preserve">लूका 24:36 जखन ओ सभ ई बात कहैत छलाह तखन यीशु हुनका सभक बीच मे ठाढ़ भ’ क’ कहलथिन, “अहाँ सभ केँ शान्ति हो।”</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पुनरुत्थानक बाद शिष् य सभ केँ प्रकट भेलाह आ हुनका सभ केँ शान्ति सँ अभिवादन कयलनि।</w:t>
      </w:r>
    </w:p>
    <w:p w14:paraId="3EAF1773" w14:textId="77777777" w:rsidR="00F90BDC" w:rsidRDefault="00F90BDC"/>
    <w:p w14:paraId="5E2359D6" w14:textId="77777777" w:rsidR="00F90BDC" w:rsidRDefault="00F90BDC">
      <w:r xmlns:w="http://schemas.openxmlformats.org/wordprocessingml/2006/main">
        <w:t xml:space="preserve">1. शांति के शक्ति: यीशु के शांतिपूर्ण अभिवादन दुनिया के कोना बदललकै</w:t>
      </w:r>
    </w:p>
    <w:p w14:paraId="0D3A5664" w14:textId="77777777" w:rsidR="00F90BDC" w:rsidRDefault="00F90BDC"/>
    <w:p w14:paraId="1210E02C" w14:textId="77777777" w:rsidR="00F90BDC" w:rsidRDefault="00F90BDC">
      <w:r xmlns:w="http://schemas.openxmlformats.org/wordprocessingml/2006/main">
        <w:t xml:space="preserve">2. यीशुक पुनरुत्थान: एकटा परेशान संसार मे आशाक एकटा आश्चर्यजनक संकेत</w:t>
      </w:r>
    </w:p>
    <w:p w14:paraId="2C74A10C" w14:textId="77777777" w:rsidR="00F90BDC" w:rsidRDefault="00F90BDC"/>
    <w:p w14:paraId="11531185" w14:textId="77777777" w:rsidR="00F90BDC" w:rsidRDefault="00F90BDC">
      <w:r xmlns:w="http://schemas.openxmlformats.org/wordprocessingml/2006/main">
        <w:t xml:space="preserve">1. भजन 29:11 - प्रभु अपन लोक केँ सामर्थ्य दैत छथि; परमेश् वर अपन लोक केँ शान्तिक आशीर्वाद दैत छथि।</w:t>
      </w:r>
    </w:p>
    <w:p w14:paraId="3AD3CBB9" w14:textId="77777777" w:rsidR="00F90BDC" w:rsidRDefault="00F90BDC"/>
    <w:p w14:paraId="6A3B38B8" w14:textId="77777777" w:rsidR="00F90BDC" w:rsidRDefault="00F90BDC">
      <w:r xmlns:w="http://schemas.openxmlformats.org/wordprocessingml/2006/main">
        <w:t xml:space="preserve">2. रोमियो 5:1 - तेँ जखन कि हम सभ विश्वासक कारणेँ धर्मी ठहराओल गेल छी, तेँ हमरा सभ केँ अपन प्रभु यीशु मसीहक द्वारा परमेश् वरक संग शान्ति अछि।</w:t>
      </w:r>
    </w:p>
    <w:p w14:paraId="7CFBD3BD" w14:textId="77777777" w:rsidR="00F90BDC" w:rsidRDefault="00F90BDC"/>
    <w:p w14:paraId="63F70540" w14:textId="77777777" w:rsidR="00F90BDC" w:rsidRDefault="00F90BDC">
      <w:r xmlns:w="http://schemas.openxmlformats.org/wordprocessingml/2006/main">
        <w:t xml:space="preserve">लूका 24:37 मुदा ओ सभ आतंकित आ भयभीत भ’ गेल आ सोचलक जे ओ सभ कोनो आत् मा देखलहुँ।</w:t>
      </w:r>
    </w:p>
    <w:p w14:paraId="16915161" w14:textId="77777777" w:rsidR="00F90BDC" w:rsidRDefault="00F90BDC"/>
    <w:p w14:paraId="5FEBA3A5" w14:textId="77777777" w:rsidR="00F90BDC" w:rsidRDefault="00F90BDC">
      <w:r xmlns:w="http://schemas.openxmlformats.org/wordprocessingml/2006/main">
        <w:t xml:space="preserve">चेला सभ यीशु केँ देखि डरि गेलाह, किएक तँ ओ सभ हुनका एकटा आत् मा बुझैत छलाह।</w:t>
      </w:r>
    </w:p>
    <w:p w14:paraId="6DF1CDA0" w14:textId="77777777" w:rsidR="00F90BDC" w:rsidRDefault="00F90BDC"/>
    <w:p w14:paraId="706A6769" w14:textId="77777777" w:rsidR="00F90BDC" w:rsidRDefault="00F90BDC">
      <w:r xmlns:w="http://schemas.openxmlformats.org/wordprocessingml/2006/main">
        <w:t xml:space="preserve">1: भय के समय मे सेहो भगवान् हमरा सभक संग छथि।</w:t>
      </w:r>
    </w:p>
    <w:p w14:paraId="3D0E23C0" w14:textId="77777777" w:rsidR="00F90BDC" w:rsidRDefault="00F90BDC"/>
    <w:p w14:paraId="627E5949" w14:textId="77777777" w:rsidR="00F90BDC" w:rsidRDefault="00F90BDC">
      <w:r xmlns:w="http://schemas.openxmlformats.org/wordprocessingml/2006/main">
        <w:t xml:space="preserve">2: जखन बात असंभव बुझाइत हो तखनो हमरा सभकेँ विश्वास रहबाक चाही।</w:t>
      </w:r>
    </w:p>
    <w:p w14:paraId="24342BE0" w14:textId="77777777" w:rsidR="00F90BDC" w:rsidRDefault="00F90BDC"/>
    <w:p w14:paraId="0083E880" w14:textId="77777777" w:rsidR="00F90BDC" w:rsidRDefault="00F90BDC">
      <w:r xmlns:w="http://schemas.openxmlformats.org/wordprocessingml/2006/main">
        <w:t xml:space="preserve">1: इब्रानी 13:5 - "अहाँ सभक गप्प-सप्प मे लोभ नहि हो, आ जे किछु अछि, ताहि सँ संतुष्ट रहू। किएक तँ ओ कहने छथि जे हम अहाँ केँ कहियो नहि छोड़ब आ ने अहाँ केँ छोड़ब।"</w:t>
      </w:r>
    </w:p>
    <w:p w14:paraId="5F7B2BD9" w14:textId="77777777" w:rsidR="00F90BDC" w:rsidRDefault="00F90BDC"/>
    <w:p w14:paraId="134E0A43" w14:textId="77777777" w:rsidR="00F90BDC" w:rsidRDefault="00F90BDC">
      <w:r xmlns:w="http://schemas.openxmlformats.org/wordprocessingml/2006/main">
        <w:t xml:space="preserve">2: मत्ती 28:20 - "हम अहाँ सभ केँ जे किछु आज्ञा देने छी, तकरा सभ केँ पालन करबाक सिखाउ। आ देखू, हम अहाँ सभक संग सदिखन छी, संसारक अंत धरि। आमीन।"</w:t>
      </w:r>
    </w:p>
    <w:p w14:paraId="33EC76E5" w14:textId="77777777" w:rsidR="00F90BDC" w:rsidRDefault="00F90BDC"/>
    <w:p w14:paraId="1199FEC5" w14:textId="77777777" w:rsidR="00F90BDC" w:rsidRDefault="00F90BDC">
      <w:r xmlns:w="http://schemas.openxmlformats.org/wordprocessingml/2006/main">
        <w:t xml:space="preserve">लूका 24:38 ओ हुनका सभ केँ कहलथिन, “अहाँ सभ किएक घबरा गेल छी? आ अहाँ सभक हृदय मे विचार किएक उठैत अछि?</w:t>
      </w:r>
    </w:p>
    <w:p w14:paraId="5BCF7B4B" w14:textId="77777777" w:rsidR="00F90BDC" w:rsidRDefault="00F90BDC"/>
    <w:p w14:paraId="41B9E122" w14:textId="77777777" w:rsidR="00F90BDC" w:rsidRDefault="00F90BDC">
      <w:r xmlns:w="http://schemas.openxmlformats.org/wordprocessingml/2006/main">
        <w:t xml:space="preserve">यीशु अपन शिष् य सभ सँ पुछलथिन जे ओ सभ किएक परेशान छथि आ हुनका सभक हृदय मे विचार किएक उठि रहल अछि।</w:t>
      </w:r>
    </w:p>
    <w:p w14:paraId="12FEBCFB" w14:textId="77777777" w:rsidR="00F90BDC" w:rsidRDefault="00F90BDC"/>
    <w:p w14:paraId="51A4A4AD" w14:textId="77777777" w:rsidR="00F90BDC" w:rsidRDefault="00F90BDC">
      <w:r xmlns:w="http://schemas.openxmlformats.org/wordprocessingml/2006/main">
        <w:t xml:space="preserve">1. दिल नहि खोउ : परेशान दुनिया मे शांति भेटब</w:t>
      </w:r>
    </w:p>
    <w:p w14:paraId="344E633B" w14:textId="77777777" w:rsidR="00F90BDC" w:rsidRDefault="00F90BDC"/>
    <w:p w14:paraId="3E4194DE" w14:textId="77777777" w:rsidR="00F90BDC" w:rsidRDefault="00F90BDC">
      <w:r xmlns:w="http://schemas.openxmlformats.org/wordprocessingml/2006/main">
        <w:t xml:space="preserve">2. चिंता पर काबू पाब : अपन मन आ हृदय के कोना शांत करी</w:t>
      </w:r>
    </w:p>
    <w:p w14:paraId="74F8D898" w14:textId="77777777" w:rsidR="00F90BDC" w:rsidRDefault="00F90BDC"/>
    <w:p w14:paraId="099A3828" w14:textId="77777777" w:rsidR="00F90BDC" w:rsidRDefault="00F90BDC">
      <w:r xmlns:w="http://schemas.openxmlformats.org/wordprocessingml/2006/main">
        <w:t xml:space="preserve">1. फिलिप्पियों 4:6-7 - "कोनो बातक चिन्ता नहि करू, बल् कि हर परिस्थिति मे प्रार्थना आ निहोरा द्वारा, धन्यवादक संग अपन आग्रह परमेश् वरक समक्ष प्रस्तुत करू। आ परमेश् वरक शान्ति जे सभ समझ सँ परे अछि, अहाँक रक्षा करत।" हृदय आ मन मसीह यीशु मे राखू।”</w:t>
      </w:r>
    </w:p>
    <w:p w14:paraId="7C691099" w14:textId="77777777" w:rsidR="00F90BDC" w:rsidRDefault="00F90BDC"/>
    <w:p w14:paraId="65AEB504" w14:textId="77777777" w:rsidR="00F90BDC" w:rsidRDefault="00F90BDC">
      <w:r xmlns:w="http://schemas.openxmlformats.org/wordprocessingml/2006/main">
        <w:t xml:space="preserve">2. भजन 46:10 - "शांत रहू, आ जानि लिअ जे हम परमेश् वर छी; हम जाति-जाति सभक बीच ऊँच भ' जायब, हम पृथ् वी पर ऊँच भ' जायब।"</w:t>
      </w:r>
    </w:p>
    <w:p w14:paraId="7A6348F8" w14:textId="77777777" w:rsidR="00F90BDC" w:rsidRDefault="00F90BDC"/>
    <w:p w14:paraId="4DF34F39" w14:textId="77777777" w:rsidR="00F90BDC" w:rsidRDefault="00F90BDC">
      <w:r xmlns:w="http://schemas.openxmlformats.org/wordprocessingml/2006/main">
        <w:t xml:space="preserve">लूका 24:39 हमर हाथ आ पएर देखू जे हम स्वयं छी। किएक तँ आत् माक मांस आ हड्डी नहि होइत छैक, जेना अहाँ सभ हमरा देखैत छी।</w:t>
      </w:r>
    </w:p>
    <w:p w14:paraId="0A3324BD" w14:textId="77777777" w:rsidR="00F90BDC" w:rsidRDefault="00F90BDC"/>
    <w:p w14:paraId="671510C5" w14:textId="77777777" w:rsidR="00F90BDC" w:rsidRDefault="00F90BDC">
      <w:r xmlns:w="http://schemas.openxmlformats.org/wordprocessingml/2006/main">
        <w:t xml:space="preserve">ई अंश यीशु के हाथ-पैर देखा क अपन भौतिक पुनरुत्थान के मूर्त प्रमाण दै के बात करै छै।</w:t>
      </w:r>
    </w:p>
    <w:p w14:paraId="2E31328E" w14:textId="77777777" w:rsidR="00F90BDC" w:rsidRDefault="00F90BDC"/>
    <w:p w14:paraId="306D3506" w14:textId="77777777" w:rsidR="00F90BDC" w:rsidRDefault="00F90BDC">
      <w:r xmlns:w="http://schemas.openxmlformats.org/wordprocessingml/2006/main">
        <w:t xml:space="preserve">1. मसीहक पुनरुत्थानक भौतिक प्रमाण : यीशु हमरा सभ केँ देखाबैत छथि जे ओ मात्र आत्मा नहि छथि अपितु हुनकर पुनरुत्थानक मूर्त प्रमाण छनि।</w:t>
      </w:r>
    </w:p>
    <w:p w14:paraId="6897ECF0" w14:textId="77777777" w:rsidR="00F90BDC" w:rsidRDefault="00F90BDC"/>
    <w:p w14:paraId="27699126" w14:textId="77777777" w:rsidR="00F90BDC" w:rsidRDefault="00F90BDC">
      <w:r xmlns:w="http://schemas.openxmlformats.org/wordprocessingml/2006/main">
        <w:t xml:space="preserve">2. विश्वासक शक्ति : यीशुक शारीरिक पुनरुत्थान हमरा सभ केँ परमेश् वरक सामर्थ् य मे विश् वास दैत अछि आ हुनकर वफादारी केँ प्रदर्शित करैत अछि।</w:t>
      </w:r>
    </w:p>
    <w:p w14:paraId="17F2301B" w14:textId="77777777" w:rsidR="00F90BDC" w:rsidRDefault="00F90BDC"/>
    <w:p w14:paraId="412C325B" w14:textId="77777777" w:rsidR="00F90BDC" w:rsidRDefault="00F90BDC">
      <w:r xmlns:w="http://schemas.openxmlformats.org/wordprocessingml/2006/main">
        <w:t xml:space="preserve">1. यूहन्ना 20:27: तखन ओ थोमस केँ कहलथिन, “अपन आँगुर एतय बढ़ाउ आ हमर हाथ देखू। आ अपन हाथ एतऽ बढ़ा कऽ हमरा कात मे धकेलि दिअ।</w:t>
      </w:r>
    </w:p>
    <w:p w14:paraId="5794AFE3" w14:textId="77777777" w:rsidR="00F90BDC" w:rsidRDefault="00F90BDC"/>
    <w:p w14:paraId="7E2C87B4" w14:textId="77777777" w:rsidR="00F90BDC" w:rsidRDefault="00F90BDC">
      <w:r xmlns:w="http://schemas.openxmlformats.org/wordprocessingml/2006/main">
        <w:t xml:space="preserve">2. इब्रानियों 11:1: आब विश्वास ओहि चीजक सार अछि जकर आशा कयल गेल अछि, जे किछु नहि देखल गेल अछि ओकर प्रमाण अछि।</w:t>
      </w:r>
    </w:p>
    <w:p w14:paraId="0D5F0858" w14:textId="77777777" w:rsidR="00F90BDC" w:rsidRDefault="00F90BDC"/>
    <w:p w14:paraId="11CFC681" w14:textId="77777777" w:rsidR="00F90BDC" w:rsidRDefault="00F90BDC">
      <w:r xmlns:w="http://schemas.openxmlformats.org/wordprocessingml/2006/main">
        <w:t xml:space="preserve">लूका 24:40 ई बात कहि कऽ ओ हुनका सभ केँ अपन हाथ आ पएर देखौलनि।</w:t>
      </w:r>
    </w:p>
    <w:p w14:paraId="6AFEEE9E" w14:textId="77777777" w:rsidR="00F90BDC" w:rsidRDefault="00F90BDC"/>
    <w:p w14:paraId="51152699" w14:textId="77777777" w:rsidR="00F90BDC" w:rsidRDefault="00F90BDC">
      <w:r xmlns:w="http://schemas.openxmlformats.org/wordprocessingml/2006/main">
        <w:t xml:space="preserve">शिष्य सभ केँ यीशुक वचनक बाद हुनकर हाथ-पैर देखाओल गेलनि।</w:t>
      </w:r>
    </w:p>
    <w:p w14:paraId="33769785" w14:textId="77777777" w:rsidR="00F90BDC" w:rsidRDefault="00F90BDC"/>
    <w:p w14:paraId="679F9E48" w14:textId="77777777" w:rsidR="00F90BDC" w:rsidRDefault="00F90BDC">
      <w:r xmlns:w="http://schemas.openxmlformats.org/wordprocessingml/2006/main">
        <w:t xml:space="preserve">1: यीशु अपन मृत्युक बाद सचमुच जीबि उठलाह, जकर प्रदर्शन हुनकर हाथ-पैर मे लागल घाव सँ भेल।</w:t>
      </w:r>
    </w:p>
    <w:p w14:paraId="71882F9B" w14:textId="77777777" w:rsidR="00F90BDC" w:rsidRDefault="00F90BDC"/>
    <w:p w14:paraId="10974C64" w14:textId="77777777" w:rsidR="00F90BDC" w:rsidRDefault="00F90BDC">
      <w:r xmlns:w="http://schemas.openxmlformats.org/wordprocessingml/2006/main">
        <w:t xml:space="preserve">2: पुनरुत्थानक बाद यीशुक शारीरिक रूप हमरा सभ केँ दुखक सामना करैत आशा दैत अछि।</w:t>
      </w:r>
    </w:p>
    <w:p w14:paraId="175A4E34" w14:textId="77777777" w:rsidR="00F90BDC" w:rsidRDefault="00F90BDC"/>
    <w:p w14:paraId="7E76EB5E" w14:textId="77777777" w:rsidR="00F90BDC" w:rsidRDefault="00F90BDC">
      <w:r xmlns:w="http://schemas.openxmlformats.org/wordprocessingml/2006/main">
        <w:t xml:space="preserve">1: यूहन्ना 20:27-29 - तखन ओ थोमा सँ कहलनि, ? </w:t>
      </w:r>
      <w:r xmlns:w="http://schemas.openxmlformats.org/wordprocessingml/2006/main">
        <w:rPr>
          <w:rFonts w:ascii="맑은 고딕 Semilight" w:hAnsi="맑은 고딕 Semilight"/>
        </w:rPr>
        <w:t xml:space="preserve">쏱 </w:t>
      </w:r>
      <w:r xmlns:w="http://schemas.openxmlformats.org/wordprocessingml/2006/main">
        <w:t xml:space="preserve">एतय अपन आँगुर उत करू; हमर हाथ देखू। हाथ बढ़ा कऽ हमरा कात मे राखि दियौक। शंका छोड़ू आ विश्वास करू.??</w:t>
      </w:r>
    </w:p>
    <w:p w14:paraId="3330641E" w14:textId="77777777" w:rsidR="00F90BDC" w:rsidRDefault="00F90BDC"/>
    <w:p w14:paraId="627DAD2F" w14:textId="77777777" w:rsidR="00F90BDC" w:rsidRDefault="00F90BDC">
      <w:r xmlns:w="http://schemas.openxmlformats.org/wordprocessingml/2006/main">
        <w:t xml:space="preserve">2: कुलुस्सी 3:12-14 - तेँ, परमेश् वर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गेल लोक, पवित्र आ प्रिय प्रिय, करुणा, दयालुता, विनम्रता, कोमलता आ धैर्यक कपड़ा पहिराउ। एक दोसरा के सहन करू आ एक दोसरा के माफ करू जँ अहाँ मे सँ किनको ककरो विरुद्ध कोनो शिकायत हो। जेना प्रभु अहाँ केँ क्षमा कयलनि, क्षमा करू।</w:t>
      </w:r>
    </w:p>
    <w:p w14:paraId="0A69DF8F" w14:textId="77777777" w:rsidR="00F90BDC" w:rsidRDefault="00F90BDC"/>
    <w:p w14:paraId="1AB2319D" w14:textId="77777777" w:rsidR="00F90BDC" w:rsidRDefault="00F90BDC">
      <w:r xmlns:w="http://schemas.openxmlformats.org/wordprocessingml/2006/main">
        <w:t xml:space="preserve">लूका 24:41 जखन ओ सभ खुशी सँ विश् वास नहि कयलनि आ आश्चर्यचकित भ’ गेलाह, तखन ओ हुनका सभ केँ कहलथिन, “की अहाँ सभ केँ एतय भोजन अछि?”</w:t>
      </w:r>
    </w:p>
    <w:p w14:paraId="41262482" w14:textId="77777777" w:rsidR="00F90BDC" w:rsidRDefault="00F90BDC"/>
    <w:p w14:paraId="6F536C36" w14:textId="77777777" w:rsidR="00F90BDC" w:rsidRDefault="00F90BDC">
      <w:r xmlns:w="http://schemas.openxmlformats.org/wordprocessingml/2006/main">
        <w:t xml:space="preserve">चेला सभ खुशी सँ भरि गेल छलाह मुदा तइयो अनिश्चित छलाह जे की भ’ रहल छनि, तेँ यीशु पुछलथिन जे हुनका सभ लग कोनो भोजन अछि की नहि।</w:t>
      </w:r>
    </w:p>
    <w:p w14:paraId="6E6B3D6A" w14:textId="77777777" w:rsidR="00F90BDC" w:rsidRDefault="00F90BDC"/>
    <w:p w14:paraId="231FF7A2" w14:textId="77777777" w:rsidR="00F90BDC" w:rsidRDefault="00F90BDC">
      <w:r xmlns:w="http://schemas.openxmlformats.org/wordprocessingml/2006/main">
        <w:t xml:space="preserve">1. अनिश्चितताक बीच परमेश् वरक वचन पर भरोसा करब</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त्तिक बीच आनन्द भेटब</w:t>
      </w:r>
    </w:p>
    <w:p w14:paraId="385819B4" w14:textId="77777777" w:rsidR="00F90BDC" w:rsidRDefault="00F90BDC"/>
    <w:p w14:paraId="26DEF1AC" w14:textId="77777777" w:rsidR="00F90BDC" w:rsidRDefault="00F90BDC">
      <w:r xmlns:w="http://schemas.openxmlformats.org/wordprocessingml/2006/main">
        <w:t xml:space="preserve">1. रोमियो 15:13 - "आशाक परमेश् वर अहाँ सभ केँ हुनका पर भरोसा करैत काल सभ आनन्द आ शान्ति सँ भरथि, जाहि सँ अहाँ सभ पवित्र आत् माक सामर्थ् य सँ आशा सँ उमड़ि सकब।"</w:t>
      </w:r>
    </w:p>
    <w:p w14:paraId="51EA20CF" w14:textId="77777777" w:rsidR="00F90BDC" w:rsidRDefault="00F90BDC"/>
    <w:p w14:paraId="1DF9906D" w14:textId="77777777" w:rsidR="00F90BDC" w:rsidRDefault="00F90BDC">
      <w:r xmlns:w="http://schemas.openxmlformats.org/wordprocessingml/2006/main">
        <w:t xml:space="preserve">2. भजन 30:5 - "कानब एक राति धरि रहि सकैत अछि, मुदा भोरे-भोर आनन्द अबैत अछि।"</w:t>
      </w:r>
    </w:p>
    <w:p w14:paraId="0A26564E" w14:textId="77777777" w:rsidR="00F90BDC" w:rsidRDefault="00F90BDC"/>
    <w:p w14:paraId="7BC9A45B" w14:textId="77777777" w:rsidR="00F90BDC" w:rsidRDefault="00F90BDC">
      <w:r xmlns:w="http://schemas.openxmlformats.org/wordprocessingml/2006/main">
        <w:t xml:space="preserve">लूका 24:42 ओ सभ ओकरा एकटा भुजल माछ आ मधुक छत्ताक टुकड़ा देलक।</w:t>
      </w:r>
    </w:p>
    <w:p w14:paraId="01B335D7" w14:textId="77777777" w:rsidR="00F90BDC" w:rsidRDefault="00F90BDC"/>
    <w:p w14:paraId="53253978" w14:textId="77777777" w:rsidR="00F90BDC" w:rsidRDefault="00F90BDC">
      <w:r xmlns:w="http://schemas.openxmlformats.org/wordprocessingml/2006/main">
        <w:t xml:space="preserve">एहि अंश मे वर्णन कयल गेल अछि जे कोना यीशु केँ हुनकर शिष्य सभ द्वारा भुजल माछ आ मधुकोशक टुकड़ा चढ़ाओल गेलनि।</w:t>
      </w:r>
    </w:p>
    <w:p w14:paraId="561A8B8F" w14:textId="77777777" w:rsidR="00F90BDC" w:rsidRDefault="00F90BDC"/>
    <w:p w14:paraId="5368CB0F" w14:textId="77777777" w:rsidR="00F90BDC" w:rsidRDefault="00F90BDC">
      <w:r xmlns:w="http://schemas.openxmlformats.org/wordprocessingml/2006/main">
        <w:t xml:space="preserve">1. आतिथ्यक शक्ति: यीशुक उदाहरण जे दयालुताक काज केँ स्वीकार करब आ ओकर प्रतिक्रिया देब</w:t>
      </w:r>
    </w:p>
    <w:p w14:paraId="7642DDAE" w14:textId="77777777" w:rsidR="00F90BDC" w:rsidRDefault="00F90BDC"/>
    <w:p w14:paraId="7E3F573D" w14:textId="77777777" w:rsidR="00F90BDC" w:rsidRDefault="00F90BDC">
      <w:r xmlns:w="http://schemas.openxmlformats.org/wordprocessingml/2006/main">
        <w:t xml:space="preserve">2. भूखल के भोजन देब : जरूरतमंद के प्रति दया आ करुणा देखाबय के स्मरण</w:t>
      </w:r>
    </w:p>
    <w:p w14:paraId="5F02C940" w14:textId="77777777" w:rsidR="00F90BDC" w:rsidRDefault="00F90BDC"/>
    <w:p w14:paraId="08EF9377" w14:textId="77777777" w:rsidR="00F90BDC" w:rsidRDefault="00F90BDC">
      <w:r xmlns:w="http://schemas.openxmlformats.org/wordprocessingml/2006/main">
        <w:t xml:space="preserve">1. उत्पत्ति 18:2-5 - तीनू आगंतुकक लेल अब्राहमक सत्कार</w:t>
      </w:r>
    </w:p>
    <w:p w14:paraId="69F8EF54" w14:textId="77777777" w:rsidR="00F90BDC" w:rsidRDefault="00F90BDC"/>
    <w:p w14:paraId="0E026513" w14:textId="77777777" w:rsidR="00F90BDC" w:rsidRDefault="00F90BDC">
      <w:r xmlns:w="http://schemas.openxmlformats.org/wordprocessingml/2006/main">
        <w:t xml:space="preserve">2. यशायाह 58:7-11 - भूखल आ जरूरतमंदक देखभाल करबाक लेल परमेश्वरक आह्वान।</w:t>
      </w:r>
    </w:p>
    <w:p w14:paraId="0CEC518A" w14:textId="77777777" w:rsidR="00F90BDC" w:rsidRDefault="00F90BDC"/>
    <w:p w14:paraId="6100C11F" w14:textId="77777777" w:rsidR="00F90BDC" w:rsidRDefault="00F90BDC">
      <w:r xmlns:w="http://schemas.openxmlformats.org/wordprocessingml/2006/main">
        <w:t xml:space="preserve">लूका 24:43 ओ ओकरा लऽ कऽ हुनका सभक सोझाँ खा गेलाह।</w:t>
      </w:r>
    </w:p>
    <w:p w14:paraId="74FD9F9F" w14:textId="77777777" w:rsidR="00F90BDC" w:rsidRDefault="00F90BDC"/>
    <w:p w14:paraId="40E17D0A" w14:textId="77777777" w:rsidR="00F90BDC" w:rsidRDefault="00F90BDC">
      <w:r xmlns:w="http://schemas.openxmlformats.org/wordprocessingml/2006/main">
        <w:t xml:space="preserve">चेला सिनी यीशु कॅ मछली के टुकड़ा खाय कॅ ई साबित करै के गवाह बनलै कि हुनी जी उठलो छै।</w:t>
      </w:r>
    </w:p>
    <w:p w14:paraId="2586C03A" w14:textId="77777777" w:rsidR="00F90BDC" w:rsidRDefault="00F90BDC"/>
    <w:p w14:paraId="3D893182" w14:textId="77777777" w:rsidR="00F90BDC" w:rsidRDefault="00F90BDC">
      <w:r xmlns:w="http://schemas.openxmlformats.org/wordprocessingml/2006/main">
        <w:t xml:space="preserve">1. यीशुक पुनरुत्थान: चमत्कारक चमत्कार</w:t>
      </w:r>
    </w:p>
    <w:p w14:paraId="533D2A28" w14:textId="77777777" w:rsidR="00F90BDC" w:rsidRDefault="00F90BDC"/>
    <w:p w14:paraId="6C8729E1" w14:textId="77777777" w:rsidR="00F90BDC" w:rsidRDefault="00F90BDC">
      <w:r xmlns:w="http://schemas.openxmlformats.org/wordprocessingml/2006/main">
        <w:t xml:space="preserve">2. मसीहक पुनरुत्थानक गवाह बनबाक शक्ति</w:t>
      </w:r>
    </w:p>
    <w:p w14:paraId="185E856A" w14:textId="77777777" w:rsidR="00F90BDC" w:rsidRDefault="00F90BDC"/>
    <w:p w14:paraId="7D3103E7" w14:textId="77777777" w:rsidR="00F90BDC" w:rsidRDefault="00F90BDC">
      <w:r xmlns:w="http://schemas.openxmlformats.org/wordprocessingml/2006/main">
        <w:t xml:space="preserve">1. यूहन्ना 20:25-29 - यीशु थोमा केँ अपन घाव देखाबैत छथि, जे साबित करैत छथि जे ओ जीवित छथि।</w:t>
      </w:r>
    </w:p>
    <w:p w14:paraId="5C6FB14C" w14:textId="77777777" w:rsidR="00F90BDC" w:rsidRDefault="00F90BDC"/>
    <w:p w14:paraId="43F19E87" w14:textId="77777777" w:rsidR="00F90BDC" w:rsidRDefault="00F90BDC">
      <w:r xmlns:w="http://schemas.openxmlformats.org/wordprocessingml/2006/main">
        <w:t xml:space="preserve">2. लूका 24:36-43 - यीशु अपन शिष् य सभक समक्ष अपना केँ प्रकट करैत छथि आ माछक टुकड़ा खाइत छथि।</w:t>
      </w:r>
    </w:p>
    <w:p w14:paraId="275B8CCB" w14:textId="77777777" w:rsidR="00F90BDC" w:rsidRDefault="00F90BDC"/>
    <w:p w14:paraId="7E3502DC" w14:textId="77777777" w:rsidR="00F90BDC" w:rsidRDefault="00F90BDC">
      <w:r xmlns:w="http://schemas.openxmlformats.org/wordprocessingml/2006/main">
        <w:t xml:space="preserve">लूका 24:44 ओ हुनका सभ केँ कहलथिन, “हम अहाँ सभक संग रहैत काल अहाँ सभ केँ ई बात कहने रही जे मूसाक धर्म-नियम आ भविष्यवक्ता सभक धर्म-नियम मे लिखल सभ बात पूरा हेबाक चाही।” भजन, हमरा विषय मे।</w:t>
      </w:r>
    </w:p>
    <w:p w14:paraId="52BBBE30" w14:textId="77777777" w:rsidR="00F90BDC" w:rsidRDefault="00F90BDC"/>
    <w:p w14:paraId="077C127B" w14:textId="77777777" w:rsidR="00F90BDC" w:rsidRDefault="00F90BDC">
      <w:r xmlns:w="http://schemas.openxmlformats.org/wordprocessingml/2006/main">
        <w:t xml:space="preserve">ई श्लोक यीशु के चेला सिनी कॅ याद दिलाबै के बात करै छै कि हुनको जीवन आरू मृत्यु के घटना के भविष्यवाणी व्यवस्था, भविष्यवक्ता आरू भजन में करलो गेलऽ छेलै।</w:t>
      </w:r>
    </w:p>
    <w:p w14:paraId="3DDDA065" w14:textId="77777777" w:rsidR="00F90BDC" w:rsidRDefault="00F90BDC"/>
    <w:p w14:paraId="7A5F26DE" w14:textId="77777777" w:rsidR="00F90BDC" w:rsidRDefault="00F90BDC">
      <w:r xmlns:w="http://schemas.openxmlformats.org/wordprocessingml/2006/main">
        <w:t xml:space="preserve">1. भविष्यवाणी के पूर्ति: यीशु के जीवन आरू मृत्यु शास्त्र के कोना पूरा करलकै</w:t>
      </w:r>
    </w:p>
    <w:p w14:paraId="2F630D3C" w14:textId="77777777" w:rsidR="00F90BDC" w:rsidRDefault="00F90BDC"/>
    <w:p w14:paraId="05FF7092" w14:textId="77777777" w:rsidR="00F90BDC" w:rsidRDefault="00F90BDC">
      <w:r xmlns:w="http://schemas.openxmlformats.org/wordprocessingml/2006/main">
        <w:t xml:space="preserve">2. विश्वासपूर्वक पूर्ति: यीशुक जीवन निष्ठावानताक प्रदर्शन कोना केलक</w:t>
      </w:r>
    </w:p>
    <w:p w14:paraId="338E463D" w14:textId="77777777" w:rsidR="00F90BDC" w:rsidRDefault="00F90BDC"/>
    <w:p w14:paraId="74296AA6" w14:textId="77777777" w:rsidR="00F90BDC" w:rsidRDefault="00F90BDC">
      <w:r xmlns:w="http://schemas.openxmlformats.org/wordprocessingml/2006/main">
        <w:t xml:space="preserve">1. यशायाह 53:4??</w:t>
      </w:r>
    </w:p>
    <w:p w14:paraId="73ED4FFF" w14:textId="77777777" w:rsidR="00F90BDC" w:rsidRDefault="00F90BDC"/>
    <w:p w14:paraId="7222E6D7" w14:textId="77777777" w:rsidR="00F90BDC" w:rsidRDefault="00F90BDC">
      <w:r xmlns:w="http://schemas.openxmlformats.org/wordprocessingml/2006/main">
        <w:t xml:space="preserve">2. भजन 22:1??8</w:t>
      </w:r>
    </w:p>
    <w:p w14:paraId="3FFEB407" w14:textId="77777777" w:rsidR="00F90BDC" w:rsidRDefault="00F90BDC"/>
    <w:p w14:paraId="294D3601" w14:textId="77777777" w:rsidR="00F90BDC" w:rsidRDefault="00F90BDC">
      <w:r xmlns:w="http://schemas.openxmlformats.org/wordprocessingml/2006/main">
        <w:t xml:space="preserve">लूका 24:45 तखन यीशु हुनका सभक समझ खोललनि जाहि सँ ओ सभ धर्मशास्त्र केँ बुझि सकथि।</w:t>
      </w:r>
    </w:p>
    <w:p w14:paraId="121D8674" w14:textId="77777777" w:rsidR="00F90BDC" w:rsidRDefault="00F90BDC"/>
    <w:p w14:paraId="11BBCB90" w14:textId="77777777" w:rsidR="00F90BDC" w:rsidRDefault="00F90BDC">
      <w:r xmlns:w="http://schemas.openxmlformats.org/wordprocessingml/2006/main">
        <w:t xml:space="preserve">ई अंश यीशु के अपनऽ चेला सिनी के समझ खोलै के बात करै छै, ताकि वू शास्त्र के समझै सकै।</w:t>
      </w:r>
    </w:p>
    <w:p w14:paraId="6C7D085C" w14:textId="77777777" w:rsidR="00F90BDC" w:rsidRDefault="00F90BDC"/>
    <w:p w14:paraId="13B6A258" w14:textId="77777777" w:rsidR="00F90BDC" w:rsidRDefault="00F90BDC">
      <w:r xmlns:w="http://schemas.openxmlformats.org/wordprocessingml/2006/main">
        <w:t xml:space="preserve">1) यीशु के शक्ति : हुनकर मार्गदर्शन पर भरोसा करब सीखब</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शास्त्र के शक्ति के ताला खोलब</w:t>
      </w:r>
    </w:p>
    <w:p w14:paraId="27DA3441" w14:textId="77777777" w:rsidR="00F90BDC" w:rsidRDefault="00F90BDC"/>
    <w:p w14:paraId="79136352" w14:textId="77777777" w:rsidR="00F90BDC" w:rsidRDefault="00F90BDC">
      <w:r xmlns:w="http://schemas.openxmlformats.org/wordprocessingml/2006/main">
        <w:t xml:space="preserve">1) यूहन्ना 14:26 - "मुदा पैरवीकार, पवित्र आत्मा, जिनका पिता हमर नाम सँ पठौताह, अहाँ सभ केँ सभ किछु सिखाओत आओर हम अहाँ सभ केँ जे किछु कहलहुँ से अहाँ सभ केँ मोन पाड़ताह।"</w:t>
      </w:r>
    </w:p>
    <w:p w14:paraId="77D64C74" w14:textId="77777777" w:rsidR="00F90BDC" w:rsidRDefault="00F90BDC"/>
    <w:p w14:paraId="733FEE28" w14:textId="77777777" w:rsidR="00F90BDC" w:rsidRDefault="00F90BDC">
      <w:r xmlns:w="http://schemas.openxmlformats.org/wordprocessingml/2006/main">
        <w:t xml:space="preserve">2) भजन 119:18 - "हमर आँखि खोलू जाहि सँ हम अहाँक व्यवस्था मे अद्भुत बात देखब।"</w:t>
      </w:r>
    </w:p>
    <w:p w14:paraId="76A063A6" w14:textId="77777777" w:rsidR="00F90BDC" w:rsidRDefault="00F90BDC"/>
    <w:p w14:paraId="021BBF89" w14:textId="77777777" w:rsidR="00F90BDC" w:rsidRDefault="00F90BDC">
      <w:r xmlns:w="http://schemas.openxmlformats.org/wordprocessingml/2006/main">
        <w:t xml:space="preserve">लूका 24:46 ओ हुनका सभ केँ कहलथिन, “एना लिखल अछि जे मसीह केँ तेसर दिन मृत् यु सँ जीबि उठबाक चाही।</w:t>
      </w:r>
    </w:p>
    <w:p w14:paraId="7D8F915B" w14:textId="77777777" w:rsidR="00F90BDC" w:rsidRDefault="00F90BDC"/>
    <w:p w14:paraId="07C83ECF" w14:textId="77777777" w:rsidR="00F90BDC" w:rsidRDefault="00F90BDC">
      <w:r xmlns:w="http://schemas.openxmlformats.org/wordprocessingml/2006/main">
        <w:t xml:space="preserve">यीशु अपन शिष् य सभ केँ निर्देश देलथिन जे ओकरा तेसर दिन कष् ट भोगय पड़त आ जीबि उठय पड़तैक।</w:t>
      </w:r>
    </w:p>
    <w:p w14:paraId="281E4139" w14:textId="77777777" w:rsidR="00F90BDC" w:rsidRDefault="00F90BDC"/>
    <w:p w14:paraId="2BB90020" w14:textId="77777777" w:rsidR="00F90BDC" w:rsidRDefault="00F90BDC">
      <w:r xmlns:w="http://schemas.openxmlformats.org/wordprocessingml/2006/main">
        <w:t xml:space="preserve">1. पुनरुत्थान के चमत्कारी शक्ति</w:t>
      </w:r>
    </w:p>
    <w:p w14:paraId="73468BFC" w14:textId="77777777" w:rsidR="00F90BDC" w:rsidRDefault="00F90BDC"/>
    <w:p w14:paraId="747543DF" w14:textId="77777777" w:rsidR="00F90BDC" w:rsidRDefault="00F90BDC">
      <w:r xmlns:w="http://schemas.openxmlformats.org/wordprocessingml/2006/main">
        <w:t xml:space="preserve">2. भविष्यवाणी पूरा करबाक महत्व</w:t>
      </w:r>
    </w:p>
    <w:p w14:paraId="51B9AFA2" w14:textId="77777777" w:rsidR="00F90BDC" w:rsidRDefault="00F90BDC"/>
    <w:p w14:paraId="5B93A9CC" w14:textId="77777777" w:rsidR="00F90BDC" w:rsidRDefault="00F90BDC">
      <w:r xmlns:w="http://schemas.openxmlformats.org/wordprocessingml/2006/main">
        <w:t xml:space="preserve">1. भजन 16:10 - कारण, अहाँ हमर प्राण केँ नरक मे नहि छोड़ब। आ ने अहाँ अपन पवित्र केँ विनाश देखय देब।</w:t>
      </w:r>
    </w:p>
    <w:p w14:paraId="4AE5F00B" w14:textId="77777777" w:rsidR="00F90BDC" w:rsidRDefault="00F90BDC"/>
    <w:p w14:paraId="7236B647" w14:textId="77777777" w:rsidR="00F90BDC" w:rsidRDefault="00F90BDC">
      <w:r xmlns:w="http://schemas.openxmlformats.org/wordprocessingml/2006/main">
        <w:t xml:space="preserve">2.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आ हुनकर प्रहार सँ हम सभ ठीक भ’ गेल छी।</w:t>
      </w:r>
    </w:p>
    <w:p w14:paraId="37FBAB4B" w14:textId="77777777" w:rsidR="00F90BDC" w:rsidRDefault="00F90BDC"/>
    <w:p w14:paraId="4CE72C7E" w14:textId="77777777" w:rsidR="00F90BDC" w:rsidRDefault="00F90BDC">
      <w:r xmlns:w="http://schemas.openxmlformats.org/wordprocessingml/2006/main">
        <w:t xml:space="preserve">लूका 24:47 यरूशलेम सँ शुरू भ’ क’ सभ जाति मे हुनकर नाम पर पश्चाताप आ पापक क्षमाक प्रचार कयल जाय।</w:t>
      </w:r>
    </w:p>
    <w:p w14:paraId="5BA2CC37" w14:textId="77777777" w:rsidR="00F90BDC" w:rsidRDefault="00F90BDC"/>
    <w:p w14:paraId="0F815025" w14:textId="77777777" w:rsidR="00F90BDC" w:rsidRDefault="00F90BDC">
      <w:r xmlns:w="http://schemas.openxmlformats.org/wordprocessingml/2006/main">
        <w:t xml:space="preserve">यीशु अपनऽ अनुयायी सिनी कॅ निर्देश देलकै कि यरूशलेम सें शुरू होय कॅ सब जाति सिनी कॅ पश्चाताप आरू पाप के क्षमा के प्रचार करलो।</w:t>
      </w:r>
    </w:p>
    <w:p w14:paraId="6EEC6013" w14:textId="77777777" w:rsidR="00F90BDC" w:rsidRDefault="00F90BDC"/>
    <w:p w14:paraId="7D2EA16D" w14:textId="77777777" w:rsidR="00F90BDC" w:rsidRDefault="00F90BDC">
      <w:r xmlns:w="http://schemas.openxmlformats.org/wordprocessingml/2006/main">
        <w:t xml:space="preserve">1. पश्चाताप आ क्षमाक शक्ति</w:t>
      </w:r>
    </w:p>
    <w:p w14:paraId="00F3BB6D" w14:textId="77777777" w:rsidR="00F90BDC" w:rsidRDefault="00F90BDC"/>
    <w:p w14:paraId="2169FC92" w14:textId="77777777" w:rsidR="00F90BDC" w:rsidRDefault="00F90BDC">
      <w:r xmlns:w="http://schemas.openxmlformats.org/wordprocessingml/2006/main">
        <w:t xml:space="preserve">2. यीशुक पश्चाताप आ क्षमाक संदेशक प्रचार करबाक आनन्द</w:t>
      </w:r>
    </w:p>
    <w:p w14:paraId="7A0B3AD0" w14:textId="77777777" w:rsidR="00F90BDC" w:rsidRDefault="00F90BDC"/>
    <w:p w14:paraId="1BDC37BC" w14:textId="77777777" w:rsidR="00F90BDC" w:rsidRDefault="00F90BDC">
      <w:r xmlns:w="http://schemas.openxmlformats.org/wordprocessingml/2006/main">
        <w:t xml:space="preserve">1. प्रेरित 3:19 - तखन पश्चाताप करू आ परमेश् वर दिस मुड़ू, जाहि सँ अहाँक पाप मेटा जाय।</w:t>
      </w:r>
    </w:p>
    <w:p w14:paraId="6A52F465" w14:textId="77777777" w:rsidR="00F90BDC" w:rsidRDefault="00F90BDC"/>
    <w:p w14:paraId="0B76C360" w14:textId="77777777" w:rsidR="00F90BDC" w:rsidRDefault="00F90BDC">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6631F6F1" w14:textId="77777777" w:rsidR="00F90BDC" w:rsidRDefault="00F90BDC"/>
    <w:p w14:paraId="25DB56D1" w14:textId="77777777" w:rsidR="00F90BDC" w:rsidRDefault="00F90BDC">
      <w:r xmlns:w="http://schemas.openxmlformats.org/wordprocessingml/2006/main">
        <w:t xml:space="preserve">लूका 24:48 अहाँ सभ एहि सभक गवाह छी।</w:t>
      </w:r>
    </w:p>
    <w:p w14:paraId="6A9E4C8A" w14:textId="77777777" w:rsidR="00F90BDC" w:rsidRDefault="00F90BDC"/>
    <w:p w14:paraId="55EB4850" w14:textId="77777777" w:rsidR="00F90BDC" w:rsidRDefault="00F90BDC">
      <w:r xmlns:w="http://schemas.openxmlformats.org/wordprocessingml/2006/main">
        <w:t xml:space="preserve">ई अंश मसीह के सुसमाचार के सत्य के गवाह बनला के महत्व पर जोर दै छै।</w:t>
      </w:r>
    </w:p>
    <w:p w14:paraId="3E41FA68" w14:textId="77777777" w:rsidR="00F90BDC" w:rsidRDefault="00F90BDC"/>
    <w:p w14:paraId="04303D5A" w14:textId="77777777" w:rsidR="00F90BDC" w:rsidRDefault="00F90BDC">
      <w:r xmlns:w="http://schemas.openxmlformats.org/wordprocessingml/2006/main">
        <w:t xml:space="preserve">1: सत्य के गवाह बनना - ईमानदारी के जीवन जीना आरू लगातार यीशु मसीह के सुसमाचार के सत्य के गवाही देना।</w:t>
      </w:r>
    </w:p>
    <w:p w14:paraId="49AE69CE" w14:textId="77777777" w:rsidR="00F90BDC" w:rsidRDefault="00F90BDC"/>
    <w:p w14:paraId="431DE1F2" w14:textId="77777777" w:rsidR="00F90BDC" w:rsidRDefault="00F90BDC">
      <w:r xmlns:w="http://schemas.openxmlformats.org/wordprocessingml/2006/main">
        <w:t xml:space="preserve">2: अनुग्रहक गवाही बनब - यीशु मसीह मे भेटय बला प्रेम, दया आ अनुग्रहक संदेश केँ दोसरो सभक संग साझा करब।</w:t>
      </w:r>
    </w:p>
    <w:p w14:paraId="6C71E025" w14:textId="77777777" w:rsidR="00F90BDC" w:rsidRDefault="00F90BDC"/>
    <w:p w14:paraId="67B0E679" w14:textId="77777777" w:rsidR="00F90BDC" w:rsidRDefault="00F90BDC">
      <w:r xmlns:w="http://schemas.openxmlformats.org/wordprocessingml/2006/main">
        <w:t xml:space="preserve">1: प्रेरित 1:8 - "मुदा जखन पवित्र आत्मा अहाँ सभ पर आओत तखन अहाँ सभ केँ सामर्थ् य भेटत, आ अहाँ सभ यरूशलेम मे, समस्त यहूदिया आ सामरिया मे आ पृथ् वीक छोर धरि हमर गवाह बनब।"</w:t>
      </w:r>
    </w:p>
    <w:p w14:paraId="088693B1" w14:textId="77777777" w:rsidR="00F90BDC" w:rsidRDefault="00F90BDC"/>
    <w:p w14:paraId="2DDC97B6" w14:textId="77777777" w:rsidR="00F90BDC" w:rsidRDefault="00F90BDC">
      <w:r xmlns:w="http://schemas.openxmlformats.org/wordprocessingml/2006/main">
        <w:t xml:space="preserve">2: मत्ती 28:18-20 - तखन यीशु हुनका सभ लग आबि कहलथि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पृथ्वी पर अधिकार हमरा देल गेल अछि। तेँ जाउ, सभ जाति केँ शिष् य बनाउ, ओकरा सभ केँ पिता, पुत्र आ पवित्र आत् माक नाम सँ बपतिस् मा दऽ कऽ ओकरा सभ केँ सिखाउ जे हम अहाँ सभ केँ जे आज्ञा देलहुँ से सभ बात मानू। आ निश्चित रूपेँ हम अहाँक संग सदिखन छी, युगक एकदम अंत धरि.??</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9 देखू, हम अपन पिताक प्रतिज्ञा अहाँ सभ पर पठा रहल छी, मुदा अहाँ सभ यरूशलेम शहर मे ताबत धरि रहू जाबत धरि अहाँ सभ केँ ऊपर सँ सामर्थ्य नहि भेटि जायत।</w:t>
      </w:r>
    </w:p>
    <w:p w14:paraId="620AEEF4" w14:textId="77777777" w:rsidR="00F90BDC" w:rsidRDefault="00F90BDC"/>
    <w:p w14:paraId="587DED84" w14:textId="77777777" w:rsidR="00F90BDC" w:rsidRDefault="00F90BDC">
      <w:r xmlns:w="http://schemas.openxmlformats.org/wordprocessingml/2006/main">
        <w:t xml:space="preserve">शिष्य सभ केँ निर्देश देल गेल छलनि जे जा धरि ऊपर सँ सामर्थ् य नहि भेटि जायत, ताबत धरि यरूशलेम मे रहू।</w:t>
      </w:r>
    </w:p>
    <w:p w14:paraId="720DC9DA" w14:textId="77777777" w:rsidR="00F90BDC" w:rsidRDefault="00F90BDC"/>
    <w:p w14:paraId="1605956D" w14:textId="77777777" w:rsidR="00F90BDC" w:rsidRDefault="00F90BDC">
      <w:r xmlns:w="http://schemas.openxmlformats.org/wordprocessingml/2006/main">
        <w:t xml:space="preserve">1. परमेश् वरक प्रतिज्ञा मे टिकब: प्रभुक हुनकर शक्तिक प्रतीक्षा करब</w:t>
      </w:r>
    </w:p>
    <w:p w14:paraId="6F42395B" w14:textId="77777777" w:rsidR="00F90BDC" w:rsidRDefault="00F90BDC"/>
    <w:p w14:paraId="5A9F5231" w14:textId="77777777" w:rsidR="00F90BDC" w:rsidRDefault="00F90BDC">
      <w:r xmlns:w="http://schemas.openxmlformats.org/wordprocessingml/2006/main">
        <w:t xml:space="preserve">2. प्रत्याशा मे रहब : ई जानि जे सर्वश्रेष्ठ एखन आबय बला अछि</w:t>
      </w:r>
    </w:p>
    <w:p w14:paraId="2D20FEA3" w14:textId="77777777" w:rsidR="00F90BDC" w:rsidRDefault="00F90BDC"/>
    <w:p w14:paraId="65D58F13" w14:textId="77777777" w:rsidR="00F90BDC" w:rsidRDefault="00F90BDC">
      <w:r xmlns:w="http://schemas.openxmlformats.org/wordprocessingml/2006/main">
        <w:t xml:space="preserve">1. यशायाह 40:31: "मुदा जे सभ परमेश् वरक प्रतीक्षा करैत अछि, से सभ अपन सामर्थ् य नव बनाओत; ओ सभ गरुड़ जकाँ पाँखि ल' क' चढ़त; दौड़त, आ थाकि नहि जायत, आ चलत, आ बेहोश नहि होयत।"</w:t>
      </w:r>
    </w:p>
    <w:p w14:paraId="4CDEC044" w14:textId="77777777" w:rsidR="00F90BDC" w:rsidRDefault="00F90BDC"/>
    <w:p w14:paraId="1882CDEB" w14:textId="77777777" w:rsidR="00F90BDC" w:rsidRDefault="00F90BDC">
      <w:r xmlns:w="http://schemas.openxmlformats.org/wordprocessingml/2006/main">
        <w:t xml:space="preserve">2. भजन 27:14: "प्रभुक प्रतीक्षा करू। साहस करू, ओ अहाँक हृदय केँ मजबूत करताह। हम कहैत छी, प्रभुक प्रतीक्षा करू।"</w:t>
      </w:r>
    </w:p>
    <w:p w14:paraId="6D226259" w14:textId="77777777" w:rsidR="00F90BDC" w:rsidRDefault="00F90BDC"/>
    <w:p w14:paraId="5B23D017" w14:textId="77777777" w:rsidR="00F90BDC" w:rsidRDefault="00F90BDC">
      <w:r xmlns:w="http://schemas.openxmlformats.org/wordprocessingml/2006/main">
        <w:t xml:space="preserve">लूका 24:50 ओ हुनका सभ केँ बेतनिया धरि लऽ गेलाह आ हाथ उठा कऽ हुनका सभ केँ आशीर्वाद देलनि।</w:t>
      </w:r>
    </w:p>
    <w:p w14:paraId="07F2E198" w14:textId="77777777" w:rsidR="00F90BDC" w:rsidRDefault="00F90BDC"/>
    <w:p w14:paraId="0BC53287" w14:textId="77777777" w:rsidR="00F90BDC" w:rsidRDefault="00F90BDC">
      <w:r xmlns:w="http://schemas.openxmlformats.org/wordprocessingml/2006/main">
        <w:t xml:space="preserve">यीशु अपन शिष् य सभ केँ बेतनिया दिस लऽ गेलाह आ हुनका सभ केँ हाथ उठौने आशीर्वाद देलनि।</w:t>
      </w:r>
    </w:p>
    <w:p w14:paraId="27302243" w14:textId="77777777" w:rsidR="00F90BDC" w:rsidRDefault="00F90BDC"/>
    <w:p w14:paraId="7C9F272C" w14:textId="77777777" w:rsidR="00F90BDC" w:rsidRDefault="00F90BDC">
      <w:r xmlns:w="http://schemas.openxmlformats.org/wordprocessingml/2006/main">
        <w:t xml:space="preserve">1. निष्ठावान शिष्यत्वक आशीर्वाद</w:t>
      </w:r>
    </w:p>
    <w:p w14:paraId="00AEC417" w14:textId="77777777" w:rsidR="00F90BDC" w:rsidRDefault="00F90BDC"/>
    <w:p w14:paraId="4BA558A2" w14:textId="77777777" w:rsidR="00F90BDC" w:rsidRDefault="00F90BDC">
      <w:r xmlns:w="http://schemas.openxmlformats.org/wordprocessingml/2006/main">
        <w:t xml:space="preserve">2. यीशुक आशीषक शक्ति</w:t>
      </w:r>
    </w:p>
    <w:p w14:paraId="21461420" w14:textId="77777777" w:rsidR="00F90BDC" w:rsidRDefault="00F90BDC"/>
    <w:p w14:paraId="187EC354" w14:textId="77777777" w:rsidR="00F90BDC" w:rsidRDefault="00F90BDC">
      <w:r xmlns:w="http://schemas.openxmlformats.org/wordprocessingml/2006/main">
        <w:t xml:space="preserve">1. प्रेरित 3:1-8, पत्रुस आ यूहन्ना यीशुक नाम सँ लंगड़ा केँ ठीक करैत छथि</w:t>
      </w:r>
    </w:p>
    <w:p w14:paraId="52182DBA" w14:textId="77777777" w:rsidR="00F90BDC" w:rsidRDefault="00F90BDC"/>
    <w:p w14:paraId="049F2BF7" w14:textId="77777777" w:rsidR="00F90BDC" w:rsidRDefault="00F90BDC">
      <w:r xmlns:w="http://schemas.openxmlformats.org/wordprocessingml/2006/main">
        <w:t xml:space="preserve">2. याकूब 5:13-15, प्रार्थनाक शक्ति आ धर्मी आदमीक प्रभावी, उग्र प्रार्थना </w:t>
      </w:r>
      <w:r xmlns:w="http://schemas.openxmlformats.org/wordprocessingml/2006/main">
        <w:lastRenderedPageBreak xmlns:w="http://schemas.openxmlformats.org/wordprocessingml/2006/main"/>
      </w:r>
      <w:r xmlns:w="http://schemas.openxmlformats.org/wordprocessingml/2006/main">
        <w:t xml:space="preserve">बहुत लाभान्वित करैत अछि</w:t>
      </w:r>
    </w:p>
    <w:p w14:paraId="69664BB7" w14:textId="77777777" w:rsidR="00F90BDC" w:rsidRDefault="00F90BDC"/>
    <w:p w14:paraId="14739309" w14:textId="77777777" w:rsidR="00F90BDC" w:rsidRDefault="00F90BDC">
      <w:r xmlns:w="http://schemas.openxmlformats.org/wordprocessingml/2006/main">
        <w:t xml:space="preserve">लूका 24:51 जखन ओ हुनका सभ केँ आशीर्वाद दैत छलाह तखन हुनका सभ सँ अलग भ’ गेलाह आ स् वर्ग मे लऽ गेलाह।</w:t>
      </w:r>
    </w:p>
    <w:p w14:paraId="30DC74CC" w14:textId="77777777" w:rsidR="00F90BDC" w:rsidRDefault="00F90BDC"/>
    <w:p w14:paraId="14797640" w14:textId="77777777" w:rsidR="00F90BDC" w:rsidRDefault="00F90BDC">
      <w:r xmlns:w="http://schemas.openxmlformats.org/wordprocessingml/2006/main">
        <w:t xml:space="preserve">यीशु शिष् य सभ केँ आशीष देलनि आ स् वर्ग मे चढ़ाओल गेलाह।</w:t>
      </w:r>
    </w:p>
    <w:p w14:paraId="12BA3B50" w14:textId="77777777" w:rsidR="00F90BDC" w:rsidRDefault="00F90BDC"/>
    <w:p w14:paraId="0D82192C" w14:textId="77777777" w:rsidR="00F90BDC" w:rsidRDefault="00F90BDC">
      <w:r xmlns:w="http://schemas.openxmlformats.org/wordprocessingml/2006/main">
        <w:t xml:space="preserve">1. यीशुक स्वर्गारोहण: हुनकर आशीर्वादक शक्ति</w:t>
      </w:r>
    </w:p>
    <w:p w14:paraId="530C6DCC" w14:textId="77777777" w:rsidR="00F90BDC" w:rsidRDefault="00F90BDC"/>
    <w:p w14:paraId="1EDD0985" w14:textId="77777777" w:rsidR="00F90BDC" w:rsidRDefault="00F90BDC">
      <w:r xmlns:w="http://schemas.openxmlformats.org/wordprocessingml/2006/main">
        <w:t xml:space="preserve">2. यीशु, हमर सभक अनन्त आशा: हुनकर स्वर्गारोहणक आशीर्वाद</w:t>
      </w:r>
    </w:p>
    <w:p w14:paraId="20C30810" w14:textId="77777777" w:rsidR="00F90BDC" w:rsidRDefault="00F90BDC"/>
    <w:p w14:paraId="751911FF" w14:textId="77777777" w:rsidR="00F90BDC" w:rsidRDefault="00F90BDC">
      <w:r xmlns:w="http://schemas.openxmlformats.org/wordprocessingml/2006/main">
        <w:t xml:space="preserve">1. प्रेरित 1:9-11 - जखन ओ ई सभ बात कहि कऽ ओ सभ देखैत छल, तखन ओ उठि गेलाह आ मेघ हुनका सभक नजरि सँ दूर कऽ देलकनि। जखन ओ सभ स् वर्ग दिस तकैत छल तखन ओ सभ उज्जर वस्त्र मे दू गोटे हुनका सभक लग मे ठाढ़ भ’ क’ बाजल, “? </w:t>
      </w:r>
      <w:r xmlns:w="http://schemas.openxmlformats.org/wordprocessingml/2006/main">
        <w:rPr>
          <w:rFonts w:ascii="맑은 고딕 Semilight" w:hAnsi="맑은 고딕 Semilight"/>
        </w:rPr>
        <w:t xml:space="preserve">쏮 </w:t>
      </w:r>
      <w:r xmlns:w="http://schemas.openxmlformats.org/wordprocessingml/2006/main">
        <w:t xml:space="preserve">hi गलील के, अहाँ स्वर्ग दिस तकैत किएक ठाढ़ छी? ई यीशु, जे अहाँ सँ स्वर्ग मे उठाओल गेल छल, ओहिना आओत जेना अहाँ हुनका स्वर्ग मे जाइत देखलहुँ.??</w:t>
      </w:r>
    </w:p>
    <w:p w14:paraId="5DD448B7" w14:textId="77777777" w:rsidR="00F90BDC" w:rsidRDefault="00F90BDC"/>
    <w:p w14:paraId="33F66FAB" w14:textId="77777777" w:rsidR="00F90BDC" w:rsidRDefault="00F90BDC">
      <w:r xmlns:w="http://schemas.openxmlformats.org/wordprocessingml/2006/main">
        <w:t xml:space="preserve">2. फिलिप्पियों 2:9-11 - तेँ परमेश् वर हुनका बहुत ऊपर उठौलनि आ सभ नाम सँ ऊपरक नाम देलनि, जाहि सँ यीशुक नाम पर सभ ठेहुन प्रणाम करय, स् वर्ग मे, पृथ् वी पर, पृथ् वी मे, आ... हर जीभ स्वीकार करैत अछि जे यीशु मसीह प्रभु छथि, जाहि सँ पिता परमेश् वरक महिमा होयत।</w:t>
      </w:r>
    </w:p>
    <w:p w14:paraId="1026CF23" w14:textId="77777777" w:rsidR="00F90BDC" w:rsidRDefault="00F90BDC"/>
    <w:p w14:paraId="3BE5274A" w14:textId="77777777" w:rsidR="00F90BDC" w:rsidRDefault="00F90BDC">
      <w:r xmlns:w="http://schemas.openxmlformats.org/wordprocessingml/2006/main">
        <w:t xml:space="preserve">लूका 24:52 ओ सभ हुनकर आराधना कयलनि आ बहुत हर्ष सँ यरूशलेम घुरि गेलाह।</w:t>
      </w:r>
    </w:p>
    <w:p w14:paraId="612116DA" w14:textId="77777777" w:rsidR="00F90BDC" w:rsidRDefault="00F90BDC"/>
    <w:p w14:paraId="4D768249" w14:textId="77777777" w:rsidR="00F90BDC" w:rsidRDefault="00F90BDC">
      <w:r xmlns:w="http://schemas.openxmlformats.org/wordprocessingml/2006/main">
        <w:t xml:space="preserve">शिष् य सभ यीशुक आराधना कयलनि आ बहुत हर्षक संग यरूशलेम घुरि गेलाह।</w:t>
      </w:r>
    </w:p>
    <w:p w14:paraId="5671033C" w14:textId="77777777" w:rsidR="00F90BDC" w:rsidRDefault="00F90BDC"/>
    <w:p w14:paraId="4895F109" w14:textId="77777777" w:rsidR="00F90BDC" w:rsidRDefault="00F90BDC">
      <w:r xmlns:w="http://schemas.openxmlformats.org/wordprocessingml/2006/main">
        <w:t xml:space="preserve">1: प्रभु मे सदिखन आनन्दित रहू, आ फेर हम कहैत छी, आनन्दित रहू! (फिलिप्पी ४:४)</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ऊ, आराधना मे प्रणाम करी, अपन निर्माता प्रभुक समक्ष ठेहुन टेकब (भजन 95:6)</w:t>
      </w:r>
    </w:p>
    <w:p w14:paraId="216D4346" w14:textId="77777777" w:rsidR="00F90BDC" w:rsidRDefault="00F90BDC"/>
    <w:p w14:paraId="77BAA294" w14:textId="77777777" w:rsidR="00F90BDC" w:rsidRDefault="00F90BDC">
      <w:r xmlns:w="http://schemas.openxmlformats.org/wordprocessingml/2006/main">
        <w:t xml:space="preserve">1: यीशु कहलनि, ? </w:t>
      </w:r>
      <w:r xmlns:w="http://schemas.openxmlformats.org/wordprocessingml/2006/main">
        <w:rPr>
          <w:rFonts w:ascii="맑은 고딕 Semilight" w:hAnsi="맑은 고딕 Semilight"/>
        </w:rPr>
        <w:t xml:space="preserve">쏡 </w:t>
      </w:r>
      <w:r xmlns:w="http://schemas.openxmlformats.org/wordprocessingml/2006/main">
        <w:t xml:space="preserve">o अपन हृदय परेशान नहि होबय दियौक। अहाँ परमेश् वर पर विश् वास करैत छी; हमरा पर सेहो विश्वास करू (यूहन्ना 14:1)।</w:t>
      </w:r>
    </w:p>
    <w:p w14:paraId="4DFBF2EA" w14:textId="77777777" w:rsidR="00F90BDC" w:rsidRDefault="00F90BDC"/>
    <w:p w14:paraId="55A2CB41" w14:textId="77777777" w:rsidR="00F90BDC" w:rsidRDefault="00F90BDC">
      <w:r xmlns:w="http://schemas.openxmlformats.org/wordprocessingml/2006/main">
        <w:t xml:space="preserve">2: यीशु कहलनि, ? </w:t>
      </w:r>
      <w:r xmlns:w="http://schemas.openxmlformats.org/wordprocessingml/2006/main">
        <w:rPr>
          <w:rFonts w:ascii="맑은 고딕 Semilight" w:hAnsi="맑은 고딕 Semilight"/>
        </w:rPr>
        <w:t xml:space="preserve">쏱 </w:t>
      </w:r>
      <w:r xmlns:w="http://schemas.openxmlformats.org/wordprocessingml/2006/main">
        <w:t xml:space="preserve">eace हम अहाँक संग छोड़ि दैत छी; हमर शान्ति हम अहाँकेँ दैत छी। हम अहाँकेँ ओहिना नहि दैत छी जेना संसार दैत अछि। अपन हृदय केँ परेशान नहि होउ आ नहि डेराउ (यूहन्ना 14:27)।</w:t>
      </w:r>
    </w:p>
    <w:p w14:paraId="615C6B0E" w14:textId="77777777" w:rsidR="00F90BDC" w:rsidRDefault="00F90BDC"/>
    <w:p w14:paraId="3183EE40" w14:textId="77777777" w:rsidR="00F90BDC" w:rsidRDefault="00F90BDC">
      <w:r xmlns:w="http://schemas.openxmlformats.org/wordprocessingml/2006/main">
        <w:t xml:space="preserve">लूका 24:53 ओ सभ मन्दिर मे सदिखन परमेश् वरक स्तुति आ आशीष दैत रहलाह। आमीन।</w:t>
      </w:r>
    </w:p>
    <w:p w14:paraId="2D57D1E3" w14:textId="77777777" w:rsidR="00F90BDC" w:rsidRDefault="00F90BDC"/>
    <w:p w14:paraId="1D1BB3A1" w14:textId="77777777" w:rsidR="00F90BDC" w:rsidRDefault="00F90BDC">
      <w:r xmlns:w="http://schemas.openxmlformats.org/wordprocessingml/2006/main">
        <w:t xml:space="preserve">शिष्य सभ नियमित रूप सँ मंदिर मे भगवानक स्तुति आ आराधना करैत छलाह |</w:t>
      </w:r>
    </w:p>
    <w:p w14:paraId="4AC6E9E0" w14:textId="77777777" w:rsidR="00F90BDC" w:rsidRDefault="00F90BDC"/>
    <w:p w14:paraId="4C070DAB" w14:textId="77777777" w:rsidR="00F90BDC" w:rsidRDefault="00F90BDC">
      <w:r xmlns:w="http://schemas.openxmlformats.org/wordprocessingml/2006/main">
        <w:t xml:space="preserve">1. भगवान् हमरा सभक स्तुतिक योग्य छथि</w:t>
      </w:r>
    </w:p>
    <w:p w14:paraId="45A4240D" w14:textId="77777777" w:rsidR="00F90BDC" w:rsidRDefault="00F90BDC"/>
    <w:p w14:paraId="4507D2C6" w14:textId="77777777" w:rsidR="00F90BDC" w:rsidRDefault="00F90BDC">
      <w:r xmlns:w="http://schemas.openxmlformats.org/wordprocessingml/2006/main">
        <w:t xml:space="preserve">2. मंदिर मे भगवान् के आराधना करब</w:t>
      </w:r>
    </w:p>
    <w:p w14:paraId="582DDDC7" w14:textId="77777777" w:rsidR="00F90BDC" w:rsidRDefault="00F90BDC"/>
    <w:p w14:paraId="72A2120D" w14:textId="77777777" w:rsidR="00F90BDC" w:rsidRDefault="00F90BDC">
      <w:r xmlns:w="http://schemas.openxmlformats.org/wordprocessingml/2006/main">
        <w:t xml:space="preserve">1. भजन 34:1 - ? </w:t>
      </w:r>
      <w:r xmlns:w="http://schemas.openxmlformats.org/wordprocessingml/2006/main">
        <w:rPr>
          <w:rFonts w:ascii="맑은 고딕 Semilight" w:hAnsi="맑은 고딕 Semilight"/>
        </w:rPr>
        <w:t xml:space="preserve">쏧 </w:t>
      </w:r>
      <w:r xmlns:w="http://schemas.openxmlformats.org/wordprocessingml/2006/main">
        <w:t xml:space="preserve">हर समय प्रभु के आशीर्वाद देत; हुनकर प्रशंसा हमर मुँह मे निरंतर रहत।??</w:t>
      </w:r>
    </w:p>
    <w:p w14:paraId="4E9B791A" w14:textId="77777777" w:rsidR="00F90BDC" w:rsidRDefault="00F90BDC"/>
    <w:p w14:paraId="3D81C85E" w14:textId="77777777" w:rsidR="00F90BDC" w:rsidRDefault="00F90BDC">
      <w:r xmlns:w="http://schemas.openxmlformats.org/wordprocessingml/2006/main">
        <w:t xml:space="preserve">2. भजन 100:4 - ? </w:t>
      </w:r>
      <w:r xmlns:w="http://schemas.openxmlformats.org/wordprocessingml/2006/main">
        <w:rPr>
          <w:rFonts w:ascii="맑은 고딕 Semilight" w:hAnsi="맑은 고딕 Semilight"/>
        </w:rPr>
        <w:t xml:space="preserve">쏣 </w:t>
      </w:r>
      <w:r xmlns:w="http://schemas.openxmlformats.org/wordprocessingml/2006/main">
        <w:t xml:space="preserve">धन्यवादक संग हुनकर फाटक सभ मे प्रवेश करू, आ हुनकर आँगन मे स्तुति करू! हुनका धन्यवाद दियौन; हुनकर नाम के आशीर्वाद दियौन !??</w:t>
      </w:r>
    </w:p>
    <w:p w14:paraId="36F08388" w14:textId="77777777" w:rsidR="00F90BDC" w:rsidRDefault="00F90BDC"/>
    <w:p w14:paraId="6EEC03CD" w14:textId="77777777" w:rsidR="00F90BDC" w:rsidRDefault="00F90BDC">
      <w:r xmlns:w="http://schemas.openxmlformats.org/wordprocessingml/2006/main">
        <w:t xml:space="preserve">यूहन्ना 1 वचन (लोगोस), यूहन्ना बपतिस्मा देबय वाला के यीशु के बारे में गवाही, आरू यीशु के पहिलऽ चेला सिनी के परिचय दै छै।</w:t>
      </w:r>
    </w:p>
    <w:p w14:paraId="6F5ACE06" w14:textId="77777777" w:rsidR="00F90BDC" w:rsidRDefault="00F90BDC"/>
    <w:p w14:paraId="099EB471" w14:textId="77777777" w:rsidR="00F90BDC" w:rsidRDefault="00F90BDC">
      <w:r xmlns:w="http://schemas.openxmlformats.org/wordprocessingml/2006/main">
        <w:t xml:space="preserve">प्रथम अनुच्छेद : अध्याय के शुरुआत वचन (लोगोस) के बारे में गहन धर्मशास्त्रीय कथन स होय छै जे शुरू में परमेश्वर के साथ छेलै आरू परमेश्वर छेलै। ई वचन सृष्टि मे सहायक छल; जे किछु अछि से हुनका द्वारा अस्तित्व मे आयल। हुनका मे जीवन छल, जे समस्त मनुष्यक इजोत अछि, अन्हार मे चमकैत छल जे ओकरा पर विजय नहि पाबि सकल अछि | ई लोगोस यीशु मसीह के रूप में मांस बनि गेलै जे अनुग्रह सत् य स भरल </w:t>
      </w:r>
      <w:r xmlns:w="http://schemas.openxmlformats.org/wordprocessingml/2006/main">
        <w:lastRenderedPageBreak xmlns:w="http://schemas.openxmlformats.org/wordprocessingml/2006/main"/>
      </w:r>
      <w:r xmlns:w="http://schemas.openxmlformats.org/wordprocessingml/2006/main">
        <w:t xml:space="preserve">छैथ जे हमरा सब के बीच महिमा प्रकट करैत छैथ पिता के एकलौता बेटा (यूहन्ना 1:1-14)।</w:t>
      </w:r>
    </w:p>
    <w:p w14:paraId="287D1B0F" w14:textId="77777777" w:rsidR="00F90BDC" w:rsidRDefault="00F90BDC"/>
    <w:p w14:paraId="6283D747" w14:textId="77777777" w:rsidR="00F90BDC" w:rsidRDefault="00F90BDC">
      <w:r xmlns:w="http://schemas.openxmlformats.org/wordprocessingml/2006/main">
        <w:t xml:space="preserve">2 पैराग्राफ: तखन कथ्य यूहन्ना बपतिस् मा देनिहार दिस बढ़ैत अछि जे परमेश् वर द्वारा एहि प्रकाशक गवाही देबाक लेल पठाओल गेल छल जाहि सँ सभ हुनका द्वारा विश्वास क' सकय। ओ स्वयं एहि इजोत नहि छलाह मुदा एहि इजोतक विषय मे गवाही देबय लेल गवाह बनि आयल छलाह (यूहन्ना 1:6-8)। जखन यरूशलेम सँ यहूदी नेता सभ पुरोहित लेवी सभ केँ पठौलनि जे ओ के छथि, तखन ओ खुलि क’ घोषणा केलनि जे ओ मसीह नहि छथि आ ने एलियाह आ ने भविष्यवक्ता मुदा एकटा आवाज दैत छथि जे जंगल केँ ‘सीधा रास्ता बनाउ प्रभु’ कहैत छथि जे भविष्यवक्ता यशायाहक उद्धरण दैत हुनकर भूमिका तैयार करयवला तरीका मसीहक संकेत दैत छथि (यूहन्ना 1:19)। -23)। दोसर दिन जखन ओ यीशु केँ हुनका दिस अबैत देखलनि तखन घोषणा कयलनि जे 'देखू मेमना परमेश् वर पाप संसार केँ दूर क' दैत छथि!' गवाही दैत ईश्वरीय चयन यीशु के अभिषेक पवित्र आत्मा बेटा परमेश् वर अपन मिशन पूरा करैत दोसरो के मसीह के तरफ इशारा करैत (यूहन्ना 1:24-34)।</w:t>
      </w:r>
    </w:p>
    <w:p w14:paraId="76E6ADE9" w14:textId="77777777" w:rsidR="00F90BDC" w:rsidRDefault="00F90BDC"/>
    <w:p w14:paraId="0AAAABCC" w14:textId="77777777" w:rsidR="00F90BDC" w:rsidRDefault="00F90BDC">
      <w:r xmlns:w="http://schemas.openxmlformats.org/wordprocessingml/2006/main">
        <w:t xml:space="preserve">3rd Paragraph: दोसर दिन फेर यूहन्ना अपन दू टा शिष्य ठाढ़ भ' क' यीशु केँ चलैत देखैत रहलाह फेर कहलथिन 'देखू मेमना परमेश् वर!' ई सुनला पर दू शिष्य यीशु के पाछे चलल अगुवाई करैत पहिल बातचीत जतय पूछल गेल जे ओ सब की चाहैत छल ओकरा सब के आमंत्रित केलक आ देखू एहि तरहे ओ सब ओकरा संग रहल एक दिन ई सब अंद्रिया सिमोन पतरस के भाई के पहिल बेर भेटल अपन भाई सिमोन ओकरा कहलक जे भेटल मसीह के अनुवाद मसीह ओकरा यीशु लग अनलक देखलक कहलक 'अहाँ सिमोन बेटा यूहन्ना छी अहाँ केफास कहल जायत' पत्रुस मसीहक अनुसरण करैत व्यक्तिगत परिवर्तनक परिचय दैत अनुवाद कयलनि(यूहन्ना 1:35-42)। अध्याय के अंत में कॉल अन्य प्रारंभिक चेला यानी फिलिप नथनील बाद में शुरू में संदेहवादी कुछ भी अच्छा बाहर आना नासरत लेकिन मिलला पर आश्चर्यचकित यीशु के बारे में अलौकिक ज्ञान कबूल करलकै कि ओकरा बेटा भगवान राजा इस्राएल न॑ बड़ऽ प्रकाशन के वादा करलकै पुत्र मनुष्य पर उतरतें स्वर्गदूत खुला स्वर्ग दिव्य के संकेत दै छै हुनकर सेवाक माध्यमे पृथ्वी पर गतिविधि (यूहन्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यूहन्ना 1:1 शुरू मे वचन छल, आ वचन परमेश् वरक संग छल, आ वचन परमेश् वर छलाह।</w:t>
      </w:r>
    </w:p>
    <w:p w14:paraId="011514D2" w14:textId="77777777" w:rsidR="00F90BDC" w:rsidRDefault="00F90BDC"/>
    <w:p w14:paraId="20CC6AAC" w14:textId="77777777" w:rsidR="00F90BDC" w:rsidRDefault="00F90BDC">
      <w:r xmlns:w="http://schemas.openxmlformats.org/wordprocessingml/2006/main">
        <w:t xml:space="preserve">शुरू मे वचन छल, जे परमेश् वरक संग छल आ परमेश् वर छल।</w:t>
      </w:r>
    </w:p>
    <w:p w14:paraId="5D250CAB" w14:textId="77777777" w:rsidR="00F90BDC" w:rsidRDefault="00F90BDC"/>
    <w:p w14:paraId="7163ECB3" w14:textId="77777777" w:rsidR="00F90BDC" w:rsidRDefault="00F90BDC">
      <w:r xmlns:w="http://schemas.openxmlformats.org/wordprocessingml/2006/main">
        <w:t xml:space="preserve">1. परमेश् वरक वचनक सामर्थ् य</w:t>
      </w:r>
    </w:p>
    <w:p w14:paraId="217C78D4" w14:textId="77777777" w:rsidR="00F90BDC" w:rsidRDefault="00F90BDC"/>
    <w:p w14:paraId="3F3422C6" w14:textId="77777777" w:rsidR="00F90BDC" w:rsidRDefault="00F90BDC">
      <w:r xmlns:w="http://schemas.openxmlformats.org/wordprocessingml/2006/main">
        <w:t xml:space="preserve">2. यीशु मसीहक ईश्वरीयता</w:t>
      </w:r>
    </w:p>
    <w:p w14:paraId="4E26E3E4" w14:textId="77777777" w:rsidR="00F90BDC" w:rsidRDefault="00F90BDC"/>
    <w:p w14:paraId="45017320" w14:textId="77777777" w:rsidR="00F90BDC" w:rsidRDefault="00F90BDC">
      <w:r xmlns:w="http://schemas.openxmlformats.org/wordprocessingml/2006/main">
        <w:t xml:space="preserve">1. उत्पत्ति 1:1-3 - शुरू मे परमेश् वर आकाश आ पृथ्वी केँ सृष्टि कयलनि</w:t>
      </w:r>
    </w:p>
    <w:p w14:paraId="63AA6F89" w14:textId="77777777" w:rsidR="00F90BDC" w:rsidRDefault="00F90BDC"/>
    <w:p w14:paraId="1C85BD9A" w14:textId="77777777" w:rsidR="00F90BDC" w:rsidRDefault="00F90BDC">
      <w:r xmlns:w="http://schemas.openxmlformats.org/wordprocessingml/2006/main">
        <w:t xml:space="preserve">2. कुलुस्सी 1:15-17 - ओ अदृश्य परमेश्वरक प्रतिरूप छथि, जे सभ सृष्टिक जेठ छथि</w:t>
      </w:r>
    </w:p>
    <w:p w14:paraId="51C786D3" w14:textId="77777777" w:rsidR="00F90BDC" w:rsidRDefault="00F90BDC"/>
    <w:p w14:paraId="6E8C2A3C" w14:textId="77777777" w:rsidR="00F90BDC" w:rsidRDefault="00F90BDC">
      <w:r xmlns:w="http://schemas.openxmlformats.org/wordprocessingml/2006/main">
        <w:t xml:space="preserve">यूहन्ना 1:2 शुरू मे परमेश् वरक संग सेहो वैह छल।</w:t>
      </w:r>
    </w:p>
    <w:p w14:paraId="123D3AFB" w14:textId="77777777" w:rsidR="00F90BDC" w:rsidRDefault="00F90BDC"/>
    <w:p w14:paraId="520C7A56" w14:textId="77777777" w:rsidR="00F90BDC" w:rsidRDefault="00F90BDC">
      <w:r xmlns:w="http://schemas.openxmlformats.org/wordprocessingml/2006/main">
        <w:t xml:space="preserve">अंश मे कहल गेल अछि जे यीशु शुरू मे परमेश् वरक संग छलाह।</w:t>
      </w:r>
    </w:p>
    <w:p w14:paraId="43BE1633" w14:textId="77777777" w:rsidR="00F90BDC" w:rsidRDefault="00F90BDC"/>
    <w:p w14:paraId="6E667E03" w14:textId="77777777" w:rsidR="00F90BDC" w:rsidRDefault="00F90BDC">
      <w:r xmlns:w="http://schemas.openxmlformats.org/wordprocessingml/2006/main">
        <w:t xml:space="preserve">1. यीशु कोना परमेश् वरक प्रति वफादारीक उदाहरण छथि।</w:t>
      </w:r>
    </w:p>
    <w:p w14:paraId="6CFD30F9" w14:textId="77777777" w:rsidR="00F90BDC" w:rsidRDefault="00F90BDC"/>
    <w:p w14:paraId="484CB246" w14:textId="77777777" w:rsidR="00F90BDC" w:rsidRDefault="00F90BDC">
      <w:r xmlns:w="http://schemas.openxmlformats.org/wordprocessingml/2006/main">
        <w:t xml:space="preserve">2. यीशु केँ परमेश् वरक पुत्रक रूप मे चिन्हबाक महत्व।</w:t>
      </w:r>
    </w:p>
    <w:p w14:paraId="415FFDF9" w14:textId="77777777" w:rsidR="00F90BDC" w:rsidRDefault="00F90BDC"/>
    <w:p w14:paraId="1A9F0B6E" w14:textId="77777777" w:rsidR="00F90BDC" w:rsidRDefault="00F90BDC">
      <w:r xmlns:w="http://schemas.openxmlformats.org/wordprocessingml/2006/main">
        <w:t xml:space="preserve">1. यूहन्ना 1:14 - "ओ वचन मांस बनि हमरा सभक बीच रहलाह, आ हम सभ हुनकर महिमा देखलहुँ, जेना पिताक एकलौता पुत्रक महिमा, अनुग्रह आ सत्य सँ भरल।"</w:t>
      </w:r>
    </w:p>
    <w:p w14:paraId="628649DC" w14:textId="77777777" w:rsidR="00F90BDC" w:rsidRDefault="00F90BDC"/>
    <w:p w14:paraId="54CC6106" w14:textId="77777777" w:rsidR="00F90BDC" w:rsidRDefault="00F90BDC">
      <w:r xmlns:w="http://schemas.openxmlformats.org/wordprocessingml/2006/main">
        <w:t xml:space="preserve">2. कुलुस्सी 1:15-17 - "ओ अदृश्य परमेश् वरक प्रतिरूप छथि, जे सभ सृष्टिक जेठ छथि। किएक तँ हुनका द्वारा स् वर्ग आ पृथ् वी पर सभ वस्तु, दृश्य आ अदृश्य, चाहे सिंहासन वा प्रभुत्व वा शासक वा सृष्टि भेल अछि।" अधिकार-सब किछु हुनका द्वारा आ हुनका लेल बनाओल गेल अछि।</w:t>
      </w:r>
    </w:p>
    <w:p w14:paraId="3FB316CB" w14:textId="77777777" w:rsidR="00F90BDC" w:rsidRDefault="00F90BDC"/>
    <w:p w14:paraId="547E4E00" w14:textId="77777777" w:rsidR="00F90BDC" w:rsidRDefault="00F90BDC">
      <w:r xmlns:w="http://schemas.openxmlformats.org/wordprocessingml/2006/main">
        <w:t xml:space="preserve">यूहन्ना 1:3 सभ किछु हुनका द्वारा बनाओल गेल अछि। आ हुनका बिना कोनो एहन चीज नहि बनल जे बनल छल।</w:t>
      </w:r>
    </w:p>
    <w:p w14:paraId="0C833131" w14:textId="77777777" w:rsidR="00F90BDC" w:rsidRDefault="00F90BDC"/>
    <w:p w14:paraId="2002DA74" w14:textId="77777777" w:rsidR="00F90BDC" w:rsidRDefault="00F90BDC">
      <w:r xmlns:w="http://schemas.openxmlformats.org/wordprocessingml/2006/main">
        <w:t xml:space="preserve">ई अंश ई बात के बारे में छै कि यीशु कोना सब चीज के सृष्टिकर्ता छै।</w:t>
      </w:r>
    </w:p>
    <w:p w14:paraId="288349B7" w14:textId="77777777" w:rsidR="00F90BDC" w:rsidRDefault="00F90BDC"/>
    <w:p w14:paraId="4FAFC673" w14:textId="77777777" w:rsidR="00F90BDC" w:rsidRDefault="00F90BDC">
      <w:r xmlns:w="http://schemas.openxmlformats.org/wordprocessingml/2006/main">
        <w:t xml:space="preserve">1. यीशु सबहक सृष्टिकर्ता छथि - यीशुक महत्व केँ बुझब जे सभ सृष्टिक स्रोत अछि।</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 किछु हुनका द्वारा बनाओल गेल अछि - यीशुक शक्ति आ सभ वस्तु मे जीवन अनबाक हुनकर क्षमताक सराहना करब।</w:t>
      </w:r>
    </w:p>
    <w:p w14:paraId="51A9E705" w14:textId="77777777" w:rsidR="00F90BDC" w:rsidRDefault="00F90BDC"/>
    <w:p w14:paraId="7E109BBB" w14:textId="77777777" w:rsidR="00F90BDC" w:rsidRDefault="00F90BDC">
      <w:r xmlns:w="http://schemas.openxmlformats.org/wordprocessingml/2006/main">
        <w:t xml:space="preserve">1. उत्पत्ति 1:1 - "शुरुआत मे परमेश् वर आकाश आ पृथ् वी केँ बनौलनि।"</w:t>
      </w:r>
    </w:p>
    <w:p w14:paraId="5E334ADF" w14:textId="77777777" w:rsidR="00F90BDC" w:rsidRDefault="00F90BDC"/>
    <w:p w14:paraId="70CC2340" w14:textId="77777777" w:rsidR="00F90BDC" w:rsidRDefault="00F90BDC">
      <w:r xmlns:w="http://schemas.openxmlformats.org/wordprocessingml/2006/main">
        <w:t xml:space="preserve">2. कुलुस्सी 1:16 - "किएक तँ हुनका द्वारा स् वर्ग आ पृथ् वी पर सभ किछु, दृश्य आ अदृश्य, चाहे सिंहासन वा प्रभुत्व वा शासक वा अधिकार-सब किछु हुनका द्वारा आ हुनका लेल बनाओल गेल अछि।"</w:t>
      </w:r>
    </w:p>
    <w:p w14:paraId="62715113" w14:textId="77777777" w:rsidR="00F90BDC" w:rsidRDefault="00F90BDC"/>
    <w:p w14:paraId="30402570" w14:textId="77777777" w:rsidR="00F90BDC" w:rsidRDefault="00F90BDC">
      <w:r xmlns:w="http://schemas.openxmlformats.org/wordprocessingml/2006/main">
        <w:t xml:space="preserve">यूहन्ना 1:4 हुनका मे जीवन छल। आ जीवन मनुष् यक इजोत छल।</w:t>
      </w:r>
    </w:p>
    <w:p w14:paraId="27E903DE" w14:textId="77777777" w:rsidR="00F90BDC" w:rsidRDefault="00F90BDC"/>
    <w:p w14:paraId="31462EBF" w14:textId="77777777" w:rsidR="00F90BDC" w:rsidRDefault="00F90BDC">
      <w:r xmlns:w="http://schemas.openxmlformats.org/wordprocessingml/2006/main">
        <w:t xml:space="preserve">ई अंश ई प्रकट करै छै कि यीशु सब मनुष्य के जीवन आरू प्रकाश के स्रोत छै।</w:t>
      </w:r>
    </w:p>
    <w:p w14:paraId="6C7C19B8" w14:textId="77777777" w:rsidR="00F90BDC" w:rsidRDefault="00F90BDC"/>
    <w:p w14:paraId="6FF39ADB" w14:textId="77777777" w:rsidR="00F90BDC" w:rsidRDefault="00F90BDC">
      <w:r xmlns:w="http://schemas.openxmlformats.org/wordprocessingml/2006/main">
        <w:t xml:space="preserve">1. “यीशुक जीवनदायी प्रकाश” २.</w:t>
      </w:r>
    </w:p>
    <w:p w14:paraId="6F88BCDD" w14:textId="77777777" w:rsidR="00F90BDC" w:rsidRDefault="00F90BDC"/>
    <w:p w14:paraId="6BC26D7B" w14:textId="77777777" w:rsidR="00F90BDC" w:rsidRDefault="00F90BDC">
      <w:r xmlns:w="http://schemas.openxmlformats.org/wordprocessingml/2006/main">
        <w:t xml:space="preserve">2. “संसारक इजोत: यीशु”।</w:t>
      </w:r>
    </w:p>
    <w:p w14:paraId="1CEF09FD" w14:textId="77777777" w:rsidR="00F90BDC" w:rsidRDefault="00F90BDC"/>
    <w:p w14:paraId="195EDD98" w14:textId="77777777" w:rsidR="00F90BDC" w:rsidRDefault="00F90BDC">
      <w:r xmlns:w="http://schemas.openxmlformats.org/wordprocessingml/2006/main">
        <w:t xml:space="preserve">1. रोमियो 8:10-11 - जँ मसीह अहाँ सभ मे छथि, यद्यपि पापक कारणेँ शरीर मरि गेल अछि, तँ आत् मा धार्मिकताक कारणेँ जीवन अछि। जँ यीशु केँ मृत् यु मे सँ जियानिहारक आत् मा अहाँ सभ मे रहैत अछि, तँ जे मसीह यीशु केँ मृत् यु मे सँ जीबि उठौलनि, से अहाँ सभक नश्वर शरीर केँ सेहो जीवन देथिन, जे अहाँ सभ मे निवास करैत छथि।</w:t>
      </w:r>
    </w:p>
    <w:p w14:paraId="6767C9E9" w14:textId="77777777" w:rsidR="00F90BDC" w:rsidRDefault="00F90BDC"/>
    <w:p w14:paraId="13B9EA9B" w14:textId="77777777" w:rsidR="00F90BDC" w:rsidRDefault="00F90BDC">
      <w:r xmlns:w="http://schemas.openxmlformats.org/wordprocessingml/2006/main">
        <w:t xml:space="preserve">2. भजन 36:9 - किएक तँ जीवनक फव्वारा अहाँक संग अछि। अहाँक इजोत मे हम सभ इजोत देखैत छी।</w:t>
      </w:r>
    </w:p>
    <w:p w14:paraId="5E69F28E" w14:textId="77777777" w:rsidR="00F90BDC" w:rsidRDefault="00F90BDC"/>
    <w:p w14:paraId="218B1EE9" w14:textId="77777777" w:rsidR="00F90BDC" w:rsidRDefault="00F90BDC">
      <w:r xmlns:w="http://schemas.openxmlformats.org/wordprocessingml/2006/main">
        <w:t xml:space="preserve">यूहन्ना 1:5 अन्हार मे इजोत चमकैत अछि। आ अन्हार ओकरा नहि बुझलक।</w:t>
      </w:r>
    </w:p>
    <w:p w14:paraId="712D84A4" w14:textId="77777777" w:rsidR="00F90BDC" w:rsidRDefault="00F90BDC"/>
    <w:p w14:paraId="7A468A06" w14:textId="77777777" w:rsidR="00F90BDC" w:rsidRDefault="00F90BDC">
      <w:r xmlns:w="http://schemas.openxmlformats.org/wordprocessingml/2006/main">
        <w:t xml:space="preserve">ई अंश बतबैत अछि जे भगवानक इजोत अन्हार मे चमकैत अछि, मुदा अन्हार ओकरा नहि बुझि सकैत अछि आ नहि स्वीकार क' सकैत अछि।</w:t>
      </w:r>
    </w:p>
    <w:p w14:paraId="7F2A1185" w14:textId="77777777" w:rsidR="00F90BDC" w:rsidRDefault="00F90BDC"/>
    <w:p w14:paraId="0BEF1993" w14:textId="77777777" w:rsidR="00F90BDC" w:rsidRDefault="00F90BDC">
      <w:r xmlns:w="http://schemas.openxmlformats.org/wordprocessingml/2006/main">
        <w:t xml:space="preserve">1. "अन्हार मे भगवानक प्रकाश"।</w:t>
      </w:r>
    </w:p>
    <w:p w14:paraId="6EB4D26C" w14:textId="77777777" w:rsidR="00F90BDC" w:rsidRDefault="00F90BDC"/>
    <w:p w14:paraId="29F97804" w14:textId="77777777" w:rsidR="00F90BDC" w:rsidRDefault="00F90BDC">
      <w:r xmlns:w="http://schemas.openxmlformats.org/wordprocessingml/2006/main">
        <w:t xml:space="preserve">2. "प्रकाशक अथाह शक्ति"।</w:t>
      </w:r>
    </w:p>
    <w:p w14:paraId="627DF1D1" w14:textId="77777777" w:rsidR="00F90BDC" w:rsidRDefault="00F90BDC"/>
    <w:p w14:paraId="14B2B9E4" w14:textId="77777777" w:rsidR="00F90BDC" w:rsidRDefault="00F90BDC">
      <w:r xmlns:w="http://schemas.openxmlformats.org/wordprocessingml/2006/main">
        <w:t xml:space="preserve">1. यशायाह 9:2 - "अन्हार मे चलय बला लोक सभ एकटा पैघ इजोत देखलक। जे सभ मृत्युक छायाक देश मे रहैत अछि, ओकरा सभ पर इजोत चमकल अछि।"</w:t>
      </w:r>
    </w:p>
    <w:p w14:paraId="279226F0" w14:textId="77777777" w:rsidR="00F90BDC" w:rsidRDefault="00F90BDC"/>
    <w:p w14:paraId="2CEC8720" w14:textId="77777777" w:rsidR="00F90BDC" w:rsidRDefault="00F90BDC">
      <w:r xmlns:w="http://schemas.openxmlformats.org/wordprocessingml/2006/main">
        <w:t xml:space="preserve">2. इफिसियों 5:8-10 - "किएक तँ अहाँ सभ कखनो अन्हार छलहुँ, मुदा आब प्रभु मे इजोत छी। इजोतक सन्तान जकाँ चलू प्रभु के स्वीकार्य छै।”</w:t>
      </w:r>
    </w:p>
    <w:p w14:paraId="0908AA79" w14:textId="77777777" w:rsidR="00F90BDC" w:rsidRDefault="00F90BDC"/>
    <w:p w14:paraId="2C80A140" w14:textId="77777777" w:rsidR="00F90BDC" w:rsidRDefault="00F90BDC">
      <w:r xmlns:w="http://schemas.openxmlformats.org/wordprocessingml/2006/main">
        <w:t xml:space="preserve">यूहन्ना 1:6 परमेश् वर द्वारा पठाओल गेल एक आदमी छल, जकर नाम यूहन्ना छल।</w:t>
      </w:r>
    </w:p>
    <w:p w14:paraId="5DB6DE0E" w14:textId="77777777" w:rsidR="00F90BDC" w:rsidRDefault="00F90BDC"/>
    <w:p w14:paraId="4B7195B4" w14:textId="77777777" w:rsidR="00F90BDC" w:rsidRDefault="00F90BDC">
      <w:r xmlns:w="http://schemas.openxmlformats.org/wordprocessingml/2006/main">
        <w:t xml:space="preserve">यूहन् ना बपतिस् मा देनिहार परमेश् वर द्वारा यीशुक लेल बाट तैयार करबाक लेल पठाओल गेल छल।</w:t>
      </w:r>
    </w:p>
    <w:p w14:paraId="5F88F354" w14:textId="77777777" w:rsidR="00F90BDC" w:rsidRDefault="00F90BDC"/>
    <w:p w14:paraId="23EBCEA9" w14:textId="77777777" w:rsidR="00F90BDC" w:rsidRDefault="00F90BDC">
      <w:r xmlns:w="http://schemas.openxmlformats.org/wordprocessingml/2006/main">
        <w:t xml:space="preserve">1: यीशुक लेल बाट तैयार करबाक महत्व।</w:t>
      </w:r>
    </w:p>
    <w:p w14:paraId="2863E783" w14:textId="77777777" w:rsidR="00F90BDC" w:rsidRDefault="00F90BDC"/>
    <w:p w14:paraId="1BB55652" w14:textId="77777777" w:rsidR="00F90BDC" w:rsidRDefault="00F90BDC">
      <w:r xmlns:w="http://schemas.openxmlformats.org/wordprocessingml/2006/main">
        <w:t xml:space="preserve">2: यूहन्ना बपतिस्मा देबय वाला के मिशन के महत्व।</w:t>
      </w:r>
    </w:p>
    <w:p w14:paraId="16BD5771" w14:textId="77777777" w:rsidR="00F90BDC" w:rsidRDefault="00F90BDC"/>
    <w:p w14:paraId="78D040BF" w14:textId="77777777" w:rsidR="00F90BDC" w:rsidRDefault="00F90BDC">
      <w:r xmlns:w="http://schemas.openxmlformats.org/wordprocessingml/2006/main">
        <w:t xml:space="preserve">1: यशायाह 40:3-5 - एक गोटेक आवाज जे पुकारैत अछि: "मरुभूमि मे प्रभुक लेल बाट तैयार करू; मरुभूमि मे हमरा सभक परमेश् वरक लेल एकटा राजमार्ग सोझ करू।"</w:t>
      </w:r>
    </w:p>
    <w:p w14:paraId="6850D027" w14:textId="77777777" w:rsidR="00F90BDC" w:rsidRDefault="00F90BDC"/>
    <w:p w14:paraId="7F4E503D" w14:textId="77777777" w:rsidR="00F90BDC" w:rsidRDefault="00F90BDC">
      <w:r xmlns:w="http://schemas.openxmlformats.org/wordprocessingml/2006/main">
        <w:t xml:space="preserve">2: मत्ती 3:1-3 - ओहि समय मे यूहन्ना बपतिस् मा देनिहार यहूदियाक जंगल मे प्रचार करैत अयलाह आ कहलनि, "पश्चाताप करू, कारण स् वर्गक राज्य नजदीक आबि गेल अछि।"</w:t>
      </w:r>
    </w:p>
    <w:p w14:paraId="7A693FD3" w14:textId="77777777" w:rsidR="00F90BDC" w:rsidRDefault="00F90BDC"/>
    <w:p w14:paraId="32C271AC" w14:textId="77777777" w:rsidR="00F90BDC" w:rsidRDefault="00F90BDC">
      <w:r xmlns:w="http://schemas.openxmlformats.org/wordprocessingml/2006/main">
        <w:t xml:space="preserve">यूहन्ना 1:7 ओ इजोतक गवाही देबय लेल आयल छल, जाहि सँ सभ लोक हुनका द्वारा </w:t>
      </w:r>
      <w:r xmlns:w="http://schemas.openxmlformats.org/wordprocessingml/2006/main">
        <w:lastRenderedPageBreak xmlns:w="http://schemas.openxmlformats.org/wordprocessingml/2006/main"/>
      </w:r>
      <w:r xmlns:w="http://schemas.openxmlformats.org/wordprocessingml/2006/main">
        <w:t xml:space="preserve">विश्वास करथि।</w:t>
      </w:r>
    </w:p>
    <w:p w14:paraId="688F9C3D" w14:textId="77777777" w:rsidR="00F90BDC" w:rsidRDefault="00F90BDC"/>
    <w:p w14:paraId="6869B84F" w14:textId="77777777" w:rsidR="00F90BDC" w:rsidRDefault="00F90BDC">
      <w:r xmlns:w="http://schemas.openxmlformats.org/wordprocessingml/2006/main">
        <w:t xml:space="preserve">ई अंश यीशु मसीह के प्रकाश के गवाही दै लेली गवाह के रूप में संसार में ऐला के बात करै छै, ताकि सब लोग हुनका पर विश्वास करी सक॑।</w:t>
      </w:r>
    </w:p>
    <w:p w14:paraId="3AD09AF9" w14:textId="77777777" w:rsidR="00F90BDC" w:rsidRDefault="00F90BDC"/>
    <w:p w14:paraId="6FD607FD" w14:textId="77777777" w:rsidR="00F90BDC" w:rsidRDefault="00F90BDC">
      <w:r xmlns:w="http://schemas.openxmlformats.org/wordprocessingml/2006/main">
        <w:t xml:space="preserve">1. प्रकाशक गवाही देबाक महत्व</w:t>
      </w:r>
    </w:p>
    <w:p w14:paraId="00FD6455" w14:textId="77777777" w:rsidR="00F90BDC" w:rsidRDefault="00F90BDC"/>
    <w:p w14:paraId="13FEC841" w14:textId="77777777" w:rsidR="00F90BDC" w:rsidRDefault="00F90BDC">
      <w:r xmlns:w="http://schemas.openxmlformats.org/wordprocessingml/2006/main">
        <w:t xml:space="preserve">2. यीशु मसीहक माध्यमे विश्वासक शक्ति</w:t>
      </w:r>
    </w:p>
    <w:p w14:paraId="30552202" w14:textId="77777777" w:rsidR="00F90BDC" w:rsidRDefault="00F90BDC"/>
    <w:p w14:paraId="4D067523" w14:textId="77777777" w:rsidR="00F90BDC" w:rsidRDefault="00F90BDC">
      <w:r xmlns:w="http://schemas.openxmlformats.org/wordprocessingml/2006/main">
        <w:t xml:space="preserve">1. यशायाह 9:2 - अन्हार मे चलय बला लोक सभ एकटा पैघ इजोत देखलक; जे सभ मृत्युक छायाक देश मे रहैत छल, ओकरा सभ पर एकटा इजोत चमकि गेल अछि।</w:t>
      </w:r>
    </w:p>
    <w:p w14:paraId="0BC8B013" w14:textId="77777777" w:rsidR="00F90BDC" w:rsidRDefault="00F90BDC"/>
    <w:p w14:paraId="2D17775C" w14:textId="77777777" w:rsidR="00F90BDC" w:rsidRDefault="00F90BDC">
      <w:r xmlns:w="http://schemas.openxmlformats.org/wordprocessingml/2006/main">
        <w:t xml:space="preserve">2. मत्ती 4:16 - अन्हार मे बैसल लोक सभ एकटा पैघ इजोत देखलक, आ जे लोक सभ मृत्युक क्षेत्र आ छाया मे बैसल छल, ओकरा लेल इजोत भोर भ’ गेल अछि।</w:t>
      </w:r>
    </w:p>
    <w:p w14:paraId="784ACF92" w14:textId="77777777" w:rsidR="00F90BDC" w:rsidRDefault="00F90BDC"/>
    <w:p w14:paraId="690A1B5B" w14:textId="77777777" w:rsidR="00F90BDC" w:rsidRDefault="00F90BDC">
      <w:r xmlns:w="http://schemas.openxmlformats.org/wordprocessingml/2006/main">
        <w:t xml:space="preserve">यूहन्ना 1:8 ओ ओ इजोत नहि छलाह, बल् कि ओहि इजोतक गवाही देबय लेल पठाओल गेल छलाह।</w:t>
      </w:r>
    </w:p>
    <w:p w14:paraId="43C8740F" w14:textId="77777777" w:rsidR="00F90BDC" w:rsidRDefault="00F90BDC"/>
    <w:p w14:paraId="7C1942E8" w14:textId="77777777" w:rsidR="00F90BDC" w:rsidRDefault="00F90BDC">
      <w:r xmlns:w="http://schemas.openxmlformats.org/wordprocessingml/2006/main">
        <w:t xml:space="preserve">यूहन् ना बपतिस् मा देनिहार परमेश् वर द्वारा यीशुक गवाही देबाक लेल पठाओल गेल छलाह, जे सत् य इजोत छलाह।</w:t>
      </w:r>
    </w:p>
    <w:p w14:paraId="7028A7DA" w14:textId="77777777" w:rsidR="00F90BDC" w:rsidRDefault="00F90BDC"/>
    <w:p w14:paraId="62BC53D9" w14:textId="77777777" w:rsidR="00F90BDC" w:rsidRDefault="00F90BDC">
      <w:r xmlns:w="http://schemas.openxmlformats.org/wordprocessingml/2006/main">
        <w:t xml:space="preserve">1. प्रकाश के गवाही देना: परमेश्वर के योजना में यूहन्ना बपतिस्मा दै वाला के भूमिका</w:t>
      </w:r>
    </w:p>
    <w:p w14:paraId="6DE99D32" w14:textId="77777777" w:rsidR="00F90BDC" w:rsidRDefault="00F90BDC"/>
    <w:p w14:paraId="3640808C" w14:textId="77777777" w:rsidR="00F90BDC" w:rsidRDefault="00F90BDC">
      <w:r xmlns:w="http://schemas.openxmlformats.org/wordprocessingml/2006/main">
        <w:t xml:space="preserve">2. संसारक इजोत : यीशु आ ओ आशा जे ओ अनैत छथि</w:t>
      </w:r>
    </w:p>
    <w:p w14:paraId="63905E96" w14:textId="77777777" w:rsidR="00F90BDC" w:rsidRDefault="00F90BDC"/>
    <w:p w14:paraId="348997A1" w14:textId="77777777" w:rsidR="00F90BDC" w:rsidRDefault="00F90BDC">
      <w:r xmlns:w="http://schemas.openxmlformats.org/wordprocessingml/2006/main">
        <w:t xml:space="preserve">1. 1 यूहन्ना 1:5-7 - “हम सभ हुनका सँ सुनलहुँ आ अहाँ सभ केँ ई संदेश दैत छी जे परमेश् वर इजोत छथि, आ हुनका मे कोनो अन्हार नहि अछि। जँ हम सभ कहैत छी जे अन्हार मे चलैत काल हुनका संग संगति अछि तँ हम सभ झूठ बाजैत छी आ सत्यक अभ्यास नहि करैत छी । मुदा जँ हम सभ इजोत मे चलैत छी, जेना ओ इजोत मे छथि, तँ हमरा सभ केँ एक-दोसरक संगति अछि आ हुनकर पुत्र यीशुक खून हमरा सभ केँ सभ पाप सँ शुद्ध करैत अछि।”</w:t>
      </w:r>
    </w:p>
    <w:p w14:paraId="1D8ACDFD" w14:textId="77777777" w:rsidR="00F90BDC" w:rsidRDefault="00F90BDC"/>
    <w:p w14:paraId="710D15DC" w14:textId="77777777" w:rsidR="00F90BDC" w:rsidRDefault="00F90BDC">
      <w:r xmlns:w="http://schemas.openxmlformats.org/wordprocessingml/2006/main">
        <w:t xml:space="preserve">2. यशायाह 9:2 - “अन्हार मे चलय बला लोक सभ एकटा पैघ इजोत देखलक। जे सभ गहींर अन्हारक देश मे रहैत छल, ओकरा सभ पर इजोत चमकि गेल अछि।”</w:t>
      </w:r>
    </w:p>
    <w:p w14:paraId="1E0C868B" w14:textId="77777777" w:rsidR="00F90BDC" w:rsidRDefault="00F90BDC"/>
    <w:p w14:paraId="61925271" w14:textId="77777777" w:rsidR="00F90BDC" w:rsidRDefault="00F90BDC">
      <w:r xmlns:w="http://schemas.openxmlformats.org/wordprocessingml/2006/main">
        <w:t xml:space="preserve">यूहन्ना 1:9 ओ सत् य इजोत छल, जे संसार मे आबय बला सभ केँ रोशन करैत अछि।</w:t>
      </w:r>
    </w:p>
    <w:p w14:paraId="4571B1FC" w14:textId="77777777" w:rsidR="00F90BDC" w:rsidRDefault="00F90BDC"/>
    <w:p w14:paraId="35C5F0D5" w14:textId="77777777" w:rsidR="00F90BDC" w:rsidRDefault="00F90BDC">
      <w:r xmlns:w="http://schemas.openxmlformats.org/wordprocessingml/2006/main">
        <w:t xml:space="preserve">ई अंश यीशु के बारे में सच्चा प्रकाश के रूप में बात करै छै जे दुनिया के हर व्यक्ति के प्रकाश दै छै।</w:t>
      </w:r>
    </w:p>
    <w:p w14:paraId="05B4DE85" w14:textId="77777777" w:rsidR="00F90BDC" w:rsidRDefault="00F90BDC"/>
    <w:p w14:paraId="06C93E35" w14:textId="77777777" w:rsidR="00F90BDC" w:rsidRDefault="00F90BDC">
      <w:r xmlns:w="http://schemas.openxmlformats.org/wordprocessingml/2006/main">
        <w:t xml:space="preserve">1. यीशुक इजोत मे रहब</w:t>
      </w:r>
    </w:p>
    <w:p w14:paraId="716418F8" w14:textId="77777777" w:rsidR="00F90BDC" w:rsidRDefault="00F90BDC"/>
    <w:p w14:paraId="281ED842" w14:textId="77777777" w:rsidR="00F90BDC" w:rsidRDefault="00F90BDC">
      <w:r xmlns:w="http://schemas.openxmlformats.org/wordprocessingml/2006/main">
        <w:t xml:space="preserve">2. हमर प्रकाशक स्रोत</w:t>
      </w:r>
    </w:p>
    <w:p w14:paraId="425B20B0" w14:textId="77777777" w:rsidR="00F90BDC" w:rsidRDefault="00F90BDC"/>
    <w:p w14:paraId="3D01C911" w14:textId="77777777" w:rsidR="00F90BDC" w:rsidRDefault="00F90BDC">
      <w:r xmlns:w="http://schemas.openxmlformats.org/wordprocessingml/2006/main">
        <w:t xml:space="preserve">1. यूहन्ना 8:12 - यीशु कहलनि, “हम संसारक इजोत छी। जे हमरा पाछाँ चलत, ओ अन्हार मे नहि चलत, बल् कि ओकरा जीवनक इजोत भेटत।”</w:t>
      </w:r>
    </w:p>
    <w:p w14:paraId="088B75CF" w14:textId="77777777" w:rsidR="00F90BDC" w:rsidRDefault="00F90BDC"/>
    <w:p w14:paraId="69333780" w14:textId="77777777" w:rsidR="00F90BDC" w:rsidRDefault="00F90BDC">
      <w:r xmlns:w="http://schemas.openxmlformats.org/wordprocessingml/2006/main">
        <w:t xml:space="preserve">2. यशायाह 9:2 - अन्हार मे चलैत लोक सभ एकटा पैघ इजोत देखलक अछि; गहींर अन्हारक भूमि मे रहनिहार पर एकटा इजोत भोर भ' गेल अछि।</w:t>
      </w:r>
    </w:p>
    <w:p w14:paraId="6CE51744" w14:textId="77777777" w:rsidR="00F90BDC" w:rsidRDefault="00F90BDC"/>
    <w:p w14:paraId="2BBA8FE1" w14:textId="77777777" w:rsidR="00F90BDC" w:rsidRDefault="00F90BDC">
      <w:r xmlns:w="http://schemas.openxmlformats.org/wordprocessingml/2006/main">
        <w:t xml:space="preserve">यूहन्ना 1:10 ओ संसार मे छलाह, आ संसार हुनका द्वारा बनाओल गेल छल, मुदा संसार हुनका नहि चिन्हलक।</w:t>
      </w:r>
    </w:p>
    <w:p w14:paraId="2F2E6E1A" w14:textId="77777777" w:rsidR="00F90BDC" w:rsidRDefault="00F90BDC"/>
    <w:p w14:paraId="23429A3D" w14:textId="77777777" w:rsidR="00F90BDC" w:rsidRDefault="00F90BDC">
      <w:r xmlns:w="http://schemas.openxmlformats.org/wordprocessingml/2006/main">
        <w:t xml:space="preserve">ई अंश यीशु के दुनिया में ऐला के बात करै छै आरू दुनिया के द्वारा नै पहचानलऽ जाय के बात करै छै।</w:t>
      </w:r>
    </w:p>
    <w:p w14:paraId="4D23D1E1" w14:textId="77777777" w:rsidR="00F90BDC" w:rsidRDefault="00F90BDC"/>
    <w:p w14:paraId="723775A8" w14:textId="77777777" w:rsidR="00F90BDC" w:rsidRDefault="00F90BDC">
      <w:r xmlns:w="http://schemas.openxmlformats.org/wordprocessingml/2006/main">
        <w:t xml:space="preserve">1: हमरा सभ केँ अपन जीवन मे यीशुक महत्व केँ चिन्हबाक चाही आ हुनका हल्का मे नहि लेबाक चाही।</w:t>
      </w:r>
    </w:p>
    <w:p w14:paraId="54A9B4D4" w14:textId="77777777" w:rsidR="00F90BDC" w:rsidRDefault="00F90BDC"/>
    <w:p w14:paraId="0D8AFA2B" w14:textId="77777777" w:rsidR="00F90BDC" w:rsidRDefault="00F90BDC">
      <w:r xmlns:w="http://schemas.openxmlformats.org/wordprocessingml/2006/main">
        <w:t xml:space="preserve">2: हमरा सभ केँ यीशुक उदाहरणक अनुकरण करबाक चाही आओर हुनका आओर हुनकर मार्गदर्शन पर भरोसा करब सीखबाक चाही।</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3:8 - यीशु मसीह काल्हि आ आइ आ अनन्त काल धरि वैह छथि।</w:t>
      </w:r>
    </w:p>
    <w:p w14:paraId="540C0A5B" w14:textId="77777777" w:rsidR="00F90BDC" w:rsidRDefault="00F90BDC"/>
    <w:p w14:paraId="6CF629AF"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3AAA1C9B" w14:textId="77777777" w:rsidR="00F90BDC" w:rsidRDefault="00F90BDC"/>
    <w:p w14:paraId="2B182DDE" w14:textId="77777777" w:rsidR="00F90BDC" w:rsidRDefault="00F90BDC">
      <w:r xmlns:w="http://schemas.openxmlformats.org/wordprocessingml/2006/main">
        <w:t xml:space="preserve">यूहन्ना 1:11 ओ अपन घर मे आबि गेलाह, मुदा हुनकर अपन लोक हुनका नहि ग्रहण कयलनि।</w:t>
      </w:r>
    </w:p>
    <w:p w14:paraId="59A46308" w14:textId="77777777" w:rsidR="00F90BDC" w:rsidRDefault="00F90BDC"/>
    <w:p w14:paraId="12780B64" w14:textId="77777777" w:rsidR="00F90BDC" w:rsidRDefault="00F90BDC">
      <w:r xmlns:w="http://schemas.openxmlformats.org/wordprocessingml/2006/main">
        <w:t xml:space="preserve">ई अंश यीशु के अपनऽ चुनलऽ लोगऽ के पास ऐला के बात करै छै, तभियो वू ओकरा स्वीकार नै करलकै।</w:t>
      </w:r>
    </w:p>
    <w:p w14:paraId="2259BADF" w14:textId="77777777" w:rsidR="00F90BDC" w:rsidRDefault="00F90BDC"/>
    <w:p w14:paraId="6762B1AF" w14:textId="77777777" w:rsidR="00F90BDC" w:rsidRDefault="00F90BDC">
      <w:r xmlns:w="http://schemas.openxmlformats.org/wordprocessingml/2006/main">
        <w:t xml:space="preserve">1. अपन जीवनक लेल भगवानक इच्छा केँ स्वीकार करबाक आ ओकरा अपनाबय के महत्व।</w:t>
      </w:r>
    </w:p>
    <w:p w14:paraId="50477B03" w14:textId="77777777" w:rsidR="00F90BDC" w:rsidRDefault="00F90BDC"/>
    <w:p w14:paraId="61470644" w14:textId="77777777" w:rsidR="00F90BDC" w:rsidRDefault="00F90BDC">
      <w:r xmlns:w="http://schemas.openxmlformats.org/wordprocessingml/2006/main">
        <w:t xml:space="preserve">2. यीशु केँ अपन प्रभु आ उद्धारकर्ताक रूप मे स्वीकार करबाक लेल तैयार रहबाक महत्व।</w:t>
      </w:r>
    </w:p>
    <w:p w14:paraId="7CC85948" w14:textId="77777777" w:rsidR="00F90BDC" w:rsidRDefault="00F90BDC"/>
    <w:p w14:paraId="2D1625A7" w14:textId="77777777" w:rsidR="00F90BDC" w:rsidRDefault="00F90BDC">
      <w:r xmlns:w="http://schemas.openxmlformats.org/wordprocessingml/2006/main">
        <w:t xml:space="preserve">1. यशायाह 53:3 – “ओ मनुष् य द्वारा तिरस्कृत आ तिरस्कृत कयल गेल। दुखक लोक, आ शोक सँ परिचित। जेकरा सँ मनुष्य अपन मुँह नुका लैत अछि, ओकरा तिरस्कृत कयल गेल, आ हम सभ ओकरा आदर नहि केलहुँ।”</w:t>
      </w:r>
    </w:p>
    <w:p w14:paraId="45AF534E" w14:textId="77777777" w:rsidR="00F90BDC" w:rsidRDefault="00F90BDC"/>
    <w:p w14:paraId="721BB6CB" w14:textId="77777777" w:rsidR="00F90BDC" w:rsidRDefault="00F90BDC">
      <w:r xmlns:w="http://schemas.openxmlformats.org/wordprocessingml/2006/main">
        <w:t xml:space="preserve">२. किएक तँ हृदय सँ धार्मिकताक लेल विश् वास कयल जाइत अछि आ मुँह सँ उद्धारक लेल स्वीकार कयल जाइत अछि।”</w:t>
      </w:r>
    </w:p>
    <w:p w14:paraId="2C407352" w14:textId="77777777" w:rsidR="00F90BDC" w:rsidRDefault="00F90BDC"/>
    <w:p w14:paraId="3F94E815" w14:textId="77777777" w:rsidR="00F90BDC" w:rsidRDefault="00F90BDC">
      <w:r xmlns:w="http://schemas.openxmlformats.org/wordprocessingml/2006/main">
        <w:t xml:space="preserve">यूहन्ना 1:12 मुदा जे सभ हुनका ग्रहण कयलनि, हुनका सभ केँ परमेश् वरक पुत्र बनबाक अधिकार देलनि, जे हुनकर नाम पर विश् वास करैत छथि।</w:t>
      </w:r>
    </w:p>
    <w:p w14:paraId="4E98388E" w14:textId="77777777" w:rsidR="00F90BDC" w:rsidRDefault="00F90BDC"/>
    <w:p w14:paraId="40BE9200" w14:textId="77777777" w:rsidR="00F90BDC" w:rsidRDefault="00F90BDC">
      <w:r xmlns:w="http://schemas.openxmlformats.org/wordprocessingml/2006/main">
        <w:t xml:space="preserve">ई अंश यीशु में विश्वास करै के शक्ति के बारे में बात करै छै आरू कोना ई लोगऽ कॅ परमेश्वर के संतान बनै के क्षमता प्रदान करै छै।</w:t>
      </w:r>
    </w:p>
    <w:p w14:paraId="69F3F1D9" w14:textId="77777777" w:rsidR="00F90BDC" w:rsidRDefault="00F90BDC"/>
    <w:p w14:paraId="4E920898" w14:textId="77777777" w:rsidR="00F90BDC" w:rsidRDefault="00F90BDC">
      <w:r xmlns:w="http://schemas.openxmlformats.org/wordprocessingml/2006/main">
        <w:t xml:space="preserve">1. विश्वास करबाक शक्ति: मसीहक पालन करबाक लेल एकटा आह्वान</w:t>
      </w:r>
    </w:p>
    <w:p w14:paraId="5360853C" w14:textId="77777777" w:rsidR="00F90BDC" w:rsidRDefault="00F90BDC"/>
    <w:p w14:paraId="38E43CB8" w14:textId="77777777" w:rsidR="00F90BDC" w:rsidRDefault="00F90BDC">
      <w:r xmlns:w="http://schemas.openxmlformats.org/wordprocessingml/2006/main">
        <w:t xml:space="preserve">2. यीशु के द्वारा अनन्त जीवन के वरदान के समझना</w:t>
      </w:r>
    </w:p>
    <w:p w14:paraId="26FA243B" w14:textId="77777777" w:rsidR="00F90BDC" w:rsidRDefault="00F90BDC"/>
    <w:p w14:paraId="654CA68D" w14:textId="77777777" w:rsidR="00F90BDC" w:rsidRDefault="00F90BDC">
      <w:r xmlns:w="http://schemas.openxmlformats.org/wordprocessingml/2006/main">
        <w:t xml:space="preserve">1. गलाती 3:26 - किएक तँ अहाँ सभ मसीह यीशु मे विश्वास करबाक कारणेँ परमेश् वरक संतान छी।</w:t>
      </w:r>
    </w:p>
    <w:p w14:paraId="489E5520" w14:textId="77777777" w:rsidR="00F90BDC" w:rsidRDefault="00F90BDC"/>
    <w:p w14:paraId="7D3487A9" w14:textId="77777777" w:rsidR="00F90BDC" w:rsidRDefault="00F90BDC">
      <w:r xmlns:w="http://schemas.openxmlformats.org/wordprocessingml/2006/main">
        <w:t xml:space="preserve">2. इफिसियों 2:8-9 - किएक तँ अहाँ सभ विश्वासक कारणेँ अनुग्रह सँ उद्धार पाबि गेल छी। आ से अहाँ सभ सँ नहि, ई परमेश् वरक वरदान अछि।</w:t>
      </w:r>
    </w:p>
    <w:p w14:paraId="634552D5" w14:textId="77777777" w:rsidR="00F90BDC" w:rsidRDefault="00F90BDC"/>
    <w:p w14:paraId="758799B4" w14:textId="77777777" w:rsidR="00F90BDC" w:rsidRDefault="00F90BDC">
      <w:r xmlns:w="http://schemas.openxmlformats.org/wordprocessingml/2006/main">
        <w:t xml:space="preserve">यूहन्ना 1:13 ओ सभ खून सँ नहि, आ ने शरीरक इच्छा सँ, आ ने मनुष् यक इच्छा सँ, बल् कि परमेश् वर सँ।</w:t>
      </w:r>
    </w:p>
    <w:p w14:paraId="6E2096E8" w14:textId="77777777" w:rsidR="00F90BDC" w:rsidRDefault="00F90BDC"/>
    <w:p w14:paraId="734A40AF" w14:textId="77777777" w:rsidR="00F90BDC" w:rsidRDefault="00F90BDC">
      <w:r xmlns:w="http://schemas.openxmlformats.org/wordprocessingml/2006/main">
        <w:t xml:space="preserve">भगवान् के दिव्य शक्ति सब जीवन के स्रोत छै।</w:t>
      </w:r>
    </w:p>
    <w:p w14:paraId="02A063E7" w14:textId="77777777" w:rsidR="00F90BDC" w:rsidRDefault="00F90BDC"/>
    <w:p w14:paraId="5E253ECD" w14:textId="77777777" w:rsidR="00F90BDC" w:rsidRDefault="00F90BDC">
      <w:r xmlns:w="http://schemas.openxmlformats.org/wordprocessingml/2006/main">
        <w:t xml:space="preserve">1. भगवानक शक्ति : प्रभु सँ जीवन कोना प्राप्त कयल जाय</w:t>
      </w:r>
    </w:p>
    <w:p w14:paraId="55E72CEB" w14:textId="77777777" w:rsidR="00F90BDC" w:rsidRDefault="00F90BDC"/>
    <w:p w14:paraId="20B31A2D" w14:textId="77777777" w:rsidR="00F90BDC" w:rsidRDefault="00F90BDC">
      <w:r xmlns:w="http://schemas.openxmlformats.org/wordprocessingml/2006/main">
        <w:t xml:space="preserve">2. भगवानक इच्छा : अनुग्रहक महत्व केँ बुझब</w:t>
      </w:r>
    </w:p>
    <w:p w14:paraId="11FFEBEB" w14:textId="77777777" w:rsidR="00F90BDC" w:rsidRDefault="00F90BDC"/>
    <w:p w14:paraId="220A595C" w14:textId="77777777" w:rsidR="00F90BDC" w:rsidRDefault="00F90BDC">
      <w:r xmlns:w="http://schemas.openxmlformats.org/wordprocessingml/2006/main">
        <w:t xml:space="preserve">1. यूहन्ना 3:5-8 - "यीशु उत्तर देलथिन, “हम अहाँ सभ केँ सत् य कहैत छी, जाबत तक पानि आ आत् मा सँ जन्म नहि लेत, ता धरि परमेश् वरक राज् य मे प्रवेश नहि कऽ सकैत अछि। मांस मांस केँ जन्म दैत अछि, मुदा आत्‍मा केँ जन्म दैत अछि।” आत्मा।हमर ई कहब देखि अहाँकेँ आश्चर्य नहि हेबाक चाही जे 'अहाँक नव जन्म अवश्य होयत।' हवा जतय चाहै बजैत अछि, ओकर आवाज सुनैत छी, मुदा कतय सँ अबैत अछि आ कतय जा रहल अछि से नहि कहि सकैत छी, तहिना आत्मा सँ जन्मल सबहक संग सेहो होइत छैक।”</w:t>
      </w:r>
    </w:p>
    <w:p w14:paraId="0212E0BD" w14:textId="77777777" w:rsidR="00F90BDC" w:rsidRDefault="00F90BDC"/>
    <w:p w14:paraId="29445C9F" w14:textId="77777777" w:rsidR="00F90BDC" w:rsidRDefault="00F90BDC">
      <w:r xmlns:w="http://schemas.openxmlformats.org/wordprocessingml/2006/main">
        <w:t xml:space="preserve">2. रोमियो 8:28-29 - "हम सभ जनैत छी जे परमेश् वर सभ बात मे ओहि सभक भलाईक लेल काज करैत छथि जे हुनका सँ प्रेम करैत छथि, जे हुनकर उद्देश्यक अनुसार बजाओल गेल छथि अपन पुत्र सँ जे ओ बहुतो भाइ-बहिन मे जेठ बनि जाय।”</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4 वचन शरीर बनि हमरा सभक बीच रहलाह, (आ हम सभ हुनकर महिमा, पिताक एकलौताक महिमा जकाँ देखलहुँ) जे अनुग्रह आ सत्य सँ भरल छल।</w:t>
      </w:r>
    </w:p>
    <w:p w14:paraId="47BE40D4" w14:textId="77777777" w:rsidR="00F90BDC" w:rsidRDefault="00F90BDC"/>
    <w:p w14:paraId="68C9EAD7" w14:textId="77777777" w:rsidR="00F90BDC" w:rsidRDefault="00F90BDC">
      <w:r xmlns:w="http://schemas.openxmlformats.org/wordprocessingml/2006/main">
        <w:t xml:space="preserve">वचन मांस बनि हमरा सभक बीच रहलाह, परमेश् वरक महिमा आ अनुग्रह केँ प्रकट करैत रहलाह।</w:t>
      </w:r>
    </w:p>
    <w:p w14:paraId="2543348A" w14:textId="77777777" w:rsidR="00F90BDC" w:rsidRDefault="00F90BDC"/>
    <w:p w14:paraId="1E436455" w14:textId="77777777" w:rsidR="00F90BDC" w:rsidRDefault="00F90BDC">
      <w:r xmlns:w="http://schemas.openxmlformats.org/wordprocessingml/2006/main">
        <w:t xml:space="preserve">1. मसीह मे परमेश्वरक अनुग्रह - यूहन्ना 1:14</w:t>
      </w:r>
    </w:p>
    <w:p w14:paraId="1A6CCE53" w14:textId="77777777" w:rsidR="00F90BDC" w:rsidRDefault="00F90BDC"/>
    <w:p w14:paraId="5B33F787" w14:textId="77777777" w:rsidR="00F90BDC" w:rsidRDefault="00F90BDC">
      <w:r xmlns:w="http://schemas.openxmlformats.org/wordprocessingml/2006/main">
        <w:t xml:space="preserve">2. मसीह मे प्रकट भेल परमेश् वरक महिमा - यूहन्ना 1:14</w:t>
      </w:r>
    </w:p>
    <w:p w14:paraId="73ABEAC7" w14:textId="77777777" w:rsidR="00F90BDC" w:rsidRDefault="00F90BDC"/>
    <w:p w14:paraId="255AD459" w14:textId="77777777" w:rsidR="00F90BDC" w:rsidRDefault="00F90BDC">
      <w:r xmlns:w="http://schemas.openxmlformats.org/wordprocessingml/2006/main">
        <w:t xml:space="preserve">1. रोमियो 8:3-4 - "किएक तँ परमेश् वर ओ काज कयलनि जे शरीर सँ कमजोर भेल व्यवस्था नहि कऽ सकल। अपन पुत्र केँ पापपूर्ण शरीरक रूप मे आ पापक लेल पठा कऽ ओ शरीर मे पापक दोषी ठहरौलनि एहि लेल जे धर्म-नियमक धार्मिक आज्ञा हमरा सभ मे पूरा होअय, जे शरीरक अनुसार नहि, बल् कि आत् माक अनुसार चलैत छी।”</w:t>
      </w:r>
    </w:p>
    <w:p w14:paraId="28911E25" w14:textId="77777777" w:rsidR="00F90BDC" w:rsidRDefault="00F90BDC"/>
    <w:p w14:paraId="623E33AD" w14:textId="77777777" w:rsidR="00F90BDC" w:rsidRDefault="00F90BDC">
      <w:r xmlns:w="http://schemas.openxmlformats.org/wordprocessingml/2006/main">
        <w:t xml:space="preserve">2. इब्रानी 1:3 - "ओ परमेश् वरक महिमाक चमक आ अपन स्वभावक सटीक छाप छथि, आ अपन सामर्थ् यक वचन द्वारा ब्रह्माण्ड केँ कायम रखैत छथि।"</w:t>
      </w:r>
    </w:p>
    <w:p w14:paraId="07516392" w14:textId="77777777" w:rsidR="00F90BDC" w:rsidRDefault="00F90BDC"/>
    <w:p w14:paraId="586584D8" w14:textId="77777777" w:rsidR="00F90BDC" w:rsidRDefault="00F90BDC">
      <w:r xmlns:w="http://schemas.openxmlformats.org/wordprocessingml/2006/main">
        <w:t xml:space="preserve">यूहन्ना 1:15 यूहन् ना हुनका गवाही दऽ कऽ चिचिया उठलनि, “हम जिनका बारे मे कहलहुँ, “हमर बाद जे आओत से हमरा सँ बेसी श्रेष्ठ अछि, किएक तँ ओ हमरा सँ पहिने छल।”</w:t>
      </w:r>
    </w:p>
    <w:p w14:paraId="49A64422" w14:textId="77777777" w:rsidR="00F90BDC" w:rsidRDefault="00F90BDC"/>
    <w:p w14:paraId="0A90BB40" w14:textId="77777777" w:rsidR="00F90BDC" w:rsidRDefault="00F90BDC">
      <w:r xmlns:w="http://schemas.openxmlformats.org/wordprocessingml/2006/main">
        <w:t xml:space="preserve">यूहन्ना यीशुक महानताक गवाही दऽ रहल छथि जे ओ हुनका सँ पहिने बेसी छथि आ हुनका सँ पहिने छलाह।</w:t>
      </w:r>
    </w:p>
    <w:p w14:paraId="6D6C3321" w14:textId="77777777" w:rsidR="00F90BDC" w:rsidRDefault="00F90BDC"/>
    <w:p w14:paraId="6AF2719F" w14:textId="77777777" w:rsidR="00F90BDC" w:rsidRDefault="00F90BDC">
      <w:r xmlns:w="http://schemas.openxmlformats.org/wordprocessingml/2006/main">
        <w:t xml:space="preserve">1. यीशु हमरा सभसँ श्रेष्ठ छथि आ हमरा सभक आराधनाक योग्य छथि।</w:t>
      </w:r>
    </w:p>
    <w:p w14:paraId="71FDCBAF" w14:textId="77777777" w:rsidR="00F90BDC" w:rsidRDefault="00F90BDC"/>
    <w:p w14:paraId="307BDA35" w14:textId="77777777" w:rsidR="00F90BDC" w:rsidRDefault="00F90BDC">
      <w:r xmlns:w="http://schemas.openxmlformats.org/wordprocessingml/2006/main">
        <w:t xml:space="preserve">2. यीशुक महानता यूहन् नाक गवाही सँ प्रगट भेल।</w:t>
      </w:r>
    </w:p>
    <w:p w14:paraId="1A6EF0CF" w14:textId="77777777" w:rsidR="00F90BDC" w:rsidRDefault="00F90BDC"/>
    <w:p w14:paraId="2D18E89A" w14:textId="77777777" w:rsidR="00F90BDC" w:rsidRDefault="00F90BDC">
      <w:r xmlns:w="http://schemas.openxmlformats.org/wordprocessingml/2006/main">
        <w:t xml:space="preserve">1. फिलिप्पियों 2:5-11 - “अपना मे ई बात राखू, जे मसीह यीशु मे अहाँ सभक अछि, जे </w:t>
      </w:r>
      <w:r xmlns:w="http://schemas.openxmlformats.org/wordprocessingml/2006/main">
        <w:lastRenderedPageBreak xmlns:w="http://schemas.openxmlformats.org/wordprocessingml/2006/main"/>
      </w:r>
      <w:r xmlns:w="http://schemas.openxmlformats.org/wordprocessingml/2006/main">
        <w:t xml:space="preserve">परमेश् वरक रूप मे रहितो परमेश् वरक समानता केँ पकड़बाक बात नहि मानैत छलाह, बल् कि अपना केँ खाली कऽ लेलनि। सेवक रूप धारण करके, मनुष्य के उपमा में जन्म लेकर | आरू मनुष्य के रूप में मिलला के कारण, मृत्यु के हद तक आज्ञाकारी होय के, क्रूस पर मृत्यु तक के आज्ञाकारी होय के खुद के विनम्र करी लेलकै। तेँ परमेश् वर हुनका बहुत ऊपर उठौलनि आ सभ नाम सँ ऊपरक नाम देलनि, जाहि सँ यीशुक नाम पर सभ ठेहुन प्रणाम करथि, स् वर्ग मे, पृथ् वी पर आ पृथ् वी मे सभ ठेहुन प्रणाम करथि आ सभ जीह स्वीकार करथि जे यीशु मसीह प्रभु छथि। पिता परमेश् वरक महिमाक लेल।”</w:t>
      </w:r>
    </w:p>
    <w:p w14:paraId="2FA026A6" w14:textId="77777777" w:rsidR="00F90BDC" w:rsidRDefault="00F90BDC"/>
    <w:p w14:paraId="2DF78BD1" w14:textId="77777777" w:rsidR="00F90BDC" w:rsidRDefault="00F90BDC">
      <w:r xmlns:w="http://schemas.openxmlformats.org/wordprocessingml/2006/main">
        <w:t xml:space="preserve">2. इब्रानी 1:3-4 - “ओ परमेश् वरक महिमा आ अपन स्वभावक सटीक छाप छथि, आ अपन सामर्थ् यक वचन द्वारा ब्रह्माण्ड केँ कायम रखैत छथि। पापक शुद्धि कऽ ओ स्वर्गदूत सँ ओतबे श्रेष्ठ भऽ महामहिमक दहिना कात मे बैसि गेलाह जतेक हुनका विरासत मे भेटल नाम हुनका लोकनिक सँ बेसी श्रेष्ठ अछि।”</w:t>
      </w:r>
    </w:p>
    <w:p w14:paraId="0CBB9EC8" w14:textId="77777777" w:rsidR="00F90BDC" w:rsidRDefault="00F90BDC"/>
    <w:p w14:paraId="14C70792" w14:textId="77777777" w:rsidR="00F90BDC" w:rsidRDefault="00F90BDC">
      <w:r xmlns:w="http://schemas.openxmlformats.org/wordprocessingml/2006/main">
        <w:t xml:space="preserve">यूहन्ना 1:16 हुनकर पूर्णता सँ हमरा सभ केँ भेटल अछि आ अनुग्रहक बदला मे अनुग्रह।</w:t>
      </w:r>
    </w:p>
    <w:p w14:paraId="327A2642" w14:textId="77777777" w:rsidR="00F90BDC" w:rsidRDefault="00F90BDC"/>
    <w:p w14:paraId="131A90FD" w14:textId="77777777" w:rsidR="00F90BDC" w:rsidRDefault="00F90BDC">
      <w:r xmlns:w="http://schemas.openxmlformats.org/wordprocessingml/2006/main">
        <w:t xml:space="preserve">ई अंश हमरा सब के याद दिलाबै छै कि परमेश् वर हमरा सिनी कॅ अपनऽ कृपा आरू अपनऽ सब पूर्णता के आशीर्वाद दै छै।</w:t>
      </w:r>
    </w:p>
    <w:p w14:paraId="7D38F9AC" w14:textId="77777777" w:rsidR="00F90BDC" w:rsidRDefault="00F90BDC"/>
    <w:p w14:paraId="0DCF2B6E" w14:textId="77777777" w:rsidR="00F90BDC" w:rsidRDefault="00F90BDC">
      <w:r xmlns:w="http://schemas.openxmlformats.org/wordprocessingml/2006/main">
        <w:t xml:space="preserve">1: हमरा सभ केँ परमेश् वरक कृपाक पूर्णता आ हुनकर सभ किछुक लेल धन्यवाद देबाक चाही।</w:t>
      </w:r>
    </w:p>
    <w:p w14:paraId="5FC1DCD2" w14:textId="77777777" w:rsidR="00F90BDC" w:rsidRDefault="00F90BDC"/>
    <w:p w14:paraId="2B415788" w14:textId="77777777" w:rsidR="00F90BDC" w:rsidRDefault="00F90BDC">
      <w:r xmlns:w="http://schemas.openxmlformats.org/wordprocessingml/2006/main">
        <w:t xml:space="preserve">2: भगवान् हमरा सभ केँ अपन कृपा सँ आशीर्वाद देने छथि आ हमरा सभ केँ ओहि वरदान केँ चिन्हबाक चाही आ सम्मान करबाक चाही।</w:t>
      </w:r>
    </w:p>
    <w:p w14:paraId="04C7BDD3" w14:textId="77777777" w:rsidR="00F90BDC" w:rsidRDefault="00F90BDC"/>
    <w:p w14:paraId="7DC9EAB7" w14:textId="77777777" w:rsidR="00F90BDC" w:rsidRDefault="00F90BDC">
      <w:r xmlns:w="http://schemas.openxmlformats.org/wordprocessingml/2006/main">
        <w:t xml:space="preserve">1: इफिसियों 2:8-9, "किएक तँ अनुग्रह सँ अहाँ सभक उद्धार विश् वास द्वारा भेल अछि। ई अहाँ सभक अपन काज नहि अछि; ई परमेश् वरक वरदान अछि, काजक परिणाम नहि, जाहि सँ केओ घमंड नहि करय।"</w:t>
      </w:r>
    </w:p>
    <w:p w14:paraId="463E6EFC" w14:textId="77777777" w:rsidR="00F90BDC" w:rsidRDefault="00F90BDC"/>
    <w:p w14:paraId="643480CD" w14:textId="77777777" w:rsidR="00F90BDC" w:rsidRDefault="00F90BDC">
      <w:r xmlns:w="http://schemas.openxmlformats.org/wordprocessingml/2006/main">
        <w:t xml:space="preserve">2: याकूब 4:6, "मुदा ओ बेसी अनुग्रह दैत छथि। तेँ कहैत अछि, "परमेश् वर घमंडी लोकक विरोध करैत छथि, मुदा विनम्र लोक पर कृपा करैत छथि।"</w:t>
      </w:r>
    </w:p>
    <w:p w14:paraId="4D3E2EB6" w14:textId="77777777" w:rsidR="00F90BDC" w:rsidRDefault="00F90BDC"/>
    <w:p w14:paraId="6592C7B8" w14:textId="77777777" w:rsidR="00F90BDC" w:rsidRDefault="00F90BDC">
      <w:r xmlns:w="http://schemas.openxmlformats.org/wordprocessingml/2006/main">
        <w:t xml:space="preserve">यूहन्ना 1:17 किएक तँ धर्म-नियम मूसा द्वारा देल गेल अछि, मुदा अनुग्रह आ सत् य यीशु मसीहक द्वारा भेल।</w:t>
      </w:r>
    </w:p>
    <w:p w14:paraId="4B04C23F" w14:textId="77777777" w:rsidR="00F90BDC" w:rsidRDefault="00F90BDC"/>
    <w:p w14:paraId="109CD404" w14:textId="77777777" w:rsidR="00F90BDC" w:rsidRDefault="00F90BDC">
      <w:r xmlns:w="http://schemas.openxmlformats.org/wordprocessingml/2006/main">
        <w:t xml:space="preserve">एहि अंश मे कहल गेल अछि जे व्यवस्था मूसा द्वारा देल गेल छल, मुदा अनुग्रह आ सत्य यीशु मसीह द्वारा आयल छल।</w:t>
      </w:r>
    </w:p>
    <w:p w14:paraId="6B7E4ADB" w14:textId="77777777" w:rsidR="00F90BDC" w:rsidRDefault="00F90BDC"/>
    <w:p w14:paraId="670AB69B" w14:textId="77777777" w:rsidR="00F90BDC" w:rsidRDefault="00F90BDC">
      <w:r xmlns:w="http://schemas.openxmlformats.org/wordprocessingml/2006/main">
        <w:t xml:space="preserve">1. अनुग्रहक शक्ति: यीशु मसीह परिवर्तन कोना अनैत छथि</w:t>
      </w:r>
    </w:p>
    <w:p w14:paraId="210C4CAD" w14:textId="77777777" w:rsidR="00F90BDC" w:rsidRDefault="00F90BDC"/>
    <w:p w14:paraId="6FE63FB1" w14:textId="77777777" w:rsidR="00F90BDC" w:rsidRDefault="00F90BDC">
      <w:r xmlns:w="http://schemas.openxmlformats.org/wordprocessingml/2006/main">
        <w:t xml:space="preserve">2. सत्य के महत्व : धोखा के अस्वीकार करब आ पवित्रता के आलिंगन करब</w:t>
      </w:r>
    </w:p>
    <w:p w14:paraId="6F266801" w14:textId="77777777" w:rsidR="00F90BDC" w:rsidRDefault="00F90BDC"/>
    <w:p w14:paraId="2F70CE33" w14:textId="77777777" w:rsidR="00F90BDC" w:rsidRDefault="00F90BDC">
      <w:r xmlns:w="http://schemas.openxmlformats.org/wordprocessingml/2006/main">
        <w:t xml:space="preserve">1. रोमियो 6:14, "किएक तँ पाप आब अहाँक मालिक नहि होयत, किएक तँ अहाँ सभ व्यवस्थाक अधीन नहि छी, बल् कि अनुग्रहक अधीन छी।"</w:t>
      </w:r>
    </w:p>
    <w:p w14:paraId="15A33A4B" w14:textId="77777777" w:rsidR="00F90BDC" w:rsidRDefault="00F90BDC"/>
    <w:p w14:paraId="320018D4" w14:textId="77777777" w:rsidR="00F90BDC" w:rsidRDefault="00F90BDC">
      <w:r xmlns:w="http://schemas.openxmlformats.org/wordprocessingml/2006/main">
        <w:t xml:space="preserve">2. यूहन्ना 8:32, "तखन अहाँ सभ सत् य केँ जानब, आ सत् य अहाँ सभ केँ मुक्त कऽ देत।"</w:t>
      </w:r>
    </w:p>
    <w:p w14:paraId="48C53EBA" w14:textId="77777777" w:rsidR="00F90BDC" w:rsidRDefault="00F90BDC"/>
    <w:p w14:paraId="52044ADF" w14:textId="77777777" w:rsidR="00F90BDC" w:rsidRDefault="00F90BDC">
      <w:r xmlns:w="http://schemas.openxmlformats.org/wordprocessingml/2006/main">
        <w:t xml:space="preserve">यूहन्ना 1:18 परमेश् वर केँ केओ कहियो नहि देखने अछि। एकलौता पुत्र, जे पिताक कोरा मे अछि, ओ हुनका प्रचार कयलनि अछि।</w:t>
      </w:r>
    </w:p>
    <w:p w14:paraId="09B93D08" w14:textId="77777777" w:rsidR="00F90BDC" w:rsidRDefault="00F90BDC"/>
    <w:p w14:paraId="22672497" w14:textId="77777777" w:rsidR="00F90BDC" w:rsidRDefault="00F90BDC">
      <w:r xmlns:w="http://schemas.openxmlformats.org/wordprocessingml/2006/main">
        <w:t xml:space="preserve">परमेश् वर केँ कहियो कियो नहि देखने अछि, मुदा यीशु हुनका प्रगट कयलनि अछि।</w:t>
      </w:r>
    </w:p>
    <w:p w14:paraId="69F36FAC" w14:textId="77777777" w:rsidR="00F90BDC" w:rsidRDefault="00F90BDC"/>
    <w:p w14:paraId="3B1009E1" w14:textId="77777777" w:rsidR="00F90BDC" w:rsidRDefault="00F90BDC">
      <w:r xmlns:w="http://schemas.openxmlformats.org/wordprocessingml/2006/main">
        <w:t xml:space="preserve">1. यीशु - परमेश् वरक प्रगट करनिहार</w:t>
      </w:r>
    </w:p>
    <w:p w14:paraId="7157C1E5" w14:textId="77777777" w:rsidR="00F90BDC" w:rsidRDefault="00F90BDC"/>
    <w:p w14:paraId="4EB66121" w14:textId="77777777" w:rsidR="00F90BDC" w:rsidRDefault="00F90BDC">
      <w:r xmlns:w="http://schemas.openxmlformats.org/wordprocessingml/2006/main">
        <w:t xml:space="preserve">2. परमेश् वर केँ कियो नहि देखने अछि - मुदा हम सभ हुनका यीशुक द्वारा जानि सकैत छी</w:t>
      </w:r>
    </w:p>
    <w:p w14:paraId="45B92167" w14:textId="77777777" w:rsidR="00F90BDC" w:rsidRDefault="00F90BDC"/>
    <w:p w14:paraId="6A435444" w14:textId="77777777" w:rsidR="00F90BDC" w:rsidRDefault="00F90BDC">
      <w:r xmlns:w="http://schemas.openxmlformats.org/wordprocessingml/2006/main">
        <w:t xml:space="preserve">1. यूहन्ना 14:9 - "यीशु हुनका कहलथिन, "की हम एतेक दिन अहाँक संग छी, मुदा अहाँ हमरा नहि चिन्हलहुँ, फिलिप? जे हमरा देखने अछि, ओ पिता केँ देखने अछि। तखन अहाँ कोना कहि सकैत छी जे 'हमरा सभ केँ पिता केँ देखाउ'?"</w:t>
      </w:r>
    </w:p>
    <w:p w14:paraId="3404AB77" w14:textId="77777777" w:rsidR="00F90BDC" w:rsidRDefault="00F90BDC"/>
    <w:p w14:paraId="3232CA40" w14:textId="77777777" w:rsidR="00F90BDC" w:rsidRDefault="00F90BDC">
      <w:r xmlns:w="http://schemas.openxmlformats.org/wordprocessingml/2006/main">
        <w:t xml:space="preserve">2. कुलुस्सी 1:15 - ओ अदृश्य परमेश् वरक प्रतिरूप छथि, जे सभ सृष्टिक जेठ छथि।</w:t>
      </w:r>
    </w:p>
    <w:p w14:paraId="6185C0CE" w14:textId="77777777" w:rsidR="00F90BDC" w:rsidRDefault="00F90BDC"/>
    <w:p w14:paraId="63428A95" w14:textId="77777777" w:rsidR="00F90BDC" w:rsidRDefault="00F90BDC">
      <w:r xmlns:w="http://schemas.openxmlformats.org/wordprocessingml/2006/main">
        <w:t xml:space="preserve">यूहन्ना 1:19 ई यूहन् नाक गवाही अछि जखन यहूदी सभ यरूशलेम सँ पुरोहित आ लेवी सभ केँ पठौलनि जे ओ हुनका सँ पूछथि, “अहाँ के छी?”</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बपतिस् मा देनिहार यहूदी नेता सभ पुछलनि जे ओ के छथि।</w:t>
      </w:r>
    </w:p>
    <w:p w14:paraId="5B969F70" w14:textId="77777777" w:rsidR="00F90BDC" w:rsidRDefault="00F90BDC"/>
    <w:p w14:paraId="3C6F8020" w14:textId="77777777" w:rsidR="00F90BDC" w:rsidRDefault="00F90BDC">
      <w:r xmlns:w="http://schemas.openxmlformats.org/wordprocessingml/2006/main">
        <w:t xml:space="preserve">1. अहाँ के छी ? - यूहन्ना बपतिस्मा देबय वाला के पहचान पर चिंतन करब जे हमरा सभक अपन जीवनक लेल एकटा उदाहरण अछि</w:t>
      </w:r>
    </w:p>
    <w:p w14:paraId="1C932FCE" w14:textId="77777777" w:rsidR="00F90BDC" w:rsidRDefault="00F90BDC"/>
    <w:p w14:paraId="559DC60E" w14:textId="77777777" w:rsidR="00F90BDC" w:rsidRDefault="00F90BDC">
      <w:r xmlns:w="http://schemas.openxmlformats.org/wordprocessingml/2006/main">
        <w:t xml:space="preserve">2. भगवानक आह्वानक उत्तर देब - विरोधक बादो अपन दिव्य उद्देश्य केँ पूरा करबाक महत्वक अन्वेषण करब</w:t>
      </w:r>
    </w:p>
    <w:p w14:paraId="20C3E739" w14:textId="77777777" w:rsidR="00F90BDC" w:rsidRDefault="00F90BDC"/>
    <w:p w14:paraId="168A2AE9" w14:textId="77777777" w:rsidR="00F90BDC" w:rsidRDefault="00F90BDC">
      <w:r xmlns:w="http://schemas.openxmlformats.org/wordprocessingml/2006/main">
        <w:t xml:space="preserve">1. यशायाह 40:3 - एकटा आवाजक आवाज: "मरुभूमि मे प्रभुक लेल बाट तैयार करू; मरुभूमि मे हमरा सभक परमेश्वरक लेल एकटा राजमार्ग सोझ करू।"</w:t>
      </w:r>
    </w:p>
    <w:p w14:paraId="4D9CDEC5" w14:textId="77777777" w:rsidR="00F90BDC" w:rsidRDefault="00F90BDC"/>
    <w:p w14:paraId="161B1944" w14:textId="77777777" w:rsidR="00F90BDC" w:rsidRDefault="00F90BDC">
      <w:r xmlns:w="http://schemas.openxmlformats.org/wordprocessingml/2006/main">
        <w:t xml:space="preserve">2. लूका 3:4, 7-8 - जेना कि यशायाह भविष्यवक्ता के वचन के किताब में लिखल छै: "मरुभूमि में एक के आवाज जे, 'प्रभुक लेल बाट तैयार करू, हुनका लेल सोझ बाट बनाउ।' ... यूहन् ना हुनका द्वारा बपतिस् मा लेबऽ लेल निकलल भीड़ सभ केँ कहलथिन, “हे साँपक संतान! आबै बला क्रोध सँ पलायन करबाक चेतावनी के देलक? पश्चाताप के अनुरूप फल पैदा करू।"</w:t>
      </w:r>
    </w:p>
    <w:p w14:paraId="28A4F62F" w14:textId="77777777" w:rsidR="00F90BDC" w:rsidRDefault="00F90BDC"/>
    <w:p w14:paraId="5B85308E" w14:textId="77777777" w:rsidR="00F90BDC" w:rsidRDefault="00F90BDC">
      <w:r xmlns:w="http://schemas.openxmlformats.org/wordprocessingml/2006/main">
        <w:t xml:space="preserve">यूहन्ना 1:20 ओ स्वीकार कयलनि, मुदा अस्वीकार नहि कयलनि। मुदा स्वीकार कयलनि जे, “हम मसीह नहि छी।”</w:t>
      </w:r>
    </w:p>
    <w:p w14:paraId="1FA49C5E" w14:textId="77777777" w:rsidR="00F90BDC" w:rsidRDefault="00F90BDC"/>
    <w:p w14:paraId="090F8164" w14:textId="77777777" w:rsidR="00F90BDC" w:rsidRDefault="00F90BDC">
      <w:r xmlns:w="http://schemas.openxmlformats.org/wordprocessingml/2006/main">
        <w:t xml:space="preserve">यूहन्ना बपतिस्मा दै वाला स्वीकार करै छै कि वू मसीह, मसीह नै छै।</w:t>
      </w:r>
    </w:p>
    <w:p w14:paraId="32E3987E" w14:textId="77777777" w:rsidR="00F90BDC" w:rsidRDefault="00F90BDC"/>
    <w:p w14:paraId="605DF855" w14:textId="77777777" w:rsidR="00F90BDC" w:rsidRDefault="00F90BDC">
      <w:r xmlns:w="http://schemas.openxmlformats.org/wordprocessingml/2006/main">
        <w:t xml:space="preserve">1: अहाँ के छी से जानब आ अपन भगवान् द्वारा देल गेल पहचान के बुझब।</w:t>
      </w:r>
    </w:p>
    <w:p w14:paraId="100CB790" w14:textId="77777777" w:rsidR="00F90BDC" w:rsidRDefault="00F90BDC"/>
    <w:p w14:paraId="52EACB41" w14:textId="77777777" w:rsidR="00F90BDC" w:rsidRDefault="00F90BDC">
      <w:r xmlns:w="http://schemas.openxmlformats.org/wordprocessingml/2006/main">
        <w:t xml:space="preserve">2: एहन चीज बनबाक प्रयास नहि करब जे अहाँ नहि छी - अपन जीवनक लेल भगवानक योजना मे संतोष पाबब।</w:t>
      </w:r>
    </w:p>
    <w:p w14:paraId="14846272" w14:textId="77777777" w:rsidR="00F90BDC" w:rsidRDefault="00F90BDC"/>
    <w:p w14:paraId="35C15D1F" w14:textId="77777777" w:rsidR="00F90BDC" w:rsidRDefault="00F90BDC">
      <w:r xmlns:w="http://schemas.openxmlformats.org/wordprocessingml/2006/main">
        <w:t xml:space="preserve">1: मत्ती 3:11-17 - यूहन्ना बपतिस् मा देनिहारक सेवा जे बपतिस् मा देब आ मसीहक लेल बाट तैयार करब।</w:t>
      </w:r>
    </w:p>
    <w:p w14:paraId="561E4075" w14:textId="77777777" w:rsidR="00F90BDC" w:rsidRDefault="00F90BDC"/>
    <w:p w14:paraId="619BAC4F" w14:textId="77777777" w:rsidR="00F90BDC" w:rsidRDefault="00F90BDC">
      <w:r xmlns:w="http://schemas.openxmlformats.org/wordprocessingml/2006/main">
        <w:t xml:space="preserve">2: फिलिप्पियों 4:11-13 - अपन जीवनक लेल परमेश्वरक इच्छा मे संतोष पाबब।</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1 ओ सभ हुनका सँ पुछलथिन, “तखन की? की अहाँ एलियाह छी? ओ कहलथिन, “हम नहि छी।” की अहाँ ओ भविष्यवक्ता छी? ओ उत्तर देलथिन, “नहि।”</w:t>
      </w:r>
    </w:p>
    <w:p w14:paraId="7A39D249" w14:textId="77777777" w:rsidR="00F90BDC" w:rsidRDefault="00F90BDC"/>
    <w:p w14:paraId="174524A0" w14:textId="77777777" w:rsidR="00F90BDC" w:rsidRDefault="00F90BDC">
      <w:r xmlns:w="http://schemas.openxmlformats.org/wordprocessingml/2006/main">
        <w:t xml:space="preserve">किछु गोटे यूहन् ना बपतिस् मा देनिहार सँ पुछलथिन जे की ओ एलियाह भविष्यवक्ता छथि वा प्रतिज्ञा कयल गेल भविष्यवक्ता, आ ओ उत्तर देलनि जे नहि।</w:t>
      </w:r>
    </w:p>
    <w:p w14:paraId="529ABA1B" w14:textId="77777777" w:rsidR="00F90BDC" w:rsidRDefault="00F90BDC"/>
    <w:p w14:paraId="14E28F8D" w14:textId="77777777" w:rsidR="00F90BDC" w:rsidRDefault="00F90BDC">
      <w:r xmlns:w="http://schemas.openxmlformats.org/wordprocessingml/2006/main">
        <w:t xml:space="preserve">1) पुरान आ नव नियम मे परमेश् वरक उद्धारक योजना</w:t>
      </w:r>
    </w:p>
    <w:p w14:paraId="52A9E3B9" w14:textId="77777777" w:rsidR="00F90BDC" w:rsidRDefault="00F90BDC"/>
    <w:p w14:paraId="5A91FF54" w14:textId="77777777" w:rsidR="00F90BDC" w:rsidRDefault="00F90BDC">
      <w:r xmlns:w="http://schemas.openxmlformats.org/wordprocessingml/2006/main">
        <w:t xml:space="preserve">2) यीशु के लेल बाट तैयार करब: यूहन्ना बपतिस्मा देबय वाला के सेवा</w:t>
      </w:r>
    </w:p>
    <w:p w14:paraId="2DFD3287" w14:textId="77777777" w:rsidR="00F90BDC" w:rsidRDefault="00F90BDC"/>
    <w:p w14:paraId="658825EE" w14:textId="77777777" w:rsidR="00F90BDC" w:rsidRDefault="00F90BDC">
      <w:r xmlns:w="http://schemas.openxmlformats.org/wordprocessingml/2006/main">
        <w:t xml:space="preserve">1) यशायाह 40:3-5 - प्रभु के रास्ता तैयार करू, मरुभूमि में सीधा अपन परमेश्वर के लेल एकटा राजमार्ग बनाउ।</w:t>
      </w:r>
    </w:p>
    <w:p w14:paraId="332400D7" w14:textId="77777777" w:rsidR="00F90BDC" w:rsidRDefault="00F90BDC"/>
    <w:p w14:paraId="074108BB" w14:textId="77777777" w:rsidR="00F90BDC" w:rsidRDefault="00F90BDC">
      <w:r xmlns:w="http://schemas.openxmlformats.org/wordprocessingml/2006/main">
        <w:t xml:space="preserve">2) लूका 7:24-27 - जखन यूहन्नाक दूत सभ चलि गेलाह तखन यीशु यूहन्नाक विषय मे भीड़ सभ सँ गप्प करय लगलाह: “अहाँ सभ जंगल मे की देखय लेल गेलहुँ? हवासँ हिलल खढ़? मुदा की देखय लेल निकललौं? कोमल वस्त्र पहिरने आदमी? सचमुच, जे भव्य परिधान मे रहैत छथि आ विलासिता मे रहैत छथि, ओ राजाक दरबार मे छथि ।</w:t>
      </w:r>
    </w:p>
    <w:p w14:paraId="64F8B27E" w14:textId="77777777" w:rsidR="00F90BDC" w:rsidRDefault="00F90BDC"/>
    <w:p w14:paraId="33E46D55" w14:textId="77777777" w:rsidR="00F90BDC" w:rsidRDefault="00F90BDC">
      <w:r xmlns:w="http://schemas.openxmlformats.org/wordprocessingml/2006/main">
        <w:t xml:space="preserve">यूहन्ना 1:22 तखन ओ सभ हुनका पुछलथिन, “अहाँ के छी?” जाहि सँ हम सभ हमरा सभ केँ पठेनिहार सभ केँ उत्तर दऽ सकब।” अहाँ अपना बारे मे की कहैत छी?</w:t>
      </w:r>
    </w:p>
    <w:p w14:paraId="5D431C63" w14:textId="77777777" w:rsidR="00F90BDC" w:rsidRDefault="00F90BDC"/>
    <w:p w14:paraId="72A4D8E1" w14:textId="77777777" w:rsidR="00F90BDC" w:rsidRDefault="00F90BDC">
      <w:r xmlns:w="http://schemas.openxmlformats.org/wordprocessingml/2006/main">
        <w:t xml:space="preserve">जॉन के कहलऽ जाय छै कि वू खुद के पहचान करी क॑ अपनऽ उद्देश्य के बारे म॑ बताबै ।</w:t>
      </w:r>
    </w:p>
    <w:p w14:paraId="3921248D" w14:textId="77777777" w:rsidR="00F90BDC" w:rsidRDefault="00F90BDC"/>
    <w:p w14:paraId="478415F4" w14:textId="77777777" w:rsidR="00F90BDC" w:rsidRDefault="00F90BDC">
      <w:r xmlns:w="http://schemas.openxmlformats.org/wordprocessingml/2006/main">
        <w:t xml:space="preserve">1. हमरा सभकेँ अपन आस्था आ जीवनक उद्देश्य बुझेबाक लेल तैयार रहबाक चाही।</w:t>
      </w:r>
    </w:p>
    <w:p w14:paraId="314B1E96" w14:textId="77777777" w:rsidR="00F90BDC" w:rsidRDefault="00F90BDC"/>
    <w:p w14:paraId="29E13E61" w14:textId="77777777" w:rsidR="00F90BDC" w:rsidRDefault="00F90BDC">
      <w:r xmlns:w="http://schemas.openxmlformats.org/wordprocessingml/2006/main">
        <w:t xml:space="preserve">2. हमरा सभ केँ मसीह मे अपन पहिचान पर भरोसा करबाक चाही।</w:t>
      </w:r>
    </w:p>
    <w:p w14:paraId="4122D991" w14:textId="77777777" w:rsidR="00F90BDC" w:rsidRDefault="00F90BDC"/>
    <w:p w14:paraId="710170B5" w14:textId="77777777" w:rsidR="00F90BDC" w:rsidRDefault="00F90BDC">
      <w:r xmlns:w="http://schemas.openxmlformats.org/wordprocessingml/2006/main">
        <w:t xml:space="preserve">1. यशायाह 43:10-11 - "अहाँ सभ हमर गवाह छी," प्रभु घोषणा करैत छथि, "आ हमर सेवक जिनका हम चुनने छी, जाहि सँ अहाँ सभ हमरा चिन्हब आ विश्वास करब आ बुझब जे हम ओ छी। हमरा सँ पहिने कोनो देवता नहि बनल छल। </w:t>
      </w:r>
      <w:r xmlns:w="http://schemas.openxmlformats.org/wordprocessingml/2006/main">
        <w:lastRenderedPageBreak xmlns:w="http://schemas.openxmlformats.org/wordprocessingml/2006/main"/>
      </w:r>
      <w:r xmlns:w="http://schemas.openxmlformats.org/wordprocessingml/2006/main">
        <w:t xml:space="preserve">आ ने हमरा बाद केओ होयत।</w:t>
      </w:r>
    </w:p>
    <w:p w14:paraId="5F4DB235" w14:textId="77777777" w:rsidR="00F90BDC" w:rsidRDefault="00F90BDC"/>
    <w:p w14:paraId="42BA8F2B" w14:textId="77777777" w:rsidR="00F90BDC" w:rsidRDefault="00F90BDC">
      <w:r xmlns:w="http://schemas.openxmlformats.org/wordprocessingml/2006/main">
        <w:t xml:space="preserve">2. इफिसियों 2:10 - कारण, हम सभ हुनकर कृति छी, मसीह यीशु मे नीक काजक लेल बनाओल गेल छी, जे परमेश् वर पहिने सँ तैयार कएने छलाह, जाहि सँ हम सभ ओहि मे चलब।</w:t>
      </w:r>
    </w:p>
    <w:p w14:paraId="0A133E64" w14:textId="77777777" w:rsidR="00F90BDC" w:rsidRDefault="00F90BDC"/>
    <w:p w14:paraId="1F4D26AC" w14:textId="77777777" w:rsidR="00F90BDC" w:rsidRDefault="00F90BDC">
      <w:r xmlns:w="http://schemas.openxmlformats.org/wordprocessingml/2006/main">
        <w:t xml:space="preserve">यूहन्ना 1:23 ओ कहलनि, “हम जंगल मे एकटा एहन लोकक आवाज छी जे, “प्रभुक बाट सोझ करू, जेना यशायाह भविष्यवक्ता कहलनि।”</w:t>
      </w:r>
    </w:p>
    <w:p w14:paraId="6DD14BA1" w14:textId="77777777" w:rsidR="00F90BDC" w:rsidRDefault="00F90BDC"/>
    <w:p w14:paraId="114F53B5" w14:textId="77777777" w:rsidR="00F90BDC" w:rsidRDefault="00F90BDC">
      <w:r xmlns:w="http://schemas.openxmlformats.org/wordprocessingml/2006/main">
        <w:t xml:space="preserve">यूहन्ना बपतिस् मा देनिहार यशायाह सँ एकटा भविष्यवाणीक घोषणा करैत छथि, जे अपना केँ जंगल मे प्रभुक बाट केँ सोझ करबाक लेल चिचिया रहल लोकक आवाज घोषित करैत छथि।</w:t>
      </w:r>
    </w:p>
    <w:p w14:paraId="2B4AEFBE" w14:textId="77777777" w:rsidR="00F90BDC" w:rsidRDefault="00F90BDC"/>
    <w:p w14:paraId="74DC0D35" w14:textId="77777777" w:rsidR="00F90BDC" w:rsidRDefault="00F90BDC">
      <w:r xmlns:w="http://schemas.openxmlformats.org/wordprocessingml/2006/main">
        <w:t xml:space="preserve">1. यूहन्ना बपतिस्मा देनिहारक भविष्यवाणीक आह्वान - यशायाहक भविष्यवाणीक पूर्तिक अन्वेषण।</w:t>
      </w:r>
    </w:p>
    <w:p w14:paraId="38F3AB82" w14:textId="77777777" w:rsidR="00F90BDC" w:rsidRDefault="00F90BDC"/>
    <w:p w14:paraId="77075A70" w14:textId="77777777" w:rsidR="00F90BDC" w:rsidRDefault="00F90BDC">
      <w:r xmlns:w="http://schemas.openxmlformats.org/wordprocessingml/2006/main">
        <w:t xml:space="preserve">2. जंगल मे भगवानक आवाज - अप्रत्याशित स्थान पर भगवानक प्रकटीकरणक परीक्षण।</w:t>
      </w:r>
    </w:p>
    <w:p w14:paraId="70256E13" w14:textId="77777777" w:rsidR="00F90BDC" w:rsidRDefault="00F90BDC"/>
    <w:p w14:paraId="66FCC49D" w14:textId="77777777" w:rsidR="00F90BDC" w:rsidRDefault="00F90BDC">
      <w:r xmlns:w="http://schemas.openxmlformats.org/wordprocessingml/2006/main">
        <w:t xml:space="preserve">1. यशायाह 40:3-5 - यूहन्ना बपतिस् मा देनिहार द्वारा पूरा कयल गेल भविष्यवाणीक संदर्भ।</w:t>
      </w:r>
    </w:p>
    <w:p w14:paraId="0A0FA2AA" w14:textId="77777777" w:rsidR="00F90BDC" w:rsidRDefault="00F90BDC"/>
    <w:p w14:paraId="14E00F41" w14:textId="77777777" w:rsidR="00F90BDC" w:rsidRDefault="00F90BDC">
      <w:r xmlns:w="http://schemas.openxmlformats.org/wordprocessingml/2006/main">
        <w:t xml:space="preserve">2. मत्ती 3:1-3 - यूहन्नाक पश्चाताप आ बपतिस्माक घोषणा यरदन नदी मे।</w:t>
      </w:r>
    </w:p>
    <w:p w14:paraId="72B5ECA1" w14:textId="77777777" w:rsidR="00F90BDC" w:rsidRDefault="00F90BDC"/>
    <w:p w14:paraId="4843C949" w14:textId="77777777" w:rsidR="00F90BDC" w:rsidRDefault="00F90BDC">
      <w:r xmlns:w="http://schemas.openxmlformats.org/wordprocessingml/2006/main">
        <w:t xml:space="preserve">यूहन्ना 1:24 जे सभ पठाओल गेल छल, से फरिसी सभ मे सँ छल।</w:t>
      </w:r>
    </w:p>
    <w:p w14:paraId="6B8DC577" w14:textId="77777777" w:rsidR="00F90BDC" w:rsidRDefault="00F90BDC"/>
    <w:p w14:paraId="38DD5F2A" w14:textId="77777777" w:rsidR="00F90BDC" w:rsidRDefault="00F90BDC">
      <w:r xmlns:w="http://schemas.openxmlformats.org/wordprocessingml/2006/main">
        <w:t xml:space="preserve">एहि अंश मे कहल गेल अछि जे जे फरिसी सभ पठौने छलाह, ओ सभ हुनका सभक दिस सँ एहन काज क' रहल छलाह।</w:t>
      </w:r>
    </w:p>
    <w:p w14:paraId="1F98AEB1" w14:textId="77777777" w:rsidR="00F90BDC" w:rsidRDefault="00F90BDC"/>
    <w:p w14:paraId="3F728D60" w14:textId="77777777" w:rsidR="00F90BDC" w:rsidRDefault="00F90BDC">
      <w:r xmlns:w="http://schemas.openxmlformats.org/wordprocessingml/2006/main">
        <w:t xml:space="preserve">1. अपन विश्वास केँ निर्भीकता सँ जीब: फरिसी सभक उदाहरण सँ सीखब</w:t>
      </w:r>
    </w:p>
    <w:p w14:paraId="28A663E2" w14:textId="77777777" w:rsidR="00F90BDC" w:rsidRDefault="00F90BDC"/>
    <w:p w14:paraId="12529DEF" w14:textId="77777777" w:rsidR="00F90BDC" w:rsidRDefault="00F90BDC">
      <w:r xmlns:w="http://schemas.openxmlformats.org/wordprocessingml/2006/main">
        <w:t xml:space="preserve">2. गवाही देबाक शक्ति : हम जे विश्वास करैत छी ताहि लेल ठाढ़ रहब</w:t>
      </w:r>
    </w:p>
    <w:p w14:paraId="0681A295" w14:textId="77777777" w:rsidR="00F90BDC" w:rsidRDefault="00F90BDC"/>
    <w:p w14:paraId="3646EFEB" w14:textId="77777777" w:rsidR="00F90BDC" w:rsidRDefault="00F90BDC">
      <w:r xmlns:w="http://schemas.openxmlformats.org/wordprocessingml/2006/main">
        <w:t xml:space="preserve">1. मरकुस 2:16-17 - जखन शास्त्री आ फरिसी सभ हुनका करदाता आ पापी सभक संग भोजन करैत देखलनि तँ हुनकर शिष् य सभ केँ कहलथिन, “ओ करदाता आ पापी सभक संग भोजन आ पीबैत कोना?</w:t>
      </w:r>
    </w:p>
    <w:p w14:paraId="5A6ED047" w14:textId="77777777" w:rsidR="00F90BDC" w:rsidRDefault="00F90BDC"/>
    <w:p w14:paraId="68391FB0" w14:textId="77777777" w:rsidR="00F90BDC" w:rsidRDefault="00F90BDC">
      <w:r xmlns:w="http://schemas.openxmlformats.org/wordprocessingml/2006/main">
        <w:t xml:space="preserve">2. मत्ती 23:23 - अहाँ सभ पर धिक्कार अछि, अहाँ सभ शास्त्री आ फरिसी सभ, पाखंडी सभ! किएक तँ अहाँ सभ पुदीना, सौंफ आ जीराक दसम भाग दैत छी, आ धर्म-नियम, न्याय, दया आ विश् वासक पैघ बात सभ केँ छोड़ि देलहुँ।</w:t>
      </w:r>
    </w:p>
    <w:p w14:paraId="7281925A" w14:textId="77777777" w:rsidR="00F90BDC" w:rsidRDefault="00F90BDC"/>
    <w:p w14:paraId="6FD88AB7" w14:textId="77777777" w:rsidR="00F90BDC" w:rsidRDefault="00F90BDC">
      <w:r xmlns:w="http://schemas.openxmlformats.org/wordprocessingml/2006/main">
        <w:t xml:space="preserve">यूहन्ना 1:25 ओ सभ हुनका सँ पुछलथिन, “तखन अहाँ ओ मसीह आ ने एलियाह आ ने ओ भविष्यवक्ता नहि छी तँ अहाँ बपतिस् मा किएक दैत छी?”</w:t>
      </w:r>
    </w:p>
    <w:p w14:paraId="614E90C7" w14:textId="77777777" w:rsidR="00F90BDC" w:rsidRDefault="00F90BDC"/>
    <w:p w14:paraId="1E151DB4" w14:textId="77777777" w:rsidR="00F90BDC" w:rsidRDefault="00F90BDC">
      <w:r xmlns:w="http://schemas.openxmlformats.org/wordprocessingml/2006/main">
        <w:t xml:space="preserve">यूहन्ना बपतिस् मा देनिहार सँ पूछल गेल अछि जे जँ ओ मसीह, एलियाह वा भविष्यवक्ता नहि छथि तँ ओ बपतिस् मा किएक दऽ रहल छथि।</w:t>
      </w:r>
    </w:p>
    <w:p w14:paraId="2B213C16" w14:textId="77777777" w:rsidR="00F90BDC" w:rsidRDefault="00F90BDC"/>
    <w:p w14:paraId="350AEC96" w14:textId="77777777" w:rsidR="00F90BDC" w:rsidRDefault="00F90BDC">
      <w:r xmlns:w="http://schemas.openxmlformats.org/wordprocessingml/2006/main">
        <w:t xml:space="preserve">1. बपतिस्मा के शक्ति: यूहन्ना बपतिस्मा देबय वाला के मिशन के महत्व के खोज</w:t>
      </w:r>
    </w:p>
    <w:p w14:paraId="7F23131A" w14:textId="77777777" w:rsidR="00F90BDC" w:rsidRDefault="00F90BDC"/>
    <w:p w14:paraId="7FA0B9C3" w14:textId="77777777" w:rsidR="00F90BDC" w:rsidRDefault="00F90BDC">
      <w:r xmlns:w="http://schemas.openxmlformats.org/wordprocessingml/2006/main">
        <w:t xml:space="preserve">2. यूहन्ना बपतिस्मा देबय वाला के पहचान आ स्वर्ग के राज्य में हुनकर भूमिका</w:t>
      </w:r>
    </w:p>
    <w:p w14:paraId="54036EA4" w14:textId="77777777" w:rsidR="00F90BDC" w:rsidRDefault="00F90BDC"/>
    <w:p w14:paraId="22B86CB6" w14:textId="77777777" w:rsidR="00F90BDC" w:rsidRDefault="00F90BDC">
      <w:r xmlns:w="http://schemas.openxmlformats.org/wordprocessingml/2006/main">
        <w:t xml:space="preserve">1. मत्ती 3:11-13 - "हम अहाँ सभ केँ पश्चाताप करबाक लेल पानि सँ बपतिस् मा दैत छी, मुदा जे हमरा पाछाँ आओत से हमरा सँ बेसी पराक्रमी अछि, जकर जूता हम सहन करबाक योग्य नहि छी। ओ अहाँ सभ केँ पवित्र आत् मा सँ बपतिस् मा देत।" आगि: जकर पंखा ओकर हाथ मे छैक, आ ओ अपन फर्श केँ नीक जकाँ शुद्ध करत, आ अपन गहूम केँ गहूम मे जमा करत, मुदा ओ भूसा केँ अमिट आगि सँ जरा देत।”</w:t>
      </w:r>
    </w:p>
    <w:p w14:paraId="182F4182" w14:textId="77777777" w:rsidR="00F90BDC" w:rsidRDefault="00F90BDC"/>
    <w:p w14:paraId="67F0E553" w14:textId="77777777" w:rsidR="00F90BDC" w:rsidRDefault="00F90BDC">
      <w:r xmlns:w="http://schemas.openxmlformats.org/wordprocessingml/2006/main">
        <w:t xml:space="preserve">2. लूका 3:15-17 - "जहिना लोक सभ प्रतीक्षा मे छल, आ सभ लोक यूहन् ना पर मनन करैत छल जे ओ मसीह छथि वा नहि; यूहन् ना सभ केँ उत्तर देलथिन, “हम अहाँ सभ केँ बपतिस् मा दैत छी।" पानि, मुदा हमरा सँ बेसी शक्तिशाली केओ आबि रहल अछि, जकर जूताक कुंडी खोलबाक योग्य नहि छी, ओ अहाँ सभ केँ पवित्र आत्मा आ आगि सँ बपतिस्मा देत, जकर पंखा ओकर हाथ मे छैक, आ ओ अपन फर्श केँ नीक जकाँ शुद्ध करत गहूम अपन गार मे जमा करू, मुदा भूसा केँ ओ अमिट आगि मे जरा देत।”</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6 यूहन् ना हुनका सभ केँ उत्तर देलथिन, “हम पानि सँ बपतिस् मा दैत छी, मुदा अहाँ सभक बीच एकटा एहन ठाढ़ अछि, जकरा अहाँ सभ नहि जनैत छी।</w:t>
      </w:r>
    </w:p>
    <w:p w14:paraId="3A54FB76" w14:textId="77777777" w:rsidR="00F90BDC" w:rsidRDefault="00F90BDC"/>
    <w:p w14:paraId="693FC0D8" w14:textId="77777777" w:rsidR="00F90BDC" w:rsidRDefault="00F90BDC">
      <w:r xmlns:w="http://schemas.openxmlformats.org/wordprocessingml/2006/main">
        <w:t xml:space="preserve">यूहन्ना यीशु के परिचय द॑ रहलऽ छै कि वू पवित्र आत्मा के साथ बपतिस्मा लेतै।</w:t>
      </w:r>
    </w:p>
    <w:p w14:paraId="4DD61CA6" w14:textId="77777777" w:rsidR="00F90BDC" w:rsidRDefault="00F90BDC"/>
    <w:p w14:paraId="2A15E1A6" w14:textId="77777777" w:rsidR="00F90BDC" w:rsidRDefault="00F90BDC">
      <w:r xmlns:w="http://schemas.openxmlformats.org/wordprocessingml/2006/main">
        <w:t xml:space="preserve">1: यीशु वैह छथि जे हमरा सभ केँ उद्धार पाबाक सामर्थ् य दैत छथि।</w:t>
      </w:r>
    </w:p>
    <w:p w14:paraId="247E72E0" w14:textId="77777777" w:rsidR="00F90BDC" w:rsidRDefault="00F90BDC"/>
    <w:p w14:paraId="2209BF7D" w14:textId="77777777" w:rsidR="00F90BDC" w:rsidRDefault="00F90BDC">
      <w:r xmlns:w="http://schemas.openxmlformats.org/wordprocessingml/2006/main">
        <w:t xml:space="preserve">2: हमरा सभ केँ यीशु पर भरोसा करबाक चाही आ हुनका अपन उद्धारकर्ताक रूप मे स्वीकार करबाक चाही।</w:t>
      </w:r>
    </w:p>
    <w:p w14:paraId="6B03D628" w14:textId="77777777" w:rsidR="00F90BDC" w:rsidRDefault="00F90BDC"/>
    <w:p w14:paraId="0D3B9BC5" w14:textId="77777777" w:rsidR="00F90BDC" w:rsidRDefault="00F90BDC">
      <w:r xmlns:w="http://schemas.openxmlformats.org/wordprocessingml/2006/main">
        <w:t xml:space="preserve">1: प्रेरित 2:38-39 – “पश्चाताप करू आ पापक क्षमाक लेल अहाँ सभ मे सँ प्रत्येक यीशु मसीहक नाम सँ बपतिस्मा लिअ, तखन अहाँ सभ केँ पवित्र आत् माक वरदान भेटत।”</w:t>
      </w:r>
    </w:p>
    <w:p w14:paraId="42D382F2" w14:textId="77777777" w:rsidR="00F90BDC" w:rsidRDefault="00F90BDC"/>
    <w:p w14:paraId="47536876" w14:textId="77777777" w:rsidR="00F90BDC" w:rsidRDefault="00F90BDC">
      <w:r xmlns:w="http://schemas.openxmlformats.org/wordprocessingml/2006/main">
        <w:t xml:space="preserve">2: रोमियो 10:9-10 – “जँ अहाँ अपन मुँह सँ प्रभु यीशु केँ स्वीकार करब आ अपन मोन मे विश्वास करब जे परमेश् वर हुनका मृत् यु मे सँ जिया देलनि तँ अहाँ उद्धार पाबि लेब।”</w:t>
      </w:r>
    </w:p>
    <w:p w14:paraId="65DB5BF2" w14:textId="77777777" w:rsidR="00F90BDC" w:rsidRDefault="00F90BDC"/>
    <w:p w14:paraId="2B632E07" w14:textId="77777777" w:rsidR="00F90BDC" w:rsidRDefault="00F90BDC">
      <w:r xmlns:w="http://schemas.openxmlformats.org/wordprocessingml/2006/main">
        <w:t xml:space="preserve">यूहन्ना 1:27 ओ छथि, जे हमरा बाद आबि रहल छथि, हमरा सँ बेसी नीक छथि, जिनकर जूताक कुंडी हम खोलबाक योग्य नहि छी।</w:t>
      </w:r>
    </w:p>
    <w:p w14:paraId="16E99797" w14:textId="77777777" w:rsidR="00F90BDC" w:rsidRDefault="00F90BDC"/>
    <w:p w14:paraId="1A69358E" w14:textId="77777777" w:rsidR="00F90BDC" w:rsidRDefault="00F90BDC">
      <w:r xmlns:w="http://schemas.openxmlformats.org/wordprocessingml/2006/main">
        <w:t xml:space="preserve">ई अंश यीशु के महानता आरू विनम्रता के वर्णन करै छै, कैन्हेंकि यूहन्ना बपतिस्मा दै वाला स्वीकार करै छै कि वू यीशु के लेलऽ सबसें नीच काम भी करै के योग्य नै छै।</w:t>
      </w:r>
    </w:p>
    <w:p w14:paraId="513836D1" w14:textId="77777777" w:rsidR="00F90BDC" w:rsidRDefault="00F90BDC"/>
    <w:p w14:paraId="749BCC89" w14:textId="77777777" w:rsidR="00F90BDC" w:rsidRDefault="00F90BDC">
      <w:r xmlns:w="http://schemas.openxmlformats.org/wordprocessingml/2006/main">
        <w:t xml:space="preserve">1. विनम्रताक गहराई: यीशुक उदाहरण केँ बुझब</w:t>
      </w:r>
    </w:p>
    <w:p w14:paraId="18029118" w14:textId="77777777" w:rsidR="00F90BDC" w:rsidRDefault="00F90BDC"/>
    <w:p w14:paraId="3584F9CB" w14:textId="77777777" w:rsidR="00F90BDC" w:rsidRDefault="00F90BDC">
      <w:r xmlns:w="http://schemas.openxmlformats.org/wordprocessingml/2006/main">
        <w:t xml:space="preserve">2. महानताक महामहिम : यीशुक प्रधानता केँ स्वीकार करब</w:t>
      </w:r>
    </w:p>
    <w:p w14:paraId="496FC3CD" w14:textId="77777777" w:rsidR="00F90BDC" w:rsidRDefault="00F90BDC"/>
    <w:p w14:paraId="5FB76E41" w14:textId="77777777" w:rsidR="00F90BDC" w:rsidRDefault="00F90BDC">
      <w:r xmlns:w="http://schemas.openxmlformats.org/wordprocessingml/2006/main">
        <w:t xml:space="preserve">1. फिलिप्पियों 2:5-8 - यीशुक विनम्रताक उदाहर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9:6-7 - यीशुक महानता आ प्रधानता</w:t>
      </w:r>
    </w:p>
    <w:p w14:paraId="65A5778B" w14:textId="77777777" w:rsidR="00F90BDC" w:rsidRDefault="00F90BDC"/>
    <w:p w14:paraId="17E7FF84" w14:textId="77777777" w:rsidR="00F90BDC" w:rsidRDefault="00F90BDC">
      <w:r xmlns:w="http://schemas.openxmlformats.org/wordprocessingml/2006/main">
        <w:t xml:space="preserve">यूहन्ना 1:28 ई सभ यरदन नदीक ओहि पार बेथाबरा मे भेल, जतय यूहन्ना बपतिस्मा द’ रहल छलाह।</w:t>
      </w:r>
    </w:p>
    <w:p w14:paraId="3A4233A2" w14:textId="77777777" w:rsidR="00F90BDC" w:rsidRDefault="00F90BDC"/>
    <w:p w14:paraId="18C3AF09" w14:textId="77777777" w:rsidR="00F90BDC" w:rsidRDefault="00F90BDC">
      <w:r xmlns:w="http://schemas.openxmlformats.org/wordprocessingml/2006/main">
        <w:t xml:space="preserve">यूहन् ना बपतिस् मा देनिहार यरदन नदीक ओहि पार बेथाबरा मे बपतिस् मा दऽ रहल छलाह।</w:t>
      </w:r>
    </w:p>
    <w:p w14:paraId="261EB64D" w14:textId="77777777" w:rsidR="00F90BDC" w:rsidRDefault="00F90BDC"/>
    <w:p w14:paraId="03446D23" w14:textId="77777777" w:rsidR="00F90BDC" w:rsidRDefault="00F90BDC">
      <w:r xmlns:w="http://schemas.openxmlformats.org/wordprocessingml/2006/main">
        <w:t xml:space="preserve">1. बपतिस्माक शक्ति: यूहन्ना बपतिस्मा देनिहारक काज आइयो कोना प्रासंगिक अछि</w:t>
      </w:r>
    </w:p>
    <w:p w14:paraId="731B7DED" w14:textId="77777777" w:rsidR="00F90BDC" w:rsidRDefault="00F90BDC"/>
    <w:p w14:paraId="00BADF5F" w14:textId="77777777" w:rsidR="00F90BDC" w:rsidRDefault="00F90BDC">
      <w:r xmlns:w="http://schemas.openxmlformats.org/wordprocessingml/2006/main">
        <w:t xml:space="preserve">2. परमेश् वरक आह्वानक पालन करबाक महत्व: यूहन् ना बपतिस् मा देनिहार सँ सीखल गेल सबक</w:t>
      </w:r>
    </w:p>
    <w:p w14:paraId="1C17E3B4" w14:textId="77777777" w:rsidR="00F90BDC" w:rsidRDefault="00F90BDC"/>
    <w:p w14:paraId="5B873FF7" w14:textId="77777777" w:rsidR="00F90BDC" w:rsidRDefault="00F90BDC">
      <w:r xmlns:w="http://schemas.openxmlformats.org/wordprocessingml/2006/main">
        <w:t xml:space="preserve">1. मत्ती 3:16-17, "यीशु बपतिस् मा लैत देरी ओ पानि मे सँ बाहर निकलि गेलाह। ओहि क्षण स्वर्ग खुजि गेलाह, आ देखलनि जे परमेश् वरक आत् मा कबूतर जकाँ उतरि हुनका पर उतरि गेलाह। 17 आ स्वर्ग सँ एकटा आवाज बाजल, 'ई हमर बेटा छथि, जकरा सँ हम प्रेम करैत छी, हुनका सँ हम प्रसन्न छी।'</w:t>
      </w:r>
    </w:p>
    <w:p w14:paraId="6EADC852" w14:textId="77777777" w:rsidR="00F90BDC" w:rsidRDefault="00F90BDC"/>
    <w:p w14:paraId="1BEAF55E" w14:textId="77777777" w:rsidR="00F90BDC" w:rsidRDefault="00F90BDC">
      <w:r xmlns:w="http://schemas.openxmlformats.org/wordprocessingml/2006/main">
        <w:t xml:space="preserve">2. यशायाह 40:3, "एकटा आवाज आवाज दैत अछि जे, 'मरुभूमि मे प्रभुक लेल बाट तैयार करू; मरुभूमि मे हमरा सभक परमेश् वरक लेल एकटा राजमार्ग सोझ करू।'"</w:t>
      </w:r>
    </w:p>
    <w:p w14:paraId="1FD3C921" w14:textId="77777777" w:rsidR="00F90BDC" w:rsidRDefault="00F90BDC"/>
    <w:p w14:paraId="1AD7B063" w14:textId="77777777" w:rsidR="00F90BDC" w:rsidRDefault="00F90BDC">
      <w:r xmlns:w="http://schemas.openxmlformats.org/wordprocessingml/2006/main">
        <w:t xml:space="preserve">यूहन्ना 1:29 दोसर दिन यूहन् ना यीशु केँ हुनका लग अबैत देखि कहलथिन, “देखू परमेश् वरक मेमना जे संसारक पाप केँ दूर करैत छथि।”</w:t>
      </w:r>
    </w:p>
    <w:p w14:paraId="5F967EAF" w14:textId="77777777" w:rsidR="00F90BDC" w:rsidRDefault="00F90BDC"/>
    <w:p w14:paraId="2B86ECAC" w14:textId="77777777" w:rsidR="00F90BDC" w:rsidRDefault="00F90BDC">
      <w:r xmlns:w="http://schemas.openxmlformats.org/wordprocessingml/2006/main">
        <w:t xml:space="preserve">यूहन्ना बपतिस्मा दै वाला यीशु कॅ परमेश् वर के मेमना के रूप में पहचानलकै जे संसार के पाप के दूर करै छै।</w:t>
      </w:r>
    </w:p>
    <w:p w14:paraId="723247F1" w14:textId="77777777" w:rsidR="00F90BDC" w:rsidRDefault="00F90BDC"/>
    <w:p w14:paraId="0DFED101" w14:textId="77777777" w:rsidR="00F90BDC" w:rsidRDefault="00F90BDC">
      <w:r xmlns:w="http://schemas.openxmlformats.org/wordprocessingml/2006/main">
        <w:t xml:space="preserve">1. "परमेश् वरक मेमना: यीशुक द्वारा उद्धार"।</w:t>
      </w:r>
    </w:p>
    <w:p w14:paraId="03A4CEEF" w14:textId="77777777" w:rsidR="00F90BDC" w:rsidRDefault="00F90BDC"/>
    <w:p w14:paraId="64A369CF" w14:textId="77777777" w:rsidR="00F90BDC" w:rsidRDefault="00F90BDC">
      <w:r xmlns:w="http://schemas.openxmlformats.org/wordprocessingml/2006/main">
        <w:t xml:space="preserve">2. "जॉन द बैपटिस्ट: एकटा वफादार गवाह"।</w:t>
      </w:r>
    </w:p>
    <w:p w14:paraId="6C1F12DF" w14:textId="77777777" w:rsidR="00F90BDC" w:rsidRDefault="00F90BDC"/>
    <w:p w14:paraId="7F23EBB2" w14:textId="77777777" w:rsidR="00F90BDC" w:rsidRDefault="00F90BDC">
      <w:r xmlns:w="http://schemas.openxmlformats.org/wordprocessingml/2006/main">
        <w:t xml:space="preserve">1. यशायाह 53:6 - हम सभ भेँड़ा जकाँ भटकल छी; हम सभ एक-एकटा अपन-अपन बाट दिस घुमि गेल छी। परमेश् </w:t>
      </w:r>
      <w:r xmlns:w="http://schemas.openxmlformats.org/wordprocessingml/2006/main">
        <w:lastRenderedPageBreak xmlns:w="http://schemas.openxmlformats.org/wordprocessingml/2006/main"/>
      </w:r>
      <w:r xmlns:w="http://schemas.openxmlformats.org/wordprocessingml/2006/main">
        <w:t xml:space="preserve">वर हुनका पर हमरा सभक अधर्मक दोष लगा देलनि।</w:t>
      </w:r>
    </w:p>
    <w:p w14:paraId="20160114" w14:textId="77777777" w:rsidR="00F90BDC" w:rsidRDefault="00F90BDC"/>
    <w:p w14:paraId="07342806"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76F013CA" w14:textId="77777777" w:rsidR="00F90BDC" w:rsidRDefault="00F90BDC"/>
    <w:p w14:paraId="733433A0" w14:textId="77777777" w:rsidR="00F90BDC" w:rsidRDefault="00F90BDC">
      <w:r xmlns:w="http://schemas.openxmlformats.org/wordprocessingml/2006/main">
        <w:t xml:space="preserve">यूहन्ना 1:30 ई ओ छथि जिनका बारे मे हम कहलहुँ, “हमर बाद एकटा एहन आदमी आबि रहल अछि जे हमरा सँ बेसी श्रेष्ठ अछि, कारण ओ हमरा सँ पहिने छल।”</w:t>
      </w:r>
    </w:p>
    <w:p w14:paraId="34AD7C15" w14:textId="77777777" w:rsidR="00F90BDC" w:rsidRDefault="00F90BDC"/>
    <w:p w14:paraId="7E7E0E50" w14:textId="77777777" w:rsidR="00F90BDC" w:rsidRDefault="00F90BDC">
      <w:r xmlns:w="http://schemas.openxmlformats.org/wordprocessingml/2006/main">
        <w:t xml:space="preserve">यूहन्ना बपतिस्मा दै वाला यीशु के हुनका पर श्रेष्ठता के गवाही दै छै।</w:t>
      </w:r>
    </w:p>
    <w:p w14:paraId="44F8075A" w14:textId="77777777" w:rsidR="00F90BDC" w:rsidRDefault="00F90BDC"/>
    <w:p w14:paraId="7A3EDDEF" w14:textId="77777777" w:rsidR="00F90BDC" w:rsidRDefault="00F90BDC">
      <w:r xmlns:w="http://schemas.openxmlformats.org/wordprocessingml/2006/main">
        <w:t xml:space="preserve">1: यीशु हमरा सभसँ पैघ छथि</w:t>
      </w:r>
    </w:p>
    <w:p w14:paraId="58D51CA6" w14:textId="77777777" w:rsidR="00F90BDC" w:rsidRDefault="00F90BDC"/>
    <w:p w14:paraId="02B8EBD8" w14:textId="77777777" w:rsidR="00F90BDC" w:rsidRDefault="00F90BDC">
      <w:r xmlns:w="http://schemas.openxmlformats.org/wordprocessingml/2006/main">
        <w:t xml:space="preserve">2: यीशु हमरा सभक सोझाँ आबि गेलाह</w:t>
      </w:r>
    </w:p>
    <w:p w14:paraId="0B3C614A" w14:textId="77777777" w:rsidR="00F90BDC" w:rsidRDefault="00F90BDC"/>
    <w:p w14:paraId="266D009F" w14:textId="77777777" w:rsidR="00F90BDC" w:rsidRDefault="00F90BDC">
      <w:r xmlns:w="http://schemas.openxmlformats.org/wordprocessingml/2006/main">
        <w:t xml:space="preserve">1: कुलुस्सी 1:15-17 ओ अदृश्य परमेश् वरक प्रतिरूप छथि, जे सभ सृष्टिक जेठ छथि। कारण, स् वर्ग आ पृथ् वी पर सभ किछु, चाहे ओ सिंहासन हो वा प्रभु, वा शासक वा अधिकार, सभ किछु हुनका द्वारा आ हुनका लेल सृजित कयल गेल अछि। ओ सभ किछु सँ पहिने छथि, आ हुनका मे सभ किछु एक संग टिकल अछि।</w:t>
      </w:r>
    </w:p>
    <w:p w14:paraId="3EBD88BA" w14:textId="77777777" w:rsidR="00F90BDC" w:rsidRDefault="00F90BDC"/>
    <w:p w14:paraId="08332246" w14:textId="77777777" w:rsidR="00F90BDC" w:rsidRDefault="00F90BDC">
      <w:r xmlns:w="http://schemas.openxmlformats.org/wordprocessingml/2006/main">
        <w:t xml:space="preserve">2: फिलिप्पियों 2:5-7 अहाँ सभक बीच ई विचार राखू, जे मसीह यीशु मे अहाँ सभक अछि, जे परमेश् वरक रूप मे रहितो परमेश् वरक संग समानता केँ पकड़बाक बात नहि मानलनि, बल् कि अपना केँ किछु नहि बना लेलनि सेवक रूप, मनुष्य के उपमा में जन्म लेते हुए |</w:t>
      </w:r>
    </w:p>
    <w:p w14:paraId="2CB6995E" w14:textId="77777777" w:rsidR="00F90BDC" w:rsidRDefault="00F90BDC"/>
    <w:p w14:paraId="74267EFE" w14:textId="77777777" w:rsidR="00F90BDC" w:rsidRDefault="00F90BDC">
      <w:r xmlns:w="http://schemas.openxmlformats.org/wordprocessingml/2006/main">
        <w:t xml:space="preserve">यूहन्ना 1:31 हम हुनका नहि चिन्हैत छलहुँ, मुदा एहि लेल हम पानि मे बपतिस्मा दैत आयल छी।</w:t>
      </w:r>
    </w:p>
    <w:p w14:paraId="03E2B9EF" w14:textId="77777777" w:rsidR="00F90BDC" w:rsidRDefault="00F90BDC"/>
    <w:p w14:paraId="2C03A96B" w14:textId="77777777" w:rsidR="00F90BDC" w:rsidRDefault="00F90BDC">
      <w:r xmlns:w="http://schemas.openxmlformats.org/wordprocessingml/2006/main">
        <w:t xml:space="preserve">यूहन् ना बपतिस् मा देनिहार पानि सँ बपतिस् मा देबऽ लेल आयल छलाह जाहि सँ यीशु इस्राएलक समक्ष प्रगट भऽ सकथि।</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परमेश् वरक प्रेम आ अनुग्रहक प्रकटीकरण छथि।</w:t>
      </w:r>
    </w:p>
    <w:p w14:paraId="3648971E" w14:textId="77777777" w:rsidR="00F90BDC" w:rsidRDefault="00F90BDC"/>
    <w:p w14:paraId="19DA3756" w14:textId="77777777" w:rsidR="00F90BDC" w:rsidRDefault="00F90BDC">
      <w:r xmlns:w="http://schemas.openxmlformats.org/wordprocessingml/2006/main">
        <w:t xml:space="preserve">2: यूहन्ना बपतिस् मा देनिहारक मिशन छल जे मसीहक आगमनक दूतक रूप मे सेवा करथि।</w:t>
      </w:r>
    </w:p>
    <w:p w14:paraId="6389A51F" w14:textId="77777777" w:rsidR="00F90BDC" w:rsidRDefault="00F90BDC"/>
    <w:p w14:paraId="32909005" w14:textId="77777777" w:rsidR="00F90BDC" w:rsidRDefault="00F90BDC">
      <w:r xmlns:w="http://schemas.openxmlformats.org/wordprocessingml/2006/main">
        <w:t xml:space="preserve">1: यशायाह 40:3-5 - एक गोटेक आवाज जे पुकारैत अछि: “मरुभूमि मे प्रभुक लेल बाट तैयार करू। मरुभूमि मे सोझे हमरा सभक परमेश् वरक लेल राजमार्ग बनाउ।</w:t>
      </w:r>
    </w:p>
    <w:p w14:paraId="6EF1F006" w14:textId="77777777" w:rsidR="00F90BDC" w:rsidRDefault="00F90BDC"/>
    <w:p w14:paraId="5291F8B6" w14:textId="77777777" w:rsidR="00F90BDC" w:rsidRDefault="00F90BDC">
      <w:r xmlns:w="http://schemas.openxmlformats.org/wordprocessingml/2006/main">
        <w:t xml:space="preserve">2: मलाकी 3:1 - “देखू, हम अपन दूत पठा देब, जे हमरा आगूक बाट तैयार करत। तखन अचानक जे प्रभु अहाँ ताकि रहल छी, हुनकर मन्दिर मे आबि जेताह। वाचाक दूत, जकरा अहाँ चाहैत छी, ओ आबि जेताह।’ सर्वशक्तिमान प्रभु कहैत छथि।</w:t>
      </w:r>
    </w:p>
    <w:p w14:paraId="44FF3290" w14:textId="77777777" w:rsidR="00F90BDC" w:rsidRDefault="00F90BDC"/>
    <w:p w14:paraId="0D438CFE" w14:textId="77777777" w:rsidR="00F90BDC" w:rsidRDefault="00F90BDC">
      <w:r xmlns:w="http://schemas.openxmlformats.org/wordprocessingml/2006/main">
        <w:t xml:space="preserve">यूहन्ना 1:32 यूहन् ना गवाही दैत कहलथिन, “हम देखलहुँ जे आत् मा कबूतर जकाँ स् वर्ग सँ उतरैत छल आ ओ हुनका पर बैसल छल।”</w:t>
      </w:r>
    </w:p>
    <w:p w14:paraId="7384951B" w14:textId="77777777" w:rsidR="00F90BDC" w:rsidRDefault="00F90BDC"/>
    <w:p w14:paraId="40592CC9" w14:textId="77777777" w:rsidR="00F90BDC" w:rsidRDefault="00F90BDC">
      <w:r xmlns:w="http://schemas.openxmlformats.org/wordprocessingml/2006/main">
        <w:t xml:space="preserve">यूहन् ना बपतिस् मा देनिहार पवित्र आत् मा केँ कबूतर जकाँ स् वर्ग सँ उतरैत आ यीशु पर विश्राम करैत देखलनि।</w:t>
      </w:r>
    </w:p>
    <w:p w14:paraId="3817FE27" w14:textId="77777777" w:rsidR="00F90BDC" w:rsidRDefault="00F90BDC"/>
    <w:p w14:paraId="0B7DDD90" w14:textId="77777777" w:rsidR="00F90BDC" w:rsidRDefault="00F90BDC">
      <w:r xmlns:w="http://schemas.openxmlformats.org/wordprocessingml/2006/main">
        <w:t xml:space="preserve">1. पवित्र आत्माक वरदान: परमेश् वर हमरा सभ केँ सेवाक लेल कोना सशक्त करैत छथि</w:t>
      </w:r>
    </w:p>
    <w:p w14:paraId="76A9840C" w14:textId="77777777" w:rsidR="00F90BDC" w:rsidRDefault="00F90BDC"/>
    <w:p w14:paraId="603BBD0A" w14:textId="77777777" w:rsidR="00F90BDC" w:rsidRDefault="00F90BDC">
      <w:r xmlns:w="http://schemas.openxmlformats.org/wordprocessingml/2006/main">
        <w:t xml:space="preserve">2. यीशुक बपतिस्माक महत्व: ईश्वरीय शक्तिक एकटा नव युग</w:t>
      </w:r>
    </w:p>
    <w:p w14:paraId="6ED00C0F" w14:textId="77777777" w:rsidR="00F90BDC" w:rsidRDefault="00F90BDC"/>
    <w:p w14:paraId="3E6B9D13" w14:textId="77777777" w:rsidR="00F90BDC" w:rsidRDefault="00F90BDC">
      <w:r xmlns:w="http://schemas.openxmlformats.org/wordprocessingml/2006/main">
        <w:t xml:space="preserve">1. लूका 3:22 - "पवित्र आत् मा हुनका पर कबूतर जकाँ शरीरक रूप मे उतरलाह, आ स् वर्ग सँ एकटा आवाज आयल जे कहैत छल, “अहाँ हमर प्रिय पुत्र छी; हम अहाँ पर प्रसन्न छी।”</w:t>
      </w:r>
    </w:p>
    <w:p w14:paraId="4175C508" w14:textId="77777777" w:rsidR="00F90BDC" w:rsidRDefault="00F90BDC"/>
    <w:p w14:paraId="5E14A9A8" w14:textId="77777777" w:rsidR="00F90BDC" w:rsidRDefault="00F90BDC">
      <w:r xmlns:w="http://schemas.openxmlformats.org/wordprocessingml/2006/main">
        <w:t xml:space="preserve">2. प्रेरित 2:3-4 - "तखन हुनका सभ केँ आगि जकाँ बँटल भाषा प्रकट भेलनि आ एक-एक गोटे हुनका सभ पर बैसल छलाह। ओ सभ पवित्र आत् मा सँ भरि गेलाह आ आत् मा जकाँ दोसर भाषा मे बाजऽ लगलाह।" हुनका लोकनि केँ उक्ति देलनि।"</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3 हम हुनका नहि चिन्हैत छलहुँ, मुदा जे हमरा पानि मे बपतिस्मा देबाक लेल पठौलनि, ओ हमरा कहलनि, “अहाँ जकरा पर आत् मा उतरैत आ हुनका पर रहत देखब, वैह ओ अछि जे पवित्र आत् मा सँ बपतिस् मा दैत अछि।” .</w:t>
      </w:r>
    </w:p>
    <w:p w14:paraId="4CA45892" w14:textId="77777777" w:rsidR="00F90BDC" w:rsidRDefault="00F90BDC"/>
    <w:p w14:paraId="57E6B44D" w14:textId="77777777" w:rsidR="00F90BDC" w:rsidRDefault="00F90BDC">
      <w:r xmlns:w="http://schemas.openxmlformats.org/wordprocessingml/2006/main">
        <w:t xml:space="preserve">यूहन् ना बपतिस् मा देनिहार यीशु केँ नहि चिन्हलनि, मुदा परमेश् वर द्वारा कहल गेलनि जे जाहि पर ओ आत् मा केँ उतरैत आ रहि गेल देखलनि, ओ पवित्र आत् मा सँ बपतिस् मा देताह।</w:t>
      </w:r>
    </w:p>
    <w:p w14:paraId="489FD0F4" w14:textId="77777777" w:rsidR="00F90BDC" w:rsidRDefault="00F90BDC"/>
    <w:p w14:paraId="361FF875" w14:textId="77777777" w:rsidR="00F90BDC" w:rsidRDefault="00F90BDC">
      <w:r xmlns:w="http://schemas.openxmlformats.org/wordprocessingml/2006/main">
        <w:t xml:space="preserve">1. यीशु, अभिषिक्त जे पवित्र आत् मा सँ बपतिस् मा दैत छथि</w:t>
      </w:r>
    </w:p>
    <w:p w14:paraId="038B75DA" w14:textId="77777777" w:rsidR="00F90BDC" w:rsidRDefault="00F90BDC"/>
    <w:p w14:paraId="1834DB67" w14:textId="77777777" w:rsidR="00F90BDC" w:rsidRDefault="00F90BDC">
      <w:r xmlns:w="http://schemas.openxmlformats.org/wordprocessingml/2006/main">
        <w:t xml:space="preserve">2. मसीहा केँ चिन्हबाक शक्ति</w:t>
      </w:r>
    </w:p>
    <w:p w14:paraId="3ED1C287" w14:textId="77777777" w:rsidR="00F90BDC" w:rsidRDefault="00F90BDC"/>
    <w:p w14:paraId="10209328" w14:textId="77777777" w:rsidR="00F90BDC" w:rsidRDefault="00F90BDC">
      <w:r xmlns:w="http://schemas.openxmlformats.org/wordprocessingml/2006/main">
        <w:t xml:space="preserve">1. यशायाह 11:2-3 - प्रभुक आत्मा हुनका पर टिकल रहत - बुद्धि आ समझक आत्मा, परामर्श आ पराक्रमक आत्मा, ज्ञान आ प्रभुक भय।</w:t>
      </w:r>
    </w:p>
    <w:p w14:paraId="4CBA1E67" w14:textId="77777777" w:rsidR="00F90BDC" w:rsidRDefault="00F90BDC"/>
    <w:p w14:paraId="1B2D2A17" w14:textId="77777777" w:rsidR="00F90BDC" w:rsidRDefault="00F90BDC">
      <w:r xmlns:w="http://schemas.openxmlformats.org/wordprocessingml/2006/main">
        <w:t xml:space="preserve">2. प्रेरितों के काम 2:1-4 - पेन्टेकोस्ट के दिन पवित्र आत्मा आगि के जीभ के रूप में शिष्य सब पर उतरलै।</w:t>
      </w:r>
    </w:p>
    <w:p w14:paraId="2EB47193" w14:textId="77777777" w:rsidR="00F90BDC" w:rsidRDefault="00F90BDC"/>
    <w:p w14:paraId="5B75D73D" w14:textId="77777777" w:rsidR="00F90BDC" w:rsidRDefault="00F90BDC">
      <w:r xmlns:w="http://schemas.openxmlformats.org/wordprocessingml/2006/main">
        <w:t xml:space="preserve">यूहन्ना 1:34 हम देखलहुँ आ गवाही देलहुँ जे ई परमेश् वरक पुत्र छथि।</w:t>
      </w:r>
    </w:p>
    <w:p w14:paraId="52CF19E6" w14:textId="77777777" w:rsidR="00F90BDC" w:rsidRDefault="00F90BDC"/>
    <w:p w14:paraId="6E21651E" w14:textId="77777777" w:rsidR="00F90BDC" w:rsidRDefault="00F90BDC">
      <w:r xmlns:w="http://schemas.openxmlformats.org/wordprocessingml/2006/main">
        <w:t xml:space="preserve">यूहन्ना यीशु केँ परमेश् वरक पुत्र घोषित करैत छथि।</w:t>
      </w:r>
    </w:p>
    <w:p w14:paraId="12312491" w14:textId="77777777" w:rsidR="00F90BDC" w:rsidRDefault="00F90BDC"/>
    <w:p w14:paraId="02547B1D" w14:textId="77777777" w:rsidR="00F90BDC" w:rsidRDefault="00F90BDC">
      <w:r xmlns:w="http://schemas.openxmlformats.org/wordprocessingml/2006/main">
        <w:t xml:space="preserve">1. परमेश् वर अपन पुत्र केँ संसारक समक्ष प्रगट कयलनि अछि।</w:t>
      </w:r>
    </w:p>
    <w:p w14:paraId="7E03AFFE" w14:textId="77777777" w:rsidR="00F90BDC" w:rsidRDefault="00F90BDC"/>
    <w:p w14:paraId="6E83A6C6" w14:textId="77777777" w:rsidR="00F90BDC" w:rsidRDefault="00F90BDC">
      <w:r xmlns:w="http://schemas.openxmlformats.org/wordprocessingml/2006/main">
        <w:t xml:space="preserve">2. यीशु परमेश् वरक प्रेम आ अनुग्रहक प्रकटीकरण छथि।</w:t>
      </w:r>
    </w:p>
    <w:p w14:paraId="4BA1E24E" w14:textId="77777777" w:rsidR="00F90BDC" w:rsidRDefault="00F90BDC"/>
    <w:p w14:paraId="1C73A53A" w14:textId="77777777" w:rsidR="00F90BDC" w:rsidRDefault="00F90BDC">
      <w:r xmlns:w="http://schemas.openxmlformats.org/wordprocessingml/2006/main">
        <w:t xml:space="preserve">1. रोमियो 8:32 "जे अपन पुत्र केँ नहि छोड़लनि, बल् कि हमरा सभक लेल हुनका छोड़ि देलनि-ओ हुनका संग हमरा सभ केँ सभ किछु कोना नहि देत?"</w:t>
      </w:r>
    </w:p>
    <w:p w14:paraId="1B966236" w14:textId="77777777" w:rsidR="00F90BDC" w:rsidRDefault="00F90BDC"/>
    <w:p w14:paraId="734277AC" w14:textId="77777777" w:rsidR="00F90BDC" w:rsidRDefault="00F90BDC">
      <w:r xmlns:w="http://schemas.openxmlformats.org/wordprocessingml/2006/main">
        <w:t xml:space="preserve">2. गलाती 4:4-5 "मुदा जखन समयक पूर्णता आबि गेल तखन परमेश् वर अपन पुत्र केँ पठौलनि, जे स्त्री सँ जन्मल छल, जे व्यवस्थाक अधीन छल, ओकरा सभ केँ मुक्त करबाक लेल जे सभ व्यवस्थाक अधीन छल, जाहि सँ हम सभ बेटा बनि सकब।" ."</w:t>
      </w:r>
    </w:p>
    <w:p w14:paraId="57F5FB51" w14:textId="77777777" w:rsidR="00F90BDC" w:rsidRDefault="00F90BDC"/>
    <w:p w14:paraId="12B739C1" w14:textId="77777777" w:rsidR="00F90BDC" w:rsidRDefault="00F90BDC">
      <w:r xmlns:w="http://schemas.openxmlformats.org/wordprocessingml/2006/main">
        <w:t xml:space="preserve">यूहन्ना 1:35 यूहन् नाक बाद दोसर दिन फेर ठाढ़ भ’ गेलाह।</w:t>
      </w:r>
    </w:p>
    <w:p w14:paraId="1A2F6719" w14:textId="77777777" w:rsidR="00F90BDC" w:rsidRDefault="00F90BDC"/>
    <w:p w14:paraId="2792F696" w14:textId="77777777" w:rsidR="00F90BDC" w:rsidRDefault="00F90BDC">
      <w:r xmlns:w="http://schemas.openxmlformats.org/wordprocessingml/2006/main">
        <w:t xml:space="preserve">यूहन्ना मसीह के आबै के घोषणा करलकै आरू पश्चाताप के आह्वान करलकै।</w:t>
      </w:r>
    </w:p>
    <w:p w14:paraId="4C0A9D6D" w14:textId="77777777" w:rsidR="00F90BDC" w:rsidRDefault="00F90BDC"/>
    <w:p w14:paraId="4E463CA2" w14:textId="77777777" w:rsidR="00F90BDC" w:rsidRDefault="00F90BDC">
      <w:r xmlns:w="http://schemas.openxmlformats.org/wordprocessingml/2006/main">
        <w:t xml:space="preserve">1. मसीह के आगमन के पहचान करब आ हुनकर आगमन के तैयारी करब</w:t>
      </w:r>
    </w:p>
    <w:p w14:paraId="7790EB1D" w14:textId="77777777" w:rsidR="00F90BDC" w:rsidRDefault="00F90BDC"/>
    <w:p w14:paraId="0D98B6B1" w14:textId="77777777" w:rsidR="00F90BDC" w:rsidRDefault="00F90BDC">
      <w:r xmlns:w="http://schemas.openxmlformats.org/wordprocessingml/2006/main">
        <w:t xml:space="preserve">2. यूहन्ना के शिष्यत्व के उदाहरण के पालन करब</w:t>
      </w:r>
    </w:p>
    <w:p w14:paraId="36A56138" w14:textId="77777777" w:rsidR="00F90BDC" w:rsidRDefault="00F90BDC"/>
    <w:p w14:paraId="018F6EAD" w14:textId="77777777" w:rsidR="00F90BDC" w:rsidRDefault="00F90BDC">
      <w:r xmlns:w="http://schemas.openxmlformats.org/wordprocessingml/2006/main">
        <w:t xml:space="preserve">1. लूका 3:3-6 - यूहन्ना बपतिस्मा देबय वाला के पश्चाताप के लेल आह्वान</w:t>
      </w:r>
    </w:p>
    <w:p w14:paraId="76958157" w14:textId="77777777" w:rsidR="00F90BDC" w:rsidRDefault="00F90BDC"/>
    <w:p w14:paraId="608FE409" w14:textId="77777777" w:rsidR="00F90BDC" w:rsidRDefault="00F90BDC">
      <w:r xmlns:w="http://schemas.openxmlformats.org/wordprocessingml/2006/main">
        <w:t xml:space="preserve">2. यूहन्ना 4:1-3 - यीशुक अपन शिष् य सभ केँ हुनका पाछाँ चलबाक आह्वान</w:t>
      </w:r>
    </w:p>
    <w:p w14:paraId="0B2C1533" w14:textId="77777777" w:rsidR="00F90BDC" w:rsidRDefault="00F90BDC"/>
    <w:p w14:paraId="3535F688" w14:textId="77777777" w:rsidR="00F90BDC" w:rsidRDefault="00F90BDC">
      <w:r xmlns:w="http://schemas.openxmlformats.org/wordprocessingml/2006/main">
        <w:t xml:space="preserve">यूहन्ना 1:36 यीशु केँ चलैत काल देखैत कहलथिन, “देखू परमेश् वरक मेमना!”</w:t>
      </w:r>
    </w:p>
    <w:p w14:paraId="723F914D" w14:textId="77777777" w:rsidR="00F90BDC" w:rsidRDefault="00F90BDC"/>
    <w:p w14:paraId="0BB62545" w14:textId="77777777" w:rsidR="00F90BDC" w:rsidRDefault="00F90BDC">
      <w:r xmlns:w="http://schemas.openxmlformats.org/wordprocessingml/2006/main">
        <w:t xml:space="preserve">यूहन् ना बपतिस् मा देनिहार यीशु केँ चलैत देखि हुनका परमेश् वरक मेमना घोषित कयलनि।</w:t>
      </w:r>
    </w:p>
    <w:p w14:paraId="65C089ED" w14:textId="77777777" w:rsidR="00F90BDC" w:rsidRDefault="00F90BDC"/>
    <w:p w14:paraId="26783C57" w14:textId="77777777" w:rsidR="00F90BDC" w:rsidRDefault="00F90BDC">
      <w:r xmlns:w="http://schemas.openxmlformats.org/wordprocessingml/2006/main">
        <w:t xml:space="preserve">1. परमेश् वरक मेमना : पूर्ण बलिदान</w:t>
      </w:r>
    </w:p>
    <w:p w14:paraId="6DAF9704" w14:textId="77777777" w:rsidR="00F90BDC" w:rsidRDefault="00F90BDC"/>
    <w:p w14:paraId="04416440" w14:textId="77777777" w:rsidR="00F90BDC" w:rsidRDefault="00F90BDC">
      <w:r xmlns:w="http://schemas.openxmlformats.org/wordprocessingml/2006/main">
        <w:t xml:space="preserve">2. यीशु केँ देखब: विश्वासक आह्वान</w:t>
      </w:r>
    </w:p>
    <w:p w14:paraId="5BAF9F06" w14:textId="77777777" w:rsidR="00F90BDC" w:rsidRDefault="00F90BDC"/>
    <w:p w14:paraId="7B7496B9" w14:textId="77777777" w:rsidR="00F90BDC" w:rsidRDefault="00F90BDC">
      <w:r xmlns:w="http://schemas.openxmlformats.org/wordprocessingml/2006/main">
        <w:t xml:space="preserve">मेमना जकाँ वधक लेल </w:t>
      </w:r>
      <w:r xmlns:w="http://schemas.openxmlformats.org/wordprocessingml/2006/main">
        <w:t xml:space="preserve">लऽ गेलाह , आ जेना भेँड़ा ओकर काटनिहारक सोझाँ चुप भ' जाइत अछि, तेना ओ अपन मुँह नहि खोललनि।" </w:t>
      </w:r>
      <w:r xmlns:w="http://schemas.openxmlformats.org/wordprocessingml/2006/main">
        <w:lastRenderedPageBreak xmlns:w="http://schemas.openxmlformats.org/wordprocessingml/2006/main"/>
      </w:r>
      <w:r xmlns:w="http://schemas.openxmlformats.org/wordprocessingml/2006/main">
        <w:t xml:space="preserve">" .</w:t>
      </w:r>
    </w:p>
    <w:p w14:paraId="42C7267A" w14:textId="77777777" w:rsidR="00F90BDC" w:rsidRDefault="00F90BDC"/>
    <w:p w14:paraId="6D1BE61E" w14:textId="77777777" w:rsidR="00F90BDC" w:rsidRDefault="00F90BDC">
      <w:r xmlns:w="http://schemas.openxmlformats.org/wordprocessingml/2006/main">
        <w:t xml:space="preserve">2. 1 पत्रुस 1:18-19 - "किएक तँ अहाँ सभ जनैत छी जे चानी वा सोना सन नाशवान वस्तु सँ अहाँ सभ अपन पूर्वज सभक द्वारा देल गेल खाली जीवन सँ मुक्त नहि भेलहुँ, बल् कि ओकर अनमोल खून सँ।" मसीह, एकटा मेमना जे निर्दोष आ दोष नहि अछि।"</w:t>
      </w:r>
    </w:p>
    <w:p w14:paraId="6257F7E5" w14:textId="77777777" w:rsidR="00F90BDC" w:rsidRDefault="00F90BDC"/>
    <w:p w14:paraId="63CDF4B7" w14:textId="77777777" w:rsidR="00F90BDC" w:rsidRDefault="00F90BDC">
      <w:r xmlns:w="http://schemas.openxmlformats.org/wordprocessingml/2006/main">
        <w:t xml:space="preserve">यूहन्ना 1:37 दुनू शिष् य हुनका बजैत सुनलनि आ ओ सभ यीशुक पाछाँ-पाछाँ चलि गेलाह।</w:t>
      </w:r>
    </w:p>
    <w:p w14:paraId="6F31F93A" w14:textId="77777777" w:rsidR="00F90BDC" w:rsidRDefault="00F90BDC"/>
    <w:p w14:paraId="6B3323B9" w14:textId="77777777" w:rsidR="00F90BDC" w:rsidRDefault="00F90BDC">
      <w:r xmlns:w="http://schemas.openxmlformats.org/wordprocessingml/2006/main">
        <w:t xml:space="preserve">यूहन् ना के दू शिष् य यीशु के बजैत सुनलनि आ हुनकर पाछाँ चलब चुनलनि।</w:t>
      </w:r>
    </w:p>
    <w:p w14:paraId="23EE6193" w14:textId="77777777" w:rsidR="00F90BDC" w:rsidRDefault="00F90BDC"/>
    <w:p w14:paraId="0B221780" w14:textId="77777777" w:rsidR="00F90BDC" w:rsidRDefault="00F90BDC">
      <w:r xmlns:w="http://schemas.openxmlformats.org/wordprocessingml/2006/main">
        <w:t xml:space="preserve">1: भगवानक आह्वान शक्तिशाली अछि आ हमरा सभ केँ काज करबाक लेल प्रेरित क' सकैत अछि।</w:t>
      </w:r>
    </w:p>
    <w:p w14:paraId="35EC4DD6" w14:textId="77777777" w:rsidR="00F90BDC" w:rsidRDefault="00F90BDC"/>
    <w:p w14:paraId="4572D765" w14:textId="77777777" w:rsidR="00F90BDC" w:rsidRDefault="00F90BDC">
      <w:r xmlns:w="http://schemas.openxmlformats.org/wordprocessingml/2006/main">
        <w:t xml:space="preserve">2: हमरा सभ केँ ई चुनबाक चाही जे हम सभ परमेश् वरक आह्वानक प्रतिक्रिया देब वा ओकरा अनदेखी करब।</w:t>
      </w:r>
    </w:p>
    <w:p w14:paraId="61BE108F" w14:textId="77777777" w:rsidR="00F90BDC" w:rsidRDefault="00F90BDC"/>
    <w:p w14:paraId="538E3A1B" w14:textId="77777777" w:rsidR="00F90BDC" w:rsidRDefault="00F90BDC">
      <w:r xmlns:w="http://schemas.openxmlformats.org/wordprocessingml/2006/main">
        <w:t xml:space="preserve">1: यशायाह 6:8 - तखन हम प्रभुक आवाज सुनलहुँ, “हम केकरा पठाबी? आ हमरा सभक लेल के जायत?” आ हम कहलियनि, “हम एतय छी, हमरा पठाउ!”</w:t>
      </w:r>
    </w:p>
    <w:p w14:paraId="1257F6D4" w14:textId="77777777" w:rsidR="00F90BDC" w:rsidRDefault="00F90BDC"/>
    <w:p w14:paraId="53A4CE66" w14:textId="77777777" w:rsidR="00F90BDC" w:rsidRDefault="00F90BDC">
      <w:r xmlns:w="http://schemas.openxmlformats.org/wordprocessingml/2006/main">
        <w:t xml:space="preserve">2: लूका 9:23 - तखन ओ सभ केँ कहलथिन: “जे केओ हमर शिष्य बनय चाहैत अछि, ओकरा अपना केँ नकारबाक चाही आ नित्य अपन क्रूस उठा क’ हमरा पाछाँ पड़बाक चाही।”</w:t>
      </w:r>
    </w:p>
    <w:p w14:paraId="748EFF69" w14:textId="77777777" w:rsidR="00F90BDC" w:rsidRDefault="00F90BDC"/>
    <w:p w14:paraId="2CE94F9D" w14:textId="77777777" w:rsidR="00F90BDC" w:rsidRDefault="00F90BDC">
      <w:r xmlns:w="http://schemas.openxmlformats.org/wordprocessingml/2006/main">
        <w:t xml:space="preserve">यूहन्ना 1:38 तखन यीशु घुमि कऽ हुनका सभ केँ पाछू-पाछू देखि पुछलथिन, “अहाँ सभ की चाहैत छी? ओ सभ हुनका पुछलथिन, “गुरु, जकर अर्थ अछि, “गुरु” अहाँ कतय रहैत छी?”</w:t>
      </w:r>
    </w:p>
    <w:p w14:paraId="0DA0063E" w14:textId="77777777" w:rsidR="00F90BDC" w:rsidRDefault="00F90BDC"/>
    <w:p w14:paraId="4F1C2195" w14:textId="77777777" w:rsidR="00F90BDC" w:rsidRDefault="00F90BDC">
      <w:r xmlns:w="http://schemas.openxmlformats.org/wordprocessingml/2006/main">
        <w:t xml:space="preserve">यीशु चेला सभ सँ पुछलथिन जे ओ सभ की ताकि रहल छी आ ओ सभ ई पुछि कऽ जवाब देलथिन जे ओ कतय रहैत छथि।</w:t>
      </w:r>
    </w:p>
    <w:p w14:paraId="05413FA7" w14:textId="77777777" w:rsidR="00F90BDC" w:rsidRDefault="00F90BDC"/>
    <w:p w14:paraId="33339A13" w14:textId="77777777" w:rsidR="00F90BDC" w:rsidRDefault="00F90BDC">
      <w:r xmlns:w="http://schemas.openxmlformats.org/wordprocessingml/2006/main">
        <w:t xml:space="preserve">1: हमरा सभ केँ यीशुक आह्वानक उत्तर देबाक लेल सदिखन तैयार रहबाक चाही आ हुनकर पालन करबाक लेल तैयार रहबाक चाही।</w:t>
      </w:r>
    </w:p>
    <w:p w14:paraId="5DAA8B6A" w14:textId="77777777" w:rsidR="00F90BDC" w:rsidRDefault="00F90BDC"/>
    <w:p w14:paraId="72B34A68" w14:textId="77777777" w:rsidR="00F90BDC" w:rsidRDefault="00F90BDC">
      <w:r xmlns:w="http://schemas.openxmlformats.org/wordprocessingml/2006/main">
        <w:t xml:space="preserve">2: हमरा सभ केँ विनम्रतापूर्वक यीशु सँ प्रश्न पूछबा आ हुनकर मार्गदर्शन लेबा मे नहि डेरबाक चाही।</w:t>
      </w:r>
    </w:p>
    <w:p w14:paraId="633A5D02" w14:textId="77777777" w:rsidR="00F90BDC" w:rsidRDefault="00F90BDC"/>
    <w:p w14:paraId="510EFEDA" w14:textId="77777777" w:rsidR="00F90BDC" w:rsidRDefault="00F90BDC">
      <w:r xmlns:w="http://schemas.openxmlformats.org/wordprocessingml/2006/main">
        <w:t xml:space="preserve">1: लूका 9:23 - ओ सभ केँ कहलथिन, “जँ केओ हमरा पाछाँ आबय चाहैत अछि तँ ओ अपना केँ नकारय आ प्रतिदिन अपन क्रूस उठा कऽ हमरा पाछाँ लागय।”</w:t>
      </w:r>
    </w:p>
    <w:p w14:paraId="4753C4F7" w14:textId="77777777" w:rsidR="00F90BDC" w:rsidRDefault="00F90BDC"/>
    <w:p w14:paraId="73B8146A" w14:textId="77777777" w:rsidR="00F90BDC" w:rsidRDefault="00F90BDC">
      <w:r xmlns:w="http://schemas.openxmlformats.org/wordprocessingml/2006/main">
        <w:t xml:space="preserve">2: यूहन्ना 15:4-5 - हमरा मे रहू, आ हम अहाँ मे। जेना डारि अपन फल नहि दऽ सकैत अछि, जाबत ओ बेल मे नहि रहैत अछि। जँ अहाँ सभ हमरा मे नहि रहब ताबत अहाँ सभ आब नहि कऽ सकैत छी।” हम बेल छी, अहाँ सभ डारि छी।</w:t>
      </w:r>
    </w:p>
    <w:p w14:paraId="77F41ACB" w14:textId="77777777" w:rsidR="00F90BDC" w:rsidRDefault="00F90BDC"/>
    <w:p w14:paraId="6AB4DA59" w14:textId="77777777" w:rsidR="00F90BDC" w:rsidRDefault="00F90BDC">
      <w:r xmlns:w="http://schemas.openxmlformats.org/wordprocessingml/2006/main">
        <w:t xml:space="preserve">यूहन्ना 1:39 ओ हुनका सभ केँ कहलथिन, “आउ आ देखू।” ओ सभ आबि कऽ देखलक जे ओ कतऽ रहैत छथि आ ओहि दिन हुनका संग रहि गेलाह, किएक तँ करीब दसम घंटा भऽ गेल छल।</w:t>
      </w:r>
    </w:p>
    <w:p w14:paraId="37298B3C" w14:textId="77777777" w:rsidR="00F90BDC" w:rsidRDefault="00F90BDC"/>
    <w:p w14:paraId="4FCF3CC9" w14:textId="77777777" w:rsidR="00F90BDC" w:rsidRDefault="00F90BDC">
      <w:r xmlns:w="http://schemas.openxmlformats.org/wordprocessingml/2006/main">
        <w:t xml:space="preserve">यूहन् ना अपन दूटा शिष् य केँ आमंत्रित करैत छथि जे ओ कतय रहैत छलाह आ देखथि आ ओ सभ दिन भरि हुनका संग रहलाह।</w:t>
      </w:r>
    </w:p>
    <w:p w14:paraId="5C5BC981" w14:textId="77777777" w:rsidR="00F90BDC" w:rsidRDefault="00F90BDC"/>
    <w:p w14:paraId="484E3593" w14:textId="77777777" w:rsidR="00F90BDC" w:rsidRDefault="00F90BDC">
      <w:r xmlns:w="http://schemas.openxmlformats.org/wordprocessingml/2006/main">
        <w:t xml:space="preserve">1. यीशुक आमंत्रण: आऊ आ देखू</w:t>
      </w:r>
    </w:p>
    <w:p w14:paraId="7B6A2ED3" w14:textId="77777777" w:rsidR="00F90BDC" w:rsidRDefault="00F90BDC"/>
    <w:p w14:paraId="33936078" w14:textId="77777777" w:rsidR="00F90BDC" w:rsidRDefault="00F90BDC">
      <w:r xmlns:w="http://schemas.openxmlformats.org/wordprocessingml/2006/main">
        <w:t xml:space="preserve">2. मसीहक संग रहू: प्रभु मे रहू</w:t>
      </w:r>
    </w:p>
    <w:p w14:paraId="37E8B356" w14:textId="77777777" w:rsidR="00F90BDC" w:rsidRDefault="00F90BDC"/>
    <w:p w14:paraId="7534B89D" w14:textId="77777777" w:rsidR="00F90BDC" w:rsidRDefault="00F90BDC">
      <w:r xmlns:w="http://schemas.openxmlformats.org/wordprocessingml/2006/main">
        <w:t xml:space="preserve">पार करनाइ-</w:t>
      </w:r>
    </w:p>
    <w:p w14:paraId="029B5F17" w14:textId="77777777" w:rsidR="00F90BDC" w:rsidRDefault="00F90BDC"/>
    <w:p w14:paraId="1D9BB92B" w14:textId="77777777" w:rsidR="00F90BDC" w:rsidRDefault="00F90BDC">
      <w:r xmlns:w="http://schemas.openxmlformats.org/wordprocessingml/2006/main">
        <w:t xml:space="preserve">1. मत्ती 11:28-29 -, जे सभ मेहनती आ बोझिल छी, हमरा लग आउ, आ हम अहाँ सभ केँ विश्राम देब। हमर जुआ अहाँ सभ पर उठाउ आ हमरा सँ सीखू, कारण हम कोमल आ नीच हृदय मे छी, आ अहाँ सभ केँ अपन प्राणक लेल विश्राम भेटत।</w:t>
      </w:r>
    </w:p>
    <w:p w14:paraId="7A1B68DB" w14:textId="77777777" w:rsidR="00F90BDC" w:rsidRDefault="00F90BDC"/>
    <w:p w14:paraId="0892A049" w14:textId="77777777" w:rsidR="00F90BDC" w:rsidRDefault="00F90BDC">
      <w:r xmlns:w="http://schemas.openxmlformats.org/wordprocessingml/2006/main">
        <w:t xml:space="preserve">2. यूहन्ना 15:4-5 - हमरा मे रहू, आ हम अहाँ मे। जेना डारि अपने सँ फल नहि दऽ सकैत अछि, जाबत धरि ओ बेल मे नहि रहत, तेना अहाँ सभ हमरा मे नहि रहब। हम बेल छी; अहाँ सभ डारि छी। जे </w:t>
      </w:r>
      <w:r xmlns:w="http://schemas.openxmlformats.org/wordprocessingml/2006/main">
        <w:lastRenderedPageBreak xmlns:w="http://schemas.openxmlformats.org/wordprocessingml/2006/main"/>
      </w:r>
      <w:r xmlns:w="http://schemas.openxmlformats.org/wordprocessingml/2006/main">
        <w:t xml:space="preserve">हमरा मे रहैत अछि आ हम ओकरा मे, ओ अछि जे बहुत फल दैत अछि, कारण हमरा छोड़ि अहाँ किछु नहि क' सकैत छी।</w:t>
      </w:r>
    </w:p>
    <w:p w14:paraId="7C1BB468" w14:textId="77777777" w:rsidR="00F90BDC" w:rsidRDefault="00F90BDC"/>
    <w:p w14:paraId="4DE4FA35" w14:textId="77777777" w:rsidR="00F90BDC" w:rsidRDefault="00F90BDC">
      <w:r xmlns:w="http://schemas.openxmlformats.org/wordprocessingml/2006/main">
        <w:t xml:space="preserve">यूहन्ना 1:40 जे दुनू गोटे यूहन् नाक गप्प सुनलनि आ हुनकर पाछाँ-पाछाँ गेलाह, ओहि मे सँ एक छलाह सिमोन पत्रुसक भाय अन् द्रेया।</w:t>
      </w:r>
    </w:p>
    <w:p w14:paraId="645FA9FB" w14:textId="77777777" w:rsidR="00F90BDC" w:rsidRDefault="00F90BDC"/>
    <w:p w14:paraId="4508DD26" w14:textId="77777777" w:rsidR="00F90BDC" w:rsidRDefault="00F90BDC">
      <w:r xmlns:w="http://schemas.openxmlformats.org/wordprocessingml/2006/main">
        <w:t xml:space="preserve">यूहन्ना के शिक्षा सुनि क' हुनकर पालन करब चुनलनिहार दुनू मे सँ एन्ड्रूस छलाह।</w:t>
      </w:r>
    </w:p>
    <w:p w14:paraId="0018C1EA" w14:textId="77777777" w:rsidR="00F90BDC" w:rsidRDefault="00F90BDC"/>
    <w:p w14:paraId="50D3EFF2" w14:textId="77777777" w:rsidR="00F90BDC" w:rsidRDefault="00F90BDC">
      <w:r xmlns:w="http://schemas.openxmlformats.org/wordprocessingml/2006/main">
        <w:t xml:space="preserve">1: हमरा सभ केँ परमेश् वरक वचन सुनबाक लेल खुलल रहबाक चाही आ हुनकर पालन करबाक लेल तैयार रहबाक चाही।</w:t>
      </w:r>
    </w:p>
    <w:p w14:paraId="6DA8EAC2" w14:textId="77777777" w:rsidR="00F90BDC" w:rsidRDefault="00F90BDC"/>
    <w:p w14:paraId="044305C6" w14:textId="77777777" w:rsidR="00F90BDC" w:rsidRDefault="00F90BDC">
      <w:r xmlns:w="http://schemas.openxmlformats.org/wordprocessingml/2006/main">
        <w:t xml:space="preserve">2: हम सभ यीशुक पालन करबाक साहस आ इच्छुकताक उदाहरण दिस देखि सकैत छी।</w:t>
      </w:r>
    </w:p>
    <w:p w14:paraId="1A41229F" w14:textId="77777777" w:rsidR="00F90BDC" w:rsidRDefault="00F90BDC"/>
    <w:p w14:paraId="4FD9EF40" w14:textId="77777777" w:rsidR="00F90BDC" w:rsidRDefault="00F90BDC">
      <w:r xmlns:w="http://schemas.openxmlformats.org/wordprocessingml/2006/main">
        <w:t xml:space="preserve">1: मत्ती 4:19 - "ओ हुनका सभ केँ कहलथिन, “हमर पाछाँ चलू, हम अहाँ सभ केँ मनुक्खक माछ मारय बला बना देब।"</w:t>
      </w:r>
    </w:p>
    <w:p w14:paraId="76BC3AA5" w14:textId="77777777" w:rsidR="00F90BDC" w:rsidRDefault="00F90BDC"/>
    <w:p w14:paraId="2E22C853" w14:textId="77777777" w:rsidR="00F90BDC" w:rsidRDefault="00F90BDC">
      <w:r xmlns:w="http://schemas.openxmlformats.org/wordprocessingml/2006/main">
        <w:t xml:space="preserve">2: यूहन्ना 15:14 - "अहाँ सभ हमर मित्र छी, जँ अहाँ सभ हम जे आज्ञा दैत छी से करब।"</w:t>
      </w:r>
    </w:p>
    <w:p w14:paraId="076BDFB6" w14:textId="77777777" w:rsidR="00F90BDC" w:rsidRDefault="00F90BDC"/>
    <w:p w14:paraId="50720E80" w14:textId="77777777" w:rsidR="00F90BDC" w:rsidRDefault="00F90BDC">
      <w:r xmlns:w="http://schemas.openxmlformats.org/wordprocessingml/2006/main">
        <w:t xml:space="preserve">यूहन्ना 1:41 ओ पहिने अपन भाय सिमोन केँ पाबि क’ कहलथिन, “हमरा सभ केँ मसीह भेटल अछि, जकर अर्थ मसीह अछि।”</w:t>
      </w:r>
    </w:p>
    <w:p w14:paraId="42A325FB" w14:textId="77777777" w:rsidR="00F90BDC" w:rsidRDefault="00F90BDC"/>
    <w:p w14:paraId="07F4F417" w14:textId="77777777" w:rsidR="00F90BDC" w:rsidRDefault="00F90BDC">
      <w:r xmlns:w="http://schemas.openxmlformats.org/wordprocessingml/2006/main">
        <w:t xml:space="preserve">सिमोन के पता चलै छै कि यीशु मसीह छै।</w:t>
      </w:r>
    </w:p>
    <w:p w14:paraId="5B44CB07" w14:textId="77777777" w:rsidR="00F90BDC" w:rsidRDefault="00F90BDC"/>
    <w:p w14:paraId="792DBFFA" w14:textId="77777777" w:rsidR="00F90BDC" w:rsidRDefault="00F90BDC">
      <w:r xmlns:w="http://schemas.openxmlformats.org/wordprocessingml/2006/main">
        <w:t xml:space="preserve">1. शुभ समाचार बाँटबाक आनन्द</w:t>
      </w:r>
    </w:p>
    <w:p w14:paraId="6B2AE45C" w14:textId="77777777" w:rsidR="00F90BDC" w:rsidRDefault="00F90BDC"/>
    <w:p w14:paraId="67879814" w14:textId="77777777" w:rsidR="00F90BDC" w:rsidRDefault="00F90BDC">
      <w:r xmlns:w="http://schemas.openxmlformats.org/wordprocessingml/2006/main">
        <w:t xml:space="preserve">2. मसीह के छथि?</w:t>
      </w:r>
    </w:p>
    <w:p w14:paraId="57E21E71" w14:textId="77777777" w:rsidR="00F90BDC" w:rsidRDefault="00F90BDC"/>
    <w:p w14:paraId="18B6B377" w14:textId="77777777" w:rsidR="00F90BDC" w:rsidRDefault="00F90BDC">
      <w:r xmlns:w="http://schemas.openxmlformats.org/wordprocessingml/2006/main">
        <w:t xml:space="preserve">1. प्रेरित सभक काज 10:38 - "परमेश् वर नासरतक यीशु केँ पवित्र आत् मा आ सामर्थ् य सँ कोना अभिषेक कयलनि; जे नीक काज करैत घुमैत रहलाह आ शैतानक दबल सभ केँ ठीक करैत रहलाह, कारण परमेश् वर हुनका संग छलाह।"</w:t>
      </w:r>
    </w:p>
    <w:p w14:paraId="340F8A9D" w14:textId="77777777" w:rsidR="00F90BDC" w:rsidRDefault="00F90BDC"/>
    <w:p w14:paraId="53456D38" w14:textId="77777777" w:rsidR="00F90BDC" w:rsidRDefault="00F90BDC">
      <w:r xmlns:w="http://schemas.openxmlformats.org/wordprocessingml/2006/main">
        <w:t xml:space="preserve">2. यशायाह 9:6-7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रखल जायत।" पिता, शान्तिक राजकुमार।हुनकर शासन आ शान्तिक वृद्धिक कोनो अंत नहि होयत, दाऊदक सिंहासन पर आ हुनकर राज्य पर, एकरा व्यवस्थित करबाक आ ओकरा न्याय आ न्यायक संग अखन सँ अनन्त काल धरि स्थापित करबाक . सेना के प्रभु के उत्साह ई काज पूरा करत।"</w:t>
      </w:r>
    </w:p>
    <w:p w14:paraId="297BE26C" w14:textId="77777777" w:rsidR="00F90BDC" w:rsidRDefault="00F90BDC"/>
    <w:p w14:paraId="10AA245A" w14:textId="77777777" w:rsidR="00F90BDC" w:rsidRDefault="00F90BDC">
      <w:r xmlns:w="http://schemas.openxmlformats.org/wordprocessingml/2006/main">
        <w:t xml:space="preserve">यूहन्ना 1:42 ओ हुनका यीशु लग अनलनि। यीशु हुनका देखि कहलथिन, “अहाँ योनाक पुत्र सिमोन छी।</w:t>
      </w:r>
    </w:p>
    <w:p w14:paraId="6A413F60" w14:textId="77777777" w:rsidR="00F90BDC" w:rsidRDefault="00F90BDC"/>
    <w:p w14:paraId="642925EE" w14:textId="77777777" w:rsidR="00F90BDC" w:rsidRDefault="00F90BDC">
      <w:r xmlns:w="http://schemas.openxmlformats.org/wordprocessingml/2006/main">
        <w:t xml:space="preserve">यूहन्ना सिमोन केँ यीशु सँ परिचय करा रहल छथि, आ यीशु हुनका "केफा" नाम देलनि अछि जकर अर्थ होइत अछि "पत्थर" |</w:t>
      </w:r>
    </w:p>
    <w:p w14:paraId="19A1166C" w14:textId="77777777" w:rsidR="00F90BDC" w:rsidRDefault="00F90BDC"/>
    <w:p w14:paraId="53E5E37B" w14:textId="77777777" w:rsidR="00F90BDC" w:rsidRDefault="00F90BDC">
      <w:r xmlns:w="http://schemas.openxmlformats.org/wordprocessingml/2006/main">
        <w:t xml:space="preserve">1: यीशु मे हमरा सभ केँ नव पहिचान देबाक सामर्थ्य छनि, आ ओ पहिचान कोनो पार्थिव नाम सँ बेसी मजबूत अछि।</w:t>
      </w:r>
    </w:p>
    <w:p w14:paraId="3554D301" w14:textId="77777777" w:rsidR="00F90BDC" w:rsidRDefault="00F90BDC"/>
    <w:p w14:paraId="122FA7BB" w14:textId="77777777" w:rsidR="00F90BDC" w:rsidRDefault="00F90BDC">
      <w:r xmlns:w="http://schemas.openxmlformats.org/wordprocessingml/2006/main">
        <w:t xml:space="preserve">2: यीशु हमरा सभ केँ एकटा सुरक्षित नींव दैत छथि, चाहे हमर सभक अतीत की हो।</w:t>
      </w:r>
    </w:p>
    <w:p w14:paraId="494266A8" w14:textId="77777777" w:rsidR="00F90BDC" w:rsidRDefault="00F90BDC"/>
    <w:p w14:paraId="13691DF1" w14:textId="77777777" w:rsidR="00F90BDC" w:rsidRDefault="00F90BDC">
      <w:r xmlns:w="http://schemas.openxmlformats.org/wordprocessingml/2006/main">
        <w:t xml:space="preserve">1: यशायाह 28:16 - तेँ प्रभु परमेश् वर ई कहैत छथि, “देखू, हम वैह छी जे सियोन मे एकटा पाथर, एकटा परीक्षित पाथर, एकटा अनमोल आधारशिला, एकटा निश्चित नींवक नींव बनेने छी जल्दबाजी मे रहू।</w:t>
      </w:r>
    </w:p>
    <w:p w14:paraId="42AE5109" w14:textId="77777777" w:rsidR="00F90BDC" w:rsidRDefault="00F90BDC"/>
    <w:p w14:paraId="34679FBC" w14:textId="77777777" w:rsidR="00F90BDC" w:rsidRDefault="00F90BDC">
      <w:r xmlns:w="http://schemas.openxmlformats.org/wordprocessingml/2006/main">
        <w:t xml:space="preserve">2: मत्ती 7:24-25 - “तखन जे कियो हमर ई बात सुनत आ ओकरा पूरा करत, ओ ओहि बुद्धिमान आदमी जकाँ होयत जे चट्टान पर अपन घर बनौलक। बरखा भेलै आ बाढ़ि आबि गेलै आ हवा ओहि घर पर बहि गेलै आ मारि देलकैक, मुदा ओ घर नहि खसल, किएक तँ ओ घरक नींव पाथर पर बनल छलैक।</w:t>
      </w:r>
    </w:p>
    <w:p w14:paraId="0667C47F" w14:textId="77777777" w:rsidR="00F90BDC" w:rsidRDefault="00F90BDC"/>
    <w:p w14:paraId="55E9DD67" w14:textId="77777777" w:rsidR="00F90BDC" w:rsidRDefault="00F90BDC">
      <w:r xmlns:w="http://schemas.openxmlformats.org/wordprocessingml/2006/main">
        <w:t xml:space="preserve">यूहन्ना 1:43 ओकर बादक दिन यीशु गलील जाय चाहैत छलाह आ फिलिपुस केँ पाबि कहलथिन, “हमर पाछाँ चलू।”</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फिलिपुस केँ अपन पाछाँ चलबाक लेल बजबैत छथि।</w:t>
      </w:r>
    </w:p>
    <w:p w14:paraId="7FE87064" w14:textId="77777777" w:rsidR="00F90BDC" w:rsidRDefault="00F90BDC"/>
    <w:p w14:paraId="132CAA36" w14:textId="77777777" w:rsidR="00F90BDC" w:rsidRDefault="00F90BDC">
      <w:r xmlns:w="http://schemas.openxmlformats.org/wordprocessingml/2006/main">
        <w:t xml:space="preserve">1: यीशुक पालन करबाक मतलब अछि सभ बात मे पहिने हुनका तकब।</w:t>
      </w:r>
    </w:p>
    <w:p w14:paraId="338A9317" w14:textId="77777777" w:rsidR="00F90BDC" w:rsidRDefault="00F90BDC"/>
    <w:p w14:paraId="6639990B" w14:textId="77777777" w:rsidR="00F90BDC" w:rsidRDefault="00F90BDC">
      <w:r xmlns:w="http://schemas.openxmlformats.org/wordprocessingml/2006/main">
        <w:t xml:space="preserve">2: विश्वास मे बढ़बाक लेल यीशुक आज्ञापालन अनिवार्य अछि।</w:t>
      </w:r>
    </w:p>
    <w:p w14:paraId="4AB123F8" w14:textId="77777777" w:rsidR="00F90BDC" w:rsidRDefault="00F90BDC"/>
    <w:p w14:paraId="08BDCD4B" w14:textId="77777777" w:rsidR="00F90BDC" w:rsidRDefault="00F90BDC">
      <w:r xmlns:w="http://schemas.openxmlformats.org/wordprocessingml/2006/main">
        <w:t xml:space="preserve">1: मत्ती 6:33 - “मुदा पहिने हुनकर राज्य आ हुनकर धार्मिकताक खोज करू, तखन ई सभ किछु अहाँ सभ केँ सेहो देल जायत।”</w:t>
      </w:r>
    </w:p>
    <w:p w14:paraId="747974CF" w14:textId="77777777" w:rsidR="00F90BDC" w:rsidRDefault="00F90BDC"/>
    <w:p w14:paraId="72831CBC" w14:textId="77777777" w:rsidR="00F90BDC" w:rsidRDefault="00F90BDC">
      <w:r xmlns:w="http://schemas.openxmlformats.org/wordprocessingml/2006/main">
        <w:t xml:space="preserve">2: रोमियो 12:2 - “एहि संसारक प्रतिरूपक अनुरूप नहि बनू, बल् कि अपन मनक नवीकरण सँ बदलि जाउ। तखन अहाँ परमेश् वरक इच् छा की अछि-ओकर नीक, मनभावन आ सिद्ध इच् छा-परीक्षण आ अनुमोदन कऽ सकब।”</w:t>
      </w:r>
    </w:p>
    <w:p w14:paraId="2AF25C19" w14:textId="77777777" w:rsidR="00F90BDC" w:rsidRDefault="00F90BDC"/>
    <w:p w14:paraId="2EC3F20A" w14:textId="77777777" w:rsidR="00F90BDC" w:rsidRDefault="00F90BDC">
      <w:r xmlns:w="http://schemas.openxmlformats.org/wordprocessingml/2006/main">
        <w:t xml:space="preserve">यूहन्ना 1:44 फिलिपुस बेतसैदाक छलाह, जे अन्ड्रिया आ पत्रुसक नगर छल।</w:t>
      </w:r>
    </w:p>
    <w:p w14:paraId="2E2943FF" w14:textId="77777777" w:rsidR="00F90BDC" w:rsidRDefault="00F90BDC"/>
    <w:p w14:paraId="002269BA" w14:textId="77777777" w:rsidR="00F90BDC" w:rsidRDefault="00F90BDC">
      <w:r xmlns:w="http://schemas.openxmlformats.org/wordprocessingml/2006/main">
        <w:t xml:space="preserve">मूल शिष्य मे सँ एक फिलिप बेतसैदाक रहनिहार छलाह।</w:t>
      </w:r>
    </w:p>
    <w:p w14:paraId="433EC11D" w14:textId="77777777" w:rsidR="00F90BDC" w:rsidRDefault="00F90BDC"/>
    <w:p w14:paraId="59834662" w14:textId="77777777" w:rsidR="00F90BDC" w:rsidRDefault="00F90BDC">
      <w:r xmlns:w="http://schemas.openxmlformats.org/wordprocessingml/2006/main">
        <w:t xml:space="preserve">1. समुदाय के महत्व : फिलिप के एक अध्ययन</w:t>
      </w:r>
    </w:p>
    <w:p w14:paraId="1C300574" w14:textId="77777777" w:rsidR="00F90BDC" w:rsidRDefault="00F90BDC"/>
    <w:p w14:paraId="794E0389" w14:textId="77777777" w:rsidR="00F90BDC" w:rsidRDefault="00F90BDC">
      <w:r xmlns:w="http://schemas.openxmlformats.org/wordprocessingml/2006/main">
        <w:t xml:space="preserve">2. आमंत्रणक शक्ति: यीशु फिलिपुस केँ कोना बजौलनि</w:t>
      </w:r>
    </w:p>
    <w:p w14:paraId="40EA9B27" w14:textId="77777777" w:rsidR="00F90BDC" w:rsidRDefault="00F90BDC"/>
    <w:p w14:paraId="034EEEBB" w14:textId="77777777" w:rsidR="00F90BDC" w:rsidRDefault="00F90BDC">
      <w:r xmlns:w="http://schemas.openxmlformats.org/wordprocessingml/2006/main">
        <w:t xml:space="preserve">1. मत्ती 4:18-20 - जखन यीशु दू भाइ सिमोन (पतरस) आ अन्ड्रियास केँ समुद्रक कात मे माछ मारैत देखलनि, तखन ओ हुनका सभ केँ अपन पाछाँ चलबाक लेल बजौलनि।</w:t>
      </w:r>
    </w:p>
    <w:p w14:paraId="06291AF5" w14:textId="77777777" w:rsidR="00F90BDC" w:rsidRDefault="00F90BDC"/>
    <w:p w14:paraId="71FBE41F" w14:textId="77777777" w:rsidR="00F90BDC" w:rsidRDefault="00F90BDC">
      <w:r xmlns:w="http://schemas.openxmlformats.org/wordprocessingml/2006/main">
        <w:t xml:space="preserve">2. लूका 5:1-11 - यीशु सिमोन (पतरस) आ ओकर संगी सभ केँ एकटा अलग जगह पर माछ मारबाक लेल आमंत्रित करैत छथि, जतय ओ सभ प्रचुर मात्रा मे माछ पकड़ैत छथि।</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5 फिलिपुस नथनील केँ पाबि कऽ कहलथिन, “हमरा सभ केँ ओ पाओल गेल अछि, जिनका बारे मे मूसा धर्म-नियम आ भविष्यवक्ता सभ लिखने छलाह, नासरतक यीशु, यूसुफक पुत्र।”</w:t>
      </w:r>
    </w:p>
    <w:p w14:paraId="52CB91CD" w14:textId="77777777" w:rsidR="00F90BDC" w:rsidRDefault="00F90BDC"/>
    <w:p w14:paraId="66A54228" w14:textId="77777777" w:rsidR="00F90BDC" w:rsidRDefault="00F90BDC">
      <w:r xmlns:w="http://schemas.openxmlformats.org/wordprocessingml/2006/main">
        <w:t xml:space="preserve">फिलिपुस नथनील कॅ कहै छै कि ओकरा सिनी कॅ नासरत के यीशु, यूसुफ के बेटा मिललो छै, जेकरा बारे में मूसा आरू भविष्यवक्ता सिनी व्यवस्था में लिखलकै।</w:t>
      </w:r>
    </w:p>
    <w:p w14:paraId="6CE7ECD1" w14:textId="77777777" w:rsidR="00F90BDC" w:rsidRDefault="00F90BDC"/>
    <w:p w14:paraId="18750A89" w14:textId="77777777" w:rsidR="00F90BDC" w:rsidRDefault="00F90BDC">
      <w:r xmlns:w="http://schemas.openxmlformats.org/wordprocessingml/2006/main">
        <w:t xml:space="preserve">1. यीशु पुरान नियमक भविष्यवाणीक पूर्ति छथि।</w:t>
      </w:r>
    </w:p>
    <w:p w14:paraId="5D21DFF1" w14:textId="77777777" w:rsidR="00F90BDC" w:rsidRDefault="00F90BDC"/>
    <w:p w14:paraId="779906E6" w14:textId="77777777" w:rsidR="00F90BDC" w:rsidRDefault="00F90BDC">
      <w:r xmlns:w="http://schemas.openxmlformats.org/wordprocessingml/2006/main">
        <w:t xml:space="preserve">2. यीशु नासरत सँ प्रतिज्ञात मसीह छथि।</w:t>
      </w:r>
    </w:p>
    <w:p w14:paraId="44AAAA67" w14:textId="77777777" w:rsidR="00F90BDC" w:rsidRDefault="00F90BDC"/>
    <w:p w14:paraId="62580D34" w14:textId="77777777" w:rsidR="00F90BDC" w:rsidRDefault="00F90BDC">
      <w:r xmlns:w="http://schemas.openxmlformats.org/wordprocessingml/2006/main">
        <w:t xml:space="preserve">1. यशायाह 7:14 - तेँ प्रभु स्वयं अहाँ सभ केँ एकटा संकेत देताह। देखू, कुमारि गर्भवती भऽ कऽ एकटा पुत्र पैदा करत आ ओकर नाम इम्मानुएल राखत।</w:t>
      </w:r>
    </w:p>
    <w:p w14:paraId="66FF7149" w14:textId="77777777" w:rsidR="00F90BDC" w:rsidRDefault="00F90BDC"/>
    <w:p w14:paraId="70A9DED9" w14:textId="77777777" w:rsidR="00F90BDC" w:rsidRDefault="00F90BDC">
      <w:r xmlns:w="http://schemas.openxmlformats.org/wordprocessingml/2006/main">
        <w:t xml:space="preserve">2. मीका 5:2 - मुदा अहाँ बेतलेहेम एफ्राता, भले अहाँ यहूदाक हजारों लोक मे छोट छी, मुदा अहाँ मे सँ ओ हमरा लग निकलत जे इस्राएल मे शासक बनब। जिनकर प्रसव पहिने सँ, अनन्त काल सँ अछि।</w:t>
      </w:r>
    </w:p>
    <w:p w14:paraId="3FD72929" w14:textId="77777777" w:rsidR="00F90BDC" w:rsidRDefault="00F90BDC"/>
    <w:p w14:paraId="3C52ED53" w14:textId="77777777" w:rsidR="00F90BDC" w:rsidRDefault="00F90BDC">
      <w:r xmlns:w="http://schemas.openxmlformats.org/wordprocessingml/2006/main">
        <w:t xml:space="preserve">यूहन्ना 1:46 नथनील हुनका कहलथिन, “की नासरत सँ कोनो नीक बात निकलि सकैत अछि?” फिलिपुस हुनका कहलथिन, “आउ आ देखू।”</w:t>
      </w:r>
    </w:p>
    <w:p w14:paraId="5467646A" w14:textId="77777777" w:rsidR="00F90BDC" w:rsidRDefault="00F90BDC"/>
    <w:p w14:paraId="1D84197E" w14:textId="77777777" w:rsidR="00F90BDC" w:rsidRDefault="00F90BDC">
      <w:r xmlns:w="http://schemas.openxmlformats.org/wordprocessingml/2006/main">
        <w:t xml:space="preserve">नथनील क॑ यीशु के नासरत स॑ ऐला प॑ शंका छै, लेकिन फिलिपुस ओकरा कहै छै कि खुद "आबी क॑ देखै" ।</w:t>
      </w:r>
    </w:p>
    <w:p w14:paraId="6FD2A839" w14:textId="77777777" w:rsidR="00F90BDC" w:rsidRDefault="00F90BDC"/>
    <w:p w14:paraId="7F8C8E69" w14:textId="77777777" w:rsidR="00F90BDC" w:rsidRDefault="00F90BDC">
      <w:r xmlns:w="http://schemas.openxmlformats.org/wordprocessingml/2006/main">
        <w:t xml:space="preserve">1. "आउ आ देखू: यीशुक भलाईक गवाही"।</w:t>
      </w:r>
    </w:p>
    <w:p w14:paraId="4E404E26" w14:textId="77777777" w:rsidR="00F90BDC" w:rsidRDefault="00F90BDC"/>
    <w:p w14:paraId="1402F953" w14:textId="77777777" w:rsidR="00F90BDC" w:rsidRDefault="00F90BDC">
      <w:r xmlns:w="http://schemas.openxmlformats.org/wordprocessingml/2006/main">
        <w:t xml:space="preserve">2. "की नासरत स कोनो नीक चीज निकलि सकैत अछि?: विश्वास मे संदेह स उबरब"।</w:t>
      </w:r>
    </w:p>
    <w:p w14:paraId="51239FBF" w14:textId="77777777" w:rsidR="00F90BDC" w:rsidRDefault="00F90BDC"/>
    <w:p w14:paraId="5EB43DDF" w14:textId="77777777" w:rsidR="00F90BDC" w:rsidRDefault="00F90BDC">
      <w:r xmlns:w="http://schemas.openxmlformats.org/wordprocessingml/2006/main">
        <w:t xml:space="preserve">1. याकूब 1:5-8 - "अहाँ सभ मे सँ जँ कोनो बुद्धिक अभाव अछि तँ ओ परमेश् वर सँ माँगय, जे सभ केँ उदारतापूर्वक आ </w:t>
      </w:r>
      <w:r xmlns:w="http://schemas.openxmlformats.org/wordprocessingml/2006/main">
        <w:lastRenderedPageBreak xmlns:w="http://schemas.openxmlformats.org/wordprocessingml/2006/main"/>
      </w:r>
      <w:r xmlns:w="http://schemas.openxmlformats.org/wordprocessingml/2006/main">
        <w:t xml:space="preserve">बिना कोनो निन्दा दैत अछि, तखन ओकरा देल जायत"।</w:t>
      </w:r>
    </w:p>
    <w:p w14:paraId="43B68BE6" w14:textId="77777777" w:rsidR="00F90BDC" w:rsidRDefault="00F90BDC"/>
    <w:p w14:paraId="4D21C202" w14:textId="77777777" w:rsidR="00F90BDC" w:rsidRDefault="00F90BDC">
      <w:r xmlns:w="http://schemas.openxmlformats.org/wordprocessingml/2006/main">
        <w:t xml:space="preserve">2. रोमियो 8:28 - "हम सभ जनैत छी जे परमेश् वर सँ प्रेम करयवला सभक लेल, जे हुनकर उद्देश्यक अनुसार बजाओल गेल छथि, सभ किछु एक संग भलाईक लेल काज करैत अछि।"</w:t>
      </w:r>
    </w:p>
    <w:p w14:paraId="231C9D32" w14:textId="77777777" w:rsidR="00F90BDC" w:rsidRDefault="00F90BDC"/>
    <w:p w14:paraId="1BC7522B" w14:textId="77777777" w:rsidR="00F90BDC" w:rsidRDefault="00F90BDC">
      <w:r xmlns:w="http://schemas.openxmlformats.org/wordprocessingml/2006/main">
        <w:t xml:space="preserve">यूहन्ना 1:47 यीशु नथनील केँ हुनका लग अबैत देखलनि आ हुनका बारे मे कहलनि, “देखू, एकटा इस्राएली अछि, जकरा मे कोनो छल नहि अछि!</w:t>
      </w:r>
    </w:p>
    <w:p w14:paraId="48A80EA4" w14:textId="77777777" w:rsidR="00F90BDC" w:rsidRDefault="00F90BDC"/>
    <w:p w14:paraId="72468D4E" w14:textId="77777777" w:rsidR="00F90BDC" w:rsidRDefault="00F90BDC">
      <w:r xmlns:w="http://schemas.openxmlformats.org/wordprocessingml/2006/main">
        <w:t xml:space="preserve">यीशु नथनील के ईमानदारी आरू निष्ठा के प्रशंसा करलकै।</w:t>
      </w:r>
    </w:p>
    <w:p w14:paraId="17A7E07A" w14:textId="77777777" w:rsidR="00F90BDC" w:rsidRDefault="00F90BDC"/>
    <w:p w14:paraId="1E5B549B" w14:textId="77777777" w:rsidR="00F90BDC" w:rsidRDefault="00F90BDC">
      <w:r xmlns:w="http://schemas.openxmlformats.org/wordprocessingml/2006/main">
        <w:t xml:space="preserve">1. ईमानदार हृदय : ईमानदारी स जीब</w:t>
      </w:r>
    </w:p>
    <w:p w14:paraId="30C97F33" w14:textId="77777777" w:rsidR="00F90BDC" w:rsidRDefault="00F90BDC"/>
    <w:p w14:paraId="3D21868B" w14:textId="77777777" w:rsidR="00F90BDC" w:rsidRDefault="00F90BDC">
      <w:r xmlns:w="http://schemas.openxmlformats.org/wordprocessingml/2006/main">
        <w:t xml:space="preserve">2. अपन वचनक आदमी बनब : वादा पूरा करबाक शक्ति</w:t>
      </w:r>
    </w:p>
    <w:p w14:paraId="4A33531E" w14:textId="77777777" w:rsidR="00F90BDC" w:rsidRDefault="00F90BDC"/>
    <w:p w14:paraId="2E0890D3" w14:textId="77777777" w:rsidR="00F90BDC" w:rsidRDefault="00F90BDC">
      <w:r xmlns:w="http://schemas.openxmlformats.org/wordprocessingml/2006/main">
        <w:t xml:space="preserve">1. नीतिवचन 10:9 - “जे कियो निष्ठापूर्वक चलैत अछि, से सुरक्षित चलैत अछि, मुदा जे अपन बाट टेढ़ करैत अछि, ओकरा पता चलत।”</w:t>
      </w:r>
    </w:p>
    <w:p w14:paraId="19A8A9D9" w14:textId="77777777" w:rsidR="00F90BDC" w:rsidRDefault="00F90BDC"/>
    <w:p w14:paraId="7688B056" w14:textId="77777777" w:rsidR="00F90BDC" w:rsidRDefault="00F90BDC">
      <w:r xmlns:w="http://schemas.openxmlformats.org/wordprocessingml/2006/main">
        <w:t xml:space="preserve">2. लूका 6:45 - "नीक अपन हृदयक नीक भंडार सँ नीक पैदा करैत अछि, आ दुष्ट अपन अधलाह धन सँ अधलाह पैदा करैत अछि, कारण हृदयक प्रचुरता सँ ओकर मुँह बजैत अछि।"</w:t>
      </w:r>
    </w:p>
    <w:p w14:paraId="74E1D085" w14:textId="77777777" w:rsidR="00F90BDC" w:rsidRDefault="00F90BDC"/>
    <w:p w14:paraId="16097322" w14:textId="77777777" w:rsidR="00F90BDC" w:rsidRDefault="00F90BDC">
      <w:r xmlns:w="http://schemas.openxmlformats.org/wordprocessingml/2006/main">
        <w:t xml:space="preserve">यूहन्ना 1:48 नथनील हुनका कहलथिन, “अहाँ हमरा कतय सँ चिन्हैत छी?” यीशु उत्तर देलथिन, “फिलपस अहाँ केँ बजाबय सँ पहिने जखन अहाँ अंजीरक गाछक नीचाँ छलहुँ तखन हम अहाँ केँ देखलहुँ।”</w:t>
      </w:r>
    </w:p>
    <w:p w14:paraId="039299BA" w14:textId="77777777" w:rsidR="00F90BDC" w:rsidRDefault="00F90BDC"/>
    <w:p w14:paraId="2A2014CB" w14:textId="77777777" w:rsidR="00F90BDC" w:rsidRDefault="00F90BDC">
      <w:r xmlns:w="http://schemas.openxmlformats.org/wordprocessingml/2006/main">
        <w:t xml:space="preserve">नथनील ई जानि कऽ आश्चर्यचकित भऽ गेलाह जे फिलिपुस हुनका बजबय लेल एला सँ पहिने यीशु हुनका चिन्हैत छलाह। यीशु हुनका अंजीरक गाछक नीचाँ देखलनि, आ नथनील यीशु केँ प्रतिज्ञात मसीहक रूप मे चिन्हलनि।</w:t>
      </w:r>
    </w:p>
    <w:p w14:paraId="2BCA6745" w14:textId="77777777" w:rsidR="00F90BDC" w:rsidRDefault="00F90BDC"/>
    <w:p w14:paraId="0EE88C66" w14:textId="77777777" w:rsidR="00F90BDC" w:rsidRDefault="00F90BDC">
      <w:r xmlns:w="http://schemas.openxmlformats.org/wordprocessingml/2006/main">
        <w:t xml:space="preserve">1. भगवानक ज्ञान हमरा सभक ज्ञानसँ पैघ अछि।</w:t>
      </w:r>
    </w:p>
    <w:p w14:paraId="0A5EDFBA" w14:textId="77777777" w:rsidR="00F90BDC" w:rsidRDefault="00F90BDC"/>
    <w:p w14:paraId="74B99EA9" w14:textId="77777777" w:rsidR="00F90BDC" w:rsidRDefault="00F90BDC">
      <w:r xmlns:w="http://schemas.openxmlformats.org/wordprocessingml/2006/main">
        <w:t xml:space="preserve">2. यीशु प्रतिज्ञा कयल गेल मसीह छथि।</w:t>
      </w:r>
    </w:p>
    <w:p w14:paraId="1008AD29" w14:textId="77777777" w:rsidR="00F90BDC" w:rsidRDefault="00F90BDC"/>
    <w:p w14:paraId="37E7C9CC" w14:textId="77777777" w:rsidR="00F90BDC" w:rsidRDefault="00F90BDC">
      <w:r xmlns:w="http://schemas.openxmlformats.org/wordprocessingml/2006/main">
        <w:t xml:space="preserve">1. भजन 139:1-2 - "हे प्रभु, अहाँ हमरा खोजि क' हमरा चिन्हलहुँ! अहाँ जनैत छी जे हम कखन बैसब आ कखन उठब; अहाँ हमर विचार केँ दूर सँ बुझैत छी।"</w:t>
      </w:r>
    </w:p>
    <w:p w14:paraId="52357106" w14:textId="77777777" w:rsidR="00F90BDC" w:rsidRDefault="00F90BDC"/>
    <w:p w14:paraId="673DCBD1" w14:textId="77777777" w:rsidR="00F90BDC" w:rsidRDefault="00F90BDC">
      <w:r xmlns:w="http://schemas.openxmlformats.org/wordprocessingml/2006/main">
        <w:t xml:space="preserve">2. यूहन्ना 14:6 - "यीशु हुनका कहलथिन, "हम बाट, सत्य आ जीवन छी। हमरा छोड़ि कियो पिता लग नहि अबैत अछि।"</w:t>
      </w:r>
    </w:p>
    <w:p w14:paraId="48C10C8F" w14:textId="77777777" w:rsidR="00F90BDC" w:rsidRDefault="00F90BDC"/>
    <w:p w14:paraId="310B988D" w14:textId="77777777" w:rsidR="00F90BDC" w:rsidRDefault="00F90BDC">
      <w:r xmlns:w="http://schemas.openxmlformats.org/wordprocessingml/2006/main">
        <w:t xml:space="preserve">यूहन्ना 1:49 नथनील हुनका कहलथिन, “गुरु, अहाँ परमेश् वरक पुत्र छी। अहाँ इस्राएलक राजा छी।</w:t>
      </w:r>
    </w:p>
    <w:p w14:paraId="24E82175" w14:textId="77777777" w:rsidR="00F90BDC" w:rsidRDefault="00F90BDC"/>
    <w:p w14:paraId="78583CDF" w14:textId="77777777" w:rsidR="00F90BDC" w:rsidRDefault="00F90BDC">
      <w:r xmlns:w="http://schemas.openxmlformats.org/wordprocessingml/2006/main">
        <w:t xml:space="preserve">नथनील यीशु केँ परमेश् वरक पुत्र आ इस्राएलक राजा घोषित कयलनि।</w:t>
      </w:r>
    </w:p>
    <w:p w14:paraId="6C244021" w14:textId="77777777" w:rsidR="00F90BDC" w:rsidRDefault="00F90BDC"/>
    <w:p w14:paraId="45BD1B6A" w14:textId="77777777" w:rsidR="00F90BDC" w:rsidRDefault="00F90BDC">
      <w:r xmlns:w="http://schemas.openxmlformats.org/wordprocessingml/2006/main">
        <w:t xml:space="preserve">1: यीशु राजा सभक राजा आ प्रभु सभक प्रभु छथि</w:t>
      </w:r>
    </w:p>
    <w:p w14:paraId="02D17ADE" w14:textId="77777777" w:rsidR="00F90BDC" w:rsidRDefault="00F90BDC"/>
    <w:p w14:paraId="39634375" w14:textId="77777777" w:rsidR="00F90BDC" w:rsidRDefault="00F90BDC">
      <w:r xmlns:w="http://schemas.openxmlformats.org/wordprocessingml/2006/main">
        <w:t xml:space="preserve">2: यीशुक अधिकार मे आनन्दित रहू</w:t>
      </w:r>
    </w:p>
    <w:p w14:paraId="301FAACF" w14:textId="77777777" w:rsidR="00F90BDC" w:rsidRDefault="00F90BDC"/>
    <w:p w14:paraId="49E8A6BC" w14:textId="77777777" w:rsidR="00F90BDC" w:rsidRDefault="00F90BDC">
      <w:r xmlns:w="http://schemas.openxmlformats.org/wordprocessingml/2006/main">
        <w:t xml:space="preserve">1: कुलुस्सी 2:9-10 - कारण, हुनका मे देवताक समस्त पूर्णता शारीरिक रूप सँ निवास करैत अछि, आ अहाँ सभ हुनका मे भरल छी, जे सभ शासन आ अधिकारक मुखिया छथि।</w:t>
      </w:r>
    </w:p>
    <w:p w14:paraId="7D514479" w14:textId="77777777" w:rsidR="00F90BDC" w:rsidRDefault="00F90BDC"/>
    <w:p w14:paraId="31BCCF6B" w14:textId="77777777" w:rsidR="00F90BDC" w:rsidRDefault="00F90BDC">
      <w:r xmlns:w="http://schemas.openxmlformats.org/wordprocessingml/2006/main">
        <w:t xml:space="preserve">2: फिलिप्पियों 2:11 - आ सभ जीभ स्वीकार करैत अछि जे यीशु मसीह प्रभु छथि, जाहि सँ पिता परमेश् वरक महिमा होयत।</w:t>
      </w:r>
    </w:p>
    <w:p w14:paraId="336E0048" w14:textId="77777777" w:rsidR="00F90BDC" w:rsidRDefault="00F90BDC"/>
    <w:p w14:paraId="1E0D9DC7" w14:textId="77777777" w:rsidR="00F90BDC" w:rsidRDefault="00F90BDC">
      <w:r xmlns:w="http://schemas.openxmlformats.org/wordprocessingml/2006/main">
        <w:t xml:space="preserve">यूहन्ना 1:50 यीशु हुनका उत्तर देलथिन, “हम अहाँ केँ कहलियनि जे हम अहाँ केँ अंजीरक गाछक नीचाँ देखलहुँ, ताहि लेल की अहाँ विश्वास करैत छी? अहाँ एहि सभ सँ पैघ बात देखब।</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घोषणा कयलनि जे ओ नथनेल केँ अंजीरक गाछक नीचाँ देखने छथि, आ एहि सँ बेसी पैघ बात देखि लेताह।</w:t>
      </w:r>
    </w:p>
    <w:p w14:paraId="21FFA6C1" w14:textId="77777777" w:rsidR="00F90BDC" w:rsidRDefault="00F90BDC"/>
    <w:p w14:paraId="67ACF741" w14:textId="77777777" w:rsidR="00F90BDC" w:rsidRDefault="00F90BDC">
      <w:r xmlns:w="http://schemas.openxmlformats.org/wordprocessingml/2006/main">
        <w:t xml:space="preserve">1. यीशु पर विश्वास हमरा सभ केँ पैघ चीजक जीवन दिस लऽ जाइत अछि।</w:t>
      </w:r>
    </w:p>
    <w:p w14:paraId="71965AD7" w14:textId="77777777" w:rsidR="00F90BDC" w:rsidRDefault="00F90BDC"/>
    <w:p w14:paraId="3027EF54" w14:textId="77777777" w:rsidR="00F90BDC" w:rsidRDefault="00F90BDC">
      <w:r xmlns:w="http://schemas.openxmlformats.org/wordprocessingml/2006/main">
        <w:t xml:space="preserve">2. यीशु पर विश्वास करू आ अहाँ कल्पना सँ बेसी अनुभव करब।</w:t>
      </w:r>
    </w:p>
    <w:p w14:paraId="071541DC" w14:textId="77777777" w:rsidR="00F90BDC" w:rsidRDefault="00F90BDC"/>
    <w:p w14:paraId="558C4E51" w14:textId="77777777" w:rsidR="00F90BDC" w:rsidRDefault="00F90BDC">
      <w:r xmlns:w="http://schemas.openxmlformats.org/wordprocessingml/2006/main">
        <w:t xml:space="preserve">1. यशायाह 11:6-9 – भेड़िया सेहो मेमना के संग रहत, आ तेंदुआ बछड़ा के संग सुतल रहत। बछड़ा आ सिंहक बच्चा आ मोटका बच्चा सभ एक संग। आ एकटा छोट बच्चा हुनका सभक नेतृत्व करत।</w:t>
      </w:r>
    </w:p>
    <w:p w14:paraId="02A55884" w14:textId="77777777" w:rsidR="00F90BDC" w:rsidRDefault="00F90BDC"/>
    <w:p w14:paraId="1C416053" w14:textId="77777777" w:rsidR="00F90BDC" w:rsidRDefault="00F90BDC">
      <w:r xmlns:w="http://schemas.openxmlformats.org/wordprocessingml/2006/main">
        <w:t xml:space="preserve">2. भजन 34:8 – हे स्वाद आ देखू जे प्रभु नीक छथि, धन्य अछि जे मनुष् य हुनका पर भरोसा करैत अछि।</w:t>
      </w:r>
    </w:p>
    <w:p w14:paraId="1319159E" w14:textId="77777777" w:rsidR="00F90BDC" w:rsidRDefault="00F90BDC"/>
    <w:p w14:paraId="445F0120" w14:textId="77777777" w:rsidR="00F90BDC" w:rsidRDefault="00F90BDC">
      <w:r xmlns:w="http://schemas.openxmlformats.org/wordprocessingml/2006/main">
        <w:t xml:space="preserve">यूहन्ना 1:51 ओ हुनका कहलथिन, “हम अहाँ सभ केँ सत् य कहैत छी जे आब अहाँ सभ स् वर्ग केँ खुजल देखब आ परमेश् वरक स् वर्गदूत सभ केँ मनुष् य-पुत्र पर चढ़ैत-उतरैत देखब।”</w:t>
      </w:r>
    </w:p>
    <w:p w14:paraId="0BBB0158" w14:textId="77777777" w:rsidR="00F90BDC" w:rsidRDefault="00F90BDC"/>
    <w:p w14:paraId="202F42D8" w14:textId="77777777" w:rsidR="00F90BDC" w:rsidRDefault="00F90BDC">
      <w:r xmlns:w="http://schemas.openxmlformats.org/wordprocessingml/2006/main">
        <w:t xml:space="preserve">यूहन्ना नथनील सँ बात क’ रहल छथि आ हुनका कहि रहल छथि जे ओ स्वर्ग खुजल आ परमेश् वरक स् वर्गदूत सभ केँ मनुष् य-पुत्र पर चढ़ैत-उतरैत देखताह।</w:t>
      </w:r>
    </w:p>
    <w:p w14:paraId="502422F2" w14:textId="77777777" w:rsidR="00F90BDC" w:rsidRDefault="00F90BDC"/>
    <w:p w14:paraId="155D8CE3" w14:textId="77777777" w:rsidR="00F90BDC" w:rsidRDefault="00F90BDC">
      <w:r xmlns:w="http://schemas.openxmlformats.org/wordprocessingml/2006/main">
        <w:t xml:space="preserve">1. "स्वर्ग खुजल अछि: मसीहक प्रतिज्ञा"।</w:t>
      </w:r>
    </w:p>
    <w:p w14:paraId="40F29451" w14:textId="77777777" w:rsidR="00F90BDC" w:rsidRDefault="00F90BDC"/>
    <w:p w14:paraId="3530B594" w14:textId="77777777" w:rsidR="00F90BDC" w:rsidRDefault="00F90BDC">
      <w:r xmlns:w="http://schemas.openxmlformats.org/wordprocessingml/2006/main">
        <w:t xml:space="preserve">2. "ईश्वर के दूत: आरोही आ अवरोही"।</w:t>
      </w:r>
    </w:p>
    <w:p w14:paraId="28B2B38D" w14:textId="77777777" w:rsidR="00F90BDC" w:rsidRDefault="00F90BDC"/>
    <w:p w14:paraId="6A9EF852" w14:textId="77777777" w:rsidR="00F90BDC" w:rsidRDefault="00F90BDC">
      <w:r xmlns:w="http://schemas.openxmlformats.org/wordprocessingml/2006/main">
        <w:t xml:space="preserve">1. इब्रानी 1:14 - “की ओ सभ सेवा करऽ वला आत्मा सभ नहि पठाओल गेल अछि जे उद्धारक उत्तराधिकारी सभक लेल सेवा करबाक लेल पठाओल गेल अछि?”</w:t>
      </w:r>
    </w:p>
    <w:p w14:paraId="6FA9424B" w14:textId="77777777" w:rsidR="00F90BDC" w:rsidRDefault="00F90BDC"/>
    <w:p w14:paraId="4B6135A6" w14:textId="77777777" w:rsidR="00F90BDC" w:rsidRDefault="00F90BDC">
      <w:r xmlns:w="http://schemas.openxmlformats.org/wordprocessingml/2006/main">
        <w:t xml:space="preserve">2. लूका 2:15 - “जखन स् वर्गदूत सभ हुनका सभ केँ छोड़ि स् वर्ग मे गेलाह तखन चरबाह सभ एक-दोसर केँ कहलथिन, “चलू, बेतलेहेम जा कऽ ई घटना देखब जे प्रभु हमरा सभ केँ कहने छथि।”</w:t>
      </w:r>
    </w:p>
    <w:p w14:paraId="6B540BA0" w14:textId="77777777" w:rsidR="00F90BDC" w:rsidRDefault="00F90BDC"/>
    <w:p w14:paraId="2AB1F3BE" w14:textId="77777777" w:rsidR="00F90BDC" w:rsidRDefault="00F90BDC">
      <w:r xmlns:w="http://schemas.openxmlformats.org/wordprocessingml/2006/main">
        <w:t xml:space="preserve">यूहन्ना 2 काना मे एकटा विवाह मे यीशुक पहिल चमत्कार आ यरूशलेम मे मंदिर केँ शुद्ध करबाक कथा कहैत अछि।</w:t>
      </w:r>
    </w:p>
    <w:p w14:paraId="07E09944" w14:textId="77777777" w:rsidR="00F90BDC" w:rsidRDefault="00F90BDC"/>
    <w:p w14:paraId="4E6485FE" w14:textId="77777777" w:rsidR="00F90BDC" w:rsidRDefault="00F90BDC">
      <w:r xmlns:w="http://schemas.openxmlformats.org/wordprocessingml/2006/main">
        <w:t xml:space="preserve">पहिल पैराग्राफ: अध्याय केरऽ शुरुआत यीशु, हुनकऽ माय मरियम आरू हुनकऽ शिष्य सिनी के काना में एगो शादी में शामिल होय के साथ होय छै। जखन हुनका सभक शराब खतम भऽ गेलनि तखन मरियम यीशु केँ एहि बातक सूचना देलथिन। शुरू मे ई जवाब देला के बादो जे हुनकर समय एखन धरि नहि आयल अछि, ओ नौकर सभ केँ निर्देश देलनि जे छह टा पाथरक जारनि मे पानि भरि दियौक। जखन ओ सभ किछु निकालि कऽ भोजक मालिक लग लऽ गेलाह तँ देखलनि जे ओ नीक मदिरा मे बदलि गेल अछि । ई यीशु केरऽ पहिलऽ दर्ज चमत्कार छेलै जेकरा म॑ हुनकऽ महिमा क॑ प्रकट करलऽ गेलऽ छेलै जेकरा म॑ चेला सिनी क॑ हुनका पर विश्वास करै के अगुवाई करलऽ गेलऽ छेलै (यूहन्ना २:१-११)।</w:t>
      </w:r>
    </w:p>
    <w:p w14:paraId="01753546" w14:textId="77777777" w:rsidR="00F90BDC" w:rsidRDefault="00F90BDC"/>
    <w:p w14:paraId="0889634C" w14:textId="77777777" w:rsidR="00F90BDC" w:rsidRDefault="00F90BDC">
      <w:r xmlns:w="http://schemas.openxmlformats.org/wordprocessingml/2006/main">
        <w:t xml:space="preserve">2nd पैराग्राफ: एकर बाद, ओ अपन माय भाइ सभक संग कफरनहूम गेलाह शिष्य सभ किछु दिन ओतय रहलाह मुदा जेना-जेना यहूदी फसह-पाबनि नजदीक आबि रहल छल, यरूशलेम पर चढ़ल गेल (यूहन्ना 2:12-13)। यरूशलेम में ओकरा मवेशी भेड़ के कबूतर बेचै वाला लोग मिललै दोसरोॅ टेबुल पर बैठलोॅ पैसा के आदान-प्रदान करतें रहलोॅ मंदिर के दरबार में भरलोॅ धर्मी क्रोध बनाबै के चाबुक के डोरी मंदिर के दरबार सें सब के भगा देलकै दोनों भेड़ के मवेशी छिड़िया के सिक्का पैसा बदलै वाला टेबुल उलटलोॅ छेलै, ऊ बिकलोॅ कबूतर केॅ कहलकै 'ई सब यहाँ सें बाहर निकाली दियौ! हमर पिताजीक घर केँ बजार मे बदलब छोड़ि दियौक!' भविष्यवाणी पूरा करब जोश उत्साह अहाँक घर हमरा भस्म क’ देत (यूहन्ना 2:14-17)।</w:t>
      </w:r>
    </w:p>
    <w:p w14:paraId="19B31C2D" w14:textId="77777777" w:rsidR="00F90BDC" w:rsidRDefault="00F90BDC"/>
    <w:p w14:paraId="074CA6DB" w14:textId="77777777" w:rsidR="00F90BDC" w:rsidRDefault="00F90BDC">
      <w:r xmlns:w="http://schemas.openxmlformats.org/wordprocessingml/2006/main">
        <w:t xml:space="preserve">तेसर पैराग्राफ : तखन यहूदी सभ हुनका सँ एकटा संकेत मांगलनि जाहि सँ हुनकर काज केँ सही ठहराओल जा सकय। जवाब मे यीशु कहलनि 'एहि मंदिर केँ नष्ट करू हम एकरा तीन दिन फेर सँ ठाढ़ क' देब।' हुनका सब के लागलै कि हुनी भौतिक मंदिर के संदर्भ दै छै जेकरा में छियालीस साल लगलै लेकिन ओकरो शरीर के बारे में बात करलकै अर्थ पुनरुत्थान के बाद स्पष्ट होय गेलै जबे चेला सिनी कॅ याद आबी गेलै कि हुनी जे कहलकै ओकरा विश्वास करलकै शास्त्र के शब्द यीशु के बोललोॅ छेलै (यूहन्ना 2:18-22)। अध्याय केरऽ समापन ई नोट करी क॑ करलऽ जाय छै कि फसह केरऽ उत्सव के दौरान करलऽ गेलऽ संकेत देखलऽ गेलै मानलऽ गेलै नाम हालांकि खुद क॑ सौंपलऽ नै गेलै ओकरा लेली जानतें छेलै कि सब लोगऽ क॑ मानव जाति के बारे म॑ कोनो गवाही के जरूरत नै छेलै के लेलऽ जानतें छेलै कि हर व्यक्ति म॑ की छेलै जे विवेकपूर्ण ज्ञान के संकेत दै छै मानव दिलऽ म॑ ओकरऽ सतही विश्वास केवल चमत्कारऽ प॑ आधारित छेलै (यूहन्ना २:२३-२५)।</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यूहन्ना 2:1 तेसर दिन गलील प्रदेशक काना मे विवाह भेल। यीशुक माय ओतहि छलीह।</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लील के काना में एकटा विवाह में भाग लेलनि आ हुनकर माय सेहो उपस्थित छलीह।</w:t>
      </w:r>
    </w:p>
    <w:p w14:paraId="6B90897B" w14:textId="77777777" w:rsidR="00F90BDC" w:rsidRDefault="00F90BDC"/>
    <w:p w14:paraId="22F729EC" w14:textId="77777777" w:rsidR="00F90BDC" w:rsidRDefault="00F90BDC">
      <w:r xmlns:w="http://schemas.openxmlformats.org/wordprocessingml/2006/main">
        <w:t xml:space="preserve">1. परिवारक महत्व : यीशु अपन सेवाक बीच मे सेहो पारिवारिक महत्वपूर्ण अवसर पर उपस्थित हेबाक लेल समय निकालैत छथि।</w:t>
      </w:r>
    </w:p>
    <w:p w14:paraId="7F100E7C" w14:textId="77777777" w:rsidR="00F90BDC" w:rsidRDefault="00F90BDC"/>
    <w:p w14:paraId="26089D64" w14:textId="77777777" w:rsidR="00F90BDC" w:rsidRDefault="00F90BDC">
      <w:r xmlns:w="http://schemas.openxmlformats.org/wordprocessingml/2006/main">
        <w:t xml:space="preserve">2. विवाहक आनन्द : यीशु काना मे विवाहक भोज मे भाग लेलनि, विवाहक संयोग पर अपन अनुमोदन आ आशीर्वादक प्रदर्शन केलनि।</w:t>
      </w:r>
    </w:p>
    <w:p w14:paraId="338AC000" w14:textId="77777777" w:rsidR="00F90BDC" w:rsidRDefault="00F90BDC"/>
    <w:p w14:paraId="6CF47C17" w14:textId="77777777" w:rsidR="00F90BDC" w:rsidRDefault="00F90BDC">
      <w:r xmlns:w="http://schemas.openxmlformats.org/wordprocessingml/2006/main">
        <w:t xml:space="preserve">1. कुलुस्सी 3:12-14 - “तखन, परमेश् वरक चुनल लोक जकाँ पवित्र आ प्रिय, दयालु हृदय, दयालुता, विनम्रता, नम्रता आ धैर्य पहिरू, एक-दोसर केँ सहन करू आ जँ एक-दोसर पर कोनो शिकायत अछि तँ क्षमाशील एक दुसर; जेना प्रभु अहाँ सभ केँ क्षमा कऽ देने छथि, तहिना अहाँ सभ केँ सेहो क्षमा करबाक चाही। आ एहि सभ सँ ऊपर प्रेम पहिरू, जे सभ किछु केँ एकदम तालमेल सँ बान्हि दैत अछि।”</w:t>
      </w:r>
    </w:p>
    <w:p w14:paraId="7A49721E" w14:textId="77777777" w:rsidR="00F90BDC" w:rsidRDefault="00F90BDC"/>
    <w:p w14:paraId="6EABDB29" w14:textId="77777777" w:rsidR="00F90BDC" w:rsidRDefault="00F90BDC">
      <w:r xmlns:w="http://schemas.openxmlformats.org/wordprocessingml/2006/main">
        <w:t xml:space="preserve">2. इफिसियों 5:25-33 - “पति सभ, अपन पत्नी सभ सँ प्रेम करू, जेना मसीह मण् डली सँ प्रेम कयलनि आ ओकरा लेल अपना केँ समर्पित क’ देलनि, जाहि सँ ओ ओकरा पवित्र क’ सकय, आ ओकरा वचन सँ पानि सँ धो क’ शुद्ध क’ देलक मण् डली केँ वैभव सँ अपना समक्ष प्रस्तुत करू, बिना कोनो दाग वा शिकन वा एहन कोनो वस्तुक, जाहि सँ ओ पवित्र आ निर्दोष होथि। तहिना पति केँ अपन पत्नी सँ अपन शरीर जकाँ प्रेम करबाक चाही। जे अपन पत्नीसँ प्रेम करैत अछि ओ अपनासँ प्रेम करैत अछि । किएक तँ केओ अपन शरीर सँ घृणा नहि केलक, बल् कि ओकरा पोसैत आ पोसैत अछि, जेना मसीह मण् डली केँ करैत अछि, किएक तँ हम सभ हुनकर शरीरक अंग छी। “तेँ पुरुष अपन बाप-माँ केँ छोड़ि कऽ अपन पत्नी केँ मजबूती सँ पकड़ि लेत आ दुनू एक शरीर बनि जायत।” ई रहस्य गहींर छै, आरू हम्में कहि रहल छियै कि ई मसीह आरू कलीसिया के संदर्भित करै छै। तथापि, अहाँ सभ मे सँ प्रत्येक अपन पत्नी केँ अपना जकाँ प्रेम करू, आ पत्नी केँ ई देखबाक चाही जे ओ अपन पतिक आदर करैत छथि।”</w:t>
      </w:r>
    </w:p>
    <w:p w14:paraId="5203B43F" w14:textId="77777777" w:rsidR="00F90BDC" w:rsidRDefault="00F90BDC"/>
    <w:p w14:paraId="7326B491" w14:textId="77777777" w:rsidR="00F90BDC" w:rsidRDefault="00F90BDC">
      <w:r xmlns:w="http://schemas.openxmlformats.org/wordprocessingml/2006/main">
        <w:t xml:space="preserve">यूहन्ना 2:2 यीशु आ हुनकर शिष् य दुनू गोटे विवाह मे बजाओल गेलाह।</w:t>
      </w:r>
    </w:p>
    <w:p w14:paraId="2EEA1D28" w14:textId="77777777" w:rsidR="00F90BDC" w:rsidRDefault="00F90BDC"/>
    <w:p w14:paraId="666D5262" w14:textId="77777777" w:rsidR="00F90BDC" w:rsidRDefault="00F90BDC">
      <w:r xmlns:w="http://schemas.openxmlformats.org/wordprocessingml/2006/main">
        <w:t xml:space="preserve">यीशु आ हुनकर शिष्य सभ केँ एकटा विवाह मे बजाओल गेल छलनि।</w:t>
      </w:r>
    </w:p>
    <w:p w14:paraId="0AFE650D" w14:textId="77777777" w:rsidR="00F90BDC" w:rsidRDefault="00F90BDC"/>
    <w:p w14:paraId="5C776954" w14:textId="77777777" w:rsidR="00F90BDC" w:rsidRDefault="00F90BDC">
      <w:r xmlns:w="http://schemas.openxmlformats.org/wordprocessingml/2006/main">
        <w:t xml:space="preserve">1. जीवन मे क्षण मनाबय के महत्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दायिक सभा के हिस्सा बनय के महत्व।</w:t>
      </w:r>
    </w:p>
    <w:p w14:paraId="41CE98BE" w14:textId="77777777" w:rsidR="00F90BDC" w:rsidRDefault="00F90BDC"/>
    <w:p w14:paraId="2DC67B81" w14:textId="77777777" w:rsidR="00F90BDC" w:rsidRDefault="00F90BDC">
      <w:r xmlns:w="http://schemas.openxmlformats.org/wordprocessingml/2006/main">
        <w:t xml:space="preserve">1. उपदेशक 3:4 - "कानबाक समय, हँसबाक समय, शोकक समय आ नाचबाक समय।"</w:t>
      </w:r>
    </w:p>
    <w:p w14:paraId="327CCC78" w14:textId="77777777" w:rsidR="00F90BDC" w:rsidRDefault="00F90BDC"/>
    <w:p w14:paraId="78BCF1CE" w14:textId="77777777" w:rsidR="00F90BDC" w:rsidRDefault="00F90BDC">
      <w:r xmlns:w="http://schemas.openxmlformats.org/wordprocessingml/2006/main">
        <w:t xml:space="preserve">2. लूका 15:25 - "ओकर पैघ बेटा खेत मे छल, जखन ओ घर लग आबि रहल छल तखन ओ संगीत आ नाच सुनलक।"</w:t>
      </w:r>
    </w:p>
    <w:p w14:paraId="0395605A" w14:textId="77777777" w:rsidR="00F90BDC" w:rsidRDefault="00F90BDC"/>
    <w:p w14:paraId="149E218F" w14:textId="77777777" w:rsidR="00F90BDC" w:rsidRDefault="00F90BDC">
      <w:r xmlns:w="http://schemas.openxmlformats.org/wordprocessingml/2006/main">
        <w:t xml:space="preserve">यूहन्ना 2:3 जखन हुनका सभ केँ मदिराक कमी छलनि तँ यीशुक माय हुनका कहलथिन, “ओकरा सभ लग मदिरा नहि अछि।”</w:t>
      </w:r>
    </w:p>
    <w:p w14:paraId="117A1BA8" w14:textId="77777777" w:rsidR="00F90BDC" w:rsidRDefault="00F90BDC"/>
    <w:p w14:paraId="1483B20F" w14:textId="77777777" w:rsidR="00F90BDC" w:rsidRDefault="00F90BDC">
      <w:r xmlns:w="http://schemas.openxmlformats.org/wordprocessingml/2006/main">
        <w:t xml:space="preserve">ई अंश गलील के काना में एगो शादी में यीशु के पानी के शराब में बदलै के कहानी कहै छै।</w:t>
      </w:r>
    </w:p>
    <w:p w14:paraId="1B529B81" w14:textId="77777777" w:rsidR="00F90BDC" w:rsidRDefault="00F90BDC"/>
    <w:p w14:paraId="4B24643A" w14:textId="77777777" w:rsidR="00F90BDC" w:rsidRDefault="00F90BDC">
      <w:r xmlns:w="http://schemas.openxmlformats.org/wordprocessingml/2006/main">
        <w:t xml:space="preserve">1: यीशु के चमत्कार: बदलल जीवन के शक्ति</w:t>
      </w:r>
    </w:p>
    <w:p w14:paraId="4E25E008" w14:textId="77777777" w:rsidR="00F90BDC" w:rsidRDefault="00F90BDC"/>
    <w:p w14:paraId="1E108061" w14:textId="77777777" w:rsidR="00F90BDC" w:rsidRDefault="00F90BDC">
      <w:r xmlns:w="http://schemas.openxmlformats.org/wordprocessingml/2006/main">
        <w:t xml:space="preserve">2: विश्वासक शक्ति: यीशु आ काना मे विवाह</w:t>
      </w:r>
    </w:p>
    <w:p w14:paraId="7A19CB2C" w14:textId="77777777" w:rsidR="00F90BDC" w:rsidRDefault="00F90BDC"/>
    <w:p w14:paraId="4A945131" w14:textId="77777777" w:rsidR="00F90BDC" w:rsidRDefault="00F90BDC">
      <w:r xmlns:w="http://schemas.openxmlformats.org/wordprocessingml/2006/main">
        <w:t xml:space="preserve">1: मत्ती 9:29 - "तखन ओ हुनका सभक आँखि केँ छूबि क' कहलनि, “अहाँ सभक विश्वासक अनुसार अहाँ सभक लेल होउ”</w:t>
      </w:r>
    </w:p>
    <w:p w14:paraId="36FBA888" w14:textId="77777777" w:rsidR="00F90BDC" w:rsidRDefault="00F90BDC"/>
    <w:p w14:paraId="6F7D3A2D" w14:textId="77777777" w:rsidR="00F90BDC" w:rsidRDefault="00F90BDC">
      <w:r xmlns:w="http://schemas.openxmlformats.org/wordprocessingml/2006/main">
        <w:t xml:space="preserve">2: रोमियो 15:13 - “आब आशाक परमेश् वर अहाँ सभ केँ विश् वास करबा मे सभ आनन्द आ शान् ति सँ भरथि, जाहि सँ अहाँ सभ पवित्र आत् माक सामर्थ् य द्वारा आशा मे प्रचुर भऽ सकब।”</w:t>
      </w:r>
    </w:p>
    <w:p w14:paraId="322DC935" w14:textId="77777777" w:rsidR="00F90BDC" w:rsidRDefault="00F90BDC"/>
    <w:p w14:paraId="218CCFA5" w14:textId="77777777" w:rsidR="00F90BDC" w:rsidRDefault="00F90BDC">
      <w:r xmlns:w="http://schemas.openxmlformats.org/wordprocessingml/2006/main">
        <w:t xml:space="preserve">यूहन्ना 2:4 यीशु हुनका पुछलथिन, “महिला, हमरा अहाँ सँ की लेना-देना अछि?” हमर घड़ी एखन धरि नहि आबि सकल अछि।</w:t>
      </w:r>
    </w:p>
    <w:p w14:paraId="3206BB2B" w14:textId="77777777" w:rsidR="00F90BDC" w:rsidRDefault="00F90BDC"/>
    <w:p w14:paraId="47472C60" w14:textId="77777777" w:rsidR="00F90BDC" w:rsidRDefault="00F90BDC">
      <w:r xmlns:w="http://schemas.openxmlformats.org/wordprocessingml/2006/main">
        <w:t xml:space="preserve">यीशु एकटा स्त्री सँ चमत्कार करबाक आग्रह केँ डाँटैत छथि, कारण हुनकर समय एखन धरि नहि आबि सकल अछि।</w:t>
      </w:r>
    </w:p>
    <w:p w14:paraId="107E2ADB" w14:textId="77777777" w:rsidR="00F90BDC" w:rsidRDefault="00F90BDC"/>
    <w:p w14:paraId="533ECE14" w14:textId="77777777" w:rsidR="00F90BDC" w:rsidRDefault="00F90BDC">
      <w:r xmlns:w="http://schemas.openxmlformats.org/wordprocessingml/2006/main">
        <w:t xml:space="preserve">1. धैर्यक शक्ति : सही समयक प्रतीक्षा करब यीशु सँ सीखब</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समय पर भरोसा करू: ई जानि जे हुनकर योजना सिद्ध अछि</w:t>
      </w:r>
    </w:p>
    <w:p w14:paraId="305699D6" w14:textId="77777777" w:rsidR="00F90BDC" w:rsidRDefault="00F90BDC"/>
    <w:p w14:paraId="055880BC" w14:textId="77777777" w:rsidR="00F90BDC" w:rsidRDefault="00F90BDC">
      <w:r xmlns:w="http://schemas.openxmlformats.org/wordprocessingml/2006/main">
        <w:t xml:space="preserve">1. नीतिवचन 20:22 - "ई नहि कहब जे हम अहाँ केँ एहि गलतीक बदला द' देब!' प्रभुक प्रतीक्षा करू, ओ अहाँ सभ केँ उद्धार करताह।”</w:t>
      </w:r>
    </w:p>
    <w:p w14:paraId="2F4F658B" w14:textId="77777777" w:rsidR="00F90BDC" w:rsidRDefault="00F90BDC"/>
    <w:p w14:paraId="13F756A5" w14:textId="77777777" w:rsidR="00F90BDC" w:rsidRDefault="00F90BDC">
      <w:r xmlns:w="http://schemas.openxmlformats.org/wordprocessingml/2006/main">
        <w:t xml:space="preserve">2. 1 पत्रुस 5:7 - "अपन सभटा चिन्ता हुनका पर राखू, किएक तँ ओ अहाँक चिन्ता करैत अछि।"</w:t>
      </w:r>
    </w:p>
    <w:p w14:paraId="12C3C6EB" w14:textId="77777777" w:rsidR="00F90BDC" w:rsidRDefault="00F90BDC"/>
    <w:p w14:paraId="7BB2EA14" w14:textId="77777777" w:rsidR="00F90BDC" w:rsidRDefault="00F90BDC">
      <w:r xmlns:w="http://schemas.openxmlformats.org/wordprocessingml/2006/main">
        <w:t xml:space="preserve">यूहन्ना 2:5 हुनकर माय नोकर सभ केँ कहलथिन, “ओ अहाँ सभ केँ जे किछु कहत, से करू।”</w:t>
      </w:r>
    </w:p>
    <w:p w14:paraId="19CAF0C3" w14:textId="77777777" w:rsidR="00F90BDC" w:rsidRDefault="00F90BDC"/>
    <w:p w14:paraId="1983271C" w14:textId="77777777" w:rsidR="00F90BDC" w:rsidRDefault="00F90BDC">
      <w:r xmlns:w="http://schemas.openxmlformats.org/wordprocessingml/2006/main">
        <w:t xml:space="preserve">ई अंश यीशु के आज्ञा के पालन के महत्व पर प्रकाश डालै छै।</w:t>
      </w:r>
    </w:p>
    <w:p w14:paraId="57800E79" w14:textId="77777777" w:rsidR="00F90BDC" w:rsidRDefault="00F90BDC"/>
    <w:p w14:paraId="66B825BA" w14:textId="77777777" w:rsidR="00F90BDC" w:rsidRDefault="00F90BDC">
      <w:r xmlns:w="http://schemas.openxmlformats.org/wordprocessingml/2006/main">
        <w:t xml:space="preserve">1: हमरा सभ केँ परमेश् वरक इच्छा पर भरोसा करबाक चाही आ ओकर आज्ञा मानबाक चाही, ओहो तखन जखन ओ कठिन हो।</w:t>
      </w:r>
    </w:p>
    <w:p w14:paraId="418C2E61" w14:textId="77777777" w:rsidR="00F90BDC" w:rsidRDefault="00F90BDC"/>
    <w:p w14:paraId="39DC28F6" w14:textId="77777777" w:rsidR="00F90BDC" w:rsidRDefault="00F90BDC">
      <w:r xmlns:w="http://schemas.openxmlformats.org/wordprocessingml/2006/main">
        <w:t xml:space="preserve">2: यीशु हमरा सभक आज्ञाकारिता आ विश्वासक योग्य छथि।</w:t>
      </w:r>
    </w:p>
    <w:p w14:paraId="4E1C4A85" w14:textId="77777777" w:rsidR="00F90BDC" w:rsidRDefault="00F90BDC"/>
    <w:p w14:paraId="2E63B266" w14:textId="77777777" w:rsidR="00F90BDC" w:rsidRDefault="00F90BDC">
      <w:r xmlns:w="http://schemas.openxmlformats.org/wordprocessingml/2006/main">
        <w:t xml:space="preserve">1: व्यवस्था 30:20 - "अपन परमेश् वर सँ प्रेम करू, हुनकर आवाज मानू आ हुनका सँ चिपकल रहू। किएक तँ ओ अहाँक जीवन आ अहाँक दिनक लंबाई छथि।"</w:t>
      </w:r>
    </w:p>
    <w:p w14:paraId="41BFC3FA" w14:textId="77777777" w:rsidR="00F90BDC" w:rsidRDefault="00F90BDC"/>
    <w:p w14:paraId="74CE2E40" w14:textId="77777777" w:rsidR="00F90BDC" w:rsidRDefault="00F90BDC">
      <w:r xmlns:w="http://schemas.openxmlformats.org/wordprocessingml/2006/main">
        <w:t xml:space="preserve">2: इब्रानी 11:6 - "बिना विश्वासक परमेश् वर केँ प्रसन्न करब असंभव अछि, किएक तँ जे कियो हुनका लग अबैत छथि हुनका ई मानबाक चाही जे ओ अछि आ जे हुनका सभ केँ गंभीरता सँ तकैत अछि तकरा ओ पुरस्कृत करैत अछि।"</w:t>
      </w:r>
    </w:p>
    <w:p w14:paraId="24D144B0" w14:textId="77777777" w:rsidR="00F90BDC" w:rsidRDefault="00F90BDC"/>
    <w:p w14:paraId="0B44DC19" w14:textId="77777777" w:rsidR="00F90BDC" w:rsidRDefault="00F90BDC">
      <w:r xmlns:w="http://schemas.openxmlformats.org/wordprocessingml/2006/main">
        <w:t xml:space="preserve">यूहन्ना 2:6 ओत’ यहूदी सभक शुद्धताक अनुसार पाथरक छहटा घैल राखल छल, जाहि मे दू-तीन टा फरकीन छल।</w:t>
      </w:r>
    </w:p>
    <w:p w14:paraId="6BBC5B7C" w14:textId="77777777" w:rsidR="00F90BDC" w:rsidRDefault="00F90BDC"/>
    <w:p w14:paraId="340E8AED" w14:textId="77777777" w:rsidR="00F90BDC" w:rsidRDefault="00F90BDC">
      <w:r xmlns:w="http://schemas.openxmlformats.org/wordprocessingml/2006/main">
        <w:t xml:space="preserve">यूहन्ना 2:6 मे, यीशु गलील के काना मे एकटा विवाह मे पानि के शराब मे बदलि क’ एकटा चमत्कार केलनि। छह टा पाथरक पानिक जारनि छल, जाहि मे दू-तीन टा फरकीन पानि छल।</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मत्कार करय वाला के रूप मे यीशु: यूहन्ना 2:6 के परीक्षा</w:t>
      </w:r>
    </w:p>
    <w:p w14:paraId="3F0CF635" w14:textId="77777777" w:rsidR="00F90BDC" w:rsidRDefault="00F90BDC"/>
    <w:p w14:paraId="6F4E1C6D" w14:textId="77777777" w:rsidR="00F90BDC" w:rsidRDefault="00F90BDC">
      <w:r xmlns:w="http://schemas.openxmlformats.org/wordprocessingml/2006/main">
        <w:t xml:space="preserve">2. जरूरत के समय में परमेश्वर के प्रावधान: यूहन्ना 2:6 के अध्ययन</w:t>
      </w:r>
    </w:p>
    <w:p w14:paraId="22A58540" w14:textId="77777777" w:rsidR="00F90BDC" w:rsidRDefault="00F90BDC"/>
    <w:p w14:paraId="42F5A145" w14:textId="77777777" w:rsidR="00F90BDC" w:rsidRDefault="00F90BDC">
      <w:r xmlns:w="http://schemas.openxmlformats.org/wordprocessingml/2006/main">
        <w:t xml:space="preserve">1. यशायाह 55:1 - "अहाँ सभ प्यासल, पानि मे आऊ, आ अहाँ सभ जिनका लग पाइ नहि अछि, आऊ, कीनि क' खाउ!"</w:t>
      </w:r>
    </w:p>
    <w:p w14:paraId="6438B6AC" w14:textId="77777777" w:rsidR="00F90BDC" w:rsidRDefault="00F90BDC"/>
    <w:p w14:paraId="6EC4BFD2" w14:textId="77777777" w:rsidR="00F90BDC" w:rsidRDefault="00F90BDC">
      <w:r xmlns:w="http://schemas.openxmlformats.org/wordprocessingml/2006/main">
        <w:t xml:space="preserve">2. यूहन्ना 7:37-38 - पाबनि के अंतिम आ सबसँ पैघ दिन यीशु ठाढ़ भ’ क’ जोर-जोर सँ बजलाह, “जे केओ प्यासल अछि, हमरा लग आबि क’ पीबय। जे हमरा पर विश्वास करत, जेना शास्त्र मे कहल गेल अछि, ओकर भीतर सँ जीवित जलक नदी बहत।”</w:t>
      </w:r>
    </w:p>
    <w:p w14:paraId="0CFFC53E" w14:textId="77777777" w:rsidR="00F90BDC" w:rsidRDefault="00F90BDC"/>
    <w:p w14:paraId="4B3E8901" w14:textId="77777777" w:rsidR="00F90BDC" w:rsidRDefault="00F90BDC">
      <w:r xmlns:w="http://schemas.openxmlformats.org/wordprocessingml/2006/main">
        <w:t xml:space="preserve">यूहन्ना 2:7 यीशु हुनका सभ केँ कहलथिन, “घैल सभ मे पानि भरि दियौक।” ओ सभ ओकरा सभ केँ किनार धरि भरि देलक।</w:t>
      </w:r>
    </w:p>
    <w:p w14:paraId="391ACF05" w14:textId="77777777" w:rsidR="00F90BDC" w:rsidRDefault="00F90BDC"/>
    <w:p w14:paraId="5484BC9F" w14:textId="77777777" w:rsidR="00F90BDC" w:rsidRDefault="00F90BDC">
      <w:r xmlns:w="http://schemas.openxmlformats.org/wordprocessingml/2006/main">
        <w:t xml:space="preserve">यीशु सेवक सभ केँ निर्देश देलथिन जे जा धरि ओ सभ भरि नहि जायत, ताबत धरि घैल सभ मे पानि भरि दियौक।</w:t>
      </w:r>
    </w:p>
    <w:p w14:paraId="0344F662" w14:textId="77777777" w:rsidR="00F90BDC" w:rsidRDefault="00F90BDC"/>
    <w:p w14:paraId="07ACC02F" w14:textId="77777777" w:rsidR="00F90BDC" w:rsidRDefault="00F90BDC">
      <w:r xmlns:w="http://schemas.openxmlformats.org/wordprocessingml/2006/main">
        <w:t xml:space="preserve">1. "आज्ञापालन के शक्ति : जल के घैल में पानी भरना"।</w:t>
      </w:r>
    </w:p>
    <w:p w14:paraId="09556F7F" w14:textId="77777777" w:rsidR="00F90BDC" w:rsidRDefault="00F90BDC"/>
    <w:p w14:paraId="2DA309E2" w14:textId="77777777" w:rsidR="00F90BDC" w:rsidRDefault="00F90BDC">
      <w:r xmlns:w="http://schemas.openxmlformats.org/wordprocessingml/2006/main">
        <w:t xml:space="preserve">2. "भगवानक प्रचुरता: घैल केँ किनारा धरि भरब"।</w:t>
      </w:r>
    </w:p>
    <w:p w14:paraId="62BEFADE" w14:textId="77777777" w:rsidR="00F90BDC" w:rsidRDefault="00F90BDC"/>
    <w:p w14:paraId="53AB12CE" w14:textId="77777777" w:rsidR="00F90BDC" w:rsidRDefault="00F90BDC">
      <w:r xmlns:w="http://schemas.openxmlformats.org/wordprocessingml/2006/main">
        <w:t xml:space="preserve">1. मत्ती 7:24-27 - "तेँ जे केओ हमर ई बात सुनत आ ओकर पालन करत, हम ओकरा एकटा बुद्धिमान आदमी सँ उपमा देब, जे अपन घर चट्टान पर बनौलक। तखन बरखा खसि पड़ल आ बाढ़ि आबि गेल आ।" हवा बहैत छल आ ओहि घर पर प्रहार करैत छल, मुदा ओ नहि खसल, किएक तऽ ओ घरक नींव पाथर पर बनल छल बालु पर बरखा भेल, बाढ़ि आबि गेल, हवा बहल आ ओहि घर पर मारि देलक, आ ओ खसि पड़ल।</w:t>
      </w:r>
    </w:p>
    <w:p w14:paraId="64FD41D9" w14:textId="77777777" w:rsidR="00F90BDC" w:rsidRDefault="00F90BDC"/>
    <w:p w14:paraId="62D419F1" w14:textId="77777777" w:rsidR="00F90BDC" w:rsidRDefault="00F90BDC">
      <w:r xmlns:w="http://schemas.openxmlformats.org/wordprocessingml/2006/main">
        <w:t xml:space="preserve">2. याकूब 1:22 - "मुदा अहाँ सभ वचनक पालन करयवला बनू, मात्र सुननिहार नहि, अपना केँ धोखा दैत।"</w:t>
      </w:r>
    </w:p>
    <w:p w14:paraId="7DF412E8" w14:textId="77777777" w:rsidR="00F90BDC" w:rsidRDefault="00F90BDC"/>
    <w:p w14:paraId="17863EC0" w14:textId="77777777" w:rsidR="00F90BDC" w:rsidRDefault="00F90BDC">
      <w:r xmlns:w="http://schemas.openxmlformats.org/wordprocessingml/2006/main">
        <w:t xml:space="preserve">यूहन्ना 2:8 ओ हुनका सभ केँ कहलथिन, “आब बाहर निकालि कऽ भोजक गवर्नर लग जाउ।” आ ओ सभ ओकरा उघारि देलक।</w:t>
      </w:r>
    </w:p>
    <w:p w14:paraId="142217F4" w14:textId="77777777" w:rsidR="00F90BDC" w:rsidRDefault="00F90BDC"/>
    <w:p w14:paraId="7AFDBB10" w14:textId="77777777" w:rsidR="00F90BDC" w:rsidRDefault="00F90BDC">
      <w:r xmlns:w="http://schemas.openxmlformats.org/wordprocessingml/2006/main">
        <w:t xml:space="preserve">यूहन्ना 2:8 मे संक्षेप मे कहल गेल अछि जे यीशु अपन शिष् य सभ केँ कहैत छथि जे ओ जे पानि मदिरा मे बदलने छलाह, ओहि मे सँ किछु लऽ कऽ भोजक राज्यपाल केँ पहुँचा दियौक।</w:t>
      </w:r>
    </w:p>
    <w:p w14:paraId="72FE4354" w14:textId="77777777" w:rsidR="00F90BDC" w:rsidRDefault="00F90BDC"/>
    <w:p w14:paraId="1F69EAB9" w14:textId="77777777" w:rsidR="00F90BDC" w:rsidRDefault="00F90BDC">
      <w:r xmlns:w="http://schemas.openxmlformats.org/wordprocessingml/2006/main">
        <w:t xml:space="preserve">1. यीशु सदिखन प्रावधान करबाक लेल तैयार छथि: चाहे कोनो परिस्थिति हो, यीशु हमरा सभक प्रावधान आ मदद करबाक लेल सदिखन तैयार रहैत छथि।</w:t>
      </w:r>
    </w:p>
    <w:p w14:paraId="3D5E82C4" w14:textId="77777777" w:rsidR="00F90BDC" w:rsidRDefault="00F90BDC"/>
    <w:p w14:paraId="6DCB5E96" w14:textId="77777777" w:rsidR="00F90BDC" w:rsidRDefault="00F90BDC">
      <w:r xmlns:w="http://schemas.openxmlformats.org/wordprocessingml/2006/main">
        <w:t xml:space="preserve">2. यीशुक शक्ति: यीशु मे चमत्कारी काज करबाक सामर्थ्य छनि आ ओ हमरा सभ केँ जे चाही से उपलब्ध करा सकैत छथि।</w:t>
      </w:r>
    </w:p>
    <w:p w14:paraId="2DF881FA" w14:textId="77777777" w:rsidR="00F90BDC" w:rsidRDefault="00F90BDC"/>
    <w:p w14:paraId="319F1370" w14:textId="77777777" w:rsidR="00F90BDC" w:rsidRDefault="00F90BDC">
      <w:r xmlns:w="http://schemas.openxmlformats.org/wordprocessingml/2006/main">
        <w:t xml:space="preserve">1. यशायाह 55:1 - "अहाँ सभ प्यासल सभ, पानि मे आबि जाउ; आ जे सभ पाइ नहि अछि, आऊ, कीनि कऽ खाउ! आऊ, बिना पाइ आ बिना खर्चक शराब आ दूध कीनू।"</w:t>
      </w:r>
    </w:p>
    <w:p w14:paraId="3EB96B55" w14:textId="77777777" w:rsidR="00F90BDC" w:rsidRDefault="00F90BDC"/>
    <w:p w14:paraId="6A5765D5" w14:textId="77777777" w:rsidR="00F90BDC" w:rsidRDefault="00F90BDC">
      <w:r xmlns:w="http://schemas.openxmlformats.org/wordprocessingml/2006/main">
        <w:t xml:space="preserve">2. मत्ती 11:28 - "हे सब थकल आ बोझिल छी, हमरा लग आबि जाउ, हम अहाँ सभ केँ आराम देब।"</w:t>
      </w:r>
    </w:p>
    <w:p w14:paraId="35EA80EF" w14:textId="77777777" w:rsidR="00F90BDC" w:rsidRDefault="00F90BDC"/>
    <w:p w14:paraId="00612187" w14:textId="77777777" w:rsidR="00F90BDC" w:rsidRDefault="00F90BDC">
      <w:r xmlns:w="http://schemas.openxmlformats.org/wordprocessingml/2006/main">
        <w:t xml:space="preserve">यूहन् ना 2:9 जखन भोजक शासक मदिरा बनल पानि केँ चखि लेलक आ नहि बुझलक जे ई पानि कतय सँ आयल अछि।</w:t>
      </w:r>
    </w:p>
    <w:p w14:paraId="294FDD36" w14:textId="77777777" w:rsidR="00F90BDC" w:rsidRDefault="00F90BDC"/>
    <w:p w14:paraId="77E617B0" w14:textId="77777777" w:rsidR="00F90BDC" w:rsidRDefault="00F90BDC">
      <w:r xmlns:w="http://schemas.openxmlformats.org/wordprocessingml/2006/main">
        <w:t xml:space="preserve">भोजक राज्यपाल जलक मदिरा मे परिवर्तन देखि आश्चर्यचकित छलाह आ ओकर स्रोत सँ अनभिज्ञ छलाह |</w:t>
      </w:r>
    </w:p>
    <w:p w14:paraId="5127B692" w14:textId="77777777" w:rsidR="00F90BDC" w:rsidRDefault="00F90BDC"/>
    <w:p w14:paraId="7B93CDC9" w14:textId="77777777" w:rsidR="00F90BDC" w:rsidRDefault="00F90BDC">
      <w:r xmlns:w="http://schemas.openxmlformats.org/wordprocessingml/2006/main">
        <w:t xml:space="preserve">1. परमेश् वर हमरा सभक जीवन मे चमत्कार कऽ सकैत छथि जँ हम सभ हुनकर इच्छाक प्रति वफादार रहब।</w:t>
      </w:r>
    </w:p>
    <w:p w14:paraId="704A948C" w14:textId="77777777" w:rsidR="00F90BDC" w:rsidRDefault="00F90BDC"/>
    <w:p w14:paraId="7831BADD" w14:textId="77777777" w:rsidR="00F90BDC" w:rsidRDefault="00F90BDC">
      <w:r xmlns:w="http://schemas.openxmlformats.org/wordprocessingml/2006/main">
        <w:t xml:space="preserve">2. हमरा सभ केँ भगवानक कात मे ठाढ़ रहबाक लेल तैयार रहबाक चाही तखनो जखन हमरा सभक आसपासक दुनियाँ </w:t>
      </w:r>
      <w:r xmlns:w="http://schemas.openxmlformats.org/wordprocessingml/2006/main">
        <w:lastRenderedPageBreak xmlns:w="http://schemas.openxmlformats.org/wordprocessingml/2006/main"/>
      </w:r>
      <w:r xmlns:w="http://schemas.openxmlformats.org/wordprocessingml/2006/main">
        <w:t xml:space="preserve">हुनकर बाट नहि बुझैत हो।</w:t>
      </w:r>
    </w:p>
    <w:p w14:paraId="26DAA1CE" w14:textId="77777777" w:rsidR="00F90BDC" w:rsidRDefault="00F90BDC"/>
    <w:p w14:paraId="2C7E1682" w14:textId="77777777" w:rsidR="00F90BDC" w:rsidRDefault="00F90BDC">
      <w:r xmlns:w="http://schemas.openxmlformats.org/wordprocessingml/2006/main">
        <w:t xml:space="preserve">1. यूहन्ना 10:30 - हम आ हमर पिता एक छी।</w:t>
      </w:r>
    </w:p>
    <w:p w14:paraId="7C323551" w14:textId="77777777" w:rsidR="00F90BDC" w:rsidRDefault="00F90BDC"/>
    <w:p w14:paraId="2D345831" w14:textId="77777777" w:rsidR="00F90BDC" w:rsidRDefault="00F90BDC">
      <w:r xmlns:w="http://schemas.openxmlformats.org/wordprocessingml/2006/main">
        <w:t xml:space="preserve">2. मत्ती 17:20 - ओ हुनका सभ केँ कहलथिन, "अहाँ सभक छोट विश्वासक कारणेँ। हम अहाँ सभ केँ सत् य कहैत छी जे जँ अहाँ सभक विश्वास सरसोंक दाना जकाँ अछि तँ अहाँ सभ एहि पहाड़ केँ कहब, 'एत' सँ आबि जाउ।' ओतय,’ आ ओ हिलत, आ अहाँक लेल किछु असंभव नहि होयत।</w:t>
      </w:r>
    </w:p>
    <w:p w14:paraId="4C281BB4" w14:textId="77777777" w:rsidR="00F90BDC" w:rsidRDefault="00F90BDC"/>
    <w:p w14:paraId="39BBA24E" w14:textId="77777777" w:rsidR="00F90BDC" w:rsidRDefault="00F90BDC">
      <w:r xmlns:w="http://schemas.openxmlformats.org/wordprocessingml/2006/main">
        <w:t xml:space="preserve">यूहन्ना 2:10 ओ हुनका कहलथिन, “शुरुआत मे सभ केओ नीक मदिरा पीबैत अछि। जखन मनुष्‍य नीक जकाँ पीबि लेत तँ ओ सभ अधलाह अछि।</w:t>
      </w:r>
    </w:p>
    <w:p w14:paraId="6E4E62F9" w14:textId="77777777" w:rsidR="00F90BDC" w:rsidRDefault="00F90BDC"/>
    <w:p w14:paraId="5037E617" w14:textId="77777777" w:rsidR="00F90BDC" w:rsidRDefault="00F90BDC">
      <w:r xmlns:w="http://schemas.openxmlformats.org/wordprocessingml/2006/main">
        <w:t xml:space="preserve">मार्ग यीशु कोनो विवाह मे पानि के शराब मे बदलि दैत छथि आ ई सबसँ नीक शराब अछि जे विवाह मे परोसल गेल अछि |</w:t>
      </w:r>
    </w:p>
    <w:p w14:paraId="0B82CF1C" w14:textId="77777777" w:rsidR="00F90BDC" w:rsidRDefault="00F90BDC"/>
    <w:p w14:paraId="345014FA" w14:textId="77777777" w:rsidR="00F90BDC" w:rsidRDefault="00F90BDC">
      <w:r xmlns:w="http://schemas.openxmlformats.org/wordprocessingml/2006/main">
        <w:t xml:space="preserve">1. हमरा सभक जीवन मे यीशुक शक्ति - यीशु हमरा सभक जीवन मे असंभव काज कोना क’ सकैत छथि</w:t>
      </w:r>
    </w:p>
    <w:p w14:paraId="7F41904F" w14:textId="77777777" w:rsidR="00F90BDC" w:rsidRDefault="00F90BDC"/>
    <w:p w14:paraId="114A3092" w14:textId="77777777" w:rsidR="00F90BDC" w:rsidRDefault="00F90BDC">
      <w:r xmlns:w="http://schemas.openxmlformats.org/wordprocessingml/2006/main">
        <w:t xml:space="preserve">2. भगवानक आश्चर्य - भगवान् रहस्यमयी तरीका सँ कोना काज करैत छथि</w:t>
      </w:r>
    </w:p>
    <w:p w14:paraId="66360CE8" w14:textId="77777777" w:rsidR="00F90BDC" w:rsidRDefault="00F90BDC"/>
    <w:p w14:paraId="4299FF24" w14:textId="77777777" w:rsidR="00F90BDC" w:rsidRDefault="00F90BDC">
      <w:r xmlns:w="http://schemas.openxmlformats.org/wordprocessingml/2006/main">
        <w:t xml:space="preserve">1. दानियल 3:17-18 - शद्राक, मेशक आ अबेदनेगो नबूकदनेस्सरक मूर्तिक समक्ष प्रणाम करबा सँ मना क’ देलनि</w:t>
      </w:r>
    </w:p>
    <w:p w14:paraId="28DDE045" w14:textId="77777777" w:rsidR="00F90BDC" w:rsidRDefault="00F90BDC"/>
    <w:p w14:paraId="62F188E3" w14:textId="77777777" w:rsidR="00F90BDC" w:rsidRDefault="00F90BDC">
      <w:r xmlns:w="http://schemas.openxmlformats.org/wordprocessingml/2006/main">
        <w:t xml:space="preserve">2. निकासी 14:13-14 - जखन परमेश् वर लाल सागर केँ बाँटि देलनि जाहि सँ इस्राएली सभ सुरक्षित रूप सँ गुजरि सकथि</w:t>
      </w:r>
    </w:p>
    <w:p w14:paraId="671D53CA" w14:textId="77777777" w:rsidR="00F90BDC" w:rsidRDefault="00F90BDC"/>
    <w:p w14:paraId="6B2458BA" w14:textId="77777777" w:rsidR="00F90BDC" w:rsidRDefault="00F90BDC">
      <w:r xmlns:w="http://schemas.openxmlformats.org/wordprocessingml/2006/main">
        <w:t xml:space="preserve">यूहन्ना 2:11 ई चमत्कारक शुरुआत यीशु गलील प्रदेशक काना मे कयलनि आ अपन महिमा प्रकट कयलनि। हुनकर शिष् य सभ हुनका पर विश् वास कयलनि।</w:t>
      </w:r>
    </w:p>
    <w:p w14:paraId="6C6CCA6F" w14:textId="77777777" w:rsidR="00F90BDC" w:rsidRDefault="00F90BDC"/>
    <w:p w14:paraId="249EEFB3" w14:textId="77777777" w:rsidR="00F90BDC" w:rsidRDefault="00F90BDC">
      <w:r xmlns:w="http://schemas.openxmlformats.org/wordprocessingml/2006/main">
        <w:t xml:space="preserve">यीशु अपन पहिल चमत्कार द्वारा गलील के काना मे अपन महिमा प्रकट करय लगलाह आ हुनकर शिष् य सभ हुनका पर विश् वास कयलनि।</w:t>
      </w:r>
    </w:p>
    <w:p w14:paraId="005E64BF" w14:textId="77777777" w:rsidR="00F90BDC" w:rsidRDefault="00F90BDC"/>
    <w:p w14:paraId="404BA823" w14:textId="77777777" w:rsidR="00F90BDC" w:rsidRDefault="00F90BDC">
      <w:r xmlns:w="http://schemas.openxmlformats.org/wordprocessingml/2006/main">
        <w:t xml:space="preserve">1. यीशुक चमत्कारी शक्ति आ विश्वासक ताकत</w:t>
      </w:r>
    </w:p>
    <w:p w14:paraId="317E1BC3" w14:textId="77777777" w:rsidR="00F90BDC" w:rsidRDefault="00F90BDC"/>
    <w:p w14:paraId="4DFBCFEC" w14:textId="77777777" w:rsidR="00F90BDC" w:rsidRDefault="00F90BDC">
      <w:r xmlns:w="http://schemas.openxmlformats.org/wordprocessingml/2006/main">
        <w:t xml:space="preserve">2. यीशु मे प्रकट भेल परमेश् वरक महिमा</w:t>
      </w:r>
    </w:p>
    <w:p w14:paraId="50646088" w14:textId="77777777" w:rsidR="00F90BDC" w:rsidRDefault="00F90BDC"/>
    <w:p w14:paraId="35D82C68" w14:textId="77777777" w:rsidR="00F90BDC" w:rsidRDefault="00F90BDC">
      <w:r xmlns:w="http://schemas.openxmlformats.org/wordprocessingml/2006/main">
        <w:t xml:space="preserve">1. इब्रानियों 11:1 "आब विश्वास अछि जे आशा कयल गेल बातक आश्वासन अछि, आ नहि देखल गेल बात पर विश्वास करब।"</w:t>
      </w:r>
    </w:p>
    <w:p w14:paraId="412C53F1" w14:textId="77777777" w:rsidR="00F90BDC" w:rsidRDefault="00F90BDC"/>
    <w:p w14:paraId="5C9D2D4D" w14:textId="77777777" w:rsidR="00F90BDC" w:rsidRDefault="00F90BDC">
      <w:r xmlns:w="http://schemas.openxmlformats.org/wordprocessingml/2006/main">
        <w:t xml:space="preserve">2. यूहन्ना 14:11 "हमरा पर विश्वास करू जे हम पिता मे छी आ पिता हमरा मे छथि, नहि त' काज सभक कारणेँ विश्वास करू।"</w:t>
      </w:r>
    </w:p>
    <w:p w14:paraId="14DFBA44" w14:textId="77777777" w:rsidR="00F90BDC" w:rsidRDefault="00F90BDC"/>
    <w:p w14:paraId="65F98DA1" w14:textId="77777777" w:rsidR="00F90BDC" w:rsidRDefault="00F90BDC">
      <w:r xmlns:w="http://schemas.openxmlformats.org/wordprocessingml/2006/main">
        <w:t xml:space="preserve">यूहन्ना 2:12 एकर बाद ओ अपन माय, भाय आ शिष् य सभ कफरनहूम गेलाह।</w:t>
      </w:r>
    </w:p>
    <w:p w14:paraId="31BB4BE8" w14:textId="77777777" w:rsidR="00F90BDC" w:rsidRDefault="00F90BDC"/>
    <w:p w14:paraId="795BC4C4" w14:textId="77777777" w:rsidR="00F90BDC" w:rsidRDefault="00F90BDC">
      <w:r xmlns:w="http://schemas.openxmlformats.org/wordprocessingml/2006/main">
        <w:t xml:space="preserve">काना मे विवाहक बाद यीशु आ हुनकर शिष् य सभ कफरनहूम गेलाह आ किछु दिन धरि रहलाह।</w:t>
      </w:r>
    </w:p>
    <w:p w14:paraId="509889F7" w14:textId="77777777" w:rsidR="00F90BDC" w:rsidRDefault="00F90BDC"/>
    <w:p w14:paraId="06F19ED4" w14:textId="77777777" w:rsidR="00F90BDC" w:rsidRDefault="00F90BDC">
      <w:r xmlns:w="http://schemas.openxmlformats.org/wordprocessingml/2006/main">
        <w:t xml:space="preserve">1: यीशु आरू हुनकऽ चेला सिनी एक परिवार आरू समुदाय के रूप म॑ एक साथ समय बिताबै के महत्व के प्रदर्शन करै छै।</w:t>
      </w:r>
    </w:p>
    <w:p w14:paraId="7E66D32C" w14:textId="77777777" w:rsidR="00F90BDC" w:rsidRDefault="00F90BDC"/>
    <w:p w14:paraId="49C04CF9" w14:textId="77777777" w:rsidR="00F90BDC" w:rsidRDefault="00F90BDC">
      <w:r xmlns:w="http://schemas.openxmlformats.org/wordprocessingml/2006/main">
        <w:t xml:space="preserve">2: यीशु हमरा सभ केँ दोसरक आनन्द मे भाग लेबाक हुनकर उदाहरणक अनुसरण कए विनम्र आ उदार बनबाक सिखाबैत छथि।</w:t>
      </w:r>
    </w:p>
    <w:p w14:paraId="7155CE63" w14:textId="77777777" w:rsidR="00F90BDC" w:rsidRDefault="00F90BDC"/>
    <w:p w14:paraId="03DB9551" w14:textId="77777777" w:rsidR="00F90BDC" w:rsidRDefault="00F90BDC">
      <w:r xmlns:w="http://schemas.openxmlformats.org/wordprocessingml/2006/main">
        <w:t xml:space="preserve">1: इफिसियों 4:2-3 - “सब नम्रता आ सौम्यता सँ, धैर्य सँ, एक-दोसर केँ प्रेम मे सहन करैत, शान्तिक बंधन मे आत्माक एकता केँ कायम रखबाक लेल आतुर रहू।”</w:t>
      </w:r>
    </w:p>
    <w:p w14:paraId="19FC06E4" w14:textId="77777777" w:rsidR="00F90BDC" w:rsidRDefault="00F90BDC"/>
    <w:p w14:paraId="74A110B9" w14:textId="77777777" w:rsidR="00F90BDC" w:rsidRDefault="00F90BDC">
      <w:r xmlns:w="http://schemas.openxmlformats.org/wordprocessingml/2006/main">
        <w:t xml:space="preserve">2: कुलुस्सी 3:13 - “एक-दोसर केँ सहन करू आ एक-दोसर केँ क्षमा करू जँ अहाँ सभ मे सँ किनको ककरो विरुद्ध कोनो शिकायत अछि। जेना प्रभु अहाँ सभ केँ क्षमा कयलनि, तहिना क्षमा करू।”</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यहूदी सभक फसह-पाबनि लग आबि गेल छल, तखन यीशु यरूशलेम चलि गेलाह।</w:t>
      </w:r>
    </w:p>
    <w:p w14:paraId="7DD2C4F4" w14:textId="77777777" w:rsidR="00F90BDC" w:rsidRDefault="00F90BDC"/>
    <w:p w14:paraId="19DAC90B" w14:textId="77777777" w:rsidR="00F90BDC" w:rsidRDefault="00F90BDC">
      <w:r xmlns:w="http://schemas.openxmlformats.org/wordprocessingml/2006/main">
        <w:t xml:space="preserve">एहि अंश मे यीशुक यहूदी फसह पर यरूशलेम जेबाक चर्चा कयल गेल अछि।</w:t>
      </w:r>
    </w:p>
    <w:p w14:paraId="795F5CF8" w14:textId="77777777" w:rsidR="00F90BDC" w:rsidRDefault="00F90BDC"/>
    <w:p w14:paraId="5A7E9C37" w14:textId="77777777" w:rsidR="00F90BDC" w:rsidRDefault="00F90BDC">
      <w:r xmlns:w="http://schemas.openxmlformats.org/wordprocessingml/2006/main">
        <w:t xml:space="preserve">1. "यीशुक शक्ति - एकटा फसहक कथा"।</w:t>
      </w:r>
    </w:p>
    <w:p w14:paraId="463BC937" w14:textId="77777777" w:rsidR="00F90BDC" w:rsidRDefault="00F90BDC"/>
    <w:p w14:paraId="7EA317A5" w14:textId="77777777" w:rsidR="00F90BDC" w:rsidRDefault="00F90BDC">
      <w:r xmlns:w="http://schemas.openxmlformats.org/wordprocessingml/2006/main">
        <w:t xml:space="preserve">2. "यहूदी फसह के अर्थ आ यीशु के जीवन में एकर महत्व"।</w:t>
      </w:r>
    </w:p>
    <w:p w14:paraId="51CF1EE2" w14:textId="77777777" w:rsidR="00F90BDC" w:rsidRDefault="00F90BDC"/>
    <w:p w14:paraId="11E0AD61" w14:textId="77777777" w:rsidR="00F90BDC" w:rsidRDefault="00F90BDC">
      <w:r xmlns:w="http://schemas.openxmlformats.org/wordprocessingml/2006/main">
        <w:t xml:space="preserve">1. लूका 22:15 - “ओ हुनका सभ केँ कहलथिन, “हमरा कष्ट सँ पहिने अहाँ सभक संग ई फसह भोजन करबाक इच्छा अछि।”</w:t>
      </w:r>
    </w:p>
    <w:p w14:paraId="73681D94" w14:textId="77777777" w:rsidR="00F90BDC" w:rsidRDefault="00F90BDC"/>
    <w:p w14:paraId="7C43B192" w14:textId="77777777" w:rsidR="00F90BDC" w:rsidRDefault="00F90BDC">
      <w:r xmlns:w="http://schemas.openxmlformats.org/wordprocessingml/2006/main">
        <w:t xml:space="preserve">2. निष्कासन 12:1-14 - “ई मास अहाँ सभक लेल महीना सभक प्रारम्भ होयत, ई अहाँ सभक लेल वर्षक पहिल मास होयत। अहाँ सभ इस्राएलक समस्त मंडली केँ ई कहि दियौक जे, “एहि मासक दसम दिन ओ सभ अपन-अपन पूर्वजक घरक अनुसार एक-एकटा मेमना लऽ लेत।”</w:t>
      </w:r>
    </w:p>
    <w:p w14:paraId="4C002327" w14:textId="77777777" w:rsidR="00F90BDC" w:rsidRDefault="00F90BDC"/>
    <w:p w14:paraId="3C516569" w14:textId="77777777" w:rsidR="00F90BDC" w:rsidRDefault="00F90BDC">
      <w:r xmlns:w="http://schemas.openxmlformats.org/wordprocessingml/2006/main">
        <w:t xml:space="preserve">यूहन्ना 2:14 मंदिर मे बैल, भेड़ आ कबूतर बेचनिहार लोक सभ आ पाइ बदलय बला लोक सभ बैसल भेटलाह।</w:t>
      </w:r>
    </w:p>
    <w:p w14:paraId="19AC499C" w14:textId="77777777" w:rsidR="00F90BDC" w:rsidRDefault="00F90BDC"/>
    <w:p w14:paraId="01909EB2" w14:textId="77777777" w:rsidR="00F90BDC" w:rsidRDefault="00F90BDC">
      <w:r xmlns:w="http://schemas.openxmlformats.org/wordprocessingml/2006/main">
        <w:t xml:space="preserve">यीशु मंदिर में व्यापारिक गतिविधि स॑ नाराज होय जाय छै आरू ओकरा म॑ शामिल सब लोगऽ क॑ भगा दै छै ।</w:t>
      </w:r>
    </w:p>
    <w:p w14:paraId="2424CEE9" w14:textId="77777777" w:rsidR="00F90BDC" w:rsidRDefault="00F90BDC"/>
    <w:p w14:paraId="3322759F" w14:textId="77777777" w:rsidR="00F90BDC" w:rsidRDefault="00F90BDC">
      <w:r xmlns:w="http://schemas.openxmlformats.org/wordprocessingml/2006/main">
        <w:t xml:space="preserve">1. यीशु हमरा सभ केँ परमेश् वरक घरक भण्डारी बनबाक लेल बजबैत छथि आ ओकरा अपवित्र हेबा सँ बचाबय लेल बजबैत छथि।</w:t>
      </w:r>
    </w:p>
    <w:p w14:paraId="4C0723D9" w14:textId="77777777" w:rsidR="00F90BDC" w:rsidRDefault="00F90BDC"/>
    <w:p w14:paraId="48F71E2D" w14:textId="77777777" w:rsidR="00F90BDC" w:rsidRDefault="00F90BDC">
      <w:r xmlns:w="http://schemas.openxmlformats.org/wordprocessingml/2006/main">
        <w:t xml:space="preserve">2. भगवानक घर पूजा आ श्रद्धा स्थल हेबाक चाही, बजार नहि।</w:t>
      </w:r>
    </w:p>
    <w:p w14:paraId="4B4D7A84" w14:textId="77777777" w:rsidR="00F90BDC" w:rsidRDefault="00F90BDC"/>
    <w:p w14:paraId="7661EF71" w14:textId="77777777" w:rsidR="00F90BDC" w:rsidRDefault="00F90BDC">
      <w:r xmlns:w="http://schemas.openxmlformats.org/wordprocessingml/2006/main">
        <w:t xml:space="preserve">1. मत्ती 21:12-13 - यीशु मंदिर मे प्रवेश क’ क’ सभ खरीद-बिक्री करय बला सभ केँ भगा दैत छथि।</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मंदिर सब जाति के लेल प्रार्थना के जगह अछि।</w:t>
      </w:r>
    </w:p>
    <w:p w14:paraId="61946ACE" w14:textId="77777777" w:rsidR="00F90BDC" w:rsidRDefault="00F90BDC"/>
    <w:p w14:paraId="15D2392E" w14:textId="77777777" w:rsidR="00F90BDC" w:rsidRDefault="00F90BDC">
      <w:r xmlns:w="http://schemas.openxmlformats.org/wordprocessingml/2006/main">
        <w:t xml:space="preserve">यूहन्ना 2:15 जखन ओ छोट-छोट डोरी सँ कोड़ा मारि कऽ सभ केँ मन् दिर सँ भगा देलथिन। बदलनिहार सभक पाइ उझलि कऽ टेबुल सभ उखाड़ि देलक।</w:t>
      </w:r>
    </w:p>
    <w:p w14:paraId="3CE8531B" w14:textId="77777777" w:rsidR="00F90BDC" w:rsidRDefault="00F90BDC"/>
    <w:p w14:paraId="37C911E5" w14:textId="77777777" w:rsidR="00F90BDC" w:rsidRDefault="00F90BDC">
      <w:r xmlns:w="http://schemas.openxmlformats.org/wordprocessingml/2006/main">
        <w:t xml:space="preserve">यीशु मन्दिर केँ भ्रष्टाचार सँ शुद्ध कयलनि।</w:t>
      </w:r>
    </w:p>
    <w:p w14:paraId="37C044ED" w14:textId="77777777" w:rsidR="00F90BDC" w:rsidRDefault="00F90BDC"/>
    <w:p w14:paraId="6620FD8E" w14:textId="77777777" w:rsidR="00F90BDC" w:rsidRDefault="00F90BDC">
      <w:r xmlns:w="http://schemas.openxmlformats.org/wordprocessingml/2006/main">
        <w:t xml:space="preserve">1: सच्चा विश्वास भौतिकता के बारे में नै छै, बल्कि धर्म आ न्याय के जीवन जीबै के छै।</w:t>
      </w:r>
    </w:p>
    <w:p w14:paraId="1AAC190A" w14:textId="77777777" w:rsidR="00F90BDC" w:rsidRDefault="00F90BDC"/>
    <w:p w14:paraId="5749500D" w14:textId="77777777" w:rsidR="00F90BDC" w:rsidRDefault="00F90BDC">
      <w:r xmlns:w="http://schemas.openxmlformats.org/wordprocessingml/2006/main">
        <w:t xml:space="preserve">2: यीशु ई प्रदर्शित केलनि जे परमेश् वरक घर पवित्रता आ पवित्रताक स्थान अछि आ एकर आदर एहिना करबाक चाही।</w:t>
      </w:r>
    </w:p>
    <w:p w14:paraId="3290DE23" w14:textId="77777777" w:rsidR="00F90BDC" w:rsidRDefault="00F90BDC"/>
    <w:p w14:paraId="7AA6AF44" w14:textId="77777777" w:rsidR="00F90BDC" w:rsidRDefault="00F90BDC">
      <w:r xmlns:w="http://schemas.openxmlformats.org/wordprocessingml/2006/main">
        <w:t xml:space="preserve">1: मत्ती 21:12-13 - यीशु मन् दिर मे घुसि कऽ ओतय कीन-बिक्री करय बला सभ केँ भगा देलथिन, “लिखल अछि, ‘हमर घर प्रार्थनाक घर होयत, मुदा अहाँ सभ ओकरा ‘एकटा मांद’ बना देने छी डकैत।’”</w:t>
      </w:r>
    </w:p>
    <w:p w14:paraId="679EB9A3" w14:textId="77777777" w:rsidR="00F90BDC" w:rsidRDefault="00F90BDC"/>
    <w:p w14:paraId="4F449ED2" w14:textId="77777777" w:rsidR="00F90BDC" w:rsidRDefault="00F90BDC">
      <w:r xmlns:w="http://schemas.openxmlformats.org/wordprocessingml/2006/main">
        <w:t xml:space="preserve">2: यशायाह 56:7 - “हम एहि सभ केँ अपन पवित्र पहाड़ पर आनि देब आ अपन प्रार्थना घर मे ओकरा सभ केँ आनन्द देब। हुनका लोकनिक होमबलि आ बलिदान हमर वेदी पर स्वीकार कयल जायत। किएक तँ हमर घर सभ जातिक लेल प्रार्थनाक घर कहल जायत।”</w:t>
      </w:r>
    </w:p>
    <w:p w14:paraId="168DBAC1" w14:textId="77777777" w:rsidR="00F90BDC" w:rsidRDefault="00F90BDC"/>
    <w:p w14:paraId="56423722" w14:textId="77777777" w:rsidR="00F90BDC" w:rsidRDefault="00F90BDC">
      <w:r xmlns:w="http://schemas.openxmlformats.org/wordprocessingml/2006/main">
        <w:t xml:space="preserve">यूहन्ना 2:16 ओ कबूतर बेचनिहार सभ केँ कहलथिन, “ई सभ बात एतय सँ ल’ जाउ। हमर पिताक घर केँ माल-जालक घर नहि बनाउ।</w:t>
      </w:r>
    </w:p>
    <w:p w14:paraId="4549F5F5" w14:textId="77777777" w:rsidR="00F90BDC" w:rsidRDefault="00F90BDC"/>
    <w:p w14:paraId="416D9357" w14:textId="77777777" w:rsidR="00F90BDC" w:rsidRDefault="00F90BDC">
      <w:r xmlns:w="http://schemas.openxmlformats.org/wordprocessingml/2006/main">
        <w:t xml:space="preserve">ई अंश मन्दिर में कबूतर बेचै वाला व्यापारी सिनी पर यीशु के क्रोध के वर्णन करै छै आरू ओकरा सिनी कॅ ओकरो आज्ञा के वर्णन करै छै कि वू ओकरोॅ सामान ले जाय।</w:t>
      </w:r>
    </w:p>
    <w:p w14:paraId="23BA5A8E" w14:textId="77777777" w:rsidR="00F90BDC" w:rsidRDefault="00F90BDC"/>
    <w:p w14:paraId="3F30CD48" w14:textId="77777777" w:rsidR="00F90BDC" w:rsidRDefault="00F90BDC">
      <w:r xmlns:w="http://schemas.openxmlformats.org/wordprocessingml/2006/main">
        <w:t xml:space="preserve">1. यीशुक प्रभुत्वक समक्ष आत्मसमर्पण: ई केहन लगैत अछि?</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प्रति आज्ञाकारिता आ आदरक संग प्रतिक्रिया देब।</w:t>
      </w:r>
    </w:p>
    <w:p w14:paraId="07B3D41B" w14:textId="77777777" w:rsidR="00F90BDC" w:rsidRDefault="00F90BDC"/>
    <w:p w14:paraId="18DCC96E" w14:textId="77777777" w:rsidR="00F90BDC" w:rsidRDefault="00F90BDC">
      <w:r xmlns:w="http://schemas.openxmlformats.org/wordprocessingml/2006/main">
        <w:t xml:space="preserve">1. 1 कोरिन्थी 10:31 - तेँ, अहाँ सभ खाइ वा पीब, वा जे किछु करब, सभ किछु परमेश् वरक महिमाक लेल करू।</w:t>
      </w:r>
    </w:p>
    <w:p w14:paraId="69284E96" w14:textId="77777777" w:rsidR="00F90BDC" w:rsidRDefault="00F90BDC"/>
    <w:p w14:paraId="4A5BB139" w14:textId="77777777" w:rsidR="00F90BDC" w:rsidRDefault="00F90BDC">
      <w:r xmlns:w="http://schemas.openxmlformats.org/wordprocessingml/2006/main">
        <w:t xml:space="preserve">2. मत्ती 6:24 - दू मालिकक सेवा केओ नहि क’ सकैत अछि, कारण या त’ ओ एक सँ घृणा करत आ दोसर सँ प्रेम करत, या फेर एक केँ समर्पित रहत आ दोसर केँ तिरस्कार करत। अहाँ भगवान आ पाइक सेवा नहि क' सकैत छी।</w:t>
      </w:r>
    </w:p>
    <w:p w14:paraId="3AAAC4A7" w14:textId="77777777" w:rsidR="00F90BDC" w:rsidRDefault="00F90BDC"/>
    <w:p w14:paraId="4447188E" w14:textId="77777777" w:rsidR="00F90BDC" w:rsidRDefault="00F90BDC">
      <w:r xmlns:w="http://schemas.openxmlformats.org/wordprocessingml/2006/main">
        <w:t xml:space="preserve">यूहन्ना 2:17 हुनकर शिष् य सभ केँ मोन पड़लनि जे धर्मशास् त्र मे लिखल छल, “अहाँक घरक जोश हमरा खा गेल अछि।”</w:t>
      </w:r>
    </w:p>
    <w:p w14:paraId="7685C9E9" w14:textId="77777777" w:rsidR="00F90BDC" w:rsidRDefault="00F90BDC"/>
    <w:p w14:paraId="059FF70B" w14:textId="77777777" w:rsidR="00F90BDC" w:rsidRDefault="00F90BDC">
      <w:r xmlns:w="http://schemas.openxmlformats.org/wordprocessingml/2006/main">
        <w:t xml:space="preserve">चेला सभ परमेश् वरक घरक प्रति यीशुक उत्साह केँ मोन पाड़लनि।</w:t>
      </w:r>
    </w:p>
    <w:p w14:paraId="64D51D29" w14:textId="77777777" w:rsidR="00F90BDC" w:rsidRDefault="00F90BDC"/>
    <w:p w14:paraId="5ECCA8A0" w14:textId="77777777" w:rsidR="00F90BDC" w:rsidRDefault="00F90BDC">
      <w:r xmlns:w="http://schemas.openxmlformats.org/wordprocessingml/2006/main">
        <w:t xml:space="preserve">1. भगवानक घरक प्रति उत्साह आ जुनूनक शक्ति</w:t>
      </w:r>
    </w:p>
    <w:p w14:paraId="6C6DF031" w14:textId="77777777" w:rsidR="00F90BDC" w:rsidRDefault="00F90BDC"/>
    <w:p w14:paraId="50A4817C" w14:textId="77777777" w:rsidR="00F90BDC" w:rsidRDefault="00F90BDC">
      <w:r xmlns:w="http://schemas.openxmlformats.org/wordprocessingml/2006/main">
        <w:t xml:space="preserve">2. यीशु जे सिखबैत छलाह तकरा स्मरण आ ओकरा पूरा करबा मे शिष्यक भूमिका</w:t>
      </w:r>
    </w:p>
    <w:p w14:paraId="52084B49" w14:textId="77777777" w:rsidR="00F90BDC" w:rsidRDefault="00F90BDC"/>
    <w:p w14:paraId="233D162C" w14:textId="77777777" w:rsidR="00F90BDC" w:rsidRDefault="00F90BDC">
      <w:r xmlns:w="http://schemas.openxmlformats.org/wordprocessingml/2006/main">
        <w:t xml:space="preserve">1. भजन 69:9 - "किएक तँ अहाँक घरक प्रति उत्साह हमरा भस्म क' देलक अछि, आ अहाँक अपमान करय बला सभक अपमान हमरा पर खसि पड़ल अछि।"</w:t>
      </w:r>
    </w:p>
    <w:p w14:paraId="798869FA" w14:textId="77777777" w:rsidR="00F90BDC" w:rsidRDefault="00F90BDC"/>
    <w:p w14:paraId="01568D6A" w14:textId="77777777" w:rsidR="00F90BDC" w:rsidRDefault="00F90BDC">
      <w:r xmlns:w="http://schemas.openxmlformats.org/wordprocessingml/2006/main">
        <w:t xml:space="preserve">2. मत्ती 28:19-20 - "तेँ जाउ आ सभ जाति केँ शिष्य बनाउ, ओकरा सभ केँ पिता, पुत्र आ पवित्र आत् माक नाम सँ बपतिस् मा दैत, ओकरा सभ केँ सिखाउ जे हम अहाँ सभ केँ जे आज्ञा देने छी, ओकर पालन करबाक लेल। आ देखू।" , हम सदिखन अहाँक संग छी, युगक अंत धरि।”</w:t>
      </w:r>
    </w:p>
    <w:p w14:paraId="707BDD11" w14:textId="77777777" w:rsidR="00F90BDC" w:rsidRDefault="00F90BDC"/>
    <w:p w14:paraId="5ADCD2E8" w14:textId="77777777" w:rsidR="00F90BDC" w:rsidRDefault="00F90BDC">
      <w:r xmlns:w="http://schemas.openxmlformats.org/wordprocessingml/2006/main">
        <w:t xml:space="preserve">यूहन्ना 2:18 तखन यहूदी सभ हुनका सँ उत्तर देलथिन, “अहाँ ई सभ काज करैत छी, हमरा सभ केँ की चमत्कार क’ रहल छी?”</w:t>
      </w:r>
    </w:p>
    <w:p w14:paraId="6493EBB7" w14:textId="77777777" w:rsidR="00F90BDC" w:rsidRDefault="00F90BDC"/>
    <w:p w14:paraId="19C6B8BB" w14:textId="77777777" w:rsidR="00F90BDC" w:rsidRDefault="00F90BDC">
      <w:r xmlns:w="http://schemas.openxmlformats.org/wordprocessingml/2006/main">
        <w:t xml:space="preserve">यीशुक अधिकार केँ यहूदी सभ चुनौती दऽ रहल छल।</w:t>
      </w:r>
    </w:p>
    <w:p w14:paraId="77A98AF6" w14:textId="77777777" w:rsidR="00F90BDC" w:rsidRDefault="00F90BDC"/>
    <w:p w14:paraId="3E4505F0" w14:textId="77777777" w:rsidR="00F90BDC" w:rsidRDefault="00F90BDC">
      <w:r xmlns:w="http://schemas.openxmlformats.org/wordprocessingml/2006/main">
        <w:t xml:space="preserve">1: हमरा सभ केँ सभ सँ बेसी यीशुक अधिकार पर विश्वास करबाक चाही।</w:t>
      </w:r>
    </w:p>
    <w:p w14:paraId="7901AAB7" w14:textId="77777777" w:rsidR="00F90BDC" w:rsidRDefault="00F90BDC"/>
    <w:p w14:paraId="4FFF2936" w14:textId="77777777" w:rsidR="00F90BDC" w:rsidRDefault="00F90BDC">
      <w:r xmlns:w="http://schemas.openxmlformats.org/wordprocessingml/2006/main">
        <w:t xml:space="preserve">2: हमरा सभ केँ ई भरोसा करबाक चाही जे यीशुक काज सत्य आ शक्तिशाली अछि।</w:t>
      </w:r>
    </w:p>
    <w:p w14:paraId="0ADCEAD7" w14:textId="77777777" w:rsidR="00F90BDC" w:rsidRDefault="00F90BDC"/>
    <w:p w14:paraId="5829F4FF" w14:textId="77777777" w:rsidR="00F90BDC" w:rsidRDefault="00F90BDC">
      <w:r xmlns:w="http://schemas.openxmlformats.org/wordprocessingml/2006/main">
        <w:t xml:space="preserve">1: इब्रानियों 11:1 - आब विश्वास ओहि चीजक सार अछि जकर आशा कयल गेल अछि, जे किछु नहि देखल गेल अछि ओकर प्रमाण अछि।</w:t>
      </w:r>
    </w:p>
    <w:p w14:paraId="5CA8D1FF" w14:textId="77777777" w:rsidR="00F90BDC" w:rsidRDefault="00F90BDC"/>
    <w:p w14:paraId="538D0B09" w14:textId="77777777" w:rsidR="00F90BDC" w:rsidRDefault="00F90BDC">
      <w:r xmlns:w="http://schemas.openxmlformats.org/wordprocessingml/2006/main">
        <w:t xml:space="preserve">2: यूहन्ना 15:7 - जँ अहाँ सभ हमरा मे रहब आ हमर वचन अहाँ सभ मे रहत, तँ अहाँ सभ जे चाहब से माँगब, आ से अहाँ सभक संग भ’ जायत।</w:t>
      </w:r>
    </w:p>
    <w:p w14:paraId="64ED4B95" w14:textId="77777777" w:rsidR="00F90BDC" w:rsidRDefault="00F90BDC"/>
    <w:p w14:paraId="7E7981DF" w14:textId="77777777" w:rsidR="00F90BDC" w:rsidRDefault="00F90BDC">
      <w:r xmlns:w="http://schemas.openxmlformats.org/wordprocessingml/2006/main">
        <w:t xml:space="preserve">यूहन्ना 2:19 यीशु हुनका सभ केँ उत्तर देलथिन, “एहि मंदिर केँ नष्ट करू, आ हम तीन दिन मे एकरा ठाढ़ क’ देब।”</w:t>
      </w:r>
    </w:p>
    <w:p w14:paraId="167833B0" w14:textId="77777777" w:rsidR="00F90BDC" w:rsidRDefault="00F90BDC"/>
    <w:p w14:paraId="1C639B2A" w14:textId="77777777" w:rsidR="00F90BDC" w:rsidRDefault="00F90BDC">
      <w:r xmlns:w="http://schemas.openxmlformats.org/wordprocessingml/2006/main">
        <w:t xml:space="preserve">यीशु तीन दिन मे मंदिर के पुनर्निर्माण के वचन द क अपन ईश्वरीय शक्ति के प्रदर्शन केलनि।</w:t>
      </w:r>
    </w:p>
    <w:p w14:paraId="344464E3" w14:textId="77777777" w:rsidR="00F90BDC" w:rsidRDefault="00F90BDC"/>
    <w:p w14:paraId="3EDF2F02" w14:textId="77777777" w:rsidR="00F90BDC" w:rsidRDefault="00F90BDC">
      <w:r xmlns:w="http://schemas.openxmlformats.org/wordprocessingml/2006/main">
        <w:t xml:space="preserve">1. विश्वासक शक्ति: यीशु अपन अधिकारक प्रदर्शन कोना केलनि</w:t>
      </w:r>
    </w:p>
    <w:p w14:paraId="131B31B4" w14:textId="77777777" w:rsidR="00F90BDC" w:rsidRDefault="00F90BDC"/>
    <w:p w14:paraId="154E6EEE" w14:textId="77777777" w:rsidR="00F90BDC" w:rsidRDefault="00F90BDC">
      <w:r xmlns:w="http://schemas.openxmlformats.org/wordprocessingml/2006/main">
        <w:t xml:space="preserve">2. पुनरुत्थानक चमत्कार: मृत्युक बादक जीवनक विषय मे यीशु हमरा सभ केँ की देखौलनि</w:t>
      </w:r>
    </w:p>
    <w:p w14:paraId="7D025E33" w14:textId="77777777" w:rsidR="00F90BDC" w:rsidRDefault="00F90BDC"/>
    <w:p w14:paraId="5EE4BE24" w14:textId="77777777" w:rsidR="00F90BDC" w:rsidRDefault="00F90BDC">
      <w:r xmlns:w="http://schemas.openxmlformats.org/wordprocessingml/2006/main">
        <w:t xml:space="preserve">1. मत्ती 28:6 - "ओ एतय नहि छथि; किएक तँ ओ जीबि गेल छथि, जेना ओ कहलनि। आऊ, ओहि स्थान केँ देखू जतय प्रभु पड़ल छलाह।"</w:t>
      </w:r>
    </w:p>
    <w:p w14:paraId="085F4F69" w14:textId="77777777" w:rsidR="00F90BDC" w:rsidRDefault="00F90BDC"/>
    <w:p w14:paraId="4B762AF0" w14:textId="77777777" w:rsidR="00F90BDC" w:rsidRDefault="00F90BDC">
      <w:r xmlns:w="http://schemas.openxmlformats.org/wordprocessingml/2006/main">
        <w:t xml:space="preserve">2. इब्रानी 4:15 - "किएक तँ हमरा सभक एहन महापुरोहित नहि अछि जे हमरा सभक कमजोरी सभक प्रति सहानुभूति नहि राखि सकैत अछि, बल् कि एहन अछि जे हमरा सभ जकाँ सभ किछु मे परीक्षा मे पड़ल अछि, मुदा पाप नहि अछि।"</w:t>
      </w:r>
    </w:p>
    <w:p w14:paraId="0F5A1115" w14:textId="77777777" w:rsidR="00F90BDC" w:rsidRDefault="00F90BDC"/>
    <w:p w14:paraId="0D4E0895" w14:textId="77777777" w:rsidR="00F90BDC" w:rsidRDefault="00F90BDC">
      <w:r xmlns:w="http://schemas.openxmlformats.org/wordprocessingml/2006/main">
        <w:t xml:space="preserve">यूहन्ना 2:20 तखन यहूदी सभ कहलथिन, “ई मन्दिर छियालीस वर्ष सँ बनल छल, आ की अहाँ एकरा तीन दिन मे ठाढ़ करब?”</w:t>
      </w:r>
    </w:p>
    <w:p w14:paraId="05ABE737" w14:textId="77777777" w:rsidR="00F90BDC" w:rsidRDefault="00F90BDC"/>
    <w:p w14:paraId="2ED1ED77" w14:textId="77777777" w:rsidR="00F90BDC" w:rsidRDefault="00F90BDC">
      <w:r xmlns:w="http://schemas.openxmlformats.org/wordprocessingml/2006/main">
        <w:t xml:space="preserve">यहूदी सभ एहि बात पर अविश्वास मे छल जे यीशु तीन दिन मे मन्दिर केँ फेर सँ बना सकैत छथि।</w:t>
      </w:r>
    </w:p>
    <w:p w14:paraId="468FC8D2" w14:textId="77777777" w:rsidR="00F90BDC" w:rsidRDefault="00F90BDC"/>
    <w:p w14:paraId="1517EAEC" w14:textId="77777777" w:rsidR="00F90BDC" w:rsidRDefault="00F90BDC">
      <w:r xmlns:w="http://schemas.openxmlformats.org/wordprocessingml/2006/main">
        <w:t xml:space="preserve">1: यीशु हमरा सभक कल्पना सँ बेसी शक्तिशाली छथि, आ तीन दिन मे मंदिर बनेबाक हुनकर क्षमता हुनकर शक्ति केँ दर्शाबैत अछि।</w:t>
      </w:r>
    </w:p>
    <w:p w14:paraId="519C0FEA" w14:textId="77777777" w:rsidR="00F90BDC" w:rsidRDefault="00F90BDC"/>
    <w:p w14:paraId="6B1B55FA" w14:textId="77777777" w:rsidR="00F90BDC" w:rsidRDefault="00F90BDC">
      <w:r xmlns:w="http://schemas.openxmlformats.org/wordprocessingml/2006/main">
        <w:t xml:space="preserve">2: हमरा सभ केँ भगवान् केर शक्ति पर एतेक जल्दी संदेह नहि करबाक चाही, कारण ओ हमरा सभक कल्पना सँ बहुत बेसी क' सकैत छथि।</w:t>
      </w:r>
    </w:p>
    <w:p w14:paraId="12BE4D16" w14:textId="77777777" w:rsidR="00F90BDC" w:rsidRDefault="00F90BDC"/>
    <w:p w14:paraId="29A002CF" w14:textId="77777777" w:rsidR="00F90BDC" w:rsidRDefault="00F90BDC">
      <w:r xmlns:w="http://schemas.openxmlformats.org/wordprocessingml/2006/main">
        <w:t xml:space="preserve">1: यशायाह 40:28-31 - की अहाँ नहि जनैत छी? अहाँ सभ नहि सुनने छी? प्रभु सनातन परमेश् वर छथि, पृथ् वी के छोर के सृष्टिकर्ता छथि। ओ बेहोश नहि होइत अछि आ ने थाकि जाइत अछि; ओकर समझ अनजान अछि। ओ बेहोश केँ शक्ति दैत छथि, आ जकरा मे कोनो शक्ति नहि छैक, ओकरा ओ शक्ति बढ़बैत छैक। युवा सभ सेहो बेहोश भ' क' थाकि जायत, युवक सभ थकित भ' क' खसि पड़त। मुदा जे सभ प्रभुक प्रतीक्षा करैत अछि, से सभ अपन सामर्थ् य नव बनाओत। गरुड़ जकाँ पाँखि ल' क' चढ़त। दौड़त आ थाकि नहि जायत। चलत आ बेहोश नहि होयत।</w:t>
      </w:r>
    </w:p>
    <w:p w14:paraId="7A98936A" w14:textId="77777777" w:rsidR="00F90BDC" w:rsidRDefault="00F90BDC"/>
    <w:p w14:paraId="4A5C5001" w14:textId="77777777" w:rsidR="00F90BDC" w:rsidRDefault="00F90BDC">
      <w:r xmlns:w="http://schemas.openxmlformats.org/wordprocessingml/2006/main">
        <w:t xml:space="preserve">2: मत्ती 19:26 - यीशु हुनका सभ दिस तकैत कहलनि, “मनुष्य लेल ई असंभव अछि, मुदा परमेश् वरक लेल सभ किछु संभव अछि।”</w:t>
      </w:r>
    </w:p>
    <w:p w14:paraId="52761200" w14:textId="77777777" w:rsidR="00F90BDC" w:rsidRDefault="00F90BDC"/>
    <w:p w14:paraId="169D6976" w14:textId="77777777" w:rsidR="00F90BDC" w:rsidRDefault="00F90BDC">
      <w:r xmlns:w="http://schemas.openxmlformats.org/wordprocessingml/2006/main">
        <w:t xml:space="preserve">यूहन्ना 2:21 मुदा ओ अपन शरीरक मन् दिरक बात कहलनि।</w:t>
      </w:r>
    </w:p>
    <w:p w14:paraId="2FE39714" w14:textId="77777777" w:rsidR="00F90BDC" w:rsidRDefault="00F90BDC"/>
    <w:p w14:paraId="4927B17B" w14:textId="77777777" w:rsidR="00F90BDC" w:rsidRDefault="00F90BDC">
      <w:r xmlns:w="http://schemas.openxmlformats.org/wordprocessingml/2006/main">
        <w:t xml:space="preserve">यीशु अपनऽ शरीर के मंदिर के बात करलकै, जे मनुष्य के लेलऽ अपनऽ अंतिम बलिदान के प्रतीक छेलै ।</w:t>
      </w:r>
    </w:p>
    <w:p w14:paraId="12D0A603" w14:textId="77777777" w:rsidR="00F90BDC" w:rsidRDefault="00F90BDC"/>
    <w:p w14:paraId="697D6AE6" w14:textId="77777777" w:rsidR="00F90BDC" w:rsidRDefault="00F90BDC">
      <w:r xmlns:w="http://schemas.openxmlformats.org/wordprocessingml/2006/main">
        <w:t xml:space="preserve">1. सबसँ पैघ बलिदान : मंदिरक रूप मे यीशुक शरीर</w:t>
      </w:r>
    </w:p>
    <w:p w14:paraId="0B7AE109" w14:textId="77777777" w:rsidR="00F90BDC" w:rsidRDefault="00F90BDC"/>
    <w:p w14:paraId="0417C3D4" w14:textId="77777777" w:rsidR="00F90BDC" w:rsidRDefault="00F90BDC">
      <w:r xmlns:w="http://schemas.openxmlformats.org/wordprocessingml/2006/main">
        <w:t xml:space="preserve">2. यीशुक वचनक अर्थ : हुनकर शरीरक मंदिर</w:t>
      </w:r>
    </w:p>
    <w:p w14:paraId="1EC06047" w14:textId="77777777" w:rsidR="00F90BDC" w:rsidRDefault="00F90BDC"/>
    <w:p w14:paraId="553A497A" w14:textId="77777777" w:rsidR="00F90BDC" w:rsidRDefault="00F90BDC">
      <w:r xmlns:w="http://schemas.openxmlformats.org/wordprocessingml/2006/main">
        <w:t xml:space="preserve">1. इफिसियों 2:19-22 - अहाँ सभ आब परदेशी आ परदेशी नहि छी, बल्कि पवित्र लोक सभक संग संगी छी </w:t>
      </w:r>
      <w:r xmlns:w="http://schemas.openxmlformats.org/wordprocessingml/2006/main">
        <w:lastRenderedPageBreak xmlns:w="http://schemas.openxmlformats.org/wordprocessingml/2006/main"/>
      </w:r>
      <w:r xmlns:w="http://schemas.openxmlformats.org/wordprocessingml/2006/main">
        <w:t xml:space="preserve">आ परमेश् वरक घरक सदस्य छी।</w:t>
      </w:r>
    </w:p>
    <w:p w14:paraId="3821A450" w14:textId="77777777" w:rsidR="00F90BDC" w:rsidRDefault="00F90BDC"/>
    <w:p w14:paraId="7DA9667A" w14:textId="77777777" w:rsidR="00F90BDC" w:rsidRDefault="00F90BDC">
      <w:r xmlns:w="http://schemas.openxmlformats.org/wordprocessingml/2006/main">
        <w:t xml:space="preserve">2. इब्रानी 10:19-20 - तेँ भाइ लोकनि, जखन कि हमरा सभ केँ विश्वास अछि जे यीशुक खून सँ पवित्र स्थान मे प्रवेश करबाक लेल, ओहि नव आ जीवित बाट सँ जे ओ हमरा सभक लेल पर्दा सँ खोललनि।</w:t>
      </w:r>
    </w:p>
    <w:p w14:paraId="66CD5938" w14:textId="77777777" w:rsidR="00F90BDC" w:rsidRDefault="00F90BDC"/>
    <w:p w14:paraId="6EE49FC5" w14:textId="77777777" w:rsidR="00F90BDC" w:rsidRDefault="00F90BDC">
      <w:r xmlns:w="http://schemas.openxmlformats.org/wordprocessingml/2006/main">
        <w:t xml:space="preserve">यूहन्ना 2:22 जखन ओ मृत् यु मे सँ जीबि उठलाह तखन हुनकर शिष् य सभ केँ मोन पड़लनि जे ओ हुनका सभ केँ ई बात कहने छलाह। ओ सभ धर्मशास् त्र आ यीशुक कहल बात पर विश् वास कयलनि।</w:t>
      </w:r>
    </w:p>
    <w:p w14:paraId="53D22E05" w14:textId="77777777" w:rsidR="00F90BDC" w:rsidRDefault="00F90BDC"/>
    <w:p w14:paraId="413C4D8F" w14:textId="77777777" w:rsidR="00F90BDC" w:rsidRDefault="00F90BDC">
      <w:r xmlns:w="http://schemas.openxmlformats.org/wordprocessingml/2006/main">
        <w:t xml:space="preserve">ई अंश ई बात के बात करै छै कि कोना चेला सिनी यीशु के मृत् यु सँ जी उठला के बाद शास्त्र आरू वचन पर विश्वास करलकै।</w:t>
      </w:r>
    </w:p>
    <w:p w14:paraId="41783553" w14:textId="77777777" w:rsidR="00F90BDC" w:rsidRDefault="00F90BDC"/>
    <w:p w14:paraId="3BA28AD8" w14:textId="77777777" w:rsidR="00F90BDC" w:rsidRDefault="00F90BDC">
      <w:r xmlns:w="http://schemas.openxmlformats.org/wordprocessingml/2006/main">
        <w:t xml:space="preserve">1. यीशु जी उठल छथि: विश्वासी विश्वासक शक्ति</w:t>
      </w:r>
    </w:p>
    <w:p w14:paraId="65B54434" w14:textId="77777777" w:rsidR="00F90BDC" w:rsidRDefault="00F90BDC"/>
    <w:p w14:paraId="76066085" w14:textId="77777777" w:rsidR="00F90BDC" w:rsidRDefault="00F90BDC">
      <w:r xmlns:w="http://schemas.openxmlformats.org/wordprocessingml/2006/main">
        <w:t xml:space="preserve">2. यीशुक पुनरुत्थान: पश्चाताप आ विश्वासक माध्यमे जीवन</w:t>
      </w:r>
    </w:p>
    <w:p w14:paraId="6DB1C227" w14:textId="77777777" w:rsidR="00F90BDC" w:rsidRDefault="00F90BDC"/>
    <w:p w14:paraId="57724B7A" w14:textId="77777777" w:rsidR="00F90BDC" w:rsidRDefault="00F90BDC">
      <w:r xmlns:w="http://schemas.openxmlformats.org/wordprocessingml/2006/main">
        <w:t xml:space="preserve">२. किएक तँ अहाँ अपन हृदय सँ विश् वास करैत छी आ धार्मिक ठहराओल जाइत छी, आ मुँह सँ स्वीकार करैत छी आ उद्धार पाबैत छी।”</w:t>
      </w:r>
    </w:p>
    <w:p w14:paraId="56C66428" w14:textId="77777777" w:rsidR="00F90BDC" w:rsidRDefault="00F90BDC"/>
    <w:p w14:paraId="13FD2E65" w14:textId="77777777" w:rsidR="00F90BDC" w:rsidRDefault="00F90BDC">
      <w:r xmlns:w="http://schemas.openxmlformats.org/wordprocessingml/2006/main">
        <w:t xml:space="preserve">२. कारण जँ हम सभ हुनका सन मृत्यु मे हुनका संग एकजुट भऽ गेल छी तँ हुनका सन पुनरुत्थान मे सेहो हुनका संग एकजुट भऽ जायब।”</w:t>
      </w:r>
    </w:p>
    <w:p w14:paraId="72E9A6B0" w14:textId="77777777" w:rsidR="00F90BDC" w:rsidRDefault="00F90BDC"/>
    <w:p w14:paraId="08ACB184" w14:textId="77777777" w:rsidR="00F90BDC" w:rsidRDefault="00F90BDC">
      <w:r xmlns:w="http://schemas.openxmlformats.org/wordprocessingml/2006/main">
        <w:t xml:space="preserve">यूहन्ना 2:23 जखन ओ फसह-पाबनि मे यरूशलेम मे छलाह, तखन हुनका द्वारा कयल गेल चमत्कार देखि बहुतो लोक हुनकर नाम पर विश्वास कयलनि।</w:t>
      </w:r>
    </w:p>
    <w:p w14:paraId="6422C6EE" w14:textId="77777777" w:rsidR="00F90BDC" w:rsidRDefault="00F90BDC"/>
    <w:p w14:paraId="25367839" w14:textId="77777777" w:rsidR="00F90BDC" w:rsidRDefault="00F90BDC">
      <w:r xmlns:w="http://schemas.openxmlformats.org/wordprocessingml/2006/main">
        <w:t xml:space="preserve">यरूशलेम मे फसह के समय मे हुनकर द्वारा कयल गेल चमत्कार देखि बहुतो लोक यीशु पर विश्वास केलनि।</w:t>
      </w:r>
    </w:p>
    <w:p w14:paraId="35AEDB6E" w14:textId="77777777" w:rsidR="00F90BDC" w:rsidRDefault="00F90BDC"/>
    <w:p w14:paraId="1024D1B2" w14:textId="77777777" w:rsidR="00F90BDC" w:rsidRDefault="00F90BDC">
      <w:r xmlns:w="http://schemas.openxmlformats.org/wordprocessingml/2006/main">
        <w:t xml:space="preserve">1. बदलल हृदय यीशु पर विश्वास कोना अनैत अछि</w:t>
      </w:r>
    </w:p>
    <w:p w14:paraId="6F8D5F1F" w14:textId="77777777" w:rsidR="00F90BDC" w:rsidRDefault="00F90BDC"/>
    <w:p w14:paraId="1D8710B7" w14:textId="77777777" w:rsidR="00F90BDC" w:rsidRDefault="00F90BDC">
      <w:r xmlns:w="http://schemas.openxmlformats.org/wordprocessingml/2006/main">
        <w:t xml:space="preserve">2. यीशुक सेवा मे चमत्कारक शक्ति</w:t>
      </w:r>
    </w:p>
    <w:p w14:paraId="6198F80C" w14:textId="77777777" w:rsidR="00F90BDC" w:rsidRDefault="00F90BDC"/>
    <w:p w14:paraId="4470CDB5" w14:textId="77777777" w:rsidR="00F90BDC" w:rsidRDefault="00F90BDC">
      <w:r xmlns:w="http://schemas.openxmlformats.org/wordprocessingml/2006/main">
        <w:t xml:space="preserve">1. यूहन्ना 4:48-50 “तखन यीशु हुनका कहलथिन, “जखन धरि अहाँ सभ चिन् त्र आ चमत्कार नहि देखब, ताबत धरि अहाँ सभ विश् वास नहि करब। ओ कुलीन ओकरा कहलथिन, “महाराज, हमर बच्चा मरबा सँ पहिने उतरि जाउ।” यीशु हुनका कहलथिन, “जाउ। तोहर बेटा जीबैत अछि। ओ आदमी यीशुक कहल बात पर विश् वास कऽ कऽ चलि गेल।”</w:t>
      </w:r>
    </w:p>
    <w:p w14:paraId="3690816E" w14:textId="77777777" w:rsidR="00F90BDC" w:rsidRDefault="00F90BDC"/>
    <w:p w14:paraId="60C22948" w14:textId="77777777" w:rsidR="00F90BDC" w:rsidRDefault="00F90BDC">
      <w:r xmlns:w="http://schemas.openxmlformats.org/wordprocessingml/2006/main">
        <w:t xml:space="preserve">2. मत्ती 14:22-27 “तखन यीशु तुरन्त अपन शिष् य सभ केँ जहाज पर चढ़बाक लेल बाध्य कयलनि आ हुनका सँ आगू बढ़ि कऽ दोसर कात जेबाक लेल बाध्य कयलनि। लोक सभ केँ विदा कऽ कऽ ओ प्रार्थना करऽ लेल अलग-अलग पहाड़ पर चढ़ि गेलाह। मुदा जहाज आब समुद्रक बीचोबीच छल आ लहरि सँ झटकि रहल छल, कारण हवा उल्टा छल। राति मे चारिम प्रहर मे यीशु समुद्र पर चलैत हुनका सभक लग गेलाह। शिष्‍य सभ जखन हुनका समुद्र पर चलैत देखि कऽ घबरा गेलाह आ कहलथिन, “ई आत् मा अछि। ओ सभ डरसँ चिचिया उठल। मुदा यीशु तुरन्त हुनका सभ सँ कहलथिन, “हैर रहू। ई हम छी; डरब नहि। पत्रुस हुनका उत्तर देलथिन, “प्रभु, जँ अहाँ छी तँ हमरा पानि पर अहाँक लग आबय लेल कहब।”</w:t>
      </w:r>
    </w:p>
    <w:p w14:paraId="13B6A492" w14:textId="77777777" w:rsidR="00F90BDC" w:rsidRDefault="00F90BDC"/>
    <w:p w14:paraId="60D440B7" w14:textId="77777777" w:rsidR="00F90BDC" w:rsidRDefault="00F90BDC">
      <w:r xmlns:w="http://schemas.openxmlformats.org/wordprocessingml/2006/main">
        <w:t xml:space="preserve">यूहन्ना 2:24 मुदा यीशु अपना केँ हुनका सभक हाथ मे नहि देलनि, कारण ओ सभ लोक केँ जनैत छलाह।</w:t>
      </w:r>
    </w:p>
    <w:p w14:paraId="49C397DA" w14:textId="77777777" w:rsidR="00F90BDC" w:rsidRDefault="00F90BDC"/>
    <w:p w14:paraId="6FA56B32" w14:textId="77777777" w:rsidR="00F90BDC" w:rsidRDefault="00F90BDC">
      <w:r xmlns:w="http://schemas.openxmlformats.org/wordprocessingml/2006/main">
        <w:t xml:space="preserve">यीशु अपन आसपासक लोक पर भरोसा नहि केलनि, ई बुझि जे सभ लोक बेईमान भ' सकैत छथि।</w:t>
      </w:r>
    </w:p>
    <w:p w14:paraId="380E57AC" w14:textId="77777777" w:rsidR="00F90BDC" w:rsidRDefault="00F90BDC"/>
    <w:p w14:paraId="19463ABA" w14:textId="77777777" w:rsidR="00F90BDC" w:rsidRDefault="00F90BDC">
      <w:r xmlns:w="http://schemas.openxmlformats.org/wordprocessingml/2006/main">
        <w:t xml:space="preserve">1: दोसर पर भरोसा करबा मे बेसी जल्दी नहि करू, कारण हम सभ गुमराह भ' सकैत छी।</w:t>
      </w:r>
    </w:p>
    <w:p w14:paraId="3647B1DC" w14:textId="77777777" w:rsidR="00F90BDC" w:rsidRDefault="00F90BDC"/>
    <w:p w14:paraId="777F18EA" w14:textId="77777777" w:rsidR="00F90BDC" w:rsidRDefault="00F90BDC">
      <w:r xmlns:w="http://schemas.openxmlformats.org/wordprocessingml/2006/main">
        <w:t xml:space="preserve">2: अपन आसपास के लोक के धोखा देबय के खतरा के प्रति जागरूक रहू।</w:t>
      </w:r>
    </w:p>
    <w:p w14:paraId="61EBBA99" w14:textId="77777777" w:rsidR="00F90BDC" w:rsidRDefault="00F90BDC"/>
    <w:p w14:paraId="2B626782" w14:textId="77777777" w:rsidR="00F90BDC" w:rsidRDefault="00F90BDC">
      <w:r xmlns:w="http://schemas.openxmlformats.org/wordprocessingml/2006/main">
        <w:t xml:space="preserve">1: नीतिवचन 3:5-6 - पूरा मोन सँ प्रभु पर भरोसा करू आ अपन समझ पर भरोसा नहि करू। अहाँक सभ बाट मे हुनकर अधीन रहू, आ ओ अहाँक बाट सोझ करताह।</w:t>
      </w:r>
    </w:p>
    <w:p w14:paraId="7929BD97" w14:textId="77777777" w:rsidR="00F90BDC" w:rsidRDefault="00F90BDC"/>
    <w:p w14:paraId="515B421D" w14:textId="77777777" w:rsidR="00F90BDC" w:rsidRDefault="00F90BDC">
      <w:r xmlns:w="http://schemas.openxmlformats.org/wordprocessingml/2006/main">
        <w:t xml:space="preserve">2: फिलिप्पियों 4:8 - अंत मे, भाइ-बहिन लोकनि, जे किछु सत्य अछि, जे कुलीन अछि, जे उचित अछि, जे शुद्ध अछि, जे प्रेमपूर्ण अछि, जे प्रशंसनीय अछि-जँ किछु उत्कृष्ट वा प्रशंसनीय अछि-त एहि तरहक बात पर सोचू।</w:t>
      </w:r>
    </w:p>
    <w:p w14:paraId="350440E8" w14:textId="77777777" w:rsidR="00F90BDC" w:rsidRDefault="00F90BDC"/>
    <w:p w14:paraId="7F3ACD1C" w14:textId="77777777" w:rsidR="00F90BDC" w:rsidRDefault="00F90BDC">
      <w:r xmlns:w="http://schemas.openxmlformats.org/wordprocessingml/2006/main">
        <w:t xml:space="preserve">यूहन्ना 2:25 ओकरा मनुष् यक गवाही देबाक आवश्यकता नहि छल, किएक तँ ओ मनुष् य मे की अछि से जनैत छल।</w:t>
      </w:r>
    </w:p>
    <w:p w14:paraId="0DDB9A4B" w14:textId="77777777" w:rsidR="00F90BDC" w:rsidRDefault="00F90BDC"/>
    <w:p w14:paraId="3CBAF11C" w14:textId="77777777" w:rsidR="00F90BDC" w:rsidRDefault="00F90BDC">
      <w:r xmlns:w="http://schemas.openxmlformats.org/wordprocessingml/2006/main">
        <w:t xml:space="preserve">यूहन्ना ई बात पर जोर द॑ रहलऽ छै कि यीशु लोगऽ के दिल क॑ जान॑ छै आरू ओकरा ई जानय लेली आदमी के गवाही के जरूरत नै छै कि ओकरा म॑ की छै ।</w:t>
      </w:r>
    </w:p>
    <w:p w14:paraId="6AC08C0C" w14:textId="77777777" w:rsidR="00F90BDC" w:rsidRDefault="00F90BDC"/>
    <w:p w14:paraId="77C99022" w14:textId="77777777" w:rsidR="00F90BDC" w:rsidRDefault="00F90BDC">
      <w:r xmlns:w="http://schemas.openxmlformats.org/wordprocessingml/2006/main">
        <w:t xml:space="preserve">1. परमेश् वर हमर सभक हृदय केँ जनैत छथि - परमेश् वरक बुद्धि केँ जानला सँ हमर सभक जीवन कोना बदलि सकैत अछि</w:t>
      </w:r>
    </w:p>
    <w:p w14:paraId="0AAB5826" w14:textId="77777777" w:rsidR="00F90BDC" w:rsidRDefault="00F90BDC"/>
    <w:p w14:paraId="6A615D94" w14:textId="77777777" w:rsidR="00F90BDC" w:rsidRDefault="00F90BDC">
      <w:r xmlns:w="http://schemas.openxmlformats.org/wordprocessingml/2006/main">
        <w:t xml:space="preserve">2. यीशु हमर संघर्ष के बुझैत छथि - हमर गलती आ अनुभव स सीखब</w:t>
      </w:r>
    </w:p>
    <w:p w14:paraId="344FE450" w14:textId="77777777" w:rsidR="00F90BDC" w:rsidRDefault="00F90BDC"/>
    <w:p w14:paraId="77F699F7" w14:textId="77777777" w:rsidR="00F90BDC" w:rsidRDefault="00F90BDC">
      <w:r xmlns:w="http://schemas.openxmlformats.org/wordprocessingml/2006/main">
        <w:t xml:space="preserve">१. किएक तँ प्रभु ओहिना नहि देखैत छथि जेना मनुष् य देखैत अछि, मनुष् य बाहरी रूप केँ देखैत अछि, मुदा प्रभु हृदय केँ तकैत अछि।”</w:t>
      </w:r>
    </w:p>
    <w:p w14:paraId="4A7D8ED1" w14:textId="77777777" w:rsidR="00F90BDC" w:rsidRDefault="00F90BDC"/>
    <w:p w14:paraId="4DDCCBF4" w14:textId="77777777" w:rsidR="00F90BDC" w:rsidRDefault="00F90BDC">
      <w:r xmlns:w="http://schemas.openxmlformats.org/wordprocessingml/2006/main">
        <w:t xml:space="preserve">2. यिर्मयाह 17:10 - “हम प्रभु हृदय केँ तकैत छी आ मन केँ परीक्षा दैत छी, जाहि सँ प्रत्येक मनुख अपन कर्मक फलक अनुसार अपन-अपन मार्गक अनुसार देब।”</w:t>
      </w:r>
    </w:p>
    <w:p w14:paraId="2A893C4A" w14:textId="77777777" w:rsidR="00F90BDC" w:rsidRDefault="00F90BDC"/>
    <w:p w14:paraId="372E2524" w14:textId="77777777" w:rsidR="00F90BDC" w:rsidRDefault="00F90BDC">
      <w:r xmlns:w="http://schemas.openxmlformats.org/wordprocessingml/2006/main">
        <w:t xml:space="preserve">यूहन्ना 3 मे यीशु आरू निकोदेमस के बीच नया जन्म के बारे में बातचीत, यीशु के वर्चस्व के बारे में यूहन्ना बपतिस्मा दै वाला के गवाही आरू दुनिया के प्रति परमेश्वर के प्रेम के बारे में एक प्रवचन शामिल छै।</w:t>
      </w:r>
    </w:p>
    <w:p w14:paraId="00539D57" w14:textId="77777777" w:rsidR="00F90BDC" w:rsidRDefault="00F90BDC"/>
    <w:p w14:paraId="22C7BC1E" w14:textId="77777777" w:rsidR="00F90BDC" w:rsidRDefault="00F90BDC">
      <w:r xmlns:w="http://schemas.openxmlformats.org/wordprocessingml/2006/main">
        <w:t xml:space="preserve">पहिल पैराग्राफ: अध्याय के शुरुआत निकोदेमस, जे एकटा फरीसी आ यहूदी शासकीय परिषद् के सदस्य छल, राति मे यीशु लग अबैत अछि। ओ स्वीकार केलनि जे यीशु एकटा एहन शिक्षक छथि जे परमेश् वर दिस सँ आयल छथि किएक तँ हुनकर काज कियो नहि कऽ सकैत छल जाबत धरि परमेश् वर हुनका संग नहि रहैत छथि। एकरऽ जवाब म॑ यीशु न॑ नया जन्म या ऊपर स॑ जन्म लेबै के अवधारणा के परिचय देलकै आरू ई कहतें हुअ॑ कहलकै कि 'बहुत सही मायने म॑ हम्में तोरा सिनी क॑ कहै छियै कि जब॑ तलक वू नया जन्म नै लेतै, तब तलक कोय भी राज्य भगवान क॑ नै देख॑ सकै छै ।' निकोदेमस केरऽ ई रूपक </w:t>
      </w:r>
      <w:r xmlns:w="http://schemas.openxmlformats.org/wordprocessingml/2006/main">
        <w:t xml:space="preserve">भाषा के </w:t>
      </w:r>
      <w:r xmlns:w="http://schemas.openxmlformats.org/wordprocessingml/2006/main">
        <w:t xml:space="preserve">बारे में भ्रम के बावजूद , यीशु न॑ विस्तार स॑ बतैलकै कि ई पानी के माध्यम स॑ आध्यात्मिक जन्म के संदर्भ दै छै आरू आत्मा के विपरीत भौतिक जन्म के संदर्भ दै छै । </w:t>
      </w:r>
      <w:r xmlns:w="http://schemas.openxmlformats.org/wordprocessingml/2006/main">
        <w:lastRenderedPageBreak xmlns:w="http://schemas.openxmlformats.org/wordprocessingml/2006/main"/>
      </w:r>
      <w:r xmlns:w="http://schemas.openxmlformats.org/wordprocessingml/2006/main">
        <w:t xml:space="preserve">ओ आगू स्वर्गीय बातक व्याख्या केलनि जाहि मे हुनकर अपन वंशक आरोहण सेहो छल बेटा मनुष्य ताकि जे कियो विश्वास करैत अछि ओकरा अनन्त जीवन भेटय (यूहन्ना 3:1-15)।</w:t>
      </w:r>
    </w:p>
    <w:p w14:paraId="63889680" w14:textId="77777777" w:rsidR="00F90BDC" w:rsidRDefault="00F90BDC"/>
    <w:p w14:paraId="0A029F4B" w14:textId="77777777" w:rsidR="00F90BDC" w:rsidRDefault="00F90BDC">
      <w:r xmlns:w="http://schemas.openxmlformats.org/wordprocessingml/2006/main">
        <w:t xml:space="preserve">2nd Paragraph: एहि अध्याय मे सबसँ प्रसिद्ध श्लोक आगू अछि जतय यीशु घोषणा करैत छथि 'कारण परमेश् वर एतेक प्रिय संसार अपन एकलौता पुत्र द' देलनि जे हुनका पर विश्वास करत, ओ नाश नहि होयत, बल्कि अनन्त जीवन पाओत।' ई निंदा पर नै बल्कि हुनका पर विश्वास के माध्यम स उद्धार पर जोर दै छै जे विश्वास नै करै छै पहिने स निंदा में ठाढ़ छैथ कियाक त ओ परमेश्वर के एकलौता बेटा के नाम स विश्वास नै केने छैथ दुनिया में प्रकाश आबि गेल छैथ लोक सब इजोत के जगह अन्हार स प्रेम केलक कियाक त हुनकर कर्म बुरा छल (यूहन्ना 3: 16-21) के अनुसार।</w:t>
      </w:r>
    </w:p>
    <w:p w14:paraId="21A5BE37" w14:textId="77777777" w:rsidR="00F90BDC" w:rsidRDefault="00F90BDC"/>
    <w:p w14:paraId="6E7EFFC5" w14:textId="77777777" w:rsidR="00F90BDC" w:rsidRDefault="00F90BDC">
      <w:r xmlns:w="http://schemas.openxmlformats.org/wordprocessingml/2006/main">
        <w:t xml:space="preserve">3 पैराग्राफ: अध्याय के समापन यूहन्ना बपतिस्मा देबय वाला के गवाही स होइत अछि जखन हुनका स हुनकर शिष्य सब हुनका स पूछल गेल छल जे सब हुनकर जगह यीशु के पास जायत। ओ अपन भूमिका के दोहरौलनि जे मात्र तैयार करय बला तरीका मसीह अपना के मित्र वर के उपमा दैत वर के आवाज पर आनन्दित करैत छथि एहि तरहे घोषणा करैत छथि जे 'ओ पैघ बनय पड़त हमरा कम बनय पड़त।' आगू ओ ऊपर स उत्पत्ति के गवाही देलक पार्थिव स्वर्गीय प्रकृति श्रेष्ठता पुष्टि केलक जे कियो ओकर वचन स्वीकार करैत अछि सत्यता के स्वीकार करैत अछि दिव्य उत्पत्ति मिशन क्रोध ओहि पर रहैत अछि जे हुनका अस्वीकार करैत अछि विश्वास आज्ञाकारिता केंद्रीय अनन्त जीवन प्राप्त करय पर जोर दैत अछि (यूहन्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यूहन्ना 3:1 फरिसी मे एकटा आदमी छल, जेकर नाम निकोदेम छल, जे यहूदी सभक शासक छल।</w:t>
      </w:r>
    </w:p>
    <w:p w14:paraId="5AB03411" w14:textId="77777777" w:rsidR="00F90BDC" w:rsidRDefault="00F90BDC"/>
    <w:p w14:paraId="34CA4B24" w14:textId="77777777" w:rsidR="00F90BDC" w:rsidRDefault="00F90BDC">
      <w:r xmlns:w="http://schemas.openxmlformats.org/wordprocessingml/2006/main">
        <w:t xml:space="preserve">निकोदेम फरिसी आ यहूदी सभक शासक छलाह।</w:t>
      </w:r>
    </w:p>
    <w:p w14:paraId="4FB16B2F" w14:textId="77777777" w:rsidR="00F90BDC" w:rsidRDefault="00F90BDC"/>
    <w:p w14:paraId="6469D25F" w14:textId="77777777" w:rsidR="00F90BDC" w:rsidRDefault="00F90BDC">
      <w:r xmlns:w="http://schemas.openxmlformats.org/wordprocessingml/2006/main">
        <w:t xml:space="preserve">1: यीशुक सामना सभ प्रकारक लोकक संग होइत छनि, चाहे हुनकर सामाजिक स्थिति कोनो हो।</w:t>
      </w:r>
    </w:p>
    <w:p w14:paraId="4AB880B8" w14:textId="77777777" w:rsidR="00F90BDC" w:rsidRDefault="00F90BDC"/>
    <w:p w14:paraId="232EF680" w14:textId="77777777" w:rsidR="00F90BDC" w:rsidRDefault="00F90BDC">
      <w:r xmlns:w="http://schemas.openxmlformats.org/wordprocessingml/2006/main">
        <w:t xml:space="preserve">2: यीशुक चरण मे सबहक स्वागत अछि आ हुनकर कृपा आ दया भेटि सकैत अछि।</w:t>
      </w:r>
    </w:p>
    <w:p w14:paraId="5BB3564E" w14:textId="77777777" w:rsidR="00F90BDC" w:rsidRDefault="00F90BDC"/>
    <w:p w14:paraId="0A02C4F5" w14:textId="77777777" w:rsidR="00F90BDC" w:rsidRDefault="00F90BDC">
      <w:r xmlns:w="http://schemas.openxmlformats.org/wordprocessingml/2006/main">
        <w:t xml:space="preserve">1: लूका 15:1-2, "कर वसूली आ पापी सभ यीशुक बात सुनबाक लेल चारू कात जमा भ' रहल छल। मुदा फरिसी आ धर्म-नियमक शिक्षक सभ बड़बड़ाइत छल, 'ई आदमी पापी सभक स्वागत करैत अछि आ ओकरा सभक संग भोजन करैत अछि।"</w:t>
      </w:r>
    </w:p>
    <w:p w14:paraId="274A9D95" w14:textId="77777777" w:rsidR="00F90BDC" w:rsidRDefault="00F90BDC"/>
    <w:p w14:paraId="748C27E8" w14:textId="77777777" w:rsidR="00F90BDC" w:rsidRDefault="00F90BDC">
      <w:r xmlns:w="http://schemas.openxmlformats.org/wordprocessingml/2006/main">
        <w:t xml:space="preserve">2: रोमियो 10:13, "किएक तँ 'जे केओ प्रभुक नाम पुकारत, ओकरा उद्धार भेटतैक।'"</w:t>
      </w:r>
    </w:p>
    <w:p w14:paraId="3FE3D3C3" w14:textId="77777777" w:rsidR="00F90BDC" w:rsidRDefault="00F90BDC"/>
    <w:p w14:paraId="223FA9A5" w14:textId="77777777" w:rsidR="00F90BDC" w:rsidRDefault="00F90BDC">
      <w:r xmlns:w="http://schemas.openxmlformats.org/wordprocessingml/2006/main">
        <w:t xml:space="preserve">यूहन्ना 3:2 ओ राति मे यीशु लग आबि कहलथिन, “गुरु, हम सभ जनैत छी जे अहाँ परमेश् वर दिस सँ आयल गुरु छी।</w:t>
      </w:r>
    </w:p>
    <w:p w14:paraId="7F5BF58E" w14:textId="77777777" w:rsidR="00F90BDC" w:rsidRDefault="00F90BDC"/>
    <w:p w14:paraId="05E847E5" w14:textId="77777777" w:rsidR="00F90BDC" w:rsidRDefault="00F90BDC">
      <w:r xmlns:w="http://schemas.openxmlformats.org/wordprocessingml/2006/main">
        <w:t xml:space="preserve">यूहन्ना एकटा एहन आदमी छलाह जे यीशु केँ परमेश् वर द्वारा पठाओल गेल शिक्षकक रूप मे चिन्हैत छलाह, कारण जे चमत्कार यीशु क' सकैत छलाह।</w:t>
      </w:r>
    </w:p>
    <w:p w14:paraId="3B1AC0AF" w14:textId="77777777" w:rsidR="00F90BDC" w:rsidRDefault="00F90BDC"/>
    <w:p w14:paraId="0C5EBEA9" w14:textId="77777777" w:rsidR="00F90BDC" w:rsidRDefault="00F90BDC">
      <w:r xmlns:w="http://schemas.openxmlformats.org/wordprocessingml/2006/main">
        <w:t xml:space="preserve">1. परमेश् वरक सामर्थ् य यीशुक चमत् कार मे स्पष्ट अछि।</w:t>
      </w:r>
    </w:p>
    <w:p w14:paraId="29C51F01" w14:textId="77777777" w:rsidR="00F90BDC" w:rsidRDefault="00F90BDC"/>
    <w:p w14:paraId="0A433964" w14:textId="77777777" w:rsidR="00F90BDC" w:rsidRDefault="00F90BDC">
      <w:r xmlns:w="http://schemas.openxmlformats.org/wordprocessingml/2006/main">
        <w:t xml:space="preserve">2. हमरा सभ केँ यीशु केँ परमेश् वर द्वारा पठाओल गेल शिक्षकक रूप मे चिन्हबाक प्रयास करबाक चाही।</w:t>
      </w:r>
    </w:p>
    <w:p w14:paraId="4FFD6481" w14:textId="77777777" w:rsidR="00F90BDC" w:rsidRDefault="00F90BDC"/>
    <w:p w14:paraId="47058506" w14:textId="77777777" w:rsidR="00F90BDC" w:rsidRDefault="00F90BDC">
      <w:r xmlns:w="http://schemas.openxmlformats.org/wordprocessingml/2006/main">
        <w:t xml:space="preserve">1. यूहन्ना 1:14 - वचन शरीर बनि हमरा सभक बीच रहलाह, (आ हम सभ हुनकर महिमा, पिताक एकलौताक महिमा जकाँ देखलहुँ) जे अनुग्रह आ सत्य सँ भरल छल।</w:t>
      </w:r>
    </w:p>
    <w:p w14:paraId="39CD210E" w14:textId="77777777" w:rsidR="00F90BDC" w:rsidRDefault="00F90BDC"/>
    <w:p w14:paraId="0D79E2D1" w14:textId="77777777" w:rsidR="00F90BDC" w:rsidRDefault="00F90BDC">
      <w:r xmlns:w="http://schemas.openxmlformats.org/wordprocessingml/2006/main">
        <w:t xml:space="preserve">2. मरकुस 16:20 - ओ सभ आगू बढ़ि कऽ सभ ठाम प्रचार कयलनि, प्रभु हुनका सभक संग काज करैत छलाह आ वचनक पुष्टि करैत छलाह। आमीन।</w:t>
      </w:r>
    </w:p>
    <w:p w14:paraId="17FF1F67" w14:textId="77777777" w:rsidR="00F90BDC" w:rsidRDefault="00F90BDC"/>
    <w:p w14:paraId="31648417" w14:textId="77777777" w:rsidR="00F90BDC" w:rsidRDefault="00F90BDC">
      <w:r xmlns:w="http://schemas.openxmlformats.org/wordprocessingml/2006/main">
        <w:t xml:space="preserve">यूहन्ना 3:3 यीशु हुनका उत्तर देलथिन, “हम अहाँ केँ सत्ते कहैत छी जे जाबत धरि केओ नव जन्म नहि लेत, ताबत धरि ओ परमेश् वरक राज् य केँ नहि देखि सकैत अछि।”</w:t>
      </w:r>
    </w:p>
    <w:p w14:paraId="782C3FBE" w14:textId="77777777" w:rsidR="00F90BDC" w:rsidRDefault="00F90BDC"/>
    <w:p w14:paraId="5496509C" w14:textId="77777777" w:rsidR="00F90BDC" w:rsidRDefault="00F90BDC">
      <w:r xmlns:w="http://schemas.openxmlformats.org/wordprocessingml/2006/main">
        <w:t xml:space="preserve">यीशु निकोदेमस कॅ सिखाबै छै कि परमेश् वर के राज्य में प्रवेश करै लेली नया जन्म लेना जरूरी छै।</w:t>
      </w:r>
    </w:p>
    <w:p w14:paraId="259F62CA" w14:textId="77777777" w:rsidR="00F90BDC" w:rsidRDefault="00F90BDC"/>
    <w:p w14:paraId="6E9DAB5C" w14:textId="77777777" w:rsidR="00F90BDC" w:rsidRDefault="00F90BDC">
      <w:r xmlns:w="http://schemas.openxmlformats.org/wordprocessingml/2006/main">
        <w:t xml:space="preserve">1: नव जन्म लेबाक की अर्थ होइत छैक ?</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सीह के द्वारा विश्वास आ पश्चाताप के जीवन जीना।</w:t>
      </w:r>
    </w:p>
    <w:p w14:paraId="2BCE4C13" w14:textId="77777777" w:rsidR="00F90BDC" w:rsidRDefault="00F90BDC"/>
    <w:p w14:paraId="24493BDD" w14:textId="77777777" w:rsidR="00F90BDC" w:rsidRDefault="00F90BDC">
      <w:r xmlns:w="http://schemas.openxmlformats.org/wordprocessingml/2006/main">
        <w:t xml:space="preserve">1: प्रेरित 2:37-38 - जखन लोक सभ ई बात सुनि कऽ मन मे कटैत छल आ पत्रुस आ आन प्रेरित सभ सँ कहलक, “भाइ लोकनि, हम सभ की करब?” पत्रुस उत्तर देलथिन, "अपन पापक क्षमाक लेल, अहाँ सभ मे सँ एक-एक गोटे पश्चाताप करू आ बपतिस् मा लिअ। आ अहाँ सभ केँ पवित्र आत् माक वरदान भेटत।"</w:t>
      </w:r>
    </w:p>
    <w:p w14:paraId="288A414A" w14:textId="77777777" w:rsidR="00F90BDC" w:rsidRDefault="00F90BDC"/>
    <w:p w14:paraId="5AF7699B" w14:textId="77777777" w:rsidR="00F90BDC" w:rsidRDefault="00F90BDC">
      <w:r xmlns:w="http://schemas.openxmlformats.org/wordprocessingml/2006/main">
        <w:t xml:space="preserve">2: 1 यूहन्ना 5:1-5 - जे कियो ई मानैत अछि जे यीशु मसीह छथि, से परमेश् वरक जन्म भेल अछि, आ जे कियो पिता सँ प्रेम करैत अछि, से अपन बच्चा सँ सेहो प्रेम करैत अछि। हम सभ एहि तरहेँ जनैत छी जे हम सभ परमेश् वरक सन् तान सभ सँ प्रेम करैत छी: परमेश् वर सँ प्रेम करैत आ हुनकर आज्ञा सभक पालन करैत। असल मे ई परमेश् वरक प्रति प्रेम अछि : हुनकर आज्ञाक पालन करब। आ ओकर आज्ञा बोझिल नहि होइत छैक, भगवान् सँ जन्मल सब संसार पर विजय प्राप्त करैत छैक | ई जीत अछि जे संसार पर विजय प्राप्त केलक अछि, एतय तक कि हमरा सभक विश्वास पर सेहो। के अछि जे संसार पर विजय प्राप्त करैत अछि? केवल वैह जे ई मानैत अछि जे यीशु परमेश् वरक पुत्र छथि।</w:t>
      </w:r>
    </w:p>
    <w:p w14:paraId="609B4236" w14:textId="77777777" w:rsidR="00F90BDC" w:rsidRDefault="00F90BDC"/>
    <w:p w14:paraId="3F4808D4" w14:textId="77777777" w:rsidR="00F90BDC" w:rsidRDefault="00F90BDC">
      <w:r xmlns:w="http://schemas.openxmlformats.org/wordprocessingml/2006/main">
        <w:t xml:space="preserve">यूहन्ना 3:4 निकोदेम ओकरा पुछलथिन, “मनुख बूढ़ भेला पर कोना जन्मल जा सकैत अछि? की ओ दोसर बेर अपन मायक गर्भ मे प्रवेश क' क' जन्म लेत?</w:t>
      </w:r>
    </w:p>
    <w:p w14:paraId="4987867B" w14:textId="77777777" w:rsidR="00F90BDC" w:rsidRDefault="00F90BDC"/>
    <w:p w14:paraId="6F3EF1E0" w14:textId="77777777" w:rsidR="00F90BDC" w:rsidRDefault="00F90BDC">
      <w:r xmlns:w="http://schemas.openxmlformats.org/wordprocessingml/2006/main">
        <w:t xml:space="preserve">निकोदेम यीशु सँ पुछलथिन जे जखन मनुख बूढ़ भऽ जायत तखन कोना फेर सँ जन्म लेल जा सकैत अछि।</w:t>
      </w:r>
    </w:p>
    <w:p w14:paraId="5CD20C5E" w14:textId="77777777" w:rsidR="00F90BDC" w:rsidRDefault="00F90BDC"/>
    <w:p w14:paraId="013164DE" w14:textId="77777777" w:rsidR="00F90BDC" w:rsidRDefault="00F90BDC">
      <w:r xmlns:w="http://schemas.openxmlformats.org/wordprocessingml/2006/main">
        <w:t xml:space="preserve">1. "पुनः जन्मल: मसीह मे एकटा नव जीवन"।</w:t>
      </w:r>
    </w:p>
    <w:p w14:paraId="5EF74FA5" w14:textId="77777777" w:rsidR="00F90BDC" w:rsidRDefault="00F90BDC"/>
    <w:p w14:paraId="50B75338" w14:textId="77777777" w:rsidR="00F90BDC" w:rsidRDefault="00F90BDC">
      <w:r xmlns:w="http://schemas.openxmlformats.org/wordprocessingml/2006/main">
        <w:t xml:space="preserve">2. "आत्मा के नवीकरण"।</w:t>
      </w:r>
    </w:p>
    <w:p w14:paraId="24006E53" w14:textId="77777777" w:rsidR="00F90BDC" w:rsidRDefault="00F90BDC"/>
    <w:p w14:paraId="3F953DF8" w14:textId="77777777" w:rsidR="00F90BDC" w:rsidRDefault="00F90BDC">
      <w:r xmlns:w="http://schemas.openxmlformats.org/wordprocessingml/2006/main">
        <w:t xml:space="preserve">1. तीतुस 3:5 - "ओ हमरा सभ केँ धार्मिकता मे कयल गेल काज सभक कारणेँ नहि, बल् कि अपन दयाक अनुसार, पुनर्जन्म आ पवित्र आत् माक नवीकरणक धोला सँ उद्धार कयलनि।"</w:t>
      </w:r>
    </w:p>
    <w:p w14:paraId="5B772870" w14:textId="77777777" w:rsidR="00F90BDC" w:rsidRDefault="00F90BDC"/>
    <w:p w14:paraId="05572642" w14:textId="77777777" w:rsidR="00F90BDC" w:rsidRDefault="00F90BDC">
      <w:r xmlns:w="http://schemas.openxmlformats.org/wordprocessingml/2006/main">
        <w:t xml:space="preserve">2. इजकिएल 36:26 - "हम अहाँ सभ केँ नव हृदय देब, आ अहाँ सभक भीतर एकटा नव आत् मा राखब। आ हम अहाँ सभक शरीर सँ पाथरक हृदय केँ हटा देब आ अहाँ सभ केँ मांसक हृदय देब।"</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5 यीशु उत्तर देलथिन, “हम अहाँ केँ सत् य कहैत छी जे जाबत तक केओ पानि आ आत् मा सँ नहि जन्म लेत, ताबत धरि ओ परमेश् वरक राज् य मे प्रवेश नहि कऽ सकैत अछि।”</w:t>
      </w:r>
    </w:p>
    <w:p w14:paraId="2F61ACAE" w14:textId="77777777" w:rsidR="00F90BDC" w:rsidRDefault="00F90BDC"/>
    <w:p w14:paraId="512A63E1" w14:textId="77777777" w:rsidR="00F90BDC" w:rsidRDefault="00F90BDC">
      <w:r xmlns:w="http://schemas.openxmlformats.org/wordprocessingml/2006/main">
        <w:t xml:space="preserve">मोक्ष के लेल आध्यात्मिक पुनर्जन्म के आवश्यकता छै।</w:t>
      </w:r>
    </w:p>
    <w:p w14:paraId="62469251" w14:textId="77777777" w:rsidR="00F90BDC" w:rsidRDefault="00F90BDC"/>
    <w:p w14:paraId="486816A0" w14:textId="77777777" w:rsidR="00F90BDC" w:rsidRDefault="00F90BDC">
      <w:r xmlns:w="http://schemas.openxmlformats.org/wordprocessingml/2006/main">
        <w:t xml:space="preserve">1. “पुनः जन्म: आत्मा हमरा सभकेँ कोना परिवर्तित करैत अछि”</w:t>
      </w:r>
    </w:p>
    <w:p w14:paraId="5C38D2DD" w14:textId="77777777" w:rsidR="00F90BDC" w:rsidRDefault="00F90BDC"/>
    <w:p w14:paraId="0AFE40DB" w14:textId="77777777" w:rsidR="00F90BDC" w:rsidRDefault="00F90BDC">
      <w:r xmlns:w="http://schemas.openxmlformats.org/wordprocessingml/2006/main">
        <w:t xml:space="preserve">2. “भगवानक राज्य: अनुग्रहक द्वारसँ प्रवेश करब”</w:t>
      </w:r>
    </w:p>
    <w:p w14:paraId="570AB97F" w14:textId="77777777" w:rsidR="00F90BDC" w:rsidRDefault="00F90BDC"/>
    <w:p w14:paraId="517B0FDB" w14:textId="77777777" w:rsidR="00F90BDC" w:rsidRDefault="00F90BDC">
      <w:r xmlns:w="http://schemas.openxmlformats.org/wordprocessingml/2006/main">
        <w:t xml:space="preserve">1. तीतुस 3:4-5 - “मुदा जखन हमर उद्धारकर्ता परमेश् वरक भलाई आ दया प्रगट भेल तँ ओ हमरा सभ केँ धार्मिकता मे कयल गेल काजक कारणेँ नहि, बल् कि अपन दयाक अनुसार हमरा सभक उद्धार कयलनि”।</w:t>
      </w:r>
    </w:p>
    <w:p w14:paraId="791C32C6" w14:textId="77777777" w:rsidR="00F90BDC" w:rsidRDefault="00F90BDC"/>
    <w:p w14:paraId="49D4DD8D" w14:textId="77777777" w:rsidR="00F90BDC" w:rsidRDefault="00F90BDC">
      <w:r xmlns:w="http://schemas.openxmlformats.org/wordprocessingml/2006/main">
        <w:t xml:space="preserve">2. गलाती 2:20 - “हम मसीहक संग क्रूस पर चढ़ाओल गेल छी। आब हम नहि जीबैत छी, बल् कि मसीह हमरा मे जीबैत छथि। आब जे जीवन हम शरीर मे जीबैत छी, हम परमेश् वरक पुत्र पर विश् वास कऽ कऽ जीबैत छी, जे हमरा सँ प्रेम कयलनि आ हमरा लेल अपना केँ समर्पित कयलनि।”</w:t>
      </w:r>
    </w:p>
    <w:p w14:paraId="06443B60" w14:textId="77777777" w:rsidR="00F90BDC" w:rsidRDefault="00F90BDC"/>
    <w:p w14:paraId="02A67A7D" w14:textId="77777777" w:rsidR="00F90BDC" w:rsidRDefault="00F90BDC">
      <w:r xmlns:w="http://schemas.openxmlformats.org/wordprocessingml/2006/main">
        <w:t xml:space="preserve">यूहन्ना 3:6 जे शरीर सँ जन्मल अछि से मांस अछि। आ जे आत् मा सँ जन्मल अछि से आत् मा अछि।</w:t>
      </w:r>
    </w:p>
    <w:p w14:paraId="47B5D21F" w14:textId="77777777" w:rsidR="00F90BDC" w:rsidRDefault="00F90BDC"/>
    <w:p w14:paraId="254AB865" w14:textId="77777777" w:rsidR="00F90BDC" w:rsidRDefault="00F90BDC">
      <w:r xmlns:w="http://schemas.openxmlformats.org/wordprocessingml/2006/main">
        <w:t xml:space="preserve">यीशु सिखाबै छै कि परमेश् वर के राज् य में प्रवेश करै लेली लोगऽ क॑ आत् मा स॑ पैदा होना चाहियऽ ।</w:t>
      </w:r>
    </w:p>
    <w:p w14:paraId="3E90CFF6" w14:textId="77777777" w:rsidR="00F90BDC" w:rsidRDefault="00F90BDC"/>
    <w:p w14:paraId="5486DEF7" w14:textId="77777777" w:rsidR="00F90BDC" w:rsidRDefault="00F90BDC">
      <w:r xmlns:w="http://schemas.openxmlformats.org/wordprocessingml/2006/main">
        <w:t xml:space="preserve">1. "आत्मा के जन्म: परमेश्वर के राज्य के सदस्य बनना"।</w:t>
      </w:r>
    </w:p>
    <w:p w14:paraId="55249853" w14:textId="77777777" w:rsidR="00F90BDC" w:rsidRDefault="00F90BDC"/>
    <w:p w14:paraId="77F485E2" w14:textId="77777777" w:rsidR="00F90BDC" w:rsidRDefault="00F90BDC">
      <w:r xmlns:w="http://schemas.openxmlformats.org/wordprocessingml/2006/main">
        <w:t xml:space="preserve">2. "आध्यात्मिक पुनर्जन्म के आवश्यकता"।</w:t>
      </w:r>
    </w:p>
    <w:p w14:paraId="7AC13838" w14:textId="77777777" w:rsidR="00F90BDC" w:rsidRDefault="00F90BDC"/>
    <w:p w14:paraId="6196A5C4" w14:textId="77777777" w:rsidR="00F90BDC" w:rsidRDefault="00F90BDC">
      <w:r xmlns:w="http://schemas.openxmlformats.org/wordprocessingml/2006/main">
        <w:t xml:space="preserve">१.</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तुस 3:5 - "ओ हमरा सभ केँ हमरा सभक द्वारा कयल गेल धार्मिक काज सभक कारणेँ नहि, बल् कि हुनकर दयाक कारणेँ उद्धार कयलनि। ओ हमरा सभ केँ पवित्र आत् मा द्वारा पुनर्जन्म आ नवीकरणक धोला सँ उद्धार कयलनि।"</w:t>
      </w:r>
    </w:p>
    <w:p w14:paraId="7C7776BB" w14:textId="77777777" w:rsidR="00F90BDC" w:rsidRDefault="00F90BDC"/>
    <w:p w14:paraId="0E12E0C4" w14:textId="77777777" w:rsidR="00F90BDC" w:rsidRDefault="00F90BDC">
      <w:r xmlns:w="http://schemas.openxmlformats.org/wordprocessingml/2006/main">
        <w:t xml:space="preserve">यूहन्ना 3:7 आश्चर्य नहि करू जे हम अहाँ केँ कहलियनि, ‘अहाँ सभ केँ नव जन्म लेबय पड़त।</w:t>
      </w:r>
    </w:p>
    <w:p w14:paraId="05458A5C" w14:textId="77777777" w:rsidR="00F90BDC" w:rsidRDefault="00F90BDC"/>
    <w:p w14:paraId="57D9A604" w14:textId="77777777" w:rsidR="00F90BDC" w:rsidRDefault="00F90BDC">
      <w:r xmlns:w="http://schemas.openxmlformats.org/wordprocessingml/2006/main">
        <w:t xml:space="preserve">ई अंश आध्यात्मिक पुनर्जन्म के आवश्यकता के बात करै छै।</w:t>
      </w:r>
    </w:p>
    <w:p w14:paraId="53C2C2F1" w14:textId="77777777" w:rsidR="00F90BDC" w:rsidRDefault="00F90BDC"/>
    <w:p w14:paraId="71BD6912" w14:textId="77777777" w:rsidR="00F90BDC" w:rsidRDefault="00F90BDC">
      <w:r xmlns:w="http://schemas.openxmlformats.org/wordprocessingml/2006/main">
        <w:t xml:space="preserve">1. नव जन्मक शक्ति : पुनर्जन्म भेला सँ सब किछु कोना बदलि जाइत छैक</w:t>
      </w:r>
    </w:p>
    <w:p w14:paraId="0A74C95C" w14:textId="77777777" w:rsidR="00F90BDC" w:rsidRDefault="00F90BDC"/>
    <w:p w14:paraId="3D5D7E9A" w14:textId="77777777" w:rsidR="00F90BDC" w:rsidRDefault="00F90BDC">
      <w:r xmlns:w="http://schemas.openxmlformats.org/wordprocessingml/2006/main">
        <w:t xml:space="preserve">2. नव जन्मक आवश्यकता : आध्यात्मिक पुनर्जन्म केँ बुझब</w:t>
      </w:r>
    </w:p>
    <w:p w14:paraId="46CEABEB" w14:textId="77777777" w:rsidR="00F90BDC" w:rsidRDefault="00F90BDC"/>
    <w:p w14:paraId="01A62546" w14:textId="77777777" w:rsidR="00F90BDC" w:rsidRDefault="00F90BDC">
      <w:r xmlns:w="http://schemas.openxmlformats.org/wordprocessingml/2006/main">
        <w:t xml:space="preserve">२.</w:t>
      </w:r>
    </w:p>
    <w:p w14:paraId="5DF0AC2B" w14:textId="77777777" w:rsidR="00F90BDC" w:rsidRDefault="00F90BDC"/>
    <w:p w14:paraId="7509E13C" w14:textId="77777777" w:rsidR="00F90BDC" w:rsidRDefault="00F90BDC">
      <w:r xmlns:w="http://schemas.openxmlformats.org/wordprocessingml/2006/main">
        <w:t xml:space="preserve">2. तीतुस 3:5 - हम सभ जे धार्मिकताक काज केलहुँ ताहि सँ नहि, बल् कि अपन दयाक अनुसार हमरा सभ केँ पुनर्जन्म आ पवित्र आत् माक नवीकरणक द्वारा उद्धार कयलनि।</w:t>
      </w:r>
    </w:p>
    <w:p w14:paraId="1712AA85" w14:textId="77777777" w:rsidR="00F90BDC" w:rsidRDefault="00F90BDC"/>
    <w:p w14:paraId="42245D33" w14:textId="77777777" w:rsidR="00F90BDC" w:rsidRDefault="00F90BDC">
      <w:r xmlns:w="http://schemas.openxmlformats.org/wordprocessingml/2006/main">
        <w:t xml:space="preserve">यूहन्ना 3:8 हवा जतय चाहैत अछि ओतय बहैत अछि, आ अहाँ ओकर आवाज सुनैत छी, मुदा ई नहि कहि सकैत छी जे ओ कतय सँ अबैत अछि आ कतय जाइत अछि।</w:t>
      </w:r>
    </w:p>
    <w:p w14:paraId="08183FCD" w14:textId="77777777" w:rsidR="00F90BDC" w:rsidRDefault="00F90BDC"/>
    <w:p w14:paraId="25545FE2" w14:textId="77777777" w:rsidR="00F90BDC" w:rsidRDefault="00F90BDC">
      <w:r xmlns:w="http://schemas.openxmlformats.org/wordprocessingml/2006/main">
        <w:t xml:space="preserve">आत्मा के हवा अप्रत्याशित आरू रहस्यमय छै, तभियो एकरऽ गहरा प्रभाव ओकरा पर पड़ै छै जे ओकरा स॑ पैदा होय छै ।</w:t>
      </w:r>
    </w:p>
    <w:p w14:paraId="30EF34B9" w14:textId="77777777" w:rsidR="00F90BDC" w:rsidRDefault="00F90BDC"/>
    <w:p w14:paraId="63C66BF4" w14:textId="77777777" w:rsidR="00F90BDC" w:rsidRDefault="00F90BDC">
      <w:r xmlns:w="http://schemas.openxmlformats.org/wordprocessingml/2006/main">
        <w:t xml:space="preserve">1. आत्माक अप्रत्याशित मुदा शक्तिशाली हवा</w:t>
      </w:r>
    </w:p>
    <w:p w14:paraId="4E286C2C" w14:textId="77777777" w:rsidR="00F90BDC" w:rsidRDefault="00F90BDC"/>
    <w:p w14:paraId="7FCAA979" w14:textId="77777777" w:rsidR="00F90BDC" w:rsidRDefault="00F90BDC">
      <w:r xmlns:w="http://schemas.openxmlformats.org/wordprocessingml/2006/main">
        <w:t xml:space="preserve">2. आत्मा के रहस्य आ महिमा के अन्वेषण</w:t>
      </w:r>
    </w:p>
    <w:p w14:paraId="1CD490D4" w14:textId="77777777" w:rsidR="00F90BDC" w:rsidRDefault="00F90BDC"/>
    <w:p w14:paraId="21C4D0E3" w14:textId="77777777" w:rsidR="00F90BDC" w:rsidRDefault="00F90BDC">
      <w:r xmlns:w="http://schemas.openxmlformats.org/wordprocessingml/2006/main">
        <w:t xml:space="preserve">1. यूहन्ना 4:4-24 - यीशु सामरी महिला सँ पवित्र आत्माक जीवित पानि के बारे मे गप्प-सप्प करैत छथि</w:t>
      </w:r>
    </w:p>
    <w:p w14:paraId="168E4CF7" w14:textId="77777777" w:rsidR="00F90BDC" w:rsidRDefault="00F90BDC"/>
    <w:p w14:paraId="6C2B518E" w14:textId="77777777" w:rsidR="00F90BDC" w:rsidRDefault="00F90BDC">
      <w:r xmlns:w="http://schemas.openxmlformats.org/wordprocessingml/2006/main">
        <w:t xml:space="preserve">2. प्रेरित 2:1-13 - पेन्टेकोस्ट मे पवित्र आत्माक आगमन आ ओकर बाद जे भाषा मे बाजब।</w:t>
      </w:r>
    </w:p>
    <w:p w14:paraId="54E4ACC5" w14:textId="77777777" w:rsidR="00F90BDC" w:rsidRDefault="00F90BDC"/>
    <w:p w14:paraId="63C4E8E4" w14:textId="77777777" w:rsidR="00F90BDC" w:rsidRDefault="00F90BDC">
      <w:r xmlns:w="http://schemas.openxmlformats.org/wordprocessingml/2006/main">
        <w:t xml:space="preserve">यूहन्ना 3:9 निकोदेम हुनका उत्तर देलथिन, “ई सभ कोना भ’ सकैत अछि?</w:t>
      </w:r>
    </w:p>
    <w:p w14:paraId="14275F2D" w14:textId="77777777" w:rsidR="00F90BDC" w:rsidRDefault="00F90BDC"/>
    <w:p w14:paraId="457B0DD9" w14:textId="77777777" w:rsidR="00F90BDC" w:rsidRDefault="00F90BDC">
      <w:r xmlns:w="http://schemas.openxmlformats.org/wordprocessingml/2006/main">
        <w:t xml:space="preserve">निकोदेम यीशु सँ उद्धारक बाट पर सवाल ठाढ़ करैत छथि।</w:t>
      </w:r>
    </w:p>
    <w:p w14:paraId="1CCF2922" w14:textId="77777777" w:rsidR="00F90BDC" w:rsidRDefault="00F90BDC"/>
    <w:p w14:paraId="5269B506" w14:textId="77777777" w:rsidR="00F90BDC" w:rsidRDefault="00F90BDC">
      <w:r xmlns:w="http://schemas.openxmlformats.org/wordprocessingml/2006/main">
        <w:t xml:space="preserve">1. यीशु मे विश्वासक शक्ति: हुनका पर विश्वास करला सँ उद्धार कोना भेटैत अछि</w:t>
      </w:r>
    </w:p>
    <w:p w14:paraId="3C527F72" w14:textId="77777777" w:rsidR="00F90BDC" w:rsidRDefault="00F90BDC"/>
    <w:p w14:paraId="43F01134" w14:textId="77777777" w:rsidR="00F90BDC" w:rsidRDefault="00F90BDC">
      <w:r xmlns:w="http://schemas.openxmlformats.org/wordprocessingml/2006/main">
        <w:t xml:space="preserve">2. यीशुक विशिष्टता: हुनकर बाट उद्धारक एकमात्र बाट किएक अछि</w:t>
      </w:r>
    </w:p>
    <w:p w14:paraId="6BD0DB18" w14:textId="77777777" w:rsidR="00F90BDC" w:rsidRDefault="00F90BDC"/>
    <w:p w14:paraId="46721471"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2186FC1C" w14:textId="77777777" w:rsidR="00F90BDC" w:rsidRDefault="00F90BDC"/>
    <w:p w14:paraId="52827578" w14:textId="77777777" w:rsidR="00F90BDC" w:rsidRDefault="00F90BDC">
      <w:r xmlns:w="http://schemas.openxmlformats.org/wordprocessingml/2006/main">
        <w:t xml:space="preserve">2. रोमियो 10:13 - "किएक तँ जे केओ प्रभुक नाम पुकारत, ओकरा उद्धार भेटतैक।"</w:t>
      </w:r>
    </w:p>
    <w:p w14:paraId="71E15861" w14:textId="77777777" w:rsidR="00F90BDC" w:rsidRDefault="00F90BDC"/>
    <w:p w14:paraId="6D086EA2" w14:textId="77777777" w:rsidR="00F90BDC" w:rsidRDefault="00F90BDC">
      <w:r xmlns:w="http://schemas.openxmlformats.org/wordprocessingml/2006/main">
        <w:t xml:space="preserve">यूहन्ना 3:10 यीशु हुनका उत्तर देलथिन, “की अहाँ इस्राएलक मालिक छी, मुदा ई सभ बात नहि जनैत छी?”</w:t>
      </w:r>
    </w:p>
    <w:p w14:paraId="77891E2E" w14:textId="77777777" w:rsidR="00F90BDC" w:rsidRDefault="00F90BDC"/>
    <w:p w14:paraId="6257C91D" w14:textId="77777777" w:rsidR="00F90BDC" w:rsidRDefault="00F90BDC">
      <w:r xmlns:w="http://schemas.openxmlformats.org/wordprocessingml/2006/main">
        <w:t xml:space="preserve">यूहन्ना 3:10 इस्राएल के एकटा शिक्षक के प्रति यीशु के प्रतिक्रिया के संक्षेप में बताबैत अछि जे हुनकर शिक्षा के नै बुझैत छल: "की अहाँ इस्राएल के शिक्षक छी आ ई सब बात नै जनैत छी?"</w:t>
      </w:r>
    </w:p>
    <w:p w14:paraId="5CCB47DB" w14:textId="77777777" w:rsidR="00F90BDC" w:rsidRDefault="00F90BDC"/>
    <w:p w14:paraId="7D909317" w14:textId="77777777" w:rsidR="00F90BDC" w:rsidRDefault="00F90BDC">
      <w:r xmlns:w="http://schemas.openxmlformats.org/wordprocessingml/2006/main">
        <w:t xml:space="preserve">1. जानबाक शक्ति : विश्वासक मूल बात केँ बुझबाक महत्व पर यीशु सँ एकटा पाठ।</w:t>
      </w:r>
    </w:p>
    <w:p w14:paraId="2E67E732" w14:textId="77777777" w:rsidR="00F90BDC" w:rsidRDefault="00F90BDC"/>
    <w:p w14:paraId="631D3D28" w14:textId="77777777" w:rsidR="00F90BDC" w:rsidRDefault="00F90BDC">
      <w:r xmlns:w="http://schemas.openxmlformats.org/wordprocessingml/2006/main">
        <w:t xml:space="preserve">2. अज्ञानता आनंद नहि अछि : यीशु सँ एकटा स्मरण जे विश्वासक जीवन जीबाक लेल ज्ञान आवश्यक अछि।</w:t>
      </w:r>
    </w:p>
    <w:p w14:paraId="73C0191F" w14:textId="77777777" w:rsidR="00F90BDC" w:rsidRDefault="00F90BDC"/>
    <w:p w14:paraId="2B90A230" w14:textId="77777777" w:rsidR="00F90BDC" w:rsidRDefault="00F90BDC">
      <w:r xmlns:w="http://schemas.openxmlformats.org/wordprocessingml/2006/main">
        <w:t xml:space="preserve">1. मत्ती 11:29 - "हमर जुआ अहाँ सभ पर उठाउ आ हमरा सँ सीखू, कारण हम हृदय मे कोमल आ विनम्र छी, आ अहाँ सभ केँ अपन प्राणक लेल विश्राम भेटत।"</w:t>
      </w:r>
    </w:p>
    <w:p w14:paraId="66AAE2E0" w14:textId="77777777" w:rsidR="00F90BDC" w:rsidRDefault="00F90BDC"/>
    <w:p w14:paraId="44CEAA9A" w14:textId="77777777" w:rsidR="00F90BDC" w:rsidRDefault="00F90BDC">
      <w:r xmlns:w="http://schemas.openxmlformats.org/wordprocessingml/2006/main">
        <w:t xml:space="preserve">2. नीतिवचन 1:7 - "प्रभुक भय ज्ञानक आरम्भ होइत छैक; मूर्ख बुद्धि आ शिक्षा केँ तिरस्कार करैत अछि।"</w:t>
      </w:r>
    </w:p>
    <w:p w14:paraId="4773C01E" w14:textId="77777777" w:rsidR="00F90BDC" w:rsidRDefault="00F90BDC"/>
    <w:p w14:paraId="3E9E2780" w14:textId="77777777" w:rsidR="00F90BDC" w:rsidRDefault="00F90BDC">
      <w:r xmlns:w="http://schemas.openxmlformats.org/wordprocessingml/2006/main">
        <w:t xml:space="preserve">यूहन्ना 3:11 हम अहाँ केँ सत्ते कहैत छी जे हम सभ एहन बात कहैत छी जे हम सभ जनैत छी आ गवाही दैत छी जे हम सभ देखलहुँ। आ अहाँ सभ हमरा सभक गवाही नहि ग्रहण करैत छी।</w:t>
      </w:r>
    </w:p>
    <w:p w14:paraId="545E22DB" w14:textId="77777777" w:rsidR="00F90BDC" w:rsidRDefault="00F90BDC"/>
    <w:p w14:paraId="3A6BFEBB" w14:textId="77777777" w:rsidR="00F90BDC" w:rsidRDefault="00F90BDC">
      <w:r xmlns:w="http://schemas.openxmlformats.org/wordprocessingml/2006/main">
        <w:t xml:space="preserve">यीशु निकोदेमस सँ बात क’ रहल छथि, यीशु आ पिताक गवाही पर विश्वास करबाक महत्व पर जोर दैत छथि।</w:t>
      </w:r>
    </w:p>
    <w:p w14:paraId="5C18173C" w14:textId="77777777" w:rsidR="00F90BDC" w:rsidRDefault="00F90BDC"/>
    <w:p w14:paraId="234047B1" w14:textId="77777777" w:rsidR="00F90BDC" w:rsidRDefault="00F90BDC">
      <w:r xmlns:w="http://schemas.openxmlformats.org/wordprocessingml/2006/main">
        <w:t xml:space="preserve">1: यीशु आ पिताक गवाही पर विश्वास करू, कारण हुनका सभक द्वारा मात्र अहाँ केँ अनन्त जीवन भेटत।</w:t>
      </w:r>
    </w:p>
    <w:p w14:paraId="740B248B" w14:textId="77777777" w:rsidR="00F90BDC" w:rsidRDefault="00F90BDC"/>
    <w:p w14:paraId="6A85E121" w14:textId="77777777" w:rsidR="00F90BDC" w:rsidRDefault="00F90BDC">
      <w:r xmlns:w="http://schemas.openxmlformats.org/wordprocessingml/2006/main">
        <w:t xml:space="preserve">2: यीशु आ पिताक वचन ग्रहण करू, कारण ओ उद्धार आ अनन्त जीवनक बाट अछि।</w:t>
      </w:r>
    </w:p>
    <w:p w14:paraId="2D1A99EA" w14:textId="77777777" w:rsidR="00F90BDC" w:rsidRDefault="00F90BDC"/>
    <w:p w14:paraId="708F6133" w14:textId="77777777" w:rsidR="00F90BDC" w:rsidRDefault="00F90BDC">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4790CE66" w14:textId="77777777" w:rsidR="00F90BDC" w:rsidRDefault="00F90BDC"/>
    <w:p w14:paraId="194AF60D" w14:textId="77777777" w:rsidR="00F90BDC" w:rsidRDefault="00F90BDC">
      <w:r xmlns:w="http://schemas.openxmlformats.org/wordprocessingml/2006/main">
        <w:t xml:space="preserve">2: यूहन्ना 1:12 - मुदा जे सभ हुनका ग्रहण कयलनि, हुनका सभ केँ परमेश् वरक पुत्र बनबाक अधिकार देलनि, जे हुनकर नाम पर विश् वास करैत छथि।</w:t>
      </w:r>
    </w:p>
    <w:p w14:paraId="6BCDFFC6" w14:textId="77777777" w:rsidR="00F90BDC" w:rsidRDefault="00F90BDC"/>
    <w:p w14:paraId="58DA51D4" w14:textId="77777777" w:rsidR="00F90BDC" w:rsidRDefault="00F90BDC">
      <w:r xmlns:w="http://schemas.openxmlformats.org/wordprocessingml/2006/main">
        <w:t xml:space="preserve">यूहन्ना 3:12 जँ हम अहाँ सभ केँ पार्थिव बात कहने छी आ अहाँ सभ विश्वास नहि करब तँ अहाँ सभ कोना विश् वास करब, जँ हम अहाँ सभ केँ स् वर्गीय बात कहब?</w:t>
      </w:r>
    </w:p>
    <w:p w14:paraId="4A821871" w14:textId="77777777" w:rsidR="00F90BDC" w:rsidRDefault="00F90BDC"/>
    <w:p w14:paraId="7BF08C80" w14:textId="77777777" w:rsidR="00F90BDC" w:rsidRDefault="00F90BDC">
      <w:r xmlns:w="http://schemas.openxmlformats.org/wordprocessingml/2006/main">
        <w:t xml:space="preserve">यीशु अपनऽ श्रोता सिनी स॑ पूछै छै कि अगर वू ओकरा पहिने स॑ कहलऽ गेलऽ सांसारिक बातऽ प॑ विश्वास नै करै छै, जेकरा प॑ वू बात करै छै, त॑ वू कोना विश्वास करी सकै छै ।</w:t>
      </w:r>
    </w:p>
    <w:p w14:paraId="564B0874" w14:textId="77777777" w:rsidR="00F90BDC" w:rsidRDefault="00F90BDC"/>
    <w:p w14:paraId="17903105" w14:textId="77777777" w:rsidR="00F90BDC" w:rsidRDefault="00F90BDC">
      <w:r xmlns:w="http://schemas.openxmlformats.org/wordprocessingml/2006/main">
        <w:t xml:space="preserve">1. परमेश् वरक वचन पर विश् वास राखू</w:t>
      </w:r>
    </w:p>
    <w:p w14:paraId="11B54F5B" w14:textId="77777777" w:rsidR="00F90BDC" w:rsidRDefault="00F90BDC"/>
    <w:p w14:paraId="73B214EC" w14:textId="77777777" w:rsidR="00F90BDC" w:rsidRDefault="00F90BDC">
      <w:r xmlns:w="http://schemas.openxmlformats.org/wordprocessingml/2006/main">
        <w:t xml:space="preserve">2. प्रभु आ हुनकर प्रतिज्ञा पर विश्वास करू</w:t>
      </w:r>
    </w:p>
    <w:p w14:paraId="11D98AC9" w14:textId="77777777" w:rsidR="00F90BDC" w:rsidRDefault="00F90BDC"/>
    <w:p w14:paraId="61AE0DF8"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6D5AD1D6" w14:textId="77777777" w:rsidR="00F90BDC" w:rsidRDefault="00F90BDC"/>
    <w:p w14:paraId="5030EA6A"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7F9DBF18" w14:textId="77777777" w:rsidR="00F90BDC" w:rsidRDefault="00F90BDC"/>
    <w:p w14:paraId="61B8ECB5" w14:textId="77777777" w:rsidR="00F90BDC" w:rsidRDefault="00F90BDC">
      <w:r xmlns:w="http://schemas.openxmlformats.org/wordprocessingml/2006/main">
        <w:t xml:space="preserve">यूहन्ना 3:13 आ केओ स् वर्ग मे नहि चढ़ल अछि, सिवाय ओ जे स् वर्ग सँ उतरल अछि, मनुखक पुत्र जे स् वर्ग मे अछि।</w:t>
      </w:r>
    </w:p>
    <w:p w14:paraId="0E5DD8AA" w14:textId="77777777" w:rsidR="00F90BDC" w:rsidRDefault="00F90BDC"/>
    <w:p w14:paraId="414D9D5E" w14:textId="77777777" w:rsidR="00F90BDC" w:rsidRDefault="00F90BDC">
      <w:r xmlns:w="http://schemas.openxmlformats.org/wordprocessingml/2006/main">
        <w:t xml:space="preserve">स्वर्ग सँ उतरल यीशु केँ छोड़ि कियो स्वर्ग मे नहि चढ़ल अछि।</w:t>
      </w:r>
    </w:p>
    <w:p w14:paraId="599AEE0C" w14:textId="77777777" w:rsidR="00F90BDC" w:rsidRDefault="00F90BDC"/>
    <w:p w14:paraId="27AB2677" w14:textId="77777777" w:rsidR="00F90BDC" w:rsidRDefault="00F90BDC">
      <w:r xmlns:w="http://schemas.openxmlformats.org/wordprocessingml/2006/main">
        <w:t xml:space="preserve">1. यीशु के विशिष्टता: ई सत्य के समझना कि यीशु स्वर्ग के एकमात्र रास्ता छै</w:t>
      </w:r>
    </w:p>
    <w:p w14:paraId="6BEF707B" w14:textId="77777777" w:rsidR="00F90BDC" w:rsidRDefault="00F90BDC"/>
    <w:p w14:paraId="5BBB02F0" w14:textId="77777777" w:rsidR="00F90BDC" w:rsidRDefault="00F90BDC">
      <w:r xmlns:w="http://schemas.openxmlformats.org/wordprocessingml/2006/main">
        <w:t xml:space="preserve">2. यीशु स्वर्गक एकमात्र मार्ग छथि: हुनकर प्रतिज्ञा मे विश्वास केँ प्रोत्साहित करब</w:t>
      </w:r>
    </w:p>
    <w:p w14:paraId="306C8C87" w14:textId="77777777" w:rsidR="00F90BDC" w:rsidRDefault="00F90BDC"/>
    <w:p w14:paraId="4F57DAA1" w14:textId="77777777" w:rsidR="00F90BDC" w:rsidRDefault="00F90BDC">
      <w:r xmlns:w="http://schemas.openxmlformats.org/wordprocessingml/2006/main">
        <w:t xml:space="preserve">1. यूहन्ना 14:6 - यीशु हुनका कहलथिन, “हम बाट, सत्य आ जीवन छी। हमरा छोड़ि कियो पिता लग नहि अबैत अछि।</w:t>
      </w:r>
    </w:p>
    <w:p w14:paraId="786B262E" w14:textId="77777777" w:rsidR="00F90BDC" w:rsidRDefault="00F90BDC"/>
    <w:p w14:paraId="41A4AECB" w14:textId="77777777" w:rsidR="00F90BDC" w:rsidRDefault="00F90BDC">
      <w:r xmlns:w="http://schemas.openxmlformats.org/wordprocessingml/2006/main">
        <w:t xml:space="preserve">2. यूहन्ना 10:30 - हम आ पिता एक छी।</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4 जेना मूसा जंगल मे साँप केँ ऊपर उठौलनि, तहिना मनुष् य-पुत्र केँ ऊपर उठाओल जेबाक चाही।</w:t>
      </w:r>
    </w:p>
    <w:p w14:paraId="03A44F06" w14:textId="77777777" w:rsidR="00F90BDC" w:rsidRDefault="00F90BDC"/>
    <w:p w14:paraId="51784071" w14:textId="77777777" w:rsidR="00F90BDC" w:rsidRDefault="00F90BDC">
      <w:r xmlns:w="http://schemas.openxmlformats.org/wordprocessingml/2006/main">
        <w:t xml:space="preserve">ई अंश मनुष्य के बेटा के ऊपर उठाबै के जरूरत के बात करै छै, ठीक वैसने जइसे मूसा जंगल में साँप के ऊपर उठैने छेलै।</w:t>
      </w:r>
    </w:p>
    <w:p w14:paraId="0D4D0FC9" w14:textId="77777777" w:rsidR="00F90BDC" w:rsidRDefault="00F90BDC"/>
    <w:p w14:paraId="6063589A" w14:textId="77777777" w:rsidR="00F90BDC" w:rsidRDefault="00F90BDC">
      <w:r xmlns:w="http://schemas.openxmlformats.org/wordprocessingml/2006/main">
        <w:t xml:space="preserve">1. मनुष्यक पुत्र केँ विनम्रतापूर्वक ऊपर उठेबाक महत्व।</w:t>
      </w:r>
    </w:p>
    <w:p w14:paraId="5E4AE9D4" w14:textId="77777777" w:rsidR="00F90BDC" w:rsidRDefault="00F90BDC"/>
    <w:p w14:paraId="7AF95AB4" w14:textId="77777777" w:rsidR="00F90BDC" w:rsidRDefault="00F90BDC">
      <w:r xmlns:w="http://schemas.openxmlformats.org/wordprocessingml/2006/main">
        <w:t xml:space="preserve">2. जंगल मे साँप केँ ऊपर उठेबाक प्रतीकात्मकता।</w:t>
      </w:r>
    </w:p>
    <w:p w14:paraId="4B19B2C9" w14:textId="77777777" w:rsidR="00F90BDC" w:rsidRDefault="00F90BDC"/>
    <w:p w14:paraId="33ECAB8D" w14:textId="77777777" w:rsidR="00F90BDC" w:rsidRDefault="00F90BDC">
      <w:r xmlns:w="http://schemas.openxmlformats.org/wordprocessingml/2006/main">
        <w:t xml:space="preserve">1. गणना 21:8-9 – “तखन प्रभु मूसा केँ कहलथिन, “अहाँ केँ एकटा आगि सन साँप बना क’ एकटा खंभा पर राखि दियौक। जीबैत रहत। मूसा पीतल सँ एकटा साँप बनौलनि आ ओकरा एकटा खंभा पर राखि देलनि आ एहन भेल जे जँ साँप ककरो काटि लेलक तँ ओ पीतलक साँप केँ देखि कऽ जीवित रहि गेल।”</w:t>
      </w:r>
    </w:p>
    <w:p w14:paraId="197E1498" w14:textId="77777777" w:rsidR="00F90BDC" w:rsidRDefault="00F90BDC"/>
    <w:p w14:paraId="14E8D2EE" w14:textId="77777777" w:rsidR="00F90BDC" w:rsidRDefault="00F90BDC">
      <w:r xmlns:w="http://schemas.openxmlformats.org/wordprocessingml/2006/main">
        <w:t xml:space="preserve">2. यशायाह 45:22 – “हमरा दिस देखू, आ अहाँ सभ पृथ् वीक सभ छोर पर उद्धार पाबि जाउ, किएक तँ हम परमेश् वर छी, आओर कियो नहि अछि।”</w:t>
      </w:r>
    </w:p>
    <w:p w14:paraId="42F0A16B" w14:textId="77777777" w:rsidR="00F90BDC" w:rsidRDefault="00F90BDC"/>
    <w:p w14:paraId="246D5F1D" w14:textId="77777777" w:rsidR="00F90BDC" w:rsidRDefault="00F90BDC">
      <w:r xmlns:w="http://schemas.openxmlformats.org/wordprocessingml/2006/main">
        <w:t xml:space="preserve">यूहन्ना 3:15 जे कियो हुनका पर विश् वास करैत अछि, से नष्ट नहि भ’ जाय, बल् कि अनन्त जीवन पाबि सकय।</w:t>
      </w:r>
    </w:p>
    <w:p w14:paraId="12E69BD4" w14:textId="77777777" w:rsidR="00F90BDC" w:rsidRDefault="00F90BDC"/>
    <w:p w14:paraId="33F4C1A6" w14:textId="77777777" w:rsidR="00F90BDC" w:rsidRDefault="00F90BDC">
      <w:r xmlns:w="http://schemas.openxmlformats.org/wordprocessingml/2006/main">
        <w:t xml:space="preserve">ई अंश यीशु मसीह में विश्वास करै वाला के लेलऽ चढ़ाबै वाला उद्धार के बात करै छै, अनन्त जीवन के प्रतिज्ञा के साथ।</w:t>
      </w:r>
    </w:p>
    <w:p w14:paraId="4FB5C888" w14:textId="77777777" w:rsidR="00F90BDC" w:rsidRDefault="00F90BDC"/>
    <w:p w14:paraId="0BDAF156" w14:textId="77777777" w:rsidR="00F90BDC" w:rsidRDefault="00F90BDC">
      <w:r xmlns:w="http://schemas.openxmlformats.org/wordprocessingml/2006/main">
        <w:t xml:space="preserve">1. अनन्त जीवनक वरदान: यूहन्ना 3:15 पर एकटा अध्ययन</w:t>
      </w:r>
    </w:p>
    <w:p w14:paraId="6969213E" w14:textId="77777777" w:rsidR="00F90BDC" w:rsidRDefault="00F90BDC"/>
    <w:p w14:paraId="012D3FCA" w14:textId="77777777" w:rsidR="00F90BDC" w:rsidRDefault="00F90BDC">
      <w:r xmlns:w="http://schemas.openxmlformats.org/wordprocessingml/2006/main">
        <w:t xml:space="preserve">2. विश्वास आ उद्धार: मसीह मे विश्वासक माध्यमे उद्धार पाब</w:t>
      </w:r>
    </w:p>
    <w:p w14:paraId="3FF4C9F3" w14:textId="77777777" w:rsidR="00F90BDC" w:rsidRDefault="00F90BDC"/>
    <w:p w14:paraId="2CF45781" w14:textId="77777777" w:rsidR="00F90BDC" w:rsidRDefault="00F90BDC">
      <w:r xmlns:w="http://schemas.openxmlformats.org/wordprocessingml/2006/main">
        <w:t xml:space="preserve">1. यूहन्ना 5:24, “हम अहाँ सभ केँ सत् य कहैत छी जे जे हमर वचन सुनैत अछि आ हमरा पठेनिहार पर विश् वास करैत अछि, ओकरा </w:t>
      </w:r>
      <w:r xmlns:w="http://schemas.openxmlformats.org/wordprocessingml/2006/main">
        <w:lastRenderedPageBreak xmlns:w="http://schemas.openxmlformats.org/wordprocessingml/2006/main"/>
      </w:r>
      <w:r xmlns:w="http://schemas.openxmlformats.org/wordprocessingml/2006/main">
        <w:t xml:space="preserve">अनन्त जीवन भेटैत छैक, मुदा ओ दण्ड मे नहि आओत। मुदा मृत्यु सँ जीवन मे आबि गेल छथि।”</w:t>
      </w:r>
    </w:p>
    <w:p w14:paraId="34CDC834" w14:textId="77777777" w:rsidR="00F90BDC" w:rsidRDefault="00F90BDC"/>
    <w:p w14:paraId="558652A6" w14:textId="77777777" w:rsidR="00F90BDC" w:rsidRDefault="00F90BDC">
      <w:r xmlns:w="http://schemas.openxmlformats.org/wordprocessingml/2006/main">
        <w:t xml:space="preserve">2. रोमियो 6:23, “पापक मजदूरी मृत्यु अछि; मुदा परमेश् वरक वरदान हमरा सभक प्रभु यीशु मसीहक द्वारा अनन्त जीवन अछि।”</w:t>
      </w:r>
    </w:p>
    <w:p w14:paraId="1D1D8964" w14:textId="77777777" w:rsidR="00F90BDC" w:rsidRDefault="00F90BDC"/>
    <w:p w14:paraId="112C8810" w14:textId="77777777" w:rsidR="00F90BDC" w:rsidRDefault="00F90BDC">
      <w:r xmlns:w="http://schemas.openxmlformats.org/wordprocessingml/2006/main">
        <w:t xml:space="preserve">यूहन्ना 3:16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746C9345" w14:textId="77777777" w:rsidR="00F90BDC" w:rsidRDefault="00F90BDC"/>
    <w:p w14:paraId="045AA685" w14:textId="77777777" w:rsidR="00F90BDC" w:rsidRDefault="00F90BDC">
      <w:r xmlns:w="http://schemas.openxmlformats.org/wordprocessingml/2006/main">
        <w:t xml:space="preserve">परमेश् वर संसार सँ एतेक प्रेम करैत छथि जे ओ अपन एकलौता पुत्र यीशु मसीह केँ दऽ देलनि जाहि सँ जे कियो हुनका पर विश् वास करत से नाश नहि भऽ जायत, बल् कि अनन् त जीवन पाओत।</w:t>
      </w:r>
    </w:p>
    <w:p w14:paraId="24B2F7E3" w14:textId="77777777" w:rsidR="00F90BDC" w:rsidRDefault="00F90BDC"/>
    <w:p w14:paraId="00DC8274" w14:textId="77777777" w:rsidR="00F90BDC" w:rsidRDefault="00F90BDC">
      <w:r xmlns:w="http://schemas.openxmlformats.org/wordprocessingml/2006/main">
        <w:t xml:space="preserve">1. भगवान् के अथाह प्रेम</w:t>
      </w:r>
    </w:p>
    <w:p w14:paraId="26855E74" w14:textId="77777777" w:rsidR="00F90BDC" w:rsidRDefault="00F90BDC"/>
    <w:p w14:paraId="65855877" w14:textId="77777777" w:rsidR="00F90BDC" w:rsidRDefault="00F90BDC">
      <w:r xmlns:w="http://schemas.openxmlformats.org/wordprocessingml/2006/main">
        <w:t xml:space="preserve">2. अनन्त जीवनक वरदान</w:t>
      </w:r>
    </w:p>
    <w:p w14:paraId="479FA7C8" w14:textId="77777777" w:rsidR="00F90BDC" w:rsidRDefault="00F90BDC"/>
    <w:p w14:paraId="52F47E05" w14:textId="77777777" w:rsidR="00F90BDC" w:rsidRDefault="00F90BDC">
      <w:r xmlns:w="http://schemas.openxmlformats.org/wordprocessingml/2006/main">
        <w:t xml:space="preserve">1. 1 यूहन्ना 4:8-10 – “जे केओ प्रेम नहि करैत अछि, ओ परमेश् वर केँ नहि जनैत अछि, किएक तँ परमेश् वर प्रेम छथि। एहि मे परमेश् वरक प्रेम हमरा सभ मे प्रगट भेल जे परमेश् वर अपन एकलौता पुत्र केँ संसार मे पठौलनि जाहि सँ हम सभ हुनका द्वारा जीबि सकब। एहि मे प्रेम अछि, ई नहि जे हम सभ परमेश् वर सँ प्रेम केलहुँ, बल् कि ओ हमरा सभ सँ प्रेम कयलनि आ अपन पुत्र केँ पठौलनि जे हमरा सभक पापक प्रायश्चित हो।”</w:t>
      </w:r>
    </w:p>
    <w:p w14:paraId="089361E8" w14:textId="77777777" w:rsidR="00F90BDC" w:rsidRDefault="00F90BDC"/>
    <w:p w14:paraId="191FBDD3" w14:textId="77777777" w:rsidR="00F90BDC" w:rsidRDefault="00F90BDC">
      <w:r xmlns:w="http://schemas.openxmlformats.org/wordprocessingml/2006/main">
        <w:t xml:space="preserve">2. रोमियो 5:8-10 – “मुदा परमेश् वर हमरा सभक प्रति अपन प्रेम एहि तरहेँ देखाबैत छथि जे जखन हम सभ पापी रही तखन मसीह हमरा सभक लेल मरि गेलाह। तेँ चूँकि आब हम सभ हुनकर खून द्वारा धर्मी ठहराओल गेल छी, तेँ हुनका द्वारा परमेश् वरक क्रोध सँ हमरा सभ केँ बहुत बेसी उद्धार पाबि सकब। जँ हम सभ शत्रु रहि कऽ परमेश् वरक पुत्रक मृत्युक कारणेँ हुनका संग मेल-मिलाप भऽ गेलहुँ तँ आब जखन हम सभ मेल-मिलाप कऽ लेलहुँ तँ हुनकर प्राण सँ हम सभ उद्धार पाबि सकब।”</w:t>
      </w:r>
    </w:p>
    <w:p w14:paraId="71C2187F" w14:textId="77777777" w:rsidR="00F90BDC" w:rsidRDefault="00F90BDC"/>
    <w:p w14:paraId="3E32BFF7" w14:textId="77777777" w:rsidR="00F90BDC" w:rsidRDefault="00F90BDC">
      <w:r xmlns:w="http://schemas.openxmlformats.org/wordprocessingml/2006/main">
        <w:t xml:space="preserve">यूहन्ना 3:17 किएक तँ परमेश् वर अपन पुत्र केँ संसार मे दोषी ठहराबय लेल नहि पठौलनि। मुदा एहि लेल जे हुनका द्वारा संसारक उद्धार हो।</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अपन पुत्र केँ संसार केँ उद्धार करबाक लेल पठौलनि, नहि कि ओकर निन्दा करबाक लेल।</w:t>
      </w:r>
    </w:p>
    <w:p w14:paraId="1B333812" w14:textId="77777777" w:rsidR="00F90BDC" w:rsidRDefault="00F90BDC"/>
    <w:p w14:paraId="16FAC24A" w14:textId="77777777" w:rsidR="00F90BDC" w:rsidRDefault="00F90BDC">
      <w:r xmlns:w="http://schemas.openxmlformats.org/wordprocessingml/2006/main">
        <w:t xml:space="preserve">1: आनन्दित रहू: मसीह हमरा सभ केँ बचाबय लेल आयल छथि, हमरा सभक दोषी नहि</w:t>
      </w:r>
    </w:p>
    <w:p w14:paraId="2CFC49C1" w14:textId="77777777" w:rsidR="00F90BDC" w:rsidRDefault="00F90BDC"/>
    <w:p w14:paraId="65A645C8" w14:textId="77777777" w:rsidR="00F90BDC" w:rsidRDefault="00F90BDC">
      <w:r xmlns:w="http://schemas.openxmlformats.org/wordprocessingml/2006/main">
        <w:t xml:space="preserve">2: हमरा सभक प्रति परमेश् वरक प्रेम: ओ हमरा सभक उद्धार करबाक लेल अपन बेटा केँ पठौलनि</w:t>
      </w:r>
    </w:p>
    <w:p w14:paraId="36CFED3D" w14:textId="77777777" w:rsidR="00F90BDC" w:rsidRDefault="00F90BDC"/>
    <w:p w14:paraId="61CCFFFF"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1085B461" w14:textId="77777777" w:rsidR="00F90BDC" w:rsidRDefault="00F90BDC"/>
    <w:p w14:paraId="74659F70" w14:textId="77777777" w:rsidR="00F90BDC" w:rsidRDefault="00F90BDC">
      <w:r xmlns:w="http://schemas.openxmlformats.org/wordprocessingml/2006/main">
        <w:t xml:space="preserve">2: इफिसियों 2:4-5 - मुदा परमेश् वर दया मे धनी रहलाह, जाहि सँ ओ हमरा सभ सँ प्रेम कयलनि, ताहि कारणेँ, जखन हम सभ अपन अपराध मे मरि गेल रही, तखनो हमरा सभ केँ मसीहक संग जीवित कयलनि।</w:t>
      </w:r>
    </w:p>
    <w:p w14:paraId="79A28059" w14:textId="77777777" w:rsidR="00F90BDC" w:rsidRDefault="00F90BDC"/>
    <w:p w14:paraId="6A22CF7D" w14:textId="77777777" w:rsidR="00F90BDC" w:rsidRDefault="00F90BDC">
      <w:r xmlns:w="http://schemas.openxmlformats.org/wordprocessingml/2006/main">
        <w:t xml:space="preserve">यूहन्ना 3:18 जे हुनका पर विश् वास करैत अछि, तकरा दोषी नहि ठहराओल गेल अछि, मुदा जे विश्वास नहि करैत अछि, से पहिने सँ दोषी ठहराओल गेल अछि, किएक तँ ओ परमेश् वरक एकलौता पुत्रक नाम पर विश् वास नहि केलक अछि।</w:t>
      </w:r>
    </w:p>
    <w:p w14:paraId="547EE3AC" w14:textId="77777777" w:rsidR="00F90BDC" w:rsidRDefault="00F90BDC"/>
    <w:p w14:paraId="22F12197" w14:textId="77777777" w:rsidR="00F90BDC" w:rsidRDefault="00F90BDC">
      <w:r xmlns:w="http://schemas.openxmlformats.org/wordprocessingml/2006/main">
        <w:t xml:space="preserve">विश्वासी के निंदा नै करलऽ जाय छै, लेकिन जे विश्वास नै करै छै, ओकरा यीशु के नाम पर विश्वास नै करै के कारण पहिने सें निंदा करलऽ जाय छै।</w:t>
      </w:r>
    </w:p>
    <w:p w14:paraId="17A26B1C" w14:textId="77777777" w:rsidR="00F90BDC" w:rsidRDefault="00F90BDC"/>
    <w:p w14:paraId="4CF3CF10" w14:textId="77777777" w:rsidR="00F90BDC" w:rsidRDefault="00F90BDC">
      <w:r xmlns:w="http://schemas.openxmlformats.org/wordprocessingml/2006/main">
        <w:t xml:space="preserve">1. यीशु मे विश्वास उद्धारक बाट अछि</w:t>
      </w:r>
    </w:p>
    <w:p w14:paraId="405B7400" w14:textId="77777777" w:rsidR="00F90BDC" w:rsidRDefault="00F90BDC"/>
    <w:p w14:paraId="0F7E0004" w14:textId="77777777" w:rsidR="00F90BDC" w:rsidRDefault="00F90BDC">
      <w:r xmlns:w="http://schemas.openxmlformats.org/wordprocessingml/2006/main">
        <w:t xml:space="preserve">2. यीशु केँ अस्वीकार करला सँ निन्दा होइत अछि</w:t>
      </w:r>
    </w:p>
    <w:p w14:paraId="6FD34F06" w14:textId="77777777" w:rsidR="00F90BDC" w:rsidRDefault="00F90BDC"/>
    <w:p w14:paraId="188B9484" w14:textId="77777777" w:rsidR="00F90BDC" w:rsidRDefault="00F90BDC">
      <w:r xmlns:w="http://schemas.openxmlformats.org/wordprocessingml/2006/main">
        <w:t xml:space="preserve">1. रोमियो 10:9 - “जँ अहाँ अपन मुँह सँ स्वीकार करब जे यीशु प्रभु छथि आ अपन हृदय मे विश्वास करब जे परमेश् वर हुनका मृत् यु मे सँ जिया देलनि तँ अहाँ उद्धार पाबि लेब।”</w:t>
      </w:r>
    </w:p>
    <w:p w14:paraId="3DCD3ED4" w14:textId="77777777" w:rsidR="00F90BDC" w:rsidRDefault="00F90BDC"/>
    <w:p w14:paraId="05F031AC" w14:textId="77777777" w:rsidR="00F90BDC" w:rsidRDefault="00F90BDC">
      <w:r xmlns:w="http://schemas.openxmlformats.org/wordprocessingml/2006/main">
        <w:t xml:space="preserve">2. इब्रानी 11:6 - “विश्वासक बिना परमेश् वर केँ प्रसन्न करब असंभव अछि, किएक तँ जे कियो हुनका लग अबैत छथि हुनका ई मानय पड़तनि जे ओ अछि आ जे हुनका सभ केँ गंभीरता सँ तकैत छथि, तकरा ओ पुरस्कृत करैत छथि।”</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9 ई दोष अछि जे संसार मे इजोत आबि गेल अछि, आ लोक इजोत सँ बेसी अन्हार केँ प्रेम करैत छल, किएक तँ ओकर काज दुष्ट छल।</w:t>
      </w:r>
    </w:p>
    <w:p w14:paraId="69239E8C" w14:textId="77777777" w:rsidR="00F90BDC" w:rsidRDefault="00F90BDC"/>
    <w:p w14:paraId="16865E98" w14:textId="77777777" w:rsidR="00F90BDC" w:rsidRDefault="00F90BDC">
      <w:r xmlns:w="http://schemas.openxmlformats.org/wordprocessingml/2006/main">
        <w:t xml:space="preserve">मनुष्य परमेश् वरक सत्य केँ नकारैत अछि आ ओकर बदला मे अन्हार केँ चुनैत अछि, अपन कुकर्मक कारणेँ।</w:t>
      </w:r>
    </w:p>
    <w:p w14:paraId="3BE798C1" w14:textId="77777777" w:rsidR="00F90BDC" w:rsidRDefault="00F90BDC"/>
    <w:p w14:paraId="3EDBEC0B" w14:textId="77777777" w:rsidR="00F90BDC" w:rsidRDefault="00F90BDC">
      <w:r xmlns:w="http://schemas.openxmlformats.org/wordprocessingml/2006/main">
        <w:t xml:space="preserve">1. पाप अन्हार आ भगवान सँ दूर भ' जाइत अछि</w:t>
      </w:r>
    </w:p>
    <w:p w14:paraId="15FB4A39" w14:textId="77777777" w:rsidR="00F90BDC" w:rsidRDefault="00F90BDC"/>
    <w:p w14:paraId="645B3995" w14:textId="77777777" w:rsidR="00F90BDC" w:rsidRDefault="00F90BDC">
      <w:r xmlns:w="http://schemas.openxmlformats.org/wordprocessingml/2006/main">
        <w:t xml:space="preserve">2. परमेश् वरक इजोत हमरा सभक पाप केँ प्रगट करैत अछि आ मोक्ष दैत अछि</w:t>
      </w:r>
    </w:p>
    <w:p w14:paraId="1ABCF0E8" w14:textId="77777777" w:rsidR="00F90BDC" w:rsidRDefault="00F90BDC"/>
    <w:p w14:paraId="5D72BDB6" w14:textId="77777777" w:rsidR="00F90BDC" w:rsidRDefault="00F90BDC">
      <w:r xmlns:w="http://schemas.openxmlformats.org/wordprocessingml/2006/main">
        <w:t xml:space="preserve">२ हुनका सभकेँ ई बात। 20 जहिया सँ संसारक सृष्टि भेला सँ हुनकर अदृश्य गुण सभ स्पष्ट रूप सँ देखबा मे अबैत अछि, जे हुनकर अनन्त सामर्थ् य आ परमेश् वर सँ बुझल जाइत अछि।</w:t>
      </w:r>
    </w:p>
    <w:p w14:paraId="15E4C942" w14:textId="77777777" w:rsidR="00F90BDC" w:rsidRDefault="00F90BDC"/>
    <w:p w14:paraId="0509B02A" w14:textId="77777777" w:rsidR="00F90BDC" w:rsidRDefault="00F90BDC">
      <w:r xmlns:w="http://schemas.openxmlformats.org/wordprocessingml/2006/main">
        <w:t xml:space="preserve">2. इफिसियों 5:8-14 - अहाँ सभ पहिने अन्हार छलहुँ, मुदा आब प्रभु मे इजोत छी। प्रकाशक सन् तान जकाँ चलू 9 (किएक तँ आत् माक फल सभ भलाई, धार्मिकता आ सत् य मे अछि), 10 ई जानि कऽ जे प्रभुक लेल की स्वीकार्य अछि। 11 अन्हारक निष्फल काज मे संगति नहि करू, बल् कि ओकरा सभ केँ उजागर करू। 12 किएक तँ हुनका सभक द्वारा गुप्त रूप सँ कयल गेल बात सभक गप्प करब सेहो लाजक बात अछि। 13 मुदा जे किछु उजागर होइत अछि से इजोत द्वारा प्रगट होइत अछि, किएक तँ जे किछु प्रगट होइत अछि से इजोत अछि। 14 तेँ ओ कहैत छथि, “हे सुतल लोक सभ जागू, मृत् यु मे सँ उठू, मसीह अहाँ सभ केँ इजोत देताह।”</w:t>
      </w:r>
    </w:p>
    <w:p w14:paraId="5FB7DDCC" w14:textId="77777777" w:rsidR="00F90BDC" w:rsidRDefault="00F90BDC"/>
    <w:p w14:paraId="2BC4D133" w14:textId="77777777" w:rsidR="00F90BDC" w:rsidRDefault="00F90BDC">
      <w:r xmlns:w="http://schemas.openxmlformats.org/wordprocessingml/2006/main">
        <w:t xml:space="preserve">यूहन्ना 3:20 किएक तँ जे कियो अधलाह काज करैत अछि, से इजोत सँ घृणा करैत अछि आ ने इजोत मे अबैत अछि, जाहि सँ ओकर काज केँ डाँट नहि देल जाय।</w:t>
      </w:r>
    </w:p>
    <w:p w14:paraId="389A4F32" w14:textId="77777777" w:rsidR="00F90BDC" w:rsidRDefault="00F90BDC"/>
    <w:p w14:paraId="12DCF773" w14:textId="77777777" w:rsidR="00F90BDC" w:rsidRDefault="00F90BDC">
      <w:r xmlns:w="http://schemas.openxmlformats.org/wordprocessingml/2006/main">
        <w:t xml:space="preserve">जे कियो अधलाह करैत अछि ओ इजोत सँ घृणा करैत अछि आ अपन गलत काज नुकेबाक लेल ओकरा सँ बचैत अछि ।</w:t>
      </w:r>
    </w:p>
    <w:p w14:paraId="420DB8CA" w14:textId="77777777" w:rsidR="00F90BDC" w:rsidRDefault="00F90BDC"/>
    <w:p w14:paraId="2376F833" w14:textId="77777777" w:rsidR="00F90BDC" w:rsidRDefault="00F90BDC">
      <w:r xmlns:w="http://schemas.openxmlformats.org/wordprocessingml/2006/main">
        <w:t xml:space="preserve">1: अपन पाप केँ इजोत सँ दूर नहि होमय दियौक बल्कि ओकरा स्वीकार करी आ अपन बाट बदलि दियौक।</w:t>
      </w:r>
    </w:p>
    <w:p w14:paraId="261C75B3" w14:textId="77777777" w:rsidR="00F90BDC" w:rsidRDefault="00F90BDC"/>
    <w:p w14:paraId="2CDC1E35" w14:textId="77777777" w:rsidR="00F90BDC" w:rsidRDefault="00F90BDC">
      <w:r xmlns:w="http://schemas.openxmlformats.org/wordprocessingml/2006/main">
        <w:t xml:space="preserve">2: हम सब अपन गलत काज के नुकेबाक प्रयास क सकैत छी, मुदा सत्य के इजोत ओकरा सदिखन उजागर करत।</w:t>
      </w:r>
    </w:p>
    <w:p w14:paraId="137FAA5A" w14:textId="77777777" w:rsidR="00F90BDC" w:rsidRDefault="00F90BDC"/>
    <w:p w14:paraId="23B70308" w14:textId="77777777" w:rsidR="00F90BDC" w:rsidRDefault="00F90BDC">
      <w:r xmlns:w="http://schemas.openxmlformats.org/wordprocessingml/2006/main">
        <w:t xml:space="preserve">1: इफिसियों 5:13-14 - “मुदा जखन कोनो चीज इजोत सँ उजागर होइत अछि त’ ओ देखबा मे अबैत अछि, किएक त’ जे किछु देखाइत अछि से इजोत अछि।”</w:t>
      </w:r>
    </w:p>
    <w:p w14:paraId="3EFC168F" w14:textId="77777777" w:rsidR="00F90BDC" w:rsidRDefault="00F90BDC"/>
    <w:p w14:paraId="67FA3ED1" w14:textId="77777777" w:rsidR="00F90BDC" w:rsidRDefault="00F90BDC">
      <w:r xmlns:w="http://schemas.openxmlformats.org/wordprocessingml/2006/main">
        <w:t xml:space="preserve">2: याकूब 1:22-25 - “केवल वचन नहि सुनू, आ एहि तरहेँ अपना केँ धोखा नहि दियौक। जे कहैत अछि से करू। जे कियो शब्द सुनैत अछि मुदा ओहि मे जे कहल गेल अछि से नहि करैत अछि ओ ओहिना होइत अछि जेना ऐना मे मुँह तकैत अछि आ अपना केँ देखलाक बाद दूर चलि जाइत अछि आ तुरन्त बिसरि जाइत अछि जे ओ केहन अछि । मुदा जे कियो स्वतंत्रता देनिहार सिद्ध नियम मे ध्यान सँ तकैत रहत, आ ओहि मे जारी रहत-ओ सुनल बात केँ नहि बिसरैत, बल्कि पूरा करैत-ओ जे काज करैत अछि, ताहि मे धन्य होयत।”</w:t>
      </w:r>
    </w:p>
    <w:p w14:paraId="0648D416" w14:textId="77777777" w:rsidR="00F90BDC" w:rsidRDefault="00F90BDC"/>
    <w:p w14:paraId="32FD02A5" w14:textId="77777777" w:rsidR="00F90BDC" w:rsidRDefault="00F90BDC">
      <w:r xmlns:w="http://schemas.openxmlformats.org/wordprocessingml/2006/main">
        <w:t xml:space="preserve">यूहन्ना 3:21 मुदा जे सत् य करैत अछि से इजोत मे अबैत अछि जाहि सँ ओकर काज सभ परमेश् वर मे कयल गेल अछि।</w:t>
      </w:r>
    </w:p>
    <w:p w14:paraId="2F5B45B1" w14:textId="77777777" w:rsidR="00F90BDC" w:rsidRDefault="00F90BDC"/>
    <w:p w14:paraId="5B8D514B" w14:textId="77777777" w:rsidR="00F90BDC" w:rsidRDefault="00F90BDC">
      <w:r xmlns:w="http://schemas.openxmlformats.org/wordprocessingml/2006/main">
        <w:t xml:space="preserve">यूहन्ना 3:21 लोक सभ केँ सत्य करबाक लेल आ प्रकाश मे आबय लेल प्रोत्साहित करैत अछि जाहि सँ हुनकर काज केँ परमेश् वर मे कयल गेल रूप मे देखल जा सकय।</w:t>
      </w:r>
    </w:p>
    <w:p w14:paraId="57749AB6" w14:textId="77777777" w:rsidR="00F90BDC" w:rsidRDefault="00F90BDC"/>
    <w:p w14:paraId="2F602A9C" w14:textId="77777777" w:rsidR="00F90BDC" w:rsidRDefault="00F90BDC">
      <w:r xmlns:w="http://schemas.openxmlformats.org/wordprocessingml/2006/main">
        <w:t xml:space="preserve">1: हम सब उचित काज करबाक लेल बजाओल गेल छी, आ जखन हम करब तखन परमेश् वर हमरा सभ पर अपन इजोत चमकाओताह आ दुनिया केँ हमर सभक नीक काज देखाओताह।</w:t>
      </w:r>
    </w:p>
    <w:p w14:paraId="174F6B21" w14:textId="77777777" w:rsidR="00F90BDC" w:rsidRDefault="00F90BDC"/>
    <w:p w14:paraId="5CCD9D44" w14:textId="77777777" w:rsidR="00F90BDC" w:rsidRDefault="00F90BDC">
      <w:r xmlns:w="http://schemas.openxmlformats.org/wordprocessingml/2006/main">
        <w:t xml:space="preserve">2: हमरा सभ केँ इजोत सँ नहि डरबाक चाही, बल्कि ओकरा आत्मसात करबाक चाही, ई जानि जे परमेश् वर हमरा सभक नीक काजक लेल हमरा सभक महिमा क' रहल छथि।</w:t>
      </w:r>
    </w:p>
    <w:p w14:paraId="57171018" w14:textId="77777777" w:rsidR="00F90BDC" w:rsidRDefault="00F90BDC"/>
    <w:p w14:paraId="2AD1531E" w14:textId="77777777" w:rsidR="00F90BDC" w:rsidRDefault="00F90BDC">
      <w:r xmlns:w="http://schemas.openxmlformats.org/wordprocessingml/2006/main">
        <w:t xml:space="preserve">1: मत्ती 5:16 - “अहाँ सभक इजोत मनुष् य सभक सोझाँ एना चमकय, जाहि सँ ओ सभ अहाँक नीक काज देखथि आ अहाँक स् वर्ग मे रहनिहार पिताक महिमा करथि।”</w:t>
      </w:r>
    </w:p>
    <w:p w14:paraId="3B6E7D0A" w14:textId="77777777" w:rsidR="00F90BDC" w:rsidRDefault="00F90BDC"/>
    <w:p w14:paraId="18BFCBFE" w14:textId="77777777" w:rsidR="00F90BDC" w:rsidRDefault="00F90BDC">
      <w:r xmlns:w="http://schemas.openxmlformats.org/wordprocessingml/2006/main">
        <w:t xml:space="preserve">8-10 </w:t>
      </w:r>
      <w:r xmlns:w="http://schemas.openxmlformats.org/wordprocessingml/2006/main">
        <w:t xml:space="preserve">- “किएक तँ अहाँ सभ कखनो अन्हार छलहुँ, मुदा आब प्रभु मे इजोत छी </w:t>
      </w:r>
      <w:r xmlns:w="http://schemas.openxmlformats.org/wordprocessingml/2006/main">
        <w:lastRenderedPageBreak xmlns:w="http://schemas.openxmlformats.org/wordprocessingml/2006/main"/>
      </w:r>
      <w:r xmlns:w="http://schemas.openxmlformats.org/wordprocessingml/2006/main">
        <w:t xml:space="preserve">प्रभुक स्वीकार्य अछि।”</w:t>
      </w:r>
    </w:p>
    <w:p w14:paraId="11017D35" w14:textId="77777777" w:rsidR="00F90BDC" w:rsidRDefault="00F90BDC"/>
    <w:p w14:paraId="012D1AFF" w14:textId="77777777" w:rsidR="00F90BDC" w:rsidRDefault="00F90BDC">
      <w:r xmlns:w="http://schemas.openxmlformats.org/wordprocessingml/2006/main">
        <w:t xml:space="preserve">यूहन्ना 3:22 एहि बात सभक बाद यीशु आ हुनकर शिष् य सभ यहूदिया देश मे अयलाह। ओतहि हुनका सभक संग रहि कऽ बपतिस् मा लेलनि।</w:t>
      </w:r>
    </w:p>
    <w:p w14:paraId="3A7159B7" w14:textId="77777777" w:rsidR="00F90BDC" w:rsidRDefault="00F90BDC"/>
    <w:p w14:paraId="298B9A59" w14:textId="77777777" w:rsidR="00F90BDC" w:rsidRDefault="00F90BDC">
      <w:r xmlns:w="http://schemas.openxmlformats.org/wordprocessingml/2006/main">
        <w:t xml:space="preserve">यीशुक चेला सभ यहूदिया देशक यात्रा कयलनि आ यीशु हुनका सभक संग रहि बपतिस् मा लेलनि।</w:t>
      </w:r>
    </w:p>
    <w:p w14:paraId="6BAD179B" w14:textId="77777777" w:rsidR="00F90BDC" w:rsidRDefault="00F90BDC"/>
    <w:p w14:paraId="6A6F75E4" w14:textId="77777777" w:rsidR="00F90BDC" w:rsidRDefault="00F90BDC">
      <w:r xmlns:w="http://schemas.openxmlformats.org/wordprocessingml/2006/main">
        <w:t xml:space="preserve">1. यीशु आ हुनकर शिक्षाक पालन करबाक महत्व।</w:t>
      </w:r>
    </w:p>
    <w:p w14:paraId="510A8AE9" w14:textId="77777777" w:rsidR="00F90BDC" w:rsidRDefault="00F90BDC"/>
    <w:p w14:paraId="1C7FF9BE" w14:textId="77777777" w:rsidR="00F90BDC" w:rsidRDefault="00F90BDC">
      <w:r xmlns:w="http://schemas.openxmlformats.org/wordprocessingml/2006/main">
        <w:t xml:space="preserve">2. बपतिस्माक माध्यमे दोसरक सेवा करब।</w:t>
      </w:r>
    </w:p>
    <w:p w14:paraId="749CB37B" w14:textId="77777777" w:rsidR="00F90BDC" w:rsidRDefault="00F90BDC"/>
    <w:p w14:paraId="3A9E5E22" w14:textId="77777777" w:rsidR="00F90BDC" w:rsidRDefault="00F90BDC">
      <w:r xmlns:w="http://schemas.openxmlformats.org/wordprocessingml/2006/main">
        <w:t xml:space="preserve">1. यूहन्ना 14:15 - “जँ अहाँ सभ हमरा सँ प्रेम करैत छी तँ हमर आज्ञा सभक पालन करब।”</w:t>
      </w:r>
    </w:p>
    <w:p w14:paraId="688E2048" w14:textId="77777777" w:rsidR="00F90BDC" w:rsidRDefault="00F90BDC"/>
    <w:p w14:paraId="2F795382" w14:textId="77777777" w:rsidR="00F90BDC" w:rsidRDefault="00F90BDC">
      <w:r xmlns:w="http://schemas.openxmlformats.org/wordprocessingml/2006/main">
        <w:t xml:space="preserve">2. मत्ती 28:19-20 - “तेँ जाउ आ सभ जाति केँ शिष्य बनाउ, ओकरा सभ केँ पिता, पुत्र आ पवित्र आत् माक नाम सँ बपतिस्मा दियौक।”</w:t>
      </w:r>
    </w:p>
    <w:p w14:paraId="5C856489" w14:textId="77777777" w:rsidR="00F90BDC" w:rsidRDefault="00F90BDC"/>
    <w:p w14:paraId="046ED276" w14:textId="77777777" w:rsidR="00F90BDC" w:rsidRDefault="00F90BDC">
      <w:r xmlns:w="http://schemas.openxmlformats.org/wordprocessingml/2006/main">
        <w:t xml:space="preserve">यूहन्ना 3:23 यूहन् ना सेहो सलीमक समीप एनोन मे बपतिस् मा दऽ रहल छलाह, किएक तँ ओतऽ बहुत पानि छलनि।</w:t>
      </w:r>
    </w:p>
    <w:p w14:paraId="2A8CA18E" w14:textId="77777777" w:rsidR="00F90BDC" w:rsidRDefault="00F90BDC"/>
    <w:p w14:paraId="701E9043" w14:textId="77777777" w:rsidR="00F90BDC" w:rsidRDefault="00F90BDC">
      <w:r xmlns:w="http://schemas.openxmlformats.org/wordprocessingml/2006/main">
        <w:t xml:space="preserve">यूहन्ना पानि के प्रचुरता के कारण सलीम के पास एनोन में बपतिस्मा लेलकै।</w:t>
      </w:r>
    </w:p>
    <w:p w14:paraId="5F9145B6" w14:textId="77777777" w:rsidR="00F90BDC" w:rsidRDefault="00F90BDC"/>
    <w:p w14:paraId="632C3C32" w14:textId="77777777" w:rsidR="00F90BDC" w:rsidRDefault="00F90BDC">
      <w:r xmlns:w="http://schemas.openxmlformats.org/wordprocessingml/2006/main">
        <w:t xml:space="preserve">1: भगवान् हमरा सभ केँ अपन काजक लेल जे संसाधन चाही से उपलब्ध कराबैत छथि।</w:t>
      </w:r>
    </w:p>
    <w:p w14:paraId="330E2547" w14:textId="77777777" w:rsidR="00F90BDC" w:rsidRDefault="00F90BDC"/>
    <w:p w14:paraId="40B8E9D6" w14:textId="77777777" w:rsidR="00F90BDC" w:rsidRDefault="00F90BDC">
      <w:r xmlns:w="http://schemas.openxmlformats.org/wordprocessingml/2006/main">
        <w:t xml:space="preserve">2: हमरा सभकेँ ओतय जेबाक लेल तैयार रहबाक चाही जतय भगवान हमरा सभकेँ अपन इच्छा पूरा करबाक लेल लऽ जाइत छथि।</w:t>
      </w:r>
    </w:p>
    <w:p w14:paraId="10EF96CE" w14:textId="77777777" w:rsidR="00F90BDC" w:rsidRDefault="00F90BDC"/>
    <w:p w14:paraId="52790B11" w14:textId="77777777" w:rsidR="00F90BDC" w:rsidRDefault="00F90BDC">
      <w:r xmlns:w="http://schemas.openxmlformats.org/wordprocessingml/2006/main">
        <w:t xml:space="preserve">1: यशायाह 43:19-20 “देखू, हम एकटा नव काज करब। आब ई उमड़त। की अहाँ सभ एकरा नहि बुझब? हम जंगल मे बाट तक बना देब आ मरुभूमि मे नदी।”</w:t>
      </w:r>
    </w:p>
    <w:p w14:paraId="08AA67CA" w14:textId="77777777" w:rsidR="00F90BDC" w:rsidRDefault="00F90BDC"/>
    <w:p w14:paraId="0C5C7758" w14:textId="77777777" w:rsidR="00F90BDC" w:rsidRDefault="00F90BDC">
      <w:r xmlns:w="http://schemas.openxmlformats.org/wordprocessingml/2006/main">
        <w:t xml:space="preserve">2: मत्ती 10:7-8 “जखन अहाँ सभ जा रहल छी तँ प्रचार करू जे, “स्वर्गक राज् य समीप आबि गेल अछि।” बीमार सभ केँ ठीक करू, कोढ़ी सभ केँ शुद्ध करू, मृत् यु केँ जिया करू, दुष् टात् मा सभ केँ बाहर निकालू।”</w:t>
      </w:r>
    </w:p>
    <w:p w14:paraId="525B1EF8" w14:textId="77777777" w:rsidR="00F90BDC" w:rsidRDefault="00F90BDC"/>
    <w:p w14:paraId="0CBFEC2F" w14:textId="77777777" w:rsidR="00F90BDC" w:rsidRDefault="00F90BDC">
      <w:r xmlns:w="http://schemas.openxmlformats.org/wordprocessingml/2006/main">
        <w:t xml:space="preserve">यूहन्ना 3:24 किएक तँ यूहन् ना एखन धरि जेल मे नहि राखल गेल छल।</w:t>
      </w:r>
    </w:p>
    <w:p w14:paraId="39D4839E" w14:textId="77777777" w:rsidR="00F90BDC" w:rsidRDefault="00F90BDC"/>
    <w:p w14:paraId="28CA153F" w14:textId="77777777" w:rsidR="00F90BDC" w:rsidRDefault="00F90BDC">
      <w:r xmlns:w="http://schemas.openxmlformats.org/wordprocessingml/2006/main">
        <w:t xml:space="preserve">यूहन् ना जेल मे रहबा सँ पहिने यीशु मसीहक सुसमाचार प्रचार क’ रहल छलाह।</w:t>
      </w:r>
    </w:p>
    <w:p w14:paraId="6B9DEB59" w14:textId="77777777" w:rsidR="00F90BDC" w:rsidRDefault="00F90BDC"/>
    <w:p w14:paraId="245AB0E4" w14:textId="77777777" w:rsidR="00F90BDC" w:rsidRDefault="00F90BDC">
      <w:r xmlns:w="http://schemas.openxmlformats.org/wordprocessingml/2006/main">
        <w:t xml:space="preserve">1: प्रभु पर भरोसा करू, आ ओ अहाँ सभक लेल सुरक्षित ठिकाना प्रदान करताह, ओहो विपत्तिक बीच।</w:t>
      </w:r>
    </w:p>
    <w:p w14:paraId="4640E289" w14:textId="77777777" w:rsidR="00F90BDC" w:rsidRDefault="00F90BDC"/>
    <w:p w14:paraId="423F7517" w14:textId="77777777" w:rsidR="00F90BDC" w:rsidRDefault="00F90BDC">
      <w:r xmlns:w="http://schemas.openxmlformats.org/wordprocessingml/2006/main">
        <w:t xml:space="preserve">2: हमरा सभक लेल भगवानक योजना मनुक्खक योजनासँ पैघ अछि। हमरा सभ केँ हुनकर प्रतिज्ञा पर भरोसा करैत परीक्षा आ क्लेशक बीच दृढ़तापूर्वक बनैत रहबाक चाही।</w:t>
      </w:r>
    </w:p>
    <w:p w14:paraId="177BCC99" w14:textId="77777777" w:rsidR="00F90BDC" w:rsidRDefault="00F90BDC"/>
    <w:p w14:paraId="0364C9E0" w14:textId="77777777" w:rsidR="00F90BDC" w:rsidRDefault="00F90BDC">
      <w:r xmlns:w="http://schemas.openxmlformats.org/wordprocessingml/2006/main">
        <w:t xml:space="preserve">1: यशायाह 26:3 - अहाँ सभ केँ पूर्ण शान्ति मे राखब जे अहाँ पर भरोसा करैत छथि, जिनकर विचार अहाँ पर टिकल अछि!</w:t>
      </w:r>
    </w:p>
    <w:p w14:paraId="4CA14402" w14:textId="77777777" w:rsidR="00F90BDC" w:rsidRDefault="00F90BDC"/>
    <w:p w14:paraId="61BACBF4" w14:textId="77777777" w:rsidR="00F90BDC" w:rsidRDefault="00F90BDC">
      <w:r xmlns:w="http://schemas.openxmlformats.org/wordprocessingml/2006/main">
        <w:t xml:space="preserve">2: रोमियो 8:28 - आ हम सभ जनैत छी जे परमेश् वर सभ किछु एक संग काज करबैत छथि जे परमेश् वर सँ प्रेम करैत छथि आ हुनका सभक लेल हुनकर उद्देश्यक अनुसार बजाओल गेल छथि।</w:t>
      </w:r>
    </w:p>
    <w:p w14:paraId="562F3791" w14:textId="77777777" w:rsidR="00F90BDC" w:rsidRDefault="00F90BDC"/>
    <w:p w14:paraId="6C738D0A" w14:textId="77777777" w:rsidR="00F90BDC" w:rsidRDefault="00F90BDC">
      <w:r xmlns:w="http://schemas.openxmlformats.org/wordprocessingml/2006/main">
        <w:t xml:space="preserve">यूहन्ना 3:25 तखन यूहन् नाक किछु शिष् य आ यहूदी सभक बीच शुद्धि करबाक विषय मे प्रश्न उठल।</w:t>
      </w:r>
    </w:p>
    <w:p w14:paraId="27F6B0E5" w14:textId="77777777" w:rsidR="00F90BDC" w:rsidRDefault="00F90BDC"/>
    <w:p w14:paraId="3DED0933" w14:textId="77777777" w:rsidR="00F90BDC" w:rsidRDefault="00F90BDC">
      <w:r xmlns:w="http://schemas.openxmlformats.org/wordprocessingml/2006/main">
        <w:t xml:space="preserve">यूहन्ना के चेला सिनी यहूदी सिनी कॅ शुद्धि के बारे में सवाल पूछी रहलो छेलै।</w:t>
      </w:r>
    </w:p>
    <w:p w14:paraId="4986B25B" w14:textId="77777777" w:rsidR="00F90BDC" w:rsidRDefault="00F90BDC"/>
    <w:p w14:paraId="4F753C2D" w14:textId="77777777" w:rsidR="00F90BDC" w:rsidRDefault="00F90BDC">
      <w:r xmlns:w="http://schemas.openxmlformats.org/wordprocessingml/2006/main">
        <w:t xml:space="preserve">1: अलग-अलग दृष्टिकोण वाला लोक सं सम्मानजनक संवाद के माध्यम सं हम सब स्पष्टता प्राप्त क सकैत छी।</w:t>
      </w:r>
    </w:p>
    <w:p w14:paraId="5F92727F" w14:textId="77777777" w:rsidR="00F90BDC" w:rsidRDefault="00F90BDC"/>
    <w:p w14:paraId="103F5E69" w14:textId="77777777" w:rsidR="00F90BDC" w:rsidRDefault="00F90BDC">
      <w:r xmlns:w="http://schemas.openxmlformats.org/wordprocessingml/2006/main">
        <w:t xml:space="preserve">2: गप्प-सप्पक दृष्टिकोण विनम्रतापूर्वक देखबाक चाही, ई जानि जे भ' सकैत अछि जे हमरा सभ लग सभटा उत्तर नहि हो।</w:t>
      </w:r>
    </w:p>
    <w:p w14:paraId="6A15A7AD" w14:textId="77777777" w:rsidR="00F90BDC" w:rsidRDefault="00F90BDC"/>
    <w:p w14:paraId="5BCE8744" w14:textId="77777777" w:rsidR="00F90BDC" w:rsidRDefault="00F90BDC">
      <w:r xmlns:w="http://schemas.openxmlformats.org/wordprocessingml/2006/main">
        <w:t xml:space="preserve">1: याकूब 1:5 - जँ अहाँ सभ मे सँ कियो बुद्धिक कमी अछि तँ ओ परमेश्वर सँ माँगय, जे सभ केँ बिना कोनो निंदाक उदारता सँ दैत छथि, तखन ओकरा देल जायत।</w:t>
      </w:r>
    </w:p>
    <w:p w14:paraId="1D28195E" w14:textId="77777777" w:rsidR="00F90BDC" w:rsidRDefault="00F90BDC"/>
    <w:p w14:paraId="2661E093" w14:textId="77777777" w:rsidR="00F90BDC" w:rsidRDefault="00F90BDC">
      <w:r xmlns:w="http://schemas.openxmlformats.org/wordprocessingml/2006/main">
        <w:t xml:space="preserve">2: कुलुस्सी 2:8 - ई ध्यान राखब जे केओ अहाँ सभ केँ दर्शन आ खाली छल सँ बंदी नहि बनाबय, मानव परंपराक अनुसार, संसारक तत्व आत्माक अनुसार, मसीहक अनुसार नहि।</w:t>
      </w:r>
    </w:p>
    <w:p w14:paraId="13F12E70" w14:textId="77777777" w:rsidR="00F90BDC" w:rsidRDefault="00F90BDC"/>
    <w:p w14:paraId="268F39A8" w14:textId="77777777" w:rsidR="00F90BDC" w:rsidRDefault="00F90BDC">
      <w:r xmlns:w="http://schemas.openxmlformats.org/wordprocessingml/2006/main">
        <w:t xml:space="preserve">यूहन्ना 3:26 ओ सभ यूहन् ना लग आबि हुनका कहलथिन, “गुरु, जे अहाँक संग यरदन नदीक ओहि पार छल, जकरा अहाँ गवाही देलहुँ, ओ बपतिस्मा दैत अछि आ सभ लोक हुनका लग अबैत अछि।”</w:t>
      </w:r>
    </w:p>
    <w:p w14:paraId="5FA3B9FF" w14:textId="77777777" w:rsidR="00F90BDC" w:rsidRDefault="00F90BDC"/>
    <w:p w14:paraId="27234EEB" w14:textId="77777777" w:rsidR="00F90BDC" w:rsidRDefault="00F90BDC">
      <w:r xmlns:w="http://schemas.openxmlformats.org/wordprocessingml/2006/main">
        <w:t xml:space="preserve">यूहन् ना यीशुक विषय मे पूछल गेलाह, जिनका ओ गवाही देने छलाह आ जे बहुतो लोक केँ बपतिस्मा दऽ रहल छलाह।</w:t>
      </w:r>
    </w:p>
    <w:p w14:paraId="10975AB3" w14:textId="77777777" w:rsidR="00F90BDC" w:rsidRDefault="00F90BDC"/>
    <w:p w14:paraId="197F49E4" w14:textId="77777777" w:rsidR="00F90BDC" w:rsidRDefault="00F90BDC">
      <w:r xmlns:w="http://schemas.openxmlformats.org/wordprocessingml/2006/main">
        <w:t xml:space="preserve">1. गवाही के शक्ति : अहाँक शब्द कोना अंतर आनि सकैत अछि</w:t>
      </w:r>
    </w:p>
    <w:p w14:paraId="43426088" w14:textId="77777777" w:rsidR="00F90BDC" w:rsidRDefault="00F90BDC"/>
    <w:p w14:paraId="647E1DCA" w14:textId="77777777" w:rsidR="00F90BDC" w:rsidRDefault="00F90BDC">
      <w:r xmlns:w="http://schemas.openxmlformats.org/wordprocessingml/2006/main">
        <w:t xml:space="preserve">2. यीशुक पालन करबाक आह्वान: आमंत्रणक प्रतिक्रिया</w:t>
      </w:r>
    </w:p>
    <w:p w14:paraId="5549CD29" w14:textId="77777777" w:rsidR="00F90BDC" w:rsidRDefault="00F90BDC"/>
    <w:p w14:paraId="0B5084A0" w14:textId="77777777" w:rsidR="00F90BDC" w:rsidRDefault="00F90BDC">
      <w:r xmlns:w="http://schemas.openxmlformats.org/wordprocessingml/2006/main">
        <w:t xml:space="preserve">1. प्रेरित 4:18-20 - ओ सभ हुनका सभ केँ बजा कऽ आज्ञा देलथिन जे यीशुक नाम सँ एकदम नहि बाजथि आ ने सिखाउ।</w:t>
      </w:r>
    </w:p>
    <w:p w14:paraId="2AFCA2BA" w14:textId="77777777" w:rsidR="00F90BDC" w:rsidRDefault="00F90BDC"/>
    <w:p w14:paraId="38FB80AE" w14:textId="77777777" w:rsidR="00F90BDC" w:rsidRDefault="00F90BDC">
      <w:r xmlns:w="http://schemas.openxmlformats.org/wordprocessingml/2006/main">
        <w:t xml:space="preserve">2. मत्ती 28:18-20 - यीशु आबि कऽ हुनका सभ सँ कहलथिन, “हमरा स् वर्ग आ पृथ् वी मे सभ शक्ति देल गेल अछि।” तेँ अहाँ सभ जाउ आ सभ जाति केँ पिता, पुत्र आ पवित्र आत् माक नाम सँ बपतिस् मा दऽ कऽ सिखाउ।</w:t>
      </w:r>
    </w:p>
    <w:p w14:paraId="23845526" w14:textId="77777777" w:rsidR="00F90BDC" w:rsidRDefault="00F90BDC"/>
    <w:p w14:paraId="26C366A7" w14:textId="77777777" w:rsidR="00F90BDC" w:rsidRDefault="00F90BDC">
      <w:r xmlns:w="http://schemas.openxmlformats.org/wordprocessingml/2006/main">
        <w:t xml:space="preserve">यूहन्ना 3:27 यूहन् ना उत्तर देलथिन, “मनुष् य केँ स् वर्ग सँ किछु नहि भेटि सकैत अछि।”</w:t>
      </w:r>
    </w:p>
    <w:p w14:paraId="3145D1F6" w14:textId="77777777" w:rsidR="00F90BDC" w:rsidRDefault="00F90BDC"/>
    <w:p w14:paraId="5E94942C" w14:textId="77777777" w:rsidR="00F90BDC" w:rsidRDefault="00F90BDC">
      <w:r xmlns:w="http://schemas.openxmlformats.org/wordprocessingml/2006/main">
        <w:t xml:space="preserve">यूहन्ना सभ बातक लेल परमेश् वरक कृपा पर भरोसा करबाक महत्व पर जोर दैत छथि।</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केँ भगवान् पर अपन निर्भरता केँ चिन्हबाक चाही आ अपन सभ आवश्यकताक लेल हुनकर कृपा पर निर्भर रहबाक चाही।</w:t>
      </w:r>
    </w:p>
    <w:p w14:paraId="6141CD3E" w14:textId="77777777" w:rsidR="00F90BDC" w:rsidRDefault="00F90BDC"/>
    <w:p w14:paraId="346BA801" w14:textId="77777777" w:rsidR="00F90BDC" w:rsidRDefault="00F90BDC">
      <w:r xmlns:w="http://schemas.openxmlformats.org/wordprocessingml/2006/main">
        <w:t xml:space="preserve">2: भगवान् के आशीर्वाद प्राप्त करय लेल हुनका पर अपन निर्भरता के स्वीकार करय पड़त आ हुनकर कृपा स्वीकार करय पड़त।</w:t>
      </w:r>
    </w:p>
    <w:p w14:paraId="2118F818" w14:textId="77777777" w:rsidR="00F90BDC" w:rsidRDefault="00F90BDC"/>
    <w:p w14:paraId="55F2805E" w14:textId="77777777" w:rsidR="00F90BDC" w:rsidRDefault="00F90BDC">
      <w:r xmlns:w="http://schemas.openxmlformats.org/wordprocessingml/2006/main">
        <w:t xml:space="preserve">1: इफिसियों 2:8-9 - "किएक तँ अहाँ सभक उद्धार विश्वासक द्वारा अनुग्रह सँ भेल अछि। ई अहाँ सभक अपन काज नहि अछि; ई परमेश् वरक वरदान अछि, काजक परिणाम नहि, जाहि सँ केओ घमंड नहि करय।"</w:t>
      </w:r>
    </w:p>
    <w:p w14:paraId="53337335" w14:textId="77777777" w:rsidR="00F90BDC" w:rsidRDefault="00F90BDC"/>
    <w:p w14:paraId="77D7A905" w14:textId="77777777" w:rsidR="00F90BDC" w:rsidRDefault="00F90BDC">
      <w:r xmlns:w="http://schemas.openxmlformats.org/wordprocessingml/2006/main">
        <w:t xml:space="preserve">2: रोमियो 11:36 - "किएक तँ हुनका सँ आ हुनका द्वारा आ हुनका द्वारा सभ किछु भेटैत अछि। हुनकर महिमा अनन्त काल धरि हो। आमीन।"</w:t>
      </w:r>
    </w:p>
    <w:p w14:paraId="277C0CD2" w14:textId="77777777" w:rsidR="00F90BDC" w:rsidRDefault="00F90BDC"/>
    <w:p w14:paraId="5D048C42" w14:textId="77777777" w:rsidR="00F90BDC" w:rsidRDefault="00F90BDC">
      <w:r xmlns:w="http://schemas.openxmlformats.org/wordprocessingml/2006/main">
        <w:t xml:space="preserve">यूहन्ना 3:28 अहाँ सभ हमरा गवाही दैत छी जे हम कहलहुँ जे हम मसीह नहि छी, बल् कि हुनका सँ पहिने पठाओल गेल छी।</w:t>
      </w:r>
    </w:p>
    <w:p w14:paraId="1285B41E" w14:textId="77777777" w:rsidR="00F90BDC" w:rsidRDefault="00F90BDC"/>
    <w:p w14:paraId="2E5BAB35" w14:textId="77777777" w:rsidR="00F90BDC" w:rsidRDefault="00F90BDC">
      <w:r xmlns:w="http://schemas.openxmlformats.org/wordprocessingml/2006/main">
        <w:t xml:space="preserve">ई अंश ई प्रकट करै छै कि यूहन्ना बपतिस्मा दै वाला मसीहा होय के इन्कार करै छै, बल्कि ई कहै छै कि ओकरा हुनका सामने भेजलऽ गेलऽ छै।</w:t>
      </w:r>
    </w:p>
    <w:p w14:paraId="0DC3CE99" w14:textId="77777777" w:rsidR="00F90BDC" w:rsidRDefault="00F90BDC"/>
    <w:p w14:paraId="2BD97BDB" w14:textId="77777777" w:rsidR="00F90BDC" w:rsidRDefault="00F90BDC">
      <w:r xmlns:w="http://schemas.openxmlformats.org/wordprocessingml/2006/main">
        <w:t xml:space="preserve">1: हमरा सभकेँ जीवनक अपन उद्देश्यक प्रति सदिखन ध्यान देबए पड़त आ एहन भूमिकाकेँ भरबाक प्रयास नहि करबाक चाही जे हमरा सभक लेल नहि अछि।</w:t>
      </w:r>
    </w:p>
    <w:p w14:paraId="517143D8" w14:textId="77777777" w:rsidR="00F90BDC" w:rsidRDefault="00F90BDC"/>
    <w:p w14:paraId="014493A8" w14:textId="77777777" w:rsidR="00F90BDC" w:rsidRDefault="00F90BDC">
      <w:r xmlns:w="http://schemas.openxmlformats.org/wordprocessingml/2006/main">
        <w:t xml:space="preserve">2: हमरा सभ केँ यूहन् ना बपतिस् मा देनिहारक उदाहरणक अनुसरण करबाक चाही, जे विनम्रतापूर्वक मसीहक आगमनक तैयारीक अपन भूमिका केँ स्वीकार कयलनि।</w:t>
      </w:r>
    </w:p>
    <w:p w14:paraId="3EE153DF" w14:textId="77777777" w:rsidR="00F90BDC" w:rsidRDefault="00F90BDC"/>
    <w:p w14:paraId="655B628F" w14:textId="77777777" w:rsidR="00F90BDC" w:rsidRDefault="00F90BDC">
      <w:r xmlns:w="http://schemas.openxmlformats.org/wordprocessingml/2006/main">
        <w:t xml:space="preserve">1: फिलिप्पियों 2:3-5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 अपन संबंध मे।" एक-दोसर केँ, मसीह यीशु जकाँ मानसिकता राखू।”</w:t>
      </w:r>
    </w:p>
    <w:p w14:paraId="7DE0F75D" w14:textId="77777777" w:rsidR="00F90BDC" w:rsidRDefault="00F90BDC"/>
    <w:p w14:paraId="3A7EAECF" w14:textId="77777777" w:rsidR="00F90BDC" w:rsidRDefault="00F90BDC">
      <w:r xmlns:w="http://schemas.openxmlformats.org/wordprocessingml/2006/main">
        <w:t xml:space="preserve">2: यशायाह 40:3 - "एकटा आवाज आवाज दैत अछि: “मरुभूमि मे प्रभुक लेल बाट तैयार करू; मरुभूमि मे हमरा सभक परमेश् वरक लेल एकटा राजमार्ग सोझ करू।"</w:t>
      </w:r>
    </w:p>
    <w:p w14:paraId="29051723" w14:textId="77777777" w:rsidR="00F90BDC" w:rsidRDefault="00F90BDC"/>
    <w:p w14:paraId="43556EAF" w14:textId="77777777" w:rsidR="00F90BDC" w:rsidRDefault="00F90BDC">
      <w:r xmlns:w="http://schemas.openxmlformats.org/wordprocessingml/2006/main">
        <w:t xml:space="preserve">यूहन्ना 3:29 जकरा लग कनियाँ अछि से वर अछि, मुदा वरक मित्र जे ठाढ़ भ’ क’ हुनका सुनैत अछि, से वरक आवाज पर बहुत आनन्दित होइत अछि, तेँ हमर ई आनन्द पूरा भ’ गेल अछि।</w:t>
      </w:r>
    </w:p>
    <w:p w14:paraId="3F8408AA" w14:textId="77777777" w:rsidR="00F90BDC" w:rsidRDefault="00F90BDC"/>
    <w:p w14:paraId="474D3A79" w14:textId="77777777" w:rsidR="00F90BDC" w:rsidRDefault="00F90BDC">
      <w:r xmlns:w="http://schemas.openxmlformats.org/wordprocessingml/2006/main">
        <w:t xml:space="preserve">वरक मित्र हेबाक आनन्द तखन पूर्ण होइत अछि जखन वरक आवाज सुनैत अछि ।</w:t>
      </w:r>
    </w:p>
    <w:p w14:paraId="78C91031" w14:textId="77777777" w:rsidR="00F90BDC" w:rsidRDefault="00F90BDC"/>
    <w:p w14:paraId="547F18A4" w14:textId="77777777" w:rsidR="00F90BDC" w:rsidRDefault="00F90BDC">
      <w:r xmlns:w="http://schemas.openxmlformats.org/wordprocessingml/2006/main">
        <w:t xml:space="preserve">1. मित्रताक आनन्द : वरक मित्र बनब</w:t>
      </w:r>
    </w:p>
    <w:p w14:paraId="2AE13AB3" w14:textId="77777777" w:rsidR="00F90BDC" w:rsidRDefault="00F90BDC"/>
    <w:p w14:paraId="1D95A6D1" w14:textId="77777777" w:rsidR="00F90BDC" w:rsidRDefault="00F90BDC">
      <w:r xmlns:w="http://schemas.openxmlformats.org/wordprocessingml/2006/main">
        <w:t xml:space="preserve">2. हर्षक संग उत्सव मनाबय : वरक आवाज मे आनन्दित होयब</w:t>
      </w:r>
    </w:p>
    <w:p w14:paraId="112D65D6" w14:textId="77777777" w:rsidR="00F90BDC" w:rsidRDefault="00F90BDC"/>
    <w:p w14:paraId="15A88847" w14:textId="77777777" w:rsidR="00F90BDC" w:rsidRDefault="00F90BDC">
      <w:r xmlns:w="http://schemas.openxmlformats.org/wordprocessingml/2006/main">
        <w:t xml:space="preserve">1. यूहन्ना 15:14-15, "अहाँ सभ हमर मित्र छी, जँ हम अहाँ सभ केँ जे आज्ञा दैत छी से करब। आब सँ हम अहाँ सभ केँ दास नहि कहैत छी, कारण सेवक केँ ई नहि बुझल छैक जे ओकर मालिक की करैत अछि, मुदा हम अहाँ सभ केँ मित्र कहने छी, सभ किछुक लेल।" हम अपन पिताक बारे मे सुनने छी जे हम अहाँ सभ केँ ई बता देलहुँ।”</w:t>
      </w:r>
    </w:p>
    <w:p w14:paraId="7D80D4D8" w14:textId="77777777" w:rsidR="00F90BDC" w:rsidRDefault="00F90BDC"/>
    <w:p w14:paraId="5272667E" w14:textId="77777777" w:rsidR="00F90BDC" w:rsidRDefault="00F90BDC">
      <w:r xmlns:w="http://schemas.openxmlformats.org/wordprocessingml/2006/main">
        <w:t xml:space="preserve">2. नीतिवचन 17:17, "मित्र हरदम प्रेम करैत अछि, आ भाइ विपत्तिक लेल जन्म लैत अछि।"</w:t>
      </w:r>
    </w:p>
    <w:p w14:paraId="09D2CBB7" w14:textId="77777777" w:rsidR="00F90BDC" w:rsidRDefault="00F90BDC"/>
    <w:p w14:paraId="76DDDA15" w14:textId="77777777" w:rsidR="00F90BDC" w:rsidRDefault="00F90BDC">
      <w:r xmlns:w="http://schemas.openxmlformats.org/wordprocessingml/2006/main">
        <w:t xml:space="preserve">यूहन्ना 3:30 ओकरा बढ़य पड़तैक, मुदा हमरा घटय पड़तैक।</w:t>
      </w:r>
    </w:p>
    <w:p w14:paraId="38045715" w14:textId="77777777" w:rsidR="00F90BDC" w:rsidRDefault="00F90BDC"/>
    <w:p w14:paraId="198D996C" w14:textId="77777777" w:rsidR="00F90BDC" w:rsidRDefault="00F90BDC">
      <w:r xmlns:w="http://schemas.openxmlformats.org/wordprocessingml/2006/main">
        <w:t xml:space="preserve">ई अंश विनम्रता आरू आत्मबलिदान के महत्व पर जोर दै छै, जेकरा स॑ ई पता चलै छै कि यीशु क॑ सब स॑ बेसी प्राथमिकता देना चाहियऽ ।</w:t>
      </w:r>
    </w:p>
    <w:p w14:paraId="68438113" w14:textId="77777777" w:rsidR="00F90BDC" w:rsidRDefault="00F90BDC"/>
    <w:p w14:paraId="00BBA2A1" w14:textId="77777777" w:rsidR="00F90BDC" w:rsidRDefault="00F90BDC">
      <w:r xmlns:w="http://schemas.openxmlformats.org/wordprocessingml/2006/main">
        <w:t xml:space="preserve">1. “मसीही जीवन मे विनम्रताक शक्ति”</w:t>
      </w:r>
    </w:p>
    <w:p w14:paraId="395A9D1B" w14:textId="77777777" w:rsidR="00F90BDC" w:rsidRDefault="00F90BDC"/>
    <w:p w14:paraId="6449EB80" w14:textId="77777777" w:rsidR="00F90BDC" w:rsidRDefault="00F90BDC">
      <w:r xmlns:w="http://schemas.openxmlformats.org/wordprocessingml/2006/main">
        <w:t xml:space="preserve">2. “हमर जीवन मे यीशुक प्राथमिकता”</w:t>
      </w:r>
    </w:p>
    <w:p w14:paraId="02DC78E0" w14:textId="77777777" w:rsidR="00F90BDC" w:rsidRDefault="00F90BDC"/>
    <w:p w14:paraId="5F15E803" w14:textId="77777777" w:rsidR="00F90BDC" w:rsidRDefault="00F90BDC">
      <w:r xmlns:w="http://schemas.openxmlformats.org/wordprocessingml/2006/main">
        <w:t xml:space="preserve">1. फिलिप्पियों 2:3-5 - “स्वार्थक महत्वाकांक्षा आ अभिमान सँ किछु नहि करू, बल् कि विनम्रता मे दोसर केँ </w:t>
      </w:r>
      <w:r xmlns:w="http://schemas.openxmlformats.org/wordprocessingml/2006/main">
        <w:lastRenderedPageBreak xmlns:w="http://schemas.openxmlformats.org/wordprocessingml/2006/main"/>
      </w:r>
      <w:r xmlns:w="http://schemas.openxmlformats.org/wordprocessingml/2006/main">
        <w:t xml:space="preserve">अपना सँ बेसी महत्व राखू। अहाँ सभ मे सँ प्रत्येक अपन हित मात्र नहि, दोसरक हित दिस सेहो देखू। अपना-अपन मन मे ई बात राखू, जे मसीह यीशु मे अहाँ सभक अछि।”</w:t>
      </w:r>
    </w:p>
    <w:p w14:paraId="6672B599" w14:textId="77777777" w:rsidR="00F90BDC" w:rsidRDefault="00F90BDC"/>
    <w:p w14:paraId="59AD9EC0" w14:textId="77777777" w:rsidR="00F90BDC" w:rsidRDefault="00F90BDC">
      <w:r xmlns:w="http://schemas.openxmlformats.org/wordprocessingml/2006/main">
        <w:t xml:space="preserve">2. याकूब 4:10 - “प्रभुक समक्ष नम्र होउ, आ ओ अहाँ सभ केँ ऊँच करताह।”</w:t>
      </w:r>
    </w:p>
    <w:p w14:paraId="74B0025D" w14:textId="77777777" w:rsidR="00F90BDC" w:rsidRDefault="00F90BDC"/>
    <w:p w14:paraId="1F57A917" w14:textId="77777777" w:rsidR="00F90BDC" w:rsidRDefault="00F90BDC">
      <w:r xmlns:w="http://schemas.openxmlformats.org/wordprocessingml/2006/main">
        <w:t xml:space="preserve">यूहन्ना 3:31 जे ऊपर सँ अबैत अछि से सभ सँ ऊपर अछि, पृथ् वी सँ जे अछि से पृथ् वी पर अछि आ पृथ् वीक विषय मे बाजैत अछि।</w:t>
      </w:r>
    </w:p>
    <w:p w14:paraId="00FEA237" w14:textId="77777777" w:rsidR="00F90BDC" w:rsidRDefault="00F90BDC"/>
    <w:p w14:paraId="43A1B6B4" w14:textId="77777777" w:rsidR="00F90BDC" w:rsidRDefault="00F90BDC">
      <w:r xmlns:w="http://schemas.openxmlformats.org/wordprocessingml/2006/main">
        <w:t xml:space="preserve">जे स् वर्ग सँ अबैत अछि से सभ सँ पैघ अछि। 1: भगवान् सब सच्चा महानता के स्रोत छैथ, आ हमरा सब के हुनकर इच्छा के अनुसार जीबय के कोशिश करबाक चाही। 2: हमरऽ जीवन में पार्थिव परिप्रेक्ष्य के बजाय, स्वर्गीय परिप्रेक्ष्य के प्रतिबिंबित होना चाहियऽ। 1: मत्ती 6:9-10 "हे स्वर्ग मे हमर सभक पिता, अहाँक नाम पवित्र हो। अहाँक राज आऊ, अहाँक इच्छा पूरा हो, जेना स् वर्ग मे होइत अछि।" 2: याकूब 4:7-8 "तेँ अहाँ सभ परमेश् वरक अधीन रहू। शैतानक विरोध करू, तखन ओ अहाँ सभ सँ भागि जायत। परमेश् वरक नजदीक आबि जाउ, तखन ओ अहाँ सभक नजदीक आबि जायत।"</w:t>
      </w:r>
    </w:p>
    <w:p w14:paraId="2DEADD00" w14:textId="77777777" w:rsidR="00F90BDC" w:rsidRDefault="00F90BDC"/>
    <w:p w14:paraId="262D247D" w14:textId="77777777" w:rsidR="00F90BDC" w:rsidRDefault="00F90BDC">
      <w:r xmlns:w="http://schemas.openxmlformats.org/wordprocessingml/2006/main">
        <w:t xml:space="preserve">यूहन्ना 3:32 ओ जे देखलनि आ सुनलनि से गवाही दैत छथि। ओकर गवाही केओ नहि ग्रहण करैत अछि।</w:t>
      </w:r>
    </w:p>
    <w:p w14:paraId="2CDDA0EF" w14:textId="77777777" w:rsidR="00F90BDC" w:rsidRDefault="00F90BDC"/>
    <w:p w14:paraId="4D73BC47" w14:textId="77777777" w:rsidR="00F90BDC" w:rsidRDefault="00F90BDC">
      <w:r xmlns:w="http://schemas.openxmlformats.org/wordprocessingml/2006/main">
        <w:t xml:space="preserve">यूहन्ना जे देखने आ सुनने छथि तकर गवाही दऽ रहल छथि, मुदा हुनकर गवाही केओ स्वीकार नहि क’ रहल छथि।</w:t>
      </w:r>
    </w:p>
    <w:p w14:paraId="6C0AC642" w14:textId="77777777" w:rsidR="00F90BDC" w:rsidRDefault="00F90BDC"/>
    <w:p w14:paraId="7464C357" w14:textId="77777777" w:rsidR="00F90BDC" w:rsidRDefault="00F90BDC">
      <w:r xmlns:w="http://schemas.openxmlformats.org/wordprocessingml/2006/main">
        <w:t xml:space="preserve">1. संदेहक सोझाँ अटल विश्वासक शक्ति</w:t>
      </w:r>
    </w:p>
    <w:p w14:paraId="58A6DA10" w14:textId="77777777" w:rsidR="00F90BDC" w:rsidRDefault="00F90BDC"/>
    <w:p w14:paraId="14088297" w14:textId="77777777" w:rsidR="00F90BDC" w:rsidRDefault="00F90BDC">
      <w:r xmlns:w="http://schemas.openxmlformats.org/wordprocessingml/2006/main">
        <w:t xml:space="preserve">2. परमेश् वरक राज्यक लेल गवाही देबाक आवश्यकता</w:t>
      </w:r>
    </w:p>
    <w:p w14:paraId="2586881D" w14:textId="77777777" w:rsidR="00F90BDC" w:rsidRDefault="00F90BDC"/>
    <w:p w14:paraId="35208F49" w14:textId="77777777" w:rsidR="00F90BDC" w:rsidRDefault="00F90BDC">
      <w:r xmlns:w="http://schemas.openxmlformats.org/wordprocessingml/2006/main">
        <w:t xml:space="preserve">1. इब्रानी 11:6 - “विश्वासक बिना ओकरा प्रसन्न करब असंभव अछि, किएक त’ जे केओ परमेश् वरक नजदीक आबय चाहैत अछि, ओकरा ई विश्वास करबाक चाही जे ओ अस्तित्व मे छथि आ हुनका तकनिहार केँ ओ पुरस्कृत करैत छथि।”</w:t>
      </w:r>
    </w:p>
    <w:p w14:paraId="3D25B9B0" w14:textId="77777777" w:rsidR="00F90BDC" w:rsidRDefault="00F90BDC"/>
    <w:p w14:paraId="6B516A6E" w14:textId="77777777" w:rsidR="00F90BDC" w:rsidRDefault="00F90BDC">
      <w:r xmlns:w="http://schemas.openxmlformats.org/wordprocessingml/2006/main">
        <w:t xml:space="preserve">2. प्रेरित 1:8 - “मुदा जखन पवित्र आत् मा अहाँ सभ पर आबि जायत तखन अहाँ सभ केँ सामर्थ् य भेटत, आ अहाँ सभ यरूशलेम मे, समस्त यहूदिया आ सामरिया मे आ पृथ् वीक अन् त धरि हमर गवाह बनब।”</w:t>
      </w:r>
    </w:p>
    <w:p w14:paraId="2D6CE178" w14:textId="77777777" w:rsidR="00F90BDC" w:rsidRDefault="00F90BDC"/>
    <w:p w14:paraId="45127476" w14:textId="77777777" w:rsidR="00F90BDC" w:rsidRDefault="00F90BDC">
      <w:r xmlns:w="http://schemas.openxmlformats.org/wordprocessingml/2006/main">
        <w:t xml:space="preserve">यूहन्ना 3:33 जे हुनकर गवाही ग्रहण कएने अछि, ओ अपन मुहर लगा देने अछि जे परमेश् वर सत् य छथि।</w:t>
      </w:r>
    </w:p>
    <w:p w14:paraId="700AB1B9" w14:textId="77777777" w:rsidR="00F90BDC" w:rsidRDefault="00F90BDC"/>
    <w:p w14:paraId="655104C2" w14:textId="77777777" w:rsidR="00F90BDC" w:rsidRDefault="00F90BDC">
      <w:r xmlns:w="http://schemas.openxmlformats.org/wordprocessingml/2006/main">
        <w:t xml:space="preserve">ई श्लोक ई बात पर जोर दै छै कि जे परमेश्वर के गवाही क॑ स्वीकार करै छै, वू भी ई बात के पुष्टि करै छै कि परमेश् वर सत् य छै ।</w:t>
      </w:r>
    </w:p>
    <w:p w14:paraId="70307EBC" w14:textId="77777777" w:rsidR="00F90BDC" w:rsidRDefault="00F90BDC"/>
    <w:p w14:paraId="0F7AE098" w14:textId="77777777" w:rsidR="00F90BDC" w:rsidRDefault="00F90BDC">
      <w:r xmlns:w="http://schemas.openxmlformats.org/wordprocessingml/2006/main">
        <w:t xml:space="preserve">1. "भगवानक गवाही पर विश्वास करब"।</w:t>
      </w:r>
    </w:p>
    <w:p w14:paraId="7806E914" w14:textId="77777777" w:rsidR="00F90BDC" w:rsidRDefault="00F90BDC"/>
    <w:p w14:paraId="3C289782" w14:textId="77777777" w:rsidR="00F90BDC" w:rsidRDefault="00F90BDC">
      <w:r xmlns:w="http://schemas.openxmlformats.org/wordprocessingml/2006/main">
        <w:t xml:space="preserve">2. "भगवानक सत्य: हमर जीवनक लेल एकटा आधार"।</w:t>
      </w:r>
    </w:p>
    <w:p w14:paraId="7C4917C9" w14:textId="77777777" w:rsidR="00F90BDC" w:rsidRDefault="00F90BDC"/>
    <w:p w14:paraId="1B2277C0" w14:textId="77777777" w:rsidR="00F90BDC" w:rsidRDefault="00F90BDC">
      <w:r xmlns:w="http://schemas.openxmlformats.org/wordprocessingml/2006/main">
        <w:t xml:space="preserve">२ , आ अहाँ अपन मुँह सँ स्वीकार करैत छी आ उद्धार पाबैत छी |”</w:t>
      </w:r>
    </w:p>
    <w:p w14:paraId="1458D2CD" w14:textId="77777777" w:rsidR="00F90BDC" w:rsidRDefault="00F90BDC"/>
    <w:p w14:paraId="2E9BB1FB" w14:textId="77777777" w:rsidR="00F90BDC" w:rsidRDefault="00F90BDC">
      <w:r xmlns:w="http://schemas.openxmlformats.org/wordprocessingml/2006/main">
        <w:t xml:space="preserve">2. 2 तीमुथियुस 2:13 - "जँ हम सभ अविश्वासी छी तँ ओ विश्वासी रहत, किएक तँ ओ अपना केँ तिरस्कार नहि कऽ सकैत अछि।"</w:t>
      </w:r>
    </w:p>
    <w:p w14:paraId="2607A3CE" w14:textId="77777777" w:rsidR="00F90BDC" w:rsidRDefault="00F90BDC"/>
    <w:p w14:paraId="0E23E377" w14:textId="77777777" w:rsidR="00F90BDC" w:rsidRDefault="00F90BDC">
      <w:r xmlns:w="http://schemas.openxmlformats.org/wordprocessingml/2006/main">
        <w:t xml:space="preserve">यूहन्ना 3:34 किएक तँ परमेश् वर जकरा पठौलनि अछि से परमेश् वरक वचन बजैत अछि, किएक तँ परमेश् वर ओकरा नाप-जोख मे आत् मा नहि दैत छथि।</w:t>
      </w:r>
    </w:p>
    <w:p w14:paraId="11DA069A" w14:textId="77777777" w:rsidR="00F90BDC" w:rsidRDefault="00F90BDC"/>
    <w:p w14:paraId="743C0886" w14:textId="77777777" w:rsidR="00F90BDC" w:rsidRDefault="00F90BDC">
      <w:r xmlns:w="http://schemas.openxmlformats.org/wordprocessingml/2006/main">
        <w:t xml:space="preserve">परमेश् वर भविष्यवक्ता यीशु केँ बिना सीमाक आत् मा देने छथि।</w:t>
      </w:r>
    </w:p>
    <w:p w14:paraId="3E2000EE" w14:textId="77777777" w:rsidR="00F90BDC" w:rsidRDefault="00F90BDC"/>
    <w:p w14:paraId="6CD074DD" w14:textId="77777777" w:rsidR="00F90BDC" w:rsidRDefault="00F90BDC">
      <w:r xmlns:w="http://schemas.openxmlformats.org/wordprocessingml/2006/main">
        <w:t xml:space="preserve">1. परमेश् वरक अथाह वरदान: यीशुक प्रचुर प्रेम हमरा सभ केँ कोना बदलि दैत अछि</w:t>
      </w:r>
    </w:p>
    <w:p w14:paraId="14202A4A" w14:textId="77777777" w:rsidR="00F90BDC" w:rsidRDefault="00F90BDC"/>
    <w:p w14:paraId="310310DB" w14:textId="77777777" w:rsidR="00F90BDC" w:rsidRDefault="00F90BDC">
      <w:r xmlns:w="http://schemas.openxmlformats.org/wordprocessingml/2006/main">
        <w:t xml:space="preserve">2. आत्माक अथाह शक्ति: यीशुक ईश्वरीय वरदान हमरा सभ केँ कोना मजबूत करैत अछि</w:t>
      </w:r>
    </w:p>
    <w:p w14:paraId="5DAA6F55" w14:textId="77777777" w:rsidR="00F90BDC" w:rsidRDefault="00F90BDC"/>
    <w:p w14:paraId="6E7DFE8C" w14:textId="77777777" w:rsidR="00F90BDC" w:rsidRDefault="00F90BDC">
      <w:r xmlns:w="http://schemas.openxmlformats.org/wordprocessingml/2006/main">
        <w:t xml:space="preserve">1. यिर्मयाह 31:3 - "हम अहाँ सँ अनन्त प्रेम सँ प्रेम केलहुँ; आ अहाँ केँ दया सँ खींचने छी।"</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8-39 - "किएक तँ हमरा विश्वास अछि जे ने मृत्यु आ ने जीवन, ने स् वर्गदूत आ ने शासक, ने वर्तमान वस्तु आ ने आबय बला वस्तु, ने शक्ति, ने ऊँचाई आ ने गहींर, आ ने समस्त सृष्टि मे कोनो आन वस्तु।" अपन प्रभु मसीह यीशु मे हमरा सभ केँ परमेश् वरक प्रेम सँ अलग करबा मे सक्षम।”</w:t>
      </w:r>
    </w:p>
    <w:p w14:paraId="34C1A4A4" w14:textId="77777777" w:rsidR="00F90BDC" w:rsidRDefault="00F90BDC"/>
    <w:p w14:paraId="03D5E65F" w14:textId="77777777" w:rsidR="00F90BDC" w:rsidRDefault="00F90BDC">
      <w:r xmlns:w="http://schemas.openxmlformats.org/wordprocessingml/2006/main">
        <w:t xml:space="preserve">यूहन्ना 3:35 पिता पुत्र सँ प्रेम करैत छथि, आ सभ किछु हुनका हाथ मे द’ देने छथि।</w:t>
      </w:r>
    </w:p>
    <w:p w14:paraId="3FF3863B" w14:textId="77777777" w:rsidR="00F90BDC" w:rsidRDefault="00F90BDC"/>
    <w:p w14:paraId="7C71565A" w14:textId="77777777" w:rsidR="00F90BDC" w:rsidRDefault="00F90BDC">
      <w:r xmlns:w="http://schemas.openxmlformats.org/wordprocessingml/2006/main">
        <w:t xml:space="preserve">ई अंश ई प्रकट करै छै कि परमेश् वर यीशु कॅ प्रेम करै छै आरू ओकरा सब सृष्टि पर अधिकार देलकै।</w:t>
      </w:r>
    </w:p>
    <w:p w14:paraId="230AC17E" w14:textId="77777777" w:rsidR="00F90BDC" w:rsidRDefault="00F90BDC"/>
    <w:p w14:paraId="6EADCFEB" w14:textId="77777777" w:rsidR="00F90BDC" w:rsidRDefault="00F90BDC">
      <w:r xmlns:w="http://schemas.openxmlformats.org/wordprocessingml/2006/main">
        <w:t xml:space="preserve">1: यीशु के प्रति परमेश्वर के प्रेम बिना शर्त छै</w:t>
      </w:r>
    </w:p>
    <w:p w14:paraId="1D0E5FB6" w14:textId="77777777" w:rsidR="00F90BDC" w:rsidRDefault="00F90BDC"/>
    <w:p w14:paraId="4B7A8DFA" w14:textId="77777777" w:rsidR="00F90BDC" w:rsidRDefault="00F90BDC">
      <w:r xmlns:w="http://schemas.openxmlformats.org/wordprocessingml/2006/main">
        <w:t xml:space="preserve">2: यीशु सब सृष्टिक प्रभु छथि</w:t>
      </w:r>
    </w:p>
    <w:p w14:paraId="37A586E3" w14:textId="77777777" w:rsidR="00F90BDC" w:rsidRDefault="00F90BDC"/>
    <w:p w14:paraId="64348ED9" w14:textId="77777777" w:rsidR="00F90BDC" w:rsidRDefault="00F90BDC">
      <w:r xmlns:w="http://schemas.openxmlformats.org/wordprocessingml/2006/main">
        <w:t xml:space="preserve">1: यिर्मयाह 31:3 - "प्रभु हमरा लग पहिने सँ प्रकट भेलाह जे, हम अहाँ सँ अनन्त प्रेम सँ प्रेम केलहुँ। तेँ हम अहाँ केँ दया सँ खींचने छी।"</w:t>
      </w:r>
    </w:p>
    <w:p w14:paraId="4F59199C" w14:textId="77777777" w:rsidR="00F90BDC" w:rsidRDefault="00F90BDC"/>
    <w:p w14:paraId="28385C66" w14:textId="77777777" w:rsidR="00F90BDC" w:rsidRDefault="00F90BDC">
      <w:r xmlns:w="http://schemas.openxmlformats.org/wordprocessingml/2006/main">
        <w:t xml:space="preserve">2: कुलुस्सी 1:15-17 - "ओ अदृश्य परमेश् वरक प्रतिरूप छथि, जे सभ सृष्टिक जेठ छथि। किएक तँ हुनका द्वारा स् वर्ग मे आ पृथ् वी मे जे सभ अछि, दृश्य आ अदृश्य, चाहे ओ सभ किछु सृष्टि भेल अछि।" सिंहासन, वा प्रभु, वा रियासत, वा अधिकार, सभ किछु हुनका द्वारा आ हुनका लेल बनाओल गेल अछि।</w:t>
      </w:r>
    </w:p>
    <w:p w14:paraId="153D9005" w14:textId="77777777" w:rsidR="00F90BDC" w:rsidRDefault="00F90BDC"/>
    <w:p w14:paraId="75CAD6EC" w14:textId="77777777" w:rsidR="00F90BDC" w:rsidRDefault="00F90BDC">
      <w:r xmlns:w="http://schemas.openxmlformats.org/wordprocessingml/2006/main">
        <w:t xml:space="preserve">यूहन्ना 3:36 जे पुत्र पर विश् वास करैत अछि ओकरा अनन्त जीवन भेटैत छैक। मुदा परमेश् वरक क्रोध हुनका पर टिकल रहैत छनि।</w:t>
      </w:r>
    </w:p>
    <w:p w14:paraId="01A4040A" w14:textId="77777777" w:rsidR="00F90BDC" w:rsidRDefault="00F90BDC"/>
    <w:p w14:paraId="0C3BA11E" w14:textId="77777777" w:rsidR="00F90BDC" w:rsidRDefault="00F90BDC">
      <w:r xmlns:w="http://schemas.openxmlformats.org/wordprocessingml/2006/main">
        <w:t xml:space="preserve">जे यीशु पर विश्वास करै छै ओकरा अनन्त जीवन छै, जबकि जे हुनका पर विश्वास नै करै छै ओकरा जीवन नै मिलतै, बल्कि ओकरा बदला में परमेश्वर के क्रोध के सामना करना पड़तै।</w:t>
      </w:r>
    </w:p>
    <w:p w14:paraId="66A0B930" w14:textId="77777777" w:rsidR="00F90BDC" w:rsidRDefault="00F90BDC"/>
    <w:p w14:paraId="3EED621B" w14:textId="77777777" w:rsidR="00F90BDC" w:rsidRDefault="00F90BDC">
      <w:r xmlns:w="http://schemas.openxmlformats.org/wordprocessingml/2006/main">
        <w:t xml:space="preserve">1. "अनन्त जीवन के प्रकाश में जीना"।</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क्रोधक यथार्थ"।</w:t>
      </w:r>
    </w:p>
    <w:p w14:paraId="01C69D7C" w14:textId="77777777" w:rsidR="00F90BDC" w:rsidRDefault="00F90BDC"/>
    <w:p w14:paraId="3B9458DE" w14:textId="77777777" w:rsidR="00F90BDC" w:rsidRDefault="00F90BDC">
      <w:r xmlns:w="http://schemas.openxmlformats.org/wordprocessingml/2006/main">
        <w:t xml:space="preserve">1. रोमियो 6:23 - पापक मजदूरी मृत्यु अछि; मुदा परमेश् वरक वरदान हमरा सभक प्रभु यीशु मसीहक द्वारा अनन्त जीवन अछि।</w:t>
      </w:r>
    </w:p>
    <w:p w14:paraId="452206AE" w14:textId="77777777" w:rsidR="00F90BDC" w:rsidRDefault="00F90BDC"/>
    <w:p w14:paraId="45671D5F" w14:textId="77777777" w:rsidR="00F90BDC" w:rsidRDefault="00F90BDC">
      <w:r xmlns:w="http://schemas.openxmlformats.org/wordprocessingml/2006/main">
        <w:t xml:space="preserve">2. यूहन्ना 17:3 - ई अनन्त जीवन अछि, जाहि सँ ओ सभ अहाँ केँ एकमात्र सत् य परमेश् वर आ यीशु मसीह केँ, जिनका अहाँ पठौने छी, हुनका चिन्हथि।</w:t>
      </w:r>
    </w:p>
    <w:p w14:paraId="1FDEAF63" w14:textId="77777777" w:rsidR="00F90BDC" w:rsidRDefault="00F90BDC"/>
    <w:p w14:paraId="007A9356" w14:textId="77777777" w:rsidR="00F90BDC" w:rsidRDefault="00F90BDC">
      <w:r xmlns:w="http://schemas.openxmlformats.org/wordprocessingml/2006/main">
        <w:t xml:space="preserve">यूहन्ना 4 इनार पर यीशु आरू सामरी महिला के बीच के मुठभेड़, आध्यात्मिक फसल के बारे में हुनकऽ शिक्षा आरू एक अधिकारी के बेटा के ठीक करै के बखान करै छै।</w:t>
      </w:r>
    </w:p>
    <w:p w14:paraId="797304C2" w14:textId="77777777" w:rsidR="00F90BDC" w:rsidRDefault="00F90BDC"/>
    <w:p w14:paraId="4C8A815C" w14:textId="77777777" w:rsidR="00F90BDC" w:rsidRDefault="00F90BDC">
      <w:r xmlns:w="http://schemas.openxmlformats.org/wordprocessingml/2006/main">
        <w:t xml:space="preserve">1 पैराग्राफ: अध्याय के शुरुआत यीशु के यहूदिया छोड़ी कॅ गलील जाय के साथ होय छै, सामरिया के माध्यम सें जाय के विकल्प चुनी के। ओतय हुनका एकटा सामरी महिला सँ भेंट भेलनि जे याकूबक इनार सँ पानि खींचैत छलीह | सांस्कृतिक बाधा के बावजूद ओ हुनका स एकटा पेय पदार्थ मंगलनि आ आगू बढ़ि क' अनन्त जीवन दिस ल' जाइत जीवित पानि के बारे मे बजलाह. जखन ओ एहि पानि मे रुचि व्यक्त केलनि, तखन यीशु हुनकर व्यक्तिगत जीवनक विवरण प्रकट केलनि जे हुनकर अलौकिक ज्ञान केँ संकेत करैत छल जे अंततः अपना केँ मसीहक रूप मे प्रकट कयलनि (यूहन्ना 4:1-26)।</w:t>
      </w:r>
    </w:p>
    <w:p w14:paraId="7891879A" w14:textId="77777777" w:rsidR="00F90BDC" w:rsidRDefault="00F90BDC"/>
    <w:p w14:paraId="020C0F58" w14:textId="77777777" w:rsidR="00F90BDC" w:rsidRDefault="00F90BDC">
      <w:r xmlns:w="http://schemas.openxmlformats.org/wordprocessingml/2006/main">
        <w:t xml:space="preserve">2nd पैराग्राफ : एहि मुठभेड़ के बाद हुनकर शिष्य सब आश्चर्यचकित भ क वापस आबि गेलाह हुनका एकटा महिला स गप करैत पाबि गेलाह तइयो कियो एहि पर सवाल नहि उठौलनि। बल्कि ओ सभ हुनका भोजन करबाक आग्रह केलनि मुदा ओ जवाब देलनि 'हमरा लग भोजन अछि जे अहाँ केँ किछु नहि बुझल अछि।' ई हुनका सब क॑ अचरज म॑ डाललकै लेकिन हुनी स्पष्ट करलकै कि हुनकऽ भोजन हुनकऽ इच्छा पूरा करी रहलऽ छै जे हुनका अपनऽ काम क॑ पूरा करै लेली भेजलकै रूपक भाषा के परिचय देलकै फसल काटै के फसल काटै के अनन्त जीवन के परिचय देलकै जे तत्परता के संकेत दै छै कि लोगऽ क॑ सुसमाचार मिलै छै (यूहन्ना ४:२७-३८)।</w:t>
      </w:r>
    </w:p>
    <w:p w14:paraId="23B541C4" w14:textId="77777777" w:rsidR="00F90BDC" w:rsidRDefault="00F90BDC"/>
    <w:p w14:paraId="7BA8C8C7" w14:textId="77777777" w:rsidR="00F90BDC" w:rsidRDefault="00F90BDC">
      <w:r xmlns:w="http://schemas.openxmlformats.org/wordprocessingml/2006/main">
        <w:t xml:space="preserve">3 पैराग्राफ: शहर वापसी पर, बहुतो सामरी हुनका पर विश्वास केलनि, कारण ओहि महिलाक गवाही तखन हुनकर बातक कारणेँ जखन ओ सभ हुनका स्वयं सचमुच उद्धारकर्ता संसारक घोषणा करैत सुनलनि (यूहन्ना 4:39-42)। तकर बाद यीशु सामरिया छोड़ि गलील वापस चलि गेलाह बावजूद भविष्यवक्ता केँ कोनो सम्मान नहि छलनि अपन देश स्वीकार कयल गेल ओतय गेल काना जतय पानि केँ शराब मे बदलि देने छल | ओतय राजकीय अधिकारी जिनकर बेटा बीमार छल कफरनहूम आबि गेल छल आ ओकरा ठीक करू ओकर बेटा के बिना जगह छोड़ने मरैत ओ छल यीशु कहलक 'जाउ तोहर बेटा जीवित रहत।' ओ आदमी यीशु के अपन वचन पर ल गेल छल जखन कि एखनो रास्ता मे छल सेवक हुनका स भेंट केलक समाचार लड़का जीबैत विश्वास चंगाई के शक्ति मसीह फेर स प्रदर्शन केलक समापन अध्याय (यूहन्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यूहन् ना 4:1 जखन परमेश् वर केँ बुझलनि जे फरिसी सभ कोना सुनलनि जे यीशु यूहन् ना सँ बेसी शिष् य बनौलनि आ बपतिस् मा देलनि।</w:t>
      </w:r>
    </w:p>
    <w:p w14:paraId="3178C09E" w14:textId="77777777" w:rsidR="00F90BDC" w:rsidRDefault="00F90BDC"/>
    <w:p w14:paraId="00823509" w14:textId="77777777" w:rsidR="00F90BDC" w:rsidRDefault="00F90BDC">
      <w:r xmlns:w="http://schemas.openxmlformats.org/wordprocessingml/2006/main">
        <w:t xml:space="preserve">यूहन्ना सँ बेसी चेला के बपतिस्मा दै के यीशु के सेवा फरीसी सिनी के पारंपरिक अपेक्षा कॅ चुनौती देलकै।</w:t>
      </w:r>
    </w:p>
    <w:p w14:paraId="1E394043" w14:textId="77777777" w:rsidR="00F90BDC" w:rsidRDefault="00F90BDC"/>
    <w:p w14:paraId="15630157" w14:textId="77777777" w:rsidR="00F90BDC" w:rsidRDefault="00F90BDC">
      <w:r xmlns:w="http://schemas.openxmlformats.org/wordprocessingml/2006/main">
        <w:t xml:space="preserve">1. यीशुक सेवा : चुनौतीपूर्ण परंपरा</w:t>
      </w:r>
    </w:p>
    <w:p w14:paraId="12373206" w14:textId="77777777" w:rsidR="00F90BDC" w:rsidRDefault="00F90BDC"/>
    <w:p w14:paraId="6A86CFFB" w14:textId="77777777" w:rsidR="00F90BDC" w:rsidRDefault="00F90BDC">
      <w:r xmlns:w="http://schemas.openxmlformats.org/wordprocessingml/2006/main">
        <w:t xml:space="preserve">2. यीशुक बपतिस्मा: पालन करबाक लेल एकटा आह्वान</w:t>
      </w:r>
    </w:p>
    <w:p w14:paraId="50E5B06E" w14:textId="77777777" w:rsidR="00F90BDC" w:rsidRDefault="00F90BDC"/>
    <w:p w14:paraId="16AE3ED6" w14:textId="77777777" w:rsidR="00F90BDC" w:rsidRDefault="00F90BDC">
      <w:r xmlns:w="http://schemas.openxmlformats.org/wordprocessingml/2006/main">
        <w:t xml:space="preserve">1. मरकुस 1:14-15 - "यूहन्ना केँ गिरफ्तार कयल गेलाक बाद यीशु गलील पहुँचलाह, परमेश् वरक सुसमाचार प्रचार करैत कहलनि, “समय पूरा भ’ गेल अछि, आ परमेश् वरक राज् य लग आबि गेल अछि; पश्चाताप करू आ विश्वास करू सुसमाचार।”</w:t>
      </w:r>
    </w:p>
    <w:p w14:paraId="35AD472C" w14:textId="77777777" w:rsidR="00F90BDC" w:rsidRDefault="00F90BDC"/>
    <w:p w14:paraId="53903C00" w14:textId="77777777" w:rsidR="00F90BDC" w:rsidRDefault="00F90BDC">
      <w:r xmlns:w="http://schemas.openxmlformats.org/wordprocessingml/2006/main">
        <w:t xml:space="preserve">2. प्रेरित 5:27-29 - “जखन ओ सभ ओकरा सभ केँ अनलक तँ ओकरा सभ केँ परिषद्क समक्ष राखि देलक। महापुरोहित हुनका सभ सँ पूछताछ करैत कहलथिन, “हम सभ अहाँ सभ केँ सख्त आज्ञा देलहुँ जे एहि नाम सँ शिक्षा नहि दियौक, मुदा एतय अहाँ सभ यरूशलेम केँ अपन शिक्षा सँ भरि देलहुँ आ अहाँ सभ एहि आदमीक खून हमरा सभ पर अनबाक इरादा रखैत छी।” मुदा पत्रुस आ प्रेरित सभ उत्तर देलथिन, “हमरा सभ केँ मनुष् य सँ बेसी परमेश् वरक आज्ञा मानबाक चाही।”</w:t>
      </w:r>
    </w:p>
    <w:p w14:paraId="5F5A9DBF" w14:textId="77777777" w:rsidR="00F90BDC" w:rsidRDefault="00F90BDC"/>
    <w:p w14:paraId="326288BF" w14:textId="77777777" w:rsidR="00F90BDC" w:rsidRDefault="00F90BDC">
      <w:r xmlns:w="http://schemas.openxmlformats.org/wordprocessingml/2006/main">
        <w:t xml:space="preserve">यूहन्ना 4:2 (यद्यपि यीशु स्वयं नहि बपतिस् मा देलनि, बल् कि हुनकर शिष् य सभ केँ)</w:t>
      </w:r>
    </w:p>
    <w:p w14:paraId="0924D17F" w14:textId="77777777" w:rsidR="00F90BDC" w:rsidRDefault="00F90BDC"/>
    <w:p w14:paraId="64859AE6" w14:textId="77777777" w:rsidR="00F90BDC" w:rsidRDefault="00F90BDC">
      <w:r xmlns:w="http://schemas.openxmlformats.org/wordprocessingml/2006/main">
        <w:t xml:space="preserve">यूहन्ना के सुसमाचार अध्याय 4 श्लोक 2 यीशु के मिशन पर जोर दै छै कि हुनी खुद बपतिस्मा दै के बजाय सुसमाचार के सिखाबै आरू साझा करै छै।</w:t>
      </w:r>
    </w:p>
    <w:p w14:paraId="7494585F" w14:textId="77777777" w:rsidR="00F90BDC" w:rsidRDefault="00F90BDC"/>
    <w:p w14:paraId="7A0F2726" w14:textId="77777777" w:rsidR="00F90BDC" w:rsidRDefault="00F90BDC">
      <w:r xmlns:w="http://schemas.openxmlformats.org/wordprocessingml/2006/main">
        <w:t xml:space="preserve">1. यीशुक मिशन: सुसमाचार सिखाब आ बाँटब</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ता मे काज करय वाला एकटा चर्च समुदाय के शक्ति</w:t>
      </w:r>
    </w:p>
    <w:p w14:paraId="28183A21" w14:textId="77777777" w:rsidR="00F90BDC" w:rsidRDefault="00F90BDC"/>
    <w:p w14:paraId="447ABD9C" w14:textId="77777777" w:rsidR="00F90BDC" w:rsidRDefault="00F90BDC">
      <w:r xmlns:w="http://schemas.openxmlformats.org/wordprocessingml/2006/main">
        <w:t xml:space="preserve">२ जाबत धरि ओकरा सभ केँ नहि पठाओल जायत ताबत धरि कोना प्रचार करत?"</w:t>
      </w:r>
    </w:p>
    <w:p w14:paraId="33C8D74C" w14:textId="77777777" w:rsidR="00F90BDC" w:rsidRDefault="00F90BDC"/>
    <w:p w14:paraId="3AF85F58"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अ आ ओकरा सभ केँ सिखाउ जे हम अहाँ सभ केँ जे आज्ञा देने छी, तकरा पालन करथि।"</w:t>
      </w:r>
    </w:p>
    <w:p w14:paraId="656E798D" w14:textId="77777777" w:rsidR="00F90BDC" w:rsidRDefault="00F90BDC"/>
    <w:p w14:paraId="5A39F41B" w14:textId="77777777" w:rsidR="00F90BDC" w:rsidRDefault="00F90BDC">
      <w:r xmlns:w="http://schemas.openxmlformats.org/wordprocessingml/2006/main">
        <w:t xml:space="preserve">यूहन्ना 4:3 ओ यहूदिया छोड़ि फेर गलील विदा भेलाह।</w:t>
      </w:r>
    </w:p>
    <w:p w14:paraId="7C56A07F" w14:textId="77777777" w:rsidR="00F90BDC" w:rsidRDefault="00F90BDC"/>
    <w:p w14:paraId="22582F89" w14:textId="77777777" w:rsidR="00F90BDC" w:rsidRDefault="00F90BDC">
      <w:r xmlns:w="http://schemas.openxmlformats.org/wordprocessingml/2006/main">
        <w:t xml:space="preserve">यीशु यहूदिया छोड़ि सुसमाचार प्रचार करबाक लेल गलील घुरि गेलाह।</w:t>
      </w:r>
    </w:p>
    <w:p w14:paraId="2C2456F0" w14:textId="77777777" w:rsidR="00F90BDC" w:rsidRDefault="00F90BDC"/>
    <w:p w14:paraId="0928098F" w14:textId="77777777" w:rsidR="00F90BDC" w:rsidRDefault="00F90BDC">
      <w:r xmlns:w="http://schemas.openxmlformats.org/wordprocessingml/2006/main">
        <w:t xml:space="preserve">1: यीशु यहूदिया छोड़ि कऽ परमेश् वरक सुसमाचार प्रचारक मिशन शुरू करथि।</w:t>
      </w:r>
    </w:p>
    <w:p w14:paraId="60037AA7" w14:textId="77777777" w:rsidR="00F90BDC" w:rsidRDefault="00F90BDC"/>
    <w:p w14:paraId="0085525B" w14:textId="77777777" w:rsidR="00F90BDC" w:rsidRDefault="00F90BDC">
      <w:r xmlns:w="http://schemas.openxmlformats.org/wordprocessingml/2006/main">
        <w:t xml:space="preserve">2: यीशु यहूदिया छोड़ि कऽ उद्धारक शुभ समाचारक प्रचार करबाक अपन मिशन जारी रखबाक लेल चलि गेलाह।</w:t>
      </w:r>
    </w:p>
    <w:p w14:paraId="15B51FF0" w14:textId="77777777" w:rsidR="00F90BDC" w:rsidRDefault="00F90BDC"/>
    <w:p w14:paraId="6096FA7A" w14:textId="77777777" w:rsidR="00F90BDC" w:rsidRDefault="00F90BDC">
      <w:r xmlns:w="http://schemas.openxmlformats.org/wordprocessingml/2006/main">
        <w:t xml:space="preserve">1: प्रेरित 1:8 - “मुदा जखन पवित्र आत् मा अहाँ सभ पर आबि जायत तखन अहाँ सभ केँ सामर्थ् य भेटत। अहाँ सभ यरूशलेम मे, पूरा यहूदिया आ सामरिया मे आ पृथ् वीक दूर-दूर धरि हमर गवाह बनब।”</w:t>
      </w:r>
    </w:p>
    <w:p w14:paraId="1B13F9D2" w14:textId="77777777" w:rsidR="00F90BDC" w:rsidRDefault="00F90BDC"/>
    <w:p w14:paraId="6863A0D6"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लहुँ से सभ पालन करथि। आ देखू, हम युगक अंत धरि सदिखन अहाँक संग छी।”</w:t>
      </w:r>
    </w:p>
    <w:p w14:paraId="511E30BF" w14:textId="77777777" w:rsidR="00F90BDC" w:rsidRDefault="00F90BDC"/>
    <w:p w14:paraId="0E40E4A9" w14:textId="77777777" w:rsidR="00F90BDC" w:rsidRDefault="00F90BDC">
      <w:r xmlns:w="http://schemas.openxmlformats.org/wordprocessingml/2006/main">
        <w:t xml:space="preserve">यूहन्ना 4:4 ओकरा सामरिया मे जेबाक आवश्यकता छैक।</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सामरिया के यात्रा करै के आवश्यकता के प्रकट करै छै।</w:t>
      </w:r>
    </w:p>
    <w:p w14:paraId="7D45FD5C" w14:textId="77777777" w:rsidR="00F90BDC" w:rsidRDefault="00F90BDC"/>
    <w:p w14:paraId="0115BB8B" w14:textId="77777777" w:rsidR="00F90BDC" w:rsidRDefault="00F90BDC">
      <w:r xmlns:w="http://schemas.openxmlformats.org/wordprocessingml/2006/main">
        <w:t xml:space="preserve">1. यीशुक आज्ञापालन: परमेश् वरक योजनाक पालन करबाक आवश्यकता</w:t>
      </w:r>
    </w:p>
    <w:p w14:paraId="39C8868F" w14:textId="77777777" w:rsidR="00F90BDC" w:rsidRDefault="00F90BDC"/>
    <w:p w14:paraId="5CDEE53B" w14:textId="77777777" w:rsidR="00F90BDC" w:rsidRDefault="00F90BDC">
      <w:r xmlns:w="http://schemas.openxmlformats.org/wordprocessingml/2006/main">
        <w:t xml:space="preserve">2. ईश्वरीय दिशा: सामरिया के माध्यम स यीशु के यात्रा हमरा सब के कोना प्रभु के आज्ञा के पालन करब सिखाबैत अछि</w:t>
      </w:r>
    </w:p>
    <w:p w14:paraId="6E0CE019" w14:textId="77777777" w:rsidR="00F90BDC" w:rsidRDefault="00F90BDC"/>
    <w:p w14:paraId="7EFE0CD9" w14:textId="77777777" w:rsidR="00F90BDC" w:rsidRDefault="00F90BDC">
      <w:r xmlns:w="http://schemas.openxmlformats.org/wordprocessingml/2006/main">
        <w:t xml:space="preserve">1. मत्ती 7:7-11, "माँगू, तखन अहाँ सभ केँ देल जायत; खोजू, आ अहाँ सभ केँ भेटत; खटखटाउ, आ अहाँ सभक लेल खुजल होयत जे खटखटाओत तकरा लेल खुजल रहत।अथवा अहाँ सभ मे सँ केओ अछि जे जँ ओकर बेटा रोटी माँगत तँ ओकरा पाथर दऽ देतैक, वा माछ माँगैक तँ ओकरा साँप देतैक? दुष्ट, अपन बच्चा सभ केँ नीक वरदान देब जानि, अहाँ सभक पिता जे स् वर्ग मे छथि, हुनका सभ केँ जे सभ हुनका सँ माँगैत छथि, हुनका सभ केँ नीक चीज कतेक बेसी नहि देताह?”</w:t>
      </w:r>
    </w:p>
    <w:p w14:paraId="733FE514" w14:textId="77777777" w:rsidR="00F90BDC" w:rsidRDefault="00F90BDC"/>
    <w:p w14:paraId="75442108" w14:textId="77777777" w:rsidR="00F90BDC" w:rsidRDefault="00F90BDC">
      <w:r xmlns:w="http://schemas.openxmlformats.org/wordprocessingml/2006/main">
        <w:t xml:space="preserve">2. रोमियो 8:28, "हम सभ जनैत छी जे परमेश् वर सँ प्रेम करय बला सभक लेल सभ किछु एक संग भलाईक लेल काज करैत अछि, जे सभ हुनकर उद्देश्यक अनुसार बजाओल गेल छथि।"</w:t>
      </w:r>
    </w:p>
    <w:p w14:paraId="51B417FB" w14:textId="77777777" w:rsidR="00F90BDC" w:rsidRDefault="00F90BDC"/>
    <w:p w14:paraId="0508DD91" w14:textId="77777777" w:rsidR="00F90BDC" w:rsidRDefault="00F90BDC">
      <w:r xmlns:w="http://schemas.openxmlformats.org/wordprocessingml/2006/main">
        <w:t xml:space="preserve">यूहन्ना 4:5 तखन ओ सामरियाक एकटा नगर मे पहुँचलाह, जकर नाम सकर कहल जाइत अछि, जे ओहि जमीनक समीप अछि जे याकूब अपन पुत्र यूसुफ केँ देने छलाह।</w:t>
      </w:r>
    </w:p>
    <w:p w14:paraId="4028ADF0" w14:textId="77777777" w:rsidR="00F90BDC" w:rsidRDefault="00F90BDC"/>
    <w:p w14:paraId="73A594BE" w14:textId="77777777" w:rsidR="00F90BDC" w:rsidRDefault="00F90BDC">
      <w:r xmlns:w="http://schemas.openxmlformats.org/wordprocessingml/2006/main">
        <w:t xml:space="preserve">यीशु सामरियाक एकटा नगर सक्कर दिस जाइत छथि।</w:t>
      </w:r>
    </w:p>
    <w:p w14:paraId="324844F2" w14:textId="77777777" w:rsidR="00F90BDC" w:rsidRDefault="00F90BDC"/>
    <w:p w14:paraId="1989BE93" w14:textId="77777777" w:rsidR="00F90BDC" w:rsidRDefault="00F90BDC">
      <w:r xmlns:w="http://schemas.openxmlformats.org/wordprocessingml/2006/main">
        <w:t xml:space="preserve">1. उदारता के शक्ति - यीशु के उदाहरण जे याकूब के जमीन के टुकड़ा के यूसुफ के चढ़ाबै के माध्यम स देलखिन।</w:t>
      </w:r>
    </w:p>
    <w:p w14:paraId="5460CBE4" w14:textId="77777777" w:rsidR="00F90BDC" w:rsidRDefault="00F90BDC"/>
    <w:p w14:paraId="207AD667" w14:textId="77777777" w:rsidR="00F90BDC" w:rsidRDefault="00F90BDC">
      <w:r xmlns:w="http://schemas.openxmlformats.org/wordprocessingml/2006/main">
        <w:t xml:space="preserve">2. प्रेम के शक्ति - यीशु के सामरिया के यात्रा के माध्यम स प्रेम के प्रदर्शन, जे ऐतिहासिक रूप स यहूदी सब द्वारा तिरस्कृत जगह छल।</w:t>
      </w:r>
    </w:p>
    <w:p w14:paraId="237FE877" w14:textId="77777777" w:rsidR="00F90BDC" w:rsidRDefault="00F90BDC"/>
    <w:p w14:paraId="7D05D5CC" w14:textId="77777777" w:rsidR="00F90BDC" w:rsidRDefault="00F90BDC">
      <w:r xmlns:w="http://schemas.openxmlformats.org/wordprocessingml/2006/main">
        <w:t xml:space="preserve">1. उत्पत्ति 48:22 - "हम अहाँ केँ अहाँक भाइ सभ सँ बेसी एकटा हिस्सा द' देने छी, जे हम अपन तलवार आ धनुष सँ अमोरी सभक हाथ सँ निकालि लेलहुँ।"</w:t>
      </w:r>
    </w:p>
    <w:p w14:paraId="63E7F8A1" w14:textId="77777777" w:rsidR="00F90BDC" w:rsidRDefault="00F90BDC"/>
    <w:p w14:paraId="553A2CB3" w14:textId="77777777" w:rsidR="00F90BDC" w:rsidRDefault="00F90BDC">
      <w:r xmlns:w="http://schemas.openxmlformats.org/wordprocessingml/2006/main">
        <w:t xml:space="preserve">2. लूका 10:25-37 - "देखू, एकटा कानून-शास्त्री ठाढ़ भ' क' हुनका परीक्षा लेलनि जे, "गुरु, हम अनन्त जीवनक उत्तराधिकारी बनबाक लेल की करब? ओ हुनका कहलथिन, "धर्म-नियम मे की लिखल अछि? कोना।" अहाँ पढ़ैत छी? तखन ओ उत्तर देलथिन, “अहाँ अपन प्रभु परमेश् वर सँ अपन पूरा हृदय सँ, पूरा प्राण सँ, अपन समस्त शक्ति आ पूरा मोन सँ प्रेम करू, आ अपन पड़ोसी सँ अपना जकाँ प्रेम करू।”</w:t>
      </w:r>
    </w:p>
    <w:p w14:paraId="33D1C4AA" w14:textId="77777777" w:rsidR="00F90BDC" w:rsidRDefault="00F90BDC"/>
    <w:p w14:paraId="11728E58" w14:textId="77777777" w:rsidR="00F90BDC" w:rsidRDefault="00F90BDC">
      <w:r xmlns:w="http://schemas.openxmlformats.org/wordprocessingml/2006/main">
        <w:t xml:space="preserve">यूहन्ना 4:6 आब याकूबक इनार ओतहि छल। यीशु अपन यात्रा सँ थाकि गेलाह, एहि तरहेँ इनार पर बैसल रहलाह।</w:t>
      </w:r>
    </w:p>
    <w:p w14:paraId="72CB7E9D" w14:textId="77777777" w:rsidR="00F90BDC" w:rsidRDefault="00F90BDC"/>
    <w:p w14:paraId="03C5332B" w14:textId="77777777" w:rsidR="00F90BDC" w:rsidRDefault="00F90BDC">
      <w:r xmlns:w="http://schemas.openxmlformats.org/wordprocessingml/2006/main">
        <w:t xml:space="preserve">यीशु अपन यात्रा सँ थाकि गेलाह, याकूबक इनार पर रुकि गेलाह आ दुपहरक करीब ओहि पर बैसि गेलाह।</w:t>
      </w:r>
    </w:p>
    <w:p w14:paraId="3F489BEA" w14:textId="77777777" w:rsidR="00F90BDC" w:rsidRDefault="00F90BDC"/>
    <w:p w14:paraId="5F9228B0" w14:textId="77777777" w:rsidR="00F90BDC" w:rsidRDefault="00F90BDC">
      <w:r xmlns:w="http://schemas.openxmlformats.org/wordprocessingml/2006/main">
        <w:t xml:space="preserve">1. हमर यात्रा मे थकान - यूहन्ना 4:6</w:t>
      </w:r>
    </w:p>
    <w:p w14:paraId="052FC920" w14:textId="77777777" w:rsidR="00F90BDC" w:rsidRDefault="00F90BDC"/>
    <w:p w14:paraId="1543744B" w14:textId="77777777" w:rsidR="00F90BDC" w:rsidRDefault="00F90BDC">
      <w:r xmlns:w="http://schemas.openxmlformats.org/wordprocessingml/2006/main">
        <w:t xml:space="preserve">2. आराम आ ताजगी भेटब - यूहन्ना 4:6</w:t>
      </w:r>
    </w:p>
    <w:p w14:paraId="57D12667" w14:textId="77777777" w:rsidR="00F90BDC" w:rsidRDefault="00F90BDC"/>
    <w:p w14:paraId="0DBB305D" w14:textId="77777777" w:rsidR="00F90BDC" w:rsidRDefault="00F90BDC">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ओ सभ दौड़त, आ थाकि नहि जायत। ओ सभ चलत आ बेहोश नहि होयत।</w:t>
      </w:r>
    </w:p>
    <w:p w14:paraId="613B0553" w14:textId="77777777" w:rsidR="00F90BDC" w:rsidRDefault="00F90BDC"/>
    <w:p w14:paraId="30481B11" w14:textId="77777777" w:rsidR="00F90BDC" w:rsidRDefault="00F90BDC">
      <w:r xmlns:w="http://schemas.openxmlformats.org/wordprocessingml/2006/main">
        <w:t xml:space="preserve">2. इब्रानी 4:9-11 - तेँ परमेश् वरक लोक सभक लेल विश्राम रहि गेल अछि। किएक तँ जे परमेश् वर अपन विश् वास मे प्रवेश कयलनि, से सेहो अपन काज सँ विदा भऽ गेल अछि। तेँ हम सभ ओहि विश्राम मे प्रवेश करबाक लेल परिश्रम करी, जाहि सँ कियो एहन अविश्वासक उदाहरणक पाछाँ नहि पड़य।</w:t>
      </w:r>
    </w:p>
    <w:p w14:paraId="594333D1" w14:textId="77777777" w:rsidR="00F90BDC" w:rsidRDefault="00F90BDC"/>
    <w:p w14:paraId="0227AE33" w14:textId="77777777" w:rsidR="00F90BDC" w:rsidRDefault="00F90BDC">
      <w:r xmlns:w="http://schemas.openxmlformats.org/wordprocessingml/2006/main">
        <w:t xml:space="preserve">यूहन्ना 4:7 एकटा सामरियाक स् त्री पानि खींचय लेल आयल छथि, यीशु हुनका कहलथिन, “हमरा पीबय दिअ।”</w:t>
      </w:r>
    </w:p>
    <w:p w14:paraId="475282C4" w14:textId="77777777" w:rsidR="00F90BDC" w:rsidRDefault="00F90BDC"/>
    <w:p w14:paraId="436F6170" w14:textId="77777777" w:rsidR="00F90BDC" w:rsidRDefault="00F90BDC">
      <w:r xmlns:w="http://schemas.openxmlformats.org/wordprocessingml/2006/main">
        <w:t xml:space="preserve">ई अंश यीशु के एक सामरी महिला के बारे में छै कि हुनी पानी पीबै के मांग करलकै।</w:t>
      </w:r>
    </w:p>
    <w:p w14:paraId="22F9D411" w14:textId="77777777" w:rsidR="00F90BDC" w:rsidRDefault="00F90BDC"/>
    <w:p w14:paraId="65494380" w14:textId="77777777" w:rsidR="00F90BDC" w:rsidRDefault="00F90BDC">
      <w:r xmlns:w="http://schemas.openxmlformats.org/wordprocessingml/2006/main">
        <w:t xml:space="preserve">1. यीशुक प्रेम आ करुणाक शक्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धा तोड़बाक महत्व</w:t>
      </w:r>
    </w:p>
    <w:p w14:paraId="1D826575" w14:textId="77777777" w:rsidR="00F90BDC" w:rsidRDefault="00F90BDC"/>
    <w:p w14:paraId="2E7B0C4D" w14:textId="77777777" w:rsidR="00F90BDC" w:rsidRDefault="00F90BDC">
      <w:r xmlns:w="http://schemas.openxmlformats.org/wordprocessingml/2006/main">
        <w:t xml:space="preserve">1. लूका 10:25-37 - नीक सामरीक दृष्टान्त</w:t>
      </w:r>
    </w:p>
    <w:p w14:paraId="4193B4CC" w14:textId="77777777" w:rsidR="00F90BDC" w:rsidRDefault="00F90BDC"/>
    <w:p w14:paraId="5A8BD33E" w14:textId="77777777" w:rsidR="00F90BDC" w:rsidRDefault="00F90BDC">
      <w:r xmlns:w="http://schemas.openxmlformats.org/wordprocessingml/2006/main">
        <w:t xml:space="preserve">2. रोमियो 5:8 - परमेश् वर हमरा सभक प्रति अपन प्रेमक प्रदर्शन करैत छथि</w:t>
      </w:r>
    </w:p>
    <w:p w14:paraId="4133E942" w14:textId="77777777" w:rsidR="00F90BDC" w:rsidRDefault="00F90BDC"/>
    <w:p w14:paraId="7F886CDA" w14:textId="77777777" w:rsidR="00F90BDC" w:rsidRDefault="00F90BDC">
      <w:r xmlns:w="http://schemas.openxmlformats.org/wordprocessingml/2006/main">
        <w:t xml:space="preserve">यूहन्ना 4:8 (किएक तँ हुनकर शिष् य सभ भोजन कीनबाक लेल शहर गेल छलाह।)</w:t>
      </w:r>
    </w:p>
    <w:p w14:paraId="2FC4EC45" w14:textId="77777777" w:rsidR="00F90BDC" w:rsidRDefault="00F90BDC"/>
    <w:p w14:paraId="30A8DD52" w14:textId="77777777" w:rsidR="00F90BDC" w:rsidRDefault="00F90BDC">
      <w:r xmlns:w="http://schemas.openxmlformats.org/wordprocessingml/2006/main">
        <w:t xml:space="preserve">एहि अंश मे वर्णन कयल गेल अछि जे कोना यीशु इनार पर सामरी महिला सँ गप्प क’ रहल छलाह, आ कोना हुनकर शिष्य सभ भोजन कीनय लेल शहर चलि गेल छलाह।</w:t>
      </w:r>
    </w:p>
    <w:p w14:paraId="593F6CDA" w14:textId="77777777" w:rsidR="00F90BDC" w:rsidRDefault="00F90BDC"/>
    <w:p w14:paraId="713FCDC5" w14:textId="77777777" w:rsidR="00F90BDC" w:rsidRDefault="00F90BDC">
      <w:r xmlns:w="http://schemas.openxmlformats.org/wordprocessingml/2006/main">
        <w:t xml:space="preserve">1. मसीहक सामना करबाक शक्ति: यीशु आ सामरी महिलाक कथा</w:t>
      </w:r>
    </w:p>
    <w:p w14:paraId="37C5F1F5" w14:textId="77777777" w:rsidR="00F90BDC" w:rsidRDefault="00F90BDC"/>
    <w:p w14:paraId="3FE0135A" w14:textId="77777777" w:rsidR="00F90BDC" w:rsidRDefault="00F90BDC">
      <w:r xmlns:w="http://schemas.openxmlformats.org/wordprocessingml/2006/main">
        <w:t xml:space="preserve">2. सेवाक सौन्दर्य : यीशुक चेला सभक भोजन खरीदबाक यात्रा</w:t>
      </w:r>
    </w:p>
    <w:p w14:paraId="12534B40" w14:textId="77777777" w:rsidR="00F90BDC" w:rsidRDefault="00F90BDC"/>
    <w:p w14:paraId="207A8AC7" w14:textId="77777777" w:rsidR="00F90BDC" w:rsidRDefault="00F90BDC">
      <w:r xmlns:w="http://schemas.openxmlformats.org/wordprocessingml/2006/main">
        <w:t xml:space="preserve">1. मत्ती 10:8 - "अहाँ सभ केँ मुफ्त मे भेटल अछि, मुफ्त मे दियौक।"</w:t>
      </w:r>
    </w:p>
    <w:p w14:paraId="182AB46F" w14:textId="77777777" w:rsidR="00F90BDC" w:rsidRDefault="00F90BDC"/>
    <w:p w14:paraId="3958CC62" w14:textId="77777777" w:rsidR="00F90BDC" w:rsidRDefault="00F90BDC">
      <w:r xmlns:w="http://schemas.openxmlformats.org/wordprocessingml/2006/main">
        <w:t xml:space="preserve">2. यूहन्ना 13:34-35 - "हम अहाँ सभ केँ एकटा नव आज्ञा दैत छी जे अहाँ सभ एक-दोसर सँ प्रेम करू। जहिना हम अहाँ सभ सँ प्रेम केलहुँ, तहिना अहाँ सभ सेहो एक-दोसर सँ प्रेम करू। एहि सँ सभ लोक बुझत जे अहाँ सभ हमर शिष् य छी।" , जँ एक-दोसरसँ प्रेम अछि।”</w:t>
      </w:r>
    </w:p>
    <w:p w14:paraId="1EA59F13" w14:textId="77777777" w:rsidR="00F90BDC" w:rsidRDefault="00F90BDC"/>
    <w:p w14:paraId="52D45CB7" w14:textId="77777777" w:rsidR="00F90BDC" w:rsidRDefault="00F90BDC">
      <w:r xmlns:w="http://schemas.openxmlformats.org/wordprocessingml/2006/main">
        <w:t xml:space="preserve">यूहन्ना 4:9 तखन सामरियाक स् त्री हुनका पुछलथिन, “अहाँ यहूदी भ’ क’ हमरा सँ कोना पीबय चाहैत छी जे हम सामरियाक स् त्री छी?” कारण, यहूदी सभक सामरी सभक संग कोनो व्यवहार नहि अछि।</w:t>
      </w:r>
    </w:p>
    <w:p w14:paraId="37F5B6E4" w14:textId="77777777" w:rsidR="00F90BDC" w:rsidRDefault="00F90BDC"/>
    <w:p w14:paraId="68761D92" w14:textId="77777777" w:rsidR="00F90BDC" w:rsidRDefault="00F90BDC">
      <w:r xmlns:w="http://schemas.openxmlformats.org/wordprocessingml/2006/main">
        <w:t xml:space="preserve">सामरिया के महिला यीशु स॑ ई बात प॑ सवाल उठाबै छै कि वू, जे एगो यहूदी छै, ओकरा, जे सामरी छै, ओकरा स॑ पीबै लेली कियैक कहै छै ।</w:t>
      </w:r>
    </w:p>
    <w:p w14:paraId="16595497" w14:textId="77777777" w:rsidR="00F90BDC" w:rsidRDefault="00F90BDC"/>
    <w:p w14:paraId="7C0EE391" w14:textId="77777777" w:rsidR="00F90BDC" w:rsidRDefault="00F90BDC">
      <w:r xmlns:w="http://schemas.openxmlformats.org/wordprocessingml/2006/main">
        <w:t xml:space="preserve">1. हम मसीही के रूप में अपन मतभेद के आगू कोना देखि सकैत छी जे ओहि लोक तक पहुंच सकब जाहि स हम सामान्य रूप स </w:t>
      </w:r>
      <w:r xmlns:w="http://schemas.openxmlformats.org/wordprocessingml/2006/main">
        <w:lastRenderedPageBreak xmlns:w="http://schemas.openxmlformats.org/wordprocessingml/2006/main"/>
      </w:r>
      <w:r xmlns:w="http://schemas.openxmlformats.org/wordprocessingml/2006/main">
        <w:t xml:space="preserve">संगति नहि करब?</w:t>
      </w:r>
    </w:p>
    <w:p w14:paraId="623D3326" w14:textId="77777777" w:rsidR="00F90BDC" w:rsidRDefault="00F90BDC"/>
    <w:p w14:paraId="60E03436" w14:textId="77777777" w:rsidR="00F90BDC" w:rsidRDefault="00F90BDC">
      <w:r xmlns:w="http://schemas.openxmlformats.org/wordprocessingml/2006/main">
        <w:t xml:space="preserve">2. हम सभ विभाजन केँ दूर करबाक लेल आ हमरा सभ सँ भिन्न लोक सभक संग संबंध बनेबाक लेल यीशुक उदाहरण पर कोना भरोसा क’ सकैत छी?</w:t>
      </w:r>
    </w:p>
    <w:p w14:paraId="143FDBAE" w14:textId="77777777" w:rsidR="00F90BDC" w:rsidRDefault="00F90BDC"/>
    <w:p w14:paraId="70DB5070" w14:textId="77777777" w:rsidR="00F90BDC" w:rsidRDefault="00F90BDC">
      <w:r xmlns:w="http://schemas.openxmlformats.org/wordprocessingml/2006/main">
        <w:t xml:space="preserve">1. इफिसियों 2:14-17 - कारण ओ स्वयं हमरा सभक शान्ति छथि, जे हमरा दुनू केँ एक बना देलनि आ अपन शरीर मे शत्रुताक विभाजन करयवला देबाल केँ तोड़ि देलनि।</w:t>
      </w:r>
    </w:p>
    <w:p w14:paraId="28A9DBAA" w14:textId="77777777" w:rsidR="00F90BDC" w:rsidRDefault="00F90BDC"/>
    <w:p w14:paraId="175CCFB8" w14:textId="77777777" w:rsidR="00F90BDC" w:rsidRDefault="00F90BDC">
      <w:r xmlns:w="http://schemas.openxmlformats.org/wordprocessingml/2006/main">
        <w:t xml:space="preserve">2. रोमियो 12:18 - जँ संभव अछि, जतय धरि ई अहाँ पर निर्भर करैत अछि, सभ सभक संग शांति सँ रहू।</w:t>
      </w:r>
    </w:p>
    <w:p w14:paraId="5E9979D8" w14:textId="77777777" w:rsidR="00F90BDC" w:rsidRDefault="00F90BDC"/>
    <w:p w14:paraId="40E42F8E" w14:textId="77777777" w:rsidR="00F90BDC" w:rsidRDefault="00F90BDC">
      <w:r xmlns:w="http://schemas.openxmlformats.org/wordprocessingml/2006/main">
        <w:t xml:space="preserve">यूहन्ना 4:10 यीशु हुनका उत्तर देलथिन, “जँ अहाँ परमेश् वरक वरदान केँ जनैत रहितहुँ आ जे अहाँ केँ कहैत छथि जे, हमरा पीबय दिअ।” अहाँ हुनका सँ माँगने रहितहुँ आ ओ अहाँ केँ जीवित पानि दऽ दैतथिन।</w:t>
      </w:r>
    </w:p>
    <w:p w14:paraId="0D013D7F" w14:textId="77777777" w:rsidR="00F90BDC" w:rsidRDefault="00F90BDC"/>
    <w:p w14:paraId="03A0DBA0" w14:textId="77777777" w:rsidR="00F90BDC" w:rsidRDefault="00F90BDC">
      <w:r xmlns:w="http://schemas.openxmlformats.org/wordprocessingml/2006/main">
        <w:t xml:space="preserve">यीशु इनार पर ओहि महिला केँ जीवित पानि चढ़ौलनि, जाहि सँ हुनका परमेश् वरक अनुग्रह आ दयाक वरदान देखाओल गेलनि।</w:t>
      </w:r>
    </w:p>
    <w:p w14:paraId="4D163C3A" w14:textId="77777777" w:rsidR="00F90BDC" w:rsidRDefault="00F90BDC"/>
    <w:p w14:paraId="69115243" w14:textId="77777777" w:rsidR="00F90BDC" w:rsidRDefault="00F90BDC">
      <w:r xmlns:w="http://schemas.openxmlformats.org/wordprocessingml/2006/main">
        <w:t xml:space="preserve">1: यीशु इनार पर ओहि महिला केँ जीवित पानि चढ़ौलनि, जे कृपा आ दयाक वरदानक प्रतिनिधित्व अछि जे परमेश् वर हमरा सभ केँ अर्पित करैत छथि।</w:t>
      </w:r>
    </w:p>
    <w:p w14:paraId="588DC255" w14:textId="77777777" w:rsidR="00F90BDC" w:rsidRDefault="00F90BDC"/>
    <w:p w14:paraId="51652998" w14:textId="77777777" w:rsidR="00F90BDC" w:rsidRDefault="00F90BDC">
      <w:r xmlns:w="http://schemas.openxmlformats.org/wordprocessingml/2006/main">
        <w:t xml:space="preserve">2: इनार पर बैसल महिला केँ यीशु द्वारा जीवित पानि चढ़ाओल गेल छल, जे हमरा सभ केँ अपन प्रभुक असीम अनुग्रह आ दया देखाबैत छल।</w:t>
      </w:r>
    </w:p>
    <w:p w14:paraId="30F98995" w14:textId="77777777" w:rsidR="00F90BDC" w:rsidRDefault="00F90BDC"/>
    <w:p w14:paraId="701FD90A" w14:textId="77777777" w:rsidR="00F90BDC" w:rsidRDefault="00F90BDC">
      <w:r xmlns:w="http://schemas.openxmlformats.org/wordprocessingml/2006/main">
        <w:t xml:space="preserve">1: यूहन्ना 3:16, "किएक तँ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10D65284" w14:textId="77777777" w:rsidR="00F90BDC" w:rsidRDefault="00F90BDC"/>
    <w:p w14:paraId="09284B6D" w14:textId="77777777" w:rsidR="00F90BDC" w:rsidRDefault="00F90BDC">
      <w:r xmlns:w="http://schemas.openxmlformats.org/wordprocessingml/2006/main">
        <w:t xml:space="preserve">2: इफिसियों 2:8-9, "किएक तँ अहाँ सभ अनुग्रह सँ विश् वास सँ उद्धार पाबि गेल छी, आ से अहाँ सभ सँ नहि, ई परमेश् वरक वरदान अछि।</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1 ओ स् त्री हुनका पुछलथिन, “महाराज, अहाँ लग किछु नहि अछि, आ इनार गहींर अछि।</w:t>
      </w:r>
    </w:p>
    <w:p w14:paraId="63B796F8" w14:textId="77777777" w:rsidR="00F90BDC" w:rsidRDefault="00F90BDC"/>
    <w:p w14:paraId="15278D06" w14:textId="77777777" w:rsidR="00F90BDC" w:rsidRDefault="00F90BDC">
      <w:r xmlns:w="http://schemas.openxmlformats.org/wordprocessingml/2006/main">
        <w:t xml:space="preserve">इनार पर बैसल महिला यीशु सँ एहि बात पर सवाल ठाढ़ करैत अछि जे ओ जे जीवित पानि चढ़ा रहल छथि से कतय सँ भेटल अछि।</w:t>
      </w:r>
    </w:p>
    <w:p w14:paraId="2959EC5C" w14:textId="77777777" w:rsidR="00F90BDC" w:rsidRDefault="00F90BDC"/>
    <w:p w14:paraId="79CD3C57" w14:textId="77777777" w:rsidR="00F90BDC" w:rsidRDefault="00F90BDC">
      <w:r xmlns:w="http://schemas.openxmlformats.org/wordprocessingml/2006/main">
        <w:t xml:space="preserve">1. जीवित जल : एकटा अथाह उपहार</w:t>
      </w:r>
    </w:p>
    <w:p w14:paraId="5190DB47" w14:textId="77777777" w:rsidR="00F90BDC" w:rsidRDefault="00F90BDC"/>
    <w:p w14:paraId="3D390E6E" w14:textId="77777777" w:rsidR="00F90BDC" w:rsidRDefault="00F90BDC">
      <w:r xmlns:w="http://schemas.openxmlformats.org/wordprocessingml/2006/main">
        <w:t xml:space="preserve">2. यीशु की चढ़ा रहल छथि?</w:t>
      </w:r>
    </w:p>
    <w:p w14:paraId="50EB716B" w14:textId="77777777" w:rsidR="00F90BDC" w:rsidRDefault="00F90BDC"/>
    <w:p w14:paraId="736AFF71" w14:textId="77777777" w:rsidR="00F90BDC" w:rsidRDefault="00F90BDC">
      <w:r xmlns:w="http://schemas.openxmlformats.org/wordprocessingml/2006/main">
        <w:t xml:space="preserve">1. भजन 36:9 - किएक तँ अहाँक संग जीवनक फव्वारा अछि। तोहर इजोत मे हम सभ इजोत देखब।</w:t>
      </w:r>
    </w:p>
    <w:p w14:paraId="6AD68FA1" w14:textId="77777777" w:rsidR="00F90BDC" w:rsidRDefault="00F90BDC"/>
    <w:p w14:paraId="4450FDD0" w14:textId="77777777" w:rsidR="00F90BDC" w:rsidRDefault="00F90BDC">
      <w:r xmlns:w="http://schemas.openxmlformats.org/wordprocessingml/2006/main">
        <w:t xml:space="preserve">2. यशायाह 12:3 - तेँ अहाँ सभ उद्धारक इनार सभ सँ पानि आनन्द सँ निकालब।</w:t>
      </w:r>
    </w:p>
    <w:p w14:paraId="7225E4CF" w14:textId="77777777" w:rsidR="00F90BDC" w:rsidRDefault="00F90BDC"/>
    <w:p w14:paraId="32C7C7A5" w14:textId="77777777" w:rsidR="00F90BDC" w:rsidRDefault="00F90BDC">
      <w:r xmlns:w="http://schemas.openxmlformats.org/wordprocessingml/2006/main">
        <w:t xml:space="preserve">यूहन्ना 4:12 की अहाँ हमरा सभक पिता याकूब सँ पैघ छी, जे हमरा सभ केँ इनार देलनि आ ओहि मे सँ स्वयं, अपन बच्चा सभ आ अपन माल-जाल पीबि गेलाह?</w:t>
      </w:r>
    </w:p>
    <w:p w14:paraId="3542D4E4" w14:textId="77777777" w:rsidR="00F90BDC" w:rsidRDefault="00F90BDC"/>
    <w:p w14:paraId="5FEE0166" w14:textId="77777777" w:rsidR="00F90BDC" w:rsidRDefault="00F90BDC">
      <w:r xmlns:w="http://schemas.openxmlformats.org/wordprocessingml/2006/main">
        <w:t xml:space="preserve">यूहन्ना 4:12 के ई अंश में याकूब के तुलना में यीशु के शक्ति के बारे में एगो सवाल छै।</w:t>
      </w:r>
    </w:p>
    <w:p w14:paraId="48B88656" w14:textId="77777777" w:rsidR="00F90BDC" w:rsidRDefault="00F90BDC"/>
    <w:p w14:paraId="6A067ABD" w14:textId="77777777" w:rsidR="00F90BDC" w:rsidRDefault="00F90BDC">
      <w:r xmlns:w="http://schemas.openxmlformats.org/wordprocessingml/2006/main">
        <w:t xml:space="preserve">1. विश्वासक शक्ति: यीशुक अधिकार केँ बुझब</w:t>
      </w:r>
    </w:p>
    <w:p w14:paraId="159F9B46" w14:textId="77777777" w:rsidR="00F90BDC" w:rsidRDefault="00F90BDC"/>
    <w:p w14:paraId="27149483" w14:textId="77777777" w:rsidR="00F90BDC" w:rsidRDefault="00F90BDC">
      <w:r xmlns:w="http://schemas.openxmlformats.org/wordprocessingml/2006/main">
        <w:t xml:space="preserve">2. एकटा पिताक विरासत : याकूब आ इनारक उपहार</w:t>
      </w:r>
    </w:p>
    <w:p w14:paraId="5B923563" w14:textId="77777777" w:rsidR="00F90BDC" w:rsidRDefault="00F90BDC"/>
    <w:p w14:paraId="131701F7" w14:textId="77777777" w:rsidR="00F90BDC" w:rsidRDefault="00F90BDC">
      <w:r xmlns:w="http://schemas.openxmlformats.org/wordprocessingml/2006/main">
        <w:t xml:space="preserve">1. उत्पत्ति 26:18-22 - याकूब कोना इनार खोदलनि तकर कथा</w:t>
      </w:r>
    </w:p>
    <w:p w14:paraId="74B322E4" w14:textId="77777777" w:rsidR="00F90BDC" w:rsidRDefault="00F90BDC"/>
    <w:p w14:paraId="174E6D95" w14:textId="77777777" w:rsidR="00F90BDC" w:rsidRDefault="00F90BDC">
      <w:r xmlns:w="http://schemas.openxmlformats.org/wordprocessingml/2006/main">
        <w:t xml:space="preserve">2. मत्ती 14:22-33 - यीशु अपन शक्तिक प्रदर्शनक रूप मे पानि पर चलब</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3 यीशु हुनका उत्तर देलथिन, “जे कियो एहि पानि सँ पीबैत अछि, से फेर सँ प्यास लागत।</w:t>
      </w:r>
    </w:p>
    <w:p w14:paraId="7C7AD912" w14:textId="77777777" w:rsidR="00F90BDC" w:rsidRDefault="00F90BDC"/>
    <w:p w14:paraId="0FE67024" w14:textId="77777777" w:rsidR="00F90BDC" w:rsidRDefault="00F90BDC">
      <w:r xmlns:w="http://schemas.openxmlformats.org/wordprocessingml/2006/main">
        <w:t xml:space="preserve">यीशु सिखाबै छै कि सांसारिक संतुष्टि क्षणभंगुर होय छै आरू केवल आध्यात्मिक संतुष्टि ही सच्चा पूर्ति लानी सकै छै।</w:t>
      </w:r>
    </w:p>
    <w:p w14:paraId="1668DE70" w14:textId="77777777" w:rsidR="00F90BDC" w:rsidRDefault="00F90BDC"/>
    <w:p w14:paraId="502A1B7E" w14:textId="77777777" w:rsidR="00F90BDC" w:rsidRDefault="00F90BDC">
      <w:r xmlns:w="http://schemas.openxmlformats.org/wordprocessingml/2006/main">
        <w:t xml:space="preserve">1: यीशु हमरा सभ केँ मोन पाड़ैत छथि जे सांसारिक माल स्थायी संतुष्टि नहि दऽ सकैत अछि आ हमरा सभक गहींर लालसा केँ मात्र भगवाने पूरा क’ सकैत छथि।</w:t>
      </w:r>
    </w:p>
    <w:p w14:paraId="7A6DA270" w14:textId="77777777" w:rsidR="00F90BDC" w:rsidRDefault="00F90BDC"/>
    <w:p w14:paraId="5AFD9194" w14:textId="77777777" w:rsidR="00F90BDC" w:rsidRDefault="00F90BDC">
      <w:r xmlns:w="http://schemas.openxmlformats.org/wordprocessingml/2006/main">
        <w:t xml:space="preserve">2: हमरा सभ केँ अपन जीवन मे शून्यता केँ भरबाक लेल भगवान् केँ तकबाक चाही, कारण सच्चा आ स्थायी संतुष्टि केवल ओ मात्र प्रदान क' सकैत छथि।</w:t>
      </w:r>
    </w:p>
    <w:p w14:paraId="4CC6D460" w14:textId="77777777" w:rsidR="00F90BDC" w:rsidRDefault="00F90BDC"/>
    <w:p w14:paraId="02CE3926" w14:textId="77777777" w:rsidR="00F90BDC" w:rsidRDefault="00F90BDC">
      <w:r xmlns:w="http://schemas.openxmlformats.org/wordprocessingml/2006/main">
        <w:t xml:space="preserve">1: मत्ती 6:19-21 - पृथ्वी पर अपना लेल खजाना नहि जमा करू, जतय पतंग आ कीड़ा-मकोड़ा नष्ट करैत अछि, आ जतय चोर घुसि क’ चोरी करैत अछि। मुदा स्वर्ग मे अपना लेल खजाना जमा करू, जतय पतंग आ कीड़ा-मकोड़ा नष्ट नहि करैत अछि आ जतय चोर घुसि कऽ चोरी नहि करैत अछि। कारण, जतय अहाँक खजाना अछि, ओतहि अहाँक मोन सेहो रहत।</w:t>
      </w:r>
    </w:p>
    <w:p w14:paraId="3C732B37" w14:textId="77777777" w:rsidR="00F90BDC" w:rsidRDefault="00F90BDC"/>
    <w:p w14:paraId="294DB09B" w14:textId="77777777" w:rsidR="00F90BDC" w:rsidRDefault="00F90BDC">
      <w:r xmlns:w="http://schemas.openxmlformats.org/wordprocessingml/2006/main">
        <w:t xml:space="preserve">2: भजन 16:11 - अहाँ हमरा जीवनक बाट बताबैत छी; अहाँक सान्निध्य मे आनन्दक पूर्णता अछि। अहाँक दहिना हाथ मे सदाक लेल भोग अछि।</w:t>
      </w:r>
    </w:p>
    <w:p w14:paraId="247CE9B3" w14:textId="77777777" w:rsidR="00F90BDC" w:rsidRDefault="00F90BDC"/>
    <w:p w14:paraId="671E4520" w14:textId="77777777" w:rsidR="00F90BDC" w:rsidRDefault="00F90BDC">
      <w:r xmlns:w="http://schemas.openxmlformats.org/wordprocessingml/2006/main">
        <w:t xml:space="preserve">यूहन्ना 4:14 मुदा जे केओ हम जे पानि देब से पीबैत अछि, से कहियो प्यास नहि लागत। मुदा हम जे पानि ओकरा देबनि से हुनका मे जलक इनार बनत जे अनन्त जीवन मे उगैत अछि।</w:t>
      </w:r>
    </w:p>
    <w:p w14:paraId="0F4ED94F" w14:textId="77777777" w:rsidR="00F90BDC" w:rsidRDefault="00F90BDC"/>
    <w:p w14:paraId="5EF368C4" w14:textId="77777777" w:rsidR="00F90BDC" w:rsidRDefault="00F90BDC">
      <w:r xmlns:w="http://schemas.openxmlformats.org/wordprocessingml/2006/main">
        <w:t xml:space="preserve">यीशु जे पानि दैत छथिन से कहियो पीबय वाला के प्यासल नहि छोड़त, बल्कि अनन्त जीवन के स्रोत बनत।</w:t>
      </w:r>
    </w:p>
    <w:p w14:paraId="3B070277" w14:textId="77777777" w:rsidR="00F90BDC" w:rsidRDefault="00F90BDC"/>
    <w:p w14:paraId="16F67237" w14:textId="77777777" w:rsidR="00F90BDC" w:rsidRDefault="00F90BDC">
      <w:r xmlns:w="http://schemas.openxmlformats.org/wordprocessingml/2006/main">
        <w:t xml:space="preserve">1. यीशु के जीवित जल के शक्ति - ई खोज करना कि यीशु के जीवित जल कोना अनन्त जीवन ला सकै छै</w:t>
      </w:r>
    </w:p>
    <w:p w14:paraId="07885970" w14:textId="77777777" w:rsidR="00F90BDC" w:rsidRDefault="00F90BDC"/>
    <w:p w14:paraId="14DBCCAC" w14:textId="77777777" w:rsidR="00F90BDC" w:rsidRDefault="00F90BDC">
      <w:r xmlns:w="http://schemas.openxmlformats.org/wordprocessingml/2006/main">
        <w:t xml:space="preserve">2. यीशुक पीबाक आमंत्रण - यीशु अपन जीवित पानि पीबाक लेल जे आमंत्रण दैत छथि, तकरा खोलब</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हे सभ प्यासल छी, पानि दिस आउ। आ अहाँ जिनका लग पाइ नहि अछि, आऊ, कीनि क' खाउ! आऊ, बिना पाइ आ बिना खर्च के शराब आ दूध कीनि लिअ।”</w:t>
      </w:r>
    </w:p>
    <w:p w14:paraId="119C5542" w14:textId="77777777" w:rsidR="00F90BDC" w:rsidRDefault="00F90BDC"/>
    <w:p w14:paraId="357F7DD9" w14:textId="77777777" w:rsidR="00F90BDC" w:rsidRDefault="00F90BDC">
      <w:r xmlns:w="http://schemas.openxmlformats.org/wordprocessingml/2006/main">
        <w:t xml:space="preserve">2. प्रकाशितवाक्य 22:17 - “आत्मा आ कनियाँ कहैत छथि, ‘आउ!” आ सुननिहार कहय जे आऊ! जे प्यासल अछि से आबय। आ जे चाहथि ओ जीवनक जलक निःशुल्क वरदान ल’ लेथि।”</w:t>
      </w:r>
    </w:p>
    <w:p w14:paraId="770BC27F" w14:textId="77777777" w:rsidR="00F90BDC" w:rsidRDefault="00F90BDC"/>
    <w:p w14:paraId="19318C15" w14:textId="77777777" w:rsidR="00F90BDC" w:rsidRDefault="00F90BDC">
      <w:r xmlns:w="http://schemas.openxmlformats.org/wordprocessingml/2006/main">
        <w:t xml:space="preserve">यूहन्ना 4:15 ओ स् त्री हुनका कहलथिन, “महाराज, हमरा ई पानि दिअ, जाहि सँ हमरा प्यास नहि लागय आ ने एतय पानि पीबय लेल आबि जाय।”</w:t>
      </w:r>
    </w:p>
    <w:p w14:paraId="1CD7C48B" w14:textId="77777777" w:rsidR="00F90BDC" w:rsidRDefault="00F90BDC"/>
    <w:p w14:paraId="1C9BC3D7" w14:textId="77777777" w:rsidR="00F90BDC" w:rsidRDefault="00F90BDC">
      <w:r xmlns:w="http://schemas.openxmlformats.org/wordprocessingml/2006/main">
        <w:t xml:space="preserve">ओ स् त्री यीशु सँ जीवित पानि मँगलनि जाहि सँ आब कहियो प्यास नहि लागय।</w:t>
      </w:r>
    </w:p>
    <w:p w14:paraId="1EB4E38D" w14:textId="77777777" w:rsidR="00F90BDC" w:rsidRDefault="00F90BDC"/>
    <w:p w14:paraId="1C8A66E6" w14:textId="77777777" w:rsidR="00F90BDC" w:rsidRDefault="00F90BDC">
      <w:r xmlns:w="http://schemas.openxmlformats.org/wordprocessingml/2006/main">
        <w:t xml:space="preserve">1: यीशु हमरा सभ केँ जीवित पानि चढ़बैत छथि जे हमरा सभक आध्यात्मिक प्यास केँ सदाक लेल पूरा क' सकैत अछि।</w:t>
      </w:r>
    </w:p>
    <w:p w14:paraId="049A54C2" w14:textId="77777777" w:rsidR="00F90BDC" w:rsidRDefault="00F90BDC"/>
    <w:p w14:paraId="2FB249BB" w14:textId="77777777" w:rsidR="00F90BDC" w:rsidRDefault="00F90BDC">
      <w:r xmlns:w="http://schemas.openxmlformats.org/wordprocessingml/2006/main">
        <w:t xml:space="preserve">2: ओ महिला यीशु पर अपन विश्वास देखौलनि जे हुनका सँ जीवित पानि मांगलनि।</w:t>
      </w:r>
    </w:p>
    <w:p w14:paraId="65C347B3" w14:textId="77777777" w:rsidR="00F90BDC" w:rsidRDefault="00F90BDC"/>
    <w:p w14:paraId="0FA283C9" w14:textId="77777777" w:rsidR="00F90BDC" w:rsidRDefault="00F90BDC">
      <w:r xmlns:w="http://schemas.openxmlformats.org/wordprocessingml/2006/main">
        <w:t xml:space="preserve">1: यशायाह 55:1 - "हे, जे कियो प्यासल अछि, अहाँ सभ पानि लग आबि जाउ, जकरा लग पाइ नहि अछि, अहाँ सभ आऊ, कीनि कऽ खाउ; हँ, आऊ, बिना पाइ आ बिना दामक शराब आ दूध कीनि लिअ।" " .</w:t>
      </w:r>
    </w:p>
    <w:p w14:paraId="68A65CC1" w14:textId="77777777" w:rsidR="00F90BDC" w:rsidRDefault="00F90BDC"/>
    <w:p w14:paraId="514154CB" w14:textId="77777777" w:rsidR="00F90BDC" w:rsidRDefault="00F90BDC">
      <w:r xmlns:w="http://schemas.openxmlformats.org/wordprocessingml/2006/main">
        <w:t xml:space="preserve">2: प्रकाशितवाक्य 22:17 - "आत्मा आ कनियाँ कहैत छथि जे आऊ। आ सुननिहार कहय जे आऊ। आ प्यासल आबय। आ जे चाहैत अछि, ओ जीवनक पानि मुफ्त मे ल' ले।"</w:t>
      </w:r>
    </w:p>
    <w:p w14:paraId="525ED32D" w14:textId="77777777" w:rsidR="00F90BDC" w:rsidRDefault="00F90BDC"/>
    <w:p w14:paraId="1AD8409D" w14:textId="77777777" w:rsidR="00F90BDC" w:rsidRDefault="00F90BDC">
      <w:r xmlns:w="http://schemas.openxmlformats.org/wordprocessingml/2006/main">
        <w:t xml:space="preserve">यूहन्ना 4:16 यीशु ओकरा कहलथिन, “जाउ, अपन पति केँ बजाउ आ एतय आबि जाउ।”</w:t>
      </w:r>
    </w:p>
    <w:p w14:paraId="753383A6" w14:textId="77777777" w:rsidR="00F90BDC" w:rsidRDefault="00F90BDC"/>
    <w:p w14:paraId="544E757C" w14:textId="77777777" w:rsidR="00F90BDC" w:rsidRDefault="00F90BDC">
      <w:r xmlns:w="http://schemas.openxmlformats.org/wordprocessingml/2006/main">
        <w:t xml:space="preserve">एहि अंश मे यीशु सामरी महिला केँ निर्देश दैत प्रकट होइत अछि जे ओ अपन पति केँ बजा कऽ वापस आबि जाय।</w:t>
      </w:r>
    </w:p>
    <w:p w14:paraId="60FDEB63" w14:textId="77777777" w:rsidR="00F90BDC" w:rsidRDefault="00F90BDC"/>
    <w:p w14:paraId="083C30E6" w14:textId="77777777" w:rsidR="00F90BDC" w:rsidRDefault="00F90BDC">
      <w:r xmlns:w="http://schemas.openxmlformats.org/wordprocessingml/2006/main">
        <w:t xml:space="preserve">1: यीशु हमरा सभक लेल मार्गदर्शन आ आरामक अंतिम स्रोत छथि।</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या देखौलनि जखन ओ सामरी स्त्री केँ अपन पति केँ बजाबय के निर्देश देलनि।</w:t>
      </w:r>
    </w:p>
    <w:p w14:paraId="235701E2" w14:textId="77777777" w:rsidR="00F90BDC" w:rsidRDefault="00F90BDC"/>
    <w:p w14:paraId="5BF00FC5" w14:textId="77777777" w:rsidR="00F90BDC" w:rsidRDefault="00F90BDC">
      <w:r xmlns:w="http://schemas.openxmlformats.org/wordprocessingml/2006/main">
        <w:t xml:space="preserve">1: फिलिप्पियों 4:6-7 - "कोनो बातक चिन्ता नहि करू, बल् कि सभ किछु मे प्रार्थना आ विनती सँ धन्यवादक संग अपन आग्रह परमेश् वर केँ बताउ।"</w:t>
      </w:r>
    </w:p>
    <w:p w14:paraId="2399DC26" w14:textId="77777777" w:rsidR="00F90BDC" w:rsidRDefault="00F90BDC"/>
    <w:p w14:paraId="609F60A4" w14:textId="77777777" w:rsidR="00F90BDC" w:rsidRDefault="00F90BDC">
      <w:r xmlns:w="http://schemas.openxmlformats.org/wordprocessingml/2006/main">
        <w:t xml:space="preserve">2: यूहन्ना 14:27 - "हम अहाँ सभक संग शान्ति छोड़ैत छी; हम अहाँ सभ केँ अपन शान्ति दैत छी। हम अहाँ सभ केँ ओहिना नहि दैत छी जेना संसार दैत अछि। अहाँ सभक मोन परेशान नहि होअय आ ने ओ सभ डरय।"</w:t>
      </w:r>
    </w:p>
    <w:p w14:paraId="5D4B4E51" w14:textId="77777777" w:rsidR="00F90BDC" w:rsidRDefault="00F90BDC"/>
    <w:p w14:paraId="2D0851FE" w14:textId="77777777" w:rsidR="00F90BDC" w:rsidRDefault="00F90BDC">
      <w:r xmlns:w="http://schemas.openxmlformats.org/wordprocessingml/2006/main">
        <w:t xml:space="preserve">यूहन्ना 4:17 ओ स् त्री उत्तर देलथिन, “हमर कोनो पति नहि अछि।” यीशु ओकरा कहलथिन, “अहाँ नीक जकाँ कहलहुँ जे, ‘हमर कोनो पति नहि अछि।”</w:t>
      </w:r>
    </w:p>
    <w:p w14:paraId="333E4B93" w14:textId="77777777" w:rsidR="00F90BDC" w:rsidRDefault="00F90BDC"/>
    <w:p w14:paraId="77E6191F" w14:textId="77777777" w:rsidR="00F90BDC" w:rsidRDefault="00F90BDC">
      <w:r xmlns:w="http://schemas.openxmlformats.org/wordprocessingml/2006/main">
        <w:t xml:space="preserve">महिला स्वीकार केलक जे ओकर विवाह नहि भेल अछि।</w:t>
      </w:r>
    </w:p>
    <w:p w14:paraId="515EA87B" w14:textId="77777777" w:rsidR="00F90BDC" w:rsidRDefault="00F90BDC"/>
    <w:p w14:paraId="37725804" w14:textId="77777777" w:rsidR="00F90BDC" w:rsidRDefault="00F90BDC">
      <w:r xmlns:w="http://schemas.openxmlformats.org/wordprocessingml/2006/main">
        <w:t xml:space="preserve">1. ईमानदारी के शक्ति : इनार पर महिला के परीक्षण</w:t>
      </w:r>
    </w:p>
    <w:p w14:paraId="38A7696B" w14:textId="77777777" w:rsidR="00F90BDC" w:rsidRDefault="00F90BDC"/>
    <w:p w14:paraId="09841128" w14:textId="77777777" w:rsidR="00F90BDC" w:rsidRDefault="00F90BDC">
      <w:r xmlns:w="http://schemas.openxmlformats.org/wordprocessingml/2006/main">
        <w:t xml:space="preserve">2. अपना प्रति सच्चा रहब : इनार पर महिलाक उदाहरण</w:t>
      </w:r>
    </w:p>
    <w:p w14:paraId="2A92D27F" w14:textId="77777777" w:rsidR="00F90BDC" w:rsidRDefault="00F90BDC"/>
    <w:p w14:paraId="5DA216FF" w14:textId="77777777" w:rsidR="00F90BDC" w:rsidRDefault="00F90BDC">
      <w:r xmlns:w="http://schemas.openxmlformats.org/wordprocessingml/2006/main">
        <w:t xml:space="preserve">1. नीतिवचन 10:19, “जखन वचन बेसी होइत अछि तखन अपराधक अभाव नहि होइत अछि, मुदा जे ठोर रोकैत अछि, से विवेकी होइत अछि।”</w:t>
      </w:r>
    </w:p>
    <w:p w14:paraId="2E590BB4" w14:textId="77777777" w:rsidR="00F90BDC" w:rsidRDefault="00F90BDC"/>
    <w:p w14:paraId="2922D4C7" w14:textId="77777777" w:rsidR="00F90BDC" w:rsidRDefault="00F90BDC">
      <w:r xmlns:w="http://schemas.openxmlformats.org/wordprocessingml/2006/main">
        <w:t xml:space="preserve">२ सौम्य आ शान्त आत्माक अविनाशी सौन्दर्य, जे भगवानक दृष्टि मे बहुत अनमोल अछि।”</w:t>
      </w:r>
    </w:p>
    <w:p w14:paraId="3849AEB6" w14:textId="77777777" w:rsidR="00F90BDC" w:rsidRDefault="00F90BDC"/>
    <w:p w14:paraId="7DC03C7A" w14:textId="77777777" w:rsidR="00F90BDC" w:rsidRDefault="00F90BDC">
      <w:r xmlns:w="http://schemas.openxmlformats.org/wordprocessingml/2006/main">
        <w:t xml:space="preserve">यूहन्ना 4:18 अहाँक पाँच पति भेल अछि। आब जे अहाँ लग अछि से अहाँक पति नहि अछि।</w:t>
      </w:r>
    </w:p>
    <w:p w14:paraId="52DD15A5" w14:textId="77777777" w:rsidR="00F90BDC" w:rsidRDefault="00F90BDC"/>
    <w:p w14:paraId="06944891" w14:textId="77777777" w:rsidR="00F90BDC" w:rsidRDefault="00F90BDC">
      <w:r xmlns:w="http://schemas.openxmlformats.org/wordprocessingml/2006/main">
        <w:t xml:space="preserve">इनार पर महिला पांच बेर विवाह कएने छलीह आ एखन एकटा एहन आदमी क संग रहैत छलीह जे </w:t>
      </w:r>
      <w:r xmlns:w="http://schemas.openxmlformats.org/wordprocessingml/2006/main">
        <w:lastRenderedPageBreak xmlns:w="http://schemas.openxmlformats.org/wordprocessingml/2006/main"/>
      </w:r>
      <w:r xmlns:w="http://schemas.openxmlformats.org/wordprocessingml/2006/main">
        <w:t xml:space="preserve">हुनकर पति नहि छल।</w:t>
      </w:r>
    </w:p>
    <w:p w14:paraId="01B08C31" w14:textId="77777777" w:rsidR="00F90BDC" w:rsidRDefault="00F90BDC"/>
    <w:p w14:paraId="6CFED90A" w14:textId="77777777" w:rsidR="00F90BDC" w:rsidRDefault="00F90BDC">
      <w:r xmlns:w="http://schemas.openxmlformats.org/wordprocessingml/2006/main">
        <w:t xml:space="preserve">1. परमेश् वरक बिना शर्त प्रेम आ मोक्ष</w:t>
      </w:r>
    </w:p>
    <w:p w14:paraId="07D9390B" w14:textId="77777777" w:rsidR="00F90BDC" w:rsidRDefault="00F90BDC"/>
    <w:p w14:paraId="336E0E79" w14:textId="77777777" w:rsidR="00F90BDC" w:rsidRDefault="00F90BDC">
      <w:r xmlns:w="http://schemas.openxmlformats.org/wordprocessingml/2006/main">
        <w:t xml:space="preserve">2. विषाक्त संबंध स मुक्त होबय के</w:t>
      </w:r>
    </w:p>
    <w:p w14:paraId="202E09A2" w14:textId="77777777" w:rsidR="00F90BDC" w:rsidRDefault="00F90BDC"/>
    <w:p w14:paraId="21343EE1" w14:textId="77777777" w:rsidR="00F90BDC" w:rsidRDefault="00F90BDC">
      <w:r xmlns:w="http://schemas.openxmlformats.org/wordprocessingml/2006/main">
        <w:t xml:space="preserve">1. यशायाह 43:25 - “हम, हमहीं छी, जे हमर लेल अहाँक अपराध केँ मेटा दैत छी, आ अहाँक पापक स्मरण नहि करब।”</w:t>
      </w:r>
    </w:p>
    <w:p w14:paraId="6C5D0BF6" w14:textId="77777777" w:rsidR="00F90BDC" w:rsidRDefault="00F90BDC"/>
    <w:p w14:paraId="48A0CE7C" w14:textId="77777777" w:rsidR="00F90BDC" w:rsidRDefault="00F90BDC">
      <w:r xmlns:w="http://schemas.openxmlformats.org/wordprocessingml/2006/main">
        <w:t xml:space="preserve">2. 1 कोरिन्थी 6:18 - “अनैतिकता सँ भागू। आन सभ पाप जे मनुष्य करैत अछि, ओ शरीर सँ बाहर होइत अछि, मुदा जे कियो यौन पाप करैत अछि, ओ अपन शरीरक विरुद्ध पाप करैत अछि।”</w:t>
      </w:r>
    </w:p>
    <w:p w14:paraId="5C1E3719" w14:textId="77777777" w:rsidR="00F90BDC" w:rsidRDefault="00F90BDC"/>
    <w:p w14:paraId="0E34A1F0" w14:textId="77777777" w:rsidR="00F90BDC" w:rsidRDefault="00F90BDC">
      <w:r xmlns:w="http://schemas.openxmlformats.org/wordprocessingml/2006/main">
        <w:t xml:space="preserve">यूहन्ना 4:19 ओ स् त्री हुनका कहलथिन, “महाराज, हम बुझैत छी जे अहाँ एकटा भविष्यवक्ता छी।”</w:t>
      </w:r>
    </w:p>
    <w:p w14:paraId="14351E3A" w14:textId="77777777" w:rsidR="00F90BDC" w:rsidRDefault="00F90BDC"/>
    <w:p w14:paraId="54D546B9" w14:textId="77777777" w:rsidR="00F90BDC" w:rsidRDefault="00F90BDC">
      <w:r xmlns:w="http://schemas.openxmlformats.org/wordprocessingml/2006/main">
        <w:t xml:space="preserve">ओ महिला यीशु केँ एकटा भविष्यवक्ता के रूप मे चिन्हलक।</w:t>
      </w:r>
    </w:p>
    <w:p w14:paraId="15071521" w14:textId="77777777" w:rsidR="00F90BDC" w:rsidRDefault="00F90BDC"/>
    <w:p w14:paraId="4BC2585F" w14:textId="77777777" w:rsidR="00F90BDC" w:rsidRDefault="00F90BDC">
      <w:r xmlns:w="http://schemas.openxmlformats.org/wordprocessingml/2006/main">
        <w:t xml:space="preserve">1: हमरा सभ केँ अपन जीवन मे परमेश्वरक उपस्थिति केँ विवेकशील आ चिन्हबाक चाही।</w:t>
      </w:r>
    </w:p>
    <w:p w14:paraId="79C515FD" w14:textId="77777777" w:rsidR="00F90BDC" w:rsidRDefault="00F90BDC"/>
    <w:p w14:paraId="18E9972E" w14:textId="77777777" w:rsidR="00F90BDC" w:rsidRDefault="00F90BDC">
      <w:r xmlns:w="http://schemas.openxmlformats.org/wordprocessingml/2006/main">
        <w:t xml:space="preserve">2: हमरा सभकेँ भगवानक इच्छाकेँ स्वीकार करबाक लेल तैयार रहबाक चाही जखन ओ हमर इच्छाक विपरीत हो।</w:t>
      </w:r>
    </w:p>
    <w:p w14:paraId="54597462" w14:textId="77777777" w:rsidR="00F90BDC" w:rsidRDefault="00F90BDC"/>
    <w:p w14:paraId="06D2C80B" w14:textId="77777777" w:rsidR="00F90BDC" w:rsidRDefault="00F90BDC">
      <w:r xmlns:w="http://schemas.openxmlformats.org/wordprocessingml/2006/main">
        <w:t xml:space="preserve">1: यूहन्ना 7:40 - "जखन ओ सभ ई बात सुनि क' किछु लोक कहलक, 'ई सचमुच मे भविष्यवक्ता छथि।'”</w:t>
      </w:r>
    </w:p>
    <w:p w14:paraId="5F510BCF" w14:textId="77777777" w:rsidR="00F90BDC" w:rsidRDefault="00F90BDC"/>
    <w:p w14:paraId="433EFEC8" w14:textId="77777777" w:rsidR="00F90BDC" w:rsidRDefault="00F90BDC">
      <w:r xmlns:w="http://schemas.openxmlformats.org/wordprocessingml/2006/main">
        <w:t xml:space="preserve">2: यशायाह 11:2-3 - “आ प्रभुक आत् मा हुनका पर टिकल रहताह- बुद्धि आ बुद्धिक आत् मा, सलाह आ पराक्रमक आत् मा, ज्ञान आ प्रभुक भय। प्रभुक आज्ञा मानबा मे ओ प्रसन्न हेताह।”</w:t>
      </w:r>
    </w:p>
    <w:p w14:paraId="62C11ECA" w14:textId="77777777" w:rsidR="00F90BDC" w:rsidRDefault="00F90BDC"/>
    <w:p w14:paraId="25C706F2" w14:textId="77777777" w:rsidR="00F90BDC" w:rsidRDefault="00F90BDC">
      <w:r xmlns:w="http://schemas.openxmlformats.org/wordprocessingml/2006/main">
        <w:t xml:space="preserve">यूहन्ना 4:20 हमर सभक पूर्वज एहि पहाड़ पर आराधना करैत छलाह। अहाँ सभ कहैत छी जे यरूशलेम मे ओ जगह अछि जतय </w:t>
      </w:r>
      <w:r xmlns:w="http://schemas.openxmlformats.org/wordprocessingml/2006/main">
        <w:lastRenderedPageBreak xmlns:w="http://schemas.openxmlformats.org/wordprocessingml/2006/main"/>
      </w:r>
      <w:r xmlns:w="http://schemas.openxmlformats.org/wordprocessingml/2006/main">
        <w:t xml:space="preserve">लोक केँ आराधना करबाक चाही।”</w:t>
      </w:r>
    </w:p>
    <w:p w14:paraId="5F624A67" w14:textId="77777777" w:rsidR="00F90BDC" w:rsidRDefault="00F90BDC"/>
    <w:p w14:paraId="58CD3F1D" w14:textId="77777777" w:rsidR="00F90BDC" w:rsidRDefault="00F90BDC">
      <w:r xmlns:w="http://schemas.openxmlformats.org/wordprocessingml/2006/main">
        <w:t xml:space="preserve">ई अंश में चर्चा करलऽ गेलऽ छै कि कोना हमरऽ पूर्वज एगो पहाड़ पर पूजा करै छेलै आरू कोना यीशु के समय के लोग कहै छेलै कि यरूशलेम पूजा के जगह छेकै।</w:t>
      </w:r>
    </w:p>
    <w:p w14:paraId="54FB1260" w14:textId="77777777" w:rsidR="00F90BDC" w:rsidRDefault="00F90BDC"/>
    <w:p w14:paraId="3EFCDAB8" w14:textId="77777777" w:rsidR="00F90BDC" w:rsidRDefault="00F90BDC">
      <w:r xmlns:w="http://schemas.openxmlformats.org/wordprocessingml/2006/main">
        <w:t xml:space="preserve">1. सही स्थान पर भगवान् के आराधना के महत्व।</w:t>
      </w:r>
    </w:p>
    <w:p w14:paraId="055FA9A0" w14:textId="77777777" w:rsidR="00F90BDC" w:rsidRDefault="00F90BDC"/>
    <w:p w14:paraId="41FB1E5D" w14:textId="77777777" w:rsidR="00F90BDC" w:rsidRDefault="00F90BDC">
      <w:r xmlns:w="http://schemas.openxmlformats.org/wordprocessingml/2006/main">
        <w:t xml:space="preserve">2. अपन पूर्वज के परंपरा के पहचान आ सम्मान करब।</w:t>
      </w:r>
    </w:p>
    <w:p w14:paraId="59C8BB50" w14:textId="77777777" w:rsidR="00F90BDC" w:rsidRDefault="00F90BDC"/>
    <w:p w14:paraId="04C6CAA0" w14:textId="77777777" w:rsidR="00F90BDC" w:rsidRDefault="00F90BDC">
      <w:r xmlns:w="http://schemas.openxmlformats.org/wordprocessingml/2006/main">
        <w:t xml:space="preserve">1. व्यवस्था 12:5-7; अहाँ सभ ओहि स्थान केँ ताकब जे अहाँ सभक परमेश् वर अहाँ सभक सभ गोत्र मे सँ चुनताह, जाहि सँ हुनकर नाम राखि कऽ ओतहि अपन आवास बनाओल जायत।</w:t>
      </w:r>
    </w:p>
    <w:p w14:paraId="59581871" w14:textId="77777777" w:rsidR="00F90BDC" w:rsidRDefault="00F90BDC"/>
    <w:p w14:paraId="23AE895C" w14:textId="77777777" w:rsidR="00F90BDC" w:rsidRDefault="00F90BDC">
      <w:r xmlns:w="http://schemas.openxmlformats.org/wordprocessingml/2006/main">
        <w:t xml:space="preserve">2. भजन 122:1-5; हमरा खुशी भेल जखन ओ सभ हमरा कहलथिन, “चलू, प्रभुक घर जाउ!”</w:t>
      </w:r>
    </w:p>
    <w:p w14:paraId="79D84DE2" w14:textId="77777777" w:rsidR="00F90BDC" w:rsidRDefault="00F90BDC"/>
    <w:p w14:paraId="7A30D188" w14:textId="77777777" w:rsidR="00F90BDC" w:rsidRDefault="00F90BDC">
      <w:r xmlns:w="http://schemas.openxmlformats.org/wordprocessingml/2006/main">
        <w:t xml:space="preserve">यूहन्ना 4:21 यीशु हुनका कहलथिन, “मारी, हमरा पर विश्वास करू, ओ समय आबि रहल अछि जखन अहाँ सभ ने एहि पहाड़ मे आ ने यरूशलेम मे पिताक आराधना करब।”</w:t>
      </w:r>
    </w:p>
    <w:p w14:paraId="3DE3471E" w14:textId="77777777" w:rsidR="00F90BDC" w:rsidRDefault="00F90BDC"/>
    <w:p w14:paraId="532C155A" w14:textId="77777777" w:rsidR="00F90BDC" w:rsidRDefault="00F90BDC">
      <w:r xmlns:w="http://schemas.openxmlformats.org/wordprocessingml/2006/main">
        <w:t xml:space="preserve">यूहन्ना 4:21 के ई अंश यीशु के संदेश दै छै कि पिता के आराधना आब एक भौतिक स्थान तक सीमित नै छै।</w:t>
      </w:r>
    </w:p>
    <w:p w14:paraId="5D3BF429" w14:textId="77777777" w:rsidR="00F90BDC" w:rsidRDefault="00F90BDC"/>
    <w:p w14:paraId="6012BA42" w14:textId="77777777" w:rsidR="00F90BDC" w:rsidRDefault="00F90BDC">
      <w:r xmlns:w="http://schemas.openxmlformats.org/wordprocessingml/2006/main">
        <w:t xml:space="preserve">1. भगवान् केर पूजा आध्यात्मिक क्रिया थिक, शारीरिक नहि</w:t>
      </w:r>
    </w:p>
    <w:p w14:paraId="49806F5C" w14:textId="77777777" w:rsidR="00F90BDC" w:rsidRDefault="00F90BDC"/>
    <w:p w14:paraId="5F3D0026" w14:textId="77777777" w:rsidR="00F90BDC" w:rsidRDefault="00F90BDC">
      <w:r xmlns:w="http://schemas.openxmlformats.org/wordprocessingml/2006/main">
        <w:t xml:space="preserve">2. विश्वासक शक्ति : भगवान् केँ कतहु भेटब</w:t>
      </w:r>
    </w:p>
    <w:p w14:paraId="423BA8F1" w14:textId="77777777" w:rsidR="00F90BDC" w:rsidRDefault="00F90BDC"/>
    <w:p w14:paraId="05CCF80D" w14:textId="77777777" w:rsidR="00F90BDC" w:rsidRDefault="00F90BDC">
      <w:r xmlns:w="http://schemas.openxmlformats.org/wordprocessingml/2006/main">
        <w:t xml:space="preserve">1. इब्रानी 11:6 - "मुदा बिना विश्वासक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95:6 - "हे आऊ, हम सभ आराधना करी आ प्रणाम करी। हम सभ अपन निर्माता प्रभुक समक्ष ठेहुन टेकब।"</w:t>
      </w:r>
    </w:p>
    <w:p w14:paraId="06E9A4B0" w14:textId="77777777" w:rsidR="00F90BDC" w:rsidRDefault="00F90BDC"/>
    <w:p w14:paraId="4C5F992D" w14:textId="77777777" w:rsidR="00F90BDC" w:rsidRDefault="00F90BDC">
      <w:r xmlns:w="http://schemas.openxmlformats.org/wordprocessingml/2006/main">
        <w:t xml:space="preserve">यूहन्ना 4:22 अहाँ सभ आराधना करैत छी, अहाँ सभ की नहि जनैत छी, हम सभ जनैत छी जे हम सभ की आराधना करैत छी, किएक तँ उद्धार यहूदी सभक अछि।</w:t>
      </w:r>
    </w:p>
    <w:p w14:paraId="0A8437C1" w14:textId="77777777" w:rsidR="00F90BDC" w:rsidRDefault="00F90BDC"/>
    <w:p w14:paraId="0D5BA9E1" w14:textId="77777777" w:rsidR="00F90BDC" w:rsidRDefault="00F90BDC">
      <w:r xmlns:w="http://schemas.openxmlformats.org/wordprocessingml/2006/main">
        <w:t xml:space="preserve">ई अंश यहूदी आरू गैर-यहूदी पूजा के बीच के अंतर क॑ रेखांकित करै छै, ई नोट करी क॑ कि यहूदी समझदारी स॑ पूजा करै छै, जबकि गैर-यहूदी नै करै छै ।</w:t>
      </w:r>
    </w:p>
    <w:p w14:paraId="1090CA26" w14:textId="77777777" w:rsidR="00F90BDC" w:rsidRDefault="00F90BDC"/>
    <w:p w14:paraId="1DA7CA21" w14:textId="77777777" w:rsidR="00F90BDC" w:rsidRDefault="00F90BDC">
      <w:r xmlns:w="http://schemas.openxmlformats.org/wordprocessingml/2006/main">
        <w:t xml:space="preserve">1. "सत्य पूजा: हम की पूजा करैत छी से जानब"।</w:t>
      </w:r>
    </w:p>
    <w:p w14:paraId="490221EA" w14:textId="77777777" w:rsidR="00F90BDC" w:rsidRDefault="00F90BDC"/>
    <w:p w14:paraId="71DBE43F" w14:textId="77777777" w:rsidR="00F90BDC" w:rsidRDefault="00F90BDC">
      <w:r xmlns:w="http://schemas.openxmlformats.org/wordprocessingml/2006/main">
        <w:t xml:space="preserve">2. "मुक्ति के स्रोत: एक यहूदी धरोहर"।</w:t>
      </w:r>
    </w:p>
    <w:p w14:paraId="1BD047B7" w14:textId="77777777" w:rsidR="00F90BDC" w:rsidRDefault="00F90BDC"/>
    <w:p w14:paraId="205BF0A7" w14:textId="77777777" w:rsidR="00F90BDC" w:rsidRDefault="00F90BDC">
      <w:r xmlns:w="http://schemas.openxmlformats.org/wordprocessingml/2006/main">
        <w:t xml:space="preserve">1. यशायाह 43:7 - "जे केओ हमर नाम सँ बजाओल गेल अछि, जकरा हम अपन महिमा लेल बनौने छी, जकरा हम बनौने रही आ बनौने रही।”</w:t>
      </w:r>
    </w:p>
    <w:p w14:paraId="022C00DA" w14:textId="77777777" w:rsidR="00F90BDC" w:rsidRDefault="00F90BDC"/>
    <w:p w14:paraId="6D2957ED" w14:textId="77777777" w:rsidR="00F90BDC" w:rsidRDefault="00F90BDC">
      <w:r xmlns:w="http://schemas.openxmlformats.org/wordprocessingml/2006/main">
        <w:t xml:space="preserve">२ संसारक लेल, आ जँ हुनका सभक असफलताक अर्थ गैर-यहूदी सभक लेल धनक अर्थ होयत तँ हुनका सभक पूर्ण समावेशक अर्थ कतेक बेसी होयत!आब हम अहाँ सभ गैर-यहूदी सभ सँ बात कऽ रहल छी हमर संगी यहूदी सभ केँ ईर्ष्या करू, आ एहि तरहेँ हुनका सभ मे सँ किछु केँ बचाउ।”</w:t>
      </w:r>
    </w:p>
    <w:p w14:paraId="661F09CC" w14:textId="77777777" w:rsidR="00F90BDC" w:rsidRDefault="00F90BDC"/>
    <w:p w14:paraId="4FC7BAD7" w14:textId="77777777" w:rsidR="00F90BDC" w:rsidRDefault="00F90BDC">
      <w:r xmlns:w="http://schemas.openxmlformats.org/wordprocessingml/2006/main">
        <w:t xml:space="preserve">यूहन्ना 4:23 मुदा ओ समय आबि रहल अछि आ आब आबि गेल अछि, जखन सत् य उपासक सभ आत् मा आ सत् य सँ पिताक आराधना करताह, किएक तँ पिता एहन लोक सभक आराधना करबाक लेल चाहैत छथि।</w:t>
      </w:r>
    </w:p>
    <w:p w14:paraId="3C579AE1" w14:textId="77777777" w:rsidR="00F90BDC" w:rsidRDefault="00F90BDC"/>
    <w:p w14:paraId="07DD7C3D" w14:textId="77777777" w:rsidR="00F90BDC" w:rsidRDefault="00F90BDC">
      <w:r xmlns:w="http://schemas.openxmlformats.org/wordprocessingml/2006/main">
        <w:t xml:space="preserve">पिता चाहै छै कि उपासक आत्मा आरू सत्य के साथ हुनका पास जाय।</w:t>
      </w:r>
    </w:p>
    <w:p w14:paraId="56F3E31C" w14:textId="77777777" w:rsidR="00F90BDC" w:rsidRDefault="00F90BDC"/>
    <w:p w14:paraId="655C96CA" w14:textId="77777777" w:rsidR="00F90BDC" w:rsidRDefault="00F90BDC">
      <w:r xmlns:w="http://schemas.openxmlformats.org/wordprocessingml/2006/main">
        <w:t xml:space="preserve">1. आत्मा आ सत्य मे परमेश् वरक आराधना करब</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आराधना के अनुभव के अधिकतम उपयोग करब</w:t>
      </w:r>
    </w:p>
    <w:p w14:paraId="1D81D831" w14:textId="77777777" w:rsidR="00F90BDC" w:rsidRDefault="00F90BDC"/>
    <w:p w14:paraId="194F9291" w14:textId="77777777" w:rsidR="00F90BDC" w:rsidRDefault="00F90BDC">
      <w:r xmlns:w="http://schemas.openxmlformats.org/wordprocessingml/2006/main">
        <w:t xml:space="preserve">२.</w:t>
      </w:r>
    </w:p>
    <w:p w14:paraId="1CB67216" w14:textId="77777777" w:rsidR="00F90BDC" w:rsidRDefault="00F90BDC"/>
    <w:p w14:paraId="1E436C51" w14:textId="77777777" w:rsidR="00F90BDC" w:rsidRDefault="00F90BDC">
      <w:r xmlns:w="http://schemas.openxmlformats.org/wordprocessingml/2006/main">
        <w:t xml:space="preserve">2. याकूब 4:8 - परमेश् वरक लग आबि जाउ आ ओ अहाँक नजदीक आबि जेताह। हे पापी, हाथ धोउ, आ अपन हृदय केँ शुद्ध करू, हे दोहरी विचारधारा।</w:t>
      </w:r>
    </w:p>
    <w:p w14:paraId="1B9F2D5B" w14:textId="77777777" w:rsidR="00F90BDC" w:rsidRDefault="00F90BDC"/>
    <w:p w14:paraId="449BABF0" w14:textId="77777777" w:rsidR="00F90BDC" w:rsidRDefault="00F90BDC">
      <w:r xmlns:w="http://schemas.openxmlformats.org/wordprocessingml/2006/main">
        <w:t xml:space="preserve">यूहन्ना 4:24 परमेश् वर एकटा आत् मा छथि, आ जे हुनकर आराधना करैत छथि हुनका आत् मा आ सत् य मे हुनकर आराधना करबाक चाही।</w:t>
      </w:r>
    </w:p>
    <w:p w14:paraId="231FF2A7" w14:textId="77777777" w:rsidR="00F90BDC" w:rsidRDefault="00F90BDC"/>
    <w:p w14:paraId="1BACA9B1" w14:textId="77777777" w:rsidR="00F90BDC" w:rsidRDefault="00F90BDC">
      <w:r xmlns:w="http://schemas.openxmlformats.org/wordprocessingml/2006/main">
        <w:t xml:space="preserve">परमेश् वर हमरा सभ केँ आत् मा आ सत्य मे हुनकर आराधना करबाक लेल आह्वान करैत छथि।</w:t>
      </w:r>
    </w:p>
    <w:p w14:paraId="49F6A78B" w14:textId="77777777" w:rsidR="00F90BDC" w:rsidRDefault="00F90BDC"/>
    <w:p w14:paraId="16865AD6" w14:textId="77777777" w:rsidR="00F90BDC" w:rsidRDefault="00F90BDC">
      <w:r xmlns:w="http://schemas.openxmlformats.org/wordprocessingml/2006/main">
        <w:t xml:space="preserve">1: हमरा सभ केँ ईमानदारी सँ भगवान् लग आबय पड़त आ अपन आराधना मे ईमानदार रहबाक चाही।</w:t>
      </w:r>
    </w:p>
    <w:p w14:paraId="3B578754" w14:textId="77777777" w:rsidR="00F90BDC" w:rsidRDefault="00F90BDC"/>
    <w:p w14:paraId="27EF7536" w14:textId="77777777" w:rsidR="00F90BDC" w:rsidRDefault="00F90BDC">
      <w:r xmlns:w="http://schemas.openxmlformats.org/wordprocessingml/2006/main">
        <w:t xml:space="preserve">2: हमरा सभ केँ भगवान् लग विनम्रता आ श्रद्धापूर्वक आबय पड़त, ई बुझि जे ओ वास्तव मे के छथि।</w:t>
      </w:r>
    </w:p>
    <w:p w14:paraId="28706E56" w14:textId="77777777" w:rsidR="00F90BDC" w:rsidRDefault="00F90BDC"/>
    <w:p w14:paraId="7C45AB49" w14:textId="77777777" w:rsidR="00F90BDC" w:rsidRDefault="00F90BDC">
      <w:r xmlns:w="http://schemas.openxmlformats.org/wordprocessingml/2006/main">
        <w:t xml:space="preserve">1: भजन 95:6-7 - “हे आऊ, हम सभ आराधना करी आ प्रणाम करी। हम सभ अपन निर्माता प्रभुक समक्ष ठेहुन टेकब! ओ हमरा सभक परमेश् वर छथि, आ हम सभ हुनकर चारागाहक लोक छी आ हुनकर हाथक भेँड़ा छी।”</w:t>
      </w:r>
    </w:p>
    <w:p w14:paraId="17C90BC1" w14:textId="77777777" w:rsidR="00F90BDC" w:rsidRDefault="00F90BDC"/>
    <w:p w14:paraId="16D4A4E3" w14:textId="77777777" w:rsidR="00F90BDC" w:rsidRDefault="00F90BDC">
      <w:r xmlns:w="http://schemas.openxmlformats.org/wordprocessingml/2006/main">
        <w:t xml:space="preserve">2: रोमियो 12:1-2 - “एहि लेल, भाइ लोकनि, परमेश् वरक दयाक द्वारा हम अहाँ सभ सँ आग्रह करैत छी जे अहाँ सभ अपन शरीर केँ जीवित बलिदानक रूप मे प्रस्तुत करू, जे पवित्र आ परमेश् वरक स्वीकार्य बलिदान अछि, जे अहाँ सभक आत् मक आराधना अछि।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76C64DA9" w14:textId="77777777" w:rsidR="00F90BDC" w:rsidRDefault="00F90BDC"/>
    <w:p w14:paraId="309E4B40" w14:textId="77777777" w:rsidR="00F90BDC" w:rsidRDefault="00F90BDC">
      <w:r xmlns:w="http://schemas.openxmlformats.org/wordprocessingml/2006/main">
        <w:t xml:space="preserve">यूहन्ना 4:25 ओ स् त्री हुनका कहलथिन, “हम जनैत छी जे मसीह आबि रहल छथि, जकरा मसीह कहल जाइत अछि।</w:t>
      </w:r>
    </w:p>
    <w:p w14:paraId="43B99DA8" w14:textId="77777777" w:rsidR="00F90BDC" w:rsidRDefault="00F90BDC"/>
    <w:p w14:paraId="42E213D7" w14:textId="77777777" w:rsidR="00F90BDC" w:rsidRDefault="00F90BDC">
      <w:r xmlns:w="http://schemas.openxmlformats.org/wordprocessingml/2006/main">
        <w:t xml:space="preserve">यूहन्ना 4:25 मे महिला बूझि गेल छलीह जे मसीह, जकरा मसीह कहल जाइत अछि, आबि क’ </w:t>
      </w:r>
      <w:r xmlns:w="http://schemas.openxmlformats.org/wordprocessingml/2006/main">
        <w:lastRenderedPageBreak xmlns:w="http://schemas.openxmlformats.org/wordprocessingml/2006/main"/>
      </w:r>
      <w:r xmlns:w="http://schemas.openxmlformats.org/wordprocessingml/2006/main">
        <w:t xml:space="preserve">हुनका सभ केँ सभ किछु प्रगट करताह।</w:t>
      </w:r>
    </w:p>
    <w:p w14:paraId="762008D4" w14:textId="77777777" w:rsidR="00F90BDC" w:rsidRDefault="00F90BDC"/>
    <w:p w14:paraId="45FF922B" w14:textId="77777777" w:rsidR="00F90BDC" w:rsidRDefault="00F90BDC">
      <w:r xmlns:w="http://schemas.openxmlformats.org/wordprocessingml/2006/main">
        <w:t xml:space="preserve">1: यीशु मसीह छथि, पुरान नियम मे प्रतिज्ञा कयल गेल मसीह छथि, आ ओ एतय हमरा सभ केँ सभ किछु प्रकट करबाक लेल छथि।</w:t>
      </w:r>
    </w:p>
    <w:p w14:paraId="78975DD9" w14:textId="77777777" w:rsidR="00F90BDC" w:rsidRDefault="00F90BDC"/>
    <w:p w14:paraId="61F8530E" w14:textId="77777777" w:rsidR="00F90BDC" w:rsidRDefault="00F90BDC">
      <w:r xmlns:w="http://schemas.openxmlformats.org/wordprocessingml/2006/main">
        <w:t xml:space="preserve">2: हम सभ यीशु मसीह पर भरोसा क’ सकैत छी, कारण ओ प्रतिज्ञात मसीह छथि जे हमरा सभ केँ सभ किछु प्रकट करबाक लेल आयल छथि।</w:t>
      </w:r>
    </w:p>
    <w:p w14:paraId="0E97186E" w14:textId="77777777" w:rsidR="00F90BDC" w:rsidRDefault="00F90BDC"/>
    <w:p w14:paraId="5590ED5B"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आ ओकर कान्ह पर शासन रहत शांति के राजकुमार।</w:t>
      </w:r>
    </w:p>
    <w:p w14:paraId="33EE9B25" w14:textId="77777777" w:rsidR="00F90BDC" w:rsidRDefault="00F90BDC"/>
    <w:p w14:paraId="63C2A12C" w14:textId="77777777" w:rsidR="00F90BDC" w:rsidRDefault="00F90BDC">
      <w:r xmlns:w="http://schemas.openxmlformats.org/wordprocessingml/2006/main">
        <w:t xml:space="preserve">2: यिर्मयाह 33:14-16 - देखू, ओ दिन आबि रहल अछि, परमेश् वर कहैत छथि, जे हम ओहि नीक काज केँ पूरा करब जे हम इस्राएलक घराना आ यहूदाक घरानाक प्रति वचन देने छी। ओहि समय मे आ ओहि समय मे हम धार्मिकताक शाखा केँ दाऊद धरि बढ़ा देब। ओ देश मे न्याय आ धार्मिकताक निर्वहन करत। ओहि दिन मे यहूदा उद्धार होयत आ यरूशलेम सुरक्षित रहत।</w:t>
      </w:r>
    </w:p>
    <w:p w14:paraId="3CAE00CF" w14:textId="77777777" w:rsidR="00F90BDC" w:rsidRDefault="00F90BDC"/>
    <w:p w14:paraId="7A61C748" w14:textId="77777777" w:rsidR="00F90BDC" w:rsidRDefault="00F90BDC">
      <w:r xmlns:w="http://schemas.openxmlformats.org/wordprocessingml/2006/main">
        <w:t xml:space="preserve">यूहन्ना 4:26 यीशु हुनका कहलथिन, “हम जे अहाँ सँ बात करैत छी।”</w:t>
      </w:r>
    </w:p>
    <w:p w14:paraId="14271D4E" w14:textId="77777777" w:rsidR="00F90BDC" w:rsidRDefault="00F90BDC"/>
    <w:p w14:paraId="3B9BEE76" w14:textId="77777777" w:rsidR="00F90BDC" w:rsidRDefault="00F90BDC">
      <w:r xmlns:w="http://schemas.openxmlformats.org/wordprocessingml/2006/main">
        <w:t xml:space="preserve">यीशु इनार पर महिला के सामने खुद कॅ प्रकट करै छै आरू घोषणा करै छै कि वू जीवित पानी के स्रोत छै।</w:t>
      </w:r>
    </w:p>
    <w:p w14:paraId="6817F663" w14:textId="77777777" w:rsidR="00F90BDC" w:rsidRDefault="00F90BDC"/>
    <w:p w14:paraId="7A5425C7" w14:textId="77777777" w:rsidR="00F90BDC" w:rsidRDefault="00F90BDC">
      <w:r xmlns:w="http://schemas.openxmlformats.org/wordprocessingml/2006/main">
        <w:t xml:space="preserve">1: यीशु जीवित जलक स्रोत छथि जे हमरा सभ केँ अनन्त जीवन दैत छथि।</w:t>
      </w:r>
    </w:p>
    <w:p w14:paraId="093A4021" w14:textId="77777777" w:rsidR="00F90BDC" w:rsidRDefault="00F90BDC"/>
    <w:p w14:paraId="1ABAD6C8" w14:textId="77777777" w:rsidR="00F90BDC" w:rsidRDefault="00F90BDC">
      <w:r xmlns:w="http://schemas.openxmlformats.org/wordprocessingml/2006/main">
        <w:t xml:space="preserve">2: यीशु हमरा सभ केँ अपना केँ प्रकट करैत छथि आ हमरा सभ केँ हुनका संग व्यक्तिगत संबंध बनेबाक लेल बजबैत छथि।</w:t>
      </w:r>
    </w:p>
    <w:p w14:paraId="0CCE7141" w14:textId="77777777" w:rsidR="00F90BDC" w:rsidRDefault="00F90BDC"/>
    <w:p w14:paraId="66DB7FBC" w14:textId="77777777" w:rsidR="00F90BDC" w:rsidRDefault="00F90BDC">
      <w:r xmlns:w="http://schemas.openxmlformats.org/wordprocessingml/2006/main">
        <w:t xml:space="preserve">1: यशायाह 12:3 - अहाँ सभ आनन्दक संग उद्धारक इनार सभ सँ पानि निकालब।</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2:13 - हमर लोक दू टा पाप केलक अछि: ओ सभ हमरा जीवित पानिक झरना केँ छोड़ि देलक आ अपन कुंड खोदलक, टूटल कुंड जे पानि नहि राखि सकैत अछि।</w:t>
      </w:r>
    </w:p>
    <w:p w14:paraId="1C7C8E83" w14:textId="77777777" w:rsidR="00F90BDC" w:rsidRDefault="00F90BDC"/>
    <w:p w14:paraId="71740297" w14:textId="77777777" w:rsidR="00F90BDC" w:rsidRDefault="00F90BDC">
      <w:r xmlns:w="http://schemas.openxmlformats.org/wordprocessingml/2006/main">
        <w:t xml:space="preserve">यूहन्ना 4:27 एहि बात पर हुनकर शिष् य सभ आबि गेलाह आ आश्चर्यचकित भऽ गेलाह जे ओ ओहि स् त्री सँ गप्प करैत छथि। वा, अहाँ ओकरा संग किएक गप्प करैत छी?</w:t>
      </w:r>
    </w:p>
    <w:p w14:paraId="0A94543E" w14:textId="77777777" w:rsidR="00F90BDC" w:rsidRDefault="00F90BDC"/>
    <w:p w14:paraId="77708BE3" w14:textId="77777777" w:rsidR="00F90BDC" w:rsidRDefault="00F90BDC">
      <w:r xmlns:w="http://schemas.openxmlformats.org/wordprocessingml/2006/main">
        <w:t xml:space="preserve">यीशुक शिष् य सभ हुनका एकटा स् त्री सँ गप्प करैत देखि आश्चर्यचकित भऽ गेलाह, मुदा कियो नहि पुछलनि जे ओ एहन किएक कऽ रहल छथि।</w:t>
      </w:r>
    </w:p>
    <w:p w14:paraId="33B37A9A" w14:textId="77777777" w:rsidR="00F90BDC" w:rsidRDefault="00F90BDC"/>
    <w:p w14:paraId="07733898" w14:textId="77777777" w:rsidR="00F90BDC" w:rsidRDefault="00F90BDC">
      <w:r xmlns:w="http://schemas.openxmlformats.org/wordprocessingml/2006/main">
        <w:t xml:space="preserve">1. "आदरपूर्ण गप्प-सप्पक मूल्य: सामरी महिलाक संग यीशुक बातचीत सँ एकटा पाठ"।</w:t>
      </w:r>
    </w:p>
    <w:p w14:paraId="6A4EE01B" w14:textId="77777777" w:rsidR="00F90BDC" w:rsidRDefault="00F90BDC"/>
    <w:p w14:paraId="6EF8512F" w14:textId="77777777" w:rsidR="00F90BDC" w:rsidRDefault="00F90BDC">
      <w:r xmlns:w="http://schemas.openxmlformats.org/wordprocessingml/2006/main">
        <w:t xml:space="preserve">2. "दोसर सँ गप्प-सप्प मे संलग्न रहबा सँ बुद्धि प्राप्त करब"।</w:t>
      </w:r>
    </w:p>
    <w:p w14:paraId="474F6F0F" w14:textId="77777777" w:rsidR="00F90BDC" w:rsidRDefault="00F90BDC"/>
    <w:p w14:paraId="4D647D5F" w14:textId="77777777" w:rsidR="00F90BDC" w:rsidRDefault="00F90BDC">
      <w:r xmlns:w="http://schemas.openxmlformats.org/wordprocessingml/2006/main">
        <w:t xml:space="preserve">1. नीतिवचन 18:13 - "जे कोनो बात केँ सुनबा सँ पहिने ओकर उत्तर दैत अछि, ओ ओकरा लेल मूर्खता आ लाज अछि।"</w:t>
      </w:r>
    </w:p>
    <w:p w14:paraId="232A8712" w14:textId="77777777" w:rsidR="00F90BDC" w:rsidRDefault="00F90BDC"/>
    <w:p w14:paraId="318C840C" w14:textId="77777777" w:rsidR="00F90BDC" w:rsidRDefault="00F90BDC">
      <w:r xmlns:w="http://schemas.openxmlformats.org/wordprocessingml/2006/main">
        <w:t xml:space="preserve">2. कुलुस्सी 4:5-6 - "समय केँ मुक्त करैत बाहरक लोकक प्रति बुद्धिपूर्वक चलू। अहाँक बात सदिखन अनुग्रहक संग रहू, नून सँ भरल रहू, जाहि सँ अहाँ सभ केँ बुझल जा सकैत अछि जे अहाँ सभ केँ कोना उत्तर देबाक चाही।"</w:t>
      </w:r>
    </w:p>
    <w:p w14:paraId="76B29746" w14:textId="77777777" w:rsidR="00F90BDC" w:rsidRDefault="00F90BDC"/>
    <w:p w14:paraId="3C624D3E" w14:textId="77777777" w:rsidR="00F90BDC" w:rsidRDefault="00F90BDC">
      <w:r xmlns:w="http://schemas.openxmlformats.org/wordprocessingml/2006/main">
        <w:t xml:space="preserve">यूहन्ना 4:28 तखन ओ स् त्री अपन घैल छोड़ि नगर मे जा कऽ पुरुष सभ केँ कहलथिन।</w:t>
      </w:r>
    </w:p>
    <w:p w14:paraId="223A2442" w14:textId="77777777" w:rsidR="00F90BDC" w:rsidRDefault="00F90BDC"/>
    <w:p w14:paraId="2B8DBE90" w14:textId="77777777" w:rsidR="00F90BDC" w:rsidRDefault="00F90BDC">
      <w:r xmlns:w="http://schemas.openxmlformats.org/wordprocessingml/2006/main">
        <w:t xml:space="preserve">इनार पर बैसल महिला यीशु सँ भेंट केलक आ अपन घैल छोड़ि शहरक लोक सभ केँ हुनकर बारे मे कहय लेल गेल।</w:t>
      </w:r>
    </w:p>
    <w:p w14:paraId="77D451D5" w14:textId="77777777" w:rsidR="00F90BDC" w:rsidRDefault="00F90BDC"/>
    <w:p w14:paraId="27544913" w14:textId="77777777" w:rsidR="00F90BDC" w:rsidRDefault="00F90BDC">
      <w:r xmlns:w="http://schemas.openxmlformats.org/wordprocessingml/2006/main">
        <w:t xml:space="preserve">1: यीशु ओ जीवित जल छथि जे हमरा सभक गहींर प्यास केँ पूरा करैत छथि।</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यीशुक शुभ समाचार दोसरो सभक संग बाँटय पड़त।</w:t>
      </w:r>
    </w:p>
    <w:p w14:paraId="54218489" w14:textId="77777777" w:rsidR="00F90BDC" w:rsidRDefault="00F90BDC"/>
    <w:p w14:paraId="24E66DF6" w14:textId="77777777" w:rsidR="00F90BDC" w:rsidRDefault="00F90BDC">
      <w:r xmlns:w="http://schemas.openxmlformats.org/wordprocessingml/2006/main">
        <w:t xml:space="preserve">1: यूहन्ना 7:37-38 - पाबनिक अंतिम दिन, महान दिन, जखन यीशु ओतय ठाढ़ छलाह, तखन ओ चिचिया उठलाह, “जे केओ प्यासल अछि, हमरा लग आबि जाय, आ जे हमरा पर विश्वास करैत अछि, से पीबय ”।</w:t>
      </w:r>
    </w:p>
    <w:p w14:paraId="37154950" w14:textId="77777777" w:rsidR="00F90BDC" w:rsidRDefault="00F90BDC"/>
    <w:p w14:paraId="46AA5ED3" w14:textId="77777777" w:rsidR="00F90BDC" w:rsidRDefault="00F90BDC">
      <w:r xmlns:w="http://schemas.openxmlformats.org/wordprocessingml/2006/main">
        <w:t xml:space="preserve">2: रोमियो 10:14-15 - तखन ओ सभ कोना बजा सकैत छथि जकरा पर ओ सभ विश्वास नहि केने छथि? आ जकरा बारे मे ओ सभ नहि सुनने छथि, तकरा पर कोना विश्वास करताह? आ बिना ककरो प्रचार केने कोना सुनत। आ जा धरि कियो नहि पठाओल जायत ता धरि प्रचार कोना करत?</w:t>
      </w:r>
    </w:p>
    <w:p w14:paraId="1104998D" w14:textId="77777777" w:rsidR="00F90BDC" w:rsidRDefault="00F90BDC"/>
    <w:p w14:paraId="788361FA" w14:textId="77777777" w:rsidR="00F90BDC" w:rsidRDefault="00F90BDC">
      <w:r xmlns:w="http://schemas.openxmlformats.org/wordprocessingml/2006/main">
        <w:t xml:space="preserve">यूहन्ना 4:29 आऊ, एकटा एहन आदमी केँ देखू, जे हमरा सभटा बात कहने छल जे हम कहियो केने रही।</w:t>
      </w:r>
    </w:p>
    <w:p w14:paraId="6352B705" w14:textId="77777777" w:rsidR="00F90BDC" w:rsidRDefault="00F90BDC"/>
    <w:p w14:paraId="774416C0" w14:textId="77777777" w:rsidR="00F90BDC" w:rsidRDefault="00F90BDC">
      <w:r xmlns:w="http://schemas.openxmlformats.org/wordprocessingml/2006/main">
        <w:t xml:space="preserve">सामरी महिला यीशु केरऽ ई क्षमता स॑ आश्चर्यचकित होय गेलै कि वू ओकरा अपनऽ जीवन म॑ जे कुछ भी करलकै, ओकरा बताबै छेलै आरू पूछलकै कि की वू मसीह छै ।</w:t>
      </w:r>
    </w:p>
    <w:p w14:paraId="0A29BF16" w14:textId="77777777" w:rsidR="00F90BDC" w:rsidRDefault="00F90BDC"/>
    <w:p w14:paraId="7E9461DD" w14:textId="77777777" w:rsidR="00F90BDC" w:rsidRDefault="00F90BDC">
      <w:r xmlns:w="http://schemas.openxmlformats.org/wordprocessingml/2006/main">
        <w:t xml:space="preserve">1. यीशुक अलौकिक ज्ञान आ हुनकर खोज करय बला सभ केँ आराम आ अंतर्दृष्टि देबाक क्षमता।</w:t>
      </w:r>
    </w:p>
    <w:p w14:paraId="1D7B684D" w14:textId="77777777" w:rsidR="00F90BDC" w:rsidRDefault="00F90BDC"/>
    <w:p w14:paraId="225D261F" w14:textId="77777777" w:rsidR="00F90BDC" w:rsidRDefault="00F90BDC">
      <w:r xmlns:w="http://schemas.openxmlformats.org/wordprocessingml/2006/main">
        <w:t xml:space="preserve">2. अपन जीवन मे मसीहक दिव्य उपस्थिति केँ चिन्हब।</w:t>
      </w:r>
    </w:p>
    <w:p w14:paraId="6A8C2610" w14:textId="77777777" w:rsidR="00F90BDC" w:rsidRDefault="00F90BDC"/>
    <w:p w14:paraId="1D9D1380" w14:textId="77777777" w:rsidR="00F90BDC" w:rsidRDefault="00F90BDC">
      <w:r xmlns:w="http://schemas.openxmlformats.org/wordprocessingml/2006/main">
        <w:t xml:space="preserve">1. भजन 147:3 "ओ टूटल-फूटल हृदय केँ ठीक करैत छथि, आ हुनकर घाव केँ बान्हि दैत छथि।"</w:t>
      </w:r>
    </w:p>
    <w:p w14:paraId="2E01C741" w14:textId="77777777" w:rsidR="00F90BDC" w:rsidRDefault="00F90BDC"/>
    <w:p w14:paraId="1545D378" w14:textId="77777777" w:rsidR="00F90BDC" w:rsidRDefault="00F90BDC">
      <w:r xmlns:w="http://schemas.openxmlformats.org/wordprocessingml/2006/main">
        <w:t xml:space="preserve">2. लूका 8:48 "ओ ओकरा कहलथिन, "बेटी, सान्त्वना राखू। अहाँक विश्वास अहाँ केँ ठीक क' देलक। शान्ति सँ जाउ।"</w:t>
      </w:r>
    </w:p>
    <w:p w14:paraId="32CE67AE" w14:textId="77777777" w:rsidR="00F90BDC" w:rsidRDefault="00F90BDC"/>
    <w:p w14:paraId="336C43D2" w14:textId="77777777" w:rsidR="00F90BDC" w:rsidRDefault="00F90BDC">
      <w:r xmlns:w="http://schemas.openxmlformats.org/wordprocessingml/2006/main">
        <w:t xml:space="preserve">यूहन्ना 4:30 तखन ओ सभ शहर सँ बाहर निकलि हुनका लग आबि गेलाह।</w:t>
      </w:r>
    </w:p>
    <w:p w14:paraId="5B729F50" w14:textId="77777777" w:rsidR="00F90BDC" w:rsidRDefault="00F90BDC"/>
    <w:p w14:paraId="5756999A" w14:textId="77777777" w:rsidR="00F90BDC" w:rsidRDefault="00F90BDC">
      <w:r xmlns:w="http://schemas.openxmlformats.org/wordprocessingml/2006/main">
        <w:t xml:space="preserve">शकरक लोक सभ नगर सँ बाहर निकलि यीशु लग आबि गेलाह।</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रा सभसँ जतय छी, हमरा सभसँ भेंट करबाक लेल सदिखन तैयार रहैत छथि।</w:t>
      </w:r>
    </w:p>
    <w:p w14:paraId="534E744D" w14:textId="77777777" w:rsidR="00F90BDC" w:rsidRDefault="00F90BDC"/>
    <w:p w14:paraId="03D087D1" w14:textId="77777777" w:rsidR="00F90BDC" w:rsidRDefault="00F90BDC">
      <w:r xmlns:w="http://schemas.openxmlformats.org/wordprocessingml/2006/main">
        <w:t xml:space="preserve">2: यीशु हमरा सभसँ भेंट करबाक लेल सदिखन तैयार रहैत छथि जखन हम सभ हुनका तकैत छी।</w:t>
      </w:r>
    </w:p>
    <w:p w14:paraId="71F7083B" w14:textId="77777777" w:rsidR="00F90BDC" w:rsidRDefault="00F90BDC"/>
    <w:p w14:paraId="2D03BF30" w14:textId="77777777" w:rsidR="00F90BDC" w:rsidRDefault="00F90BDC">
      <w:r xmlns:w="http://schemas.openxmlformats.org/wordprocessingml/2006/main">
        <w:t xml:space="preserve">1: भजन 145:18 - प्रभु जे हुनका पुकारैत छथि, हुनका सत् य मे पुकारनिहार सभक नजदीक छथि।</w:t>
      </w:r>
    </w:p>
    <w:p w14:paraId="03CA62BE" w14:textId="77777777" w:rsidR="00F90BDC" w:rsidRDefault="00F90BDC"/>
    <w:p w14:paraId="063ABF63" w14:textId="77777777" w:rsidR="00F90BDC" w:rsidRDefault="00F90BDC">
      <w:r xmlns:w="http://schemas.openxmlformats.org/wordprocessingml/2006/main">
        <w:t xml:space="preserve">2: प्रेरित 17:27 - जे ओ सभ परमेश् वरक खोज करथि, एहि आशा मे जे ओ सभ हुनका दिस अपन बाट बुझि सकथि आ हुनका पाबि सकथि।</w:t>
      </w:r>
    </w:p>
    <w:p w14:paraId="16CCDA76" w14:textId="77777777" w:rsidR="00F90BDC" w:rsidRDefault="00F90BDC"/>
    <w:p w14:paraId="4BE59BC3" w14:textId="77777777" w:rsidR="00F90BDC" w:rsidRDefault="00F90BDC">
      <w:r xmlns:w="http://schemas.openxmlformats.org/wordprocessingml/2006/main">
        <w:t xml:space="preserve">यूहन्ना 4:31 एहि बीच हुनकर शिष् य सभ हुनका सँ प्रार्थना करैत कहलथिन, “गुरु, खाउ।”</w:t>
      </w:r>
    </w:p>
    <w:p w14:paraId="429558D6" w14:textId="77777777" w:rsidR="00F90BDC" w:rsidRDefault="00F90BDC"/>
    <w:p w14:paraId="767DF124" w14:textId="77777777" w:rsidR="00F90BDC" w:rsidRDefault="00F90BDC">
      <w:r xmlns:w="http://schemas.openxmlformats.org/wordprocessingml/2006/main">
        <w:t xml:space="preserve">यीशु केँ हुनकर शिष् य सभ भोजन करबाक लेल प्रोत्साहित कयलनि।</w:t>
      </w:r>
    </w:p>
    <w:p w14:paraId="5898E564" w14:textId="77777777" w:rsidR="00F90BDC" w:rsidRDefault="00F90BDC"/>
    <w:p w14:paraId="7CA51C25" w14:textId="77777777" w:rsidR="00F90BDC" w:rsidRDefault="00F90BDC">
      <w:r xmlns:w="http://schemas.openxmlformats.org/wordprocessingml/2006/main">
        <w:t xml:space="preserve">1: हमरा सब के अपन आसपास के लोक के प्रोत्साहन के लेल सदिखन खुलल रहबाक चाही आ ओकरा लेल धन्यवाद देबय के चाही।</w:t>
      </w:r>
    </w:p>
    <w:p w14:paraId="6535AA14" w14:textId="77777777" w:rsidR="00F90BDC" w:rsidRDefault="00F90BDC"/>
    <w:p w14:paraId="56CABE2C" w14:textId="77777777" w:rsidR="00F90BDC" w:rsidRDefault="00F90BDC">
      <w:r xmlns:w="http://schemas.openxmlformats.org/wordprocessingml/2006/main">
        <w:t xml:space="preserve">2: हमरा सब के अपन जरूरत के एक कात राखय लेल तैयार रहबाक चाही आ दोसर के जरूरत के ध्यान राखय के चाही।</w:t>
      </w:r>
    </w:p>
    <w:p w14:paraId="3AEE6FF5" w14:textId="77777777" w:rsidR="00F90BDC" w:rsidRDefault="00F90BDC"/>
    <w:p w14:paraId="6849D8E7" w14:textId="77777777" w:rsidR="00F90BDC" w:rsidRDefault="00F90BDC">
      <w:r xmlns:w="http://schemas.openxmlformats.org/wordprocessingml/2006/main">
        <w:t xml:space="preserve">1: फिलिप्पियों 2:3-4 “स्वार्थ वा व्यर्थ अभिमान सँ किछु नहि करू। बल्कि विनम्रता मे दोसर केँ अपना सँ बेसी महत्व दियौक, अपन हित दिस नहि अपितु अहाँ मे सँ प्रत्येक केँ दोसरक हित दिस देखू।”</w:t>
      </w:r>
    </w:p>
    <w:p w14:paraId="7412FA05" w14:textId="77777777" w:rsidR="00F90BDC" w:rsidRDefault="00F90BDC"/>
    <w:p w14:paraId="170E856F" w14:textId="77777777" w:rsidR="00F90BDC" w:rsidRDefault="00F90BDC">
      <w:r xmlns:w="http://schemas.openxmlformats.org/wordprocessingml/2006/main">
        <w:t xml:space="preserve">2: गलाती 6:2 “एक-दोसरक भार उठाउ, आ एहि तरहेँ अहाँ सभ मसीहक व्यवस्था केँ पूरा करब।”</w:t>
      </w:r>
    </w:p>
    <w:p w14:paraId="2321B14B" w14:textId="77777777" w:rsidR="00F90BDC" w:rsidRDefault="00F90BDC"/>
    <w:p w14:paraId="5E9B460A" w14:textId="77777777" w:rsidR="00F90BDC" w:rsidRDefault="00F90BDC">
      <w:r xmlns:w="http://schemas.openxmlformats.org/wordprocessingml/2006/main">
        <w:t xml:space="preserve">यूहन्ना 4:32 मुदा ओ हुनका सभ केँ कहलथिन, “हमरा लग एहन भोजन अछि जे अहाँ सभ केँ नहि बुझल अछि।”</w:t>
      </w:r>
    </w:p>
    <w:p w14:paraId="05DAC587" w14:textId="77777777" w:rsidR="00F90BDC" w:rsidRDefault="00F90BDC"/>
    <w:p w14:paraId="34D881FE" w14:textId="77777777" w:rsidR="00F90BDC" w:rsidRDefault="00F90BDC">
      <w:r xmlns:w="http://schemas.openxmlformats.org/wordprocessingml/2006/main">
        <w:t xml:space="preserve">यीशु अपनऽ चेला सिनी क॑ ई बात के खुलासा करै छै कि ओकरा पास आध्यात्मिक पोषण के एगो स्रोत छै जे ओकरा सिनी लेली अनजान छै ।</w:t>
      </w:r>
    </w:p>
    <w:p w14:paraId="70FFBEB8" w14:textId="77777777" w:rsidR="00F90BDC" w:rsidRDefault="00F90BDC"/>
    <w:p w14:paraId="1E4483B2" w14:textId="77777777" w:rsidR="00F90BDC" w:rsidRDefault="00F90BDC">
      <w:r xmlns:w="http://schemas.openxmlformats.org/wordprocessingml/2006/main">
        <w:t xml:space="preserve">1. जीवनक रोटी : आध्यात्मिक पोषणक छिपल स्रोतक खोज।</w:t>
      </w:r>
    </w:p>
    <w:p w14:paraId="457CF80A" w14:textId="77777777" w:rsidR="00F90BDC" w:rsidRDefault="00F90BDC"/>
    <w:p w14:paraId="66447032" w14:textId="77777777" w:rsidR="00F90BDC" w:rsidRDefault="00F90BDC">
      <w:r xmlns:w="http://schemas.openxmlformats.org/wordprocessingml/2006/main">
        <w:t xml:space="preserve">2. यीशु : अथाह प्रचुरताक स्रोत।</w:t>
      </w:r>
    </w:p>
    <w:p w14:paraId="6A9122D3" w14:textId="77777777" w:rsidR="00F90BDC" w:rsidRDefault="00F90BDC"/>
    <w:p w14:paraId="5CF1F1BC" w14:textId="77777777" w:rsidR="00F90BDC" w:rsidRDefault="00F90BDC">
      <w:r xmlns:w="http://schemas.openxmlformats.org/wordprocessingml/2006/main">
        <w:t xml:space="preserve">1. यशायाह 55:1-2 - “हे सभ प्यासल छी, पानि दिस आउ। आ अहाँ जिनका लग पाइ नहि अछि, आऊ, कीनि क' खाउ! आऊ, बिना पाइ आ बिना खर्च के शराब आ दूध कीनू। जे रोटी नहि अछि ताहि मे पाइ किएक खर्च करब, आ जे तृप्त नहि होइत अछि ताहि मे अहाँक श्रम किएक खर्च करब?”</w:t>
      </w:r>
    </w:p>
    <w:p w14:paraId="48D3A784" w14:textId="77777777" w:rsidR="00F90BDC" w:rsidRDefault="00F90BDC"/>
    <w:p w14:paraId="7ACE5435" w14:textId="77777777" w:rsidR="00F90BDC" w:rsidRDefault="00F90BDC">
      <w:r xmlns:w="http://schemas.openxmlformats.org/wordprocessingml/2006/main">
        <w:t xml:space="preserve">2. फिलिप्पियों 4:19 - “हमर परमेश् वर मसीह यीशु मे अपन महिमाक धनक अनुसार अहाँक सभ आवश्यकता केँ पूरा करताह।”</w:t>
      </w:r>
    </w:p>
    <w:p w14:paraId="58816C9D" w14:textId="77777777" w:rsidR="00F90BDC" w:rsidRDefault="00F90BDC"/>
    <w:p w14:paraId="7830AA82" w14:textId="77777777" w:rsidR="00F90BDC" w:rsidRDefault="00F90BDC">
      <w:r xmlns:w="http://schemas.openxmlformats.org/wordprocessingml/2006/main">
        <w:t xml:space="preserve">यूहन्ना 4:33 तेँ शिष् य सभ एक-दोसर सँ कहलथिन, “की केओ ओकरा भोजन करबाक लेल अनने अछि?”</w:t>
      </w:r>
    </w:p>
    <w:p w14:paraId="7E0A3782" w14:textId="77777777" w:rsidR="00F90BDC" w:rsidRDefault="00F90BDC"/>
    <w:p w14:paraId="690060D9" w14:textId="77777777" w:rsidR="00F90BDC" w:rsidRDefault="00F90BDC">
      <w:r xmlns:w="http://schemas.openxmlformats.org/wordprocessingml/2006/main">
        <w:t xml:space="preserve">यीशु अपन ईश्वरीय पहचान तखन व्यक्त केलनि जखन ओ सामरी महिला केँ घोषणा केलनि जे ओ ओकरा जीवित पानि उपलब्ध करा सकैत छथि।</w:t>
      </w:r>
    </w:p>
    <w:p w14:paraId="4E9050F4" w14:textId="77777777" w:rsidR="00F90BDC" w:rsidRDefault="00F90BDC"/>
    <w:p w14:paraId="117E7E9B" w14:textId="77777777" w:rsidR="00F90BDC" w:rsidRDefault="00F90BDC">
      <w:r xmlns:w="http://schemas.openxmlformats.org/wordprocessingml/2006/main">
        <w:t xml:space="preserve">1: यीशु हमरा सभक आत्माक लेल सच्चा आ स्थायी पोषणक स्रोत छथि।</w:t>
      </w:r>
    </w:p>
    <w:p w14:paraId="3CCBAB3E" w14:textId="77777777" w:rsidR="00F90BDC" w:rsidRDefault="00F90BDC"/>
    <w:p w14:paraId="6C75466F" w14:textId="77777777" w:rsidR="00F90BDC" w:rsidRDefault="00F90BDC">
      <w:r xmlns:w="http://schemas.openxmlformats.org/wordprocessingml/2006/main">
        <w:t xml:space="preserve">2: यीशुक शक्ति कोनो सांसारिक आवश्यकता सँ बेसी अछि जकर सामना हमरा सभ केँ भ' सकैत अछि।</w:t>
      </w:r>
    </w:p>
    <w:p w14:paraId="6A1BF327" w14:textId="77777777" w:rsidR="00F90BDC" w:rsidRDefault="00F90BDC"/>
    <w:p w14:paraId="4D4C0F7C" w14:textId="77777777" w:rsidR="00F90BDC" w:rsidRDefault="00F90BDC">
      <w:r xmlns:w="http://schemas.openxmlformats.org/wordprocessingml/2006/main">
        <w:t xml:space="preserve">1: यशायाह 55:1 - "हे, जे कियो प्यासल अछि, अहाँ सभ पानि लग आउ, जकरा लग पाइ नहि अछि, अहाँ सभ आऊ, कीनि लिअ आ खाउ; हँ, आऊ, बिना पाइ आ बिना दामक शराब आ दूध कीनू।"</w:t>
      </w:r>
    </w:p>
    <w:p w14:paraId="79FAEC99" w14:textId="77777777" w:rsidR="00F90BDC" w:rsidRDefault="00F90BDC"/>
    <w:p w14:paraId="2A53A0A5" w14:textId="77777777" w:rsidR="00F90BDC" w:rsidRDefault="00F90BDC">
      <w:r xmlns:w="http://schemas.openxmlformats.org/wordprocessingml/2006/main">
        <w:t xml:space="preserve">2: यूहन्ना 6:35 - "तखन यीशु हुनका सभ केँ कहलथिन, “हम जीवनक रोटी छी, जे हमरा लग आओत से कहियो भूख नहि लागत, आ जे हमरा पर विश् वास करत से कहियो प्यास नहि लागत।"</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34 यीशु हुनका सभ केँ कहलथिन, “हमर भोजन अछि जे हमरा पठेनिहारक इच्छा पूरा करब आ हुनकर काज पूरा करब।”</w:t>
      </w:r>
    </w:p>
    <w:p w14:paraId="3F07C5AE" w14:textId="77777777" w:rsidR="00F90BDC" w:rsidRDefault="00F90BDC"/>
    <w:p w14:paraId="283777FC" w14:textId="77777777" w:rsidR="00F90BDC" w:rsidRDefault="00F90BDC">
      <w:r xmlns:w="http://schemas.openxmlformats.org/wordprocessingml/2006/main">
        <w:t xml:space="preserve">यीशु के प्रेरणा परमेश् वर के इच्छा पूरा करना छै आरू ओकरो काम पूरा करना छै।</w:t>
      </w:r>
    </w:p>
    <w:p w14:paraId="7302B4DE" w14:textId="77777777" w:rsidR="00F90BDC" w:rsidRDefault="00F90BDC"/>
    <w:p w14:paraId="49E19CF0" w14:textId="77777777" w:rsidR="00F90BDC" w:rsidRDefault="00F90BDC">
      <w:r xmlns:w="http://schemas.openxmlformats.org/wordprocessingml/2006/main">
        <w:t xml:space="preserve">1. भगवानक इच्छा करबाक महत्व।</w:t>
      </w:r>
    </w:p>
    <w:p w14:paraId="6F4E796D" w14:textId="77777777" w:rsidR="00F90BDC" w:rsidRDefault="00F90BDC"/>
    <w:p w14:paraId="30954D6C" w14:textId="77777777" w:rsidR="00F90BDC" w:rsidRDefault="00F90BDC">
      <w:r xmlns:w="http://schemas.openxmlformats.org/wordprocessingml/2006/main">
        <w:t xml:space="preserve">2. भगवानक काज पूरा करबाक महत्व।</w:t>
      </w:r>
    </w:p>
    <w:p w14:paraId="6AC807C4" w14:textId="77777777" w:rsidR="00F90BDC" w:rsidRDefault="00F90BDC"/>
    <w:p w14:paraId="16DEDAC0" w14:textId="77777777" w:rsidR="00F90BDC" w:rsidRDefault="00F90BDC">
      <w:r xmlns:w="http://schemas.openxmlformats.org/wordprocessingml/2006/main">
        <w:t xml:space="preserve">1. मत्ती 6:33 - मुदा अहाँ सभ पहिने परमेश् वरक राज् य आ हुनकर धार्मिकताक खोज करू। ई सभ बात अहाँ सभक संग जोड़ल जायत।”</w:t>
      </w:r>
    </w:p>
    <w:p w14:paraId="7E7AA4A1" w14:textId="77777777" w:rsidR="00F90BDC" w:rsidRDefault="00F90BDC"/>
    <w:p w14:paraId="420AAD1F" w14:textId="77777777" w:rsidR="00F90BDC" w:rsidRDefault="00F90BDC">
      <w:r xmlns:w="http://schemas.openxmlformats.org/wordprocessingml/2006/main">
        <w:t xml:space="preserve">2. कुलुस्सी 3:23 - आ अहाँ सभ जे किछु करब, से मनुष् य सँ करू, जेना प्रभुक लेल, मनुष् यक लेल नहि।</w:t>
      </w:r>
    </w:p>
    <w:p w14:paraId="2EA06930" w14:textId="77777777" w:rsidR="00F90BDC" w:rsidRDefault="00F90BDC"/>
    <w:p w14:paraId="5AF011A1" w14:textId="77777777" w:rsidR="00F90BDC" w:rsidRDefault="00F90BDC">
      <w:r xmlns:w="http://schemas.openxmlformats.org/wordprocessingml/2006/main">
        <w:t xml:space="preserve">यूहन्ना 4:35 अहाँ सभ ई नहि कहैत छी जे आब चारि मास अछि, तखन फसल काटि आबि रहल अछि? देखू, हम अहाँ सभ केँ कहैत छी जे, आँखि उठा कऽ खेत दिस देखू। कारण, फसल काटय लेल पहिने सँ उज्जर भ' गेल अछि।</w:t>
      </w:r>
    </w:p>
    <w:p w14:paraId="46E13A5C" w14:textId="77777777" w:rsidR="00F90BDC" w:rsidRDefault="00F90BDC"/>
    <w:p w14:paraId="4988B257" w14:textId="77777777" w:rsidR="00F90BDC" w:rsidRDefault="00F90BDC">
      <w:r xmlns:w="http://schemas.openxmlformats.org/wordprocessingml/2006/main">
        <w:t xml:space="preserve">फसल तैयार अछि आ आह्वान अछि जे आँखि उठाउ आ कार्रवाई करू।</w:t>
      </w:r>
    </w:p>
    <w:p w14:paraId="1C2E820F" w14:textId="77777777" w:rsidR="00F90BDC" w:rsidRDefault="00F90BDC"/>
    <w:p w14:paraId="3F4033BE" w14:textId="77777777" w:rsidR="00F90BDC" w:rsidRDefault="00F90BDC">
      <w:r xmlns:w="http://schemas.openxmlformats.org/wordprocessingml/2006/main">
        <w:t xml:space="preserve">1: ऊपर देखू - प्रभुक लेल फसल काटबाक अवसर केँ जब्त करू।</w:t>
      </w:r>
    </w:p>
    <w:p w14:paraId="1D0DE601" w14:textId="77777777" w:rsidR="00F90BDC" w:rsidRDefault="00F90BDC"/>
    <w:p w14:paraId="393D7002" w14:textId="77777777" w:rsidR="00F90BDC" w:rsidRDefault="00F90BDC">
      <w:r xmlns:w="http://schemas.openxmlformats.org/wordprocessingml/2006/main">
        <w:t xml:space="preserve">2: देरी नहि करू - फसल आब अछि, ओकरा अहाँक पास सँ नहि गुजरय दियौक।</w:t>
      </w:r>
    </w:p>
    <w:p w14:paraId="04FEC6AF" w14:textId="77777777" w:rsidR="00F90BDC" w:rsidRDefault="00F90BDC"/>
    <w:p w14:paraId="3D18E5C4" w14:textId="77777777" w:rsidR="00F90BDC" w:rsidRDefault="00F90BDC">
      <w:r xmlns:w="http://schemas.openxmlformats.org/wordprocessingml/2006/main">
        <w:t xml:space="preserve">1: उपदेशक 9:10 - जे किछु अहाँक हाथ भेटय, से अपन पूरा ताकत सँ करू।</w:t>
      </w:r>
    </w:p>
    <w:p w14:paraId="7F3360E6" w14:textId="77777777" w:rsidR="00F90BDC" w:rsidRDefault="00F90BDC"/>
    <w:p w14:paraId="71194971" w14:textId="77777777" w:rsidR="00F90BDC" w:rsidRDefault="00F90BDC">
      <w:r xmlns:w="http://schemas.openxmlformats.org/wordprocessingml/2006/main">
        <w:t xml:space="preserve">2: मत्ती 9:37-38 - तखन ओ अपन शिष् य सभ केँ कहलथिन, “फसल बहुत अछि, मुदा काज करयवला कम अछि। तेँ फसल मालिक सँ प्रार्थना करू जे ओ अपन फसल मे मजदूर केँ बाहर पठाबथि।”</w:t>
      </w:r>
    </w:p>
    <w:p w14:paraId="722377D9" w14:textId="77777777" w:rsidR="00F90BDC" w:rsidRDefault="00F90BDC"/>
    <w:p w14:paraId="55B9AD27" w14:textId="77777777" w:rsidR="00F90BDC" w:rsidRDefault="00F90BDC">
      <w:r xmlns:w="http://schemas.openxmlformats.org/wordprocessingml/2006/main">
        <w:t xml:space="preserve">यूहन्ना 4:36 जे फसल काटि लैत अछि, तकरा मजदूरी भेटैत अछि आ अनन्त जीवनक लेल फल जुटाबैत अछि, जाहि सँ बोनिहार आ काटनिहार दुनू गोटे एक संग आनन्दित होथि।</w:t>
      </w:r>
    </w:p>
    <w:p w14:paraId="4F348B9B" w14:textId="77777777" w:rsidR="00F90BDC" w:rsidRDefault="00F90BDC"/>
    <w:p w14:paraId="2DDC9C5D" w14:textId="77777777" w:rsidR="00F90BDC" w:rsidRDefault="00F90BDC">
      <w:r xmlns:w="http://schemas.openxmlformats.org/wordprocessingml/2006/main">
        <w:t xml:space="preserve">ई अंश अनन्त जीवन के खोज में जे बोलो गेलऽ छै ओकरा काटै के आनन्द पर जोर दै छै ।</w:t>
      </w:r>
    </w:p>
    <w:p w14:paraId="03677A93" w14:textId="77777777" w:rsidR="00F90BDC" w:rsidRDefault="00F90BDC"/>
    <w:p w14:paraId="33D60443" w14:textId="77777777" w:rsidR="00F90BDC" w:rsidRDefault="00F90BDC">
      <w:r xmlns:w="http://schemas.openxmlformats.org/wordprocessingml/2006/main">
        <w:t xml:space="preserve">1. अनन्त जीवनक खोज मे बोवाई आ फसल कटबाक आनन्द</w:t>
      </w:r>
    </w:p>
    <w:p w14:paraId="346E5449" w14:textId="77777777" w:rsidR="00F90BDC" w:rsidRDefault="00F90BDC"/>
    <w:p w14:paraId="07A4351D" w14:textId="77777777" w:rsidR="00F90BDC" w:rsidRDefault="00F90BDC">
      <w:r xmlns:w="http://schemas.openxmlformats.org/wordprocessingml/2006/main">
        <w:t xml:space="preserve">2. विश्वास आ आज्ञाकारिता के फल काटब</w:t>
      </w:r>
    </w:p>
    <w:p w14:paraId="41963CAD" w14:textId="77777777" w:rsidR="00F90BDC" w:rsidRDefault="00F90BDC"/>
    <w:p w14:paraId="3BA299F5" w14:textId="77777777" w:rsidR="00F90BDC" w:rsidRDefault="00F90BDC">
      <w:r xmlns:w="http://schemas.openxmlformats.org/wordprocessingml/2006/main">
        <w:t xml:space="preserve">1. गलाती 6:7-9 – “धोखा नहि करू, परमेश् वरक उपहास नहि कयल जाइत अछि, किएक तँ जे किछु बोओत, से ओ काटि लेत। किएक तँ जे अपन शरीरक लेल बीजैत अछि, से शरीर सँ भ्रष्टाचार काटि लेत, मुदा जे आत् माक लेल बीजैत अछि, से आत् मा सँ अनन्त जीवनक काटि लेत। आ नीक काज करबा मे नहि थाकि जायब, किएक तँ उचित समय मे काटि लेब, जँ हम सभ हार नहि मानब।”</w:t>
      </w:r>
    </w:p>
    <w:p w14:paraId="67F90F10" w14:textId="77777777" w:rsidR="00F90BDC" w:rsidRDefault="00F90BDC"/>
    <w:p w14:paraId="58C3C874" w14:textId="77777777" w:rsidR="00F90BDC" w:rsidRDefault="00F90BDC">
      <w:r xmlns:w="http://schemas.openxmlformats.org/wordprocessingml/2006/main">
        <w:t xml:space="preserve">2. मत्ती 6:19-21 – “पृथ्वी पर अपना लेल धन नहि जमा करू, जतय पतंग आ जंग नष्ट करैत अछि आ जतय चोर घुसि क’ चोरी करैत अछि, बल् कि अपना लेल खजाना स्वर्ग मे जमा करू, जतय ने पतंग आ ने जंग नष्ट करैत अछि आ कतय चोर घुसि कऽ चोरी नहि करैत अछि। किएक तँ जतए अहाँक खजाना रहत, ओतहि अहाँक मोन सेहो रहत।”</w:t>
      </w:r>
    </w:p>
    <w:p w14:paraId="69EDFCB4" w14:textId="77777777" w:rsidR="00F90BDC" w:rsidRDefault="00F90BDC"/>
    <w:p w14:paraId="6A047B2D" w14:textId="77777777" w:rsidR="00F90BDC" w:rsidRDefault="00F90BDC">
      <w:r xmlns:w="http://schemas.openxmlformats.org/wordprocessingml/2006/main">
        <w:t xml:space="preserve">यूहन्ना 4:37 एहि मे ई कहब सत् य अछि जे, “एक गोटे बोबैत छथि आ दोसर फसल काटि लैत छथि।”</w:t>
      </w:r>
    </w:p>
    <w:p w14:paraId="48F65BDE" w14:textId="77777777" w:rsidR="00F90BDC" w:rsidRDefault="00F90BDC"/>
    <w:p w14:paraId="2E2F2A6B" w14:textId="77777777" w:rsidR="00F90BDC" w:rsidRDefault="00F90BDC">
      <w:r xmlns:w="http://schemas.openxmlformats.org/wordprocessingml/2006/main">
        <w:t xml:space="preserve">एक बोइछ आ दोसर काटि लैत अछि ई कहावत सत्य अछि।</w:t>
      </w:r>
    </w:p>
    <w:p w14:paraId="627B0B62" w14:textId="77777777" w:rsidR="00F90BDC" w:rsidRDefault="00F90BDC"/>
    <w:p w14:paraId="25709781" w14:textId="77777777" w:rsidR="00F90BDC" w:rsidRDefault="00F90BDC">
      <w:r xmlns:w="http://schemas.openxmlformats.org/wordprocessingml/2006/main">
        <w:t xml:space="preserve">1. बोवाई आ फसल काटबाक शक्ति: यूहन्ना 4:37 सँ एकटा पाठ</w:t>
      </w:r>
    </w:p>
    <w:p w14:paraId="6B70EEBA" w14:textId="77777777" w:rsidR="00F90BDC" w:rsidRDefault="00F90BDC"/>
    <w:p w14:paraId="66833E9E" w14:textId="77777777" w:rsidR="00F90BDC" w:rsidRDefault="00F90BDC">
      <w:r xmlns:w="http://schemas.openxmlformats.org/wordprocessingml/2006/main">
        <w:t xml:space="preserve">2. दोसर मे निवेश करब : आशीर्वाद कोना काटब</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6:7-9 - धोखा नहि खाउ: परमेश् वरक उपहास नहि कयल जाइत अछि, किएक तँ जे किछु बोओत, से ओ सेहो काटि लेत।</w:t>
      </w:r>
    </w:p>
    <w:p w14:paraId="4D629D98" w14:textId="77777777" w:rsidR="00F90BDC" w:rsidRDefault="00F90BDC"/>
    <w:p w14:paraId="5B44AABB" w14:textId="77777777" w:rsidR="00F90BDC" w:rsidRDefault="00F90BDC">
      <w:r xmlns:w="http://schemas.openxmlformats.org/wordprocessingml/2006/main">
        <w:t xml:space="preserve">२.</w:t>
      </w:r>
    </w:p>
    <w:p w14:paraId="7456B1F4" w14:textId="77777777" w:rsidR="00F90BDC" w:rsidRDefault="00F90BDC"/>
    <w:p w14:paraId="3CF5DEAB" w14:textId="77777777" w:rsidR="00F90BDC" w:rsidRDefault="00F90BDC">
      <w:r xmlns:w="http://schemas.openxmlformats.org/wordprocessingml/2006/main">
        <w:t xml:space="preserve">यूहन्ना 4:38 हम अहाँ सभ केँ ओहि काज केँ काटि लेबाक लेल पठौलहुँ जाहि पर अहाँ सभ कोनो मेहनति नहि केलहुँ।</w:t>
      </w:r>
    </w:p>
    <w:p w14:paraId="3F6C17DE" w14:textId="77777777" w:rsidR="00F90BDC" w:rsidRDefault="00F90BDC"/>
    <w:p w14:paraId="30DC8002" w14:textId="77777777" w:rsidR="00F90BDC" w:rsidRDefault="00F90BDC">
      <w:r xmlns:w="http://schemas.openxmlformats.org/wordprocessingml/2006/main">
        <w:t xml:space="preserve">ई श्लोक एकटा स्मरण कराबैत अछि जे हमरा सभ केँ जे आशीर्वाद भेटैत अछि ताहि मे सँ बहुत रास आशीर्वाद दोसरक परिश्रम सँ होइत अछि आ हमरा सभ केँ अपन श्रम मे उत्पादक आ उदार भ' क' अपन सराहना देखाबय पड़त।</w:t>
      </w:r>
    </w:p>
    <w:p w14:paraId="162796D5" w14:textId="77777777" w:rsidR="00F90BDC" w:rsidRDefault="00F90BDC"/>
    <w:p w14:paraId="07D23583" w14:textId="77777777" w:rsidR="00F90BDC" w:rsidRDefault="00F90BDC">
      <w:r xmlns:w="http://schemas.openxmlformats.org/wordprocessingml/2006/main">
        <w:t xml:space="preserve">1. भगवान् हमरा सभ केँ दोसरक श्रमक मूल्य केँ चिन्हबाक लेल बजबैत छथि</w:t>
      </w:r>
    </w:p>
    <w:p w14:paraId="265B84AF" w14:textId="77777777" w:rsidR="00F90BDC" w:rsidRDefault="00F90BDC"/>
    <w:p w14:paraId="1FFDF9DA" w14:textId="77777777" w:rsidR="00F90BDC" w:rsidRDefault="00F90BDC">
      <w:r xmlns:w="http://schemas.openxmlformats.org/wordprocessingml/2006/main">
        <w:t xml:space="preserve">2. दोसरक श्रमक आशीर्वादक सराहना करब</w:t>
      </w:r>
    </w:p>
    <w:p w14:paraId="6D66F696" w14:textId="77777777" w:rsidR="00F90BDC" w:rsidRDefault="00F90BDC"/>
    <w:p w14:paraId="220EC2E4" w14:textId="77777777" w:rsidR="00F90BDC" w:rsidRDefault="00F90BDC">
      <w:r xmlns:w="http://schemas.openxmlformats.org/wordprocessingml/2006/main">
        <w:t xml:space="preserve">1. इफिसियों 4:28 - चोरी केनिहार आब चोरी नहि करय, बल् कि ओ अपन हाथ सँ नीक काज क’ क’ मेहनति करय, जाहि सँ ओकरा जरूरतमंद केँ देबय पड़य।</w:t>
      </w:r>
    </w:p>
    <w:p w14:paraId="2B577BF9" w14:textId="77777777" w:rsidR="00F90BDC" w:rsidRDefault="00F90BDC"/>
    <w:p w14:paraId="563BBC73" w14:textId="77777777" w:rsidR="00F90BDC" w:rsidRDefault="00F90BDC">
      <w:r xmlns:w="http://schemas.openxmlformats.org/wordprocessingml/2006/main">
        <w:t xml:space="preserve">2. नीतिवचन 6:6-11 - हे सुस्त, चींटी लग जाउ; ओकर बाट पर विचार करू आ बुद्धिमान बनू।</w:t>
      </w:r>
    </w:p>
    <w:p w14:paraId="4CB95C12" w14:textId="77777777" w:rsidR="00F90BDC" w:rsidRDefault="00F90BDC"/>
    <w:p w14:paraId="7E0E05A3" w14:textId="77777777" w:rsidR="00F90BDC" w:rsidRDefault="00F90BDC">
      <w:r xmlns:w="http://schemas.openxmlformats.org/wordprocessingml/2006/main">
        <w:t xml:space="preserve">यूहन्ना 4:39 ओहि नगरक बहुतो सामरी लोकनि हुनका पर विश् वास कयलनि, एहि बात पर जे ओहि स् त्रीक गवाही देलनि, “ओ हमरा जे किछु केलहुँ से सभ बात कहलनि।”</w:t>
      </w:r>
    </w:p>
    <w:p w14:paraId="7AFB3C04" w14:textId="77777777" w:rsidR="00F90BDC" w:rsidRDefault="00F90BDC"/>
    <w:p w14:paraId="133A64C2" w14:textId="77777777" w:rsidR="00F90BDC" w:rsidRDefault="00F90BDC">
      <w:r xmlns:w="http://schemas.openxmlformats.org/wordprocessingml/2006/main">
        <w:t xml:space="preserve">शहर मे बहुतो सामरी यीशु पर विश्वास केलनि जखन एकटा महिला हुनका द्वारा कहल गेल सभ बातक गवाही देलनि।</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 हमर कथा दोसर के विश्वास करय में कोना मदद क सकैत अछि</w:t>
      </w:r>
    </w:p>
    <w:p w14:paraId="45E71F57" w14:textId="77777777" w:rsidR="00F90BDC" w:rsidRDefault="00F90BDC"/>
    <w:p w14:paraId="4EAA1CA1" w14:textId="77777777" w:rsidR="00F90BDC" w:rsidRDefault="00F90BDC">
      <w:r xmlns:w="http://schemas.openxmlformats.org/wordprocessingml/2006/main">
        <w:t xml:space="preserve">2. यीशु पर विश्वास करब: हुनकर प्रेमक अनुभव आ साझा करबाक महत्व</w:t>
      </w:r>
    </w:p>
    <w:p w14:paraId="6F19317D" w14:textId="77777777" w:rsidR="00F90BDC" w:rsidRDefault="00F90BDC"/>
    <w:p w14:paraId="348C82EB" w14:textId="77777777" w:rsidR="00F90BDC" w:rsidRDefault="00F90BDC">
      <w:r xmlns:w="http://schemas.openxmlformats.org/wordprocessingml/2006/main">
        <w:t xml:space="preserve">२.</w:t>
      </w:r>
    </w:p>
    <w:p w14:paraId="0D874A9D" w14:textId="77777777" w:rsidR="00F90BDC" w:rsidRDefault="00F90BDC"/>
    <w:p w14:paraId="1A462954" w14:textId="77777777" w:rsidR="00F90BDC" w:rsidRDefault="00F90BDC">
      <w:r xmlns:w="http://schemas.openxmlformats.org/wordprocessingml/2006/main">
        <w:t xml:space="preserve">2. प्रेरित 1:8 - "मुदा जखन पवित्र आत् मा अहाँ सभ पर आओत तखन अहाँ सभ केँ सामर्थ् य भेटत, आ अहाँ सभ यरूशलेम मे, समस्त यहूदिया आ सामरिया मे आ पृथ् वीक अन् त धरि हमर गवाह बनब।”</w:t>
      </w:r>
    </w:p>
    <w:p w14:paraId="10AC2926" w14:textId="77777777" w:rsidR="00F90BDC" w:rsidRDefault="00F90BDC"/>
    <w:p w14:paraId="37B36209" w14:textId="77777777" w:rsidR="00F90BDC" w:rsidRDefault="00F90BDC">
      <w:r xmlns:w="http://schemas.openxmlformats.org/wordprocessingml/2006/main">
        <w:t xml:space="preserve">यूहन्ना 4:40 जखन सामरी सभ हुनका लग आबि गेलाह तँ हुनका सभ सँ विनती कयलनि जे ओ हुनका सभक संग रहथि।</w:t>
      </w:r>
    </w:p>
    <w:p w14:paraId="77C4B4D4" w14:textId="77777777" w:rsidR="00F90BDC" w:rsidRDefault="00F90BDC"/>
    <w:p w14:paraId="505A26BF" w14:textId="77777777" w:rsidR="00F90BDC" w:rsidRDefault="00F90BDC">
      <w:r xmlns:w="http://schemas.openxmlformats.org/wordprocessingml/2006/main">
        <w:t xml:space="preserve">सामरी लोकनि यीशु केँ हुनका सभक संग रहबाक लेल कहलनि आ ओ दू दिन धरि रहलाह।</w:t>
      </w:r>
    </w:p>
    <w:p w14:paraId="2D8D3F6F" w14:textId="77777777" w:rsidR="00F90BDC" w:rsidRDefault="00F90BDC"/>
    <w:p w14:paraId="1EC75B32" w14:textId="77777777" w:rsidR="00F90BDC" w:rsidRDefault="00F90BDC">
      <w:r xmlns:w="http://schemas.openxmlformats.org/wordprocessingml/2006/main">
        <w:t xml:space="preserve">1. यीशुक ओहि सभक संग रहबाक इच्छुकता जे हुनका सँ मददि माँगने छलाह।</w:t>
      </w:r>
    </w:p>
    <w:p w14:paraId="610246C8" w14:textId="77777777" w:rsidR="00F90BDC" w:rsidRDefault="00F90BDC"/>
    <w:p w14:paraId="2F625AA6" w14:textId="77777777" w:rsidR="00F90BDC" w:rsidRDefault="00F90BDC">
      <w:r xmlns:w="http://schemas.openxmlformats.org/wordprocessingml/2006/main">
        <w:t xml:space="preserve">2. अन्य संस्कृति आ मान्यताक प्रति खुलल रहबाक महत्व।</w:t>
      </w:r>
    </w:p>
    <w:p w14:paraId="6B3C4CAC" w14:textId="77777777" w:rsidR="00F90BDC" w:rsidRDefault="00F90BDC"/>
    <w:p w14:paraId="03564F6F" w14:textId="77777777" w:rsidR="00F90BDC" w:rsidRDefault="00F90BDC">
      <w:r xmlns:w="http://schemas.openxmlformats.org/wordprocessingml/2006/main">
        <w:t xml:space="preserve">1. मत्ती 11:28-29 “हे सभ परिश्रम आ बोझिल छी, हमरा लग आउ, हम अहाँ सभ केँ विश्राम देब। हमर जुआ अपना ऊपर उठाउ आ हमरा सँ सीखू। हम नम्र आ नम्र हृदय मे छी।</w:t>
      </w:r>
    </w:p>
    <w:p w14:paraId="21320D00" w14:textId="77777777" w:rsidR="00F90BDC" w:rsidRDefault="00F90BDC"/>
    <w:p w14:paraId="18296AE8" w14:textId="77777777" w:rsidR="00F90BDC" w:rsidRDefault="00F90BDC">
      <w:r xmlns:w="http://schemas.openxmlformats.org/wordprocessingml/2006/main">
        <w:t xml:space="preserve">2. रोमियो 12:15 “आनन्द करनिहार सभक संग आनन्दित रहू आ काननिहार सभक संग कानू।”</w:t>
      </w:r>
    </w:p>
    <w:p w14:paraId="07F6F8B6" w14:textId="77777777" w:rsidR="00F90BDC" w:rsidRDefault="00F90BDC"/>
    <w:p w14:paraId="28B01AF6" w14:textId="77777777" w:rsidR="00F90BDC" w:rsidRDefault="00F90BDC">
      <w:r xmlns:w="http://schemas.openxmlformats.org/wordprocessingml/2006/main">
        <w:t xml:space="preserve">यूहन्ना 4:41 हुनकर अपन वचनक कारणेँ आरो बहुतो लोक विश् वास कयलनि।</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मरिया के लोग यीशु के वचन पर विश्वास करलकै।</w:t>
      </w:r>
    </w:p>
    <w:p w14:paraId="6BE77CEA" w14:textId="77777777" w:rsidR="00F90BDC" w:rsidRDefault="00F90BDC"/>
    <w:p w14:paraId="2AAFFCEB" w14:textId="77777777" w:rsidR="00F90BDC" w:rsidRDefault="00F90BDC">
      <w:r xmlns:w="http://schemas.openxmlformats.org/wordprocessingml/2006/main">
        <w:t xml:space="preserve">1. यीशु के वचन के शक्ति: यीशु के भरोसेमंदता के खोज</w:t>
      </w:r>
    </w:p>
    <w:p w14:paraId="3C868A07" w14:textId="77777777" w:rsidR="00F90BDC" w:rsidRDefault="00F90BDC"/>
    <w:p w14:paraId="106A1366" w14:textId="77777777" w:rsidR="00F90BDC" w:rsidRDefault="00F90BDC">
      <w:r xmlns:w="http://schemas.openxmlformats.org/wordprocessingml/2006/main">
        <w:t xml:space="preserve">2. विश्वास करू आ ग्रहण करू: यीशुक प्रतिज्ञा केँ आत्मसात करब</w:t>
      </w:r>
    </w:p>
    <w:p w14:paraId="5076F643" w14:textId="77777777" w:rsidR="00F90BDC" w:rsidRDefault="00F90BDC"/>
    <w:p w14:paraId="7ED249BE" w14:textId="77777777" w:rsidR="00F90BDC" w:rsidRDefault="00F90BDC">
      <w:r xmlns:w="http://schemas.openxmlformats.org/wordprocessingml/2006/main">
        <w:t xml:space="preserve">1. रोमियो 10:17 - तेँ विश्वास सुनला सँ अबैत अछि, आ सुनब मसीहक वचन द्वारा।</w:t>
      </w:r>
    </w:p>
    <w:p w14:paraId="64640352" w14:textId="77777777" w:rsidR="00F90BDC" w:rsidRDefault="00F90BDC"/>
    <w:p w14:paraId="6BE04005" w14:textId="77777777" w:rsidR="00F90BDC" w:rsidRDefault="00F90BDC">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1504FADA" w14:textId="77777777" w:rsidR="00F90BDC" w:rsidRDefault="00F90BDC"/>
    <w:p w14:paraId="7B183A8F" w14:textId="77777777" w:rsidR="00F90BDC" w:rsidRDefault="00F90BDC">
      <w:r xmlns:w="http://schemas.openxmlformats.org/wordprocessingml/2006/main">
        <w:t xml:space="preserve">यूहन्ना 4:42 ओ स् त्री केँ कहलथिन, “आब हम सभ विश् वास करैत छी, अहाँक एहि बातक कारणेँ नहि, किएक तँ हम सभ स्वयं हुनकर बात सुनने छी आ जनैत छी जे ई सत्ते मसीह छथि, जे संसारक उद्धारकर्ता छथि।”</w:t>
      </w:r>
    </w:p>
    <w:p w14:paraId="6B8B7715" w14:textId="77777777" w:rsidR="00F90BDC" w:rsidRDefault="00F90BDC"/>
    <w:p w14:paraId="606459A3" w14:textId="77777777" w:rsidR="00F90BDC" w:rsidRDefault="00F90BDC">
      <w:r xmlns:w="http://schemas.openxmlformats.org/wordprocessingml/2006/main">
        <w:t xml:space="preserve">सक्कर के लोग यीशु के मसीह आरू दुनिया के उद्धारकर्ता के रूप में विश्वास करलकै, ओकरा खुद सुनला के बाद।</w:t>
      </w:r>
    </w:p>
    <w:p w14:paraId="04CFA98B" w14:textId="77777777" w:rsidR="00F90BDC" w:rsidRDefault="00F90BDC"/>
    <w:p w14:paraId="2DA7FF7B" w14:textId="77777777" w:rsidR="00F90BDC" w:rsidRDefault="00F90BDC">
      <w:r xmlns:w="http://schemas.openxmlformats.org/wordprocessingml/2006/main">
        <w:t xml:space="preserve">1. व्यक्तिगत गवाही के शक्ति : हमर अनुभव दोसर के कोना विश्वास करय लेल ल सकैत अछि</w:t>
      </w:r>
    </w:p>
    <w:p w14:paraId="2100DE30" w14:textId="77777777" w:rsidR="00F90BDC" w:rsidRDefault="00F90BDC"/>
    <w:p w14:paraId="39589C5F" w14:textId="77777777" w:rsidR="00F90BDC" w:rsidRDefault="00F90BDC">
      <w:r xmlns:w="http://schemas.openxmlformats.org/wordprocessingml/2006/main">
        <w:t xml:space="preserve">2. प्रभु पर विश्वास करू : विश्वास पहाड़ के कोना हिला सकैत अछि</w:t>
      </w:r>
    </w:p>
    <w:p w14:paraId="1773C68D" w14:textId="77777777" w:rsidR="00F90BDC" w:rsidRDefault="00F90BDC"/>
    <w:p w14:paraId="4F94C120" w14:textId="77777777" w:rsidR="00F90BDC" w:rsidRDefault="00F90BDC">
      <w:r xmlns:w="http://schemas.openxmlformats.org/wordprocessingml/2006/main">
        <w:t xml:space="preserve">1. रोमियो 10:14-17 - संदेश सुनला सँ विश्वास कोना अबैत अछि आ संदेश केना प्रचारित कयल जाइत अछि</w:t>
      </w:r>
    </w:p>
    <w:p w14:paraId="18C1C16B" w14:textId="77777777" w:rsidR="00F90BDC" w:rsidRDefault="00F90BDC"/>
    <w:p w14:paraId="5C25E2B6" w14:textId="77777777" w:rsidR="00F90BDC" w:rsidRDefault="00F90BDC">
      <w:r xmlns:w="http://schemas.openxmlformats.org/wordprocessingml/2006/main">
        <w:t xml:space="preserve">2. प्रेरितों के काम 2:22-24 - यीशु के बारे में पत्रुस के गवाही आरू यरूशलेम के लोग एकरऽ प्रतिक्रिया केना देलकै</w:t>
      </w:r>
    </w:p>
    <w:p w14:paraId="34774CD7" w14:textId="77777777" w:rsidR="00F90BDC" w:rsidRDefault="00F90BDC"/>
    <w:p w14:paraId="5FCB9D16" w14:textId="77777777" w:rsidR="00F90BDC" w:rsidRDefault="00F90BDC">
      <w:r xmlns:w="http://schemas.openxmlformats.org/wordprocessingml/2006/main">
        <w:t xml:space="preserve">यूहन्ना 4:43 दू दिनक बाद ओ ओतय सँ विदा भेलाह आ गलील गेलाह।</w:t>
      </w:r>
    </w:p>
    <w:p w14:paraId="21562BB0" w14:textId="77777777" w:rsidR="00F90BDC" w:rsidRDefault="00F90BDC"/>
    <w:p w14:paraId="01D6B87D" w14:textId="77777777" w:rsidR="00F90BDC" w:rsidRDefault="00F90BDC">
      <w:r xmlns:w="http://schemas.openxmlformats.org/wordprocessingml/2006/main">
        <w:t xml:space="preserve">ओहि अंश मे कहल गेल अछि जे दू दिनक बाद यीशु ओहि इलाका केँ छोड़ि गलील गेलाह।</w:t>
      </w:r>
    </w:p>
    <w:p w14:paraId="257033B5" w14:textId="77777777" w:rsidR="00F90BDC" w:rsidRDefault="00F90BDC"/>
    <w:p w14:paraId="5C7C653F" w14:textId="77777777" w:rsidR="00F90BDC" w:rsidRDefault="00F90BDC">
      <w:r xmlns:w="http://schemas.openxmlformats.org/wordprocessingml/2006/main">
        <w:t xml:space="preserve">1. यीशुक यात्रा: प्रतिबद्धता आ दृढ़ताक पाठ।</w:t>
      </w:r>
    </w:p>
    <w:p w14:paraId="2B44FF19" w14:textId="77777777" w:rsidR="00F90BDC" w:rsidRDefault="00F90BDC"/>
    <w:p w14:paraId="10FB3A6D" w14:textId="77777777" w:rsidR="00F90BDC" w:rsidRDefault="00F90BDC">
      <w:r xmlns:w="http://schemas.openxmlformats.org/wordprocessingml/2006/main">
        <w:t xml:space="preserve">2. सेवाक यीशुक उदाहरण: मिशन पर ध्यान देब।</w:t>
      </w:r>
    </w:p>
    <w:p w14:paraId="10FD20FF" w14:textId="77777777" w:rsidR="00F90BDC" w:rsidRDefault="00F90BDC"/>
    <w:p w14:paraId="59E78F5B" w14:textId="77777777" w:rsidR="00F90BDC" w:rsidRDefault="00F90BDC">
      <w:r xmlns:w="http://schemas.openxmlformats.org/wordprocessingml/2006/main">
        <w:t xml:space="preserve">1. मरकुस 12:30 - "आ अहाँ अपन प्रभु परमेश् वर सँ अपन पूरा हृदय सँ, पूरा प्राण सँ, पूरा मन सँ आ अपन समस्त शक्ति सँ प्रेम करू।"</w:t>
      </w:r>
    </w:p>
    <w:p w14:paraId="23738328" w14:textId="77777777" w:rsidR="00F90BDC" w:rsidRDefault="00F90BDC"/>
    <w:p w14:paraId="217B5AFE" w14:textId="77777777" w:rsidR="00F90BDC" w:rsidRDefault="00F90BDC">
      <w:r xmlns:w="http://schemas.openxmlformats.org/wordprocessingml/2006/main">
        <w:t xml:space="preserve">2. मत्ती 11:28-29 - “हे सभ थाकल आ बोझिल छी, हमरा लग आउ, हम अहाँ सभ केँ विश्राम देब। हमर जुआ अपना ऊपर उठाउ आ हमरा सँ सीखू, कारण हम कोमल आ विनम्र हृदय मे छी, आ अहाँ सभ केँ अपन प्राणक लेल विश्राम भेटत।”</w:t>
      </w:r>
    </w:p>
    <w:p w14:paraId="145E845D" w14:textId="77777777" w:rsidR="00F90BDC" w:rsidRDefault="00F90BDC"/>
    <w:p w14:paraId="09089F35" w14:textId="77777777" w:rsidR="00F90BDC" w:rsidRDefault="00F90BDC">
      <w:r xmlns:w="http://schemas.openxmlformats.org/wordprocessingml/2006/main">
        <w:t xml:space="preserve">यूहन्ना 4:44 किएक तँ यीशु स्वयं गवाही देलनि जे, कोनो भविष्यवक्ता केँ अपन देश मे कोनो आदर नहि होइत छैक।</w:t>
      </w:r>
    </w:p>
    <w:p w14:paraId="2AD0694E" w14:textId="77777777" w:rsidR="00F90BDC" w:rsidRDefault="00F90BDC"/>
    <w:p w14:paraId="18649FE4" w14:textId="77777777" w:rsidR="00F90BDC" w:rsidRDefault="00F90BDC">
      <w:r xmlns:w="http://schemas.openxmlformats.org/wordprocessingml/2006/main">
        <w:t xml:space="preserve">ई अंश यीशु के अपनऽ ही मातृभूमि में पहचान के कमी के उजागर करै छै, एक भविष्यवक्ता होय के बावजूद।</w:t>
      </w:r>
    </w:p>
    <w:p w14:paraId="6756BD66" w14:textId="77777777" w:rsidR="00F90BDC" w:rsidRDefault="00F90BDC"/>
    <w:p w14:paraId="05ACEE84" w14:textId="77777777" w:rsidR="00F90BDC" w:rsidRDefault="00F90BDC">
      <w:r xmlns:w="http://schemas.openxmlformats.org/wordprocessingml/2006/main">
        <w:t xml:space="preserve">1: हमरा सभकेँ अपन विश्वासमे आत्मसंतुष्ट नहि बनबाक चाही, अपितु दोसरक नीक बातकेँ चिन्हबाक चाही, भले हम सभ ओकरासँ सहमत नहि होइ।</w:t>
      </w:r>
    </w:p>
    <w:p w14:paraId="5646E61D" w14:textId="77777777" w:rsidR="00F90BDC" w:rsidRDefault="00F90BDC"/>
    <w:p w14:paraId="78F6CE28" w14:textId="77777777" w:rsidR="00F90BDC" w:rsidRDefault="00F90BDC">
      <w:r xmlns:w="http://schemas.openxmlformats.org/wordprocessingml/2006/main">
        <w:t xml:space="preserve">2: हमरा सभकेँ अपन पूर्वधारणासँ आगू देखबा लेल तैयार रहबाक चाही जे दोसरमे नीक देखब, चाहे ओ कतहुसँ आएल हो।</w:t>
      </w:r>
    </w:p>
    <w:p w14:paraId="2F4FDCC1" w14:textId="77777777" w:rsidR="00F90BDC" w:rsidRDefault="00F90BDC"/>
    <w:p w14:paraId="25D49448" w14:textId="77777777" w:rsidR="00F90BDC" w:rsidRDefault="00F90BDC">
      <w:r xmlns:w="http://schemas.openxmlformats.org/wordprocessingml/2006/main">
        <w:t xml:space="preserve">1: मत्ती 7:12 - "अहाँ सभ जे चाहैत छी जे दोसर अहाँ सभक संग करथि, हुनका सभक संग सेहो करू, किएक तँ ई व्यवस्था आ भविष्यवक्ता सभ अछि।"</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7-18 - "ककरो बुराईक बदला मे अधलाह नहि दियौक, बल् कि सभक नजरि मे आदरणीय काज करबाक लेल सोचू। जँ संभव हो, जा धरि ई अहाँ सभ पर निर्भर अछि, सभक संग शांति सँ रहू।"</w:t>
      </w:r>
    </w:p>
    <w:p w14:paraId="406B4512" w14:textId="77777777" w:rsidR="00F90BDC" w:rsidRDefault="00F90BDC"/>
    <w:p w14:paraId="6E459CC7" w14:textId="77777777" w:rsidR="00F90BDC" w:rsidRDefault="00F90BDC">
      <w:r xmlns:w="http://schemas.openxmlformats.org/wordprocessingml/2006/main">
        <w:t xml:space="preserve">यूहन्ना 4:45 जखन ओ गलील पहुँचलाह, तखन गलीलवासी हुनका यरूशलेम मे पाबनि मे कयल गेल सभ काज देखि हुनका स्वागत कयलनि।</w:t>
      </w:r>
    </w:p>
    <w:p w14:paraId="7F9C64F1" w14:textId="77777777" w:rsidR="00F90BDC" w:rsidRDefault="00F90BDC"/>
    <w:p w14:paraId="2DD96C0F" w14:textId="77777777" w:rsidR="00F90BDC" w:rsidRDefault="00F90BDC">
      <w:r xmlns:w="http://schemas.openxmlformats.org/wordprocessingml/2006/main">
        <w:t xml:space="preserve">यूहन् ना के गलील पहुँचला के स्वागत गलील के लोग करलकै, जे यरूशलेम में भोज में ओकरो काम के बारे में सुनने छेलै।</w:t>
      </w:r>
    </w:p>
    <w:p w14:paraId="091354B1" w14:textId="77777777" w:rsidR="00F90BDC" w:rsidRDefault="00F90BDC"/>
    <w:p w14:paraId="45A4CA97" w14:textId="77777777" w:rsidR="00F90BDC" w:rsidRDefault="00F90BDC">
      <w:r xmlns:w="http://schemas.openxmlformats.org/wordprocessingml/2006/main">
        <w:t xml:space="preserve">1. परमेश्वरक शक्ति कतहु पहुँचि सकैत अछि - यूहन्ना 4:45</w:t>
      </w:r>
    </w:p>
    <w:p w14:paraId="5DFCD6D9" w14:textId="77777777" w:rsidR="00F90BDC" w:rsidRDefault="00F90BDC"/>
    <w:p w14:paraId="47CB346C" w14:textId="77777777" w:rsidR="00F90BDC" w:rsidRDefault="00F90BDC">
      <w:r xmlns:w="http://schemas.openxmlformats.org/wordprocessingml/2006/main">
        <w:t xml:space="preserve">2. अजनबी के स्वागत करू - यूहन्ना 4:45</w:t>
      </w:r>
    </w:p>
    <w:p w14:paraId="59A6FB29" w14:textId="77777777" w:rsidR="00F90BDC" w:rsidRDefault="00F90BDC"/>
    <w:p w14:paraId="75FE2B42" w14:textId="77777777" w:rsidR="00F90BDC" w:rsidRDefault="00F90BDC">
      <w:r xmlns:w="http://schemas.openxmlformats.org/wordprocessingml/2006/main">
        <w:t xml:space="preserve">1. रोमियो 15:8-13 - किएक तँ हम हमरा देल गेल अनुग्रहक कारणेँ अहाँ सभक बीच मे जे कियो अछि, तकरा कहैत छी जे अपना केँ ओहि सँ बेसी ऊँच नहि बुझू। बल् कि परमेश् वर प्रत् येक मनुष् यक विश् वासक नाप-जोखक अनुसारेँ सोचि-समझि कऽ सोचू।</w:t>
      </w:r>
    </w:p>
    <w:p w14:paraId="32CE7B3D" w14:textId="77777777" w:rsidR="00F90BDC" w:rsidRDefault="00F90BDC"/>
    <w:p w14:paraId="365A9B2B" w14:textId="77777777" w:rsidR="00F90BDC" w:rsidRDefault="00F90BDC">
      <w:r xmlns:w="http://schemas.openxmlformats.org/wordprocessingml/2006/main">
        <w:t xml:space="preserve">2. मत्ती 25:35 - हम भूखल छलहुँ, आ अहाँ सभ हमरा भोजन देलहुँ, हम प्यासल छलहुँ, आ अहाँ सभ हमरा पीबैत छलहुँ, हम परदेशी छलहुँ, आ अहाँ सभ हमरा अपना मे समेटि लेलहुँ।</w:t>
      </w:r>
    </w:p>
    <w:p w14:paraId="4CFF8973" w14:textId="77777777" w:rsidR="00F90BDC" w:rsidRDefault="00F90BDC"/>
    <w:p w14:paraId="0248EFE6" w14:textId="77777777" w:rsidR="00F90BDC" w:rsidRDefault="00F90BDC">
      <w:r xmlns:w="http://schemas.openxmlformats.org/wordprocessingml/2006/main">
        <w:t xml:space="preserve">यूहन्ना 4:46 तखन यीशु फेर गलील प्रदेशक काना आबि गेलाह, जतय ओ पानि केँ मदिरा बना देलनि। कफरनहूम मे एकटा कुलीन लोक छल, जकर बेटा कफरनहूम मे बीमार छल।</w:t>
      </w:r>
    </w:p>
    <w:p w14:paraId="43280C58" w14:textId="77777777" w:rsidR="00F90BDC" w:rsidRDefault="00F90BDC"/>
    <w:p w14:paraId="726E51E0" w14:textId="77777777" w:rsidR="00F90BDC" w:rsidRDefault="00F90BDC">
      <w:r xmlns:w="http://schemas.openxmlformats.org/wordprocessingml/2006/main">
        <w:t xml:space="preserve">यीशु गलील के काना वापस आबि गेलाह, जतय ओ पहिने पानि के मदिरा मे बदलि देने छलाह। कफरनहूमक एकटा कुलीन आदमी यीशु सँ कहलथिन जे ओ अपन बेटा केँ ठीक करथि, जे बीमार छल।</w:t>
      </w:r>
    </w:p>
    <w:p w14:paraId="0D480147" w14:textId="77777777" w:rsidR="00F90BDC" w:rsidRDefault="00F90BDC"/>
    <w:p w14:paraId="1E65C0DC" w14:textId="77777777" w:rsidR="00F90BDC" w:rsidRDefault="00F90BDC">
      <w:r xmlns:w="http://schemas.openxmlformats.org/wordprocessingml/2006/main">
        <w:t xml:space="preserve">1. यीशुक अंतहीन शक्ति: यीशु कोना कुलीन लोकक पुत्र केँ ठीक कयलनि</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गलील वापसी: एकटा चमत्कारी चिकित्सा</w:t>
      </w:r>
    </w:p>
    <w:p w14:paraId="5DF34B03" w14:textId="77777777" w:rsidR="00F90BDC" w:rsidRDefault="00F90BDC"/>
    <w:p w14:paraId="59919405" w14:textId="77777777" w:rsidR="00F90BDC" w:rsidRDefault="00F90BDC">
      <w:r xmlns:w="http://schemas.openxmlformats.org/wordprocessingml/2006/main">
        <w:t xml:space="preserve">1. मरकुस 5:21-43 - यीशु एकटा एहन महिला केँ ठीक करैत छथि जे 12 साल सँ खून बहैत छल</w:t>
      </w:r>
    </w:p>
    <w:p w14:paraId="40E878A1" w14:textId="77777777" w:rsidR="00F90BDC" w:rsidRDefault="00F90BDC"/>
    <w:p w14:paraId="31689926" w14:textId="77777777" w:rsidR="00F90BDC" w:rsidRDefault="00F90BDC">
      <w:r xmlns:w="http://schemas.openxmlformats.org/wordprocessingml/2006/main">
        <w:t xml:space="preserve">2. यूहन्ना 11:1-44 - यीशु लाजर केँ मृत् यु मे सँ जीबैत छथि</w:t>
      </w:r>
    </w:p>
    <w:p w14:paraId="14C8066C" w14:textId="77777777" w:rsidR="00F90BDC" w:rsidRDefault="00F90BDC"/>
    <w:p w14:paraId="58AB18E0" w14:textId="77777777" w:rsidR="00F90BDC" w:rsidRDefault="00F90BDC">
      <w:r xmlns:w="http://schemas.openxmlformats.org/wordprocessingml/2006/main">
        <w:t xml:space="preserve">यूहन्ना 4:47 जखन ओ सुनलनि जे यीशु यहूदिया सँ गलील आबि गेल छथि, तखन ओ हुनका लग गेलाह आ हुनका सँ विनती कयलनि जे ओ उतरि कऽ अपन बेटा केँ ठीक करथि।</w:t>
      </w:r>
    </w:p>
    <w:p w14:paraId="36E639B2" w14:textId="77777777" w:rsidR="00F90BDC" w:rsidRDefault="00F90BDC"/>
    <w:p w14:paraId="39401FDB" w14:textId="77777777" w:rsidR="00F90BDC" w:rsidRDefault="00F90BDC">
      <w:r xmlns:w="http://schemas.openxmlformats.org/wordprocessingml/2006/main">
        <w:t xml:space="preserve">यीशु एक आदमी के बेटा के ठीक करै छै जे मृत्यु के दौर में छेलै।</w:t>
      </w:r>
    </w:p>
    <w:p w14:paraId="6C12E541" w14:textId="77777777" w:rsidR="00F90BDC" w:rsidRDefault="00F90BDC"/>
    <w:p w14:paraId="2BF1E081" w14:textId="77777777" w:rsidR="00F90BDC" w:rsidRDefault="00F90BDC">
      <w:r xmlns:w="http://schemas.openxmlformats.org/wordprocessingml/2006/main">
        <w:t xml:space="preserve">1. यीशु जीवन आ चंगाईक स्रोत छथि।</w:t>
      </w:r>
    </w:p>
    <w:p w14:paraId="793E924C" w14:textId="77777777" w:rsidR="00F90BDC" w:rsidRDefault="00F90BDC"/>
    <w:p w14:paraId="707F5ADA" w14:textId="77777777" w:rsidR="00F90BDC" w:rsidRDefault="00F90BDC">
      <w:r xmlns:w="http://schemas.openxmlformats.org/wordprocessingml/2006/main">
        <w:t xml:space="preserve">2. भगवानक शक्ति सभ पीड़ा आ कष्ट पर विजय प्राप्त करैत अछि।</w:t>
      </w:r>
    </w:p>
    <w:p w14:paraId="60CD571A" w14:textId="77777777" w:rsidR="00F90BDC" w:rsidRDefault="00F90BDC"/>
    <w:p w14:paraId="40936EAA" w14:textId="77777777" w:rsidR="00F90BDC" w:rsidRDefault="00F90BDC">
      <w:r xmlns:w="http://schemas.openxmlformats.org/wordprocessingml/2006/main">
        <w:t xml:space="preserve">1. यशायाह 53:5 - "मुदा ओ हमरा सभक अपराधक कारणेँ घायल भ' गेलाह, हमरा सभक अधर्मक कारणेँ ओ चोट खा गेलाह।</w:t>
      </w:r>
    </w:p>
    <w:p w14:paraId="73095103" w14:textId="77777777" w:rsidR="00F90BDC" w:rsidRDefault="00F90BDC"/>
    <w:p w14:paraId="4775D773" w14:textId="77777777" w:rsidR="00F90BDC" w:rsidRDefault="00F90BDC">
      <w:r xmlns:w="http://schemas.openxmlformats.org/wordprocessingml/2006/main">
        <w:t xml:space="preserve">2. मत्ती 9:22 - "मुदा यीशु हुनका घुमा कऽ कहलथिन, "बेटी, सान्त्वना रहू। अहाँक विश्वास अहाँ केँ ठीक क' देलक। ओहि समय सँ ओ महिला ठीक भ' गेलीह।"</w:t>
      </w:r>
    </w:p>
    <w:p w14:paraId="0ED73E42" w14:textId="77777777" w:rsidR="00F90BDC" w:rsidRDefault="00F90BDC"/>
    <w:p w14:paraId="727C1788" w14:textId="77777777" w:rsidR="00F90BDC" w:rsidRDefault="00F90BDC">
      <w:r xmlns:w="http://schemas.openxmlformats.org/wordprocessingml/2006/main">
        <w:t xml:space="preserve">यूहन्ना 4:48 तखन यीशु हुनका कहलथिन, “जखन धरि अहाँ सभ चिन् त्र आ चमत्कार नहि देखब, ताबत धरि अहाँ सभ विश् वास नहि करब।”</w:t>
      </w:r>
    </w:p>
    <w:p w14:paraId="1D9FA708" w14:textId="77777777" w:rsidR="00F90BDC" w:rsidRDefault="00F90BDC"/>
    <w:p w14:paraId="10D7A3AB" w14:textId="77777777" w:rsidR="00F90BDC" w:rsidRDefault="00F90BDC">
      <w:r xmlns:w="http://schemas.openxmlformats.org/wordprocessingml/2006/main">
        <w:t xml:space="preserve">यीशु एक आदमी कॅ कहै छै कि ओकरा विश्वास करै लेली चिन्ह आरू चमत्कार के गवाह बनना चाहियऽ।</w:t>
      </w:r>
    </w:p>
    <w:p w14:paraId="3BAE8EB8" w14:textId="77777777" w:rsidR="00F90BDC" w:rsidRDefault="00F90BDC"/>
    <w:p w14:paraId="32A5FA24" w14:textId="77777777" w:rsidR="00F90BDC" w:rsidRDefault="00F90BDC">
      <w:r xmlns:w="http://schemas.openxmlformats.org/wordprocessingml/2006/main">
        <w:t xml:space="preserve">1. विश्वासक आवश्यकता : यीशु आ चमत्कारक शक्ति</w:t>
      </w:r>
    </w:p>
    <w:p w14:paraId="247A13FE" w14:textId="77777777" w:rsidR="00F90BDC" w:rsidRDefault="00F90BDC"/>
    <w:p w14:paraId="7A5DB3BD" w14:textId="77777777" w:rsidR="00F90BDC" w:rsidRDefault="00F90BDC">
      <w:r xmlns:w="http://schemas.openxmlformats.org/wordprocessingml/2006/main">
        <w:t xml:space="preserve">2. यीशुक प्रमाण : देखब विश्वास करब अछि</w:t>
      </w:r>
    </w:p>
    <w:p w14:paraId="77C549E6" w14:textId="77777777" w:rsidR="00F90BDC" w:rsidRDefault="00F90BDC"/>
    <w:p w14:paraId="66B100A7"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2F72E980" w14:textId="77777777" w:rsidR="00F90BDC" w:rsidRDefault="00F90BDC"/>
    <w:p w14:paraId="66749D61" w14:textId="77777777" w:rsidR="00F90BDC" w:rsidRDefault="00F90BDC">
      <w:r xmlns:w="http://schemas.openxmlformats.org/wordprocessingml/2006/main">
        <w:t xml:space="preserve">2. मत्ती 17:20 - "ओ हुनका सभ केँ कहलथिन, “अहाँ सभक छोट विश्वासक कारणेँ। हम अहाँ सभ केँ सत् य कहैत छी जे जँ अहाँ सभक विश्वास सरसोंक दाना जकाँ अछि तँ अहाँ सभ एहि पहाड़ केँ कहब जे, 'एत' सँ हटि जाउ।' ओतय धरि,’ आ ओ आगू बढ़ि जायत, आ अहाँ सभक लेल किछु असंभव नहि होयत।”</w:t>
      </w:r>
    </w:p>
    <w:p w14:paraId="22C66FD3" w14:textId="77777777" w:rsidR="00F90BDC" w:rsidRDefault="00F90BDC"/>
    <w:p w14:paraId="31BCC679" w14:textId="77777777" w:rsidR="00F90BDC" w:rsidRDefault="00F90BDC">
      <w:r xmlns:w="http://schemas.openxmlformats.org/wordprocessingml/2006/main">
        <w:t xml:space="preserve">यूहन्ना 4:49 ओ कुलीन ओकरा कहलथिन, “महाराज, हमर बच्चा मरबा सँ पहिने उतरि जाउ।”</w:t>
      </w:r>
    </w:p>
    <w:p w14:paraId="3216DB1C" w14:textId="77777777" w:rsidR="00F90BDC" w:rsidRDefault="00F90BDC"/>
    <w:p w14:paraId="31E0A221" w14:textId="77777777" w:rsidR="00F90BDC" w:rsidRDefault="00F90BDC">
      <w:r xmlns:w="http://schemas.openxmlformats.org/wordprocessingml/2006/main">
        <w:t xml:space="preserve">कुलीन आदमी यीशु कॅ कहलकै कि ऊ नीचें आबी कॅ ओकरोॅ बेटा के मरला सें पहलें ठीक करी दै।</w:t>
      </w:r>
    </w:p>
    <w:p w14:paraId="11B8A77B" w14:textId="77777777" w:rsidR="00F90BDC" w:rsidRDefault="00F90BDC"/>
    <w:p w14:paraId="73FDC4D7" w14:textId="77777777" w:rsidR="00F90BDC" w:rsidRDefault="00F90BDC">
      <w:r xmlns:w="http://schemas.openxmlformats.org/wordprocessingml/2006/main">
        <w:t xml:space="preserve">1. विश्वासक शक्ति: यीशु पर विश्वास करब कोना चमत्कार आनि सकैत अछि</w:t>
      </w:r>
    </w:p>
    <w:p w14:paraId="69755DEB" w14:textId="77777777" w:rsidR="00F90BDC" w:rsidRDefault="00F90BDC"/>
    <w:p w14:paraId="56A0FD47" w14:textId="77777777" w:rsidR="00F90BDC" w:rsidRDefault="00F90BDC">
      <w:r xmlns:w="http://schemas.openxmlformats.org/wordprocessingml/2006/main">
        <w:t xml:space="preserve">2. पिताक प्रेम : पिता अपन बच्चाक लेल कतेक दूर धरि जायत</w:t>
      </w:r>
    </w:p>
    <w:p w14:paraId="79215EC3" w14:textId="77777777" w:rsidR="00F90BDC" w:rsidRDefault="00F90BDC"/>
    <w:p w14:paraId="103D541B" w14:textId="77777777" w:rsidR="00F90BDC" w:rsidRDefault="00F90BDC">
      <w:r xmlns:w="http://schemas.openxmlformats.org/wordprocessingml/2006/main">
        <w:t xml:space="preserve">1. मरकुस 5:35-43 - यीशु एकटा आदमी केँ दुष्ट आत् मा सँ ठीक करैत छथि</w:t>
      </w:r>
    </w:p>
    <w:p w14:paraId="1BD04DA1" w14:textId="77777777" w:rsidR="00F90BDC" w:rsidRDefault="00F90BDC"/>
    <w:p w14:paraId="213EC759" w14:textId="77777777" w:rsidR="00F90BDC" w:rsidRDefault="00F90BDC">
      <w:r xmlns:w="http://schemas.openxmlformats.org/wordprocessingml/2006/main">
        <w:t xml:space="preserve">2. मत्ती 8:5-13 - यीशु एकटा सेनापतिक सेवक केँ ठीक करैत छथि</w:t>
      </w:r>
    </w:p>
    <w:p w14:paraId="00725B1B" w14:textId="77777777" w:rsidR="00F90BDC" w:rsidRDefault="00F90BDC"/>
    <w:p w14:paraId="3E1DD002" w14:textId="77777777" w:rsidR="00F90BDC" w:rsidRDefault="00F90BDC">
      <w:r xmlns:w="http://schemas.openxmlformats.org/wordprocessingml/2006/main">
        <w:t xml:space="preserve">यूहन्ना 4:50 यीशु हुनका कहलथिन, “जाउ। तोहर बेटा जीबैत अछि। ओ आदमी यीशु द्वारा कहल गेल बात पर विश् वास कऽ कऽ चलि गेल।</w:t>
      </w:r>
    </w:p>
    <w:p w14:paraId="18C1B539" w14:textId="77777777" w:rsidR="00F90BDC" w:rsidRDefault="00F90BDC"/>
    <w:p w14:paraId="5A51F823" w14:textId="77777777" w:rsidR="00F90BDC" w:rsidRDefault="00F90BDC">
      <w:r xmlns:w="http://schemas.openxmlformats.org/wordprocessingml/2006/main">
        <w:t xml:space="preserve">ई अंश यीशु के वचन के शक्ति के दर्शाबै छै कि एक आदमी के चंगाई आरू विश्वास लानै के लेलऽ जे मदद के खोज में बेताब छेलै।</w:t>
      </w:r>
    </w:p>
    <w:p w14:paraId="15A94BE8" w14:textId="77777777" w:rsidR="00F90BDC" w:rsidRDefault="00F90BDC"/>
    <w:p w14:paraId="1AD1BA0E" w14:textId="77777777" w:rsidR="00F90BDC" w:rsidRDefault="00F90BDC">
      <w:r xmlns:w="http://schemas.openxmlformats.org/wordprocessingml/2006/main">
        <w:t xml:space="preserve">1. "हमर प्रभु के वचन के शक्ति"।</w:t>
      </w:r>
    </w:p>
    <w:p w14:paraId="7ADB7C74" w14:textId="77777777" w:rsidR="00F90BDC" w:rsidRDefault="00F90BDC"/>
    <w:p w14:paraId="51427862" w14:textId="77777777" w:rsidR="00F90BDC" w:rsidRDefault="00F90BDC">
      <w:r xmlns:w="http://schemas.openxmlformats.org/wordprocessingml/2006/main">
        <w:t xml:space="preserve">2. "विश्वास जे चिकित्सा अनैत अछि"।</w:t>
      </w:r>
    </w:p>
    <w:p w14:paraId="7E112662" w14:textId="77777777" w:rsidR="00F90BDC" w:rsidRDefault="00F90BDC"/>
    <w:p w14:paraId="72FA752F" w14:textId="77777777" w:rsidR="00F90BDC" w:rsidRDefault="00F90BDC">
      <w:r xmlns:w="http://schemas.openxmlformats.org/wordprocessingml/2006/main">
        <w:t xml:space="preserve">1. मरकुस 5:35-36 - तखन ओ ओकरा सभ केँ कहलथिन, “अपन सोझाँक गाम मे जाउ, तखन तुरन्त एकटा गदहा बान्हल भेटत आ ओकरा संग एकटा बछड़ा सेहो। जँ केओ अहाँ सभ केँ कोनो बात कहत तँ अहाँ सभ कहब जे प्रभु केँ हुनका सभक आवश्यकता छनि। आ तुरन्त हुनका सभ केँ पठा देताह।</w:t>
      </w:r>
    </w:p>
    <w:p w14:paraId="0D6E8862" w14:textId="77777777" w:rsidR="00F90BDC" w:rsidRDefault="00F90BDC"/>
    <w:p w14:paraId="6472D843" w14:textId="77777777" w:rsidR="00F90BDC" w:rsidRDefault="00F90BDC">
      <w:r xmlns:w="http://schemas.openxmlformats.org/wordprocessingml/2006/main">
        <w:t xml:space="preserve">2. याकूब 5:15 - विश्वासक प्रार्थना बीमार केँ बचाओत, आ प्रभु ओकरा जीबि लेताह। आ जँ ओ पाप केने अछि तँ ओकरा क्षमा कयल जायत।</w:t>
      </w:r>
    </w:p>
    <w:p w14:paraId="24DF792E" w14:textId="77777777" w:rsidR="00F90BDC" w:rsidRDefault="00F90BDC"/>
    <w:p w14:paraId="2C389056" w14:textId="77777777" w:rsidR="00F90BDC" w:rsidRDefault="00F90BDC">
      <w:r xmlns:w="http://schemas.openxmlformats.org/wordprocessingml/2006/main">
        <w:t xml:space="preserve">यूहन्ना 4:51 जखन ओ उतरैत छलाह तखन हुनकर नोकर सभ हुनका सँ भेंट क’ क’ कहलथिन, “तोहर बेटा जीवित अछि।”</w:t>
      </w:r>
    </w:p>
    <w:p w14:paraId="1105F6AE" w14:textId="77777777" w:rsidR="00F90BDC" w:rsidRDefault="00F90BDC"/>
    <w:p w14:paraId="2CD536F8" w14:textId="77777777" w:rsidR="00F90BDC" w:rsidRDefault="00F90BDC">
      <w:r xmlns:w="http://schemas.openxmlformats.org/wordprocessingml/2006/main">
        <w:t xml:space="preserve">यीशुक सेवक सभ हुनका नीचाँ उतरैत काल हुनका सँ भेंट कयलनि आ हुनका सूचित कयलनि जे हुनकर बेटा जीवित अछि।</w:t>
      </w:r>
    </w:p>
    <w:p w14:paraId="0AAAA60F" w14:textId="77777777" w:rsidR="00F90BDC" w:rsidRDefault="00F90BDC"/>
    <w:p w14:paraId="4FB13862" w14:textId="77777777" w:rsidR="00F90BDC" w:rsidRDefault="00F90BDC">
      <w:r xmlns:w="http://schemas.openxmlformats.org/wordprocessingml/2006/main">
        <w:t xml:space="preserve">1: चमत्कार पर विश्वास करब - हमरा सभ केँ सदिखन विश्वास रहबाक चाही आ चमत्कार पर विश्वास करबाक चाही, जेना यीशु केँ जखन हुनका अपन बेटाक ठीक होयबाक खबरि भेटलनि तखन केने छलाह।</w:t>
      </w:r>
    </w:p>
    <w:p w14:paraId="5CCCE483" w14:textId="77777777" w:rsidR="00F90BDC" w:rsidRDefault="00F90BDC"/>
    <w:p w14:paraId="3B67586C" w14:textId="77777777" w:rsidR="00F90BDC" w:rsidRDefault="00F90BDC">
      <w:r xmlns:w="http://schemas.openxmlformats.org/wordprocessingml/2006/main">
        <w:t xml:space="preserve">2: कठिन समय मे आशा - कठिन समय मे सेहो हमरा सभ केँ आशा हेबाक चाही, जेना यीशु केँ भेलनि जखन हुनका अपन बेटाक ठीक होयबाक बात कहल गेलनि।</w:t>
      </w:r>
    </w:p>
    <w:p w14:paraId="06B7F11E" w14:textId="77777777" w:rsidR="00F90BDC" w:rsidRDefault="00F90BDC"/>
    <w:p w14:paraId="59A9C31F" w14:textId="77777777" w:rsidR="00F90BDC" w:rsidRDefault="00F90BDC">
      <w:r xmlns:w="http://schemas.openxmlformats.org/wordprocessingml/2006/main">
        <w:t xml:space="preserve">1: इब्रानियों 11:1 - आब विश्वास ओहि चीजक सार अछि जकर आशा कयल गेल अछि, जे किछु नहि देखल गेल अछि ओकर प्रमाण अछि।</w:t>
      </w:r>
    </w:p>
    <w:p w14:paraId="60AF5114" w14:textId="77777777" w:rsidR="00F90BDC" w:rsidRDefault="00F90BDC"/>
    <w:p w14:paraId="40C65DC8" w14:textId="77777777" w:rsidR="00F90BDC" w:rsidRDefault="00F90BDC">
      <w:r xmlns:w="http://schemas.openxmlformats.org/wordprocessingml/2006/main">
        <w:t xml:space="preserve">2: रोमियो 5:5 - आशा लाज नहि करैत अछि। किएक तँ परमेश् वरक प्रेम हमरा सभक हृदय मे ओहि पवित्र आत् मा द्वारा बहा गेल अछि जे हमरा सभ केँ देल गेल अछि।</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52 तखन ओ हुनका सभ सँ पूछलनि जे ओ कोन समय मे सुधार करय लगलाह। ओ सभ हुनका कहलथिन, “काल्हि सातम बजे बोखार हुनका छोड़ि देलकनि।”</w:t>
      </w:r>
    </w:p>
    <w:p w14:paraId="1F45B234" w14:textId="77777777" w:rsidR="00F90BDC" w:rsidRDefault="00F90BDC"/>
    <w:p w14:paraId="4FD24058" w14:textId="77777777" w:rsidR="00F90BDC" w:rsidRDefault="00F90BDC">
      <w:r xmlns:w="http://schemas.openxmlformats.org/wordprocessingml/2006/main">
        <w:t xml:space="preserve">एकटा आदमी एकटा समूह स पूछलक जे ओकर ठीक होयब कोन समय भेल त ओ सब जवाब देलक जे सातम घंटा पर पिछला दिन अछि।</w:t>
      </w:r>
    </w:p>
    <w:p w14:paraId="4FFB466F" w14:textId="77777777" w:rsidR="00F90BDC" w:rsidRDefault="00F90BDC"/>
    <w:p w14:paraId="75CA01B0" w14:textId="77777777" w:rsidR="00F90BDC" w:rsidRDefault="00F90BDC">
      <w:r xmlns:w="http://schemas.openxmlformats.org/wordprocessingml/2006/main">
        <w:t xml:space="preserve">1. परमेश् वरक चंगाईक शक्ति मे विश्वास प्रायः अप्रत्याशित तरीका सँ देखल जा सकैत अछि।</w:t>
      </w:r>
    </w:p>
    <w:p w14:paraId="61AFB652" w14:textId="77777777" w:rsidR="00F90BDC" w:rsidRDefault="00F90BDC"/>
    <w:p w14:paraId="2CF24B85" w14:textId="77777777" w:rsidR="00F90BDC" w:rsidRDefault="00F90BDC">
      <w:r xmlns:w="http://schemas.openxmlformats.org/wordprocessingml/2006/main">
        <w:t xml:space="preserve">2. परमेश् वरक समय पर विश्वास राखब आ हुनकर इच्छा पूरा हेबाक लेल धैर्य राखब जरूरी अछि।</w:t>
      </w:r>
    </w:p>
    <w:p w14:paraId="6647FE16" w14:textId="77777777" w:rsidR="00F90BDC" w:rsidRDefault="00F90BDC"/>
    <w:p w14:paraId="72EB8AD9" w14:textId="77777777" w:rsidR="00F90BDC" w:rsidRDefault="00F90BDC">
      <w:r xmlns:w="http://schemas.openxmlformats.org/wordprocessingml/2006/main">
        <w:t xml:space="preserve">1. फिलिप्पियों 4:6-7 - कोनो बातक चिन्ता नहि करू, मुदा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513AA682" w14:textId="77777777" w:rsidR="00F90BDC" w:rsidRDefault="00F90BDC"/>
    <w:p w14:paraId="5212B6D9" w14:textId="77777777" w:rsidR="00F90BDC" w:rsidRDefault="00F90BDC">
      <w:r xmlns:w="http://schemas.openxmlformats.org/wordprocessingml/2006/main">
        <w:t xml:space="preserve">2. याकूब 5:16 - तेँ एक-दोसर केँ अपन पाप स्वीकार करू आ एक-दोसरक लेल प्रार्थना करू, जाहि सँ अहाँ सभ ठीक भ’ सकब। धर्मात्मा के प्रार्थना में बहुत शक्ति छै जेना कि ई काम करी रहलऽ छै ।</w:t>
      </w:r>
    </w:p>
    <w:p w14:paraId="32FD72B5" w14:textId="77777777" w:rsidR="00F90BDC" w:rsidRDefault="00F90BDC"/>
    <w:p w14:paraId="4026555B" w14:textId="77777777" w:rsidR="00F90BDC" w:rsidRDefault="00F90BDC">
      <w:r xmlns:w="http://schemas.openxmlformats.org/wordprocessingml/2006/main">
        <w:t xml:space="preserve">यूहन्ना 4:53 पिता केँ बुझल छलनि जे ओहि समय मे यीशु हुनका कहलथिन, “तोहर बेटा जीवित अछि।”</w:t>
      </w:r>
    </w:p>
    <w:p w14:paraId="19A56877" w14:textId="77777777" w:rsidR="00F90BDC" w:rsidRDefault="00F90BDC"/>
    <w:p w14:paraId="79A55FFD" w14:textId="77777777" w:rsidR="00F90BDC" w:rsidRDefault="00F90BDC">
      <w:r xmlns:w="http://schemas.openxmlformats.org/wordprocessingml/2006/main">
        <w:t xml:space="preserve">एक पिता यीशु पर विश्वास करलकै जबे ओकरो बेटा ठीक होय गेलै, वू समय में जबे यीशु कहलकै कि ओकरो बेटा जीवित रहतै।</w:t>
      </w:r>
    </w:p>
    <w:p w14:paraId="5860670B" w14:textId="77777777" w:rsidR="00F90BDC" w:rsidRDefault="00F90BDC"/>
    <w:p w14:paraId="055DEDD6" w14:textId="77777777" w:rsidR="00F90BDC" w:rsidRDefault="00F90BDC">
      <w:r xmlns:w="http://schemas.openxmlformats.org/wordprocessingml/2006/main">
        <w:t xml:space="preserve">1. भगवान हमरा सभक जीवन मे चमत्कार क सकैत छथि जखन हम हुनका पर अपन विश्वास राखब।</w:t>
      </w:r>
    </w:p>
    <w:p w14:paraId="7F79E03D" w14:textId="77777777" w:rsidR="00F90BDC" w:rsidRDefault="00F90BDC"/>
    <w:p w14:paraId="019C7887" w14:textId="77777777" w:rsidR="00F90BDC" w:rsidRDefault="00F90BDC">
      <w:r xmlns:w="http://schemas.openxmlformats.org/wordprocessingml/2006/main">
        <w:t xml:space="preserve">2. यीशु मे हमरा सभ केँ ठीक करबाक आ जीवित करबाक सामर्थ्य छनि।</w:t>
      </w:r>
    </w:p>
    <w:p w14:paraId="6AC889F7" w14:textId="77777777" w:rsidR="00F90BDC" w:rsidRDefault="00F90BDC"/>
    <w:p w14:paraId="2A61A80B" w14:textId="77777777" w:rsidR="00F90BDC" w:rsidRDefault="00F90BDC">
      <w:r xmlns:w="http://schemas.openxmlformats.org/wordprocessingml/2006/main">
        <w:t xml:space="preserve">1. यूहन्ना 4:53 - "तखन पिता केँ बुझल छलनि जे ओहि समय मे यीशु हुनका कहलथिन, “ </w:t>
      </w:r>
      <w:r xmlns:w="http://schemas.openxmlformats.org/wordprocessingml/2006/main">
        <w:lastRenderedPageBreak xmlns:w="http://schemas.openxmlformats.org/wordprocessingml/2006/main"/>
      </w:r>
      <w:r xmlns:w="http://schemas.openxmlformats.org/wordprocessingml/2006/main">
        <w:t xml:space="preserve">तोहर बेटा जीवित अछि।”</w:t>
      </w:r>
    </w:p>
    <w:p w14:paraId="7F786ECE" w14:textId="77777777" w:rsidR="00F90BDC" w:rsidRDefault="00F90BDC"/>
    <w:p w14:paraId="4A3FD99C" w14:textId="77777777" w:rsidR="00F90BDC" w:rsidRDefault="00F90BDC">
      <w:r xmlns:w="http://schemas.openxmlformats.org/wordprocessingml/2006/main">
        <w:t xml:space="preserve">2. मरकुस 5:36 - "डरब नहि, मात्र विश्वास करू।"</w:t>
      </w:r>
    </w:p>
    <w:p w14:paraId="0E8C0A6B" w14:textId="77777777" w:rsidR="00F90BDC" w:rsidRDefault="00F90BDC"/>
    <w:p w14:paraId="2D786F0F" w14:textId="77777777" w:rsidR="00F90BDC" w:rsidRDefault="00F90BDC">
      <w:r xmlns:w="http://schemas.openxmlformats.org/wordprocessingml/2006/main">
        <w:t xml:space="preserve">यूहन्ना 4:54 ई फेर दोसर चमत्कार अछि जे यीशु यहूदिया सँ गलील मे आयल छलाह।</w:t>
      </w:r>
    </w:p>
    <w:p w14:paraId="0049512B" w14:textId="77777777" w:rsidR="00F90BDC" w:rsidRDefault="00F90BDC"/>
    <w:p w14:paraId="17BB9360" w14:textId="77777777" w:rsidR="00F90BDC" w:rsidRDefault="00F90BDC">
      <w:r xmlns:w="http://schemas.openxmlformats.org/wordprocessingml/2006/main">
        <w:t xml:space="preserve">यीशु जखन यहूदिया सँ गलील यात्रा कयलनि तखन दोसर चमत्कार कयलनि।</w:t>
      </w:r>
    </w:p>
    <w:p w14:paraId="1211788F" w14:textId="77777777" w:rsidR="00F90BDC" w:rsidRDefault="00F90BDC"/>
    <w:p w14:paraId="434ACE03" w14:textId="77777777" w:rsidR="00F90BDC" w:rsidRDefault="00F90BDC">
      <w:r xmlns:w="http://schemas.openxmlformats.org/wordprocessingml/2006/main">
        <w:t xml:space="preserve">1. जीवन बदलबाक लेल यीशुक शक्ति: यीशुक चमत्कार पर एक नजरि</w:t>
      </w:r>
    </w:p>
    <w:p w14:paraId="27CE20BD" w14:textId="77777777" w:rsidR="00F90BDC" w:rsidRDefault="00F90BDC"/>
    <w:p w14:paraId="29CAC1F0" w14:textId="77777777" w:rsidR="00F90BDC" w:rsidRDefault="00F90BDC">
      <w:r xmlns:w="http://schemas.openxmlformats.org/wordprocessingml/2006/main">
        <w:t xml:space="preserve">2. यीशु आ हुनकर गलील यात्रा: विश्वास आ आज्ञाकारिता मे एकटा अध्ययन</w:t>
      </w:r>
    </w:p>
    <w:p w14:paraId="627ECE68" w14:textId="77777777" w:rsidR="00F90BDC" w:rsidRDefault="00F90BDC"/>
    <w:p w14:paraId="35C14ACB" w14:textId="77777777" w:rsidR="00F90BDC" w:rsidRDefault="00F90BDC">
      <w:r xmlns:w="http://schemas.openxmlformats.org/wordprocessingml/2006/main">
        <w:t xml:space="preserve">1. रोमियो 8:28: आ हम सभ जनैत छी जे परमेश् वर सभ बात मे ओहि सभक भलाईक लेल काज करैत छथि जे हुनका सँ प्रेम करैत छथि, जे हुनकर उद्देश्यक अनुसार बजाओल गेल छथि।</w:t>
      </w:r>
    </w:p>
    <w:p w14:paraId="535F0D82" w14:textId="77777777" w:rsidR="00F90BDC" w:rsidRDefault="00F90BDC"/>
    <w:p w14:paraId="0096242C" w14:textId="77777777" w:rsidR="00F90BDC" w:rsidRDefault="00F90BDC">
      <w:r xmlns:w="http://schemas.openxmlformats.org/wordprocessingml/2006/main">
        <w:t xml:space="preserve">2. मत्ती 28:18-20: तखन यीशु हुनका सभक लग आबि कहलथिन, “स्वर्ग आ पृथ् वी पर सभ अधिकार हमरा देल गेल अछि। तेँ जाउ, सभ जाति केँ शिष् य बनाउ, ओकरा सभ केँ पिता, पुत्र आ पवित्र आत् माक नाम सँ बपतिस् मा दऽ कऽ ओकरा सभ केँ सिखाउ जे हम अहाँ सभ केँ जे आज्ञा देलहुँ से सभ बात मानू। आ निश्चय हम सदिखन अहाँक संग छी, युगक एकदम अंत धरि।”</w:t>
      </w:r>
    </w:p>
    <w:p w14:paraId="1AF66DB3" w14:textId="77777777" w:rsidR="00F90BDC" w:rsidRDefault="00F90BDC"/>
    <w:p w14:paraId="64F240FD" w14:textId="77777777" w:rsidR="00F90BDC" w:rsidRDefault="00F90BDC">
      <w:r xmlns:w="http://schemas.openxmlformats.org/wordprocessingml/2006/main">
        <w:t xml:space="preserve">यूहन्ना 5 बेथेस्दा के कुंड में एक आदमी के चंगाई के वर्णन करै छै, सब्त के दिन के पालन के बारे में बाद में आबै वाला विवाद आरू पिता परमेश् वर के साथ ओकरऽ संबंध के बारे में यीशु के प्रवचन के वर्णन करै छै।</w:t>
      </w:r>
    </w:p>
    <w:p w14:paraId="3CB41279" w14:textId="77777777" w:rsidR="00F90BDC" w:rsidRDefault="00F90BDC"/>
    <w:p w14:paraId="633584F8" w14:textId="77777777" w:rsidR="00F90BDC" w:rsidRDefault="00F90BDC">
      <w:r xmlns:w="http://schemas.openxmlformats.org/wordprocessingml/2006/main">
        <w:t xml:space="preserve">पहिल पैराग्राफ: अध्याय के शुरुआत यहूदी पर्व के दौरान यरूशलेम में यीशु के साथ होय छै। बेथेस्डा के कुंड पर ओकर सामना एकटा एहन आदमी के भेलै जे अड़तीस साल स अशक्त छल। जखन यीशु केँ पता चललनि जे हुनकर हालत बहुत दिन सँ छनि, तखन ओ हुनका सँ पुछलथिन जे की अहाँ ठीक होबय चाहैत छी। ओ आदमी पोखरिक चंगा करय बला पानि मे घुसबा मे अपन असमर्थता बतौलाक बाद जखन ओ सभ हलचल मे आबि गेल छल, तखन यीशु ओकरा अपन चटाई उठा क’ चलबाक लेल कहलथिन। तुरंत, ओ ठीक भ’ गेलाह आ निर्देशक अनुसार काज केलनि (यूहन्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दोसर पैराग्राफ : मुदा, ई चमत्कार विवाद उत्पन्न केलक, कारण ई सब्त के दिन भेल छल। यहूदी नेता सिनी खाली ठीक होय गेलऽ आदमी के आलोचना नै करलकै कि वू ओकरऽ चटाई लेली जाय छेलै, बल्कि यीशु के भी आलोचना करलकै कि वू सब्त के दिन ऐसनऽ काम करै छेलै। हुनका लोकनिक आलोचना के जवाब में यीशु कहलनि जे 'हमर पिता सदिखन अपन काज पर छथि आइ धरि हमहूँ काज क' रहल छी।' ई दावा परमेश् वर के साथ समानता के क्रोधित यहूदी नेता सिनी आगू सब के कोशिश करलकै कि ओकरा न सिर्फ सब्त के दिन तोड़ी क॑ बल्कि परमेश्वर क॑ खुद क॑ परमेश्वर के बराबर बनाबै के अपनऽ पिता भी कहै छै (यूहन्ना 5:10-18)।</w:t>
      </w:r>
    </w:p>
    <w:p w14:paraId="499CC65B" w14:textId="77777777" w:rsidR="00F90BDC" w:rsidRDefault="00F90BDC"/>
    <w:p w14:paraId="1E725D30" w14:textId="77777777" w:rsidR="00F90BDC" w:rsidRDefault="00F90BDC">
      <w:r xmlns:w="http://schemas.openxmlformats.org/wordprocessingml/2006/main">
        <w:t xml:space="preserve">3rd पैराग्राफ: ई आरोपऽ के बचाव में, यीशु न॑ परमेश्वर के साथ अपनऽ संबंध के बारे में एगो विस्तारित प्रवचन देलकै पिता ई समझैलकै कि बेटा खुद स॑ कुछ नै करी सकै छै केवल वू देखै छै कि पिता क॑ वू काम करलऽ जाय छै जे भी करै छै बेटा भी ऐन्हऽ ही जीवन दै छै जेकरा चाहै छै कि अधिकार होना चाहै छै कि वू न्याय के निष्पादन करै छै, कैन्हेंकि बेटा मनुष्य गवाही दै छै चारि गवाह अर्थात यूहन्ना बपतिस्मा देबय वाला काज पिता स्वयं शास्त्र अनन्त जीवन के नेतृत्व करय वाला जे सुनैत छथि विश्वास करैत छथि तइयो पर्याप्त सबूत के बावजूद यहूदी नेता सब मना क देलखिन आबय हुनका जीवन समाप्त करय वाला प्रवचन कठोर डांट हुनकर अविश्वास के (यूहन्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यूहन्ना 5:1 एकर बाद यहूदी सभक भोज भेल। यीशु यरूशलेम गेलाह।</w:t>
      </w:r>
    </w:p>
    <w:p w14:paraId="278629F2" w14:textId="77777777" w:rsidR="00F90BDC" w:rsidRDefault="00F90BDC"/>
    <w:p w14:paraId="6104000E" w14:textId="77777777" w:rsidR="00F90BDC" w:rsidRDefault="00F90BDC">
      <w:r xmlns:w="http://schemas.openxmlformats.org/wordprocessingml/2006/main">
        <w:t xml:space="preserve">एहि अंश मे एकटा एहन उदाहरणक वर्णन अछि जतय यीशु यरूशलेम गेल छलाह जे यहूदी सभक भोज मे भाग लेथि।</w:t>
      </w:r>
    </w:p>
    <w:p w14:paraId="7182FC70" w14:textId="77777777" w:rsidR="00F90BDC" w:rsidRDefault="00F90BDC"/>
    <w:p w14:paraId="491B4F58" w14:textId="77777777" w:rsidR="00F90BDC" w:rsidRDefault="00F90BDC">
      <w:r xmlns:w="http://schemas.openxmlformats.org/wordprocessingml/2006/main">
        <w:t xml:space="preserve">1: यीशु हमरा सभ केँ धार्मिक पाबनि मे भाग लेबाक आ दोसर विश्वासी सभक संग समुदाय मे रहबाक महत्व देखाबैत छथि।</w:t>
      </w:r>
    </w:p>
    <w:p w14:paraId="37BFCA25" w14:textId="77777777" w:rsidR="00F90BDC" w:rsidRDefault="00F90BDC"/>
    <w:p w14:paraId="53BACBDA" w14:textId="77777777" w:rsidR="00F90BDC" w:rsidRDefault="00F90BDC">
      <w:r xmlns:w="http://schemas.openxmlformats.org/wordprocessingml/2006/main">
        <w:t xml:space="preserve">2: परमेश् वरक निर्देशक पालन करबाक यीशुक उदाहरण सँ हम सभ सीख सकैत छी।</w:t>
      </w:r>
    </w:p>
    <w:p w14:paraId="402B3EF1" w14:textId="77777777" w:rsidR="00F90BDC" w:rsidRDefault="00F90BDC"/>
    <w:p w14:paraId="561A67BC" w14:textId="77777777" w:rsidR="00F90BDC" w:rsidRDefault="00F90BDC">
      <w:r xmlns:w="http://schemas.openxmlformats.org/wordprocessingml/2006/main">
        <w:t xml:space="preserve">1: गलाती 5:13-14 - "कारण भाइ लोकनि, अहाँ सभ स्वतंत्रताक लेल बजाओल गेल छी। मात्र अपन स्वतंत्रता केँ शरीरक लेल अवसर नहि बनाउ, बल् कि प्रेमक द्वारा एक-दोसरक सेवा करू। किएक तँ पूरा व्यवस्था एकहि शब्द मे पूरा होइत अछि: “ अहाँ अपन पड़ोसी सँ अपना जकाँ प्रेम करू।”</w:t>
      </w:r>
    </w:p>
    <w:p w14:paraId="4E0A7C60" w14:textId="77777777" w:rsidR="00F90BDC" w:rsidRDefault="00F90BDC"/>
    <w:p w14:paraId="035249FE" w14:textId="77777777" w:rsidR="00F90BDC" w:rsidRDefault="00F90BDC">
      <w:r xmlns:w="http://schemas.openxmlformats.org/wordprocessingml/2006/main">
        <w:t xml:space="preserve">2: रोमियो 12:10 - "एक-दोसर सँ भाई-बहिनक स्नेह सँ प्रेम करू। आदर करबाक लेल एक-दोसर सँ आगू बढ़ू।"</w:t>
      </w:r>
    </w:p>
    <w:p w14:paraId="06ED43F5" w14:textId="77777777" w:rsidR="00F90BDC" w:rsidRDefault="00F90BDC"/>
    <w:p w14:paraId="5754C7B3" w14:textId="77777777" w:rsidR="00F90BDC" w:rsidRDefault="00F90BDC">
      <w:r xmlns:w="http://schemas.openxmlformats.org/wordprocessingml/2006/main">
        <w:t xml:space="preserve">यूहन्ना 5:2 यरूशलेम मे भेँड़ाक बजारक कात मे एकटा पोखरि अछि, जकरा हिब्रू भाषा मे बेथेस्दा कहल जाइत अछि, जकर पाँचटा ओसारा अछि।</w:t>
      </w:r>
    </w:p>
    <w:p w14:paraId="6A7E099D" w14:textId="77777777" w:rsidR="00F90BDC" w:rsidRDefault="00F90BDC"/>
    <w:p w14:paraId="0043B6AA" w14:textId="77777777" w:rsidR="00F90BDC" w:rsidRDefault="00F90BDC">
      <w:r xmlns:w="http://schemas.openxmlformats.org/wordprocessingml/2006/main">
        <w:t xml:space="preserve">एहि अंश मे यरूशलेम मे भेड़क बाजारक कात मे स्थित बेथेस्डा नामक कुंडक वर्णन अछि |</w:t>
      </w:r>
    </w:p>
    <w:p w14:paraId="40C33714" w14:textId="77777777" w:rsidR="00F90BDC" w:rsidRDefault="00F90BDC"/>
    <w:p w14:paraId="1C24D143" w14:textId="77777777" w:rsidR="00F90BDC" w:rsidRDefault="00F90BDC">
      <w:r xmlns:w="http://schemas.openxmlformats.org/wordprocessingml/2006/main">
        <w:t xml:space="preserve">1. जखन हमरा सभ केँ जरूरत होइत अछि तखन यीशु सदिखन रहैत छथि।</w:t>
      </w:r>
    </w:p>
    <w:p w14:paraId="4B7CB4C8" w14:textId="77777777" w:rsidR="00F90BDC" w:rsidRDefault="00F90BDC"/>
    <w:p w14:paraId="0A303467" w14:textId="77777777" w:rsidR="00F90BDC" w:rsidRDefault="00F90BDC">
      <w:r xmlns:w="http://schemas.openxmlformats.org/wordprocessingml/2006/main">
        <w:t xml:space="preserve">2. भगवान रहस्यमयी तरीका सँ काज करैत छथि।</w:t>
      </w:r>
    </w:p>
    <w:p w14:paraId="7656FB6D" w14:textId="77777777" w:rsidR="00F90BDC" w:rsidRDefault="00F90BDC"/>
    <w:p w14:paraId="01F884A7" w14:textId="77777777" w:rsidR="00F90BDC" w:rsidRDefault="00F90BDC">
      <w:r xmlns:w="http://schemas.openxmlformats.org/wordprocessingml/2006/main">
        <w:t xml:space="preserve">1. भजन 138:7 - हम भले विपत्तिक बीच चलब, मुदा अहाँ हमरा पुनर्जीवित करब, हमर शत्रु सभक क्रोधक विरुद्ध अपन हाथ बढ़ाउ आ अहाँक दहिना हाथ हमरा बचाओत।</w:t>
      </w:r>
    </w:p>
    <w:p w14:paraId="3605BE7B" w14:textId="77777777" w:rsidR="00F90BDC" w:rsidRDefault="00F90BDC"/>
    <w:p w14:paraId="156936ED" w14:textId="77777777" w:rsidR="00F90BDC" w:rsidRDefault="00F90BDC">
      <w:r xmlns:w="http://schemas.openxmlformats.org/wordprocessingml/2006/main">
        <w:t xml:space="preserve">2. याकूब 5:13-15 - की अहाँ सभ मे सँ कियो पीड़ित अछि? प्रार्थना करथि। कोनो मस्ती अछि की? भजन गाबय। अहाँ सभ मे कियो बीमार अछि? ओ मण् डलीक प्राचीन सभ केँ बजाबय। प्रभुक नाम सँ ओकरा तेल सँ अभिषेक करैत ओकरा पर प्रार्थना करथिन। आ जँ ओ पाप केने अछि तँ ओकरा क्षमा कयल जायत।</w:t>
      </w:r>
    </w:p>
    <w:p w14:paraId="006CDC19" w14:textId="77777777" w:rsidR="00F90BDC" w:rsidRDefault="00F90BDC"/>
    <w:p w14:paraId="6B444ED2" w14:textId="77777777" w:rsidR="00F90BDC" w:rsidRDefault="00F90BDC">
      <w:r xmlns:w="http://schemas.openxmlformats.org/wordprocessingml/2006/main">
        <w:t xml:space="preserve">यूहन्ना 5:3 एहि सभ मे बहुत रास नपुंसक लोक, आन्हर, रुकल, मुरझाओल लोकक भीड़ पड़ल छल, जे पानि केँ हिलबाक प्रतीक्षा मे छल।</w:t>
      </w:r>
    </w:p>
    <w:p w14:paraId="3690C0C8" w14:textId="77777777" w:rsidR="00F90BDC" w:rsidRDefault="00F90BDC"/>
    <w:p w14:paraId="6A408CA6" w14:textId="77777777" w:rsidR="00F90BDC" w:rsidRDefault="00F90BDC">
      <w:r xmlns:w="http://schemas.openxmlformats.org/wordprocessingml/2006/main">
        <w:t xml:space="preserve">यूहन्ना 5:3 के ई अंश में विकलांग लोगऽ के एगो बड़ऽ समूह के वर्णन करलऽ गेलऽ छै जे बेथेस्दा के कुंड पर पानी के हिलाबै के इंतजार करी रहलऽ छै ।</w:t>
      </w:r>
    </w:p>
    <w:p w14:paraId="4960ADE5" w14:textId="77777777" w:rsidR="00F90BDC" w:rsidRDefault="00F90BDC"/>
    <w:p w14:paraId="1CFC121F" w14:textId="77777777" w:rsidR="00F90BDC" w:rsidRDefault="00F90BDC">
      <w:r xmlns:w="http://schemas.openxmlformats.org/wordprocessingml/2006/main">
        <w:t xml:space="preserve">1. हाशिया पर पड़ल लोकक प्रति परमेश्वरक करुणा - यूहन्ना 5:3 सँ आशा आ आरामक संदेशक अन्वेषण।</w:t>
      </w:r>
    </w:p>
    <w:p w14:paraId="0D4FE045" w14:textId="77777777" w:rsidR="00F90BDC" w:rsidRDefault="00F90BDC"/>
    <w:p w14:paraId="4C5B6299" w14:textId="77777777" w:rsidR="00F90BDC" w:rsidRDefault="00F90BDC">
      <w:r xmlns:w="http://schemas.openxmlformats.org/wordprocessingml/2006/main">
        <w:t xml:space="preserve">2. असंभवता पर काबू पाब - प्रतिकूलताक सामना करैत विश्वासक शक्तिक परीक्षण।</w:t>
      </w:r>
    </w:p>
    <w:p w14:paraId="68E275E0" w14:textId="77777777" w:rsidR="00F90BDC" w:rsidRDefault="00F90BDC"/>
    <w:p w14:paraId="52D0FA99" w14:textId="77777777" w:rsidR="00F90BDC" w:rsidRDefault="00F90BDC">
      <w:r xmlns:w="http://schemas.openxmlformats.org/wordprocessingml/2006/main">
        <w:t xml:space="preserve">1. मत्ती 11:28 - अहाँ सभ जे मेहनती आ बोझिल छी, हमरा लग आउ, हम अहाँ सभ केँ विश्राम देब।</w:t>
      </w:r>
    </w:p>
    <w:p w14:paraId="362AB2D3" w14:textId="77777777" w:rsidR="00F90BDC" w:rsidRDefault="00F90BDC"/>
    <w:p w14:paraId="1F1B0A11" w14:textId="77777777" w:rsidR="00F90BDC" w:rsidRDefault="00F90BDC">
      <w:r xmlns:w="http://schemas.openxmlformats.org/wordprocessingml/2006/main">
        <w:t xml:space="preserve">2. यशायाह 35:3-6 - कमजोर हाथ केँ मजबूत करू आ कमजोर ठेहुन केँ मजबूत करू। भयभीत हृदयक लोक सभ केँ कहि दियौक जे, “बलिष्ठ रहू, नहि डेराउ।”</w:t>
      </w:r>
    </w:p>
    <w:p w14:paraId="6B5DF79A" w14:textId="77777777" w:rsidR="00F90BDC" w:rsidRDefault="00F90BDC"/>
    <w:p w14:paraId="0EF0CF73" w14:textId="77777777" w:rsidR="00F90BDC" w:rsidRDefault="00F90BDC">
      <w:r xmlns:w="http://schemas.openxmlformats.org/wordprocessingml/2006/main">
        <w:t xml:space="preserve">यूहन्ना 5:4 एकटा स् वर्गदूत एक समय मे पोखरि मे उतरि कऽ पानि केँ झकझोरि देलक।</w:t>
      </w:r>
    </w:p>
    <w:p w14:paraId="47533609" w14:textId="77777777" w:rsidR="00F90BDC" w:rsidRDefault="00F90BDC"/>
    <w:p w14:paraId="5E4CC724" w14:textId="77777777" w:rsidR="00F90BDC" w:rsidRDefault="00F90BDC">
      <w:r xmlns:w="http://schemas.openxmlformats.org/wordprocessingml/2006/main">
        <w:t xml:space="preserve">ई अंश बेथेस्डा केरऽ कुंड में एगो चमत्कार के बारे में बताबै छै, जहाँ एक स्वर्गदूत आबी क॑ पानी क॑ परेशान करी दै छेलै, आरो जे भी पहलें कदम रखलकै, ओकरा ओकरऽ बीमारी सें ठीक होय जाय छेलै।</w:t>
      </w:r>
    </w:p>
    <w:p w14:paraId="4280A20B" w14:textId="77777777" w:rsidR="00F90BDC" w:rsidRDefault="00F90BDC"/>
    <w:p w14:paraId="5BD56466" w14:textId="77777777" w:rsidR="00F90BDC" w:rsidRDefault="00F90BDC">
      <w:r xmlns:w="http://schemas.openxmlformats.org/wordprocessingml/2006/main">
        <w:t xml:space="preserve">1. परमेश् वरक चमत्कार पर भरोसा - चंगा करबाक लेल विश्वासक शक्ति</w:t>
      </w:r>
    </w:p>
    <w:p w14:paraId="2479862E" w14:textId="77777777" w:rsidR="00F90BDC" w:rsidRDefault="00F90BDC"/>
    <w:p w14:paraId="651D667B" w14:textId="77777777" w:rsidR="00F90BDC" w:rsidRDefault="00F90BDC">
      <w:r xmlns:w="http://schemas.openxmlformats.org/wordprocessingml/2006/main">
        <w:t xml:space="preserve">2. अदृश्य हाथ - हमरा सभक जीवन मे भगवानक उपस्थिति</w:t>
      </w:r>
    </w:p>
    <w:p w14:paraId="33F1595F" w14:textId="77777777" w:rsidR="00F90BDC" w:rsidRDefault="00F90BDC"/>
    <w:p w14:paraId="4CFE5F70" w14:textId="77777777" w:rsidR="00F90BDC" w:rsidRDefault="00F90BDC">
      <w:r xmlns:w="http://schemas.openxmlformats.org/wordprocessingml/2006/main">
        <w:t xml:space="preserve">1. याकूब 5:15 - “विश्वासक प्रार्थना बीमार केँ उद्धार करत, आ प्रभु ओकरा जीबि लेताह। आ जँ ओ पाप केने अछि तँ ओकरा क्षमा कयल जायत।”</w:t>
      </w:r>
    </w:p>
    <w:p w14:paraId="55A021EE" w14:textId="77777777" w:rsidR="00F90BDC" w:rsidRDefault="00F90BDC"/>
    <w:p w14:paraId="7B4283EB" w14:textId="77777777" w:rsidR="00F90BDC" w:rsidRDefault="00F90BDC">
      <w:r xmlns:w="http://schemas.openxmlformats.org/wordprocessingml/2006/main">
        <w:t xml:space="preserve">2. यशायाह 53:5 - “मुदा हमरा सभक अपराधक कारणेँ ओ छेदल गेलाह। हमरा सभक अधर्मक कारणेँ ओ कुचलल गेलाह। हुनका पर ओ दंड छल जे हमरा सभ केँ शान्ति देलक आ हुनकर घाव सँ हम सभ ठीक भ’ गेल छी।”</w:t>
      </w:r>
    </w:p>
    <w:p w14:paraId="41CBD41E" w14:textId="77777777" w:rsidR="00F90BDC" w:rsidRDefault="00F90BDC"/>
    <w:p w14:paraId="43956594" w14:textId="77777777" w:rsidR="00F90BDC" w:rsidRDefault="00F90BDC">
      <w:r xmlns:w="http://schemas.openxmlformats.org/wordprocessingml/2006/main">
        <w:t xml:space="preserve">यूहन्ना 5:5 ओतय एकटा एहन आदमी छल, जे अड़तीस वर्षक दुर्बलता मे छल।</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एकटा एहन आदमी के बारे में बताबैत अछि जे 38 साल स कोनो बीमारी स पीड़ित छल।</w:t>
      </w:r>
    </w:p>
    <w:p w14:paraId="297FAB38" w14:textId="77777777" w:rsidR="00F90BDC" w:rsidRDefault="00F90BDC"/>
    <w:p w14:paraId="21D8558B" w14:textId="77777777" w:rsidR="00F90BDC" w:rsidRDefault="00F90BDC">
      <w:r xmlns:w="http://schemas.openxmlformats.org/wordprocessingml/2006/main">
        <w:t xml:space="preserve">1: यीशु परम चिकित्सक छथि। हुनका लेल कोनो बात बेसी कठिन नहि होइत छनि।</w:t>
      </w:r>
    </w:p>
    <w:p w14:paraId="035672F1" w14:textId="77777777" w:rsidR="00F90BDC" w:rsidRDefault="00F90BDC"/>
    <w:p w14:paraId="268438EE" w14:textId="77777777" w:rsidR="00F90BDC" w:rsidRDefault="00F90BDC">
      <w:r xmlns:w="http://schemas.openxmlformats.org/wordprocessingml/2006/main">
        <w:t xml:space="preserve">2: बीमारी आ कष्ट के उपयोग भगवान अपन इच्छा के पूरा करय लेल क सकैत छथि।</w:t>
      </w:r>
    </w:p>
    <w:p w14:paraId="3988D0D6" w14:textId="77777777" w:rsidR="00F90BDC" w:rsidRDefault="00F90BDC"/>
    <w:p w14:paraId="50C07B6E"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आ हुनकर प्रहार सँ हम सभ ठीक भ’ गेल छी।</w:t>
      </w:r>
    </w:p>
    <w:p w14:paraId="034C1510" w14:textId="77777777" w:rsidR="00F90BDC" w:rsidRDefault="00F90BDC"/>
    <w:p w14:paraId="18D0C215" w14:textId="77777777" w:rsidR="00F90BDC" w:rsidRDefault="00F90BDC">
      <w:r xmlns:w="http://schemas.openxmlformats.org/wordprocessingml/2006/main">
        <w:t xml:space="preserve">2: मत्ती 8:17 - जाहि सँ यशायाह भविष्यवक्ता द्वारा कहल गेल बात पूरा हो, “ओ हमरा सभक दुर्बलता केँ ल’ क’ हमरा सभक बीमारी केँ सहन कयलनि।”</w:t>
      </w:r>
    </w:p>
    <w:p w14:paraId="1BB26D1C" w14:textId="77777777" w:rsidR="00F90BDC" w:rsidRDefault="00F90BDC"/>
    <w:p w14:paraId="27108E9C" w14:textId="77777777" w:rsidR="00F90BDC" w:rsidRDefault="00F90BDC">
      <w:r xmlns:w="http://schemas.openxmlformats.org/wordprocessingml/2006/main">
        <w:t xml:space="preserve">यूहन्ना 5:6 जखन यीशु हुनका पड़ल देखलनि आ बुझि गेलाह जे आब ओ बहुत दिन सँ एहन स्थिति मे छथि, तखन ओ हुनका कहलथिन, “की अहाँ ठीक भ’ जायब?”</w:t>
      </w:r>
    </w:p>
    <w:p w14:paraId="413BBC6E" w14:textId="77777777" w:rsidR="00F90BDC" w:rsidRDefault="00F90BDC"/>
    <w:p w14:paraId="2BB8A5EC" w14:textId="77777777" w:rsidR="00F90BDC" w:rsidRDefault="00F90BDC">
      <w:r xmlns:w="http://schemas.openxmlformats.org/wordprocessingml/2006/main">
        <w:t xml:space="preserve">यीशु एकटा एहन आदमी सँ भेंट केलनि जे बहुत दिन सँ बीमार पड़ल छल आ हुनका सँ पुछलनि जे की अहाँ ठीक होबय चाहैत छी।</w:t>
      </w:r>
    </w:p>
    <w:p w14:paraId="65C22008" w14:textId="77777777" w:rsidR="00F90BDC" w:rsidRDefault="00F90BDC"/>
    <w:p w14:paraId="6353AFD1" w14:textId="77777777" w:rsidR="00F90BDC" w:rsidRDefault="00F90BDC">
      <w:r xmlns:w="http://schemas.openxmlformats.org/wordprocessingml/2006/main">
        <w:t xml:space="preserve">1. परमेश् वरक चंगाईक शक्ति - यीशु कोना चमत्कारिक रूप सँ एकटा बीमार आदमी केँ ठीक कयलनि</w:t>
      </w:r>
    </w:p>
    <w:p w14:paraId="1C8CC7C2" w14:textId="77777777" w:rsidR="00F90BDC" w:rsidRDefault="00F90BDC"/>
    <w:p w14:paraId="5FD8275B" w14:textId="77777777" w:rsidR="00F90BDC" w:rsidRDefault="00F90BDC">
      <w:r xmlns:w="http://schemas.openxmlformats.org/wordprocessingml/2006/main">
        <w:t xml:space="preserve">2. विश्वासक शक्ति - चमत्कारक लेल भगवान् पर विश्वास कोना कयल जाय</w:t>
      </w:r>
    </w:p>
    <w:p w14:paraId="026AABA6" w14:textId="77777777" w:rsidR="00F90BDC" w:rsidRDefault="00F90BDC"/>
    <w:p w14:paraId="5147ADC2" w14:textId="77777777" w:rsidR="00F90BDC" w:rsidRDefault="00F90BDC">
      <w:r xmlns:w="http://schemas.openxmlformats.org/wordprocessingml/2006/main">
        <w:t xml:space="preserve">1. यशायाह 53:5 - मुदा ओ हमरा सभक अपराधक कारणेँ घायल भेलाह, हमरा सभक अधर्मक कारणेँ ओ चोट खा गेलाह। आ हुनकर प्रहार सँ हम सभ ठीक भ’ गेल छी।</w:t>
      </w:r>
    </w:p>
    <w:p w14:paraId="45E1DCFF" w14:textId="77777777" w:rsidR="00F90BDC" w:rsidRDefault="00F90BDC"/>
    <w:p w14:paraId="04E7F43D" w14:textId="77777777" w:rsidR="00F90BDC" w:rsidRDefault="00F90BDC">
      <w:r xmlns:w="http://schemas.openxmlformats.org/wordprocessingml/2006/main">
        <w:t xml:space="preserve">2. याकूब 5:14-15 - की अहाँ सभ मे कियो बीमार अछि? ओ मण् डलीक प्राचीन सभ केँ बजाबय। प्रभुक नाम सँ ओकरा तेल सँ अभिषेक करैत ओकरा पर प्रार्थना करथिन </w:t>
      </w:r>
      <w:r xmlns:w="http://schemas.openxmlformats.org/wordprocessingml/2006/main">
        <w:lastRenderedPageBreak xmlns:w="http://schemas.openxmlformats.org/wordprocessingml/2006/main"/>
      </w:r>
      <w:r xmlns:w="http://schemas.openxmlformats.org/wordprocessingml/2006/main">
        <w:t xml:space="preserve">। आ जँ ओ पाप केने अछि तँ ओकरा क्षमा कयल जायत।</w:t>
      </w:r>
    </w:p>
    <w:p w14:paraId="51917438" w14:textId="77777777" w:rsidR="00F90BDC" w:rsidRDefault="00F90BDC"/>
    <w:p w14:paraId="54245AB0" w14:textId="77777777" w:rsidR="00F90BDC" w:rsidRDefault="00F90BDC">
      <w:r xmlns:w="http://schemas.openxmlformats.org/wordprocessingml/2006/main">
        <w:t xml:space="preserve">यूहन्ना 5:7 ओ नपुंसक हुनका उत्तर देलथिन, “महाराज, हमरा लग एहन केओ नहि अछि जे पानि खसला पर हमरा पोखरि मे राखि सकैत अछि, मुदा जाबत हम अबैत छी तखन दोसर हमरा आगू सँ उतरि जाइत अछि।”</w:t>
      </w:r>
    </w:p>
    <w:p w14:paraId="11B803AF" w14:textId="77777777" w:rsidR="00F90BDC" w:rsidRDefault="00F90BDC"/>
    <w:p w14:paraId="5B71F9B5" w14:textId="77777777" w:rsidR="00F90BDC" w:rsidRDefault="00F90BDC">
      <w:r xmlns:w="http://schemas.openxmlformats.org/wordprocessingml/2006/main">
        <w:t xml:space="preserve">एहि अंश मे एकटा एहन आदमीक वर्णन कयल गेल अछि जे पानि केर पोखरि मे परेशान भेला पर प्रवेश नहि क' सकैत अछि, कारण ओकर मददि करय बला कियो नहि अछि |</w:t>
      </w:r>
    </w:p>
    <w:p w14:paraId="3E858A3E" w14:textId="77777777" w:rsidR="00F90BDC" w:rsidRDefault="00F90BDC"/>
    <w:p w14:paraId="24153F2C" w14:textId="77777777" w:rsidR="00F90BDC" w:rsidRDefault="00F90BDC">
      <w:r xmlns:w="http://schemas.openxmlformats.org/wordprocessingml/2006/main">
        <w:t xml:space="preserve">1: यीशु हमरा सभ केँ ई देखाबैत छथि जे, हमरा सभक सभ सँ असहाय क्षण मे सेहो, ओ हमरा सभक मदद करबाक लेल ओतय छथि।</w:t>
      </w:r>
    </w:p>
    <w:p w14:paraId="5E253BDF" w14:textId="77777777" w:rsidR="00F90BDC" w:rsidRDefault="00F90BDC"/>
    <w:p w14:paraId="5576BF64" w14:textId="77777777" w:rsidR="00F90BDC" w:rsidRDefault="00F90BDC">
      <w:r xmlns:w="http://schemas.openxmlformats.org/wordprocessingml/2006/main">
        <w:t xml:space="preserve">2: ई जानि क' हम सभ सान्त्वना ल' सकैत छी जे प्रभु हमरा सभ केँ असगर संघर्ष करय लेल नहि छोड़ताह।</w:t>
      </w:r>
    </w:p>
    <w:p w14:paraId="47992FF3" w14:textId="77777777" w:rsidR="00F90BDC" w:rsidRDefault="00F90BDC"/>
    <w:p w14:paraId="5AD16833"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2E974E16" w14:textId="77777777" w:rsidR="00F90BDC" w:rsidRDefault="00F90BDC"/>
    <w:p w14:paraId="7D9B687F" w14:textId="77777777" w:rsidR="00F90BDC" w:rsidRDefault="00F90BDC">
      <w:r xmlns:w="http://schemas.openxmlformats.org/wordprocessingml/2006/main">
        <w:t xml:space="preserve">2: इब्रानी 13:5-6 - “अपन जीवन केँ पैसा प्रेम सँ मुक्त राखू, आ जे किछु अछि ताहि सँ संतुष्ट रहू, कारण ओ कहने छथि, “हम अहाँ केँ कहियो नहि छोड़ब आ नहि छोड़ब।” तेँ हम सभ विश्वासपूर्वक कहि सकैत छी जे, “प्रभु हमर सहायक छथि; हम डरब नहि; मनुष्य हमरा की क’ सकैत अछि?”</w:t>
      </w:r>
    </w:p>
    <w:p w14:paraId="4E04CD6B" w14:textId="77777777" w:rsidR="00F90BDC" w:rsidRDefault="00F90BDC"/>
    <w:p w14:paraId="29495053" w14:textId="77777777" w:rsidR="00F90BDC" w:rsidRDefault="00F90BDC">
      <w:r xmlns:w="http://schemas.openxmlformats.org/wordprocessingml/2006/main">
        <w:t xml:space="preserve">यूहन्ना 5:8 यीशु हुनका कहलथिन, “उठू, अपन बिछाओन उठा कऽ चलू।”</w:t>
      </w:r>
    </w:p>
    <w:p w14:paraId="7C9B3A71" w14:textId="77777777" w:rsidR="00F90BDC" w:rsidRDefault="00F90BDC"/>
    <w:p w14:paraId="6A1E0D64" w14:textId="77777777" w:rsidR="00F90BDC" w:rsidRDefault="00F90BDC">
      <w:r xmlns:w="http://schemas.openxmlformats.org/wordprocessingml/2006/main">
        <w:t xml:space="preserve">यीशु एकटा एहन आदमी केँ ठीक कयलनि जे चलबा मे असमर्थ छल आ ओकरा अपन बिछाओन उठा क’ चलबाक आज्ञा देलनि।</w:t>
      </w:r>
    </w:p>
    <w:p w14:paraId="1DF49769" w14:textId="77777777" w:rsidR="00F90BDC" w:rsidRDefault="00F90BDC"/>
    <w:p w14:paraId="4B616811" w14:textId="77777777" w:rsidR="00F90BDC" w:rsidRDefault="00F90BDC">
      <w:r xmlns:w="http://schemas.openxmlformats.org/wordprocessingml/2006/main">
        <w:t xml:space="preserve">1. यीशु अंतिम चिकित्सक छथि - यूहन्ना 5:8</w:t>
      </w:r>
    </w:p>
    <w:p w14:paraId="72E2349B" w14:textId="77777777" w:rsidR="00F90BDC" w:rsidRDefault="00F90BDC"/>
    <w:p w14:paraId="6B0915BE" w14:textId="77777777" w:rsidR="00F90BDC" w:rsidRDefault="00F90BDC">
      <w:r xmlns:w="http://schemas.openxmlformats.org/wordprocessingml/2006/main">
        <w:t xml:space="preserve">2. आज्ञाकारिता के शक्ति - यूहन्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2-7 - यीशु एकटा लकवाग्रस्त केँ ठीक करैत छथि</w:t>
      </w:r>
    </w:p>
    <w:p w14:paraId="31D93817" w14:textId="77777777" w:rsidR="00F90BDC" w:rsidRDefault="00F90BDC"/>
    <w:p w14:paraId="754988C5" w14:textId="77777777" w:rsidR="00F90BDC" w:rsidRDefault="00F90BDC">
      <w:r xmlns:w="http://schemas.openxmlformats.org/wordprocessingml/2006/main">
        <w:t xml:space="preserve">2. प्रेरित 3:1-8 - पत्रुस आ यूहन् ना एकटा एहन आदमी केँ ठीक करैत छथि जे जन्महि सँ लंगड़ा छल</w:t>
      </w:r>
    </w:p>
    <w:p w14:paraId="2110D32C" w14:textId="77777777" w:rsidR="00F90BDC" w:rsidRDefault="00F90BDC"/>
    <w:p w14:paraId="1D81FE27" w14:textId="77777777" w:rsidR="00F90BDC" w:rsidRDefault="00F90BDC">
      <w:r xmlns:w="http://schemas.openxmlformats.org/wordprocessingml/2006/main">
        <w:t xml:space="preserve">यूहन्ना 5:9 तखने ओ आदमी ठीक भ’ गेल आ अपन बिछाओन उठा क’ चलल, आ ओही दिन विश्राम-दिन छल।</w:t>
      </w:r>
    </w:p>
    <w:p w14:paraId="1EFFD65E" w14:textId="77777777" w:rsidR="00F90BDC" w:rsidRDefault="00F90BDC"/>
    <w:p w14:paraId="57CF9077" w14:textId="77777777" w:rsidR="00F90BDC" w:rsidRDefault="00F90BDC">
      <w:r xmlns:w="http://schemas.openxmlformats.org/wordprocessingml/2006/main">
        <w:t xml:space="preserve">एहि अंश मे विश्रामक दिन यीशु द्वारा एकटा आदमी केँ ठीक करबाक विस्तार सँ वर्णन कयल गेल अछि |</w:t>
      </w:r>
    </w:p>
    <w:p w14:paraId="50E60789" w14:textId="77777777" w:rsidR="00F90BDC" w:rsidRDefault="00F90BDC"/>
    <w:p w14:paraId="23BBF899" w14:textId="77777777" w:rsidR="00F90BDC" w:rsidRDefault="00F90BDC">
      <w:r xmlns:w="http://schemas.openxmlformats.org/wordprocessingml/2006/main">
        <w:t xml:space="preserve">1. हम यीशु पर भरोसा क’ सकैत छी जे ओ चंगाई आ पुनर्स्थापना प्रदान करथि, ओहो आरामक दिन मे।</w:t>
      </w:r>
    </w:p>
    <w:p w14:paraId="7D3CD9A6" w14:textId="77777777" w:rsidR="00F90BDC" w:rsidRDefault="00F90BDC"/>
    <w:p w14:paraId="2276ADDE" w14:textId="77777777" w:rsidR="00F90BDC" w:rsidRDefault="00F90BDC">
      <w:r xmlns:w="http://schemas.openxmlformats.org/wordprocessingml/2006/main">
        <w:t xml:space="preserve">2. परमेश् वरक प्रेम आ अनुग्रह विश्राम-दिनक नियमक पालन करबा काल सेहो देखल जाइत अछि।</w:t>
      </w:r>
    </w:p>
    <w:p w14:paraId="3DF8DB2A" w14:textId="77777777" w:rsidR="00F90BDC" w:rsidRDefault="00F90BDC"/>
    <w:p w14:paraId="0EFCB8F8" w14:textId="77777777" w:rsidR="00F90BDC" w:rsidRDefault="00F90BDC">
      <w:r xmlns:w="http://schemas.openxmlformats.org/wordprocessingml/2006/main">
        <w:t xml:space="preserve">1. यशायाह 53:5, "मुदा ओ हमरा सभक अपराधक कारणेँ घायल भ' गेलाह, हमरा सभक अधर्मक कारणेँ ओ चोट खा गेलाह।</w:t>
      </w:r>
    </w:p>
    <w:p w14:paraId="1050CC5A" w14:textId="77777777" w:rsidR="00F90BDC" w:rsidRDefault="00F90BDC"/>
    <w:p w14:paraId="06BC4C66" w14:textId="77777777" w:rsidR="00F90BDC" w:rsidRDefault="00F90BDC">
      <w:r xmlns:w="http://schemas.openxmlformats.org/wordprocessingml/2006/main">
        <w:t xml:space="preserve">2. याकूब 5:14-15, "की अहाँ सभ मे सँ कियो बीमार अछि? ओ मण् डलीक प्राचीन सभ केँ बजाबय; आ ओ सभ हुनका पर प्रार्थना करथि आ प्रभुक नाम मे हुनका तेल सँ अभिषेक करथि। आ विश्वासक प्रार्थना होयत।" बीमार केँ बचाउ, तखन प्रभु ओकरा जीबि लेताह, आ जँ ओ पाप केने अछि तँ ओकरा क्षमा कयल जायत।”</w:t>
      </w:r>
    </w:p>
    <w:p w14:paraId="00CBA546" w14:textId="77777777" w:rsidR="00F90BDC" w:rsidRDefault="00F90BDC"/>
    <w:p w14:paraId="1F901518" w14:textId="77777777" w:rsidR="00F90BDC" w:rsidRDefault="00F90BDC">
      <w:r xmlns:w="http://schemas.openxmlformats.org/wordprocessingml/2006/main">
        <w:t xml:space="preserve">यूहन्ना 5:10 यहूदी सभ ठीक भेल केँ कहलथिन, “विश्रामक दिन अछि।”</w:t>
      </w:r>
    </w:p>
    <w:p w14:paraId="75860911" w14:textId="77777777" w:rsidR="00F90BDC" w:rsidRDefault="00F90BDC"/>
    <w:p w14:paraId="3216C43B" w14:textId="77777777" w:rsidR="00F90BDC" w:rsidRDefault="00F90BDC">
      <w:r xmlns:w="http://schemas.openxmlformats.org/wordprocessingml/2006/main">
        <w:t xml:space="preserve">जे आदमी अपनऽ कमजोरी स॑ ठीक होय गेलऽ छेलै, ओकरा यहूदी सिनी न॑ चुनौती देलकै, कैन्हेंकि वू विश्राम के दिन अपनऽ बिछौना ल॑ क॑ जाय रहलऽ छेलै ।</w:t>
      </w:r>
    </w:p>
    <w:p w14:paraId="2E72CEA5" w14:textId="77777777" w:rsidR="00F90BDC" w:rsidRDefault="00F90BDC"/>
    <w:p w14:paraId="056E6729" w14:textId="77777777" w:rsidR="00F90BDC" w:rsidRDefault="00F90BDC">
      <w:r xmlns:w="http://schemas.openxmlformats.org/wordprocessingml/2006/main">
        <w:t xml:space="preserve">1. यीशु धार्मिक नियम सँ बेसी लोकक चिन्ता करैत छथि।</w:t>
      </w:r>
    </w:p>
    <w:p w14:paraId="777853DA" w14:textId="77777777" w:rsidR="00F90BDC" w:rsidRDefault="00F90BDC"/>
    <w:p w14:paraId="5E35C8BB" w14:textId="77777777" w:rsidR="00F90BDC" w:rsidRDefault="00F90BDC">
      <w:r xmlns:w="http://schemas.openxmlformats.org/wordprocessingml/2006/main">
        <w:t xml:space="preserve">2. यीशु हमरा सभ केँ शारीरिक आ आध्यात्मिक दुर्बलता सँ मुक्ति दैत छथि।</w:t>
      </w:r>
    </w:p>
    <w:p w14:paraId="5062958F" w14:textId="77777777" w:rsidR="00F90BDC" w:rsidRDefault="00F90BDC"/>
    <w:p w14:paraId="711070CE" w14:textId="77777777" w:rsidR="00F90BDC" w:rsidRDefault="00F90BDC">
      <w:r xmlns:w="http://schemas.openxmlformats.org/wordprocessingml/2006/main">
        <w:t xml:space="preserve">1. मत्ती 12:1-14 - यीशु अपन चेला सभक बचाव करैत छथि जे विश्रामक दिन अनाज तोड़ैत छलाह।</w:t>
      </w:r>
    </w:p>
    <w:p w14:paraId="1EC47138" w14:textId="77777777" w:rsidR="00F90BDC" w:rsidRDefault="00F90BDC"/>
    <w:p w14:paraId="713837D9" w14:textId="77777777" w:rsidR="00F90BDC" w:rsidRDefault="00F90BDC">
      <w:r xmlns:w="http://schemas.openxmlformats.org/wordprocessingml/2006/main">
        <w:t xml:space="preserve">2. लूका 13:10-17 - यीशु विश्रामक दिन एकटा महिला केँ ठीक करैत छथि आ ओकर काजक बचाव करैत छथि।</w:t>
      </w:r>
    </w:p>
    <w:p w14:paraId="14C37D1D" w14:textId="77777777" w:rsidR="00F90BDC" w:rsidRDefault="00F90BDC"/>
    <w:p w14:paraId="2AA38FFD" w14:textId="77777777" w:rsidR="00F90BDC" w:rsidRDefault="00F90BDC">
      <w:r xmlns:w="http://schemas.openxmlformats.org/wordprocessingml/2006/main">
        <w:t xml:space="preserve">यूहन्ना 5:11 ओ हुनका सभ केँ उत्तर देलथिन, “जे हमरा ठीक कयलनि, ओ हमरा कहलनि, “अपन बिछाओन उठा कऽ चलू।”</w:t>
      </w:r>
    </w:p>
    <w:p w14:paraId="5FD79734" w14:textId="77777777" w:rsidR="00F90BDC" w:rsidRDefault="00F90BDC"/>
    <w:p w14:paraId="6CD08BDE" w14:textId="77777777" w:rsidR="00F90BDC" w:rsidRDefault="00F90BDC">
      <w:r xmlns:w="http://schemas.openxmlformats.org/wordprocessingml/2006/main">
        <w:t xml:space="preserve">ई अंश यीशु आरू वू लोगऽ के बीच के मुठभेड़ के वर्णन करै छै जे एक चंगाई के समय मौजूद छेलै। यीशु बतबैत छथि जे ओ वैह छलाह जे ओहि व्यक्ति केँ ठीक कयलनि आ ओकरा सभ केँ अपन बिछाओन उठा क’ चलबाक आज्ञा देलनि।</w:t>
      </w:r>
    </w:p>
    <w:p w14:paraId="1792A5A8" w14:textId="77777777" w:rsidR="00F90BDC" w:rsidRDefault="00F90BDC"/>
    <w:p w14:paraId="6FE9E7FC" w14:textId="77777777" w:rsidR="00F90BDC" w:rsidRDefault="00F90BDC">
      <w:r xmlns:w="http://schemas.openxmlformats.org/wordprocessingml/2006/main">
        <w:t xml:space="preserve">1. यीशु के चंगाई के शक्ति: हमरऽ जीवन में चमत्कारी के खोज करना</w:t>
      </w:r>
    </w:p>
    <w:p w14:paraId="7B759319" w14:textId="77777777" w:rsidR="00F90BDC" w:rsidRDefault="00F90BDC"/>
    <w:p w14:paraId="68991D4A" w14:textId="77777777" w:rsidR="00F90BDC" w:rsidRDefault="00F90BDC">
      <w:r xmlns:w="http://schemas.openxmlformats.org/wordprocessingml/2006/main">
        <w:t xml:space="preserve">2. भगवान् के भलाई : चिकित्सा के प्रावधान के उत्सव मनना</w:t>
      </w:r>
    </w:p>
    <w:p w14:paraId="55059FC9" w14:textId="77777777" w:rsidR="00F90BDC" w:rsidRDefault="00F90BDC"/>
    <w:p w14:paraId="53CFBE2E"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छल जे हमरा सभ केँ शान्ति अनलक आ हुनकर घाव सँ हम सभ ठीक भ' गेल छी।</w:t>
      </w:r>
    </w:p>
    <w:p w14:paraId="63BFD495" w14:textId="77777777" w:rsidR="00F90BDC" w:rsidRDefault="00F90BDC"/>
    <w:p w14:paraId="514B4B38" w14:textId="77777777" w:rsidR="00F90BDC" w:rsidRDefault="00F90BDC">
      <w:r xmlns:w="http://schemas.openxmlformats.org/wordprocessingml/2006/main">
        <w:t xml:space="preserve">2. निर्गमन 15:26 - ओ कहलनि, “जँ अहाँ अपन परमेश् वर यहोवाक आवाज केँ पूरा मन सँ सुनब आ हुनकर नजरि मे उचित काज करब आ हुनकर आज्ञा पर कान करब आ हुनकर सभ नियमक पालन करब तँ हम हम एहि मे सँ कोनो बीमारी अहाँ पर नहि लगाओत जे हम मिस्रवासी सभ पर अनने छी।</w:t>
      </w:r>
    </w:p>
    <w:p w14:paraId="50917D2F" w14:textId="77777777" w:rsidR="00F90BDC" w:rsidRDefault="00F90BDC"/>
    <w:p w14:paraId="787C45BE" w14:textId="77777777" w:rsidR="00F90BDC" w:rsidRDefault="00F90BDC">
      <w:r xmlns:w="http://schemas.openxmlformats.org/wordprocessingml/2006/main">
        <w:t xml:space="preserve">यूहन्ना 5:12 तखन ओ सभ हुनका सँ पुछलथिन, “की आदमी अहाँ केँ कहने छल जे, ‘अपन बिछाओन उठा क’ चलू?”</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द्वारा एकटा एहन आदमी केँ चमत्कारिक रूप सँ ठीक करबाक चर्चा कयल गेल अछि जे लकवाग्रस्त छल।</w:t>
      </w:r>
    </w:p>
    <w:p w14:paraId="15DC4AF1" w14:textId="77777777" w:rsidR="00F90BDC" w:rsidRDefault="00F90BDC"/>
    <w:p w14:paraId="3F33C768" w14:textId="77777777" w:rsidR="00F90BDC" w:rsidRDefault="00F90BDC">
      <w:r xmlns:w="http://schemas.openxmlformats.org/wordprocessingml/2006/main">
        <w:t xml:space="preserve">1: यीशु हमरा सभक जीवन मे चंगाई आ आशाक स्रोत छथि।</w:t>
      </w:r>
    </w:p>
    <w:p w14:paraId="4075C20A" w14:textId="77777777" w:rsidR="00F90BDC" w:rsidRDefault="00F90BDC"/>
    <w:p w14:paraId="00A1CAA2" w14:textId="77777777" w:rsidR="00F90BDC" w:rsidRDefault="00F90BDC">
      <w:r xmlns:w="http://schemas.openxmlformats.org/wordprocessingml/2006/main">
        <w:t xml:space="preserve">2: यीशुक वचनक शक्ति हमरा सभ लेल जीवन आ चंगाई दऽ सकैत अछि।</w:t>
      </w:r>
    </w:p>
    <w:p w14:paraId="59E769E3" w14:textId="77777777" w:rsidR="00F90BDC" w:rsidRDefault="00F90BDC"/>
    <w:p w14:paraId="1DD61CC8" w14:textId="77777777" w:rsidR="00F90BDC" w:rsidRDefault="00F90BDC">
      <w:r xmlns:w="http://schemas.openxmlformats.org/wordprocessingml/2006/main">
        <w:t xml:space="preserve">1: यशायाह 53:5 - "मुदा ओ हमरा सभक अपराधक कारणेँ घायल भेलाह, हमरा सभक अधर्मक कारणेँ ओ चोट खा गेलाह; हमरा सभक शान्तिक सजा हुनका पर पड़लनि, आ हुनकर प्रहारक कारणेँ हम सभ ठीक भ' गेलहुँ।"</w:t>
      </w:r>
    </w:p>
    <w:p w14:paraId="3A1AF880" w14:textId="77777777" w:rsidR="00F90BDC" w:rsidRDefault="00F90BDC"/>
    <w:p w14:paraId="37BC2A28" w14:textId="77777777" w:rsidR="00F90BDC" w:rsidRDefault="00F90BDC">
      <w:r xmlns:w="http://schemas.openxmlformats.org/wordprocessingml/2006/main">
        <w:t xml:space="preserve">2: यशायाह 41:10 - "डरब नहि, कारण हम अहाँक संग छी; निराश नहि होउ, कारण हम अहाँक परमेश् वर छी। हम अहाँ केँ मजबूत करब, हँ, हम अहाँक मदद करब, हम अहाँ केँ अपन धर्मी दहिना हाथ सँ सहारा देब।"</w:t>
      </w:r>
    </w:p>
    <w:p w14:paraId="48AA0A56" w14:textId="77777777" w:rsidR="00F90BDC" w:rsidRDefault="00F90BDC"/>
    <w:p w14:paraId="3E5B5BDC" w14:textId="77777777" w:rsidR="00F90BDC" w:rsidRDefault="00F90BDC">
      <w:r xmlns:w="http://schemas.openxmlformats.org/wordprocessingml/2006/main">
        <w:t xml:space="preserve">यूहन्ना 5:13 जे लोक ठीक भेल छल से नहि बुझल छल जे ई के अछि, किएक तँ यीशु ओहि ठामक लोक सभ अपना केँ चलि गेल छलाह।</w:t>
      </w:r>
    </w:p>
    <w:p w14:paraId="51DFDFDC" w14:textId="77777777" w:rsidR="00F90BDC" w:rsidRDefault="00F90BDC"/>
    <w:p w14:paraId="149BEC11" w14:textId="77777777" w:rsidR="00F90BDC" w:rsidRDefault="00F90BDC">
      <w:r xmlns:w="http://schemas.openxmlformats.org/wordprocessingml/2006/main">
        <w:t xml:space="preserve">ठीक भेल आदमी के ई नै पता छेलै कि ओकरा के ठीक करलकै, कैन्हेंकि यीशु वू इलाका छोड़ी कॅ चल्लऽ गेलै, जे भीड़ वाला छेलै।</w:t>
      </w:r>
    </w:p>
    <w:p w14:paraId="3CBC064B" w14:textId="77777777" w:rsidR="00F90BDC" w:rsidRDefault="00F90BDC"/>
    <w:p w14:paraId="144A34FB" w14:textId="77777777" w:rsidR="00F90BDC" w:rsidRDefault="00F90BDC">
      <w:r xmlns:w="http://schemas.openxmlformats.org/wordprocessingml/2006/main">
        <w:t xml:space="preserve">1: भगवान रहस्यमयी तरीका सँ काज करैत छथि, आ भले हम सभ हुनकर उपस्थिति केँ सदिखन नहि चिन्हब, मुदा ओ सदिखन ओतय रहैत छथि।</w:t>
      </w:r>
    </w:p>
    <w:p w14:paraId="7DDF2A77" w14:textId="77777777" w:rsidR="00F90BDC" w:rsidRDefault="00F90BDC"/>
    <w:p w14:paraId="756D1AA7" w14:textId="77777777" w:rsidR="00F90BDC" w:rsidRDefault="00F90BDC">
      <w:r xmlns:w="http://schemas.openxmlformats.org/wordprocessingml/2006/main">
        <w:t xml:space="preserve">2: परमेश् वरक शक्ति आ प्रेम हमरा सभक समझ सँ परे अछि, आ ओ हमरा सभक समझ सँ बाहरक तरीका सँ काज करैत छथि।</w:t>
      </w:r>
    </w:p>
    <w:p w14:paraId="75A46995" w14:textId="77777777" w:rsidR="00F90BDC" w:rsidRDefault="00F90BDC"/>
    <w:p w14:paraId="3F736F24" w14:textId="77777777" w:rsidR="00F90BDC" w:rsidRDefault="00F90BDC">
      <w:r xmlns:w="http://schemas.openxmlformats.org/wordprocessingml/2006/main">
        <w:t xml:space="preserve">1: यशायाह 55:8-9 - "हमर विचार अहाँक विचार नहि अछि आ ने अहाँक बाट हमर बाट अछि, प्रभु कहैत छथि। किएक तँ जहिना आकाश पृथ् वी सँ ऊँच अछि, तहिना हमर बाट अहाँक बाट सँ ऊँच अछि आ हमर।" अहाँक विचारसँ बेसी विचा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अपन मोन सँ प्रभु पर भरोसा करू; आ अपन बुद्धि पर झुकि नहि जाउ। अपन सभ बाट मे हुनका स्वीकार करू, आ ओ अहाँक बाट केँ निर्देशित करताह।"</w:t>
      </w:r>
    </w:p>
    <w:p w14:paraId="7503D092" w14:textId="77777777" w:rsidR="00F90BDC" w:rsidRDefault="00F90BDC"/>
    <w:p w14:paraId="2E65761E" w14:textId="77777777" w:rsidR="00F90BDC" w:rsidRDefault="00F90BDC">
      <w:r xmlns:w="http://schemas.openxmlformats.org/wordprocessingml/2006/main">
        <w:t xml:space="preserve">यूहन्ना 5:14 तकर बाद यीशु हुनका मन् दिर मे पाबि कहलथिन, “देखू, अहाँ ठीक भ’ गेलहुँ।</w:t>
      </w:r>
    </w:p>
    <w:p w14:paraId="057117DF" w14:textId="77777777" w:rsidR="00F90BDC" w:rsidRDefault="00F90BDC"/>
    <w:p w14:paraId="5EAD779D" w14:textId="77777777" w:rsidR="00F90BDC" w:rsidRDefault="00F90BDC">
      <w:r xmlns:w="http://schemas.openxmlformats.org/wordprocessingml/2006/main">
        <w:t xml:space="preserve">यीशु ओहि आदमी केँ ठीक क’ देलथिन आ चेतावनी देलथिन जे फेर पाप नहि करू, नहि त’ एहि सँ बेसी खराब किछु भ’ सकैत अछि।</w:t>
      </w:r>
    </w:p>
    <w:p w14:paraId="3FD2A551" w14:textId="77777777" w:rsidR="00F90BDC" w:rsidRDefault="00F90BDC"/>
    <w:p w14:paraId="0F1CE1C1" w14:textId="77777777" w:rsidR="00F90BDC" w:rsidRDefault="00F90BDC">
      <w:r xmlns:w="http://schemas.openxmlformats.org/wordprocessingml/2006/main">
        <w:t xml:space="preserve">1. यीशुक शक्ति: पश्चाताप करबाक लेल एकटा स्मरण</w:t>
      </w:r>
    </w:p>
    <w:p w14:paraId="620D6DF8" w14:textId="77777777" w:rsidR="00F90BDC" w:rsidRDefault="00F90BDC"/>
    <w:p w14:paraId="3840C086" w14:textId="77777777" w:rsidR="00F90BDC" w:rsidRDefault="00F90BDC">
      <w:r xmlns:w="http://schemas.openxmlformats.org/wordprocessingml/2006/main">
        <w:t xml:space="preserve">2. यीशुक आश्वासन: ओ जीवनक स्रोत छथि</w:t>
      </w:r>
    </w:p>
    <w:p w14:paraId="2726B111" w14:textId="77777777" w:rsidR="00F90BDC" w:rsidRDefault="00F90BDC"/>
    <w:p w14:paraId="1263B198" w14:textId="77777777" w:rsidR="00F90BDC" w:rsidRDefault="00F90BDC">
      <w:r xmlns:w="http://schemas.openxmlformats.org/wordprocessingml/2006/main">
        <w:t xml:space="preserve">1. रोमियो 6:12-14 - "तेँ पाप केँ अपन नश्वर शरीर मे राज नहि करबाक चाही जाहि सँ अहाँ ओकर दुष्ट इच्छाक पालन करब जे सभ मृत् यु सँ जीवित भऽ गेल अछि, ओकरा सभ केँ धार्मिकताक औजारक रूप मे ओकरा अर्पित करू।</w:t>
      </w:r>
    </w:p>
    <w:p w14:paraId="15A0D496" w14:textId="77777777" w:rsidR="00F90BDC" w:rsidRDefault="00F90BDC"/>
    <w:p w14:paraId="56083317" w14:textId="77777777" w:rsidR="00F90BDC" w:rsidRDefault="00F90BDC">
      <w:r xmlns:w="http://schemas.openxmlformats.org/wordprocessingml/2006/main">
        <w:t xml:space="preserve">2. इजकिएल 18:20-22 - "जे प्राणी पाप करत, ओ मरि जायत। बेटा पिताक अधर्म नहि उठाओत, आ ने पिता पुत्रक अधर्म सहन करत। धार्मिकक धार्मिकता ओकरा पर रहत।" , आ दुष्टक दुष्टता ओकरा पर पड़तैक।मुदा जँ दुष्ट अपन सभ पाप सँ मुड़ि लेत आ हमर सभ नियमक पालन करत आ जे उचित आ उचित अछि से करत तँ ओ निश्चित रूप सँ जीवित रहत, तखन ओ जीवित नहि रहत मरनाइ."</w:t>
      </w:r>
    </w:p>
    <w:p w14:paraId="139CE6D4" w14:textId="77777777" w:rsidR="00F90BDC" w:rsidRDefault="00F90BDC"/>
    <w:p w14:paraId="055014F5" w14:textId="77777777" w:rsidR="00F90BDC" w:rsidRDefault="00F90BDC">
      <w:r xmlns:w="http://schemas.openxmlformats.org/wordprocessingml/2006/main">
        <w:t xml:space="preserve">यूहन्ना 5:15 ओ आदमी चलि गेल आ यहूदी सभ केँ कहलक जे यीशु छथि जे हुनका ठीक कयलनि।</w:t>
      </w:r>
    </w:p>
    <w:p w14:paraId="6C40A87C" w14:textId="77777777" w:rsidR="00F90BDC" w:rsidRDefault="00F90BDC"/>
    <w:p w14:paraId="078C80B5" w14:textId="77777777" w:rsidR="00F90BDC" w:rsidRDefault="00F90BDC">
      <w:r xmlns:w="http://schemas.openxmlformats.org/wordprocessingml/2006/main">
        <w:t xml:space="preserve">एकटा आदमी यीशु द्वारा ठीक कयल गेल आ यहूदी सभ केँ एहि विषय मे कहलक।</w:t>
      </w:r>
    </w:p>
    <w:p w14:paraId="34324359" w14:textId="77777777" w:rsidR="00F90BDC" w:rsidRDefault="00F90BDC"/>
    <w:p w14:paraId="074E6B87" w14:textId="77777777" w:rsidR="00F90BDC" w:rsidRDefault="00F90BDC">
      <w:r xmlns:w="http://schemas.openxmlformats.org/wordprocessingml/2006/main">
        <w:t xml:space="preserve">1. यीशु परम चिकित्सक छथि आ ओ आशा आ समग्रता अनैत छथि।</w:t>
      </w:r>
    </w:p>
    <w:p w14:paraId="667FC460" w14:textId="77777777" w:rsidR="00F90BDC" w:rsidRDefault="00F90BDC"/>
    <w:p w14:paraId="4E9D88C4" w14:textId="77777777" w:rsidR="00F90BDC" w:rsidRDefault="00F90BDC">
      <w:r xmlns:w="http://schemas.openxmlformats.org/wordprocessingml/2006/main">
        <w:t xml:space="preserve">2. हमरा सभ केँ यीशु मे विश्वास करबाक चाही आ हुनकर काजक गवाही देबाक चाही।</w:t>
      </w:r>
    </w:p>
    <w:p w14:paraId="0C94A4A4" w14:textId="77777777" w:rsidR="00F90BDC" w:rsidRDefault="00F90BDC"/>
    <w:p w14:paraId="3D7CEE76" w14:textId="77777777" w:rsidR="00F90BDC" w:rsidRDefault="00F90BDC">
      <w:r xmlns:w="http://schemas.openxmlformats.org/wordprocessingml/2006/main">
        <w:t xml:space="preserve">1. यशायाह 53:5 - “मुदा हमरा सभक अपराधक कारणेँ ओ बेधल गेलाह। हमरा सभक अधर्मक कारणेँ ओ कुचलल गेलाह। हुनका पर ओ दंड छल जे हमरा सभ केँ शान्ति देलक आ हुनकर घाव सँ हम सभ ठीक भ’ गेल छी।”</w:t>
      </w:r>
    </w:p>
    <w:p w14:paraId="7CD4F842" w14:textId="77777777" w:rsidR="00F90BDC" w:rsidRDefault="00F90BDC"/>
    <w:p w14:paraId="1145028D" w14:textId="77777777" w:rsidR="00F90BDC" w:rsidRDefault="00F90BDC">
      <w:r xmlns:w="http://schemas.openxmlformats.org/wordprocessingml/2006/main">
        <w:t xml:space="preserve">2. मत्ती 9:2 - “देखू, किछु लोक हुनका लग एकटा लकवाग्रस्त केँ अनलनि जे ओछाइन पर पड़ल छल। यीशु हुनका सभक विश् वास देखि ओ लकवाग्रस्त केँ कहलथिन, “हे बौआ, धैर्य राखू। अहाँक पाप क्षमा भ’ गेल अछि।”</w:t>
      </w:r>
    </w:p>
    <w:p w14:paraId="1F7F9764" w14:textId="77777777" w:rsidR="00F90BDC" w:rsidRDefault="00F90BDC"/>
    <w:p w14:paraId="7CDFABB2" w14:textId="77777777" w:rsidR="00F90BDC" w:rsidRDefault="00F90BDC">
      <w:r xmlns:w="http://schemas.openxmlformats.org/wordprocessingml/2006/main">
        <w:t xml:space="preserve">यूहन्ना 5:16 एहि लेल यहूदी सभ यीशु केँ सताबैत छलाह आ हुनका मारबाक प्रयास कयलनि, कारण ओ विश्राम-दिन मे ई सभ काज केने छलाह।</w:t>
      </w:r>
    </w:p>
    <w:p w14:paraId="2BCAB9BC" w14:textId="77777777" w:rsidR="00F90BDC" w:rsidRDefault="00F90BDC"/>
    <w:p w14:paraId="1B4434B2" w14:textId="77777777" w:rsidR="00F90BDC" w:rsidRDefault="00F90BDC">
      <w:r xmlns:w="http://schemas.openxmlformats.org/wordprocessingml/2006/main">
        <w:t xml:space="preserve">यहूदी सभ यीशु केँ सताबैत छल आ ओकरा मारबाक प्रयास केलक, कारण ओ विश्राम-दिन मे चमत्कार करैत छल।</w:t>
      </w:r>
    </w:p>
    <w:p w14:paraId="22A64A83" w14:textId="77777777" w:rsidR="00F90BDC" w:rsidRDefault="00F90BDC"/>
    <w:p w14:paraId="60853FC1" w14:textId="77777777" w:rsidR="00F90BDC" w:rsidRDefault="00F90BDC">
      <w:r xmlns:w="http://schemas.openxmlformats.org/wordprocessingml/2006/main">
        <w:t xml:space="preserve">1. बिना शर्त प्रेम के शक्ति: उत्पीड़न के बावजूद प्रेम करय के यीशु के क्षमता स सीखब</w:t>
      </w:r>
    </w:p>
    <w:p w14:paraId="72EBC9D8" w14:textId="77777777" w:rsidR="00F90BDC" w:rsidRDefault="00F90BDC"/>
    <w:p w14:paraId="5AAB518A" w14:textId="77777777" w:rsidR="00F90BDC" w:rsidRDefault="00F90BDC">
      <w:r xmlns:w="http://schemas.openxmlformats.org/wordprocessingml/2006/main">
        <w:t xml:space="preserve">2. विश्वासक ताकत : यीशुक अपन मिशन पर विश्वासक शक्ति केँ बुझब</w:t>
      </w:r>
    </w:p>
    <w:p w14:paraId="7963EE86" w14:textId="77777777" w:rsidR="00F90BDC" w:rsidRDefault="00F90BDC"/>
    <w:p w14:paraId="09C29141" w14:textId="77777777" w:rsidR="00F90BDC" w:rsidRDefault="00F90BDC">
      <w:r xmlns:w="http://schemas.openxmlformats.org/wordprocessingml/2006/main">
        <w:t xml:space="preserve">1. रोमियो 12:14-21 - जे अहाँ सभ केँ सताबैत अछि, ओकरा सभ केँ आशीर्वाद दियौक। आशीर्वाद दियौक आ गारि नहि दियौक।</w:t>
      </w:r>
    </w:p>
    <w:p w14:paraId="084B26C9" w14:textId="77777777" w:rsidR="00F90BDC" w:rsidRDefault="00F90BDC"/>
    <w:p w14:paraId="461B9B07" w14:textId="77777777" w:rsidR="00F90BDC" w:rsidRDefault="00F90BDC">
      <w:r xmlns:w="http://schemas.openxmlformats.org/wordprocessingml/2006/main">
        <w:t xml:space="preserve">2. मत्ती 5:38-42 - अहाँ सुनने छी जे कहल गेल छल जे आँखिक बदला आँखि आ दाँतक बदला दाँत। मुदा हम अहाँ सभ केँ कहैत छी जे, दुष्टक विरोध नहि करू। मुदा जँ कियो अहाँक दहिना गाल पर प्रहार करत तँ दोसर गाल सेहो घुमा दियौक।</w:t>
      </w:r>
    </w:p>
    <w:p w14:paraId="2C172340" w14:textId="77777777" w:rsidR="00F90BDC" w:rsidRDefault="00F90BDC"/>
    <w:p w14:paraId="0EB02193" w14:textId="77777777" w:rsidR="00F90BDC" w:rsidRDefault="00F90BDC">
      <w:r xmlns:w="http://schemas.openxmlformats.org/wordprocessingml/2006/main">
        <w:t xml:space="preserve">यूहन्ना 5:17 मुदा यीशु हुनका सभ केँ उत्तर देलथिन, “हमर पिता एखन धरि काज करैत छथि आ हमहूँ काज करैत छी।”</w:t>
      </w:r>
    </w:p>
    <w:p w14:paraId="1604B748" w14:textId="77777777" w:rsidR="00F90BDC" w:rsidRDefault="00F90BDC"/>
    <w:p w14:paraId="4DF80572" w14:textId="77777777" w:rsidR="00F90BDC" w:rsidRDefault="00F90BDC">
      <w:r xmlns:w="http://schemas.openxmlformats.org/wordprocessingml/2006/main">
        <w:t xml:space="preserve">यीशु लोक सभ केँ मोन पाड़ि रहल छथि जे परमेश् वर सदिखन काज कऽ रहल छथि आ स्वयं सेहो काज कऽ रहल छथि।</w:t>
      </w:r>
    </w:p>
    <w:p w14:paraId="3EF5BA69" w14:textId="77777777" w:rsidR="00F90BDC" w:rsidRDefault="00F90BDC"/>
    <w:p w14:paraId="73FD195F" w14:textId="77777777" w:rsidR="00F90BDC" w:rsidRDefault="00F90BDC">
      <w:r xmlns:w="http://schemas.openxmlformats.org/wordprocessingml/2006/main">
        <w:t xml:space="preserve">1. परमेश् वरक अन्तहीन काज - अपन जीवन मे परमेश् वरक चलैत काजक खोज करब आ हम सभ एहि मे कोना भाग ल' सकैत छी।</w:t>
      </w:r>
    </w:p>
    <w:p w14:paraId="4FC33970" w14:textId="77777777" w:rsidR="00F90BDC" w:rsidRDefault="00F90BDC"/>
    <w:p w14:paraId="0F7F5522" w14:textId="77777777" w:rsidR="00F90BDC" w:rsidRDefault="00F90BDC">
      <w:r xmlns:w="http://schemas.openxmlformats.org/wordprocessingml/2006/main">
        <w:t xml:space="preserve">2. यीशु एकटा उदाहरण छथि - ई विचार करब जे परमेश्वरक काज मे यीशुक समर्पण हमरा सभ केँ हुनकर सेवा करबाक लेल कोना प्रेरित क’ सकैत अछि।</w:t>
      </w:r>
    </w:p>
    <w:p w14:paraId="22F1ABDB" w14:textId="77777777" w:rsidR="00F90BDC" w:rsidRDefault="00F90BDC"/>
    <w:p w14:paraId="2C5AB45F"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2EC662C0" w14:textId="77777777" w:rsidR="00F90BDC" w:rsidRDefault="00F90BDC"/>
    <w:p w14:paraId="0BC7291C" w14:textId="77777777" w:rsidR="00F90BDC" w:rsidRDefault="00F90BDC">
      <w:r xmlns:w="http://schemas.openxmlformats.org/wordprocessingml/2006/main">
        <w:t xml:space="preserve">2. कुलुस्सी 3:23 - आ अहाँ सभ जे किछु करब, से मनुष् य सँ करू, जेना प्रभुक लेल, मनुष् यक लेल नहि।</w:t>
      </w:r>
    </w:p>
    <w:p w14:paraId="7280C3FA" w14:textId="77777777" w:rsidR="00F90BDC" w:rsidRDefault="00F90BDC"/>
    <w:p w14:paraId="50EB3F7C" w14:textId="77777777" w:rsidR="00F90BDC" w:rsidRDefault="00F90BDC">
      <w:r xmlns:w="http://schemas.openxmlformats.org/wordprocessingml/2006/main">
        <w:t xml:space="preserve">यूहन्ना 5:18 एहि लेल यहूदी सभ हुनका मारबाक लेल आओर बेसी चाहैत छल, किएक तँ ओ विश्राम-दिन केँ नहि तोड़ि देलक, बल् कि ईहो कहलक जे परमेश् वर ओकर पिता छथि, अपना केँ परमेश् वरक बराबर बना लेलनि।</w:t>
      </w:r>
    </w:p>
    <w:p w14:paraId="6BEF6703" w14:textId="77777777" w:rsidR="00F90BDC" w:rsidRDefault="00F90BDC"/>
    <w:p w14:paraId="5A4FDEAA" w14:textId="77777777" w:rsidR="00F90BDC" w:rsidRDefault="00F90BDC">
      <w:r xmlns:w="http://schemas.openxmlformats.org/wordprocessingml/2006/main">
        <w:t xml:space="preserve">ई अंश स॑ पता चलै छै कि यीशु न॑ परमेश् वर क॑ अपनऽ पिता के रूप म॑ दावा करना यहूदी सिनी क॑ क्रोधित करी देलकै, जेकरा चलतें वू सब्त के दिन तोड़ै आरू खुद क॑ परमेश् वर के बराबर बनाबै के कारण ओकरा मारै के कोशिश करलकै ।</w:t>
      </w:r>
    </w:p>
    <w:p w14:paraId="451E1445" w14:textId="77777777" w:rsidR="00F90BDC" w:rsidRDefault="00F90BDC"/>
    <w:p w14:paraId="2DFC8637" w14:textId="77777777" w:rsidR="00F90BDC" w:rsidRDefault="00F90BDC">
      <w:r xmlns:w="http://schemas.openxmlformats.org/wordprocessingml/2006/main">
        <w:t xml:space="preserve">1. यीशुक वचनक शक्ति : परमेश् वरक पिताक रूप मे हुनकर दावा इतिहासक मार्ग केँ कोना बदलि देलक</w:t>
      </w:r>
    </w:p>
    <w:p w14:paraId="4BB5BC14" w14:textId="77777777" w:rsidR="00F90BDC" w:rsidRDefault="00F90BDC"/>
    <w:p w14:paraId="15FD2BC7" w14:textId="77777777" w:rsidR="00F90BDC" w:rsidRDefault="00F90BDC">
      <w:r xmlns:w="http://schemas.openxmlformats.org/wordprocessingml/2006/main">
        <w:t xml:space="preserve">2. विश्वासक लागत: यीशुक बलिदान जखन ओ अपन जमीन पर ठाढ़ छलाह</w:t>
      </w:r>
    </w:p>
    <w:p w14:paraId="2C8522F9" w14:textId="77777777" w:rsidR="00F90BDC" w:rsidRDefault="00F90BDC"/>
    <w:p w14:paraId="0A9B6E58" w14:textId="77777777" w:rsidR="00F90BDC" w:rsidRDefault="00F90BDC">
      <w:r xmlns:w="http://schemas.openxmlformats.org/wordprocessingml/2006/main">
        <w:t xml:space="preserve">1. यूहन्ना 8:58-59 - यीशु कहलनि, "हम अहाँ सभ केँ सत् य कहैत छी जे अब्राहम सँ पहिने हम छी।"</w:t>
      </w:r>
    </w:p>
    <w:p w14:paraId="07E4EF2D" w14:textId="77777777" w:rsidR="00F90BDC" w:rsidRDefault="00F90BDC"/>
    <w:p w14:paraId="74B85694" w14:textId="77777777" w:rsidR="00F90BDC" w:rsidRDefault="00F90BDC">
      <w:r xmlns:w="http://schemas.openxmlformats.org/wordprocessingml/2006/main">
        <w:t xml:space="preserve">2. मत्ती 10:32-33 - यीशु कहलनि, "जे केओ हमरा मनुष् यक समक्ष स्वीकार करत, हम ओकरा स् वर्ग मे अपन पिताक समक्ष सेहो स्वीकार करब। मुदा जे केओ मनुष् यक समक्ष हमरा अस्वीकार करत, हम स् वर्ग मे अपन पिताक समक्ष ओकरा अस्वीकार करब।"</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19 तखन यीशु हुनका सभ केँ उत्तर देलथिन, “हम अहाँ सभ केँ सत् य कहैत छी जे पुत्र अपना सँ किछु नहि कऽ सकैत अछि, बल् कि पिता केँ जे काज करैत देखैत अछि, से कऽ सकैत अछि .</w:t>
      </w:r>
    </w:p>
    <w:p w14:paraId="3F1D8BA6" w14:textId="77777777" w:rsidR="00F90BDC" w:rsidRDefault="00F90BDC"/>
    <w:p w14:paraId="6B83304D" w14:textId="77777777" w:rsidR="00F90BDC" w:rsidRDefault="00F90BDC">
      <w:r xmlns:w="http://schemas.openxmlformats.org/wordprocessingml/2006/main">
        <w:t xml:space="preserve">यीशु लोक सभ केँ कहैत छथि जे ओ केवल वैह क' सकैत छथि जे ओ पिता केँ करैत देखैत छथि आ ओ वैह काज करैत छथि जेना पिता करैत छथि।</w:t>
      </w:r>
    </w:p>
    <w:p w14:paraId="22E0E160" w14:textId="77777777" w:rsidR="00F90BDC" w:rsidRDefault="00F90BDC"/>
    <w:p w14:paraId="2832ECD4" w14:textId="77777777" w:rsidR="00F90BDC" w:rsidRDefault="00F90BDC">
      <w:r xmlns:w="http://schemas.openxmlformats.org/wordprocessingml/2006/main">
        <w:t xml:space="preserve">1. पिताक उदाहरणक अनुसरण करब सीखब</w:t>
      </w:r>
    </w:p>
    <w:p w14:paraId="44B44965" w14:textId="77777777" w:rsidR="00F90BDC" w:rsidRDefault="00F90BDC"/>
    <w:p w14:paraId="5370935D" w14:textId="77777777" w:rsidR="00F90BDC" w:rsidRDefault="00F90BDC">
      <w:r xmlns:w="http://schemas.openxmlformats.org/wordprocessingml/2006/main">
        <w:t xml:space="preserve">2. पिता जे करैत छथि से कए भगवानक इच्छा करब</w:t>
      </w:r>
    </w:p>
    <w:p w14:paraId="20D2314D" w14:textId="77777777" w:rsidR="00F90BDC" w:rsidRDefault="00F90BDC"/>
    <w:p w14:paraId="3ABA1AA2" w14:textId="77777777" w:rsidR="00F90BDC" w:rsidRDefault="00F90BDC">
      <w:r xmlns:w="http://schemas.openxmlformats.org/wordprocessingml/2006/main">
        <w:t xml:space="preserve">1. मत्ती 11:29 - हमर जुआ अहाँ सभ पर उठाउ आ हमरा सँ सीखू, कारण हम हृदय मे कोमल आ विनम्र छी, आ अहाँ सभ केँ अपन आत्माक लेल विश्राम भेटत।</w:t>
      </w:r>
    </w:p>
    <w:p w14:paraId="109C9385" w14:textId="77777777" w:rsidR="00F90BDC" w:rsidRDefault="00F90BDC"/>
    <w:p w14:paraId="61D4008C" w14:textId="77777777" w:rsidR="00F90BDC" w:rsidRDefault="00F90BDC">
      <w:r xmlns:w="http://schemas.openxmlformats.org/wordprocessingml/2006/main">
        <w:t xml:space="preserve">2. भजन 40:8 - हे हमर परमेश्वर, अहाँक इच्छा पूरा करबा मे हमरा प्रसन्नता होइत अछि; तोहर नियम हमर हृदयक भीतर अछि।</w:t>
      </w:r>
    </w:p>
    <w:p w14:paraId="1D25F3A5" w14:textId="77777777" w:rsidR="00F90BDC" w:rsidRDefault="00F90BDC"/>
    <w:p w14:paraId="5400D349" w14:textId="77777777" w:rsidR="00F90BDC" w:rsidRDefault="00F90BDC">
      <w:r xmlns:w="http://schemas.openxmlformats.org/wordprocessingml/2006/main">
        <w:t xml:space="preserve">यूहन्ना 5:20 किएक तँ पिता पुत्र सँ प्रेम करैत छथि, आ ओ हुनका सभ काज देखाबैत छथि जे ओ एहि सभ सँ पैघ काज करैत छथि, जाहि सँ अहाँ सभ आश्चर्यचकित भ’ सकब।</w:t>
      </w:r>
    </w:p>
    <w:p w14:paraId="3EB68943" w14:textId="77777777" w:rsidR="00F90BDC" w:rsidRDefault="00F90BDC"/>
    <w:p w14:paraId="7BBC9ED6" w14:textId="77777777" w:rsidR="00F90BDC" w:rsidRDefault="00F90BDC">
      <w:r xmlns:w="http://schemas.openxmlformats.org/wordprocessingml/2006/main">
        <w:t xml:space="preserve">पिता पुत्र सँ प्रेम करैत छथि आ हुनका अपन काज प्रकट करैत छथि जाहि सँ मनुष्य आश्चर्यचकित भ' सकय।</w:t>
      </w:r>
    </w:p>
    <w:p w14:paraId="0E266D3C" w14:textId="77777777" w:rsidR="00F90BDC" w:rsidRDefault="00F90BDC"/>
    <w:p w14:paraId="73394314" w14:textId="77777777" w:rsidR="00F90BDC" w:rsidRDefault="00F90BDC">
      <w:r xmlns:w="http://schemas.openxmlformats.org/wordprocessingml/2006/main">
        <w:t xml:space="preserve">1: पिताक पुत्रक प्रति प्रेम आ ओ प्रेम कोना व्यक्त होइत अछि</w:t>
      </w:r>
    </w:p>
    <w:p w14:paraId="76CF3D84" w14:textId="77777777" w:rsidR="00F90BDC" w:rsidRDefault="00F90BDC"/>
    <w:p w14:paraId="0777D67C" w14:textId="77777777" w:rsidR="00F90BDC" w:rsidRDefault="00F90BDC">
      <w:r xmlns:w="http://schemas.openxmlformats.org/wordprocessingml/2006/main">
        <w:t xml:space="preserve">2: भगवानक काजक आश्चर्य : हुनक सृष्टि पर आश्चर्यचकित</w:t>
      </w:r>
    </w:p>
    <w:p w14:paraId="1B6C0B52" w14:textId="77777777" w:rsidR="00F90BDC" w:rsidRDefault="00F90BDC"/>
    <w:p w14:paraId="1AFB0C14" w14:textId="77777777" w:rsidR="00F90BDC" w:rsidRDefault="00F90BDC">
      <w:r xmlns:w="http://schemas.openxmlformats.org/wordprocessingml/2006/main">
        <w:t xml:space="preserve">1: व्यवस्था 4:32-40 - किएक तँ आब ओहि दिनक विषय मे पूछू जे अहाँ सँ पहिने जे दिन छल, जहिया सँ परमेश् वर पृथ् वी पर मनुख केँ सृष्टि केने छलाह, आ स् वर्गक एक कात सँ दोसर कात धरि पूछू जे की अछि एहन कोनो बात भेल जे ई पैघ बात अछि, वा एहन सुनल गेल अछि?</w:t>
      </w:r>
    </w:p>
    <w:p w14:paraId="2C0B1317" w14:textId="77777777" w:rsidR="00F90BDC" w:rsidRDefault="00F90BDC"/>
    <w:p w14:paraId="3FE81932" w14:textId="77777777" w:rsidR="00F90BDC" w:rsidRDefault="00F90BDC">
      <w:r xmlns:w="http://schemas.openxmlformats.org/wordprocessingml/2006/main">
        <w:t xml:space="preserve">2: भजन 19:1-3 - स्वर्ग परमेश् वरक महिमा के घोषणा करैत अछि; आ आकाश ओकर हाथक काज देखाबैत अछि। दिन-प्रतिदिन बाजब बजैत अछि, आ राति-राति ज्ञान देखाबैत अछि। ने वाणी आ ने भाषा, जतय हुनका लोकनिक आवाज नहि सुनल जाइत छनि ।</w:t>
      </w:r>
    </w:p>
    <w:p w14:paraId="461B63B6" w14:textId="77777777" w:rsidR="00F90BDC" w:rsidRDefault="00F90BDC"/>
    <w:p w14:paraId="23CD2113" w14:textId="77777777" w:rsidR="00F90BDC" w:rsidRDefault="00F90BDC">
      <w:r xmlns:w="http://schemas.openxmlformats.org/wordprocessingml/2006/main">
        <w:t xml:space="preserve">यूहन्ना 5:21 किएक तँ जेना पिता मृत् यु केँ जीबैत छथि आ ओकरा सभ केँ जीवित करैत छथि। तहिना पुत्र जकरा चाहै छै ओकरा जीवंत करै छै।</w:t>
      </w:r>
    </w:p>
    <w:p w14:paraId="0F7A9538" w14:textId="77777777" w:rsidR="00F90BDC" w:rsidRDefault="00F90BDC"/>
    <w:p w14:paraId="6CBB4B79" w14:textId="77777777" w:rsidR="00F90BDC" w:rsidRDefault="00F90BDC">
      <w:r xmlns:w="http://schemas.openxmlformats.org/wordprocessingml/2006/main">
        <w:t xml:space="preserve">पिता आरू पुत्र दोनों के पास ई शक्ति छै कि वू जेकरा चुनै छै ओकरा जीवन दै के।</w:t>
      </w:r>
    </w:p>
    <w:p w14:paraId="684B61C2" w14:textId="77777777" w:rsidR="00F90BDC" w:rsidRDefault="00F90BDC"/>
    <w:p w14:paraId="2EF2329C" w14:textId="77777777" w:rsidR="00F90BDC" w:rsidRDefault="00F90BDC">
      <w:r xmlns:w="http://schemas.openxmlformats.org/wordprocessingml/2006/main">
        <w:t xml:space="preserve">1: त्वरित करबाक शक्ति</w:t>
      </w:r>
    </w:p>
    <w:p w14:paraId="1C8C4A10" w14:textId="77777777" w:rsidR="00F90BDC" w:rsidRDefault="00F90BDC"/>
    <w:p w14:paraId="4D0214EA" w14:textId="77777777" w:rsidR="00F90BDC" w:rsidRDefault="00F90BDC">
      <w:r xmlns:w="http://schemas.openxmlformats.org/wordprocessingml/2006/main">
        <w:t xml:space="preserve">2: प्रचुरता के जीवन</w:t>
      </w:r>
    </w:p>
    <w:p w14:paraId="63E92B53" w14:textId="77777777" w:rsidR="00F90BDC" w:rsidRDefault="00F90BDC"/>
    <w:p w14:paraId="032FF296" w14:textId="77777777" w:rsidR="00F90BDC" w:rsidRDefault="00F90BDC">
      <w:r xmlns:w="http://schemas.openxmlformats.org/wordprocessingml/2006/main">
        <w:t xml:space="preserve">1: इजकिएल 37:1-14 - सूखल हड्डीक घाटी</w:t>
      </w:r>
    </w:p>
    <w:p w14:paraId="617A1964" w14:textId="77777777" w:rsidR="00F90BDC" w:rsidRDefault="00F90BDC"/>
    <w:p w14:paraId="242CF450" w14:textId="77777777" w:rsidR="00F90BDC" w:rsidRDefault="00F90BDC">
      <w:r xmlns:w="http://schemas.openxmlformats.org/wordprocessingml/2006/main">
        <w:t xml:space="preserve">2: रोमियो 8:11 - मसीह यीशु मे जीवनक आत्मा</w:t>
      </w:r>
    </w:p>
    <w:p w14:paraId="6BA56984" w14:textId="77777777" w:rsidR="00F90BDC" w:rsidRDefault="00F90BDC"/>
    <w:p w14:paraId="43CDDF98" w14:textId="77777777" w:rsidR="00F90BDC" w:rsidRDefault="00F90BDC">
      <w:r xmlns:w="http://schemas.openxmlformats.org/wordprocessingml/2006/main">
        <w:t xml:space="preserve">यूहन्ना 5:22 किएक तँ पिता ककरो न्याय नहि करैत छथि, बल् कि सभ न् याय पुत्रक हाथ मे सौंपि देने छथि।</w:t>
      </w:r>
    </w:p>
    <w:p w14:paraId="4C07A0C3" w14:textId="77777777" w:rsidR="00F90BDC" w:rsidRDefault="00F90BDC"/>
    <w:p w14:paraId="5BAF2ACF" w14:textId="77777777" w:rsidR="00F90BDC" w:rsidRDefault="00F90BDC">
      <w:r xmlns:w="http://schemas.openxmlformats.org/wordprocessingml/2006/main">
        <w:t xml:space="preserve">पिता पुत्र केँ सब न्याय द’ देने छथि।</w:t>
      </w:r>
    </w:p>
    <w:p w14:paraId="6A0A3C76" w14:textId="77777777" w:rsidR="00F90BDC" w:rsidRDefault="00F90BDC"/>
    <w:p w14:paraId="25BE5EF9" w14:textId="77777777" w:rsidR="00F90BDC" w:rsidRDefault="00F90BDC">
      <w:r xmlns:w="http://schemas.openxmlformats.org/wordprocessingml/2006/main">
        <w:t xml:space="preserve">1. पुत्रक शक्ति: यीशुक अधिकार हमरा सभ केँ कोना आशा दैत अछि</w:t>
      </w:r>
    </w:p>
    <w:p w14:paraId="134E43B6" w14:textId="77777777" w:rsidR="00F90BDC" w:rsidRDefault="00F90BDC"/>
    <w:p w14:paraId="3C885B02" w14:textId="77777777" w:rsidR="00F90BDC" w:rsidRDefault="00F90BDC">
      <w:r xmlns:w="http://schemas.openxmlformats.org/wordprocessingml/2006/main">
        <w:t xml:space="preserve">2. परमेश् वरक सार्वभौमिकता : ओ सभ न्याय पर कोना राज करैत छथि</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5:22 - किएक तँ पिता ककरो न्याय नहि करैत छथि, बल् कि सभ न् याय पुत्रक हाथ मे सौंपने छथि</w:t>
      </w:r>
    </w:p>
    <w:p w14:paraId="5B851AC1" w14:textId="77777777" w:rsidR="00F90BDC" w:rsidRDefault="00F90BDC"/>
    <w:p w14:paraId="1C603329" w14:textId="77777777" w:rsidR="00F90BDC" w:rsidRDefault="00F90BDC">
      <w:r xmlns:w="http://schemas.openxmlformats.org/wordprocessingml/2006/main">
        <w:t xml:space="preserve">2. फिलिप्पियों 2:9-11 - तेँ परमेश् वर हुनका बहुत ऊपर उठौलनि आ सभ नाम सँ ऊपरक नाम देलनि, जाहि सँ यीशुक नाम पर सभ ठेहुन प्रणाम करय, स् वर्ग मे, पृथ् वी पर, पृथ् वी मे, आ... हर जीभ स्वीकार करैत अछि जे यीशु मसीह प्रभु छथि, जाहि सँ पिता परमेश् वरक महिमा होयत।</w:t>
      </w:r>
    </w:p>
    <w:p w14:paraId="31976597" w14:textId="77777777" w:rsidR="00F90BDC" w:rsidRDefault="00F90BDC"/>
    <w:p w14:paraId="18212674" w14:textId="77777777" w:rsidR="00F90BDC" w:rsidRDefault="00F90BDC">
      <w:r xmlns:w="http://schemas.openxmlformats.org/wordprocessingml/2006/main">
        <w:t xml:space="preserve">यूहन्ना 5:23 जे सभ लोक पुत्रक आदर करय, जेना पिताक आदर करैत अछि। जे पुत्रक आदर नहि करैत अछि, से पिताक आदर नहि करैत अछि जे ओकरा पठौने छथि।</w:t>
      </w:r>
    </w:p>
    <w:p w14:paraId="4ACCE663" w14:textId="77777777" w:rsidR="00F90BDC" w:rsidRDefault="00F90BDC"/>
    <w:p w14:paraId="31AF5149" w14:textId="77777777" w:rsidR="00F90BDC" w:rsidRDefault="00F90BDC">
      <w:r xmlns:w="http://schemas.openxmlformats.org/wordprocessingml/2006/main">
        <w:t xml:space="preserve">लोक केँ पुत्रक आदर करबाक चाही, जेना पिताक आदर करैत अछि, आ जँ पुत्रक आदर नहि करैत अछि तऽ हुनका पठेनिहार पिताक आदर नहि करैत अछि।</w:t>
      </w:r>
    </w:p>
    <w:p w14:paraId="2DCE37E2" w14:textId="77777777" w:rsidR="00F90BDC" w:rsidRDefault="00F90BDC"/>
    <w:p w14:paraId="5B42B530" w14:textId="77777777" w:rsidR="00F90BDC" w:rsidRDefault="00F90BDC">
      <w:r xmlns:w="http://schemas.openxmlformats.org/wordprocessingml/2006/main">
        <w:t xml:space="preserve">1. पिता आ पुत्रक आदर करबाक महत्व</w:t>
      </w:r>
    </w:p>
    <w:p w14:paraId="292DD558" w14:textId="77777777" w:rsidR="00F90BDC" w:rsidRDefault="00F90BDC"/>
    <w:p w14:paraId="5E5E61D1" w14:textId="77777777" w:rsidR="00F90BDC" w:rsidRDefault="00F90BDC">
      <w:r xmlns:w="http://schemas.openxmlformats.org/wordprocessingml/2006/main">
        <w:t xml:space="preserve">2. पिता आ पुत्रक बीचक अविभाज्य बंधन</w:t>
      </w:r>
    </w:p>
    <w:p w14:paraId="65DB6863" w14:textId="77777777" w:rsidR="00F90BDC" w:rsidRDefault="00F90BDC"/>
    <w:p w14:paraId="2D409986" w14:textId="77777777" w:rsidR="00F90BDC" w:rsidRDefault="00F90BDC">
      <w:r xmlns:w="http://schemas.openxmlformats.org/wordprocessingml/2006/main">
        <w:t xml:space="preserve">1. फिलिप्पियों 2:9-11 - तेँ परमेश् वर हुनका बहुत ऊपर उठौलनि आ सभ नाम सँ ऊपरक नाम देलनि, जाहि सँ यीशुक नाम पर सभ ठेहुन प्रणाम करय, स् वर्ग मे, पृथ् वी पर, पृथ् वी मे, आ... हर जीभ स्वीकार करैत अछि जे यीशु मसीह प्रभु छथि, जाहि सँ पिता परमेश् वरक महिमा होयत।</w:t>
      </w:r>
    </w:p>
    <w:p w14:paraId="224E7150" w14:textId="77777777" w:rsidR="00F90BDC" w:rsidRDefault="00F90BDC"/>
    <w:p w14:paraId="365DD66A" w14:textId="77777777" w:rsidR="00F90BDC" w:rsidRDefault="00F90BDC">
      <w:r xmlns:w="http://schemas.openxmlformats.org/wordprocessingml/2006/main">
        <w:t xml:space="preserve">2. कुलुस्सी 1:15-17 - ओ अदृश्य परमेश्वरक प्रतिरूप छथि, जे सभ सृष्टिक जेठ छथि। कारण, स् वर्ग आ पृथ् वी पर सभ किछु, चाहे ओ सिंहासन हो वा प्रभु, वा शासक वा अधिकार, सभ किछु हुनका द्वारा आ हुनका लेल सृजित कयल गेल अछि। ओ सभ किछु सँ पहिने छथि, आ हुनका मे सभ किछु एक संग टिकल अछि।</w:t>
      </w:r>
    </w:p>
    <w:p w14:paraId="48F77DDE" w14:textId="77777777" w:rsidR="00F90BDC" w:rsidRDefault="00F90BDC"/>
    <w:p w14:paraId="59A493ED" w14:textId="77777777" w:rsidR="00F90BDC" w:rsidRDefault="00F90BDC">
      <w:r xmlns:w="http://schemas.openxmlformats.org/wordprocessingml/2006/main">
        <w:t xml:space="preserve">यूहन्ना 5:24 हम अहाँ सभ केँ सत् य कहैत छी जे जे हमर वचन सुनैत अछि आ हमरा पठेनिहार पर विश् वास करैत अछि, ओकरा अनन्त जीवन अछि, मुदा ओ दोषी नहि ठहराओत। मुदा मृत्यु सँ जीवन मे आबि गेल अछि।</w:t>
      </w:r>
    </w:p>
    <w:p w14:paraId="19CBC29E" w14:textId="77777777" w:rsidR="00F90BDC" w:rsidRDefault="00F90BDC"/>
    <w:p w14:paraId="38F5E0DF" w14:textId="77777777" w:rsidR="00F90BDC" w:rsidRDefault="00F90BDC">
      <w:r xmlns:w="http://schemas.openxmlformats.org/wordprocessingml/2006/main">
        <w:t xml:space="preserve">विश्वासी मृत्यु सॅं जीवन दिस बढ़ि गेल छथि आ अनन्त जीवन पाबि गेल छथि ।</w:t>
      </w:r>
    </w:p>
    <w:p w14:paraId="4BC08AB3" w14:textId="77777777" w:rsidR="00F90BDC" w:rsidRDefault="00F90BDC"/>
    <w:p w14:paraId="3495DE01" w14:textId="77777777" w:rsidR="00F90BDC" w:rsidRDefault="00F90BDC">
      <w:r xmlns:w="http://schemas.openxmlformats.org/wordprocessingml/2006/main">
        <w:t xml:space="preserve">1: हम चाहे जे किछु करी, परमेश् वरक प्रेम आ कृपा हमरा सभ केँ बचा सकैत अछि आ अनन्त जीवन दऽ सकैत अछि।</w:t>
      </w:r>
    </w:p>
    <w:p w14:paraId="74729232" w14:textId="77777777" w:rsidR="00F90BDC" w:rsidRDefault="00F90BDC"/>
    <w:p w14:paraId="6A5F6D17" w14:textId="77777777" w:rsidR="00F90BDC" w:rsidRDefault="00F90BDC">
      <w:r xmlns:w="http://schemas.openxmlformats.org/wordprocessingml/2006/main">
        <w:t xml:space="preserve">2: हमरा सभ लग यीशु मे विश्वासक द्वारा अनन्त जीवनक अविश्वसनीय वरदान अछि।</w:t>
      </w:r>
    </w:p>
    <w:p w14:paraId="69E8FEF8" w14:textId="77777777" w:rsidR="00F90BDC" w:rsidRDefault="00F90BDC"/>
    <w:p w14:paraId="2A8A5459" w14:textId="77777777" w:rsidR="00F90BDC" w:rsidRDefault="00F90BDC">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17D2B586" w14:textId="77777777" w:rsidR="00F90BDC" w:rsidRDefault="00F90BDC"/>
    <w:p w14:paraId="098A8B55"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30FF174" w14:textId="77777777" w:rsidR="00F90BDC" w:rsidRDefault="00F90BDC"/>
    <w:p w14:paraId="35AEC41C" w14:textId="77777777" w:rsidR="00F90BDC" w:rsidRDefault="00F90BDC">
      <w:r xmlns:w="http://schemas.openxmlformats.org/wordprocessingml/2006/main">
        <w:t xml:space="preserve">यूहन्ना 5:25 हम अहाँ सभ केँ सत् य कहैत छी जे ओ समय आबि रहल अछि आ आब आबि रहल अछि, जखन मृत् यु परमेश् वरक पुत्रक आवाज सुनत।</w:t>
      </w:r>
    </w:p>
    <w:p w14:paraId="0CA63F44" w14:textId="77777777" w:rsidR="00F90BDC" w:rsidRDefault="00F90BDC"/>
    <w:p w14:paraId="60D5C60E" w14:textId="77777777" w:rsidR="00F90BDC" w:rsidRDefault="00F90BDC">
      <w:r xmlns:w="http://schemas.openxmlformats.org/wordprocessingml/2006/main">
        <w:t xml:space="preserve">ओ समय आबि रहल अछि जखन मृतक सभ परमेश् वरक पुत्रक आवाज सुनि कऽ जीवित भऽ जेताह।</w:t>
      </w:r>
    </w:p>
    <w:p w14:paraId="041BE354" w14:textId="77777777" w:rsidR="00F90BDC" w:rsidRDefault="00F90BDC"/>
    <w:p w14:paraId="3CECB1A2" w14:textId="77777777" w:rsidR="00F90BDC" w:rsidRDefault="00F90BDC">
      <w:r xmlns:w="http://schemas.openxmlformats.org/wordprocessingml/2006/main">
        <w:t xml:space="preserve">1. मृतक केँ जीवन अनबाक लेल परमेश् वरक सामर्थ् य</w:t>
      </w:r>
    </w:p>
    <w:p w14:paraId="5F675C75" w14:textId="77777777" w:rsidR="00F90BDC" w:rsidRDefault="00F90BDC"/>
    <w:p w14:paraId="1B52CEB8" w14:textId="77777777" w:rsidR="00F90BDC" w:rsidRDefault="00F90BDC">
      <w:r xmlns:w="http://schemas.openxmlformats.org/wordprocessingml/2006/main">
        <w:t xml:space="preserve">2. पुनरुत्थान आ अनन्त जीवनक आशा</w:t>
      </w:r>
    </w:p>
    <w:p w14:paraId="52D136FE" w14:textId="77777777" w:rsidR="00F90BDC" w:rsidRDefault="00F90BDC"/>
    <w:p w14:paraId="3F37996C" w14:textId="77777777" w:rsidR="00F90BDC" w:rsidRDefault="00F90BDC">
      <w:r xmlns:w="http://schemas.openxmlformats.org/wordprocessingml/2006/main">
        <w:t xml:space="preserve">1. इजकिएल 37:1-14 (सुखल हड्डीक दर्शन)</w:t>
      </w:r>
    </w:p>
    <w:p w14:paraId="53059455" w14:textId="77777777" w:rsidR="00F90BDC" w:rsidRDefault="00F90BDC"/>
    <w:p w14:paraId="18186164" w14:textId="77777777" w:rsidR="00F90BDC" w:rsidRDefault="00F90BDC">
      <w:r xmlns:w="http://schemas.openxmlformats.org/wordprocessingml/2006/main">
        <w:t xml:space="preserve">2. यूहन्ना 11:25-26 (यीशुक पुनरुत्थानक घोष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26 किएक तँ जेना पिता केँ अपना मे जीवन छनि। तहिना ओ पुत्र केँ अपना मे जीवन पाब’ लेल द’ देलनि।</w:t>
      </w:r>
    </w:p>
    <w:p w14:paraId="60B6A363" w14:textId="77777777" w:rsidR="00F90BDC" w:rsidRDefault="00F90BDC"/>
    <w:p w14:paraId="59A7067F" w14:textId="77777777" w:rsidR="00F90BDC" w:rsidRDefault="00F90BDC">
      <w:r xmlns:w="http://schemas.openxmlformats.org/wordprocessingml/2006/main">
        <w:t xml:space="preserve">पिता पुत्र केँ जीवन देने छथि, जाहि सँ हुनका सेहो अपना मे जीवन छनि।</w:t>
      </w:r>
    </w:p>
    <w:p w14:paraId="77B127CD" w14:textId="77777777" w:rsidR="00F90BDC" w:rsidRDefault="00F90BDC"/>
    <w:p w14:paraId="6250D25D" w14:textId="77777777" w:rsidR="00F90BDC" w:rsidRDefault="00F90BDC">
      <w:r xmlns:w="http://schemas.openxmlformats.org/wordprocessingml/2006/main">
        <w:t xml:space="preserve">1. जीवनक शक्ति : भगवान हमरा सभकेँ कोना जीवन प्रदान कयलनि अछि</w:t>
      </w:r>
    </w:p>
    <w:p w14:paraId="51A33365" w14:textId="77777777" w:rsidR="00F90BDC" w:rsidRDefault="00F90BDC"/>
    <w:p w14:paraId="7CF77BF6" w14:textId="77777777" w:rsidR="00F90BDC" w:rsidRDefault="00F90BDC">
      <w:r xmlns:w="http://schemas.openxmlformats.org/wordprocessingml/2006/main">
        <w:t xml:space="preserve">2. जीवनक वरदान : भगवानक आशीर्वाद प्राप्त करब</w:t>
      </w:r>
    </w:p>
    <w:p w14:paraId="3D5B7724" w14:textId="77777777" w:rsidR="00F90BDC" w:rsidRDefault="00F90BDC"/>
    <w:p w14:paraId="78F673C5" w14:textId="77777777" w:rsidR="00F90BDC" w:rsidRDefault="00F90BDC">
      <w:r xmlns:w="http://schemas.openxmlformats.org/wordprocessingml/2006/main">
        <w:t xml:space="preserve">1. रोमियो 6:23 - “पापक मजदूरी मृत्यु अछि, मुदा परमेश् वरक वरदान हमरा सभक प्रभु मसीह यीशु मे अनन्त जीवन अछि।”</w:t>
      </w:r>
    </w:p>
    <w:p w14:paraId="21C448A6" w14:textId="77777777" w:rsidR="00F90BDC" w:rsidRDefault="00F90BDC"/>
    <w:p w14:paraId="0223DA5B"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47C8490" w14:textId="77777777" w:rsidR="00F90BDC" w:rsidRDefault="00F90BDC"/>
    <w:p w14:paraId="27F6684D" w14:textId="77777777" w:rsidR="00F90BDC" w:rsidRDefault="00F90BDC">
      <w:r xmlns:w="http://schemas.openxmlformats.org/wordprocessingml/2006/main">
        <w:t xml:space="preserve">यूहन्ना 5:27 ओ ओकरा न्याय करबाक अधिकार सेहो देने छथि, किएक तँ ओ मनुष् यक पुत्र छथि।</w:t>
      </w:r>
    </w:p>
    <w:p w14:paraId="330C103D" w14:textId="77777777" w:rsidR="00F90BDC" w:rsidRDefault="00F90BDC"/>
    <w:p w14:paraId="70D7CBD3" w14:textId="77777777" w:rsidR="00F90BDC" w:rsidRDefault="00F90BDC">
      <w:r xmlns:w="http://schemas.openxmlformats.org/wordprocessingml/2006/main">
        <w:t xml:space="preserve">यीशु कॅ परमेश् वर के तरफ सें न्याय करै के अधिकार देलऽ गेलऽ छै, कैन्हेंकि वू मनुष् यक बेटा छै।</w:t>
      </w:r>
    </w:p>
    <w:p w14:paraId="21B34B6D" w14:textId="77777777" w:rsidR="00F90BDC" w:rsidRDefault="00F90BDC"/>
    <w:p w14:paraId="76614C1E" w14:textId="77777777" w:rsidR="00F90BDC" w:rsidRDefault="00F90BDC">
      <w:r xmlns:w="http://schemas.openxmlformats.org/wordprocessingml/2006/main">
        <w:t xml:space="preserve">1. यीशु : सभक न्यायाधीश</w:t>
      </w:r>
    </w:p>
    <w:p w14:paraId="0DB20B98" w14:textId="77777777" w:rsidR="00F90BDC" w:rsidRDefault="00F90BDC"/>
    <w:p w14:paraId="027380E4" w14:textId="77777777" w:rsidR="00F90BDC" w:rsidRDefault="00F90BDC">
      <w:r xmlns:w="http://schemas.openxmlformats.org/wordprocessingml/2006/main">
        <w:t xml:space="preserve">2. मनुष्यक पुत्रक अधिकार</w:t>
      </w:r>
    </w:p>
    <w:p w14:paraId="242466EC" w14:textId="77777777" w:rsidR="00F90BDC" w:rsidRDefault="00F90BDC"/>
    <w:p w14:paraId="238D3924" w14:textId="77777777" w:rsidR="00F90BDC" w:rsidRDefault="00F90BDC">
      <w:r xmlns:w="http://schemas.openxmlformats.org/wordprocessingml/2006/main">
        <w:t xml:space="preserve">1. मत्ती 28:18 - यीशु आबि कऽ हुनका सभ सँ कहलथिन, “हमरा स् वर्ग आ पृथ् वी मे सभ शक्ति देल गेल अछि।”</w:t>
      </w:r>
    </w:p>
    <w:p w14:paraId="7BD5D68B" w14:textId="77777777" w:rsidR="00F90BDC" w:rsidRDefault="00F90BDC"/>
    <w:p w14:paraId="559482BD" w14:textId="77777777" w:rsidR="00F90BDC" w:rsidRDefault="00F90BDC">
      <w:r xmlns:w="http://schemas.openxmlformats.org/wordprocessingml/2006/main">
        <w:t xml:space="preserve">2. इब्रानी 10:30 - किएक तँ हम सभ ओहि बात केँ जनैत छी जे कहने अछि, ‘प्रतिशोध हमर अछि, हम प्रतिफल देब, प्रभु कहैत छथि। आ फेर, “प्रभु अपन लोकक न्याय करताह।”</w:t>
      </w:r>
    </w:p>
    <w:p w14:paraId="3D686A65" w14:textId="77777777" w:rsidR="00F90BDC" w:rsidRDefault="00F90BDC"/>
    <w:p w14:paraId="69C68772" w14:textId="77777777" w:rsidR="00F90BDC" w:rsidRDefault="00F90BDC">
      <w:r xmlns:w="http://schemas.openxmlformats.org/wordprocessingml/2006/main">
        <w:t xml:space="preserve">यूहन्ना 5:28 एहि बात पर आश्चर्य नहि करू, किएक तँ ओ समय आबि रहल अछि जाहि मे कबर मे रहनिहार सभ हुनकर आवाज सुनत।</w:t>
      </w:r>
    </w:p>
    <w:p w14:paraId="004709B1" w14:textId="77777777" w:rsidR="00F90BDC" w:rsidRDefault="00F90BDC"/>
    <w:p w14:paraId="404B86A5" w14:textId="77777777" w:rsidR="00F90BDC" w:rsidRDefault="00F90BDC">
      <w:r xmlns:w="http://schemas.openxmlformats.org/wordprocessingml/2006/main">
        <w:t xml:space="preserve">ओ समय आबि रहल अछि जखन कब्र मे सब कियो जीबि उठत आ प्रभुक आवाज सुनत।</w:t>
      </w:r>
    </w:p>
    <w:p w14:paraId="2C793C63" w14:textId="77777777" w:rsidR="00F90BDC" w:rsidRDefault="00F90BDC"/>
    <w:p w14:paraId="420E7F07" w14:textId="77777777" w:rsidR="00F90BDC" w:rsidRDefault="00F90BDC">
      <w:r xmlns:w="http://schemas.openxmlformats.org/wordprocessingml/2006/main">
        <w:t xml:space="preserve">1: पुनरुत्थान मे आशा अछि - यूहन्ना 5:28</w:t>
      </w:r>
    </w:p>
    <w:p w14:paraId="412BF9F2" w14:textId="77777777" w:rsidR="00F90BDC" w:rsidRDefault="00F90BDC"/>
    <w:p w14:paraId="4F20A0EA" w14:textId="77777777" w:rsidR="00F90BDC" w:rsidRDefault="00F90BDC">
      <w:r xmlns:w="http://schemas.openxmlformats.org/wordprocessingml/2006/main">
        <w:t xml:space="preserve">2: प्रभुक आवाज शक्तिशाली अछि - यूहन्ना 5:28</w:t>
      </w:r>
    </w:p>
    <w:p w14:paraId="31CA0F58" w14:textId="77777777" w:rsidR="00F90BDC" w:rsidRDefault="00F90BDC"/>
    <w:p w14:paraId="2FBB70BF" w14:textId="77777777" w:rsidR="00F90BDC" w:rsidRDefault="00F90BDC">
      <w:r xmlns:w="http://schemas.openxmlformats.org/wordprocessingml/2006/main">
        <w:t xml:space="preserve">1: 1 थिस्सलुनीकियों 4:16 - किएक तँ प्रभु स्वयं स् वर्ग सँ चीत्कार, महास्वर्गदूतक आवाज आ परमेश् वरक तुरहीक संग उतरताह।</w:t>
      </w:r>
    </w:p>
    <w:p w14:paraId="44E117B1" w14:textId="77777777" w:rsidR="00F90BDC" w:rsidRDefault="00F90BDC"/>
    <w:p w14:paraId="0A56C602" w14:textId="77777777" w:rsidR="00F90BDC" w:rsidRDefault="00F90BDC">
      <w:r xmlns:w="http://schemas.openxmlformats.org/wordprocessingml/2006/main">
        <w:t xml:space="preserve">2: यशायाह 25:8 - ओ मृत्यु केँ सदाक लेल निगलत, आ प्रभु परमेश् वर सभ मुँह सँ नोर पोछताह।</w:t>
      </w:r>
    </w:p>
    <w:p w14:paraId="3DF6F300" w14:textId="77777777" w:rsidR="00F90BDC" w:rsidRDefault="00F90BDC"/>
    <w:p w14:paraId="45D50A49" w14:textId="77777777" w:rsidR="00F90BDC" w:rsidRDefault="00F90BDC">
      <w:r xmlns:w="http://schemas.openxmlformats.org/wordprocessingml/2006/main">
        <w:t xml:space="preserve">यूहन्ना 5:29 ओ बाहर आबि जायत। जे सभ नीक काज केने अछि, से सभ जीवनक पुनरुत्थानक लेल। आ जे सभ अधलाह काज केने अछि, तकरा सभ केँ दण्डक पुनरुत्थान कयल जायत।</w:t>
      </w:r>
    </w:p>
    <w:p w14:paraId="18F870B5" w14:textId="77777777" w:rsidR="00F90BDC" w:rsidRDefault="00F90BDC"/>
    <w:p w14:paraId="0E088F99" w14:textId="77777777" w:rsidR="00F90BDC" w:rsidRDefault="00F90BDC">
      <w:r xmlns:w="http://schemas.openxmlformats.org/wordprocessingml/2006/main">
        <w:t xml:space="preserve">ई अंश जीवन आरू अभिशाप के पुनरुत्थान के बात करै छै, आरू पुनरुत्थान स॑ पहल॑ हमरऽ काम के परिणाम कोना होतै कि हम्में कोन पुनरुत्थान के अनुभव करबै।</w:t>
      </w:r>
    </w:p>
    <w:p w14:paraId="79798AC3" w14:textId="77777777" w:rsidR="00F90BDC" w:rsidRDefault="00F90BDC"/>
    <w:p w14:paraId="46CD6528" w14:textId="77777777" w:rsidR="00F90BDC" w:rsidRDefault="00F90BDC">
      <w:r xmlns:w="http://schemas.openxmlformats.org/wordprocessingml/2006/main">
        <w:t xml:space="preserve">1. हमर कर्म के परिणाम : हमर पसंद हमर भाग्य के कोना आकार दैत अछि</w:t>
      </w:r>
    </w:p>
    <w:p w14:paraId="50AE955C" w14:textId="77777777" w:rsidR="00F90BDC" w:rsidRDefault="00F90BDC"/>
    <w:p w14:paraId="54A4BE7E" w14:textId="77777777" w:rsidR="00F90BDC" w:rsidRDefault="00F90BDC">
      <w:r xmlns:w="http://schemas.openxmlformats.org/wordprocessingml/2006/main">
        <w:t xml:space="preserve">2. धर्मक आशीर्वाद : जीवनक पुनरुत्थानक अनुभव</w:t>
      </w:r>
    </w:p>
    <w:p w14:paraId="4F2CB9F8" w14:textId="77777777" w:rsidR="00F90BDC" w:rsidRDefault="00F90BDC"/>
    <w:p w14:paraId="01E742E7" w14:textId="77777777" w:rsidR="00F90BDC" w:rsidRDefault="00F90BDC">
      <w:r xmlns:w="http://schemas.openxmlformats.org/wordprocessingml/2006/main">
        <w:t xml:space="preserve">1. नीतिवचन 11:19 - जेना धर्म जीवन दिस लऽ जाइत अछि, तहिना जे अधलाहक पाछाँ चलैत अछि, तकरा अपन </w:t>
      </w:r>
      <w:r xmlns:w="http://schemas.openxmlformats.org/wordprocessingml/2006/main">
        <w:lastRenderedPageBreak xmlns:w="http://schemas.openxmlformats.org/wordprocessingml/2006/main"/>
      </w:r>
      <w:r xmlns:w="http://schemas.openxmlformats.org/wordprocessingml/2006/main">
        <w:t xml:space="preserve">मृत्यु धरि ओकर पाछाँ चलैत अछि।</w:t>
      </w:r>
    </w:p>
    <w:p w14:paraId="1FFE494C" w14:textId="77777777" w:rsidR="00F90BDC" w:rsidRDefault="00F90BDC"/>
    <w:p w14:paraId="794EB6FC" w14:textId="77777777" w:rsidR="00F90BDC" w:rsidRDefault="00F90BDC">
      <w:r xmlns:w="http://schemas.openxmlformats.org/wordprocessingml/2006/main">
        <w:t xml:space="preserve">2. याकूब 2:14-17 - हमर भाइ-बहिन, जँ कियो विश्वास करबाक दावा करैत अछि मुदा ओकर कोनो काज नहि अछि त’ एकर की फायदा? की एहन विश्वास हुनका सभ केँ बचा सकैत अछि? मानि लिअ जे कोनो भाइ वा बहिन बिना कपड़ा आ नित्य भोजनक अभाव मे छथि । जँ अहाँ सभ मे सँ कियो हुनका सभ केँ कहथिन, “शांति सँ जाउ; गरम रहू आ नीक जकाँ खुआउ।’ मुदा ओकर शारीरिक आवश्यकताक विषय मे किछु नहि करैत अछि, एकर की फायदा? तहिना विश्वास अपने आप मे जँ कर्मक संग नहि हो तँ मृत अछि ।</w:t>
      </w:r>
    </w:p>
    <w:p w14:paraId="5BCED23D" w14:textId="77777777" w:rsidR="00F90BDC" w:rsidRDefault="00F90BDC"/>
    <w:p w14:paraId="28644F32" w14:textId="77777777" w:rsidR="00F90BDC" w:rsidRDefault="00F90BDC">
      <w:r xmlns:w="http://schemas.openxmlformats.org/wordprocessingml/2006/main">
        <w:t xml:space="preserve">यूहन्ना 5:30 हम अपना सँ किछु नहि क’ सकैत छी, जेना सुनैत छी, हम न्याय करैत छी। कारण, हम अपन इच्छा नहि, बल् कि हमरा पठेनिहार पिताक इच्छा चाहैत छी।</w:t>
      </w:r>
    </w:p>
    <w:p w14:paraId="2B3EED42" w14:textId="77777777" w:rsidR="00F90BDC" w:rsidRDefault="00F90BDC"/>
    <w:p w14:paraId="2820CA61" w14:textId="77777777" w:rsidR="00F90BDC" w:rsidRDefault="00F90BDC">
      <w:r xmlns:w="http://schemas.openxmlformats.org/wordprocessingml/2006/main">
        <w:t xml:space="preserve">ई अंश हमरा सभ केँ मोन पाड़ैत अछि जे हमरा सभ केँ अपन इच्छा सँ बेसी परमेश् वरक इच्छाक खोज करबाक चाही।</w:t>
      </w:r>
    </w:p>
    <w:p w14:paraId="0D00B712" w14:textId="77777777" w:rsidR="00F90BDC" w:rsidRDefault="00F90BDC"/>
    <w:p w14:paraId="6F7BDA1E" w14:textId="77777777" w:rsidR="00F90BDC" w:rsidRDefault="00F90BDC">
      <w:r xmlns:w="http://schemas.openxmlformats.org/wordprocessingml/2006/main">
        <w:t xml:space="preserve">1: हमरा सभकेँ अपन इच्छाक बदला भगवानक इच्छा करबाक प्रयास करबाक चाही।</w:t>
      </w:r>
    </w:p>
    <w:p w14:paraId="7D6BB405" w14:textId="77777777" w:rsidR="00F90BDC" w:rsidRDefault="00F90BDC"/>
    <w:p w14:paraId="27E61F3A" w14:textId="77777777" w:rsidR="00F90BDC" w:rsidRDefault="00F90BDC">
      <w:r xmlns:w="http://schemas.openxmlformats.org/wordprocessingml/2006/main">
        <w:t xml:space="preserve">2: आउ, अपन इच्छाक बदला परमेश् वरक इच्छाक खोज मे यीशुक उदाहरणक अनुसरण करबाक प्रयास करी।</w:t>
      </w:r>
    </w:p>
    <w:p w14:paraId="4248ADD7" w14:textId="77777777" w:rsidR="00F90BDC" w:rsidRDefault="00F90BDC"/>
    <w:p w14:paraId="7941ECAA" w14:textId="77777777" w:rsidR="00F90BDC" w:rsidRDefault="00F90BDC">
      <w:r xmlns:w="http://schemas.openxmlformats.org/wordprocessingml/2006/main">
        <w:t xml:space="preserve">1: याकूब 4:13-15 - आब आऊ, अहाँ सभ जे कहैत छी, “आइ वा काल्हि हम सभ फल्लाँ नगर मे जा कए ओतय एक साल बिताब आ व्यापार करब आ लाभ करब”— तइयो अहाँ सभ केँ नहि बुझल अछि जे काल्हि की होयत लाउ. अहाँक जीवन की अछि ? कारण अहाँ एकटा धुंध छी जे कनि काल लेल प्रकट होइत अछि आ फेर विलुप्त भ' जाइत अछि । एकर बदला मे अहाँ केँ ई कहबाक चाही जे, “जँ प्रभु चाहथि तँ हम सभ जीवित रहब आ ई वा ओ काज करब।”</w:t>
      </w:r>
    </w:p>
    <w:p w14:paraId="7121349C" w14:textId="77777777" w:rsidR="00F90BDC" w:rsidRDefault="00F90BDC"/>
    <w:p w14:paraId="21EC3272" w14:textId="77777777" w:rsidR="00F90BDC" w:rsidRDefault="00F90BDC">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D57F6EF" w14:textId="77777777" w:rsidR="00F90BDC" w:rsidRDefault="00F90BDC"/>
    <w:p w14:paraId="32A91F84" w14:textId="77777777" w:rsidR="00F90BDC" w:rsidRDefault="00F90BDC">
      <w:r xmlns:w="http://schemas.openxmlformats.org/wordprocessingml/2006/main">
        <w:t xml:space="preserve">यूहन्ना 5:31 जँ हम अपना गवाही दैत छी तँ हमर गवाही सत्य नहि अछि।</w:t>
      </w:r>
    </w:p>
    <w:p w14:paraId="1D2AEBFD" w14:textId="77777777" w:rsidR="00F90BDC" w:rsidRDefault="00F90BDC"/>
    <w:p w14:paraId="12AC0501" w14:textId="77777777" w:rsidR="00F90BDC" w:rsidRDefault="00F90BDC">
      <w:r xmlns:w="http://schemas.openxmlformats.org/wordprocessingml/2006/main">
        <w:t xml:space="preserve">यूहन्ना 5:31 के ई श्लोक हमरा सब के याद दिलाबै छै कि अगर हम खुद के गवाही दै छियै त हमरऽ गवाही सही नै छै।</w:t>
      </w:r>
    </w:p>
    <w:p w14:paraId="6C48C4C3" w14:textId="77777777" w:rsidR="00F90BDC" w:rsidRDefault="00F90BDC"/>
    <w:p w14:paraId="3EB15F08" w14:textId="77777777" w:rsidR="00F90BDC" w:rsidRDefault="00F90BDC">
      <w:r xmlns:w="http://schemas.openxmlformats.org/wordprocessingml/2006/main">
        <w:t xml:space="preserve">1. "अहंकार के खतरा: अपना पर विश्वास राखब"।</w:t>
      </w:r>
    </w:p>
    <w:p w14:paraId="359788DA" w14:textId="77777777" w:rsidR="00F90BDC" w:rsidRDefault="00F90BDC"/>
    <w:p w14:paraId="1169EFF6" w14:textId="77777777" w:rsidR="00F90BDC" w:rsidRDefault="00F90BDC">
      <w:r xmlns:w="http://schemas.openxmlformats.org/wordprocessingml/2006/main">
        <w:t xml:space="preserve">2. "विनम्रता के माध्यम स सच्चा सफलता प्राप्त करब"।</w:t>
      </w:r>
    </w:p>
    <w:p w14:paraId="28275EE6" w14:textId="77777777" w:rsidR="00F90BDC" w:rsidRDefault="00F90BDC"/>
    <w:p w14:paraId="09706FAE" w14:textId="77777777" w:rsidR="00F90BDC" w:rsidRDefault="00F90BDC">
      <w:r xmlns:w="http://schemas.openxmlformats.org/wordprocessingml/2006/main">
        <w:t xml:space="preserve">1. 2 कोरिन्थी 10:12 - “ई नहि जे हम सभ अपना केँ वर्गीकृत करबाक वा तुलना करबाक साहस करैत छी जे किछु एहन लोकक संग करी जे अपना केँ प्रशंसा क’ रहल छथि। मुदा जखन ओ सभ अपना केँ एक-दोसर सँ नापैत छथि आ अपना केँ एक-दोसर सँ तुलना करैत छथि तखन ओ सभ अबोध होइत छथि।”</w:t>
      </w:r>
    </w:p>
    <w:p w14:paraId="39791CAF" w14:textId="77777777" w:rsidR="00F90BDC" w:rsidRDefault="00F90BDC"/>
    <w:p w14:paraId="764E416F" w14:textId="77777777" w:rsidR="00F90BDC" w:rsidRDefault="00F90BDC">
      <w:r xmlns:w="http://schemas.openxmlformats.org/wordprocessingml/2006/main">
        <w:t xml:space="preserve">2. नीतिवचन 16:18 - “विनाश सँ पहिने घमंड, आ पतन सँ पहिने घमंडी आत्मा।”</w:t>
      </w:r>
    </w:p>
    <w:p w14:paraId="333133B0" w14:textId="77777777" w:rsidR="00F90BDC" w:rsidRDefault="00F90BDC"/>
    <w:p w14:paraId="0198C43A" w14:textId="77777777" w:rsidR="00F90BDC" w:rsidRDefault="00F90BDC">
      <w:r xmlns:w="http://schemas.openxmlformats.org/wordprocessingml/2006/main">
        <w:t xml:space="preserve">यूहन्ना 5:32 एकटा आओर अछि जे हमर गवाही दैत अछि। हम जनैत छी जे ओ हमरा विषय मे जे गवाही दैत छथि से सत्य अछि।</w:t>
      </w:r>
    </w:p>
    <w:p w14:paraId="5CAC9E04" w14:textId="77777777" w:rsidR="00F90BDC" w:rsidRDefault="00F90BDC"/>
    <w:p w14:paraId="6536DB17" w14:textId="77777777" w:rsidR="00F90BDC" w:rsidRDefault="00F90BDC">
      <w:r xmlns:w="http://schemas.openxmlformats.org/wordprocessingml/2006/main">
        <w:t xml:space="preserve">यीशु अपन वचनक सत्यताक गवाही एकटा आओर गवाहक हवाला दऽ देलनि।</w:t>
      </w:r>
    </w:p>
    <w:p w14:paraId="047FEC48" w14:textId="77777777" w:rsidR="00F90BDC" w:rsidRDefault="00F90BDC"/>
    <w:p w14:paraId="3A98415A" w14:textId="77777777" w:rsidR="00F90BDC" w:rsidRDefault="00F90BDC">
      <w:r xmlns:w="http://schemas.openxmlformats.org/wordprocessingml/2006/main">
        <w:t xml:space="preserve">1: परमेश् वरक वचन सत्य अछि आ ओकरा पर भरोसा कएल जा सकैत अछि।</w:t>
      </w:r>
    </w:p>
    <w:p w14:paraId="7E0FE033" w14:textId="77777777" w:rsidR="00F90BDC" w:rsidRDefault="00F90BDC"/>
    <w:p w14:paraId="421901CF" w14:textId="77777777" w:rsidR="00F90BDC" w:rsidRDefault="00F90BDC">
      <w:r xmlns:w="http://schemas.openxmlformats.org/wordprocessingml/2006/main">
        <w:t xml:space="preserve">2: अनेक स्रोत सँ गवाही सत्यक निशानी अछि।</w:t>
      </w:r>
    </w:p>
    <w:p w14:paraId="546730A6" w14:textId="77777777" w:rsidR="00F90BDC" w:rsidRDefault="00F90BDC"/>
    <w:p w14:paraId="15C230F7" w14:textId="77777777" w:rsidR="00F90BDC" w:rsidRDefault="00F90BDC">
      <w:r xmlns:w="http://schemas.openxmlformats.org/wordprocessingml/2006/main">
        <w:t xml:space="preserve">1: व्यवस्था 17:6 - दू-तीन गवाहक गवाही पर जे मरय बला अछि ओकरा मारल जायत। एकटा गवाहक गवाही पर कोनो व्यक्ति केँ मृत्युदंड नहि देल जायत।</w:t>
      </w:r>
    </w:p>
    <w:p w14:paraId="55DD3358" w14:textId="77777777" w:rsidR="00F90BDC" w:rsidRDefault="00F90BDC"/>
    <w:p w14:paraId="220798FA" w14:textId="77777777" w:rsidR="00F90BDC" w:rsidRDefault="00F90BDC">
      <w:r xmlns:w="http://schemas.openxmlformats.org/wordprocessingml/2006/main">
        <w:t xml:space="preserve">2: 1 तीमुथियुस 2:5 - किएक तँ परमेश् वर आ मनुष् यक बीच एकेटा परमेश् वर आ एकहि मध्यस्थ छथि, जे मनुख मसीह यीशु छथि।</w:t>
      </w:r>
    </w:p>
    <w:p w14:paraId="188478C7" w14:textId="77777777" w:rsidR="00F90BDC" w:rsidRDefault="00F90BDC"/>
    <w:p w14:paraId="2D1A287C" w14:textId="77777777" w:rsidR="00F90BDC" w:rsidRDefault="00F90BDC">
      <w:r xmlns:w="http://schemas.openxmlformats.org/wordprocessingml/2006/main">
        <w:t xml:space="preserve">यूहन्ना 5:33 अहाँ सभ यूहन्ना लग पठौलहुँ, आ ओ सत्यक गवाही देलनि।</w:t>
      </w:r>
    </w:p>
    <w:p w14:paraId="5F8FEDBE" w14:textId="77777777" w:rsidR="00F90BDC" w:rsidRDefault="00F90BDC"/>
    <w:p w14:paraId="2FA083EA" w14:textId="77777777" w:rsidR="00F90BDC" w:rsidRDefault="00F90BDC">
      <w:r xmlns:w="http://schemas.openxmlformats.org/wordprocessingml/2006/main">
        <w:t xml:space="preserve">यूहन्ना सत्यक गवाह छथि।</w:t>
      </w:r>
    </w:p>
    <w:p w14:paraId="3BF18572" w14:textId="77777777" w:rsidR="00F90BDC" w:rsidRDefault="00F90BDC"/>
    <w:p w14:paraId="3B992D4C" w14:textId="77777777" w:rsidR="00F90BDC" w:rsidRDefault="00F90BDC">
      <w:r xmlns:w="http://schemas.openxmlformats.org/wordprocessingml/2006/main">
        <w:t xml:space="preserve">1: हम सभ सत्यक गवाहक लेल यूहन्ना दिस ताकि सकैत छी आ हुनकर उदाहरणक अनुसरण क’ सकैत छी।</w:t>
      </w:r>
    </w:p>
    <w:p w14:paraId="7E6B9000" w14:textId="77777777" w:rsidR="00F90BDC" w:rsidRDefault="00F90BDC"/>
    <w:p w14:paraId="7F805691" w14:textId="77777777" w:rsidR="00F90BDC" w:rsidRDefault="00F90BDC">
      <w:r xmlns:w="http://schemas.openxmlformats.org/wordprocessingml/2006/main">
        <w:t xml:space="preserve">2: हमरा सभ केँ सत्य केँ ताकबाक चाही आ यूहन् नाक शिक्षाक उपयोग हमरा सभक मार्गदर्शन करबाक चाही।</w:t>
      </w:r>
    </w:p>
    <w:p w14:paraId="79860191" w14:textId="77777777" w:rsidR="00F90BDC" w:rsidRDefault="00F90BDC"/>
    <w:p w14:paraId="24F7127C" w14:textId="77777777" w:rsidR="00F90BDC" w:rsidRDefault="00F90BDC">
      <w:r xmlns:w="http://schemas.openxmlformats.org/wordprocessingml/2006/main">
        <w:t xml:space="preserve">1: नीतिवचन 12:17 - जे सत्य बजैत अछि, से धार्मिकता देखाबैत अछि, मुदा झूठ गवाह छल।</w:t>
      </w:r>
    </w:p>
    <w:p w14:paraId="358CEDCC" w14:textId="77777777" w:rsidR="00F90BDC" w:rsidRDefault="00F90BDC"/>
    <w:p w14:paraId="7A8B8146" w14:textId="77777777" w:rsidR="00F90BDC" w:rsidRDefault="00F90BDC">
      <w:r xmlns:w="http://schemas.openxmlformats.org/wordprocessingml/2006/main">
        <w:t xml:space="preserve">2: फिलिप्पियों 4:8 - अंत मे, भाइ लोकनि, जे किछु सत्य अछि, जे किछु ईमानदार अछि, जे किछु न्यायसंगत अछि, जे किछु शुद्ध अछि, जे किछु प्रिय अछि, जे किछु नीक जकाँ अछि। जँ कोनो गुण अछि आ जँ कोनो प्रशंसा अछि तँ एहि सभ बात पर सोचू।</w:t>
      </w:r>
    </w:p>
    <w:p w14:paraId="54EB5649" w14:textId="77777777" w:rsidR="00F90BDC" w:rsidRDefault="00F90BDC"/>
    <w:p w14:paraId="635A1219" w14:textId="77777777" w:rsidR="00F90BDC" w:rsidRDefault="00F90BDC">
      <w:r xmlns:w="http://schemas.openxmlformats.org/wordprocessingml/2006/main">
        <w:t xml:space="preserve">यूहन्ना 5:34 मुदा हमरा मनुष् यक गवाही नहि भेटैत अछि, मुदा हम ई बात एहि लेल कहैत छी जे अहाँ सभ उद्धार पाबि सकब।</w:t>
      </w:r>
    </w:p>
    <w:p w14:paraId="11753249" w14:textId="77777777" w:rsidR="00F90BDC" w:rsidRDefault="00F90BDC"/>
    <w:p w14:paraId="5816CEE5" w14:textId="77777777" w:rsidR="00F90BDC" w:rsidRDefault="00F90BDC">
      <w:r xmlns:w="http://schemas.openxmlformats.org/wordprocessingml/2006/main">
        <w:t xml:space="preserve">यीशु मनुखऽ स॑ गवाही नै स्वीकार करै छै, बल्कि वू ऐन्हऽ बजै छै ताकि लोगऽ क॑ उद्धार मिल॑ सक॑ ।</w:t>
      </w:r>
    </w:p>
    <w:p w14:paraId="7E0BFFC1" w14:textId="77777777" w:rsidR="00F90BDC" w:rsidRDefault="00F90BDC"/>
    <w:p w14:paraId="2D5F83C7" w14:textId="77777777" w:rsidR="00F90BDC" w:rsidRDefault="00F90BDC">
      <w:r xmlns:w="http://schemas.openxmlformats.org/wordprocessingml/2006/main">
        <w:t xml:space="preserve">1. यीशुक वचन: उद्धारक बाट</w:t>
      </w:r>
    </w:p>
    <w:p w14:paraId="444F3C17" w14:textId="77777777" w:rsidR="00F90BDC" w:rsidRDefault="00F90BDC"/>
    <w:p w14:paraId="2EC10D2E" w14:textId="77777777" w:rsidR="00F90BDC" w:rsidRDefault="00F90BDC">
      <w:r xmlns:w="http://schemas.openxmlformats.org/wordprocessingml/2006/main">
        <w:t xml:space="preserve">2. मानवीय गवाही के अस्वीकार करब: यीशु के शिक्षा के आत्मसात करब</w:t>
      </w:r>
    </w:p>
    <w:p w14:paraId="3F237AD9" w14:textId="77777777" w:rsidR="00F90BDC" w:rsidRDefault="00F90BDC"/>
    <w:p w14:paraId="4F2CA834" w14:textId="77777777" w:rsidR="00F90BDC" w:rsidRDefault="00F90BDC">
      <w:r xmlns:w="http://schemas.openxmlformats.org/wordprocessingml/2006/main">
        <w:t xml:space="preserve">1.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दोषी ठहराबय लेल नहि पठौलनि।" संसार, मुदा एहि लेल जे संसार हुनका द्वारा उद्धार पाबि सकय।”</w:t>
      </w:r>
    </w:p>
    <w:p w14:paraId="7F3DB6C4" w14:textId="77777777" w:rsidR="00F90BDC" w:rsidRDefault="00F90BDC"/>
    <w:p w14:paraId="7D998246" w14:textId="77777777" w:rsidR="00F90BDC" w:rsidRDefault="00F90BDC">
      <w:r xmlns:w="http://schemas.openxmlformats.org/wordprocessingml/2006/main">
        <w:t xml:space="preserve">2. रोमियो 10:9-10 - "जँ अहाँ अपन मुँह सँ प्रभु यीशु केँ स्वीकार करब आ अपन हृदय मे विश्वास करब जे परमेश् वर हुनका मृत् यु मे सँ जिया देलनि तँ अहाँ उद्धार पाबि जायब। किएक तँ मनुष् य धार्मिकताक लेल हृदय सँ विश् वास करैत अछि। </w:t>
      </w:r>
      <w:r xmlns:w="http://schemas.openxmlformats.org/wordprocessingml/2006/main">
        <w:lastRenderedPageBreak xmlns:w="http://schemas.openxmlformats.org/wordprocessingml/2006/main"/>
      </w:r>
      <w:r xmlns:w="http://schemas.openxmlformats.org/wordprocessingml/2006/main">
        <w:t xml:space="preserve">" ; आ मुँह सँ मुक्तिक लेल स्वीकार कयल जाइत अछि |”</w:t>
      </w:r>
    </w:p>
    <w:p w14:paraId="0527A80D" w14:textId="77777777" w:rsidR="00F90BDC" w:rsidRDefault="00F90BDC"/>
    <w:p w14:paraId="5D66AE7F" w14:textId="77777777" w:rsidR="00F90BDC" w:rsidRDefault="00F90BDC">
      <w:r xmlns:w="http://schemas.openxmlformats.org/wordprocessingml/2006/main">
        <w:t xml:space="preserve">यूहन्ना 5:35 ओ एकटा जरैत आ चमकैत इजोत छलाह, आ अहाँ सभ हुनकर इजोत मे किछु समय धरि आनन्दित रहबाक लेल तैयार छलहुँ।</w:t>
      </w:r>
    </w:p>
    <w:p w14:paraId="47412BAF" w14:textId="77777777" w:rsidR="00F90BDC" w:rsidRDefault="00F90BDC"/>
    <w:p w14:paraId="2A35A17B" w14:textId="77777777" w:rsidR="00F90BDC" w:rsidRDefault="00F90BDC">
      <w:r xmlns:w="http://schemas.openxmlformats.org/wordprocessingml/2006/main">
        <w:t xml:space="preserve">यूहन्ना 5:35 यीशु के एकटा एहन प्रकाश के रूप में कहैत अछि जाहि में हुनकर अनुयायी किछु समय के लेल आनन्दित होबय लेल तैयार छलाह।</w:t>
      </w:r>
    </w:p>
    <w:p w14:paraId="6680BB68" w14:textId="77777777" w:rsidR="00F90BDC" w:rsidRDefault="00F90BDC"/>
    <w:p w14:paraId="73A268CF" w14:textId="77777777" w:rsidR="00F90BDC" w:rsidRDefault="00F90BDC">
      <w:r xmlns:w="http://schemas.openxmlformats.org/wordprocessingml/2006/main">
        <w:t xml:space="preserve">1. अन्हार मे चमकैत इजोत: यीशुक प्रेमक शक्ति</w:t>
      </w:r>
    </w:p>
    <w:p w14:paraId="389BB9D9" w14:textId="77777777" w:rsidR="00F90BDC" w:rsidRDefault="00F90BDC"/>
    <w:p w14:paraId="49357BFE" w14:textId="77777777" w:rsidR="00F90BDC" w:rsidRDefault="00F90BDC">
      <w:r xmlns:w="http://schemas.openxmlformats.org/wordprocessingml/2006/main">
        <w:t xml:space="preserve">2. प्रकाश मे आनन्दित होयब: अपन जीवन मे यीशुक उपस्थितिक उत्सव मनब</w:t>
      </w:r>
    </w:p>
    <w:p w14:paraId="23E2A806" w14:textId="77777777" w:rsidR="00F90BDC" w:rsidRDefault="00F90BDC"/>
    <w:p w14:paraId="4954C579" w14:textId="77777777" w:rsidR="00F90BDC" w:rsidRDefault="00F90BDC">
      <w:r xmlns:w="http://schemas.openxmlformats.org/wordprocessingml/2006/main">
        <w:t xml:space="preserve">1. यूहन्ना 8:12 - "तखन यीशु हुनका सभ सँ फेर कहलनि जे, हम संसारक इजोत छी, जे हमरा पाछाँ चलत, ओ अन्हार मे नहि चलत, बल् कि ओकरा जीवनक इजोत भेटत।"</w:t>
      </w:r>
    </w:p>
    <w:p w14:paraId="54287DE2" w14:textId="77777777" w:rsidR="00F90BDC" w:rsidRDefault="00F90BDC"/>
    <w:p w14:paraId="30723985" w14:textId="77777777" w:rsidR="00F90BDC" w:rsidRDefault="00F90BDC">
      <w:r xmlns:w="http://schemas.openxmlformats.org/wordprocessingml/2006/main">
        <w:t xml:space="preserve">2. मत्ती 5:14-16 - "अहाँ सभ संसारक इजोत छी। पहाड़ पर बनल नगर नुकाओल नहि जा सकैत अछि। आ ने मनुष् य मोमबत्ती जरा कऽ झाड़ीक नीचाँ नहि राखि दैत अछि, बल् कि दीया पर राखि दैत अछि। आ।" घर मे रहनिहार सभ केँ इजोत दैत अछि।अहाँ सभक इजोत मनुष् य सभक सामने एना चमकय, जाहि सँ ओ सभ अहाँ सभक नीक काज केँ देखि सकय आ अहाँ सभक स् वर्ग मे रहनिहार पिताक महिमा करथि।”</w:t>
      </w:r>
    </w:p>
    <w:p w14:paraId="291564CE" w14:textId="77777777" w:rsidR="00F90BDC" w:rsidRDefault="00F90BDC"/>
    <w:p w14:paraId="34C9033C" w14:textId="77777777" w:rsidR="00F90BDC" w:rsidRDefault="00F90BDC">
      <w:r xmlns:w="http://schemas.openxmlformats.org/wordprocessingml/2006/main">
        <w:t xml:space="preserve">यूहन्ना 5:36 मुदा हमरा यूहन्ना सँ बेसी गवाही अछि, कारण जे काज पिता हमरा पूरा करबाक लेल देने छथि, जे काज हम करैत छी, से हमरा गवाही दैत अछि जे पिता हमरा पठौलनि अछि।</w:t>
      </w:r>
    </w:p>
    <w:p w14:paraId="1E8DEAD1" w14:textId="77777777" w:rsidR="00F90BDC" w:rsidRDefault="00F90BDC"/>
    <w:p w14:paraId="45761B7B" w14:textId="77777777" w:rsidR="00F90BDC" w:rsidRDefault="00F90BDC">
      <w:r xmlns:w="http://schemas.openxmlformats.org/wordprocessingml/2006/main">
        <w:t xml:space="preserve">यूहन्ना 5:36 यीशु के ईश्वरीय मिशन के प्रमाण ओहि काज के माध्यम स दैत अछि जे पिता हुनका पूरा करय लेल देने छथि।</w:t>
      </w:r>
    </w:p>
    <w:p w14:paraId="5F09296E" w14:textId="77777777" w:rsidR="00F90BDC" w:rsidRDefault="00F90BDC"/>
    <w:p w14:paraId="7D874270" w14:textId="77777777" w:rsidR="00F90BDC" w:rsidRDefault="00F90BDC">
      <w:r xmlns:w="http://schemas.openxmlformats.org/wordprocessingml/2006/main">
        <w:t xml:space="preserve">1. यीशु केँ पिता द्वारा एतय पृथ्वी पर परमेश् वरक काज करबाक लेल पठाओल गेल छल।</w:t>
      </w:r>
    </w:p>
    <w:p w14:paraId="490CCEF4" w14:textId="77777777" w:rsidR="00F90BDC" w:rsidRDefault="00F90BDC"/>
    <w:p w14:paraId="0B6C41AF" w14:textId="77777777" w:rsidR="00F90BDC" w:rsidRDefault="00F90BDC">
      <w:r xmlns:w="http://schemas.openxmlformats.org/wordprocessingml/2006/main">
        <w:t xml:space="preserve">2. हमर सभक अपन काज यीशुक दिव्य मिशनक गवाह बनि सकैत अछि।</w:t>
      </w:r>
    </w:p>
    <w:p w14:paraId="53207E49" w14:textId="77777777" w:rsidR="00F90BDC" w:rsidRDefault="00F90BDC"/>
    <w:p w14:paraId="20999AB3" w14:textId="77777777" w:rsidR="00F90BDC" w:rsidRDefault="00F90BDC">
      <w:r xmlns:w="http://schemas.openxmlformats.org/wordprocessingml/2006/main">
        <w:t xml:space="preserve">1. रोमियो 8:14-17 - किएक तँ जे सभ परमेश् वरक आत् माक नेतृत्व मे छथि, ओ सभ परमेश् वरक पुत्र छथि।</w:t>
      </w:r>
    </w:p>
    <w:p w14:paraId="3FD0993F" w14:textId="77777777" w:rsidR="00F90BDC" w:rsidRDefault="00F90BDC"/>
    <w:p w14:paraId="4093E605" w14:textId="77777777" w:rsidR="00F90BDC" w:rsidRDefault="00F90BDC">
      <w:r xmlns:w="http://schemas.openxmlformats.org/wordprocessingml/2006/main">
        <w:t xml:space="preserve">2. इफिसियों 2:10 - कारण, हम सभ हुनकर कृति छी, मसीह यीशु मे नीक काजक लेल बनाओल गेल छी, जे परमेश् वर पहिने सँ तैयार कएने छलाह, जाहि सँ हम सभ ओहि मे चलब।</w:t>
      </w:r>
    </w:p>
    <w:p w14:paraId="04EC2962" w14:textId="77777777" w:rsidR="00F90BDC" w:rsidRDefault="00F90BDC"/>
    <w:p w14:paraId="72FC46BA" w14:textId="77777777" w:rsidR="00F90BDC" w:rsidRDefault="00F90BDC">
      <w:r xmlns:w="http://schemas.openxmlformats.org/wordprocessingml/2006/main">
        <w:t xml:space="preserve">यूहन्ना 5:37 आ पिता जे हमरा पठौलनि अछि, ओ हमरा गवाही देलनि। अहाँ सभ ने ओकर आवाज कहियो सुनने छी आ ने ओकर आकार देखलहुँ।</w:t>
      </w:r>
    </w:p>
    <w:p w14:paraId="53323B44" w14:textId="77777777" w:rsidR="00F90BDC" w:rsidRDefault="00F90BDC"/>
    <w:p w14:paraId="4918768B" w14:textId="77777777" w:rsidR="00F90BDC" w:rsidRDefault="00F90BDC">
      <w:r xmlns:w="http://schemas.openxmlformats.org/wordprocessingml/2006/main">
        <w:t xml:space="preserve">यीशु कहैत छथि जे ने यहूदी सभ आ ने केओ परमेश् वरक आवाज वा आकार केँ देखने अछि आ ने सुनने अछि।</w:t>
      </w:r>
    </w:p>
    <w:p w14:paraId="4A88A057" w14:textId="77777777" w:rsidR="00F90BDC" w:rsidRDefault="00F90BDC"/>
    <w:p w14:paraId="767C0E62" w14:textId="77777777" w:rsidR="00F90BDC" w:rsidRDefault="00F90BDC">
      <w:r xmlns:w="http://schemas.openxmlformats.org/wordprocessingml/2006/main">
        <w:t xml:space="preserve">1. अदृष्ट भगवान के समझना - भगवान के अदृश्यता के रहस्य के अन्वेषण</w:t>
      </w:r>
    </w:p>
    <w:p w14:paraId="1040AB35" w14:textId="77777777" w:rsidR="00F90BDC" w:rsidRDefault="00F90BDC"/>
    <w:p w14:paraId="1BF4CF6C" w14:textId="77777777" w:rsidR="00F90BDC" w:rsidRDefault="00F90BDC">
      <w:r xmlns:w="http://schemas.openxmlformats.org/wordprocessingml/2006/main">
        <w:t xml:space="preserve">2. परमेश् वरक आवाज सुनब - अपन जीवन मे परमेश् वरक मार्गदर्शन केना सुनब</w:t>
      </w:r>
    </w:p>
    <w:p w14:paraId="19C61A6F" w14:textId="77777777" w:rsidR="00F90BDC" w:rsidRDefault="00F90BDC"/>
    <w:p w14:paraId="5FF0D0A4" w14:textId="77777777" w:rsidR="00F90BDC" w:rsidRDefault="00F90BDC">
      <w:r xmlns:w="http://schemas.openxmlformats.org/wordprocessingml/2006/main">
        <w:t xml:space="preserve">1. इब्रानी 11:27 - विश्वासक कारणेँ मूसा राजाक क्रोध सँ नहि डेराइत मिस्र छोड़ि गेलाह। कारण, ओ अदृश्य केँ देखबाक समान सहन कयलनि।</w:t>
      </w:r>
    </w:p>
    <w:p w14:paraId="348105E3" w14:textId="77777777" w:rsidR="00F90BDC" w:rsidRDefault="00F90BDC"/>
    <w:p w14:paraId="54CB94EE" w14:textId="77777777" w:rsidR="00F90BDC" w:rsidRDefault="00F90BDC">
      <w:r xmlns:w="http://schemas.openxmlformats.org/wordprocessingml/2006/main">
        <w:t xml:space="preserve">2. यशायाह 40:12 - ओ अपन हाथक खोखला मे पानि नापि लेलक, आ स् वर्ग केँ स्पैन सँ नापि लेलक, आ पृथ्वीक धूरा केँ एक नाप मे पकड़ि लेलक, आ पहाड़ केँ तराजू मे आ पहाड़ केँ तराजू मे तौललक संतुलन?</w:t>
      </w:r>
    </w:p>
    <w:p w14:paraId="211D4288" w14:textId="77777777" w:rsidR="00F90BDC" w:rsidRDefault="00F90BDC"/>
    <w:p w14:paraId="7A8E2D99" w14:textId="77777777" w:rsidR="00F90BDC" w:rsidRDefault="00F90BDC">
      <w:r xmlns:w="http://schemas.openxmlformats.org/wordprocessingml/2006/main">
        <w:t xml:space="preserve">यूहन्ना 5:38 अहाँ सभ मे हुनकर वचन नहि बनल अछि, कारण अहाँ सभ ओकरा पर विश्वास नहि करैत छी।</w:t>
      </w:r>
    </w:p>
    <w:p w14:paraId="3B7850C0" w14:textId="77777777" w:rsidR="00F90BDC" w:rsidRDefault="00F90BDC"/>
    <w:p w14:paraId="11BEAD7F" w14:textId="77777777" w:rsidR="00F90BDC" w:rsidRDefault="00F90BDC">
      <w:r xmlns:w="http://schemas.openxmlformats.org/wordprocessingml/2006/main">
        <w:t xml:space="preserve">लोक यीशु पर विश्वास करबा सँ मना क' दैत अछि, भले ओ हुनकर संदेश केँ स्वीकार नहि केने हो।</w:t>
      </w:r>
    </w:p>
    <w:p w14:paraId="5B128926" w14:textId="77777777" w:rsidR="00F90BDC" w:rsidRDefault="00F90BDC"/>
    <w:p w14:paraId="7124507E" w14:textId="77777777" w:rsidR="00F90BDC" w:rsidRDefault="00F90BDC">
      <w:r xmlns:w="http://schemas.openxmlformats.org/wordprocessingml/2006/main">
        <w:t xml:space="preserve">1. यीशुक वचनक शक्ति: अविश्वसनीय पर कोना विश्वास कयल जाय</w:t>
      </w:r>
    </w:p>
    <w:p w14:paraId="1930DBE0" w14:textId="77777777" w:rsidR="00F90BDC" w:rsidRDefault="00F90BDC"/>
    <w:p w14:paraId="026FDBA6" w14:textId="77777777" w:rsidR="00F90BDC" w:rsidRDefault="00F90BDC">
      <w:r xmlns:w="http://schemas.openxmlformats.org/wordprocessingml/2006/main">
        <w:t xml:space="preserve">2. अविश्वास पर काबू पाबब: हमरा सभ केँ यीशु मे विश्वास किएक करबाक चाही</w:t>
      </w:r>
    </w:p>
    <w:p w14:paraId="184A166C" w14:textId="77777777" w:rsidR="00F90BDC" w:rsidRDefault="00F90BDC"/>
    <w:p w14:paraId="6D4AD9AB" w14:textId="77777777" w:rsidR="00F90BDC" w:rsidRDefault="00F90BDC">
      <w:r xmlns:w="http://schemas.openxmlformats.org/wordprocessingml/2006/main">
        <w:t xml:space="preserve">1. रोमियो 10:17 - तेँ विश्वास सुनला सँ अबैत अछि, आ सुनब मसीहक वचन द्वारा।</w:t>
      </w:r>
    </w:p>
    <w:p w14:paraId="6B8D5AF2" w14:textId="77777777" w:rsidR="00F90BDC" w:rsidRDefault="00F90BDC"/>
    <w:p w14:paraId="28E6F06C" w14:textId="77777777" w:rsidR="00F90BDC" w:rsidRDefault="00F90BDC">
      <w:r xmlns:w="http://schemas.openxmlformats.org/wordprocessingml/2006/main">
        <w:t xml:space="preserve">2. इब्रानी 11:6 - आ बिना विश्वासक ओकरा प्रसन्न करब असंभव अछि, किएक तँ जे कियो परमेश् वरक नजदीक आओत, ओकरा ई विश्वास करबाक चाही जे ओ अस्तित्व मे छथि आ हुनका तकनिहार केँ ओ पुरस्कृत करैत छथि।</w:t>
      </w:r>
    </w:p>
    <w:p w14:paraId="3EA23879" w14:textId="77777777" w:rsidR="00F90BDC" w:rsidRDefault="00F90BDC"/>
    <w:p w14:paraId="705D609B" w14:textId="77777777" w:rsidR="00F90BDC" w:rsidRDefault="00F90BDC">
      <w:r xmlns:w="http://schemas.openxmlformats.org/wordprocessingml/2006/main">
        <w:t xml:space="preserve">यूहन्ना 5:39 शास्त्र मे खोज करू; किएक तँ अहाँ सभ सोचैत छी जे अहाँ सभ केँ अनन्त जीवन भेटैत अछि।</w:t>
      </w:r>
    </w:p>
    <w:p w14:paraId="495014AB" w14:textId="77777777" w:rsidR="00F90BDC" w:rsidRDefault="00F90BDC"/>
    <w:p w14:paraId="2035AF6D" w14:textId="77777777" w:rsidR="00F90BDC" w:rsidRDefault="00F90BDC">
      <w:r xmlns:w="http://schemas.openxmlformats.org/wordprocessingml/2006/main">
        <w:t xml:space="preserve">ई अंश हमरा सिनी कॅ शास्त्र पढ़ै लेली प्रोत्साहित करै छै, कैन्हेंकि ई यीशु के गवाही दै छै आरू अनन्त जीवन के समाहित करै छै।</w:t>
      </w:r>
    </w:p>
    <w:p w14:paraId="4697B121" w14:textId="77777777" w:rsidR="00F90BDC" w:rsidRDefault="00F90BDC"/>
    <w:p w14:paraId="4473123C" w14:textId="77777777" w:rsidR="00F90BDC" w:rsidRDefault="00F90BDC">
      <w:r xmlns:w="http://schemas.openxmlformats.org/wordprocessingml/2006/main">
        <w:t xml:space="preserve">1. परमेश् वरक वचन मे टिकब - विश्वासक लेल शास्त्रक खोज किएक आवश्यक अछि</w:t>
      </w:r>
    </w:p>
    <w:p w14:paraId="0D8F5A12" w14:textId="77777777" w:rsidR="00F90BDC" w:rsidRDefault="00F90BDC"/>
    <w:p w14:paraId="4F7F28F3" w14:textId="77777777" w:rsidR="00F90BDC" w:rsidRDefault="00F90BDC">
      <w:r xmlns:w="http://schemas.openxmlformats.org/wordprocessingml/2006/main">
        <w:t xml:space="preserve">2. यीशुक गवाही - शास्त्र हमरा सभ केँ यीशु कोना देखाबैत अछि</w:t>
      </w:r>
    </w:p>
    <w:p w14:paraId="5C52C5E5" w14:textId="77777777" w:rsidR="00F90BDC" w:rsidRDefault="00F90BDC"/>
    <w:p w14:paraId="6E7ED74D"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1316A182" w14:textId="77777777" w:rsidR="00F90BDC" w:rsidRDefault="00F90BDC"/>
    <w:p w14:paraId="663EA781" w14:textId="77777777" w:rsidR="00F90BDC" w:rsidRDefault="00F90BDC">
      <w:r xmlns:w="http://schemas.openxmlformats.org/wordprocessingml/2006/main">
        <w:t xml:space="preserve">2. यूहन्ना 6:63 - "आत्मा अछि जे जीवित करैत अछि; शरीर केँ कोनो फायदा नहि होइत छैक। हम जे वचन अहाँ सभ केँ कहैत छी, से आत् मा अछि आ जीवन अछि।"</w:t>
      </w:r>
    </w:p>
    <w:p w14:paraId="0CACF14F" w14:textId="77777777" w:rsidR="00F90BDC" w:rsidRDefault="00F90BDC"/>
    <w:p w14:paraId="61B21753" w14:textId="77777777" w:rsidR="00F90BDC" w:rsidRDefault="00F90BDC">
      <w:r xmlns:w="http://schemas.openxmlformats.org/wordprocessingml/2006/main">
        <w:t xml:space="preserve">यूहन्ना 5:40 अहाँ सभ हमरा लग नहि आबएब जाहि सँ अहाँ सभ केँ जीवन भेटय।</w:t>
      </w:r>
    </w:p>
    <w:p w14:paraId="0835AAC4" w14:textId="77777777" w:rsidR="00F90BDC" w:rsidRDefault="00F90BDC"/>
    <w:p w14:paraId="0DE4CBFE" w14:textId="77777777" w:rsidR="00F90BDC" w:rsidRDefault="00F90BDC">
      <w:r xmlns:w="http://schemas.openxmlformats.org/wordprocessingml/2006/main">
        <w:t xml:space="preserve">यीशु लोक सभ केँ जीवनक लेल हुनका लग आबय लेल आह्वान करैत छथि।</w:t>
      </w:r>
    </w:p>
    <w:p w14:paraId="1D7277E3" w14:textId="77777777" w:rsidR="00F90BDC" w:rsidRDefault="00F90BDC"/>
    <w:p w14:paraId="4B6E042C" w14:textId="77777777" w:rsidR="00F90BDC" w:rsidRDefault="00F90BDC">
      <w:r xmlns:w="http://schemas.openxmlformats.org/wordprocessingml/2006/main">
        <w:t xml:space="preserve">1: जीवनक लेल यीशु लग आउ</w:t>
      </w:r>
    </w:p>
    <w:p w14:paraId="56A2FB7A" w14:textId="77777777" w:rsidR="00F90BDC" w:rsidRDefault="00F90BDC"/>
    <w:p w14:paraId="45965BF3" w14:textId="77777777" w:rsidR="00F90BDC" w:rsidRDefault="00F90BDC">
      <w:r xmlns:w="http://schemas.openxmlformats.org/wordprocessingml/2006/main">
        <w:t xml:space="preserve">2: यीशुक माध्यमे जीवन प्राप्त करू</w:t>
      </w:r>
    </w:p>
    <w:p w14:paraId="345250F2" w14:textId="77777777" w:rsidR="00F90BDC" w:rsidRDefault="00F90BDC"/>
    <w:p w14:paraId="54F81B52" w14:textId="77777777" w:rsidR="00F90BDC" w:rsidRDefault="00F90BDC">
      <w:r xmlns:w="http://schemas.openxmlformats.org/wordprocessingml/2006/main">
        <w:t xml:space="preserve">1: यूहन्ना 10:10 - चोर केवल चोरी आ हत्या आ नष्ट करबाक लेल अबैत अछि; हम एहि लेल आयल छी जे हुनका सभ केँ जीवन भेटय आ पूर्ण रूप सँ भेटय।</w:t>
      </w:r>
    </w:p>
    <w:p w14:paraId="4D3CF699" w14:textId="77777777" w:rsidR="00F90BDC" w:rsidRDefault="00F90BDC"/>
    <w:p w14:paraId="36CD354F" w14:textId="77777777" w:rsidR="00F90BDC" w:rsidRDefault="00F90BDC">
      <w:r xmlns:w="http://schemas.openxmlformats.org/wordprocessingml/2006/main">
        <w:t xml:space="preserve">2: मत्ती 11:28 - अहाँ सभ जे थकल आ बोझिल छी, हमरा लग आउ, हम अहाँ सभ केँ आराम देब।</w:t>
      </w:r>
    </w:p>
    <w:p w14:paraId="7982D67C" w14:textId="77777777" w:rsidR="00F90BDC" w:rsidRDefault="00F90BDC"/>
    <w:p w14:paraId="2B6B5B7E" w14:textId="77777777" w:rsidR="00F90BDC" w:rsidRDefault="00F90BDC">
      <w:r xmlns:w="http://schemas.openxmlformats.org/wordprocessingml/2006/main">
        <w:t xml:space="preserve">यूहन्ना 5:41 हमरा मनुष् यक आदर नहि भेटैत अछि।</w:t>
      </w:r>
    </w:p>
    <w:p w14:paraId="50A1C1C5" w14:textId="77777777" w:rsidR="00F90BDC" w:rsidRDefault="00F90BDC"/>
    <w:p w14:paraId="689389F7" w14:textId="77777777" w:rsidR="00F90BDC" w:rsidRDefault="00F90BDC">
      <w:r xmlns:w="http://schemas.openxmlformats.org/wordprocessingml/2006/main">
        <w:t xml:space="preserve">अंश में कहलऽ गेलऽ छै कि यीशु क॑ मनुष्यऽ स॑ सम्मान या पहचान नै मिलै छै ।</w:t>
      </w:r>
    </w:p>
    <w:p w14:paraId="7F20BC0B" w14:textId="77777777" w:rsidR="00F90BDC" w:rsidRDefault="00F90BDC"/>
    <w:p w14:paraId="25DAE0BE" w14:textId="77777777" w:rsidR="00F90BDC" w:rsidRDefault="00F90BDC">
      <w:r xmlns:w="http://schemas.openxmlformats.org/wordprocessingml/2006/main">
        <w:t xml:space="preserve">1. हमरा सभकेँ अपन मान्यता आ सम्मान लोकसँ नहि , केवल भगवान्सँ ताकबाक चाही।</w:t>
      </w:r>
    </w:p>
    <w:p w14:paraId="58EC9E7B" w14:textId="77777777" w:rsidR="00F90BDC" w:rsidRDefault="00F90BDC"/>
    <w:p w14:paraId="0888BD23" w14:textId="77777777" w:rsidR="00F90BDC" w:rsidRDefault="00F90BDC">
      <w:r xmlns:w="http://schemas.openxmlformats.org/wordprocessingml/2006/main">
        <w:t xml:space="preserve">2. हमरा सभ केँ यीशुक उदाहरण लेबाक चाही जे लोक सभ सँ मान्यता नहि चाहैत छी आ एकर बदला मे परमेश् वर सँ एकरा माँगबाक चाही।</w:t>
      </w:r>
    </w:p>
    <w:p w14:paraId="00CCA323" w14:textId="77777777" w:rsidR="00F90BDC" w:rsidRDefault="00F90BDC"/>
    <w:p w14:paraId="459B2AC4" w14:textId="77777777" w:rsidR="00F90BDC" w:rsidRDefault="00F90BDC">
      <w:r xmlns:w="http://schemas.openxmlformats.org/wordprocessingml/2006/main">
        <w:t xml:space="preserve">1. मत्ती 6:1-4 - दोसर लोकक सामने अपन धार्मिकताक पालन नहि करू जाहि सँ ओ सभ देखब, बल्कि परमेश् वरक अनुमोदन ताकू।</w:t>
      </w:r>
    </w:p>
    <w:p w14:paraId="6CC46BC1" w14:textId="77777777" w:rsidR="00F90BDC" w:rsidRDefault="00F90BDC"/>
    <w:p w14:paraId="4666CC84" w14:textId="77777777" w:rsidR="00F90BDC" w:rsidRDefault="00F90BDC">
      <w:r xmlns:w="http://schemas.openxmlformats.org/wordprocessingml/2006/main">
        <w:t xml:space="preserve">2. रोमियो 2:29 - कारण जे व्यक्ति बाहरी रूप सँ एक यहूदी नहि अछि, आ ने खतना बाहरी आ शारीरिक अछि।</w:t>
      </w:r>
    </w:p>
    <w:p w14:paraId="70C0B21A" w14:textId="77777777" w:rsidR="00F90BDC" w:rsidRDefault="00F90BDC"/>
    <w:p w14:paraId="2B7D7A98" w14:textId="77777777" w:rsidR="00F90BDC" w:rsidRDefault="00F90BDC">
      <w:r xmlns:w="http://schemas.openxmlformats.org/wordprocessingml/2006/main">
        <w:t xml:space="preserve">यूहन्ना 5:42 मुदा हम अहाँ सभ केँ जनैत छी जे अहाँ सभ मे परमेश् वरक प्रेम नहि अछि।</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 केरऽ अंश म॑ कहलऽ गेलऽ छै कि यीशु जान॑ छै कि जेकरा स॑ हुनी बात करै छै, ओकरा म॑ परमेश्वर केरऽ प्रेम नै छै ।</w:t>
      </w:r>
    </w:p>
    <w:p w14:paraId="337584A6" w14:textId="77777777" w:rsidR="00F90BDC" w:rsidRDefault="00F90BDC"/>
    <w:p w14:paraId="3E6E98F0" w14:textId="77777777" w:rsidR="00F90BDC" w:rsidRDefault="00F90BDC">
      <w:r xmlns:w="http://schemas.openxmlformats.org/wordprocessingml/2006/main">
        <w:t xml:space="preserve">1: भगवानक प्रेमक बिना हम सभ किछु नहि छी।</w:t>
      </w:r>
    </w:p>
    <w:p w14:paraId="33EE17B7" w14:textId="77777777" w:rsidR="00F90BDC" w:rsidRDefault="00F90BDC"/>
    <w:p w14:paraId="501089DE" w14:textId="77777777" w:rsidR="00F90BDC" w:rsidRDefault="00F90BDC">
      <w:r xmlns:w="http://schemas.openxmlformats.org/wordprocessingml/2006/main">
        <w:t xml:space="preserve">2: भगवान् केँ सही मायने मे जानय लेल हुनका सँ प्रेम करय पड़त।</w:t>
      </w:r>
    </w:p>
    <w:p w14:paraId="2585E0F1" w14:textId="77777777" w:rsidR="00F90BDC" w:rsidRDefault="00F90BDC"/>
    <w:p w14:paraId="1C13487B" w14:textId="77777777" w:rsidR="00F90BDC" w:rsidRDefault="00F90BDC">
      <w:r xmlns:w="http://schemas.openxmlformats.org/wordprocessingml/2006/main">
        <w:t xml:space="preserve">1: 1 यूहन्ना 4:19 - हम सभ हुनका सँ प्रेम करैत छी, कारण ओ पहिने हमरा सभ सँ प्रेम कयलनि।</w:t>
      </w:r>
    </w:p>
    <w:p w14:paraId="2AD062BD" w14:textId="77777777" w:rsidR="00F90BDC" w:rsidRDefault="00F90BDC"/>
    <w:p w14:paraId="1768AE26" w14:textId="77777777" w:rsidR="00F90BDC" w:rsidRDefault="00F90BDC">
      <w:r xmlns:w="http://schemas.openxmlformats.org/wordprocessingml/2006/main">
        <w:t xml:space="preserve">2: इफिसियों 5:2 - आ प्रेम मे चलू, जेना मसीह हमरा सभ सँ प्रेम कयलनि।</w:t>
      </w:r>
    </w:p>
    <w:p w14:paraId="25EDB834" w14:textId="77777777" w:rsidR="00F90BDC" w:rsidRDefault="00F90BDC"/>
    <w:p w14:paraId="2BC078E9" w14:textId="77777777" w:rsidR="00F90BDC" w:rsidRDefault="00F90BDC">
      <w:r xmlns:w="http://schemas.openxmlformats.org/wordprocessingml/2006/main">
        <w:t xml:space="preserve">यूहन्ना 5:43 हम अपन पिताक नाम सँ आयल छी, मुदा अहाँ सभ हमरा ग्रहण नहि करैत छी।</w:t>
      </w:r>
    </w:p>
    <w:p w14:paraId="11EB4A34" w14:textId="77777777" w:rsidR="00F90BDC" w:rsidRDefault="00F90BDC"/>
    <w:p w14:paraId="0A8A7247" w14:textId="77777777" w:rsidR="00F90BDC" w:rsidRDefault="00F90BDC">
      <w:r xmlns:w="http://schemas.openxmlformats.org/wordprocessingml/2006/main">
        <w:t xml:space="preserve">यूहन्ना चेतावनी दऽ रहलऽ छै कि जे लोग परमेश् वर द्वारा नै भेजलऽ गेलऽ छै, ओकरा सिनी के झूठा शिक्षा आरू शिक्षा क॑ आँख मूनी क॑ स्वीकार करी ले ।</w:t>
      </w:r>
    </w:p>
    <w:p w14:paraId="7C4EC8E8" w14:textId="77777777" w:rsidR="00F90BDC" w:rsidRDefault="00F90BDC"/>
    <w:p w14:paraId="757E788B" w14:textId="77777777" w:rsidR="00F90BDC" w:rsidRDefault="00F90BDC">
      <w:r xmlns:w="http://schemas.openxmlformats.org/wordprocessingml/2006/main">
        <w:t xml:space="preserve">1. हमरा सभ केँ परमेश् वरक वचनक सत्यताक विरुद्ध सभ शिक्षा केँ परखबाक चाही।</w:t>
      </w:r>
    </w:p>
    <w:p w14:paraId="0FE36DE7" w14:textId="77777777" w:rsidR="00F90BDC" w:rsidRDefault="00F90BDC"/>
    <w:p w14:paraId="22FBDEB5" w14:textId="77777777" w:rsidR="00F90BDC" w:rsidRDefault="00F90BDC">
      <w:r xmlns:w="http://schemas.openxmlformats.org/wordprocessingml/2006/main">
        <w:t xml:space="preserve">2. केवल भगवान् द्वारा पठाओल गेल शिक्षा स्वीकार करू।</w:t>
      </w:r>
    </w:p>
    <w:p w14:paraId="339B8A8A" w14:textId="77777777" w:rsidR="00F90BDC" w:rsidRDefault="00F90BDC"/>
    <w:p w14:paraId="711EA03A" w14:textId="77777777" w:rsidR="00F90BDC" w:rsidRDefault="00F90BDC">
      <w:r xmlns:w="http://schemas.openxmlformats.org/wordprocessingml/2006/main">
        <w:t xml:space="preserve">1. प्रेरित 17:11 - ई सभ थिस्सलुनीकीक लोक सभ सँ बेसी उदात्त छलाह, कारण ओ सभ वचन केँ पूरा मोन सँ ग्रहण करैत छलाह आ नित्य शास्त्र सभ मे खोज करैत छलाह जे ओ सभ बात एहन अछि वा नहि।</w:t>
      </w:r>
    </w:p>
    <w:p w14:paraId="3EF5D7F1" w14:textId="77777777" w:rsidR="00F90BDC" w:rsidRDefault="00F90BDC"/>
    <w:p w14:paraId="786A1097" w14:textId="77777777" w:rsidR="00F90BDC" w:rsidRDefault="00F90BDC">
      <w:r xmlns:w="http://schemas.openxmlformats.org/wordprocessingml/2006/main">
        <w:t xml:space="preserve">२.</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44 अहाँ सभ कोना विश् वास कऽ सकैत छी जे एक-दोसर केँ आदर-सत्कार करैत छी आ केवल परमेश् वर सँ भेटय बला आदर नहि चाहैत छी?</w:t>
      </w:r>
    </w:p>
    <w:p w14:paraId="17E7F26E" w14:textId="77777777" w:rsidR="00F90BDC" w:rsidRDefault="00F90BDC"/>
    <w:p w14:paraId="384C3144" w14:textId="77777777" w:rsidR="00F90BDC" w:rsidRDefault="00F90BDC">
      <w:r xmlns:w="http://schemas.openxmlformats.org/wordprocessingml/2006/main">
        <w:t xml:space="preserve">लोक के चेताओल जा रहल अछि जे एक दोसरा सं महिमा नहि, बल्कि सिर्फ भगवान सं महिमा मांगू.</w:t>
      </w:r>
    </w:p>
    <w:p w14:paraId="5E0AC63B" w14:textId="77777777" w:rsidR="00F90BDC" w:rsidRDefault="00F90BDC"/>
    <w:p w14:paraId="5E63BF0A" w14:textId="77777777" w:rsidR="00F90BDC" w:rsidRDefault="00F90BDC">
      <w:r xmlns:w="http://schemas.openxmlformats.org/wordprocessingml/2006/main">
        <w:t xml:space="preserve">1. प्रभु सँ आदर ताकब - यूहन्ना 5:44</w:t>
      </w:r>
    </w:p>
    <w:p w14:paraId="33A4DB45" w14:textId="77777777" w:rsidR="00F90BDC" w:rsidRDefault="00F90BDC"/>
    <w:p w14:paraId="567CAA7A" w14:textId="77777777" w:rsidR="00F90BDC" w:rsidRDefault="00F90BDC">
      <w:r xmlns:w="http://schemas.openxmlformats.org/wordprocessingml/2006/main">
        <w:t xml:space="preserve">2. सच्चा सम्मानक खोज - यूहन्ना 5:44</w:t>
      </w:r>
    </w:p>
    <w:p w14:paraId="07A4DDF2" w14:textId="77777777" w:rsidR="00F90BDC" w:rsidRDefault="00F90BDC"/>
    <w:p w14:paraId="5AE3354D" w14:textId="77777777" w:rsidR="00F90BDC" w:rsidRDefault="00F90BDC">
      <w:r xmlns:w="http://schemas.openxmlformats.org/wordprocessingml/2006/main">
        <w:t xml:space="preserve">1. रोमियो 12:10 - एक-दोसर केँ भाइ-बहिनक प्रेम सँ दयालु स्नेह करू, एक-दोसर केँ आदरपूर्वक पी दियौक।</w:t>
      </w:r>
    </w:p>
    <w:p w14:paraId="5980A124" w14:textId="77777777" w:rsidR="00F90BDC" w:rsidRDefault="00F90BDC"/>
    <w:p w14:paraId="36B2B792" w14:textId="77777777" w:rsidR="00F90BDC" w:rsidRDefault="00F90BDC">
      <w:r xmlns:w="http://schemas.openxmlformats.org/wordprocessingml/2006/main">
        <w:t xml:space="preserve">2. नीतिवचन 3:34 - ओ घमंडी उपहासक उपहास करैत छथि मुदा विनम्र लोक पर कृपा करैत छथि।</w:t>
      </w:r>
    </w:p>
    <w:p w14:paraId="01393F8C" w14:textId="77777777" w:rsidR="00F90BDC" w:rsidRDefault="00F90BDC"/>
    <w:p w14:paraId="0C4799BB" w14:textId="77777777" w:rsidR="00F90BDC" w:rsidRDefault="00F90BDC">
      <w:r xmlns:w="http://schemas.openxmlformats.org/wordprocessingml/2006/main">
        <w:t xml:space="preserve">यूहन्ना 5:45 ई नहि सोचू जे हम अहाँ सभ पर पिताक समक्ष आरोप लगायब, एकटा एहन अछि जे अहाँ सभ पर आरोप लगाबैत अछि, ओ मूसा छथि, जिनका पर अहाँ सभ भरोसा करैत छी।</w:t>
      </w:r>
    </w:p>
    <w:p w14:paraId="31E1536F" w14:textId="77777777" w:rsidR="00F90BDC" w:rsidRDefault="00F90BDC"/>
    <w:p w14:paraId="2C4A86A8" w14:textId="77777777" w:rsidR="00F90BDC" w:rsidRDefault="00F90BDC">
      <w:r xmlns:w="http://schemas.openxmlformats.org/wordprocessingml/2006/main">
        <w:t xml:space="preserve">यीशु यहूदी सभ केँ चेताबैत छथि जे हुनका सभ केँ ई नहि सोचबाक चाही जे ओ हुनका सभ पर पिताक समक्ष आरोप लगाओत, जेना मूसा हुनका सभ पर आरोप लगाओत, किएक तँ ओ सभ मूसा पर भरोसा करैत छथि।</w:t>
      </w:r>
    </w:p>
    <w:p w14:paraId="421C9523" w14:textId="77777777" w:rsidR="00F90BDC" w:rsidRDefault="00F90BDC"/>
    <w:p w14:paraId="5D924774" w14:textId="77777777" w:rsidR="00F90BDC" w:rsidRDefault="00F90BDC">
      <w:r xmlns:w="http://schemas.openxmlformats.org/wordprocessingml/2006/main">
        <w:t xml:space="preserve">1. मूसा आ यीशुक अधिकार केँ स्वीकार करब</w:t>
      </w:r>
    </w:p>
    <w:p w14:paraId="4FCC064E" w14:textId="77777777" w:rsidR="00F90BDC" w:rsidRDefault="00F90BDC"/>
    <w:p w14:paraId="611ABE05" w14:textId="77777777" w:rsidR="00F90BDC" w:rsidRDefault="00F90BDC">
      <w:r xmlns:w="http://schemas.openxmlformats.org/wordprocessingml/2006/main">
        <w:t xml:space="preserve">2. मूसा आ यीशुक माध्यमे परमेश् वरक वचन पर भरोसा करब</w:t>
      </w:r>
    </w:p>
    <w:p w14:paraId="59F89DEE" w14:textId="77777777" w:rsidR="00F90BDC" w:rsidRDefault="00F90BDC"/>
    <w:p w14:paraId="31CFA4AE" w14:textId="77777777" w:rsidR="00F90BDC" w:rsidRDefault="00F90BDC">
      <w:r xmlns:w="http://schemas.openxmlformats.org/wordprocessingml/2006/main">
        <w:t xml:space="preserve">1. रोमियो 10:5-6 - "किएक तँ मूसा धर्म-नियम पर आधारित धार्मिकताक विषय मे लिखैत छथि जे आज्ञाक पालन करनिहार आज्ञाक अनुसार जीवित रहत। मुदा विश्वास पर आधारित धार्मिकता कहैत अछि जे, 'अपन हृदय मे नहि कहू।' , "स्वर्ग मे के चढ़त?"' (अर्थात मसीह केँ नीचाँ उतारबाक लेल)"</w:t>
      </w:r>
    </w:p>
    <w:p w14:paraId="05ED6C4C" w14:textId="77777777" w:rsidR="00F90BDC" w:rsidRDefault="00F90BDC"/>
    <w:p w14:paraId="00606539" w14:textId="77777777" w:rsidR="00F90BDC" w:rsidRDefault="00F90BDC">
      <w:r xmlns:w="http://schemas.openxmlformats.org/wordprocessingml/2006/main">
        <w:t xml:space="preserve">2. गलाती 3:24-25 - "तखन मसीहक अयबा धरि व्यवस्था हमरा सभक रक्षक छल, जाहि सँ हम सभ विश्वासक द्वारा धर्मी ठहरा सकब। मुदा आब जखन विश्वास आबि गेल अछि, तखन हम सभ आब कोनो रक्षकक अधीन नहि छी।"</w:t>
      </w:r>
    </w:p>
    <w:p w14:paraId="0D17E55F" w14:textId="77777777" w:rsidR="00F90BDC" w:rsidRDefault="00F90BDC"/>
    <w:p w14:paraId="68C720B0" w14:textId="77777777" w:rsidR="00F90BDC" w:rsidRDefault="00F90BDC">
      <w:r xmlns:w="http://schemas.openxmlformats.org/wordprocessingml/2006/main">
        <w:t xml:space="preserve">यूहन्ना 5:46 जँ अहाँ सभ मूसा पर विश् वास करितहुँ तँ हमरा पर विश् वास करितहुँ।</w:t>
      </w:r>
    </w:p>
    <w:p w14:paraId="3A3DEA7A" w14:textId="77777777" w:rsidR="00F90BDC" w:rsidRDefault="00F90BDC"/>
    <w:p w14:paraId="7459201C" w14:textId="77777777" w:rsidR="00F90BDC" w:rsidRDefault="00F90BDC">
      <w:r xmlns:w="http://schemas.openxmlformats.org/wordprocessingml/2006/main">
        <w:t xml:space="preserve">ई अंश स॑ पता चलै छै कि जे मूसा के शिक्षा क॑ स्वीकार करै छै, वू यीशु के शिक्षा क॑ भी स्वीकार करी सकै छै, जेना कि मूसा न॑ यीशु के बारे म॑ लिखलकै ।</w:t>
      </w:r>
    </w:p>
    <w:p w14:paraId="1A31D18D" w14:textId="77777777" w:rsidR="00F90BDC" w:rsidRDefault="00F90BDC"/>
    <w:p w14:paraId="0440DFF9" w14:textId="77777777" w:rsidR="00F90BDC" w:rsidRDefault="00F90BDC">
      <w:r xmlns:w="http://schemas.openxmlformats.org/wordprocessingml/2006/main">
        <w:t xml:space="preserve">1. मूसा आ यीशुक बीचक संबंध केँ बुझबाक महत्व</w:t>
      </w:r>
    </w:p>
    <w:p w14:paraId="47DD0D74" w14:textId="77777777" w:rsidR="00F90BDC" w:rsidRDefault="00F90BDC"/>
    <w:p w14:paraId="0659E540" w14:textId="77777777" w:rsidR="00F90BDC" w:rsidRDefault="00F90BDC">
      <w:r xmlns:w="http://schemas.openxmlformats.org/wordprocessingml/2006/main">
        <w:t xml:space="preserve">2. मूसाक लेखन मे यीशु केँ चिन्हब</w:t>
      </w:r>
    </w:p>
    <w:p w14:paraId="41BC6E04" w14:textId="77777777" w:rsidR="00F90BDC" w:rsidRDefault="00F90BDC"/>
    <w:p w14:paraId="74D557E8" w14:textId="77777777" w:rsidR="00F90BDC" w:rsidRDefault="00F90BDC">
      <w:r xmlns:w="http://schemas.openxmlformats.org/wordprocessingml/2006/main">
        <w:t xml:space="preserve">1. निकासी 3:13-15 - जखन मूसा परमेश् वर सँ हुनकर पहिचान पुछलनि तँ परमेश् वर उत्तर देलथिन “हम जे छी से छी।”</w:t>
      </w:r>
    </w:p>
    <w:p w14:paraId="379A51EC" w14:textId="77777777" w:rsidR="00F90BDC" w:rsidRDefault="00F90BDC"/>
    <w:p w14:paraId="3645A147" w14:textId="77777777" w:rsidR="00F90BDC" w:rsidRDefault="00F90BDC">
      <w:r xmlns:w="http://schemas.openxmlformats.org/wordprocessingml/2006/main">
        <w:t xml:space="preserve">2. मत्ती 11:25-27 - यीशु ओहि सभक प्रशंसा करैत छथि जे मूसाक शिक्षा केँ स्वीकार करैत छथि आ हुनकर वचन मे सत्य केँ तकैत छथि।</w:t>
      </w:r>
    </w:p>
    <w:p w14:paraId="2848F2C4" w14:textId="77777777" w:rsidR="00F90BDC" w:rsidRDefault="00F90BDC"/>
    <w:p w14:paraId="1196181B" w14:textId="77777777" w:rsidR="00F90BDC" w:rsidRDefault="00F90BDC">
      <w:r xmlns:w="http://schemas.openxmlformats.org/wordprocessingml/2006/main">
        <w:t xml:space="preserve">यूहन्ना 5:47 मुदा जँ अहाँ सभ हुनकर लेखन पर विश्वास नहि करब तँ हमर बात पर कोना विश्वास करब?</w:t>
      </w:r>
    </w:p>
    <w:p w14:paraId="4627818D" w14:textId="77777777" w:rsidR="00F90BDC" w:rsidRDefault="00F90BDC"/>
    <w:p w14:paraId="74A1CB79" w14:textId="77777777" w:rsidR="00F90BDC" w:rsidRDefault="00F90BDC">
      <w:r xmlns:w="http://schemas.openxmlformats.org/wordprocessingml/2006/main">
        <w:t xml:space="preserve">यीशु लोक सभ सँ कहैत छथि जे परमेश् वरक लेखन केँ हुनकर वचन सभ पर विश्वास करबाक प्रमाण मानल जाय।</w:t>
      </w:r>
    </w:p>
    <w:p w14:paraId="7E07C535" w14:textId="77777777" w:rsidR="00F90BDC" w:rsidRDefault="00F90BDC"/>
    <w:p w14:paraId="0B2583F5" w14:textId="77777777" w:rsidR="00F90BDC" w:rsidRDefault="00F90BDC">
      <w:r xmlns:w="http://schemas.openxmlformats.org/wordprocessingml/2006/main">
        <w:t xml:space="preserve">1. परमेश् वरक वचन पर भरोसा करब: यीशुक गवाही पर विश्वास करब</w:t>
      </w:r>
    </w:p>
    <w:p w14:paraId="394411AA" w14:textId="77777777" w:rsidR="00F90BDC" w:rsidRDefault="00F90BDC"/>
    <w:p w14:paraId="0366816D" w14:textId="77777777" w:rsidR="00F90BDC" w:rsidRDefault="00F90BDC">
      <w:r xmlns:w="http://schemas.openxmlformats.org/wordprocessingml/2006/main">
        <w:t xml:space="preserve">2. शास्त्र : विश्वासक आधा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थियुस 3:16 - सभ शास्त्र परमेश् वरक प्रेरणा सँ देल गेल अछि, आ शिक्षाक लेल, डाँटबाक लेल, सुधारक लेल, धार्मिकताक शिक्षाक लेल लाभदायक अछि।</w:t>
      </w:r>
    </w:p>
    <w:p w14:paraId="4A07B8D2" w14:textId="77777777" w:rsidR="00F90BDC" w:rsidRDefault="00F90BDC"/>
    <w:p w14:paraId="254A1BAB"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27143E9F" w14:textId="77777777" w:rsidR="00F90BDC" w:rsidRDefault="00F90BDC"/>
    <w:p w14:paraId="3BAADC46" w14:textId="77777777" w:rsidR="00F90BDC" w:rsidRDefault="00F90BDC">
      <w:r xmlns:w="http://schemas.openxmlformats.org/wordprocessingml/2006/main">
        <w:t xml:space="preserve">यूहन्ना 6 पाँच हजार के भोजन, यीशु के पानी पर चलना, जीवन के रोटी होय के बारे में हुनकऽ प्रवचन, आरू कुछ चेला सिनी के मुड़ै के फैसला के बारे में बतैलकै।</w:t>
      </w:r>
    </w:p>
    <w:p w14:paraId="24D136E8" w14:textId="77777777" w:rsidR="00F90BDC" w:rsidRDefault="00F90BDC"/>
    <w:p w14:paraId="09343515" w14:textId="77777777" w:rsidR="00F90BDC" w:rsidRDefault="00F90BDC">
      <w:r xmlns:w="http://schemas.openxmlformats.org/wordprocessingml/2006/main">
        <w:t xml:space="preserve">पहिल पैराग्राफ: अध्याय के शुरुआत यीशु के पाछू-पाछू एकटा पैघ भीड़ स होइत अछि कियाक त ओ सब हुनकर चमत्कारी चिन्ह देखलक जे बीमार छल। एकटा लड़का द्वारा उपलब्ध कराओल गेल पाँच टा छोट-छोट जौक रोटी आ दू टा छोट-छोट माछक संग यीशु पाँच हजार आदमी केँ खुआ क’ एकटा आओर चमत्कार केलनि। सबहक भोजनक भरमार भेलाक बाद बारह टा टोकरी बचि गेल भोजन जमा कयल गेल । ई संकेत देखि लोक कहय लागल जे ओ सचमुच भविष्यवक्ता छथि जे संसार मे आयल छलाह (यूहन्ना 6:1-14)।</w:t>
      </w:r>
    </w:p>
    <w:p w14:paraId="32E50F17" w14:textId="77777777" w:rsidR="00F90BDC" w:rsidRDefault="00F90BDC"/>
    <w:p w14:paraId="1880C27E" w14:textId="77777777" w:rsidR="00F90BDC" w:rsidRDefault="00F90BDC">
      <w:r xmlns:w="http://schemas.openxmlformats.org/wordprocessingml/2006/main">
        <w:t xml:space="preserve">2 पैराग्राफ : एहि चमत्कार के बाद यीशु फेर स एक पहाड़ पर वापस आबि गेलाह। जखन साँझ भेलै तखन हुनकर चेला सभ झील सँ नीचाँ उतरलाह जतय ओ सभ नाव मे बैसि कफरनहूम झील के ओहि पार विदा भेलाह अन्हार भ गेल छल आ यीशु एखन धरि हुनका सभक संग नहि आयल छलाह तेज हवा बहैत छल पानि खुरदुरा भ' गेल छल जखन ओ सभ करीब तीन चारि मील धरि नाव चलाबैत देखलनि चलैत झील लग नाव आतंकित भ' गेलाह मुदा ओ आतंकित भ' गेलाह कहलक 'ई त' हम नहि डरैत छी' तखन स्वेच्छा सँ ओकरा नाव मे बैसा लेलक तुरंत किनार पर पहुँचि गेल जतय ओ सभ प्रकृति पर ईश्वरीय शक्तिक प्रदर्शन करैत जा रहल छल (यूहन्ना 6:15-21)।</w:t>
      </w:r>
    </w:p>
    <w:p w14:paraId="1EB22D26" w14:textId="77777777" w:rsidR="00F90BDC" w:rsidRDefault="00F90BDC"/>
    <w:p w14:paraId="347AC852" w14:textId="77777777" w:rsidR="00F90BDC" w:rsidRDefault="00F90BDC">
      <w:r xmlns:w="http://schemas.openxmlformats.org/wordprocessingml/2006/main">
        <w:t xml:space="preserve">3 पैराग्राफ: दोसर दिन भीड़ के बुझायल जे ओतय मात्र एकटा नाव छल जे ने यीशु आ ने हुनकर शिष्य ओहि मे छल तेँ जखन तिबेरिया सँ नाव ओहि ठाम उतरल जतय रोटी धन्यवाद देल गेल छल तखन ई पता चलल जे ओ दोसर कात झील गेल छलाह हुनका पाछाँ-पाछाँ कफरनहूम ओतय पुछलनि जखन पहुँचलाह तखन ओ हुनका सभक उद्देश्य केँ डाँटि देलनि हुनका तकैत नहि कारण संकेत मुदा हुनकर पेट भरब प्रोत्साहित कयल गेल भोजन ताकब अनन्त जीवन सहैत अछि जे पुत्र मनुष्य अहाँ केँ देत अपन परिचय देलनि रोटी जीवन प्रवचन यहूदी अनुयायी लोकनिक बीच विवादक नेतृत्व करैत मांस खायब खून पीबाक विषय मे अंततः कारण बहुत रास शिष्य हुनका छोड़ि दैत छथि एखन धरि पत्रुस | शेष बारह के तरफ से स्वीकार किया 'प्रभु हम केकरा जायब? अहाँक शब्द अछि अनन्त जीवन विश्वास करू जानू जे अहाँ पवित्र एक परमेश् वर छी।' महत्वपूर्ण आध्यात्मिक सत्य पर जोर देना पोषण कठिन समझ के शिक्षा के बावजूद केवल विश्वास मसीह के माध्यम स आबै छै (यूहन्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यूहन्ना 6:1 एहि सभक बाद यीशु गलील समुद्रक ओहि पार गेलाह जे तिबेरियाक समुद्र अछि।</w:t>
      </w:r>
    </w:p>
    <w:p w14:paraId="00495AEE" w14:textId="77777777" w:rsidR="00F90BDC" w:rsidRDefault="00F90BDC"/>
    <w:p w14:paraId="19320320" w14:textId="77777777" w:rsidR="00F90BDC" w:rsidRDefault="00F90BDC">
      <w:r xmlns:w="http://schemas.openxmlformats.org/wordprocessingml/2006/main">
        <w:t xml:space="preserve">यीशु गलील समुद्रक ओहि पार गेलाह।</w:t>
      </w:r>
    </w:p>
    <w:p w14:paraId="2EAEB1FA" w14:textId="77777777" w:rsidR="00F90BDC" w:rsidRDefault="00F90BDC"/>
    <w:p w14:paraId="7EEE935F" w14:textId="77777777" w:rsidR="00F90BDC" w:rsidRDefault="00F90BDC">
      <w:r xmlns:w="http://schemas.openxmlformats.org/wordprocessingml/2006/main">
        <w:t xml:space="preserve">1: यीशुक गलील समुद्रक पार यात्रा हमरा सभ केँ कठिन समय मे दृढ़ता आ विश्वासक महत्व सिखाबैत अछि।</w:t>
      </w:r>
    </w:p>
    <w:p w14:paraId="2198A7D6" w14:textId="77777777" w:rsidR="00F90BDC" w:rsidRDefault="00F90BDC"/>
    <w:p w14:paraId="786B8E30" w14:textId="77777777" w:rsidR="00F90BDC" w:rsidRDefault="00F90BDC">
      <w:r xmlns:w="http://schemas.openxmlformats.org/wordprocessingml/2006/main">
        <w:t xml:space="preserve">2: गलील समुद्रक पार यीशुक यात्रा हमरा सभ केँ मोन पाड़ैत अछि जे जखन पानि खुरदुरा होइत अछि तखन हम सभ आगू बढ़ि सकैत छी।</w:t>
      </w:r>
    </w:p>
    <w:p w14:paraId="513AB249" w14:textId="77777777" w:rsidR="00F90BDC" w:rsidRDefault="00F90BDC"/>
    <w:p w14:paraId="53D67542"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655D3D8A" w14:textId="77777777" w:rsidR="00F90BDC" w:rsidRDefault="00F90BDC"/>
    <w:p w14:paraId="450ECBCC" w14:textId="77777777" w:rsidR="00F90BDC" w:rsidRDefault="00F90BDC">
      <w:r xmlns:w="http://schemas.openxmlformats.org/wordprocessingml/2006/main">
        <w:t xml:space="preserve">2: भजन 107:23 - जे जहाज मे समुद्र मे उतरैत अछि, जे पैघ पानि मे व्यापार करैत अछि।</w:t>
      </w:r>
    </w:p>
    <w:p w14:paraId="63AD23D4" w14:textId="77777777" w:rsidR="00F90BDC" w:rsidRDefault="00F90BDC"/>
    <w:p w14:paraId="04446A3D" w14:textId="77777777" w:rsidR="00F90BDC" w:rsidRDefault="00F90BDC">
      <w:r xmlns:w="http://schemas.openxmlformats.org/wordprocessingml/2006/main">
        <w:t xml:space="preserve">यूहन्ना 6:2 हुनकर पाछाँ-पाछाँ बहुत भीड़ आबि गेल, किएक तँ ओ सभ हुनकर चमत्कार देखि रहल छल जे ओ बीमार सभ पर कयलनि।</w:t>
      </w:r>
    </w:p>
    <w:p w14:paraId="4FAC610E" w14:textId="77777777" w:rsidR="00F90BDC" w:rsidRDefault="00F90BDC"/>
    <w:p w14:paraId="23142716" w14:textId="77777777" w:rsidR="00F90BDC" w:rsidRDefault="00F90BDC">
      <w:r xmlns:w="http://schemas.openxmlformats.org/wordprocessingml/2006/main">
        <w:t xml:space="preserve">यीशु के जे चमत्कार बीमार छेलै, ओकरा देखै के कारण लोगऽ के बड़ऽ भीड़ यीशु के पीछू-पीछू चलै छेलै।</w:t>
      </w:r>
    </w:p>
    <w:p w14:paraId="572C3807" w14:textId="77777777" w:rsidR="00F90BDC" w:rsidRDefault="00F90BDC"/>
    <w:p w14:paraId="566E57DB" w14:textId="77777777" w:rsidR="00F90BDC" w:rsidRDefault="00F90BDC">
      <w:r xmlns:w="http://schemas.openxmlformats.org/wordprocessingml/2006/main">
        <w:t xml:space="preserve">1. यीशुक चंगाईक चमत्कार: हुनकर पालन करबाक लेल एकटा आह्वान</w:t>
      </w:r>
    </w:p>
    <w:p w14:paraId="622D5B4D" w14:textId="77777777" w:rsidR="00F90BDC" w:rsidRDefault="00F90BDC"/>
    <w:p w14:paraId="011484A6" w14:textId="77777777" w:rsidR="00F90BDC" w:rsidRDefault="00F90BDC">
      <w:r xmlns:w="http://schemas.openxmlformats.org/wordprocessingml/2006/main">
        <w:t xml:space="preserve">2. विश्वासक शक्ति: यीशुक माध्यमे चमत्कार देखब</w:t>
      </w:r>
    </w:p>
    <w:p w14:paraId="0B318875" w14:textId="77777777" w:rsidR="00F90BDC" w:rsidRDefault="00F90BDC"/>
    <w:p w14:paraId="064CB42B" w14:textId="77777777" w:rsidR="00F90BDC" w:rsidRDefault="00F90BDC">
      <w:r xmlns:w="http://schemas.openxmlformats.org/wordprocessingml/2006/main">
        <w:t xml:space="preserve">1. मरकुस 10:52-53 “तखन यीशु हुनका कहलथिन, “जाउ। तोहर विश् वास तोरा ठीक कऽ देलक।” ओ </w:t>
      </w:r>
      <w:r xmlns:w="http://schemas.openxmlformats.org/wordprocessingml/2006/main">
        <w:lastRenderedPageBreak xmlns:w="http://schemas.openxmlformats.org/wordprocessingml/2006/main"/>
      </w:r>
      <w:r xmlns:w="http://schemas.openxmlformats.org/wordprocessingml/2006/main">
        <w:t xml:space="preserve">तुरन्त हुनका नजरि आबि गेलाह आ बाट मे यीशुक पाछाँ-पाछाँ चलि गेलाह।</w:t>
      </w:r>
    </w:p>
    <w:p w14:paraId="47A8956C" w14:textId="77777777" w:rsidR="00F90BDC" w:rsidRDefault="00F90BDC"/>
    <w:p w14:paraId="2979307B" w14:textId="77777777" w:rsidR="00F90BDC" w:rsidRDefault="00F90BDC">
      <w:r xmlns:w="http://schemas.openxmlformats.org/wordprocessingml/2006/main">
        <w:t xml:space="preserve">2. लूका 5:17-26 “एकटा दिन जखन ओ शिक्षा दैत छलाह तखन ओहि ठाम फरिसी आ धर्म-नियमक शिक्षक बैसल छलाह जे गलील, यहूदिया आ यरूशलेमक हर नगर सँ बाहर आबि गेल छलाह। प्रभुक सामर्थ् य हुनका सभ केँ ठीक करबाक लेल उपस्थित छलाह।”</w:t>
      </w:r>
    </w:p>
    <w:p w14:paraId="2945B18E" w14:textId="77777777" w:rsidR="00F90BDC" w:rsidRDefault="00F90BDC"/>
    <w:p w14:paraId="71B96A60" w14:textId="77777777" w:rsidR="00F90BDC" w:rsidRDefault="00F90BDC">
      <w:r xmlns:w="http://schemas.openxmlformats.org/wordprocessingml/2006/main">
        <w:t xml:space="preserve">यूहन्ना 6:3 यीशु एकटा पहाड़ पर चढ़ि गेलाह आ ओतहि ओ अपन शिष् य सभक संग बैसलाह।</w:t>
      </w:r>
    </w:p>
    <w:p w14:paraId="7132E440" w14:textId="77777777" w:rsidR="00F90BDC" w:rsidRDefault="00F90BDC"/>
    <w:p w14:paraId="486B635C" w14:textId="77777777" w:rsidR="00F90BDC" w:rsidRDefault="00F90BDC">
      <w:r xmlns:w="http://schemas.openxmlformats.org/wordprocessingml/2006/main">
        <w:t xml:space="preserve">ई अंश यीशु के अपनऽ चेला सिनी के साथ पहाड़ पर चढ़ै के बारे में बताबै छै।</w:t>
      </w:r>
    </w:p>
    <w:p w14:paraId="5ACFA0DA" w14:textId="77777777" w:rsidR="00F90BDC" w:rsidRDefault="00F90BDC"/>
    <w:p w14:paraId="6A5AC2A1" w14:textId="77777777" w:rsidR="00F90BDC" w:rsidRDefault="00F90BDC">
      <w:r xmlns:w="http://schemas.openxmlformats.org/wordprocessingml/2006/main">
        <w:t xml:space="preserve">1. यीशु के चढ़ै के आमंत्रण: परमेश् वर के अगुवाई के पालन करै के आमंत्रण</w:t>
      </w:r>
    </w:p>
    <w:p w14:paraId="36E988DC" w14:textId="77777777" w:rsidR="00F90BDC" w:rsidRDefault="00F90BDC"/>
    <w:p w14:paraId="383428C1" w14:textId="77777777" w:rsidR="00F90BDC" w:rsidRDefault="00F90BDC">
      <w:r xmlns:w="http://schemas.openxmlformats.org/wordprocessingml/2006/main">
        <w:t xml:space="preserve">2. भगवानक पहाड़ : ताजगी आ नवीकरणक स्थान</w:t>
      </w:r>
    </w:p>
    <w:p w14:paraId="440C3CDE" w14:textId="77777777" w:rsidR="00F90BDC" w:rsidRDefault="00F90BDC"/>
    <w:p w14:paraId="2487F8CD" w14:textId="77777777" w:rsidR="00F90BDC" w:rsidRDefault="00F90BDC">
      <w:r xmlns:w="http://schemas.openxmlformats.org/wordprocessingml/2006/main">
        <w:t xml:space="preserve">1. मत्ती 17:1-8 - यीशु एकटा पहाड़ पर रूपांतरित भेलाह</w:t>
      </w:r>
    </w:p>
    <w:p w14:paraId="0F609662" w14:textId="77777777" w:rsidR="00F90BDC" w:rsidRDefault="00F90BDC"/>
    <w:p w14:paraId="0775F324" w14:textId="77777777" w:rsidR="00F90BDC" w:rsidRDefault="00F90BDC">
      <w:r xmlns:w="http://schemas.openxmlformats.org/wordprocessingml/2006/main">
        <w:t xml:space="preserve">2. निकासी 19:3-6 - सिनाई पर इस्राएल के परमेश्वर के साथ मुठभेड़</w:t>
      </w:r>
    </w:p>
    <w:p w14:paraId="52FD4EC5" w14:textId="77777777" w:rsidR="00F90BDC" w:rsidRDefault="00F90BDC"/>
    <w:p w14:paraId="5AC3B93A" w14:textId="77777777" w:rsidR="00F90BDC" w:rsidRDefault="00F90BDC">
      <w:r xmlns:w="http://schemas.openxmlformats.org/wordprocessingml/2006/main">
        <w:t xml:space="preserve">यूहन्ना 6:4 फसह-पाबनि, यहूदी सभक परब, नजदीक आबि गेल छल।</w:t>
      </w:r>
    </w:p>
    <w:p w14:paraId="21A5C1DC" w14:textId="77777777" w:rsidR="00F90BDC" w:rsidRDefault="00F90BDC"/>
    <w:p w14:paraId="6F0ADBF4" w14:textId="77777777" w:rsidR="00F90BDC" w:rsidRDefault="00F90BDC">
      <w:r xmlns:w="http://schemas.openxmlformats.org/wordprocessingml/2006/main">
        <w:t xml:space="preserve">ई अंश यहूदी फसह के नजदीकी के बारे में छै।</w:t>
      </w:r>
    </w:p>
    <w:p w14:paraId="0EA500FA" w14:textId="77777777" w:rsidR="00F90BDC" w:rsidRDefault="00F90BDC"/>
    <w:p w14:paraId="6B23287F" w14:textId="77777777" w:rsidR="00F90BDC" w:rsidRDefault="00F90BDC">
      <w:r xmlns:w="http://schemas.openxmlformats.org/wordprocessingml/2006/main">
        <w:t xml:space="preserve">1. फसह मे मोक्षक वरदान</w:t>
      </w:r>
    </w:p>
    <w:p w14:paraId="3ED57A63" w14:textId="77777777" w:rsidR="00F90BDC" w:rsidRDefault="00F90BDC"/>
    <w:p w14:paraId="1EC4F152" w14:textId="77777777" w:rsidR="00F90BDC" w:rsidRDefault="00F90BDC">
      <w:r xmlns:w="http://schemas.openxmlformats.org/wordprocessingml/2006/main">
        <w:t xml:space="preserve">2. फसह के समय विश्वास के जीवन जीना</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सी 12:1-14 - फसह के लेल परमेश् वर के निर्देश</w:t>
      </w:r>
    </w:p>
    <w:p w14:paraId="28A44804" w14:textId="77777777" w:rsidR="00F90BDC" w:rsidRDefault="00F90BDC"/>
    <w:p w14:paraId="416B94B3" w14:textId="77777777" w:rsidR="00F90BDC" w:rsidRDefault="00F90BDC">
      <w:r xmlns:w="http://schemas.openxmlformats.org/wordprocessingml/2006/main">
        <w:t xml:space="preserve">2. लूका 22:15-20 - फसह के समय प्रभु भोज के यीशु के संस्था</w:t>
      </w:r>
    </w:p>
    <w:p w14:paraId="5734694C" w14:textId="77777777" w:rsidR="00F90BDC" w:rsidRDefault="00F90BDC"/>
    <w:p w14:paraId="10B87363" w14:textId="77777777" w:rsidR="00F90BDC" w:rsidRDefault="00F90BDC">
      <w:r xmlns:w="http://schemas.openxmlformats.org/wordprocessingml/2006/main">
        <w:t xml:space="preserve">यूहन्ना 6:5 जखन यीशु आँखि उठौलनि आ एकटा पैघ दल केँ हुनका लग आबि रहल देखि फिलिपुस केँ कहलथिन, “हम सभ रोटी कतय सँ कीनब जाहि सँ ई सभ खा सकब?”</w:t>
      </w:r>
    </w:p>
    <w:p w14:paraId="0F2F4A3A" w14:textId="77777777" w:rsidR="00F90BDC" w:rsidRDefault="00F90BDC"/>
    <w:p w14:paraId="243F3B75" w14:textId="77777777" w:rsidR="00F90BDC" w:rsidRDefault="00F90BDC">
      <w:r xmlns:w="http://schemas.openxmlformats.org/wordprocessingml/2006/main">
        <w:t xml:space="preserve">यीशु हुनका चारू कात लोकक बहुत भीड़ जमा भेल देखि फिलिपुस सँ पुछलथिन जे ओ सभ हुनका सभक भोजनक लेल रोटी कतय सँ कीनि सकैत छी।</w:t>
      </w:r>
    </w:p>
    <w:p w14:paraId="28D8CDAC" w14:textId="77777777" w:rsidR="00F90BDC" w:rsidRDefault="00F90BDC"/>
    <w:p w14:paraId="205714FB" w14:textId="77777777" w:rsidR="00F90BDC" w:rsidRDefault="00F90BDC">
      <w:r xmlns:w="http://schemas.openxmlformats.org/wordprocessingml/2006/main">
        <w:t xml:space="preserve">1. जीवनक रोटी : आत्माक लेल यीशुक पोषणक प्रस्ताव</w:t>
      </w:r>
    </w:p>
    <w:p w14:paraId="47CC9E53" w14:textId="77777777" w:rsidR="00F90BDC" w:rsidRDefault="00F90BDC"/>
    <w:p w14:paraId="0FE2B863" w14:textId="77777777" w:rsidR="00F90BDC" w:rsidRDefault="00F90BDC">
      <w:r xmlns:w="http://schemas.openxmlformats.org/wordprocessingml/2006/main">
        <w:t xml:space="preserve">2. लोकक प्रति यीशुक करुणा: शारीरिक आ आध्यात्मिक आवश्यकताक पूर्ति</w:t>
      </w:r>
    </w:p>
    <w:p w14:paraId="07C86677" w14:textId="77777777" w:rsidR="00F90BDC" w:rsidRDefault="00F90BDC"/>
    <w:p w14:paraId="2E0F950F" w14:textId="77777777" w:rsidR="00F90BDC" w:rsidRDefault="00F90BDC">
      <w:r xmlns:w="http://schemas.openxmlformats.org/wordprocessingml/2006/main">
        <w:t xml:space="preserve">1. मत्ती 14:14-21 - यीशु पाँच हजार केँ खुआबैत छथि</w:t>
      </w:r>
    </w:p>
    <w:p w14:paraId="26D63246" w14:textId="77777777" w:rsidR="00F90BDC" w:rsidRDefault="00F90BDC"/>
    <w:p w14:paraId="02536866" w14:textId="77777777" w:rsidR="00F90BDC" w:rsidRDefault="00F90BDC">
      <w:r xmlns:w="http://schemas.openxmlformats.org/wordprocessingml/2006/main">
        <w:t xml:space="preserve">2. यशायाह 55:1-2 - धर्मक लेल प्यासल आ भूखल सभ केँ आमंत्रण</w:t>
      </w:r>
    </w:p>
    <w:p w14:paraId="54D8B0AC" w14:textId="77777777" w:rsidR="00F90BDC" w:rsidRDefault="00F90BDC"/>
    <w:p w14:paraId="17FEA95B" w14:textId="77777777" w:rsidR="00F90BDC" w:rsidRDefault="00F90BDC">
      <w:r xmlns:w="http://schemas.openxmlformats.org/wordprocessingml/2006/main">
        <w:t xml:space="preserve">यूहन्ना 6:6 ओ ई बात हुनका परखबाक लेल कहलनि, किएक तँ ओ स्वयं जनैत छलाह जे ओ की करताह।</w:t>
      </w:r>
    </w:p>
    <w:p w14:paraId="1FB3BDA2" w14:textId="77777777" w:rsidR="00F90BDC" w:rsidRDefault="00F90BDC"/>
    <w:p w14:paraId="4D7EC4D2" w14:textId="77777777" w:rsidR="00F90BDC" w:rsidRDefault="00F90BDC">
      <w:r xmlns:w="http://schemas.openxmlformats.org/wordprocessingml/2006/main">
        <w:t xml:space="preserve">यीशु शिष्य सभ केँ परखैत छलाह जे हुनका सभ केँ भीड़क लेल भोजनक व्यवस्था करबाक लेल कहलथिन, ई नीक जकाँ जनैत छलाह जे ओ आवश्यकता केँ पूरा करबाक लेल की करय जा रहल छथि।</w:t>
      </w:r>
    </w:p>
    <w:p w14:paraId="13518562" w14:textId="77777777" w:rsidR="00F90BDC" w:rsidRDefault="00F90BDC"/>
    <w:p w14:paraId="3976B2F4" w14:textId="77777777" w:rsidR="00F90BDC" w:rsidRDefault="00F90BDC">
      <w:r xmlns:w="http://schemas.openxmlformats.org/wordprocessingml/2006/main">
        <w:t xml:space="preserve">1. परमेश् वर पर भरोसा करब जे ओ प्रावधान करथि : जरूरतक समय मे प्रभु पर भरोसा करब सीखब</w:t>
      </w:r>
    </w:p>
    <w:p w14:paraId="19BC16E1" w14:textId="77777777" w:rsidR="00F90BDC" w:rsidRDefault="00F90BDC"/>
    <w:p w14:paraId="5FC68037" w14:textId="77777777" w:rsidR="00F90BDC" w:rsidRDefault="00F90BDC">
      <w:r xmlns:w="http://schemas.openxmlformats.org/wordprocessingml/2006/main">
        <w:t xml:space="preserve">2. यीशुक शक्ति: हुनकर अधिकार आ चमत्कारी क्षमता केँ बुझब</w:t>
      </w:r>
    </w:p>
    <w:p w14:paraId="5D31ACF3" w14:textId="77777777" w:rsidR="00F90BDC" w:rsidRDefault="00F90BDC"/>
    <w:p w14:paraId="55C4C07D" w14:textId="77777777" w:rsidR="00F90BDC" w:rsidRDefault="00F90BDC">
      <w:r xmlns:w="http://schemas.openxmlformats.org/wordprocessingml/2006/main">
        <w:t xml:space="preserve">1. मरकुस 6:30-44 – यीशु पाँच हजार केँ खुआबैत छथि</w:t>
      </w:r>
    </w:p>
    <w:p w14:paraId="78196FEC" w14:textId="77777777" w:rsidR="00F90BDC" w:rsidRDefault="00F90BDC"/>
    <w:p w14:paraId="02E79BE3" w14:textId="77777777" w:rsidR="00F90BDC" w:rsidRDefault="00F90BDC">
      <w:r xmlns:w="http://schemas.openxmlformats.org/wordprocessingml/2006/main">
        <w:t xml:space="preserve">2. निर्गमन 16:1-36 – इस्राएली सभ केँ जंगल मे मन्नाक व्यवस्था कयल गेल अछि</w:t>
      </w:r>
    </w:p>
    <w:p w14:paraId="0A53FD5A" w14:textId="77777777" w:rsidR="00F90BDC" w:rsidRDefault="00F90BDC"/>
    <w:p w14:paraId="532B2DC7" w14:textId="77777777" w:rsidR="00F90BDC" w:rsidRDefault="00F90BDC">
      <w:r xmlns:w="http://schemas.openxmlformats.org/wordprocessingml/2006/main">
        <w:t xml:space="preserve">यूहन्ना 6:7 फिलिपुस हुनका उत्तर देलथिन, “ओकरा सभक लेल दू सय पाइक रोटी पर्याप्त नहि अछि, जाहि सँ हुनका सभ मे सँ प्रत्येक गोटे कनि-मनि रोटी ल’ सकथि।”</w:t>
      </w:r>
    </w:p>
    <w:p w14:paraId="3A881216" w14:textId="77777777" w:rsidR="00F90BDC" w:rsidRDefault="00F90BDC"/>
    <w:p w14:paraId="112AA8A4" w14:textId="77777777" w:rsidR="00F90BDC" w:rsidRDefault="00F90BDC">
      <w:r xmlns:w="http://schemas.openxmlformats.org/wordprocessingml/2006/main">
        <w:t xml:space="preserve">फिलिप चिंता व्यक्त करै छै कि दू सय पैसा के रोटी भीड़ के पेट भरै लेली पर्याप्त नै होतै।</w:t>
      </w:r>
    </w:p>
    <w:p w14:paraId="2C945C78" w14:textId="77777777" w:rsidR="00F90BDC" w:rsidRDefault="00F90BDC"/>
    <w:p w14:paraId="52AC269C" w14:textId="77777777" w:rsidR="00F90BDC" w:rsidRDefault="00F90BDC">
      <w:r xmlns:w="http://schemas.openxmlformats.org/wordprocessingml/2006/main">
        <w:t xml:space="preserve">1. प्रावधानक शक्ति - भगवान् अपन लोकक प्रबंध कोना करैत छथि</w:t>
      </w:r>
    </w:p>
    <w:p w14:paraId="3151FF4C" w14:textId="77777777" w:rsidR="00F90BDC" w:rsidRDefault="00F90BDC"/>
    <w:p w14:paraId="31BBCB2C" w14:textId="77777777" w:rsidR="00F90BDC" w:rsidRDefault="00F90BDC">
      <w:r xmlns:w="http://schemas.openxmlformats.org/wordprocessingml/2006/main">
        <w:t xml:space="preserve">2. प्रचुरता के चमत्कार - मसीह संसाधन के कोना गुणा करैत छथि</w:t>
      </w:r>
    </w:p>
    <w:p w14:paraId="0C6E122E" w14:textId="77777777" w:rsidR="00F90BDC" w:rsidRDefault="00F90BDC"/>
    <w:p w14:paraId="75BC3537" w14:textId="77777777" w:rsidR="00F90BDC" w:rsidRDefault="00F90BDC">
      <w:r xmlns:w="http://schemas.openxmlformats.org/wordprocessingml/2006/main">
        <w:t xml:space="preserve">1. उत्पत्ति 22:14 - “तखन अब्राहम ओहि स्थानक नाम रखलनि, ‘प्रभु प्रबंध करताह’; जेना आइयो कहल जाइत अछि, “प्रभुक पहाड़ पर एकर व्यवस्था कयल जायत।”</w:t>
      </w:r>
    </w:p>
    <w:p w14:paraId="50527C43" w14:textId="77777777" w:rsidR="00F90BDC" w:rsidRDefault="00F90BDC"/>
    <w:p w14:paraId="0775E4CB" w14:textId="77777777" w:rsidR="00F90BDC" w:rsidRDefault="00F90BDC">
      <w:r xmlns:w="http://schemas.openxmlformats.org/wordprocessingml/2006/main">
        <w:t xml:space="preserve">2. मत्ती 6:25-34 - “तेँ हम अहाँ सभ केँ कहैत छी जे, अहाँ सभ अपन जीवनक चिन्ता नहि करू, की खाएब आ की पीब, आ ने अपन शरीरक विषय मे, की पहिरब। की जीवन भोजन सँ बेसी आ शरीर कपड़ा सँ बेसी नहि? आकाशक चिड़ै सभ केँ देखू, ओ सभ ने बोइछ करैत अछि आ ने काटैत अछि आ ने कोठी मे जमा होइत अछि, मुदा तइयो अहाँक स् वर्गीय पिता ओकरा सभ केँ पोसैत अछि।</w:t>
      </w:r>
    </w:p>
    <w:p w14:paraId="50D6FA0A" w14:textId="77777777" w:rsidR="00F90BDC" w:rsidRDefault="00F90BDC"/>
    <w:p w14:paraId="6243379C" w14:textId="77777777" w:rsidR="00F90BDC" w:rsidRDefault="00F90BDC">
      <w:r xmlns:w="http://schemas.openxmlformats.org/wordprocessingml/2006/main">
        <w:t xml:space="preserve">यूहन् ना 6:8 हुनकर एकटा शिष् य अन् द्रेया, सिमोन पत्रुसक भाय हुनका कहलथिन।</w:t>
      </w:r>
    </w:p>
    <w:p w14:paraId="47B93DAE" w14:textId="77777777" w:rsidR="00F90BDC" w:rsidRDefault="00F90BDC"/>
    <w:p w14:paraId="2880062B" w14:textId="77777777" w:rsidR="00F90BDC" w:rsidRDefault="00F90BDC">
      <w:r xmlns:w="http://schemas.openxmlformats.org/wordprocessingml/2006/main">
        <w:t xml:space="preserve">यीशुक चेला अँड्रियास हुनका एकटा एहन लड़काक विषय मे बतौलनि जे पाँच रोटी आ दू टा माछ छल।</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छोट बातक शक्ति"।</w:t>
      </w:r>
    </w:p>
    <w:p w14:paraId="3F6C66DE" w14:textId="77777777" w:rsidR="00F90BDC" w:rsidRDefault="00F90BDC"/>
    <w:p w14:paraId="3CB33016" w14:textId="77777777" w:rsidR="00F90BDC" w:rsidRDefault="00F90BDC">
      <w:r xmlns:w="http://schemas.openxmlformats.org/wordprocessingml/2006/main">
        <w:t xml:space="preserve">2. "आस्था आ उदारताक शक्ति"।</w:t>
      </w:r>
    </w:p>
    <w:p w14:paraId="414882E0" w14:textId="77777777" w:rsidR="00F90BDC" w:rsidRDefault="00F90BDC"/>
    <w:p w14:paraId="15D19EC6" w14:textId="77777777" w:rsidR="00F90BDC" w:rsidRDefault="00F90BDC">
      <w:r xmlns:w="http://schemas.openxmlformats.org/wordprocessingml/2006/main">
        <w:t xml:space="preserve">1. 2 कोरिन्थी 9:6-8</w:t>
      </w:r>
    </w:p>
    <w:p w14:paraId="25C4CBC7" w14:textId="77777777" w:rsidR="00F90BDC" w:rsidRDefault="00F90BDC"/>
    <w:p w14:paraId="09CA4D77" w14:textId="77777777" w:rsidR="00F90BDC" w:rsidRDefault="00F90BDC">
      <w:r xmlns:w="http://schemas.openxmlformats.org/wordprocessingml/2006/main">
        <w:t xml:space="preserve">2. लूका 12:31-34</w:t>
      </w:r>
    </w:p>
    <w:p w14:paraId="310A7C3D" w14:textId="77777777" w:rsidR="00F90BDC" w:rsidRDefault="00F90BDC"/>
    <w:p w14:paraId="7A4CF7DD" w14:textId="77777777" w:rsidR="00F90BDC" w:rsidRDefault="00F90BDC">
      <w:r xmlns:w="http://schemas.openxmlformats.org/wordprocessingml/2006/main">
        <w:t xml:space="preserve">यूहन्ना 6:9 एतय एकटा लड़का अछि, जकरा लग पाँचटा जौक रोटी आ दू टा छोट-छोट माछ अछि, मुदा एतेक रास माछ मे ओ की अछि?</w:t>
      </w:r>
    </w:p>
    <w:p w14:paraId="75CDD2F7" w14:textId="77777777" w:rsidR="00F90BDC" w:rsidRDefault="00F90BDC"/>
    <w:p w14:paraId="74234D55" w14:textId="77777777" w:rsidR="00F90BDC" w:rsidRDefault="00F90BDC">
      <w:r xmlns:w="http://schemas.openxmlformats.org/wordprocessingml/2006/main">
        <w:t xml:space="preserve">ई अंश यीशु के भीड़ के पाँच जौ के रोटी आरू दू छोटऽ माछ सें खुआबै के बारे में छै।</w:t>
      </w:r>
    </w:p>
    <w:p w14:paraId="095A9C9C" w14:textId="77777777" w:rsidR="00F90BDC" w:rsidRDefault="00F90BDC"/>
    <w:p w14:paraId="7436C158" w14:textId="77777777" w:rsidR="00F90BDC" w:rsidRDefault="00F90BDC">
      <w:r xmlns:w="http://schemas.openxmlformats.org/wordprocessingml/2006/main">
        <w:t xml:space="preserve">1. भगवान हमरा सभक जीवन मे प्रचुर मात्रा मे प्रबंध करबा मे सक्षम छथि, चाहे हमर संसाधन कतबो छोट किएक नहि हो।</w:t>
      </w:r>
    </w:p>
    <w:p w14:paraId="73A44168" w14:textId="77777777" w:rsidR="00F90BDC" w:rsidRDefault="00F90BDC"/>
    <w:p w14:paraId="7F6E171B" w14:textId="77777777" w:rsidR="00F90BDC" w:rsidRDefault="00F90BDC">
      <w:r xmlns:w="http://schemas.openxmlformats.org/wordprocessingml/2006/main">
        <w:t xml:space="preserve">2. विश्वासक संग अल्प संसाधनक उपयोग सेहो पैघ काज मे कयल जा सकैत अछि।</w:t>
      </w:r>
    </w:p>
    <w:p w14:paraId="3D796F67" w14:textId="77777777" w:rsidR="00F90BDC" w:rsidRDefault="00F90BDC"/>
    <w:p w14:paraId="76B3A159"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6441D8DA" w14:textId="77777777" w:rsidR="00F90BDC" w:rsidRDefault="00F90BDC"/>
    <w:p w14:paraId="4D291769" w14:textId="77777777" w:rsidR="00F90BDC" w:rsidRDefault="00F90BDC">
      <w:r xmlns:w="http://schemas.openxmlformats.org/wordprocessingml/2006/main">
        <w:t xml:space="preserve">2. मत्ती 17:20 - ओ उत्तर देलनि, “किएक तँ अहाँ सभक विश्वास एतेक कम अछि। हम सत्ते कहैत छी जे जँ सरसों जकाँ छोट विश्वास अछि तँ एहि पहाड़ केँ कहि सकैत छी जे एतय सँ ओतहि चलि जाउ, आ ओ आगू बढ़ि जायत। अहाँक लेल किछु असंभव नहि होयत।</w:t>
      </w:r>
    </w:p>
    <w:p w14:paraId="3C73E66B" w14:textId="77777777" w:rsidR="00F90BDC" w:rsidRDefault="00F90BDC"/>
    <w:p w14:paraId="455B7774" w14:textId="77777777" w:rsidR="00F90BDC" w:rsidRDefault="00F90BDC">
      <w:r xmlns:w="http://schemas.openxmlformats.org/wordprocessingml/2006/main">
        <w:t xml:space="preserve">यूहन्ना 6:10 यीशु कहलथिन, “पुरुष सभ केँ बैसा दियौक।” आब ओहि ठाम बहुत घास भ गेल छल। तेँ आदमी सभ बैसि गेलाह, संख्या मे करीब पाँच हजा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के सुसमाचार में यीशु के चमत्कार के रिकॉर्ड छै कि हुनी पाँच हजार लोग कॅ खाली पाँच रोटी आरू दू माछ के साथ खुआबै छेलै।</w:t>
      </w:r>
    </w:p>
    <w:p w14:paraId="37DAD168" w14:textId="77777777" w:rsidR="00F90BDC" w:rsidRDefault="00F90BDC"/>
    <w:p w14:paraId="60A0447E" w14:textId="77777777" w:rsidR="00F90BDC" w:rsidRDefault="00F90BDC">
      <w:r xmlns:w="http://schemas.openxmlformats.org/wordprocessingml/2006/main">
        <w:t xml:space="preserve">1: यीशु पाँच हजार केँ भोजन द’ क’ अपन शक्ति आ करुणाक प्रदर्शन करैत छथि।</w:t>
      </w:r>
    </w:p>
    <w:p w14:paraId="7F707B13" w14:textId="77777777" w:rsidR="00F90BDC" w:rsidRDefault="00F90BDC"/>
    <w:p w14:paraId="192E77EC" w14:textId="77777777" w:rsidR="00F90BDC" w:rsidRDefault="00F90BDC">
      <w:r xmlns:w="http://schemas.openxmlformats.org/wordprocessingml/2006/main">
        <w:t xml:space="preserve">2: यीशु हमर सभक प्रदाता आ रक्षक छथि, ओहो हताश परिस्थिति मे।</w:t>
      </w:r>
    </w:p>
    <w:p w14:paraId="26BB617E" w14:textId="77777777" w:rsidR="00F90BDC" w:rsidRDefault="00F90BDC"/>
    <w:p w14:paraId="7D97E08F" w14:textId="77777777" w:rsidR="00F90BDC" w:rsidRDefault="00F90BDC">
      <w:r xmlns:w="http://schemas.openxmlformats.org/wordprocessingml/2006/main">
        <w:t xml:space="preserve">1: मत्ती 14:13-21 – यीशु पाँच हजार केँ खुआबैत छथि</w:t>
      </w:r>
    </w:p>
    <w:p w14:paraId="468EBA38" w14:textId="77777777" w:rsidR="00F90BDC" w:rsidRDefault="00F90BDC"/>
    <w:p w14:paraId="6C8AE250" w14:textId="77777777" w:rsidR="00F90BDC" w:rsidRDefault="00F90BDC">
      <w:r xmlns:w="http://schemas.openxmlformats.org/wordprocessingml/2006/main">
        <w:t xml:space="preserve">2: भजन 33:18-19 – परमेश् वर हमर सभक प्रदाता आ रक्षक छथि।</w:t>
      </w:r>
    </w:p>
    <w:p w14:paraId="27190D73" w14:textId="77777777" w:rsidR="00F90BDC" w:rsidRDefault="00F90BDC"/>
    <w:p w14:paraId="0725CE52" w14:textId="77777777" w:rsidR="00F90BDC" w:rsidRDefault="00F90BDC">
      <w:r xmlns:w="http://schemas.openxmlformats.org/wordprocessingml/2006/main">
        <w:t xml:space="preserve">यूहन्ना 6:11 यीशु रोटी लऽ लेलनि। धन्यवाद दऽ कऽ शिष् य सभ केँ आ शिष् य सभ केँ बैसल लोक सभ केँ बाँटि देलथिन। आ तहिना माछ सभक सेहो जतेक चाहत।</w:t>
      </w:r>
    </w:p>
    <w:p w14:paraId="5068D596" w14:textId="77777777" w:rsidR="00F90BDC" w:rsidRDefault="00F90BDC"/>
    <w:p w14:paraId="60D6C55D" w14:textId="77777777" w:rsidR="00F90BDC" w:rsidRDefault="00F90BDC">
      <w:r xmlns:w="http://schemas.openxmlformats.org/wordprocessingml/2006/main">
        <w:t xml:space="preserve">एहि अंश मे यीशुक रोटी आ माछ लऽ कऽ अपन शिष् य सभ केँ बाँटि देबा सँ पहिने धन्यवाद देबाक वर्णन कयल गेल अछि।</w:t>
      </w:r>
    </w:p>
    <w:p w14:paraId="2A5E73E0" w14:textId="77777777" w:rsidR="00F90BDC" w:rsidRDefault="00F90BDC"/>
    <w:p w14:paraId="04903238" w14:textId="77777777" w:rsidR="00F90BDC" w:rsidRDefault="00F90BDC">
      <w:r xmlns:w="http://schemas.openxmlformats.org/wordprocessingml/2006/main">
        <w:t xml:space="preserve">1. धन्यवादक शक्ति: यीशुक कृतज्ञता जीवन केँ कोना बदलि देलक</w:t>
      </w:r>
    </w:p>
    <w:p w14:paraId="2AE339A7" w14:textId="77777777" w:rsidR="00F90BDC" w:rsidRDefault="00F90BDC"/>
    <w:p w14:paraId="6A27950E" w14:textId="77777777" w:rsidR="00F90BDC" w:rsidRDefault="00F90BDC">
      <w:r xmlns:w="http://schemas.openxmlformats.org/wordprocessingml/2006/main">
        <w:t xml:space="preserve">2. उदारताक एकटा पाठ: यीशुक साझा करबाक उदाहरण</w:t>
      </w:r>
    </w:p>
    <w:p w14:paraId="0B8E2EAE" w14:textId="77777777" w:rsidR="00F90BDC" w:rsidRDefault="00F90BDC"/>
    <w:p w14:paraId="68A16E99" w14:textId="77777777" w:rsidR="00F90BDC" w:rsidRDefault="00F90BDC">
      <w:r xmlns:w="http://schemas.openxmlformats.org/wordprocessingml/2006/main">
        <w:t xml:space="preserve">1. फिलिप्पियों 4:6-7 - कोनो बातक चिन्ता नहि करू, मुदा सभ किछु मे प्रार्थना आ विनती सँ धन्यवादक संग अपन आग्रह परमेश् वर केँ बताउ।</w:t>
      </w:r>
    </w:p>
    <w:p w14:paraId="141CD5ED" w14:textId="77777777" w:rsidR="00F90BDC" w:rsidRDefault="00F90BDC"/>
    <w:p w14:paraId="31479F9E" w14:textId="77777777" w:rsidR="00F90BDC" w:rsidRDefault="00F90BDC">
      <w:r xmlns:w="http://schemas.openxmlformats.org/wordprocessingml/2006/main">
        <w:t xml:space="preserve">2. कुलुस्सी 3:17 - आ अहाँ सभ जे किछु करब, वचन वा काज मे, सभ किछु प्रभु यीशुक नाम पर करू, हुनका द्वारा पिता परमेश् वर केँ धन्यवाद दियौक।</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12 जखन ओ सभ पेट भरि गेल तखन ओ अपन शिष् य सभ केँ कहलथिन, “जे किछु बचल अछि से सभ केँ जमा करू जाहि सँ किछु नहि हेरा जाय।”</w:t>
      </w:r>
    </w:p>
    <w:p w14:paraId="16F48189" w14:textId="77777777" w:rsidR="00F90BDC" w:rsidRDefault="00F90BDC"/>
    <w:p w14:paraId="3D1A1865" w14:textId="77777777" w:rsidR="00F90BDC" w:rsidRDefault="00F90BDC">
      <w:r xmlns:w="http://schemas.openxmlformats.org/wordprocessingml/2006/main">
        <w:t xml:space="preserve">ई अंश यीशु अपन शिष्य सभ केँ भोजनक बचेलाहा भाग केँ जमा करबाक निर्देशक बात करैत अछि।</w:t>
      </w:r>
    </w:p>
    <w:p w14:paraId="2D26BA4D" w14:textId="77777777" w:rsidR="00F90BDC" w:rsidRDefault="00F90BDC"/>
    <w:p w14:paraId="41C5ED1F" w14:textId="77777777" w:rsidR="00F90BDC" w:rsidRDefault="00F90BDC">
      <w:r xmlns:w="http://schemas.openxmlformats.org/wordprocessingml/2006/main">
        <w:t xml:space="preserve">1. उदारताक शक्ति : यीशु कोना उदार हृदयक प्रदर्शन केलनि</w:t>
      </w:r>
    </w:p>
    <w:p w14:paraId="61268D3C" w14:textId="77777777" w:rsidR="00F90BDC" w:rsidRDefault="00F90BDC"/>
    <w:p w14:paraId="1F0521DF" w14:textId="77777777" w:rsidR="00F90BDC" w:rsidRDefault="00F90BDC">
      <w:r xmlns:w="http://schemas.openxmlformats.org/wordprocessingml/2006/main">
        <w:t xml:space="preserve">2. यीशु के संचालन के उदाहरण: हमर संसाधन के सराहना आ उपयोग</w:t>
      </w:r>
    </w:p>
    <w:p w14:paraId="22F13125" w14:textId="77777777" w:rsidR="00F90BDC" w:rsidRDefault="00F90BDC"/>
    <w:p w14:paraId="19F716B6" w14:textId="77777777" w:rsidR="00F90BDC" w:rsidRDefault="00F90BDC">
      <w:r xmlns:w="http://schemas.openxmlformats.org/wordprocessingml/2006/main">
        <w:t xml:space="preserve">1. लूका 12:13-21 - धनिक मूर्खक दृष्टान्त</w:t>
      </w:r>
    </w:p>
    <w:p w14:paraId="372EF56C" w14:textId="77777777" w:rsidR="00F90BDC" w:rsidRDefault="00F90BDC"/>
    <w:p w14:paraId="1F89F7A5" w14:textId="77777777" w:rsidR="00F90BDC" w:rsidRDefault="00F90BDC">
      <w:r xmlns:w="http://schemas.openxmlformats.org/wordprocessingml/2006/main">
        <w:t xml:space="preserve">2. मत्ती 6:19-21 - स्वर्ग मे खजाना के दृष्टान्त</w:t>
      </w:r>
    </w:p>
    <w:p w14:paraId="0AEE2C64" w14:textId="77777777" w:rsidR="00F90BDC" w:rsidRDefault="00F90BDC"/>
    <w:p w14:paraId="6E29BBB0" w14:textId="77777777" w:rsidR="00F90BDC" w:rsidRDefault="00F90BDC">
      <w:r xmlns:w="http://schemas.openxmlformats.org/wordprocessingml/2006/main">
        <w:t xml:space="preserve">यूहन्ना 6:13 तेँ ओ सभ ओकरा सभ केँ एक ठाम जमा कयलक आ बारह टा टोकरी मे जौक पाँच रोटीक टुकड़ी भरि देलक जे भोजन केनिहार सभक लेल बेसी सँ बेसी बचल छल।</w:t>
      </w:r>
    </w:p>
    <w:p w14:paraId="52123417" w14:textId="77777777" w:rsidR="00F90BDC" w:rsidRDefault="00F90BDC"/>
    <w:p w14:paraId="1F653897" w14:textId="77777777" w:rsidR="00F90BDC" w:rsidRDefault="00F90BDC">
      <w:r xmlns:w="http://schemas.openxmlformats.org/wordprocessingml/2006/main">
        <w:t xml:space="preserve">यीशु चमत्कारिक रूप सँ बहुत रास भीड़ केँ पाँच रोटी आ दू टा माछ दऽ कऽ खुआ देलथिन। बचेलाहा बारह टा टोकरी भरय लेल पर्याप्त छल।</w:t>
      </w:r>
    </w:p>
    <w:p w14:paraId="0938B15B" w14:textId="77777777" w:rsidR="00F90BDC" w:rsidRDefault="00F90BDC"/>
    <w:p w14:paraId="5EF8A1E2" w14:textId="77777777" w:rsidR="00F90BDC" w:rsidRDefault="00F90BDC">
      <w:r xmlns:w="http://schemas.openxmlformats.org/wordprocessingml/2006/main">
        <w:t xml:space="preserve">1: भगवानक प्रावधान सदिखन पर्याप्त होइत छैक।</w:t>
      </w:r>
    </w:p>
    <w:p w14:paraId="0367534A" w14:textId="77777777" w:rsidR="00F90BDC" w:rsidRDefault="00F90BDC"/>
    <w:p w14:paraId="2DF2FED9" w14:textId="77777777" w:rsidR="00F90BDC" w:rsidRDefault="00F90BDC">
      <w:r xmlns:w="http://schemas.openxmlformats.org/wordprocessingml/2006/main">
        <w:t xml:space="preserve">2: छोट-छोट बात मे हमरा सभ केँ आनन्द भेटि सकैत अछि, ओहो तखन जखन हमर सभक आवश्यकता बेसी बुझाइत हो।</w:t>
      </w:r>
    </w:p>
    <w:p w14:paraId="5E2790D0" w14:textId="77777777" w:rsidR="00F90BDC" w:rsidRDefault="00F90BDC"/>
    <w:p w14:paraId="2EEB6E6E" w14:textId="77777777" w:rsidR="00F90BDC" w:rsidRDefault="00F90BDC">
      <w:r xmlns:w="http://schemas.openxmlformats.org/wordprocessingml/2006/main">
        <w:t xml:space="preserve">1: फिलिप्पियों 4:19 - "हमर परमेश् वर मसीह यीशु मे अपन महिमाक धनक अनुसार अहाँक सभ आवश्यकता केँ पूरा करताह।"</w:t>
      </w:r>
    </w:p>
    <w:p w14:paraId="18F836E6" w14:textId="77777777" w:rsidR="00F90BDC" w:rsidRDefault="00F90BDC"/>
    <w:p w14:paraId="055ECD3B" w14:textId="77777777" w:rsidR="00F90BDC" w:rsidRDefault="00F90BDC">
      <w:r xmlns:w="http://schemas.openxmlformats.org/wordprocessingml/2006/main">
        <w:t xml:space="preserve">2: लूका 12:22-34 - "अपन जीवनक चिन्ता नहि करू, की खाएब, वा अपन शरीरक चिन्ता नहि करू, की पहिरब। </w:t>
      </w:r>
      <w:r xmlns:w="http://schemas.openxmlformats.org/wordprocessingml/2006/main">
        <w:lastRenderedPageBreak xmlns:w="http://schemas.openxmlformats.org/wordprocessingml/2006/main"/>
      </w:r>
      <w:r xmlns:w="http://schemas.openxmlformats.org/wordprocessingml/2006/main">
        <w:t xml:space="preserve">किएक तँ जीवन भोजन सँ बेसी अछि, आ शरीर कपड़ा सँ बेसी अछि।"</w:t>
      </w:r>
    </w:p>
    <w:p w14:paraId="20F40257" w14:textId="77777777" w:rsidR="00F90BDC" w:rsidRDefault="00F90BDC"/>
    <w:p w14:paraId="4C0A7608" w14:textId="77777777" w:rsidR="00F90BDC" w:rsidRDefault="00F90BDC">
      <w:r xmlns:w="http://schemas.openxmlformats.org/wordprocessingml/2006/main">
        <w:t xml:space="preserve">यूहन्ना 6:14 तखन ओ सभ यीशुक चमत्कार देखि कहलथिन, “सत्ते ई ओ भविष्यवक्ता छथि जे संसार मे आबि रहल छथि।”</w:t>
      </w:r>
    </w:p>
    <w:p w14:paraId="485EF41C" w14:textId="77777777" w:rsidR="00F90BDC" w:rsidRDefault="00F90BDC"/>
    <w:p w14:paraId="7DC7C2E4" w14:textId="77777777" w:rsidR="00F90BDC" w:rsidRDefault="00F90BDC">
      <w:r xmlns:w="http://schemas.openxmlformats.org/wordprocessingml/2006/main">
        <w:t xml:space="preserve">जे आदमी यीशु कॅ चमत्कार करतें देखलकै, वू घोषणा करलकै कि वू वू भविष्यवक्ता छेकै जेकरा परमेश् वर के प्रतिज्ञा छेलै।</w:t>
      </w:r>
    </w:p>
    <w:p w14:paraId="738C942B" w14:textId="77777777" w:rsidR="00F90BDC" w:rsidRDefault="00F90BDC"/>
    <w:p w14:paraId="731D32D3" w14:textId="77777777" w:rsidR="00F90BDC" w:rsidRDefault="00F90BDC">
      <w:r xmlns:w="http://schemas.openxmlformats.org/wordprocessingml/2006/main">
        <w:t xml:space="preserve">1. परमेश् वरक एकटा भविष्यवक्ता के प्रतिज्ञा यीशु मे पूरा होइत अछि</w:t>
      </w:r>
    </w:p>
    <w:p w14:paraId="4233B693" w14:textId="77777777" w:rsidR="00F90BDC" w:rsidRDefault="00F90BDC"/>
    <w:p w14:paraId="54EFEADC" w14:textId="77777777" w:rsidR="00F90BDC" w:rsidRDefault="00F90BDC">
      <w:r xmlns:w="http://schemas.openxmlformats.org/wordprocessingml/2006/main">
        <w:t xml:space="preserve">2. चमत्कार यीशुक ईश्वरीयताक गवाही अछि</w:t>
      </w:r>
    </w:p>
    <w:p w14:paraId="1311E260" w14:textId="77777777" w:rsidR="00F90BDC" w:rsidRDefault="00F90BDC"/>
    <w:p w14:paraId="3026384B" w14:textId="77777777" w:rsidR="00F90BDC" w:rsidRDefault="00F90BDC">
      <w:r xmlns:w="http://schemas.openxmlformats.org/wordprocessingml/2006/main">
        <w:t xml:space="preserve">1. व्यवस्था 18:15-19 - अहाँ सभक परमेश् वर अहाँ सभक लेल हमरा सन एकटा भविष्यवक्ता केँ अहाँ सभक बीच सँ, अहाँ सभक भाइ सभक बीच सँ ठाढ़ करताह -- अहाँ सभ हुनकर बात सुनब।</w:t>
      </w:r>
    </w:p>
    <w:p w14:paraId="454A70A9" w14:textId="77777777" w:rsidR="00F90BDC" w:rsidRDefault="00F90BDC"/>
    <w:p w14:paraId="53D0CDF3" w14:textId="77777777" w:rsidR="00F90BDC" w:rsidRDefault="00F90BDC">
      <w:r xmlns:w="http://schemas.openxmlformats.org/wordprocessingml/2006/main">
        <w:t xml:space="preserve">2. यूहन्ना 10:37-38 - जँ हम अपन पिताक काज नहि क’ रहल छी, तखन हमरा पर विश्वास नहि करू। मुदा जँ हम ओकरा सभ केँ करैत छी, तैयो अहाँ सभ हमरा पर विश् वास नहि करैत छी तँ एहि काज सभ पर विश् वास करू जाहि सँ अहाँ सभ ई जानि सकब आ बुझि सकब जे पिता हमरा मे छथि आ हम पिता मे छी।</w:t>
      </w:r>
    </w:p>
    <w:p w14:paraId="0C79B2DB" w14:textId="77777777" w:rsidR="00F90BDC" w:rsidRDefault="00F90BDC"/>
    <w:p w14:paraId="33CF2B4A" w14:textId="77777777" w:rsidR="00F90BDC" w:rsidRDefault="00F90BDC">
      <w:r xmlns:w="http://schemas.openxmlformats.org/wordprocessingml/2006/main">
        <w:t xml:space="preserve">यूहन्ना 6:15 जखन यीशु बुझि गेलाह जे ओ सभ आबि क’ हुनका राजा बनेबाक लेल जबरदस्ती पकड़ि लेताह, तखन ओ असगरे फेर सँ पहाड़ पर चलि गेलाह।</w:t>
      </w:r>
    </w:p>
    <w:p w14:paraId="2DBC8469" w14:textId="77777777" w:rsidR="00F90BDC" w:rsidRDefault="00F90BDC"/>
    <w:p w14:paraId="34307168" w14:textId="77777777" w:rsidR="00F90BDC" w:rsidRDefault="00F90BDC">
      <w:r xmlns:w="http://schemas.openxmlformats.org/wordprocessingml/2006/main">
        <w:t xml:space="preserve">यीशु जबरदस्ती राजा बनबै के बजाय विनम्र रहना चुनलकै।</w:t>
      </w:r>
    </w:p>
    <w:p w14:paraId="417B84A3" w14:textId="77777777" w:rsidR="00F90BDC" w:rsidRDefault="00F90BDC"/>
    <w:p w14:paraId="3A9C4399" w14:textId="77777777" w:rsidR="00F90BDC" w:rsidRDefault="00F90BDC">
      <w:r xmlns:w="http://schemas.openxmlformats.org/wordprocessingml/2006/main">
        <w:t xml:space="preserve">1: हमरा सभकेँ विनम्र रहबाक चाही आ अपन जीवनक लेल परमेश्वरक योजना पर भरोसा करबाक चाही।</w:t>
      </w:r>
    </w:p>
    <w:p w14:paraId="17DA0B04" w14:textId="77777777" w:rsidR="00F90BDC" w:rsidRDefault="00F90BDC"/>
    <w:p w14:paraId="22E56867" w14:textId="77777777" w:rsidR="00F90BDC" w:rsidRDefault="00F90BDC">
      <w:r xmlns:w="http://schemas.openxmlformats.org/wordprocessingml/2006/main">
        <w:t xml:space="preserve">2: परमेश् वर चाहैत छथि जे हम सभ हुनका पर विश्वास करी आ पार्थिव शक्तिक प्रलोभनक विरोध करी।</w:t>
      </w:r>
    </w:p>
    <w:p w14:paraId="55E309FD" w14:textId="77777777" w:rsidR="00F90BDC" w:rsidRDefault="00F90BDC"/>
    <w:p w14:paraId="02030F32" w14:textId="77777777" w:rsidR="00F90BDC" w:rsidRDefault="00F90BDC">
      <w:r xmlns:w="http://schemas.openxmlformats.org/wordprocessingml/2006/main">
        <w:t xml:space="preserve">1: याकूब 4:10 - प्रभुक समक्ष अपना केँ नम्र बनाउ, तखन ओ अहाँ सभ केँ ऊपर उठौताह।</w:t>
      </w:r>
    </w:p>
    <w:p w14:paraId="4A6AB44D" w14:textId="77777777" w:rsidR="00F90BDC" w:rsidRDefault="00F90BDC"/>
    <w:p w14:paraId="7A93BE38" w14:textId="77777777" w:rsidR="00F90BDC" w:rsidRDefault="00F90BDC">
      <w:r xmlns:w="http://schemas.openxmlformats.org/wordprocessingml/2006/main">
        <w:t xml:space="preserve">2: फिलिप्पियों 2:5-8 - अहाँ सभक बीच ई विचार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10F56FCB" w14:textId="77777777" w:rsidR="00F90BDC" w:rsidRDefault="00F90BDC"/>
    <w:p w14:paraId="32CE858E" w14:textId="77777777" w:rsidR="00F90BDC" w:rsidRDefault="00F90BDC">
      <w:r xmlns:w="http://schemas.openxmlformats.org/wordprocessingml/2006/main">
        <w:t xml:space="preserve">यूहन्ना 6:16 जखन साँझ भेल तखन हुनकर शिष् य सभ समुद्र मे उतरि गेलाह।</w:t>
      </w:r>
    </w:p>
    <w:p w14:paraId="37E66503" w14:textId="77777777" w:rsidR="00F90BDC" w:rsidRDefault="00F90BDC"/>
    <w:p w14:paraId="1CBE086C" w14:textId="77777777" w:rsidR="00F90BDC" w:rsidRDefault="00F90BDC">
      <w:r xmlns:w="http://schemas.openxmlformats.org/wordprocessingml/2006/main">
        <w:t xml:space="preserve">यीशुक चेला सभ साँझ मे समुद्र दिस गेलाह।</w:t>
      </w:r>
    </w:p>
    <w:p w14:paraId="4155D307" w14:textId="77777777" w:rsidR="00F90BDC" w:rsidRDefault="00F90BDC"/>
    <w:p w14:paraId="148D8B70" w14:textId="77777777" w:rsidR="00F90BDC" w:rsidRDefault="00F90BDC">
      <w:r xmlns:w="http://schemas.openxmlformats.org/wordprocessingml/2006/main">
        <w:t xml:space="preserve">1: यीशुक चेला सभ हुनका निष्ठापूर्वक पाछाँ चलैत रहलाह, चाहे ओ दिनक कोनो समय किएक नहि हो।</w:t>
      </w:r>
    </w:p>
    <w:p w14:paraId="152AFDA4" w14:textId="77777777" w:rsidR="00F90BDC" w:rsidRDefault="00F90BDC"/>
    <w:p w14:paraId="2D5127AA" w14:textId="77777777" w:rsidR="00F90BDC" w:rsidRDefault="00F90BDC">
      <w:r xmlns:w="http://schemas.openxmlformats.org/wordprocessingml/2006/main">
        <w:t xml:space="preserve">2: हमरा सभ केँ यीशुक पालन करबाक लेल आ हुनकर आज्ञाक पालन करबाक लेल सदिखन तैयार रहबाक चाही।</w:t>
      </w:r>
    </w:p>
    <w:p w14:paraId="1D6B693F" w14:textId="77777777" w:rsidR="00F90BDC" w:rsidRDefault="00F90BDC"/>
    <w:p w14:paraId="3CB14A1D" w14:textId="77777777" w:rsidR="00F90BDC" w:rsidRDefault="00F90BDC">
      <w:r xmlns:w="http://schemas.openxmlformats.org/wordprocessingml/2006/main">
        <w:t xml:space="preserve">1: मरकुस 4:35-41 - यीशु समुद्र मे तूफान केँ शांत करैत छथि</w:t>
      </w:r>
    </w:p>
    <w:p w14:paraId="78750529" w14:textId="77777777" w:rsidR="00F90BDC" w:rsidRDefault="00F90BDC"/>
    <w:p w14:paraId="3C53F2CD" w14:textId="77777777" w:rsidR="00F90BDC" w:rsidRDefault="00F90BDC">
      <w:r xmlns:w="http://schemas.openxmlformats.org/wordprocessingml/2006/main">
        <w:t xml:space="preserve">2: प्रेरितों के काम 27:13-26 - समुद्र पर पौलुस के जहाज डूबना</w:t>
      </w:r>
    </w:p>
    <w:p w14:paraId="7B967484" w14:textId="77777777" w:rsidR="00F90BDC" w:rsidRDefault="00F90BDC"/>
    <w:p w14:paraId="5600E82F" w14:textId="77777777" w:rsidR="00F90BDC" w:rsidRDefault="00F90BDC">
      <w:r xmlns:w="http://schemas.openxmlformats.org/wordprocessingml/2006/main">
        <w:t xml:space="preserve">यूहन्ना 6:17 एकटा जहाज मे बैसि समुद्रक पार कफरनहूम दिस गेलाह। आब अन्हार भऽ गेल छल, आ यीशु हुनका सभ लग नहि आयल छलाह।</w:t>
      </w:r>
    </w:p>
    <w:p w14:paraId="7BD83334" w14:textId="77777777" w:rsidR="00F90BDC" w:rsidRDefault="00F90BDC"/>
    <w:p w14:paraId="303153D1" w14:textId="77777777" w:rsidR="00F90BDC" w:rsidRDefault="00F90BDC">
      <w:r xmlns:w="http://schemas.openxmlformats.org/wordprocessingml/2006/main">
        <w:t xml:space="preserve">शिष् य सभ नाव मे बैसि गलील सागर पार क कफरनहूम दिस विदा भेलाह। राति छल आ यीशु एखन धरि हुनका सभक संग नहि आयल छलाह।</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हार मे परमेश्वरक इच्छा करब - यूहन्ना 6:17</w:t>
      </w:r>
    </w:p>
    <w:p w14:paraId="41769EAA" w14:textId="77777777" w:rsidR="00F90BDC" w:rsidRDefault="00F90BDC"/>
    <w:p w14:paraId="7EB1B5EC" w14:textId="77777777" w:rsidR="00F90BDC" w:rsidRDefault="00F90BDC">
      <w:r xmlns:w="http://schemas.openxmlformats.org/wordprocessingml/2006/main">
        <w:t xml:space="preserve">2. कठिन समय मे विश्वास मे बढ़ब - यूहन्ना 6:17</w:t>
      </w:r>
    </w:p>
    <w:p w14:paraId="029D1A98" w14:textId="77777777" w:rsidR="00F90BDC" w:rsidRDefault="00F90BDC"/>
    <w:p w14:paraId="6011F66F" w14:textId="77777777" w:rsidR="00F90BDC" w:rsidRDefault="00F90BDC">
      <w:r xmlns:w="http://schemas.openxmlformats.org/wordprocessingml/2006/main">
        <w:t xml:space="preserve">1. यशायाह 50:10 - "अहाँ सभ मे के के अछि जे प्रभु सँ डेरैत अछि, जे अपन सेवकक आवाज मानैत अछि, जे अन्हार मे चलैत अछि आ ओकरा मे इजोत नहि अछि? ओ प्रभुक नाम पर भरोसा राखू आ अपन परमेश् वर पर रहू।" ."</w:t>
      </w:r>
    </w:p>
    <w:p w14:paraId="2C27E987" w14:textId="77777777" w:rsidR="00F90BDC" w:rsidRDefault="00F90BDC"/>
    <w:p w14:paraId="1236AB6D" w14:textId="77777777" w:rsidR="00F90BDC" w:rsidRDefault="00F90BDC">
      <w:r xmlns:w="http://schemas.openxmlformats.org/wordprocessingml/2006/main">
        <w:t xml:space="preserve">2. कुलुस्सी 1:13 - "ओ हमरा सभ केँ अन्हारक शक्ति सँ मुक्त कयलनि, आ हमरा सभ केँ अपन प्रिय पुत्रक राज्य मे उतारलनि।"</w:t>
      </w:r>
    </w:p>
    <w:p w14:paraId="565B1DBB" w14:textId="77777777" w:rsidR="00F90BDC" w:rsidRDefault="00F90BDC"/>
    <w:p w14:paraId="0090846D" w14:textId="77777777" w:rsidR="00F90BDC" w:rsidRDefault="00F90BDC">
      <w:r xmlns:w="http://schemas.openxmlformats.org/wordprocessingml/2006/main">
        <w:t xml:space="preserve">यूहन्ना 6:18 समुद्र एकटा तेज हवाक कारणेँ उठि गेल।</w:t>
      </w:r>
    </w:p>
    <w:p w14:paraId="4334F5E1" w14:textId="77777777" w:rsidR="00F90BDC" w:rsidRDefault="00F90BDC"/>
    <w:p w14:paraId="61C99FFD" w14:textId="77777777" w:rsidR="00F90BDC" w:rsidRDefault="00F90BDC">
      <w:r xmlns:w="http://schemas.openxmlformats.org/wordprocessingml/2006/main">
        <w:t xml:space="preserve">मार्ग एकटा पैघ हवाक कारणे समुद्र उठि गेल।</w:t>
      </w:r>
    </w:p>
    <w:p w14:paraId="0F0B9DC1" w14:textId="77777777" w:rsidR="00F90BDC" w:rsidRDefault="00F90BDC"/>
    <w:p w14:paraId="4BAFBDB8" w14:textId="77777777" w:rsidR="00F90BDC" w:rsidRDefault="00F90BDC">
      <w:r xmlns:w="http://schemas.openxmlformats.org/wordprocessingml/2006/main">
        <w:t xml:space="preserve">1. "हवाक शक्ति: यूहन्ना 6:18 सँ हम की सीख सकैत छी?"</w:t>
      </w:r>
    </w:p>
    <w:p w14:paraId="300E160F" w14:textId="77777777" w:rsidR="00F90BDC" w:rsidRDefault="00F90BDC"/>
    <w:p w14:paraId="27710B9A" w14:textId="77777777" w:rsidR="00F90BDC" w:rsidRDefault="00F90BDC">
      <w:r xmlns:w="http://schemas.openxmlformats.org/wordprocessingml/2006/main">
        <w:t xml:space="preserve">2. "प्रकृति मे परमेश्वरक सार्वभौमिकता: यूहन्ना 6:18 केँ बुझब"।</w:t>
      </w:r>
    </w:p>
    <w:p w14:paraId="36D6D7BB" w14:textId="77777777" w:rsidR="00F90BDC" w:rsidRDefault="00F90BDC"/>
    <w:p w14:paraId="6B1EF108" w14:textId="77777777" w:rsidR="00F90BDC" w:rsidRDefault="00F90BDC">
      <w:r xmlns:w="http://schemas.openxmlformats.org/wordprocessingml/2006/main">
        <w:t xml:space="preserve">1. भजन 148:8 - "आगि आ ओला, बर्फ आ मेघ; तूफानी हवा, हुनकर वचन पूरा करैत।"</w:t>
      </w:r>
    </w:p>
    <w:p w14:paraId="1D11A06B" w14:textId="77777777" w:rsidR="00F90BDC" w:rsidRDefault="00F90BDC"/>
    <w:p w14:paraId="4843DA8C" w14:textId="77777777" w:rsidR="00F90BDC" w:rsidRDefault="00F90BDC">
      <w:r xmlns:w="http://schemas.openxmlformats.org/wordprocessingml/2006/main">
        <w:t xml:space="preserve">2. इजकिएल 37:9 - "तखन ओ हमरा कहलनि, 'साँस केँ भविष्यवाणी करू, मनुष्यक पुत्र, भविष्यवाणी करू आ साँस केँ कहू, 'प्रभु परमेश् वर ई कहैत छथि जे, हे साँस, चारि हवा सँ आबि, साँस लिअ।' एहि मारल गेल सभ पर, जाहि सँ ओ सभ जीवित रहथि।'"</w:t>
      </w:r>
    </w:p>
    <w:p w14:paraId="6E24171B" w14:textId="77777777" w:rsidR="00F90BDC" w:rsidRDefault="00F90BDC"/>
    <w:p w14:paraId="79975660" w14:textId="77777777" w:rsidR="00F90BDC" w:rsidRDefault="00F90BDC">
      <w:r xmlns:w="http://schemas.openxmlformats.org/wordprocessingml/2006/main">
        <w:t xml:space="preserve">यूहन्ना 6:19 जखन ओ सभ करीब पाँच बीस-तीस फरॉन्ग धरि नाव चला कऽ यीशु केँ समुद्र पर चलैत आ नाव लग आबि रहल देखलनि।</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मुद्र पर चलना हुनकर शक्ति आ अधिकारक प्रदर्शन अछि।</w:t>
      </w:r>
    </w:p>
    <w:p w14:paraId="1C315369" w14:textId="77777777" w:rsidR="00F90BDC" w:rsidRDefault="00F90BDC"/>
    <w:p w14:paraId="2B599353" w14:textId="77777777" w:rsidR="00F90BDC" w:rsidRDefault="00F90BDC">
      <w:r xmlns:w="http://schemas.openxmlformats.org/wordprocessingml/2006/main">
        <w:t xml:space="preserve">1: यीशु सभक प्रभु छथि आ समुद्र पर हुनकर अधिकार छनि।</w:t>
      </w:r>
    </w:p>
    <w:p w14:paraId="2675A920" w14:textId="77777777" w:rsidR="00F90BDC" w:rsidRDefault="00F90BDC"/>
    <w:p w14:paraId="0AE5FF87" w14:textId="77777777" w:rsidR="00F90BDC" w:rsidRDefault="00F90BDC">
      <w:r xmlns:w="http://schemas.openxmlformats.org/wordprocessingml/2006/main">
        <w:t xml:space="preserve">2: हम अनिश्चित समय मे यीशु पर भरोसा क सकैत छी आ हुनका पर अपन विश्वास राखि सकैत छी।</w:t>
      </w:r>
    </w:p>
    <w:p w14:paraId="34889BC9" w14:textId="77777777" w:rsidR="00F90BDC" w:rsidRDefault="00F90BDC"/>
    <w:p w14:paraId="77CD3B44" w14:textId="77777777" w:rsidR="00F90BDC" w:rsidRDefault="00F90BDC">
      <w:r xmlns:w="http://schemas.openxmlformats.org/wordprocessingml/2006/main">
        <w:t xml:space="preserve">1: भजन 107:23-29 - जे जहाज मे समुद्र मे उतरैत छथि, जे पैघ पानि मे व्यापार करैत छथि; ई सभ प्रभुक काज आ ओकर चमत्कार गहींर मे देखैत अछि।</w:t>
      </w:r>
    </w:p>
    <w:p w14:paraId="1767AA53" w14:textId="77777777" w:rsidR="00F90BDC" w:rsidRDefault="00F90BDC"/>
    <w:p w14:paraId="7EFDE720" w14:textId="77777777" w:rsidR="00F90BDC" w:rsidRDefault="00F90BDC">
      <w:r xmlns:w="http://schemas.openxmlformats.org/wordprocessingml/2006/main">
        <w:t xml:space="preserve">2: मत्ती 14:22-33 - तुरन्त यीशु शिष् य सभ केँ नाव मे बैसा देलथिन आ हुनका सँ आगू-पाछू दोसर कात चलि गेलाह, जखन कि ओ भीड़ केँ विदा कयलनि। लोक सभ केँ विदा कयलाक बाद ओ असगरे पहाड़ पर प्रार्थना करबाक लेल चलि गेलाह। साँझ भेल तऽ असगरे ओतहि छलाह ।</w:t>
      </w:r>
    </w:p>
    <w:p w14:paraId="6D98A092" w14:textId="77777777" w:rsidR="00F90BDC" w:rsidRDefault="00F90BDC"/>
    <w:p w14:paraId="1354FB40" w14:textId="77777777" w:rsidR="00F90BDC" w:rsidRDefault="00F90BDC">
      <w:r xmlns:w="http://schemas.openxmlformats.org/wordprocessingml/2006/main">
        <w:t xml:space="preserve">यूहन्ना 6:20 मुदा ओ हुनका सभ केँ कहलथिन, “हम छी। डरब नहि।</w:t>
      </w:r>
    </w:p>
    <w:p w14:paraId="3E37839E" w14:textId="77777777" w:rsidR="00F90BDC" w:rsidRDefault="00F90BDC"/>
    <w:p w14:paraId="72C1152B" w14:textId="77777777" w:rsidR="00F90BDC" w:rsidRDefault="00F90BDC">
      <w:r xmlns:w="http://schemas.openxmlformats.org/wordprocessingml/2006/main">
        <w:t xml:space="preserve">यीशु ओहि शिष्य सभ केँ प्रकट होइत छथि जे डरैत छथि, आ ओ हुनका सभ केँ कहैत छथि जे डरब नहि।</w:t>
      </w:r>
    </w:p>
    <w:p w14:paraId="74560B7A" w14:textId="77777777" w:rsidR="00F90BDC" w:rsidRDefault="00F90BDC"/>
    <w:p w14:paraId="24034713" w14:textId="77777777" w:rsidR="00F90BDC" w:rsidRDefault="00F90BDC">
      <w:r xmlns:w="http://schemas.openxmlformats.org/wordprocessingml/2006/main">
        <w:t xml:space="preserve">1. यीशु पर विश्वास के द्वारा भय पर काबू पाना</w:t>
      </w:r>
    </w:p>
    <w:p w14:paraId="2CCA7234" w14:textId="77777777" w:rsidR="00F90BDC" w:rsidRDefault="00F90BDC"/>
    <w:p w14:paraId="6D8C079C" w14:textId="77777777" w:rsidR="00F90BDC" w:rsidRDefault="00F90BDC">
      <w:r xmlns:w="http://schemas.openxmlformats.org/wordprocessingml/2006/main">
        <w:t xml:space="preserve">2. संकट के समय में यीशु में ताकत पाना</w:t>
      </w:r>
    </w:p>
    <w:p w14:paraId="300CD9E5" w14:textId="77777777" w:rsidR="00F90BDC" w:rsidRDefault="00F90BDC"/>
    <w:p w14:paraId="780FE128" w14:textId="77777777" w:rsidR="00F90BDC" w:rsidRDefault="00F90BDC">
      <w:r xmlns:w="http://schemas.openxmlformats.org/wordprocessingml/2006/main">
        <w:t xml:space="preserve">1.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143DB9DD" w14:textId="77777777" w:rsidR="00F90BDC" w:rsidRDefault="00F90BDC"/>
    <w:p w14:paraId="1F10105B" w14:textId="77777777" w:rsidR="00F90BDC" w:rsidRDefault="00F90BDC">
      <w:r xmlns:w="http://schemas.openxmlformats.org/wordprocessingml/2006/main">
        <w:t xml:space="preserve">2. भजन 27:1 - "प्रभु हमर इजोत आ हमर उद्धार छथि-हम ककरा सँ डरब? प्रभु हमर जीवनक गढ़ छथि-हम ककरा सँ डरब?"</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21 तखन ओ सभ स्वेच्छा सँ ओकरा जहाज मे बैसा लेलक, आ तुरन्त जहाज ओहि भूमि पर पहुँचि गेल जतय ओ सभ गेल छल।</w:t>
      </w:r>
    </w:p>
    <w:p w14:paraId="53A6CF5D" w14:textId="77777777" w:rsidR="00F90BDC" w:rsidRDefault="00F90BDC"/>
    <w:p w14:paraId="416DF821" w14:textId="77777777" w:rsidR="00F90BDC" w:rsidRDefault="00F90BDC">
      <w:r xmlns:w="http://schemas.openxmlformats.org/wordprocessingml/2006/main">
        <w:t xml:space="preserve">लोकक एकटा समूह स्वेच्छा सँ यीशु केँ अपन जहाज पर चढ़बाक अनुमति देलक आ जहाज जल्दी-जल्दी अपन गंतव्य पर पहुँचि गेल।</w:t>
      </w:r>
    </w:p>
    <w:p w14:paraId="32D4DF8F" w14:textId="77777777" w:rsidR="00F90BDC" w:rsidRDefault="00F90BDC"/>
    <w:p w14:paraId="2B913510" w14:textId="77777777" w:rsidR="00F90BDC" w:rsidRDefault="00F90BDC">
      <w:r xmlns:w="http://schemas.openxmlformats.org/wordprocessingml/2006/main">
        <w:t xml:space="preserve">1. भगवानक शक्ति हमरा सभक शक्ति सँ बेसी अछि आ हमरा सभक हर काज मे देखल जा सकैत अछि।</w:t>
      </w:r>
    </w:p>
    <w:p w14:paraId="7CAD5E8E" w14:textId="77777777" w:rsidR="00F90BDC" w:rsidRDefault="00F90BDC"/>
    <w:p w14:paraId="2211732F" w14:textId="77777777" w:rsidR="00F90BDC" w:rsidRDefault="00F90BDC">
      <w:r xmlns:w="http://schemas.openxmlformats.org/wordprocessingml/2006/main">
        <w:t xml:space="preserve">2. हम यीशु पर भरोसा क’ सकैत छी जे ओ हमरा सभ केँ अपन गंतव्य धरि पहुँचा देताह जँ हम सभ हुनका हमरा सभक मदद कर’ देब।</w:t>
      </w:r>
    </w:p>
    <w:p w14:paraId="127CA6D2" w14:textId="77777777" w:rsidR="00F90BDC" w:rsidRDefault="00F90BDC"/>
    <w:p w14:paraId="53188A79"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किएक तँ जहिना आकाश पृथ्वी सँ ऊँच अछि, तहिना हमर बाट अहाँक बाट आ हमर विचार सँ ऊँच अछि।" अहाँक विचारसँ बेसी।"</w:t>
      </w:r>
    </w:p>
    <w:p w14:paraId="6F852908" w14:textId="77777777" w:rsidR="00F90BDC" w:rsidRDefault="00F90BDC"/>
    <w:p w14:paraId="62841961" w14:textId="77777777" w:rsidR="00F90BDC" w:rsidRDefault="00F90BDC">
      <w:r xmlns:w="http://schemas.openxmlformats.org/wordprocessingml/2006/main">
        <w:t xml:space="preserve">2. नीतिवचन 3:5-6: "अपन पूरा मोन सँ प्रभु पर भरोसा करू, आ अपन बुद्धि पर भरोसा नहि करू। अपन सभ रास्ता मे हुनका स्वीकार करू, ओ अहाँक बाट सोझ करताह।"</w:t>
      </w:r>
    </w:p>
    <w:p w14:paraId="00CE99A6" w14:textId="77777777" w:rsidR="00F90BDC" w:rsidRDefault="00F90BDC"/>
    <w:p w14:paraId="10E92F01" w14:textId="77777777" w:rsidR="00F90BDC" w:rsidRDefault="00F90BDC">
      <w:r xmlns:w="http://schemas.openxmlformats.org/wordprocessingml/2006/main">
        <w:t xml:space="preserve">यूहन्ना 6:22 दोसर दिन जखन समुद्रक ओहि पार ठाढ़ लोक सभ देखलक जे ओतय दोसर नाव नहि अछि, सिवाय ओहि नावक, जाहि मे हुनकर शिष् य सभ प्रवेश कयलनि, आ यीशु अपन शिष् य सभक संग नाव मे नहि गेलाह। मुदा हुनकर शिष् य सभ असगरे चलि गेलाह।</w:t>
      </w:r>
    </w:p>
    <w:p w14:paraId="5CBCE798" w14:textId="77777777" w:rsidR="00F90BDC" w:rsidRDefault="00F90BDC"/>
    <w:p w14:paraId="560D9A55" w14:textId="77777777" w:rsidR="00F90BDC" w:rsidRDefault="00F90BDC">
      <w:r xmlns:w="http://schemas.openxmlformats.org/wordprocessingml/2006/main">
        <w:t xml:space="preserve">समुद्रक दोसर कात मे बैसल लोक सभ देखलक जे यीशु अपन शिष् य सभक संग नाव मे नहि गेलाह जखन ओ सभ विदा भेलाह।</w:t>
      </w:r>
    </w:p>
    <w:p w14:paraId="62E68472" w14:textId="77777777" w:rsidR="00F90BDC" w:rsidRDefault="00F90BDC"/>
    <w:p w14:paraId="4073F3E3" w14:textId="77777777" w:rsidR="00F90BDC" w:rsidRDefault="00F90BDC">
      <w:r xmlns:w="http://schemas.openxmlformats.org/wordprocessingml/2006/main">
        <w:t xml:space="preserve">1: यीशुक चेला सभ बहादुर आ साहसी छलाह जे ओतहि गेलाह जतय यीशु नहि गेलाह।</w:t>
      </w:r>
    </w:p>
    <w:p w14:paraId="3B602993" w14:textId="77777777" w:rsidR="00F90BDC" w:rsidRDefault="00F90BDC"/>
    <w:p w14:paraId="7327CBA2" w14:textId="77777777" w:rsidR="00F90BDC" w:rsidRDefault="00F90BDC">
      <w:r xmlns:w="http://schemas.openxmlformats.org/wordprocessingml/2006/main">
        <w:t xml:space="preserve">2: हमरा सभकेँ भगवान् पर विश्वास करबाक चाही, तखनो जखन हमर परिस्थिति आदर्श नहि हो।</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 “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636AD926" w14:textId="77777777" w:rsidR="00F90BDC" w:rsidRDefault="00F90BDC"/>
    <w:p w14:paraId="15197FAB" w14:textId="77777777" w:rsidR="00F90BDC" w:rsidRDefault="00F90BDC">
      <w:r xmlns:w="http://schemas.openxmlformats.org/wordprocessingml/2006/main">
        <w:t xml:space="preserve">2: इब्रानी 11:6 - “विश्वासक बिना ओकरा प्रसन्न करब असंभव अछि, किएक तँ जे केओ परमेश् वरक नजदीक आबय चाहैत अछि ओकरा ई विश्वास करबाक चाही जे ओ अस्तित्व मे छथि आ हुनका तकनिहार केँ ओ इनाम दैत छथि।”</w:t>
      </w:r>
    </w:p>
    <w:p w14:paraId="0E437613" w14:textId="77777777" w:rsidR="00F90BDC" w:rsidRDefault="00F90BDC"/>
    <w:p w14:paraId="4D157E29" w14:textId="77777777" w:rsidR="00F90BDC" w:rsidRDefault="00F90BDC">
      <w:r xmlns:w="http://schemas.openxmlformats.org/wordprocessingml/2006/main">
        <w:t xml:space="preserve">यूहन्ना 6:23 (तखन प्रभु धन्यवाद देलाक बाद तिबेरिया सँ दोसर नाव सभ ओहि स्थानक लग आबि गेल जतय ओ सभ रोटी खाइत छलाह।)</w:t>
      </w:r>
    </w:p>
    <w:p w14:paraId="4C95BAC5" w14:textId="77777777" w:rsidR="00F90BDC" w:rsidRDefault="00F90BDC"/>
    <w:p w14:paraId="272AE32C" w14:textId="77777777" w:rsidR="00F90BDC" w:rsidRDefault="00F90BDC">
      <w:r xmlns:w="http://schemas.openxmlformats.org/wordprocessingml/2006/main">
        <w:t xml:space="preserve">यीशु ५,००० लोगऽ क॑ खुआबै छै: ई अंश म॑ वर्णन करलऽ गेलऽ छै कि कोना यीशु ५,००० लोगऽ क॑ खाली पाँच रोटी आरू दू माछ स॑ खुआबै छेलै । धन्यवादक बाद यीशु भीड़ मे भोजन बाँटि देलथिन।</w:t>
      </w:r>
    </w:p>
    <w:p w14:paraId="3359CD07" w14:textId="77777777" w:rsidR="00F90BDC" w:rsidRDefault="00F90BDC"/>
    <w:p w14:paraId="171B484F" w14:textId="77777777" w:rsidR="00F90BDC" w:rsidRDefault="00F90BDC">
      <w:r xmlns:w="http://schemas.openxmlformats.org/wordprocessingml/2006/main">
        <w:t xml:space="preserve">1. कृतज्ञताक शक्ति: यीशु हमरा सभ केँ धन्यवादक परिवर्तनकारी शक्ति कोना देखौलनि</w:t>
      </w:r>
    </w:p>
    <w:p w14:paraId="0CB1AC1C" w14:textId="77777777" w:rsidR="00F90BDC" w:rsidRDefault="00F90BDC"/>
    <w:p w14:paraId="1724647F" w14:textId="77777777" w:rsidR="00F90BDC" w:rsidRDefault="00F90BDC">
      <w:r xmlns:w="http://schemas.openxmlformats.org/wordprocessingml/2006/main">
        <w:t xml:space="preserve">2. प्रचुरताक चमत्कार: कोना यीशु बहुत किछु सृजन करबाक लेल कम प्रयोग केलनि</w:t>
      </w:r>
    </w:p>
    <w:p w14:paraId="6A302A0F" w14:textId="77777777" w:rsidR="00F90BDC" w:rsidRDefault="00F90BDC"/>
    <w:p w14:paraId="54CA7E0E" w14:textId="77777777" w:rsidR="00F90BDC" w:rsidRDefault="00F90BDC">
      <w:r xmlns:w="http://schemas.openxmlformats.org/wordprocessingml/2006/main">
        <w:t xml:space="preserve">1. मत्ती 14:13-21 - यीशु 5,000 केँ भोजन दैत छथि</w:t>
      </w:r>
    </w:p>
    <w:p w14:paraId="7752BB8B" w14:textId="77777777" w:rsidR="00F90BDC" w:rsidRDefault="00F90BDC"/>
    <w:p w14:paraId="3BF1C93E" w14:textId="77777777" w:rsidR="00F90BDC" w:rsidRDefault="00F90BDC">
      <w:r xmlns:w="http://schemas.openxmlformats.org/wordprocessingml/2006/main">
        <w:t xml:space="preserve">2. मत्ती 15:32-38 - यीशु 4,000 केँ भोजन दैत छथि</w:t>
      </w:r>
    </w:p>
    <w:p w14:paraId="45C23234" w14:textId="77777777" w:rsidR="00F90BDC" w:rsidRDefault="00F90BDC"/>
    <w:p w14:paraId="460CD732" w14:textId="77777777" w:rsidR="00F90BDC" w:rsidRDefault="00F90BDC">
      <w:r xmlns:w="http://schemas.openxmlformats.org/wordprocessingml/2006/main">
        <w:t xml:space="preserve">यूहन्ना 6:24 जखन लोक सभ देखलक जे यीशु ओतऽ नहि छथि आ ने हुनकर शिष् य सभ, तखन ओ सभ जहाज पर बैसि कऽ कफरनहूम आबि यीशु केँ तकैत गेलाह।</w:t>
      </w:r>
    </w:p>
    <w:p w14:paraId="75A87EFD" w14:textId="77777777" w:rsidR="00F90BDC" w:rsidRDefault="00F90BDC"/>
    <w:p w14:paraId="5C1CAA57" w14:textId="77777777" w:rsidR="00F90BDC" w:rsidRDefault="00F90BDC">
      <w:r xmlns:w="http://schemas.openxmlformats.org/wordprocessingml/2006/main">
        <w:t xml:space="preserve">लोक सभ यीशुक खोज मे कफरनहूम गेलाह जखन ओकरा सभ केँ बुझायल जे ओ उपस्थित नहि छथि।</w:t>
      </w:r>
    </w:p>
    <w:p w14:paraId="52BFC450" w14:textId="77777777" w:rsidR="00F90BDC" w:rsidRDefault="00F90BDC"/>
    <w:p w14:paraId="21DB22CE" w14:textId="77777777" w:rsidR="00F90BDC" w:rsidRDefault="00F90BDC">
      <w:r xmlns:w="http://schemas.openxmlformats.org/wordprocessingml/2006/main">
        <w:t xml:space="preserve">1. जखन कोनो चुनौती के सामना करय पड़त तखन यीशु पर भरोसा करू आ ओ बाट के नेतृत्व करताह।</w:t>
      </w:r>
    </w:p>
    <w:p w14:paraId="6ED30855" w14:textId="77777777" w:rsidR="00F90BDC" w:rsidRDefault="00F90BDC"/>
    <w:p w14:paraId="30F39A5E" w14:textId="77777777" w:rsidR="00F90BDC" w:rsidRDefault="00F90BDC">
      <w:r xmlns:w="http://schemas.openxmlformats.org/wordprocessingml/2006/main">
        <w:t xml:space="preserve">2. यीशु के खोजू आ अहाँ हुनका पाबि लेब।</w:t>
      </w:r>
    </w:p>
    <w:p w14:paraId="0C75DACC" w14:textId="77777777" w:rsidR="00F90BDC" w:rsidRDefault="00F90BDC"/>
    <w:p w14:paraId="20578500" w14:textId="77777777" w:rsidR="00F90BDC" w:rsidRDefault="00F90BDC">
      <w:r xmlns:w="http://schemas.openxmlformats.org/wordprocessingml/2006/main">
        <w:t xml:space="preserve">1. मत्ती 7:7-8 - “माँगू, तखन अहाँ सभ केँ देल जायत। खोजू, तऽ पाबि जायब। खटखटाउ, तखन अहाँ सभक लेल खुजल रहत। जे खोजै छै, से पाबै छै। जे खटखटाओत तकरा लेल ई खुजल रहत।”</w:t>
      </w:r>
    </w:p>
    <w:p w14:paraId="58961003" w14:textId="77777777" w:rsidR="00F90BDC" w:rsidRDefault="00F90BDC"/>
    <w:p w14:paraId="0FF13A14" w14:textId="77777777" w:rsidR="00F90BDC" w:rsidRDefault="00F90BDC">
      <w:r xmlns:w="http://schemas.openxmlformats.org/wordprocessingml/2006/main">
        <w:t xml:space="preserve">2. भजन 34:10 - “सिंहक बच्चा सभक अभाव होइत छैक, आ भूख सँ ग्रसित होइत छैक, मुदा प्रभुक खोज करयवला सभ केँ कोनो नीक वस्तुक कमी नहि होयत।”</w:t>
      </w:r>
    </w:p>
    <w:p w14:paraId="344DD5D3" w14:textId="77777777" w:rsidR="00F90BDC" w:rsidRDefault="00F90BDC"/>
    <w:p w14:paraId="2910E136" w14:textId="77777777" w:rsidR="00F90BDC" w:rsidRDefault="00F90BDC">
      <w:r xmlns:w="http://schemas.openxmlformats.org/wordprocessingml/2006/main">
        <w:t xml:space="preserve">यूहन्ना 6:25 जखन ओ सभ हुनका समुद्रक ओहि पार पाबि कऽ पुछलथिन, “गुरु, अहाँ कहिया एतय आयल छी?”</w:t>
      </w:r>
    </w:p>
    <w:p w14:paraId="079C9B21" w14:textId="77777777" w:rsidR="00F90BDC" w:rsidRDefault="00F90BDC"/>
    <w:p w14:paraId="1DF7F18B" w14:textId="77777777" w:rsidR="00F90BDC" w:rsidRDefault="00F90BDC">
      <w:r xmlns:w="http://schemas.openxmlformats.org/wordprocessingml/2006/main">
        <w:t xml:space="preserve">यीशु गलील समुद्र पार क’ गेल छलाह आ लोक सभ हुनका दोसर कात पाबि गेल छलनि।</w:t>
      </w:r>
    </w:p>
    <w:p w14:paraId="4BFA2FF2" w14:textId="77777777" w:rsidR="00F90BDC" w:rsidRDefault="00F90BDC"/>
    <w:p w14:paraId="580E3792" w14:textId="77777777" w:rsidR="00F90BDC" w:rsidRDefault="00F90BDC">
      <w:r xmlns:w="http://schemas.openxmlformats.org/wordprocessingml/2006/main">
        <w:t xml:space="preserve">1. यीशु हमरा सभ केँ देखाबैत छथि जे विश्वास पहाड़ केँ हिला सकैत अछि, शाब्दिक आ आलंकारिक रूप सँ।</w:t>
      </w:r>
    </w:p>
    <w:p w14:paraId="3476C204" w14:textId="77777777" w:rsidR="00F90BDC" w:rsidRDefault="00F90BDC"/>
    <w:p w14:paraId="4AFDF576" w14:textId="77777777" w:rsidR="00F90BDC" w:rsidRDefault="00F90BDC">
      <w:r xmlns:w="http://schemas.openxmlformats.org/wordprocessingml/2006/main">
        <w:t xml:space="preserve">2. यीशु हमरा सभ केँ साहसक बाट पर चलबाक आ हुनका पर भरोसा करबाक लेल आमंत्रित करैत छथि।</w:t>
      </w:r>
    </w:p>
    <w:p w14:paraId="0BBE79D3" w14:textId="77777777" w:rsidR="00F90BDC" w:rsidRDefault="00F90BDC"/>
    <w:p w14:paraId="255451D8" w14:textId="77777777" w:rsidR="00F90BDC" w:rsidRDefault="00F90BDC">
      <w:r xmlns:w="http://schemas.openxmlformats.org/wordprocessingml/2006/main">
        <w:t xml:space="preserve">1. मत्ती 17:20 - यीशु हुनका सभ केँ कहलथिन, “अहाँ सभक अविश्वासक कारणेँ हम अहाँ सभ केँ सत्‍य कहैत छी जे जँ अहाँ सभक विश् वास सरसोंक दाना जकाँ अछि तँ अहाँ सभ एहि पहाड़ केँ कहब जे, ‘एत’ सँ ओत’ हटि जाउ। आ ओ हटि जायत। आ अहाँ सभक लेल कोनो बात असंभव नहि होयत।</w:t>
      </w:r>
    </w:p>
    <w:p w14:paraId="2ED49C2B" w14:textId="77777777" w:rsidR="00F90BDC" w:rsidRDefault="00F90BDC"/>
    <w:p w14:paraId="2D77E926"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6C38343D" w14:textId="77777777" w:rsidR="00F90BDC" w:rsidRDefault="00F90BDC"/>
    <w:p w14:paraId="4338F568" w14:textId="77777777" w:rsidR="00F90BDC" w:rsidRDefault="00F90BDC">
      <w:r xmlns:w="http://schemas.openxmlformats.org/wordprocessingml/2006/main">
        <w:t xml:space="preserve">यूहन्ना 6:26 यीशु हुनका सभ केँ उत्तर देलथिन, “हम अहाँ सभ केँ सत्ते कहैत छी जे अहाँ सभ हमरा तकैत छी, एहि लेल नहि जे अहाँ सभ चमत्कार देखलहुँ, बल्कि एहि लेल जे अहाँ सभ रोटी खयलहुँ आ तृप्त भऽ गेलहुँ।”</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कक आलोचना क’ रहल छथि जे ओ स्वार्थी कारणेँ हुनका तकैत छथि, नहि कि हुनका द्वारा कयल गेल चमत्कारक कारणेँ।</w:t>
      </w:r>
    </w:p>
    <w:p w14:paraId="0F9B9E0D" w14:textId="77777777" w:rsidR="00F90BDC" w:rsidRDefault="00F90BDC"/>
    <w:p w14:paraId="600B156A" w14:textId="77777777" w:rsidR="00F90BDC" w:rsidRDefault="00F90BDC">
      <w:r xmlns:w="http://schemas.openxmlformats.org/wordprocessingml/2006/main">
        <w:t xml:space="preserve">1: स्वार्थी कारण सँ नहि, शुद्ध आ ईमानदार हृदय सँ भगवान् के खोज करबाक चाही।</w:t>
      </w:r>
    </w:p>
    <w:p w14:paraId="2441624B" w14:textId="77777777" w:rsidR="00F90BDC" w:rsidRDefault="00F90BDC"/>
    <w:p w14:paraId="7B64A877" w14:textId="77777777" w:rsidR="00F90BDC" w:rsidRDefault="00F90BDC">
      <w:r xmlns:w="http://schemas.openxmlformats.org/wordprocessingml/2006/main">
        <w:t xml:space="preserve">2: यीशु हमरा सभ केँ एकटा उच्च स्तर पर रखैत छथि आ हमरा सभ सँ अपेक्षा करैत छथि जे हम सभ हुनका सही कारण सँ ताकब।</w:t>
      </w:r>
    </w:p>
    <w:p w14:paraId="5F9FD989" w14:textId="77777777" w:rsidR="00F90BDC" w:rsidRDefault="00F90BDC"/>
    <w:p w14:paraId="126943CD" w14:textId="77777777" w:rsidR="00F90BDC" w:rsidRDefault="00F90BDC">
      <w:r xmlns:w="http://schemas.openxmlformats.org/wordprocessingml/2006/main">
        <w:t xml:space="preserve">1: मत्ती 22:37-40, “यीशु हुनका कहलथिन, “‘अहाँ अपन प्रभु परमेश् वर सँ पूरा मोन, पूरा प्राण आ पूरा मन सँ प्रेम करू।’ ई पहिल आ पैघ आज्ञा अछि। आ दोसर सेहो एहने अछि जे 'अहाँ अपन पड़ोसी सँ अपना जकाँ प्रेम करू।' एहि दुनू आज्ञा पर सभ व्यवस्था आ भविष्यवक्ता सभ लटकल अछि।”</w:t>
      </w:r>
    </w:p>
    <w:p w14:paraId="6B5AB994" w14:textId="77777777" w:rsidR="00F90BDC" w:rsidRDefault="00F90BDC"/>
    <w:p w14:paraId="128E661E" w14:textId="77777777" w:rsidR="00F90BDC" w:rsidRDefault="00F90BDC">
      <w:r xmlns:w="http://schemas.openxmlformats.org/wordprocessingml/2006/main">
        <w:t xml:space="preserve">2: याकूब 4:3, “अहाँ सभ माँगैत छी मुदा नहि पाबैत छी, किएक तँ अहाँ सभ गलत माँगैत छी, जाहि सँ अहाँ सभ ओकरा अपन भोग मे खर्च कऽ सकब।”</w:t>
      </w:r>
    </w:p>
    <w:p w14:paraId="7BF05068" w14:textId="77777777" w:rsidR="00F90BDC" w:rsidRDefault="00F90BDC"/>
    <w:p w14:paraId="4D4998DF" w14:textId="77777777" w:rsidR="00F90BDC" w:rsidRDefault="00F90BDC">
      <w:r xmlns:w="http://schemas.openxmlformats.org/wordprocessingml/2006/main">
        <w:t xml:space="preserve">यूहन्ना 6:27 जे भोजन नाश होइत अछि, तकरा लेल परिश्रम नहि करू, बल् कि ओहि भोजनक लेल जे अनन्त जीवनक लेल टिकैत अछि, जे मनुष् यक पुत्र अहाँ सभ केँ देत।</w:t>
      </w:r>
    </w:p>
    <w:p w14:paraId="1B7A7CDA" w14:textId="77777777" w:rsidR="00F90BDC" w:rsidRDefault="00F90BDC"/>
    <w:p w14:paraId="451488DE" w14:textId="77777777" w:rsidR="00F90BDC" w:rsidRDefault="00F90BDC">
      <w:r xmlns:w="http://schemas.openxmlformats.org/wordprocessingml/2006/main">
        <w:t xml:space="preserve">सांसारिक सम्पत्ति प्राप्त करबाक लेल परिश्रम नहि करू, बल् कि अनन्त जीवनक खोज करू जे केवल मनुष् यक पुत्र सँ भेटैत अछि, जकरा परमेश् वर पिता द्वारा मुहर लगाओल गेल अछि।</w:t>
      </w:r>
    </w:p>
    <w:p w14:paraId="3FD3860A" w14:textId="77777777" w:rsidR="00F90BDC" w:rsidRDefault="00F90BDC"/>
    <w:p w14:paraId="30C9FBDC" w14:textId="77777777" w:rsidR="00F90BDC" w:rsidRDefault="00F90BDC">
      <w:r xmlns:w="http://schemas.openxmlformats.org/wordprocessingml/2006/main">
        <w:t xml:space="preserve">1: हमरा सभ केँ ओहि अनन्त जीवन केँ प्राप्त करबाक प्रयास करबाक चाही जे हमरा सभ केँ यीशु मसीहक द्वारा अर्पित कयल गेल अछि आ सांसारिक सम्पत्तिक खोज मे भस्म नहि भ' जाय।</w:t>
      </w:r>
    </w:p>
    <w:p w14:paraId="4FCFF2AC" w14:textId="77777777" w:rsidR="00F90BDC" w:rsidRDefault="00F90BDC"/>
    <w:p w14:paraId="779DA2D2" w14:textId="77777777" w:rsidR="00F90BDC" w:rsidRDefault="00F90BDC">
      <w:r xmlns:w="http://schemas.openxmlformats.org/wordprocessingml/2006/main">
        <w:t xml:space="preserve">2: हमरा सभ केँ अनन्त जीवन प्राप्त करबाक लेल परिश्रम करबाक चाही जे केवल यीशु मसीहक द्वारा अबैत अछि, कारण पिता परमेश् वर एकरा पर मुहर लगा देने छथि।</w:t>
      </w:r>
    </w:p>
    <w:p w14:paraId="757C5988" w14:textId="77777777" w:rsidR="00F90BDC" w:rsidRDefault="00F90BDC"/>
    <w:p w14:paraId="3E83B15D" w14:textId="77777777" w:rsidR="00F90BDC" w:rsidRDefault="00F90BDC">
      <w:r xmlns:w="http://schemas.openxmlformats.org/wordprocessingml/2006/main">
        <w:t xml:space="preserve">1: फिलिप्पियों 3:7-14 - मुदा जे किछु हमरा लेल लाभ छल, तकरा हम मसीहक लेल हानि मानलहुँ।</w:t>
      </w:r>
    </w:p>
    <w:p w14:paraId="5D381978" w14:textId="77777777" w:rsidR="00F90BDC" w:rsidRDefault="00F90BDC"/>
    <w:p w14:paraId="4C3604E2" w14:textId="77777777" w:rsidR="00F90BDC" w:rsidRDefault="00F90BDC">
      <w:r xmlns:w="http://schemas.openxmlformats.org/wordprocessingml/2006/main">
        <w:t xml:space="preserve">2: 1 यूहन्ना 2:15-17 - संसार सँ प्रेम नहि करू आ ने संसार मे अछि। जँ केओ संसार सँ प्रेम करैत अछि तँ पिताक प्रेम ओकरा मे नहि अछि।</w:t>
      </w:r>
    </w:p>
    <w:p w14:paraId="4F662858" w14:textId="77777777" w:rsidR="00F90BDC" w:rsidRDefault="00F90BDC"/>
    <w:p w14:paraId="1D26946F" w14:textId="77777777" w:rsidR="00F90BDC" w:rsidRDefault="00F90BDC">
      <w:r xmlns:w="http://schemas.openxmlformats.org/wordprocessingml/2006/main">
        <w:t xml:space="preserve">यूहन्ना 6:28 तखन ओ सभ हुनका कहलथिन, “हम सभ की करब जाहि सँ हम सभ परमेश् वरक काज कऽ सकब?”</w:t>
      </w:r>
    </w:p>
    <w:p w14:paraId="6C191F58" w14:textId="77777777" w:rsidR="00F90BDC" w:rsidRDefault="00F90BDC"/>
    <w:p w14:paraId="1AD45594" w14:textId="77777777" w:rsidR="00F90BDC" w:rsidRDefault="00F90BDC">
      <w:r xmlns:w="http://schemas.openxmlformats.org/wordprocessingml/2006/main">
        <w:t xml:space="preserve">अंश लोक सभ यीशु सँ पुछलथिन जे परमेश् वरक काज करबाक लेल हुनका सभ केँ की करबाक चाही।</w:t>
      </w:r>
    </w:p>
    <w:p w14:paraId="5EE3C3BD" w14:textId="77777777" w:rsidR="00F90BDC" w:rsidRDefault="00F90BDC"/>
    <w:p w14:paraId="62D9139B" w14:textId="77777777" w:rsidR="00F90BDC" w:rsidRDefault="00F90BDC">
      <w:r xmlns:w="http://schemas.openxmlformats.org/wordprocessingml/2006/main">
        <w:t xml:space="preserve">1. “भगवानक काज करू”।</w:t>
      </w:r>
    </w:p>
    <w:p w14:paraId="3CD21B5E" w14:textId="77777777" w:rsidR="00F90BDC" w:rsidRDefault="00F90BDC"/>
    <w:p w14:paraId="6370BADD" w14:textId="77777777" w:rsidR="00F90BDC" w:rsidRDefault="00F90BDC">
      <w:r xmlns:w="http://schemas.openxmlformats.org/wordprocessingml/2006/main">
        <w:t xml:space="preserve">2. “भगवानक आज्ञाक पालन”</w:t>
      </w:r>
    </w:p>
    <w:p w14:paraId="76BDA8B1" w14:textId="77777777" w:rsidR="00F90BDC" w:rsidRDefault="00F90BDC"/>
    <w:p w14:paraId="64FD8A88" w14:textId="77777777" w:rsidR="00F90BDC" w:rsidRDefault="00F90BDC">
      <w:r xmlns:w="http://schemas.openxmlformats.org/wordprocessingml/2006/main">
        <w:t xml:space="preserve">1. व्यवस्था 10:12-13 “आब, हे इस्राएल, अहाँ सभक परमेश् वर अहाँ सभ सँ की चाहैत छथि, सिवाय अहाँ सभक परमेश् वर सँ भय, हुनकर सभ बाट पर चलबाक, हुनका सँ प्रेम करबाक आ अहाँ सभक परमेश् वरक सेवा करबाक पूरा मोन आ पूरा प्राण सँ, 13 आ प्रभुक आज्ञा आ नियमक पालन करबाक लेल, जे हम आइ अहाँ केँ अहाँक भलाईक लेल आज्ञा द’ रहल छी?”</w:t>
      </w:r>
    </w:p>
    <w:p w14:paraId="6DB86389" w14:textId="77777777" w:rsidR="00F90BDC" w:rsidRDefault="00F90BDC"/>
    <w:p w14:paraId="55CF80B2" w14:textId="77777777" w:rsidR="00F90BDC" w:rsidRDefault="00F90BDC">
      <w:r xmlns:w="http://schemas.openxmlformats.org/wordprocessingml/2006/main">
        <w:t xml:space="preserve">2. इफिसियों 2:10 “हम सभ हुनकर कृति छी, मसीह यीशु मे नीक काजक लेल बनाओल गेल छी, जे परमेश् वर पहिने सँ तैयार कएने छलाह, जाहि सँ हम सभ ओहि मे चलब।”</w:t>
      </w:r>
    </w:p>
    <w:p w14:paraId="1489054F" w14:textId="77777777" w:rsidR="00F90BDC" w:rsidRDefault="00F90BDC"/>
    <w:p w14:paraId="679D569A" w14:textId="77777777" w:rsidR="00F90BDC" w:rsidRDefault="00F90BDC">
      <w:r xmlns:w="http://schemas.openxmlformats.org/wordprocessingml/2006/main">
        <w:t xml:space="preserve">यूहन्ना 6:29 यीशु हुनका सभ केँ उत्तर देलथिन, “परमेश् वरक काज ई अछि जे अहाँ सभ ओहि पर विश् वास करी, जकरा ओ पठौने छथि।”</w:t>
      </w:r>
    </w:p>
    <w:p w14:paraId="1A1046E9" w14:textId="77777777" w:rsidR="00F90BDC" w:rsidRDefault="00F90BDC"/>
    <w:p w14:paraId="7D7D20DF" w14:textId="77777777" w:rsidR="00F90BDC" w:rsidRDefault="00F90BDC">
      <w:r xmlns:w="http://schemas.openxmlformats.org/wordprocessingml/2006/main">
        <w:t xml:space="preserve">ई अंश यीशु पर विश्वास करै के महत्व पर जोर दै छै, जेकरा परमेश् वर भेजने छै।</w:t>
      </w:r>
    </w:p>
    <w:p w14:paraId="44630F1C" w14:textId="77777777" w:rsidR="00F90BDC" w:rsidRDefault="00F90BDC"/>
    <w:p w14:paraId="27478801" w14:textId="77777777" w:rsidR="00F90BDC" w:rsidRDefault="00F90BDC">
      <w:r xmlns:w="http://schemas.openxmlformats.org/wordprocessingml/2006/main">
        <w:t xml:space="preserve">1. परमेश् वरक काज : यीशु पर भरोसा करब</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दूत पर विश्वास करब</w:t>
      </w:r>
    </w:p>
    <w:p w14:paraId="550BA711" w14:textId="77777777" w:rsidR="00F90BDC" w:rsidRDefault="00F90BDC"/>
    <w:p w14:paraId="3B15095F" w14:textId="77777777" w:rsidR="00F90BDC" w:rsidRDefault="00F90BDC">
      <w:r xmlns:w="http://schemas.openxmlformats.org/wordprocessingml/2006/main">
        <w:t xml:space="preserve">२ ; आ मुँह सँ मुक्तिक लेल स्वीकार कयल जाइत अछि |”</w:t>
      </w:r>
    </w:p>
    <w:p w14:paraId="31156551" w14:textId="77777777" w:rsidR="00F90BDC" w:rsidRDefault="00F90BDC"/>
    <w:p w14:paraId="1CDCAC2B" w14:textId="77777777" w:rsidR="00F90BDC" w:rsidRDefault="00F90BDC">
      <w:r xmlns:w="http://schemas.openxmlformats.org/wordprocessingml/2006/main">
        <w:t xml:space="preserve">2. इफिसियों 2:8-9 – "किएक तँ अहाँ सभ अनुग्रह सँ विश् वासक कारणेँ उद्धार पाबि गेल छी, आ से अहाँ सभ सँ नहि, ई परमेश् वरक वरदान अछि। काज सभक वरदान नहि, जाहि सँ केओ घमंड नहि करय।"</w:t>
      </w:r>
    </w:p>
    <w:p w14:paraId="58C5BBFF" w14:textId="77777777" w:rsidR="00F90BDC" w:rsidRDefault="00F90BDC"/>
    <w:p w14:paraId="34C9FF54" w14:textId="77777777" w:rsidR="00F90BDC" w:rsidRDefault="00F90BDC">
      <w:r xmlns:w="http://schemas.openxmlformats.org/wordprocessingml/2006/main">
        <w:t xml:space="preserve">यूहन्ना 6:30 ओ सभ हुनका पुछलथिन, “तखन अहाँ कोन चिन् ह देखबैत छी जाहि सँ हम सभ देखि कऽ अहाँ पर विश् वास करी?” अहाँ की काज करैत छी?</w:t>
      </w:r>
    </w:p>
    <w:p w14:paraId="4454FD40" w14:textId="77777777" w:rsidR="00F90BDC" w:rsidRDefault="00F90BDC"/>
    <w:p w14:paraId="0B8461E3" w14:textId="77777777" w:rsidR="00F90BDC" w:rsidRDefault="00F90BDC">
      <w:r xmlns:w="http://schemas.openxmlformats.org/wordprocessingml/2006/main">
        <w:t xml:space="preserve">यीशु कॅ चुनौती देलऽ गेलै कि हुनी अपनऽ अधिकार सिद्ध करै लेली एगो संकेत दै।</w:t>
      </w:r>
    </w:p>
    <w:p w14:paraId="70ABE893" w14:textId="77777777" w:rsidR="00F90BDC" w:rsidRDefault="00F90BDC"/>
    <w:p w14:paraId="0E064891" w14:textId="77777777" w:rsidR="00F90BDC" w:rsidRDefault="00F90BDC">
      <w:r xmlns:w="http://schemas.openxmlformats.org/wordprocessingml/2006/main">
        <w:t xml:space="preserve">1. यीशु : चमत्कार सँ पैघ</w:t>
      </w:r>
    </w:p>
    <w:p w14:paraId="221A8B37" w14:textId="77777777" w:rsidR="00F90BDC" w:rsidRDefault="00F90BDC"/>
    <w:p w14:paraId="6F5B7AB8" w14:textId="77777777" w:rsidR="00F90BDC" w:rsidRDefault="00F90BDC">
      <w:r xmlns:w="http://schemas.openxmlformats.org/wordprocessingml/2006/main">
        <w:t xml:space="preserve">2. आस्थाक आह्वान</w:t>
      </w:r>
    </w:p>
    <w:p w14:paraId="237FD876" w14:textId="77777777" w:rsidR="00F90BDC" w:rsidRDefault="00F90BDC"/>
    <w:p w14:paraId="7A9FE4D4" w14:textId="77777777" w:rsidR="00F90BDC" w:rsidRDefault="00F90BDC">
      <w:r xmlns:w="http://schemas.openxmlformats.org/wordprocessingml/2006/main">
        <w:t xml:space="preserve">1. यशायाह 53:1 - हमर सभक खबरि के पर विश्वास केलक? आ प्रभुक बाँहि केकरा पर प्रगट कयल गेल अछि?</w:t>
      </w:r>
    </w:p>
    <w:p w14:paraId="631AA188" w14:textId="77777777" w:rsidR="00F90BDC" w:rsidRDefault="00F90BDC"/>
    <w:p w14:paraId="0FB3DCD0"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022ADB74" w14:textId="77777777" w:rsidR="00F90BDC" w:rsidRDefault="00F90BDC"/>
    <w:p w14:paraId="413193FC" w14:textId="77777777" w:rsidR="00F90BDC" w:rsidRDefault="00F90BDC">
      <w:r xmlns:w="http://schemas.openxmlformats.org/wordprocessingml/2006/main">
        <w:t xml:space="preserve">यूहन्ना 6:31 हमरा सभक पूर्वज मरुभूमि मे मन्ना खाइत छलाह। जेना धर्मशास् त्र मे लिखल अछि, “ओ हुनका सभ केँ स् वर्ग सँ रोटी दऽ देलनि।”</w:t>
      </w:r>
    </w:p>
    <w:p w14:paraId="2606EFC9" w14:textId="77777777" w:rsidR="00F90BDC" w:rsidRDefault="00F90BDC"/>
    <w:p w14:paraId="7329B634" w14:textId="77777777" w:rsidR="00F90BDC" w:rsidRDefault="00F90BDC">
      <w:r xmlns:w="http://schemas.openxmlformats.org/wordprocessingml/2006/main">
        <w:t xml:space="preserve">यूहन्ना 6:31 के बाइबिल के अंश में लिखल छै कि परमेश् वर मरुभूमि में इस्राएली सिनी कॅ स्वर्ग सें रोटी उपलब्ध कराय देलकै।</w:t>
      </w:r>
    </w:p>
    <w:p w14:paraId="223FCDF9" w14:textId="77777777" w:rsidR="00F90BDC" w:rsidRDefault="00F90BDC"/>
    <w:p w14:paraId="04CD7E49" w14:textId="77777777" w:rsidR="00F90BDC" w:rsidRDefault="00F90BDC">
      <w:r xmlns:w="http://schemas.openxmlformats.org/wordprocessingml/2006/main">
        <w:t xml:space="preserve">1. भगवान् हमर सभक प्रदाता छथि - ओ हमरा सभक आवश्यकताक समय मे सदिखन प्रबंध करताह।</w:t>
      </w:r>
    </w:p>
    <w:p w14:paraId="5A726C2B" w14:textId="77777777" w:rsidR="00F90BDC" w:rsidRDefault="00F90BDC"/>
    <w:p w14:paraId="72AC898E" w14:textId="77777777" w:rsidR="00F90BDC" w:rsidRDefault="00F90BDC">
      <w:r xmlns:w="http://schemas.openxmlformats.org/wordprocessingml/2006/main">
        <w:t xml:space="preserve">2. स्वर्ग सँ मन्ना - कठिनाईक समय मे भगवान् पर भरोसा करब सीखब।</w:t>
      </w:r>
    </w:p>
    <w:p w14:paraId="602607EB" w14:textId="77777777" w:rsidR="00F90BDC" w:rsidRDefault="00F90BDC"/>
    <w:p w14:paraId="2E0A9B9D" w14:textId="77777777" w:rsidR="00F90BDC" w:rsidRDefault="00F90BDC">
      <w:r xmlns:w="http://schemas.openxmlformats.org/wordprocessingml/2006/main">
        <w:t xml:space="preserve">1. व्यवस्था 8:2-3 - मोन राखू जे कोना अहाँक परमेश् वर अहाँ केँ एहि चालीस वर्ष मे जंगल मे पूरा रास्ता ल’ गेलाह, जाहि सँ अहाँ केँ विनम्र आ परीक्षा देलनि जाहि सँ ई जानि सकब जे अहाँक हृदय मे की अछि, की अहाँ हुनकर आज्ञाक पालन करब वा नहि . ओ अहाँ सभ केँ विनम्र बना देलनि, आ फेर अहाँ सभ केँ मन्ना खुआ देलनि, जे ने अहाँ सभ केँ बुझल छल आ ने अहाँक पूर्वज सभ, जे अहाँ सभ केँ ई सिखाबथि जे मनुष्य मात्र रोटी पर नहि, बल्कि प्रभुक मुँह सँ निकलय बला हरेक वचन पर जीबैत अछि।</w:t>
      </w:r>
    </w:p>
    <w:p w14:paraId="68009652" w14:textId="77777777" w:rsidR="00F90BDC" w:rsidRDefault="00F90BDC"/>
    <w:p w14:paraId="7993C225" w14:textId="77777777" w:rsidR="00F90BDC" w:rsidRDefault="00F90BDC">
      <w:r xmlns:w="http://schemas.openxmlformats.org/wordprocessingml/2006/main">
        <w:t xml:space="preserve">2. भजन 78:24 - ओ लोक सभ केँ खाय लेल मन्ना बरसा देलनि, ओकरा सभ केँ स्वर्गक दाना देलनि।</w:t>
      </w:r>
    </w:p>
    <w:p w14:paraId="348BF709" w14:textId="77777777" w:rsidR="00F90BDC" w:rsidRDefault="00F90BDC"/>
    <w:p w14:paraId="7890D5D4" w14:textId="77777777" w:rsidR="00F90BDC" w:rsidRDefault="00F90BDC">
      <w:r xmlns:w="http://schemas.openxmlformats.org/wordprocessingml/2006/main">
        <w:t xml:space="preserve">यूहन्ना 6:32 तखन यीशु हुनका सभ केँ कहलथिन, “हम अहाँ सभ केँ सत्ते कहैत छी जे, मूसा अहाँ सभ केँ स् वर्ग सँ रोटी नहि देलनि। मुदा हमर पिता अहाँ सभ केँ सत् य रोटी स् वर्ग सँ दैत छथि।</w:t>
      </w:r>
    </w:p>
    <w:p w14:paraId="676823BE" w14:textId="77777777" w:rsidR="00F90BDC" w:rsidRDefault="00F90BDC"/>
    <w:p w14:paraId="2130286F" w14:textId="77777777" w:rsidR="00F90BDC" w:rsidRDefault="00F90BDC">
      <w:r xmlns:w="http://schemas.openxmlformats.org/wordprocessingml/2006/main">
        <w:t xml:space="preserve">यीशु लोक सभ केँ कहैत छथि जे मूसा हुनका सभ केँ स् वर्ग सँ रोटी नहि देलनि, बल् कि हुनकर पिता स् वर्ग सँ सत् य रोटी प्रदान करैत छथि।</w:t>
      </w:r>
    </w:p>
    <w:p w14:paraId="4F8C0031" w14:textId="77777777" w:rsidR="00F90BDC" w:rsidRDefault="00F90BDC"/>
    <w:p w14:paraId="48F037C9" w14:textId="77777777" w:rsidR="00F90BDC" w:rsidRDefault="00F90BDC">
      <w:r xmlns:w="http://schemas.openxmlformats.org/wordprocessingml/2006/main">
        <w:t xml:space="preserve">1. "जीवनक रोटी: ऊपर सँ एकटा उपहार"।</w:t>
      </w:r>
    </w:p>
    <w:p w14:paraId="4298E7A5" w14:textId="77777777" w:rsidR="00F90BDC" w:rsidRDefault="00F90BDC"/>
    <w:p w14:paraId="7EFB85AC" w14:textId="77777777" w:rsidR="00F90BDC" w:rsidRDefault="00F90BDC">
      <w:r xmlns:w="http://schemas.openxmlformats.org/wordprocessingml/2006/main">
        <w:t xml:space="preserve">2. "स्वर्गक सच्चा रोटी: यीशुक वरदान"।</w:t>
      </w:r>
    </w:p>
    <w:p w14:paraId="1244046F" w14:textId="77777777" w:rsidR="00F90BDC" w:rsidRDefault="00F90BDC"/>
    <w:p w14:paraId="566ACDFF" w14:textId="77777777" w:rsidR="00F90BDC" w:rsidRDefault="00F90BDC">
      <w:r xmlns:w="http://schemas.openxmlformats.org/wordprocessingml/2006/main">
        <w:t xml:space="preserve">1. यशायाह 55:1-2 “जे कियो प्यासल अछि, आउ, पानि दिस आऊ। आ जकरा लग पाइ नहि छैक से आऊ, कीनि कऽ खाउ! आऊ, बिना पाइ आ बिना दाम के शराब आ दूध कीनू। जे रोटी नहि अछि ताहि लेल अहाँ अपन पाइ किएक खर्च करैत छी आ जे तृप्त नहि होइत अछि ताहि लेल अपन श्रम किएक खर्च करैत छी? हमर बात सुनू, आ नीक चीज खाउ आ समृद्ध भोजन मे आनन्दित होउ।”</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6:35 “यीशु हुनका सभ केँ कहलथिन, ‘हम जीवनक रोटी छी। जे हमरा लग आओत से भूख नहि लागत, आ जे हमरा पर विश् वास करत से कहियो प्यास नहि लागत।’”</w:t>
      </w:r>
    </w:p>
    <w:p w14:paraId="1C93DFF6" w14:textId="77777777" w:rsidR="00F90BDC" w:rsidRDefault="00F90BDC"/>
    <w:p w14:paraId="7003A6B9" w14:textId="77777777" w:rsidR="00F90BDC" w:rsidRDefault="00F90BDC">
      <w:r xmlns:w="http://schemas.openxmlformats.org/wordprocessingml/2006/main">
        <w:t xml:space="preserve">यूहन्ना 6:33 किएक तँ परमेश् वरक रोटी ओ छथि जे स् वर्ग सँ उतरि कऽ संसार केँ जीवन दैत छथि।</w:t>
      </w:r>
    </w:p>
    <w:p w14:paraId="571FF68D" w14:textId="77777777" w:rsidR="00F90BDC" w:rsidRDefault="00F90BDC"/>
    <w:p w14:paraId="00425612" w14:textId="77777777" w:rsidR="00F90BDC" w:rsidRDefault="00F90BDC">
      <w:r xmlns:w="http://schemas.openxmlformats.org/wordprocessingml/2006/main">
        <w:t xml:space="preserve">ई अंश ई प्रकट करै छै कि यीशु परमेश् वर के रोटी छै जे संसार के जीवन दै छै।</w:t>
      </w:r>
    </w:p>
    <w:p w14:paraId="0BEC91A9" w14:textId="77777777" w:rsidR="00F90BDC" w:rsidRDefault="00F90BDC"/>
    <w:p w14:paraId="0D9CBED1" w14:textId="77777777" w:rsidR="00F90BDC" w:rsidRDefault="00F90BDC">
      <w:r xmlns:w="http://schemas.openxmlformats.org/wordprocessingml/2006/main">
        <w:t xml:space="preserve">1. जीवनक रोटी : अनन्त जीवनक स्रोतक रूप मे यीशु</w:t>
      </w:r>
    </w:p>
    <w:p w14:paraId="5150FF2E" w14:textId="77777777" w:rsidR="00F90BDC" w:rsidRDefault="00F90BDC"/>
    <w:p w14:paraId="2B5A5932" w14:textId="77777777" w:rsidR="00F90BDC" w:rsidRDefault="00F90BDC">
      <w:r xmlns:w="http://schemas.openxmlformats.org/wordprocessingml/2006/main">
        <w:t xml:space="preserve">2. यीशुक उद्देश्य : संसार केँ जीवन देब</w:t>
      </w:r>
    </w:p>
    <w:p w14:paraId="441CAE47" w14:textId="77777777" w:rsidR="00F90BDC" w:rsidRDefault="00F90BDC"/>
    <w:p w14:paraId="1B56AED7" w14:textId="77777777" w:rsidR="00F90BDC" w:rsidRDefault="00F90BDC">
      <w:r xmlns:w="http://schemas.openxmlformats.org/wordprocessingml/2006/main">
        <w:t xml:space="preserve">1. यूहन्ना 10:10 - चोर केवल चोरी आ हत्या आ नष्ट करबाक लेल अबैत अछि; हम एहि लेल आयल छी जे हुनका सभ केँ जीवन भेटय आ पूर्ण रूप सँ भेटय।</w:t>
      </w:r>
    </w:p>
    <w:p w14:paraId="677E27CC" w14:textId="77777777" w:rsidR="00F90BDC" w:rsidRDefault="00F90BDC"/>
    <w:p w14:paraId="6DC9B810" w14:textId="77777777" w:rsidR="00F90BDC" w:rsidRDefault="00F90BDC">
      <w:r xmlns:w="http://schemas.openxmlformats.org/wordprocessingml/2006/main">
        <w:t xml:space="preserve">2. भजन 36:9 - किएक तँ जीवनक फव्वारा अहाँक संग अछि। अहाँक इजोत मे हम सभ इजोत देखैत छी।</w:t>
      </w:r>
    </w:p>
    <w:p w14:paraId="6EA740C9" w14:textId="77777777" w:rsidR="00F90BDC" w:rsidRDefault="00F90BDC"/>
    <w:p w14:paraId="216D4C58" w14:textId="77777777" w:rsidR="00F90BDC" w:rsidRDefault="00F90BDC">
      <w:r xmlns:w="http://schemas.openxmlformats.org/wordprocessingml/2006/main">
        <w:t xml:space="preserve">यूहन्ना 6:34 तखन ओ सभ हुनका कहलथिन, “प्रभु, हमरा सभ केँ ई रोटी सदिखन दिअ।”</w:t>
      </w:r>
    </w:p>
    <w:p w14:paraId="7916800A" w14:textId="77777777" w:rsidR="00F90BDC" w:rsidRDefault="00F90BDC"/>
    <w:p w14:paraId="6F3B090C" w14:textId="77777777" w:rsidR="00F90BDC" w:rsidRDefault="00F90BDC">
      <w:r xmlns:w="http://schemas.openxmlformats.org/wordprocessingml/2006/main">
        <w:t xml:space="preserve">यीशु हमरऽ आत्मा क॑ संतुष्ट करै लेली आध्यात्मिक रोटी चढ़ै छै ।</w:t>
      </w:r>
    </w:p>
    <w:p w14:paraId="46D716A8" w14:textId="77777777" w:rsidR="00F90BDC" w:rsidRDefault="00F90BDC"/>
    <w:p w14:paraId="448D0A44" w14:textId="77777777" w:rsidR="00F90BDC" w:rsidRDefault="00F90BDC">
      <w:r xmlns:w="http://schemas.openxmlformats.org/wordprocessingml/2006/main">
        <w:t xml:space="preserve">1: यीशु जीवनक रोटी छथि जे हमरा सभक सभ आध्यात्मिक आवश्यकता केँ पूरा क' सकैत छथि।</w:t>
      </w:r>
    </w:p>
    <w:p w14:paraId="71CFA75F" w14:textId="77777777" w:rsidR="00F90BDC" w:rsidRDefault="00F90BDC"/>
    <w:p w14:paraId="4654CB17" w14:textId="77777777" w:rsidR="00F90BDC" w:rsidRDefault="00F90BDC">
      <w:r xmlns:w="http://schemas.openxmlformats.org/wordprocessingml/2006/main">
        <w:t xml:space="preserve">2: हम रोजी-रोटी आ आध्यात्मिक पोषण के लेल यीशु के तरफ मुड़ि सकैत छी।</w:t>
      </w:r>
    </w:p>
    <w:p w14:paraId="3E001AA1" w14:textId="77777777" w:rsidR="00F90BDC" w:rsidRDefault="00F90BDC"/>
    <w:p w14:paraId="250A7432" w14:textId="77777777" w:rsidR="00F90BDC" w:rsidRDefault="00F90BDC">
      <w:r xmlns:w="http://schemas.openxmlformats.org/wordprocessingml/2006/main">
        <w:t xml:space="preserve">1: यशायाह 55:1-2 - "अहाँ सभ प्यासल सभ, पानि मे आबि जाउ; आ अहाँ सभ जिनका लग पाइ नहि अछि, आऊ, कीनि कऽ खाउ! आऊ, बिना पाइ आ बिना खर्चक शराब आ दूध कीनि लिअ।"</w:t>
      </w:r>
    </w:p>
    <w:p w14:paraId="1D18769C" w14:textId="77777777" w:rsidR="00F90BDC" w:rsidRDefault="00F90BDC"/>
    <w:p w14:paraId="4E8B0D59" w14:textId="77777777" w:rsidR="00F90BDC" w:rsidRDefault="00F90BDC">
      <w:r xmlns:w="http://schemas.openxmlformats.org/wordprocessingml/2006/main">
        <w:t xml:space="preserve">2: भजन 63:1-2 - "हे परमेश् वर, अहाँ हमर परमेश् वर छी, हम अहाँ केँ गंभीरता सँ तकैत छी; हमर प्राण अहाँक लेल प्यासल अछि, हमर शरीर अहाँक लेल तरसैत अछि, एकटा शुष्क आ थकल देश मे जतय पानि नहि अछि।"</w:t>
      </w:r>
    </w:p>
    <w:p w14:paraId="478BDE88" w14:textId="77777777" w:rsidR="00F90BDC" w:rsidRDefault="00F90BDC"/>
    <w:p w14:paraId="5BE4E105" w14:textId="77777777" w:rsidR="00F90BDC" w:rsidRDefault="00F90BDC">
      <w:r xmlns:w="http://schemas.openxmlformats.org/wordprocessingml/2006/main">
        <w:t xml:space="preserve">यूहन्ना 6:35 यीशु हुनका सभ केँ कहलथिन, “हम जीवनक रोटी छी। जे हमरा पर विश् वास करत से कहियो प्यास नहि करत।”</w:t>
      </w:r>
    </w:p>
    <w:p w14:paraId="76995FF2" w14:textId="77777777" w:rsidR="00F90BDC" w:rsidRDefault="00F90BDC"/>
    <w:p w14:paraId="7502ACAA" w14:textId="77777777" w:rsidR="00F90BDC" w:rsidRDefault="00F90BDC">
      <w:r xmlns:w="http://schemas.openxmlformats.org/wordprocessingml/2006/main">
        <w:t xml:space="preserve">अंश यीशु के जीवन के रोटी के बात करै छै आरू जे हुनका पास आबै छै आरू हुनका पर विश्वास करै छै, ओकरा कहियो भूख या प्यास नै रहतै।</w:t>
      </w:r>
    </w:p>
    <w:p w14:paraId="02A6E960" w14:textId="77777777" w:rsidR="00F90BDC" w:rsidRDefault="00F90BDC"/>
    <w:p w14:paraId="5853C5D7" w14:textId="77777777" w:rsidR="00F90BDC" w:rsidRDefault="00F90BDC">
      <w:r xmlns:w="http://schemas.openxmlformats.org/wordprocessingml/2006/main">
        <w:t xml:space="preserve">1: यीशु जीवनक रोटी छथि - हुनका लग एला सँ रोजी-रोटी आ पूर्तिक जीवन भेटत।</w:t>
      </w:r>
    </w:p>
    <w:p w14:paraId="20D9AB44" w14:textId="77777777" w:rsidR="00F90BDC" w:rsidRDefault="00F90BDC"/>
    <w:p w14:paraId="598C183C" w14:textId="77777777" w:rsidR="00F90BDC" w:rsidRDefault="00F90BDC">
      <w:r xmlns:w="http://schemas.openxmlformats.org/wordprocessingml/2006/main">
        <w:t xml:space="preserve">2: यीशु पर विश्वास करू - ओ हमरा सभक सभ आवश्यकताक उत्तर छथि आ हमरा सभ केँ पोषण प्रदान करताह।</w:t>
      </w:r>
    </w:p>
    <w:p w14:paraId="6E8A890A" w14:textId="77777777" w:rsidR="00F90BDC" w:rsidRDefault="00F90BDC"/>
    <w:p w14:paraId="53B83D44" w14:textId="77777777" w:rsidR="00F90BDC" w:rsidRDefault="00F90BDC">
      <w:r xmlns:w="http://schemas.openxmlformats.org/wordprocessingml/2006/main">
        <w:t xml:space="preserve">1: यशायाह 55:1-3 - "हे सभ प्यासल छी, पानि मे आबि जाउ; आ अहाँ सभ जिनका लग पाइ नहि अछि, आऊ, कीनि क' खाउ! आऊ, बिना पाइ आ बिना खर्चक शराब आ दूध कीनू। खर्च किएक करू।" जे रोटी नहि अछि ताहि पर पाइ, आ जे तृप्त नहि होइत अछि ताहि पर अहाँक मेहनत? सुनू, हमर बात सुनू, आ जे नीक अछि, से खाउ, तखन अहाँक आत्मा सभसँ समृद्ध किराया मे आनन्दित होयत।"</w:t>
      </w:r>
    </w:p>
    <w:p w14:paraId="5E1344A0" w14:textId="77777777" w:rsidR="00F90BDC" w:rsidRDefault="00F90BDC"/>
    <w:p w14:paraId="243C8FAF" w14:textId="77777777" w:rsidR="00F90BDC" w:rsidRDefault="00F90BDC">
      <w:r xmlns:w="http://schemas.openxmlformats.org/wordprocessingml/2006/main">
        <w:t xml:space="preserve">2: मत्ती 5:6 - "धन्य छथि ओ सभ जे धार्मिकताक भूखल आ प्यासल छथि, किएक तँ ओ सभ तृप्त भ' जेताह।"</w:t>
      </w:r>
    </w:p>
    <w:p w14:paraId="4260F315" w14:textId="77777777" w:rsidR="00F90BDC" w:rsidRDefault="00F90BDC"/>
    <w:p w14:paraId="1C5A438C" w14:textId="77777777" w:rsidR="00F90BDC" w:rsidRDefault="00F90BDC">
      <w:r xmlns:w="http://schemas.openxmlformats.org/wordprocessingml/2006/main">
        <w:t xml:space="preserve">यूहन्ना 6:36 मुदा हम अहाँ सभ केँ कहलियनि जे अहाँ सभ सेहो हमरा देखलहुँ, मुदा विश्वास नहि करू।</w:t>
      </w:r>
    </w:p>
    <w:p w14:paraId="4DDE204F" w14:textId="77777777" w:rsidR="00F90BDC" w:rsidRDefault="00F90BDC"/>
    <w:p w14:paraId="5D8A575B" w14:textId="77777777" w:rsidR="00F90BDC" w:rsidRDefault="00F90BDC">
      <w:r xmlns:w="http://schemas.openxmlformats.org/wordprocessingml/2006/main">
        <w:t xml:space="preserve">ओहि अंश मे कहल गेल अछि जे यीशु केँ हुनकर अनुयायी सभ देखने छलाह, मुदा ओ सभ तइयो हुनका पर विश्वास नहि करैत छलाह।</w:t>
      </w:r>
    </w:p>
    <w:p w14:paraId="1F46240A" w14:textId="77777777" w:rsidR="00F90BDC" w:rsidRDefault="00F90BDC"/>
    <w:p w14:paraId="60E14F46" w14:textId="77777777" w:rsidR="00F90BDC" w:rsidRDefault="00F90BDC">
      <w:r xmlns:w="http://schemas.openxmlformats.org/wordprocessingml/2006/main">
        <w:t xml:space="preserve">1: हमरा सभ केँ यीशु पर विश्वास करबाक चाही, तखनो जखन हम सभ हुनकर चमत्कार केँ नहि बुझैत छी।</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र विश्वास करब विश्वासक बात अछि, तखनो जखन हम सभ ई नहि बुझैत छी जे ओ की क' रहल छथि।</w:t>
      </w:r>
    </w:p>
    <w:p w14:paraId="0DB3A540" w14:textId="77777777" w:rsidR="00F90BDC" w:rsidRDefault="00F90BDC"/>
    <w:p w14:paraId="3FD753C7" w14:textId="77777777" w:rsidR="00F90BDC" w:rsidRDefault="00F90BDC">
      <w:r xmlns:w="http://schemas.openxmlformats.org/wordprocessingml/2006/main">
        <w:t xml:space="preserve">1: इब्रानी 11:1 - "आब विश्वास अछि जे आशा कयल गेल अछि, ओहि पर विश्वास करब अछि, जे नहि देखल गेल अछि।"</w:t>
      </w:r>
    </w:p>
    <w:p w14:paraId="42B5D6BB" w14:textId="77777777" w:rsidR="00F90BDC" w:rsidRDefault="00F90BDC"/>
    <w:p w14:paraId="54FB8AD1" w14:textId="77777777" w:rsidR="00F90BDC" w:rsidRDefault="00F90BDC">
      <w:r xmlns:w="http://schemas.openxmlformats.org/wordprocessingml/2006/main">
        <w:t xml:space="preserve">2: याकूब 1:2-3 - "हे हमर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w:t>
      </w:r>
    </w:p>
    <w:p w14:paraId="51094752" w14:textId="77777777" w:rsidR="00F90BDC" w:rsidRDefault="00F90BDC"/>
    <w:p w14:paraId="6C01F4FF" w14:textId="77777777" w:rsidR="00F90BDC" w:rsidRDefault="00F90BDC">
      <w:r xmlns:w="http://schemas.openxmlformats.org/wordprocessingml/2006/main">
        <w:t xml:space="preserve">यूहन्ना 6:37 पिता हमरा जे किछु देत से हमरा लग आबि जायत। जे हमरा लग आओत तकरा हम कोनो तरहेँ बाहर नहि निकालब।”</w:t>
      </w:r>
    </w:p>
    <w:p w14:paraId="2220BD2B" w14:textId="77777777" w:rsidR="00F90BDC" w:rsidRDefault="00F90BDC"/>
    <w:p w14:paraId="5D05EF10" w14:textId="77777777" w:rsidR="00F90BDC" w:rsidRDefault="00F90BDC">
      <w:r xmlns:w="http://schemas.openxmlformats.org/wordprocessingml/2006/main">
        <w:t xml:space="preserve">ई अंश पिता के प्रतिज्ञा के बात करै छै कि जे यीशु के पास आबै छै ओकरा हुनका पास लानै के, आरू यीशु के प्रतिज्ञा के बात छै कि हुनी ओकरा कभियो अस्वीकार नै करतै।</w:t>
      </w:r>
    </w:p>
    <w:p w14:paraId="47B12DDA" w14:textId="77777777" w:rsidR="00F90BDC" w:rsidRDefault="00F90BDC"/>
    <w:p w14:paraId="7338D364" w14:textId="77777777" w:rsidR="00F90BDC" w:rsidRDefault="00F90BDC">
      <w:r xmlns:w="http://schemas.openxmlformats.org/wordprocessingml/2006/main">
        <w:t xml:space="preserve">1. पिताक बिना शर्त प्रेमक प्रतिज्ञा</w:t>
      </w:r>
    </w:p>
    <w:p w14:paraId="6612A34E" w14:textId="77777777" w:rsidR="00F90BDC" w:rsidRDefault="00F90BDC"/>
    <w:p w14:paraId="740FCA77" w14:textId="77777777" w:rsidR="00F90BDC" w:rsidRDefault="00F90BDC">
      <w:r xmlns:w="http://schemas.openxmlformats.org/wordprocessingml/2006/main">
        <w:t xml:space="preserve">2. यीशु के बिना शर्त स्वीकृति के प्रतिज्ञा</w:t>
      </w:r>
    </w:p>
    <w:p w14:paraId="1CD71CFC" w14:textId="77777777" w:rsidR="00F90BDC" w:rsidRDefault="00F90BDC"/>
    <w:p w14:paraId="037FBCCD" w14:textId="77777777" w:rsidR="00F90BDC" w:rsidRDefault="00F90BDC">
      <w:r xmlns:w="http://schemas.openxmlformats.org/wordprocessingml/2006/main">
        <w:t xml:space="preserve">२ अपन प्रभु मसीह यीशु मे हमरा सभ केँ परमेश् वरक प्रेम सँ अलग करबा मे सक्षम।”</w:t>
      </w:r>
    </w:p>
    <w:p w14:paraId="567AC25D" w14:textId="77777777" w:rsidR="00F90BDC" w:rsidRDefault="00F90BDC"/>
    <w:p w14:paraId="3E7F44F9" w14:textId="77777777" w:rsidR="00F90BDC" w:rsidRDefault="00F90BDC">
      <w:r xmlns:w="http://schemas.openxmlformats.org/wordprocessingml/2006/main">
        <w:t xml:space="preserve">2. 1 यूहन्ना 4:19 - "हम सभ एहि लेल प्रेम करैत छी जे ओ पहिने हमरा सभ सँ प्रेम कयलनि।"</w:t>
      </w:r>
    </w:p>
    <w:p w14:paraId="3385E078" w14:textId="77777777" w:rsidR="00F90BDC" w:rsidRDefault="00F90BDC"/>
    <w:p w14:paraId="32013788" w14:textId="77777777" w:rsidR="00F90BDC" w:rsidRDefault="00F90BDC">
      <w:r xmlns:w="http://schemas.openxmlformats.org/wordprocessingml/2006/main">
        <w:t xml:space="preserve">यूहन्ना 6:38 हम स् वर्ग सँ उतरल छी, अपन इच्छा पूरा करबाक लेल नहि, बल् कि हमरा पठेनिहारक इच्छा पूरा करबाक लेल।</w:t>
      </w:r>
    </w:p>
    <w:p w14:paraId="73BC315F" w14:textId="77777777" w:rsidR="00F90BDC" w:rsidRDefault="00F90BDC"/>
    <w:p w14:paraId="15BF08F8" w14:textId="77777777" w:rsidR="00F90BDC" w:rsidRDefault="00F90BDC">
      <w:r xmlns:w="http://schemas.openxmlformats.org/wordprocessingml/2006/main">
        <w:t xml:space="preserve">यीशु बतबैत छथि जे ओ पृथ्वी पर परमेश् वरक इच्छा पूरा करबाक लेल उतरलाह, अपन इच्छा नहि।</w:t>
      </w:r>
    </w:p>
    <w:p w14:paraId="5CC7C485" w14:textId="77777777" w:rsidR="00F90BDC" w:rsidRDefault="00F90BDC"/>
    <w:p w14:paraId="76CB0585" w14:textId="77777777" w:rsidR="00F90BDC" w:rsidRDefault="00F90BDC">
      <w:r xmlns:w="http://schemas.openxmlformats.org/wordprocessingml/2006/main">
        <w:t xml:space="preserve">1. "मसीह के परमेश्वर के इच्छा के अधीनता"।</w:t>
      </w:r>
    </w:p>
    <w:p w14:paraId="659FAC09" w14:textId="77777777" w:rsidR="00F90BDC" w:rsidRDefault="00F90BDC"/>
    <w:p w14:paraId="3997C4B0" w14:textId="77777777" w:rsidR="00F90BDC" w:rsidRDefault="00F90BDC">
      <w:r xmlns:w="http://schemas.openxmlformats.org/wordprocessingml/2006/main">
        <w:t xml:space="preserve">2. "अपन इच्छा भगवान् के समक्ष समर्पित करबाक शक्ति"।</w:t>
      </w:r>
    </w:p>
    <w:p w14:paraId="0E61719A" w14:textId="77777777" w:rsidR="00F90BDC" w:rsidRDefault="00F90BDC"/>
    <w:p w14:paraId="4B4FD65E" w14:textId="77777777" w:rsidR="00F90BDC" w:rsidRDefault="00F90BDC">
      <w:r xmlns:w="http://schemas.openxmlformats.org/wordprocessingml/2006/main">
        <w:t xml:space="preserve">1. फिलिप्पियों 2:5-8</w:t>
      </w:r>
    </w:p>
    <w:p w14:paraId="50DFC18B" w14:textId="77777777" w:rsidR="00F90BDC" w:rsidRDefault="00F90BDC"/>
    <w:p w14:paraId="3310D2D4" w14:textId="77777777" w:rsidR="00F90BDC" w:rsidRDefault="00F90BDC">
      <w:r xmlns:w="http://schemas.openxmlformats.org/wordprocessingml/2006/main">
        <w:t xml:space="preserve">2. मत्ती 26:39-42</w:t>
      </w:r>
    </w:p>
    <w:p w14:paraId="2774E6FC" w14:textId="77777777" w:rsidR="00F90BDC" w:rsidRDefault="00F90BDC"/>
    <w:p w14:paraId="4ACE0E77" w14:textId="77777777" w:rsidR="00F90BDC" w:rsidRDefault="00F90BDC">
      <w:r xmlns:w="http://schemas.openxmlformats.org/wordprocessingml/2006/main">
        <w:t xml:space="preserve">यूहन्ना 6:39 हमरा पठेनिहार पिताक इच् छा ई अछि जे ओ हमरा जे किछु देने छथि ताहि मे सँ हम किछु नहि गमाबी, बल् कि अंतिम दिन ओकरा फेर सँ जियाबी।</w:t>
      </w:r>
    </w:p>
    <w:p w14:paraId="5E0DB88E" w14:textId="77777777" w:rsidR="00F90BDC" w:rsidRDefault="00F90BDC"/>
    <w:p w14:paraId="4F6E0ACF" w14:textId="77777777" w:rsidR="00F90BDC" w:rsidRDefault="00F90BDC">
      <w:r xmlns:w="http://schemas.openxmlformats.org/wordprocessingml/2006/main">
        <w:t xml:space="preserve">पिता के इच्छा छै कि यीशु के जे ओकरा देलऽ गेलऽ छै, ओकरा में से कोय भी चीज नै गंवाय देना चाहियऽ, आरो वू ओकरा अंतिम दिन जिंदा करी लेतै।</w:t>
      </w:r>
    </w:p>
    <w:p w14:paraId="4BA17E44" w14:textId="77777777" w:rsidR="00F90BDC" w:rsidRDefault="00F90BDC"/>
    <w:p w14:paraId="0D75D318" w14:textId="77777777" w:rsidR="00F90BDC" w:rsidRDefault="00F90BDC">
      <w:r xmlns:w="http://schemas.openxmlformats.org/wordprocessingml/2006/main">
        <w:t xml:space="preserve">1. पिताक अटूट प्रेम आ निष्ठा</w:t>
      </w:r>
    </w:p>
    <w:p w14:paraId="7C2FF1C4" w14:textId="77777777" w:rsidR="00F90BDC" w:rsidRDefault="00F90BDC"/>
    <w:p w14:paraId="565AF94B" w14:textId="77777777" w:rsidR="00F90BDC" w:rsidRDefault="00F90BDC">
      <w:r xmlns:w="http://schemas.openxmlformats.org/wordprocessingml/2006/main">
        <w:t xml:space="preserve">2. अंतिम दिन मे पुनरुत्थानक प्रतिज्ञा</w:t>
      </w:r>
    </w:p>
    <w:p w14:paraId="7B1A8D48" w14:textId="77777777" w:rsidR="00F90BDC" w:rsidRDefault="00F90BDC"/>
    <w:p w14:paraId="44AAF798" w14:textId="77777777" w:rsidR="00F90BDC" w:rsidRDefault="00F90BDC">
      <w:r xmlns:w="http://schemas.openxmlformats.org/wordprocessingml/2006/main">
        <w:t xml:space="preserve">1. रोमियो 8:28-30 - आ हम सभ जनैत छी जे परमेश् वर सँ प्रेम करयवला सभक लेल, जे हुनकर उद्देश्यक अनुसार बजाओल गेल छथि, सभ किछु एक संग भलाईक लेल काज करैत अछि। कारण, जकरा ओ पहिने सँ जनैत छलाह, ओ अपन पुत्रक प्रतिरूपक अनुरूप बनबाक लेल सेहो पूर्व निर्धारित कयलनि, जाहि सँ ओ बहुतो भाय मे जेठ बनि जाय। ओ जिनका सभ केँ पहिने सँ निर्धारित कयलनि, तकरा सभ केँ सेहो बजौलनि, आ जिनका सभ केँ बजौलनि, हुनका सभ केँ सेहो धर्मी ठहरौलनि।</w:t>
      </w:r>
    </w:p>
    <w:p w14:paraId="6DE9668C" w14:textId="77777777" w:rsidR="00F90BDC" w:rsidRDefault="00F90BDC"/>
    <w:p w14:paraId="2E0FEB04" w14:textId="77777777" w:rsidR="00F90BDC" w:rsidRDefault="00F90BDC">
      <w:r xmlns:w="http://schemas.openxmlformats.org/wordprocessingml/2006/main">
        <w:t xml:space="preserve">2. 1 थिस्सलुनीकियों 4:16-17 - किएक तँ प्रभु स्वयं स् वर्ग सँ चिचियाहटि, प्रधान स् वर्गदूतक आवाज आ परमेश् वरक तुरहीक संग उतरताह, आ मसीह मे मृतक सभ पहिने जीबि लेताह, तखन हम सभ जीवित छी आ रहब, ओकरा सभक संग मेघ मे उठाओल जायत, जे </w:t>
      </w:r>
      <w:r xmlns:w="http://schemas.openxmlformats.org/wordprocessingml/2006/main">
        <w:lastRenderedPageBreak xmlns:w="http://schemas.openxmlformats.org/wordprocessingml/2006/main"/>
      </w:r>
      <w:r xmlns:w="http://schemas.openxmlformats.org/wordprocessingml/2006/main">
        <w:t xml:space="preserve">हवा मे प्रभु सँ भेंट करथि।</w:t>
      </w:r>
    </w:p>
    <w:p w14:paraId="33B7D07F" w14:textId="77777777" w:rsidR="00F90BDC" w:rsidRDefault="00F90BDC"/>
    <w:p w14:paraId="2DC65C06" w14:textId="77777777" w:rsidR="00F90BDC" w:rsidRDefault="00F90BDC">
      <w:r xmlns:w="http://schemas.openxmlformats.org/wordprocessingml/2006/main">
        <w:t xml:space="preserve">यूहन्ना 6:40 हमरा पठेनिहारक इच् छा ई अछि जे जे कियो पुत्र केँ देखि हुनका पर विश् वास करैत अछि, ओकरा अनन्त जीवन भेटय।</w:t>
      </w:r>
    </w:p>
    <w:p w14:paraId="2DC51B63" w14:textId="77777777" w:rsidR="00F90BDC" w:rsidRDefault="00F90BDC"/>
    <w:p w14:paraId="7DB86A32" w14:textId="77777777" w:rsidR="00F90BDC" w:rsidRDefault="00F90BDC">
      <w:r xmlns:w="http://schemas.openxmlformats.org/wordprocessingml/2006/main">
        <w:t xml:space="preserve">यीशु बतबैत छथि जे जे हुनका पर विश् वास करैत छथि हुनका अनन्त जीवन भेटतनि आ अंतिम दिन जीबि उठताह।</w:t>
      </w:r>
    </w:p>
    <w:p w14:paraId="26CEFA13" w14:textId="77777777" w:rsidR="00F90BDC" w:rsidRDefault="00F90BDC"/>
    <w:p w14:paraId="6D5C72C2" w14:textId="77777777" w:rsidR="00F90BDC" w:rsidRDefault="00F90BDC">
      <w:r xmlns:w="http://schemas.openxmlformats.org/wordprocessingml/2006/main">
        <w:t xml:space="preserve">1. यीशु पर विश्वास करू आ अनन्त जीवन प्राप्त करू</w:t>
      </w:r>
    </w:p>
    <w:p w14:paraId="0EAB5DBD" w14:textId="77777777" w:rsidR="00F90BDC" w:rsidRDefault="00F90BDC"/>
    <w:p w14:paraId="5F37C671" w14:textId="77777777" w:rsidR="00F90BDC" w:rsidRDefault="00F90BDC">
      <w:r xmlns:w="http://schemas.openxmlformats.org/wordprocessingml/2006/main">
        <w:t xml:space="preserve">2. अंतिम दिनक पुनरुत्थानक प्रतिज्ञा</w:t>
      </w:r>
    </w:p>
    <w:p w14:paraId="79C4D263" w14:textId="77777777" w:rsidR="00F90BDC" w:rsidRDefault="00F90BDC"/>
    <w:p w14:paraId="0EC80B0A" w14:textId="77777777" w:rsidR="00F90BDC" w:rsidRDefault="00F90BDC">
      <w:r xmlns:w="http://schemas.openxmlformats.org/wordprocessingml/2006/main">
        <w:t xml:space="preserve">२ ; आ मुँह सँ मुक्तिक लेल स्वीकार कयल जाइत अछि |”</w:t>
      </w:r>
    </w:p>
    <w:p w14:paraId="2B5C47D7" w14:textId="77777777" w:rsidR="00F90BDC" w:rsidRDefault="00F90BDC"/>
    <w:p w14:paraId="0E3CC858" w14:textId="77777777" w:rsidR="00F90BDC" w:rsidRDefault="00F90BDC">
      <w:r xmlns:w="http://schemas.openxmlformats.org/wordprocessingml/2006/main">
        <w:t xml:space="preserve">2. इफिसियों 2:8-9 - "किएक तँ अहाँ सभ अनुग्रह सँ विश् वास सँ उद्धार पाबि गेल छी, आ से अहाँ सभ सँ नहि। ई परमेश् वरक वरदान अछि। काज सभक वरदान नहि, जाहि सँ केओ घमंड नहि करय।"</w:t>
      </w:r>
    </w:p>
    <w:p w14:paraId="4CDE8526" w14:textId="77777777" w:rsidR="00F90BDC" w:rsidRDefault="00F90BDC"/>
    <w:p w14:paraId="0FA6F0F4" w14:textId="77777777" w:rsidR="00F90BDC" w:rsidRDefault="00F90BDC">
      <w:r xmlns:w="http://schemas.openxmlformats.org/wordprocessingml/2006/main">
        <w:t xml:space="preserve">यूहन्ना 6:41 तखन यहूदी सभ हुनका पर बड़बड़ाइत रहलाह, कारण ओ कहलनि जे, “हम ओ रोटी छी जे स् वर्ग सँ उतरल अछि।”</w:t>
      </w:r>
    </w:p>
    <w:p w14:paraId="12767492" w14:textId="77777777" w:rsidR="00F90BDC" w:rsidRDefault="00F90BDC"/>
    <w:p w14:paraId="6562B3CB" w14:textId="77777777" w:rsidR="00F90BDC" w:rsidRDefault="00F90BDC">
      <w:r xmlns:w="http://schemas.openxmlformats.org/wordprocessingml/2006/main">
        <w:t xml:space="preserve">यहूदी सभ यीशुक जवाब मे बड़बड़ाइत छल जे ओ स् वर्ग सँ उतरल रोटी अछि।</w:t>
      </w:r>
    </w:p>
    <w:p w14:paraId="169859C6" w14:textId="77777777" w:rsidR="00F90BDC" w:rsidRDefault="00F90BDC"/>
    <w:p w14:paraId="6DB8D166" w14:textId="77777777" w:rsidR="00F90BDC" w:rsidRDefault="00F90BDC">
      <w:r xmlns:w="http://schemas.openxmlformats.org/wordprocessingml/2006/main">
        <w:t xml:space="preserve">1. यीशु, स्वर्गक रोटी: अवतारक चमत्कारक पुनः खोज</w:t>
      </w:r>
    </w:p>
    <w:p w14:paraId="66463967" w14:textId="77777777" w:rsidR="00F90BDC" w:rsidRDefault="00F90BDC"/>
    <w:p w14:paraId="2F150E4B" w14:textId="77777777" w:rsidR="00F90BDC" w:rsidRDefault="00F90BDC">
      <w:r xmlns:w="http://schemas.openxmlformats.org/wordprocessingml/2006/main">
        <w:t xml:space="preserve">2. संदेह के गुनगुनाहट के जवाब देब : स्वर्ग के रोटी में अपन विश्वास के पुनः पुष्टि करब</w:t>
      </w:r>
    </w:p>
    <w:p w14:paraId="55D21FF9" w14:textId="77777777" w:rsidR="00F90BDC" w:rsidRDefault="00F90BDC"/>
    <w:p w14:paraId="79216D4B" w14:textId="77777777" w:rsidR="00F90BDC" w:rsidRDefault="00F90BDC">
      <w:r xmlns:w="http://schemas.openxmlformats.org/wordprocessingml/2006/main">
        <w:t xml:space="preserve">1. भजन 78:24-25 - ओ हुनका सभ पर मन्ना बरसा देलनि जे हुनका सभ केँ खाय लेल आ स् वर्गक अनाज देलनि। मनुष्‍य स् वर्गदूतक रोटी खाइत छल। ओ हुनका सभ केँ प्रचुर मात्रा मे भोजन पठौलनि।</w:t>
      </w:r>
    </w:p>
    <w:p w14:paraId="126ACE49" w14:textId="77777777" w:rsidR="00F90BDC" w:rsidRDefault="00F90BDC"/>
    <w:p w14:paraId="267879B3"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भऽ कऽ अनन्त जीवन भेटय।</w:t>
      </w:r>
    </w:p>
    <w:p w14:paraId="76E17DD3" w14:textId="77777777" w:rsidR="00F90BDC" w:rsidRDefault="00F90BDC"/>
    <w:p w14:paraId="43A4F187" w14:textId="77777777" w:rsidR="00F90BDC" w:rsidRDefault="00F90BDC">
      <w:r xmlns:w="http://schemas.openxmlformats.org/wordprocessingml/2006/main">
        <w:t xml:space="preserve">यूहन्ना 6:42 ओ सभ पुछलथिन, “की ई यूसुफक पुत्र यीशु नहि छथि, जिनकर पिता आ माय केँ हम सभ जनैत छी?” तखन ओ कोना कहैत छथि जे, “हम स् वर्ग सँ उतरलहुँ?”</w:t>
      </w:r>
    </w:p>
    <w:p w14:paraId="29D294D9" w14:textId="77777777" w:rsidR="00F90BDC" w:rsidRDefault="00F90BDC"/>
    <w:p w14:paraId="0EA50348" w14:textId="77777777" w:rsidR="00F90BDC" w:rsidRDefault="00F90BDC">
      <w:r xmlns:w="http://schemas.openxmlformats.org/wordprocessingml/2006/main">
        <w:t xml:space="preserve">यीशु के सासुर के लोग हुनकऽ ई दावा स॑ भ्रमित छेलै कि हुनी स्वर्ग स॑ उतरी गेलऽ छेलै, भले ही हुनी हुनकऽ पार्थिव माता-पिता क॑ जानत॑ छेलै ।</w:t>
      </w:r>
    </w:p>
    <w:p w14:paraId="6B7B8857" w14:textId="77777777" w:rsidR="00F90BDC" w:rsidRDefault="00F90BDC"/>
    <w:p w14:paraId="7D2A71BB" w14:textId="77777777" w:rsidR="00F90BDC" w:rsidRDefault="00F90BDC">
      <w:r xmlns:w="http://schemas.openxmlformats.org/wordprocessingml/2006/main">
        <w:t xml:space="preserve">1. यीशु : स्वर्ग सँ आयल आदमी</w:t>
      </w:r>
    </w:p>
    <w:p w14:paraId="605A0426" w14:textId="77777777" w:rsidR="00F90BDC" w:rsidRDefault="00F90BDC"/>
    <w:p w14:paraId="785E1153" w14:textId="77777777" w:rsidR="00F90BDC" w:rsidRDefault="00F90BDC">
      <w:r xmlns:w="http://schemas.openxmlformats.org/wordprocessingml/2006/main">
        <w:t xml:space="preserve">2. यीशुक पहिचानक रहस्य</w:t>
      </w:r>
    </w:p>
    <w:p w14:paraId="4BCB9018" w14:textId="77777777" w:rsidR="00F90BDC" w:rsidRDefault="00F90BDC"/>
    <w:p w14:paraId="5B63B4C5" w14:textId="77777777" w:rsidR="00F90BDC" w:rsidRDefault="00F90BDC">
      <w:r xmlns:w="http://schemas.openxmlformats.org/wordprocessingml/2006/main">
        <w:t xml:space="preserve">1. यूहन्ना 3:13 - "स्वर्ग सँ आयल के छोड़ि कियो स्वर्ग मे नहि गेल अछि-मनुष्य के बेटा।"</w:t>
      </w:r>
    </w:p>
    <w:p w14:paraId="1B1AD16B" w14:textId="77777777" w:rsidR="00F90BDC" w:rsidRDefault="00F90BDC"/>
    <w:p w14:paraId="6EE0C644" w14:textId="77777777" w:rsidR="00F90BDC" w:rsidRDefault="00F90BDC">
      <w:r xmlns:w="http://schemas.openxmlformats.org/wordprocessingml/2006/main">
        <w:t xml:space="preserve">2. यशायाह 55:8-9 - "हमर विचार अहाँक विचार नहि अछि आ ने अहाँक बाट हमर बाट अछि," प्रभु कहैत छथि। "जहिना आकाश पृथ्वी सँ ऊँच अछि, तहिना हमर बाट अहाँक बाट आ हमर बाट सँ ऊँच अछि अहाँक विचारसँ बेसी विचार।"</w:t>
      </w:r>
    </w:p>
    <w:p w14:paraId="40231B16" w14:textId="77777777" w:rsidR="00F90BDC" w:rsidRDefault="00F90BDC"/>
    <w:p w14:paraId="1DD2E28D" w14:textId="77777777" w:rsidR="00F90BDC" w:rsidRDefault="00F90BDC">
      <w:r xmlns:w="http://schemas.openxmlformats.org/wordprocessingml/2006/main">
        <w:t xml:space="preserve">यूहन्ना 6:43 यीशु हुनका सभ केँ उत्तर देलथिन, “अहाँ सभ आपस मे गुनगुना नहि करू।”</w:t>
      </w:r>
    </w:p>
    <w:p w14:paraId="3E4A009B" w14:textId="77777777" w:rsidR="00F90BDC" w:rsidRDefault="00F90BDC"/>
    <w:p w14:paraId="38061BCB" w14:textId="77777777" w:rsidR="00F90BDC" w:rsidRDefault="00F90BDC">
      <w:r xmlns:w="http://schemas.openxmlformats.org/wordprocessingml/2006/main">
        <w:t xml:space="preserve">यीशु अपन श्रोता सभ केँ निर्देश दैत छथि जे आपस मे शिकायत नहि करथि।</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चाहैत छथि जे हम सभ हुनका पर भरोसा करी आ नहि कि गुनगुनाबी वा शिकायत करी।</w:t>
      </w:r>
    </w:p>
    <w:p w14:paraId="61C34506" w14:textId="77777777" w:rsidR="00F90BDC" w:rsidRDefault="00F90BDC"/>
    <w:p w14:paraId="1B3BDB5D" w14:textId="77777777" w:rsidR="00F90BDC" w:rsidRDefault="00F90BDC">
      <w:r xmlns:w="http://schemas.openxmlformats.org/wordprocessingml/2006/main">
        <w:t xml:space="preserve">2: यीशु हमरा सभ केँ सिखा रहल छथि जे हुनका पर अपन विश्वास राखू आ चिंतित वा चिंतित नहि रहू।</w:t>
      </w:r>
    </w:p>
    <w:p w14:paraId="625B2CA4" w14:textId="77777777" w:rsidR="00F90BDC" w:rsidRDefault="00F90BDC"/>
    <w:p w14:paraId="5ECC6FB6" w14:textId="77777777" w:rsidR="00F90BDC" w:rsidRDefault="00F90BDC">
      <w:r xmlns:w="http://schemas.openxmlformats.org/wordprocessingml/2006/main">
        <w:t xml:space="preserve">1: फिलिप्पियों 4:6-7 "कोनो बातक चिन्ता नहि करू, बल् कि हर परिस्थिति मे प्रार्थना आ निहोरा द्वारा, धन्यवादक संग अपन आग्रह परमेश् वरक समक्ष राखू। आ परमेश् वरक शान्ति जे सभ बुद्धि सँ परे अछि, अहाँ सभक हृदयक रक्षा करत।" आ अहाँ सभक मन मसीह यीशु मे राखू।”</w:t>
      </w:r>
    </w:p>
    <w:p w14:paraId="63E674AD" w14:textId="77777777" w:rsidR="00F90BDC" w:rsidRDefault="00F90BDC"/>
    <w:p w14:paraId="1B170FB4" w14:textId="77777777" w:rsidR="00F90BDC" w:rsidRDefault="00F90BDC">
      <w:r xmlns:w="http://schemas.openxmlformats.org/wordprocessingml/2006/main">
        <w:t xml:space="preserve">2: भजन 37:4-5 "प्रभु मे आनन्दित रहू, ओ अहाँ केँ हृदयक इच्छा देथिन। प्रभु पर अपन बाट सम्हारू; हुनका पर भरोसा करू आ ओ ई काज करताह।"</w:t>
      </w:r>
    </w:p>
    <w:p w14:paraId="5EC233B9" w14:textId="77777777" w:rsidR="00F90BDC" w:rsidRDefault="00F90BDC"/>
    <w:p w14:paraId="5B47170C" w14:textId="77777777" w:rsidR="00F90BDC" w:rsidRDefault="00F90BDC">
      <w:r xmlns:w="http://schemas.openxmlformats.org/wordprocessingml/2006/main">
        <w:t xml:space="preserve">यूहन्ना 6:44 हमरा लग केओ नहि आबि सकैत अछि, जाबत धरि हमरा पठेनिहार पिता ओकरा नहि खींच लेत।</w:t>
      </w:r>
    </w:p>
    <w:p w14:paraId="514C1534" w14:textId="77777777" w:rsidR="00F90BDC" w:rsidRDefault="00F90BDC"/>
    <w:p w14:paraId="6ED650AB" w14:textId="77777777" w:rsidR="00F90BDC" w:rsidRDefault="00F90BDC">
      <w:r xmlns:w="http://schemas.openxmlformats.org/wordprocessingml/2006/main">
        <w:t xml:space="preserve">भगवान् वैह छथि जे लोक केँ अपना दिस खींचैत छथि, आ अंत मे ओ हुनका सभ केँ ठाढ़ करताह।</w:t>
      </w:r>
    </w:p>
    <w:p w14:paraId="2EE195BA" w14:textId="77777777" w:rsidR="00F90BDC" w:rsidRDefault="00F90BDC"/>
    <w:p w14:paraId="1F39BFBD" w14:textId="77777777" w:rsidR="00F90BDC" w:rsidRDefault="00F90BDC">
      <w:r xmlns:w="http://schemas.openxmlformats.org/wordprocessingml/2006/main">
        <w:t xml:space="preserve">1: भगवान अहाँ के नजदीक आनय चाहैत छथि</w:t>
      </w:r>
    </w:p>
    <w:p w14:paraId="057D6DDC" w14:textId="77777777" w:rsidR="00F90BDC" w:rsidRDefault="00F90BDC"/>
    <w:p w14:paraId="37EC4D3D" w14:textId="77777777" w:rsidR="00F90BDC" w:rsidRDefault="00F90BDC">
      <w:r xmlns:w="http://schemas.openxmlformats.org/wordprocessingml/2006/main">
        <w:t xml:space="preserve">2: परमेश् वरक अनन्त जीवनक प्रतिज्ञा</w:t>
      </w:r>
    </w:p>
    <w:p w14:paraId="7F5BFF76" w14:textId="77777777" w:rsidR="00F90BDC" w:rsidRDefault="00F90BDC"/>
    <w:p w14:paraId="07645E10" w14:textId="77777777" w:rsidR="00F90BDC" w:rsidRDefault="00F90BDC">
      <w:r xmlns:w="http://schemas.openxmlformats.org/wordprocessingml/2006/main">
        <w:t xml:space="preserve">1: यशायाह 43:1 - "मुदा आब यह याकूब, तोरा सृष्टि करनिहार प्रभु, हे इस्राएल, अहाँ केँ सृष्टि करयवला प्रभु, ई कहैत छथि जे, अहाँ केँ नहि डेराउ, कारण हम अहाँ केँ मुक्त क' देलहुँ, हम अहाँ केँ अहाँक नाम सँ बजौलहुँ, अहाँ हमर छी।" ."</w:t>
      </w:r>
    </w:p>
    <w:p w14:paraId="30793998" w14:textId="77777777" w:rsidR="00F90BDC" w:rsidRDefault="00F90BDC"/>
    <w:p w14:paraId="35A35562" w14:textId="77777777" w:rsidR="00F90BDC" w:rsidRDefault="00F90BDC">
      <w:r xmlns:w="http://schemas.openxmlformats.org/wordprocessingml/2006/main">
        <w:t xml:space="preserve">2: फिलिप्पियों 2:13 - "किएक तँ परमेश् वर छथि जे अहाँ सभ मे अपन इच्छा आ इच्छा करबाक लेल काज करैत छथि।"</w:t>
      </w:r>
    </w:p>
    <w:p w14:paraId="560F7049" w14:textId="77777777" w:rsidR="00F90BDC" w:rsidRDefault="00F90BDC"/>
    <w:p w14:paraId="295378A3" w14:textId="77777777" w:rsidR="00F90BDC" w:rsidRDefault="00F90BDC">
      <w:r xmlns:w="http://schemas.openxmlformats.org/wordprocessingml/2006/main">
        <w:t xml:space="preserve">यूहन्ना 6:45 भविष्यवक्ता सभ मे लिखल अछि, “ओ सभ परमेश् वर द्वारा सिखाओल जायत।” तेँ जे केओ पिता परमेश् वरक बात सुनने आ सीखने अछि, से हमरा लग अबैत अछि।</w:t>
      </w:r>
    </w:p>
    <w:p w14:paraId="0247D013" w14:textId="77777777" w:rsidR="00F90BDC" w:rsidRDefault="00F90BDC"/>
    <w:p w14:paraId="180607A0" w14:textId="77777777" w:rsidR="00F90BDC" w:rsidRDefault="00F90BDC">
      <w:r xmlns:w="http://schemas.openxmlformats.org/wordprocessingml/2006/main">
        <w:t xml:space="preserve">अंश मे कहल गेल अछि जे जे कियो परमेश् वर सँ सुनने आ सीखने अछि, ओ यीशु लग आओत।</w:t>
      </w:r>
    </w:p>
    <w:p w14:paraId="3A5F4ABD" w14:textId="77777777" w:rsidR="00F90BDC" w:rsidRDefault="00F90BDC"/>
    <w:p w14:paraId="74C2F552" w14:textId="77777777" w:rsidR="00F90BDC" w:rsidRDefault="00F90BDC">
      <w:r xmlns:w="http://schemas.openxmlformats.org/wordprocessingml/2006/main">
        <w:t xml:space="preserve">1: यीशु लग आबय लेल परमेश् वरक आह्वान</w:t>
      </w:r>
    </w:p>
    <w:p w14:paraId="764A419F" w14:textId="77777777" w:rsidR="00F90BDC" w:rsidRDefault="00F90BDC"/>
    <w:p w14:paraId="19C47443" w14:textId="77777777" w:rsidR="00F90BDC" w:rsidRDefault="00F90BDC">
      <w:r xmlns:w="http://schemas.openxmlformats.org/wordprocessingml/2006/main">
        <w:t xml:space="preserve">2: परमेश् वरक वचन सुनू आ सीखू</w:t>
      </w:r>
    </w:p>
    <w:p w14:paraId="20ACFFCA" w14:textId="77777777" w:rsidR="00F90BDC" w:rsidRDefault="00F90BDC"/>
    <w:p w14:paraId="27DDACDE" w14:textId="77777777" w:rsidR="00F90BDC" w:rsidRDefault="00F90BDC">
      <w:r xmlns:w="http://schemas.openxmlformats.org/wordprocessingml/2006/main">
        <w:t xml:space="preserve">1: यिर्मयाह 31:34 – “ओ सभ आब अपन पड़ोसी आ अपन भाइ केँ ई नहि सिखाओत जे, प्रभु केँ चिन्हू, किएक तँ ओ सभ हमरा छोट-छोट सँ ल’ क’ पैघ धरि, ई कहैत अछि प्रभु, किएक तँ हम हुनका सभक पाप क्षमा करब, आ हुनका सभक पाप आब नहि मोन पाड़ब।”</w:t>
      </w:r>
    </w:p>
    <w:p w14:paraId="7E3D9B3C" w14:textId="77777777" w:rsidR="00F90BDC" w:rsidRDefault="00F90BDC"/>
    <w:p w14:paraId="1C793DCB" w14:textId="77777777" w:rsidR="00F90BDC" w:rsidRDefault="00F90BDC">
      <w:r xmlns:w="http://schemas.openxmlformats.org/wordprocessingml/2006/main">
        <w:t xml:space="preserve">2: याकूब 1:22-25 – “मुदा अहाँ सभ वचनक पालन करयवला बनू, मात्र सुननिहार नहि, अपना केँ धोखा दैत। जँ केओ वचन सुननिहार अछि आ करनिहार नहि अछि तँ ओ ओहिना अछि जेना काँच मे अपन स्वाभाविक मुँह देखैत अछि। मुदा जे केओ स्वतंत्रताक सिद्ध नियम दिस तकैत अछि आ ओहि मे टिकैत रहत, ओ बिसरनिहार सुननिहार नहि, बल् कि काज करयवला अछि, ओ अपन काज मे धन्य होयत।”</w:t>
      </w:r>
    </w:p>
    <w:p w14:paraId="724444EC" w14:textId="77777777" w:rsidR="00F90BDC" w:rsidRDefault="00F90BDC"/>
    <w:p w14:paraId="40150A12" w14:textId="77777777" w:rsidR="00F90BDC" w:rsidRDefault="00F90BDC">
      <w:r xmlns:w="http://schemas.openxmlformats.org/wordprocessingml/2006/main">
        <w:t xml:space="preserve">यूहन्ना 6:46 ई नहि जे केओ पिता केँ देखने अछि, सिवाय जे परमेश् वरक अछि, ओ पिता केँ देखने अछि।</w:t>
      </w:r>
    </w:p>
    <w:p w14:paraId="02302398" w14:textId="77777777" w:rsidR="00F90BDC" w:rsidRDefault="00F90BDC"/>
    <w:p w14:paraId="0BD22389" w14:textId="77777777" w:rsidR="00F90BDC" w:rsidRDefault="00F90BDC">
      <w:r xmlns:w="http://schemas.openxmlformats.org/wordprocessingml/2006/main">
        <w:t xml:space="preserve">ई अंश हमरा सिनी कॅ सिखाबै छै कि पिता कॅ कोय नै देखलकै, सिवाय वू के जे परमेश् वर के छै।</w:t>
      </w:r>
    </w:p>
    <w:p w14:paraId="17AA03C9" w14:textId="77777777" w:rsidR="00F90BDC" w:rsidRDefault="00F90BDC"/>
    <w:p w14:paraId="705FE54A" w14:textId="77777777" w:rsidR="00F90BDC" w:rsidRDefault="00F90BDC">
      <w:r xmlns:w="http://schemas.openxmlformats.org/wordprocessingml/2006/main">
        <w:t xml:space="preserve">1. भगवान् अदृश्य आ अथाह छथि</w:t>
      </w:r>
    </w:p>
    <w:p w14:paraId="29EC2A14" w14:textId="77777777" w:rsidR="00F90BDC" w:rsidRDefault="00F90BDC"/>
    <w:p w14:paraId="64170992" w14:textId="77777777" w:rsidR="00F90BDC" w:rsidRDefault="00F90BDC">
      <w:r xmlns:w="http://schemas.openxmlformats.org/wordprocessingml/2006/main">
        <w:t xml:space="preserve">2. प्रभु मे विश्वासक वरदान</w:t>
      </w:r>
    </w:p>
    <w:p w14:paraId="62D70ABE" w14:textId="77777777" w:rsidR="00F90BDC" w:rsidRDefault="00F90BDC"/>
    <w:p w14:paraId="6EC3F9A8" w14:textId="77777777" w:rsidR="00F90BDC" w:rsidRDefault="00F90BDC">
      <w:r xmlns:w="http://schemas.openxmlformats.org/wordprocessingml/2006/main">
        <w:t xml:space="preserve">1. यशायाह 40:28 - की अहाँ नहि जनैत छी? अहाँ सभ नहि सुनने छी? प्रभु सनातन परमेश् वर छथि, पृथ् वी के छोर के सृष्टिकर्ता छथि। ओ बेहोश नहि होइत अछि आ ने थाकि जाइत अछि; ओकर समझ अनजान अछि।</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188E78B6" w14:textId="77777777" w:rsidR="00F90BDC" w:rsidRDefault="00F90BDC"/>
    <w:p w14:paraId="2CB9AD65" w14:textId="77777777" w:rsidR="00F90BDC" w:rsidRDefault="00F90BDC">
      <w:r xmlns:w="http://schemas.openxmlformats.org/wordprocessingml/2006/main">
        <w:t xml:space="preserve">यूहन्ना 6:47 हम अहाँ सभ केँ सत् य कहैत छी जे, जे हमरा पर विश् वास करैत अछि, ओकरा अनन्त जीवन भेटैत छैक।</w:t>
      </w:r>
    </w:p>
    <w:p w14:paraId="6A3DB5E9" w14:textId="77777777" w:rsidR="00F90BDC" w:rsidRDefault="00F90BDC"/>
    <w:p w14:paraId="5C788AA7" w14:textId="77777777" w:rsidR="00F90BDC" w:rsidRDefault="00F90BDC">
      <w:r xmlns:w="http://schemas.openxmlformats.org/wordprocessingml/2006/main">
        <w:t xml:space="preserve">यीशु घोषणा करै छै कि जे हुनका पर विश्वास करै छै, ओकरा अनन्त जीवन मिलतै।</w:t>
      </w:r>
    </w:p>
    <w:p w14:paraId="176C0ECC" w14:textId="77777777" w:rsidR="00F90BDC" w:rsidRDefault="00F90BDC"/>
    <w:p w14:paraId="278071B1" w14:textId="77777777" w:rsidR="00F90BDC" w:rsidRDefault="00F90BDC">
      <w:r xmlns:w="http://schemas.openxmlformats.org/wordprocessingml/2006/main">
        <w:t xml:space="preserve">1. यीशु अनन्त जीवनक कुंजी छथि</w:t>
      </w:r>
    </w:p>
    <w:p w14:paraId="05965504" w14:textId="77777777" w:rsidR="00F90BDC" w:rsidRDefault="00F90BDC"/>
    <w:p w14:paraId="73483964" w14:textId="77777777" w:rsidR="00F90BDC" w:rsidRDefault="00F90BDC">
      <w:r xmlns:w="http://schemas.openxmlformats.org/wordprocessingml/2006/main">
        <w:t xml:space="preserve">2. विश्वास करू आ अनन्त जीवन प्राप्त करू</w:t>
      </w:r>
    </w:p>
    <w:p w14:paraId="34CEA159" w14:textId="77777777" w:rsidR="00F90BDC" w:rsidRDefault="00F90BDC"/>
    <w:p w14:paraId="76109C16" w14:textId="77777777" w:rsidR="00F90BDC" w:rsidRDefault="00F90BDC">
      <w:r xmlns:w="http://schemas.openxmlformats.org/wordprocessingml/2006/main">
        <w:t xml:space="preserve">1. रोमियो 10:9-10 - जँ अहाँ अपन मुँह सँ प्रभु यीशु केँ स्वीकार करब आ अपन हृदय मे विश्वास करब जे परमेश् वर हुनका मृत् यु मे सँ जिया देलनि तँ अहाँ उद्धार पाबि जायब।</w:t>
      </w:r>
    </w:p>
    <w:p w14:paraId="7640E024" w14:textId="77777777" w:rsidR="00F90BDC" w:rsidRDefault="00F90BDC"/>
    <w:p w14:paraId="31E3B180" w14:textId="77777777" w:rsidR="00F90BDC" w:rsidRDefault="00F90BDC">
      <w:r xmlns:w="http://schemas.openxmlformats.org/wordprocessingml/2006/main">
        <w:t xml:space="preserve">2. इफिसियों 2:8-9 - किएक तँ अहाँ सभ विश्वासक कारणेँ अनुग्रह सँ उद्धार पाबि गेल छी। आ से अहाँ सभ सँ नहि, ई परमेश् वरक वरदान अछि।</w:t>
      </w:r>
    </w:p>
    <w:p w14:paraId="071D4F0D" w14:textId="77777777" w:rsidR="00F90BDC" w:rsidRDefault="00F90BDC"/>
    <w:p w14:paraId="0A6E4725" w14:textId="77777777" w:rsidR="00F90BDC" w:rsidRDefault="00F90BDC">
      <w:r xmlns:w="http://schemas.openxmlformats.org/wordprocessingml/2006/main">
        <w:t xml:space="preserve">यूहन्ना 6:48 हम ओ जीवनक रोटी छी।</w:t>
      </w:r>
    </w:p>
    <w:p w14:paraId="43AC0A5E" w14:textId="77777777" w:rsidR="00F90BDC" w:rsidRDefault="00F90BDC"/>
    <w:p w14:paraId="3A168D45" w14:textId="77777777" w:rsidR="00F90BDC" w:rsidRDefault="00F90BDC">
      <w:r xmlns:w="http://schemas.openxmlformats.org/wordprocessingml/2006/main">
        <w:t xml:space="preserve">ई अंश ई प्रकट करै छै कि यीशु जीवन के रोटी छै, जे हुनकऽ पालन करै वाला सिनी कॅ आध्यात्मिक जीवन-पोषण आरू पोषण दै छै।</w:t>
      </w:r>
    </w:p>
    <w:p w14:paraId="0E3650BC" w14:textId="77777777" w:rsidR="00F90BDC" w:rsidRDefault="00F90BDC"/>
    <w:p w14:paraId="54C3E668" w14:textId="77777777" w:rsidR="00F90BDC" w:rsidRDefault="00F90BDC">
      <w:r xmlns:w="http://schemas.openxmlformats.org/wordprocessingml/2006/main">
        <w:t xml:space="preserve">1. यीशु: जीवनक रोटी - ई खोज करब जे यीशु हमरा सभ केँ कोना आध्यात्मिक रूप सँ पोषण करैत छथि</w:t>
      </w:r>
    </w:p>
    <w:p w14:paraId="7A6B00C4" w14:textId="77777777" w:rsidR="00F90BDC" w:rsidRDefault="00F90BDC"/>
    <w:p w14:paraId="76094900" w14:textId="77777777" w:rsidR="00F90BDC" w:rsidRDefault="00F90BDC">
      <w:r xmlns:w="http://schemas.openxmlformats.org/wordprocessingml/2006/main">
        <w:t xml:space="preserve">2. यीशु मे ताकत आ पोषण खोजब - जीवन यापन के लेल यीशु पर भरोसा करब सीखब</w:t>
      </w:r>
    </w:p>
    <w:p w14:paraId="5D42711F" w14:textId="77777777" w:rsidR="00F90BDC" w:rsidRDefault="00F90BDC"/>
    <w:p w14:paraId="58FA904C" w14:textId="77777777" w:rsidR="00F90BDC" w:rsidRDefault="00F90BDC">
      <w:r xmlns:w="http://schemas.openxmlformats.org/wordprocessingml/2006/main">
        <w:t xml:space="preserve">1. यशायाह 55:1-2 - "अहाँ सभ प्यासल सभ, पानि मे आबि जाउ; आ अहाँ सभ जिनका लग पाइ नहि अछि, आऊ, कीनि कऽ खाउ! आऊ, बिना पाइ आ बिना खर्चक शराब आ दूध कीनि लिअ। खर्च किएक करू।" जे रोटी नहि अछि ताहि पर </w:t>
      </w:r>
      <w:r xmlns:w="http://schemas.openxmlformats.org/wordprocessingml/2006/main">
        <w:t xml:space="preserve">पाइ </w:t>
      </w:r>
      <w:r xmlns:w="http://schemas.openxmlformats.org/wordprocessingml/2006/main">
        <w:lastRenderedPageBreak xmlns:w="http://schemas.openxmlformats.org/wordprocessingml/2006/main"/>
      </w:r>
      <w:r xmlns:w="http://schemas.openxmlformats.org/wordprocessingml/2006/main">
        <w:t xml:space="preserve">, आ जे तृप्त नहि होइत अछि ताहि पर अहाँक मेहनत?"</w:t>
      </w:r>
    </w:p>
    <w:p w14:paraId="1F7E8BE1" w14:textId="77777777" w:rsidR="00F90BDC" w:rsidRDefault="00F90BDC"/>
    <w:p w14:paraId="54C8E92A" w14:textId="77777777" w:rsidR="00F90BDC" w:rsidRDefault="00F90BDC">
      <w:r xmlns:w="http://schemas.openxmlformats.org/wordprocessingml/2006/main">
        <w:t xml:space="preserve">2. भजन 34:8 - स्वाद लिअ आ देखू जे प्रभु नीक छथि; धन्य अछि जे हुनकर शरण लैत अछि।</w:t>
      </w:r>
    </w:p>
    <w:p w14:paraId="3AA5D377" w14:textId="77777777" w:rsidR="00F90BDC" w:rsidRDefault="00F90BDC"/>
    <w:p w14:paraId="06AE4298" w14:textId="77777777" w:rsidR="00F90BDC" w:rsidRDefault="00F90BDC">
      <w:r xmlns:w="http://schemas.openxmlformats.org/wordprocessingml/2006/main">
        <w:t xml:space="preserve">यूहन्ना 6:49 अहाँक पूर्वज जंगल मे मन्ना खाइत छलाह, आ मरि गेल छथि।</w:t>
      </w:r>
    </w:p>
    <w:p w14:paraId="663D63D5" w14:textId="77777777" w:rsidR="00F90BDC" w:rsidRDefault="00F90BDC"/>
    <w:p w14:paraId="5C2BDF6F" w14:textId="77777777" w:rsidR="00F90BDC" w:rsidRDefault="00F90BDC">
      <w:r xmlns:w="http://schemas.openxmlformats.org/wordprocessingml/2006/main">
        <w:t xml:space="preserve">ई अंश आध्यात्मिक पोषण के महत्व पर जोर दै छै, कैन्हेंकि केवल भौतिक भरण-पोषण स॑ अनन्त जीवन नै मिलै छै ।</w:t>
      </w:r>
    </w:p>
    <w:p w14:paraId="1A27853C" w14:textId="77777777" w:rsidR="00F90BDC" w:rsidRDefault="00F90BDC"/>
    <w:p w14:paraId="792F1573" w14:textId="77777777" w:rsidR="00F90BDC" w:rsidRDefault="00F90BDC">
      <w:r xmlns:w="http://schemas.openxmlformats.org/wordprocessingml/2006/main">
        <w:t xml:space="preserve">1: यीशु हमर सभक अनन्त जीवनक रोटी छथि, आ हुनका द्वारा हम सभ अनन्त जीवन पाबि सकैत छी।</w:t>
      </w:r>
    </w:p>
    <w:p w14:paraId="1E56E7FF" w14:textId="77777777" w:rsidR="00F90BDC" w:rsidRDefault="00F90BDC"/>
    <w:p w14:paraId="070EE800" w14:textId="77777777" w:rsidR="00F90BDC" w:rsidRDefault="00F90BDC">
      <w:r xmlns:w="http://schemas.openxmlformats.org/wordprocessingml/2006/main">
        <w:t xml:space="preserve">2: हमरा सभकेँ आध्यात्मिक पोषणक खोज करबाक चाही, कारण मात्र शारीरिक भरण-पोषण हमरा सभकेँ सदाक लेल पोषण नहि करत।</w:t>
      </w:r>
    </w:p>
    <w:p w14:paraId="61E6EA9D" w14:textId="77777777" w:rsidR="00F90BDC" w:rsidRDefault="00F90BDC"/>
    <w:p w14:paraId="72C38616" w14:textId="77777777" w:rsidR="00F90BDC" w:rsidRDefault="00F90BDC">
      <w:r xmlns:w="http://schemas.openxmlformats.org/wordprocessingml/2006/main">
        <w:t xml:space="preserve">1: मत्ती 4:4 - "मुदा ओ उत्तर देलथिन, 'लिखल अछि, 'मनुष्य मात्र रोटी सँ नहि, बल् कि परमेश् वरक मुँह सँ निकलय बला सभ वचन सँ जीवित रहत।"</w:t>
      </w:r>
    </w:p>
    <w:p w14:paraId="51FC0043" w14:textId="77777777" w:rsidR="00F90BDC" w:rsidRDefault="00F90BDC"/>
    <w:p w14:paraId="4BA2F75C" w14:textId="77777777" w:rsidR="00F90BDC" w:rsidRDefault="00F90BDC">
      <w:r xmlns:w="http://schemas.openxmlformats.org/wordprocessingml/2006/main">
        <w:t xml:space="preserve">2: भजन 34:8 - "हे, चखू आ देखू जे प्रभु नीक छथि! धन्य अछि ओ आदमी जे हुनकर शरण मे रहैत अछि!"</w:t>
      </w:r>
    </w:p>
    <w:p w14:paraId="45F86946" w14:textId="77777777" w:rsidR="00F90BDC" w:rsidRDefault="00F90BDC"/>
    <w:p w14:paraId="65EB8F00" w14:textId="77777777" w:rsidR="00F90BDC" w:rsidRDefault="00F90BDC">
      <w:r xmlns:w="http://schemas.openxmlformats.org/wordprocessingml/2006/main">
        <w:t xml:space="preserve">यूहन्ना 6:50 ई ओ रोटी अछि जे स् वर्ग सँ उतरैत अछि, जाहि सँ मनुष् य एकर खा कऽ नहि मरि सकय।</w:t>
      </w:r>
    </w:p>
    <w:p w14:paraId="18D9D469" w14:textId="77777777" w:rsidR="00F90BDC" w:rsidRDefault="00F90BDC"/>
    <w:p w14:paraId="77B678B6" w14:textId="77777777" w:rsidR="00F90BDC" w:rsidRDefault="00F90BDC">
      <w:r xmlns:w="http://schemas.openxmlformats.org/wordprocessingml/2006/main">
        <w:t xml:space="preserve">ई अंश स्वर्ग सँ भेजल गेल जीवन के रोटी के बात करै छै, जे अनन्त जीवन देतै।</w:t>
      </w:r>
    </w:p>
    <w:p w14:paraId="2E41E3A4" w14:textId="77777777" w:rsidR="00F90BDC" w:rsidRDefault="00F90BDC"/>
    <w:p w14:paraId="30C6D86E" w14:textId="77777777" w:rsidR="00F90BDC" w:rsidRDefault="00F90BDC">
      <w:r xmlns:w="http://schemas.openxmlformats.org/wordprocessingml/2006/main">
        <w:t xml:space="preserve">1. जीवनक रोटी : भगवानक सान्निध्य मे अनन्त काल धरि जीब</w:t>
      </w:r>
    </w:p>
    <w:p w14:paraId="5769C33C" w14:textId="77777777" w:rsidR="00F90BDC" w:rsidRDefault="00F90BDC"/>
    <w:p w14:paraId="0F73B562" w14:textId="77777777" w:rsidR="00F90BDC" w:rsidRDefault="00F90BDC">
      <w:r xmlns:w="http://schemas.openxmlformats.org/wordprocessingml/2006/main">
        <w:t xml:space="preserve">2. अनन्त जीवनक वरदान : परमेश् वरक वरदान केँ स्वीकार करब</w:t>
      </w:r>
    </w:p>
    <w:p w14:paraId="6502293F" w14:textId="77777777" w:rsidR="00F90BDC" w:rsidRDefault="00F90BDC"/>
    <w:p w14:paraId="1EF53C04"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10C2F08" w14:textId="77777777" w:rsidR="00F90BDC" w:rsidRDefault="00F90BDC"/>
    <w:p w14:paraId="0B752DFC" w14:textId="77777777" w:rsidR="00F90BDC" w:rsidRDefault="00F90BDC">
      <w:r xmlns:w="http://schemas.openxmlformats.org/wordprocessingml/2006/main">
        <w:t xml:space="preserve">2. रोमियो 6:23 - पापक मजदूरी मृत्यु अछि, मुदा परमेश् वरक मुफ्त वरदान हमरा सभक प्रभु मसीह यीशु मे अनन्त जीवन अछि।</w:t>
      </w:r>
    </w:p>
    <w:p w14:paraId="2971DB7D" w14:textId="77777777" w:rsidR="00F90BDC" w:rsidRDefault="00F90BDC"/>
    <w:p w14:paraId="0FFE1411" w14:textId="77777777" w:rsidR="00F90BDC" w:rsidRDefault="00F90BDC">
      <w:r xmlns:w="http://schemas.openxmlformats.org/wordprocessingml/2006/main">
        <w:t xml:space="preserve">यूहन्ना 6:51 हम ओ जीवित रोटी छी जे स् वर्ग सँ उतरल अछि, जँ केओ एहि रोटी मे सँ भोजन करत तँ ओ अनन्त काल धरि जीवित रहत .</w:t>
      </w:r>
    </w:p>
    <w:p w14:paraId="215498DC" w14:textId="77777777" w:rsidR="00F90BDC" w:rsidRDefault="00F90BDC"/>
    <w:p w14:paraId="4578EABE" w14:textId="77777777" w:rsidR="00F90BDC" w:rsidRDefault="00F90BDC">
      <w:r xmlns:w="http://schemas.openxmlformats.org/wordprocessingml/2006/main">
        <w:t xml:space="preserve">ई अंश यीशु के बारे में बात करै छै कि वू जीवित रोटी छै जे स्वर्ग सें उतरलै, आरो अगर हम्में ई रोटी के खाबै त॑ हम्में सदा के लेलऽ जीबै।</w:t>
      </w:r>
    </w:p>
    <w:p w14:paraId="4AD2450D" w14:textId="77777777" w:rsidR="00F90BDC" w:rsidRDefault="00F90BDC"/>
    <w:p w14:paraId="7FAFEF3E" w14:textId="77777777" w:rsidR="00F90BDC" w:rsidRDefault="00F90BDC">
      <w:r xmlns:w="http://schemas.openxmlformats.org/wordprocessingml/2006/main">
        <w:t xml:space="preserve">1. जीवनक रोटी: यीशु हमरा सभ केँ अनन्त जीवन कोना दैत छथि</w:t>
      </w:r>
    </w:p>
    <w:p w14:paraId="1B7A1077" w14:textId="77777777" w:rsidR="00F90BDC" w:rsidRDefault="00F90BDC"/>
    <w:p w14:paraId="34D67149" w14:textId="77777777" w:rsidR="00F90BDC" w:rsidRDefault="00F90BDC">
      <w:r xmlns:w="http://schemas.openxmlformats.org/wordprocessingml/2006/main">
        <w:t xml:space="preserve">2. यीशुक मांस खायब: हुनका पर विश्वास करबाक की अर्थ होइत छैक</w:t>
      </w:r>
    </w:p>
    <w:p w14:paraId="21C4BF02" w14:textId="77777777" w:rsidR="00F90BDC" w:rsidRDefault="00F90BDC"/>
    <w:p w14:paraId="13E08021" w14:textId="77777777" w:rsidR="00F90BDC" w:rsidRDefault="00F90BDC">
      <w:r xmlns:w="http://schemas.openxmlformats.org/wordprocessingml/2006/main">
        <w:t xml:space="preserve">1. यूहन् 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6A021A5" w14:textId="77777777" w:rsidR="00F90BDC" w:rsidRDefault="00F90BDC"/>
    <w:p w14:paraId="68377E7F" w14:textId="77777777" w:rsidR="00F90BDC" w:rsidRDefault="00F90BDC">
      <w:r xmlns:w="http://schemas.openxmlformats.org/wordprocessingml/2006/main">
        <w:t xml:space="preserve">2. रोमियो 10:9 - “जँ अहाँ अपन मुँह सँ स्वीकार करब जे यीशु प्रभु छथि आ अपन हृदय मे विश्वास करब जे परमेश् वर हुनका मृत् यु मे सँ जीबि उठौलनि, तँ अहाँ उद्धार पाबि जायब।”</w:t>
      </w:r>
    </w:p>
    <w:p w14:paraId="33FCB9E2" w14:textId="77777777" w:rsidR="00F90BDC" w:rsidRDefault="00F90BDC"/>
    <w:p w14:paraId="0173F496" w14:textId="77777777" w:rsidR="00F90BDC" w:rsidRDefault="00F90BDC">
      <w:r xmlns:w="http://schemas.openxmlformats.org/wordprocessingml/2006/main">
        <w:t xml:space="preserve">यूहन्ना 6:52 यहूदी सभ आपस मे झगड़ा क’ क’ कहैत छल जे, “ई आदमी हमरा सभ केँ अपन मांस कोना खा सकैत अछि?”</w:t>
      </w:r>
    </w:p>
    <w:p w14:paraId="587ADE08" w14:textId="77777777" w:rsidR="00F90BDC" w:rsidRDefault="00F90BDC"/>
    <w:p w14:paraId="7CA4B3F1" w14:textId="77777777" w:rsidR="00F90BDC" w:rsidRDefault="00F90BDC">
      <w:r xmlns:w="http://schemas.openxmlformats.org/wordprocessingml/2006/main">
        <w:t xml:space="preserve">यहूदी सभ असमंजस मे पड़ि गेल छल आ आपस मे बहस करैत छल जखन यीशु कहलनि जे ओ हुनका सभ केँ अपन मांस खाय लेल देबनि।</w:t>
      </w:r>
    </w:p>
    <w:p w14:paraId="55982474" w14:textId="77777777" w:rsidR="00F90BDC" w:rsidRDefault="00F90BDC"/>
    <w:p w14:paraId="48BB5261" w14:textId="77777777" w:rsidR="00F90BDC" w:rsidRDefault="00F90BDC">
      <w:r xmlns:w="http://schemas.openxmlformats.org/wordprocessingml/2006/main">
        <w:t xml:space="preserve">1. जीवनक रोटी : यीशुक कट्टरपंथी आमंत्रण</w:t>
      </w:r>
    </w:p>
    <w:p w14:paraId="55541DB7" w14:textId="77777777" w:rsidR="00F90BDC" w:rsidRDefault="00F90BDC"/>
    <w:p w14:paraId="1704E474" w14:textId="77777777" w:rsidR="00F90BDC" w:rsidRDefault="00F90BDC">
      <w:r xmlns:w="http://schemas.openxmlformats.org/wordprocessingml/2006/main">
        <w:t xml:space="preserve">2. यूकेरिस्ट के रहस्य : यीशु के वरदान के समझना</w:t>
      </w:r>
    </w:p>
    <w:p w14:paraId="31BCE9FE" w14:textId="77777777" w:rsidR="00F90BDC" w:rsidRDefault="00F90BDC"/>
    <w:p w14:paraId="3769836D" w14:textId="77777777" w:rsidR="00F90BDC" w:rsidRDefault="00F90BDC">
      <w:r xmlns:w="http://schemas.openxmlformats.org/wordprocessingml/2006/main">
        <w:t xml:space="preserve">1. यशायाह 55:1-2 - "हे, जे कियो प्यासल अछि, पानि मे आबि जाउ; आ जकर पाइ नहि अछि, आऊ, कीनि क' खाउ! आऊ, बिना पाइ आ बिना दाम के शराब आ दूध कीनू।"</w:t>
      </w:r>
    </w:p>
    <w:p w14:paraId="65E3B161" w14:textId="77777777" w:rsidR="00F90BDC" w:rsidRDefault="00F90BDC"/>
    <w:p w14:paraId="6B18CCB3" w14:textId="77777777" w:rsidR="00F90BDC" w:rsidRDefault="00F90BDC">
      <w:r xmlns:w="http://schemas.openxmlformats.org/wordprocessingml/2006/main">
        <w:t xml:space="preserve">2. मत्ती 26:26-28 - "ओ सभ भोजन करैत काल यीशु रोटी लऽ कऽ आशीष दऽ कऽ ओकरा तोड़ि कऽ शिष् य सभ केँ दऽ देलथिन आ कहलथिन, “लीह, खाउ, ई हमर शरीर अछि।” ओ एकटा प्याला लऽ कऽ धन् यवाद दऽ कऽ ओकरा सभ केँ देलथिन, “अहाँ सभ, एहि मे सँ पीबू, किएक तँ ई हमर वाचाक खून अछि, जे पापक क्षमाक लेल बहुतो लोकक लेल ढारल जाइत अछि। ”</w:t>
      </w:r>
    </w:p>
    <w:p w14:paraId="3171CF89" w14:textId="77777777" w:rsidR="00F90BDC" w:rsidRDefault="00F90BDC"/>
    <w:p w14:paraId="763392CF" w14:textId="77777777" w:rsidR="00F90BDC" w:rsidRDefault="00F90BDC">
      <w:r xmlns:w="http://schemas.openxmlformats.org/wordprocessingml/2006/main">
        <w:t xml:space="preserve">यूहन्ना 6:53 तखन यीशु हुनका सभ केँ कहलथिन, “हम अहाँ सभ केँ सत् य कहैत छी जे जाबत अहाँ सभ मनुष् य-पुत्रक मांस नहि खायब आ हुनकर खून नहि पीब, ताबत धरि अहाँ सभ मे जीवन नहि रहत।”</w:t>
      </w:r>
    </w:p>
    <w:p w14:paraId="3393F973" w14:textId="77777777" w:rsidR="00F90BDC" w:rsidRDefault="00F90BDC"/>
    <w:p w14:paraId="4ED57A22" w14:textId="77777777" w:rsidR="00F90BDC" w:rsidRDefault="00F90BDC">
      <w:r xmlns:w="http://schemas.openxmlformats.org/wordprocessingml/2006/main">
        <w:t xml:space="preserve">यीशु अपनऽ अनुयायी सिनी कॅ कहै छै कि ओकरा सिनी कॅ ओकरो मांस खाबै आरू ओकरो खून पीबै के जरूरत छै ताकि ओकरा सिनी के भीतर जीवन मिलै।</w:t>
      </w:r>
    </w:p>
    <w:p w14:paraId="6EBB3D85" w14:textId="77777777" w:rsidR="00F90BDC" w:rsidRDefault="00F90BDC"/>
    <w:p w14:paraId="203408FC" w14:textId="77777777" w:rsidR="00F90BDC" w:rsidRDefault="00F90BDC">
      <w:r xmlns:w="http://schemas.openxmlformats.org/wordprocessingml/2006/main">
        <w:t xml:space="preserve">1. जीवनक रोटी: यूहन्ना 6:53 मे यीशुक वचनक अर्थक अन्वेषण</w:t>
      </w:r>
    </w:p>
    <w:p w14:paraId="07497428" w14:textId="77777777" w:rsidR="00F90BDC" w:rsidRDefault="00F90BDC"/>
    <w:p w14:paraId="27F9D662" w14:textId="77777777" w:rsidR="00F90BDC" w:rsidRDefault="00F90BDC">
      <w:r xmlns:w="http://schemas.openxmlformats.org/wordprocessingml/2006/main">
        <w:t xml:space="preserve">2. हमर अनन्त जीवन: यीशुक वरदान हुनकर मांस आ खूनक माध्यमे प्राप्त करब</w:t>
      </w:r>
    </w:p>
    <w:p w14:paraId="36A23BC1" w14:textId="77777777" w:rsidR="00F90BDC" w:rsidRDefault="00F90BDC"/>
    <w:p w14:paraId="08DB1FE7" w14:textId="77777777" w:rsidR="00F90BDC" w:rsidRDefault="00F90BDC">
      <w:r xmlns:w="http://schemas.openxmlformats.org/wordprocessingml/2006/main">
        <w:t xml:space="preserve">1. 1 कोरिन्थी 11:23-26 – यीशु प्रभु भोज के स्थापना करैत छथि</w:t>
      </w:r>
    </w:p>
    <w:p w14:paraId="59638AA7" w14:textId="77777777" w:rsidR="00F90BDC" w:rsidRDefault="00F90BDC"/>
    <w:p w14:paraId="5ACB092D" w14:textId="77777777" w:rsidR="00F90BDC" w:rsidRDefault="00F90BDC">
      <w:r xmlns:w="http://schemas.openxmlformats.org/wordprocessingml/2006/main">
        <w:t xml:space="preserve">2. इजकिएल 16:6 – परमेश् वर इस्राएलक लेल जीवनक स्रोत बनबाक वादा करैत छथि</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54 जे हमर मांस खाइत अछि आ हमर खून पीबैत अछि, ओकरा अनन्त जीवन भेटैत छैक। आ हम ओकरा अंतिम दिन मे जिआ देब।</w:t>
      </w:r>
    </w:p>
    <w:p w14:paraId="04C7BA30" w14:textId="77777777" w:rsidR="00F90BDC" w:rsidRDefault="00F90BDC"/>
    <w:p w14:paraId="7D3E88AB" w14:textId="77777777" w:rsidR="00F90BDC" w:rsidRDefault="00F90BDC">
      <w:r xmlns:w="http://schemas.openxmlformats.org/wordprocessingml/2006/main">
        <w:t xml:space="preserve">यीशु ओहि सभ केँ अनन्त जीवन चढ़ा रहल छथि जे हुनका पर विश् वास करैत छथि आ हुनकर मांस आ खूनक सेवन करैत छथि।</w:t>
      </w:r>
    </w:p>
    <w:p w14:paraId="630E0207" w14:textId="77777777" w:rsidR="00F90BDC" w:rsidRDefault="00F90BDC"/>
    <w:p w14:paraId="2B70B4C4" w14:textId="77777777" w:rsidR="00F90BDC" w:rsidRDefault="00F90BDC">
      <w:r xmlns:w="http://schemas.openxmlformats.org/wordprocessingml/2006/main">
        <w:t xml:space="preserve">1. अनन्त जीवन प्रदान करबाक लेल यीशुक बलिदानक शक्ति पर विश्वास करू।</w:t>
      </w:r>
    </w:p>
    <w:p w14:paraId="1DD37E19" w14:textId="77777777" w:rsidR="00F90BDC" w:rsidRDefault="00F90BDC"/>
    <w:p w14:paraId="55995614" w14:textId="77777777" w:rsidR="00F90BDC" w:rsidRDefault="00F90BDC">
      <w:r xmlns:w="http://schemas.openxmlformats.org/wordprocessingml/2006/main">
        <w:t xml:space="preserve">2. ई जानि कऽ रहू जे यीशु हमरा सभ केँ अंतिम दिन जिबैत छथि।</w:t>
      </w:r>
    </w:p>
    <w:p w14:paraId="768824AA" w14:textId="77777777" w:rsidR="00F90BDC" w:rsidRDefault="00F90BDC"/>
    <w:p w14:paraId="5FF38112"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से नाश नहि भऽ जायत, बल् कि अनन् त जीवन पाबि सकय।"</w:t>
      </w:r>
    </w:p>
    <w:p w14:paraId="1BAB7E5C" w14:textId="77777777" w:rsidR="00F90BDC" w:rsidRDefault="00F90BDC"/>
    <w:p w14:paraId="1D1B5BB4" w14:textId="77777777" w:rsidR="00F90BDC" w:rsidRDefault="00F90BDC">
      <w:r xmlns:w="http://schemas.openxmlformats.org/wordprocessingml/2006/main">
        <w:t xml:space="preserve">२.</w:t>
      </w:r>
    </w:p>
    <w:p w14:paraId="3D99B86C" w14:textId="77777777" w:rsidR="00F90BDC" w:rsidRDefault="00F90BDC"/>
    <w:p w14:paraId="4D44CB45" w14:textId="77777777" w:rsidR="00F90BDC" w:rsidRDefault="00F90BDC">
      <w:r xmlns:w="http://schemas.openxmlformats.org/wordprocessingml/2006/main">
        <w:t xml:space="preserve">यूहन्ना 6:55 हमर मांस सत्ते भोजन अछि, आ हमर खून सत्ते पेय अछि।</w:t>
      </w:r>
    </w:p>
    <w:p w14:paraId="6336ED35" w14:textId="77777777" w:rsidR="00F90BDC" w:rsidRDefault="00F90BDC"/>
    <w:p w14:paraId="4D36ED9C" w14:textId="77777777" w:rsidR="00F90BDC" w:rsidRDefault="00F90BDC">
      <w:r xmlns:w="http://schemas.openxmlformats.org/wordprocessingml/2006/main">
        <w:t xml:space="preserve">यूहन्ना 6:55 के ई अंश ई बात पर जोर दै छै कि यीशु विश्वासी सिनी के लेलऽ सच्चा रोजी-रोटी आरू पोषण के स्रोत छै।</w:t>
      </w:r>
    </w:p>
    <w:p w14:paraId="4F464DF7" w14:textId="77777777" w:rsidR="00F90BDC" w:rsidRDefault="00F90BDC"/>
    <w:p w14:paraId="5729E3D5" w14:textId="77777777" w:rsidR="00F90BDC" w:rsidRDefault="00F90BDC">
      <w:r xmlns:w="http://schemas.openxmlformats.org/wordprocessingml/2006/main">
        <w:t xml:space="preserve">1: यीशु जीवनक स्रोत छथि - यूहन्ना 6:55</w:t>
      </w:r>
    </w:p>
    <w:p w14:paraId="7D1639D1" w14:textId="77777777" w:rsidR="00F90BDC" w:rsidRDefault="00F90BDC"/>
    <w:p w14:paraId="58B50627" w14:textId="77777777" w:rsidR="00F90BDC" w:rsidRDefault="00F90BDC">
      <w:r xmlns:w="http://schemas.openxmlformats.org/wordprocessingml/2006/main">
        <w:t xml:space="preserve">2: जीवनक रोटी - यूहन्ना 6:55</w:t>
      </w:r>
    </w:p>
    <w:p w14:paraId="33B9F07E" w14:textId="77777777" w:rsidR="00F90BDC" w:rsidRDefault="00F90BDC"/>
    <w:p w14:paraId="7F4BE1F1" w14:textId="77777777" w:rsidR="00F90BDC" w:rsidRDefault="00F90BDC">
      <w:r xmlns:w="http://schemas.openxmlformats.org/wordprocessingml/2006/main">
        <w:t xml:space="preserve">1: यशायाह 55:1-3 - अहाँ सभ जे प्यासल छी, आउ, पानि मे आऊ। आ अहाँ जिनका लग पाइ नहि अछि, आऊ, कीनि क' खाउ! आऊ, बिना पाइ आ बिना खर्च के शराब आ दूध कीनू।</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4:4 - यीशु उत्तर देलथिन, “लिखल अछि जे, मनुष्य मात्र रोटी पर नहि, बल्कि परमेश् वरक मुँह सँ निकलय बला सभ वचन पर जीबैत रहत।”</w:t>
      </w:r>
    </w:p>
    <w:p w14:paraId="07B0F362" w14:textId="77777777" w:rsidR="00F90BDC" w:rsidRDefault="00F90BDC"/>
    <w:p w14:paraId="2A75B82A" w14:textId="77777777" w:rsidR="00F90BDC" w:rsidRDefault="00F90BDC">
      <w:r xmlns:w="http://schemas.openxmlformats.org/wordprocessingml/2006/main">
        <w:t xml:space="preserve">यूहन्ना 6:56 जे हमर मांस खाइत अछि आ हमर खून पीबैत अछि, ओ हमरा मे रहैत अछि आ हम ओकरा मे।</w:t>
      </w:r>
    </w:p>
    <w:p w14:paraId="0126FAA1" w14:textId="77777777" w:rsidR="00F90BDC" w:rsidRDefault="00F90BDC"/>
    <w:p w14:paraId="4F699E05" w14:textId="77777777" w:rsidR="00F90BDC" w:rsidRDefault="00F90BDC">
      <w:r xmlns:w="http://schemas.openxmlformats.org/wordprocessingml/2006/main">
        <w:t xml:space="preserve">अंश बताबै छै कि जे यीशु के मांस खाबै छै आरू ओकरो खून पीबै छै, वू ओकरा में रहतै आरू वू ओकरा में।</w:t>
      </w:r>
    </w:p>
    <w:p w14:paraId="21E0141D" w14:textId="77777777" w:rsidR="00F90BDC" w:rsidRDefault="00F90BDC"/>
    <w:p w14:paraId="2C7069DD" w14:textId="77777777" w:rsidR="00F90BDC" w:rsidRDefault="00F90BDC">
      <w:r xmlns:w="http://schemas.openxmlformats.org/wordprocessingml/2006/main">
        <w:t xml:space="preserve">1. यीशु हमर जीवनक स्रोत छथि - यूहन्ना 6:56</w:t>
      </w:r>
    </w:p>
    <w:p w14:paraId="6F9A0824" w14:textId="77777777" w:rsidR="00F90BDC" w:rsidRDefault="00F90BDC"/>
    <w:p w14:paraId="03374A83" w14:textId="77777777" w:rsidR="00F90BDC" w:rsidRDefault="00F90BDC">
      <w:r xmlns:w="http://schemas.openxmlformats.org/wordprocessingml/2006/main">
        <w:t xml:space="preserve">2. मसीह मे रहब - यूहन्ना 6:56</w:t>
      </w:r>
    </w:p>
    <w:p w14:paraId="7B3239C2" w14:textId="77777777" w:rsidR="00F90BDC" w:rsidRDefault="00F90BDC"/>
    <w:p w14:paraId="50DED432" w14:textId="77777777" w:rsidR="00F90BDC" w:rsidRDefault="00F90BDC">
      <w:r xmlns:w="http://schemas.openxmlformats.org/wordprocessingml/2006/main">
        <w:t xml:space="preserve">1. यूहन्ना 15:4-5 - हमरा मे रहू, आ हम अहाँ मे। जेना डारि अपन फल नहि दऽ सकैत अछि, जाबत ओ बेल मे नहि रहैत अछि। जँ अहाँ सभ हमरा मे नहि रहब ताबत अहाँ सभ आब नहि कऽ सकैत छी।”</w:t>
      </w:r>
    </w:p>
    <w:p w14:paraId="0F7F515E" w14:textId="77777777" w:rsidR="00F90BDC" w:rsidRDefault="00F90BDC"/>
    <w:p w14:paraId="22613667" w14:textId="77777777" w:rsidR="00F90BDC" w:rsidRDefault="00F90BDC">
      <w:r xmlns:w="http://schemas.openxmlformats.org/wordprocessingml/2006/main">
        <w:t xml:space="preserve">2. गलाती 2:20 - हम मसीहक संग क्रूस पर चढ़ाओल गेल छी, तथापि हम जीबैत छी। तैयो हम नहि, बल् कि मसीह हमरा मे जीबैत छथि।</w:t>
      </w:r>
    </w:p>
    <w:p w14:paraId="0670CA30" w14:textId="77777777" w:rsidR="00F90BDC" w:rsidRDefault="00F90BDC"/>
    <w:p w14:paraId="300952D4" w14:textId="77777777" w:rsidR="00F90BDC" w:rsidRDefault="00F90BDC">
      <w:r xmlns:w="http://schemas.openxmlformats.org/wordprocessingml/2006/main">
        <w:t xml:space="preserve">यूहन्ना 6:57 जेना जीवित पिता हमरा पठौलनि अछि आ हम पिताक द्वारा जीबैत छी, तहिना जे हमरा खायत, से हमरा द्वारा जीवित रहत।</w:t>
      </w:r>
    </w:p>
    <w:p w14:paraId="70BB5C1D" w14:textId="77777777" w:rsidR="00F90BDC" w:rsidRDefault="00F90BDC"/>
    <w:p w14:paraId="5EC9C137" w14:textId="77777777" w:rsidR="00F90BDC" w:rsidRDefault="00F90BDC">
      <w:r xmlns:w="http://schemas.openxmlformats.org/wordprocessingml/2006/main">
        <w:t xml:space="preserve">ई अंश यीशु के द्वारा जीबै के महत्व पर जोर दै छै, जेना कि यीशु पिता के द्वारा जीबै छै।</w:t>
      </w:r>
    </w:p>
    <w:p w14:paraId="7D063E68" w14:textId="77777777" w:rsidR="00F90BDC" w:rsidRDefault="00F90BDC"/>
    <w:p w14:paraId="73951D68" w14:textId="77777777" w:rsidR="00F90BDC" w:rsidRDefault="00F90BDC">
      <w:r xmlns:w="http://schemas.openxmlformats.org/wordprocessingml/2006/main">
        <w:t xml:space="preserve">1. "यीशु के माध्यम स जीना: हमर जीवन के स्रोत"।</w:t>
      </w:r>
    </w:p>
    <w:p w14:paraId="3A9601E9" w14:textId="77777777" w:rsidR="00F90BDC" w:rsidRDefault="00F90BDC"/>
    <w:p w14:paraId="27D42D79" w14:textId="77777777" w:rsidR="00F90BDC" w:rsidRDefault="00F90BDC">
      <w:r xmlns:w="http://schemas.openxmlformats.org/wordprocessingml/2006/main">
        <w:t xml:space="preserve">2. "जीवनक रोटी खायब: यीशुक द्वारा जीब"।</w:t>
      </w:r>
    </w:p>
    <w:p w14:paraId="11E14F08" w14:textId="77777777" w:rsidR="00F90BDC" w:rsidRDefault="00F90BDC"/>
    <w:p w14:paraId="0BA191BE" w14:textId="77777777" w:rsidR="00F90BDC" w:rsidRDefault="00F90BDC">
      <w:r xmlns:w="http://schemas.openxmlformats.org/wordprocessingml/2006/main">
        <w:t xml:space="preserve">२ जँ हम सभ हुनकर मृत्युक उपमा मे एक संग रोपल गेल छी तँ हुनकर पुनरुत्थानक उपमा मे सेहो रहब।”</w:t>
      </w:r>
    </w:p>
    <w:p w14:paraId="5060E377" w14:textId="77777777" w:rsidR="00F90BDC" w:rsidRDefault="00F90BDC"/>
    <w:p w14:paraId="300323F9" w14:textId="77777777" w:rsidR="00F90BDC" w:rsidRDefault="00F90BDC">
      <w:r xmlns:w="http://schemas.openxmlformats.org/wordprocessingml/2006/main">
        <w:t xml:space="preserve">2. कुलुस्सी 3:1-4 - "तखन जँ अहाँ सभ मसीहक संग जीबि उठलहुँ तँ ऊपरक चीज सभक खोज करू, जतय मसीह परमेश् वरक दहिना कात बैसल छथि। पृथ् वी पर नहि, ऊपरक चीज पर अपन स्नेह राखू। कारण।" अहाँ सभ मरि गेल छी, आ अहाँ सभक जीवन परमेश् वर मे मसीहक संग नुकायल अछि। जखन मसीह, जे हमरा सभक जीवन छथि, प्रकट हेताह, तखन अहाँ सभ सेहो हुनका संग महिमा मे प्रकट होयब।"</w:t>
      </w:r>
    </w:p>
    <w:p w14:paraId="0387D5D6" w14:textId="77777777" w:rsidR="00F90BDC" w:rsidRDefault="00F90BDC"/>
    <w:p w14:paraId="0D232612" w14:textId="77777777" w:rsidR="00F90BDC" w:rsidRDefault="00F90BDC">
      <w:r xmlns:w="http://schemas.openxmlformats.org/wordprocessingml/2006/main">
        <w:t xml:space="preserve">यूहन्ना 6:58 ई ओ रोटी अछि जे स् वर्ग सँ उतरल छल, जेना अहाँ सभक पूर्वज मन्ना खाइत छलाह आ मरि गेल छलाह, से नहि।</w:t>
      </w:r>
    </w:p>
    <w:p w14:paraId="18784447" w14:textId="77777777" w:rsidR="00F90BDC" w:rsidRDefault="00F90BDC"/>
    <w:p w14:paraId="58E0130F" w14:textId="77777777" w:rsidR="00F90BDC" w:rsidRDefault="00F90BDC">
      <w:r xmlns:w="http://schemas.openxmlformats.org/wordprocessingml/2006/main">
        <w:t xml:space="preserve">ई अंश जीवन के रोटी के संदर्भ दै छै जे यीशु ओकरा पर विश्वास करै वाला सिनी कॅ चढ़ै छै, जे अनन्त जीवन दै छै।</w:t>
      </w:r>
    </w:p>
    <w:p w14:paraId="27481A4A" w14:textId="77777777" w:rsidR="00F90BDC" w:rsidRDefault="00F90BDC"/>
    <w:p w14:paraId="14255BAE" w14:textId="77777777" w:rsidR="00F90BDC" w:rsidRDefault="00F90BDC">
      <w:r xmlns:w="http://schemas.openxmlformats.org/wordprocessingml/2006/main">
        <w:t xml:space="preserve">1 - विश्वास के जीवन जीना: यीशु अनन्त जीवन केना अर्पित करै छै</w:t>
      </w:r>
    </w:p>
    <w:p w14:paraId="783AF108" w14:textId="77777777" w:rsidR="00F90BDC" w:rsidRDefault="00F90BDC"/>
    <w:p w14:paraId="083DC369" w14:textId="77777777" w:rsidR="00F90BDC" w:rsidRDefault="00F90BDC">
      <w:r xmlns:w="http://schemas.openxmlformats.org/wordprocessingml/2006/main">
        <w:t xml:space="preserve">२ - जीवनक रोटी खायब : अनन्त जीवन कोना प्राप्त करी</w:t>
      </w:r>
    </w:p>
    <w:p w14:paraId="447E3E3A" w14:textId="77777777" w:rsidR="00F90BDC" w:rsidRDefault="00F90BDC"/>
    <w:p w14:paraId="3A2621EB" w14:textId="77777777" w:rsidR="00F90BDC" w:rsidRDefault="00F90BDC">
      <w:r xmlns:w="http://schemas.openxmlformats.org/wordprocessingml/2006/main">
        <w:t xml:space="preserve">1 -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63F00EF5" w14:textId="77777777" w:rsidR="00F90BDC" w:rsidRDefault="00F90BDC"/>
    <w:p w14:paraId="0B7ABE00" w14:textId="77777777" w:rsidR="00F90BDC" w:rsidRDefault="00F90BDC">
      <w:r xmlns:w="http://schemas.openxmlformats.org/wordprocessingml/2006/main">
        <w:t xml:space="preserve">2 - रोमियो 10:9 - "जँ अहाँ अपन मुँह सँ प्रभु यीशु केँ स्वीकार करब आ अपन हृदय मे विश्वास करब जे परमेश् वर हुनका मृत् यु मे सँ जिया देलनि तँ अहाँ उद्धार पाबि जायब।"</w:t>
      </w:r>
    </w:p>
    <w:p w14:paraId="7ED7B62D" w14:textId="77777777" w:rsidR="00F90BDC" w:rsidRDefault="00F90BDC"/>
    <w:p w14:paraId="3474D4AF" w14:textId="77777777" w:rsidR="00F90BDC" w:rsidRDefault="00F90BDC">
      <w:r xmlns:w="http://schemas.openxmlformats.org/wordprocessingml/2006/main">
        <w:t xml:space="preserve">यूहन्ना 6:59 ई सभ बात ओ सभाघर मे कहलनि, जखन ओ कफरनहूम मे शिक्षा दैत छलाह।</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फरनहूमक सभाघर मे शिक्षा दैत छलाह।</w:t>
      </w:r>
    </w:p>
    <w:p w14:paraId="0F3AA0D9" w14:textId="77777777" w:rsidR="00F90BDC" w:rsidRDefault="00F90BDC"/>
    <w:p w14:paraId="57396EEF" w14:textId="77777777" w:rsidR="00F90BDC" w:rsidRDefault="00F90BDC">
      <w:r xmlns:w="http://schemas.openxmlformats.org/wordprocessingml/2006/main">
        <w:t xml:space="preserve">1. सभाघर मे यीशुक शिक्षा शिक्षक आ मार्गदर्शकक रूप मे हुनकर अधिकारक प्रदर्शन करैत अछि।</w:t>
      </w:r>
    </w:p>
    <w:p w14:paraId="5161B950" w14:textId="77777777" w:rsidR="00F90BDC" w:rsidRDefault="00F90BDC"/>
    <w:p w14:paraId="2D0F20E2" w14:textId="77777777" w:rsidR="00F90BDC" w:rsidRDefault="00F90BDC">
      <w:r xmlns:w="http://schemas.openxmlformats.org/wordprocessingml/2006/main">
        <w:t xml:space="preserve">2. हम यीशु सँ सीख सकैत छी जे कोना शास्त्र केँ अपन जीवन मे सही ढंग सँ लागू कयल जाय।</w:t>
      </w:r>
    </w:p>
    <w:p w14:paraId="386D4A61" w14:textId="77777777" w:rsidR="00F90BDC" w:rsidRDefault="00F90BDC"/>
    <w:p w14:paraId="53CB41A1" w14:textId="77777777" w:rsidR="00F90BDC" w:rsidRDefault="00F90BDC">
      <w:r xmlns:w="http://schemas.openxmlformats.org/wordprocessingml/2006/main">
        <w:t xml:space="preserve">1. मत्ती 5:17-20 "ई नहि सोचू जे हम व्यवस्था वा भविष्यवक्ता सभ केँ समाप्त करबाक लेल आयल छी; हम ओकरा सभ केँ समाप्त करबाक लेल नहि आयल छी, बल्कि ओकरा पूरा करबाक लेल आयल छी। कारण, हम अहाँ सभ केँ सत् य कहैत छी जे जाबत धरि स् वर्ग आ पृथ् वी नहि खतम भऽ जायत।" , एक आयोटा, एक बिन्दु नहि, व्यवस्था सँ ताबत धरि गुजरत जा धरि सब किछु पूरा नहि भ' जायत, तेँ जे एहि मे सँ एकटा छोट आज्ञा केँ शिथिल करत आ दोसरो केँ सेहो एहने करबाक सिखाओत, ओ स्वर्गक राज्य मे कम सँ कम कहल जायत, मुदा जे ओकरा पूरा करत आ सिखाबैत अछि जे स् वर्गक राज् य मे हुनका सभ केँ महान कहल जायत।</w:t>
      </w:r>
    </w:p>
    <w:p w14:paraId="37A1A7E3" w14:textId="77777777" w:rsidR="00F90BDC" w:rsidRDefault="00F90BDC"/>
    <w:p w14:paraId="4FB2869B" w14:textId="77777777" w:rsidR="00F90BDC" w:rsidRDefault="00F90BDC">
      <w:r xmlns:w="http://schemas.openxmlformats.org/wordprocessingml/2006/main">
        <w:t xml:space="preserve">2. कुलुस्सी 3:16 मसीहक वचन अहाँ सभ मे भरपूर रहय, एक-दोसर केँ सभ बुद्धि सँ सिखाबैत आ उपदेश दैत रहू, भजन आ भजन आ आध्यात्मिक गीत गबैत, परमेश् वरक प्रति अपन हृदय मे धन्यवादक संग।</w:t>
      </w:r>
    </w:p>
    <w:p w14:paraId="0EE2CBAB" w14:textId="77777777" w:rsidR="00F90BDC" w:rsidRDefault="00F90BDC"/>
    <w:p w14:paraId="2DAC0D0E" w14:textId="77777777" w:rsidR="00F90BDC" w:rsidRDefault="00F90BDC">
      <w:r xmlns:w="http://schemas.openxmlformats.org/wordprocessingml/2006/main">
        <w:t xml:space="preserve">यूहन्ना 6:60 ई बात सुनि हुनकर बहुतो शिष् य सभ कहलथिन, “ई कठिन बात अछि। के सुनि सकैत अछि?</w:t>
      </w:r>
    </w:p>
    <w:p w14:paraId="3C7D92D3" w14:textId="77777777" w:rsidR="00F90BDC" w:rsidRDefault="00F90BDC"/>
    <w:p w14:paraId="38768018" w14:textId="77777777" w:rsidR="00F90BDC" w:rsidRDefault="00F90BDC">
      <w:r xmlns:w="http://schemas.openxmlformats.org/wordprocessingml/2006/main">
        <w:t xml:space="preserve">यीशु अपनऽ मांस खाय के आरू खून पीबै के जरूरत के बारे म॑ बतैला के बाद, हुनकऽ बहुत सारा चेला सिनी क॑ ई कथन क॑ समझै म॑ दिक्कत होय गेलै आरू अविश्वास के साथ जवाब देलकै ।</w:t>
      </w:r>
    </w:p>
    <w:p w14:paraId="351CF196" w14:textId="77777777" w:rsidR="00F90BDC" w:rsidRDefault="00F90BDC"/>
    <w:p w14:paraId="326CCB4E" w14:textId="77777777" w:rsidR="00F90BDC" w:rsidRDefault="00F90BDC">
      <w:r xmlns:w="http://schemas.openxmlformats.org/wordprocessingml/2006/main">
        <w:t xml:space="preserve">1. यीशुक शिक्षा सुनबा आ बुझबाक लेल अछि, भले ओ बुझब कठिन हो।</w:t>
      </w:r>
    </w:p>
    <w:p w14:paraId="12C03193" w14:textId="77777777" w:rsidR="00F90BDC" w:rsidRDefault="00F90BDC"/>
    <w:p w14:paraId="723A9DC1" w14:textId="77777777" w:rsidR="00F90BDC" w:rsidRDefault="00F90BDC">
      <w:r xmlns:w="http://schemas.openxmlformats.org/wordprocessingml/2006/main">
        <w:t xml:space="preserve">2. यीशुक वचन मे ई शक्ति अछि जे जँ हम सभ ओकरा सुनब तँ हमरा सभक जीवन केँ बदलि सकैत अछि।</w:t>
      </w:r>
    </w:p>
    <w:p w14:paraId="4DC2EEA5" w14:textId="77777777" w:rsidR="00F90BDC" w:rsidRDefault="00F90BDC"/>
    <w:p w14:paraId="4A4A21C2" w14:textId="77777777" w:rsidR="00F90BDC" w:rsidRDefault="00F90BDC">
      <w:r xmlns:w="http://schemas.openxmlformats.org/wordprocessingml/2006/main">
        <w:t xml:space="preserve">1. मत्ती 11:28-29 -, जे सभ मेहनती आ बोझिल छी, हमरा लग आउ, आ हम अहाँ सभ केँ विश्राम देब। </w:t>
      </w:r>
      <w:r xmlns:w="http://schemas.openxmlformats.org/wordprocessingml/2006/main">
        <w:lastRenderedPageBreak xmlns:w="http://schemas.openxmlformats.org/wordprocessingml/2006/main"/>
      </w:r>
      <w:r xmlns:w="http://schemas.openxmlformats.org/wordprocessingml/2006/main">
        <w:t xml:space="preserve">हमर जुआ अहाँ सभ पर उठाउ आ हमरा सँ सीखू, कारण हम कोमल आ नीच हृदय मे छी, आ अहाँ सभ केँ अपन प्राणक लेल विश्राम भेटत।</w:t>
      </w:r>
    </w:p>
    <w:p w14:paraId="18FDE5F2" w14:textId="77777777" w:rsidR="00F90BDC" w:rsidRDefault="00F90BDC"/>
    <w:p w14:paraId="5F6B3FEA" w14:textId="77777777" w:rsidR="00F90BDC" w:rsidRDefault="00F90BDC">
      <w:r xmlns:w="http://schemas.openxmlformats.org/wordprocessingml/2006/main">
        <w:t xml:space="preserve">2. फिलिप्पियों 4:8 - अंत मे, भाइ लोकनि, जे किछु सत्य अछि, जे सम्मानजनक अछि, जे न्यायसंगत अछि, जे शुद्ध अछि, जे प्रेमपूर्ण अछि, जे प्रशंसनीय अछि, जँ कोनो उत्कृष्टता अछि, जँ कोनो प्रशंसा करबाक योग्य अछि, से सोचू एहि सभ बातक विषय मे।</w:t>
      </w:r>
    </w:p>
    <w:p w14:paraId="307FED65" w14:textId="77777777" w:rsidR="00F90BDC" w:rsidRDefault="00F90BDC"/>
    <w:p w14:paraId="36C2F90F" w14:textId="77777777" w:rsidR="00F90BDC" w:rsidRDefault="00F90BDC">
      <w:r xmlns:w="http://schemas.openxmlformats.org/wordprocessingml/2006/main">
        <w:t xml:space="preserve">यूहन्ना 6:61 जखन यीशु मने-मन बुझि गेलाह जे हुनकर शिष् य सभ एहि बात पर बड़बड़ाइत छथि, तखन ओ हुनका सभ केँ कहलथिन, “की ई अहाँ सभ केँ ठेस पहुँचबैत अछि?”</w:t>
      </w:r>
    </w:p>
    <w:p w14:paraId="70D98538" w14:textId="77777777" w:rsidR="00F90BDC" w:rsidRDefault="00F90BDC"/>
    <w:p w14:paraId="63D8AE34" w14:textId="77777777" w:rsidR="00F90BDC" w:rsidRDefault="00F90BDC">
      <w:r xmlns:w="http://schemas.openxmlformats.org/wordprocessingml/2006/main">
        <w:t xml:space="preserve">यीशु अपन शिष् य सभ सँ पुछलथिन जे की हुनकर बात हुनका सभ केँ आहत कऽ रहल अछि।</w:t>
      </w:r>
    </w:p>
    <w:p w14:paraId="0A9FDA49" w14:textId="77777777" w:rsidR="00F90BDC" w:rsidRDefault="00F90BDC"/>
    <w:p w14:paraId="3185CA62" w14:textId="77777777" w:rsidR="00F90BDC" w:rsidRDefault="00F90BDC">
      <w:r xmlns:w="http://schemas.openxmlformats.org/wordprocessingml/2006/main">
        <w:t xml:space="preserve">1. यीशुक अपन शिष्य सभक प्रति प्रेम: यूहन्ना 6:61 पर एकटा ध्यान</w:t>
      </w:r>
    </w:p>
    <w:p w14:paraId="74B1DD5A" w14:textId="77777777" w:rsidR="00F90BDC" w:rsidRDefault="00F90BDC"/>
    <w:p w14:paraId="6685B809" w14:textId="77777777" w:rsidR="00F90BDC" w:rsidRDefault="00F90BDC">
      <w:r xmlns:w="http://schemas.openxmlformats.org/wordprocessingml/2006/main">
        <w:t xml:space="preserve">2. आपत्तिजनक शब्दक प्रतिक्रिया कोना देल जाय: यूहन्ना 6:61 सँ एकटा पाठ</w:t>
      </w:r>
    </w:p>
    <w:p w14:paraId="32F2124E" w14:textId="77777777" w:rsidR="00F90BDC" w:rsidRDefault="00F90BDC"/>
    <w:p w14:paraId="0BB4F66F" w14:textId="77777777" w:rsidR="00F90BDC" w:rsidRDefault="00F90BDC">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385EA75D" w14:textId="77777777" w:rsidR="00F90BDC" w:rsidRDefault="00F90BDC"/>
    <w:p w14:paraId="2247669D" w14:textId="77777777" w:rsidR="00F90BDC" w:rsidRDefault="00F90BDC">
      <w:r xmlns:w="http://schemas.openxmlformats.org/wordprocessingml/2006/main">
        <w:t xml:space="preserve">2. मत्ती 11:28-30 -, जे सभ मेहनती आ बोझिल छी, हमरा लग आउ, हम अहाँ सभ केँ विश्राम देब। हमर जुआ अहाँ सभ पर उठाउ आ हमरा सँ सीखू, कारण हम कोमल आ नीच हृदय मे छी, आ अहाँ सभ केँ अपन प्राणक लेल विश्राम भेटत। हमर जुआ सहज अछि, आ हमर भार हल्लुक अछि।</w:t>
      </w:r>
    </w:p>
    <w:p w14:paraId="283867FC" w14:textId="77777777" w:rsidR="00F90BDC" w:rsidRDefault="00F90BDC"/>
    <w:p w14:paraId="16F9E4F3" w14:textId="77777777" w:rsidR="00F90BDC" w:rsidRDefault="00F90BDC">
      <w:r xmlns:w="http://schemas.openxmlformats.org/wordprocessingml/2006/main">
        <w:t xml:space="preserve">यूहन्ना 6:62 जँ अहाँ सभ मनुष् यक पुत्र केँ ओहि ठाम चढ़ैत देखब जे ओ पहिने छलाह?</w:t>
      </w:r>
    </w:p>
    <w:p w14:paraId="0BD0ECD0" w14:textId="77777777" w:rsidR="00F90BDC" w:rsidRDefault="00F90BDC"/>
    <w:p w14:paraId="69199352" w14:textId="77777777" w:rsidR="00F90BDC" w:rsidRDefault="00F90BDC">
      <w:r xmlns:w="http://schemas.openxmlformats.org/wordprocessingml/2006/main">
        <w:t xml:space="preserve">ई अंश यीशु के स्वर्गारोहण आरू हुनकऽ वापसी के निहितार्थ के बारे में बात करै छै।</w:t>
      </w:r>
    </w:p>
    <w:p w14:paraId="15358DA1" w14:textId="77777777" w:rsidR="00F90BDC" w:rsidRDefault="00F90BDC"/>
    <w:p w14:paraId="42870EFD" w14:textId="77777777" w:rsidR="00F90BDC" w:rsidRDefault="00F90BDC">
      <w:r xmlns:w="http://schemas.openxmlformats.org/wordprocessingml/2006/main">
        <w:t xml:space="preserve">1: यीशु घुरि रहल छथि - तैयारी करबाक लेल एकटा आह्वान</w:t>
      </w:r>
    </w:p>
    <w:p w14:paraId="5256CDE9" w14:textId="77777777" w:rsidR="00F90BDC" w:rsidRDefault="00F90BDC"/>
    <w:p w14:paraId="672640DA" w14:textId="77777777" w:rsidR="00F90BDC" w:rsidRDefault="00F90BDC">
      <w:r xmlns:w="http://schemas.openxmlformats.org/wordprocessingml/2006/main">
        <w:t xml:space="preserve">2: यीशुक स्वर्गारोहण - हमरा सभक लेल एकर की अर्थ अछि</w:t>
      </w:r>
    </w:p>
    <w:p w14:paraId="4192E9E6" w14:textId="77777777" w:rsidR="00F90BDC" w:rsidRDefault="00F90BDC"/>
    <w:p w14:paraId="3C23FC50" w14:textId="77777777" w:rsidR="00F90BDC" w:rsidRDefault="00F90BDC">
      <w:r xmlns:w="http://schemas.openxmlformats.org/wordprocessingml/2006/main">
        <w:t xml:space="preserve">1: प्रेरित 1:11 - "ई यीशु, जे अहाँ सभ सँ स् वर्ग मे लऽ गेल छथि, ओहिना घुरि कऽ आबि जेताह जेना अहाँ सभ हुनका स् वर्ग मे जाइत देखलहुँ।"</w:t>
      </w:r>
    </w:p>
    <w:p w14:paraId="4B936825" w14:textId="77777777" w:rsidR="00F90BDC" w:rsidRDefault="00F90BDC"/>
    <w:p w14:paraId="710F4089" w14:textId="77777777" w:rsidR="00F90BDC" w:rsidRDefault="00F90BDC">
      <w:r xmlns:w="http://schemas.openxmlformats.org/wordprocessingml/2006/main">
        <w:t xml:space="preserve">2: कुलुस्सी 3:1-4 - "तखन अहाँ सभ मसीहक संग जीबि उठल छी, तेँ ऊपरक बात पर अपन मोन राखू, जतय मसीह परमेश् वरक दहिना कात बैसल छथि। पृथ् वी पर नहि, ऊपरक बात पर मन करू।" अहाँ सभ मरि गेलहुँ, आ आब अहाँ सभक जीवन मसीहक संग परमेश् वर मे नुकायल अछि। जखन मसीह जे अहाँक जीवन छथि, तखन अहाँ सभ सेहो हुनका संग महिमा मे प्रकट होयब।"</w:t>
      </w:r>
    </w:p>
    <w:p w14:paraId="712BB397" w14:textId="77777777" w:rsidR="00F90BDC" w:rsidRDefault="00F90BDC"/>
    <w:p w14:paraId="34959062" w14:textId="77777777" w:rsidR="00F90BDC" w:rsidRDefault="00F90BDC">
      <w:r xmlns:w="http://schemas.openxmlformats.org/wordprocessingml/2006/main">
        <w:t xml:space="preserve">यूहन्ना 6:63 ई आत् मा अछि जे जीवित करैत अछि। शरीरक कोनो फायदा नहि होइत छैक, हम जे बात अहाँ सभ केँ कहैत छी, से आत् मा अछि आ जीवन अछि।</w:t>
      </w:r>
    </w:p>
    <w:p w14:paraId="68D0C210" w14:textId="77777777" w:rsidR="00F90BDC" w:rsidRDefault="00F90BDC"/>
    <w:p w14:paraId="2BB1BE13" w14:textId="77777777" w:rsidR="00F90BDC" w:rsidRDefault="00F90BDC">
      <w:r xmlns:w="http://schemas.openxmlformats.org/wordprocessingml/2006/main">
        <w:t xml:space="preserve">आत्मा ही जीवन दै छै, मांस के कोनो फायदा नै छै। यीशु के वचन आत् मा छै आरू जीवन दै छै।</w:t>
      </w:r>
    </w:p>
    <w:p w14:paraId="5CD5A5B5" w14:textId="77777777" w:rsidR="00F90BDC" w:rsidRDefault="00F90BDC"/>
    <w:p w14:paraId="0B43038C" w14:textId="77777777" w:rsidR="00F90BDC" w:rsidRDefault="00F90BDC">
      <w:r xmlns:w="http://schemas.openxmlformats.org/wordprocessingml/2006/main">
        <w:t xml:space="preserve">1. परमेश् वरक वचनक शक्ति - यीशुक वचन जीवन आ परिवर्तन कोना अनैत अछि।</w:t>
      </w:r>
    </w:p>
    <w:p w14:paraId="24EBCFD4" w14:textId="77777777" w:rsidR="00F90BDC" w:rsidRDefault="00F90BDC"/>
    <w:p w14:paraId="0590B3D0" w14:textId="77777777" w:rsidR="00F90BDC" w:rsidRDefault="00F90BDC">
      <w:r xmlns:w="http://schemas.openxmlformats.org/wordprocessingml/2006/main">
        <w:t xml:space="preserve">2. आत्माक महत्व - आत्मा कोना जीवन दैत अछि आ हमरा सभकेँ शक्ति दैत अछि।</w:t>
      </w:r>
    </w:p>
    <w:p w14:paraId="1B4EE418" w14:textId="77777777" w:rsidR="00F90BDC" w:rsidRDefault="00F90BDC"/>
    <w:p w14:paraId="3C9122AB" w14:textId="77777777" w:rsidR="00F90BDC" w:rsidRDefault="00F90BDC">
      <w:r xmlns:w="http://schemas.openxmlformats.org/wordprocessingml/2006/main">
        <w:t xml:space="preserve">1. रोमियो 8:11 - “मुदा जँ यीशु केँ मृत् यु मे सँ जियानिहारक आत् मा अहाँ सभ मे रहैत अछि, तँ जे मसीह यीशु केँ मृत् यु मे सँ जीबि उठौलनि, से अहाँ सभक नश्वर शरीर केँ सेहो अपन आत् मा द्वारा जीवित करताह जे अहाँ सभ मे रहैत छथि।”</w:t>
      </w:r>
    </w:p>
    <w:p w14:paraId="26EBCB92" w14:textId="77777777" w:rsidR="00F90BDC" w:rsidRDefault="00F90BDC"/>
    <w:p w14:paraId="3EED6486" w14:textId="77777777" w:rsidR="00F90BDC" w:rsidRDefault="00F90BDC">
      <w:r xmlns:w="http://schemas.openxmlformats.org/wordprocessingml/2006/main">
        <w:t xml:space="preserve">2. इजकिएल 37:3-5 - “ओ हमरा सँ पुछलथिन, “मनुखक बेटा, की ई हड्डी सभ जीवित अछि?” हम कहलियनि, “हे सार्वभौम प्रभु, अहाँ असगरे जनैत छी।” तखन ओ हमरा कहलनि, “ई हड्डी सभ केँ भविष्यवाणी करू आ ओकरा सभ केँ कहू जे, ‘शुष्क हड्डी सभ, प्रभुक वचन सुनू! सार्वभौम प्रभु एहि हड्डी सभ केँ ई कहैत छथि जे हम अहाँ सभ मे साँस घुसा देब आ अहाँ सभ जीवित भऽ जायब।’”</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64 मुदा अहाँ सभ मे सँ किछु एहन अछि जे विश्वास नहि करैत अछि। किएक तँ यीशु शुरूए सँ जनैत छलाह जे ओ सभ के छथि जे विश् वास नहि करैत छथि आ के हुनका धोखा देबाक चाही।</w:t>
      </w:r>
    </w:p>
    <w:p w14:paraId="6C861B34" w14:textId="77777777" w:rsidR="00F90BDC" w:rsidRDefault="00F90BDC"/>
    <w:p w14:paraId="6FCE9239" w14:textId="77777777" w:rsidR="00F90BDC" w:rsidRDefault="00F90BDC">
      <w:r xmlns:w="http://schemas.openxmlformats.org/wordprocessingml/2006/main">
        <w:t xml:space="preserve">यीशु शुरूए सँ जनैत छलाह जे के हुनका पर विश्वास करत आ के हुनका संग धोखा करत।</w:t>
      </w:r>
    </w:p>
    <w:p w14:paraId="62CC8A1E" w14:textId="77777777" w:rsidR="00F90BDC" w:rsidRDefault="00F90BDC"/>
    <w:p w14:paraId="5BDB9303" w14:textId="77777777" w:rsidR="00F90BDC" w:rsidRDefault="00F90BDC">
      <w:r xmlns:w="http://schemas.openxmlformats.org/wordprocessingml/2006/main">
        <w:t xml:space="preserve">1. यीशुक वफादारी - यीशु जनैत छलाह जे के हुनका पर विश्वास करत आ विश्वासघाती रहत, विश्वासघातक डरक बादो।</w:t>
      </w:r>
    </w:p>
    <w:p w14:paraId="11A3CC6F" w14:textId="77777777" w:rsidR="00F90BDC" w:rsidRDefault="00F90BDC"/>
    <w:p w14:paraId="53E678D8" w14:textId="77777777" w:rsidR="00F90BDC" w:rsidRDefault="00F90BDC">
      <w:r xmlns:w="http://schemas.openxmlformats.org/wordprocessingml/2006/main">
        <w:t xml:space="preserve">2. यीशुक शक्ति - यीशु मे भविष्य दिस देखबाक सामर्थ्य छलनि आ ई जानबाक सामर्थ्य छलनि जे हुनकर संग के ठाढ़ होयत आ के हुनका विरुद्ध भ’ जायत।</w:t>
      </w:r>
    </w:p>
    <w:p w14:paraId="4BB6CAFD" w14:textId="77777777" w:rsidR="00F90BDC" w:rsidRDefault="00F90BDC"/>
    <w:p w14:paraId="3E96218E"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20920FAB" w14:textId="77777777" w:rsidR="00F90BDC" w:rsidRDefault="00F90BDC"/>
    <w:p w14:paraId="1E6FC6C0" w14:textId="77777777" w:rsidR="00F90BDC" w:rsidRDefault="00F90BDC">
      <w:r xmlns:w="http://schemas.openxmlformats.org/wordprocessingml/2006/main">
        <w:t xml:space="preserve">2. इब्रानी 13:5 - “अपन जीवन केँ पाइक प्रेम सँ मुक्त राखू, आ जे किछु अछि ताहि सँ संतुष्ट रहू, कारण ओ कहने छथि, “हम अहाँ केँ कहियो नहि छोड़ब आ नहि छोड़ब।”</w:t>
      </w:r>
    </w:p>
    <w:p w14:paraId="41286CFF" w14:textId="77777777" w:rsidR="00F90BDC" w:rsidRDefault="00F90BDC"/>
    <w:p w14:paraId="46EA43C9" w14:textId="77777777" w:rsidR="00F90BDC" w:rsidRDefault="00F90BDC">
      <w:r xmlns:w="http://schemas.openxmlformats.org/wordprocessingml/2006/main">
        <w:t xml:space="preserve">यूहन्ना 6:65 ओ कहलनि, “एही लेल हम अहाँ सभ केँ कहलियनि जे हमरा लग केओ नहि आबि सकैत अछि, जाबत धरि हमर पिता ओकरा नहि देल जायत।”</w:t>
      </w:r>
    </w:p>
    <w:p w14:paraId="243744FF" w14:textId="77777777" w:rsidR="00F90BDC" w:rsidRDefault="00F90BDC"/>
    <w:p w14:paraId="775EAF58" w14:textId="77777777" w:rsidR="00F90BDC" w:rsidRDefault="00F90BDC">
      <w:r xmlns:w="http://schemas.openxmlformats.org/wordprocessingml/2006/main">
        <w:t xml:space="preserve">जाबे तक पिता परमेश् वर द्वारा अनुमति नै देल जायत ताबे तक कियो यीशु लग नहि आबि सकैत अछि।</w:t>
      </w:r>
    </w:p>
    <w:p w14:paraId="0679B277" w14:textId="77777777" w:rsidR="00F90BDC" w:rsidRDefault="00F90BDC"/>
    <w:p w14:paraId="05C03D80" w14:textId="77777777" w:rsidR="00F90BDC" w:rsidRDefault="00F90BDC">
      <w:r xmlns:w="http://schemas.openxmlformats.org/wordprocessingml/2006/main">
        <w:t xml:space="preserve">1. सच्चा उद्धार प्राप्त करब: परमेश् वरक मार्गदर्शक पर भरोसा करब</w:t>
      </w:r>
    </w:p>
    <w:p w14:paraId="3B0408CE" w14:textId="77777777" w:rsidR="00F90BDC" w:rsidRDefault="00F90BDC"/>
    <w:p w14:paraId="24D28E3F" w14:textId="77777777" w:rsidR="00F90BDC" w:rsidRDefault="00F90BDC">
      <w:r xmlns:w="http://schemas.openxmlformats.org/wordprocessingml/2006/main">
        <w:t xml:space="preserve">2. पिताक कृपा : हमर एकमात्र आशा</w:t>
      </w:r>
    </w:p>
    <w:p w14:paraId="3CA7BE56" w14:textId="77777777" w:rsidR="00F90BDC" w:rsidRDefault="00F90BDC"/>
    <w:p w14:paraId="0A3DAC9B"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भगवानक वरदान थिक।</w:t>
      </w:r>
    </w:p>
    <w:p w14:paraId="7B137518" w14:textId="77777777" w:rsidR="00F90BDC" w:rsidRDefault="00F90BDC"/>
    <w:p w14:paraId="3480222A" w14:textId="77777777" w:rsidR="00F90BDC" w:rsidRDefault="00F90BDC">
      <w:r xmlns:w="http://schemas.openxmlformats.org/wordprocessingml/2006/main">
        <w:t xml:space="preserve">2. रोमियो 11:36 - किएक तँ सभ किछु हुनका सँ आ हुनका द्वारा आ हुनका लेल अछि। हुनकर महिमा सदा-सदा लेल रहय। आमीन।</w:t>
      </w:r>
    </w:p>
    <w:p w14:paraId="32AB7642" w14:textId="77777777" w:rsidR="00F90BDC" w:rsidRDefault="00F90BDC"/>
    <w:p w14:paraId="76E48303" w14:textId="77777777" w:rsidR="00F90BDC" w:rsidRDefault="00F90BDC">
      <w:r xmlns:w="http://schemas.openxmlformats.org/wordprocessingml/2006/main">
        <w:t xml:space="preserve">यूहन्ना 6:66 ओहि समय सँ हुनकर बहुतो शिष् य सभ घुरि गेलाह आ आब हुनका संग नहि चललनि।</w:t>
      </w:r>
    </w:p>
    <w:p w14:paraId="3782FD68" w14:textId="77777777" w:rsidR="00F90BDC" w:rsidRDefault="00F90BDC"/>
    <w:p w14:paraId="3740473D" w14:textId="77777777" w:rsidR="00F90BDC" w:rsidRDefault="00F90BDC">
      <w:r xmlns:w="http://schemas.openxmlformats.org/wordprocessingml/2006/main">
        <w:t xml:space="preserve">यीशुक कठिन शिक्षाक बाद हुनका बहुतो शिष्य हुनका छोड़ि देलनि।</w:t>
      </w:r>
    </w:p>
    <w:p w14:paraId="37F9BB70" w14:textId="77777777" w:rsidR="00F90BDC" w:rsidRDefault="00F90BDC"/>
    <w:p w14:paraId="02988E15" w14:textId="77777777" w:rsidR="00F90BDC" w:rsidRDefault="00F90BDC">
      <w:r xmlns:w="http://schemas.openxmlformats.org/wordprocessingml/2006/main">
        <w:t xml:space="preserve">1. "शिष्यत्व के कठिन मार्ग"।</w:t>
      </w:r>
    </w:p>
    <w:p w14:paraId="318F7FAA" w14:textId="77777777" w:rsidR="00F90BDC" w:rsidRDefault="00F90BDC"/>
    <w:p w14:paraId="692173E6" w14:textId="77777777" w:rsidR="00F90BDC" w:rsidRDefault="00F90BDC">
      <w:r xmlns:w="http://schemas.openxmlformats.org/wordprocessingml/2006/main">
        <w:t xml:space="preserve">2. "यीशुक पालन करबाक चुनौती"।</w:t>
      </w:r>
    </w:p>
    <w:p w14:paraId="436838EA" w14:textId="77777777" w:rsidR="00F90BDC" w:rsidRDefault="00F90BDC"/>
    <w:p w14:paraId="105C343D" w14:textId="77777777" w:rsidR="00F90BDC" w:rsidRDefault="00F90BDC">
      <w:r xmlns:w="http://schemas.openxmlformats.org/wordprocessingml/2006/main">
        <w:t xml:space="preserve">1. मत्ती 8:19-22 - यीशुक एकटा शिष्य केँ अपन पाछाँ चलबाक आह्वान</w:t>
      </w:r>
    </w:p>
    <w:p w14:paraId="3C4CC9B9" w14:textId="77777777" w:rsidR="00F90BDC" w:rsidRDefault="00F90BDC"/>
    <w:p w14:paraId="68E39592" w14:textId="77777777" w:rsidR="00F90BDC" w:rsidRDefault="00F90BDC">
      <w:r xmlns:w="http://schemas.openxmlformats.org/wordprocessingml/2006/main">
        <w:t xml:space="preserve">2. लूका 14:25-33 - शिष्य बनबाक खर्च पर यीशुक शिक्षा</w:t>
      </w:r>
    </w:p>
    <w:p w14:paraId="7DEDFA4C" w14:textId="77777777" w:rsidR="00F90BDC" w:rsidRDefault="00F90BDC"/>
    <w:p w14:paraId="2DA823E8" w14:textId="77777777" w:rsidR="00F90BDC" w:rsidRDefault="00F90BDC">
      <w:r xmlns:w="http://schemas.openxmlformats.org/wordprocessingml/2006/main">
        <w:t xml:space="preserve">यूहन्ना 6:67 तखन यीशु बारह गोटे केँ कहलथिन, “की अहाँ सभ सेहो जायब?”</w:t>
      </w:r>
    </w:p>
    <w:p w14:paraId="26763D25" w14:textId="77777777" w:rsidR="00F90BDC" w:rsidRDefault="00F90BDC"/>
    <w:p w14:paraId="21148152" w14:textId="77777777" w:rsidR="00F90BDC" w:rsidRDefault="00F90BDC">
      <w:r xmlns:w="http://schemas.openxmlformats.org/wordprocessingml/2006/main">
        <w:t xml:space="preserve">यीशु बारह शिष्य सभ सँ पुछलथिन जे की अहाँ सभ हुनका आन लोक जकाँ छोड़ि जेताह।</w:t>
      </w:r>
    </w:p>
    <w:p w14:paraId="2AB1E834" w14:textId="77777777" w:rsidR="00F90BDC" w:rsidRDefault="00F90BDC"/>
    <w:p w14:paraId="0625DC53" w14:textId="77777777" w:rsidR="00F90BDC" w:rsidRDefault="00F90BDC">
      <w:r xmlns:w="http://schemas.openxmlformats.org/wordprocessingml/2006/main">
        <w:t xml:space="preserve">1. जखन यीशु कठिन प्रश्न पूछैत छथि तखन हुनका सँ हार नहि मानू।</w:t>
      </w:r>
    </w:p>
    <w:p w14:paraId="75820FED" w14:textId="77777777" w:rsidR="00F90BDC" w:rsidRDefault="00F90BDC"/>
    <w:p w14:paraId="19A9E4A5" w14:textId="77777777" w:rsidR="00F90BDC" w:rsidRDefault="00F90BDC">
      <w:r xmlns:w="http://schemas.openxmlformats.org/wordprocessingml/2006/main">
        <w:t xml:space="preserve">2. जखन अहाँक परीक्षा होयत तखन यीशुक संग दृढ़तापूर्वक ठाढ़ रहू।</w:t>
      </w:r>
    </w:p>
    <w:p w14:paraId="25B55700" w14:textId="77777777" w:rsidR="00F90BDC" w:rsidRDefault="00F90BDC"/>
    <w:p w14:paraId="38D7524C" w14:textId="77777777" w:rsidR="00F90BDC" w:rsidRDefault="00F90BDC">
      <w:r xmlns:w="http://schemas.openxmlformats.org/wordprocessingml/2006/main">
        <w:t xml:space="preserve">1. इब्रानी 10:23 - आउ, हम सभ अपन आशाक स्वीकारोक्ति केँ बिना डगमगाने मजबूती सँ पकड़ि ली, कारण जे प्रतिज्ञा केने छथि, ओ विश्वासी छथि।</w:t>
      </w:r>
    </w:p>
    <w:p w14:paraId="377D0966" w14:textId="77777777" w:rsidR="00F90BDC" w:rsidRDefault="00F90BDC"/>
    <w:p w14:paraId="52DE5516" w14:textId="77777777" w:rsidR="00F90BDC" w:rsidRDefault="00F90BDC">
      <w:r xmlns:w="http://schemas.openxmlformats.org/wordprocessingml/2006/main">
        <w:t xml:space="preserve">2. याकूब 1:12 - धन्य अछि ओ जे परीक्षा मे दृढ़ रहत, किएक तँ परीक्षा मे ठाढ़ भ’ क’ ओ व्यक्ति जीवनक मुकुट पाबि लेत जे प्रभु हुनका सँ प्रेम करयवला सभ सँ प्रतिज्ञा केने छथि।</w:t>
      </w:r>
    </w:p>
    <w:p w14:paraId="36730E53" w14:textId="77777777" w:rsidR="00F90BDC" w:rsidRDefault="00F90BDC"/>
    <w:p w14:paraId="76F95E1D" w14:textId="77777777" w:rsidR="00F90BDC" w:rsidRDefault="00F90BDC">
      <w:r xmlns:w="http://schemas.openxmlformats.org/wordprocessingml/2006/main">
        <w:t xml:space="preserve">यूहन्ना 6:68 तखन सिमोन पत्रुस हुनका उत्तर देलथिन, “प्रभु, हम सभ ककरा लग जायब?” अहाँ लग अनन्त जीवनक वचन अछि।</w:t>
      </w:r>
    </w:p>
    <w:p w14:paraId="579C882D" w14:textId="77777777" w:rsidR="00F90BDC" w:rsidRDefault="00F90BDC"/>
    <w:p w14:paraId="2B211A1D" w14:textId="77777777" w:rsidR="00F90BDC" w:rsidRDefault="00F90BDC">
      <w:r xmlns:w="http://schemas.openxmlformats.org/wordprocessingml/2006/main">
        <w:t xml:space="preserve">सिमोन पत्रुस यीशु के प्रति अपनऽ वफादारी के घोषणा करै छै, ओकरा स॑ पूछै छै कि वू अनन्त जीवन लेली आरू केकरा पास जाय सकै छै।</w:t>
      </w:r>
    </w:p>
    <w:p w14:paraId="2FF3965D" w14:textId="77777777" w:rsidR="00F90BDC" w:rsidRDefault="00F90BDC"/>
    <w:p w14:paraId="2EDC40BB" w14:textId="77777777" w:rsidR="00F90BDC" w:rsidRDefault="00F90BDC">
      <w:r xmlns:w="http://schemas.openxmlformats.org/wordprocessingml/2006/main">
        <w:t xml:space="preserve">1. "अटल निष्ठा: यीशु के प्रति पत्रुस के प्रतिबद्धता पर एक नजर"।</w:t>
      </w:r>
    </w:p>
    <w:p w14:paraId="52AC22B2" w14:textId="77777777" w:rsidR="00F90BDC" w:rsidRDefault="00F90BDC"/>
    <w:p w14:paraId="30BBDB8F" w14:textId="77777777" w:rsidR="00F90BDC" w:rsidRDefault="00F90BDC">
      <w:r xmlns:w="http://schemas.openxmlformats.org/wordprocessingml/2006/main">
        <w:t xml:space="preserve">2. "अनन्त जीवनक वचन: हम सभ यीशु दिस किएक मुड़ैत छी"।</w:t>
      </w:r>
    </w:p>
    <w:p w14:paraId="31E2CF12" w14:textId="77777777" w:rsidR="00F90BDC" w:rsidRDefault="00F90BDC"/>
    <w:p w14:paraId="652EC260" w14:textId="77777777" w:rsidR="00F90BDC" w:rsidRDefault="00F90BDC">
      <w:r xmlns:w="http://schemas.openxmlformats.org/wordprocessingml/2006/main">
        <w:t xml:space="preserve">1. रोमियो 10:8-13 - किएक तँ “जे केओ प्रभुक नाम पुकारत, से उद्धार पाओत।”</w:t>
      </w:r>
    </w:p>
    <w:p w14:paraId="4DE3B8BD" w14:textId="77777777" w:rsidR="00F90BDC" w:rsidRDefault="00F90BDC"/>
    <w:p w14:paraId="3432F8A9" w14:textId="77777777" w:rsidR="00F90BDC" w:rsidRDefault="00F90BDC">
      <w:r xmlns:w="http://schemas.openxmlformats.org/wordprocessingml/2006/main">
        <w:t xml:space="preserve">2. मत्ती 16:13-20 - यीशु अपन शिष् य सभ सँ पुछैत छथि जे लोक सभ कहैत छथि जे ओ के छथि, आ पत्रुस उत्तर दैत छथि, “अहाँ मसीह छी, जीवित परमेश् वरक पुत्र छी।”</w:t>
      </w:r>
    </w:p>
    <w:p w14:paraId="227A489C" w14:textId="77777777" w:rsidR="00F90BDC" w:rsidRDefault="00F90BDC"/>
    <w:p w14:paraId="48403AA6" w14:textId="77777777" w:rsidR="00F90BDC" w:rsidRDefault="00F90BDC">
      <w:r xmlns:w="http://schemas.openxmlformats.org/wordprocessingml/2006/main">
        <w:t xml:space="preserve">यूहन्ना 6:69 हम सभ विश् वास करैत छी आ निश्चिंत छी जे अहाँ ओ मसीह छी, जे जीवित परमेश् वरक पुत्र छी।</w:t>
      </w:r>
    </w:p>
    <w:p w14:paraId="6316D210" w14:textId="77777777" w:rsidR="00F90BDC" w:rsidRDefault="00F90BDC"/>
    <w:p w14:paraId="7D858EE5" w14:textId="77777777" w:rsidR="00F90BDC" w:rsidRDefault="00F90BDC">
      <w:r xmlns:w="http://schemas.openxmlformats.org/wordprocessingml/2006/main">
        <w:t xml:space="preserve">यीशु कॅ ओकरो शिष्य सिनी मसीहा, जीवित परमेश् वर के बेटा के रूप में पुष्टि करै छै।</w:t>
      </w:r>
    </w:p>
    <w:p w14:paraId="07C7D44A" w14:textId="77777777" w:rsidR="00F90BDC" w:rsidRDefault="00F90BDC"/>
    <w:p w14:paraId="1827E058" w14:textId="77777777" w:rsidR="00F90BDC" w:rsidRDefault="00F90BDC">
      <w:r xmlns:w="http://schemas.openxmlformats.org/wordprocessingml/2006/main">
        <w:t xml:space="preserve">1. यीशु के मसीह के रूप में पुनः पुष्टि करब: हुनकर काज आ शक्ति पर विश्वास करब</w:t>
      </w:r>
    </w:p>
    <w:p w14:paraId="4CD6520E" w14:textId="77777777" w:rsidR="00F90BDC" w:rsidRDefault="00F90BDC"/>
    <w:p w14:paraId="5516C4DE" w14:textId="77777777" w:rsidR="00F90BDC" w:rsidRDefault="00F90BDC">
      <w:r xmlns:w="http://schemas.openxmlformats.org/wordprocessingml/2006/main">
        <w:t xml:space="preserve">2. यीशु केँ परमेश् वरक पुत्रक रूप मे जानब: अनन्त जीवनक कुंजी</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742849B8" w14:textId="77777777" w:rsidR="00F90BDC" w:rsidRDefault="00F90BDC"/>
    <w:p w14:paraId="48A1144D" w14:textId="77777777" w:rsidR="00F90BDC" w:rsidRDefault="00F90BDC">
      <w:r xmlns:w="http://schemas.openxmlformats.org/wordprocessingml/2006/main">
        <w:t xml:space="preserve">2. मत्ती 16:13-17 - जखन यीशु कैसरिया फिलिप्पी क्षेत्र मे अयलाह तखन ओ अपन शिष् य सभ सँ पुछलथिन, “मनुष् यक पुत्र के कहैत अछि?” तेँ ओ सभ कहलथिन, “कियो बपतिस् मा देनिहार यूहन् ना, कियो एलियाह आ कियो यिर्मयाह वा कोनो भविष्यवक्ता।” ओ हुनका सभ केँ कहलथिन, “मुदा अहाँ सभ हम के कहैत छी?” सिमोन पत्रुस उत्तर देलथिन, “अहाँ मसीह, जीवित परमेश् वरक पुत्र छी।” यीशु हुनका उत्तर देलथिन, “सिमोन बर-योना, अहाँ धन्य छी, किएक तँ ई बात अहाँ केँ मांस-मज्जा नहि, बल् कि हमर स् वर्ग मे रहनिहार पिता केँ प्रगट कयलनि अछि।”</w:t>
      </w:r>
    </w:p>
    <w:p w14:paraId="66949C92" w14:textId="77777777" w:rsidR="00F90BDC" w:rsidRDefault="00F90BDC"/>
    <w:p w14:paraId="6E477BA1" w14:textId="77777777" w:rsidR="00F90BDC" w:rsidRDefault="00F90BDC">
      <w:r xmlns:w="http://schemas.openxmlformats.org/wordprocessingml/2006/main">
        <w:t xml:space="preserve">यूहन्ना 6:70 यीशु हुनका सभ केँ उत्तर देलथिन, “की हम अहाँ सभ केँ बारह गोटे केँ नहि चुनने छी, आ अहाँ सभ मे सँ एकटा शैतान अछि?</w:t>
      </w:r>
    </w:p>
    <w:p w14:paraId="475ED396" w14:textId="77777777" w:rsidR="00F90BDC" w:rsidRDefault="00F90BDC"/>
    <w:p w14:paraId="1BE80453" w14:textId="77777777" w:rsidR="00F90BDC" w:rsidRDefault="00F90BDC">
      <w:r xmlns:w="http://schemas.openxmlformats.org/wordprocessingml/2006/main">
        <w:t xml:space="preserve">यीशु बारह शिष्य सभ सँ पुछलथिन जे की अहाँ हुनका सभ केँ चुनने छी, आ हुनका सभ केँ मोन पाड़लनि जे हुनका सभ मे सँ एकटा शैतान अछि।</w:t>
      </w:r>
    </w:p>
    <w:p w14:paraId="2EFAAE08" w14:textId="77777777" w:rsidR="00F90BDC" w:rsidRDefault="00F90BDC"/>
    <w:p w14:paraId="61F3467D" w14:textId="77777777" w:rsidR="00F90BDC" w:rsidRDefault="00F90BDC">
      <w:r xmlns:w="http://schemas.openxmlformats.org/wordprocessingml/2006/main">
        <w:t xml:space="preserve">1. यीशु हमरा सभ केँ सावधानीपूर्वक चुनैत छथि, मुदा हमरा सभ केँ अपन जीवन मे शैतानक प्रभाव सँ सदिखन सावधान रहबाक चाही।</w:t>
      </w:r>
    </w:p>
    <w:p w14:paraId="4CE42498" w14:textId="77777777" w:rsidR="00F90BDC" w:rsidRDefault="00F90BDC"/>
    <w:p w14:paraId="675CA65F" w14:textId="77777777" w:rsidR="00F90BDC" w:rsidRDefault="00F90BDC">
      <w:r xmlns:w="http://schemas.openxmlformats.org/wordprocessingml/2006/main">
        <w:t xml:space="preserve">2. यीशुक हमरा सभक प्रति प्रेम एतेक पैघ अछि जे ओ हमरा सभ केँ तखनो चुनलनि जखन ओ जनैत छलाह जे हमरा सभ मे सँ कियो शैतान होयत।</w:t>
      </w:r>
    </w:p>
    <w:p w14:paraId="68676B77" w14:textId="77777777" w:rsidR="00F90BDC" w:rsidRDefault="00F90BDC"/>
    <w:p w14:paraId="6292B614" w14:textId="77777777" w:rsidR="00F90BDC" w:rsidRDefault="00F90BDC">
      <w:r xmlns:w="http://schemas.openxmlformats.org/wordprocessingml/2006/main">
        <w:t xml:space="preserve">1. 1 पत्रुस 5:8-9 – “सोझमय रहू। चौकस रहू। तोहर शत्रु शैतान गर्जैत सिंह जकाँ घुमैत अछि, ककरो खाइ लेल तकैत अछि। हुनकर विरोध करू, अपन विश्वास मे दृढ़ता सँ...”</w:t>
      </w:r>
    </w:p>
    <w:p w14:paraId="31601527" w14:textId="77777777" w:rsidR="00F90BDC" w:rsidRDefault="00F90BDC"/>
    <w:p w14:paraId="4E18449F" w14:textId="77777777" w:rsidR="00F90BDC" w:rsidRDefault="00F90BDC">
      <w:r xmlns:w="http://schemas.openxmlformats.org/wordprocessingml/2006/main">
        <w:t xml:space="preserve">2. इफिसियों 6:11-13 – “परमेश् वरक पूरा कवच पहिरू, जाहि सँ अहाँ शैतानक योजनाक विरुद्ध ठाढ़ भ’ सकब। किएक तँ हम सभ तन-मन-महिला सँ नहि, बल् कि शासक सभक विरुद्ध, अधिकारि सभक विरुद्ध, एहि वर्तमान अन्हार पर ब्रह्माण्डीय शक्ति सभक विरुद्ध, स् वर्गीय स्थान सभ मे अधलाहक आध्यात्मिक शक्ति सभक विरुद्ध कुश्ती करैत छी।”</w:t>
      </w:r>
    </w:p>
    <w:p w14:paraId="140D5E3B" w14:textId="77777777" w:rsidR="00F90BDC" w:rsidRDefault="00F90BDC"/>
    <w:p w14:paraId="5FE4C86F" w14:textId="77777777" w:rsidR="00F90BDC" w:rsidRDefault="00F90BDC">
      <w:r xmlns:w="http://schemas.openxmlformats.org/wordprocessingml/2006/main">
        <w:t xml:space="preserve">यूहन्ना 6:71 ओ सिमोनक पुत्र यहूदा इस्करियोतीक विषय मे कहलनि, किएक तँ ओ </w:t>
      </w:r>
      <w:r xmlns:w="http://schemas.openxmlformats.org/wordprocessingml/2006/main">
        <w:lastRenderedPageBreak xmlns:w="http://schemas.openxmlformats.org/wordprocessingml/2006/main"/>
      </w:r>
      <w:r xmlns:w="http://schemas.openxmlformats.org/wordprocessingml/2006/main">
        <w:t xml:space="preserve">बारह मे सँ एक छलाह जे हुनका धोखा देबय बला छल।</w:t>
      </w:r>
    </w:p>
    <w:p w14:paraId="66EA43B5" w14:textId="77777777" w:rsidR="00F90BDC" w:rsidRDefault="00F90BDC"/>
    <w:p w14:paraId="44345A7C" w14:textId="77777777" w:rsidR="00F90BDC" w:rsidRDefault="00F90BDC">
      <w:r xmlns:w="http://schemas.openxmlformats.org/wordprocessingml/2006/main">
        <w:t xml:space="preserve">यीशु प्रगट कयलनि जे हुनकर बारह शिष् य मे सँ एक यहूदा इस्करियोती हुनका धोखा देत।</w:t>
      </w:r>
    </w:p>
    <w:p w14:paraId="278017D2" w14:textId="77777777" w:rsidR="00F90BDC" w:rsidRDefault="00F90BDC"/>
    <w:p w14:paraId="781EA5C8" w14:textId="77777777" w:rsidR="00F90BDC" w:rsidRDefault="00F90BDC">
      <w:r xmlns:w="http://schemas.openxmlformats.org/wordprocessingml/2006/main">
        <w:t xml:space="preserve">1. विश्वासघात के समय में भगवान के प्रति वफादार कोना रहब</w:t>
      </w:r>
    </w:p>
    <w:p w14:paraId="4ACAE955" w14:textId="77777777" w:rsidR="00F90BDC" w:rsidRDefault="00F90BDC"/>
    <w:p w14:paraId="65664F7F" w14:textId="77777777" w:rsidR="00F90BDC" w:rsidRDefault="00F90BDC">
      <w:r xmlns:w="http://schemas.openxmlformats.org/wordprocessingml/2006/main">
        <w:t xml:space="preserve">2. प्रतिबद्धता के पालन के महत्व</w:t>
      </w:r>
    </w:p>
    <w:p w14:paraId="2104B160" w14:textId="77777777" w:rsidR="00F90BDC" w:rsidRDefault="00F90BDC"/>
    <w:p w14:paraId="4C157B7A" w14:textId="77777777" w:rsidR="00F90BDC" w:rsidRDefault="00F90BDC">
      <w:r xmlns:w="http://schemas.openxmlformats.org/wordprocessingml/2006/main">
        <w:t xml:space="preserve">1. भजन 119:63 - हम ओहि सभ लोकक संगी छी जे अहाँ सँ डरैत अछि आ जे अहाँक उपदेशक पालन करैत अछि।</w:t>
      </w:r>
    </w:p>
    <w:p w14:paraId="6F2EDBB9" w14:textId="77777777" w:rsidR="00F90BDC" w:rsidRDefault="00F90BDC"/>
    <w:p w14:paraId="73B03154" w14:textId="77777777" w:rsidR="00F90BDC" w:rsidRDefault="00F90BDC">
      <w:r xmlns:w="http://schemas.openxmlformats.org/wordprocessingml/2006/main">
        <w:t xml:space="preserve">2. मत्ती 26:45 - तखन ओ अपन शिष् य सभक लग आबि हुनका सभ केँ कहलथिन, “आब सुति रहू आ विश्राम करू।</w:t>
      </w:r>
    </w:p>
    <w:p w14:paraId="49615DB9" w14:textId="77777777" w:rsidR="00F90BDC" w:rsidRDefault="00F90BDC"/>
    <w:p w14:paraId="46E1D9CE" w14:textId="77777777" w:rsidR="00F90BDC" w:rsidRDefault="00F90BDC">
      <w:r xmlns:w="http://schemas.openxmlformats.org/wordprocessingml/2006/main">
        <w:t xml:space="preserve">यूहन्ना 7 यरूशलेम में तम्बू के पर्व में यीशु के यात्रा, ओकरऽ शिक्षा के बारे में बाद में आबै वाला विवाद, आरू हुनकऽ पहचान के बारे में अलग-अलग राय के वर्णन करै छै।</w:t>
      </w:r>
    </w:p>
    <w:p w14:paraId="616D983D" w14:textId="77777777" w:rsidR="00F90BDC" w:rsidRDefault="00F90BDC"/>
    <w:p w14:paraId="44764549" w14:textId="77777777" w:rsidR="00F90BDC" w:rsidRDefault="00F90BDC">
      <w:r xmlns:w="http://schemas.openxmlformats.org/wordprocessingml/2006/main">
        <w:t xml:space="preserve">पहिल पैराग्राफ: अध्याय के शुरुआत यीशु के गलील में घूमै के साथ होय छै, यहूदिया स बचै के कारण वहाँ के यहूदी नेता सब हुनका मारै के मौका खोजै छेलै। मुदा, जखन यहूदी सभक तम्बूक पर्व नजदीक आबि गेल छल, तखन हुनकर भाइ सभ हुनका खुलि कऽ यहूदिया जेबाक सुझाव देलनि जाहि सँ हुनकर शिष् य सभ हुनका द्वारा कयल गेल काज सभ देखि सकथि। यीशु जवाब देलकै कि हुनकऽ समय अभी पूरा तरह स॑ नै आबी गेलऽ छै लेकिन हुनकऽ समय हमेशा सही छै तखनिये हुनका सिनी के गेलऽ के बाद निजी तौर प॑ ऊपर गेलै (यूहन्ना 7:1-10)।</w:t>
      </w:r>
    </w:p>
    <w:p w14:paraId="084CD54B" w14:textId="77777777" w:rsidR="00F90BDC" w:rsidRDefault="00F90BDC"/>
    <w:p w14:paraId="069F5493" w14:textId="77777777" w:rsidR="00F90BDC" w:rsidRDefault="00F90BDC">
      <w:r xmlns:w="http://schemas.openxmlformats.org/wordprocessingml/2006/main">
        <w:t xml:space="preserve">2nd Paragraph: पाबनि के दौरान यहूदी सब हुनका खोजैत छल जे हुनका बारे में अटकलबाजी फुसफुसाइत छल मुदा नेता सब स डर स कियो सार्वजनिक रूप स हुनका बारे में नै बजैत छल। पाबनि के बीच में यीशु मंदिर के आँगन में चढ़ल सिखाबय लगलाह बहुतो के आश्चर्यचकित क देलखिन जे सोचैत छलाह जे बिना अध्ययन केने शास्त्र के कोना जनैत छलाह | एकरऽ जवाब म॑ हुनी इशारा करलकै कि शिक्षा भगवान पिता स॑ आबी गेलऽ छै नै कि खुद जे भी चुनै छै कि परमेश्वर के इच्छा कर॑, ई समझै छै कि शिक्षा भगवान स॑ आबै छै या अपनऽ अधिकार प॑ बोलै के नेतृत्व फरीसी आरू मुख्य पुरोहित मंदिर के पहरेदार भेजै छै ओकरा गिरफ्तार करै लेली फिर भी कोय ओकरा हाथ नै रखलकै, कैन्हेंकि ओकरऽ घड़ी छेलै एखन धरि नहि आयल अछि (यूहन्ना 7:11-30)।</w:t>
      </w:r>
    </w:p>
    <w:p w14:paraId="297C32F7" w14:textId="77777777" w:rsidR="00F90BDC" w:rsidRDefault="00F90BDC"/>
    <w:p w14:paraId="1CBC03FA" w14:textId="77777777" w:rsidR="00F90BDC" w:rsidRDefault="00F90BDC">
      <w:r xmlns:w="http://schemas.openxmlformats.org/wordprocessingml/2006/main">
        <w:t xml:space="preserve">3rd Paragraph: अंतिम सबसँ पैघ दिन पर्व पर यीशु ठाढ़ भ' क' जोर-जोर सँ बजलाह 'जे कियो प्यासल अछि, हमरा लग आबि क' पीबय।' जे कियो हमरा पर विश्वास करत जेना शास्त्र कहलक अछि जे ओकर भीतर सँ नदी जीवित पानि बहत।' ई संदर्भित आत्मा जेकरा बाद में हुनका पर विश्वास करै वाला लोग आत्मा के लेलऽ प्राप्त करलऽ गेलऽ छेलै, ओकरा नै देलऽ गेलऽ छेलै, कैन्हेंकि यीशु के अभी तक महिमा नै करलऽ गेलऽ छेलै जेकरा चलतें भीड़ के बीच विभाजन पैदा होय गेलऽ छेलै कि कुछ लोग ‘ओ भविष्यवक्ता छै’ कुछ कहै छेलै ‘ओ मसीह छै’ जबकि कुछ लोग गलील स॑ आबै के संभावना पर सवाल उठैलकै साथ में निकोदेमस कानून के अनुसार बचाव सुनने बिना सीधा निंदा के खिलाफ ओकरऽ बचाव करलकै जेकरा चलतें ओकरऽ साथी सिनी द्वारा हर घर छोड़ी क॑ आरू उपहास के बर्खास्तगी होय गेलै (यूहन्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यूहन्ना 7:1 एहि सभक बाद यीशु गलील मे चललाह, किएक तँ ओ यहूदी धर्म मे नहि चलय चाहैत छलाह, किएक तँ यहूदी सभ हुनका मारय चाहैत छलाह।</w:t>
      </w:r>
    </w:p>
    <w:p w14:paraId="69FCB90D" w14:textId="77777777" w:rsidR="00F90BDC" w:rsidRDefault="00F90BDC"/>
    <w:p w14:paraId="1F540D8D" w14:textId="77777777" w:rsidR="00F90BDC" w:rsidRDefault="00F90BDC">
      <w:r xmlns:w="http://schemas.openxmlformats.org/wordprocessingml/2006/main">
        <w:t xml:space="preserve">यीशु गलील मे यहूदी सभ सँ बचैत रहलाह, कारण ओ सभ हुनका मारय चाहैत छलाह।</w:t>
      </w:r>
    </w:p>
    <w:p w14:paraId="7698AE4A" w14:textId="77777777" w:rsidR="00F90BDC" w:rsidRDefault="00F90BDC"/>
    <w:p w14:paraId="5A634571" w14:textId="77777777" w:rsidR="00F90BDC" w:rsidRDefault="00F90BDC">
      <w:r xmlns:w="http://schemas.openxmlformats.org/wordprocessingml/2006/main">
        <w:t xml:space="preserve">1: भगवानक रक्षा हमरा सभक लेल सदिखन रहैत अछि, चाहे कोनो परिस्थिति हो।</w:t>
      </w:r>
    </w:p>
    <w:p w14:paraId="2D6BE3EF" w14:textId="77777777" w:rsidR="00F90BDC" w:rsidRDefault="00F90BDC"/>
    <w:p w14:paraId="1F14002C" w14:textId="77777777" w:rsidR="00F90BDC" w:rsidRDefault="00F90BDC">
      <w:r xmlns:w="http://schemas.openxmlformats.org/wordprocessingml/2006/main">
        <w:t xml:space="preserve">2: हमरा सभकेँ कहियो आशा नहि छोड़बाक चाही, चाहे हमरा सभकेँ कतबो विरोधक सामना करय पड़य।</w:t>
      </w:r>
    </w:p>
    <w:p w14:paraId="5D57623D" w14:textId="77777777" w:rsidR="00F90BDC" w:rsidRDefault="00F90BDC"/>
    <w:p w14:paraId="7C609838" w14:textId="77777777" w:rsidR="00F90BDC" w:rsidRDefault="00F90BDC">
      <w:r xmlns:w="http://schemas.openxmlformats.org/wordprocessingml/2006/main">
        <w:t xml:space="preserve">1: भजन 23:4 "हम अन्हार घाटी मे चलैत काल सेहो कोनो अधलाह सँ नहि डेरब, कारण अहाँ हमरा संग छी; अहाँक लाठी आ लाठी हमरा सान्त्वना दैत अछि।"</w:t>
      </w:r>
    </w:p>
    <w:p w14:paraId="20BCA949" w14:textId="77777777" w:rsidR="00F90BDC" w:rsidRDefault="00F90BDC"/>
    <w:p w14:paraId="00B722A0" w14:textId="77777777" w:rsidR="00F90BDC" w:rsidRDefault="00F90BDC">
      <w:r xmlns:w="http://schemas.openxmlformats.org/wordprocessingml/2006/main">
        <w:t xml:space="preserve">2: नीतिवचन 3:5-6 "अपन पूरा मोन सँ प्रभु पर भरोसा करू आ अपन बुद्धि पर भरोसा नहि करू; अपन सभ बाट मे हुनकर अधीन रहू, आ ओ अहाँक बाट सोझ करताह।"</w:t>
      </w:r>
    </w:p>
    <w:p w14:paraId="0CB80415" w14:textId="77777777" w:rsidR="00F90BDC" w:rsidRDefault="00F90BDC"/>
    <w:p w14:paraId="0A8156B3" w14:textId="77777777" w:rsidR="00F90BDC" w:rsidRDefault="00F90BDC">
      <w:r xmlns:w="http://schemas.openxmlformats.org/wordprocessingml/2006/main">
        <w:t xml:space="preserve">यूहन्ना 7:2 यहूदी सभक तम्बूक पाबनि लग आबि गेल छल।</w:t>
      </w:r>
    </w:p>
    <w:p w14:paraId="1EE7D16E" w14:textId="77777777" w:rsidR="00F90BDC" w:rsidRDefault="00F90BDC"/>
    <w:p w14:paraId="3E5A343A" w14:textId="77777777" w:rsidR="00F90BDC" w:rsidRDefault="00F90BDC">
      <w:r xmlns:w="http://schemas.openxmlformats.org/wordprocessingml/2006/main">
        <w:t xml:space="preserve">यहूदी सभक निवास पर्वक समय मे यीशु यरूशलेम जा रहल छलाह।</w:t>
      </w:r>
    </w:p>
    <w:p w14:paraId="25926D4D" w14:textId="77777777" w:rsidR="00F90BDC" w:rsidRDefault="00F90BDC"/>
    <w:p w14:paraId="7D77E50E" w14:textId="77777777" w:rsidR="00F90BDC" w:rsidRDefault="00F90BDC">
      <w:r xmlns:w="http://schemas.openxmlformats.org/wordprocessingml/2006/main">
        <w:t xml:space="preserve">1. यीशुक अपन लोकक प्रति प्रेम: कोना यीशु तम्बूक पर्वक समय यरूशलेम जा कए अपन प्रेम देखौलनि</w:t>
      </w:r>
    </w:p>
    <w:p w14:paraId="7B9B523A" w14:textId="77777777" w:rsidR="00F90BDC" w:rsidRDefault="00F90BDC"/>
    <w:p w14:paraId="10AE7CED" w14:textId="77777777" w:rsidR="00F90BDC" w:rsidRDefault="00F90BDC">
      <w:r xmlns:w="http://schemas.openxmlformats.org/wordprocessingml/2006/main">
        <w:t xml:space="preserve">2. भगवान् के आज्ञाकारिता : कठिनाई के बादो भगवान के आज्ञापालन के महत्व</w:t>
      </w:r>
    </w:p>
    <w:p w14:paraId="10FB3B56" w14:textId="77777777" w:rsidR="00F90BDC" w:rsidRDefault="00F90BDC"/>
    <w:p w14:paraId="111FFE4E" w14:textId="77777777" w:rsidR="00F90BDC" w:rsidRDefault="00F90BDC">
      <w:r xmlns:w="http://schemas.openxmlformats.org/wordprocessingml/2006/main">
        <w:t xml:space="preserve">1. यूहन्ना 14:15 - "जँ अहाँ हमरा सँ प्रेम करैत छी तँ हमर आज्ञाक पालन करब।"</w:t>
      </w:r>
    </w:p>
    <w:p w14:paraId="136BA252" w14:textId="77777777" w:rsidR="00F90BDC" w:rsidRDefault="00F90BDC"/>
    <w:p w14:paraId="233EEF2B" w14:textId="77777777" w:rsidR="00F90BDC" w:rsidRDefault="00F90BDC">
      <w:r xmlns:w="http://schemas.openxmlformats.org/wordprocessingml/2006/main">
        <w:t xml:space="preserve">2. मत्ती 28:20 - "देखू, हम अहाँ सभक संग सदिखन छी, युगक अंत धरि।”</w:t>
      </w:r>
    </w:p>
    <w:p w14:paraId="406A141F" w14:textId="77777777" w:rsidR="00F90BDC" w:rsidRDefault="00F90BDC"/>
    <w:p w14:paraId="4092B863" w14:textId="77777777" w:rsidR="00F90BDC" w:rsidRDefault="00F90BDC">
      <w:r xmlns:w="http://schemas.openxmlformats.org/wordprocessingml/2006/main">
        <w:t xml:space="preserve">यूहन्ना 7:3 हुनकर भाय सभ हुनका कहलथिन, “एतय सँ जाउ आ यहूदिया मे जाउ, जाहि सँ अहाँक शिष् य सभ सेहो देखथि जे अहाँ जे काज करैत छी।”</w:t>
      </w:r>
    </w:p>
    <w:p w14:paraId="57B8809C" w14:textId="77777777" w:rsidR="00F90BDC" w:rsidRDefault="00F90BDC"/>
    <w:p w14:paraId="5C2AC7EC" w14:textId="77777777" w:rsidR="00F90BDC" w:rsidRDefault="00F90BDC">
      <w:r xmlns:w="http://schemas.openxmlformats.org/wordprocessingml/2006/main">
        <w:t xml:space="preserve">यीशु के भाय सिनी ओकरा आग्रह करलकै कि वू गलील छोड़ी कॅ यहूदिया जाय, ताकि ओकरोॅ शिष्य सिनी ओकरा द्वारा करलोॅ जाय वाला चमत्कार देखै सकै।</w:t>
      </w:r>
    </w:p>
    <w:p w14:paraId="70448E1C" w14:textId="77777777" w:rsidR="00F90BDC" w:rsidRDefault="00F90BDC"/>
    <w:p w14:paraId="110CBF29" w14:textId="77777777" w:rsidR="00F90BDC" w:rsidRDefault="00F90BDC">
      <w:r xmlns:w="http://schemas.openxmlformats.org/wordprocessingml/2006/main">
        <w:t xml:space="preserve">1. विश्वासक शक्ति : चमत्कार मे विश्वास करब सीखब</w:t>
      </w:r>
    </w:p>
    <w:p w14:paraId="310E4C75" w14:textId="77777777" w:rsidR="00F90BDC" w:rsidRDefault="00F90BDC"/>
    <w:p w14:paraId="0C97DFB3" w14:textId="77777777" w:rsidR="00F90BDC" w:rsidRDefault="00F90BDC">
      <w:r xmlns:w="http://schemas.openxmlformats.org/wordprocessingml/2006/main">
        <w:t xml:space="preserve">2. पिताक इच्छाक पालन करब: यीशु अपन भाइ सभक सलाहक पालन कोना केलनि</w:t>
      </w:r>
    </w:p>
    <w:p w14:paraId="396D9C89" w14:textId="77777777" w:rsidR="00F90BDC" w:rsidRDefault="00F90BDC"/>
    <w:p w14:paraId="3D1B0AB0" w14:textId="77777777" w:rsidR="00F90BDC" w:rsidRDefault="00F90BDC">
      <w:r xmlns:w="http://schemas.openxmlformats.org/wordprocessingml/2006/main">
        <w:t xml:space="preserve">1. इब्रानी 13:5-6 - “अपन जीवन केँ पाइक प्रेम सँ मुक्त राखू, आ जे किछु अछि ताहि सँ संतुष्ट रहू, कारण ओ कहने छथि, “हम अहाँ केँ कहियो नहि छोड़ब आ ने अहाँ केँ छोड़ब।” तेँ हम सभ विश्वासपूर्वक कहि सकैत छी जे, “प्रभु हमर सहायक छथि; हम डरब नहि; मनुष्य हमरा की क’ सकैत अछि?”</w:t>
      </w:r>
    </w:p>
    <w:p w14:paraId="5175D063" w14:textId="77777777" w:rsidR="00F90BDC" w:rsidRDefault="00F90BDC"/>
    <w:p w14:paraId="2FC846A0" w14:textId="77777777" w:rsidR="00F90BDC" w:rsidRDefault="00F90BDC">
      <w:r xmlns:w="http://schemas.openxmlformats.org/wordprocessingml/2006/main">
        <w:t xml:space="preserve">2. यूहन्ना 14:12-14 - “हम अहाँ सभ केँ सत् य कहैत छी जे जे हमरा पर विश् वास करत, से हम जे काज करैत छी, से सेहो करत। ओ एहि सभ सँ पैघ काज करताह, किएक तँ हम पिता लग जा रहल छी। अहाँ सभ हमर नाम सँ जे किछु माँगब, हम ई काज करब जाहि सँ पिताक महिमा पुत्र मे हो। जँ अहाँ हमरा नामसँ किछु पूछब तँ हम कऽ देब।”</w:t>
      </w:r>
    </w:p>
    <w:p w14:paraId="314A27BE" w14:textId="77777777" w:rsidR="00F90BDC" w:rsidRDefault="00F90BDC"/>
    <w:p w14:paraId="04E35FAC" w14:textId="77777777" w:rsidR="00F90BDC" w:rsidRDefault="00F90BDC">
      <w:r xmlns:w="http://schemas.openxmlformats.org/wordprocessingml/2006/main">
        <w:t xml:space="preserve">यूहन्ना 7:4 किएक तँ एहन केओ नहि अछि जे गुप्त रूपेँ कोनो काज करैत अछि आ ओ स्वयं खुलि कऽ जानय चाहैत अछि। जँ अहाँ ई सभ काज करैत छी तँ संसारक सामने अपना केँ देखाउ।</w:t>
      </w:r>
    </w:p>
    <w:p w14:paraId="21D9ED14" w14:textId="77777777" w:rsidR="00F90BDC" w:rsidRDefault="00F90BDC"/>
    <w:p w14:paraId="4068D675" w14:textId="77777777" w:rsidR="00F90BDC" w:rsidRDefault="00F90BDC">
      <w:r xmlns:w="http://schemas.openxmlformats.org/wordprocessingml/2006/main">
        <w:t xml:space="preserve">यीशु हमरा सभ केँ सार्वजनिक रूप सँ नीक काज करबाक लेल प्रोत्साहित करैत छथि जाहि सँ दोसरो केँ सेहो एहने करबाक लेल प्रोत्साहित कयल जा सकय।</w:t>
      </w:r>
    </w:p>
    <w:p w14:paraId="10F81734" w14:textId="77777777" w:rsidR="00F90BDC" w:rsidRDefault="00F90BDC"/>
    <w:p w14:paraId="189EF16C" w14:textId="77777777" w:rsidR="00F90BDC" w:rsidRDefault="00F90BDC">
      <w:r xmlns:w="http://schemas.openxmlformats.org/wordprocessingml/2006/main">
        <w:t xml:space="preserve">1. सार्वजनिक रूप स नीक करब: दुनिया कए इ देखाब जे यीशु क पालन करब जीवन कए कोना बदलि सकैत अछि</w:t>
      </w:r>
    </w:p>
    <w:p w14:paraId="24A0734F" w14:textId="77777777" w:rsidR="00F90BDC" w:rsidRDefault="00F90BDC"/>
    <w:p w14:paraId="3A746495" w14:textId="77777777" w:rsidR="00F90BDC" w:rsidRDefault="00F90BDC">
      <w:r xmlns:w="http://schemas.openxmlformats.org/wordprocessingml/2006/main">
        <w:t xml:space="preserve">2. सेवाक शक्ति : दोसरक जीवन मे परिवर्तन करब</w:t>
      </w:r>
    </w:p>
    <w:p w14:paraId="1E437B87" w14:textId="77777777" w:rsidR="00F90BDC" w:rsidRDefault="00F90BDC"/>
    <w:p w14:paraId="1DE6A3E4" w14:textId="77777777" w:rsidR="00F90BDC" w:rsidRDefault="00F90BDC">
      <w:r xmlns:w="http://schemas.openxmlformats.org/wordprocessingml/2006/main">
        <w:t xml:space="preserve">1. मत्ती 5:16 - "अहाँक इजोत दोसरक सोझाँ चमकय दियौक, जाहि सँ ओ अहाँक नीक काज देखि स्वर्ग मे अहाँक पिताक महिमा करथि।"</w:t>
      </w:r>
    </w:p>
    <w:p w14:paraId="342A1DFF" w14:textId="77777777" w:rsidR="00F90BDC" w:rsidRDefault="00F90BDC"/>
    <w:p w14:paraId="4ECD9401" w14:textId="77777777" w:rsidR="00F90BDC" w:rsidRDefault="00F90BDC">
      <w:r xmlns:w="http://schemas.openxmlformats.org/wordprocessingml/2006/main">
        <w:t xml:space="preserve">2. गलाती 6:9 - "आउ, हम सभ नीक काज करबा सँ नहि थाकि जायब, कारण, जँ हम सभ हार नहि मानब तँ उचित समय पर फसल काटि लेब।"</w:t>
      </w:r>
    </w:p>
    <w:p w14:paraId="3FB3D86F" w14:textId="77777777" w:rsidR="00F90BDC" w:rsidRDefault="00F90BDC"/>
    <w:p w14:paraId="7182EDA4" w14:textId="77777777" w:rsidR="00F90BDC" w:rsidRDefault="00F90BDC">
      <w:r xmlns:w="http://schemas.openxmlformats.org/wordprocessingml/2006/main">
        <w:t xml:space="preserve">यूहन्ना 7:5 किएक तँ हुनकर भाय सभ हुनका पर विश् वास नहि कयलनि।</w:t>
      </w:r>
    </w:p>
    <w:p w14:paraId="46E3AC2E" w14:textId="77777777" w:rsidR="00F90BDC" w:rsidRDefault="00F90BDC"/>
    <w:p w14:paraId="27514771" w14:textId="77777777" w:rsidR="00F90BDC" w:rsidRDefault="00F90BDC">
      <w:r xmlns:w="http://schemas.openxmlformats.org/wordprocessingml/2006/main">
        <w:t xml:space="preserve">अंश: भले ही यीशु अपनऽ सासुर नासरत में बहुत चमत्कारी चमत्कार के काम करी चुकलऽ छेलै, लेकिन ओकरऽ खुद के भाय ओकरा पर विश्वास नै करलकै (यूहन्ना 7:5)।</w:t>
      </w:r>
    </w:p>
    <w:p w14:paraId="742E6EA6" w14:textId="77777777" w:rsidR="00F90BDC" w:rsidRDefault="00F90BDC"/>
    <w:p w14:paraId="3457C3C7" w14:textId="77777777" w:rsidR="00F90BDC" w:rsidRDefault="00F90BDC">
      <w:r xmlns:w="http://schemas.openxmlformats.org/wordprocessingml/2006/main">
        <w:t xml:space="preserve">यीशु केँ हुनकर अपन परिवार द्वारा स्वीकार नहि कयल गेलनि, तकर बादो जे ओ बहुत रास संकेत केने छलाह।</w:t>
      </w:r>
    </w:p>
    <w:p w14:paraId="25FE6B4F" w14:textId="77777777" w:rsidR="00F90BDC" w:rsidRDefault="00F90BDC"/>
    <w:p w14:paraId="2C676A27" w14:textId="77777777" w:rsidR="00F90BDC" w:rsidRDefault="00F90BDC">
      <w:r xmlns:w="http://schemas.openxmlformats.org/wordprocessingml/2006/main">
        <w:t xml:space="preserve">1. कठिन परिस्थिति मे परमेश्वरक इच्छा केँ चिन्हब: यीशुक उदाहरण</w:t>
      </w:r>
    </w:p>
    <w:p w14:paraId="16601357" w14:textId="77777777" w:rsidR="00F90BDC" w:rsidRDefault="00F90BDC"/>
    <w:p w14:paraId="7ED2BAC8" w14:textId="77777777" w:rsidR="00F90BDC" w:rsidRDefault="00F90BDC">
      <w:r xmlns:w="http://schemas.openxmlformats.org/wordprocessingml/2006/main">
        <w:t xml:space="preserve">2. अविश्वासक बादो विश्वासक शक्ति : यीशु आ हुनकर भाइ सभक क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1 - "हमर सभक संदेश पर के विश्वास केलक आ प्रभुक बाँहि केकरा पर प्रगट भेल?"</w:t>
      </w:r>
    </w:p>
    <w:p w14:paraId="011FA566" w14:textId="77777777" w:rsidR="00F90BDC" w:rsidRDefault="00F90BDC"/>
    <w:p w14:paraId="3618E969"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74BF3330" w14:textId="77777777" w:rsidR="00F90BDC" w:rsidRDefault="00F90BDC"/>
    <w:p w14:paraId="661BC021" w14:textId="77777777" w:rsidR="00F90BDC" w:rsidRDefault="00F90BDC">
      <w:r xmlns:w="http://schemas.openxmlformats.org/wordprocessingml/2006/main">
        <w:t xml:space="preserve">यूहन्ना 7:6 तखन यीशु हुनका सभ केँ कहलथिन, “हमर समय एखन धरि नहि आबि सकल अछि, मुदा अहाँ सभक समय सदिखन तैयार अछि।”</w:t>
      </w:r>
    </w:p>
    <w:p w14:paraId="51A6B064" w14:textId="77777777" w:rsidR="00F90BDC" w:rsidRDefault="00F90BDC"/>
    <w:p w14:paraId="02C9D695" w14:textId="77777777" w:rsidR="00F90BDC" w:rsidRDefault="00F90BDC">
      <w:r xmlns:w="http://schemas.openxmlformats.org/wordprocessingml/2006/main">
        <w:t xml:space="preserve">यीशु हमरा सिनी कॅ सिखाबै छै कि हमरऽ समय परमेश् वर के सेवा में होना चाहियऽ।</w:t>
      </w:r>
    </w:p>
    <w:p w14:paraId="1439B4F9" w14:textId="77777777" w:rsidR="00F90BDC" w:rsidRDefault="00F90BDC"/>
    <w:p w14:paraId="04E079B2" w14:textId="77777777" w:rsidR="00F90BDC" w:rsidRDefault="00F90BDC">
      <w:r xmlns:w="http://schemas.openxmlformats.org/wordprocessingml/2006/main">
        <w:t xml:space="preserve">1: हमर समय भगवानक वरदान अछि, आ एकर उपयोग हुनकर सेवा मे करबाक चाही।</w:t>
      </w:r>
    </w:p>
    <w:p w14:paraId="32A965DA" w14:textId="77777777" w:rsidR="00F90BDC" w:rsidRDefault="00F90BDC"/>
    <w:p w14:paraId="27B51AE9" w14:textId="77777777" w:rsidR="00F90BDC" w:rsidRDefault="00F90BDC">
      <w:r xmlns:w="http://schemas.openxmlformats.org/wordprocessingml/2006/main">
        <w:t xml:space="preserve">2: हमरा सभ केँ अपन समय आ संसाधन भगवान आ हुनकर राज्य मे समर्पित करबाक लेल बजाओल गेल अछि।</w:t>
      </w:r>
    </w:p>
    <w:p w14:paraId="69D637C1" w14:textId="77777777" w:rsidR="00F90BDC" w:rsidRDefault="00F90BDC"/>
    <w:p w14:paraId="5A25E285" w14:textId="77777777" w:rsidR="00F90BDC" w:rsidRDefault="00F90BDC">
      <w:r xmlns:w="http://schemas.openxmlformats.org/wordprocessingml/2006/main">
        <w:t xml:space="preserve">1: कुलुस्सी 3:17 - अहाँ सभ जे किछु वचन वा काज मे करब, से प्रभु यीशुक नाम पर करू, हुनका द्वारा परमेश् वर आ पिता केँ धन्यवाद दियौक।</w:t>
      </w:r>
    </w:p>
    <w:p w14:paraId="7A6FE85F" w14:textId="77777777" w:rsidR="00F90BDC" w:rsidRDefault="00F90BDC"/>
    <w:p w14:paraId="32327F78" w14:textId="77777777" w:rsidR="00F90BDC" w:rsidRDefault="00F90BDC">
      <w:r xmlns:w="http://schemas.openxmlformats.org/wordprocessingml/2006/main">
        <w:t xml:space="preserve">2: इफिसियों 5:15-16 - तखन ई देखू जे अहाँ सभ मूर्ख जकाँ नहि, बल् कि बुद्धिमान जकाँ सावधान रहू, समय केँ मोक्ष दैत रहू, किएक तँ दिन अधलाह अछि।</w:t>
      </w:r>
    </w:p>
    <w:p w14:paraId="5650FB47" w14:textId="77777777" w:rsidR="00F90BDC" w:rsidRDefault="00F90BDC"/>
    <w:p w14:paraId="7BC4C714" w14:textId="77777777" w:rsidR="00F90BDC" w:rsidRDefault="00F90BDC">
      <w:r xmlns:w="http://schemas.openxmlformats.org/wordprocessingml/2006/main">
        <w:t xml:space="preserve">यूहन्ना 7:7 संसार अहाँ सँ घृणा नहि क’ सकैत अछि; मुदा ओ हमरा सँ घृणा करैत अछि, कारण हम एकर गवाही दैत छी जे ओकर काज अधलाह अछि।</w:t>
      </w:r>
    </w:p>
    <w:p w14:paraId="471646DF" w14:textId="77777777" w:rsidR="00F90BDC" w:rsidRDefault="00F90BDC"/>
    <w:p w14:paraId="3CA9B58C" w14:textId="77777777" w:rsidR="00F90BDC" w:rsidRDefault="00F90BDC">
      <w:r xmlns:w="http://schemas.openxmlformats.org/wordprocessingml/2006/main">
        <w:t xml:space="preserve">दुनियाँ यीशु सँ घृणा करै छै, कैन्हेंकि हुनी दुनिया के बुरा काम के बारे में जे गवाही दै छै।</w:t>
      </w:r>
    </w:p>
    <w:p w14:paraId="55A6A236" w14:textId="77777777" w:rsidR="00F90BDC" w:rsidRDefault="00F90BDC"/>
    <w:p w14:paraId="74A9D019" w14:textId="77777777" w:rsidR="00F90BDC" w:rsidRDefault="00F90BDC">
      <w:r xmlns:w="http://schemas.openxmlformats.org/wordprocessingml/2006/main">
        <w:t xml:space="preserve">1. प्रतिकूल परिस्थिति मे गवाही देब - यूहन्ना 7:7</w:t>
      </w:r>
    </w:p>
    <w:p w14:paraId="31A15129" w14:textId="77777777" w:rsidR="00F90BDC" w:rsidRDefault="00F90BDC"/>
    <w:p w14:paraId="14B351F6" w14:textId="77777777" w:rsidR="00F90BDC" w:rsidRDefault="00F90BDC">
      <w:r xmlns:w="http://schemas.openxmlformats.org/wordprocessingml/2006/main">
        <w:t xml:space="preserve">2. विश्वास मे दृढ़तापूर्वक ठाढ़ रहबाक लागत - यूहन्ना 7:7</w:t>
      </w:r>
    </w:p>
    <w:p w14:paraId="3E5C0975" w14:textId="77777777" w:rsidR="00F90BDC" w:rsidRDefault="00F90BDC"/>
    <w:p w14:paraId="6BE3A518" w14:textId="77777777" w:rsidR="00F90BDC" w:rsidRDefault="00F90BDC">
      <w:r xmlns:w="http://schemas.openxmlformats.org/wordprocessingml/2006/main">
        <w:t xml:space="preserve">1. रोमियो 12:2 - एहि संसारक नमूनाक अनुरूप नहि बनू, बल्कि अपन मनक नवीकरण सँ परिवर्तित भ’ जाउ।</w:t>
      </w:r>
    </w:p>
    <w:p w14:paraId="17417086" w14:textId="77777777" w:rsidR="00F90BDC" w:rsidRDefault="00F90BDC"/>
    <w:p w14:paraId="4486803F" w14:textId="77777777" w:rsidR="00F90BDC" w:rsidRDefault="00F90BDC">
      <w:r xmlns:w="http://schemas.openxmlformats.org/wordprocessingml/2006/main">
        <w:t xml:space="preserve">2. 1 यूहन्ना 5:19 - हम सभ जनैत छी जे हम सभ परमेश् वरक संतान छी, आ पूरा संसार दुष्टक वश मे अछि।</w:t>
      </w:r>
    </w:p>
    <w:p w14:paraId="76F2DA3C" w14:textId="77777777" w:rsidR="00F90BDC" w:rsidRDefault="00F90BDC"/>
    <w:p w14:paraId="5DAB1878" w14:textId="77777777" w:rsidR="00F90BDC" w:rsidRDefault="00F90BDC">
      <w:r xmlns:w="http://schemas.openxmlformats.org/wordprocessingml/2006/main">
        <w:t xml:space="preserve">यूहन्ना 7:8 अहाँ सभ एहि भोज मे जाउ, हम एखन धरि एहि भोज मे नहि जा रहल छी, कारण हमर समय एखन धरि पूरा नहि भेल अछि।</w:t>
      </w:r>
    </w:p>
    <w:p w14:paraId="07D6AA5C" w14:textId="77777777" w:rsidR="00F90BDC" w:rsidRDefault="00F90BDC"/>
    <w:p w14:paraId="51523B13" w14:textId="77777777" w:rsidR="00F90BDC" w:rsidRDefault="00F90BDC">
      <w:r xmlns:w="http://schemas.openxmlformats.org/wordprocessingml/2006/main">
        <w:t xml:space="preserve">यूहन्ना 7:8 हमरा सभ केँ सिखाबैत अछि जे धैर्य राखू आ ता धरि प्रतीक्षा करू जाबत धरि हमरा सभक लेल कार्रवाई करबाक समय सही नहि भ’ जायत।</w:t>
      </w:r>
    </w:p>
    <w:p w14:paraId="5AB135D2" w14:textId="77777777" w:rsidR="00F90BDC" w:rsidRDefault="00F90BDC"/>
    <w:p w14:paraId="5B6AA509" w14:textId="77777777" w:rsidR="00F90BDC" w:rsidRDefault="00F90BDC">
      <w:r xmlns:w="http://schemas.openxmlformats.org/wordprocessingml/2006/main">
        <w:t xml:space="preserve">1: धैर्य एकटा गुण अछि - यूहन्ना 7:8</w:t>
      </w:r>
    </w:p>
    <w:p w14:paraId="254A2BC1" w14:textId="77777777" w:rsidR="00F90BDC" w:rsidRDefault="00F90BDC"/>
    <w:p w14:paraId="297D4AA7" w14:textId="77777777" w:rsidR="00F90BDC" w:rsidRDefault="00F90BDC">
      <w:r xmlns:w="http://schemas.openxmlformats.org/wordprocessingml/2006/main">
        <w:t xml:space="preserve">2: परमेश्वरक समय एकदम सही अछि - यूहन्ना 7:8</w:t>
      </w:r>
    </w:p>
    <w:p w14:paraId="46A5C3B5" w14:textId="77777777" w:rsidR="00F90BDC" w:rsidRDefault="00F90BDC"/>
    <w:p w14:paraId="6051C4D4" w14:textId="77777777" w:rsidR="00F90BDC" w:rsidRDefault="00F90BDC">
      <w:r xmlns:w="http://schemas.openxmlformats.org/wordprocessingml/2006/main">
        <w:t xml:space="preserve">1: याकूब 5:7-8 - तेँ भाइ लोकनि, प्रभुक आगमन धरि धैर्य राखू। देखू, किसान पृथ्वीक अनमोल फलक प्रतीक्षा करैत अछि आ ओकरा लेल बहुत दिन धरि धैर्य रखैत अछि जाबत धरि ओकरा भोरे-भोर आ बादक वर्षा नहि भेटैत छैक।</w:t>
      </w:r>
    </w:p>
    <w:p w14:paraId="3BF8DD32" w14:textId="77777777" w:rsidR="00F90BDC" w:rsidRDefault="00F90BDC"/>
    <w:p w14:paraId="554A9B62" w14:textId="77777777" w:rsidR="00F90BDC" w:rsidRDefault="00F90BDC">
      <w:r xmlns:w="http://schemas.openxmlformats.org/wordprocessingml/2006/main">
        <w:t xml:space="preserve">2: उपदेशक 3:1-8 - स्वर्गक नीचाँ सभ वस्तुक एकटा समय होइत छैक, आ सभ काजक समय होइत छैक: जन्मक समय आ मरबाक समय छैक। रोपबाक समय, आ जे रोपल गेल अछि तकरा तोड़बाक समय।</w:t>
      </w:r>
    </w:p>
    <w:p w14:paraId="2A37DEBC" w14:textId="77777777" w:rsidR="00F90BDC" w:rsidRDefault="00F90BDC"/>
    <w:p w14:paraId="3C68ADDC" w14:textId="77777777" w:rsidR="00F90BDC" w:rsidRDefault="00F90BDC">
      <w:r xmlns:w="http://schemas.openxmlformats.org/wordprocessingml/2006/main">
        <w:t xml:space="preserve">यूहन्ना 7:9 जखन ओ हुनका सभ केँ ई बात कहलथिन तखन ओ गलील मे रहि गेलाह।</w:t>
      </w:r>
    </w:p>
    <w:p w14:paraId="16E2A96A" w14:textId="77777777" w:rsidR="00F90BDC" w:rsidRDefault="00F90BDC"/>
    <w:p w14:paraId="108A0ED8" w14:textId="77777777" w:rsidR="00F90BDC" w:rsidRDefault="00F90BDC">
      <w:r xmlns:w="http://schemas.openxmlformats.org/wordprocessingml/2006/main">
        <w:t xml:space="preserve">यीशु गलील मे भीड़ सँ बात केलनि आ फेर ओकर बाद ओहि क्षेत्र मे रहलाह।</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योजनाक प्रति यीशुक आज्ञापालन: यीशुक गलील मे रहबाक उदाहरण</w:t>
      </w:r>
    </w:p>
    <w:p w14:paraId="0CA70842" w14:textId="77777777" w:rsidR="00F90BDC" w:rsidRDefault="00F90BDC"/>
    <w:p w14:paraId="7EF48B36" w14:textId="77777777" w:rsidR="00F90BDC" w:rsidRDefault="00F90BDC">
      <w:r xmlns:w="http://schemas.openxmlformats.org/wordprocessingml/2006/main">
        <w:t xml:space="preserve">2. शब्दक शक्ति : यीशुक भाषण हुनकर काजक जानकारी कोना देलक</w:t>
      </w:r>
    </w:p>
    <w:p w14:paraId="068DA283" w14:textId="77777777" w:rsidR="00F90BDC" w:rsidRDefault="00F90BDC"/>
    <w:p w14:paraId="02A033DD" w14:textId="77777777" w:rsidR="00F90BDC" w:rsidRDefault="00F90BDC">
      <w:r xmlns:w="http://schemas.openxmlformats.org/wordprocessingml/2006/main">
        <w:t xml:space="preserve">1. मत्ती 4:23-24 - यीशु पूरा गलील मे घुमि कऽ हुनका सभक सभाघर मे शिक्षा दैत छलाह आ राज्यक सुसमाचार प्रचार करैत छलाह आ लोक सभक बीच सभ तरहक बीमारी आ सभ तरहक रोग केँ ठीक करैत छलाह।</w:t>
      </w:r>
    </w:p>
    <w:p w14:paraId="56F26892" w14:textId="77777777" w:rsidR="00F90BDC" w:rsidRDefault="00F90BDC"/>
    <w:p w14:paraId="2CA2873A" w14:textId="77777777" w:rsidR="00F90BDC" w:rsidRDefault="00F90BDC">
      <w:r xmlns:w="http://schemas.openxmlformats.org/wordprocessingml/2006/main">
        <w:t xml:space="preserve">2. यूहन्ना 9:4 - हमरा जे हमरा पठौलनि, तकरा दिन मे काज करबाक चाही, राति आबि रहल अछि, जखन कियो काज नहि क’ सकैत अछि।</w:t>
      </w:r>
    </w:p>
    <w:p w14:paraId="722A92E9" w14:textId="77777777" w:rsidR="00F90BDC" w:rsidRDefault="00F90BDC"/>
    <w:p w14:paraId="6652E27D" w14:textId="77777777" w:rsidR="00F90BDC" w:rsidRDefault="00F90BDC">
      <w:r xmlns:w="http://schemas.openxmlformats.org/wordprocessingml/2006/main">
        <w:t xml:space="preserve">यूहन्ना 7:10 मुदा जखन हुनकर भाय सभ चलि गेलाह तखन ओ सेहो भोज मे खुलि कऽ नहि, बल् कि गुप्त रूप सँ भोज मे चलि गेलाह।</w:t>
      </w:r>
    </w:p>
    <w:p w14:paraId="14C7BA57" w14:textId="77777777" w:rsidR="00F90BDC" w:rsidRDefault="00F90BDC"/>
    <w:p w14:paraId="4D4468C8" w14:textId="77777777" w:rsidR="00F90BDC" w:rsidRDefault="00F90BDC">
      <w:r xmlns:w="http://schemas.openxmlformats.org/wordprocessingml/2006/main">
        <w:t xml:space="preserve">यूहन् ना परमेश् वरक प्रति अपन कर्तव्यक स्मरण कराओल जाइत अछि आ भोज मे जाइत छथि, मुदा विवेकपूर्ण ढंग सँ करैत छथि।</w:t>
      </w:r>
    </w:p>
    <w:p w14:paraId="54749DF1" w14:textId="77777777" w:rsidR="00F90BDC" w:rsidRDefault="00F90BDC"/>
    <w:p w14:paraId="18DC05DD" w14:textId="77777777" w:rsidR="00F90BDC" w:rsidRDefault="00F90BDC">
      <w:r xmlns:w="http://schemas.openxmlformats.org/wordprocessingml/2006/main">
        <w:t xml:space="preserve">1. भगवान् के प्रति हमर कर्तव्य : गुप्त रूप सँ सेहो</w:t>
      </w:r>
    </w:p>
    <w:p w14:paraId="4BD9A48F" w14:textId="77777777" w:rsidR="00F90BDC" w:rsidRDefault="00F90BDC"/>
    <w:p w14:paraId="778AE168" w14:textId="77777777" w:rsidR="00F90BDC" w:rsidRDefault="00F90BDC">
      <w:r xmlns:w="http://schemas.openxmlformats.org/wordprocessingml/2006/main">
        <w:t xml:space="preserve">2. अपन दायित्व पूरा करबाक लेल विवेकपूर्वक रहब</w:t>
      </w:r>
    </w:p>
    <w:p w14:paraId="25F63C5B" w14:textId="77777777" w:rsidR="00F90BDC" w:rsidRDefault="00F90BDC"/>
    <w:p w14:paraId="72764659" w14:textId="77777777" w:rsidR="00F90BDC" w:rsidRDefault="00F90BDC">
      <w:r xmlns:w="http://schemas.openxmlformats.org/wordprocessingml/2006/main">
        <w:t xml:space="preserve">1. नीतिवचन 16:2 मनुष्यक सभ मार्ग अपन नजरि मे शुद्ध होइत छैक। मुदा प्रभु आत् मा सभक तौलैत छथि।</w:t>
      </w:r>
    </w:p>
    <w:p w14:paraId="3E75B5A0" w14:textId="77777777" w:rsidR="00F90BDC" w:rsidRDefault="00F90BDC"/>
    <w:p w14:paraId="44C5872D" w14:textId="77777777" w:rsidR="00F90BDC" w:rsidRDefault="00F90BDC">
      <w:r xmlns:w="http://schemas.openxmlformats.org/wordprocessingml/2006/main">
        <w:t xml:space="preserve">2. मत्ती 6:4-6 “तेँ हुनका सभ जकाँ नहि बनू। किएक तँ अहाँ सभ हुनका सँ माँगबा सँ पहिने अहाँ सभक पिता जनैत छथि जे अहाँ सभ केँ कोन चीजक आवश्यकता अछि। अतः एहि तरहेँ प्रार्थना करू जे स्वर्ग मे हमर पिता, अहाँक नाम पवित्र हो। तोहर राज्य आबि जाउ। अहाँक इच्छा पृथ्वी पर सेहो ओहिना पूरा हो जेना स्वर्ग मे होइत अछि।</w:t>
      </w:r>
    </w:p>
    <w:p w14:paraId="68DFB132" w14:textId="77777777" w:rsidR="00F90BDC" w:rsidRDefault="00F90BDC"/>
    <w:p w14:paraId="689DC1EC" w14:textId="77777777" w:rsidR="00F90BDC" w:rsidRDefault="00F90BDC">
      <w:r xmlns:w="http://schemas.openxmlformats.org/wordprocessingml/2006/main">
        <w:t xml:space="preserve">यूहन्ना 7:11 तखन यहूदी सभ भोज मे हुनका तकलनि आ कहलथिन, “ओ कतय छथि?”</w:t>
      </w:r>
    </w:p>
    <w:p w14:paraId="0725771E" w14:textId="77777777" w:rsidR="00F90BDC" w:rsidRDefault="00F90BDC"/>
    <w:p w14:paraId="43578175" w14:textId="77777777" w:rsidR="00F90BDC" w:rsidRDefault="00F90BDC">
      <w:r xmlns:w="http://schemas.openxmlformats.org/wordprocessingml/2006/main">
        <w:t xml:space="preserve">यहूदी सभ भोज मे यीशु केँ खोजि रहल छल।</w:t>
      </w:r>
    </w:p>
    <w:p w14:paraId="0F0E2AE4" w14:textId="77777777" w:rsidR="00F90BDC" w:rsidRDefault="00F90BDC"/>
    <w:p w14:paraId="2D9027F3" w14:textId="77777777" w:rsidR="00F90BDC" w:rsidRDefault="00F90BDC">
      <w:r xmlns:w="http://schemas.openxmlformats.org/wordprocessingml/2006/main">
        <w:t xml:space="preserve">1: यीशु हमरा सभक लग सदिखन रहैत छथि, तखनो जखन हम सभ हुनका नहि पाबि सकैत छी।</w:t>
      </w:r>
    </w:p>
    <w:p w14:paraId="0E5954D2" w14:textId="77777777" w:rsidR="00F90BDC" w:rsidRDefault="00F90BDC"/>
    <w:p w14:paraId="1417B0F7" w14:textId="77777777" w:rsidR="00F90BDC" w:rsidRDefault="00F90BDC">
      <w:r xmlns:w="http://schemas.openxmlformats.org/wordprocessingml/2006/main">
        <w:t xml:space="preserve">2: हमरा सभकेँ अपन जीवनक हर क्षण यीशुक खोज करबाक चाही।</w:t>
      </w:r>
    </w:p>
    <w:p w14:paraId="6BECC1CE" w14:textId="77777777" w:rsidR="00F90BDC" w:rsidRDefault="00F90BDC"/>
    <w:p w14:paraId="74D3E003" w14:textId="77777777" w:rsidR="00F90BDC" w:rsidRDefault="00F90BDC">
      <w:r xmlns:w="http://schemas.openxmlformats.org/wordprocessingml/2006/main">
        <w:t xml:space="preserve">1: यिर्मयाह 29:13 - "अहाँ हमरा खोजब आ हमरा पाबि लेब जखन अहाँ हमरा पूरा मोन सँ तकब।"</w:t>
      </w:r>
    </w:p>
    <w:p w14:paraId="7F45CDBE" w14:textId="77777777" w:rsidR="00F90BDC" w:rsidRDefault="00F90BDC"/>
    <w:p w14:paraId="33F2FF90" w14:textId="77777777" w:rsidR="00F90BDC" w:rsidRDefault="00F90BDC">
      <w:r xmlns:w="http://schemas.openxmlformats.org/wordprocessingml/2006/main">
        <w:t xml:space="preserve">2: 1 इतिहास 16:11 - "प्रभु आ हुनकर सामर्थ् य तकैत रहू; हुनकर सान्निध्य केँ सदिखन ताकैत रहू!"</w:t>
      </w:r>
    </w:p>
    <w:p w14:paraId="0C4315CD" w14:textId="77777777" w:rsidR="00F90BDC" w:rsidRDefault="00F90BDC"/>
    <w:p w14:paraId="04A80ED3" w14:textId="77777777" w:rsidR="00F90BDC" w:rsidRDefault="00F90BDC">
      <w:r xmlns:w="http://schemas.openxmlformats.org/wordprocessingml/2006/main">
        <w:t xml:space="preserve">यूहन्ना 7:12 लोक सभ मे हुनका विषय मे बहुत बड़बड़ाहटि भेल, किएक त’ किछु लोक कहैत छल जे, “ओ नीक लोक छथि।” मुदा ओ लोक सभ केँ धोखा दैत अछि।</w:t>
      </w:r>
    </w:p>
    <w:p w14:paraId="3E4D74B7" w14:textId="77777777" w:rsidR="00F90BDC" w:rsidRDefault="00F90BDC"/>
    <w:p w14:paraId="3C8375EF" w14:textId="77777777" w:rsidR="00F90BDC" w:rsidRDefault="00F90BDC">
      <w:r xmlns:w="http://schemas.openxmlformats.org/wordprocessingml/2006/main">
        <w:t xml:space="preserve">लोक यीशुक बारे मे बड़बड़ा रहल छल, किछु गोटे कहैत छल जे ओ नीक आदमी छथि आ किछु कहैत छल जे ओ हुनका सभ केँ धोखा द’ रहल छथि।</w:t>
      </w:r>
    </w:p>
    <w:p w14:paraId="1A50296B" w14:textId="77777777" w:rsidR="00F90BDC" w:rsidRDefault="00F90BDC"/>
    <w:p w14:paraId="1051AE50" w14:textId="77777777" w:rsidR="00F90BDC" w:rsidRDefault="00F90BDC">
      <w:r xmlns:w="http://schemas.openxmlformats.org/wordprocessingml/2006/main">
        <w:t xml:space="preserve">1. परमेश् वरक प्रेम: विश्वासक आँखि सँ यीशु केँ देखब</w:t>
      </w:r>
    </w:p>
    <w:p w14:paraId="2898EEA2" w14:textId="77777777" w:rsidR="00F90BDC" w:rsidRDefault="00F90BDC"/>
    <w:p w14:paraId="0E077FD7" w14:textId="77777777" w:rsidR="00F90BDC" w:rsidRDefault="00F90BDC">
      <w:r xmlns:w="http://schemas.openxmlformats.org/wordprocessingml/2006/main">
        <w:t xml:space="preserve">2. शब्दक शक्ति : सत्य आ छल</w:t>
      </w:r>
    </w:p>
    <w:p w14:paraId="50C01D6B" w14:textId="77777777" w:rsidR="00F90BDC" w:rsidRDefault="00F90BDC"/>
    <w:p w14:paraId="75356231"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1C04E737" w14:textId="77777777" w:rsidR="00F90BDC" w:rsidRDefault="00F90BDC"/>
    <w:p w14:paraId="0326F4BD" w14:textId="77777777" w:rsidR="00F90BDC" w:rsidRDefault="00F90BDC">
      <w:r xmlns:w="http://schemas.openxmlformats.org/wordprocessingml/2006/main">
        <w:t xml:space="preserve">17 परमेश् वर अपन पुत्र केँ संसार मे दोषी ठहराबय लेल नहि पठौलनि। मुदा एहि लेल जे हुनका द्वारा संसारक उद्धार हो।</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6 - तहिना जीह छोट अंग अछि, आ पैघ बातक घमंड करैत अछि। देखू, कनेक आगि कतेक पैघ बात अछि!</w:t>
      </w:r>
    </w:p>
    <w:p w14:paraId="1F2F8A94" w14:textId="77777777" w:rsidR="00F90BDC" w:rsidRDefault="00F90BDC"/>
    <w:p w14:paraId="7DE40D0E" w14:textId="77777777" w:rsidR="00F90BDC" w:rsidRDefault="00F90BDC">
      <w:r xmlns:w="http://schemas.openxmlformats.org/wordprocessingml/2006/main">
        <w:t xml:space="preserve">6 जीह आगि अछि, अधर्मक संसार अछि। आ ओकरा नरकक आगि लगा देल जाइत छैक।</w:t>
      </w:r>
    </w:p>
    <w:p w14:paraId="30D5C241" w14:textId="77777777" w:rsidR="00F90BDC" w:rsidRDefault="00F90BDC"/>
    <w:p w14:paraId="138A0E4F" w14:textId="77777777" w:rsidR="00F90BDC" w:rsidRDefault="00F90BDC">
      <w:r xmlns:w="http://schemas.openxmlformats.org/wordprocessingml/2006/main">
        <w:t xml:space="preserve">यूहन्ना 7:13 मुदा यहूदी सभक डर सँ केओ हुनका बारे मे खुलि क’ नहि बजलक।</w:t>
      </w:r>
    </w:p>
    <w:p w14:paraId="3253A63F" w14:textId="77777777" w:rsidR="00F90BDC" w:rsidRDefault="00F90BDC"/>
    <w:p w14:paraId="4E1D858B" w14:textId="77777777" w:rsidR="00F90BDC" w:rsidRDefault="00F90BDC">
      <w:r xmlns:w="http://schemas.openxmlformats.org/wordprocessingml/2006/main">
        <w:t xml:space="preserve">ई अंश यीशु के बारे में खुल के बोलै के खतरा के उजागर करै छै, कैन्हेंकि यहूदी सिनी के हुनका बारे में नकारात्मक राय छेलै।</w:t>
      </w:r>
    </w:p>
    <w:p w14:paraId="5D990A59" w14:textId="77777777" w:rsidR="00F90BDC" w:rsidRDefault="00F90BDC"/>
    <w:p w14:paraId="532EE4E7" w14:textId="77777777" w:rsidR="00F90BDC" w:rsidRDefault="00F90BDC">
      <w:r xmlns:w="http://schemas.openxmlformats.org/wordprocessingml/2006/main">
        <w:t xml:space="preserve">1: परमेश् वर हमरा सभ केँ यीशुक विषय मे खुलि कऽ आ निर्भीकता सँ बाजबाक साहस दैत छथि, बावजूद एहि बातक डर जे दोसर लोक की सोचि सकैत अछि।</w:t>
      </w:r>
    </w:p>
    <w:p w14:paraId="49105353" w14:textId="77777777" w:rsidR="00F90BDC" w:rsidRDefault="00F90BDC"/>
    <w:p w14:paraId="12597617" w14:textId="77777777" w:rsidR="00F90BDC" w:rsidRDefault="00F90BDC">
      <w:r xmlns:w="http://schemas.openxmlformats.org/wordprocessingml/2006/main">
        <w:t xml:space="preserve">2: जखन विषमता हमरा सभक विरुद्ध होइत अछि तखनो हमरा सभ केँ यीशु मे अपन विश्वास मे दृढ़तापूर्वक ठाढ़ रहबाक चाही।</w:t>
      </w:r>
    </w:p>
    <w:p w14:paraId="0D140928" w14:textId="77777777" w:rsidR="00F90BDC" w:rsidRDefault="00F90BDC"/>
    <w:p w14:paraId="54AFEADE" w14:textId="77777777" w:rsidR="00F90BDC" w:rsidRDefault="00F90BDC">
      <w:r xmlns:w="http://schemas.openxmlformats.org/wordprocessingml/2006/main">
        <w:t xml:space="preserve">1: प्रेरित 4:19-20 - “मुदा पत्रुस आ यूहन् ना हुनका सभ केँ उत्तर देलथिन, “परमेश् वरक नजरि मे परमेश् वर सँ बेसी अहाँ सभक बात सुनब उचित अछि कि नहि, तँ अहाँ सभ न्याय करू। हम सभ जे देखलहुँ आ सुनलहुँ से नहि बाजि सकैत छी।”</w:t>
      </w:r>
    </w:p>
    <w:p w14:paraId="7BD22E59" w14:textId="77777777" w:rsidR="00F90BDC" w:rsidRDefault="00F90BDC"/>
    <w:p w14:paraId="4948F528" w14:textId="77777777" w:rsidR="00F90BDC" w:rsidRDefault="00F90BDC">
      <w:r xmlns:w="http://schemas.openxmlformats.org/wordprocessingml/2006/main">
        <w:t xml:space="preserve">2: मत्ती 10:32-33 - “जे केओ हमरा मनुष् यक समक्ष स्वीकार करत, हम अपन स् वर्ग मे रहनिहार पिताक समक्ष सेहो हुनका स्वीकार करब। मुदा जे केओ मनुष् यक समक्ष हमरा अस्वीकार करत, हमहूँ अपन स् वर्ग मे रहनिहार पिताक समक्ष ओकरा अस्वीकार करब।”</w:t>
      </w:r>
    </w:p>
    <w:p w14:paraId="0EF1DDDF" w14:textId="77777777" w:rsidR="00F90BDC" w:rsidRDefault="00F90BDC"/>
    <w:p w14:paraId="6FD95B6C" w14:textId="77777777" w:rsidR="00F90BDC" w:rsidRDefault="00F90BDC">
      <w:r xmlns:w="http://schemas.openxmlformats.org/wordprocessingml/2006/main">
        <w:t xml:space="preserve">यूहन्ना 7:14 भोजक बीच मे यीशु मन् दिर मे जा कऽ शिक्षा दैत छलाह।</w:t>
      </w:r>
    </w:p>
    <w:p w14:paraId="00952CE8" w14:textId="77777777" w:rsidR="00F90BDC" w:rsidRDefault="00F90BDC"/>
    <w:p w14:paraId="75E87EB2" w14:textId="77777777" w:rsidR="00F90BDC" w:rsidRDefault="00F90BDC">
      <w:r xmlns:w="http://schemas.openxmlformats.org/wordprocessingml/2006/main">
        <w:t xml:space="preserve">पाबनि के बीच मे यीशु मन्दिर मे जा क’ शिक्षा दैत छलाह।</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शिक्षाक शक्ति</w:t>
      </w:r>
    </w:p>
    <w:p w14:paraId="224D7827" w14:textId="77777777" w:rsidR="00F90BDC" w:rsidRDefault="00F90BDC"/>
    <w:p w14:paraId="110744FD" w14:textId="77777777" w:rsidR="00F90BDC" w:rsidRDefault="00F90BDC">
      <w:r xmlns:w="http://schemas.openxmlformats.org/wordprocessingml/2006/main">
        <w:t xml:space="preserve">2. यीशुक अपन मिशनक प्रति प्रतिबद्धता</w:t>
      </w:r>
    </w:p>
    <w:p w14:paraId="5EEE6910" w14:textId="77777777" w:rsidR="00F90BDC" w:rsidRDefault="00F90BDC"/>
    <w:p w14:paraId="7B416BC4" w14:textId="77777777" w:rsidR="00F90BDC" w:rsidRDefault="00F90BDC">
      <w:r xmlns:w="http://schemas.openxmlformats.org/wordprocessingml/2006/main">
        <w:t xml:space="preserve">1. यशायाह 55:11, "हमर वचन जे हमर मुँह सँ निकलैत अछि, से तहिना होयत; ओ हमरा लग खाली नहि घुरि जायत, बल् कि ओ जे हम चाहैत छी से पूरा करत, आ ओहि काज मे सफल होयत जकरा लेल हम ओकरा पठौने रही।"</w:t>
      </w:r>
    </w:p>
    <w:p w14:paraId="17D0400E" w14:textId="77777777" w:rsidR="00F90BDC" w:rsidRDefault="00F90BDC"/>
    <w:p w14:paraId="2B362AAF" w14:textId="77777777" w:rsidR="00F90BDC" w:rsidRDefault="00F90BDC">
      <w:r xmlns:w="http://schemas.openxmlformats.org/wordprocessingml/2006/main">
        <w:t xml:space="preserve">2. मत्ती 9:35, "तखन यीशु सभ नगर आ गाम मे घुमि गेलाह, हुनका सभक सभाघर मे शिक्षा दैत छलाह आ राज्यक सुसमाचार प्रचार करैत छलाह आ सभ बीमारी आ सभ कष्ट केँ ठीक करैत छलाह।"</w:t>
      </w:r>
    </w:p>
    <w:p w14:paraId="58104DFF" w14:textId="77777777" w:rsidR="00F90BDC" w:rsidRDefault="00F90BDC"/>
    <w:p w14:paraId="048D01FD" w14:textId="77777777" w:rsidR="00F90BDC" w:rsidRDefault="00F90BDC">
      <w:r xmlns:w="http://schemas.openxmlformats.org/wordprocessingml/2006/main">
        <w:t xml:space="preserve">यूहन्ना 7:15 यहूदी सभ आश्चर्यचकित भ’ क’ कहलक जे, “ई आदमी कहियो चिट्ठी नहि जनैत अछि?”</w:t>
      </w:r>
    </w:p>
    <w:p w14:paraId="3091EBED" w14:textId="77777777" w:rsidR="00F90BDC" w:rsidRDefault="00F90BDC"/>
    <w:p w14:paraId="6914B298" w14:textId="77777777" w:rsidR="00F90BDC" w:rsidRDefault="00F90BDC">
      <w:r xmlns:w="http://schemas.openxmlformats.org/wordprocessingml/2006/main">
        <w:t xml:space="preserve">यहूदी सब यीशु के समझै आरू सिखाबै के क्षमता पर आश्चर्यचकित छेलै, भले ही हुनका औपचारिक रूप स॑ सिखाबै के काम नै करलऽ गेलऽ छेलै।</w:t>
      </w:r>
    </w:p>
    <w:p w14:paraId="5A1466B4" w14:textId="77777777" w:rsidR="00F90BDC" w:rsidRDefault="00F90BDC"/>
    <w:p w14:paraId="5BB50066" w14:textId="77777777" w:rsidR="00F90BDC" w:rsidRDefault="00F90BDC">
      <w:r xmlns:w="http://schemas.openxmlformats.org/wordprocessingml/2006/main">
        <w:t xml:space="preserve">1. जीवन के बदलय के लेल भगवान के वचन के शक्ति</w:t>
      </w:r>
    </w:p>
    <w:p w14:paraId="49DD304E" w14:textId="77777777" w:rsidR="00F90BDC" w:rsidRDefault="00F90BDC"/>
    <w:p w14:paraId="459305B7" w14:textId="77777777" w:rsidR="00F90BDC" w:rsidRDefault="00F90BDC">
      <w:r xmlns:w="http://schemas.openxmlformats.org/wordprocessingml/2006/main">
        <w:t xml:space="preserve">2. दोसर मे संभावना केँ चिन्हबाक महत्व</w:t>
      </w:r>
    </w:p>
    <w:p w14:paraId="344F0E1B" w14:textId="77777777" w:rsidR="00F90BDC" w:rsidRDefault="00F90BDC"/>
    <w:p w14:paraId="57DCE65E" w14:textId="77777777" w:rsidR="00F90BDC" w:rsidRDefault="00F90BDC">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507E85B4" w14:textId="77777777" w:rsidR="00F90BDC" w:rsidRDefault="00F90BDC"/>
    <w:p w14:paraId="20DC3743" w14:textId="77777777" w:rsidR="00F90BDC" w:rsidRDefault="00F90BDC">
      <w:r xmlns:w="http://schemas.openxmlformats.org/wordprocessingml/2006/main">
        <w:t xml:space="preserve">2. फिलिप्पियों 4:13 - जे हमरा मजबूत करैत अछि, हम सभ किछु क’ सकैत छी।</w:t>
      </w:r>
    </w:p>
    <w:p w14:paraId="3B40DC42" w14:textId="77777777" w:rsidR="00F90BDC" w:rsidRDefault="00F90BDC"/>
    <w:p w14:paraId="424E9E6D" w14:textId="77777777" w:rsidR="00F90BDC" w:rsidRDefault="00F90BDC">
      <w:r xmlns:w="http://schemas.openxmlformats.org/wordprocessingml/2006/main">
        <w:t xml:space="preserve">यूहन्ना 7:16 यीशु हुनका सभ केँ उत्तर देलथिन, “हमर शिक्षा हमर नहि, बल् कि हमरा पठौनिहारक अछि।”</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 हुनकऽ सिद्धांत के बारे म॑ पूछलऽ गेलै आरू हुनी जवाब देलकै कि ई हुनकऽ पिता स॑ आबी गेलऽ छै ।</w:t>
      </w:r>
    </w:p>
    <w:p w14:paraId="645535DC" w14:textId="77777777" w:rsidR="00F90BDC" w:rsidRDefault="00F90BDC"/>
    <w:p w14:paraId="3400293E" w14:textId="77777777" w:rsidR="00F90BDC" w:rsidRDefault="00F90BDC">
      <w:r xmlns:w="http://schemas.openxmlformats.org/wordprocessingml/2006/main">
        <w:t xml:space="preserve">1. यीशुक सिद्धांतक अधिकार</w:t>
      </w:r>
    </w:p>
    <w:p w14:paraId="053AEDB8" w14:textId="77777777" w:rsidR="00F90BDC" w:rsidRDefault="00F90BDC"/>
    <w:p w14:paraId="40BE562E" w14:textId="77777777" w:rsidR="00F90BDC" w:rsidRDefault="00F90BDC">
      <w:r xmlns:w="http://schemas.openxmlformats.org/wordprocessingml/2006/main">
        <w:t xml:space="preserve">2. यीशुक सिद्धांतक स्रोत</w:t>
      </w:r>
    </w:p>
    <w:p w14:paraId="60FCEE3D" w14:textId="77777777" w:rsidR="00F90BDC" w:rsidRDefault="00F90BDC"/>
    <w:p w14:paraId="624C7798" w14:textId="77777777" w:rsidR="00F90BDC" w:rsidRDefault="00F90BDC">
      <w:r xmlns:w="http://schemas.openxmlformats.org/wordprocessingml/2006/main">
        <w:t xml:space="preserve">1. मत्ती 28:18-20 - "तखन यीशु आबि कऽ हुनका सभ केँ कहलथिन, “स्वर्ग आ पृथ् वी पर सभ अधिकार हमरा देल गेल अछि। तेँ जाउ आ सभ जाति केँ शिष्य बनाउ, हुनका सभ केँ पिताक नाम सँ बपतिस्मा दियौक पुत्र आ पवित्र आत् माक विषय मे हुनका सभ केँ सिखाउ जे हम अहाँ सभ केँ जे आज्ञा देने छी, तकरा पालन करथि।</w:t>
      </w:r>
    </w:p>
    <w:p w14:paraId="2A94EF77" w14:textId="77777777" w:rsidR="00F90BDC" w:rsidRDefault="00F90BDC"/>
    <w:p w14:paraId="2EB37BA1" w14:textId="77777777" w:rsidR="00F90BDC" w:rsidRDefault="00F90BDC">
      <w:r xmlns:w="http://schemas.openxmlformats.org/wordprocessingml/2006/main">
        <w:t xml:space="preserve">2. यूहन्ना 14:26 - "मुदा ओ सहायक पवित्र आत्मा, जिनका पिता हमर नाम सँ पठौताह, ओ अहाँ सभ केँ सभ किछु सिखाओत आ अहाँ सभ केँ जे किछु हम अहाँ सभ केँ कहलहुँ से अहाँ सभ केँ मोन पाड़त।"</w:t>
      </w:r>
    </w:p>
    <w:p w14:paraId="369A8955" w14:textId="77777777" w:rsidR="00F90BDC" w:rsidRDefault="00F90BDC"/>
    <w:p w14:paraId="61936468" w14:textId="77777777" w:rsidR="00F90BDC" w:rsidRDefault="00F90BDC">
      <w:r xmlns:w="http://schemas.openxmlformats.org/wordprocessingml/2006/main">
        <w:t xml:space="preserve">यूहन्ना 7:17 जँ केओ अपन इच्छा पूरा करय चाहैत अछि त’ ओ एहि शिक्षाक बारे मे जनत जे ओ शिक्षा परमेश् वरक अछि आकि हम अपना सँ बजैत छी।</w:t>
      </w:r>
    </w:p>
    <w:p w14:paraId="6E7FE483" w14:textId="77777777" w:rsidR="00F90BDC" w:rsidRDefault="00F90BDC"/>
    <w:p w14:paraId="3B6E63A9" w14:textId="77777777" w:rsidR="00F90BDC" w:rsidRDefault="00F90BDC">
      <w:r xmlns:w="http://schemas.openxmlformats.org/wordprocessingml/2006/main">
        <w:t xml:space="preserve">ई अंश हमरा सिनी कॅ परमेश्वर के शिक्षा कॅ समझै लेली परमेश्वर के इच्छा के खोज करै लेली प्रोत्साहित करै छै।</w:t>
      </w:r>
    </w:p>
    <w:p w14:paraId="14F21DCB" w14:textId="77777777" w:rsidR="00F90BDC" w:rsidRDefault="00F90BDC"/>
    <w:p w14:paraId="276DAE98" w14:textId="77777777" w:rsidR="00F90BDC" w:rsidRDefault="00F90BDC">
      <w:r xmlns:w="http://schemas.openxmlformats.org/wordprocessingml/2006/main">
        <w:t xml:space="preserve">1. परमेश् वरक इच्छाक खोज करू आ हुनकर शिक्षाक सत्यता केँ बुझू</w:t>
      </w:r>
    </w:p>
    <w:p w14:paraId="35CFB963" w14:textId="77777777" w:rsidR="00F90BDC" w:rsidRDefault="00F90BDC"/>
    <w:p w14:paraId="7D07DF55" w14:textId="77777777" w:rsidR="00F90BDC" w:rsidRDefault="00F90BDC">
      <w:r xmlns:w="http://schemas.openxmlformats.org/wordprocessingml/2006/main">
        <w:t xml:space="preserve">2. परमेश् वरक इच्छा केँ सभ सँ ऊपर राखू आ हुनकर बुद्धि सीखू</w:t>
      </w:r>
    </w:p>
    <w:p w14:paraId="320FADF3" w14:textId="77777777" w:rsidR="00F90BDC" w:rsidRDefault="00F90BDC"/>
    <w:p w14:paraId="1E9116AD" w14:textId="77777777" w:rsidR="00F90BDC" w:rsidRDefault="00F90BDC">
      <w:r xmlns:w="http://schemas.openxmlformats.org/wordprocessingml/2006/main">
        <w:t xml:space="preserve">1. यिर्मयाह 29:13 - "अहाँ हमरा खोजब आ हमरा पाबि लेब जखन अहाँ हमरा पूरा मोन सँ तकब।"</w:t>
      </w:r>
    </w:p>
    <w:p w14:paraId="3F1FA4B1" w14:textId="77777777" w:rsidR="00F90BDC" w:rsidRDefault="00F90BDC"/>
    <w:p w14:paraId="3BFDFCD5" w14:textId="77777777" w:rsidR="00F90BDC" w:rsidRDefault="00F90BDC">
      <w:r xmlns:w="http://schemas.openxmlformats.org/wordprocessingml/2006/main">
        <w:t xml:space="preserve">2. याकूब 1:5 - "जँ अहाँ सभ मे सँ कियो बुद्धिक कमी अछि तँ ओ परमेश्वर सँ माँगय, जे सभ केँ बिना कोनो निंदाक उदारता सँ दैत छथि, तखन ओकरा देल जायत।"</w:t>
      </w:r>
    </w:p>
    <w:p w14:paraId="19D94BC0" w14:textId="77777777" w:rsidR="00F90BDC" w:rsidRDefault="00F90BDC"/>
    <w:p w14:paraId="403BCC75" w14:textId="77777777" w:rsidR="00F90BDC" w:rsidRDefault="00F90BDC">
      <w:r xmlns:w="http://schemas.openxmlformats.org/wordprocessingml/2006/main">
        <w:t xml:space="preserve">यूहन्ना 7:18 जे अपन महिमा बजैत अछि, से अपन महिमा तकैत अछि, मुदा जे ओकरा पठेनिहार अपन महिमा चाहैत अछि, से सत्य अछि, आ ओकरा मे कोनो अधर्म नहि अछि।</w:t>
      </w:r>
    </w:p>
    <w:p w14:paraId="511F77D3" w14:textId="77777777" w:rsidR="00F90BDC" w:rsidRDefault="00F90BDC"/>
    <w:p w14:paraId="3F44B2E4" w14:textId="77777777" w:rsidR="00F90BDC" w:rsidRDefault="00F90BDC">
      <w:r xmlns:w="http://schemas.openxmlformats.org/wordprocessingml/2006/main">
        <w:t xml:space="preserve">ई अंश व्यक्तिगत महिमा के खोज के बजाय परमेश्वर के महिमा के खोज के महत्व पर जोर दै छै।</w:t>
      </w:r>
    </w:p>
    <w:p w14:paraId="498FBB7B" w14:textId="77777777" w:rsidR="00F90BDC" w:rsidRDefault="00F90BDC"/>
    <w:p w14:paraId="2A1831AE" w14:textId="77777777" w:rsidR="00F90BDC" w:rsidRDefault="00F90BDC">
      <w:r xmlns:w="http://schemas.openxmlformats.org/wordprocessingml/2006/main">
        <w:t xml:space="preserve">1: अपन महिमा के बदला भगवान के महिमा के खोज करू</w:t>
      </w:r>
    </w:p>
    <w:p w14:paraId="7D36AB6F" w14:textId="77777777" w:rsidR="00F90BDC" w:rsidRDefault="00F90BDC"/>
    <w:p w14:paraId="355BCF9D" w14:textId="77777777" w:rsidR="00F90BDC" w:rsidRDefault="00F90BDC">
      <w:r xmlns:w="http://schemas.openxmlformats.org/wordprocessingml/2006/main">
        <w:t xml:space="preserve">2: भगवान् के महिमा के खोज में कोनो अधर्म नै</w:t>
      </w:r>
    </w:p>
    <w:p w14:paraId="1E38917B" w14:textId="77777777" w:rsidR="00F90BDC" w:rsidRDefault="00F90BDC"/>
    <w:p w14:paraId="7B31CE2F" w14:textId="77777777" w:rsidR="00F90BDC" w:rsidRDefault="00F90BDC">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40BFCB3F" w14:textId="77777777" w:rsidR="00F90BDC" w:rsidRDefault="00F90BDC"/>
    <w:p w14:paraId="18E51890" w14:textId="77777777" w:rsidR="00F90BDC" w:rsidRDefault="00F90BDC">
      <w:r xmlns:w="http://schemas.openxmlformats.org/wordprocessingml/2006/main">
        <w:t xml:space="preserve">2: याकूब 4:10 - "प्रभुक समक्ष नम्र होउ, तखन ओ अहाँ सभ केँ ऊपर उठौताह।"</w:t>
      </w:r>
    </w:p>
    <w:p w14:paraId="27EC1CA3" w14:textId="77777777" w:rsidR="00F90BDC" w:rsidRDefault="00F90BDC"/>
    <w:p w14:paraId="28136844" w14:textId="77777777" w:rsidR="00F90BDC" w:rsidRDefault="00F90BDC">
      <w:r xmlns:w="http://schemas.openxmlformats.org/wordprocessingml/2006/main">
        <w:t xml:space="preserve">यूहन्ना 7:19 की मूसा अहाँ सभ केँ व्यवस्था नहि देलनि, मुदा अहाँ सभ मे सँ कियो व्यवस्थाक पालन नहि करैत अछि? अहाँ सभ हमरा मारय बला किएक जा रहल छी?</w:t>
      </w:r>
    </w:p>
    <w:p w14:paraId="0B93C462" w14:textId="77777777" w:rsidR="00F90BDC" w:rsidRDefault="00F90BDC"/>
    <w:p w14:paraId="3EE1A89C" w14:textId="77777777" w:rsidR="00F90BDC" w:rsidRDefault="00F90BDC">
      <w:r xmlns:w="http://schemas.openxmlformats.org/wordprocessingml/2006/main">
        <w:t xml:space="preserve">यीशु सवाल उठा रहल छै कि यहूदी नेता सिनी ओकरा मारै के कोशिश कियैक करी रहलौ छै, भले ही ओकरा सिनी के पास मूसा के व्यवस्था छै।</w:t>
      </w:r>
    </w:p>
    <w:p w14:paraId="720E4DAC" w14:textId="77777777" w:rsidR="00F90BDC" w:rsidRDefault="00F90BDC"/>
    <w:p w14:paraId="29C6B9FE" w14:textId="77777777" w:rsidR="00F90BDC" w:rsidRDefault="00F90BDC">
      <w:r xmlns:w="http://schemas.openxmlformats.org/wordprocessingml/2006/main">
        <w:t xml:space="preserve">1. यीशु केँ मारबाक प्रयास करबाक पाखंड - मूसाक व्यवस्थाक आलोक मे अपन काजक परीक्षण।</w:t>
      </w:r>
    </w:p>
    <w:p w14:paraId="47DA1E83" w14:textId="77777777" w:rsidR="00F90BDC" w:rsidRDefault="00F90BDC"/>
    <w:p w14:paraId="15D16E3F" w14:textId="77777777" w:rsidR="00F90BDC" w:rsidRDefault="00F90BDC">
      <w:r xmlns:w="http://schemas.openxmlformats.org/wordprocessingml/2006/main">
        <w:t xml:space="preserve">2. यीशुक विशिष्टता - मूसाक व्यवस्थाक तुलना मे यीशुक विशिष्टताक चर्चा करब।</w:t>
      </w:r>
    </w:p>
    <w:p w14:paraId="1E7F1485" w14:textId="77777777" w:rsidR="00F90BDC" w:rsidRDefault="00F90BDC"/>
    <w:p w14:paraId="0C42FD8C" w14:textId="77777777" w:rsidR="00F90BDC" w:rsidRDefault="00F90BDC">
      <w:r xmlns:w="http://schemas.openxmlformats.org/wordprocessingml/2006/main">
        <w:t xml:space="preserve">1. मत्ती 5:17 - "ई नहि सोचू जे हम व्यवस्था वा भविष्यवक्ता सभ केँ समाप्त करबाक लेल आयल छी; हम </w:t>
      </w:r>
      <w:r xmlns:w="http://schemas.openxmlformats.org/wordprocessingml/2006/main">
        <w:lastRenderedPageBreak xmlns:w="http://schemas.openxmlformats.org/wordprocessingml/2006/main"/>
      </w:r>
      <w:r xmlns:w="http://schemas.openxmlformats.org/wordprocessingml/2006/main">
        <w:t xml:space="preserve">ओकरा सभ केँ समाप्त करबाक लेल नहि आयल छी, बल्कि ओकरा पूरा करबाक लेल आयल छी।"</w:t>
      </w:r>
    </w:p>
    <w:p w14:paraId="0105A56D" w14:textId="77777777" w:rsidR="00F90BDC" w:rsidRDefault="00F90BDC"/>
    <w:p w14:paraId="50A7F79A" w14:textId="77777777" w:rsidR="00F90BDC" w:rsidRDefault="00F90BDC">
      <w:r xmlns:w="http://schemas.openxmlformats.org/wordprocessingml/2006/main">
        <w:t xml:space="preserve">2. याकूब 2:10 - "किएक तँ जे केओ पूरा व्यवस्थाक पालन करैत अछि, मुदा एकहि बात मे असफल भ' जाइत अछि, ओ ओकरा सभक लेल जवाबदेह भ' गेल अछि।"</w:t>
      </w:r>
    </w:p>
    <w:p w14:paraId="56D2A0D8" w14:textId="77777777" w:rsidR="00F90BDC" w:rsidRDefault="00F90BDC"/>
    <w:p w14:paraId="697151DD" w14:textId="77777777" w:rsidR="00F90BDC" w:rsidRDefault="00F90BDC">
      <w:r xmlns:w="http://schemas.openxmlformats.org/wordprocessingml/2006/main">
        <w:t xml:space="preserve">यूहन्ना 7:20 लोक सभ उत्तर देलक, “अहाँक एकटा शैतान अछि।</w:t>
      </w:r>
    </w:p>
    <w:p w14:paraId="3B5E6B7E" w14:textId="77777777" w:rsidR="00F90BDC" w:rsidRDefault="00F90BDC"/>
    <w:p w14:paraId="304EA34E" w14:textId="77777777" w:rsidR="00F90BDC" w:rsidRDefault="00F90BDC">
      <w:r xmlns:w="http://schemas.openxmlformats.org/wordprocessingml/2006/main">
        <w:t xml:space="preserve">यीशु पर हुनकर शिक्षा के कारण लोक सब पूछताछ केलक आ ओ सब हुनका पर शैतान के आरोप लगौलक।</w:t>
      </w:r>
    </w:p>
    <w:p w14:paraId="53DBBBB4" w14:textId="77777777" w:rsidR="00F90BDC" w:rsidRDefault="00F90BDC"/>
    <w:p w14:paraId="2FBCD676" w14:textId="77777777" w:rsidR="00F90BDC" w:rsidRDefault="00F90BDC">
      <w:r xmlns:w="http://schemas.openxmlformats.org/wordprocessingml/2006/main">
        <w:t xml:space="preserve">1: यीशुक शिक्षा एतेक कट्टरपंथी आ क्रांतिकारी छल जे लोक ओकरा नहि बुझि सकल आ एहि तरहेँ हुनका पर शैतानक भूत लागबाक आरोप लगा देलक।</w:t>
      </w:r>
    </w:p>
    <w:p w14:paraId="7A7C402F" w14:textId="77777777" w:rsidR="00F90BDC" w:rsidRDefault="00F90BDC"/>
    <w:p w14:paraId="0BB74AAE" w14:textId="77777777" w:rsidR="00F90BDC" w:rsidRDefault="00F90BDC">
      <w:r xmlns:w="http://schemas.openxmlformats.org/wordprocessingml/2006/main">
        <w:t xml:space="preserve">2: हमरा सभकेँ सदिखन सत्यक प्रति खुजल रहबाक चाही, भले ओ स्वीकार करब कठिन हो, कारण हमरा सभक विश्वास एतेक मजबूत हेबाक चाही जे ओकरा सम्हारि सकब।</w:t>
      </w:r>
    </w:p>
    <w:p w14:paraId="11B8B594" w14:textId="77777777" w:rsidR="00F90BDC" w:rsidRDefault="00F90BDC"/>
    <w:p w14:paraId="761AA35D" w14:textId="77777777" w:rsidR="00F90BDC" w:rsidRDefault="00F90BDC">
      <w:r xmlns:w="http://schemas.openxmlformats.org/wordprocessingml/2006/main">
        <w:t xml:space="preserve">1: यूहन्ना 8:32, "आ अहाँ सभ सत् य केँ जानब, आ सत् य अहाँ सभ केँ स्वतंत्र बनाओत।"</w:t>
      </w:r>
    </w:p>
    <w:p w14:paraId="76FA1441" w14:textId="77777777" w:rsidR="00F90BDC" w:rsidRDefault="00F90BDC"/>
    <w:p w14:paraId="72E7E9FC" w14:textId="77777777" w:rsidR="00F90BDC" w:rsidRDefault="00F90BDC">
      <w:r xmlns:w="http://schemas.openxmlformats.org/wordprocessingml/2006/main">
        <w:t xml:space="preserve">2: यूहन्ना 14:6, "यीशु हुनका कहलथिन, "हम बाट, सत् य आ जीवन छी; हमरा द्वारा छोड़ि कियो पिता लग नहि अबैत अछि।"</w:t>
      </w:r>
    </w:p>
    <w:p w14:paraId="460869CC" w14:textId="77777777" w:rsidR="00F90BDC" w:rsidRDefault="00F90BDC"/>
    <w:p w14:paraId="4BCF9DB0" w14:textId="77777777" w:rsidR="00F90BDC" w:rsidRDefault="00F90BDC">
      <w:r xmlns:w="http://schemas.openxmlformats.org/wordprocessingml/2006/main">
        <w:t xml:space="preserve">यूहन्ना 7:21 यीशु हुनका सभ केँ उत्तर देलथिन, “हम एकेटा काज केलहुँ, आ अहाँ सभ आश्चर्यचकित छी।”</w:t>
      </w:r>
    </w:p>
    <w:p w14:paraId="76E135F6" w14:textId="77777777" w:rsidR="00F90BDC" w:rsidRDefault="00F90BDC"/>
    <w:p w14:paraId="38E01415" w14:textId="77777777" w:rsidR="00F90BDC" w:rsidRDefault="00F90BDC">
      <w:r xmlns:w="http://schemas.openxmlformats.org/wordprocessingml/2006/main">
        <w:t xml:space="preserve">यीशु घोषणा केलनि जे ओ एकेटा काज केलनि आ लोक सभ आश्चर्यचकित भ’ गेलाह।</w:t>
      </w:r>
    </w:p>
    <w:p w14:paraId="076F2AE5" w14:textId="77777777" w:rsidR="00F90BDC" w:rsidRDefault="00F90BDC"/>
    <w:p w14:paraId="4ECD4EAF" w14:textId="77777777" w:rsidR="00F90BDC" w:rsidRDefault="00F90BDC">
      <w:r xmlns:w="http://schemas.openxmlformats.org/wordprocessingml/2006/main">
        <w:t xml:space="preserve">1. यीशुक काज: एकटा आश्चर्यजनक चमत्कार</w:t>
      </w:r>
    </w:p>
    <w:p w14:paraId="355071F5" w14:textId="77777777" w:rsidR="00F90BDC" w:rsidRDefault="00F90BDC"/>
    <w:p w14:paraId="6A308A6F" w14:textId="77777777" w:rsidR="00F90BDC" w:rsidRDefault="00F90BDC">
      <w:r xmlns:w="http://schemas.openxmlformats.org/wordprocessingml/2006/main">
        <w:t xml:space="preserve">2. हमरा सभक जीवन मे भगवानक काजक आश्चर्य</w:t>
      </w:r>
    </w:p>
    <w:p w14:paraId="633BBAA2" w14:textId="77777777" w:rsidR="00F90BDC" w:rsidRDefault="00F90BDC"/>
    <w:p w14:paraId="0573D1CA" w14:textId="77777777" w:rsidR="00F90BDC" w:rsidRDefault="00F90BDC">
      <w:r xmlns:w="http://schemas.openxmlformats.org/wordprocessingml/2006/main">
        <w:t xml:space="preserve">1. इब्रानी 2:3-4 "हम सभ कोना बचि सकब, जँ हम सभ एतेक पैघ उद्धारक उपेक्षा करब, जे पहिने प्रभु द्वारा कहल गेल छल आ हुनकर सुननिहार सभ द्वारा हमरा सभ केँ दृढ़ कयल गेल छल। परमेश् वर सेहो हुनका सभक गवाही दैत छथि। चिन्ह आ चमत्कार आ गोताखोर चमत्कार आ पवित्र आत् माक वरदान दुनू, अपन इच्छाक अनुसार?”</w:t>
      </w:r>
    </w:p>
    <w:p w14:paraId="4743EC4D" w14:textId="77777777" w:rsidR="00F90BDC" w:rsidRDefault="00F90BDC"/>
    <w:p w14:paraId="13CD2F7A" w14:textId="77777777" w:rsidR="00F90BDC" w:rsidRDefault="00F90BDC">
      <w:r xmlns:w="http://schemas.openxmlformats.org/wordprocessingml/2006/main">
        <w:t xml:space="preserve">2. प्रेरित 2:22 "हे इस्राएलक लोक सभ, ई बात सुनू। नासरतक यीशु, जे अहाँ सभ मे चमत्कार आ चमत्कार आ चमत्कार आ चमत्कार सभ द्वारा परमेश् वर द्वारा स् वस् तु कयलनि, जे परमेश् वर हुनका द्वारा अहाँ सभक बीच कयलनि, जेना अहाँ सभ सेहो जनैत छी।" ."</w:t>
      </w:r>
    </w:p>
    <w:p w14:paraId="41A30535" w14:textId="77777777" w:rsidR="00F90BDC" w:rsidRDefault="00F90BDC"/>
    <w:p w14:paraId="260B8A56" w14:textId="77777777" w:rsidR="00F90BDC" w:rsidRDefault="00F90BDC">
      <w:r xmlns:w="http://schemas.openxmlformats.org/wordprocessingml/2006/main">
        <w:t xml:space="preserve">यूहन्ना 7:22 मूसा अहाँ सभ केँ खतना देलनि। (ई मूसा सँ नहि, बल् कि पिता-पिताक द्वारा अछि।) आ अहाँ सभ विश्राम-दिन मे मनुष् यक खतना करैत छी।</w:t>
      </w:r>
    </w:p>
    <w:p w14:paraId="23C6D50B" w14:textId="77777777" w:rsidR="00F90BDC" w:rsidRDefault="00F90BDC"/>
    <w:p w14:paraId="1DE7CBA2" w14:textId="77777777" w:rsidR="00F90BDC" w:rsidRDefault="00F90BDC">
      <w:r xmlns:w="http://schemas.openxmlformats.org/wordprocessingml/2006/main">
        <w:t xml:space="preserve">एहि अंश मे चर्चा कयल गेल अछि जे कोना मूसा इस्राएली सभ केँ खतना देलनि, अपन अधिकारक कारणेँ नहि, बल्कि एहि लेल जे ई इस्राएली सभक पूर्वज सभक अभ्यास कयल गेल काज छल।</w:t>
      </w:r>
    </w:p>
    <w:p w14:paraId="607BC803" w14:textId="77777777" w:rsidR="00F90BDC" w:rsidRDefault="00F90BDC"/>
    <w:p w14:paraId="07B503D8" w14:textId="77777777" w:rsidR="00F90BDC" w:rsidRDefault="00F90BDC">
      <w:r xmlns:w="http://schemas.openxmlformats.org/wordprocessingml/2006/main">
        <w:t xml:space="preserve">1. अपन पूर्वज आ हुनकर परंपरा के सम्मान करबाक महत्व।</w:t>
      </w:r>
    </w:p>
    <w:p w14:paraId="46612666" w14:textId="77777777" w:rsidR="00F90BDC" w:rsidRDefault="00F90BDC"/>
    <w:p w14:paraId="180AE1FC" w14:textId="77777777" w:rsidR="00F90BDC" w:rsidRDefault="00F90BDC">
      <w:r xmlns:w="http://schemas.openxmlformats.org/wordprocessingml/2006/main">
        <w:t xml:space="preserve">2. भगवानक अधिकार कोनो मानवीय अधिकार सँ पैघ अछि।</w:t>
      </w:r>
    </w:p>
    <w:p w14:paraId="748C4C99" w14:textId="77777777" w:rsidR="00F90BDC" w:rsidRDefault="00F90BDC"/>
    <w:p w14:paraId="4563716F" w14:textId="77777777" w:rsidR="00F90BDC" w:rsidRDefault="00F90BDC">
      <w:r xmlns:w="http://schemas.openxmlformats.org/wordprocessingml/2006/main">
        <w:t xml:space="preserve">1. व्यवस्था 10:16 - "तेँ अपन हृदयक अग्रचर्मक खतना करू, आओर आब कठोर नहि रहू।"</w:t>
      </w:r>
    </w:p>
    <w:p w14:paraId="13037FE0" w14:textId="77777777" w:rsidR="00F90BDC" w:rsidRDefault="00F90BDC"/>
    <w:p w14:paraId="084D71F8" w14:textId="77777777" w:rsidR="00F90BDC" w:rsidRDefault="00F90BDC">
      <w:r xmlns:w="http://schemas.openxmlformats.org/wordprocessingml/2006/main">
        <w:t xml:space="preserve">2. भजन 78:5-7 - "किएक तँ ओ याकूब मे एकटा गवाही स्थापित कयलनि, आ इस्राएल मे एकटा नियम निर्धारित कयलनि, जे ओ हमरा सभक पूर्वज सभ केँ आज्ञा देने छलाह, जाहि सँ ओ सभ ओकरा सभ केँ अपन संतान सभ केँ बुझाबथि। जे बच्चा सभ जन्म लेत, से उठि कऽ अपन संतान सभक समक्ष ओकरा सभ केँ सुनौत, जाहि सँ ओ सभ परमेश् वर पर आशा राखि सकय, आ परमेश् वरक काज केँ नहि बिसरत, बल् कि हुनकर आज्ञा सभक पालन करथि।”</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7:23 जँ केओ विश्राम-दिन मे खतना कराओल जाइत अछि तँ मूसाक नियमक उल्लंघन नहि हो। की अहाँ सभ हमरा पर तमसाइत छी, किएक तँ हम विश्राम-दिन मे एक-एक आदमी केँ ठीक कऽ देलहुँ?</w:t>
      </w:r>
    </w:p>
    <w:p w14:paraId="06BEDE3C" w14:textId="77777777" w:rsidR="00F90BDC" w:rsidRDefault="00F90BDC"/>
    <w:p w14:paraId="6360607D" w14:textId="77777777" w:rsidR="00F90BDC" w:rsidRDefault="00F90BDC">
      <w:r xmlns:w="http://schemas.openxmlformats.org/wordprocessingml/2006/main">
        <w:t xml:space="preserve">यीशु सब्त के दिन अपनऽ चंगाई के काम के बचाव करै छै, लोगऽ स॑ पूछै छै कि अगर वू कुछ ऐन्हऽ करी रहलऽ छै जेकरा मूसा के नियमऽ के अनुमति छै त॑ वू कियैक नाराज छै ।</w:t>
      </w:r>
    </w:p>
    <w:p w14:paraId="03627A33" w14:textId="77777777" w:rsidR="00F90BDC" w:rsidRDefault="00F90BDC"/>
    <w:p w14:paraId="73F6A162" w14:textId="77777777" w:rsidR="00F90BDC" w:rsidRDefault="00F90BDC">
      <w:r xmlns:w="http://schemas.openxmlformats.org/wordprocessingml/2006/main">
        <w:t xml:space="preserve">1. "यीशु आ विश्रामक दिन: परमेश् वरक आज्ञाक आज्ञापालनक मॉडलिंग"।</w:t>
      </w:r>
    </w:p>
    <w:p w14:paraId="579A28E8" w14:textId="77777777" w:rsidR="00F90BDC" w:rsidRDefault="00F90BDC"/>
    <w:p w14:paraId="5020334F" w14:textId="77777777" w:rsidR="00F90BDC" w:rsidRDefault="00F90BDC">
      <w:r xmlns:w="http://schemas.openxmlformats.org/wordprocessingml/2006/main">
        <w:t xml:space="preserve">2. "यीशु आ विश्राम-दिन: दयालु चिकित्सक"।</w:t>
      </w:r>
    </w:p>
    <w:p w14:paraId="7E5D2E2B" w14:textId="77777777" w:rsidR="00F90BDC" w:rsidRDefault="00F90BDC"/>
    <w:p w14:paraId="57C12AF8" w14:textId="77777777" w:rsidR="00F90BDC" w:rsidRDefault="00F90BDC">
      <w:r xmlns:w="http://schemas.openxmlformats.org/wordprocessingml/2006/main">
        <w:t xml:space="preserve">1. मत्ती 12:1-14 - यीशु सँ हुनकर शिष्य सभक विश्रामक दिन अनाज तोड़बाक विषय मे प्रश्न कयल गेल अछि</w:t>
      </w:r>
    </w:p>
    <w:p w14:paraId="289A55F8" w14:textId="77777777" w:rsidR="00F90BDC" w:rsidRDefault="00F90BDC"/>
    <w:p w14:paraId="43E0D7D2" w14:textId="77777777" w:rsidR="00F90BDC" w:rsidRDefault="00F90BDC">
      <w:r xmlns:w="http://schemas.openxmlformats.org/wordprocessingml/2006/main">
        <w:t xml:space="preserve">2. व्यवस्था 5:12-15 - परमेश् वरक आज्ञा जे विश्राम-दिनक पालन करू</w:t>
      </w:r>
    </w:p>
    <w:p w14:paraId="23C46D21" w14:textId="77777777" w:rsidR="00F90BDC" w:rsidRDefault="00F90BDC"/>
    <w:p w14:paraId="419B5CA9" w14:textId="77777777" w:rsidR="00F90BDC" w:rsidRDefault="00F90BDC">
      <w:r xmlns:w="http://schemas.openxmlformats.org/wordprocessingml/2006/main">
        <w:t xml:space="preserve">यूहन्ना 7:24 देखबाक अनुसार न्याय नहि करू, बल् कि धार्मिक न्यायक न्याय करू।</w:t>
      </w:r>
    </w:p>
    <w:p w14:paraId="003E98CA" w14:textId="77777777" w:rsidR="00F90BDC" w:rsidRDefault="00F90BDC"/>
    <w:p w14:paraId="7C78253E" w14:textId="77777777" w:rsidR="00F90BDC" w:rsidRDefault="00F90BDC">
      <w:r xmlns:w="http://schemas.openxmlformats.org/wordprocessingml/2006/main">
        <w:t xml:space="preserve">यीशु हमरा सभ केँ प्रोत्साहित करैत छथि जे हम सभ रूप-रंगक बजाय तथ्य आ धार्मिकताक आधार पर निर्णय ली।</w:t>
      </w:r>
    </w:p>
    <w:p w14:paraId="2839ADA4" w14:textId="77777777" w:rsidR="00F90BDC" w:rsidRDefault="00F90BDC"/>
    <w:p w14:paraId="47C74704" w14:textId="77777777" w:rsidR="00F90BDC" w:rsidRDefault="00F90BDC">
      <w:r xmlns:w="http://schemas.openxmlformats.org/wordprocessingml/2006/main">
        <w:t xml:space="preserve">1. धार्मिकताक संग न्याय करब - यूहन्ना 7:24</w:t>
      </w:r>
    </w:p>
    <w:p w14:paraId="42FC4782" w14:textId="77777777" w:rsidR="00F90BDC" w:rsidRDefault="00F90BDC"/>
    <w:p w14:paraId="63502502" w14:textId="77777777" w:rsidR="00F90BDC" w:rsidRDefault="00F90BDC">
      <w:r xmlns:w="http://schemas.openxmlformats.org/wordprocessingml/2006/main">
        <w:t xml:space="preserve">2. सतह सँ परे देखब - यूहन्ना 7:24</w:t>
      </w:r>
    </w:p>
    <w:p w14:paraId="14A8B551" w14:textId="77777777" w:rsidR="00F90BDC" w:rsidRDefault="00F90BDC"/>
    <w:p w14:paraId="27409402" w14:textId="77777777" w:rsidR="00F90BDC" w:rsidRDefault="00F90BDC">
      <w:r xmlns:w="http://schemas.openxmlformats.org/wordprocessingml/2006/main">
        <w:t xml:space="preserve">1. नीतिवचन 16:2 - "मनुष्यक सभ मार्ग अपन नजरि मे शुद्ध होइत अछि, मुदा प्रभु आत् मा केँ तौलैत छथि।"</w:t>
      </w:r>
    </w:p>
    <w:p w14:paraId="737AD150" w14:textId="77777777" w:rsidR="00F90BDC" w:rsidRDefault="00F90BDC"/>
    <w:p w14:paraId="49BCD9EE" w14:textId="77777777" w:rsidR="00F90BDC" w:rsidRDefault="00F90BDC">
      <w:r xmlns:w="http://schemas.openxmlformats.org/wordprocessingml/2006/main">
        <w:t xml:space="preserve">2. कुलुस्सी 3:12 - "तखन परमेश् वरक चुनल लोक जकाँ पवित्र आ प्रिय, दयालु हृदय, दयालुता, विनम्रता, नम्रता आ धैर्य पहिरू।"</w:t>
      </w:r>
    </w:p>
    <w:p w14:paraId="6D0160A4" w14:textId="77777777" w:rsidR="00F90BDC" w:rsidRDefault="00F90BDC"/>
    <w:p w14:paraId="68E563F8" w14:textId="77777777" w:rsidR="00F90BDC" w:rsidRDefault="00F90BDC">
      <w:r xmlns:w="http://schemas.openxmlformats.org/wordprocessingml/2006/main">
        <w:t xml:space="preserve">यूहन्ना 7:25 तखन यरूशलेम मे सँ किछु लोक कहलथिन, “की ई ओ नहि अछि, जकरा ओ सभ मारय चाहैत छथि?”</w:t>
      </w:r>
    </w:p>
    <w:p w14:paraId="43390C9E" w14:textId="77777777" w:rsidR="00F90BDC" w:rsidRDefault="00F90BDC"/>
    <w:p w14:paraId="7EA5D5F9" w14:textId="77777777" w:rsidR="00F90BDC" w:rsidRDefault="00F90BDC">
      <w:r xmlns:w="http://schemas.openxmlformats.org/wordprocessingml/2006/main">
        <w:t xml:space="preserve">यरूशलेम के कुछ लोग पुछलकै कि की वू आदमी जेकरा मारै के कोशिश करी रहलोॅ छेलै, वू मौजूद छै।</w:t>
      </w:r>
    </w:p>
    <w:p w14:paraId="3B0EA3B9" w14:textId="77777777" w:rsidR="00F90BDC" w:rsidRDefault="00F90BDC"/>
    <w:p w14:paraId="3BABCA32" w14:textId="77777777" w:rsidR="00F90BDC" w:rsidRDefault="00F90BDC">
      <w:r xmlns:w="http://schemas.openxmlformats.org/wordprocessingml/2006/main">
        <w:t xml:space="preserve">1. हम सभ कोना निश्चिंत भ’ सकैत छी जे हम सभ परमेश् वरक इच्छाक पालन क’ रहल छी आ मनुष्यक इच्छाक पालन नहि?</w:t>
      </w:r>
    </w:p>
    <w:p w14:paraId="4878BFC6" w14:textId="77777777" w:rsidR="00F90BDC" w:rsidRDefault="00F90BDC"/>
    <w:p w14:paraId="5B61E013" w14:textId="77777777" w:rsidR="00F90BDC" w:rsidRDefault="00F90BDC">
      <w:r xmlns:w="http://schemas.openxmlformats.org/wordprocessingml/2006/main">
        <w:t xml:space="preserve">2. जखन हम सभ अपना केँ एहन स्थितिक बीच पाबि लैत छी जे हमरा सभक विश्वासक विपरीत बुझाइत अछि तखन उचित प्रतिक्रिया की होइत अछि?</w:t>
      </w:r>
    </w:p>
    <w:p w14:paraId="54DE2E3D" w14:textId="77777777" w:rsidR="00F90BDC" w:rsidRDefault="00F90BDC"/>
    <w:p w14:paraId="6AA0C53B" w14:textId="77777777" w:rsidR="00F90BDC" w:rsidRDefault="00F90BDC">
      <w:r xmlns:w="http://schemas.openxmlformats.org/wordprocessingml/2006/main">
        <w:t xml:space="preserve">1. मत्ती 22:36-40 - "'गुरु, व्यवस्था मे कोन पैघ आज्ञा अछि?' आ ओ हुनका कहलथिन, 'अहाँ अपन परमेश् वर परमेश् वर सँ पूरा हृदय सँ, पूरा प्राण सँ, आ पूरा मोन सँ प्रेम करू।ई महान आ सर्वोपरि आज्ञा अछि।दोसर आज्ञा एहिना अछि जे अहाँ अपन पड़ोसी सँ प्रेम करू।' अपना जकाँ।एहि दुनू आज्ञा पर पूरा व्यवस्था आ भविष्यवक्ता सभ निर्भर अछि।’”</w:t>
      </w:r>
    </w:p>
    <w:p w14:paraId="34BB57EE" w14:textId="77777777" w:rsidR="00F90BDC" w:rsidRDefault="00F90BDC"/>
    <w:p w14:paraId="122903BB" w14:textId="77777777" w:rsidR="00F90BDC" w:rsidRDefault="00F90BDC">
      <w:r xmlns:w="http://schemas.openxmlformats.org/wordprocessingml/2006/main">
        <w:t xml:space="preserve">2. नीतिवचन 14:12 - "एकटा एहन बाट होइत छैक जे मनुष्य केँ ठीक बुझाइत छैक, मुदा ओकर अंत मृत्युक बाट छैक।"</w:t>
      </w:r>
    </w:p>
    <w:p w14:paraId="4A80CE3C" w14:textId="77777777" w:rsidR="00F90BDC" w:rsidRDefault="00F90BDC"/>
    <w:p w14:paraId="4A74C191" w14:textId="77777777" w:rsidR="00F90BDC" w:rsidRDefault="00F90BDC">
      <w:r xmlns:w="http://schemas.openxmlformats.org/wordprocessingml/2006/main">
        <w:t xml:space="preserve">यूहन्ना 7:26 मुदा देखू, ओ निर्भीकतापूर्वक बजैत छथि, आ ओ सभ हुनका किछु नहि कहैत छथि। की शासक सभ सत्ते जनैत छथि जे ई मसीह छथि?</w:t>
      </w:r>
    </w:p>
    <w:p w14:paraId="7C32B57C" w14:textId="77777777" w:rsidR="00F90BDC" w:rsidRDefault="00F90BDC"/>
    <w:p w14:paraId="40693FC5" w14:textId="77777777" w:rsidR="00F90BDC" w:rsidRDefault="00F90BDC">
      <w:r xmlns:w="http://schemas.openxmlformats.org/wordprocessingml/2006/main">
        <w:t xml:space="preserve">सारांश - यीशु सार्वजनिक रूप सॅं निर्भीकता सॅं बजैत छलाह, आ शासक सभ केँ ई बुझलाक बादो जे ओ मसीह छथि, ओ सभ चुप रहब पसिन केलनि।</w:t>
      </w:r>
    </w:p>
    <w:p w14:paraId="20C04DCC" w14:textId="77777777" w:rsidR="00F90BDC" w:rsidRDefault="00F90BDC"/>
    <w:p w14:paraId="0C754DCD" w14:textId="77777777" w:rsidR="00F90BDC" w:rsidRDefault="00F90BDC">
      <w:r xmlns:w="http://schemas.openxmlformats.org/wordprocessingml/2006/main">
        <w:t xml:space="preserve">1. यीशुक साहस जे ओ विरोधक सामना करैत सत्य बाजथि।</w:t>
      </w:r>
    </w:p>
    <w:p w14:paraId="0B3657EA" w14:textId="77777777" w:rsidR="00F90BDC" w:rsidRDefault="00F90BDC"/>
    <w:p w14:paraId="3ED76674" w14:textId="77777777" w:rsidR="00F90BDC" w:rsidRDefault="00F90BDC">
      <w:r xmlns:w="http://schemas.openxmlformats.org/wordprocessingml/2006/main">
        <w:t xml:space="preserve">2. सत्यक सोझाँ चुप रहब चुनबाक परिणाम।</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w:t>
      </w:r>
    </w:p>
    <w:p w14:paraId="08E81BE2" w14:textId="77777777" w:rsidR="00F90BDC" w:rsidRDefault="00F90BDC"/>
    <w:p w14:paraId="4B826440" w14:textId="77777777" w:rsidR="00F90BDC" w:rsidRDefault="00F90BDC">
      <w:r xmlns:w="http://schemas.openxmlformats.org/wordprocessingml/2006/main">
        <w:t xml:space="preserve">2.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644CB919" w14:textId="77777777" w:rsidR="00F90BDC" w:rsidRDefault="00F90BDC"/>
    <w:p w14:paraId="6E65E9B8" w14:textId="77777777" w:rsidR="00F90BDC" w:rsidRDefault="00F90BDC">
      <w:r xmlns:w="http://schemas.openxmlformats.org/wordprocessingml/2006/main">
        <w:t xml:space="preserve">यूहन्ना 7:27 मुदा हम सभ एहि आदमी केँ जनैत छी जे ओ कत’ सँ आयल छथि, मुदा जखन मसीह अबैत छथि तखन केओ नहि जनैत अछि जे ओ कत’ सँ आयल छथि।</w:t>
      </w:r>
    </w:p>
    <w:p w14:paraId="56C4186D" w14:textId="77777777" w:rsidR="00F90BDC" w:rsidRDefault="00F90BDC"/>
    <w:p w14:paraId="3BE9ECAF" w14:textId="77777777" w:rsidR="00F90BDC" w:rsidRDefault="00F90BDC">
      <w:r xmlns:w="http://schemas.openxmlformats.org/wordprocessingml/2006/main">
        <w:t xml:space="preserve">एहि अंश सँ ई बुझना जाइत अछि जे यीशु पहुँचला पर कतय सँ औताह से ककरो नहि बुझल अछि।</w:t>
      </w:r>
    </w:p>
    <w:p w14:paraId="1829BC4F" w14:textId="77777777" w:rsidR="00F90BDC" w:rsidRDefault="00F90BDC"/>
    <w:p w14:paraId="1429E829" w14:textId="77777777" w:rsidR="00F90BDC" w:rsidRDefault="00F90BDC">
      <w:r xmlns:w="http://schemas.openxmlformats.org/wordprocessingml/2006/main">
        <w:t xml:space="preserve">1. यीशुक रहस्य : अज्ञातक अन्वेषण</w:t>
      </w:r>
    </w:p>
    <w:p w14:paraId="26BC2EFC" w14:textId="77777777" w:rsidR="00F90BDC" w:rsidRDefault="00F90BDC"/>
    <w:p w14:paraId="1C6334F8" w14:textId="77777777" w:rsidR="00F90BDC" w:rsidRDefault="00F90BDC">
      <w:r xmlns:w="http://schemas.openxmlformats.org/wordprocessingml/2006/main">
        <w:t xml:space="preserve">2. आस्थाक शक्ति : अदृश्य पर विश्वास करब</w:t>
      </w:r>
    </w:p>
    <w:p w14:paraId="24F3C325" w14:textId="77777777" w:rsidR="00F90BDC" w:rsidRDefault="00F90BDC"/>
    <w:p w14:paraId="36922CFF" w14:textId="77777777" w:rsidR="00F90BDC" w:rsidRDefault="00F90BDC">
      <w:r xmlns:w="http://schemas.openxmlformats.org/wordprocessingml/2006/main">
        <w:t xml:space="preserve">1. यशायाह 40:13 - परमेश् वरक आत् मा के के निर्देशन केने छथि वा हुनकर सलाहकार बनि हुनका सिखबैत छथि?</w:t>
      </w:r>
    </w:p>
    <w:p w14:paraId="20D50236" w14:textId="77777777" w:rsidR="00F90BDC" w:rsidRDefault="00F90BDC"/>
    <w:p w14:paraId="26C2A7B6" w14:textId="77777777" w:rsidR="00F90BDC" w:rsidRDefault="00F90BDC">
      <w:r xmlns:w="http://schemas.openxmlformats.org/wordprocessingml/2006/main">
        <w:t xml:space="preserve">2. लूका 17:20-21 - जखन हुनका सँ फरिसी सभ सँ पूछल गेलनि जे परमेश् वरक राज् य कहिया आओत, तँ ओ हुनका सभ केँ उत्तर देलथिन, “परमेश् वरक राज् य देखि कऽ नहि अबैत अछि। वा, लो ओतय! किएक तँ देखू, परमेश् वरक राज् य अहाँ सभक भीतर अछि।”</w:t>
      </w:r>
    </w:p>
    <w:p w14:paraId="14A8BFA5" w14:textId="77777777" w:rsidR="00F90BDC" w:rsidRDefault="00F90BDC"/>
    <w:p w14:paraId="28CCDE35" w14:textId="77777777" w:rsidR="00F90BDC" w:rsidRDefault="00F90BDC">
      <w:r xmlns:w="http://schemas.openxmlformats.org/wordprocessingml/2006/main">
        <w:t xml:space="preserve">यूहन्ना 7:28 तखन यीशु मन् दिर मे सिखाबैत काल चिचिया उठलाह, “अहाँ सभ हमरा जनैत छी आ हम कतय सँ आयल छी से अहाँ सभ जनैत छी।</w:t>
      </w:r>
    </w:p>
    <w:p w14:paraId="567552BF" w14:textId="77777777" w:rsidR="00F90BDC" w:rsidRDefault="00F90BDC"/>
    <w:p w14:paraId="6DF44BC4" w14:textId="77777777" w:rsidR="00F90BDC" w:rsidRDefault="00F90BDC">
      <w:r xmlns:w="http://schemas.openxmlformats.org/wordprocessingml/2006/main">
        <w:t xml:space="preserve">यीशु मन्दिर मे शिक्षा दैत छलाह, घोषणा करैत छलाह जे हुनका परमेश् वर पठाओल गेल छथि आ लोक सभ परमेश् वरक असली पहिचान नहि जनैत छथि।</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मिशन आ शिक्षा परमेश् वर सँ छल आ अपना दिस सँ नहि।</w:t>
      </w:r>
    </w:p>
    <w:p w14:paraId="694192D9" w14:textId="77777777" w:rsidR="00F90BDC" w:rsidRDefault="00F90BDC"/>
    <w:p w14:paraId="13AB6F1E" w14:textId="77777777" w:rsidR="00F90BDC" w:rsidRDefault="00F90BDC">
      <w:r xmlns:w="http://schemas.openxmlformats.org/wordprocessingml/2006/main">
        <w:t xml:space="preserve">2. हमरा सभ केँ परमेश् वरक सत्य केँ चिन्हबाक चाही आ ओकरा बुझबाक प्रयास करबाक चाही।</w:t>
      </w:r>
    </w:p>
    <w:p w14:paraId="32D29509" w14:textId="77777777" w:rsidR="00F90BDC" w:rsidRDefault="00F90BDC"/>
    <w:p w14:paraId="53AC4A84" w14:textId="77777777" w:rsidR="00F90BDC" w:rsidRDefault="00F90BDC">
      <w:r xmlns:w="http://schemas.openxmlformats.org/wordprocessingml/2006/main">
        <w:t xml:space="preserve">1. यूहन्ना 8:12, "यीशु फेर सँ हुनका सभ सँ बजलाह, "हम संसारक इजोत छी। जे हमरा पाछाँ चलत, ओ अन्हार मे नहि चलत, बल् कि ओकरा जीवनक इजोत भेटत।"</w:t>
      </w:r>
    </w:p>
    <w:p w14:paraId="13B39867" w14:textId="77777777" w:rsidR="00F90BDC" w:rsidRDefault="00F90BDC"/>
    <w:p w14:paraId="6BEA50DA" w14:textId="77777777" w:rsidR="00F90BDC" w:rsidRDefault="00F90BDC">
      <w:r xmlns:w="http://schemas.openxmlformats.org/wordprocessingml/2006/main">
        <w:t xml:space="preserve">2. भजन 34:8, “हे, चखू आ देखू जे प्रभु नीक छथि! धन्य अछि ओ आदमी जे हुनकर शरण मे रहैत अछि!”</w:t>
      </w:r>
    </w:p>
    <w:p w14:paraId="172CA632" w14:textId="77777777" w:rsidR="00F90BDC" w:rsidRDefault="00F90BDC"/>
    <w:p w14:paraId="26F08E54" w14:textId="77777777" w:rsidR="00F90BDC" w:rsidRDefault="00F90BDC">
      <w:r xmlns:w="http://schemas.openxmlformats.org/wordprocessingml/2006/main">
        <w:t xml:space="preserve">यूहन्ना 7:29 मुदा हम हुनका चिन्हैत छी, कारण हम हुनका सँ छी आ ओ हमरा पठौने छथि।</w:t>
      </w:r>
    </w:p>
    <w:p w14:paraId="7590EEE6" w14:textId="77777777" w:rsidR="00F90BDC" w:rsidRDefault="00F90BDC"/>
    <w:p w14:paraId="5429EB35" w14:textId="77777777" w:rsidR="00F90BDC" w:rsidRDefault="00F90BDC">
      <w:r xmlns:w="http://schemas.openxmlformats.org/wordprocessingml/2006/main">
        <w:t xml:space="preserve">यीशु घोषणा कयलनि जे ओ परमेश् वर केँ जनैत छथि किएक तँ ओ हुनका द्वारा पठाओल गेल छथि।</w:t>
      </w:r>
    </w:p>
    <w:p w14:paraId="6731419E" w14:textId="77777777" w:rsidR="00F90BDC" w:rsidRDefault="00F90BDC"/>
    <w:p w14:paraId="67AF43C8" w14:textId="77777777" w:rsidR="00F90BDC" w:rsidRDefault="00F90BDC">
      <w:r xmlns:w="http://schemas.openxmlformats.org/wordprocessingml/2006/main">
        <w:t xml:space="preserve">1. हम सभ यीशुक माध्यमे परमेश् वरसँ जुड़ल छी।</w:t>
      </w:r>
    </w:p>
    <w:p w14:paraId="49C83363" w14:textId="77777777" w:rsidR="00F90BDC" w:rsidRDefault="00F90BDC"/>
    <w:p w14:paraId="20682DBD" w14:textId="77777777" w:rsidR="00F90BDC" w:rsidRDefault="00F90BDC">
      <w:r xmlns:w="http://schemas.openxmlformats.org/wordprocessingml/2006/main">
        <w:t xml:space="preserve">2. परमेश् वर केँ जानब एकटा एहन सौभाग्य अछि जे यीशुक द्वारा भेटैत अछि।</w:t>
      </w:r>
    </w:p>
    <w:p w14:paraId="57AF7E28" w14:textId="77777777" w:rsidR="00F90BDC" w:rsidRDefault="00F90BDC"/>
    <w:p w14:paraId="02879DDA" w14:textId="77777777" w:rsidR="00F90BDC" w:rsidRDefault="00F90BDC">
      <w:r xmlns:w="http://schemas.openxmlformats.org/wordprocessingml/2006/main">
        <w:t xml:space="preserve">1. यूहन्ना 1:1-5 - शुरू मे वचन छल, आ वचन परमेश् वरक संग छल, आ वचन परमेश् वर छल।</w:t>
      </w:r>
    </w:p>
    <w:p w14:paraId="27BF5517" w14:textId="77777777" w:rsidR="00F90BDC" w:rsidRDefault="00F90BDC"/>
    <w:p w14:paraId="7230233B"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अ।</w:t>
      </w:r>
    </w:p>
    <w:p w14:paraId="3BC4710A" w14:textId="77777777" w:rsidR="00F90BDC" w:rsidRDefault="00F90BDC"/>
    <w:p w14:paraId="7A3167F8" w14:textId="77777777" w:rsidR="00F90BDC" w:rsidRDefault="00F90BDC">
      <w:r xmlns:w="http://schemas.openxmlformats.org/wordprocessingml/2006/main">
        <w:t xml:space="preserve">यूहन्ना 7:30 तखन ओ सभ हुनका पकड़बाक प्रयास कयलनि, मुदा केओ हुनका पर हाथ नहि लगेलक, कारण हुनकर समय एखन धरि नहि आबि सकल छलनि।</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विरोध करै वाला सिनी द्वारा पकड़ै के कोशिश करलऽ गेलै लेकिन ओकरा सिनी में से कोय भी ओकरा पर हाथ नै लगाय सकलै, कैन्हेंकि ओकरोॅ समय अभी नै आबी गेलऽ छेलै।</w:t>
      </w:r>
    </w:p>
    <w:p w14:paraId="34E9C7C3" w14:textId="77777777" w:rsidR="00F90BDC" w:rsidRDefault="00F90BDC"/>
    <w:p w14:paraId="07A14DA6" w14:textId="77777777" w:rsidR="00F90BDC" w:rsidRDefault="00F90BDC">
      <w:r xmlns:w="http://schemas.openxmlformats.org/wordprocessingml/2006/main">
        <w:t xml:space="preserve">1. भगवानक समय पर भरोसा करब सीखब - हमरा सभ केँ ई भरोसा करबाक चाही जे भगवानक समय एकदम सही अछि, तखनो जखन हमरा सभक लेल एकर कोनो मतलब नहि हो।</w:t>
      </w:r>
    </w:p>
    <w:p w14:paraId="522C898F" w14:textId="77777777" w:rsidR="00F90BDC" w:rsidRDefault="00F90BDC"/>
    <w:p w14:paraId="11A60BE4" w14:textId="77777777" w:rsidR="00F90BDC" w:rsidRDefault="00F90BDC">
      <w:r xmlns:w="http://schemas.openxmlformats.org/wordprocessingml/2006/main">
        <w:t xml:space="preserve">2. प्रतीक्षा मे शक्ति - कखनो काल सबसँ शक्तिशाली काज हम सब क सकैत छी जे धैर्यपूर्वक भगवानक योजना के हमर जीवन मे खुलबाक प्रतीक्षा करी।</w:t>
      </w:r>
    </w:p>
    <w:p w14:paraId="2A22F49C" w14:textId="77777777" w:rsidR="00F90BDC" w:rsidRDefault="00F90BDC"/>
    <w:p w14:paraId="1A0EC2CA" w14:textId="77777777" w:rsidR="00F90BDC" w:rsidRDefault="00F90BDC">
      <w:r xmlns:w="http://schemas.openxmlformats.org/wordprocessingml/2006/main">
        <w:t xml:space="preserve">1. यशायाह 55:8-9 - "हमर विचार अहाँक विचार नहि अछि आ ने अहाँक बाट हमर बाट अछि, प्रभु कहैत छथि। किएक तँ जहिना आकाश पृथ् वी सँ ऊँच अछि, तहिना हमर बाट अहाँक बाट सँ ऊँच अछि आ हमर।" अहाँक विचारसँ बेसी विचार।"</w:t>
      </w:r>
    </w:p>
    <w:p w14:paraId="4353891D" w14:textId="77777777" w:rsidR="00F90BDC" w:rsidRDefault="00F90BDC"/>
    <w:p w14:paraId="76BFED2E" w14:textId="77777777" w:rsidR="00F90BDC" w:rsidRDefault="00F90BDC">
      <w:r xmlns:w="http://schemas.openxmlformats.org/wordprocessingml/2006/main">
        <w:t xml:space="preserve">2. याकूब 4:13-15 - "हे सभ जे कहैत छी, आइ वा काल्हि हम सभ एहन नगर मे जायब, आ ओतय एक साल धरि रहब आ कीनब-बेचब आ लाभ पाबब। जखन कि अहाँ सभ नहि जनैत छी।" काल्हि की होयत।अहाँ सभक जीवन की अछि, ई वाष्प अछि, जे किछु समयक लेल प्रकट होइत अछि, आ फेर विलुप्त भ' जाइत अछि , वा से।"</w:t>
      </w:r>
    </w:p>
    <w:p w14:paraId="3BFB0123" w14:textId="77777777" w:rsidR="00F90BDC" w:rsidRDefault="00F90BDC"/>
    <w:p w14:paraId="27676645" w14:textId="77777777" w:rsidR="00F90BDC" w:rsidRDefault="00F90BDC">
      <w:r xmlns:w="http://schemas.openxmlformats.org/wordprocessingml/2006/main">
        <w:t xml:space="preserve">यूहन्ना 7:31 लोक मे सँ बहुतो लोक हुनका पर विश् वास करैत कहलथिन, “जखन मसीह आबि जेताह तखन ओ एहि आदमी सँ बेसी चमत्कार करताह?”</w:t>
      </w:r>
    </w:p>
    <w:p w14:paraId="44CB34A4" w14:textId="77777777" w:rsidR="00F90BDC" w:rsidRDefault="00F90BDC"/>
    <w:p w14:paraId="42AF4DAC" w14:textId="77777777" w:rsidR="00F90BDC" w:rsidRDefault="00F90BDC">
      <w:r xmlns:w="http://schemas.openxmlformats.org/wordprocessingml/2006/main">
        <w:t xml:space="preserve">बहुतो लोक यीशुक चमत्कार देखि आश्चर्यचकित छलाह आ सोचैत छलाह जे की ओ घुरला पर आओर बेसी काज करताह।</w:t>
      </w:r>
    </w:p>
    <w:p w14:paraId="5A438E02" w14:textId="77777777" w:rsidR="00F90BDC" w:rsidRDefault="00F90BDC"/>
    <w:p w14:paraId="6CABCA5A" w14:textId="77777777" w:rsidR="00F90BDC" w:rsidRDefault="00F90BDC">
      <w:r xmlns:w="http://schemas.openxmlformats.org/wordprocessingml/2006/main">
        <w:t xml:space="preserve">1. यीशुक चमत्कार: एकटा पैघ शक्तिक संकेत</w:t>
      </w:r>
    </w:p>
    <w:p w14:paraId="157EC08E" w14:textId="77777777" w:rsidR="00F90BDC" w:rsidRDefault="00F90BDC"/>
    <w:p w14:paraId="3AADC3C1" w14:textId="77777777" w:rsidR="00F90BDC" w:rsidRDefault="00F90BDC">
      <w:r xmlns:w="http://schemas.openxmlformats.org/wordprocessingml/2006/main">
        <w:t xml:space="preserve">2. यीशु पर विश्वास करू: चमत्कार सँ एकटा संदेश</w:t>
      </w:r>
    </w:p>
    <w:p w14:paraId="373B977C" w14:textId="77777777" w:rsidR="00F90BDC" w:rsidRDefault="00F90BDC"/>
    <w:p w14:paraId="042F37C2" w14:textId="77777777" w:rsidR="00F90BDC" w:rsidRDefault="00F90BDC">
      <w:r xmlns:w="http://schemas.openxmlformats.org/wordprocessingml/2006/main">
        <w:t xml:space="preserve">1. मत्ती 11:2-5 - यूहन् ना बपतिस् मा देनिहारक यीशुक गवाही</w:t>
      </w:r>
    </w:p>
    <w:p w14:paraId="227ABA70" w14:textId="77777777" w:rsidR="00F90BDC" w:rsidRDefault="00F90BDC"/>
    <w:p w14:paraId="594F0D90" w14:textId="77777777" w:rsidR="00F90BDC" w:rsidRDefault="00F90BDC">
      <w:r xmlns:w="http://schemas.openxmlformats.org/wordprocessingml/2006/main">
        <w:t xml:space="preserve">2. यशायाह 35:5-6 - परमेश् वरक चंगाई आ पुनर्स्थापनक प्रतिज्ञा</w:t>
      </w:r>
    </w:p>
    <w:p w14:paraId="48C833F7" w14:textId="77777777" w:rsidR="00F90BDC" w:rsidRDefault="00F90BDC"/>
    <w:p w14:paraId="437E5EBA" w14:textId="77777777" w:rsidR="00F90BDC" w:rsidRDefault="00F90BDC">
      <w:r xmlns:w="http://schemas.openxmlformats.org/wordprocessingml/2006/main">
        <w:t xml:space="preserve">यूहन्ना 7:32 फरिसी सभ सुनलनि जे लोक सभ हुनका विषय मे एहन बात सभ गुनगुना रहल अछि। फरिसी आ मुखिया पुरोहित सभ हुनका पकड़बाक लेल अधिकारी सभ पठौलनि।</w:t>
      </w:r>
    </w:p>
    <w:p w14:paraId="6204D0CC" w14:textId="77777777" w:rsidR="00F90BDC" w:rsidRDefault="00F90BDC"/>
    <w:p w14:paraId="6DCB0A08" w14:textId="77777777" w:rsidR="00F90BDC" w:rsidRDefault="00F90BDC">
      <w:r xmlns:w="http://schemas.openxmlformats.org/wordprocessingml/2006/main">
        <w:t xml:space="preserve">फरिसी आ मुख्य याजक सभ यीशुक विषय मे लोक सभ केँ गुनगुनाइत सुनलनि आ हुनका पकड़बाक लेल अधिकारी सभ पठौलनि।</w:t>
      </w:r>
    </w:p>
    <w:p w14:paraId="214CD2A3" w14:textId="77777777" w:rsidR="00F90BDC" w:rsidRDefault="00F90BDC"/>
    <w:p w14:paraId="1B398944" w14:textId="77777777" w:rsidR="00F90BDC" w:rsidRDefault="00F90BDC">
      <w:r xmlns:w="http://schemas.openxmlformats.org/wordprocessingml/2006/main">
        <w:t xml:space="preserve">1. अफवाहक शक्ति - गपशप आ सुनल-सुनल हमर निर्णय आ काज पर कोना प्रभाव पड़ि सकैत अछि।</w:t>
      </w:r>
    </w:p>
    <w:p w14:paraId="0953A536" w14:textId="77777777" w:rsidR="00F90BDC" w:rsidRDefault="00F90BDC"/>
    <w:p w14:paraId="68F5C23C" w14:textId="77777777" w:rsidR="00F90BDC" w:rsidRDefault="00F90BDC">
      <w:r xmlns:w="http://schemas.openxmlformats.org/wordprocessingml/2006/main">
        <w:t xml:space="preserve">2. उत्पीड़न के अनिवार्यता - विरोध के सामना में दृढ़ता के यीशु के उदाहरण।</w:t>
      </w:r>
    </w:p>
    <w:p w14:paraId="37296BC9" w14:textId="77777777" w:rsidR="00F90BDC" w:rsidRDefault="00F90BDC"/>
    <w:p w14:paraId="4B18DEC0" w14:textId="77777777" w:rsidR="00F90BDC" w:rsidRDefault="00F90BDC">
      <w:r xmlns:w="http://schemas.openxmlformats.org/wordprocessingml/2006/main">
        <w:t xml:space="preserve">1. याकूब 3:5-6 - "तहिना जीह छोट अंग अछि आ पैघ बातक घमंड करैत अछि। देखू, कतेक पैघ बात छोट आगि जराबैत अछि! आ जीह आगि अछि, अधर्मक संसार अछि। तहिना... हमरा सभक अंगक बीच जीह, जे समस्त शरीर केँ अशुद्ध करैत अछि, प्रकृतिक मार्ग केँ आगि लगा दैत अछि, आ नरक मे आगि लगा दैत अछि।”</w:t>
      </w:r>
    </w:p>
    <w:p w14:paraId="142658B3" w14:textId="77777777" w:rsidR="00F90BDC" w:rsidRDefault="00F90BDC"/>
    <w:p w14:paraId="1E25828D" w14:textId="77777777" w:rsidR="00F90BDC" w:rsidRDefault="00F90BDC">
      <w:r xmlns:w="http://schemas.openxmlformats.org/wordprocessingml/2006/main">
        <w:t xml:space="preserve">2. मत्ती 5:10-12 - "धन्य अछि ओ सभ जे धार्मिकताक कारणेँ सताओल जाइत अछि। किएक तँ स् वर्गक राज् य हुनका सभक अछि। अहाँ सभ धन्य छी, जखन लोक अहाँ सभ केँ गारि देत आ अहाँ सभ केँ सताओत आ सभ तरहक अधलाह बात कहत।" हमरा लेल अहाँ सभक विरुद्ध झूठ बाजब। आनन्दित होउ आ बहुत आनन्दित होउ, किएक तँ स् वर्ग मे अहाँ सभक इनाम बहुत पैघ अछि, किएक तँ ओ सभ अहाँ सभ सँ पहिने जे प्रवक् ता सभ केँ एना सताबैत छल।”</w:t>
      </w:r>
    </w:p>
    <w:p w14:paraId="200E258E" w14:textId="77777777" w:rsidR="00F90BDC" w:rsidRDefault="00F90BDC"/>
    <w:p w14:paraId="59C37341" w14:textId="77777777" w:rsidR="00F90BDC" w:rsidRDefault="00F90BDC">
      <w:r xmlns:w="http://schemas.openxmlformats.org/wordprocessingml/2006/main">
        <w:t xml:space="preserve">यूहन्ना 7:33 तखन यीशु हुनका सभ केँ कहलथिन, “हम एखन धरि अहाँ सभक संग छी, तखन हम ओहि लोक लग जायब जे हमरा पठौलनि।”</w:t>
      </w:r>
    </w:p>
    <w:p w14:paraId="3A296712" w14:textId="77777777" w:rsidR="00F90BDC" w:rsidRDefault="00F90BDC"/>
    <w:p w14:paraId="6163EAF0" w14:textId="77777777" w:rsidR="00F90BDC" w:rsidRDefault="00F90BDC">
      <w:r xmlns:w="http://schemas.openxmlformats.org/wordprocessingml/2006/main">
        <w:t xml:space="preserve">यीशु अपन शिष्य सभ केँ सूचित करैत छथि जे ओ जल्दिये हुनका सभ केँ छोड़ि कऽ अपन पिता लग वापस आबि जेताह।</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रा सभ सँ एतेक प्रेम करैत छथि जे ओ स्वेच्छा सँ हमरा सभक लेल अपन प्राण दैत छथि।</w:t>
      </w:r>
    </w:p>
    <w:p w14:paraId="23DBD6D6" w14:textId="77777777" w:rsidR="00F90BDC" w:rsidRDefault="00F90BDC"/>
    <w:p w14:paraId="43CDA4A3" w14:textId="77777777" w:rsidR="00F90BDC" w:rsidRDefault="00F90BDC">
      <w:r xmlns:w="http://schemas.openxmlformats.org/wordprocessingml/2006/main">
        <w:t xml:space="preserve">2: यीशु हमर सभक आत्मत्याग आ आज्ञाकारिता के अंतिम उदाहरण छथि।</w:t>
      </w:r>
    </w:p>
    <w:p w14:paraId="4331D356" w14:textId="77777777" w:rsidR="00F90BDC" w:rsidRDefault="00F90BDC"/>
    <w:p w14:paraId="69856713" w14:textId="77777777" w:rsidR="00F90BDC" w:rsidRDefault="00F90BDC">
      <w:r xmlns:w="http://schemas.openxmlformats.org/wordprocessingml/2006/main">
        <w:t xml:space="preserve">1: यूहन्ना 10:17-18 - "तेँ हम अहाँ सभ केँ कहैत छी जे पुत्र अपना सँ किछु नहि क' सकैत अछि, बल् कि जे काज ओ पिता केँ करैत देखैत अछि पुत्र सँ प्रेम करैत अछि आ ओकरा अपन सभ काज देखाबैत अछि, आ ओ ओकरा एहि सभ सँ पैघ काज देखाओत जाहि सँ अहाँ सभ आश्चर्यचकित भऽ जायब।”</w:t>
      </w:r>
    </w:p>
    <w:p w14:paraId="3DD04621" w14:textId="77777777" w:rsidR="00F90BDC" w:rsidRDefault="00F90BDC"/>
    <w:p w14:paraId="7A1F2DFC" w14:textId="77777777" w:rsidR="00F90BDC" w:rsidRDefault="00F90BDC">
      <w:r xmlns:w="http://schemas.openxmlformats.org/wordprocessingml/2006/main">
        <w:t xml:space="preserve">2: फिलिप्पियों 2:5-8 - "ई मन अहाँ सभ मे रहू जे मसीह यीशु मे सेहो छल। ओ नोकरक रूप धारण कयलनि आ मनुष् यक रूप मे बनलाह, आ मनुष् य जकाँ फैशन मे पाबि गेलाह आ अपना केँ नम्र भऽ गेलाह आ मृत्यु धरि आज्ञाकारी भऽ गेलाह, क्रूस पर मरबा धरि।”</w:t>
      </w:r>
    </w:p>
    <w:p w14:paraId="19342020" w14:textId="77777777" w:rsidR="00F90BDC" w:rsidRDefault="00F90BDC"/>
    <w:p w14:paraId="7FC11D99" w14:textId="77777777" w:rsidR="00F90BDC" w:rsidRDefault="00F90BDC">
      <w:r xmlns:w="http://schemas.openxmlformats.org/wordprocessingml/2006/main">
        <w:t xml:space="preserve">यूहन्ना 7:34 अहाँ सभ हमरा ताकब, मुदा हमरा नहि पाबि सकब।</w:t>
      </w:r>
    </w:p>
    <w:p w14:paraId="2E997CB4" w14:textId="77777777" w:rsidR="00F90BDC" w:rsidRDefault="00F90BDC"/>
    <w:p w14:paraId="5151E4A0" w14:textId="77777777" w:rsidR="00F90BDC" w:rsidRDefault="00F90BDC">
      <w:r xmlns:w="http://schemas.openxmlformats.org/wordprocessingml/2006/main">
        <w:t xml:space="preserve">यीशु अपन शिष् य सभ केँ कहि रहल छथि जे ओ सभ हुनका नहि पाबि लेताह, आओर ओ सभ जतय छथि, ओतय नहि जा सकैत छथि।</w:t>
      </w:r>
    </w:p>
    <w:p w14:paraId="4DBCA2CB" w14:textId="77777777" w:rsidR="00F90BDC" w:rsidRDefault="00F90BDC"/>
    <w:p w14:paraId="58BE2953" w14:textId="77777777" w:rsidR="00F90BDC" w:rsidRDefault="00F90BDC">
      <w:r xmlns:w="http://schemas.openxmlformats.org/wordprocessingml/2006/main">
        <w:t xml:space="preserve">1. यीशु मे विश्वासक महत्व: जखन ओ अदृश्य छथि तखनो हुनका तकब</w:t>
      </w:r>
    </w:p>
    <w:p w14:paraId="12443E5B" w14:textId="77777777" w:rsidR="00F90BDC" w:rsidRDefault="00F90BDC"/>
    <w:p w14:paraId="5F18DD6F" w14:textId="77777777" w:rsidR="00F90BDC" w:rsidRDefault="00F90BDC">
      <w:r xmlns:w="http://schemas.openxmlformats.org/wordprocessingml/2006/main">
        <w:t xml:space="preserve">2. यीशुक स्वर्गारोहण : स्वर्गक दुर्गमता</w:t>
      </w:r>
    </w:p>
    <w:p w14:paraId="57F3C3E3" w14:textId="77777777" w:rsidR="00F90BDC" w:rsidRDefault="00F90BDC"/>
    <w:p w14:paraId="3DAED021" w14:textId="77777777" w:rsidR="00F90BDC" w:rsidRDefault="00F90BDC">
      <w:r xmlns:w="http://schemas.openxmlformats.org/wordprocessingml/2006/main">
        <w:t xml:space="preserve">1. इब्रानी 11:6 - मुदा बिना विश् वास के ओकरा प्रसन्न करब असंभव अछि, किएक तँ जे परमेश् वर लग अबैत अछि ओकरा ई विश्वास करबाक चाही जे ओ छथि आ जे हुनका लगन सँ तकैत छथि, तकरा ओ पुरस्कृत करैत छथि।</w:t>
      </w:r>
    </w:p>
    <w:p w14:paraId="767354B5" w14:textId="77777777" w:rsidR="00F90BDC" w:rsidRDefault="00F90BDC"/>
    <w:p w14:paraId="418591F9" w14:textId="77777777" w:rsidR="00F90BDC" w:rsidRDefault="00F90BDC">
      <w:r xmlns:w="http://schemas.openxmlformats.org/wordprocessingml/2006/main">
        <w:t xml:space="preserve">2. लूका 24:50-51 - ओ हुनका सभ केँ बेतनिया धरि लऽ गेलाह आ हाथ उठा कऽ हुनका सभ केँ आशीर्वाद देलनि। जखन ओ हुनका सभ केँ आशीष दैत छलाह तखन हुनका सभ सँ अलग भऽ गेलाह आ स् वर्ग मे लऽ गेलाह।</w:t>
      </w:r>
    </w:p>
    <w:p w14:paraId="3C3DDECA" w14:textId="77777777" w:rsidR="00F90BDC" w:rsidRDefault="00F90BDC"/>
    <w:p w14:paraId="2C98C35A" w14:textId="77777777" w:rsidR="00F90BDC" w:rsidRDefault="00F90BDC">
      <w:r xmlns:w="http://schemas.openxmlformats.org/wordprocessingml/2006/main">
        <w:t xml:space="preserve">यूहन्ना 7:35 तखन यहूदी सभ आपस मे कहलथिन, “ओ कतय जेताह, जाहि सँ हम सभ हुनका नहि पाबि सकब?” की ओ गैर-यहूदी सभक बीच छिड़ियाएल लोक सभ लग जा कऽ गैर-यहूदी सभ केँ सिखाओत?</w:t>
      </w:r>
    </w:p>
    <w:p w14:paraId="7B8B109C" w14:textId="77777777" w:rsidR="00F90BDC" w:rsidRDefault="00F90BDC"/>
    <w:p w14:paraId="2109245D" w14:textId="77777777" w:rsidR="00F90BDC" w:rsidRDefault="00F90BDC">
      <w:r xmlns:w="http://schemas.openxmlformats.org/wordprocessingml/2006/main">
        <w:t xml:space="preserve">यहूदी सभ एहि बात पर सवाल ठाढ़ क' रहल छल जे की यीशु गैर-यहूदी सभ लग जेताह जे हुनका सभ केँ सिखाबथि।</w:t>
      </w:r>
    </w:p>
    <w:p w14:paraId="76C4C8A4" w14:textId="77777777" w:rsidR="00F90BDC" w:rsidRDefault="00F90BDC"/>
    <w:p w14:paraId="76523901" w14:textId="77777777" w:rsidR="00F90BDC" w:rsidRDefault="00F90BDC">
      <w:r xmlns:w="http://schemas.openxmlformats.org/wordprocessingml/2006/main">
        <w:t xml:space="preserve">1. यीशु : सब जाति के सेवक</w:t>
      </w:r>
    </w:p>
    <w:p w14:paraId="4B61DE43" w14:textId="77777777" w:rsidR="00F90BDC" w:rsidRDefault="00F90BDC"/>
    <w:p w14:paraId="049896C5" w14:textId="77777777" w:rsidR="00F90BDC" w:rsidRDefault="00F90BDC">
      <w:r xmlns:w="http://schemas.openxmlformats.org/wordprocessingml/2006/main">
        <w:t xml:space="preserve">2. अपन आराम क्षेत्र स आगू बढ़ब</w:t>
      </w:r>
    </w:p>
    <w:p w14:paraId="6CDCC2A7" w14:textId="77777777" w:rsidR="00F90BDC" w:rsidRDefault="00F90BDC"/>
    <w:p w14:paraId="6C247E9F" w14:textId="77777777" w:rsidR="00F90BDC" w:rsidRDefault="00F90BDC">
      <w:r xmlns:w="http://schemas.openxmlformats.org/wordprocessingml/2006/main">
        <w:t xml:space="preserve">1. प्रेरित सभक काज 10:34-35 "तखन पत्रुस बाज' लगलाह: “हमरा आब बुझना जाइत अछि जे ई कतेक सत्य अछि जे परमेश् वर पक्षपात नहि करैत छथि, बल् कि हर जाति सँ ओहि लोक केँ स्वीकार करैत छथि जे हुनका सँ डरैत अछि आ उचित काज करैत अछि।"</w:t>
      </w:r>
    </w:p>
    <w:p w14:paraId="4F1A80A3" w14:textId="77777777" w:rsidR="00F90BDC" w:rsidRDefault="00F90BDC"/>
    <w:p w14:paraId="46C5D630" w14:textId="77777777" w:rsidR="00F90BDC" w:rsidRDefault="00F90BDC">
      <w:r xmlns:w="http://schemas.openxmlformats.org/wordprocessingml/2006/main">
        <w:t xml:space="preserve">2. रोमियो 10:12-13 "यहूदी आ गैर-यहूदी मे कोनो अंतर नहि अछि-एहि प्रभु सभ सभक प्रभु छथि आ हुनका पुकारनिहार सभ केँ भरपूर आशीर्वाद दैत छथि, कारण, “जे कियो प्रभुक नाम पुकारत, से उद्धार पाओत।” .”"</w:t>
      </w:r>
    </w:p>
    <w:p w14:paraId="2EB6DBA3" w14:textId="77777777" w:rsidR="00F90BDC" w:rsidRDefault="00F90BDC"/>
    <w:p w14:paraId="3814BAC8" w14:textId="77777777" w:rsidR="00F90BDC" w:rsidRDefault="00F90BDC">
      <w:r xmlns:w="http://schemas.openxmlformats.org/wordprocessingml/2006/main">
        <w:t xml:space="preserve">यूहन्ना 7:36 ई कोन तरहक कहब अछि जे ओ कहलनि जे, अहाँ सभ हमरा ताकब, मुदा हमरा नहि पाबि सकब।</w:t>
      </w:r>
    </w:p>
    <w:p w14:paraId="0E4E57D6" w14:textId="77777777" w:rsidR="00F90BDC" w:rsidRDefault="00F90BDC"/>
    <w:p w14:paraId="6E8C63AA" w14:textId="77777777" w:rsidR="00F90BDC" w:rsidRDefault="00F90BDC">
      <w:r xmlns:w="http://schemas.openxmlformats.org/wordprocessingml/2006/main">
        <w:t xml:space="preserve">यूहन्ना 7 मे ई अंश यीशु के आश्वासन के बात करैत अछि जे हुनका खोजय वाला लोक के भेटत आ ओ एहन जगह पर रहताह जतय हुनका पर विश्वास नहि करय वाला लोक नहि पहुंचि सकैत छथि।</w:t>
      </w:r>
    </w:p>
    <w:p w14:paraId="1AD85012" w14:textId="77777777" w:rsidR="00F90BDC" w:rsidRDefault="00F90BDC"/>
    <w:p w14:paraId="778477CF" w14:textId="77777777" w:rsidR="00F90BDC" w:rsidRDefault="00F90BDC">
      <w:r xmlns:w="http://schemas.openxmlformats.org/wordprocessingml/2006/main">
        <w:t xml:space="preserve">1. यीशु के जानय के आराम: यीशु के प्रतिज्ञा पर भरोसा करब जे ओ भेटत</w:t>
      </w:r>
    </w:p>
    <w:p w14:paraId="2FF54606" w14:textId="77777777" w:rsidR="00F90BDC" w:rsidRDefault="00F90BDC"/>
    <w:p w14:paraId="6F8C178A" w14:textId="77777777" w:rsidR="00F90BDC" w:rsidRDefault="00F90BDC">
      <w:r xmlns:w="http://schemas.openxmlformats.org/wordprocessingml/2006/main">
        <w:t xml:space="preserve">2. विश्वास करबाक चुनौती: यीशुक खोज करबाक जिम्मेदारी लेब</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अहाँ सभ हमरा ताकब आ हमरा पाबि लेब, जखन अहाँ सभ हमरा पूरा मोन सँ खोजब।"</w:t>
      </w:r>
    </w:p>
    <w:p w14:paraId="5494CCAF" w14:textId="77777777" w:rsidR="00F90BDC" w:rsidRDefault="00F90BDC"/>
    <w:p w14:paraId="6B7D34BB" w14:textId="77777777" w:rsidR="00F90BDC" w:rsidRDefault="00F90BDC">
      <w:r xmlns:w="http://schemas.openxmlformats.org/wordprocessingml/2006/main">
        <w:t xml:space="preserve">2. यूहन्ना 4:23 - "मुदा ओ समय आबि रहल अछि, आब आबि गेल अछि, जखन सत् य उपासक सभ आत् मा आ सत् य सँ पिताक आराधना करताह, किएक तँ पिता एहन सभक आराधना करबाक लेल चाहैत छथि।"</w:t>
      </w:r>
    </w:p>
    <w:p w14:paraId="3D5CDDFF" w14:textId="77777777" w:rsidR="00F90BDC" w:rsidRDefault="00F90BDC"/>
    <w:p w14:paraId="2EBD676A" w14:textId="77777777" w:rsidR="00F90BDC" w:rsidRDefault="00F90BDC">
      <w:r xmlns:w="http://schemas.openxmlformats.org/wordprocessingml/2006/main">
        <w:t xml:space="preserve">यूहन्ना 7:37 अंतिम दिन, पर्वक ओहि पैघ दिन मे, यीशु ठाढ़ भ’ क’ चिचिया उठलाह, “जँ केओ प्यासल अछि त’ ओ हमरा लग आबि क’ पीबय।”</w:t>
      </w:r>
    </w:p>
    <w:p w14:paraId="333516F0" w14:textId="77777777" w:rsidR="00F90BDC" w:rsidRDefault="00F90BDC"/>
    <w:p w14:paraId="16BDCF54" w14:textId="77777777" w:rsidR="00F90BDC" w:rsidRDefault="00F90BDC">
      <w:r xmlns:w="http://schemas.openxmlformats.org/wordprocessingml/2006/main">
        <w:t xml:space="preserve">यीशु सभ प्यासल सभ केँ हुनका लग आबि कऽ पीबाक लेल आमंत्रित करैत छथि।</w:t>
      </w:r>
    </w:p>
    <w:p w14:paraId="0AC790B3" w14:textId="77777777" w:rsidR="00F90BDC" w:rsidRDefault="00F90BDC"/>
    <w:p w14:paraId="2506EBEF" w14:textId="77777777" w:rsidR="00F90BDC" w:rsidRDefault="00F90BDC">
      <w:r xmlns:w="http://schemas.openxmlformats.org/wordprocessingml/2006/main">
        <w:t xml:space="preserve">1: यीशु द्वारा ताजा होउ: प्यासल लोकक लेल।</w:t>
      </w:r>
    </w:p>
    <w:p w14:paraId="1595FF8D" w14:textId="77777777" w:rsidR="00F90BDC" w:rsidRDefault="00F90BDC"/>
    <w:p w14:paraId="367981E4" w14:textId="77777777" w:rsidR="00F90BDC" w:rsidRDefault="00F90BDC">
      <w:r xmlns:w="http://schemas.openxmlformats.org/wordprocessingml/2006/main">
        <w:t xml:space="preserve">2: यीशुक इनारसँ पीब: अपन प्यास बुझब।</w:t>
      </w:r>
    </w:p>
    <w:p w14:paraId="6E78CE1C" w14:textId="77777777" w:rsidR="00F90BDC" w:rsidRDefault="00F90BDC"/>
    <w:p w14:paraId="2B87F08C" w14:textId="77777777" w:rsidR="00F90BDC" w:rsidRDefault="00F90BDC">
      <w:r xmlns:w="http://schemas.openxmlformats.org/wordprocessingml/2006/main">
        <w:t xml:space="preserve">1: यशायाह 55:1-2 - “अहाँ सभ जे प्यासल छी, पानि दिस आउ। आ अहाँ जिनका लग पाइ नहि अछि, आऊ, कीनि क' खाउ! आऊ, बिना पाइ आ बिना खर्च के शराब आ दूध कीनि लिअ।”</w:t>
      </w:r>
    </w:p>
    <w:p w14:paraId="192405C0" w14:textId="77777777" w:rsidR="00F90BDC" w:rsidRDefault="00F90BDC"/>
    <w:p w14:paraId="15FD56E4" w14:textId="77777777" w:rsidR="00F90BDC" w:rsidRDefault="00F90BDC">
      <w:r xmlns:w="http://schemas.openxmlformats.org/wordprocessingml/2006/main">
        <w:t xml:space="preserve">2: प्रकाशितवाक्य 22:17 - "आत्मा आ कनियाँ कहैत छथि, “आउ!” आ जे सुनैत अछि से कहय, “आउ!” प्यासल आबय, आ चाहनिहार जीवनक जलक मुफ्त वरदान ल’ लेथि।”</w:t>
      </w:r>
    </w:p>
    <w:p w14:paraId="32FB2EE3" w14:textId="77777777" w:rsidR="00F90BDC" w:rsidRDefault="00F90BDC"/>
    <w:p w14:paraId="69428DEF" w14:textId="77777777" w:rsidR="00F90BDC" w:rsidRDefault="00F90BDC">
      <w:r xmlns:w="http://schemas.openxmlformats.org/wordprocessingml/2006/main">
        <w:t xml:space="preserve">यूहन्ना 7:38 जे हमरा पर विश्वास करत, जेना धर्मशास्त्र मे कहल गेल अछि, ओकर पेट सँ जीवित जलक नदी बहत।</w:t>
      </w:r>
    </w:p>
    <w:p w14:paraId="394BF100" w14:textId="77777777" w:rsidR="00F90BDC" w:rsidRDefault="00F90BDC"/>
    <w:p w14:paraId="31696B69" w14:textId="77777777" w:rsidR="00F90BDC" w:rsidRDefault="00F90BDC">
      <w:r xmlns:w="http://schemas.openxmlformats.org/wordprocessingml/2006/main">
        <w:t xml:space="preserve">यीशु घोषणा करै छै कि जे हुनका पर विश्वास करै छै, ओकरा बहुत आध्यात्मिक आशीर्वाद के आशीर्वाद मिलतै।</w:t>
      </w:r>
    </w:p>
    <w:p w14:paraId="344A6FE4" w14:textId="77777777" w:rsidR="00F90BDC" w:rsidRDefault="00F90BDC"/>
    <w:p w14:paraId="26B34204" w14:textId="77777777" w:rsidR="00F90BDC" w:rsidRDefault="00F90BDC">
      <w:r xmlns:w="http://schemas.openxmlformats.org/wordprocessingml/2006/main">
        <w:t xml:space="preserve">1. यीशुक जीवित जल : प्रचुर आध्यात्मिक आशीर्वाद</w:t>
      </w:r>
    </w:p>
    <w:p w14:paraId="45F8522B" w14:textId="77777777" w:rsidR="00F90BDC" w:rsidRDefault="00F90BDC"/>
    <w:p w14:paraId="627516BB" w14:textId="77777777" w:rsidR="00F90BDC" w:rsidRDefault="00F90BDC">
      <w:r xmlns:w="http://schemas.openxmlformats.org/wordprocessingml/2006/main">
        <w:t xml:space="preserve">2. जीवित जलक नदी : यीशु पर विश्वास करबाक आशीर्वाद</w:t>
      </w:r>
    </w:p>
    <w:p w14:paraId="40F5FF57" w14:textId="77777777" w:rsidR="00F90BDC" w:rsidRDefault="00F90BDC"/>
    <w:p w14:paraId="38518CAA" w14:textId="77777777" w:rsidR="00F90BDC" w:rsidRDefault="00F90BDC">
      <w:r xmlns:w="http://schemas.openxmlformats.org/wordprocessingml/2006/main">
        <w:t xml:space="preserve">1. इजकिएल 47:1-12 - जीवित जलक नदीक दर्शन</w:t>
      </w:r>
    </w:p>
    <w:p w14:paraId="2B8E2A5A" w14:textId="77777777" w:rsidR="00F90BDC" w:rsidRDefault="00F90BDC"/>
    <w:p w14:paraId="07FB9B4F" w14:textId="77777777" w:rsidR="00F90BDC" w:rsidRDefault="00F90BDC">
      <w:r xmlns:w="http://schemas.openxmlformats.org/wordprocessingml/2006/main">
        <w:t xml:space="preserve">2. यशायाह 55:1 - जीवनक पानि लेल प्रभु लग एबाक आमंत्रण।</w:t>
      </w:r>
    </w:p>
    <w:p w14:paraId="5A81ECA8" w14:textId="77777777" w:rsidR="00F90BDC" w:rsidRDefault="00F90BDC"/>
    <w:p w14:paraId="4560C365" w14:textId="77777777" w:rsidR="00F90BDC" w:rsidRDefault="00F90BDC">
      <w:r xmlns:w="http://schemas.openxmlformats.org/wordprocessingml/2006/main">
        <w:t xml:space="preserve">यूहन्ना 7:39 (मुदा ई बात ओ आत् माक विषय मे बजलाह जे हुनका पर विश् वास करयवला सभ केँ भेटबाक चाही, किएक तँ पवित्र आत् मा एखन धरि नहि देल गेल छल।</w:t>
      </w:r>
    </w:p>
    <w:p w14:paraId="2C34D5C8" w14:textId="77777777" w:rsidR="00F90BDC" w:rsidRDefault="00F90BDC"/>
    <w:p w14:paraId="01FA1634" w14:textId="77777777" w:rsidR="00F90BDC" w:rsidRDefault="00F90BDC">
      <w:r xmlns:w="http://schemas.openxmlformats.org/wordprocessingml/2006/main">
        <w:t xml:space="preserve">एहि अंश मे चर्चा कयल गेल अछि जे कोना यीशु ओहि आत्माक बात केलनि जे विश्वासी लोकनि केँ भेटतनि, मुदा पवित्र आत्मा एखन धरि नहि देल गेल छलनि किएक त’ यीशुक महिमा नहि भेल छलनि।</w:t>
      </w:r>
    </w:p>
    <w:p w14:paraId="7232735F" w14:textId="77777777" w:rsidR="00F90BDC" w:rsidRDefault="00F90BDC"/>
    <w:p w14:paraId="14810358" w14:textId="77777777" w:rsidR="00F90BDC" w:rsidRDefault="00F90BDC">
      <w:r xmlns:w="http://schemas.openxmlformats.org/wordprocessingml/2006/main">
        <w:t xml:space="preserve">1. यीशु आ पवित्र आत्माक शक्ति पर विश्वास करब</w:t>
      </w:r>
    </w:p>
    <w:p w14:paraId="346A0CE1" w14:textId="77777777" w:rsidR="00F90BDC" w:rsidRDefault="00F90BDC"/>
    <w:p w14:paraId="637CD945" w14:textId="77777777" w:rsidR="00F90BDC" w:rsidRDefault="00F90BDC">
      <w:r xmlns:w="http://schemas.openxmlformats.org/wordprocessingml/2006/main">
        <w:t xml:space="preserve">2. विश्वास आ पवित्र आत्माक वरदान</w:t>
      </w:r>
    </w:p>
    <w:p w14:paraId="47A81B7C" w14:textId="77777777" w:rsidR="00F90BDC" w:rsidRDefault="00F90BDC"/>
    <w:p w14:paraId="173341B6" w14:textId="77777777" w:rsidR="00F90BDC" w:rsidRDefault="00F90BDC">
      <w:r xmlns:w="http://schemas.openxmlformats.org/wordprocessingml/2006/main">
        <w:t xml:space="preserve">1. प्रेरित 2:38 (तखन पत्रुस हुनका सभ केँ कहलथिन, “पश्चाताप करू आ पापक क्षमाक लेल अहाँ सभ मे सँ प्रत्येक यीशु मसीहक नाम सँ बपतिस्मा लिअ, तखन अहाँ सभ केँ पवित्र आत् माक वरदान भेटत।)</w:t>
      </w:r>
    </w:p>
    <w:p w14:paraId="246C988B" w14:textId="77777777" w:rsidR="00F90BDC" w:rsidRDefault="00F90BDC"/>
    <w:p w14:paraId="7524D386" w14:textId="77777777" w:rsidR="00F90BDC" w:rsidRDefault="00F90BDC">
      <w:r xmlns:w="http://schemas.openxmlformats.org/wordprocessingml/2006/main">
        <w:t xml:space="preserve">2. इफिसियों 4:30 (आ परमेश् वरक पवित्र आत् मा केँ दुखी नहि करू, जाहि सँ अहाँ सभ केँ मोक्षक दिनक मुहर लगाओल गेल अछि।)</w:t>
      </w:r>
    </w:p>
    <w:p w14:paraId="20D3C361" w14:textId="77777777" w:rsidR="00F90BDC" w:rsidRDefault="00F90BDC"/>
    <w:p w14:paraId="76FB11EA" w14:textId="77777777" w:rsidR="00F90BDC" w:rsidRDefault="00F90BDC">
      <w:r xmlns:w="http://schemas.openxmlformats.org/wordprocessingml/2006/main">
        <w:t xml:space="preserve">यूहन्ना 7:40 बहुतो लोक ई बात सुनि कऽ कहलथिन, “सत्ते ई भविष्यवक्ता छथि।”</w:t>
      </w:r>
    </w:p>
    <w:p w14:paraId="18EB2842" w14:textId="77777777" w:rsidR="00F90BDC" w:rsidRDefault="00F90BDC"/>
    <w:p w14:paraId="10743556" w14:textId="77777777" w:rsidR="00F90BDC" w:rsidRDefault="00F90BDC">
      <w:r xmlns:w="http://schemas.openxmlformats.org/wordprocessingml/2006/main">
        <w:t xml:space="preserve">बहुतो लोक यीशुक वचन सुनलनि आ विश्वास कयलनि जे ओ भविष्यवक्ता छथि।</w:t>
      </w:r>
    </w:p>
    <w:p w14:paraId="552ED10C" w14:textId="77777777" w:rsidR="00F90BDC" w:rsidRDefault="00F90BDC"/>
    <w:p w14:paraId="0016AB08" w14:textId="77777777" w:rsidR="00F90BDC" w:rsidRDefault="00F90BDC">
      <w:r xmlns:w="http://schemas.openxmlformats.org/wordprocessingml/2006/main">
        <w:t xml:space="preserve">1. यीशुक वचन सुनू: हुनकर शिक्षा हमरा सभ केँ कोना परमेश् वरक नजदीक आनि सकैत अछि</w:t>
      </w:r>
    </w:p>
    <w:p w14:paraId="00ABF414" w14:textId="77777777" w:rsidR="00F90BDC" w:rsidRDefault="00F90BDC"/>
    <w:p w14:paraId="5FBF5026" w14:textId="77777777" w:rsidR="00F90BDC" w:rsidRDefault="00F90BDC">
      <w:r xmlns:w="http://schemas.openxmlformats.org/wordprocessingml/2006/main">
        <w:t xml:space="preserve">2. यीशु पर विश्वास करब: मसीहक शिष्य बनब</w:t>
      </w:r>
    </w:p>
    <w:p w14:paraId="4972A1BB" w14:textId="77777777" w:rsidR="00F90BDC" w:rsidRDefault="00F90BDC"/>
    <w:p w14:paraId="4DB36264" w14:textId="77777777" w:rsidR="00F90BDC" w:rsidRDefault="00F90BDC">
      <w:r xmlns:w="http://schemas.openxmlformats.org/wordprocessingml/2006/main">
        <w:t xml:space="preserve">1. व्यवस्था 18:15-19 - प्रभु मूसा सन भविष्यवक्ता के बात करैत छथि।</w:t>
      </w:r>
    </w:p>
    <w:p w14:paraId="75D27FE6" w14:textId="77777777" w:rsidR="00F90BDC" w:rsidRDefault="00F90BDC"/>
    <w:p w14:paraId="27819823" w14:textId="77777777" w:rsidR="00F90BDC" w:rsidRDefault="00F90BDC">
      <w:r xmlns:w="http://schemas.openxmlformats.org/wordprocessingml/2006/main">
        <w:t xml:space="preserve">2. यूहन्ना 1:45 - फिलिपुस यीशु केँ प्रतिज्ञात मसीह घोषित करैत।</w:t>
      </w:r>
    </w:p>
    <w:p w14:paraId="31B63AAD" w14:textId="77777777" w:rsidR="00F90BDC" w:rsidRDefault="00F90BDC"/>
    <w:p w14:paraId="36F5CF06" w14:textId="77777777" w:rsidR="00F90BDC" w:rsidRDefault="00F90BDC">
      <w:r xmlns:w="http://schemas.openxmlformats.org/wordprocessingml/2006/main">
        <w:t xml:space="preserve">यूहन्ना 7:41 दोसर लोक सभ कहलक, “ई मसीह छथि।” मुदा किछु गोटे कहलथिन, “की मसीह गलील सँ बाहर आबि जेताह?”</w:t>
      </w:r>
    </w:p>
    <w:p w14:paraId="0F13DA4C" w14:textId="77777777" w:rsidR="00F90BDC" w:rsidRDefault="00F90BDC"/>
    <w:p w14:paraId="07AA432B" w14:textId="77777777" w:rsidR="00F90BDC" w:rsidRDefault="00F90BDC">
      <w:r xmlns:w="http://schemas.openxmlformats.org/wordprocessingml/2006/main">
        <w:t xml:space="preserve">लोकक बीच किछु बहस भेल जे की ओ आदमी यीशु मसीह छथि, किछु गोटे पूछैत छलाह जे की मसीह गलील सँ आओत।</w:t>
      </w:r>
    </w:p>
    <w:p w14:paraId="29DF8CE2" w14:textId="77777777" w:rsidR="00F90BDC" w:rsidRDefault="00F90BDC"/>
    <w:p w14:paraId="002C7FCA" w14:textId="77777777" w:rsidR="00F90BDC" w:rsidRDefault="00F90BDC">
      <w:r xmlns:w="http://schemas.openxmlformats.org/wordprocessingml/2006/main">
        <w:t xml:space="preserve">1. यीशु: मसीह जे हमरा सभकेँ चाही</w:t>
      </w:r>
    </w:p>
    <w:p w14:paraId="462F1903" w14:textId="77777777" w:rsidR="00F90BDC" w:rsidRDefault="00F90BDC"/>
    <w:p w14:paraId="17DF5D83" w14:textId="77777777" w:rsidR="00F90BDC" w:rsidRDefault="00F90BDC">
      <w:r xmlns:w="http://schemas.openxmlformats.org/wordprocessingml/2006/main">
        <w:t xml:space="preserve">2. मसीहक उत्पत्तिक विशिष्टता</w:t>
      </w:r>
    </w:p>
    <w:p w14:paraId="6F132F26" w14:textId="77777777" w:rsidR="00F90BDC" w:rsidRDefault="00F90BDC"/>
    <w:p w14:paraId="4E04A65C"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236F0472" w14:textId="77777777" w:rsidR="00F90BDC" w:rsidRDefault="00F90BDC"/>
    <w:p w14:paraId="750A47E7" w14:textId="77777777" w:rsidR="00F90BDC" w:rsidRDefault="00F90BDC">
      <w:r xmlns:w="http://schemas.openxmlformats.org/wordprocessingml/2006/main">
        <w:t xml:space="preserve">2. मत्ती 2:23 - ओ नासरत नामक नगर मे गेलाह, जाहि सँ भविष्यवक्ता सभक द्वारा कहल गेल बात पूरा भ’ जाय: “ओ नासरत कहल जायत।”</w:t>
      </w:r>
    </w:p>
    <w:p w14:paraId="2675557E" w14:textId="77777777" w:rsidR="00F90BDC" w:rsidRDefault="00F90BDC"/>
    <w:p w14:paraId="7E5D7DE3" w14:textId="77777777" w:rsidR="00F90BDC" w:rsidRDefault="00F90BDC">
      <w:r xmlns:w="http://schemas.openxmlformats.org/wordprocessingml/2006/main">
        <w:t xml:space="preserve">यूहन्ना 7:42 की धर्मशास् त्र मे ई नहि कहल गेल अछि जे, “मसीह दाऊदक वंशज मे सँ आ बेतलेहेम नगर सँ बाहर आबि रहल छथि, जतय दाऊद छलाह?”</w:t>
      </w:r>
    </w:p>
    <w:p w14:paraId="63B379BB" w14:textId="77777777" w:rsidR="00F90BDC" w:rsidRDefault="00F90BDC"/>
    <w:p w14:paraId="7751D5F8" w14:textId="77777777" w:rsidR="00F90BDC" w:rsidRDefault="00F90BDC">
      <w:r xmlns:w="http://schemas.openxmlformats.org/wordprocessingml/2006/main">
        <w:t xml:space="preserve">ई अंश ई तथ्य क॑ रेखांकित करै छै कि यीशु के जन्म दाऊद के वंश स॑ आरू बेतलेहेम शहर म॑ भेलऽ छेलै ।</w:t>
      </w:r>
    </w:p>
    <w:p w14:paraId="198A7F89" w14:textId="77777777" w:rsidR="00F90BDC" w:rsidRDefault="00F90BDC"/>
    <w:p w14:paraId="714B68BC" w14:textId="77777777" w:rsidR="00F90BDC" w:rsidRDefault="00F90BDC">
      <w:r xmlns:w="http://schemas.openxmlformats.org/wordprocessingml/2006/main">
        <w:t xml:space="preserve">1. चमत्कारी अवतार : मसीह शास्त्र के कोना पूरा केलनि</w:t>
      </w:r>
    </w:p>
    <w:p w14:paraId="74FDD673" w14:textId="77777777" w:rsidR="00F90BDC" w:rsidRDefault="00F90BDC"/>
    <w:p w14:paraId="4918F82E" w14:textId="77777777" w:rsidR="00F90BDC" w:rsidRDefault="00F90BDC">
      <w:r xmlns:w="http://schemas.openxmlformats.org/wordprocessingml/2006/main">
        <w:t xml:space="preserve">2. यीशुक महिमा : हुनकर जन्मक भविष्यवाणी कोना कयल गेल छल</w:t>
      </w:r>
    </w:p>
    <w:p w14:paraId="5DF5E708" w14:textId="77777777" w:rsidR="00F90BDC" w:rsidRDefault="00F90BDC"/>
    <w:p w14:paraId="3DAD1471" w14:textId="77777777" w:rsidR="00F90BDC" w:rsidRDefault="00F90BDC">
      <w:r xmlns:w="http://schemas.openxmlformats.org/wordprocessingml/2006/main">
        <w:t xml:space="preserve">1. यशायाह 9:6-7: किएक तँ हमरा सभ केँ एकटा बच्चा भेल, हमरा सभ केँ एकटा बेटा देल गेल अछि। ओकर कान्ह पर सरकार रहतैक आ ओकर नाम अद्भुत परामर्शदाता, पराक्रमी परमेश् वर, अनन्त पिता, शान्तिक राजकुमार कहल जायत।</w:t>
      </w:r>
    </w:p>
    <w:p w14:paraId="33F61A87" w14:textId="77777777" w:rsidR="00F90BDC" w:rsidRDefault="00F90BDC"/>
    <w:p w14:paraId="036480F7" w14:textId="77777777" w:rsidR="00F90BDC" w:rsidRDefault="00F90BDC">
      <w:r xmlns:w="http://schemas.openxmlformats.org/wordprocessingml/2006/main">
        <w:t xml:space="preserve">2. मीका 5:2: मुदा अहाँ, हे बेतलेहेम एफ्राथा, जे यहूदाक कुल मे सँ बहुत कम छी, अहाँ सँ हमरा लेल एकटा एहन लोक निकलब जे इस्राएल मे शासक बनब, जकर आगमन पहिने सँ अछि। प्राचीन काल से।</w:t>
      </w:r>
    </w:p>
    <w:p w14:paraId="41B447FE" w14:textId="77777777" w:rsidR="00F90BDC" w:rsidRDefault="00F90BDC"/>
    <w:p w14:paraId="3C3AA0F5" w14:textId="77777777" w:rsidR="00F90BDC" w:rsidRDefault="00F90BDC">
      <w:r xmlns:w="http://schemas.openxmlformats.org/wordprocessingml/2006/main">
        <w:t xml:space="preserve">यूहन्ना 7:43 तेँ हुनका कारणेँ लोक मे विभाजन भेल।</w:t>
      </w:r>
    </w:p>
    <w:p w14:paraId="303DADFF" w14:textId="77777777" w:rsidR="00F90BDC" w:rsidRDefault="00F90BDC"/>
    <w:p w14:paraId="4948E50E" w14:textId="77777777" w:rsidR="00F90BDC" w:rsidRDefault="00F90BDC">
      <w:r xmlns:w="http://schemas.openxmlformats.org/wordprocessingml/2006/main">
        <w:t xml:space="preserve">यीशु पर लोक सभ बँटि गेल।</w:t>
      </w:r>
    </w:p>
    <w:p w14:paraId="0C8826A0" w14:textId="77777777" w:rsidR="00F90BDC" w:rsidRDefault="00F90BDC"/>
    <w:p w14:paraId="5E3E881D" w14:textId="77777777" w:rsidR="00F90BDC" w:rsidRDefault="00F90BDC">
      <w:r xmlns:w="http://schemas.openxmlformats.org/wordprocessingml/2006/main">
        <w:t xml:space="preserve">1. यीशुक विभाजन: द्वंद्व पर कोना उबरल जाय</w:t>
      </w:r>
    </w:p>
    <w:p w14:paraId="1FF89F06" w14:textId="77777777" w:rsidR="00F90BDC" w:rsidRDefault="00F90BDC"/>
    <w:p w14:paraId="1FF95E88" w14:textId="77777777" w:rsidR="00F90BDC" w:rsidRDefault="00F90BDC">
      <w:r xmlns:w="http://schemas.openxmlformats.org/wordprocessingml/2006/main">
        <w:t xml:space="preserve">2. यीशुक शक्ति: हुनकर उपस्थिति हमरा सभ केँ कोना एकजुट क’ सकैत अछि</w:t>
      </w:r>
    </w:p>
    <w:p w14:paraId="3CAC4778" w14:textId="77777777" w:rsidR="00F90BDC" w:rsidRDefault="00F90BDC"/>
    <w:p w14:paraId="383EAC0C" w14:textId="77777777" w:rsidR="00F90BDC" w:rsidRDefault="00F90BDC">
      <w:r xmlns:w="http://schemas.openxmlformats.org/wordprocessingml/2006/main">
        <w:t xml:space="preserve">1. रोमियो 14:13-14 - तेँ आब हम सभ एक-दोसर पर न्याय नहि करब, बल्कि ई निर्णय करी जे कोनो भाइक बाट मे कहियो ठोकर वा बाधा नहि डालब।</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10-13 - हे भाइ लोकनि, हम अहाँ सभ सँ हमरा सभक प्रभु यीशु मसीहक नाम सँ आग्रह करैत छी जे अहाँ सभ एकमत छी, आ अहाँ सभ मे कोनो तरहक विभाजन नहि हो, बल् कि अहाँ सभ एकहि विचार मे एकजुट रहू आ वैह निर्णय।</w:t>
      </w:r>
    </w:p>
    <w:p w14:paraId="4B6EA532" w14:textId="77777777" w:rsidR="00F90BDC" w:rsidRDefault="00F90BDC"/>
    <w:p w14:paraId="6EC45883" w14:textId="77777777" w:rsidR="00F90BDC" w:rsidRDefault="00F90BDC">
      <w:r xmlns:w="http://schemas.openxmlformats.org/wordprocessingml/2006/main">
        <w:t xml:space="preserve">यूहन्ना 7:44 किछु गोटे हुनका पकड़ि लेताह। मुदा कियो हुनका पर हाथ नहि लगेलक।</w:t>
      </w:r>
    </w:p>
    <w:p w14:paraId="7D848243" w14:textId="77777777" w:rsidR="00F90BDC" w:rsidRDefault="00F90BDC"/>
    <w:p w14:paraId="5F863B19" w14:textId="77777777" w:rsidR="00F90BDC" w:rsidRDefault="00F90BDC">
      <w:r xmlns:w="http://schemas.openxmlformats.org/wordprocessingml/2006/main">
        <w:t xml:space="preserve">यूहन्ना 7:44 यीशु के गिरफ्तारी स बचय के बारे में एकटा अंश अछि।</w:t>
      </w:r>
    </w:p>
    <w:p w14:paraId="3B962A8A" w14:textId="77777777" w:rsidR="00F90BDC" w:rsidRDefault="00F90BDC"/>
    <w:p w14:paraId="0AEABEA9" w14:textId="77777777" w:rsidR="00F90BDC" w:rsidRDefault="00F90BDC">
      <w:r xmlns:w="http://schemas.openxmlformats.org/wordprocessingml/2006/main">
        <w:t xml:space="preserve">1. जे उचित अछि ताहि लेल ठाढ़ हेबा मे नहि डेराउ।</w:t>
      </w:r>
    </w:p>
    <w:p w14:paraId="6AA11AA8" w14:textId="77777777" w:rsidR="00F90BDC" w:rsidRDefault="00F90BDC"/>
    <w:p w14:paraId="418880E3" w14:textId="77777777" w:rsidR="00F90BDC" w:rsidRDefault="00F90BDC">
      <w:r xmlns:w="http://schemas.openxmlformats.org/wordprocessingml/2006/main">
        <w:t xml:space="preserve">2. परमेश् वर हुनका सभक रक्षा करताह जे हुनकर निष्ठापूर्वक सेवा करैत छथि।</w:t>
      </w:r>
    </w:p>
    <w:p w14:paraId="2CC566D9" w14:textId="77777777" w:rsidR="00F90BDC" w:rsidRDefault="00F90BDC"/>
    <w:p w14:paraId="2C075944"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30F855A7" w14:textId="77777777" w:rsidR="00F90BDC" w:rsidRDefault="00F90BDC"/>
    <w:p w14:paraId="41FABA3D" w14:textId="77777777" w:rsidR="00F90BDC" w:rsidRDefault="00F90BDC">
      <w:r xmlns:w="http://schemas.openxmlformats.org/wordprocessingml/2006/main">
        <w:t xml:space="preserve">2. भजन 27:1 - "प्रभु हमर इजोत आ हमर उद्धार छथि; हम ककरा सँ डरब? प्रभु हमर जीवनक गढ़ छथि; हम ककरा सँ डरब?"</w:t>
      </w:r>
    </w:p>
    <w:p w14:paraId="4AC79671" w14:textId="77777777" w:rsidR="00F90BDC" w:rsidRDefault="00F90BDC"/>
    <w:p w14:paraId="65E3568C" w14:textId="77777777" w:rsidR="00F90BDC" w:rsidRDefault="00F90BDC">
      <w:r xmlns:w="http://schemas.openxmlformats.org/wordprocessingml/2006/main">
        <w:t xml:space="preserve">यूहन्ना 7:45 तखन अधिकारी सभ मुखिया पुरोहित आ फरिसी सभक लग आबि गेलाह। ओ सभ ओकरा सभ केँ पुछलथिन, “अहाँ सभ ओकरा किएक नहि अनलहुँ?”</w:t>
      </w:r>
    </w:p>
    <w:p w14:paraId="5D7C2F78" w14:textId="77777777" w:rsidR="00F90BDC" w:rsidRDefault="00F90BDC"/>
    <w:p w14:paraId="0035FD0B" w14:textId="77777777" w:rsidR="00F90BDC" w:rsidRDefault="00F90BDC">
      <w:r xmlns:w="http://schemas.openxmlformats.org/wordprocessingml/2006/main">
        <w:t xml:space="preserve">अफसर सभ मुख् यपुरोहित आ फरिसी सभ सँ पुछलथिन जे यीशु केँ अपना लग किएक नहि अनलहुँ।</w:t>
      </w:r>
    </w:p>
    <w:p w14:paraId="3239386F" w14:textId="77777777" w:rsidR="00F90BDC" w:rsidRDefault="00F90BDC"/>
    <w:p w14:paraId="5836BEF5" w14:textId="77777777" w:rsidR="00F90BDC" w:rsidRDefault="00F90BDC">
      <w:r xmlns:w="http://schemas.openxmlformats.org/wordprocessingml/2006/main">
        <w:t xml:space="preserve">1. सत्य के उजागर करय लेल सवाल पूछय के शक्ति।</w:t>
      </w:r>
    </w:p>
    <w:p w14:paraId="4748B3EA" w14:textId="77777777" w:rsidR="00F90BDC" w:rsidRDefault="00F90BDC"/>
    <w:p w14:paraId="4B2AFBF6" w14:textId="77777777" w:rsidR="00F90BDC" w:rsidRDefault="00F90BDC">
      <w:r xmlns:w="http://schemas.openxmlformats.org/wordprocessingml/2006/main">
        <w:t xml:space="preserve">2. जे वादा कयल गेल अछि ओकर पालन करबाक महत्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46-49, अहाँ हमरा ‘प्रभु, प्रभु’ किएक कहैत छी, आ हम जे कहैत छी से नहि करैत छी?</w:t>
      </w:r>
    </w:p>
    <w:p w14:paraId="1A0EC837" w14:textId="77777777" w:rsidR="00F90BDC" w:rsidRDefault="00F90BDC"/>
    <w:p w14:paraId="4423A2AC" w14:textId="77777777" w:rsidR="00F90BDC" w:rsidRDefault="00F90BDC">
      <w:r xmlns:w="http://schemas.openxmlformats.org/wordprocessingml/2006/main">
        <w:t xml:space="preserve">2. लूका 11:9-10, खोजू आ अहाँ केँ भेटत; खटखटाबय के बाद दरबज्जा खुजि जायत।</w:t>
      </w:r>
    </w:p>
    <w:p w14:paraId="26247F45" w14:textId="77777777" w:rsidR="00F90BDC" w:rsidRDefault="00F90BDC"/>
    <w:p w14:paraId="61334B49" w14:textId="77777777" w:rsidR="00F90BDC" w:rsidRDefault="00F90BDC">
      <w:r xmlns:w="http://schemas.openxmlformats.org/wordprocessingml/2006/main">
        <w:t xml:space="preserve">यूहन्ना 7:46 अधिकारी सभ उत्तर देलथिन, “एहि आदमी जकाँ केओ कहियो नहि बाजल।”</w:t>
      </w:r>
    </w:p>
    <w:p w14:paraId="07DC2BD4" w14:textId="77777777" w:rsidR="00F90BDC" w:rsidRDefault="00F90BDC"/>
    <w:p w14:paraId="248A249B" w14:textId="77777777" w:rsidR="00F90BDC" w:rsidRDefault="00F90BDC">
      <w:r xmlns:w="http://schemas.openxmlformats.org/wordprocessingml/2006/main">
        <w:t xml:space="preserve">यीशुक एहि बात सँ अधिकारी सभ चकित भ’ गेलाह।</w:t>
      </w:r>
    </w:p>
    <w:p w14:paraId="62AB17D0" w14:textId="77777777" w:rsidR="00F90BDC" w:rsidRDefault="00F90BDC"/>
    <w:p w14:paraId="58BD67AB" w14:textId="77777777" w:rsidR="00F90BDC" w:rsidRDefault="00F90BDC">
      <w:r xmlns:w="http://schemas.openxmlformats.org/wordprocessingml/2006/main">
        <w:t xml:space="preserve">1: यीशुक वचन आश्चर्य आ भय के स्रोत अछि।</w:t>
      </w:r>
    </w:p>
    <w:p w14:paraId="753EF48B" w14:textId="77777777" w:rsidR="00F90BDC" w:rsidRDefault="00F90BDC"/>
    <w:p w14:paraId="0B386825" w14:textId="77777777" w:rsidR="00F90BDC" w:rsidRDefault="00F90BDC">
      <w:r xmlns:w="http://schemas.openxmlformats.org/wordprocessingml/2006/main">
        <w:t xml:space="preserve">2: हमरा सभ केँ यीशु जकाँ बुद्धि आ अधिकारक संग बाजबाक प्रयास करबाक चाही।</w:t>
      </w:r>
    </w:p>
    <w:p w14:paraId="0DFFF96F" w14:textId="77777777" w:rsidR="00F90BDC" w:rsidRDefault="00F90BDC"/>
    <w:p w14:paraId="3010CE53" w14:textId="77777777" w:rsidR="00F90BDC" w:rsidRDefault="00F90BDC">
      <w:r xmlns:w="http://schemas.openxmlformats.org/wordprocessingml/2006/main">
        <w:t xml:space="preserve">1: यशायाह 55:8-9 "किएक तँ हमर विचार अहाँक विचार नहि अछि आ ने अहाँक बाट हमर बाट अछि, प्रभु कहैत छथि। किएक तँ जहिना आकाश पृथ् वी सँ ऊँच अछि, तहिना हमर बाट अहाँक बाट आ हमर विचार सँ ऊँच अछि।" अहाँक विचारसँ बेसी।"</w:t>
      </w:r>
    </w:p>
    <w:p w14:paraId="0FC80612" w14:textId="77777777" w:rsidR="00F90BDC" w:rsidRDefault="00F90BDC"/>
    <w:p w14:paraId="079D91B2" w14:textId="77777777" w:rsidR="00F90BDC" w:rsidRDefault="00F90BDC">
      <w:r xmlns:w="http://schemas.openxmlformats.org/wordprocessingml/2006/main">
        <w:t xml:space="preserve">2: याकूब 3:17 "मुदा ऊपर सँ जे बुद्धि अछि ओ पहिने शुद्ध अछि, तखन शान्तिपूर्ण, सौम्य आ सहज अछि, दया आ नीक फल सँ भरल, बिना पक्षपात आ पाखंडक।"</w:t>
      </w:r>
    </w:p>
    <w:p w14:paraId="42EB1322" w14:textId="77777777" w:rsidR="00F90BDC" w:rsidRDefault="00F90BDC"/>
    <w:p w14:paraId="4F49E567" w14:textId="77777777" w:rsidR="00F90BDC" w:rsidRDefault="00F90BDC">
      <w:r xmlns:w="http://schemas.openxmlformats.org/wordprocessingml/2006/main">
        <w:t xml:space="preserve">यूहन्ना 7:47 तखन फरिसी सभ हुनका सभ केँ उत्तर देलथिन, “की अहाँ सभ सेहो धोखा खा गेल छी?”</w:t>
      </w:r>
    </w:p>
    <w:p w14:paraId="60F28964" w14:textId="77777777" w:rsidR="00F90BDC" w:rsidRDefault="00F90BDC"/>
    <w:p w14:paraId="538DAD86" w14:textId="77777777" w:rsidR="00F90BDC" w:rsidRDefault="00F90BDC">
      <w:r xmlns:w="http://schemas.openxmlformats.org/wordprocessingml/2006/main">
        <w:t xml:space="preserve">फरिसी सभ पुछलथिन जे की यीशुक बात सुननिहार लोक सभ सेहो धोखा खा गेल अछि।</w:t>
      </w:r>
    </w:p>
    <w:p w14:paraId="7D46D29B" w14:textId="77777777" w:rsidR="00F90BDC" w:rsidRDefault="00F90BDC"/>
    <w:p w14:paraId="210A77DA" w14:textId="77777777" w:rsidR="00F90BDC" w:rsidRDefault="00F90BDC">
      <w:r xmlns:w="http://schemas.openxmlformats.org/wordprocessingml/2006/main">
        <w:t xml:space="preserve">1. परमेश् वर सँ कोनो बात नुकायल नहि अछि - उपदेशक 12:14</w:t>
      </w:r>
    </w:p>
    <w:p w14:paraId="29A49D45" w14:textId="77777777" w:rsidR="00F90BDC" w:rsidRDefault="00F90BDC"/>
    <w:p w14:paraId="2B3226F3" w14:textId="77777777" w:rsidR="00F90BDC" w:rsidRDefault="00F90BDC">
      <w:r xmlns:w="http://schemas.openxmlformats.org/wordprocessingml/2006/main">
        <w:t xml:space="preserve">2. बुद्धिक वचन पर ध्यान दियौक - नीतिवचन 23:23</w:t>
      </w:r>
    </w:p>
    <w:p w14:paraId="3E0D0BAC" w14:textId="77777777" w:rsidR="00F90BDC" w:rsidRDefault="00F90BDC"/>
    <w:p w14:paraId="1585A5B2" w14:textId="77777777" w:rsidR="00F90BDC" w:rsidRDefault="00F90BDC">
      <w:r xmlns:w="http://schemas.openxmlformats.org/wordprocessingml/2006/main">
        <w:t xml:space="preserve">1. रोमियो 12:2 - एहि संसारक नमूनाक अनुरूप नहि बनू, बल्कि अपन मनक नवीकरण सँ परिवर्तित भ’ जाउ।</w:t>
      </w:r>
    </w:p>
    <w:p w14:paraId="433259D5" w14:textId="77777777" w:rsidR="00F90BDC" w:rsidRDefault="00F90BDC"/>
    <w:p w14:paraId="7DAD14BF" w14:textId="77777777" w:rsidR="00F90BDC" w:rsidRDefault="00F90BDC">
      <w:r xmlns:w="http://schemas.openxmlformats.org/wordprocessingml/2006/main">
        <w:t xml:space="preserve">2. भजन 119:104 - अहाँक उपदेशक द्वारा हमरा समझ भेटैत अछि; तेँ हम सभ झूठ बाट सँ घृणा करैत छी।</w:t>
      </w:r>
    </w:p>
    <w:p w14:paraId="7401D174" w14:textId="77777777" w:rsidR="00F90BDC" w:rsidRDefault="00F90BDC"/>
    <w:p w14:paraId="04CD48E7" w14:textId="77777777" w:rsidR="00F90BDC" w:rsidRDefault="00F90BDC">
      <w:r xmlns:w="http://schemas.openxmlformats.org/wordprocessingml/2006/main">
        <w:t xml:space="preserve">यूहन्ना 7:48 की कोनो शासक वा फरिसी हुनका पर विश्वास केने छथि?</w:t>
      </w:r>
    </w:p>
    <w:p w14:paraId="52727FD6" w14:textId="77777777" w:rsidR="00F90BDC" w:rsidRDefault="00F90BDC"/>
    <w:p w14:paraId="0D9F1E3F" w14:textId="77777777" w:rsidR="00F90BDC" w:rsidRDefault="00F90BDC">
      <w:r xmlns:w="http://schemas.openxmlformats.org/wordprocessingml/2006/main">
        <w:t xml:space="preserve">ई अंश पूछै छै कि की यहूदी शासक या फरीसी में से कोय यीशु पर विश्वास करलकै।</w:t>
      </w:r>
    </w:p>
    <w:p w14:paraId="2C5800C6" w14:textId="77777777" w:rsidR="00F90BDC" w:rsidRDefault="00F90BDC"/>
    <w:p w14:paraId="47227403" w14:textId="77777777" w:rsidR="00F90BDC" w:rsidRDefault="00F90BDC">
      <w:r xmlns:w="http://schemas.openxmlformats.org/wordprocessingml/2006/main">
        <w:t xml:space="preserve">1. हृदय के अंधता : हम अपन जीवन में भगवान के उपस्थिति के कोना याद करैत छी</w:t>
      </w:r>
    </w:p>
    <w:p w14:paraId="0FC966E4" w14:textId="77777777" w:rsidR="00F90BDC" w:rsidRDefault="00F90BDC"/>
    <w:p w14:paraId="3C7CFD77" w14:textId="77777777" w:rsidR="00F90BDC" w:rsidRDefault="00F90BDC">
      <w:r xmlns:w="http://schemas.openxmlformats.org/wordprocessingml/2006/main">
        <w:t xml:space="preserve">2. आस्थाक शक्ति : विश्वास हमरा सभकेँ कोना बदलि सकैत अछि</w:t>
      </w:r>
    </w:p>
    <w:p w14:paraId="22148065" w14:textId="77777777" w:rsidR="00F90BDC" w:rsidRDefault="00F90BDC"/>
    <w:p w14:paraId="078E6515" w14:textId="77777777" w:rsidR="00F90BDC" w:rsidRDefault="00F90BDC">
      <w:r xmlns:w="http://schemas.openxmlformats.org/wordprocessingml/2006/main">
        <w:t xml:space="preserve">1. रोमियो 10:14-17 - जे कियो प्रभुक नाम पुकारत से कोना उद्धार होयत।</w:t>
      </w:r>
    </w:p>
    <w:p w14:paraId="7CC8878E" w14:textId="77777777" w:rsidR="00F90BDC" w:rsidRDefault="00F90BDC"/>
    <w:p w14:paraId="340543E1" w14:textId="77777777" w:rsidR="00F90BDC" w:rsidRDefault="00F90BDC">
      <w:r xmlns:w="http://schemas.openxmlformats.org/wordprocessingml/2006/main">
        <w:t xml:space="preserve">2. यूहन्ना 3:16-17 - कोना परमेश् वर अपन पुत्र केँ संसार मे पठौलनि जाहि सँ जे कियो हुनका पर विश् वास करत से नाश नहि भ’ जायत, बल्कि अनन्त जीवन पाबि सकय।</w:t>
      </w:r>
    </w:p>
    <w:p w14:paraId="4909DACA" w14:textId="77777777" w:rsidR="00F90BDC" w:rsidRDefault="00F90BDC"/>
    <w:p w14:paraId="1A1B5F3C" w14:textId="77777777" w:rsidR="00F90BDC" w:rsidRDefault="00F90BDC">
      <w:r xmlns:w="http://schemas.openxmlformats.org/wordprocessingml/2006/main">
        <w:t xml:space="preserve">यूहन्ना 7:49 मुदा ई लोक जे व्यवस्था नहि जनैत अछि, ओ अभिशप्त अछि।</w:t>
      </w:r>
    </w:p>
    <w:p w14:paraId="27215132" w14:textId="77777777" w:rsidR="00F90BDC" w:rsidRDefault="00F90BDC"/>
    <w:p w14:paraId="4434C12F" w14:textId="77777777" w:rsidR="00F90BDC" w:rsidRDefault="00F90BDC">
      <w:r xmlns:w="http://schemas.openxmlformats.org/wordprocessingml/2006/main">
        <w:t xml:space="preserve">जे लोक कानून नहि जनैत अछि ओ गारि खाइत अछि।</w:t>
      </w:r>
    </w:p>
    <w:p w14:paraId="36E3EFA2" w14:textId="77777777" w:rsidR="00F90BDC" w:rsidRDefault="00F90BDC"/>
    <w:p w14:paraId="616CDF3C" w14:textId="77777777" w:rsidR="00F90BDC" w:rsidRDefault="00F90BDC">
      <w:r xmlns:w="http://schemas.openxmlformats.org/wordprocessingml/2006/main">
        <w:t xml:space="preserve">1: परमेश् वरक प्रति, आ धर्म-नियमक प्रति अपन कर्तव्य नहि बिसरब। कारण, व्यवस्थाक पालन करला सँ मात्र अहाँ सभ उद्धार पाबि सकैत छी।</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क अनदेखी नहि करू, कारण परमेश् वरक इच् छा अछि जे हम सभ ओकर पालन करी। आ जे नहि करत से शापित होयत।</w:t>
      </w:r>
    </w:p>
    <w:p w14:paraId="7E31BEB3" w14:textId="77777777" w:rsidR="00F90BDC" w:rsidRDefault="00F90BDC"/>
    <w:p w14:paraId="556DCD8A" w14:textId="77777777" w:rsidR="00F90BDC" w:rsidRDefault="00F90BDC">
      <w:r xmlns:w="http://schemas.openxmlformats.org/wordprocessingml/2006/main">
        <w:t xml:space="preserve">1: याकूब 2:10-12 - "किएक तँ जे केओ पूरा व्यवस्थाक पालन करैत अछि, मुदा एकहि बात मे असफल भ' जाइत अछि, से सभ बातक लेल जवाबदेह बनि गेल अछि। किएक त' जे कहने छल, “व्यभिचार नहि करू," इहो कहलक जे, “हत्या नहि करू।" जँ अहाँ व्यभिचार नहि करैत छी मुदा हत्या करैत छी तँ अहाँ कानूनक उल्लंघन करय बला बनि गेल छी। तेँ बाजू आ एना काज करू जेना स्वतंत्रताक नियमक न्याय करबाक अछि।"</w:t>
      </w:r>
    </w:p>
    <w:p w14:paraId="7073125A" w14:textId="77777777" w:rsidR="00F90BDC" w:rsidRDefault="00F90BDC"/>
    <w:p w14:paraId="09940421" w14:textId="77777777" w:rsidR="00F90BDC" w:rsidRDefault="00F90BDC">
      <w:r xmlns:w="http://schemas.openxmlformats.org/wordprocessingml/2006/main">
        <w:t xml:space="preserve">2: मत्ती 5:17-19 - "ई नहि सोचू जे हम व्यवस्था वा भविष्यवक्ता सभ केँ समाप्त करबाक लेल आयल छी; हम ओकरा सभ केँ समाप्त करबाक लेल नहि आयल छी, बल्कि ओकरा पूरा करबाक लेल आयल छी। किएक तँ हम अहाँ सभ केँ सत् य कहैत छी जे जाबत धरि स् वर्ग आ पृथ् वी गायब नहि भऽ जायत, नहि।" छोट सँ छोट अक्षर, कलम के कम सँ कम चोट नहि, कोनो तरहेँ व्यवस्था सँ गायब भ' जायत जाबत धरि सब किछु पूरा नहि भ' जायत।अतः जे कियो एहि मे सँ छोट आज्ञा मे सँ एकटा आज्ञा केँ अलग क' क' दोसर केँ ओहि हिसाब सँ सिखाओत, ओकरा स्वर्गक राज्य मे कम सँ कम कहल जायत , मुदा जे कियो एहि आज्ञा सभक पालन करत आ सिखाओत, से स् वर्गक राज् य मे महान कहल जायत।”</w:t>
      </w:r>
    </w:p>
    <w:p w14:paraId="0E6F1C2A" w14:textId="77777777" w:rsidR="00F90BDC" w:rsidRDefault="00F90BDC"/>
    <w:p w14:paraId="5798373F" w14:textId="77777777" w:rsidR="00F90BDC" w:rsidRDefault="00F90BDC">
      <w:r xmlns:w="http://schemas.openxmlformats.org/wordprocessingml/2006/main">
        <w:t xml:space="preserve">यूहन्ना 7:50 निकोदेम हुनका सभ केँ कहलथिन, “जे राति मे यीशु लग आयल छलाह, ओ हुनका सभ मे सँ एक छलाह।”</w:t>
      </w:r>
    </w:p>
    <w:p w14:paraId="058C4A60" w14:textId="77777777" w:rsidR="00F90BDC" w:rsidRDefault="00F90BDC"/>
    <w:p w14:paraId="720DFA39" w14:textId="77777777" w:rsidR="00F90BDC" w:rsidRDefault="00F90BDC">
      <w:r xmlns:w="http://schemas.openxmlformats.org/wordprocessingml/2006/main">
        <w:t xml:space="preserve">निकोदेमस यीशु कॅ मसीह के रूप में पुष्टि करै छै।</w:t>
      </w:r>
    </w:p>
    <w:p w14:paraId="1D454323" w14:textId="77777777" w:rsidR="00F90BDC" w:rsidRDefault="00F90BDC"/>
    <w:p w14:paraId="052D54E2" w14:textId="77777777" w:rsidR="00F90BDC" w:rsidRDefault="00F90BDC">
      <w:r xmlns:w="http://schemas.openxmlformats.org/wordprocessingml/2006/main">
        <w:t xml:space="preserve">1. यीशुक अनुयायी बनबाक की अर्थ होइत छैक?</w:t>
      </w:r>
    </w:p>
    <w:p w14:paraId="371E1A4C" w14:textId="77777777" w:rsidR="00F90BDC" w:rsidRDefault="00F90BDC"/>
    <w:p w14:paraId="18E3B84B" w14:textId="77777777" w:rsidR="00F90BDC" w:rsidRDefault="00F90BDC">
      <w:r xmlns:w="http://schemas.openxmlformats.org/wordprocessingml/2006/main">
        <w:t xml:space="preserve">2. हम सभ यीशु मे अपन विश्वास केँ कोना जीबि सकैत छी?</w:t>
      </w:r>
    </w:p>
    <w:p w14:paraId="7321D130" w14:textId="77777777" w:rsidR="00F90BDC" w:rsidRDefault="00F90BDC"/>
    <w:p w14:paraId="73630443" w14:textId="77777777" w:rsidR="00F90BDC" w:rsidRDefault="00F90BDC">
      <w:r xmlns:w="http://schemas.openxmlformats.org/wordprocessingml/2006/main">
        <w:t xml:space="preserve">1. यूहन्ना 3:1-21 - निकोदेम यीशु लग जाइत छथि</w:t>
      </w:r>
    </w:p>
    <w:p w14:paraId="38A778D9" w14:textId="77777777" w:rsidR="00F90BDC" w:rsidRDefault="00F90BDC"/>
    <w:p w14:paraId="0BD3F613" w14:textId="77777777" w:rsidR="00F90BDC" w:rsidRDefault="00F90BDC">
      <w:r xmlns:w="http://schemas.openxmlformats.org/wordprocessingml/2006/main">
        <w:t xml:space="preserve">2. रोमियो 10:9-10 - मुँह सँ स्वीकार करब आ हृदय मे विश्वास करब उद्धार के लेल पहुँचबैत अछि</w:t>
      </w:r>
    </w:p>
    <w:p w14:paraId="5D93F730" w14:textId="77777777" w:rsidR="00F90BDC" w:rsidRDefault="00F90BDC"/>
    <w:p w14:paraId="107EE6CC" w14:textId="77777777" w:rsidR="00F90BDC" w:rsidRDefault="00F90BDC">
      <w:r xmlns:w="http://schemas.openxmlformats.org/wordprocessingml/2006/main">
        <w:t xml:space="preserve">यूहन्ना 7:51 की हमर सभक व्यवस्था ककरो सुनबा सँ पहिने ओकर न्याय करैत अछि आ ओकरा की करैत अछि?</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ई पूछै छै कि की कानून के कोनो व्यक्ति के सुनवाई आरू समझै स॑ पहल॑ ओकरऽ न्याय करलऽ जाय ।</w:t>
      </w:r>
    </w:p>
    <w:p w14:paraId="0B738B11" w14:textId="77777777" w:rsidR="00F90BDC" w:rsidRDefault="00F90BDC"/>
    <w:p w14:paraId="6AAABDAD" w14:textId="77777777" w:rsidR="00F90BDC" w:rsidRDefault="00F90BDC">
      <w:r xmlns:w="http://schemas.openxmlformats.org/wordprocessingml/2006/main">
        <w:t xml:space="preserve">1. परमेश् वरक नियम न्यायक औजार नहि, अपितु अनुग्रह आ समझक स्रोत अछि।</w:t>
      </w:r>
    </w:p>
    <w:p w14:paraId="333B8006" w14:textId="77777777" w:rsidR="00F90BDC" w:rsidRDefault="00F90BDC"/>
    <w:p w14:paraId="0CAB286B" w14:textId="77777777" w:rsidR="00F90BDC" w:rsidRDefault="00F90BDC">
      <w:r xmlns:w="http://schemas.openxmlformats.org/wordprocessingml/2006/main">
        <w:t xml:space="preserve">2. हमरा सभकेँ निर्णय करबासँ पहिने दोसरकेँ सुनबाक आ बुझबाक प्रयास करबाक चाही।</w:t>
      </w:r>
    </w:p>
    <w:p w14:paraId="1D3A5A3A" w14:textId="77777777" w:rsidR="00F90BDC" w:rsidRDefault="00F90BDC"/>
    <w:p w14:paraId="62A4363D" w14:textId="77777777" w:rsidR="00F90BDC" w:rsidRDefault="00F90BDC">
      <w:r xmlns:w="http://schemas.openxmlformats.org/wordprocessingml/2006/main">
        <w:t xml:space="preserve">1. याकूब 2:12-13 - "ओहि तरहेँ बाजू आ काज करू जेना ओहि कानून सँ न्याय होबय जा रहल अछि जे स्वतंत्रता दैत अछि, कारण जे कियो दया नहि केलक ओकरा पर बिना दयाक न्याय कयल जायत। दया न्याय पर विजयी होइत अछि।"</w:t>
      </w:r>
    </w:p>
    <w:p w14:paraId="50C1B3D3" w14:textId="77777777" w:rsidR="00F90BDC" w:rsidRDefault="00F90BDC"/>
    <w:p w14:paraId="321C948C" w14:textId="77777777" w:rsidR="00F90BDC" w:rsidRDefault="00F90BDC">
      <w:r xmlns:w="http://schemas.openxmlformats.org/wordprocessingml/2006/main">
        <w:t xml:space="preserve">2. मत्ती 7:1-5 - "न्याय नहि करू, नहि त' अहाँ सभक न् याय होयत। किएक तँ अहाँ सभ जेना दोसरक न् याय करब, तहिना अहाँ सभक न् याय होयत की अहाँ अपन भाइक आँखि मे चूराक धब्बा दिस तकैत छी आ अपन आँखि मे लागल तख्ता पर कोनो ध्यान नहि दैत छी, जखन सभ समय रहैत अछि तखन अहाँ अपन भाइ केँ कोना कहब जे हम अहाँक आँखि सँ धब्बा निकालि लैत छी अपन आँखि मे तख्ता? हे पाखंडी, पहिने अपन आँखि सँ तख्ता निकालू, तखन अहाँ अपन भाइक आँखि सँ धब्बा हटाबय लेल साफ देखब।"</w:t>
      </w:r>
    </w:p>
    <w:p w14:paraId="0D7B921C" w14:textId="77777777" w:rsidR="00F90BDC" w:rsidRDefault="00F90BDC"/>
    <w:p w14:paraId="58A0E814" w14:textId="77777777" w:rsidR="00F90BDC" w:rsidRDefault="00F90BDC">
      <w:r xmlns:w="http://schemas.openxmlformats.org/wordprocessingml/2006/main">
        <w:t xml:space="preserve">यूहन्ना 7:52 ओ सभ उत्तर देलथिन, “की अहाँ सेहो गलीलक छी?” खोजू आ देखू, किएक तँ गलील सँ कोनो प्रवक् ता नहि उठैत अछि।</w:t>
      </w:r>
    </w:p>
    <w:p w14:paraId="2FF4320A" w14:textId="77777777" w:rsidR="00F90BDC" w:rsidRDefault="00F90BDC"/>
    <w:p w14:paraId="46307D41" w14:textId="77777777" w:rsidR="00F90BDC" w:rsidRDefault="00F90BDC">
      <w:r xmlns:w="http://schemas.openxmlformats.org/wordprocessingml/2006/main">
        <w:t xml:space="preserve">यीशु के समय के धार्मिक नेता सिनी हुनका सँ पूछताछ करलकै कि की हुनी गलील के छै, कैन्हेंकि गलील सँ कहियो कोनो भविष्यवक्ता नै उठलै।</w:t>
      </w:r>
    </w:p>
    <w:p w14:paraId="4D41F55D" w14:textId="77777777" w:rsidR="00F90BDC" w:rsidRDefault="00F90BDC"/>
    <w:p w14:paraId="766EC6F3" w14:textId="77777777" w:rsidR="00F90BDC" w:rsidRDefault="00F90BDC">
      <w:r xmlns:w="http://schemas.openxmlformats.org/wordprocessingml/2006/main">
        <w:t xml:space="preserve">1. यीशु केँ ओहि लोकनि द्वारा तिरस्कृत आ अस्वीकार कयल गेलनि, जिनका सभ केँ नीक जकाँ बुझबाक चाही छल।</w:t>
      </w:r>
    </w:p>
    <w:p w14:paraId="12D35423" w14:textId="77777777" w:rsidR="00F90BDC" w:rsidRDefault="00F90BDC"/>
    <w:p w14:paraId="504F7FEE" w14:textId="77777777" w:rsidR="00F90BDC" w:rsidRDefault="00F90BDC">
      <w:r xmlns:w="http://schemas.openxmlformats.org/wordprocessingml/2006/main">
        <w:t xml:space="preserve">2. ककरो कतय सँ आयल अछि ताहि आधार पर ओकर न्याय करबा मे हमरा सभ केँ जल्दी नहि करबाक चाही।</w:t>
      </w:r>
    </w:p>
    <w:p w14:paraId="14EBB6AA" w14:textId="77777777" w:rsidR="00F90BDC" w:rsidRDefault="00F90BDC"/>
    <w:p w14:paraId="31CB4C22" w14:textId="77777777" w:rsidR="00F90BDC" w:rsidRDefault="00F90BDC">
      <w:r xmlns:w="http://schemas.openxmlformats.org/wordprocessingml/2006/main">
        <w:t xml:space="preserve">1. यशायाह 53:3 - हुनका मनुष्य द्वारा तिरस्कृत आ अस्वीकार कयल गेल छल, एकटा दुखक आदमी आ शोक सँ परिचित।</w:t>
      </w:r>
    </w:p>
    <w:p w14:paraId="5F348CEA" w14:textId="77777777" w:rsidR="00F90BDC" w:rsidRDefault="00F90BDC"/>
    <w:p w14:paraId="7E0EE1AB" w14:textId="77777777" w:rsidR="00F90BDC" w:rsidRDefault="00F90BDC">
      <w:r xmlns:w="http://schemas.openxmlformats.org/wordprocessingml/2006/main">
        <w:t xml:space="preserve">2. मत्ती 7:1 - न्याय नहि करू, जाहि सँ अहाँ सभक न्याय नहि हो।</w:t>
      </w:r>
    </w:p>
    <w:p w14:paraId="1BF45635" w14:textId="77777777" w:rsidR="00F90BDC" w:rsidRDefault="00F90BDC"/>
    <w:p w14:paraId="079BF71D" w14:textId="77777777" w:rsidR="00F90BDC" w:rsidRDefault="00F90BDC">
      <w:r xmlns:w="http://schemas.openxmlformats.org/wordprocessingml/2006/main">
        <w:t xml:space="preserve">यूहन्ना 7:53 तखन प्रत्येक आदमी अपन-अपन घर गेल।</w:t>
      </w:r>
    </w:p>
    <w:p w14:paraId="0563CE6F" w14:textId="77777777" w:rsidR="00F90BDC" w:rsidRDefault="00F90BDC"/>
    <w:p w14:paraId="60F322F5" w14:textId="77777777" w:rsidR="00F90BDC" w:rsidRDefault="00F90BDC">
      <w:r xmlns:w="http://schemas.openxmlformats.org/wordprocessingml/2006/main">
        <w:t xml:space="preserve">एहि अंश मे वर्णन कयल गेल अछि जे कोना यहूदी लोक सभ तम्बूक पर्वक बाद तितर-बितर भ' गेल।</w:t>
      </w:r>
    </w:p>
    <w:p w14:paraId="6A90F867" w14:textId="77777777" w:rsidR="00F90BDC" w:rsidRDefault="00F90BDC"/>
    <w:p w14:paraId="56967ABB" w14:textId="77777777" w:rsidR="00F90BDC" w:rsidRDefault="00F90BDC">
      <w:r xmlns:w="http://schemas.openxmlformats.org/wordprocessingml/2006/main">
        <w:t xml:space="preserve">1. भगवान् के पवित्र दिन के पालन के महत्व</w:t>
      </w:r>
    </w:p>
    <w:p w14:paraId="65EF46AD" w14:textId="77777777" w:rsidR="00F90BDC" w:rsidRDefault="00F90BDC"/>
    <w:p w14:paraId="27774685" w14:textId="77777777" w:rsidR="00F90BDC" w:rsidRDefault="00F90BDC">
      <w:r xmlns:w="http://schemas.openxmlformats.org/wordprocessingml/2006/main">
        <w:t xml:space="preserve">2. एकता आ संगतिक आशीर्वाद</w:t>
      </w:r>
    </w:p>
    <w:p w14:paraId="25D936D5" w14:textId="77777777" w:rsidR="00F90BDC" w:rsidRDefault="00F90BDC"/>
    <w:p w14:paraId="19194D0B" w14:textId="77777777" w:rsidR="00F90BDC" w:rsidRDefault="00F90BDC">
      <w:r xmlns:w="http://schemas.openxmlformats.org/wordprocessingml/2006/main">
        <w:t xml:space="preserve">1. प्रेरित 2:1-4 - पेन्टेकोस्ट मे पवित्र आत्माक आगमन</w:t>
      </w:r>
    </w:p>
    <w:p w14:paraId="7AAD534B" w14:textId="77777777" w:rsidR="00F90BDC" w:rsidRDefault="00F90BDC"/>
    <w:p w14:paraId="66615C34" w14:textId="77777777" w:rsidR="00F90BDC" w:rsidRDefault="00F90BDC">
      <w:r xmlns:w="http://schemas.openxmlformats.org/wordprocessingml/2006/main">
        <w:t xml:space="preserve">2. भजन 133:1 - कतेक नीक आ सुखद होइत छैक जखन परमेश् वरक लोक एक संग रहैत अछि।</w:t>
      </w:r>
    </w:p>
    <w:p w14:paraId="401B2FC0" w14:textId="77777777" w:rsidR="00F90BDC" w:rsidRDefault="00F90BDC"/>
    <w:p w14:paraId="30CCBF48" w14:textId="77777777" w:rsidR="00F90BDC" w:rsidRDefault="00F90BDC">
      <w:r xmlns:w="http://schemas.openxmlformats.org/wordprocessingml/2006/main">
        <w:t xml:space="preserve">यूहन्ना 8 व्यभिचार में फंसल महिला के घटना, यीशु के ईश्वरीय पहचान आरू उत्पत्ति के बारे में प्रवचन, आरू यहूदी नेता सिनी के साथ बाद में विवाद के बखान करै छै।</w:t>
      </w:r>
    </w:p>
    <w:p w14:paraId="39D2F53D" w14:textId="77777777" w:rsidR="00F90BDC" w:rsidRDefault="00F90BDC"/>
    <w:p w14:paraId="6D16F4F5" w14:textId="77777777" w:rsidR="00F90BDC" w:rsidRDefault="00F90BDC">
      <w:r xmlns:w="http://schemas.openxmlformats.org/wordprocessingml/2006/main">
        <w:t xml:space="preserve">पहिल पैराग्राफ: अध्याय के शुरुआत मंदिर के आंगन में यीशु के शिक्षा स होइत अछि जखन शास्त्री आ फरिसी व्यभिचार में फंसल महिला के हुनका सामने अनलनि। ओ सभ हुनका सँ पुछलथिन जे की हुनका मूसाक नियमक अनुसार पाथर मारल जाय, जे हुनका फँसाबय के कोशिश कयल जाय। सीधा जवाब देबाक बजाय यीशु जमीन पर लिखलनि तखन कहलनि 'अहाँ सभ मे सँ जे कियो पाप रहित अछि, पहिने ओकरा पर पाथर फेकय।' अपनऽ अंतरात्मा स॑ दोषी ठहराबै वाला, एक-एक करी क॑ वू चली गेलै जब॑ तलक कि खाली यीशु ही वहाँ खड़ा महिला के साथ नै रह॑ गेलै जेकरा वू ई कहतें हुअ॑ छोड़ी देलकै कि 'नै हम्में तोरा दोषी नै ठहराबै छियै, अब॑ अपनऽ जीवन पाप छोड़ी दियौ।' (यूहन्ना 8:1-11)।</w:t>
      </w:r>
    </w:p>
    <w:p w14:paraId="24C04601" w14:textId="77777777" w:rsidR="00F90BDC" w:rsidRDefault="00F90BDC"/>
    <w:p w14:paraId="7F4A5685" w14:textId="77777777" w:rsidR="00F90BDC" w:rsidRDefault="00F90BDC">
      <w:r xmlns:w="http://schemas.openxmlformats.org/wordprocessingml/2006/main">
        <w:t xml:space="preserve">2nd पैराग्राफ: एहि घटनाक बाद, यीशु अपना केँ ‘संसारक इजोत’ घोषित कयलनि आ वादा कयलनि जे हुनकर पाछाँ चलय बला लोक कहियो अन्हार मे नहि चलत मुदा इजोत जीवन राखत जे फरीसी लोकनि हुनकर गवाही केँ आत्म-पुष्टि करबाक लेल चुनौती दैत छथि अतः अमान्य अछि। एकरऽ जवाब म॑ हुनी ई बात प॑ जोर देलकै कि भले ही खुद के बारे म॑ गवाही दै छै त॑ भी </w:t>
      </w:r>
      <w:r xmlns:w="http://schemas.openxmlformats.org/wordprocessingml/2006/main">
        <w:lastRenderedPageBreak xmlns:w="http://schemas.openxmlformats.org/wordprocessingml/2006/main"/>
      </w:r>
      <w:r xmlns:w="http://schemas.openxmlformats.org/wordprocessingml/2006/main">
        <w:t xml:space="preserve">गवाही मान्य छै, कैन्हेंकि जान॑ छै कि कहाँ स॑ आबी गेलऽ छै आरू आगू बढ़ी क॑ ओकरा प॑ आरोप लगाबै के कारण मानवीय मानक स॑ न्याय करै के आरोप नै छै कि परमेश्वर पिता ओकरा भेजलकै (यूहन्ना ८:१२-२०)।</w:t>
      </w:r>
    </w:p>
    <w:p w14:paraId="61E63B6D" w14:textId="77777777" w:rsidR="00F90BDC" w:rsidRDefault="00F90BDC"/>
    <w:p w14:paraId="5882C267" w14:textId="77777777" w:rsidR="00F90BDC" w:rsidRDefault="00F90BDC">
      <w:r xmlns:w="http://schemas.openxmlformats.org/wordprocessingml/2006/main">
        <w:t xml:space="preserve">3rd Paragraph: हुनकर पहचान के बारे में हुनकर निरंतर अविश्वास आ भ्रम के बावजूद, ओ आसन्न मृत्यु के दोहरौलनि हुनकर परिणामस्वरूप पाप अविश्वास कियाक त नहि जा सकैत अछि जतय जा रहल अछि घोषणा केलक जाबत तक ई विश्वास नै होयत जे 'हम छी ओ' मरत पाप के कारण यहूदी के बीच विभाजन किछु विश्वास करय वाला दोसर हुनका जब्त करय चाहैत छथि तइयो नहि एक हाथ रखलकै ओकरा कारण ओकरोॅ घड़ी अभी तक अब्राहम के खुशी के पुष्टि के साथ समापन नै आबी गेलऽ छेलै देखो दिन देखलकै कि ई आनन्दित होलै विवादित दावा पूर्व-अस्तित्व अब्राहम के पहले 'अब्राहम के जन्म स॑ पहल॑ हम्में छियै।' अगुवाई करैत ओ सभ पाथर उठा कऽ ओकरा पाथर मारि देलक मुदा भागि गेल नुका गेल (यूहन्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यूहन्ना 8:1 यीशु जैतूनक पहाड़ पर गेलाह।</w:t>
      </w:r>
    </w:p>
    <w:p w14:paraId="644A8940" w14:textId="77777777" w:rsidR="00F90BDC" w:rsidRDefault="00F90BDC"/>
    <w:p w14:paraId="1A8055C9" w14:textId="77777777" w:rsidR="00F90BDC" w:rsidRDefault="00F90BDC">
      <w:r xmlns:w="http://schemas.openxmlformats.org/wordprocessingml/2006/main">
        <w:t xml:space="preserve">यीशु अपन शिष् य सभ केँ सिखाबय लेल जैतूनक पहाड़ पर गेलाह।</w:t>
      </w:r>
    </w:p>
    <w:p w14:paraId="4867CB53" w14:textId="77777777" w:rsidR="00F90BDC" w:rsidRDefault="00F90BDC"/>
    <w:p w14:paraId="50EFF7AF" w14:textId="77777777" w:rsidR="00F90BDC" w:rsidRDefault="00F90BDC">
      <w:r xmlns:w="http://schemas.openxmlformats.org/wordprocessingml/2006/main">
        <w:t xml:space="preserve">1. शिक्षाक महत्व : जैतूनक पहाड़ पर यीशु</w:t>
      </w:r>
    </w:p>
    <w:p w14:paraId="20FDC7D2" w14:textId="77777777" w:rsidR="00F90BDC" w:rsidRDefault="00F90BDC"/>
    <w:p w14:paraId="42E7958F" w14:textId="77777777" w:rsidR="00F90BDC" w:rsidRDefault="00F90BDC">
      <w:r xmlns:w="http://schemas.openxmlformats.org/wordprocessingml/2006/main">
        <w:t xml:space="preserve">2. यीशु सँ सीखब: जैतूनक पहाड़क यात्रा</w:t>
      </w:r>
    </w:p>
    <w:p w14:paraId="496179B9" w14:textId="77777777" w:rsidR="00F90BDC" w:rsidRDefault="00F90BDC"/>
    <w:p w14:paraId="3B8781D4" w14:textId="77777777" w:rsidR="00F90BDC" w:rsidRDefault="00F90BDC">
      <w:r xmlns:w="http://schemas.openxmlformats.org/wordprocessingml/2006/main">
        <w:t xml:space="preserve">1. मत्ती 28:18-20 - यीशु आबि हुनका सभ केँ कहलथिन, "स्वर्ग आ पृथ् वी पर सभ अधिकार हमरा देल गेल अछि। तेँ जाउ आ सभ जाति केँ शिष्य बनाउ, हुनका सभ केँ पिता आ पिताक नाम सँ बपतिस्मा दियौक।" पुत्र आ पवित्र आत् मा हुनका सभ केँ सिखाबैत छथि जे हम अहाँ सभ केँ जे आज्ञा देने छी, तकरा पालन करथि।</w:t>
      </w:r>
    </w:p>
    <w:p w14:paraId="588C70C4" w14:textId="77777777" w:rsidR="00F90BDC" w:rsidRDefault="00F90BDC"/>
    <w:p w14:paraId="1ECEE55F" w14:textId="77777777" w:rsidR="00F90BDC" w:rsidRDefault="00F90BDC">
      <w:r xmlns:w="http://schemas.openxmlformats.org/wordprocessingml/2006/main">
        <w:t xml:space="preserve">2. प्रेरित 1:1-8 - पहिल पुस्तक मे, हे थियोफिलस, हम ओहि सभ बातक बात केने छी जे यीशु ओहि सभ काज आ सिखाबय लगलाह, जाबत धरि हुनका ऊपर उठाओल गेलनि, जखन ओ पवित्र आत्माक द्वारा आज्ञा देलनि प्रेरित सभ जिनका ओ चुनने छलाह। ओ अपन कष्टक बाद अनेक प्रमाणक द्वारा हुनका सभक समक्ष जीवित प्रस्तुत भेलाह, चालीस दिनक दौरान हुनका लोकनिक समक्ष प्रकट भेलाह आ परमेश् वरक राज्यक विषय मे बजैत छलाह | हुनका सभक संग रहैत ओ हुनका सभ केँ आदेश देलथिन जे यरूशलेम सँ नहि निकलथि, बल् कि पिताक प्रतिज्ञाक प्रतीक्षा करथि, जे ओ कहलनि, “अहाँ सभ हमरा सँ सुनलहुँ। किएक तँ यूहन् ना पानि सँ बपतिस् मा देलनि, मुदा </w:t>
      </w:r>
      <w:r xmlns:w="http://schemas.openxmlformats.org/wordprocessingml/2006/main">
        <w:t xml:space="preserve">अखन सँ बहुत दिनक बाद </w:t>
      </w:r>
      <w:r xmlns:w="http://schemas.openxmlformats.org/wordprocessingml/2006/main">
        <w:t xml:space="preserve">अहाँ सभ पवित्र आत् मा सँ बपतिस् मा लेब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यूहन्ना 8:2 भोरे-भोर ओ मन् दिर मे आबि गेलाह आ सभ लोक हुनका लग आबि गेलाह। ओ बैसि कऽ हुनका सभ केँ सिखबैत रहलाह।</w:t>
      </w:r>
    </w:p>
    <w:p w14:paraId="0CBE06E3" w14:textId="77777777" w:rsidR="00F90BDC" w:rsidRDefault="00F90BDC"/>
    <w:p w14:paraId="711ADB99" w14:textId="77777777" w:rsidR="00F90BDC" w:rsidRDefault="00F90BDC">
      <w:r xmlns:w="http://schemas.openxmlformats.org/wordprocessingml/2006/main">
        <w:t xml:space="preserve">यूहन्ना भोरे-भोर मंदिर मे लोक सभ केँ पढ़बैत छलाह।</w:t>
      </w:r>
    </w:p>
    <w:p w14:paraId="2E677212" w14:textId="77777777" w:rsidR="00F90BDC" w:rsidRDefault="00F90BDC"/>
    <w:p w14:paraId="518FEF2F" w14:textId="77777777" w:rsidR="00F90BDC" w:rsidRDefault="00F90BDC">
      <w:r xmlns:w="http://schemas.openxmlformats.org/wordprocessingml/2006/main">
        <w:t xml:space="preserve">1. जल्दी उठबाक शक्ति : यूहन्नाक उदाहरण सँ सीखब</w:t>
      </w:r>
    </w:p>
    <w:p w14:paraId="19D7C554" w14:textId="77777777" w:rsidR="00F90BDC" w:rsidRDefault="00F90BDC"/>
    <w:p w14:paraId="05B9E689" w14:textId="77777777" w:rsidR="00F90BDC" w:rsidRDefault="00F90BDC">
      <w:r xmlns:w="http://schemas.openxmlformats.org/wordprocessingml/2006/main">
        <w:t xml:space="preserve">2. अपन आध्यात्मिक जीवन मे निवेश करब : भगवान् लेल समय निकालब</w:t>
      </w:r>
    </w:p>
    <w:p w14:paraId="47CDC007" w14:textId="77777777" w:rsidR="00F90BDC" w:rsidRDefault="00F90BDC"/>
    <w:p w14:paraId="3B4CB777" w14:textId="77777777" w:rsidR="00F90BDC" w:rsidRDefault="00F90BDC">
      <w:r xmlns:w="http://schemas.openxmlformats.org/wordprocessingml/2006/main">
        <w:t xml:space="preserve">1. भजन 5:3 - "हे प्रभु, भोरे अहाँ हमर आवाज सुनैत छी; भोरे हम अहाँक समक्ष अपन आग्रह राखैत छी आ प्रतीक्षा मे प्रतीक्षा करैत छी।"</w:t>
      </w:r>
    </w:p>
    <w:p w14:paraId="092731CA" w14:textId="77777777" w:rsidR="00F90BDC" w:rsidRDefault="00F90BDC"/>
    <w:p w14:paraId="3FADD8E4" w14:textId="77777777" w:rsidR="00F90BDC" w:rsidRDefault="00F90BDC">
      <w:r xmlns:w="http://schemas.openxmlformats.org/wordprocessingml/2006/main">
        <w:t xml:space="preserve">2. नीतिवचन 8:17 - "हम ओहि सभ सँ प्रेम करैत छी जे हमरा सँ प्रेम करैत अछि, आ जे हमरा तकैत अछि, हमरा पाबि जाइत अछि।"</w:t>
      </w:r>
    </w:p>
    <w:p w14:paraId="0B6679C0" w14:textId="77777777" w:rsidR="00F90BDC" w:rsidRDefault="00F90BDC"/>
    <w:p w14:paraId="755962D5" w14:textId="77777777" w:rsidR="00F90BDC" w:rsidRDefault="00F90BDC">
      <w:r xmlns:w="http://schemas.openxmlformats.org/wordprocessingml/2006/main">
        <w:t xml:space="preserve">यूहन्ना 8:3 तखन शास्त्री आ फरिसी सभ व्यभिचार मे पकड़ल गेल स् त्री केँ हुनका लग अनलनि। जखन ओ सभ ओकरा बीच मे बैसा लेलक।</w:t>
      </w:r>
    </w:p>
    <w:p w14:paraId="01318C67" w14:textId="77777777" w:rsidR="00F90BDC" w:rsidRDefault="00F90BDC"/>
    <w:p w14:paraId="64E40B2E" w14:textId="77777777" w:rsidR="00F90BDC" w:rsidRDefault="00F90BDC">
      <w:r xmlns:w="http://schemas.openxmlformats.org/wordprocessingml/2006/main">
        <w:t xml:space="preserve">शास्त्री आ फरिसी सभ व्यभिचार मे फँसल महिला केँ यीशु लग अनलनि।</w:t>
      </w:r>
    </w:p>
    <w:p w14:paraId="1B8DD3A8" w14:textId="77777777" w:rsidR="00F90BDC" w:rsidRDefault="00F90BDC"/>
    <w:p w14:paraId="2AFDA136" w14:textId="77777777" w:rsidR="00F90BDC" w:rsidRDefault="00F90BDC">
      <w:r xmlns:w="http://schemas.openxmlformats.org/wordprocessingml/2006/main">
        <w:t xml:space="preserve">1. दया के शक्ति : यीशु के उदाहरण स सीखब</w:t>
      </w:r>
    </w:p>
    <w:p w14:paraId="5F1E4B8A" w14:textId="77777777" w:rsidR="00F90BDC" w:rsidRDefault="00F90BDC"/>
    <w:p w14:paraId="2844CC72" w14:textId="77777777" w:rsidR="00F90BDC" w:rsidRDefault="00F90BDC">
      <w:r xmlns:w="http://schemas.openxmlformats.org/wordprocessingml/2006/main">
        <w:t xml:space="preserve">2. यीशु आ व्यवस्था: अपन अपन काजक परीक्षण</w:t>
      </w:r>
    </w:p>
    <w:p w14:paraId="7263E6AF" w14:textId="77777777" w:rsidR="00F90BDC" w:rsidRDefault="00F90BDC"/>
    <w:p w14:paraId="7D95CD65" w14:textId="77777777" w:rsidR="00F90BDC" w:rsidRDefault="00F90BDC">
      <w:r xmlns:w="http://schemas.openxmlformats.org/wordprocessingml/2006/main">
        <w:t xml:space="preserve">1. याकूब 2:13 - “किएक तँ जे कोनो दया नहि केने अछि ओकरा पर न्याय दया नहि होइत छैक। दया न्याय पर विजय प्राप्त करैत अछि।”</w:t>
      </w:r>
    </w:p>
    <w:p w14:paraId="76F5856A" w14:textId="77777777" w:rsidR="00F90BDC" w:rsidRDefault="00F90BDC"/>
    <w:p w14:paraId="440C18BC" w14:textId="77777777" w:rsidR="00F90BDC" w:rsidRDefault="00F90BDC">
      <w:r xmlns:w="http://schemas.openxmlformats.org/wordprocessingml/2006/main">
        <w:t xml:space="preserve">2. लूका 6:36-37 - “दयालु बनू, जेना तोहर पिता दयालु छथि। न्याय नहि करू, आ अहाँ सभक न्याय नहि होयत। दोषी नहि करू, आ अहाँ सभ केँ दोषी नहि ठहराओल जायत। क्षमा करू, तखन अहाँ केँ क्षमा कयल जायत।”</w:t>
      </w:r>
    </w:p>
    <w:p w14:paraId="1F1DCD6C" w14:textId="77777777" w:rsidR="00F90BDC" w:rsidRDefault="00F90BDC"/>
    <w:p w14:paraId="555E7C01" w14:textId="77777777" w:rsidR="00F90BDC" w:rsidRDefault="00F90BDC">
      <w:r xmlns:w="http://schemas.openxmlformats.org/wordprocessingml/2006/main">
        <w:t xml:space="preserve">यूहन्ना 8:4 ओ सभ हुनका कहलथिन, “गुरु, ई स् त्री व्यभिचार मे पकड़ल गेल छल।”</w:t>
      </w:r>
    </w:p>
    <w:p w14:paraId="24C80F0D" w14:textId="77777777" w:rsidR="00F90BDC" w:rsidRDefault="00F90BDC"/>
    <w:p w14:paraId="29F633A6" w14:textId="77777777" w:rsidR="00F90BDC" w:rsidRDefault="00F90BDC">
      <w:r xmlns:w="http://schemas.openxmlformats.org/wordprocessingml/2006/main">
        <w:t xml:space="preserve">ई अंश एक महिला के बारे में छै जे व्यभिचार के काम में फंसलऽ छेलै आरू ओकरा न्याय के लेलऽ यीशु के पास लानलऽ गेलऽ छेलै।</w:t>
      </w:r>
    </w:p>
    <w:p w14:paraId="65283D8C" w14:textId="77777777" w:rsidR="00F90BDC" w:rsidRDefault="00F90BDC"/>
    <w:p w14:paraId="53CE0052" w14:textId="77777777" w:rsidR="00F90BDC" w:rsidRDefault="00F90BDC">
      <w:r xmlns:w="http://schemas.openxmlformats.org/wordprocessingml/2006/main">
        <w:t xml:space="preserve">1. मोक्षक शक्ति: क्षमा मे परमेश् वरक कृपा आ प्रेम</w:t>
      </w:r>
    </w:p>
    <w:p w14:paraId="20EF292D" w14:textId="77777777" w:rsidR="00F90BDC" w:rsidRDefault="00F90BDC"/>
    <w:p w14:paraId="120B5F98" w14:textId="77777777" w:rsidR="00F90BDC" w:rsidRDefault="00F90BDC">
      <w:r xmlns:w="http://schemas.openxmlformats.org/wordprocessingml/2006/main">
        <w:t xml:space="preserve">2. अपन पाप के परीक्षा : अपन खामी के चिन्हब आ ओकर सामना करब</w:t>
      </w:r>
    </w:p>
    <w:p w14:paraId="595EFF31" w14:textId="77777777" w:rsidR="00F90BDC" w:rsidRDefault="00F90BDC"/>
    <w:p w14:paraId="2C70E4C0" w14:textId="77777777" w:rsidR="00F90BDC" w:rsidRDefault="00F90BDC">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02046D73" w14:textId="77777777" w:rsidR="00F90BDC" w:rsidRDefault="00F90BDC"/>
    <w:p w14:paraId="7EE78421" w14:textId="77777777" w:rsidR="00F90BDC" w:rsidRDefault="00F90BDC">
      <w:r xmlns:w="http://schemas.openxmlformats.org/wordprocessingml/2006/main">
        <w:t xml:space="preserve">2. यशायाह 1:18 - प्रभु कहैत छथि, “आब आउ, हम सभ एक संग विचार करू।” “अहाँ सभक पाप लाल रंगक पाप जकाँ अछि, मुदा बर्फ जकाँ उज्जर होयत। किरमिजी रंग जकाँ लाल भऽ कऽ ओन जकाँ होयत।”</w:t>
      </w:r>
    </w:p>
    <w:p w14:paraId="12C4DE67" w14:textId="77777777" w:rsidR="00F90BDC" w:rsidRDefault="00F90BDC"/>
    <w:p w14:paraId="2594DBED" w14:textId="77777777" w:rsidR="00F90BDC" w:rsidRDefault="00F90BDC">
      <w:r xmlns:w="http://schemas.openxmlformats.org/wordprocessingml/2006/main">
        <w:t xml:space="preserve">यूहन्ना 8:5 मूसा धर्म-नियम मे हमरा सभ केँ आज्ञा देलनि जे एहन लोक सभ केँ पाथर मारि देल जाय, मुदा अहाँ की कहैत छी?</w:t>
      </w:r>
    </w:p>
    <w:p w14:paraId="5AC5EA03" w14:textId="77777777" w:rsidR="00F90BDC" w:rsidRDefault="00F90BDC"/>
    <w:p w14:paraId="75AF69E6" w14:textId="77777777" w:rsidR="00F90BDC" w:rsidRDefault="00F90BDC">
      <w:r xmlns:w="http://schemas.openxmlformats.org/wordprocessingml/2006/main">
        <w:t xml:space="preserve">एहि अंश मे एहि तथ्यक चर्चा कयल गेल अछि जे मूसा किछु अपराधक लेल पत्थर मारबाक आज्ञा देलनि, आ यीशुक प्रतिक्रिया।</w:t>
      </w:r>
    </w:p>
    <w:p w14:paraId="657EA393" w14:textId="77777777" w:rsidR="00F90BDC" w:rsidRDefault="00F90BDC"/>
    <w:p w14:paraId="46562488" w14:textId="77777777" w:rsidR="00F90BDC" w:rsidRDefault="00F90BDC">
      <w:r xmlns:w="http://schemas.openxmlformats.org/wordprocessingml/2006/main">
        <w:t xml:space="preserve">1. यीशुक दया : मूसाक व्यवस्थाक आलोक मे यीशुक दया आ अनुग्रहक शिक्षा केँ बुझब।</w:t>
      </w:r>
    </w:p>
    <w:p w14:paraId="71C43EFC" w14:textId="77777777" w:rsidR="00F90BDC" w:rsidRDefault="00F90BDC"/>
    <w:p w14:paraId="10B131A0" w14:textId="77777777" w:rsidR="00F90BDC" w:rsidRDefault="00F90BDC">
      <w:r xmlns:w="http://schemas.openxmlformats.org/wordprocessingml/2006/main">
        <w:t xml:space="preserve">2. व्यवस्था आ अनुग्रह : पुरान नियमक नियमक तुलना आ विपरीत यीशुक अनुग्रह सँ करब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रोमियो 6:14 - किएक तँ पापक अहाँ सभ पर प्रभुत्व नहि राखत, कारण अहाँ सभ व्यवस्थाक अधीन नहि छी, बल् कि अनुग्रहक अधीन छी।</w:t>
      </w:r>
    </w:p>
    <w:p w14:paraId="3CCB34F3" w14:textId="77777777" w:rsidR="00F90BDC" w:rsidRDefault="00F90BDC"/>
    <w:p w14:paraId="5ABB2FD5" w14:textId="77777777" w:rsidR="00F90BDC" w:rsidRDefault="00F90BDC">
      <w:r xmlns:w="http://schemas.openxmlformats.org/wordprocessingml/2006/main">
        <w:t xml:space="preserve">2. मत्ती 5:17-18 - "ई नहि सोचू जे हम व्यवस्था वा भविष्यवक्ता सभ केँ समाप्त करबाक लेल आयल छी; हम ओकरा सभ केँ समाप्त करबाक लेल नहि आयल छी, बल्कि ओकरा पूरा करबाक लेल आयल छी। कारण, हम अहाँ सभ केँ सत् य कहैत छी, जाबत धरि स् वर्ग आ पृथ् वी नहि भऽ जायत।" दूर, कोनो आयोटा नहि, एक बिन्दु नहि, व्यवस्था सँ गुजरत जा धरि सब किछु पूरा नहि भ' जायत।"</w:t>
      </w:r>
    </w:p>
    <w:p w14:paraId="5A26EB40" w14:textId="77777777" w:rsidR="00F90BDC" w:rsidRDefault="00F90BDC"/>
    <w:p w14:paraId="221BCD2B" w14:textId="77777777" w:rsidR="00F90BDC" w:rsidRDefault="00F90BDC">
      <w:r xmlns:w="http://schemas.openxmlformats.org/wordprocessingml/2006/main">
        <w:t xml:space="preserve">यूहन्ना 8:6 ई बात ओ सभ ओकरा परखैत कहलक जे ओकरा पर आरोप लगाबय पड़य। मुदा यीशु झुकि गेलाह आ अपन आँगुर सँ जमीन पर लिखि गेलाह जेना ओ हुनका सभक बात नहि सुनने होथि।</w:t>
      </w:r>
    </w:p>
    <w:p w14:paraId="1F9AB913" w14:textId="77777777" w:rsidR="00F90BDC" w:rsidRDefault="00F90BDC"/>
    <w:p w14:paraId="0DBAC833" w14:textId="77777777" w:rsidR="00F90BDC" w:rsidRDefault="00F90BDC">
      <w:r xmlns:w="http://schemas.openxmlformats.org/wordprocessingml/2006/main">
        <w:t xml:space="preserve">यूहन् ना अपन आसपासक लोक सभ द्वारा परीक्षा मे पड़ि रहल छल, मुदा यीशु झुकि गेलाह आ ओकर बदला मे जमीन पर लिखलनि, जेना प्रलोभन केँ अनदेखी कयलनि।</w:t>
      </w:r>
    </w:p>
    <w:p w14:paraId="519F0C24" w14:textId="77777777" w:rsidR="00F90BDC" w:rsidRDefault="00F90BDC"/>
    <w:p w14:paraId="5DA1A315" w14:textId="77777777" w:rsidR="00F90BDC" w:rsidRDefault="00F90BDC">
      <w:r xmlns:w="http://schemas.openxmlformats.org/wordprocessingml/2006/main">
        <w:t xml:space="preserve">1. परमेश् वर हमरा सभ केँ प्रलोभनक विरोध करबाक सामर्थ् य दैत छथि।</w:t>
      </w:r>
    </w:p>
    <w:p w14:paraId="1CFA4CF3" w14:textId="77777777" w:rsidR="00F90BDC" w:rsidRDefault="00F90BDC"/>
    <w:p w14:paraId="4966C478" w14:textId="77777777" w:rsidR="00F90BDC" w:rsidRDefault="00F90BDC">
      <w:r xmlns:w="http://schemas.openxmlformats.org/wordprocessingml/2006/main">
        <w:t xml:space="preserve">2. हमरा सभकेँ बुद्धिक प्रयोग करबाक चाही जे प्रलोभनक प्रति कोना प्रतिक्रिया देल जाय।</w:t>
      </w:r>
    </w:p>
    <w:p w14:paraId="068C004C" w14:textId="77777777" w:rsidR="00F90BDC" w:rsidRDefault="00F90BDC"/>
    <w:p w14:paraId="43F408C6" w14:textId="77777777" w:rsidR="00F90BDC" w:rsidRDefault="00F90BDC">
      <w:r xmlns:w="http://schemas.openxmlformats.org/wordprocessingml/2006/main">
        <w:t xml:space="preserve">1. याकूब 1:13-15 - "केओ परीक्षा मे ई नहि कहय जे, “हम परमेश् वर द्वारा परीक्षा मे पड़ि रहल छी,” किएक तँ परमेश् वर केँ बुराई सँ परीक्षा नहि देल जा सकैत अछि, आ ओ स्वयं ककरो परीक्षा नहि दैत अछि। मुदा प्रत्येक व्यक्ति जखन परीक्षा मे पड़ैत अछि।" अपन इच्छा सँ लोभित आ लोभित भ' जाइत अछि।तखन इच्छा गर्भवती भेला पर पापक जन्म दैत अछि, आ पाप जखन पूर्ण रूप सँ बढ़ि जाइत अछि तखन मृत्यु उत्पन्न करैत अछि।"</w:t>
      </w:r>
    </w:p>
    <w:p w14:paraId="0401715F" w14:textId="77777777" w:rsidR="00F90BDC" w:rsidRDefault="00F90BDC"/>
    <w:p w14:paraId="4666EA08" w14:textId="77777777" w:rsidR="00F90BDC" w:rsidRDefault="00F90BDC">
      <w:r xmlns:w="http://schemas.openxmlformats.org/wordprocessingml/2006/main">
        <w:t xml:space="preserve">2. इब्रानी 4:15-16 - "किएक तँ हमरा सभक एहन महापुरोहित नहि अछि जे हमरा सभक कमजोरी सभक प्रति सहानुभूति नहि राखि सकैत अछि, बल् कि एहन अछि जे हमरा सभ जकाँ सभ तरहेँ परीक्षा मे पड़ल अछि, मुदा पाप नहि अछि। तखन हम सभ विश्वासपूर्वक आकर्षित करी।" कृपा के सिंहासन के पास, ताकि हम्में दया पाबी आरू जरूरत के समय में मदद करै के कृपा पाबी।"</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8:7 जखन ओ सभ हुनका सँ पुछैत रहलाह तँ ओ उठि कऽ हुनका सभ सँ कहलथिन, “अहाँ सभ मे जे पाप रहित अछि, से पहिने ओकरा पर पाथर फेकय।”</w:t>
      </w:r>
    </w:p>
    <w:p w14:paraId="49F1913E" w14:textId="77777777" w:rsidR="00F90BDC" w:rsidRDefault="00F90BDC"/>
    <w:p w14:paraId="535DCBE4" w14:textId="77777777" w:rsidR="00F90BDC" w:rsidRDefault="00F90BDC">
      <w:r xmlns:w="http://schemas.openxmlformats.org/wordprocessingml/2006/main">
        <w:t xml:space="preserve">ई अंश यीशु के विनम्रता आरू न्याय के आह्वान पर प्रकाश डालै छै, जेकरा म॑ लोगऽ स॑ आग्रह करलऽ गेलऽ छै कि वू दोसरऽ पाप के निंदा करै स॑ पहल॑ अपनऽ पाप के न्याय करै ।</w:t>
      </w:r>
    </w:p>
    <w:p w14:paraId="5063D7E6" w14:textId="77777777" w:rsidR="00F90BDC" w:rsidRDefault="00F90BDC"/>
    <w:p w14:paraId="215E65E1" w14:textId="77777777" w:rsidR="00F90BDC" w:rsidRDefault="00F90BDC">
      <w:r xmlns:w="http://schemas.openxmlformats.org/wordprocessingml/2006/main">
        <w:t xml:space="preserve">1. "विनय के शक्ति: भगवान के कृपा हमरा सब के कोना सही तरीका स न्याय करय में मदद क सकैत अछि"।</w:t>
      </w:r>
    </w:p>
    <w:p w14:paraId="3D771B9D" w14:textId="77777777" w:rsidR="00F90BDC" w:rsidRDefault="00F90BDC"/>
    <w:p w14:paraId="1D6B3CB0" w14:textId="77777777" w:rsidR="00F90BDC" w:rsidRDefault="00F90BDC">
      <w:r xmlns:w="http://schemas.openxmlformats.org/wordprocessingml/2006/main">
        <w:t xml:space="preserve">2. "भगवानक नजरि मे न्याय: प्रेम आ क्षमा करब सीखब"।</w:t>
      </w:r>
    </w:p>
    <w:p w14:paraId="3603FFEF" w14:textId="77777777" w:rsidR="00F90BDC" w:rsidRDefault="00F90BDC"/>
    <w:p w14:paraId="527E3F0D" w14:textId="77777777" w:rsidR="00F90BDC" w:rsidRDefault="00F90BDC">
      <w:r xmlns:w="http://schemas.openxmlformats.org/wordprocessingml/2006/main">
        <w:t xml:space="preserve">1. याकूब 4:12 - "एकटा कानून देनिहार आ न्यायकर्ता अछि, जे उद्धार आ नाश करबा मे सक्षम अछि। मुदा अहाँ के छी जे अपन पड़ोसीक न्याय करब?"</w:t>
      </w:r>
    </w:p>
    <w:p w14:paraId="5045BDA6" w14:textId="77777777" w:rsidR="00F90BDC" w:rsidRDefault="00F90BDC"/>
    <w:p w14:paraId="1E8960AC" w14:textId="77777777" w:rsidR="00F90BDC" w:rsidRDefault="00F90BDC">
      <w:r xmlns:w="http://schemas.openxmlformats.org/wordprocessingml/2006/main">
        <w:t xml:space="preserve">2. मत्ती 7:5 - "हे पाखंडी, पहिने अपन आँखि सँ तख्ता निकालू, तखन अहाँ अपन भाइक आँखि सँ धब्बा निकालबाक लेल साफ देखब।"</w:t>
      </w:r>
    </w:p>
    <w:p w14:paraId="174E7862" w14:textId="77777777" w:rsidR="00F90BDC" w:rsidRDefault="00F90BDC"/>
    <w:p w14:paraId="386D0F89" w14:textId="77777777" w:rsidR="00F90BDC" w:rsidRDefault="00F90BDC">
      <w:r xmlns:w="http://schemas.openxmlformats.org/wordprocessingml/2006/main">
        <w:t xml:space="preserve">यूहन्ना 8:8 ओ फेर झुकि क’ जमीन पर लिखलनि।</w:t>
      </w:r>
    </w:p>
    <w:p w14:paraId="4AF9BCA2" w14:textId="77777777" w:rsidR="00F90BDC" w:rsidRDefault="00F90BDC"/>
    <w:p w14:paraId="69C65FBA" w14:textId="77777777" w:rsidR="00F90BDC" w:rsidRDefault="00F90BDC">
      <w:r xmlns:w="http://schemas.openxmlformats.org/wordprocessingml/2006/main">
        <w:t xml:space="preserve">यूहन्ना विनम्रताक निशानी जकाँ जमीन पर लिखि रहल छलाह।</w:t>
      </w:r>
    </w:p>
    <w:p w14:paraId="7A534A58" w14:textId="77777777" w:rsidR="00F90BDC" w:rsidRDefault="00F90BDC"/>
    <w:p w14:paraId="685801C2" w14:textId="77777777" w:rsidR="00F90BDC" w:rsidRDefault="00F90BDC">
      <w:r xmlns:w="http://schemas.openxmlformats.org/wordprocessingml/2006/main">
        <w:t xml:space="preserve">1: विनम्रता एकटा एहन गुण अछि जे हमरा सभक दैनिक जीवन मे मार्गदर्शन क' सकैत अछि।</w:t>
      </w:r>
    </w:p>
    <w:p w14:paraId="13486FFB" w14:textId="77777777" w:rsidR="00F90BDC" w:rsidRDefault="00F90BDC"/>
    <w:p w14:paraId="5CFCB75D" w14:textId="77777777" w:rsidR="00F90BDC" w:rsidRDefault="00F90BDC">
      <w:r xmlns:w="http://schemas.openxmlformats.org/wordprocessingml/2006/main">
        <w:t xml:space="preserve">2: यूहन्ना 8:8 मे यीशुक उदाहरण सँ हम सभ शक्ति आ बुद्धि ल’ सकैत छी।</w:t>
      </w:r>
    </w:p>
    <w:p w14:paraId="66135A0D" w14:textId="77777777" w:rsidR="00F90BDC" w:rsidRDefault="00F90BDC"/>
    <w:p w14:paraId="0F729AD0"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0 - प्रभुक समक्ष अपना केँ नम्र बनाउ, तखन ओ अहाँ सभ केँ ऊपर उठौताह।</w:t>
      </w:r>
    </w:p>
    <w:p w14:paraId="025C50DC" w14:textId="77777777" w:rsidR="00F90BDC" w:rsidRDefault="00F90BDC"/>
    <w:p w14:paraId="2A96BC60" w14:textId="77777777" w:rsidR="00F90BDC" w:rsidRDefault="00F90BDC">
      <w:r xmlns:w="http://schemas.openxmlformats.org/wordprocessingml/2006/main">
        <w:t xml:space="preserve">यूहन्ना 8:9 ई बात सुननिहार सभ अपन विवेक सँ दोषी भ’ क’ एक-एक क’ जेठका सँ शुरू भ’ क’ अंतिम लोक धरि बाहर निकलि गेलाह।</w:t>
      </w:r>
    </w:p>
    <w:p w14:paraId="73C5680B" w14:textId="77777777" w:rsidR="00F90BDC" w:rsidRDefault="00F90BDC"/>
    <w:p w14:paraId="7735758A" w14:textId="77777777" w:rsidR="00F90BDC" w:rsidRDefault="00F90BDC">
      <w:r xmlns:w="http://schemas.openxmlformats.org/wordprocessingml/2006/main">
        <w:t xml:space="preserve">ई अंश यीशु के वचन सुनै वाला लोगऽ के प्रतिक्रिया के वर्णन करै छै, कैन्हेंकि ओकरा सिनी कॅ अपनऽ विवेक के कारण दोषी ठहरालऽ गेलऽ छेलै आरू एक-एक करी क॑ दृश्य सें बाहर निकली गेलऽ छेलै, जबे तलक कि खाली यीशु आरू महिला ही नै बचलै।</w:t>
      </w:r>
    </w:p>
    <w:p w14:paraId="58EB1F99" w14:textId="77777777" w:rsidR="00F90BDC" w:rsidRDefault="00F90BDC"/>
    <w:p w14:paraId="4F282326" w14:textId="77777777" w:rsidR="00F90BDC" w:rsidRDefault="00F90BDC">
      <w:r xmlns:w="http://schemas.openxmlformats.org/wordprocessingml/2006/main">
        <w:t xml:space="preserve">1. ईमानदारी स जीनाई : प्रलोभन के सामने कोना दृढ़ता स ठाढ़ रहब</w:t>
      </w:r>
    </w:p>
    <w:p w14:paraId="51D9383A" w14:textId="77777777" w:rsidR="00F90BDC" w:rsidRDefault="00F90BDC"/>
    <w:p w14:paraId="154EF798" w14:textId="77777777" w:rsidR="00F90BDC" w:rsidRDefault="00F90BDC">
      <w:r xmlns:w="http://schemas.openxmlformats.org/wordprocessingml/2006/main">
        <w:t xml:space="preserve">2. शब्दक शक्ति : हमर शब्द जीवन केँ दोसर मे कोना बाजि सकैत अछि</w:t>
      </w:r>
    </w:p>
    <w:p w14:paraId="117D32A0" w14:textId="77777777" w:rsidR="00F90BDC" w:rsidRDefault="00F90BDC"/>
    <w:p w14:paraId="0B0BE4A4" w14:textId="77777777" w:rsidR="00F90BDC" w:rsidRDefault="00F90BDC">
      <w:r xmlns:w="http://schemas.openxmlformats.org/wordprocessingml/2006/main">
        <w:t xml:space="preserve">२.</w:t>
      </w:r>
    </w:p>
    <w:p w14:paraId="624F2A1D" w14:textId="77777777" w:rsidR="00F90BDC" w:rsidRDefault="00F90BDC"/>
    <w:p w14:paraId="120F7FC4" w14:textId="77777777" w:rsidR="00F90BDC" w:rsidRDefault="00F90BDC">
      <w:r xmlns:w="http://schemas.openxmlformats.org/wordprocessingml/2006/main">
        <w:t xml:space="preserve">2. याकूब 3:2 - “किएक तँ हम सभ बहुत तरहेँ ठोकर खाइत छी। जँ केओ अपन बात मे ठोकर नहि खाइत अछि तँ ओ सिद्ध आदमी अछि, जे अपन पूरा शरीर पर लगाम लगा सकैत अछि।”</w:t>
      </w:r>
    </w:p>
    <w:p w14:paraId="77A544E3" w14:textId="77777777" w:rsidR="00F90BDC" w:rsidRDefault="00F90BDC"/>
    <w:p w14:paraId="1A50ABA2" w14:textId="77777777" w:rsidR="00F90BDC" w:rsidRDefault="00F90BDC">
      <w:r xmlns:w="http://schemas.openxmlformats.org/wordprocessingml/2006/main">
        <w:t xml:space="preserve">यूहन्ना 8:10 यीशु उठि कऽ ओहि स् त्री केँ छोड़ि ककरो नहि देखलनि तँ पुछलथिन, “एहि स् त्री, ओ सभ अहाँ पर आरोप लगाबयवला सभ कतऽ छथि?” की तोहर केओ दोषी नहि ठहरौलक?</w:t>
      </w:r>
    </w:p>
    <w:p w14:paraId="23D5205F" w14:textId="77777777" w:rsidR="00F90BDC" w:rsidRDefault="00F90BDC"/>
    <w:p w14:paraId="4247B108" w14:textId="77777777" w:rsidR="00F90BDC" w:rsidRDefault="00F90BDC">
      <w:r xmlns:w="http://schemas.openxmlformats.org/wordprocessingml/2006/main">
        <w:t xml:space="preserve">महिला के सामने आरोप लगाबै वाला भीड़ के सामना करना पड़लै, लेकिन यीशु ओकरा पास सें गुजरी कॅ देखलकै आरो पुछलकै कि की ओकरा कियो निंदा करलकै।</w:t>
      </w:r>
    </w:p>
    <w:p w14:paraId="535F558C" w14:textId="77777777" w:rsidR="00F90BDC" w:rsidRDefault="00F90BDC"/>
    <w:p w14:paraId="0B61CD4E" w14:textId="77777777" w:rsidR="00F90BDC" w:rsidRDefault="00F90BDC">
      <w:r xmlns:w="http://schemas.openxmlformats.org/wordprocessingml/2006/main">
        <w:t xml:space="preserve">1: भगवान् संसारक आरोपसँ आगू देखैत छथि आ हमरा सभक गहींर चिन्ता करैत छथि।</w:t>
      </w:r>
    </w:p>
    <w:p w14:paraId="420DDCF6" w14:textId="77777777" w:rsidR="00F90BDC" w:rsidRDefault="00F90BDC"/>
    <w:p w14:paraId="28E2A8FA" w14:textId="77777777" w:rsidR="00F90BDC" w:rsidRDefault="00F90BDC">
      <w:r xmlns:w="http://schemas.openxmlformats.org/wordprocessingml/2006/main">
        <w:t xml:space="preserve">2: हमरा सभक प्रति यीशुक प्रेम बिना शर्त अछि आ सभसँ निंदनीय परिस्थिति सभसँ सेहो आगू बढ़ि गेल अछि।</w:t>
      </w:r>
    </w:p>
    <w:p w14:paraId="1A794FF8" w14:textId="77777777" w:rsidR="00F90BDC" w:rsidRDefault="00F90BDC"/>
    <w:p w14:paraId="3AFDAC12" w14:textId="77777777" w:rsidR="00F90BDC" w:rsidRDefault="00F90BDC">
      <w:r xmlns:w="http://schemas.openxmlformats.org/wordprocessingml/2006/main">
        <w:t xml:space="preserve">1: 1 यूहन्ना 3:16-18 - "हम सभ प्रेम केँ एहि सँ जनैत छी जे ओ हमरा सभक लेल अपन प्राण दऽ देलनि, आ हमरा सभ केँ भाइ सभक लेल अपन प्राण देबाक चाही। मुदा जँ ककरो लग संसारक सम्पत्ति अछि आ ओ अपन भाय केँ देखैत अछि।" जरूरत छै, तइयो ओकरा विरुद्ध अपन हृदय बंद क' दैत छै, भगवानक प्रेम ओकरा मे कोना रहैत छै? छोट-छोट बच्चा सभ, हम सभ शब्द वा गप्प मे नहि बल्कि कर्म आ सत्य मे प्रेम करी।"</w:t>
      </w:r>
    </w:p>
    <w:p w14:paraId="30BEF340" w14:textId="77777777" w:rsidR="00F90BDC" w:rsidRDefault="00F90BDC"/>
    <w:p w14:paraId="2886A762" w14:textId="77777777" w:rsidR="00F90BDC" w:rsidRDefault="00F90BDC">
      <w:r xmlns:w="http://schemas.openxmlformats.org/wordprocessingml/2006/main">
        <w:t xml:space="preserve">2: लूका 6:27-28 - "मुदा हम अहाँ सभ केँ कहैत छी जे सुननिहार सभ सँ प्रेम करू, जे अहाँ सभ सँ घृणा करैत अछि, हुनका सभक भलाई करू, जे अहाँ सभ केँ गारि पढ़ैत अछि, हुनका सभ केँ आशीर्वाद दिअ, जे अहाँ सभ केँ दुर्व्यवहार करैत अछि, हुनका सभक लेल प्रार्थना करू।"</w:t>
      </w:r>
    </w:p>
    <w:p w14:paraId="50D018DE" w14:textId="77777777" w:rsidR="00F90BDC" w:rsidRDefault="00F90BDC"/>
    <w:p w14:paraId="5A56D450" w14:textId="77777777" w:rsidR="00F90BDC" w:rsidRDefault="00F90BDC">
      <w:r xmlns:w="http://schemas.openxmlformats.org/wordprocessingml/2006/main">
        <w:t xml:space="preserve">यूहन्ना 8:11 ओ बजलीह, “कोनो नहि, प्रभु।” यीशु ओकरा कहलथिन, “हमहूँ तोरा दोषी नहि ठहरा रहल छी।</w:t>
      </w:r>
    </w:p>
    <w:p w14:paraId="501BEED5" w14:textId="77777777" w:rsidR="00F90BDC" w:rsidRDefault="00F90BDC"/>
    <w:p w14:paraId="5AA63F30" w14:textId="77777777" w:rsidR="00F90BDC" w:rsidRDefault="00F90BDC">
      <w:r xmlns:w="http://schemas.openxmlformats.org/wordprocessingml/2006/main">
        <w:t xml:space="preserve">ई अंश व्यभिचार के काम में फंसलऽ महिला के प्रति यीशु के दया आरू अनुग्रह के बात करै छै। ओ ओकर निन्दा नहि क' क' दया देखौलनि आ ओकर बदला मे कहलखिन जे जाउ आ आब पाप नहि करू।</w:t>
      </w:r>
    </w:p>
    <w:p w14:paraId="36D2FE2A" w14:textId="77777777" w:rsidR="00F90BDC" w:rsidRDefault="00F90BDC"/>
    <w:p w14:paraId="576D500C" w14:textId="77777777" w:rsidR="00F90BDC" w:rsidRDefault="00F90BDC">
      <w:r xmlns:w="http://schemas.openxmlformats.org/wordprocessingml/2006/main">
        <w:t xml:space="preserve">1. यीशुक बिना शर्त प्रेम - हमरा सभक प्रति यीशुक प्रेम एतेक पैघ अछि जे ओ हमरा सभक पाप सँ आगू देखैत छथि आ हमरा सभ पर दया आ अनुग्रह देखबैत छथि।</w:t>
      </w:r>
    </w:p>
    <w:p w14:paraId="17A4BE71" w14:textId="77777777" w:rsidR="00F90BDC" w:rsidRDefault="00F90BDC"/>
    <w:p w14:paraId="262AC5FA" w14:textId="77777777" w:rsidR="00F90BDC" w:rsidRDefault="00F90BDC">
      <w:r xmlns:w="http://schemas.openxmlformats.org/wordprocessingml/2006/main">
        <w:t xml:space="preserve">2. पवित्रता के जीवन जीना - यीशु खाली हमरऽ पाप के क्षमा नै करै छै, बल्कि पवित्रता के जीवन आरू परमेश्वर के आज्ञाकारिता के जीवन जीबै लेली बोलै छै।</w:t>
      </w:r>
    </w:p>
    <w:p w14:paraId="51F9C1E4" w14:textId="77777777" w:rsidR="00F90BDC" w:rsidRDefault="00F90BDC"/>
    <w:p w14:paraId="759018E6"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34181DED" w14:textId="77777777" w:rsidR="00F90BDC" w:rsidRDefault="00F90BDC"/>
    <w:p w14:paraId="1C40D601" w14:textId="77777777" w:rsidR="00F90BDC" w:rsidRDefault="00F90BDC">
      <w:r xmlns:w="http://schemas.openxmlformats.org/wordprocessingml/2006/main">
        <w:t xml:space="preserve">2. 1 पत्रुस 1:15-16 - मुदा जेना अहाँ सभ केँ बजौनिहार पवित्र छथि, तेना अहाँ सभ सेहो अपन सभ आचरण मे पवित्र रहू, किएक त’ ई लिखल अछि जे, “अहाँ सभ पवित्र रहब, कारण हम पवित्र छी।”</w:t>
      </w:r>
    </w:p>
    <w:p w14:paraId="7E5EB415" w14:textId="77777777" w:rsidR="00F90BDC" w:rsidRDefault="00F90BDC"/>
    <w:p w14:paraId="122F9406" w14:textId="77777777" w:rsidR="00F90BDC" w:rsidRDefault="00F90BDC">
      <w:r xmlns:w="http://schemas.openxmlformats.org/wordprocessingml/2006/main">
        <w:t xml:space="preserve">यूहन्ना 8:12 तखन यीशु हुनका सभ सँ फेर कहलथिन, “हम संसारक इजोत छी।</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क॑ संसार केरऽ इजोत के रूप म॑ घोषित करै छै आरू प्रतिज्ञा करै छै कि जे हुनकऽ पीछू-पीछू चलै छै, वू अन्हार म॑ नै चलतै बल्कि ओकरा बदला म॑ जीवन के इजोत मिलतै ।</w:t>
      </w:r>
    </w:p>
    <w:p w14:paraId="1A295A3B" w14:textId="77777777" w:rsidR="00F90BDC" w:rsidRDefault="00F90BDC"/>
    <w:p w14:paraId="3F7742FB" w14:textId="77777777" w:rsidR="00F90BDC" w:rsidRDefault="00F90BDC">
      <w:r xmlns:w="http://schemas.openxmlformats.org/wordprocessingml/2006/main">
        <w:t xml:space="preserve">1. यीशु के इजोत में जीना - उद्धार के आशा</w:t>
      </w:r>
    </w:p>
    <w:p w14:paraId="5D515DD7" w14:textId="77777777" w:rsidR="00F90BDC" w:rsidRDefault="00F90BDC"/>
    <w:p w14:paraId="1589E5F6" w14:textId="77777777" w:rsidR="00F90BDC" w:rsidRDefault="00F90BDC">
      <w:r xmlns:w="http://schemas.openxmlformats.org/wordprocessingml/2006/main">
        <w:t xml:space="preserve">2. यीशुक इजोत मे चलब - सच्चा जीवनक बाट</w:t>
      </w:r>
    </w:p>
    <w:p w14:paraId="6647D493" w14:textId="77777777" w:rsidR="00F90BDC" w:rsidRDefault="00F90BDC"/>
    <w:p w14:paraId="6CB2ECCF" w14:textId="77777777" w:rsidR="00F90BDC" w:rsidRDefault="00F90BDC">
      <w:r xmlns:w="http://schemas.openxmlformats.org/wordprocessingml/2006/main">
        <w:t xml:space="preserve">1. यूहन्ना 1:5 - आ अन्हार मे इजोत चमकैत अछि; आ अन्हार ओकरा नहि बुझलक।</w:t>
      </w:r>
    </w:p>
    <w:p w14:paraId="2733A023" w14:textId="77777777" w:rsidR="00F90BDC" w:rsidRDefault="00F90BDC"/>
    <w:p w14:paraId="02931797" w14:textId="77777777" w:rsidR="00F90BDC" w:rsidRDefault="00F90BDC">
      <w:r xmlns:w="http://schemas.openxmlformats.org/wordprocessingml/2006/main">
        <w:t xml:space="preserve">2. यशायाह 60:1 - उठू, चमकू; किएक तँ अहाँक इजोत आबि गेल अछि आ अहाँ पर परमेश् वरक महिमा उठि गेल अछि।”</w:t>
      </w:r>
    </w:p>
    <w:p w14:paraId="5FFCAA29" w14:textId="77777777" w:rsidR="00F90BDC" w:rsidRDefault="00F90BDC"/>
    <w:p w14:paraId="7B18CA79" w14:textId="77777777" w:rsidR="00F90BDC" w:rsidRDefault="00F90BDC">
      <w:r xmlns:w="http://schemas.openxmlformats.org/wordprocessingml/2006/main">
        <w:t xml:space="preserve">यूहन्ना 8:13 फरिसी सभ हुनका कहलथिन, “अहाँ अपन गवाही दैत छी। तोहर रिकार्ड सत्य नहि अछि।</w:t>
      </w:r>
    </w:p>
    <w:p w14:paraId="011C842A" w14:textId="77777777" w:rsidR="00F90BDC" w:rsidRDefault="00F90BDC"/>
    <w:p w14:paraId="3E06EAA4" w14:textId="77777777" w:rsidR="00F90BDC" w:rsidRDefault="00F90BDC">
      <w:r xmlns:w="http://schemas.openxmlformats.org/wordprocessingml/2006/main">
        <w:t xml:space="preserve">यीशु के आत्मसाक्षी के फरिसी सिनी चुनौती देलकै।</w:t>
      </w:r>
    </w:p>
    <w:p w14:paraId="2A6475F0" w14:textId="77777777" w:rsidR="00F90BDC" w:rsidRDefault="00F90BDC"/>
    <w:p w14:paraId="6B0D4DC1" w14:textId="77777777" w:rsidR="00F90BDC" w:rsidRDefault="00F90BDC">
      <w:r xmlns:w="http://schemas.openxmlformats.org/wordprocessingml/2006/main">
        <w:t xml:space="preserve">1: दुनियाँ जे किछु कहि सकैत अछि तकर बादो यीशुक गवाही भरोसेमंद अछि।</w:t>
      </w:r>
    </w:p>
    <w:p w14:paraId="786CCF95" w14:textId="77777777" w:rsidR="00F90BDC" w:rsidRDefault="00F90BDC"/>
    <w:p w14:paraId="01648BAE" w14:textId="77777777" w:rsidR="00F90BDC" w:rsidRDefault="00F90BDC">
      <w:r xmlns:w="http://schemas.openxmlformats.org/wordprocessingml/2006/main">
        <w:t xml:space="preserve">2: हम सभ यीशुक वचन पर भरोसा क’ सकैत छी जे ओ हमरा सभ केँ मार्गदर्शन करत।</w:t>
      </w:r>
    </w:p>
    <w:p w14:paraId="094F5221" w14:textId="77777777" w:rsidR="00F90BDC" w:rsidRDefault="00F90BDC"/>
    <w:p w14:paraId="430E6D24" w14:textId="77777777" w:rsidR="00F90BDC" w:rsidRDefault="00F90BDC">
      <w:r xmlns:w="http://schemas.openxmlformats.org/wordprocessingml/2006/main">
        <w:t xml:space="preserve">1: यूहन्ना 14:6 - यीशु हुनका कहलथिन, “हम बाट, सत् य आ जीवन छी। हमरा छोड़ि कियो पिता लग नहि अबैत अछि।</w:t>
      </w:r>
    </w:p>
    <w:p w14:paraId="1B7DE96A" w14:textId="77777777" w:rsidR="00F90BDC" w:rsidRDefault="00F90BDC"/>
    <w:p w14:paraId="487055E2" w14:textId="77777777" w:rsidR="00F90BDC" w:rsidRDefault="00F90BDC">
      <w:r xmlns:w="http://schemas.openxmlformats.org/wordprocessingml/2006/main">
        <w:t xml:space="preserve">2: 2 कोरिन्थी 5:17 - तेँ जँ केओ मसीह मे अछि तँ ओ नव सृष्टि अछि। पुरान बात बीति गेल। देखू, सभ किछु नव भ’ गेल अछि।</w:t>
      </w:r>
    </w:p>
    <w:p w14:paraId="189B98CB" w14:textId="77777777" w:rsidR="00F90BDC" w:rsidRDefault="00F90BDC"/>
    <w:p w14:paraId="2441677C" w14:textId="77777777" w:rsidR="00F90BDC" w:rsidRDefault="00F90BDC">
      <w:r xmlns:w="http://schemas.openxmlformats.org/wordprocessingml/2006/main">
        <w:t xml:space="preserve">यूहन्ना 8:14 यीशु हुनका सभ केँ उत्तर देलथिन, “हम भले अपन गवाही दैत छी, मुदा हमर गवाही </w:t>
      </w:r>
      <w:r xmlns:w="http://schemas.openxmlformats.org/wordprocessingml/2006/main">
        <w:lastRenderedPageBreak xmlns:w="http://schemas.openxmlformats.org/wordprocessingml/2006/main"/>
      </w:r>
      <w:r xmlns:w="http://schemas.openxmlformats.org/wordprocessingml/2006/main">
        <w:t xml:space="preserve">सत् य अछि। मुदा हम कतय सँ आयल छी आ कतय जा रहल छी से अहाँ सभ नहि कहि सकैत छी।</w:t>
      </w:r>
    </w:p>
    <w:p w14:paraId="7C2BBB50" w14:textId="77777777" w:rsidR="00F90BDC" w:rsidRDefault="00F90BDC"/>
    <w:p w14:paraId="34BDDFE7" w14:textId="77777777" w:rsidR="00F90BDC" w:rsidRDefault="00F90BDC">
      <w:r xmlns:w="http://schemas.openxmlformats.org/wordprocessingml/2006/main">
        <w:t xml:space="preserve">यीशु अपना बारे मे गवाही देलनि मुदा हुनकर रिकार्ड सत्य छल।</w:t>
      </w:r>
    </w:p>
    <w:p w14:paraId="734373DC" w14:textId="77777777" w:rsidR="00F90BDC" w:rsidRDefault="00F90BDC"/>
    <w:p w14:paraId="7DC0C20B" w14:textId="77777777" w:rsidR="00F90BDC" w:rsidRDefault="00F90BDC">
      <w:r xmlns:w="http://schemas.openxmlformats.org/wordprocessingml/2006/main">
        <w:t xml:space="preserve">1. यीशुक गवाही आ सत्य</w:t>
      </w:r>
    </w:p>
    <w:p w14:paraId="66E11B67" w14:textId="77777777" w:rsidR="00F90BDC" w:rsidRDefault="00F90BDC"/>
    <w:p w14:paraId="64E51E8D" w14:textId="77777777" w:rsidR="00F90BDC" w:rsidRDefault="00F90BDC">
      <w:r xmlns:w="http://schemas.openxmlformats.org/wordprocessingml/2006/main">
        <w:t xml:space="preserve">2. कतय स आयल छी आ कतय जा रहल छी से जानब</w:t>
      </w:r>
    </w:p>
    <w:p w14:paraId="44D1E2C9" w14:textId="77777777" w:rsidR="00F90BDC" w:rsidRDefault="00F90BDC"/>
    <w:p w14:paraId="42F61183" w14:textId="77777777" w:rsidR="00F90BDC" w:rsidRDefault="00F90BDC">
      <w:r xmlns:w="http://schemas.openxmlformats.org/wordprocessingml/2006/main">
        <w:t xml:space="preserve">1. यूहन्ना 1:14 - आ वचन मांस बनि हमरा सभक बीच रहलाह, आ हम सभ हुनकर महिमा देखलहुँ, जे पिताक एकमात्र पुत्रक महिमा अछि, जे अनुग्रह आ सत्य सँ भरल अछि।</w:t>
      </w:r>
    </w:p>
    <w:p w14:paraId="750A95EB" w14:textId="77777777" w:rsidR="00F90BDC" w:rsidRDefault="00F90BDC"/>
    <w:p w14:paraId="32265594" w14:textId="77777777" w:rsidR="00F90BDC" w:rsidRDefault="00F90BDC">
      <w:r xmlns:w="http://schemas.openxmlformats.org/wordprocessingml/2006/main">
        <w:t xml:space="preserve">2. 1 यूहन्ना 5:9-10 - जँ हम सभ मनुष् यक गवाही ग्रहण करैत छी तँ परमेश् वरक गवाही बेसी अछि, किएक तँ ई परमेश् वरक गवाही अछि जे ओ अपन पुत्रक विषय मे देने छथि। जे केओ परमेश् वरक पुत्र पर विश् वास करैत अछि, ओकरा अपना मे गवाही अछि।</w:t>
      </w:r>
    </w:p>
    <w:p w14:paraId="03ADD653" w14:textId="77777777" w:rsidR="00F90BDC" w:rsidRDefault="00F90BDC"/>
    <w:p w14:paraId="3F03F389" w14:textId="77777777" w:rsidR="00F90BDC" w:rsidRDefault="00F90BDC">
      <w:r xmlns:w="http://schemas.openxmlformats.org/wordprocessingml/2006/main">
        <w:t xml:space="preserve">यूहन्ना 8:15 अहाँ सभ शरीरक अनुसार न्याय करैत छी। हम कोनो आदमीक न्याय नहि करैत छी।</w:t>
      </w:r>
    </w:p>
    <w:p w14:paraId="15A2B041" w14:textId="77777777" w:rsidR="00F90BDC" w:rsidRDefault="00F90BDC"/>
    <w:p w14:paraId="1D506D28" w14:textId="77777777" w:rsidR="00F90BDC" w:rsidRDefault="00F90BDC">
      <w:r xmlns:w="http://schemas.openxmlformats.org/wordprocessingml/2006/main">
        <w:t xml:space="preserve">यूहन्ना 8:15 हमरा सभ केँ विनम्र रहबाक सिखाबैत अछि आ दोसरक न्याय नहि करबाक चाही।</w:t>
      </w:r>
    </w:p>
    <w:p w14:paraId="31784C35" w14:textId="77777777" w:rsidR="00F90BDC" w:rsidRDefault="00F90BDC"/>
    <w:p w14:paraId="6F105B54" w14:textId="77777777" w:rsidR="00F90BDC" w:rsidRDefault="00F90BDC">
      <w:r xmlns:w="http://schemas.openxmlformats.org/wordprocessingml/2006/main">
        <w:t xml:space="preserve">1. "अपन पड़ोसी सँ प्रेम करू: न्याय सँ परहेज"।</w:t>
      </w:r>
    </w:p>
    <w:p w14:paraId="618C89B1" w14:textId="77777777" w:rsidR="00F90BDC" w:rsidRDefault="00F90BDC"/>
    <w:p w14:paraId="678B45F5" w14:textId="77777777" w:rsidR="00F90BDC" w:rsidRDefault="00F90BDC">
      <w:r xmlns:w="http://schemas.openxmlformats.org/wordprocessingml/2006/main">
        <w:t xml:space="preserve">2. "विनम्रताक शक्ति: दोसरक न्याय करबासँ परहेज"।</w:t>
      </w:r>
    </w:p>
    <w:p w14:paraId="6507AF1A" w14:textId="77777777" w:rsidR="00F90BDC" w:rsidRDefault="00F90BDC"/>
    <w:p w14:paraId="72D5763F" w14:textId="77777777" w:rsidR="00F90BDC" w:rsidRDefault="00F90BDC">
      <w:r xmlns:w="http://schemas.openxmlformats.org/wordprocessingml/2006/main">
        <w:t xml:space="preserve">1. याकूब 4:11-12 - "हे भाइ लोकनि, एक-दोसर पर अधलाह नहि बाजू। जे कोनो भाइक विरुद्ध बजैत अछि वा अपन भाइक न्याय करैत अछि, से व्यवस्थाक विरुद्ध अधलाह बजैत अछि आ व्यवस्थाक न्याय करैत अछि। मुदा जँ अहाँ सभ व्यवस्थाक न्याय करैत छी तँ अहाँ सभ।" धर्म-नियमक कर्ता नहि अपितु न्यायाधीश छथि।</w:t>
      </w:r>
    </w:p>
    <w:p w14:paraId="02264E1E" w14:textId="77777777" w:rsidR="00F90BDC" w:rsidRDefault="00F90BDC"/>
    <w:p w14:paraId="128F98DD" w14:textId="77777777" w:rsidR="00F90BDC" w:rsidRDefault="00F90BDC">
      <w:r xmlns:w="http://schemas.openxmlformats.org/wordprocessingml/2006/main">
        <w:t xml:space="preserve">2. मत्ती 7:1-5 - "अहाँ सभक न् याय नहि करबाक लेल न्याय नहि करू। किएक तँ अहाँ जे न् याय करब ताहि सँ अहाँ सभक न् याय होयत अहाँक भाइक आँखि मे अछि, मुदा अहाँक आँखि मे जे लकड़ी अछि, तकरा पर ध्यान नहि दियौक, वा अहाँ अपन भाय केँ कोना कहब जे, ‘हम अहाँक आँखि सँ धब्बा निकालि दिअ’, जखन कि अहाँक आँखि मे लकड़ी अछि? हे पाखंडी, पहिने अपन आँखि सँ लकड़ी निकालि लिअ, तखन अहाँ अपन भाइक आँखि सँ धब्बा निकालबाक लेल साफ देखब।"</w:t>
      </w:r>
    </w:p>
    <w:p w14:paraId="29E80019" w14:textId="77777777" w:rsidR="00F90BDC" w:rsidRDefault="00F90BDC"/>
    <w:p w14:paraId="44589733" w14:textId="77777777" w:rsidR="00F90BDC" w:rsidRDefault="00F90BDC">
      <w:r xmlns:w="http://schemas.openxmlformats.org/wordprocessingml/2006/main">
        <w:t xml:space="preserve">यूहन्ना 8:16 मुदा जँ हम न्याय करैत छी तँ हमर निर्णय सत्य अछि, किएक तँ हम असगर नहि, बल् कि हम आ ओ पिता छी जे हमरा पठौलनि।</w:t>
      </w:r>
    </w:p>
    <w:p w14:paraId="15AD4A62" w14:textId="77777777" w:rsidR="00F90BDC" w:rsidRDefault="00F90BDC"/>
    <w:p w14:paraId="340B56B0" w14:textId="77777777" w:rsidR="00F90BDC" w:rsidRDefault="00F90BDC">
      <w:r xmlns:w="http://schemas.openxmlformats.org/wordprocessingml/2006/main">
        <w:t xml:space="preserve">यीशु अपन न्याय मे असगर नहि छथि, जेना कि ओ आ पिता एक छथि।</w:t>
      </w:r>
    </w:p>
    <w:p w14:paraId="3209638C" w14:textId="77777777" w:rsidR="00F90BDC" w:rsidRDefault="00F90BDC"/>
    <w:p w14:paraId="2D3CC1E2" w14:textId="77777777" w:rsidR="00F90BDC" w:rsidRDefault="00F90BDC">
      <w:r xmlns:w="http://schemas.openxmlformats.org/wordprocessingml/2006/main">
        <w:t xml:space="preserve">1. एकता के शक्ति : एक संग काज करब हमर निर्णय के कोना मजबूत क सकैत अछि</w:t>
      </w:r>
    </w:p>
    <w:p w14:paraId="0EE6D4A5" w14:textId="77777777" w:rsidR="00F90BDC" w:rsidRDefault="00F90BDC"/>
    <w:p w14:paraId="487873BD" w14:textId="77777777" w:rsidR="00F90BDC" w:rsidRDefault="00F90BDC">
      <w:r xmlns:w="http://schemas.openxmlformats.org/wordprocessingml/2006/main">
        <w:t xml:space="preserve">2. पिता आ पुत्र : यीशु आ परमेश् वरक बीचक संबंधक अध्ययन</w:t>
      </w:r>
    </w:p>
    <w:p w14:paraId="4FFD0388" w14:textId="77777777" w:rsidR="00F90BDC" w:rsidRDefault="00F90BDC"/>
    <w:p w14:paraId="387D6B7F" w14:textId="77777777" w:rsidR="00F90BDC" w:rsidRDefault="00F90BDC">
      <w:r xmlns:w="http://schemas.openxmlformats.org/wordprocessingml/2006/main">
        <w:t xml:space="preserve">1. रोमियो 8:31-39 - तखन हम सभ एहि सभ बात केँ की कहब? जँ परमेश् वर हमरा सभक पक्ष मे छथि तँ हमरा सभक विरुद्ध के भऽ सकैत अछि?</w:t>
      </w:r>
    </w:p>
    <w:p w14:paraId="3E91C0FA" w14:textId="77777777" w:rsidR="00F90BDC" w:rsidRDefault="00F90BDC"/>
    <w:p w14:paraId="78A5087D" w14:textId="77777777" w:rsidR="00F90BDC" w:rsidRDefault="00F90BDC">
      <w:r xmlns:w="http://schemas.openxmlformats.org/wordprocessingml/2006/main">
        <w:t xml:space="preserve">2. यूहन्ना 17:1-26 - आ जे महिमा अहाँ हमरा देलहुँ से हम हुनका सभ केँ देलहुँ। जहिना हम सभ एक छी तहिना ओ सभ एक भऽ जाय।</w:t>
      </w:r>
    </w:p>
    <w:p w14:paraId="6E43A329" w14:textId="77777777" w:rsidR="00F90BDC" w:rsidRDefault="00F90BDC"/>
    <w:p w14:paraId="33D7508F" w14:textId="77777777" w:rsidR="00F90BDC" w:rsidRDefault="00F90BDC">
      <w:r xmlns:w="http://schemas.openxmlformats.org/wordprocessingml/2006/main">
        <w:t xml:space="preserve">यूहन्ना 8:17 अहाँक व्यवस्था मे सेहो लिखल अछि जे दू आदमीक गवाही सत्य अछि।</w:t>
      </w:r>
    </w:p>
    <w:p w14:paraId="663A50BE" w14:textId="77777777" w:rsidR="00F90BDC" w:rsidRDefault="00F90BDC"/>
    <w:p w14:paraId="66387E36" w14:textId="77777777" w:rsidR="00F90BDC" w:rsidRDefault="00F90BDC">
      <w:r xmlns:w="http://schemas.openxmlformats.org/wordprocessingml/2006/main">
        <w:t xml:space="preserve">ई अंश कानून के अनुसार, कानूनी परिवेश में दू या दू सं बेसी गवाह के सच्चाई के बात करै छै।</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दू गवाह के कानून हमरा सब के सत्य तक पहुंचय में कोना मदद क सकैत अछि"।</w:t>
      </w:r>
    </w:p>
    <w:p w14:paraId="6E792BEC" w14:textId="77777777" w:rsidR="00F90BDC" w:rsidRDefault="00F90BDC"/>
    <w:p w14:paraId="399701CF" w14:textId="77777777" w:rsidR="00F90BDC" w:rsidRDefault="00F90BDC">
      <w:r xmlns:w="http://schemas.openxmlformats.org/wordprocessingml/2006/main">
        <w:t xml:space="preserve">2. "गवाहक नियम: हमर जीवनक लेल व्यावहारिक अनुप्रयोग"।</w:t>
      </w:r>
    </w:p>
    <w:p w14:paraId="712D2C73" w14:textId="77777777" w:rsidR="00F90BDC" w:rsidRDefault="00F90BDC"/>
    <w:p w14:paraId="6D0F3834" w14:textId="77777777" w:rsidR="00F90BDC" w:rsidRDefault="00F90BDC">
      <w:r xmlns:w="http://schemas.openxmlformats.org/wordprocessingml/2006/main">
        <w:t xml:space="preserve">1. व्यवस्था 19:15 - "एकटा गवाह ककरो कोनो पाप मे कोनो अधर्म वा कोनो पापक लेल नहि उठत। दू गवाहक मुँह पर वा तीन गवाहक मुँह पर... पदार्थ स्थापित हो।"</w:t>
      </w:r>
    </w:p>
    <w:p w14:paraId="7BEC099D" w14:textId="77777777" w:rsidR="00F90BDC" w:rsidRDefault="00F90BDC"/>
    <w:p w14:paraId="2939CD70" w14:textId="77777777" w:rsidR="00F90BDC" w:rsidRDefault="00F90BDC">
      <w:r xmlns:w="http://schemas.openxmlformats.org/wordprocessingml/2006/main">
        <w:t xml:space="preserve">2. इब्रानी 10:28 - "जे मूसाक व्यवस्था केँ तिरस्कार करैत छल, ओ दू-तीन गवाहक अधीन बिना दया क' मरि गेल।"</w:t>
      </w:r>
    </w:p>
    <w:p w14:paraId="298B0FD7" w14:textId="77777777" w:rsidR="00F90BDC" w:rsidRDefault="00F90BDC"/>
    <w:p w14:paraId="56EB6FE3" w14:textId="77777777" w:rsidR="00F90BDC" w:rsidRDefault="00F90BDC">
      <w:r xmlns:w="http://schemas.openxmlformats.org/wordprocessingml/2006/main">
        <w:t xml:space="preserve">यूहन्ना 8:18 हम अपन गवाही दैत छी, आ जे पिता हमरा पठौलनि, ओ हमर गवाही दैत छथि।</w:t>
      </w:r>
    </w:p>
    <w:p w14:paraId="21304DEE" w14:textId="77777777" w:rsidR="00F90BDC" w:rsidRDefault="00F90BDC"/>
    <w:p w14:paraId="552A5D9B" w14:textId="77777777" w:rsidR="00F90BDC" w:rsidRDefault="00F90BDC">
      <w:r xmlns:w="http://schemas.openxmlformats.org/wordprocessingml/2006/main">
        <w:t xml:space="preserve">ई अंश व्यक्त करै छै कि यीशु अपनऽ पहचान के गवाही द॑ रहलऽ छै, आरू जे पिता ओकरा भेजलकै, वू भी ओकरऽ पहचान के गवाही दै छै ।</w:t>
      </w:r>
    </w:p>
    <w:p w14:paraId="5555DB59" w14:textId="77777777" w:rsidR="00F90BDC" w:rsidRDefault="00F90BDC"/>
    <w:p w14:paraId="59CCCF94" w14:textId="77777777" w:rsidR="00F90BDC" w:rsidRDefault="00F90BDC">
      <w:r xmlns:w="http://schemas.openxmlformats.org/wordprocessingml/2006/main">
        <w:t xml:space="preserve">1. यीशु परमेश् वरक पुत्र छथि: विश्वासक गवाही</w:t>
      </w:r>
    </w:p>
    <w:p w14:paraId="21445056" w14:textId="77777777" w:rsidR="00F90BDC" w:rsidRDefault="00F90BDC"/>
    <w:p w14:paraId="54CAB87A" w14:textId="77777777" w:rsidR="00F90BDC" w:rsidRDefault="00F90BDC">
      <w:r xmlns:w="http://schemas.openxmlformats.org/wordprocessingml/2006/main">
        <w:t xml:space="preserve">2. यीशुक परमेश् वरक गवाह: यूहन् ना 8:18 पर एकटा अध्ययन</w:t>
      </w:r>
    </w:p>
    <w:p w14:paraId="0013F3DF" w14:textId="77777777" w:rsidR="00F90BDC" w:rsidRDefault="00F90BDC"/>
    <w:p w14:paraId="187F536F" w14:textId="77777777" w:rsidR="00F90BDC" w:rsidRDefault="00F90BDC">
      <w:r xmlns:w="http://schemas.openxmlformats.org/wordprocessingml/2006/main">
        <w:t xml:space="preserve">1. रोमियो 8:16 - आत्मा स्वयं हमरा सभक आत्माक संग गवाही दैत अछि जे हम सभ परमेश् वरक संतान छी।</w:t>
      </w:r>
    </w:p>
    <w:p w14:paraId="67B07D40" w14:textId="77777777" w:rsidR="00F90BDC" w:rsidRDefault="00F90BDC"/>
    <w:p w14:paraId="78C1E305" w14:textId="77777777" w:rsidR="00F90BDC" w:rsidRDefault="00F90BDC">
      <w:r xmlns:w="http://schemas.openxmlformats.org/wordprocessingml/2006/main">
        <w:t xml:space="preserve">2. 1 यूहन्ना 5:9-10 - जँ हम सभ मनुष् यक गवाही ग्रहण करैत छी तँ परमेश् वरक गवाही बेसी अछि; किएक तँ ई परमेश् वरक गवाही अछि जे ओ अपन पुत्रक विषय मे गवाही देने छथि।</w:t>
      </w:r>
    </w:p>
    <w:p w14:paraId="412F3E96" w14:textId="77777777" w:rsidR="00F90BDC" w:rsidRDefault="00F90BDC"/>
    <w:p w14:paraId="4C80DF6D" w14:textId="77777777" w:rsidR="00F90BDC" w:rsidRDefault="00F90BDC">
      <w:r xmlns:w="http://schemas.openxmlformats.org/wordprocessingml/2006/main">
        <w:t xml:space="preserve">यूहन्ना 8:19 तखन ओ सभ हुनका कहलथिन, “अहाँक पिता कतय छथि?” यीशु उत्तर देलथिन, “अहाँ सभ ने हमरा चिन्हैत छी आ ने हमर पिता केँ, जँ अहाँ सभ हमरा चिन्हितहुँ तँ हमर पिता केँ सेहो चिन्हितहुँ।</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 सभ यीशु सँ हुनकर पिताक विषय मे पुछलथिन, जाहि पर ओ उत्तर देलथिन जे ओ सभ हुनका आ हुनकर पिता केँ नहि चिन्हैत छथि।</w:t>
      </w:r>
    </w:p>
    <w:p w14:paraId="4F98350C" w14:textId="77777777" w:rsidR="00F90BDC" w:rsidRDefault="00F90BDC"/>
    <w:p w14:paraId="1D37F630" w14:textId="77777777" w:rsidR="00F90BDC" w:rsidRDefault="00F90BDC">
      <w:r xmlns:w="http://schemas.openxmlformats.org/wordprocessingml/2006/main">
        <w:t xml:space="preserve">1. भगवान् के साथ हमरऽ संबंध - ई जानना के महत्व क॑ समझना कि भगवान के छै आरू हम्में हुनका स॑ संबंध म॑ के छियै ।</w:t>
      </w:r>
    </w:p>
    <w:p w14:paraId="06EC4756" w14:textId="77777777" w:rsidR="00F90BDC" w:rsidRDefault="00F90BDC"/>
    <w:p w14:paraId="3179750D" w14:textId="77777777" w:rsidR="00F90BDC" w:rsidRDefault="00F90BDC">
      <w:r xmlns:w="http://schemas.openxmlformats.org/wordprocessingml/2006/main">
        <w:t xml:space="preserve">2. भगवान् केँ जानब - भगवान् केर सार आ हुनक चरित्र केँ बुझबाक महत्व केँ चिन्हब।</w:t>
      </w:r>
    </w:p>
    <w:p w14:paraId="1B8C4027" w14:textId="77777777" w:rsidR="00F90BDC" w:rsidRDefault="00F90BDC"/>
    <w:p w14:paraId="6E85D622" w14:textId="77777777" w:rsidR="00F90BDC" w:rsidRDefault="00F90BDC">
      <w:r xmlns:w="http://schemas.openxmlformats.org/wordprocessingml/2006/main">
        <w:t xml:space="preserve">1. मत्ती 11:27 - "सब किछु हमर पिता हमरा सौंपने छथि। पुत्र केँ पिता केँ छोड़ि कियो नहि जनैत अछि, आ पिता केँ पुत्र आ ओहि लोक केँ छोड़ि कियो नहि जनैत अछि, जिनका पर पुत्र हुनका प्रगट करबाक लेल चुनैत छथि।"</w:t>
      </w:r>
    </w:p>
    <w:p w14:paraId="1F74B883" w14:textId="77777777" w:rsidR="00F90BDC" w:rsidRDefault="00F90BDC"/>
    <w:p w14:paraId="5BD72B44" w14:textId="77777777" w:rsidR="00F90BDC" w:rsidRDefault="00F90BDC">
      <w:r xmlns:w="http://schemas.openxmlformats.org/wordprocessingml/2006/main">
        <w:t xml:space="preserve">2. यशायाह 55:8-9 - "हमर विचार अहाँक विचार नहि अछि, आ अहाँक बाट हमर बाट नहि अछि, प्रभु कहैत छथि। किएक तँ जहिना आकाश पृथ् वी सँ ऊँच अछि, तहिना हमर बाट अहाँक बाट आ हमर विचार सँ ऊँच अछि।" अहाँक विचारसँ बेसी।"</w:t>
      </w:r>
    </w:p>
    <w:p w14:paraId="68A3B9F3" w14:textId="77777777" w:rsidR="00F90BDC" w:rsidRDefault="00F90BDC"/>
    <w:p w14:paraId="6C218ED8" w14:textId="77777777" w:rsidR="00F90BDC" w:rsidRDefault="00F90BDC">
      <w:r xmlns:w="http://schemas.openxmlformats.org/wordprocessingml/2006/main">
        <w:t xml:space="preserve">यूहन्ना 8:20 यीशु मन्दिर मे शिक्षा दैत काल कोष मे ई बात कहलनि। किएक तँ हुनकर समय एखन धरि नहि आबि सकल छलनि।</w:t>
      </w:r>
    </w:p>
    <w:p w14:paraId="5E71E010" w14:textId="77777777" w:rsidR="00F90BDC" w:rsidRDefault="00F90BDC"/>
    <w:p w14:paraId="51ADBFB8" w14:textId="77777777" w:rsidR="00F90BDC" w:rsidRDefault="00F90BDC">
      <w:r xmlns:w="http://schemas.openxmlformats.org/wordprocessingml/2006/main">
        <w:t xml:space="preserve">यीशु मन्दिर मे बिना गिरफ्तार केने बजलाह, किएक त’ हुनकर समय एखन धरि नहि आबि सकल छलनि।</w:t>
      </w:r>
    </w:p>
    <w:p w14:paraId="11A0E3FE" w14:textId="77777777" w:rsidR="00F90BDC" w:rsidRDefault="00F90BDC"/>
    <w:p w14:paraId="64573B32" w14:textId="77777777" w:rsidR="00F90BDC" w:rsidRDefault="00F90BDC">
      <w:r xmlns:w="http://schemas.openxmlformats.org/wordprocessingml/2006/main">
        <w:t xml:space="preserve">1. परमेश्वरक समय एकदम सही अछि - यूहन्ना 8:20</w:t>
      </w:r>
    </w:p>
    <w:p w14:paraId="0186E8A6" w14:textId="77777777" w:rsidR="00F90BDC" w:rsidRDefault="00F90BDC"/>
    <w:p w14:paraId="2F97E8F8" w14:textId="77777777" w:rsidR="00F90BDC" w:rsidRDefault="00F90BDC">
      <w:r xmlns:w="http://schemas.openxmlformats.org/wordprocessingml/2006/main">
        <w:t xml:space="preserve">2. आज्ञाकारिता के महत्व - यूहन्ना 8:20</w:t>
      </w:r>
    </w:p>
    <w:p w14:paraId="71D14291" w14:textId="77777777" w:rsidR="00F90BDC" w:rsidRDefault="00F90BDC"/>
    <w:p w14:paraId="03F39D2B" w14:textId="77777777" w:rsidR="00F90BDC" w:rsidRDefault="00F90BDC">
      <w:r xmlns:w="http://schemas.openxmlformats.org/wordprocessingml/2006/main">
        <w:t xml:space="preserve">1. प्रेरित 2:23 - यीशुक मृत्युक संबंध मे परमेश् वरक पूर्व निर्धारित योजना आ पूर्वज्ञा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0 - तइयो प्रभुक इच्छा छल जे ओकरा कुचलब आ ओकरा कष्ट देब, आ भले प्रभु ओकर प्राण केँ पापक बलिदान बनाबथि, मुदा ओ अपन संतान केँ देखि क’ अपन दिन केँ लम्बा करत, आ प्रभुक इच्छा हाथ मे समृद्धि होयत।</w:t>
      </w:r>
    </w:p>
    <w:p w14:paraId="424302A8" w14:textId="77777777" w:rsidR="00F90BDC" w:rsidRDefault="00F90BDC"/>
    <w:p w14:paraId="1FC9B569" w14:textId="77777777" w:rsidR="00F90BDC" w:rsidRDefault="00F90BDC">
      <w:r xmlns:w="http://schemas.openxmlformats.org/wordprocessingml/2006/main">
        <w:t xml:space="preserve">यूहन्ना 8:21 तखन यीशु हुनका सभ केँ फेर कहलथिन, “हम जा रहल छी, आ अहाँ सभ हमरा ताकब आ अपन पाप मे मरि जायब।</w:t>
      </w:r>
    </w:p>
    <w:p w14:paraId="18413079" w14:textId="77777777" w:rsidR="00F90BDC" w:rsidRDefault="00F90BDC"/>
    <w:p w14:paraId="17ED55B2" w14:textId="77777777" w:rsidR="00F90BDC" w:rsidRDefault="00F90BDC">
      <w:r xmlns:w="http://schemas.openxmlformats.org/wordprocessingml/2006/main">
        <w:t xml:space="preserve">यीशु लोक सभ केँ कहैत छथि जे ओ सभ हुनका खोजत, मुदा अपन पाप मे मरि जेताह, आ ओ सभ हुनकर पाछाँ नहि पाबि सकैत छथि।</w:t>
      </w:r>
    </w:p>
    <w:p w14:paraId="06FD48F0" w14:textId="77777777" w:rsidR="00F90BDC" w:rsidRDefault="00F90BDC"/>
    <w:p w14:paraId="3DE3C64D" w14:textId="77777777" w:rsidR="00F90BDC" w:rsidRDefault="00F90BDC">
      <w:r xmlns:w="http://schemas.openxmlformats.org/wordprocessingml/2006/main">
        <w:t xml:space="preserve">1. यीशु के अस्वीकार करबाक परिणाम</w:t>
      </w:r>
    </w:p>
    <w:p w14:paraId="663B4AC4" w14:textId="77777777" w:rsidR="00F90BDC" w:rsidRDefault="00F90BDC"/>
    <w:p w14:paraId="0BB03665" w14:textId="77777777" w:rsidR="00F90BDC" w:rsidRDefault="00F90BDC">
      <w:r xmlns:w="http://schemas.openxmlformats.org/wordprocessingml/2006/main">
        <w:t xml:space="preserve">2. भगवान् के प्रेम आ दया के शक्ति</w:t>
      </w:r>
    </w:p>
    <w:p w14:paraId="02237778" w14:textId="77777777" w:rsidR="00F90BDC" w:rsidRDefault="00F90BDC"/>
    <w:p w14:paraId="25AAE19B"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279DB4D4" w14:textId="77777777" w:rsidR="00F90BDC" w:rsidRDefault="00F90BDC"/>
    <w:p w14:paraId="682EF85D" w14:textId="77777777" w:rsidR="00F90BDC" w:rsidRDefault="00F90BDC">
      <w:r xmlns:w="http://schemas.openxmlformats.org/wordprocessingml/2006/main">
        <w:t xml:space="preserve">2. रोमियो 6:23 - "पापक मजदूरी मृत्यु अछि, मुदा परमेश्वरक वरदान हमरा सभक प्रभु यीशु मसीहक द्वारा अनन्त जीवन अछि।"</w:t>
      </w:r>
    </w:p>
    <w:p w14:paraId="6CFAEF55" w14:textId="77777777" w:rsidR="00F90BDC" w:rsidRDefault="00F90BDC"/>
    <w:p w14:paraId="71BC9121" w14:textId="77777777" w:rsidR="00F90BDC" w:rsidRDefault="00F90BDC">
      <w:r xmlns:w="http://schemas.openxmlformats.org/wordprocessingml/2006/main">
        <w:t xml:space="preserve">यूहन्ना 8:22 तखन यहूदी सभ कहलथिन, “की ओ अपना केँ मारि लेताह?” कारण ओ कहैत छथि, “हम जतय जा रहल छी, अहाँ सभ नहि आबि सकैत छी।”</w:t>
      </w:r>
    </w:p>
    <w:p w14:paraId="6A188590" w14:textId="77777777" w:rsidR="00F90BDC" w:rsidRDefault="00F90BDC"/>
    <w:p w14:paraId="49C8D8C7" w14:textId="77777777" w:rsidR="00F90BDC" w:rsidRDefault="00F90BDC">
      <w:r xmlns:w="http://schemas.openxmlformats.org/wordprocessingml/2006/main">
        <w:t xml:space="preserve">यहूदी सभ यीशुक ई कथन सँ भ्रमित छल जे ओ सभ हुनकर पाछाँ-पाछाँ ओहि ठाम नहि जा सकैत अछि जतय ओ जा रहल छथि।</w:t>
      </w:r>
    </w:p>
    <w:p w14:paraId="3931209C" w14:textId="77777777" w:rsidR="00F90BDC" w:rsidRDefault="00F90BDC"/>
    <w:p w14:paraId="2CBCE41A" w14:textId="77777777" w:rsidR="00F90BDC" w:rsidRDefault="00F90BDC">
      <w:r xmlns:w="http://schemas.openxmlformats.org/wordprocessingml/2006/main">
        <w:t xml:space="preserve">1. यीशु के मिशन के उद्देश्य: हमरा सब के हुनकर पालन करय में मदद करब जतय ओ ल जाइत छथि</w:t>
      </w:r>
    </w:p>
    <w:p w14:paraId="658794B5" w14:textId="77777777" w:rsidR="00F90BDC" w:rsidRDefault="00F90BDC"/>
    <w:p w14:paraId="1D60C6BD" w14:textId="77777777" w:rsidR="00F90BDC" w:rsidRDefault="00F90BDC">
      <w:r xmlns:w="http://schemas.openxmlformats.org/wordprocessingml/2006/main">
        <w:t xml:space="preserve">2. विश्वासक शक्ति: यीशुक पालन कोना कयल जाय चाहे ओ कतहु जाथि</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6 - "बिना विश्वासक हुनका प्रसन्न करब असंभव अछि, किएक तँ जे परमेश् वर लग अबैत अछि ओकरा ई विश्वास करबाक चाही जे ओ छथि आ हुनका तकनिहार सभक पुरस्कृत छथि।"</w:t>
      </w:r>
    </w:p>
    <w:p w14:paraId="73D5E84E" w14:textId="77777777" w:rsidR="00F90BDC" w:rsidRDefault="00F90BDC"/>
    <w:p w14:paraId="703DE2CE" w14:textId="77777777" w:rsidR="00F90BDC" w:rsidRDefault="00F90BDC">
      <w:r xmlns:w="http://schemas.openxmlformats.org/wordprocessingml/2006/main">
        <w:t xml:space="preserve">2. यूहन्ना 14:4 - "आ अहाँ सभ ओहि बाट केँ जनैत छी जे हम कतय जा रहल छी।"</w:t>
      </w:r>
    </w:p>
    <w:p w14:paraId="1132FD63" w14:textId="77777777" w:rsidR="00F90BDC" w:rsidRDefault="00F90BDC"/>
    <w:p w14:paraId="6C2F7EE0" w14:textId="77777777" w:rsidR="00F90BDC" w:rsidRDefault="00F90BDC">
      <w:r xmlns:w="http://schemas.openxmlformats.org/wordprocessingml/2006/main">
        <w:t xml:space="preserve">यूहन्ना 8:23 ओ हुनका सभ केँ कहलथिन, “अहाँ सभ नीचाँक छी। हम ऊपर सँ छी, अहाँ सभ एहि संसारक छी। हम एहि संसारक नहि छी।</w:t>
      </w:r>
    </w:p>
    <w:p w14:paraId="75235540" w14:textId="77777777" w:rsidR="00F90BDC" w:rsidRDefault="00F90BDC"/>
    <w:p w14:paraId="678A7E72" w14:textId="77777777" w:rsidR="00F90BDC" w:rsidRDefault="00F90BDC">
      <w:r xmlns:w="http://schemas.openxmlformats.org/wordprocessingml/2006/main">
        <w:t xml:space="preserve">यीशु स्पष्ट करैत छथि जे ओ एहि संसारक नहि, बल् कि ऊपर सँ छथि।</w:t>
      </w:r>
    </w:p>
    <w:p w14:paraId="4721C18B" w14:textId="77777777" w:rsidR="00F90BDC" w:rsidRDefault="00F90BDC"/>
    <w:p w14:paraId="750ABB13" w14:textId="77777777" w:rsidR="00F90BDC" w:rsidRDefault="00F90BDC">
      <w:r xmlns:w="http://schemas.openxmlformats.org/wordprocessingml/2006/main">
        <w:t xml:space="preserve">1: यीशु हमरा सभ केँ पाप आ अन्हारक संसार सँ बचाबय लेल आयल छलाह।</w:t>
      </w:r>
    </w:p>
    <w:p w14:paraId="37B7AFFB" w14:textId="77777777" w:rsidR="00F90BDC" w:rsidRDefault="00F90BDC"/>
    <w:p w14:paraId="1CE6EF33" w14:textId="77777777" w:rsidR="00F90BDC" w:rsidRDefault="00F90BDC">
      <w:r xmlns:w="http://schemas.openxmlformats.org/wordprocessingml/2006/main">
        <w:t xml:space="preserve">2: यीशु स्वर्ग सँ छथि, एहि भ्रष्ट संसार सँ नहि।</w:t>
      </w:r>
    </w:p>
    <w:p w14:paraId="62734826" w14:textId="77777777" w:rsidR="00F90BDC" w:rsidRDefault="00F90BDC"/>
    <w:p w14:paraId="7BA3C4B9" w14:textId="77777777" w:rsidR="00F90BDC" w:rsidRDefault="00F90BDC">
      <w:r xmlns:w="http://schemas.openxmlformats.org/wordprocessingml/2006/main">
        <w:t xml:space="preserve">1: यूहन्ना 3:19-21 - ई दोष अछि जे संसार मे इजोत आबि गेल अछि, आ लोक इजोत सँ बेसी अन्हार केँ प्रेम करैत छल, किएक तँ ओकर काज दुष्ट छल। किएक तँ जे केओ अधलाह काज करैत अछि से इजोत सँ घृणा करैत अछि आ ने इजोत मे अबैत अछि, जाहि सँ ओकर काज केँ डाँट नहि भेटय। मुदा जे सत् य करैत अछि से इजोत मे अबैत अछि जाहि सँ ओकर काज सभ परमेश् वर मे कयल गेल अछि।</w:t>
      </w:r>
    </w:p>
    <w:p w14:paraId="54BEF520" w14:textId="77777777" w:rsidR="00F90BDC" w:rsidRDefault="00F90BDC"/>
    <w:p w14:paraId="3CCEB9A5" w14:textId="77777777" w:rsidR="00F90BDC" w:rsidRDefault="00F90BDC">
      <w:r xmlns:w="http://schemas.openxmlformats.org/wordprocessingml/2006/main">
        <w:t xml:space="preserve">2: कुलुस्सी 1:13-14 - ओ हमरा सभ केँ अन्हारक सामर्थ् य सँ मुक्त कयलनि आ अपन प्रिय पुत्रक राज् य मे बदलि देलनि।</w:t>
      </w:r>
    </w:p>
    <w:p w14:paraId="61B4D3CB" w14:textId="77777777" w:rsidR="00F90BDC" w:rsidRDefault="00F90BDC"/>
    <w:p w14:paraId="712DFF51" w14:textId="77777777" w:rsidR="00F90BDC" w:rsidRDefault="00F90BDC">
      <w:r xmlns:w="http://schemas.openxmlformats.org/wordprocessingml/2006/main">
        <w:t xml:space="preserve">यूहन्ना 8:24 तेँ हम अहाँ सभ केँ कहलियनि जे अहाँ सभ अपन पाप मे मरि जायब, किएक तँ जँ अहाँ सभ विश्वास नहि करब जे हम ओ छी तँ अहाँ सभ अपन पाप मे मरि जायब।</w:t>
      </w:r>
    </w:p>
    <w:p w14:paraId="0CA8A7D6" w14:textId="77777777" w:rsidR="00F90BDC" w:rsidRDefault="00F90BDC"/>
    <w:p w14:paraId="3D3B7550" w14:textId="77777777" w:rsidR="00F90BDC" w:rsidRDefault="00F90BDC">
      <w:r xmlns:w="http://schemas.openxmlformats.org/wordprocessingml/2006/main">
        <w:t xml:space="preserve">अहाँ अपन पाप मे मरब जाबत धरि अहाँ यीशु केँ मसीहक रूप मे विश्वास नहि करब।</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यीशु मे विश्वास हमरा सभ केँ कोना बचाबैत अछि</w:t>
      </w:r>
    </w:p>
    <w:p w14:paraId="766F7A7B" w14:textId="77777777" w:rsidR="00F90BDC" w:rsidRDefault="00F90BDC"/>
    <w:p w14:paraId="2DBAA982" w14:textId="77777777" w:rsidR="00F90BDC" w:rsidRDefault="00F90BDC">
      <w:r xmlns:w="http://schemas.openxmlformats.org/wordprocessingml/2006/main">
        <w:t xml:space="preserve">2. यीशु केँ मसीहक रूप मे स्वीकार करब: हुनकर पालन करबाक की अर्थ होइत छैक</w:t>
      </w:r>
    </w:p>
    <w:p w14:paraId="6D05BE8F" w14:textId="77777777" w:rsidR="00F90BDC" w:rsidRDefault="00F90BDC"/>
    <w:p w14:paraId="106C6817" w14:textId="77777777" w:rsidR="00F90BDC" w:rsidRDefault="00F90BDC">
      <w:r xmlns:w="http://schemas.openxmlformats.org/wordprocessingml/2006/main">
        <w:t xml:space="preserve">1. रोमियो 10:9 - जे जँ अहाँ अपन मुँह सँ प्रभु यीशु केँ स्वीकार करब आ अपन हृदय मे विश्वास करब जे परमेश् वर हुनका मृत् यु मे सँ जिया केने छथि तँ अहाँ उद्धार पाबि लेब।</w:t>
      </w:r>
    </w:p>
    <w:p w14:paraId="29E202D0" w14:textId="77777777" w:rsidR="00F90BDC" w:rsidRDefault="00F90BDC"/>
    <w:p w14:paraId="5E92B1D7"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हुनका पर विश् वास करत से नष्ट नहि भऽ जायत, बल् कि अनन् त जीवन पाओत।</w:t>
      </w:r>
    </w:p>
    <w:p w14:paraId="3CBD5B80" w14:textId="77777777" w:rsidR="00F90BDC" w:rsidRDefault="00F90BDC"/>
    <w:p w14:paraId="476C0189" w14:textId="77777777" w:rsidR="00F90BDC" w:rsidRDefault="00F90BDC">
      <w:r xmlns:w="http://schemas.openxmlformats.org/wordprocessingml/2006/main">
        <w:t xml:space="preserve">यूहन्ना 8:25 तखन ओ सभ हुनका पुछलथिन, “अहाँ के छी?” यीशु हुनका सभ केँ कहलथिन, “जे हम अहाँ सभ केँ शुरू सँ कहने रही।”</w:t>
      </w:r>
    </w:p>
    <w:p w14:paraId="1583BBEA" w14:textId="77777777" w:rsidR="00F90BDC" w:rsidRDefault="00F90BDC"/>
    <w:p w14:paraId="79CCBCFF" w14:textId="77777777" w:rsidR="00F90BDC" w:rsidRDefault="00F90BDC">
      <w:r xmlns:w="http://schemas.openxmlformats.org/wordprocessingml/2006/main">
        <w:t xml:space="preserve">यीशु घोषणा कयलनि जे ओ ओहिना छथि जेना ओ शुरूए सँ कहने छलाह।</w:t>
      </w:r>
    </w:p>
    <w:p w14:paraId="3E7B7D4B" w14:textId="77777777" w:rsidR="00F90BDC" w:rsidRDefault="00F90BDC"/>
    <w:p w14:paraId="22828D6D" w14:textId="77777777" w:rsidR="00F90BDC" w:rsidRDefault="00F90BDC">
      <w:r xmlns:w="http://schemas.openxmlformats.org/wordprocessingml/2006/main">
        <w:t xml:space="preserve">1. यीशुक पहिचान बुझब - ओ के छथि?</w:t>
      </w:r>
    </w:p>
    <w:p w14:paraId="057846A6" w14:textId="77777777" w:rsidR="00F90BDC" w:rsidRDefault="00F90BDC"/>
    <w:p w14:paraId="723AFCAF" w14:textId="77777777" w:rsidR="00F90BDC" w:rsidRDefault="00F90BDC">
      <w:r xmlns:w="http://schemas.openxmlformats.org/wordprocessingml/2006/main">
        <w:t xml:space="preserve">2. दृढ़ता - समय के माध्यम स यीशु के स्थिरता</w:t>
      </w:r>
    </w:p>
    <w:p w14:paraId="5BFCB01F" w14:textId="77777777" w:rsidR="00F90BDC" w:rsidRDefault="00F90BDC"/>
    <w:p w14:paraId="07FD7A7E" w14:textId="77777777" w:rsidR="00F90BDC" w:rsidRDefault="00F90BDC">
      <w:r xmlns:w="http://schemas.openxmlformats.org/wordprocessingml/2006/main">
        <w:t xml:space="preserve">1. यशायाह 7:14, "एहि लेल प्रभु स्वयं अहाँ सभ केँ एकटा संकेत देथिन: कुमारि गर्भवती भ' क' एकटा बेटा केँ जन्म देतीह आ ओकरा इम्मानुएल कहताह।"</w:t>
      </w:r>
    </w:p>
    <w:p w14:paraId="2250F676" w14:textId="77777777" w:rsidR="00F90BDC" w:rsidRDefault="00F90BDC"/>
    <w:p w14:paraId="170BD9AC" w14:textId="77777777" w:rsidR="00F90BDC" w:rsidRDefault="00F90BDC">
      <w:r xmlns:w="http://schemas.openxmlformats.org/wordprocessingml/2006/main">
        <w:t xml:space="preserve">2. यूहन्ना 10:30, "हम आ पिता एक छी।"</w:t>
      </w:r>
    </w:p>
    <w:p w14:paraId="3CAA55EE" w14:textId="77777777" w:rsidR="00F90BDC" w:rsidRDefault="00F90BDC"/>
    <w:p w14:paraId="6DAF5902" w14:textId="77777777" w:rsidR="00F90BDC" w:rsidRDefault="00F90BDC">
      <w:r xmlns:w="http://schemas.openxmlformats.org/wordprocessingml/2006/main">
        <w:t xml:space="preserve">यूहन्ना 8:26 हमरा अहाँ सभक विषय मे बहुत किछु कहबाक आ न्याय करबाक अछि, मुदा जे हमरा पठौलनि से सत् य अछि। हम संसार सँ ओ बात कहैत छी जे हम हुनका बारे मे सुनने छी।</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दुनियाँ सँ ओहि सत्यक बात क' रहल छथि जे ओ परमेश् वर सँ सुनने छथि।</w:t>
      </w:r>
    </w:p>
    <w:p w14:paraId="7F57BCAA" w14:textId="77777777" w:rsidR="00F90BDC" w:rsidRDefault="00F90BDC"/>
    <w:p w14:paraId="63EDB8B2" w14:textId="77777777" w:rsidR="00F90BDC" w:rsidRDefault="00F90BDC">
      <w:r xmlns:w="http://schemas.openxmlformats.org/wordprocessingml/2006/main">
        <w:t xml:space="preserve">1. सत्यक जीवन जीब।</w:t>
      </w:r>
    </w:p>
    <w:p w14:paraId="31D37715" w14:textId="77777777" w:rsidR="00F90BDC" w:rsidRDefault="00F90BDC"/>
    <w:p w14:paraId="188C221E" w14:textId="77777777" w:rsidR="00F90BDC" w:rsidRDefault="00F90BDC">
      <w:r xmlns:w="http://schemas.openxmlformats.org/wordprocessingml/2006/main">
        <w:t xml:space="preserve">2. परमेश् वरक सत्य केँ जानब आ स्वीकार करब।</w:t>
      </w:r>
    </w:p>
    <w:p w14:paraId="5305A94C" w14:textId="77777777" w:rsidR="00F90BDC" w:rsidRDefault="00F90BDC"/>
    <w:p w14:paraId="1B3C9EA1" w14:textId="77777777" w:rsidR="00F90BDC" w:rsidRDefault="00F90BDC">
      <w:r xmlns:w="http://schemas.openxmlformats.org/wordprocessingml/2006/main">
        <w:t xml:space="preserve">1. यूहन्ना 8:32, "अहाँ सभ सत् य केँ जानब, आ सत् य अहाँ सभ केँ स्वतंत्र बनाओत।"</w:t>
      </w:r>
    </w:p>
    <w:p w14:paraId="7F9E4E0B" w14:textId="77777777" w:rsidR="00F90BDC" w:rsidRDefault="00F90BDC"/>
    <w:p w14:paraId="7724E7BD" w14:textId="77777777" w:rsidR="00F90BDC" w:rsidRDefault="00F90BDC">
      <w:r xmlns:w="http://schemas.openxmlformats.org/wordprocessingml/2006/main">
        <w:t xml:space="preserve">2. कुलुस्सी 3:17, "आओर जे किछु अहाँ सभ वचन वा काज मे करब, सभ प्रभु यीशुक नाम सँ करू, हुनका द्वारा परमेश् वर आ पिता केँ धन्यवाद दियौक।"</w:t>
      </w:r>
    </w:p>
    <w:p w14:paraId="5DDB45A7" w14:textId="77777777" w:rsidR="00F90BDC" w:rsidRDefault="00F90BDC"/>
    <w:p w14:paraId="400C0B95" w14:textId="77777777" w:rsidR="00F90BDC" w:rsidRDefault="00F90BDC">
      <w:r xmlns:w="http://schemas.openxmlformats.org/wordprocessingml/2006/main">
        <w:t xml:space="preserve">यूहन्ना 8:27 ओ सभ ई नहि बुझलनि जे ओ हुनका सभ सँ पिताक विषय मे बजैत छथि।</w:t>
      </w:r>
    </w:p>
    <w:p w14:paraId="29252CE5" w14:textId="77777777" w:rsidR="00F90BDC" w:rsidRDefault="00F90BDC"/>
    <w:p w14:paraId="123817E6" w14:textId="77777777" w:rsidR="00F90BDC" w:rsidRDefault="00F90BDC">
      <w:r xmlns:w="http://schemas.openxmlformats.org/wordprocessingml/2006/main">
        <w:t xml:space="preserve">लोक सभ ई नहि बुझलक जे यीशु पिताक गप्प क’ रहल छथि।</w:t>
      </w:r>
    </w:p>
    <w:p w14:paraId="0CF989B5" w14:textId="77777777" w:rsidR="00F90BDC" w:rsidRDefault="00F90BDC"/>
    <w:p w14:paraId="5C248C3D" w14:textId="77777777" w:rsidR="00F90BDC" w:rsidRDefault="00F90BDC">
      <w:r xmlns:w="http://schemas.openxmlformats.org/wordprocessingml/2006/main">
        <w:t xml:space="preserve">1. यीशुक माध्यमे प्रकट भेल पिता: यीशुक वचनक महत्व केँ बुझब</w:t>
      </w:r>
    </w:p>
    <w:p w14:paraId="0124F5CD" w14:textId="77777777" w:rsidR="00F90BDC" w:rsidRDefault="00F90BDC"/>
    <w:p w14:paraId="01F673B2" w14:textId="77777777" w:rsidR="00F90BDC" w:rsidRDefault="00F90BDC">
      <w:r xmlns:w="http://schemas.openxmlformats.org/wordprocessingml/2006/main">
        <w:t xml:space="preserve">2. पिता केँ जानब: यीशुक माध्यमे परमेश्वरक प्रेमक अनुभव करब</w:t>
      </w:r>
    </w:p>
    <w:p w14:paraId="66C12C4F" w14:textId="77777777" w:rsidR="00F90BDC" w:rsidRDefault="00F90BDC"/>
    <w:p w14:paraId="1BCDC454" w14:textId="77777777" w:rsidR="00F90BDC" w:rsidRDefault="00F90BDC">
      <w:r xmlns:w="http://schemas.openxmlformats.org/wordprocessingml/2006/main">
        <w:t xml:space="preserve">1. मत्ती 11:27 - “सब किछु हमर पिता हमरा सौंपने छथि। पुत्र केँ पिता केँ छोड़ि कियो नहि चिन्हैत अछि, आ पुत्र केँ छोड़ि क’ कियो नहि जनैत अछि, जकरा पुत्र ओकरा प्रगट करबाक लेल चुनैत अछि।”</w:t>
      </w:r>
    </w:p>
    <w:p w14:paraId="3FF18BC7" w14:textId="77777777" w:rsidR="00F90BDC" w:rsidRDefault="00F90BDC"/>
    <w:p w14:paraId="308C3327" w14:textId="77777777" w:rsidR="00F90BDC" w:rsidRDefault="00F90BDC">
      <w:r xmlns:w="http://schemas.openxmlformats.org/wordprocessingml/2006/main">
        <w:t xml:space="preserve">2. 1 यूहन्ना 4:16 - “परमेश् वर प्रेम छथि, आ जे प्रेम मे रहैत छथि, ओ परमेश् वर मे रहैत छथि, आ परमेश् वर हुनका मे रहैत छथि।”</w:t>
      </w:r>
    </w:p>
    <w:p w14:paraId="0D931B30" w14:textId="77777777" w:rsidR="00F90BDC" w:rsidRDefault="00F90BDC"/>
    <w:p w14:paraId="5F86C6DE" w14:textId="77777777" w:rsidR="00F90BDC" w:rsidRDefault="00F90BDC">
      <w:r xmlns:w="http://schemas.openxmlformats.org/wordprocessingml/2006/main">
        <w:t xml:space="preserve">यूहन्ना 8:28 तखन यीशु हुनका सभ केँ कहलथिन, “जखन अहाँ सभ मनुष् य-पुत्र केँ ऊपर उठा लेब तखन अहाँ सभ बुझब जे हम ओ छी आ हम अपना सँ किछु नहि करैत छी। मुदा जेना हमर पिता हमरा सिखबैत छथि, हम ई सभ बात कहैत छी।</w:t>
      </w:r>
    </w:p>
    <w:p w14:paraId="508828F6" w14:textId="77777777" w:rsidR="00F90BDC" w:rsidRDefault="00F90BDC"/>
    <w:p w14:paraId="129837F1" w14:textId="77777777" w:rsidR="00F90BDC" w:rsidRDefault="00F90BDC">
      <w:r xmlns:w="http://schemas.openxmlformats.org/wordprocessingml/2006/main">
        <w:t xml:space="preserve">मनुष्य के बेटा यीशु छै आरू वू वू बात करै छै जे ओकरऽ पिता ओकरा सिखाय देल॑ छै ।</w:t>
      </w:r>
    </w:p>
    <w:p w14:paraId="74A6D278" w14:textId="77777777" w:rsidR="00F90BDC" w:rsidRDefault="00F90BDC"/>
    <w:p w14:paraId="3EE52F18" w14:textId="77777777" w:rsidR="00F90BDC" w:rsidRDefault="00F90BDC">
      <w:r xmlns:w="http://schemas.openxmlformats.org/wordprocessingml/2006/main">
        <w:t xml:space="preserve">1. यीशु, हमर निष्ठा के मॉडल</w:t>
      </w:r>
    </w:p>
    <w:p w14:paraId="794C7BF7" w14:textId="77777777" w:rsidR="00F90BDC" w:rsidRDefault="00F90BDC"/>
    <w:p w14:paraId="063CA12E" w14:textId="77777777" w:rsidR="00F90BDC" w:rsidRDefault="00F90BDC">
      <w:r xmlns:w="http://schemas.openxmlformats.org/wordprocessingml/2006/main">
        <w:t xml:space="preserve">2. पिताक बुद्धि आ पुत्रक आज्ञापालन</w:t>
      </w:r>
    </w:p>
    <w:p w14:paraId="5F000B4B" w14:textId="77777777" w:rsidR="00F90BDC" w:rsidRDefault="00F90BDC"/>
    <w:p w14:paraId="1FBE352F" w14:textId="77777777" w:rsidR="00F90BDC" w:rsidRDefault="00F90BDC">
      <w:r xmlns:w="http://schemas.openxmlformats.org/wordprocessingml/2006/main">
        <w:t xml:space="preserve">1. यूहन्ना 14:10-11 - "की अहाँ सभ ई नहि मानैत छी जे हम पिता मे छी आ पिता हमरा मे छथि? हम जे वचन अहाँ सभ केँ कहैत छी से हम अपन अधिकार पर नहि, बल् कि ओहि पिता पर जे निवास करैत छथि।" हम हुनकर काज करैत छी। हमरा पर विश्वास करू जे हम पिता मे छी आ पिता हमरा मे छथि, नहि त' काजक कारणेँ विश्वास करू।"</w:t>
      </w:r>
    </w:p>
    <w:p w14:paraId="5F0B05FE" w14:textId="77777777" w:rsidR="00F90BDC" w:rsidRDefault="00F90BDC"/>
    <w:p w14:paraId="44F1CAC6" w14:textId="77777777" w:rsidR="00F90BDC" w:rsidRDefault="00F90BDC">
      <w:r xmlns:w="http://schemas.openxmlformats.org/wordprocessingml/2006/main">
        <w:t xml:space="preserve">2. गलाती 2:20 - "हम मसीहक संग क्रूस पर चढ़ाओल गेल छी। आब हम नहि जीबैत छी, बल् कि मसीह हमरा मे जीबैत छथि। आ जे जीवन हम एखन शरीर मे जीबैत छी, हम परमेश् वरक पुत्र पर विश् वास द्वारा जीबैत छी, जे।" हमरासँ प्रेम केलक आ हमरा लेल अपनाकेँ दऽ देलक।"</w:t>
      </w:r>
    </w:p>
    <w:p w14:paraId="0AFCDE2E" w14:textId="77777777" w:rsidR="00F90BDC" w:rsidRDefault="00F90BDC"/>
    <w:p w14:paraId="21E452CB" w14:textId="77777777" w:rsidR="00F90BDC" w:rsidRDefault="00F90BDC">
      <w:r xmlns:w="http://schemas.openxmlformats.org/wordprocessingml/2006/main">
        <w:t xml:space="preserve">यूहन्ना 8:29 जे हमरा पठौलनि से हमरा संग छथि। किएक तँ हम सदिखन वैह काज करैत छी जे ओकरा नीक लगैत छैक।</w:t>
      </w:r>
    </w:p>
    <w:p w14:paraId="4F49058B" w14:textId="77777777" w:rsidR="00F90BDC" w:rsidRDefault="00F90BDC"/>
    <w:p w14:paraId="3F66907E" w14:textId="77777777" w:rsidR="00F90BDC" w:rsidRDefault="00F90BDC">
      <w:r xmlns:w="http://schemas.openxmlformats.org/wordprocessingml/2006/main">
        <w:t xml:space="preserve">भगवान् सदिखन हमरा सभक संग रहैत छथि आ कहियो असगर नहि छोड़ताह।</w:t>
      </w:r>
    </w:p>
    <w:p w14:paraId="5CC21A4C" w14:textId="77777777" w:rsidR="00F90BDC" w:rsidRDefault="00F90BDC"/>
    <w:p w14:paraId="1D77BE5D" w14:textId="77777777" w:rsidR="00F90BDC" w:rsidRDefault="00F90BDC">
      <w:r xmlns:w="http://schemas.openxmlformats.org/wordprocessingml/2006/main">
        <w:t xml:space="preserve">1. भगवान सदिखन रहैत छथि : हमरा सभक जीवन मे प्रभुक उपस्थिति पर भरोसा करब</w:t>
      </w:r>
    </w:p>
    <w:p w14:paraId="15CEA6B7" w14:textId="77777777" w:rsidR="00F90BDC" w:rsidRDefault="00F90BDC"/>
    <w:p w14:paraId="33DE8569" w14:textId="77777777" w:rsidR="00F90BDC" w:rsidRDefault="00F90BDC">
      <w:r xmlns:w="http://schemas.openxmlformats.org/wordprocessingml/2006/main">
        <w:t xml:space="preserve">2. भगवान् के प्रसन्न करब : हमर सभक कर्म कोना भगवान् के प्रेम के दर्शाबैत अछि</w:t>
      </w:r>
    </w:p>
    <w:p w14:paraId="7AB0D932" w14:textId="77777777" w:rsidR="00F90BDC" w:rsidRDefault="00F90BDC"/>
    <w:p w14:paraId="6D893B03"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3:5 - अपन जीवन केँ पाइक प्रेम सँ मुक्त राखू, आ जे किछु अछि ताहि सँ संतुष्ट रहू, कारण ओ कहने छथि, “हम अहाँ केँ कहियो नहि छोड़ब आ ने अहाँ केँ छोड़ब।”</w:t>
      </w:r>
    </w:p>
    <w:p w14:paraId="0E252E31" w14:textId="77777777" w:rsidR="00F90BDC" w:rsidRDefault="00F90BDC"/>
    <w:p w14:paraId="4369CFD0" w14:textId="77777777" w:rsidR="00F90BDC" w:rsidRDefault="00F90BDC">
      <w:r xmlns:w="http://schemas.openxmlformats.org/wordprocessingml/2006/main">
        <w:t xml:space="preserve">यूहन्ना 8:30 जखन ओ ई बात बजैत छलाह तखन बहुतो लोक हुनका पर विश्वास कयलनि।</w:t>
      </w:r>
    </w:p>
    <w:p w14:paraId="4D563960" w14:textId="77777777" w:rsidR="00F90BDC" w:rsidRDefault="00F90BDC"/>
    <w:p w14:paraId="7FE3F768" w14:textId="77777777" w:rsidR="00F90BDC" w:rsidRDefault="00F90BDC">
      <w:r xmlns:w="http://schemas.openxmlformats.org/wordprocessingml/2006/main">
        <w:t xml:space="preserve">अंश यीशु बजला के बाद बहुत लोग यीशु पर विश्वास करलकै।</w:t>
      </w:r>
    </w:p>
    <w:p w14:paraId="67974152" w14:textId="77777777" w:rsidR="00F90BDC" w:rsidRDefault="00F90BDC"/>
    <w:p w14:paraId="30B1E066" w14:textId="77777777" w:rsidR="00F90BDC" w:rsidRDefault="00F90BDC">
      <w:r xmlns:w="http://schemas.openxmlformats.org/wordprocessingml/2006/main">
        <w:t xml:space="preserve">1. विश्वासक शक्ति - यीशुक वचन हुनकर अनुयायी सभ मे विश्वास कोना प्रेरित केलक।</w:t>
      </w:r>
    </w:p>
    <w:p w14:paraId="32FA7B54" w14:textId="77777777" w:rsidR="00F90BDC" w:rsidRDefault="00F90BDC"/>
    <w:p w14:paraId="4E5A09ED" w14:textId="77777777" w:rsidR="00F90BDC" w:rsidRDefault="00F90BDC">
      <w:r xmlns:w="http://schemas.openxmlformats.org/wordprocessingml/2006/main">
        <w:t xml:space="preserve">2. विश्वास करू आ ग्रहण करू - यीशु पर विश्वास करबाक महत्व आ ओहि सँ जे आशीर्वाद भेटैत अछि।</w:t>
      </w:r>
    </w:p>
    <w:p w14:paraId="6F3B9CB7" w14:textId="77777777" w:rsidR="00F90BDC" w:rsidRDefault="00F90BDC"/>
    <w:p w14:paraId="5CF80D98" w14:textId="77777777" w:rsidR="00F90BDC" w:rsidRDefault="00F90BDC">
      <w:r xmlns:w="http://schemas.openxmlformats.org/wordprocessingml/2006/main">
        <w:t xml:space="preserve">१.</w:t>
      </w:r>
    </w:p>
    <w:p w14:paraId="332E5676" w14:textId="77777777" w:rsidR="00F90BDC" w:rsidRDefault="00F90BDC"/>
    <w:p w14:paraId="13B7C955"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भ' जाय, बल् कि अनन्त जीवन भेटय।"</w:t>
      </w:r>
    </w:p>
    <w:p w14:paraId="0CB37AE7" w14:textId="77777777" w:rsidR="00F90BDC" w:rsidRDefault="00F90BDC"/>
    <w:p w14:paraId="5C7EAC29" w14:textId="77777777" w:rsidR="00F90BDC" w:rsidRDefault="00F90BDC">
      <w:r xmlns:w="http://schemas.openxmlformats.org/wordprocessingml/2006/main">
        <w:t xml:space="preserve">यूहन्ना 8:31 तखन यीशु हुनका पर विश् वास करय बला यहूदी सभ केँ कहलथिन, “जँ अहाँ सभ हमर वचन मे रहैत छी तँ अहाँ सभ हमर शिष् य छी।</w:t>
      </w:r>
    </w:p>
    <w:p w14:paraId="029F7C3C" w14:textId="77777777" w:rsidR="00F90BDC" w:rsidRDefault="00F90BDC"/>
    <w:p w14:paraId="3B6DCD62" w14:textId="77777777" w:rsidR="00F90BDC" w:rsidRDefault="00F90BDC">
      <w:r xmlns:w="http://schemas.openxmlformats.org/wordprocessingml/2006/main">
        <w:t xml:space="preserve">यीशु यहूदी सभ केँ सत् य शिष् य बनबाक लेल अपन वचन मे आगू बढ़बाक लेल प्रोत्साहित करैत छथि।</w:t>
      </w:r>
    </w:p>
    <w:p w14:paraId="7E6CFC4C" w14:textId="77777777" w:rsidR="00F90BDC" w:rsidRDefault="00F90BDC"/>
    <w:p w14:paraId="3617DC55" w14:textId="77777777" w:rsidR="00F90BDC" w:rsidRDefault="00F90BDC">
      <w:r xmlns:w="http://schemas.openxmlformats.org/wordprocessingml/2006/main">
        <w:t xml:space="preserve">1: सच्चा चेला बनबाक लेल मसीह मे रहब</w:t>
      </w:r>
    </w:p>
    <w:p w14:paraId="4C6C71EF" w14:textId="77777777" w:rsidR="00F90BDC" w:rsidRDefault="00F90BDC"/>
    <w:p w14:paraId="775BBB7B" w14:textId="77777777" w:rsidR="00F90BDC" w:rsidRDefault="00F90BDC">
      <w:r xmlns:w="http://schemas.openxmlformats.org/wordprocessingml/2006/main">
        <w:t xml:space="preserve">2: शिष्य बनबाक लागत</w:t>
      </w:r>
    </w:p>
    <w:p w14:paraId="15345FD6" w14:textId="77777777" w:rsidR="00F90BDC" w:rsidRDefault="00F90BDC"/>
    <w:p w14:paraId="154D5BDA" w14:textId="77777777" w:rsidR="00F90BDC" w:rsidRDefault="00F90BDC">
      <w:r xmlns:w="http://schemas.openxmlformats.org/wordprocessingml/2006/main">
        <w:t xml:space="preserve">1: यूहन्ना 15:1-10 - सच्चा चेला बनबाक लेल मसीह मे रहब</w:t>
      </w:r>
    </w:p>
    <w:p w14:paraId="53C97C22" w14:textId="77777777" w:rsidR="00F90BDC" w:rsidRDefault="00F90BDC"/>
    <w:p w14:paraId="73ABF832" w14:textId="77777777" w:rsidR="00F90BDC" w:rsidRDefault="00F90BDC">
      <w:r xmlns:w="http://schemas.openxmlformats.org/wordprocessingml/2006/main">
        <w:t xml:space="preserve">2: लूका 14:25-33 - चेला बनबाक खर्च</w:t>
      </w:r>
    </w:p>
    <w:p w14:paraId="275D79D2" w14:textId="77777777" w:rsidR="00F90BDC" w:rsidRDefault="00F90BDC"/>
    <w:p w14:paraId="4817373E" w14:textId="77777777" w:rsidR="00F90BDC" w:rsidRDefault="00F90BDC">
      <w:r xmlns:w="http://schemas.openxmlformats.org/wordprocessingml/2006/main">
        <w:t xml:space="preserve">यूहन्ना 8:32 अहाँ सभ सत् य केँ जानब आ सत् य अहाँ सभ केँ स्वतंत्र बना देत।</w:t>
      </w:r>
    </w:p>
    <w:p w14:paraId="3DAF2A14" w14:textId="77777777" w:rsidR="00F90BDC" w:rsidRDefault="00F90BDC"/>
    <w:p w14:paraId="03EE11F8" w14:textId="77777777" w:rsidR="00F90BDC" w:rsidRDefault="00F90BDC">
      <w:r xmlns:w="http://schemas.openxmlformats.org/wordprocessingml/2006/main">
        <w:t xml:space="preserve">ई श्लोक लोक केँ ज्ञान आ सत्यक खोज करबाक लेल प्रोत्साहित करैत अछि, जाहि सँ स्वतंत्रता भेटत।</w:t>
      </w:r>
    </w:p>
    <w:p w14:paraId="5F33FC42" w14:textId="77777777" w:rsidR="00F90BDC" w:rsidRDefault="00F90BDC"/>
    <w:p w14:paraId="68614D69" w14:textId="77777777" w:rsidR="00F90BDC" w:rsidRDefault="00F90BDC">
      <w:r xmlns:w="http://schemas.openxmlformats.org/wordprocessingml/2006/main">
        <w:t xml:space="preserve">1. ई स्वीकार करू जे ज्ञान आ सत्य स्वतंत्रताक आधार थिक।</w:t>
      </w:r>
    </w:p>
    <w:p w14:paraId="77E3A263" w14:textId="77777777" w:rsidR="00F90BDC" w:rsidRDefault="00F90BDC"/>
    <w:p w14:paraId="72D9A9B8" w14:textId="77777777" w:rsidR="00F90BDC" w:rsidRDefault="00F90BDC">
      <w:r xmlns:w="http://schemas.openxmlformats.org/wordprocessingml/2006/main">
        <w:t xml:space="preserve">2. ज्ञान आ सत्य केँ स्वतंत्र जीवनक मार्गक रूप मे आत्मसात करू।</w:t>
      </w:r>
    </w:p>
    <w:p w14:paraId="2350FE7E" w14:textId="77777777" w:rsidR="00F90BDC" w:rsidRDefault="00F90BDC"/>
    <w:p w14:paraId="753FEAFB" w14:textId="77777777" w:rsidR="00F90BDC" w:rsidRDefault="00F90BDC">
      <w:r xmlns:w="http://schemas.openxmlformats.org/wordprocessingml/2006/main">
        <w:t xml:space="preserve">1. नीतिवचन 3:13-14 - “धन्य अछि जे बुद्धि भेटैत अछि आ जे बुद्धि पाबैत अछि। किएक तँ चानीक व्‍यवस्‍थासँ एकर व्‍यवस्‍था नीक अछि आ ओकर लाभ महीन सोनासँ नीक अछि।”</w:t>
      </w:r>
    </w:p>
    <w:p w14:paraId="30269CC4" w14:textId="77777777" w:rsidR="00F90BDC" w:rsidRDefault="00F90BDC"/>
    <w:p w14:paraId="5458CF2A" w14:textId="77777777" w:rsidR="00F90BDC" w:rsidRDefault="00F90BDC">
      <w:r xmlns:w="http://schemas.openxmlformats.org/wordprocessingml/2006/main">
        <w:t xml:space="preserve">2. फिलिप्पियों 4:8 - “अन्त मे हे भाइ लोकनि, जे किछु सत्य अछि, जे किछु ईमानदार अछि, जे किछु न्यायसंगत अछि, जे किछु शुद्ध अछि, जे किछु प्रिय अछि, जे किछु नीक जकाँ अछि। जँ कोनो गुण अछि आ जँ कोनो प्रशंसा अछि तँ एहि सभ बात पर विचार करू।”</w:t>
      </w:r>
    </w:p>
    <w:p w14:paraId="6E104E6E" w14:textId="77777777" w:rsidR="00F90BDC" w:rsidRDefault="00F90BDC"/>
    <w:p w14:paraId="029DB971" w14:textId="77777777" w:rsidR="00F90BDC" w:rsidRDefault="00F90BDC">
      <w:r xmlns:w="http://schemas.openxmlformats.org/wordprocessingml/2006/main">
        <w:t xml:space="preserve">यूहन्ना 8:33 ओ सभ हुनका उत्तर देलथिन, “हम सभ अब्राहमक वंशज छी, आ कहियो ककरो दास नहि छलहुँ।</w:t>
      </w:r>
    </w:p>
    <w:p w14:paraId="77DFD1AE" w14:textId="77777777" w:rsidR="00F90BDC" w:rsidRDefault="00F90BDC"/>
    <w:p w14:paraId="607BF1CE" w14:textId="77777777" w:rsidR="00F90BDC" w:rsidRDefault="00F90BDC">
      <w:r xmlns:w="http://schemas.openxmlformats.org/wordprocessingml/2006/main">
        <w:t xml:space="preserve">यहूदी सभक दावा छनि जे ओ सभ कहियो कोनो आदमीक बंधन मे नहि रहलाह, मुदा यीशु एहि बात सँ असहमत छथि।</w:t>
      </w:r>
    </w:p>
    <w:p w14:paraId="0DF8447B" w14:textId="77777777" w:rsidR="00F90BDC" w:rsidRDefault="00F90BDC"/>
    <w:p w14:paraId="0867D198" w14:textId="77777777" w:rsidR="00F90BDC" w:rsidRDefault="00F90BDC">
      <w:r xmlns:w="http://schemas.openxmlformats.org/wordprocessingml/2006/main">
        <w:t xml:space="preserve">1. "मसीह मे स्वतंत्रताक सत्य"।</w:t>
      </w:r>
    </w:p>
    <w:p w14:paraId="11E05C75" w14:textId="77777777" w:rsidR="00F90BDC" w:rsidRDefault="00F90BDC"/>
    <w:p w14:paraId="6747BCBC" w14:textId="77777777" w:rsidR="00F90BDC" w:rsidRDefault="00F90BDC">
      <w:r xmlns:w="http://schemas.openxmlformats.org/wordprocessingml/2006/main">
        <w:t xml:space="preserve">2. "सत्ते मुक्त होय के की मतलब छै?"</w:t>
      </w:r>
    </w:p>
    <w:p w14:paraId="46205608" w14:textId="77777777" w:rsidR="00F90BDC" w:rsidRDefault="00F90BDC"/>
    <w:p w14:paraId="619153A9" w14:textId="77777777" w:rsidR="00F90BDC" w:rsidRDefault="00F90BDC">
      <w:r xmlns:w="http://schemas.openxmlformats.org/wordprocessingml/2006/main">
        <w:t xml:space="preserve">1. गलाती 5:1, "स्वतंत्रताक लेल मसीह हमरा सभ केँ मुक्त क' देलनि; तेँ दृढ़तापूर्वक ठाढ़ रहू, आओर फेर गुलामीक जुआक अधीन नहि रहू।"</w:t>
      </w:r>
    </w:p>
    <w:p w14:paraId="1F4363AC" w14:textId="77777777" w:rsidR="00F90BDC" w:rsidRDefault="00F90BDC"/>
    <w:p w14:paraId="775378D3" w14:textId="77777777" w:rsidR="00F90BDC" w:rsidRDefault="00F90BDC">
      <w:r xmlns:w="http://schemas.openxmlformats.org/wordprocessingml/2006/main">
        <w:t xml:space="preserve">2. इब्रानियों 2:14-15, "एहि लेल किएक तँ बच्चा सभ मांस आ खून मे भाग लैत अछि, तेँ ओ स्वयं सेहो एहने चीज मे भाग लेलक, जाहि सँ ओ मृत्युक द्वारा मृत्युक सामर्थ्य रखनिहार अर्थात शैतान केँ नष्ट कऽ सकथि। आ ओहि सभ केँ बचाउ जे मृत्युक भय सँ आजीवन गुलामीक अधीन छल |”</w:t>
      </w:r>
    </w:p>
    <w:p w14:paraId="584F3175" w14:textId="77777777" w:rsidR="00F90BDC" w:rsidRDefault="00F90BDC"/>
    <w:p w14:paraId="71294A9D" w14:textId="77777777" w:rsidR="00F90BDC" w:rsidRDefault="00F90BDC">
      <w:r xmlns:w="http://schemas.openxmlformats.org/wordprocessingml/2006/main">
        <w:t xml:space="preserve">यूहन्ना 8:34 यीशु हुनका सभ केँ उत्तर देलथिन, “हम अहाँ सभ केँ सत्ते कहैत छी जे जे कियो पाप करैत अछि, ओ पापक सेवक अछि।”</w:t>
      </w:r>
    </w:p>
    <w:p w14:paraId="58206591" w14:textId="77777777" w:rsidR="00F90BDC" w:rsidRDefault="00F90BDC"/>
    <w:p w14:paraId="6DE54151" w14:textId="77777777" w:rsidR="00F90BDC" w:rsidRDefault="00F90BDC">
      <w:r xmlns:w="http://schemas.openxmlformats.org/wordprocessingml/2006/main">
        <w:t xml:space="preserve">पाप हमरा सभ केँ गुलाम बना दैत अछि, आ यीशु एकमात्र एहन छथि जे हमरा सभ केँ मुक्त क’ सकैत छथि।</w:t>
      </w:r>
    </w:p>
    <w:p w14:paraId="0F07B1DF" w14:textId="77777777" w:rsidR="00F90BDC" w:rsidRDefault="00F90BDC"/>
    <w:p w14:paraId="353F6BCA" w14:textId="77777777" w:rsidR="00F90BDC" w:rsidRDefault="00F90BDC">
      <w:r xmlns:w="http://schemas.openxmlformats.org/wordprocessingml/2006/main">
        <w:t xml:space="preserve">1: यीशु स्वतंत्रताक एकमात्र मार्ग छथि</w:t>
      </w:r>
    </w:p>
    <w:p w14:paraId="5D16EB90" w14:textId="77777777" w:rsidR="00F90BDC" w:rsidRDefault="00F90BDC"/>
    <w:p w14:paraId="5357E295" w14:textId="77777777" w:rsidR="00F90BDC" w:rsidRDefault="00F90BDC">
      <w:r xmlns:w="http://schemas.openxmlformats.org/wordprocessingml/2006/main">
        <w:t xml:space="preserve">2: पापक गुलाम नहि बनू</w:t>
      </w:r>
    </w:p>
    <w:p w14:paraId="6D9C3DDA" w14:textId="77777777" w:rsidR="00F90BDC" w:rsidRDefault="00F90BDC"/>
    <w:p w14:paraId="1DFDB83A" w14:textId="77777777" w:rsidR="00F90BDC" w:rsidRDefault="00F90BDC">
      <w:r xmlns:w="http://schemas.openxmlformats.org/wordprocessingml/2006/main">
        <w:t xml:space="preserve">1: यूहन्ना 8:34</w:t>
      </w:r>
    </w:p>
    <w:p w14:paraId="29914F6E" w14:textId="77777777" w:rsidR="00F90BDC" w:rsidRDefault="00F90BDC"/>
    <w:p w14:paraId="46A0F7F1" w14:textId="77777777" w:rsidR="00F90BDC" w:rsidRDefault="00F90BDC">
      <w:r xmlns:w="http://schemas.openxmlformats.org/wordprocessingml/2006/main">
        <w:t xml:space="preserve">2: गलाती 5:1 - "स्वतंत्रताक कारणेँ मसीह हमरा सभ केँ मुक्त क' देलनि; तेँ दृढ़तापूर्वक ठाढ़ रहू, आओर फेर गुलामीक जुआक अधीन नहि रहू।"</w:t>
      </w:r>
    </w:p>
    <w:p w14:paraId="2854AF3F" w14:textId="77777777" w:rsidR="00F90BDC" w:rsidRDefault="00F90BDC"/>
    <w:p w14:paraId="53D3BD6E" w14:textId="77777777" w:rsidR="00F90BDC" w:rsidRDefault="00F90BDC">
      <w:r xmlns:w="http://schemas.openxmlformats.org/wordprocessingml/2006/main">
        <w:t xml:space="preserve">यूहन्ना 8:35 सेवक घर मे अनन्त काल धरि नहि रहैत अछि, मुदा पुत्र अनन्त काल धरि रहैत अछि।</w:t>
      </w:r>
    </w:p>
    <w:p w14:paraId="7D1711FA" w14:textId="77777777" w:rsidR="00F90BDC" w:rsidRDefault="00F90BDC"/>
    <w:p w14:paraId="7919AF09" w14:textId="77777777" w:rsidR="00F90BDC" w:rsidRDefault="00F90BDC">
      <w:r xmlns:w="http://schemas.openxmlformats.org/wordprocessingml/2006/main">
        <w:t xml:space="preserve">बेटा सदिखन घर मे रहत जखन कि सेवक नहि रहत।</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क प्रेम: मसीह मे रहब</w:t>
      </w:r>
    </w:p>
    <w:p w14:paraId="7625E12C" w14:textId="77777777" w:rsidR="00F90BDC" w:rsidRDefault="00F90BDC"/>
    <w:p w14:paraId="263C5723" w14:textId="77777777" w:rsidR="00F90BDC" w:rsidRDefault="00F90BDC">
      <w:r xmlns:w="http://schemas.openxmlformats.org/wordprocessingml/2006/main">
        <w:t xml:space="preserve">2. परमेश् वरक अविचल प्रतिबद्धता : एकटा शाश्वत प्रतिज्ञा</w:t>
      </w:r>
    </w:p>
    <w:p w14:paraId="73E7A0D2" w14:textId="77777777" w:rsidR="00F90BDC" w:rsidRDefault="00F90BDC"/>
    <w:p w14:paraId="18118098" w14:textId="77777777" w:rsidR="00F90BDC" w:rsidRDefault="00F90BDC">
      <w:r xmlns:w="http://schemas.openxmlformats.org/wordprocessingml/2006/main">
        <w:t xml:space="preserve">1. यूहन्ना 14:16-18 - हम पिता सँ माँगब, आ ओ अहाँ सभ केँ एकटा आओर सहायक देथिन, जे अहाँ सभक संग अनन्त काल धरि रहत, सत् य आत् मा।</w:t>
      </w:r>
    </w:p>
    <w:p w14:paraId="727EF4B3" w14:textId="77777777" w:rsidR="00F90BDC" w:rsidRDefault="00F90BDC"/>
    <w:p w14:paraId="0B7E5AAF" w14:textId="77777777" w:rsidR="00F90BDC" w:rsidRDefault="00F90BDC">
      <w:r xmlns:w="http://schemas.openxmlformats.org/wordprocessingml/2006/main">
        <w:t xml:space="preserve">2. यशायाह 40:8 - घास मुरझा जाइत अछि, फूल फीका भ’ जाइत अछि, मुदा हमरा सभक परमेश् वरक वचन सदाक लेल ठाढ़ रहत।</w:t>
      </w:r>
    </w:p>
    <w:p w14:paraId="0969B588" w14:textId="77777777" w:rsidR="00F90BDC" w:rsidRDefault="00F90BDC"/>
    <w:p w14:paraId="3765E099" w14:textId="77777777" w:rsidR="00F90BDC" w:rsidRDefault="00F90BDC">
      <w:r xmlns:w="http://schemas.openxmlformats.org/wordprocessingml/2006/main">
        <w:t xml:space="preserve">यूहन्ना 8:36 जँ पुत्र अहाँ सभ केँ स्वतंत्र करताह तँ अहाँ सभ सत्ते स्वतंत्र भ’ जायब।</w:t>
      </w:r>
    </w:p>
    <w:p w14:paraId="5A661E47" w14:textId="77777777" w:rsidR="00F90BDC" w:rsidRDefault="00F90BDC"/>
    <w:p w14:paraId="1AA47BB0" w14:textId="77777777" w:rsidR="00F90BDC" w:rsidRDefault="00F90BDC">
      <w:r xmlns:w="http://schemas.openxmlformats.org/wordprocessingml/2006/main">
        <w:t xml:space="preserve">ई अंश मसीही सिनी कॅ यीशु के आजादी के वरदान स्वीकार करै लेली आरू वू स्वतंत्रता में जीबै लेली प्रोत्साहित करै छै।</w:t>
      </w:r>
    </w:p>
    <w:p w14:paraId="3329C603" w14:textId="77777777" w:rsidR="00F90BDC" w:rsidRDefault="00F90BDC"/>
    <w:p w14:paraId="649E27F8" w14:textId="77777777" w:rsidR="00F90BDC" w:rsidRDefault="00F90BDC">
      <w:r xmlns:w="http://schemas.openxmlformats.org/wordprocessingml/2006/main">
        <w:t xml:space="preserve">1. "स्वतंत्र वाकई - यीशु जे स्वतंत्रता दैत छथि ताहि मे रहब"।</w:t>
      </w:r>
    </w:p>
    <w:p w14:paraId="22704EDB" w14:textId="77777777" w:rsidR="00F90BDC" w:rsidRDefault="00F90BDC"/>
    <w:p w14:paraId="498DE167" w14:textId="77777777" w:rsidR="00F90BDC" w:rsidRDefault="00F90BDC">
      <w:r xmlns:w="http://schemas.openxmlformats.org/wordprocessingml/2006/main">
        <w:t xml:space="preserve">2. "मसीहक बिना शर्त स्वतंत्रता"।</w:t>
      </w:r>
    </w:p>
    <w:p w14:paraId="630D0EF2" w14:textId="77777777" w:rsidR="00F90BDC" w:rsidRDefault="00F90BDC"/>
    <w:p w14:paraId="070354A7" w14:textId="77777777" w:rsidR="00F90BDC" w:rsidRDefault="00F90BDC">
      <w:r xmlns:w="http://schemas.openxmlformats.org/wordprocessingml/2006/main">
        <w:t xml:space="preserve">1. रोमियो 6:18 "तखन पाप सँ मुक्त भ' क' अहाँ सभ धार्मिकताक सेवक बनि गेलहुँ।"</w:t>
      </w:r>
    </w:p>
    <w:p w14:paraId="25D32C03" w14:textId="77777777" w:rsidR="00F90BDC" w:rsidRDefault="00F90BDC"/>
    <w:p w14:paraId="314C4269" w14:textId="77777777" w:rsidR="00F90BDC" w:rsidRDefault="00F90BDC">
      <w:r xmlns:w="http://schemas.openxmlformats.org/wordprocessingml/2006/main">
        <w:t xml:space="preserve">2. गलाती 5:1 "तेँ ओहि स्वतंत्रता मे ठाढ़ रहू जाहि सँ मसीह हमरा सभ केँ मुक्त कयलनि अछि, आ फेर दासताक जुआ मे नहि फँसि जाउ।"</w:t>
      </w:r>
    </w:p>
    <w:p w14:paraId="559C8F62" w14:textId="77777777" w:rsidR="00F90BDC" w:rsidRDefault="00F90BDC"/>
    <w:p w14:paraId="72358940" w14:textId="77777777" w:rsidR="00F90BDC" w:rsidRDefault="00F90BDC">
      <w:r xmlns:w="http://schemas.openxmlformats.org/wordprocessingml/2006/main">
        <w:t xml:space="preserve">यूहन्ना 8:37 हम जनैत छी जे अहाँ सभ अब्राहमक वंशज छी। मुदा अहाँ सभ हमरा मारय चाहैत छी, किएक तँ हमर वचन अहाँ सभ मे कोनो स्थान नहि अछि।</w:t>
      </w:r>
    </w:p>
    <w:p w14:paraId="0ADF569D" w14:textId="77777777" w:rsidR="00F90BDC" w:rsidRDefault="00F90BDC"/>
    <w:p w14:paraId="350A69FA" w14:textId="77777777" w:rsidR="00F90BDC" w:rsidRDefault="00F90BDC">
      <w:r xmlns:w="http://schemas.openxmlformats.org/wordprocessingml/2006/main">
        <w:t xml:space="preserve">अब्राहम के वंश के लोग यीशु के मारै के कोशिश करी रहलऽ छेलै, कैन्हेंकि वू हुनकऽ वचन के अस्वीकार करी देलकै।</w:t>
      </w:r>
    </w:p>
    <w:p w14:paraId="6B906459" w14:textId="77777777" w:rsidR="00F90BDC" w:rsidRDefault="00F90BDC"/>
    <w:p w14:paraId="1D66A3F1" w14:textId="77777777" w:rsidR="00F90BDC" w:rsidRDefault="00F90BDC">
      <w:r xmlns:w="http://schemas.openxmlformats.org/wordprocessingml/2006/main">
        <w:t xml:space="preserve">1: हमरा सभ केँ अपन धरोहरक बादो यीशुक वचनक सत्यता केँ स्वीकार करबाक लेल विनम्र रहबाक चाही।</w:t>
      </w:r>
    </w:p>
    <w:p w14:paraId="05AC26E7" w14:textId="77777777" w:rsidR="00F90BDC" w:rsidRDefault="00F90BDC"/>
    <w:p w14:paraId="385D10EF" w14:textId="77777777" w:rsidR="00F90BDC" w:rsidRDefault="00F90BDC">
      <w:r xmlns:w="http://schemas.openxmlformats.org/wordprocessingml/2006/main">
        <w:t xml:space="preserve">2: हमरा सभ केँ अपन धरोहर केँ यीशुक शिक्षा केँ अस्वीकार करबाक बहाना नहि बनाबय पड़त।</w:t>
      </w:r>
    </w:p>
    <w:p w14:paraId="655F7052" w14:textId="77777777" w:rsidR="00F90BDC" w:rsidRDefault="00F90BDC"/>
    <w:p w14:paraId="1964EF48" w14:textId="77777777" w:rsidR="00F90BDC" w:rsidRDefault="00F90BDC">
      <w:r xmlns:w="http://schemas.openxmlformats.org/wordprocessingml/2006/main">
        <w:t xml:space="preserve">1: रोमियो 2:17-29 - यहूदी सभ केँ मोन पाड़ल गेल जे अब्राहम सँ हुनकर शारीरिक वंशज परमेश् वरक समक्ष धार्मिक बनेबाक लेल पर्याप्त नहि छल।</w:t>
      </w:r>
    </w:p>
    <w:p w14:paraId="503C4970" w14:textId="77777777" w:rsidR="00F90BDC" w:rsidRDefault="00F90BDC"/>
    <w:p w14:paraId="33DA34F1" w14:textId="77777777" w:rsidR="00F90BDC" w:rsidRDefault="00F90BDC">
      <w:r xmlns:w="http://schemas.openxmlformats.org/wordprocessingml/2006/main">
        <w:t xml:space="preserve">2: गलाती 6:15-16 - पौलुस गलाती सभ केँ मोन पाड़ैत छथि जे हुनकर विरासत नहि, बल्कि मसीह मे नव सृष्टि अछि।</w:t>
      </w:r>
    </w:p>
    <w:p w14:paraId="552DC091" w14:textId="77777777" w:rsidR="00F90BDC" w:rsidRDefault="00F90BDC"/>
    <w:p w14:paraId="57414B4C" w14:textId="77777777" w:rsidR="00F90BDC" w:rsidRDefault="00F90BDC">
      <w:r xmlns:w="http://schemas.openxmlformats.org/wordprocessingml/2006/main">
        <w:t xml:space="preserve">यूहन्ना 8:38 हम अपन पिताक संग जे देखलहुँ से कहैत छी, आ अहाँ सभ अपन पिताक संग जे देखलहुँ से करैत छी।</w:t>
      </w:r>
    </w:p>
    <w:p w14:paraId="7EF28D87" w14:textId="77777777" w:rsidR="00F90BDC" w:rsidRDefault="00F90BDC"/>
    <w:p w14:paraId="3A2C7BF7" w14:textId="77777777" w:rsidR="00F90BDC" w:rsidRDefault="00F90BDC">
      <w:r xmlns:w="http://schemas.openxmlformats.org/wordprocessingml/2006/main">
        <w:t xml:space="preserve">यीशु अपनऽ पिता के साथ जे देखलऽ छै, ओकरऽ बात करै छै, आरू ओकरऽ अनुयायी वू काम करै छै जे वू अपनऽ पिता के साथ देखलकै।</w:t>
      </w:r>
    </w:p>
    <w:p w14:paraId="579C7963" w14:textId="77777777" w:rsidR="00F90BDC" w:rsidRDefault="00F90BDC"/>
    <w:p w14:paraId="28E9AFD2" w14:textId="77777777" w:rsidR="00F90BDC" w:rsidRDefault="00F90BDC">
      <w:r xmlns:w="http://schemas.openxmlformats.org/wordprocessingml/2006/main">
        <w:t xml:space="preserve">1. "हम जे विश्वास करैत छी से देखब: यूहन्ना 8:38 केर परीक्षा"।</w:t>
      </w:r>
    </w:p>
    <w:p w14:paraId="280AD180" w14:textId="77777777" w:rsidR="00F90BDC" w:rsidRDefault="00F90BDC"/>
    <w:p w14:paraId="4213D68B" w14:textId="77777777" w:rsidR="00F90BDC" w:rsidRDefault="00F90BDC">
      <w:r xmlns:w="http://schemas.openxmlformats.org/wordprocessingml/2006/main">
        <w:t xml:space="preserve">2. "वाकिंग द टॉक: हम जे मानैत छी ओकरा जीब"।</w:t>
      </w:r>
    </w:p>
    <w:p w14:paraId="0E1A716F" w14:textId="77777777" w:rsidR="00F90BDC" w:rsidRDefault="00F90BDC"/>
    <w:p w14:paraId="277E681F" w14:textId="77777777" w:rsidR="00F90BDC" w:rsidRDefault="00F90BDC">
      <w:r xmlns:w="http://schemas.openxmlformats.org/wordprocessingml/2006/main">
        <w:t xml:space="preserve">1. इफिसियों 4:1-2 - "तेँ हम, प्रभुक कैदी, अहाँ सभ सँ विनती करैत छी जे जाहि तरहेँ अहाँ सभ केँ बजाओल गेल छी, ओहि तरहेँ चलू, जाहि तरहेँ अहाँ सभ केँ बजाओल गेल छी, सभ विनम्रता आ सौम्यता सँ, धैर्यपूर्वक, सहनशीलताक संग चलू।" एक दोसरा के प्रेम में।"</w:t>
      </w:r>
    </w:p>
    <w:p w14:paraId="376D3AF7" w14:textId="77777777" w:rsidR="00F90BDC" w:rsidRDefault="00F90BDC"/>
    <w:p w14:paraId="747BD711" w14:textId="77777777" w:rsidR="00F90BDC" w:rsidRDefault="00F90BDC">
      <w:r xmlns:w="http://schemas.openxmlformats.org/wordprocessingml/2006/main">
        <w:t xml:space="preserve">2. रोमियो 12:2 - "आ एहि संसारक अनुरूप नहि बनू, बल् कि अपन मनक नवीकरण सँ बदलि जाउ, जाहि सँ अहाँ सभ ई बुझि सकब जे परमेश् वरक इच्छा की अछि, जे नीक आ स्वीकार्य आ सिद्ध अछि।"</w:t>
      </w:r>
    </w:p>
    <w:p w14:paraId="4DF69000" w14:textId="77777777" w:rsidR="00F90BDC" w:rsidRDefault="00F90BDC"/>
    <w:p w14:paraId="06FF2E57" w14:textId="77777777" w:rsidR="00F90BDC" w:rsidRDefault="00F90BDC">
      <w:r xmlns:w="http://schemas.openxmlformats.org/wordprocessingml/2006/main">
        <w:t xml:space="preserve">यूहन्ना 8:39 ओ सभ उत्तर देलथिन, “अब्राहम हमर सभक पिता छथि।” यीशु हुनका सभ केँ कहलथिन, “अहाँ सभ अब्राहमक सन् तान रहितहुँ तँ अब्राहमक काज करितहुँ।”</w:t>
      </w:r>
    </w:p>
    <w:p w14:paraId="06A16706" w14:textId="77777777" w:rsidR="00F90BDC" w:rsidRDefault="00F90BDC"/>
    <w:p w14:paraId="78F9F31E" w14:textId="77777777" w:rsidR="00F90BDC" w:rsidRDefault="00F90BDC">
      <w:r xmlns:w="http://schemas.openxmlformats.org/wordprocessingml/2006/main">
        <w:t xml:space="preserve">लोक सभ यीशु केँ कहलथिन जे अब्राहम हुनकर पिता छथि, मुदा यीशु उत्तर देलथिन जे जँ ओ सभ सत्ते हुनकर संतान छथि तँ हुनकर काजक अनुसार काज करताह।</w:t>
      </w:r>
    </w:p>
    <w:p w14:paraId="27F0D0F8" w14:textId="77777777" w:rsidR="00F90BDC" w:rsidRDefault="00F90BDC"/>
    <w:p w14:paraId="5C8D725D" w14:textId="77777777" w:rsidR="00F90BDC" w:rsidRDefault="00F90BDC">
      <w:r xmlns:w="http://schemas.openxmlformats.org/wordprocessingml/2006/main">
        <w:t xml:space="preserve">1. विश्वासक जीवन जीब: अब्राहमक अध्ययन</w:t>
      </w:r>
    </w:p>
    <w:p w14:paraId="3969436F" w14:textId="77777777" w:rsidR="00F90BDC" w:rsidRDefault="00F90BDC"/>
    <w:p w14:paraId="164CD783" w14:textId="77777777" w:rsidR="00F90BDC" w:rsidRDefault="00F90BDC">
      <w:r xmlns:w="http://schemas.openxmlformats.org/wordprocessingml/2006/main">
        <w:t xml:space="preserve">2. वचन मे रहू: शास्त्रक पालन करब</w:t>
      </w:r>
    </w:p>
    <w:p w14:paraId="1CF47C6E" w14:textId="77777777" w:rsidR="00F90BDC" w:rsidRDefault="00F90BDC"/>
    <w:p w14:paraId="6A565882" w14:textId="77777777" w:rsidR="00F90BDC" w:rsidRDefault="00F90BDC">
      <w:r xmlns:w="http://schemas.openxmlformats.org/wordprocessingml/2006/main">
        <w:t xml:space="preserve">1. रोमियो 4:16-17, "एहि लेल, प्रतिज्ञा विश् वास द्वारा अबैत अछि, जाहि सँ ई अनुग्रह सँ होयत आ अब्राहमक सभ संतान केँ गारंटी देल जाय-केवल व्यवस्थाक लोक सभक लेल नहि, बल् कि सभ संतानक लेल सेहो।" अब्राहमक विश्वास।ओ हमरा सभक पिता छथि।”</w:t>
      </w:r>
    </w:p>
    <w:p w14:paraId="0D8E572F" w14:textId="77777777" w:rsidR="00F90BDC" w:rsidRDefault="00F90BDC"/>
    <w:p w14:paraId="28B36564" w14:textId="77777777" w:rsidR="00F90BDC" w:rsidRDefault="00F90BDC">
      <w:r xmlns:w="http://schemas.openxmlformats.org/wordprocessingml/2006/main">
        <w:t xml:space="preserve">2. याकूब 2:21-22, "की हमर सभक पूर्वज अब्राहम अपन पुत्र इसहाक केँ वेदी पर चढ़ा कऽ जे केने छलाह, ताहि लेल धर्मी नहि मानल गेलाह? अहाँ देखैत छी जे हुनकर विश्वास आ हुनकर काज एक संग काज क' रहल छल, आ हुनकर विश्वास पूर्ण भ' गेल छलनि।" जे केलक।"</w:t>
      </w:r>
    </w:p>
    <w:p w14:paraId="05457377" w14:textId="77777777" w:rsidR="00F90BDC" w:rsidRDefault="00F90BDC"/>
    <w:p w14:paraId="546B504E" w14:textId="77777777" w:rsidR="00F90BDC" w:rsidRDefault="00F90BDC">
      <w:r xmlns:w="http://schemas.openxmlformats.org/wordprocessingml/2006/main">
        <w:t xml:space="preserve">यूहन्ना 8:40 मुदा आब अहाँ सभ हमरा मारय चाहैत छी, जे अहाँ सभ केँ सत् य कहने छी जे हम परमेश् वर सँ सुनने छी।</w:t>
      </w:r>
    </w:p>
    <w:p w14:paraId="33F4A364" w14:textId="77777777" w:rsidR="00F90BDC" w:rsidRDefault="00F90BDC"/>
    <w:p w14:paraId="4B2D121D" w14:textId="77777777" w:rsidR="00F90BDC" w:rsidRDefault="00F90BDC">
      <w:r xmlns:w="http://schemas.openxmlformats.org/wordprocessingml/2006/main">
        <w:t xml:space="preserve">यीशु परमेश् वर सँ जे सुनलनि, तकर सत् य बाजबाक कारणेँ सताओल जा रहल छथि, जे अब्राहम नहि केने छलाह।</w:t>
      </w:r>
    </w:p>
    <w:p w14:paraId="1B1CB3C3" w14:textId="77777777" w:rsidR="00F90BDC" w:rsidRDefault="00F90BDC"/>
    <w:p w14:paraId="3728EF6C" w14:textId="77777777" w:rsidR="00F90BDC" w:rsidRDefault="00F90BDC">
      <w:r xmlns:w="http://schemas.openxmlformats.org/wordprocessingml/2006/main">
        <w:t xml:space="preserve">1. सत्य बाजबाक खतरा</w:t>
      </w:r>
    </w:p>
    <w:p w14:paraId="3875C2D3" w14:textId="77777777" w:rsidR="00F90BDC" w:rsidRDefault="00F90BDC"/>
    <w:p w14:paraId="18BFE229" w14:textId="77777777" w:rsidR="00F90BDC" w:rsidRDefault="00F90BDC">
      <w:r xmlns:w="http://schemas.openxmlformats.org/wordprocessingml/2006/main">
        <w:t xml:space="preserve">2. सही काज करबाक लेल प्रताड़ना</w:t>
      </w:r>
    </w:p>
    <w:p w14:paraId="1453F9A4" w14:textId="77777777" w:rsidR="00F90BDC" w:rsidRDefault="00F90BDC"/>
    <w:p w14:paraId="749CCBA3" w14:textId="77777777" w:rsidR="00F90BDC" w:rsidRDefault="00F90BDC">
      <w:r xmlns:w="http://schemas.openxmlformats.org/wordprocessingml/2006/main">
        <w:t xml:space="preserve">1. यूहन्ना 15:18-21 - “जँ संसार अहाँ सभ सँ घृणा करैत अछि तँ ई मोन राखू जे पहिने हमरा सँ घृणा केलक। जँ अहाँ दुनियाँक रहितहुँ तँ ओ अहाँकेँ अपन जकाँ प्रेम करैत। जेना अछि, अहाँ सभ संसारक नहि छी, मुदा हम अहाँ सभ केँ संसार मे सँ चुनने छी। ताहि लेल दुनियाँ अहाँसँ घृणा करैत अछि। हम जे कहने रही से मोन राखू, ‘सेवक अपन मालिक सँ पैघ नहि होइत अछि।’ जँ ओ सभ हमरा सताओत तँ अहाँ सभ केँ सेहो सताओत। जँ ओ सभ हमर शिक्षाक पालन कयलनि तँ अहाँक शिक्षा सेहो मानत। हमर नामक कारणेँ ओ सभ अहाँ सभक संग एहन व्यवहार करत, किएक तँ ओ सभ हमरा पठौनिहार केँ नहि चिन्हैत अछि।”</w:t>
      </w:r>
    </w:p>
    <w:p w14:paraId="3E3D1BDC" w14:textId="77777777" w:rsidR="00F90BDC" w:rsidRDefault="00F90BDC"/>
    <w:p w14:paraId="49629346" w14:textId="77777777" w:rsidR="00F90BDC" w:rsidRDefault="00F90BDC">
      <w:r xmlns:w="http://schemas.openxmlformats.org/wordprocessingml/2006/main">
        <w:t xml:space="preserve">2. लूका 6:22-23 - “अहाँ धन्य छी जखन लोक अहाँ सभ सँ घृणा करैत अछि, जखन अहाँ सभ केँ बहिष्कृत करैत अछि आ अहाँ सभक अपमान करैत अछि आ अहाँक नाम केँ दुष्ट बुझि अस्वीकार करैत अछि, मनुष्‍य-पुत्रक कारणे। ओहि दिन आनन्दित रहू आ आनन्द मे उछलि जाउ, कारण स्वर्ग मे अहाँक इनाम बहुत पैघ अछि। कारण, हुनका लोकनिक पूर्वज सभ भविष्यवक्ता सभक संग एहन व्यवहार करैत छलाह।”</w:t>
      </w:r>
    </w:p>
    <w:p w14:paraId="65B8C1CA" w14:textId="77777777" w:rsidR="00F90BDC" w:rsidRDefault="00F90BDC"/>
    <w:p w14:paraId="7BEF48A8" w14:textId="77777777" w:rsidR="00F90BDC" w:rsidRDefault="00F90BDC">
      <w:r xmlns:w="http://schemas.openxmlformats.org/wordprocessingml/2006/main">
        <w:t xml:space="preserve">यूहन्ना 8:41 अहाँ सभ अपन पिताक काज करैत छी। तखन ओ सभ हुनका कहलथिन, “हम सभ व्यभिचार सँ नहि जनमल छी। हमरा सभक एकेटा पिता छथि, ओ परमेश् वर छथि।</w:t>
      </w:r>
    </w:p>
    <w:p w14:paraId="25C352EA" w14:textId="77777777" w:rsidR="00F90BDC" w:rsidRDefault="00F90BDC"/>
    <w:p w14:paraId="5150947A" w14:textId="77777777" w:rsidR="00F90BDC" w:rsidRDefault="00F90BDC">
      <w:r xmlns:w="http://schemas.openxmlformats.org/wordprocessingml/2006/main">
        <w:t xml:space="preserve">यीशु यहूदी सभ केँ ई प्रगट करैत छथि जे हुनका सभ केँ व्यभिचार सँ जन्म लेबाक जरुरत नहि अछि, किएक तँ हुनका सभक एकटा पिता, परमेश् वर छथि।</w:t>
      </w:r>
    </w:p>
    <w:p w14:paraId="1B5CF260" w14:textId="77777777" w:rsidR="00F90BDC" w:rsidRDefault="00F90BDC"/>
    <w:p w14:paraId="57CB0F7C" w14:textId="77777777" w:rsidR="00F90BDC" w:rsidRDefault="00F90BDC">
      <w:r xmlns:w="http://schemas.openxmlformats.org/wordprocessingml/2006/main">
        <w:t xml:space="preserve">1. हमरा सभक एकहि पिता अछि: यूहन्ना 8:41 केर अर्थक अन्वेषण</w:t>
      </w:r>
    </w:p>
    <w:p w14:paraId="241DF43F" w14:textId="77777777" w:rsidR="00F90BDC" w:rsidRDefault="00F90BDC"/>
    <w:p w14:paraId="2C2FD374" w14:textId="77777777" w:rsidR="00F90BDC" w:rsidRDefault="00F90BDC">
      <w:r xmlns:w="http://schemas.openxmlformats.org/wordprocessingml/2006/main">
        <w:t xml:space="preserve">2. भगवान् के पितृसत्तात्मकता : हमर पहचान के असली स्रोत</w:t>
      </w:r>
    </w:p>
    <w:p w14:paraId="41CFD651" w14:textId="77777777" w:rsidR="00F90BDC" w:rsidRDefault="00F90BDC"/>
    <w:p w14:paraId="5D5DBEB6" w14:textId="77777777" w:rsidR="00F90BDC" w:rsidRDefault="00F90BDC">
      <w:r xmlns:w="http://schemas.openxmlformats.org/wordprocessingml/2006/main">
        <w:t xml:space="preserve">1. यशायाह 64:8 - मुदा आब, हे प्रभु, अहाँ हमर सभक पिता छी। हम सभ माटि छी, आ अहाँ हमर सभक कुम्हार। आ हम सभ अहाँक हाथक काज छी।</w:t>
      </w:r>
    </w:p>
    <w:p w14:paraId="706A2B6C" w14:textId="77777777" w:rsidR="00F90BDC" w:rsidRDefault="00F90BDC"/>
    <w:p w14:paraId="3410D03C" w14:textId="77777777" w:rsidR="00F90BDC" w:rsidRDefault="00F90BDC">
      <w:r xmlns:w="http://schemas.openxmlformats.org/wordprocessingml/2006/main">
        <w:t xml:space="preserve">2. 1 यूहन्ना 3:1 - देखू, पिता हमरा सभ केँ केहन प्रेम कयलनि जाहि सँ हम सभ परमेश् वरक पुत्र कहल जायब।</w:t>
      </w:r>
    </w:p>
    <w:p w14:paraId="04116D56" w14:textId="77777777" w:rsidR="00F90BDC" w:rsidRDefault="00F90BDC"/>
    <w:p w14:paraId="2B9C200F" w14:textId="77777777" w:rsidR="00F90BDC" w:rsidRDefault="00F90BDC">
      <w:r xmlns:w="http://schemas.openxmlformats.org/wordprocessingml/2006/main">
        <w:t xml:space="preserve">यूहन्ना 8:42 यीशु हुनका सभ केँ कहलथिन, “जँ परमेश् वर अहाँ सभक पिता रहितथि तँ अहाँ सभ हमरा </w:t>
      </w:r>
      <w:r xmlns:w="http://schemas.openxmlformats.org/wordprocessingml/2006/main">
        <w:lastRenderedPageBreak xmlns:w="http://schemas.openxmlformats.org/wordprocessingml/2006/main"/>
      </w:r>
      <w:r xmlns:w="http://schemas.openxmlformats.org/wordprocessingml/2006/main">
        <w:t xml:space="preserve">सँ प्रेम करितहुँ। आ ने हम अपने सँ आयल छी, बल् कि ओ हमरा पठौलनि।</w:t>
      </w:r>
    </w:p>
    <w:p w14:paraId="1F86B28C" w14:textId="77777777" w:rsidR="00F90BDC" w:rsidRDefault="00F90BDC"/>
    <w:p w14:paraId="0D7C6933" w14:textId="77777777" w:rsidR="00F90BDC" w:rsidRDefault="00F90BDC">
      <w:r xmlns:w="http://schemas.openxmlformats.org/wordprocessingml/2006/main">
        <w:t xml:space="preserve">यीशु हुनका सभ सँ कहि रहल छथि जे हुनकर पहचान पर संदेह करैत छथि जे जँ परमेश् वर सचमुच हुनकर पिता रहितथि तँ हुनका पर संदेह नहि करितथि।</w:t>
      </w:r>
    </w:p>
    <w:p w14:paraId="78DC6FD0" w14:textId="77777777" w:rsidR="00F90BDC" w:rsidRDefault="00F90BDC"/>
    <w:p w14:paraId="3BBA77CC" w14:textId="77777777" w:rsidR="00F90BDC" w:rsidRDefault="00F90BDC">
      <w:r xmlns:w="http://schemas.openxmlformats.org/wordprocessingml/2006/main">
        <w:t xml:space="preserve">1: हमरा सभ केँ यीशु सँ प्रेम आ भरोसा करबाक चाही, कारण ओ परमेश् वर सँ आयल छथि आ हुनका द्वारा पठाओल गेल छथि।</w:t>
      </w:r>
    </w:p>
    <w:p w14:paraId="7B92A30C" w14:textId="77777777" w:rsidR="00F90BDC" w:rsidRDefault="00F90BDC"/>
    <w:p w14:paraId="438610AD" w14:textId="77777777" w:rsidR="00F90BDC" w:rsidRDefault="00F90BDC">
      <w:r xmlns:w="http://schemas.openxmlformats.org/wordprocessingml/2006/main">
        <w:t xml:space="preserve">2: हमरा सभ केँ यीशु आ हुनकर पहिचान पर संदेह नहि करबाक चाही, कारण एहन करब परमेश् वर, हमर पिता पर विश्वासक अभाव होयत।</w:t>
      </w:r>
    </w:p>
    <w:p w14:paraId="093A8681" w14:textId="77777777" w:rsidR="00F90BDC" w:rsidRDefault="00F90BDC"/>
    <w:p w14:paraId="2546CB8C" w14:textId="77777777" w:rsidR="00F90BDC" w:rsidRDefault="00F90BDC">
      <w:r xmlns:w="http://schemas.openxmlformats.org/wordprocessingml/2006/main">
        <w:t xml:space="preserve">1: मत्ती 7:21-23 "जे कियो हमरा कहैत अछि, 'प्रभु, प्रभु', से सभ स् वर्गक राज् य मे प्रवेश नहि करत, बल् कि केवल ओ जे हमर स् वर्ग मे रहनिहार पिताक इच्छा पूरा करैत अछि। बहुतो लोक हमरा कहत।" ओहि दिन, 'प्रभु, प्रभु, की हम सभ अहाँक नाम सँ भविष्यवाणी नहि केलहुँ आ अहाँक नाम सँ भूत-प्रेत सभ केँ भगा देलहुँ आ अहाँक नाम सँ बहुत रास चमत्कार नहि केलहुँ?' तखन हम हुनका सभ केँ साफ-साफ कहबनि, 'हम अहाँ सभ केँ कहियो नहि चिन्हलहुँ। हमरा सँ दूर, अहाँ सभ दुष्ट सभ!'"</w:t>
      </w:r>
    </w:p>
    <w:p w14:paraId="27FB74AE" w14:textId="77777777" w:rsidR="00F90BDC" w:rsidRDefault="00F90BDC"/>
    <w:p w14:paraId="74B8013D" w14:textId="77777777" w:rsidR="00F90BDC" w:rsidRDefault="00F90BDC">
      <w:r xmlns:w="http://schemas.openxmlformats.org/wordprocessingml/2006/main">
        <w:t xml:space="preserve">2: 1 यूहन्ना 4:7-8 "प्रिय मित्र लोकनि, हम सभ एक-दोसर सँ प्रेम करी, किएक तँ प्रेम परमेश् वर सँ अबैत अछि। जे कियो प्रेम करैत अछि, ओ परमेश् वर सँ जनमल अछि आ परमेश् वर केँ जनैत अछि। जे प्रेम नहि करैत अछि ओ परमेश् वर केँ नहि जनैत अछि, किएक तँ परमेश् वर प्रेम छथि।" ."</w:t>
      </w:r>
    </w:p>
    <w:p w14:paraId="52146CAE" w14:textId="77777777" w:rsidR="00F90BDC" w:rsidRDefault="00F90BDC"/>
    <w:p w14:paraId="749A4239" w14:textId="77777777" w:rsidR="00F90BDC" w:rsidRDefault="00F90BDC">
      <w:r xmlns:w="http://schemas.openxmlformats.org/wordprocessingml/2006/main">
        <w:t xml:space="preserve">यूहन्ना 8:43 अहाँ सभ हमर बात किएक नहि बुझैत छी? एतेक तक कि अहाँ सभ हमर वचन नहि सुनि सकैत छी।</w:t>
      </w:r>
    </w:p>
    <w:p w14:paraId="5CEB7DF1" w14:textId="77777777" w:rsidR="00F90BDC" w:rsidRDefault="00F90BDC"/>
    <w:p w14:paraId="514B5C7E" w14:textId="77777777" w:rsidR="00F90BDC" w:rsidRDefault="00F90BDC">
      <w:r xmlns:w="http://schemas.openxmlformats.org/wordprocessingml/2006/main">
        <w:t xml:space="preserve">यीशु सवाल उठा रहल छै कि हुनकऽ श्रोता सिनी क॑ हुनी जे संदेश देलऽ जाय रहलऽ छै, ओकरा कियैक नै समझै छै, ई बात के सुझाव दै छै कि हुनी समझै के कारण नै छै कि हुनी हुनकऽ वचन नै सुनी सकै छै ।</w:t>
      </w:r>
    </w:p>
    <w:p w14:paraId="532834B9" w14:textId="77777777" w:rsidR="00F90BDC" w:rsidRDefault="00F90BDC"/>
    <w:p w14:paraId="487B8D13" w14:textId="77777777" w:rsidR="00F90BDC" w:rsidRDefault="00F90BDC">
      <w:r xmlns:w="http://schemas.openxmlformats.org/wordprocessingml/2006/main">
        <w:t xml:space="preserve">1. परमेश् वरक वचन सुनब: बुझबाक कुंजी</w:t>
      </w:r>
    </w:p>
    <w:p w14:paraId="46DFF302" w14:textId="77777777" w:rsidR="00F90BDC" w:rsidRDefault="00F90BDC"/>
    <w:p w14:paraId="187A7D27" w14:textId="77777777" w:rsidR="00F90BDC" w:rsidRDefault="00F90BDC">
      <w:r xmlns:w="http://schemas.openxmlformats.org/wordprocessingml/2006/main">
        <w:t xml:space="preserve">2. यीशुक संदेश केँ स्वीकार करब: हृदयक बात</w:t>
      </w:r>
    </w:p>
    <w:p w14:paraId="2E200A73" w14:textId="77777777" w:rsidR="00F90BDC" w:rsidRDefault="00F90BDC"/>
    <w:p w14:paraId="1E3DA9FB" w14:textId="77777777" w:rsidR="00F90BDC" w:rsidRDefault="00F90BDC">
      <w:r xmlns:w="http://schemas.openxmlformats.org/wordprocessingml/2006/main">
        <w:t xml:space="preserve">1. याकूब 1:22-25 - मुदा अपना केँ धोखा दैत, मात्र सुननिहार नहि, वचनक पालन करयवला बनू।</w:t>
      </w:r>
    </w:p>
    <w:p w14:paraId="3EAED19C" w14:textId="77777777" w:rsidR="00F90BDC" w:rsidRDefault="00F90BDC"/>
    <w:p w14:paraId="53AC15D4" w14:textId="77777777" w:rsidR="00F90BDC" w:rsidRDefault="00F90BDC">
      <w:r xmlns:w="http://schemas.openxmlformats.org/wordprocessingml/2006/main">
        <w:t xml:space="preserve">2. नीतिवचन 4:20-22 - हमर बेटा, हमर बात पर ध्यान दियौक। हमर बात पर कान झुकाउ। ओ सभ अहाँक आँखि सँ नहि हटय। ओकरा सभ केँ अपन हृदयक बीच मे राखू।</w:t>
      </w:r>
    </w:p>
    <w:p w14:paraId="0BCE3CC9" w14:textId="77777777" w:rsidR="00F90BDC" w:rsidRDefault="00F90BDC"/>
    <w:p w14:paraId="01FEAB89" w14:textId="77777777" w:rsidR="00F90BDC" w:rsidRDefault="00F90BDC">
      <w:r xmlns:w="http://schemas.openxmlformats.org/wordprocessingml/2006/main">
        <w:t xml:space="preserve">यूहन्ना 8:44 अहाँ सभ अपन पिता शैतान सँ छी आ अपन पिताक वासना केँ पूरा करब। ओ शुरूए सँ हत्यारा छल, आ सत् य मे नहि रहैत छल, किएक तँ ओकरा मे कोनो सत् य नहि अछि। जखन ओ झूठ बाजैत अछि तँ ओ अपन बात कहैत अछि, किएक तँ ओ झूठ बाजनिहार अछि आ ओकर पिता अछि।</w:t>
      </w:r>
    </w:p>
    <w:p w14:paraId="2207694F" w14:textId="77777777" w:rsidR="00F90BDC" w:rsidRDefault="00F90BDC"/>
    <w:p w14:paraId="115FBA92" w14:textId="77777777" w:rsidR="00F90BDC" w:rsidRDefault="00F90BDC">
      <w:r xmlns:w="http://schemas.openxmlformats.org/wordprocessingml/2006/main">
        <w:t xml:space="preserve">ई अंश ई सत्य पर प्रकाश डालै छै कि झूठ आरू धोखा के स्रोत शैतान छै ।</w:t>
      </w:r>
    </w:p>
    <w:p w14:paraId="2085265E" w14:textId="77777777" w:rsidR="00F90BDC" w:rsidRDefault="00F90BDC"/>
    <w:p w14:paraId="2F1DA7E3" w14:textId="77777777" w:rsidR="00F90BDC" w:rsidRDefault="00F90BDC">
      <w:r xmlns:w="http://schemas.openxmlformats.org/wordprocessingml/2006/main">
        <w:t xml:space="preserve">1. शैतानक झूठ : धोखाक विरुद्ध सतर्क रहू</w:t>
      </w:r>
    </w:p>
    <w:p w14:paraId="1FBE6ABC" w14:textId="77777777" w:rsidR="00F90BDC" w:rsidRDefault="00F90BDC"/>
    <w:p w14:paraId="67117BC5" w14:textId="77777777" w:rsidR="00F90BDC" w:rsidRDefault="00F90BDC">
      <w:r xmlns:w="http://schemas.openxmlformats.org/wordprocessingml/2006/main">
        <w:t xml:space="preserve">2. सत्यक शक्ति : शत्रु के धोखा के अस्वीकार करब</w:t>
      </w:r>
    </w:p>
    <w:p w14:paraId="24C62DBA" w14:textId="77777777" w:rsidR="00F90BDC" w:rsidRDefault="00F90BDC"/>
    <w:p w14:paraId="61D50765" w14:textId="77777777" w:rsidR="00F90BDC" w:rsidRDefault="00F90BDC">
      <w:r xmlns:w="http://schemas.openxmlformats.org/wordprocessingml/2006/main">
        <w:t xml:space="preserve">1. 1 यूहन्ना 4:1-6 - आत्मा सभक परीक्षा</w:t>
      </w:r>
    </w:p>
    <w:p w14:paraId="44898AD4" w14:textId="77777777" w:rsidR="00F90BDC" w:rsidRDefault="00F90BDC"/>
    <w:p w14:paraId="6B9FB863" w14:textId="77777777" w:rsidR="00F90BDC" w:rsidRDefault="00F90BDC">
      <w:r xmlns:w="http://schemas.openxmlformats.org/wordprocessingml/2006/main">
        <w:t xml:space="preserve">2. इफिसियों 6:10-18 - परमेश् वरक कवच पहिरब</w:t>
      </w:r>
    </w:p>
    <w:p w14:paraId="697191D8" w14:textId="77777777" w:rsidR="00F90BDC" w:rsidRDefault="00F90BDC"/>
    <w:p w14:paraId="44F4EA41" w14:textId="77777777" w:rsidR="00F90BDC" w:rsidRDefault="00F90BDC">
      <w:r xmlns:w="http://schemas.openxmlformats.org/wordprocessingml/2006/main">
        <w:t xml:space="preserve">यूहन्ना 8:45 हम अहाँ सभ केँ सत् य कहैत छी, तेँ अहाँ सभ हमरा पर विश्वास नहि करैत छी।</w:t>
      </w:r>
    </w:p>
    <w:p w14:paraId="02CB90D7" w14:textId="77777777" w:rsidR="00F90BDC" w:rsidRDefault="00F90BDC"/>
    <w:p w14:paraId="568037AF" w14:textId="77777777" w:rsidR="00F90BDC" w:rsidRDefault="00F90BDC">
      <w:r xmlns:w="http://schemas.openxmlformats.org/wordprocessingml/2006/main">
        <w:t xml:space="preserve">सत्य के सुननिहार द्वारा नकारल जाइत छैक।</w:t>
      </w:r>
    </w:p>
    <w:p w14:paraId="0FE51B88" w14:textId="77777777" w:rsidR="00F90BDC" w:rsidRDefault="00F90BDC"/>
    <w:p w14:paraId="635DEA8C" w14:textId="77777777" w:rsidR="00F90BDC" w:rsidRDefault="00F90BDC">
      <w:r xmlns:w="http://schemas.openxmlformats.org/wordprocessingml/2006/main">
        <w:t xml:space="preserve">1: हमरा सभकेँ सत्य सुनबाक लेल खुलल रहबाक चाही, ओहो तखन जखन ओकरा स्वीकार करब कठिन हो।</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सत्यक जीवन जीबाक प्रयास करबाक चाही, जाहिसँ हमर सभक बात पर भरोसा कएल जा सकय।</w:t>
      </w:r>
    </w:p>
    <w:p w14:paraId="31D92110" w14:textId="77777777" w:rsidR="00F90BDC" w:rsidRDefault="00F90BDC"/>
    <w:p w14:paraId="71D6281E" w14:textId="77777777" w:rsidR="00F90BDC" w:rsidRDefault="00F90BDC">
      <w:r xmlns:w="http://schemas.openxmlformats.org/wordprocessingml/2006/main">
        <w:t xml:space="preserve">1: नीतिवचन 12:17 - जे सत्य बजैत अछि से सही कहैत अछि, मुदा झूठ गवाह, छल।</w:t>
      </w:r>
    </w:p>
    <w:p w14:paraId="3FCE07C7" w14:textId="77777777" w:rsidR="00F90BDC" w:rsidRDefault="00F90BDC"/>
    <w:p w14:paraId="5E0D20F4" w14:textId="77777777" w:rsidR="00F90BDC" w:rsidRDefault="00F90BDC">
      <w:r xmlns:w="http://schemas.openxmlformats.org/wordprocessingml/2006/main">
        <w:t xml:space="preserve">2: कुलुस्सी 3: 9-10 - एक-दोसर सँ झूठ नहि बाजू, ई देखि जे अहाँ सभ पुरान आत्म केँ ओकर व्यवहारक संग छोड़ि देलियैक आ नव आत्म केँ पहिरि लेलहुँ, जे ओकर सृष्टिकर्ताक प्रतिरूपक अनुसार ज्ञान मे नवीनीकरण भ' रहल अछि।</w:t>
      </w:r>
    </w:p>
    <w:p w14:paraId="38B60B4E" w14:textId="77777777" w:rsidR="00F90BDC" w:rsidRDefault="00F90BDC"/>
    <w:p w14:paraId="3ADC80EF" w14:textId="77777777" w:rsidR="00F90BDC" w:rsidRDefault="00F90BDC">
      <w:r xmlns:w="http://schemas.openxmlformats.org/wordprocessingml/2006/main">
        <w:t xml:space="preserve">यूहन्ना 8:46 अहाँ सभ मे सँ के हमरा पापक विषय मे बुझबैत अछि? जँ हम सत् य कहैत छी तँ अहाँ सभ हमरा पर विश् वास किएक नहि करैत छी?</w:t>
      </w:r>
    </w:p>
    <w:p w14:paraId="384B233F" w14:textId="77777777" w:rsidR="00F90BDC" w:rsidRDefault="00F90BDC"/>
    <w:p w14:paraId="3593FA3C" w14:textId="77777777" w:rsidR="00F90BDC" w:rsidRDefault="00F90BDC">
      <w:r xmlns:w="http://schemas.openxmlformats.org/wordprocessingml/2006/main">
        <w:t xml:space="preserve">यूहन्ना 8:46 हमरा सभ केँ चुनौती दैत अछि जे हम सभ अपन हृदयक परीक्षण करी आ विचार करी जे की हम सभ सत्यक लेल खुलल छी, चाहे ओ कोनो स्रोत सँ किएक नहि हो।</w:t>
      </w:r>
    </w:p>
    <w:p w14:paraId="08F39B2E" w14:textId="77777777" w:rsidR="00F90BDC" w:rsidRDefault="00F90BDC"/>
    <w:p w14:paraId="0494DCDA" w14:textId="77777777" w:rsidR="00F90BDC" w:rsidRDefault="00F90BDC">
      <w:r xmlns:w="http://schemas.openxmlformats.org/wordprocessingml/2006/main">
        <w:t xml:space="preserve">1: जे अहाँ लग सत्य अनैत छथि हुनका सभक न्याय करबा मे जल्दी नहि करू, कारण भ' सकैत अछि जे अहाँ किछु सीखबाक मौका गमा रहल होयब।</w:t>
      </w:r>
    </w:p>
    <w:p w14:paraId="5DE93FF4" w14:textId="77777777" w:rsidR="00F90BDC" w:rsidRDefault="00F90BDC"/>
    <w:p w14:paraId="58476CA6" w14:textId="77777777" w:rsidR="00F90BDC" w:rsidRDefault="00F90BDC">
      <w:r xmlns:w="http://schemas.openxmlformats.org/wordprocessingml/2006/main">
        <w:t xml:space="preserve">2: सत्य पर विश्वास करू, चाहे ओकरा केओ बजय।</w:t>
      </w:r>
    </w:p>
    <w:p w14:paraId="4720038E" w14:textId="77777777" w:rsidR="00F90BDC" w:rsidRDefault="00F90BDC"/>
    <w:p w14:paraId="323543F7" w14:textId="77777777" w:rsidR="00F90BDC" w:rsidRDefault="00F90BDC">
      <w:r xmlns:w="http://schemas.openxmlformats.org/wordprocessingml/2006/main">
        <w:t xml:space="preserve">1: याकूब 1:19 - हे हमर प्रिय भाइ लोकनि, ई बात जानि लिअ: सभ लोक सुनबा मे जल्दी, बाजबा मे देरी, क्रोध मे मंद रहू।</w:t>
      </w:r>
    </w:p>
    <w:p w14:paraId="407D2B5B" w14:textId="77777777" w:rsidR="00F90BDC" w:rsidRDefault="00F90BDC"/>
    <w:p w14:paraId="1CF5069F" w14:textId="77777777" w:rsidR="00F90BDC" w:rsidRDefault="00F90BDC">
      <w:r xmlns:w="http://schemas.openxmlformats.org/wordprocessingml/2006/main">
        <w:t xml:space="preserve">2: नीतिवचन 18:13 - जँ कियो सुनबा सँ पहिने कोनो उत्तर दैत अछि तँ ओ ओकर मूर्खता आ लाज अछि।</w:t>
      </w:r>
    </w:p>
    <w:p w14:paraId="7F0BBCF4" w14:textId="77777777" w:rsidR="00F90BDC" w:rsidRDefault="00F90BDC"/>
    <w:p w14:paraId="005CC984" w14:textId="77777777" w:rsidR="00F90BDC" w:rsidRDefault="00F90BDC">
      <w:r xmlns:w="http://schemas.openxmlformats.org/wordprocessingml/2006/main">
        <w:t xml:space="preserve">यूहन्ना 8:47 जे परमेश् वरक अछि से परमेश् वरक वचन सुनैत अछि, तेँ अहाँ सभ ओकरा नहि सुनैत छी, किएक तँ अहाँ सभ परमेश् वरक नहि छी।</w:t>
      </w:r>
    </w:p>
    <w:p w14:paraId="02AB7D96" w14:textId="77777777" w:rsidR="00F90BDC" w:rsidRDefault="00F90BDC"/>
    <w:p w14:paraId="07FD928D" w14:textId="77777777" w:rsidR="00F90BDC" w:rsidRDefault="00F90BDC">
      <w:r xmlns:w="http://schemas.openxmlformats.org/wordprocessingml/2006/main">
        <w:t xml:space="preserve">जे लोक परमेश् वरक अछि से परमेश् वरक वचन सुनत, जखन कि जे परमेश् वरक नहि अछि से नहि सुनत।</w:t>
      </w:r>
    </w:p>
    <w:p w14:paraId="25EBEFC6" w14:textId="77777777" w:rsidR="00F90BDC" w:rsidRDefault="00F90BDC"/>
    <w:p w14:paraId="675A3A3C" w14:textId="77777777" w:rsidR="00F90BDC" w:rsidRDefault="00F90BDC">
      <w:r xmlns:w="http://schemas.openxmlformats.org/wordprocessingml/2006/main">
        <w:t xml:space="preserve">1. जँ हम सभ हुनकर वचन सुनबाक इच्छा रखैत छी तँ हमरा सभकेँ परमेश् वरक बनब चुनबाक चाही।</w:t>
      </w:r>
    </w:p>
    <w:p w14:paraId="0B78F3F1" w14:textId="77777777" w:rsidR="00F90BDC" w:rsidRDefault="00F90BDC"/>
    <w:p w14:paraId="3A332224" w14:textId="77777777" w:rsidR="00F90BDC" w:rsidRDefault="00F90BDC">
      <w:r xmlns:w="http://schemas.openxmlformats.org/wordprocessingml/2006/main">
        <w:t xml:space="preserve">2. भगवान् हमरा सभ केँ अपन वचन केँ स्वीकार करबाक लेल आ हुनकर परिवारक हिस्सा बनबाक लेल बजा रहल छथि।</w:t>
      </w:r>
    </w:p>
    <w:p w14:paraId="56B1A4C1" w14:textId="77777777" w:rsidR="00F90BDC" w:rsidRDefault="00F90BDC"/>
    <w:p w14:paraId="780A6C9B" w14:textId="77777777" w:rsidR="00F90BDC" w:rsidRDefault="00F90BDC">
      <w:r xmlns:w="http://schemas.openxmlformats.org/wordprocessingml/2006/main">
        <w:t xml:space="preserve">1. रोमियो 8:14-17 किएक तँ जे सभ परमेश् वरक आत् माक नेतृत्व मे छथि, ओ सभ परमेश् वरक पुत्र छथि।</w:t>
      </w:r>
    </w:p>
    <w:p w14:paraId="42F5771C" w14:textId="77777777" w:rsidR="00F90BDC" w:rsidRDefault="00F90BDC"/>
    <w:p w14:paraId="5DE7504D" w14:textId="77777777" w:rsidR="00F90BDC" w:rsidRDefault="00F90BDC">
      <w:r xmlns:w="http://schemas.openxmlformats.org/wordprocessingml/2006/main">
        <w:t xml:space="preserve">2. 1 यूहन्ना 5:1-5 जे केओ विश्वास करैत अछि जे यीशु मसीह छथि, ओ परमेश् वर सँ जन्मल अछि।</w:t>
      </w:r>
    </w:p>
    <w:p w14:paraId="0E007FBB" w14:textId="77777777" w:rsidR="00F90BDC" w:rsidRDefault="00F90BDC"/>
    <w:p w14:paraId="4430CFAC" w14:textId="77777777" w:rsidR="00F90BDC" w:rsidRDefault="00F90BDC">
      <w:r xmlns:w="http://schemas.openxmlformats.org/wordprocessingml/2006/main">
        <w:t xml:space="preserve">यूहन्ना 8:48 तखन यहूदी सभ हुनका कहलथिन, “हम सभ नीक नहि कहैत छी जे अहाँ सामरी छी आ अहाँ मे शैतान अछि?”</w:t>
      </w:r>
    </w:p>
    <w:p w14:paraId="1F9BCFCE" w14:textId="77777777" w:rsidR="00F90BDC" w:rsidRDefault="00F90BDC"/>
    <w:p w14:paraId="377FCEE7" w14:textId="77777777" w:rsidR="00F90BDC" w:rsidRDefault="00F90BDC">
      <w:r xmlns:w="http://schemas.openxmlformats.org/wordprocessingml/2006/main">
        <w:t xml:space="preserve">यहूदी सभ यीशु पर शैतानक आरोप लगौलनि, किएक तँ ओ सामरी छथि।</w:t>
      </w:r>
    </w:p>
    <w:p w14:paraId="3D314F2E" w14:textId="77777777" w:rsidR="00F90BDC" w:rsidRDefault="00F90BDC"/>
    <w:p w14:paraId="27B77AB1" w14:textId="77777777" w:rsidR="00F90BDC" w:rsidRDefault="00F90BDC">
      <w:r xmlns:w="http://schemas.openxmlformats.org/wordprocessingml/2006/main">
        <w:t xml:space="preserve">1. हमर पड़ोसी पर अनुचित आरोप</w:t>
      </w:r>
    </w:p>
    <w:p w14:paraId="44EAB01E" w14:textId="77777777" w:rsidR="00F90BDC" w:rsidRDefault="00F90BDC"/>
    <w:p w14:paraId="7A73443D" w14:textId="77777777" w:rsidR="00F90BDC" w:rsidRDefault="00F90BDC">
      <w:r xmlns:w="http://schemas.openxmlformats.org/wordprocessingml/2006/main">
        <w:t xml:space="preserve">2. झूठ आरोपक खंडन करब</w:t>
      </w:r>
    </w:p>
    <w:p w14:paraId="330DD418" w14:textId="77777777" w:rsidR="00F90BDC" w:rsidRDefault="00F90BDC"/>
    <w:p w14:paraId="348E60FB" w14:textId="77777777" w:rsidR="00F90BDC" w:rsidRDefault="00F90BDC">
      <w:r xmlns:w="http://schemas.openxmlformats.org/wordprocessingml/2006/main">
        <w:t xml:space="preserve">1. रोमियो 8:31-32 - तखन हम सभ एहि सभ बात केँ की कहब? जँ परमेश् वर हमरा सभक पक्ष मे छथि तँ हमरा सभक विरुद्ध के भऽ सकैत अछि? जे अपन पुत्र केँ नहि छोड़लनि, बल् कि हमरा सभक लेल ओकरा छोड़ि देलनि, ओ हुनका संग कृपापूर्वक हमरा सभ केँ सभ किछु कोना नहि देताह?</w:t>
      </w:r>
    </w:p>
    <w:p w14:paraId="552B42DE" w14:textId="77777777" w:rsidR="00F90BDC" w:rsidRDefault="00F90BDC"/>
    <w:p w14:paraId="77B115A3" w14:textId="77777777" w:rsidR="00F90BDC" w:rsidRDefault="00F90BDC">
      <w:r xmlns:w="http://schemas.openxmlformats.org/wordprocessingml/2006/main">
        <w:t xml:space="preserve">2. मत्ती 5:11-12 - “अहाँ सभ धन्य छी जखन दोसर लोक अहाँ सभ केँ गारि दैत अछि आ अहाँ सभ केँ सताबैत अछि आ हमर कारणेँ अहाँ सभक विरुद्ध सभ तरहक दुष् ट बात कहैत अछि। आनन्दित होउ आ आनन्दित होउ, किएक तँ स् वर्ग मे अहाँक इनाम बहुत बेसी अछि, किएक तँ ओ सभ अहाँ सभ सँ पहिने जे प्रवक् ता सभ केँ सताबैत छल।</w:t>
      </w:r>
    </w:p>
    <w:p w14:paraId="5F9809FF" w14:textId="77777777" w:rsidR="00F90BDC" w:rsidRDefault="00F90BDC"/>
    <w:p w14:paraId="66C4582C" w14:textId="77777777" w:rsidR="00F90BDC" w:rsidRDefault="00F90BDC">
      <w:r xmlns:w="http://schemas.openxmlformats.org/wordprocessingml/2006/main">
        <w:t xml:space="preserve">यूहन्ना 8:49 यीशु उत्तर देलथिन, “हमरा लग कोनो शैतान नहि अछि। मुदा हम अपन पिताक आदर करैत छी आ अहाँ सभ हमरा अपमान करैत छी।</w:t>
      </w:r>
    </w:p>
    <w:p w14:paraId="15777657" w14:textId="77777777" w:rsidR="00F90BDC" w:rsidRDefault="00F90BDC"/>
    <w:p w14:paraId="23039FBB" w14:textId="77777777" w:rsidR="00F90BDC" w:rsidRDefault="00F90BDC">
      <w:r xmlns:w="http://schemas.openxmlformats.org/wordprocessingml/2006/main">
        <w:t xml:space="preserve">यीशु ई बात के पुष्टि करी रहलऽ छै कि हुनी परमेश् वर के आदर करै छै आरू लोग हुनकऽ अपमान करी रहलऽ छै ।</w:t>
      </w:r>
    </w:p>
    <w:p w14:paraId="5D137E48" w14:textId="77777777" w:rsidR="00F90BDC" w:rsidRDefault="00F90BDC"/>
    <w:p w14:paraId="4FE07695" w14:textId="77777777" w:rsidR="00F90BDC" w:rsidRDefault="00F90BDC">
      <w:r xmlns:w="http://schemas.openxmlformats.org/wordprocessingml/2006/main">
        <w:t xml:space="preserve">1. यीशुक सम्मान: यूहन्नाक सुसमाचार मे एकटा अध्ययन</w:t>
      </w:r>
    </w:p>
    <w:p w14:paraId="71321794" w14:textId="77777777" w:rsidR="00F90BDC" w:rsidRDefault="00F90BDC"/>
    <w:p w14:paraId="29BF86B9" w14:textId="77777777" w:rsidR="00F90BDC" w:rsidRDefault="00F90BDC">
      <w:r xmlns:w="http://schemas.openxmlformats.org/wordprocessingml/2006/main">
        <w:t xml:space="preserve">2. भगवान् के प्रति आदर देखाबय लेल सम्मान के जीवन जीबय के</w:t>
      </w:r>
    </w:p>
    <w:p w14:paraId="33A027B9" w14:textId="77777777" w:rsidR="00F90BDC" w:rsidRDefault="00F90BDC"/>
    <w:p w14:paraId="2220A6BF" w14:textId="77777777" w:rsidR="00F90BDC" w:rsidRDefault="00F90BDC">
      <w:r xmlns:w="http://schemas.openxmlformats.org/wordprocessingml/2006/main">
        <w:t xml:space="preserve">1. रोमियो 12:10 - प्रेम मे एक दोसरा के प्रति समर्पित रहू। एक दोसरा के अपना स बेसी आदर करू।</w:t>
      </w:r>
    </w:p>
    <w:p w14:paraId="59A9AC40" w14:textId="77777777" w:rsidR="00F90BDC" w:rsidRDefault="00F90BDC"/>
    <w:p w14:paraId="5D41FC4C" w14:textId="77777777" w:rsidR="00F90BDC" w:rsidRDefault="00F90BDC">
      <w:r xmlns:w="http://schemas.openxmlformats.org/wordprocessingml/2006/main">
        <w:t xml:space="preserve">2. 1 पत्रुस 2:17 - सभक प्रति उचित सम्मान देखाउ: विश्वासी सभक भाई-बहिन सँ प्रेम करू, परमेश् वर सँ डेराउ, राजाक आदर करू।</w:t>
      </w:r>
    </w:p>
    <w:p w14:paraId="4778E2C6" w14:textId="77777777" w:rsidR="00F90BDC" w:rsidRDefault="00F90BDC"/>
    <w:p w14:paraId="03A0A6BE" w14:textId="77777777" w:rsidR="00F90BDC" w:rsidRDefault="00F90BDC">
      <w:r xmlns:w="http://schemas.openxmlformats.org/wordprocessingml/2006/main">
        <w:t xml:space="preserve">यूहन्ना 8:50 हम अपन महिमा नहि चाहैत छी, एकटा एहन अछि जे तकैत अछि आ न्याय करैत अछि।</w:t>
      </w:r>
    </w:p>
    <w:p w14:paraId="45296E36" w14:textId="77777777" w:rsidR="00F90BDC" w:rsidRDefault="00F90BDC"/>
    <w:p w14:paraId="6175E761" w14:textId="77777777" w:rsidR="00F90BDC" w:rsidRDefault="00F90BDC">
      <w:r xmlns:w="http://schemas.openxmlformats.org/wordprocessingml/2006/main">
        <w:t xml:space="preserve">यीशु अपन महिमा नहि चाहैत छथि, मुदा एकटा आओर अछि जे तकैत अछि आ न्याय करैत अछि।</w:t>
      </w:r>
    </w:p>
    <w:p w14:paraId="033A654F" w14:textId="77777777" w:rsidR="00F90BDC" w:rsidRDefault="00F90BDC"/>
    <w:p w14:paraId="724D3ED8" w14:textId="77777777" w:rsidR="00F90BDC" w:rsidRDefault="00F90BDC">
      <w:r xmlns:w="http://schemas.openxmlformats.org/wordprocessingml/2006/main">
        <w:t xml:space="preserve">1. निस्वार्थता मे महिमा भेटब - यूहन्ना 8:50</w:t>
      </w:r>
    </w:p>
    <w:p w14:paraId="1870D8B0" w14:textId="77777777" w:rsidR="00F90BDC" w:rsidRDefault="00F90BDC"/>
    <w:p w14:paraId="3C3597DA" w14:textId="77777777" w:rsidR="00F90BDC" w:rsidRDefault="00F90BDC">
      <w:r xmlns:w="http://schemas.openxmlformats.org/wordprocessingml/2006/main">
        <w:t xml:space="preserve">2. परमेश्वरक न्याय - यूहन्ना 8:50</w:t>
      </w:r>
    </w:p>
    <w:p w14:paraId="6F0F5DB6" w14:textId="77777777" w:rsidR="00F90BDC" w:rsidRDefault="00F90BDC"/>
    <w:p w14:paraId="3B8AEEF3" w14:textId="77777777" w:rsidR="00F90BDC" w:rsidRDefault="00F90BDC">
      <w:r xmlns:w="http://schemas.openxmlformats.org/wordprocessingml/2006/main">
        <w:t xml:space="preserve">1. फिलिप्पियों 2:3-4 - स्वार्थी महत्वाकांक्षा वा अभिमान सँ किछु नहि करू, बल् कि विनम्रता मे दोसर केँ अपना सँ बेसी महत्वपूर्ण मानू।</w:t>
      </w:r>
    </w:p>
    <w:p w14:paraId="5BFDC667" w14:textId="77777777" w:rsidR="00F90BDC" w:rsidRDefault="00F90BDC"/>
    <w:p w14:paraId="31B14D5D" w14:textId="77777777" w:rsidR="00F90BDC" w:rsidRDefault="00F90BDC">
      <w:r xmlns:w="http://schemas.openxmlformats.org/wordprocessingml/2006/main">
        <w:t xml:space="preserve">4. रोमियो 14:10 - कारण, हम सभ परमेश् वरक न्याय आसनक समक्ष ठाढ़ रहब।</w:t>
      </w:r>
    </w:p>
    <w:p w14:paraId="79F1AA7E" w14:textId="77777777" w:rsidR="00F90BDC" w:rsidRDefault="00F90BDC"/>
    <w:p w14:paraId="4726AF71" w14:textId="77777777" w:rsidR="00F90BDC" w:rsidRDefault="00F90BDC">
      <w:r xmlns:w="http://schemas.openxmlformats.org/wordprocessingml/2006/main">
        <w:t xml:space="preserve">यूहन्ना 8:51 हम अहाँ सभ केँ सत् य कहैत छी जे जँ केओ हमर बात मानैत अछि तँ ओ कहियो मृत्यु नहि देखत।</w:t>
      </w:r>
    </w:p>
    <w:p w14:paraId="32254BB5" w14:textId="77777777" w:rsidR="00F90BDC" w:rsidRDefault="00F90BDC"/>
    <w:p w14:paraId="5BD6276F" w14:textId="77777777" w:rsidR="00F90BDC" w:rsidRDefault="00F90BDC">
      <w:r xmlns:w="http://schemas.openxmlformats.org/wordprocessingml/2006/main">
        <w:t xml:space="preserve">ई अंश अनन्त जीवन प्रदान करै लेली यीशु के शिक्षा के पालन करै के महत्व पर जोर दै छै।</w:t>
      </w:r>
    </w:p>
    <w:p w14:paraId="41B3AE82" w14:textId="77777777" w:rsidR="00F90BDC" w:rsidRDefault="00F90BDC"/>
    <w:p w14:paraId="253A7B42" w14:textId="77777777" w:rsidR="00F90BDC" w:rsidRDefault="00F90BDC">
      <w:r xmlns:w="http://schemas.openxmlformats.org/wordprocessingml/2006/main">
        <w:t xml:space="preserve">1. यीशु के शिक्षा के शक्ति: हुनकर वचन के पालन करला स हमरा सब के अनन्त जीवन कोना भेटैत अछि</w:t>
      </w:r>
    </w:p>
    <w:p w14:paraId="4F975822" w14:textId="77777777" w:rsidR="00F90BDC" w:rsidRDefault="00F90BDC"/>
    <w:p w14:paraId="7C1D034A" w14:textId="77777777" w:rsidR="00F90BDC" w:rsidRDefault="00F90BDC">
      <w:r xmlns:w="http://schemas.openxmlformats.org/wordprocessingml/2006/main">
        <w:t xml:space="preserve">2. यीशुक जीवनक प्रतिज्ञा: विश्वासक जीवन जीबाक लेल एकटा मार्गदर्शक</w:t>
      </w:r>
    </w:p>
    <w:p w14:paraId="00142027" w14:textId="77777777" w:rsidR="00F90BDC" w:rsidRDefault="00F90BDC"/>
    <w:p w14:paraId="1F222BCC" w14:textId="77777777" w:rsidR="00F90BDC" w:rsidRDefault="00F90BDC">
      <w:r xmlns:w="http://schemas.openxmlformats.org/wordprocessingml/2006/main">
        <w:t xml:space="preserve">1. यशायाह 25:8 - ओ मृत्यु केँ सदाक लेल निगल जायत; आ प्रभु परमेश् वर सभ मुँह सँ नोर पोछताह।</w:t>
      </w:r>
    </w:p>
    <w:p w14:paraId="7CF6EA5A" w14:textId="77777777" w:rsidR="00F90BDC" w:rsidRDefault="00F90BDC"/>
    <w:p w14:paraId="278983D8" w14:textId="77777777" w:rsidR="00F90BDC" w:rsidRDefault="00F90BDC">
      <w:r xmlns:w="http://schemas.openxmlformats.org/wordprocessingml/2006/main">
        <w:t xml:space="preserve">2. 1 कोरिन्थी 15:26 - अंतिम दुश्मन जे नष्ट होयत ओ अछि मृत्यु।</w:t>
      </w:r>
    </w:p>
    <w:p w14:paraId="6193C6C4" w14:textId="77777777" w:rsidR="00F90BDC" w:rsidRDefault="00F90BDC"/>
    <w:p w14:paraId="7D3D2A1C" w14:textId="77777777" w:rsidR="00F90BDC" w:rsidRDefault="00F90BDC">
      <w:r xmlns:w="http://schemas.openxmlformats.org/wordprocessingml/2006/main">
        <w:t xml:space="preserve">यूहन्ना 8:52 तखन यहूदी सभ हुनका कहलथिन, “आब हम सभ जनैत छी जे अहाँ मे शैतान अछि।” अब्राहम आ भविष्यवक्ता सभ मरि गेल छथि। आ अहाँ कहैत छी जे जँ केओ हमर बात मानैत अछि तँ ओ कहियो मृत्युक स्वाद नहि लेत।”</w:t>
      </w:r>
    </w:p>
    <w:p w14:paraId="2E857D5E" w14:textId="77777777" w:rsidR="00F90BDC" w:rsidRDefault="00F90BDC"/>
    <w:p w14:paraId="5227491A" w14:textId="77777777" w:rsidR="00F90BDC" w:rsidRDefault="00F90BDC">
      <w:r xmlns:w="http://schemas.openxmlformats.org/wordprocessingml/2006/main">
        <w:t xml:space="preserve">यहूदी सिनी यीशु पर शैतान के आरोप लगैलकै, जबेॅ हुनी कहलकै कि अगर कोय आदमी ओकरोॅ बात के पालन करतै, त ओकरा कभियो मौत के स्वाद नै मिलतै।</w:t>
      </w:r>
    </w:p>
    <w:p w14:paraId="482C4F00" w14:textId="77777777" w:rsidR="00F90BDC" w:rsidRDefault="00F90BDC"/>
    <w:p w14:paraId="66DF83B2" w14:textId="77777777" w:rsidR="00F90BDC" w:rsidRDefault="00F90BDC">
      <w:r xmlns:w="http://schemas.openxmlformats.org/wordprocessingml/2006/main">
        <w:t xml:space="preserve">1. यीशुक वचनक शक्ति: हमरा सभ केँ हुनकर बात किएक सुनबाक चाही आ हुनकर पालन करबाक चाही</w:t>
      </w:r>
    </w:p>
    <w:p w14:paraId="27CC358F" w14:textId="77777777" w:rsidR="00F90BDC" w:rsidRDefault="00F90BDC"/>
    <w:p w14:paraId="602F6605" w14:textId="77777777" w:rsidR="00F90BDC" w:rsidRDefault="00F90BDC">
      <w:r xmlns:w="http://schemas.openxmlformats.org/wordprocessingml/2006/main">
        <w:t xml:space="preserve">2. यहूदी सभक यीशुक गलतफहमी: हमरा सभ केँ हुनकर उदाहरणक अनुसरण कोना नहि करबाक चाही</w:t>
      </w:r>
    </w:p>
    <w:p w14:paraId="1569BB11" w14:textId="77777777" w:rsidR="00F90BDC" w:rsidRDefault="00F90BDC"/>
    <w:p w14:paraId="143A2836" w14:textId="77777777" w:rsidR="00F90BDC" w:rsidRDefault="00F90BDC">
      <w:r xmlns:w="http://schemas.openxmlformats.org/wordprocessingml/2006/main">
        <w:t xml:space="preserve">1. इब्रानी 9:27 - "आ जेना मनुष्य केँ एक बेर मरब निर्धारित कयल गेल अछि, मुदा ओकर बाद न्याय"।</w:t>
      </w:r>
    </w:p>
    <w:p w14:paraId="16255977" w14:textId="77777777" w:rsidR="00F90BDC" w:rsidRDefault="00F90BDC"/>
    <w:p w14:paraId="31E5E666" w14:textId="77777777" w:rsidR="00F90BDC" w:rsidRDefault="00F90BDC">
      <w:r xmlns:w="http://schemas.openxmlformats.org/wordprocessingml/2006/main">
        <w:t xml:space="preserve">2. यूहन्ना 11:25-26 - "यीशु ओकरा कहलथिन, “हम पुनरुत्थान आ जीवन छी। जे हमरा पर विश् वास करत, मरि गेल रहितो, ओ जीवित रहत। आ जे कियो जीवित रहत आ हमरा पर विश्वास करत, से कहियो नहि मरत।" ."</w:t>
      </w:r>
    </w:p>
    <w:p w14:paraId="5BC4AB6C" w14:textId="77777777" w:rsidR="00F90BDC" w:rsidRDefault="00F90BDC"/>
    <w:p w14:paraId="22F13C4E" w14:textId="77777777" w:rsidR="00F90BDC" w:rsidRDefault="00F90BDC">
      <w:r xmlns:w="http://schemas.openxmlformats.org/wordprocessingml/2006/main">
        <w:t xml:space="preserve">यूहन्ना 8:53 की अहाँ हमरा सभक पिता अब्राहम सँ पैघ छी जे मरि गेल छथि? परमेश् वरक प्रवक् ता सभ मरि गेल अछि।</w:t>
      </w:r>
    </w:p>
    <w:p w14:paraId="1BA34FA9" w14:textId="77777777" w:rsidR="00F90BDC" w:rsidRDefault="00F90BDC"/>
    <w:p w14:paraId="6333B945" w14:textId="77777777" w:rsidR="00F90BDC" w:rsidRDefault="00F90BDC">
      <w:r xmlns:w="http://schemas.openxmlformats.org/wordprocessingml/2006/main">
        <w:t xml:space="preserve">यीशु सँ यहूदी सभ हुनकर अधिकारक विषय मे पूछताछ क’ रहल छलाह।</w:t>
      </w:r>
    </w:p>
    <w:p w14:paraId="525772B8" w14:textId="77777777" w:rsidR="00F90BDC" w:rsidRDefault="00F90BDC"/>
    <w:p w14:paraId="7FD8D0D6" w14:textId="77777777" w:rsidR="00F90BDC" w:rsidRDefault="00F90BDC">
      <w:r xmlns:w="http://schemas.openxmlformats.org/wordprocessingml/2006/main">
        <w:t xml:space="preserve">1: हमरा सभकेँ सदिखन ई जानबाक प्रयास करबाक चाही जे हम सभ जे अधिकारक पालन करैत छी ओकर स्रोत की अछि।</w:t>
      </w:r>
    </w:p>
    <w:p w14:paraId="3BD09356" w14:textId="77777777" w:rsidR="00F90BDC" w:rsidRDefault="00F90BDC"/>
    <w:p w14:paraId="4BB10BCE" w14:textId="77777777" w:rsidR="00F90BDC" w:rsidRDefault="00F90BDC">
      <w:r xmlns:w="http://schemas.openxmlformats.org/wordprocessingml/2006/main">
        <w:t xml:space="preserve">2: हमरा सभकेँ एहि संभावनाक प्रति सदिखन खुजल रहबाक चाही जे हम सभ जे पहिनेसँ पालन कऽ रहल छी ताहिसँ बेसी कोनो दोसर प्राधिकारी भ’ सकैत अछि।</w:t>
      </w:r>
    </w:p>
    <w:p w14:paraId="621EB533" w14:textId="77777777" w:rsidR="00F90BDC" w:rsidRDefault="00F90BDC"/>
    <w:p w14:paraId="4F1A5DC9" w14:textId="77777777" w:rsidR="00F90BDC" w:rsidRDefault="00F90BDC">
      <w:r xmlns:w="http://schemas.openxmlformats.org/wordprocessingml/2006/main">
        <w:t xml:space="preserve">1: यूहन्ना 14:6 - यीशु हुनका कहलथिन, “हम बाट, सत् य आ जीवन छी। हमरा छोड़ि कियो पिता लग नहि अबैत अछि।</w:t>
      </w:r>
    </w:p>
    <w:p w14:paraId="418CD650" w14:textId="77777777" w:rsidR="00F90BDC" w:rsidRDefault="00F90BDC"/>
    <w:p w14:paraId="5306A349" w14:textId="77777777" w:rsidR="00F90BDC" w:rsidRDefault="00F90BDC">
      <w:r xmlns:w="http://schemas.openxmlformats.org/wordprocessingml/2006/main">
        <w:t xml:space="preserve">2: इफिसियों 2:19-20 - तखन अहाँ सभ आब परदेशी आ परदेशी नहि छी, बल् कि अहाँ सभ संत आ परमेश् वरक घरक सदस्य सभक संगी-साथी छी, जे प्रेरित आ भविष्यवक्ता सभक नींव पर बनल छी, जे स्वयं यीशु मसीह छथि मुख्य आधारशिला होने के नाते।</w:t>
      </w:r>
    </w:p>
    <w:p w14:paraId="40B31AC2" w14:textId="77777777" w:rsidR="00F90BDC" w:rsidRDefault="00F90BDC"/>
    <w:p w14:paraId="32166C41" w14:textId="77777777" w:rsidR="00F90BDC" w:rsidRDefault="00F90BDC">
      <w:r xmlns:w="http://schemas.openxmlformats.org/wordprocessingml/2006/main">
        <w:t xml:space="preserve">यूहन्ना 8:54 यीशु उत्तर देलथिन, “जँ हम अपना केँ आदर करैत छी तँ हमर आदर किछु नहि। हुनका बारे मे अहाँ सभ कहैत छी जे ओ अहाँ सभक परमेश् वर छथि।</w:t>
      </w:r>
    </w:p>
    <w:p w14:paraId="2143C30C" w14:textId="77777777" w:rsidR="00F90BDC" w:rsidRDefault="00F90BDC"/>
    <w:p w14:paraId="3F9E5723" w14:textId="77777777" w:rsidR="00F90BDC" w:rsidRDefault="00F90BDC">
      <w:r xmlns:w="http://schemas.openxmlformats.org/wordprocessingml/2006/main">
        <w:t xml:space="preserve">यीशु विनम्रता आ परमेश् वरक सामर्थ् यक महत्व सिखाबैत छथि।</w:t>
      </w:r>
    </w:p>
    <w:p w14:paraId="3881A0E6" w14:textId="77777777" w:rsidR="00F90BDC" w:rsidRDefault="00F90BDC"/>
    <w:p w14:paraId="60066075" w14:textId="77777777" w:rsidR="00F90BDC" w:rsidRDefault="00F90BDC">
      <w:r xmlns:w="http://schemas.openxmlformats.org/wordprocessingml/2006/main">
        <w:t xml:space="preserve">1. विनम्रताक शक्ति: यीशुक उदाहरण सँ सीखब</w:t>
      </w:r>
    </w:p>
    <w:p w14:paraId="6FAF5E97" w14:textId="77777777" w:rsidR="00F90BDC" w:rsidRDefault="00F90BDC"/>
    <w:p w14:paraId="35CCAAE3" w14:textId="77777777" w:rsidR="00F90BDC" w:rsidRDefault="00F90BDC">
      <w:r xmlns:w="http://schemas.openxmlformats.org/wordprocessingml/2006/main">
        <w:t xml:space="preserve">2. भगवान् के आदर करब : सच्चा आराधना के हृद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w:t>
      </w:r>
    </w:p>
    <w:p w14:paraId="3A3E748B" w14:textId="77777777" w:rsidR="00F90BDC" w:rsidRDefault="00F90BDC"/>
    <w:p w14:paraId="0909D868" w14:textId="77777777" w:rsidR="00F90BDC" w:rsidRDefault="00F90BDC">
      <w:r xmlns:w="http://schemas.openxmlformats.org/wordprocessingml/2006/main">
        <w:t xml:space="preserve">2. मत्ती 6:1-4</w:t>
      </w:r>
    </w:p>
    <w:p w14:paraId="59BFD470" w14:textId="77777777" w:rsidR="00F90BDC" w:rsidRDefault="00F90BDC"/>
    <w:p w14:paraId="2F45B18B" w14:textId="77777777" w:rsidR="00F90BDC" w:rsidRDefault="00F90BDC">
      <w:r xmlns:w="http://schemas.openxmlformats.org/wordprocessingml/2006/main">
        <w:t xml:space="preserve">यूहन्ना 8:55 तइयो अहाँ सभ हुनका नहि चिन्हलहुँ। मुदा हम ओकरा चिन्हैत छी, आ जँ हम कहब जे हम ओकरा नहि चिन्हैत छी तऽ हमहूँ अहाँ जकाँ झूठ बाजब।</w:t>
      </w:r>
    </w:p>
    <w:p w14:paraId="1FB8E7B5" w14:textId="77777777" w:rsidR="00F90BDC" w:rsidRDefault="00F90BDC"/>
    <w:p w14:paraId="139DC5CD" w14:textId="77777777" w:rsidR="00F90BDC" w:rsidRDefault="00F90BDC">
      <w:r xmlns:w="http://schemas.openxmlformats.org/wordprocessingml/2006/main">
        <w:t xml:space="preserve">यूहन् ना परमेश् वर आ हुनकर शिक्षा केँ जनैत छलाह, आ जे नहि बुझैत छलाह, हुनका सभक विरुद्ध बाजबा मे डरैत नहि छलाह।</w:t>
      </w:r>
    </w:p>
    <w:p w14:paraId="26BA020C" w14:textId="77777777" w:rsidR="00F90BDC" w:rsidRDefault="00F90BDC"/>
    <w:p w14:paraId="48ED3F28" w14:textId="77777777" w:rsidR="00F90BDC" w:rsidRDefault="00F90BDC">
      <w:r xmlns:w="http://schemas.openxmlformats.org/wordprocessingml/2006/main">
        <w:t xml:space="preserve">1: जखन सच्चाई जनैत छी तखन हमरा सभकेँ अपन बात कहबासँ नहि डेरबाक चाही।</w:t>
      </w:r>
    </w:p>
    <w:p w14:paraId="509CAF3B" w14:textId="77777777" w:rsidR="00F90BDC" w:rsidRDefault="00F90BDC"/>
    <w:p w14:paraId="25FB5223" w14:textId="77777777" w:rsidR="00F90BDC" w:rsidRDefault="00F90BDC">
      <w:r xmlns:w="http://schemas.openxmlformats.org/wordprocessingml/2006/main">
        <w:t xml:space="preserve">2: भगवान् केँ जानब आ हुनकर शिक्षाक पालन करब सबसँ बेसी महत्व रखैत अछि।</w:t>
      </w:r>
    </w:p>
    <w:p w14:paraId="358ACB2D" w14:textId="77777777" w:rsidR="00F90BDC" w:rsidRDefault="00F90BDC"/>
    <w:p w14:paraId="28A15B9C" w14:textId="77777777" w:rsidR="00F90BDC" w:rsidRDefault="00F90BDC">
      <w:r xmlns:w="http://schemas.openxmlformats.org/wordprocessingml/2006/main">
        <w:t xml:space="preserve">1: नीतिवचन 28:1 - दुष्ट तखन भागि जाइत अछि जखन कियो पीछा नहि करैत अछि, मुदा धर्मी सिंह जकाँ साहसी होइत अछि।</w:t>
      </w:r>
    </w:p>
    <w:p w14:paraId="5144367A" w14:textId="77777777" w:rsidR="00F90BDC" w:rsidRDefault="00F90BDC"/>
    <w:p w14:paraId="40EAD91C" w14:textId="77777777" w:rsidR="00F90BDC" w:rsidRDefault="00F90BDC">
      <w:r xmlns:w="http://schemas.openxmlformats.org/wordprocessingml/2006/main">
        <w:t xml:space="preserve">2: रोमियो 10:17 - तखन विश्वास सुनला सँ आ सुनब परमेश् वरक वचन सँ अबैत अछि।</w:t>
      </w:r>
    </w:p>
    <w:p w14:paraId="0C97EB81" w14:textId="77777777" w:rsidR="00F90BDC" w:rsidRDefault="00F90BDC"/>
    <w:p w14:paraId="3B326FA8" w14:textId="77777777" w:rsidR="00F90BDC" w:rsidRDefault="00F90BDC">
      <w:r xmlns:w="http://schemas.openxmlformats.org/wordprocessingml/2006/main">
        <w:t xml:space="preserve">यूहन्ना 8:56 अहाँक पिता अब्राहम हमर दिन देखि आनन्दित भेलाह।</w:t>
      </w:r>
    </w:p>
    <w:p w14:paraId="18F257ED" w14:textId="77777777" w:rsidR="00F90BDC" w:rsidRDefault="00F90BDC"/>
    <w:p w14:paraId="2423D50C" w14:textId="77777777" w:rsidR="00F90BDC" w:rsidRDefault="00F90BDC">
      <w:r xmlns:w="http://schemas.openxmlformats.org/wordprocessingml/2006/main">
        <w:t xml:space="preserve">ई अंश यीशु आरू हुनकऽ समय क॑ देखै म॑ अब्राहम केरऽ खुशी के बात करै छै ।</w:t>
      </w:r>
    </w:p>
    <w:p w14:paraId="0DB0FECF" w14:textId="77777777" w:rsidR="00F90BDC" w:rsidRDefault="00F90BDC"/>
    <w:p w14:paraId="5A2C0FAF" w14:textId="77777777" w:rsidR="00F90BDC" w:rsidRDefault="00F90BDC">
      <w:r xmlns:w="http://schemas.openxmlformats.org/wordprocessingml/2006/main">
        <w:t xml:space="preserve">1. यीशु केँ देखबाक आनन्द: अब्राहमक विश्वास पर एक नजरि</w:t>
      </w:r>
    </w:p>
    <w:p w14:paraId="67628729" w14:textId="77777777" w:rsidR="00F90BDC" w:rsidRDefault="00F90BDC"/>
    <w:p w14:paraId="49E820E3" w14:textId="77777777" w:rsidR="00F90BDC" w:rsidRDefault="00F90BDC">
      <w:r xmlns:w="http://schemas.openxmlformats.org/wordprocessingml/2006/main">
        <w:t xml:space="preserve">2. यीशु मे आनन्दित होयब: मोक्षक प्रतिज्ञाक उत्सव मनब</w:t>
      </w:r>
    </w:p>
    <w:p w14:paraId="69427B01" w14:textId="77777777" w:rsidR="00F90BDC" w:rsidRDefault="00F90BDC"/>
    <w:p w14:paraId="3675CDB3" w14:textId="77777777" w:rsidR="00F90BDC" w:rsidRDefault="00F90BDC">
      <w:r xmlns:w="http://schemas.openxmlformats.org/wordprocessingml/2006/main">
        <w:t xml:space="preserve">1. इब्रानी 11:13-16 - अब्राहम के एकटा उद्धारकर्ता के प्रतिज्ञा पर विश्वास</w:t>
      </w:r>
    </w:p>
    <w:p w14:paraId="60611AED" w14:textId="77777777" w:rsidR="00F90BDC" w:rsidRDefault="00F90BDC"/>
    <w:p w14:paraId="0852DA35" w14:textId="77777777" w:rsidR="00F90BDC" w:rsidRDefault="00F90BDC">
      <w:r xmlns:w="http://schemas.openxmlformats.org/wordprocessingml/2006/main">
        <w:t xml:space="preserve">2. रोमियो 4:17-18 - परमेश् वरक प्रतिज्ञा मे अब्राहमक विश्वास आ आशा</w:t>
      </w:r>
    </w:p>
    <w:p w14:paraId="6D89CA24" w14:textId="77777777" w:rsidR="00F90BDC" w:rsidRDefault="00F90BDC"/>
    <w:p w14:paraId="5A1CAB55" w14:textId="77777777" w:rsidR="00F90BDC" w:rsidRDefault="00F90BDC">
      <w:r xmlns:w="http://schemas.openxmlformats.org/wordprocessingml/2006/main">
        <w:t xml:space="preserve">यूहन्ना 8:57 तखन यहूदी सभ हुनका कहलथिन, “अहाँ एखन पचास वर्षक नहि भ’ गेलहुँ, आ की अहाँ अब्राहम केँ देखलहुँ?”</w:t>
      </w:r>
    </w:p>
    <w:p w14:paraId="18E5B738" w14:textId="77777777" w:rsidR="00F90BDC" w:rsidRDefault="00F90BDC"/>
    <w:p w14:paraId="3FB2A2EE" w14:textId="77777777" w:rsidR="00F90BDC" w:rsidRDefault="00F90BDC">
      <w:r xmlns:w="http://schemas.openxmlformats.org/wordprocessingml/2006/main">
        <w:t xml:space="preserve">यीशु अब्राहम के उपयोग अपनऽ बात क॑ सिद्ध करै लेली करै छै कि हुनी परमेश् वर स॑ छै ।</w:t>
      </w:r>
    </w:p>
    <w:p w14:paraId="43215828" w14:textId="77777777" w:rsidR="00F90BDC" w:rsidRDefault="00F90BDC"/>
    <w:p w14:paraId="713FCC3F" w14:textId="77777777" w:rsidR="00F90BDC" w:rsidRDefault="00F90BDC">
      <w:r xmlns:w="http://schemas.openxmlformats.org/wordprocessingml/2006/main">
        <w:t xml:space="preserve">1. हम यीशुक उदाहरण सँ सीख सकैत छी जे हुनकर कथन आ शिक्षाक समर्थन करबाक लेल पवित्रशास्त्रक उपयोग कयलनि।</w:t>
      </w:r>
    </w:p>
    <w:p w14:paraId="378B854C" w14:textId="77777777" w:rsidR="00F90BDC" w:rsidRDefault="00F90BDC"/>
    <w:p w14:paraId="7E858A8C" w14:textId="77777777" w:rsidR="00F90BDC" w:rsidRDefault="00F90BDC">
      <w:r xmlns:w="http://schemas.openxmlformats.org/wordprocessingml/2006/main">
        <w:t xml:space="preserve">2. भगवानक प्रतिज्ञा पर विश्वास करब आ भरोसा करब जे हुनकर समय एकदम सही अछि।</w:t>
      </w:r>
    </w:p>
    <w:p w14:paraId="64212A2C" w14:textId="77777777" w:rsidR="00F90BDC" w:rsidRDefault="00F90BDC"/>
    <w:p w14:paraId="675BCA00" w14:textId="77777777" w:rsidR="00F90BDC" w:rsidRDefault="00F90BDC">
      <w:r xmlns:w="http://schemas.openxmlformats.org/wordprocessingml/2006/main">
        <w:t xml:space="preserve">1. इब्रानी 11:8-12 - विश्वासक कारणेँ अब्राहम जखन ओहि स्थान पर जेबाक लेल बजाओल गेलाह तखन हुनका आज्ञा मानल गेलनि जे हुनका उत्तराधिकारक रूप मे भेटतनि। कतय जा रहल अछि से नहि बुझि बाहर निकलि गेल।</w:t>
      </w:r>
    </w:p>
    <w:p w14:paraId="4761510B" w14:textId="77777777" w:rsidR="00F90BDC" w:rsidRDefault="00F90BDC"/>
    <w:p w14:paraId="7B6EF42D" w14:textId="77777777" w:rsidR="00F90BDC" w:rsidRDefault="00F90BDC">
      <w:r xmlns:w="http://schemas.openxmlformats.org/wordprocessingml/2006/main">
        <w:t xml:space="preserve">2. भजन 33:4 - कारण प्रभुक वचन सही आ सत्य अछि; ओ अपन सभ काज मे वफादार छथि।</w:t>
      </w:r>
    </w:p>
    <w:p w14:paraId="6A9A52BD" w14:textId="77777777" w:rsidR="00F90BDC" w:rsidRDefault="00F90BDC"/>
    <w:p w14:paraId="3D65082F" w14:textId="77777777" w:rsidR="00F90BDC" w:rsidRDefault="00F90BDC">
      <w:r xmlns:w="http://schemas.openxmlformats.org/wordprocessingml/2006/main">
        <w:t xml:space="preserve">यूहन्ना 8:58 यीशु हुनका सभ केँ कहलथिन, “हम अहाँ सभ केँ सत् य कहैत छी जे अब्राहम सँ पहिने हम छी।”</w:t>
      </w:r>
    </w:p>
    <w:p w14:paraId="67F7BFA6" w14:textId="77777777" w:rsidR="00F90BDC" w:rsidRDefault="00F90BDC"/>
    <w:p w14:paraId="26803592" w14:textId="77777777" w:rsidR="00F90BDC" w:rsidRDefault="00F90BDC">
      <w:r xmlns:w="http://schemas.openxmlformats.org/wordprocessingml/2006/main">
        <w:t xml:space="preserve">यीशु परमेश्वर होय के दावा करै छै, जैसनऽ कि हुनी कहै छै कि हुनी अब्राहम स॑ पहल॑ भी मौजूद छेलै, जे अनन्त काल के कथन छेलै ।</w:t>
      </w:r>
    </w:p>
    <w:p w14:paraId="1F93FBF5" w14:textId="77777777" w:rsidR="00F90BDC" w:rsidRDefault="00F90BDC"/>
    <w:p w14:paraId="0B359849" w14:textId="77777777" w:rsidR="00F90BDC" w:rsidRDefault="00F90BDC">
      <w:r xmlns:w="http://schemas.openxmlformats.org/wordprocessingml/2006/main">
        <w:t xml:space="preserve">1. यीशु परमेश्वर छथि: यूहन्ना 8:58 के अन्वेषण</w:t>
      </w:r>
    </w:p>
    <w:p w14:paraId="221FD76D" w14:textId="77777777" w:rsidR="00F90BDC" w:rsidRDefault="00F90BDC"/>
    <w:p w14:paraId="3A983F33" w14:textId="77777777" w:rsidR="00F90BDC" w:rsidRDefault="00F90BDC">
      <w:r xmlns:w="http://schemas.openxmlformats.org/wordprocessingml/2006/main">
        <w:t xml:space="preserve">2. यीशुक अनन्त स्वभावक माध्यमे हुनकर महानता केँ बुझब</w:t>
      </w:r>
    </w:p>
    <w:p w14:paraId="7DBD4FC1" w14:textId="77777777" w:rsidR="00F90BDC" w:rsidRDefault="00F90BDC"/>
    <w:p w14:paraId="62A9A336" w14:textId="77777777" w:rsidR="00F90BDC" w:rsidRDefault="00F90BDC">
      <w:r xmlns:w="http://schemas.openxmlformats.org/wordprocessingml/2006/main">
        <w:t xml:space="preserve">1. फिलिप्पियों 2:5-11</w:t>
      </w:r>
    </w:p>
    <w:p w14:paraId="20E73173" w14:textId="77777777" w:rsidR="00F90BDC" w:rsidRDefault="00F90BDC"/>
    <w:p w14:paraId="6060D2A8" w14:textId="77777777" w:rsidR="00F90BDC" w:rsidRDefault="00F90BDC">
      <w:r xmlns:w="http://schemas.openxmlformats.org/wordprocessingml/2006/main">
        <w:t xml:space="preserve">2. यशायाह 9:6-7</w:t>
      </w:r>
    </w:p>
    <w:p w14:paraId="7D7E549D" w14:textId="77777777" w:rsidR="00F90BDC" w:rsidRDefault="00F90BDC"/>
    <w:p w14:paraId="72810637" w14:textId="77777777" w:rsidR="00F90BDC" w:rsidRDefault="00F90BDC">
      <w:r xmlns:w="http://schemas.openxmlformats.org/wordprocessingml/2006/main">
        <w:t xml:space="preserve">यूहन्ना 8:59 तखन ओ सभ हुनका पर पाथर फेकबाक लेल पाथर उठौलनि, मुदा यीशु हुनका सभक बीच सँ गुजरैत मन् दिर सँ बाहर निकलि गेलाह।</w:t>
      </w:r>
    </w:p>
    <w:p w14:paraId="5AD85D7F" w14:textId="77777777" w:rsidR="00F90BDC" w:rsidRDefault="00F90BDC"/>
    <w:p w14:paraId="3987B22B" w14:textId="77777777" w:rsidR="00F90BDC" w:rsidRDefault="00F90BDC">
      <w:r xmlns:w="http://schemas.openxmlformats.org/wordprocessingml/2006/main">
        <w:t xml:space="preserve">यीशु द्वंद्व सँ बचलनि आ शान्त भ’ क’ मंदिर सँ बाहर निकलि गेलाह।</w:t>
      </w:r>
    </w:p>
    <w:p w14:paraId="25CAFE14" w14:textId="77777777" w:rsidR="00F90BDC" w:rsidRDefault="00F90BDC"/>
    <w:p w14:paraId="778212AA" w14:textId="77777777" w:rsidR="00F90BDC" w:rsidRDefault="00F90BDC">
      <w:r xmlns:w="http://schemas.openxmlformats.org/wordprocessingml/2006/main">
        <w:t xml:space="preserve">1. द्वंद्व पर शांति आ विनम्रताक शक्ति।</w:t>
      </w:r>
    </w:p>
    <w:p w14:paraId="5412F5F3" w14:textId="77777777" w:rsidR="00F90BDC" w:rsidRDefault="00F90BDC"/>
    <w:p w14:paraId="76723E38" w14:textId="77777777" w:rsidR="00F90BDC" w:rsidRDefault="00F90BDC">
      <w:r xmlns:w="http://schemas.openxmlformats.org/wordprocessingml/2006/main">
        <w:t xml:space="preserve">2. प्रलोभनसँ दूर चलबाक महत्व।</w:t>
      </w:r>
    </w:p>
    <w:p w14:paraId="17C9ED79" w14:textId="77777777" w:rsidR="00F90BDC" w:rsidRDefault="00F90BDC"/>
    <w:p w14:paraId="38A7E9A3" w14:textId="77777777" w:rsidR="00F90BDC" w:rsidRDefault="00F90BDC">
      <w:r xmlns:w="http://schemas.openxmlformats.org/wordprocessingml/2006/main">
        <w:t xml:space="preserve">1. मत्ती 26:52-54 - यीशु द्वारा पत्रुसक प्रति प्रतिक्रिया जखन ओ महापुरोहितक सेवकक कान काटि देलनि।</w:t>
      </w:r>
    </w:p>
    <w:p w14:paraId="1CBAF247" w14:textId="77777777" w:rsidR="00F90BDC" w:rsidRDefault="00F90BDC"/>
    <w:p w14:paraId="4AED3C06" w14:textId="77777777" w:rsidR="00F90BDC" w:rsidRDefault="00F90BDC">
      <w:r xmlns:w="http://schemas.openxmlformats.org/wordprocessingml/2006/main">
        <w:t xml:space="preserve">2. नीतिवचन 16:32 - "योद्धा स' नीक धैर्यवान, नगर लेब' बला स' बेसी आत्मसंयम वाला।"</w:t>
      </w:r>
    </w:p>
    <w:p w14:paraId="0A248ECB" w14:textId="77777777" w:rsidR="00F90BDC" w:rsidRDefault="00F90BDC"/>
    <w:p w14:paraId="1EE9331F" w14:textId="77777777" w:rsidR="00F90BDC" w:rsidRDefault="00F90BDC">
      <w:r xmlns:w="http://schemas.openxmlformats.org/wordprocessingml/2006/main">
        <w:t xml:space="preserve">यूहन्ना 9 यूहन्ना के सुसमाचार के नौवां अध्याय छै, जेकरा में यीशु द्वारा आन्हर पैदा होय वाला आदमी के चंगाई के बारे में बतैलऽ गेलऽ छै आरू ओकरा बाद धार्मिक नेता सिनी के बीच पैदा होय वाला विवाद के बारे में बतैलऽ गेलऽ छै।</w:t>
      </w:r>
    </w:p>
    <w:p w14:paraId="735B01D4" w14:textId="77777777" w:rsidR="00F90BDC" w:rsidRDefault="00F90BDC"/>
    <w:p w14:paraId="05620C7E" w14:textId="77777777" w:rsidR="00F90BDC" w:rsidRDefault="00F90BDC">
      <w:r xmlns:w="http://schemas.openxmlformats.org/wordprocessingml/2006/main">
        <w:t xml:space="preserve">पहिल पैराग्राफ: अध्याय के शुरुआत यीशु के एकटा एहन आदमी स सामना करय स होइत अछि जे जन्म स आन्हर छल (यूहन्ना 9:1-7)। हुनकऽ शिष्य हुनकऽ आन्हर होय के कारण के बारे में पूछताछ करै छै, ई पूछै छै कि की ई ओकरऽ खुद के पाप के कारण छेलै या ओकरऽ माता-पिता के पाप के कारण। यीशु जवाब दै छै कि दोनों में सें कोय भी जिम्मेदार नै छेलै, बल्कि ई ऐसनऽ होलै कि परमेश्वर के काम ओकरा में प्रदर्शित होय सकै। तखन यीशु जमीन पर थूक फेकैत छथि, अपन लार सँ थाल बनबैत छथि आ ओहि आदमीक आँखि पर लगा दैत छथि। ओ ओकरा सिलोआमक पोखरि मे धोबाक निर्देश दैत छथिन। आदमी आज्ञा मानैत अछि आ चमत्कारिक रूपेँ अपन दृष्टि प्राप्त करैत अछि ।</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ग्राफ: चंगाई के कारण ओहि लोक मे हलचल मचैत अछि जे पहिने आन्हर आदमी के चिन्हैत छल (यूहन्ना 9:8-34)। कियो हुनकर नव-नव नजरि देखि चकित भ' जाइत छथि त' कियो सवाल उठबैत छथि जे की सचमुच ओ वैह व्यक्ति छथि । फरिसी-धर्मगुरु-सुरोग्य आदमी आरो ओकरोॅ माता-पिता दोनों कॅ पूछताछ करै लेली बोलै छै। ओ सभ ई पूछताछ करैत छथि जे विश्राम-दिन मे हुनका कोना दृष्टि भेटलनि, एकरा विश्राम-दिनक नियमक सख्त व्याख्याक उल्लंघन मानैत छथि। ठीक होय गेलऽ आदमी यीशु के बचाव करै छै कि वू परमेश्वर के तरफऽ स॑ भेजलऽ गेलऽ भविष्यवक्ता के रूप म॑ छै लेकिन स्वीकार करै छै कि ओकरा हुनका बारे म॑ आरू बहुत कुछ नै पता छै ।</w:t>
      </w:r>
    </w:p>
    <w:p w14:paraId="21CF35C9" w14:textId="77777777" w:rsidR="00F90BDC" w:rsidRDefault="00F90BDC"/>
    <w:p w14:paraId="254F1D9D" w14:textId="77777777" w:rsidR="00F90BDC" w:rsidRDefault="00F90BDC">
      <w:r xmlns:w="http://schemas.openxmlformats.org/wordprocessingml/2006/main">
        <w:t xml:space="preserve">3 वां पैराग्राफ: अध्याय के अंत में यीशु ठीक होय गेलऽ आदमी के खोज करी क॑ खुद क॑ प्रकट करै के साथ होय छै (यूहन्ना 9:35-41)। ई जानी क॑ कि धार्मिक नेता सिनी न॑ एक समय म॑ आन्हर आदमी क॑ अपनऽ बीच स॑ बाहर निकाली देल॑ छेलै, यीशु ओकरा खोजै छै आरू पूछै छै कि की वू ओकरा "मनुष्य के बेटा" के रूप म॑ विश्वास करै छै । स्वस्थ आदमी सकारात्मक प्रतिक्रिया दै छै आरू हुनकऽ पूजा करै छै । एकरऽ जवाब म॑ यीशु घोषणा करै छै कि हुनी ई संसार म॑ न्याय लेली ऐलऽ छै- जे आध्यात्मिक रूप स॑ आन्हर छै ओकरा प्रकट करै लेली-आरू उद्धार लेली-आध्यात्मिक सत्य के प्रति ओकरऽ आँख खोलै लेली। किछु फरीसी एहि आदान-प्रदान केँ सुनैत छथि आ प्रश्न करैत छथि जे की यीशुक शिक्षाक विरोधक कारणेँ ओहो सभ आध्यात्मिक रूप सँ आन्हर छथि।</w:t>
      </w:r>
    </w:p>
    <w:p w14:paraId="672FCF59" w14:textId="77777777" w:rsidR="00F90BDC" w:rsidRDefault="00F90BDC"/>
    <w:p w14:paraId="303275D4" w14:textId="77777777" w:rsidR="00F90BDC" w:rsidRDefault="00F90BDC">
      <w:r xmlns:w="http://schemas.openxmlformats.org/wordprocessingml/2006/main">
        <w:t xml:space="preserve">संक्षेप मे, २.</w:t>
      </w:r>
    </w:p>
    <w:p w14:paraId="1ADF2075" w14:textId="77777777" w:rsidR="00F90BDC" w:rsidRDefault="00F90BDC">
      <w:r xmlns:w="http://schemas.openxmlformats.org/wordprocessingml/2006/main">
        <w:t xml:space="preserve">यूहन्ना के नौवाँ अध्याय में यीशु द्वारा आन्हर होय के जन्मल आदमी के ठीक होय के बात, बाद में धार्मिक नेता सिनी के बीच के विवाद आरू यीशु के खुद कॅ मनुष्य के बेटा के रूप में प्रकट होय के बारे में बतैलऽ गेलऽ छै।</w:t>
      </w:r>
    </w:p>
    <w:p w14:paraId="7CECE531" w14:textId="77777777" w:rsidR="00F90BDC" w:rsidRDefault="00F90BDC">
      <w:r xmlns:w="http://schemas.openxmlformats.org/wordprocessingml/2006/main">
        <w:t xml:space="preserve">यीशु लार के प्रयोग करी क॑ आन्हर आदमी क॑ ठीक करै छै आरू ओकरा कुंड म॑ धोबै के निर्देश दै छै, जेकरा स॑ ओकरऽ दृष्टि बहाल होय जाय छै । एहि सँ हुनका चिन्हनिहार मे विभाजन भ' जाइत छनि, जाहि सँ फरिसी सभ विश्राम-दिनक उल्लंघनक विषय मे पूछताछ करैत छथि।</w:t>
      </w:r>
    </w:p>
    <w:p w14:paraId="27218DF3" w14:textId="77777777" w:rsidR="00F90BDC" w:rsidRDefault="00F90BDC">
      <w:r xmlns:w="http://schemas.openxmlformats.org/wordprocessingml/2006/main">
        <w:t xml:space="preserve">ठीक होय गेलऽ आदमी यीशु के बचाव एगो भविष्यवक्ता के रूप में करै छै आरू बाद में ओकरा स॑ फेरू सामना करै छै। ओ यीशु केँ मनुष् यक पुत्रक रूप मे स्वीकार करैत छथि आ हुनकर आराधना करैत छथि। यीशु न्याय आरू उद्धार के लेलऽ अपनऽ उद्देश्य के व्याख्या करै छै जबकि कुछ फरीसी सिनी के आध्यात्मिक अंधता के चुनौती दै छै । ई अध्याय यीशु के चमत्कारी शक्ति, धार्मिक कानूनीवाद के साथ हुनकऽ सामना आरू न्यायाधीश आरू उद्धारकर्ता दोनों के रूप में हुनकऽ भूमिका पर प्रकाश डालै छै ।</w:t>
      </w:r>
    </w:p>
    <w:p w14:paraId="4D4F7493" w14:textId="77777777" w:rsidR="00F90BDC" w:rsidRDefault="00F90BDC"/>
    <w:p w14:paraId="7C38084F" w14:textId="77777777" w:rsidR="00F90BDC" w:rsidRDefault="00F90BDC">
      <w:r xmlns:w="http://schemas.openxmlformats.org/wordprocessingml/2006/main">
        <w:t xml:space="preserve">यूहन्ना 9:1 जखन यीशु ओहि ठाम सँ गुजरैत छलाह तखन ओ एकटा एहन आदमी केँ देखलनि जे जन्म सँ आन्हर छल।</w:t>
      </w:r>
    </w:p>
    <w:p w14:paraId="0CA3C7E5" w14:textId="77777777" w:rsidR="00F90BDC" w:rsidRDefault="00F90BDC"/>
    <w:p w14:paraId="02386626" w14:textId="77777777" w:rsidR="00F90BDC" w:rsidRDefault="00F90BDC">
      <w:r xmlns:w="http://schemas.openxmlformats.org/wordprocessingml/2006/main">
        <w:t xml:space="preserve">ई अंश यीशु के एक आदमी के साथ मुठभेड़ के वर्णन करै छै जे जन्म सें आन्हर छेलै।</w:t>
      </w:r>
    </w:p>
    <w:p w14:paraId="48B37DFF" w14:textId="77777777" w:rsidR="00F90BDC" w:rsidRDefault="00F90BDC"/>
    <w:p w14:paraId="28F57057" w14:textId="77777777" w:rsidR="00F90BDC" w:rsidRDefault="00F90BDC">
      <w:r xmlns:w="http://schemas.openxmlformats.org/wordprocessingml/2006/main">
        <w:t xml:space="preserve">1. एकटा आन्हर आदमीक विश्वास: प्रतिकूलताक बादो यीशु पर भरोसा करबाक अंतर्दृष्टि</w:t>
      </w:r>
    </w:p>
    <w:p w14:paraId="6AE375C5" w14:textId="77777777" w:rsidR="00F90BDC" w:rsidRDefault="00F90BDC"/>
    <w:p w14:paraId="332A014D" w14:textId="77777777" w:rsidR="00F90BDC" w:rsidRDefault="00F90BDC">
      <w:r xmlns:w="http://schemas.openxmlformats.org/wordprocessingml/2006/main">
        <w:t xml:space="preserve">2. कमजोर लोकक प्रति यीशुक करुणा: दोसरक संग हमर सभक बातचीतक लेल एकटा मॉडल</w:t>
      </w:r>
    </w:p>
    <w:p w14:paraId="6D80AED4" w14:textId="77777777" w:rsidR="00F90BDC" w:rsidRDefault="00F90BDC"/>
    <w:p w14:paraId="7CBFDC45" w14:textId="77777777" w:rsidR="00F90BDC" w:rsidRDefault="00F90BDC">
      <w:r xmlns:w="http://schemas.openxmlformats.org/wordprocessingml/2006/main">
        <w:t xml:space="preserve">1. मत्ती 11:5 - "आन्हर सभ अपन दृष्टि प्राप्त करैत अछि, लंगड़ा सभ चलैत अछि, कोढ़ी सभ शुद्ध भ' जाइत अछि, आ बहीर सभ सुनैत अछि, मृतक सभ जीबि उठैत अछि, आ गरीब सभ केँ सुसमाचार प्रचारित कयल जाइत अछि"।</w:t>
      </w:r>
    </w:p>
    <w:p w14:paraId="67723A93" w14:textId="77777777" w:rsidR="00F90BDC" w:rsidRDefault="00F90BDC"/>
    <w:p w14:paraId="243E0ED1" w14:textId="77777777" w:rsidR="00F90BDC" w:rsidRDefault="00F90BDC">
      <w:r xmlns:w="http://schemas.openxmlformats.org/wordprocessingml/2006/main">
        <w:t xml:space="preserve">2. याकूब 1:27 - "परमेश् वर आ पिताक समक्ष शुद्ध आ निर्मल धर्म ई अछि: अनाथ आ विधवा सभक विपत्ति मे देखब आ संसार सँ अपना केँ निर्दोष राखब।"</w:t>
      </w:r>
    </w:p>
    <w:p w14:paraId="7BCB339A" w14:textId="77777777" w:rsidR="00F90BDC" w:rsidRDefault="00F90BDC"/>
    <w:p w14:paraId="3D878651" w14:textId="77777777" w:rsidR="00F90BDC" w:rsidRDefault="00F90BDC">
      <w:r xmlns:w="http://schemas.openxmlformats.org/wordprocessingml/2006/main">
        <w:t xml:space="preserve">यूहन्ना 9:2 हुनकर शिष् य सभ हुनका सँ पुछलथिन, “गुरु, ई आदमी वा ओकर माता-पिता के पाप केलक जे ओ आन्हर जन्म लेलक?</w:t>
      </w:r>
    </w:p>
    <w:p w14:paraId="1338B682" w14:textId="77777777" w:rsidR="00F90BDC" w:rsidRDefault="00F90BDC"/>
    <w:p w14:paraId="01BE4DFB" w14:textId="77777777" w:rsidR="00F90BDC" w:rsidRDefault="00F90BDC">
      <w:r xmlns:w="http://schemas.openxmlformats.org/wordprocessingml/2006/main">
        <w:t xml:space="preserve">यीशु के चेला सिनी ओकरा सँ पुछलकै कि जे आदमी आन्हर पैदा होय गेलै, वू कुछ गलत करलकै, या ओकरो माय-बाबू के गलती छै।</w:t>
      </w:r>
    </w:p>
    <w:p w14:paraId="7CC244DC" w14:textId="77777777" w:rsidR="00F90BDC" w:rsidRDefault="00F90BDC"/>
    <w:p w14:paraId="43D8B258" w14:textId="77777777" w:rsidR="00F90BDC" w:rsidRDefault="00F90BDC">
      <w:r xmlns:w="http://schemas.openxmlformats.org/wordprocessingml/2006/main">
        <w:t xml:space="preserve">1. भगवान् दुखक उपयोग हमरा सभक जीवन मे नीक अनबाक लेल करैत छथि।</w:t>
      </w:r>
    </w:p>
    <w:p w14:paraId="6B3EC5A3" w14:textId="77777777" w:rsidR="00F90BDC" w:rsidRDefault="00F90BDC"/>
    <w:p w14:paraId="6230FF17" w14:textId="77777777" w:rsidR="00F90BDC" w:rsidRDefault="00F90BDC">
      <w:r xmlns:w="http://schemas.openxmlformats.org/wordprocessingml/2006/main">
        <w:t xml:space="preserve">2. हमर सभक दुख भगवानक हमरा सभक प्रति अप्रसन्नताक संकेत नहि दैत अछि।</w:t>
      </w:r>
    </w:p>
    <w:p w14:paraId="0CB6FF62" w14:textId="77777777" w:rsidR="00F90BDC" w:rsidRDefault="00F90BDC"/>
    <w:p w14:paraId="637006E6" w14:textId="77777777" w:rsidR="00F90BDC" w:rsidRDefault="00F90BDC">
      <w:r xmlns:w="http://schemas.openxmlformats.org/wordprocessingml/2006/main">
        <w:t xml:space="preserve">1.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5BC59D83" w14:textId="77777777" w:rsidR="00F90BDC" w:rsidRDefault="00F90BDC"/>
    <w:p w14:paraId="4738A360" w14:textId="77777777" w:rsidR="00F90BDC" w:rsidRDefault="00F90BDC">
      <w:r xmlns:w="http://schemas.openxmlformats.org/wordprocessingml/2006/main">
        <w:t xml:space="preserve">२ हमरा दिस सँ।मुदा ओ हमरा कहलनि, “हमर कृपा अहाँ पर पर्याप्त अछि, कारण हमर शक्ति कमजोरी मे सिद्ध भ’ जाइत अछि।” तेँ हम अपन कमजोरी पर आओर बेसी आनन्दित भ' क' घमंड करब, जाहि सँ मसीहक सामर्थ्य हमरा पर टिकय।एही लेल, मसीहक लेल, हम कमजोरी मे, अपमान मे, कष्ट मे, प्रताड़न मे, कठिनाई मे आनन्दित होइत छी, कारण जखन हम छी कमजोर, तखन हम बलवान छी।”</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3 यीशु उत्तर देलथिन, “ने ई आदमी पाप केलक आ ने ओकर माता-पिता, बल्कि एहि लेल जे परमेश् वरक काज हुनका मे प्रगट हो।”</w:t>
      </w:r>
    </w:p>
    <w:p w14:paraId="0285257F" w14:textId="77777777" w:rsidR="00F90BDC" w:rsidRDefault="00F90BDC"/>
    <w:p w14:paraId="48FC21E6" w14:textId="77777777" w:rsidR="00F90BDC" w:rsidRDefault="00F90BDC">
      <w:r xmlns:w="http://schemas.openxmlformats.org/wordprocessingml/2006/main">
        <w:t xml:space="preserve">ई अंश ई प्रकट करै छै कि यीशु आन्हर पैदा होय वाला आदमी में कोय पाप नै देखलकै, नै ही ओकरो माय-बाबू में, लेकिन परमेश् वर के चमत्कारी काम आदमी के चंगाई में देखलऽ जाय सकै छेलै।</w:t>
      </w:r>
    </w:p>
    <w:p w14:paraId="0BAD4735" w14:textId="77777777" w:rsidR="00F90BDC" w:rsidRDefault="00F90BDC"/>
    <w:p w14:paraId="11916DC9" w14:textId="77777777" w:rsidR="00F90BDC" w:rsidRDefault="00F90BDC">
      <w:r xmlns:w="http://schemas.openxmlformats.org/wordprocessingml/2006/main">
        <w:t xml:space="preserve">1. भगवानक चमत्कारी शक्ति - कोना भगवानक काज चमत्कारिक माध्यमे देखाओल जाइत अछि जेना जन्मल आन्हर आदमीक चंगाई।</w:t>
      </w:r>
    </w:p>
    <w:p w14:paraId="132D6DF9" w14:textId="77777777" w:rsidR="00F90BDC" w:rsidRDefault="00F90BDC"/>
    <w:p w14:paraId="50E0948A" w14:textId="77777777" w:rsidR="00F90BDC" w:rsidRDefault="00F90BDC">
      <w:r xmlns:w="http://schemas.openxmlformats.org/wordprocessingml/2006/main">
        <w:t xml:space="preserve">2. कोनो निन्दा नहि - कोना यीशु ओहि आदमी वा ओकर माता-पिता मे कोनो पाप नहि देखलनि, आ कोना हम सभ सेहो परमेश् वर द्वारा निन्दा नहि कयल गेल अछि।</w:t>
      </w:r>
    </w:p>
    <w:p w14:paraId="52AF5CFB" w14:textId="77777777" w:rsidR="00F90BDC" w:rsidRDefault="00F90BDC"/>
    <w:p w14:paraId="2C8EE3C6" w14:textId="77777777" w:rsidR="00F90BDC" w:rsidRDefault="00F90BDC">
      <w:r xmlns:w="http://schemas.openxmlformats.org/wordprocessingml/2006/main">
        <w:t xml:space="preserve">1. रोमियो 8:1-2 - तेँ आब मसीह यीशु मे रहनिहार सभक लेल कोनो दोष नहि अछि। किएक तँ जीवनक आत् माक व्यवस्था अहाँ सभ केँ मसीह यीशु मे पाप आ मृत्युक नियम सँ मुक्त कऽ देने अछि।</w:t>
      </w:r>
    </w:p>
    <w:p w14:paraId="00C4ED90" w14:textId="77777777" w:rsidR="00F90BDC" w:rsidRDefault="00F90BDC"/>
    <w:p w14:paraId="1DDA5D7E" w14:textId="77777777" w:rsidR="00F90BDC" w:rsidRDefault="00F90BDC">
      <w:r xmlns:w="http://schemas.openxmlformats.org/wordprocessingml/2006/main">
        <w:t xml:space="preserve">2. यशायाह 53:4-5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छेदल गेलाह। हमरा सभक अधर्मक कारणेँ ओ कुचलल गेलाह। हुनका पर ओ दंड छल जे हमरा सभ केँ शान्ति अनलक आ हुनकर घाव सँ हम सभ ठीक भ' गेल छी।</w:t>
      </w:r>
    </w:p>
    <w:p w14:paraId="5D417CBF" w14:textId="77777777" w:rsidR="00F90BDC" w:rsidRDefault="00F90BDC"/>
    <w:p w14:paraId="345B85CA" w14:textId="77777777" w:rsidR="00F90BDC" w:rsidRDefault="00F90BDC">
      <w:r xmlns:w="http://schemas.openxmlformats.org/wordprocessingml/2006/main">
        <w:t xml:space="preserve">यूहन्ना 9:4 हमरा दिन मे जे हमरा पठौलनि, ओकर काज करबाक चाही।</w:t>
      </w:r>
    </w:p>
    <w:p w14:paraId="362862D0" w14:textId="77777777" w:rsidR="00F90BDC" w:rsidRDefault="00F90BDC"/>
    <w:p w14:paraId="46638387" w14:textId="77777777" w:rsidR="00F90BDC" w:rsidRDefault="00F90BDC">
      <w:r xmlns:w="http://schemas.openxmlformats.org/wordprocessingml/2006/main">
        <w:t xml:space="preserve">ई अंश हमरा सभ केँ मोन पाड़ैत अछि जे हमरा सभ केँ मेहनत करबाक चाही आ एखन जे समय अछि ओकर उपयोग करबाक चाही, कारण राति आबि जायत आ हमर सभक अवसर खतम भ' जायत।</w:t>
      </w:r>
    </w:p>
    <w:p w14:paraId="72B9B432" w14:textId="77777777" w:rsidR="00F90BDC" w:rsidRDefault="00F90BDC"/>
    <w:p w14:paraId="5942E06B" w14:textId="77777777" w:rsidR="00F90BDC" w:rsidRDefault="00F90BDC">
      <w:r xmlns:w="http://schemas.openxmlformats.org/wordprocessingml/2006/main">
        <w:t xml:space="preserve">1. हमरा सभ लग जे समय अछि ओकर सदुपयोग करब: यूहन्ना 9:4 सँ सीखब</w:t>
      </w:r>
    </w:p>
    <w:p w14:paraId="75A84541" w14:textId="77777777" w:rsidR="00F90BDC" w:rsidRDefault="00F90BDC"/>
    <w:p w14:paraId="5375CD64" w14:textId="77777777" w:rsidR="00F90BDC" w:rsidRDefault="00F90BDC">
      <w:r xmlns:w="http://schemas.openxmlformats.org/wordprocessingml/2006/main">
        <w:t xml:space="preserve">2. मेहनत करब आ जे क’ सकैत छी से करब: यूहन्ना 9:4 के बुद्धि</w:t>
      </w:r>
    </w:p>
    <w:p w14:paraId="69555C0D" w14:textId="77777777" w:rsidR="00F90BDC" w:rsidRDefault="00F90BDC"/>
    <w:p w14:paraId="0AB9600D" w14:textId="77777777" w:rsidR="00F90BDC" w:rsidRDefault="00F90BDC">
      <w:r xmlns:w="http://schemas.openxmlformats.org/wordprocessingml/2006/main">
        <w:t xml:space="preserve">1. उपदेशक 9:10 - जे किछु अहाँक हाथ भेटय, ओकरा अपन पूरा ताकत सँ करू।</w:t>
      </w:r>
    </w:p>
    <w:p w14:paraId="04A699D5" w14:textId="77777777" w:rsidR="00F90BDC" w:rsidRDefault="00F90BDC"/>
    <w:p w14:paraId="06684252" w14:textId="77777777" w:rsidR="00F90BDC" w:rsidRDefault="00F90BDC">
      <w:r xmlns:w="http://schemas.openxmlformats.org/wordprocessingml/2006/main">
        <w:t xml:space="preserve">2. इफिसियों 5:16 - समयक सदुपयोग करब, किएक तँ दिन अधलाह अछि।</w:t>
      </w:r>
    </w:p>
    <w:p w14:paraId="68C4F145" w14:textId="77777777" w:rsidR="00F90BDC" w:rsidRDefault="00F90BDC"/>
    <w:p w14:paraId="6668C7B8" w14:textId="77777777" w:rsidR="00F90BDC" w:rsidRDefault="00F90BDC">
      <w:r xmlns:w="http://schemas.openxmlformats.org/wordprocessingml/2006/main">
        <w:t xml:space="preserve">यूहन्ना 9:5 जा धरि हम संसार मे छी, हम संसारक इजोत छी।</w:t>
      </w:r>
    </w:p>
    <w:p w14:paraId="5CC2CE03" w14:textId="77777777" w:rsidR="00F90BDC" w:rsidRDefault="00F90BDC"/>
    <w:p w14:paraId="38661FB5" w14:textId="77777777" w:rsidR="00F90BDC" w:rsidRDefault="00F90BDC">
      <w:r xmlns:w="http://schemas.openxmlformats.org/wordprocessingml/2006/main">
        <w:t xml:space="preserve">यीशु घोषणा करै छै कि जबे तलक वू संसार में छै, वू संसार के इजोत छै।</w:t>
      </w:r>
    </w:p>
    <w:p w14:paraId="40DB3BB2" w14:textId="77777777" w:rsidR="00F90BDC" w:rsidRDefault="00F90BDC"/>
    <w:p w14:paraId="358DE672" w14:textId="77777777" w:rsidR="00F90BDC" w:rsidRDefault="00F90BDC">
      <w:r xmlns:w="http://schemas.openxmlformats.org/wordprocessingml/2006/main">
        <w:t xml:space="preserve">1. संसारक इजोत: यीशु कोना आशा आ उद्धार अनैत छथि।</w:t>
      </w:r>
    </w:p>
    <w:p w14:paraId="1FCE6188" w14:textId="77777777" w:rsidR="00F90BDC" w:rsidRDefault="00F90BDC"/>
    <w:p w14:paraId="4B806823" w14:textId="77777777" w:rsidR="00F90BDC" w:rsidRDefault="00F90BDC">
      <w:r xmlns:w="http://schemas.openxmlformats.org/wordprocessingml/2006/main">
        <w:t xml:space="preserve">2. संसारक सबसँ पैघ प्रकाश : यीशु आ हुनकर प्रेम आ करुणाक शाश्वत संदेश।</w:t>
      </w:r>
    </w:p>
    <w:p w14:paraId="1827D65E" w14:textId="77777777" w:rsidR="00F90BDC" w:rsidRDefault="00F90BDC"/>
    <w:p w14:paraId="4B578AD9" w14:textId="77777777" w:rsidR="00F90BDC" w:rsidRDefault="00F90BDC">
      <w:r xmlns:w="http://schemas.openxmlformats.org/wordprocessingml/2006/main">
        <w:t xml:space="preserve">1. मत्ती 5:14-16 - “अहाँ संसारक इजोत छी। पहाड़ी पर बनल शहर नुकायल नहि जा सकैत अछि। आ ने लोक दीप जरा कऽ टोकरीक नीचाँ राखि दैत अछि, बल्कि स्टैंड पर राखि दैत अछि, आ घर मे सब केँ इजोत दैत अछि। तहिना तोहर इजोत दोसरक सोझाँ चमकय, जाहि सँ ओ सभ अहाँक नीक काज केँ देखि क’ अहाँक स् वर्ग मे रहनिहार पिताक महिमा करथि।”</w:t>
      </w:r>
    </w:p>
    <w:p w14:paraId="7876713C" w14:textId="77777777" w:rsidR="00F90BDC" w:rsidRDefault="00F90BDC"/>
    <w:p w14:paraId="72E2F2CB" w14:textId="77777777" w:rsidR="00F90BDC" w:rsidRDefault="00F90BDC">
      <w:r xmlns:w="http://schemas.openxmlformats.org/wordprocessingml/2006/main">
        <w:t xml:space="preserve">2. फिलिप्पियों 2:14-16 - “बिना कोनो गुनगुनाहटि वा विवाद केने सभ किछु करू, जाहि सँ अहाँ सभ निर्दोष आ निर्दोष बनि जायब, एकटा टेढ़ आ मुड़ल पीढ़ीक बीच मे निर्दोष परमेश् वरक सन् तान, जिनका बीच अहाँ सभ संसार मे इजोत जकाँ चमकैत छी , जीवनक वचन केँ दृढ़ता सँ पकड़ने, जाहि सँ मसीहक दिन मे हम गर्व करब जे हम व्यर्थ नहि दौड़लहुँ आ ने व्यर्थ मे परिश्रम केलहुँ।”</w:t>
      </w:r>
    </w:p>
    <w:p w14:paraId="07895A73" w14:textId="77777777" w:rsidR="00F90BDC" w:rsidRDefault="00F90BDC"/>
    <w:p w14:paraId="3B5F9544" w14:textId="77777777" w:rsidR="00F90BDC" w:rsidRDefault="00F90BDC">
      <w:r xmlns:w="http://schemas.openxmlformats.org/wordprocessingml/2006/main">
        <w:t xml:space="preserve">यूहन्ना 9:6 ई बात कहि कऽ ओ जमीन पर थूकि देलनि आ थूक सँ माटि बनौलनि आ आन्हरक आँखि पर माटि सँ अभिषेक कयलनि।</w:t>
      </w:r>
    </w:p>
    <w:p w14:paraId="5CEE20FA" w14:textId="77777777" w:rsidR="00F90BDC" w:rsidRDefault="00F90BDC"/>
    <w:p w14:paraId="3673F767" w14:textId="77777777" w:rsidR="00F90BDC" w:rsidRDefault="00F90BDC">
      <w:r xmlns:w="http://schemas.openxmlformats.org/wordprocessingml/2006/main">
        <w:t xml:space="preserve">यीशु अपन लार आ जमीनक धूरा सँ ओहि आन्हर आदमी केँ ठीक करबाक लेल प्रयोग कयलनि।</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समय मे सेहो यीशु हमरा सभ केँ ओ चंगाई प्रदान क' सकैत छथि जे हमरा सभ केँ चाही।</w:t>
      </w:r>
    </w:p>
    <w:p w14:paraId="6A942926" w14:textId="77777777" w:rsidR="00F90BDC" w:rsidRDefault="00F90BDC"/>
    <w:p w14:paraId="50FB7EE1" w14:textId="77777777" w:rsidR="00F90BDC" w:rsidRDefault="00F90BDC">
      <w:r xmlns:w="http://schemas.openxmlformats.org/wordprocessingml/2006/main">
        <w:t xml:space="preserve">2: भगवान कोनो चीजक उपयोग चमत्कार करबा लेल क' सकैत छथि, ओहो रोजमर्राक मूलभूत वस्तुक।</w:t>
      </w:r>
    </w:p>
    <w:p w14:paraId="5B3F630A" w14:textId="77777777" w:rsidR="00F90BDC" w:rsidRDefault="00F90BDC"/>
    <w:p w14:paraId="29C766A7" w14:textId="77777777" w:rsidR="00F90BDC" w:rsidRDefault="00F90BDC">
      <w:r xmlns:w="http://schemas.openxmlformats.org/wordprocessingml/2006/main">
        <w:t xml:space="preserve">1: मरकुस 8:22-25 - यीशु बेतसैदा के पास एकटा आन्हर के आँखि छूबि क’ ठीक करैत छथि।</w:t>
      </w:r>
    </w:p>
    <w:p w14:paraId="61B9DD59" w14:textId="77777777" w:rsidR="00F90BDC" w:rsidRDefault="00F90BDC"/>
    <w:p w14:paraId="326D8084" w14:textId="77777777" w:rsidR="00F90BDC" w:rsidRDefault="00F90BDC">
      <w:r xmlns:w="http://schemas.openxmlformats.org/wordprocessingml/2006/main">
        <w:t xml:space="preserve">2: मत्ती 9:29-30 - यीशु दू टा आन्हर केँ आँखि छूबि क’ ठीक करैत छथि।</w:t>
      </w:r>
    </w:p>
    <w:p w14:paraId="2DE811FC" w14:textId="77777777" w:rsidR="00F90BDC" w:rsidRDefault="00F90BDC"/>
    <w:p w14:paraId="3B06B5B5" w14:textId="77777777" w:rsidR="00F90BDC" w:rsidRDefault="00F90BDC">
      <w:r xmlns:w="http://schemas.openxmlformats.org/wordprocessingml/2006/main">
        <w:t xml:space="preserve">यूहन्ना 9:7 ओ हुनका कहलथिन, “जाउ, सिलोआमक पोखरि मे धोउ, जकर अर्थ अछि जे पठाओल गेल अछि।</w:t>
      </w:r>
    </w:p>
    <w:p w14:paraId="0B75AD56" w14:textId="77777777" w:rsidR="00F90BDC" w:rsidRDefault="00F90BDC"/>
    <w:p w14:paraId="3C8761C8" w14:textId="77777777" w:rsidR="00F90BDC" w:rsidRDefault="00F90BDC">
      <w:r xmlns:w="http://schemas.openxmlformats.org/wordprocessingml/2006/main">
        <w:t xml:space="preserve">यूहन्ना विश्वास आरू आज्ञाकारिता के महत्व सिखाबै छै। 1. "विश्वास आ आज्ञाकारिता: चमत्कार के पाछु के शक्ति" 2. "सिलोआम के कुंड: विश्वास आ आज्ञाकारिता के ताकत"। 1. मत्ती 17:20 - "ओ हुनका सभ केँ कहलथिन, “अहाँ सभक छोट विश् वासक कारणेँ। हम अहाँ सभ केँ सत् य कहैत छी जे जँ अहाँ सभक विश् वास सरसोंक दाना जकाँ अछि तँ अहाँ सभ एहि पहाड़ केँ कहब, 'एत' सँ हटि जाउ।' ओतय धरि,’ आ ओ आगू बढ़ि जायत, आ अहाँ सभक लेल किछु असंभव नहि होयत।” 2. इब्रानी 11:6 - "बिना विश् वास केने ओकरा प्रसन्न करब असंभव अछि, किएक तँ जे कियो परमेश् वरक नजदीक आओत, ओकरा ई विश्वास करबाक चाही जे ओ अछि आ ओकरा तकनिहार सभ केँ ओ पुरस्कृत करैत अछि।"</w:t>
      </w:r>
    </w:p>
    <w:p w14:paraId="30BF0F92" w14:textId="77777777" w:rsidR="00F90BDC" w:rsidRDefault="00F90BDC"/>
    <w:p w14:paraId="2CC52CAE" w14:textId="77777777" w:rsidR="00F90BDC" w:rsidRDefault="00F90BDC">
      <w:r xmlns:w="http://schemas.openxmlformats.org/wordprocessingml/2006/main">
        <w:t xml:space="preserve">यूहन्ना 9:8 पड़ोसी सभ आ जे सभ पहिने हुनका आन्हर देखने छल, ओ सभ कहलक, “की ई ओ नहि जे बैसल भीख मांगैत छल?”</w:t>
      </w:r>
    </w:p>
    <w:p w14:paraId="234FE47B" w14:textId="77777777" w:rsidR="00F90BDC" w:rsidRDefault="00F90BDC"/>
    <w:p w14:paraId="4AFD1148" w14:textId="77777777" w:rsidR="00F90BDC" w:rsidRDefault="00F90BDC">
      <w:r xmlns:w="http://schemas.openxmlformats.org/wordprocessingml/2006/main">
        <w:t xml:space="preserve">एकटा आन्हर आदमी के भीख माँगैत देखनिहार लोकक एकटा समूह यीशु द्वारा ठीक भेलाक बाद ओकरा चिन्हैत अछि।</w:t>
      </w:r>
    </w:p>
    <w:p w14:paraId="698CE5C0" w14:textId="77777777" w:rsidR="00F90BDC" w:rsidRDefault="00F90BDC"/>
    <w:p w14:paraId="5D56D47C" w14:textId="77777777" w:rsidR="00F90BDC" w:rsidRDefault="00F90BDC">
      <w:r xmlns:w="http://schemas.openxmlformats.org/wordprocessingml/2006/main">
        <w:t xml:space="preserve">1. आन्हर आदमी के चमत्कारी चंगाई - यूहन्ना 9:8</w:t>
      </w:r>
    </w:p>
    <w:p w14:paraId="67227BCD" w14:textId="77777777" w:rsidR="00F90BDC" w:rsidRDefault="00F90BDC"/>
    <w:p w14:paraId="30F450C0" w14:textId="77777777" w:rsidR="00F90BDC" w:rsidRDefault="00F90BDC">
      <w:r xmlns:w="http://schemas.openxmlformats.org/wordprocessingml/2006/main">
        <w:t xml:space="preserve">2. यीशुक चमत्कार केँ नव आँखि सँ देखब - यूहन्ना 9:8</w:t>
      </w:r>
    </w:p>
    <w:p w14:paraId="27CA9118" w14:textId="77777777" w:rsidR="00F90BDC" w:rsidRDefault="00F90BDC"/>
    <w:p w14:paraId="212D1A2A" w14:textId="77777777" w:rsidR="00F90BDC" w:rsidRDefault="00F90BDC">
      <w:r xmlns:w="http://schemas.openxmlformats.org/wordprocessingml/2006/main">
        <w:t xml:space="preserve">1. यशायाह 35:5-6 - तखन आन्हर सभक आँखि खुजि जायत आ बहीर सभक कान खुजि जायत। तखन लंगड़ा हटका जकाँ कूदत आ गूंगाक जीह गाओत, कारण जंगल मे पानि निकलत आ मरुभूमि मे धार निकलत।</w:t>
      </w:r>
    </w:p>
    <w:p w14:paraId="5A518BEE" w14:textId="77777777" w:rsidR="00F90BDC" w:rsidRDefault="00F90BDC"/>
    <w:p w14:paraId="05721F07" w14:textId="77777777" w:rsidR="00F90BDC" w:rsidRDefault="00F90BDC">
      <w:r xmlns:w="http://schemas.openxmlformats.org/wordprocessingml/2006/main">
        <w:t xml:space="preserve">2. मत्ती 15:30-31 - बहुतो भीड़ हुनका लग आबि कऽ लंगड़ा, आन्हर, गूंगा, अपंग आ बहुत रास लोक सभ हुनका सभ केँ यीशुक पएर लग फेकि देलक। ओ ओकरा सभ केँ ठीक कऽ देलथिन, जे गूंगा सभ केँ बजैत देखि भीड़ आश्चर्यचकित भऽ गेलाह, अपंग सभ केँ ठीक भऽ गेल, लंगड़ा सभ केँ चलैत आ आन्हर सभ केँ देखि रहल छल।</w:t>
      </w:r>
    </w:p>
    <w:p w14:paraId="061D02CC" w14:textId="77777777" w:rsidR="00F90BDC" w:rsidRDefault="00F90BDC"/>
    <w:p w14:paraId="220108E1" w14:textId="77777777" w:rsidR="00F90BDC" w:rsidRDefault="00F90BDC">
      <w:r xmlns:w="http://schemas.openxmlformats.org/wordprocessingml/2006/main">
        <w:t xml:space="preserve">यूहन्ना 9:9 किछु गोटे कहलथिन, “ओ ओ छथि, किछु गोटे कहलथिन, “ओ हुनका सन छथि।”</w:t>
      </w:r>
    </w:p>
    <w:p w14:paraId="1CBE5F21" w14:textId="77777777" w:rsidR="00F90BDC" w:rsidRDefault="00F90BDC"/>
    <w:p w14:paraId="4E544217" w14:textId="77777777" w:rsidR="00F90BDC" w:rsidRDefault="00F90BDC">
      <w:r xmlns:w="http://schemas.openxmlformats.org/wordprocessingml/2006/main">
        <w:t xml:space="preserve">ई अंश यीशु के पहचान के प्रकट करै छै, कैन्हेंकि वू अपनऽ पहचान के पुष्टि करै छै।</w:t>
      </w:r>
    </w:p>
    <w:p w14:paraId="117842AD" w14:textId="77777777" w:rsidR="00F90BDC" w:rsidRDefault="00F90BDC"/>
    <w:p w14:paraId="4DA2A3EA" w14:textId="77777777" w:rsidR="00F90BDC" w:rsidRDefault="00F90BDC">
      <w:r xmlns:w="http://schemas.openxmlformats.org/wordprocessingml/2006/main">
        <w:t xml:space="preserve">1. यीशु जनैत छथि जे ओ के छथि आ ओ चाहैत छथि जे हम सभ सेहो जानब</w:t>
      </w:r>
    </w:p>
    <w:p w14:paraId="73772345" w14:textId="77777777" w:rsidR="00F90BDC" w:rsidRDefault="00F90BDC"/>
    <w:p w14:paraId="3C90F10C" w14:textId="77777777" w:rsidR="00F90BDC" w:rsidRDefault="00F90BDC">
      <w:r xmlns:w="http://schemas.openxmlformats.org/wordprocessingml/2006/main">
        <w:t xml:space="preserve">2. हमरऽ पहचान यीशु में कोना मिल॑ सकै छै</w:t>
      </w:r>
    </w:p>
    <w:p w14:paraId="1F7C3141" w14:textId="77777777" w:rsidR="00F90BDC" w:rsidRDefault="00F90BDC"/>
    <w:p w14:paraId="7A7A408F"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3F0BA5C3" w14:textId="77777777" w:rsidR="00F90BDC" w:rsidRDefault="00F90BDC"/>
    <w:p w14:paraId="3CE2EE66" w14:textId="77777777" w:rsidR="00F90BDC" w:rsidRDefault="00F90BDC">
      <w:r xmlns:w="http://schemas.openxmlformats.org/wordprocessingml/2006/main">
        <w:t xml:space="preserve">2. इफिसियों 1:17-21 - जाहि सँ हमरा सभक प्रभु यीशु मसीहक परमेश् वर, जे महिमाक पिता छथि, अहाँ सभ केँ हुनका ज्ञान मे बुद्धि आ प्रगटीकरणक आत् मा देथिन, जाहि सँ अहाँ सभक हृदयक आँखि प्रज्वलित रहथि जानि लिअ जे ओ अहाँ सभ केँ कोन आशाक लेल बजौने छथि, संत सभ मे हुनकर गौरवशाली उत्तराधिकारक की धन अछि आ हमरा सभ जे विश् वास करैत छी, हुनका सभक प्रति हुनकर शक्तिक अथाह महानता की अछि, जाहि मे ओ अपन महान पराक्रमक काज कयलनि मसीह जखन ओकरा मृत् यु मे सँ जीबि कऽ स्वर्गीय स्थान सभ मे अपन दहिना कात बैसा देलथिन, जे सभ शासन आ अधिकार आ शक्ति आ प्रभुत्व सँ बहुत ऊपर छल, आओर सभ नाम सँ ऊपर जे नाम देल गेल अछि, केवल एहि युग मे नहि, बल्कि एक युग मे सेहो आउ.</w:t>
      </w:r>
    </w:p>
    <w:p w14:paraId="68E0A09C" w14:textId="77777777" w:rsidR="00F90BDC" w:rsidRDefault="00F90BDC"/>
    <w:p w14:paraId="0C7E6D8C" w14:textId="77777777" w:rsidR="00F90BDC" w:rsidRDefault="00F90BDC">
      <w:r xmlns:w="http://schemas.openxmlformats.org/wordprocessingml/2006/main">
        <w:t xml:space="preserve">यूहन्ना 9:10 तेँ ओ सभ हुनका कहलथिन, “तोहर आँखि कोना खुजल?</w:t>
      </w:r>
    </w:p>
    <w:p w14:paraId="693D4469" w14:textId="77777777" w:rsidR="00F90BDC" w:rsidRDefault="00F90BDC"/>
    <w:p w14:paraId="6E7664F5" w14:textId="77777777" w:rsidR="00F90BDC" w:rsidRDefault="00F90BDC">
      <w:r xmlns:w="http://schemas.openxmlformats.org/wordprocessingml/2006/main">
        <w:t xml:space="preserve">ओ यीशु मसीहक सत्यता दिस अपन आँखि खोललनि: यीशु संसारक इजोत छथि।</w:t>
      </w:r>
    </w:p>
    <w:p w14:paraId="4F0BEBA9" w14:textId="77777777" w:rsidR="00F90BDC" w:rsidRDefault="00F90BDC"/>
    <w:p w14:paraId="175C9886" w14:textId="77777777" w:rsidR="00F90BDC" w:rsidRDefault="00F90BDC">
      <w:r xmlns:w="http://schemas.openxmlformats.org/wordprocessingml/2006/main">
        <w:t xml:space="preserve">1: यीशु ओ इजोत छथि जे अन्हार मे चमकैत छथि आ हमरा सभ केँ उद्धार मे अनैत छथि।</w:t>
      </w:r>
    </w:p>
    <w:p w14:paraId="56541642" w14:textId="77777777" w:rsidR="00F90BDC" w:rsidRDefault="00F90BDC"/>
    <w:p w14:paraId="72E6CA0D" w14:textId="77777777" w:rsidR="00F90BDC" w:rsidRDefault="00F90BDC">
      <w:r xmlns:w="http://schemas.openxmlformats.org/wordprocessingml/2006/main">
        <w:t xml:space="preserve">2: हमरा सभ केँ यीशु मसीहक सत्यक प्रति अपन आँखि खोलबाक चाही आ हुनकर प्रकाश केँ आत्मसात करबाक चाही।</w:t>
      </w:r>
    </w:p>
    <w:p w14:paraId="1AE23A07" w14:textId="77777777" w:rsidR="00F90BDC" w:rsidRDefault="00F90BDC"/>
    <w:p w14:paraId="73D8E832"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6350B535" w14:textId="77777777" w:rsidR="00F90BDC" w:rsidRDefault="00F90BDC"/>
    <w:p w14:paraId="2A449396" w14:textId="77777777" w:rsidR="00F90BDC" w:rsidRDefault="00F90BDC">
      <w:r xmlns:w="http://schemas.openxmlformats.org/wordprocessingml/2006/main">
        <w:t xml:space="preserve">2: मत्ती 5:14-16 - अहाँ सभ संसारक इजोत छी। पहाड़ी पर बैसल शहर नुकायल नहि जा सकैत अछि। आ ने लोक मोमबत्ती जरा कऽ कोनो झाड़ीक नीचाँ राखि दैत अछि, बल् कि दीया पर राखि दैत अछि। घर मे रहनिहार सभ केँ इजोत दैत अछि। अहाँ सभक इजोत मनुष् य सभक सोझाँ एहि तरहेँ चमकय, जाहि सँ ओ सभ अहाँक नीक काज केँ देखि कऽ अहाँ सभक स् वर्ग मे रहनिहार पिताक महिमा करथि।</w:t>
      </w:r>
    </w:p>
    <w:p w14:paraId="23DEB976" w14:textId="77777777" w:rsidR="00F90BDC" w:rsidRDefault="00F90BDC"/>
    <w:p w14:paraId="327DA0C9" w14:textId="77777777" w:rsidR="00F90BDC" w:rsidRDefault="00F90BDC">
      <w:r xmlns:w="http://schemas.openxmlformats.org/wordprocessingml/2006/main">
        <w:t xml:space="preserve">यूहन्ना 9:11 ओ उत्तर देलथिन, “एकटा यीशु नामक आदमी माटि बनौलनि आ हमर आँखि पर अभिषेक कयलनि आ हमरा कहलथिन, “सिलोआमक पोखरि मे जा क’ धोउ।”</w:t>
      </w:r>
    </w:p>
    <w:p w14:paraId="188E0C59" w14:textId="77777777" w:rsidR="00F90BDC" w:rsidRDefault="00F90BDC"/>
    <w:p w14:paraId="1C7C7732" w14:textId="77777777" w:rsidR="00F90BDC" w:rsidRDefault="00F90BDC">
      <w:r xmlns:w="http://schemas.openxmlformats.org/wordprocessingml/2006/main">
        <w:t xml:space="preserve">ओ आदमी यीशु द्वारा ओकर आन्हरपन सँ ठीक भ’ गेलै, जे माटि बना क’ ओकर आँखि पर अभिषेक केलकै।</w:t>
      </w:r>
    </w:p>
    <w:p w14:paraId="6DF569DD" w14:textId="77777777" w:rsidR="00F90BDC" w:rsidRDefault="00F90BDC"/>
    <w:p w14:paraId="7AEB4608" w14:textId="77777777" w:rsidR="00F90BDC" w:rsidRDefault="00F90BDC">
      <w:r xmlns:w="http://schemas.openxmlformats.org/wordprocessingml/2006/main">
        <w:t xml:space="preserve">1. यीशुक चमत्कार: विश्वास करबाक लेल एकटा आह्वान</w:t>
      </w:r>
    </w:p>
    <w:p w14:paraId="2EEA9FC3" w14:textId="77777777" w:rsidR="00F90BDC" w:rsidRDefault="00F90BDC"/>
    <w:p w14:paraId="79FFC33E" w14:textId="77777777" w:rsidR="00F90BDC" w:rsidRDefault="00F90BDC">
      <w:r xmlns:w="http://schemas.openxmlformats.org/wordprocessingml/2006/main">
        <w:t xml:space="preserve">2. यीशुक चंगाईक शक्ति: दृष्टि प्राप्त करू आ सत्य केँ देखू</w:t>
      </w:r>
    </w:p>
    <w:p w14:paraId="63F225B2" w14:textId="77777777" w:rsidR="00F90BDC" w:rsidRDefault="00F90BDC"/>
    <w:p w14:paraId="5B9D0763" w14:textId="77777777" w:rsidR="00F90BDC" w:rsidRDefault="00F90BDC">
      <w:r xmlns:w="http://schemas.openxmlformats.org/wordprocessingml/2006/main">
        <w:t xml:space="preserve">1. यशायाह 35:5-6 - “तखन आन्हर सभक आँखि खुजि जायत आ बहीर सभक कान खुजि जायत। </w:t>
      </w:r>
      <w:r xmlns:w="http://schemas.openxmlformats.org/wordprocessingml/2006/main">
        <w:lastRenderedPageBreak xmlns:w="http://schemas.openxmlformats.org/wordprocessingml/2006/main"/>
      </w:r>
      <w:r xmlns:w="http://schemas.openxmlformats.org/wordprocessingml/2006/main">
        <w:t xml:space="preserve">तखन लंगड़ा मृग जकाँ उछलि जायत आ मूकक जीह हर्ष मे गाओत।”</w:t>
      </w:r>
    </w:p>
    <w:p w14:paraId="3231461F" w14:textId="77777777" w:rsidR="00F90BDC" w:rsidRDefault="00F90BDC"/>
    <w:p w14:paraId="275BCEFB" w14:textId="77777777" w:rsidR="00F90BDC" w:rsidRDefault="00F90BDC">
      <w:r xmlns:w="http://schemas.openxmlformats.org/wordprocessingml/2006/main">
        <w:t xml:space="preserve">2. मत्ती 11:5 - “आन्हर सभ अपन दृष्टि दैत अछि आ लंगड़ा सभ चलैत अछि, कोढ़ी सभ शुद्ध भ’ जाइत अछि आ बहीर सभ सुनैत अछि, आ मृतक सभ जीबि उठैत अछि, आ गरीब सभ केँ सुसमाचार प्रचार कयल जाइत अछि।”</w:t>
      </w:r>
    </w:p>
    <w:p w14:paraId="0820441C" w14:textId="77777777" w:rsidR="00F90BDC" w:rsidRDefault="00F90BDC"/>
    <w:p w14:paraId="58E1A03D" w14:textId="77777777" w:rsidR="00F90BDC" w:rsidRDefault="00F90BDC">
      <w:r xmlns:w="http://schemas.openxmlformats.org/wordprocessingml/2006/main">
        <w:t xml:space="preserve">यूहन्ना 9:12 तखन ओ सभ हुनका पुछलथिन, “ओ कतय छथि?” ओ कहलनि, हमरा नहि बुझल अछि।</w:t>
      </w:r>
    </w:p>
    <w:p w14:paraId="62CD3B98" w14:textId="77777777" w:rsidR="00F90BDC" w:rsidRDefault="00F90BDC"/>
    <w:p w14:paraId="76742496" w14:textId="77777777" w:rsidR="00F90BDC" w:rsidRDefault="00F90BDC">
      <w:r xmlns:w="http://schemas.openxmlformats.org/wordprocessingml/2006/main">
        <w:t xml:space="preserve">फरिसी सभ यीशु सँ पुछलथिन जे ठीक भेल आन्हर कतय अछि, मुदा यीशु कहलनि जे हुनका नहि बुझल अछि।</w:t>
      </w:r>
    </w:p>
    <w:p w14:paraId="60AC7DAF" w14:textId="77777777" w:rsidR="00F90BDC" w:rsidRDefault="00F90BDC"/>
    <w:p w14:paraId="545E91B1" w14:textId="77777777" w:rsidR="00F90BDC" w:rsidRDefault="00F90BDC">
      <w:r xmlns:w="http://schemas.openxmlformats.org/wordprocessingml/2006/main">
        <w:t xml:space="preserve">1: हर परिस्थिति पर भगवान् केँ सदिखन नियंत्रण मे रहबाक आवश्यकता नहि छैक। कखनो काल ओ हमरा सभ केँ अपन निर्णय आ बाट स्वयं बनेबाक अनुमति दैत छथि ।</w:t>
      </w:r>
    </w:p>
    <w:p w14:paraId="4B081B73" w14:textId="77777777" w:rsidR="00F90BDC" w:rsidRDefault="00F90BDC"/>
    <w:p w14:paraId="1111F70D" w14:textId="77777777" w:rsidR="00F90BDC" w:rsidRDefault="00F90BDC">
      <w:r xmlns:w="http://schemas.openxmlformats.org/wordprocessingml/2006/main">
        <w:t xml:space="preserve">2: जखन हम सभ भगवानक योजना नहि बुझैत छी तखनो ओ नियंत्रण मे छथि आ हमर सभक अंतिम भलाई लेल काज क' रहल छथि।</w:t>
      </w:r>
    </w:p>
    <w:p w14:paraId="793F7341" w14:textId="77777777" w:rsidR="00F90BDC" w:rsidRDefault="00F90BDC"/>
    <w:p w14:paraId="12357409" w14:textId="77777777" w:rsidR="00F90BDC" w:rsidRDefault="00F90BDC">
      <w:r xmlns:w="http://schemas.openxmlformats.org/wordprocessingml/2006/main">
        <w:t xml:space="preserve">1: रोमियो 8:28 “हम सभ जनैत छी जे परमेश् वर सँ प्रेम करयवला सभक लेल सभ किछु एक संग भलाईक लेल काज करैत अछि, जे सभ हुनकर उद्देश्यक अनुसार बजाओल गेल छथि।”</w:t>
      </w:r>
    </w:p>
    <w:p w14:paraId="27B134A5" w14:textId="77777777" w:rsidR="00F90BDC" w:rsidRDefault="00F90BDC"/>
    <w:p w14:paraId="543D5A55" w14:textId="77777777" w:rsidR="00F90BDC" w:rsidRDefault="00F90BDC">
      <w:r xmlns:w="http://schemas.openxmlformats.org/wordprocessingml/2006/main">
        <w:t xml:space="preserve">2: नीतिवचन 3:5 “अपन मन सँ प्रभु पर भरोसा करू। आ अपन बुद्धि पर झुकि नहि जाउ।”</w:t>
      </w:r>
    </w:p>
    <w:p w14:paraId="50BF5827" w14:textId="77777777" w:rsidR="00F90BDC" w:rsidRDefault="00F90BDC"/>
    <w:p w14:paraId="57A5B1E0" w14:textId="77777777" w:rsidR="00F90BDC" w:rsidRDefault="00F90BDC">
      <w:r xmlns:w="http://schemas.openxmlformats.org/wordprocessingml/2006/main">
        <w:t xml:space="preserve">यूहन्ना 9:13 ओ सभ पहिने आन्हर केँ फरिसी सभक लग अनलनि।</w:t>
      </w:r>
    </w:p>
    <w:p w14:paraId="0AA5B2D3" w14:textId="77777777" w:rsidR="00F90BDC" w:rsidRDefault="00F90BDC"/>
    <w:p w14:paraId="11C9F0F8" w14:textId="77777777" w:rsidR="00F90BDC" w:rsidRDefault="00F90BDC">
      <w:r xmlns:w="http://schemas.openxmlformats.org/wordprocessingml/2006/main">
        <w:t xml:space="preserve">फरिसी सभ केँ एकटा एहन आदमीक संग प्रस्तुत कयल गेल जे पहिने आन्हर छल।</w:t>
      </w:r>
    </w:p>
    <w:p w14:paraId="0B2E02EF" w14:textId="77777777" w:rsidR="00F90BDC" w:rsidRDefault="00F90BDC"/>
    <w:p w14:paraId="7F333E12" w14:textId="77777777" w:rsidR="00F90BDC" w:rsidRDefault="00F90BDC">
      <w:r xmlns:w="http://schemas.openxmlformats.org/wordprocessingml/2006/main">
        <w:t xml:space="preserve">1. परमेश् वरक चंगाई: विश्वासक गवाही</w:t>
      </w:r>
    </w:p>
    <w:p w14:paraId="6BE14208" w14:textId="77777777" w:rsidR="00F90BDC" w:rsidRDefault="00F90BDC"/>
    <w:p w14:paraId="3BAF12BC" w14:textId="77777777" w:rsidR="00F90BDC" w:rsidRDefault="00F90BDC">
      <w:r xmlns:w="http://schemas.openxmlformats.org/wordprocessingml/2006/main">
        <w:t xml:space="preserve">2. यीशु मे हमरा सभ केँ बहाली भेटैत अछि</w:t>
      </w:r>
    </w:p>
    <w:p w14:paraId="466E8A71" w14:textId="77777777" w:rsidR="00F90BDC" w:rsidRDefault="00F90BDC"/>
    <w:p w14:paraId="19C1EA38" w14:textId="77777777" w:rsidR="00F90BDC" w:rsidRDefault="00F90BDC">
      <w:r xmlns:w="http://schemas.openxmlformats.org/wordprocessingml/2006/main">
        <w:t xml:space="preserve">1. यशायाह 61:1 - “प्रभु परमेश् वरक आत् मा हमरा पर अछि। कारण, प्रभु हमरा नम्र लोक सभ केँ शुभ समाचार प्रचार करबाक लेल अभिषेक कयलनि अछि। ओ हमरा टुटल-फुटल मोन केँ बान्हि देबाक लेल पठौने छथि, जे हम बंदी सभ केँ मुक्ति आ बान्हल लोक केँ जेल खोलबाक घोषणा करी।</w:t>
      </w:r>
    </w:p>
    <w:p w14:paraId="3F431FAA" w14:textId="77777777" w:rsidR="00F90BDC" w:rsidRDefault="00F90BDC"/>
    <w:p w14:paraId="0D2294E0" w14:textId="77777777" w:rsidR="00F90BDC" w:rsidRDefault="00F90BDC">
      <w:r xmlns:w="http://schemas.openxmlformats.org/wordprocessingml/2006/main">
        <w:t xml:space="preserve">2. मरकुस 10:46-52 - “ओ सभ यरीहो पहुँचलाह, आ जखन ओ अपन शिष् य सभ आ बहुत रास लोकक संग यरीहो सँ बाहर निकललाह तखन तिमाइयुसक पुत्र आन्हर बरतिमेयस राजमार्गक कात मे बैसल भीख मांगैत छलाह। जखन ओ सुनलनि जे ई नासरतक यीशु छथि, तखन ओ चिचियाबय लगलाह, “हे दाऊदक पुत्र यीशु, हमरा पर दया करू.... तखन यीशु हुनका कहलथिन, “जाउ। तोहर विश् वास तोरा ठीक कऽ देलक। ओ तुरत देखि कऽ यीशुक पाछाँ-पाछाँ बाट मे चलि गेलाह।”</w:t>
      </w:r>
    </w:p>
    <w:p w14:paraId="02B6203C" w14:textId="77777777" w:rsidR="00F90BDC" w:rsidRDefault="00F90BDC"/>
    <w:p w14:paraId="1FFF3C85" w14:textId="77777777" w:rsidR="00F90BDC" w:rsidRDefault="00F90BDC">
      <w:r xmlns:w="http://schemas.openxmlformats.org/wordprocessingml/2006/main">
        <w:t xml:space="preserve">यूहन्ना 9:14 ओ विश्रामक दिन छल जखन यीशु माटि बनौलनि आ आँखि खोललनि।</w:t>
      </w:r>
    </w:p>
    <w:p w14:paraId="1DC17FEE" w14:textId="77777777" w:rsidR="00F90BDC" w:rsidRDefault="00F90BDC"/>
    <w:p w14:paraId="23558E20" w14:textId="77777777" w:rsidR="00F90BDC" w:rsidRDefault="00F90BDC">
      <w:r xmlns:w="http://schemas.openxmlformats.org/wordprocessingml/2006/main">
        <w:t xml:space="preserve">एहि अंश मे यीशुक विश्राम-दिन मे आन्हर भ' क' जन्मल आदमी केँ ठीक करबाक विवरणक विवरण देल गेल अछि।</w:t>
      </w:r>
    </w:p>
    <w:p w14:paraId="243A321A" w14:textId="77777777" w:rsidR="00F90BDC" w:rsidRDefault="00F90BDC"/>
    <w:p w14:paraId="67A0C611" w14:textId="77777777" w:rsidR="00F90BDC" w:rsidRDefault="00F90BDC">
      <w:r xmlns:w="http://schemas.openxmlformats.org/wordprocessingml/2006/main">
        <w:t xml:space="preserve">1. भगवानक दया निःशर्त अछि</w:t>
      </w:r>
    </w:p>
    <w:p w14:paraId="1DDB63FA" w14:textId="77777777" w:rsidR="00F90BDC" w:rsidRDefault="00F90BDC"/>
    <w:p w14:paraId="04973395" w14:textId="77777777" w:rsidR="00F90BDC" w:rsidRDefault="00F90BDC">
      <w:r xmlns:w="http://schemas.openxmlformats.org/wordprocessingml/2006/main">
        <w:t xml:space="preserve">2. विश्वास के माध्यम स चंगाई</w:t>
      </w:r>
    </w:p>
    <w:p w14:paraId="37A292BA" w14:textId="77777777" w:rsidR="00F90BDC" w:rsidRDefault="00F90BDC"/>
    <w:p w14:paraId="72E3BADD" w14:textId="77777777" w:rsidR="00F90BDC" w:rsidRDefault="00F90BDC">
      <w:r xmlns:w="http://schemas.openxmlformats.org/wordprocessingml/2006/main">
        <w:t xml:space="preserve">1. मत्ती 12:9-14 - यीशु अपन शिष्य सभक बचाव करैत छथि जे विश्रामक दिन अनाज तोड़ैत छलाह</w:t>
      </w:r>
    </w:p>
    <w:p w14:paraId="2584B390" w14:textId="77777777" w:rsidR="00F90BDC" w:rsidRDefault="00F90BDC"/>
    <w:p w14:paraId="6EE957C7" w14:textId="77777777" w:rsidR="00F90BDC" w:rsidRDefault="00F90BDC">
      <w:r xmlns:w="http://schemas.openxmlformats.org/wordprocessingml/2006/main">
        <w:t xml:space="preserve">2. लूका 6:6-11 - यीशु विश्रामक दिन बीमार सभ केँ ठीक करैत छथि, फरिसी सभक आलोचनाक बादो</w:t>
      </w:r>
    </w:p>
    <w:p w14:paraId="08D95D8A" w14:textId="77777777" w:rsidR="00F90BDC" w:rsidRDefault="00F90BDC"/>
    <w:p w14:paraId="15E62E82" w14:textId="77777777" w:rsidR="00F90BDC" w:rsidRDefault="00F90BDC">
      <w:r xmlns:w="http://schemas.openxmlformats.org/wordprocessingml/2006/main">
        <w:t xml:space="preserve">यूहन्ना 9:15 तखन फेर फरिसी सभ हुनका सँ पुछलथिन जे हुनकर दृष्टि कोना भेलनि। ओ हुनका सभ केँ कहलथिन, “ओ हमर आँखि पर माटि लगा देलनि, आ हम धोलहुँ आ देखैत छी।”</w:t>
      </w:r>
    </w:p>
    <w:p w14:paraId="3A92ED9F" w14:textId="77777777" w:rsidR="00F90BDC" w:rsidRDefault="00F90BDC"/>
    <w:p w14:paraId="31B2AFAD" w14:textId="77777777" w:rsidR="00F90BDC" w:rsidRDefault="00F90BDC">
      <w:r xmlns:w="http://schemas.openxmlformats.org/wordprocessingml/2006/main">
        <w:t xml:space="preserve">यीशु माटि आ पानि के साधारण काज के माध्यम स एकटा आन्हर आदमी के ठीक केलनि।</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भ शारीरिक आ आध्यात्मिक चंगाईक अनुभव तखन क’ सकैत छी जखन हम सभ विनम्रतापूर्वक परमेश्वरक योजनाक अधीन भ’ जाइत छी।</w:t>
      </w:r>
    </w:p>
    <w:p w14:paraId="71898E8F" w14:textId="77777777" w:rsidR="00F90BDC" w:rsidRDefault="00F90BDC"/>
    <w:p w14:paraId="452EF983" w14:textId="77777777" w:rsidR="00F90BDC" w:rsidRDefault="00F90BDC">
      <w:r xmlns:w="http://schemas.openxmlformats.org/wordprocessingml/2006/main">
        <w:t xml:space="preserve">2: यीशु मे विश्वास चंगाई आ पुनर्स्थापना अबैत अछि।</w:t>
      </w:r>
    </w:p>
    <w:p w14:paraId="3626F048" w14:textId="77777777" w:rsidR="00F90BDC" w:rsidRDefault="00F90BDC"/>
    <w:p w14:paraId="0EDCBDE5" w14:textId="77777777" w:rsidR="00F90BDC" w:rsidRDefault="00F90BDC">
      <w:r xmlns:w="http://schemas.openxmlformats.org/wordprocessingml/2006/main">
        <w:t xml:space="preserve">1: याकूब 5:15 "विश्वासक प्रार्थना बीमार केँ बचाओत, आ प्रभु ओकरा जीबि लेताह, आ जँ ओ पाप केने अछि तँ ओकरा क्षमा कयल जायत।"</w:t>
      </w:r>
    </w:p>
    <w:p w14:paraId="456DB576" w14:textId="77777777" w:rsidR="00F90BDC" w:rsidRDefault="00F90BDC"/>
    <w:p w14:paraId="1CD73D58" w14:textId="77777777" w:rsidR="00F90BDC" w:rsidRDefault="00F90BDC">
      <w:r xmlns:w="http://schemas.openxmlformats.org/wordprocessingml/2006/main">
        <w:t xml:space="preserve">2: यशायाह 53:5 "मुदा ओ हमरा सभक अपराधक कारणेँ घायल भेलाह, हमरा सभक अधर्मक कारणेँ ओ चोट खा गेलाह।</w:t>
      </w:r>
    </w:p>
    <w:p w14:paraId="08592BC5" w14:textId="77777777" w:rsidR="00F90BDC" w:rsidRDefault="00F90BDC"/>
    <w:p w14:paraId="5FF0CD07" w14:textId="77777777" w:rsidR="00F90BDC" w:rsidRDefault="00F90BDC">
      <w:r xmlns:w="http://schemas.openxmlformats.org/wordprocessingml/2006/main">
        <w:t xml:space="preserve">यूहन्ना 9:16 तेँ किछु फरिसी सभ कहलथिन, “ई आदमी परमेश् वरक नहि अछि, किएक तँ ओ विश्राम-दिन नहि मानैत अछि।” दोसर लोक सभ कहलकनि, “जे पापी अछि, से एहन चमत्कार कोना क’ सकैत अछि? आ हुनका लोकनिक बीच विभाजन भ' गेलनि।</w:t>
      </w:r>
    </w:p>
    <w:p w14:paraId="33F662AE" w14:textId="77777777" w:rsidR="00F90BDC" w:rsidRDefault="00F90BDC"/>
    <w:p w14:paraId="0E347E96" w14:textId="77777777" w:rsidR="00F90BDC" w:rsidRDefault="00F90BDC">
      <w:r xmlns:w="http://schemas.openxmlformats.org/wordprocessingml/2006/main">
        <w:t xml:space="preserve">ई अंश ई दर्शाबै छै कि फरिसी सिनी यीशु के बारे में अपनऽ विचार में विभाजित छेलै, जबेॅ वू सब्त के दिन यीशु के चमत्कार देखलकै।</w:t>
      </w:r>
    </w:p>
    <w:p w14:paraId="0EE8FE03" w14:textId="77777777" w:rsidR="00F90BDC" w:rsidRDefault="00F90BDC"/>
    <w:p w14:paraId="1B657170" w14:textId="77777777" w:rsidR="00F90BDC" w:rsidRDefault="00F90BDC">
      <w:r xmlns:w="http://schemas.openxmlformats.org/wordprocessingml/2006/main">
        <w:t xml:space="preserve">1: भगवानक शक्तिक उत्सव मनाबय के चाही, चाहे कोनो दिन किएक नहि हो।</w:t>
      </w:r>
    </w:p>
    <w:p w14:paraId="1DBD9FF2" w14:textId="77777777" w:rsidR="00F90BDC" w:rsidRDefault="00F90BDC"/>
    <w:p w14:paraId="0EADBA9E" w14:textId="77777777" w:rsidR="00F90BDC" w:rsidRDefault="00F90BDC">
      <w:r xmlns:w="http://schemas.openxmlformats.org/wordprocessingml/2006/main">
        <w:t xml:space="preserve">2: हमरा सभकेँ दोसरक काजक न्याय करबामे जल्दी नहि करबाक चाही।</w:t>
      </w:r>
    </w:p>
    <w:p w14:paraId="39DCFF9D" w14:textId="77777777" w:rsidR="00F90BDC" w:rsidRDefault="00F90BDC"/>
    <w:p w14:paraId="6E46F70F" w14:textId="77777777" w:rsidR="00F90BDC" w:rsidRDefault="00F90BDC">
      <w:r xmlns:w="http://schemas.openxmlformats.org/wordprocessingml/2006/main">
        <w:t xml:space="preserve">1: मत्ती 7:1-5 - "अहाँ सभक न् याय नहि करबाक लेल न्याय नहि करू। किएक तँ अहाँ जे न्याय करब ताहि सँ अहाँ सभक न् याय होयत, आ अहाँ जे नाप करब ताहि सँ अहाँ सभक लेल नापल जायत।"</w:t>
      </w:r>
    </w:p>
    <w:p w14:paraId="3380F02A" w14:textId="77777777" w:rsidR="00F90BDC" w:rsidRDefault="00F90BDC"/>
    <w:p w14:paraId="748A3C84" w14:textId="77777777" w:rsidR="00F90BDC" w:rsidRDefault="00F90BDC">
      <w:r xmlns:w="http://schemas.openxmlformats.org/wordprocessingml/2006/main">
        <w:t xml:space="preserve">2: 1 कोरिन्थी 13:4-7 - "प्रेम धैर्य आ दयालु होइत अछि; प्रेम ईर्ष्या आ घमंड नहि करैत अछि; ओ अहंकारी आ अभद्र नहि होइत अछि। ओ अपन बाट पर जोर नहि दैत अछि; ओ चिड़चिड़ा वा आक्रोशित नहि होइत अछि; नहि करैत अछि।" अधलाह काज मे आनन्दित रहू, मुदा सत्य पर आनन्दित रहू।”</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17 ओ सभ आन्हर केँ फेर सँ पुछलथिन, “अहाँ ओकरा बारे मे की कहैत छी जे ओ अहाँक आँखि खोलि देलक?” ओ कहलनि, “ओ एकटा भविष्यवक्ता छथि।”</w:t>
      </w:r>
    </w:p>
    <w:p w14:paraId="45366A66" w14:textId="77777777" w:rsidR="00F90BDC" w:rsidRDefault="00F90BDC"/>
    <w:p w14:paraId="539C99BB" w14:textId="77777777" w:rsidR="00F90BDC" w:rsidRDefault="00F90BDC">
      <w:r xmlns:w="http://schemas.openxmlformats.org/wordprocessingml/2006/main">
        <w:t xml:space="preserve">आन्हर आदमी ई बात के प्रमाणित करलकै कि यीशु एगो भविष्यवक्ता छै।</w:t>
      </w:r>
    </w:p>
    <w:p w14:paraId="39C26A22" w14:textId="77777777" w:rsidR="00F90BDC" w:rsidRDefault="00F90BDC"/>
    <w:p w14:paraId="726E73F7" w14:textId="77777777" w:rsidR="00F90BDC" w:rsidRDefault="00F90BDC">
      <w:r xmlns:w="http://schemas.openxmlformats.org/wordprocessingml/2006/main">
        <w:t xml:space="preserve">1. यीशुक बारे मे हम की गवाही द’ सकैत छी?</w:t>
      </w:r>
    </w:p>
    <w:p w14:paraId="1263ADDD" w14:textId="77777777" w:rsidR="00F90BDC" w:rsidRDefault="00F90BDC"/>
    <w:p w14:paraId="1511B6C1" w14:textId="77777777" w:rsidR="00F90BDC" w:rsidRDefault="00F90BDC">
      <w:r xmlns:w="http://schemas.openxmlformats.org/wordprocessingml/2006/main">
        <w:t xml:space="preserve">2. हम सभ परमेश् वरक काज केँ कोना चिन्ह सकैत छी?</w:t>
      </w:r>
    </w:p>
    <w:p w14:paraId="639CB7D1" w14:textId="77777777" w:rsidR="00F90BDC" w:rsidRDefault="00F90BDC"/>
    <w:p w14:paraId="0E44C57D" w14:textId="77777777" w:rsidR="00F90BDC" w:rsidRDefault="00F90BDC">
      <w:r xmlns:w="http://schemas.openxmlformats.org/wordprocessingml/2006/main">
        <w:t xml:space="preserve">1. व्यवस्था 18:15-22 (अहाँ सभक परमेश् वर अहाँ सभक लेल अहाँ सभक बीच सँ, अहाँ सभक भाइ सभक बीच सँ हमरा सन एकटा भविष्यवक्ता ठाढ़ करताह—ओहि बात केँ अहाँ सभ सुनब—)</w:t>
      </w:r>
    </w:p>
    <w:p w14:paraId="7F5909D9" w14:textId="77777777" w:rsidR="00F90BDC" w:rsidRDefault="00F90BDC"/>
    <w:p w14:paraId="15DBC7F0" w14:textId="77777777" w:rsidR="00F90BDC" w:rsidRDefault="00F90BDC">
      <w:r xmlns:w="http://schemas.openxmlformats.org/wordprocessingml/2006/main">
        <w:t xml:space="preserve">2. इब्रानी 1:1-2 (बहुत पहिने, बहुत बेर आ बहुत तरहेँ, परमेश् वर हमरा सभक पूर्वज सभ सँ भविष्यवक्ता सभक द्वारा बजैत छलाह, मुदा एहि अंतिम समय मे ओ हमरा सभ सँ अपन पुत्रक द्वारा बजैत छथि...)</w:t>
      </w:r>
    </w:p>
    <w:p w14:paraId="2B9210A4" w14:textId="77777777" w:rsidR="00F90BDC" w:rsidRDefault="00F90BDC"/>
    <w:p w14:paraId="1D951DE0" w14:textId="77777777" w:rsidR="00F90BDC" w:rsidRDefault="00F90BDC">
      <w:r xmlns:w="http://schemas.openxmlformats.org/wordprocessingml/2006/main">
        <w:t xml:space="preserve">यूहन्ना 9:18 मुदा यहूदी सभ हुनका पर विश्वास नहि केलक जे ओ आन्हर भ’ गेल छल आ देखि नहि सकल, जाबत धरि ओ सभ देखनिहारक माता-पिता केँ नहि बजा लेलक।</w:t>
      </w:r>
    </w:p>
    <w:p w14:paraId="7CA7D9FC" w14:textId="77777777" w:rsidR="00F90BDC" w:rsidRDefault="00F90BDC"/>
    <w:p w14:paraId="4E62A0EA" w14:textId="77777777" w:rsidR="00F90BDC" w:rsidRDefault="00F90BDC">
      <w:r xmlns:w="http://schemas.openxmlformats.org/wordprocessingml/2006/main">
        <w:t xml:space="preserve">यूहन्ना 9:18 यहूदी सभक ओहि आदमीक अविश्वासक विषय मे अछि जे आन्हरता सँ ठीक भ’ गेल छल।</w:t>
      </w:r>
    </w:p>
    <w:p w14:paraId="38C42153" w14:textId="77777777" w:rsidR="00F90BDC" w:rsidRDefault="00F90BDC"/>
    <w:p w14:paraId="573F51B4" w14:textId="77777777" w:rsidR="00F90BDC" w:rsidRDefault="00F90BDC">
      <w:r xmlns:w="http://schemas.openxmlformats.org/wordprocessingml/2006/main">
        <w:t xml:space="preserve">1. भगवान् हमरा सभक जीवन मे चमत्कार क' सकैत छथि, ओहो तखन जखन हम सभ ओकरा नहि देखि सकैत छी।</w:t>
      </w:r>
    </w:p>
    <w:p w14:paraId="332E5D74" w14:textId="77777777" w:rsidR="00F90BDC" w:rsidRDefault="00F90BDC"/>
    <w:p w14:paraId="14C3F6AC" w14:textId="77777777" w:rsidR="00F90BDC" w:rsidRDefault="00F90BDC">
      <w:r xmlns:w="http://schemas.openxmlformats.org/wordprocessingml/2006/main">
        <w:t xml:space="preserve">2. हमर सभक विश्वास जे देखल जाइत अछि ताहि पर निर्भर नहि हो, बल्कि अदृश्य मे जड़ि जमा लेबाक चाही।</w:t>
      </w:r>
    </w:p>
    <w:p w14:paraId="3CDADB8F" w14:textId="77777777" w:rsidR="00F90BDC" w:rsidRDefault="00F90BDC"/>
    <w:p w14:paraId="3325C3D5" w14:textId="77777777" w:rsidR="00F90BDC" w:rsidRDefault="00F90BDC">
      <w:r xmlns:w="http://schemas.openxmlformats.org/wordprocessingml/2006/main">
        <w:t xml:space="preserve">1. यूहन्ना 20:29 "यीशु हुनका कहलथिन, “की अहाँ हमरा देखबाक कारणेँ विश्वास केलहुँ? धन्य अछि ओ सभ जे नहि देखने अछि आ तैयो विश्वास केलक अछि।"</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4:17-21 “जेना कि लिखल गेल अछि, “हम अहाँ केँ बहुत रास जाति केर पिता बना देलहुँ”—ओहि परमेश् वरक सान्निध्य मे, जिनका पर ओ विश् वास केने छलाह, जे मृत् यु केँ जीवित करैत छथि आ ओहि चीज केँ अस्तित्व मे बजबैत छथि जे... अस्तित्व मे नहि अछि। आशा मे ओ आशाक विरुद्ध विश्वास कयलनि जे ओ बहुत रास जातिक पिता बनत, जेना हुनका कहल गेल छलनि, “अहाँक संतान सेहो एहने होयत।” जखन ओ अपन शरीर केँ मृत जकाँ नीक बुझैत छलाह (जखन ओ करीब सौ वर्षक छलाह) वा जखन सारा केँ गर्भक बंजरता पर विचार करैत छलाह तखन ओ विश्वास मे कमजोर नहि भेलाह। कोनो अविश्वास हुनका परमेश् वरक प्रतिज्ञाक विषय मे डगमगाइत नहि छलनि, मुदा परमेश् वरक महिमा करैत-करैत ओ अपन विश् वास मे मजगूत भऽ गेलाह, ई पूर्ण विश्वास भऽ गेलाह जे परमेश् वर जे प्रतिज्ञा केने छलाह, तकरा पूरा करबा मे सक्षम छथि।”</w:t>
      </w:r>
    </w:p>
    <w:p w14:paraId="23CAFA3F" w14:textId="77777777" w:rsidR="00F90BDC" w:rsidRDefault="00F90BDC"/>
    <w:p w14:paraId="3CEF1742" w14:textId="77777777" w:rsidR="00F90BDC" w:rsidRDefault="00F90BDC">
      <w:r xmlns:w="http://schemas.openxmlformats.org/wordprocessingml/2006/main">
        <w:t xml:space="preserve">यूहन्ना 9:19 ओ सभ हुनका सभ सँ पुछलथिन, “की ई अहाँक बेटा अछि, जकरा अहाँ सभ कहैत छी जे आन्हर भेल अछि?” तखन आब कोना देखैत अछि?</w:t>
      </w:r>
    </w:p>
    <w:p w14:paraId="3B5C06AF" w14:textId="77777777" w:rsidR="00F90BDC" w:rsidRDefault="00F90BDC"/>
    <w:p w14:paraId="54793AE5" w14:textId="77777777" w:rsidR="00F90BDC" w:rsidRDefault="00F90BDC">
      <w:r xmlns:w="http://schemas.openxmlformats.org/wordprocessingml/2006/main">
        <w:t xml:space="preserve">लोक सभ एकटा आन्हरक माता-पितासँ पुछलक जे आब कोना देखाइ पड़ैत अछि ।</w:t>
      </w:r>
    </w:p>
    <w:p w14:paraId="49D53C6E" w14:textId="77777777" w:rsidR="00F90BDC" w:rsidRDefault="00F90BDC"/>
    <w:p w14:paraId="147C2E9E" w14:textId="77777777" w:rsidR="00F90BDC" w:rsidRDefault="00F90BDC">
      <w:r xmlns:w="http://schemas.openxmlformats.org/wordprocessingml/2006/main">
        <w:t xml:space="preserve">1. विश्वास कोना हमर आँखि खोलि सकैत अछि</w:t>
      </w:r>
    </w:p>
    <w:p w14:paraId="7B151107" w14:textId="77777777" w:rsidR="00F90BDC" w:rsidRDefault="00F90BDC"/>
    <w:p w14:paraId="723B2B22" w14:textId="77777777" w:rsidR="00F90BDC" w:rsidRDefault="00F90BDC">
      <w:r xmlns:w="http://schemas.openxmlformats.org/wordprocessingml/2006/main">
        <w:t xml:space="preserve">2. रोजमर्रा के जीवन में भगवान के चमत्कार देखना</w:t>
      </w:r>
    </w:p>
    <w:p w14:paraId="62F29F46" w14:textId="77777777" w:rsidR="00F90BDC" w:rsidRDefault="00F90BDC"/>
    <w:p w14:paraId="10D53E3D" w14:textId="77777777" w:rsidR="00F90BDC" w:rsidRDefault="00F90BDC">
      <w:r xmlns:w="http://schemas.openxmlformats.org/wordprocessingml/2006/main">
        <w:t xml:space="preserve">1. मत्ती 9:27-31 (दू आन्हरक चंगाई)</w:t>
      </w:r>
    </w:p>
    <w:p w14:paraId="5FC15CA9" w14:textId="77777777" w:rsidR="00F90BDC" w:rsidRDefault="00F90BDC"/>
    <w:p w14:paraId="180CA992" w14:textId="77777777" w:rsidR="00F90BDC" w:rsidRDefault="00F90BDC">
      <w:r xmlns:w="http://schemas.openxmlformats.org/wordprocessingml/2006/main">
        <w:t xml:space="preserve">2. यूहन्ना 11:38-44 (लाजर केँ मृत् यु मे सँ जीबि उठब)</w:t>
      </w:r>
    </w:p>
    <w:p w14:paraId="38D20847" w14:textId="77777777" w:rsidR="00F90BDC" w:rsidRDefault="00F90BDC"/>
    <w:p w14:paraId="6C945525" w14:textId="77777777" w:rsidR="00F90BDC" w:rsidRDefault="00F90BDC">
      <w:r xmlns:w="http://schemas.openxmlformats.org/wordprocessingml/2006/main">
        <w:t xml:space="preserve">यूहन्ना 9:20 हुनकर माता-पिता हुनका सभ केँ उत्तर देलथिन, “हम सभ जनैत छी जे ई हमर सभक बेटा अछि आ ओ आन्हर भेल अछि।</w:t>
      </w:r>
    </w:p>
    <w:p w14:paraId="119365FA" w14:textId="77777777" w:rsidR="00F90BDC" w:rsidRDefault="00F90BDC"/>
    <w:p w14:paraId="5EBBF346" w14:textId="77777777" w:rsidR="00F90BDC" w:rsidRDefault="00F90BDC">
      <w:r xmlns:w="http://schemas.openxmlformats.org/wordprocessingml/2006/main">
        <w:t xml:space="preserve">यूहन्ना के माता-पिता अपन बेटा के चमत्कारिक रूप स ठीक होय में अपन विश्वास के घोषणा केलनि, ओकर स्पष्ट आन्हरपन के बावजूद।</w:t>
      </w:r>
    </w:p>
    <w:p w14:paraId="6B709AE5" w14:textId="77777777" w:rsidR="00F90BDC" w:rsidRDefault="00F90BDC"/>
    <w:p w14:paraId="59F3348F" w14:textId="77777777" w:rsidR="00F90BDC" w:rsidRDefault="00F90BDC">
      <w:r xmlns:w="http://schemas.openxmlformats.org/wordprocessingml/2006/main">
        <w:t xml:space="preserve">1: भगवानक चमत्कार पर भरोसा करी, भले ओकरा अपन आँखि सँ नहि देखि सकब।</w:t>
      </w:r>
    </w:p>
    <w:p w14:paraId="6234250B" w14:textId="77777777" w:rsidR="00F90BDC" w:rsidRDefault="00F90BDC"/>
    <w:p w14:paraId="057E01B3" w14:textId="77777777" w:rsidR="00F90BDC" w:rsidRDefault="00F90BDC">
      <w:r xmlns:w="http://schemas.openxmlformats.org/wordprocessingml/2006/main">
        <w:t xml:space="preserve">2: हमरा सभ केँ परमेश् वरक इच्छा केँ विश्वासक संग स्वीकार करबाक चाही, तखनो जखन हमर सभक आँखि देखबा मे असफल भ' जाइत अछि।</w:t>
      </w:r>
    </w:p>
    <w:p w14:paraId="4E13D651" w14:textId="77777777" w:rsidR="00F90BDC" w:rsidRDefault="00F90BDC"/>
    <w:p w14:paraId="6A11B44B" w14:textId="77777777" w:rsidR="00F90BDC" w:rsidRDefault="00F90BDC">
      <w:r xmlns:w="http://schemas.openxmlformats.org/wordprocessingml/2006/main">
        <w:t xml:space="preserve">1: यिर्मयाह 17:7-8 - "धन्य अछि ओ आदमी जे प्रभु पर भरोसा करैत अछि, जिनकर भरोसा प्रभु अछि। ओ पानि मे रोपल गाछ जकाँ अछि, जे अपन जड़ि धारक कात मे पठाबैत अछि, आ गर्मी मे डरैत नहि अछि।" अबैत अछि, किएक तँ ओकर पात हरियर रहैत अछि, आ रौदीक वर्ष मे चिंतित नहि होइत अछि, कारण ओ फल देब नहि छोड़ैत अछि।”</w:t>
      </w:r>
    </w:p>
    <w:p w14:paraId="443E9D67" w14:textId="77777777" w:rsidR="00F90BDC" w:rsidRDefault="00F90BDC"/>
    <w:p w14:paraId="3129516F" w14:textId="77777777" w:rsidR="00F90BDC" w:rsidRDefault="00F90BDC">
      <w:r xmlns:w="http://schemas.openxmlformats.org/wordprocessingml/2006/main">
        <w:t xml:space="preserve">2: इब्रानियों 11:1 - “आब विश् वास आशा कयल गेल बातक आश्वासन अछि, आ नहि देखल गेल बात पर विश्वास करब अछि।”</w:t>
      </w:r>
    </w:p>
    <w:p w14:paraId="1925E113" w14:textId="77777777" w:rsidR="00F90BDC" w:rsidRDefault="00F90BDC"/>
    <w:p w14:paraId="5D384FE5" w14:textId="77777777" w:rsidR="00F90BDC" w:rsidRDefault="00F90BDC">
      <w:r xmlns:w="http://schemas.openxmlformats.org/wordprocessingml/2006/main">
        <w:t xml:space="preserve">यूहन्ना 9:21 मुदा आब ओ कोन तरहेँ देखैत छथि, से हम सभ नहि जनैत छी। जे आँखि खोलने अछि से हम सभ नहि जनैत छी। ओकरा सँ पूछू, ओ अपना लेल बाजत।</w:t>
      </w:r>
    </w:p>
    <w:p w14:paraId="545DF4A8" w14:textId="77777777" w:rsidR="00F90BDC" w:rsidRDefault="00F90BDC"/>
    <w:p w14:paraId="337FC386" w14:textId="77777777" w:rsidR="00F90BDC" w:rsidRDefault="00F90BDC">
      <w:r xmlns:w="http://schemas.openxmlformats.org/wordprocessingml/2006/main">
        <w:t xml:space="preserve">यूहन्ना 9:21 हमरा सभ केँ सिखाबैत अछि जे जखन हमर सभक प्रश्नक उत्तर नहि भेटैत अछि तखन परमेश् वर पर भरोसा करू आ दोसरक स्वायत्तताक आदर करी।</w:t>
      </w:r>
    </w:p>
    <w:p w14:paraId="477CB423" w14:textId="77777777" w:rsidR="00F90BDC" w:rsidRDefault="00F90BDC"/>
    <w:p w14:paraId="16176EFF" w14:textId="77777777" w:rsidR="00F90BDC" w:rsidRDefault="00F90BDC">
      <w:r xmlns:w="http://schemas.openxmlformats.org/wordprocessingml/2006/main">
        <w:t xml:space="preserve">1. भगवानक रहस्य : जखन हम सभ नहि बुझैत छी तखनो भरोसा करब</w:t>
      </w:r>
    </w:p>
    <w:p w14:paraId="1C09DCAB" w14:textId="77777777" w:rsidR="00F90BDC" w:rsidRDefault="00F90BDC"/>
    <w:p w14:paraId="41635028" w14:textId="77777777" w:rsidR="00F90BDC" w:rsidRDefault="00F90BDC">
      <w:r xmlns:w="http://schemas.openxmlformats.org/wordprocessingml/2006/main">
        <w:t xml:space="preserve">2. स्वायत्तताक सम्मान : दोसरक निर्णयक सम्मान करब</w:t>
      </w:r>
    </w:p>
    <w:p w14:paraId="1A06E5AD" w14:textId="77777777" w:rsidR="00F90BDC" w:rsidRDefault="00F90BDC"/>
    <w:p w14:paraId="15A5DAD8" w14:textId="77777777" w:rsidR="00F90BDC" w:rsidRDefault="00F90BDC">
      <w:r xmlns:w="http://schemas.openxmlformats.org/wordprocessingml/2006/main">
        <w:t xml:space="preserve">1. यशायाह 55:8-9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16C93E67" w14:textId="77777777" w:rsidR="00F90BDC" w:rsidRDefault="00F90BDC"/>
    <w:p w14:paraId="416BB628" w14:textId="77777777" w:rsidR="00F90BDC" w:rsidRDefault="00F90BDC">
      <w:r xmlns:w="http://schemas.openxmlformats.org/wordprocessingml/2006/main">
        <w:t xml:space="preserve">2. यशायाह 40:28-29 “की अहाँ सभ नहि जनैत छी? अहाँ सभ नहि सुनने छी? प्रभु सनातन परमेश् वर छथि, पृथ् वी के छोर के सृष्टिकर्ता छथि। ओ बेहोश नहि होइत अछि आ ने थाकि जाइत अछि; ओकर समझ अनजान अछि। ओ बेहोश केँ शक्ति दैत छथि, आ जकरा मे कोनो शक्ति नहि छनि, ओकरा ओ बल बढ़बैत छथि।”</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22 ई बात हुनकर माता-पिता यहूदी सभ सँ डरबाक कारणेँ कहलनि, किएक तँ यहूदी सभ पहिने सँ सहमत भ’ गेल छल जे जँ केओ अपना केँ मसीह अछि तँ ओकरा सभाघर सँ बाहर निकालि देल जायत।</w:t>
      </w:r>
    </w:p>
    <w:p w14:paraId="71BCE3F6" w14:textId="77777777" w:rsidR="00F90BDC" w:rsidRDefault="00F90BDC"/>
    <w:p w14:paraId="76823CF7" w14:textId="77777777" w:rsidR="00F90BDC" w:rsidRDefault="00F90BDC">
      <w:r xmlns:w="http://schemas.openxmlformats.org/wordprocessingml/2006/main">
        <w:t xml:space="preserve">ई अंश यहूदी लोगऽ के डर के दर्शाबै छै, कैन्हेंकि ओकरा सिनी के ई मानना छेलै कि मसीह क॑ स्वीकार करला स॑ ओकरा सभाघर स॑ बाहर निकाललऽ जैतै ।</w:t>
      </w:r>
    </w:p>
    <w:p w14:paraId="7D69BF72" w14:textId="77777777" w:rsidR="00F90BDC" w:rsidRDefault="00F90BDC"/>
    <w:p w14:paraId="5CE27205" w14:textId="77777777" w:rsidR="00F90BDC" w:rsidRDefault="00F90BDC">
      <w:r xmlns:w="http://schemas.openxmlformats.org/wordprocessingml/2006/main">
        <w:t xml:space="preserve">1. मनुक्खक भय एकटा जाल थिक</w:t>
      </w:r>
    </w:p>
    <w:p w14:paraId="763D2286" w14:textId="77777777" w:rsidR="00F90BDC" w:rsidRDefault="00F90BDC"/>
    <w:p w14:paraId="2262606C" w14:textId="77777777" w:rsidR="00F90BDC" w:rsidRDefault="00F90BDC">
      <w:r xmlns:w="http://schemas.openxmlformats.org/wordprocessingml/2006/main">
        <w:t xml:space="preserve">2. जे मानैत छी ताहि लेल ठाढ़ रहू</w:t>
      </w:r>
    </w:p>
    <w:p w14:paraId="3319DEE2" w14:textId="77777777" w:rsidR="00F90BDC" w:rsidRDefault="00F90BDC"/>
    <w:p w14:paraId="0288612B" w14:textId="77777777" w:rsidR="00F90BDC" w:rsidRDefault="00F90BDC">
      <w:r xmlns:w="http://schemas.openxmlformats.org/wordprocessingml/2006/main">
        <w:t xml:space="preserve">1. नीतिवचन 29:25 - मनुष्यक भय जाल अनैत अछि, मुदा जे प्रभु पर भरोसा करत से सुरक्षित रहत।</w:t>
      </w:r>
    </w:p>
    <w:p w14:paraId="450452A9" w14:textId="77777777" w:rsidR="00F90BDC" w:rsidRDefault="00F90BDC"/>
    <w:p w14:paraId="51E40566" w14:textId="77777777" w:rsidR="00F90BDC" w:rsidRDefault="00F90BDC">
      <w:r xmlns:w="http://schemas.openxmlformats.org/wordprocessingml/2006/main">
        <w:t xml:space="preserve">२. किएक तँ हृदय सँ धार्मिकताक लेल विश् वास कयल जाइत अछि आ मुंह सँ उद्धारक लेल स्वीकार कयल जाइत अछि।</w:t>
      </w:r>
    </w:p>
    <w:p w14:paraId="33AFE908" w14:textId="77777777" w:rsidR="00F90BDC" w:rsidRDefault="00F90BDC"/>
    <w:p w14:paraId="7E8B9C9D" w14:textId="77777777" w:rsidR="00F90BDC" w:rsidRDefault="00F90BDC">
      <w:r xmlns:w="http://schemas.openxmlformats.org/wordprocessingml/2006/main">
        <w:t xml:space="preserve">यूहन्ना 9:23 तेँ हुनकर माता-पिता कहलथिन, “ओ उम्र बढ़ि गेल छथि। ओकरासँ पूछू।</w:t>
      </w:r>
    </w:p>
    <w:p w14:paraId="4D042287" w14:textId="77777777" w:rsidR="00F90BDC" w:rsidRDefault="00F90BDC"/>
    <w:p w14:paraId="32AD79AC" w14:textId="77777777" w:rsidR="00F90BDC" w:rsidRDefault="00F90BDC">
      <w:r xmlns:w="http://schemas.openxmlformats.org/wordprocessingml/2006/main">
        <w:t xml:space="preserve">अंश: यूहन्ना 9 मे यीशु एकटा एहन आदमी केँ ठीक करैत छथि जे जन्म सँ आन्हर भ’ गेल छल। ओकरऽ पड़ोसी, परिचित, आरू यहां तक कि ओकरऽ माता-पिता स॑ भी ई सवाल उठैलऽ गेलै कि सब्त के दिन ई "गैरकानूनी" चंगाई के काम के करलकै । मुदा, ओ सभ कोनो उत्तर नहि द' सकलाह जे चंगाई के केलक, कारण ओकरा सभ केँ ई नहि बुझल छलैक। जखन यीशुक चेला सभ ओहि आदमी सँ पुछलथिन जे हुनका ठीक केने छल, तखन ओ कहलनि जे ई यीशु छथि। मुदा हुनकर माता-पिता चुप रहलाह, कारण हुनका सभ केँ यहूदी नेता सभ सँ डर छलनि। अंत मे ओ सभ बजलाह, "ओ उम्रक भ' गेल छथि; हुनका सँ पूछू।"</w:t>
      </w:r>
    </w:p>
    <w:p w14:paraId="44219327" w14:textId="77777777" w:rsidR="00F90BDC" w:rsidRDefault="00F90BDC"/>
    <w:p w14:paraId="57170693" w14:textId="77777777" w:rsidR="00F90BDC" w:rsidRDefault="00F90BDC">
      <w:r xmlns:w="http://schemas.openxmlformats.org/wordprocessingml/2006/main">
        <w:t xml:space="preserve">1. यीशुक चंगाई करबाक शक्ति: यीशु कोना आन्हर जन्म सँ जन्मल आदमी पर चमत्कारी चंगाई करबा मे सक्षम छलाह आ एहि लेल जे विश्वास चाही छल</w:t>
      </w:r>
    </w:p>
    <w:p w14:paraId="29641337" w14:textId="77777777" w:rsidR="00F90BDC" w:rsidRDefault="00F90BDC"/>
    <w:p w14:paraId="7F41E856" w14:textId="77777777" w:rsidR="00F90BDC" w:rsidRDefault="00F90BDC">
      <w:r xmlns:w="http://schemas.openxmlformats.org/wordprocessingml/2006/main">
        <w:t xml:space="preserve">2. यीशुक अनुयायी सभक साहस: कोना आन्हर भऽ जन्मल आदमी आ ओकर माता-पिता विरोधक सामना करबा काल सेहो यीशुक पाछाँ-पाछाँ चलबा मे साहसक प्रदर्शन केलनि</w:t>
      </w:r>
    </w:p>
    <w:p w14:paraId="1E7B36C3" w14:textId="77777777" w:rsidR="00F90BDC" w:rsidRDefault="00F90BDC"/>
    <w:p w14:paraId="77F092B4" w14:textId="77777777" w:rsidR="00F90BDC" w:rsidRDefault="00F90BDC">
      <w:r xmlns:w="http://schemas.openxmlformats.org/wordprocessingml/2006/main">
        <w:t xml:space="preserve">1. मत्ती 17:20 - "ओ हुनका सभ केँ कहलथिन, “अहाँ सभक छोट विश् वासक कारणेँ। हम अहाँ सभ केँ सत् य कहैत छी जे जँ अहाँ सभक विश् वास सरसोंक दाना जकाँ अछि तँ अहाँ सभ एहि पहाड़ केँ कहब, 'एत' सँ हटि जाउ।' ओतय धरि,’ आ ओ आगू बढ़ि जायत, आ अहाँ सभक लेल किछु असंभव नहि होयत।”</w:t>
      </w:r>
    </w:p>
    <w:p w14:paraId="6339089C" w14:textId="77777777" w:rsidR="00F90BDC" w:rsidRDefault="00F90BDC"/>
    <w:p w14:paraId="1E0C4761" w14:textId="77777777" w:rsidR="00F90BDC" w:rsidRDefault="00F90BDC">
      <w:r xmlns:w="http://schemas.openxmlformats.org/wordprocessingml/2006/main">
        <w:t xml:space="preserve">2. यूहन्ना 10:27-28 - "हमर बरद सभ हमर आवाज सुनैत अछि, आ हम ओकरा सभ केँ चिन्हैत छी, आ ओ सभ हमरा पाछाँ पड़ैत अछि। हम ओकरा सभ केँ अनन्त जीवन दैत छी, ओ सभ कहियो नष्ट नहि होयत, आ कियो ओकरा सभ केँ हमर हाथ सँ नहि छीनि लेत।"</w:t>
      </w:r>
    </w:p>
    <w:p w14:paraId="581B0DA2" w14:textId="77777777" w:rsidR="00F90BDC" w:rsidRDefault="00F90BDC"/>
    <w:p w14:paraId="20E6DEF0" w14:textId="77777777" w:rsidR="00F90BDC" w:rsidRDefault="00F90BDC">
      <w:r xmlns:w="http://schemas.openxmlformats.org/wordprocessingml/2006/main">
        <w:t xml:space="preserve">यूहन्ना 9:24 तखन ओ सभ फेर ओहि आन्हर केँ बजा कऽ कहलथिन, “परमेश् वरक स्तुति करू, हम सभ जनैत छी जे ई आदमी पापी अछि।”</w:t>
      </w:r>
    </w:p>
    <w:p w14:paraId="540363EB" w14:textId="77777777" w:rsidR="00F90BDC" w:rsidRDefault="00F90BDC"/>
    <w:p w14:paraId="211D1A32" w14:textId="77777777" w:rsidR="00F90BDC" w:rsidRDefault="00F90BDC">
      <w:r xmlns:w="http://schemas.openxmlformats.org/wordprocessingml/2006/main">
        <w:t xml:space="preserve">धार्मिक अधिकारि सभ आन्हर आदमी सँ कहलथिन जे ओ परमेश्वरक स्तुति करथि, ई मानैत जे ओ आदमी यीशु पापी छथि।</w:t>
      </w:r>
    </w:p>
    <w:p w14:paraId="7482B23F" w14:textId="77777777" w:rsidR="00F90BDC" w:rsidRDefault="00F90BDC"/>
    <w:p w14:paraId="54FD2308" w14:textId="77777777" w:rsidR="00F90BDC" w:rsidRDefault="00F90BDC">
      <w:r xmlns:w="http://schemas.openxmlformats.org/wordprocessingml/2006/main">
        <w:t xml:space="preserve">1: हमरा सभ केँ यीशुक काज मे परमेश् वरक सामर्थ् य केँ चिन्हबाक चाही, तखनो जखन हमरा सभक आसपासक लोक सभ नहि करैत छथि।</w:t>
      </w:r>
    </w:p>
    <w:p w14:paraId="0E35C566" w14:textId="77777777" w:rsidR="00F90BDC" w:rsidRDefault="00F90BDC"/>
    <w:p w14:paraId="3FE28537" w14:textId="77777777" w:rsidR="00F90BDC" w:rsidRDefault="00F90BDC">
      <w:r xmlns:w="http://schemas.openxmlformats.org/wordprocessingml/2006/main">
        <w:t xml:space="preserve">2: हमरा सभ केँ यीशुक चमत्कार सभक उत्सव मनाबय पड़त, तखनो जखन दोसर लोक ओकरा चिन्हबा मे असफल भ' जाइत अछि।</w:t>
      </w:r>
    </w:p>
    <w:p w14:paraId="701D5A6E" w14:textId="77777777" w:rsidR="00F90BDC" w:rsidRDefault="00F90BDC"/>
    <w:p w14:paraId="31232ACB" w14:textId="77777777" w:rsidR="00F90BDC" w:rsidRDefault="00F90BDC">
      <w:r xmlns:w="http://schemas.openxmlformats.org/wordprocessingml/2006/main">
        <w:t xml:space="preserve">1: यशायाह 29:18-19 - ओहि दिन बहीर सभ एकटा किताबक बात सुनत आ अपन उदासी आ अन्हार मे सँ आन्हर सभक आँखि देखत। नम्र लोक सभ प्रभु मे नव आनन्द पाबि लेत, आ मनुष् य मे गरीब लोक इस्राएलक पवित्र परमेश् वर मे उल्लास करत।</w:t>
      </w:r>
    </w:p>
    <w:p w14:paraId="2D2D78E7" w14:textId="77777777" w:rsidR="00F90BDC" w:rsidRDefault="00F90BDC"/>
    <w:p w14:paraId="4483F083" w14:textId="77777777" w:rsidR="00F90BDC" w:rsidRDefault="00F90BDC">
      <w:r xmlns:w="http://schemas.openxmlformats.org/wordprocessingml/2006/main">
        <w:t xml:space="preserve">2: मत्ती 11:5 - आन्हर सभक दृष्टि भेटैत छैक आ लंगड़ा सभ चलैत अछि, कोढ़ी सभ शुद्ध भ’ जाइत अछि आ बहीर सभ सुनैत अछि, आ मृतक सभ जीबि उठैत अछि आ गरीब सभ केँ शुभ समाचार प्रचारित कयल जाइत अछि।</w:t>
      </w:r>
    </w:p>
    <w:p w14:paraId="14AEAD15" w14:textId="77777777" w:rsidR="00F90BDC" w:rsidRDefault="00F90BDC"/>
    <w:p w14:paraId="0C32A9CB" w14:textId="77777777" w:rsidR="00F90BDC" w:rsidRDefault="00F90BDC">
      <w:r xmlns:w="http://schemas.openxmlformats.org/wordprocessingml/2006/main">
        <w:t xml:space="preserve">यूहन्ना 9:25 ओ उत्तर देलथिन, “ओ पापी छथि वा नहि, हम नहि जनैत छी।</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आन्हर आदमी यीशु द्वारा ठीक होय जाय छै आरू समझै छै कि ओकरा ई बात के पक्का विश्वास नै छै कि चंगा करै वाला पापी छै या नै, लेकिन ओकरा ई जरूर पता छै कि वू पहिने आन्हर छेलै, लेकिन अब॑ ओकरा देखै ल॑ मिलै छै।</w:t>
      </w:r>
    </w:p>
    <w:p w14:paraId="507A079F" w14:textId="77777777" w:rsidR="00F90BDC" w:rsidRDefault="00F90BDC"/>
    <w:p w14:paraId="748331DB" w14:textId="77777777" w:rsidR="00F90BDC" w:rsidRDefault="00F90BDC">
      <w:r xmlns:w="http://schemas.openxmlformats.org/wordprocessingml/2006/main">
        <w:t xml:space="preserve">1. यीशुक सामर्थ् य आ पुनर्स्थापित करबाक शक्ति</w:t>
      </w:r>
    </w:p>
    <w:p w14:paraId="681C8941" w14:textId="77777777" w:rsidR="00F90BDC" w:rsidRDefault="00F90BDC"/>
    <w:p w14:paraId="29CA75A1" w14:textId="77777777" w:rsidR="00F90BDC" w:rsidRDefault="00F90BDC">
      <w:r xmlns:w="http://schemas.openxmlformats.org/wordprocessingml/2006/main">
        <w:t xml:space="preserve">2. आन्हरक विश्वासक गवाही</w:t>
      </w:r>
    </w:p>
    <w:p w14:paraId="570F745C" w14:textId="77777777" w:rsidR="00F90BDC" w:rsidRDefault="00F90BDC"/>
    <w:p w14:paraId="06EFC338" w14:textId="77777777" w:rsidR="00F90BDC" w:rsidRDefault="00F90BDC">
      <w:r xmlns:w="http://schemas.openxmlformats.org/wordprocessingml/2006/main">
        <w:t xml:space="preserve">1. मत्ती 9:27-31 - यीशु दू टा आन्हर केँ ठीक करैत छथि</w:t>
      </w:r>
    </w:p>
    <w:p w14:paraId="3720EDFF" w14:textId="77777777" w:rsidR="00F90BDC" w:rsidRDefault="00F90BDC"/>
    <w:p w14:paraId="05572163" w14:textId="77777777" w:rsidR="00F90BDC" w:rsidRDefault="00F90BDC">
      <w:r xmlns:w="http://schemas.openxmlformats.org/wordprocessingml/2006/main">
        <w:t xml:space="preserve">2. भजन 146:8 - प्रभु आन्हरक आँखि खोलैत छथि</w:t>
      </w:r>
    </w:p>
    <w:p w14:paraId="7AA88CF5" w14:textId="77777777" w:rsidR="00F90BDC" w:rsidRDefault="00F90BDC"/>
    <w:p w14:paraId="2F348379" w14:textId="77777777" w:rsidR="00F90BDC" w:rsidRDefault="00F90BDC">
      <w:r xmlns:w="http://schemas.openxmlformats.org/wordprocessingml/2006/main">
        <w:t xml:space="preserve">यूहन्ना 9:26 तखन ओ सभ फेर हुनका सँ कहलथिन, “ओ अहाँ केँ की केलक?” ओ अहाँक आँखि कोना खोललक?</w:t>
      </w:r>
    </w:p>
    <w:p w14:paraId="0CA4852A" w14:textId="77777777" w:rsidR="00F90BDC" w:rsidRDefault="00F90BDC"/>
    <w:p w14:paraId="1E954552" w14:textId="77777777" w:rsidR="00F90BDC" w:rsidRDefault="00F90BDC">
      <w:r xmlns:w="http://schemas.openxmlformats.org/wordprocessingml/2006/main">
        <w:t xml:space="preserve">आन्हर आदमी के चंगाई : यीशु एकटा आन्हर आदमी के चमत्कारिक रूप स ठीक क अपन दिव्य शक्ति के प्रदर्शन केलनि।</w:t>
      </w:r>
    </w:p>
    <w:p w14:paraId="5F9122F2" w14:textId="77777777" w:rsidR="00F90BDC" w:rsidRDefault="00F90BDC"/>
    <w:p w14:paraId="5DF674AE" w14:textId="77777777" w:rsidR="00F90BDC" w:rsidRDefault="00F90BDC">
      <w:r xmlns:w="http://schemas.openxmlformats.org/wordprocessingml/2006/main">
        <w:t xml:space="preserve">1. भगवान् असंभव करबा मे सक्षम छथि</w:t>
      </w:r>
    </w:p>
    <w:p w14:paraId="52E71E16" w14:textId="77777777" w:rsidR="00F90BDC" w:rsidRDefault="00F90BDC"/>
    <w:p w14:paraId="077A1AE5" w14:textId="77777777" w:rsidR="00F90BDC" w:rsidRDefault="00F90BDC">
      <w:r xmlns:w="http://schemas.openxmlformats.org/wordprocessingml/2006/main">
        <w:t xml:space="preserve">2. चमत्कार परमेश् वरक सामर्थ् यक स्मरण कराबैत अछि</w:t>
      </w:r>
    </w:p>
    <w:p w14:paraId="7266820E" w14:textId="77777777" w:rsidR="00F90BDC" w:rsidRDefault="00F90BDC"/>
    <w:p w14:paraId="61983C22"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2847D7AB" w14:textId="77777777" w:rsidR="00F90BDC" w:rsidRDefault="00F90BDC"/>
    <w:p w14:paraId="67298380" w14:textId="77777777" w:rsidR="00F90BDC" w:rsidRDefault="00F90BDC">
      <w:r xmlns:w="http://schemas.openxmlformats.org/wordprocessingml/2006/main">
        <w:t xml:space="preserve">2. निर्गमन 15:11 - हे प्रभु, देवता सभक बीच अहाँ जकाँ के अछि? अहाँ जकाँ के अछि, पवित्रता मे राजसी, महिमापूर्ण कर्म मे भयावह, चमत्कार करैत?</w:t>
      </w:r>
    </w:p>
    <w:p w14:paraId="3EA6B12C" w14:textId="77777777" w:rsidR="00F90BDC" w:rsidRDefault="00F90BDC"/>
    <w:p w14:paraId="1BE7BF80" w14:textId="77777777" w:rsidR="00F90BDC" w:rsidRDefault="00F90BDC">
      <w:r xmlns:w="http://schemas.openxmlformats.org/wordprocessingml/2006/main">
        <w:t xml:space="preserve">यूहन्ना 9:27 ओ हुनका सभ केँ उत्तर देलथिन, “हम अहाँ सभ केँ पहिने सँ कहि देने छी, मुदा अहाँ सभ नहि सुनलहुँ। की अहाँ सभ सेहो हुनकर शिष्‍य बनब?</w:t>
      </w:r>
    </w:p>
    <w:p w14:paraId="24AA552A" w14:textId="77777777" w:rsidR="00F90BDC" w:rsidRDefault="00F90BDC"/>
    <w:p w14:paraId="3591E08F" w14:textId="77777777" w:rsidR="00F90BDC" w:rsidRDefault="00F90BDC">
      <w:r xmlns:w="http://schemas.openxmlformats.org/wordprocessingml/2006/main">
        <w:t xml:space="preserve">एकटा आदमी जे जन्मल आन्हर छल, ओकरा फरिसी सभ पुछलकै जे की ओ यीशुक चेला अछि, जकरा ओ उत्तर देलक जे जँ ओ सभ पहिने सँ उत्तर सुनने होथि तँ हुनका सभ केँ फेर सँ उत्तर सुनबाक आवश्यकता किएक होयत।</w:t>
      </w:r>
    </w:p>
    <w:p w14:paraId="38609F8C" w14:textId="77777777" w:rsidR="00F90BDC" w:rsidRDefault="00F90BDC"/>
    <w:p w14:paraId="6DD59047" w14:textId="77777777" w:rsidR="00F90BDC" w:rsidRDefault="00F90BDC">
      <w:r xmlns:w="http://schemas.openxmlformats.org/wordprocessingml/2006/main">
        <w:t xml:space="preserve">1. यीशुक शक्ति : जन्मसँ आन्हर आ फरिसी सभक उपहासक सामना करलाक बादो ई आदमी यीशु पर अपन विश् वासक पक्ष मे ठाढ़ रहब पसिन केलक।</w:t>
      </w:r>
    </w:p>
    <w:p w14:paraId="350CEC81" w14:textId="77777777" w:rsidR="00F90BDC" w:rsidRDefault="00F90BDC"/>
    <w:p w14:paraId="4BD9DC51" w14:textId="77777777" w:rsidR="00F90BDC" w:rsidRDefault="00F90BDC">
      <w:r xmlns:w="http://schemas.openxmlformats.org/wordprocessingml/2006/main">
        <w:t xml:space="preserve">2. विपत्तिक सामना करैत विश्वास : फरिसी सभक विरोधक बादो यीशु पर एहि आदमीक विश्वास अटूट छल।</w:t>
      </w:r>
    </w:p>
    <w:p w14:paraId="7FE5E5E4" w14:textId="77777777" w:rsidR="00F90BDC" w:rsidRDefault="00F90BDC"/>
    <w:p w14:paraId="31B14D32"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79EB4A42" w14:textId="77777777" w:rsidR="00F90BDC" w:rsidRDefault="00F90BDC"/>
    <w:p w14:paraId="528CB0AC" w14:textId="77777777" w:rsidR="00F90BDC" w:rsidRDefault="00F90BDC">
      <w:r xmlns:w="http://schemas.openxmlformats.org/wordprocessingml/2006/main">
        <w:t xml:space="preserve">2. मत्ती 16:24 - "तखन यीशु अपन शिष् य सभ केँ कहलथिन, “जँ केओ हमरा पाछाँ आबय चाहैत अछि तँ ओ अपना केँ अस्वीकार कऽ अपन क्रूस उठा कऽ हमरा पाछाँ लागय।"</w:t>
      </w:r>
    </w:p>
    <w:p w14:paraId="7A62A97F" w14:textId="77777777" w:rsidR="00F90BDC" w:rsidRDefault="00F90BDC"/>
    <w:p w14:paraId="360D665F" w14:textId="77777777" w:rsidR="00F90BDC" w:rsidRDefault="00F90BDC">
      <w:r xmlns:w="http://schemas.openxmlformats.org/wordprocessingml/2006/main">
        <w:t xml:space="preserve">यूहन्ना 9:28 तखन ओ सभ हुनका गारि कऽ कहलथिन, “अहाँ हुनकर शिष्य छी। मुदा हम सभ मूसाक शिष् य छी।</w:t>
      </w:r>
    </w:p>
    <w:p w14:paraId="3B1D2075" w14:textId="77777777" w:rsidR="00F90BDC" w:rsidRDefault="00F90BDC"/>
    <w:p w14:paraId="6772E917" w14:textId="77777777" w:rsidR="00F90BDC" w:rsidRDefault="00F90BDC">
      <w:r xmlns:w="http://schemas.openxmlformats.org/wordprocessingml/2006/main">
        <w:t xml:space="preserve">यूहन्ना 9:28 यीशु के चेला सिनी के दोसरो लोगऽ द्वारा गारी देलऽ जाय के संक्षेप में वर्णन करै छै जे मूसा के चेला होय के दावा करै छेलै।</w:t>
      </w:r>
    </w:p>
    <w:p w14:paraId="3E650739" w14:textId="77777777" w:rsidR="00F90BDC" w:rsidRDefault="00F90BDC"/>
    <w:p w14:paraId="44D2F6D0" w14:textId="77777777" w:rsidR="00F90BDC" w:rsidRDefault="00F90BDC">
      <w:r xmlns:w="http://schemas.openxmlformats.org/wordprocessingml/2006/main">
        <w:t xml:space="preserve">1. विरोधक सामना करबा काल हम सभ यीशुक विनम्रता आ अनुग्रहक उदाहरण सँ सीख सकैत छी।</w:t>
      </w:r>
    </w:p>
    <w:p w14:paraId="6C5372FC" w14:textId="77777777" w:rsidR="00F90BDC" w:rsidRDefault="00F90BDC"/>
    <w:p w14:paraId="586F1D30" w14:textId="77777777" w:rsidR="00F90BDC" w:rsidRDefault="00F90BDC">
      <w:r xmlns:w="http://schemas.openxmlformats.org/wordprocessingml/2006/main">
        <w:t xml:space="preserve">2. हमर सभक आस्थाक आलोचना करबाक बजाय प्रशंसा करबाक चाही।</w:t>
      </w:r>
    </w:p>
    <w:p w14:paraId="39BFAD27" w14:textId="77777777" w:rsidR="00F90BDC" w:rsidRDefault="00F90BDC"/>
    <w:p w14:paraId="09628E88" w14:textId="77777777" w:rsidR="00F90BDC" w:rsidRDefault="00F90BDC">
      <w:r xmlns:w="http://schemas.openxmlformats.org/wordprocessingml/2006/main">
        <w:t xml:space="preserve">१. आनन्दित होउ आ बेसी आनन्दित रहू, किएक तँ स् वर्ग मे अहाँक इनाम बहुत पैघ अछि, किएक तँ ओ सभ अहाँ सभ सँ पहिने जे प्रवक् ता सभ छलाह, हुनका सभ केँ एना सताबैत छलाह।”</w:t>
      </w:r>
    </w:p>
    <w:p w14:paraId="2502B752" w14:textId="77777777" w:rsidR="00F90BDC" w:rsidRDefault="00F90BDC"/>
    <w:p w14:paraId="743F9C4D" w14:textId="77777777" w:rsidR="00F90BDC" w:rsidRDefault="00F90BDC">
      <w:r xmlns:w="http://schemas.openxmlformats.org/wordprocessingml/2006/main">
        <w:t xml:space="preserve">2. याकूब 1:2-4 “हमर भाइ लोकनि, जखन अहाँ सभ तरह-तरह केर परीक्षा मे पड़ब तखन ई सभटा खुशी बुझू। ई जानि कऽ जे अहाँ सभक विश् वासक परीक्षा धैर्य दैत अछि। मुदा धैर्य केँ ओकर सिद्ध काज होअय जाहि सँ अहाँ सभ सिद्ध आ पूर्ण भऽ जाउ आ किछुओक अभाव नहि हो।”</w:t>
      </w:r>
    </w:p>
    <w:p w14:paraId="475C3C2B" w14:textId="77777777" w:rsidR="00F90BDC" w:rsidRDefault="00F90BDC"/>
    <w:p w14:paraId="387D23C0" w14:textId="77777777" w:rsidR="00F90BDC" w:rsidRDefault="00F90BDC">
      <w:r xmlns:w="http://schemas.openxmlformats.org/wordprocessingml/2006/main">
        <w:t xml:space="preserve">यूहन्ना 9:29 हम सभ जनैत छी जे परमेश् वर मूसा सँ बात कयलनि।</w:t>
      </w:r>
    </w:p>
    <w:p w14:paraId="33D14655" w14:textId="77777777" w:rsidR="00F90BDC" w:rsidRDefault="00F90BDC"/>
    <w:p w14:paraId="7E83EC96" w14:textId="77777777" w:rsidR="00F90BDC" w:rsidRDefault="00F90BDC">
      <w:r xmlns:w="http://schemas.openxmlformats.org/wordprocessingml/2006/main">
        <w:t xml:space="preserve">ओहि समयक लोक सभ एहि बात पर सवाल ठाढ़ करैत छल जे यीशु के छथि, कारण ओ सभ जनैत छलाह जे परमेश् वर मूसा सँ गप्प करैत छथि, मुदा हुनका सभ केँ ई नहि बुझल छल जे यीशु कतय सँ आयल छथि।</w:t>
      </w:r>
    </w:p>
    <w:p w14:paraId="26184229" w14:textId="77777777" w:rsidR="00F90BDC" w:rsidRDefault="00F90BDC"/>
    <w:p w14:paraId="0BAEE88D" w14:textId="77777777" w:rsidR="00F90BDC" w:rsidRDefault="00F90BDC">
      <w:r xmlns:w="http://schemas.openxmlformats.org/wordprocessingml/2006/main">
        <w:t xml:space="preserve">1. यीशु मूसा सँ पैघ छथि: परमेश् वर मूसा सँ बात कयलनि, मुदा यीशु परमेश् वरक सामर्थ् यक एकटा विशेष उदाहरण छलाह।</w:t>
      </w:r>
    </w:p>
    <w:p w14:paraId="501C31E7" w14:textId="77777777" w:rsidR="00F90BDC" w:rsidRDefault="00F90BDC"/>
    <w:p w14:paraId="64B34C19" w14:textId="77777777" w:rsidR="00F90BDC" w:rsidRDefault="00F90BDC">
      <w:r xmlns:w="http://schemas.openxmlformats.org/wordprocessingml/2006/main">
        <w:t xml:space="preserve">2. भगवानक राज्य मे सभक स्वागत अछि : हम सभ कतहु सँ आबि जाइ, भगवान् हमरा सभक स्वागत खुलल बाँहि सँ करैत छथि।</w:t>
      </w:r>
    </w:p>
    <w:p w14:paraId="4D7B4B79" w14:textId="77777777" w:rsidR="00F90BDC" w:rsidRDefault="00F90BDC"/>
    <w:p w14:paraId="0E0B4C7C" w14:textId="77777777" w:rsidR="00F90BDC" w:rsidRDefault="00F90BDC">
      <w:r xmlns:w="http://schemas.openxmlformats.org/wordprocessingml/2006/main">
        <w:t xml:space="preserve">1. मत्ती 11:11-12 "हम अहाँ सभ केँ सत् य कहैत छी जे, स् त्रीगण सँ जनमल लोक मे यूहन् ना बपतिस् मा देनिहार सँ पैघ कियो नहि उठल अछि। तइयो स् वर्गक राज् य मे जे छोट अछि, ओ हुनका सँ पैघ अछि।"</w:t>
      </w:r>
    </w:p>
    <w:p w14:paraId="6281D742" w14:textId="77777777" w:rsidR="00F90BDC" w:rsidRDefault="00F90BDC"/>
    <w:p w14:paraId="2A2BF13E" w14:textId="77777777" w:rsidR="00F90BDC" w:rsidRDefault="00F90BDC">
      <w:r xmlns:w="http://schemas.openxmlformats.org/wordprocessingml/2006/main">
        <w:t xml:space="preserve">2. रोमियो 8:38-39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अपन प्रभु मसीह यीशु मे हमरा सभ केँ परमेश् वरक प्रेम सँ अलग करबाक लेल।”</w:t>
      </w:r>
    </w:p>
    <w:p w14:paraId="72D2B16F" w14:textId="77777777" w:rsidR="00F90BDC" w:rsidRDefault="00F90BDC"/>
    <w:p w14:paraId="17EDEE55" w14:textId="77777777" w:rsidR="00F90BDC" w:rsidRDefault="00F90BDC">
      <w:r xmlns:w="http://schemas.openxmlformats.org/wordprocessingml/2006/main">
        <w:t xml:space="preserve">यूहन्ना 9:30 ओ आदमी हुनका सभ केँ उत्तर देलकनि, “एहि मे अद्भुत बात किएक अछि जे अहाँ सभ नहि जनैत छी जे ओ कत’ सँ आयल अछि, मुदा ओ हमर आँखि खोलि देलक।”</w:t>
      </w:r>
    </w:p>
    <w:p w14:paraId="1DDCE1DD" w14:textId="77777777" w:rsidR="00F90BDC" w:rsidRDefault="00F90BDC"/>
    <w:p w14:paraId="3DD18A7E" w14:textId="77777777" w:rsidR="00F90BDC" w:rsidRDefault="00F90BDC">
      <w:r xmlns:w="http://schemas.openxmlformats.org/wordprocessingml/2006/main">
        <w:t xml:space="preserve">ई अंश एकटा चमत्कार के उजागर करै छै, जेकरा में आन्हर पैदा होय वाला आदमी के यीशु द्वारा ठीक करी देलऽ गेलै। ओ आश्चर्यचकित छथि </w:t>
      </w:r>
      <w:r xmlns:w="http://schemas.openxmlformats.org/wordprocessingml/2006/main">
        <w:lastRenderedPageBreak xmlns:w="http://schemas.openxmlformats.org/wordprocessingml/2006/main"/>
      </w:r>
      <w:r xmlns:w="http://schemas.openxmlformats.org/wordprocessingml/2006/main">
        <w:t xml:space="preserve">जे यीशु हुनका ठीक कयलनि, भले हुनका अपन पहचान नहि बुझल छलनि।</w:t>
      </w:r>
    </w:p>
    <w:p w14:paraId="2ABAC7E3" w14:textId="77777777" w:rsidR="00F90BDC" w:rsidRDefault="00F90BDC"/>
    <w:p w14:paraId="5A930736" w14:textId="77777777" w:rsidR="00F90BDC" w:rsidRDefault="00F90BDC">
      <w:r xmlns:w="http://schemas.openxmlformats.org/wordprocessingml/2006/main">
        <w:t xml:space="preserve">1: यीशु एकटा चिकित्सक छथि आ हुनकर चंगाई सबहक लेल उपलब्ध अछि, चाहे हुनकर पहचान कोनो हो।</w:t>
      </w:r>
    </w:p>
    <w:p w14:paraId="558881DA" w14:textId="77777777" w:rsidR="00F90BDC" w:rsidRDefault="00F90BDC"/>
    <w:p w14:paraId="70EA5CDD" w14:textId="77777777" w:rsidR="00F90BDC" w:rsidRDefault="00F90BDC">
      <w:r xmlns:w="http://schemas.openxmlformats.org/wordprocessingml/2006/main">
        <w:t xml:space="preserve">2: यीशु चमत्कारिक चंगाई के स्रोत छैथ आ जे हुनकर चंगाई के स्वीकार करै छैथ, ओ परिवर्तित भ जाइत छैथ।</w:t>
      </w:r>
    </w:p>
    <w:p w14:paraId="69F96DDD" w14:textId="77777777" w:rsidR="00F90BDC" w:rsidRDefault="00F90BDC"/>
    <w:p w14:paraId="20F8A090" w14:textId="77777777" w:rsidR="00F90BDC" w:rsidRDefault="00F90BDC">
      <w:r xmlns:w="http://schemas.openxmlformats.org/wordprocessingml/2006/main">
        <w:t xml:space="preserve">1: मत्ती 11:5 - आन्हर सभ देखैत अछि, लंगड़ा चलैत अछि, कोढ़ सँ पीड़ित सभ शुद्ध भ’ जाइत अछि, बहीर सुनैत अछि, मृतक जीबि उठैत अछि, आ गरीब सभ केँ शुभ समाचार सुनौल जाइत अछि।</w:t>
      </w:r>
    </w:p>
    <w:p w14:paraId="7D346FA7" w14:textId="77777777" w:rsidR="00F90BDC" w:rsidRDefault="00F90BDC"/>
    <w:p w14:paraId="5FAC5479" w14:textId="77777777" w:rsidR="00F90BDC" w:rsidRDefault="00F90BDC">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71319B11" w14:textId="77777777" w:rsidR="00F90BDC" w:rsidRDefault="00F90BDC"/>
    <w:p w14:paraId="1716D7B6" w14:textId="77777777" w:rsidR="00F90BDC" w:rsidRDefault="00F90BDC">
      <w:r xmlns:w="http://schemas.openxmlformats.org/wordprocessingml/2006/main">
        <w:t xml:space="preserve">यूहन्ना 9:31 आब हम सभ जनैत छी जे परमेश् वर पापी सभक बात नहि सुनैत छथि, मुदा जँ केओ परमेश् वरक आराधना करैत छथि आ अपन इच्छा पूरा करैत छथि तँ ओ हुनकर बात सुनैत छथि।</w:t>
      </w:r>
    </w:p>
    <w:p w14:paraId="625E1065" w14:textId="77777777" w:rsidR="00F90BDC" w:rsidRDefault="00F90BDC"/>
    <w:p w14:paraId="4DA7E422" w14:textId="77777777" w:rsidR="00F90BDC" w:rsidRDefault="00F90BDC">
      <w:r xmlns:w="http://schemas.openxmlformats.org/wordprocessingml/2006/main">
        <w:t xml:space="preserve">भगवान् ओहि सभक बात सुनैत छथि जे हुनकर सच्चा उपासक छथि आ हुनकर इच्छाक पालन करैत छथि |</w:t>
      </w:r>
    </w:p>
    <w:p w14:paraId="3CE7C657" w14:textId="77777777" w:rsidR="00F90BDC" w:rsidRDefault="00F90BDC"/>
    <w:p w14:paraId="22B0D737" w14:textId="77777777" w:rsidR="00F90BDC" w:rsidRDefault="00F90BDC">
      <w:r xmlns:w="http://schemas.openxmlformats.org/wordprocessingml/2006/main">
        <w:t xml:space="preserve">1: सच्चा पूजा : आज्ञाकारिता के हृदय</w:t>
      </w:r>
    </w:p>
    <w:p w14:paraId="753D2A20" w14:textId="77777777" w:rsidR="00F90BDC" w:rsidRDefault="00F90BDC"/>
    <w:p w14:paraId="468602F6" w14:textId="77777777" w:rsidR="00F90BDC" w:rsidRDefault="00F90BDC">
      <w:r xmlns:w="http://schemas.openxmlformats.org/wordprocessingml/2006/main">
        <w:t xml:space="preserve">2: आराधना के शक्ति : भगवान के आवाज केना सुनल जाय</w:t>
      </w:r>
    </w:p>
    <w:p w14:paraId="1E2C8298" w14:textId="77777777" w:rsidR="00F90BDC" w:rsidRDefault="00F90BDC"/>
    <w:p w14:paraId="2C9AB1EC" w14:textId="77777777" w:rsidR="00F90BDC" w:rsidRDefault="00F90BDC">
      <w:r xmlns:w="http://schemas.openxmlformats.org/wordprocessingml/2006/main">
        <w:t xml:space="preserve">1: याकूब 4:7-10, तेँ परमेश् वरक अधीन रहू। शैतानक विरोध करू, तखन ओ अहाँ सभ सँ भागि जायत।</w:t>
      </w:r>
    </w:p>
    <w:p w14:paraId="45A8871F" w14:textId="77777777" w:rsidR="00F90BDC" w:rsidRDefault="00F90BDC"/>
    <w:p w14:paraId="6D5488AD" w14:textId="77777777" w:rsidR="00F90BDC" w:rsidRDefault="00F90BDC">
      <w:r xmlns:w="http://schemas.openxmlformats.org/wordprocessingml/2006/main">
        <w:t xml:space="preserve">2: कुलुस्सी 3:17, आ जे किछु अहाँ सभ वचन वा काज मे करब, सभ प्रभु यीशुक नाम पर करू, हुनका द्वारा परमेश् वर आ पिता केँ धन्यवाद दियौक।</w:t>
      </w:r>
    </w:p>
    <w:p w14:paraId="5F0C3B93" w14:textId="77777777" w:rsidR="00F90BDC" w:rsidRDefault="00F90BDC"/>
    <w:p w14:paraId="73565170" w14:textId="77777777" w:rsidR="00F90BDC" w:rsidRDefault="00F90BDC">
      <w:r xmlns:w="http://schemas.openxmlformats.org/wordprocessingml/2006/main">
        <w:t xml:space="preserve">यूहन्ना 9:32 जहिया स’ संसार शुरू भेल छल, ई नहि सुनल जाइत छल जे केओ </w:t>
      </w:r>
      <w:r xmlns:w="http://schemas.openxmlformats.org/wordprocessingml/2006/main">
        <w:lastRenderedPageBreak xmlns:w="http://schemas.openxmlformats.org/wordprocessingml/2006/main"/>
      </w:r>
      <w:r xmlns:w="http://schemas.openxmlformats.org/wordprocessingml/2006/main">
        <w:t xml:space="preserve">आन्हर जन्मल व्यक्तिक आँखि खोललक।</w:t>
      </w:r>
    </w:p>
    <w:p w14:paraId="517F2A20" w14:textId="77777777" w:rsidR="00F90BDC" w:rsidRDefault="00F90BDC"/>
    <w:p w14:paraId="167FF1F5" w14:textId="77777777" w:rsidR="00F90BDC" w:rsidRDefault="00F90BDC">
      <w:r xmlns:w="http://schemas.openxmlformats.org/wordprocessingml/2006/main">
        <w:t xml:space="preserve">ई अंश एकटा एहन आदमीक विषय मे अछि जे जन्म सँ आन्हर भेल छल आ ओकर आँखि खुजल छल |</w:t>
      </w:r>
    </w:p>
    <w:p w14:paraId="4571FFCC" w14:textId="77777777" w:rsidR="00F90BDC" w:rsidRDefault="00F90BDC"/>
    <w:p w14:paraId="416F0D00" w14:textId="77777777" w:rsidR="00F90BDC" w:rsidRDefault="00F90BDC">
      <w:r xmlns:w="http://schemas.openxmlformats.org/wordprocessingml/2006/main">
        <w:t xml:space="preserve">1. भगवानक चमत्कार आ कृपाक वरदान</w:t>
      </w:r>
    </w:p>
    <w:p w14:paraId="5C52954F" w14:textId="77777777" w:rsidR="00F90BDC" w:rsidRDefault="00F90BDC"/>
    <w:p w14:paraId="6736EF82" w14:textId="77777777" w:rsidR="00F90BDC" w:rsidRDefault="00F90BDC">
      <w:r xmlns:w="http://schemas.openxmlformats.org/wordprocessingml/2006/main">
        <w:t xml:space="preserve">2. विश्वासक शक्ति</w:t>
      </w:r>
    </w:p>
    <w:p w14:paraId="418F3913" w14:textId="77777777" w:rsidR="00F90BDC" w:rsidRDefault="00F90BDC"/>
    <w:p w14:paraId="2E8D687E" w14:textId="77777777" w:rsidR="00F90BDC" w:rsidRDefault="00F90BDC">
      <w:r xmlns:w="http://schemas.openxmlformats.org/wordprocessingml/2006/main">
        <w:t xml:space="preserve">1. मत्ती 19:26, "मुदा यीशु हुनका सभ दिस तकैत कहलथिन, “मनुष्य सभक लेल ई असंभव अछि, मुदा परमेश् वरक लेल सभ किछु संभव अछि।”</w:t>
      </w:r>
    </w:p>
    <w:p w14:paraId="01EE7468" w14:textId="77777777" w:rsidR="00F90BDC" w:rsidRDefault="00F90BDC"/>
    <w:p w14:paraId="33F469F6" w14:textId="77777777" w:rsidR="00F90BDC" w:rsidRDefault="00F90BDC">
      <w:r xmlns:w="http://schemas.openxmlformats.org/wordprocessingml/2006/main">
        <w:t xml:space="preserve">2. भजन 146:8, “प्रभु आन्हर सभक आँखि खोलैत छथि; प्रभु प्रणाम करऽ वाला के जी उठै छै; प्रभु धर्मात्मा सँ प्रेम करैत छथि।”</w:t>
      </w:r>
    </w:p>
    <w:p w14:paraId="4291D457" w14:textId="77777777" w:rsidR="00F90BDC" w:rsidRDefault="00F90BDC"/>
    <w:p w14:paraId="6F8BF381" w14:textId="77777777" w:rsidR="00F90BDC" w:rsidRDefault="00F90BDC">
      <w:r xmlns:w="http://schemas.openxmlformats.org/wordprocessingml/2006/main">
        <w:t xml:space="preserve">यूहन्ना 9:33 जँ ई आदमी परमेश् वरक नहि रहैत तँ ओ किछु नहि कऽ सकैत छल।</w:t>
      </w:r>
    </w:p>
    <w:p w14:paraId="67099D43" w14:textId="77777777" w:rsidR="00F90BDC" w:rsidRDefault="00F90BDC"/>
    <w:p w14:paraId="76E307DA" w14:textId="77777777" w:rsidR="00F90BDC" w:rsidRDefault="00F90BDC">
      <w:r xmlns:w="http://schemas.openxmlformats.org/wordprocessingml/2006/main">
        <w:t xml:space="preserve">ई श्लोक यीशु के ईश्वरीय अधिकार आरू शक्ति के बात करै छै, ई बात के पुष्टि करै छै कि हुनी केवल वू काम करी सकै छेलै जे हुनी करै छै, कैन्हेंकि हुनी परमेश् वर स॑ छै ।</w:t>
      </w:r>
    </w:p>
    <w:p w14:paraId="7EB12157" w14:textId="77777777" w:rsidR="00F90BDC" w:rsidRDefault="00F90BDC"/>
    <w:p w14:paraId="6C58FD37" w14:textId="77777777" w:rsidR="00F90BDC" w:rsidRDefault="00F90BDC">
      <w:r xmlns:w="http://schemas.openxmlformats.org/wordprocessingml/2006/main">
        <w:t xml:space="preserve">1. यीशु : सभ अधिकार आ शक्तिक स्रोत</w:t>
      </w:r>
    </w:p>
    <w:p w14:paraId="2CF71580" w14:textId="77777777" w:rsidR="00F90BDC" w:rsidRDefault="00F90BDC"/>
    <w:p w14:paraId="1E00A658" w14:textId="77777777" w:rsidR="00F90BDC" w:rsidRDefault="00F90BDC">
      <w:r xmlns:w="http://schemas.openxmlformats.org/wordprocessingml/2006/main">
        <w:t xml:space="preserve">2. मसीहक चमत्कारी काज : हुनकर ईश्वरीयताक गवाही</w:t>
      </w:r>
    </w:p>
    <w:p w14:paraId="19FA4574" w14:textId="77777777" w:rsidR="00F90BDC" w:rsidRDefault="00F90BDC"/>
    <w:p w14:paraId="3147318F" w14:textId="77777777" w:rsidR="00F90BDC" w:rsidRDefault="00F90BDC">
      <w:r xmlns:w="http://schemas.openxmlformats.org/wordprocessingml/2006/main">
        <w:t xml:space="preserve">1. यूहन्ना 14:10-11 - "की अहाँ सभ ई नहि मानैत छी जे हम पिता मे छी आ पिता हमरा मे छथि? हम जे वचन अहाँ सभ केँ कहैत छी से हम अपन अधिकार पर नहि, बल् कि हमरा मे निवास करय बला पिता केँ कहैत छी।" अपन काज करैत अछि।हमरा विश्वास करू जे हम पिता मे छी आ पिता हमरा मे छथि, नहि त स्वयं काजक कारणेँ विश्वास करू।</w:t>
      </w:r>
    </w:p>
    <w:p w14:paraId="1344FA31" w14:textId="77777777" w:rsidR="00F90BDC" w:rsidRDefault="00F90BDC"/>
    <w:p w14:paraId="583EE8F7" w14:textId="77777777" w:rsidR="00F90BDC" w:rsidRDefault="00F90BDC">
      <w:r xmlns:w="http://schemas.openxmlformats.org/wordprocessingml/2006/main">
        <w:t xml:space="preserve">2. कुलुस्सी 2:9-10 - कारण, हुनका मे देवताक समस्त पूर्णता शारीरिक रूप सँ निवास करैत अछि, आ अहाँ सभ हुनका मे भरल छी, जे सभ शासन आ अधिकारक मुखिया छथि।</w:t>
      </w:r>
    </w:p>
    <w:p w14:paraId="007C2A4B" w14:textId="77777777" w:rsidR="00F90BDC" w:rsidRDefault="00F90BDC"/>
    <w:p w14:paraId="366F3B90" w14:textId="77777777" w:rsidR="00F90BDC" w:rsidRDefault="00F90BDC">
      <w:r xmlns:w="http://schemas.openxmlformats.org/wordprocessingml/2006/main">
        <w:t xml:space="preserve">यूहन्ना 9:34 ओ सभ उत्तर देलथिन, “अहाँ एकदम पाप मे जन्म लेने छी, आ की अहाँ हमरा सभ केँ सिखाबैत छी?” ओ सभ ओकरा बाहर निकालि देलक।</w:t>
      </w:r>
    </w:p>
    <w:p w14:paraId="644CE59E" w14:textId="77777777" w:rsidR="00F90BDC" w:rsidRDefault="00F90BDC"/>
    <w:p w14:paraId="7511CFB0" w14:textId="77777777" w:rsidR="00F90BDC" w:rsidRDefault="00F90BDC">
      <w:r xmlns:w="http://schemas.openxmlformats.org/wordprocessingml/2006/main">
        <w:t xml:space="preserve">धर्मगुरु सब ततेक घमंड आ पूर्वाग्रह स भरल छल जे एकटा आन्हर के खाली एहि लेल बाहर निकालि देलक जे ओ ओकरा सब के किछु सिखबैत छल।</w:t>
      </w:r>
    </w:p>
    <w:p w14:paraId="4759855A" w14:textId="77777777" w:rsidR="00F90BDC" w:rsidRDefault="00F90BDC"/>
    <w:p w14:paraId="505DB59F" w14:textId="77777777" w:rsidR="00F90BDC" w:rsidRDefault="00F90BDC">
      <w:r xmlns:w="http://schemas.openxmlformats.org/wordprocessingml/2006/main">
        <w:t xml:space="preserve">1: घमंड आ पूर्वाग्रह के भगवान के राज्य में कोनो स्थान नै छै।</w:t>
      </w:r>
    </w:p>
    <w:p w14:paraId="360D6C21" w14:textId="77777777" w:rsidR="00F90BDC" w:rsidRDefault="00F90BDC"/>
    <w:p w14:paraId="3BF9FFE3" w14:textId="77777777" w:rsidR="00F90BDC" w:rsidRDefault="00F90BDC">
      <w:r xmlns:w="http://schemas.openxmlformats.org/wordprocessingml/2006/main">
        <w:t xml:space="preserve">2: प्रभु हमरा सभकेँ विनम्र आ दोसरसँ सीखबाक लेल खुलल रहबाक लेल बजबैत छथि।</w:t>
      </w:r>
    </w:p>
    <w:p w14:paraId="00DA6F66" w14:textId="77777777" w:rsidR="00F90BDC" w:rsidRDefault="00F90BDC"/>
    <w:p w14:paraId="56F05DEA" w14:textId="77777777" w:rsidR="00F90BDC" w:rsidRDefault="00F90BDC">
      <w:r xmlns:w="http://schemas.openxmlformats.org/wordprocessingml/2006/main">
        <w:t xml:space="preserve">1: याकूब 4:6: “मुदा ओ बेसी अनुग्रह दैत छथि। तेँ कहैत अछि जे, ‘परमेश् वर घमंडी लोकक विरोध करैत छथि, मुदा विनम्र लोक पर कृपा करैत छथि।”</w:t>
      </w:r>
    </w:p>
    <w:p w14:paraId="5E4FCD3F" w14:textId="77777777" w:rsidR="00F90BDC" w:rsidRDefault="00F90BDC"/>
    <w:p w14:paraId="3681DD21" w14:textId="77777777" w:rsidR="00F90BDC" w:rsidRDefault="00F90BDC">
      <w:r xmlns:w="http://schemas.openxmlformats.org/wordprocessingml/2006/main">
        <w:t xml:space="preserve">2: लूका 18:14: “हम अहाँ सभ केँ कहैत छी जे ई आदमी दोसर सँ बेसी धर्मी भ’ क’ अपन घर गेल। किएक तँ जे कियो अपना केँ ऊपर उठबैत अछि, ओ विनम्र होयत, मुदा जे अपना केँ नम्र करैत अछि, ओकरा ऊँच कयल जायत।”</w:t>
      </w:r>
    </w:p>
    <w:p w14:paraId="2F0CFC67" w14:textId="77777777" w:rsidR="00F90BDC" w:rsidRDefault="00F90BDC"/>
    <w:p w14:paraId="203BC4DA" w14:textId="77777777" w:rsidR="00F90BDC" w:rsidRDefault="00F90BDC">
      <w:r xmlns:w="http://schemas.openxmlformats.org/wordprocessingml/2006/main">
        <w:t xml:space="preserve">यूहन्ना 9:35 यीशु सुनलनि जे ओ सभ हुनका बाहर निकालि देलनि। ओ ओकरा पाबि कऽ कहलथिन, “की अहाँ परमेश् वरक पुत्र पर विश् वास करैत छी?”</w:t>
      </w:r>
    </w:p>
    <w:p w14:paraId="2FFB92F9" w14:textId="77777777" w:rsidR="00F90BDC" w:rsidRDefault="00F90BDC"/>
    <w:p w14:paraId="614221A3" w14:textId="77777777" w:rsidR="00F90BDC" w:rsidRDefault="00F90BDC">
      <w:r xmlns:w="http://schemas.openxmlformats.org/wordprocessingml/2006/main">
        <w:t xml:space="preserve">यीशु एकटा एहन आदमी पर दया करैत छथि जे हुनकर अपन लोक द्वारा बाहर निकालल गेल छलनि आ हुनका हुनका पर विश्वास करबाक मौका दैत छथिन।</w:t>
      </w:r>
    </w:p>
    <w:p w14:paraId="4111597C" w14:textId="77777777" w:rsidR="00F90BDC" w:rsidRDefault="00F90BDC"/>
    <w:p w14:paraId="51A2B9C5" w14:textId="77777777" w:rsidR="00F90BDC" w:rsidRDefault="00F90BDC">
      <w:r xmlns:w="http://schemas.openxmlformats.org/wordprocessingml/2006/main">
        <w:t xml:space="preserve">1: यीशुक दया बिना शर्त अछि</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पुत्र पर विश् वास करू</w:t>
      </w:r>
    </w:p>
    <w:p w14:paraId="723F1BA8" w14:textId="77777777" w:rsidR="00F90BDC" w:rsidRDefault="00F90BDC"/>
    <w:p w14:paraId="7A14FD34" w14:textId="77777777" w:rsidR="00F90BDC" w:rsidRDefault="00F90BDC">
      <w:r xmlns:w="http://schemas.openxmlformats.org/wordprocessingml/2006/main">
        <w:t xml:space="preserve">1: लूका 6:36 - "दयालु बनू, जेना अहाँक पिता दयालु छथि।"</w:t>
      </w:r>
    </w:p>
    <w:p w14:paraId="1242B9CA" w14:textId="77777777" w:rsidR="00F90BDC" w:rsidRDefault="00F90BDC"/>
    <w:p w14:paraId="24DE44A4" w14:textId="77777777" w:rsidR="00F90BDC" w:rsidRDefault="00F90BDC">
      <w:r xmlns:w="http://schemas.openxmlformats.org/wordprocessingml/2006/main">
        <w:t xml:space="preserve">2: 1 यूहन्ना 5:10-12 - "जे केओ परमेश् वरक पुत्र पर विश् वास करैत अछि, ओकरा अपना मे गवाही भेटैत छैक; जे परमेश् वर पर विश् वास नहि करैत अछि, ओकरा झूठ बाजौने अछि, किएक तँ ओ परमेश् वर अपन पुत्रक विषय मे जे गवाही देने छथि, ताहि पर विश् वास नहि केलक।" ."</w:t>
      </w:r>
    </w:p>
    <w:p w14:paraId="7DFBFB46" w14:textId="77777777" w:rsidR="00F90BDC" w:rsidRDefault="00F90BDC"/>
    <w:p w14:paraId="46E3B95F" w14:textId="77777777" w:rsidR="00F90BDC" w:rsidRDefault="00F90BDC">
      <w:r xmlns:w="http://schemas.openxmlformats.org/wordprocessingml/2006/main">
        <w:t xml:space="preserve">यूहन्ना 9:36 ओ उत्तर देलथिन, “हे प्रभु, ओ के छथि, जाहि सँ हम हुनका पर विश्वास क’ सकब?”</w:t>
      </w:r>
    </w:p>
    <w:p w14:paraId="294B3E9D" w14:textId="77777777" w:rsidR="00F90BDC" w:rsidRDefault="00F90BDC"/>
    <w:p w14:paraId="46ADE35A" w14:textId="77777777" w:rsidR="00F90BDC" w:rsidRDefault="00F90BDC">
      <w:r xmlns:w="http://schemas.openxmlformats.org/wordprocessingml/2006/main">
        <w:t xml:space="preserve">यूहन्ना 9:36 एहि अंश केँ आन्हर आदमी द्वारा पूछल गेल प्रश्नक रूप मे संक्षेप मे कहैत अछि, ई पूछैत अछि जे यीशु के छथि जाहि सँ ओ हुनका पर विश्वास करथि।</w:t>
      </w:r>
    </w:p>
    <w:p w14:paraId="17F7D721" w14:textId="77777777" w:rsidR="00F90BDC" w:rsidRDefault="00F90BDC"/>
    <w:p w14:paraId="1A04C1E4" w14:textId="77777777" w:rsidR="00F90BDC" w:rsidRDefault="00F90BDC">
      <w:r xmlns:w="http://schemas.openxmlformats.org/wordprocessingml/2006/main">
        <w:t xml:space="preserve">1. विश्वासक प्रश्न: हम सभ कोना जनैत छी जे हम सभ यीशु पर विश्वास क’ सकैत छी?</w:t>
      </w:r>
    </w:p>
    <w:p w14:paraId="438F0472" w14:textId="77777777" w:rsidR="00F90BDC" w:rsidRDefault="00F90BDC"/>
    <w:p w14:paraId="60AA613A" w14:textId="77777777" w:rsidR="00F90BDC" w:rsidRDefault="00F90BDC">
      <w:r xmlns:w="http://schemas.openxmlformats.org/wordprocessingml/2006/main">
        <w:t xml:space="preserve">2. सत्य के उजागर करब: एकटा उद्धारकर्ता के प्रतिज्ञा के खोज करब</w:t>
      </w:r>
    </w:p>
    <w:p w14:paraId="0360E9C8" w14:textId="77777777" w:rsidR="00F90BDC" w:rsidRDefault="00F90BDC"/>
    <w:p w14:paraId="37F54CDD" w14:textId="77777777" w:rsidR="00F90BDC" w:rsidRDefault="00F90BDC">
      <w:r xmlns:w="http://schemas.openxmlformats.org/wordprocessingml/2006/main">
        <w:t xml:space="preserve">1. रोमियो 10:17 - विश्वास सुनला सँ आ सुनला सँ परमेश् वरक वचन सँ अबैत अछि।</w:t>
      </w:r>
    </w:p>
    <w:p w14:paraId="58927E65" w14:textId="77777777" w:rsidR="00F90BDC" w:rsidRDefault="00F90BDC"/>
    <w:p w14:paraId="0707C6CE" w14:textId="77777777" w:rsidR="00F90BDC" w:rsidRDefault="00F90BDC">
      <w:r xmlns:w="http://schemas.openxmlformats.org/wordprocessingml/2006/main">
        <w:t xml:space="preserve">2. 1 यूहन्ना 5:13 - हम ई सभ बात अहाँ सभ केँ लिखने छी जे परमेश् वरक पुत्रक नाम पर विश् वास करैत छी। जाहि सँ अहाँ सभ ई जानि सकब जे अहाँ सभ केँ अनन्त जीवन अछि।”</w:t>
      </w:r>
    </w:p>
    <w:p w14:paraId="506285B5" w14:textId="77777777" w:rsidR="00F90BDC" w:rsidRDefault="00F90BDC"/>
    <w:p w14:paraId="6EB0456C" w14:textId="77777777" w:rsidR="00F90BDC" w:rsidRDefault="00F90BDC">
      <w:r xmlns:w="http://schemas.openxmlformats.org/wordprocessingml/2006/main">
        <w:t xml:space="preserve">यूहन्ना 9:37 यीशु हुनका कहलथिन, “अहाँ हुनका दुनू गोटे देखलहुँ आ ओ अहाँ सँ गप्प करैत अछि।”</w:t>
      </w:r>
    </w:p>
    <w:p w14:paraId="7B6423D0" w14:textId="77777777" w:rsidR="00F90BDC" w:rsidRDefault="00F90BDC"/>
    <w:p w14:paraId="4BBECBD6" w14:textId="77777777" w:rsidR="00F90BDC" w:rsidRDefault="00F90BDC">
      <w:r xmlns:w="http://schemas.openxmlformats.org/wordprocessingml/2006/main">
        <w:t xml:space="preserve">ई अंश स॑ पता चलै छै कि यीशु न॑ खुद क॑ एगो आन्हर आदमी के साथ पहचान करलकै, आरू ओकरा स॑ बात करै वाला के रूप म॑ ओकरऽ पहचान के पुष्टि करलकै ।</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क्तिगत पहचान के शक्ति : हम के छी से जानला स हमरा सब के कोना आन्हरपन स उबरय में मदद भेटैत अछि</w:t>
      </w:r>
    </w:p>
    <w:p w14:paraId="06AB5547" w14:textId="77777777" w:rsidR="00F90BDC" w:rsidRDefault="00F90BDC"/>
    <w:p w14:paraId="75F32E13" w14:textId="77777777" w:rsidR="00F90BDC" w:rsidRDefault="00F90BDC">
      <w:r xmlns:w="http://schemas.openxmlformats.org/wordprocessingml/2006/main">
        <w:t xml:space="preserve">2. यीशु अपन पहचान प्रकट करैत छथि: हमर असली स्वयं केँ चिन्हब आ आत्मसात करब</w:t>
      </w:r>
    </w:p>
    <w:p w14:paraId="0D3B9254" w14:textId="77777777" w:rsidR="00F90BDC" w:rsidRDefault="00F90BDC"/>
    <w:p w14:paraId="41696B12" w14:textId="77777777" w:rsidR="00F90BDC" w:rsidRDefault="00F90BDC">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043D611E" w14:textId="77777777" w:rsidR="00F90BDC" w:rsidRDefault="00F90BDC"/>
    <w:p w14:paraId="41C36BA1" w14:textId="77777777" w:rsidR="00F90BDC" w:rsidRDefault="00F90BDC">
      <w:r xmlns:w="http://schemas.openxmlformats.org/wordprocessingml/2006/main">
        <w:t xml:space="preserve">2. निर्गमन 33:14 - प्रभु उत्तर देलथिन, “हमर उपस्थिति अहाँक संग जायत, आ हम अहाँ केँ विश्राम देब।”</w:t>
      </w:r>
    </w:p>
    <w:p w14:paraId="0104CE04" w14:textId="77777777" w:rsidR="00F90BDC" w:rsidRDefault="00F90BDC"/>
    <w:p w14:paraId="306030B8" w14:textId="77777777" w:rsidR="00F90BDC" w:rsidRDefault="00F90BDC">
      <w:r xmlns:w="http://schemas.openxmlformats.org/wordprocessingml/2006/main">
        <w:t xml:space="preserve">यूहन्ना 9:38 ओ कहलनि, “प्रभु, हम विश्वास करैत छी।” आ ओ हुनकर आराधना केलनि।</w:t>
      </w:r>
    </w:p>
    <w:p w14:paraId="7539BE56" w14:textId="77777777" w:rsidR="00F90BDC" w:rsidRDefault="00F90BDC"/>
    <w:p w14:paraId="4347D720" w14:textId="77777777" w:rsidR="00F90BDC" w:rsidRDefault="00F90BDC">
      <w:r xmlns:w="http://schemas.openxmlformats.org/wordprocessingml/2006/main">
        <w:t xml:space="preserve">यूहन्ना एहि श्लोक मे यीशुक आराधना कए विश्वासक प्रदर्शन करैत छथि।</w:t>
      </w:r>
    </w:p>
    <w:p w14:paraId="3614BBD2" w14:textId="77777777" w:rsidR="00F90BDC" w:rsidRDefault="00F90BDC"/>
    <w:p w14:paraId="54762EEB" w14:textId="77777777" w:rsidR="00F90BDC" w:rsidRDefault="00F90BDC">
      <w:r xmlns:w="http://schemas.openxmlformats.org/wordprocessingml/2006/main">
        <w:t xml:space="preserve">1. विश्वास के शक्ति - यीशु के आराधना करै वाला यूहन्ना के उदाहरण के माध्यम स॑ विश्वास के शक्ति के खोज करना।</w:t>
      </w:r>
    </w:p>
    <w:p w14:paraId="54F2E016" w14:textId="77777777" w:rsidR="00F90BDC" w:rsidRDefault="00F90BDC"/>
    <w:p w14:paraId="048B895B" w14:textId="77777777" w:rsidR="00F90BDC" w:rsidRDefault="00F90BDC">
      <w:r xmlns:w="http://schemas.openxmlformats.org/wordprocessingml/2006/main">
        <w:t xml:space="preserve">2. विश्वास मे बढ़ब - ई सीखब जे हम सभ यूहन्नाक उदाहरणक माध्यम सँ विश्वास मे कोना बढ़ि सकैत छी जे यीशुक आराधना करैत छथि।</w:t>
      </w:r>
    </w:p>
    <w:p w14:paraId="782127F8" w14:textId="77777777" w:rsidR="00F90BDC" w:rsidRDefault="00F90BDC"/>
    <w:p w14:paraId="2B0752FA"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5306FA4A" w14:textId="77777777" w:rsidR="00F90BDC" w:rsidRDefault="00F90BDC"/>
    <w:p w14:paraId="4DBCCEEF" w14:textId="77777777" w:rsidR="00F90BDC" w:rsidRDefault="00F90BDC">
      <w:r xmlns:w="http://schemas.openxmlformats.org/wordprocessingml/2006/main">
        <w:t xml:space="preserve">2. रोमियो 10:17 - "एहि तरहेँ विश्वास जे सुनल जाइत अछि ताहि सँ होइत अछि, आ जे सुनल जाइत अछि से मसीहक विषय मे संदेशक माध्यमे अबैत अछि।"</w:t>
      </w:r>
    </w:p>
    <w:p w14:paraId="5F5B8FCC" w14:textId="77777777" w:rsidR="00F90BDC" w:rsidRDefault="00F90BDC"/>
    <w:p w14:paraId="56A8714E" w14:textId="77777777" w:rsidR="00F90BDC" w:rsidRDefault="00F90BDC">
      <w:r xmlns:w="http://schemas.openxmlformats.org/wordprocessingml/2006/main">
        <w:t xml:space="preserve">यूहन्ना 9:39 यीशु कहलथिन, “हम एहि संसार मे न्यायक लेल आयल छी जाहि सँ जे सभ नहि देखैत अछि से देखय। आ देखनिहार सभ आन्हर भऽ जाय।”</w:t>
      </w:r>
    </w:p>
    <w:p w14:paraId="170FA244" w14:textId="77777777" w:rsidR="00F90BDC" w:rsidRDefault="00F90BDC"/>
    <w:p w14:paraId="4DD0D7E1" w14:textId="77777777" w:rsidR="00F90BDC" w:rsidRDefault="00F90BDC">
      <w:r xmlns:w="http://schemas.openxmlformats.org/wordprocessingml/2006/main">
        <w:t xml:space="preserve">यीशु दुनियाँ मे पाप सँ आन्हर भ' गेल लोक सभक न्याय करबाक लेल आ "आन्हर" सभक आँखि खोलबाक लेल आयल छलाह।</w:t>
      </w:r>
    </w:p>
    <w:p w14:paraId="5FF6B006" w14:textId="77777777" w:rsidR="00F90BDC" w:rsidRDefault="00F90BDC"/>
    <w:p w14:paraId="15CBB57E" w14:textId="77777777" w:rsidR="00F90BDC" w:rsidRDefault="00F90BDC">
      <w:r xmlns:w="http://schemas.openxmlformats.org/wordprocessingml/2006/main">
        <w:t xml:space="preserve">1: यीशु संसारक इजोत छथि।</w:t>
      </w:r>
    </w:p>
    <w:p w14:paraId="42FE580C" w14:textId="77777777" w:rsidR="00F90BDC" w:rsidRDefault="00F90BDC"/>
    <w:p w14:paraId="3284A3D2" w14:textId="77777777" w:rsidR="00F90BDC" w:rsidRDefault="00F90BDC">
      <w:r xmlns:w="http://schemas.openxmlformats.org/wordprocessingml/2006/main">
        <w:t xml:space="preserve">2: परमेश् वरक न्याय न्यायसंगत अछि।</w:t>
      </w:r>
    </w:p>
    <w:p w14:paraId="258D7280" w14:textId="77777777" w:rsidR="00F90BDC" w:rsidRDefault="00F90BDC"/>
    <w:p w14:paraId="3E6E6FB8" w14:textId="77777777" w:rsidR="00F90BDC" w:rsidRDefault="00F90BDC">
      <w:r xmlns:w="http://schemas.openxmlformats.org/wordprocessingml/2006/main">
        <w:t xml:space="preserve">1: यशायाह 9:2 - अन्हार मे चलय बला लोक सभ एकटा पैघ इजोत देखलक, जे सभ मृत्युक छायाक देश मे रहैत अछि, ओकरा सभ पर इजोत चमकि गेल अछि।</w:t>
      </w:r>
    </w:p>
    <w:p w14:paraId="2DC0A9CE" w14:textId="77777777" w:rsidR="00F90BDC" w:rsidRDefault="00F90BDC"/>
    <w:p w14:paraId="533F1402" w14:textId="77777777" w:rsidR="00F90BDC" w:rsidRDefault="00F90BDC">
      <w:r xmlns:w="http://schemas.openxmlformats.org/wordprocessingml/2006/main">
        <w:t xml:space="preserve">2: यूहन्ना 12:46 - हम संसार मे इजोत आबि गेल छी, जाहि सँ जे कियो हमरा पर विश्वास करैत अछि, ओ अन्हार मे नहि रहय।</w:t>
      </w:r>
    </w:p>
    <w:p w14:paraId="35EF7834" w14:textId="77777777" w:rsidR="00F90BDC" w:rsidRDefault="00F90BDC"/>
    <w:p w14:paraId="3EE336D0" w14:textId="77777777" w:rsidR="00F90BDC" w:rsidRDefault="00F90BDC">
      <w:r xmlns:w="http://schemas.openxmlformats.org/wordprocessingml/2006/main">
        <w:t xml:space="preserve">यूहन्ना 9:40 हुनका संग रहनिहार किछु फरिसी सभ ई बात सुनि हुनका पुछलथिन, “की हम सभ सेहो आन्हर छी?”</w:t>
      </w:r>
    </w:p>
    <w:p w14:paraId="2DBA8DD3" w14:textId="77777777" w:rsidR="00F90BDC" w:rsidRDefault="00F90BDC"/>
    <w:p w14:paraId="68DF9D55" w14:textId="77777777" w:rsidR="00F90BDC" w:rsidRDefault="00F90BDC">
      <w:r xmlns:w="http://schemas.openxmlformats.org/wordprocessingml/2006/main">
        <w:t xml:space="preserve">यीशु फरिसी सिनी कॅ आध्यात्मिक अंधता के बारे में सिखाबै छेलै आरु वू लोग ई पूछी के प्रतिक्रिया देलकै कि की वू भी आन्हर छै।</w:t>
      </w:r>
    </w:p>
    <w:p w14:paraId="65A3C33B" w14:textId="77777777" w:rsidR="00F90BDC" w:rsidRDefault="00F90BDC"/>
    <w:p w14:paraId="5685AA37" w14:textId="77777777" w:rsidR="00F90BDC" w:rsidRDefault="00F90BDC">
      <w:r xmlns:w="http://schemas.openxmlformats.org/wordprocessingml/2006/main">
        <w:t xml:space="preserve">1. आध्यात्मिक अंधता के खतरा</w:t>
      </w:r>
    </w:p>
    <w:p w14:paraId="60DFDC84" w14:textId="77777777" w:rsidR="00F90BDC" w:rsidRDefault="00F90BDC"/>
    <w:p w14:paraId="071B9A4F" w14:textId="77777777" w:rsidR="00F90BDC" w:rsidRDefault="00F90BDC">
      <w:r xmlns:w="http://schemas.openxmlformats.org/wordprocessingml/2006/main">
        <w:t xml:space="preserve">2. आत्मचिंतनक आह्वान</w:t>
      </w:r>
    </w:p>
    <w:p w14:paraId="48FB80D2" w14:textId="77777777" w:rsidR="00F90BDC" w:rsidRDefault="00F90BDC"/>
    <w:p w14:paraId="7389D400" w14:textId="77777777" w:rsidR="00F90BDC" w:rsidRDefault="00F90BDC">
      <w:r xmlns:w="http://schemas.openxmlformats.org/wordprocessingml/2006/main">
        <w:t xml:space="preserve">1. यशायाह 6:9-10 - हुनका सभक हृदय सँ बुझू आ प्रभु दिस मुड़ू जाहि सँ ओ हुनका सभ केँ ठीक करथि।</w:t>
      </w:r>
    </w:p>
    <w:p w14:paraId="0996EA6E" w14:textId="77777777" w:rsidR="00F90BDC" w:rsidRDefault="00F90BDC"/>
    <w:p w14:paraId="7DAC3D1F" w14:textId="77777777" w:rsidR="00F90BDC" w:rsidRDefault="00F90BDC">
      <w:r xmlns:w="http://schemas.openxmlformats.org/wordprocessingml/2006/main">
        <w:t xml:space="preserve">2. मत्ती 13:13-15 - यीशुक दृष्टान्त बोनिहार आओर ओहि सभक दृष्टान्त जे आँखि रखैत छथि मुदा नहि देखैत छथि।</w:t>
      </w:r>
    </w:p>
    <w:p w14:paraId="53B1D32F" w14:textId="77777777" w:rsidR="00F90BDC" w:rsidRDefault="00F90BDC"/>
    <w:p w14:paraId="67FF94E7" w14:textId="77777777" w:rsidR="00F90BDC" w:rsidRDefault="00F90BDC">
      <w:r xmlns:w="http://schemas.openxmlformats.org/wordprocessingml/2006/main">
        <w:t xml:space="preserve">यूहन्ना 9:41 यीशु हुनका सभ केँ कहलथिन, “जँ अहाँ सभ आन्हर रहितहुँ तँ अहाँ सभक पाप नहि रहैत। तेँ अहाँ सभक पाप बनल अछि।”</w:t>
      </w:r>
    </w:p>
    <w:p w14:paraId="53005229" w14:textId="77777777" w:rsidR="00F90BDC" w:rsidRDefault="00F90BDC"/>
    <w:p w14:paraId="4E5CCC7B" w14:textId="77777777" w:rsidR="00F90BDC" w:rsidRDefault="00F90BDC">
      <w:r xmlns:w="http://schemas.openxmlformats.org/wordprocessingml/2006/main">
        <w:t xml:space="preserve">यीशु फरिसी सिनी कॅ चुनौती दै छै, जे कहै छै कि हुनी देखै छै, ई बात के ओर इशारा करी कॅ कि अगर हुनी आन्हर रहितै त ओकरा सिनी के कोनो पाप नै होतै।</w:t>
      </w:r>
    </w:p>
    <w:p w14:paraId="591D5F80" w14:textId="77777777" w:rsidR="00F90BDC" w:rsidRDefault="00F90BDC"/>
    <w:p w14:paraId="56E5A304" w14:textId="77777777" w:rsidR="00F90BDC" w:rsidRDefault="00F90BDC">
      <w:r xmlns:w="http://schemas.openxmlformats.org/wordprocessingml/2006/main">
        <w:t xml:space="preserve">1. "अहंकार के अंधता" - ई खोज करब जे घमंड हमरा सब के कोना सत्य के देखय स रोकि सकैत अछि, आ कोना विनम्रता हमरा सब के अपन विश्वास में बढ़य में मदद क सकैत अछि।</w:t>
      </w:r>
    </w:p>
    <w:p w14:paraId="42ABB169" w14:textId="77777777" w:rsidR="00F90BDC" w:rsidRDefault="00F90BDC"/>
    <w:p w14:paraId="4FC1E4A2" w14:textId="77777777" w:rsidR="00F90BDC" w:rsidRDefault="00F90BDC">
      <w:r xmlns:w="http://schemas.openxmlformats.org/wordprocessingml/2006/main">
        <w:t xml:space="preserve">2. "आध्यात्मिक आँखि सँ देखब" - मात्र अपन भौतिक दृष्टि सँ नहि, विश्वासक आँखि सँ सत्य केँ भेद करबाक महत्व परखब।</w:t>
      </w:r>
    </w:p>
    <w:p w14:paraId="5C6CEC5F" w14:textId="77777777" w:rsidR="00F90BDC" w:rsidRDefault="00F90BDC"/>
    <w:p w14:paraId="59B4EA54" w14:textId="77777777" w:rsidR="00F90BDC" w:rsidRDefault="00F90BDC">
      <w:r xmlns:w="http://schemas.openxmlformats.org/wordprocessingml/2006/main">
        <w:t xml:space="preserve">1. याकूब 4:6 - “परमेश् वर घमंडी लोकक विरोध करैत छथि, मुदा विनम्र लोक पर कृपा करैत छथि।”</w:t>
      </w:r>
    </w:p>
    <w:p w14:paraId="0C8E6EFD" w14:textId="77777777" w:rsidR="00F90BDC" w:rsidRDefault="00F90BDC"/>
    <w:p w14:paraId="4F44848D" w14:textId="77777777" w:rsidR="00F90BDC" w:rsidRDefault="00F90BDC">
      <w:r xmlns:w="http://schemas.openxmlformats.org/wordprocessingml/2006/main">
        <w:t xml:space="preserve">2. नीतिवचन 3:5-6 - “अपन पूरा मोन सँ प्रभु पर भरोसा करू, आ अपन बुद्धि पर भरोसा नहि करू। अपन सभ बाट मे हुनका स्वीकार करू, आ ओ अहाँक बाट सोझ करताह।”</w:t>
      </w:r>
    </w:p>
    <w:p w14:paraId="129DE83F" w14:textId="77777777" w:rsidR="00F90BDC" w:rsidRDefault="00F90BDC"/>
    <w:p w14:paraId="071B2197" w14:textId="77777777" w:rsidR="00F90BDC" w:rsidRDefault="00F90BDC">
      <w:r xmlns:w="http://schemas.openxmlformats.org/wordprocessingml/2006/main">
        <w:t xml:space="preserve">यूहन्ना 10 यीशु केरऽ अच्छा चरवाहा के रूपक, ओकरऽ अनुयायी सिनी के साथ ओकरऽ संबंध के बारे में ओकरऽ प्रवचन, आरू ओकरऽ पहचान के बारे में लगातार विभाजन के बारे में बतैलकै।</w:t>
      </w:r>
    </w:p>
    <w:p w14:paraId="36E457C7" w14:textId="77777777" w:rsidR="00F90BDC" w:rsidRDefault="00F90BDC"/>
    <w:p w14:paraId="7108476B" w14:textId="77777777" w:rsidR="00F90BDC" w:rsidRDefault="00F90BDC">
      <w:r xmlns:w="http://schemas.openxmlformats.org/wordprocessingml/2006/main">
        <w:t xml:space="preserve">पहिल पैराग्राफ: अध्याय के शुरुआत यीशु स’ अपना के भेड़ आ नीक चरबाह दुनू के द्वार के रूप में परिचय दैत छैथ। गेट छोड़ि कोनो आन रस्तासँ बरदक गोष्ठीमे प्रवेश करयवलाकेँ ओ चोर आ डकैत कहि आलोचना करैत छथि । बरद सभ हुनकर पाछाँ-पाछाँ चलैत अछि किएक तँ ओ सभ हुनकर आवाज चिन्हैत अछि मुदा कहियो कोनो अनजान लोकक पाछाँ नहि चलत। एकटा नीक चरबाह के रूप में, ओ अपन भेड़ के जानैत छथि आ ओकरा लेल स्वेच्छा स अपन जान दैत छथि जेना कि भाड़ा के हाथ जे भेड़िया के देखला पर भेड़ के छोड़ि दैत अछि (यूहन्ना 10:1-18)।</w:t>
      </w:r>
    </w:p>
    <w:p w14:paraId="65A8D87E" w14:textId="77777777" w:rsidR="00F90BDC" w:rsidRDefault="00F90BDC"/>
    <w:p w14:paraId="19864719" w14:textId="77777777" w:rsidR="00F90BDC" w:rsidRDefault="00F90BDC">
      <w:r xmlns:w="http://schemas.openxmlformats.org/wordprocessingml/2006/main">
        <w:t xml:space="preserve">2nd Paragraph: एहि शिक्षा सँ यहूदी सभक बीच विभाजन भेल किछु गोटे कहैत छलाह जे ओ राक्षस सँ ग्रस्त पागल छलाह किछु गोटे प्रश्न करैत छलाह जे राक्षस आँखि आन्हर कोना खोलि सकैत अछि। समय पर पर्व समर्पण </w:t>
      </w:r>
      <w:r xmlns:w="http://schemas.openxmlformats.org/wordprocessingml/2006/main">
        <w:lastRenderedPageBreak xmlns:w="http://schemas.openxmlformats.org/wordprocessingml/2006/main"/>
      </w:r>
      <w:r xmlns:w="http://schemas.openxmlformats.org/wordprocessingml/2006/main">
        <w:t xml:space="preserve">यरूशलेम में भेलै जाड़ा में यीशु मंदिर के आँगन में घूमी रहलऽ छेलै सुलैमान के स्तंभ जहाँ यहूदी सिनी ओकरा चारो तरफ जमा छेलै, ओकरा सें पूछलकै कि तोहें हमरा सिनी क॑ कखनी तलक सस्पेंस में रखबै? जँ अहाँ मसीह छी तँ हमरा सभकेँ साफ-साफ कहू।' जवाब में ओ इशारा केलनि जे ओ हुनका सब के जरूर कहलखिन मुदा ओ सब विश्वास नै करैत छथि काज करैत छथि नाम पिता हुनका बारे में गवाही दैत छथि तइयो ओ सब विश्वास नै करैत छथि कियाक त ओ सब हुनकर भेड़ नै छथि जे हुनकर आवाज सुनैत छथि हुनका सब के जानैत छथि हुनका सब के अनन्त जीवन दियौ कहियो नै कियो छीनत पिताक हाथ सँ बाहर निकालल गेल (यूहन्ना 10:19-30)।</w:t>
      </w:r>
    </w:p>
    <w:p w14:paraId="4F623E15" w14:textId="77777777" w:rsidR="00F90BDC" w:rsidRDefault="00F90BDC"/>
    <w:p w14:paraId="06F487B8" w14:textId="77777777" w:rsidR="00F90BDC" w:rsidRDefault="00F90BDC">
      <w:r xmlns:w="http://schemas.openxmlformats.org/wordprocessingml/2006/main">
        <w:t xml:space="preserve">तृतीय पैराग्राफ : एहि प्रवचनक बाद यीशु भगवान पिताक संग एकताक दावा केलनि 'हम पिता एक छी।' एहि स यहूदी सब पाथर उठाबय के पाथर ओकरा फेर स निंदा करैत भगवान के दावा करैत जखन कि महज आदमी के प्रतिक्रिया इंगित काज करैत नाम पिता हुनकर गवाही देब एखन धरि अगर काज पर विश्वास नहि करू त कम स कम चमत्कार पर विश्वास करू त पता भ सकैत अछि बुझू पिता हमरा में छथि हम पिता में छी दोसर के नेतृत्व करैत असफल प्रयास ओकरा गिरफ्तार करला तखन फेर जॉर्डन के पार क्षेत्र वापस वापस आबि गेल जतय यूहन्ना पहिल स्थान पर बपतिस्मा द रहल छल बहुतो ओकरा लग आबि गेल छल ओतय विश्वास करैत छल जे 'यूहन्ना कोनो संकेत नहि केलक जे यूहन्ना एहि आदमी के बारे में जे किछु कहलनि से सब सत्य छल.' (यूहन्ना १०:३१-४२)।</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यूहन्ना 10:1 हम अहाँ सभ केँ सत् य कहैत छी जे जे दरबज्जा सँ भेँड़ाक घर मे प्रवेश नहि करैत अछि, बल् कि कोनो आन बाट पर चढ़ैत अछि, से चोर आ डकैत अछि।</w:t>
      </w:r>
    </w:p>
    <w:p w14:paraId="2184AA9C" w14:textId="77777777" w:rsidR="00F90BDC" w:rsidRDefault="00F90BDC"/>
    <w:p w14:paraId="7991E62E" w14:textId="77777777" w:rsidR="00F90BDC" w:rsidRDefault="00F90BDC">
      <w:r xmlns:w="http://schemas.openxmlformats.org/wordprocessingml/2006/main">
        <w:t xml:space="preserve">यीशु झूठा शिक्षकऽ के खिलाफ चेतावनी दै छै जे लोगऽ क॑ सच्चा विश्वास स॑ दूर करै के कोशिश करै छै । 1: हमरा सभ केँ झूठ शिक्षक सभ सँ सावधान रहबाक चाही आ परमेश् वरक वचन सँ चिपकल रहबाक चाही। 2: हमरा सभकेँ सत्यक खोज करबाक चाही आ धूर्त शब्दसँ धोखा नहि पड़बाक चाही। 1: यिर्मयाह 29:11, "किएक तँ हम अहाँ सभक लेल जे योजना बनौने छी से जनैत छी, प्रभु कहैत छथि, अहाँ सभ केँ भविष्य आ आशा देबाक लेल नीक जकाँ नहि, भलाईक योजना अछि।" 2: 1 पत्रुस 5:8, "सोझल रहू; जागरूक रहू। अहाँक शत्रु शैतान गर्जैत सिंह जकाँ घुमैत अछि, ककरो खाय लेल तकैत अछि।"</w:t>
      </w:r>
    </w:p>
    <w:p w14:paraId="6D3865CC" w14:textId="77777777" w:rsidR="00F90BDC" w:rsidRDefault="00F90BDC"/>
    <w:p w14:paraId="27A64350" w14:textId="77777777" w:rsidR="00F90BDC" w:rsidRDefault="00F90BDC">
      <w:r xmlns:w="http://schemas.openxmlformats.org/wordprocessingml/2006/main">
        <w:t xml:space="preserve">यूहन्ना 10:2 मुदा जे दरबज्जा पर प्रवेश करैत अछि से भेँड़ाक चरबाह अछि।</w:t>
      </w:r>
    </w:p>
    <w:p w14:paraId="307125CF" w14:textId="77777777" w:rsidR="00F90BDC" w:rsidRDefault="00F90BDC"/>
    <w:p w14:paraId="7FC4568E" w14:textId="77777777" w:rsidR="00F90BDC" w:rsidRDefault="00F90BDC">
      <w:r xmlns:w="http://schemas.openxmlformats.org/wordprocessingml/2006/main">
        <w:t xml:space="preserve">ओहि अंश मे ओहि चरबाह के बात कयल गेल अछि जे दरबज्जा सँ प्रवेश करैत अछि जे बरदक देखभाल करैत अछि |</w:t>
      </w:r>
    </w:p>
    <w:p w14:paraId="2A39760E" w14:textId="77777777" w:rsidR="00F90BDC" w:rsidRDefault="00F90BDC"/>
    <w:p w14:paraId="7972C349" w14:textId="77777777" w:rsidR="00F90BDC" w:rsidRDefault="00F90BDC">
      <w:r xmlns:w="http://schemas.openxmlformats.org/wordprocessingml/2006/main">
        <w:t xml:space="preserve">1. हमरा सभ केँ अपन झुंडक वफादार चरबाह बनबाक लेल बजाओल गेल अछि, ओकर रक्षा ओहिना सावधानी सँ करब जेना चरबाह अपन भेँड़ा केँ करैत अछि।</w:t>
      </w:r>
    </w:p>
    <w:p w14:paraId="42BABD4F" w14:textId="77777777" w:rsidR="00F90BDC" w:rsidRDefault="00F90BDC"/>
    <w:p w14:paraId="10FD47DC" w14:textId="77777777" w:rsidR="00F90BDC" w:rsidRDefault="00F90BDC">
      <w:r xmlns:w="http://schemas.openxmlformats.org/wordprocessingml/2006/main">
        <w:t xml:space="preserve">.</w:t>
      </w:r>
    </w:p>
    <w:p w14:paraId="5FBA7353" w14:textId="77777777" w:rsidR="00F90BDC" w:rsidRDefault="00F90BDC"/>
    <w:p w14:paraId="0EE71E08" w14:textId="77777777" w:rsidR="00F90BDC" w:rsidRDefault="00F90BDC">
      <w:r xmlns:w="http://schemas.openxmlformats.org/wordprocessingml/2006/main">
        <w:t xml:space="preserve">१. बेईमान लाभक पाछाँ नहि, सेवा करबाक लेल आतुर। अहाँ सभ केँ सौंपल गेल लोक पर प्रभुत्व नहि, बल् कि झुंडक लेल आदर्श बनू।”</w:t>
      </w:r>
    </w:p>
    <w:p w14:paraId="5377DB71" w14:textId="77777777" w:rsidR="00F90BDC" w:rsidRDefault="00F90BDC"/>
    <w:p w14:paraId="382A6348" w14:textId="77777777" w:rsidR="00F90BDC" w:rsidRDefault="00F90BDC">
      <w:r xmlns:w="http://schemas.openxmlformats.org/wordprocessingml/2006/main">
        <w:t xml:space="preserve">2. भजन 23:1 “प्रभु हमर चरबाह छथि, हमरा कोनो चीजक कमी नहि अछि।”</w:t>
      </w:r>
    </w:p>
    <w:p w14:paraId="4D2F83D8" w14:textId="77777777" w:rsidR="00F90BDC" w:rsidRDefault="00F90BDC"/>
    <w:p w14:paraId="32E1C245" w14:textId="77777777" w:rsidR="00F90BDC" w:rsidRDefault="00F90BDC">
      <w:r xmlns:w="http://schemas.openxmlformats.org/wordprocessingml/2006/main">
        <w:t xml:space="preserve">यूहन्ना 10:3 दरबज्जा ओकरा लेल खोलैत अछि। बरद सभ ओकर आवाज सुनैत अछि, आ ओ अपन भेँड़ा सभ केँ नाम सँ बजबैत अछि आ ओकरा सभ केँ बाहर निकालि दैत अछि।</w:t>
      </w:r>
    </w:p>
    <w:p w14:paraId="19E6B1E0" w14:textId="77777777" w:rsidR="00F90BDC" w:rsidRDefault="00F90BDC"/>
    <w:p w14:paraId="4242ABED" w14:textId="77777777" w:rsidR="00F90BDC" w:rsidRDefault="00F90BDC">
      <w:r xmlns:w="http://schemas.openxmlformats.org/wordprocessingml/2006/main">
        <w:t xml:space="preserve">नीक चरबाह अपन भेँड़ा सभ केँ नाम सँ बजबैत अछि आ ओकरा सभ केँ बाहर निकालि दैत अछि।</w:t>
      </w:r>
    </w:p>
    <w:p w14:paraId="12CA7CDD" w14:textId="77777777" w:rsidR="00F90BDC" w:rsidRDefault="00F90BDC"/>
    <w:p w14:paraId="7D24F4FC" w14:textId="77777777" w:rsidR="00F90BDC" w:rsidRDefault="00F90BDC">
      <w:r xmlns:w="http://schemas.openxmlformats.org/wordprocessingml/2006/main">
        <w:t xml:space="preserve">1. ओ चरबाह जे हमरा सभकेँ नामसँ जनैत अछि</w:t>
      </w:r>
    </w:p>
    <w:p w14:paraId="0DD76B6D" w14:textId="77777777" w:rsidR="00F90BDC" w:rsidRDefault="00F90BDC"/>
    <w:p w14:paraId="1C40DC16" w14:textId="77777777" w:rsidR="00F90BDC" w:rsidRDefault="00F90BDC">
      <w:r xmlns:w="http://schemas.openxmlformats.org/wordprocessingml/2006/main">
        <w:t xml:space="preserve">2. चरबाहक आह्वानक पालन करब</w:t>
      </w:r>
    </w:p>
    <w:p w14:paraId="7F480743" w14:textId="77777777" w:rsidR="00F90BDC" w:rsidRDefault="00F90BDC"/>
    <w:p w14:paraId="094B9C4A" w14:textId="77777777" w:rsidR="00F90BDC" w:rsidRDefault="00F90BDC">
      <w:r xmlns:w="http://schemas.openxmlformats.org/wordprocessingml/2006/main">
        <w:t xml:space="preserve">1. यशायाह 40:11 ओ अपन भेँड़ा केँ चरबाह जकाँ पोसत, ओ अपन बाँहि सँ मेमना सभ केँ जमा करत आ ओकरा सभ केँ अपन कोरा मे लऽ जायत आ जे बच्चा सभक संग अछि तकरा सभ केँ मंद-मंद नेतृत्व करत।</w:t>
      </w:r>
    </w:p>
    <w:p w14:paraId="34B77B9B" w14:textId="77777777" w:rsidR="00F90BDC" w:rsidRDefault="00F90BDC"/>
    <w:p w14:paraId="7E0DB00A" w14:textId="77777777" w:rsidR="00F90BDC" w:rsidRDefault="00F90BDC">
      <w:r xmlns:w="http://schemas.openxmlformats.org/wordprocessingml/2006/main">
        <w:t xml:space="preserve">2. मत्ती 18:12-14 अहाँक की विचार अछि? जँ ककरो लग सौ बरद अछि आ ओहि मे सँ एकटा बरद भटकल अछि तँ की ओ उननबेटा बरद केँ पहाड़ पर छोड़ि कऽ ओहि भटकल बरदक खोज मे नहि जाइत अछि? आ जँ ओकरा ई भेटि जाय तँ हम अहाँ सभ केँ सत्ते कहैत छी जे ओ एहि उननबे सँ बेसी आनन्दित होइत अछि जे कहियो भटकल नहि छल। तेँ हमर पिता जे स् वर्ग मे छथि, हुनकर इच् छा नहि अछि जे एहि छोट-छोट बच्चा सभ मे सँ एक गोटेक नाश भ' जाय।</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4 जखन ओ अपन भेँड़ा सभ केँ बाहर निकालैत अछि तँ ओकरा सभक आगू बढ़ैत अछि आ भेँड़ा सभ ओकर पाछाँ-पाछाँ चलैत अछि, किएक तँ ओ सभ ओकर आवाज जनैत अछि।</w:t>
      </w:r>
    </w:p>
    <w:p w14:paraId="6438B795" w14:textId="77777777" w:rsidR="00F90BDC" w:rsidRDefault="00F90BDC"/>
    <w:p w14:paraId="6EE7AD76" w14:textId="77777777" w:rsidR="00F90BDC" w:rsidRDefault="00F90BDC">
      <w:r xmlns:w="http://schemas.openxmlformats.org/wordprocessingml/2006/main">
        <w:t xml:space="preserve">ई अंश ई बात के बात करै छै कि कोना यीशु अपनऽ भेड़ऽ के नेतृत्व करै छै आरू वू ओकरऽ आवाज क॑ पहचानी क॑ ओकरऽ पीछू चलै छै ।</w:t>
      </w:r>
    </w:p>
    <w:p w14:paraId="48F67C01" w14:textId="77777777" w:rsidR="00F90BDC" w:rsidRDefault="00F90BDC"/>
    <w:p w14:paraId="3300212F" w14:textId="77777777" w:rsidR="00F90BDC" w:rsidRDefault="00F90BDC">
      <w:r xmlns:w="http://schemas.openxmlformats.org/wordprocessingml/2006/main">
        <w:t xml:space="preserve">1: यीशु नीक चरबाह छथि जे अपन भेड़ सभक नेतृत्व करैत छथि आ हुनकर देखभाल करैत छथि</w:t>
      </w:r>
    </w:p>
    <w:p w14:paraId="2705D45A" w14:textId="77777777" w:rsidR="00F90BDC" w:rsidRDefault="00F90BDC"/>
    <w:p w14:paraId="25B05717" w14:textId="77777777" w:rsidR="00F90BDC" w:rsidRDefault="00F90BDC">
      <w:r xmlns:w="http://schemas.openxmlformats.org/wordprocessingml/2006/main">
        <w:t xml:space="preserve">2: यीशुक आवाज चिन्हल जा सकैत अछि आ ओकर भेड़ सभ ओकर पालन करैत अछि</w:t>
      </w:r>
    </w:p>
    <w:p w14:paraId="7909D163" w14:textId="77777777" w:rsidR="00F90BDC" w:rsidRDefault="00F90BDC"/>
    <w:p w14:paraId="08B2C079" w14:textId="77777777" w:rsidR="00F90BDC" w:rsidRDefault="00F90BDC">
      <w:r xmlns:w="http://schemas.openxmlformats.org/wordprocessingml/2006/main">
        <w:t xml:space="preserve">1: भजन 23:1, "प्रभु हमर चरबाह छथि, हमरा कोनो कमी नहि होयत।"</w:t>
      </w:r>
    </w:p>
    <w:p w14:paraId="4C8E9F06" w14:textId="77777777" w:rsidR="00F90BDC" w:rsidRDefault="00F90BDC"/>
    <w:p w14:paraId="16778472" w14:textId="77777777" w:rsidR="00F90BDC" w:rsidRDefault="00F90BDC">
      <w:r xmlns:w="http://schemas.openxmlformats.org/wordprocessingml/2006/main">
        <w:t xml:space="preserve">2: मत्ती 11:28-30, "हे सब मेहनती आ बोझिल छी, हमरा लग आबि जाउ, आ हम अहाँ सभ केँ विश्राम देब। हमर जुआ अपना ऊपर उठाउ आ हमरा सँ सीखू, कारण हम नम्र आ नम्र हृदय मे छी। अहाँ सभ केँ विश्राम भेटत।</w:t>
      </w:r>
    </w:p>
    <w:p w14:paraId="0220C609" w14:textId="77777777" w:rsidR="00F90BDC" w:rsidRDefault="00F90BDC"/>
    <w:p w14:paraId="3E59F8B9" w14:textId="77777777" w:rsidR="00F90BDC" w:rsidRDefault="00F90BDC">
      <w:r xmlns:w="http://schemas.openxmlformats.org/wordprocessingml/2006/main">
        <w:t xml:space="preserve">यूहन्ना 10:5 ओ सभ परदेशी केँ पाछाँ नहि चलत, बल् कि ओकरा सँ भागि जायत, किएक तँ ओ सभ परदेशी सभक आवाज नहि जनैत अछि।</w:t>
      </w:r>
    </w:p>
    <w:p w14:paraId="1CA7A68E" w14:textId="77777777" w:rsidR="00F90BDC" w:rsidRDefault="00F90BDC"/>
    <w:p w14:paraId="66AD5BCB" w14:textId="77777777" w:rsidR="00F90BDC" w:rsidRDefault="00F90BDC">
      <w:r xmlns:w="http://schemas.openxmlformats.org/wordprocessingml/2006/main">
        <w:t xml:space="preserve">लोक जेकरा नै चिन्है छै ओकरऽ पीछू चलै के संभावना नै छै, कैन्हेंकि वू ओकरऽ आवाज स॑ अपरिचित छै ।</w:t>
      </w:r>
    </w:p>
    <w:p w14:paraId="23A75C28" w14:textId="77777777" w:rsidR="00F90BDC" w:rsidRDefault="00F90BDC"/>
    <w:p w14:paraId="6687231A" w14:textId="77777777" w:rsidR="00F90BDC" w:rsidRDefault="00F90BDC">
      <w:r xmlns:w="http://schemas.openxmlformats.org/wordprocessingml/2006/main">
        <w:t xml:space="preserve">1. परिचितता के शक्ति - हमरा सब के अपन जानय वाला लोक के सुनय आ ओकर पालन करय के संभावना बेसी रहैत अछि जे हम सब नै जनैत छी।</w:t>
      </w:r>
    </w:p>
    <w:p w14:paraId="695A7B9A" w14:textId="77777777" w:rsidR="00F90BDC" w:rsidRDefault="00F90BDC"/>
    <w:p w14:paraId="4F44B702" w14:textId="77777777" w:rsidR="00F90BDC" w:rsidRDefault="00F90BDC">
      <w:r xmlns:w="http://schemas.openxmlformats.org/wordprocessingml/2006/main">
        <w:t xml:space="preserve">2. भगवान् केँ जानबाक महत्व - हमरा सभ केँ भगवान् केँ बेसी गहींर धरि जानबाक प्रयास करबाक चाही जाहि सँ हम सभ हुनकर आवाज केँ बेसी नजदीक सँ पालन क' सकब।</w:t>
      </w:r>
    </w:p>
    <w:p w14:paraId="1A2DAF6E" w14:textId="77777777" w:rsidR="00F90BDC" w:rsidRDefault="00F90BDC"/>
    <w:p w14:paraId="65AFD16C" w14:textId="77777777" w:rsidR="00F90BDC" w:rsidRDefault="00F90BDC">
      <w:r xmlns:w="http://schemas.openxmlformats.org/wordprocessingml/2006/main">
        <w:t xml:space="preserve">1. प्रेरित 2:42 - ओ सभ प्रेरित सभक शिक्षा आ संगति मे, रोटी तोड़बा आ प्रार्थना मे समर्पित भ’ गेलाह।</w:t>
      </w:r>
    </w:p>
    <w:p w14:paraId="2501FA7F" w14:textId="77777777" w:rsidR="00F90BDC" w:rsidRDefault="00F90BDC"/>
    <w:p w14:paraId="57F3A0F1" w14:textId="77777777" w:rsidR="00F90BDC" w:rsidRDefault="00F90BDC">
      <w:r xmlns:w="http://schemas.openxmlformats.org/wordprocessingml/2006/main">
        <w:t xml:space="preserve">2. यूहन्ना 8:32 - आ अहाँ सभ सत् य केँ जानब, आ सत् य अहाँ सभ केँ मुक्त कऽ देत।</w:t>
      </w:r>
    </w:p>
    <w:p w14:paraId="38723057" w14:textId="77777777" w:rsidR="00F90BDC" w:rsidRDefault="00F90BDC"/>
    <w:p w14:paraId="0FB55DF0" w14:textId="77777777" w:rsidR="00F90BDC" w:rsidRDefault="00F90BDC">
      <w:r xmlns:w="http://schemas.openxmlformats.org/wordprocessingml/2006/main">
        <w:t xml:space="preserve">यूहन्ना 10:6 ई दृष्टान्त यीशु हुनका सभ केँ कहलनि, मुदा ओ सभ ई नहि बुझि सकलाह जे ओ हुनका सभ केँ की बात कहलनि।</w:t>
      </w:r>
    </w:p>
    <w:p w14:paraId="3BE17BFB" w14:textId="77777777" w:rsidR="00F90BDC" w:rsidRDefault="00F90BDC"/>
    <w:p w14:paraId="545E2413" w14:textId="77777777" w:rsidR="00F90BDC" w:rsidRDefault="00F90BDC">
      <w:r xmlns:w="http://schemas.openxmlformats.org/wordprocessingml/2006/main">
        <w:t xml:space="preserve">यीशु लोक सभ केँ एकटा दृष्टान्त देलनि, मुदा ओ सभ नहि बुझि सकलाह जे ओ की कहि रहल छथि।</w:t>
      </w:r>
    </w:p>
    <w:p w14:paraId="3A9AC937" w14:textId="77777777" w:rsidR="00F90BDC" w:rsidRDefault="00F90BDC"/>
    <w:p w14:paraId="5F26146D" w14:textId="77777777" w:rsidR="00F90BDC" w:rsidRDefault="00F90BDC">
      <w:r xmlns:w="http://schemas.openxmlformats.org/wordprocessingml/2006/main">
        <w:t xml:space="preserve">1. यीशुक दृष्टान्त: परमेश् वरक वचनक अनावरण</w:t>
      </w:r>
    </w:p>
    <w:p w14:paraId="52EA8472" w14:textId="77777777" w:rsidR="00F90BDC" w:rsidRDefault="00F90BDC"/>
    <w:p w14:paraId="09E7E402" w14:textId="77777777" w:rsidR="00F90BDC" w:rsidRDefault="00F90BDC">
      <w:r xmlns:w="http://schemas.openxmlformats.org/wordprocessingml/2006/main">
        <w:t xml:space="preserve">2. दृष्टान्तक व्याख्या कोना कयल जाय: यीशुक वचनक अर्थ बुझब</w:t>
      </w:r>
    </w:p>
    <w:p w14:paraId="2022C4FE" w14:textId="77777777" w:rsidR="00F90BDC" w:rsidRDefault="00F90BDC"/>
    <w:p w14:paraId="70EC1AD0" w14:textId="77777777" w:rsidR="00F90BDC" w:rsidRDefault="00F90BDC">
      <w:r xmlns:w="http://schemas.openxmlformats.org/wordprocessingml/2006/main">
        <w:t xml:space="preserve">1. भजन 119:105-106: "अहाँक वचन हमर पएरक लेल दीप अछि आ हमर बाट पर इजोत अछि। हम शपथ ग्रहण कएने छी आ ओकर पुष्टि कएने छी, जे अहाँक धार्मिक नियमक पालन करब।"</w:t>
      </w:r>
    </w:p>
    <w:p w14:paraId="2CCD95E6" w14:textId="77777777" w:rsidR="00F90BDC" w:rsidRDefault="00F90BDC"/>
    <w:p w14:paraId="65FC679A" w14:textId="77777777" w:rsidR="00F90BDC" w:rsidRDefault="00F90BDC">
      <w:r xmlns:w="http://schemas.openxmlformats.org/wordprocessingml/2006/main">
        <w:t xml:space="preserve">2. नीतिवचन 2:1-5: "हमर बेटा, जँ अहाँ हमर वचन ग्रहण करब आ हमर आज्ञा सभ केँ अपना संग राखब, अपन कान केँ बुद्धिक प्रति ध्यान राखब आ अपन हृदय केँ बुद्धि दिस झुकायब; बुझबाक लेल आवाज, जँ अहाँ ओकरा चानी जकाँ तकब आ ओकरा नुकायल खजाना जकाँ खोजब, तखन अहाँ प्रभुक भय बुझब आ परमेश् वरक ज्ञान पाबि लेब।"</w:t>
      </w:r>
    </w:p>
    <w:p w14:paraId="1F1F70FD" w14:textId="77777777" w:rsidR="00F90BDC" w:rsidRDefault="00F90BDC"/>
    <w:p w14:paraId="143E5EEC" w14:textId="77777777" w:rsidR="00F90BDC" w:rsidRDefault="00F90BDC">
      <w:r xmlns:w="http://schemas.openxmlformats.org/wordprocessingml/2006/main">
        <w:t xml:space="preserve">यूहन्ना 10:7 तखन यीशु हुनका सभ केँ फेर कहलथिन, “हम अहाँ सभ केँ सत्ते कहैत छी जे हम भेँड़ा सभक दरबज्जा छी।”</w:t>
      </w:r>
    </w:p>
    <w:p w14:paraId="37CC4260" w14:textId="77777777" w:rsidR="00F90BDC" w:rsidRDefault="00F90BDC"/>
    <w:p w14:paraId="321B3105" w14:textId="77777777" w:rsidR="00F90BDC" w:rsidRDefault="00F90BDC">
      <w:r xmlns:w="http://schemas.openxmlformats.org/wordprocessingml/2006/main">
        <w:t xml:space="preserve">यीशु भेँड़ा सभक लेल उद्धारक द्वार छथि।</w:t>
      </w:r>
    </w:p>
    <w:p w14:paraId="583465FB" w14:textId="77777777" w:rsidR="00F90BDC" w:rsidRDefault="00F90BDC"/>
    <w:p w14:paraId="6D392DDD" w14:textId="77777777" w:rsidR="00F90BDC" w:rsidRDefault="00F90BDC">
      <w:r xmlns:w="http://schemas.openxmlformats.org/wordprocessingml/2006/main">
        <w:t xml:space="preserve">1. यीशु अनन्त जीवनक द्वारपाल छथि</w:t>
      </w:r>
    </w:p>
    <w:p w14:paraId="45A175C4" w14:textId="77777777" w:rsidR="00F90BDC" w:rsidRDefault="00F90BDC"/>
    <w:p w14:paraId="5E2FAB0E" w14:textId="77777777" w:rsidR="00F90BDC" w:rsidRDefault="00F90BDC">
      <w:r xmlns:w="http://schemas.openxmlformats.org/wordprocessingml/2006/main">
        <w:t xml:space="preserve">2. उद्धार के द्वार के रूप में यीशु के शक्ति</w:t>
      </w:r>
    </w:p>
    <w:p w14:paraId="65C22388" w14:textId="77777777" w:rsidR="00F90BDC" w:rsidRDefault="00F90BDC"/>
    <w:p w14:paraId="63DA0460" w14:textId="77777777" w:rsidR="00F90BDC" w:rsidRDefault="00F90BDC">
      <w:r xmlns:w="http://schemas.openxmlformats.org/wordprocessingml/2006/main">
        <w:t xml:space="preserve">1. मत्ती 7:13-14 “संकीर्ण फाटक सँ प्रवेश करू। कारण, फाटक चौड़ा आ बाट सहज अछि जे विनाश दिस जाइत अछि, आ ओहि मे प्रवेश करय बला सभ बहुत अछि। किएक तँ जीवन दिस जायबला फाटक संकीर्ण आ बाट कठिन अछि, आ ओकरा पाबनिहार कम अछि।”</w:t>
      </w:r>
    </w:p>
    <w:p w14:paraId="3DE6CD43" w14:textId="77777777" w:rsidR="00F90BDC" w:rsidRDefault="00F90BDC"/>
    <w:p w14:paraId="5A5D5CE1" w14:textId="77777777" w:rsidR="00F90BDC" w:rsidRDefault="00F90BDC">
      <w:r xmlns:w="http://schemas.openxmlformats.org/wordprocessingml/2006/main">
        <w:t xml:space="preserve">2. 1 पत्रुस 1:3-5 “हमरा सभक प्रभु यीशु मसीहक परमेश् वर आ पिता केँ धन्य होनि! अपनऽ महान दया के अनुसार, वू हमरा सिनी कॅ यीशु मसीह के मृत् यु में सें पुनरुत्थान के द्वारा एक जीवित आशा के लेलऽ नया जन्म लेन॑ छै, जे अविनाशी, अशुद्ध आरू अविनाशी उत्तराधिकार के लेलऽ, जे तोरा सिनी लेली स्वर्ग में रखलौ गेलौ छै, जे परमेश् वर के सामर्थ्य सें छै अंतिम समय मे प्रगट होबय बला उद्धार लेल विश् वास द्वारा पहरा देल जा रहल अछि।”</w:t>
      </w:r>
    </w:p>
    <w:p w14:paraId="4AC0FFE6" w14:textId="77777777" w:rsidR="00F90BDC" w:rsidRDefault="00F90BDC"/>
    <w:p w14:paraId="6926046D" w14:textId="77777777" w:rsidR="00F90BDC" w:rsidRDefault="00F90BDC">
      <w:r xmlns:w="http://schemas.openxmlformats.org/wordprocessingml/2006/main">
        <w:t xml:space="preserve">यूहन्ना 10:8 हमरा सँ पहिने जे सभ आयल छल, से सभ चोर आ डकैत अछि, मुदा भेँड़ा सभ ओकर बात नहि सुनलक।</w:t>
      </w:r>
    </w:p>
    <w:p w14:paraId="7284BCAF" w14:textId="77777777" w:rsidR="00F90BDC" w:rsidRDefault="00F90BDC"/>
    <w:p w14:paraId="694785C6" w14:textId="77777777" w:rsidR="00F90BDC" w:rsidRDefault="00F90BDC">
      <w:r xmlns:w="http://schemas.openxmlformats.org/wordprocessingml/2006/main">
        <w:t xml:space="preserve">ई अंश एहि बात पर अछि जे कोना यीशुक भेँड़ा हुनका सँ पहिने आयल चोर आ डकैत सभक बात नहि सुनलक।</w:t>
      </w:r>
    </w:p>
    <w:p w14:paraId="77E3F509" w14:textId="77777777" w:rsidR="00F90BDC" w:rsidRDefault="00F90BDC"/>
    <w:p w14:paraId="7F3C60FD" w14:textId="77777777" w:rsidR="00F90BDC" w:rsidRDefault="00F90BDC">
      <w:r xmlns:w="http://schemas.openxmlformats.org/wordprocessingml/2006/main">
        <w:t xml:space="preserve">1: हमरा सभ केँ सावधान रहबाक चाही जे केवल परमेश्वरक आवाज सुनब आ सभ झूठ भविष्यवक्ता केँ अस्वीकार करब।</w:t>
      </w:r>
    </w:p>
    <w:p w14:paraId="4A61BA87" w14:textId="77777777" w:rsidR="00F90BDC" w:rsidRDefault="00F90BDC"/>
    <w:p w14:paraId="223DA72F" w14:textId="77777777" w:rsidR="00F90BDC" w:rsidRDefault="00F90BDC">
      <w:r xmlns:w="http://schemas.openxmlformats.org/wordprocessingml/2006/main">
        <w:t xml:space="preserve">2: हमरा सभकेँ एहि बातक प्रति जागरूक रहबाक चाही जे हम सभ केकरा सुनैत छी आ ई सुनिश्चित करबाक चाही जे हम सभ मात्र भगवानक एकटा सच्चा आवाज सुनैत छी।</w:t>
      </w:r>
    </w:p>
    <w:p w14:paraId="32437D42" w14:textId="77777777" w:rsidR="00F90BDC" w:rsidRDefault="00F90BDC"/>
    <w:p w14:paraId="622915E1" w14:textId="77777777" w:rsidR="00F90BDC" w:rsidRDefault="00F90BDC">
      <w:r xmlns:w="http://schemas.openxmlformats.org/wordprocessingml/2006/main">
        <w:t xml:space="preserve">1: यिर्मयाह 23:1-4 - "हाय ओहि चरबाह सभक लेल जे हमर चारागाहक भेँड़ा सभ केँ नष्ट क' क' छिड़ियाबैत अछि!"</w:t>
      </w:r>
    </w:p>
    <w:p w14:paraId="5D394ED3" w14:textId="77777777" w:rsidR="00F90BDC" w:rsidRDefault="00F90BDC"/>
    <w:p w14:paraId="7A91D8AE" w14:textId="77777777" w:rsidR="00F90BDC" w:rsidRDefault="00F90BDC">
      <w:r xmlns:w="http://schemas.openxmlformats.org/wordprocessingml/2006/main">
        <w:t xml:space="preserve">2: मत्ती 7:15-20 - "झूठा भविष्यवक्ता सभ सँ सावधान रहू, जे भेँड़ाक वस्त्र मे अहाँ सभ लग अबैत छथि, मुदा भीतर सँ ओ सभ खरखर भेड़िया छथि।"</w:t>
      </w:r>
    </w:p>
    <w:p w14:paraId="483277DB" w14:textId="77777777" w:rsidR="00F90BDC" w:rsidRDefault="00F90BDC"/>
    <w:p w14:paraId="532CF515" w14:textId="77777777" w:rsidR="00F90BDC" w:rsidRDefault="00F90BDC">
      <w:r xmlns:w="http://schemas.openxmlformats.org/wordprocessingml/2006/main">
        <w:t xml:space="preserve">यूहन्ना 10:9 हम दरबज्जा छी, जँ केओ भीतर प्रवेश करत त’ ओ उद्धार पाबि जायत, आ भीतर-बाहर जा क’ चारागाह पाओत।</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9 के अंश बताबै छै कि यीशु उद्धार के दरवाजा छै, आरू जे भी हुनका द्वारा प्रवेश करतै, ओकरा अनन्त जीवन मिलतै आरू ओकरा जरूरत के सब प्रावधान आरू पोषण मिलतै।</w:t>
      </w:r>
    </w:p>
    <w:p w14:paraId="3E8CD369" w14:textId="77777777" w:rsidR="00F90BDC" w:rsidRDefault="00F90BDC"/>
    <w:p w14:paraId="3B97362A" w14:textId="77777777" w:rsidR="00F90BDC" w:rsidRDefault="00F90BDC">
      <w:r xmlns:w="http://schemas.openxmlformats.org/wordprocessingml/2006/main">
        <w:t xml:space="preserve">1. यीशु उद्धार के द्वार छै: अनन्त जीवन के लेलऽ आमंत्रण</w:t>
      </w:r>
    </w:p>
    <w:p w14:paraId="3305CCFD" w14:textId="77777777" w:rsidR="00F90BDC" w:rsidRDefault="00F90BDC"/>
    <w:p w14:paraId="0095D6B0" w14:textId="77777777" w:rsidR="00F90BDC" w:rsidRDefault="00F90BDC">
      <w:r xmlns:w="http://schemas.openxmlformats.org/wordprocessingml/2006/main">
        <w:t xml:space="preserve">2. यीशुक देखभाल आ प्रावधान : हुनका मे पोषण भेटब</w:t>
      </w:r>
    </w:p>
    <w:p w14:paraId="0F59CA13" w14:textId="77777777" w:rsidR="00F90BDC" w:rsidRDefault="00F90BDC"/>
    <w:p w14:paraId="02A9EDDC"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C16BD51" w14:textId="77777777" w:rsidR="00F90BDC" w:rsidRDefault="00F90BDC"/>
    <w:p w14:paraId="1F69AAF4" w14:textId="77777777" w:rsidR="00F90BDC" w:rsidRDefault="00F90BDC">
      <w:r xmlns:w="http://schemas.openxmlformats.org/wordprocessingml/2006/main">
        <w:t xml:space="preserve">2. रोमियो 10:9 - जँ अहाँ अपन मुँह सँ प्रभु यीशु केँ स्वीकार करब आ अपन हृदय मे विश्वास करब जे परमेश् वर हुनका मृत् यु मे सँ जिया देलनि तँ अहाँ उद्धार पाबि जायब।</w:t>
      </w:r>
    </w:p>
    <w:p w14:paraId="33D00F42" w14:textId="77777777" w:rsidR="00F90BDC" w:rsidRDefault="00F90BDC"/>
    <w:p w14:paraId="4FE62ECB" w14:textId="77777777" w:rsidR="00F90BDC" w:rsidRDefault="00F90BDC">
      <w:r xmlns:w="http://schemas.openxmlformats.org/wordprocessingml/2006/main">
        <w:t xml:space="preserve">यूहन्ना 10:10 चोर नहि अबैत अछि, बल् कि चोरी करबाक लेल, मारबाक लेल आ नष्ट करबाक लेल अबैत अछि।</w:t>
      </w:r>
    </w:p>
    <w:p w14:paraId="4C9DF717" w14:textId="77777777" w:rsidR="00F90BDC" w:rsidRDefault="00F90BDC"/>
    <w:p w14:paraId="631D02EC" w14:textId="77777777" w:rsidR="00F90BDC" w:rsidRDefault="00F90BDC">
      <w:r xmlns:w="http://schemas.openxmlformats.org/wordprocessingml/2006/main">
        <w:t xml:space="preserve">यीशु प्रचुर मात्रा मे जीवन देबय लेल आयल छलाह।</w:t>
      </w:r>
    </w:p>
    <w:p w14:paraId="6B060235" w14:textId="77777777" w:rsidR="00F90BDC" w:rsidRDefault="00F90BDC"/>
    <w:p w14:paraId="608F895D" w14:textId="77777777" w:rsidR="00F90BDC" w:rsidRDefault="00F90BDC">
      <w:r xmlns:w="http://schemas.openxmlformats.org/wordprocessingml/2006/main">
        <w:t xml:space="preserve">1: यीशु हमरा सभ केँ जीवन आ आनन्द देबाक लेल आयल छलाह।</w:t>
      </w:r>
    </w:p>
    <w:p w14:paraId="7D959404" w14:textId="77777777" w:rsidR="00F90BDC" w:rsidRDefault="00F90BDC"/>
    <w:p w14:paraId="6E5C587C" w14:textId="77777777" w:rsidR="00F90BDC" w:rsidRDefault="00F90BDC">
      <w:r xmlns:w="http://schemas.openxmlformats.org/wordprocessingml/2006/main">
        <w:t xml:space="preserve">2: यीशु हमरा सभ केँ शान्ति, आशा आ प्रचुरता अनबाक लेल आयल छलाह।</w:t>
      </w:r>
    </w:p>
    <w:p w14:paraId="67BB70C6" w14:textId="77777777" w:rsidR="00F90BDC" w:rsidRDefault="00F90BDC"/>
    <w:p w14:paraId="1CE25325" w14:textId="77777777" w:rsidR="00F90BDC" w:rsidRDefault="00F90BDC">
      <w:r xmlns:w="http://schemas.openxmlformats.org/wordprocessingml/2006/main">
        <w:t xml:space="preserve">1: यशायाह 61:1-2 - प्रभु परमेश् वरक आत् मा हमरा पर अछि, किएक तँ प्रभु हमरा अभिषेक कयलनि अछि जे हम गरीब सभ केँ शुभ समाचार पहुँचाबी। ओ हमरा टुटल-फुटल मोन केँ बान्हि देबाक लेल पठौने छथि, कैदी सभ केँ मुक्ति आ बान्हल लोक केँ जेल खोलबाक घोषणा करबाक लेल। प्रभुक अनुग्रहक वर्ष आ हमरा सभक परमेश् वरक प्रतिशोधक दिनक घोषणा करबाक लेल।</w:t>
      </w:r>
    </w:p>
    <w:p w14:paraId="319C658B" w14:textId="77777777" w:rsidR="00F90BDC" w:rsidRDefault="00F90BDC"/>
    <w:p w14:paraId="57F05AB0" w14:textId="77777777" w:rsidR="00F90BDC" w:rsidRDefault="00F90BDC">
      <w:r xmlns:w="http://schemas.openxmlformats.org/wordprocessingml/2006/main">
        <w:t xml:space="preserve">2: रोमियो 8:11 - जँ यीशु केँ मृत् यु मे सँ जियानिहारक आत् मा अहाँ सभ मे रहैत अछि, तँ जे </w:t>
      </w:r>
      <w:r xmlns:w="http://schemas.openxmlformats.org/wordprocessingml/2006/main">
        <w:lastRenderedPageBreak xmlns:w="http://schemas.openxmlformats.org/wordprocessingml/2006/main"/>
      </w:r>
      <w:r xmlns:w="http://schemas.openxmlformats.org/wordprocessingml/2006/main">
        <w:t xml:space="preserve">मसीह यीशु केँ मृत् यु मे सँ जीबि उठौलनि, से अहाँ सभक नश्वर शरीर केँ सेहो अपन आत् मा द्वारा जीवित करत जे अहाँ सभ मे रहैत अछि।</w:t>
      </w:r>
    </w:p>
    <w:p w14:paraId="3AD3FFEF" w14:textId="77777777" w:rsidR="00F90BDC" w:rsidRDefault="00F90BDC"/>
    <w:p w14:paraId="720E402C" w14:textId="77777777" w:rsidR="00F90BDC" w:rsidRDefault="00F90BDC">
      <w:r xmlns:w="http://schemas.openxmlformats.org/wordprocessingml/2006/main">
        <w:t xml:space="preserve">यूहन्ना 10:11 हम नीक चरबाह छी, नीक चरबाह भेँड़ाक बदला मे अपन प्राण दैत अछि।</w:t>
      </w:r>
    </w:p>
    <w:p w14:paraId="27C0DBB6" w14:textId="77777777" w:rsidR="00F90BDC" w:rsidRDefault="00F90BDC"/>
    <w:p w14:paraId="2CB9952F" w14:textId="77777777" w:rsidR="00F90BDC" w:rsidRDefault="00F90BDC">
      <w:r xmlns:w="http://schemas.openxmlformats.org/wordprocessingml/2006/main">
        <w:t xml:space="preserve">नीक चरबाह बरदक लेल अपन प्राण दैत अछि।</w:t>
      </w:r>
    </w:p>
    <w:p w14:paraId="669CEB29" w14:textId="77777777" w:rsidR="00F90BDC" w:rsidRDefault="00F90BDC"/>
    <w:p w14:paraId="2CF681DA" w14:textId="77777777" w:rsidR="00F90BDC" w:rsidRDefault="00F90BDC">
      <w:r xmlns:w="http://schemas.openxmlformats.org/wordprocessingml/2006/main">
        <w:t xml:space="preserve">1. नीक चरबाह के रूप मे यीशु: बलिदान प्रेम</w:t>
      </w:r>
    </w:p>
    <w:p w14:paraId="07E048A3" w14:textId="77777777" w:rsidR="00F90BDC" w:rsidRDefault="00F90BDC"/>
    <w:p w14:paraId="424F50C8" w14:textId="77777777" w:rsidR="00F90BDC" w:rsidRDefault="00F90BDC">
      <w:r xmlns:w="http://schemas.openxmlformats.org/wordprocessingml/2006/main">
        <w:t xml:space="preserve">2. चरबाह सन प्रेमक शक्ति</w:t>
      </w:r>
    </w:p>
    <w:p w14:paraId="77DAF201" w14:textId="77777777" w:rsidR="00F90BDC" w:rsidRDefault="00F90BDC"/>
    <w:p w14:paraId="2582F90A" w14:textId="77777777" w:rsidR="00F90BDC" w:rsidRDefault="00F90BDC">
      <w:r xmlns:w="http://schemas.openxmlformats.org/wordprocessingml/2006/main">
        <w:t xml:space="preserve">1. यशायाह 40:11 - ओ अपन भेँड़ा केँ चरबाह जकाँ चरबैत छथि: ओ मेमना सभ केँ अपन कोरा मे जमा करैत छथि आ ओकरा अपन हृदयक नजदीक ल’ जाइत छथि;</w:t>
      </w:r>
    </w:p>
    <w:p w14:paraId="2C98C508" w14:textId="77777777" w:rsidR="00F90BDC" w:rsidRDefault="00F90BDC"/>
    <w:p w14:paraId="7BCB99EC" w14:textId="77777777" w:rsidR="00F90BDC" w:rsidRDefault="00F90BDC">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4CDCE0A7" w14:textId="77777777" w:rsidR="00F90BDC" w:rsidRDefault="00F90BDC"/>
    <w:p w14:paraId="50A3527D" w14:textId="77777777" w:rsidR="00F90BDC" w:rsidRDefault="00F90BDC">
      <w:r xmlns:w="http://schemas.openxmlformats.org/wordprocessingml/2006/main">
        <w:t xml:space="preserve">यूहन्ना 10:12 मुदा जे भाड़ाक काज करैत अछि, मुदा चरबाह नहि, जकर भेड़ नहि अछि, ओ भेड़िया केँ आबि रहल देखैत अछि आ भेँड़ा केँ छोड़ि क’ भागि जाइत अछि।</w:t>
      </w:r>
    </w:p>
    <w:p w14:paraId="24A06DDD" w14:textId="77777777" w:rsidR="00F90BDC" w:rsidRDefault="00F90BDC"/>
    <w:p w14:paraId="39A372B4" w14:textId="77777777" w:rsidR="00F90BDC" w:rsidRDefault="00F90BDC">
      <w:r xmlns:w="http://schemas.openxmlformats.org/wordprocessingml/2006/main">
        <w:t xml:space="preserve">भाड़ा पर रखनिहार सच्चा चरबाह नहि होइत अछि आ जखन खतरा अबैत अछि तखन भागि जायत, जाहि सँ बरद सभ केँ नुकसान पहुँचेबाक खतरा रहैत अछि ।</w:t>
      </w:r>
    </w:p>
    <w:p w14:paraId="4E743ECD" w14:textId="77777777" w:rsidR="00F90BDC" w:rsidRDefault="00F90BDC"/>
    <w:p w14:paraId="5C9A2F63" w14:textId="77777777" w:rsidR="00F90BDC" w:rsidRDefault="00F90BDC">
      <w:r xmlns:w="http://schemas.openxmlformats.org/wordprocessingml/2006/main">
        <w:t xml:space="preserve">1: सच्चा चरबाह रहत आ अपन झुंडक रक्षा करत, चाहे कोनो खतरा हो।</w:t>
      </w:r>
    </w:p>
    <w:p w14:paraId="2218DEE7" w14:textId="77777777" w:rsidR="00F90BDC" w:rsidRDefault="00F90BDC"/>
    <w:p w14:paraId="2F2C1A03" w14:textId="77777777" w:rsidR="00F90BDC" w:rsidRDefault="00F90BDC">
      <w:r xmlns:w="http://schemas.openxmlformats.org/wordprocessingml/2006/main">
        <w:t xml:space="preserve">2: हमरा सभकेँ सच्चा चरबाहकेँ भाड़ाक लोकसँ भेद करबामे सतर्क रहबाक चाही।</w:t>
      </w:r>
    </w:p>
    <w:p w14:paraId="49EEB39D" w14:textId="77777777" w:rsidR="00F90BDC" w:rsidRDefault="00F90BDC"/>
    <w:p w14:paraId="656D75A9" w14:textId="77777777" w:rsidR="00F90BDC" w:rsidRDefault="00F90BDC">
      <w:r xmlns:w="http://schemas.openxmlformats.org/wordprocessingml/2006/main">
        <w:t xml:space="preserve">1: मत्ती 7:15-20 - झूठा भविष्यवक्ता सभ सँ सावधान रहू, जे भेँड़ाक वस्त्र मे अहाँ सभ लग अबैत छथि, मुदा भीतर सँ क्षुद्र भेड़िया छथि।</w:t>
      </w:r>
    </w:p>
    <w:p w14:paraId="3347B641" w14:textId="77777777" w:rsidR="00F90BDC" w:rsidRDefault="00F90BDC"/>
    <w:p w14:paraId="612797A1" w14:textId="77777777" w:rsidR="00F90BDC" w:rsidRDefault="00F90BDC">
      <w:r xmlns:w="http://schemas.openxmlformats.org/wordprocessingml/2006/main">
        <w:t xml:space="preserve">2: यिर्मयाह 23:1-4 - धिक्कार अछि ओहि चरबाह सभक जे हमर चारागाहक भेँड़ा सभ केँ नष्ट आ तितर-बितर करैत अछि! प्रभु घोषित करैत छथि।</w:t>
      </w:r>
    </w:p>
    <w:p w14:paraId="46F0E849" w14:textId="77777777" w:rsidR="00F90BDC" w:rsidRDefault="00F90BDC"/>
    <w:p w14:paraId="230C0878" w14:textId="77777777" w:rsidR="00F90BDC" w:rsidRDefault="00F90BDC">
      <w:r xmlns:w="http://schemas.openxmlformats.org/wordprocessingml/2006/main">
        <w:t xml:space="preserve">यूहन्ना 10:13 भाड़ाक लोक भागि जाइत अछि, किएक तँ ओ भाड़ाक लोक अछि आ भेँड़ाक चिन्ता नहि करैत अछि।</w:t>
      </w:r>
    </w:p>
    <w:p w14:paraId="1FADB62B" w14:textId="77777777" w:rsidR="00F90BDC" w:rsidRDefault="00F90BDC"/>
    <w:p w14:paraId="6632498A" w14:textId="77777777" w:rsidR="00F90BDC" w:rsidRDefault="00F90BDC">
      <w:r xmlns:w="http://schemas.openxmlformats.org/wordprocessingml/2006/main">
        <w:t xml:space="preserve">भाड़ाक चरबाह बरदक परवाह नहि करैत अछि, खतरा रहला पर भागि जाइत अछि ।</w:t>
      </w:r>
    </w:p>
    <w:p w14:paraId="323C1CA2" w14:textId="77777777" w:rsidR="00F90BDC" w:rsidRDefault="00F90BDC"/>
    <w:p w14:paraId="4723431A" w14:textId="77777777" w:rsidR="00F90BDC" w:rsidRDefault="00F90BDC">
      <w:r xmlns:w="http://schemas.openxmlformats.org/wordprocessingml/2006/main">
        <w:t xml:space="preserve">1: भगवान् हमरा सभ केँ अपन झुंडक देखभाल करबाक लेल बजबैत छथि</w:t>
      </w:r>
    </w:p>
    <w:p w14:paraId="2ED20487" w14:textId="77777777" w:rsidR="00F90BDC" w:rsidRDefault="00F90BDC"/>
    <w:p w14:paraId="4A047ED7" w14:textId="77777777" w:rsidR="00F90BDC" w:rsidRDefault="00F90BDC">
      <w:r xmlns:w="http://schemas.openxmlformats.org/wordprocessingml/2006/main">
        <w:t xml:space="preserve">2: सेवा आ रक्षा करब हमर कर्तव्य</w:t>
      </w:r>
    </w:p>
    <w:p w14:paraId="2982E91B" w14:textId="77777777" w:rsidR="00F90BDC" w:rsidRDefault="00F90BDC"/>
    <w:p w14:paraId="1E3572F9" w14:textId="77777777" w:rsidR="00F90BDC" w:rsidRDefault="00F90BDC">
      <w:r xmlns:w="http://schemas.openxmlformats.org/wordprocessingml/2006/main">
        <w:t xml:space="preserve">1: 1 पत्रुस 5:2-3 - "परमेश् वरक भेँड़ाक चरबाह बनू जे अहाँ सभक देखभाल मे अछि, ओकरा सभक देखभाल करू- एहि लेल नहि, बल्कि एहि लेल जे अहाँ सभ इच्छुक छी, जेना परमेश् वर चाहैत छथि; बेईमान लाभक पाछाँ नहि, बल्कि।" सेवा करबाक लेल आतुर, अहाँ सभ केँ सौंपल गेल लोक पर प्रभुत्व नहि, बल् कि झुंडक लेल उदाहरण बनब।"</w:t>
      </w:r>
    </w:p>
    <w:p w14:paraId="03887CD9" w14:textId="77777777" w:rsidR="00F90BDC" w:rsidRDefault="00F90BDC"/>
    <w:p w14:paraId="262A41C3" w14:textId="77777777" w:rsidR="00F90BDC" w:rsidRDefault="00F90BDC">
      <w:r xmlns:w="http://schemas.openxmlformats.org/wordprocessingml/2006/main">
        <w:t xml:space="preserve">2: इजकिएल 34:11-12 - “किएक तँ परमेश् वर ई कहैत छथि जे हम स्वयं अपन भेँड़ा सभ केँ खोजि कऽ पाबि लेब। हम ओहि चरबाह जकाँ बनब जे अपन छिड़ियाएल झुंड केँ तकैत अछि। हम अपन बरद सभकेँ ताकि लेब आ ओहि अन्हार आ मेघक दिन जतय ओ सभ छिड़ियाएल छल, ओहि सभ ठामसँ ओकरा सभकेँ बचा लेब।</w:t>
      </w:r>
    </w:p>
    <w:p w14:paraId="3E29A0C5" w14:textId="77777777" w:rsidR="00F90BDC" w:rsidRDefault="00F90BDC"/>
    <w:p w14:paraId="5E09719E" w14:textId="77777777" w:rsidR="00F90BDC" w:rsidRDefault="00F90BDC">
      <w:r xmlns:w="http://schemas.openxmlformats.org/wordprocessingml/2006/main">
        <w:t xml:space="preserve">यूहन्ना 10:14 हम नीक चरबाह छी, आ अपन भेँड़ा केँ जनैत छी आ हमर भेँड़ा केँ चिन्हैत छी।</w:t>
      </w:r>
    </w:p>
    <w:p w14:paraId="2B58A240" w14:textId="77777777" w:rsidR="00F90BDC" w:rsidRDefault="00F90BDC"/>
    <w:p w14:paraId="025541A7" w14:textId="77777777" w:rsidR="00F90BDC" w:rsidRDefault="00F90BDC">
      <w:r xmlns:w="http://schemas.openxmlformats.org/wordprocessingml/2006/main">
        <w:t xml:space="preserve">ई अंश यीशु के अच्छा चरवाहा होय के बारे में छै आरू ओकरऽ भेड़ऽ के जानना के बारे में छै, जे बदला में ओकरा जान॑ छै।</w:t>
      </w:r>
    </w:p>
    <w:p w14:paraId="1BC45353" w14:textId="77777777" w:rsidR="00F90BDC" w:rsidRDefault="00F90BDC"/>
    <w:p w14:paraId="55BD5EB6" w14:textId="77777777" w:rsidR="00F90BDC" w:rsidRDefault="00F90BDC">
      <w:r xmlns:w="http://schemas.openxmlformats.org/wordprocessingml/2006/main">
        <w:t xml:space="preserve">1: यीशु नीक चरबाह छथि आ हमरा सभ केँ आत्मीयता सँ जनैत छथि।</w:t>
      </w:r>
    </w:p>
    <w:p w14:paraId="5CE74881" w14:textId="77777777" w:rsidR="00F90BDC" w:rsidRDefault="00F90BDC"/>
    <w:p w14:paraId="2FD55548" w14:textId="77777777" w:rsidR="00F90BDC" w:rsidRDefault="00F90BDC">
      <w:r xmlns:w="http://schemas.openxmlformats.org/wordprocessingml/2006/main">
        <w:t xml:space="preserve">2: हम सभ यीशु, नीक चरबाह पर भरोसा क’ सकैत छी जे ओ हमरा सभक भरण-पोषण आ मार्गदर्शन करताह।</w:t>
      </w:r>
    </w:p>
    <w:p w14:paraId="26356B86" w14:textId="77777777" w:rsidR="00F90BDC" w:rsidRDefault="00F90BDC"/>
    <w:p w14:paraId="6A6AA847" w14:textId="77777777" w:rsidR="00F90BDC" w:rsidRDefault="00F90BDC">
      <w:r xmlns:w="http://schemas.openxmlformats.org/wordprocessingml/2006/main">
        <w:t xml:space="preserve">1: इजकिएल 34:11-16 - परमेश् वरक प्रतिज्ञा जे ओ अपन भेँड़ा सभक व्यवस्था आ रक्षा करताह।</w:t>
      </w:r>
    </w:p>
    <w:p w14:paraId="18C69944" w14:textId="77777777" w:rsidR="00F90BDC" w:rsidRDefault="00F90BDC"/>
    <w:p w14:paraId="15F287A5" w14:textId="77777777" w:rsidR="00F90BDC" w:rsidRDefault="00F90BDC">
      <w:r xmlns:w="http://schemas.openxmlformats.org/wordprocessingml/2006/main">
        <w:t xml:space="preserve">2: भजन 23 - प्रभु हमर चरबाह छथि, हमरा अभाव नहि होयत।</w:t>
      </w:r>
    </w:p>
    <w:p w14:paraId="144A726D" w14:textId="77777777" w:rsidR="00F90BDC" w:rsidRDefault="00F90BDC"/>
    <w:p w14:paraId="07147CE5" w14:textId="77777777" w:rsidR="00F90BDC" w:rsidRDefault="00F90BDC">
      <w:r xmlns:w="http://schemas.openxmlformats.org/wordprocessingml/2006/main">
        <w:t xml:space="preserve">यूहन्ना 10:15 जेना पिता हमरा जनैत छथि, तहिना हम पिता केँ सेहो जनैत छी।</w:t>
      </w:r>
    </w:p>
    <w:p w14:paraId="380800A2" w14:textId="77777777" w:rsidR="00F90BDC" w:rsidRDefault="00F90BDC"/>
    <w:p w14:paraId="260D1D78" w14:textId="77777777" w:rsidR="00F90BDC" w:rsidRDefault="00F90BDC">
      <w:r xmlns:w="http://schemas.openxmlformats.org/wordprocessingml/2006/main">
        <w:t xml:space="preserve">यूहन्ना 10:15 पिता परमेश् वर आ यीशु मसीहक बीचक संबंधक गप्प करैत अछि। दुनू गोटेक एक दोसराक प्रति पूर्ण आपसी ज्ञान आ समझदारी अछि ।</w:t>
      </w:r>
    </w:p>
    <w:p w14:paraId="60305D88" w14:textId="77777777" w:rsidR="00F90BDC" w:rsidRDefault="00F90BDC"/>
    <w:p w14:paraId="3A811B8C" w14:textId="77777777" w:rsidR="00F90BDC" w:rsidRDefault="00F90BDC">
      <w:r xmlns:w="http://schemas.openxmlformats.org/wordprocessingml/2006/main">
        <w:t xml:space="preserve">1. पिता आ पुत्रक बीच प्रेमक पूर्ण बंधन</w:t>
      </w:r>
    </w:p>
    <w:p w14:paraId="060AAE58" w14:textId="77777777" w:rsidR="00F90BDC" w:rsidRDefault="00F90BDC"/>
    <w:p w14:paraId="62CF0955" w14:textId="77777777" w:rsidR="00F90BDC" w:rsidRDefault="00F90BDC">
      <w:r xmlns:w="http://schemas.openxmlformats.org/wordprocessingml/2006/main">
        <w:t xml:space="preserve">2. बलिदानक माध्यमे भेड़क सेवा करब</w:t>
      </w:r>
    </w:p>
    <w:p w14:paraId="3BA5F7E4" w14:textId="77777777" w:rsidR="00F90BDC" w:rsidRDefault="00F90BDC"/>
    <w:p w14:paraId="6923C2E3" w14:textId="77777777" w:rsidR="00F90BDC" w:rsidRDefault="00F90BDC">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1BF86F3C" w14:textId="77777777" w:rsidR="00F90BDC" w:rsidRDefault="00F90BDC"/>
    <w:p w14:paraId="24D01270" w14:textId="77777777" w:rsidR="00F90BDC" w:rsidRDefault="00F90BDC">
      <w:r xmlns:w="http://schemas.openxmlformats.org/wordprocessingml/2006/main">
        <w:t xml:space="preserve">2. यूहन्ना 15:13 - एहि सँ पैघ प्रेम ककरो नहि छैक जे मनुष्य अपन मित्रक लेल अपन प्राण दऽ दैत अछि।</w:t>
      </w:r>
    </w:p>
    <w:p w14:paraId="5D600AA8" w14:textId="77777777" w:rsidR="00F90BDC" w:rsidRDefault="00F90BDC"/>
    <w:p w14:paraId="4885C32B" w14:textId="77777777" w:rsidR="00F90BDC" w:rsidRDefault="00F90BDC">
      <w:r xmlns:w="http://schemas.openxmlformats.org/wordprocessingml/2006/main">
        <w:t xml:space="preserve">यूहन्ना 10:16 हमरा लग आन भेँड़ा सभ अछि जे एहि झुंडक नहि अछि। एकटा झुंड आ एकटा चरबाह रहत।</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गैर-यहूदी विश्वासी सिनी कॅ एक गुच्छा में इकट्ठा करै के बात करै छै, जे एक चरवाहा के रूप में अपनऽ नेतृत्व में।</w:t>
      </w:r>
    </w:p>
    <w:p w14:paraId="5626B720" w14:textId="77777777" w:rsidR="00F90BDC" w:rsidRDefault="00F90BDC"/>
    <w:p w14:paraId="264C3047" w14:textId="77777777" w:rsidR="00F90BDC" w:rsidRDefault="00F90BDC">
      <w:r xmlns:w="http://schemas.openxmlformats.org/wordprocessingml/2006/main">
        <w:t xml:space="preserve">1. यीशु के आमंत्रण के शक्ति: विश्वासी के एकता के समझना</w:t>
      </w:r>
    </w:p>
    <w:p w14:paraId="53E4DA00" w14:textId="77777777" w:rsidR="00F90BDC" w:rsidRDefault="00F90BDC"/>
    <w:p w14:paraId="0D8C1369" w14:textId="77777777" w:rsidR="00F90BDC" w:rsidRDefault="00F90BDC">
      <w:r xmlns:w="http://schemas.openxmlformats.org/wordprocessingml/2006/main">
        <w:t xml:space="preserve">2. नीक चरबाह : यीशुक नेतृत्वक अर्थ</w:t>
      </w:r>
    </w:p>
    <w:p w14:paraId="51D15BB7" w14:textId="77777777" w:rsidR="00F90BDC" w:rsidRDefault="00F90BDC"/>
    <w:p w14:paraId="67B85AA3" w14:textId="77777777" w:rsidR="00F90BDC" w:rsidRDefault="00F90BDC">
      <w:r xmlns:w="http://schemas.openxmlformats.org/wordprocessingml/2006/main">
        <w:t xml:space="preserve">1. इफिसियों 4:4-6 - एक शरीर आ एक आत्मा अछि, जेना अहाँ सभ केँ बजाओल गेल काल एक आशाक लेल बजाओल गेल छल; एक प्रभु, एक विश्वास, एक बपतिस्मा; एकटा परमेश् वर आ सभक पिता, जे सभ पर आ सभक बीच आ सभ मे अछि।</w:t>
      </w:r>
    </w:p>
    <w:p w14:paraId="267A1348" w14:textId="77777777" w:rsidR="00F90BDC" w:rsidRDefault="00F90BDC"/>
    <w:p w14:paraId="3442727F" w14:textId="77777777" w:rsidR="00F90BDC" w:rsidRDefault="00F90BDC">
      <w:r xmlns:w="http://schemas.openxmlformats.org/wordprocessingml/2006/main">
        <w:t xml:space="preserve">2. भजन 23:1-3 - प्रभु हमर चरबाह छथि, हमरा अभाव नहि होयत। हमरा हरियर चारागाह मे सुता दैत छथि; ओ हमरा स्थिर पानिक कात मे ल' जाइत छथि। ओ हमर आत्मा केँ पुनर्स्थापित करैत छथि। अपन नामक लेल हमरा सही बाट पर ल' जाइत छथि ।</w:t>
      </w:r>
    </w:p>
    <w:p w14:paraId="742F3498" w14:textId="77777777" w:rsidR="00F90BDC" w:rsidRDefault="00F90BDC"/>
    <w:p w14:paraId="5201AFD7" w14:textId="77777777" w:rsidR="00F90BDC" w:rsidRDefault="00F90BDC">
      <w:r xmlns:w="http://schemas.openxmlformats.org/wordprocessingml/2006/main">
        <w:t xml:space="preserve">यूहन्ना 10:17 तेँ हमर पिता हमरा सँ प्रेम करैत छथि, कारण हम अपन प्राण दऽ दैत छी जाहि सँ हम ओकरा फेर सँ ल’ सकब।</w:t>
      </w:r>
    </w:p>
    <w:p w14:paraId="25C3B86E" w14:textId="77777777" w:rsidR="00F90BDC" w:rsidRDefault="00F90BDC"/>
    <w:p w14:paraId="608707F6" w14:textId="77777777" w:rsidR="00F90BDC" w:rsidRDefault="00F90BDC">
      <w:r xmlns:w="http://schemas.openxmlformats.org/wordprocessingml/2006/main">
        <w:t xml:space="preserve">ई अंश प्रकट करै छै कि यीशु पिता के प्रति प्रेम के कारण अपनऽ जान द॑ देलकै, आरू वू ओकरा वापस लेतै।</w:t>
      </w:r>
    </w:p>
    <w:p w14:paraId="37494474" w14:textId="77777777" w:rsidR="00F90BDC" w:rsidRDefault="00F90BDC"/>
    <w:p w14:paraId="10D3F90D" w14:textId="77777777" w:rsidR="00F90BDC" w:rsidRDefault="00F90BDC">
      <w:r xmlns:w="http://schemas.openxmlformats.org/wordprocessingml/2006/main">
        <w:t xml:space="preserve">1. प्रेमक शक्ति: बलिदानक प्रेमक यीशुक उदाहरणक अन्वेषण</w:t>
      </w:r>
    </w:p>
    <w:p w14:paraId="2F061235" w14:textId="77777777" w:rsidR="00F90BDC" w:rsidRDefault="00F90BDC"/>
    <w:p w14:paraId="16F554B9" w14:textId="77777777" w:rsidR="00F90BDC" w:rsidRDefault="00F90BDC">
      <w:r xmlns:w="http://schemas.openxmlformats.org/wordprocessingml/2006/main">
        <w:t xml:space="preserve">2. बलिदानक असली अर्थ : यीशुक प्रेमक गहराई केँ बुझब</w:t>
      </w:r>
    </w:p>
    <w:p w14:paraId="5CBFEC09" w14:textId="77777777" w:rsidR="00F90BDC" w:rsidRDefault="00F90BDC"/>
    <w:p w14:paraId="49CF0344" w14:textId="77777777" w:rsidR="00F90BDC" w:rsidRDefault="00F90BDC">
      <w:r xmlns:w="http://schemas.openxmlformats.org/wordprocessingml/2006/main">
        <w:t xml:space="preserve">1. फिलिप्पियों 2:5-8 - विनम्रता आ आज्ञाकारिता के यीशु के उदाहरण</w:t>
      </w:r>
    </w:p>
    <w:p w14:paraId="25BD140F" w14:textId="77777777" w:rsidR="00F90BDC" w:rsidRDefault="00F90BDC"/>
    <w:p w14:paraId="61B73A72" w14:textId="77777777" w:rsidR="00F90BDC" w:rsidRDefault="00F90BDC">
      <w:r xmlns:w="http://schemas.openxmlformats.org/wordprocessingml/2006/main">
        <w:t xml:space="preserve">2. रोमियो 5:8 - हमरा सभक पापपूर्णताक बादो परमेश् वरक प्रे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18 हमरा सँ केओ एकरा नहि छीनि लैत अछि, बल् कि हम अपना सँ एकरा द’ दैत छी। हमरा ओकरा बिछाबय के सामर्थ्य अछि, आ फेर लेबय के सामर्थ्य अछि। ई आज्ञा हमरा अपन पिता सँ भेटल अछि।</w:t>
      </w:r>
    </w:p>
    <w:p w14:paraId="5E042FC2" w14:textId="77777777" w:rsidR="00F90BDC" w:rsidRDefault="00F90BDC"/>
    <w:p w14:paraId="61A90B87" w14:textId="77777777" w:rsidR="00F90BDC" w:rsidRDefault="00F90BDC">
      <w:r xmlns:w="http://schemas.openxmlformats.org/wordprocessingml/2006/main">
        <w:t xml:space="preserve">यूहन्ना 10:18 यीशुक अपन जीवन पर अधिकार आ शक्ति पर जोर दैत अछि, जे हुनका पिता द्वारा देल गेल अछि।</w:t>
      </w:r>
    </w:p>
    <w:p w14:paraId="2D2C2305" w14:textId="77777777" w:rsidR="00F90BDC" w:rsidRDefault="00F90BDC"/>
    <w:p w14:paraId="11483CA7" w14:textId="77777777" w:rsidR="00F90BDC" w:rsidRDefault="00F90BDC">
      <w:r xmlns:w="http://schemas.openxmlformats.org/wordprocessingml/2006/main">
        <w:t xml:space="preserve">1. यीशु : अधिकारक अदम्य शक्ति</w:t>
      </w:r>
    </w:p>
    <w:p w14:paraId="1B4B913C" w14:textId="77777777" w:rsidR="00F90BDC" w:rsidRDefault="00F90BDC"/>
    <w:p w14:paraId="3D0F77F9" w14:textId="77777777" w:rsidR="00F90BDC" w:rsidRDefault="00F90BDC">
      <w:r xmlns:w="http://schemas.openxmlformats.org/wordprocessingml/2006/main">
        <w:t xml:space="preserve">2. यीशुक आत्मबलिदान हुनकर अधिकारक कोना प्रकट करैत अछि</w:t>
      </w:r>
    </w:p>
    <w:p w14:paraId="157A68BF" w14:textId="77777777" w:rsidR="00F90BDC" w:rsidRDefault="00F90BDC"/>
    <w:p w14:paraId="14112056"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70123883" w14:textId="77777777" w:rsidR="00F90BDC" w:rsidRDefault="00F90BDC"/>
    <w:p w14:paraId="060EFF6A" w14:textId="77777777" w:rsidR="00F90BDC" w:rsidRDefault="00F90BDC">
      <w:r xmlns:w="http://schemas.openxmlformats.org/wordprocessingml/2006/main">
        <w:t xml:space="preserve">2. फिलिप्पियों 2:5-8 - अहाँक मनोवृत्ति मसीह यीशुक जेकाँ हेबाक चाही: जे परमेश् वरक स्वभाव मे रहबाक कारणेँ परमेश् वरक संग समानता केँ पकड़य बला बात नहि बुझलनि, बल् कि अपना केँ किछु नहि बना लेलनि एकटा सेवक, मनुक्खक उपमा मे बनल। आ देखबा मे मनुक्खक रूप मे भेटला सँ ओ अपना केँ नम्र भ’ गेल आ मृत्यु धरि आज्ञाकारी भ’ गेल— क्रूस पर मृत्यु धरि!</w:t>
      </w:r>
    </w:p>
    <w:p w14:paraId="086948DF" w14:textId="77777777" w:rsidR="00F90BDC" w:rsidRDefault="00F90BDC"/>
    <w:p w14:paraId="4A1D51CD" w14:textId="77777777" w:rsidR="00F90BDC" w:rsidRDefault="00F90BDC">
      <w:r xmlns:w="http://schemas.openxmlformats.org/wordprocessingml/2006/main">
        <w:t xml:space="preserve">यूहन्ना 10:19 एहि बात सभक कारणेँ यहूदी सभक बीच फेर सँ विभाजन भेल।</w:t>
      </w:r>
    </w:p>
    <w:p w14:paraId="61D8078D" w14:textId="77777777" w:rsidR="00F90BDC" w:rsidRDefault="00F90BDC"/>
    <w:p w14:paraId="37A6A382" w14:textId="77777777" w:rsidR="00F90BDC" w:rsidRDefault="00F90BDC">
      <w:r xmlns:w="http://schemas.openxmlformats.org/wordprocessingml/2006/main">
        <w:t xml:space="preserve">यीशुक शिक्षाक कारणेँ यहूदी सभक मतभेद छल।</w:t>
      </w:r>
    </w:p>
    <w:p w14:paraId="0EDB92AA" w14:textId="77777777" w:rsidR="00F90BDC" w:rsidRDefault="00F90BDC"/>
    <w:p w14:paraId="18962E78" w14:textId="77777777" w:rsidR="00F90BDC" w:rsidRDefault="00F90BDC">
      <w:r xmlns:w="http://schemas.openxmlformats.org/wordprocessingml/2006/main">
        <w:t xml:space="preserve">1. यीशुक शिक्षा मे एकजुट आ विभाजन दुनू करबाक शक्ति छैक।</w:t>
      </w:r>
    </w:p>
    <w:p w14:paraId="54817999" w14:textId="77777777" w:rsidR="00F90BDC" w:rsidRDefault="00F90BDC"/>
    <w:p w14:paraId="0622D1C8" w14:textId="77777777" w:rsidR="00F90BDC" w:rsidRDefault="00F90BDC">
      <w:r xmlns:w="http://schemas.openxmlformats.org/wordprocessingml/2006/main">
        <w:t xml:space="preserve">2. यीशुक वचनक शक्ति जे शांति आ असहमति अनबाक अछि।</w:t>
      </w:r>
    </w:p>
    <w:p w14:paraId="00D6880D" w14:textId="77777777" w:rsidR="00F90BDC" w:rsidRDefault="00F90BDC"/>
    <w:p w14:paraId="412E1C83" w14:textId="77777777" w:rsidR="00F90BDC" w:rsidRDefault="00F90BDC">
      <w:r xmlns:w="http://schemas.openxmlformats.org/wordprocessingml/2006/main">
        <w:t xml:space="preserve">1. मत्ती 10:34-36 "ई नहि बुझू जे हम पृथ्वी पर शान्ति अनबाक लेल आयल छी। हम शान्ति अनबाक लेल नहि आयल छी, बल्कि तलवार ओकर माय..."</w:t>
      </w:r>
    </w:p>
    <w:p w14:paraId="21089380" w14:textId="77777777" w:rsidR="00F90BDC" w:rsidRDefault="00F90BDC"/>
    <w:p w14:paraId="610F667F" w14:textId="77777777" w:rsidR="00F90BDC" w:rsidRDefault="00F90BDC">
      <w:r xmlns:w="http://schemas.openxmlformats.org/wordprocessingml/2006/main">
        <w:t xml:space="preserve">2. इब्रानी 12:14-15 सभक संग शांति मे रहबाक आ पवित्र रहबाक पूरा प्रयास करू। पवित्रताक बिना केओ प्रभु केँ नहि देखत। ई ध्यान राखब जे परमेश् वरक कृपा सँ कियो कम नहि पड़य आ कोनो कटु जड़ि नहि उगय जे बहुतो केँ परेशानी उत्पन्न करय आ अशुद्ध करय।</w:t>
      </w:r>
    </w:p>
    <w:p w14:paraId="26DBFD8A" w14:textId="77777777" w:rsidR="00F90BDC" w:rsidRDefault="00F90BDC"/>
    <w:p w14:paraId="609A6415" w14:textId="77777777" w:rsidR="00F90BDC" w:rsidRDefault="00F90BDC">
      <w:r xmlns:w="http://schemas.openxmlformats.org/wordprocessingml/2006/main">
        <w:t xml:space="preserve">यूहन्ना 10:20 हुनका सभ मे सँ बहुतो लोक कहलथिन, “ओकरा मे शैतान अछि, आ ओ बताह अछि। अहाँ सभ हुनकर बात किएक सुनैत छी?</w:t>
      </w:r>
    </w:p>
    <w:p w14:paraId="1DFE6860" w14:textId="77777777" w:rsidR="00F90BDC" w:rsidRDefault="00F90BDC"/>
    <w:p w14:paraId="43F6F02F" w14:textId="77777777" w:rsidR="00F90BDC" w:rsidRDefault="00F90BDC">
      <w:r xmlns:w="http://schemas.openxmlformats.org/wordprocessingml/2006/main">
        <w:t xml:space="preserve">यीशु के विरोधी हुनकऽ शिक्षा पर सवाल उठाबै छेलै आरू दावा करी रहलऽ छेलै कि हुनी पागल छै आरू ओकरा पास शैतान छै।</w:t>
      </w:r>
    </w:p>
    <w:p w14:paraId="73691596" w14:textId="77777777" w:rsidR="00F90BDC" w:rsidRDefault="00F90BDC"/>
    <w:p w14:paraId="216E0585" w14:textId="77777777" w:rsidR="00F90BDC" w:rsidRDefault="00F90BDC">
      <w:r xmlns:w="http://schemas.openxmlformats.org/wordprocessingml/2006/main">
        <w:t xml:space="preserve">1: नव विचारक संभावनाक प्रति खुलल विचारक रहबाक चाही भले ओकरा नहि बुझल हो।</w:t>
      </w:r>
    </w:p>
    <w:p w14:paraId="14D673B2" w14:textId="77777777" w:rsidR="00F90BDC" w:rsidRDefault="00F90BDC"/>
    <w:p w14:paraId="022125DF" w14:textId="77777777" w:rsidR="00F90BDC" w:rsidRDefault="00F90BDC">
      <w:r xmlns:w="http://schemas.openxmlformats.org/wordprocessingml/2006/main">
        <w:t xml:space="preserve">2: दोसरक न्याय करब आ ओकर चरित्रक विषय मे बिना प्रमाणक धारणा करब गलत अछि।</w:t>
      </w:r>
    </w:p>
    <w:p w14:paraId="4CB683F3" w14:textId="77777777" w:rsidR="00F90BDC" w:rsidRDefault="00F90BDC"/>
    <w:p w14:paraId="10F0D401" w14:textId="77777777" w:rsidR="00F90BDC" w:rsidRDefault="00F90BDC">
      <w:r xmlns:w="http://schemas.openxmlformats.org/wordprocessingml/2006/main">
        <w:t xml:space="preserve">1: मत्ती 7:1-5 - "अहाँ सभक न्याय नहि करू, जाहि सँ अहाँ सभक न्याय नहि हो। किएक तँ अहाँ सभ जाहि न्याय सँ न्याय करब, ताहि सँ अहाँ सभक न्याय कयल जायत।</w:t>
      </w:r>
    </w:p>
    <w:p w14:paraId="0201E2DD" w14:textId="77777777" w:rsidR="00F90BDC" w:rsidRDefault="00F90BDC"/>
    <w:p w14:paraId="1D68EA1D" w14:textId="77777777" w:rsidR="00F90BDC" w:rsidRDefault="00F90BDC">
      <w:r xmlns:w="http://schemas.openxmlformats.org/wordprocessingml/2006/main">
        <w:t xml:space="preserve">2: याकूब 1:19 - "तेँ हमर प्रिय भाइ लोकनि, सभ कियो सुनबा मे जल्दी, बाजबा मे देरी आ क्रोध मे देरी।"</w:t>
      </w:r>
    </w:p>
    <w:p w14:paraId="5CEA2C5C" w14:textId="77777777" w:rsidR="00F90BDC" w:rsidRDefault="00F90BDC"/>
    <w:p w14:paraId="1EB49D64" w14:textId="77777777" w:rsidR="00F90BDC" w:rsidRDefault="00F90BDC">
      <w:r xmlns:w="http://schemas.openxmlformats.org/wordprocessingml/2006/main">
        <w:t xml:space="preserve">यूहन्ना 10:21 दोसर लोक सभ कहलक, “ई सभ शैतानक बात नहि अछि।” की शैतान आन्हरक आँखि खोलि सकैत अछि?</w:t>
      </w:r>
    </w:p>
    <w:p w14:paraId="1206C23F" w14:textId="77777777" w:rsidR="00F90BDC" w:rsidRDefault="00F90BDC"/>
    <w:p w14:paraId="2856B837" w14:textId="77777777" w:rsidR="00F90BDC" w:rsidRDefault="00F90BDC">
      <w:r xmlns:w="http://schemas.openxmlformats.org/wordprocessingml/2006/main">
        <w:t xml:space="preserve">यीशु के आलोचक हुनका चमत्कार करै के क्षमता पर सवाल उठैलकै, लेकिन हुनकऽ अनुयायी सिनी क॑ पता छेलै कि हुनी शैतान के भूत नै छै।</w:t>
      </w:r>
    </w:p>
    <w:p w14:paraId="21E5DAD7" w14:textId="77777777" w:rsidR="00F90BDC" w:rsidRDefault="00F90BDC"/>
    <w:p w14:paraId="0A09412D" w14:textId="77777777" w:rsidR="00F90BDC" w:rsidRDefault="00F90BDC">
      <w:r xmlns:w="http://schemas.openxmlformats.org/wordprocessingml/2006/main">
        <w:t xml:space="preserve">1. संदेह पर काबू पाब’ लेल यीशुक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चमत्कार : हुनकर ईश्वरीयताक एकटा निशानी</w:t>
      </w:r>
    </w:p>
    <w:p w14:paraId="23DF07D4" w14:textId="77777777" w:rsidR="00F90BDC" w:rsidRDefault="00F90BDC"/>
    <w:p w14:paraId="3E3C049E" w14:textId="77777777" w:rsidR="00F90BDC" w:rsidRDefault="00F90BDC">
      <w:r xmlns:w="http://schemas.openxmlformats.org/wordprocessingml/2006/main">
        <w:t xml:space="preserve">1. यशायाह 35:5-6 - तखन आन्हर सभक आँखि खुजि जायत आ बहीर सभक कान खुजि जायत।</w:t>
      </w:r>
    </w:p>
    <w:p w14:paraId="1F89E882" w14:textId="77777777" w:rsidR="00F90BDC" w:rsidRDefault="00F90BDC"/>
    <w:p w14:paraId="08A9852B" w14:textId="77777777" w:rsidR="00F90BDC" w:rsidRDefault="00F90BDC">
      <w:r xmlns:w="http://schemas.openxmlformats.org/wordprocessingml/2006/main">
        <w:t xml:space="preserve">6 तखन लंगड़ा हँस जकाँ कूदि जायत आ गूंगाक जीह गाओत, कारण जंगल मे पानि निकलत आ मरुभूमि मे धार निकलत।</w:t>
      </w:r>
    </w:p>
    <w:p w14:paraId="6A66701A" w14:textId="77777777" w:rsidR="00F90BDC" w:rsidRDefault="00F90BDC"/>
    <w:p w14:paraId="76E77919" w14:textId="77777777" w:rsidR="00F90BDC" w:rsidRDefault="00F90BDC">
      <w:r xmlns:w="http://schemas.openxmlformats.org/wordprocessingml/2006/main">
        <w:t xml:space="preserve">2. मत्ती 11:4-5 - यीशु हुनका सभ केँ उत्तर देलथिन, “जाउ अहाँ सभ जे सुनैत छी आ देखैत छी से यूहन् ना केँ फेर सँ देखाउ।</w:t>
      </w:r>
    </w:p>
    <w:p w14:paraId="291DA440" w14:textId="77777777" w:rsidR="00F90BDC" w:rsidRDefault="00F90BDC"/>
    <w:p w14:paraId="713301F0" w14:textId="77777777" w:rsidR="00F90BDC" w:rsidRDefault="00F90BDC">
      <w:r xmlns:w="http://schemas.openxmlformats.org/wordprocessingml/2006/main">
        <w:t xml:space="preserve">5 आन्हर सभ देखि सकैत अछि, लंगड़ा सभ चलैत अछि, कोढ़ी सभ शुद्ध भऽ जाइत अछि, बहीर सभ सुनैत अछि, मृतक सभ जीबि उठैत अछि आ गरीब सभ केँ सुसमाचार प्रचार कयल जाइत अछि।</w:t>
      </w:r>
    </w:p>
    <w:p w14:paraId="4CDE5A75" w14:textId="77777777" w:rsidR="00F90BDC" w:rsidRDefault="00F90BDC"/>
    <w:p w14:paraId="09412787" w14:textId="77777777" w:rsidR="00F90BDC" w:rsidRDefault="00F90BDC">
      <w:r xmlns:w="http://schemas.openxmlformats.org/wordprocessingml/2006/main">
        <w:t xml:space="preserve">यूहन्ना 10:22 यरूशलेम मे समर्पणक पर्व छल आ जाड़क मास छल।</w:t>
      </w:r>
    </w:p>
    <w:p w14:paraId="23962489" w14:textId="77777777" w:rsidR="00F90BDC" w:rsidRDefault="00F90BDC"/>
    <w:p w14:paraId="520461FA" w14:textId="77777777" w:rsidR="00F90BDC" w:rsidRDefault="00F90BDC">
      <w:r xmlns:w="http://schemas.openxmlformats.org/wordprocessingml/2006/main">
        <w:t xml:space="preserve">जाड़क समय मे यहूदी सभ यरूशलेम मे समर्पणक पर्व मना रहल छल।</w:t>
      </w:r>
    </w:p>
    <w:p w14:paraId="0D2F953B" w14:textId="77777777" w:rsidR="00F90BDC" w:rsidRDefault="00F90BDC"/>
    <w:p w14:paraId="757CB100" w14:textId="77777777" w:rsidR="00F90BDC" w:rsidRDefault="00F90BDC">
      <w:r xmlns:w="http://schemas.openxmlformats.org/wordprocessingml/2006/main">
        <w:t xml:space="preserve">1. परमेश् वरक निष्ठा मनाबय के महत्व</w:t>
      </w:r>
    </w:p>
    <w:p w14:paraId="4B9F5286" w14:textId="77777777" w:rsidR="00F90BDC" w:rsidRDefault="00F90BDC"/>
    <w:p w14:paraId="3A2DAC88" w14:textId="77777777" w:rsidR="00F90BDC" w:rsidRDefault="00F90BDC">
      <w:r xmlns:w="http://schemas.openxmlformats.org/wordprocessingml/2006/main">
        <w:t xml:space="preserve">2. जाड़ मे भगवान के प्रेम के कोना मनायल जाय</w:t>
      </w:r>
    </w:p>
    <w:p w14:paraId="0540ACAF" w14:textId="77777777" w:rsidR="00F90BDC" w:rsidRDefault="00F90BDC"/>
    <w:p w14:paraId="1D2D6FCC" w14:textId="77777777" w:rsidR="00F90BDC" w:rsidRDefault="00F90BDC">
      <w:r xmlns:w="http://schemas.openxmlformats.org/wordprocessingml/2006/main">
        <w:t xml:space="preserve">1. नहेम्याह 8:13-18</w:t>
      </w:r>
    </w:p>
    <w:p w14:paraId="73269DC1" w14:textId="77777777" w:rsidR="00F90BDC" w:rsidRDefault="00F90BDC"/>
    <w:p w14:paraId="2B7EDB3E" w14:textId="77777777" w:rsidR="00F90BDC" w:rsidRDefault="00F90BDC">
      <w:r xmlns:w="http://schemas.openxmlformats.org/wordprocessingml/2006/main">
        <w:t xml:space="preserve">2. भजन 105:1-5</w:t>
      </w:r>
    </w:p>
    <w:p w14:paraId="3CADA32E" w14:textId="77777777" w:rsidR="00F90BDC" w:rsidRDefault="00F90BDC"/>
    <w:p w14:paraId="6C59E464" w14:textId="77777777" w:rsidR="00F90BDC" w:rsidRDefault="00F90BDC">
      <w:r xmlns:w="http://schemas.openxmlformats.org/wordprocessingml/2006/main">
        <w:t xml:space="preserve">यूहन्ना 10:23 यीशु सुलेमानक ओसारा मे मन् दिर मे घुमैत छलाह।</w:t>
      </w:r>
    </w:p>
    <w:p w14:paraId="4F9BB182" w14:textId="77777777" w:rsidR="00F90BDC" w:rsidRDefault="00F90BDC"/>
    <w:p w14:paraId="22F5B8B2" w14:textId="77777777" w:rsidR="00F90BDC" w:rsidRDefault="00F90BDC">
      <w:r xmlns:w="http://schemas.openxmlformats.org/wordprocessingml/2006/main">
        <w:t xml:space="preserve">यूहन्ना 10:23 हमरा सभ केँ कहैत अछि जे यीशु सुलेमानक बरामदा मे मंदिर मे चलैत छलाह।</w:t>
      </w:r>
    </w:p>
    <w:p w14:paraId="47BB50CB" w14:textId="77777777" w:rsidR="00F90BDC" w:rsidRDefault="00F90BDC"/>
    <w:p w14:paraId="78174433" w14:textId="77777777" w:rsidR="00F90BDC" w:rsidRDefault="00F90BDC">
      <w:r xmlns:w="http://schemas.openxmlformats.org/wordprocessingml/2006/main">
        <w:t xml:space="preserve">1. सुलेमानक बरामदा मे मंदिर मे यीशुक उपस्थितिक महत्व।</w:t>
      </w:r>
    </w:p>
    <w:p w14:paraId="2FA04B2B" w14:textId="77777777" w:rsidR="00F90BDC" w:rsidRDefault="00F90BDC"/>
    <w:p w14:paraId="3370872A" w14:textId="77777777" w:rsidR="00F90BDC" w:rsidRDefault="00F90BDC">
      <w:r xmlns:w="http://schemas.openxmlformats.org/wordprocessingml/2006/main">
        <w:t xml:space="preserve">2. आइ हमरा सभक जीवन मे सुलेमानक बरामदा मे मंदिर मे यीशुक उपस्थितिक महत्व।</w:t>
      </w:r>
    </w:p>
    <w:p w14:paraId="7EFE283A" w14:textId="77777777" w:rsidR="00F90BDC" w:rsidRDefault="00F90BDC"/>
    <w:p w14:paraId="775A2E54" w14:textId="77777777" w:rsidR="00F90BDC" w:rsidRDefault="00F90BDC">
      <w:r xmlns:w="http://schemas.openxmlformats.org/wordprocessingml/2006/main">
        <w:t xml:space="preserve">1. 1 राजा 6:3 - घरक मन्दिरक आगूक ओसारा घरक चौड़ाईक अनुसार बीस हाथ लंबा छल। घरक आगू दस हाथ चौड़ा छल।</w:t>
      </w:r>
    </w:p>
    <w:p w14:paraId="59B0570F" w14:textId="77777777" w:rsidR="00F90BDC" w:rsidRDefault="00F90BDC"/>
    <w:p w14:paraId="5D08AEBE" w14:textId="77777777" w:rsidR="00F90BDC" w:rsidRDefault="00F90BDC">
      <w:r xmlns:w="http://schemas.openxmlformats.org/wordprocessingml/2006/main">
        <w:t xml:space="preserve">2. यूहन्ना 4:23 - मुदा ओ समय आबि रहल अछि, आ आब आबि गेल अछि, जखन सत् य उपासक सभ आत् मा आ सत् य सँ पिताक आराधना करताह, किएक तँ पिता एहन सभक आराधना करबाक लेल चाहैत छथि।</w:t>
      </w:r>
    </w:p>
    <w:p w14:paraId="31249620" w14:textId="77777777" w:rsidR="00F90BDC" w:rsidRDefault="00F90BDC"/>
    <w:p w14:paraId="63A02111" w14:textId="77777777" w:rsidR="00F90BDC" w:rsidRDefault="00F90BDC">
      <w:r xmlns:w="http://schemas.openxmlformats.org/wordprocessingml/2006/main">
        <w:t xml:space="preserve">यूहन्ना 10:24 तखन यहूदी सभ हुनका चारू कात आबि क’ कहलथिन, “अहाँ हमरा सभ केँ कतेक दिन धरि शंका करबैत छी?” जँ अहाँ मसीह छी तँ हमरा सभ केँ साफ-साफ कहू।</w:t>
      </w:r>
    </w:p>
    <w:p w14:paraId="1121620B" w14:textId="77777777" w:rsidR="00F90BDC" w:rsidRDefault="00F90BDC"/>
    <w:p w14:paraId="48BB03CE" w14:textId="77777777" w:rsidR="00F90BDC" w:rsidRDefault="00F90BDC">
      <w:r xmlns:w="http://schemas.openxmlformats.org/wordprocessingml/2006/main">
        <w:t xml:space="preserve">यीशु यहूदी सभक सामने अपना केँ मसीहक रूप मे स्पष्ट रूप सँ चिन्हित कयलनि, प्रतिक्रियाक मांग कयलनि।</w:t>
      </w:r>
    </w:p>
    <w:p w14:paraId="498DDE70" w14:textId="77777777" w:rsidR="00F90BDC" w:rsidRDefault="00F90BDC"/>
    <w:p w14:paraId="629B380A" w14:textId="77777777" w:rsidR="00F90BDC" w:rsidRDefault="00F90BDC">
      <w:r xmlns:w="http://schemas.openxmlformats.org/wordprocessingml/2006/main">
        <w:t xml:space="preserve">1: यीशु के बारे में सबके निर्णय लेबय पड़त: या त हुनका पर विश्वास करू या हुनका अस्वीकार करू।</w:t>
      </w:r>
    </w:p>
    <w:p w14:paraId="77C1D12A" w14:textId="77777777" w:rsidR="00F90BDC" w:rsidRDefault="00F90BDC"/>
    <w:p w14:paraId="618229EC" w14:textId="77777777" w:rsidR="00F90BDC" w:rsidRDefault="00F90BDC">
      <w:r xmlns:w="http://schemas.openxmlformats.org/wordprocessingml/2006/main">
        <w:t xml:space="preserve">2: यीशु उद्धारक एकमात्र मार्ग छथि, तेँ हमरा सभ केँ हुनका प्रभु आ उद्धारकर्ताक रूप मे स्वीकार करबाक चाही।</w:t>
      </w:r>
    </w:p>
    <w:p w14:paraId="598F31B4" w14:textId="77777777" w:rsidR="00F90BDC" w:rsidRDefault="00F90BDC"/>
    <w:p w14:paraId="6572A09A" w14:textId="77777777" w:rsidR="00F90BDC" w:rsidRDefault="00F90BDC">
      <w:r xmlns:w="http://schemas.openxmlformats.org/wordprocessingml/2006/main">
        <w:t xml:space="preserve">1: प्रेरित 4:12 - आओर ककरो मे उद्धार नहि अछि, किएक त’ स्वर्गक नीचाँ एहन कोनो दोसर नाम नहि अछि जे मनुक्खक बीच देल गेल अछि जाहि सँ हमरा सभ केँ उद्धार भेटबाक चाही।</w:t>
      </w:r>
    </w:p>
    <w:p w14:paraId="79882875" w14:textId="77777777" w:rsidR="00F90BDC" w:rsidRDefault="00F90BDC"/>
    <w:p w14:paraId="7784FBA6" w14:textId="77777777" w:rsidR="00F90BDC" w:rsidRDefault="00F90BDC">
      <w:r xmlns:w="http://schemas.openxmlformats.org/wordprocessingml/2006/main">
        <w:t xml:space="preserve">2: रोमियो 10:9 - जे जँ अहाँ अपन मुँह सँ यीशु केँ प्रभु छथि आ अपन हृदय मे विश्वास करब जे परमेश् वर हुनका मृत् यु मे सँ जीबि उठौलनि तँ अहाँ उद्धार पाबि जायब।</w:t>
      </w:r>
    </w:p>
    <w:p w14:paraId="43B705EB" w14:textId="77777777" w:rsidR="00F90BDC" w:rsidRDefault="00F90BDC"/>
    <w:p w14:paraId="5F6AD087" w14:textId="77777777" w:rsidR="00F90BDC" w:rsidRDefault="00F90BDC">
      <w:r xmlns:w="http://schemas.openxmlformats.org/wordprocessingml/2006/main">
        <w:t xml:space="preserve">यूहन्ना 10:25 यीशु हुनका सभ केँ उत्तर देलथिन, “हम अहाँ सभ केँ कहलियनि, मुदा अहाँ सभ विश् वास नहि कयलहुँ।</w:t>
      </w:r>
    </w:p>
    <w:p w14:paraId="1FCEA1D0" w14:textId="77777777" w:rsidR="00F90BDC" w:rsidRDefault="00F90BDC"/>
    <w:p w14:paraId="55226913" w14:textId="77777777" w:rsidR="00F90BDC" w:rsidRDefault="00F90BDC">
      <w:r xmlns:w="http://schemas.openxmlformats.org/wordprocessingml/2006/main">
        <w:t xml:space="preserve">यीशु हुनका सभ केँ अपन पिताक नाम पर कयल गेल अपन काजक माध्यमे देखा देलनि जे ओ मसीह छथि।</w:t>
      </w:r>
    </w:p>
    <w:p w14:paraId="2425E6CE" w14:textId="77777777" w:rsidR="00F90BDC" w:rsidRDefault="00F90BDC"/>
    <w:p w14:paraId="5D142BB3" w14:textId="77777777" w:rsidR="00F90BDC" w:rsidRDefault="00F90BDC">
      <w:r xmlns:w="http://schemas.openxmlformats.org/wordprocessingml/2006/main">
        <w:t xml:space="preserve">1. यीशु मसीह छलाह, जे हुनकर पिताक नाम पर कयल गेल हुनकर काजक माध्यमे देखाओल गेल छलाह।</w:t>
      </w:r>
    </w:p>
    <w:p w14:paraId="69DD5B13" w14:textId="77777777" w:rsidR="00F90BDC" w:rsidRDefault="00F90BDC"/>
    <w:p w14:paraId="6BFBDB11" w14:textId="77777777" w:rsidR="00F90BDC" w:rsidRDefault="00F90BDC">
      <w:r xmlns:w="http://schemas.openxmlformats.org/wordprocessingml/2006/main">
        <w:t xml:space="preserve">2. यीशु पर अपन प्रभु आ उद्धारकर्ता के रूप मे विश्वास करू, जे हुनकर पिता के नाम पर कयल गेल हुनकर काज के माध्यम स देखाओल गेल अछि।</w:t>
      </w:r>
    </w:p>
    <w:p w14:paraId="380FFBFC" w14:textId="77777777" w:rsidR="00F90BDC" w:rsidRDefault="00F90BDC"/>
    <w:p w14:paraId="5842C019" w14:textId="77777777" w:rsidR="00F90BDC" w:rsidRDefault="00F90BDC">
      <w:r xmlns:w="http://schemas.openxmlformats.org/wordprocessingml/2006/main">
        <w:t xml:space="preserve">1. यूहन्ना 5:36, "मुदा हमरा लग यूहन्ना सँ पैघ गवाह अछि: हमर शिक्षा आ हमर चमत्कार।"</w:t>
      </w:r>
    </w:p>
    <w:p w14:paraId="13D058D9" w14:textId="77777777" w:rsidR="00F90BDC" w:rsidRDefault="00F90BDC"/>
    <w:p w14:paraId="3AED4789" w14:textId="77777777" w:rsidR="00F90BDC" w:rsidRDefault="00F90BDC">
      <w:r xmlns:w="http://schemas.openxmlformats.org/wordprocessingml/2006/main">
        <w:t xml:space="preserve">2. यशायाह 61:1, "सार्वभौम प्रभुक आत् मा हमरा पर अछि, किएक तँ प्रभु हमरा अभिषेक कयलनि अछि जे हम गरीब सभ केँ शुभ समाचारक प्रचार करब। ओ हमरा टुटल-फुटल हृदय केँ बान्हि देबाक लेल, बंदी सभक लेल स्वतंत्रताक घोषणा करबाक लेल आ मुक्ति करबाक लेल पठौलनि।" कैदी सभक लेल अन्हार सँ।"</w:t>
      </w:r>
    </w:p>
    <w:p w14:paraId="3BDE3048" w14:textId="77777777" w:rsidR="00F90BDC" w:rsidRDefault="00F90BDC"/>
    <w:p w14:paraId="55EF0801" w14:textId="77777777" w:rsidR="00F90BDC" w:rsidRDefault="00F90BDC">
      <w:r xmlns:w="http://schemas.openxmlformats.org/wordprocessingml/2006/main">
        <w:t xml:space="preserve">यूहन्ना 10:26 मुदा अहाँ सभ विश्वास नहि करैत छी, किएक तँ अहाँ सभ हमर भेँड़ा मे सँ नहि छी, जेना हम अहाँ सभ केँ कहलहुँ।</w:t>
      </w:r>
    </w:p>
    <w:p w14:paraId="4E130400" w14:textId="77777777" w:rsidR="00F90BDC" w:rsidRDefault="00F90BDC"/>
    <w:p w14:paraId="4A8D5495" w14:textId="77777777" w:rsidR="00F90BDC" w:rsidRDefault="00F90BDC">
      <w:r xmlns:w="http://schemas.openxmlformats.org/wordprocessingml/2006/main">
        <w:t xml:space="preserve">अंश मे कहल गेल अछि जे जे विश्वास नहि करैत अछि ओ यीशुक भेँड़ा मे सँ नहि अछि।</w:t>
      </w:r>
    </w:p>
    <w:p w14:paraId="2AF2B724" w14:textId="77777777" w:rsidR="00F90BDC" w:rsidRDefault="00F90BDC"/>
    <w:p w14:paraId="3C689FD8" w14:textId="77777777" w:rsidR="00F90BDC" w:rsidRDefault="00F90BDC">
      <w:r xmlns:w="http://schemas.openxmlformats.org/wordprocessingml/2006/main">
        <w:t xml:space="preserve">1. यीशु पर विश्वास करबाक महत्व</w:t>
      </w:r>
    </w:p>
    <w:p w14:paraId="14C8EB0D" w14:textId="77777777" w:rsidR="00F90BDC" w:rsidRDefault="00F90BDC"/>
    <w:p w14:paraId="7AEE136E" w14:textId="77777777" w:rsidR="00F90BDC" w:rsidRDefault="00F90BDC">
      <w:r xmlns:w="http://schemas.openxmlformats.org/wordprocessingml/2006/main">
        <w:t xml:space="preserve">2. यीशुक भेँड़ाक शक्ति</w:t>
      </w:r>
    </w:p>
    <w:p w14:paraId="1A6C6EA1" w14:textId="77777777" w:rsidR="00F90BDC" w:rsidRDefault="00F90BDC"/>
    <w:p w14:paraId="4CDCE024" w14:textId="77777777" w:rsidR="00F90BDC" w:rsidRDefault="00F90BDC">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1:28 - अहाँ सभ जे श्रम करैत छी आ बोझिल छी, हमरा लग आउ, आ हम अहाँ सभ केँ आराम देब।</w:t>
      </w:r>
    </w:p>
    <w:p w14:paraId="2F17E172" w14:textId="77777777" w:rsidR="00F90BDC" w:rsidRDefault="00F90BDC"/>
    <w:p w14:paraId="42309793" w14:textId="77777777" w:rsidR="00F90BDC" w:rsidRDefault="00F90BDC">
      <w:r xmlns:w="http://schemas.openxmlformats.org/wordprocessingml/2006/main">
        <w:t xml:space="preserve">यूहन्ना 10:27 हमर भेँड़ा सभ हमर आवाज सुनैत अछि, आ हम ओकरा सभ केँ जनैत छी, आ ओ सभ हमरा पाछाँ-पाछाँ चलैत अछि।</w:t>
      </w:r>
    </w:p>
    <w:p w14:paraId="5D33AEFA" w14:textId="77777777" w:rsidR="00F90BDC" w:rsidRDefault="00F90BDC"/>
    <w:p w14:paraId="22CC9F17" w14:textId="77777777" w:rsidR="00F90BDC" w:rsidRDefault="00F90BDC">
      <w:r xmlns:w="http://schemas.openxmlformats.org/wordprocessingml/2006/main">
        <w:t xml:space="preserve">ई अंश यीशु के आवाज सुनै के आरू हुनकऽ आज्ञा के पालन करै के महत्व पर जोर दै छै।</w:t>
      </w:r>
    </w:p>
    <w:p w14:paraId="1EFFE8E9" w14:textId="77777777" w:rsidR="00F90BDC" w:rsidRDefault="00F90BDC"/>
    <w:p w14:paraId="5A96E4EC" w14:textId="77777777" w:rsidR="00F90BDC" w:rsidRDefault="00F90BDC">
      <w:r xmlns:w="http://schemas.openxmlformats.org/wordprocessingml/2006/main">
        <w:t xml:space="preserve">1. सुनबाक शक्ति: हमरा सभ केँ यीशुक पाछाँ किएक चलबाक चाही</w:t>
      </w:r>
    </w:p>
    <w:p w14:paraId="69D90700" w14:textId="77777777" w:rsidR="00F90BDC" w:rsidRDefault="00F90BDC"/>
    <w:p w14:paraId="45EE7FF7" w14:textId="77777777" w:rsidR="00F90BDC" w:rsidRDefault="00F90BDC">
      <w:r xmlns:w="http://schemas.openxmlformats.org/wordprocessingml/2006/main">
        <w:t xml:space="preserve">2. आज्ञाकारिता के आशीर्वाद: यीशु के पालन करला स कोना आनन्द भेटैत अछि</w:t>
      </w:r>
    </w:p>
    <w:p w14:paraId="69AFEEF6" w14:textId="77777777" w:rsidR="00F90BDC" w:rsidRDefault="00F90BDC"/>
    <w:p w14:paraId="1D6F311B"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4DBB9533" w14:textId="77777777" w:rsidR="00F90BDC" w:rsidRDefault="00F90BDC"/>
    <w:p w14:paraId="3057AECE" w14:textId="77777777" w:rsidR="00F90BDC" w:rsidRDefault="00F90BDC">
      <w:r xmlns:w="http://schemas.openxmlformats.org/wordprocessingml/2006/main">
        <w:t xml:space="preserve">2. मत्ती 6:33 - मुदा पहिने हुनकर राज्य आ हुनकर धार्मिकताक खोज करू, तखन ई सभ चीज अहाँ सभ केँ सेहो देल जायत।</w:t>
      </w:r>
    </w:p>
    <w:p w14:paraId="2ED9D02E" w14:textId="77777777" w:rsidR="00F90BDC" w:rsidRDefault="00F90BDC"/>
    <w:p w14:paraId="75144927" w14:textId="77777777" w:rsidR="00F90BDC" w:rsidRDefault="00F90BDC">
      <w:r xmlns:w="http://schemas.openxmlformats.org/wordprocessingml/2006/main">
        <w:t xml:space="preserve">यूहन्ना 10:28 हम हुनका सभ केँ अनन्त जीवन दैत छी। ओ सभ कहियो नाश नहि होयत आ ने केओ ओकरा सभ केँ हमरा हाथ सँ उखाड़ि लेत।”</w:t>
      </w:r>
    </w:p>
    <w:p w14:paraId="26475235" w14:textId="77777777" w:rsidR="00F90BDC" w:rsidRDefault="00F90BDC"/>
    <w:p w14:paraId="19298A9B" w14:textId="77777777" w:rsidR="00F90BDC" w:rsidRDefault="00F90BDC">
      <w:r xmlns:w="http://schemas.openxmlformats.org/wordprocessingml/2006/main">
        <w:t xml:space="preserve">परमेश् वर हमरा सभ केँ अनन्त जीवन दैत छथि आ हमरा सभ केँ हानि सँ बचाबैत छथि।</w:t>
      </w:r>
    </w:p>
    <w:p w14:paraId="69B71D7E" w14:textId="77777777" w:rsidR="00F90BDC" w:rsidRDefault="00F90BDC"/>
    <w:p w14:paraId="30F36C07" w14:textId="77777777" w:rsidR="00F90BDC" w:rsidRDefault="00F90BDC">
      <w:r xmlns:w="http://schemas.openxmlformats.org/wordprocessingml/2006/main">
        <w:t xml:space="preserve">1: भगवान् के अटूट प्रेम आ रक्षा</w:t>
      </w:r>
    </w:p>
    <w:p w14:paraId="058408AF" w14:textId="77777777" w:rsidR="00F90BDC" w:rsidRDefault="00F90BDC"/>
    <w:p w14:paraId="354DE7A2" w14:textId="77777777" w:rsidR="00F90BDC" w:rsidRDefault="00F90BDC">
      <w:r xmlns:w="http://schemas.openxmlformats.org/wordprocessingml/2006/main">
        <w:t xml:space="preserve">2: अनन्त जीवनक प्रतिज्ञा</w:t>
      </w:r>
    </w:p>
    <w:p w14:paraId="08BC0553" w14:textId="77777777" w:rsidR="00F90BDC" w:rsidRDefault="00F90BDC"/>
    <w:p w14:paraId="302501F7" w14:textId="77777777" w:rsidR="00F90BDC" w:rsidRDefault="00F90BDC">
      <w:r xmlns:w="http://schemas.openxmlformats.org/wordprocessingml/2006/main">
        <w:t xml:space="preserve">1: रोमियो 8:38-39 - किएक तँ हमरा विश्वास अछि जे ने मृत्यु आ ने जीवन, ने स् वर्गदूत आ ने शासक, ने </w:t>
      </w:r>
      <w:r xmlns:w="http://schemas.openxmlformats.org/wordprocessingml/2006/main">
        <w:lastRenderedPageBreak xmlns:w="http://schemas.openxmlformats.org/wordprocessingml/2006/main"/>
      </w:r>
      <w:r xmlns:w="http://schemas.openxmlformats.org/wordprocessingml/2006/main">
        <w:t xml:space="preserve">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16C93F25" w14:textId="77777777" w:rsidR="00F90BDC" w:rsidRDefault="00F90BDC"/>
    <w:p w14:paraId="41881CD2" w14:textId="77777777" w:rsidR="00F90BDC" w:rsidRDefault="00F90BDC">
      <w:r xmlns:w="http://schemas.openxmlformats.org/wordprocessingml/2006/main">
        <w:t xml:space="preserve">2: भजन 121:2-3 - हमर सहायता प्रभु सँ भेटैत अछि, जे स्वर्ग आ पृथ्वी केँ बनौलनि। ओ अहाँक पएर नहि हिलय देत। जे अहाँकेँ राखत, से नींद नहि लागत।</w:t>
      </w:r>
    </w:p>
    <w:p w14:paraId="1DC68ED7" w14:textId="77777777" w:rsidR="00F90BDC" w:rsidRDefault="00F90BDC"/>
    <w:p w14:paraId="65628CD2" w14:textId="77777777" w:rsidR="00F90BDC" w:rsidRDefault="00F90BDC">
      <w:r xmlns:w="http://schemas.openxmlformats.org/wordprocessingml/2006/main">
        <w:t xml:space="preserve">यूहन्ना 10:29 हमर पिता जे हुनका सभ केँ हमरा देलनि, ओ सभ सँ पैघ छथि। हमर पिताक हाथ सँ केओ ओकरा सभ केँ उखाड़ि नहि सकैत अछि।</w:t>
      </w:r>
    </w:p>
    <w:p w14:paraId="10C12F68" w14:textId="77777777" w:rsidR="00F90BDC" w:rsidRDefault="00F90BDC"/>
    <w:p w14:paraId="5E445776" w14:textId="77777777" w:rsidR="00F90BDC" w:rsidRDefault="00F90BDC">
      <w:r xmlns:w="http://schemas.openxmlformats.org/wordprocessingml/2006/main">
        <w:t xml:space="preserve">भगवान् केरऽ रक्षा हमरा सिनी के सामने आबै वाला कोनो भी खतरा स॑ भी बड़ऽ छै ।</w:t>
      </w:r>
    </w:p>
    <w:p w14:paraId="7EDC29EC" w14:textId="77777777" w:rsidR="00F90BDC" w:rsidRDefault="00F90BDC"/>
    <w:p w14:paraId="5F413DB1" w14:textId="77777777" w:rsidR="00F90BDC" w:rsidRDefault="00F90BDC">
      <w:r xmlns:w="http://schemas.openxmlformats.org/wordprocessingml/2006/main">
        <w:t xml:space="preserve">1: हम सब निश्चिंत भ सकैत छी जे हमरा सब के कतबो खतरा के सामना करय पड़य, भगवान के सुरक्षा हमरा सब के देखैत रहत।</w:t>
      </w:r>
    </w:p>
    <w:p w14:paraId="64E88BFC" w14:textId="77777777" w:rsidR="00F90BDC" w:rsidRDefault="00F90BDC"/>
    <w:p w14:paraId="484F36D6" w14:textId="77777777" w:rsidR="00F90BDC" w:rsidRDefault="00F90BDC">
      <w:r xmlns:w="http://schemas.openxmlformats.org/wordprocessingml/2006/main">
        <w:t xml:space="preserve">2: भगवान् हमरा सभक सामना करय बला कोनो खतरा सँ पैघ छथि आ जँ हुनका पर भरोसा करब तऽ हमरा सभ केँ कोनो नुकसान नहि होमय देथिन।</w:t>
      </w:r>
    </w:p>
    <w:p w14:paraId="21F785FD" w14:textId="77777777" w:rsidR="00F90BDC" w:rsidRDefault="00F90BDC"/>
    <w:p w14:paraId="2FDBF102" w14:textId="77777777" w:rsidR="00F90BDC" w:rsidRDefault="00F90BDC">
      <w:r xmlns:w="http://schemas.openxmlformats.org/wordprocessingml/2006/main">
        <w:t xml:space="preserve">1: रोमियो 8:31-39 - एहि संसार मे कोनो शक्ति हमरा सभ केँ परमेश् वरक प्रेम सँ अलग नहि क' सकैत अछि।</w:t>
      </w:r>
    </w:p>
    <w:p w14:paraId="23B9B91D" w14:textId="77777777" w:rsidR="00F90BDC" w:rsidRDefault="00F90BDC"/>
    <w:p w14:paraId="26FF49C8" w14:textId="77777777" w:rsidR="00F90BDC" w:rsidRDefault="00F90BDC">
      <w:r xmlns:w="http://schemas.openxmlformats.org/wordprocessingml/2006/main">
        <w:t xml:space="preserve">2: यशायाह 41:10 - डरब नहि,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2ABE32A2" w14:textId="77777777" w:rsidR="00F90BDC" w:rsidRDefault="00F90BDC"/>
    <w:p w14:paraId="5DA9346F" w14:textId="77777777" w:rsidR="00F90BDC" w:rsidRDefault="00F90BDC">
      <w:r xmlns:w="http://schemas.openxmlformats.org/wordprocessingml/2006/main">
        <w:t xml:space="preserve">यूहन्ना 10:30 हम आ हमर पिता एक छी।</w:t>
      </w:r>
    </w:p>
    <w:p w14:paraId="3F4D8062" w14:textId="77777777" w:rsidR="00F90BDC" w:rsidRDefault="00F90BDC"/>
    <w:p w14:paraId="1B430552" w14:textId="77777777" w:rsidR="00F90BDC" w:rsidRDefault="00F90BDC">
      <w:r xmlns:w="http://schemas.openxmlformats.org/wordprocessingml/2006/main">
        <w:t xml:space="preserve">यीशु मसीह अपनऽ दिव्य स्वभाव के माध्यम स॑ पिता परमेश् वर के साथ अपनऽ एकता स्थापित करलकै, जेकरा स॑ हुनका एक होय गेलै ।</w:t>
      </w:r>
    </w:p>
    <w:p w14:paraId="752FECD5" w14:textId="77777777" w:rsidR="00F90BDC" w:rsidRDefault="00F90BDC"/>
    <w:p w14:paraId="4A9DA39C" w14:textId="77777777" w:rsidR="00F90BDC" w:rsidRDefault="00F90BDC">
      <w:r xmlns:w="http://schemas.openxmlformats.org/wordprocessingml/2006/main">
        <w:t xml:space="preserve">1: यीशु मसीह अवतारित परमेश् वर छथि, जे परमेश् वर पिता आ अपना केँ एकजुट करैत छथि।</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सीह परमेश् वर आ मानवताक बीचक सेतु छथि, जे दुनू केँ हुनका मे एकजुट करैत छथि।</w:t>
      </w:r>
    </w:p>
    <w:p w14:paraId="3FBD228C" w14:textId="77777777" w:rsidR="00F90BDC" w:rsidRDefault="00F90BDC"/>
    <w:p w14:paraId="55E31C44" w14:textId="77777777" w:rsidR="00F90BDC" w:rsidRDefault="00F90BDC">
      <w:r xmlns:w="http://schemas.openxmlformats.org/wordprocessingml/2006/main">
        <w:t xml:space="preserve">1: कुलुस्सी 2:9 - कारण, हुनका मे देवताक समस्त पूर्णता शारीरिक रूप सँ निवास करैत अछि।</w:t>
      </w:r>
    </w:p>
    <w:p w14:paraId="04C03A84" w14:textId="77777777" w:rsidR="00F90BDC" w:rsidRDefault="00F90BDC"/>
    <w:p w14:paraId="5D919D50" w14:textId="77777777" w:rsidR="00F90BDC" w:rsidRDefault="00F90BDC">
      <w:r xmlns:w="http://schemas.openxmlformats.org/wordprocessingml/2006/main">
        <w:t xml:space="preserve">2: 2 कोरिन्थी 5:19 - किएक तँ परमेश् वर मसीह मे छलाह, संसार केँ अपना संग मेल मिलाप करैत छलाह, हुनकर अपराध केँ हुनका सभक विरुद्ध नहि गिनैत छलाह...</w:t>
      </w:r>
    </w:p>
    <w:p w14:paraId="364CEB37" w14:textId="77777777" w:rsidR="00F90BDC" w:rsidRDefault="00F90BDC"/>
    <w:p w14:paraId="3FE87F10" w14:textId="77777777" w:rsidR="00F90BDC" w:rsidRDefault="00F90BDC">
      <w:r xmlns:w="http://schemas.openxmlformats.org/wordprocessingml/2006/main">
        <w:t xml:space="preserve">यूहन्ना 10:31 तखन यहूदी सभ हुनका पाथर मारबाक लेल फेर सँ पाथर उठौलनि।</w:t>
      </w:r>
    </w:p>
    <w:p w14:paraId="555F59BC" w14:textId="77777777" w:rsidR="00F90BDC" w:rsidRDefault="00F90BDC"/>
    <w:p w14:paraId="460261BB" w14:textId="77777777" w:rsidR="00F90BDC" w:rsidRDefault="00F90BDC">
      <w:r xmlns:w="http://schemas.openxmlformats.org/wordprocessingml/2006/main">
        <w:t xml:space="preserve">यीशु यहूदी सिनी स॑ बात करी क॑ आरू ओकरा सिनी क॑ ओकरऽ काम के परिणाम के धमकी द॑ क॑ मौत प॑ अपनऽ शक्ति के प्रदर्शन करै छै ।</w:t>
      </w:r>
    </w:p>
    <w:p w14:paraId="646C1401" w14:textId="77777777" w:rsidR="00F90BDC" w:rsidRDefault="00F90BDC"/>
    <w:p w14:paraId="214858BC" w14:textId="77777777" w:rsidR="00F90BDC" w:rsidRDefault="00F90BDC">
      <w:r xmlns:w="http://schemas.openxmlformats.org/wordprocessingml/2006/main">
        <w:t xml:space="preserve">1: यीशु एकमात्र एहन छथि जिनका जीवन आ मृत्यु पर अधिकार छनि।</w:t>
      </w:r>
    </w:p>
    <w:p w14:paraId="6F80ED20" w14:textId="77777777" w:rsidR="00F90BDC" w:rsidRDefault="00F90BDC"/>
    <w:p w14:paraId="4015D3BE" w14:textId="77777777" w:rsidR="00F90BDC" w:rsidRDefault="00F90BDC">
      <w:r xmlns:w="http://schemas.openxmlformats.org/wordprocessingml/2006/main">
        <w:t xml:space="preserve">2: हमरा सभ केँ अपन जीवन यीशुक पालन करबा मे समर्पित करबाक चाही, हुनका नुकसान पहुँचेबा मे नहि।</w:t>
      </w:r>
    </w:p>
    <w:p w14:paraId="20690840" w14:textId="77777777" w:rsidR="00F90BDC" w:rsidRDefault="00F90BDC"/>
    <w:p w14:paraId="786E4C20" w14:textId="77777777" w:rsidR="00F90BDC" w:rsidRDefault="00F90BDC">
      <w:r xmlns:w="http://schemas.openxmlformats.org/wordprocessingml/2006/main">
        <w:t xml:space="preserve">1: रोमियो 6:9-11 - हम सभ जनैत छी जे मसीह मृत् यु मे सँ जीबि उठला पर फेर कहियो नहि मरताह। आब ओकरा पर मृत्युक प्रभुत्व नहि छैक।</w:t>
      </w:r>
    </w:p>
    <w:p w14:paraId="3A6B4F67" w14:textId="77777777" w:rsidR="00F90BDC" w:rsidRDefault="00F90BDC"/>
    <w:p w14:paraId="41D1EBEC" w14:textId="77777777" w:rsidR="00F90BDC" w:rsidRDefault="00F90BDC">
      <w:r xmlns:w="http://schemas.openxmlformats.org/wordprocessingml/2006/main">
        <w:t xml:space="preserve">2: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2D549DD8" w14:textId="77777777" w:rsidR="00F90BDC" w:rsidRDefault="00F90BDC"/>
    <w:p w14:paraId="22382A88" w14:textId="77777777" w:rsidR="00F90BDC" w:rsidRDefault="00F90BDC">
      <w:r xmlns:w="http://schemas.openxmlformats.org/wordprocessingml/2006/main">
        <w:t xml:space="preserve">यूहन्ना 10:32 यीशु हुनका सभ केँ उत्तर देलथिन, “हम अहाँ सभ केँ अपन पिताक दिस सँ बहुत नीक काज केलहुँ। ओहि मे सँ कोन काजक लेल अहाँ सभ हमरा पाथर मारि रहल छी?</w:t>
      </w:r>
    </w:p>
    <w:p w14:paraId="5FC46CAF" w14:textId="77777777" w:rsidR="00F90BDC" w:rsidRDefault="00F90BDC"/>
    <w:p w14:paraId="0D8A6825" w14:textId="77777777" w:rsidR="00F90BDC" w:rsidRDefault="00F90BDC">
      <w:r xmlns:w="http://schemas.openxmlformats.org/wordprocessingml/2006/main">
        <w:t xml:space="preserve">यीशु अपन पिताक वसीयतक रूप मे जे नीक काज केने छलाह, ताहि लेल सताओल जा रहल छलाह।</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केँ नीक काज करैत रहबाक चाही, तखनो जखन हमरा सभ केँ ओकरा लेल सताओल जाइत अछि, कारण यीशु हमरा सभक लेल जे उदाहरण देलनि अछि।</w:t>
      </w:r>
    </w:p>
    <w:p w14:paraId="54A8FB95" w14:textId="77777777" w:rsidR="00F90BDC" w:rsidRDefault="00F90BDC"/>
    <w:p w14:paraId="71C86A01" w14:textId="77777777" w:rsidR="00F90BDC" w:rsidRDefault="00F90BDC">
      <w:r xmlns:w="http://schemas.openxmlformats.org/wordprocessingml/2006/main">
        <w:t xml:space="preserve">2: उत्पीड़न हमरा सभ केँ अपन विश्वास केँ पूरा करबाक आ परमेश् वरक सेवा आ महिमा करबाक लेल काज करबा सँ नहि रोकबाक चाही।</w:t>
      </w:r>
    </w:p>
    <w:p w14:paraId="30979144" w14:textId="77777777" w:rsidR="00F90BDC" w:rsidRDefault="00F90BDC"/>
    <w:p w14:paraId="41AC9C91" w14:textId="77777777" w:rsidR="00F90BDC" w:rsidRDefault="00F90BDC">
      <w:r xmlns:w="http://schemas.openxmlformats.org/wordprocessingml/2006/main">
        <w:t xml:space="preserve">1: मत्ती 5:11-12 "धन्य छी अहाँ सभ जखन लोक अहाँ सभ केँ गारि देत, अहाँ सभ केँ सताओत आ हमरा लेल अहाँ सभक विरुद्ध सभ तरहक दुष् ट बात कहत। आनन्दित रहू आ बेसी आनन्दित रहू। किएक तँ अहाँ सभक इनाम बहुत पैघ अछि।" स् वर्ग मे, किएक तँ ओ सभ अहाँ सभ सँ पहिने जे प्रवक् ता सभ छलाह, हुनका सभ केँ एना सताबैत छलाह।”</w:t>
      </w:r>
    </w:p>
    <w:p w14:paraId="15FF4FBA" w14:textId="77777777" w:rsidR="00F90BDC" w:rsidRDefault="00F90BDC"/>
    <w:p w14:paraId="7EA25F5E" w14:textId="77777777" w:rsidR="00F90BDC" w:rsidRDefault="00F90BDC">
      <w:r xmlns:w="http://schemas.openxmlformats.org/wordprocessingml/2006/main">
        <w:t xml:space="preserve">2: 1 पत्रुस 4: 12-13 “प्रिय लोकनि, अहाँ सभक परीक्षा मे जे आगि सन परीक्षा अछि, ताहि मे कोनो अजीब बात नहि बुझू, जेना अहाँ सभक संग कोनो अजीब बात भेल हो। जखन हुनकर महिमा प्रगट होयत तखन अहाँ सभ सेहो बहुत आनन्द सँ आनन्दित होयब।”</w:t>
      </w:r>
    </w:p>
    <w:p w14:paraId="3631A052" w14:textId="77777777" w:rsidR="00F90BDC" w:rsidRDefault="00F90BDC"/>
    <w:p w14:paraId="28E03757" w14:textId="77777777" w:rsidR="00F90BDC" w:rsidRDefault="00F90BDC">
      <w:r xmlns:w="http://schemas.openxmlformats.org/wordprocessingml/2006/main">
        <w:t xml:space="preserve">यूहन्ना 10:33 यहूदी सभ हुनका उत्तर देलथिन, “हम सभ अहाँ केँ नीक काजक कारणेँ पाथर नहि मारि रहल छी। मुदा निन्दा करबाक लेल। आ एहि लेल जे अहाँ मनुख भ' क' अपना केँ परमेश् वर बना लैत छी।</w:t>
      </w:r>
    </w:p>
    <w:p w14:paraId="3CB7DE5F" w14:textId="77777777" w:rsidR="00F90BDC" w:rsidRDefault="00F90BDC"/>
    <w:p w14:paraId="74DAAD36" w14:textId="77777777" w:rsidR="00F90BDC" w:rsidRDefault="00F90BDC">
      <w:r xmlns:w="http://schemas.openxmlformats.org/wordprocessingml/2006/main">
        <w:t xml:space="preserve">यहूदी सभ यीशु पर निन्दा करबाक आरोप लगौलनि जे ओ अपना केँ परमेश् वर होयबाक दावा कयलनि।</w:t>
      </w:r>
    </w:p>
    <w:p w14:paraId="0433F47F" w14:textId="77777777" w:rsidR="00F90BDC" w:rsidRDefault="00F90BDC"/>
    <w:p w14:paraId="5837539F" w14:textId="77777777" w:rsidR="00F90BDC" w:rsidRDefault="00F90BDC">
      <w:r xmlns:w="http://schemas.openxmlformats.org/wordprocessingml/2006/main">
        <w:t xml:space="preserve">1: हमरा सभ केँ यीशुक वचनक शक्ति आ हुनकर आसपासक लोक पर ओकर प्रभाव केँ बुझबाक चाही।</w:t>
      </w:r>
    </w:p>
    <w:p w14:paraId="5D8FF066" w14:textId="77777777" w:rsidR="00F90BDC" w:rsidRDefault="00F90BDC"/>
    <w:p w14:paraId="760659A2" w14:textId="77777777" w:rsidR="00F90BDC" w:rsidRDefault="00F90BDC">
      <w:r xmlns:w="http://schemas.openxmlformats.org/wordprocessingml/2006/main">
        <w:t xml:space="preserve">2: यीशु प्रेम आ क्षमाक शक्तिक उदाहरण दैत छथि, ओहो झूठ आरोपक सामना करैत।</w:t>
      </w:r>
    </w:p>
    <w:p w14:paraId="6CA9A139" w14:textId="77777777" w:rsidR="00F90BDC" w:rsidRDefault="00F90BDC"/>
    <w:p w14:paraId="429AEDD6" w14:textId="77777777" w:rsidR="00F90BDC" w:rsidRDefault="00F90BDC">
      <w:r xmlns:w="http://schemas.openxmlformats.org/wordprocessingml/2006/main">
        <w:t xml:space="preserve">1: 1 यूहन्ना 4:8 - "जे प्रेम नहि करैत अछि, ओ परमेश् वर केँ नहि जनैत अछि, किएक तँ परमेश् वर प्रेम छथि।"</w:t>
      </w:r>
    </w:p>
    <w:p w14:paraId="4CA2F465" w14:textId="77777777" w:rsidR="00F90BDC" w:rsidRDefault="00F90BDC"/>
    <w:p w14:paraId="2286B5BD" w14:textId="77777777" w:rsidR="00F90BDC" w:rsidRDefault="00F90BDC">
      <w:r xmlns:w="http://schemas.openxmlformats.org/wordprocessingml/2006/main">
        <w:t xml:space="preserve">2: मत्ती 5:44 - "मुदा हम अहाँ सभ केँ कहैत छी जे, अहाँ सभक शत्रु सभ सँ प्रेम करू आ जे अहाँ सभ केँ सताबैत अछि, हुनका सभक लेल प्रार्थना करू।"</w:t>
      </w:r>
    </w:p>
    <w:p w14:paraId="24F6CE7B" w14:textId="77777777" w:rsidR="00F90BDC" w:rsidRDefault="00F90BDC"/>
    <w:p w14:paraId="2B5C0EB7" w14:textId="77777777" w:rsidR="00F90BDC" w:rsidRDefault="00F90BDC">
      <w:r xmlns:w="http://schemas.openxmlformats.org/wordprocessingml/2006/main">
        <w:t xml:space="preserve">यूहन्ना 10:34 यीशु हुनका सभ केँ उत्तर देलथिन, “की अहाँ सभक व्यवस्था मे ई नहि लिखल अछि जे हम कहलहुँ जे अहाँ सभ देवता छी?”</w:t>
      </w:r>
    </w:p>
    <w:p w14:paraId="05AD47A5" w14:textId="77777777" w:rsidR="00F90BDC" w:rsidRDefault="00F90BDC"/>
    <w:p w14:paraId="63A22B27" w14:textId="77777777" w:rsidR="00F90BDC" w:rsidRDefault="00F90BDC">
      <w:r xmlns:w="http://schemas.openxmlformats.org/wordprocessingml/2006/main">
        <w:t xml:space="preserve">यीशु भजन 82:6 के उद्धरण द क अपन देवता के पुष्टि क रहल छलाह।</w:t>
      </w:r>
    </w:p>
    <w:p w14:paraId="5F5E696F" w14:textId="77777777" w:rsidR="00F90BDC" w:rsidRDefault="00F90BDC"/>
    <w:p w14:paraId="43FFA13D" w14:textId="77777777" w:rsidR="00F90BDC" w:rsidRDefault="00F90BDC">
      <w:r xmlns:w="http://schemas.openxmlformats.org/wordprocessingml/2006/main">
        <w:t xml:space="preserve">1: यीशु परमेश् वर छथि आ हुनकर आराधना आ आज्ञा मानबाक चाही।</w:t>
      </w:r>
    </w:p>
    <w:p w14:paraId="40D979CD" w14:textId="77777777" w:rsidR="00F90BDC" w:rsidRDefault="00F90BDC"/>
    <w:p w14:paraId="722282BD" w14:textId="77777777" w:rsidR="00F90BDC" w:rsidRDefault="00F90BDC">
      <w:r xmlns:w="http://schemas.openxmlformats.org/wordprocessingml/2006/main">
        <w:t xml:space="preserve">2: हम सब भगवान के प्रतिरूप में बनल छी आ पवित्र आ ईश्वरीय जीवन जीबाक प्रयास करबाक चाही।</w:t>
      </w:r>
    </w:p>
    <w:p w14:paraId="30FE81A0" w14:textId="77777777" w:rsidR="00F90BDC" w:rsidRDefault="00F90BDC"/>
    <w:p w14:paraId="2EBF9F6F" w14:textId="77777777" w:rsidR="00F90BDC" w:rsidRDefault="00F90BDC">
      <w:r xmlns:w="http://schemas.openxmlformats.org/wordprocessingml/2006/main">
        <w:t xml:space="preserve">1: भजन 82:6 - "हम कहलियनि, 'अहाँ सभ “देवता” छी; अहाँ सभ परमात्माक पुत्र छी।'”</w:t>
      </w:r>
    </w:p>
    <w:p w14:paraId="085423AB" w14:textId="77777777" w:rsidR="00F90BDC" w:rsidRDefault="00F90BDC"/>
    <w:p w14:paraId="1EE90F65" w14:textId="77777777" w:rsidR="00F90BDC" w:rsidRDefault="00F90BDC">
      <w:r xmlns:w="http://schemas.openxmlformats.org/wordprocessingml/2006/main">
        <w:t xml:space="preserve">2: यूहन्ना 1:1 - “शुरुआत मे वचन छल, आ वचन परमेश् वरक संग छल, आ वचन परमेश् वर छलाह।”</w:t>
      </w:r>
    </w:p>
    <w:p w14:paraId="6E0058F9" w14:textId="77777777" w:rsidR="00F90BDC" w:rsidRDefault="00F90BDC"/>
    <w:p w14:paraId="1E624D02" w14:textId="77777777" w:rsidR="00F90BDC" w:rsidRDefault="00F90BDC">
      <w:r xmlns:w="http://schemas.openxmlformats.org/wordprocessingml/2006/main">
        <w:t xml:space="preserve">यूहन्ना 10:35 जँ ओ ओकरा सभ केँ देवता कहैत छल, जिनका लग परमेश् वरक वचन आयल छल, आ धर्मशास् त्र केँ तोड़ल नहि जा सकैत अछि।</w:t>
      </w:r>
    </w:p>
    <w:p w14:paraId="3C3105A4" w14:textId="77777777" w:rsidR="00F90BDC" w:rsidRDefault="00F90BDC"/>
    <w:p w14:paraId="3FB23C18" w14:textId="77777777" w:rsidR="00F90BDC" w:rsidRDefault="00F90BDC">
      <w:r xmlns:w="http://schemas.openxmlformats.org/wordprocessingml/2006/main">
        <w:t xml:space="preserve">एहि अंश मे चर्चा कयल गेल अछि जे कोना परमेश् वरक वचन अटूट अछि आ परमेश् वर मनुष्य केँ देवताक रूप मे संदर्भित कयलनि।</w:t>
      </w:r>
    </w:p>
    <w:p w14:paraId="33B8448E" w14:textId="77777777" w:rsidR="00F90BDC" w:rsidRDefault="00F90BDC"/>
    <w:p w14:paraId="3F2ABB46" w14:textId="77777777" w:rsidR="00F90BDC" w:rsidRDefault="00F90BDC">
      <w:r xmlns:w="http://schemas.openxmlformats.org/wordprocessingml/2006/main">
        <w:t xml:space="preserve">1. परमेश् वरक वचनक सामर्थ् य</w:t>
      </w:r>
    </w:p>
    <w:p w14:paraId="655F5567" w14:textId="77777777" w:rsidR="00F90BDC" w:rsidRDefault="00F90BDC"/>
    <w:p w14:paraId="155C3C9E" w14:textId="77777777" w:rsidR="00F90BDC" w:rsidRDefault="00F90BDC">
      <w:r xmlns:w="http://schemas.openxmlformats.org/wordprocessingml/2006/main">
        <w:t xml:space="preserve">2. भगवान् के संतान के पवित्रता</w:t>
      </w:r>
    </w:p>
    <w:p w14:paraId="0E8E37F8" w14:textId="77777777" w:rsidR="00F90BDC" w:rsidRDefault="00F90BDC"/>
    <w:p w14:paraId="0105CBE9" w14:textId="77777777" w:rsidR="00F90BDC" w:rsidRDefault="00F90BDC">
      <w:r xmlns:w="http://schemas.openxmlformats.org/wordprocessingml/2006/main">
        <w:t xml:space="preserve">1. मत्ती 5:48 - "तेँ सिद्ध रहू, जेना अहाँक स्वर्गीय पिता सिद्ध छथि।"</w:t>
      </w:r>
    </w:p>
    <w:p w14:paraId="566C6091" w14:textId="77777777" w:rsidR="00F90BDC" w:rsidRDefault="00F90BDC"/>
    <w:p w14:paraId="16C179FD" w14:textId="77777777" w:rsidR="00F90BDC" w:rsidRDefault="00F90BDC">
      <w:r xmlns:w="http://schemas.openxmlformats.org/wordprocessingml/2006/main">
        <w:t xml:space="preserve">2. भजन 19:7 - "प्रभुक व्यवस्था सिद्ध अछि, जे आत्मा केँ ताजा करैत अछि।"</w:t>
      </w:r>
    </w:p>
    <w:p w14:paraId="17719FA7" w14:textId="77777777" w:rsidR="00F90BDC" w:rsidRDefault="00F90BDC"/>
    <w:p w14:paraId="7D067ABE" w14:textId="77777777" w:rsidR="00F90BDC" w:rsidRDefault="00F90BDC">
      <w:r xmlns:w="http://schemas.openxmlformats.org/wordprocessingml/2006/main">
        <w:t xml:space="preserve">यूहन्ना 10:36 अहाँ सभ ओहि पर कहू, जकरा पिता पवित्र कएने छथि आ संसार मे पठौलनि अछि, “अहाँ </w:t>
      </w:r>
      <w:r xmlns:w="http://schemas.openxmlformats.org/wordprocessingml/2006/main">
        <w:lastRenderedPageBreak xmlns:w="http://schemas.openxmlformats.org/wordprocessingml/2006/main"/>
      </w:r>
      <w:r xmlns:w="http://schemas.openxmlformats.org/wordprocessingml/2006/main">
        <w:t xml:space="preserve">निन्दा करैत छी। कारण हम कहलहुँ, “हम परमेश् वरक पुत्र छी?”</w:t>
      </w:r>
    </w:p>
    <w:p w14:paraId="7C9FCA40" w14:textId="77777777" w:rsidR="00F90BDC" w:rsidRDefault="00F90BDC"/>
    <w:p w14:paraId="191EE393" w14:textId="77777777" w:rsidR="00F90BDC" w:rsidRDefault="00F90BDC">
      <w:r xmlns:w="http://schemas.openxmlformats.org/wordprocessingml/2006/main">
        <w:t xml:space="preserve">यीशु अपन आरोपी सभ सँ पूछताछ क' रहल छथि, हुनका सभ सँ पूछि रहल छथि जे जखन ओ परमेश् वरक पुत्र हेबाक दावा करैत छथि तखन ओ सभ हुनका पर निन्दा करबाक आरोप किएक लगबैत छथि।</w:t>
      </w:r>
    </w:p>
    <w:p w14:paraId="510D4EA6" w14:textId="77777777" w:rsidR="00F90BDC" w:rsidRDefault="00F90BDC"/>
    <w:p w14:paraId="068F24C1" w14:textId="77777777" w:rsidR="00F90BDC" w:rsidRDefault="00F90BDC">
      <w:r xmlns:w="http://schemas.openxmlformats.org/wordprocessingml/2006/main">
        <w:t xml:space="preserve">1. यीशुक अधिकार: यूहन्ना 10:36 पर एकटा चिंतन</w:t>
      </w:r>
    </w:p>
    <w:p w14:paraId="3C81A98D" w14:textId="77777777" w:rsidR="00F90BDC" w:rsidRDefault="00F90BDC"/>
    <w:p w14:paraId="55524ADB" w14:textId="77777777" w:rsidR="00F90BDC" w:rsidRDefault="00F90BDC">
      <w:r xmlns:w="http://schemas.openxmlformats.org/wordprocessingml/2006/main">
        <w:t xml:space="preserve">2. परमेश् वरक दिव्य पुत्र : यीशु अपन ईश्वरीयताक रक्षा कोना करैत छथि</w:t>
      </w:r>
    </w:p>
    <w:p w14:paraId="510E9C15" w14:textId="77777777" w:rsidR="00F90BDC" w:rsidRDefault="00F90BDC"/>
    <w:p w14:paraId="3886BA61"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पिता, द... शांति के राजकुमार।</w:t>
      </w:r>
    </w:p>
    <w:p w14:paraId="23A8F288" w14:textId="77777777" w:rsidR="00F90BDC" w:rsidRDefault="00F90BDC"/>
    <w:p w14:paraId="236D1656" w14:textId="77777777" w:rsidR="00F90BDC" w:rsidRDefault="00F90BDC">
      <w:r xmlns:w="http://schemas.openxmlformats.org/wordprocessingml/2006/main">
        <w:t xml:space="preserve">2. फिलिप्पियों 2:5-8 - अहाँ सभ मे सेहो वैह विचार रहू जे मसीह यीशु मे छल, जे परमेश् वरक रूप मे रहितो परमेश् वरक संग समानता केँ शोषण करबाक बात नहि मानैत छल, बल् कि अपना केँ खाली कऽ लेलक दास के रूप, मनुष्य के उपमा में जन्म लेते हुए | आ मनुक्खक रूप मे भेटला सँ ओ अपना केँ नम्र भ' गेल आ मृत्युक सीमा धरि आज्ञाकारी भ' गेल- क्रूस पर मृत्यु धरि।</w:t>
      </w:r>
    </w:p>
    <w:p w14:paraId="2AFEAD4C" w14:textId="77777777" w:rsidR="00F90BDC" w:rsidRDefault="00F90BDC"/>
    <w:p w14:paraId="074AFE1A" w14:textId="77777777" w:rsidR="00F90BDC" w:rsidRDefault="00F90BDC">
      <w:r xmlns:w="http://schemas.openxmlformats.org/wordprocessingml/2006/main">
        <w:t xml:space="preserve">यूहन्ना 10:37 जँ हम अपन पिताक काज नहि करैत छी तँ हमरा पर विश्वास नहि करू।</w:t>
      </w:r>
    </w:p>
    <w:p w14:paraId="6302D57A" w14:textId="77777777" w:rsidR="00F90BDC" w:rsidRDefault="00F90BDC"/>
    <w:p w14:paraId="7EC4A5B3" w14:textId="77777777" w:rsidR="00F90BDC" w:rsidRDefault="00F90BDC">
      <w:r xmlns:w="http://schemas.openxmlformats.org/wordprocessingml/2006/main">
        <w:t xml:space="preserve">ई अंश यीशु पर विश्वास करै के महत्व पर जोर दै छै, जबेॅ वू परमेश् वर के काम करै छै।</w:t>
      </w:r>
    </w:p>
    <w:p w14:paraId="5915B1F2" w14:textId="77777777" w:rsidR="00F90BDC" w:rsidRDefault="00F90BDC"/>
    <w:p w14:paraId="30587CBD" w14:textId="77777777" w:rsidR="00F90BDC" w:rsidRDefault="00F90BDC">
      <w:r xmlns:w="http://schemas.openxmlformats.org/wordprocessingml/2006/main">
        <w:t xml:space="preserve">1. यीशुक परमेश् वरक काज देखबाक आवश्यकता जे हमरा सभ केँ हुनका पर विश्वास करबाक लेल।</w:t>
      </w:r>
    </w:p>
    <w:p w14:paraId="4DB620BF" w14:textId="77777777" w:rsidR="00F90BDC" w:rsidRDefault="00F90BDC"/>
    <w:p w14:paraId="5F13212B" w14:textId="77777777" w:rsidR="00F90BDC" w:rsidRDefault="00F90BDC">
      <w:r xmlns:w="http://schemas.openxmlformats.org/wordprocessingml/2006/main">
        <w:t xml:space="preserve">2. यीशु पर विश्वासक शक्ति आ परमेश् वरक काज।</w:t>
      </w:r>
    </w:p>
    <w:p w14:paraId="7BEC4A08" w14:textId="77777777" w:rsidR="00F90BDC" w:rsidRDefault="00F90BDC"/>
    <w:p w14:paraId="32E105D3" w14:textId="77777777" w:rsidR="00F90BDC" w:rsidRDefault="00F90BDC">
      <w:r xmlns:w="http://schemas.openxmlformats.org/wordprocessingml/2006/main">
        <w:t xml:space="preserve">1. इब्रानी 11:1 - “आब विश् वास आशा कयल गेल बातक आश्वासन अछि, आ नहि देखल गेल बात पर विश्वास करब।”</w:t>
      </w:r>
    </w:p>
    <w:p w14:paraId="7DA93F4C" w14:textId="77777777" w:rsidR="00F90BDC" w:rsidRDefault="00F90BDC"/>
    <w:p w14:paraId="60EE4A08" w14:textId="77777777" w:rsidR="00F90BDC" w:rsidRDefault="00F90BDC">
      <w:r xmlns:w="http://schemas.openxmlformats.org/wordprocessingml/2006/main">
        <w:t xml:space="preserve">2. रोमियो 10:17 - “एहि तरहेँ विश्वास सुनबा सँ अबैत अछि, आ सुनब मसीहक वचन द्वारा।”</w:t>
      </w:r>
    </w:p>
    <w:p w14:paraId="309B05D3" w14:textId="77777777" w:rsidR="00F90BDC" w:rsidRDefault="00F90BDC"/>
    <w:p w14:paraId="463B3F3A" w14:textId="77777777" w:rsidR="00F90BDC" w:rsidRDefault="00F90BDC">
      <w:r xmlns:w="http://schemas.openxmlformats.org/wordprocessingml/2006/main">
        <w:t xml:space="preserve">यूहन्ना 10:38 मुदा जँ हम करब, जँ अहाँ सभ हमरा पर विश्वास नहि करैत छी तँ काज सभ पर विश्वास करू, जाहि सँ अहाँ सभ ई जानि सकब आ विश्वास करी जे पिता हमरा मे छथि आ हम हुनका मे छी।</w:t>
      </w:r>
    </w:p>
    <w:p w14:paraId="69F56A29" w14:textId="77777777" w:rsidR="00F90BDC" w:rsidRDefault="00F90BDC"/>
    <w:p w14:paraId="06F69BC9" w14:textId="77777777" w:rsidR="00F90BDC" w:rsidRDefault="00F90BDC">
      <w:r xmlns:w="http://schemas.openxmlformats.org/wordprocessingml/2006/main">
        <w:t xml:space="preserve">ई अंश यीशु के काम आरू पिता आरू पुत्र के एकता के बारे में बात करै छै।</w:t>
      </w:r>
    </w:p>
    <w:p w14:paraId="3DC32F48" w14:textId="77777777" w:rsidR="00F90BDC" w:rsidRDefault="00F90BDC"/>
    <w:p w14:paraId="03F9BF04" w14:textId="77777777" w:rsidR="00F90BDC" w:rsidRDefault="00F90BDC">
      <w:r xmlns:w="http://schemas.openxmlformats.org/wordprocessingml/2006/main">
        <w:t xml:space="preserve">1. यीशुक काज : पिता आ पुत्र मे एकताक निशानी</w:t>
      </w:r>
    </w:p>
    <w:p w14:paraId="1F21B879" w14:textId="77777777" w:rsidR="00F90BDC" w:rsidRDefault="00F90BDC"/>
    <w:p w14:paraId="6BAEC063" w14:textId="77777777" w:rsidR="00F90BDC" w:rsidRDefault="00F90BDC">
      <w:r xmlns:w="http://schemas.openxmlformats.org/wordprocessingml/2006/main">
        <w:t xml:space="preserve">2. यीशु मे विश्वास करब: पिता केँ जानबाक एकटा मार्ग</w:t>
      </w:r>
    </w:p>
    <w:p w14:paraId="2A178C47" w14:textId="77777777" w:rsidR="00F90BDC" w:rsidRDefault="00F90BDC"/>
    <w:p w14:paraId="646D5270" w14:textId="77777777" w:rsidR="00F90BDC" w:rsidRDefault="00F90BDC">
      <w:r xmlns:w="http://schemas.openxmlformats.org/wordprocessingml/2006/main">
        <w:t xml:space="preserve">1. यूहन्ना 14:10-11 – “हमरा पर विश्वास करू जे हम पिता मे छी आ पिता हमरा मे छी, नहि तऽ हमरा पर विश्वास करू। हमरा विश्वास करू जे हम पिता मे छी आ पिता हमरा मे छी, नहि तऽ हमरा पर विश्वास करू।”</w:t>
      </w:r>
    </w:p>
    <w:p w14:paraId="510079F0" w14:textId="77777777" w:rsidR="00F90BDC" w:rsidRDefault="00F90BDC"/>
    <w:p w14:paraId="1A52D191" w14:textId="77777777" w:rsidR="00F90BDC" w:rsidRDefault="00F90BDC">
      <w:r xmlns:w="http://schemas.openxmlformats.org/wordprocessingml/2006/main">
        <w:t xml:space="preserve">2. यूहन्ना 17:21 - “जाहि सँ ओ सभ एक भ’ जाय; जेना अहाँ हे पिता, हमरा मे छी आ हम अहाँ मे छी, जाहि सँ ओहो सभ हमरा सभ मे एक भ’ जाय।”</w:t>
      </w:r>
    </w:p>
    <w:p w14:paraId="763E784C" w14:textId="77777777" w:rsidR="00F90BDC" w:rsidRDefault="00F90BDC"/>
    <w:p w14:paraId="5599E688" w14:textId="77777777" w:rsidR="00F90BDC" w:rsidRDefault="00F90BDC">
      <w:r xmlns:w="http://schemas.openxmlformats.org/wordprocessingml/2006/main">
        <w:t xml:space="preserve">यूहन्ना 10:39 तेँ ओ सभ फेर सँ हुनका पकड़बाक प्रयास कयलनि, मुदा ओ हुनका सभक हाथ सँ बचि गेलाह।</w:t>
      </w:r>
    </w:p>
    <w:p w14:paraId="0C2DD10B" w14:textId="77777777" w:rsidR="00F90BDC" w:rsidRDefault="00F90BDC"/>
    <w:p w14:paraId="54B93A1C" w14:textId="77777777" w:rsidR="00F90BDC" w:rsidRDefault="00F90BDC">
      <w:r xmlns:w="http://schemas.openxmlformats.org/wordprocessingml/2006/main">
        <w:t xml:space="preserve">फरिसी सभ यीशु केँ पकड़बाक प्रयास केलक, मुदा ओ ओकरा सभ सँ बचल आ भागि गेल।</w:t>
      </w:r>
    </w:p>
    <w:p w14:paraId="60F716F7" w14:textId="77777777" w:rsidR="00F90BDC" w:rsidRDefault="00F90BDC"/>
    <w:p w14:paraId="0238F6EC" w14:textId="77777777" w:rsidR="00F90BDC" w:rsidRDefault="00F90BDC">
      <w:r xmlns:w="http://schemas.openxmlformats.org/wordprocessingml/2006/main">
        <w:t xml:space="preserve">1. यीशुक प्रेमक शक्ति: यीशु हमरा सभक प्रति अपन प्रेम सँ फरिसी सभ सँ कोना बचि गेलाह</w:t>
      </w:r>
    </w:p>
    <w:p w14:paraId="5E657281" w14:textId="77777777" w:rsidR="00F90BDC" w:rsidRDefault="00F90BDC"/>
    <w:p w14:paraId="74E6B699" w14:textId="77777777" w:rsidR="00F90BDC" w:rsidRDefault="00F90BDC">
      <w:r xmlns:w="http://schemas.openxmlformats.org/wordprocessingml/2006/main">
        <w:t xml:space="preserve">2. परमेश् वरक रक्षा : परमेश् वरक रक्षाक प्रतीकक रूप मे फरिसी सभ सँ यीशुक पलायन</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1-39 - तखन हम सभ एहि सभ बात केँ की कहब? जँ परमेश् वर हमरा सभक पक्ष मे छथि तँ हमरा सभक विरुद्ध के भऽ सकैत अछि?</w:t>
      </w:r>
    </w:p>
    <w:p w14:paraId="74B8D473" w14:textId="77777777" w:rsidR="00F90BDC" w:rsidRDefault="00F90BDC"/>
    <w:p w14:paraId="71BB4020" w14:textId="77777777" w:rsidR="00F90BDC" w:rsidRDefault="00F90BDC">
      <w:r xmlns:w="http://schemas.openxmlformats.org/wordprocessingml/2006/main">
        <w:t xml:space="preserve">2. मत्ती 16:18 - हम अहाँ केँ ईहो कहैत छी जे, अहाँ पत्रुस छी, आ एहि चट्टान पर हम अपन मण् डली बनबैत छी। आ नरकक फाटक ओकरा पर हावी नहि होयत।</w:t>
      </w:r>
    </w:p>
    <w:p w14:paraId="379811AC" w14:textId="77777777" w:rsidR="00F90BDC" w:rsidRDefault="00F90BDC"/>
    <w:p w14:paraId="5FEACBAC" w14:textId="77777777" w:rsidR="00F90BDC" w:rsidRDefault="00F90BDC">
      <w:r xmlns:w="http://schemas.openxmlformats.org/wordprocessingml/2006/main">
        <w:t xml:space="preserve">यूहन्ना 10:40 फेर यरदन नदीक ओहि पार चलि गेलाह, जतय यूहन् ना पहिने बपतिस् मा देने छलाह। ओतहि रहि गेलाह।</w:t>
      </w:r>
    </w:p>
    <w:p w14:paraId="4D947DAB" w14:textId="77777777" w:rsidR="00F90BDC" w:rsidRDefault="00F90BDC"/>
    <w:p w14:paraId="54A5F072" w14:textId="77777777" w:rsidR="00F90BDC" w:rsidRDefault="00F90BDC">
      <w:r xmlns:w="http://schemas.openxmlformats.org/wordprocessingml/2006/main">
        <w:t xml:space="preserve">यूहन्ना वापस ओहि ठाम गेलाह जतय यूहन्ना बपतिस्मा देबय वाला मूल रूप सँ बपतिस्मा देने छलाह आ ओतहि रहलाह।</w:t>
      </w:r>
    </w:p>
    <w:p w14:paraId="7D0631C2" w14:textId="77777777" w:rsidR="00F90BDC" w:rsidRDefault="00F90BDC"/>
    <w:p w14:paraId="71AFD257" w14:textId="77777777" w:rsidR="00F90BDC" w:rsidRDefault="00F90BDC">
      <w:r xmlns:w="http://schemas.openxmlformats.org/wordprocessingml/2006/main">
        <w:t xml:space="preserve">1: यीशु हमरा सभ केँ अपन जड़ि मे वापस जेबाक महत्व देखौलनि।</w:t>
      </w:r>
    </w:p>
    <w:p w14:paraId="01253EFB" w14:textId="77777777" w:rsidR="00F90BDC" w:rsidRDefault="00F90BDC"/>
    <w:p w14:paraId="0CEDE1E7" w14:textId="77777777" w:rsidR="00F90BDC" w:rsidRDefault="00F90BDC">
      <w:r xmlns:w="http://schemas.openxmlformats.org/wordprocessingml/2006/main">
        <w:t xml:space="preserve">2: यीशु विनम्रताक शक्तिक प्रदर्शन करैत छथि, विनम्र शुरुआतक स्थान पर वापस आबि जाइत छथि।</w:t>
      </w:r>
    </w:p>
    <w:p w14:paraId="1D000FAC" w14:textId="77777777" w:rsidR="00F90BDC" w:rsidRDefault="00F90BDC"/>
    <w:p w14:paraId="2665F3AB" w14:textId="77777777" w:rsidR="00F90BDC" w:rsidRDefault="00F90BDC">
      <w:r xmlns:w="http://schemas.openxmlformats.org/wordprocessingml/2006/main">
        <w:t xml:space="preserve">1: 2 तीमुथियुस 2:1-2 - "तखन, हमर बेटा, अहाँ मसीह यीशु मे जे अनुग्रह अछि, ताहि मे मजबूत रहू। आ जे बात अहाँ हमरा बहुतो गवाहक सोझाँ मे कहैत सुनलहुँ से भरोसेमंद लोक केँ सौंप दिअ जे सेहो रहत।" दोसर के सिखाबै के योग्य।"</w:t>
      </w:r>
    </w:p>
    <w:p w14:paraId="3041AF77" w14:textId="77777777" w:rsidR="00F90BDC" w:rsidRDefault="00F90BDC"/>
    <w:p w14:paraId="62F53D3C" w14:textId="77777777" w:rsidR="00F90BDC" w:rsidRDefault="00F90BDC">
      <w:r xmlns:w="http://schemas.openxmlformats.org/wordprocessingml/2006/main">
        <w:t xml:space="preserve">2: नीतिवचन 27:17 - "जहिना लोहा लोहा केँ तेज करैत अछि, तहिना एक व्यक्ति दोसर केँ तेज करैत अछि।"</w:t>
      </w:r>
    </w:p>
    <w:p w14:paraId="753B168D" w14:textId="77777777" w:rsidR="00F90BDC" w:rsidRDefault="00F90BDC"/>
    <w:p w14:paraId="76DD0905" w14:textId="77777777" w:rsidR="00F90BDC" w:rsidRDefault="00F90BDC">
      <w:r xmlns:w="http://schemas.openxmlformats.org/wordprocessingml/2006/main">
        <w:t xml:space="preserve">यूहन्ना 10:41 बहुतो लोक हुनका लग आबि कऽ कहलथिन, “यूहन्ना कोनो चमत्कार नहि केलनि।</w:t>
      </w:r>
    </w:p>
    <w:p w14:paraId="18AFF0F1" w14:textId="77777777" w:rsidR="00F90BDC" w:rsidRDefault="00F90BDC"/>
    <w:p w14:paraId="30BB0539" w14:textId="77777777" w:rsidR="00F90BDC" w:rsidRDefault="00F90BDC">
      <w:r xmlns:w="http://schemas.openxmlformats.org/wordprocessingml/2006/main">
        <w:t xml:space="preserve">यूहन्ना यीशुक पहिचान आ सेवाक सत्यताक गवाही देलनि।</w:t>
      </w:r>
    </w:p>
    <w:p w14:paraId="11C433FA" w14:textId="77777777" w:rsidR="00F90BDC" w:rsidRDefault="00F90BDC"/>
    <w:p w14:paraId="2F0AB040" w14:textId="77777777" w:rsidR="00F90BDC" w:rsidRDefault="00F90BDC">
      <w:r xmlns:w="http://schemas.openxmlformats.org/wordprocessingml/2006/main">
        <w:t xml:space="preserve">1: यीशु परमेश् वरक पुत्र छथि आ चमत् कार करबाक सामर्थ् य छनि।</w:t>
      </w:r>
    </w:p>
    <w:p w14:paraId="48184417" w14:textId="77777777" w:rsidR="00F90BDC" w:rsidRDefault="00F90BDC"/>
    <w:p w14:paraId="65F91313" w14:textId="77777777" w:rsidR="00F90BDC" w:rsidRDefault="00F90BDC">
      <w:r xmlns:w="http://schemas.openxmlformats.org/wordprocessingml/2006/main">
        <w:t xml:space="preserve">2: हमरा सभ केँ अपन आसपासक लोक सभ सँ यीशुक गवाही सुनबाक चाही।</w:t>
      </w:r>
    </w:p>
    <w:p w14:paraId="1F5DAF40" w14:textId="77777777" w:rsidR="00F90BDC" w:rsidRDefault="00F90BDC"/>
    <w:p w14:paraId="6818DA94" w14:textId="77777777" w:rsidR="00F90BDC" w:rsidRDefault="00F90BDC">
      <w:r xmlns:w="http://schemas.openxmlformats.org/wordprocessingml/2006/main">
        <w:t xml:space="preserve">1: मत्ती 11:2-6 - यीशु के पहचान आ सेवा के बारे में यूहन्ना के गवाही।</w:t>
      </w:r>
    </w:p>
    <w:p w14:paraId="1C863FAD" w14:textId="77777777" w:rsidR="00F90BDC" w:rsidRDefault="00F90BDC"/>
    <w:p w14:paraId="65459681" w14:textId="77777777" w:rsidR="00F90BDC" w:rsidRDefault="00F90BDC">
      <w:r xmlns:w="http://schemas.openxmlformats.org/wordprocessingml/2006/main">
        <w:t xml:space="preserve">2: लूका 7:18-23 - पाप क्षमा करबाक यीशुक शक्तिक यूहन्नाक गवाही।</w:t>
      </w:r>
    </w:p>
    <w:p w14:paraId="39ABB7B8" w14:textId="77777777" w:rsidR="00F90BDC" w:rsidRDefault="00F90BDC"/>
    <w:p w14:paraId="0BB3D40E" w14:textId="77777777" w:rsidR="00F90BDC" w:rsidRDefault="00F90BDC">
      <w:r xmlns:w="http://schemas.openxmlformats.org/wordprocessingml/2006/main">
        <w:t xml:space="preserve">यूहन्ना 10:42 ओतय बहुतो लोक हुनका पर विश्वास कयलनि।</w:t>
      </w:r>
    </w:p>
    <w:p w14:paraId="0CDAD822" w14:textId="77777777" w:rsidR="00F90BDC" w:rsidRDefault="00F90BDC"/>
    <w:p w14:paraId="42A248EC" w14:textId="77777777" w:rsidR="00F90BDC" w:rsidRDefault="00F90BDC">
      <w:r xmlns:w="http://schemas.openxmlformats.org/wordprocessingml/2006/main">
        <w:t xml:space="preserve">यूहन्ना 10:42 मे गलील मे यीशुक सेवाक संक्षेप मे वर्णन कयल गेल अछि, जतय बहुतो लोक हुनका पर विश्वास केलक।</w:t>
      </w:r>
    </w:p>
    <w:p w14:paraId="66D464E4" w14:textId="77777777" w:rsidR="00F90BDC" w:rsidRDefault="00F90BDC"/>
    <w:p w14:paraId="7D2F72E3" w14:textId="77777777" w:rsidR="00F90BDC" w:rsidRDefault="00F90BDC">
      <w:r xmlns:w="http://schemas.openxmlformats.org/wordprocessingml/2006/main">
        <w:t xml:space="preserve">1: यीशु पर विश्वास करला स सच्चा स्वतंत्रता भेटैत अछि।</w:t>
      </w:r>
    </w:p>
    <w:p w14:paraId="20577C88" w14:textId="77777777" w:rsidR="00F90BDC" w:rsidRDefault="00F90BDC"/>
    <w:p w14:paraId="57512FDE" w14:textId="77777777" w:rsidR="00F90BDC" w:rsidRDefault="00F90BDC">
      <w:r xmlns:w="http://schemas.openxmlformats.org/wordprocessingml/2006/main">
        <w:t xml:space="preserve">2: यीशुक सेवा सत् य आनन्द आ शान्ति अबैत अछि।</w:t>
      </w:r>
    </w:p>
    <w:p w14:paraId="60A635E8" w14:textId="77777777" w:rsidR="00F90BDC" w:rsidRDefault="00F90BDC"/>
    <w:p w14:paraId="636EF273" w14:textId="77777777" w:rsidR="00F90BDC" w:rsidRDefault="00F90BDC">
      <w:r xmlns:w="http://schemas.openxmlformats.org/wordprocessingml/2006/main">
        <w:t xml:space="preserve">1: गलाती 5:1 - "मसीह हमरा सभ केँ स्वतंत्रताक लेल मुक्त कयलनि अछि। तेँ दृढ़तापूर्वक ठाढ़ रहू, आ अपना केँ फेर सँ गुलामीक जुआ मे नहि पड़य दियौक।"</w:t>
      </w:r>
    </w:p>
    <w:p w14:paraId="32581892" w14:textId="77777777" w:rsidR="00F90BDC" w:rsidRDefault="00F90BDC"/>
    <w:p w14:paraId="78B35700" w14:textId="77777777" w:rsidR="00F90BDC" w:rsidRDefault="00F90BDC">
      <w:r xmlns:w="http://schemas.openxmlformats.org/wordprocessingml/2006/main">
        <w:t xml:space="preserve">2: यशायाह 9:6-7 - "हमरा सभ केँ एकटा बच्चा भेल अछि, हमरा सभ केँ एकटा बेटा देल गेल अछि, आ ओकर कान्ह पर शासन रहत। आ ओकरा अद्भुत सलाहकार, पराक्रमी परमेश् वर, अनन्त पिता, राजकुमार कहल जायत।" शांति।हुनकर सरकार आ शांति बढ़बाक कोनो अंत नहि होयत।"</w:t>
      </w:r>
    </w:p>
    <w:p w14:paraId="131DA386" w14:textId="77777777" w:rsidR="00F90BDC" w:rsidRDefault="00F90BDC"/>
    <w:p w14:paraId="6809D1D5" w14:textId="77777777" w:rsidR="00F90BDC" w:rsidRDefault="00F90BDC">
      <w:r xmlns:w="http://schemas.openxmlformats.org/wordprocessingml/2006/main">
        <w:t xml:space="preserve">यूहन्ना 11 लाजर के मृत्यु आरू पुनरुत्थान, पुनरुत्थान आरू जीवन होय के बारे में यीशु के प्रवचन, आरू यीशु के मारै के साजिश के बखान करै छै जे ओकरा बाद भेलै।</w:t>
      </w:r>
    </w:p>
    <w:p w14:paraId="5BC3CDA4" w14:textId="77777777" w:rsidR="00F90BDC" w:rsidRDefault="00F90BDC"/>
    <w:p w14:paraId="01B4F0B0" w14:textId="77777777" w:rsidR="00F90BDC" w:rsidRDefault="00F90BDC">
      <w:r xmlns:w="http://schemas.openxmlformats.org/wordprocessingml/2006/main">
        <w:t xml:space="preserve">पहिल पैराग्राफ: अध्याय के शुरुआत यीशु के एकटा संदेश स होइत अछि जे हुनकर मित्र लाजर बीमार छलाह। मुदा, यीशु तुरन्त हुनका लग जेबाक बदला दू दिन आओर ओतहि रहि गेलाह जतय ओ छलाह। तखन ओ अपन शिष्य सभ केँ कहलनि </w:t>
      </w:r>
      <w:r xmlns:w="http://schemas.openxmlformats.org/wordprocessingml/2006/main">
        <w:lastRenderedPageBreak xmlns:w="http://schemas.openxmlformats.org/wordprocessingml/2006/main"/>
      </w:r>
      <w:r xmlns:w="http://schemas.openxmlformats.org/wordprocessingml/2006/main">
        <w:t xml:space="preserve">जे लाजर "नींद आबि गेल" (मरि गेल), मुदा हुनकर इरादा छलनि जे ओ हुनका जगाबय जायब। यहूदिया में यहूदी दुश्मनी के गलतफहमी आरू डर के बावजूद, वू हुनकऽ पाछू-पाछू वापस आबी गेलै (यूहन्ना 11:1-16)।</w:t>
      </w:r>
    </w:p>
    <w:p w14:paraId="158236D4" w14:textId="77777777" w:rsidR="00F90BDC" w:rsidRDefault="00F90BDC"/>
    <w:p w14:paraId="3F7E20E9" w14:textId="77777777" w:rsidR="00F90BDC" w:rsidRDefault="00F90BDC">
      <w:r xmlns:w="http://schemas.openxmlformats.org/wordprocessingml/2006/main">
        <w:t xml:space="preserve">दोसर पैराग्राफ : जखन ओ सभ बेथानी पहुँचलाह तखन लाजर केँ चारि दिन सँ कब्र मे राखल गेल छल। मार्था यीशु स॑ विलाप करतें हुअ॑ मिललै अगर वू वहाँ रहितै त॑ ओकरऽ भाई नै मरतै तभियो विश्वास व्यक्त करतें हुअ॑ परमेश्वर जे भी माँगै छै ओकरा देतै तखनिये यीशु ओकरा प्रकटीकरण के साथ दिलासा देलकै 'हम जी उठै के जीवन छियै जे हमरा पर विश्वास करै छै हालांकि मरै तभियो जीबै वाला सब जे जीबै छै, हमरा पर विश्वास करै छै कभियो नै मरतै।' ' . हुनका विश्वास पूछला के बाद ई कथन आगू बढ़ल मरियम स भेंट जे हुनकर पैर पर खसि पड़लीह संग-संग यहूदी सब जे हुनका दिलासा आबि गेल छल ओ गहींर परेशान भावना के हिल गेल ओ सबस छोट श्लोक बाइबिल कानि लेलक 'यीशु कानल।' अपन सहानुभूति के प्रदर्शन करैत मानवीय दुख तखन आगू बढ़ल कब्र मंगलक जे मार्था के गंध के चिंता के बावजूद पाथर हटा देल जाय कियाक त शरीर चारि दिन स छल (यूहन्ना 11:17-39)।</w:t>
      </w:r>
    </w:p>
    <w:p w14:paraId="64C15678" w14:textId="77777777" w:rsidR="00F90BDC" w:rsidRDefault="00F90BDC"/>
    <w:p w14:paraId="681F32E7" w14:textId="77777777" w:rsidR="00F90BDC" w:rsidRDefault="00F90BDC">
      <w:r xmlns:w="http://schemas.openxmlformats.org/wordprocessingml/2006/main">
        <w:t xml:space="preserve">3rd पैराग्राफ: लाभ के लेल जोर-जोर स प्रार्थना केलाक बाद भीड़ ताकि ओ विश्वास क सकथि जे पिता हुनका पठौलनि जे जोर स आवाज देलनि 'लाजर बाहर आबि जाउ!' मृत आदमी बाहर निकलल हाथ पैर लपेटल पट्टी लिनन कपड़ा चारू कात चेहरा आश्चर्यचकित बहुत यहूदी हुनका पर विश्वास केलक तथापि किछु गेल फरिसी रिपोर्ट केलक की केलक अग्रणी मुख्य याजक फरीसी सब बैसार कहैत महासभा भय व्यक्त करैत अछि रोमी लोक दुनू जगह राष्ट्र के छीन लेत अगर ओकरा एहि प्रस्तावित समाधान के तरह आगू बढ़य दियौक कैफा महापुरोहित वर्ष अनजाने मे भविष्यवाणी केलक नीक एक आदमी मरय लोक पूरा राष्ट्र नाश भ जायत ओहि दिन स साजिश रचय लेल ओकर जान लेब ताहि लेल आब लोक के बीच सार्वजनिक रूप स इम्हर-उम्हर नहि चलल यहूदी सब वापस ल लेलक क्षेत्र के पास रेगिस्तान गाम के नाम एप्रैम सेवा जारी रखलक शिष्य (यूहन्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यूहन्ना 11:1 मरियम आ ओकर बहिन मार्थाक नगरक बेथानियाक लाजर नामक एकटा आदमी बीमार छल।</w:t>
      </w:r>
    </w:p>
    <w:p w14:paraId="0FC62C4D" w14:textId="77777777" w:rsidR="00F90BDC" w:rsidRDefault="00F90BDC"/>
    <w:p w14:paraId="409E3B79" w14:textId="77777777" w:rsidR="00F90BDC" w:rsidRDefault="00F90BDC">
      <w:r xmlns:w="http://schemas.openxmlformats.org/wordprocessingml/2006/main">
        <w:t xml:space="preserve">ई अंश लाजर के कहानी के परिचय दै छै, जे बेथानी शहर में बीमार छेलै।</w:t>
      </w:r>
    </w:p>
    <w:p w14:paraId="115C5EF6" w14:textId="77777777" w:rsidR="00F90BDC" w:rsidRDefault="00F90BDC"/>
    <w:p w14:paraId="1FB3BA38" w14:textId="77777777" w:rsidR="00F90BDC" w:rsidRDefault="00F90BDC">
      <w:r xmlns:w="http://schemas.openxmlformats.org/wordprocessingml/2006/main">
        <w:t xml:space="preserve">1. विश्वासक शक्ति : लाजरक कथा आ हुनकर चमत्कारी पुनर्स्थापना</w:t>
      </w:r>
    </w:p>
    <w:p w14:paraId="4CFBA852" w14:textId="77777777" w:rsidR="00F90BDC" w:rsidRDefault="00F90BDC"/>
    <w:p w14:paraId="6D75318C" w14:textId="77777777" w:rsidR="00F90BDC" w:rsidRDefault="00F90BDC">
      <w:r xmlns:w="http://schemas.openxmlformats.org/wordprocessingml/2006/main">
        <w:t xml:space="preserve">2. दुखक समय मे आशा : लाजरक विश्वास सँ सीखब</w:t>
      </w:r>
    </w:p>
    <w:p w14:paraId="43FAA6F2" w14:textId="77777777" w:rsidR="00F90BDC" w:rsidRDefault="00F90BDC"/>
    <w:p w14:paraId="01E358BA" w14:textId="77777777" w:rsidR="00F90BDC" w:rsidRDefault="00F90BDC">
      <w:r xmlns:w="http://schemas.openxmlformats.org/wordprocessingml/2006/main">
        <w:t xml:space="preserve">1. इब्रानियों 11:1-3 - आब विश्वास अछि जे आशा कयल गेल बातक आश्वासन अछि, जे किछु नहि देखल गेल अछि ताहि पर विश्वास करब अछि।</w:t>
      </w:r>
    </w:p>
    <w:p w14:paraId="09CF7DA3" w14:textId="77777777" w:rsidR="00F90BDC" w:rsidRDefault="00F90BDC"/>
    <w:p w14:paraId="7813942E" w14:textId="77777777" w:rsidR="00F90BDC" w:rsidRDefault="00F90BDC">
      <w:r xmlns:w="http://schemas.openxmlformats.org/wordprocessingml/2006/main">
        <w:t xml:space="preserve">2. रोमियो 8:18 - किएक तँ हम मानैत छी जे एहि वर्तमान समयक दुखक तुलना ओहि महिमा सँ करबाक योग्य नहि अछि जे हमरा सभ केँ प्रकट होमय बला अछि।</w:t>
      </w:r>
    </w:p>
    <w:p w14:paraId="2228A1DD" w14:textId="77777777" w:rsidR="00F90BDC" w:rsidRDefault="00F90BDC"/>
    <w:p w14:paraId="0BD65AE7" w14:textId="77777777" w:rsidR="00F90BDC" w:rsidRDefault="00F90BDC">
      <w:r xmlns:w="http://schemas.openxmlformats.org/wordprocessingml/2006/main">
        <w:t xml:space="preserve">यूहन्ना 11:2 (ओ मरियम छलीह जे प्रभु केँ मरहम सँ अभिषेक कयलनि आ हुनकर पैर केँ केश सँ पोछलनि, जिनकर भाय लाजर बीमार छलाह।)</w:t>
      </w:r>
    </w:p>
    <w:p w14:paraId="396A0B90" w14:textId="77777777" w:rsidR="00F90BDC" w:rsidRDefault="00F90BDC"/>
    <w:p w14:paraId="344A5D45" w14:textId="77777777" w:rsidR="00F90BDC" w:rsidRDefault="00F90BDC">
      <w:r xmlns:w="http://schemas.openxmlformats.org/wordprocessingml/2006/main">
        <w:t xml:space="preserve">मरियम जे यीशु पर मरहम लगा देने छलीह आ केश सँ हुनकर पैर पोछने छलीह, हुनकर एकटा भाइ लाजर नामक छलाह जे बीमार छलाह।</w:t>
      </w:r>
    </w:p>
    <w:p w14:paraId="23E8DE42" w14:textId="77777777" w:rsidR="00F90BDC" w:rsidRDefault="00F90BDC"/>
    <w:p w14:paraId="37A35AAD" w14:textId="77777777" w:rsidR="00F90BDC" w:rsidRDefault="00F90BDC">
      <w:r xmlns:w="http://schemas.openxmlformats.org/wordprocessingml/2006/main">
        <w:t xml:space="preserve">1. यीशु आ करुणा</w:t>
      </w:r>
    </w:p>
    <w:p w14:paraId="10DA6A61" w14:textId="77777777" w:rsidR="00F90BDC" w:rsidRDefault="00F90BDC"/>
    <w:p w14:paraId="262FC250" w14:textId="77777777" w:rsidR="00F90BDC" w:rsidRDefault="00F90BDC">
      <w:r xmlns:w="http://schemas.openxmlformats.org/wordprocessingml/2006/main">
        <w:t xml:space="preserve">2. चंगाई मे विश्वासक शक्ति</w:t>
      </w:r>
    </w:p>
    <w:p w14:paraId="113E3DF3" w14:textId="77777777" w:rsidR="00F90BDC" w:rsidRDefault="00F90BDC"/>
    <w:p w14:paraId="1BDB4050" w14:textId="77777777" w:rsidR="00F90BDC" w:rsidRDefault="00F90BDC">
      <w:r xmlns:w="http://schemas.openxmlformats.org/wordprocessingml/2006/main">
        <w:t xml:space="preserve">1. मत्ती 6:14-15, "किएक तँ जँ अहाँ सभ दोसरक अपराध क्षमा करब तँ अहाँक स्वर्गीय पिता सेहो अहाँ सभ केँ क्षमा करताह, मुदा जँ अहाँ सभ दोसरक अपराध माफ नहि करब तँ अहाँक पिता सेहो अहाँक अपराध केँ क्षमा नहि करताह।"</w:t>
      </w:r>
    </w:p>
    <w:p w14:paraId="453EF6E8" w14:textId="77777777" w:rsidR="00F90BDC" w:rsidRDefault="00F90BDC"/>
    <w:p w14:paraId="1B9304D1" w14:textId="77777777" w:rsidR="00F90BDC" w:rsidRDefault="00F90BDC">
      <w:r xmlns:w="http://schemas.openxmlformats.org/wordprocessingml/2006/main">
        <w:t xml:space="preserve">2. याकूब 5:15-16, "विश्वासक प्रार्थना बीमार केँ उद्धार करत, आ प्रभु ओकरा जीबि लेताह। आ जँ ओ पाप केने अछि तँ ओकरा क्षमा कयल जायत।"</w:t>
      </w:r>
    </w:p>
    <w:p w14:paraId="722C73EE" w14:textId="77777777" w:rsidR="00F90BDC" w:rsidRDefault="00F90BDC"/>
    <w:p w14:paraId="2E685F88" w14:textId="77777777" w:rsidR="00F90BDC" w:rsidRDefault="00F90BDC">
      <w:r xmlns:w="http://schemas.openxmlformats.org/wordprocessingml/2006/main">
        <w:t xml:space="preserve">यूहन्ना 11:3 तेँ हुनकर बहिन सभ हुनका लग पठौलनि जे, “प्रभु, देखू, अहाँ जकरा सँ प्रेम करैत छी, ओ बीमार अछि।”</w:t>
      </w:r>
    </w:p>
    <w:p w14:paraId="7525B7CC" w14:textId="77777777" w:rsidR="00F90BDC" w:rsidRDefault="00F90BDC"/>
    <w:p w14:paraId="430913AE" w14:textId="77777777" w:rsidR="00F90BDC" w:rsidRDefault="00F90BDC">
      <w:r xmlns:w="http://schemas.openxmlformats.org/wordprocessingml/2006/main">
        <w:t xml:space="preserve">यीशु के बहिन सिनी ओकरा एगो संदेश भेजै छै कि ओकरा ई बात के जानकारी दै छै कि जे व्यक्ति ओकरा सँ प्रेम करै छै, वू बीमार छै।</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समय के सामने हमरा सब के प्रति परमेश्वर के प्रेम - यूहन्ना 11:3</w:t>
      </w:r>
    </w:p>
    <w:p w14:paraId="09079F67" w14:textId="77777777" w:rsidR="00F90BDC" w:rsidRDefault="00F90BDC"/>
    <w:p w14:paraId="047ADF61" w14:textId="77777777" w:rsidR="00F90BDC" w:rsidRDefault="00F90BDC">
      <w:r xmlns:w="http://schemas.openxmlformats.org/wordprocessingml/2006/main">
        <w:t xml:space="preserve">2. एकटा सरल संदेशक शक्ति - यूहन्ना 11:3</w:t>
      </w:r>
    </w:p>
    <w:p w14:paraId="78D83F1D" w14:textId="77777777" w:rsidR="00F90BDC" w:rsidRDefault="00F90BDC"/>
    <w:p w14:paraId="1AFA2231"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08FE5F96" w14:textId="77777777" w:rsidR="00F90BDC" w:rsidRDefault="00F90BDC"/>
    <w:p w14:paraId="21A5B04C" w14:textId="77777777" w:rsidR="00F90BDC" w:rsidRDefault="00F90BDC">
      <w:r xmlns:w="http://schemas.openxmlformats.org/wordprocessingml/2006/main">
        <w:t xml:space="preserve">2. 1 कोरिन्थी 13:7 - प्रेम सब किछु सहैत अछि, सब किछु पर विश्वास करैत अछि, सब किछु आशा करैत अछि, सब किछु सहैत अछि।</w:t>
      </w:r>
    </w:p>
    <w:p w14:paraId="6C690CED" w14:textId="77777777" w:rsidR="00F90BDC" w:rsidRDefault="00F90BDC"/>
    <w:p w14:paraId="1521DE94" w14:textId="77777777" w:rsidR="00F90BDC" w:rsidRDefault="00F90BDC">
      <w:r xmlns:w="http://schemas.openxmlformats.org/wordprocessingml/2006/main">
        <w:t xml:space="preserve">यूहन्ना 11:4 यीशु ई बात सुनि कहलथिन, “ई बीमारी मृत्युक लेल नहि, बल् कि परमेश् वरक महिमा लेल अछि, जाहि सँ परमेश् वरक पुत्रक महिमा होयत।”</w:t>
      </w:r>
    </w:p>
    <w:p w14:paraId="4F649E9E" w14:textId="77777777" w:rsidR="00F90BDC" w:rsidRDefault="00F90BDC"/>
    <w:p w14:paraId="6225FED8" w14:textId="77777777" w:rsidR="00F90BDC" w:rsidRDefault="00F90BDC">
      <w:r xmlns:w="http://schemas.openxmlformats.org/wordprocessingml/2006/main">
        <w:t xml:space="preserve">यीशु घोषणा कयलनि जे लाजरक बीमारी मृत्युक लेल नहि, बल् कि परमेश् वरक महिमा लेल अछि, जाहि सँ परमेश् वरक पुत्रक महिमा कयल जा सकय।</w:t>
      </w:r>
    </w:p>
    <w:p w14:paraId="66AE9070" w14:textId="77777777" w:rsidR="00F90BDC" w:rsidRDefault="00F90BDC"/>
    <w:p w14:paraId="51E80F13" w14:textId="77777777" w:rsidR="00F90BDC" w:rsidRDefault="00F90BDC">
      <w:r xmlns:w="http://schemas.openxmlformats.org/wordprocessingml/2006/main">
        <w:t xml:space="preserve">1. कठिन परिस्थिति मे भगवान् के महिमा</w:t>
      </w:r>
    </w:p>
    <w:p w14:paraId="4E972571" w14:textId="77777777" w:rsidR="00F90BDC" w:rsidRDefault="00F90BDC"/>
    <w:p w14:paraId="17843C37" w14:textId="77777777" w:rsidR="00F90BDC" w:rsidRDefault="00F90BDC">
      <w:r xmlns:w="http://schemas.openxmlformats.org/wordprocessingml/2006/main">
        <w:t xml:space="preserve">2. यीशुक अनंत करुणा आ देखभाल</w:t>
      </w:r>
    </w:p>
    <w:p w14:paraId="4706CD7E" w14:textId="77777777" w:rsidR="00F90BDC" w:rsidRDefault="00F90BDC"/>
    <w:p w14:paraId="6B06277F" w14:textId="77777777" w:rsidR="00F90BDC" w:rsidRDefault="00F90BDC">
      <w:r xmlns:w="http://schemas.openxmlformats.org/wordprocessingml/2006/main">
        <w:t xml:space="preserve">1. भजन 19:1 - स्वर्ग परमेश् वरक महिमा के घोषणा करैत अछि; आ आकाश ओकर हाथक काज देखाबैत अछि।</w:t>
      </w:r>
    </w:p>
    <w:p w14:paraId="66263356" w14:textId="77777777" w:rsidR="00F90BDC" w:rsidRDefault="00F90BDC"/>
    <w:p w14:paraId="628C625A" w14:textId="77777777" w:rsidR="00F90BDC" w:rsidRDefault="00F90BDC">
      <w:r xmlns:w="http://schemas.openxmlformats.org/wordprocessingml/2006/main">
        <w:t xml:space="preserve">2.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3EA5F70E" w14:textId="77777777" w:rsidR="00F90BDC" w:rsidRDefault="00F90BDC"/>
    <w:p w14:paraId="00039E32" w14:textId="77777777" w:rsidR="00F90BDC" w:rsidRDefault="00F90BDC">
      <w:r xmlns:w="http://schemas.openxmlformats.org/wordprocessingml/2006/main">
        <w:t xml:space="preserve">यूहन्ना 11:5 यीशु मार्था, ओकर बहिन आ लाजर सँ प्रेम करैत छलाह।</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5 के ई अंश ई दर्शाबै छै कि यीशु के मार्था, ओकरऽ बहिन आरू लाजर के प्रति एगो विशेष प्रेम छेलै।</w:t>
      </w:r>
    </w:p>
    <w:p w14:paraId="77DE0C78" w14:textId="77777777" w:rsidR="00F90BDC" w:rsidRDefault="00F90BDC"/>
    <w:p w14:paraId="1C9154F4" w14:textId="77777777" w:rsidR="00F90BDC" w:rsidRDefault="00F90BDC">
      <w:r xmlns:w="http://schemas.openxmlformats.org/wordprocessingml/2006/main">
        <w:t xml:space="preserve">1. यीशुक प्रेम: यीशु कोना मार्था, ओकर बहिन आ लाजरक प्रति अपन बिना शर्त स्नेह देखौलनि</w:t>
      </w:r>
    </w:p>
    <w:p w14:paraId="0E74C3C6" w14:textId="77777777" w:rsidR="00F90BDC" w:rsidRDefault="00F90BDC"/>
    <w:p w14:paraId="30874013" w14:textId="77777777" w:rsidR="00F90BDC" w:rsidRDefault="00F90BDC">
      <w:r xmlns:w="http://schemas.openxmlformats.org/wordprocessingml/2006/main">
        <w:t xml:space="preserve">2. प्रेमक शक्ति: यीशुक प्रेम हमरा सभक जीवन केँ कोना बदलि सकैत अछि</w:t>
      </w:r>
    </w:p>
    <w:p w14:paraId="4FB1D4C5" w14:textId="77777777" w:rsidR="00F90BDC" w:rsidRDefault="00F90BDC"/>
    <w:p w14:paraId="743C686C" w14:textId="77777777" w:rsidR="00F90BDC" w:rsidRDefault="00F90BDC">
      <w:r xmlns:w="http://schemas.openxmlformats.org/wordprocessingml/2006/main">
        <w:t xml:space="preserve">1. मत्ती 5:43-48 - यीशु अपन दुश्मन सँ प्रेम करबाक शिक्षा दैत छथि</w:t>
      </w:r>
    </w:p>
    <w:p w14:paraId="4C7EF5CA" w14:textId="77777777" w:rsidR="00F90BDC" w:rsidRDefault="00F90BDC"/>
    <w:p w14:paraId="3DA81848" w14:textId="77777777" w:rsidR="00F90BDC" w:rsidRDefault="00F90BDC">
      <w:r xmlns:w="http://schemas.openxmlformats.org/wordprocessingml/2006/main">
        <w:t xml:space="preserve">2. 1 कोरिन्थी 13 - प्रेम अध्याय, प्रेमक विशेषताक व्याख्या करैत</w:t>
      </w:r>
    </w:p>
    <w:p w14:paraId="74B84A16" w14:textId="77777777" w:rsidR="00F90BDC" w:rsidRDefault="00F90BDC"/>
    <w:p w14:paraId="5CFF1637" w14:textId="77777777" w:rsidR="00F90BDC" w:rsidRDefault="00F90BDC">
      <w:r xmlns:w="http://schemas.openxmlformats.org/wordprocessingml/2006/main">
        <w:t xml:space="preserve">यूहन्ना 11:6 जखन ओ ई सुनि क’ जे ओ बीमार छथि, तखन ओ दू दिन धरि ओहि ठाम रहलाह जतय ओ छलाह।</w:t>
      </w:r>
    </w:p>
    <w:p w14:paraId="41042F4C" w14:textId="77777777" w:rsidR="00F90BDC" w:rsidRDefault="00F90BDC"/>
    <w:p w14:paraId="58973EFD" w14:textId="77777777" w:rsidR="00F90BDC" w:rsidRDefault="00F90BDC">
      <w:r xmlns:w="http://schemas.openxmlformats.org/wordprocessingml/2006/main">
        <w:t xml:space="preserve">यीशु सुनै छै कि ओकरऽ दोस्त लाजर बीमार छै आरू वू दू दिन लेली वहीं रहै के फैसला करै छै।</w:t>
      </w:r>
    </w:p>
    <w:p w14:paraId="3D585B95" w14:textId="77777777" w:rsidR="00F90BDC" w:rsidRDefault="00F90BDC"/>
    <w:p w14:paraId="01BE3DA5" w14:textId="77777777" w:rsidR="00F90BDC" w:rsidRDefault="00F90BDC">
      <w:r xmlns:w="http://schemas.openxmlformats.org/wordprocessingml/2006/main">
        <w:t xml:space="preserve">1. यीशु हमरा सभ केँ सिखाबैत छथि जे कखनो काल सभ सँ नीक काज धैर्य राखब आ परमेश् वरक योजना पर भरोसा करब अछि।</w:t>
      </w:r>
    </w:p>
    <w:p w14:paraId="7A4FA699" w14:textId="77777777" w:rsidR="00F90BDC" w:rsidRDefault="00F90BDC"/>
    <w:p w14:paraId="5CB73C9C" w14:textId="77777777" w:rsidR="00F90BDC" w:rsidRDefault="00F90BDC">
      <w:r xmlns:w="http://schemas.openxmlformats.org/wordprocessingml/2006/main">
        <w:t xml:space="preserve">2. भगवान सदिखन हमरा सभक संग रहैत छथि, तखनो जखन हमरा सभ केँ असगर बुझाइत अछि।</w:t>
      </w:r>
    </w:p>
    <w:p w14:paraId="7C9D1558" w14:textId="77777777" w:rsidR="00F90BDC" w:rsidRDefault="00F90BDC"/>
    <w:p w14:paraId="3148C7A8" w14:textId="77777777" w:rsidR="00F90BDC" w:rsidRDefault="00F90BDC">
      <w:r xmlns:w="http://schemas.openxmlformats.org/wordprocessingml/2006/main">
        <w:t xml:space="preserve">1. रोमियो 8:28 - ? </w:t>
      </w:r>
      <w:r xmlns:w="http://schemas.openxmlformats.org/wordprocessingml/2006/main">
        <w:rPr>
          <w:rFonts w:ascii="맑은 고딕 Semilight" w:hAnsi="맑은 고딕 Semilight"/>
        </w:rPr>
        <w:t xml:space="preserve">쏛 </w:t>
      </w:r>
      <w:r xmlns:w="http://schemas.openxmlformats.org/wordprocessingml/2006/main">
        <w:t xml:space="preserve">nd हम सब जनैत छी जे सब किछु एक संग भलाई के लेल काज करैत अछि जे परमेश्वर स प्रेम करैत अछि, जे हुनकर उद्देश्य के अनुसार बजाओल गेल अछि।??</w:t>
      </w:r>
    </w:p>
    <w:p w14:paraId="50204714" w14:textId="77777777" w:rsidR="00F90BDC" w:rsidRDefault="00F90BDC"/>
    <w:p w14:paraId="0153BC50" w14:textId="77777777" w:rsidR="00F90BDC" w:rsidRDefault="00F90BDC">
      <w:r xmlns:w="http://schemas.openxmlformats.org/wordprocessingml/2006/main">
        <w:t xml:space="preserve">2. भजन 46:1 - ? </w:t>
      </w:r>
      <w:r xmlns:w="http://schemas.openxmlformats.org/wordprocessingml/2006/main">
        <w:rPr>
          <w:rFonts w:ascii="맑은 고딕 Semilight" w:hAnsi="맑은 고딕 Semilight"/>
        </w:rPr>
        <w:t xml:space="preserve">쏥 </w:t>
      </w:r>
      <w:r xmlns:w="http://schemas.openxmlformats.org/wordprocessingml/2006/main">
        <w:t xml:space="preserve">od हमर शरण आ ताकत अछि, मुसीबत में बहुत वर्तमान मदद.??</w:t>
      </w:r>
    </w:p>
    <w:p w14:paraId="046BE7B6" w14:textId="77777777" w:rsidR="00F90BDC" w:rsidRDefault="00F90BDC"/>
    <w:p w14:paraId="3AA4EFC2" w14:textId="77777777" w:rsidR="00F90BDC" w:rsidRDefault="00F90BDC">
      <w:r xmlns:w="http://schemas.openxmlformats.org/wordprocessingml/2006/main">
        <w:t xml:space="preserve">यूहन्ना 11:7 तकर बाद ओ अपन शिष् य सभ केँ कहलथिन, “आउ, हम सभ फेर यहूदिया जाउ।”</w:t>
      </w:r>
    </w:p>
    <w:p w14:paraId="648EC51E" w14:textId="77777777" w:rsidR="00F90BDC" w:rsidRDefault="00F90BDC"/>
    <w:p w14:paraId="542CF01B" w14:textId="77777777" w:rsidR="00F90BDC" w:rsidRDefault="00F90BDC">
      <w:r xmlns:w="http://schemas.openxmlformats.org/wordprocessingml/2006/main">
        <w:t xml:space="preserve">यीशु अपन शिष् य सभ केँ कहैत छथि जे फेर यहूदिया जाउ।</w:t>
      </w:r>
    </w:p>
    <w:p w14:paraId="5B041E57" w14:textId="77777777" w:rsidR="00F90BDC" w:rsidRDefault="00F90BDC"/>
    <w:p w14:paraId="480CC3F9" w14:textId="77777777" w:rsidR="00F90BDC" w:rsidRDefault="00F90BDC">
      <w:r xmlns:w="http://schemas.openxmlformats.org/wordprocessingml/2006/main">
        <w:t xml:space="preserve">1: अपन विश्वास केँ काज मे उतारब - विश्वासक यीशुक उदाहरण।</w:t>
      </w:r>
    </w:p>
    <w:p w14:paraId="2CC71587" w14:textId="77777777" w:rsidR="00F90BDC" w:rsidRDefault="00F90BDC"/>
    <w:p w14:paraId="6C91AF5C" w14:textId="77777777" w:rsidR="00F90BDC" w:rsidRDefault="00F90BDC">
      <w:r xmlns:w="http://schemas.openxmlformats.org/wordprocessingml/2006/main">
        <w:t xml:space="preserve">2: भगवानक योजना पर भरोसा करब - कठिन समय मे विश्वासक महत्व।</w:t>
      </w:r>
    </w:p>
    <w:p w14:paraId="2C015C07" w14:textId="77777777" w:rsidR="00F90BDC" w:rsidRDefault="00F90BDC"/>
    <w:p w14:paraId="4B3438E8" w14:textId="77777777" w:rsidR="00F90BDC" w:rsidRDefault="00F90BDC">
      <w:r xmlns:w="http://schemas.openxmlformats.org/wordprocessingml/2006/main">
        <w:t xml:space="preserve">1: इब्रानी 11:1 - "आब विश्वास अछि जे आशा कयल गेल अछि, ओहि पर विश्वास करब अछि, जे नहि देखल गेल अछि"।</w:t>
      </w:r>
    </w:p>
    <w:p w14:paraId="2D77F73F" w14:textId="77777777" w:rsidR="00F90BDC" w:rsidRDefault="00F90BDC"/>
    <w:p w14:paraId="6E54F2FE" w14:textId="77777777" w:rsidR="00F90BDC" w:rsidRDefault="00F90BDC">
      <w:r xmlns:w="http://schemas.openxmlformats.org/wordprocessingml/2006/main">
        <w:t xml:space="preserve">2: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4BFAE293" w14:textId="77777777" w:rsidR="00F90BDC" w:rsidRDefault="00F90BDC"/>
    <w:p w14:paraId="72D2F53F" w14:textId="77777777" w:rsidR="00F90BDC" w:rsidRDefault="00F90BDC">
      <w:r xmlns:w="http://schemas.openxmlformats.org/wordprocessingml/2006/main">
        <w:t xml:space="preserve">यूहन्ना 11:8 हुनकर शिष् य सभ हुनका कहलथिन, “गुरु, यहूदी सभ अहाँ केँ पाथर मारय चाहैत छल। आ फेर ओतऽ जायब?</w:t>
      </w:r>
    </w:p>
    <w:p w14:paraId="2217558B" w14:textId="77777777" w:rsidR="00F90BDC" w:rsidRDefault="00F90BDC"/>
    <w:p w14:paraId="74397F73" w14:textId="77777777" w:rsidR="00F90BDC" w:rsidRDefault="00F90BDC">
      <w:r xmlns:w="http://schemas.openxmlformats.org/wordprocessingml/2006/main">
        <w:t xml:space="preserve">शिष्य सभ चिंतित छलाह जे यीशु ओहि ठाम वापस आबि जेताह जतय यहूदी सभ हाल मे हुनका पत्थर मारबाक प्रयास केने छलाह।</w:t>
      </w:r>
    </w:p>
    <w:p w14:paraId="5CDB4354" w14:textId="77777777" w:rsidR="00F90BDC" w:rsidRDefault="00F90BDC"/>
    <w:p w14:paraId="62B2E4BA" w14:textId="77777777" w:rsidR="00F90BDC" w:rsidRDefault="00F90BDC">
      <w:r xmlns:w="http://schemas.openxmlformats.org/wordprocessingml/2006/main">
        <w:t xml:space="preserve">1: चाहे कोनो तरहक उत्पीड़न किएक नहि हो, यीशु अपन मिशनक प्रति प्रतिबद्धताक प्रदर्शन केलनि आ परमेश् वरक सुरक्षा पर भरोसा केलनि।</w:t>
      </w:r>
    </w:p>
    <w:p w14:paraId="03FD8D0A" w14:textId="77777777" w:rsidR="00F90BDC" w:rsidRDefault="00F90BDC"/>
    <w:p w14:paraId="31186777" w14:textId="77777777" w:rsidR="00F90BDC" w:rsidRDefault="00F90BDC">
      <w:r xmlns:w="http://schemas.openxmlformats.org/wordprocessingml/2006/main">
        <w:t xml:space="preserve">2: विरोधक बादो जे मानैत छी ओकर पक्ष मे ठाढ़ हेबा मे हमरा सभ केँ नहि डरबाक चाही।</w:t>
      </w:r>
    </w:p>
    <w:p w14:paraId="104607DD" w14:textId="77777777" w:rsidR="00F90BDC" w:rsidRDefault="00F90BDC"/>
    <w:p w14:paraId="69A875A3" w14:textId="77777777" w:rsidR="00F90BDC" w:rsidRDefault="00F90BDC">
      <w:r xmlns:w="http://schemas.openxmlformats.org/wordprocessingml/2006/main">
        <w:t xml:space="preserve">1: मत्ती 5:10-12 - "धन्य अछि ओ सभ जे धार्मिकताक कारणेँ सताओल जाइत अछि, किएक तँ स् वर्गक राज् य हुनका सभक अछि। अहाँ सभ धन्य छी जखन दोसर लोक अहाँ सभ केँ गारि दैत अछि आ अहाँ सभ केँ सताबैत अछि आ हमरा पर अहाँ सभक विरुद्ध सभ तरहक दुष् ट बात कहैत अछि।" हिसाब-किताब। आनन्दित होउ आ आनन्दित रहू, किएक तँ स् वर्ग मे अहाँक इनाम बहुत बेसी अछि, किएक तँ ओ सभ अहाँ सभ सँ पहिने जे भविष्यवक्ता सभ छलाह, हुनका सभ केँ एना सताबैत रहलाह।”</w:t>
      </w:r>
    </w:p>
    <w:p w14:paraId="7EB5CB92" w14:textId="77777777" w:rsidR="00F90BDC" w:rsidRDefault="00F90BDC"/>
    <w:p w14:paraId="1F4FACAF" w14:textId="77777777" w:rsidR="00F90BDC" w:rsidRDefault="00F90BDC">
      <w:r xmlns:w="http://schemas.openxmlformats.org/wordprocessingml/2006/main">
        <w:t xml:space="preserve">2: 1 पत्रुस 2:21-23 - "अहाँ सभ केँ एहि लेल बजाओल गेल अछि, किएक तँ मसीह सेहो अहाँ सभक लेल कष्ट भोगलनि आ अहाँ सभ केँ एकटा उदाहरण छोड़ि कऽ अहाँ सभ हुनकर कदम पर चलि जाउ। ओ कोनो पाप नहि केलनि आ ने धोखा भेटल।" ओकर मुँह। जखन ओकरा गारि देल गेलैक त' बदला मे गारि नहि देलकैक, जखन ओकरा कष्ट भेलैक त' ओ धमकी नहि देलकैक, बल्कि न्यायपूर्वक न्याय करयवला केँ अपना केँ सौंपैत रहलैक।"</w:t>
      </w:r>
    </w:p>
    <w:p w14:paraId="4EA066CD" w14:textId="77777777" w:rsidR="00F90BDC" w:rsidRDefault="00F90BDC"/>
    <w:p w14:paraId="7A94AD45" w14:textId="77777777" w:rsidR="00F90BDC" w:rsidRDefault="00F90BDC">
      <w:r xmlns:w="http://schemas.openxmlformats.org/wordprocessingml/2006/main">
        <w:t xml:space="preserve">यूहन्ना 11:9 यीशु उत्तर देलथिन, “की दिन मे बारह घंटा नहि होइत अछि? जँ केओ दिन मे चलैत अछि तँ ओ ठोकर नहि खाइत अछि, किएक तँ ओ एहि संसारक इजोत देखैत अछि।</w:t>
      </w:r>
    </w:p>
    <w:p w14:paraId="34C8385D" w14:textId="77777777" w:rsidR="00F90BDC" w:rsidRDefault="00F90BDC"/>
    <w:p w14:paraId="00270ADA" w14:textId="77777777" w:rsidR="00F90BDC" w:rsidRDefault="00F90BDC">
      <w:r xmlns:w="http://schemas.openxmlformats.org/wordprocessingml/2006/main">
        <w:t xml:space="preserve">यीशु पूछै छै कि की एक दिन में बारह घंटा होय छै आरू उल्लेख करै छै कि अगर कोय दिन में चलै छै त ओकरा ठोकर नै लगतै, कैन्हेंकि ओकरा संसार के इजोत देखै सकै छै।</w:t>
      </w:r>
    </w:p>
    <w:p w14:paraId="74D7F01C" w14:textId="77777777" w:rsidR="00F90BDC" w:rsidRDefault="00F90BDC"/>
    <w:p w14:paraId="1B2354BE" w14:textId="77777777" w:rsidR="00F90BDC" w:rsidRDefault="00F90BDC">
      <w:r xmlns:w="http://schemas.openxmlformats.org/wordprocessingml/2006/main">
        <w:t xml:space="preserve">1. प्रकाशक शक्ति : सूर्यक प्रकाश हमरा सभक मार्गदर्शन आ रक्षा कोना करैत अछि</w:t>
      </w:r>
    </w:p>
    <w:p w14:paraId="3576B48C" w14:textId="77777777" w:rsidR="00F90BDC" w:rsidRDefault="00F90BDC"/>
    <w:p w14:paraId="25F92931" w14:textId="77777777" w:rsidR="00F90BDC" w:rsidRDefault="00F90BDC">
      <w:r xmlns:w="http://schemas.openxmlformats.org/wordprocessingml/2006/main">
        <w:t xml:space="preserve">2. बारह के शक्ति : अपन समय आ संसाधन के सदुपयोग करब</w:t>
      </w:r>
    </w:p>
    <w:p w14:paraId="62ADF778" w14:textId="77777777" w:rsidR="00F90BDC" w:rsidRDefault="00F90BDC"/>
    <w:p w14:paraId="46FB990D" w14:textId="77777777" w:rsidR="00F90BDC" w:rsidRDefault="00F90BDC">
      <w:r xmlns:w="http://schemas.openxmlformats.org/wordprocessingml/2006/main">
        <w:t xml:space="preserve">1. भजन 119:105 - अहाँक वचन हमर पएरक लेल दीप अछि आ हमर बाट लेल इजोत अछि।</w:t>
      </w:r>
    </w:p>
    <w:p w14:paraId="3D2B5520" w14:textId="77777777" w:rsidR="00F90BDC" w:rsidRDefault="00F90BDC"/>
    <w:p w14:paraId="426D7874" w14:textId="77777777" w:rsidR="00F90BDC" w:rsidRDefault="00F90BDC">
      <w:r xmlns:w="http://schemas.openxmlformats.org/wordprocessingml/2006/main">
        <w:t xml:space="preserve">2. उपदेशक 3:1 - सभ किछुक समय होइत छैक, आ आकाशक नीचाँ हर काजक लेल एकटा ऋतु होइत छैक।</w:t>
      </w:r>
    </w:p>
    <w:p w14:paraId="7CB2CD15" w14:textId="77777777" w:rsidR="00F90BDC" w:rsidRDefault="00F90BDC"/>
    <w:p w14:paraId="7272A1C0" w14:textId="77777777" w:rsidR="00F90BDC" w:rsidRDefault="00F90BDC">
      <w:r xmlns:w="http://schemas.openxmlformats.org/wordprocessingml/2006/main">
        <w:t xml:space="preserve">यूहन्ना 11:10 मुदा जँ केओ राति मे चलैत अछि तँ ओ ठोकर खाइत अछि, किएक तँ ओकरा मे इजोत नहि अछि।</w:t>
      </w:r>
    </w:p>
    <w:p w14:paraId="32B43E28" w14:textId="77777777" w:rsidR="00F90BDC" w:rsidRDefault="00F90BDC"/>
    <w:p w14:paraId="47C164AA" w14:textId="77777777" w:rsidR="00F90BDC" w:rsidRDefault="00F90BDC">
      <w:r xmlns:w="http://schemas.openxmlformats.org/wordprocessingml/2006/main">
        <w:t xml:space="preserve">ई अंश जीवन के नेविगेट करै लेली प्रकाश के महत्व पर प्रकाश डालै छै? </w:t>
      </w:r>
      <w:r xmlns:w="http://schemas.openxmlformats.org/wordprocessingml/2006/main">
        <w:rPr>
          <w:rFonts w:ascii="맑은 고딕 Semilight" w:hAnsi="맑은 고딕 Semilight"/>
        </w:rPr>
        <w:t xml:space="preserve">셲 </w:t>
      </w:r>
      <w:r xmlns:w="http://schemas.openxmlformats.org/wordprocessingml/2006/main">
        <w:t xml:space="preserve">यात्रा।</w:t>
      </w:r>
    </w:p>
    <w:p w14:paraId="613FA952" w14:textId="77777777" w:rsidR="00F90BDC" w:rsidRDefault="00F90BDC"/>
    <w:p w14:paraId="624F8747" w14:textId="77777777" w:rsidR="00F90BDC" w:rsidRDefault="00F90BDC">
      <w:r xmlns:w="http://schemas.openxmlformats.org/wordprocessingml/2006/main">
        <w:t xml:space="preserve">1. अपन इजोत चमकय दियौक : भगवान? </w:t>
      </w:r>
      <w:r xmlns:w="http://schemas.openxmlformats.org/wordprocessingml/2006/main">
        <w:rPr>
          <w:rFonts w:ascii="맑은 고딕 Semilight" w:hAnsi="맑은 고딕 Semilight"/>
        </w:rPr>
        <w:t xml:space="preserve">셲 </w:t>
      </w:r>
      <w:r xmlns:w="http://schemas.openxmlformats.org/wordprocessingml/2006/main">
        <w:t xml:space="preserve">आशाक दीपक बनबाक आह्वान।</w:t>
      </w:r>
    </w:p>
    <w:p w14:paraId="20059C7E" w14:textId="77777777" w:rsidR="00F90BDC" w:rsidRDefault="00F90BDC"/>
    <w:p w14:paraId="12513E41" w14:textId="77777777" w:rsidR="00F90BDC" w:rsidRDefault="00F90BDC">
      <w:r xmlns:w="http://schemas.openxmlformats.org/wordprocessingml/2006/main">
        <w:t xml:space="preserve">2. अपन बाट रोशन करू : जीवन मे दिशा आ उद्देश्य ताकब।</w:t>
      </w:r>
    </w:p>
    <w:p w14:paraId="51CE0B18" w14:textId="77777777" w:rsidR="00F90BDC" w:rsidRDefault="00F90BDC"/>
    <w:p w14:paraId="688C7C7F" w14:textId="77777777" w:rsidR="00F90BDC" w:rsidRDefault="00F90BDC">
      <w:r xmlns:w="http://schemas.openxmlformats.org/wordprocessingml/2006/main">
        <w:t xml:space="preserve">1. भजन 119:105 ? </w:t>
      </w:r>
      <w:r xmlns:w="http://schemas.openxmlformats.org/wordprocessingml/2006/main">
        <w:rPr>
          <w:rFonts w:ascii="맑은 고딕 Semilight" w:hAnsi="맑은 고딕 Semilight"/>
        </w:rPr>
        <w:t xml:space="preserve">쏽 </w:t>
      </w:r>
      <w:r xmlns:w="http://schemas.openxmlformats.org/wordprocessingml/2006/main">
        <w:t xml:space="preserve">हमर वचन हमर पैरक दीप अछि, हमर बाट पर इजोत अछि.??</w:t>
      </w:r>
    </w:p>
    <w:p w14:paraId="7090F9BD" w14:textId="77777777" w:rsidR="00F90BDC" w:rsidRDefault="00F90BDC"/>
    <w:p w14:paraId="04C9AD31" w14:textId="77777777" w:rsidR="00F90BDC" w:rsidRDefault="00F90BDC">
      <w:r xmlns:w="http://schemas.openxmlformats.org/wordprocessingml/2006/main">
        <w:t xml:space="preserve">2.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के इजोत हैं। पहाड़ी पर बनल शहर नुकायल नहि जा सकैत अछि। आ ने लोक दीप जरा कऽ बासनक नीचाँ राखि दैत अछि । बल्कि ओकरा ओकर स्टैंड पर राखि दैत छैक, आ घर मे सब केँ इजोत भेटैत छैक। तहिना अहाँक इजोत दोसरक सोझाँ चमकय, जाहि सँ ओ अहाँक नीक काज देखि स्वर्ग मे अहाँक पिताक महिमा करथि।??</w:t>
      </w:r>
    </w:p>
    <w:p w14:paraId="4805E912" w14:textId="77777777" w:rsidR="00F90BDC" w:rsidRDefault="00F90BDC"/>
    <w:p w14:paraId="25CB4131" w14:textId="77777777" w:rsidR="00F90BDC" w:rsidRDefault="00F90BDC">
      <w:r xmlns:w="http://schemas.openxmlformats.org/wordprocessingml/2006/main">
        <w:t xml:space="preserve">यूहन्ना 11:11 ओ ई सभ बात कहलनि, आ तकर बाद ओ हुनका सभ केँ कहलथिन, “हमर सभक मित्र लाजर सुतल छथि। मुदा हम जाइ छी, जाहि सँ हम ओकरा नींद सँ जगबैत छी।</w:t>
      </w:r>
    </w:p>
    <w:p w14:paraId="0190ACA0" w14:textId="77777777" w:rsidR="00F90BDC" w:rsidRDefault="00F90BDC"/>
    <w:p w14:paraId="263B35F7" w14:textId="77777777" w:rsidR="00F90BDC" w:rsidRDefault="00F90BDC">
      <w:r xmlns:w="http://schemas.openxmlformats.org/wordprocessingml/2006/main">
        <w:t xml:space="preserve">यीशु शिष्य सभ केँ कहैत छथि जे हुनकर सभक मित्र लाजर सुतल अछि, मुदा ओ जा कऽ हुनका जगौताह।</w:t>
      </w:r>
    </w:p>
    <w:p w14:paraId="48921548" w14:textId="77777777" w:rsidR="00F90BDC" w:rsidRDefault="00F90BDC"/>
    <w:p w14:paraId="27473440" w14:textId="77777777" w:rsidR="00F90BDC" w:rsidRDefault="00F90BDC">
      <w:r xmlns:w="http://schemas.openxmlformats.org/wordprocessingml/2006/main">
        <w:t xml:space="preserve">1. पुनरुत्थानक आशा - यीशुक मृत् यु मे सँ पुनरुत्थानक प्रतिज्ञा आ एहि सँ भेटय बला आशा।</w:t>
      </w:r>
    </w:p>
    <w:p w14:paraId="71AC492C" w14:textId="77777777" w:rsidR="00F90BDC" w:rsidRDefault="00F90BDC"/>
    <w:p w14:paraId="79801996" w14:textId="77777777" w:rsidR="00F90BDC" w:rsidRDefault="00F90BDC">
      <w:r xmlns:w="http://schemas.openxmlformats.org/wordprocessingml/2006/main">
        <w:t xml:space="preserve">2. कर्म मे विश्वास - यीशु द्वारा लाजर केँ जगयबाक इच्छाक माध्यम सँ कर्म मे विश्वासक प्रदर्शन।</w:t>
      </w:r>
    </w:p>
    <w:p w14:paraId="42629264" w14:textId="77777777" w:rsidR="00F90BDC" w:rsidRDefault="00F90BDC"/>
    <w:p w14:paraId="5A96ECC1" w14:textId="77777777" w:rsidR="00F90BDC" w:rsidRDefault="00F90BDC">
      <w:r xmlns:w="http://schemas.openxmlformats.org/wordprocessingml/2006/main">
        <w:t xml:space="preserve">1. 1 कोरिन्थी 15:51-57 - पौलुसक व्याख्या जे यीशुक शक्ति अछि जे ओ मृत्यु सँ जीवन अनैत छथि।</w:t>
      </w:r>
    </w:p>
    <w:p w14:paraId="6B058D90" w14:textId="77777777" w:rsidR="00F90BDC" w:rsidRDefault="00F90BDC"/>
    <w:p w14:paraId="4F14CB44" w14:textId="77777777" w:rsidR="00F90BDC" w:rsidRDefault="00F90BDC">
      <w:r xmlns:w="http://schemas.openxmlformats.org/wordprocessingml/2006/main">
        <w:t xml:space="preserve">2. यशायाह 26:19 - सब विश्वासी के लेल पुनरुत्थान के प्रतिज्ञा।</w:t>
      </w:r>
    </w:p>
    <w:p w14:paraId="6BC6D694" w14:textId="77777777" w:rsidR="00F90BDC" w:rsidRDefault="00F90BDC"/>
    <w:p w14:paraId="4622D4AA" w14:textId="77777777" w:rsidR="00F90BDC" w:rsidRDefault="00F90BDC">
      <w:r xmlns:w="http://schemas.openxmlformats.org/wordprocessingml/2006/main">
        <w:t xml:space="preserve">यूहन्ना 11:12 तखन हुनकर शिष् य सभ कहलथिन, “प्रभु, जँ ओ सुति रहल छथि तँ ओ नीक भऽ जेताह।”</w:t>
      </w:r>
    </w:p>
    <w:p w14:paraId="414562FC" w14:textId="77777777" w:rsidR="00F90BDC" w:rsidRDefault="00F90BDC"/>
    <w:p w14:paraId="1DF34699" w14:textId="77777777" w:rsidR="00F90BDC" w:rsidRDefault="00F90BDC">
      <w:r xmlns:w="http://schemas.openxmlformats.org/wordprocessingml/2006/main">
        <w:t xml:space="preserve">यीशु के चेला सिनी चिंता व्यक्त करलकै कि अगर लाजर क॑ सुतय देलऽ जैतै त॑ वू अपनऽ बीमारी स॑ ठीक होय जैतै ।</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स हमेशा हमरऽ जीवन के लेलऽ सबसे अच्छा योजना छै, भले ही हम्में ओकरा क्षण में नै समझै छियै।</w:t>
      </w:r>
    </w:p>
    <w:p w14:paraId="574F41B2" w14:textId="77777777" w:rsidR="00F90BDC" w:rsidRDefault="00F90BDC"/>
    <w:p w14:paraId="1698236E" w14:textId="77777777" w:rsidR="00F90BDC" w:rsidRDefault="00F90BDC">
      <w:r xmlns:w="http://schemas.openxmlformats.org/wordprocessingml/2006/main">
        <w:t xml:space="preserve">2. भगवान सार्वभौम छथि आ कठिन परिस्थिति के सेहो नीक के लेल उपयोग क सकैत छथि।</w:t>
      </w:r>
    </w:p>
    <w:p w14:paraId="6593FDAA" w14:textId="77777777" w:rsidR="00F90BDC" w:rsidRDefault="00F90BDC"/>
    <w:p w14:paraId="79774044"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6EE964EA" w14:textId="77777777" w:rsidR="00F90BDC" w:rsidRDefault="00F90BDC"/>
    <w:p w14:paraId="0AD15AB9" w14:textId="77777777" w:rsidR="00F90BDC" w:rsidRDefault="00F90BDC">
      <w:r xmlns:w="http://schemas.openxmlformats.org/wordprocessingml/2006/main">
        <w:t xml:space="preserve">2. यिर्मयाह 29:11 - किएक तँ हम अहाँ सभक लेल हमर योजना सभ जनैत छी,??प्रभु कहैत छथि, ? </w:t>
      </w:r>
      <w:r xmlns:w="http://schemas.openxmlformats.org/wordprocessingml/2006/main">
        <w:rPr>
          <w:rFonts w:ascii="맑은 고딕 Semilight" w:hAnsi="맑은 고딕 Semilight"/>
        </w:rPr>
        <w:t xml:space="preserve">쐏 </w:t>
      </w:r>
      <w:r xmlns:w="http://schemas.openxmlformats.org/wordprocessingml/2006/main">
        <w:t xml:space="preserve">lans अहाँ के समृद्ध करय लेल आ अहाँ के नुकसान नै पहुँचाबय लेल, अहाँ के आशा आ भविष्य देबय के योजना.</w:t>
      </w:r>
    </w:p>
    <w:p w14:paraId="1C922C79" w14:textId="77777777" w:rsidR="00F90BDC" w:rsidRDefault="00F90BDC"/>
    <w:p w14:paraId="2EC0D974" w14:textId="77777777" w:rsidR="00F90BDC" w:rsidRDefault="00F90BDC">
      <w:r xmlns:w="http://schemas.openxmlformats.org/wordprocessingml/2006/main">
        <w:t xml:space="preserve">यूहन्ना 11:13 मुदा यीशु अपन मृत्युक बात कहलनि, मुदा ओ सभ सोचलनि जे ओ नींद मे विश्राम करबाक बात कहलनि।</w:t>
      </w:r>
    </w:p>
    <w:p w14:paraId="3762F329" w14:textId="77777777" w:rsidR="00F90BDC" w:rsidRDefault="00F90BDC"/>
    <w:p w14:paraId="6A173253" w14:textId="77777777" w:rsidR="00F90BDC" w:rsidRDefault="00F90BDC">
      <w:r xmlns:w="http://schemas.openxmlformats.org/wordprocessingml/2006/main">
        <w:t xml:space="preserve">शिष्य सभ यीशुक बात नहि बुझलनि, ई मानैत जे ओ अपन मृत्यु सँ बेसी नींद मे आराम करबाक बात क’ रहल छथि।</w:t>
      </w:r>
    </w:p>
    <w:p w14:paraId="16F29078" w14:textId="77777777" w:rsidR="00F90BDC" w:rsidRDefault="00F90BDC"/>
    <w:p w14:paraId="729CF7CC" w14:textId="77777777" w:rsidR="00F90BDC" w:rsidRDefault="00F90BDC">
      <w:r xmlns:w="http://schemas.openxmlformats.org/wordprocessingml/2006/main">
        <w:t xml:space="preserve">1. परमेश् वरक योजना: ओकरा बुझब आ ओकर पालन करब सीखब</w:t>
      </w:r>
    </w:p>
    <w:p w14:paraId="0ADB53C2" w14:textId="77777777" w:rsidR="00F90BDC" w:rsidRDefault="00F90BDC"/>
    <w:p w14:paraId="1B28FCB1" w14:textId="77777777" w:rsidR="00F90BDC" w:rsidRDefault="00F90BDC">
      <w:r xmlns:w="http://schemas.openxmlformats.org/wordprocessingml/2006/main">
        <w:t xml:space="preserve">2. यीशु आ हुनकर शिष्य: अधीनताक एकटा पाठ</w:t>
      </w:r>
    </w:p>
    <w:p w14:paraId="0E72C328" w14:textId="77777777" w:rsidR="00F90BDC" w:rsidRDefault="00F90BDC"/>
    <w:p w14:paraId="63B5997D"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किएक तँ जहिना आकाश पृथ् वी सँ ऊँच अछि, तहिना हमर बाट अहाँक बाट सँ ऊँच अछि आ हमर।" अहाँक विचारसँ बेसी विचार।"</w:t>
      </w:r>
    </w:p>
    <w:p w14:paraId="48CE46F2" w14:textId="77777777" w:rsidR="00F90BDC" w:rsidRDefault="00F90BDC"/>
    <w:p w14:paraId="2C849964" w14:textId="77777777" w:rsidR="00F90BDC" w:rsidRDefault="00F90BDC">
      <w:r xmlns:w="http://schemas.openxmlformats.org/wordprocessingml/2006/main">
        <w:t xml:space="preserve">2. फिलिप्पियों 2:5-8: "ई मन अहाँ सभ मे रहू जे मसीह यीशु मे सेहो छल। ओ नोकरक रूप धारण कयलनि आ मनुष् यक रूप मे बनलाह, आ मनुष् य जकाँ फैशन मे पाबि गेलाह आ अपना केँ नम्र भऽ गेलाह आ मृत्यु धरि आज्ञाकारी भऽ गेलाह, क्रूस पर मरबा धरि।”</w:t>
      </w:r>
    </w:p>
    <w:p w14:paraId="75FD653F" w14:textId="77777777" w:rsidR="00F90BDC" w:rsidRDefault="00F90BDC"/>
    <w:p w14:paraId="15220C83" w14:textId="77777777" w:rsidR="00F90BDC" w:rsidRDefault="00F90BDC">
      <w:r xmlns:w="http://schemas.openxmlformats.org/wordprocessingml/2006/main">
        <w:t xml:space="preserve">यूहन्ना 11:14 तखन यीशु हुनका सभ केँ साफ-साफ कहलथिन, “लाजर मरि गेल छथि।”</w:t>
      </w:r>
    </w:p>
    <w:p w14:paraId="5646C359" w14:textId="77777777" w:rsidR="00F90BDC" w:rsidRDefault="00F90BDC"/>
    <w:p w14:paraId="73C10B4A" w14:textId="77777777" w:rsidR="00F90BDC" w:rsidRDefault="00F90BDC">
      <w:r xmlns:w="http://schemas.openxmlformats.org/wordprocessingml/2006/main">
        <w:t xml:space="preserve">यीशु अपन शिष् य सभ केँ सूचित करैत छथि जे लाजर मरि गेल छथि।</w:t>
      </w:r>
    </w:p>
    <w:p w14:paraId="4FDB0D8B" w14:textId="77777777" w:rsidR="00F90BDC" w:rsidRDefault="00F90BDC"/>
    <w:p w14:paraId="21A36A7C" w14:textId="77777777" w:rsidR="00F90BDC" w:rsidRDefault="00F90BDC">
      <w:r xmlns:w="http://schemas.openxmlformats.org/wordprocessingml/2006/main">
        <w:t xml:space="preserve">1: मृत्युक सामना करैत काल सेहो यीशु हमरा सभक आशा आ शान्तिक स्रोत छथि।</w:t>
      </w:r>
    </w:p>
    <w:p w14:paraId="1538DA7C" w14:textId="77777777" w:rsidR="00F90BDC" w:rsidRDefault="00F90BDC"/>
    <w:p w14:paraId="41228CCE" w14:textId="77777777" w:rsidR="00F90BDC" w:rsidRDefault="00F90BDC">
      <w:r xmlns:w="http://schemas.openxmlformats.org/wordprocessingml/2006/main">
        <w:t xml:space="preserve">2: हम सब प्रभु पर भरोसा क सकैत छी, ओहो दुख आ निराशा के समय में।</w:t>
      </w:r>
    </w:p>
    <w:p w14:paraId="658098CB" w14:textId="77777777" w:rsidR="00F90BDC" w:rsidRDefault="00F90BDC"/>
    <w:p w14:paraId="11729B69" w14:textId="77777777" w:rsidR="00F90BDC" w:rsidRDefault="00F90BDC">
      <w:r xmlns:w="http://schemas.openxmlformats.org/wordprocessingml/2006/main">
        <w:t xml:space="preserve">1: रोमियो 8:18 - ? </w:t>
      </w:r>
      <w:r xmlns:w="http://schemas.openxmlformats.org/wordprocessingml/2006/main">
        <w:rPr>
          <w:rFonts w:ascii="맑은 고딕 Semilight" w:hAnsi="맑은 고딕 Semilight"/>
        </w:rPr>
        <w:t xml:space="preserve">쏤 </w:t>
      </w:r>
      <w:r xmlns:w="http://schemas.openxmlformats.org/wordprocessingml/2006/main">
        <w:t xml:space="preserve">या हम मानैत छी जे एहि वर्तमान समयक दुखक तुलना ओहि महिमा सँ करबाक योग्य नहि अछि जे हमरा सभ मे प्रकट होयत।??</w:t>
      </w:r>
    </w:p>
    <w:p w14:paraId="74C0C1B0" w14:textId="77777777" w:rsidR="00F90BDC" w:rsidRDefault="00F90BDC"/>
    <w:p w14:paraId="21D38622" w14:textId="77777777" w:rsidR="00F90BDC" w:rsidRDefault="00F90BDC">
      <w:r xmlns:w="http://schemas.openxmlformats.org/wordprocessingml/2006/main">
        <w:t xml:space="preserve">2: भजन 46:1-2 - ? </w:t>
      </w:r>
      <w:r xmlns:w="http://schemas.openxmlformats.org/wordprocessingml/2006/main">
        <w:rPr>
          <w:rFonts w:ascii="맑은 고딕 Semilight" w:hAnsi="맑은 고딕 Semilight"/>
        </w:rPr>
        <w:t xml:space="preserve">쏥 </w:t>
      </w:r>
      <w:r xmlns:w="http://schemas.openxmlformats.org/wordprocessingml/2006/main">
        <w:t xml:space="preserve">od हमर शरण आ ताकत अछि, मुसीबत में एकटा बहुत वर्तमान मदद। तेँ हम सभ डरब नहि, भले धरती हटि जाय, आ पहाड़ समुद्रक बीच मे लऽ जाय।??</w:t>
      </w:r>
    </w:p>
    <w:p w14:paraId="4ACD904E" w14:textId="77777777" w:rsidR="00F90BDC" w:rsidRDefault="00F90BDC"/>
    <w:p w14:paraId="4B25E4E4" w14:textId="77777777" w:rsidR="00F90BDC" w:rsidRDefault="00F90BDC">
      <w:r xmlns:w="http://schemas.openxmlformats.org/wordprocessingml/2006/main">
        <w:t xml:space="preserve">यूहन्ना 11:15 हम अहाँ सभक लेल प्रसन्न छी जे हम ओतय नहि छलहुँ, जाहि सँ अहाँ सभ विश्वास करी। तैयो हम सभ हुनका लग जाइ।</w:t>
      </w:r>
    </w:p>
    <w:p w14:paraId="07CACF88" w14:textId="77777777" w:rsidR="00F90BDC" w:rsidRDefault="00F90BDC"/>
    <w:p w14:paraId="0A883993" w14:textId="77777777" w:rsidR="00F90BDC" w:rsidRDefault="00F90BDC">
      <w:r xmlns:w="http://schemas.openxmlformats.org/wordprocessingml/2006/main">
        <w:t xml:space="preserve">यीशु खुश छथि जे लाजरक मृत्युक समय ओ उपस्थित नहि छलाह, जाहि सँ उपस्थित लोक हुनका पर विश् वास करथि।</w:t>
      </w:r>
    </w:p>
    <w:p w14:paraId="2715737A" w14:textId="77777777" w:rsidR="00F90BDC" w:rsidRDefault="00F90BDC"/>
    <w:p w14:paraId="7CFBD633" w14:textId="77777777" w:rsidR="00F90BDC" w:rsidRDefault="00F90BDC">
      <w:r xmlns:w="http://schemas.openxmlformats.org/wordprocessingml/2006/main">
        <w:t xml:space="preserve">1. प्रतिकूलता मे विश्वास खोजब</w:t>
      </w:r>
    </w:p>
    <w:p w14:paraId="64555C49" w14:textId="77777777" w:rsidR="00F90BDC" w:rsidRDefault="00F90BDC"/>
    <w:p w14:paraId="39C23CCE" w14:textId="77777777" w:rsidR="00F90BDC" w:rsidRDefault="00F90BDC">
      <w:r xmlns:w="http://schemas.openxmlformats.org/wordprocessingml/2006/main">
        <w:t xml:space="preserve">2. कठिन समय मे प्रभु पर भरोसा करब</w:t>
      </w:r>
    </w:p>
    <w:p w14:paraId="6BA36DF8" w14:textId="77777777" w:rsidR="00F90BDC" w:rsidRDefault="00F90BDC"/>
    <w:p w14:paraId="77BEB9B4" w14:textId="77777777" w:rsidR="00F90BDC" w:rsidRDefault="00F90BDC">
      <w:r xmlns:w="http://schemas.openxmlformats.org/wordprocessingml/2006/main">
        <w:t xml:space="preserve">1. रोमियो 10:17 - तेँ विश्वास सुनला सँ अबैत अछि, आ सुनब मसीहक वचन द्वारा।</w:t>
      </w:r>
    </w:p>
    <w:p w14:paraId="6AE71CE8" w14:textId="77777777" w:rsidR="00F90BDC" w:rsidRDefault="00F90BDC"/>
    <w:p w14:paraId="3F4CED7D" w14:textId="77777777" w:rsidR="00F90BDC" w:rsidRDefault="00F90BDC">
      <w:r xmlns:w="http://schemas.openxmlformats.org/wordprocessingml/2006/main">
        <w:t xml:space="preserve">2. भजन 37:3-4 - प्रभु पर भरोसा करू, आ नीक करू; भूमि मे रहू आ निष्ठा सँ दोस्ती करू। प्रभु मे आनन्दित रहू, ओ अहाँक हृदयक इच्छा प्रदान करताह।</w:t>
      </w:r>
    </w:p>
    <w:p w14:paraId="053F9BF8" w14:textId="77777777" w:rsidR="00F90BDC" w:rsidRDefault="00F90BDC"/>
    <w:p w14:paraId="744F3E79" w14:textId="77777777" w:rsidR="00F90BDC" w:rsidRDefault="00F90BDC">
      <w:r xmlns:w="http://schemas.openxmlformats.org/wordprocessingml/2006/main">
        <w:t xml:space="preserve">यूहन्ना 11:16 तखन थोमा, जे डिडिमस कहल जाइत अछि, अपन शिष्य सभ केँ कहलथिन, “हमरा सभ सेहो जाउ, जाहि सँ हम सभ हुनका संग मरि सकब।”</w:t>
      </w:r>
    </w:p>
    <w:p w14:paraId="1F1CAFCE" w14:textId="77777777" w:rsidR="00F90BDC" w:rsidRDefault="00F90BDC"/>
    <w:p w14:paraId="2A913174" w14:textId="77777777" w:rsidR="00F90BDC" w:rsidRDefault="00F90BDC">
      <w:r xmlns:w="http://schemas.openxmlformats.org/wordprocessingml/2006/main">
        <w:t xml:space="preserve">थोमस आरू ओकरऽ साथी चेला सिनी अपनऽ निष्ठा आरू समर्थन देखाबै लेली यीशु के साथ मृत्यु में शामिल होना चाहै छेलै।</w:t>
      </w:r>
    </w:p>
    <w:p w14:paraId="1F22EAC9" w14:textId="77777777" w:rsidR="00F90BDC" w:rsidRDefault="00F90BDC"/>
    <w:p w14:paraId="1995EAFA" w14:textId="77777777" w:rsidR="00F90BDC" w:rsidRDefault="00F90BDC">
      <w:r xmlns:w="http://schemas.openxmlformats.org/wordprocessingml/2006/main">
        <w:t xml:space="preserve">1: मसीहक काज मे समर्पित रहू, चाहे व्यक्तिगत लागत किछुओ हो।</w:t>
      </w:r>
    </w:p>
    <w:p w14:paraId="27643703" w14:textId="77777777" w:rsidR="00F90BDC" w:rsidRDefault="00F90BDC"/>
    <w:p w14:paraId="4A9F3ECA" w14:textId="77777777" w:rsidR="00F90BDC" w:rsidRDefault="00F90BDC">
      <w:r xmlns:w="http://schemas.openxmlformats.org/wordprocessingml/2006/main">
        <w:t xml:space="preserve">2: अपन मान्यताक पक्ष मे ठाढ़ हेबा मे नहि डेराउ।</w:t>
      </w:r>
    </w:p>
    <w:p w14:paraId="5A3896E9" w14:textId="77777777" w:rsidR="00F90BDC" w:rsidRDefault="00F90BDC"/>
    <w:p w14:paraId="48024614" w14:textId="77777777" w:rsidR="00F90BDC" w:rsidRDefault="00F90BDC">
      <w:r xmlns:w="http://schemas.openxmlformats.org/wordprocessingml/2006/main">
        <w:t xml:space="preserve">1: मत्ती 10:32-33 ? </w:t>
      </w:r>
      <w:r xmlns:w="http://schemas.openxmlformats.org/wordprocessingml/2006/main">
        <w:rPr>
          <w:rFonts w:ascii="맑은 고딕 Semilight" w:hAnsi="맑은 고딕 Semilight"/>
        </w:rPr>
        <w:t xml:space="preserve">쏷 </w:t>
      </w:r>
      <w:r xmlns:w="http://schemas.openxmlformats.org/wordprocessingml/2006/main">
        <w:t xml:space="preserve">तेँ जे केओ हमरा मनुष् यक समक्ष स्वीकार करत, हम सेहो स् वर्ग मे रहनिहार पिताक समक्ष हुनका स्वीकार करब। 33 मुदा जे केओ मनुष् यक समक्ष हमरा अस्वीकार करत, हम सेहो स् वर्ग मे रहनिहार पिताक समक्ष ओकरा अस्वीकार करब।??</w:t>
      </w:r>
    </w:p>
    <w:p w14:paraId="1A475A84" w14:textId="77777777" w:rsidR="00F90BDC" w:rsidRDefault="00F90BDC"/>
    <w:p w14:paraId="3E6826FC" w14:textId="77777777" w:rsidR="00F90BDC" w:rsidRDefault="00F90BDC">
      <w:r xmlns:w="http://schemas.openxmlformats.org/wordprocessingml/2006/main">
        <w:t xml:space="preserve">2: यूहन्ना 15:13 ? </w:t>
      </w:r>
      <w:r xmlns:w="http://schemas.openxmlformats.org/wordprocessingml/2006/main">
        <w:rPr>
          <w:rFonts w:ascii="맑은 고딕 Semilight" w:hAnsi="맑은 고딕 Semilight"/>
        </w:rPr>
        <w:t xml:space="preserve">쏥 </w:t>
      </w:r>
      <w:r xmlns:w="http://schemas.openxmlformats.org/wordprocessingml/2006/main">
        <w:t xml:space="preserve">reater प्रेम के एहि स बेसी कियो नै छै, एकटा बिछाबै स बेसी? </w:t>
      </w:r>
      <w:r xmlns:w="http://schemas.openxmlformats.org/wordprocessingml/2006/main">
        <w:rPr>
          <w:rFonts w:ascii="맑은 고딕 Semilight" w:hAnsi="맑은 고딕 Semilight"/>
        </w:rPr>
        <w:t xml:space="preserve">셲 </w:t>
      </w:r>
      <w:r xmlns:w="http://schemas.openxmlformats.org/wordprocessingml/2006/main">
        <w:t xml:space="preserve">अपन दोस्त के लेल जीवन.??</w:t>
      </w:r>
    </w:p>
    <w:p w14:paraId="3CAC71C1" w14:textId="77777777" w:rsidR="00F90BDC" w:rsidRDefault="00F90BDC"/>
    <w:p w14:paraId="3E94DBA5" w14:textId="77777777" w:rsidR="00F90BDC" w:rsidRDefault="00F90BDC">
      <w:r xmlns:w="http://schemas.openxmlformats.org/wordprocessingml/2006/main">
        <w:t xml:space="preserve">यूहन्ना 11:17 यीशु जखन अयलाह तँ देखलनि जे ओ चारि दिन पहिने सँ कब्र मे पड़ल छलाह।</w:t>
      </w:r>
    </w:p>
    <w:p w14:paraId="6FBB1D4F" w14:textId="77777777" w:rsidR="00F90BDC" w:rsidRDefault="00F90BDC"/>
    <w:p w14:paraId="78604DC4" w14:textId="77777777" w:rsidR="00F90BDC" w:rsidRDefault="00F90BDC">
      <w:r xmlns:w="http://schemas.openxmlformats.org/wordprocessingml/2006/main">
        <w:t xml:space="preserve">यीशु पहुँचलाह आ देखलनि जे लाजर मरि गेल अछि आ चारि दिन भ’ गेल अछि।</w:t>
      </w:r>
    </w:p>
    <w:p w14:paraId="219451F7" w14:textId="77777777" w:rsidR="00F90BDC" w:rsidRDefault="00F90BDC"/>
    <w:p w14:paraId="52192AA6" w14:textId="77777777" w:rsidR="00F90BDC" w:rsidRDefault="00F90BDC">
      <w:r xmlns:w="http://schemas.openxmlformats.org/wordprocessingml/2006/main">
        <w:t xml:space="preserve">1. विश्वासक शक्ति: हम सभ यीशु पर भरोसा क’ सकैत छी तखनो जखन एहन बुझाइत हो जेना सभ आशा खतम भ’ गेल हो।</w:t>
      </w:r>
    </w:p>
    <w:p w14:paraId="2A860BCE" w14:textId="77777777" w:rsidR="00F90BDC" w:rsidRDefault="00F90BDC"/>
    <w:p w14:paraId="737FAE15" w14:textId="77777777" w:rsidR="00F90BDC" w:rsidRDefault="00F90BDC">
      <w:r xmlns:w="http://schemas.openxmlformats.org/wordprocessingml/2006/main">
        <w:t xml:space="preserve">2. प्रार्थनाक शक्ति : जखन मृत्यु हमरा सभक प्रियजन केँ छीनि लेलक तखनो यीशु हुनका सभ केँ वापस आनि सकैत छथि।</w:t>
      </w:r>
    </w:p>
    <w:p w14:paraId="04464A14" w14:textId="77777777" w:rsidR="00F90BDC" w:rsidRDefault="00F90BDC"/>
    <w:p w14:paraId="17948ADB" w14:textId="77777777" w:rsidR="00F90BDC" w:rsidRDefault="00F90BDC">
      <w:r xmlns:w="http://schemas.openxmlformats.org/wordprocessingml/2006/main">
        <w:t xml:space="preserve">1. यशायाह 43:2 ? </w:t>
      </w:r>
      <w:r xmlns:w="http://schemas.openxmlformats.org/wordprocessingml/2006/main">
        <w:rPr>
          <w:rFonts w:ascii="맑은 고딕 Semilight" w:hAnsi="맑은 고딕 Semilight"/>
        </w:rPr>
        <w:t xml:space="preserve">쏻 </w:t>
      </w:r>
      <w:r xmlns:w="http://schemas.openxmlformats.org/wordprocessingml/2006/main">
        <w:t xml:space="preserve">जखन अहाँ पानि मे गुजरब तखन हम अहाँक संग रहब; आ जखन अहाँ नदी सब स गुजरब त ओ सब अहाँ के ऊपर नै झाड़त।??</w:t>
      </w:r>
    </w:p>
    <w:p w14:paraId="389F9FC4" w14:textId="77777777" w:rsidR="00F90BDC" w:rsidRDefault="00F90BDC"/>
    <w:p w14:paraId="5EC1027C" w14:textId="77777777" w:rsidR="00F90BDC" w:rsidRDefault="00F90BDC">
      <w:r xmlns:w="http://schemas.openxmlformats.org/wordprocessingml/2006/main">
        <w:t xml:space="preserve">2. 2 कोरिन्थी 4:8-9 ? </w:t>
      </w:r>
      <w:r xmlns:w="http://schemas.openxmlformats.org/wordprocessingml/2006/main">
        <w:rPr>
          <w:rFonts w:ascii="맑은 고딕 Semilight" w:hAnsi="맑은 고딕 Semilight"/>
        </w:rPr>
        <w:t xml:space="preserve">쏻 </w:t>
      </w:r>
      <w:r xmlns:w="http://schemas.openxmlformats.org/wordprocessingml/2006/main">
        <w:t xml:space="preserve">ई सब कात कठोर दबाओल गेल अछि, मुदा कुचलल नहि अछि; भ्रमित, मुदा निराशा मे नहि। सताओल गेल, मुदा छोड़ल नहि गेल; मारल गेल, मुदा नष्ट नहि भेल.??</w:t>
      </w:r>
    </w:p>
    <w:p w14:paraId="2D89388C" w14:textId="77777777" w:rsidR="00F90BDC" w:rsidRDefault="00F90BDC"/>
    <w:p w14:paraId="044B231D" w14:textId="77777777" w:rsidR="00F90BDC" w:rsidRDefault="00F90BDC">
      <w:r xmlns:w="http://schemas.openxmlformats.org/wordprocessingml/2006/main">
        <w:t xml:space="preserve">यूहन्ना 11:18 बेथानी यरूशलेम सँ करीब पन्द्रह फरलोंग दूर छल।</w:t>
      </w:r>
    </w:p>
    <w:p w14:paraId="518EB141" w14:textId="77777777" w:rsidR="00F90BDC" w:rsidRDefault="00F90BDC"/>
    <w:p w14:paraId="6A32DA69" w14:textId="77777777" w:rsidR="00F90BDC" w:rsidRDefault="00F90BDC">
      <w:r xmlns:w="http://schemas.openxmlformats.org/wordprocessingml/2006/main">
        <w:t xml:space="preserve">यीशु मरियम आरू मार्था के भाय लाजर के मृत्यु के बाद दिलासा दै छै।</w:t>
      </w:r>
    </w:p>
    <w:p w14:paraId="3BF1D925" w14:textId="77777777" w:rsidR="00F90BDC" w:rsidRDefault="00F90BDC"/>
    <w:p w14:paraId="4824229A" w14:textId="77777777" w:rsidR="00F90BDC" w:rsidRDefault="00F90BDC">
      <w:r xmlns:w="http://schemas.openxmlformats.org/wordprocessingml/2006/main">
        <w:t xml:space="preserve">1. कठिनाईक समय मे यीशु हमरा सभक दिलासा दैत छथि</w:t>
      </w:r>
    </w:p>
    <w:p w14:paraId="2D5056B2" w14:textId="77777777" w:rsidR="00F90BDC" w:rsidRDefault="00F90BDC"/>
    <w:p w14:paraId="7E1AC1F4" w14:textId="77777777" w:rsidR="00F90BDC" w:rsidRDefault="00F90BDC">
      <w:r xmlns:w="http://schemas.openxmlformats.org/wordprocessingml/2006/main">
        <w:t xml:space="preserve">2. मित्रताक मूल्य</w:t>
      </w:r>
    </w:p>
    <w:p w14:paraId="638F9EEE" w14:textId="77777777" w:rsidR="00F90BDC" w:rsidRDefault="00F90BDC"/>
    <w:p w14:paraId="17D102E1" w14:textId="77777777" w:rsidR="00F90BDC" w:rsidRDefault="00F90BDC">
      <w:r xmlns:w="http://schemas.openxmlformats.org/wordprocessingml/2006/main">
        <w:t xml:space="preserve">1. यशायाह 40:1 - "हमर लोक केँ सान्त्वना दिअ, हँ, सान्त्वना दिअ," अहाँक परमेश् वर कहैत छथि।</w:t>
      </w:r>
    </w:p>
    <w:p w14:paraId="4868333A" w14:textId="77777777" w:rsidR="00F90BDC" w:rsidRDefault="00F90BDC"/>
    <w:p w14:paraId="60820877" w14:textId="77777777" w:rsidR="00F90BDC" w:rsidRDefault="00F90BDC">
      <w:r xmlns:w="http://schemas.openxmlformats.org/wordprocessingml/2006/main">
        <w:t xml:space="preserve">2. नीतिवचन 17:17 - मित्र हर समय प्रेम करैत अछि, आ भाइ विपत्तिक समय लेल जन्म लैत अछि।</w:t>
      </w:r>
    </w:p>
    <w:p w14:paraId="778BB99C" w14:textId="77777777" w:rsidR="00F90BDC" w:rsidRDefault="00F90BDC"/>
    <w:p w14:paraId="465C8397" w14:textId="77777777" w:rsidR="00F90BDC" w:rsidRDefault="00F90BDC">
      <w:r xmlns:w="http://schemas.openxmlformats.org/wordprocessingml/2006/main">
        <w:t xml:space="preserve">यूहन्ना 11:19 तखन बहुतो यहूदी सभ मार्था आ मरियम लग आबि गेलाह जे हुनका सभ केँ अपन भाय सभक विषय मे सान्त्वना देबनि।</w:t>
      </w:r>
    </w:p>
    <w:p w14:paraId="663123AD" w14:textId="77777777" w:rsidR="00F90BDC" w:rsidRDefault="00F90BDC"/>
    <w:p w14:paraId="06328C4D" w14:textId="77777777" w:rsidR="00F90BDC" w:rsidRDefault="00F90BDC">
      <w:r xmlns:w="http://schemas.openxmlformats.org/wordprocessingml/2006/main">
        <w:t xml:space="preserve">बहुतो यहूदी मार्था आरू मरियम के पास अपनऽ भाय के मौत के कारण सान्त्वना दै लेली गेलऽ छेलै।</w:t>
      </w:r>
    </w:p>
    <w:p w14:paraId="5C3D2164" w14:textId="77777777" w:rsidR="00F90BDC" w:rsidRDefault="00F90BDC"/>
    <w:p w14:paraId="3036D4BE" w14:textId="77777777" w:rsidR="00F90BDC" w:rsidRDefault="00F90BDC">
      <w:r xmlns:w="http://schemas.openxmlformats.org/wordprocessingml/2006/main">
        <w:t xml:space="preserve">1. दोसरक संग शोक करब : नुकसानक समय मे दोसर केँ कोना दिलासा देल जाय</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नि पर काबू पाबय मे समुदायक शक्ति</w:t>
      </w:r>
    </w:p>
    <w:p w14:paraId="71EC87B2" w14:textId="77777777" w:rsidR="00F90BDC" w:rsidRDefault="00F90BDC"/>
    <w:p w14:paraId="1A1EAC8E" w14:textId="77777777" w:rsidR="00F90BDC" w:rsidRDefault="00F90BDC">
      <w:r xmlns:w="http://schemas.openxmlformats.org/wordprocessingml/2006/main">
        <w:t xml:space="preserve">1. रोमियो 12:15 - जे आनन्दित अछि, ओकर संग आनन्दित रहू, आ काननिहार सभक संग कानू।</w:t>
      </w:r>
    </w:p>
    <w:p w14:paraId="25CE84DA" w14:textId="77777777" w:rsidR="00F90BDC" w:rsidRDefault="00F90BDC"/>
    <w:p w14:paraId="7ECB5AAF" w14:textId="77777777" w:rsidR="00F90BDC" w:rsidRDefault="00F90BDC">
      <w:r xmlns:w="http://schemas.openxmlformats.org/wordprocessingml/2006/main">
        <w:t xml:space="preserve">2. अय्यूब 2:11-13 - अय्यूब कहिया? </w:t>
      </w:r>
      <w:r xmlns:w="http://schemas.openxmlformats.org/wordprocessingml/2006/main">
        <w:rPr>
          <w:rFonts w:ascii="맑은 고딕 Semilight" w:hAnsi="맑은 고딕 Semilight"/>
        </w:rPr>
        <w:t xml:space="preserve">셲 </w:t>
      </w:r>
      <w:r xmlns:w="http://schemas.openxmlformats.org/wordprocessingml/2006/main">
        <w:t xml:space="preserve">तीन मित्र, तेमानी एलीफाज, शुही बिल्दाद आ नामाती सोफर, हुनका पर आयल सभ परेशानी के बारे मे सुनलनि, ओ सभ अपन-अपन घर सँ निकलि गेलाह आ सहमति सँ एक संग बैसि गेलाह जे जा कऽ हुनका सँ सहानुभूति राखथि आ हुनका सान्त्वना देथि।</w:t>
      </w:r>
    </w:p>
    <w:p w14:paraId="5A62F451" w14:textId="77777777" w:rsidR="00F90BDC" w:rsidRDefault="00F90BDC"/>
    <w:p w14:paraId="2143B44C" w14:textId="77777777" w:rsidR="00F90BDC" w:rsidRDefault="00F90BDC">
      <w:r xmlns:w="http://schemas.openxmlformats.org/wordprocessingml/2006/main">
        <w:t xml:space="preserve">यूहन्ना 11:20 तखन मार्था यीशुक आबि रहल छथि से सुनि कऽ हुनका सँ भेंट कयलनि।</w:t>
      </w:r>
    </w:p>
    <w:p w14:paraId="3D689E87" w14:textId="77777777" w:rsidR="00F90BDC" w:rsidRDefault="00F90BDC"/>
    <w:p w14:paraId="71966F7D" w14:textId="77777777" w:rsidR="00F90BDC" w:rsidRDefault="00F90BDC">
      <w:r xmlns:w="http://schemas.openxmlformats.org/wordprocessingml/2006/main">
        <w:t xml:space="preserve">जखन यीशु घुमबा लेल अयलाह तखन मार्था आ मरियम अलग-अलग प्रतिक्रिया देलनि।</w:t>
      </w:r>
    </w:p>
    <w:p w14:paraId="3340156F" w14:textId="77777777" w:rsidR="00F90BDC" w:rsidRDefault="00F90BDC"/>
    <w:p w14:paraId="3C830317" w14:textId="77777777" w:rsidR="00F90BDC" w:rsidRDefault="00F90BDC">
      <w:r xmlns:w="http://schemas.openxmlformats.org/wordprocessingml/2006/main">
        <w:t xml:space="preserve">1. हम मार्था आ मरियमक उदाहरण सँ सीख सकैत छी जे हमरा सभ केँ सदिखन यीशुक स्वागत अपन जीवन मे करबाक चाही।</w:t>
      </w:r>
    </w:p>
    <w:p w14:paraId="091A52F0" w14:textId="77777777" w:rsidR="00F90BDC" w:rsidRDefault="00F90BDC"/>
    <w:p w14:paraId="51EC82E6" w14:textId="77777777" w:rsidR="00F90BDC" w:rsidRDefault="00F90BDC">
      <w:r xmlns:w="http://schemas.openxmlformats.org/wordprocessingml/2006/main">
        <w:t xml:space="preserve">2. हमरा सभ केँ मार्था जकाँ बनबाक प्रयास करबाक चाही आ यीशुक प्रति हर्ष आ उत्साह सँ प्रतिक्रिया देबाक चाही।</w:t>
      </w:r>
    </w:p>
    <w:p w14:paraId="796696DB" w14:textId="77777777" w:rsidR="00F90BDC" w:rsidRDefault="00F90BDC"/>
    <w:p w14:paraId="6FB63F93" w14:textId="77777777" w:rsidR="00F90BDC" w:rsidRDefault="00F90BDC">
      <w:r xmlns:w="http://schemas.openxmlformats.org/wordprocessingml/2006/main">
        <w:t xml:space="preserve">1. मत्ती 11:28-29 ? </w:t>
      </w:r>
      <w:r xmlns:w="http://schemas.openxmlformats.org/wordprocessingml/2006/main">
        <w:rPr>
          <w:rFonts w:ascii="맑은 고딕 Semilight" w:hAnsi="맑은 고딕 Semilight"/>
        </w:rPr>
        <w:t xml:space="preserve">쏞 </w:t>
      </w:r>
      <w:r xmlns:w="http://schemas.openxmlformats.org/wordprocessingml/2006/main">
        <w:t xml:space="preserve">ome, अहाँ सभ जे परिश्रम आ बोझिल छी, हम अहाँ सभ केँ विश्राम देब। हमर जुआ अहाँ सभ पर उठाउ, आ हमरा सँ सीखू, कारण हम कोमल आ नीच हृदय मे छी, आ अहाँ सभ केँ अपन आत्माक लेल विश्राम भेटत।??</w:t>
      </w:r>
    </w:p>
    <w:p w14:paraId="3DB1D985" w14:textId="77777777" w:rsidR="00F90BDC" w:rsidRDefault="00F90BDC"/>
    <w:p w14:paraId="6AF2AB8A" w14:textId="77777777" w:rsidR="00F90BDC" w:rsidRDefault="00F90BDC">
      <w:r xmlns:w="http://schemas.openxmlformats.org/wordprocessingml/2006/main">
        <w:t xml:space="preserve">2. लूका 10:38-42 जखन ओ सभ अपन बाट पर जाइत छलाह तखन यीशु एकटा गाम मे प्रवेश कयलनि। मार्था नामक एकटा स् त्री हुनका अपन घर मे स्वागत कयलनि। मरियम नामक एकटा बहिन छलीह, जे प्रभुक चरण मे बैसि हुनकर शिक्षा सुनैत छलीह। मुदा मार्था बहुत सेवा मे विचलित भ गेल छलीह। ओ हुनका लग जा कऽ बजलीह, “? </w:t>
      </w:r>
      <w:r xmlns:w="http://schemas.openxmlformats.org/wordprocessingml/2006/main">
        <w:rPr>
          <w:rFonts w:ascii="맑은 고딕 Semilight" w:hAnsi="맑은 고딕 Semilight"/>
        </w:rPr>
        <w:t xml:space="preserve">쏬 </w:t>
      </w:r>
      <w:r xmlns:w="http://schemas.openxmlformats.org/wordprocessingml/2006/main">
        <w:t xml:space="preserve">ord, की अहाँकेँ एहि बातक कोनो परवाह नहि जे हमर बहिन हमरा असगर सेवा करबाक लेल छोड़ि देने छथि? तखन ओकरा कहि दियौक जे हमर मददि करथि।??मुदा प्रभु ओकरा उत्तर देलखिन, ? </w:t>
      </w:r>
      <w:r xmlns:w="http://schemas.openxmlformats.org/wordprocessingml/2006/main">
        <w:rPr>
          <w:rFonts w:ascii="맑은 고딕 Semilight" w:hAnsi="맑은 고딕 Semilight"/>
        </w:rPr>
        <w:t xml:space="preserve">쏮 </w:t>
      </w:r>
      <w:r xmlns:w="http://schemas.openxmlformats.org/wordprocessingml/2006/main">
        <w:t xml:space="preserve">अर्थ, मार्था, अहाँ बहुत रास बात पर बेचैन आ परेशान छी, मुदा एकटा बात जरूरी अछि। मरियम नीक हिस्सा चुनने छथि, जे हुनका सँ नहि छीनल जायत.??</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21 तखन मार्था यीशु केँ कहलथिन, “प्रभु, जँ अहाँ एत’ रहितहुँ तँ हमर भाय नहि मरि गेल रहितथि।”</w:t>
      </w:r>
    </w:p>
    <w:p w14:paraId="58EB7421" w14:textId="77777777" w:rsidR="00F90BDC" w:rsidRDefault="00F90BDC"/>
    <w:p w14:paraId="5BD2EEDA" w14:textId="77777777" w:rsidR="00F90BDC" w:rsidRDefault="00F90BDC">
      <w:r xmlns:w="http://schemas.openxmlformats.org/wordprocessingml/2006/main">
        <w:t xml:space="preserve">मार्था अपनऽ गहरा दुख आरू निराशा व्यक्त करै छै कि यीशु ओकरऽ भाई क॑ ठीक करै लेली मौजूद नै छेलै ।</w:t>
      </w:r>
    </w:p>
    <w:p w14:paraId="46220B5E" w14:textId="77777777" w:rsidR="00F90BDC" w:rsidRDefault="00F90BDC"/>
    <w:p w14:paraId="231AFDC0" w14:textId="77777777" w:rsidR="00F90BDC" w:rsidRDefault="00F90BDC">
      <w:r xmlns:w="http://schemas.openxmlformats.org/wordprocessingml/2006/main">
        <w:t xml:space="preserve">1. कठिनाई के समय में यीशु हमर सबहक एकमात्र आशा छथि</w:t>
      </w:r>
    </w:p>
    <w:p w14:paraId="5D85781A" w14:textId="77777777" w:rsidR="00F90BDC" w:rsidRDefault="00F90BDC"/>
    <w:p w14:paraId="645D76FA" w14:textId="77777777" w:rsidR="00F90BDC" w:rsidRDefault="00F90BDC">
      <w:r xmlns:w="http://schemas.openxmlformats.org/wordprocessingml/2006/main">
        <w:t xml:space="preserve">2. भगवानक समय एकदम सही अछि, तखनो जखन हम सभ एकरा नहि बुझैत छी</w:t>
      </w:r>
    </w:p>
    <w:p w14:paraId="70AA467C" w14:textId="77777777" w:rsidR="00F90BDC" w:rsidRDefault="00F90BDC"/>
    <w:p w14:paraId="4F5EF1F1"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08747DCD" w14:textId="77777777" w:rsidR="00F90BDC" w:rsidRDefault="00F90BDC"/>
    <w:p w14:paraId="780ACD61" w14:textId="77777777" w:rsidR="00F90BDC" w:rsidRDefault="00F90BDC">
      <w:r xmlns:w="http://schemas.openxmlformats.org/wordprocessingml/2006/main">
        <w:t xml:space="preserve">2. भजन 46:1-3 - परमेश् वर हमर सभक शरण आ सामर्थ् य छथि, विपत्ति मे बहुत वर्तमान सहायक छथि। तेँ पृथ् वी हटि गेल आ पहाड़ समुद्रक बीचोबीच भऽ जाय तँ हम सभ नहि डेराएब। भले ओकर पानि गर्जैत आ घबराइत हो, मुदा ओकर सूजन सँ पहाड़ हिलैत अछि।</w:t>
      </w:r>
    </w:p>
    <w:p w14:paraId="5175ED03" w14:textId="77777777" w:rsidR="00F90BDC" w:rsidRDefault="00F90BDC"/>
    <w:p w14:paraId="34125FC9" w14:textId="77777777" w:rsidR="00F90BDC" w:rsidRDefault="00F90BDC">
      <w:r xmlns:w="http://schemas.openxmlformats.org/wordprocessingml/2006/main">
        <w:t xml:space="preserve">यूहन्ना 11:22 मुदा हम जनैत छी जे एखनहु अहाँ परमेश् वर सँ जे किछु माँगब, परमेश् वर अहाँ केँ दऽ देताह।</w:t>
      </w:r>
    </w:p>
    <w:p w14:paraId="3FF177BD" w14:textId="77777777" w:rsidR="00F90BDC" w:rsidRDefault="00F90BDC"/>
    <w:p w14:paraId="2D8B5FB5" w14:textId="77777777" w:rsidR="00F90BDC" w:rsidRDefault="00F90BDC">
      <w:r xmlns:w="http://schemas.openxmlformats.org/wordprocessingml/2006/main">
        <w:t xml:space="preserve">यीशु मार्था केँ आश्वस्त करैत छथि जे ओ जे किछु परमेश् वर सँ प्रार्थना करतीह से हुनका देल जायत।</w:t>
      </w:r>
    </w:p>
    <w:p w14:paraId="56E3789F" w14:textId="77777777" w:rsidR="00F90BDC" w:rsidRDefault="00F90BDC"/>
    <w:p w14:paraId="6F974BBE" w14:textId="77777777" w:rsidR="00F90BDC" w:rsidRDefault="00F90BDC">
      <w:r xmlns:w="http://schemas.openxmlformats.org/wordprocessingml/2006/main">
        <w:t xml:space="preserve">1. विश्वास : ई विश्वास करब जे भगवान अपन प्रतिज्ञा पूरा करताह</w:t>
      </w:r>
    </w:p>
    <w:p w14:paraId="1A41AC04" w14:textId="77777777" w:rsidR="00F90BDC" w:rsidRDefault="00F90BDC"/>
    <w:p w14:paraId="6470CFD2" w14:textId="77777777" w:rsidR="00F90BDC" w:rsidRDefault="00F90BDC">
      <w:r xmlns:w="http://schemas.openxmlformats.org/wordprocessingml/2006/main">
        <w:t xml:space="preserve">2. आशा : कठिन परिस्थिति मे प्रभु पर भरोसा करब</w:t>
      </w:r>
    </w:p>
    <w:p w14:paraId="56E1983C" w14:textId="77777777" w:rsidR="00F90BDC" w:rsidRDefault="00F90BDC"/>
    <w:p w14:paraId="279A13AF" w14:textId="77777777" w:rsidR="00F90BDC" w:rsidRDefault="00F90BDC">
      <w:r xmlns:w="http://schemas.openxmlformats.org/wordprocessingml/2006/main">
        <w:t xml:space="preserve">1. मत्ती 21:22 - आ सभ किछु, जे किछु अहाँ सभ प्रार्थना मे माँगब, विश्वास करैत, अहाँ सभ केँ भेटत।</w:t>
      </w:r>
    </w:p>
    <w:p w14:paraId="5CF1EAE7" w14:textId="77777777" w:rsidR="00F90BDC" w:rsidRDefault="00F90BDC"/>
    <w:p w14:paraId="47CD80F3" w14:textId="77777777" w:rsidR="00F90BDC" w:rsidRDefault="00F90BDC">
      <w:r xmlns:w="http://schemas.openxmlformats.org/wordprocessingml/2006/main">
        <w:t xml:space="preserve">2. यिर्मयाह 29:11 - कारण, हम अहाँ सभक लेल जे योजना बनौने छी से जनैत छी, प्रभु कहैत छथि, अहाँ सभ केँ समृद्ध करबाक योजना बना रहल छी आ </w:t>
      </w:r>
      <w:r xmlns:w="http://schemas.openxmlformats.org/wordprocessingml/2006/main">
        <w:lastRenderedPageBreak xmlns:w="http://schemas.openxmlformats.org/wordprocessingml/2006/main"/>
      </w:r>
      <w:r xmlns:w="http://schemas.openxmlformats.org/wordprocessingml/2006/main">
        <w:t xml:space="preserve">अहाँ सभ केँ कोनो नुकसान नहि पहुँचेबाक योजना अछि, अहाँ सभ केँ आशा आ भविष्य देबाक योजना अछि।</w:t>
      </w:r>
    </w:p>
    <w:p w14:paraId="31D8CCBC" w14:textId="77777777" w:rsidR="00F90BDC" w:rsidRDefault="00F90BDC"/>
    <w:p w14:paraId="653315B2" w14:textId="77777777" w:rsidR="00F90BDC" w:rsidRDefault="00F90BDC">
      <w:r xmlns:w="http://schemas.openxmlformats.org/wordprocessingml/2006/main">
        <w:t xml:space="preserve">यूहन्ना 11:23 यीशु ओकरा कहलथिन, “तोहर भाय जीबि उठत।”</w:t>
      </w:r>
    </w:p>
    <w:p w14:paraId="73D43FDA" w14:textId="77777777" w:rsidR="00F90BDC" w:rsidRDefault="00F90BDC"/>
    <w:p w14:paraId="30A28781" w14:textId="77777777" w:rsidR="00F90BDC" w:rsidRDefault="00F90BDC">
      <w:r xmlns:w="http://schemas.openxmlformats.org/wordprocessingml/2006/main">
        <w:t xml:space="preserve">यीशु मार्था क॑ आश्वासन दै छै कि ओकरऽ भाई लाजर क॑ पुनरुत्थान के अनुभव होतै।</w:t>
      </w:r>
    </w:p>
    <w:p w14:paraId="66353CB3" w14:textId="77777777" w:rsidR="00F90BDC" w:rsidRDefault="00F90BDC"/>
    <w:p w14:paraId="23667AE4" w14:textId="77777777" w:rsidR="00F90BDC" w:rsidRDefault="00F90BDC">
      <w:r xmlns:w="http://schemas.openxmlformats.org/wordprocessingml/2006/main">
        <w:t xml:space="preserve">1: यीशु आशा आ आश्वासनक स्रोत छथि जे मृत्यु अंत नहि अछि।</w:t>
      </w:r>
    </w:p>
    <w:p w14:paraId="2D854AD4" w14:textId="77777777" w:rsidR="00F90BDC" w:rsidRDefault="00F90BDC"/>
    <w:p w14:paraId="6D948439" w14:textId="77777777" w:rsidR="00F90BDC" w:rsidRDefault="00F90BDC">
      <w:r xmlns:w="http://schemas.openxmlformats.org/wordprocessingml/2006/main">
        <w:t xml:space="preserve">2: यीशु हुनका पर भरोसा करनिहार केँ जीवन आ आशा दैत छथि।</w:t>
      </w:r>
    </w:p>
    <w:p w14:paraId="75A17D68" w14:textId="77777777" w:rsidR="00F90BDC" w:rsidRDefault="00F90BDC"/>
    <w:p w14:paraId="4F5504FA" w14:textId="77777777" w:rsidR="00F90BDC" w:rsidRDefault="00F90BDC">
      <w:r xmlns:w="http://schemas.openxmlformats.org/wordprocessingml/2006/main">
        <w:t xml:space="preserve">1: रोमियो 8:11 - ? </w:t>
      </w:r>
      <w:r xmlns:w="http://schemas.openxmlformats.org/wordprocessingml/2006/main">
        <w:rPr>
          <w:rFonts w:ascii="맑은 고딕 Semilight" w:hAnsi="맑은 고딕 Semilight"/>
        </w:rPr>
        <w:t xml:space="preserve">쏛 </w:t>
      </w:r>
      <w:r xmlns:w="http://schemas.openxmlformats.org/wordprocessingml/2006/main">
        <w:t xml:space="preserve">nd जँ यीशु केँ मृत् यु मे सँ जियानिहारक आत् मा अहाँ सभ मे जीबैत अछि तऽ जे मसीह केँ मृत् यु मे सँ जीबि उठौलक अछि, से अहाँक नश्वर शरीर केँ सेहो जीवन देओत, हुनकर आत् माक कारणे जे अहाँ सभ मे रहैत अछि।??</w:t>
      </w:r>
    </w:p>
    <w:p w14:paraId="0BACD0F3" w14:textId="77777777" w:rsidR="00F90BDC" w:rsidRDefault="00F90BDC"/>
    <w:p w14:paraId="7FD8C3DA" w14:textId="77777777" w:rsidR="00F90BDC" w:rsidRDefault="00F90BDC">
      <w:r xmlns:w="http://schemas.openxmlformats.org/wordprocessingml/2006/main">
        <w:t xml:space="preserve">2: 1 कोरिन्थी 15:20-22 - ? </w:t>
      </w:r>
      <w:r xmlns:w="http://schemas.openxmlformats.org/wordprocessingml/2006/main">
        <w:rPr>
          <w:rFonts w:ascii="맑은 고딕 Semilight" w:hAnsi="맑은 고딕 Semilight"/>
        </w:rPr>
        <w:t xml:space="preserve">쏝 </w:t>
      </w:r>
      <w:r xmlns:w="http://schemas.openxmlformats.org/wordprocessingml/2006/main">
        <w:t xml:space="preserve">ut मसीह सचमुच मृतक मे सँ जीबि उठल छथि, जे सुतल लोक सभक पहिल फल छथि। कारण, जहिया सँ मृत् यु मनुष् य द्वारा भेल अछि, तहिया सँ मृत् युक पुनरुत्थान सेहो मनुष् य द्वारा अबैत अछि। कारण जेना आदम मे सब मरैत अछि, तहिना मसीह मे सब जीवित होयत।??</w:t>
      </w:r>
    </w:p>
    <w:p w14:paraId="39DE90A2" w14:textId="77777777" w:rsidR="00F90BDC" w:rsidRDefault="00F90BDC"/>
    <w:p w14:paraId="2A5F7C3B" w14:textId="77777777" w:rsidR="00F90BDC" w:rsidRDefault="00F90BDC">
      <w:r xmlns:w="http://schemas.openxmlformats.org/wordprocessingml/2006/main">
        <w:t xml:space="preserve">यूहन्ना 11:24 मार्था हुनका कहलथिन, “हम जनैत छी जे ओ अंतिम दिन मे पुनरुत्थान मे जीबि उठताह।”</w:t>
      </w:r>
    </w:p>
    <w:p w14:paraId="2C2DB40F" w14:textId="77777777" w:rsidR="00F90BDC" w:rsidRDefault="00F90BDC"/>
    <w:p w14:paraId="70616802" w14:textId="77777777" w:rsidR="00F90BDC" w:rsidRDefault="00F90BDC">
      <w:r xmlns:w="http://schemas.openxmlformats.org/wordprocessingml/2006/main">
        <w:t xml:space="preserve">मार्था अंतिम दिन यीशु के पुनरुत्थान पर अपन विश्वास के स्वीकार करै छै।</w:t>
      </w:r>
    </w:p>
    <w:p w14:paraId="63DFF648" w14:textId="77777777" w:rsidR="00F90BDC" w:rsidRDefault="00F90BDC"/>
    <w:p w14:paraId="21F8152E" w14:textId="77777777" w:rsidR="00F90BDC" w:rsidRDefault="00F90BDC">
      <w:r xmlns:w="http://schemas.openxmlformats.org/wordprocessingml/2006/main">
        <w:t xml:space="preserve">1: यीशुक पुनरुत्थान मे आशा करू, जे चाहे कोनो परिस्थिति हो, हम सभ परमेश् वरक प्रतिज्ञा पर भरोसा क' सकैत छी।</w:t>
      </w:r>
    </w:p>
    <w:p w14:paraId="45514433" w14:textId="77777777" w:rsidR="00F90BDC" w:rsidRDefault="00F90BDC"/>
    <w:p w14:paraId="59B24519" w14:textId="77777777" w:rsidR="00F90BDC" w:rsidRDefault="00F90BDC">
      <w:r xmlns:w="http://schemas.openxmlformats.org/wordprocessingml/2006/main">
        <w:t xml:space="preserve">2: प्रभु पर भरोसा राखू, कारण ओ विश्वासी छथि आ हमरा सभक जीवन मे पुनर्स्थापना आनताह।</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पत्रुस 1:3-5 - हमरा सभक प्रभु यीशु मसीहक परमेश् वर आ पिताक धन्य हो! अपनऽ महान दया के अनुसार यीशु मसीह के मृतकऽ में सें पुनरुत्थान के द्वारा हमरा सिनी कॅ जीवित आशा के लेलऽ नया जन्म लेन॑ छै ।</w:t>
      </w:r>
    </w:p>
    <w:p w14:paraId="7201FA20" w14:textId="77777777" w:rsidR="00F90BDC" w:rsidRDefault="00F90BDC"/>
    <w:p w14:paraId="50E591D7" w14:textId="77777777" w:rsidR="00F90BDC" w:rsidRDefault="00F90BDC">
      <w:r xmlns:w="http://schemas.openxmlformats.org/wordprocessingml/2006/main">
        <w:t xml:space="preserve">2: रोमियो 8:11 - जँ यीशु केँ मृत् यु मे सँ जियानिहारक आत् मा अहाँ सभ मे रहैत अछि, तँ जे मसीह यीशु केँ मृत् यु मे सँ जीबि उठौलनि, से अहाँ सभक नश्वर शरीर केँ सेहो अपन आत् मा द्वारा जीवित करत जे अहाँ सभ मे रहैत अछि।</w:t>
      </w:r>
    </w:p>
    <w:p w14:paraId="1218B475" w14:textId="77777777" w:rsidR="00F90BDC" w:rsidRDefault="00F90BDC"/>
    <w:p w14:paraId="58CFADB1" w14:textId="77777777" w:rsidR="00F90BDC" w:rsidRDefault="00F90BDC">
      <w:r xmlns:w="http://schemas.openxmlformats.org/wordprocessingml/2006/main">
        <w:t xml:space="preserve">यूहन्ना 11:25 यीशु ओकरा कहलथिन, “हम पुनरुत्थान आ जीवन छी।</w:t>
      </w:r>
    </w:p>
    <w:p w14:paraId="32473A31" w14:textId="77777777" w:rsidR="00F90BDC" w:rsidRDefault="00F90BDC"/>
    <w:p w14:paraId="719029F0" w14:textId="77777777" w:rsidR="00F90BDC" w:rsidRDefault="00F90BDC">
      <w:r xmlns:w="http://schemas.openxmlformats.org/wordprocessingml/2006/main">
        <w:t xml:space="preserve">यीशु जीवन आ पुनरुत्थानक स्रोत छथि।</w:t>
      </w:r>
    </w:p>
    <w:p w14:paraId="42A5C89C" w14:textId="77777777" w:rsidR="00F90BDC" w:rsidRDefault="00F90BDC"/>
    <w:p w14:paraId="6D0DDC37" w14:textId="77777777" w:rsidR="00F90BDC" w:rsidRDefault="00F90BDC">
      <w:r xmlns:w="http://schemas.openxmlformats.org/wordprocessingml/2006/main">
        <w:t xml:space="preserve">1. जीवन आ पुनरुत्थानक अनुभव करबाक लेल हमरा सभ केँ यीशु पर विश्वास करबाक चाही।</w:t>
      </w:r>
    </w:p>
    <w:p w14:paraId="47C61820" w14:textId="77777777" w:rsidR="00F90BDC" w:rsidRDefault="00F90BDC"/>
    <w:p w14:paraId="15985E11" w14:textId="77777777" w:rsidR="00F90BDC" w:rsidRDefault="00F90BDC">
      <w:r xmlns:w="http://schemas.openxmlformats.org/wordprocessingml/2006/main">
        <w:t xml:space="preserve">2. यीशु पर भरोसा करब जीवन आ पुनरुत्थान के ताला खोलबाक कुंजी अछि।</w:t>
      </w:r>
    </w:p>
    <w:p w14:paraId="115D6EDF" w14:textId="77777777" w:rsidR="00F90BDC" w:rsidRDefault="00F90BDC"/>
    <w:p w14:paraId="4873196F" w14:textId="77777777" w:rsidR="00F90BDC" w:rsidRDefault="00F90BDC">
      <w:r xmlns:w="http://schemas.openxmlformats.org/wordprocessingml/2006/main">
        <w:t xml:space="preserve">1. यूहन्ना 3:16 "किएक तँ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02A3888D" w14:textId="77777777" w:rsidR="00F90BDC" w:rsidRDefault="00F90BDC"/>
    <w:p w14:paraId="56BA38CD" w14:textId="77777777" w:rsidR="00F90BDC" w:rsidRDefault="00F90BDC">
      <w:r xmlns:w="http://schemas.openxmlformats.org/wordprocessingml/2006/main">
        <w:t xml:space="preserve">२.</w:t>
      </w:r>
    </w:p>
    <w:p w14:paraId="4121F76D" w14:textId="77777777" w:rsidR="00F90BDC" w:rsidRDefault="00F90BDC"/>
    <w:p w14:paraId="4F1DF11B" w14:textId="77777777" w:rsidR="00F90BDC" w:rsidRDefault="00F90BDC">
      <w:r xmlns:w="http://schemas.openxmlformats.org/wordprocessingml/2006/main">
        <w:t xml:space="preserve">यूहन्ना 11:26 जे केओ जीवित रहत आ हमरा पर विश् वास करत से कहियो नहि मरत। की अहाँ एहि बात पर विश्वास करैत छी?</w:t>
      </w:r>
    </w:p>
    <w:p w14:paraId="4AB770D9" w14:textId="77777777" w:rsidR="00F90BDC" w:rsidRDefault="00F90BDC"/>
    <w:p w14:paraId="7A711F14" w14:textId="77777777" w:rsidR="00F90BDC" w:rsidRDefault="00F90BDC">
      <w:r xmlns:w="http://schemas.openxmlformats.org/wordprocessingml/2006/main">
        <w:t xml:space="preserve">ई अंश यीशु के ई विश्वास के प्रकट करै छै कि जे लोग हुनका पर विश्वास करै छै, वू कभियो नै मरतै।</w:t>
      </w:r>
    </w:p>
    <w:p w14:paraId="60C231D5" w14:textId="77777777" w:rsidR="00F90BDC" w:rsidRDefault="00F90BDC"/>
    <w:p w14:paraId="14FEA40E" w14:textId="77777777" w:rsidR="00F90BDC" w:rsidRDefault="00F90BDC">
      <w:r xmlns:w="http://schemas.openxmlformats.org/wordprocessingml/2006/main">
        <w:t xml:space="preserve">1. यीशुक शक्ति: हुनका पर विश्वास मृत्यु पर कोना विजय प्राप्त क’ सकैत अछि</w:t>
      </w:r>
    </w:p>
    <w:p w14:paraId="07E8613D" w14:textId="77777777" w:rsidR="00F90BDC" w:rsidRDefault="00F90BDC"/>
    <w:p w14:paraId="78E724D1" w14:textId="77777777" w:rsidR="00F90BDC" w:rsidRDefault="00F90BDC">
      <w:r xmlns:w="http://schemas.openxmlformats.org/wordprocessingml/2006/main">
        <w:t xml:space="preserve">2. अनन्त जीवनक वरदान : यीशु मे विश्वास करब आ अमरताक अनुभव करब</w:t>
      </w:r>
    </w:p>
    <w:p w14:paraId="567C66F4" w14:textId="77777777" w:rsidR="00F90BDC" w:rsidRDefault="00F90BDC"/>
    <w:p w14:paraId="7D867062" w14:textId="77777777" w:rsidR="00F90BDC" w:rsidRDefault="00F90BDC">
      <w:r xmlns:w="http://schemas.openxmlformats.org/wordprocessingml/2006/main">
        <w:t xml:space="preserve">२ विश्वास करू आ धार्मिक ठहराओल जाइत छी, आ अहाँ अपन मुँह सँ स्वीकार करैत छी आ उद्धार पाबैत छी।”</w:t>
      </w:r>
    </w:p>
    <w:p w14:paraId="29926653" w14:textId="77777777" w:rsidR="00F90BDC" w:rsidRDefault="00F90BDC"/>
    <w:p w14:paraId="706C4867" w14:textId="77777777" w:rsidR="00F90BDC" w:rsidRDefault="00F90BDC">
      <w:r xmlns:w="http://schemas.openxmlformats.org/wordprocessingml/2006/main">
        <w:t xml:space="preserve">2. 1 कोरिन्थी 15:54-57 - "जखन नाशवान केँ अविनाशी आ नश्वर केँ अमरताक वस्त्र पहिराओल जायत तखन ई कहावत सत्य होयत जे लिखल अछि जे 'मृत्यु विजय मे निगल गेल अछि।' 'कतय, हे मृत्यु, अहाँक विजय, कतय, हे मृत्यु, अहाँक डंक?' मृत्युक दंश पाप अछि, आ पापक सामर्थ्य व्यवस्था अछि।मुदा परमेश् वरक धन्यवाद!ओ हमरा सभ केँ अपन प्रभु यीशु मसीहक द्वारा विजय दैत छथि।"</w:t>
      </w:r>
    </w:p>
    <w:p w14:paraId="052297D9" w14:textId="77777777" w:rsidR="00F90BDC" w:rsidRDefault="00F90BDC"/>
    <w:p w14:paraId="1B282033" w14:textId="77777777" w:rsidR="00F90BDC" w:rsidRDefault="00F90BDC">
      <w:r xmlns:w="http://schemas.openxmlformats.org/wordprocessingml/2006/main">
        <w:t xml:space="preserve">यूहन्ना 11:27 ओ हुनका कहलथिन, “हँ, प्रभु, हम मानैत छी जे अहाँ परमेश् वरक पुत्र मसीह छी जे संसार मे आबय बला छथि।”</w:t>
      </w:r>
    </w:p>
    <w:p w14:paraId="6D67F920" w14:textId="77777777" w:rsidR="00F90BDC" w:rsidRDefault="00F90BDC"/>
    <w:p w14:paraId="48CD2E18" w14:textId="77777777" w:rsidR="00F90BDC" w:rsidRDefault="00F90BDC">
      <w:r xmlns:w="http://schemas.openxmlformats.org/wordprocessingml/2006/main">
        <w:t xml:space="preserve">यीशु के सामना मार्था के साथ ओकरोॅ भाय के मृत्यु के बाद ओकरोॅ दुख में होय छै। ओ हुनका पर अपन विश्वास केँ परमेश् वरक पुत्रक रूप मे स्वीकार करैत छथि।</w:t>
      </w:r>
    </w:p>
    <w:p w14:paraId="026E3719" w14:textId="77777777" w:rsidR="00F90BDC" w:rsidRDefault="00F90BDC"/>
    <w:p w14:paraId="59446E88" w14:textId="77777777" w:rsidR="00F90BDC" w:rsidRDefault="00F90BDC">
      <w:r xmlns:w="http://schemas.openxmlformats.org/wordprocessingml/2006/main">
        <w:t xml:space="preserve">मार्था यीशु पर परमेश् वरक पुत्रक रूप मे अपन विश् वास व्यक्त करैत छथि।</w:t>
      </w:r>
    </w:p>
    <w:p w14:paraId="315136F2" w14:textId="77777777" w:rsidR="00F90BDC" w:rsidRDefault="00F90BDC"/>
    <w:p w14:paraId="13B59CBC" w14:textId="77777777" w:rsidR="00F90BDC" w:rsidRDefault="00F90BDC">
      <w:r xmlns:w="http://schemas.openxmlformats.org/wordprocessingml/2006/main">
        <w:t xml:space="preserve">1. मार्था के विश्वास : प्रभु में अटूट विश्वास के खेती कोना कयल जाय</w:t>
      </w:r>
    </w:p>
    <w:p w14:paraId="394AA254" w14:textId="77777777" w:rsidR="00F90BDC" w:rsidRDefault="00F90BDC"/>
    <w:p w14:paraId="7F4235AC" w14:textId="77777777" w:rsidR="00F90BDC" w:rsidRDefault="00F90BDC">
      <w:r xmlns:w="http://schemas.openxmlformats.org/wordprocessingml/2006/main">
        <w:t xml:space="preserve">2. दुख मे आराम : यीशुक प्रेम मे ताकत भेटब</w:t>
      </w:r>
    </w:p>
    <w:p w14:paraId="2A11FA6D" w14:textId="77777777" w:rsidR="00F90BDC" w:rsidRDefault="00F90BDC"/>
    <w:p w14:paraId="0EC0F3A7" w14:textId="77777777" w:rsidR="00F90BDC" w:rsidRDefault="00F90BDC">
      <w:r xmlns:w="http://schemas.openxmlformats.org/wordprocessingml/2006/main">
        <w:t xml:space="preserve">1. मत्ती 11:28 - ? </w:t>
      </w:r>
      <w:r xmlns:w="http://schemas.openxmlformats.org/wordprocessingml/2006/main">
        <w:rPr>
          <w:rFonts w:ascii="맑은 고딕 Semilight" w:hAnsi="맑은 고딕 Semilight"/>
        </w:rPr>
        <w:t xml:space="preserve">쏞 </w:t>
      </w:r>
      <w:r xmlns:w="http://schemas.openxmlformats.org/wordprocessingml/2006/main">
        <w:t xml:space="preserve">ome हमरा लेल, अहाँ सब जे मेहनत करैत छी आ बोझिल छी, आ हम अहाँ सभ केँ विश्राम देब।??</w:t>
      </w:r>
    </w:p>
    <w:p w14:paraId="1B500F28" w14:textId="77777777" w:rsidR="00F90BDC" w:rsidRDefault="00F90BDC"/>
    <w:p w14:paraId="696241ED" w14:textId="77777777" w:rsidR="00F90BDC" w:rsidRDefault="00F90BDC">
      <w:r xmlns:w="http://schemas.openxmlformats.org/wordprocessingml/2006/main">
        <w:t xml:space="preserve">2. रोमियो 10:9-10 - ? </w:t>
      </w:r>
      <w:r xmlns:w="http://schemas.openxmlformats.org/wordprocessingml/2006/main">
        <w:rPr>
          <w:rFonts w:ascii="맑은 고딕 Semilight" w:hAnsi="맑은 고딕 Semilight"/>
        </w:rPr>
        <w:t xml:space="preserve">쏷 </w:t>
      </w:r>
      <w:r xmlns:w="http://schemas.openxmlformats.org/wordprocessingml/2006/main">
        <w:t xml:space="preserve">hat जँ अहाँ अपन मुँह सँ प्रभु यीशु केँ स्वीकार करब, आ </w:t>
      </w:r>
      <w:r xmlns:w="http://schemas.openxmlformats.org/wordprocessingml/2006/main">
        <w:lastRenderedPageBreak xmlns:w="http://schemas.openxmlformats.org/wordprocessingml/2006/main"/>
      </w:r>
      <w:r xmlns:w="http://schemas.openxmlformats.org/wordprocessingml/2006/main">
        <w:t xml:space="preserve">अपन हृदय मे विश्वास करब जे परमेश् वर हुनका मृत् यु मे सँ जिया केने छथि, तँ अहाँ उद्धार पाबि जायब। किएक तँ मनुष् य हृदय सँ धार्मिकताक लेल विश् वास करैत अछि। आ मुँह सँ मुक्तिक लेल स्वीकारोक्ति कयल जाइत अछि।??</w:t>
      </w:r>
    </w:p>
    <w:p w14:paraId="79881D7A" w14:textId="77777777" w:rsidR="00F90BDC" w:rsidRDefault="00F90BDC"/>
    <w:p w14:paraId="75DFBF3D" w14:textId="77777777" w:rsidR="00F90BDC" w:rsidRDefault="00F90BDC">
      <w:r xmlns:w="http://schemas.openxmlformats.org/wordprocessingml/2006/main">
        <w:t xml:space="preserve">यूहन्ना 11:28 ई बात कहि कऽ ओ अपन बहिन मरियम केँ गुप्त रूप सँ बजा कऽ कहलथिन, “गुरु आबि गेलाह आ अहाँ केँ बजा रहल छथि।”</w:t>
      </w:r>
    </w:p>
    <w:p w14:paraId="23B872FC" w14:textId="77777777" w:rsidR="00F90BDC" w:rsidRDefault="00F90BDC"/>
    <w:p w14:paraId="761FEFB5" w14:textId="77777777" w:rsidR="00F90BDC" w:rsidRDefault="00F90BDC">
      <w:r xmlns:w="http://schemas.openxmlformats.org/wordprocessingml/2006/main">
        <w:t xml:space="preserve">यीशु मरियम आ मार्थाक घर पहुँचि गेल छलाह आ मरियम केँ बजा लेने छलाह।</w:t>
      </w:r>
    </w:p>
    <w:p w14:paraId="423BDB81" w14:textId="77777777" w:rsidR="00F90BDC" w:rsidRDefault="00F90BDC"/>
    <w:p w14:paraId="0D60BB4F" w14:textId="77777777" w:rsidR="00F90BDC" w:rsidRDefault="00F90BDC">
      <w:r xmlns:w="http://schemas.openxmlformats.org/wordprocessingml/2006/main">
        <w:t xml:space="preserve">1. यीशु हमरा सभ केँ निराशाक समय मे बजबैत छथि आ हमरा सभ केँ आशा प्रदान करैत छथि।</w:t>
      </w:r>
    </w:p>
    <w:p w14:paraId="52FE7833" w14:textId="77777777" w:rsidR="00F90BDC" w:rsidRDefault="00F90BDC"/>
    <w:p w14:paraId="075626B4" w14:textId="77777777" w:rsidR="00F90BDC" w:rsidRDefault="00F90BDC">
      <w:r xmlns:w="http://schemas.openxmlformats.org/wordprocessingml/2006/main">
        <w:t xml:space="preserve">2. हमरा सभ केँ यीशुक आह्वानक उत्तर देबाक चाही आ हुनकर प्रेम आ दया पर भरोसा करबाक चाही।</w:t>
      </w:r>
    </w:p>
    <w:p w14:paraId="0F1789A1" w14:textId="77777777" w:rsidR="00F90BDC" w:rsidRDefault="00F90BDC"/>
    <w:p w14:paraId="1507AED9" w14:textId="77777777" w:rsidR="00F90BDC" w:rsidRDefault="00F90BDC">
      <w:r xmlns:w="http://schemas.openxmlformats.org/wordprocessingml/2006/main">
        <w:t xml:space="preserve">1. यशायाह 43:2-3 ? </w:t>
      </w:r>
      <w:r xmlns:w="http://schemas.openxmlformats.org/wordprocessingml/2006/main">
        <w:rPr>
          <w:rFonts w:ascii="맑은 고딕 Semilight" w:hAnsi="맑은 고딕 Semilight"/>
        </w:rPr>
        <w:t xml:space="preserve">쏻 </w:t>
      </w:r>
      <w:r xmlns:w="http://schemas.openxmlformats.org/wordprocessingml/2006/main">
        <w:t xml:space="preserve">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 कारण हम अहाँक परमेश् वर, इस्राएलक पवित्र, अहाँक उद्धारकर्ता छी।??</w:t>
      </w:r>
    </w:p>
    <w:p w14:paraId="62CB67A3" w14:textId="77777777" w:rsidR="00F90BDC" w:rsidRDefault="00F90BDC"/>
    <w:p w14:paraId="3053C9E2" w14:textId="77777777" w:rsidR="00F90BDC" w:rsidRDefault="00F90BDC">
      <w:r xmlns:w="http://schemas.openxmlformats.org/wordprocessingml/2006/main">
        <w:t xml:space="preserve">2. मत्ती 11:28 ? </w:t>
      </w:r>
      <w:r xmlns:w="http://schemas.openxmlformats.org/wordprocessingml/2006/main">
        <w:rPr>
          <w:rFonts w:ascii="맑은 고딕 Semilight" w:hAnsi="맑은 고딕 Semilight"/>
        </w:rPr>
        <w:t xml:space="preserve">쏞 </w:t>
      </w:r>
      <w:r xmlns:w="http://schemas.openxmlformats.org/wordprocessingml/2006/main">
        <w:t xml:space="preserve">ome हमरा लेल, जे सब मेहनत करैत छी आ भारी बोझिल छी, आ हम अहाँ सब के आराम देब.??</w:t>
      </w:r>
    </w:p>
    <w:p w14:paraId="1974ABA3" w14:textId="77777777" w:rsidR="00F90BDC" w:rsidRDefault="00F90BDC"/>
    <w:p w14:paraId="2BE93919" w14:textId="77777777" w:rsidR="00F90BDC" w:rsidRDefault="00F90BDC">
      <w:r xmlns:w="http://schemas.openxmlformats.org/wordprocessingml/2006/main">
        <w:t xml:space="preserve">यूहन्ना 11:29 ई बात सुनि क’ ओ जल्दी सँ उठि क’ हुनका लग आबि गेलीह।</w:t>
      </w:r>
    </w:p>
    <w:p w14:paraId="2D40465B" w14:textId="77777777" w:rsidR="00F90BDC" w:rsidRDefault="00F90BDC"/>
    <w:p w14:paraId="15D7D579" w14:textId="77777777" w:rsidR="00F90BDC" w:rsidRDefault="00F90BDC">
      <w:r xmlns:w="http://schemas.openxmlformats.org/wordprocessingml/2006/main">
        <w:t xml:space="preserve">मरियम सुनलीह जे यीशु आबि रहल छथि आ ओ जल्दी-जल्दी उठि कऽ हुनका सँ भेंट करय गेलीह।</w:t>
      </w:r>
    </w:p>
    <w:p w14:paraId="14253037" w14:textId="77777777" w:rsidR="00F90BDC" w:rsidRDefault="00F90BDC"/>
    <w:p w14:paraId="71B77CBA" w14:textId="77777777" w:rsidR="00F90BDC" w:rsidRDefault="00F90BDC">
      <w:r xmlns:w="http://schemas.openxmlformats.org/wordprocessingml/2006/main">
        <w:t xml:space="preserve">1. भगवान् हमरा सभसँ भेंट करबाक लेल सदिखन तैयार रहैत छथि जखन हम सभ हुनका खोजैत छी।</w:t>
      </w:r>
    </w:p>
    <w:p w14:paraId="2738E81A" w14:textId="77777777" w:rsidR="00F90BDC" w:rsidRDefault="00F90BDC"/>
    <w:p w14:paraId="4D2D0316" w14:textId="77777777" w:rsidR="00F90BDC" w:rsidRDefault="00F90BDC">
      <w:r xmlns:w="http://schemas.openxmlformats.org/wordprocessingml/2006/main">
        <w:t xml:space="preserve">2. भगवान् के खोज के पहल करला स अविश्वसनीय आशीर्वाद भेट सकैत अछि।</w:t>
      </w:r>
    </w:p>
    <w:p w14:paraId="52DC546F" w14:textId="77777777" w:rsidR="00F90BDC" w:rsidRDefault="00F90BDC"/>
    <w:p w14:paraId="69A00050" w14:textId="77777777" w:rsidR="00F90BDC" w:rsidRDefault="00F90BDC">
      <w:r xmlns:w="http://schemas.openxmlformats.org/wordprocessingml/2006/main">
        <w:t xml:space="preserve">1. यिर्मयाह 29:13 - "आ अहाँ हमरा तकब आ हमरा पाबि लेब, जखन अहाँ हमरा पूरा मोन सँ खोजब।"</w:t>
      </w:r>
    </w:p>
    <w:p w14:paraId="3A38DCAC" w14:textId="77777777" w:rsidR="00F90BDC" w:rsidRDefault="00F90BDC"/>
    <w:p w14:paraId="327683A2" w14:textId="77777777" w:rsidR="00F90BDC" w:rsidRDefault="00F90BDC">
      <w:r xmlns:w="http://schemas.openxmlformats.org/wordprocessingml/2006/main">
        <w:t xml:space="preserve">2. यशायाह 55:6 - "जाब धरि प्रभु केँ भेटि जायत ताबत तक प्रभु केँ ताकू; जाबत ओ लग मे रहत ताबत तक हुनका बजाउ।"</w:t>
      </w:r>
    </w:p>
    <w:p w14:paraId="07A4ACD4" w14:textId="77777777" w:rsidR="00F90BDC" w:rsidRDefault="00F90BDC"/>
    <w:p w14:paraId="538705B9" w14:textId="77777777" w:rsidR="00F90BDC" w:rsidRDefault="00F90BDC">
      <w:r xmlns:w="http://schemas.openxmlformats.org/wordprocessingml/2006/main">
        <w:t xml:space="preserve">यूहन्ना 11:30 यीशु एखन धरि ओहि नगर मे नहि आयल छलाह, बल् कि ओहि ठाम छलाह जतय मार्था हुनका सँ भेंट केलनि।</w:t>
      </w:r>
    </w:p>
    <w:p w14:paraId="7DF379B2" w14:textId="77777777" w:rsidR="00F90BDC" w:rsidRDefault="00F90BDC"/>
    <w:p w14:paraId="0090ACA9" w14:textId="77777777" w:rsidR="00F90BDC" w:rsidRDefault="00F90BDC">
      <w:r xmlns:w="http://schemas.openxmlformats.org/wordprocessingml/2006/main">
        <w:t xml:space="preserve">मार्था यीशु सँ प्रवेश करबा सँ पहिने शहर सँ बाहर एकटा जगह पर भेंट केलनि।</w:t>
      </w:r>
    </w:p>
    <w:p w14:paraId="493C80C6" w14:textId="77777777" w:rsidR="00F90BDC" w:rsidRDefault="00F90BDC"/>
    <w:p w14:paraId="3124FA4F" w14:textId="77777777" w:rsidR="00F90BDC" w:rsidRDefault="00F90BDC">
      <w:r xmlns:w="http://schemas.openxmlformats.org/wordprocessingml/2006/main">
        <w:t xml:space="preserve">1. शोक पर काबू पाबब: मार्था के यीशु के संग मुठभेड़ स सीखब</w:t>
      </w:r>
    </w:p>
    <w:p w14:paraId="72A3677D" w14:textId="77777777" w:rsidR="00F90BDC" w:rsidRDefault="00F90BDC"/>
    <w:p w14:paraId="01C6087F" w14:textId="77777777" w:rsidR="00F90BDC" w:rsidRDefault="00F90BDC">
      <w:r xmlns:w="http://schemas.openxmlformats.org/wordprocessingml/2006/main">
        <w:t xml:space="preserve">2. अप्रत्याशित स्थान पर यीशु सँ भेंट करब</w:t>
      </w:r>
    </w:p>
    <w:p w14:paraId="25409AC6" w14:textId="77777777" w:rsidR="00F90BDC" w:rsidRDefault="00F90BDC"/>
    <w:p w14:paraId="3A7E5EF8"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1D0E340D" w14:textId="77777777" w:rsidR="00F90BDC" w:rsidRDefault="00F90BDC"/>
    <w:p w14:paraId="44EF9609" w14:textId="77777777" w:rsidR="00F90BDC" w:rsidRDefault="00F90BDC">
      <w:r xmlns:w="http://schemas.openxmlformats.org/wordprocessingml/2006/main">
        <w:t xml:space="preserve">2. यूहन्ना 11:25-2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पुनरुत्थान आ जीवन छी। जे हमरा पर विश् वास करत, मरि कऽ सेहो ओ जीवित रहत, आ जे कियो जीबैत अछि आ हमरा पर विश् वास करत से कहियो नहि मरत। की अहाँ ई बात मानैत छी???</w:t>
      </w:r>
    </w:p>
    <w:p w14:paraId="365BC3C4" w14:textId="77777777" w:rsidR="00F90BDC" w:rsidRDefault="00F90BDC"/>
    <w:p w14:paraId="797210A3" w14:textId="77777777" w:rsidR="00F90BDC" w:rsidRDefault="00F90BDC">
      <w:r xmlns:w="http://schemas.openxmlformats.org/wordprocessingml/2006/main">
        <w:t xml:space="preserve">यूहन्ना 11:31 तखन जे यहूदी सभ हुनका संग घर मे छलाह आ हुनका सान्त्वना दैत छलाह, तखन मरियम केँ हड़बड़ा क’ उठि क’ बाहर निकलल देखि हुनकर पाछाँ-पाछाँ आबि क’ कहलथिन, “ओ ओत’ कान’ लेल कब्र पर जाइत छथि।”</w:t>
      </w:r>
    </w:p>
    <w:p w14:paraId="27F546A3" w14:textId="77777777" w:rsidR="00F90BDC" w:rsidRDefault="00F90BDC"/>
    <w:p w14:paraId="07A393CA" w14:textId="77777777" w:rsidR="00F90BDC" w:rsidRDefault="00F90BDC">
      <w:r xmlns:w="http://schemas.openxmlformats.org/wordprocessingml/2006/main">
        <w:t xml:space="preserve">मरियम लाजरक मृत्युक खबरि सुनि कऽ कानय लेल लाजरक कब्र पर गेलीह। हुनका संग घर मे बैसल यहूदी सभ हुनका पाछाँ-पाछाँ चिता दिस गेलाह।</w:t>
      </w:r>
    </w:p>
    <w:p w14:paraId="2969652E" w14:textId="77777777" w:rsidR="00F90BDC" w:rsidRDefault="00F90BDC"/>
    <w:p w14:paraId="4B5B6369" w14:textId="77777777" w:rsidR="00F90BDC" w:rsidRDefault="00F90BDC">
      <w:r xmlns:w="http://schemas.openxmlformats.org/wordprocessingml/2006/main">
        <w:t xml:space="preserve">1. शोकक समय मे भगवानक आराम</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युक बीच आशाक खोज</w:t>
      </w:r>
    </w:p>
    <w:p w14:paraId="3508D082" w14:textId="77777777" w:rsidR="00F90BDC" w:rsidRDefault="00F90BDC"/>
    <w:p w14:paraId="2E33D209" w14:textId="77777777" w:rsidR="00F90BDC" w:rsidRDefault="00F90BDC">
      <w:r xmlns:w="http://schemas.openxmlformats.org/wordprocessingml/2006/main">
        <w:t xml:space="preserve">1. भजन 56:8 - ? </w:t>
      </w:r>
      <w:r xmlns:w="http://schemas.openxmlformats.org/wordprocessingml/2006/main">
        <w:rPr>
          <w:rFonts w:ascii="맑은 고딕 Semilight" w:hAnsi="맑은 고딕 Semilight"/>
        </w:rPr>
        <w:t xml:space="preserve">쏽 </w:t>
      </w:r>
      <w:r xmlns:w="http://schemas.openxmlformats.org/wordprocessingml/2006/main">
        <w:t xml:space="preserve">ou हमर भटकबाक हिसाब रखने छी; हमर नोर अहाँक बोतल मे राखि दियौक। की ओ सब अहाँक किताब मे नहि छथि???</w:t>
      </w:r>
    </w:p>
    <w:p w14:paraId="150D6FB3" w14:textId="77777777" w:rsidR="00F90BDC" w:rsidRDefault="00F90BDC"/>
    <w:p w14:paraId="3F82E3FE"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쏡 </w:t>
      </w:r>
      <w:r xmlns:w="http://schemas.openxmlformats.org/wordprocessingml/2006/main">
        <w:t xml:space="preserve">ओ डरब नहि,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1B71696F" w14:textId="77777777" w:rsidR="00F90BDC" w:rsidRDefault="00F90BDC"/>
    <w:p w14:paraId="68E678DA" w14:textId="77777777" w:rsidR="00F90BDC" w:rsidRDefault="00F90BDC">
      <w:r xmlns:w="http://schemas.openxmlformats.org/wordprocessingml/2006/main">
        <w:t xml:space="preserve">यूहन्ना 11:32 जखन मरियम यीशुक स्थान पर पहुँचलीह आ हुनका देखि हुनका पयर पर खसि पड़लीह आ कहलथिन, “प्रभु, जँ अहाँ एत’ रहितहुँ तँ हमर भाय नहि मरि गेल रहितहुँ।”</w:t>
      </w:r>
    </w:p>
    <w:p w14:paraId="6CB71F81" w14:textId="77777777" w:rsidR="00F90BDC" w:rsidRDefault="00F90BDC"/>
    <w:p w14:paraId="48408FAC" w14:textId="77777777" w:rsidR="00F90BDC" w:rsidRDefault="00F90BDC">
      <w:r xmlns:w="http://schemas.openxmlformats.org/wordprocessingml/2006/main">
        <w:t xml:space="preserve">मरियम अपन भाय के मृत्यु के लेल यीशु के सामने अपन दुख व्यक्त केलनि।</w:t>
      </w:r>
    </w:p>
    <w:p w14:paraId="6FD4A468" w14:textId="77777777" w:rsidR="00F90BDC" w:rsidRDefault="00F90BDC"/>
    <w:p w14:paraId="4BB40B56" w14:textId="77777777" w:rsidR="00F90BDC" w:rsidRDefault="00F90BDC">
      <w:r xmlns:w="http://schemas.openxmlformats.org/wordprocessingml/2006/main">
        <w:t xml:space="preserve">1: दुखक समय मे सान्त्वना लेल यीशु दिस जाउ।</w:t>
      </w:r>
    </w:p>
    <w:p w14:paraId="5523CF43" w14:textId="77777777" w:rsidR="00F90BDC" w:rsidRDefault="00F90BDC"/>
    <w:p w14:paraId="59D32231" w14:textId="77777777" w:rsidR="00F90BDC" w:rsidRDefault="00F90BDC">
      <w:r xmlns:w="http://schemas.openxmlformats.org/wordprocessingml/2006/main">
        <w:t xml:space="preserve">2: यीशु आराम आ शांति के अंतिम स्रोत छथि।</w:t>
      </w:r>
    </w:p>
    <w:p w14:paraId="13D39E60" w14:textId="77777777" w:rsidR="00F90BDC" w:rsidRDefault="00F90BDC"/>
    <w:p w14:paraId="386F83EB" w14:textId="77777777" w:rsidR="00F90BDC" w:rsidRDefault="00F90BDC">
      <w:r xmlns:w="http://schemas.openxmlformats.org/wordprocessingml/2006/main">
        <w:t xml:space="preserve">1: यशायाह 41:10 - "तूँ नहि डेराउ, किएक तँ हम अहाँक संग छी, निराश नहि होउ, किएक तँ हम अहाँक परमेश् वर छी। हम अहाँकेँ बल देब। हँ, हम अहाँक सहायता करब। हँ, हम अहाँकेँ दहिना हाथसँ सहारा देब।" हमर धर्मक।”</w:t>
      </w:r>
    </w:p>
    <w:p w14:paraId="2924AD4F" w14:textId="77777777" w:rsidR="00F90BDC" w:rsidRDefault="00F90BDC"/>
    <w:p w14:paraId="7F19687E" w14:textId="77777777" w:rsidR="00F90BDC" w:rsidRDefault="00F90BDC">
      <w:r xmlns:w="http://schemas.openxmlformats.org/wordprocessingml/2006/main">
        <w:t xml:space="preserve">2: भजन 34:18 - "परमेश् वर टूटल-फूटल हृदयक नजदीक छथि, आ पश्चाताप करयवला केँ उद्धार दैत छथि।"</w:t>
      </w:r>
    </w:p>
    <w:p w14:paraId="0CCA9DD7" w14:textId="77777777" w:rsidR="00F90BDC" w:rsidRDefault="00F90BDC"/>
    <w:p w14:paraId="54160284" w14:textId="77777777" w:rsidR="00F90BDC" w:rsidRDefault="00F90BDC">
      <w:r xmlns:w="http://schemas.openxmlformats.org/wordprocessingml/2006/main">
        <w:t xml:space="preserve">यूहन्ना 11:33 यीशु जखन हुनका कानैत देखलनि आ हुनका संग आयल यहूदी सभ केँ सेहो कानैत देखलनि, तखन ओ मन मे कुहरलनि आ घबरा गेलाह।</w:t>
      </w:r>
    </w:p>
    <w:p w14:paraId="6B6B71BE" w14:textId="77777777" w:rsidR="00F90BDC" w:rsidRDefault="00F90BDC"/>
    <w:p w14:paraId="13F78687" w14:textId="77777777" w:rsidR="00F90BDC" w:rsidRDefault="00F90BDC">
      <w:r xmlns:w="http://schemas.openxmlformats.org/wordprocessingml/2006/main">
        <w:t xml:space="preserve">यीशु ओहि लोक सभक संग दुखी छलाह जे लाजरक मृत्युक शोक मना रहल छलाह।</w:t>
      </w:r>
    </w:p>
    <w:p w14:paraId="19F0B04D" w14:textId="77777777" w:rsidR="00F90BDC" w:rsidRDefault="00F90BDC"/>
    <w:p w14:paraId="41A849D9" w14:textId="77777777" w:rsidR="00F90BDC" w:rsidRDefault="00F90BDC">
      <w:r xmlns:w="http://schemas.openxmlformats.org/wordprocessingml/2006/main">
        <w:t xml:space="preserve">1. भगवान हमरा सभक दुख मे हमरा सभक संग छथि आ ओ हमर सभक पीड़ा केँ बुझैत छथि।</w:t>
      </w:r>
    </w:p>
    <w:p w14:paraId="7025D56F" w14:textId="77777777" w:rsidR="00F90BDC" w:rsidRDefault="00F90BDC"/>
    <w:p w14:paraId="7679E7BA" w14:textId="77777777" w:rsidR="00F90BDC" w:rsidRDefault="00F90BDC">
      <w:r xmlns:w="http://schemas.openxmlformats.org/wordprocessingml/2006/main">
        <w:t xml:space="preserve">2. मसीह मे सान्त्वना: दुखक समय मे ताकत भेटब।</w:t>
      </w:r>
    </w:p>
    <w:p w14:paraId="3DBBB3B2" w14:textId="77777777" w:rsidR="00F90BDC" w:rsidRDefault="00F90BDC"/>
    <w:p w14:paraId="64E98782" w14:textId="77777777" w:rsidR="00F90BDC" w:rsidRDefault="00F90BDC">
      <w:r xmlns:w="http://schemas.openxmlformats.org/wordprocessingml/2006/main">
        <w:t xml:space="preserve">1. रोमियो 12:15 - "आनन्दित रहनिहार सभक संग आनन्दित रहू; काननिहार सभक संग कानब।"</w:t>
      </w:r>
    </w:p>
    <w:p w14:paraId="6E0069E1" w14:textId="77777777" w:rsidR="00F90BDC" w:rsidRDefault="00F90BDC"/>
    <w:p w14:paraId="20EACCE8" w14:textId="77777777" w:rsidR="00F90BDC" w:rsidRDefault="00F90BDC">
      <w:r xmlns:w="http://schemas.openxmlformats.org/wordprocessingml/2006/main">
        <w:t xml:space="preserve">2. भजन 34:18 - "प्रभु टूटल-फूटल हृदयक नजदीक छथि आ आत्मा मे कुचलल लोक केँ उद्धार दैत छथि।"</w:t>
      </w:r>
    </w:p>
    <w:p w14:paraId="6AC3B6F9" w14:textId="77777777" w:rsidR="00F90BDC" w:rsidRDefault="00F90BDC"/>
    <w:p w14:paraId="714F4E5D" w14:textId="77777777" w:rsidR="00F90BDC" w:rsidRDefault="00F90BDC">
      <w:r xmlns:w="http://schemas.openxmlformats.org/wordprocessingml/2006/main">
        <w:t xml:space="preserve">यूहन्ना 11:34 ओ कहलथिन, “अहाँ सभ ओकरा कतय राखि देलहुँ?” ओ सभ हुनका कहलथिन, “प्रभु, आऊ आ देखू।”</w:t>
      </w:r>
    </w:p>
    <w:p w14:paraId="0A7E32CF" w14:textId="77777777" w:rsidR="00F90BDC" w:rsidRDefault="00F90BDC"/>
    <w:p w14:paraId="266FEDC4" w14:textId="77777777" w:rsidR="00F90BDC" w:rsidRDefault="00F90BDC">
      <w:r xmlns:w="http://schemas.openxmlformats.org/wordprocessingml/2006/main">
        <w:t xml:space="preserve">यीशु लाजर केरऽ शोक संतप्त परिवार के प्रति दया देखैलकै, जेकरा सें हुनी ओकरो दफन स्थल के स्थान के बारे में पूछी देलकै।</w:t>
      </w:r>
    </w:p>
    <w:p w14:paraId="2F014561" w14:textId="77777777" w:rsidR="00F90BDC" w:rsidRDefault="00F90BDC"/>
    <w:p w14:paraId="5ECF7786" w14:textId="77777777" w:rsidR="00F90BDC" w:rsidRDefault="00F90BDC">
      <w:r xmlns:w="http://schemas.openxmlformats.org/wordprocessingml/2006/main">
        <w:t xml:space="preserve">1: शोक मे पड़ल लोकक बात सुनय लेल आ सान्त्वना देबय लेल तैयार भ' क' हुनका प्रति करुणा के प्रदर्शन करबाक चाही।</w:t>
      </w:r>
    </w:p>
    <w:p w14:paraId="58292EFD" w14:textId="77777777" w:rsidR="00F90BDC" w:rsidRDefault="00F90BDC"/>
    <w:p w14:paraId="3EFC7B8C" w14:textId="77777777" w:rsidR="00F90BDC" w:rsidRDefault="00F90BDC">
      <w:r xmlns:w="http://schemas.openxmlformats.org/wordprocessingml/2006/main">
        <w:t xml:space="preserve">2: हम सभ यीशुक उदाहरण सँ सीख सकैत छी जे कोना दुखी लोक सभक प्रति दयालु आ सान्त्वना देबऽ पड़ैत अछि।</w:t>
      </w:r>
    </w:p>
    <w:p w14:paraId="771C8951" w14:textId="77777777" w:rsidR="00F90BDC" w:rsidRDefault="00F90BDC"/>
    <w:p w14:paraId="1CCCD201" w14:textId="77777777" w:rsidR="00F90BDC" w:rsidRDefault="00F90BDC">
      <w:r xmlns:w="http://schemas.openxmlformats.org/wordprocessingml/2006/main">
        <w:t xml:space="preserve">1: 1 पत्रुस 5:7 - अपन सभटा चिन्ता हुनका पर राखू, किएक तँ ओ अहाँक चिन्ता करैत अछि।</w:t>
      </w:r>
    </w:p>
    <w:p w14:paraId="78A1214A" w14:textId="77777777" w:rsidR="00F90BDC" w:rsidRDefault="00F90BDC"/>
    <w:p w14:paraId="5887052C" w14:textId="77777777" w:rsidR="00F90BDC" w:rsidRDefault="00F90BDC">
      <w:r xmlns:w="http://schemas.openxmlformats.org/wordprocessingml/2006/main">
        <w:t xml:space="preserve">2: रोमियो 12:15 - जे आनन्दित होइत अछि, ओकर संग आनन्दित रहू। शोक करयवला सभक संग शोक करू।</w:t>
      </w:r>
    </w:p>
    <w:p w14:paraId="4EDE5B66" w14:textId="77777777" w:rsidR="00F90BDC" w:rsidRDefault="00F90BDC"/>
    <w:p w14:paraId="43653FE8" w14:textId="77777777" w:rsidR="00F90BDC" w:rsidRDefault="00F90BDC">
      <w:r xmlns:w="http://schemas.openxmlformats.org/wordprocessingml/2006/main">
        <w:t xml:space="preserve">यूहन्ना 11:35 यीशु कानय लगलाह।</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जर के मृत्यु पर कान॑ लगलै, जेकरा स॑ हुनी अपनऽ दोस्त के प्रति अपनऽ प्रेम आरू करुणा के गहराई के प्रदर्शन करलकै।</w:t>
      </w:r>
    </w:p>
    <w:p w14:paraId="7A9FB2FD" w14:textId="77777777" w:rsidR="00F90BDC" w:rsidRDefault="00F90BDC"/>
    <w:p w14:paraId="5BA27FA8" w14:textId="77777777" w:rsidR="00F90BDC" w:rsidRDefault="00F90BDC">
      <w:r xmlns:w="http://schemas.openxmlformats.org/wordprocessingml/2006/main">
        <w:t xml:space="preserve">1. यीशुक शक्ति??प्रेम: यूहन्ना 11:35 पर एकटा अध्ययन</w:t>
      </w:r>
    </w:p>
    <w:p w14:paraId="040831AB" w14:textId="77777777" w:rsidR="00F90BDC" w:rsidRDefault="00F90BDC"/>
    <w:p w14:paraId="4966143C" w14:textId="77777777" w:rsidR="00F90BDC" w:rsidRDefault="00F90BDC">
      <w:r xmlns:w="http://schemas.openxmlformats.org/wordprocessingml/2006/main">
        <w:t xml:space="preserve">2. संकट मे करुणा: यीशु पर एकटा चिंतन??यूहन्ना 11:35 मे नोर</w:t>
      </w:r>
    </w:p>
    <w:p w14:paraId="6C231497" w14:textId="77777777" w:rsidR="00F90BDC" w:rsidRDefault="00F90BDC"/>
    <w:p w14:paraId="18D9DA0C"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788EB521" w14:textId="77777777" w:rsidR="00F90BDC" w:rsidRDefault="00F90BDC"/>
    <w:p w14:paraId="15C7AABA" w14:textId="77777777" w:rsidR="00F90BDC" w:rsidRDefault="00F90BDC">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27ED5F3D" w14:textId="77777777" w:rsidR="00F90BDC" w:rsidRDefault="00F90BDC"/>
    <w:p w14:paraId="586B6D71" w14:textId="77777777" w:rsidR="00F90BDC" w:rsidRDefault="00F90BDC">
      <w:r xmlns:w="http://schemas.openxmlformats.org/wordprocessingml/2006/main">
        <w:t xml:space="preserve">यूहन्ना 11:36 तखन यहूदी सभ कहलथिन, “देखू, ओ हुनका सँ कतेक प्रेम करैत छलाह!</w:t>
      </w:r>
    </w:p>
    <w:p w14:paraId="2C52706D" w14:textId="77777777" w:rsidR="00F90BDC" w:rsidRDefault="00F90BDC"/>
    <w:p w14:paraId="71AFE068" w14:textId="77777777" w:rsidR="00F90BDC" w:rsidRDefault="00F90BDC">
      <w:r xmlns:w="http://schemas.openxmlformats.org/wordprocessingml/2006/main">
        <w:t xml:space="preserve">यीशु अपन प्रिय मित्र लाजरक लेल कानैत छलाह। लाजर बीमार भेला पर यीशु दूर चलि गेल छलाह, आ लाजरक मृत्युक बाद ओ पहुँचलाह। यीशु अपन मित्रक मृत्यु सँ गहींर भावुक भऽ गेलाह आ हुनकर आसपासक यहूदी सभ हुनकर प्रेम आ दुखक संज्ञान लेलनि।</w:t>
      </w:r>
    </w:p>
    <w:p w14:paraId="0340FBAF" w14:textId="77777777" w:rsidR="00F90BDC" w:rsidRDefault="00F90BDC"/>
    <w:p w14:paraId="6F040C76" w14:textId="77777777" w:rsidR="00F90BDC" w:rsidRDefault="00F90BDC">
      <w:r xmlns:w="http://schemas.openxmlformats.org/wordprocessingml/2006/main">
        <w:t xml:space="preserve">यीशु के अपनऽ दोस्त के प्रति प्रेम हुनकऽ करुणा आरू दया के गहराई के दर्शाबै छेलै।</w:t>
      </w:r>
    </w:p>
    <w:p w14:paraId="095F0B4D" w14:textId="77777777" w:rsidR="00F90BDC" w:rsidRDefault="00F90BDC"/>
    <w:p w14:paraId="1E4139E7" w14:textId="77777777" w:rsidR="00F90BDC" w:rsidRDefault="00F90BDC">
      <w:r xmlns:w="http://schemas.openxmlformats.org/wordprocessingml/2006/main">
        <w:t xml:space="preserve">1: भगवान् के प्रेम बिना शर्त अछि</w:t>
      </w:r>
    </w:p>
    <w:p w14:paraId="47571DD9" w14:textId="77777777" w:rsidR="00F90BDC" w:rsidRDefault="00F90BDC"/>
    <w:p w14:paraId="7420D9E2" w14:textId="77777777" w:rsidR="00F90BDC" w:rsidRDefault="00F90BDC">
      <w:r xmlns:w="http://schemas.openxmlformats.org/wordprocessingml/2006/main">
        <w:t xml:space="preserve">2: हानि के बीच करुणा</w:t>
      </w:r>
    </w:p>
    <w:p w14:paraId="2B539AF4" w14:textId="77777777" w:rsidR="00F90BDC" w:rsidRDefault="00F90BDC"/>
    <w:p w14:paraId="416C5330" w14:textId="77777777" w:rsidR="00F90BDC" w:rsidRDefault="00F90BDC">
      <w:r xmlns:w="http://schemas.openxmlformats.org/wordprocessingml/2006/main">
        <w:t xml:space="preserve">1: 1 कोरिन्थी 13:4-7 - प्रेम धैर्य आ दयालु होइत अछि; प्रेम ईर्ष्या आ घमंड नहि करैत अछि; ई अहंकारी आ अभद्र नहि अछि। अपन तरीका पर जोर नहि दैत अछि; ई चिड़चिड़ाहट वा आक्रोशित नहि होइत छैक; ओ अधलाह काज मे आनन्दित नहि होइत अछि, बल् कि सत्यक संग आनन्दित होइत अछि।</w:t>
      </w:r>
    </w:p>
    <w:p w14:paraId="73C03C64" w14:textId="77777777" w:rsidR="00F90BDC" w:rsidRDefault="00F90BDC"/>
    <w:p w14:paraId="30D9AE02"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29F548F0" w14:textId="77777777" w:rsidR="00F90BDC" w:rsidRDefault="00F90BDC"/>
    <w:p w14:paraId="41FBDA3B" w14:textId="77777777" w:rsidR="00F90BDC" w:rsidRDefault="00F90BDC">
      <w:r xmlns:w="http://schemas.openxmlformats.org/wordprocessingml/2006/main">
        <w:t xml:space="preserve">यूहन्ना 11:37 किछु गोटे कहलथिन, “की ई आदमी जे आन्हर सभक आँखि खोललक, से नहि क’ सकैत छल जे ई आदमी सेहो नहि मरि सकैत छल?</w:t>
      </w:r>
    </w:p>
    <w:p w14:paraId="75EFE85D" w14:textId="77777777" w:rsidR="00F90BDC" w:rsidRDefault="00F90BDC"/>
    <w:p w14:paraId="0FB23D50" w14:textId="77777777" w:rsidR="00F90BDC" w:rsidRDefault="00F90BDC">
      <w:r xmlns:w="http://schemas.openxmlformats.org/wordprocessingml/2006/main">
        <w:t xml:space="preserve">लाजर के कब्र के आसपास के लोग भ्रमित छेलै आरू पूछै छेलै कि यीशु ओकरा मरै के बजाय, ओकरा ठीक नै करलकै।</w:t>
      </w:r>
    </w:p>
    <w:p w14:paraId="43E6CD8D" w14:textId="77777777" w:rsidR="00F90BDC" w:rsidRDefault="00F90BDC"/>
    <w:p w14:paraId="08686980" w14:textId="77777777" w:rsidR="00F90BDC" w:rsidRDefault="00F90BDC">
      <w:r xmlns:w="http://schemas.openxmlformats.org/wordprocessingml/2006/main">
        <w:t xml:space="preserve">1. यीशु सार्वभौम छथि: लाजरक मृत्यु पर चिंतन</w:t>
      </w:r>
    </w:p>
    <w:p w14:paraId="28A40DB9" w14:textId="77777777" w:rsidR="00F90BDC" w:rsidRDefault="00F90BDC"/>
    <w:p w14:paraId="38AF2ADB" w14:textId="77777777" w:rsidR="00F90BDC" w:rsidRDefault="00F90BDC">
      <w:r xmlns:w="http://schemas.openxmlformats.org/wordprocessingml/2006/main">
        <w:t xml:space="preserve">2. लाजरक पुनरुत्थान मे जीवन, मृत्यु आ आशा</w:t>
      </w:r>
    </w:p>
    <w:p w14:paraId="330BD353" w14:textId="77777777" w:rsidR="00F90BDC" w:rsidRDefault="00F90BDC"/>
    <w:p w14:paraId="67B6E0BB"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6DD84E02" w14:textId="77777777" w:rsidR="00F90BDC" w:rsidRDefault="00F90BDC"/>
    <w:p w14:paraId="1E358808" w14:textId="77777777" w:rsidR="00F90BDC" w:rsidRDefault="00F90BDC">
      <w:r xmlns:w="http://schemas.openxmlformats.org/wordprocessingml/2006/main">
        <w:t xml:space="preserve">2. यूहन्ना 11:25 - यीशु ओकरा कहलथिन, “हम पुनरुत्थान आ जीवन छी।</w:t>
      </w:r>
    </w:p>
    <w:p w14:paraId="06B06491" w14:textId="77777777" w:rsidR="00F90BDC" w:rsidRDefault="00F90BDC"/>
    <w:p w14:paraId="380EB0FE" w14:textId="77777777" w:rsidR="00F90BDC" w:rsidRDefault="00F90BDC">
      <w:r xmlns:w="http://schemas.openxmlformats.org/wordprocessingml/2006/main">
        <w:t xml:space="preserve">यूहन्ना 11:38 यीशु फेर अपना मे कुहरैत चिता मे आबि गेलाह। ओ गुफा छल, आ ओहि पर एकटा पाथर पड़ल छल।</w:t>
      </w:r>
    </w:p>
    <w:p w14:paraId="26A8E175" w14:textId="77777777" w:rsidR="00F90BDC" w:rsidRDefault="00F90BDC"/>
    <w:p w14:paraId="37DE0F89" w14:textId="77777777" w:rsidR="00F90BDC" w:rsidRDefault="00F90BDC">
      <w:r xmlns:w="http://schemas.openxmlformats.org/wordprocessingml/2006/main">
        <w:t xml:space="preserve">यीशु लाजर के कब्र पर पहुँचै छै आरू दुख सें व्याकुल होय जाय छै।</w:t>
      </w:r>
    </w:p>
    <w:p w14:paraId="5D06BFED" w14:textId="77777777" w:rsidR="00F90BDC" w:rsidRDefault="00F90BDC"/>
    <w:p w14:paraId="66FDDA09" w14:textId="77777777" w:rsidR="00F90BDC" w:rsidRDefault="00F90BDC">
      <w:r xmlns:w="http://schemas.openxmlformats.org/wordprocessingml/2006/main">
        <w:t xml:space="preserve">1: सहानुभूति के शक्ति - यीशु सहानुभूति के शक्ति के प्रदर्शन तखन केलनि जखन ओ अपन प्रिय मित्र लाजर के लेल कानलनि।</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 के जीवन - यीशु हमरा सब के लाजर के प्रति अपन प्रेम के प्रदर्शन क करुणा के जीवन जीबाक शक्ति देखौलनि।</w:t>
      </w:r>
    </w:p>
    <w:p w14:paraId="2E8A7437" w14:textId="77777777" w:rsidR="00F90BDC" w:rsidRDefault="00F90BDC"/>
    <w:p w14:paraId="10993754" w14:textId="77777777" w:rsidR="00F90BDC" w:rsidRDefault="00F90BDC">
      <w:r xmlns:w="http://schemas.openxmlformats.org/wordprocessingml/2006/main">
        <w:t xml:space="preserve">1: रोमियो 12:15 - जे आनन्दित होइत अछि, ओकर संग आनन्दित रहू, कानय बला सभक संग कानू।</w:t>
      </w:r>
    </w:p>
    <w:p w14:paraId="60EC40B8" w14:textId="77777777" w:rsidR="00F90BDC" w:rsidRDefault="00F90BDC"/>
    <w:p w14:paraId="627BBD51" w14:textId="77777777" w:rsidR="00F90BDC" w:rsidRDefault="00F90BDC">
      <w:r xmlns:w="http://schemas.openxmlformats.org/wordprocessingml/2006/main">
        <w:t xml:space="preserve">2: 1 यूहन्ना 4:19-20 - हम सभ एहि लेल प्रेम करैत छी जे ओ पहिने हमरा सभ सँ प्रेम केलनि। कियो कहैत अछि त ? </w:t>
      </w:r>
      <w:r xmlns:w="http://schemas.openxmlformats.org/wordprocessingml/2006/main">
        <w:rPr>
          <w:rFonts w:ascii="맑은 고딕 Semilight" w:hAnsi="맑은 고딕 Semilight"/>
        </w:rPr>
        <w:t xml:space="preserve">쏧 </w:t>
      </w:r>
      <w:r xmlns:w="http://schemas.openxmlformats.org/wordprocessingml/2006/main">
        <w:t xml:space="preserve">भगवान सँ प्रेम करैत अछि,??आ अपन भाइ सँ घृणा करैत अछि, ओ झूठ बाजैत अछि; किएक तँ जे अपन भाय सँ प्रेम नहि करैत अछि, जकरा ओ नहि देखने अछि, से परमेश् वर सँ प्रेम नहि कऽ सकैत अछि।</w:t>
      </w:r>
    </w:p>
    <w:p w14:paraId="401AAA89" w14:textId="77777777" w:rsidR="00F90BDC" w:rsidRDefault="00F90BDC"/>
    <w:p w14:paraId="5A0D2901" w14:textId="77777777" w:rsidR="00F90BDC" w:rsidRDefault="00F90BDC">
      <w:r xmlns:w="http://schemas.openxmlformats.org/wordprocessingml/2006/main">
        <w:t xml:space="preserve">यूहन्ना 11:39 यीशु कहलथिन, “अहाँ सभ पाथर उतारू।” मरला के बहिन मार्था ओकरा कहलथिन, “प्रभु, एखन धरि ओकरा दुर्गन्ध आबि रहल छैक, किएक तँ ओ चारि दिन सँ मरि गेल अछि।”</w:t>
      </w:r>
    </w:p>
    <w:p w14:paraId="45EAE008" w14:textId="77777777" w:rsidR="00F90BDC" w:rsidRDefault="00F90BDC"/>
    <w:p w14:paraId="5EA1767C" w14:textId="77777777" w:rsidR="00F90BDC" w:rsidRDefault="00F90BDC">
      <w:r xmlns:w="http://schemas.openxmlformats.org/wordprocessingml/2006/main">
        <w:t xml:space="preserve">मार्था क॑ यीशु केरऽ शक्ति के याद दिलाबै छै कि जब॑ मौत निश्चित लगै छै, तभियो भी जीवन लानै के।</w:t>
      </w:r>
    </w:p>
    <w:p w14:paraId="734B5C3E" w14:textId="77777777" w:rsidR="00F90BDC" w:rsidRDefault="00F90BDC"/>
    <w:p w14:paraId="2D1EB7A0" w14:textId="77777777" w:rsidR="00F90BDC" w:rsidRDefault="00F90BDC">
      <w:r xmlns:w="http://schemas.openxmlformats.org/wordprocessingml/2006/main">
        <w:t xml:space="preserve">1: दुखक समय मे यीशु हमरा सभक आशाक स्रोत छथि।</w:t>
      </w:r>
    </w:p>
    <w:p w14:paraId="0E774DC5" w14:textId="77777777" w:rsidR="00F90BDC" w:rsidRDefault="00F90BDC"/>
    <w:p w14:paraId="11EF2D7A" w14:textId="77777777" w:rsidR="00F90BDC" w:rsidRDefault="00F90BDC">
      <w:r xmlns:w="http://schemas.openxmlformats.org/wordprocessingml/2006/main">
        <w:t xml:space="preserve">2: जखन परिस्थिति असंभव बुझाइत हो तखनो हम सभ यीशु पर विश्वास क’ सकैत छी जे ओ विश्वासी छथि।</w:t>
      </w:r>
    </w:p>
    <w:p w14:paraId="1FB0498F" w14:textId="77777777" w:rsidR="00F90BDC" w:rsidRDefault="00F90BDC"/>
    <w:p w14:paraId="4902BB2E"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अछि, सभ किछु एक संग भलाईक लेल काज करैत अछि।</w:t>
      </w:r>
    </w:p>
    <w:p w14:paraId="08D3B173" w14:textId="77777777" w:rsidR="00F90BDC" w:rsidRDefault="00F90BDC"/>
    <w:p w14:paraId="3C4B452C" w14:textId="77777777" w:rsidR="00F90BDC" w:rsidRDefault="00F90BDC">
      <w:r xmlns:w="http://schemas.openxmlformats.org/wordprocessingml/2006/main">
        <w:t xml:space="preserve">2: यशायाह 43:2 - जखन अहाँ पानि मे सँ गुजरब तखन हम अहाँक संग रहब। नदी सभक बीच सँ ओ सभ अहाँ केँ उमड़ि नहि जायत। आ ने लौ तोरा पर प्रज्वलित होयत।</w:t>
      </w:r>
    </w:p>
    <w:p w14:paraId="2EA96BE6" w14:textId="77777777" w:rsidR="00F90BDC" w:rsidRDefault="00F90BDC"/>
    <w:p w14:paraId="349D11E6" w14:textId="77777777" w:rsidR="00F90BDC" w:rsidRDefault="00F90BDC">
      <w:r xmlns:w="http://schemas.openxmlformats.org/wordprocessingml/2006/main">
        <w:t xml:space="preserve">यूहन्ना 11:40 यीशु हुनका कहलथिन, “की हम अहाँ सँ नहि कहलहुँ जे जँ अहाँ विश्वास करब तँ अहाँ परमेश् वरक महिमा देखब?”</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र्था के अपन पहिने के प्रतिज्ञा के याद दिलाबै छै कि अगर वू विश्वास करतै त ओकरा परमेश् वर के महिमा देखै के मिलतै।</w:t>
      </w:r>
    </w:p>
    <w:p w14:paraId="0BF9930D" w14:textId="77777777" w:rsidR="00F90BDC" w:rsidRDefault="00F90BDC"/>
    <w:p w14:paraId="008B0D0E" w14:textId="77777777" w:rsidR="00F90BDC" w:rsidRDefault="00F90BDC">
      <w:r xmlns:w="http://schemas.openxmlformats.org/wordprocessingml/2006/main">
        <w:t xml:space="preserve">1: विश्वास हमरा सभ केँ परमेश् वरक महिमाक नजदीक अनैत अछि।</w:t>
      </w:r>
    </w:p>
    <w:p w14:paraId="71806F75" w14:textId="77777777" w:rsidR="00F90BDC" w:rsidRDefault="00F90BDC"/>
    <w:p w14:paraId="6740BD22" w14:textId="77777777" w:rsidR="00F90BDC" w:rsidRDefault="00F90BDC">
      <w:r xmlns:w="http://schemas.openxmlformats.org/wordprocessingml/2006/main">
        <w:t xml:space="preserve">2: विश्वास करू आ अहाँ भगवानक महिमा देखब।</w:t>
      </w:r>
    </w:p>
    <w:p w14:paraId="39A4C0CE" w14:textId="77777777" w:rsidR="00F90BDC" w:rsidRDefault="00F90BDC"/>
    <w:p w14:paraId="0085778E" w14:textId="77777777" w:rsidR="00F90BDC" w:rsidRDefault="00F90BDC">
      <w:r xmlns:w="http://schemas.openxmlformats.org/wordprocessingml/2006/main">
        <w:t xml:space="preserve">1: इब्रानी 11:1 - "आब विश्वास अछि जे आशा कयल गेल अछि, ओहि पर विश्वास करब अछि, जे नहि देखल गेल अछि।"</w:t>
      </w:r>
    </w:p>
    <w:p w14:paraId="1B483876" w14:textId="77777777" w:rsidR="00F90BDC" w:rsidRDefault="00F90BDC"/>
    <w:p w14:paraId="3CAAD159"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002E1771" w14:textId="77777777" w:rsidR="00F90BDC" w:rsidRDefault="00F90BDC"/>
    <w:p w14:paraId="03460C97" w14:textId="77777777" w:rsidR="00F90BDC" w:rsidRDefault="00F90BDC">
      <w:r xmlns:w="http://schemas.openxmlformats.org/wordprocessingml/2006/main">
        <w:t xml:space="preserve">यूहन्ना 11:41 तखन ओ सभ ओहि ठाम सँ पाथर उतारि लेलक जतय मृतक सभ राखल गेल छल। यीशु आँखि उठा कऽ कहलथिन, “पिता, हम अहाँ केँ धन्यवाद दैत छी जे अहाँ हमर बात सुनलहुँ।”</w:t>
      </w:r>
    </w:p>
    <w:p w14:paraId="315DBBB9" w14:textId="77777777" w:rsidR="00F90BDC" w:rsidRDefault="00F90BDC"/>
    <w:p w14:paraId="73F77944" w14:textId="77777777" w:rsidR="00F90BDC" w:rsidRDefault="00F90BDC">
      <w:r xmlns:w="http://schemas.openxmlformats.org/wordprocessingml/2006/main">
        <w:t xml:space="preserve">लाजर के कब्र पर सँ पाथर हटाबै के बाद यीशु परमेश् वर के धन्यवाद दै छै।</w:t>
      </w:r>
    </w:p>
    <w:p w14:paraId="77F4142F" w14:textId="77777777" w:rsidR="00F90BDC" w:rsidRDefault="00F90BDC"/>
    <w:p w14:paraId="69B735A6" w14:textId="77777777" w:rsidR="00F90BDC" w:rsidRDefault="00F90BDC">
      <w:r xmlns:w="http://schemas.openxmlformats.org/wordprocessingml/2006/main">
        <w:t xml:space="preserve">1. धन्यवादक शक्ति : नीक आ अधलाह समय मे धन्यवाद देब सीखब।</w:t>
      </w:r>
    </w:p>
    <w:p w14:paraId="349214C5" w14:textId="77777777" w:rsidR="00F90BDC" w:rsidRDefault="00F90BDC"/>
    <w:p w14:paraId="63339FE2" w14:textId="77777777" w:rsidR="00F90BDC" w:rsidRDefault="00F90BDC">
      <w:r xmlns:w="http://schemas.openxmlformats.org/wordprocessingml/2006/main">
        <w:t xml:space="preserve">2. अपन आँखि स्वर्ग दिस उठब : विपत्तिक समय मे प्रभु दिस देखब सीखब।</w:t>
      </w:r>
    </w:p>
    <w:p w14:paraId="4E898488" w14:textId="77777777" w:rsidR="00F90BDC" w:rsidRDefault="00F90BDC"/>
    <w:p w14:paraId="0CAE30AC"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w:t>
      </w:r>
    </w:p>
    <w:p w14:paraId="118DF31B" w14:textId="77777777" w:rsidR="00F90BDC" w:rsidRDefault="00F90BDC"/>
    <w:p w14:paraId="0DB40444" w14:textId="77777777" w:rsidR="00F90BDC" w:rsidRDefault="00F90BDC">
      <w:r xmlns:w="http://schemas.openxmlformats.org/wordprocessingml/2006/main">
        <w:t xml:space="preserve">2. भजन 118:1-2 - प्रभु केँ धन्यवाद दियौक, कारण ओ नीक छथि; ओकर प्रेम सदाक लेल टिकैत छैक। इस्राएल कहै: ? </w:t>
      </w:r>
      <w:r xmlns:w="http://schemas.openxmlformats.org/wordprocessingml/2006/main">
        <w:rPr>
          <w:rFonts w:ascii="맑은 고딕 Semilight" w:hAnsi="맑은 고딕 Semilight"/>
        </w:rPr>
        <w:t xml:space="preserve">쏦 </w:t>
      </w:r>
      <w:r xmlns:w="http://schemas.openxmlformats.org/wordprocessingml/2006/main">
        <w:t xml:space="preserve">की प्रेम सदाक लेल टिकैत अछि.??</w:t>
      </w:r>
    </w:p>
    <w:p w14:paraId="4E1453AF" w14:textId="77777777" w:rsidR="00F90BDC" w:rsidRDefault="00F90BDC"/>
    <w:p w14:paraId="7CDB3624" w14:textId="77777777" w:rsidR="00F90BDC" w:rsidRDefault="00F90BDC">
      <w:r xmlns:w="http://schemas.openxmlformats.org/wordprocessingml/2006/main">
        <w:t xml:space="preserve">यूहन्ना 11:42 हम जनैत छलहुँ जे अहाँ हमरा सदिखन सुनैत छी, मुदा ओहि ठाम ठाढ़ लोक सभक कारणेँ हम </w:t>
      </w:r>
      <w:r xmlns:w="http://schemas.openxmlformats.org/wordprocessingml/2006/main">
        <w:lastRenderedPageBreak xmlns:w="http://schemas.openxmlformats.org/wordprocessingml/2006/main"/>
      </w:r>
      <w:r xmlns:w="http://schemas.openxmlformats.org/wordprocessingml/2006/main">
        <w:t xml:space="preserve">ई बात कहलहुँ जाहि सँ ओ सभ विश्वास करथि जे अहाँ हमरा पठौने छी।</w:t>
      </w:r>
    </w:p>
    <w:p w14:paraId="00B8ED8E" w14:textId="77777777" w:rsidR="00F90BDC" w:rsidRDefault="00F90BDC"/>
    <w:p w14:paraId="517E1868" w14:textId="77777777" w:rsidR="00F90BDC" w:rsidRDefault="00F90BDC">
      <w:r xmlns:w="http://schemas.openxmlformats.org/wordprocessingml/2006/main">
        <w:t xml:space="preserve">यीशु परमेश् वर सँ प्रार्थना कयलनि आ स्वीकार कयलनि जे ओ हुनका सदिखन सुनैत छथि, भले ओ ई बात जोर-जोर सँ कहलनि जे लोक सभ सुनथि आ विश्वास करथि जे यीशु परमेश् वर द्वारा पठाओल गेल छथि।</w:t>
      </w:r>
    </w:p>
    <w:p w14:paraId="6D7B33FB" w14:textId="77777777" w:rsidR="00F90BDC" w:rsidRDefault="00F90BDC"/>
    <w:p w14:paraId="2A86268F" w14:textId="77777777" w:rsidR="00F90BDC" w:rsidRDefault="00F90BDC">
      <w:r xmlns:w="http://schemas.openxmlformats.org/wordprocessingml/2006/main">
        <w:t xml:space="preserve">1. परमेश् वरक समय पर भरोसा करब सीखब</w:t>
      </w:r>
    </w:p>
    <w:p w14:paraId="778217E2" w14:textId="77777777" w:rsidR="00F90BDC" w:rsidRDefault="00F90BDC"/>
    <w:p w14:paraId="54DB346F" w14:textId="77777777" w:rsidR="00F90BDC" w:rsidRDefault="00F90BDC">
      <w:r xmlns:w="http://schemas.openxmlformats.org/wordprocessingml/2006/main">
        <w:t xml:space="preserve">2. स्तुति आ पूजाक शक्ति</w:t>
      </w:r>
    </w:p>
    <w:p w14:paraId="78775F90" w14:textId="77777777" w:rsidR="00F90BDC" w:rsidRDefault="00F90BDC"/>
    <w:p w14:paraId="1699FDF8" w14:textId="77777777" w:rsidR="00F90BDC" w:rsidRDefault="00F90BDC">
      <w:r xmlns:w="http://schemas.openxmlformats.org/wordprocessingml/2006/main">
        <w:t xml:space="preserve">1. इब्रानी 13:5-6 - "अहाँ सभक गप्प-सप्प मे लोभ नहि हो। आ अहाँ सभक जे किछु अछि ताहि सँ संतुष्ट रहू। किएक तँ ओ कहने छथि जे हम अहाँ केँ कहियो नहि छोड़ब आ ने अहाँ केँ छोड़ब। जाहि सँ हम सभ निर्भीकता सँ कहब जे, 'द प्रभु हमर सहायक छथि, आ हम एहि बात सँ डरब नहि जे मनुष्य हमरा संग की करत।”</w:t>
      </w:r>
    </w:p>
    <w:p w14:paraId="2CB0C0E0" w14:textId="77777777" w:rsidR="00F90BDC" w:rsidRDefault="00F90BDC"/>
    <w:p w14:paraId="13E42A8B" w14:textId="77777777" w:rsidR="00F90BDC" w:rsidRDefault="00F90BDC">
      <w:r xmlns:w="http://schemas.openxmlformats.org/wordprocessingml/2006/main">
        <w:t xml:space="preserve">2. भजन 66:19 - "मुदा परमेश् वर हमरा सुनलनि अछि; ओ हमर प्रार्थनाक आवाज पर ध्यान देलनि।"</w:t>
      </w:r>
    </w:p>
    <w:p w14:paraId="3340CFD1" w14:textId="77777777" w:rsidR="00F90BDC" w:rsidRDefault="00F90BDC"/>
    <w:p w14:paraId="58715D0A" w14:textId="77777777" w:rsidR="00F90BDC" w:rsidRDefault="00F90BDC">
      <w:r xmlns:w="http://schemas.openxmlformats.org/wordprocessingml/2006/main">
        <w:t xml:space="preserve">यूहन्ना 11:43 ई बात कहि ओ जोर सँ चिचिया उठलाह, “लाजर, बाहर आबि जाउ।”</w:t>
      </w:r>
    </w:p>
    <w:p w14:paraId="100B39DA" w14:textId="77777777" w:rsidR="00F90BDC" w:rsidRDefault="00F90BDC"/>
    <w:p w14:paraId="19B72548" w14:textId="77777777" w:rsidR="00F90BDC" w:rsidRDefault="00F90BDC">
      <w:r xmlns:w="http://schemas.openxmlformats.org/wordprocessingml/2006/main">
        <w:t xml:space="preserve">एहि अंश मे यीशुक लाजर केँ अपन कब्र सँ बाहर निकलबाक लेल बजौबाक बात कहल गेल अछि।</w:t>
      </w:r>
    </w:p>
    <w:p w14:paraId="221E00C4" w14:textId="77777777" w:rsidR="00F90BDC" w:rsidRDefault="00F90BDC"/>
    <w:p w14:paraId="74102F39" w14:textId="77777777" w:rsidR="00F90BDC" w:rsidRDefault="00F90BDC">
      <w:r xmlns:w="http://schemas.openxmlformats.org/wordprocessingml/2006/main">
        <w:t xml:space="preserve">1. मृत्यु पर यीशुक शक्ति आ दुखी लोकक प्रति हुनकर करुणा</w:t>
      </w:r>
    </w:p>
    <w:p w14:paraId="2BF09D9C" w14:textId="77777777" w:rsidR="00F90BDC" w:rsidRDefault="00F90BDC"/>
    <w:p w14:paraId="48DB45E9" w14:textId="77777777" w:rsidR="00F90BDC" w:rsidRDefault="00F90BDC">
      <w:r xmlns:w="http://schemas.openxmlformats.org/wordprocessingml/2006/main">
        <w:t xml:space="preserve">2. यीशुक शक्ति पर विश्वासक महत्व</w:t>
      </w:r>
    </w:p>
    <w:p w14:paraId="1F15C620" w14:textId="77777777" w:rsidR="00F90BDC" w:rsidRDefault="00F90BDC"/>
    <w:p w14:paraId="215E823C" w14:textId="77777777" w:rsidR="00F90BDC" w:rsidRDefault="00F90BDC">
      <w:r xmlns:w="http://schemas.openxmlformats.org/wordprocessingml/2006/main">
        <w:t xml:space="preserve">1. लूका 7:14-15 - यीशु एकटा विधवाक बेटा केँ मृत् यु मे सँ जियाबैत छथि</w:t>
      </w:r>
    </w:p>
    <w:p w14:paraId="41B6EBA6" w14:textId="77777777" w:rsidR="00F90BDC" w:rsidRDefault="00F90BDC"/>
    <w:p w14:paraId="217B0D75" w14:textId="77777777" w:rsidR="00F90BDC" w:rsidRDefault="00F90BDC">
      <w:r xmlns:w="http://schemas.openxmlformats.org/wordprocessingml/2006/main">
        <w:t xml:space="preserve">2. रोमियो 6:23 - पाप आ मृत्युक शक्ति यीशुक पुनरुत्थानक द्वारा टूटि गेल अछि</w:t>
      </w:r>
    </w:p>
    <w:p w14:paraId="08C0064B" w14:textId="77777777" w:rsidR="00F90BDC" w:rsidRDefault="00F90BDC"/>
    <w:p w14:paraId="49BE14FB" w14:textId="77777777" w:rsidR="00F90BDC" w:rsidRDefault="00F90BDC">
      <w:r xmlns:w="http://schemas.openxmlformats.org/wordprocessingml/2006/main">
        <w:t xml:space="preserve">यूहन्ना 11:44 मरल लोक हाथ-पैर कबरक वस्त्र सँ बान्हि कऽ बाहर निकलल। यीशु ओकरा सभ केँ कहलथिन, “ओकरा छोड़ि दियौक आ ओकरा छोड़ि दियौक।”</w:t>
      </w:r>
    </w:p>
    <w:p w14:paraId="1C37C1B2" w14:textId="77777777" w:rsidR="00F90BDC" w:rsidRDefault="00F90BDC"/>
    <w:p w14:paraId="220E7B58" w14:textId="77777777" w:rsidR="00F90BDC" w:rsidRDefault="00F90BDC">
      <w:r xmlns:w="http://schemas.openxmlformats.org/wordprocessingml/2006/main">
        <w:t xml:space="preserve">मृतक केँ बान्हल आ कबरक वस्त्र सँ झाँपि कऽ ओकर कब्र सँ बाहर आनल गेल। यीशु लोक सभ केँ हुनका छोड़बाक निर्देश देलनि।</w:t>
      </w:r>
    </w:p>
    <w:p w14:paraId="209EA2DB" w14:textId="77777777" w:rsidR="00F90BDC" w:rsidRDefault="00F90BDC"/>
    <w:p w14:paraId="00DA74C5" w14:textId="77777777" w:rsidR="00F90BDC" w:rsidRDefault="00F90BDC">
      <w:r xmlns:w="http://schemas.openxmlformats.org/wordprocessingml/2006/main">
        <w:t xml:space="preserve">1. यीशु जीवन दैत छथि - लाजर के उदाहरण आ यीशु के जीवन देबय के शक्ति।</w:t>
      </w:r>
    </w:p>
    <w:p w14:paraId="57BE4870" w14:textId="77777777" w:rsidR="00F90BDC" w:rsidRDefault="00F90BDC"/>
    <w:p w14:paraId="39EDC43C" w14:textId="77777777" w:rsidR="00F90BDC" w:rsidRDefault="00F90BDC">
      <w:r xmlns:w="http://schemas.openxmlformats.org/wordprocessingml/2006/main">
        <w:t xml:space="preserve">2. यीशुक शक्ति - कोना यीशु मे मृत् यु केँ जीबैत आ हमरा सभ केँ अपन बंधन सँ मुक्त करबाक सामर्थ्य छनि।</w:t>
      </w:r>
    </w:p>
    <w:p w14:paraId="718E050A" w14:textId="77777777" w:rsidR="00F90BDC" w:rsidRDefault="00F90BDC"/>
    <w:p w14:paraId="70644944" w14:textId="77777777" w:rsidR="00F90BDC" w:rsidRDefault="00F90BDC">
      <w:r xmlns:w="http://schemas.openxmlformats.org/wordprocessingml/2006/main">
        <w:t xml:space="preserve">1. यशायाह 26:19 - ? </w:t>
      </w:r>
      <w:r xmlns:w="http://schemas.openxmlformats.org/wordprocessingml/2006/main">
        <w:rPr>
          <w:rFonts w:ascii="맑은 고딕 Semilight" w:hAnsi="맑은 고딕 Semilight"/>
        </w:rPr>
        <w:t xml:space="preserve">쏽 </w:t>
      </w:r>
      <w:r xmlns:w="http://schemas.openxmlformats.org/wordprocessingml/2006/main">
        <w:t xml:space="preserve">हमर सभक मृतक जीवित रहत; हुनका लोकनिक देह उठत। अहाँ जे धूरा मे रहैत छी, जागू आ हर्ष सँ गाउ! कारण अहाँक ओस इजोतक ओस अछि, आ धरती मृतक केँ जन्म देत।??</w:t>
      </w:r>
    </w:p>
    <w:p w14:paraId="525BA0A0" w14:textId="77777777" w:rsidR="00F90BDC" w:rsidRDefault="00F90BDC"/>
    <w:p w14:paraId="202DFBC2" w14:textId="77777777" w:rsidR="00F90BDC" w:rsidRDefault="00F90BDC">
      <w:r xmlns:w="http://schemas.openxmlformats.org/wordprocessingml/2006/main">
        <w:t xml:space="preserve">2. रोमियो 6:4-5 - ? </w:t>
      </w:r>
      <w:r xmlns:w="http://schemas.openxmlformats.org/wordprocessingml/2006/main">
        <w:rPr>
          <w:rFonts w:ascii="맑은 고딕 Semilight" w:hAnsi="맑은 고딕 Semilight"/>
        </w:rPr>
        <w:t xml:space="preserve">쏻 </w:t>
      </w:r>
      <w:r xmlns:w="http://schemas.openxmlformats.org/wordprocessingml/2006/main">
        <w:t xml:space="preserve">ई मृत् यु मे बपतिस् मा दऽ हुनका संग दफनाओल गेल छल, जाहि सँ जेना मसीह पिताक महिमा सँ मृत् यु मे सँ जीबि उठलाह, तहिना हम सभ सेहो जीवनक नवता मे चलब। कारण जँ हम सभ हुनका सन मृत्यु मे हुनका संग एकजुट भ' गेल छी त' हुनका सन पुनरुत्थान मे हुनका संग अवश्य एकजुट भ' जायब.??</w:t>
      </w:r>
    </w:p>
    <w:p w14:paraId="1F200EF4" w14:textId="77777777" w:rsidR="00F90BDC" w:rsidRDefault="00F90BDC"/>
    <w:p w14:paraId="2BEA7970" w14:textId="77777777" w:rsidR="00F90BDC" w:rsidRDefault="00F90BDC">
      <w:r xmlns:w="http://schemas.openxmlformats.org/wordprocessingml/2006/main">
        <w:t xml:space="preserve">यूहन्ना 11:45 तखन बहुतो यहूदी सभ जे मरियम लग आबि गेल छलाह आ यीशुक काज सभ देखि हुनका पर विश् वास कयलनि।</w:t>
      </w:r>
    </w:p>
    <w:p w14:paraId="5D418C83" w14:textId="77777777" w:rsidR="00F90BDC" w:rsidRDefault="00F90BDC"/>
    <w:p w14:paraId="36B85ABA" w14:textId="77777777" w:rsidR="00F90BDC" w:rsidRDefault="00F90BDC">
      <w:r xmlns:w="http://schemas.openxmlformats.org/wordprocessingml/2006/main">
        <w:t xml:space="preserve">बहुतो यहूदी यीशु द्वारा कयल गेल चमत्कार देखि हुनका पर विश्वास कयलनि।</w:t>
      </w:r>
    </w:p>
    <w:p w14:paraId="597D62F1" w14:textId="77777777" w:rsidR="00F90BDC" w:rsidRDefault="00F90BDC"/>
    <w:p w14:paraId="3A499B6E" w14:textId="77777777" w:rsidR="00F90BDC" w:rsidRDefault="00F90BDC">
      <w:r xmlns:w="http://schemas.openxmlformats.org/wordprocessingml/2006/main">
        <w:t xml:space="preserve">1: यीशु आ हुनकर चमत्कार पर विश्वास करू।</w:t>
      </w:r>
    </w:p>
    <w:p w14:paraId="34DCA9AC" w14:textId="77777777" w:rsidR="00F90BDC" w:rsidRDefault="00F90BDC"/>
    <w:p w14:paraId="1065F5BE" w14:textId="77777777" w:rsidR="00F90BDC" w:rsidRDefault="00F90BDC">
      <w:r xmlns:w="http://schemas.openxmlformats.org/wordprocessingml/2006/main">
        <w:t xml:space="preserve">2: विश्वासक द्वारा, हम सभ यीशुक शक्ति पर भरोसा क’ सकैत छी।</w:t>
      </w:r>
    </w:p>
    <w:p w14:paraId="32912DBA" w14:textId="77777777" w:rsidR="00F90BDC" w:rsidRDefault="00F90BDC"/>
    <w:p w14:paraId="0693F8CA" w14:textId="77777777" w:rsidR="00F90BDC" w:rsidRDefault="00F90BDC">
      <w:r xmlns:w="http://schemas.openxmlformats.org/wordprocessingml/2006/main">
        <w:t xml:space="preserve">1: रोमियो 10:9 - जँ अहाँ अपन मुँह सँ स्वीकार करब जे यीशु प्रभु छथि आ अपन हृदय मे विश्वास करब जे परमेश् वर हुनका मृत् यु मे सँ जीबि उठौलनि तँ अहाँ उद्धार पाबि लेब।</w:t>
      </w:r>
    </w:p>
    <w:p w14:paraId="75BC040B" w14:textId="77777777" w:rsidR="00F90BDC" w:rsidRDefault="00F90BDC"/>
    <w:p w14:paraId="48F40FB5"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560B7A61" w14:textId="77777777" w:rsidR="00F90BDC" w:rsidRDefault="00F90BDC"/>
    <w:p w14:paraId="1162BD19" w14:textId="77777777" w:rsidR="00F90BDC" w:rsidRDefault="00F90BDC">
      <w:r xmlns:w="http://schemas.openxmlformats.org/wordprocessingml/2006/main">
        <w:t xml:space="preserve">यूहन्ना 11:46 मुदा हुनका सभ मे सँ किछु गोटे फरिसी सभक लग जा क’ यीशुक काज सभ केँ कहलथिन।</w:t>
      </w:r>
    </w:p>
    <w:p w14:paraId="13FD241A" w14:textId="77777777" w:rsidR="00F90BDC" w:rsidRDefault="00F90BDC"/>
    <w:p w14:paraId="715EBFE0" w14:textId="77777777" w:rsidR="00F90BDC" w:rsidRDefault="00F90BDC">
      <w:r xmlns:w="http://schemas.openxmlformats.org/wordprocessingml/2006/main">
        <w:t xml:space="preserve">यीशुक चमत्कार देखनिहार किछु लोक सभ फरिसी सभ केँ एकर सूचना देलथिन।</w:t>
      </w:r>
    </w:p>
    <w:p w14:paraId="5AF3EAAF" w14:textId="77777777" w:rsidR="00F90BDC" w:rsidRDefault="00F90BDC"/>
    <w:p w14:paraId="5A7F3495" w14:textId="77777777" w:rsidR="00F90BDC" w:rsidRDefault="00F90BDC">
      <w:r xmlns:w="http://schemas.openxmlformats.org/wordprocessingml/2006/main">
        <w:t xml:space="preserve">1. मसीहक चमत्कार: एकटा अकाट्य गवाही</w:t>
      </w:r>
    </w:p>
    <w:p w14:paraId="5D111F61" w14:textId="77777777" w:rsidR="00F90BDC" w:rsidRDefault="00F90BDC"/>
    <w:p w14:paraId="74EDB19D" w14:textId="77777777" w:rsidR="00F90BDC" w:rsidRDefault="00F90BDC">
      <w:r xmlns:w="http://schemas.openxmlformats.org/wordprocessingml/2006/main">
        <w:t xml:space="preserve">2. गवाही देबाक शक्ति : हमर कथा परिवर्तन कोना पैदा क' सकैत अछि</w:t>
      </w:r>
    </w:p>
    <w:p w14:paraId="5DC3CB05" w14:textId="77777777" w:rsidR="00F90BDC" w:rsidRDefault="00F90BDC"/>
    <w:p w14:paraId="3B5069BD" w14:textId="77777777" w:rsidR="00F90BDC" w:rsidRDefault="00F90BDC">
      <w:r xmlns:w="http://schemas.openxmlformats.org/wordprocessingml/2006/main">
        <w:t xml:space="preserve">1. प्रेरित 4:20, ? </w:t>
      </w:r>
      <w:r xmlns:w="http://schemas.openxmlformats.org/wordprocessingml/2006/main">
        <w:rPr>
          <w:rFonts w:ascii="맑은 고딕 Semilight" w:hAnsi="맑은 고딕 Semilight"/>
        </w:rPr>
        <w:t xml:space="preserve">쏤 </w:t>
      </w:r>
      <w:r xmlns:w="http://schemas.openxmlformats.org/wordprocessingml/2006/main">
        <w:t xml:space="preserve">या हम सब जे बात देखलौं आ सुनलौं से नै बाजि सकैत छी।??</w:t>
      </w:r>
    </w:p>
    <w:p w14:paraId="16F55938" w14:textId="77777777" w:rsidR="00F90BDC" w:rsidRDefault="00F90BDC"/>
    <w:p w14:paraId="5D6C7FDA" w14:textId="77777777" w:rsidR="00F90BDC" w:rsidRDefault="00F90BDC">
      <w:r xmlns:w="http://schemas.openxmlformats.org/wordprocessingml/2006/main">
        <w:t xml:space="preserve">2. यशायाह 43:10, ? </w:t>
      </w:r>
      <w:r xmlns:w="http://schemas.openxmlformats.org/wordprocessingml/2006/main">
        <w:rPr>
          <w:rFonts w:ascii="맑은 고딕 Semilight" w:hAnsi="맑은 고딕 Semilight"/>
        </w:rPr>
        <w:t xml:space="preserve">쏽 </w:t>
      </w:r>
      <w:r xmlns:w="http://schemas.openxmlformats.org/wordprocessingml/2006/main">
        <w:t xml:space="preserve">ई हमर गवाह छी, प्रभु कहैत छथि, आ हमर सेवक जकरा हम चुनने छी।??</w:t>
      </w:r>
    </w:p>
    <w:p w14:paraId="2671A51D" w14:textId="77777777" w:rsidR="00F90BDC" w:rsidRDefault="00F90BDC"/>
    <w:p w14:paraId="70D817FC" w14:textId="77777777" w:rsidR="00F90BDC" w:rsidRDefault="00F90BDC">
      <w:r xmlns:w="http://schemas.openxmlformats.org/wordprocessingml/2006/main">
        <w:t xml:space="preserve">यूहन्ना 11:47 तखन मुख्‍यपुरोहित आ फरिसी सभ केँ एकटा परिषद् जमा कयलनि आ कहलथिन, “हम सभ की करी?” किएक तँ ई आदमी बहुत रास चमत्कार करैत अछि।</w:t>
      </w:r>
    </w:p>
    <w:p w14:paraId="2D1CFF35" w14:textId="77777777" w:rsidR="00F90BDC" w:rsidRDefault="00F90BDC"/>
    <w:p w14:paraId="4C775404" w14:textId="77777777" w:rsidR="00F90BDC" w:rsidRDefault="00F90BDC">
      <w:r xmlns:w="http://schemas.openxmlformats.org/wordprocessingml/2006/main">
        <w:t xml:space="preserve">मुख्य याजक आ फरिसी सभ यीशु पर चर्चा करबाक लेल एकत्रित भेलाह, जे बहुत रास चमत्कार करैत आबि रहल छलाह।</w:t>
      </w:r>
    </w:p>
    <w:p w14:paraId="18DF0D66" w14:textId="77777777" w:rsidR="00F90BDC" w:rsidRDefault="00F90BDC"/>
    <w:p w14:paraId="4011C3C4" w14:textId="77777777" w:rsidR="00F90BDC" w:rsidRDefault="00F90BDC">
      <w:r xmlns:w="http://schemas.openxmlformats.org/wordprocessingml/2006/main">
        <w:t xml:space="preserve">1. विश्वासक एकटा चमत्कार - यीशु आ मुख्य याजक आ फरिसी सभक कथा</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चमत्कार - भगवान हमरा सभक जीवनक माध्यमे आश्चर्यक काज कोना करैत छथि</w:t>
      </w:r>
    </w:p>
    <w:p w14:paraId="5E138DC8" w14:textId="77777777" w:rsidR="00F90BDC" w:rsidRDefault="00F90BDC"/>
    <w:p w14:paraId="2F3312D7" w14:textId="77777777" w:rsidR="00F90BDC" w:rsidRDefault="00F90BDC">
      <w:r xmlns:w="http://schemas.openxmlformats.org/wordprocessingml/2006/main">
        <w:t xml:space="preserve">1. प्रेरित 4:13-17 - जखन शासक, बुजुर्ग आ शास्त्री सभ केँ ओहि लंगड़ा केँ ठीक करबाक सामना करय पड़लनि तखन ओ सभ आश्चर्यचकित भ’ गेलाह आ बुझि गेलाह जे ई यीशुक सामर्थ्य सँ कयल गेल अछि।</w:t>
      </w:r>
    </w:p>
    <w:p w14:paraId="55668C22" w14:textId="77777777" w:rsidR="00F90BDC" w:rsidRDefault="00F90BDC"/>
    <w:p w14:paraId="5A1ADFDF" w14:textId="77777777" w:rsidR="00F90BDC" w:rsidRDefault="00F90BDC">
      <w:r xmlns:w="http://schemas.openxmlformats.org/wordprocessingml/2006/main">
        <w:t xml:space="preserve">2. मत्ती 16:21-23 - जखन पत्रुस स्वीकार करैत छथि जे यीशु परमेश् वरक पुत्र छथि, तखन यीशु एकटा चेतावनी दैत जवाब दैत छथि जे परमेश् वरक शत्रु हुनका नष्ट करबाक प्रयास करताह।</w:t>
      </w:r>
    </w:p>
    <w:p w14:paraId="540B60F3" w14:textId="77777777" w:rsidR="00F90BDC" w:rsidRDefault="00F90BDC"/>
    <w:p w14:paraId="53933C8B" w14:textId="77777777" w:rsidR="00F90BDC" w:rsidRDefault="00F90BDC">
      <w:r xmlns:w="http://schemas.openxmlformats.org/wordprocessingml/2006/main">
        <w:t xml:space="preserve">यूहन्ना 11:48 जँ हम सभ ओकरा एहि तरहेँ छोड़ि देब तँ सभ लोक ओकरा पर विश् वास करत।</w:t>
      </w:r>
    </w:p>
    <w:p w14:paraId="52867A69" w14:textId="77777777" w:rsidR="00F90BDC" w:rsidRDefault="00F90BDC"/>
    <w:p w14:paraId="0C12E6CA" w14:textId="77777777" w:rsidR="00F90BDC" w:rsidRDefault="00F90BDC">
      <w:r xmlns:w="http://schemas.openxmlformats.org/wordprocessingml/2006/main">
        <w:t xml:space="preserve">मुख्य पुरोहित आरू फरीसी सिनी कॅ डर छै कि लोग यीशु कॅ मसीहा के रूप में स्वीकार करी लेतै आरू रोमी लोग ओकरोॅ जाति के छीनै लेली आबै वाला छै।</w:t>
      </w:r>
    </w:p>
    <w:p w14:paraId="4C2C824A" w14:textId="77777777" w:rsidR="00F90BDC" w:rsidRDefault="00F90BDC"/>
    <w:p w14:paraId="628F1F7B" w14:textId="77777777" w:rsidR="00F90BDC" w:rsidRDefault="00F90BDC">
      <w:r xmlns:w="http://schemas.openxmlformats.org/wordprocessingml/2006/main">
        <w:t xml:space="preserve">1. मसीह के रूप में यीशु - ओ के छथि आ हमरा सभक लेल हुनकर की अर्थ छनि?</w:t>
      </w:r>
    </w:p>
    <w:p w14:paraId="27B7A048" w14:textId="77777777" w:rsidR="00F90BDC" w:rsidRDefault="00F90BDC"/>
    <w:p w14:paraId="4A8CA187" w14:textId="77777777" w:rsidR="00F90BDC" w:rsidRDefault="00F90BDC">
      <w:r xmlns:w="http://schemas.openxmlformats.org/wordprocessingml/2006/main">
        <w:t xml:space="preserve">2. मनुष्यक भय बनाम भगवानक भय - हमर प्रेरणा की हेबाक चाही ?</w:t>
      </w:r>
    </w:p>
    <w:p w14:paraId="101D9ACD" w14:textId="77777777" w:rsidR="00F90BDC" w:rsidRDefault="00F90BDC"/>
    <w:p w14:paraId="5AC86D62" w14:textId="77777777" w:rsidR="00F90BDC" w:rsidRDefault="00F90BDC">
      <w:r xmlns:w="http://schemas.openxmlformats.org/wordprocessingml/2006/main">
        <w:t xml:space="preserve">1. यूहन्ना 11:48 - ? </w:t>
      </w:r>
      <w:r xmlns:w="http://schemas.openxmlformats.org/wordprocessingml/2006/main">
        <w:rPr>
          <w:rFonts w:ascii="맑은 고딕 Semilight" w:hAnsi="맑은 고딕 Semilight"/>
        </w:rPr>
        <w:t xml:space="preserve">쏧 </w:t>
      </w:r>
      <w:r xmlns:w="http://schemas.openxmlformats.org/wordprocessingml/2006/main">
        <w:t xml:space="preserve">f हम ओकरा एहि तरहेँ छोड़ि देब, सभ लोक ओकरा पर विश्वास करत, आ रोमन आबि क' हमरा सभक स्थान आ राष्ट्र दुनू केँ छीन लेत.??</w:t>
      </w:r>
    </w:p>
    <w:p w14:paraId="56192A4F" w14:textId="77777777" w:rsidR="00F90BDC" w:rsidRDefault="00F90BDC"/>
    <w:p w14:paraId="1E78ED25" w14:textId="77777777" w:rsidR="00F90BDC" w:rsidRDefault="00F90BDC">
      <w:r xmlns:w="http://schemas.openxmlformats.org/wordprocessingml/2006/main">
        <w:t xml:space="preserve">2. रोमियो 10:17 - ? </w:t>
      </w:r>
      <w:r xmlns:w="http://schemas.openxmlformats.org/wordprocessingml/2006/main">
        <w:rPr>
          <w:rFonts w:ascii="맑은 고딕 Semilight" w:hAnsi="맑은 고딕 Semilight"/>
        </w:rPr>
        <w:t xml:space="preserve">쏶 </w:t>
      </w:r>
      <w:r xmlns:w="http://schemas.openxmlformats.org/wordprocessingml/2006/main">
        <w:t xml:space="preserve">o विश्वास सुनला स अबैत अछि, आ सुनब मसीह के वचन स।??</w:t>
      </w:r>
    </w:p>
    <w:p w14:paraId="202E731E" w14:textId="77777777" w:rsidR="00F90BDC" w:rsidRDefault="00F90BDC"/>
    <w:p w14:paraId="31031519" w14:textId="77777777" w:rsidR="00F90BDC" w:rsidRDefault="00F90BDC">
      <w:r xmlns:w="http://schemas.openxmlformats.org/wordprocessingml/2006/main">
        <w:t xml:space="preserve">यूहन्ना 11:49 ओहि साल महापुरोहित कैफा नामक एक गोटे हुनका सभ केँ कहलथिन, “अहाँ सभ किछु नहि जनैत छी।</w:t>
      </w:r>
    </w:p>
    <w:p w14:paraId="5E4D39B2" w14:textId="77777777" w:rsidR="00F90BDC" w:rsidRDefault="00F90BDC"/>
    <w:p w14:paraId="53AB44CB" w14:textId="77777777" w:rsidR="00F90BDC" w:rsidRDefault="00F90BDC">
      <w:r xmlns:w="http://schemas.openxmlformats.org/wordprocessingml/2006/main">
        <w:t xml:space="preserve">कैफा लोक सभ केँ चेतावनी देलनि जे हुनका सभक समझ सँ बाहरक काज मे हस्तक्षेप नहि करू।</w:t>
      </w:r>
    </w:p>
    <w:p w14:paraId="6C7B057F" w14:textId="77777777" w:rsidR="00F90BDC" w:rsidRDefault="00F90BDC"/>
    <w:p w14:paraId="468ECC9A" w14:textId="77777777" w:rsidR="00F90BDC" w:rsidRDefault="00F90BDC">
      <w:r xmlns:w="http://schemas.openxmlformats.org/wordprocessingml/2006/main">
        <w:t xml:space="preserve">1: हमरा सभकेँ विनम्र रहबाक चाही आ ई बूझबाक चाही जे किछु एहन बात अछि जे हमरा सभक समझसँ बाहर अछि।</w:t>
      </w:r>
    </w:p>
    <w:p w14:paraId="6F4C0656" w14:textId="77777777" w:rsidR="00F90BDC" w:rsidRDefault="00F90BDC"/>
    <w:p w14:paraId="529BFBA4" w14:textId="77777777" w:rsidR="00F90BDC" w:rsidRDefault="00F90BDC">
      <w:r xmlns:w="http://schemas.openxmlformats.org/wordprocessingml/2006/main">
        <w:t xml:space="preserve">2: हमरा सभकेँ ओहि लोकक न्याय आ आलोचना करबाक प्रलोभनक विरोध करबाक चाही जिनकर मान्यता वा दृष्टिकोण हमरा सभक विश्वाससँ भिन्न अछि।</w:t>
      </w:r>
    </w:p>
    <w:p w14:paraId="451199B8" w14:textId="77777777" w:rsidR="00F90BDC" w:rsidRDefault="00F90BDC"/>
    <w:p w14:paraId="4F430B33" w14:textId="77777777" w:rsidR="00F90BDC" w:rsidRDefault="00F90BDC">
      <w:r xmlns:w="http://schemas.openxmlformats.org/wordprocessingml/2006/main">
        <w:t xml:space="preserve">1: याकूब 4:11-12 "हे भाइ लोकनि, एक-दोसरक विरुद्ध अधलाह नहि बाजू। जे कोनो भाइक विरुद्ध बजैत अछि वा अपन भाइक न् याय करैत अछि, से व्यवस्थाक विरुद्ध अधलाह बजैत अछि आ व्यवस्थाक न् याय करैत अछि। मुदा जँ अहाँ सभ धर्म-नियमक न्याय करैत छी तँ अहाँ सभ छी।" धर्म-नियमक पालन करयवला नहि अपितु न्यायाधीश।</w:t>
      </w:r>
    </w:p>
    <w:p w14:paraId="5A1177D2" w14:textId="77777777" w:rsidR="00F90BDC" w:rsidRDefault="00F90BDC"/>
    <w:p w14:paraId="6B2E9A63" w14:textId="77777777" w:rsidR="00F90BDC" w:rsidRDefault="00F90BDC">
      <w:r xmlns:w="http://schemas.openxmlformats.org/wordprocessingml/2006/main">
        <w:t xml:space="preserve">2: कुलुस्सी 2:8 "ई ध्यान राखब जे मसीहक अनुसार नहि, मनुक्खक परंपराक अनुसार, संसारक तत्व-आत्माक अनुसार, दर्शन आ खाली छल-प्रपंच सँ केओ अहाँ सभ केँ बंदी नहि बनाबय।"</w:t>
      </w:r>
    </w:p>
    <w:p w14:paraId="75E5C5C4" w14:textId="77777777" w:rsidR="00F90BDC" w:rsidRDefault="00F90BDC"/>
    <w:p w14:paraId="0AE0EF83" w14:textId="77777777" w:rsidR="00F90BDC" w:rsidRDefault="00F90BDC">
      <w:r xmlns:w="http://schemas.openxmlformats.org/wordprocessingml/2006/main">
        <w:t xml:space="preserve">यूहन्ना 11:50 आ ई नहि सोचू जे हमरा सभक लेल ई उचित अछि जे एक आदमी लोकक लेल मरि जाय आ पूरा जाति नाश नहि हो।</w:t>
      </w:r>
    </w:p>
    <w:p w14:paraId="72511914" w14:textId="77777777" w:rsidR="00F90BDC" w:rsidRDefault="00F90BDC"/>
    <w:p w14:paraId="2C3BFFB7" w14:textId="77777777" w:rsidR="00F90BDC" w:rsidRDefault="00F90BDC">
      <w:r xmlns:w="http://schemas.openxmlformats.org/wordprocessingml/2006/main">
        <w:t xml:space="preserve">राष्ट्र बचाबय लेल एक आदमी जनता के लेल मरि जाय।</w:t>
      </w:r>
    </w:p>
    <w:p w14:paraId="14CDD53E" w14:textId="77777777" w:rsidR="00F90BDC" w:rsidRDefault="00F90BDC"/>
    <w:p w14:paraId="377A631F" w14:textId="77777777" w:rsidR="00F90BDC" w:rsidRDefault="00F90BDC">
      <w:r xmlns:w="http://schemas.openxmlformats.org/wordprocessingml/2006/main">
        <w:t xml:space="preserve">1. बलिदान के शक्ति: यूहन्ना 11:50 के माध्यम स एकटा अध्ययन</w:t>
      </w:r>
    </w:p>
    <w:p w14:paraId="6D396D8E" w14:textId="77777777" w:rsidR="00F90BDC" w:rsidRDefault="00F90BDC"/>
    <w:p w14:paraId="4F2CE3DC" w14:textId="77777777" w:rsidR="00F90BDC" w:rsidRDefault="00F90BDC">
      <w:r xmlns:w="http://schemas.openxmlformats.org/wordprocessingml/2006/main">
        <w:t xml:space="preserve">2. प्रेमक लागत : मसीहक बलिदानक महानता केँ बुझब</w:t>
      </w:r>
    </w:p>
    <w:p w14:paraId="082E51C2" w14:textId="77777777" w:rsidR="00F90BDC" w:rsidRDefault="00F90BDC"/>
    <w:p w14:paraId="740322FD" w14:textId="77777777" w:rsidR="00F90BDC" w:rsidRDefault="00F90BDC">
      <w:r xmlns:w="http://schemas.openxmlformats.org/wordprocessingml/2006/main">
        <w:t xml:space="preserve">1. रोमियो 5:8 - मुदा परमेश् वर हमरा सभक प्रति अपन पैघ प्रेम देखौलनि जे मसीह केँ हमरा सभक लेल मरबाक लेल पठा देलनि, जखन कि हम सभ पापी रही।</w:t>
      </w:r>
    </w:p>
    <w:p w14:paraId="376247DC" w14:textId="77777777" w:rsidR="00F90BDC" w:rsidRDefault="00F90BDC"/>
    <w:p w14:paraId="506B97D1" w14:textId="77777777" w:rsidR="00F90BDC" w:rsidRDefault="00F90BDC">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4AABFF0C" w14:textId="77777777" w:rsidR="00F90BDC" w:rsidRDefault="00F90BDC"/>
    <w:p w14:paraId="43644C32" w14:textId="77777777" w:rsidR="00F90BDC" w:rsidRDefault="00F90BDC">
      <w:r xmlns:w="http://schemas.openxmlformats.org/wordprocessingml/2006/main">
        <w:t xml:space="preserve">यूहन्ना 11:51 ई बात ओ अपना सँ नहि बाजल, मुदा ओहि साल महापुरोहितक रूप मे ओ भविष्यवाणी कयलनि जे यीशु ओहि जाति लेल मरताह।</w:t>
      </w:r>
    </w:p>
    <w:p w14:paraId="79CBF606" w14:textId="77777777" w:rsidR="00F90BDC" w:rsidRDefault="00F90BDC"/>
    <w:p w14:paraId="20AA388C" w14:textId="77777777" w:rsidR="00F90BDC" w:rsidRDefault="00F90BDC">
      <w:r xmlns:w="http://schemas.openxmlformats.org/wordprocessingml/2006/main">
        <w:t xml:space="preserve">यीशुक मृत्युक भविष्यवाणी महापुरोहित द्वारा कयल गेल छल।</w:t>
      </w:r>
    </w:p>
    <w:p w14:paraId="3D4809C8" w14:textId="77777777" w:rsidR="00F90BDC" w:rsidRDefault="00F90BDC"/>
    <w:p w14:paraId="0FAC1CF8" w14:textId="77777777" w:rsidR="00F90BDC" w:rsidRDefault="00F90BDC">
      <w:r xmlns:w="http://schemas.openxmlformats.org/wordprocessingml/2006/main">
        <w:t xml:space="preserve">1. यीशु जाति के पाप के लेल मरय लेल पठाओल गेल छलाह।</w:t>
      </w:r>
    </w:p>
    <w:p w14:paraId="58E00B5E" w14:textId="77777777" w:rsidR="00F90BDC" w:rsidRDefault="00F90BDC"/>
    <w:p w14:paraId="2620F49C" w14:textId="77777777" w:rsidR="00F90BDC" w:rsidRDefault="00F90BDC">
      <w:r xmlns:w="http://schemas.openxmlformats.org/wordprocessingml/2006/main">
        <w:t xml:space="preserve">2. हमरा सभ केँ अपन पाप सँ बचाबय लेल यीशुक मृत्यु आवश्यक छल।</w:t>
      </w:r>
    </w:p>
    <w:p w14:paraId="5954C7E2" w14:textId="77777777" w:rsidR="00F90BDC" w:rsidRDefault="00F90BDC"/>
    <w:p w14:paraId="24850052" w14:textId="77777777" w:rsidR="00F90BDC" w:rsidRDefault="00F90BDC">
      <w:r xmlns:w="http://schemas.openxmlformats.org/wordprocessingml/2006/main">
        <w:t xml:space="preserve">1. यशायाह 53:5-6 - मुदा ओ हमरा सभक अपराधक कारणेँ घायल भेलाह, हमरा सभक अधर्मक कारणेँ ओ चोट खा गेलाह। आ हुनकर प्रहार सँ हम सभ ठीक भ’ गेल छी।</w:t>
      </w:r>
    </w:p>
    <w:p w14:paraId="1D6A0DC0" w14:textId="77777777" w:rsidR="00F90BDC" w:rsidRDefault="00F90BDC"/>
    <w:p w14:paraId="089E4EED"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3C469B36" w14:textId="77777777" w:rsidR="00F90BDC" w:rsidRDefault="00F90BDC"/>
    <w:p w14:paraId="7BBD3A89" w14:textId="77777777" w:rsidR="00F90BDC" w:rsidRDefault="00F90BDC">
      <w:r xmlns:w="http://schemas.openxmlformats.org/wordprocessingml/2006/main">
        <w:t xml:space="preserve">यूहन्ना 11:52 ओ मात्र ओहि जाति लेल नहि, बल्कि एहि लेल सेहो जे ओ परमेश् वरक सन् तान सभ केँ एक ठाम जमा करथि जे सभ तितर-बितर छल।</w:t>
      </w:r>
    </w:p>
    <w:p w14:paraId="257B8465" w14:textId="77777777" w:rsidR="00F90BDC" w:rsidRDefault="00F90BDC"/>
    <w:p w14:paraId="0E92DC74" w14:textId="77777777" w:rsidR="00F90BDC" w:rsidRDefault="00F90BDC">
      <w:r xmlns:w="http://schemas.openxmlformats.org/wordprocessingml/2006/main">
        <w:t xml:space="preserve">एहि श्लोक मे परमेश् वरक छिड़ियाएल संतान सभ केँ एक जाति मे जमा करबाक बात कयल गेल अछि |</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भगवान के लोग के बीच एकता कायम रखने के महत्व पर एक |</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बिखरे हुए भगवान के संतान????ए भगवान के बिखरे हुए संतान को एक साथ वापस लाने के महत्व पर |</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7 ??? </w:t>
      </w:r>
      <w:r xmlns:w="http://schemas.openxmlformats.org/wordprocessingml/2006/main">
        <w:rPr>
          <w:rFonts w:ascii="맑은 고딕 Semilight" w:hAnsi="맑은 고딕 Semilight"/>
        </w:rPr>
        <w:t xml:space="preserve">쏮 </w:t>
      </w:r>
      <w:r xmlns:w="http://schemas.openxmlformats.org/wordprocessingml/2006/main">
        <w:t xml:space="preserve">शांति के बंधन के माध्यम स आत्मा के एकता के कायम रखबाक हर प्रयास करू.??</w:t>
      </w:r>
    </w:p>
    <w:p w14:paraId="5BCED93E" w14:textId="77777777" w:rsidR="00F90BDC" w:rsidRDefault="00F90BDC"/>
    <w:p w14:paraId="29711816" w14:textId="77777777" w:rsidR="00F90BDC" w:rsidRDefault="00F90BDC">
      <w:r xmlns:w="http://schemas.openxmlformats.org/wordprocessingml/2006/main">
        <w:t xml:space="preserve">2. भजन 133:1 ??? </w:t>
      </w:r>
      <w:r xmlns:w="http://schemas.openxmlformats.org/wordprocessingml/2006/main">
        <w:rPr>
          <w:rFonts w:ascii="맑은 고딕 Semilight" w:hAnsi="맑은 고딕 Semilight"/>
        </w:rPr>
        <w:t xml:space="preserve">쏝 </w:t>
      </w:r>
      <w:r xmlns:w="http://schemas.openxmlformats.org/wordprocessingml/2006/main">
        <w:t xml:space="preserve">ehold, कतेक नीक आ सुखद होइत छैक जखन भाइ एकता मे रहैत छथि!??</w:t>
      </w:r>
    </w:p>
    <w:p w14:paraId="72B5C16E" w14:textId="77777777" w:rsidR="00F90BDC" w:rsidRDefault="00F90BDC"/>
    <w:p w14:paraId="41CA9711" w14:textId="77777777" w:rsidR="00F90BDC" w:rsidRDefault="00F90BDC">
      <w:r xmlns:w="http://schemas.openxmlformats.org/wordprocessingml/2006/main">
        <w:t xml:space="preserve">यूहन्ना 11:53 तखन ओहि दिन सँ ओ सभ हुनका मारबाक लेल विचार-विमर्श कयलनि।</w:t>
      </w:r>
    </w:p>
    <w:p w14:paraId="141235A1" w14:textId="77777777" w:rsidR="00F90BDC" w:rsidRDefault="00F90BDC"/>
    <w:p w14:paraId="19A01BC9" w14:textId="77777777" w:rsidR="00F90BDC" w:rsidRDefault="00F90BDC">
      <w:r xmlns:w="http://schemas.openxmlformats.org/wordprocessingml/2006/main">
        <w:t xml:space="preserve">एहि अंश सँ ई पता चलैत अछि जे ओहि समयक धार्मिक नेता सभ यीशु केँ मारबाक साजिश रचलनि।</w:t>
      </w:r>
    </w:p>
    <w:p w14:paraId="2E56ADA3" w14:textId="77777777" w:rsidR="00F90BDC" w:rsidRDefault="00F90BDC"/>
    <w:p w14:paraId="4E5001DB" w14:textId="77777777" w:rsidR="00F90BDC" w:rsidRDefault="00F90BDC">
      <w:r xmlns:w="http://schemas.openxmlformats.org/wordprocessingml/2006/main">
        <w:t xml:space="preserve">1: हमरा सभकेँ न्यायक लेल ठाढ़ हेबाक चाही आ दुष्ट नीयतसँ अपनाकेँ नहि डोलए देबाक चाही।</w:t>
      </w:r>
    </w:p>
    <w:p w14:paraId="6E641EE0" w14:textId="77777777" w:rsidR="00F90BDC" w:rsidRDefault="00F90BDC"/>
    <w:p w14:paraId="12015BEF" w14:textId="77777777" w:rsidR="00F90BDC" w:rsidRDefault="00F90BDC">
      <w:r xmlns:w="http://schemas.openxmlformats.org/wordprocessingml/2006/main">
        <w:t xml:space="preserve">2: हमरा सब के ओहि लोक स सावधान रहय पड़त जे हमरा सब के झूठ वादा आ अपन एजेंडा स हेरफेर करय के कोशिश क रहल छैथ।</w:t>
      </w:r>
    </w:p>
    <w:p w14:paraId="59308A4F" w14:textId="77777777" w:rsidR="00F90BDC" w:rsidRDefault="00F90BDC"/>
    <w:p w14:paraId="3636D22A" w14:textId="77777777" w:rsidR="00F90BDC" w:rsidRDefault="00F90BDC">
      <w:r xmlns:w="http://schemas.openxmlformats.org/wordprocessingml/2006/main">
        <w:t xml:space="preserve">1: नीतिवचन 14:16 - बुद्धिमान सावधान होइत अछि आ बुराई सँ मुँह मोड़ैत अछि, मुदा मूर्ख लापरवाह आ लापरवाह होइत अछि।</w:t>
      </w:r>
    </w:p>
    <w:p w14:paraId="70296A73" w14:textId="77777777" w:rsidR="00F90BDC" w:rsidRDefault="00F90BDC"/>
    <w:p w14:paraId="7FE5ABC5" w14:textId="77777777" w:rsidR="00F90BDC" w:rsidRDefault="00F90BDC">
      <w:r xmlns:w="http://schemas.openxmlformats.org/wordprocessingml/2006/main">
        <w:t xml:space="preserve">2: इब्रानी 10:24-25 - आउ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28FB9749" w14:textId="77777777" w:rsidR="00F90BDC" w:rsidRDefault="00F90BDC"/>
    <w:p w14:paraId="56E78297" w14:textId="77777777" w:rsidR="00F90BDC" w:rsidRDefault="00F90BDC">
      <w:r xmlns:w="http://schemas.openxmlformats.org/wordprocessingml/2006/main">
        <w:t xml:space="preserve">यूहन्ना 11:54 यीशु आब यहूदी सभक बीच खुलि क’ नहि चललाह। मुदा ओतहि सँ निर्जन क्षेत्रक समीप एप्रैम नामक नगर मे गेलाह आ ओतहि हुनकर शिष् य सभक संग रहि गेलाह।</w:t>
      </w:r>
    </w:p>
    <w:p w14:paraId="0A89C81B" w14:textId="77777777" w:rsidR="00F90BDC" w:rsidRDefault="00F90BDC"/>
    <w:p w14:paraId="62CE60D7" w14:textId="77777777" w:rsidR="00F90BDC" w:rsidRDefault="00F90BDC">
      <w:r xmlns:w="http://schemas.openxmlformats.org/wordprocessingml/2006/main">
        <w:t xml:space="preserve">यीशु यहूदिया छोड़ि कऽ लगक एप्रैम शहर गेलाह जतय ओ अपन शिष् य सभक संग रहलाह।</w:t>
      </w:r>
    </w:p>
    <w:p w14:paraId="2265F851" w14:textId="77777777" w:rsidR="00F90BDC" w:rsidRDefault="00F90BDC"/>
    <w:p w14:paraId="3CF3F798" w14:textId="77777777" w:rsidR="00F90BDC" w:rsidRDefault="00F90BDC">
      <w:r xmlns:w="http://schemas.openxmlformats.org/wordprocessingml/2006/main">
        <w:t xml:space="preserve">1. यीशुक विश्वासक यात्रा: यीशुक साहस आ दृढ़ता केँ बुझब</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उदाहरणक पालन करब: जे सही अछि ओकर पक्ष मे ठाढ़ रहब</w:t>
      </w:r>
    </w:p>
    <w:p w14:paraId="548EB5B5" w14:textId="77777777" w:rsidR="00F90BDC" w:rsidRDefault="00F90BDC"/>
    <w:p w14:paraId="01DDC0F8" w14:textId="77777777" w:rsidR="00F90BDC" w:rsidRDefault="00F90BDC">
      <w:r xmlns:w="http://schemas.openxmlformats.org/wordprocessingml/2006/main">
        <w:t xml:space="preserve">1. प्रेरित 5:29 - ? </w:t>
      </w:r>
      <w:r xmlns:w="http://schemas.openxmlformats.org/wordprocessingml/2006/main">
        <w:rPr>
          <w:rFonts w:ascii="맑은 고딕 Semilight" w:hAnsi="맑은 고딕 Semilight"/>
        </w:rPr>
        <w:t xml:space="preserve">쏝 </w:t>
      </w:r>
      <w:r xmlns:w="http://schemas.openxmlformats.org/wordprocessingml/2006/main">
        <w:t xml:space="preserve">ut पत्रुस आ प्रेरित सभ उत्तर देलथिन, ? </w:t>
      </w:r>
      <w:r xmlns:w="http://schemas.openxmlformats.org/wordprocessingml/2006/main">
        <w:rPr>
          <w:rFonts w:ascii="맑은 고딕 Semilight" w:hAnsi="맑은 고딕 Semilight"/>
        </w:rPr>
        <w:t xml:space="preserve">쁗 </w:t>
      </w:r>
      <w:r xmlns:w="http://schemas.openxmlformats.org/wordprocessingml/2006/main">
        <w:t xml:space="preserve">ई मनुष्य के बजाय भगवान के आज्ञा मानना चाहिये।?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334096E7" w14:textId="77777777" w:rsidR="00F90BDC" w:rsidRDefault="00F90BDC"/>
    <w:p w14:paraId="4FE9E739" w14:textId="77777777" w:rsidR="00F90BDC" w:rsidRDefault="00F90BDC">
      <w:r xmlns:w="http://schemas.openxmlformats.org/wordprocessingml/2006/main">
        <w:t xml:space="preserve">2. इब्रानी 11:8 - ? </w:t>
      </w:r>
      <w:r xmlns:w="http://schemas.openxmlformats.org/wordprocessingml/2006/main">
        <w:rPr>
          <w:rFonts w:ascii="맑은 고딕 Semilight" w:hAnsi="맑은 고딕 Semilight"/>
        </w:rPr>
        <w:t xml:space="preserve">쏝 </w:t>
      </w:r>
      <w:r xmlns:w="http://schemas.openxmlformats.org/wordprocessingml/2006/main">
        <w:t xml:space="preserve">y विश्वास अब्राहम तखन आज्ञा मनलनि जखन हुनका ओहि स्थान पर जेबाक लेल बजाओल गेल छलनि जे हुनका उत्तराधिकारक रूप मे भेटबाक छलनि। आ ओ बाहर निकलि गेल, ई नहि बुझि जे ओ कतय जा रहल अछि.??</w:t>
      </w:r>
    </w:p>
    <w:p w14:paraId="5B58553D" w14:textId="77777777" w:rsidR="00F90BDC" w:rsidRDefault="00F90BDC"/>
    <w:p w14:paraId="66CAF5B3" w14:textId="77777777" w:rsidR="00F90BDC" w:rsidRDefault="00F90BDC">
      <w:r xmlns:w="http://schemas.openxmlformats.org/wordprocessingml/2006/main">
        <w:t xml:space="preserve">यूहन्ना 11:55 यहूदी सभक फसह-पाबनि नजदीक आबि गेल छल, आ बहुतो लोक फसह-पाबनि सँ पहिने अपना केँ शुद्ध करबाक लेल देश सँ यरूशलेम चलि गेलाह।</w:t>
      </w:r>
    </w:p>
    <w:p w14:paraId="1340CD7D" w14:textId="77777777" w:rsidR="00F90BDC" w:rsidRDefault="00F90BDC"/>
    <w:p w14:paraId="3817F8BF" w14:textId="77777777" w:rsidR="00F90BDC" w:rsidRDefault="00F90BDC">
      <w:r xmlns:w="http://schemas.openxmlformats.org/wordprocessingml/2006/main">
        <w:t xml:space="preserve">फसह-पाबनि सँ पहिने बहुतो यहूदी सभ अपना केँ शुद्ध करबाक लेल यरूशलेम जाइत छलाह।</w:t>
      </w:r>
    </w:p>
    <w:p w14:paraId="0AAE840B" w14:textId="77777777" w:rsidR="00F90BDC" w:rsidRDefault="00F90BDC"/>
    <w:p w14:paraId="640C4680" w14:textId="77777777" w:rsidR="00F90BDC" w:rsidRDefault="00F90BDC">
      <w:r xmlns:w="http://schemas.openxmlformats.org/wordprocessingml/2006/main">
        <w:t xml:space="preserve">1. महत्वपूर्ण आध्यात्मिक घटना स पहिने आध्यात्मिक शुद्धि आ शुद्धि के महत्व।</w:t>
      </w:r>
    </w:p>
    <w:p w14:paraId="45F998A8" w14:textId="77777777" w:rsidR="00F90BDC" w:rsidRDefault="00F90BDC"/>
    <w:p w14:paraId="13623E0D" w14:textId="77777777" w:rsidR="00F90BDC" w:rsidRDefault="00F90BDC">
      <w:r xmlns:w="http://schemas.openxmlformats.org/wordprocessingml/2006/main">
        <w:t xml:space="preserve">2. यहूदी सभक लेल फसह आ यरूशलेम यात्राक महत्व।</w:t>
      </w:r>
    </w:p>
    <w:p w14:paraId="3AF3241B" w14:textId="77777777" w:rsidR="00F90BDC" w:rsidRDefault="00F90BDC"/>
    <w:p w14:paraId="1CBD002B" w14:textId="77777777" w:rsidR="00F90BDC" w:rsidRDefault="00F90BDC">
      <w:r xmlns:w="http://schemas.openxmlformats.org/wordprocessingml/2006/main">
        <w:t xml:space="preserve">२.</w:t>
      </w:r>
    </w:p>
    <w:p w14:paraId="19BC3BBA" w14:textId="77777777" w:rsidR="00F90BDC" w:rsidRDefault="00F90BDC"/>
    <w:p w14:paraId="654C1AB2" w14:textId="77777777" w:rsidR="00F90BDC" w:rsidRDefault="00F90BDC">
      <w:r xmlns:w="http://schemas.openxmlformats.org/wordprocessingml/2006/main">
        <w:t xml:space="preserve">2. यशायाह 1:16-17 - अपना केँ धोउ; अपना केँ शुद्ध बनाउ। हमर आँखिक सोझाँ सँ अहाँक काजक बुराई दूर करू। अधलाह करब छोड़ू, नीक करब सीखू; न्याय के खोज करू, अत्याचार के सही करू; अनाथ के न्याय लाउ, विधवा के मुद्दा के गुहार लगाउ।</w:t>
      </w:r>
    </w:p>
    <w:p w14:paraId="33A90D7C" w14:textId="77777777" w:rsidR="00F90BDC" w:rsidRDefault="00F90BDC"/>
    <w:p w14:paraId="77771A52" w14:textId="77777777" w:rsidR="00F90BDC" w:rsidRDefault="00F90BDC">
      <w:r xmlns:w="http://schemas.openxmlformats.org/wordprocessingml/2006/main">
        <w:t xml:space="preserve">यूहन्ना 11:56 तखन ओ सभ यीशु केँ खोजैत रहलाह आ मन् दिर मे ठाढ़ भ’ क’ आपस मे गप्प कयलनि, “अहाँ सभ केँ की लगैत अछि जे ओ भोज मे नहि आओताह?”</w:t>
      </w:r>
    </w:p>
    <w:p w14:paraId="2F39B88C" w14:textId="77777777" w:rsidR="00F90BDC" w:rsidRDefault="00F90BDC"/>
    <w:p w14:paraId="546996F8" w14:textId="77777777" w:rsidR="00F90BDC" w:rsidRDefault="00F90BDC">
      <w:r xmlns:w="http://schemas.openxmlformats.org/wordprocessingml/2006/main">
        <w:t xml:space="preserve">यहूदी सभ मंदिर मे यीशुक बीच आपस मे चर्चा क' रहल छल, एहि पर सवाल ठाढ़ क' रहल छल जे की ओ </w:t>
      </w:r>
      <w:r xmlns:w="http://schemas.openxmlformats.org/wordprocessingml/2006/main">
        <w:lastRenderedPageBreak xmlns:w="http://schemas.openxmlformats.org/wordprocessingml/2006/main"/>
      </w:r>
      <w:r xmlns:w="http://schemas.openxmlformats.org/wordprocessingml/2006/main">
        <w:t xml:space="preserve">भोज मे शामिल हेताह।</w:t>
      </w:r>
    </w:p>
    <w:p w14:paraId="71D18633" w14:textId="77777777" w:rsidR="00F90BDC" w:rsidRDefault="00F90BDC"/>
    <w:p w14:paraId="0E165821" w14:textId="77777777" w:rsidR="00F90BDC" w:rsidRDefault="00F90BDC">
      <w:r xmlns:w="http://schemas.openxmlformats.org/wordprocessingml/2006/main">
        <w:t xml:space="preserve">1: यीशु के खोजू आ कठिन सवाल पूछू।</w:t>
      </w:r>
    </w:p>
    <w:p w14:paraId="0A3F985F" w14:textId="77777777" w:rsidR="00F90BDC" w:rsidRDefault="00F90BDC"/>
    <w:p w14:paraId="44C538B2" w14:textId="77777777" w:rsidR="00F90BDC" w:rsidRDefault="00F90BDC">
      <w:r xmlns:w="http://schemas.openxmlformats.org/wordprocessingml/2006/main">
        <w:t xml:space="preserve">2: जे नहि बुझल अछि ओकर सामना करबा मे नहि डेराउ।</w:t>
      </w:r>
    </w:p>
    <w:p w14:paraId="5D1CE9BE" w14:textId="77777777" w:rsidR="00F90BDC" w:rsidRDefault="00F90BDC"/>
    <w:p w14:paraId="393FF923" w14:textId="77777777" w:rsidR="00F90BDC" w:rsidRDefault="00F90BDC">
      <w:r xmlns:w="http://schemas.openxmlformats.org/wordprocessingml/2006/main">
        <w:t xml:space="preserve">1: मत्ती 7:7-8 - माँगू, तखन अहाँ सभ केँ देल जायत। खोजू, तऽ पाबि जायब। खटखटाउ, तखन अहाँ सभक लेल खुजल रहत। जे खोजै छै, से पाबै छै। जे खटखटाओत तकरा लेल ओ खोलल जायत।”</w:t>
      </w:r>
    </w:p>
    <w:p w14:paraId="664588C2" w14:textId="77777777" w:rsidR="00F90BDC" w:rsidRDefault="00F90BDC"/>
    <w:p w14:paraId="149C5A8A" w14:textId="77777777" w:rsidR="00F90BDC" w:rsidRDefault="00F90BDC">
      <w:r xmlns:w="http://schemas.openxmlformats.org/wordprocessingml/2006/main">
        <w:t xml:space="preserve">2: भजन 27:4 - हम प्रभु सँ एकटा बात चाहैत छी जे हम ताकब। जाहि सँ हम जीवन भरि प्रभुक घर मे रहब, प्रभुक सौन्दर्य देखब आ हुनकर मन्दिर मे पूछताछ करब।</w:t>
      </w:r>
    </w:p>
    <w:p w14:paraId="4D4A0E5D" w14:textId="77777777" w:rsidR="00F90BDC" w:rsidRDefault="00F90BDC"/>
    <w:p w14:paraId="2D15E266" w14:textId="77777777" w:rsidR="00F90BDC" w:rsidRDefault="00F90BDC">
      <w:r xmlns:w="http://schemas.openxmlformats.org/wordprocessingml/2006/main">
        <w:t xml:space="preserve">यूहन्ना 11:57 मुख्यपुरोहित आ फरिसी दुनू गोटे एकटा आज्ञा दऽ देने छलाह जे जँ केओ जनैत अछि जे ओ कतय अछि तँ ओ ओकरा पकड़ि सकय।</w:t>
      </w:r>
    </w:p>
    <w:p w14:paraId="3B9B2A03" w14:textId="77777777" w:rsidR="00F90BDC" w:rsidRDefault="00F90BDC"/>
    <w:p w14:paraId="4AA78F74" w14:textId="77777777" w:rsidR="00F90BDC" w:rsidRDefault="00F90BDC">
      <w:r xmlns:w="http://schemas.openxmlformats.org/wordprocessingml/2006/main">
        <w:t xml:space="preserve">मुख्य याजक आ फरिसी सभ आज्ञा देने छलाह जे जे कियो यीशुक ठिकाना केँ जनैत छथि हुनका सभ केँ ई बताबथि जाहि सँ ओ सभ यीशु केँ पकड़ि सकथि।</w:t>
      </w:r>
    </w:p>
    <w:p w14:paraId="1937313B" w14:textId="77777777" w:rsidR="00F90BDC" w:rsidRDefault="00F90BDC"/>
    <w:p w14:paraId="756860F9" w14:textId="77777777" w:rsidR="00F90BDC" w:rsidRDefault="00F90BDC">
      <w:r xmlns:w="http://schemas.openxmlformats.org/wordprocessingml/2006/main">
        <w:t xml:space="preserve">1. परमेश् वरक योजना हमरा सभक समझ सँ पैघ अछि - रोमियो 11:33-36</w:t>
      </w:r>
    </w:p>
    <w:p w14:paraId="405D27AB" w14:textId="77777777" w:rsidR="00F90BDC" w:rsidRDefault="00F90BDC"/>
    <w:p w14:paraId="50C7A4A9" w14:textId="77777777" w:rsidR="00F90BDC" w:rsidRDefault="00F90BDC">
      <w:r xmlns:w="http://schemas.openxmlformats.org/wordprocessingml/2006/main">
        <w:t xml:space="preserve">2. परमेश् वरक रक्षा अविचल अछि - भजन 91:1-2</w:t>
      </w:r>
    </w:p>
    <w:p w14:paraId="1604C38F" w14:textId="77777777" w:rsidR="00F90BDC" w:rsidRDefault="00F90BDC"/>
    <w:p w14:paraId="4FCF0875" w14:textId="77777777" w:rsidR="00F90BDC" w:rsidRDefault="00F90BDC">
      <w:r xmlns:w="http://schemas.openxmlformats.org/wordprocessingml/2006/main">
        <w:t xml:space="preserve">1. यूहन्ना 7:30 - "तखन ओ सभ हुनका पकड़बाक प्रयास कयलनि, मुदा कियो हुनका पर हाथ नहि लगेलक, कारण हुनकर समय एखन धरि नहि आबि सकल छल।"</w:t>
      </w:r>
    </w:p>
    <w:p w14:paraId="54846398" w14:textId="77777777" w:rsidR="00F90BDC" w:rsidRDefault="00F90BDC"/>
    <w:p w14:paraId="75ED980E" w14:textId="77777777" w:rsidR="00F90BDC" w:rsidRDefault="00F90BDC">
      <w:r xmlns:w="http://schemas.openxmlformats.org/wordprocessingml/2006/main">
        <w:t xml:space="preserve">2. मत्ती 26:53-54 - "की अहाँ सोचैत छी जे आब हम अपन पिता सँ प्रार्थना नहि क' सकैत छी, आ ओ हमरा एखनहि </w:t>
      </w:r>
      <w:r xmlns:w="http://schemas.openxmlformats.org/wordprocessingml/2006/main">
        <w:lastRenderedPageBreak xmlns:w="http://schemas.openxmlformats.org/wordprocessingml/2006/main"/>
      </w:r>
      <w:r xmlns:w="http://schemas.openxmlformats.org/wordprocessingml/2006/main">
        <w:t xml:space="preserve">बारह सँ बेसी स्वर्गदूतक सेना द' देताह? मुदा तखन शास्त्र कोना पूरा होयत जे एना होयत?"</w:t>
      </w:r>
    </w:p>
    <w:p w14:paraId="36EF491F" w14:textId="77777777" w:rsidR="00F90BDC" w:rsidRDefault="00F90BDC"/>
    <w:p w14:paraId="35248E2B" w14:textId="77777777" w:rsidR="00F90BDC" w:rsidRDefault="00F90BDC">
      <w:r xmlns:w="http://schemas.openxmlformats.org/wordprocessingml/2006/main">
        <w:t xml:space="preserve">यूहन्ना 12 बेथानी मे यीशुक अभिषेक, यरूशलेम मे हुनकर विजयी प्रवेश, हुनकर मृत्युक भविष्यवाणी आ हुनकर चमत्कारक बादो बहुतो लोकक अविश्वास जारी रखबाक वर्णन करैत अछि।</w:t>
      </w:r>
    </w:p>
    <w:p w14:paraId="566ED5D8" w14:textId="77777777" w:rsidR="00F90BDC" w:rsidRDefault="00F90BDC"/>
    <w:p w14:paraId="750EB195" w14:textId="77777777" w:rsidR="00F90BDC" w:rsidRDefault="00F90BDC">
      <w:r xmlns:w="http://schemas.openxmlformats.org/wordprocessingml/2006/main">
        <w:t xml:space="preserve">पहिल पैराग्राफ: अध्याय के शुरुआत फसह के छह दिन पहिने बेथानी में रात्रिभोज स होइत अछि जतय लाजर यीशु के संग उपस्थित छलाह। भोजनक समय मरियम यीशुक पैर पर महग इत्र सँ अभिषेक कयलनि आ केश सँ पोछलनि। यहूदा इस्करियोती न॑ ई इत्र केरऽ ई बर्बादी प॑ आपत्ति करलकै जेकरा गरीबऽ के फायदा पहुँचै लेली बेचलऽ जाब॑ सकै छेलै, लेकिन यीशु मरियम केरऽ ई कार्रवाई के बचाव करलकै कि ओकरा दफनाबै के तैयारी छेलै (यूहन्ना १२:१-८)।</w:t>
      </w:r>
    </w:p>
    <w:p w14:paraId="4FBF9378" w14:textId="77777777" w:rsidR="00F90BDC" w:rsidRDefault="00F90BDC"/>
    <w:p w14:paraId="038943A1" w14:textId="77777777" w:rsidR="00F90BDC" w:rsidRDefault="00F90BDC">
      <w:r xmlns:w="http://schemas.openxmlformats.org/wordprocessingml/2006/main">
        <w:t xml:space="preserve">2nd Paragraph: लाजर के मृत् यु स जीबै के खबर स बहुत यहूदी सब हुनका दुनु के देखय लेल बाहर निकलि गेल छल लाजर के नेतृत्व में मुख्य पुरोहित सब लाजर के सेहो मारय के साजिश रचैत छल कियाक त हुनका पर बहुत यहूदी हुनका पर विश्वास करैत यीशु के पास जा रहल छल। दोसर दिन जखन पैघ भीड़ भोज मे आबि गेल छल तखन सुनलक जे यीशु यरूशलेम आबि रहल छथि तखन ओ सभ डारि ल' लेलक ताड़क गाछ सभ ओकरा सँ भेंट क' क' चिचिया उठल जे 'होसाना! धन्य अछि जे प्रभु इस्राएल के नाम तक आबै छै!' भविष्यवाणी पूरा करै वाला जकरयाह गदहा के बच्चा पर सवार छेलै तभियो चेला सिनी महिमामंडन के बाद ही ई सब बात कॅ पहलें नै समझलकै ओकरा याद छै कि ई बात ओकरा बारे में लिखलोॅ गेलौ छेलै (यूहन्ना 12:9-16)।</w:t>
      </w:r>
    </w:p>
    <w:p w14:paraId="43F43395" w14:textId="77777777" w:rsidR="00F90BDC" w:rsidRDefault="00F90BDC"/>
    <w:p w14:paraId="0A6BA889" w14:textId="77777777" w:rsidR="00F90BDC" w:rsidRDefault="00F90BDC">
      <w:r xmlns:w="http://schemas.openxmlformats.org/wordprocessingml/2006/main">
        <w:t xml:space="preserve">3 पैराग्राफ: हुनकर सान्निध्य मे एतेक रास चिन्ह केलाक बादो ओ सभ हुनका पर विश्वास नहि केलनि जे भविष्यवाणी यशायाह हुनका सभक हृदय कठोर करैत छलाह। तइयो एकहि समय मे प्रमुख यहूदी सभक बीच बहुतो लोक हुनका पर विश्वास केलनि मुदा फरिसी लोकनि एहि डर सँ अपन विश्वास केँ खुलि क' स्वीकार नहि करताह ताहि लेल हुनका सभ केँ बाहर क' देल जेताह, सभाघर मे परमेश् वरक स्तुति सँ बेसी मानवीय स्तुति प्रेम कयलनि। तखन यीशु जोर-जोर सँ कानि उठलाह जे जे हमरा पर विश्वास करैत अछि ओ हमरा पर विश्वास नहि करैत अछि मुदा हमरा पठेनिहार हम आबि गेल छी प्रकाश संसार तेँ जे हमरा पर विश्वास करैत अछि ओ अन्हार नहि रहि सकैत अछि जँ कियो हमर बात सुनत तऽ ओकरा नहि पालन करैत अछि हम ओकर न्याय नहि करैत छी कारण हम नहि आयल छी दुनिया के न्याय करऽ लेकिन दुनिया के बचाबै के समापन अध्याय खुद पिता स॑ उद्देश्य मिशन संदेश के बखान करै वाला (यूहन्ना १२:३७-५०)।</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यूहन्ना 12:1 फसह-पाबनि सँ छह दिन पहिने यीशु बेतनिया पहुँचलाह, जतय लाजर मरि गेल छलाह, जकरा ओ मृत् यु मे सँ जिया देलनि।</w:t>
      </w:r>
    </w:p>
    <w:p w14:paraId="06C72DEB" w14:textId="77777777" w:rsidR="00F90BDC" w:rsidRDefault="00F90BDC"/>
    <w:p w14:paraId="22393C22" w14:textId="77777777" w:rsidR="00F90BDC" w:rsidRDefault="00F90BDC">
      <w:r xmlns:w="http://schemas.openxmlformats.org/wordprocessingml/2006/main">
        <w:t xml:space="preserve">फसह-पाबनि सँ छह दिन पहिने यीशु बेथानी गेलाह आ लाजर केँ मृत् यु मे सँ जिया देलनि।</w:t>
      </w:r>
    </w:p>
    <w:p w14:paraId="08C49AD4" w14:textId="77777777" w:rsidR="00F90BDC" w:rsidRDefault="00F90BDC"/>
    <w:p w14:paraId="79746C83" w14:textId="77777777" w:rsidR="00F90BDC" w:rsidRDefault="00F90BDC">
      <w:r xmlns:w="http://schemas.openxmlformats.org/wordprocessingml/2006/main">
        <w:t xml:space="preserve">1. प्रेम के शक्ति: लाजर के प्रति यीशु के प्रेम मृत्यु के कोना पार क गेलै</w:t>
      </w:r>
    </w:p>
    <w:p w14:paraId="0273D1F5" w14:textId="77777777" w:rsidR="00F90BDC" w:rsidRDefault="00F90BDC"/>
    <w:p w14:paraId="304A5AED" w14:textId="77777777" w:rsidR="00F90BDC" w:rsidRDefault="00F90BDC">
      <w:r xmlns:w="http://schemas.openxmlformats.org/wordprocessingml/2006/main">
        <w:t xml:space="preserve">2. चमत्कार करय वाला के रूप में यीशु: हुनकर चमत्कारी शक्ति के अध्ययन</w:t>
      </w:r>
    </w:p>
    <w:p w14:paraId="2F8F1569" w14:textId="77777777" w:rsidR="00F90BDC" w:rsidRDefault="00F90BDC"/>
    <w:p w14:paraId="1F35296D"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5582EAA0" w14:textId="77777777" w:rsidR="00F90BDC" w:rsidRDefault="00F90BDC"/>
    <w:p w14:paraId="1A6FE687" w14:textId="77777777" w:rsidR="00F90BDC" w:rsidRDefault="00F90BDC">
      <w:r xmlns:w="http://schemas.openxmlformats.org/wordprocessingml/2006/main">
        <w:t xml:space="preserve">2. यूहन्ना 11:25-26: यीशु हुनका कहलथिन, “हम पुनरुत्थान आ जीवन छी। जे हमरा पर विश् वास करत, मरि कऽ सेहो ओ जीवित रहत, आ जे कियो जीबैत अछि आ हमरा पर विश् वास करत से कहियो नहि मरत। अहाँ एहि बात पर विश्वास करैत छी?”</w:t>
      </w:r>
    </w:p>
    <w:p w14:paraId="51EB79D2" w14:textId="77777777" w:rsidR="00F90BDC" w:rsidRDefault="00F90BDC"/>
    <w:p w14:paraId="51AD50A5" w14:textId="77777777" w:rsidR="00F90BDC" w:rsidRDefault="00F90BDC">
      <w:r xmlns:w="http://schemas.openxmlformats.org/wordprocessingml/2006/main">
        <w:t xml:space="preserve">यूहन्ना 12:2 ओतय ओ सभ हुनका भोजन बनौलनि। मार्था सेवा करैत छलीह, मुदा लाजर हुनका संग टेबुल पर बैसल लोक मे सँ एक छलाह।</w:t>
      </w:r>
    </w:p>
    <w:p w14:paraId="00FB9E3D" w14:textId="77777777" w:rsidR="00F90BDC" w:rsidRDefault="00F90BDC"/>
    <w:p w14:paraId="4FF24AE6" w14:textId="77777777" w:rsidR="00F90BDC" w:rsidRDefault="00F90BDC">
      <w:r xmlns:w="http://schemas.openxmlformats.org/wordprocessingml/2006/main">
        <w:t xml:space="preserve">यीशुक संग भोजन करय बला लोक मे लाजर सेहो छलाह।</w:t>
      </w:r>
    </w:p>
    <w:p w14:paraId="1D303100" w14:textId="77777777" w:rsidR="00F90BDC" w:rsidRDefault="00F90BDC"/>
    <w:p w14:paraId="5CD48AF7" w14:textId="77777777" w:rsidR="00F90BDC" w:rsidRDefault="00F90BDC">
      <w:r xmlns:w="http://schemas.openxmlformats.org/wordprocessingml/2006/main">
        <w:t xml:space="preserve">1: यीशु हमरा सभ केँ देखाबैत छथि जे हम सभ दुखक बीच मे आनन्द आ संगति पाबि सकैत छी।</w:t>
      </w:r>
    </w:p>
    <w:p w14:paraId="60E407E3" w14:textId="77777777" w:rsidR="00F90BDC" w:rsidRDefault="00F90BDC"/>
    <w:p w14:paraId="270F675C" w14:textId="77777777" w:rsidR="00F90BDC" w:rsidRDefault="00F90BDC">
      <w:r xmlns:w="http://schemas.openxmlformats.org/wordprocessingml/2006/main">
        <w:t xml:space="preserve">2: हम सभ कठिन समय मे सेहो यीशु मे आशा आ ताकत पाबि सकैत छी।</w:t>
      </w:r>
    </w:p>
    <w:p w14:paraId="14FCEA60" w14:textId="77777777" w:rsidR="00F90BDC" w:rsidRDefault="00F90BDC"/>
    <w:p w14:paraId="45B80FF5"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3:5 - अपन जीवन केँ पाइक प्रेम सँ मुक्त राखू आ जे किछु अछि ताहि सँ संतुष्ट रहू, कारण परमेश् वर कहने छथि, “हम अहाँ सभ केँ कहियो नहि छोड़ब। हम अहाँकेँ कहियो नहि छोड़ब।”</w:t>
      </w:r>
    </w:p>
    <w:p w14:paraId="5E96EEA6" w14:textId="77777777" w:rsidR="00F90BDC" w:rsidRDefault="00F90BDC"/>
    <w:p w14:paraId="5F4E2CD8" w14:textId="77777777" w:rsidR="00F90BDC" w:rsidRDefault="00F90BDC">
      <w:r xmlns:w="http://schemas.openxmlformats.org/wordprocessingml/2006/main">
        <w:t xml:space="preserve">यूहन्ना 12:3 तखन मरियम एक पाउंड मलम मलम लऽ कऽ यीशुक पएर पर अभिषेक कयलनि आ हुनकर केश सँ हुनकर पएर पोछि लेलनि।</w:t>
      </w:r>
    </w:p>
    <w:p w14:paraId="551B52CD" w14:textId="77777777" w:rsidR="00F90BDC" w:rsidRDefault="00F90BDC"/>
    <w:p w14:paraId="144477BD" w14:textId="77777777" w:rsidR="00F90BDC" w:rsidRDefault="00F90BDC">
      <w:r xmlns:w="http://schemas.openxmlformats.org/wordprocessingml/2006/main">
        <w:t xml:space="preserve">मरियम यीशु के प्रति अपनऽ प्रेम आरू भक्ति के प्रदर्शन अपनऽ महंगा वरदान के माध्यम स॑ करलकै, जेकरा म॑ हुनकऽ पैरऽ प॑ स्पाइकनार्ड मरहम के अभिषेक करलऽ गेलै ।</w:t>
      </w:r>
    </w:p>
    <w:p w14:paraId="21B24B67" w14:textId="77777777" w:rsidR="00F90BDC" w:rsidRDefault="00F90BDC"/>
    <w:p w14:paraId="50037BAB" w14:textId="77777777" w:rsidR="00F90BDC" w:rsidRDefault="00F90BDC">
      <w:r xmlns:w="http://schemas.openxmlformats.org/wordprocessingml/2006/main">
        <w:t xml:space="preserve">1. भक्ति के शक्ति : मरियम के यीशु के वरदान के अन्वेषण</w:t>
      </w:r>
    </w:p>
    <w:p w14:paraId="30AC3360" w14:textId="77777777" w:rsidR="00F90BDC" w:rsidRDefault="00F90BDC"/>
    <w:p w14:paraId="593BC510" w14:textId="77777777" w:rsidR="00F90BDC" w:rsidRDefault="00F90BDC">
      <w:r xmlns:w="http://schemas.openxmlformats.org/wordprocessingml/2006/main">
        <w:t xml:space="preserve">2. उदारता आ प्रेम : मरियमक उदाहरण</w:t>
      </w:r>
    </w:p>
    <w:p w14:paraId="6503D2D3" w14:textId="77777777" w:rsidR="00F90BDC" w:rsidRDefault="00F90BDC"/>
    <w:p w14:paraId="5EBBC496" w14:textId="77777777" w:rsidR="00F90BDC" w:rsidRDefault="00F90BDC">
      <w:r xmlns:w="http://schemas.openxmlformats.org/wordprocessingml/2006/main">
        <w:t xml:space="preserve">1. यशायाह 1:17 “नीक काज करब सीखू; न्याय के खोज करू, अत्याचार के सही करू; पितामह केँ न्याय करू, विधवाक पक्ष मे गुहार लगाउ।”</w:t>
      </w:r>
    </w:p>
    <w:p w14:paraId="6471A9D2" w14:textId="77777777" w:rsidR="00F90BDC" w:rsidRDefault="00F90BDC"/>
    <w:p w14:paraId="778CDCBD" w14:textId="77777777" w:rsidR="00F90BDC" w:rsidRDefault="00F90BDC">
      <w:r xmlns:w="http://schemas.openxmlformats.org/wordprocessingml/2006/main">
        <w:t xml:space="preserve">2. रोमियो 12:1-2 “एहि लेल, भाइ लोकनि, हम अहाँ सभ सँ आग्रह करैत छी जे परमेश् वरक दया द्वारा अहाँ सभ अपन शरीर केँ जीवित बलिदानक रूप मे प्रस्तुत करू, जे पवित्र आ परमेश् वरक स्वीकार्य बलिदान अछि, जे अहाँ सभक आत् मक आराधना अछि।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71FD3DBC" w14:textId="77777777" w:rsidR="00F90BDC" w:rsidRDefault="00F90BDC"/>
    <w:p w14:paraId="1B3657E6" w14:textId="77777777" w:rsidR="00F90BDC" w:rsidRDefault="00F90BDC">
      <w:r xmlns:w="http://schemas.openxmlformats.org/wordprocessingml/2006/main">
        <w:t xml:space="preserve">यूहन्ना 12:4 तखन हुनकर एकटा शिष्य सिमोनक पुत्र यहूदा इस्करियोती कहलथिन जे हुनका धोखा देबनि।</w:t>
      </w:r>
    </w:p>
    <w:p w14:paraId="0ED6DD1D" w14:textId="77777777" w:rsidR="00F90BDC" w:rsidRDefault="00F90BDC"/>
    <w:p w14:paraId="63ED4ABE" w14:textId="77777777" w:rsidR="00F90BDC" w:rsidRDefault="00F90BDC">
      <w:r xmlns:w="http://schemas.openxmlformats.org/wordprocessingml/2006/main">
        <w:t xml:space="preserve">यीशु के चेला सिनी में से एक यहूदा इस्करियोती प्रकट होय गेलै कि वू ही यीशु के साथ धोखा करतै।</w:t>
      </w:r>
    </w:p>
    <w:p w14:paraId="2159577B" w14:textId="77777777" w:rsidR="00F90BDC" w:rsidRDefault="00F90BDC"/>
    <w:p w14:paraId="7B7DD835" w14:textId="77777777" w:rsidR="00F90BDC" w:rsidRDefault="00F90BDC">
      <w:r xmlns:w="http://schemas.openxmlformats.org/wordprocessingml/2006/main">
        <w:t xml:space="preserve">1. यहूदा के विश्वासघात - यीशु के क्रूस पर चढ़ैलऽ जाय के दुर्भाग्यपूर्ण घटना के विश्लेषण</w:t>
      </w:r>
    </w:p>
    <w:p w14:paraId="25DC50E2" w14:textId="77777777" w:rsidR="00F90BDC" w:rsidRDefault="00F90BDC"/>
    <w:p w14:paraId="1017A9AC" w14:textId="77777777" w:rsidR="00F90BDC" w:rsidRDefault="00F90BDC">
      <w:r xmlns:w="http://schemas.openxmlformats.org/wordprocessingml/2006/main">
        <w:t xml:space="preserve">2. विश्वासघातक शक्ति - एकटा काज इतिहासक मार्ग कोना बदलि सकैत अछि</w:t>
      </w:r>
    </w:p>
    <w:p w14:paraId="76D4EE78" w14:textId="77777777" w:rsidR="00F90BDC" w:rsidRDefault="00F90BDC"/>
    <w:p w14:paraId="61CD5A44" w14:textId="77777777" w:rsidR="00F90BDC" w:rsidRDefault="00F90BDC">
      <w:r xmlns:w="http://schemas.openxmlformats.org/wordprocessingml/2006/main">
        <w:t xml:space="preserve">1. मत्ती 26:14-16 - यीशुक संग धोखा करबाक साजिश</w:t>
      </w:r>
    </w:p>
    <w:p w14:paraId="1E0CD978" w14:textId="77777777" w:rsidR="00F90BDC" w:rsidRDefault="00F90BDC"/>
    <w:p w14:paraId="6DFF803F" w14:textId="77777777" w:rsidR="00F90BDC" w:rsidRDefault="00F90BDC">
      <w:r xmlns:w="http://schemas.openxmlformats.org/wordprocessingml/2006/main">
        <w:t xml:space="preserve">2. लूका 22:47-48 - यहूदा इस्करियोती द्वारा यीशुक संग विश्वासघात</w:t>
      </w:r>
    </w:p>
    <w:p w14:paraId="7DE7DECE" w14:textId="77777777" w:rsidR="00F90BDC" w:rsidRDefault="00F90BDC"/>
    <w:p w14:paraId="435B70A8" w14:textId="77777777" w:rsidR="00F90BDC" w:rsidRDefault="00F90BDC">
      <w:r xmlns:w="http://schemas.openxmlformats.org/wordprocessingml/2006/main">
        <w:t xml:space="preserve">यूहन्ना 12:5 ई मरहम तीन सय पेंस मे बेचि क’ गरीब केँ किएक नहि देल गेल?</w:t>
      </w:r>
    </w:p>
    <w:p w14:paraId="25FDC58F" w14:textId="77777777" w:rsidR="00F90BDC" w:rsidRDefault="00F90BDC"/>
    <w:p w14:paraId="1390C157" w14:textId="77777777" w:rsidR="00F90BDC" w:rsidRDefault="00F90BDC">
      <w:r xmlns:w="http://schemas.openxmlformats.org/wordprocessingml/2006/main">
        <w:t xml:space="preserve">एहि अंश मे ओहि स्थितिक वर्णन कयल गेल अछि जाहि मे मरियम यीशुक पैर पर महग मरहम सँ अभिषेक करैत छथि आ यीशु उत्तर दैत छथि जे पाइ गरीब सभ केँ देब नीक रहैत।</w:t>
      </w:r>
    </w:p>
    <w:p w14:paraId="3355D789" w14:textId="77777777" w:rsidR="00F90BDC" w:rsidRDefault="00F90BDC"/>
    <w:p w14:paraId="7F3A6DB2" w14:textId="77777777" w:rsidR="00F90BDC" w:rsidRDefault="00F90BDC">
      <w:r xmlns:w="http://schemas.openxmlformats.org/wordprocessingml/2006/main">
        <w:t xml:space="preserve">1. यीशुक नजरि मे गरीबक देखभाल करबाक महत्व।</w:t>
      </w:r>
    </w:p>
    <w:p w14:paraId="7F8F3813" w14:textId="77777777" w:rsidR="00F90BDC" w:rsidRDefault="00F90BDC"/>
    <w:p w14:paraId="34673F31" w14:textId="77777777" w:rsidR="00F90BDC" w:rsidRDefault="00F90BDC">
      <w:r xmlns:w="http://schemas.openxmlformats.org/wordprocessingml/2006/main">
        <w:t xml:space="preserve">2. उदार हृदयक महत्व।</w:t>
      </w:r>
    </w:p>
    <w:p w14:paraId="77F0123D" w14:textId="77777777" w:rsidR="00F90BDC" w:rsidRDefault="00F90BDC"/>
    <w:p w14:paraId="4FF8AD63" w14:textId="77777777" w:rsidR="00F90BDC" w:rsidRDefault="00F90BDC">
      <w:r xmlns:w="http://schemas.openxmlformats.org/wordprocessingml/2006/main">
        <w:t xml:space="preserve">1. मत्ती 25:40 - “आ राजा हुनका सभ केँ उत्तर देताह, ‘हम अहाँ सभ केँ सत्ते कहैत छी जे जेना अहाँ सभ हमर एहि छोट भाइ सभ मे सँ एकटा केँ केलहुँ, तहिना अहाँ सभ हमरा संग सेहो केलहुँ।”</w:t>
      </w:r>
    </w:p>
    <w:p w14:paraId="1220994B" w14:textId="77777777" w:rsidR="00F90BDC" w:rsidRDefault="00F90BDC"/>
    <w:p w14:paraId="07A57C0F" w14:textId="77777777" w:rsidR="00F90BDC" w:rsidRDefault="00F90BDC">
      <w:r xmlns:w="http://schemas.openxmlformats.org/wordprocessingml/2006/main">
        <w:t xml:space="preserve">2. नीतिवचन 14:31 - “जे गरीब केँ अत्याचार करैत अछि, ओ अपन निर्माताक अपमान करैत अछि, मुदा जे गरीबक प्रति उदार अछि, से ओकर आदर करैत अछि।”</w:t>
      </w:r>
    </w:p>
    <w:p w14:paraId="72950C8F" w14:textId="77777777" w:rsidR="00F90BDC" w:rsidRDefault="00F90BDC"/>
    <w:p w14:paraId="5B0FC43B" w14:textId="77777777" w:rsidR="00F90BDC" w:rsidRDefault="00F90BDC">
      <w:r xmlns:w="http://schemas.openxmlformats.org/wordprocessingml/2006/main">
        <w:t xml:space="preserve">यूहन्ना 12:6 ई बात ओ एहि लेल नहि कहलनि जे ओ गरीबक चिन्ता करैत छलाह। मुदा एहि लेल जे ओ चोर छल, ओकरा लग झोरा छल आ ओहि मे राखल गेल चीज लऽ कऽ चलैत छल।</w:t>
      </w:r>
    </w:p>
    <w:p w14:paraId="06E7F60F" w14:textId="77777777" w:rsidR="00F90BDC" w:rsidRDefault="00F90BDC"/>
    <w:p w14:paraId="0BD76323" w14:textId="77777777" w:rsidR="00F90BDC" w:rsidRDefault="00F90BDC">
      <w:r xmlns:w="http://schemas.openxmlformats.org/wordprocessingml/2006/main">
        <w:t xml:space="preserve">जॉन दान के महत्व के बारे में सिखाबै छेलै कि ओकरा पता चललै कि जेकरा पास बैग छेलै, ओकरा खाली अपना लेली लेबै में दिलचस्पी छै।</w:t>
      </w:r>
    </w:p>
    <w:p w14:paraId="6102E657" w14:textId="77777777" w:rsidR="00F90BDC" w:rsidRDefault="00F90BDC"/>
    <w:p w14:paraId="474B9363" w14:textId="77777777" w:rsidR="00F90BDC" w:rsidRDefault="00F90BDC">
      <w:r xmlns:w="http://schemas.openxmlformats.org/wordprocessingml/2006/main">
        <w:t xml:space="preserve">1. हमरा सभकेँ प्रेमसँ देबाक चाही, लोभसँ नहि।</w:t>
      </w:r>
    </w:p>
    <w:p w14:paraId="39621981" w14:textId="77777777" w:rsidR="00F90BDC" w:rsidRDefault="00F90BDC"/>
    <w:p w14:paraId="037929DB" w14:textId="77777777" w:rsidR="00F90BDC" w:rsidRDefault="00F90BDC">
      <w:r xmlns:w="http://schemas.openxmlformats.org/wordprocessingml/2006/main">
        <w:t xml:space="preserve">2. स्वार्थक प्रलोभनसँ सावधान रहू।</w:t>
      </w:r>
    </w:p>
    <w:p w14:paraId="5A476EAE" w14:textId="77777777" w:rsidR="00F90BDC" w:rsidRDefault="00F90BDC"/>
    <w:p w14:paraId="016DE4ED" w14:textId="77777777" w:rsidR="00F90BDC" w:rsidRDefault="00F90BDC">
      <w:r xmlns:w="http://schemas.openxmlformats.org/wordprocessingml/2006/main">
        <w:t xml:space="preserve">1. मत्ती 6:19-21, "पृथ्वी पर अपना लेल खजाना नहि जमा करू, जतय पतंग आ जंग नष्ट करैत अछि आ जतय चोर घुसि क' चोरा लैत अछि, बल्कि स्वर्ग मे अपना लेल धन जमा करू, जतय ने पतंग आ ने जंग नष्ट करैत अछि आ कतय।" चोर घुसि क' चोरी नहि करैत अछि, कारण जतय अहाँक खजाना अछि, ओतहि अहाँक मोन सेहो रहत।"</w:t>
      </w:r>
    </w:p>
    <w:p w14:paraId="6FF41829" w14:textId="77777777" w:rsidR="00F90BDC" w:rsidRDefault="00F90BDC"/>
    <w:p w14:paraId="024FC25A" w14:textId="77777777" w:rsidR="00F90BDC" w:rsidRDefault="00F90BDC">
      <w:r xmlns:w="http://schemas.openxmlformats.org/wordprocessingml/2006/main">
        <w:t xml:space="preserve">२.</w:t>
      </w:r>
    </w:p>
    <w:p w14:paraId="48DFB376" w14:textId="77777777" w:rsidR="00F90BDC" w:rsidRDefault="00F90BDC"/>
    <w:p w14:paraId="48F49B9F" w14:textId="77777777" w:rsidR="00F90BDC" w:rsidRDefault="00F90BDC">
      <w:r xmlns:w="http://schemas.openxmlformats.org/wordprocessingml/2006/main">
        <w:t xml:space="preserve">यूहन्ना 12:7 तखन यीशु कहलथिन, “ओ ओकरा छोड़ि दियौक।</w:t>
      </w:r>
    </w:p>
    <w:p w14:paraId="6B0306DD" w14:textId="77777777" w:rsidR="00F90BDC" w:rsidRDefault="00F90BDC"/>
    <w:p w14:paraId="6E2B3FE6" w14:textId="77777777" w:rsidR="00F90BDC" w:rsidRDefault="00F90BDC">
      <w:r xmlns:w="http://schemas.openxmlformats.org/wordprocessingml/2006/main">
        <w:t xml:space="preserve">एहि अंश मे यीशुक वर्णन अछि जे ओ लोक सभ केँ कहैत छथि जे मरियम केँ असगर छोड़ि दियौक, जखन ओ हुनकर दफनक तैयारी मे छलीह।</w:t>
      </w:r>
    </w:p>
    <w:p w14:paraId="0C3F3EE3" w14:textId="77777777" w:rsidR="00F90BDC" w:rsidRDefault="00F90BDC"/>
    <w:p w14:paraId="715C4654" w14:textId="77777777" w:rsidR="00F90BDC" w:rsidRDefault="00F90BDC">
      <w:r xmlns:w="http://schemas.openxmlformats.org/wordprocessingml/2006/main">
        <w:t xml:space="preserve">1. यीशुक करुणा आ प्रेम: मरियमक बलिदान</w:t>
      </w:r>
    </w:p>
    <w:p w14:paraId="7C0309BC" w14:textId="77777777" w:rsidR="00F90BDC" w:rsidRDefault="00F90BDC"/>
    <w:p w14:paraId="1B997001" w14:textId="77777777" w:rsidR="00F90BDC" w:rsidRDefault="00F90BDC">
      <w:r xmlns:w="http://schemas.openxmlformats.org/wordprocessingml/2006/main">
        <w:t xml:space="preserve">2. तैयारी के शक्ति : मरियम स सबक</w:t>
      </w:r>
    </w:p>
    <w:p w14:paraId="686A8FD5" w14:textId="77777777" w:rsidR="00F90BDC" w:rsidRDefault="00F90BDC"/>
    <w:p w14:paraId="5B1CC46E" w14:textId="77777777" w:rsidR="00F90BDC" w:rsidRDefault="00F90BDC">
      <w:r xmlns:w="http://schemas.openxmlformats.org/wordprocessingml/2006/main">
        <w:t xml:space="preserve">1. लूका 10:38-42 - मरियम के भक्ति के उदाहरण</w:t>
      </w:r>
    </w:p>
    <w:p w14:paraId="79A898EF" w14:textId="77777777" w:rsidR="00F90BDC" w:rsidRDefault="00F90BDC"/>
    <w:p w14:paraId="53FFF505" w14:textId="77777777" w:rsidR="00F90BDC" w:rsidRDefault="00F90BDC">
      <w:r xmlns:w="http://schemas.openxmlformats.org/wordprocessingml/2006/main">
        <w:t xml:space="preserve">2. यूहन्ना 11:1-44 - यीशु द्वारा लाजर केँ जीबि उठब</w:t>
      </w:r>
    </w:p>
    <w:p w14:paraId="1D67A5BF" w14:textId="77777777" w:rsidR="00F90BDC" w:rsidRDefault="00F90BDC"/>
    <w:p w14:paraId="2C4E5D90" w14:textId="77777777" w:rsidR="00F90BDC" w:rsidRDefault="00F90BDC">
      <w:r xmlns:w="http://schemas.openxmlformats.org/wordprocessingml/2006/main">
        <w:t xml:space="preserve">यूहन्ना 12:8 गरीब सभक संग सदिखन रहैत छी। मुदा हमरा अहाँ सभ सदिखन नहि छी।</w:t>
      </w:r>
    </w:p>
    <w:p w14:paraId="55683A99" w14:textId="77777777" w:rsidR="00F90BDC" w:rsidRDefault="00F90BDC"/>
    <w:p w14:paraId="1A9CDEE5" w14:textId="77777777" w:rsidR="00F90BDC" w:rsidRDefault="00F90BDC">
      <w:r xmlns:w="http://schemas.openxmlformats.org/wordprocessingml/2006/main">
        <w:t xml:space="preserve">ई श्लोक ई बात पर जोर दै छै कि गरीब हमेशा हमरा सिनी के साथ रहतै, लेकिन यीशु हमेशा हमरा सिनी के साथ नै रहतै।</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हल्का मे नहि लिअ: सभ दिन यीशुक लेल जीब</w:t>
      </w:r>
    </w:p>
    <w:p w14:paraId="19E0B984" w14:textId="77777777" w:rsidR="00F90BDC" w:rsidRDefault="00F90BDC"/>
    <w:p w14:paraId="5D39ADCE" w14:textId="77777777" w:rsidR="00F90BDC" w:rsidRDefault="00F90BDC">
      <w:r xmlns:w="http://schemas.openxmlformats.org/wordprocessingml/2006/main">
        <w:t xml:space="preserve">2. उदारताक शक्ति : यीशुक नाम पर गरीबक सेवा करब</w:t>
      </w:r>
    </w:p>
    <w:p w14:paraId="08CDA22A" w14:textId="77777777" w:rsidR="00F90BDC" w:rsidRDefault="00F90BDC"/>
    <w:p w14:paraId="53D2CF11" w14:textId="77777777" w:rsidR="00F90BDC" w:rsidRDefault="00F90BDC">
      <w:r xmlns:w="http://schemas.openxmlformats.org/wordprocessingml/2006/main">
        <w:t xml:space="preserve">1. मत्ती 25:31-46 - भेड़ आ बकरी के दृष्टान्त</w:t>
      </w:r>
    </w:p>
    <w:p w14:paraId="595EA6A7" w14:textId="77777777" w:rsidR="00F90BDC" w:rsidRDefault="00F90BDC"/>
    <w:p w14:paraId="1F2C2897" w14:textId="77777777" w:rsidR="00F90BDC" w:rsidRDefault="00F90BDC">
      <w:r xmlns:w="http://schemas.openxmlformats.org/wordprocessingml/2006/main">
        <w:t xml:space="preserve">2. याकूब 2:14-17 - बिना काजक विश्वास मरि गेल अछि</w:t>
      </w:r>
    </w:p>
    <w:p w14:paraId="7C1DED1D" w14:textId="77777777" w:rsidR="00F90BDC" w:rsidRDefault="00F90BDC"/>
    <w:p w14:paraId="231E5D95" w14:textId="77777777" w:rsidR="00F90BDC" w:rsidRDefault="00F90BDC">
      <w:r xmlns:w="http://schemas.openxmlformats.org/wordprocessingml/2006/main">
        <w:t xml:space="preserve">यूहन्ना 12:9 यहूदी सभक बहुतो लोक सभ जनैत छल जे ओ ओतय छथि, मुदा ओ सभ मात्र यीशुक लेल नहि, बल् कि लाजर केँ सेहो देखबाक लेल आयल छल, जकरा ओ मृत् यु मे सँ जिया देने छलाह।</w:t>
      </w:r>
    </w:p>
    <w:p w14:paraId="5EF8F445" w14:textId="77777777" w:rsidR="00F90BDC" w:rsidRDefault="00F90BDC"/>
    <w:p w14:paraId="0FBFDE6D" w14:textId="77777777" w:rsidR="00F90BDC" w:rsidRDefault="00F90BDC">
      <w:r xmlns:w="http://schemas.openxmlformats.org/wordprocessingml/2006/main">
        <w:t xml:space="preserve">बहुतो यहूदी सभ केँ ई बूझल छलनि जे यीशु बेतनिया आबि गेल छथि आ ओ लाजर केँ मृत् यु मे सँ जीबि लेने छथि। ओ सभ यीशु आ लाजर केँ देखय लेल अयलाह।</w:t>
      </w:r>
    </w:p>
    <w:p w14:paraId="4EC4A987" w14:textId="77777777" w:rsidR="00F90BDC" w:rsidRDefault="00F90BDC"/>
    <w:p w14:paraId="69A88724" w14:textId="77777777" w:rsidR="00F90BDC" w:rsidRDefault="00F90BDC">
      <w:r xmlns:w="http://schemas.openxmlformats.org/wordprocessingml/2006/main">
        <w:t xml:space="preserve">1. विश्वासक शक्ति: यीशु कोना लाजर केँ मृत् यु सँ जीबि उठौलनि</w:t>
      </w:r>
    </w:p>
    <w:p w14:paraId="01556DE3" w14:textId="77777777" w:rsidR="00F90BDC" w:rsidRDefault="00F90BDC"/>
    <w:p w14:paraId="45654FF7" w14:textId="77777777" w:rsidR="00F90BDC" w:rsidRDefault="00F90BDC">
      <w:r xmlns:w="http://schemas.openxmlformats.org/wordprocessingml/2006/main">
        <w:t xml:space="preserve">2. परमेश् वरक आश्चर्य : यीशुक चमत्कार</w:t>
      </w:r>
    </w:p>
    <w:p w14:paraId="5AB9A0E7" w14:textId="77777777" w:rsidR="00F90BDC" w:rsidRDefault="00F90BDC"/>
    <w:p w14:paraId="1E5EB1FC"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31DED1E3" w14:textId="77777777" w:rsidR="00F90BDC" w:rsidRDefault="00F90BDC"/>
    <w:p w14:paraId="4C26B3ED" w14:textId="77777777" w:rsidR="00F90BDC" w:rsidRDefault="00F90BDC">
      <w:r xmlns:w="http://schemas.openxmlformats.org/wordprocessingml/2006/main">
        <w:t xml:space="preserve">2. प्रेरित 3:1-10 - पत्रुस आ यूहन् ना प्रार्थनाक समय, नौम घंटा मे मंदिर मे जा रहल छलाह।</w:t>
      </w:r>
    </w:p>
    <w:p w14:paraId="03D1695D" w14:textId="77777777" w:rsidR="00F90BDC" w:rsidRDefault="00F90BDC"/>
    <w:p w14:paraId="13C3B53B" w14:textId="77777777" w:rsidR="00F90BDC" w:rsidRDefault="00F90BDC">
      <w:r xmlns:w="http://schemas.openxmlformats.org/wordprocessingml/2006/main">
        <w:t xml:space="preserve">यूहन्ना 12:10 मुदा मुख्‍यपुरोहित सभ विचार-विमर्श कयलनि जे लाजर केँ सेहो मारि देल जाय।</w:t>
      </w:r>
    </w:p>
    <w:p w14:paraId="560C64DC" w14:textId="77777777" w:rsidR="00F90BDC" w:rsidRDefault="00F90BDC"/>
    <w:p w14:paraId="34863040" w14:textId="77777777" w:rsidR="00F90BDC" w:rsidRDefault="00F90BDC">
      <w:r xmlns:w="http://schemas.openxmlformats.org/wordprocessingml/2006/main">
        <w:t xml:space="preserve">मुखिया पुरोहित सभ लाजर केँ मारय चाहैत छलाह।</w:t>
      </w:r>
    </w:p>
    <w:p w14:paraId="1AF5E969" w14:textId="77777777" w:rsidR="00F90BDC" w:rsidRDefault="00F90BDC"/>
    <w:p w14:paraId="670812AC" w14:textId="77777777" w:rsidR="00F90BDC" w:rsidRDefault="00F90BDC">
      <w:r xmlns:w="http://schemas.openxmlformats.org/wordprocessingml/2006/main">
        <w:t xml:space="preserve">1: हमरा सभकेँ क्रोध आ ईर्ष्याकेँ अपन काज पर काबू नहि होमय देबाक चाही।</w:t>
      </w:r>
    </w:p>
    <w:p w14:paraId="3BC12CCC" w14:textId="77777777" w:rsidR="00F90BDC" w:rsidRDefault="00F90BDC"/>
    <w:p w14:paraId="7CE05F8E" w14:textId="77777777" w:rsidR="00F90BDC" w:rsidRDefault="00F90BDC">
      <w:r xmlns:w="http://schemas.openxmlformats.org/wordprocessingml/2006/main">
        <w:t xml:space="preserve">2: हमरा सभक प्रति भगवानक प्रेम हमरा सभक प्रतिशोधक इच्छासँ बेसी अछि।</w:t>
      </w:r>
    </w:p>
    <w:p w14:paraId="46BEB56F" w14:textId="77777777" w:rsidR="00F90BDC" w:rsidRDefault="00F90BDC"/>
    <w:p w14:paraId="1D433E11" w14:textId="77777777" w:rsidR="00F90BDC" w:rsidRDefault="00F90BDC">
      <w:r xmlns:w="http://schemas.openxmlformats.org/wordprocessingml/2006/main">
        <w:t xml:space="preserve">1: मत्ती 5:44 - मुदा हम अहाँ सभ केँ कहैत छी जे, अहाँ सभक शत्रु सभ सँ प्रेम करू आ जे अहाँ सभ केँ सतबैत अछि, हुनका सभक लेल प्रार्थना करू।</w:t>
      </w:r>
    </w:p>
    <w:p w14:paraId="37B0C461" w14:textId="77777777" w:rsidR="00F90BDC" w:rsidRDefault="00F90BDC"/>
    <w:p w14:paraId="136A8B8B" w14:textId="77777777" w:rsidR="00F90BDC" w:rsidRDefault="00F90BDC">
      <w:r xmlns:w="http://schemas.openxmlformats.org/wordprocessingml/2006/main">
        <w:t xml:space="preserve">2: रोमियो 12:19 - हमर प्रिय मित्र लोकनि, बदला नहि लिअ, बल् कि परमेश् वरक क्रोधक लेल जगह छोड़ू, किएक तँ लिखल अछि: "बदली लेब हमर अछि; हम बदला लेब।"</w:t>
      </w:r>
    </w:p>
    <w:p w14:paraId="7977FFDA" w14:textId="77777777" w:rsidR="00F90BDC" w:rsidRDefault="00F90BDC"/>
    <w:p w14:paraId="0B9F3C6B" w14:textId="77777777" w:rsidR="00F90BDC" w:rsidRDefault="00F90BDC">
      <w:r xmlns:w="http://schemas.openxmlformats.org/wordprocessingml/2006/main">
        <w:t xml:space="preserve">यूहन्ना 12:11 किएक तँ हुनका कारणेँ बहुतो यहूदी सभ चलि गेलाह आ यीशु पर विश् वास कयलनि।</w:t>
      </w:r>
    </w:p>
    <w:p w14:paraId="76DD8FD6" w14:textId="77777777" w:rsidR="00F90BDC" w:rsidRDefault="00F90BDC"/>
    <w:p w14:paraId="2CE40313" w14:textId="77777777" w:rsidR="00F90BDC" w:rsidRDefault="00F90BDC">
      <w:r xmlns:w="http://schemas.openxmlformats.org/wordprocessingml/2006/main">
        <w:t xml:space="preserve">एहि अंश सँ ई पता चलैत अछि जे बहुतो यहूदी यीशुक चमत्कार देखलाक बाद हुनका पर विश्वास केलनि।</w:t>
      </w:r>
    </w:p>
    <w:p w14:paraId="4256ACF8" w14:textId="77777777" w:rsidR="00F90BDC" w:rsidRDefault="00F90BDC"/>
    <w:p w14:paraId="1236815C" w14:textId="77777777" w:rsidR="00F90BDC" w:rsidRDefault="00F90BDC">
      <w:r xmlns:w="http://schemas.openxmlformats.org/wordprocessingml/2006/main">
        <w:t xml:space="preserve">1. यीशुक चमत्कारक शक्ति: यीशु कोना जीवन बदललनि</w:t>
      </w:r>
    </w:p>
    <w:p w14:paraId="500D630A" w14:textId="77777777" w:rsidR="00F90BDC" w:rsidRDefault="00F90BDC"/>
    <w:p w14:paraId="2C9D4E73" w14:textId="77777777" w:rsidR="00F90BDC" w:rsidRDefault="00F90BDC">
      <w:r xmlns:w="http://schemas.openxmlformats.org/wordprocessingml/2006/main">
        <w:t xml:space="preserve">2. विश्वास के प्रभाव: यीशु में विश्वास जीवन के कोना बदलै छै</w:t>
      </w:r>
    </w:p>
    <w:p w14:paraId="29D7671F" w14:textId="77777777" w:rsidR="00F90BDC" w:rsidRDefault="00F90BDC"/>
    <w:p w14:paraId="479BE5D4" w14:textId="77777777" w:rsidR="00F90BDC" w:rsidRDefault="00F90BDC">
      <w:r xmlns:w="http://schemas.openxmlformats.org/wordprocessingml/2006/main">
        <w:t xml:space="preserve">1. रोमियो 10:17 - "एहि तरहेँ विश्वास सुनबा सँ अबैत अछि, आ सुनब मसीहक वचन सँ अबैत अछि।"</w:t>
      </w:r>
    </w:p>
    <w:p w14:paraId="42CCE07D" w14:textId="77777777" w:rsidR="00F90BDC" w:rsidRDefault="00F90BDC"/>
    <w:p w14:paraId="48CCF985" w14:textId="77777777" w:rsidR="00F90BDC" w:rsidRDefault="00F90BDC">
      <w:r xmlns:w="http://schemas.openxmlformats.org/wordprocessingml/2006/main">
        <w:t xml:space="preserve">2. यूहन्ना 16:8-9 - “जखन ओ आओत तखन ओ संसार केँ पाप, धार्मिकता आ न्यायक विषय मे दोषी ठहराओत: पापक विषय मे, किएक तँ ओ सभ हमरा पर विश्वास नहि करैत अछि।”</w:t>
      </w:r>
    </w:p>
    <w:p w14:paraId="7A8D428C" w14:textId="77777777" w:rsidR="00F90BDC" w:rsidRDefault="00F90BDC"/>
    <w:p w14:paraId="183EEFE5" w14:textId="77777777" w:rsidR="00F90BDC" w:rsidRDefault="00F90BDC">
      <w:r xmlns:w="http://schemas.openxmlformats.org/wordprocessingml/2006/main">
        <w:t xml:space="preserve">यूहन्ना 12:12 दोसर दिन बहुतो लोक सभ जे पाबनि मे आयल छल, तखन सुनलक जे यीशु यरूशलेम आबि रहल छथि।</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रूशलेम के लोग बेसब्री सें यीशु के आगमन के इंतजार करी रहलोॅ छेलै।</w:t>
      </w:r>
    </w:p>
    <w:p w14:paraId="3407BAB4" w14:textId="77777777" w:rsidR="00F90BDC" w:rsidRDefault="00F90BDC"/>
    <w:p w14:paraId="279264B5" w14:textId="77777777" w:rsidR="00F90BDC" w:rsidRDefault="00F90BDC">
      <w:r xmlns:w="http://schemas.openxmlformats.org/wordprocessingml/2006/main">
        <w:t xml:space="preserve">1: यीशु महिमा के राजा छथि आ हमरा सभ केँ हुनका अपन हृदय मे स्वागत करबाक लेल तैयार रहबाक चाही।</w:t>
      </w:r>
    </w:p>
    <w:p w14:paraId="362E3B03" w14:textId="77777777" w:rsidR="00F90BDC" w:rsidRDefault="00F90BDC"/>
    <w:p w14:paraId="269AB1F7" w14:textId="77777777" w:rsidR="00F90BDC" w:rsidRDefault="00F90BDC">
      <w:r xmlns:w="http://schemas.openxmlformats.org/wordprocessingml/2006/main">
        <w:t xml:space="preserve">2: यीशु ही उद्धार के एकमात्र रास्ता छै आरू हमरा सिनी कॅ हुनका ग्रहण करै लेली अपनौ दिल खोलै के चाही।</w:t>
      </w:r>
    </w:p>
    <w:p w14:paraId="17AA1C56" w14:textId="77777777" w:rsidR="00F90BDC" w:rsidRDefault="00F90BDC"/>
    <w:p w14:paraId="740DCD48" w14:textId="77777777" w:rsidR="00F90BDC" w:rsidRDefault="00F90BDC">
      <w:r xmlns:w="http://schemas.openxmlformats.org/wordprocessingml/2006/main">
        <w:t xml:space="preserve">1: भजन 24:7-10, हे फाटक, अपन माथ उठाउ। हे अनन्त दरबज्जा, अहाँ सभ उठि जाउ। महिमा के राजा भीतर आओत।</w:t>
      </w:r>
    </w:p>
    <w:p w14:paraId="50892C48" w14:textId="77777777" w:rsidR="00F90BDC" w:rsidRDefault="00F90BDC"/>
    <w:p w14:paraId="39749A00" w14:textId="77777777" w:rsidR="00F90BDC" w:rsidRDefault="00F90BDC">
      <w:r xmlns:w="http://schemas.openxmlformats.org/wordprocessingml/2006/main">
        <w:t xml:space="preserve">2: यूहन्ना 3:16-17,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944D5A8" w14:textId="77777777" w:rsidR="00F90BDC" w:rsidRDefault="00F90BDC"/>
    <w:p w14:paraId="70C557D5" w14:textId="77777777" w:rsidR="00F90BDC" w:rsidRDefault="00F90BDC">
      <w:r xmlns:w="http://schemas.openxmlformats.org/wordprocessingml/2006/main">
        <w:t xml:space="preserve">यूहन्ना 12:13 ताड़क गाछक डारि पकड़ि हुनका सँ भेंट करबाक लेल निकलि गेलाह आ चिचिया उठलनि, “होसाना, “धन्य छथि इस्राएलक राजा जे प्रभुक नाम सँ आबि रहल छथि।”</w:t>
      </w:r>
    </w:p>
    <w:p w14:paraId="5DC7835C" w14:textId="77777777" w:rsidR="00F90BDC" w:rsidRDefault="00F90BDC"/>
    <w:p w14:paraId="4A07395D" w14:textId="77777777" w:rsidR="00F90BDC" w:rsidRDefault="00F90BDC">
      <w:r xmlns:w="http://schemas.openxmlformats.org/wordprocessingml/2006/main">
        <w:t xml:space="preserve">ई अंश यीशु के यरूशलेम में विजयी प्रवेश के बारे में बताबै छै जबेॅ ओकरोॅ अनुयायी सिनी ओकरा ताड़ के गाछ के डारि सें अभिवादन करलकै आरो चिल्लाय देलकै, "होसाना! धन्य छै इस्राएल के राजा जे प्रभु के नाम पर आबै छै!"</w:t>
      </w:r>
    </w:p>
    <w:p w14:paraId="12306F91" w14:textId="77777777" w:rsidR="00F90BDC" w:rsidRDefault="00F90BDC"/>
    <w:p w14:paraId="6734CBCA" w14:textId="77777777" w:rsidR="00F90BDC" w:rsidRDefault="00F90BDC">
      <w:r xmlns:w="http://schemas.openxmlformats.org/wordprocessingml/2006/main">
        <w:t xml:space="preserve">1. आनन्दित होबय के आह्वान: यीशु के यरूशलेम में विजयी प्रवेश के उत्सव मनाबय के</w:t>
      </w:r>
    </w:p>
    <w:p w14:paraId="6F7AF479" w14:textId="77777777" w:rsidR="00F90BDC" w:rsidRDefault="00F90BDC"/>
    <w:p w14:paraId="5B01BBF8" w14:textId="77777777" w:rsidR="00F90BDC" w:rsidRDefault="00F90BDC">
      <w:r xmlns:w="http://schemas.openxmlformats.org/wordprocessingml/2006/main">
        <w:t xml:space="preserve">2. होसन्ना! इस्राएल के राजा प्रभु के नाम से आते हैं |</w:t>
      </w:r>
    </w:p>
    <w:p w14:paraId="6C94F63A" w14:textId="77777777" w:rsidR="00F90BDC" w:rsidRDefault="00F90BDC"/>
    <w:p w14:paraId="29B706CF" w14:textId="77777777" w:rsidR="00F90BDC" w:rsidRDefault="00F90BDC">
      <w:r xmlns:w="http://schemas.openxmlformats.org/wordprocessingml/2006/main">
        <w:t xml:space="preserve">1. यशायाह 40:9-10 - "हे सियोन, हे शुभ समाचार अननिहार, ऊँच पहाड़ पर चढ़ू; हे यरूशलेम, हे शुभ समाचार अननिहार, बलपूर्वक आवाज उठाउ; ओकरा ऊपर उठाउ, नहि डेराउ।" यहूदाक नगर सभ केँ कहू, “देखू, अहाँ सभक परमेश् वर।”</w:t>
      </w:r>
    </w:p>
    <w:p w14:paraId="6D8CF0DD" w14:textId="77777777" w:rsidR="00F90BDC" w:rsidRDefault="00F90BDC"/>
    <w:p w14:paraId="53013AEE" w14:textId="77777777" w:rsidR="00F90BDC" w:rsidRDefault="00F90BDC">
      <w:r xmlns:w="http://schemas.openxmlformats.org/wordprocessingml/2006/main">
        <w:t xml:space="preserve">2. भजन 118:26 - धन्य अछि ओ जे प्रभुक नाम सँ अबैत अछि! हम अहाँ के </w:t>
      </w:r>
      <w:r xmlns:w="http://schemas.openxmlformats.org/wordprocessingml/2006/main">
        <w:t xml:space="preserve">प्रभु के </w:t>
      </w:r>
      <w:r xmlns:w="http://schemas.openxmlformats.org/wordprocessingml/2006/main">
        <w:t xml:space="preserve">घर स आशीर्वाद दैत छी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यूहन्ना 12:14 यीशु केँ एकटा गदहाक बच्चा भेटलनि, ओ ओहि पर बैसलाह। जेना लिखल अछि,</w:t>
      </w:r>
    </w:p>
    <w:p w14:paraId="074B7B0E" w14:textId="77777777" w:rsidR="00F90BDC" w:rsidRDefault="00F90BDC"/>
    <w:p w14:paraId="75BC7A96" w14:textId="77777777" w:rsidR="00F90BDC" w:rsidRDefault="00F90BDC">
      <w:r xmlns:w="http://schemas.openxmlformats.org/wordprocessingml/2006/main">
        <w:t xml:space="preserve">यीशु विनम्रतापूर्वक गदहा पर सवार भ’ यरूशलेम मे प्रवेश कयलनि। 1: यीशुक विनम्रता हमरा सभक लेल एकटा उदाहरण अछि जकर पालन करबाक चाही। 2: यीशुक यरूशलेम मे प्रवेश भविष्यवाणी केँ पूरा क’ रहल छल। 1: फिलिप्पियों 2:5-11, जे यीशुक विनम्रताक बात करैत अछि। 2: यशायाह 62:11, जाहि मे यीशुक यरूशलेम मे प्रवेशक भविष्यवाणी कयल गेल छल।</w:t>
      </w:r>
    </w:p>
    <w:p w14:paraId="5AB7B6AA" w14:textId="77777777" w:rsidR="00F90BDC" w:rsidRDefault="00F90BDC"/>
    <w:p w14:paraId="54E7806F" w14:textId="77777777" w:rsidR="00F90BDC" w:rsidRDefault="00F90BDC">
      <w:r xmlns:w="http://schemas.openxmlformats.org/wordprocessingml/2006/main">
        <w:t xml:space="preserve">यूहन्ना 12:15, सियोनक बेटी, नहि डेराउ, देखू, अहाँक राजा गदहाक बछड़ा पर बैसल आबि रहल छथि।</w:t>
      </w:r>
    </w:p>
    <w:p w14:paraId="5036F2A6" w14:textId="77777777" w:rsidR="00F90BDC" w:rsidRDefault="00F90BDC"/>
    <w:p w14:paraId="6707995A" w14:textId="77777777" w:rsidR="00F90BDC" w:rsidRDefault="00F90BDC">
      <w:r xmlns:w="http://schemas.openxmlformats.org/wordprocessingml/2006/main">
        <w:t xml:space="preserve">यीशु गदहाक बछड़ा पर सवार भ’ यरूशलेम आबि रहल छथि।</w:t>
      </w:r>
    </w:p>
    <w:p w14:paraId="299303BD" w14:textId="77777777" w:rsidR="00F90BDC" w:rsidRDefault="00F90BDC"/>
    <w:p w14:paraId="08032EAC" w14:textId="77777777" w:rsidR="00F90BDC" w:rsidRDefault="00F90BDC">
      <w:r xmlns:w="http://schemas.openxmlformats.org/wordprocessingml/2006/main">
        <w:t xml:space="preserve">1. "राजा यीशु: हमरा सभक जीवन मे सवारी"।</w:t>
      </w:r>
    </w:p>
    <w:p w14:paraId="7D223B1F" w14:textId="77777777" w:rsidR="00F90BDC" w:rsidRDefault="00F90BDC"/>
    <w:p w14:paraId="25430EC5" w14:textId="77777777" w:rsidR="00F90BDC" w:rsidRDefault="00F90BDC">
      <w:r xmlns:w="http://schemas.openxmlformats.org/wordprocessingml/2006/main">
        <w:t xml:space="preserve">2. "हमर राजाक आगमन: एकटा विजयी प्रवेश द्वार"।</w:t>
      </w:r>
    </w:p>
    <w:p w14:paraId="189A74CF" w14:textId="77777777" w:rsidR="00F90BDC" w:rsidRDefault="00F90BDC"/>
    <w:p w14:paraId="787FE97C" w14:textId="77777777" w:rsidR="00F90BDC" w:rsidRDefault="00F90BDC">
      <w:r xmlns:w="http://schemas.openxmlformats.org/wordprocessingml/2006/main">
        <w:t xml:space="preserve">1. जकरयाह 9:9 - “हे सियोनक बेटी, बहुत आनन्दित होउ! हे यरूशलेमक बेटी, जोर-जोर सँ चिचियाउ! देखू, अहाँक राजा अहाँ लग आबि रहल छथि। ओ धर्मी आ उद्धार पाबि रहल छथि, जे विनम्र छथि आ गदहा पर सवार छथि, बछड़ा पर सवार छथि, गदहाक बछड़ा।”</w:t>
      </w:r>
    </w:p>
    <w:p w14:paraId="5E2D3467" w14:textId="77777777" w:rsidR="00F90BDC" w:rsidRDefault="00F90BDC"/>
    <w:p w14:paraId="07404517" w14:textId="77777777" w:rsidR="00F90BDC" w:rsidRDefault="00F90BDC">
      <w:r xmlns:w="http://schemas.openxmlformats.org/wordprocessingml/2006/main">
        <w:t xml:space="preserve">2. यशायाह 62:11 - “देखू, प्रभु पृथ्वीक अंत धरि घोषणा कयलनि अछि जे: सियोनक बेटी केँ कहू, ‘देखू, अहाँक उद्धार आबि रहल अछि। देखू, ओकर इनाम ओकरा लग छैक आ ओकर प्रतिफल ओकरा सामने छैक।’”</w:t>
      </w:r>
    </w:p>
    <w:p w14:paraId="47A72586" w14:textId="77777777" w:rsidR="00F90BDC" w:rsidRDefault="00F90BDC"/>
    <w:p w14:paraId="725758EC" w14:textId="77777777" w:rsidR="00F90BDC" w:rsidRDefault="00F90BDC">
      <w:r xmlns:w="http://schemas.openxmlformats.org/wordprocessingml/2006/main">
        <w:t xml:space="preserve">यूहन्ना 12:16 ई सभ बात पहिने हुनकर शिष् य सभ केँ नहि बुझल छलनि, मुदा जखन यीशुक महिमा भेलनि तखन हुनका सभ केँ मोन पड़लनि जे ई सभ बात हुनका बारे मे लिखल गेल अछि आ ओ सभ हुनका संग ई सभ काज केने छथि।</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चेला सिनी कॅ शुरू में यीशु के मृत्यु के महत्व नै समझै छेलै, लेकिन जबे यीशु के महिमा होय गेलै तबेॅ ओकरा सिनी कॅ ई अहसास होलै कि ई घटना सिनी के भविष्यवाणी करलो गेलऽ छेलै आरो ई घटना सिनी ओकरा सिनी के साथ करलकै।</w:t>
      </w:r>
    </w:p>
    <w:p w14:paraId="28EB2F19" w14:textId="77777777" w:rsidR="00F90BDC" w:rsidRDefault="00F90BDC"/>
    <w:p w14:paraId="617A9896" w14:textId="77777777" w:rsidR="00F90BDC" w:rsidRDefault="00F90BDC">
      <w:r xmlns:w="http://schemas.openxmlformats.org/wordprocessingml/2006/main">
        <w:t xml:space="preserve">1. यीशुक महिमा: हुनकर उद्देश्यक साकार करब</w:t>
      </w:r>
    </w:p>
    <w:p w14:paraId="373CAFC6" w14:textId="77777777" w:rsidR="00F90BDC" w:rsidRDefault="00F90BDC"/>
    <w:p w14:paraId="2E300D62" w14:textId="77777777" w:rsidR="00F90BDC" w:rsidRDefault="00F90BDC">
      <w:r xmlns:w="http://schemas.openxmlformats.org/wordprocessingml/2006/main">
        <w:t xml:space="preserve">2. यीशुक पालन करब: हुनकर योजना केँ बुझब</w:t>
      </w:r>
    </w:p>
    <w:p w14:paraId="047E22E6" w14:textId="77777777" w:rsidR="00F90BDC" w:rsidRDefault="00F90BDC"/>
    <w:p w14:paraId="760D912A" w14:textId="77777777" w:rsidR="00F90BDC" w:rsidRDefault="00F90BDC">
      <w:r xmlns:w="http://schemas.openxmlformats.org/wordprocessingml/2006/main">
        <w:t xml:space="preserve">1. यशायाह 53:4-6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दंड छल जे हमरा सभ केँ शान्ति देलक, आ हुनकर प्रहार सँ हम सभ ठीक भ’ गेल छी।</w:t>
      </w:r>
    </w:p>
    <w:p w14:paraId="018700A2" w14:textId="77777777" w:rsidR="00F90BDC" w:rsidRDefault="00F90BDC"/>
    <w:p w14:paraId="332FEA72" w14:textId="77777777" w:rsidR="00F90BDC" w:rsidRDefault="00F90BDC">
      <w:r xmlns:w="http://schemas.openxmlformats.org/wordprocessingml/2006/main">
        <w:t xml:space="preserve">2. यूहन्ना 14:6 - यीशु हुनका कहलथिन, “हम बाट, सत्य आ जीवन छी। हमरा छोड़ि कियो पिता लग नहि अबैत अछि।</w:t>
      </w:r>
    </w:p>
    <w:p w14:paraId="5041D59B" w14:textId="77777777" w:rsidR="00F90BDC" w:rsidRDefault="00F90BDC"/>
    <w:p w14:paraId="08AC7783" w14:textId="77777777" w:rsidR="00F90BDC" w:rsidRDefault="00F90BDC">
      <w:r xmlns:w="http://schemas.openxmlformats.org/wordprocessingml/2006/main">
        <w:t xml:space="preserve">यूहन्ना 12:17 जखन ओ लाजर केँ अपन कब्र सँ बजौलनि आ मृत् यु मे सँ जीबि उठौलनि तखन हुनका संग जे लोक छल, से गवाही देलक।</w:t>
      </w:r>
    </w:p>
    <w:p w14:paraId="5B719070" w14:textId="77777777" w:rsidR="00F90BDC" w:rsidRDefault="00F90BDC"/>
    <w:p w14:paraId="2EBF0D34" w14:textId="77777777" w:rsidR="00F90BDC" w:rsidRDefault="00F90BDC">
      <w:r xmlns:w="http://schemas.openxmlformats.org/wordprocessingml/2006/main">
        <w:t xml:space="preserve">यीशु द्वारा लाजर केँ चमत्कारिक रूप सँ मृत् यु सँ जीबि उठला मे उपस्थित लोक सभ परमेश् वरक सामर्थ् यक गवाही देलक।</w:t>
      </w:r>
    </w:p>
    <w:p w14:paraId="726A48AC" w14:textId="77777777" w:rsidR="00F90BDC" w:rsidRDefault="00F90BDC"/>
    <w:p w14:paraId="7272E4F1" w14:textId="77777777" w:rsidR="00F90BDC" w:rsidRDefault="00F90BDC">
      <w:r xmlns:w="http://schemas.openxmlformats.org/wordprocessingml/2006/main">
        <w:t xml:space="preserve">1. जीवनक चमत्कार: नव जीवन अनबाक लेल यीशुक शक्तिक पुनः खोज</w:t>
      </w:r>
    </w:p>
    <w:p w14:paraId="3CC5F87F" w14:textId="77777777" w:rsidR="00F90BDC" w:rsidRDefault="00F90BDC"/>
    <w:p w14:paraId="11DAFF39" w14:textId="77777777" w:rsidR="00F90BDC" w:rsidRDefault="00F90BDC">
      <w:r xmlns:w="http://schemas.openxmlformats.org/wordprocessingml/2006/main">
        <w:t xml:space="preserve">2. गवाही देब: यीशुक चमत्कार हमरा सभक जीवन केँ कोना बदलि सकैत अछि</w:t>
      </w:r>
    </w:p>
    <w:p w14:paraId="197DF471" w14:textId="77777777" w:rsidR="00F90BDC" w:rsidRDefault="00F90BDC"/>
    <w:p w14:paraId="10175883" w14:textId="77777777" w:rsidR="00F90BDC" w:rsidRDefault="00F90BDC">
      <w:r xmlns:w="http://schemas.openxmlformats.org/wordprocessingml/2006/main">
        <w:t xml:space="preserve">1. रोमियो 8:11 - “मुदा जँ यीशु केँ मृत् यु मे सँ जियानिहारक आत् मा अहाँ सभ मे रहैत अछि, तँ जे मसीह केँ मृत् यु मे सँ जीबि उठौलनि, से अहाँ सभक नश्वर शरीर केँ सेहो अपन आत् मा द्वारा जीवित करताह जे अहाँ सभ मे रहैत छथि।”</w:t>
      </w:r>
    </w:p>
    <w:p w14:paraId="6AAB5BAD" w14:textId="77777777" w:rsidR="00F90BDC" w:rsidRDefault="00F90BDC"/>
    <w:p w14:paraId="4AE8DDA1" w14:textId="77777777" w:rsidR="00F90BDC" w:rsidRDefault="00F90BDC">
      <w:r xmlns:w="http://schemas.openxmlformats.org/wordprocessingml/2006/main">
        <w:t xml:space="preserve">2. यूहन्ना 11:25-26 - “यीशु ओकरा कहलथिन, ‘हम पुनरुत्थान आ जीवन छी। जे हमरा पर विश् वास करत, ओ मरि सकैत अछि, मुदा ओ जीवित रहत। आ जे जीबैत अछि आ हमरा पर विश्वास करत से कहियो नहि मरत। की अहाँ ई बात मानैत छी?’”</w:t>
      </w:r>
    </w:p>
    <w:p w14:paraId="628B44E6" w14:textId="77777777" w:rsidR="00F90BDC" w:rsidRDefault="00F90BDC"/>
    <w:p w14:paraId="13DF1C7A" w14:textId="77777777" w:rsidR="00F90BDC" w:rsidRDefault="00F90BDC">
      <w:r xmlns:w="http://schemas.openxmlformats.org/wordprocessingml/2006/main">
        <w:t xml:space="preserve">यूहन्ना 12:18 एहि लेल लोक सभ हुनका सँ भेंट कयलनि, कारण ओ सभ सुनलनि जे ओ ई चमत्कार कयलनि।</w:t>
      </w:r>
    </w:p>
    <w:p w14:paraId="71541D87" w14:textId="77777777" w:rsidR="00F90BDC" w:rsidRDefault="00F90BDC"/>
    <w:p w14:paraId="42FDC080" w14:textId="77777777" w:rsidR="00F90BDC" w:rsidRDefault="00F90BDC">
      <w:r xmlns:w="http://schemas.openxmlformats.org/wordprocessingml/2006/main">
        <w:t xml:space="preserve">लोक सभ यीशुक चारू कात जमा भ’ गेल छल, किएक तँ ओ सभ हुनका द्वारा कयल गेल चमत्कारक विषय मे सुनने छल।</w:t>
      </w:r>
    </w:p>
    <w:p w14:paraId="1BCEBD1A" w14:textId="77777777" w:rsidR="00F90BDC" w:rsidRDefault="00F90BDC"/>
    <w:p w14:paraId="653956AD" w14:textId="77777777" w:rsidR="00F90BDC" w:rsidRDefault="00F90BDC">
      <w:r xmlns:w="http://schemas.openxmlformats.org/wordprocessingml/2006/main">
        <w:t xml:space="preserve">1: भगवानक शक्ति हुनकर चमत्कार मे देखल जाइत अछि।</w:t>
      </w:r>
    </w:p>
    <w:p w14:paraId="63BF0895" w14:textId="77777777" w:rsidR="00F90BDC" w:rsidRDefault="00F90BDC"/>
    <w:p w14:paraId="32B91EE3" w14:textId="77777777" w:rsidR="00F90BDC" w:rsidRDefault="00F90BDC">
      <w:r xmlns:w="http://schemas.openxmlformats.org/wordprocessingml/2006/main">
        <w:t xml:space="preserve">2: यीशु अपन दया आ सेवाक काजक माध्यमे अपन शक्ति देखौलनि।</w:t>
      </w:r>
    </w:p>
    <w:p w14:paraId="02E2AD61" w14:textId="77777777" w:rsidR="00F90BDC" w:rsidRDefault="00F90BDC"/>
    <w:p w14:paraId="4D221D95" w14:textId="77777777" w:rsidR="00F90BDC" w:rsidRDefault="00F90BDC">
      <w:r xmlns:w="http://schemas.openxmlformats.org/wordprocessingml/2006/main">
        <w:t xml:space="preserve">1: मत्ती 5:16 - "अहाँक इजोत दोसरक सोझाँ चमकय दियौक, जाहि सँ ओ अहाँक नीक काज देखि स्वर्ग मे अहाँक पिताक महिमा करथि।"</w:t>
      </w:r>
    </w:p>
    <w:p w14:paraId="30D5B194" w14:textId="77777777" w:rsidR="00F90BDC" w:rsidRDefault="00F90BDC"/>
    <w:p w14:paraId="110A3A15" w14:textId="77777777" w:rsidR="00F90BDC" w:rsidRDefault="00F90BDC">
      <w:r xmlns:w="http://schemas.openxmlformats.org/wordprocessingml/2006/main">
        <w:t xml:space="preserve">2: प्रेरित 9:36 - "यॉप्पा मे तबीता नामक एकटा शिष्य छल (जेकर अनुवाद भेला पर डोरकास अछि), जे सदिखन नीक काज करैत छल आ गरीबक मदद करैत छल।"</w:t>
      </w:r>
    </w:p>
    <w:p w14:paraId="5062FDC3" w14:textId="77777777" w:rsidR="00F90BDC" w:rsidRDefault="00F90BDC"/>
    <w:p w14:paraId="00ADFC48" w14:textId="77777777" w:rsidR="00F90BDC" w:rsidRDefault="00F90BDC">
      <w:r xmlns:w="http://schemas.openxmlformats.org/wordprocessingml/2006/main">
        <w:t xml:space="preserve">यूहन्ना 12:19 फरिसी सभ आपस मे कहलथिन, “की अहाँ सभ बुझैत छी जे अहाँ सभ कोना किछु नहि जीतैत छी?” देखू, संसार हुनका पाछाँ चलि गेल अछि।</w:t>
      </w:r>
    </w:p>
    <w:p w14:paraId="2DB412DA" w14:textId="77777777" w:rsidR="00F90BDC" w:rsidRDefault="00F90BDC"/>
    <w:p w14:paraId="7043ED9D" w14:textId="77777777" w:rsidR="00F90BDC" w:rsidRDefault="00F90BDC">
      <w:r xmlns:w="http://schemas.openxmlformats.org/wordprocessingml/2006/main">
        <w:t xml:space="preserve">फरिसी सभ अपन पूरा प्रयासक बादो यीशु केँ अनुयायी प्राप्त करबा सँ रोकबा मे असफल रहलाह।</w:t>
      </w:r>
    </w:p>
    <w:p w14:paraId="78FFA31E" w14:textId="77777777" w:rsidR="00F90BDC" w:rsidRDefault="00F90BDC"/>
    <w:p w14:paraId="0221C0E5" w14:textId="77777777" w:rsidR="00F90BDC" w:rsidRDefault="00F90BDC">
      <w:r xmlns:w="http://schemas.openxmlformats.org/wordprocessingml/2006/main">
        <w:t xml:space="preserve">1. विरोधक सामना करैत सेहो भगवानक इच्छाक पालन करब सफलता भेटत।</w:t>
      </w:r>
    </w:p>
    <w:p w14:paraId="63F1C291" w14:textId="77777777" w:rsidR="00F90BDC" w:rsidRDefault="00F90BDC"/>
    <w:p w14:paraId="4CC2296A" w14:textId="77777777" w:rsidR="00F90BDC" w:rsidRDefault="00F90BDC">
      <w:r xmlns:w="http://schemas.openxmlformats.org/wordprocessingml/2006/main">
        <w:t xml:space="preserve">2. विरोधक बादो हमरा लोकनि केँ अपन मान्यताक पक्ष मे ठाढ़ हेबाक लेल तैयार रहबाक चाही।</w:t>
      </w:r>
    </w:p>
    <w:p w14:paraId="4FBBB833" w14:textId="77777777" w:rsidR="00F90BDC" w:rsidRDefault="00F90BDC"/>
    <w:p w14:paraId="6F965D8F" w14:textId="77777777" w:rsidR="00F90BDC" w:rsidRDefault="00F90BDC">
      <w:r xmlns:w="http://schemas.openxmlformats.org/wordprocessingml/2006/main">
        <w:t xml:space="preserve">1. फिलिप्पियों 4:13- “हम मसीहक द्वारा सभ किछु क’ सकैत छी जे हमरा मजबूत करैत छथि।”</w:t>
      </w:r>
    </w:p>
    <w:p w14:paraId="76901967" w14:textId="77777777" w:rsidR="00F90BDC" w:rsidRDefault="00F90BDC"/>
    <w:p w14:paraId="112B7856" w14:textId="77777777" w:rsidR="00F90BDC" w:rsidRDefault="00F90BDC">
      <w:r xmlns:w="http://schemas.openxmlformats.org/wordprocessingml/2006/main">
        <w:t xml:space="preserve">2. यहोशू 1:9 - “मजगूत आ साहसी रहू; नहि डेराउ आ ने त्रस्त होउ, किएक तँ अहाँ सभक परमेश् वर प्रभु अहाँ सभक संग छथि।”</w:t>
      </w:r>
    </w:p>
    <w:p w14:paraId="4BB42EB8" w14:textId="77777777" w:rsidR="00F90BDC" w:rsidRDefault="00F90BDC"/>
    <w:p w14:paraId="5A711A84" w14:textId="77777777" w:rsidR="00F90BDC" w:rsidRDefault="00F90BDC">
      <w:r xmlns:w="http://schemas.openxmlformats.org/wordprocessingml/2006/main">
        <w:t xml:space="preserve">यूहन्ना 12:20 ओहि मे सँ किछु यूनानी लोक सभ छल जे भोज मे आराधना करय लेल आयल छल।</w:t>
      </w:r>
    </w:p>
    <w:p w14:paraId="40131358" w14:textId="77777777" w:rsidR="00F90BDC" w:rsidRDefault="00F90BDC"/>
    <w:p w14:paraId="36D9E532" w14:textId="77777777" w:rsidR="00F90BDC" w:rsidRDefault="00F90BDC">
      <w:r xmlns:w="http://schemas.openxmlformats.org/wordprocessingml/2006/main">
        <w:t xml:space="preserve">ई यूनानी गैर-यहूदी छल जे फसह पर्व मे परमेश् वरक आराधना करबाक लेल आयल छल।</w:t>
      </w:r>
    </w:p>
    <w:p w14:paraId="603A7AEA" w14:textId="77777777" w:rsidR="00F90BDC" w:rsidRDefault="00F90BDC"/>
    <w:p w14:paraId="3E8A5559" w14:textId="77777777" w:rsidR="00F90BDC" w:rsidRDefault="00F90BDC">
      <w:r xmlns:w="http://schemas.openxmlformats.org/wordprocessingml/2006/main">
        <w:t xml:space="preserve">1. हम यूनानी लोकनिक उदाहरण सँ सीख सकैत छी, जे परमेश् वरक चुनल लोकक हिस्सा नहि रहला के बादो हुनका खोजब आ हुनकर आराधना करब चुनलनि।</w:t>
      </w:r>
    </w:p>
    <w:p w14:paraId="5BF91837" w14:textId="77777777" w:rsidR="00F90BDC" w:rsidRDefault="00F90BDC"/>
    <w:p w14:paraId="7E22CA7F" w14:textId="77777777" w:rsidR="00F90BDC" w:rsidRDefault="00F90BDC">
      <w:r xmlns:w="http://schemas.openxmlformats.org/wordprocessingml/2006/main">
        <w:t xml:space="preserve">2. एक संग पूजा करबाक शक्ति यूनानी लोकनिक उदाहरण मे स्पष्ट अछि, जे साम्प्रदायिक सभा मे भगवानक खोज करब चुनलनि।</w:t>
      </w:r>
    </w:p>
    <w:p w14:paraId="17BF6625" w14:textId="77777777" w:rsidR="00F90BDC" w:rsidRDefault="00F90BDC"/>
    <w:p w14:paraId="24BE6499" w14:textId="77777777" w:rsidR="00F90BDC" w:rsidRDefault="00F90BDC">
      <w:r xmlns:w="http://schemas.openxmlformats.org/wordprocessingml/2006/main">
        <w:t xml:space="preserve">1. रोमियो 10:12 - कारण यहूदी आ गैर-यहूदी मे कोनो अंतर नहि अछि-एहि प्रभु सभक प्रभु छथि आ हुनका पुकारनिहार सभ केँ भरपूर आशीर्वाद दैत छथि।</w:t>
      </w:r>
    </w:p>
    <w:p w14:paraId="3725FC2D" w14:textId="77777777" w:rsidR="00F90BDC" w:rsidRDefault="00F90BDC"/>
    <w:p w14:paraId="474825D6" w14:textId="77777777" w:rsidR="00F90BDC" w:rsidRDefault="00F90BDC">
      <w:r xmlns:w="http://schemas.openxmlformats.org/wordprocessingml/2006/main">
        <w:t xml:space="preserve">2. इब्रानी 13:15 - अतः, यीशुक द्वारा, हम सभ परमेश् वर केँ निरंतर स्तुतिक बलिदान अर्पित करी-ओ ठोर सभक फल जे खुलि कऽ हुनकर नामक स्वीकार करैत अछि।</w:t>
      </w:r>
    </w:p>
    <w:p w14:paraId="35E05444" w14:textId="77777777" w:rsidR="00F90BDC" w:rsidRDefault="00F90BDC"/>
    <w:p w14:paraId="7A0D8027" w14:textId="77777777" w:rsidR="00F90BDC" w:rsidRDefault="00F90BDC">
      <w:r xmlns:w="http://schemas.openxmlformats.org/wordprocessingml/2006/main">
        <w:t xml:space="preserve">यूहन्ना 12:21 ओ गलील प्रदेशक बेतसैदाक फिलिपुस लग आबि हुनका सँ आग्रह कयलनि जे, “महाराज, हम सभ यीशु केँ देखय चाहैत छी।”</w:t>
      </w:r>
    </w:p>
    <w:p w14:paraId="72FA54FF" w14:textId="77777777" w:rsidR="00F90BDC" w:rsidRDefault="00F90BDC"/>
    <w:p w14:paraId="089BAC28" w14:textId="77777777" w:rsidR="00F90BDC" w:rsidRDefault="00F90BDC">
      <w:r xmlns:w="http://schemas.openxmlformats.org/wordprocessingml/2006/main">
        <w:t xml:space="preserve">एक समूह गलील के बेतसैदा के निवासी फिलिप के पास आबी कॅ यीशु कॅ देखै लेली कहलकै।</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खोजबाक लायक छथि</w:t>
      </w:r>
    </w:p>
    <w:p w14:paraId="263DDBF3" w14:textId="77777777" w:rsidR="00F90BDC" w:rsidRDefault="00F90BDC"/>
    <w:p w14:paraId="2E2BC51B" w14:textId="77777777" w:rsidR="00F90BDC" w:rsidRDefault="00F90BDC">
      <w:r xmlns:w="http://schemas.openxmlformats.org/wordprocessingml/2006/main">
        <w:t xml:space="preserve">2. दोसरक माध्यमे यीशुक सामना करब</w:t>
      </w:r>
    </w:p>
    <w:p w14:paraId="60356FC1" w14:textId="77777777" w:rsidR="00F90BDC" w:rsidRDefault="00F90BDC"/>
    <w:p w14:paraId="7D0D1BDF" w14:textId="77777777" w:rsidR="00F90BDC" w:rsidRDefault="00F90BDC">
      <w:r xmlns:w="http://schemas.openxmlformats.org/wordprocessingml/2006/main">
        <w:t xml:space="preserve">1. मत्ती 18:20 “जतय दू-तीन गोटे हमर नाम पर जमा भ’ गेल छथि, हम हुनका सभक बीच मे छी।”</w:t>
      </w:r>
    </w:p>
    <w:p w14:paraId="7AF33544" w14:textId="77777777" w:rsidR="00F90BDC" w:rsidRDefault="00F90BDC"/>
    <w:p w14:paraId="5F4F6A43" w14:textId="77777777" w:rsidR="00F90BDC" w:rsidRDefault="00F90BDC">
      <w:r xmlns:w="http://schemas.openxmlformats.org/wordprocessingml/2006/main">
        <w:t xml:space="preserve">2. यूहन्ना 14:9 “यीशु हुनका कहलथिन, "की हम अहाँक संग एतेक दिन धरि छी, मुदा अहाँ हमरा नहि चिन्हलहुँ, फिलिप? पिता’?”</w:t>
      </w:r>
    </w:p>
    <w:p w14:paraId="04AC7039" w14:textId="77777777" w:rsidR="00F90BDC" w:rsidRDefault="00F90BDC"/>
    <w:p w14:paraId="6659F30D" w14:textId="77777777" w:rsidR="00F90BDC" w:rsidRDefault="00F90BDC">
      <w:r xmlns:w="http://schemas.openxmlformats.org/wordprocessingml/2006/main">
        <w:t xml:space="preserve">यूहन्ना 12:22 फिलिपुस आबि कऽ अन् द्रेयास केँ कहलथिन, आ फेर अन् द्रेश आ फिलिप् पूत यीशु केँ कहलथिन।</w:t>
      </w:r>
    </w:p>
    <w:p w14:paraId="23CE2A58" w14:textId="77777777" w:rsidR="00F90BDC" w:rsidRDefault="00F90BDC"/>
    <w:p w14:paraId="373B25AC" w14:textId="77777777" w:rsidR="00F90BDC" w:rsidRDefault="00F90BDC">
      <w:r xmlns:w="http://schemas.openxmlformats.org/wordprocessingml/2006/main">
        <w:t xml:space="preserve">फिलिप्पुस आन्द्रियास केँ किछु बातक सूचना दैत छथिन, तखन अन्ड्रियास आ फिलिप्पुस यीशु केँ कहैत छथिन।</w:t>
      </w:r>
    </w:p>
    <w:p w14:paraId="7320F7B2" w14:textId="77777777" w:rsidR="00F90BDC" w:rsidRDefault="00F90BDC"/>
    <w:p w14:paraId="52CB5B0E" w14:textId="77777777" w:rsidR="00F90BDC" w:rsidRDefault="00F90BDC">
      <w:r xmlns:w="http://schemas.openxmlformats.org/wordprocessingml/2006/main">
        <w:t xml:space="preserve">1. संचार के शक्ति : सुसमाचार के दोसरो तक पहुँचाना</w:t>
      </w:r>
    </w:p>
    <w:p w14:paraId="5E70F76F" w14:textId="77777777" w:rsidR="00F90BDC" w:rsidRDefault="00F90BDC"/>
    <w:p w14:paraId="2ED144E0" w14:textId="77777777" w:rsidR="00F90BDC" w:rsidRDefault="00F90BDC">
      <w:r xmlns:w="http://schemas.openxmlformats.org/wordprocessingml/2006/main">
        <w:t xml:space="preserve">2. गवाही के शक्ति : अपन विश्वास के दोसर के संग साझा करब</w:t>
      </w:r>
    </w:p>
    <w:p w14:paraId="2D4C2044" w14:textId="77777777" w:rsidR="00F90BDC" w:rsidRDefault="00F90BDC"/>
    <w:p w14:paraId="5C7E90D7" w14:textId="77777777" w:rsidR="00F90BDC" w:rsidRDefault="00F90BDC">
      <w:r xmlns:w="http://schemas.openxmlformats.org/wordprocessingml/2006/main">
        <w:t xml:space="preserve">१ जे अहाँ सभ मे काज करैत छथि, जे हुनकर इच्छा आ अपन प्रसन्नताक लेल काज करैत छथि।”</w:t>
      </w:r>
    </w:p>
    <w:p w14:paraId="7E877486" w14:textId="77777777" w:rsidR="00F90BDC" w:rsidRDefault="00F90BDC"/>
    <w:p w14:paraId="2D8E3284" w14:textId="77777777" w:rsidR="00F90BDC" w:rsidRDefault="00F90BDC">
      <w:r xmlns:w="http://schemas.openxmlformats.org/wordprocessingml/2006/main">
        <w:t xml:space="preserve">2. नीतिवचन 27:17 “लोहा लोहा केँ तेज करैत अछि, आ एक आदमी दोसर केँ तेज करैत अछि।”</w:t>
      </w:r>
    </w:p>
    <w:p w14:paraId="4334B2EB" w14:textId="77777777" w:rsidR="00F90BDC" w:rsidRDefault="00F90BDC"/>
    <w:p w14:paraId="57C0A75A" w14:textId="77777777" w:rsidR="00F90BDC" w:rsidRDefault="00F90BDC">
      <w:r xmlns:w="http://schemas.openxmlformats.org/wordprocessingml/2006/main">
        <w:t xml:space="preserve">यूहन्ना 12:23 यीशु हुनका सभ केँ उत्तर देलथिन, “ओ समय आबि गेल अछि जे मनुष् यक पुत्रक महिमा होयत।”</w:t>
      </w:r>
    </w:p>
    <w:p w14:paraId="14E11A90" w14:textId="77777777" w:rsidR="00F90BDC" w:rsidRDefault="00F90BDC"/>
    <w:p w14:paraId="1AC4CB40" w14:textId="77777777" w:rsidR="00F90BDC" w:rsidRDefault="00F90BDC">
      <w:r xmlns:w="http://schemas.openxmlformats.org/wordprocessingml/2006/main">
        <w:t xml:space="preserve">मनुष् यक पुत्र यीशुक महिमा करबाक समय आबि गेल अछि।</w:t>
      </w:r>
    </w:p>
    <w:p w14:paraId="0AB60DED" w14:textId="77777777" w:rsidR="00F90BDC" w:rsidRDefault="00F90BDC"/>
    <w:p w14:paraId="0540EF01" w14:textId="77777777" w:rsidR="00F90BDC" w:rsidRDefault="00F90BDC">
      <w:r xmlns:w="http://schemas.openxmlformats.org/wordprocessingml/2006/main">
        <w:t xml:space="preserve">1: यीशु अपन मृत्यु आ पुनरुत्थान मे महिमामंडित भेलाह, आ हम सभ सेहो मसीहक द्वारा महिमामंडित भ’ सकैत छी।</w:t>
      </w:r>
    </w:p>
    <w:p w14:paraId="271DABCB" w14:textId="77777777" w:rsidR="00F90BDC" w:rsidRDefault="00F90BDC"/>
    <w:p w14:paraId="38544797" w14:textId="77777777" w:rsidR="00F90BDC" w:rsidRDefault="00F90BDC">
      <w:r xmlns:w="http://schemas.openxmlformats.org/wordprocessingml/2006/main">
        <w:t xml:space="preserve">2: यीशु मनुष् यक पुत्र छथि, आ हमरा सभ केँ अपन जीवन मे हुनकर महिमा करबाक प्रयास करबाक चाही।</w:t>
      </w:r>
    </w:p>
    <w:p w14:paraId="144B3237" w14:textId="77777777" w:rsidR="00F90BDC" w:rsidRDefault="00F90BDC"/>
    <w:p w14:paraId="23D230F6" w14:textId="77777777" w:rsidR="00F90BDC" w:rsidRDefault="00F90BDC">
      <w:r xmlns:w="http://schemas.openxmlformats.org/wordprocessingml/2006/main">
        <w:t xml:space="preserve">1: रोमियो 6:4-5 - तेँ हम सभ हुनका संग मृत्यु मे बपतिस् मा दऽ गेल छी, जाहि सँ जेना मसीह पिताक महिमा सँ मृत् यु मे सँ जीबि उठलाह, तहिना हम सभ सेहो नव जीवन मे चलब।</w:t>
      </w:r>
    </w:p>
    <w:p w14:paraId="51AD240F" w14:textId="77777777" w:rsidR="00F90BDC" w:rsidRDefault="00F90BDC"/>
    <w:p w14:paraId="7A4D335B" w14:textId="77777777" w:rsidR="00F90BDC" w:rsidRDefault="00F90BDC">
      <w:r xmlns:w="http://schemas.openxmlformats.org/wordprocessingml/2006/main">
        <w:t xml:space="preserve">2: फिलिप्पियों 2:5-11 - ई मन अहाँ सभ मे रहू जे मसीह यीशु मे सेहो छल: ओ परमेश् वरक रूप मे रहि परमेश् वरक बराबर बनब डकैती नहि बुझलनि नोकरक रूप धारण कयलनि आ मनुष् यक रूप मे बनलाह।</w:t>
      </w:r>
    </w:p>
    <w:p w14:paraId="7EB81713" w14:textId="77777777" w:rsidR="00F90BDC" w:rsidRDefault="00F90BDC"/>
    <w:p w14:paraId="775A3F31" w14:textId="77777777" w:rsidR="00F90BDC" w:rsidRDefault="00F90BDC">
      <w:r xmlns:w="http://schemas.openxmlformats.org/wordprocessingml/2006/main">
        <w:t xml:space="preserve">यूहन्ना 12:24 हम अहाँ सभ केँ सत् य कहैत छी जे, जाबत धरि गहूमक धान माटि मे नहि खसि पड़त आ मरि नहि जायत, ओ असगरे रहैत अछि, मुदा जँ मरि जायत तँ ओ बहुत फल दैत अछि।</w:t>
      </w:r>
    </w:p>
    <w:p w14:paraId="5C372E6A" w14:textId="77777777" w:rsidR="00F90BDC" w:rsidRDefault="00F90BDC"/>
    <w:p w14:paraId="4BFC7CD6" w14:textId="77777777" w:rsidR="00F90BDC" w:rsidRDefault="00F90BDC">
      <w:r xmlns:w="http://schemas.openxmlformats.org/wordprocessingml/2006/main">
        <w:t xml:space="preserve">यीशु सिखाबै छै कि कोनो चीज के बहुत फल मिलै लेली ओकरा सबसें पहले जमीन में गिरी क मरना जरूरी छै।</w:t>
      </w:r>
    </w:p>
    <w:p w14:paraId="304DFFE6" w14:textId="77777777" w:rsidR="00F90BDC" w:rsidRDefault="00F90BDC"/>
    <w:p w14:paraId="3B5EF272" w14:textId="77777777" w:rsidR="00F90BDC" w:rsidRDefault="00F90BDC">
      <w:r xmlns:w="http://schemas.openxmlformats.org/wordprocessingml/2006/main">
        <w:t xml:space="preserve">1. कखन छोड़बाक चाही से जानब : बलिदानक शक्ति</w:t>
      </w:r>
    </w:p>
    <w:p w14:paraId="4487DBBA" w14:textId="77777777" w:rsidR="00F90BDC" w:rsidRDefault="00F90BDC"/>
    <w:p w14:paraId="2B054005" w14:textId="77777777" w:rsidR="00F90BDC" w:rsidRDefault="00F90BDC">
      <w:r xmlns:w="http://schemas.openxmlformats.org/wordprocessingml/2006/main">
        <w:t xml:space="preserve">2. भविष्य मे निवेश : आत्मत्यागक लाभ</w:t>
      </w:r>
    </w:p>
    <w:p w14:paraId="0375C44E" w14:textId="77777777" w:rsidR="00F90BDC" w:rsidRDefault="00F90BDC"/>
    <w:p w14:paraId="57F8988F" w14:textId="77777777" w:rsidR="00F90BDC" w:rsidRDefault="00F90BDC">
      <w:r xmlns:w="http://schemas.openxmlformats.org/wordprocessingml/2006/main">
        <w:t xml:space="preserve">1. रोमियो 6:4-11: हमर पुरान स्वभाव मरि गेल आ मसीहक संग दफना गेल, जाहि सँ हम सभ हुनका लेल जीबि सकब जे मृत् यु मे सँ जीबि उठल छलाह।</w:t>
      </w:r>
    </w:p>
    <w:p w14:paraId="770196F0" w14:textId="77777777" w:rsidR="00F90BDC" w:rsidRDefault="00F90BDC"/>
    <w:p w14:paraId="13087219" w14:textId="77777777" w:rsidR="00F90BDC" w:rsidRDefault="00F90BDC">
      <w:r xmlns:w="http://schemas.openxmlformats.org/wordprocessingml/2006/main">
        <w:t xml:space="preserve">2. गलाती 2:20: हम मसीहक संग क्रूस पर चढ़ाओल गेल छी आ आब हम नहि जीबैत छी, मुदा मसीह हमरा मे रहैत छथि।</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25 जे अपन प्राण सँ प्रेम करैत अछि, से ओकरा गमा देत। जे एहि संसार मे अपन जीवन सँ घृणा करैत अछि, से ओकरा अनन्त जीवनक लेल राखत।</w:t>
      </w:r>
    </w:p>
    <w:p w14:paraId="1FA24786" w14:textId="77777777" w:rsidR="00F90BDC" w:rsidRDefault="00F90BDC"/>
    <w:p w14:paraId="2F9EAD4F" w14:textId="77777777" w:rsidR="00F90BDC" w:rsidRDefault="00F90BDC">
      <w:r xmlns:w="http://schemas.openxmlformats.org/wordprocessingml/2006/main">
        <w:t xml:space="preserve">जे अपन जीवन सँ प्रेम करैत अछि, ओ परमेश् वर द्वारा प्रतिज्ञा कयल गेल अनन्त जीवन सँ चूकि जायत। मुदा जे एहि संसार मे अपन जीवन सँ घृणा करैत अछि ओकरा अनन्त जीवन भेटतैक।</w:t>
      </w:r>
    </w:p>
    <w:p w14:paraId="756B6A11" w14:textId="77777777" w:rsidR="00F90BDC" w:rsidRDefault="00F90BDC"/>
    <w:p w14:paraId="34D0FB1F" w14:textId="77777777" w:rsidR="00F90BDC" w:rsidRDefault="00F90BDC">
      <w:r xmlns:w="http://schemas.openxmlformats.org/wordprocessingml/2006/main">
        <w:t xml:space="preserve">1. दुनियाँसँ प्रेम करब अपनासँ प्रेम करब नहि थिक</w:t>
      </w:r>
    </w:p>
    <w:p w14:paraId="503EB24C" w14:textId="77777777" w:rsidR="00F90BDC" w:rsidRDefault="00F90BDC"/>
    <w:p w14:paraId="104AE5E1" w14:textId="77777777" w:rsidR="00F90BDC" w:rsidRDefault="00F90BDC">
      <w:r xmlns:w="http://schemas.openxmlformats.org/wordprocessingml/2006/main">
        <w:t xml:space="preserve">2. दुनियाँसँ घृणा करब चुनब अपनासँ प्रेम करब चुनब थिक</w:t>
      </w:r>
    </w:p>
    <w:p w14:paraId="24619B2B" w14:textId="77777777" w:rsidR="00F90BDC" w:rsidRDefault="00F90BDC"/>
    <w:p w14:paraId="4F8A7D76" w14:textId="77777777" w:rsidR="00F90BDC" w:rsidRDefault="00F90BDC">
      <w:r xmlns:w="http://schemas.openxmlformats.org/wordprocessingml/2006/main">
        <w:t xml:space="preserve">1. मत्ती 16:24-26 - "तखन यीशु अपन शिष् य सभ केँ कहलथिन, "जँ केओ हमरा पाछाँ आबय चाहैत अछि तँ ओ अपना केँ अस्वीकार कऽ अपन क्रूस उठा कऽ हमरा पाछाँ पड़य। किएक तँ जे कियो अपन जान बचाबऽ चाहैत अछि, ओ ओकरा गमा लेत।" जे हमरा लेल अपन प्राण गमा लेत से ओकरा भेटत। किएक तँ जँ मनुष् यक समस्त संसारक लाभ उठा लेत आ अपन प्राण गमा लेत तँ की फायदा? वा मनुष् य अपन प्राणक बदला मे की देत?</w:t>
      </w:r>
    </w:p>
    <w:p w14:paraId="0EFC0497" w14:textId="77777777" w:rsidR="00F90BDC" w:rsidRDefault="00F90BDC"/>
    <w:p w14:paraId="7548DDD5" w14:textId="77777777" w:rsidR="00F90BDC" w:rsidRDefault="00F90BDC">
      <w:r xmlns:w="http://schemas.openxmlformats.org/wordprocessingml/2006/main">
        <w:t xml:space="preserve">2. 1 यूहन्ना 2:15-17 - "संसार सँ प्रेम नहि करू आ ने संसार मे जे किछु अछि। जँ केओ संसार सँ प्रेम करैत अछि तँ पिताक प्रेम ओकरा मे नहि अछि। किएक तँ संसार मे जे किछु अछि। शरीरक वासना, आँखिक वासना आ जीवनक घमंड पिताक नहि, बल् कि संसारक अछि अनन्त काल धरि रहैत अछि।"</w:t>
      </w:r>
    </w:p>
    <w:p w14:paraId="07733170" w14:textId="77777777" w:rsidR="00F90BDC" w:rsidRDefault="00F90BDC"/>
    <w:p w14:paraId="693C4F4E" w14:textId="77777777" w:rsidR="00F90BDC" w:rsidRDefault="00F90BDC">
      <w:r xmlns:w="http://schemas.openxmlformats.org/wordprocessingml/2006/main">
        <w:t xml:space="preserve">यूहन्ना 12:26 जँ केओ हमर सेवा करैत अछि तँ ओ हमरा पाछाँ पड़य। आ जतऽ हम छी, ओतहि हमर सेवक सेहो रहत।</w:t>
      </w:r>
    </w:p>
    <w:p w14:paraId="49BB5753" w14:textId="77777777" w:rsidR="00F90BDC" w:rsidRDefault="00F90BDC"/>
    <w:p w14:paraId="3311EBE3" w14:textId="77777777" w:rsidR="00F90BDC" w:rsidRDefault="00F90BDC">
      <w:r xmlns:w="http://schemas.openxmlformats.org/wordprocessingml/2006/main">
        <w:t xml:space="preserve">भगवान् के सेवा करना अपना के सम्मान लानै के तरीका छै।</w:t>
      </w:r>
    </w:p>
    <w:p w14:paraId="51932A0C" w14:textId="77777777" w:rsidR="00F90BDC" w:rsidRDefault="00F90BDC"/>
    <w:p w14:paraId="15C0EC3F" w14:textId="77777777" w:rsidR="00F90BDC" w:rsidRDefault="00F90BDC">
      <w:r xmlns:w="http://schemas.openxmlformats.org/wordprocessingml/2006/main">
        <w:t xml:space="preserve">1: यीशु के उदाहरण के पालन करला स ईश्वरीय सम्मान भेटैत अछि।</w:t>
      </w:r>
    </w:p>
    <w:p w14:paraId="2533F738" w14:textId="77777777" w:rsidR="00F90BDC" w:rsidRDefault="00F90BDC"/>
    <w:p w14:paraId="559FDA03" w14:textId="77777777" w:rsidR="00F90BDC" w:rsidRDefault="00F90BDC">
      <w:r xmlns:w="http://schemas.openxmlformats.org/wordprocessingml/2006/main">
        <w:t xml:space="preserve">2: भगवान् के सेवा करब सबसँ पैघ सेवा अछि जे कयल जा सकैत अछि।</w:t>
      </w:r>
    </w:p>
    <w:p w14:paraId="707B878B" w14:textId="77777777" w:rsidR="00F90BDC" w:rsidRDefault="00F90BDC"/>
    <w:p w14:paraId="4E0BD343" w14:textId="77777777" w:rsidR="00F90BDC" w:rsidRDefault="00F90BDC">
      <w:r xmlns:w="http://schemas.openxmlformats.org/wordprocessingml/2006/main">
        <w:t xml:space="preserve">1: मत्ती 28:19-20 तेँ अहाँ सभ जाउ आ सभ जाति केँ सिखाउ, ओकरा सभ केँ पिता, पुत्र आ पवित्र आत् माक नाम सँ बपतिस् मा दऽ दियौक , देखू, हम अहाँ सभक संग सदिखन छी, संसारक अंत धरि। आमीन।</w:t>
      </w:r>
    </w:p>
    <w:p w14:paraId="36B47D3E" w14:textId="77777777" w:rsidR="00F90BDC" w:rsidRDefault="00F90BDC"/>
    <w:p w14:paraId="45358D70" w14:textId="77777777" w:rsidR="00F90BDC" w:rsidRDefault="00F90BDC">
      <w:r xmlns:w="http://schemas.openxmlformats.org/wordprocessingml/2006/main">
        <w:t xml:space="preserve">2: फिलिप्पियों 2:5-8 ई मन अहाँ सभ मे रहू जे मसीह यीशु मे सेहो छल, जे परमेश् वरक रूप मे रहि कऽ परमेश् वरक बराबर रहब डकैती नहि बुझलनि हुनका पर सेवकक रूप मे आबि गेलाह आ मनुष् यक रूप मे बनल छलाह।</w:t>
      </w:r>
    </w:p>
    <w:p w14:paraId="327FDA54" w14:textId="77777777" w:rsidR="00F90BDC" w:rsidRDefault="00F90BDC"/>
    <w:p w14:paraId="6DE79DC8" w14:textId="77777777" w:rsidR="00F90BDC" w:rsidRDefault="00F90BDC">
      <w:r xmlns:w="http://schemas.openxmlformats.org/wordprocessingml/2006/main">
        <w:t xml:space="preserve">यूहन्ना 12:27 आब हमर प्राण परेशान अछि। आ हम की कहब? पिता, हमरा एहि समय सँ बचाउ, मुदा हम एहि समय मे आबि गेलहुँ।</w:t>
      </w:r>
    </w:p>
    <w:p w14:paraId="699CF69E" w14:textId="77777777" w:rsidR="00F90BDC" w:rsidRDefault="00F90BDC"/>
    <w:p w14:paraId="45ADFA11" w14:textId="77777777" w:rsidR="00F90BDC" w:rsidRDefault="00F90BDC">
      <w:r xmlns:w="http://schemas.openxmlformats.org/wordprocessingml/2006/main">
        <w:t xml:space="preserve">अंश के संक्षेप में बताउ: यीशु अपनऽ आसन्न मृत्यु के सामना करतें हुअ॑ अपनऽ भीतर के उथल-पुथल के अभिव्यक्ति करै छै ।</w:t>
      </w:r>
    </w:p>
    <w:p w14:paraId="3E5F42E1" w14:textId="77777777" w:rsidR="00F90BDC" w:rsidRDefault="00F90BDC"/>
    <w:p w14:paraId="6795905F" w14:textId="77777777" w:rsidR="00F90BDC" w:rsidRDefault="00F90BDC">
      <w:r xmlns:w="http://schemas.openxmlformats.org/wordprocessingml/2006/main">
        <w:t xml:space="preserve">1. विपत्तिक समय मे भगवान् पर भरोसा करब सीखब</w:t>
      </w:r>
    </w:p>
    <w:p w14:paraId="6FD07628" w14:textId="77777777" w:rsidR="00F90BDC" w:rsidRDefault="00F90BDC"/>
    <w:p w14:paraId="2B51E115" w14:textId="77777777" w:rsidR="00F90BDC" w:rsidRDefault="00F90BDC">
      <w:r xmlns:w="http://schemas.openxmlformats.org/wordprocessingml/2006/main">
        <w:t xml:space="preserve">2. अपन संघर्षक सामना करबाक ताकत</w:t>
      </w:r>
    </w:p>
    <w:p w14:paraId="7F34A28A" w14:textId="77777777" w:rsidR="00F90BDC" w:rsidRDefault="00F90BDC"/>
    <w:p w14:paraId="214C8604"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w:t>
      </w:r>
    </w:p>
    <w:p w14:paraId="0FBE00ED" w14:textId="77777777" w:rsidR="00F90BDC" w:rsidRDefault="00F90BDC"/>
    <w:p w14:paraId="073643CA" w14:textId="77777777" w:rsidR="00F90BDC" w:rsidRDefault="00F90BDC">
      <w:r xmlns:w="http://schemas.openxmlformats.org/wordprocessingml/2006/main">
        <w:t xml:space="preserve">2. इब्रानी 12:2 - हमरा सभक विश्वासक संस्थापक आ सिद्ध करयवला यीशु दिस तकैत छी, जे हुनका सोझाँ राखल गेल आनन्दक कारणेँ लज्जा केँ तिरस्कार करैत क्रूस केँ सहन कयलनि आ परमेश् वरक सिंहासनक दहिना कात बैसल छथि।</w:t>
      </w:r>
    </w:p>
    <w:p w14:paraId="47D35EFE" w14:textId="77777777" w:rsidR="00F90BDC" w:rsidRDefault="00F90BDC"/>
    <w:p w14:paraId="12F02279" w14:textId="77777777" w:rsidR="00F90BDC" w:rsidRDefault="00F90BDC">
      <w:r xmlns:w="http://schemas.openxmlformats.org/wordprocessingml/2006/main">
        <w:t xml:space="preserve">यूहन्ना 12:28 पिता, अपन नामक महिमा करू। तखन स्वर्ग सँ एकटा आवाज आयल जे, “हम एकर महिमा क’ देलहुँ आ फेर एकर महिमा करब।”</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वर के लेलऽ प्रार्थना करै छै कि हुनी अपनऽ नाम के महिमा करै, जेकरा पर परमेश् वर जवाब दै छै कि हुनी ऐसनऽ करलकै आरू फेरू करतै।</w:t>
      </w:r>
    </w:p>
    <w:p w14:paraId="0D63F5D9" w14:textId="77777777" w:rsidR="00F90BDC" w:rsidRDefault="00F90BDC"/>
    <w:p w14:paraId="4EDB3EC7" w14:textId="77777777" w:rsidR="00F90BDC" w:rsidRDefault="00F90BDC">
      <w:r xmlns:w="http://schemas.openxmlformats.org/wordprocessingml/2006/main">
        <w:t xml:space="preserve">1. प्रार्थना के शक्ति: परमेश्वर के महिमा के लेल यीशु के आग्रह हमरा सब के प्रार्थना के शक्ति के कोना देखाबै छै</w:t>
      </w:r>
    </w:p>
    <w:p w14:paraId="4C0433EE" w14:textId="77777777" w:rsidR="00F90BDC" w:rsidRDefault="00F90BDC"/>
    <w:p w14:paraId="584910EB" w14:textId="77777777" w:rsidR="00F90BDC" w:rsidRDefault="00F90BDC">
      <w:r xmlns:w="http://schemas.openxmlformats.org/wordprocessingml/2006/main">
        <w:t xml:space="preserve">2. परमेश् वरक महिमा: यीशुक प्रार्थना परमेश् वरक महानताक प्रदर्शन कोना करैत अछि</w:t>
      </w:r>
    </w:p>
    <w:p w14:paraId="061AF0F3" w14:textId="77777777" w:rsidR="00F90BDC" w:rsidRDefault="00F90BDC"/>
    <w:p w14:paraId="529A4B21" w14:textId="77777777" w:rsidR="00F90BDC" w:rsidRDefault="00F90BDC">
      <w:r xmlns:w="http://schemas.openxmlformats.org/wordprocessingml/2006/main">
        <w:t xml:space="preserve">1. यशायाह 6:1-3, जाहि साल राजा उजियाहक मृत्यु भेल छल, हम प्रभु केँ सेहो एकटा सिंहासन पर बैसल देखलहुँ, जे ऊँच आ ऊँच छल, आ हुनकर रेल मंदिर मे भरल छल।</w:t>
      </w:r>
    </w:p>
    <w:p w14:paraId="04411B51" w14:textId="77777777" w:rsidR="00F90BDC" w:rsidRDefault="00F90BDC"/>
    <w:p w14:paraId="50C19C3C" w14:textId="77777777" w:rsidR="00F90BDC" w:rsidRDefault="00F90BDC">
      <w:r xmlns:w="http://schemas.openxmlformats.org/wordprocessingml/2006/main">
        <w:t xml:space="preserve">2. रोमियो 11:33-36, हे, परमेश् वरक बुद्धि आ ज्ञान दुनूक धनक गहराई! हुनकर निर्णय आ हुनकर बाट कतेक अनजान अछि जे पता लगाबय मे बीति गेल अछि!</w:t>
      </w:r>
    </w:p>
    <w:p w14:paraId="2E939146" w14:textId="77777777" w:rsidR="00F90BDC" w:rsidRDefault="00F90BDC"/>
    <w:p w14:paraId="6E38FE59" w14:textId="77777777" w:rsidR="00F90BDC" w:rsidRDefault="00F90BDC">
      <w:r xmlns:w="http://schemas.openxmlformats.org/wordprocessingml/2006/main">
        <w:t xml:space="preserve">यूहन्ना 12:29 ओ सभ जे लोक सभ ठाढ़ छल आ ई बात सुनलक, ओ सभ कहलक जे ई गरजैत अछि।</w:t>
      </w:r>
    </w:p>
    <w:p w14:paraId="1B8286F5" w14:textId="77777777" w:rsidR="00F90BDC" w:rsidRDefault="00F90BDC"/>
    <w:p w14:paraId="79802AC2" w14:textId="77777777" w:rsidR="00F90BDC" w:rsidRDefault="00F90BDC">
      <w:r xmlns:w="http://schemas.openxmlformats.org/wordprocessingml/2006/main">
        <w:t xml:space="preserve">लोक सभ एकटा जोरदार आवाज सुनलक आ अनिश्चित छल जे ई गरज अछि आकि कोनो स्वर्गदूत यीशु सँ गप्प क’ रहल छल।</w:t>
      </w:r>
    </w:p>
    <w:p w14:paraId="44F558CD" w14:textId="77777777" w:rsidR="00F90BDC" w:rsidRDefault="00F90BDC"/>
    <w:p w14:paraId="135C81EC" w14:textId="77777777" w:rsidR="00F90BDC" w:rsidRDefault="00F90BDC">
      <w:r xmlns:w="http://schemas.openxmlformats.org/wordprocessingml/2006/main">
        <w:t xml:space="preserve">1. भगवान एहन तरीका स बजैत छथि जेकर हम सब उम्मीद नहि करैत छी</w:t>
      </w:r>
    </w:p>
    <w:p w14:paraId="5EF0FF38" w14:textId="77777777" w:rsidR="00F90BDC" w:rsidRDefault="00F90BDC"/>
    <w:p w14:paraId="5E7BE1EE" w14:textId="77777777" w:rsidR="00F90BDC" w:rsidRDefault="00F90BDC">
      <w:r xmlns:w="http://schemas.openxmlformats.org/wordprocessingml/2006/main">
        <w:t xml:space="preserve">2. भगवानक आवाज सुनबाक शक्ति</w:t>
      </w:r>
    </w:p>
    <w:p w14:paraId="51975874" w14:textId="77777777" w:rsidR="00F90BDC" w:rsidRDefault="00F90BDC"/>
    <w:p w14:paraId="362930AF" w14:textId="77777777" w:rsidR="00F90BDC" w:rsidRDefault="00F90BDC">
      <w:r xmlns:w="http://schemas.openxmlformats.org/wordprocessingml/2006/main">
        <w:t xml:space="preserve">1. यूहन्ना 14:26 - “मुदा पैरवीकार, पवित्र आत्मा, जिनका पिता हमर नाम सँ पठौताह, अहाँ सभ केँ सभ किछु सिखाओत आ हम अहाँ सभ केँ जे किछु कहलहुँ, से अहाँ सभ केँ मोन पाड़ताह।”</w:t>
      </w:r>
    </w:p>
    <w:p w14:paraId="653D7B8B" w14:textId="77777777" w:rsidR="00F90BDC" w:rsidRDefault="00F90BDC"/>
    <w:p w14:paraId="02B978C3" w14:textId="77777777" w:rsidR="00F90BDC" w:rsidRDefault="00F90BDC">
      <w:r xmlns:w="http://schemas.openxmlformats.org/wordprocessingml/2006/main">
        <w:t xml:space="preserve">2. लूका 1:13-14 - “मुदा स् वर्गदूत हुनका कहलथिन, जकर्याह, नहि डेराउ। अहाँक प्रार्थना सुनल गेल अछि। तोहर पत्नी एलिजाबेथ तोरा बेटा पैदा करतै, तोहें ओकरा यूहन्ना कहबै।’”</w:t>
      </w:r>
    </w:p>
    <w:p w14:paraId="205A8E95" w14:textId="77777777" w:rsidR="00F90BDC" w:rsidRDefault="00F90BDC"/>
    <w:p w14:paraId="4D1CB762" w14:textId="77777777" w:rsidR="00F90BDC" w:rsidRDefault="00F90BDC">
      <w:r xmlns:w="http://schemas.openxmlformats.org/wordprocessingml/2006/main">
        <w:t xml:space="preserve">यूहन्ना 12:30 यीशु उत्तर देलथिन, “ई आवाज हमरा कारणे नहि, बल्कि अहाँ सभक लेल आयल।</w:t>
      </w:r>
    </w:p>
    <w:p w14:paraId="61B3FF7E" w14:textId="77777777" w:rsidR="00F90BDC" w:rsidRDefault="00F90BDC"/>
    <w:p w14:paraId="515D7D42" w14:textId="77777777" w:rsidR="00F90BDC" w:rsidRDefault="00F90BDC">
      <w:r xmlns:w="http://schemas.openxmlformats.org/wordprocessingml/2006/main">
        <w:t xml:space="preserve">यीशु ई स्वीकार करी क॑ विनम्रता के प्रदर्शन करलकै कि हुनकऽ आवाज हुनकऽ कारण नै, बल्कि दोसरऽ के खातिर आबी गेलऽ छै ।</w:t>
      </w:r>
    </w:p>
    <w:p w14:paraId="0A9B29D1" w14:textId="77777777" w:rsidR="00F90BDC" w:rsidRDefault="00F90BDC"/>
    <w:p w14:paraId="7D9FEC6C" w14:textId="77777777" w:rsidR="00F90BDC" w:rsidRDefault="00F90BDC">
      <w:r xmlns:w="http://schemas.openxmlformats.org/wordprocessingml/2006/main">
        <w:t xml:space="preserve">1. विनम्रताक शक्ति : यीशु कोना बलिदानपूर्वक अपना केँ देलनि</w:t>
      </w:r>
    </w:p>
    <w:p w14:paraId="7B3DDF98" w14:textId="77777777" w:rsidR="00F90BDC" w:rsidRDefault="00F90BDC"/>
    <w:p w14:paraId="0FB7CDDF" w14:textId="77777777" w:rsidR="00F90BDC" w:rsidRDefault="00F90BDC">
      <w:r xmlns:w="http://schemas.openxmlformats.org/wordprocessingml/2006/main">
        <w:t xml:space="preserve">2. दोसरक सेवा करब सीखब: यीशुक विनम्रताक उदाहरणक पालन करब</w:t>
      </w:r>
    </w:p>
    <w:p w14:paraId="19619D09" w14:textId="77777777" w:rsidR="00F90BDC" w:rsidRDefault="00F90BDC"/>
    <w:p w14:paraId="50D21E83" w14:textId="77777777" w:rsidR="00F90BDC" w:rsidRDefault="00F90BDC">
      <w:r xmlns:w="http://schemas.openxmlformats.org/wordprocessingml/2006/main">
        <w:t xml:space="preserve">1. फिलिप्पियों 2:5-7 - “अपना मे ई बात राखू, जे मसीह यीशु मे अहाँ सभक अछि, जे परमेश् वरक रूप मे रहितो परमेश् वरक समानता केँ पकड़बाक बात नहि मानैत छलाह, बल् कि अपना केँ खाली कऽ लेलनि। सेवक रूप धारण कऽ कऽ मनुष् यक प्रतिरूप मे जन्म लेने।”</w:t>
      </w:r>
    </w:p>
    <w:p w14:paraId="27E962EE" w14:textId="77777777" w:rsidR="00F90BDC" w:rsidRDefault="00F90BDC"/>
    <w:p w14:paraId="3F85080C" w14:textId="77777777" w:rsidR="00F90BDC" w:rsidRDefault="00F90BDC">
      <w:r xmlns:w="http://schemas.openxmlformats.org/wordprocessingml/2006/main">
        <w:t xml:space="preserve">2. मत्ती 20:24-28 - “दस गोटे ई बात सुनि दुनू भाइ पर आक्रोशित भ’ गेलाह। मुदा यीशु हुनका सभ केँ बजा कऽ कहलथिन, ‘अहाँ सभ जनैत छी जे गैर-यहूदी सभक शासक सभ हुनका सभ पर प्रभुत्व रखैत छथि आ हुनकर पैघ लोक सभ हुनका सभ पर अधिकार रखैत छथि। अहाँ सभक बीच एहन नहि होयत। मुदा अहाँ सभ मे जे कियो पैघ बनय चाहैत अछि से अहाँ सभक सेवक बनय, आ जे कियो अहाँ सभक बीच पहिल स्थान पर रहय चाहैत अछि, से अहाँक दास बनय, जेना मनुष् य-पुत्र सेवा करबाक लेल नहि, सेवा करबाक लेल आ बहुतो लोकक फिरौती मे अपन प्राण देबाक लेल आयल छल। '”</w:t>
      </w:r>
    </w:p>
    <w:p w14:paraId="6D92880D" w14:textId="77777777" w:rsidR="00F90BDC" w:rsidRDefault="00F90BDC"/>
    <w:p w14:paraId="297A56CE" w14:textId="77777777" w:rsidR="00F90BDC" w:rsidRDefault="00F90BDC">
      <w:r xmlns:w="http://schemas.openxmlformats.org/wordprocessingml/2006/main">
        <w:t xml:space="preserve">यूहन्ना 12:31 आब एहि संसारक न्याय अछि, आब एहि संसारक राजकुमार केँ बाहर निकालल जायत।</w:t>
      </w:r>
    </w:p>
    <w:p w14:paraId="5560EEE2" w14:textId="77777777" w:rsidR="00F90BDC" w:rsidRDefault="00F90BDC"/>
    <w:p w14:paraId="02B929F9" w14:textId="77777777" w:rsidR="00F90BDC" w:rsidRDefault="00F90BDC">
      <w:r xmlns:w="http://schemas.openxmlformats.org/wordprocessingml/2006/main">
        <w:t xml:space="preserve">यीशु घोषणा करै छै कि संसार के न्याय के समय आबी गेलऽ छै आरू ई संसार के राजकुमार के बाहर निकालै के समय आबी गेलऽ छै।</w:t>
      </w:r>
    </w:p>
    <w:p w14:paraId="148BEF14" w14:textId="77777777" w:rsidR="00F90BDC" w:rsidRDefault="00F90BDC"/>
    <w:p w14:paraId="575F9FE5" w14:textId="77777777" w:rsidR="00F90BDC" w:rsidRDefault="00F90BDC">
      <w:r xmlns:w="http://schemas.openxmlformats.org/wordprocessingml/2006/main">
        <w:t xml:space="preserve">1. न्याय के माध्यम स मोक्ष: परमेश्वर के प्रेम आ न्याय केना सह-अस्तित्व में अछि</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तान के वास्तविकता आ यीशु के माध्यम स ओकर हार</w:t>
      </w:r>
    </w:p>
    <w:p w14:paraId="0C9B9B83" w14:textId="77777777" w:rsidR="00F90BDC" w:rsidRDefault="00F90BDC"/>
    <w:p w14:paraId="48A9BAD8" w14:textId="77777777" w:rsidR="00F90BDC" w:rsidRDefault="00F90BDC">
      <w:r xmlns:w="http://schemas.openxmlformats.org/wordprocessingml/2006/main">
        <w:t xml:space="preserve">1. रोमियो 16:20 - "शांति के परमेश् वर जल्दिये शैतान केँ अहाँक पएरक नीचाँ कुचलत।"</w:t>
      </w:r>
    </w:p>
    <w:p w14:paraId="3271CA89" w14:textId="77777777" w:rsidR="00F90BDC" w:rsidRDefault="00F90BDC"/>
    <w:p w14:paraId="5273A9FB" w14:textId="77777777" w:rsidR="00F90BDC" w:rsidRDefault="00F90BDC">
      <w:r xmlns:w="http://schemas.openxmlformats.org/wordprocessingml/2006/main">
        <w:t xml:space="preserve">2. इफिसियों 4:27 - "आ ने शैतान केँ जगह दियौक।”</w:t>
      </w:r>
    </w:p>
    <w:p w14:paraId="3A4CF593" w14:textId="77777777" w:rsidR="00F90BDC" w:rsidRDefault="00F90BDC"/>
    <w:p w14:paraId="3575D7C1" w14:textId="77777777" w:rsidR="00F90BDC" w:rsidRDefault="00F90BDC">
      <w:r xmlns:w="http://schemas.openxmlformats.org/wordprocessingml/2006/main">
        <w:t xml:space="preserve">यूहन्ना 12:32 जँ हम पृथ् वी सँ उठाओल जायब तँ सभ लोक केँ हमरा लग खींचब।</w:t>
      </w:r>
    </w:p>
    <w:p w14:paraId="04E2C84E" w14:textId="77777777" w:rsidR="00F90BDC" w:rsidRDefault="00F90BDC"/>
    <w:p w14:paraId="0B2B0CDD" w14:textId="77777777" w:rsidR="00F90BDC" w:rsidRDefault="00F90BDC">
      <w:r xmlns:w="http://schemas.openxmlformats.org/wordprocessingml/2006/main">
        <w:t xml:space="preserve">ई अंश क्रूस पर यीशु के मृत्यु के शक्ति के बात करै छै कि वू लोगऽ कॅ अपना तरफ खींचै छै।</w:t>
      </w:r>
    </w:p>
    <w:p w14:paraId="0D993A6D" w14:textId="77777777" w:rsidR="00F90BDC" w:rsidRDefault="00F90BDC"/>
    <w:p w14:paraId="4A632DA8" w14:textId="77777777" w:rsidR="00F90BDC" w:rsidRDefault="00F90BDC">
      <w:r xmlns:w="http://schemas.openxmlformats.org/wordprocessingml/2006/main">
        <w:t xml:space="preserve">1. क्रूसक शक्ति: यीशुक मृत्यु सभ मनुष्य केँ कोना अपना दिस खींचैत अछि</w:t>
      </w:r>
    </w:p>
    <w:p w14:paraId="59DB5980" w14:textId="77777777" w:rsidR="00F90BDC" w:rsidRDefault="00F90BDC"/>
    <w:p w14:paraId="4F056AAD" w14:textId="77777777" w:rsidR="00F90BDC" w:rsidRDefault="00F90BDC">
      <w:r xmlns:w="http://schemas.openxmlformats.org/wordprocessingml/2006/main">
        <w:t xml:space="preserve">2. 'उठाओल' के की अर्थ होइत छैक ? यीशु के मृत्यु के महत्व को समझना</w:t>
      </w:r>
    </w:p>
    <w:p w14:paraId="1DDA4D42" w14:textId="77777777" w:rsidR="00F90BDC" w:rsidRDefault="00F90BDC"/>
    <w:p w14:paraId="5AD2B1B8" w14:textId="77777777" w:rsidR="00F90BDC" w:rsidRDefault="00F90BDC">
      <w:r xmlns:w="http://schemas.openxmlformats.org/wordprocessingml/2006/main">
        <w:t xml:space="preserve">1. फिलिप्पियों 2:8-11 - यीशु क्रूस पर अपना केँ मरि गेलाह, आ बदला मे परमेश् वर हुनका ऊपर उठौलनि।</w:t>
      </w:r>
    </w:p>
    <w:p w14:paraId="5FF8CA64" w14:textId="77777777" w:rsidR="00F90BDC" w:rsidRDefault="00F90BDC"/>
    <w:p w14:paraId="66794368" w14:textId="77777777" w:rsidR="00F90BDC" w:rsidRDefault="00F90BDC">
      <w:r xmlns:w="http://schemas.openxmlformats.org/wordprocessingml/2006/main">
        <w:t xml:space="preserve">2. यशायाह 53:5 - मुदा ओ हमरा सभक अपराधक कारणेँ घायल भेलाह, हमरा सभक अधर्मक कारणेँ ओ चोट खा गेलाह। हमरा सभक शान्तिक दंड हुनका पर छलनि, आ हुनकर प्रहार सँ हम सभ ठीक भ' गेल छी।</w:t>
      </w:r>
    </w:p>
    <w:p w14:paraId="551BC7E5" w14:textId="77777777" w:rsidR="00F90BDC" w:rsidRDefault="00F90BDC"/>
    <w:p w14:paraId="25D0713D" w14:textId="77777777" w:rsidR="00F90BDC" w:rsidRDefault="00F90BDC">
      <w:r xmlns:w="http://schemas.openxmlformats.org/wordprocessingml/2006/main">
        <w:t xml:space="preserve">यूहन्ना 12:33 ई बात ओ ई दर्शाबैत कहलनि जे हुनका कोन मृत्युक मृत्यु करबाक चाही।</w:t>
      </w:r>
    </w:p>
    <w:p w14:paraId="4894EADB" w14:textId="77777777" w:rsidR="00F90BDC" w:rsidRDefault="00F90BDC"/>
    <w:p w14:paraId="1402A828" w14:textId="77777777" w:rsidR="00F90BDC" w:rsidRDefault="00F90BDC">
      <w:r xmlns:w="http://schemas.openxmlformats.org/wordprocessingml/2006/main">
        <w:t xml:space="preserve">यीशु अपन मृत्युक बात क’ रहल छलाह जखन ओ ई बात करैत छलाह जे हुनका कोन मृत्युक मृत्यु करबाक चाही।</w:t>
      </w:r>
    </w:p>
    <w:p w14:paraId="44F9BCC8" w14:textId="77777777" w:rsidR="00F90BDC" w:rsidRDefault="00F90BDC"/>
    <w:p w14:paraId="3BCC0B9D" w14:textId="77777777" w:rsidR="00F90BDC" w:rsidRDefault="00F90BDC">
      <w:r xmlns:w="http://schemas.openxmlformats.org/wordprocessingml/2006/main">
        <w:t xml:space="preserve">1. अपना लेल मरब : यीशुक उदाहरण</w:t>
      </w:r>
    </w:p>
    <w:p w14:paraId="1DE66067" w14:textId="77777777" w:rsidR="00F90BDC" w:rsidRDefault="00F90BDC"/>
    <w:p w14:paraId="2A0D0525" w14:textId="77777777" w:rsidR="00F90BDC" w:rsidRDefault="00F90BDC">
      <w:r xmlns:w="http://schemas.openxmlformats.org/wordprocessingml/2006/main">
        <w:t xml:space="preserve">2. यीशु आ क्रूस: बलिदानक आह्वान</w:t>
      </w:r>
    </w:p>
    <w:p w14:paraId="508B18FC" w14:textId="77777777" w:rsidR="00F90BDC" w:rsidRDefault="00F90BDC"/>
    <w:p w14:paraId="034A4C66" w14:textId="77777777" w:rsidR="00F90BDC" w:rsidRDefault="00F90BDC">
      <w:r xmlns:w="http://schemas.openxmlformats.org/wordprocessingml/2006/main">
        <w:t xml:space="preserve">1. फिलिप्पियों 2:5-11</w:t>
      </w:r>
    </w:p>
    <w:p w14:paraId="54619828" w14:textId="77777777" w:rsidR="00F90BDC" w:rsidRDefault="00F90BDC"/>
    <w:p w14:paraId="3F170BBA" w14:textId="77777777" w:rsidR="00F90BDC" w:rsidRDefault="00F90BDC">
      <w:r xmlns:w="http://schemas.openxmlformats.org/wordprocessingml/2006/main">
        <w:t xml:space="preserve">2. रोमियो 5:6-9</w:t>
      </w:r>
    </w:p>
    <w:p w14:paraId="7229BD34" w14:textId="77777777" w:rsidR="00F90BDC" w:rsidRDefault="00F90BDC"/>
    <w:p w14:paraId="464C5D8A" w14:textId="77777777" w:rsidR="00F90BDC" w:rsidRDefault="00F90BDC">
      <w:r xmlns:w="http://schemas.openxmlformats.org/wordprocessingml/2006/main">
        <w:t xml:space="preserve">यूहन्ना 12:34 लोक सभ हुनका उत्तर देलथिन, “हम सभ धर्म-नियम सँ सुनने छी जे मसीह अनन्त काल धरि रहताह। ई मनुष् यक पुत्र के अछि?</w:t>
      </w:r>
    </w:p>
    <w:p w14:paraId="7AAD5577" w14:textId="77777777" w:rsidR="00F90BDC" w:rsidRDefault="00F90BDC"/>
    <w:p w14:paraId="66B4AA5E" w14:textId="77777777" w:rsidR="00F90BDC" w:rsidRDefault="00F90BDC">
      <w:r xmlns:w="http://schemas.openxmlformats.org/wordprocessingml/2006/main">
        <w:t xml:space="preserve">लोग यीशु के ई कथन के बारे में भ्रमित छेलै कि मनुष्य के बेटा के ऊपर उठाय देना चाहियऽ, आरो पूछलकै कि मनुष्य के बेटा के छै।</w:t>
      </w:r>
    </w:p>
    <w:p w14:paraId="3BF8C6F8" w14:textId="77777777" w:rsidR="00F90BDC" w:rsidRDefault="00F90BDC"/>
    <w:p w14:paraId="51F5E45F" w14:textId="77777777" w:rsidR="00F90BDC" w:rsidRDefault="00F90BDC">
      <w:r xmlns:w="http://schemas.openxmlformats.org/wordprocessingml/2006/main">
        <w:t xml:space="preserve">1. यीशु: मनुष्‍यक पुत्र जे अनन्त काल धरि रहैत छथि</w:t>
      </w:r>
    </w:p>
    <w:p w14:paraId="6146E6E7" w14:textId="77777777" w:rsidR="00F90BDC" w:rsidRDefault="00F90BDC"/>
    <w:p w14:paraId="78151650" w14:textId="77777777" w:rsidR="00F90BDC" w:rsidRDefault="00F90BDC">
      <w:r xmlns:w="http://schemas.openxmlformats.org/wordprocessingml/2006/main">
        <w:t xml:space="preserve">2. मनुष्यक पुत्र केँ कोना उठाओल जेबाक चाही</w:t>
      </w:r>
    </w:p>
    <w:p w14:paraId="5C05F891" w14:textId="77777777" w:rsidR="00F90BDC" w:rsidRDefault="00F90BDC"/>
    <w:p w14:paraId="6C1DB61A" w14:textId="77777777" w:rsidR="00F90BDC" w:rsidRDefault="00F90BDC">
      <w:r xmlns:w="http://schemas.openxmlformats.org/wordprocessingml/2006/main">
        <w:t xml:space="preserve">1. भजन 90:2 - "पर्वत सभक जन्म सँ पहिने, वा अहाँ पृथ्वी आ संसार केँ बनबा सँ पहिने, अनन्त सँ अनन्त धरि, अहाँ परमेश् वर छी।"</w:t>
      </w:r>
    </w:p>
    <w:p w14:paraId="4AE00512" w14:textId="77777777" w:rsidR="00F90BDC" w:rsidRDefault="00F90BDC"/>
    <w:p w14:paraId="0F2F66AC" w14:textId="77777777" w:rsidR="00F90BDC" w:rsidRDefault="00F90BDC">
      <w:r xmlns:w="http://schemas.openxmlformats.org/wordprocessingml/2006/main">
        <w:t xml:space="preserve">2. यूहन्ना 14:6 - "यीशु हुनका कहलथिन, "हम बाट, सत् य आ जीवन छी। हमरा छोड़ि कियो पिता लग नहि अबैत अछि।"</w:t>
      </w:r>
    </w:p>
    <w:p w14:paraId="288293E0" w14:textId="77777777" w:rsidR="00F90BDC" w:rsidRDefault="00F90BDC"/>
    <w:p w14:paraId="346FC57A" w14:textId="77777777" w:rsidR="00F90BDC" w:rsidRDefault="00F90BDC">
      <w:r xmlns:w="http://schemas.openxmlformats.org/wordprocessingml/2006/main">
        <w:t xml:space="preserve">यूहन्ना 12:35 तखन यीशु हुनका सभ केँ कहलथिन, “अखन किछु काल धरि अहाँ सभक संग इजोत अछि।” जाबत अहाँ सभ लग इजोत अछि ताबत चलू, जाहि सँ अहाँ सभ पर अन्हार नहि आबि जाय, किएक तँ जे अन्हार मे चलैत अछि से नहि जनैत अछि जे ओ कतय जा रहल अछि।</w:t>
      </w:r>
    </w:p>
    <w:p w14:paraId="3EF7AFA3" w14:textId="77777777" w:rsidR="00F90BDC" w:rsidRDefault="00F90BDC"/>
    <w:p w14:paraId="3F19E3A5" w14:textId="77777777" w:rsidR="00F90BDC" w:rsidRDefault="00F90BDC">
      <w:r xmlns:w="http://schemas.openxmlformats.org/wordprocessingml/2006/main">
        <w:t xml:space="preserve">यीशु अपनऽ चेला सिनी कॅ निर्देश दै छै कि जबेॅ ओकरा सिनी के पास छै, ओकरोॅ फायदा उठाबै, आरो अन्हार में नै चलै, कैन्हेंकि जे चलै छै, ओकरा नै पता चलतै कि वू कत॑ जाय रहलऽ छै।</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श के शक्ति : अवसर के लाभ उठाना</w:t>
      </w:r>
    </w:p>
    <w:p w14:paraId="4BBB87D4" w14:textId="77777777" w:rsidR="00F90BDC" w:rsidRDefault="00F90BDC"/>
    <w:p w14:paraId="7456A55B" w14:textId="77777777" w:rsidR="00F90BDC" w:rsidRDefault="00F90BDC">
      <w:r xmlns:w="http://schemas.openxmlformats.org/wordprocessingml/2006/main">
        <w:t xml:space="preserve">2. इजोत मे चलब : अन्हार स बचब</w:t>
      </w:r>
    </w:p>
    <w:p w14:paraId="3B128FFE" w14:textId="77777777" w:rsidR="00F90BDC" w:rsidRDefault="00F90BDC"/>
    <w:p w14:paraId="522AC788" w14:textId="77777777" w:rsidR="00F90BDC" w:rsidRDefault="00F90BDC">
      <w:r xmlns:w="http://schemas.openxmlformats.org/wordprocessingml/2006/main">
        <w:t xml:space="preserve">1. मत्ती 6:22-23 – “आँखि शरीरक दीप अछि। आँखि स्वस्थ रहत तँ पूरा शरीर इजोतसँ भरल रहत। मुदा जँ अहाँक आँखि अस्वस्थ अछि तँ अहाँक समस्त शरीर अन्हारसँ भरल रहत। तखन जँ अहाँक भीतरक इजोत अन्हार अछि तँ ओ अन्हार कतेक पैघ अछि!”</w:t>
      </w:r>
    </w:p>
    <w:p w14:paraId="4E359874" w14:textId="77777777" w:rsidR="00F90BDC" w:rsidRDefault="00F90BDC"/>
    <w:p w14:paraId="79267121" w14:textId="77777777" w:rsidR="00F90BDC" w:rsidRDefault="00F90BDC">
      <w:r xmlns:w="http://schemas.openxmlformats.org/wordprocessingml/2006/main">
        <w:t xml:space="preserve">2. भजन 119:105 – “अहाँक वचन हमर पएरक लेल दीप अछि, हमर बाट पर इजोत अछि।”</w:t>
      </w:r>
    </w:p>
    <w:p w14:paraId="52CEFAC5" w14:textId="77777777" w:rsidR="00F90BDC" w:rsidRDefault="00F90BDC"/>
    <w:p w14:paraId="6977341A" w14:textId="77777777" w:rsidR="00F90BDC" w:rsidRDefault="00F90BDC">
      <w:r xmlns:w="http://schemas.openxmlformats.org/wordprocessingml/2006/main">
        <w:t xml:space="preserve">यूहन्ना 12:36 जाबत अहाँ सभ लग इजोत अछि, ताबत धरि इजोत पर विश् वास करू जाहि सँ अहाँ सभ इजोतक संतान बनि सकब। यीशु ई बात कहि कऽ चलि गेलाह आ हुनका सभ सँ नुका गेलाह।</w:t>
      </w:r>
    </w:p>
    <w:p w14:paraId="1D16AFCD" w14:textId="77777777" w:rsidR="00F90BDC" w:rsidRDefault="00F90BDC"/>
    <w:p w14:paraId="0A630399" w14:textId="77777777" w:rsidR="00F90BDC" w:rsidRDefault="00F90BDC">
      <w:r xmlns:w="http://schemas.openxmlformats.org/wordprocessingml/2006/main">
        <w:t xml:space="preserve">यीशु लोक सभ केँ कहलथिन जे जाबत धरि हुनका सभ केँ मौका भेटैत अछि, हुनका पर विश्वास करू, आ तखन ओ हुनका सभ सँ गायब भ’ गेलाह।</w:t>
      </w:r>
    </w:p>
    <w:p w14:paraId="138DB9EF" w14:textId="77777777" w:rsidR="00F90BDC" w:rsidRDefault="00F90BDC"/>
    <w:p w14:paraId="3F22C5E3" w14:textId="77777777" w:rsidR="00F90BDC" w:rsidRDefault="00F90BDC">
      <w:r xmlns:w="http://schemas.openxmlformats.org/wordprocessingml/2006/main">
        <w:t xml:space="preserve">1. जखन धरि अहाँ क’ सकैत छी तखन यीशु पर विश्वास करू - यूहन्ना 12:36</w:t>
      </w:r>
    </w:p>
    <w:p w14:paraId="340E7AEB" w14:textId="77777777" w:rsidR="00F90BDC" w:rsidRDefault="00F90BDC"/>
    <w:p w14:paraId="2A8E60F7" w14:textId="77777777" w:rsidR="00F90BDC" w:rsidRDefault="00F90BDC">
      <w:r xmlns:w="http://schemas.openxmlformats.org/wordprocessingml/2006/main">
        <w:t xml:space="preserve">2. प्रकाशक संतान बनब - यूहन्ना 12:36</w:t>
      </w:r>
    </w:p>
    <w:p w14:paraId="332AA42B" w14:textId="77777777" w:rsidR="00F90BDC" w:rsidRDefault="00F90BDC"/>
    <w:p w14:paraId="05E8E78E" w14:textId="77777777" w:rsidR="00F90BDC" w:rsidRDefault="00F90BDC">
      <w:r xmlns:w="http://schemas.openxmlformats.org/wordprocessingml/2006/main">
        <w:t xml:space="preserve">1. यशायाह 49:6 - "ओ कहलनि जे, याकूबक गोत्र सभ केँ ठाढ़ करब आ इस्राएलक सुरक्षित लोक सभ केँ पुनर्स्थापित करब, अहाँ हमर सेवक बनब, ई हल्लुक बात अछि , जाहि सँ अहाँ पृथ् वीक अन् त धरि हमर उद्धार बनि जायब।”</w:t>
      </w:r>
    </w:p>
    <w:p w14:paraId="5307F592" w14:textId="77777777" w:rsidR="00F90BDC" w:rsidRDefault="00F90BDC"/>
    <w:p w14:paraId="7364CAB6" w14:textId="77777777" w:rsidR="00F90BDC" w:rsidRDefault="00F90BDC">
      <w:r xmlns:w="http://schemas.openxmlformats.org/wordprocessingml/2006/main">
        <w:t xml:space="preserve">2. इफिसियों 5:8 - "किएक तँ अहाँ सभ कखनो अन्हार मे छलहुँ, मुदा आब प्रभु मे इजोत छी। इजोतक सन्तान जकाँ चलू।"</w:t>
      </w:r>
    </w:p>
    <w:p w14:paraId="7CC19ECD" w14:textId="77777777" w:rsidR="00F90BDC" w:rsidRDefault="00F90BDC"/>
    <w:p w14:paraId="2AF613E3" w14:textId="77777777" w:rsidR="00F90BDC" w:rsidRDefault="00F90BDC">
      <w:r xmlns:w="http://schemas.openxmlformats.org/wordprocessingml/2006/main">
        <w:t xml:space="preserve">यूहन्ना 12:37 मुदा ओ हुनका सभ सँ पहिने एतेक चमत्कार केने छलाह, मुदा ओ सभ हुनका पर विश्वास नहि कयलनि।</w:t>
      </w:r>
    </w:p>
    <w:p w14:paraId="3D65B738" w14:textId="77777777" w:rsidR="00F90BDC" w:rsidRDefault="00F90BDC"/>
    <w:p w14:paraId="0232AB53" w14:textId="77777777" w:rsidR="00F90BDC" w:rsidRDefault="00F90BDC">
      <w:r xmlns:w="http://schemas.openxmlformats.org/wordprocessingml/2006/main">
        <w:t xml:space="preserve">यीशुक समयक लोक सभ हुनका बहुत रास चमत्कार करैत देखने छल, तइयो ओ सभ एखनो हुनका पर विश्वास नहि करैत छल।</w:t>
      </w:r>
    </w:p>
    <w:p w14:paraId="6CE349AB" w14:textId="77777777" w:rsidR="00F90BDC" w:rsidRDefault="00F90BDC"/>
    <w:p w14:paraId="668E2001" w14:textId="77777777" w:rsidR="00F90BDC" w:rsidRDefault="00F90BDC">
      <w:r xmlns:w="http://schemas.openxmlformats.org/wordprocessingml/2006/main">
        <w:t xml:space="preserve">1. मोन राखू जे विश्वास मात्र देखब सँ बेसी अछि; जे देखैत छी ताहि पर विश्वास करब अछि।</w:t>
      </w:r>
    </w:p>
    <w:p w14:paraId="756EB315" w14:textId="77777777" w:rsidR="00F90BDC" w:rsidRDefault="00F90BDC"/>
    <w:p w14:paraId="32D91BF9" w14:textId="77777777" w:rsidR="00F90BDC" w:rsidRDefault="00F90BDC">
      <w:r xmlns:w="http://schemas.openxmlformats.org/wordprocessingml/2006/main">
        <w:t xml:space="preserve">2. चमत्कार भले हो, मुदा सच्चा विश्वासक लेल विश्वास एखनो उपस्थित रहबाक चाही।</w:t>
      </w:r>
    </w:p>
    <w:p w14:paraId="4E12F64C" w14:textId="77777777" w:rsidR="00F90BDC" w:rsidRDefault="00F90BDC"/>
    <w:p w14:paraId="487FAF74" w14:textId="77777777" w:rsidR="00F90BDC" w:rsidRDefault="00F90BDC">
      <w:r xmlns:w="http://schemas.openxmlformats.org/wordprocessingml/2006/main">
        <w:t xml:space="preserve">1. रोमियो 10:17 - तखन विश्वास सुनला सँ आ सुनब परमेश् वरक वचन सँ अबैत अछि।</w:t>
      </w:r>
    </w:p>
    <w:p w14:paraId="657AD9EB" w14:textId="77777777" w:rsidR="00F90BDC" w:rsidRDefault="00F90BDC"/>
    <w:p w14:paraId="3506F1FA" w14:textId="77777777" w:rsidR="00F90BDC" w:rsidRDefault="00F90BDC">
      <w:r xmlns:w="http://schemas.openxmlformats.org/wordprocessingml/2006/main">
        <w:t xml:space="preserve">2. मत्ती 21:21-22 - यीशु हुनका सभ केँ उत्तर देलथिन आ कहलथिन, “हम अहाँ सभ केँ सत् य कहैत छी जे जँ अहाँ सभक विश् वास अछि आ संदेह नहि अछि तँ अहाँ सभ अंजीरक गाछक संग जे कयल गेल अछि, से मात्र नहि करब, बल् कि जँ करब एहि पहाड़ केँ कहू, “हटि कऽ समुद्र मे फेकि जाउ।” कयल जायत।</w:t>
      </w:r>
    </w:p>
    <w:p w14:paraId="667DC2FC" w14:textId="77777777" w:rsidR="00F90BDC" w:rsidRDefault="00F90BDC"/>
    <w:p w14:paraId="01AE1C1C" w14:textId="77777777" w:rsidR="00F90BDC" w:rsidRDefault="00F90BDC">
      <w:r xmlns:w="http://schemas.openxmlformats.org/wordprocessingml/2006/main">
        <w:t xml:space="preserve">यूहन्ना 12:38 जाहि सँ यशायाह भविष्यवक्ता द्वारा कहल गेल बात पूरा भ’ जाय, “प्रभु, हमरा सभक बात पर के विश्वास केलक?” आ प्रभुक बाँहि केकरा पर प्रगट भेल अछि?</w:t>
      </w:r>
    </w:p>
    <w:p w14:paraId="0F791A7E" w14:textId="77777777" w:rsidR="00F90BDC" w:rsidRDefault="00F90BDC"/>
    <w:p w14:paraId="33FA0FB8" w14:textId="77777777" w:rsidR="00F90BDC" w:rsidRDefault="00F90BDC">
      <w:r xmlns:w="http://schemas.openxmlformats.org/wordprocessingml/2006/main">
        <w:t xml:space="preserve">ई अंश यशायाह के भविष्यवाणी केना पूरा होलै के बात करै छै आरू ई सवाल करै छै कि प्रभु के रिपोर्ट पर के विश्वास करलकै आरू प्रभु केकरा सामने अपनऽ शक्ति प्रकट करलकै।</w:t>
      </w:r>
    </w:p>
    <w:p w14:paraId="1B39DC50" w14:textId="77777777" w:rsidR="00F90BDC" w:rsidRDefault="00F90BDC"/>
    <w:p w14:paraId="15C5B412" w14:textId="77777777" w:rsidR="00F90BDC" w:rsidRDefault="00F90BDC">
      <w:r xmlns:w="http://schemas.openxmlformats.org/wordprocessingml/2006/main">
        <w:t xml:space="preserve">1. प्रभु मे विश्वास: यूहन्ना 12:38 के अध्ययन</w:t>
      </w:r>
    </w:p>
    <w:p w14:paraId="5C99C332" w14:textId="77777777" w:rsidR="00F90BDC" w:rsidRDefault="00F90BDC"/>
    <w:p w14:paraId="11E238E6" w14:textId="77777777" w:rsidR="00F90BDC" w:rsidRDefault="00F90BDC">
      <w:r xmlns:w="http://schemas.openxmlformats.org/wordprocessingml/2006/main">
        <w:t xml:space="preserve">2. विश्वास के शक्ति: यूहन्ना 12:38 के रहस्य के अनावरण</w:t>
      </w:r>
    </w:p>
    <w:p w14:paraId="2EAD79F7" w14:textId="77777777" w:rsidR="00F90BDC" w:rsidRDefault="00F90BDC"/>
    <w:p w14:paraId="502CCB3A" w14:textId="77777777" w:rsidR="00F90BDC" w:rsidRDefault="00F90BDC">
      <w:r xmlns:w="http://schemas.openxmlformats.org/wordprocessingml/2006/main">
        <w:t xml:space="preserve">1. यशायाह 53:1 - हमर सभक खबरि के पर विश्वास केलक? आ प्रभुक बाँहि केकरा पर प्रगट कयल गेल अछि?</w:t>
      </w:r>
    </w:p>
    <w:p w14:paraId="617D4962" w14:textId="77777777" w:rsidR="00F90BDC" w:rsidRDefault="00F90BDC"/>
    <w:p w14:paraId="1E752239" w14:textId="77777777" w:rsidR="00F90BDC" w:rsidRDefault="00F90BDC">
      <w:r xmlns:w="http://schemas.openxmlformats.org/wordprocessingml/2006/main">
        <w:t xml:space="preserve">2. रोमियो 10:16 - मुदा ओ सभ सुसमाचारक आज्ञा नहि मानने छथि। यशायाह कहैत छथि, “प्रभु, हमरा सभक बात पर के विश्वास केलक?”</w:t>
      </w:r>
    </w:p>
    <w:p w14:paraId="0EAEB495" w14:textId="77777777" w:rsidR="00F90BDC" w:rsidRDefault="00F90BDC"/>
    <w:p w14:paraId="5F5283BB" w14:textId="77777777" w:rsidR="00F90BDC" w:rsidRDefault="00F90BDC">
      <w:r xmlns:w="http://schemas.openxmlformats.org/wordprocessingml/2006/main">
        <w:t xml:space="preserve">यूहन्ना 12:39 तेँ ओ सभ विश्वास नहि क’ सकलाह, किएक तँ यशायाह फेर ई बात कहलनि।</w:t>
      </w:r>
    </w:p>
    <w:p w14:paraId="7B948156" w14:textId="77777777" w:rsidR="00F90BDC" w:rsidRDefault="00F90BDC"/>
    <w:p w14:paraId="0B32A95F" w14:textId="77777777" w:rsidR="00F90BDC" w:rsidRDefault="00F90BDC">
      <w:r xmlns:w="http://schemas.openxmlformats.org/wordprocessingml/2006/main">
        <w:t xml:space="preserve">यीशु के समय के लोग हुनका पर विश्वास नै कर॑ सकलऽ छेलै, कैन्हेंकि वू यशायाह के भविष्यवाणी नै पढ़ले छेलै।</w:t>
      </w:r>
    </w:p>
    <w:p w14:paraId="31984EFF" w14:textId="77777777" w:rsidR="00F90BDC" w:rsidRDefault="00F90BDC"/>
    <w:p w14:paraId="3B1B49EE" w14:textId="77777777" w:rsidR="00F90BDC" w:rsidRDefault="00F90BDC">
      <w:r xmlns:w="http://schemas.openxmlformats.org/wordprocessingml/2006/main">
        <w:t xml:space="preserve">1: शास्त्र पढ़बाक आ ओकर शिक्षा केँ बुझबाक महत्व।</w:t>
      </w:r>
    </w:p>
    <w:p w14:paraId="20EFF944" w14:textId="77777777" w:rsidR="00F90BDC" w:rsidRDefault="00F90BDC"/>
    <w:p w14:paraId="313A7C52" w14:textId="77777777" w:rsidR="00F90BDC" w:rsidRDefault="00F90BDC">
      <w:r xmlns:w="http://schemas.openxmlformats.org/wordprocessingml/2006/main">
        <w:t xml:space="preserve">2: दुनियाँ जे किछु कहैत अछि तकर बादो यीशु पर विश्वास करब।</w:t>
      </w:r>
    </w:p>
    <w:p w14:paraId="2BC02EBB" w14:textId="77777777" w:rsidR="00F90BDC" w:rsidRDefault="00F90BDC"/>
    <w:p w14:paraId="06CD86B7" w14:textId="77777777" w:rsidR="00F90BDC" w:rsidRDefault="00F90BDC">
      <w:r xmlns:w="http://schemas.openxmlformats.org/wordprocessingml/2006/main">
        <w:t xml:space="preserve">1: प्रेरित 17:11 - ई यहूदी सभ थिस्सलुनीकीक लोक सभ सँ बेसी कुलीन छलाह। ओ सभ आतुरता सँ वचन केँ ग्रहण कयलनि, नित्य धर्मशास् त्रक परीक्षण करैत छलाह जे ई सभ बात एहन अछि की नहि।</w:t>
      </w:r>
    </w:p>
    <w:p w14:paraId="15B5D899" w14:textId="77777777" w:rsidR="00F90BDC" w:rsidRDefault="00F90BDC"/>
    <w:p w14:paraId="7C432F4F" w14:textId="77777777" w:rsidR="00F90BDC" w:rsidRDefault="00F90BDC">
      <w:r xmlns:w="http://schemas.openxmlformats.org/wordprocessingml/2006/main">
        <w:t xml:space="preserve">2: यशायाह 53:1 - हमरा सभसँ जे सुनल अछि ताहि पर के विश्वास केलक अछि? परमेश् वरक बाँहि ककरा पर प्रगट भेल अछि?</w:t>
      </w:r>
    </w:p>
    <w:p w14:paraId="387ADFB6" w14:textId="77777777" w:rsidR="00F90BDC" w:rsidRDefault="00F90BDC"/>
    <w:p w14:paraId="5CE52640" w14:textId="77777777" w:rsidR="00F90BDC" w:rsidRDefault="00F90BDC">
      <w:r xmlns:w="http://schemas.openxmlformats.org/wordprocessingml/2006/main">
        <w:t xml:space="preserve">यूहन्ना 12:40 ओ हुनका सभक आँखि आन्हर क’ देलनि आ हुनकर सभक मोन कठोर क’ देलनि। जे ओ सभ आँखि सँ नहि देखथि आ ने हृदय सँ बुझथि आ धर्म परिवर्तन नहि करथि आ हम हुनका सभ केँ ठीक करी।</w:t>
      </w:r>
    </w:p>
    <w:p w14:paraId="5DF95CFC" w14:textId="77777777" w:rsidR="00F90BDC" w:rsidRDefault="00F90BDC"/>
    <w:p w14:paraId="4271136D" w14:textId="77777777" w:rsidR="00F90BDC" w:rsidRDefault="00F90BDC">
      <w:r xmlns:w="http://schemas.openxmlformats.org/wordprocessingml/2006/main">
        <w:t xml:space="preserve">इस्राएली सिनी पर परमेश् वर केरऽ न्याय ओकरा सिनी के पश्चाताप करै स॑ इनकार करै आरू यीशु क॑ मसीह के रूप म॑ स्वीकार करै स॑ इनकार करै के कारण ओकरा सिनी के आध्यात्मिक आन्हर होय गेलऽ छै ।</w:t>
      </w:r>
    </w:p>
    <w:p w14:paraId="07031B50" w14:textId="77777777" w:rsidR="00F90BDC" w:rsidRDefault="00F90BDC"/>
    <w:p w14:paraId="1D3B6FF5" w14:textId="77777777" w:rsidR="00F90BDC" w:rsidRDefault="00F90BDC">
      <w:r xmlns:w="http://schemas.openxmlformats.org/wordprocessingml/2006/main">
        <w:t xml:space="preserve">1: परमेश् वरक निर्णय वास्तविक अछि आ हमरा सभ केँ सत्य पर नजरि हटा सकैत अछि।</w:t>
      </w:r>
    </w:p>
    <w:p w14:paraId="0C42BDB5" w14:textId="77777777" w:rsidR="00F90BDC" w:rsidRDefault="00F90BDC"/>
    <w:p w14:paraId="777488F7" w14:textId="77777777" w:rsidR="00F90BDC" w:rsidRDefault="00F90BDC">
      <w:r xmlns:w="http://schemas.openxmlformats.org/wordprocessingml/2006/main">
        <w:t xml:space="preserve">2: भगवानक न्याय भले कठोर हो, मुदा दयालु सेहो अछि आ प्रेमक काज अछि।</w:t>
      </w:r>
    </w:p>
    <w:p w14:paraId="4CB75F1F" w14:textId="77777777" w:rsidR="00F90BDC" w:rsidRDefault="00F90BDC"/>
    <w:p w14:paraId="31C8F79D" w14:textId="77777777" w:rsidR="00F90BDC" w:rsidRDefault="00F90BDC">
      <w:r xmlns:w="http://schemas.openxmlformats.org/wordprocessingml/2006/main">
        <w:t xml:space="preserve">1: यशायाह 6:9-10 - ओ कहलनि, “जाउ आ एहि लोक सभ केँ कहि दियौक जे, अहाँ सभ सत्ते सुनू, मुदा नहि बुझू। अहाँ सभ सत्ते </w:t>
      </w:r>
      <w:r xmlns:w="http://schemas.openxmlformats.org/wordprocessingml/2006/main">
        <w:t xml:space="preserve">देखब </w:t>
      </w:r>
      <w:r xmlns:w="http://schemas.openxmlformats.org/wordprocessingml/2006/main">
        <w:lastRenderedPageBreak xmlns:w="http://schemas.openxmlformats.org/wordprocessingml/2006/main"/>
      </w:r>
      <w:r xmlns:w="http://schemas.openxmlformats.org/wordprocessingml/2006/main">
        <w:t xml:space="preserve">, मुदा बूझि नहि जाउ।” एहि लोकक हृदय केँ मोट करू आ कान केँ भारी करू आ आँखि मुनि दियौक। कहीं ओ सभ आँखि सँ देखि कऽ कान सँ नहि सुनत आ हृदय सँ बुझि नहि सकैत अछि आ फेर सँ धर्म परिवर्तन नहि कऽ कऽ ठीक नहि भऽ जाय।”</w:t>
      </w:r>
    </w:p>
    <w:p w14:paraId="05D0033A" w14:textId="77777777" w:rsidR="00F90BDC" w:rsidRDefault="00F90BDC"/>
    <w:p w14:paraId="18187C99" w14:textId="77777777" w:rsidR="00F90BDC" w:rsidRDefault="00F90BDC">
      <w:r xmlns:w="http://schemas.openxmlformats.org/wordprocessingml/2006/main">
        <w:t xml:space="preserve">2: भजन 119:70 - हुनका लोकनिक हृदय चिकनाई जकाँ मोटगर अछि; मुदा हम अहाँक व्यवस्था मे आनन्दित छी।</w:t>
      </w:r>
    </w:p>
    <w:p w14:paraId="7E70B9B8" w14:textId="77777777" w:rsidR="00F90BDC" w:rsidRDefault="00F90BDC"/>
    <w:p w14:paraId="4591B444" w14:textId="77777777" w:rsidR="00F90BDC" w:rsidRDefault="00F90BDC">
      <w:r xmlns:w="http://schemas.openxmlformats.org/wordprocessingml/2006/main">
        <w:t xml:space="preserve">यूहन्ना 12:41 यशायाह जखन हुनकर महिमा देखि हुनका विषय मे बजलाह तखन ई बात कहलनि।</w:t>
      </w:r>
    </w:p>
    <w:p w14:paraId="01BD6841" w14:textId="77777777" w:rsidR="00F90BDC" w:rsidRDefault="00F90BDC"/>
    <w:p w14:paraId="5A552708" w14:textId="77777777" w:rsidR="00F90BDC" w:rsidRDefault="00F90BDC">
      <w:r xmlns:w="http://schemas.openxmlformats.org/wordprocessingml/2006/main">
        <w:t xml:space="preserve">ई अंश ई प्रकट करै छै कि जबे यशायाह यीशु के महिमा देखलकै, तबे हुनी हुनका बारे में बात करलकै।</w:t>
      </w:r>
    </w:p>
    <w:p w14:paraId="0FC73833" w14:textId="77777777" w:rsidR="00F90BDC" w:rsidRDefault="00F90BDC"/>
    <w:p w14:paraId="68C3C249" w14:textId="77777777" w:rsidR="00F90BDC" w:rsidRDefault="00F90BDC">
      <w:r xmlns:w="http://schemas.openxmlformats.org/wordprocessingml/2006/main">
        <w:t xml:space="preserve">1. "यीशुक अथाह महिमा"।</w:t>
      </w:r>
    </w:p>
    <w:p w14:paraId="3901487B" w14:textId="77777777" w:rsidR="00F90BDC" w:rsidRDefault="00F90BDC"/>
    <w:p w14:paraId="014667FC" w14:textId="77777777" w:rsidR="00F90BDC" w:rsidRDefault="00F90BDC">
      <w:r xmlns:w="http://schemas.openxmlformats.org/wordprocessingml/2006/main">
        <w:t xml:space="preserve">2. "यीशुक महिमा देखब"।</w:t>
      </w:r>
    </w:p>
    <w:p w14:paraId="050FE519" w14:textId="77777777" w:rsidR="00F90BDC" w:rsidRDefault="00F90BDC"/>
    <w:p w14:paraId="4DD4AC8D" w14:textId="77777777" w:rsidR="00F90BDC" w:rsidRDefault="00F90BDC">
      <w:r xmlns:w="http://schemas.openxmlformats.org/wordprocessingml/2006/main">
        <w:t xml:space="preserve">1. इब्रानियों 1:1-3</w:t>
      </w:r>
    </w:p>
    <w:p w14:paraId="72EC7299" w14:textId="77777777" w:rsidR="00F90BDC" w:rsidRDefault="00F90BDC"/>
    <w:p w14:paraId="73F53C35" w14:textId="77777777" w:rsidR="00F90BDC" w:rsidRDefault="00F90BDC">
      <w:r xmlns:w="http://schemas.openxmlformats.org/wordprocessingml/2006/main">
        <w:t xml:space="preserve">2. यशायाह 6:1-7</w:t>
      </w:r>
    </w:p>
    <w:p w14:paraId="2213BB5C" w14:textId="77777777" w:rsidR="00F90BDC" w:rsidRDefault="00F90BDC"/>
    <w:p w14:paraId="6A0786DF" w14:textId="77777777" w:rsidR="00F90BDC" w:rsidRDefault="00F90BDC">
      <w:r xmlns:w="http://schemas.openxmlformats.org/wordprocessingml/2006/main">
        <w:t xml:space="preserve">यूहन्ना 12:42 मुदा प्रमुख शासक सभ मे सेहो बहुतो लोक हुनका पर विश् वास कयलनि। मुदा फरिसी सभक कारणेँ ओ सभ हुनका सभ केँ नहि छोड़ि देलथिन।</w:t>
      </w:r>
    </w:p>
    <w:p w14:paraId="3DCDF9AB" w14:textId="77777777" w:rsidR="00F90BDC" w:rsidRDefault="00F90BDC"/>
    <w:p w14:paraId="21EFFB1A" w14:textId="77777777" w:rsidR="00F90BDC" w:rsidRDefault="00F90BDC">
      <w:r xmlns:w="http://schemas.openxmlformats.org/wordprocessingml/2006/main">
        <w:t xml:space="preserve">बहुतो नेता यीशु पर विश् वास करैत छलाह, मुदा फरिसी सभ द्वारा अस्वीकार करबाक डर छलनि।</w:t>
      </w:r>
    </w:p>
    <w:p w14:paraId="0E80D017" w14:textId="77777777" w:rsidR="00F90BDC" w:rsidRDefault="00F90BDC"/>
    <w:p w14:paraId="7EBBCC4E" w14:textId="77777777" w:rsidR="00F90BDC" w:rsidRDefault="00F90BDC">
      <w:r xmlns:w="http://schemas.openxmlformats.org/wordprocessingml/2006/main">
        <w:t xml:space="preserve">1: यीशुक लेल ठाढ़ रहब: अस्वीकृतिक डरक सामना करब</w:t>
      </w:r>
    </w:p>
    <w:p w14:paraId="0599D742" w14:textId="77777777" w:rsidR="00F90BDC" w:rsidRDefault="00F90BDC"/>
    <w:p w14:paraId="79E3A975" w14:textId="77777777" w:rsidR="00F90BDC" w:rsidRDefault="00F90BDC">
      <w:r xmlns:w="http://schemas.openxmlformats.org/wordprocessingml/2006/main">
        <w:t xml:space="preserve">2: यीशु पर विश्वास करब: विरोधक सामना मे दृढ़तापूर्वक ठाढ़ रहब</w:t>
      </w:r>
    </w:p>
    <w:p w14:paraId="2DE8ED55" w14:textId="77777777" w:rsidR="00F90BDC" w:rsidRDefault="00F90BDC"/>
    <w:p w14:paraId="5BE5AB39" w14:textId="77777777" w:rsidR="00F90BDC" w:rsidRDefault="00F90BDC">
      <w:r xmlns:w="http://schemas.openxmlformats.org/wordprocessingml/2006/main">
        <w:t xml:space="preserve">1: रोमियो 10:9-10 - "जँ अहाँ अपन मुँह सँ ई घोषणा करब जे, “यीशु प्रभु छथि,” आ अपन हृदय मे विश्वास करब जे परमेश् वर हुनका मृत् यु मे सँ जिया देलनि, तँ अहाँ उद्धार पाबि लेब। किएक तँ अहाँ अपन हृदय सँ विश् वास करैत छी।" आ धर्मी ठहराओल गेल छी, आ अहाँक मुँह सँ अपन विश् वास केँ स्वीकार करैत छी आ उद्धार पाबि लैत छी।”</w:t>
      </w:r>
    </w:p>
    <w:p w14:paraId="14E67F47" w14:textId="77777777" w:rsidR="00F90BDC" w:rsidRDefault="00F90BDC"/>
    <w:p w14:paraId="69AD8AE7" w14:textId="77777777" w:rsidR="00F90BDC" w:rsidRDefault="00F90BDC">
      <w:r xmlns:w="http://schemas.openxmlformats.org/wordprocessingml/2006/main">
        <w:t xml:space="preserve">2: मत्ती 10:32-33 - "जे हमरा दोसरक समक्ष स्वीकार करत, हम अपन पिताक समक्ष सेहो स्वीकार करब।</w:t>
      </w:r>
    </w:p>
    <w:p w14:paraId="41B69E07" w14:textId="77777777" w:rsidR="00F90BDC" w:rsidRDefault="00F90BDC"/>
    <w:p w14:paraId="15D951C8" w14:textId="77777777" w:rsidR="00F90BDC" w:rsidRDefault="00F90BDC">
      <w:r xmlns:w="http://schemas.openxmlformats.org/wordprocessingml/2006/main">
        <w:t xml:space="preserve">यूहन्ना 12:43 किएक तँ ओ सभ परमेश् वरक स्तुति सँ बेसी मनुष् यक स्तुति केँ प्रेम करैत छलाह।</w:t>
      </w:r>
    </w:p>
    <w:p w14:paraId="4D2313F6" w14:textId="77777777" w:rsidR="00F90BDC" w:rsidRDefault="00F90BDC"/>
    <w:p w14:paraId="55C1A7F2" w14:textId="77777777" w:rsidR="00F90BDC" w:rsidRDefault="00F90BDC">
      <w:r xmlns:w="http://schemas.openxmlformats.org/wordprocessingml/2006/main">
        <w:t xml:space="preserve">लोक के प्रायः भगवान के अनुमोदन सं बेसी दोसर के स्वीकृति प्राप्त करय के चिंता रहैत छनि.</w:t>
      </w:r>
    </w:p>
    <w:p w14:paraId="0154D81E" w14:textId="77777777" w:rsidR="00F90BDC" w:rsidRDefault="00F90BDC"/>
    <w:p w14:paraId="2EF3AB46" w14:textId="77777777" w:rsidR="00F90BDC" w:rsidRDefault="00F90BDC">
      <w:r xmlns:w="http://schemas.openxmlformats.org/wordprocessingml/2006/main">
        <w:t xml:space="preserve">1. मानव अनुमोदन लेबाक खतरा</w:t>
      </w:r>
    </w:p>
    <w:p w14:paraId="54FE74FF" w14:textId="77777777" w:rsidR="00F90BDC" w:rsidRDefault="00F90BDC"/>
    <w:p w14:paraId="40DB3470" w14:textId="77777777" w:rsidR="00F90BDC" w:rsidRDefault="00F90BDC">
      <w:r xmlns:w="http://schemas.openxmlformats.org/wordprocessingml/2006/main">
        <w:t xml:space="preserve">2. सभसँ बेसी भगवानक अनुमोदन ताकब</w:t>
      </w:r>
    </w:p>
    <w:p w14:paraId="34778E18" w14:textId="77777777" w:rsidR="00F90BDC" w:rsidRDefault="00F90BDC"/>
    <w:p w14:paraId="69930DA7" w14:textId="77777777" w:rsidR="00F90BDC" w:rsidRDefault="00F90BDC">
      <w:r xmlns:w="http://schemas.openxmlformats.org/wordprocessingml/2006/main">
        <w:t xml:space="preserve">1. फिलिप्पियों 3:7-8 - मुदा हमरा जे किछु लाभ छल, हम मसीहक लेल हानि मानल गेलहुँ। 8 हम अपन प्रभु मसीह यीशु केँ जानबाक बेसी औकातक कारणेँ सभ किछु केँ हानि मानैत छी।</w:t>
      </w:r>
    </w:p>
    <w:p w14:paraId="497F9ED4" w14:textId="77777777" w:rsidR="00F90BDC" w:rsidRDefault="00F90BDC"/>
    <w:p w14:paraId="3FFCF8B7" w14:textId="77777777" w:rsidR="00F90BDC" w:rsidRDefault="00F90BDC">
      <w:r xmlns:w="http://schemas.openxmlformats.org/wordprocessingml/2006/main">
        <w:t xml:space="preserve">2. भजन 19:14 - हे प्रभु, हमर चट्टान आ हमर मुक्तिदाता, हमर मुँहक वचन आ हमर हृदयक ध्यान अहाँक नजरि मे स्वीकार्य हो।</w:t>
      </w:r>
    </w:p>
    <w:p w14:paraId="66DE6C2E" w14:textId="77777777" w:rsidR="00F90BDC" w:rsidRDefault="00F90BDC"/>
    <w:p w14:paraId="7DE90988" w14:textId="77777777" w:rsidR="00F90BDC" w:rsidRDefault="00F90BDC">
      <w:r xmlns:w="http://schemas.openxmlformats.org/wordprocessingml/2006/main">
        <w:t xml:space="preserve">यूहन्ना 12:44 यीशु चिचिया उठलाह, “जे हमरा पर विश् वास करैत अछि, से हमरा पर नहि, बल् कि हमरा पठेनिहार पर विश्वास करैत अछि।”</w:t>
      </w:r>
    </w:p>
    <w:p w14:paraId="701FAB07" w14:textId="77777777" w:rsidR="00F90BDC" w:rsidRDefault="00F90BDC"/>
    <w:p w14:paraId="09F118DE" w14:textId="77777777" w:rsidR="00F90BDC" w:rsidRDefault="00F90BDC">
      <w:r xmlns:w="http://schemas.openxmlformats.org/wordprocessingml/2006/main">
        <w:t xml:space="preserve">यीशु बतबैत छथि जे जे हुनका पर विश्वास रखैत छथि हुनका मात्र हुनका पर विश्वास नहि छनि, बल्कि हुनका पठेनिहार परमेश् वर पर सेहो विश्वास छनि।</w:t>
      </w:r>
    </w:p>
    <w:p w14:paraId="0153B0BA" w14:textId="77777777" w:rsidR="00F90BDC" w:rsidRDefault="00F90BDC"/>
    <w:p w14:paraId="02AF8C44" w14:textId="77777777" w:rsidR="00F90BDC" w:rsidRDefault="00F90BDC">
      <w:r xmlns:w="http://schemas.openxmlformats.org/wordprocessingml/2006/main">
        <w:t xml:space="preserve">1. यीशु मसीह मे विश्वासक शक्ति</w:t>
      </w:r>
    </w:p>
    <w:p w14:paraId="23A4C521" w14:textId="77777777" w:rsidR="00F90BDC" w:rsidRDefault="00F90BDC"/>
    <w:p w14:paraId="032B395A" w14:textId="77777777" w:rsidR="00F90BDC" w:rsidRDefault="00F90BDC">
      <w:r xmlns:w="http://schemas.openxmlformats.org/wordprocessingml/2006/main">
        <w:t xml:space="preserve">2. यीशु मे विश्वास करबाक असली अर्थ</w:t>
      </w:r>
    </w:p>
    <w:p w14:paraId="2C43D8EC" w14:textId="77777777" w:rsidR="00F90BDC" w:rsidRDefault="00F90BDC"/>
    <w:p w14:paraId="41E59FCE" w14:textId="77777777" w:rsidR="00F90BDC" w:rsidRDefault="00F90BDC">
      <w:r xmlns:w="http://schemas.openxmlformats.org/wordprocessingml/2006/main">
        <w:t xml:space="preserve">1. रोमियो 10:9-10 - "जँ अहाँ अपन मुँह सँ स्वीकार करब जे यीशु प्रभु छथि आ अपन हृदय मे विश्वास करब जे परमेश् वर हुनका मृत् यु मे सँ जीबि उठौलनि, तँ अहाँ उद्धार पाबि जायब।"</w:t>
      </w:r>
    </w:p>
    <w:p w14:paraId="21306E4D" w14:textId="77777777" w:rsidR="00F90BDC" w:rsidRDefault="00F90BDC"/>
    <w:p w14:paraId="5A0454A4" w14:textId="77777777" w:rsidR="00F90BDC" w:rsidRDefault="00F90BDC">
      <w:r xmlns:w="http://schemas.openxmlformats.org/wordprocessingml/2006/main">
        <w:t xml:space="preserve">2. फिलिप्पियों 2:5-11 - "मसीह यीशु, जे परमेश् वरक रूप मे छलाह, मुदा परमेश् वरक संग समानता केँ पकड़य बला बात नहि मानैत छलाह, बल् कि जनम सँ नोकरक रूप लऽ कऽ अपना केँ खाली कऽ लेलनि।" मनुष्यक उपमा मे।”</w:t>
      </w:r>
    </w:p>
    <w:p w14:paraId="732FFB28" w14:textId="77777777" w:rsidR="00F90BDC" w:rsidRDefault="00F90BDC"/>
    <w:p w14:paraId="12C316BC" w14:textId="77777777" w:rsidR="00F90BDC" w:rsidRDefault="00F90BDC">
      <w:r xmlns:w="http://schemas.openxmlformats.org/wordprocessingml/2006/main">
        <w:t xml:space="preserve">यूहन्ना 12:45 जे हमरा देखैत अछि से हमरा पठेनिहार केँ देखैत अछि।</w:t>
      </w:r>
    </w:p>
    <w:p w14:paraId="614BDEAC" w14:textId="77777777" w:rsidR="00F90BDC" w:rsidRDefault="00F90BDC"/>
    <w:p w14:paraId="36AA450D" w14:textId="77777777" w:rsidR="00F90BDC" w:rsidRDefault="00F90BDC">
      <w:r xmlns:w="http://schemas.openxmlformats.org/wordprocessingml/2006/main">
        <w:t xml:space="preserve">यूहन्ना हमरा सभ केँ मोन पाड़ैत छथि जे यीशु मे जे किछु देखैत छी से परमेश् वरक प्रतिबिंब अछि।</w:t>
      </w:r>
    </w:p>
    <w:p w14:paraId="3D27D206" w14:textId="77777777" w:rsidR="00F90BDC" w:rsidRDefault="00F90BDC"/>
    <w:p w14:paraId="3BB102E7" w14:textId="77777777" w:rsidR="00F90BDC" w:rsidRDefault="00F90BDC">
      <w:r xmlns:w="http://schemas.openxmlformats.org/wordprocessingml/2006/main">
        <w:t xml:space="preserve">1: यीशु परमेश्वरक पूर्ण प्रतिबिंब छथि - यूहन्ना 12:45।</w:t>
      </w:r>
    </w:p>
    <w:p w14:paraId="10C91FC7" w14:textId="77777777" w:rsidR="00F90BDC" w:rsidRDefault="00F90BDC"/>
    <w:p w14:paraId="0ED4D031" w14:textId="77777777" w:rsidR="00F90BDC" w:rsidRDefault="00F90BDC">
      <w:r xmlns:w="http://schemas.openxmlformats.org/wordprocessingml/2006/main">
        <w:t xml:space="preserve">2: यीशु परमेश् वरक प्रतिरूप छथि - यूहन् ना 12:45।</w:t>
      </w:r>
    </w:p>
    <w:p w14:paraId="15439270" w14:textId="77777777" w:rsidR="00F90BDC" w:rsidRDefault="00F90BDC"/>
    <w:p w14:paraId="5C5593B9" w14:textId="77777777" w:rsidR="00F90BDC" w:rsidRDefault="00F90BDC">
      <w:r xmlns:w="http://schemas.openxmlformats.org/wordprocessingml/2006/main">
        <w:t xml:space="preserve">1: कुलुस्सी 1:15 - ओ अदृश्य परमेश् वरक प्रतिरूप छथि, जे सभ सृष्टिक जेठ छथि।</w:t>
      </w:r>
    </w:p>
    <w:p w14:paraId="5A111385" w14:textId="77777777" w:rsidR="00F90BDC" w:rsidRDefault="00F90BDC"/>
    <w:p w14:paraId="5C26C40F" w14:textId="77777777" w:rsidR="00F90BDC" w:rsidRDefault="00F90BDC">
      <w:r xmlns:w="http://schemas.openxmlformats.org/wordprocessingml/2006/main">
        <w:t xml:space="preserve">2: इब्रानी 1:3 - ओ परमेश् वरक महिमाक चमक आ हुनकर स्वभावक सटीक छाप छथि।</w:t>
      </w:r>
    </w:p>
    <w:p w14:paraId="563C5F1F" w14:textId="77777777" w:rsidR="00F90BDC" w:rsidRDefault="00F90BDC"/>
    <w:p w14:paraId="651A02C6" w14:textId="77777777" w:rsidR="00F90BDC" w:rsidRDefault="00F90BDC">
      <w:r xmlns:w="http://schemas.openxmlformats.org/wordprocessingml/2006/main">
        <w:t xml:space="preserve">यूहन्ना 12:46 हम संसार मे इजोत आबि गेल छी, जाहि सँ जे केओ हमरा पर विश्वास करैत अछि, ओ अन्हार मे नहि रहय।</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प्रकाश के स्रोत के रूप में दुनिया में ऐला के बात करै छै ताकि जे भी हुनका पर विश्वास करतै, वू अन्हार में नै रहतै।</w:t>
      </w:r>
    </w:p>
    <w:p w14:paraId="327067EF" w14:textId="77777777" w:rsidR="00F90BDC" w:rsidRDefault="00F90BDC"/>
    <w:p w14:paraId="1D500E3F" w14:textId="77777777" w:rsidR="00F90BDC" w:rsidRDefault="00F90BDC">
      <w:r xmlns:w="http://schemas.openxmlformats.org/wordprocessingml/2006/main">
        <w:t xml:space="preserve">1. मसीह के प्रकाश - प्रकाश के स्रोत के रूप में यीशु के आबै के अर्थ के खोज</w:t>
      </w:r>
    </w:p>
    <w:p w14:paraId="233F593C" w14:textId="77777777" w:rsidR="00F90BDC" w:rsidRDefault="00F90BDC"/>
    <w:p w14:paraId="504F1E2D" w14:textId="77777777" w:rsidR="00F90BDC" w:rsidRDefault="00F90BDC">
      <w:r xmlns:w="http://schemas.openxmlformats.org/wordprocessingml/2006/main">
        <w:t xml:space="preserve">2. विश्वास के शक्ति - यीशु पर विश्वास करला स कोना जीवन जीबाक नव तरीका भेट सकैत अछि</w:t>
      </w:r>
    </w:p>
    <w:p w14:paraId="064573DA" w14:textId="77777777" w:rsidR="00F90BDC" w:rsidRDefault="00F90BDC"/>
    <w:p w14:paraId="317A1AF5" w14:textId="77777777" w:rsidR="00F90BDC" w:rsidRDefault="00F90BDC">
      <w:r xmlns:w="http://schemas.openxmlformats.org/wordprocessingml/2006/main">
        <w:t xml:space="preserve">1. यशायाह 9:2 - "अन्हार मे चलय बला लोक सभ एकटा पैघ इजोत देखलक; गहींर अन्हारक देश मे रहनिहार सभ पर एकटा इजोत भोर भ' गेल अछि।"</w:t>
      </w:r>
    </w:p>
    <w:p w14:paraId="3468FBA7" w14:textId="77777777" w:rsidR="00F90BDC" w:rsidRDefault="00F90BDC"/>
    <w:p w14:paraId="3A8AF68E" w14:textId="77777777" w:rsidR="00F90BDC" w:rsidRDefault="00F90BDC">
      <w:r xmlns:w="http://schemas.openxmlformats.org/wordprocessingml/2006/main">
        <w:t xml:space="preserve">2. यूहन्ना 8:12 - "यीशु एक बेर फेर लोक सभ सँ बजलाह आ कहलनि, “हम संसारक इजोत छी। जँ अहाँ सभ हमरा पाछाँ चलब तँ अहाँ सभ केँ अन्हार मे नहि चलय पड़त, किएक तँ अहाँ सभ लग ओ इजोत रहत जे लऽ जाइत अछि।" जीवन दिस।”</w:t>
      </w:r>
    </w:p>
    <w:p w14:paraId="00218AF8" w14:textId="77777777" w:rsidR="00F90BDC" w:rsidRDefault="00F90BDC"/>
    <w:p w14:paraId="21DCF65B" w14:textId="77777777" w:rsidR="00F90BDC" w:rsidRDefault="00F90BDC">
      <w:r xmlns:w="http://schemas.openxmlformats.org/wordprocessingml/2006/main">
        <w:t xml:space="preserve">यूहन्ना 12:47 जँ केओ हमर बात सुनैत अछि आ विश्वास नहि करैत अछि तँ हम ओकर न्याय नहि करैत छी, किएक तँ हम संसारक न्याय करबाक लेल नहि, बल् कि संसारक उद्धार करबाक लेल आयल छी।</w:t>
      </w:r>
    </w:p>
    <w:p w14:paraId="34E3C59F" w14:textId="77777777" w:rsidR="00F90BDC" w:rsidRDefault="00F90BDC"/>
    <w:p w14:paraId="21212E58" w14:textId="77777777" w:rsidR="00F90BDC" w:rsidRDefault="00F90BDC">
      <w:r xmlns:w="http://schemas.openxmlformats.org/wordprocessingml/2006/main">
        <w:t xml:space="preserve">ई अंश सिखाबै छै कि यीशु दुनिया के न्याय करै लेली नै ऐलै, बल्कि ओकरा बचाबै लेली ऐलै।</w:t>
      </w:r>
    </w:p>
    <w:p w14:paraId="10FBA7AF" w14:textId="77777777" w:rsidR="00F90BDC" w:rsidRDefault="00F90BDC"/>
    <w:p w14:paraId="215CA384" w14:textId="77777777" w:rsidR="00F90BDC" w:rsidRDefault="00F90BDC">
      <w:r xmlns:w="http://schemas.openxmlformats.org/wordprocessingml/2006/main">
        <w:t xml:space="preserve">1. "अनुग्रह सँ उद्धारित: यूहन्ना 12:47 पर एकटा चिंतन"।</w:t>
      </w:r>
    </w:p>
    <w:p w14:paraId="79F9C89B" w14:textId="77777777" w:rsidR="00F90BDC" w:rsidRDefault="00F90BDC"/>
    <w:p w14:paraId="7E91D159" w14:textId="77777777" w:rsidR="00F90BDC" w:rsidRDefault="00F90BDC">
      <w:r xmlns:w="http://schemas.openxmlformats.org/wordprocessingml/2006/main">
        <w:t xml:space="preserve">2. "बिना शर्त प्रेमक शक्ति: यूहन्ना 12:47 मे यीशुक प्रेमक अन्वेषण"।</w:t>
      </w:r>
    </w:p>
    <w:p w14:paraId="3B194B07" w14:textId="77777777" w:rsidR="00F90BDC" w:rsidRDefault="00F90BDC"/>
    <w:p w14:paraId="54602395" w14:textId="77777777" w:rsidR="00F90BDC" w:rsidRDefault="00F90BDC">
      <w:r xmlns:w="http://schemas.openxmlformats.org/wordprocessingml/2006/main">
        <w:t xml:space="preserve">२.</w:t>
      </w:r>
    </w:p>
    <w:p w14:paraId="0741F562" w14:textId="77777777" w:rsidR="00F90BDC" w:rsidRDefault="00F90BDC"/>
    <w:p w14:paraId="086F5372"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31E101A6" w14:textId="77777777" w:rsidR="00F90BDC" w:rsidRDefault="00F90BDC"/>
    <w:p w14:paraId="200910DA" w14:textId="77777777" w:rsidR="00F90BDC" w:rsidRDefault="00F90BDC">
      <w:r xmlns:w="http://schemas.openxmlformats.org/wordprocessingml/2006/main">
        <w:t xml:space="preserve">यूहन्ना 12:48 जे हमरा अस्वीकार करैत अछि आ हमर वचन नहि ग्रहण करैत अछि, ओकर न्याय करयवला अछि।</w:t>
      </w:r>
    </w:p>
    <w:p w14:paraId="16D842FB" w14:textId="77777777" w:rsidR="00F90BDC" w:rsidRDefault="00F90BDC"/>
    <w:p w14:paraId="018E4B1D" w14:textId="77777777" w:rsidR="00F90BDC" w:rsidRDefault="00F90BDC">
      <w:r xmlns:w="http://schemas.openxmlformats.org/wordprocessingml/2006/main">
        <w:t xml:space="preserve">ई अंश यीशु के शिक्षा कॅ स्वीकार करै के महत्व पर जोर दै छै, कैन्हेंकि ओकरो उपयोग अंतिम दिन में हमरा सिनी के न्याय करै लेली करलौ जैतै।</w:t>
      </w:r>
    </w:p>
    <w:p w14:paraId="4AE4464A" w14:textId="77777777" w:rsidR="00F90BDC" w:rsidRDefault="00F90BDC"/>
    <w:p w14:paraId="32696BE9" w14:textId="77777777" w:rsidR="00F90BDC" w:rsidRDefault="00F90BDC">
      <w:r xmlns:w="http://schemas.openxmlformats.org/wordprocessingml/2006/main">
        <w:t xml:space="preserve">1. परमेश् वरक न्याय: यीशुक शिक्षा केँ अपन मार्गदर्शकक रूप मे स्वीकार करब</w:t>
      </w:r>
    </w:p>
    <w:p w14:paraId="115DA596" w14:textId="77777777" w:rsidR="00F90BDC" w:rsidRDefault="00F90BDC"/>
    <w:p w14:paraId="50A61A19" w14:textId="77777777" w:rsidR="00F90BDC" w:rsidRDefault="00F90BDC">
      <w:r xmlns:w="http://schemas.openxmlformats.org/wordprocessingml/2006/main">
        <w:t xml:space="preserve">2. यीशुक वचनक शक्ति: सुनू आ आज्ञा मानू</w:t>
      </w:r>
    </w:p>
    <w:p w14:paraId="0F440A2D" w14:textId="77777777" w:rsidR="00F90BDC" w:rsidRDefault="00F90BDC"/>
    <w:p w14:paraId="404712B3" w14:textId="77777777" w:rsidR="00F90BDC" w:rsidRDefault="00F90BDC">
      <w:r xmlns:w="http://schemas.openxmlformats.org/wordprocessingml/2006/main">
        <w:t xml:space="preserve">1. इब्रानी 4:12-13 “किएक तँ परमेश् वरक वचन जीवित आ सक्रिय अछि, कोनो दुधारी तलवार सँ तेज अछि, जे आत्मा आ आत् मा, जोड़ आ मज्जा मे विभाजन धरि बेधैत अछि आ ओकर विचार आ अभिप्राय केँ बूझैत अछि हृदय के। आ कोनो प्राणी ओकर नजरि सँ नुकायल नहि अछि, बल् कि सभ नंगटे आ ओकर आँखि मे उजागर अछि जकर हिसाब हमरा सभ केँ देबय पड़त।”</w:t>
      </w:r>
    </w:p>
    <w:p w14:paraId="01A53945" w14:textId="77777777" w:rsidR="00F90BDC" w:rsidRDefault="00F90BDC"/>
    <w:p w14:paraId="3A92B02F" w14:textId="77777777" w:rsidR="00F90BDC" w:rsidRDefault="00F90BDC">
      <w:r xmlns:w="http://schemas.openxmlformats.org/wordprocessingml/2006/main">
        <w:t xml:space="preserve">2. रोमियो 2:15-16 “ओ सभ ई देखाबैत अछि जे धर्म-नियमक काज हुनका सभक हृदय पर लिखल गेल अछि, जखन कि हुनकर सभक विवेक सेहो गवाही दैत अछि, आ हुनकर परस्पर विरोधी विचार ओहि दिन हुनका सभ पर आरोप लगाबैत अछि वा माफी तक दैत अछि जखन कि हमर सुसमाचारक अनुसार परमेश् वर मसीह यीशुक द्वारा मनुष् यक रहस्यक न् याय करैत अछि।”</w:t>
      </w:r>
    </w:p>
    <w:p w14:paraId="287DC3AF" w14:textId="77777777" w:rsidR="00F90BDC" w:rsidRDefault="00F90BDC"/>
    <w:p w14:paraId="7BC8CFE3" w14:textId="77777777" w:rsidR="00F90BDC" w:rsidRDefault="00F90BDC">
      <w:r xmlns:w="http://schemas.openxmlformats.org/wordprocessingml/2006/main">
        <w:t xml:space="preserve">यूहन्ना 12:49 हम अपना बारे मे नहि बजलहुँ। मुदा जे पिता हमरा पठौलनि, ओ हमरा एकटा आज्ञा देलनि जे हम की कहब आ की बाजब।</w:t>
      </w:r>
    </w:p>
    <w:p w14:paraId="61DC23F6" w14:textId="77777777" w:rsidR="00F90BDC" w:rsidRDefault="00F90BDC"/>
    <w:p w14:paraId="555C6ECE" w14:textId="77777777" w:rsidR="00F90BDC" w:rsidRDefault="00F90BDC">
      <w:r xmlns:w="http://schemas.openxmlformats.org/wordprocessingml/2006/main">
        <w:t xml:space="preserve">पिता यीशु केँ आज्ञा देलथिन जे हुनका जे कहल गेल छलनि से बाजथि।</w:t>
      </w:r>
    </w:p>
    <w:p w14:paraId="5613B7E4" w14:textId="77777777" w:rsidR="00F90BDC" w:rsidRDefault="00F90BDC"/>
    <w:p w14:paraId="4D82849D" w14:textId="77777777" w:rsidR="00F90BDC" w:rsidRDefault="00F90BDC">
      <w:r xmlns:w="http://schemas.openxmlformats.org/wordprocessingml/2006/main">
        <w:t xml:space="preserve">1: परमेश् वर अपन वचनक माध्यमे हमरा सभसँ गप्प करैत छथि आ हमरा सभकेँ एहि बातक निर्देश दैत छथि जे अपन जीवन कोना जीबी।</w:t>
      </w:r>
    </w:p>
    <w:p w14:paraId="23264C42" w14:textId="77777777" w:rsidR="00F90BDC" w:rsidRDefault="00F90BDC"/>
    <w:p w14:paraId="0F4855EC" w14:textId="77777777" w:rsidR="00F90BDC" w:rsidRDefault="00F90BDC">
      <w:r xmlns:w="http://schemas.openxmlformats.org/wordprocessingml/2006/main">
        <w:t xml:space="preserve">2: हमरा सभकेँ सदिखन पिताक आज्ञाकारी रहबाक चाही आ हुनकर आज्ञानुसार करबाक चाही।</w:t>
      </w:r>
    </w:p>
    <w:p w14:paraId="6514FF52" w14:textId="77777777" w:rsidR="00F90BDC" w:rsidRDefault="00F90BDC"/>
    <w:p w14:paraId="7193DCA8" w14:textId="77777777" w:rsidR="00F90BDC" w:rsidRDefault="00F90BDC">
      <w:r xmlns:w="http://schemas.openxmlformats.org/wordprocessingml/2006/main">
        <w:t xml:space="preserve">1: रोमियो 12:2 - एहि संसारक नमूनाक अनुरूप नहि बनू, बल् कि अपन मनक नवीकरण सँ बदलि जाउ।</w:t>
      </w:r>
    </w:p>
    <w:p w14:paraId="5084FA23" w14:textId="77777777" w:rsidR="00F90BDC" w:rsidRDefault="00F90BDC"/>
    <w:p w14:paraId="187CFA24"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बाट मे हुनका स्वीकार करू, आ ओ अहाँक बाट सोझ करताह।</w:t>
      </w:r>
    </w:p>
    <w:p w14:paraId="0D95005D" w14:textId="77777777" w:rsidR="00F90BDC" w:rsidRDefault="00F90BDC"/>
    <w:p w14:paraId="283B95A0" w14:textId="77777777" w:rsidR="00F90BDC" w:rsidRDefault="00F90BDC">
      <w:r xmlns:w="http://schemas.openxmlformats.org/wordprocessingml/2006/main">
        <w:t xml:space="preserve">यूहन्ना 12:50 हम जनैत छी जे हुनकर आज्ञा अनन्त जीवन अछि, तेँ हम जे किछु कहैत छी, जेना पिता हमरा कहलनि, से हम कहैत छी।</w:t>
      </w:r>
    </w:p>
    <w:p w14:paraId="10E7EA8D" w14:textId="77777777" w:rsidR="00F90BDC" w:rsidRDefault="00F90BDC"/>
    <w:p w14:paraId="2C1DEB61" w14:textId="77777777" w:rsidR="00F90BDC" w:rsidRDefault="00F90BDC">
      <w:r xmlns:w="http://schemas.openxmlformats.org/wordprocessingml/2006/main">
        <w:t xml:space="preserve">यीशु ओ शब्द बजैत छथि जे पिता हुनका बजबाक आज्ञा देने छथि, जे अनन्त जीवन दिस लऽ जाइत अछि।</w:t>
      </w:r>
    </w:p>
    <w:p w14:paraId="12DBBF02" w14:textId="77777777" w:rsidR="00F90BDC" w:rsidRDefault="00F90BDC"/>
    <w:p w14:paraId="133B703E" w14:textId="77777777" w:rsidR="00F90BDC" w:rsidRDefault="00F90BDC">
      <w:r xmlns:w="http://schemas.openxmlformats.org/wordprocessingml/2006/main">
        <w:t xml:space="preserve">1: परमेश् वरक वचनक अनुसार जीला सँ अनन्त जीवन भेटैत अछि।</w:t>
      </w:r>
    </w:p>
    <w:p w14:paraId="6A4DBD0F" w14:textId="77777777" w:rsidR="00F90BDC" w:rsidRDefault="00F90BDC"/>
    <w:p w14:paraId="435ACDAD" w14:textId="77777777" w:rsidR="00F90BDC" w:rsidRDefault="00F90BDC">
      <w:r xmlns:w="http://schemas.openxmlformats.org/wordprocessingml/2006/main">
        <w:t xml:space="preserve">2: सच्चा आ स्थायी जीवनक अनुभव करबाक लेल यीशु आ हुनकर वचनक आज्ञा मानू।</w:t>
      </w:r>
    </w:p>
    <w:p w14:paraId="0D914EE7" w14:textId="77777777" w:rsidR="00F90BDC" w:rsidRDefault="00F90BDC"/>
    <w:p w14:paraId="1A8C9A5C" w14:textId="77777777" w:rsidR="00F90BDC" w:rsidRDefault="00F90BDC">
      <w:r xmlns:w="http://schemas.openxmlformats.org/wordprocessingml/2006/main">
        <w:t xml:space="preserve">1: भजन 119:105 - “अहाँक वचन हमर पएरक लेल दीप अछि, हमर बाट पर इजोत अछि।”</w:t>
      </w:r>
    </w:p>
    <w:p w14:paraId="1F0A75DE" w14:textId="77777777" w:rsidR="00F90BDC" w:rsidRDefault="00F90BDC"/>
    <w:p w14:paraId="6F589332" w14:textId="77777777" w:rsidR="00F90BDC" w:rsidRDefault="00F90BDC">
      <w:r xmlns:w="http://schemas.openxmlformats.org/wordprocessingml/2006/main">
        <w:t xml:space="preserve">2: यूहन्ना 14:15 - “जँ अहाँ हमरा सँ प्रेम करैत छी तँ हमर आज्ञाक पालन करू।”</w:t>
      </w:r>
    </w:p>
    <w:p w14:paraId="3413E54B" w14:textId="77777777" w:rsidR="00F90BDC" w:rsidRDefault="00F90BDC"/>
    <w:p w14:paraId="3C01D272" w14:textId="77777777" w:rsidR="00F90BDC" w:rsidRDefault="00F90BDC">
      <w:r xmlns:w="http://schemas.openxmlformats.org/wordprocessingml/2006/main">
        <w:t xml:space="preserve">यूहन्ना 13 मे यीशु अपन चेला सभक पैर धोबय के वर्णन करैत अछि, यहूदा के विश्वासघात के बारे मे हुनकर भविष्यवाणी आ एक-दोसर सँ प्रेम करबाक हुनकर आज्ञा।</w:t>
      </w:r>
    </w:p>
    <w:p w14:paraId="2CF325C6" w14:textId="77777777" w:rsidR="00F90BDC" w:rsidRDefault="00F90BDC"/>
    <w:p w14:paraId="06FCE5EA" w14:textId="77777777" w:rsidR="00F90BDC" w:rsidRDefault="00F90BDC">
      <w:r xmlns:w="http://schemas.openxmlformats.org/wordprocessingml/2006/main">
        <w:t xml:space="preserve">पहिल पैराग्राफ: अध्याय के शुरुआत अंतिम भोज स होइत अछि, जतय यीशु के पता छलनि जे हुनकर समय आबि गेल अछि जे ओ एहि संसार के छोड़ि क पिता लग जेताह। भोजनक समय ओ टेबुल पर सँ उठि अपन बाहरी वस्त्र उतारि कमर मे तौलिया बान्हि शिष्य सभक पैर धोबय लगलाह | जखन ओ पत्रुस लग अयलाह त पतरस शुरू मे मना क देलथिन मुदा जखन यीशु कहलनि जे जा धरि ओ हुनका नहि धोओताह ता धरि हुनका </w:t>
      </w:r>
      <w:r xmlns:w="http://schemas.openxmlformats.org/wordprocessingml/2006/main">
        <w:t xml:space="preserve">हुनका संग कोनो हिस्सा नहि </w:t>
      </w:r>
      <w:r xmlns:w="http://schemas.openxmlformats.org/wordprocessingml/2006/main">
        <w:t xml:space="preserve">रहतनि। </w:t>
      </w:r>
      <w:r xmlns:w="http://schemas.openxmlformats.org/wordprocessingml/2006/main">
        <w:lastRenderedPageBreak xmlns:w="http://schemas.openxmlformats.org/wordprocessingml/2006/main"/>
      </w:r>
      <w:r xmlns:w="http://schemas.openxmlformats.org/wordprocessingml/2006/main">
        <w:t xml:space="preserve">पैर धोलाक बाद ओ अपन कपड़ा पहिरने टेबुल वापस आबि गेलाह जे की ओ सभ बुझैत छथि जे ओ की केने छलाह इशारा करैत जेना प्रभु शिक्षक हुनकर सभक पैर धोबैत छलाह हुनका सभ केँ सेहो एक-दोसरक पैर धोबाक चाही जे हुनका सभक लेल उदाहरण बनाओल गेलनि (यूहन्ना 13:1-17)।</w:t>
      </w:r>
    </w:p>
    <w:p w14:paraId="2F0CF257" w14:textId="77777777" w:rsidR="00F90BDC" w:rsidRDefault="00F90BDC"/>
    <w:p w14:paraId="1EB9AD27" w14:textId="77777777" w:rsidR="00F90BDC" w:rsidRDefault="00F90BDC">
      <w:r xmlns:w="http://schemas.openxmlformats.org/wordprocessingml/2006/main">
        <w:t xml:space="preserve">2nd Paragraph: सेवा के एहि काज के बाद यीशु आत्मा में परेशान भ गेलाह गवाही देलखिन 'बहुत सच मे हम अहाँ सब के कहैत छी जे अहाँ सब में स एकटा हमरा संग धोखा करय वाला अछि।' चेला सभ एक-दोसर केँ अनिश्चित रूप सँ तकलक जे ओकर मतलब केकरा सँ छल तखन पत्रुसक इशाराक पालन करैत यूहन्ना जे ओकर बगल मे झुकल छल, पुछलकै जे ई केकरा नेतृत्व क' रहल अछि यीशु उत्तर 'ई एकटा एहन अछि जकरा हम एहि टुकड़ा केँ रोटी देब जखन हम एकरा डुबा देब।' त जखन डुबौल टुकड़ा ओकरा देलक यहूदा इस्करियोती रोटी लेला के बाद शैतान ओकरा मे घुसि गेल तखन यीशु ओकरा कहलक जे 'अहाँ जे चाहैत छी से जल्दी करू।' कियो ओ झुकल टेबुल के बुझल नहि छल जे ई सोच किएक कहल गेल छल किएक त यहूदा के पास पैसा के थैली छल शायद ओकरा कहैत छल खरीदू जरूरत पाबनि किछु गरीब देब तखन टुकड़ा रोटी भेटलाक बाद तुरंत राति बाहर निकलि गेल (यूहन्ना 13:18-30)।</w:t>
      </w:r>
    </w:p>
    <w:p w14:paraId="543477D3" w14:textId="77777777" w:rsidR="00F90BDC" w:rsidRDefault="00F90BDC"/>
    <w:p w14:paraId="7BE5BE81" w14:textId="77777777" w:rsidR="00F90BDC" w:rsidRDefault="00F90BDC">
      <w:r xmlns:w="http://schemas.openxmlformats.org/wordprocessingml/2006/main">
        <w:t xml:space="preserve">3rd Paragraph: यहूदा के गेलाक बाद यीशु महिमामंडन के बारे में बात करय लगलाह परमेश्वर बेटा मनुष्य नव आज्ञा दैत शिष्य सब के 'एक दोसरा स प्रेम करू जेना हम अहाँ सब स प्रेम केने छी ताहि लेल अहाँ सब के एक दोसरा स प्रेम करय पड़त एहि स सब के पता चलत जे अहाँ सब हमर शिष्य छी अगर अहाँ एक दोसर स प्रेम करब। ' . जखन पत्रुस पुछलनि जे कतय जायब जोर देल गेल आब पालन नहि क’ सकैत अछि मुदा बाद मे अगुवाई करत पत्रुस दावा करैत छथि जे हुनका लेल जीवन देब’ चाहैत छथि तइयो मुर्गा तीन बेर समाप्त करय बला कौआ सँ पहिने खंडन के भविष्यवाणी केलनि (यूहन्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यूहन्ना 13:1 फसह-पर्वक पाबनि सँ पहिने जखन यीशु बुझि गेलाह जे हुनकर समय आबि गेल अछि जे ओ एहि संसार सँ बाहर निकलि पिता लग जेताह, तखन ओ हुनका सभ सँ अन्त धरि प्रेम कयलनि।</w:t>
      </w:r>
    </w:p>
    <w:p w14:paraId="6D759FB2" w14:textId="77777777" w:rsidR="00F90BDC" w:rsidRDefault="00F90BDC"/>
    <w:p w14:paraId="547C642D" w14:textId="77777777" w:rsidR="00F90BDC" w:rsidRDefault="00F90BDC">
      <w:r xmlns:w="http://schemas.openxmlformats.org/wordprocessingml/2006/main">
        <w:t xml:space="preserve">यीशु अंत धरि अपन संसार सँ प्रेम करैत छलाह आ एहि संसार केँ छोड़ि पिताक लग जेबाक तैयारी मे छलाह।</w:t>
      </w:r>
    </w:p>
    <w:p w14:paraId="431BFD92" w14:textId="77777777" w:rsidR="00F90BDC" w:rsidRDefault="00F90BDC"/>
    <w:p w14:paraId="23DBA11C" w14:textId="77777777" w:rsidR="00F90BDC" w:rsidRDefault="00F90BDC">
      <w:r xmlns:w="http://schemas.openxmlformats.org/wordprocessingml/2006/main">
        <w:t xml:space="preserve">1. बिना शर्त प्रेम - यीशुक अपन प्रेमक उदाहरण।</w:t>
      </w:r>
    </w:p>
    <w:p w14:paraId="3BC06532" w14:textId="77777777" w:rsidR="00F90BDC" w:rsidRDefault="00F90BDC"/>
    <w:p w14:paraId="5EF70794" w14:textId="77777777" w:rsidR="00F90BDC" w:rsidRDefault="00F90BDC">
      <w:r xmlns:w="http://schemas.openxmlformats.org/wordprocessingml/2006/main">
        <w:t xml:space="preserve">2. बलिदानक जीवन जीब - यीशुक अपन पार्थिव जीवन छोड़बाक इच्छुकता।</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2 “तेँ प्रिय सन्तान जकाँ परमेश् वरक अनुकरण करनिहार बनू। आ प्रेम मे चलू, जेना मसीह हमरा सभ सँ प्रेम कयलनि आ हमरा सभक लेल अपना केँ परमेश् वरक लेल सुगन्धित बलिदान आ बलिदान देलनि।”</w:t>
      </w:r>
    </w:p>
    <w:p w14:paraId="69323CC4" w14:textId="77777777" w:rsidR="00F90BDC" w:rsidRDefault="00F90BDC"/>
    <w:p w14:paraId="47521381" w14:textId="77777777" w:rsidR="00F90BDC" w:rsidRDefault="00F90BDC">
      <w:r xmlns:w="http://schemas.openxmlformats.org/wordprocessingml/2006/main">
        <w:t xml:space="preserve">2. रोमियो 12:1 “एहि लेल, भाइ लोकनि, परमेश् वरक दयाक द्वारा हम अहाँ सभ सँ आग्रह करैत छी जे अहाँ सभ अपन शरीर केँ जीवित बलिदानक रूप मे प्रस्तुत करू, जे पवित्र आ परमेश् वरक स्वीकार्य बलिदान अछि, जे अहाँ सभक आत् मक आराधना अछि।”</w:t>
      </w:r>
    </w:p>
    <w:p w14:paraId="32C30FB6" w14:textId="77777777" w:rsidR="00F90BDC" w:rsidRDefault="00F90BDC"/>
    <w:p w14:paraId="003E766A" w14:textId="77777777" w:rsidR="00F90BDC" w:rsidRDefault="00F90BDC">
      <w:r xmlns:w="http://schemas.openxmlformats.org/wordprocessingml/2006/main">
        <w:t xml:space="preserve">यूहन्ना 13:2 भोजन समाप्त भेला पर शैतान सिमोनक पुत्र यहूदा इस्करियोती केँ धोखा देबाक लेल मोन मे राखि देलक।</w:t>
      </w:r>
    </w:p>
    <w:p w14:paraId="775163F2" w14:textId="77777777" w:rsidR="00F90BDC" w:rsidRDefault="00F90BDC"/>
    <w:p w14:paraId="087437E6" w14:textId="77777777" w:rsidR="00F90BDC" w:rsidRDefault="00F90BDC">
      <w:r xmlns:w="http://schemas.openxmlformats.org/wordprocessingml/2006/main">
        <w:t xml:space="preserve">यीशु अपन मृत्यु सँ पहिने अपन शिष् य सभक संग अंतिम भोजन कयलनि। यहूदा इस्करियोती शैतान यीशु कॅ धोखा दै लेली प्रेरित करलकै।</w:t>
      </w:r>
    </w:p>
    <w:p w14:paraId="6D913384" w14:textId="77777777" w:rsidR="00F90BDC" w:rsidRDefault="00F90BDC"/>
    <w:p w14:paraId="76723B4C" w14:textId="77777777" w:rsidR="00F90BDC" w:rsidRDefault="00F90BDC">
      <w:r xmlns:w="http://schemas.openxmlformats.org/wordprocessingml/2006/main">
        <w:t xml:space="preserve">1. यीशुक शिष्य सभक संग अंतिम भोजनक शक्ति</w:t>
      </w:r>
    </w:p>
    <w:p w14:paraId="1759C5A1" w14:textId="77777777" w:rsidR="00F90BDC" w:rsidRDefault="00F90BDC"/>
    <w:p w14:paraId="69FF5E12" w14:textId="77777777" w:rsidR="00F90BDC" w:rsidRDefault="00F90BDC">
      <w:r xmlns:w="http://schemas.openxmlformats.org/wordprocessingml/2006/main">
        <w:t xml:space="preserve">2. यहूदा इस्करियोतीक प्रलोभन</w:t>
      </w:r>
    </w:p>
    <w:p w14:paraId="04C8B54E" w14:textId="77777777" w:rsidR="00F90BDC" w:rsidRDefault="00F90BDC"/>
    <w:p w14:paraId="22E01FDE" w14:textId="77777777" w:rsidR="00F90BDC" w:rsidRDefault="00F90BDC">
      <w:r xmlns:w="http://schemas.openxmlformats.org/wordprocessingml/2006/main">
        <w:t xml:space="preserve">1. मरकुस 14:17-21 - यीशु प्रभु भोज के स्थापना करैत छथि</w:t>
      </w:r>
    </w:p>
    <w:p w14:paraId="0B3359C6" w14:textId="77777777" w:rsidR="00F90BDC" w:rsidRDefault="00F90BDC"/>
    <w:p w14:paraId="4C07B767" w14:textId="77777777" w:rsidR="00F90BDC" w:rsidRDefault="00F90BDC">
      <w:r xmlns:w="http://schemas.openxmlformats.org/wordprocessingml/2006/main">
        <w:t xml:space="preserve">2. मत्ती 6:13 - यीशु हमरा सभ केँ प्रार्थना करबाक सिखाबैत छथि, "हमरा सभ केँ परीक्षा मे नहि लऽ जाउ"।</w:t>
      </w:r>
    </w:p>
    <w:p w14:paraId="5F13C647" w14:textId="77777777" w:rsidR="00F90BDC" w:rsidRDefault="00F90BDC"/>
    <w:p w14:paraId="14AA8629" w14:textId="77777777" w:rsidR="00F90BDC" w:rsidRDefault="00F90BDC">
      <w:r xmlns:w="http://schemas.openxmlformats.org/wordprocessingml/2006/main">
        <w:t xml:space="preserve">यूहन्ना 13:3 यीशु जनैत छलाह जे पिता सभ किछु हुनका हाथ मे द’ देने छथि, आ ओ परमेश् वर दिस सँ आयल छथि आ परमेश् वर लग गेलाह।</w:t>
      </w:r>
    </w:p>
    <w:p w14:paraId="6CE989BD" w14:textId="77777777" w:rsidR="00F90BDC" w:rsidRDefault="00F90BDC"/>
    <w:p w14:paraId="5656165D" w14:textId="77777777" w:rsidR="00F90BDC" w:rsidRDefault="00F90BDC">
      <w:r xmlns:w="http://schemas.openxmlformats.org/wordprocessingml/2006/main">
        <w:t xml:space="preserve">यीशु विनम्रतापूर्वक अपन चेला सभक पैर धोबैत छलाह जे सेवक आ विनम्रताक उदाहरण छल।</w:t>
      </w:r>
    </w:p>
    <w:p w14:paraId="3FA4CD9E" w14:textId="77777777" w:rsidR="00F90BDC" w:rsidRDefault="00F90BDC"/>
    <w:p w14:paraId="30710C74" w14:textId="77777777" w:rsidR="00F90BDC" w:rsidRDefault="00F90BDC">
      <w:r xmlns:w="http://schemas.openxmlformats.org/wordprocessingml/2006/main">
        <w:t xml:space="preserve">1: "सबक समक्ष विनम्रता: यूहन्ना 13:3 सँ सेवकता मे एकटा अध्यय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थान जानबाक शक्ति: यूहन्ना 13:3 मे यीशुक उदाहरणक अध्ययन"।</w:t>
      </w:r>
    </w:p>
    <w:p w14:paraId="386FF5D8" w14:textId="77777777" w:rsidR="00F90BDC" w:rsidRDefault="00F90BDC"/>
    <w:p w14:paraId="3A372CA5" w14:textId="77777777" w:rsidR="00F90BDC" w:rsidRDefault="00F90BDC">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71B89339" w14:textId="77777777" w:rsidR="00F90BDC" w:rsidRDefault="00F90BDC"/>
    <w:p w14:paraId="50F4F761" w14:textId="77777777" w:rsidR="00F90BDC" w:rsidRDefault="00F90BDC">
      <w:r xmlns:w="http://schemas.openxmlformats.org/wordprocessingml/2006/main">
        <w:t xml:space="preserve">2: याकूब 4:10 - "प्रभुक समक्ष नम्र होउ, तखन ओ अहाँ सभ केँ ऊपर उठौताह।"</w:t>
      </w:r>
    </w:p>
    <w:p w14:paraId="60C31FE0" w14:textId="77777777" w:rsidR="00F90BDC" w:rsidRDefault="00F90BDC"/>
    <w:p w14:paraId="38AAB3D6" w14:textId="77777777" w:rsidR="00F90BDC" w:rsidRDefault="00F90BDC">
      <w:r xmlns:w="http://schemas.openxmlformats.org/wordprocessingml/2006/main">
        <w:t xml:space="preserve">यूहन्ना 13:4 ओ भोजन क’ क’ उठि क’ अपन वस्त्र अलग राखि दैत छथि। एकटा तौलिया लऽ कऽ कमरबंद कऽ लेलक।</w:t>
      </w:r>
    </w:p>
    <w:p w14:paraId="07C1DBF5" w14:textId="77777777" w:rsidR="00F90BDC" w:rsidRDefault="00F90BDC"/>
    <w:p w14:paraId="331FF6DC" w14:textId="77777777" w:rsidR="00F90BDC" w:rsidRDefault="00F90BDC">
      <w:r xmlns:w="http://schemas.openxmlformats.org/wordprocessingml/2006/main">
        <w:t xml:space="preserve">एहि अंश मे यीशुक वर्णन अछि जे ओ भोजन सँ उठि अपन वस्त्र एक कात राखि तौलिया लऽ कऽ अपना केँ कमरबंद करथि।</w:t>
      </w:r>
    </w:p>
    <w:p w14:paraId="6C4E19E1" w14:textId="77777777" w:rsidR="00F90BDC" w:rsidRDefault="00F90BDC"/>
    <w:p w14:paraId="0B43C347" w14:textId="77777777" w:rsidR="00F90BDC" w:rsidRDefault="00F90BDC">
      <w:r xmlns:w="http://schemas.openxmlformats.org/wordprocessingml/2006/main">
        <w:t xml:space="preserve">1. यीशु शिष्य सभक पैर धोबैत छथि: विनम्रताक एकटा आदर्श</w:t>
      </w:r>
    </w:p>
    <w:p w14:paraId="41A73C0E" w14:textId="77777777" w:rsidR="00F90BDC" w:rsidRDefault="00F90BDC"/>
    <w:p w14:paraId="47B7C6F1" w14:textId="77777777" w:rsidR="00F90BDC" w:rsidRDefault="00F90BDC">
      <w:r xmlns:w="http://schemas.openxmlformats.org/wordprocessingml/2006/main">
        <w:t xml:space="preserve">2. रात्रिभोज सँ सेवक धरि: यीशुक सेवाक उदाहरण</w:t>
      </w:r>
    </w:p>
    <w:p w14:paraId="7057EDEE" w14:textId="77777777" w:rsidR="00F90BDC" w:rsidRDefault="00F90BDC"/>
    <w:p w14:paraId="784FB041" w14:textId="77777777" w:rsidR="00F90BDC" w:rsidRDefault="00F90BDC">
      <w:r xmlns:w="http://schemas.openxmlformats.org/wordprocessingml/2006/main">
        <w:t xml:space="preserve">1. फिलिप्पियों 2:3-4 - स्वार्थी महत्वाकांक्षा वा व्यर्थ अभिमान सँ किछु नहि करू, बल् कि विनम्रता सँ दोसर केँ अपना सँ नीक बुझू।</w:t>
      </w:r>
    </w:p>
    <w:p w14:paraId="2429A3ED" w14:textId="77777777" w:rsidR="00F90BDC" w:rsidRDefault="00F90BDC"/>
    <w:p w14:paraId="6C828DBE" w14:textId="77777777" w:rsidR="00F90BDC" w:rsidRDefault="00F90BDC">
      <w:r xmlns:w="http://schemas.openxmlformats.org/wordprocessingml/2006/main">
        <w:t xml:space="preserve">2. मत्ती 25:40 - राजा उत्तर देताह, 'हम अहाँ केँ सत्ते कहैत छी जे अहाँ हमर एहि छोट-छोट भाइ-बहिन मे सँ कोनो एकटाक लेल जे किछु केलहुँ, से हमरा लेल केलहुँ।'</w:t>
      </w:r>
    </w:p>
    <w:p w14:paraId="67849946" w14:textId="77777777" w:rsidR="00F90BDC" w:rsidRDefault="00F90BDC"/>
    <w:p w14:paraId="64F8F7F5" w14:textId="77777777" w:rsidR="00F90BDC" w:rsidRDefault="00F90BDC">
      <w:r xmlns:w="http://schemas.openxmlformats.org/wordprocessingml/2006/main">
        <w:t xml:space="preserve">यूहन्ना 13:5 तकर बाद ओ एकटा बासन मे पानि ढारि देलनि आ शिष्य सभक पैर धोबय लगलाह आ ओहि तौलिया सँ पोछय लगलाह जाहि सँ ओ कमरबंद छलाह।</w:t>
      </w:r>
    </w:p>
    <w:p w14:paraId="3E4D5090" w14:textId="77777777" w:rsidR="00F90BDC" w:rsidRDefault="00F90BDC"/>
    <w:p w14:paraId="371886FE" w14:textId="77777777" w:rsidR="00F90BDC" w:rsidRDefault="00F90BDC">
      <w:r xmlns:w="http://schemas.openxmlformats.org/wordprocessingml/2006/main">
        <w:t xml:space="preserve">यीशु अपन शिष् य सभक पएर धो कऽ अपना केँ विनम्र भऽ गेलाह।</w:t>
      </w:r>
    </w:p>
    <w:p w14:paraId="42FFA094" w14:textId="77777777" w:rsidR="00F90BDC" w:rsidRDefault="00F90BDC"/>
    <w:p w14:paraId="63C03397" w14:textId="77777777" w:rsidR="00F90BDC" w:rsidRDefault="00F90BDC">
      <w:r xmlns:w="http://schemas.openxmlformats.org/wordprocessingml/2006/main">
        <w:t xml:space="preserve">1. अपना केँ विनम्र करबाक शक्ति</w:t>
      </w:r>
    </w:p>
    <w:p w14:paraId="5F882249" w14:textId="77777777" w:rsidR="00F90BDC" w:rsidRDefault="00F90BDC"/>
    <w:p w14:paraId="04984315" w14:textId="77777777" w:rsidR="00F90BDC" w:rsidRDefault="00F90BDC">
      <w:r xmlns:w="http://schemas.openxmlformats.org/wordprocessingml/2006/main">
        <w:t xml:space="preserve">2. मसीहक सेवाक उदाहरणक पालन करब</w:t>
      </w:r>
    </w:p>
    <w:p w14:paraId="60523A12" w14:textId="77777777" w:rsidR="00F90BDC" w:rsidRDefault="00F90BDC"/>
    <w:p w14:paraId="4D8A9C48" w14:textId="77777777" w:rsidR="00F90BDC" w:rsidRDefault="00F90BDC">
      <w:r xmlns:w="http://schemas.openxmlformats.org/wordprocessingml/2006/main">
        <w:t xml:space="preserve">1. फिलिप्पियों 2:3-8</w:t>
      </w:r>
    </w:p>
    <w:p w14:paraId="599A4488" w14:textId="77777777" w:rsidR="00F90BDC" w:rsidRDefault="00F90BDC"/>
    <w:p w14:paraId="0E43EF19" w14:textId="77777777" w:rsidR="00F90BDC" w:rsidRDefault="00F90BDC">
      <w:r xmlns:w="http://schemas.openxmlformats.org/wordprocessingml/2006/main">
        <w:t xml:space="preserve">2. मत्ती 20:25-28</w:t>
      </w:r>
    </w:p>
    <w:p w14:paraId="5F3855D1" w14:textId="77777777" w:rsidR="00F90BDC" w:rsidRDefault="00F90BDC"/>
    <w:p w14:paraId="0F411490" w14:textId="77777777" w:rsidR="00F90BDC" w:rsidRDefault="00F90BDC">
      <w:r xmlns:w="http://schemas.openxmlformats.org/wordprocessingml/2006/main">
        <w:t xml:space="preserve">यूहन्ना 13:6 तखन ओ सिमोन पत्रुस लग आबि गेलाह, तखन पत्रुस हुनका कहलथिन, “प्रभु, की अहाँ हमर पैर धोबैत छी?”</w:t>
      </w:r>
    </w:p>
    <w:p w14:paraId="4EBE7F6D" w14:textId="77777777" w:rsidR="00F90BDC" w:rsidRDefault="00F90BDC"/>
    <w:p w14:paraId="7D2B4B64" w14:textId="77777777" w:rsidR="00F90BDC" w:rsidRDefault="00F90BDC">
      <w:r xmlns:w="http://schemas.openxmlformats.org/wordprocessingml/2006/main">
        <w:t xml:space="preserve">यीशु विनम्रता आरू प्रेम स॑ अपनऽ चेला सिनी के पैर धोना एगो याद दिलाबै के काम करै छै कि हमरा सिनी क॑ खुद क॑ विनम्र करी क॑ दोसरऽ के सेवा करना चाहियऽ ।</w:t>
      </w:r>
    </w:p>
    <w:p w14:paraId="00F83085" w14:textId="77777777" w:rsidR="00F90BDC" w:rsidRDefault="00F90BDC"/>
    <w:p w14:paraId="4C6A1517" w14:textId="77777777" w:rsidR="00F90BDC" w:rsidRDefault="00F90BDC">
      <w:r xmlns:w="http://schemas.openxmlformats.org/wordprocessingml/2006/main">
        <w:t xml:space="preserve">1: यीशु द्वारा अपन शिष्य सभक पैर धोबय मे विनम्रता आ प्रेमक काज हमरा सभक लेल एकटा उदाहरणक काज करैत अछि जे हम सभ दोसरक पालन करी आ विनम्रतापूर्वक सेवा करी।</w:t>
      </w:r>
    </w:p>
    <w:p w14:paraId="1CB7E4BB" w14:textId="77777777" w:rsidR="00F90BDC" w:rsidRDefault="00F90BDC"/>
    <w:p w14:paraId="55CEA2EA" w14:textId="77777777" w:rsidR="00F90BDC" w:rsidRDefault="00F90BDC">
      <w:r xmlns:w="http://schemas.openxmlformats.org/wordprocessingml/2006/main">
        <w:t xml:space="preserve">2: हमरा सभ केँ यीशुक विनम्रता आ प्रेमक काज मे नकल करबाक प्रयास करबाक चाही, अपन जीवन मे विनम्रतापूर्वक दोसरक सेवा क' क'।</w:t>
      </w:r>
    </w:p>
    <w:p w14:paraId="734CC1B2" w14:textId="77777777" w:rsidR="00F90BDC" w:rsidRDefault="00F90BDC"/>
    <w:p w14:paraId="62AFCFEF" w14:textId="77777777" w:rsidR="00F90BDC" w:rsidRDefault="00F90BDC">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0DC8F0D9" w14:textId="77777777" w:rsidR="00F90BDC" w:rsidRDefault="00F90BDC"/>
    <w:p w14:paraId="70CC7352" w14:textId="77777777" w:rsidR="00F90BDC" w:rsidRDefault="00F90BDC">
      <w:r xmlns:w="http://schemas.openxmlformats.org/wordprocessingml/2006/main">
        <w:t xml:space="preserve">2: 1 पत्रुस 5:5-6 - "अहाँ सभ, एक-दोसरक प्रति विनम्रताक कपड़ा पहिरू, किएक तँ “परमेश् वर घमंडी सभक विरोध करैत छथि, मुदा विनम्र लोक सभ पर कृपा करैत छथि।” तेँ परमेश् वरक पराक्रमी हाथक नीचाँ अपना केँ नम्र बनाउ, जाहि सँ उचित समय पर ओ अहाँ सभ केँ ऊपर उठाबथि।”</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7 यीशु हुनका उत्तर देलथिन, “हम की क’ रहल छी से अहाँ एखन नहि जनैत छी। मुदा अहाँकेँ बादमे पता चलत।</w:t>
      </w:r>
    </w:p>
    <w:p w14:paraId="4D9AEAE5" w14:textId="77777777" w:rsidR="00F90BDC" w:rsidRDefault="00F90BDC"/>
    <w:p w14:paraId="4B323546" w14:textId="77777777" w:rsidR="00F90BDC" w:rsidRDefault="00F90BDC">
      <w:r xmlns:w="http://schemas.openxmlformats.org/wordprocessingml/2006/main">
        <w:t xml:space="preserve">यीशु सिखाबै छै कि बहुत कुछ सीखै आरू समझै के छै जेकरा तुरंत नै जानलऽ जाब॑ सकै छै।</w:t>
      </w:r>
    </w:p>
    <w:p w14:paraId="60328F5A" w14:textId="77777777" w:rsidR="00F90BDC" w:rsidRDefault="00F90BDC"/>
    <w:p w14:paraId="0EB25022" w14:textId="77777777" w:rsidR="00F90BDC" w:rsidRDefault="00F90BDC">
      <w:r xmlns:w="http://schemas.openxmlformats.org/wordprocessingml/2006/main">
        <w:t xml:space="preserve">1. "यीशुक रहस्य: आब जानब आ बाद मे जानब"।</w:t>
      </w:r>
    </w:p>
    <w:p w14:paraId="69B8D30F" w14:textId="77777777" w:rsidR="00F90BDC" w:rsidRDefault="00F90BDC"/>
    <w:p w14:paraId="7285D4D1" w14:textId="77777777" w:rsidR="00F90BDC" w:rsidRDefault="00F90BDC">
      <w:r xmlns:w="http://schemas.openxmlformats.org/wordprocessingml/2006/main">
        <w:t xml:space="preserve">2. "यीशुक बुद्धि: हमरा सभक समझ सँ परे"।</w:t>
      </w:r>
    </w:p>
    <w:p w14:paraId="1342451F" w14:textId="77777777" w:rsidR="00F90BDC" w:rsidRDefault="00F90BDC"/>
    <w:p w14:paraId="70627F04" w14:textId="77777777" w:rsidR="00F90BDC" w:rsidRDefault="00F90BDC">
      <w:r xmlns:w="http://schemas.openxmlformats.org/wordprocessingml/2006/main">
        <w:t xml:space="preserve">1. नीतिवचन 3:19-20 - “प्रभु बुद्धि सँ पृथ्वीक नींव बनौलनि। बुद्धि सँ ओ आकाश केँ स्थापित कयलनि। हुनकर ज्ञान सँ गहींर टूटि गेल अछि आ मेघ ओस मे खसि पड़ैत अछि।”</w:t>
      </w:r>
    </w:p>
    <w:p w14:paraId="0DAFA49B" w14:textId="77777777" w:rsidR="00F90BDC" w:rsidRDefault="00F90BDC"/>
    <w:p w14:paraId="264A945E" w14:textId="77777777" w:rsidR="00F90BDC" w:rsidRDefault="00F90BDC">
      <w:r xmlns:w="http://schemas.openxmlformats.org/wordprocessingml/2006/main">
        <w:t xml:space="preserve">2. यशायाह 55:8-9 -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162AAD9F" w14:textId="77777777" w:rsidR="00F90BDC" w:rsidRDefault="00F90BDC"/>
    <w:p w14:paraId="7E536D92" w14:textId="77777777" w:rsidR="00F90BDC" w:rsidRDefault="00F90BDC">
      <w:r xmlns:w="http://schemas.openxmlformats.org/wordprocessingml/2006/main">
        <w:t xml:space="preserve">यूहन्ना 13:8 पत्रुस हुनका कहलथिन, “अहाँ हमर पैर कहियो नहि धोउ।” यीशु हुनका उत्तर देलथिन, “जँ हम अहाँ केँ नहि धोबी तँ अहाँक हमरा संग कोनो भाग नहि अछि।”</w:t>
      </w:r>
    </w:p>
    <w:p w14:paraId="619F7ECF" w14:textId="77777777" w:rsidR="00F90BDC" w:rsidRDefault="00F90BDC"/>
    <w:p w14:paraId="3ED0C64F" w14:textId="77777777" w:rsidR="00F90BDC" w:rsidRDefault="00F90BDC">
      <w:r xmlns:w="http://schemas.openxmlformats.org/wordprocessingml/2006/main">
        <w:t xml:space="preserve">पत्रुस यीशु के पैर धोबै के आग्रह पर सवाल उठैलकै, लेकिन यीशु जवाब देलकै कि अगर पत्रुस हुनका पैर नै धोबै देतै त पतरस के हुनका में कोनो हिस्सा नै होतै।</w:t>
      </w:r>
    </w:p>
    <w:p w14:paraId="6A5488E2" w14:textId="77777777" w:rsidR="00F90BDC" w:rsidRDefault="00F90BDC"/>
    <w:p w14:paraId="48142B2E" w14:textId="77777777" w:rsidR="00F90BDC" w:rsidRDefault="00F90BDC">
      <w:r xmlns:w="http://schemas.openxmlformats.org/wordprocessingml/2006/main">
        <w:t xml:space="preserve">1. यीशुक प्रेम आ करुणा: बिना शर्त आ अथाह</w:t>
      </w:r>
    </w:p>
    <w:p w14:paraId="48C95ED3" w14:textId="77777777" w:rsidR="00F90BDC" w:rsidRDefault="00F90BDC"/>
    <w:p w14:paraId="704799B1" w14:textId="77777777" w:rsidR="00F90BDC" w:rsidRDefault="00F90BDC">
      <w:r xmlns:w="http://schemas.openxmlformats.org/wordprocessingml/2006/main">
        <w:t xml:space="preserve">2. शिष्यत्वक लागत : प्रभुक इच्छाक अधीन रहब</w:t>
      </w:r>
    </w:p>
    <w:p w14:paraId="05E021BA" w14:textId="77777777" w:rsidR="00F90BDC" w:rsidRDefault="00F90BDC"/>
    <w:p w14:paraId="027A8AF4" w14:textId="77777777" w:rsidR="00F90BDC" w:rsidRDefault="00F90BDC">
      <w:r xmlns:w="http://schemas.openxmlformats.org/wordprocessingml/2006/main">
        <w:t xml:space="preserve">1. 1 यूहन्ना 1:7 मुदा जँ हम सभ इजोत मे चलब, जेना ओ इजोत मे छथि, तँ हमरा सभ केँ एक-दोसरक संगति अछि, </w:t>
      </w:r>
      <w:r xmlns:w="http://schemas.openxmlformats.org/wordprocessingml/2006/main">
        <w:lastRenderedPageBreak xmlns:w="http://schemas.openxmlformats.org/wordprocessingml/2006/main"/>
      </w:r>
      <w:r xmlns:w="http://schemas.openxmlformats.org/wordprocessingml/2006/main">
        <w:t xml:space="preserve">आ हुनकर पुत्र यीशुक खून हमरा सभ केँ सभ पाप सँ शुद्ध करैत अछि।</w:t>
      </w:r>
    </w:p>
    <w:p w14:paraId="323176D4" w14:textId="77777777" w:rsidR="00F90BDC" w:rsidRDefault="00F90BDC"/>
    <w:p w14:paraId="2EA861BC" w14:textId="77777777" w:rsidR="00F90BDC" w:rsidRDefault="00F90BDC">
      <w:r xmlns:w="http://schemas.openxmlformats.org/wordprocessingml/2006/main">
        <w:t xml:space="preserve">2. मत्ती 10:38-39 जे अपन क्रूस नहि लऽ कऽ हमरा पाछाँ चलैत अछि, से हमरा योग्य नहि अछि। जे अपन प्राण पाबि लेत से ओकरा गमाओत, आ जे हमरा लेल अपन प्राण गमा लेत से पाओत।</w:t>
      </w:r>
    </w:p>
    <w:p w14:paraId="0CBA350E" w14:textId="77777777" w:rsidR="00F90BDC" w:rsidRDefault="00F90BDC"/>
    <w:p w14:paraId="5E91FFB3" w14:textId="77777777" w:rsidR="00F90BDC" w:rsidRDefault="00F90BDC">
      <w:r xmlns:w="http://schemas.openxmlformats.org/wordprocessingml/2006/main">
        <w:t xml:space="preserve">यूहन्ना 13:9 सिमोन पत्रुस हुनका कहलथिन, “प्रभु, हमर पएर मात्र नहि, बल् कि हमर हाथ आ माथ सेहो।”</w:t>
      </w:r>
    </w:p>
    <w:p w14:paraId="220B56E9" w14:textId="77777777" w:rsidR="00F90BDC" w:rsidRDefault="00F90BDC"/>
    <w:p w14:paraId="2811FD2A" w14:textId="77777777" w:rsidR="00F90BDC" w:rsidRDefault="00F90BDC">
      <w:r xmlns:w="http://schemas.openxmlformats.org/wordprocessingml/2006/main">
        <w:t xml:space="preserve">यूहन्ना पत्रुस केँ विनम्रता आ प्रेम सँ सेवा करबाक सिखा रहल छथि।</w:t>
      </w:r>
    </w:p>
    <w:p w14:paraId="552A09E6" w14:textId="77777777" w:rsidR="00F90BDC" w:rsidRDefault="00F90BDC"/>
    <w:p w14:paraId="48CAADFF" w14:textId="77777777" w:rsidR="00F90BDC" w:rsidRDefault="00F90BDC">
      <w:r xmlns:w="http://schemas.openxmlformats.org/wordprocessingml/2006/main">
        <w:t xml:space="preserve">1. विनम्रता आ प्रेम मे सेवा करब</w:t>
      </w:r>
    </w:p>
    <w:p w14:paraId="2281E9A1" w14:textId="77777777" w:rsidR="00F90BDC" w:rsidRDefault="00F90BDC"/>
    <w:p w14:paraId="6CEC7EBB" w14:textId="77777777" w:rsidR="00F90BDC" w:rsidRDefault="00F90BDC">
      <w:r xmlns:w="http://schemas.openxmlformats.org/wordprocessingml/2006/main">
        <w:t xml:space="preserve">2. करुणा मे दोसर धरि पहुँचब</w:t>
      </w:r>
    </w:p>
    <w:p w14:paraId="47C6C372" w14:textId="77777777" w:rsidR="00F90BDC" w:rsidRDefault="00F90BDC"/>
    <w:p w14:paraId="2F44BB77" w14:textId="77777777" w:rsidR="00F90BDC" w:rsidRDefault="00F90BDC">
      <w:r xmlns:w="http://schemas.openxmlformats.org/wordprocessingml/2006/main">
        <w:t xml:space="preserve">1. फिलिप्पियों 2:3-4, “स्वार्थक महत्वाकांक्षा वा व्यर्थ अभिमान सँ किछु नहि करू। बल्कि विनम्रता मे दोसर केँ अपना सँ बेसी महत्व दियौक, अपन हित दिस नहि अपितु अहाँ मे सँ प्रत्येक केँ दोसरक हित दिस देखू।”</w:t>
      </w:r>
    </w:p>
    <w:p w14:paraId="7AD88FE8" w14:textId="77777777" w:rsidR="00F90BDC" w:rsidRDefault="00F90BDC"/>
    <w:p w14:paraId="6115A2A7" w14:textId="77777777" w:rsidR="00F90BDC" w:rsidRDefault="00F90BDC">
      <w:r xmlns:w="http://schemas.openxmlformats.org/wordprocessingml/2006/main">
        <w:t xml:space="preserve">2. लूका 10:27, “अहाँ अपन प्रभु परमेश् वर सँ अपन पूरा हृदय सँ, पूरा प्राण सँ, अपन समस्त सामर्थ् य सँ आ पूरा बुद्धि सँ प्रेम करू, आ अपन पड़ोसी सँ अपना जकाँ प्रेम करू।”</w:t>
      </w:r>
    </w:p>
    <w:p w14:paraId="160DC5C0" w14:textId="77777777" w:rsidR="00F90BDC" w:rsidRDefault="00F90BDC"/>
    <w:p w14:paraId="29680B80" w14:textId="77777777" w:rsidR="00F90BDC" w:rsidRDefault="00F90BDC">
      <w:r xmlns:w="http://schemas.openxmlformats.org/wordprocessingml/2006/main">
        <w:t xml:space="preserve">यूहन्ना 13:10 यीशु हुनका कहलथिन, “जेकरा धोओल गेल अछि, ओकरा पएर धोबय के अलावा नहि, बल् कि एक-एकटा शुद्ध अछि।</w:t>
      </w:r>
    </w:p>
    <w:p w14:paraId="178E028C" w14:textId="77777777" w:rsidR="00F90BDC" w:rsidRDefault="00F90BDC"/>
    <w:p w14:paraId="3E046E8E" w14:textId="77777777" w:rsidR="00F90BDC" w:rsidRDefault="00F90BDC">
      <w:r xmlns:w="http://schemas.openxmlformats.org/wordprocessingml/2006/main">
        <w:t xml:space="preserve">यीशु सिखाबै छै कि हम्में साफ-सुथरा होय के बावजूद भी आपने पैर साफ रखै के कोशिश करै के चाही।</w:t>
      </w:r>
    </w:p>
    <w:p w14:paraId="4B12122E" w14:textId="77777777" w:rsidR="00F90BDC" w:rsidRDefault="00F90BDC"/>
    <w:p w14:paraId="0F504B53" w14:textId="77777777" w:rsidR="00F90BDC" w:rsidRDefault="00F90BDC">
      <w:r xmlns:w="http://schemas.openxmlformats.org/wordprocessingml/2006/main">
        <w:t xml:space="preserve">1: पैर साफ राखब</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दा दुनिया मे साफ-सुथरा रहब</w:t>
      </w:r>
    </w:p>
    <w:p w14:paraId="3DAB65DB" w14:textId="77777777" w:rsidR="00F90BDC" w:rsidRDefault="00F90BDC"/>
    <w:p w14:paraId="736F6589" w14:textId="77777777" w:rsidR="00F90BDC" w:rsidRDefault="00F90BDC">
      <w:r xmlns:w="http://schemas.openxmlformats.org/wordprocessingml/2006/main">
        <w:t xml:space="preserve">1: याकूब 4:8 - परमेश् वरक नजदीक आबि जाउ, आ ओ अहाँक नजदीक आबि जेताह।</w:t>
      </w:r>
    </w:p>
    <w:p w14:paraId="139736F4" w14:textId="77777777" w:rsidR="00F90BDC" w:rsidRDefault="00F90BDC"/>
    <w:p w14:paraId="2B23DD9F" w14:textId="77777777" w:rsidR="00F90BDC" w:rsidRDefault="00F90BDC">
      <w:r xmlns:w="http://schemas.openxmlformats.org/wordprocessingml/2006/main">
        <w:t xml:space="preserve">2: 1 यूहन्ना 1:5-9 - ई संदेश हम सभ हुनका सँ सुनने छी आ अहाँ सभ केँ घोषणा करैत छी जे परमेश् वर इजोत छथि, आ हुनका मे कोनो अन्हार नहि अछि।</w:t>
      </w:r>
    </w:p>
    <w:p w14:paraId="19F9F255" w14:textId="77777777" w:rsidR="00F90BDC" w:rsidRDefault="00F90BDC"/>
    <w:p w14:paraId="24D26AFE" w14:textId="77777777" w:rsidR="00F90BDC" w:rsidRDefault="00F90BDC">
      <w:r xmlns:w="http://schemas.openxmlformats.org/wordprocessingml/2006/main">
        <w:t xml:space="preserve">यूहन्ना 13:11 किएक तँ ओ जनैत छलाह जे हुनका धोखा देबय पड़तनि। तेँ ओ कहलनि, “अहाँ सभ शुद्ध नहि छी।”</w:t>
      </w:r>
    </w:p>
    <w:p w14:paraId="375F4A05" w14:textId="77777777" w:rsidR="00F90BDC" w:rsidRDefault="00F90BDC"/>
    <w:p w14:paraId="5DA7810C" w14:textId="77777777" w:rsidR="00F90BDC" w:rsidRDefault="00F90BDC">
      <w:r xmlns:w="http://schemas.openxmlformats.org/wordprocessingml/2006/main">
        <w:t xml:space="preserve">यूहन्ना 13:11 सँ ई अंश बतबैत अछि जे यीशु जनैत छलाह जे हुनका के धोखा देत आ तेँ चेतावनी देलनि जे हुनकर सभ शिष्य साफ नहि छलाह।</w:t>
      </w:r>
    </w:p>
    <w:p w14:paraId="7E0EA463" w14:textId="77777777" w:rsidR="00F90BDC" w:rsidRDefault="00F90BDC"/>
    <w:p w14:paraId="12C573E9" w14:textId="77777777" w:rsidR="00F90BDC" w:rsidRDefault="00F90BDC">
      <w:r xmlns:w="http://schemas.openxmlformats.org/wordprocessingml/2006/main">
        <w:t xml:space="preserve">1. यीशु अपन विश्वासघाती केँ जनैत छलाह: हम सभ परमेश् वरक ज्ञान पर कोना भरोसा क’ सकैत छी आ हुनका प्रति वफादार भ’ सकैत छी?</w:t>
      </w:r>
    </w:p>
    <w:p w14:paraId="3BFC748E" w14:textId="77777777" w:rsidR="00F90BDC" w:rsidRDefault="00F90BDC"/>
    <w:p w14:paraId="5F104D4A" w14:textId="77777777" w:rsidR="00F90BDC" w:rsidRDefault="00F90BDC">
      <w:r xmlns:w="http://schemas.openxmlformats.org/wordprocessingml/2006/main">
        <w:t xml:space="preserve">2. सब साफ नहि होइत अछि : भगवानक नजरि मे स्वच्छ रहबाक की अर्थ होइत छैक?</w:t>
      </w:r>
    </w:p>
    <w:p w14:paraId="0F720AB2" w14:textId="77777777" w:rsidR="00F90BDC" w:rsidRDefault="00F90BDC"/>
    <w:p w14:paraId="2510F6FA" w14:textId="77777777" w:rsidR="00F90BDC" w:rsidRDefault="00F90BDC">
      <w:r xmlns:w="http://schemas.openxmlformats.org/wordprocessingml/2006/main">
        <w:t xml:space="preserve">1. मत्ती 7:5, "हे पाखंडी, पहिने अपन आँखि सँ लकड़ी निकालि लिअ, तखन अहाँ अपन भाइक आँखिक धब्बा निकालबाक लेल स्पष्ट देखब।"</w:t>
      </w:r>
    </w:p>
    <w:p w14:paraId="16DFA406" w14:textId="77777777" w:rsidR="00F90BDC" w:rsidRDefault="00F90BDC"/>
    <w:p w14:paraId="1CA42D6F" w14:textId="77777777" w:rsidR="00F90BDC" w:rsidRDefault="00F90BDC">
      <w:r xmlns:w="http://schemas.openxmlformats.org/wordprocessingml/2006/main">
        <w:t xml:space="preserve">2. इब्रानियों 10:22, "आउ, हम सभ विश्वासक पूर्ण आश्वासन मे सच्चा हृदय सँ नजदीक आबि जाइ, अपन हृदय केँ दुष्ट विवेक सँ साफ छिड़कल आ अपन शरीर केँ शुद्ध पानि सँ धोओल।"</w:t>
      </w:r>
    </w:p>
    <w:p w14:paraId="616FB817" w14:textId="77777777" w:rsidR="00F90BDC" w:rsidRDefault="00F90BDC"/>
    <w:p w14:paraId="15F6301C" w14:textId="77777777" w:rsidR="00F90BDC" w:rsidRDefault="00F90BDC">
      <w:r xmlns:w="http://schemas.openxmlformats.org/wordprocessingml/2006/main">
        <w:t xml:space="preserve">यूहन्ना 13:12 तखन ओ हुनका सभक पएर धोलाक बाद आ अपन वस्त्र लऽ कऽ फेर बैसल गेलाक बाद हुनका सभ केँ कहलथिन, “की अहाँ सभ जनैत छी जे हम अहाँ सभक संग की केलहुँ?”</w:t>
      </w:r>
    </w:p>
    <w:p w14:paraId="20A06F46" w14:textId="77777777" w:rsidR="00F90BDC" w:rsidRDefault="00F90BDC"/>
    <w:p w14:paraId="45D9A6BF" w14:textId="77777777" w:rsidR="00F90BDC" w:rsidRDefault="00F90BDC">
      <w:r xmlns:w="http://schemas.openxmlformats.org/wordprocessingml/2006/main">
        <w:t xml:space="preserve">यीशु अपन शिष् य सभक पएर धो कऽ हुनका सभ केँ ई देखाबथि जे कोना एक-दोसरक सेवा कयल जा सकैत अछि।</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सरक सेवा करब - यूहन्ना 13:12</w:t>
      </w:r>
    </w:p>
    <w:p w14:paraId="384FBD6B" w14:textId="77777777" w:rsidR="00F90BDC" w:rsidRDefault="00F90BDC"/>
    <w:p w14:paraId="662289AF" w14:textId="77777777" w:rsidR="00F90BDC" w:rsidRDefault="00F90BDC">
      <w:r xmlns:w="http://schemas.openxmlformats.org/wordprocessingml/2006/main">
        <w:t xml:space="preserve">2. अपना सँ आगू दोसर केँ राखब - यूहन्ना 13:12</w:t>
      </w:r>
    </w:p>
    <w:p w14:paraId="5608FA48" w14:textId="77777777" w:rsidR="00F90BDC" w:rsidRDefault="00F90BDC"/>
    <w:p w14:paraId="317671BA" w14:textId="77777777" w:rsidR="00F90BDC" w:rsidRDefault="00F90BDC">
      <w:r xmlns:w="http://schemas.openxmlformats.org/wordprocessingml/2006/main">
        <w:t xml:space="preserve">1. फिलिप्पियों 2:3-4 - स्वार्थी महत्वाकांक्षा वा व्यर्थ अभिमान सँ किछु नहि करू, बल् कि विनम्रता सँ दोसर केँ अपना सँ नीक बुझू।</w:t>
      </w:r>
    </w:p>
    <w:p w14:paraId="27F5B0AF" w14:textId="77777777" w:rsidR="00F90BDC" w:rsidRDefault="00F90BDC"/>
    <w:p w14:paraId="1787E153" w14:textId="77777777" w:rsidR="00F90BDC" w:rsidRDefault="00F90BDC">
      <w:r xmlns:w="http://schemas.openxmlformats.org/wordprocessingml/2006/main">
        <w:t xml:space="preserve">2. मत्ती 22:39 - अपन पड़ोसी सँ अपना जकाँ प्रेम करू।</w:t>
      </w:r>
    </w:p>
    <w:p w14:paraId="52DBE606" w14:textId="77777777" w:rsidR="00F90BDC" w:rsidRDefault="00F90BDC"/>
    <w:p w14:paraId="591448D9" w14:textId="77777777" w:rsidR="00F90BDC" w:rsidRDefault="00F90BDC">
      <w:r xmlns:w="http://schemas.openxmlformats.org/wordprocessingml/2006/main">
        <w:t xml:space="preserve">यूहन्ना 13:13 अहाँ सभ हमरा गुरु आ प्रभु कहैत छी। कारण हमहूँ एहने छी।</w:t>
      </w:r>
    </w:p>
    <w:p w14:paraId="7A3B9069" w14:textId="77777777" w:rsidR="00F90BDC" w:rsidRDefault="00F90BDC"/>
    <w:p w14:paraId="5A1FF558" w14:textId="77777777" w:rsidR="00F90BDC" w:rsidRDefault="00F90BDC">
      <w:r xmlns:w="http://schemas.openxmlformats.org/wordprocessingml/2006/main">
        <w:t xml:space="preserve">यीशु कॅ मालिक आरू प्रभु के रूप में संदर्भित करलो जाय छै, आरू वू ई बात के पुष्टि करै छै कि ई बात सचमुच में सच छै।</w:t>
      </w:r>
    </w:p>
    <w:p w14:paraId="17140BB6" w14:textId="77777777" w:rsidR="00F90BDC" w:rsidRDefault="00F90BDC"/>
    <w:p w14:paraId="7711F751" w14:textId="77777777" w:rsidR="00F90BDC" w:rsidRDefault="00F90BDC">
      <w:r xmlns:w="http://schemas.openxmlformats.org/wordprocessingml/2006/main">
        <w:t xml:space="preserve">1. यीशुक अधिकार : मालिक आ प्रभु केँ चिन्हब</w:t>
      </w:r>
    </w:p>
    <w:p w14:paraId="0749D318" w14:textId="77777777" w:rsidR="00F90BDC" w:rsidRDefault="00F90BDC"/>
    <w:p w14:paraId="3633EC27" w14:textId="77777777" w:rsidR="00F90BDC" w:rsidRDefault="00F90BDC">
      <w:r xmlns:w="http://schemas.openxmlformats.org/wordprocessingml/2006/main">
        <w:t xml:space="preserve">2. यीशुक पुष्टि : हुनकर पहिचानक घोषणा</w:t>
      </w:r>
    </w:p>
    <w:p w14:paraId="00F762FF" w14:textId="77777777" w:rsidR="00F90BDC" w:rsidRDefault="00F90BDC"/>
    <w:p w14:paraId="2D9D8769" w14:textId="77777777" w:rsidR="00F90BDC" w:rsidRDefault="00F90BDC">
      <w:r xmlns:w="http://schemas.openxmlformats.org/wordprocessingml/2006/main">
        <w:t xml:space="preserve">1. मत्ती 28:18-20 – तखन यीशु हुनका सभक लग आबि कहलथिन, “स्वर्ग आ पृथ् वी पर सभ अधिकार हमरा देल गेल अछि। तेँ जाउ, सभ जाति केँ शिष् य बनाउ, ओकरा सभ केँ पिता, पुत्र आ पवित्र आत् माक नाम सँ बपतिस् मा दऽ कऽ ओकरा सभ केँ सिखाउ जे हम अहाँ सभ केँ जे आज्ञा देलहुँ से सभ बात मानू। आ निश्चय हम सदिखन अहाँक संग छी, युगक एकदम अंत धरि।”</w:t>
      </w:r>
    </w:p>
    <w:p w14:paraId="0F609885" w14:textId="77777777" w:rsidR="00F90BDC" w:rsidRDefault="00F90BDC"/>
    <w:p w14:paraId="07C7EF56" w14:textId="77777777" w:rsidR="00F90BDC" w:rsidRDefault="00F90BDC">
      <w:r xmlns:w="http://schemas.openxmlformats.org/wordprocessingml/2006/main">
        <w:t xml:space="preserve">2. फिलिप्पियों 2:5-11 – अहाँक मनोवृत्ति मसीह यीशुक जेकाँ हेबाक चाही: जे परमेश् वरक स्वभाव मे रहबाक कारणेँ परमेश् वरक संग समानता केँ पकड़य बला बात नहि बुझलनि, बल् कि अपना केँ किछुओ नहि बना लेलनि, अपन स्वभाव केँ लऽ कऽ एकटा सेवक, मनुक्खक उपमा मे बनल। आ देखबा मे मनुक्खक रूप मे भेटला सँ ओ अपना केँ नम्र भ’ गेल आ मृत्यु धरि आज्ञाकारी भ’ गेल— क्रूस पर मृत्यु धरि! तेँ परमेश् वर हुनका सर्वोच्च स् थान पर उच्‍चा कयलनि आ सभ नाम सँ ऊपरक नाम देलनि, जाहि सँ यीशुक नाम पर सभ ठेहुन प्रणाम करथि, स् वर्ग मे, पृथ् वी पर आ पृथ् वी मे सभ ठेहुन प्रणाम करथि। पिता परमेश् वरक महिमा करबाक लेल।</w:t>
      </w:r>
    </w:p>
    <w:p w14:paraId="1C357D3D" w14:textId="77777777" w:rsidR="00F90BDC" w:rsidRDefault="00F90BDC"/>
    <w:p w14:paraId="4B1257D3" w14:textId="77777777" w:rsidR="00F90BDC" w:rsidRDefault="00F90BDC">
      <w:r xmlns:w="http://schemas.openxmlformats.org/wordprocessingml/2006/main">
        <w:t xml:space="preserve">यूहन्ना 13:14 जँ हम अहाँक प्रभु आ गुरु अहाँक पैर धोने छी। अहाँ सभ केँ सेहो एक-दोसरक पएर धोबाक चाही।</w:t>
      </w:r>
    </w:p>
    <w:p w14:paraId="19C026DD" w14:textId="77777777" w:rsidR="00F90BDC" w:rsidRDefault="00F90BDC"/>
    <w:p w14:paraId="7B9FA8F9" w14:textId="77777777" w:rsidR="00F90BDC" w:rsidRDefault="00F90BDC">
      <w:r xmlns:w="http://schemas.openxmlformats.org/wordprocessingml/2006/main">
        <w:t xml:space="preserve">यीशु अपन शिष् य सभ केँ एक-दोसरक पएर धो कऽ एक-दोसरक सेवा करबाक आज्ञा दैत छथि।</w:t>
      </w:r>
    </w:p>
    <w:p w14:paraId="37225D9B" w14:textId="77777777" w:rsidR="00F90BDC" w:rsidRDefault="00F90BDC"/>
    <w:p w14:paraId="3C6DD49B" w14:textId="77777777" w:rsidR="00F90BDC" w:rsidRDefault="00F90BDC">
      <w:r xmlns:w="http://schemas.openxmlformats.org/wordprocessingml/2006/main">
        <w:t xml:space="preserve">1. 'सेवकताक वरदान: यीशुक उदाहरणक अनुसरण'।</w:t>
      </w:r>
    </w:p>
    <w:p w14:paraId="5C821B38" w14:textId="77777777" w:rsidR="00F90BDC" w:rsidRDefault="00F90BDC"/>
    <w:p w14:paraId="065B162E" w14:textId="77777777" w:rsidR="00F90BDC" w:rsidRDefault="00F90BDC">
      <w:r xmlns:w="http://schemas.openxmlformats.org/wordprocessingml/2006/main">
        <w:t xml:space="preserve">2. 'विनम्रताक शक्ति : यीशु सँ सीखब'।</w:t>
      </w:r>
    </w:p>
    <w:p w14:paraId="6F6E8639" w14:textId="77777777" w:rsidR="00F90BDC" w:rsidRDefault="00F90BDC"/>
    <w:p w14:paraId="7E203CA7" w14:textId="77777777" w:rsidR="00F90BDC" w:rsidRDefault="00F90BDC">
      <w:r xmlns:w="http://schemas.openxmlformats.org/wordprocessingml/2006/main">
        <w:t xml:space="preserve">1. फिलिप्पियों 2:3-8</w:t>
      </w:r>
    </w:p>
    <w:p w14:paraId="35C3CDED" w14:textId="77777777" w:rsidR="00F90BDC" w:rsidRDefault="00F90BDC"/>
    <w:p w14:paraId="33BFCF4C" w14:textId="77777777" w:rsidR="00F90BDC" w:rsidRDefault="00F90BDC">
      <w:r xmlns:w="http://schemas.openxmlformats.org/wordprocessingml/2006/main">
        <w:t xml:space="preserve">2. याकूब 4:10-12</w:t>
      </w:r>
    </w:p>
    <w:p w14:paraId="6080540D" w14:textId="77777777" w:rsidR="00F90BDC" w:rsidRDefault="00F90BDC"/>
    <w:p w14:paraId="36254E77" w14:textId="77777777" w:rsidR="00F90BDC" w:rsidRDefault="00F90BDC">
      <w:r xmlns:w="http://schemas.openxmlformats.org/wordprocessingml/2006/main">
        <w:t xml:space="preserve">यूहन्ना 13:15 हम अहाँ सभ केँ एकटा उदाहरण देने छी जे अहाँ सभ ओहिना करू जेना हम अहाँ सभक संग केलहुँ।</w:t>
      </w:r>
    </w:p>
    <w:p w14:paraId="503FF99B" w14:textId="77777777" w:rsidR="00F90BDC" w:rsidRDefault="00F90BDC"/>
    <w:p w14:paraId="415788FF" w14:textId="77777777" w:rsidR="00F90BDC" w:rsidRDefault="00F90BDC">
      <w:r xmlns:w="http://schemas.openxmlformats.org/wordprocessingml/2006/main">
        <w:t xml:space="preserve">यीशु अपन शिष्य सभक पैर धो कऽ अपन प्रेमक प्रदर्शन केलनि आ हुनका सभ केँ एक-दोसरक लेल सेहो एहने करबाक आज्ञा देलनि।</w:t>
      </w:r>
    </w:p>
    <w:p w14:paraId="562F88BC" w14:textId="77777777" w:rsidR="00F90BDC" w:rsidRDefault="00F90BDC"/>
    <w:p w14:paraId="789D75ED" w14:textId="77777777" w:rsidR="00F90BDC" w:rsidRDefault="00F90BDC">
      <w:r xmlns:w="http://schemas.openxmlformats.org/wordprocessingml/2006/main">
        <w:t xml:space="preserve">1. एक दोसरा स प्रेम करू: यीशु के शिष्य के पैर धोबय के एकटा चिंतन।</w:t>
      </w:r>
    </w:p>
    <w:p w14:paraId="4BC1F8F0" w14:textId="77777777" w:rsidR="00F90BDC" w:rsidRDefault="00F90BDC"/>
    <w:p w14:paraId="6B77E221" w14:textId="77777777" w:rsidR="00F90BDC" w:rsidRDefault="00F90BDC">
      <w:r xmlns:w="http://schemas.openxmlformats.org/wordprocessingml/2006/main">
        <w:t xml:space="preserve">2. यीशुक उदाहरण: हुनकर आज्ञाक पालन करब सीखब।</w:t>
      </w:r>
    </w:p>
    <w:p w14:paraId="712B0F1C" w14:textId="77777777" w:rsidR="00F90BDC" w:rsidRDefault="00F90BDC"/>
    <w:p w14:paraId="1BEFA095" w14:textId="77777777" w:rsidR="00F90BDC" w:rsidRDefault="00F90BDC">
      <w:r xmlns:w="http://schemas.openxmlformats.org/wordprocessingml/2006/main">
        <w:t xml:space="preserve">1. गलाती 5:13-14 - "हे हमर भाइ-बहिन, अहाँ सभ केँ स्वतंत्रता मे रहबाक लेल बजाओल गेल अछि। मुदा अपन स्वतंत्रताक उपयोग अपन पापपूर्ण स्वभाव केँ पूरा करबाक लेल नहि करू। बल्कि अपन स्वतंत्रता केँ प्रेम मे एक-दोसरक सेवा मे उपयोग करू।" कारण, समस्त व्यवस्था केँ एहि एकटा आज्ञा मे संक्षेप मे कहल जा सकैत अछि: “अपन पड़ोसी सँ अपना जकाँ प्रेम क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7-8 - "प्रिय मित्र लोकनि, हम सभ एक-दोसर सँ प्रेम करैत रहू, किएक तँ प्रेम परमेश् वर सँ होइत अछि। जे प्रेम करैत अछि ओ परमेश् वरक संतान अछि आ परमेश् वर केँ जनैत अछि। मुदा जे प्रेम नहि करैत अछि ओ परमेश् वर केँ नहि जनैत अछि।" , कारण परमेश् वर प्रेम छथि।"</w:t>
      </w:r>
    </w:p>
    <w:p w14:paraId="0460D365" w14:textId="77777777" w:rsidR="00F90BDC" w:rsidRDefault="00F90BDC"/>
    <w:p w14:paraId="119A6AAA" w14:textId="77777777" w:rsidR="00F90BDC" w:rsidRDefault="00F90BDC">
      <w:r xmlns:w="http://schemas.openxmlformats.org/wordprocessingml/2006/main">
        <w:t xml:space="preserve">यूहन्ना 13:16 हम अहाँ सभ केँ सत् य कहैत छी जे, सेवक अपन मालिक सँ पैघ नहि होइत अछि। आ ने पठाओल गेल ओकरा पठेनिहार सँ पैघ नहि।</w:t>
      </w:r>
    </w:p>
    <w:p w14:paraId="6BFAAC3C" w14:textId="77777777" w:rsidR="00F90BDC" w:rsidRDefault="00F90BDC"/>
    <w:p w14:paraId="0AAE67A5" w14:textId="77777777" w:rsidR="00F90BDC" w:rsidRDefault="00F90BDC">
      <w:r xmlns:w="http://schemas.openxmlformats.org/wordprocessingml/2006/main">
        <w:t xml:space="preserve">यीशु एकटा सेवक के अपन मालिक के प्रति निष्ठा के महत्व पर प्रकाश द रहल छैथ।</w:t>
      </w:r>
    </w:p>
    <w:p w14:paraId="5FCAE381" w14:textId="77777777" w:rsidR="00F90BDC" w:rsidRDefault="00F90BDC"/>
    <w:p w14:paraId="0586BF68" w14:textId="77777777" w:rsidR="00F90BDC" w:rsidRDefault="00F90BDC">
      <w:r xmlns:w="http://schemas.openxmlformats.org/wordprocessingml/2006/main">
        <w:t xml:space="preserve">1. सच्चा निष्ठा: एकटा सेवक के रूप मे यीशु के उदाहरण</w:t>
      </w:r>
    </w:p>
    <w:p w14:paraId="1D69AFB5" w14:textId="77777777" w:rsidR="00F90BDC" w:rsidRDefault="00F90BDC"/>
    <w:p w14:paraId="7A866BB2" w14:textId="77777777" w:rsidR="00F90BDC" w:rsidRDefault="00F90BDC">
      <w:r xmlns:w="http://schemas.openxmlformats.org/wordprocessingml/2006/main">
        <w:t xml:space="preserve">2. सेवा के शक्ति: यीशु के उदाहरण के जीना।</w:t>
      </w:r>
    </w:p>
    <w:p w14:paraId="11DE8DAB" w14:textId="77777777" w:rsidR="00F90BDC" w:rsidRDefault="00F90BDC"/>
    <w:p w14:paraId="21ED924B" w14:textId="77777777" w:rsidR="00F90BDC" w:rsidRDefault="00F90BDC">
      <w:r xmlns:w="http://schemas.openxmlformats.org/wordprocessingml/2006/main">
        <w:t xml:space="preserve">1. फिलिप्पियों 2:5-7 - "अपना मे ई बात राखू, जे मसीह यीशु मे अहाँ सभक अछि, जे परमेश् वरक रूप मे रहितो परमेश् वरक समानता केँ पकड़बाक बात नहि मानैत छलाह, बल् कि अपना केँ खाली कयलनि। मनुष्यक उपमा मे जन्म लैत नोकरक रूप धारण क' क'।"</w:t>
      </w:r>
    </w:p>
    <w:p w14:paraId="3212116D" w14:textId="77777777" w:rsidR="00F90BDC" w:rsidRDefault="00F90BDC"/>
    <w:p w14:paraId="7A3355B1" w14:textId="77777777" w:rsidR="00F90BDC" w:rsidRDefault="00F90BDC">
      <w:r xmlns:w="http://schemas.openxmlformats.org/wordprocessingml/2006/main">
        <w:t xml:space="preserve">2. 1 पत्रुस 2:21-22 - "अहाँ सभ केँ एहि लेल बजाओल गेल अछि, किएक तँ मसीह सेहो अहाँ सभक लेल कष्ट भोगलनि आ अहाँ सभ केँ एकटा उदाहरण छोड़ि देलनि जाहि सँ अहाँ सभ हुनकर कदम पर चलब ओकर मुँह।"</w:t>
      </w:r>
    </w:p>
    <w:p w14:paraId="1E6B5200" w14:textId="77777777" w:rsidR="00F90BDC" w:rsidRDefault="00F90BDC"/>
    <w:p w14:paraId="163596A8" w14:textId="77777777" w:rsidR="00F90BDC" w:rsidRDefault="00F90BDC">
      <w:r xmlns:w="http://schemas.openxmlformats.org/wordprocessingml/2006/main">
        <w:t xml:space="preserve">यूहन्ना 13:17 जँ अहाँ सभ ई सभ बात जनैत छी तँ जँ अहाँ सभ ई सभ बात करब तँ अहाँ सभ धन्य छी।</w:t>
      </w:r>
    </w:p>
    <w:p w14:paraId="20E1578A" w14:textId="77777777" w:rsidR="00F90BDC" w:rsidRDefault="00F90BDC"/>
    <w:p w14:paraId="7FE81EEC" w14:textId="77777777" w:rsidR="00F90BDC" w:rsidRDefault="00F90BDC">
      <w:r xmlns:w="http://schemas.openxmlformats.org/wordprocessingml/2006/main">
        <w:t xml:space="preserve">ई अंश पाठकऽ क॑ प्रोत्साहित करै छै कि वू जे बात क॑ सही छै, ओकरा व्यवहार म॑ उतार॑, आरू ई वादा करै छै कि अगर वू ऐसनऽ करतै त॑ ओकरा खुश होय जैतै ।</w:t>
      </w:r>
    </w:p>
    <w:p w14:paraId="06F7431E" w14:textId="77777777" w:rsidR="00F90BDC" w:rsidRDefault="00F90BDC"/>
    <w:p w14:paraId="56D68148" w14:textId="77777777" w:rsidR="00F90BDC" w:rsidRDefault="00F90BDC">
      <w:r xmlns:w="http://schemas.openxmlformats.org/wordprocessingml/2006/main">
        <w:t xml:space="preserve">1. आज्ञाकारिता के आनन्द: परमेश्वर के रास्ता पर चलना सीखना</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ब आ करब : ओ अंतर जे अंतर पैदा करैत अछि</w:t>
      </w:r>
    </w:p>
    <w:p w14:paraId="799F14A6" w14:textId="77777777" w:rsidR="00F90BDC" w:rsidRDefault="00F90BDC"/>
    <w:p w14:paraId="66E81A17" w14:textId="77777777" w:rsidR="00F90BDC" w:rsidRDefault="00F90BDC">
      <w:r xmlns:w="http://schemas.openxmlformats.org/wordprocessingml/2006/main">
        <w:t xml:space="preserve">1. व्यवस्था 28:1-2: "जँ अहाँ सभ अपन परमेश् वरक पूर्ण आज्ञा मानब आ हुनकर सभ आज्ञाक सावधानीपूर्वक पालन करब जे हम अहाँ सभ केँ आइ दैत छी, तँ अहाँ सभक परमेश् वर अहाँ सभ केँ पृथ् वी पर सभ जाति सँ ऊपर राखि देथिन।"</w:t>
      </w:r>
    </w:p>
    <w:p w14:paraId="713DD2DF" w14:textId="77777777" w:rsidR="00F90BDC" w:rsidRDefault="00F90BDC"/>
    <w:p w14:paraId="6BCFB224" w14:textId="77777777" w:rsidR="00F90BDC" w:rsidRDefault="00F90BDC">
      <w:r xmlns:w="http://schemas.openxmlformats.org/wordprocessingml/2006/main">
        <w:t xml:space="preserve">2. याकूब 1:22: "केवल वचन नहि सुनू, आ एहि तरहेँ अपना केँ धोखा दियौक। जे कहैत अछि से करू।"</w:t>
      </w:r>
    </w:p>
    <w:p w14:paraId="19F1F61B" w14:textId="77777777" w:rsidR="00F90BDC" w:rsidRDefault="00F90BDC"/>
    <w:p w14:paraId="727B3A5B" w14:textId="77777777" w:rsidR="00F90BDC" w:rsidRDefault="00F90BDC">
      <w:r xmlns:w="http://schemas.openxmlformats.org/wordprocessingml/2006/main">
        <w:t xml:space="preserve">यूहन्ना 13:18 हम अहाँ सभक बात नहि कहैत छी, हम जनैत छी जे हम केकरा चुनने छी, मुदा एहि लेल जे धर्मशास् त्र पूरा होअय जे, जे हमरा संग रोटी खाइत अछि, ओ हमरा विरुद्ध अपन एड़ी उठौने अछि।”</w:t>
      </w:r>
    </w:p>
    <w:p w14:paraId="7C7A9902" w14:textId="77777777" w:rsidR="00F90BDC" w:rsidRDefault="00F90BDC"/>
    <w:p w14:paraId="064CEDEC" w14:textId="77777777" w:rsidR="00F90BDC" w:rsidRDefault="00F90BDC">
      <w:r xmlns:w="http://schemas.openxmlformats.org/wordprocessingml/2006/main">
        <w:t xml:space="preserve">यीशु जनैत छथि जे हुनका विश्वासघात के करत, मुदा पवित्रशास्त्र केँ पूरा करबाक लेल एकरा होबय दैत छथि।</w:t>
      </w:r>
    </w:p>
    <w:p w14:paraId="50502484" w14:textId="77777777" w:rsidR="00F90BDC" w:rsidRDefault="00F90BDC"/>
    <w:p w14:paraId="2D95B51F" w14:textId="77777777" w:rsidR="00F90BDC" w:rsidRDefault="00F90BDC">
      <w:r xmlns:w="http://schemas.openxmlformats.org/wordprocessingml/2006/main">
        <w:t xml:space="preserve">1: यीशु हमरा सभ केँ अपन चुनाव करबाक अनुमति दैत छथि भले ओ विश्वासघात दिस ल’ जाय, मुदा ओ तइयो हमरा सभ सँ बिना शर्त प्रेम करताह।</w:t>
      </w:r>
    </w:p>
    <w:p w14:paraId="63521F94" w14:textId="77777777" w:rsidR="00F90BDC" w:rsidRDefault="00F90BDC"/>
    <w:p w14:paraId="60926F3E" w14:textId="77777777" w:rsidR="00F90BDC" w:rsidRDefault="00F90BDC">
      <w:r xmlns:w="http://schemas.openxmlformats.org/wordprocessingml/2006/main">
        <w:t xml:space="preserve">2: हमरा सभ केँ अपन पसंदक परिणाम केँ स्वीकार करबाक चाही, भले एकर मतलब विश्वासघात हो, जखन कि हमरा सभ केँ गुजरय लेल यीशु पर भरोसा करबाक चाही।</w:t>
      </w:r>
    </w:p>
    <w:p w14:paraId="6CC28EBD" w14:textId="77777777" w:rsidR="00F90BDC" w:rsidRDefault="00F90BDC"/>
    <w:p w14:paraId="7EEAD41B" w14:textId="77777777" w:rsidR="00F90BDC" w:rsidRDefault="00F90BDC">
      <w:r xmlns:w="http://schemas.openxmlformats.org/wordprocessingml/2006/main">
        <w:t xml:space="preserve">1: रोमियो 8:38-39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अपन प्रभु मसीह यीशु मे हमरा सभ केँ परमेश् वरक प्रेम सँ अलग करबाक लेल।”</w:t>
      </w:r>
    </w:p>
    <w:p w14:paraId="11D7FBEF" w14:textId="77777777" w:rsidR="00F90BDC" w:rsidRDefault="00F90BDC"/>
    <w:p w14:paraId="25E8B77F" w14:textId="77777777" w:rsidR="00F90BDC" w:rsidRDefault="00F90BDC">
      <w:r xmlns:w="http://schemas.openxmlformats.org/wordprocessingml/2006/main">
        <w:t xml:space="preserve">2: यशायाह 41:10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6BD45B66" w14:textId="77777777" w:rsidR="00F90BDC" w:rsidRDefault="00F90BDC"/>
    <w:p w14:paraId="4CC35735" w14:textId="77777777" w:rsidR="00F90BDC" w:rsidRDefault="00F90BDC">
      <w:r xmlns:w="http://schemas.openxmlformats.org/wordprocessingml/2006/main">
        <w:t xml:space="preserve">यूहन्ना 13:19 आब हम अहाँ सभ केँ ई आबय सँ पहिने कहैत छी जे जखन ई बात होयत तखन अहाँ सभ विश्वास करी जे हम ओ छी।</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शिष्य सभ केँ कहि रहल छथि जे हुनका आबै बला घटना सभक पूर्व-ज्ञान छनि, जाहि सँ जखन ई होयत तखन ओ सभ हुनका मसीहक रूप मे चिन्हथिन।</w:t>
      </w:r>
    </w:p>
    <w:p w14:paraId="09718BF2" w14:textId="77777777" w:rsidR="00F90BDC" w:rsidRDefault="00F90BDC"/>
    <w:p w14:paraId="641273B1" w14:textId="77777777" w:rsidR="00F90BDC" w:rsidRDefault="00F90BDC">
      <w:r xmlns:w="http://schemas.openxmlformats.org/wordprocessingml/2006/main">
        <w:t xml:space="preserve">1. यीशु परमेश् वर छथि : ओ जनैत छथि जे की होयत से पहिने</w:t>
      </w:r>
    </w:p>
    <w:p w14:paraId="32ED30A8" w14:textId="77777777" w:rsidR="00F90BDC" w:rsidRDefault="00F90BDC"/>
    <w:p w14:paraId="50707153" w14:textId="77777777" w:rsidR="00F90BDC" w:rsidRDefault="00F90BDC">
      <w:r xmlns:w="http://schemas.openxmlformats.org/wordprocessingml/2006/main">
        <w:t xml:space="preserve">2. यीशु पर विश्वास करब: हुनका पर भरोसा करब जे ओ जानथि जे की नीक अछि</w:t>
      </w:r>
    </w:p>
    <w:p w14:paraId="04B86442" w14:textId="77777777" w:rsidR="00F90BDC" w:rsidRDefault="00F90BDC"/>
    <w:p w14:paraId="30EAE90E" w14:textId="77777777" w:rsidR="00F90BDC" w:rsidRDefault="00F90BDC">
      <w:r xmlns:w="http://schemas.openxmlformats.org/wordprocessingml/2006/main">
        <w:t xml:space="preserve">1. यशायाह 40:21-31 - प्रभु सब किछु जनैत छथि</w:t>
      </w:r>
    </w:p>
    <w:p w14:paraId="3EFB96F4" w14:textId="77777777" w:rsidR="00F90BDC" w:rsidRDefault="00F90BDC"/>
    <w:p w14:paraId="54DAD273" w14:textId="77777777" w:rsidR="00F90BDC" w:rsidRDefault="00F90BDC">
      <w:r xmlns:w="http://schemas.openxmlformats.org/wordprocessingml/2006/main">
        <w:t xml:space="preserve">2. यशायाह 55:8-11 - परमेश् वरक बाट हमरा सभक बाट सँ बेसी ऊँच अछि</w:t>
      </w:r>
    </w:p>
    <w:p w14:paraId="69C86E60" w14:textId="77777777" w:rsidR="00F90BDC" w:rsidRDefault="00F90BDC"/>
    <w:p w14:paraId="493F4898" w14:textId="77777777" w:rsidR="00F90BDC" w:rsidRDefault="00F90BDC">
      <w:r xmlns:w="http://schemas.openxmlformats.org/wordprocessingml/2006/main">
        <w:t xml:space="preserve">यूहन्ना 13:20 हम अहाँ सभ केँ सत् य कहैत छी जे जे हम जकरा पठबैत छी तकरा ग्रहण करैत अछि, से हमरा ग्रहण करैत अछि। जे हमरा ग्रहण करैत अछि, से हमरा पठेनिहार केँ ग्रहण करैत अछि।”</w:t>
      </w:r>
    </w:p>
    <w:p w14:paraId="1BD0C264" w14:textId="77777777" w:rsidR="00F90BDC" w:rsidRDefault="00F90BDC"/>
    <w:p w14:paraId="32BE41A2" w14:textId="77777777" w:rsidR="00F90BDC" w:rsidRDefault="00F90BDC">
      <w:r xmlns:w="http://schemas.openxmlformats.org/wordprocessingml/2006/main">
        <w:t xml:space="preserve">ई अंश यीशु जिनका भेजै छै, ओकरा ग्रहण करै आरू स्वागत करै के महत्व पर जोर दै छै।</w:t>
      </w:r>
    </w:p>
    <w:p w14:paraId="47E8AC62" w14:textId="77777777" w:rsidR="00F90BDC" w:rsidRDefault="00F90BDC"/>
    <w:p w14:paraId="4429FED9" w14:textId="77777777" w:rsidR="00F90BDC" w:rsidRDefault="00F90BDC">
      <w:r xmlns:w="http://schemas.openxmlformats.org/wordprocessingml/2006/main">
        <w:t xml:space="preserve">1. स्वागत करबाक शक्ति: यीशु जे पठबैत छथि हुनका ग्रहण करू</w:t>
      </w:r>
    </w:p>
    <w:p w14:paraId="1A229D1B" w14:textId="77777777" w:rsidR="00F90BDC" w:rsidRDefault="00F90BDC"/>
    <w:p w14:paraId="3CF1D938" w14:textId="77777777" w:rsidR="00F90BDC" w:rsidRDefault="00F90BDC">
      <w:r xmlns:w="http://schemas.openxmlformats.org/wordprocessingml/2006/main">
        <w:t xml:space="preserve">2. समुदाय के लेल आह्वान: यीशु के तरह एक संग सेवा करब</w:t>
      </w:r>
    </w:p>
    <w:p w14:paraId="25270CF7" w14:textId="77777777" w:rsidR="00F90BDC" w:rsidRDefault="00F90BDC"/>
    <w:p w14:paraId="66292E7A" w14:textId="77777777" w:rsidR="00F90BDC" w:rsidRDefault="00F90BDC">
      <w:r xmlns:w="http://schemas.openxmlformats.org/wordprocessingml/2006/main">
        <w:t xml:space="preserve">1. मत्ती 28:19-20 - "तेँ जाउ आ सभ जाति केँ शिष्य बनाउ, ओकरा सभ केँ पिता, पुत्र आ पवित्र आत् माक नाम सँ बपतिस् मा दैत, ओकरा सभ केँ सिखाउ जे हम अहाँ सभ केँ जे आज्ञा देने छी, तकरा पालन करथि।"</w:t>
      </w:r>
    </w:p>
    <w:p w14:paraId="54E8FADA" w14:textId="77777777" w:rsidR="00F90BDC" w:rsidRDefault="00F90BDC"/>
    <w:p w14:paraId="08EC52B1" w14:textId="77777777" w:rsidR="00F90BDC" w:rsidRDefault="00F90BDC">
      <w:r xmlns:w="http://schemas.openxmlformats.org/wordprocessingml/2006/main">
        <w:t xml:space="preserve">2. इब्रानी 10:24-25 - "आउ, एक-दोसर केँ प्रेम आ नीक काज मे कोना उकसाबी, एक-दोसर केँ प्रेम आ नीक काज मे कोना उकसाबी, जेना किछु लोकक आदति अछि, एक संग भेंट करबाक कोताही नहि करू, बल् कि एक-दोसर केँ प्रोत्साहित करी, आओर अहाँ सभ जकाँ बेसी।" देखू दिन नजदीक आबि रहल अछि।"</w:t>
      </w:r>
    </w:p>
    <w:p w14:paraId="6D2D0D71" w14:textId="77777777" w:rsidR="00F90BDC" w:rsidRDefault="00F90BDC"/>
    <w:p w14:paraId="74698A47" w14:textId="77777777" w:rsidR="00F90BDC" w:rsidRDefault="00F90BDC">
      <w:r xmlns:w="http://schemas.openxmlformats.org/wordprocessingml/2006/main">
        <w:t xml:space="preserve">यूहन्ना 13:21 यीशु ई बात कहि कऽ ओ आत् मा घबरा गेलाह आ गवाही देलनि जे, “हम अहाँ सभ केँ सत् य कहैत छी जे अहाँ सभ मे सँ कियो हमरा धोखा देत।”</w:t>
      </w:r>
    </w:p>
    <w:p w14:paraId="0FEACB18" w14:textId="77777777" w:rsidR="00F90BDC" w:rsidRDefault="00F90BDC"/>
    <w:p w14:paraId="3D7E1097" w14:textId="77777777" w:rsidR="00F90BDC" w:rsidRDefault="00F90BDC">
      <w:r xmlns:w="http://schemas.openxmlformats.org/wordprocessingml/2006/main">
        <w:t xml:space="preserve">यीशु आत् मा मे परेशान छलाह आ अपन शिष् य सभ केँ चेतावनी देलनि जे हुनका सभ मे सँ एक गोटे हुनका संग धोखा करत।</w:t>
      </w:r>
    </w:p>
    <w:p w14:paraId="284F4587" w14:textId="77777777" w:rsidR="00F90BDC" w:rsidRDefault="00F90BDC"/>
    <w:p w14:paraId="042B0943" w14:textId="77777777" w:rsidR="00F90BDC" w:rsidRDefault="00F90BDC">
      <w:r xmlns:w="http://schemas.openxmlformats.org/wordprocessingml/2006/main">
        <w:t xml:space="preserve">1: “परमेश् वरक इच्छा पूरा हो: यीशुक अधीनताक उदाहरण”</w:t>
      </w:r>
    </w:p>
    <w:p w14:paraId="020F122E" w14:textId="77777777" w:rsidR="00F90BDC" w:rsidRDefault="00F90BDC"/>
    <w:p w14:paraId="17392317" w14:textId="77777777" w:rsidR="00F90BDC" w:rsidRDefault="00F90BDC">
      <w:r xmlns:w="http://schemas.openxmlformats.org/wordprocessingml/2006/main">
        <w:t xml:space="preserve">२: “द्रोहक खतरा: यहूदाक उदाहरणसँ बचब”</w:t>
      </w:r>
    </w:p>
    <w:p w14:paraId="0603DB90" w14:textId="77777777" w:rsidR="00F90BDC" w:rsidRDefault="00F90BDC"/>
    <w:p w14:paraId="5D0AE240" w14:textId="77777777" w:rsidR="00F90BDC" w:rsidRDefault="00F90BDC">
      <w:r xmlns:w="http://schemas.openxmlformats.org/wordprocessingml/2006/main">
        <w:t xml:space="preserve">1: लूका 22:31-32 – “प्रभु कहलथिन, ‘सिमोन, सिमोन! सत्ते शैतान अहाँ सभक लेल माँगने अछि, जाहि सँ ओ अहाँ सभ केँ गहूम जकाँ छानब। मुदा हम अहाँ सभक लेल प्रार्थना केने छी जे अहाँक विश् वास केँ क्षीण नहि हो। जखन अहाँ हमरा लग घुरि कऽ आबि जायब तखन अपन भाय सभ केँ मजबूत करू।’”</w:t>
      </w:r>
    </w:p>
    <w:p w14:paraId="0596A146" w14:textId="77777777" w:rsidR="00F90BDC" w:rsidRDefault="00F90BDC"/>
    <w:p w14:paraId="7EB59CBE" w14:textId="77777777" w:rsidR="00F90BDC" w:rsidRDefault="00F90BDC">
      <w:r xmlns:w="http://schemas.openxmlformats.org/wordprocessingml/2006/main">
        <w:t xml:space="preserve">2: भजन 55:12-14 – “किएक तँ ई शत्रु नहि अछि जे हमरा निन्दा करैत अछि। तखन हम सहन क सकलहुँ। आ ने हमरा सँ घृणा करयवला हमरा विरुद्ध अपना केँ ऊपर उठौने अछि। तखन हम हुनकासँ नुका सकैत छलहुँ । मुदा ई अहाँ छलहुँ, एकटा आदमी हमर बराबर, हमर संगी आ हमर परिचित। हम दुनू गोटे मिलिकय मधुर सलाह लेलहुँ, आ भीड़ मे भगवानक घर दिस बढ़लहुँ।”</w:t>
      </w:r>
    </w:p>
    <w:p w14:paraId="184B2C92" w14:textId="77777777" w:rsidR="00F90BDC" w:rsidRDefault="00F90BDC"/>
    <w:p w14:paraId="16F9A725" w14:textId="77777777" w:rsidR="00F90BDC" w:rsidRDefault="00F90BDC">
      <w:r xmlns:w="http://schemas.openxmlformats.org/wordprocessingml/2006/main">
        <w:t xml:space="preserve">यूहन्ना 13:22 तखन शिष् य सभ एक-दोसर दिस तकैत रहलाह, हुनका पर संदेह छलनि जे ओ केकरा पर बाजैत छथि।</w:t>
      </w:r>
    </w:p>
    <w:p w14:paraId="028E0293" w14:textId="77777777" w:rsidR="00F90BDC" w:rsidRDefault="00F90BDC"/>
    <w:p w14:paraId="1D05637F" w14:textId="77777777" w:rsidR="00F90BDC" w:rsidRDefault="00F90BDC">
      <w:r xmlns:w="http://schemas.openxmlformats.org/wordprocessingml/2006/main">
        <w:t xml:space="preserve">शिष्य सभ भ्रम मे छल आ संदेह मे छल जे यीशु केकर बात क’ रहल छथि।</w:t>
      </w:r>
    </w:p>
    <w:p w14:paraId="72C6CB6A" w14:textId="77777777" w:rsidR="00F90BDC" w:rsidRDefault="00F90BDC"/>
    <w:p w14:paraId="4F768EE7" w14:textId="77777777" w:rsidR="00F90BDC" w:rsidRDefault="00F90BDC">
      <w:r xmlns:w="http://schemas.openxmlformats.org/wordprocessingml/2006/main">
        <w:t xml:space="preserve">1: हमरा सभकेँ अपन विश्वास पर भरोसा करबाक चाही, ओहो तखन जखन हम सभ भ्रम आ संदेह मे छी।</w:t>
      </w:r>
    </w:p>
    <w:p w14:paraId="12551541" w14:textId="77777777" w:rsidR="00F90BDC" w:rsidRDefault="00F90BDC"/>
    <w:p w14:paraId="651D1037" w14:textId="77777777" w:rsidR="00F90BDC" w:rsidRDefault="00F90BDC">
      <w:r xmlns:w="http://schemas.openxmlformats.org/wordprocessingml/2006/main">
        <w:t xml:space="preserve">2: हमरा सभकेँ अपन शंका पर चिंतन करबाक लेल समय निकालबाक चाही आ ई बुझबाक चाही जे हमरा सभकेँ काज करबासँ पहिने एकटा खास तरहक किएक लगैत अछि।</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5-6 - "अहाँ सभ मे सँ जँ कोनो बुद्धिक अभाव अछि तँ ओ परमेश् वर सँ माँगय, जे सभ केँ बिना कोनो निन्दाक उदारता सँ दैत छथि, तखन ओकरा देल जेतै जे संदेह करैत अछि, ओ समुद्रक लहरि जकाँ होइत अछि जे हवा द्वारा चलाओल जाइत अछि आ उछालैत अछि |"</w:t>
      </w:r>
    </w:p>
    <w:p w14:paraId="3061B8FB" w14:textId="77777777" w:rsidR="00F90BDC" w:rsidRDefault="00F90BDC"/>
    <w:p w14:paraId="30024C40" w14:textId="77777777" w:rsidR="00F90BDC" w:rsidRDefault="00F90BDC">
      <w:r xmlns:w="http://schemas.openxmlformats.org/wordprocessingml/2006/main">
        <w:t xml:space="preserve">2: मत्ती 14:22-33 - यीशु पानि पर चलैत आ पत्रुस पानि पर चलैत मुदा संदेहक कारणेँ डूबय लागल।</w:t>
      </w:r>
    </w:p>
    <w:p w14:paraId="63340FA2" w14:textId="77777777" w:rsidR="00F90BDC" w:rsidRDefault="00F90BDC"/>
    <w:p w14:paraId="5F48B8A1" w14:textId="77777777" w:rsidR="00F90BDC" w:rsidRDefault="00F90BDC">
      <w:r xmlns:w="http://schemas.openxmlformats.org/wordprocessingml/2006/main">
        <w:t xml:space="preserve">यूहन्ना 13:23 यीशुक एकटा शिष् य, जिनका सँ यीशु प्रेम करैत छलाह, हुनका छाती पर झुकल छलाह।</w:t>
      </w:r>
    </w:p>
    <w:p w14:paraId="03DFDF38" w14:textId="77777777" w:rsidR="00F90BDC" w:rsidRDefault="00F90BDC"/>
    <w:p w14:paraId="3E831BF2" w14:textId="77777777" w:rsidR="00F90BDC" w:rsidRDefault="00F90BDC">
      <w:r xmlns:w="http://schemas.openxmlformats.org/wordprocessingml/2006/main">
        <w:t xml:space="preserve">ई अंश हमरा सिनी कॅ बताबै छै कि यीशु के एगो चेला ओकरऽ छाती पर झुकलो छेलै आरू यीशु के ओकरा प्रति एगो विशेष प्रेम छेलै।</w:t>
      </w:r>
    </w:p>
    <w:p w14:paraId="46D3DA05" w14:textId="77777777" w:rsidR="00F90BDC" w:rsidRDefault="00F90BDC"/>
    <w:p w14:paraId="485FDA1E" w14:textId="77777777" w:rsidR="00F90BDC" w:rsidRDefault="00F90BDC">
      <w:r xmlns:w="http://schemas.openxmlformats.org/wordprocessingml/2006/main">
        <w:t xml:space="preserve">1. एक दोसरा स प्रेम करू: यीशु आ एक दोसर स हमर संबंध</w:t>
      </w:r>
    </w:p>
    <w:p w14:paraId="203F84BF" w14:textId="77777777" w:rsidR="00F90BDC" w:rsidRDefault="00F90BDC"/>
    <w:p w14:paraId="3FD450AE" w14:textId="77777777" w:rsidR="00F90BDC" w:rsidRDefault="00F90BDC">
      <w:r xmlns:w="http://schemas.openxmlformats.org/wordprocessingml/2006/main">
        <w:t xml:space="preserve">2. यीशुक अपन शिष्य सभक प्रति प्रेमक मजबूती</w:t>
      </w:r>
    </w:p>
    <w:p w14:paraId="4F27ED04" w14:textId="77777777" w:rsidR="00F90BDC" w:rsidRDefault="00F90BDC"/>
    <w:p w14:paraId="49BC8912" w14:textId="77777777" w:rsidR="00F90BDC" w:rsidRDefault="00F90BDC">
      <w:r xmlns:w="http://schemas.openxmlformats.org/wordprocessingml/2006/main">
        <w:t xml:space="preserve">१.</w:t>
      </w:r>
    </w:p>
    <w:p w14:paraId="60E3507A" w14:textId="77777777" w:rsidR="00F90BDC" w:rsidRDefault="00F90BDC"/>
    <w:p w14:paraId="0B934977" w14:textId="77777777" w:rsidR="00F90BDC" w:rsidRDefault="00F90BDC">
      <w:r xmlns:w="http://schemas.openxmlformats.org/wordprocessingml/2006/main">
        <w:t xml:space="preserve">2. यूहन्ना 15:12-14 - हमर ई आज्ञा अछि जे अहाँ सभ एक दोसरा सँ ओहिना प्रेम करू जेना हम अहाँ सभ सँ प्रेम केलहुँ। एहि सँ पैघ प्रेम केकरो नहि छैक, जे कियो अपन मित्रक लेल अपन जान द' दैत छैक।</w:t>
      </w:r>
    </w:p>
    <w:p w14:paraId="2C761859" w14:textId="77777777" w:rsidR="00F90BDC" w:rsidRDefault="00F90BDC"/>
    <w:p w14:paraId="4990D810" w14:textId="77777777" w:rsidR="00F90BDC" w:rsidRDefault="00F90BDC">
      <w:r xmlns:w="http://schemas.openxmlformats.org/wordprocessingml/2006/main">
        <w:t xml:space="preserve">यूहन्ना 13:24 सिमोन पत्रुस हुनका इशारा कयलनि जे ओ पुछथि जे ओ केकरा बारे मे बजैत छथि।</w:t>
      </w:r>
    </w:p>
    <w:p w14:paraId="54BDAD76" w14:textId="77777777" w:rsidR="00F90BDC" w:rsidRDefault="00F90BDC"/>
    <w:p w14:paraId="0BB464EF" w14:textId="77777777" w:rsidR="00F90BDC" w:rsidRDefault="00F90BDC">
      <w:r xmlns:w="http://schemas.openxmlformats.org/wordprocessingml/2006/main">
        <w:t xml:space="preserve">पत्रुस यीशु केँ संकेत देलथिन जे ओ ई इंगित करथि जे ओ कोन शिष्यक बात क’ रहल छथि।</w:t>
      </w:r>
    </w:p>
    <w:p w14:paraId="2290C8DE" w14:textId="77777777" w:rsidR="00F90BDC" w:rsidRDefault="00F90BDC"/>
    <w:p w14:paraId="2776AE4A" w14:textId="77777777" w:rsidR="00F90BDC" w:rsidRDefault="00F90BDC">
      <w:r xmlns:w="http://schemas.openxmlformats.org/wordprocessingml/2006/main">
        <w:t xml:space="preserve">1. "आज्ञाकारिता के जीवन जीना"।</w:t>
      </w:r>
    </w:p>
    <w:p w14:paraId="0F0904DC" w14:textId="77777777" w:rsidR="00F90BDC" w:rsidRDefault="00F90BDC"/>
    <w:p w14:paraId="680C1355" w14:textId="77777777" w:rsidR="00F90BDC" w:rsidRDefault="00F90BDC">
      <w:r xmlns:w="http://schemas.openxmlformats.org/wordprocessingml/2006/main">
        <w:t xml:space="preserve">2. "अमौखिक संचारक शक्ति"।</w:t>
      </w:r>
    </w:p>
    <w:p w14:paraId="324E928D" w14:textId="77777777" w:rsidR="00F90BDC" w:rsidRDefault="00F90BDC"/>
    <w:p w14:paraId="0B58E991" w14:textId="77777777" w:rsidR="00F90BDC" w:rsidRDefault="00F90BDC">
      <w:r xmlns:w="http://schemas.openxmlformats.org/wordprocessingml/2006/main">
        <w:t xml:space="preserve">1. मत्ती 16:23 - "मुदा ओ घुमि कऽ पत्रुस केँ कहलथिन, "शैतान, अहाँ हमरा पाछाँ हटि जाउ, अहाँ हमरा लेल अपराधी छी, किएक तँ अहाँ परमेश् वरक बात नहि, बल् कि मनुष् यक बातक स्वाद लैत छी।"</w:t>
      </w:r>
    </w:p>
    <w:p w14:paraId="6D0517F2" w14:textId="77777777" w:rsidR="00F90BDC" w:rsidRDefault="00F90BDC"/>
    <w:p w14:paraId="7774888F" w14:textId="77777777" w:rsidR="00F90BDC" w:rsidRDefault="00F90BDC">
      <w:r xmlns:w="http://schemas.openxmlformats.org/wordprocessingml/2006/main">
        <w:t xml:space="preserve">2. यूहन्ना 21:15-17 - "तखन ओ सभ भोजन कऽ कऽ यीशु सिमोन पत्रुस केँ कहलथिन, "सिमोन, योनाक पुत्र, की अहाँ हमरा एहि सभ सँ बेसी प्रेम करैत छी? ओ हुनका कहलथिन, "हँ, प्रभु, अहाँ जनैत छी जे हम अहाँ सँ प्रेम करैत छी।" .ओ हुनका कहलथिन, “हमर मेमना केँ पोसब।”ओ दोसर बेर हुनका कहलथिन, “यौनाक पुत्र सिमोन, की अहाँ हमरा सँ प्रेम करैत छी?”ओ हुनका कहलथिन, “हँ, प्रभु, अहाँ जनैत छी जे हम अहाँ सँ प्रेम करैत छी।”ओ हुनका कहलथिन। हमर बरदकेँ खुआउ।"</w:t>
      </w:r>
    </w:p>
    <w:p w14:paraId="4CA7DAA6" w14:textId="77777777" w:rsidR="00F90BDC" w:rsidRDefault="00F90BDC"/>
    <w:p w14:paraId="5E7BE027" w14:textId="77777777" w:rsidR="00F90BDC" w:rsidRDefault="00F90BDC">
      <w:r xmlns:w="http://schemas.openxmlformats.org/wordprocessingml/2006/main">
        <w:t xml:space="preserve">यूहन्ना 13:25 ओ यीशुक छाती पर पड़ल हुनका कहलथिन, “प्रभु, ई के अछि?”</w:t>
      </w:r>
    </w:p>
    <w:p w14:paraId="51532DCE" w14:textId="77777777" w:rsidR="00F90BDC" w:rsidRDefault="00F90BDC"/>
    <w:p w14:paraId="7F11186A" w14:textId="77777777" w:rsidR="00F90BDC" w:rsidRDefault="00F90BDC">
      <w:r xmlns:w="http://schemas.openxmlformats.org/wordprocessingml/2006/main">
        <w:t xml:space="preserve">यीशु अपन शिष् य सभ केँ धोखा देनिहारक पहिचान केँ प्रगट करैत छथि:</w:t>
      </w:r>
    </w:p>
    <w:p w14:paraId="4DE29FE1" w14:textId="77777777" w:rsidR="00F90BDC" w:rsidRDefault="00F90BDC"/>
    <w:p w14:paraId="0A1C60DF" w14:textId="77777777" w:rsidR="00F90BDC" w:rsidRDefault="00F90BDC">
      <w:r xmlns:w="http://schemas.openxmlformats.org/wordprocessingml/2006/main">
        <w:t xml:space="preserve">1: हम सभ ककरो हमरा सभक प्रति निष्ठा पर निश्चिंत नहि भ' सकैत छी, मुदा यीशु सदिखन वफादार रहैत छथि आ हुनका पर भरोसा कएल जा सकैत अछि जे ओ हमरा सभक हित केँ ध्यान मे राखथि।</w:t>
      </w:r>
    </w:p>
    <w:p w14:paraId="7DBCEE39" w14:textId="77777777" w:rsidR="00F90BDC" w:rsidRDefault="00F90BDC"/>
    <w:p w14:paraId="540C0F25" w14:textId="77777777" w:rsidR="00F90BDC" w:rsidRDefault="00F90BDC">
      <w:r xmlns:w="http://schemas.openxmlformats.org/wordprocessingml/2006/main">
        <w:t xml:space="preserve">2: अनिश्चितताक समय मे हम सभ यीशु मे सान्त्वना पाबि सकैत छी, कारण ओ सदिखन हमरा सभक कात मे रहैत छथि आ हमरा सभ केँ कहियो नहि छोड़ताह।</w:t>
      </w:r>
    </w:p>
    <w:p w14:paraId="6DADE3D1" w14:textId="77777777" w:rsidR="00F90BDC" w:rsidRDefault="00F90BDC"/>
    <w:p w14:paraId="4309BFE9" w14:textId="77777777" w:rsidR="00F90BDC" w:rsidRDefault="00F90BDC">
      <w:r xmlns:w="http://schemas.openxmlformats.org/wordprocessingml/2006/main">
        <w:t xml:space="preserve">1: मत्ती 28:20ख - "...आ देखू, हम अहाँ सभक संग सदिखन छी, संसारक अंत धरि।"</w:t>
      </w:r>
    </w:p>
    <w:p w14:paraId="68143891" w14:textId="77777777" w:rsidR="00F90BDC" w:rsidRDefault="00F90BDC"/>
    <w:p w14:paraId="6ACAF43B" w14:textId="77777777" w:rsidR="00F90BDC" w:rsidRDefault="00F90BDC">
      <w:r xmlns:w="http://schemas.openxmlformats.org/wordprocessingml/2006/main">
        <w:t xml:space="preserve">2: यशायाह 26:3 - "अहाँ ओकरा पूर्ण शान्ति मे राखब, जकर मन तोरा पर टिकल अछि, कारण ओ तोरा पर भरोसा करैत अछि।"</w:t>
      </w:r>
    </w:p>
    <w:p w14:paraId="0708684F" w14:textId="77777777" w:rsidR="00F90BDC" w:rsidRDefault="00F90BDC"/>
    <w:p w14:paraId="68964F53" w14:textId="77777777" w:rsidR="00F90BDC" w:rsidRDefault="00F90BDC">
      <w:r xmlns:w="http://schemas.openxmlformats.org/wordprocessingml/2006/main">
        <w:t xml:space="preserve">यूहन्ना 13:26 यीशु उत्तर देलथिन, “ओ ओ छथि, जकरा हम एकटा सोप डुबा क’ देबनि।” ओ सोना डुबा कऽ सिमोनक पुत्र यहूदा इस्करियोती केँ दऽ देलथिन।</w:t>
      </w:r>
    </w:p>
    <w:p w14:paraId="696E1EEF" w14:textId="77777777" w:rsidR="00F90BDC" w:rsidRDefault="00F90BDC"/>
    <w:p w14:paraId="40A5935C" w14:textId="77777777" w:rsidR="00F90BDC" w:rsidRDefault="00F90BDC">
      <w:r xmlns:w="http://schemas.openxmlformats.org/wordprocessingml/2006/main">
        <w:t xml:space="preserve">यीशु यहूदा के विश्वासघाती के रूप में प्रकट करै छै।</w:t>
      </w:r>
    </w:p>
    <w:p w14:paraId="2B1316C7" w14:textId="77777777" w:rsidR="00F90BDC" w:rsidRDefault="00F90BDC"/>
    <w:p w14:paraId="165D886B" w14:textId="77777777" w:rsidR="00F90BDC" w:rsidRDefault="00F90BDC">
      <w:r xmlns:w="http://schemas.openxmlformats.org/wordprocessingml/2006/main">
        <w:t xml:space="preserve">1: यीशु द्वारा यहूदा केँ सोप देबाक काज क्षमा आ अनुग्रहक शक्तिक स्मरण कराबैत अछि।</w:t>
      </w:r>
    </w:p>
    <w:p w14:paraId="1D472639" w14:textId="77777777" w:rsidR="00F90BDC" w:rsidRDefault="00F90BDC"/>
    <w:p w14:paraId="4D9218C5" w14:textId="77777777" w:rsidR="00F90BDC" w:rsidRDefault="00F90BDC">
      <w:r xmlns:w="http://schemas.openxmlformats.org/wordprocessingml/2006/main">
        <w:t xml:space="preserve">2: यीशुक उदाहरण सँ हम सभ ई सीख सकैत छी जे विनम्र आ दयालु बनब जरूरी अछि, तखनो जखन हमरा सभक आसपासक लोक हमरा सभ पर अन्याय केने होथि।</w:t>
      </w:r>
    </w:p>
    <w:p w14:paraId="78CD2304" w14:textId="77777777" w:rsidR="00F90BDC" w:rsidRDefault="00F90BDC"/>
    <w:p w14:paraId="70C54E68" w14:textId="77777777" w:rsidR="00F90BDC" w:rsidRDefault="00F90BDC">
      <w:r xmlns:w="http://schemas.openxmlformats.org/wordprocessingml/2006/main">
        <w:t xml:space="preserve">1: मत्ती 5:44 - मुदा हम अहाँ सभ केँ कहैत छी जे, अहाँ सभक शत्रु सभ सँ प्रेम करू आ जे अहाँ सभ केँ सतबैत अछि, हुनका सभक लेल प्रार्थना करू।</w:t>
      </w:r>
    </w:p>
    <w:p w14:paraId="5C5DD2A8" w14:textId="77777777" w:rsidR="00F90BDC" w:rsidRDefault="00F90BDC"/>
    <w:p w14:paraId="16676002" w14:textId="77777777" w:rsidR="00F90BDC" w:rsidRDefault="00F90BDC">
      <w:r xmlns:w="http://schemas.openxmlformats.org/wordprocessingml/2006/main">
        <w:t xml:space="preserve">2: लूका 6:36 - दयालु बनू, जेना अहाँक पिता दयालु छथि।</w:t>
      </w:r>
    </w:p>
    <w:p w14:paraId="16DAF290" w14:textId="77777777" w:rsidR="00F90BDC" w:rsidRDefault="00F90BDC"/>
    <w:p w14:paraId="68983CE0" w14:textId="77777777" w:rsidR="00F90BDC" w:rsidRDefault="00F90BDC">
      <w:r xmlns:w="http://schemas.openxmlformats.org/wordprocessingml/2006/main">
        <w:t xml:space="preserve">यूहन्ना 13:27 पीलाक बाद शैतान हुनका मे प्रवेश कयलनि। तखन यीशु हुनका कहलथिन, “जे अहाँ करैत छी, से जल्दी करू।”</w:t>
      </w:r>
    </w:p>
    <w:p w14:paraId="336450EA" w14:textId="77777777" w:rsidR="00F90BDC" w:rsidRDefault="00F90BDC"/>
    <w:p w14:paraId="2A80FE4C" w14:textId="77777777" w:rsidR="00F90BDC" w:rsidRDefault="00F90BDC">
      <w:r xmlns:w="http://schemas.openxmlformats.org/wordprocessingml/2006/main">
        <w:t xml:space="preserve">यीशु यहूदा इस्करियोती कॅ कहलकै कि शैतान ओकरा में घुसला के बाद ओकरा जे भी करना छै, ओकरा जल्दी सें कर॑।</w:t>
      </w:r>
    </w:p>
    <w:p w14:paraId="31A8628E" w14:textId="77777777" w:rsidR="00F90BDC" w:rsidRDefault="00F90BDC"/>
    <w:p w14:paraId="23D9BD3A" w14:textId="77777777" w:rsidR="00F90BDC" w:rsidRDefault="00F90BDC">
      <w:r xmlns:w="http://schemas.openxmlformats.org/wordprocessingml/2006/main">
        <w:t xml:space="preserve">1. "शैतानक शक्ति"।</w:t>
      </w:r>
    </w:p>
    <w:p w14:paraId="733D132A" w14:textId="77777777" w:rsidR="00F90BDC" w:rsidRDefault="00F90BDC"/>
    <w:p w14:paraId="09151BD6" w14:textId="77777777" w:rsidR="00F90BDC" w:rsidRDefault="00F90BDC">
      <w:r xmlns:w="http://schemas.openxmlformats.org/wordprocessingml/2006/main">
        <w:t xml:space="preserve">2. "यीशुक पालन करबाक तात्कालिकता"।</w:t>
      </w:r>
    </w:p>
    <w:p w14:paraId="09D991AD" w14:textId="77777777" w:rsidR="00F90BDC" w:rsidRDefault="00F90BDC"/>
    <w:p w14:paraId="7AB63E69" w14:textId="77777777" w:rsidR="00F90BDC" w:rsidRDefault="00F90BDC">
      <w:r xmlns:w="http://schemas.openxmlformats.org/wordprocessingml/2006/main">
        <w:t xml:space="preserve">१.</w:t>
      </w:r>
    </w:p>
    <w:p w14:paraId="3C853490" w14:textId="77777777" w:rsidR="00F90BDC" w:rsidRDefault="00F90BDC"/>
    <w:p w14:paraId="5D3E39E0" w14:textId="77777777" w:rsidR="00F90BDC" w:rsidRDefault="00F90BDC">
      <w:r xmlns:w="http://schemas.openxmlformats.org/wordprocessingml/2006/main">
        <w:t xml:space="preserve">2. इफिसियों 6:12 - "किएक तँ हम सभ मांस आ खूनक विरुद्ध नहि, बल् कि रियासत, शक्ति, एहि संसारक अन्हारक शासक सभक विरुद्ध, ऊँच स्थान पर आध्यात्मिक दुष्टताक विरुद्ध कुश्ती करैत छी।"</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28 टेबुल पर बैसल केओ नहि जनैत छल जे ओ ओकरा कोन उद्देश्य सँ ई बात कहलनि।</w:t>
      </w:r>
    </w:p>
    <w:p w14:paraId="3622CCAB" w14:textId="77777777" w:rsidR="00F90BDC" w:rsidRDefault="00F90BDC"/>
    <w:p w14:paraId="70127DFB" w14:textId="77777777" w:rsidR="00F90BDC" w:rsidRDefault="00F90BDC">
      <w:r xmlns:w="http://schemas.openxmlformats.org/wordprocessingml/2006/main">
        <w:t xml:space="preserve">यूहन्ना 13:28 केरऽ ई अंश चेला सिनी के भ्रम के वर्णन करै छै कि यीशु यहूदा के सामने एगो खास वाक्यांश कियैक बतैलकै।</w:t>
      </w:r>
    </w:p>
    <w:p w14:paraId="1077F96D" w14:textId="77777777" w:rsidR="00F90BDC" w:rsidRDefault="00F90BDC"/>
    <w:p w14:paraId="65A88C28" w14:textId="77777777" w:rsidR="00F90BDC" w:rsidRDefault="00F90BDC">
      <w:r xmlns:w="http://schemas.openxmlformats.org/wordprocessingml/2006/main">
        <w:t xml:space="preserve">1. यहूदा के प्रति यीशु के गुप्त शब्द हमरा सिनी कॅ परमेश्वर के योजना पर भरोसा करै के सिखाबै सकै छै, भले ही हम्में ओकरा नै समझै छियै।</w:t>
      </w:r>
    </w:p>
    <w:p w14:paraId="0E15D844" w14:textId="77777777" w:rsidR="00F90BDC" w:rsidRDefault="00F90BDC"/>
    <w:p w14:paraId="7716543C" w14:textId="77777777" w:rsidR="00F90BDC" w:rsidRDefault="00F90BDC">
      <w:r xmlns:w="http://schemas.openxmlformats.org/wordprocessingml/2006/main">
        <w:t xml:space="preserve">2. यीशु के यहूदा के वचन ई दर्शाबै छै कि कोना हुनकऽ बलिदान प्रेम आरू अनुग्रह सबसें असंभावित लोगऽ पर भी लागू होय छेलै।</w:t>
      </w:r>
    </w:p>
    <w:p w14:paraId="2EAA7018" w14:textId="77777777" w:rsidR="00F90BDC" w:rsidRDefault="00F90BDC"/>
    <w:p w14:paraId="5B9B0A94" w14:textId="77777777" w:rsidR="00F90BDC" w:rsidRDefault="00F90BDC">
      <w:r xmlns:w="http://schemas.openxmlformats.org/wordprocessingml/2006/main">
        <w:t xml:space="preserve">1. रोमियो 8:28 - "हम सभ जनैत छी जे परमेश् वर सँ प्रेम करयवला सभक लेल सभ किछु एक संग भलाईक लेल काज करैत अछि, जे सभ हुनकर उद्देश्यक अनुसार बजाओल गेल छथि।"</w:t>
      </w:r>
    </w:p>
    <w:p w14:paraId="65F1C301" w14:textId="77777777" w:rsidR="00F90BDC" w:rsidRDefault="00F90BDC"/>
    <w:p w14:paraId="06D2E525" w14:textId="77777777" w:rsidR="00F90BDC" w:rsidRDefault="00F90BDC">
      <w:r xmlns:w="http://schemas.openxmlformats.org/wordprocessingml/2006/main">
        <w:t xml:space="preserve">2. इफिसियों 2:4-5 - "मुदा परमेश् वर, जे दया सँ समृद्ध छथि, अपन पैघ प्रेमक कारणेँ, जाहि सँ ओ हमरा सभ सँ प्रेम कयलनि, जखन हम सभ पाप मे मरि गेल रही, तखनो हमरा सभ केँ मसीहक संग जीवित कयलनि। )"।</w:t>
      </w:r>
    </w:p>
    <w:p w14:paraId="63AD5F82" w14:textId="77777777" w:rsidR="00F90BDC" w:rsidRDefault="00F90BDC"/>
    <w:p w14:paraId="0D35D85E" w14:textId="77777777" w:rsidR="00F90BDC" w:rsidRDefault="00F90BDC">
      <w:r xmlns:w="http://schemas.openxmlformats.org/wordprocessingml/2006/main">
        <w:t xml:space="preserve">यूहन्ना 13:29 हुनका सभ मे सँ किछु गोटे सोचैत छलाह जे यहूदाक झोरा छलनि जे यीशु हुनका कहलथिन, “भोज मे हमरा सभ केँ जे चीज चाही से कीनि लिअ।” वा, जे गरीबकेँ किछु देबाक चाही।</w:t>
      </w:r>
    </w:p>
    <w:p w14:paraId="65BA5554" w14:textId="77777777" w:rsidR="00F90BDC" w:rsidRDefault="00F90BDC"/>
    <w:p w14:paraId="386866C9" w14:textId="77777777" w:rsidR="00F90BDC" w:rsidRDefault="00F90BDC">
      <w:r xmlns:w="http://schemas.openxmlformats.org/wordprocessingml/2006/main">
        <w:t xml:space="preserve">यीशु के कुछ शिष्य सिनी के विचार छेलै कि यहूदा कॅ यीशु के द्वारा निर्देश देलऽ गेलऽ छै कि आबै वाला भोज के लेलऽ खाना खरीदी क॑ गरीबऽ क॑ देलऽ जाय।</w:t>
      </w:r>
    </w:p>
    <w:p w14:paraId="183BFCBF" w14:textId="77777777" w:rsidR="00F90BDC" w:rsidRDefault="00F90BDC"/>
    <w:p w14:paraId="505BE90D" w14:textId="77777777" w:rsidR="00F90BDC" w:rsidRDefault="00F90BDC">
      <w:r xmlns:w="http://schemas.openxmlformats.org/wordprocessingml/2006/main">
        <w:t xml:space="preserve">1. उदारताक शक्ति - यीशु हमरा सभ केँ कोना उदारता सँ देबाक आ जीबाक महत्व देखाबैत छथि।</w:t>
      </w:r>
    </w:p>
    <w:p w14:paraId="7108845E" w14:textId="77777777" w:rsidR="00F90BDC" w:rsidRDefault="00F90BDC"/>
    <w:p w14:paraId="6ECAF285" w14:textId="77777777" w:rsidR="00F90BDC" w:rsidRDefault="00F90BDC">
      <w:r xmlns:w="http://schemas.openxmlformats.org/wordprocessingml/2006/main">
        <w:t xml:space="preserve">2. शिष्य बनबाक लागत - यीशुक पालन करबाक लेल कोना हमरा सभकेँ बलिदान देब आ अलग तरहेँ जीबए पड़ैत अछि।</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19-21 - "पृथ्वी पर अपना लेल खजाना नहि जमा करू, जतय पतंग आ जंग नष्ट करैत अछि आ जतय चोर घुसि क' चोरा लैत अछि, बल्कि स्वर्ग मे अपना लेल धन जमा करू, जतय ने पतंग आ ने जंग नष्ट करैत अछि आ कतय।" चोर घुसि क' चोरी नहि करैत अछि, कारण जतय अहाँक खजाना अछि, ओतहि अहाँक मोन सेहो रहत।"</w:t>
      </w:r>
    </w:p>
    <w:p w14:paraId="35E668B7" w14:textId="77777777" w:rsidR="00F90BDC" w:rsidRDefault="00F90BDC"/>
    <w:p w14:paraId="634C0ACC" w14:textId="77777777" w:rsidR="00F90BDC" w:rsidRDefault="00F90BDC">
      <w:r xmlns:w="http://schemas.openxmlformats.org/wordprocessingml/2006/main">
        <w:t xml:space="preserve">2. फिलिप्पियों 4:19 - "हमर परमेश् वर मसीह यीशु मे महिमा मे अपन धनक अनुसार अहाँक सभ आवश्यकता केँ पूरा करताह।"</w:t>
      </w:r>
    </w:p>
    <w:p w14:paraId="77471789" w14:textId="77777777" w:rsidR="00F90BDC" w:rsidRDefault="00F90BDC"/>
    <w:p w14:paraId="7D5EE464" w14:textId="77777777" w:rsidR="00F90BDC" w:rsidRDefault="00F90BDC">
      <w:r xmlns:w="http://schemas.openxmlformats.org/wordprocessingml/2006/main">
        <w:t xml:space="preserve">यूहन्ना 13:30 तखन ओ सोप लऽ कऽ तुरन्त बाहर निकलि गेलाह।</w:t>
      </w:r>
    </w:p>
    <w:p w14:paraId="3C6CD9D2" w14:textId="77777777" w:rsidR="00F90BDC" w:rsidRDefault="00F90BDC"/>
    <w:p w14:paraId="36ED331E" w14:textId="77777777" w:rsidR="00F90BDC" w:rsidRDefault="00F90BDC">
      <w:r xmlns:w="http://schemas.openxmlformats.org/wordprocessingml/2006/main">
        <w:t xml:space="preserve">यूहन्ना 13:30 एकटा अंश अछि जे यीशुक शिष्य सभक पैर धो क’ विनम्रताक अंतिम कार्य केँ दर्शाबैत अछि।</w:t>
      </w:r>
    </w:p>
    <w:p w14:paraId="44CED9F8" w14:textId="77777777" w:rsidR="00F90BDC" w:rsidRDefault="00F90BDC"/>
    <w:p w14:paraId="4E8CD14A" w14:textId="77777777" w:rsidR="00F90BDC" w:rsidRDefault="00F90BDC">
      <w:r xmlns:w="http://schemas.openxmlformats.org/wordprocessingml/2006/main">
        <w:t xml:space="preserve">1. यीशुक विनम्रता: हमरा सभक लेल एकटा आदर्श</w:t>
      </w:r>
    </w:p>
    <w:p w14:paraId="0B45E7B1" w14:textId="77777777" w:rsidR="00F90BDC" w:rsidRDefault="00F90BDC"/>
    <w:p w14:paraId="13D622AE" w14:textId="77777777" w:rsidR="00F90BDC" w:rsidRDefault="00F90BDC">
      <w:r xmlns:w="http://schemas.openxmlformats.org/wordprocessingml/2006/main">
        <w:t xml:space="preserve">2. यीशुक उदाहरण पर भरोसा करब जे हमरा सभ केँ सच्चा विनम्रता दिस ल' जायत</w:t>
      </w:r>
    </w:p>
    <w:p w14:paraId="18FD3B97" w14:textId="77777777" w:rsidR="00F90BDC" w:rsidRDefault="00F90BDC"/>
    <w:p w14:paraId="45E3C32E" w14:textId="77777777" w:rsidR="00F90BDC" w:rsidRDefault="00F90BDC">
      <w:r xmlns:w="http://schemas.openxmlformats.org/wordprocessingml/2006/main">
        <w:t xml:space="preserve">1. फिलिप्पियों 2:5-8</w:t>
      </w:r>
    </w:p>
    <w:p w14:paraId="4DC3A5CF" w14:textId="77777777" w:rsidR="00F90BDC" w:rsidRDefault="00F90BDC"/>
    <w:p w14:paraId="65BCD7D4" w14:textId="77777777" w:rsidR="00F90BDC" w:rsidRDefault="00F90BDC">
      <w:r xmlns:w="http://schemas.openxmlformats.org/wordprocessingml/2006/main">
        <w:t xml:space="preserve">2. रोमियो 12:3-8</w:t>
      </w:r>
    </w:p>
    <w:p w14:paraId="18B0D3DC" w14:textId="77777777" w:rsidR="00F90BDC" w:rsidRDefault="00F90BDC"/>
    <w:p w14:paraId="52BC4B5B" w14:textId="77777777" w:rsidR="00F90BDC" w:rsidRDefault="00F90BDC">
      <w:r xmlns:w="http://schemas.openxmlformats.org/wordprocessingml/2006/main">
        <w:t xml:space="preserve">यूहन्ना 13:31 तेँ जखन ओ बाहर गेलाह तँ यीशु कहलथिन, “आब मनुष् यक पुत्रक महिमा भेलनि आ हुनका मे परमेश् वरक महिमा भेलनि।”</w:t>
      </w:r>
    </w:p>
    <w:p w14:paraId="1CA3B0E3" w14:textId="77777777" w:rsidR="00F90BDC" w:rsidRDefault="00F90BDC"/>
    <w:p w14:paraId="4EC5AB3D" w14:textId="77777777" w:rsidR="00F90BDC" w:rsidRDefault="00F90BDC">
      <w:r xmlns:w="http://schemas.openxmlformats.org/wordprocessingml/2006/main">
        <w:t xml:space="preserve">यीशुक महिमा होइत छनि आ परमेश् वर हुनका मे महिमा होइत छथि।</w:t>
      </w:r>
    </w:p>
    <w:p w14:paraId="10471489" w14:textId="77777777" w:rsidR="00F90BDC" w:rsidRDefault="00F90BDC"/>
    <w:p w14:paraId="11EB894A" w14:textId="77777777" w:rsidR="00F90BDC" w:rsidRDefault="00F90BDC">
      <w:r xmlns:w="http://schemas.openxmlformats.org/wordprocessingml/2006/main">
        <w:t xml:space="preserve">1: हम सभ हुनकर इच्छाक अनुसार जीबि आ हुनकर प्रेम आ कृपाक प्रतिबिंब बनि परमेश् वरक महिमा क' सकैत छी।</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हमरा सभक सम्मान आ प्रशंसाक योग्य छथि। ओ हमरा सभक लेल एकटा मॉडल छथि जकर पालन करबाक चाही।</w:t>
      </w:r>
    </w:p>
    <w:p w14:paraId="3A0EEB01" w14:textId="77777777" w:rsidR="00F90BDC" w:rsidRDefault="00F90BDC"/>
    <w:p w14:paraId="695A4593" w14:textId="77777777" w:rsidR="00F90BDC" w:rsidRDefault="00F90BDC">
      <w:r xmlns:w="http://schemas.openxmlformats.org/wordprocessingml/2006/main">
        <w:t xml:space="preserve">1: रोमियो 8:28-30 “हम सभ जनैत छी जे परमेश् वर सँ प्रेम करयवला सभक लेल सभ किछु भलाईक लेल एक संग काज करैत अछि, जे हुनकर उद्देश्यक अनुसार बजाओल गेल अछि। हुनका सभ केँ ओ पहिने सँ जनैत छलाह जे ओ अपन पुत्रक प्रतिरूपक अनुरूप बनबाक लेल सेहो पूर्वनिर्धारित कयलनि, जाहि सँ ओ बहुतो भाय मे जेठ बनि जाय। ओ जिनका सभ केँ ओ पूर्वनिर्धारित केने छलाह, तकरा सभ केँ सेहो बजौलनि, आ जिनका सभ केँ ओ बजौलनि, तकरा सभ केँ सेहो धर्मी ठहरौलनि, आ जिनका सभ केँ ओ धर्मी ठहरौलनि, तकरा सभक महिमा सेहो कयलनि।”</w:t>
      </w:r>
    </w:p>
    <w:p w14:paraId="472C0BCB" w14:textId="77777777" w:rsidR="00F90BDC" w:rsidRDefault="00F90BDC"/>
    <w:p w14:paraId="7FCD3A17" w14:textId="77777777" w:rsidR="00F90BDC" w:rsidRDefault="00F90BDC">
      <w:r xmlns:w="http://schemas.openxmlformats.org/wordprocessingml/2006/main">
        <w:t xml:space="preserve">2: गलाती 5:22-23 “मुदा आत् माक फल अछि प्रेम, आनन्द, शान्ति, धैर्य, दया, भलाई, विश्वास, कोमलता, आत्मसंयम। एहन बातक विरुद्ध कोनो कानून नहि अछि।”</w:t>
      </w:r>
    </w:p>
    <w:p w14:paraId="7F3A9244" w14:textId="77777777" w:rsidR="00F90BDC" w:rsidRDefault="00F90BDC"/>
    <w:p w14:paraId="050A3C1C" w14:textId="77777777" w:rsidR="00F90BDC" w:rsidRDefault="00F90BDC">
      <w:r xmlns:w="http://schemas.openxmlformats.org/wordprocessingml/2006/main">
        <w:t xml:space="preserve">यूहन्ना 13:32 जँ परमेश् वर हुनका मे महिमा होयतनि तँ परमेश् वर हुनका अपना मे महिमा सेहो करताह आ तुरन्त हुनकर महिमा करताह।</w:t>
      </w:r>
    </w:p>
    <w:p w14:paraId="74B0A5F5" w14:textId="77777777" w:rsidR="00F90BDC" w:rsidRDefault="00F90BDC"/>
    <w:p w14:paraId="37DB9327" w14:textId="77777777" w:rsidR="00F90BDC" w:rsidRDefault="00F90BDC">
      <w:r xmlns:w="http://schemas.openxmlformats.org/wordprocessingml/2006/main">
        <w:t xml:space="preserve">यीशु अपन चेला सभ केँ कहैत छथि जे जँ ओ सभ परमेश् वरक महिमा करथि तँ बदला मे परमेश् वर हुनका सभक महिमा करताह।</w:t>
      </w:r>
    </w:p>
    <w:p w14:paraId="7DA90F6A" w14:textId="77777777" w:rsidR="00F90BDC" w:rsidRDefault="00F90BDC"/>
    <w:p w14:paraId="59C143F3" w14:textId="77777777" w:rsidR="00F90BDC" w:rsidRDefault="00F90BDC">
      <w:r xmlns:w="http://schemas.openxmlformats.org/wordprocessingml/2006/main">
        <w:t xml:space="preserve">1. भगवान् के महिमा करबाक शक्ति : भगवान् के महिमा देला स हमरा सब के कोना पैघ फल भेट सकैत अछि</w:t>
      </w:r>
    </w:p>
    <w:p w14:paraId="6658B796" w14:textId="77777777" w:rsidR="00F90BDC" w:rsidRDefault="00F90BDC"/>
    <w:p w14:paraId="7487EE6C" w14:textId="77777777" w:rsidR="00F90BDC" w:rsidRDefault="00F90BDC">
      <w:r xmlns:w="http://schemas.openxmlformats.org/wordprocessingml/2006/main">
        <w:t xml:space="preserve">2. निस्वार्थता आ सेवा : भगवान के अपन जीवन में पहिल स्थान पर राखला स हमरा सब के कोना बिना शर्त प्रेम भेटैत अछि</w:t>
      </w:r>
    </w:p>
    <w:p w14:paraId="1DD2ABE2" w14:textId="77777777" w:rsidR="00F90BDC" w:rsidRDefault="00F90BDC"/>
    <w:p w14:paraId="3618C050" w14:textId="77777777" w:rsidR="00F90BDC" w:rsidRDefault="00F90BDC">
      <w:r xmlns:w="http://schemas.openxmlformats.org/wordprocessingml/2006/main">
        <w:t xml:space="preserve">1. यशायाह 43:7 - जे कियो हमर नाम सँ बजाओल गेल अछि, जकरा हम अपन महिमा लेल बनौने छी, जकरा हम बनौने रही आ बनौने रही।</w:t>
      </w:r>
    </w:p>
    <w:p w14:paraId="6E969447" w14:textId="77777777" w:rsidR="00F90BDC" w:rsidRDefault="00F90BDC"/>
    <w:p w14:paraId="21C3521E" w14:textId="77777777" w:rsidR="00F90BDC" w:rsidRDefault="00F90BDC">
      <w:r xmlns:w="http://schemas.openxmlformats.org/wordprocessingml/2006/main">
        <w:t xml:space="preserve">2. कुलुस्सी 3:17 - आ अहाँ सभ जे किछु करब, वचन वा काज मे, सभ किछु प्रभु यीशुक नाम पर करू, हुनका द्वारा पिता परमेश् वर केँ धन्यवाद दियौक।</w:t>
      </w:r>
    </w:p>
    <w:p w14:paraId="5D321925" w14:textId="77777777" w:rsidR="00F90BDC" w:rsidRDefault="00F90BDC"/>
    <w:p w14:paraId="65FB8EE2" w14:textId="77777777" w:rsidR="00F90BDC" w:rsidRDefault="00F90BDC">
      <w:r xmlns:w="http://schemas.openxmlformats.org/wordprocessingml/2006/main">
        <w:t xml:space="preserve">यूहन्ना 13:33 छोट-छोट बच्चा सभ, तइयो किछु काल धरि हम अहाँ सभक संग छी। अहाँ सभ हमरा ताकब। तेँ आब हम अहाँ सभ केँ कहैत छी।</w:t>
      </w:r>
    </w:p>
    <w:p w14:paraId="7EA56A43" w14:textId="77777777" w:rsidR="00F90BDC" w:rsidRDefault="00F90BDC"/>
    <w:p w14:paraId="2AEA7757" w14:textId="77777777" w:rsidR="00F90BDC" w:rsidRDefault="00F90BDC">
      <w:r xmlns:w="http://schemas.openxmlformats.org/wordprocessingml/2006/main">
        <w:t xml:space="preserve">यीशु अपन चेला सभ केँ कहैत छथि जे ओ सभ जल्दिये हुनका सभ केँ छोड़ि जेताह, मुदा ओ सभ हुनकर पाछाँ नहि आबि सकैत छथि।</w:t>
      </w:r>
    </w:p>
    <w:p w14:paraId="7FF106C3" w14:textId="77777777" w:rsidR="00F90BDC" w:rsidRDefault="00F90BDC"/>
    <w:p w14:paraId="5C9D75F4" w14:textId="77777777" w:rsidR="00F90BDC" w:rsidRDefault="00F90BDC">
      <w:r xmlns:w="http://schemas.openxmlformats.org/wordprocessingml/2006/main">
        <w:t xml:space="preserve">1. यीशुक प्रस्थानक यथार्थ : हुनकर अनुपस्थितिक संग जीब सीखब</w:t>
      </w:r>
    </w:p>
    <w:p w14:paraId="1FC2E916" w14:textId="77777777" w:rsidR="00F90BDC" w:rsidRDefault="00F90BDC"/>
    <w:p w14:paraId="1374A37F" w14:textId="77777777" w:rsidR="00F90BDC" w:rsidRDefault="00F90BDC">
      <w:r xmlns:w="http://schemas.openxmlformats.org/wordprocessingml/2006/main">
        <w:t xml:space="preserve">2. यीशु मे आशाक निश्चय: हुनकर छोड़लाक बादो हुनकर प्रतिज्ञा पर भरोसा करब</w:t>
      </w:r>
    </w:p>
    <w:p w14:paraId="7CB102F2" w14:textId="77777777" w:rsidR="00F90BDC" w:rsidRDefault="00F90BDC"/>
    <w:p w14:paraId="2DCAE684" w14:textId="77777777" w:rsidR="00F90BDC" w:rsidRDefault="00F90BDC">
      <w:r xmlns:w="http://schemas.openxmlformats.org/wordprocessingml/2006/main">
        <w:t xml:space="preserve">1. इब्रानी 13:5 - "अपन जीवन केँ पैसा प्रेम सँ मुक्त राखू, आ जे किछु अछि ताहि सँ संतुष्ट रहू, कारण ओ कहने छथि, “हम अहाँ केँ कहियो नहि छोड़ब आ ने अहाँ केँ छोड़ब।”</w:t>
      </w:r>
    </w:p>
    <w:p w14:paraId="5BFA1F4E" w14:textId="77777777" w:rsidR="00F90BDC" w:rsidRDefault="00F90BDC"/>
    <w:p w14:paraId="258FECDF" w14:textId="77777777" w:rsidR="00F90BDC" w:rsidRDefault="00F90BDC">
      <w:r xmlns:w="http://schemas.openxmlformats.org/wordprocessingml/2006/main">
        <w:t xml:space="preserve">2. यूहन्ना 14:2-3 - “हमर पिताक घर मे बहुत रास कोठली अछि। जँ से नहि रहैत त' की हम अहाँ केँ कहितहुँ जे हम अहाँक लेल जगह तैयार करय लेल जाइत छी? जँ हम जा कऽ अहाँ सभक लेल जगह तैयार करब तँ फेर आबि कऽ अहाँ सभ केँ अपना लग लऽ जायब, जाहि सँ हम जतऽ छी, अहाँ सभ सेहो रहब।”</w:t>
      </w:r>
    </w:p>
    <w:p w14:paraId="1D7EF251" w14:textId="77777777" w:rsidR="00F90BDC" w:rsidRDefault="00F90BDC"/>
    <w:p w14:paraId="2A22D5F5" w14:textId="77777777" w:rsidR="00F90BDC" w:rsidRDefault="00F90BDC">
      <w:r xmlns:w="http://schemas.openxmlformats.org/wordprocessingml/2006/main">
        <w:t xml:space="preserve">यूहन्ना 13:34 हम अहाँ सभ केँ एकटा नव आज्ञा दैत छी जे अहाँ सभ एक-दोसर सँ प्रेम करू। जेना हम अहाँ सभ सँ प्रेम केलहुँ, तहिना अहाँ सभ सेहो एक-दोसर सँ प्रेम करू।</w:t>
      </w:r>
    </w:p>
    <w:p w14:paraId="1576EB41" w14:textId="77777777" w:rsidR="00F90BDC" w:rsidRDefault="00F90BDC"/>
    <w:p w14:paraId="0E2BC886" w14:textId="77777777" w:rsidR="00F90BDC" w:rsidRDefault="00F90BDC">
      <w:r xmlns:w="http://schemas.openxmlformats.org/wordprocessingml/2006/main">
        <w:t xml:space="preserve">ई अंश एक दोसरा स॑ प्रेम करै के महत्व प॑ जोर दै छै, ठीक वैसने जइसे यीशु हमरा सिनी स॑ प्रेम करल॑ छै ।</w:t>
      </w:r>
    </w:p>
    <w:p w14:paraId="40B88117" w14:textId="77777777" w:rsidR="00F90BDC" w:rsidRDefault="00F90BDC"/>
    <w:p w14:paraId="013D22FB" w14:textId="77777777" w:rsidR="00F90BDC" w:rsidRDefault="00F90BDC">
      <w:r xmlns:w="http://schemas.openxmlformats.org/wordprocessingml/2006/main">
        <w:t xml:space="preserve">1: हमरा सभ केँ एक-दोसर सँ प्रेम करबाक लेल बजाओल गेल अछि जेना यीशु हमरा सभ सँ प्रेम करैत छथि।</w:t>
      </w:r>
    </w:p>
    <w:p w14:paraId="21739F92" w14:textId="77777777" w:rsidR="00F90BDC" w:rsidRDefault="00F90BDC"/>
    <w:p w14:paraId="6BBD7A35" w14:textId="77777777" w:rsidR="00F90BDC" w:rsidRDefault="00F90BDC">
      <w:r xmlns:w="http://schemas.openxmlformats.org/wordprocessingml/2006/main">
        <w:t xml:space="preserve">2: अपन कर्म के माध्यम स एक दोसर के प्रति अपन प्रेम देखाबी।</w:t>
      </w:r>
    </w:p>
    <w:p w14:paraId="5F06243F" w14:textId="77777777" w:rsidR="00F90BDC" w:rsidRDefault="00F90BDC"/>
    <w:p w14:paraId="09A97728" w14:textId="77777777" w:rsidR="00F90BDC" w:rsidRDefault="00F90BDC">
      <w:r xmlns:w="http://schemas.openxmlformats.org/wordprocessingml/2006/main">
        <w:t xml:space="preserve">1: 1 यूहन्ना 4:20-21 – जँ केओ कहैत अछि जे “हम परमेश् वर सँ प्रेम करैत छी” आ अपन भाय सँ घृणा करैत अछि तँ ओ झूठ बाजब अछि। किएक तँ जे अपन भाय सँ प्रेम नहि करैत अछि, जकरा ओ नहि देखने अछि, से परमेश् वर सँ प्रेम नहि कऽ सकैत अछि।</w:t>
      </w:r>
    </w:p>
    <w:p w14:paraId="454CED15" w14:textId="77777777" w:rsidR="00F90BDC" w:rsidRDefault="00F90BDC"/>
    <w:p w14:paraId="33301745" w14:textId="77777777" w:rsidR="00F90BDC" w:rsidRDefault="00F90BDC">
      <w:r xmlns:w="http://schemas.openxmlformats.org/wordprocessingml/2006/main">
        <w:t xml:space="preserve">2: गलाती 5:13-14 - भाइ लोकनि, अहाँ सभ स्वतंत्रताक लेल बजाओल गेल छी। केवल अपन स्वतंत्रता केँ </w:t>
      </w:r>
      <w:r xmlns:w="http://schemas.openxmlformats.org/wordprocessingml/2006/main">
        <w:t xml:space="preserve">शरीरक लेल अवसर </w:t>
      </w:r>
      <w:r xmlns:w="http://schemas.openxmlformats.org/wordprocessingml/2006/main">
        <w:t xml:space="preserve">नहि बनाउ , बल् कि प्रेमक द्वारा एक-दोसरक सेवा करू। </w:t>
      </w:r>
      <w:r xmlns:w="http://schemas.openxmlformats.org/wordprocessingml/2006/main">
        <w:lastRenderedPageBreak xmlns:w="http://schemas.openxmlformats.org/wordprocessingml/2006/main"/>
      </w:r>
      <w:r xmlns:w="http://schemas.openxmlformats.org/wordprocessingml/2006/main">
        <w:t xml:space="preserve">कारण, समस्त व्यवस्था एकहि शब्द मे पूरा होइत अछि जे “अहाँ अपन पड़ोसी सँ अपना जकाँ प्रेम करू।”</w:t>
      </w:r>
    </w:p>
    <w:p w14:paraId="56F98755" w14:textId="77777777" w:rsidR="00F90BDC" w:rsidRDefault="00F90BDC"/>
    <w:p w14:paraId="3DC9BCD8" w14:textId="77777777" w:rsidR="00F90BDC" w:rsidRDefault="00F90BDC">
      <w:r xmlns:w="http://schemas.openxmlformats.org/wordprocessingml/2006/main">
        <w:t xml:space="preserve">यूहन्ना 13:35 जँ अहाँ सभ एक-दोसर सँ प्रेम करैत छी तँ सभ लोक एहि बात सँ जनत जे अहाँ सभ हमर शिष् य छी।</w:t>
      </w:r>
    </w:p>
    <w:p w14:paraId="7F5E72B2" w14:textId="77777777" w:rsidR="00F90BDC" w:rsidRDefault="00F90BDC"/>
    <w:p w14:paraId="65631AC3" w14:textId="77777777" w:rsidR="00F90BDC" w:rsidRDefault="00F90BDC">
      <w:r xmlns:w="http://schemas.openxmlformats.org/wordprocessingml/2006/main">
        <w:t xml:space="preserve">ई अंश साथी मसीही के बीच प्रेम के महत्व पर जोर दै छै, कैन्हेंकि ई शिष्यत्व के एगो प्रमुख सूचक छै।</w:t>
      </w:r>
    </w:p>
    <w:p w14:paraId="26068DAC" w14:textId="77777777" w:rsidR="00F90BDC" w:rsidRDefault="00F90BDC"/>
    <w:p w14:paraId="6475C95D" w14:textId="77777777" w:rsidR="00F90BDC" w:rsidRDefault="00F90BDC">
      <w:r xmlns:w="http://schemas.openxmlformats.org/wordprocessingml/2006/main">
        <w:t xml:space="preserve">1. "एकटा प्रेम जे एकजुट करैत अछि: दयालुता आ करुणा के माध्यम स अपन शिष्यत्व के जीना"।</w:t>
      </w:r>
    </w:p>
    <w:p w14:paraId="15BAD260" w14:textId="77777777" w:rsidR="00F90BDC" w:rsidRDefault="00F90BDC"/>
    <w:p w14:paraId="3B255B55" w14:textId="77777777" w:rsidR="00F90BDC" w:rsidRDefault="00F90BDC">
      <w:r xmlns:w="http://schemas.openxmlformats.org/wordprocessingml/2006/main">
        <w:t xml:space="preserve">2. "शिष्यत्वक परीक्षा: प्रेमक माध्यमे अपन विश्वास केँ सिद्ध करब"।</w:t>
      </w:r>
    </w:p>
    <w:p w14:paraId="232D9709" w14:textId="77777777" w:rsidR="00F90BDC" w:rsidRDefault="00F90BDC"/>
    <w:p w14:paraId="2707EEDE" w14:textId="77777777" w:rsidR="00F90BDC" w:rsidRDefault="00F90BDC">
      <w:r xmlns:w="http://schemas.openxmlformats.org/wordprocessingml/2006/main">
        <w:t xml:space="preserve">1. गलाती 5:22-23 - "मुदा आत् माक फल अछि प्रेम, आनन्द, शान्ति, सहनशीलता, दया, भलाई, विश्वास, कोमलता आ आत्मसंयम। एहन बात सभक विरुद्ध कोनो व्यवस्था नहि अछि।"</w:t>
      </w:r>
    </w:p>
    <w:p w14:paraId="76636FC5" w14:textId="77777777" w:rsidR="00F90BDC" w:rsidRDefault="00F90BDC"/>
    <w:p w14:paraId="5FC3D073" w14:textId="77777777" w:rsidR="00F90BDC" w:rsidRDefault="00F90BDC">
      <w:r xmlns:w="http://schemas.openxmlformats.org/wordprocessingml/2006/main">
        <w:t xml:space="preserve">2. 1 यूहन्ना 4:7-8 - "प्रिय मित्र लोकनि, हम सभ एक-दोसर सँ प्रेम करी, किएक तँ प्रेम परमेश् वर सँ अबैत अछि। जे कियो प्रेम करैत अछि, ओ परमेश् वर सँ जनमल अछि आ परमेश् वर केँ जनैत अछि। जे प्रेम नहि करैत अछि, ओ परमेश् वर केँ नहि जनैत अछि, किएक तँ परमेश् वर छथि।" प्रेम."</w:t>
      </w:r>
    </w:p>
    <w:p w14:paraId="7620BD97" w14:textId="77777777" w:rsidR="00F90BDC" w:rsidRDefault="00F90BDC"/>
    <w:p w14:paraId="611646AF" w14:textId="77777777" w:rsidR="00F90BDC" w:rsidRDefault="00F90BDC">
      <w:r xmlns:w="http://schemas.openxmlformats.org/wordprocessingml/2006/main">
        <w:t xml:space="preserve">यूहन्ना 13:36 सिमोन पत्रुस हुनका कहलथिन, “प्रभु, अहाँ कतय जा रहल छी?” यीशु हुनका उत्तर देलथिन, “हम जतय जा रहल छी, अहाँ एखन हमरा पाछाँ नहि जा सकैत छी। मुदा अहाँ बाद मे हमरा पाछाँ चलब।”</w:t>
      </w:r>
    </w:p>
    <w:p w14:paraId="2EA29918" w14:textId="77777777" w:rsidR="00F90BDC" w:rsidRDefault="00F90BDC"/>
    <w:p w14:paraId="2ED7E850" w14:textId="77777777" w:rsidR="00F90BDC" w:rsidRDefault="00F90BDC">
      <w:r xmlns:w="http://schemas.openxmlformats.org/wordprocessingml/2006/main">
        <w:t xml:space="preserve">यीशु पत्रुस केँ कहि रहल छथि जे ओ बाद मे हुनकर पाछाँ चलताह, भले ही पत्रुस अखन हुनकर पाछाँ नहि आबि सकैत छथि।</w:t>
      </w:r>
    </w:p>
    <w:p w14:paraId="2BF8208D" w14:textId="77777777" w:rsidR="00F90BDC" w:rsidRDefault="00F90BDC"/>
    <w:p w14:paraId="690592BE" w14:textId="77777777" w:rsidR="00F90BDC" w:rsidRDefault="00F90BDC">
      <w:r xmlns:w="http://schemas.openxmlformats.org/wordprocessingml/2006/main">
        <w:t xml:space="preserve">1: भ सकैत अछि जे हम सब एखन प्रभु के योजना के अपन जीवन में नै बुझैत छी, मुदा हुनकर एखनो हमरा सब लेल योजना अछि आ भविष्य में हमरा सब के मार्गदर्शन करताह।</w:t>
      </w:r>
    </w:p>
    <w:p w14:paraId="15DB74D8" w14:textId="77777777" w:rsidR="00F90BDC" w:rsidRDefault="00F90BDC"/>
    <w:p w14:paraId="1F1E3293" w14:textId="77777777" w:rsidR="00F90BDC" w:rsidRDefault="00F90BDC">
      <w:r xmlns:w="http://schemas.openxmlformats.org/wordprocessingml/2006/main">
        <w:t xml:space="preserve">2: हमरा सभ केँ प्रभु पर भरोसा करबाक चाही, तखनो जखन हम सभ ई नहि बुझि सकैत छी जे ओ की क' रहल छथि।</w:t>
      </w:r>
    </w:p>
    <w:p w14:paraId="6486FC67" w14:textId="77777777" w:rsidR="00F90BDC" w:rsidRDefault="00F90BDC"/>
    <w:p w14:paraId="298DF4CE" w14:textId="77777777" w:rsidR="00F90BDC" w:rsidRDefault="00F90BDC">
      <w:r xmlns:w="http://schemas.openxmlformats.org/wordprocessingml/2006/main">
        <w:t xml:space="preserve">1: यशायाह 55:8-9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45F54034" w14:textId="77777777" w:rsidR="00F90BDC" w:rsidRDefault="00F90BDC"/>
    <w:p w14:paraId="6CACDBA9" w14:textId="77777777" w:rsidR="00F90BDC" w:rsidRDefault="00F90BDC">
      <w:r xmlns:w="http://schemas.openxmlformats.org/wordprocessingml/2006/main">
        <w:t xml:space="preserve">2: नीतिवचन 3:5-6 “अपन मन सँ प्रभु पर भरोसा करू, आ अपन बुद्धि पर भरोसा नहि करू। अपन सभ बाट मे हुनका स्वीकार करू, आ ओ अहाँक बाट सोझ करताह।”</w:t>
      </w:r>
    </w:p>
    <w:p w14:paraId="3E73DB41" w14:textId="77777777" w:rsidR="00F90BDC" w:rsidRDefault="00F90BDC"/>
    <w:p w14:paraId="7DAF2600" w14:textId="77777777" w:rsidR="00F90BDC" w:rsidRDefault="00F90BDC">
      <w:r xmlns:w="http://schemas.openxmlformats.org/wordprocessingml/2006/main">
        <w:t xml:space="preserve">यूहन्ना 13:37 पत्रुस हुनका कहलथिन, “प्रभु, हम आब अहाँक पाछाँ किएक नहि पाबि सकैत छी? हम अहाँक लेल अपन प्राण देब।</w:t>
      </w:r>
    </w:p>
    <w:p w14:paraId="4351C297" w14:textId="77777777" w:rsidR="00F90BDC" w:rsidRDefault="00F90BDC"/>
    <w:p w14:paraId="32A2E69C" w14:textId="77777777" w:rsidR="00F90BDC" w:rsidRDefault="00F90BDC">
      <w:r xmlns:w="http://schemas.openxmlformats.org/wordprocessingml/2006/main">
        <w:t xml:space="preserve">पत्रुस मृत्यु के हद तक यीशु के पालन करै के इच्छा व्यक्त करै छै।</w:t>
      </w:r>
    </w:p>
    <w:p w14:paraId="2E75BAA7" w14:textId="77777777" w:rsidR="00F90BDC" w:rsidRDefault="00F90BDC"/>
    <w:p w14:paraId="7586532F" w14:textId="77777777" w:rsidR="00F90BDC" w:rsidRDefault="00F90BDC">
      <w:r xmlns:w="http://schemas.openxmlformats.org/wordprocessingml/2006/main">
        <w:t xml:space="preserve">1. पत्रुसक साहसिक प्रतिबद्धता: हम सभ बिना आरक्षणक यीशुक पाछाँ कोना चलि सकैत छी</w:t>
      </w:r>
    </w:p>
    <w:p w14:paraId="3D322CF5" w14:textId="77777777" w:rsidR="00F90BDC" w:rsidRDefault="00F90BDC"/>
    <w:p w14:paraId="48F388A6" w14:textId="77777777" w:rsidR="00F90BDC" w:rsidRDefault="00F90BDC">
      <w:r xmlns:w="http://schemas.openxmlformats.org/wordprocessingml/2006/main">
        <w:t xml:space="preserve">2. हमरा सभ केँ कोना बजाओल गेल अछि जे हम सभ अपना लेल मरब आ बिना शर्त यीशुक पाछाँ चलब</w:t>
      </w:r>
    </w:p>
    <w:p w14:paraId="41CE1362" w14:textId="77777777" w:rsidR="00F90BDC" w:rsidRDefault="00F90BDC"/>
    <w:p w14:paraId="19CA7098" w14:textId="77777777" w:rsidR="00F90BDC" w:rsidRDefault="00F90BDC">
      <w:r xmlns:w="http://schemas.openxmlformats.org/wordprocessingml/2006/main">
        <w:t xml:space="preserve">1. मरकुस 8:34-35 - “ओ अपन शिष् य सभक संग भीड़ केँ बजा कऽ कहलथिन, “जँ केओ हमरा पाछाँ आबय चाहैत अछि तँ ओ अपना केँ अस्वीकार कऽ अपन क्रूस उठा कऽ हमरा पाछाँ पड़य। जे कियो अपन प्राण बचाबय चाहैत अछि, से ओकरा गमा देत, मुदा जे हमरा आ सुसमाचारक लेल अपन प्राण गमा लेत, से ओकरा बचाओत।”</w:t>
      </w:r>
    </w:p>
    <w:p w14:paraId="064E3078" w14:textId="77777777" w:rsidR="00F90BDC" w:rsidRDefault="00F90BDC"/>
    <w:p w14:paraId="00A61662" w14:textId="77777777" w:rsidR="00F90BDC" w:rsidRDefault="00F90BDC">
      <w:r xmlns:w="http://schemas.openxmlformats.org/wordprocessingml/2006/main">
        <w:t xml:space="preserve">2. 1 यूहन्ना 2:6 - “जे केओ कहैत अछि जे ओ अपना मे रहैत अछि, ओकरा ओहिना चलबाक चाही जेना ओ चलैत छल।”</w:t>
      </w:r>
    </w:p>
    <w:p w14:paraId="7EB55636" w14:textId="77777777" w:rsidR="00F90BDC" w:rsidRDefault="00F90BDC"/>
    <w:p w14:paraId="0DB940B2" w14:textId="77777777" w:rsidR="00F90BDC" w:rsidRDefault="00F90BDC">
      <w:r xmlns:w="http://schemas.openxmlformats.org/wordprocessingml/2006/main">
        <w:t xml:space="preserve">यूहन्ना 13:38 यीशु हुनका उत्तर देलथिन, “की अहाँ हमरा लेल अपन प्राण देब?” हम अहाँ केँ सत्ते कहैत छी जे जाबत अहाँ हमरा तीन बेर अस्वीकार नहि करब ता धरि मुर्गा नहि बाजत।</w:t>
      </w:r>
    </w:p>
    <w:p w14:paraId="16F39B0C" w14:textId="77777777" w:rsidR="00F90BDC" w:rsidRDefault="00F90BDC"/>
    <w:p w14:paraId="1A8FDF8C" w14:textId="77777777" w:rsidR="00F90BDC" w:rsidRDefault="00F90BDC">
      <w:r xmlns:w="http://schemas.openxmlformats.org/wordprocessingml/2006/main">
        <w:t xml:space="preserve">यीशु पत्रुस पर सवाल करै छै कि की वू ओकरा लेली अपनऽ जान देतै, आरू भविष्यवाणी करै छै कि मुर्गा के कानै सें पहलें वू ओकरा तीन बार इनकार करी देतै।</w:t>
      </w:r>
    </w:p>
    <w:p w14:paraId="1C7FBC94" w14:textId="77777777" w:rsidR="00F90BDC" w:rsidRDefault="00F90BDC"/>
    <w:p w14:paraId="6B722E83" w14:textId="77777777" w:rsidR="00F90BDC" w:rsidRDefault="00F90BDC">
      <w:r xmlns:w="http://schemas.openxmlformats.org/wordprocessingml/2006/main">
        <w:t xml:space="preserve">1. "यीशुक लेल अपन जीवन देब: प्रतिबद्धताक आह्वान"।</w:t>
      </w:r>
    </w:p>
    <w:p w14:paraId="166F5300" w14:textId="77777777" w:rsidR="00F90BDC" w:rsidRDefault="00F90BDC"/>
    <w:p w14:paraId="47CFE0C5" w14:textId="77777777" w:rsidR="00F90BDC" w:rsidRDefault="00F90BDC">
      <w:r xmlns:w="http://schemas.openxmlformats.org/wordprocessingml/2006/main">
        <w:t xml:space="preserve">2. "अस्वीकार के शक्ति: विश्वास के माध्यम स भय पर काबू पाना"।</w:t>
      </w:r>
    </w:p>
    <w:p w14:paraId="0CEEC122" w14:textId="77777777" w:rsidR="00F90BDC" w:rsidRDefault="00F90BDC"/>
    <w:p w14:paraId="3E73E77B" w14:textId="77777777" w:rsidR="00F90BDC" w:rsidRDefault="00F90BDC">
      <w:r xmlns:w="http://schemas.openxmlformats.org/wordprocessingml/2006/main">
        <w:t xml:space="preserve">१.</w:t>
      </w:r>
    </w:p>
    <w:p w14:paraId="7F842103" w14:textId="77777777" w:rsidR="00F90BDC" w:rsidRDefault="00F90BDC"/>
    <w:p w14:paraId="0AF36D4C" w14:textId="77777777" w:rsidR="00F90BDC" w:rsidRDefault="00F90BDC">
      <w:r xmlns:w="http://schemas.openxmlformats.org/wordprocessingml/2006/main">
        <w:t xml:space="preserve">2. फिलिप्पियों 1:21 - "किएक तँ हमरा लेल जीब मसीह अछि आ मरब लाभ अछि।"</w:t>
      </w:r>
    </w:p>
    <w:p w14:paraId="37B4C42B" w14:textId="77777777" w:rsidR="00F90BDC" w:rsidRDefault="00F90BDC"/>
    <w:p w14:paraId="5382709A" w14:textId="77777777" w:rsidR="00F90BDC" w:rsidRDefault="00F90BDC">
      <w:r xmlns:w="http://schemas.openxmlformats.org/wordprocessingml/2006/main">
        <w:t xml:space="preserve">यूहन्ना 14 में पिता के पास जाय के रास्ता पर यीशु के प्रवचन, पवित्र आत्मा के प्रतिज्ञा, आरू हुनकऽ शांति के विशेषता छै जेकरा हुनी अपनऽ शिष्य सिनी के साथ छोड़ी दै छै।</w:t>
      </w:r>
    </w:p>
    <w:p w14:paraId="4E26A414" w14:textId="77777777" w:rsidR="00F90BDC" w:rsidRDefault="00F90BDC"/>
    <w:p w14:paraId="3B716ED4" w14:textId="77777777" w:rsidR="00F90BDC" w:rsidRDefault="00F90BDC">
      <w:r xmlns:w="http://schemas.openxmlformats.org/wordprocessingml/2006/main">
        <w:t xml:space="preserve">पहिल पैराग्राफ: अध्याय के शुरुआत यीशु अपनऽ आसन्न प्रस्थान के बारे में अपनऽ शिष्य सिनी क॑ सान्त्वना दै स॑ होय छै । ओ हुनका सभ केँ आश्वस्त करैत छथि जे ओ हुनका सभक लेल अपन पिताक घर मे जगह तैयार करय जा रहल छथि आ हुनका सभ केँ अपना संग ल' जेबाक लेल वापस आबि जेताह। जखन थॉमस एहि बात पर भ्रम व्यक्त करैत छथि जे यीशु कतय जा रहल छथि, तखन यीशु घोषणा करैत छथि, ‘हम बाट आ सत्य आ जीवन छी।’ हमरा छोड़ि कियो पिता लग नहि अबैत अछि।' आगू ओ बतबैत छथि जे जे कियो हुनका देखने छथि, हुनका पिताजी सँ पूछैत देखलनि अछि जे पिताजी केँ देखय चाहैत छलाह 'की अहाँ हमरा एतेक दिन धरि अहाँ सभक बीच रहला के बादो अहाँ हमरा फिलिप नहि चिन्हैत छी?' (यूहन्ना १४:१-९)।</w:t>
      </w:r>
    </w:p>
    <w:p w14:paraId="09B59382" w14:textId="77777777" w:rsidR="00F90BDC" w:rsidRDefault="00F90BDC"/>
    <w:p w14:paraId="15E8A990" w14:textId="77777777" w:rsidR="00F90BDC" w:rsidRDefault="00F90BDC">
      <w:r xmlns:w="http://schemas.openxmlformats.org/wordprocessingml/2006/main">
        <w:t xml:space="preserve">2nd Paragraph: एहि घोषणा के बाद, यीशु वादा करैत छथि जे जे हुनका पर विश्वास करत ओ काज करत ओ आओर पैघ काज करैत आबि रहल छथि कियाक त ओ पिता के पास जा रहल छथि वादा करैत छथि जे जे किछु नाम पूछू से करताह जाहि स पिता महिमामंडित होथि बेटा तखन आज्ञा दैत छथि जे हमरा स प्रेम अछि त हमर राखू आज्ञा वादा करैत एकटा आओर अधिवक्ता सहायक आत्मा पठाउ सत्य दुनिया स्वीकार नहि क’ सकैत अछि किएक त’ हुनका नहि त’ देखैत अछि आ ने हुनका जनैत अछि मुदा ओ सभ हुनका जनैत अछि कारण हुनका सभक संग जीवन हुनका सभ मे रहत (यूहन्ना 14:10-17)।</w:t>
      </w:r>
    </w:p>
    <w:p w14:paraId="19BDA9CB" w14:textId="77777777" w:rsidR="00F90BDC" w:rsidRDefault="00F90BDC"/>
    <w:p w14:paraId="1C27983B" w14:textId="77777777" w:rsidR="00F90BDC" w:rsidRDefault="00F90BDC">
      <w:r xmlns:w="http://schemas.openxmlformats.org/wordprocessingml/2006/main">
        <w:t xml:space="preserve">3rd Paragraph: तखन ओ हुनका सब के आश्वस्त करैत छथि जे नै छोड़ू जेना अनाथ सब किछु समय के बाद वापस आबि जायत अछि दुनिया आब नै देखैत अछि मुदा ओ सब देखैत अछि कियाक त जीवन सेहो जीबैत अछि दिन एहसास अछि हमर पिता में छी अहाँ हमरा में छी हम अहाँ में छी जिनका पास हमर आज्ञा अछि ओ हमरा स प्रेम करैत </w:t>
      </w:r>
      <w:r xmlns:w="http://schemas.openxmlformats.org/wordprocessingml/2006/main">
        <w:lastRenderedPageBreak xmlns:w="http://schemas.openxmlformats.org/wordprocessingml/2006/main"/>
      </w:r>
      <w:r xmlns:w="http://schemas.openxmlformats.org/wordprocessingml/2006/main">
        <w:t xml:space="preserve">अछि प्यारा हमर पिता सेहो प्रेम अपना के देखाउ ओकरा अगुवाई करैत यहूदा नहि इस्करियोती पूछू किएक इरादा अपना के देखाबय के मात्र हम सब नै दुनिया जवाब 'केओ हमरा स प्रेम करैत अछि शिक्षा के पालन करू तखन हमर पिता हमरा स प्रेम करैत अछि ओकरा संग अपन घर बनाउ जे कियो हमरा स प्रेम नै करैत अछि शिक्षा के बात नै मानैत अछि ई सब याद करू।' शब्द बाजल रहैत एखनहु अहाँक संग मुदा अधिवक्ता पवित्र आत्मा जिनका पिता पठाउ नाम सिखाउ सब बात मोन पाड़ू सब किछु कहि गेल अछि शांति दे नहि जेना दुनिया दैत अछि करू चलो हृदय परेशान भय सुनल कहैत वापस आबि फेर दोहराबैत आबय बला प्रस्थान राजकुमार ई दुनिया आबि रहल अछि एखन धरि किछु नहि ओकरा समापन अध्याय (यूहन्ना १४:१८-३१)।</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यूहन्ना 14:1 अहाँ सभक मोन घबराब नहि, अहाँ सभ परमेश् वर पर विश् वास करैत छी, हमरा पर सेहो विश् वास करैत छी।</w:t>
      </w:r>
    </w:p>
    <w:p w14:paraId="682ACFC1" w14:textId="77777777" w:rsidR="00F90BDC" w:rsidRDefault="00F90BDC"/>
    <w:p w14:paraId="4D7101CB" w14:textId="77777777" w:rsidR="00F90BDC" w:rsidRDefault="00F90BDC">
      <w:r xmlns:w="http://schemas.openxmlformats.org/wordprocessingml/2006/main">
        <w:t xml:space="preserve">ई अंश हमरा सिनी कॅ यीशु आरू परमेश् वर पर अपनऽ भरोसा आरू विश्वास रखै लेली प्रोत्साहित करै छै।</w:t>
      </w:r>
    </w:p>
    <w:p w14:paraId="035EAB0E" w14:textId="77777777" w:rsidR="00F90BDC" w:rsidRDefault="00F90BDC"/>
    <w:p w14:paraId="61D4F78C" w14:textId="77777777" w:rsidR="00F90BDC" w:rsidRDefault="00F90BDC">
      <w:r xmlns:w="http://schemas.openxmlformats.org/wordprocessingml/2006/main">
        <w:t xml:space="preserve">1: मुसीबत के समय में भगवान पर भरोसा करना</w:t>
      </w:r>
    </w:p>
    <w:p w14:paraId="4229B04B" w14:textId="77777777" w:rsidR="00F90BDC" w:rsidRDefault="00F90BDC"/>
    <w:p w14:paraId="545CFF71" w14:textId="77777777" w:rsidR="00F90BDC" w:rsidRDefault="00F90BDC">
      <w:r xmlns:w="http://schemas.openxmlformats.org/wordprocessingml/2006/main">
        <w:t xml:space="preserve">2: यीशु मे विश्वासक शक्ति</w:t>
      </w:r>
    </w:p>
    <w:p w14:paraId="0EC075DC" w14:textId="77777777" w:rsidR="00F90BDC" w:rsidRDefault="00F90BDC"/>
    <w:p w14:paraId="08762A4E" w14:textId="77777777" w:rsidR="00F90BDC" w:rsidRDefault="00F90BDC">
      <w:r xmlns:w="http://schemas.openxmlformats.org/wordprocessingml/2006/main">
        <w:t xml:space="preserve">1: रोमियो 8:38-39 -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38419A59" w14:textId="77777777" w:rsidR="00F90BDC" w:rsidRDefault="00F90BDC"/>
    <w:p w14:paraId="47CB2205" w14:textId="77777777" w:rsidR="00F90BDC" w:rsidRDefault="00F90BDC">
      <w:r xmlns:w="http://schemas.openxmlformats.org/wordprocessingml/2006/main">
        <w:t xml:space="preserve">2: इब्रानी 11:6 - आ विश् वासक बिना ओकरा प्रसन्न करब असंभव अछि, किएक तँ जे कियो परमेश् वरक नजदीक आओत, ओकरा ई मानबाक चाही जे ओ अस्तित्व मे छथि आ हुनका तकनिहार केँ ओ पुरस्कृत करैत छथि।</w:t>
      </w:r>
    </w:p>
    <w:p w14:paraId="56E503EA" w14:textId="77777777" w:rsidR="00F90BDC" w:rsidRDefault="00F90BDC"/>
    <w:p w14:paraId="2AD409A4" w14:textId="77777777" w:rsidR="00F90BDC" w:rsidRDefault="00F90BDC">
      <w:r xmlns:w="http://schemas.openxmlformats.org/wordprocessingml/2006/main">
        <w:t xml:space="preserve">यूहन्ना 14:2 हमर पिताक घर मे बहुत रास भवन अछि, जँ एहन नहि रहैत त’ हम अहाँ सभ केँ कहितहुँ। हम अहाँक लेल जगह तैयार करय लेल जाइत छी।</w:t>
      </w:r>
    </w:p>
    <w:p w14:paraId="2382A60E" w14:textId="77777777" w:rsidR="00F90BDC" w:rsidRDefault="00F90BDC"/>
    <w:p w14:paraId="662939E1" w14:textId="77777777" w:rsidR="00F90BDC" w:rsidRDefault="00F90BDC">
      <w:r xmlns:w="http://schemas.openxmlformats.org/wordprocessingml/2006/main">
        <w:t xml:space="preserve">ई अंश परमेश् वर के प्रतिज्ञा के बात करै छै कि वू अपनऽ पिता के घरऽ में अपनऽ संतानऽ के लेलऽ जगह तैयार करतै ।</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अपन संतानक लेल एकटा स्थानक प्रतिज्ञा: स् वर्ग मे घर तैयार करब</w:t>
      </w:r>
    </w:p>
    <w:p w14:paraId="7906352A" w14:textId="77777777" w:rsidR="00F90BDC" w:rsidRDefault="00F90BDC"/>
    <w:p w14:paraId="7E32967F" w14:textId="77777777" w:rsidR="00F90BDC" w:rsidRDefault="00F90BDC">
      <w:r xmlns:w="http://schemas.openxmlformats.org/wordprocessingml/2006/main">
        <w:t xml:space="preserve">2. भगवानक दयालुता : हुनकर पिताक घर मे हमरा सभक लेल एकटा स्थान</w:t>
      </w:r>
    </w:p>
    <w:p w14:paraId="75C48B48" w14:textId="77777777" w:rsidR="00F90BDC" w:rsidRDefault="00F90BDC"/>
    <w:p w14:paraId="102040D2" w14:textId="77777777" w:rsidR="00F90BDC" w:rsidRDefault="00F90BDC">
      <w:r xmlns:w="http://schemas.openxmlformats.org/wordprocessingml/2006/main">
        <w:t xml:space="preserve">1. यशायाह 43:2 “जखन अहाँ पानि मे गुजरब तखन हम अहाँक संग रहब। जखन अहाँ नदी सभसँ गुजरब तँ ओ सभ अहाँ सभ पर झाड़ू नहि लगाओत। जखन आगि मे चलब तखन नहि जरि जायब। लौ अहाँकेँ आगि नहि लगाओत।”</w:t>
      </w:r>
    </w:p>
    <w:p w14:paraId="40636EE9" w14:textId="77777777" w:rsidR="00F90BDC" w:rsidRDefault="00F90BDC"/>
    <w:p w14:paraId="41A2CA72" w14:textId="77777777" w:rsidR="00F90BDC" w:rsidRDefault="00F90BDC">
      <w:r xmlns:w="http://schemas.openxmlformats.org/wordprocessingml/2006/main">
        <w:t xml:space="preserve">2. रोमियो 8:32 “जे अपन पुत्र केँ नहि छोड़लक, बल् कि हमरा सभक लेल ओकरा छोड़ि देलक—ओ हुनका संग हमरा सभ केँ सभ किछु कोना नहि देत?”</w:t>
      </w:r>
    </w:p>
    <w:p w14:paraId="1D3D3D2D" w14:textId="77777777" w:rsidR="00F90BDC" w:rsidRDefault="00F90BDC"/>
    <w:p w14:paraId="51609EF2" w14:textId="77777777" w:rsidR="00F90BDC" w:rsidRDefault="00F90BDC">
      <w:r xmlns:w="http://schemas.openxmlformats.org/wordprocessingml/2006/main">
        <w:t xml:space="preserve">यूहन्ना 14:3 जँ हम जा कऽ अहाँ सभक लेल जगह तैयार करब तँ हम फेर आबि कऽ अहाँ सभ केँ अपना लग ग्रहण करब। जाहि सँ हम जतय छी, अहाँ सभ सेहो ओतहि रहब।”</w:t>
      </w:r>
    </w:p>
    <w:p w14:paraId="02BE7B37" w14:textId="77777777" w:rsidR="00F90BDC" w:rsidRDefault="00F90BDC"/>
    <w:p w14:paraId="6089A387" w14:textId="77777777" w:rsidR="00F90BDC" w:rsidRDefault="00F90BDC">
      <w:r xmlns:w="http://schemas.openxmlformats.org/wordprocessingml/2006/main">
        <w:t xml:space="preserve">यीशु वादा करै छै कि हुनी अपनऽ चेला सिनी लेली एगो जगह तैयार करी क॑ फेरू आबी क॑ ओकरा सिनी क॑ अपनऽ पास लानै छै ।</w:t>
      </w:r>
    </w:p>
    <w:p w14:paraId="1B5354E1" w14:textId="77777777" w:rsidR="00F90BDC" w:rsidRDefault="00F90BDC"/>
    <w:p w14:paraId="66EBF641" w14:textId="77777777" w:rsidR="00F90BDC" w:rsidRDefault="00F90BDC">
      <w:r xmlns:w="http://schemas.openxmlformats.org/wordprocessingml/2006/main">
        <w:t xml:space="preserve">1: यीशु अपन शिष्य सभ केँ आशा आ आश्वासन दैत छथि, हुनका सभ केँ ई देखाबैत छथि जे ओ हुनका सभक संग सदिखन रहताह।</w:t>
      </w:r>
    </w:p>
    <w:p w14:paraId="05531680" w14:textId="77777777" w:rsidR="00F90BDC" w:rsidRDefault="00F90BDC"/>
    <w:p w14:paraId="5F92DBC7" w14:textId="77777777" w:rsidR="00F90BDC" w:rsidRDefault="00F90BDC">
      <w:r xmlns:w="http://schemas.openxmlformats.org/wordprocessingml/2006/main">
        <w:t xml:space="preserve">2: यीशु हमरा सभ केँ अपन पाछाँ चलबाक लेल आमंत्रित करैत छथि आ हमरा सभ केँ अपना संग घर अनबाक वचन दैत छथि।</w:t>
      </w:r>
    </w:p>
    <w:p w14:paraId="200652BD" w14:textId="77777777" w:rsidR="00F90BDC" w:rsidRDefault="00F90BDC"/>
    <w:p w14:paraId="2DA0D04A" w14:textId="77777777" w:rsidR="00F90BDC" w:rsidRDefault="00F90BDC">
      <w:r xmlns:w="http://schemas.openxmlformats.org/wordprocessingml/2006/main">
        <w:t xml:space="preserve">1: रोमियो 8:38-39 - “हमरा विश्वास अछि जे ने मृत्यु आ ने जीवन, ने स् वर्गदूत आ ने शासक, ने वर्तमान वस्तु आ ने आबय बला वस्तु, ने शक्ति, ने ऊँचाई आ ने गहींर, आ ने समस्त सृष्टि मे कोनो आन वस्तु जे हमरा सभक प्रभु मसीह यीशु मे परमेश् वरक प्रेम सँ अलग कऽ सकैत छी।”</w:t>
      </w:r>
    </w:p>
    <w:p w14:paraId="0D636022" w14:textId="77777777" w:rsidR="00F90BDC" w:rsidRDefault="00F90BDC"/>
    <w:p w14:paraId="386BA323" w14:textId="77777777" w:rsidR="00F90BDC" w:rsidRDefault="00F90BDC">
      <w:r xmlns:w="http://schemas.openxmlformats.org/wordprocessingml/2006/main">
        <w:t xml:space="preserve">2: भजन 23:4 - “हम अन्हार घाटी मे चलैत काल कोनो अधलाह सँ नहि डेरब, कारण अहाँ हमरा संग छी। तोहर छड़ी आ तोहर लाठी, हमरा सान्त्वना दैत अछि।”</w:t>
      </w:r>
    </w:p>
    <w:p w14:paraId="145E44B1" w14:textId="77777777" w:rsidR="00F90BDC" w:rsidRDefault="00F90BDC"/>
    <w:p w14:paraId="7F7DFF02" w14:textId="77777777" w:rsidR="00F90BDC" w:rsidRDefault="00F90BDC">
      <w:r xmlns:w="http://schemas.openxmlformats.org/wordprocessingml/2006/main">
        <w:t xml:space="preserve">यूहन्ना 14:4 अहाँ सभ जनैत छी जे हम कतय जा रहल छी आ रस्ता अहाँ सभ जनैत छी।</w:t>
      </w:r>
    </w:p>
    <w:p w14:paraId="1FACDF39" w14:textId="77777777" w:rsidR="00F90BDC" w:rsidRDefault="00F90BDC"/>
    <w:p w14:paraId="45FC4BF9" w14:textId="77777777" w:rsidR="00F90BDC" w:rsidRDefault="00F90BDC">
      <w:r xmlns:w="http://schemas.openxmlformats.org/wordprocessingml/2006/main">
        <w:t xml:space="preserve">यूहन्ना 14:4 के ई अंश यीशु मसीह के बारे में बात करै छै कि हुनी परमेश्वर के एकमात्र रास्ता छेकै। 1. यीशु परमेश् वरक एकमात्र बाट छथि - यूहन्ना 14:4; 2. यीशुक माध्यमे उद्धार पाबब - यूहन्ना 14:4। 1. प्रेरित 4:12 - आ ने कोनो आन मे उद्धार अछि, किएक तँ स् वर्गक नीचाँ मनुष् य मे कोनो आन नाम नहि देल गेल अछि, जाहि सँ हमरा सभ केँ उद्धार भेटबाक चाही। 2. यूहन्ना 10:9 - हम दरबज्जा छी, जँ केओ भीतर प्रवेश करत तँ हमरा द्वारा उद्धार भेटत।</w:t>
      </w:r>
    </w:p>
    <w:p w14:paraId="7AFB671F" w14:textId="77777777" w:rsidR="00F90BDC" w:rsidRDefault="00F90BDC"/>
    <w:p w14:paraId="19AFFE09" w14:textId="77777777" w:rsidR="00F90BDC" w:rsidRDefault="00F90BDC">
      <w:r xmlns:w="http://schemas.openxmlformats.org/wordprocessingml/2006/main">
        <w:t xml:space="preserve">यूहन्ना 14:5 थोमा हुनका कहलथिन, “प्रभु, हम सभ नहि जनैत छी जे अहाँ कतय जा रहल छी। आ बाट कोना जानि सकब?</w:t>
      </w:r>
    </w:p>
    <w:p w14:paraId="0FB156CB" w14:textId="77777777" w:rsidR="00F90BDC" w:rsidRDefault="00F90BDC"/>
    <w:p w14:paraId="215B7414" w14:textId="77777777" w:rsidR="00F90BDC" w:rsidRDefault="00F90BDC">
      <w:r xmlns:w="http://schemas.openxmlformats.org/wordprocessingml/2006/main">
        <w:t xml:space="preserve">यीशु थोमस सँ कहि रहल छथि जे हुनका पर भरोसा करथि आ जीवनक यात्रा मे हुनकर पालन करथि।</w:t>
      </w:r>
    </w:p>
    <w:p w14:paraId="4C80DDEF" w14:textId="77777777" w:rsidR="00F90BDC" w:rsidRDefault="00F90BDC"/>
    <w:p w14:paraId="06CEFC49" w14:textId="77777777" w:rsidR="00F90BDC" w:rsidRDefault="00F90BDC">
      <w:r xmlns:w="http://schemas.openxmlformats.org/wordprocessingml/2006/main">
        <w:t xml:space="preserve">1: “विश्वास के यात्रा: जीवन के अनिश्चितता के माध्यम स यीशु पर भरोसा करब”</w:t>
      </w:r>
    </w:p>
    <w:p w14:paraId="4DB1238F" w14:textId="77777777" w:rsidR="00F90BDC" w:rsidRDefault="00F90BDC"/>
    <w:p w14:paraId="1FADF0C7" w14:textId="77777777" w:rsidR="00F90BDC" w:rsidRDefault="00F90BDC">
      <w:r xmlns:w="http://schemas.openxmlformats.org/wordprocessingml/2006/main">
        <w:t xml:space="preserve">2: “यीशु के पालन करब: जीवन के यात्रा में हुनका पर कोना भरोसा आ पालन करब"।</w:t>
      </w:r>
    </w:p>
    <w:p w14:paraId="6EFAD53C" w14:textId="77777777" w:rsidR="00F90BDC" w:rsidRDefault="00F90BDC"/>
    <w:p w14:paraId="27D361EC" w14:textId="77777777" w:rsidR="00F90BDC" w:rsidRDefault="00F90BDC">
      <w:r xmlns:w="http://schemas.openxmlformats.org/wordprocessingml/2006/main">
        <w:t xml:space="preserve">1: यशायाह 30:21 – “अहाँ सभक कान हुनकर बात सुनत। ठीक पाछू एकटा आवाज कहत जे “एहि बाट पर जेबाक चाही” चाहे दहिना दिस हो वा बामा दिस।”</w:t>
      </w:r>
    </w:p>
    <w:p w14:paraId="73606FC6" w14:textId="77777777" w:rsidR="00F90BDC" w:rsidRDefault="00F90BDC"/>
    <w:p w14:paraId="55AD055A" w14:textId="77777777" w:rsidR="00F90BDC" w:rsidRDefault="00F90BDC">
      <w:r xmlns:w="http://schemas.openxmlformats.org/wordprocessingml/2006/main">
        <w:t xml:space="preserve">2: इब्रानी 11:6 – “बिना विश्वासक परमेश् वर केँ प्रसन्न करब असंभव अछि, किएक तँ जे कियो हुनका लग अबैत छथि हुनका ई मानबाक चाही जे हुनकर अस्तित्व अछि आ जे हुनका सभ केँ गंभीरता सँ तकैत अछि, तकरा ओ पुरस्कृत करैत अछि।”</w:t>
      </w:r>
    </w:p>
    <w:p w14:paraId="69B32270" w14:textId="77777777" w:rsidR="00F90BDC" w:rsidRDefault="00F90BDC"/>
    <w:p w14:paraId="183D0D3D" w14:textId="77777777" w:rsidR="00F90BDC" w:rsidRDefault="00F90BDC">
      <w:r xmlns:w="http://schemas.openxmlformats.org/wordprocessingml/2006/main">
        <w:t xml:space="preserve">यूहन्ना 14:6 यीशु हुनका कहलथिन, “हम बाट, सत् य आ जीवन छी।</w:t>
      </w:r>
    </w:p>
    <w:p w14:paraId="79319BDF" w14:textId="77777777" w:rsidR="00F90BDC" w:rsidRDefault="00F90BDC"/>
    <w:p w14:paraId="7F35BB7C" w14:textId="77777777" w:rsidR="00F90BDC" w:rsidRDefault="00F90BDC">
      <w:r xmlns:w="http://schemas.openxmlformats.org/wordprocessingml/2006/main">
        <w:t xml:space="preserve">यीशु ही पिता के पास पहुँचै के एकमात्र रास्ता छै।</w:t>
      </w:r>
    </w:p>
    <w:p w14:paraId="4B667F74" w14:textId="77777777" w:rsidR="00F90BDC" w:rsidRDefault="00F90BDC"/>
    <w:p w14:paraId="36346546" w14:textId="77777777" w:rsidR="00F90BDC" w:rsidRDefault="00F90BDC">
      <w:r xmlns:w="http://schemas.openxmlformats.org/wordprocessingml/2006/main">
        <w:t xml:space="preserve">1. यीशु बाट छथि: जीवन मे दिशा खोजब</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त्य छथि: अखंडताक संग रहब</w:t>
      </w:r>
    </w:p>
    <w:p w14:paraId="71527F88" w14:textId="77777777" w:rsidR="00F90BDC" w:rsidRDefault="00F90BDC"/>
    <w:p w14:paraId="04F3819E" w14:textId="77777777" w:rsidR="00F90BDC" w:rsidRDefault="00F90BDC">
      <w:r xmlns:w="http://schemas.openxmlformats.org/wordprocessingml/2006/main">
        <w:t xml:space="preserve">1. मत्ती 7:13-14 “संकीर्ण फाटक सँ प्रवेश करू। कारण, फाटक चौड़ा आ बाट सहज अछि जे विनाश दिस जाइत अछि, आ ओहि मे प्रवेश करय बला सभ बहुत अछि। किएक तँ जीवन दिस जायबला फाटक संकीर्ण आ बाट कठिन अछि, आ ओकरा पाबनिहार कम अछि।”</w:t>
      </w:r>
    </w:p>
    <w:p w14:paraId="0CC04286" w14:textId="77777777" w:rsidR="00F90BDC" w:rsidRDefault="00F90BDC"/>
    <w:p w14:paraId="46C4C407" w14:textId="77777777" w:rsidR="00F90BDC" w:rsidRDefault="00F90BDC">
      <w:r xmlns:w="http://schemas.openxmlformats.org/wordprocessingml/2006/main">
        <w:t xml:space="preserve">2. यूहन्ना 3:16-17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ऽ लेल नहि, बल् कि एहि लेल पठौलनि जे संसार हुनका द्वारा उद्धार पाबि सकय।”</w:t>
      </w:r>
    </w:p>
    <w:p w14:paraId="05A126F9" w14:textId="77777777" w:rsidR="00F90BDC" w:rsidRDefault="00F90BDC"/>
    <w:p w14:paraId="1260DD8D" w14:textId="77777777" w:rsidR="00F90BDC" w:rsidRDefault="00F90BDC">
      <w:r xmlns:w="http://schemas.openxmlformats.org/wordprocessingml/2006/main">
        <w:t xml:space="preserve">यूहन्ना 14:7 जँ अहाँ सभ हमरा चिन्हितहुँ तँ हमर पिता केँ सेहो चिन्हितहुँ।</w:t>
      </w:r>
    </w:p>
    <w:p w14:paraId="29201B74" w14:textId="77777777" w:rsidR="00F90BDC" w:rsidRDefault="00F90BDC"/>
    <w:p w14:paraId="4FC9F194" w14:textId="77777777" w:rsidR="00F90BDC" w:rsidRDefault="00F90BDC">
      <w:r xmlns:w="http://schemas.openxmlformats.org/wordprocessingml/2006/main">
        <w:t xml:space="preserve">यूहन्ना 14:7 मनुष्य जाति के साथ परमेश्वर के संबंध के संक्षेप में बताबै छै, ई दर्शाबै छै कि यीशु के जानला स॑ हम्में परमेश् वर क॑ भी जान॑ छियै आरू हुनका देखै छियै।</w:t>
      </w:r>
    </w:p>
    <w:p w14:paraId="11459CB3" w14:textId="77777777" w:rsidR="00F90BDC" w:rsidRDefault="00F90BDC"/>
    <w:p w14:paraId="36994204" w14:textId="77777777" w:rsidR="00F90BDC" w:rsidRDefault="00F90BDC">
      <w:r xmlns:w="http://schemas.openxmlformats.org/wordprocessingml/2006/main">
        <w:t xml:space="preserve">1. यीशु के जानना परमेश्वर के जानना छै: यूहन्ना 14:7 के निहितार्थ</w:t>
      </w:r>
    </w:p>
    <w:p w14:paraId="308655C4" w14:textId="77777777" w:rsidR="00F90BDC" w:rsidRDefault="00F90BDC"/>
    <w:p w14:paraId="2C951087" w14:textId="77777777" w:rsidR="00F90BDC" w:rsidRDefault="00F90BDC">
      <w:r xmlns:w="http://schemas.openxmlformats.org/wordprocessingml/2006/main">
        <w:t xml:space="preserve">2. यीशु के माध्यम स भगवान के देखब: मानव के माध्यम स ईश्वरीय के अनुभव करब</w:t>
      </w:r>
    </w:p>
    <w:p w14:paraId="6DA7DA17" w14:textId="77777777" w:rsidR="00F90BDC" w:rsidRDefault="00F90BDC"/>
    <w:p w14:paraId="5B669665" w14:textId="77777777" w:rsidR="00F90BDC" w:rsidRDefault="00F90BDC">
      <w:r xmlns:w="http://schemas.openxmlformats.org/wordprocessingml/2006/main">
        <w:t xml:space="preserve">1. कुलुस्सी 2:9-10 - किएक तँ हुनका मे शारीरिक रूप सँ परमेश् वरक समस्त पूर्णता निवास करैत अछि।</w:t>
      </w:r>
    </w:p>
    <w:p w14:paraId="09A48C38" w14:textId="77777777" w:rsidR="00F90BDC" w:rsidRDefault="00F90BDC"/>
    <w:p w14:paraId="08A3E690" w14:textId="77777777" w:rsidR="00F90BDC" w:rsidRDefault="00F90BDC">
      <w:r xmlns:w="http://schemas.openxmlformats.org/wordprocessingml/2006/main">
        <w:t xml:space="preserve">2. रोमियो 8:14-17 - किएक तँ जे सभ परमेश् वरक आत् माक नेतृत्व मे छथि, ओ सभ परमेश् वरक पुत्र छथि।</w:t>
      </w:r>
    </w:p>
    <w:p w14:paraId="12D0C7DB" w14:textId="77777777" w:rsidR="00F90BDC" w:rsidRDefault="00F90BDC"/>
    <w:p w14:paraId="6E8FD01B" w14:textId="77777777" w:rsidR="00F90BDC" w:rsidRDefault="00F90BDC">
      <w:r xmlns:w="http://schemas.openxmlformats.org/wordprocessingml/2006/main">
        <w:t xml:space="preserve">यूहन्ना 14:8 फिलिपुस हुनका कहलथिन, “प्रभु, हमरा सभ केँ पिता देखा दिअ, तखन हमरा सभ केँ काफी अछि।”</w:t>
      </w:r>
    </w:p>
    <w:p w14:paraId="1E2F9AD0" w14:textId="77777777" w:rsidR="00F90BDC" w:rsidRDefault="00F90BDC"/>
    <w:p w14:paraId="2352F2E8" w14:textId="77777777" w:rsidR="00F90BDC" w:rsidRDefault="00F90BDC">
      <w:r xmlns:w="http://schemas.openxmlformats.org/wordprocessingml/2006/main">
        <w:t xml:space="preserve">फिलिप पिता परमेश् वर के देखै के इच्छा व्यक्त करै छै, जेकरा सें ई संकेत मिलै छै कि ई ओकरा लेली काफी होतै।</w:t>
      </w:r>
    </w:p>
    <w:p w14:paraId="403D83DA" w14:textId="77777777" w:rsidR="00F90BDC" w:rsidRDefault="00F90BDC"/>
    <w:p w14:paraId="12F8064F" w14:textId="77777777" w:rsidR="00F90BDC" w:rsidRDefault="00F90BDC">
      <w:r xmlns:w="http://schemas.openxmlformats.org/wordprocessingml/2006/main">
        <w:t xml:space="preserve">1. भगवान पहिने स काफी छथि - जे किछु अछि ताहि स कोना संतुष्ट रहब</w:t>
      </w:r>
    </w:p>
    <w:p w14:paraId="5016BC72" w14:textId="77777777" w:rsidR="00F90BDC" w:rsidRDefault="00F90BDC"/>
    <w:p w14:paraId="134840A7" w14:textId="77777777" w:rsidR="00F90BDC" w:rsidRDefault="00F90BDC">
      <w:r xmlns:w="http://schemas.openxmlformats.org/wordprocessingml/2006/main">
        <w:t xml:space="preserve">2. यीशु पिताक बाट छथि - परमेश् वरक संग घनिष्ठ संबंध कोना बनाओल जाय</w:t>
      </w:r>
    </w:p>
    <w:p w14:paraId="55E4F4F9" w14:textId="77777777" w:rsidR="00F90BDC" w:rsidRDefault="00F90BDC"/>
    <w:p w14:paraId="4B96D809" w14:textId="77777777" w:rsidR="00F90BDC" w:rsidRDefault="00F90BDC">
      <w:r xmlns:w="http://schemas.openxmlformats.org/wordprocessingml/2006/main">
        <w:t xml:space="preserve">1. व्यवस्था 8:3 - “ओ अहाँ सभ केँ नम्र क’ देलनि आ अहाँ सभ केँ भूख सँ खुआ देलथिन आ अहाँ सभ केँ मन्ना खुआ देलनि, जकरा अहाँ सभ नहि जनैत छलहुँ आ नहिये अहाँक पूर्वज सभ केँ बुझल छलनि, जाहि सँ ओ अहाँ सभ केँ ई बुझा सकथि जे मनुष्य मात्र रोटी सँ नहि जीबैत अछि, बल् कि... मनुष् य प्रभुक मुँह सँ निकलल हर वचन पर जीबैत अछि।”</w:t>
      </w:r>
    </w:p>
    <w:p w14:paraId="74EABA77" w14:textId="77777777" w:rsidR="00F90BDC" w:rsidRDefault="00F90BDC"/>
    <w:p w14:paraId="6C006854" w14:textId="77777777" w:rsidR="00F90BDC" w:rsidRDefault="00F90BDC">
      <w:r xmlns:w="http://schemas.openxmlformats.org/wordprocessingml/2006/main">
        <w:t xml:space="preserve">2. मत्ती 6:25-34 - “तेँ हम अहाँ सभ केँ कहैत छी जे, अहाँ सभ अपन जीवनक चिन्ता नहि करू, की खाएब आ की पीब, आ ने अपन शरीरक विषय मे, की पहिरब। की जीवन भोजन सँ बेसी आ शरीर कपड़ा सँ बेसी नहि? आकाशक चिड़ै सभ केँ देखू, ओ सभ ने बोइछ करैत अछि आ ने काटैत अछि आ ने कोठी मे जमा होइत अछि, मुदा तइयो अहाँक स् वर्गीय पिता ओकरा सभ केँ पोसैत अछि। की अहाँक मोल हुनका सभसँ बेसी नहि अछि? आ अहाँ मे सँ के बेचैन भ' क' ओकर जीवन काल मे एक घंटा जोड़ि सकैत अछि? आ कपड़ाक चिन्ता किएक अछि? खेतक कुमुद पर विचार करू जे ओ कोना बढ़ैत अछि, ओ सभ ने मेहनत करैत अछि आ ने घुमैत अछि, तइयो हम अहाँ सभ केँ कहैत छी जे सुलेमान सेहो अपन समस्त महिमा मे एहि मे सँ कोनो एकटा जकाँ नहि सजल छलाह। मुदा जँ परमेश् वर खेतक घास केँ एना कपड़ा पहिरा देथिन, जे आइ जीवित अछि आ काल्हि भंडार मे फेकल गेल अछि, तखन की ओ अहाँ सभ केँ एहि सँ बेसी कपड़ा नहि पहिराओत, हे कम विश्वासक लोक? तेँ चिन्ता नहि करू जे, ‘हम सभ की खाएब?’ वा 'की पीब?' वा 'की पहिरब?' किएक तँ गैर-यहूदी सभ एहि सभ बातक खोज करैत अछि, आ अहाँ सभक स् वर्गीय पिता जनैत छथि जे अहाँ सभ केँ एहि सभक आवश्यकता अछि।”</w:t>
      </w:r>
    </w:p>
    <w:p w14:paraId="66AF5D84" w14:textId="77777777" w:rsidR="00F90BDC" w:rsidRDefault="00F90BDC"/>
    <w:p w14:paraId="70A38CA8" w14:textId="77777777" w:rsidR="00F90BDC" w:rsidRDefault="00F90BDC">
      <w:r xmlns:w="http://schemas.openxmlformats.org/wordprocessingml/2006/main">
        <w:t xml:space="preserve">यूहन्ना 14:9 यीशु हुनका कहलथिन, “की हम अहाँ सभक संग एतेक दिन धरि छी, मुदा अहाँ हमरा नहि चिन्हलहुँ, फिलिप? जे हमरा देखने अछि, ओ पिता केँ देखने अछि। तखन अहाँ कोना कहैत छी जे, “हमरा सभ केँ पिता देखाउ?”</w:t>
      </w:r>
    </w:p>
    <w:p w14:paraId="4D5804F6" w14:textId="77777777" w:rsidR="00F90BDC" w:rsidRDefault="00F90BDC"/>
    <w:p w14:paraId="44C33BFD" w14:textId="77777777" w:rsidR="00F90BDC" w:rsidRDefault="00F90BDC">
      <w:r xmlns:w="http://schemas.openxmlformats.org/wordprocessingml/2006/main">
        <w:t xml:space="preserve">यीशु फिलिपुस सँ पूछि रहल छथि जे ओ पिता केँ देखाब’ लेल किएक माँगि रहल छथि किएक त’ यीशु केँ देखब पिता केँ देखब जकाँ अछि।</w:t>
      </w:r>
    </w:p>
    <w:p w14:paraId="10E144F6" w14:textId="77777777" w:rsidR="00F90BDC" w:rsidRDefault="00F90BDC"/>
    <w:p w14:paraId="2D1F41FF" w14:textId="77777777" w:rsidR="00F90BDC" w:rsidRDefault="00F90BDC">
      <w:r xmlns:w="http://schemas.openxmlformats.org/wordprocessingml/2006/main">
        <w:t xml:space="preserve">1: यीशु परमेश् वर छथि - जहिना पिता केँ देखब यीशु केँ देखब अछि, तहिना यीशु केँ देखब पिता केँ देखब अछि</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यीशु पिताक प्रकटकर्ता छथि, हमरा सभ केँ यीशु दिस हुनकर मार्गदर्शनक लेल देखबाक चाही</w:t>
      </w:r>
    </w:p>
    <w:p w14:paraId="06466C1E" w14:textId="77777777" w:rsidR="00F90BDC" w:rsidRDefault="00F90BDC"/>
    <w:p w14:paraId="56AE7305" w14:textId="77777777" w:rsidR="00F90BDC" w:rsidRDefault="00F90BDC">
      <w:r xmlns:w="http://schemas.openxmlformats.org/wordprocessingml/2006/main">
        <w:t xml:space="preserve">1: यूहन्ना 10:30, "हम आ हमर पिता एक छी।"</w:t>
      </w:r>
    </w:p>
    <w:p w14:paraId="7D7F6286" w14:textId="77777777" w:rsidR="00F90BDC" w:rsidRDefault="00F90BDC"/>
    <w:p w14:paraId="1AF3BB79" w14:textId="77777777" w:rsidR="00F90BDC" w:rsidRDefault="00F90BDC">
      <w:r xmlns:w="http://schemas.openxmlformats.org/wordprocessingml/2006/main">
        <w:t xml:space="preserve">2: कुलुस्सी 1:15, "ओ अदृश्य परमेश् वरक प्रतिरूप छथि, सभ सृष्टिक जेठ छथि।"</w:t>
      </w:r>
    </w:p>
    <w:p w14:paraId="136BD020" w14:textId="77777777" w:rsidR="00F90BDC" w:rsidRDefault="00F90BDC"/>
    <w:p w14:paraId="2A1C13D3" w14:textId="77777777" w:rsidR="00F90BDC" w:rsidRDefault="00F90BDC">
      <w:r xmlns:w="http://schemas.openxmlformats.org/wordprocessingml/2006/main">
        <w:t xml:space="preserve">यूहन्ना 14:10 की अहाँ नहि मानैत छी जे हम पिता मे छी आ पिता हमरा मे छी? हम जे बात अहाँ सभ केँ कहैत छी से हम अपना सँ नहि कहैत छी, बल् कि हमरा मे रहनिहार पिता ओ काज करैत छथि।</w:t>
      </w:r>
    </w:p>
    <w:p w14:paraId="123141F9" w14:textId="77777777" w:rsidR="00F90BDC" w:rsidRDefault="00F90BDC"/>
    <w:p w14:paraId="06BCA967" w14:textId="77777777" w:rsidR="00F90BDC" w:rsidRDefault="00F90BDC">
      <w:r xmlns:w="http://schemas.openxmlformats.org/wordprocessingml/2006/main">
        <w:t xml:space="preserve">पिता आ पुत्रक पूर्ण मिलन अछि, आ यीशुक वचन पिता सँ अबैत अछि।</w:t>
      </w:r>
    </w:p>
    <w:p w14:paraId="0EBB93E3" w14:textId="77777777" w:rsidR="00F90BDC" w:rsidRDefault="00F90BDC"/>
    <w:p w14:paraId="4D25192C" w14:textId="77777777" w:rsidR="00F90BDC" w:rsidRDefault="00F90BDC">
      <w:r xmlns:w="http://schemas.openxmlformats.org/wordprocessingml/2006/main">
        <w:t xml:space="preserve">1. पिता-पुत्र संबंधक शक्ति</w:t>
      </w:r>
    </w:p>
    <w:p w14:paraId="23437F2F" w14:textId="77777777" w:rsidR="00F90BDC" w:rsidRDefault="00F90BDC"/>
    <w:p w14:paraId="6F72EB83" w14:textId="77777777" w:rsidR="00F90BDC" w:rsidRDefault="00F90BDC">
      <w:r xmlns:w="http://schemas.openxmlformats.org/wordprocessingml/2006/main">
        <w:t xml:space="preserve">2. यीशु मसीह मे परमेश् वरक पूर्ण मिलन</w:t>
      </w:r>
    </w:p>
    <w:p w14:paraId="26C1FEB2" w14:textId="77777777" w:rsidR="00F90BDC" w:rsidRDefault="00F90BDC"/>
    <w:p w14:paraId="7B54C11C" w14:textId="77777777" w:rsidR="00F90BDC" w:rsidRDefault="00F90BDC">
      <w:r xmlns:w="http://schemas.openxmlformats.org/wordprocessingml/2006/main">
        <w:t xml:space="preserve">1. यूहन्ना 17:21-22 - जाहि सँ ओ सभ एक भ’ सकय; जेना अहाँ हे पिता, अहाँ हमरा मे छी आ हम अहाँ मे छी, जाहि सँ ओहो सभ हमरा सभ मे एक भ’ जाय।</w:t>
      </w:r>
    </w:p>
    <w:p w14:paraId="7D815630" w14:textId="77777777" w:rsidR="00F90BDC" w:rsidRDefault="00F90BDC"/>
    <w:p w14:paraId="65D47BED" w14:textId="77777777" w:rsidR="00F90BDC" w:rsidRDefault="00F90BDC">
      <w:r xmlns:w="http://schemas.openxmlformats.org/wordprocessingml/2006/main">
        <w:t xml:space="preserve">2. कुलुस्सी 2:9-10 - किएक तँ हुनका मे शारीरिक रूप सँ परमेश् वरक समस्त पूर्णता निवास करैत अछि। अहाँ सभ हुनका मे पूर्ण छी, जे समस्त राज् य आ सामर्थ् यक मुखिया छथि।</w:t>
      </w:r>
    </w:p>
    <w:p w14:paraId="23A3231E" w14:textId="77777777" w:rsidR="00F90BDC" w:rsidRDefault="00F90BDC"/>
    <w:p w14:paraId="4486FE94" w14:textId="77777777" w:rsidR="00F90BDC" w:rsidRDefault="00F90BDC">
      <w:r xmlns:w="http://schemas.openxmlformats.org/wordprocessingml/2006/main">
        <w:t xml:space="preserve">यूहन्ना 14:11 हमरा पर विश्वास करू जे हम पिता मे छी आ पिता हमरा मे छी, नहि त’ हमरा पर विश्वास करू।</w:t>
      </w:r>
    </w:p>
    <w:p w14:paraId="09E154F4" w14:textId="77777777" w:rsidR="00F90BDC" w:rsidRDefault="00F90BDC"/>
    <w:p w14:paraId="2484B84F" w14:textId="77777777" w:rsidR="00F90BDC" w:rsidRDefault="00F90BDC">
      <w:r xmlns:w="http://schemas.openxmlformats.org/wordprocessingml/2006/main">
        <w:t xml:space="preserve">ई अंश यीशु पर विश्वास करै के महत्व पर जोर दै छै कि हुनी जे काम करलकै।</w:t>
      </w:r>
    </w:p>
    <w:p w14:paraId="129F73DC" w14:textId="77777777" w:rsidR="00F90BDC" w:rsidRDefault="00F90BDC"/>
    <w:p w14:paraId="0A2C8B81" w14:textId="77777777" w:rsidR="00F90BDC" w:rsidRDefault="00F90BDC">
      <w:r xmlns:w="http://schemas.openxmlformats.org/wordprocessingml/2006/main">
        <w:t xml:space="preserve">1: यीशु हमरा सभक लेल पैघ काज केने छथि आ हुनका सभक कारणेँ हमरा सभ केँ हुनका पर विश्वास करबाक चाही।</w:t>
      </w:r>
    </w:p>
    <w:p w14:paraId="69F07966" w14:textId="77777777" w:rsidR="00F90BDC" w:rsidRDefault="00F90BDC"/>
    <w:p w14:paraId="496E3E55" w14:textId="77777777" w:rsidR="00F90BDC" w:rsidRDefault="00F90BDC">
      <w:r xmlns:w="http://schemas.openxmlformats.org/wordprocessingml/2006/main">
        <w:t xml:space="preserve">2: हमरा सभ केँ यीशु पर विश्वास करबाक चाही आ हुनका अपन प्रभु आ उद्धारकर्ताक रूप मे स्वीकार करबाक चाही, कारण हुनकर अद्भुत काज।</w:t>
      </w:r>
    </w:p>
    <w:p w14:paraId="255A1B85" w14:textId="77777777" w:rsidR="00F90BDC" w:rsidRDefault="00F90BDC"/>
    <w:p w14:paraId="0CDE9297" w14:textId="77777777" w:rsidR="00F90BDC" w:rsidRDefault="00F90BDC">
      <w:r xmlns:w="http://schemas.openxmlformats.org/wordprocessingml/2006/main">
        <w:t xml:space="preserve">1: इफिसियों 2:8-10 - कारण, अनुग्रह सँ अहाँ सभक उद्धार विश्वासक द्वारा भेल अछि। आ ई अहाँक अपन काज नहि अछि; ई परमेश् वरक वरदान अछि, काजक परिणाम नहि, जाहि सँ केओ घमंड नहि करय।</w:t>
      </w:r>
    </w:p>
    <w:p w14:paraId="51AA5317" w14:textId="77777777" w:rsidR="00F90BDC" w:rsidRDefault="00F90BDC"/>
    <w:p w14:paraId="0E4287F4" w14:textId="77777777" w:rsidR="00F90BDC" w:rsidRDefault="00F90BDC">
      <w:r xmlns:w="http://schemas.openxmlformats.org/wordprocessingml/2006/main">
        <w:t xml:space="preserve">2: इब्रानी 11:1 - आब विश् वास आशा कयल गेल बातक आश्वासन अछि, जे नहि देखल गेल अछि ताहि पर विश्वास करब अछि।</w:t>
      </w:r>
    </w:p>
    <w:p w14:paraId="29665304" w14:textId="77777777" w:rsidR="00F90BDC" w:rsidRDefault="00F90BDC"/>
    <w:p w14:paraId="558B7CD8" w14:textId="77777777" w:rsidR="00F90BDC" w:rsidRDefault="00F90BDC">
      <w:r xmlns:w="http://schemas.openxmlformats.org/wordprocessingml/2006/main">
        <w:t xml:space="preserve">यूहन्ना 14:12 हम अहाँ सभ केँ सत् य कहैत छी जे जे हमरा पर विश् वास करत, से हम जे काज करैत छी से सेहो करत। आ एहि सभ सँ पैघ काज ओ करत। कारण हम अपन पिता लग जाइत छी।</w:t>
      </w:r>
    </w:p>
    <w:p w14:paraId="634153BE" w14:textId="77777777" w:rsidR="00F90BDC" w:rsidRDefault="00F90BDC"/>
    <w:p w14:paraId="5C3681BB" w14:textId="77777777" w:rsidR="00F90BDC" w:rsidRDefault="00F90BDC">
      <w:r xmlns:w="http://schemas.openxmlformats.org/wordprocessingml/2006/main">
        <w:t xml:space="preserve">यीशु वादा करै छै कि जे हुनका पर विश्वास करै छै, वू हुनका सँ भी बड़ऽ काम करतै।</w:t>
      </w:r>
    </w:p>
    <w:p w14:paraId="321BB761" w14:textId="77777777" w:rsidR="00F90BDC" w:rsidRDefault="00F90BDC"/>
    <w:p w14:paraId="6C56D2E9" w14:textId="77777777" w:rsidR="00F90BDC" w:rsidRDefault="00F90BDC">
      <w:r xmlns:w="http://schemas.openxmlformats.org/wordprocessingml/2006/main">
        <w:t xml:space="preserve">1: यीशु के शक्ति आ हुनकर प्रेम के ताकत पर विश्वास करू जे स्वयं यीशु स सेहो पैघ काज क सकैत छी।</w:t>
      </w:r>
    </w:p>
    <w:p w14:paraId="59E62A35" w14:textId="77777777" w:rsidR="00F90BDC" w:rsidRDefault="00F90BDC"/>
    <w:p w14:paraId="6DEE0CF1" w14:textId="77777777" w:rsidR="00F90BDC" w:rsidRDefault="00F90BDC">
      <w:r xmlns:w="http://schemas.openxmlformats.org/wordprocessingml/2006/main">
        <w:t xml:space="preserve">2: यीशुक प्रतिज्ञा पर विश्वास करू जे हुनका पर विश्वास रखनिहार हुनका सँ पैघ काज क’ सकैत छथि।</w:t>
      </w:r>
    </w:p>
    <w:p w14:paraId="607363A6" w14:textId="77777777" w:rsidR="00F90BDC" w:rsidRDefault="00F90BDC"/>
    <w:p w14:paraId="45C2B8F0" w14:textId="77777777" w:rsidR="00F90BDC" w:rsidRDefault="00F90BDC">
      <w:r xmlns:w="http://schemas.openxmlformats.org/wordprocessingml/2006/main">
        <w:t xml:space="preserve">1: इफिसियों 3:20 - आब ओकरा लेल जे हमरा सभक भीतर काज करय बला सामर्थ्यक अनुसार हमरा सभ जे किछु माँगैत छी वा कल्पना करैत छी ताहि सँ अथाह रूप सँ बेसी काज करबा मे सक्षम अछि।</w:t>
      </w:r>
    </w:p>
    <w:p w14:paraId="5A3D9CA9" w14:textId="77777777" w:rsidR="00F90BDC" w:rsidRDefault="00F90BDC"/>
    <w:p w14:paraId="08AFF88F" w14:textId="77777777" w:rsidR="00F90BDC" w:rsidRDefault="00F90BDC">
      <w:r xmlns:w="http://schemas.openxmlformats.org/wordprocessingml/2006/main">
        <w:t xml:space="preserve">2: फिलिप्पियों 4:13 - जे हमरा मजबूत करैत अछि, ओकर द्वारा हम सभ किछु क’ सकैत छी।</w:t>
      </w:r>
    </w:p>
    <w:p w14:paraId="61DF2E69" w14:textId="77777777" w:rsidR="00F90BDC" w:rsidRDefault="00F90BDC"/>
    <w:p w14:paraId="4A044F48" w14:textId="77777777" w:rsidR="00F90BDC" w:rsidRDefault="00F90BDC">
      <w:r xmlns:w="http://schemas.openxmlformats.org/wordprocessingml/2006/main">
        <w:t xml:space="preserve">यूहन्ना 14:13 अहाँ सभ हमर नाम सँ जे किछु माँगब, से हम करब, जाहि सँ पिताक महिमा पुत्र मे हो।</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दा करै छै कि जबे हम्में हुनको नाम सें प्रार्थना करबै, तबे हुनी हमरऽ प्रार्थना के जवाब देतै ताकि पिता के महिमा होय सक॑।</w:t>
      </w:r>
    </w:p>
    <w:p w14:paraId="25716072" w14:textId="77777777" w:rsidR="00F90BDC" w:rsidRDefault="00F90BDC"/>
    <w:p w14:paraId="098DBFAC" w14:textId="77777777" w:rsidR="00F90BDC" w:rsidRDefault="00F90BDC">
      <w:r xmlns:w="http://schemas.openxmlformats.org/wordprocessingml/2006/main">
        <w:t xml:space="preserve">1. यीशु के नाम स प्रार्थना करब: अपन जीवन के हुनकर इच्छा के अधीन करब</w:t>
      </w:r>
    </w:p>
    <w:p w14:paraId="1DFEDD30" w14:textId="77777777" w:rsidR="00F90BDC" w:rsidRDefault="00F90BDC"/>
    <w:p w14:paraId="55783AA6" w14:textId="77777777" w:rsidR="00F90BDC" w:rsidRDefault="00F90BDC">
      <w:r xmlns:w="http://schemas.openxmlformats.org/wordprocessingml/2006/main">
        <w:t xml:space="preserve">2. यीशुक प्रतिज्ञा पर भरोसा करब: हुनकर वचन पर भरोसा करब</w:t>
      </w:r>
    </w:p>
    <w:p w14:paraId="006EE5B3" w14:textId="77777777" w:rsidR="00F90BDC" w:rsidRDefault="00F90BDC"/>
    <w:p w14:paraId="396EAD04" w14:textId="77777777" w:rsidR="00F90BDC" w:rsidRDefault="00F90BDC">
      <w:r xmlns:w="http://schemas.openxmlformats.org/wordprocessingml/2006/main">
        <w:t xml:space="preserve">1. इफिसियों 2:18 - कारण, हुनका द्वारा हम दुनू गोटे एक आत्माक द्वारा पिता लग पहुँचि सकैत छी।</w:t>
      </w:r>
    </w:p>
    <w:p w14:paraId="65F033A4" w14:textId="77777777" w:rsidR="00F90BDC" w:rsidRDefault="00F90BDC"/>
    <w:p w14:paraId="4AFA00EE" w14:textId="77777777" w:rsidR="00F90BDC" w:rsidRDefault="00F90BDC">
      <w:r xmlns:w="http://schemas.openxmlformats.org/wordprocessingml/2006/main">
        <w:t xml:space="preserve">2. रोमियो 8:26 - तहिना आत् मा हमरा सभक दुर्बलता मे सेहो सहायता करैत अछि, किएक तँ हमरा सभ केँ ई नहि बुझल अछि जे हमरा सभ केँ की प्रार्थना करबाक चाही, मुदा आत् मा स्वयं हमरा सभक लेल विनती करैत अछि, जकरा नहि कहल जा सकैत अछि।</w:t>
      </w:r>
    </w:p>
    <w:p w14:paraId="740288F1" w14:textId="77777777" w:rsidR="00F90BDC" w:rsidRDefault="00F90BDC"/>
    <w:p w14:paraId="204C87A1" w14:textId="77777777" w:rsidR="00F90BDC" w:rsidRDefault="00F90BDC">
      <w:r xmlns:w="http://schemas.openxmlformats.org/wordprocessingml/2006/main">
        <w:t xml:space="preserve">यूहन्ना 14:14 जँ अहाँ सभ हमर नाम सँ किछु माँगब तँ हम ओकरा पूरा करब।</w:t>
      </w:r>
    </w:p>
    <w:p w14:paraId="32FBEB8E" w14:textId="77777777" w:rsidR="00F90BDC" w:rsidRDefault="00F90BDC"/>
    <w:p w14:paraId="058865AE" w14:textId="77777777" w:rsidR="00F90BDC" w:rsidRDefault="00F90BDC">
      <w:r xmlns:w="http://schemas.openxmlformats.org/wordprocessingml/2006/main">
        <w:t xml:space="preserve">यूहन्ना 14:14 के ई अंश यीशु के प्रतिज्ञा के उजागर करै छै कि जबे प्रार्थना ओकरो नाम पर करलो जाय छै, ओकरो जवाब देतै।</w:t>
      </w:r>
    </w:p>
    <w:p w14:paraId="5CB17570" w14:textId="77777777" w:rsidR="00F90BDC" w:rsidRDefault="00F90BDC"/>
    <w:p w14:paraId="1EF3307E" w14:textId="77777777" w:rsidR="00F90BDC" w:rsidRDefault="00F90BDC">
      <w:r xmlns:w="http://schemas.openxmlformats.org/wordprocessingml/2006/main">
        <w:t xml:space="preserve">1. यीशु हमरा सभक प्रार्थनाक उत्तर देबाक लेल सदिखन छथि</w:t>
      </w:r>
    </w:p>
    <w:p w14:paraId="72980D57" w14:textId="77777777" w:rsidR="00F90BDC" w:rsidRDefault="00F90BDC"/>
    <w:p w14:paraId="4E44ABF4" w14:textId="77777777" w:rsidR="00F90BDC" w:rsidRDefault="00F90BDC">
      <w:r xmlns:w="http://schemas.openxmlformats.org/wordprocessingml/2006/main">
        <w:t xml:space="preserve">2. यीशुक नाम सँ प्रार्थना करब: एकर की अर्थ अछि?</w:t>
      </w:r>
    </w:p>
    <w:p w14:paraId="3B859877" w14:textId="77777777" w:rsidR="00F90BDC" w:rsidRDefault="00F90BDC"/>
    <w:p w14:paraId="0F36EB7E" w14:textId="77777777" w:rsidR="00F90BDC" w:rsidRDefault="00F90BDC">
      <w:r xmlns:w="http://schemas.openxmlformats.org/wordprocessingml/2006/main">
        <w:t xml:space="preserve">1. मत्ती 7:7-11 - पूछू, खोजू, खटखटाउ</w:t>
      </w:r>
    </w:p>
    <w:p w14:paraId="48F50795" w14:textId="77777777" w:rsidR="00F90BDC" w:rsidRDefault="00F90BDC"/>
    <w:p w14:paraId="7B30AB8D" w14:textId="77777777" w:rsidR="00F90BDC" w:rsidRDefault="00F90BDC">
      <w:r xmlns:w="http://schemas.openxmlformats.org/wordprocessingml/2006/main">
        <w:t xml:space="preserve">2. याकूब 1:5-8 - विश्वास मे प्रार्थना करू आ बुद्धि प्राप्त करू</w:t>
      </w:r>
    </w:p>
    <w:p w14:paraId="15324AEB" w14:textId="77777777" w:rsidR="00F90BDC" w:rsidRDefault="00F90BDC"/>
    <w:p w14:paraId="4570D53D" w14:textId="77777777" w:rsidR="00F90BDC" w:rsidRDefault="00F90BDC">
      <w:r xmlns:w="http://schemas.openxmlformats.org/wordprocessingml/2006/main">
        <w:t xml:space="preserve">यूहन्ना 14:15 जँ अहाँ सभ हमरा सँ प्रेम करैत छी तँ हमर आज्ञा सभक पालन करू।</w:t>
      </w:r>
    </w:p>
    <w:p w14:paraId="14B16406" w14:textId="77777777" w:rsidR="00F90BDC" w:rsidRDefault="00F90BDC"/>
    <w:p w14:paraId="7456EC01" w14:textId="77777777" w:rsidR="00F90BDC" w:rsidRDefault="00F90BDC">
      <w:r xmlns:w="http://schemas.openxmlformats.org/wordprocessingml/2006/main">
        <w:t xml:space="preserve">यूहन्ना 14:15 मे हमरा सभ केँ मोन पाड़ल गेल अछि जे जखन हम सभ परमेश्वर सँ प्रेम करैत छी तखन हमरा सभ केँ हुनकर आज्ञा सभक पालन करबाक चाही।</w:t>
      </w:r>
    </w:p>
    <w:p w14:paraId="45A8DA8C" w14:textId="77777777" w:rsidR="00F90BDC" w:rsidRDefault="00F90BDC"/>
    <w:p w14:paraId="79D5142F" w14:textId="77777777" w:rsidR="00F90BDC" w:rsidRDefault="00F90BDC">
      <w:r xmlns:w="http://schemas.openxmlformats.org/wordprocessingml/2006/main">
        <w:t xml:space="preserve">1: भगवान् के प्रेम आ हुनकर आज्ञा के पालन करब</w:t>
      </w:r>
    </w:p>
    <w:p w14:paraId="7E743B6B" w14:textId="77777777" w:rsidR="00F90BDC" w:rsidRDefault="00F90BDC"/>
    <w:p w14:paraId="4C186AE3" w14:textId="77777777" w:rsidR="00F90BDC" w:rsidRDefault="00F90BDC">
      <w:r xmlns:w="http://schemas.openxmlformats.org/wordprocessingml/2006/main">
        <w:t xml:space="preserve">2: निष्ठावान प्रेम आ परमेश् वरक वचनक आज्ञा मानब</w:t>
      </w:r>
    </w:p>
    <w:p w14:paraId="5FC95969" w14:textId="77777777" w:rsidR="00F90BDC" w:rsidRDefault="00F90BDC"/>
    <w:p w14:paraId="4A77EDE8" w14:textId="77777777" w:rsidR="00F90BDC" w:rsidRDefault="00F90BDC">
      <w:r xmlns:w="http://schemas.openxmlformats.org/wordprocessingml/2006/main">
        <w:t xml:space="preserve">1: 1 यूहन्ना 5:3 - किएक तँ परमेश् वरक प्रेम ई अछि जे हम सभ हुनकर आज्ञा सभक पालन करी।</w:t>
      </w:r>
    </w:p>
    <w:p w14:paraId="75EEB22C" w14:textId="77777777" w:rsidR="00F90BDC" w:rsidRDefault="00F90BDC"/>
    <w:p w14:paraId="61363A78" w14:textId="77777777" w:rsidR="00F90BDC" w:rsidRDefault="00F90BDC">
      <w:r xmlns:w="http://schemas.openxmlformats.org/wordprocessingml/2006/main">
        <w:t xml:space="preserve">2: व्यवस्था 6:4-5 - हे इस्राएल, सुनू: हमर सभक परमेश् वर प्रभु एक प्रभु छथि, आ अहाँ अपन प्रभु परमेश् वर सँ अपन पूरा मोन, पूरा प्राण आ अपन समस्त सामर्थ् य सँ प्रेम करू।</w:t>
      </w:r>
    </w:p>
    <w:p w14:paraId="786DEA6D" w14:textId="77777777" w:rsidR="00F90BDC" w:rsidRDefault="00F90BDC"/>
    <w:p w14:paraId="2BC759D3" w14:textId="77777777" w:rsidR="00F90BDC" w:rsidRDefault="00F90BDC">
      <w:r xmlns:w="http://schemas.openxmlformats.org/wordprocessingml/2006/main">
        <w:t xml:space="preserve">यूहन्ना 14:16 हम पिता सँ प्रार्थना करब, आ ओ अहाँ सभ केँ एकटा आओर सान्त्वना दैत छथि, जाहि सँ ओ अहाँ सभक संग अनन्त काल धरि रहथि।</w:t>
      </w:r>
    </w:p>
    <w:p w14:paraId="19CDC1CE" w14:textId="77777777" w:rsidR="00F90BDC" w:rsidRDefault="00F90BDC"/>
    <w:p w14:paraId="0590C0A0" w14:textId="77777777" w:rsidR="00F90BDC" w:rsidRDefault="00F90BDC">
      <w:r xmlns:w="http://schemas.openxmlformats.org/wordprocessingml/2006/main">
        <w:t xml:space="preserve">यीशु वादा करै छै कि पवित्र आत्मा कॅ अपनऽ चेला सिनी लेली दिलासा दै वाला के रूप में भेजै छै।</w:t>
      </w:r>
    </w:p>
    <w:p w14:paraId="1D3A63DD" w14:textId="77777777" w:rsidR="00F90BDC" w:rsidRDefault="00F90BDC"/>
    <w:p w14:paraId="6415CF6D" w14:textId="77777777" w:rsidR="00F90BDC" w:rsidRDefault="00F90BDC">
      <w:r xmlns:w="http://schemas.openxmlformats.org/wordprocessingml/2006/main">
        <w:t xml:space="preserve">1: पवित्र आत्माक आराम - यूहन्ना 14:16</w:t>
      </w:r>
    </w:p>
    <w:p w14:paraId="33C38701" w14:textId="77777777" w:rsidR="00F90BDC" w:rsidRDefault="00F90BDC"/>
    <w:p w14:paraId="6F1EF53F" w14:textId="77777777" w:rsidR="00F90BDC" w:rsidRDefault="00F90BDC">
      <w:r xmlns:w="http://schemas.openxmlformats.org/wordprocessingml/2006/main">
        <w:t xml:space="preserve">2: पवित्र आत्माक वरदान - यूहन्ना 14:16</w:t>
      </w:r>
    </w:p>
    <w:p w14:paraId="11B36175" w14:textId="77777777" w:rsidR="00F90BDC" w:rsidRDefault="00F90BDC"/>
    <w:p w14:paraId="29AE8AD0" w14:textId="77777777" w:rsidR="00F90BDC" w:rsidRDefault="00F90BDC">
      <w:r xmlns:w="http://schemas.openxmlformats.org/wordprocessingml/2006/main">
        <w:t xml:space="preserve">1: यशायाह 66:13 - जेना माय अपन बच्चा केँ सान्त्वना दैत अछि, तहिना हम अहाँ केँ सान्त्वना देब;</w:t>
      </w:r>
    </w:p>
    <w:p w14:paraId="28102814" w14:textId="77777777" w:rsidR="00F90BDC" w:rsidRDefault="00F90BDC"/>
    <w:p w14:paraId="0EDE4AEE" w14:textId="77777777" w:rsidR="00F90BDC" w:rsidRDefault="00F90BDC">
      <w:r xmlns:w="http://schemas.openxmlformats.org/wordprocessingml/2006/main">
        <w:t xml:space="preserve">2: रोमियो 15:13 - आशाक परमेश् वर अहाँ सभ केँ हुनका पर भरोसा करैत काल सभ आनन्द आ शान्ति सँ भरथि, जाहि सँ अहाँ सभ पवित्र आत् माक सामर्थ् य सँ आशा सँ उमड़ि सकब।</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17 सत्यक आत् मा सेहो। संसार ओकरा नहि ग्रहण कऽ सकैत अछि, किएक तँ ओकरा नहि देखै छै आ ने ओकरा चिन्है छै। किएक तँ ओ अहाँ सभक संग रहैत अछि आ अहाँ सभ मे रहत।”</w:t>
      </w:r>
    </w:p>
    <w:p w14:paraId="59667D1C" w14:textId="77777777" w:rsidR="00F90BDC" w:rsidRDefault="00F90BDC"/>
    <w:p w14:paraId="4BDA7905" w14:textId="77777777" w:rsidR="00F90BDC" w:rsidRDefault="00F90BDC">
      <w:r xmlns:w="http://schemas.openxmlformats.org/wordprocessingml/2006/main">
        <w:t xml:space="preserve">सच्चाई के आत्मा के संसार नै मिल॑ सकै छै, लेकिन विश्वासी आत्मा के जान॑ छै, कैन्हेंकि वू ओकरा सिनी के साथ रहै छै आरू ओकरा में रहतै।</w:t>
      </w:r>
    </w:p>
    <w:p w14:paraId="17618EE2" w14:textId="77777777" w:rsidR="00F90BDC" w:rsidRDefault="00F90BDC"/>
    <w:p w14:paraId="14B33451" w14:textId="77777777" w:rsidR="00F90BDC" w:rsidRDefault="00F90BDC">
      <w:r xmlns:w="http://schemas.openxmlformats.org/wordprocessingml/2006/main">
        <w:t xml:space="preserve">1. हमर जीवन मे परमेश्वरक उपस्थिति: सत्यक आत्माक अनुभव</w:t>
      </w:r>
    </w:p>
    <w:p w14:paraId="39EAD474" w14:textId="77777777" w:rsidR="00F90BDC" w:rsidRDefault="00F90BDC"/>
    <w:p w14:paraId="00E5357E" w14:textId="77777777" w:rsidR="00F90BDC" w:rsidRDefault="00F90BDC">
      <w:r xmlns:w="http://schemas.openxmlformats.org/wordprocessingml/2006/main">
        <w:t xml:space="preserve">2. सत्यक आत्माक संसारक अस्वीकार</w:t>
      </w:r>
    </w:p>
    <w:p w14:paraId="7441E3F5" w14:textId="77777777" w:rsidR="00F90BDC" w:rsidRDefault="00F90BDC"/>
    <w:p w14:paraId="1ED32F42" w14:textId="77777777" w:rsidR="00F90BDC" w:rsidRDefault="00F90BDC">
      <w:r xmlns:w="http://schemas.openxmlformats.org/wordprocessingml/2006/main">
        <w:t xml:space="preserve">1. रोमियो 8:9-11 - "मुदा अहाँ सभ शरीर मे नहि बल् कि आत् मा मे छी, जँ परमेश् वरक आत् मा अहाँ सभ मे रहैत अछि। आब जँ ककरो मसीहक आत् मा नहि अछि तँ ओ हुनकर नहि अछि। आ जँ।" मसीह अहाँ सभ मे छथि, पापक कारणेँ शरीर मरि गेल अछि, मुदा आत् मा धार्मिकताक कारणेँ जीवन अछि, मुदा जँ यीशु केँ मृत् यु मे सँ जियानिहारक आत् मा अहाँ सभ मे रहैत अछि तँ मसीह केँ मृत् यु मे सँ जियानिहार लोक केँ सेहो जीवन देत अहाँक नश्वर शरीर हुनकर आत्माक द्वारा जे अहाँ सभ मे निवास करैत छथि |”</w:t>
      </w:r>
    </w:p>
    <w:p w14:paraId="26C8C2BB" w14:textId="77777777" w:rsidR="00F90BDC" w:rsidRDefault="00F90BDC"/>
    <w:p w14:paraId="7EE34BE8" w14:textId="77777777" w:rsidR="00F90BDC" w:rsidRDefault="00F90BDC">
      <w:r xmlns:w="http://schemas.openxmlformats.org/wordprocessingml/2006/main">
        <w:t xml:space="preserve">२.</w:t>
      </w:r>
    </w:p>
    <w:p w14:paraId="70E40A86" w14:textId="77777777" w:rsidR="00F90BDC" w:rsidRDefault="00F90BDC"/>
    <w:p w14:paraId="7774B1A2" w14:textId="77777777" w:rsidR="00F90BDC" w:rsidRDefault="00F90BDC">
      <w:r xmlns:w="http://schemas.openxmlformats.org/wordprocessingml/2006/main">
        <w:t xml:space="preserve">यूहन्ना 14:18 हम अहाँ सभ केँ बेचैन नहि छोड़ब, हम अहाँ सभ लग आबि जायब।</w:t>
      </w:r>
    </w:p>
    <w:p w14:paraId="52CF96E6" w14:textId="77777777" w:rsidR="00F90BDC" w:rsidRDefault="00F90BDC"/>
    <w:p w14:paraId="00DCE9EC" w14:textId="77777777" w:rsidR="00F90BDC" w:rsidRDefault="00F90BDC">
      <w:r xmlns:w="http://schemas.openxmlformats.org/wordprocessingml/2006/main">
        <w:t xml:space="preserve">यीशु वचन देलनि जे ओ अपन शिष् य सभ केँ कहियो असगर नहि छोड़ताह आ हुनका सभक लग आबि जेताह।</w:t>
      </w:r>
    </w:p>
    <w:p w14:paraId="3606B995" w14:textId="77777777" w:rsidR="00F90BDC" w:rsidRDefault="00F90BDC"/>
    <w:p w14:paraId="3B0A6179" w14:textId="77777777" w:rsidR="00F90BDC" w:rsidRDefault="00F90BDC">
      <w:r xmlns:w="http://schemas.openxmlformats.org/wordprocessingml/2006/main">
        <w:t xml:space="preserve">1: भगवान् हमरा सभक संग सदिखन रहैत छथि, ओहो हमर सभक अन्हार क्षण मे।</w:t>
      </w:r>
    </w:p>
    <w:p w14:paraId="184A23D2" w14:textId="77777777" w:rsidR="00F90BDC" w:rsidRDefault="00F90BDC"/>
    <w:p w14:paraId="6F4CDFFD" w14:textId="77777777" w:rsidR="00F90BDC" w:rsidRDefault="00F90BDC">
      <w:r xmlns:w="http://schemas.openxmlformats.org/wordprocessingml/2006/main">
        <w:t xml:space="preserve">2: हमरा सभ केँ आशावादी रहबाक चाही आ यीशुक सान्त्वनाक प्रतिज्ञा पर विश्वास करबाक चाही।</w:t>
      </w:r>
    </w:p>
    <w:p w14:paraId="7339EFA8" w14:textId="77777777" w:rsidR="00F90BDC" w:rsidRDefault="00F90BDC"/>
    <w:p w14:paraId="10ABFEE3" w14:textId="77777777" w:rsidR="00F90BDC" w:rsidRDefault="00F90BDC">
      <w:r xmlns:w="http://schemas.openxmlformats.org/wordprocessingml/2006/main">
        <w:t xml:space="preserve">1: यशायाह 41:10 - "डर नहि करू, कारण हम अहाँक संग छी; निराश नहि होउ, कारण हम अहाँक परमेश्वर छी; हम अहाँ केँ मजबूत करब, हम अहाँक सहायता करब, हम अहाँ केँ </w:t>
      </w:r>
      <w:r xmlns:w="http://schemas.openxmlformats.org/wordprocessingml/2006/main">
        <w:lastRenderedPageBreak xmlns:w="http://schemas.openxmlformats.org/wordprocessingml/2006/main"/>
      </w:r>
      <w:r xmlns:w="http://schemas.openxmlformats.org/wordprocessingml/2006/main">
        <w:t xml:space="preserve">अपन धर्मी दहिना हाथ सँ सहारा देब।"</w:t>
      </w:r>
    </w:p>
    <w:p w14:paraId="315E11DF" w14:textId="77777777" w:rsidR="00F90BDC" w:rsidRDefault="00F90BDC"/>
    <w:p w14:paraId="00E075D3" w14:textId="77777777" w:rsidR="00F90BDC" w:rsidRDefault="00F90BDC">
      <w:r xmlns:w="http://schemas.openxmlformats.org/wordprocessingml/2006/main">
        <w:t xml:space="preserve">2: इब्रानी 13:5 - "अपन जीवन केँ पैसा प्रेम सँ मुक्त राखू, आ जे किछु अछि ताहि सँ संतुष्ट रहू, कारण ओ कहने छथि, “हम अहाँ केँ कहियो नहि छोड़ब आ ने अहाँ केँ छोड़ब।”</w:t>
      </w:r>
    </w:p>
    <w:p w14:paraId="3E14E303" w14:textId="77777777" w:rsidR="00F90BDC" w:rsidRDefault="00F90BDC"/>
    <w:p w14:paraId="4255CF3F" w14:textId="77777777" w:rsidR="00F90BDC" w:rsidRDefault="00F90BDC">
      <w:r xmlns:w="http://schemas.openxmlformats.org/wordprocessingml/2006/main">
        <w:t xml:space="preserve">यूहन्ना 14:19 किछुए काल मे, संसार हमरा आब नहि देखत। मुदा अहाँ सभ हमरा देखैत छी।</w:t>
      </w:r>
    </w:p>
    <w:p w14:paraId="70FC6B11" w14:textId="77777777" w:rsidR="00F90BDC" w:rsidRDefault="00F90BDC"/>
    <w:p w14:paraId="1EA45A72" w14:textId="77777777" w:rsidR="00F90BDC" w:rsidRDefault="00F90BDC">
      <w:r xmlns:w="http://schemas.openxmlformats.org/wordprocessingml/2006/main">
        <w:t xml:space="preserve">यीशु अपन शिष् य सभ केँ आश्वस्त कऽ रहल छथि जे भले संसार हुनका नहि देखि सकैत अछि, मुदा ओ सभ हुनका तखनो देखताह, आ एहि कारणेँ ओ सभ जीवित रहताह।</w:t>
      </w:r>
    </w:p>
    <w:p w14:paraId="222E9737" w14:textId="77777777" w:rsidR="00F90BDC" w:rsidRDefault="00F90BDC"/>
    <w:p w14:paraId="706BDD9D" w14:textId="77777777" w:rsidR="00F90BDC" w:rsidRDefault="00F90BDC">
      <w:r xmlns:w="http://schemas.openxmlformats.org/wordprocessingml/2006/main">
        <w:t xml:space="preserve">1. "जीवनक वरदान: यीशुक अपन शिष्य सभक प्रति प्रतिज्ञा"।</w:t>
      </w:r>
    </w:p>
    <w:p w14:paraId="7521B88F" w14:textId="77777777" w:rsidR="00F90BDC" w:rsidRDefault="00F90BDC"/>
    <w:p w14:paraId="29B22EC7" w14:textId="77777777" w:rsidR="00F90BDC" w:rsidRDefault="00F90BDC">
      <w:r xmlns:w="http://schemas.openxmlformats.org/wordprocessingml/2006/main">
        <w:t xml:space="preserve">2. "अदृश्य यथार्थ: यीशुक प्रकट करयवला उपस्थिति"।</w:t>
      </w:r>
    </w:p>
    <w:p w14:paraId="33B94044" w14:textId="77777777" w:rsidR="00F90BDC" w:rsidRDefault="00F90BDC"/>
    <w:p w14:paraId="64E33E7A" w14:textId="77777777" w:rsidR="00F90BDC" w:rsidRDefault="00F90BDC">
      <w:r xmlns:w="http://schemas.openxmlformats.org/wordprocessingml/2006/main">
        <w:t xml:space="preserve">1. रोमियो 6:23 - "किएक तँ पापक मजदूरी मृत्यु थिक, मुदा परमेश् वरक वरदान हमरा सभक प्रभु यीशु मसीहक द्वारा अनन्त जीवन अछि।"</w:t>
      </w:r>
    </w:p>
    <w:p w14:paraId="7CE0BCFC" w14:textId="77777777" w:rsidR="00F90BDC" w:rsidRDefault="00F90BDC"/>
    <w:p w14:paraId="54BF1A9D" w14:textId="77777777" w:rsidR="00F90BDC" w:rsidRDefault="00F90BDC">
      <w:r xmlns:w="http://schemas.openxmlformats.org/wordprocessingml/2006/main">
        <w:t xml:space="preserve">2. 1 यूहन्ना 5:11-12 - "आ ई गवाही अछि जे परमेश् वर हमरा सभ केँ अनन्त जीवन देने छथि, आ ई जीवन हुनकर पुत्र मे अछि। जकरा पुत्र अछि, ओकरा जीवन छैक, जकरा परमेश् वरक पुत्र नहि छैक।" जीवन नहि अछि।"</w:t>
      </w:r>
    </w:p>
    <w:p w14:paraId="426CD7AB" w14:textId="77777777" w:rsidR="00F90BDC" w:rsidRDefault="00F90BDC"/>
    <w:p w14:paraId="649AA4C5" w14:textId="77777777" w:rsidR="00F90BDC" w:rsidRDefault="00F90BDC">
      <w:r xmlns:w="http://schemas.openxmlformats.org/wordprocessingml/2006/main">
        <w:t xml:space="preserve">यूहन्ना 14:20 ओहि दिन अहाँ सभ जनब जे हम अपन पिता मे छी, अहाँ सभ हमरा मे छी आ हम अहाँ सभ मे छी।</w:t>
      </w:r>
    </w:p>
    <w:p w14:paraId="1BAFF7C1" w14:textId="77777777" w:rsidR="00F90BDC" w:rsidRDefault="00F90BDC"/>
    <w:p w14:paraId="48C066F4" w14:textId="77777777" w:rsidR="00F90BDC" w:rsidRDefault="00F90BDC">
      <w:r xmlns:w="http://schemas.openxmlformats.org/wordprocessingml/2006/main">
        <w:t xml:space="preserve">यीशु वादा करै छै कि ओकरऽ अनुयायी सिनी क॑ पता चलतै कि वू ओकरा साथ एकजुट छै, आरू वू पिता के साथ एक छै ।</w:t>
      </w:r>
    </w:p>
    <w:p w14:paraId="183A6F31" w14:textId="77777777" w:rsidR="00F90BDC" w:rsidRDefault="00F90BDC"/>
    <w:p w14:paraId="14C86865" w14:textId="77777777" w:rsidR="00F90BDC" w:rsidRDefault="00F90BDC">
      <w:r xmlns:w="http://schemas.openxmlformats.org/wordprocessingml/2006/main">
        <w:t xml:space="preserve">1. परमेश् वर आ हुनकर लोकक संघ: यूहन्ना 14:20क अध्ययन</w:t>
      </w:r>
    </w:p>
    <w:p w14:paraId="6759AA01" w14:textId="77777777" w:rsidR="00F90BDC" w:rsidRDefault="00F90BDC"/>
    <w:p w14:paraId="75DBD4DB" w14:textId="77777777" w:rsidR="00F90BDC" w:rsidRDefault="00F90BDC">
      <w:r xmlns:w="http://schemas.openxmlformats.org/wordprocessingml/2006/main">
        <w:t xml:space="preserve">2. भगवान् के साथ संयुक्त संगति के वास्तविकता का अनुभव करना</w:t>
      </w:r>
    </w:p>
    <w:p w14:paraId="0D81D65D" w14:textId="77777777" w:rsidR="00F90BDC" w:rsidRDefault="00F90BDC"/>
    <w:p w14:paraId="49096A8D" w14:textId="77777777" w:rsidR="00F90BDC" w:rsidRDefault="00F90BDC">
      <w:r xmlns:w="http://schemas.openxmlformats.org/wordprocessingml/2006/main">
        <w:t xml:space="preserve">1. फिलिप्पियों 2:5-11 - ओहिना मन आ मनोवृत्ति राखू जे यीशु मसीह मे छल।</w:t>
      </w:r>
    </w:p>
    <w:p w14:paraId="094988FB" w14:textId="77777777" w:rsidR="00F90BDC" w:rsidRDefault="00F90BDC"/>
    <w:p w14:paraId="6518ABEB" w14:textId="77777777" w:rsidR="00F90BDC" w:rsidRDefault="00F90BDC">
      <w:r xmlns:w="http://schemas.openxmlformats.org/wordprocessingml/2006/main">
        <w:t xml:space="preserve">2. रोमियो 8:9-17 - हमरा सभ मे रहनिहार परमेश् वरक आत् मा।</w:t>
      </w:r>
    </w:p>
    <w:p w14:paraId="7E88530C" w14:textId="77777777" w:rsidR="00F90BDC" w:rsidRDefault="00F90BDC"/>
    <w:p w14:paraId="4EE6FD27" w14:textId="77777777" w:rsidR="00F90BDC" w:rsidRDefault="00F90BDC">
      <w:r xmlns:w="http://schemas.openxmlformats.org/wordprocessingml/2006/main">
        <w:t xml:space="preserve">यूहन्ना 14:21 जे हमर आज्ञा रखैत अछि आ ओकर पालन करैत अछि, से हमरा सँ प्रेम करैत अछि, आ जे हमरा सँ प्रेम करैत अछि, से हमर पिता प्रेम करत, आ हम हुनका सँ प्रेम करब आ हुनका सामने प्रगट होयब।</w:t>
      </w:r>
    </w:p>
    <w:p w14:paraId="0E8A9C82" w14:textId="77777777" w:rsidR="00F90BDC" w:rsidRDefault="00F90BDC"/>
    <w:p w14:paraId="76A2EACF" w14:textId="77777777" w:rsidR="00F90BDC" w:rsidRDefault="00F90BDC">
      <w:r xmlns:w="http://schemas.openxmlformats.org/wordprocessingml/2006/main">
        <w:t xml:space="preserve">यीशु वादा करै छै कि जे हुनका सँ प्रेम करै छै आरू हुनकऽ आज्ञा के पालन करै छै, ओकरा सिनी कॅ खुद कॅ देखाबै छै।</w:t>
      </w:r>
    </w:p>
    <w:p w14:paraId="63170141" w14:textId="77777777" w:rsidR="00F90BDC" w:rsidRDefault="00F90BDC"/>
    <w:p w14:paraId="049816C6" w14:textId="77777777" w:rsidR="00F90BDC" w:rsidRDefault="00F90BDC">
      <w:r xmlns:w="http://schemas.openxmlformats.org/wordprocessingml/2006/main">
        <w:t xml:space="preserve">1. भगवान् सँ प्रेम करब आ हुनकर आज्ञाक पालन करब</w:t>
      </w:r>
    </w:p>
    <w:p w14:paraId="59AE5C94" w14:textId="77777777" w:rsidR="00F90BDC" w:rsidRDefault="00F90BDC"/>
    <w:p w14:paraId="112291E1" w14:textId="77777777" w:rsidR="00F90BDC" w:rsidRDefault="00F90BDC">
      <w:r xmlns:w="http://schemas.openxmlformats.org/wordprocessingml/2006/main">
        <w:t xml:space="preserve">2. परमेश् वरक प्रतिज्ञा जे ओ अपना केँ विश्वासी केँ देखाबथि</w:t>
      </w:r>
    </w:p>
    <w:p w14:paraId="76431EBB" w14:textId="77777777" w:rsidR="00F90BDC" w:rsidRDefault="00F90BDC"/>
    <w:p w14:paraId="07FEDC68" w14:textId="77777777" w:rsidR="00F90BDC" w:rsidRDefault="00F90BDC">
      <w:r xmlns:w="http://schemas.openxmlformats.org/wordprocessingml/2006/main">
        <w:t xml:space="preserve">1. व्यवस्था 6:5-7 - अपन प्रभु परमेश् वर सँ अपन पूरा हृदय सँ आ पूरा प्राण सँ आ अपन समस्त शक्ति सँ प्रेम करू</w:t>
      </w:r>
    </w:p>
    <w:p w14:paraId="575A279E" w14:textId="77777777" w:rsidR="00F90BDC" w:rsidRDefault="00F90BDC"/>
    <w:p w14:paraId="38AECE30" w14:textId="77777777" w:rsidR="00F90BDC" w:rsidRDefault="00F90BDC">
      <w:r xmlns:w="http://schemas.openxmlformats.org/wordprocessingml/2006/main">
        <w:t xml:space="preserve">2. 1 यूहन्ना 3:16-17 - हमरा सभ केँ अपन काज सँ प्रेम देखाबय के चाही आ मात्र बात सँ नहि</w:t>
      </w:r>
    </w:p>
    <w:p w14:paraId="2528CF98" w14:textId="77777777" w:rsidR="00F90BDC" w:rsidRDefault="00F90BDC"/>
    <w:p w14:paraId="29B0D0FD" w14:textId="77777777" w:rsidR="00F90BDC" w:rsidRDefault="00F90BDC">
      <w:r xmlns:w="http://schemas.openxmlformats.org/wordprocessingml/2006/main">
        <w:t xml:space="preserve">यूहन्ना 14:22 इस्करियोती नहि, यहूदा हुनका कहलथिन, “प्रभु, अहाँ हमरा सभक सामने कोना प्रगट होयब, मुदा संसारक सामने नहि?”</w:t>
      </w:r>
    </w:p>
    <w:p w14:paraId="7F4E3A6B" w14:textId="77777777" w:rsidR="00F90BDC" w:rsidRDefault="00F90BDC"/>
    <w:p w14:paraId="77242A22" w14:textId="77777777" w:rsidR="00F90BDC" w:rsidRDefault="00F90BDC">
      <w:r xmlns:w="http://schemas.openxmlformats.org/wordprocessingml/2006/main">
        <w:t xml:space="preserve">यहूदा, इस्करियोती नै, यीशु स॑ पूछलकै कि हुनी चेला सिनी के सामने खुद क॑ कोना प्रकट करतै लेकिन संसार के सामने नै।</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अपना केँ ओहि लोक सभक समक्ष प्रगट करैत छथि जे हुनका तकैत छथि</w:t>
      </w:r>
    </w:p>
    <w:p w14:paraId="2A9F7399" w14:textId="77777777" w:rsidR="00F90BDC" w:rsidRDefault="00F90BDC"/>
    <w:p w14:paraId="42229145" w14:textId="77777777" w:rsidR="00F90BDC" w:rsidRDefault="00F90BDC">
      <w:r xmlns:w="http://schemas.openxmlformats.org/wordprocessingml/2006/main">
        <w:t xml:space="preserve">2. अपन जीवन मे परमेश्वरक उपस्थिति केँ कोना चिन्हल जाय</w:t>
      </w:r>
    </w:p>
    <w:p w14:paraId="432BD1FE" w14:textId="77777777" w:rsidR="00F90BDC" w:rsidRDefault="00F90BDC"/>
    <w:p w14:paraId="0323D385" w14:textId="77777777" w:rsidR="00F90BDC" w:rsidRDefault="00F90BDC">
      <w:r xmlns:w="http://schemas.openxmlformats.org/wordprocessingml/2006/main">
        <w:t xml:space="preserve">1. याकूब 4:8 - परमेश् वरक नजदीक आबि जाउ, तखन ओ अहाँक नजदीक आबि जेताह।</w:t>
      </w:r>
    </w:p>
    <w:p w14:paraId="10764B6B" w14:textId="77777777" w:rsidR="00F90BDC" w:rsidRDefault="00F90BDC"/>
    <w:p w14:paraId="253800E5" w14:textId="77777777" w:rsidR="00F90BDC" w:rsidRDefault="00F90BDC">
      <w:r xmlns:w="http://schemas.openxmlformats.org/wordprocessingml/2006/main">
        <w:t xml:space="preserve">2. यशायाह 55:6 - प्रभु के खोजू जाबत तक ओ भेटि सकैत छथि; जाबत ओ लग मे छथि ताबत हुनका पुकारू।</w:t>
      </w:r>
    </w:p>
    <w:p w14:paraId="7087246F" w14:textId="77777777" w:rsidR="00F90BDC" w:rsidRDefault="00F90BDC"/>
    <w:p w14:paraId="0B8DAEF6" w14:textId="77777777" w:rsidR="00F90BDC" w:rsidRDefault="00F90BDC">
      <w:r xmlns:w="http://schemas.openxmlformats.org/wordprocessingml/2006/main">
        <w:t xml:space="preserve">यूहन्ना 14:23 यीशु हुनका उत्तर देलथिन, “जँ केओ हमरा सँ प्रेम करैत अछि तँ ओ हमर वचनक पालन करत।</w:t>
      </w:r>
    </w:p>
    <w:p w14:paraId="557DD7ED" w14:textId="77777777" w:rsidR="00F90BDC" w:rsidRDefault="00F90BDC"/>
    <w:p w14:paraId="57D180A7" w14:textId="77777777" w:rsidR="00F90BDC" w:rsidRDefault="00F90BDC">
      <w:r xmlns:w="http://schemas.openxmlformats.org/wordprocessingml/2006/main">
        <w:t xml:space="preserve">यीशु सिखाबै छै कि अगर कोय ओकरा स॑ प्रेम करै छै त॑ वू ओकरऽ वचन आरू ओकरऽ पिता के पालन करतै आरू वू ओकरा पास आबी क॑ ओकरा साथ रहतै ।</w:t>
      </w:r>
    </w:p>
    <w:p w14:paraId="1B41738B" w14:textId="77777777" w:rsidR="00F90BDC" w:rsidRDefault="00F90BDC"/>
    <w:p w14:paraId="38FA4C0D" w14:textId="77777777" w:rsidR="00F90BDC" w:rsidRDefault="00F90BDC">
      <w:r xmlns:w="http://schemas.openxmlformats.org/wordprocessingml/2006/main">
        <w:t xml:space="preserve">1. प्रभु सँ अपन पूरा हृदय, आत्मा आ बल सँ प्रेम करू</w:t>
      </w:r>
    </w:p>
    <w:p w14:paraId="75445D2B" w14:textId="77777777" w:rsidR="00F90BDC" w:rsidRDefault="00F90BDC"/>
    <w:p w14:paraId="5AB741A4" w14:textId="77777777" w:rsidR="00F90BDC" w:rsidRDefault="00F90BDC">
      <w:r xmlns:w="http://schemas.openxmlformats.org/wordprocessingml/2006/main">
        <w:t xml:space="preserve">2. यीशुक वचनक पालन करब हमरा सभ केँ परमेश् वरक नजदीक पहुँचबैत अछि</w:t>
      </w:r>
    </w:p>
    <w:p w14:paraId="435E16B5" w14:textId="77777777" w:rsidR="00F90BDC" w:rsidRDefault="00F90BDC"/>
    <w:p w14:paraId="0B99E756" w14:textId="77777777" w:rsidR="00F90BDC" w:rsidRDefault="00F90BDC">
      <w:r xmlns:w="http://schemas.openxmlformats.org/wordprocessingml/2006/main">
        <w:t xml:space="preserve">1. व्यवस्था 6:4-5 “हे इस्राएल, सुनू: हमर सभक परमेश् वर प्रभु, प्रभु एक छथि। अहाँ अपन परमेश् वर परमेश् वर सँ पूरा मोन, पूरा प्राण आ समस्त सामर्थ् य सँ प्रेम करू।</w:t>
      </w:r>
    </w:p>
    <w:p w14:paraId="2A4C8FF5" w14:textId="77777777" w:rsidR="00F90BDC" w:rsidRDefault="00F90BDC"/>
    <w:p w14:paraId="563B68F1" w14:textId="77777777" w:rsidR="00F90BDC" w:rsidRDefault="00F90BDC">
      <w:r xmlns:w="http://schemas.openxmlformats.org/wordprocessingml/2006/main">
        <w:t xml:space="preserve">2. यूहन्ना 15:10 “जँ अहाँ सभ हमर आज्ञा सभक पालन करब तँ हमर प्रेम मे रहब, जेना हम अपन पिताक आज्ञाक पालन केलहुँ आ हुनकर प्रेम मे रहब।”</w:t>
      </w:r>
    </w:p>
    <w:p w14:paraId="4035D592" w14:textId="77777777" w:rsidR="00F90BDC" w:rsidRDefault="00F90BDC"/>
    <w:p w14:paraId="6C4F0AB8" w14:textId="77777777" w:rsidR="00F90BDC" w:rsidRDefault="00F90BDC">
      <w:r xmlns:w="http://schemas.openxmlformats.org/wordprocessingml/2006/main">
        <w:t xml:space="preserve">यूहन्ना 14:24 जे हमरा सँ प्रेम नहि करैत अछि से हमर बात नहि मानैत अछि, आ जे वचन अहाँ सभ सुनैत छी से हमर नहि, बल् कि हमरा पठौनिहार पिताक अछि।</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रा सभक प्रति परमेश् वरक प्रेम हुनकर आज्ञाक पालन करबाक परिणाम अछि।</w:t>
      </w:r>
    </w:p>
    <w:p w14:paraId="54B2B06E" w14:textId="77777777" w:rsidR="00F90BDC" w:rsidRDefault="00F90BDC"/>
    <w:p w14:paraId="66275AC7" w14:textId="77777777" w:rsidR="00F90BDC" w:rsidRDefault="00F90BDC">
      <w:r xmlns:w="http://schemas.openxmlformats.org/wordprocessingml/2006/main">
        <w:t xml:space="preserve">1: भगवान् के आज्ञा के पालन क प्रेम करू</w:t>
      </w:r>
    </w:p>
    <w:p w14:paraId="0ED276F0" w14:textId="77777777" w:rsidR="00F90BDC" w:rsidRDefault="00F90BDC"/>
    <w:p w14:paraId="3B298538" w14:textId="77777777" w:rsidR="00F90BDC" w:rsidRDefault="00F90BDC">
      <w:r xmlns:w="http://schemas.openxmlformats.org/wordprocessingml/2006/main">
        <w:t xml:space="preserve">2: पिताक आज्ञाक माध्यमे देखाओल गेल प्रेम आ दया</w:t>
      </w:r>
    </w:p>
    <w:p w14:paraId="42E87961" w14:textId="77777777" w:rsidR="00F90BDC" w:rsidRDefault="00F90BDC"/>
    <w:p w14:paraId="6B855561" w14:textId="77777777" w:rsidR="00F90BDC" w:rsidRDefault="00F90BDC">
      <w:r xmlns:w="http://schemas.openxmlformats.org/wordprocessingml/2006/main">
        <w:t xml:space="preserve">1: व्यवस्था 6:5 - अपन प्रभु परमेश् वर सँ अपन पूरा हृदय सँ आ पूरा प्राण सँ आ अपन समस्त शक्ति सँ प्रेम करू।</w:t>
      </w:r>
    </w:p>
    <w:p w14:paraId="75294D97" w14:textId="77777777" w:rsidR="00F90BDC" w:rsidRDefault="00F90BDC"/>
    <w:p w14:paraId="4C9294AA" w14:textId="77777777" w:rsidR="00F90BDC" w:rsidRDefault="00F90BDC">
      <w:r xmlns:w="http://schemas.openxmlformats.org/wordprocessingml/2006/main">
        <w:t xml:space="preserve">2: याकूब 2:17 - विश्वास अपने आप मे, जँ ओकर संग कर्म नहि अछि, तँ मरि गेल अछि।</w:t>
      </w:r>
    </w:p>
    <w:p w14:paraId="2E5E0C82" w14:textId="77777777" w:rsidR="00F90BDC" w:rsidRDefault="00F90BDC"/>
    <w:p w14:paraId="6912AD64" w14:textId="77777777" w:rsidR="00F90BDC" w:rsidRDefault="00F90BDC">
      <w:r xmlns:w="http://schemas.openxmlformats.org/wordprocessingml/2006/main">
        <w:t xml:space="preserve">यूहन्ना 14:25 हम अहाँ सभ सँ ई सभ बात कहलहुँ, जखन कि अहाँ सभक संग रहैत छी।</w:t>
      </w:r>
    </w:p>
    <w:p w14:paraId="0C92D130" w14:textId="77777777" w:rsidR="00F90BDC" w:rsidRDefault="00F90BDC"/>
    <w:p w14:paraId="776FDB93" w14:textId="77777777" w:rsidR="00F90BDC" w:rsidRDefault="00F90BDC">
      <w:r xmlns:w="http://schemas.openxmlformats.org/wordprocessingml/2006/main">
        <w:t xml:space="preserve">ई अंश यीशु के बात करै छै कि हुनी अपनऽ चेला सिनी स॑ बात करै छै जबकि हुनी हुनका सिनी के साथ मौजूद छै ।</w:t>
      </w:r>
    </w:p>
    <w:p w14:paraId="19479F00" w14:textId="77777777" w:rsidR="00F90BDC" w:rsidRDefault="00F90BDC"/>
    <w:p w14:paraId="6BAB7B92" w14:textId="77777777" w:rsidR="00F90BDC" w:rsidRDefault="00F90BDC">
      <w:r xmlns:w="http://schemas.openxmlformats.org/wordprocessingml/2006/main">
        <w:t xml:space="preserve">1. उपस्थिति के शक्ति : यीशु के उपस्थिति में झुकना सीखना।</w:t>
      </w:r>
    </w:p>
    <w:p w14:paraId="2CB06F33" w14:textId="77777777" w:rsidR="00F90BDC" w:rsidRDefault="00F90BDC"/>
    <w:p w14:paraId="07A6C562" w14:textId="77777777" w:rsidR="00F90BDC" w:rsidRDefault="00F90BDC">
      <w:r xmlns:w="http://schemas.openxmlformats.org/wordprocessingml/2006/main">
        <w:t xml:space="preserve">2. देखाबय के: हमर आस्था के पैदल यात्रा में उपस्थित रहबाक महत्व।</w:t>
      </w:r>
    </w:p>
    <w:p w14:paraId="23EEE984" w14:textId="77777777" w:rsidR="00F90BDC" w:rsidRDefault="00F90BDC"/>
    <w:p w14:paraId="1F81272D"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38C8A1FF" w14:textId="77777777" w:rsidR="00F90BDC" w:rsidRDefault="00F90BDC"/>
    <w:p w14:paraId="03FB7368" w14:textId="77777777" w:rsidR="00F90BDC" w:rsidRDefault="00F90BDC">
      <w:r xmlns:w="http://schemas.openxmlformats.org/wordprocessingml/2006/main">
        <w:t xml:space="preserve">2. मत्ती 28:20 - “ओ सभ हुनका सभ केँ सिखाउ जे हम अहाँ सभ केँ जे आज्ञा देने छी, तकरा पालन करथि। आ देखू, हम युगक अंत धरि अहाँ सभक संग सदिखन छी।”</w:t>
      </w:r>
    </w:p>
    <w:p w14:paraId="6086FFFF" w14:textId="77777777" w:rsidR="00F90BDC" w:rsidRDefault="00F90BDC"/>
    <w:p w14:paraId="3617C1B7" w14:textId="77777777" w:rsidR="00F90BDC" w:rsidRDefault="00F90BDC">
      <w:r xmlns:w="http://schemas.openxmlformats.org/wordprocessingml/2006/main">
        <w:t xml:space="preserve">अहाँ सभ </w:t>
      </w:r>
      <w:r xmlns:w="http://schemas.openxmlformats.org/wordprocessingml/2006/main">
        <w:t xml:space="preserve">केँ कहलहुँ।</w:t>
      </w:r>
      <w:r xmlns:w="http://schemas.openxmlformats.org/wordprocessingml/2006/main">
        <w:lastRenderedPageBreak xmlns:w="http://schemas.openxmlformats.org/wordprocessingml/2006/main"/>
      </w:r>
    </w:p>
    <w:p w14:paraId="486F486C" w14:textId="77777777" w:rsidR="00F90BDC" w:rsidRDefault="00F90BDC"/>
    <w:p w14:paraId="703A20E3" w14:textId="77777777" w:rsidR="00F90BDC" w:rsidRDefault="00F90BDC">
      <w:r xmlns:w="http://schemas.openxmlformats.org/wordprocessingml/2006/main">
        <w:t xml:space="preserve">पवित्र आत्मा हमरा सभ केँ यीशु द्वारा कहल गेल सभ बात केँ मोन राखय आ सीखय मे मदद करत।</w:t>
      </w:r>
    </w:p>
    <w:p w14:paraId="010C9383" w14:textId="77777777" w:rsidR="00F90BDC" w:rsidRDefault="00F90BDC"/>
    <w:p w14:paraId="5A83C38F" w14:textId="77777777" w:rsidR="00F90BDC" w:rsidRDefault="00F90BDC">
      <w:r xmlns:w="http://schemas.openxmlformats.org/wordprocessingml/2006/main">
        <w:t xml:space="preserve">1: पवित्र आत्मा : हमर सहायक आ गुरु</w:t>
      </w:r>
    </w:p>
    <w:p w14:paraId="0BF21CEB" w14:textId="77777777" w:rsidR="00F90BDC" w:rsidRDefault="00F90BDC"/>
    <w:p w14:paraId="624C2BC0" w14:textId="77777777" w:rsidR="00F90BDC" w:rsidRDefault="00F90BDC">
      <w:r xmlns:w="http://schemas.openxmlformats.org/wordprocessingml/2006/main">
        <w:t xml:space="preserve">2: पवित्र आत्मा के मार्गदर्शन पर भरोसा करब</w:t>
      </w:r>
    </w:p>
    <w:p w14:paraId="1F37506D" w14:textId="77777777" w:rsidR="00F90BDC" w:rsidRDefault="00F90BDC"/>
    <w:p w14:paraId="281519C0" w14:textId="77777777" w:rsidR="00F90BDC" w:rsidRDefault="00F90BDC">
      <w:r xmlns:w="http://schemas.openxmlformats.org/wordprocessingml/2006/main">
        <w:t xml:space="preserve">1: यशायाह 11:2 - "परमेश् वरक आत् मा हुनका पर टिकल रहताह- बुद्धि आ समझक आत् मा, सलाह आ पराक्रमक आत् मा, प्रभुक ज्ञान आ भयक आत् मा।"</w:t>
      </w:r>
    </w:p>
    <w:p w14:paraId="4C899E69" w14:textId="77777777" w:rsidR="00F90BDC" w:rsidRDefault="00F90BDC"/>
    <w:p w14:paraId="568EFCCF" w14:textId="77777777" w:rsidR="00F90BDC" w:rsidRDefault="00F90BDC">
      <w:r xmlns:w="http://schemas.openxmlformats.org/wordprocessingml/2006/main">
        <w:t xml:space="preserve">2: यूहन्ना 16:7-14 - "मुदा हम अहाँ सभ केँ सत् य कहैत छी जे हम अहाँक भलाईक लेल जा रहल छी। जाबत हम नहि जायब, ताबत धरि अधिवक्ता अहाँक लग नहि आओत; मुदा जँ हम जायब तँ हुनका पठा देब।" अहाँ सभ केँ आओत तखन ओ संसार केँ पाप आ धार्मिकता आ न्यायक विषय मे गलत साबित करत, पापक विषय मे, किएक तँ लोक हमरा पर विश्वास नहि करैत अछि, धार्मिकताक विषय मे, कारण हम पिता लग जा रहल छी, जतय अहाँ सभ देखि सकैत छी हमरा आब नहि;आ न्यायक विषय मे, कारण एहि संसारक राजकुमार आब दोषी ठहराओल ठाढ़ अछि।“हमरा अहाँ सभ सँ बहुत किछु कहबाक अछि, जे अहाँ सभ एखन सहन नहि क’ सकैत छी।मुदा जखन ओ, सत्यक आत्मा आओत तखन ओ अहाँ सभक मार्गदर्शन करत सभ सत् य मे अहाँ सभक लेल। पिताक जे किछु अछि से हमर अछि।एही लेल हम कहलियनि जे आत् मा हमरा सँ ओहि बात केँ प्राप्त करत जे ओ अहाँ सभ केँ बताओत।”"</w:t>
      </w:r>
    </w:p>
    <w:p w14:paraId="468562CC" w14:textId="77777777" w:rsidR="00F90BDC" w:rsidRDefault="00F90BDC"/>
    <w:p w14:paraId="062BFE89" w14:textId="77777777" w:rsidR="00F90BDC" w:rsidRDefault="00F90BDC">
      <w:r xmlns:w="http://schemas.openxmlformats.org/wordprocessingml/2006/main">
        <w:t xml:space="preserve">यूहन्ना 14:27 हम अहाँ सभक संग शान्ति छोड़ैत छी, हम अहाँ सभ केँ अपन शान्ति दैत छी, जेना संसार दैत अछि, हम अहाँ सभ केँ नहि दैत छी। अहाँक मोन नहि घबराउ आ ने डरय।</w:t>
      </w:r>
    </w:p>
    <w:p w14:paraId="60D079C0" w14:textId="77777777" w:rsidR="00F90BDC" w:rsidRDefault="00F90BDC"/>
    <w:p w14:paraId="38DBAC7E" w14:textId="77777777" w:rsidR="00F90BDC" w:rsidRDefault="00F90BDC">
      <w:r xmlns:w="http://schemas.openxmlformats.org/wordprocessingml/2006/main">
        <w:t xml:space="preserve">शान्ति भगवान् दैत छथिन, संसार नहि।</w:t>
      </w:r>
    </w:p>
    <w:p w14:paraId="5E752D45" w14:textId="77777777" w:rsidR="00F90BDC" w:rsidRDefault="00F90BDC"/>
    <w:p w14:paraId="5056A58E" w14:textId="77777777" w:rsidR="00F90BDC" w:rsidRDefault="00F90BDC">
      <w:r xmlns:w="http://schemas.openxmlformats.org/wordprocessingml/2006/main">
        <w:t xml:space="preserve">1: शांति के लेल भगवान पर भरोसा करब</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शांति के माध्यम स भय आ चिंता पर काबू पाना</w:t>
      </w:r>
    </w:p>
    <w:p w14:paraId="4ED2C7F4" w14:textId="77777777" w:rsidR="00F90BDC" w:rsidRDefault="00F90BDC"/>
    <w:p w14:paraId="074DAC44" w14:textId="77777777" w:rsidR="00F90BDC" w:rsidRDefault="00F90BDC">
      <w:r xmlns:w="http://schemas.openxmlformats.org/wordprocessingml/2006/main">
        <w:t xml:space="preserve">1: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49D67143" w14:textId="77777777" w:rsidR="00F90BDC" w:rsidRDefault="00F90BDC"/>
    <w:p w14:paraId="42C3F8E6" w14:textId="77777777" w:rsidR="00F90BDC" w:rsidRDefault="00F90BDC">
      <w:r xmlns:w="http://schemas.openxmlformats.org/wordprocessingml/2006/main">
        <w:t xml:space="preserve">2: यशायाह 26:3 - "अहाँ सभ ओहि सभ केँ पूर्ण शान्ति मे राखब, जिनकर मोन अडिग अछि, कारण ओ सभ अहाँ पर भरोसा करैत छथि।"</w:t>
      </w:r>
    </w:p>
    <w:p w14:paraId="7330560F" w14:textId="77777777" w:rsidR="00F90BDC" w:rsidRDefault="00F90BDC"/>
    <w:p w14:paraId="20627ABB" w14:textId="77777777" w:rsidR="00F90BDC" w:rsidRDefault="00F90BDC">
      <w:r xmlns:w="http://schemas.openxmlformats.org/wordprocessingml/2006/main">
        <w:t xml:space="preserve">यूहन्ना 14:28 अहाँ सभ सुनने छी जे हम अहाँ सभ केँ कोना कहलहुँ जे हम जा रहल छी आ अहाँ सभ लग फेर आबि रहल छी। जँ अहाँ सभ हमरा सँ प्रेम करितहुँ तँ अहाँ सभ आनन्दित रहितहुँ, कारण हम कहलहुँ जे, “हम पिता लग जाइत छी, किएक तँ हमर पिता हमरा सँ पैघ छथि।”</w:t>
      </w:r>
    </w:p>
    <w:p w14:paraId="7D0B2661" w14:textId="77777777" w:rsidR="00F90BDC" w:rsidRDefault="00F90BDC"/>
    <w:p w14:paraId="2FCC5E43" w14:textId="77777777" w:rsidR="00F90BDC" w:rsidRDefault="00F90BDC">
      <w:r xmlns:w="http://schemas.openxmlformats.org/wordprocessingml/2006/main">
        <w:t xml:space="preserve">यूहन्ना 14:28 एकटा स्मरण कराबैत अछि जे हमरा सभक प्रति यीशुक प्रेम एतेक पैघ अछि जे ओ यीशु सँ पैघ रहितो अपन पिताक संग रहबाक लेल तैयार छथि।</w:t>
      </w:r>
    </w:p>
    <w:p w14:paraId="4E48F01A" w14:textId="77777777" w:rsidR="00F90BDC" w:rsidRDefault="00F90BDC"/>
    <w:p w14:paraId="5F300563" w14:textId="77777777" w:rsidR="00F90BDC" w:rsidRDefault="00F90BDC">
      <w:r xmlns:w="http://schemas.openxmlformats.org/wordprocessingml/2006/main">
        <w:t xml:space="preserve">1. सबसँ पैघ प्रेम: यीशुक बलिदानक गहराई केँ बुझब</w:t>
      </w:r>
    </w:p>
    <w:p w14:paraId="504B8F0A" w14:textId="77777777" w:rsidR="00F90BDC" w:rsidRDefault="00F90BDC"/>
    <w:p w14:paraId="7DBB57EF" w14:textId="77777777" w:rsidR="00F90BDC" w:rsidRDefault="00F90BDC">
      <w:r xmlns:w="http://schemas.openxmlformats.org/wordprocessingml/2006/main">
        <w:t xml:space="preserve">2. पिताक प्रेम : भगवानक सर्वोच्चता केँ चिन्हब</w:t>
      </w:r>
    </w:p>
    <w:p w14:paraId="17295BD8" w14:textId="77777777" w:rsidR="00F90BDC" w:rsidRDefault="00F90BDC"/>
    <w:p w14:paraId="28B5363A" w14:textId="77777777" w:rsidR="00F90BDC" w:rsidRDefault="00F90BDC">
      <w:r xmlns:w="http://schemas.openxmlformats.org/wordprocessingml/2006/main">
        <w:t xml:space="preserve">1. यूहन्ना 15:13, "एहि सँ पैघ प्रेम ककरो नहि छैक जे मनुष्य अपन मित्रक लेल अपन प्राण दऽ दैत अछि।"</w:t>
      </w:r>
    </w:p>
    <w:p w14:paraId="4AEE10DB" w14:textId="77777777" w:rsidR="00F90BDC" w:rsidRDefault="00F90BDC"/>
    <w:p w14:paraId="2A098DD5" w14:textId="77777777" w:rsidR="00F90BDC" w:rsidRDefault="00F90BDC">
      <w:r xmlns:w="http://schemas.openxmlformats.org/wordprocessingml/2006/main">
        <w:t xml:space="preserve">2. रोमियो 8:31-39, "तखन हम सभ एहि सभ बात केँ की कहब? जँ परमेश् वर हमरा सभक पक्ष मे छथि तँ हमरा सभक विरोध मे के भ' सकैत अछि?"</w:t>
      </w:r>
    </w:p>
    <w:p w14:paraId="4B92E9E9" w14:textId="77777777" w:rsidR="00F90BDC" w:rsidRDefault="00F90BDC"/>
    <w:p w14:paraId="5E247F10" w14:textId="77777777" w:rsidR="00F90BDC" w:rsidRDefault="00F90BDC">
      <w:r xmlns:w="http://schemas.openxmlformats.org/wordprocessingml/2006/main">
        <w:t xml:space="preserve">यूहन्ना 14:29 आब हम अहाँ सभ केँ ई बात होबऽ सँ पहिने कहि देने छी जे जखन ई बात होयत तखन अहाँ सभ विश् वास करी।</w:t>
      </w:r>
    </w:p>
    <w:p w14:paraId="392B6679" w14:textId="77777777" w:rsidR="00F90BDC" w:rsidRDefault="00F90BDC"/>
    <w:p w14:paraId="51070BBE" w14:textId="77777777" w:rsidR="00F90BDC" w:rsidRDefault="00F90BDC">
      <w:r xmlns:w="http://schemas.openxmlformats.org/wordprocessingml/2006/main">
        <w:t xml:space="preserve">यीशु अपन शिष् य सभ केँ सूचित करैत छथि जे ओ हुनका सभ केँ ओहि बात सभ केँ कहने छथि जे ओ सभ घटित होयत, जाहि सँ जखन ओ सभ </w:t>
      </w:r>
      <w:r xmlns:w="http://schemas.openxmlformats.org/wordprocessingml/2006/main">
        <w:lastRenderedPageBreak xmlns:w="http://schemas.openxmlformats.org/wordprocessingml/2006/main"/>
      </w:r>
      <w:r xmlns:w="http://schemas.openxmlformats.org/wordprocessingml/2006/main">
        <w:t xml:space="preserve">होयत तखन ओ सभ विश् वास कऽ सकथि।</w:t>
      </w:r>
    </w:p>
    <w:p w14:paraId="165A656C" w14:textId="77777777" w:rsidR="00F90BDC" w:rsidRDefault="00F90BDC"/>
    <w:p w14:paraId="24F19B34" w14:textId="77777777" w:rsidR="00F90BDC" w:rsidRDefault="00F90BDC">
      <w:r xmlns:w="http://schemas.openxmlformats.org/wordprocessingml/2006/main">
        <w:t xml:space="preserve">1. यीशुक भविष्यवाणीक शक्ति - यीशुक भविष्यवाणी कोना पूरा भेल अछि आ से हमरा सभक विश्वास केँ कोना मजबूत करैत अछि, तकर खोज करब।</w:t>
      </w:r>
    </w:p>
    <w:p w14:paraId="63DBF1DB" w14:textId="77777777" w:rsidR="00F90BDC" w:rsidRDefault="00F90BDC"/>
    <w:p w14:paraId="07DA41D8" w14:textId="77777777" w:rsidR="00F90BDC" w:rsidRDefault="00F90BDC">
      <w:r xmlns:w="http://schemas.openxmlformats.org/wordprocessingml/2006/main">
        <w:t xml:space="preserve">2. विश्वास करू आ ग्रहण करू - ई उदाहरण देब जे यीशुक वचन पर विश्वास करब हमरा सभ केँ हुनका लग कोना पहुँचबैत अछि।</w:t>
      </w:r>
    </w:p>
    <w:p w14:paraId="5B1CA26E" w14:textId="77777777" w:rsidR="00F90BDC" w:rsidRDefault="00F90BDC"/>
    <w:p w14:paraId="7490412E" w14:textId="77777777" w:rsidR="00F90BDC" w:rsidRDefault="00F90BDC">
      <w:r xmlns:w="http://schemas.openxmlformats.org/wordprocessingml/2006/main">
        <w:t xml:space="preserve">1. यशायाह 46:10 - शुरू सँ अंतक घोषणा करैत, आ प्राचीन काल सँ जे काज एखन धरि नहि भेल अछि, से कहैत, हमर सलाह ठाढ़ रहत, आ हम अपन सभ इच्छा पूरा करब।</w:t>
      </w:r>
    </w:p>
    <w:p w14:paraId="5D217F24" w14:textId="77777777" w:rsidR="00F90BDC" w:rsidRDefault="00F90BDC"/>
    <w:p w14:paraId="6917649D" w14:textId="77777777" w:rsidR="00F90BDC" w:rsidRDefault="00F90BDC">
      <w:r xmlns:w="http://schemas.openxmlformats.org/wordprocessingml/2006/main">
        <w:t xml:space="preserve">2. व्यवस्था 18:22 - जखन कोनो भविष्यवक्ता प्रभुक नाम सँ बजैत छथि, जँ ओ बात पाछू नहि चलैत अछि आ नहि भेल अछि, तँ ओ बात प्रभु नहि कहलनि अछि, मुदा भविष्यवक्ता घमंडी रूप सँ बाजल अछि ओकरासँ डरब नहि।</w:t>
      </w:r>
    </w:p>
    <w:p w14:paraId="417BC163" w14:textId="77777777" w:rsidR="00F90BDC" w:rsidRDefault="00F90BDC"/>
    <w:p w14:paraId="43B6D173" w14:textId="77777777" w:rsidR="00F90BDC" w:rsidRDefault="00F90BDC">
      <w:r xmlns:w="http://schemas.openxmlformats.org/wordprocessingml/2006/main">
        <w:t xml:space="preserve">यूहन्ना 14:30 आब हम अहाँ सभ सँ बेसी गप्प नहि करब, किएक तँ एहि संसारक राजकुमार आबि रहल छथि आ हमरा मे किछु नहि छनि।</w:t>
      </w:r>
    </w:p>
    <w:p w14:paraId="578E047D" w14:textId="77777777" w:rsidR="00F90BDC" w:rsidRDefault="00F90BDC"/>
    <w:p w14:paraId="7E4F15D5" w14:textId="77777777" w:rsidR="00F90BDC" w:rsidRDefault="00F90BDC">
      <w:r xmlns:w="http://schemas.openxmlformats.org/wordprocessingml/2006/main">
        <w:t xml:space="preserve">यीशु अपन शिष्य सभ केँ चेताबैत छथि जे एहि संसारक राजकुमार आबि रहल छथि आ हुनका पर कोनो अधिकार नहि छनि।</w:t>
      </w:r>
    </w:p>
    <w:p w14:paraId="3B059832" w14:textId="77777777" w:rsidR="00F90BDC" w:rsidRDefault="00F90BDC"/>
    <w:p w14:paraId="60AC8DE7" w14:textId="77777777" w:rsidR="00F90BDC" w:rsidRDefault="00F90BDC">
      <w:r xmlns:w="http://schemas.openxmlformats.org/wordprocessingml/2006/main">
        <w:t xml:space="preserve">1. एहि संसारक राजकुमारक शक्ति आ एहि पर यीशुक विजय</w:t>
      </w:r>
    </w:p>
    <w:p w14:paraId="56CCCBA8" w14:textId="77777777" w:rsidR="00F90BDC" w:rsidRDefault="00F90BDC"/>
    <w:p w14:paraId="09ADC5B9" w14:textId="77777777" w:rsidR="00F90BDC" w:rsidRDefault="00F90BDC">
      <w:r xmlns:w="http://schemas.openxmlformats.org/wordprocessingml/2006/main">
        <w:t xml:space="preserve">2. शैतानक प्रलोभन पर विजय प्राप्त करबाक लेल यीशुक ताकत</w:t>
      </w:r>
    </w:p>
    <w:p w14:paraId="6A870DF1" w14:textId="77777777" w:rsidR="00F90BDC" w:rsidRDefault="00F90BDC"/>
    <w:p w14:paraId="5A2EB82E" w14:textId="77777777" w:rsidR="00F90BDC" w:rsidRDefault="00F90BDC">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परमेश् वरक प्रेम सँ अलग कऽ सकैत अछि मसीह यीशु हमर सभक प्र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4 - छोट-छोट बच्चा सभ, अहाँ सभ परमेश् वरक छी आ ओकरा सभ पर विजय पाबि गेलहुँ, किएक तँ जे अहाँ सभ मे अछि, से संसार मे जे अछि, से पैघ अछि।</w:t>
      </w:r>
    </w:p>
    <w:p w14:paraId="7C5162A3" w14:textId="77777777" w:rsidR="00F90BDC" w:rsidRDefault="00F90BDC"/>
    <w:p w14:paraId="59420AB6" w14:textId="77777777" w:rsidR="00F90BDC" w:rsidRDefault="00F90BDC">
      <w:r xmlns:w="http://schemas.openxmlformats.org/wordprocessingml/2006/main">
        <w:t xml:space="preserve">यूहन्ना 14:31 मुदा एहि लेल जे संसार ई जानि सकय जे हम पिता सँ प्रेम करैत छी। आ जहिना पिता हमरा आज्ञा देलनि, तहिना हमहूँ करैत छी। उठू, एतय सँ चलि जाउ।</w:t>
      </w:r>
    </w:p>
    <w:p w14:paraId="55A1DFED" w14:textId="77777777" w:rsidR="00F90BDC" w:rsidRDefault="00F90BDC"/>
    <w:p w14:paraId="3E1871F2" w14:textId="77777777" w:rsidR="00F90BDC" w:rsidRDefault="00F90BDC">
      <w:r xmlns:w="http://schemas.openxmlformats.org/wordprocessingml/2006/main">
        <w:t xml:space="preserve">यीशु अपन चेला सभ केँ कहि रहल छथि जे उठि कऽ चलि जाउ, एहि बात पर जोर दैत छथि जे ओ पिताक आज्ञाक पालन कऽ रहल छथि जे हुनका प्रति अपन प्रेमक प्रदर्शन अछि।</w:t>
      </w:r>
    </w:p>
    <w:p w14:paraId="4AD82B81" w14:textId="77777777" w:rsidR="00F90BDC" w:rsidRDefault="00F90BDC"/>
    <w:p w14:paraId="6209BE7D" w14:textId="77777777" w:rsidR="00F90BDC" w:rsidRDefault="00F90BDC">
      <w:r xmlns:w="http://schemas.openxmlformats.org/wordprocessingml/2006/main">
        <w:t xml:space="preserve">1. यीशुक आज्ञाकारिता: हमरा सभक जीवनक लेल एकटा आदर्श</w:t>
      </w:r>
    </w:p>
    <w:p w14:paraId="2ADDBE51" w14:textId="77777777" w:rsidR="00F90BDC" w:rsidRDefault="00F90BDC"/>
    <w:p w14:paraId="17DAFB66" w14:textId="77777777" w:rsidR="00F90BDC" w:rsidRDefault="00F90BDC">
      <w:r xmlns:w="http://schemas.openxmlformats.org/wordprocessingml/2006/main">
        <w:t xml:space="preserve">2. पिताक प्रति प्रेम : सबसँ पैघ आज्ञा</w:t>
      </w:r>
    </w:p>
    <w:p w14:paraId="46EB46F4" w14:textId="77777777" w:rsidR="00F90BDC" w:rsidRDefault="00F90BDC"/>
    <w:p w14:paraId="4B0DE2BF" w14:textId="77777777" w:rsidR="00F90BDC" w:rsidRDefault="00F90BDC">
      <w:r xmlns:w="http://schemas.openxmlformats.org/wordprocessingml/2006/main">
        <w:t xml:space="preserve">1. रोमियो 12:2 - एहि संसारक नमूनाक अनुरूप नहि बनू, बल्कि अपन मनक नवीकरण सँ परिवर्तित भ’ जाउ।</w:t>
      </w:r>
    </w:p>
    <w:p w14:paraId="6EC086A3" w14:textId="77777777" w:rsidR="00F90BDC" w:rsidRDefault="00F90BDC"/>
    <w:p w14:paraId="6AF9FF77" w14:textId="77777777" w:rsidR="00F90BDC" w:rsidRDefault="00F90BDC">
      <w:r xmlns:w="http://schemas.openxmlformats.org/wordprocessingml/2006/main">
        <w:t xml:space="preserve">2. 1 यूहन्ना 5:3 - किएक तँ परमेश् वरक प्रेम ई अछि जे हम सभ हुनकर आज्ञा सभक पालन करी।</w:t>
      </w:r>
    </w:p>
    <w:p w14:paraId="13CA79EF" w14:textId="77777777" w:rsidR="00F90BDC" w:rsidRDefault="00F90BDC"/>
    <w:p w14:paraId="4ED0E254" w14:textId="77777777" w:rsidR="00F90BDC" w:rsidRDefault="00F90BDC">
      <w:r xmlns:w="http://schemas.openxmlformats.org/wordprocessingml/2006/main">
        <w:t xml:space="preserve">यूहन्ना 15 मे बेल आ डारि के बारे मे यीशु के शिक्षा, एक दोसरा स प्रेम करबाक हुनकर आज्ञा आ दुनिया के घृणा के बारे मे चेतावनी देल गेल अछि।</w:t>
      </w:r>
    </w:p>
    <w:p w14:paraId="3E87A2A2" w14:textId="77777777" w:rsidR="00F90BDC" w:rsidRDefault="00F90BDC"/>
    <w:p w14:paraId="7476ECD3" w14:textId="77777777" w:rsidR="00F90BDC" w:rsidRDefault="00F90BDC">
      <w:r xmlns:w="http://schemas.openxmlformats.org/wordprocessingml/2006/main">
        <w:t xml:space="preserve">पहिल पैराग्राफ: अध्याय के शुरुआत यीशु के अपना के सच्चा बेल के रूप में आरू अपनऽ पिता के माली के रूप में वर्णन करै स॑ होय छै। ओ बतबैत छथि जे हुनका मे जे डारि फल नहि दैत अछि, ओकरा काटि देल जाइत छैक, जखन कि जे डारि फल दैत छैक, ओकरा आओर बेसी फल देबय लेल छंटाई कयल जाइत छैक | ओ अपन शिष्य सभ सँ आग्रह करैत छथि जे हुनका मे रहबाक चाही जेना डारि अपने सँ फल नहि दऽ सकैत अछि मुदा बेल मे रहबाक चाही तहिना ओ सभ फल नहि दऽ सकैत अछि जाबत धरि ओ हुनका मे नहि रहत किएक तऽ हुनका छोड़ि ओ सभ किछु नहि कऽ सकैत अछि जँ कियो हुनका मे नहि रहत जेना डारि मुरझाओल गेल अछि | एहन डारि उठाओल गेल आगि मे फेकल गेल जरा देल गेल जँ ओकरा मे रहय शब्द रहि जाय तऽ पूछि सकैत अछि जे किछु इच्छा कयल जायत पिताक महिमा करैत बहुत फल देखा क’ चेला सभ केँ (यूहन्ना 15:1-8)।</w:t>
      </w:r>
    </w:p>
    <w:p w14:paraId="116861E7" w14:textId="77777777" w:rsidR="00F90BDC" w:rsidRDefault="00F90BDC"/>
    <w:p w14:paraId="6C808925" w14:textId="77777777" w:rsidR="00F90BDC" w:rsidRDefault="00F90BDC">
      <w:r xmlns:w="http://schemas.openxmlformats.org/wordprocessingml/2006/main">
        <w:t xml:space="preserve">दोसर पैराग्राफ : एहि रूपकक बाद यीशु हुनका सभ केँ अपन प्रेम मे आगू बढ़बाक आज्ञा दैत छथि जेना ओ अपन पिताक आज्ञा केँ पालन केने छथि जे हुनकर प्रेम मे रहैत छथि। ओ हुनका सभ केँ ई सभ बात कहैत छथि जाहि सँ हुनकर आनन्द हुनका सभ मे पूर्ण हो आ हुनकर आनन्द पूर्ण हो | तखन ओ हुनका सभ केँ एकटा नव आज्ञा दैत छथिन 'एक दोसरा सँ प्रेम करू जेना हम अहाँ सँ प्रेम केने छी एहि सँ पैघ प्रेम केकरो नहि छैक जे मित्रक लेल अपन जान दियौक।' ओ हुनका सभकेँ नोकरक बदला मित्र कहैत छथि कारण नौकरकेँ अपन मालिकक काज नहि बुझल छनि मुदा ओ अपन पितासँ सुनल सभ किछु बता देने छथि चुनल गेल दुनियाँ नियुक्त जाउ फल देब जे टिकैत अछि तेँ जे किछु माँगू पितासँ नाम दियौक आज्ञा फेरसँ 'ई हमर आज्ञा अछि एक-दोसरसँ प्रेम करू।' .' (यूहन्ना १५:९-१७)।</w:t>
      </w:r>
    </w:p>
    <w:p w14:paraId="1A1A536B" w14:textId="77777777" w:rsidR="00F90BDC" w:rsidRDefault="00F90BDC"/>
    <w:p w14:paraId="7EFEF6D3" w14:textId="77777777" w:rsidR="00F90BDC" w:rsidRDefault="00F90BDC">
      <w:r xmlns:w="http://schemas.openxmlformats.org/wordprocessingml/2006/main">
        <w:t xml:space="preserve">3rd Paragraph: तखन ओ हुनका सब के दुनिया के घृणा के बारे में चेताबैत छथि जे अगर दुनिया नफरत करैत अछि याद नफरत पहिने अगर छल त दुनिया के प्रेम होयत अपन मुदा कियाक त अपन नै होबय के लेल चुनल गेल छल दुनिया स बाहर कारण ई घृणा करैत अछि मालिक स पैघ नौकर नै छै अगर सताओल गेल सेहो सताओल जायत सेहो राखू शब्द राखल हमर ओ सभ एहि तरहक व्यवहार करत नामक कारणेँ ओ सभ नहि जनैत अछि जे हमरा पठौलनि जँ नहि आएल रहितथि बाजल रहितथि कोनो पाप नहि करितथि आब कोनो बहाना पाप जे हमरासँ घृणा करैत अछि से हमर पितासँ नीक जकाँ घृणा करैत अछि जँ काजक बीच नहि केने रहितथि तँ आन नहि केने रहितथि दोषी पाप आब देखल घृणा दुनू हमरा पिताजी पूरा करैत शब्द लिखल कानून 'ओ सभ हमरासँ बेवजह घृणा केलक।' जखन अधिवक्ता अबैत अछि जे पिता सँ आत्मा केँ पठाओत त’ सत्य पिता सँ बाहर निकलैत अछि आबैत अछि गवाही दैत अछि जखन आओत नीक गवाही दैत अछि किएक त’ शुरुआत समाप्त अध्यायक संग रहल (यूहन्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यूहन्ना 15:1 हम सच्चा बेल छी, आ हमर पिता किसान छथि।</w:t>
      </w:r>
    </w:p>
    <w:p w14:paraId="636C4914" w14:textId="77777777" w:rsidR="00F90BDC" w:rsidRDefault="00F90BDC"/>
    <w:p w14:paraId="4C3C5E7B" w14:textId="77777777" w:rsidR="00F90BDC" w:rsidRDefault="00F90BDC">
      <w:r xmlns:w="http://schemas.openxmlformats.org/wordprocessingml/2006/main">
        <w:t xml:space="preserve">ई अंश यीशु के सच्चा बेल के गाछ आरू परमेश् वर के किसान होय के बारे में छै।</w:t>
      </w:r>
    </w:p>
    <w:p w14:paraId="430162D5" w14:textId="77777777" w:rsidR="00F90BDC" w:rsidRDefault="00F90BDC"/>
    <w:p w14:paraId="27397087" w14:textId="77777777" w:rsidR="00F90BDC" w:rsidRDefault="00F90BDC">
      <w:r xmlns:w="http://schemas.openxmlformats.org/wordprocessingml/2006/main">
        <w:t xml:space="preserve">1. परमेश् वर माली छथि जे हमरा सभक परवाह करैत छथि - यूहन्ना 15:1</w:t>
      </w:r>
    </w:p>
    <w:p w14:paraId="619EBB24" w14:textId="77777777" w:rsidR="00F90BDC" w:rsidRDefault="00F90BDC"/>
    <w:p w14:paraId="217E3497" w14:textId="77777777" w:rsidR="00F90BDC" w:rsidRDefault="00F90BDC">
      <w:r xmlns:w="http://schemas.openxmlformats.org/wordprocessingml/2006/main">
        <w:t xml:space="preserve">2. यीशुक बेल: हमर जीवनक स्रोत - यूहन्ना 15:1</w:t>
      </w:r>
    </w:p>
    <w:p w14:paraId="01B43689" w14:textId="77777777" w:rsidR="00F90BDC" w:rsidRDefault="00F90BDC"/>
    <w:p w14:paraId="799CE9A7" w14:textId="77777777" w:rsidR="00F90BDC" w:rsidRDefault="00F90BDC">
      <w:r xmlns:w="http://schemas.openxmlformats.org/wordprocessingml/2006/main">
        <w:t xml:space="preserve">1. यशायाह 5:1-7 - परमेश् वर अंगूरक खेती करऽ वला छथि जे अपन अंगूरक बगीचाक देखभाल करैत छथि</w:t>
      </w:r>
    </w:p>
    <w:p w14:paraId="13BC9B3E" w14:textId="77777777" w:rsidR="00F90BDC" w:rsidRDefault="00F90BDC"/>
    <w:p w14:paraId="459C4F66" w14:textId="77777777" w:rsidR="00F90BDC" w:rsidRDefault="00F90BDC">
      <w:r xmlns:w="http://schemas.openxmlformats.org/wordprocessingml/2006/main">
        <w:t xml:space="preserve">2. भजन 80:8-19 - परमेश्वर चरबाह के रूप में जे अपन भेड़ के देखभाल करैत छथि</w:t>
      </w:r>
    </w:p>
    <w:p w14:paraId="189EC689" w14:textId="77777777" w:rsidR="00F90BDC" w:rsidRDefault="00F90BDC"/>
    <w:p w14:paraId="1E333E61" w14:textId="77777777" w:rsidR="00F90BDC" w:rsidRDefault="00F90BDC">
      <w:r xmlns:w="http://schemas.openxmlformats.org/wordprocessingml/2006/main">
        <w:t xml:space="preserve">यूहन्ना 15:2 हमरा मे जे डारि फल नहि दैत अछि, से ओ हटा दैत अछि, आ जे डारि फल दैत अछि, ओकरा शुद्ध करैत अछि, जाहि सँ ओ बेसी फल दैत अछि।</w:t>
      </w:r>
    </w:p>
    <w:p w14:paraId="2EECC317" w14:textId="77777777" w:rsidR="00F90BDC" w:rsidRDefault="00F90BDC"/>
    <w:p w14:paraId="4C051781" w14:textId="77777777" w:rsidR="00F90BDC" w:rsidRDefault="00F90BDC">
      <w:r xmlns:w="http://schemas.openxmlformats.org/wordprocessingml/2006/main">
        <w:t xml:space="preserve">भगवान् हमरा सभ केँ छंटनी करैत छथि जाहि सँ हमरा सभ केँ बेसी फल भेटय।</w:t>
      </w:r>
    </w:p>
    <w:p w14:paraId="7A639B02" w14:textId="77777777" w:rsidR="00F90BDC" w:rsidRDefault="00F90BDC"/>
    <w:p w14:paraId="5A3E9230" w14:textId="77777777" w:rsidR="00F90BDC" w:rsidRDefault="00F90BDC">
      <w:r xmlns:w="http://schemas.openxmlformats.org/wordprocessingml/2006/main">
        <w:t xml:space="preserve">1: यीशु बेल छथि, हम सभ डारि छी - यूहन्ना 15:2</w:t>
      </w:r>
    </w:p>
    <w:p w14:paraId="2D7B1C06" w14:textId="77777777" w:rsidR="00F90BDC" w:rsidRDefault="00F90BDC"/>
    <w:p w14:paraId="66EECAD3" w14:textId="77777777" w:rsidR="00F90BDC" w:rsidRDefault="00F90BDC">
      <w:r xmlns:w="http://schemas.openxmlformats.org/wordprocessingml/2006/main">
        <w:t xml:space="preserve">2: निष्फलता केँ काटि देब - यूहन्ना 15:2</w:t>
      </w:r>
    </w:p>
    <w:p w14:paraId="71E7E6C7" w14:textId="77777777" w:rsidR="00F90BDC" w:rsidRDefault="00F90BDC"/>
    <w:p w14:paraId="688D503C" w14:textId="77777777" w:rsidR="00F90BDC" w:rsidRDefault="00F90BDC">
      <w:r xmlns:w="http://schemas.openxmlformats.org/wordprocessingml/2006/main">
        <w:t xml:space="preserve">1: गलाती 5:22-23 - मुदा आत् माक फल अछि प्रेम, आनन्द, शान्ति, धैर्य, कोमलता, भलाई, विश् वास, नम्रता, संयम।</w:t>
      </w:r>
    </w:p>
    <w:p w14:paraId="104BF606" w14:textId="77777777" w:rsidR="00F90BDC" w:rsidRDefault="00F90BDC"/>
    <w:p w14:paraId="4D2A110E" w14:textId="77777777" w:rsidR="00F90BDC" w:rsidRDefault="00F90BDC">
      <w:r xmlns:w="http://schemas.openxmlformats.org/wordprocessingml/2006/main">
        <w:t xml:space="preserve">2: रोमियो 8:28 - आ हम सभ जनैत छी जे परमेश् वर सँ प्रेम करयवला सभक लेल, जे सभ हुनकर उद्देश्यक अनुसार बजाओल गेल छथि, सभ किछु एक संग भलाईक लेल काज करैत अछि।</w:t>
      </w:r>
    </w:p>
    <w:p w14:paraId="61DD2DDC" w14:textId="77777777" w:rsidR="00F90BDC" w:rsidRDefault="00F90BDC"/>
    <w:p w14:paraId="7D3540B6" w14:textId="77777777" w:rsidR="00F90BDC" w:rsidRDefault="00F90BDC">
      <w:r xmlns:w="http://schemas.openxmlformats.org/wordprocessingml/2006/main">
        <w:t xml:space="preserve">यूहन्ना 15:3 आब हम जे वचन अहाँ सभ केँ कहलहुँ ताहि सँ अहाँ सभ शुद्ध छी।</w:t>
      </w:r>
    </w:p>
    <w:p w14:paraId="7F00869E" w14:textId="77777777" w:rsidR="00F90BDC" w:rsidRDefault="00F90BDC"/>
    <w:p w14:paraId="52394905" w14:textId="77777777" w:rsidR="00F90BDC" w:rsidRDefault="00F90BDC">
      <w:r xmlns:w="http://schemas.openxmlformats.org/wordprocessingml/2006/main">
        <w:t xml:space="preserve">ई अंश परमेश् वर के वचन के शुद्ध करय वाला शक्ति के बात करै छै।</w:t>
      </w:r>
    </w:p>
    <w:p w14:paraId="7AB314C3" w14:textId="77777777" w:rsidR="00F90BDC" w:rsidRDefault="00F90BDC"/>
    <w:p w14:paraId="433075C6" w14:textId="77777777" w:rsidR="00F90BDC" w:rsidRDefault="00F90BDC">
      <w:r xmlns:w="http://schemas.openxmlformats.org/wordprocessingml/2006/main">
        <w:t xml:space="preserve">1. परमेश् वरक वचनक शुद्धिकरण शक्ति</w:t>
      </w:r>
    </w:p>
    <w:p w14:paraId="35230D5D" w14:textId="77777777" w:rsidR="00F90BDC" w:rsidRDefault="00F90BDC"/>
    <w:p w14:paraId="1CC479DC" w14:textId="77777777" w:rsidR="00F90BDC" w:rsidRDefault="00F90BDC">
      <w:r xmlns:w="http://schemas.openxmlformats.org/wordprocessingml/2006/main">
        <w:t xml:space="preserve">2. भगवान् सँ शुद्धि कोना प्राप्त कयल जाय</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6 - "जाहि सँ ओ वचन सँ पानि सँ धो क' ओकरा पवित्र आ शुद्ध करथि"।</w:t>
      </w:r>
    </w:p>
    <w:p w14:paraId="14102101" w14:textId="77777777" w:rsidR="00F90BDC" w:rsidRDefault="00F90BDC"/>
    <w:p w14:paraId="49CEE526" w14:textId="77777777" w:rsidR="00F90BDC" w:rsidRDefault="00F90BDC">
      <w:r xmlns:w="http://schemas.openxmlformats.org/wordprocessingml/2006/main">
        <w:t xml:space="preserve">2. भजन 119:9 - "युवक कोन तरहेँ अपन बाट शुद्ध करत? अहाँक वचनक अनुसार सावधान रहि।"</w:t>
      </w:r>
    </w:p>
    <w:p w14:paraId="2139CF14" w14:textId="77777777" w:rsidR="00F90BDC" w:rsidRDefault="00F90BDC"/>
    <w:p w14:paraId="41C9F7CD" w14:textId="77777777" w:rsidR="00F90BDC" w:rsidRDefault="00F90BDC">
      <w:r xmlns:w="http://schemas.openxmlformats.org/wordprocessingml/2006/main">
        <w:t xml:space="preserve">यूहन्ना 15:4 हमरा मे रहू, आ हम अहाँ मे। जेना डारि अपन फल नहि दऽ सकैत अछि, जाबत ओ बेल मे नहि रहैत अछि। जँ अहाँ सभ हमरा मे नहि रहब ताबत अहाँ सभ आब नहि कऽ सकैत छी।”</w:t>
      </w:r>
    </w:p>
    <w:p w14:paraId="7C343C86" w14:textId="77777777" w:rsidR="00F90BDC" w:rsidRDefault="00F90BDC"/>
    <w:p w14:paraId="7B02E4B3" w14:textId="77777777" w:rsidR="00F90BDC" w:rsidRDefault="00F90BDC">
      <w:r xmlns:w="http://schemas.openxmlformats.org/wordprocessingml/2006/main">
        <w:t xml:space="preserve">फल देबय लेल यीशु मे रहब अनिवार्य अछि।</w:t>
      </w:r>
    </w:p>
    <w:p w14:paraId="390CA954" w14:textId="77777777" w:rsidR="00F90BDC" w:rsidRDefault="00F90BDC"/>
    <w:p w14:paraId="35C8D08F" w14:textId="77777777" w:rsidR="00F90BDC" w:rsidRDefault="00F90BDC">
      <w:r xmlns:w="http://schemas.openxmlformats.org/wordprocessingml/2006/main">
        <w:t xml:space="preserve">1. प्रचुर फल देबाक लेल मसीह मे रहू</w:t>
      </w:r>
    </w:p>
    <w:p w14:paraId="73F5DE01" w14:textId="77777777" w:rsidR="00F90BDC" w:rsidRDefault="00F90BDC"/>
    <w:p w14:paraId="3A52C752" w14:textId="77777777" w:rsidR="00F90BDC" w:rsidRDefault="00F90BDC">
      <w:r xmlns:w="http://schemas.openxmlformats.org/wordprocessingml/2006/main">
        <w:t xml:space="preserve">2. पूर्तिक लेल यीशु पर भरोसा करब</w:t>
      </w:r>
    </w:p>
    <w:p w14:paraId="14B5717A" w14:textId="77777777" w:rsidR="00F90BDC" w:rsidRDefault="00F90BDC"/>
    <w:p w14:paraId="0FCF2340" w14:textId="77777777" w:rsidR="00F90BDC" w:rsidRDefault="00F90BDC">
      <w:r xmlns:w="http://schemas.openxmlformats.org/wordprocessingml/2006/main">
        <w:t xml:space="preserve">1. कुलुस्सी 2:6-7 - "तखन, जहिना अहाँ सभ मसीह यीशु केँ प्रभुक रूप मे ग्रहण केलहुँ, तहिना हुनका मे जड़ि जमा क' क' अपन जीवन जीबैत रहू, जेना अहाँ सभ केँ सिखाओल गेल छल, विश्वास मे मजबूत भ' क' आ धन्यवादक उफान पर उमड़ैत रहू।" ."</w:t>
      </w:r>
    </w:p>
    <w:p w14:paraId="1887FE22" w14:textId="77777777" w:rsidR="00F90BDC" w:rsidRDefault="00F90BDC"/>
    <w:p w14:paraId="342D1473" w14:textId="77777777" w:rsidR="00F90BDC" w:rsidRDefault="00F90BDC">
      <w:r xmlns:w="http://schemas.openxmlformats.org/wordprocessingml/2006/main">
        <w:t xml:space="preserve">2. गलाती 5:22-23 - "मुदा आत् माक फल अछि प्रेम, आनन्द, शान्ति, सहनशीलता, दया, भलाई, विश्वास, कोमलता आ संयम। एहन बात सभक विरुद्ध कोनो व्यवस्था नहि अछि।"</w:t>
      </w:r>
    </w:p>
    <w:p w14:paraId="40765F29" w14:textId="77777777" w:rsidR="00F90BDC" w:rsidRDefault="00F90BDC"/>
    <w:p w14:paraId="182D8A81" w14:textId="77777777" w:rsidR="00F90BDC" w:rsidRDefault="00F90BDC">
      <w:r xmlns:w="http://schemas.openxmlformats.org/wordprocessingml/2006/main">
        <w:t xml:space="preserve">यूहन्ना 15:5 हम बेल छी, अहाँ सभ डारि छी।</w:t>
      </w:r>
    </w:p>
    <w:p w14:paraId="26272BD7" w14:textId="77777777" w:rsidR="00F90BDC" w:rsidRDefault="00F90BDC"/>
    <w:p w14:paraId="47C99AB1" w14:textId="77777777" w:rsidR="00F90BDC" w:rsidRDefault="00F90BDC">
      <w:r xmlns:w="http://schemas.openxmlformats.org/wordprocessingml/2006/main">
        <w:t xml:space="preserve">ई अंश एकटा स्मरण कराबै छै कि भगवान के बिना हमरऽ जीवन निष्फल छै आरू हुनका बिना हम्में कुछ नै करी सकै छियै ।</w:t>
      </w:r>
    </w:p>
    <w:p w14:paraId="1C404C00" w14:textId="77777777" w:rsidR="00F90BDC" w:rsidRDefault="00F90BDC"/>
    <w:p w14:paraId="69B04B5A" w14:textId="77777777" w:rsidR="00F90BDC" w:rsidRDefault="00F90BDC">
      <w:r xmlns:w="http://schemas.openxmlformats.org/wordprocessingml/2006/main">
        <w:t xml:space="preserve">1. "मसीह मे रहू: हुनका मे रहबाक लाभ काटब"।</w:t>
      </w:r>
    </w:p>
    <w:p w14:paraId="2B47B41B" w14:textId="77777777" w:rsidR="00F90BDC" w:rsidRDefault="00F90BDC"/>
    <w:p w14:paraId="78D545AC" w14:textId="77777777" w:rsidR="00F90BDC" w:rsidRDefault="00F90BDC">
      <w:r xmlns:w="http://schemas.openxmlformats.org/wordprocessingml/2006/main">
        <w:t xml:space="preserve">2. "टिकबाक शक्ति: फलदायी जीवनक खेती"।</w:t>
      </w:r>
    </w:p>
    <w:p w14:paraId="28DEDDD5" w14:textId="77777777" w:rsidR="00F90BDC" w:rsidRDefault="00F90BDC"/>
    <w:p w14:paraId="08F10215" w14:textId="77777777" w:rsidR="00F90BDC" w:rsidRDefault="00F90BDC">
      <w:r xmlns:w="http://schemas.openxmlformats.org/wordprocessingml/2006/main">
        <w:t xml:space="preserve">1. रोमियो 8:28-30 - आ हम सभ जनैत छी जे परमेश् वर सँ प्रेम करयवला सभक लेल, जे हुनकर उद्देश्यक अनुसार बजाओल गेल छथि, सभ किछु एक संग भलाईक लेल काज करैत अछि। कारण, जकरा ओ पहिने सँ जनैत छलाह, ओ अपन पुत्रक प्रतिरूपक अनुरूप बनबाक लेल सेहो पूर्व निर्धारित कयलनि, जाहि सँ ओ बहुतो भाय मे जेठ बनि जाय। ओ जिनका सभ केँ पहिने सँ निर्धारित कयलनि, तकरा सभ केँ सेहो बजौलनि, आ जिनका सभ केँ बजौलनि, हुनका सभ केँ सेहो धर्मी ठहरौलनि।</w:t>
      </w:r>
    </w:p>
    <w:p w14:paraId="20E9A0F8" w14:textId="77777777" w:rsidR="00F90BDC" w:rsidRDefault="00F90BDC"/>
    <w:p w14:paraId="3DD10C8E" w14:textId="77777777" w:rsidR="00F90BDC" w:rsidRDefault="00F90BDC">
      <w:r xmlns:w="http://schemas.openxmlformats.org/wordprocessingml/2006/main">
        <w:t xml:space="preserve">2. कुलुस्सी 1:27-29 - परमेश् वर हुनका सभ केँ ई बताबय चाहैत छथि जे गैर-यहूदी सभक बीच एहि रहस्यक महिमा मे की अछि। जे मसीह अहाँ सभ मे अछि, जे महिमा के आशा अछि। जाहि सँ हम सभ प्रत्येक केँ मसीह यीशु मे सिद्ध प्रस्तुत कऽ सकब।</w:t>
      </w:r>
    </w:p>
    <w:p w14:paraId="17DB81D9" w14:textId="77777777" w:rsidR="00F90BDC" w:rsidRDefault="00F90BDC"/>
    <w:p w14:paraId="5B1128A3" w14:textId="77777777" w:rsidR="00F90BDC" w:rsidRDefault="00F90BDC">
      <w:r xmlns:w="http://schemas.openxmlformats.org/wordprocessingml/2006/main">
        <w:t xml:space="preserve">यूहन्ना 15:6 जँ केओ हमरा मे नहि रहैत अछि तँ ओ डारि जकाँ फेकल जाइत अछि आ मुरझा जाइत अछि। लोक सभ ओकरा सभ केँ जमा कऽ आगि मे फेकि दैत अछि आ ओ सभ जरि जाइत अछि।</w:t>
      </w:r>
    </w:p>
    <w:p w14:paraId="3C50E801" w14:textId="77777777" w:rsidR="00F90BDC" w:rsidRDefault="00F90BDC"/>
    <w:p w14:paraId="06E152B2" w14:textId="77777777" w:rsidR="00F90BDC" w:rsidRDefault="00F90BDC">
      <w:r xmlns:w="http://schemas.openxmlformats.org/wordprocessingml/2006/main">
        <w:t xml:space="preserve">यूहन्ना 15:6 सिखाबैत अछि जे जे यीशु मे नहि रहत, ओकरा सभ केँ फेकि देल जायत आ नष्ट कयल जायत।</w:t>
      </w:r>
    </w:p>
    <w:p w14:paraId="0D2E3276" w14:textId="77777777" w:rsidR="00F90BDC" w:rsidRDefault="00F90BDC"/>
    <w:p w14:paraId="40528A65" w14:textId="77777777" w:rsidR="00F90BDC" w:rsidRDefault="00F90BDC">
      <w:r xmlns:w="http://schemas.openxmlformats.org/wordprocessingml/2006/main">
        <w:t xml:space="preserve">1: उद्धार पाबऽ लेल यीशु मे रहू।</w:t>
      </w:r>
    </w:p>
    <w:p w14:paraId="39942101" w14:textId="77777777" w:rsidR="00F90BDC" w:rsidRDefault="00F90BDC"/>
    <w:p w14:paraId="02C2F4D0" w14:textId="77777777" w:rsidR="00F90BDC" w:rsidRDefault="00F90BDC">
      <w:r xmlns:w="http://schemas.openxmlformats.org/wordprocessingml/2006/main">
        <w:t xml:space="preserve">2: रक्षाक लेल मसीह मे रहू।</w:t>
      </w:r>
    </w:p>
    <w:p w14:paraId="0C36940D" w14:textId="77777777" w:rsidR="00F90BDC" w:rsidRDefault="00F90BDC"/>
    <w:p w14:paraId="24DA6AF4" w14:textId="77777777" w:rsidR="00F90BDC" w:rsidRDefault="00F90BDC">
      <w:r xmlns:w="http://schemas.openxmlformats.org/wordprocessingml/2006/main">
        <w:t xml:space="preserve">1: 1 यूहन्ना 4:16 - आ हम सभ परमेश् वरक प्रेम केँ जनैत छी आ विश्वास कएने छी। भगवान् प्रेम छथि; जे प्रेम मे रहैत अछि से परमेश् वर मे रहैत अछि आ परमेश् वर हुनका मे रहैत अछि।</w:t>
      </w:r>
    </w:p>
    <w:p w14:paraId="6A45CDE6" w14:textId="77777777" w:rsidR="00F90BDC" w:rsidRDefault="00F90BDC"/>
    <w:p w14:paraId="12F8D526" w14:textId="77777777" w:rsidR="00F90BDC" w:rsidRDefault="00F90BDC">
      <w:r xmlns:w="http://schemas.openxmlformats.org/wordprocessingml/2006/main">
        <w:t xml:space="preserve">2: मत्ती 11:28-30 - अहाँ सभ जे परिश्रम आ बोझिल छी, हमरा लग आउ, आ हम अहाँ सभ केँ विश्राम देब। हमर जुआ अपना ऊपर उठाउ आ हमरा सँ सीखू। हम नम्र आ नम्र हृदय मे छी। हमर जुआ सहज अछि, आ हमर भार हल्लुक अछि।</w:t>
      </w:r>
    </w:p>
    <w:p w14:paraId="6F15D3D7" w14:textId="77777777" w:rsidR="00F90BDC" w:rsidRDefault="00F90BDC"/>
    <w:p w14:paraId="336CD26C" w14:textId="77777777" w:rsidR="00F90BDC" w:rsidRDefault="00F90BDC">
      <w:r xmlns:w="http://schemas.openxmlformats.org/wordprocessingml/2006/main">
        <w:t xml:space="preserve">यूहन्ना 15:7 जँ अहाँ सभ हमरा मे रहब आ हमर वचन अहाँ सभ मे रहत, तँ अहाँ सभ जे चाहब से माँगब, आ से अहाँ सभक संग भ’ जायत।</w:t>
      </w:r>
    </w:p>
    <w:p w14:paraId="70D141B0" w14:textId="77777777" w:rsidR="00F90BDC" w:rsidRDefault="00F90BDC"/>
    <w:p w14:paraId="26D1EF94" w14:textId="77777777" w:rsidR="00F90BDC" w:rsidRDefault="00F90BDC">
      <w:r xmlns:w="http://schemas.openxmlformats.org/wordprocessingml/2006/main">
        <w:t xml:space="preserve">मसीह मे रहब आ हुनकर वचन केँ हमरा सभ मे रहय देब, हमरा सभक प्रार्थनाक उत्तर भेटत।</w:t>
      </w:r>
    </w:p>
    <w:p w14:paraId="5EE0D74E" w14:textId="77777777" w:rsidR="00F90BDC" w:rsidRDefault="00F90BDC"/>
    <w:p w14:paraId="72B0C3AB" w14:textId="77777777" w:rsidR="00F90BDC" w:rsidRDefault="00F90BDC">
      <w:r xmlns:w="http://schemas.openxmlformats.org/wordprocessingml/2006/main">
        <w:t xml:space="preserve">1: मसीह मे रहब उत्तरित प्रार्थनाक कुंजी अछि</w:t>
      </w:r>
    </w:p>
    <w:p w14:paraId="024F6C63" w14:textId="77777777" w:rsidR="00F90BDC" w:rsidRDefault="00F90BDC"/>
    <w:p w14:paraId="3BFDCFC8" w14:textId="77777777" w:rsidR="00F90BDC" w:rsidRDefault="00F90BDC">
      <w:r xmlns:w="http://schemas.openxmlformats.org/wordprocessingml/2006/main">
        <w:t xml:space="preserve">2: परमेश् वरक वचन केँ अहाँक प्रार्थना केँ निर्देशित करबाक अनुमति दियौक</w:t>
      </w:r>
    </w:p>
    <w:p w14:paraId="1318FFE2" w14:textId="77777777" w:rsidR="00F90BDC" w:rsidRDefault="00F90BDC"/>
    <w:p w14:paraId="411D2B83" w14:textId="77777777" w:rsidR="00F90BDC" w:rsidRDefault="00F90BDC">
      <w:r xmlns:w="http://schemas.openxmlformats.org/wordprocessingml/2006/main">
        <w:t xml:space="preserve">1: याकूब 4:2-3 “अहाँ सभ लग नहि अछि किएक तँ अहाँ सभ नहि माँगैत छी। अहाँ माँगैत छी आ नहि पाबैत छी, कारण गलत माँगैत छी, अपन जुनून पर खर्च करबाक लेल।”</w:t>
      </w:r>
    </w:p>
    <w:p w14:paraId="171B1317" w14:textId="77777777" w:rsidR="00F90BDC" w:rsidRDefault="00F90BDC"/>
    <w:p w14:paraId="04B80C50" w14:textId="77777777" w:rsidR="00F90BDC" w:rsidRDefault="00F90BDC">
      <w:r xmlns:w="http://schemas.openxmlformats.org/wordprocessingml/2006/main">
        <w:t xml:space="preserve">2: मत्ती 6:7-8 “जखन अहाँ सभ प्रार्थना करैत छी तँ गैर-यहूदी सभ जेकाँ खाली वाक्यांशक ढेर नहि लगाउ, किएक तँ ओ सभ सोचैत अछि जे ओ सभ अपन अनेक वचनक कारणेँ सुनल जायत। हुनका सभ जकाँ नहि बनू, किएक तँ अहाँ सभ हुनका सँ माँगबा सँ पहिने अहाँ सभक पिता जनैत छथि जे अहाँ सभ केँ की चाही।”</w:t>
      </w:r>
    </w:p>
    <w:p w14:paraId="23BCF9F5" w14:textId="77777777" w:rsidR="00F90BDC" w:rsidRDefault="00F90BDC"/>
    <w:p w14:paraId="23CDFBE1" w14:textId="77777777" w:rsidR="00F90BDC" w:rsidRDefault="00F90BDC">
      <w:r xmlns:w="http://schemas.openxmlformats.org/wordprocessingml/2006/main">
        <w:t xml:space="preserve">यूहन्ना 15:8 एहि सँ हमर पिताक महिमा होइत अछि जे अहाँ सभ बहुत फल दैत छी। तहिना अहाँ सभ हमर शिष् य बनब।”</w:t>
      </w:r>
    </w:p>
    <w:p w14:paraId="3044B258" w14:textId="77777777" w:rsidR="00F90BDC" w:rsidRDefault="00F90BDC"/>
    <w:p w14:paraId="567A9802" w14:textId="77777777" w:rsidR="00F90BDC" w:rsidRDefault="00F90BDC">
      <w:r xmlns:w="http://schemas.openxmlformats.org/wordprocessingml/2006/main">
        <w:t xml:space="preserve">यीशु सिखाबै छै कि बहुत फल देना ई छै कि मसीह के चेला सिनी पिता के महिमा केना करै छै।</w:t>
      </w:r>
    </w:p>
    <w:p w14:paraId="38266DDA" w14:textId="77777777" w:rsidR="00F90BDC" w:rsidRDefault="00F90BDC"/>
    <w:p w14:paraId="355117F7" w14:textId="77777777" w:rsidR="00F90BDC" w:rsidRDefault="00F90BDC">
      <w:r xmlns:w="http://schemas.openxmlformats.org/wordprocessingml/2006/main">
        <w:t xml:space="preserve">1. "फलदायी जीवन जीना: मसीह के शिष्य के रूप में बहुत फल देना"।</w:t>
      </w:r>
    </w:p>
    <w:p w14:paraId="03113B6C" w14:textId="77777777" w:rsidR="00F90BDC" w:rsidRDefault="00F90BDC"/>
    <w:p w14:paraId="472145CC" w14:textId="77777777" w:rsidR="00F90BDC" w:rsidRDefault="00F90BDC">
      <w:r xmlns:w="http://schemas.openxmlformats.org/wordprocessingml/2006/main">
        <w:t xml:space="preserve">2. "फल देबाक शक्ति: शिष्यत्वक माध्यमे पिताक महिमा करब"।</w:t>
      </w:r>
    </w:p>
    <w:p w14:paraId="627F795A" w14:textId="77777777" w:rsidR="00F90BDC" w:rsidRDefault="00F90BDC"/>
    <w:p w14:paraId="4F5F6529" w14:textId="77777777" w:rsidR="00F90BDC" w:rsidRDefault="00F90BDC">
      <w:r xmlns:w="http://schemas.openxmlformats.org/wordprocessingml/2006/main">
        <w:t xml:space="preserve">1. गलाती 5:22-23 - "मुदा आत्माक फल अछि प्रेम, आनन्द, शान्ति, धैर्य, दया, भलाई, विश्वास, कोमलता, आत्मसंयम; एहन बात सभक विरुद्ध कोनो व्यवस्था नहि अछि।"</w:t>
      </w:r>
    </w:p>
    <w:p w14:paraId="19B8AC37" w14:textId="77777777" w:rsidR="00F90BDC" w:rsidRDefault="00F90BDC"/>
    <w:p w14:paraId="5CB3770C" w14:textId="77777777" w:rsidR="00F90BDC" w:rsidRDefault="00F90BDC">
      <w:r xmlns:w="http://schemas.openxmlformats.org/wordprocessingml/2006/main">
        <w:t xml:space="preserve">2. मत्ती 7:16-17 - "अहाँ सभ ओकरा सभ केँ ओकर फल सँ चिन्हब। की अंगूर काँटक झाड़ी सँ जुटाओल जाइत छैक, आकि अंजीर काँट सँ जमा कयल जाइत छैक? तेँ, हरेक स्वस्थ गाछ नीक फल दैत छैक, मुदा रोगग्रस्त गाछ खराब फल दैत छैक।"</w:t>
      </w:r>
    </w:p>
    <w:p w14:paraId="6BEAE29F" w14:textId="77777777" w:rsidR="00F90BDC" w:rsidRDefault="00F90BDC"/>
    <w:p w14:paraId="2D04D0BE" w14:textId="77777777" w:rsidR="00F90BDC" w:rsidRDefault="00F90BDC">
      <w:r xmlns:w="http://schemas.openxmlformats.org/wordprocessingml/2006/main">
        <w:t xml:space="preserve">यूहन्ना 15:9 जेना पिता हमरा सँ प्रेम कयलनि, तहिना हम अहाँ सभ सँ प्रेम केलहुँ।</w:t>
      </w:r>
    </w:p>
    <w:p w14:paraId="2CC8E0EA" w14:textId="77777777" w:rsidR="00F90BDC" w:rsidRDefault="00F90BDC"/>
    <w:p w14:paraId="31694D52" w14:textId="77777777" w:rsidR="00F90BDC" w:rsidRDefault="00F90BDC">
      <w:r xmlns:w="http://schemas.openxmlformats.org/wordprocessingml/2006/main">
        <w:t xml:space="preserve">ई श्लोक हमरा सिनी कॅ यीशु के प्रति परमेश्वर के प्रेम के उदाहरण के अनुसरण करी कॅ यीशु के प्रेम में रहै लेली प्रोत्साहित करै छै।</w:t>
      </w:r>
    </w:p>
    <w:p w14:paraId="2FC8143D" w14:textId="77777777" w:rsidR="00F90BDC" w:rsidRDefault="00F90BDC"/>
    <w:p w14:paraId="29BD2CA5" w14:textId="77777777" w:rsidR="00F90BDC" w:rsidRDefault="00F90BDC">
      <w:r xmlns:w="http://schemas.openxmlformats.org/wordprocessingml/2006/main">
        <w:t xml:space="preserve">1: हमरा सभ केँ यीशुक प्रति परमेश्वरक प्रेमक अनुसरण करबाक लेल अपन जीवनक मॉडल बनेबाक लेल बजाओल गेल अछि।</w:t>
      </w:r>
    </w:p>
    <w:p w14:paraId="59669087" w14:textId="77777777" w:rsidR="00F90BDC" w:rsidRDefault="00F90BDC"/>
    <w:p w14:paraId="4EC37C09" w14:textId="77777777" w:rsidR="00F90BDC" w:rsidRDefault="00F90BDC">
      <w:r xmlns:w="http://schemas.openxmlformats.org/wordprocessingml/2006/main">
        <w:t xml:space="preserve">2: हमरा सभ केँ यीशुक प्रेम मे रहबाक लेल बजाओल गेल अछि, ठीक ओहिना जेना परमेश् वर हुनका सँ प्रेम केने छथि।</w:t>
      </w:r>
    </w:p>
    <w:p w14:paraId="3C7A3BD0" w14:textId="77777777" w:rsidR="00F90BDC" w:rsidRDefault="00F90BDC"/>
    <w:p w14:paraId="38556C89" w14:textId="77777777" w:rsidR="00F90BDC" w:rsidRDefault="00F90BDC">
      <w:r xmlns:w="http://schemas.openxmlformats.org/wordprocessingml/2006/main">
        <w:t xml:space="preserve">1: 1 यूहन्ना 4:19 - हम सभ हुनका सँ प्रेम करैत छी, कारण ओ पहिने हमरा सभ सँ प्रेम कयलनि।</w:t>
      </w:r>
    </w:p>
    <w:p w14:paraId="403192AB" w14:textId="77777777" w:rsidR="00F90BDC" w:rsidRDefault="00F90BDC"/>
    <w:p w14:paraId="48D48E3A" w14:textId="77777777" w:rsidR="00F90BDC" w:rsidRDefault="00F90BDC">
      <w:r xmlns:w="http://schemas.openxmlformats.org/wordprocessingml/2006/main">
        <w:t xml:space="preserve">2: रोमियो 5:5 - आशा लाज नहि करैत अछि। किएक तँ परमेश् वरक प्रेम हमरा सभक हृदय मे ओहि पवित्र आत् मा द्वारा बहा गेल अछि जे हमरा सभ केँ देल गेल अछि।</w:t>
      </w:r>
    </w:p>
    <w:p w14:paraId="1D611453" w14:textId="77777777" w:rsidR="00F90BDC" w:rsidRDefault="00F90BDC"/>
    <w:p w14:paraId="3055720B" w14:textId="77777777" w:rsidR="00F90BDC" w:rsidRDefault="00F90BDC">
      <w:r xmlns:w="http://schemas.openxmlformats.org/wordprocessingml/2006/main">
        <w:t xml:space="preserve">यूहन्ना 15:10 जँ अहाँ सभ हमर आज्ञा सभक पालन करब तँ हमर प्रेम मे रहब। जेना हम अपन पिताक आज्ञाक पालन करैत छी आ हुनकर प्रेम मे रहैत छी।</w:t>
      </w:r>
    </w:p>
    <w:p w14:paraId="5904EB2F" w14:textId="77777777" w:rsidR="00F90BDC" w:rsidRDefault="00F90BDC"/>
    <w:p w14:paraId="2CBF4616" w14:textId="77777777" w:rsidR="00F90BDC" w:rsidRDefault="00F90BDC">
      <w:r xmlns:w="http://schemas.openxmlformats.org/wordprocessingml/2006/main">
        <w:t xml:space="preserve">यूहन्ना 15:10 हमरा सभ केँ परमेश्वरक आज्ञाक पालन करबाक लेल प्रोत्साहित करैत अछि जाहि सँ हुनकर प्रेम मे रहब।</w:t>
      </w:r>
    </w:p>
    <w:p w14:paraId="40F095EE" w14:textId="77777777" w:rsidR="00F90BDC" w:rsidRDefault="00F90BDC"/>
    <w:p w14:paraId="68B4A06D" w14:textId="77777777" w:rsidR="00F90BDC" w:rsidRDefault="00F90BDC">
      <w:r xmlns:w="http://schemas.openxmlformats.org/wordprocessingml/2006/main">
        <w:t xml:space="preserve">1. आज्ञाकारिता के शक्ति : परमेश्वर के आज्ञा के पालन करब</w:t>
      </w:r>
    </w:p>
    <w:p w14:paraId="747B750C" w14:textId="77777777" w:rsidR="00F90BDC" w:rsidRDefault="00F90BDC"/>
    <w:p w14:paraId="3F464C70" w14:textId="77777777" w:rsidR="00F90BDC" w:rsidRDefault="00F90BDC">
      <w:r xmlns:w="http://schemas.openxmlformats.org/wordprocessingml/2006/main">
        <w:t xml:space="preserve">2. आज्ञाकारिता के माध्यम स भगवान के प्रेम में रहब</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24-27 - जे कियो हमर ई बात सुनैत अछि आ ओकरा व्यवहार मे उतारैत अछि, ओ एहन बुद्धिमान आदमी जकाँ अछि जे चट्टान पर अपन घर बनौलक।</w:t>
      </w:r>
    </w:p>
    <w:p w14:paraId="7B5C8C5E" w14:textId="77777777" w:rsidR="00F90BDC" w:rsidRDefault="00F90BDC"/>
    <w:p w14:paraId="2881F2BA" w14:textId="77777777" w:rsidR="00F90BDC" w:rsidRDefault="00F90BDC">
      <w:r xmlns:w="http://schemas.openxmlformats.org/wordprocessingml/2006/main">
        <w:t xml:space="preserve">२. जे धर्म दिस ल' जाइत अछि?</w:t>
      </w:r>
    </w:p>
    <w:p w14:paraId="1C4997B9" w14:textId="77777777" w:rsidR="00F90BDC" w:rsidRDefault="00F90BDC"/>
    <w:p w14:paraId="4E4E58FE" w14:textId="77777777" w:rsidR="00F90BDC" w:rsidRDefault="00F90BDC">
      <w:r xmlns:w="http://schemas.openxmlformats.org/wordprocessingml/2006/main">
        <w:t xml:space="preserve">यूहन्ना 15:11 हम ई सभ बात अहाँ सभ सँ कहलहुँ जे हमर आनन्द अहाँ सभ मे रहय आ अहाँ सभक आनन्द पूर्ण हो।</w:t>
      </w:r>
    </w:p>
    <w:p w14:paraId="2EB8D860" w14:textId="77777777" w:rsidR="00F90BDC" w:rsidRDefault="00F90BDC"/>
    <w:p w14:paraId="04519506" w14:textId="77777777" w:rsidR="00F90BDC" w:rsidRDefault="00F90BDC">
      <w:r xmlns:w="http://schemas.openxmlformats.org/wordprocessingml/2006/main">
        <w:t xml:space="preserve">यीशु अपन शिष्य सभ सँ गप्प केलनि जाहि सँ ओ सभ आनन्दक अनुभव क' सकथि आ ओकरा पूरा क' सकथि।</w:t>
      </w:r>
    </w:p>
    <w:p w14:paraId="48CEB8DB" w14:textId="77777777" w:rsidR="00F90BDC" w:rsidRDefault="00F90BDC"/>
    <w:p w14:paraId="3D9693CF" w14:textId="77777777" w:rsidR="00F90BDC" w:rsidRDefault="00F90BDC">
      <w:r xmlns:w="http://schemas.openxmlformats.org/wordprocessingml/2006/main">
        <w:t xml:space="preserve">1. यीशु मे रहबाक आनन्द</w:t>
      </w:r>
    </w:p>
    <w:p w14:paraId="54B13567" w14:textId="77777777" w:rsidR="00F90BDC" w:rsidRDefault="00F90BDC"/>
    <w:p w14:paraId="2D5A9C04" w14:textId="77777777" w:rsidR="00F90BDC" w:rsidRDefault="00F90BDC">
      <w:r xmlns:w="http://schemas.openxmlformats.org/wordprocessingml/2006/main">
        <w:t xml:space="preserve">2. यीशुक द्वारा आनन्द केँ पूरा करब</w:t>
      </w:r>
    </w:p>
    <w:p w14:paraId="08201900" w14:textId="77777777" w:rsidR="00F90BDC" w:rsidRDefault="00F90BDC"/>
    <w:p w14:paraId="526BDCC8" w14:textId="77777777" w:rsidR="00F90BDC" w:rsidRDefault="00F90BDC">
      <w:r xmlns:w="http://schemas.openxmlformats.org/wordprocessingml/2006/main">
        <w:t xml:space="preserve">1. फिलिप्पियों 4:4-7 - प्रभु मे सदिखन आनन्दित रहू। पुनः हम कहब, आनन्दित होउ!</w:t>
      </w:r>
    </w:p>
    <w:p w14:paraId="0F01BEF3" w14:textId="77777777" w:rsidR="00F90BDC" w:rsidRDefault="00F90BDC"/>
    <w:p w14:paraId="51071F08" w14:textId="77777777" w:rsidR="00F90BDC" w:rsidRDefault="00F90BDC">
      <w:r xmlns:w="http://schemas.openxmlformats.org/wordprocessingml/2006/main">
        <w:t xml:space="preserve">2. याकूब 1:2-4 - जखन अहाँ विभिन्न परीक्षा मे पड़ब तखन सभटा आनन्दक गिनती करू, ई जानि जे अहाँक विश्वासक परीक्षा धैर्य उत्पन्न करैत अछि।</w:t>
      </w:r>
    </w:p>
    <w:p w14:paraId="193E5CEF" w14:textId="77777777" w:rsidR="00F90BDC" w:rsidRDefault="00F90BDC"/>
    <w:p w14:paraId="08800D4D" w14:textId="77777777" w:rsidR="00F90BDC" w:rsidRDefault="00F90BDC">
      <w:r xmlns:w="http://schemas.openxmlformats.org/wordprocessingml/2006/main">
        <w:t xml:space="preserve">यूहन्ना 15:12 हमर ई आज्ञा अछि जे अहाँ सभ एक दोसरा सँ प्रेम करू जेना हम अहाँ सभ सँ प्रेम केलहुँ।</w:t>
      </w:r>
    </w:p>
    <w:p w14:paraId="338AF999" w14:textId="77777777" w:rsidR="00F90BDC" w:rsidRDefault="00F90BDC"/>
    <w:p w14:paraId="75962604" w14:textId="77777777" w:rsidR="00F90BDC" w:rsidRDefault="00F90BDC">
      <w:r xmlns:w="http://schemas.openxmlformats.org/wordprocessingml/2006/main">
        <w:t xml:space="preserve">ई अंश दोसरऽ स॑ वैन्हऽ प्रेम करै के महत्व प॑ जोर दै छै जेना यीशु हमरा स॑ प्रेम करल॑ छै ।</w:t>
      </w:r>
    </w:p>
    <w:p w14:paraId="1C3D5394" w14:textId="77777777" w:rsidR="00F90BDC" w:rsidRDefault="00F90BDC"/>
    <w:p w14:paraId="77BC0C6F" w14:textId="77777777" w:rsidR="00F90BDC" w:rsidRDefault="00F90BDC">
      <w:r xmlns:w="http://schemas.openxmlformats.org/wordprocessingml/2006/main">
        <w:t xml:space="preserve">1: हम सभ यीशुक उदाहरण सँ सीख सकैत छी जे दोसरक प्रति बिना शर्त, बलिदानक प्रेम अछि।</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 दोसरा के प्रति हमर प्रेम के जड़ भगवान के प्रति प्रेम में होबाक चाही।</w:t>
      </w:r>
    </w:p>
    <w:p w14:paraId="7F1B1FE7" w14:textId="77777777" w:rsidR="00F90BDC" w:rsidRDefault="00F90BDC"/>
    <w:p w14:paraId="4EA3EBC2" w14:textId="77777777" w:rsidR="00F90BDC" w:rsidRDefault="00F90BDC">
      <w:r xmlns:w="http://schemas.openxmlformats.org/wordprocessingml/2006/main">
        <w:t xml:space="preserve">1: 1 यूहन्ना 4:7-12 - प्रियतम, हम सभ एक-दोसर सँ प्रेम करी, किएक तँ प्रेम परमेश् वर सँ अछि, आ जे प्रेम करैत अछि, ओ परमेश् वर सँ जनमल अछि आ परमेश् वर केँ जनैत अछि।</w:t>
      </w:r>
    </w:p>
    <w:p w14:paraId="019861A6" w14:textId="77777777" w:rsidR="00F90BDC" w:rsidRDefault="00F90BDC"/>
    <w:p w14:paraId="4DE6CD8F" w14:textId="77777777" w:rsidR="00F90BDC" w:rsidRDefault="00F90BDC">
      <w:r xmlns:w="http://schemas.openxmlformats.org/wordprocessingml/2006/main">
        <w:t xml:space="preserve">2: रोमियो 13:8-10 - एक दोसरा सँ प्रेम करबाक अतिरिक्त ककरो किछु ऋणी नहि होउ, किएक त’ जे दोसर सँ प्रेम करैत अछि, ओ व्यवस्था केँ पूरा क’ लेलक।</w:t>
      </w:r>
    </w:p>
    <w:p w14:paraId="2A68BFE4" w14:textId="77777777" w:rsidR="00F90BDC" w:rsidRDefault="00F90BDC"/>
    <w:p w14:paraId="0F966413" w14:textId="77777777" w:rsidR="00F90BDC" w:rsidRDefault="00F90BDC">
      <w:r xmlns:w="http://schemas.openxmlformats.org/wordprocessingml/2006/main">
        <w:t xml:space="preserve">यूहन्ना 15:13 एहि सँ पैघ प्रेम ककरो नहि छैक जे मनुष्य अपन मित्रक लेल अपन प्राण दऽ दैत अछि।</w:t>
      </w:r>
    </w:p>
    <w:p w14:paraId="1789E301" w14:textId="77777777" w:rsidR="00F90BDC" w:rsidRDefault="00F90BDC"/>
    <w:p w14:paraId="1FD65663" w14:textId="77777777" w:rsidR="00F90BDC" w:rsidRDefault="00F90BDC">
      <w:r xmlns:w="http://schemas.openxmlformats.org/wordprocessingml/2006/main">
        <w:t xml:space="preserve">ई श्लोक प्रेम केरऽ सबसें बड़ऽ काम के बात करै छै, जे अपनऽ दोस्तऽ लेली अपनऽ जान देना छै ।</w:t>
      </w:r>
    </w:p>
    <w:p w14:paraId="7CBCD034" w14:textId="77777777" w:rsidR="00F90BDC" w:rsidRDefault="00F90BDC"/>
    <w:p w14:paraId="728C5C97" w14:textId="77777777" w:rsidR="00F90BDC" w:rsidRDefault="00F90BDC">
      <w:r xmlns:w="http://schemas.openxmlformats.org/wordprocessingml/2006/main">
        <w:t xml:space="preserve">1. प्रेमक शक्ति : दोसर केँ आत्मत्याग प्रेम कोना देखाबी</w:t>
      </w:r>
    </w:p>
    <w:p w14:paraId="0DC8F6E2" w14:textId="77777777" w:rsidR="00F90BDC" w:rsidRDefault="00F90BDC"/>
    <w:p w14:paraId="71B3F079" w14:textId="77777777" w:rsidR="00F90BDC" w:rsidRDefault="00F90BDC">
      <w:r xmlns:w="http://schemas.openxmlformats.org/wordprocessingml/2006/main">
        <w:t xml:space="preserve">2. दोस्ती के अंतिम क्रिया : दोसर के लेल अपन जान बिछाबय के की मतलब छै</w:t>
      </w:r>
    </w:p>
    <w:p w14:paraId="1F1D50E3" w14:textId="77777777" w:rsidR="00F90BDC" w:rsidRDefault="00F90BDC"/>
    <w:p w14:paraId="42B4E2EA" w14:textId="77777777" w:rsidR="00F90BDC" w:rsidRDefault="00F90BDC">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30720BAB" w14:textId="77777777" w:rsidR="00F90BDC" w:rsidRDefault="00F90BDC"/>
    <w:p w14:paraId="22365EBD" w14:textId="77777777" w:rsidR="00F90BDC" w:rsidRDefault="00F90BDC">
      <w:r xmlns:w="http://schemas.openxmlformats.org/wordprocessingml/2006/main">
        <w:t xml:space="preserve">2. 1 यूहन्ना 3:16 – एहि सँ हम सभ प्रेम केँ जनैत छी जे ओ हमरा सभक लेल अपन प्राण दऽ देलनि, आ हमरा सभ केँ भाइ सभक लेल अपन प्राण देबाक चाही।</w:t>
      </w:r>
    </w:p>
    <w:p w14:paraId="1ADD344E" w14:textId="77777777" w:rsidR="00F90BDC" w:rsidRDefault="00F90BDC"/>
    <w:p w14:paraId="332C5E4B" w14:textId="77777777" w:rsidR="00F90BDC" w:rsidRDefault="00F90BDC">
      <w:r xmlns:w="http://schemas.openxmlformats.org/wordprocessingml/2006/main">
        <w:t xml:space="preserve">यूहन्ना 15:14 जँ अहाँ सभ हमर जे आज्ञा दैत छी से करब तँ अहाँ सभ हमर मित्र छी।</w:t>
      </w:r>
    </w:p>
    <w:p w14:paraId="482A2170" w14:textId="77777777" w:rsidR="00F90BDC" w:rsidRDefault="00F90BDC"/>
    <w:p w14:paraId="13519663" w14:textId="77777777" w:rsidR="00F90BDC" w:rsidRDefault="00F90BDC">
      <w:r xmlns:w="http://schemas.openxmlformats.org/wordprocessingml/2006/main">
        <w:t xml:space="preserve">ई अंश परमेश् वर के दोस्त बनय के लेलऽ परमेश् वर के आज्ञा के पालन करै के महत्व के बात करै छै ।</w:t>
      </w:r>
    </w:p>
    <w:p w14:paraId="3C031F7E" w14:textId="77777777" w:rsidR="00F90BDC" w:rsidRDefault="00F90BDC"/>
    <w:p w14:paraId="5EDC0235" w14:textId="77777777" w:rsidR="00F90BDC" w:rsidRDefault="00F90BDC">
      <w:r xmlns:w="http://schemas.openxmlformats.org/wordprocessingml/2006/main">
        <w:t xml:space="preserve">1: आज्ञाकारिता सँ दोस्ती होइत अछि - यूहन्ना 15:14</w:t>
      </w:r>
    </w:p>
    <w:p w14:paraId="394D9880" w14:textId="77777777" w:rsidR="00F90BDC" w:rsidRDefault="00F90BDC"/>
    <w:p w14:paraId="70E039E4" w14:textId="77777777" w:rsidR="00F90BDC" w:rsidRDefault="00F90BDC">
      <w:r xmlns:w="http://schemas.openxmlformats.org/wordprocessingml/2006/main">
        <w:t xml:space="preserve">2: परमेश्वरक मित्र - यूहन्ना 15:14</w:t>
      </w:r>
    </w:p>
    <w:p w14:paraId="6519E666" w14:textId="77777777" w:rsidR="00F90BDC" w:rsidRDefault="00F90BDC"/>
    <w:p w14:paraId="2DA8B996" w14:textId="77777777" w:rsidR="00F90BDC" w:rsidRDefault="00F90BDC">
      <w:r xmlns:w="http://schemas.openxmlformats.org/wordprocessingml/2006/main">
        <w:t xml:space="preserve">1: याकूब 2:17-18 - "एहि तरहेँ विश्वास जँ ओकर काज नहि अछि तँ असगर रहला पर मरि गेल अछि। हम अपन काज सँ अहाँ केँ अपन विश् वास देखा देब।”</w:t>
      </w:r>
    </w:p>
    <w:p w14:paraId="3CE483DD" w14:textId="77777777" w:rsidR="00F90BDC" w:rsidRDefault="00F90BDC"/>
    <w:p w14:paraId="25A37CFE" w14:textId="77777777" w:rsidR="00F90BDC" w:rsidRDefault="00F90BDC">
      <w:r xmlns:w="http://schemas.openxmlformats.org/wordprocessingml/2006/main">
        <w:t xml:space="preserve">2: 1 यूहन्ना 2:3-4 - "हम सभ हुनकर आज्ञाक पालन करैत छी तँ एहि सँ जनैत छी जे हम सभ हुनका चिन्हैत छी। जे कहैत अछि जे हम ओकरा जनैत छी आ हुनकर आज्ञाक पालन नहि करैत अछि, ओ झूठ बाजब अछि आ सत्य नहि अछि।" ओकरा मे।"</w:t>
      </w:r>
    </w:p>
    <w:p w14:paraId="0BFEEF99" w14:textId="77777777" w:rsidR="00F90BDC" w:rsidRDefault="00F90BDC"/>
    <w:p w14:paraId="4E3A7375" w14:textId="77777777" w:rsidR="00F90BDC" w:rsidRDefault="00F90BDC">
      <w:r xmlns:w="http://schemas.openxmlformats.org/wordprocessingml/2006/main">
        <w:t xml:space="preserve">यूहन्ना 15:15 आब हम अहाँ सभ केँ सेवक नहि कहैत छी। किएक तँ नोकर अपन मालिक की करैत अछि से नहि जनैत अछि, मुदा हम अहाँ सभ केँ मित्र कहने छी। कारण, जे किछु हम अपन पिताक विषय मे सुनने छी, से हम अहाँ सभ केँ बुझा देलहुँ।</w:t>
      </w:r>
    </w:p>
    <w:p w14:paraId="336C3628" w14:textId="77777777" w:rsidR="00F90BDC" w:rsidRDefault="00F90BDC"/>
    <w:p w14:paraId="59667086" w14:textId="77777777" w:rsidR="00F90BDC" w:rsidRDefault="00F90BDC">
      <w:r xmlns:w="http://schemas.openxmlformats.org/wordprocessingml/2006/main">
        <w:t xml:space="preserve">यीशु घोषणा करै छै कि ओकरऽ अनुयायी सिनी क॑ अब॑ सेवक नै मानलऽ जाय छै बल्कि दोस्त मानलऽ जाय छै, जैसनऽ कि हुनी ओकरा सिनी क॑ सब कुछ प्रकट करी देल॑ छै जे पिता ओकरा कहल॑ छै ।</w:t>
      </w:r>
    </w:p>
    <w:p w14:paraId="49F7B645" w14:textId="77777777" w:rsidR="00F90BDC" w:rsidRDefault="00F90BDC"/>
    <w:p w14:paraId="3F185CFE" w14:textId="77777777" w:rsidR="00F90BDC" w:rsidRDefault="00F90BDC">
      <w:r xmlns:w="http://schemas.openxmlformats.org/wordprocessingml/2006/main">
        <w:t xml:space="preserve">1. दोस्ती के कृपा : यीशु के अनुयायी के साथ अपनऽ संबंध में आमूल-चूल परिवर्तन</w:t>
      </w:r>
    </w:p>
    <w:p w14:paraId="24B453A4" w14:textId="77777777" w:rsidR="00F90BDC" w:rsidRDefault="00F90BDC"/>
    <w:p w14:paraId="34F98C7A" w14:textId="77777777" w:rsidR="00F90BDC" w:rsidRDefault="00F90BDC">
      <w:r xmlns:w="http://schemas.openxmlformats.org/wordprocessingml/2006/main">
        <w:t xml:space="preserve">2. यीशु: एकटा एहन मित्र जे पिता सँ सब बात प्रकट करैत अछि</w:t>
      </w:r>
    </w:p>
    <w:p w14:paraId="648EEC40" w14:textId="77777777" w:rsidR="00F90BDC" w:rsidRDefault="00F90BDC"/>
    <w:p w14:paraId="5A0A3B79" w14:textId="77777777" w:rsidR="00F90BDC" w:rsidRDefault="00F90BDC">
      <w:r xmlns:w="http://schemas.openxmlformats.org/wordprocessingml/2006/main">
        <w:t xml:space="preserve">1. याकूब 2:23 - “तखन ओ धर्मशास् त्र पूरा भेल जे कहैत अछि, ‘अब्राहम परमेश् वर पर विश् वास कयलनि, आ हुनका धार्मिकताक श्रेय देल गेलनि, आ हुनका परमेश् वरक मित्र कहल गेलनि।”</w:t>
      </w:r>
    </w:p>
    <w:p w14:paraId="55988432" w14:textId="77777777" w:rsidR="00F90BDC" w:rsidRDefault="00F90BDC"/>
    <w:p w14:paraId="571459F0" w14:textId="77777777" w:rsidR="00F90BDC" w:rsidRDefault="00F90BDC">
      <w:r xmlns:w="http://schemas.openxmlformats.org/wordprocessingml/2006/main">
        <w:t xml:space="preserve">2. नीतिवचन 18:24 - “बहुत संगी वाला आदमी बर्बाद भ’ सकैत अछि, मुदा एकटा मित्र अछि जे भाय सँ बेसी नजदीक रहैत अछि।”</w:t>
      </w:r>
    </w:p>
    <w:p w14:paraId="42CB3BFB" w14:textId="77777777" w:rsidR="00F90BDC" w:rsidRDefault="00F90BDC"/>
    <w:p w14:paraId="09C8E653" w14:textId="77777777" w:rsidR="00F90BDC" w:rsidRDefault="00F90BDC">
      <w:r xmlns:w="http://schemas.openxmlformats.org/wordprocessingml/2006/main">
        <w:t xml:space="preserve">यूहन्ना 15:16 अहाँ सभ हमरा नहि चुनलहुँ, बल् कि हम अहाँ सभ केँ चुनलहुँ आ अहाँ सभ केँ नियुक्त कयलहुँ जे अहाँ सभ जा कऽ फल देब आ अहाँ सभक फल बनल </w:t>
      </w:r>
      <w:r xmlns:w="http://schemas.openxmlformats.org/wordprocessingml/2006/main">
        <w:lastRenderedPageBreak xmlns:w="http://schemas.openxmlformats.org/wordprocessingml/2006/main"/>
      </w:r>
      <w:r xmlns:w="http://schemas.openxmlformats.org/wordprocessingml/2006/main">
        <w:t xml:space="preserve">रहय एकरा अहाँ दिअ।</w:t>
      </w:r>
    </w:p>
    <w:p w14:paraId="7B38C555" w14:textId="77777777" w:rsidR="00F90BDC" w:rsidRDefault="00F90BDC"/>
    <w:p w14:paraId="4BF73D26" w14:textId="77777777" w:rsidR="00F90BDC" w:rsidRDefault="00F90BDC">
      <w:r xmlns:w="http://schemas.openxmlformats.org/wordprocessingml/2006/main">
        <w:t xml:space="preserve">यूहन्ना 15:16 परमेश् वर द्वारा चुनल गेल रहबाक महत्व आ स्थायी फल देबाक जिम्मेदारी केँ दर्शाबैत अछि।</w:t>
      </w:r>
    </w:p>
    <w:p w14:paraId="66F1AA9A" w14:textId="77777777" w:rsidR="00F90BDC" w:rsidRDefault="00F90BDC"/>
    <w:p w14:paraId="602AC0F1" w14:textId="77777777" w:rsidR="00F90BDC" w:rsidRDefault="00F90BDC">
      <w:r xmlns:w="http://schemas.openxmlformats.org/wordprocessingml/2006/main">
        <w:t xml:space="preserve">1: भगवान हमरा सभकेँ चुनने छथि आ हमरा सभकेँ फल देबय पड़त</w:t>
      </w:r>
    </w:p>
    <w:p w14:paraId="6338C613" w14:textId="77777777" w:rsidR="00F90BDC" w:rsidRDefault="00F90BDC"/>
    <w:p w14:paraId="1413AFA8" w14:textId="77777777" w:rsidR="00F90BDC" w:rsidRDefault="00F90BDC">
      <w:r xmlns:w="http://schemas.openxmlformats.org/wordprocessingml/2006/main">
        <w:t xml:space="preserve">2: भगवान् द्वारा चुनल गेल होयबाक शक्ति</w:t>
      </w:r>
    </w:p>
    <w:p w14:paraId="524670F5" w14:textId="77777777" w:rsidR="00F90BDC" w:rsidRDefault="00F90BDC"/>
    <w:p w14:paraId="7368584B" w14:textId="77777777" w:rsidR="00F90BDC" w:rsidRDefault="00F90BDC">
      <w:r xmlns:w="http://schemas.openxmlformats.org/wordprocessingml/2006/main">
        <w:t xml:space="preserve">1: मत्ती 7:15-20 - झूठा भविष्यवक्ता सभ सँ सावधान रहू, जे भेँड़ाक वस्त्र मे अहाँ सभ लग अबैत छथि, मुदा भीतर सँ क्षुद्र भेड़िया छथि।</w:t>
      </w:r>
    </w:p>
    <w:p w14:paraId="051027AA" w14:textId="77777777" w:rsidR="00F90BDC" w:rsidRDefault="00F90BDC"/>
    <w:p w14:paraId="57CE6652" w14:textId="77777777" w:rsidR="00F90BDC" w:rsidRDefault="00F90BDC">
      <w:r xmlns:w="http://schemas.openxmlformats.org/wordprocessingml/2006/main">
        <w:t xml:space="preserve">2: रोमियो 8:28-30 - आ हम सभ जनैत छी जे परमेश् वर सँ प्रेम करयवला सभक लेल, जे हुनकर उद्देश्यक अनुसार बजाओल गेल छथि, सभ किछु एक संग भलाईक लेल काज करैत अछि।</w:t>
      </w:r>
    </w:p>
    <w:p w14:paraId="24382F28" w14:textId="77777777" w:rsidR="00F90BDC" w:rsidRDefault="00F90BDC"/>
    <w:p w14:paraId="1A75E36E" w14:textId="77777777" w:rsidR="00F90BDC" w:rsidRDefault="00F90BDC">
      <w:r xmlns:w="http://schemas.openxmlformats.org/wordprocessingml/2006/main">
        <w:t xml:space="preserve">यूहन्ना 15:17 हम अहाँ सभ केँ ई आज्ञा दैत छी जे अहाँ सभ एक-दोसर सँ प्रेम करू।</w:t>
      </w:r>
    </w:p>
    <w:p w14:paraId="37A2BAE5" w14:textId="77777777" w:rsidR="00F90BDC" w:rsidRDefault="00F90BDC"/>
    <w:p w14:paraId="78E8A50D" w14:textId="77777777" w:rsidR="00F90BDC" w:rsidRDefault="00F90BDC">
      <w:r xmlns:w="http://schemas.openxmlformats.org/wordprocessingml/2006/main">
        <w:t xml:space="preserve">ई श्लोक हमरा सभ केँ एक-दोसर सँ प्रेम करबाक लेल प्रोत्साहित करैत अछि जेना यीशु हमरा सभ सँ प्रेम केने छथि।</w:t>
      </w:r>
    </w:p>
    <w:p w14:paraId="1010D6F7" w14:textId="77777777" w:rsidR="00F90BDC" w:rsidRDefault="00F90BDC"/>
    <w:p w14:paraId="7113834A" w14:textId="77777777" w:rsidR="00F90BDC" w:rsidRDefault="00F90BDC">
      <w:r xmlns:w="http://schemas.openxmlformats.org/wordprocessingml/2006/main">
        <w:t xml:space="preserve">एक: एक दोसरा स प्रेम करू जेना यीशु हमरा स प्रेम करैत छथि</w:t>
      </w:r>
    </w:p>
    <w:p w14:paraId="14A0AB9E" w14:textId="77777777" w:rsidR="00F90BDC" w:rsidRDefault="00F90BDC"/>
    <w:p w14:paraId="72E47814" w14:textId="77777777" w:rsidR="00F90BDC" w:rsidRDefault="00F90BDC">
      <w:r xmlns:w="http://schemas.openxmlformats.org/wordprocessingml/2006/main">
        <w:t xml:space="preserve">दू: मसीह प्रेम करै के तरह प्रेम करै के हमरऽ आह्वान</w:t>
      </w:r>
    </w:p>
    <w:p w14:paraId="41DF937F" w14:textId="77777777" w:rsidR="00F90BDC" w:rsidRDefault="00F90BDC"/>
    <w:p w14:paraId="392A4F45" w14:textId="77777777" w:rsidR="00F90BDC" w:rsidRDefault="00F90BDC">
      <w:r xmlns:w="http://schemas.openxmlformats.org/wordprocessingml/2006/main">
        <w:t xml:space="preserve">एक: 1 यूहन्ना 4:7-12 - प्रियतम, हम सभ एक-दोसर सँ प्रेम करी, किएक तँ प्रेम परमेश् वर सँ अछि, आ जे प्रेम करैत अछि, ओ परमेश् वर सँ जनमल अछि आ परमेश् वर केँ जनैत अछि।</w:t>
      </w:r>
    </w:p>
    <w:p w14:paraId="272FE5A1" w14:textId="77777777" w:rsidR="00F90BDC" w:rsidRDefault="00F90BDC"/>
    <w:p w14:paraId="738929FA" w14:textId="77777777" w:rsidR="00F90BDC" w:rsidRDefault="00F90BDC">
      <w:r xmlns:w="http://schemas.openxmlformats.org/wordprocessingml/2006/main">
        <w:t xml:space="preserve">दू: रोमियो 13:8-10 - एक दोसरा स’ प्रेम करबाक अतिरिक्त ककरो किछु ऋणी नहि होउ, किएक त’ जे </w:t>
      </w:r>
      <w:r xmlns:w="http://schemas.openxmlformats.org/wordprocessingml/2006/main">
        <w:lastRenderedPageBreak xmlns:w="http://schemas.openxmlformats.org/wordprocessingml/2006/main"/>
      </w:r>
      <w:r xmlns:w="http://schemas.openxmlformats.org/wordprocessingml/2006/main">
        <w:t xml:space="preserve">दोसर स’ प्रेम करैत अछि, से व्यवस्था पूरा क’ लेलक।</w:t>
      </w:r>
    </w:p>
    <w:p w14:paraId="701C4983" w14:textId="77777777" w:rsidR="00F90BDC" w:rsidRDefault="00F90BDC"/>
    <w:p w14:paraId="083D23CC" w14:textId="77777777" w:rsidR="00F90BDC" w:rsidRDefault="00F90BDC">
      <w:r xmlns:w="http://schemas.openxmlformats.org/wordprocessingml/2006/main">
        <w:t xml:space="preserve">यूहन्ना 15:18 जँ संसार अहाँ सभ सँ घृणा करैत अछि तँ अहाँ सभ जनैत छी जे ओ अहाँ सभ सँ घृणा करबा सँ पहिने हमरा सँ घृणा केलक।</w:t>
      </w:r>
    </w:p>
    <w:p w14:paraId="2C9310AB" w14:textId="77777777" w:rsidR="00F90BDC" w:rsidRDefault="00F90BDC"/>
    <w:p w14:paraId="20F33582" w14:textId="77777777" w:rsidR="00F90BDC" w:rsidRDefault="00F90BDC">
      <w:r xmlns:w="http://schemas.openxmlformats.org/wordprocessingml/2006/main">
        <w:t xml:space="preserve">ई अंश एहि बात पर जोर दैत अछि जे जखन हमरा सभ केँ अपन विश्वासक लेल सताओल जाइत अछि, तखन हमरा सभ केँ एकरा व्यक्तिगत रूप सँ नहि लेबाक चाही, जेना यीशु स्वयं हमरा सभ सँ पहिने सताओल गेल छलाह।</w:t>
      </w:r>
    </w:p>
    <w:p w14:paraId="2D587759" w14:textId="77777777" w:rsidR="00F90BDC" w:rsidRDefault="00F90BDC"/>
    <w:p w14:paraId="35E750DF" w14:textId="77777777" w:rsidR="00F90BDC" w:rsidRDefault="00F90BDC">
      <w:r xmlns:w="http://schemas.openxmlformats.org/wordprocessingml/2006/main">
        <w:t xml:space="preserve">1: भगवान् हमरा सभक दुखक उपयोग हमरा सभ केँ अपन नजदीक अनबाक लेल करैत छथि।</w:t>
      </w:r>
    </w:p>
    <w:p w14:paraId="0616560E" w14:textId="77777777" w:rsidR="00F90BDC" w:rsidRDefault="00F90BDC"/>
    <w:p w14:paraId="21EFFECD" w14:textId="77777777" w:rsidR="00F90BDC" w:rsidRDefault="00F90BDC">
      <w:r xmlns:w="http://schemas.openxmlformats.org/wordprocessingml/2006/main">
        <w:t xml:space="preserve">2: हमरा सभ केँ आश्चर्य नहि करबाक चाही जखन संसार हमरा सभ सँ घृणा करैत अछि, जेना हमरा सभ सँ पहिने यीशु सँ घृणा करैत छल।</w:t>
      </w:r>
    </w:p>
    <w:p w14:paraId="0F0EBC4B" w14:textId="77777777" w:rsidR="00F90BDC" w:rsidRDefault="00F90BDC"/>
    <w:p w14:paraId="435A371A" w14:textId="77777777" w:rsidR="00F90BDC" w:rsidRDefault="00F90BDC">
      <w:r xmlns:w="http://schemas.openxmlformats.org/wordprocessingml/2006/main">
        <w:t xml:space="preserve">1: रोमियो 8:17-18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7700C093" w14:textId="77777777" w:rsidR="00F90BDC" w:rsidRDefault="00F90BDC"/>
    <w:p w14:paraId="72E8C953" w14:textId="77777777" w:rsidR="00F90BDC" w:rsidRDefault="00F90BDC">
      <w:r xmlns:w="http://schemas.openxmlformats.org/wordprocessingml/2006/main">
        <w:t xml:space="preserve">2: याकूब 1:2-4 - हमर भाइ लोकनि, जखन अहाँ सभ तरह-तरह केर परीक्षा मे पड़ब तखन एकरा सभ केँ आनन्दित करू। ई जानि कऽ जे अहाँ सभक विश् वासक परीक्षा धैर्य दैत अछि। मुदा धैर्य केँ ओकर सिद्ध काज हो, जाहि सँ अहाँ सभ सिद्ध आ पूर्ण भ' जाउ आ किछुओक अभाव नहि।</w:t>
      </w:r>
    </w:p>
    <w:p w14:paraId="67807427" w14:textId="77777777" w:rsidR="00F90BDC" w:rsidRDefault="00F90BDC"/>
    <w:p w14:paraId="45F4F7E0" w14:textId="77777777" w:rsidR="00F90BDC" w:rsidRDefault="00F90BDC">
      <w:r xmlns:w="http://schemas.openxmlformats.org/wordprocessingml/2006/main">
        <w:t xml:space="preserve">यूहन्ना 15:19 जँ अहाँ सभ संसारक रहितहुँ तँ संसार अपन लोक सभ सँ प्रेम करितथि, मुदा अहाँ सभ संसारक नहि छी, मुदा हम अहाँ सभ केँ संसार सँ चुनने छी, तेँ संसार अहाँ सभ सँ घृणा करैत अछि।</w:t>
      </w:r>
    </w:p>
    <w:p w14:paraId="61D621F1" w14:textId="77777777" w:rsidR="00F90BDC" w:rsidRDefault="00F90BDC"/>
    <w:p w14:paraId="6EE10505" w14:textId="77777777" w:rsidR="00F90BDC" w:rsidRDefault="00F90BDC">
      <w:r xmlns:w="http://schemas.openxmlformats.org/wordprocessingml/2006/main">
        <w:t xml:space="preserve">यीशु अपन अनुयायी सभ केँ कहैत छथि जे ओ सभ संसारक नहि हेबाक कारणेँ संसार हुनका सभ सँ घृणा करत।</w:t>
      </w:r>
    </w:p>
    <w:p w14:paraId="498A954A" w14:textId="77777777" w:rsidR="00F90BDC" w:rsidRDefault="00F90BDC"/>
    <w:p w14:paraId="648E171D" w14:textId="77777777" w:rsidR="00F90BDC" w:rsidRDefault="00F90BDC">
      <w:r xmlns:w="http://schemas.openxmlformats.org/wordprocessingml/2006/main">
        <w:t xml:space="preserve">1: भगवान् हमरा सभकेँ अलग बनबाक लेल आ दुनियाँसँ अलग ठाढ़ हेबाक लेल बजबैत छथि।</w:t>
      </w:r>
    </w:p>
    <w:p w14:paraId="3A19AE91" w14:textId="77777777" w:rsidR="00F90BDC" w:rsidRDefault="00F90BDC"/>
    <w:p w14:paraId="064AD442" w14:textId="77777777" w:rsidR="00F90BDC" w:rsidRDefault="00F90BDC">
      <w:r xmlns:w="http://schemas.openxmlformats.org/wordprocessingml/2006/main">
        <w:t xml:space="preserve">2: मसीह मे हमर सभक पहिचान हमरा सभ केँ संसारक घृणाक निशाना बना दैत अछि।</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2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2B670A9D" w14:textId="77777777" w:rsidR="00F90BDC" w:rsidRDefault="00F90BDC"/>
    <w:p w14:paraId="2B0EFE4E" w14:textId="77777777" w:rsidR="00F90BDC" w:rsidRDefault="00F90BDC">
      <w:r xmlns:w="http://schemas.openxmlformats.org/wordprocessingml/2006/main">
        <w:t xml:space="preserve">2: 1 यूहन्ना 2:15-17 "संसार आ संसारक वस्तु सभ सँ प्रेम नहि करू। जँ केओ संसार सँ प्रेम करैत अछि तँ पिताक प्रेम ओकरा मे नहि अछि। किएक तँ संसार मे जे किछु अछि—ओकरा सभक इच्छा अछि।" मांस आ आँखिक इच्छा आ जीवनक घमंड-पिता सँ नहि अपितु संसार सँ अछि। आ संसार अपन इच्छाक संग बीति रहल अछि, मुदा जे परमेश्वरक इच्छा करैत अछि, ओ अनन्त काल धरि रहैत अछि।"</w:t>
      </w:r>
    </w:p>
    <w:p w14:paraId="793EC4EF" w14:textId="77777777" w:rsidR="00F90BDC" w:rsidRDefault="00F90BDC"/>
    <w:p w14:paraId="7815F36A" w14:textId="77777777" w:rsidR="00F90BDC" w:rsidRDefault="00F90BDC">
      <w:r xmlns:w="http://schemas.openxmlformats.org/wordprocessingml/2006/main">
        <w:t xml:space="preserve">यूहन्ना 15:20 हम अहाँ सभ केँ जे वचन कहने रही, से मोन राखू, सेवक अपन मालिक सँ पैघ नहि होइत अछि। जँ ओ सभ हमरा सतौने अछि तँ अहाँ सभ केँ सेहो सताओत। जँ ओ सभ हमर बात पूरा कएने छथि तँ अहाँक बात सेहो पालन करताह।</w:t>
      </w:r>
    </w:p>
    <w:p w14:paraId="7D282D9A" w14:textId="77777777" w:rsidR="00F90BDC" w:rsidRDefault="00F90BDC"/>
    <w:p w14:paraId="096A7625" w14:textId="77777777" w:rsidR="00F90BDC" w:rsidRDefault="00F90BDC">
      <w:r xmlns:w="http://schemas.openxmlformats.org/wordprocessingml/2006/main">
        <w:t xml:space="preserve">यीशु अपन शिष् य सभ केँ मोन पाड़ैत छथि जे जँ हुनका सताओल गेलनि तँ हुनका सभ केँ सेहो सताओल जायत। ओ हुनका सभ केँ अपन मान्यता मे निष्ठावान रहबाक लेल प्रोत्साहित करैत छथि |</w:t>
      </w:r>
    </w:p>
    <w:p w14:paraId="54430D08" w14:textId="77777777" w:rsidR="00F90BDC" w:rsidRDefault="00F90BDC"/>
    <w:p w14:paraId="2B57D076" w14:textId="77777777" w:rsidR="00F90BDC" w:rsidRDefault="00F90BDC">
      <w:r xmlns:w="http://schemas.openxmlformats.org/wordprocessingml/2006/main">
        <w:t xml:space="preserve">1. उत्पीड़नक सामना करैत हतोत्साहित नहि होउ</w:t>
      </w:r>
    </w:p>
    <w:p w14:paraId="62E50F90" w14:textId="77777777" w:rsidR="00F90BDC" w:rsidRDefault="00F90BDC"/>
    <w:p w14:paraId="0892F935" w14:textId="77777777" w:rsidR="00F90BDC" w:rsidRDefault="00F90BDC">
      <w:r xmlns:w="http://schemas.openxmlformats.org/wordprocessingml/2006/main">
        <w:t xml:space="preserve">2. प्रतिकूलताक सामना करैत दृढ़तापूर्वक ठाढ़ रहू आ निष्ठावान रहू</w:t>
      </w:r>
    </w:p>
    <w:p w14:paraId="096F1D54" w14:textId="77777777" w:rsidR="00F90BDC" w:rsidRDefault="00F90BDC"/>
    <w:p w14:paraId="06C4E667" w14:textId="77777777" w:rsidR="00F90BDC" w:rsidRDefault="00F90BDC">
      <w:r xmlns:w="http://schemas.openxmlformats.org/wordprocessingml/2006/main">
        <w:t xml:space="preserve">1. मत्ती 5:11-12 - “अहाँ सभ धन्य छी जखन दोसर लोक अहाँ सभ केँ गारि दैत अछि आ अहाँ सभ केँ सताबैत अछि आ हमर कारणेँ अहाँ सभक विरुद्ध सभ तरहक दुष् ट बात कहैत अछि। आनन्दित होउ आ आनन्दित होउ, किएक तँ स् वर्ग मे अहाँक इनाम बहुत बेसी अछि, किएक तँ ओ सभ अहाँ सभ सँ पहिने जे प्रवक् ता सभ केँ सताबैत छल।”</w:t>
      </w:r>
    </w:p>
    <w:p w14:paraId="4AC7AA73" w14:textId="77777777" w:rsidR="00F90BDC" w:rsidRDefault="00F90BDC"/>
    <w:p w14:paraId="68E2DDFC" w14:textId="77777777" w:rsidR="00F90BDC" w:rsidRDefault="00F90BDC">
      <w:r xmlns:w="http://schemas.openxmlformats.org/wordprocessingml/2006/main">
        <w:t xml:space="preserve">2. 2 तीमुथियुस 3:12 - “सत्ते, जे सभ मसीह यीशु मे परमेश् वरक जीवन जीबय चाहैत छथि, हुनका सताओल जायत।”</w:t>
      </w:r>
    </w:p>
    <w:p w14:paraId="626AEF13" w14:textId="77777777" w:rsidR="00F90BDC" w:rsidRDefault="00F90BDC"/>
    <w:p w14:paraId="3B62A6A3" w14:textId="77777777" w:rsidR="00F90BDC" w:rsidRDefault="00F90BDC">
      <w:r xmlns:w="http://schemas.openxmlformats.org/wordprocessingml/2006/main">
        <w:t xml:space="preserve">यूहन्ना 15:21 मुदा ई सभ काज ओ सभ हमर नामक लेल अहाँ सभक संग करत, किएक तँ ओ सभ हमरा पठेनिहार केँ नहि चिन्हैत अछि।</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यीशु के नाम के लेलऽ पीछू चलै वाला सिनी के साथ काम करतै, भले ही वू ओकरा भेजै वाला पिता के नै जानतै।</w:t>
      </w:r>
    </w:p>
    <w:p w14:paraId="430DD153" w14:textId="77777777" w:rsidR="00F90BDC" w:rsidRDefault="00F90BDC"/>
    <w:p w14:paraId="042443CF" w14:textId="77777777" w:rsidR="00F90BDC" w:rsidRDefault="00F90BDC">
      <w:r xmlns:w="http://schemas.openxmlformats.org/wordprocessingml/2006/main">
        <w:t xml:space="preserve">1. यीशु के नाम के शक्ति: यीशु के पालन करै के प्रभाव के समझना</w:t>
      </w:r>
    </w:p>
    <w:p w14:paraId="7E4A09D4" w14:textId="77777777" w:rsidR="00F90BDC" w:rsidRDefault="00F90BDC"/>
    <w:p w14:paraId="7967FB9B" w14:textId="77777777" w:rsidR="00F90BDC" w:rsidRDefault="00F90BDC">
      <w:r xmlns:w="http://schemas.openxmlformats.org/wordprocessingml/2006/main">
        <w:t xml:space="preserve">2. पिता के जानना : भगवान् को जानने का महत्व</w:t>
      </w:r>
    </w:p>
    <w:p w14:paraId="252C513C" w14:textId="77777777" w:rsidR="00F90BDC" w:rsidRDefault="00F90BDC"/>
    <w:p w14:paraId="3035423D" w14:textId="77777777" w:rsidR="00F90BDC" w:rsidRDefault="00F90BDC">
      <w:r xmlns:w="http://schemas.openxmlformats.org/wordprocessingml/2006/main">
        <w:t xml:space="preserve">1. फिलिप्पियों 2:9-10 - “एही लेल परमेश् वर हुनका बहुत ऊपर उठौलनि आ सभ नाम सँ ऊपरक नाम देलनि, जाहि सँ यीशुक नाम पर स् वर्ग, पृथ् वी आ पृथ् वी मे सभ ठेहुन प्रणाम करय। ”</w:t>
      </w:r>
    </w:p>
    <w:p w14:paraId="063AF707" w14:textId="77777777" w:rsidR="00F90BDC" w:rsidRDefault="00F90BDC"/>
    <w:p w14:paraId="1F238B5B" w14:textId="77777777" w:rsidR="00F90BDC" w:rsidRDefault="00F90BDC">
      <w:r xmlns:w="http://schemas.openxmlformats.org/wordprocessingml/2006/main">
        <w:t xml:space="preserve">2. इफिसियों 1:3-6 - “हमर सभक प्रभु यीशु मसीहक परमेश् वर आ पिता केँ धन्य होनि, जे हमरा सभ केँ मसीह मे स् वर्गीय स्थान सभ मे सभ आत् मक आशीष दऽ कऽ आशीर्वाद देलनि, ठीक ओहिना जेना ओ हमरा सभ केँ अपना मे चुनने छलाह , जाहि सँ हम सभ हुनका समक्ष पवित्र आ निर्दोष बनी। प्रेम मे ओ हमरा सभ केँ अपन इच्छाक अनुसार यीशु मसीहक द्वारा पुत्रक रूप मे अपना लेल पूर्वनिर्धारित कयलनि, जाहि सँ ओ अपन गौरवशाली अनुग्रहक प्रशंसा कयल जाय, जाहि सँ ओ हमरा सभ केँ प्रियजन मे आशीर्वाद देलनि।”</w:t>
      </w:r>
    </w:p>
    <w:p w14:paraId="31A5E44C" w14:textId="77777777" w:rsidR="00F90BDC" w:rsidRDefault="00F90BDC"/>
    <w:p w14:paraId="443400F7" w14:textId="77777777" w:rsidR="00F90BDC" w:rsidRDefault="00F90BDC">
      <w:r xmlns:w="http://schemas.openxmlformats.org/wordprocessingml/2006/main">
        <w:t xml:space="preserve">यूहन्ना 15:22 जँ हम हुनका सभ सँ नहि आबि कऽ गप्प नहि करितहुँ तँ हुनका सभ लग पाप नहि होइतनि।</w:t>
      </w:r>
    </w:p>
    <w:p w14:paraId="1A15D6E7" w14:textId="77777777" w:rsidR="00F90BDC" w:rsidRDefault="00F90BDC"/>
    <w:p w14:paraId="52E22738" w14:textId="77777777" w:rsidR="00F90BDC" w:rsidRDefault="00F90BDC">
      <w:r xmlns:w="http://schemas.openxmlformats.org/wordprocessingml/2006/main">
        <w:t xml:space="preserve">पाप अनिवार्य छै, लेकिन यीशु क्षमा के अवसर प्रदान करै छै।</w:t>
      </w:r>
    </w:p>
    <w:p w14:paraId="49077E3D" w14:textId="77777777" w:rsidR="00F90BDC" w:rsidRDefault="00F90BDC"/>
    <w:p w14:paraId="3F82BD68" w14:textId="77777777" w:rsidR="00F90BDC" w:rsidRDefault="00F90BDC">
      <w:r xmlns:w="http://schemas.openxmlformats.org/wordprocessingml/2006/main">
        <w:t xml:space="preserve">1: यीशु हमर सभक पापक क्षमाक वस्त्र छथि।</w:t>
      </w:r>
    </w:p>
    <w:p w14:paraId="15A9110E" w14:textId="77777777" w:rsidR="00F90BDC" w:rsidRDefault="00F90BDC"/>
    <w:p w14:paraId="12000A80" w14:textId="77777777" w:rsidR="00F90BDC" w:rsidRDefault="00F90BDC">
      <w:r xmlns:w="http://schemas.openxmlformats.org/wordprocessingml/2006/main">
        <w:t xml:space="preserve">2: हमरा सभ लग अपन पापक कोनो बहाना नहि अछि, मुदा यीशु हमरा सभ केँ बाहर निकलबाक बाट दैत छथि।</w:t>
      </w:r>
    </w:p>
    <w:p w14:paraId="269F7DC2" w14:textId="77777777" w:rsidR="00F90BDC" w:rsidRDefault="00F90BDC"/>
    <w:p w14:paraId="4FA84A3A" w14:textId="77777777" w:rsidR="00F90BDC" w:rsidRDefault="00F90BDC">
      <w:r xmlns:w="http://schemas.openxmlformats.org/wordprocessingml/2006/main">
        <w:t xml:space="preserve">1: रोमियो 3:23-24 - किएक तँ सभ पाप कएने अछि आ परमेश् वरक महिमा सँ कम अछि आ मसीह यीशु द्वारा कयल गेल उद्धारक द्वारा हुनकर कृपा द्वारा मुक्त रूप सँ धर्मी ठहराओल गेल अछि।</w:t>
      </w:r>
    </w:p>
    <w:p w14:paraId="0634693E" w14:textId="77777777" w:rsidR="00F90BDC" w:rsidRDefault="00F90BDC"/>
    <w:p w14:paraId="23B61EA8" w14:textId="77777777" w:rsidR="00F90BDC" w:rsidRDefault="00F90BDC">
      <w:r xmlns:w="http://schemas.openxmlformats.org/wordprocessingml/2006/main">
        <w:t xml:space="preserve">2: 1 यूहन्ना 1:9 - जँ हम सभ अपन पाप स्वीकार करब तँ ओ विश्वासी आ न्यायी छथि आ हमरा सभक पाप क्षमा करताह आ हमरा सभ केँ सभ अधर्म सँ शुद्ध करताह।</w:t>
      </w:r>
    </w:p>
    <w:p w14:paraId="1CC2D02D" w14:textId="77777777" w:rsidR="00F90BDC" w:rsidRDefault="00F90BDC"/>
    <w:p w14:paraId="78B90A36" w14:textId="77777777" w:rsidR="00F90BDC" w:rsidRDefault="00F90BDC">
      <w:r xmlns:w="http://schemas.openxmlformats.org/wordprocessingml/2006/main">
        <w:t xml:space="preserve">यूहन्ना 15:23 जे हमरा सँ घृणा करैत अछि, से हमर पिता सँ सेहो घृणा करैत अछि।</w:t>
      </w:r>
    </w:p>
    <w:p w14:paraId="6DC9BED6" w14:textId="77777777" w:rsidR="00F90BDC" w:rsidRDefault="00F90BDC"/>
    <w:p w14:paraId="6FAB1671" w14:textId="77777777" w:rsidR="00F90BDC" w:rsidRDefault="00F90BDC">
      <w:r xmlns:w="http://schemas.openxmlformats.org/wordprocessingml/2006/main">
        <w:t xml:space="preserve">ई अंश ई प्रकट करै छै कि जे लोग यीशु स॑ घृणा करै छै, वू भी पिता परमेश् वर स॑ घृणा करै छै ।</w:t>
      </w:r>
    </w:p>
    <w:p w14:paraId="1188F340" w14:textId="77777777" w:rsidR="00F90BDC" w:rsidRDefault="00F90BDC"/>
    <w:p w14:paraId="4DE89E03" w14:textId="77777777" w:rsidR="00F90BDC" w:rsidRDefault="00F90BDC">
      <w:r xmlns:w="http://schemas.openxmlformats.org/wordprocessingml/2006/main">
        <w:t xml:space="preserve">1: भगवानक प्रेम बिना शर्त अछि - हुनका सँ हमरा सभक घृणा के बावजूद भगवान् हमरा सभ सँ प्रेम करैत रहैत छथि।</w:t>
      </w:r>
    </w:p>
    <w:p w14:paraId="7002C908" w14:textId="77777777" w:rsidR="00F90BDC" w:rsidRDefault="00F90BDC"/>
    <w:p w14:paraId="35E71FFC" w14:textId="77777777" w:rsidR="00F90BDC" w:rsidRDefault="00F90BDC">
      <w:r xmlns:w="http://schemas.openxmlformats.org/wordprocessingml/2006/main">
        <w:t xml:space="preserve">2: यीशु सँ घृणा परमेश् वर सँ घृणा अछि - हमरा सभ केँ यीशुक प्रति अपन दृष्टिकोण सँ सावधान रहबाक चाही किएक तँ हुनका प्रति हमर सभक दृष्टिकोण परमेश् वरक प्रति हमर सभक दृष्टिकोण केँ दर्शाबैत अछि।</w:t>
      </w:r>
    </w:p>
    <w:p w14:paraId="7EC2C58F" w14:textId="77777777" w:rsidR="00F90BDC" w:rsidRDefault="00F90BDC"/>
    <w:p w14:paraId="1121F5F0"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5EE4BCBF" w14:textId="77777777" w:rsidR="00F90BDC" w:rsidRDefault="00F90BDC"/>
    <w:p w14:paraId="0829CCF2" w14:textId="77777777" w:rsidR="00F90BDC" w:rsidRDefault="00F90BDC">
      <w:r xmlns:w="http://schemas.openxmlformats.org/wordprocessingml/2006/main">
        <w:t xml:space="preserve">2: 1 यूहन्ना 4:20 - जे कियो परमेश्वर सँ प्रेम करबाक दावा करैत अछि तइयो कोनो भाइ वा बहिन सँ घृणा करैत अछि, ओ झूठ बाजैत अछि। किएक तँ जे केओ अपन भाइ-बहिन सँ प्रेम नहि करैत अछि, जकरा ओ सभ देखने अछि, ओ परमेश् वर सँ प्रेम नहि कऽ सकैत अछि, जकरा ओ सभ नहि देखने अछि।</w:t>
      </w:r>
    </w:p>
    <w:p w14:paraId="46A8266C" w14:textId="77777777" w:rsidR="00F90BDC" w:rsidRDefault="00F90BDC"/>
    <w:p w14:paraId="3BD6D427" w14:textId="77777777" w:rsidR="00F90BDC" w:rsidRDefault="00F90BDC">
      <w:r xmlns:w="http://schemas.openxmlformats.org/wordprocessingml/2006/main">
        <w:t xml:space="preserve">यूहन्ना 15:24 जँ हम हुनका सभक बीच एहन काज नहि केने रहितहुँ जे आन केओ नहि केने रहितथि तँ हुनका सभ मे पाप नहि होइतनि।</w:t>
      </w:r>
    </w:p>
    <w:p w14:paraId="3B95AA9E" w14:textId="77777777" w:rsidR="00F90BDC" w:rsidRDefault="00F90BDC"/>
    <w:p w14:paraId="77BF500E" w14:textId="77777777" w:rsidR="00F90BDC" w:rsidRDefault="00F90BDC">
      <w:r xmlns:w="http://schemas.openxmlformats.org/wordprocessingml/2006/main">
        <w:t xml:space="preserve">ई अंश यीशु के काम के बारे में बात करै छै जे एतना असाधारण छेलै कि लोग ओकरा आरू ओकरऽ पिता के देखला के बावजूद भी ओकरा अस्वीकार करै के विकल्प चुनलकै।</w:t>
      </w:r>
    </w:p>
    <w:p w14:paraId="016F0F11" w14:textId="77777777" w:rsidR="00F90BDC" w:rsidRDefault="00F90BDC"/>
    <w:p w14:paraId="1CA1BAE5" w14:textId="77777777" w:rsidR="00F90BDC" w:rsidRDefault="00F90BDC">
      <w:r xmlns:w="http://schemas.openxmlformats.org/wordprocessingml/2006/main">
        <w:t xml:space="preserve">1: यीशु अद्वितीय छलाह आ एहन काज केलनि जे कोनो आन आदमी नहि केने छल। भले ही लोग ई सब काम देखलकै, लेकिन ओकरा आरो ओकरो पिता के अस्वीकार करै के विकल्प चुनलकै।</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असाधारण काज करय बला आदमी छलाह। ई सब काज देखला के बादो लोक हुनका आ हुनकर पिता स घृणा करब चुनलनि।</w:t>
      </w:r>
    </w:p>
    <w:p w14:paraId="3910E351" w14:textId="77777777" w:rsidR="00F90BDC" w:rsidRDefault="00F90BDC"/>
    <w:p w14:paraId="57ED62D8" w14:textId="77777777" w:rsidR="00F90BDC" w:rsidRDefault="00F90BDC">
      <w:r xmlns:w="http://schemas.openxmlformats.org/wordprocessingml/2006/main">
        <w:t xml:space="preserve">1: यशायाह 53:3 ओ मनुष् य द्वारा तिरस्कृत आ तिरस्कृत कयल जाइत अछि। एकटा दुखी आ शोक सँ परिचित लोक, आ हम सभ हुनका सँ मुँह जेना नुका लेलहुँ। ओ तिरस्कृत भेलाह, आ हम सभ हुनका आदर नहि करैत छलहुँ।</w:t>
      </w:r>
    </w:p>
    <w:p w14:paraId="48F5D47B" w14:textId="77777777" w:rsidR="00F90BDC" w:rsidRDefault="00F90BDC"/>
    <w:p w14:paraId="19E54EA0" w14:textId="77777777" w:rsidR="00F90BDC" w:rsidRDefault="00F90BDC">
      <w:r xmlns:w="http://schemas.openxmlformats.org/wordprocessingml/2006/main">
        <w:t xml:space="preserve">2: मत्ती 13:54-58 जखन ओ अपन देश मे पहुँचलाह तखन हुनका सभ केँ सभाघर मे शिक्षा देलथिन, जाहि सँ ओ सभ आश्चर्यचकित भ’ गेलाह आ कहलथिन, “ई बुद्धि आ ई पराक्रम कत’ सँ भेटल अछि?” की ई बढ़ईक बेटा नहि अछि? की ओकर मायक नाम मरियम नहि छैक? हुनकर भाय याकूब, यूसुस, सिमोन आ यहूदा? आ ओकर बहिन सभ, की ओ सभ हमरा सभक संग नहि अछि? तखन ई सभ बात एहि आदमी केँ कतय सँ भेटल अछि? ओ सभ हुनका पर आहत भऽ गेलाह। यीशु हुनका सभ केँ कहलथिन, “प्रवक् ता अपन देश आ अपन घर छोड़ि कऽ कोनो आदरहीन नहि होइत अछि।”</w:t>
      </w:r>
    </w:p>
    <w:p w14:paraId="0D05FEBC" w14:textId="77777777" w:rsidR="00F90BDC" w:rsidRDefault="00F90BDC"/>
    <w:p w14:paraId="3A0A2506" w14:textId="77777777" w:rsidR="00F90BDC" w:rsidRDefault="00F90BDC">
      <w:r xmlns:w="http://schemas.openxmlformats.org/wordprocessingml/2006/main">
        <w:t xml:space="preserve">यूहन्ना 15:25 मुदा ई एहन होइत अछि जे हुनकर सभक व्यवस्था मे लिखल वचन पूरा भ’ जाय जे, “ओ सभ हमरा सँ बेवजह घृणा केलक।”</w:t>
      </w:r>
    </w:p>
    <w:p w14:paraId="323B2FE5" w14:textId="77777777" w:rsidR="00F90BDC" w:rsidRDefault="00F90BDC"/>
    <w:p w14:paraId="23A9406E" w14:textId="77777777" w:rsidR="00F90BDC" w:rsidRDefault="00F90BDC">
      <w:r xmlns:w="http://schemas.openxmlformats.org/wordprocessingml/2006/main">
        <w:t xml:space="preserve">ई अंश ई प्रकट करै छै कि यीशु के दुश्मन सिनी ओकरा सँ घृणा करै छेलै, जबे कि हुनी कोनो गलत काम नै करलकै, जे ओकरोॅ व्यवस्था में लिखलोॅ भविष्यवाणी के पूरा करै छेलै।</w:t>
      </w:r>
    </w:p>
    <w:p w14:paraId="2F198671" w14:textId="77777777" w:rsidR="00F90BDC" w:rsidRDefault="00F90BDC"/>
    <w:p w14:paraId="014765A9" w14:textId="77777777" w:rsidR="00F90BDC" w:rsidRDefault="00F90BDC">
      <w:r xmlns:w="http://schemas.openxmlformats.org/wordprocessingml/2006/main">
        <w:t xml:space="preserve">1. भगवानक योजना एकदम सही अछि आ ओकरा किछुओ नहि रोकि सकैत अछि</w:t>
      </w:r>
    </w:p>
    <w:p w14:paraId="2B13B83F" w14:textId="77777777" w:rsidR="00F90BDC" w:rsidRDefault="00F90BDC"/>
    <w:p w14:paraId="2E90170A" w14:textId="77777777" w:rsidR="00F90BDC" w:rsidRDefault="00F90BDC">
      <w:r xmlns:w="http://schemas.openxmlformats.org/wordprocessingml/2006/main">
        <w:t xml:space="preserve">2. घृणाक अन्याय</w:t>
      </w:r>
    </w:p>
    <w:p w14:paraId="68D0AAEB" w14:textId="77777777" w:rsidR="00F90BDC" w:rsidRDefault="00F90BDC"/>
    <w:p w14:paraId="2839D81F" w14:textId="77777777" w:rsidR="00F90BDC" w:rsidRDefault="00F90BDC">
      <w:r xmlns:w="http://schemas.openxmlformats.org/wordprocessingml/2006/main">
        <w:t xml:space="preserve">1. यशायाह 53:3 - हुनका मानव जाति द्वारा तिरस्कार आ अस्वीकार कयल गेल छल, जे एकटा दुखी आदमी छल आ पीड़ा सँ परिचित छल।</w:t>
      </w:r>
    </w:p>
    <w:p w14:paraId="4E24D7DB" w14:textId="77777777" w:rsidR="00F90BDC" w:rsidRDefault="00F90BDC"/>
    <w:p w14:paraId="7679C80B" w14:textId="77777777" w:rsidR="00F90BDC" w:rsidRDefault="00F90BDC">
      <w:r xmlns:w="http://schemas.openxmlformats.org/wordprocessingml/2006/main">
        <w:t xml:space="preserve">2. 1 पत्रुस 2:23 - जखन ओ सभ हुनका पर अपन अपमानित कयलनि तखन ओ कोनो प्रतिकार नहि केलनि; जखन ओकरा कष्ट भेलैक तखन ओ कोनो धमकी नहि देलक। बल्कि ओ अपना के ओहि पर सौंप देलनि जे न्यायपूर्वक न्याय करैत छथि।</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5:26 मुदा जखन ओ सान्त्वनादाता आबि जेताह, जिनका हम पिताक दिस सँ अहाँ सभ लग पठौबनि, ओ सत्यक आत् मा जे पिता सँ निकलैत अछि, तखन ओ हमरा बारे मे गवाही देताह।</w:t>
      </w:r>
    </w:p>
    <w:p w14:paraId="602EB00D" w14:textId="77777777" w:rsidR="00F90BDC" w:rsidRDefault="00F90BDC"/>
    <w:p w14:paraId="7A24D416" w14:textId="77777777" w:rsidR="00F90BDC" w:rsidRDefault="00F90BDC">
      <w:r xmlns:w="http://schemas.openxmlformats.org/wordprocessingml/2006/main">
        <w:t xml:space="preserve">पिता द्वारा पठाओल गेल सान्त्वनादाता यीशुक गवाही देत।</w:t>
      </w:r>
    </w:p>
    <w:p w14:paraId="71E94960" w14:textId="77777777" w:rsidR="00F90BDC" w:rsidRDefault="00F90BDC"/>
    <w:p w14:paraId="1DB0CB9B" w14:textId="77777777" w:rsidR="00F90BDC" w:rsidRDefault="00F90BDC">
      <w:r xmlns:w="http://schemas.openxmlformats.org/wordprocessingml/2006/main">
        <w:t xml:space="preserve">1. पवित्र आत्मा के शक्ति: यीशु के गवाही के एक मार्गदर्शक</w:t>
      </w:r>
    </w:p>
    <w:p w14:paraId="227FCA29" w14:textId="77777777" w:rsidR="00F90BDC" w:rsidRDefault="00F90BDC"/>
    <w:p w14:paraId="1B7B3A00" w14:textId="77777777" w:rsidR="00F90BDC" w:rsidRDefault="00F90BDC">
      <w:r xmlns:w="http://schemas.openxmlformats.org/wordprocessingml/2006/main">
        <w:t xml:space="preserve">2. पवित्र आत्मा के प्रतिज्ञा : दिलासा देबय वाला के ग्रहण करब</w:t>
      </w:r>
    </w:p>
    <w:p w14:paraId="616CC0D4" w14:textId="77777777" w:rsidR="00F90BDC" w:rsidRDefault="00F90BDC"/>
    <w:p w14:paraId="242E7303" w14:textId="77777777" w:rsidR="00F90BDC" w:rsidRDefault="00F90BDC">
      <w:r xmlns:w="http://schemas.openxmlformats.org/wordprocessingml/2006/main">
        <w:t xml:space="preserve">1. रोमियो 8:15-17 - किएक तँ अहाँ सभ केँ एहन आत् मा नहि भेटल जे अहाँ सभ केँ फेर सँ डरबाक दास बना दैत अछि, बल् कि अहाँ सभ केँ पुत्रताक आत् मा भेटल। आ हुनका द्वारा हम सभ कानैत छी, “अब्बा, पिता।” आत्मा स्वयं हमरऽ आत्मा के साथ गवाही दै छै कि हम्में परमेश् वर के संतान छियै।</w:t>
      </w:r>
    </w:p>
    <w:p w14:paraId="24FF0672" w14:textId="77777777" w:rsidR="00F90BDC" w:rsidRDefault="00F90BDC"/>
    <w:p w14:paraId="66A6FA69" w14:textId="77777777" w:rsidR="00F90BDC" w:rsidRDefault="00F90BDC">
      <w:r xmlns:w="http://schemas.openxmlformats.org/wordprocessingml/2006/main">
        <w:t xml:space="preserve">2. प्रेरित 2:1-4 - जखन पेन्टेकोस्टक दिन आयल तखन सभ एक ठाम एक ठाम छल। अचानक स्वर्गसँ एकटा प्रचंड हवाक बहाव सन आवाज आबि गेल आ पूरा घर मे भरि गेल जतय दुनू गोटे बैसल छलाह । ओ सभ देखलक जे आगि केर जीह बुझाइत छल जे अलग भ' क' एक-एकटा पर टिकि गेल। सभ पवित्र आत् मा सँ भरि गेल छलाह आ आत् मा द्वारा सक्षम कयला पर दोसर भाषा मे बाजय लगलाह।</w:t>
      </w:r>
    </w:p>
    <w:p w14:paraId="2EE1746C" w14:textId="77777777" w:rsidR="00F90BDC" w:rsidRDefault="00F90BDC"/>
    <w:p w14:paraId="1A3C2AC1" w14:textId="77777777" w:rsidR="00F90BDC" w:rsidRDefault="00F90BDC">
      <w:r xmlns:w="http://schemas.openxmlformats.org/wordprocessingml/2006/main">
        <w:t xml:space="preserve">यूहन्ना 15:27 अहाँ सभ सेहो गवाही देब, किएक तँ अहाँ सभ शुरूए सँ हमरा संग छी।</w:t>
      </w:r>
    </w:p>
    <w:p w14:paraId="1140E796" w14:textId="77777777" w:rsidR="00F90BDC" w:rsidRDefault="00F90BDC"/>
    <w:p w14:paraId="0201252F" w14:textId="77777777" w:rsidR="00F90BDC" w:rsidRDefault="00F90BDC">
      <w:r xmlns:w="http://schemas.openxmlformats.org/wordprocessingml/2006/main">
        <w:t xml:space="preserve">ई अंश यीशु के शिष्य सिनी कॅ आज्ञा के वर्णन करै छै कि हुनी ओकरो शिक्षा आरू काम के गवाह बनी जाय, जेना कि शुरू सें ही ओकरा साथ छेलै।</w:t>
      </w:r>
    </w:p>
    <w:p w14:paraId="00FC3EB1" w14:textId="77777777" w:rsidR="00F90BDC" w:rsidRDefault="00F90BDC"/>
    <w:p w14:paraId="67FDABC5" w14:textId="77777777" w:rsidR="00F90BDC" w:rsidRDefault="00F90BDC">
      <w:r xmlns:w="http://schemas.openxmlformats.org/wordprocessingml/2006/main">
        <w:t xml:space="preserve">1. गवाही देब : गवाही देबाक जीवन जीब</w:t>
      </w:r>
    </w:p>
    <w:p w14:paraId="09B3A07F" w14:textId="77777777" w:rsidR="00F90BDC" w:rsidRDefault="00F90BDC"/>
    <w:p w14:paraId="4B20D924" w14:textId="77777777" w:rsidR="00F90BDC" w:rsidRDefault="00F90BDC">
      <w:r xmlns:w="http://schemas.openxmlformats.org/wordprocessingml/2006/main">
        <w:t xml:space="preserve">2. शिष्यत्वक आह्वान: यीशुक आह्वानक उत्तर देब</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1:8 - "मुदा अहाँ सभ केँ शक्ति भेटत जखन पवित्र आत् मा अहाँ सभ पर आओत, आ अहाँ सभ यरूशलेम मे, समस्त यहूदिया आ सामरिया मे आ पृथ्वीक अंत धरि हमर गवाह बनब।"</w:t>
      </w:r>
    </w:p>
    <w:p w14:paraId="6AF4D6F9" w14:textId="77777777" w:rsidR="00F90BDC" w:rsidRDefault="00F90BDC"/>
    <w:p w14:paraId="4DE801B2" w14:textId="77777777" w:rsidR="00F90BDC" w:rsidRDefault="00F90BDC">
      <w:r xmlns:w="http://schemas.openxmlformats.org/wordprocessingml/2006/main">
        <w:t xml:space="preserve">2. 1 पत्रुस 3:15 - "मुदा अहाँ सभक हृदय मे मसीह प्रभु केँ पवित्र मानबाक आदर करू, जे केओ अहाँ सभ सँ अहाँ सभ मे जे आशा अछि तकर कारण पूछैत अछि, तकरा सँ बचाव करबाक लेल सदिखन तैयार रहू। तइयो एकरा सौम्य आ आदर सँ करू।" ."</w:t>
      </w:r>
    </w:p>
    <w:p w14:paraId="5895F197" w14:textId="77777777" w:rsidR="00F90BDC" w:rsidRDefault="00F90BDC"/>
    <w:p w14:paraId="6873A388" w14:textId="77777777" w:rsidR="00F90BDC" w:rsidRDefault="00F90BDC">
      <w:r xmlns:w="http://schemas.openxmlformats.org/wordprocessingml/2006/main">
        <w:t xml:space="preserve">यूहन्ना 16 पवित्र आत्मा के काम पर यीशु के आगू के शिक्षा, हुनकऽ मृत्यु आरू पुनरुत्थान के भविष्यवाणी, आरू दुनिया पर विजय पाबै के हुनकऽ प्रतिज्ञा के चर्चा करै छै।</w:t>
      </w:r>
    </w:p>
    <w:p w14:paraId="37557E16" w14:textId="77777777" w:rsidR="00F90BDC" w:rsidRDefault="00F90BDC"/>
    <w:p w14:paraId="65D2D820" w14:textId="77777777" w:rsidR="00F90BDC" w:rsidRDefault="00F90BDC">
      <w:r xmlns:w="http://schemas.openxmlformats.org/wordprocessingml/2006/main">
        <w:t xml:space="preserve">पहिल पैराग्राफ: अध्याय के शुरुआत यीशु अपन शिष्य सब के आबै वाला सताबै के बारे में चेतावनी दै के साथ होय छै। ओ हुनका सभ केँ ई सभ बात कहैत छथि जाहि सँ ओ सभ नहि खसि पड़त जखन समय आओत हुनका सभ केँ सभाघर सँ बाहर निकालि देल जेतनि सचमुच समय आबि रहल अछि जखन कियो मारत तखन अहाँ केँ लागत जे ओ सभ भगवानक सेवा क' रहल छथि। ओ बुझबैत छथि जे ओ हुनका सभ केँ ई बात एहि लेल कहने छथि जे जखन हुनका सभक समय आओत तखन हुनका सभ केँ मोन पड़तनि जे ओ हुनका सभ केँ की चेतावनी देने छलाह। ओ शुरू स हुनका सब के ई बात नै कहलखिन कियाक त हुनका सब के संग छल मुदा आब जा रहल छैथ जे हुनका भेजने छलखिन तइयो कियो नै पूछैत छैथ जे अहाँ कतय जा रहल छी? कारण कहलक ई बात सब भरल दुख तखन आश्वस्त करैत अछि जे नीक अछि ओ जा रहल अछि जाबत धरि नहि जाइत अछि अधिवक्ता नहि आबय जँ जाउ ओकरा पठा दियौक (यूहन्ना 16:1-7)।</w:t>
      </w:r>
    </w:p>
    <w:p w14:paraId="64BA1E10" w14:textId="77777777" w:rsidR="00F90BDC" w:rsidRDefault="00F90BDC"/>
    <w:p w14:paraId="53202EDE" w14:textId="77777777" w:rsidR="00F90BDC" w:rsidRDefault="00F90BDC">
      <w:r xmlns:w="http://schemas.openxmlformats.org/wordprocessingml/2006/main">
        <w:t xml:space="preserve">2nd Paragraph: जखन आत्मा सत्य आओत तखन सब सत्य मे मार्गदर्शन करत नहि कि अपन अधिकार पर बाजत जे सुनैत अछि बाजत से कहब की एखन धरि आबि महिमामंडन करू जे हमर जे किछु अछि से ल' क' महिमामंडन करू कारण जे सब पिता के अछि एहि तरहेँ हमर सब किछु पिताक अछि तेँ कहल गेल अछि जे ज्ञात करैत अछि। एकरऽ बाद यीशु आलंकारिक भाषा के प्रयोग करी क॑ कहै छै कि 'कनी देर में तोहें हमरा आरो नै देखै छियै, तबे कनी देर में हमरा देखै छैं।' किछु चेला ई नहि बुझलनि जे अगुवाई करैत छथि यीशु बुझबैत छथि शोक मोड़ आनन्द जेना स्त्री जन्म दैत छथि एक बेर बच्चा पैदा भेला पर वेदना बिसरि जाइत अछि किएक त’ आनन्द बच्चा संसार मे जन्मल तहिना चेला शोक करैत छथि मुदा देखू फेर सँ आनन्दित होउ कियो आनन्द नहि छीनैत अछि (यूहन्ना 16:8-22)।</w:t>
      </w:r>
    </w:p>
    <w:p w14:paraId="14B2D970" w14:textId="77777777" w:rsidR="00F90BDC" w:rsidRDefault="00F90BDC"/>
    <w:p w14:paraId="2C4C488C" w14:textId="77777777" w:rsidR="00F90BDC" w:rsidRDefault="00F90BDC">
      <w:r xmlns:w="http://schemas.openxmlformats.org/wordprocessingml/2006/main">
        <w:t xml:space="preserve">3 पैराग्राफ : तखन ओ हुनका सभ केँ कहैत छथि जे ओहि दिन आब ओ सभ हुनका सँ कोनो बात नहि पूछताह जे 'सत्ते हम अहाँ सभ केँ कहैत छी जे हमर पिता जे नाम माँगू से दिअ।' अब तक कुछ भी नहीं पूछे हैं नाम पूछें प्राप्त आनन्द पूरा हालांकि किया गया आलंकारिक भाषा का प्रयोग करते हुए समय आने के बारे में साफ़ कहें फादर डे पूछें नाम आश्वासन देना क्या प्यार व्यक्तिगत रूप से दिखाया दुनिया प्यारा पिता प्यार दुनिया पिता प्यार करता है पहले भी नींव दुनिया भी कहते हैं शिष्यों को परेशानी शांति ले दिल पर काबू पाना दुनिया समाप्त आश्वासन प्रदान करय वाला </w:t>
      </w:r>
      <w:r xmlns:w="http://schemas.openxmlformats.org/wordprocessingml/2006/main">
        <w:t xml:space="preserve">अध्याय </w:t>
      </w:r>
      <w:r xmlns:w="http://schemas.openxmlformats.org/wordprocessingml/2006/main">
        <w:lastRenderedPageBreak xmlns:w="http://schemas.openxmlformats.org/wordprocessingml/2006/main"/>
      </w:r>
      <w:r xmlns:w="http://schemas.openxmlformats.org/wordprocessingml/2006/main">
        <w:t xml:space="preserve">आसन्न परीक्षा के सामना करय पड़त क्लेश (यूहन्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यूहन्ना 16:1 हम अहाँ सभ सँ ई बात कहलहुँ जे अहाँ सभ कोनो आपत्ति नहि हो।</w:t>
      </w:r>
    </w:p>
    <w:p w14:paraId="2F49B88E" w14:textId="77777777" w:rsidR="00F90BDC" w:rsidRDefault="00F90BDC"/>
    <w:p w14:paraId="3A39E2A6" w14:textId="77777777" w:rsidR="00F90BDC" w:rsidRDefault="00F90BDC">
      <w:r xmlns:w="http://schemas.openxmlformats.org/wordprocessingml/2006/main">
        <w:t xml:space="preserve">ई अंश विश्वासी सिनी कॅ प्रोत्साहित करै छै कि हुनी खुद कॅ हतोत्साहित नै होबै दै, चाहे परिस्थिति केतना भी होय।</w:t>
      </w:r>
    </w:p>
    <w:p w14:paraId="59B8C395" w14:textId="77777777" w:rsidR="00F90BDC" w:rsidRDefault="00F90BDC"/>
    <w:p w14:paraId="20341DB2" w14:textId="77777777" w:rsidR="00F90BDC" w:rsidRDefault="00F90BDC">
      <w:r xmlns:w="http://schemas.openxmlformats.org/wordprocessingml/2006/main">
        <w:t xml:space="preserve">1: "अपराध पर काबू पाब - प्रतिकूलता के सामना करैत अपन विश्वास के कोना मजबूत राखल जाय"।</w:t>
      </w:r>
    </w:p>
    <w:p w14:paraId="0A640517" w14:textId="77777777" w:rsidR="00F90BDC" w:rsidRDefault="00F90BDC"/>
    <w:p w14:paraId="3A240B83" w14:textId="77777777" w:rsidR="00F90BDC" w:rsidRDefault="00F90BDC">
      <w:r xmlns:w="http://schemas.openxmlformats.org/wordprocessingml/2006/main">
        <w:t xml:space="preserve">2: "आहत नहि होउ - अपन आध्यात्मिक लचीलापन कायम राखब"।</w:t>
      </w:r>
    </w:p>
    <w:p w14:paraId="13DA775C" w14:textId="77777777" w:rsidR="00F90BDC" w:rsidRDefault="00F90BDC"/>
    <w:p w14:paraId="3F21C4EF" w14:textId="77777777" w:rsidR="00F90BDC" w:rsidRDefault="00F90BDC">
      <w:r xmlns:w="http://schemas.openxmlformats.org/wordprocessingml/2006/main">
        <w:t xml:space="preserve">1: रोमियो 12:19 - हमर प्रिय मित्र लोकनि, बदला नहि लिअ, बल् कि परमेश् वरक क्रोधक लेल जगह छोड़ू, कारण लिखल अछि: “बदली लेब हमर अछि। हम प्रतिफल देब।'' प्रभु कहैत छथि।</w:t>
      </w:r>
    </w:p>
    <w:p w14:paraId="0D8CEDBA" w14:textId="77777777" w:rsidR="00F90BDC" w:rsidRDefault="00F90BDC"/>
    <w:p w14:paraId="7288B76F" w14:textId="77777777" w:rsidR="00F90BDC" w:rsidRDefault="00F90BDC">
      <w:r xmlns:w="http://schemas.openxmlformats.org/wordprocessingml/2006/main">
        <w:t xml:space="preserve">2: 1 पत्रुस 5:7 - अपन सभटा चिन्ता हुनका पर फेकि दियौक, किएक तँ ओ अहाँक चिन्ता करैत अछि।</w:t>
      </w:r>
    </w:p>
    <w:p w14:paraId="01F20661" w14:textId="77777777" w:rsidR="00F90BDC" w:rsidRDefault="00F90BDC"/>
    <w:p w14:paraId="3CEB5DD4" w14:textId="77777777" w:rsidR="00F90BDC" w:rsidRDefault="00F90BDC">
      <w:r xmlns:w="http://schemas.openxmlformats.org/wordprocessingml/2006/main">
        <w:t xml:space="preserve">यूहन्ना 16:2 ओ सभ अहाँ सभ केँ सभाघर सँ बाहर निकालि देत, हँ, समय आबि रहल अछि जे जे केओ अहाँ सभ केँ मारत, से बुझत जे ओ परमेश् वरक सेवा करैत अछि।</w:t>
      </w:r>
    </w:p>
    <w:p w14:paraId="2C7B5666" w14:textId="77777777" w:rsidR="00F90BDC" w:rsidRDefault="00F90BDC"/>
    <w:p w14:paraId="12AE635F" w14:textId="77777777" w:rsidR="00F90BDC" w:rsidRDefault="00F90BDC">
      <w:r xmlns:w="http://schemas.openxmlformats.org/wordprocessingml/2006/main">
        <w:t xml:space="preserve">ई अंश यीशु के अनुयायी सिनी कॅ जे खतरा आरू उत्पीड़न के सामना करना पड़तै, ओकरा पर प्रकाश डालै छै, ओकरा चेतावनी दै छै कि जे ओकरा मारै छै, वू सोचतै कि वू परमेश्वर के सेवा करी रहलौ छै।</w:t>
      </w:r>
    </w:p>
    <w:p w14:paraId="4726DE98" w14:textId="77777777" w:rsidR="00F90BDC" w:rsidRDefault="00F90BDC"/>
    <w:p w14:paraId="39365811" w14:textId="77777777" w:rsidR="00F90BDC" w:rsidRDefault="00F90BDC">
      <w:r xmlns:w="http://schemas.openxmlformats.org/wordprocessingml/2006/main">
        <w:t xml:space="preserve">1: हमरा सभ के जे उत्पीड़न के सामना करय पड़ैत अछि: विश्वास आ साहस के संग कोना प्रतिक्रिया देल जाय</w:t>
      </w:r>
    </w:p>
    <w:p w14:paraId="74DD5EC3" w14:textId="77777777" w:rsidR="00F90BDC" w:rsidRDefault="00F90BDC"/>
    <w:p w14:paraId="6B894FD4" w14:textId="77777777" w:rsidR="00F90BDC" w:rsidRDefault="00F90BDC">
      <w:r xmlns:w="http://schemas.openxmlformats.org/wordprocessingml/2006/main">
        <w:t xml:space="preserve">2: विरोधक सामना मे दृढ़तापूर्वक ठाढ़ रहब: यीशुक उदाहरण सँ सीखब</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ल 3:17-18 - “जँ एहन होयत तँ हमर सभक परमेश् वर जिनकर सेवा करैत छी, ओ हमरा सभ केँ जरैत आगि सँ मुक्त भ’ गेलाह, आ ओ हमरा सभ केँ अहाँक हाथ सँ बचा लेताह, हे राजा। मुदा जँ से नहि तँ हे राजा, अहाँ केँ ई जानि लिअ जे हम सभ अहाँक देवता सभक सेवा नहि करब आ ने अहाँ द्वारा ठाढ़ कयल गेल सोनाक मूर्तिक आराधना करब।”</w:t>
      </w:r>
    </w:p>
    <w:p w14:paraId="7EACF585" w14:textId="77777777" w:rsidR="00F90BDC" w:rsidRDefault="00F90BDC"/>
    <w:p w14:paraId="4C53F5AA" w14:textId="77777777" w:rsidR="00F90BDC" w:rsidRDefault="00F90BDC">
      <w:r xmlns:w="http://schemas.openxmlformats.org/wordprocessingml/2006/main">
        <w:t xml:space="preserve">2: प्रेरित 5:29 - “तखन पत्रुस आ आन प्रेरित सभ उत्तर देलथिन, “हमरा सभ केँ मनुष् य सँ बेसी परमेश् वरक आज्ञा मानबाक चाही।”</w:t>
      </w:r>
    </w:p>
    <w:p w14:paraId="4C044875" w14:textId="77777777" w:rsidR="00F90BDC" w:rsidRDefault="00F90BDC"/>
    <w:p w14:paraId="5B5C9834" w14:textId="77777777" w:rsidR="00F90BDC" w:rsidRDefault="00F90BDC">
      <w:r xmlns:w="http://schemas.openxmlformats.org/wordprocessingml/2006/main">
        <w:t xml:space="preserve">यूहन्ना 16:3 ओ सभ अहाँ सभक संग ई सभ करत, किएक तँ ओ सभ पिता केँ नहि चिन्हलनि आ ने हमरा।</w:t>
      </w:r>
    </w:p>
    <w:p w14:paraId="0A47EBB8" w14:textId="77777777" w:rsidR="00F90BDC" w:rsidRDefault="00F90BDC"/>
    <w:p w14:paraId="042AA9BF" w14:textId="77777777" w:rsidR="00F90BDC" w:rsidRDefault="00F90BDC">
      <w:r xmlns:w="http://schemas.openxmlformats.org/wordprocessingml/2006/main">
        <w:t xml:space="preserve">नया पंक्ति यीशु अपनऽ चेला सिनी क॑ चेतावनी दै छै कि ओकरा आरू पिता प॑ विश्वास के कारण ओकरा सिनी क॑ सताबै के काम करलऽ जैतै ।</w:t>
      </w:r>
    </w:p>
    <w:p w14:paraId="73BEA4D4" w14:textId="77777777" w:rsidR="00F90BDC" w:rsidRDefault="00F90BDC"/>
    <w:p w14:paraId="73C64BCE" w14:textId="77777777" w:rsidR="00F90BDC" w:rsidRDefault="00F90BDC">
      <w:r xmlns:w="http://schemas.openxmlformats.org/wordprocessingml/2006/main">
        <w:t xml:space="preserve">1. आस्तिकक उत्पीड़न : प्रतिकूलताक सामना करैत दृढ़तापूर्वक ठाढ़ रहब</w:t>
      </w:r>
    </w:p>
    <w:p w14:paraId="1957022B" w14:textId="77777777" w:rsidR="00F90BDC" w:rsidRDefault="00F90BDC"/>
    <w:p w14:paraId="39FAE77D" w14:textId="77777777" w:rsidR="00F90BDC" w:rsidRDefault="00F90BDC">
      <w:r xmlns:w="http://schemas.openxmlformats.org/wordprocessingml/2006/main">
        <w:t xml:space="preserve">2. विरोधक सामना मे लचीलापन : दुख मे भगवानक ताकत</w:t>
      </w:r>
    </w:p>
    <w:p w14:paraId="698F8544" w14:textId="77777777" w:rsidR="00F90BDC" w:rsidRDefault="00F90BDC"/>
    <w:p w14:paraId="41F88042" w14:textId="77777777" w:rsidR="00F90BDC" w:rsidRDefault="00F90BDC">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755D35CC" w14:textId="77777777" w:rsidR="00F90BDC" w:rsidRDefault="00F90BDC"/>
    <w:p w14:paraId="13E5BA70" w14:textId="77777777" w:rsidR="00F90BDC" w:rsidRDefault="00F90BDC">
      <w:r xmlns:w="http://schemas.openxmlformats.org/wordprocessingml/2006/main">
        <w:t xml:space="preserve">2. फिलिप्पियों 4:13 - “हम ई सभ काज ओहि द्वारा क’ सकैत छी जे हमरा ताकत दैत अछि।”</w:t>
      </w:r>
    </w:p>
    <w:p w14:paraId="6F2E20BE" w14:textId="77777777" w:rsidR="00F90BDC" w:rsidRDefault="00F90BDC"/>
    <w:p w14:paraId="57AB12DB" w14:textId="77777777" w:rsidR="00F90BDC" w:rsidRDefault="00F90BDC">
      <w:r xmlns:w="http://schemas.openxmlformats.org/wordprocessingml/2006/main">
        <w:t xml:space="preserve">यूहन्ना 16:4 मुदा हम ई सभ बात अहाँ सभ केँ कहलहुँ जे जखन समय आओत तखन अहाँ सभ केँ मोन पड़य जे हम अहाँ सभ केँ ई सभ बात कहने रही। ई बात हम अहाँ सभ केँ शुरू मे नहि कहलहुँ, कारण हम अहाँ सभक संग छलहुँ।</w:t>
      </w:r>
    </w:p>
    <w:p w14:paraId="58FF42E2" w14:textId="77777777" w:rsidR="00F90BDC" w:rsidRDefault="00F90BDC"/>
    <w:p w14:paraId="53B5C472" w14:textId="77777777" w:rsidR="00F90BDC" w:rsidRDefault="00F90BDC">
      <w:r xmlns:w="http://schemas.openxmlformats.org/wordprocessingml/2006/main">
        <w:t xml:space="preserve">यीशु शिष्य सभ केँ अपन आगामी मृत्यु आ पुनरुत्थानक बारे मे कहलनि मुदा अपन सेवाक शुरुआत मे हुनका सभ केँ नहि कहलनि किएक तँ ओ एखनो हुनका सभक संग छलाह।</w:t>
      </w:r>
    </w:p>
    <w:p w14:paraId="7F3E3C47" w14:textId="77777777" w:rsidR="00F90BDC" w:rsidRDefault="00F90BDC"/>
    <w:p w14:paraId="119B5B18" w14:textId="77777777" w:rsidR="00F90BDC" w:rsidRDefault="00F90BDC">
      <w:r xmlns:w="http://schemas.openxmlformats.org/wordprocessingml/2006/main">
        <w:t xml:space="preserve">1. यीशुक वचन मोन राखब: ताकत आ मार्गदर्शनक लेल यूहन्ना 16:4 दिस तकब।</w:t>
      </w:r>
    </w:p>
    <w:p w14:paraId="10025F65" w14:textId="77777777" w:rsidR="00F90BDC" w:rsidRDefault="00F90BDC"/>
    <w:p w14:paraId="46125798" w14:textId="77777777" w:rsidR="00F90BDC" w:rsidRDefault="00F90BDC">
      <w:r xmlns:w="http://schemas.openxmlformats.org/wordprocessingml/2006/main">
        <w:t xml:space="preserve">2. पुनरुत्थान के शक्ति: यीशु के प्रतिज्ञा में आशा पाना।</w:t>
      </w:r>
    </w:p>
    <w:p w14:paraId="48B73B02" w14:textId="77777777" w:rsidR="00F90BDC" w:rsidRDefault="00F90BDC"/>
    <w:p w14:paraId="385F9EEF" w14:textId="77777777" w:rsidR="00F90BDC" w:rsidRDefault="00F90BDC">
      <w:r xmlns:w="http://schemas.openxmlformats.org/wordprocessingml/2006/main">
        <w:t xml:space="preserve">1. लूका 24:6-8: ओ एतय नहि छथि, बल् कि जीबि उठल छथि, मोन राखू जे ओ गलील मे रहैत अहाँ सभ सँ कोना बजलाह।</w:t>
      </w:r>
    </w:p>
    <w:p w14:paraId="4760FD2F" w14:textId="77777777" w:rsidR="00F90BDC" w:rsidRDefault="00F90BDC"/>
    <w:p w14:paraId="6EDDBD0D" w14:textId="77777777" w:rsidR="00F90BDC" w:rsidRDefault="00F90BDC">
      <w:r xmlns:w="http://schemas.openxmlformats.org/wordprocessingml/2006/main">
        <w:t xml:space="preserve">2. 1 कोरिन्थी 15:20-22: मुदा आब मसीह मृत् यु मे सँ जीबि उठल छथि आ सुतल सभक पहिल फल बनि गेल छथि।</w:t>
      </w:r>
    </w:p>
    <w:p w14:paraId="4BAA98C7" w14:textId="77777777" w:rsidR="00F90BDC" w:rsidRDefault="00F90BDC"/>
    <w:p w14:paraId="6AB3EA46" w14:textId="77777777" w:rsidR="00F90BDC" w:rsidRDefault="00F90BDC">
      <w:r xmlns:w="http://schemas.openxmlformats.org/wordprocessingml/2006/main">
        <w:t xml:space="preserve">यूहन्ना 16:5 मुदा आब हम ओहि लग जा रहल छी जे हमरा पठौलनि। अहाँ सभ मे सँ कियो हमरा सँ नहि पुछैत अछि जे, “अहाँ कतय जा रहल छी?”</w:t>
      </w:r>
    </w:p>
    <w:p w14:paraId="132F736C" w14:textId="77777777" w:rsidR="00F90BDC" w:rsidRDefault="00F90BDC"/>
    <w:p w14:paraId="1E6BB09B" w14:textId="77777777" w:rsidR="00F90BDC" w:rsidRDefault="00F90BDC">
      <w:r xmlns:w="http://schemas.openxmlformats.org/wordprocessingml/2006/main">
        <w:t xml:space="preserve">शिष्य सभ यीशु सँ हुनकर गेलाक विषय मे प्रश्न नहि केलनि।</w:t>
      </w:r>
    </w:p>
    <w:p w14:paraId="2462F0E5" w14:textId="77777777" w:rsidR="00F90BDC" w:rsidRDefault="00F90BDC"/>
    <w:p w14:paraId="02C038B8" w14:textId="77777777" w:rsidR="00F90BDC" w:rsidRDefault="00F90BDC">
      <w:r xmlns:w="http://schemas.openxmlformats.org/wordprocessingml/2006/main">
        <w:t xml:space="preserve">1. बात के हल्का में नै लिय - हम सब प्रायः एतेक जल्दी अपन जीवन के लोक आ चीज के हल्का में लैत छी, मुदा ई एहन बात अछि जेकरा बारे में हमरा सब के निरंतर जागरूक रहबाक प्रयास करबाक चाही।</w:t>
      </w:r>
    </w:p>
    <w:p w14:paraId="234C8ED0" w14:textId="77777777" w:rsidR="00F90BDC" w:rsidRDefault="00F90BDC"/>
    <w:p w14:paraId="4B0F7C3C" w14:textId="77777777" w:rsidR="00F90BDC" w:rsidRDefault="00F90BDC">
      <w:r xmlns:w="http://schemas.openxmlformats.org/wordprocessingml/2006/main">
        <w:t xml:space="preserve">2. सही सवाल पूछब - हमरा सब के जे सवाल पूछैत छी ओकर ध्यान राखय के चाही, आ ई सुनिश्चित करबाक प्रयास करबाक चाही जे हमर सवाल सार्थक आ प्रभावी हो।</w:t>
      </w:r>
    </w:p>
    <w:p w14:paraId="2C1DDCE5" w14:textId="77777777" w:rsidR="00F90BDC" w:rsidRDefault="00F90BDC"/>
    <w:p w14:paraId="10B00187" w14:textId="77777777" w:rsidR="00F90BDC" w:rsidRDefault="00F90BDC">
      <w:r xmlns:w="http://schemas.openxmlformats.org/wordprocessingml/2006/main">
        <w:t xml:space="preserve">1. कुलुस्सी 4:6 - “अहाँ सभक बात सदिखन अनुग्रहपूर्ण हो, नून सँ मसालेदार हो, जाहि सँ अहाँ सभ केँ बुझल जा सकय जे अहाँ सभ केँ एक-एक गोटे केँ कोना उत्तर देबाक चाही।”</w:t>
      </w:r>
    </w:p>
    <w:p w14:paraId="4B3764B2" w14:textId="77777777" w:rsidR="00F90BDC" w:rsidRDefault="00F90BDC"/>
    <w:p w14:paraId="271ED389" w14:textId="77777777" w:rsidR="00F90BDC" w:rsidRDefault="00F90BDC">
      <w:r xmlns:w="http://schemas.openxmlformats.org/wordprocessingml/2006/main">
        <w:t xml:space="preserve">2. नीतिवचन 15:23 - “उचित उत्तर देब मनुक्खक लेल आनन्दक बात थिक, आ समय मे एकटा वचन, ई कतेक नीक अछि!”</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6 मुदा हम अहाँ सभ केँ ई बात कहबाक कारणेँ अहाँ सभक मोन मे दुःख भरि गेल अछि।</w:t>
      </w:r>
    </w:p>
    <w:p w14:paraId="26162544" w14:textId="77777777" w:rsidR="00F90BDC" w:rsidRDefault="00F90BDC"/>
    <w:p w14:paraId="3AA05BB3" w14:textId="77777777" w:rsidR="00F90BDC" w:rsidRDefault="00F90BDC">
      <w:r xmlns:w="http://schemas.openxmlformats.org/wordprocessingml/2006/main">
        <w:t xml:space="preserve">यूहन्ना 16:6 यीशु अपन शिष्य सभ केँ सूचित करबाक विषय मे अछि जे हुनका सभक हृदय मे दुख भरि गेल अछि।</w:t>
      </w:r>
    </w:p>
    <w:p w14:paraId="34EAAC22" w14:textId="77777777" w:rsidR="00F90BDC" w:rsidRDefault="00F90BDC"/>
    <w:p w14:paraId="29DA607B" w14:textId="77777777" w:rsidR="00F90BDC" w:rsidRDefault="00F90BDC">
      <w:r xmlns:w="http://schemas.openxmlformats.org/wordprocessingml/2006/main">
        <w:t xml:space="preserve">1: दुखक समय मे सेहो हम सभ यीशु सँ शक्ति आ सान्त्वना ल' सकैत छी।</w:t>
      </w:r>
    </w:p>
    <w:p w14:paraId="39B41724" w14:textId="77777777" w:rsidR="00F90BDC" w:rsidRDefault="00F90BDC"/>
    <w:p w14:paraId="4CE88C5B" w14:textId="77777777" w:rsidR="00F90BDC" w:rsidRDefault="00F90BDC">
      <w:r xmlns:w="http://schemas.openxmlformats.org/wordprocessingml/2006/main">
        <w:t xml:space="preserve">2: यीशु हमरा सभक दुख केँ बुझैत छथि आ हमरा सभक अन्हार क्षण मे सेहो हमरा सभक संग छथि।</w:t>
      </w:r>
    </w:p>
    <w:p w14:paraId="105D5574" w14:textId="77777777" w:rsidR="00F90BDC" w:rsidRDefault="00F90BDC"/>
    <w:p w14:paraId="67A4072C" w14:textId="77777777" w:rsidR="00F90BDC" w:rsidRDefault="00F90BDC">
      <w:r xmlns:w="http://schemas.openxmlformats.org/wordprocessingml/2006/main">
        <w:t xml:space="preserve">1: भजन 34:18 - प्रभु टूटल-फूटल हृदयक नजदीक छथि आ आत्मा मे कुचलल लोक केँ उद्धार दैत छथि।</w:t>
      </w:r>
    </w:p>
    <w:p w14:paraId="1AB4207E" w14:textId="77777777" w:rsidR="00F90BDC" w:rsidRDefault="00F90BDC"/>
    <w:p w14:paraId="0B4F3EC5" w14:textId="77777777" w:rsidR="00F90BDC" w:rsidRDefault="00F90BDC">
      <w:r xmlns:w="http://schemas.openxmlformats.org/wordprocessingml/2006/main">
        <w:t xml:space="preserve">2: यशायाह 41:10 - तेँ नहि डेराउ,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7A27B97F" w14:textId="77777777" w:rsidR="00F90BDC" w:rsidRDefault="00F90BDC"/>
    <w:p w14:paraId="6104243D" w14:textId="77777777" w:rsidR="00F90BDC" w:rsidRDefault="00F90BDC">
      <w:r xmlns:w="http://schemas.openxmlformats.org/wordprocessingml/2006/main">
        <w:t xml:space="preserve">यूहन्ना 16:7 तथापि हम अहाँ सभ केँ सत् य कहैत छी। अहाँ सभक लेल ई उचित अछि जे हम चलि जाइ, किएक तँ जँ हम नहि जायब तँ सान्त्वना देबयवला अहाँ सभक लग नहि आओत। मुदा जँ हम चलि जायब तँ ओकरा अहाँ सभ लग पठा देब।”</w:t>
      </w:r>
    </w:p>
    <w:p w14:paraId="76EF0F99" w14:textId="77777777" w:rsidR="00F90BDC" w:rsidRDefault="00F90BDC"/>
    <w:p w14:paraId="4C365FCF" w14:textId="77777777" w:rsidR="00F90BDC" w:rsidRDefault="00F90BDC">
      <w:r xmlns:w="http://schemas.openxmlformats.org/wordprocessingml/2006/main">
        <w:t xml:space="preserve">सान्त्वना देबय वाला तखन आओत जखन यीशु चलि जेताह।</w:t>
      </w:r>
    </w:p>
    <w:p w14:paraId="5D067285" w14:textId="77777777" w:rsidR="00F90BDC" w:rsidRDefault="00F90BDC"/>
    <w:p w14:paraId="5B644EDA" w14:textId="77777777" w:rsidR="00F90BDC" w:rsidRDefault="00F90BDC">
      <w:r xmlns:w="http://schemas.openxmlformats.org/wordprocessingml/2006/main">
        <w:t xml:space="preserve">1: यीशुक बलिदानक माध्यमे ओ हमरा सभ केँ पवित्र आत्मा अनैत छथि, जे एकटा दिलासा दैत छथि जे सदिखन हमरा सभक संग रहैत छथि।</w:t>
      </w:r>
    </w:p>
    <w:p w14:paraId="3231E8AC" w14:textId="77777777" w:rsidR="00F90BDC" w:rsidRDefault="00F90BDC"/>
    <w:p w14:paraId="3FB7E268" w14:textId="77777777" w:rsidR="00F90BDC" w:rsidRDefault="00F90BDC">
      <w:r xmlns:w="http://schemas.openxmlformats.org/wordprocessingml/2006/main">
        <w:t xml:space="preserve">2: यीशु के जायब कोनो खराब बात नै छै, ई आशीर्वाद छै, कियाकि एकरऽ माध्यम स॑ हमरा सिनी क॑ पवित्र आत्मा, दिलासा दै वाला मिलै छै।</w:t>
      </w:r>
    </w:p>
    <w:p w14:paraId="0C75740B" w14:textId="77777777" w:rsidR="00F90BDC" w:rsidRDefault="00F90BDC"/>
    <w:p w14:paraId="10F18FAF" w14:textId="77777777" w:rsidR="00F90BDC" w:rsidRDefault="00F90BDC">
      <w:r xmlns:w="http://schemas.openxmlformats.org/wordprocessingml/2006/main">
        <w:t xml:space="preserve">1: यशायाह 9:6 - किएक तँ हमरा सभक लेल एकटा बच्चा भेल अछि, हमरा सभ केँ एकटा बेटा देल गेल अछि। ओकर कान्ह पर सरकार रहतैक आ ओकर नाम अद्भुत परामर्शदाता, पराक्रमी परमेश् वर, अनन्त पिता, शान्तिक राजकुमार कहल जायत।</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27 - तहिना आत्मा हमरा सभक कमजोरी मे मदद करैत अछि। कारण, हमरा सभ केँ ई नहि बुझल अछि जे हमरा सभ केँ जेना चाही तेना की प्रार्थना करबाक चाही, मुदा आत् मा स्वयं हमरा सभक लेल बिनती करैत छथि, जे बहुत गहींर कुहरैत अछि। जे हृदयक खोज करैत अछि से जनैत अछि जे आत् माक मन की अछि, किएक तँ आत् मा परमेश् वरक इच् छाक अनुसार संत सभक लेल बिनती करैत अछि।</w:t>
      </w:r>
    </w:p>
    <w:p w14:paraId="0D16583D" w14:textId="77777777" w:rsidR="00F90BDC" w:rsidRDefault="00F90BDC"/>
    <w:p w14:paraId="2D43DC26" w14:textId="77777777" w:rsidR="00F90BDC" w:rsidRDefault="00F90BDC">
      <w:r xmlns:w="http://schemas.openxmlformats.org/wordprocessingml/2006/main">
        <w:t xml:space="preserve">यूहन्ना 16:8 जखन ओ आबि जेताह तखन ओ संसार केँ पाप, धार्मिकता आ न्यायक विषय मे डाँटताह।</w:t>
      </w:r>
    </w:p>
    <w:p w14:paraId="1F617C4B" w14:textId="77777777" w:rsidR="00F90BDC" w:rsidRDefault="00F90BDC"/>
    <w:p w14:paraId="79E9FE98" w14:textId="77777777" w:rsidR="00F90BDC" w:rsidRDefault="00F90BDC">
      <w:r xmlns:w="http://schemas.openxmlformats.org/wordprocessingml/2006/main">
        <w:t xml:space="preserve">अंश मे कहल गेल अछि जे जखन पवित्र आत्मा आओत तखन ओ संसार केँ पाप, धार्मिकता आ न्यायक डांटत।</w:t>
      </w:r>
    </w:p>
    <w:p w14:paraId="20D8F3A6" w14:textId="77777777" w:rsidR="00F90BDC" w:rsidRDefault="00F90BDC"/>
    <w:p w14:paraId="3E07E678" w14:textId="77777777" w:rsidR="00F90BDC" w:rsidRDefault="00F90BDC">
      <w:r xmlns:w="http://schemas.openxmlformats.org/wordprocessingml/2006/main">
        <w:t xml:space="preserve">1: हमरा सभक जीवन मे पवित्र आत्माक शक्ति</w:t>
      </w:r>
    </w:p>
    <w:p w14:paraId="50216827" w14:textId="77777777" w:rsidR="00F90BDC" w:rsidRDefault="00F90BDC"/>
    <w:p w14:paraId="2CA582DA" w14:textId="77777777" w:rsidR="00F90BDC" w:rsidRDefault="00F90BDC">
      <w:r xmlns:w="http://schemas.openxmlformats.org/wordprocessingml/2006/main">
        <w:t xml:space="preserve">2: परमेश् वरक अटूट धार्मिकता आ न्याय</w:t>
      </w:r>
    </w:p>
    <w:p w14:paraId="6499A123" w14:textId="77777777" w:rsidR="00F90BDC" w:rsidRDefault="00F90BDC"/>
    <w:p w14:paraId="74C7A18A" w14:textId="77777777" w:rsidR="00F90BDC" w:rsidRDefault="00F90BDC">
      <w:r xmlns:w="http://schemas.openxmlformats.org/wordprocessingml/2006/main">
        <w:t xml:space="preserve">1: यशायाह 30:21 - "अहाँ जँ दहिना दिस घुमब वा बामा दिस, अहाँक कान अहाँक पाछू सँ एकटा आवाज सुनत जे, “ई बाट अछि, ओहि मे चलू।”</w:t>
      </w:r>
    </w:p>
    <w:p w14:paraId="298D2591" w14:textId="77777777" w:rsidR="00F90BDC" w:rsidRDefault="00F90BDC"/>
    <w:p w14:paraId="26E6FE06" w14:textId="77777777" w:rsidR="00F90BDC" w:rsidRDefault="00F90BDC">
      <w:r xmlns:w="http://schemas.openxmlformats.org/wordprocessingml/2006/main">
        <w:t xml:space="preserve">2: भजन 139:7-10 - “हम अहाँक आत् मा सँ कतय जा सकैत छी? अहाँक सान्निध्यसँ हम कतए भागि सकब। जँ हम स्वर्ग मे चढ़ब तऽ अहाँ ओतहि छी; जँ हम अपन बिछाओन गहींर मे बनाबी तँ अहाँ ओतहि छी। जँ हम भोरक पाँखि पर उठब, जँ समुद्रक दूर कात बसब, ओतहु अहाँक हाथ हमरा मार्गदर्शन करत, अहाँक दहिना हाथ हमरा मजबूती सँ पकड़त।”</w:t>
      </w:r>
    </w:p>
    <w:p w14:paraId="06ABF790" w14:textId="77777777" w:rsidR="00F90BDC" w:rsidRDefault="00F90BDC"/>
    <w:p w14:paraId="0E44F874" w14:textId="77777777" w:rsidR="00F90BDC" w:rsidRDefault="00F90BDC">
      <w:r xmlns:w="http://schemas.openxmlformats.org/wordprocessingml/2006/main">
        <w:t xml:space="preserve">यूहन्ना 16:9 पापक विषय मे, किएक तँ ओ सभ हमरा पर विश्वास नहि करैत अछि।</w:t>
      </w:r>
    </w:p>
    <w:p w14:paraId="06FC22E8" w14:textId="77777777" w:rsidR="00F90BDC" w:rsidRDefault="00F90BDC"/>
    <w:p w14:paraId="11D3CA91" w14:textId="77777777" w:rsidR="00F90BDC" w:rsidRDefault="00F90BDC">
      <w:r xmlns:w="http://schemas.openxmlformats.org/wordprocessingml/2006/main">
        <w:t xml:space="preserve">यूहन्ना 16:9 यीशु मसीह मे विश्वासक महत्व केँ संक्षेप मे कहैत अछि।</w:t>
      </w:r>
    </w:p>
    <w:p w14:paraId="050EDD91" w14:textId="77777777" w:rsidR="00F90BDC" w:rsidRDefault="00F90BDC"/>
    <w:p w14:paraId="2656C2B1" w14:textId="77777777" w:rsidR="00F90BDC" w:rsidRDefault="00F90BDC">
      <w:r xmlns:w="http://schemas.openxmlformats.org/wordprocessingml/2006/main">
        <w:t xml:space="preserve">1: यीशु मसीह पर विश्वास राखू आ विश्वास करू।</w:t>
      </w:r>
    </w:p>
    <w:p w14:paraId="6977D0EC" w14:textId="77777777" w:rsidR="00F90BDC" w:rsidRDefault="00F90BDC"/>
    <w:p w14:paraId="3496D8A8" w14:textId="77777777" w:rsidR="00F90BDC" w:rsidRDefault="00F90BDC">
      <w:r xmlns:w="http://schemas.openxmlformats.org/wordprocessingml/2006/main">
        <w:t xml:space="preserve">2: यीशु मसीह पर विश्वास करू आ उद्धार पाउ।</w:t>
      </w:r>
    </w:p>
    <w:p w14:paraId="1A028697" w14:textId="77777777" w:rsidR="00F90BDC" w:rsidRDefault="00F90BDC"/>
    <w:p w14:paraId="6DF2155C" w14:textId="77777777" w:rsidR="00F90BDC" w:rsidRDefault="00F90BDC">
      <w:r xmlns:w="http://schemas.openxmlformats.org/wordprocessingml/2006/main">
        <w:t xml:space="preserve">1: रोमियो 10:9-10 "जँ अहाँ अपन मुँह सँ प्रभु यीशु केँ स्वीकार करब आ अपन हृदय मे विश्वास करब जे परमेश् वर हुनका मृत् यु मे सँ जिया देलनि तँ अहाँ उद्धार पाबि जायब। किएक तँ मनुष् य मन सँ धार्मिकताक लेल विश् वास करैत अछि। आ मुँह सँ स्वीकारोक्ति कयल जाइत अछि जे उद्धारक लेल होइत अछि |”</w:t>
      </w:r>
    </w:p>
    <w:p w14:paraId="7B2A67B3" w14:textId="77777777" w:rsidR="00F90BDC" w:rsidRDefault="00F90BDC"/>
    <w:p w14:paraId="24D932D8" w14:textId="77777777" w:rsidR="00F90BDC" w:rsidRDefault="00F90BDC">
      <w:r xmlns:w="http://schemas.openxmlformats.org/wordprocessingml/2006/main">
        <w:t xml:space="preserve">2: इफिसियों 2:8-9 "किएक तँ अहाँ सभ अनुग्रह सँ विश् वास द्वारा उद्धार पाबि गेल छी, आ से अहाँ सभ सँ नहि। ई परमेश् वरक वरदान अछि। काज सभक नहि, जाहि सँ केओ घमंड नहि करय।"</w:t>
      </w:r>
    </w:p>
    <w:p w14:paraId="3B8042D7" w14:textId="77777777" w:rsidR="00F90BDC" w:rsidRDefault="00F90BDC"/>
    <w:p w14:paraId="4290F8B0" w14:textId="77777777" w:rsidR="00F90BDC" w:rsidRDefault="00F90BDC">
      <w:r xmlns:w="http://schemas.openxmlformats.org/wordprocessingml/2006/main">
        <w:t xml:space="preserve">यूहन्ना 16:10 धार्मिकताक विषय मे, कारण हम अपन पिता लग जाइत छी, आ अहाँ सभ हमरा आब नहि देखब।</w:t>
      </w:r>
    </w:p>
    <w:p w14:paraId="4EA155D2" w14:textId="77777777" w:rsidR="00F90BDC" w:rsidRDefault="00F90BDC"/>
    <w:p w14:paraId="1E6649FC" w14:textId="77777777" w:rsidR="00F90BDC" w:rsidRDefault="00F90BDC">
      <w:r xmlns:w="http://schemas.openxmlformats.org/wordprocessingml/2006/main">
        <w:t xml:space="preserve">ई अंश यीशु के पिता के पास जाय के बात करै छै आरू ओकरऽ अनुयायी ओकरा अब॑ नै देखै के बात करै छै।</w:t>
      </w:r>
    </w:p>
    <w:p w14:paraId="55310337" w14:textId="77777777" w:rsidR="00F90BDC" w:rsidRDefault="00F90BDC"/>
    <w:p w14:paraId="5455376F" w14:textId="77777777" w:rsidR="00F90BDC" w:rsidRDefault="00F90BDC">
      <w:r xmlns:w="http://schemas.openxmlformats.org/wordprocessingml/2006/main">
        <w:t xml:space="preserve">1. यीशु के पिता के पास वापसी: एक विश्वासी अनुयायी के दृष्टिकोण</w:t>
      </w:r>
    </w:p>
    <w:p w14:paraId="643C9116" w14:textId="77777777" w:rsidR="00F90BDC" w:rsidRDefault="00F90BDC"/>
    <w:p w14:paraId="0296EB30" w14:textId="77777777" w:rsidR="00F90BDC" w:rsidRDefault="00F90BDC">
      <w:r xmlns:w="http://schemas.openxmlformats.org/wordprocessingml/2006/main">
        <w:t xml:space="preserve">2. यीशुक प्रस्थान: धार्मिकताक आह्वान</w:t>
      </w:r>
    </w:p>
    <w:p w14:paraId="72C93D04" w14:textId="77777777" w:rsidR="00F90BDC" w:rsidRDefault="00F90BDC"/>
    <w:p w14:paraId="2D36C595" w14:textId="77777777" w:rsidR="00F90BDC" w:rsidRDefault="00F90BDC">
      <w:r xmlns:w="http://schemas.openxmlformats.org/wordprocessingml/2006/main">
        <w:t xml:space="preserve">1. यूहन्ना 14:1-3 - "अहाँ सभक मोन घबराब नहि। परमेश् वर पर विश् वास करू। हमरा पर सेहो विश् वास करू। हमर पिताक घर मे बहुत रास कोठली अछि। जँ एहन नहि रहैत त' की हम अहाँ सभ केँ कहितहुँ जे हम तैयारी कर' लेल जाइत छी।" अहाँ सभक लेल एकटा जगह? आ जँ हम जा कऽ अहाँ सभक लेल जगह तैयार करब तँ हम फेर आबि कऽ अहाँ सभ केँ अपना लग लऽ जायब, जाहि सँ अहाँ सभ सेहो रहब।</w:t>
      </w:r>
    </w:p>
    <w:p w14:paraId="2946AABD" w14:textId="77777777" w:rsidR="00F90BDC" w:rsidRDefault="00F90BDC"/>
    <w:p w14:paraId="1710E4B0" w14:textId="77777777" w:rsidR="00F90BDC" w:rsidRDefault="00F90BDC">
      <w:r xmlns:w="http://schemas.openxmlformats.org/wordprocessingml/2006/main">
        <w:t xml:space="preserve">2. मत्ती 6:33 - "मुदा पहिने परमेश् वरक राज् य आ हुनकर धार्मिकताक खोज करू, तखन ई सभ किछु अहाँ सभ केँ जोड़ल जायत।"</w:t>
      </w:r>
    </w:p>
    <w:p w14:paraId="7E21E71C" w14:textId="77777777" w:rsidR="00F90BDC" w:rsidRDefault="00F90BDC"/>
    <w:p w14:paraId="75AC1FB2" w14:textId="77777777" w:rsidR="00F90BDC" w:rsidRDefault="00F90BDC">
      <w:r xmlns:w="http://schemas.openxmlformats.org/wordprocessingml/2006/main">
        <w:t xml:space="preserve">यूहन्ना 16:11 न्यायक, कारण एहि संसारक राजकुमार पर न्याय कयल जाइत अछि।</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1 मे देल गेल अंश एहि संसारक राजकुमारक न्यायक चर्चा करैत अछि।</w:t>
      </w:r>
    </w:p>
    <w:p w14:paraId="126A386B" w14:textId="77777777" w:rsidR="00F90BDC" w:rsidRDefault="00F90BDC"/>
    <w:p w14:paraId="100308F6" w14:textId="77777777" w:rsidR="00F90BDC" w:rsidRDefault="00F90BDC">
      <w:r xmlns:w="http://schemas.openxmlformats.org/wordprocessingml/2006/main">
        <w:t xml:space="preserve">1. एहि संसारक राजकुमार पर भगवानक न्यायक शक्ति</w:t>
      </w:r>
    </w:p>
    <w:p w14:paraId="5F7B7FA9" w14:textId="77777777" w:rsidR="00F90BDC" w:rsidRDefault="00F90BDC"/>
    <w:p w14:paraId="1FDD5C60" w14:textId="77777777" w:rsidR="00F90BDC" w:rsidRDefault="00F90BDC">
      <w:r xmlns:w="http://schemas.openxmlformats.org/wordprocessingml/2006/main">
        <w:t xml:space="preserve">2. हम सभ परमेश् वरक न्याय पर विश् वासक द्वारा एहि संसारक राजकुमारक विरुद्ध कोना ठाढ़ भऽ सकैत छी</w:t>
      </w:r>
    </w:p>
    <w:p w14:paraId="0A2D8A86" w14:textId="77777777" w:rsidR="00F90BDC" w:rsidRDefault="00F90BDC"/>
    <w:p w14:paraId="1027DA46" w14:textId="77777777" w:rsidR="00F90BDC" w:rsidRDefault="00F90BDC">
      <w:r xmlns:w="http://schemas.openxmlformats.org/wordprocessingml/2006/main">
        <w:t xml:space="preserve">१.</w:t>
      </w:r>
    </w:p>
    <w:p w14:paraId="63ED6D9E" w14:textId="77777777" w:rsidR="00F90BDC" w:rsidRDefault="00F90BDC"/>
    <w:p w14:paraId="26933D76" w14:textId="77777777" w:rsidR="00F90BDC" w:rsidRDefault="00F90BDC">
      <w:r xmlns:w="http://schemas.openxmlformats.org/wordprocessingml/2006/main">
        <w:t xml:space="preserve">2. इफिसियों 6:12 - कारण, हम सभ मांस आ खूनक विरुद्ध नहि, बल् कि शासक सभक विरुद्ध, अधिकारि सभक विरुद्ध, एहि वर्तमान अन्हार पर ब्रह्माण्डीय शक्ति सभक विरुद्ध, स्वर्गीय स्थान सभ मे दुष्टताक आध्यात्मिक शक्ति सभक विरुद्ध कुश्ती करैत छी।</w:t>
      </w:r>
    </w:p>
    <w:p w14:paraId="79A9A364" w14:textId="77777777" w:rsidR="00F90BDC" w:rsidRDefault="00F90BDC"/>
    <w:p w14:paraId="7BEE3720" w14:textId="77777777" w:rsidR="00F90BDC" w:rsidRDefault="00F90BDC">
      <w:r xmlns:w="http://schemas.openxmlformats.org/wordprocessingml/2006/main">
        <w:t xml:space="preserve">यूहन्ना 16:12 हमरा अहाँ सभ सँ बहुत किछु कहबाक अछि, मुदा अहाँ सभ एखन ओकरा सभ केँ सहन नहि क’ सकैत छी।</w:t>
      </w:r>
    </w:p>
    <w:p w14:paraId="7CC5B3F1" w14:textId="77777777" w:rsidR="00F90BDC" w:rsidRDefault="00F90BDC"/>
    <w:p w14:paraId="4795255A" w14:textId="77777777" w:rsidR="00F90BDC" w:rsidRDefault="00F90BDC">
      <w:r xmlns:w="http://schemas.openxmlformats.org/wordprocessingml/2006/main">
        <w:t xml:space="preserve">यीशु अपन चेला सभ केँ कहैत छथि जे हुनका सभ सँ आओर किछु कहबाक अछि, मुदा ओ सभ एखन धरि एकरा सुनबाक लेल तैयार नहि छथि।</w:t>
      </w:r>
    </w:p>
    <w:p w14:paraId="3FC6D0D3" w14:textId="77777777" w:rsidR="00F90BDC" w:rsidRDefault="00F90BDC"/>
    <w:p w14:paraId="49461468" w14:textId="77777777" w:rsidR="00F90BDC" w:rsidRDefault="00F90BDC">
      <w:r xmlns:w="http://schemas.openxmlformats.org/wordprocessingml/2006/main">
        <w:t xml:space="preserve">1. बढ़बाक लेल समय निकालब: परमेश् वरक वचन ग्रहण करबाक लेल अपन हृदय केँ तैयार करब</w:t>
      </w:r>
    </w:p>
    <w:p w14:paraId="2089A6E2" w14:textId="77777777" w:rsidR="00F90BDC" w:rsidRDefault="00F90BDC"/>
    <w:p w14:paraId="5BD4026B" w14:textId="77777777" w:rsidR="00F90BDC" w:rsidRDefault="00F90BDC">
      <w:r xmlns:w="http://schemas.openxmlformats.org/wordprocessingml/2006/main">
        <w:t xml:space="preserve">2. विश्वास मे अडिग रहू: जा धरि परमेश् वरक प्रतिज्ञा नहि भेटत ता धरि सहन करब सीखब</w:t>
      </w:r>
    </w:p>
    <w:p w14:paraId="6F6DA64C" w14:textId="77777777" w:rsidR="00F90BDC" w:rsidRDefault="00F90BDC"/>
    <w:p w14:paraId="5C91B33C" w14:textId="77777777" w:rsidR="00F90BDC" w:rsidRDefault="00F90BDC">
      <w:r xmlns:w="http://schemas.openxmlformats.org/wordprocessingml/2006/main">
        <w:t xml:space="preserve">1. इफिसियों 3:14-19 - कलीसिया के लेल पौलुस के प्रार्थना</w:t>
      </w:r>
    </w:p>
    <w:p w14:paraId="5C95E7ED" w14:textId="77777777" w:rsidR="00F90BDC" w:rsidRDefault="00F90BDC"/>
    <w:p w14:paraId="7DEF54D9" w14:textId="77777777" w:rsidR="00F90BDC" w:rsidRDefault="00F90BDC">
      <w:r xmlns:w="http://schemas.openxmlformats.org/wordprocessingml/2006/main">
        <w:t xml:space="preserve">2. याकूब 1:2-4 - परीक्षा आ क्लेश मे आनन्द भेटब</w:t>
      </w:r>
    </w:p>
    <w:p w14:paraId="6196FC4B" w14:textId="77777777" w:rsidR="00F90BDC" w:rsidRDefault="00F90BDC"/>
    <w:p w14:paraId="7859C600" w14:textId="77777777" w:rsidR="00F90BDC" w:rsidRDefault="00F90BDC">
      <w:r xmlns:w="http://schemas.openxmlformats.org/wordprocessingml/2006/main">
        <w:t xml:space="preserve">यूहन्ना 16:13 मुदा जखन ओ सत् य आत् मा आबि जेताह तखन ओ अहाँ सभ केँ समस्त सत् य मे मार्गदर्शन करताह। मुदा जे किछु सुनत, से बाजत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सत्य के आत्मा हमरा सब सत् य में मार्गदर्शन करतै आरू आबै वाला चीजऽ क॑ देखाबै छै।</w:t>
      </w:r>
    </w:p>
    <w:p w14:paraId="2B629985" w14:textId="77777777" w:rsidR="00F90BDC" w:rsidRDefault="00F90BDC"/>
    <w:p w14:paraId="00A8579D" w14:textId="77777777" w:rsidR="00F90BDC" w:rsidRDefault="00F90BDC">
      <w:r xmlns:w="http://schemas.openxmlformats.org/wordprocessingml/2006/main">
        <w:t xml:space="preserve">1. हमरा सभक जीवन मे पवित्र आत्माक शक्ति</w:t>
      </w:r>
    </w:p>
    <w:p w14:paraId="5535E2C6" w14:textId="77777777" w:rsidR="00F90BDC" w:rsidRDefault="00F90BDC"/>
    <w:p w14:paraId="0F499D60" w14:textId="77777777" w:rsidR="00F90BDC" w:rsidRDefault="00F90BDC">
      <w:r xmlns:w="http://schemas.openxmlformats.org/wordprocessingml/2006/main">
        <w:t xml:space="preserve">2. आत्मा के मार्गदर्शन के पालन करब</w:t>
      </w:r>
    </w:p>
    <w:p w14:paraId="162729D8" w14:textId="77777777" w:rsidR="00F90BDC" w:rsidRDefault="00F90BDC"/>
    <w:p w14:paraId="777CFF42" w14:textId="77777777" w:rsidR="00F90BDC" w:rsidRDefault="00F90BDC">
      <w:r xmlns:w="http://schemas.openxmlformats.org/wordprocessingml/2006/main">
        <w:t xml:space="preserve">1. रोमियो 8:14 - किएक तँ जे सभ परमेश् वरक आत् माक नेतृत्व मे छथि, ओ सभ परमेश् वरक पुत्र छथि।</w:t>
      </w:r>
    </w:p>
    <w:p w14:paraId="1159853C" w14:textId="77777777" w:rsidR="00F90BDC" w:rsidRDefault="00F90BDC"/>
    <w:p w14:paraId="325904D2" w14:textId="77777777" w:rsidR="00F90BDC" w:rsidRDefault="00F90BDC">
      <w:r xmlns:w="http://schemas.openxmlformats.org/wordprocessingml/2006/main">
        <w:t xml:space="preserve">2. मत्ती 16:17 - यीशु उत्तर देलथिन आ कहलथिन, “सिमोन बरजोना, अहाँ धन्य छी, किएक तँ अहाँ केँ ई बात मांस-मज्जा नहि, बल् कि हमर स् वर्ग मे रहनिहार पिता प्रगट केने छथि।”</w:t>
      </w:r>
    </w:p>
    <w:p w14:paraId="1C1AC4B5" w14:textId="77777777" w:rsidR="00F90BDC" w:rsidRDefault="00F90BDC"/>
    <w:p w14:paraId="49F9141E" w14:textId="77777777" w:rsidR="00F90BDC" w:rsidRDefault="00F90BDC">
      <w:r xmlns:w="http://schemas.openxmlformats.org/wordprocessingml/2006/main">
        <w:t xml:space="preserve">यूहन्ना 16:14 ओ हमरा महिमा करत, किएक तँ ओ हमर सँ प्राप्त करत आ अहाँ सभ केँ ई बात देखाओत।</w:t>
      </w:r>
    </w:p>
    <w:p w14:paraId="73859DDC" w14:textId="77777777" w:rsidR="00F90BDC" w:rsidRDefault="00F90BDC"/>
    <w:p w14:paraId="6805EE64" w14:textId="77777777" w:rsidR="00F90BDC" w:rsidRDefault="00F90BDC">
      <w:r xmlns:w="http://schemas.openxmlformats.org/wordprocessingml/2006/main">
        <w:t xml:space="preserve">ई अंश प्रकट करै छै कि यीशु के चेला सिनी कॅ हुनका सें ज्ञान मिलतै जे हुनको महिमा करतै।</w:t>
      </w:r>
    </w:p>
    <w:p w14:paraId="46975AB4" w14:textId="77777777" w:rsidR="00F90BDC" w:rsidRDefault="00F90BDC"/>
    <w:p w14:paraId="377F8634" w14:textId="77777777" w:rsidR="00F90BDC" w:rsidRDefault="00F90BDC">
      <w:r xmlns:w="http://schemas.openxmlformats.org/wordprocessingml/2006/main">
        <w:t xml:space="preserve">1: हम सभ यीशुक महिमा क’ सकैत छी, हुनका सँ ज्ञान प्राप्त क’ क’ आओर ओकरा दोसरो केँ बाँटि सकैत छी।</w:t>
      </w:r>
    </w:p>
    <w:p w14:paraId="324C586D" w14:textId="77777777" w:rsidR="00F90BDC" w:rsidRDefault="00F90BDC"/>
    <w:p w14:paraId="35E917C7" w14:textId="77777777" w:rsidR="00F90BDC" w:rsidRDefault="00F90BDC">
      <w:r xmlns:w="http://schemas.openxmlformats.org/wordprocessingml/2006/main">
        <w:t xml:space="preserve">2: यीशुक द्वारा हम सभ एहन ज्ञान प्राप्त क’ सकैत छी जे हुनकर महिमा आनत।</w:t>
      </w:r>
    </w:p>
    <w:p w14:paraId="4A420063" w14:textId="77777777" w:rsidR="00F90BDC" w:rsidRDefault="00F90BDC"/>
    <w:p w14:paraId="6115C0A9" w14:textId="77777777" w:rsidR="00F90BDC" w:rsidRDefault="00F90BDC">
      <w:r xmlns:w="http://schemas.openxmlformats.org/wordprocessingml/2006/main">
        <w:t xml:space="preserve">1: यशायाह 11:2 - “ओहि पर प्रभुक आत् मा, बुद्धि आ समझक आत् मा, सलाह आ पराक्रमक आत् मा, ज्ञान आ प्रभुक भय केर आत् मा;”</w:t>
      </w:r>
    </w:p>
    <w:p w14:paraId="1A8D0669" w14:textId="77777777" w:rsidR="00F90BDC" w:rsidRDefault="00F90BDC"/>
    <w:p w14:paraId="2F3BBD04" w14:textId="77777777" w:rsidR="00F90BDC" w:rsidRDefault="00F90BDC">
      <w:r xmlns:w="http://schemas.openxmlformats.org/wordprocessingml/2006/main">
        <w:t xml:space="preserve">2: नीतिवचन 2:6 - “किएक तँ प्रभु बुद्धि दैत छथि; हुनकर मुँह सँ ज्ञान आ समझ निकलैत अछि।”</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5 पिताक जे किछु अछि से हमर अछि, तेँ हम कहलहुँ जे ओ हमर मे सँ किछु लऽ कऽ अहाँ सभ केँ देखाओत।</w:t>
      </w:r>
    </w:p>
    <w:p w14:paraId="196FCCAB" w14:textId="77777777" w:rsidR="00F90BDC" w:rsidRDefault="00F90BDC"/>
    <w:p w14:paraId="710B761D" w14:textId="77777777" w:rsidR="00F90BDC" w:rsidRDefault="00F90BDC">
      <w:r xmlns:w="http://schemas.openxmlformats.org/wordprocessingml/2006/main">
        <w:t xml:space="preserve">परमेश् वर अपन अनुयायी सभ केँ अपन शिक्षा केँ बुझबाक वरदान देने छथि।</w:t>
      </w:r>
    </w:p>
    <w:p w14:paraId="5FBF2700" w14:textId="77777777" w:rsidR="00F90BDC" w:rsidRDefault="00F90BDC"/>
    <w:p w14:paraId="43481D91" w14:textId="77777777" w:rsidR="00F90BDC" w:rsidRDefault="00F90BDC">
      <w:r xmlns:w="http://schemas.openxmlformats.org/wordprocessingml/2006/main">
        <w:t xml:space="preserve">1: मसीह के शिक्षा के जानला के आशीर्वाद</w:t>
      </w:r>
    </w:p>
    <w:p w14:paraId="40A3131A" w14:textId="77777777" w:rsidR="00F90BDC" w:rsidRDefault="00F90BDC"/>
    <w:p w14:paraId="4B20949A" w14:textId="77777777" w:rsidR="00F90BDC" w:rsidRDefault="00F90BDC">
      <w:r xmlns:w="http://schemas.openxmlformats.org/wordprocessingml/2006/main">
        <w:t xml:space="preserve">2: मसीहक शिक्षा साझा करबाक आनन्द</w:t>
      </w:r>
    </w:p>
    <w:p w14:paraId="3BF1AEB6" w14:textId="77777777" w:rsidR="00F90BDC" w:rsidRDefault="00F90BDC"/>
    <w:p w14:paraId="41C862FE" w14:textId="77777777" w:rsidR="00F90BDC" w:rsidRDefault="00F90BDC">
      <w:r xmlns:w="http://schemas.openxmlformats.org/wordprocessingml/2006/main">
        <w:t xml:space="preserve">1: कुलुस्सी 2:3 हुनका मे बुद्धि आ ज्ञानक सभटा खजाना नुकायल अछि।</w:t>
      </w:r>
    </w:p>
    <w:p w14:paraId="3F8A932C" w14:textId="77777777" w:rsidR="00F90BDC" w:rsidRDefault="00F90BDC"/>
    <w:p w14:paraId="423CE436" w14:textId="77777777" w:rsidR="00F90BDC" w:rsidRDefault="00F90BDC">
      <w:r xmlns:w="http://schemas.openxmlformats.org/wordprocessingml/2006/main">
        <w:t xml:space="preserve">2: याकूब 1:5 जँ अहाँ सभ मे सँ कियो बुद्धिक कमी अछि तँ ओ परमेश् वर सँ माँगय जे सभ लोक केँ उदारतापूर्वक दऽ दैत छथि आ नहि डाँटैत छथि। आ ओकरा देल जेतै।</w:t>
      </w:r>
    </w:p>
    <w:p w14:paraId="350BD4AB" w14:textId="77777777" w:rsidR="00F90BDC" w:rsidRDefault="00F90BDC"/>
    <w:p w14:paraId="21EA70ED" w14:textId="77777777" w:rsidR="00F90BDC" w:rsidRDefault="00F90BDC">
      <w:r xmlns:w="http://schemas.openxmlformats.org/wordprocessingml/2006/main">
        <w:t xml:space="preserve">यूहन्ना 16:16 कनि काल मे अहाँ सभ हमरा नहि देखब, आ फेर किछु काल मे अहाँ सभ हमरा देखब, कारण हम पिता लग जाइत छी।</w:t>
      </w:r>
    </w:p>
    <w:p w14:paraId="39FAEE8B" w14:textId="77777777" w:rsidR="00F90BDC" w:rsidRDefault="00F90BDC"/>
    <w:p w14:paraId="6A9E180B" w14:textId="77777777" w:rsidR="00F90BDC" w:rsidRDefault="00F90BDC">
      <w:r xmlns:w="http://schemas.openxmlformats.org/wordprocessingml/2006/main">
        <w:t xml:space="preserve">यीशु अपन शिष् य सभ केँ घोषणा करैत छथि जे ओ किछु समयक लेल चलि जेताह, मुदा ओ सभ जल्दिये हुनका फेर सँ भेंट करताह।</w:t>
      </w:r>
    </w:p>
    <w:p w14:paraId="4E0D5E1F" w14:textId="77777777" w:rsidR="00F90BDC" w:rsidRDefault="00F90BDC"/>
    <w:p w14:paraId="71E0BC53" w14:textId="77777777" w:rsidR="00F90BDC" w:rsidRDefault="00F90BDC">
      <w:r xmlns:w="http://schemas.openxmlformats.org/wordprocessingml/2006/main">
        <w:t xml:space="preserve">1: भगवान् हमरा सभकेँ कहियो असगर नहि छोड़ैत छथि। यद्यपि यीशु शिष् य सभ केँ छोड़ि कऽ जा रहल छलाह, मुदा ओ वचन देलनि जे ओ घुरि कऽ आबि जेताह आ फेर हुनका सभक संग रहताह।</w:t>
      </w:r>
    </w:p>
    <w:p w14:paraId="55A5C006" w14:textId="77777777" w:rsidR="00F90BDC" w:rsidRDefault="00F90BDC"/>
    <w:p w14:paraId="52C49A65" w14:textId="77777777" w:rsidR="00F90BDC" w:rsidRDefault="00F90BDC">
      <w:r xmlns:w="http://schemas.openxmlformats.org/wordprocessingml/2006/main">
        <w:t xml:space="preserve">2: कठिनाई के समय में धैर्य राखय पड़त। यीशु शिष्य सभ सँ वचन देलथिन जे भले ओ सभ संघर्ष कऽ रहल छथि, मुदा ई सदाक लेल नहि होयत आ ओ सभ हुनका जल्दिये फेर सँ भेंट करताह।</w:t>
      </w:r>
    </w:p>
    <w:p w14:paraId="5B63E3F7" w14:textId="77777777" w:rsidR="00F90BDC" w:rsidRDefault="00F90BDC"/>
    <w:p w14:paraId="222D5B51" w14:textId="77777777" w:rsidR="00F90BDC" w:rsidRDefault="00F90BDC">
      <w:r xmlns:w="http://schemas.openxmlformats.org/wordprocessingml/2006/main">
        <w:t xml:space="preserve">1: रोमियो 8:38-39 -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w:t>
      </w:r>
      <w:r xmlns:w="http://schemas.openxmlformats.org/wordprocessingml/2006/main">
        <w:lastRenderedPageBreak xmlns:w="http://schemas.openxmlformats.org/wordprocessingml/2006/main"/>
      </w:r>
      <w:r xmlns:w="http://schemas.openxmlformats.org/wordprocessingml/2006/main">
        <w:t xml:space="preserve">वस्तु हमरा सभ केँ अपन प्रभु मसीह यीशु मे परमेश् वरक प्रेम सँ अलग करबाक लेल।</w:t>
      </w:r>
    </w:p>
    <w:p w14:paraId="4114EB12" w14:textId="77777777" w:rsidR="00F90BDC" w:rsidRDefault="00F90BDC"/>
    <w:p w14:paraId="5A8AF7AA" w14:textId="77777777" w:rsidR="00F90BDC" w:rsidRDefault="00F90BDC">
      <w:r xmlns:w="http://schemas.openxmlformats.org/wordprocessingml/2006/main">
        <w:t xml:space="preserve">2: इब्रानी 13:5-6 - अपन जीवन केँ पाइक प्रेम सँ मुक्त राखू, आ जे किछु अछि ताहि सँ संतुष्ट रहू, कारण ओ कहने छथि, “हम अहाँ केँ कहियो नहि छोड़ब आ ने अहाँ केँ छोड़ब।” तेँ हम सभ विश्वासपूर्वक कहि सकैत छी जे, “प्रभु हमर सहायक छथि; हम डरब नहि; मनुष्य हमरा की क’ सकैत अछि?”</w:t>
      </w:r>
    </w:p>
    <w:p w14:paraId="204C24B4" w14:textId="77777777" w:rsidR="00F90BDC" w:rsidRDefault="00F90BDC"/>
    <w:p w14:paraId="2428CF1B" w14:textId="77777777" w:rsidR="00F90BDC" w:rsidRDefault="00F90BDC">
      <w:r xmlns:w="http://schemas.openxmlformats.org/wordprocessingml/2006/main">
        <w:t xml:space="preserve">यूहन्ना 16:17 तखन हुनकर किछु शिष् य सभ आपस मे कहलथिन, “ओ हमरा सभ केँ ई की कहैत छथि जे, “कनि काल मे अहाँ सभ हमरा नहि देखब।” पिता लग जाउ?</w:t>
      </w:r>
    </w:p>
    <w:p w14:paraId="4C9DFDBF" w14:textId="77777777" w:rsidR="00F90BDC" w:rsidRDefault="00F90BDC"/>
    <w:p w14:paraId="641C7867" w14:textId="77777777" w:rsidR="00F90BDC" w:rsidRDefault="00F90BDC">
      <w:r xmlns:w="http://schemas.openxmlformats.org/wordprocessingml/2006/main">
        <w:t xml:space="preserve">यीशु के किछु शिष्य हुनकर ई कथन स भ्रमित भ गेल छलाह जे ओ सब हुनका कनि देर लेल नहि देखताह, मुदा फेर हुनका फेर स देखताह।</w:t>
      </w:r>
    </w:p>
    <w:p w14:paraId="3343F676" w14:textId="77777777" w:rsidR="00F90BDC" w:rsidRDefault="00F90BDC"/>
    <w:p w14:paraId="5152EE0C" w14:textId="77777777" w:rsidR="00F90BDC" w:rsidRDefault="00F90BDC">
      <w:r xmlns:w="http://schemas.openxmlformats.org/wordprocessingml/2006/main">
        <w:t xml:space="preserve">1. यीशुक अभाव : प्रतीक्षा मे ताकत भेटब</w:t>
      </w:r>
    </w:p>
    <w:p w14:paraId="758332C0" w14:textId="77777777" w:rsidR="00F90BDC" w:rsidRDefault="00F90BDC"/>
    <w:p w14:paraId="453EDB46" w14:textId="77777777" w:rsidR="00F90BDC" w:rsidRDefault="00F90BDC">
      <w:r xmlns:w="http://schemas.openxmlformats.org/wordprocessingml/2006/main">
        <w:t xml:space="preserve">2. यीशुक प्रतिज्ञा: हुनकर वापसी पर भरोसा करब</w:t>
      </w:r>
    </w:p>
    <w:p w14:paraId="176ED916" w14:textId="77777777" w:rsidR="00F90BDC" w:rsidRDefault="00F90BDC"/>
    <w:p w14:paraId="128ACD81" w14:textId="77777777" w:rsidR="00F90BDC" w:rsidRDefault="00F90BDC">
      <w:r xmlns:w="http://schemas.openxmlformats.org/wordprocessingml/2006/main">
        <w:t xml:space="preserve">1. रोमियो 8:25 - "मुदा जँ हम सभ जे नहि देखैत छी तकर आशा करैत छी तँ धैर्यपूर्वक ओकर प्रतीक्षा करैत छी।"</w:t>
      </w:r>
    </w:p>
    <w:p w14:paraId="71FA7D4A" w14:textId="77777777" w:rsidR="00F90BDC" w:rsidRDefault="00F90BDC"/>
    <w:p w14:paraId="31A57F43" w14:textId="77777777" w:rsidR="00F90BDC" w:rsidRDefault="00F90BDC">
      <w:r xmlns:w="http://schemas.openxmlformats.org/wordprocessingml/2006/main">
        <w:t xml:space="preserve">2. इब्रानी 10:35-36 - "तेँ अपन भरोसा केँ नहि फेकि दियौक, जकर बहुत फल भेटैत छैक। किएक तँ अहाँ सभ केँ सहनशक्तिक आवश्यकता अछि, जाहि सँ अहाँ सभ परमेश् वरक इच्छा पूरा क' क' प्रतिज्ञा पाबि सकब।"</w:t>
      </w:r>
    </w:p>
    <w:p w14:paraId="350FFF16" w14:textId="77777777" w:rsidR="00F90BDC" w:rsidRDefault="00F90BDC"/>
    <w:p w14:paraId="41B9CF5A" w14:textId="77777777" w:rsidR="00F90BDC" w:rsidRDefault="00F90BDC">
      <w:r xmlns:w="http://schemas.openxmlformats.org/wordprocessingml/2006/main">
        <w:t xml:space="preserve">यूहन्ना 16:18 ओ सभ पुछलथिन, “ई की कहैत छथि, “कनि काल मे?” ओ की कहैत छथि से हम सभ नहि कहि सकैत छी।</w:t>
      </w:r>
    </w:p>
    <w:p w14:paraId="105479CD" w14:textId="77777777" w:rsidR="00F90BDC" w:rsidRDefault="00F90BDC"/>
    <w:p w14:paraId="13D1799A" w14:textId="77777777" w:rsidR="00F90BDC" w:rsidRDefault="00F90BDC">
      <w:r xmlns:w="http://schemas.openxmlformats.org/wordprocessingml/2006/main">
        <w:t xml:space="preserve">यीशु अपन शिष् य सभ सँ अपन मृत्यु आ पुनरुत्थानक गप्प कऽ रहल छथि, मुदा ओ सभ हुनकर बात नहि बुझैत छथि।</w:t>
      </w:r>
    </w:p>
    <w:p w14:paraId="6632D166" w14:textId="77777777" w:rsidR="00F90BDC" w:rsidRDefault="00F90BDC"/>
    <w:p w14:paraId="469828B2" w14:textId="77777777" w:rsidR="00F90BDC" w:rsidRDefault="00F90BDC">
      <w:r xmlns:w="http://schemas.openxmlformats.org/wordprocessingml/2006/main">
        <w:t xml:space="preserve">1. क्रूस के रहस्य: पुनरुत्थान के बारे में यीशु के शिक्षा के समझना</w:t>
      </w:r>
    </w:p>
    <w:p w14:paraId="565E0B0E" w14:textId="77777777" w:rsidR="00F90BDC" w:rsidRDefault="00F90BDC"/>
    <w:p w14:paraId="70DB027B" w14:textId="77777777" w:rsidR="00F90BDC" w:rsidRDefault="00F90BDC">
      <w:r xmlns:w="http://schemas.openxmlformats.org/wordprocessingml/2006/main">
        <w:t xml:space="preserve">2. विश्वासक शक्ति: यीशुक अनन्त जीवनक प्रतिज्ञा पर विश्वास करब</w:t>
      </w:r>
    </w:p>
    <w:p w14:paraId="1CFB2631" w14:textId="77777777" w:rsidR="00F90BDC" w:rsidRDefault="00F90BDC"/>
    <w:p w14:paraId="69F4E2DD"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72B039E9" w14:textId="77777777" w:rsidR="00F90BDC" w:rsidRDefault="00F90BDC"/>
    <w:p w14:paraId="6DAA829F" w14:textId="77777777" w:rsidR="00F90BDC" w:rsidRDefault="00F90BDC">
      <w:r xmlns:w="http://schemas.openxmlformats.org/wordprocessingml/2006/main">
        <w:t xml:space="preserve">2. फिलिप्पियों 3:10-11 - हम मसीह केँ जानय चाहैत छी-हँ, हुनकर पुनरुत्थानक शक्ति आ हुनकर कष्ट मे भाग लेबय चाहैत छी, हुनकर मृत्यु मे हुनका जकाँ बनब, आ एहि तरहेँ, कोनो तरहेँ, मृत् यु मे सँ पुनरुत्थान केँ प्राप्त करब।</w:t>
      </w:r>
    </w:p>
    <w:p w14:paraId="41620C04" w14:textId="77777777" w:rsidR="00F90BDC" w:rsidRDefault="00F90BDC"/>
    <w:p w14:paraId="6973D1D6" w14:textId="77777777" w:rsidR="00F90BDC" w:rsidRDefault="00F90BDC">
      <w:r xmlns:w="http://schemas.openxmlformats.org/wordprocessingml/2006/main">
        <w:t xml:space="preserve">यूहन्ना 16:19 यीशु बुझि गेलाह जे ओ सभ हुनका सँ पूछय चाहैत छथि, आ कहलथिन, “की अहाँ सभ आपस मे एहि बातक पूछताछ करू जे हम कहलहुँ, “कनि काल मे अहाँ सभ हमरा नहि देखब।” हमरा देखब?</w:t>
      </w:r>
    </w:p>
    <w:p w14:paraId="1B45FD86" w14:textId="77777777" w:rsidR="00F90BDC" w:rsidRDefault="00F90BDC"/>
    <w:p w14:paraId="671BBE0B" w14:textId="77777777" w:rsidR="00F90BDC" w:rsidRDefault="00F90BDC">
      <w:r xmlns:w="http://schemas.openxmlformats.org/wordprocessingml/2006/main">
        <w:t xml:space="preserve">यीशु जनैत छलाह जे हुनकर शिष् य सभ हुनकर ई कथन सँ भ्रमित छथि जे ओ हुनका सभ केँ जल्दिये छोड़ि जेताह, तेँ ओ हुनका सभ सँ पुछलनि जे की ओ सभ हुनकर बात पर सवाल ठाढ़ कऽ रहल छथि।</w:t>
      </w:r>
    </w:p>
    <w:p w14:paraId="2E5686F6" w14:textId="77777777" w:rsidR="00F90BDC" w:rsidRDefault="00F90BDC"/>
    <w:p w14:paraId="48845279" w14:textId="77777777" w:rsidR="00F90BDC" w:rsidRDefault="00F90BDC">
      <w:r xmlns:w="http://schemas.openxmlformats.org/wordprocessingml/2006/main">
        <w:t xml:space="preserve">1. यीशु जनैत छलाह जे हुनकर चेला सभ हुनकर गेला सँ जूझत, तइयो ओ पवित्र आत् मा पठेबाक चक्कर मे हुनका सभ केँ छोड़ब पसिन कयलनि।</w:t>
      </w:r>
    </w:p>
    <w:p w14:paraId="175CD443" w14:textId="77777777" w:rsidR="00F90BDC" w:rsidRDefault="00F90BDC"/>
    <w:p w14:paraId="5F47BBD2" w14:textId="77777777" w:rsidR="00F90BDC" w:rsidRDefault="00F90BDC">
      <w:r xmlns:w="http://schemas.openxmlformats.org/wordprocessingml/2006/main">
        <w:t xml:space="preserve">2. यीशु जनैत छलाह जे हुनकर शिष् य सभ हुनकर वचन सँ भ्रमित भऽ जेताह, तइयो ओ हुनका सभ पर सत् य पर भरोसा करब पसिन कयलनि।</w:t>
      </w:r>
    </w:p>
    <w:p w14:paraId="5DFD4AF1" w14:textId="77777777" w:rsidR="00F90BDC" w:rsidRDefault="00F90BDC"/>
    <w:p w14:paraId="5930EFB8" w14:textId="77777777" w:rsidR="00F90BDC" w:rsidRDefault="00F90BDC">
      <w:r xmlns:w="http://schemas.openxmlformats.org/wordprocessingml/2006/main">
        <w:t xml:space="preserve">1. यूहन्ना 14:16-17 - “हम पिता सँ प्रार्थना करब, आ ओ अहाँ सभ केँ एकटा आओर सान्त्वना दैत छथि, जाहि सँ ओ अहाँ सभक संग अनन्त काल धरि रहथि। सत्यक आत् मा सेहो; संसार ओकरा नहि ग्रहण कऽ सकैत अछि, किएक तँ ओकरा नहि देखै छै आ ने ओकरा चिन्है छै। किएक तँ ओ अहाँ सभक संग रहैत अछि आ अहाँ सभ मे रहत।”</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11:2-3 - “ओहि पर प्रभुक आत् मा, बुद्धि आ समझक आत् मा, सलाह आ पराक्रमक आत् मा, ज्ञान आ प्रभुक भय केर आत् मा, आ टिकल रहत। प्रभुक भय मे ओकरा जल्दी-जल्दी बुद्धिमान बनाओत, आ ओ अपन आँखिक दर्शनक अनुसार न्याय नहि करत आ ने कानक सुनला पर डाँटत।”</w:t>
      </w:r>
    </w:p>
    <w:p w14:paraId="7238F6FA" w14:textId="77777777" w:rsidR="00F90BDC" w:rsidRDefault="00F90BDC"/>
    <w:p w14:paraId="0E67B974" w14:textId="77777777" w:rsidR="00F90BDC" w:rsidRDefault="00F90BDC">
      <w:r xmlns:w="http://schemas.openxmlformats.org/wordprocessingml/2006/main">
        <w:t xml:space="preserve">यूहन्ना 16:20 हम अहाँ सभ केँ सत् य कहैत छी जे अहाँ सभ कानब आ विलाप करब, मुदा संसार आनन्दित होयत।</w:t>
      </w:r>
    </w:p>
    <w:p w14:paraId="3C424885" w14:textId="77777777" w:rsidR="00F90BDC" w:rsidRDefault="00F90BDC"/>
    <w:p w14:paraId="55E4E4B1" w14:textId="77777777" w:rsidR="00F90BDC" w:rsidRDefault="00F90BDC">
      <w:r xmlns:w="http://schemas.openxmlformats.org/wordprocessingml/2006/main">
        <w:t xml:space="preserve">ई अंश हमरा सब के याद दिलाबै छै कि भले ही हम्में ई जीवन में कठिनाई आरू दुख के अनुभव करी सकै छियै, लेकिन परमेश् वर ओकरा आनन्द में बदली सकै छै।</w:t>
      </w:r>
    </w:p>
    <w:p w14:paraId="492633FD" w14:textId="77777777" w:rsidR="00F90BDC" w:rsidRDefault="00F90BDC"/>
    <w:p w14:paraId="59A55B02" w14:textId="77777777" w:rsidR="00F90BDC" w:rsidRDefault="00F90BDC">
      <w:r xmlns:w="http://schemas.openxmlformats.org/wordprocessingml/2006/main">
        <w:t xml:space="preserve">1. दुखक माध्यमे आनन्द भेटब - भगवान पर विश्वासक माध्यमे सच्चा आनन्द कोना भेटत, ओहो दुखक बीच।</w:t>
      </w:r>
    </w:p>
    <w:p w14:paraId="37A13D5C" w14:textId="77777777" w:rsidR="00F90BDC" w:rsidRDefault="00F90BDC"/>
    <w:p w14:paraId="3FBBBFE6" w14:textId="77777777" w:rsidR="00F90BDC" w:rsidRDefault="00F90BDC">
      <w:r xmlns:w="http://schemas.openxmlformats.org/wordprocessingml/2006/main">
        <w:t xml:space="preserve">2. प्रभु मे आनन्दित रहब - परमेश् वर पर भरोसा करब आ हुनका पर अपन विश्वास रखला सँ जे आनन्द भेटैत अछि ओकरा बुझब।</w:t>
      </w:r>
    </w:p>
    <w:p w14:paraId="20BDAD5A" w14:textId="77777777" w:rsidR="00F90BDC" w:rsidRDefault="00F90BDC"/>
    <w:p w14:paraId="27B02486"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2B75DF74" w14:textId="77777777" w:rsidR="00F90BDC" w:rsidRDefault="00F90BDC"/>
    <w:p w14:paraId="640A3683" w14:textId="77777777" w:rsidR="00F90BDC" w:rsidRDefault="00F90BDC">
      <w:r xmlns:w="http://schemas.openxmlformats.org/wordprocessingml/2006/main">
        <w:t xml:space="preserve">2. यशायाह 61:3 - सियोन मे शोक करयवला सभ केँ राखब, ओकरा सभ केँ राखक बदला मे सौन्दर्य, शोकक बदला मे आनन्दक तेल, भारीपनक आत् माक बदला मे स्तुतिक वस्त्र देब। जाहि सँ ओ सभ धार्मिकताक गाछ कहल जाय, प्रभुक रोपनी, जाहि सँ हुनकर महिमा हो।</w:t>
      </w:r>
    </w:p>
    <w:p w14:paraId="76DA2377" w14:textId="77777777" w:rsidR="00F90BDC" w:rsidRDefault="00F90BDC"/>
    <w:p w14:paraId="298F914E" w14:textId="77777777" w:rsidR="00F90BDC" w:rsidRDefault="00F90BDC">
      <w:r xmlns:w="http://schemas.openxmlformats.org/wordprocessingml/2006/main">
        <w:t xml:space="preserve">यूहन्ना 16:21 स्त्री केँ प्रसव भेला पर दुख होइत छैक, कारण ओकर समय आबि गेल छैक, मुदा जहिना ओकरा बच्चाक जन्म होइत छैक, तखन ओकरा आब ओहि पीड़ा केँ मोन नहि पड़ैत छैक, एहि खुशी सँ जे पुरुष संसार मे जन्म लैत छैक।</w:t>
      </w:r>
    </w:p>
    <w:p w14:paraId="03C62798" w14:textId="77777777" w:rsidR="00F90BDC" w:rsidRDefault="00F90BDC"/>
    <w:p w14:paraId="63E9A5EB" w14:textId="77777777" w:rsidR="00F90BDC" w:rsidRDefault="00F90BDC">
      <w:r xmlns:w="http://schemas.openxmlformats.org/wordprocessingml/2006/main">
        <w:t xml:space="preserve">प्रसव के दौरान महिला के पीड़ा आ दुख के अनुभव होइत छैन्ह मुदा बच्चा के जन्म भेला पर खुशी के अनुभव होइत छैन्ह ।</w:t>
      </w:r>
    </w:p>
    <w:p w14:paraId="158F0EF3" w14:textId="77777777" w:rsidR="00F90BDC" w:rsidRDefault="00F90BDC"/>
    <w:p w14:paraId="2C3D4D4E" w14:textId="77777777" w:rsidR="00F90BDC" w:rsidRDefault="00F90BDC">
      <w:r xmlns:w="http://schemas.openxmlformats.org/wordprocessingml/2006/main">
        <w:t xml:space="preserve">1. माता-पिता बनबाक आनन्द</w:t>
      </w:r>
    </w:p>
    <w:p w14:paraId="46CB78AF" w14:textId="77777777" w:rsidR="00F90BDC" w:rsidRDefault="00F90BDC"/>
    <w:p w14:paraId="06E1B921" w14:textId="77777777" w:rsidR="00F90BDC" w:rsidRDefault="00F90BDC">
      <w:r xmlns:w="http://schemas.openxmlformats.org/wordprocessingml/2006/main">
        <w:t xml:space="preserve">2. प्रसवक पीड़ा आ नव जीवनक फल</w:t>
      </w:r>
    </w:p>
    <w:p w14:paraId="1C87DB84" w14:textId="77777777" w:rsidR="00F90BDC" w:rsidRDefault="00F90BDC"/>
    <w:p w14:paraId="22FD1718" w14:textId="77777777" w:rsidR="00F90BDC" w:rsidRDefault="00F90BDC">
      <w:r xmlns:w="http://schemas.openxmlformats.org/wordprocessingml/2006/main">
        <w:t xml:space="preserve">1. भजन 127:3: "देखू, संतान प्रभुक धरोहर अछि, गर्भक फल इनाम अछि।"</w:t>
      </w:r>
    </w:p>
    <w:p w14:paraId="626BB9C6" w14:textId="77777777" w:rsidR="00F90BDC" w:rsidRDefault="00F90BDC"/>
    <w:p w14:paraId="59C2DAC3" w14:textId="77777777" w:rsidR="00F90BDC" w:rsidRDefault="00F90BDC">
      <w:r xmlns:w="http://schemas.openxmlformats.org/wordprocessingml/2006/main">
        <w:t xml:space="preserve">२.</w:t>
      </w:r>
    </w:p>
    <w:p w14:paraId="234F5205" w14:textId="77777777" w:rsidR="00F90BDC" w:rsidRDefault="00F90BDC"/>
    <w:p w14:paraId="350A41DD" w14:textId="77777777" w:rsidR="00F90BDC" w:rsidRDefault="00F90BDC">
      <w:r xmlns:w="http://schemas.openxmlformats.org/wordprocessingml/2006/main">
        <w:t xml:space="preserve">यूहन्ना 16:22 आब अहाँ सभ केँ दुख अछि, मुदा हम अहाँ सभ केँ फेर सँ देखब, आ अहाँ सभक मोन आनन्दित होयत, आ अहाँ सभक आनन्द केँ केओ अहाँ सभ सँ नहि छी।</w:t>
      </w:r>
    </w:p>
    <w:p w14:paraId="658D9007" w14:textId="77777777" w:rsidR="00F90BDC" w:rsidRDefault="00F90BDC"/>
    <w:p w14:paraId="02DB4718" w14:textId="77777777" w:rsidR="00F90BDC" w:rsidRDefault="00F90BDC">
      <w:r xmlns:w="http://schemas.openxmlformats.org/wordprocessingml/2006/main">
        <w:t xml:space="preserve">भगवान् हमरा सभ सँ आनन्दक वादा करैत छथि जे कियो नहि छीनि सकैत अछि।</w:t>
      </w:r>
    </w:p>
    <w:p w14:paraId="3143226F" w14:textId="77777777" w:rsidR="00F90BDC" w:rsidRDefault="00F90BDC"/>
    <w:p w14:paraId="778CD770" w14:textId="77777777" w:rsidR="00F90BDC" w:rsidRDefault="00F90BDC">
      <w:r xmlns:w="http://schemas.openxmlformats.org/wordprocessingml/2006/main">
        <w:t xml:space="preserve">1: अपन आनन्द केँ दुख सँ नहि हटय दियौक आ ओकर बदला मे, आनन्द आ आश्वासन लेल भगवान् दिस देखू।</w:t>
      </w:r>
    </w:p>
    <w:p w14:paraId="7131CFBB" w14:textId="77777777" w:rsidR="00F90BDC" w:rsidRDefault="00F90BDC"/>
    <w:p w14:paraId="1EFB3671" w14:textId="77777777" w:rsidR="00F90BDC" w:rsidRDefault="00F90BDC">
      <w:r xmlns:w="http://schemas.openxmlformats.org/wordprocessingml/2006/main">
        <w:t xml:space="preserve">2: भगवानक आनन्द एकटा अनन्त आनन्द अछि जकरा कियो नहि छीनि सकैत अछि – हुनका पर भरोसा करी आ हुनका पर आनन्द पाबी।</w:t>
      </w:r>
    </w:p>
    <w:p w14:paraId="26644A1F" w14:textId="77777777" w:rsidR="00F90BDC" w:rsidRDefault="00F90BDC"/>
    <w:p w14:paraId="707C3C29" w14:textId="77777777" w:rsidR="00F90BDC" w:rsidRDefault="00F90BDC">
      <w:r xmlns:w="http://schemas.openxmlformats.org/wordprocessingml/2006/main">
        <w:t xml:space="preserve">1: भजन 16:11 - अहाँ हमरा जीवनक बाट बताबैत छी; अहाँक सान्निध्य मे आनन्दक पूर्णता अछि। अहाँक दहिना हाथ मे सदाक लेल भोग अछि।</w:t>
      </w:r>
    </w:p>
    <w:p w14:paraId="691CD3DF" w14:textId="77777777" w:rsidR="00F90BDC" w:rsidRDefault="00F90BDC"/>
    <w:p w14:paraId="11F91045" w14:textId="77777777" w:rsidR="00F90BDC" w:rsidRDefault="00F90BDC">
      <w:r xmlns:w="http://schemas.openxmlformats.org/wordprocessingml/2006/main">
        <w:t xml:space="preserve">2: रोमियो 15:13 - आशाक परमेश् वर अहाँ सभ केँ विश् वास करबा मे सभ आनन्द आ शान्ति सँ भरथि, जाहि सँ पवित्र आत् माक सामर्थ् य सँ अहाँ सभ आशा मे प्रचुर भऽ सकब।</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23 ओहि दिन अहाँ सभ हमरा सँ किछु नहि पूछब। हम अहाँ सभ केँ सत् य कहैत छी जे अहाँ सभ पिता सँ जे किछु माँगब, ओ अहाँ सभ केँ दऽ देताह।</w:t>
      </w:r>
    </w:p>
    <w:p w14:paraId="07DA6968" w14:textId="77777777" w:rsidR="00F90BDC" w:rsidRDefault="00F90BDC"/>
    <w:p w14:paraId="610A6F01" w14:textId="77777777" w:rsidR="00F90BDC" w:rsidRDefault="00F90BDC">
      <w:r xmlns:w="http://schemas.openxmlformats.org/wordprocessingml/2006/main">
        <w:t xml:space="preserve">यीशु वचन दैत छथि जे जँ हम सभ पिता सँ हुनकर नाम सँ माँगब तँ ओ हमरा सभ केँ जे किछु माँगब से देथिन।</w:t>
      </w:r>
    </w:p>
    <w:p w14:paraId="68516A5A" w14:textId="77777777" w:rsidR="00F90BDC" w:rsidRDefault="00F90BDC"/>
    <w:p w14:paraId="1669FB9B" w14:textId="77777777" w:rsidR="00F90BDC" w:rsidRDefault="00F90BDC">
      <w:r xmlns:w="http://schemas.openxmlformats.org/wordprocessingml/2006/main">
        <w:t xml:space="preserve">1. यीशुक नाम मे पूछबाक शक्ति</w:t>
      </w:r>
    </w:p>
    <w:p w14:paraId="7AE614EA" w14:textId="77777777" w:rsidR="00F90BDC" w:rsidRDefault="00F90BDC"/>
    <w:p w14:paraId="67BD4A45" w14:textId="77777777" w:rsidR="00F90BDC" w:rsidRDefault="00F90BDC">
      <w:r xmlns:w="http://schemas.openxmlformats.org/wordprocessingml/2006/main">
        <w:t xml:space="preserve">2. यीशुक प्रतिज्ञा मे विश्वास</w:t>
      </w:r>
    </w:p>
    <w:p w14:paraId="63D71D3E" w14:textId="77777777" w:rsidR="00F90BDC" w:rsidRDefault="00F90BDC"/>
    <w:p w14:paraId="4E89CE1B" w14:textId="77777777" w:rsidR="00F90BDC" w:rsidRDefault="00F90BDC">
      <w:r xmlns:w="http://schemas.openxmlformats.org/wordprocessingml/2006/main">
        <w:t xml:space="preserve">1. मत्ती 7:7-11 - "माँगू, तखन अहाँ सभ केँ देल जायत; खोजू, तखन अहाँ सभ केँ भेटत; खटखटाउ, तखन अहाँ सभ केँ खुजल जायत।"</w:t>
      </w:r>
    </w:p>
    <w:p w14:paraId="17B4C1F2" w14:textId="77777777" w:rsidR="00F90BDC" w:rsidRDefault="00F90BDC"/>
    <w:p w14:paraId="0C81161E" w14:textId="77777777" w:rsidR="00F90BDC" w:rsidRDefault="00F90BDC">
      <w:r xmlns:w="http://schemas.openxmlformats.org/wordprocessingml/2006/main">
        <w:t xml:space="preserve">2. इफिसियों 3:20-21 - "आब जे हमरा सभक भीतर जे सामर्थ् य अछि, ओकर अनुसार जे किछु माँगैत छी वा सोचैत छी, ताहि सँ कहीं बेसी क' सकैत अछि, ओकर मण् डली आ मसीह यीशु मे पूरा मे महिमा होअय।" सब पीढ़ी, सदा-सदा।आमीन।"</w:t>
      </w:r>
    </w:p>
    <w:p w14:paraId="4F3A2F06" w14:textId="77777777" w:rsidR="00F90BDC" w:rsidRDefault="00F90BDC"/>
    <w:p w14:paraId="062AE6E1" w14:textId="77777777" w:rsidR="00F90BDC" w:rsidRDefault="00F90BDC">
      <w:r xmlns:w="http://schemas.openxmlformats.org/wordprocessingml/2006/main">
        <w:t xml:space="preserve">यूहन्ना 16:24 अहाँ सभ एखन धरि हमर नाम सँ किछु नहि माँगलहुँ, माँगू, आ अहाँ सभ केँ भेटत, जाहि सँ अहाँ सभक आनन्द पूर्ण हो।</w:t>
      </w:r>
    </w:p>
    <w:p w14:paraId="36E7F638" w14:textId="77777777" w:rsidR="00F90BDC" w:rsidRDefault="00F90BDC"/>
    <w:p w14:paraId="7BDD89D2" w14:textId="77777777" w:rsidR="00F90BDC" w:rsidRDefault="00F90BDC">
      <w:r xmlns:w="http://schemas.openxmlformats.org/wordprocessingml/2006/main">
        <w:t xml:space="preserve">ई अंश विश्वासी सिनी क॑ प्रोत्साहित करै छै कि वू परमेश्वर स॑ यीशु के नाम स॑ की जरूरत छै, ओकरा लेली माँगै, ई जानी क॑ कि वू ओकरा प्राप्त करतै आरू आनन्द स॑ भरलऽ रहतै ।</w:t>
      </w:r>
    </w:p>
    <w:p w14:paraId="7CFD486D" w14:textId="77777777" w:rsidR="00F90BDC" w:rsidRDefault="00F90BDC"/>
    <w:p w14:paraId="1BD089A4" w14:textId="77777777" w:rsidR="00F90BDC" w:rsidRDefault="00F90BDC">
      <w:r xmlns:w="http://schemas.openxmlformats.org/wordprocessingml/2006/main">
        <w:t xml:space="preserve">1: भगवान हमरा सब के सुनय लेल आ हमर सबहक आग्रह के पूरा करय लेल सदिखन तैयार रहैत छथि।</w:t>
      </w:r>
    </w:p>
    <w:p w14:paraId="2A3D1ECA" w14:textId="77777777" w:rsidR="00F90BDC" w:rsidRDefault="00F90BDC"/>
    <w:p w14:paraId="05D2E66E" w14:textId="77777777" w:rsidR="00F90BDC" w:rsidRDefault="00F90BDC">
      <w:r xmlns:w="http://schemas.openxmlformats.org/wordprocessingml/2006/main">
        <w:t xml:space="preserve">2: जखन हम सभ यीशुक नाम सँ माँगैत छी तँ हमरा सभ केँ विश्वास भ' सकैत अछि जे हमर सभक आनन्द पूर्ण भ' जायत।</w:t>
      </w:r>
    </w:p>
    <w:p w14:paraId="06DEC289" w14:textId="77777777" w:rsidR="00F90BDC" w:rsidRDefault="00F90BDC"/>
    <w:p w14:paraId="2AD9BA91"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 परमेश् वरक शान्ति, जे </w:t>
      </w:r>
      <w:r xmlns:w="http://schemas.openxmlformats.org/wordprocessingml/2006/main">
        <w:lastRenderedPageBreak xmlns:w="http://schemas.openxmlformats.org/wordprocessingml/2006/main"/>
      </w:r>
      <w:r xmlns:w="http://schemas.openxmlformats.org/wordprocessingml/2006/main">
        <w:t xml:space="preserve">सभ समझ सँ परे अछि, मसीह यीशु मे अहाँ सभक हृदय आ मनक रक्षा करत।</w:t>
      </w:r>
    </w:p>
    <w:p w14:paraId="7DD71A5F" w14:textId="77777777" w:rsidR="00F90BDC" w:rsidRDefault="00F90BDC"/>
    <w:p w14:paraId="401BBC93" w14:textId="77777777" w:rsidR="00F90BDC" w:rsidRDefault="00F90BDC">
      <w:r xmlns:w="http://schemas.openxmlformats.org/wordprocessingml/2006/main">
        <w:t xml:space="preserve">2: याकूब 4:2-3 - अहाँ लग नहि अछि किएक तँ अहाँ परमेश्वर सँ नहि माँगैत छी। जखन माँगैत छी तखन नहि भेटैत अछि, कारण गलत मंशा सँ माँगैत छी, जाहि सँ जे भेटैत अछि से अपन भोग मे खर्च क' सकब।</w:t>
      </w:r>
    </w:p>
    <w:p w14:paraId="031E3C3B" w14:textId="77777777" w:rsidR="00F90BDC" w:rsidRDefault="00F90BDC"/>
    <w:p w14:paraId="39F95B55" w14:textId="77777777" w:rsidR="00F90BDC" w:rsidRDefault="00F90BDC">
      <w:r xmlns:w="http://schemas.openxmlformats.org/wordprocessingml/2006/main">
        <w:t xml:space="preserve">यूहन्ना 16:25 हम ई सभ बात अहाँ सभ केँ फकड़ा मे कहलहुँ, मुदा ओ समय आबि रहल अछि जखन हम अहाँ सभ सँ लोकोक्ति मे नहि बाजब, बल् कि हम अहाँ सभ केँ पिताक विषय मे स्पष्ट रूप सँ देखा देब।</w:t>
      </w:r>
    </w:p>
    <w:p w14:paraId="2E3192B1" w14:textId="77777777" w:rsidR="00F90BDC" w:rsidRDefault="00F90BDC"/>
    <w:p w14:paraId="3ED54D5E" w14:textId="77777777" w:rsidR="00F90BDC" w:rsidRDefault="00F90BDC">
      <w:r xmlns:w="http://schemas.openxmlformats.org/wordprocessingml/2006/main">
        <w:t xml:space="preserve">यीशु अपन पिता के योजना के बारे में बेसी अपनऽ चेला सिनी के सामने प्रकट करै के वादा करलकै।</w:t>
      </w:r>
    </w:p>
    <w:p w14:paraId="1805EA6A" w14:textId="77777777" w:rsidR="00F90BDC" w:rsidRDefault="00F90BDC"/>
    <w:p w14:paraId="35FEA120" w14:textId="77777777" w:rsidR="00F90BDC" w:rsidRDefault="00F90BDC">
      <w:r xmlns:w="http://schemas.openxmlformats.org/wordprocessingml/2006/main">
        <w:t xml:space="preserve">1: भगवान् हमरा सभ सँ एतेक प्रेम करैत छथि जे हमरा सभक जीवनक योजना प्रकट क' सकैत छथि।</w:t>
      </w:r>
    </w:p>
    <w:p w14:paraId="04782072" w14:textId="77777777" w:rsidR="00F90BDC" w:rsidRDefault="00F90BDC"/>
    <w:p w14:paraId="0F816466" w14:textId="77777777" w:rsidR="00F90BDC" w:rsidRDefault="00F90BDC">
      <w:r xmlns:w="http://schemas.openxmlformats.org/wordprocessingml/2006/main">
        <w:t xml:space="preserve">2: हम भरोसा क सकैत छी जे भगवान अपन प्रतिज्ञा पूरा करताह।</w:t>
      </w:r>
    </w:p>
    <w:p w14:paraId="71F54C42" w14:textId="77777777" w:rsidR="00F90BDC" w:rsidRDefault="00F90BDC"/>
    <w:p w14:paraId="6A7B6A73" w14:textId="77777777" w:rsidR="00F90BDC" w:rsidRDefault="00F90BDC">
      <w:r xmlns:w="http://schemas.openxmlformats.org/wordprocessingml/2006/main">
        <w:t xml:space="preserve">1: नीतिवचन 3:5-6 - पूरा मोन सँ प्रभु पर भरोसा करू आ अपन समझ पर भरोसा नहि करू। अहाँक सभ बाट मे हुनकर अधीन रहू, आ ओ अहाँक बाट सोझ करताह।</w:t>
      </w:r>
    </w:p>
    <w:p w14:paraId="1BAF9BF7" w14:textId="77777777" w:rsidR="00F90BDC" w:rsidRDefault="00F90BDC"/>
    <w:p w14:paraId="3AFF1292" w14:textId="77777777" w:rsidR="00F90BDC" w:rsidRDefault="00F90BDC">
      <w:r xmlns:w="http://schemas.openxmlformats.org/wordprocessingml/2006/main">
        <w:t xml:space="preserve">2: यिर्मयाह 29:11 - कारण हम जनैत छी जे अहाँक लेल हमर योजना अछि,” प्रभु घोषणा करैत छथि, “अहाँ केँ समृद्ध करबाक योजना अछि आ अहाँ केँ कोनो नुकसान नहि पहुँचेबाक योजना अछि, अहाँ केँ आशा आ भविष्य देबाक योजना अछि।</w:t>
      </w:r>
    </w:p>
    <w:p w14:paraId="66783B96" w14:textId="77777777" w:rsidR="00F90BDC" w:rsidRDefault="00F90BDC"/>
    <w:p w14:paraId="2D92CD73" w14:textId="77777777" w:rsidR="00F90BDC" w:rsidRDefault="00F90BDC">
      <w:r xmlns:w="http://schemas.openxmlformats.org/wordprocessingml/2006/main">
        <w:t xml:space="preserve">यूहन्ना 16:26 ओहि दिन अहाँ सभ हमर नाम सँ माँगब, मुदा हम अहाँ सभ सँ ई नहि कहैत छी जे हम अहाँ सभक लेल पिता सँ प्रार्थना करब।</w:t>
      </w:r>
    </w:p>
    <w:p w14:paraId="73E07417" w14:textId="77777777" w:rsidR="00F90BDC" w:rsidRDefault="00F90BDC"/>
    <w:p w14:paraId="04D282DB" w14:textId="77777777" w:rsidR="00F90BDC" w:rsidRDefault="00F90BDC">
      <w:r xmlns:w="http://schemas.openxmlformats.org/wordprocessingml/2006/main">
        <w:t xml:space="preserve">यूहन्ना 16:26 मे यीशु वादा करैत छथि जे चेला हुनकर नाम सँ माँग सकैत छथि आ हुनका हुनका सभक लेल पिता सँ प्रार्थना नहि करय पड़तनि।</w:t>
      </w:r>
    </w:p>
    <w:p w14:paraId="1AF2BFA3" w14:textId="77777777" w:rsidR="00F90BDC" w:rsidRDefault="00F90BDC"/>
    <w:p w14:paraId="6DAE8CE8" w14:textId="77777777" w:rsidR="00F90BDC" w:rsidRDefault="00F90BDC">
      <w:r xmlns:w="http://schemas.openxmlformats.org/wordprocessingml/2006/main">
        <w:t xml:space="preserve">1. यीशु मध्यस्थ छथि : यीशुक नामक शक्ति केँ बुझब</w:t>
      </w:r>
    </w:p>
    <w:p w14:paraId="5C607F10" w14:textId="77777777" w:rsidR="00F90BDC" w:rsidRDefault="00F90BDC"/>
    <w:p w14:paraId="7CF78078" w14:textId="77777777" w:rsidR="00F90BDC" w:rsidRDefault="00F90BDC">
      <w:r xmlns:w="http://schemas.openxmlformats.org/wordprocessingml/2006/main">
        <w:t xml:space="preserve">2. प्रार्थना के माध्यम स भगवान के प्रावधान पर भरोसा करब</w:t>
      </w:r>
    </w:p>
    <w:p w14:paraId="3E087EDE" w14:textId="77777777" w:rsidR="00F90BDC" w:rsidRDefault="00F90BDC"/>
    <w:p w14:paraId="66F7ED7A" w14:textId="77777777" w:rsidR="00F90BDC" w:rsidRDefault="00F90BDC">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w:t>
      </w:r>
    </w:p>
    <w:p w14:paraId="505E5190" w14:textId="77777777" w:rsidR="00F90BDC" w:rsidRDefault="00F90BDC"/>
    <w:p w14:paraId="4D6BDEE6" w14:textId="77777777" w:rsidR="00F90BDC" w:rsidRDefault="00F90BDC">
      <w:r xmlns:w="http://schemas.openxmlformats.org/wordprocessingml/2006/main">
        <w:t xml:space="preserve">2. इब्रानी 7:25 - तेँ ओ हुनका द्वारा परमेश् वर लग आबय बला सभ केँ पूर्ण रूप सँ उद्धार करबा मे सक्षम छथि, किएक तँ ओ हुनका सभक लेल बिनती करबाक लेल सदिखन जीबैत छथि।</w:t>
      </w:r>
    </w:p>
    <w:p w14:paraId="3E52F260" w14:textId="77777777" w:rsidR="00F90BDC" w:rsidRDefault="00F90BDC"/>
    <w:p w14:paraId="0F291808" w14:textId="77777777" w:rsidR="00F90BDC" w:rsidRDefault="00F90BDC">
      <w:r xmlns:w="http://schemas.openxmlformats.org/wordprocessingml/2006/main">
        <w:t xml:space="preserve">यूहन्ना 16:27 किएक तँ पिता स्वयं अहाँ सभ सँ प्रेम करैत छथि, किएक तँ अहाँ सभ हमरा सँ प्रेम कयलहुँ आ विश्वास कयलहुँ जे हम परमेश् वर सँ निकलल छी।</w:t>
      </w:r>
    </w:p>
    <w:p w14:paraId="368BA580" w14:textId="77777777" w:rsidR="00F90BDC" w:rsidRDefault="00F90BDC"/>
    <w:p w14:paraId="2658FAFD" w14:textId="77777777" w:rsidR="00F90BDC" w:rsidRDefault="00F90BDC">
      <w:r xmlns:w="http://schemas.openxmlformats.org/wordprocessingml/2006/main">
        <w:t xml:space="preserve">परमेश् वर हमरा सभसँ प्रेम करैत छथि किएक तँ हम सभ हुनकासँ प्रेम केने छी आ हुनका पर विश्वास केने छी।</w:t>
      </w:r>
    </w:p>
    <w:p w14:paraId="3EA18D6F" w14:textId="77777777" w:rsidR="00F90BDC" w:rsidRDefault="00F90BDC"/>
    <w:p w14:paraId="56BBA6C7" w14:textId="77777777" w:rsidR="00F90BDC" w:rsidRDefault="00F90BDC">
      <w:r xmlns:w="http://schemas.openxmlformats.org/wordprocessingml/2006/main">
        <w:t xml:space="preserve">1. परमेश् वरक प्रेम मे विश्वास करब - यूहन्ना 16:27</w:t>
      </w:r>
    </w:p>
    <w:p w14:paraId="77F9F6C2" w14:textId="77777777" w:rsidR="00F90BDC" w:rsidRDefault="00F90BDC"/>
    <w:p w14:paraId="4B7C61D8" w14:textId="77777777" w:rsidR="00F90BDC" w:rsidRDefault="00F90BDC">
      <w:r xmlns:w="http://schemas.openxmlformats.org/wordprocessingml/2006/main">
        <w:t xml:space="preserve">2. परमेश् वरक प्रेम मे आनन्दित रहब - यूहन्ना 16:27</w:t>
      </w:r>
    </w:p>
    <w:p w14:paraId="7DC26E90" w14:textId="77777777" w:rsidR="00F90BDC" w:rsidRDefault="00F90BDC"/>
    <w:p w14:paraId="27187503" w14:textId="77777777" w:rsidR="00F90BDC" w:rsidRDefault="00F90BDC">
      <w:r xmlns:w="http://schemas.openxmlformats.org/wordprocessingml/2006/main">
        <w:t xml:space="preserve">१.</w:t>
      </w:r>
    </w:p>
    <w:p w14:paraId="704DC0BD" w14:textId="77777777" w:rsidR="00F90BDC" w:rsidRDefault="00F90BDC"/>
    <w:p w14:paraId="71E80BE4"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6E1D2622" w14:textId="77777777" w:rsidR="00F90BDC" w:rsidRDefault="00F90BDC"/>
    <w:p w14:paraId="6F4CCD60" w14:textId="77777777" w:rsidR="00F90BDC" w:rsidRDefault="00F90BDC">
      <w:r xmlns:w="http://schemas.openxmlformats.org/wordprocessingml/2006/main">
        <w:t xml:space="preserve">यूहन्ना 16:28 हम पिता सँ निकलल छी आ संसार मे आबि गेल छी।</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ई समझ के प्रकट करै छै कि हुनी पिता के तरफ स॑ ऐलऽ छै आरू संसार म॑ ऐलऽ छै, आरू जल्दिये संसार छोड़ी क॑ पिता के पास वापस आबी जैतै ।</w:t>
      </w:r>
    </w:p>
    <w:p w14:paraId="5FF6B214" w14:textId="77777777" w:rsidR="00F90BDC" w:rsidRDefault="00F90BDC"/>
    <w:p w14:paraId="161A989D" w14:textId="77777777" w:rsidR="00F90BDC" w:rsidRDefault="00F90BDC">
      <w:r xmlns:w="http://schemas.openxmlformats.org/wordprocessingml/2006/main">
        <w:t xml:space="preserve">1. "यीशु केँ जानबाक आनन्द"।</w:t>
      </w:r>
    </w:p>
    <w:p w14:paraId="155D6F5E" w14:textId="77777777" w:rsidR="00F90BDC" w:rsidRDefault="00F90BDC"/>
    <w:p w14:paraId="3C8622B2" w14:textId="77777777" w:rsidR="00F90BDC" w:rsidRDefault="00F90BDC">
      <w:r xmlns:w="http://schemas.openxmlformats.org/wordprocessingml/2006/main">
        <w:t xml:space="preserve">2. "पिता के प्रति भक्ति के जीवन जीना"।</w:t>
      </w:r>
    </w:p>
    <w:p w14:paraId="00EDCD53" w14:textId="77777777" w:rsidR="00F90BDC" w:rsidRDefault="00F90BDC"/>
    <w:p w14:paraId="3DEAA7A5" w14:textId="77777777" w:rsidR="00F90BDC" w:rsidRDefault="00F90BDC">
      <w:r xmlns:w="http://schemas.openxmlformats.org/wordprocessingml/2006/main">
        <w:t xml:space="preserve">1. फिलिप्पियों 2:5-10</w:t>
      </w:r>
    </w:p>
    <w:p w14:paraId="6E2E2B26" w14:textId="77777777" w:rsidR="00F90BDC" w:rsidRDefault="00F90BDC"/>
    <w:p w14:paraId="7C3A3DAC" w14:textId="77777777" w:rsidR="00F90BDC" w:rsidRDefault="00F90BDC">
      <w:r xmlns:w="http://schemas.openxmlformats.org/wordprocessingml/2006/main">
        <w:t xml:space="preserve">2. इब्रानियों 12:2-3</w:t>
      </w:r>
    </w:p>
    <w:p w14:paraId="615CECD6" w14:textId="77777777" w:rsidR="00F90BDC" w:rsidRDefault="00F90BDC"/>
    <w:p w14:paraId="44F6C999" w14:textId="77777777" w:rsidR="00F90BDC" w:rsidRDefault="00F90BDC">
      <w:r xmlns:w="http://schemas.openxmlformats.org/wordprocessingml/2006/main">
        <w:t xml:space="preserve">यूहन्ना 16:29 हुनकर शिष् य सभ हुनका कहलथिन, “देखू, आब अहाँ साफ-साफ बजैत छी आ कोनो फकड़ा नहि बजैत छी।”</w:t>
      </w:r>
    </w:p>
    <w:p w14:paraId="4AA0D616" w14:textId="77777777" w:rsidR="00F90BDC" w:rsidRDefault="00F90BDC"/>
    <w:p w14:paraId="1741EC3A" w14:textId="77777777" w:rsidR="00F90BDC" w:rsidRDefault="00F90BDC">
      <w:r xmlns:w="http://schemas.openxmlformats.org/wordprocessingml/2006/main">
        <w:t xml:space="preserve">चेला सिनी कॅ ई बात के अहसास होलै कि यीशु अब॑ दृष्टान्त में नै बोलै छै, बल्कि अपनऽ शिक्षा में सोझ-सोझ बोलै छै।</w:t>
      </w:r>
    </w:p>
    <w:p w14:paraId="57102591" w14:textId="77777777" w:rsidR="00F90BDC" w:rsidRDefault="00F90BDC"/>
    <w:p w14:paraId="217E03DE" w14:textId="77777777" w:rsidR="00F90BDC" w:rsidRDefault="00F90BDC">
      <w:r xmlns:w="http://schemas.openxmlformats.org/wordprocessingml/2006/main">
        <w:t xml:space="preserve">1. यीशु हमर सभक सत्यक मार्गदर्शक छथि: मसीहक स्पष्ट शिक्षा केँ बुझब</w:t>
      </w:r>
    </w:p>
    <w:p w14:paraId="7A672D78" w14:textId="77777777" w:rsidR="00F90BDC" w:rsidRDefault="00F90BDC"/>
    <w:p w14:paraId="63483BEB" w14:textId="77777777" w:rsidR="00F90BDC" w:rsidRDefault="00F90BDC">
      <w:r xmlns:w="http://schemas.openxmlformats.org/wordprocessingml/2006/main">
        <w:t xml:space="preserve">2. यीशुक दृष्टान्त: हुनकर दृष्टान्त मे नुकायल अर्थ केँ उजागर करब</w:t>
      </w:r>
    </w:p>
    <w:p w14:paraId="652F92CA" w14:textId="77777777" w:rsidR="00F90BDC" w:rsidRDefault="00F90BDC"/>
    <w:p w14:paraId="6D1F4937" w14:textId="77777777" w:rsidR="00F90BDC" w:rsidRDefault="00F90BDC">
      <w:r xmlns:w="http://schemas.openxmlformats.org/wordprocessingml/2006/main">
        <w:t xml:space="preserve">1. नीतिवचन 8:6-9 - सुनू, किएक तँ हमरा बुझल बात अछि। हम ठोर खोलैत छी जे उचित बाजब। हमर मुँह सत् य बजैत अछि, कारण हमर ठोर दुष्टता सँ घृणा करैत अछि। हमर मुँहक सभ बात न्यायसंगत अछि; कोनो टेढ़ आ विकृत नहि अछि।</w:t>
      </w:r>
    </w:p>
    <w:p w14:paraId="6448AA28" w14:textId="77777777" w:rsidR="00F90BDC" w:rsidRDefault="00F90BDC"/>
    <w:p w14:paraId="52B49F04" w14:textId="77777777" w:rsidR="00F90BDC" w:rsidRDefault="00F90BDC">
      <w:r xmlns:w="http://schemas.openxmlformats.org/wordprocessingml/2006/main">
        <w:t xml:space="preserve">2. यूहन्ना 1:1-5 - शुरू मे वचन छल, आ वचन परमेश् वरक संग छल, आ वचन परमेश् वर छलाह। ओ शुरू मे भगवानक संग छलाह। हुनका द्वारा सभ किछु बनल अछि। हुनका बिना कोनो एहन चीज नहि बनल जे बनल अछि। हुनका मे जीवन छल, आ ओ जीवन समस्त मनुक्खक इजोत छल। अन्हार मे इजोत चमकैत अछि, आ अन्हार ओकरा पर विजय नहि पाबि सकल अछि।</w:t>
      </w:r>
    </w:p>
    <w:p w14:paraId="7645382A" w14:textId="77777777" w:rsidR="00F90BDC" w:rsidRDefault="00F90BDC"/>
    <w:p w14:paraId="588889AF" w14:textId="77777777" w:rsidR="00F90BDC" w:rsidRDefault="00F90BDC">
      <w:r xmlns:w="http://schemas.openxmlformats.org/wordprocessingml/2006/main">
        <w:t xml:space="preserve">यूहन्ना 16:30 आब हमरा सभ केँ ई यकीन अछि जे अहाँ सभ किछु जनैत छी, आ ककरो अहाँ सँ पूछबाक आवश्यकता नहि अछि।</w:t>
      </w:r>
    </w:p>
    <w:p w14:paraId="0916E41B" w14:textId="77777777" w:rsidR="00F90BDC" w:rsidRDefault="00F90BDC"/>
    <w:p w14:paraId="4E399801" w14:textId="77777777" w:rsidR="00F90BDC" w:rsidRDefault="00F90BDC">
      <w:r xmlns:w="http://schemas.openxmlformats.org/wordprocessingml/2006/main">
        <w:t xml:space="preserve">यीशु के चेला सिनी अपनऽ ई विश्वास के पुष्टि करलकै कि यीशु परमेश् वर के तरफ सें ऐलऽ छै, ओकरऽ सर्वज्ञता के पहचान करी क॑।</w:t>
      </w:r>
    </w:p>
    <w:p w14:paraId="1289410C" w14:textId="77777777" w:rsidR="00F90BDC" w:rsidRDefault="00F90BDC"/>
    <w:p w14:paraId="3691254E" w14:textId="77777777" w:rsidR="00F90BDC" w:rsidRDefault="00F90BDC">
      <w:r xmlns:w="http://schemas.openxmlformats.org/wordprocessingml/2006/main">
        <w:t xml:space="preserve">1. यीशुक सर्वज्ञता : परमेश् वर पर हमर सभक विश्वासक पुष्टि</w:t>
      </w:r>
    </w:p>
    <w:p w14:paraId="7950E0CC" w14:textId="77777777" w:rsidR="00F90BDC" w:rsidRDefault="00F90BDC"/>
    <w:p w14:paraId="2ECCEC8B" w14:textId="77777777" w:rsidR="00F90BDC" w:rsidRDefault="00F90BDC">
      <w:r xmlns:w="http://schemas.openxmlformats.org/wordprocessingml/2006/main">
        <w:t xml:space="preserve">2. अपन उद्धारकर्ता पर भरोसा करब: यीशु मे विश्वासक शक्ति</w:t>
      </w:r>
    </w:p>
    <w:p w14:paraId="069B62D9" w14:textId="77777777" w:rsidR="00F90BDC" w:rsidRDefault="00F90BDC"/>
    <w:p w14:paraId="122BC3DA"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34052B55" w14:textId="77777777" w:rsidR="00F90BDC" w:rsidRDefault="00F90BDC"/>
    <w:p w14:paraId="455C2B01" w14:textId="77777777" w:rsidR="00F90BDC" w:rsidRDefault="00F90BDC">
      <w:r xmlns:w="http://schemas.openxmlformats.org/wordprocessingml/2006/main">
        <w:t xml:space="preserve">2. रोमियो 10:9-10 - जे जँ अहाँ अपन मुँह सँ स्वीकार करब जे यीशु प्रभु छथि आ अपन हृदय मे विश्वास करब जे परमेश् वर हुनका मृत् यु मे सँ जिया देलनि तँ अहाँ उद्धार पाबि लेब। हृदय सँ विश्वास करैत अछि आ धर्मी ठहराओल जाइत अछि, आ मुँह सँ स्वीकार करैत अछि आ उद्धार पाबैत अछि।</w:t>
      </w:r>
    </w:p>
    <w:p w14:paraId="7BEA9801" w14:textId="77777777" w:rsidR="00F90BDC" w:rsidRDefault="00F90BDC"/>
    <w:p w14:paraId="71D66BFA" w14:textId="77777777" w:rsidR="00F90BDC" w:rsidRDefault="00F90BDC">
      <w:r xmlns:w="http://schemas.openxmlformats.org/wordprocessingml/2006/main">
        <w:t xml:space="preserve">यूहन्ना 16:31 यीशु हुनका सभ केँ उत्तर देलथिन, “की अहाँ सभ आब विश् वास करैत छी?”</w:t>
      </w:r>
    </w:p>
    <w:p w14:paraId="49F93B59" w14:textId="77777777" w:rsidR="00F90BDC" w:rsidRDefault="00F90BDC"/>
    <w:p w14:paraId="7966A3F7" w14:textId="77777777" w:rsidR="00F90BDC" w:rsidRDefault="00F90BDC">
      <w:r xmlns:w="http://schemas.openxmlformats.org/wordprocessingml/2006/main">
        <w:t xml:space="preserve">यूहन्ना 16:31 मे यीशुक ओहि अंशक संक्षेप मे वर्णन कयल गेल अछि जे चेला सभ सँ पूछल गेल अछि जे की ओ सभ आब विश्वास करैत छथि।</w:t>
      </w:r>
    </w:p>
    <w:p w14:paraId="71AD2460" w14:textId="77777777" w:rsidR="00F90BDC" w:rsidRDefault="00F90BDC"/>
    <w:p w14:paraId="1A597B93" w14:textId="77777777" w:rsidR="00F90BDC" w:rsidRDefault="00F90BDC">
      <w:r xmlns:w="http://schemas.openxmlformats.org/wordprocessingml/2006/main">
        <w:t xml:space="preserve">1. की हम सभ यीशु जे सिखाबैत छथि ताहि पर विश्वास करैत छी?</w:t>
      </w:r>
    </w:p>
    <w:p w14:paraId="75E68440" w14:textId="77777777" w:rsidR="00F90BDC" w:rsidRDefault="00F90BDC"/>
    <w:p w14:paraId="276C80E4" w14:textId="77777777" w:rsidR="00F90BDC" w:rsidRDefault="00F90BDC">
      <w:r xmlns:w="http://schemas.openxmlformats.org/wordprocessingml/2006/main">
        <w:t xml:space="preserve">2. परेशानी के समय में विश्वास रखना</w:t>
      </w:r>
    </w:p>
    <w:p w14:paraId="08996533" w14:textId="77777777" w:rsidR="00F90BDC" w:rsidRDefault="00F90BDC"/>
    <w:p w14:paraId="7FCC1C1B" w14:textId="77777777" w:rsidR="00F90BDC" w:rsidRDefault="00F90BDC">
      <w:r xmlns:w="http://schemas.openxmlformats.org/wordprocessingml/2006/main">
        <w:t xml:space="preserve">1. मत्ती 17:20 - "ओ हुनका सभ केँ कहलथिन, “अहाँ सभक छोट विश् वासक कारणेँ। हम अहाँ सभ केँ सत् य कहैत छी जे जँ अहाँ सभक विश् वास सरसोंक दाना जकाँ अछि तँ अहाँ सभ एहि पहाड़ केँ कहब, 'एत' सँ हटि जाउ।' ओतय धरि,’ आ ओ आगू बढ़ि जायत, आ अहाँ सभक लेल किछु असंभव नहि होयत।”</w:t>
      </w:r>
    </w:p>
    <w:p w14:paraId="545F3C0E" w14:textId="77777777" w:rsidR="00F90BDC" w:rsidRDefault="00F90BDC"/>
    <w:p w14:paraId="648FD5DA" w14:textId="77777777" w:rsidR="00F90BDC" w:rsidRDefault="00F90BDC">
      <w:r xmlns:w="http://schemas.openxmlformats.org/wordprocessingml/2006/main">
        <w:t xml:space="preserve">2. फिलिप्पियों 4:13 - "हम ओहि द्वारा सभ किछु क' सकैत छी जे हमरा मजबूत करैत अछि।"</w:t>
      </w:r>
    </w:p>
    <w:p w14:paraId="7D0BF431" w14:textId="77777777" w:rsidR="00F90BDC" w:rsidRDefault="00F90BDC"/>
    <w:p w14:paraId="4EA40080" w14:textId="77777777" w:rsidR="00F90BDC" w:rsidRDefault="00F90BDC">
      <w:r xmlns:w="http://schemas.openxmlformats.org/wordprocessingml/2006/main">
        <w:t xml:space="preserve">यूहन्ना 16:32 देखू, ओ समय आबि गेल अछि, आब आबि गेल अछि जे अहाँ सभ अपन-अपन घर मे तितर-बितर भ’ जायब आ हमरा असगर छोड़ि देब।</w:t>
      </w:r>
    </w:p>
    <w:p w14:paraId="04B3FC5B" w14:textId="77777777" w:rsidR="00F90BDC" w:rsidRDefault="00F90BDC"/>
    <w:p w14:paraId="07E4D7F9" w14:textId="77777777" w:rsidR="00F90BDC" w:rsidRDefault="00F90BDC">
      <w:r xmlns:w="http://schemas.openxmlformats.org/wordprocessingml/2006/main">
        <w:t xml:space="preserve">यीशु के कष्ट के घड़ी आबि गेलै, लेकिन पिता के उपस्थिति स॑ हुनका सान्त्वना मिलै छै ।</w:t>
      </w:r>
    </w:p>
    <w:p w14:paraId="713E25AC" w14:textId="77777777" w:rsidR="00F90BDC" w:rsidRDefault="00F90BDC"/>
    <w:p w14:paraId="78383CDB" w14:textId="77777777" w:rsidR="00F90BDC" w:rsidRDefault="00F90BDC">
      <w:r xmlns:w="http://schemas.openxmlformats.org/wordprocessingml/2006/main">
        <w:t xml:space="preserve">1: कठिनाई के समय में हम सब ई बात स दिलासा ल सकैत छी जे भगवान सदिखन हमरा सब के संग रहैत छथि।</w:t>
      </w:r>
    </w:p>
    <w:p w14:paraId="208383B0" w14:textId="77777777" w:rsidR="00F90BDC" w:rsidRDefault="00F90BDC"/>
    <w:p w14:paraId="705FC097" w14:textId="77777777" w:rsidR="00F90BDC" w:rsidRDefault="00F90BDC">
      <w:r xmlns:w="http://schemas.openxmlformats.org/wordprocessingml/2006/main">
        <w:t xml:space="preserve">2: भगवानक उपस्थिति केँ कहियो हल्का मे नहि लिअ; जखन हमरा सभकेँ हुनकर बेसी आवश्यकता होइत अछि तखन ओ सदिखन रहैत छथि ।</w:t>
      </w:r>
    </w:p>
    <w:p w14:paraId="246C4FE7" w14:textId="77777777" w:rsidR="00F90BDC" w:rsidRDefault="00F90BDC"/>
    <w:p w14:paraId="6A420BE2" w14:textId="77777777" w:rsidR="00F90BDC" w:rsidRDefault="00F90BDC">
      <w:r xmlns:w="http://schemas.openxmlformats.org/wordprocessingml/2006/main">
        <w:t xml:space="preserve">1: भजन 46:1 - परमेश् वर हमर सभक शरण आ सामर्थ् य छथि, विपत्ति मे बहुत वर्तमान सहायक छथि।</w:t>
      </w:r>
    </w:p>
    <w:p w14:paraId="02CEDB6F" w14:textId="77777777" w:rsidR="00F90BDC" w:rsidRDefault="00F90BDC"/>
    <w:p w14:paraId="54C4EE3D" w14:textId="77777777" w:rsidR="00F90BDC" w:rsidRDefault="00F90BDC">
      <w:r xmlns:w="http://schemas.openxmlformats.org/wordprocessingml/2006/main">
        <w:t xml:space="preserve">2: इब्रानी 13:5-6 - अपन जीवन केँ पाइक प्रेम सँ मुक्त राखू, आ जे किछु अछि ताहि सँ संतुष्ट रहू, कारण ओ कहने छथि, “हम अहाँ केँ कहियो नहि छोड़ब आ ने अहाँ केँ छोड़ब।”</w:t>
      </w:r>
    </w:p>
    <w:p w14:paraId="21F48DDB" w14:textId="77777777" w:rsidR="00F90BDC" w:rsidRDefault="00F90BDC"/>
    <w:p w14:paraId="3DF2C00F" w14:textId="77777777" w:rsidR="00F90BDC" w:rsidRDefault="00F90BDC">
      <w:r xmlns:w="http://schemas.openxmlformats.org/wordprocessingml/2006/main">
        <w:t xml:space="preserve">यूहन्ना 16:33 हम ई सभ बात अहाँ सभ सँ कहलहुँ जाहि सँ अहाँ सभ हमरा मे शान्ति भेटय। संसार मे अहाँ सभ केँ कष्ट भेटत। हम दुनियाँ पर विजय पाबि गेल छी।</w:t>
      </w:r>
    </w:p>
    <w:p w14:paraId="24BECD74" w14:textId="77777777" w:rsidR="00F90BDC" w:rsidRDefault="00F90BDC"/>
    <w:p w14:paraId="46DC91FD" w14:textId="77777777" w:rsidR="00F90BDC" w:rsidRDefault="00F90BDC">
      <w:r xmlns:w="http://schemas.openxmlformats.org/wordprocessingml/2006/main">
        <w:t xml:space="preserve">यीशु मसीह मे शांति : संसार मे हमरा सभ केँ कष्ट होयत, मुदा यीशु संसार पर विजय प्राप्त कएने छथि आ हुनका संग हमरा सभ केँ शांति भेटि सकैत अछि।</w:t>
      </w:r>
    </w:p>
    <w:p w14:paraId="16D96F41" w14:textId="77777777" w:rsidR="00F90BDC" w:rsidRDefault="00F90BDC"/>
    <w:p w14:paraId="2E8DCA02" w14:textId="77777777" w:rsidR="00F90BDC" w:rsidRDefault="00F90BDC">
      <w:r xmlns:w="http://schemas.openxmlformats.org/wordprocessingml/2006/main">
        <w:t xml:space="preserve">1. प्रभु मे आनन्दित रहू - विपत्तिक समय मे आनन्द पाबि</w:t>
      </w:r>
    </w:p>
    <w:p w14:paraId="108B8DD0" w14:textId="77777777" w:rsidR="00F90BDC" w:rsidRDefault="00F90BDC"/>
    <w:p w14:paraId="54CC2B4B" w14:textId="77777777" w:rsidR="00F90BDC" w:rsidRDefault="00F90BDC">
      <w:r xmlns:w="http://schemas.openxmlformats.org/wordprocessingml/2006/main">
        <w:t xml:space="preserve">2. संसार पर विजय प्राप्त करब - यीशु मसीहक विजय मे सान्त्वना लेब</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w:t>
      </w:r>
    </w:p>
    <w:p w14:paraId="08CC07E9" w14:textId="77777777" w:rsidR="00F90BDC" w:rsidRDefault="00F90BDC"/>
    <w:p w14:paraId="16582AC6" w14:textId="77777777" w:rsidR="00F90BDC" w:rsidRDefault="00F90BDC">
      <w:r xmlns:w="http://schemas.openxmlformats.org/wordprocessingml/2006/main">
        <w:t xml:space="preserve">2. फिलिप्पियों 4:6-7 - कोनो बातक लेल चिंतित नहि रहू, बल् कि सभ किछु मे प्रार्थना आ विनती आ धन्यवादक संग परमेश् वर केँ अपन विनती सभक जानकारी देल जाय। परमेश् वरक शान्ति जे सभ बुद्धि सँ बेसी अछि, मसीह यीशुक द्वारा अहाँ सभक हृदय आ मनक रक्षा करत।</w:t>
      </w:r>
    </w:p>
    <w:p w14:paraId="4F6D9916" w14:textId="77777777" w:rsidR="00F90BDC" w:rsidRDefault="00F90BDC"/>
    <w:p w14:paraId="02F1887A" w14:textId="77777777" w:rsidR="00F90BDC" w:rsidRDefault="00F90BDC">
      <w:r xmlns:w="http://schemas.openxmlformats.org/wordprocessingml/2006/main">
        <w:t xml:space="preserve">यूहन्ना 17 मे यीशुक महापुरोहितक प्रार्थना दर्ज अछि, जाहि मे ओ अपना, अपन शिष्य आ सभ विश्वासी सभक लेल प्रार्थना करैत छथि।</w:t>
      </w:r>
    </w:p>
    <w:p w14:paraId="070D6346" w14:textId="77777777" w:rsidR="00F90BDC" w:rsidRDefault="00F90BDC"/>
    <w:p w14:paraId="27A63BB1" w14:textId="77777777" w:rsidR="00F90BDC" w:rsidRDefault="00F90BDC">
      <w:r xmlns:w="http://schemas.openxmlformats.org/wordprocessingml/2006/main">
        <w:t xml:space="preserve">पहिल पैराग्राफ: अध्याय के शुरुआत यीशु के चेला सिनी के साथ अपनऽ आखिरी रात्रिभोज के बाद पिता स॑ प्रार्थना करै स॑ होय छै । ओ स्वीकार करैत छथि जे हुनकर महिमा करबाक समय आबि गेल अछि जाहि सँ ओ पिताक महिमा करथि। ओ अनन्त जीवन केँ परिभाषित करैत छथि जे एकमात्र सच्चा परमेश् वर आ यीशु मसीह केँ जानब जिनका परमेश् वर पठौने छथि। यीशु घोषणा करै छै कि हुनी हुनका देलऽ गेलऽ काम क॑ पूरा करी क॑ पृथ्वी प॑ पिता के महिमा लानी क॑ अब॑ कहै छै कि पिता स॑ हुनकऽ महिमा करै के साथ महिमा के साथ जे दुनिया शुरू होय स॑ पहल॑ छेलै (यूहन्ना १७:१-५)।</w:t>
      </w:r>
    </w:p>
    <w:p w14:paraId="2F4CB5CE" w14:textId="77777777" w:rsidR="00F90BDC" w:rsidRDefault="00F90BDC"/>
    <w:p w14:paraId="2CE7797D" w14:textId="77777777" w:rsidR="00F90BDC" w:rsidRDefault="00F90BDC">
      <w:r xmlns:w="http://schemas.openxmlformats.org/wordprocessingml/2006/main">
        <w:t xml:space="preserve">दोसर पैराग्राफ: एकर बाद यीशु अपन शिष्य सभक लेल विशेष रूप सँ प्रार्थना करैत छथि। ओ स्वीकार करैत छथि जे ओ सभ परमेश् वरक छथि मुदा हुनका देल गेल छथि आ ओ सभ परमेश् वरक वचनक पालन कयलनि अछि। ओ सब जनैत छथि सब किछु भगवान स अबैत अछि स्वीकार केल गेल शब्द हुनका सब के पता अछि जे सचमुच दुनिया में भेजल गेल छल दुनिया के लेल नै बल्कि जे देल गेल अछि हुनका सब के कारण ओ सब हुनकर सब छैथ हुनका सब के छैन्ह आ जे हुनकर छैन्ह ओ हुनकर महिमा के देखाओल गेल छैन्ह हुनका सब के माध्यम स आब दुनिया में नै छैन्ह जखन कि ओ सब एखनो संसार मे छथि आबय बला कहैत छथि पिता हुनका सभक रक्षा नामक शक्ति सँ ताकि ओ सभ एक भ’ सकय जेना ओ सभ समयक दौरान एक छथि हुनका सभक रक्षा कयलनि एकटा विनाशकारी विनाशक सिवाय कोनो नहि हेरायल शास्त्र (यूहन्ना 17:6-12)।</w:t>
      </w:r>
    </w:p>
    <w:p w14:paraId="472C83D8" w14:textId="77777777" w:rsidR="00F90BDC" w:rsidRDefault="00F90BDC"/>
    <w:p w14:paraId="11CAC5FB" w14:textId="77777777" w:rsidR="00F90BDC" w:rsidRDefault="00F90BDC">
      <w:r xmlns:w="http://schemas.openxmlformats.org/wordprocessingml/2006/main">
        <w:t xml:space="preserve">3rd Paragraph: तखन ओ प्रार्थना जारी रखैत छथि नहि कहैत छथि जे दुनिया स बाहर निकालू मुदा बुराई के राखू एक पवित्र करू सत्य शब्द सत्य ठीक ओहिना जेना दुनिया में पठाओल गेल सेहो दुनिया में पठाओल गेल स्वयं के पवित्र करैत अछि तहिना सेहो सही मायने में पवित्र भ सकैत अछि अंततः प्रार्थना के विस्तार करैत अछि तत्काल मंडली स परे शिष्य प्रार्थना करैत अछि सेहो जे विश्वास करैत अछि | हुनकर संदेश के माध्यम स सब एक भ सकैत अछि ठीक ओहिना जेना पिता हुनका में छथि हुनका पिता में तहिना हमरा सब में सेहो भ सकैत छथि जाहि स दुनिया विश्वास क सकय जे अहाँ हमरा पठेने छी हुनका महिमा दैत अछि एक भ सकैत अछि जेना हम छी— हम हुनका छी अहाँ हम छी—तहिना ओ सब लाया पूरा एकता दुनिया के पता चलै कि तोहें भेजलकै प्रेम हमरा प्रेम डाल के भीतर समापन अध्याय महापुरोहित के प्रार्थना जहाँ बिनती करै छै दोनों वर्तमान भविष्य के अनुयायी (यूहन्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यूहन्ना 17:1 ई बात यीशु कहलथिन आ स् वर्ग दिस आँखि उठा कऽ कहलथिन, “पिता, समय आबि गेल अछि। अपन पुत्रक महिमा करू जाहि सँ अहाँक पुत्र सेहो अहाँक महिमा करथि।</w:t>
      </w:r>
    </w:p>
    <w:p w14:paraId="421DC1DB" w14:textId="77777777" w:rsidR="00F90BDC" w:rsidRDefault="00F90BDC"/>
    <w:p w14:paraId="0AA2C6FA" w14:textId="77777777" w:rsidR="00F90BDC" w:rsidRDefault="00F90BDC">
      <w:r xmlns:w="http://schemas.openxmlformats.org/wordprocessingml/2006/main">
        <w:t xml:space="preserve">यीशु अपन पिता सँ हुनकर महिमा करबाक लेल कहैत छथि जाहि सँ ओ अपन पिताक महिमा करथि।</w:t>
      </w:r>
    </w:p>
    <w:p w14:paraId="21B82530" w14:textId="77777777" w:rsidR="00F90BDC" w:rsidRDefault="00F90BDC"/>
    <w:p w14:paraId="3077570A" w14:textId="77777777" w:rsidR="00F90BDC" w:rsidRDefault="00F90BDC">
      <w:r xmlns:w="http://schemas.openxmlformats.org/wordprocessingml/2006/main">
        <w:t xml:space="preserve">1. यीशु के जीवन में प्रार्थना के शक्ति</w:t>
      </w:r>
    </w:p>
    <w:p w14:paraId="6D52E1BD" w14:textId="77777777" w:rsidR="00F90BDC" w:rsidRDefault="00F90BDC"/>
    <w:p w14:paraId="1FAAF7F6" w14:textId="77777777" w:rsidR="00F90BDC" w:rsidRDefault="00F90BDC">
      <w:r xmlns:w="http://schemas.openxmlformats.org/wordprocessingml/2006/main">
        <w:t xml:space="preserve">2. अपन जीवन मे परमेश्वरक महिमा करबाक महत्व</w:t>
      </w:r>
    </w:p>
    <w:p w14:paraId="7CF76C35" w14:textId="77777777" w:rsidR="00F90BDC" w:rsidRDefault="00F90BDC"/>
    <w:p w14:paraId="3AFF3746" w14:textId="77777777" w:rsidR="00F90BDC" w:rsidRDefault="00F90BDC">
      <w:r xmlns:w="http://schemas.openxmlformats.org/wordprocessingml/2006/main">
        <w:t xml:space="preserve">1. फिलिप्पियों 2:5-11 - यीशु अपना केँ नम्र करैत छथि आ परमेश् वर द्वारा उच्च कयल जाइत छथि</w:t>
      </w:r>
    </w:p>
    <w:p w14:paraId="6BF84262" w14:textId="77777777" w:rsidR="00F90BDC" w:rsidRDefault="00F90BDC"/>
    <w:p w14:paraId="2E178E28" w14:textId="77777777" w:rsidR="00F90BDC" w:rsidRDefault="00F90BDC">
      <w:r xmlns:w="http://schemas.openxmlformats.org/wordprocessingml/2006/main">
        <w:t xml:space="preserve">2. मत्ती 5:16 - अहाँक इजोत मनुष् य सभक सोझाँ एना चमकय, जाहि सँ ओ सभ अहाँक नीक काज देखि स् वर्ग मे अहाँक पिताक महिमा करथि</w:t>
      </w:r>
    </w:p>
    <w:p w14:paraId="58B56561" w14:textId="77777777" w:rsidR="00F90BDC" w:rsidRDefault="00F90BDC"/>
    <w:p w14:paraId="41FF13B4" w14:textId="77777777" w:rsidR="00F90BDC" w:rsidRDefault="00F90BDC">
      <w:r xmlns:w="http://schemas.openxmlformats.org/wordprocessingml/2006/main">
        <w:t xml:space="preserve">यूहन्ना 17:2 जेना अहाँ ओकरा सभ शरीर पर अधिकार देने छी, जाहि सँ ओ जेकरा सभ ओकरा देने छी, ओकरा अनन्त जीवन देब।</w:t>
      </w:r>
    </w:p>
    <w:p w14:paraId="71A3B595" w14:textId="77777777" w:rsidR="00F90BDC" w:rsidRDefault="00F90BDC"/>
    <w:p w14:paraId="307A0320" w14:textId="77777777" w:rsidR="00F90BDC" w:rsidRDefault="00F90BDC">
      <w:r xmlns:w="http://schemas.openxmlformats.org/wordprocessingml/2006/main">
        <w:t xml:space="preserve">यीशु हुनका सभक अनन्त जीवनक लेल प्रार्थना केलनि जे परमेश् वर हुनका देने छलाह।</w:t>
      </w:r>
    </w:p>
    <w:p w14:paraId="53D6AEFA" w14:textId="77777777" w:rsidR="00F90BDC" w:rsidRDefault="00F90BDC"/>
    <w:p w14:paraId="6E038A2E" w14:textId="77777777" w:rsidR="00F90BDC" w:rsidRDefault="00F90BDC">
      <w:r xmlns:w="http://schemas.openxmlformats.org/wordprocessingml/2006/main">
        <w:t xml:space="preserve">1: हमरा सभ केँ यीशु मसीहक द्वारा अनन्त जीवनक आशीर्वाद भेटल अछि।</w:t>
      </w:r>
    </w:p>
    <w:p w14:paraId="18D8ECFE" w14:textId="77777777" w:rsidR="00F90BDC" w:rsidRDefault="00F90BDC"/>
    <w:p w14:paraId="55087D80" w14:textId="77777777" w:rsidR="00F90BDC" w:rsidRDefault="00F90BDC">
      <w:r xmlns:w="http://schemas.openxmlformats.org/wordprocessingml/2006/main">
        <w:t xml:space="preserve">2: परमेश् वरक कृपा हमरा सभ केँ यीशुक द्वारा अनन्त जीवन प्रदान करैत अछि।</w:t>
      </w:r>
    </w:p>
    <w:p w14:paraId="41C37E4D" w14:textId="77777777" w:rsidR="00F90BDC" w:rsidRDefault="00F90BDC"/>
    <w:p w14:paraId="03D131E8" w14:textId="77777777" w:rsidR="00F90BDC" w:rsidRDefault="00F90BDC">
      <w:r xmlns:w="http://schemas.openxmlformats.org/wordprocessingml/2006/main">
        <w:t xml:space="preserve">1: यूहन्ना 10:27-28, "हमर भेँड़ा सभ हमर आवाज सुनैत अछि, आ हम ओकरा सभ केँ चिन्हैत छी, आ ओ सभ हमरा पाछाँ-पाछाँ चलैत अछि। आ हम ओकरा सभ केँ अनन्त जीवन दैत छी; ओ सभ कहियो नाश नहि होयत आ ने केओ ओकरा सभ केँ हमर हाथ सँ उखाड़ि लेत।" ."</w:t>
      </w:r>
    </w:p>
    <w:p w14:paraId="0B745445" w14:textId="77777777" w:rsidR="00F90BDC" w:rsidRDefault="00F90BDC"/>
    <w:p w14:paraId="08D19D62" w14:textId="77777777" w:rsidR="00F90BDC" w:rsidRDefault="00F90BDC">
      <w:r xmlns:w="http://schemas.openxmlformats.org/wordprocessingml/2006/main">
        <w:t xml:space="preserve">2: रोमियो 6:23, "पापक मजदूरी मृत्यु थिक, मुदा परमेश् वरक वरदान हमरा सभक प्रभु यीशु मसीहक द्वारा अनन्त जीवन अछि।"</w:t>
      </w:r>
    </w:p>
    <w:p w14:paraId="6C8F628F" w14:textId="77777777" w:rsidR="00F90BDC" w:rsidRDefault="00F90BDC"/>
    <w:p w14:paraId="53C4FD5C" w14:textId="77777777" w:rsidR="00F90BDC" w:rsidRDefault="00F90BDC">
      <w:r xmlns:w="http://schemas.openxmlformats.org/wordprocessingml/2006/main">
        <w:t xml:space="preserve">यूहन्ना 17:3 ई अनन्त जीवन अछि, जाहि सँ ओ सभ अहाँ केँ एकमात्र सत् य परमेश् वर आ यीशु मसीह केँ जानथि, जिनका अहाँ पठौने छी।</w:t>
      </w:r>
    </w:p>
    <w:p w14:paraId="4738A48A" w14:textId="77777777" w:rsidR="00F90BDC" w:rsidRDefault="00F90BDC"/>
    <w:p w14:paraId="630D0E1C" w14:textId="77777777" w:rsidR="00F90BDC" w:rsidRDefault="00F90BDC">
      <w:r xmlns:w="http://schemas.openxmlformats.org/wordprocessingml/2006/main">
        <w:t xml:space="preserve">ई अंश एकमात्र सच्चा परमेश् वर आरू यीशु मसीह कॅ जानला के महत्व के बात करै छै, आरू ई ज्ञान अनन्त जीवन प्रदान करै छै।</w:t>
      </w:r>
    </w:p>
    <w:p w14:paraId="06E3290F" w14:textId="77777777" w:rsidR="00F90BDC" w:rsidRDefault="00F90BDC"/>
    <w:p w14:paraId="53AAD29B" w14:textId="77777777" w:rsidR="00F90BDC" w:rsidRDefault="00F90BDC">
      <w:r xmlns:w="http://schemas.openxmlformats.org/wordprocessingml/2006/main">
        <w:t xml:space="preserve">1. परमेश् वर आ यीशु केँ जानब अनन्त जीवनक कुंजी अछि</w:t>
      </w:r>
    </w:p>
    <w:p w14:paraId="5B5E59F3" w14:textId="77777777" w:rsidR="00F90BDC" w:rsidRDefault="00F90BDC"/>
    <w:p w14:paraId="4DADB0B8" w14:textId="77777777" w:rsidR="00F90BDC" w:rsidRDefault="00F90BDC">
      <w:r xmlns:w="http://schemas.openxmlformats.org/wordprocessingml/2006/main">
        <w:t xml:space="preserve">2. जे सबसँ बेसी मायने रखैत अछि ताहि पर नजरि नहि हटाउ</w:t>
      </w:r>
    </w:p>
    <w:p w14:paraId="1B615CD6" w14:textId="77777777" w:rsidR="00F90BDC" w:rsidRDefault="00F90BDC"/>
    <w:p w14:paraId="013336FE" w14:textId="77777777" w:rsidR="00F90BDC" w:rsidRDefault="00F90BDC">
      <w:r xmlns:w="http://schemas.openxmlformats.org/wordprocessingml/2006/main">
        <w:t xml:space="preserve">1. मत्ती 22:37-39 “अहाँ अपन प्रभु परमेश् वर सँ अपन पूरा हृदय सँ, पूरा प्राण आ समस्त मन सँ प्रेम करू। ई महान आ पहिल आज्ञा अछि। आ एकटा दोसर सेहो एहने अछि जे अहाँ अपन पड़ोसी सँ अपना जकाँ प्रेम करू।”</w:t>
      </w:r>
    </w:p>
    <w:p w14:paraId="24D1590F" w14:textId="77777777" w:rsidR="00F90BDC" w:rsidRDefault="00F90BDC"/>
    <w:p w14:paraId="0E52636E" w14:textId="77777777" w:rsidR="00F90BDC" w:rsidRDefault="00F90BDC">
      <w:r xmlns:w="http://schemas.openxmlformats.org/wordprocessingml/2006/main">
        <w:t xml:space="preserve">2. 1 यूहन्ना 5:11-12 “ई गवाही अछि जे परमेश् वर हमरा सभ केँ अनन्त जीवन देलनि, आ ई जीवन हुनकर पुत्र मे अछि। जेकरा पुत्र छै ओकरा जीवन छै; जकरा परमेश् वरक पुत्र नहि अछि ओकरा जीवन नहि भेटैत छैक।”</w:t>
      </w:r>
    </w:p>
    <w:p w14:paraId="09BD1CD0" w14:textId="77777777" w:rsidR="00F90BDC" w:rsidRDefault="00F90BDC"/>
    <w:p w14:paraId="370708FB" w14:textId="77777777" w:rsidR="00F90BDC" w:rsidRDefault="00F90BDC">
      <w:r xmlns:w="http://schemas.openxmlformats.org/wordprocessingml/2006/main">
        <w:t xml:space="preserve">यूहन्ना 17:4 हम पृथ्वी पर अहाँक महिमा केलहुँ, जे काज अहाँ हमरा देलहुँ से हम पूरा क’ लेलहुँ।</w:t>
      </w:r>
    </w:p>
    <w:p w14:paraId="23F043DD" w14:textId="77777777" w:rsidR="00F90BDC" w:rsidRDefault="00F90BDC"/>
    <w:p w14:paraId="536839C5" w14:textId="77777777" w:rsidR="00F90BDC" w:rsidRDefault="00F90BDC">
      <w:r xmlns:w="http://schemas.openxmlformats.org/wordprocessingml/2006/main">
        <w:t xml:space="preserve">यीशु ओहि काज केँ पूरा क’ लेने छथि जे परमेश् वर हुनका पृथ्वी पर करबाक लेल देने छथि।</w:t>
      </w:r>
    </w:p>
    <w:p w14:paraId="607D1527" w14:textId="77777777" w:rsidR="00F90BDC" w:rsidRDefault="00F90BDC"/>
    <w:p w14:paraId="39A16A29" w14:textId="77777777" w:rsidR="00F90BDC" w:rsidRDefault="00F90BDC">
      <w:r xmlns:w="http://schemas.openxmlformats.org/wordprocessingml/2006/main">
        <w:t xml:space="preserve">1. यीशु: आज्ञाकारिता के लेल एकदम सही मॉडल</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माध्यमे परमेश् वरक काजक शक्ति</w:t>
      </w:r>
    </w:p>
    <w:p w14:paraId="7CF0394B" w14:textId="77777777" w:rsidR="00F90BDC" w:rsidRDefault="00F90BDC"/>
    <w:p w14:paraId="26D2E1D1" w14:textId="77777777" w:rsidR="00F90BDC" w:rsidRDefault="00F90BDC">
      <w:r xmlns:w="http://schemas.openxmlformats.org/wordprocessingml/2006/main">
        <w:t xml:space="preserve">1. इफिसियों 2:10 - कारण, हम सभ परमेश् वरक हाथक काज छी, जे मसीह यीशु मे नीक काज करबाक लेल बनाओल गेल छी, जे परमेश् वर हमरा सभक लेल पहिने सँ तैयार कएने छलाह।</w:t>
      </w:r>
    </w:p>
    <w:p w14:paraId="032DD43D" w14:textId="77777777" w:rsidR="00F90BDC" w:rsidRDefault="00F90BDC"/>
    <w:p w14:paraId="1033DC50" w14:textId="77777777" w:rsidR="00F90BDC" w:rsidRDefault="00F90BDC">
      <w:r xmlns:w="http://schemas.openxmlformats.org/wordprocessingml/2006/main">
        <w:t xml:space="preserve">2. फिलिप्पियों 2:5-8 - एक-दोसरक संग अपन संबंध मे, मसीह यीशुक समान मानसिकता राखू: जे स्वभाव मे परमेश् वरक रूप मे रहबाक कारणे परमेश् वरक संग समानता केँ अपन लाभक लेल उपयोग करबाक बात नहि मानैत छलाह; बल्कि, मनुक्खक रूप मे बनल भ' क' नोकरक स्वभाव केँ ल' क' अपना केँ किछु नहि बना लेलक। आरू देखै में एक आदमी के रूप में मिललोॅ जाय के कारण, वू मृत्यु के आज्ञाकारी होय कॅ खुद कॅ नम्र होय गेलै-क्रूस पर मौत तक!</w:t>
      </w:r>
    </w:p>
    <w:p w14:paraId="3097ACBA" w14:textId="77777777" w:rsidR="00F90BDC" w:rsidRDefault="00F90BDC"/>
    <w:p w14:paraId="45CA26E0" w14:textId="77777777" w:rsidR="00F90BDC" w:rsidRDefault="00F90BDC">
      <w:r xmlns:w="http://schemas.openxmlformats.org/wordprocessingml/2006/main">
        <w:t xml:space="preserve">यूहन्ना 17:5 आब, हे पिता, अहाँ हमरा ओहि महिमा सँ अपन महिमा क’ दिअ जे हमरा संसारक अस्तित्व सँ पहिने अहाँक संग छल।</w:t>
      </w:r>
    </w:p>
    <w:p w14:paraId="774227E7" w14:textId="77777777" w:rsidR="00F90BDC" w:rsidRDefault="00F90BDC"/>
    <w:p w14:paraId="4001C287" w14:textId="77777777" w:rsidR="00F90BDC" w:rsidRDefault="00F90BDC">
      <w:r xmlns:w="http://schemas.openxmlformats.org/wordprocessingml/2006/main">
        <w:t xml:space="preserve">यूहन् ना परमेश् वर सँ प्रार्थना कऽ रहल छथि जे हुनका ओहि महिमा सँ महिमा कयल जाय जे संसारक अस्तित्व सँ पहिने हुनका छलनि।</w:t>
      </w:r>
    </w:p>
    <w:p w14:paraId="1E908764" w14:textId="77777777" w:rsidR="00F90BDC" w:rsidRDefault="00F90BDC"/>
    <w:p w14:paraId="29A6D2B5" w14:textId="77777777" w:rsidR="00F90BDC" w:rsidRDefault="00F90BDC">
      <w:r xmlns:w="http://schemas.openxmlformats.org/wordprocessingml/2006/main">
        <w:t xml:space="preserve">1: हम सभ परमेश् वरक नजरि मे महिमामंडन करबाक लेल बजाओल गेल छी, ठीक ओहिना जेना यीशु छलाह।</w:t>
      </w:r>
    </w:p>
    <w:p w14:paraId="7FEE3940" w14:textId="77777777" w:rsidR="00F90BDC" w:rsidRDefault="00F90BDC"/>
    <w:p w14:paraId="711741BC" w14:textId="77777777" w:rsidR="00F90BDC" w:rsidRDefault="00F90BDC">
      <w:r xmlns:w="http://schemas.openxmlformats.org/wordprocessingml/2006/main">
        <w:t xml:space="preserve">2: संसारक अस्तित्वसँ पहिने यीशुक महिमा भेल अछि, आ हमरा सभक कर्तव्य अछि जे हम सभ सेहो ओही महिमा लेल प्रयास करी।</w:t>
      </w:r>
    </w:p>
    <w:p w14:paraId="2441C24F" w14:textId="77777777" w:rsidR="00F90BDC" w:rsidRDefault="00F90BDC"/>
    <w:p w14:paraId="09C811AA" w14:textId="77777777" w:rsidR="00F90BDC" w:rsidRDefault="00F90BDC">
      <w:r xmlns:w="http://schemas.openxmlformats.org/wordprocessingml/2006/main">
        <w:t xml:space="preserve">1: रोमियो 8:30 - ओ जेकरा सभ केँ ओ पहिने सँ निर्धारित केने छलाह, तकरा सभ केँ सेहो बजौलनि, आ जिनका सभ केँ ओ बजौलनि, तकरा सभक महिमा सेहो कयलनि।</w:t>
      </w:r>
    </w:p>
    <w:p w14:paraId="5B5A6CBD" w14:textId="77777777" w:rsidR="00F90BDC" w:rsidRDefault="00F90BDC"/>
    <w:p w14:paraId="370A8187" w14:textId="77777777" w:rsidR="00F90BDC" w:rsidRDefault="00F90BDC">
      <w:r xmlns:w="http://schemas.openxmlformats.org/wordprocessingml/2006/main">
        <w:t xml:space="preserve">2: कुलुस्सी 3:17 - आ अहाँ सभ जे किछु करब, वचन वा काज मे, सभ किछु प्रभु यीशुक नाम पर करू, हुनका द्वारा पिता परमेश् वर केँ धन्यवाद दियौक।</w:t>
      </w:r>
    </w:p>
    <w:p w14:paraId="2917DCFB" w14:textId="77777777" w:rsidR="00F90BDC" w:rsidRDefault="00F90BDC"/>
    <w:p w14:paraId="138540DC" w14:textId="77777777" w:rsidR="00F90BDC" w:rsidRDefault="00F90BDC">
      <w:r xmlns:w="http://schemas.openxmlformats.org/wordprocessingml/2006/main">
        <w:t xml:space="preserve">यूहन्ना 17:6 हम अहाँक नाम ओहि लोक सभ केँ प्रकट केलहुँ जे अहाँ हमरा संसार मे सँ देलहुँ। ओ सभ अहाँक वचनक पालन कयलनि।</w:t>
      </w:r>
    </w:p>
    <w:p w14:paraId="7A15E9D2" w14:textId="77777777" w:rsidR="00F90BDC" w:rsidRDefault="00F90BDC"/>
    <w:p w14:paraId="35B81C71" w14:textId="77777777" w:rsidR="00F90BDC" w:rsidRDefault="00F90BDC">
      <w:r xmlns:w="http://schemas.openxmlformats.org/wordprocessingml/2006/main">
        <w:t xml:space="preserve">यीशु पिताक नाम ओहि सभ केँ प्रकट कयलनि जे परमेश् वर हुनका संसार सँ बाहर देने छलाह, जे परमेश् वरक छलाह आ जिनका परमेश् वर यीशु केँ देलनि। हुनकर बात पूरा केलनि।</w:t>
      </w:r>
    </w:p>
    <w:p w14:paraId="7327FE54" w14:textId="77777777" w:rsidR="00F90BDC" w:rsidRDefault="00F90BDC"/>
    <w:p w14:paraId="6054D034" w14:textId="77777777" w:rsidR="00F90BDC" w:rsidRDefault="00F90BDC">
      <w:r xmlns:w="http://schemas.openxmlformats.org/wordprocessingml/2006/main">
        <w:t xml:space="preserve">1. परमेश् वरक नाम प्रकट करबा मे यीशुक शक्ति</w:t>
      </w:r>
    </w:p>
    <w:p w14:paraId="30C4461D" w14:textId="77777777" w:rsidR="00F90BDC" w:rsidRDefault="00F90BDC"/>
    <w:p w14:paraId="74C29D99" w14:textId="77777777" w:rsidR="00F90BDC" w:rsidRDefault="00F90BDC">
      <w:r xmlns:w="http://schemas.openxmlformats.org/wordprocessingml/2006/main">
        <w:t xml:space="preserve">2. परमेश् वरक अपन लोक पर अटूट विश्वास</w:t>
      </w:r>
    </w:p>
    <w:p w14:paraId="6924F954" w14:textId="77777777" w:rsidR="00F90BDC" w:rsidRDefault="00F90BDC"/>
    <w:p w14:paraId="4A7E0A5E" w14:textId="77777777" w:rsidR="00F90BDC" w:rsidRDefault="00F90BDC">
      <w:r xmlns:w="http://schemas.openxmlformats.org/wordprocessingml/2006/main">
        <w:t xml:space="preserve">1. रोमियो 8:31-39 - तखन हम सभ एहि सभ बात केँ की कहब? जँ परमेश् वर हमरा सभक पक्ष मे छथि तँ हमरा सभक विरुद्ध के भऽ सकैत अछि?</w:t>
      </w:r>
    </w:p>
    <w:p w14:paraId="6060A5D8" w14:textId="77777777" w:rsidR="00F90BDC" w:rsidRDefault="00F90BDC"/>
    <w:p w14:paraId="76C7264F" w14:textId="77777777" w:rsidR="00F90BDC" w:rsidRDefault="00F90BDC">
      <w:r xmlns:w="http://schemas.openxmlformats.org/wordprocessingml/2006/main">
        <w:t xml:space="preserve">2. 1 यूहन्ना 2:15-17 - संसार सँ प्रेम नहि करू आ ने संसार मे अछि। जँ केओ संसार सँ प्रेम करैत अछि तँ पिताक प्रेम ओकरा मे नहि अछि।</w:t>
      </w:r>
    </w:p>
    <w:p w14:paraId="5115928B" w14:textId="77777777" w:rsidR="00F90BDC" w:rsidRDefault="00F90BDC"/>
    <w:p w14:paraId="43A3C36D" w14:textId="77777777" w:rsidR="00F90BDC" w:rsidRDefault="00F90BDC">
      <w:r xmlns:w="http://schemas.openxmlformats.org/wordprocessingml/2006/main">
        <w:t xml:space="preserve">यूहन्ना 17:7 आब ओ सभ बुझि गेल छथि जे अहाँ हमरा जे किछु देने छी से अहाँक अछि।</w:t>
      </w:r>
    </w:p>
    <w:p w14:paraId="7C8CF9C5" w14:textId="77777777" w:rsidR="00F90BDC" w:rsidRDefault="00F90BDC"/>
    <w:p w14:paraId="4756FE37" w14:textId="77777777" w:rsidR="00F90BDC" w:rsidRDefault="00F90BDC">
      <w:r xmlns:w="http://schemas.openxmlformats.org/wordprocessingml/2006/main">
        <w:t xml:space="preserve">यीशु स्वीकार करै छै कि परमेश् वर ओकरा जे भी चीज देले छै, वू सब परमेश् वर के छै।</w:t>
      </w:r>
    </w:p>
    <w:p w14:paraId="6F63635D" w14:textId="77777777" w:rsidR="00F90BDC" w:rsidRDefault="00F90BDC"/>
    <w:p w14:paraId="52E7C964" w14:textId="77777777" w:rsidR="00F90BDC" w:rsidRDefault="00F90BDC">
      <w:r xmlns:w="http://schemas.openxmlformats.org/wordprocessingml/2006/main">
        <w:t xml:space="preserve">1. भगवान् केँ जानबाक शक्ति : हुनकर योजना मे हमर स्थान केँ बुझब</w:t>
      </w:r>
    </w:p>
    <w:p w14:paraId="2125DCAB" w14:textId="77777777" w:rsidR="00F90BDC" w:rsidRDefault="00F90BDC"/>
    <w:p w14:paraId="448F4FB5" w14:textId="77777777" w:rsidR="00F90BDC" w:rsidRDefault="00F90BDC">
      <w:r xmlns:w="http://schemas.openxmlformats.org/wordprocessingml/2006/main">
        <w:t xml:space="preserve">2. हेरायल दुनियाँ धरि पहुँचब: भगवान् हमरा सभ केँ की करबाक लेल बजौने छथि</w:t>
      </w:r>
    </w:p>
    <w:p w14:paraId="48F1A673" w14:textId="77777777" w:rsidR="00F90BDC" w:rsidRDefault="00F90BDC"/>
    <w:p w14:paraId="798B5F7E" w14:textId="77777777" w:rsidR="00F90BDC" w:rsidRDefault="00F90BDC">
      <w:r xmlns:w="http://schemas.openxmlformats.org/wordprocessingml/2006/main">
        <w:t xml:space="preserve">1. भजन 8:3-4 - जखन हम अहाँक आकाश, अहाँक आँगुरक काज, चान आ तारा पर विचार करब, जे अहाँ निर्धारित केने छी। 4 मनुष् यक की होइत छैक जे अहाँ ओकरा पर चिंतन करैत छी? आ मनुष् यक पुत्र, जे अहाँ ओकरा पर पहुँचैत छी?</w:t>
      </w:r>
    </w:p>
    <w:p w14:paraId="72DB5D2E" w14:textId="77777777" w:rsidR="00F90BDC" w:rsidRDefault="00F90BDC"/>
    <w:p w14:paraId="6492AA04" w14:textId="77777777" w:rsidR="00F90BDC" w:rsidRDefault="00F90BDC">
      <w:r xmlns:w="http://schemas.openxmlformats.org/wordprocessingml/2006/main">
        <w:t xml:space="preserve">2. इफिसियों 1:11-12 - हमरा सभ केँ सेहो हुनका मे उत्तराधिकार भेटल अछि, </w:t>
      </w:r>
      <w:r xmlns:w="http://schemas.openxmlformats.org/wordprocessingml/2006/main">
        <w:lastRenderedPageBreak xmlns:w="http://schemas.openxmlformats.org/wordprocessingml/2006/main"/>
      </w:r>
      <w:r xmlns:w="http://schemas.openxmlformats.org/wordprocessingml/2006/main">
        <w:t xml:space="preserve">जे अपन इच्छाक अनुसार सभ काज करैत अछि, ओकर उद्देश्यक अनुसार पूर्वनिर्धारित छी, 12 जाहि सँ हम सभ जे सभ पहिने मसीह पर भरोसा केलहुँ, हुनका सभक लेल हुनकर महिमा के प्रशंसा।</w:t>
      </w:r>
    </w:p>
    <w:p w14:paraId="6991427A" w14:textId="77777777" w:rsidR="00F90BDC" w:rsidRDefault="00F90BDC"/>
    <w:p w14:paraId="04B03929" w14:textId="77777777" w:rsidR="00F90BDC" w:rsidRDefault="00F90BDC">
      <w:r xmlns:w="http://schemas.openxmlformats.org/wordprocessingml/2006/main">
        <w:t xml:space="preserve">यूहन्ना 17:8 किएक तँ हम हुनका सभ केँ ओ वचन द’ देने छी जे अहाँ हमरा देलहुँ। ओ सभ ओकरा सभ केँ ग्रहण कऽ लेलक आ निश्चय बुझि गेल जे हम अहाँ सँ बाहर निकललहुँ, आ ओ सभ विश्वास केलक जे अहाँ हमरा पठौने छी।”</w:t>
      </w:r>
    </w:p>
    <w:p w14:paraId="778D9084" w14:textId="77777777" w:rsidR="00F90BDC" w:rsidRDefault="00F90BDC"/>
    <w:p w14:paraId="0CEE01C1" w14:textId="77777777" w:rsidR="00F90BDC" w:rsidRDefault="00F90BDC">
      <w:r xmlns:w="http://schemas.openxmlformats.org/wordprocessingml/2006/main">
        <w:t xml:space="preserve">ई अंश यीशु के वचन के महत्व पर जोर दै छै, जे परमेश् वर द्वारा हुनको अनुयायी सिनी कॅ वरदान देलऽ गेलऽ छेलै।</w:t>
      </w:r>
    </w:p>
    <w:p w14:paraId="21C60EE0" w14:textId="77777777" w:rsidR="00F90BDC" w:rsidRDefault="00F90BDC"/>
    <w:p w14:paraId="46355EF9" w14:textId="77777777" w:rsidR="00F90BDC" w:rsidRDefault="00F90BDC">
      <w:r xmlns:w="http://schemas.openxmlformats.org/wordprocessingml/2006/main">
        <w:t xml:space="preserve">1: यीशुक वचन परमेश् वरक एकटा सशक्त वरदान अछि जे हमरा सभ केँ हुनका लग आनि सकैत अछि।</w:t>
      </w:r>
    </w:p>
    <w:p w14:paraId="088947C2" w14:textId="77777777" w:rsidR="00F90BDC" w:rsidRDefault="00F90BDC"/>
    <w:p w14:paraId="15929407" w14:textId="77777777" w:rsidR="00F90BDC" w:rsidRDefault="00F90BDC">
      <w:r xmlns:w="http://schemas.openxmlformats.org/wordprocessingml/2006/main">
        <w:t xml:space="preserve">2: हमरा सभ केँ यीशुक वचन केँ गंभीरता सँ लेबाक चाही आ ओकर उपयोग अपन विश्वासक निर्माण करबाक लेल करबाक चाही।</w:t>
      </w:r>
    </w:p>
    <w:p w14:paraId="33458D03" w14:textId="77777777" w:rsidR="00F90BDC" w:rsidRDefault="00F90BDC"/>
    <w:p w14:paraId="0E3F75F9" w14:textId="77777777" w:rsidR="00F90BDC" w:rsidRDefault="00F90BDC">
      <w:r xmlns:w="http://schemas.openxmlformats.org/wordprocessingml/2006/main">
        <w:t xml:space="preserve">1: 2 तीमुथियुस 3:16-17 - सभ शास्त्र परमेश् वर सँ प्रेरित अछि आ हमरा सभ केँ ई सिखाबऽ लेल उपयोगी अछि जे की सत्य अछि आ हमरा सभ केँ ई अहसास करबैत अछि जे हमरा सभक जीवन मे की गलत अछि। ई हमरा सब के गलत होय के समय सुधारै छै आरू सही काम करना सिखाबै छै।</w:t>
      </w:r>
    </w:p>
    <w:p w14:paraId="339D88AE" w14:textId="77777777" w:rsidR="00F90BDC" w:rsidRDefault="00F90BDC"/>
    <w:p w14:paraId="3D915008" w14:textId="77777777" w:rsidR="00F90BDC" w:rsidRDefault="00F90BDC">
      <w:r xmlns:w="http://schemas.openxmlformats.org/wordprocessingml/2006/main">
        <w:t xml:space="preserve">2: भजन 119:105 - अहाँक वचन हमर पएरक लेल दीप अछि, हमर बाट पर इजोत अछि।</w:t>
      </w:r>
    </w:p>
    <w:p w14:paraId="0AB80E10" w14:textId="77777777" w:rsidR="00F90BDC" w:rsidRDefault="00F90BDC"/>
    <w:p w14:paraId="52003668" w14:textId="77777777" w:rsidR="00F90BDC" w:rsidRDefault="00F90BDC">
      <w:r xmlns:w="http://schemas.openxmlformats.org/wordprocessingml/2006/main">
        <w:t xml:space="preserve">यूहन्ना 17:9 हम हुनका सभक लेल प्रार्थना करैत छी, हम संसारक लेल नहि, बल्कि हुनका सभक लेल प्रार्थना करैत छी जे अहाँ हमरा देने छी। किएक तँ ओ सभ तोहर अछि।</w:t>
      </w:r>
    </w:p>
    <w:p w14:paraId="6D340F44" w14:textId="77777777" w:rsidR="00F90BDC" w:rsidRDefault="00F90BDC"/>
    <w:p w14:paraId="013A9B98" w14:textId="77777777" w:rsidR="00F90BDC" w:rsidRDefault="00F90BDC">
      <w:r xmlns:w="http://schemas.openxmlformats.org/wordprocessingml/2006/main">
        <w:t xml:space="preserve">ई अंश यीशु के अपनऽ अनुयायी सिनी के प्रति प्रेम आरू ओकरा सिनी लेली ओकरऽ विशेष प्रार्थना के खुलासा करै छै।</w:t>
      </w:r>
    </w:p>
    <w:p w14:paraId="406FBB4F" w14:textId="77777777" w:rsidR="00F90BDC" w:rsidRDefault="00F90BDC"/>
    <w:p w14:paraId="19719C2C" w14:textId="77777777" w:rsidR="00F90BDC" w:rsidRDefault="00F90BDC">
      <w:r xmlns:w="http://schemas.openxmlformats.org/wordprocessingml/2006/main">
        <w:t xml:space="preserve">1: यीशुक अपन अनुयायी सभक प्रति प्रेम - यूहन्ना 17:9</w:t>
      </w:r>
    </w:p>
    <w:p w14:paraId="3680F417" w14:textId="77777777" w:rsidR="00F90BDC" w:rsidRDefault="00F90BDC"/>
    <w:p w14:paraId="0C20E15D" w14:textId="77777777" w:rsidR="00F90BDC" w:rsidRDefault="00F90BDC">
      <w:r xmlns:w="http://schemas.openxmlformats.org/wordprocessingml/2006/main">
        <w:t xml:space="preserve">2: प्रार्थनाक शक्ति - यूहन्ना 17:9</w:t>
      </w:r>
    </w:p>
    <w:p w14:paraId="64725971" w14:textId="77777777" w:rsidR="00F90BDC" w:rsidRDefault="00F90BDC"/>
    <w:p w14:paraId="11DE27C9" w14:textId="77777777" w:rsidR="00F90BDC" w:rsidRDefault="00F90BDC">
      <w:r xmlns:w="http://schemas.openxmlformats.org/wordprocessingml/2006/main">
        <w:t xml:space="preserve">1: रोमियो 8:38-39 -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12A8F46F" w14:textId="77777777" w:rsidR="00F90BDC" w:rsidRDefault="00F90BDC"/>
    <w:p w14:paraId="76B5F274" w14:textId="77777777" w:rsidR="00F90BDC" w:rsidRDefault="00F90BDC">
      <w:r xmlns:w="http://schemas.openxmlformats.org/wordprocessingml/2006/main">
        <w:t xml:space="preserve">2: 1 यूहन्ना 4:19 - हम सभ एहि लेल प्रेम करैत छी जे ओ पहिने हमरा सभसँ प्रेम केलनि।</w:t>
      </w:r>
    </w:p>
    <w:p w14:paraId="3D234BD2" w14:textId="77777777" w:rsidR="00F90BDC" w:rsidRDefault="00F90BDC"/>
    <w:p w14:paraId="0E207E8D" w14:textId="77777777" w:rsidR="00F90BDC" w:rsidRDefault="00F90BDC">
      <w:r xmlns:w="http://schemas.openxmlformats.org/wordprocessingml/2006/main">
        <w:t xml:space="preserve">यूहन्ना 17:10 हमर सभटा अहाँक अछि आ अहाँक सभ हमर अछि। आ हम हुनका सभ मे महिमामंडित छी।</w:t>
      </w:r>
    </w:p>
    <w:p w14:paraId="0FA390BC" w14:textId="77777777" w:rsidR="00F90BDC" w:rsidRDefault="00F90BDC"/>
    <w:p w14:paraId="10F447E7" w14:textId="77777777" w:rsidR="00F90BDC" w:rsidRDefault="00F90BDC">
      <w:r xmlns:w="http://schemas.openxmlformats.org/wordprocessingml/2006/main">
        <w:t xml:space="preserve">यीशु घोषणा करै छै कि हुनकऽ अनुयायी हुनका में महिमामंडित छै आरू हुनकऽ सब सम्पत्ति हुनकऽ अनुयायी के छै आरू एकरऽ विपरीत भी ।</w:t>
      </w:r>
    </w:p>
    <w:p w14:paraId="067726F6" w14:textId="77777777" w:rsidR="00F90BDC" w:rsidRDefault="00F90BDC"/>
    <w:p w14:paraId="241E6E21" w14:textId="77777777" w:rsidR="00F90BDC" w:rsidRDefault="00F90BDC">
      <w:r xmlns:w="http://schemas.openxmlformats.org/wordprocessingml/2006/main">
        <w:t xml:space="preserve">1. अपन सम्पत्तिक माध्यमे यीशुक महिमा करब</w:t>
      </w:r>
    </w:p>
    <w:p w14:paraId="3E73BBC2" w14:textId="77777777" w:rsidR="00F90BDC" w:rsidRDefault="00F90BDC"/>
    <w:p w14:paraId="78F6DE29" w14:textId="77777777" w:rsidR="00F90BDC" w:rsidRDefault="00F90BDC">
      <w:r xmlns:w="http://schemas.openxmlformats.org/wordprocessingml/2006/main">
        <w:t xml:space="preserve">2. यीशु हमरा सभ मे महिमामंडित छथि</w:t>
      </w:r>
    </w:p>
    <w:p w14:paraId="31B5BF2F" w14:textId="77777777" w:rsidR="00F90BDC" w:rsidRDefault="00F90BDC"/>
    <w:p w14:paraId="24744452" w14:textId="77777777" w:rsidR="00F90BDC" w:rsidRDefault="00F90BDC">
      <w:r xmlns:w="http://schemas.openxmlformats.org/wordprocessingml/2006/main">
        <w:t xml:space="preserve">1. मत्ती 6:19-21 - पृथ्वी पर अपना लेल खजाना नहि जमा करू, जतय पतंग आ जंग नष्ट करैत अछि, आ जतय चोर घुसि क’ चोरी करैत अछि। मुदा स्वर्ग मे अपना लेल खजाना जमा करू, जतय पतंग आ जंग नष्ट नहि करैत अछि आ जतय चोर घुसि कऽ चोरी नहि करैत अछि। कारण, जतय अहाँक खजाना अछि, ओतहि अहाँक मोन सेहो रहत।</w:t>
      </w:r>
    </w:p>
    <w:p w14:paraId="1B6DB3E4" w14:textId="77777777" w:rsidR="00F90BDC" w:rsidRDefault="00F90BDC"/>
    <w:p w14:paraId="5A9AEAD9" w14:textId="77777777" w:rsidR="00F90BDC" w:rsidRDefault="00F90BDC">
      <w:r xmlns:w="http://schemas.openxmlformats.org/wordprocessingml/2006/main">
        <w:t xml:space="preserve">2. 1 तीमुथियुस 6:17-19 - एहि संसार मे जे धनी छथि हुनका सभ केँ आज्ञा दियौन जे ओ घमंडी नहि होथि आ ने धन मे आशा राखथि, जे एतेक अनिश्चित अछि, बल् कि अपन आशा परमेश् वर पर राखथि, जे हमरा सभ केँ सभ किछु भरपूर उपलब्ध कराबैत छथि हमर सबहक आनंद लेल। नीक काज करबाक आज्ञा दियौक, नीक काज मे धनिक बनबाक आ उदार आ बाँटय लेल तैयार रहबाक आज्ञा दियौक। एहि तरहेँ ओ सभ आगामी युगक लेल एकटा दृढ़ नींवक रूप मे अपना लेल खजाना जमा करत, जाहि सँ ओ सभ ओहि जीवन केँ पकड़ि सकथि जे वास्तव मे जीवन अछि।</w:t>
      </w:r>
    </w:p>
    <w:p w14:paraId="04306971" w14:textId="77777777" w:rsidR="00F90BDC" w:rsidRDefault="00F90BDC"/>
    <w:p w14:paraId="5049C906" w14:textId="77777777" w:rsidR="00F90BDC" w:rsidRDefault="00F90BDC">
      <w:r xmlns:w="http://schemas.openxmlformats.org/wordprocessingml/2006/main">
        <w:t xml:space="preserve">यूहन्ना 17:11 आब हम संसार मे नहि छी, मुदा ई सभ संसार मे अछि, आ हम अहाँ लग आबि रहल छी। पवित्र पिता, जे सभ हमरा देने छी, तकरा अपन नाम सँ राखू, जाहि सँ ओहो सभ </w:t>
      </w:r>
      <w:r xmlns:w="http://schemas.openxmlformats.org/wordprocessingml/2006/main">
        <w:lastRenderedPageBreak xmlns:w="http://schemas.openxmlformats.org/wordprocessingml/2006/main"/>
      </w:r>
      <w:r xmlns:w="http://schemas.openxmlformats.org/wordprocessingml/2006/main">
        <w:t xml:space="preserve">हमरा सभ जकाँ एक भ' जाय।</w:t>
      </w:r>
    </w:p>
    <w:p w14:paraId="39B1D521" w14:textId="77777777" w:rsidR="00F90BDC" w:rsidRDefault="00F90BDC"/>
    <w:p w14:paraId="764A26AE" w14:textId="77777777" w:rsidR="00F90BDC" w:rsidRDefault="00F90BDC">
      <w:r xmlns:w="http://schemas.openxmlformats.org/wordprocessingml/2006/main">
        <w:t xml:space="preserve">नया लाइन यीशु परमेश्वर स॑ प्रार्थना करलकै कि वू अपनऽ चेला सिनी के सुरक्षा के लेलऽ आरू ओकरा सिनी के एकजुट होय क॑ ठीक वैसने रह॑ जेना कि वू आरू परमेश् वर एक छेलै ।</w:t>
      </w:r>
    </w:p>
    <w:p w14:paraId="15BADD4C" w14:textId="77777777" w:rsidR="00F90BDC" w:rsidRDefault="00F90BDC"/>
    <w:p w14:paraId="3CC8584B" w14:textId="77777777" w:rsidR="00F90BDC" w:rsidRDefault="00F90BDC">
      <w:r xmlns:w="http://schemas.openxmlformats.org/wordprocessingml/2006/main">
        <w:t xml:space="preserve">1. एकता के शक्ति - विश्वासी के बीच एकता के लेलऽ यीशु के प्रार्थना कोना कलीसिया में बहुत ताकत आरू शक्ति के तरफ ले जाय सकै छै।</w:t>
      </w:r>
    </w:p>
    <w:p w14:paraId="6CF00B1D" w14:textId="77777777" w:rsidR="00F90BDC" w:rsidRDefault="00F90BDC"/>
    <w:p w14:paraId="4FE73785" w14:textId="77777777" w:rsidR="00F90BDC" w:rsidRDefault="00F90BDC">
      <w:r xmlns:w="http://schemas.openxmlformats.org/wordprocessingml/2006/main">
        <w:t xml:space="preserve">2. परमेश् वरक रक्षा - हमरा सभक लेल परमेश् वरक रक्षा केँ बुझब आ हुनकर प्रावधान पर कोना भरोसा क' सकैत छी।</w:t>
      </w:r>
    </w:p>
    <w:p w14:paraId="7449B704" w14:textId="77777777" w:rsidR="00F90BDC" w:rsidRDefault="00F90BDC"/>
    <w:p w14:paraId="4AFEFC27" w14:textId="77777777" w:rsidR="00F90BDC" w:rsidRDefault="00F90BDC">
      <w:r xmlns:w="http://schemas.openxmlformats.org/wordprocessingml/2006/main">
        <w:t xml:space="preserve">1. इफिसियों 4:3-6 - शांति के बंधन के माध्यम स आत्मा के एकता के कायम रखबाक हर संभव प्रयास करू।</w:t>
      </w:r>
    </w:p>
    <w:p w14:paraId="331C4CFE" w14:textId="77777777" w:rsidR="00F90BDC" w:rsidRDefault="00F90BDC"/>
    <w:p w14:paraId="5FC28A88" w14:textId="77777777" w:rsidR="00F90BDC" w:rsidRDefault="00F90BDC">
      <w:r xmlns:w="http://schemas.openxmlformats.org/wordprocessingml/2006/main">
        <w:t xml:space="preserve">2.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45497094" w14:textId="77777777" w:rsidR="00F90BDC" w:rsidRDefault="00F90BDC"/>
    <w:p w14:paraId="2D70AA32" w14:textId="77777777" w:rsidR="00F90BDC" w:rsidRDefault="00F90BDC">
      <w:r xmlns:w="http://schemas.openxmlformats.org/wordprocessingml/2006/main">
        <w:t xml:space="preserve">यूहन्ना 17:12 जखन हम हुनका सभक संग संसार मे छलहुँ तखन हम हुनका सभ केँ अहाँक नाम सँ रखलहुँ। जाहि सँ शास्त्र पूरा भ' जाय।</w:t>
      </w:r>
    </w:p>
    <w:p w14:paraId="563DFE21" w14:textId="77777777" w:rsidR="00F90BDC" w:rsidRDefault="00F90BDC"/>
    <w:p w14:paraId="234B1A25" w14:textId="77777777" w:rsidR="00F90BDC" w:rsidRDefault="00F90BDC">
      <w:r xmlns:w="http://schemas.openxmlformats.org/wordprocessingml/2006/main">
        <w:t xml:space="preserve">यीशु अपन शिष् य सभ केँ परमेश् वरक नाम सँ सुरक्षित रखलनि, जाबत ओ हुनका सभक संग संसार मे छलाह, सिवाय विनाशक पुत्र केँ, शास्त्र केँ पूरा करैत।</w:t>
      </w:r>
    </w:p>
    <w:p w14:paraId="1336D556" w14:textId="77777777" w:rsidR="00F90BDC" w:rsidRDefault="00F90BDC"/>
    <w:p w14:paraId="39A2FA31" w14:textId="77777777" w:rsidR="00F90BDC" w:rsidRDefault="00F90BDC">
      <w:r xmlns:w="http://schemas.openxmlformats.org/wordprocessingml/2006/main">
        <w:t xml:space="preserve">1. सुरक्षाक वादा : हमरा सभकेँ सुरक्षित रखबाक लेल भगवानक शक्ति</w:t>
      </w:r>
    </w:p>
    <w:p w14:paraId="3C64FB40" w14:textId="77777777" w:rsidR="00F90BDC" w:rsidRDefault="00F90BDC"/>
    <w:p w14:paraId="09078ABD" w14:textId="77777777" w:rsidR="00F90BDC" w:rsidRDefault="00F90BDC">
      <w:r xmlns:w="http://schemas.openxmlformats.org/wordprocessingml/2006/main">
        <w:t xml:space="preserve">2. भविष्यवाणीक पूर्ति : परमेश् वरक वचन कोना पूरा होइत अछि</w:t>
      </w:r>
    </w:p>
    <w:p w14:paraId="016228E4" w14:textId="77777777" w:rsidR="00F90BDC" w:rsidRDefault="00F90BDC"/>
    <w:p w14:paraId="2DC75718" w14:textId="77777777" w:rsidR="00F90BDC" w:rsidRDefault="00F90BDC">
      <w:r xmlns:w="http://schemas.openxmlformats.org/wordprocessingml/2006/main">
        <w:t xml:space="preserve">1. इब्रानी 13:5-6 "अपन जीवन केँ पैसा प्रेम सँ मुक्त राखू, आ जे किछु अछि ताहि सँ संतुष्ट रहू, कारण ओ कहने छथि, “हम अहाँ केँ कहियो नहि छोड़ब आ नहि छोड़ब।”</w:t>
      </w:r>
    </w:p>
    <w:p w14:paraId="53650A43" w14:textId="77777777" w:rsidR="00F90BDC" w:rsidRDefault="00F90BDC"/>
    <w:p w14:paraId="664789D0" w14:textId="77777777" w:rsidR="00F90BDC" w:rsidRDefault="00F90BDC">
      <w:r xmlns:w="http://schemas.openxmlformats.org/wordprocessingml/2006/main">
        <w:t xml:space="preserve">2. रोमियो 8:28-39 "हम सभ जनैत छी जे परमेश् वर सँ प्रेम करयवला सभक लेल सभ किछु भलाईक लेल एक संग काज करैत अछि, जे हुनकर उद्देश्यक अनुसार बजाओल गेल अछि।"</w:t>
      </w:r>
    </w:p>
    <w:p w14:paraId="617ECE12" w14:textId="77777777" w:rsidR="00F90BDC" w:rsidRDefault="00F90BDC"/>
    <w:p w14:paraId="58B47CC0" w14:textId="77777777" w:rsidR="00F90BDC" w:rsidRDefault="00F90BDC">
      <w:r xmlns:w="http://schemas.openxmlformats.org/wordprocessingml/2006/main">
        <w:t xml:space="preserve">यूहन्ना 17:13 आब हम अहाँक लग आबि रहल छी। आ ई सभ बात हम संसार मे कहैत छी, जाहि सँ ओ सभ हमर आनन्द केँ अपना मे पूरा करय।</w:t>
      </w:r>
    </w:p>
    <w:p w14:paraId="1F22C764" w14:textId="77777777" w:rsidR="00F90BDC" w:rsidRDefault="00F90BDC"/>
    <w:p w14:paraId="1448018D" w14:textId="77777777" w:rsidR="00F90BDC" w:rsidRDefault="00F90BDC">
      <w:r xmlns:w="http://schemas.openxmlformats.org/wordprocessingml/2006/main">
        <w:t xml:space="preserve">यीशु संसार मे अपन अनुयायी सभ सँ गप्प करैत छथि जाहि सँ हुनका सभ केँ आनन्द भेटय।</w:t>
      </w:r>
    </w:p>
    <w:p w14:paraId="297036DF" w14:textId="77777777" w:rsidR="00F90BDC" w:rsidRDefault="00F90BDC"/>
    <w:p w14:paraId="50F5C8C6" w14:textId="77777777" w:rsidR="00F90BDC" w:rsidRDefault="00F90BDC">
      <w:r xmlns:w="http://schemas.openxmlformats.org/wordprocessingml/2006/main">
        <w:t xml:space="preserve">1. यीशुक आनन्द : संसार मे हुनक उपस्थितिक अनुभव करब</w:t>
      </w:r>
    </w:p>
    <w:p w14:paraId="002443E0" w14:textId="77777777" w:rsidR="00F90BDC" w:rsidRDefault="00F90BDC"/>
    <w:p w14:paraId="0A4CAA17" w14:textId="77777777" w:rsidR="00F90BDC" w:rsidRDefault="00F90BDC">
      <w:r xmlns:w="http://schemas.openxmlformats.org/wordprocessingml/2006/main">
        <w:t xml:space="preserve">2. यीशु : सच्चा आनन्दक स्रोत</w:t>
      </w:r>
    </w:p>
    <w:p w14:paraId="3A25F34C" w14:textId="77777777" w:rsidR="00F90BDC" w:rsidRDefault="00F90BDC"/>
    <w:p w14:paraId="5CF382A4" w14:textId="77777777" w:rsidR="00F90BDC" w:rsidRDefault="00F90BDC">
      <w:r xmlns:w="http://schemas.openxmlformats.org/wordprocessingml/2006/main">
        <w:t xml:space="preserve">1. फिलिप्पियों 4:4-7 - प्रभु मे सदिखन आनन्दित रहू; हम फेर कहब जे आनन्दित होउ। अहाँक सौम्यता सब केँ ज्ञात हो। प्रभु लग मे छथि; कोनो बातक चिन्ता नहि करू, बल् कि सभ बात मे प्रार्थना आ विनती सँ धन्यवादक संग परमेश् वर केँ अपन विनती केँ प्रगट कयल जाय। परमेश् वरक शान्ति जे सभ बुद्धि सँ बेसी अछि, मसीह यीशु मे अहाँ सभक हृदय आ मनक रक्षा करत।</w:t>
      </w:r>
    </w:p>
    <w:p w14:paraId="04E7A88C" w14:textId="77777777" w:rsidR="00F90BDC" w:rsidRDefault="00F90BDC"/>
    <w:p w14:paraId="4639A39A" w14:textId="77777777" w:rsidR="00F90BDC" w:rsidRDefault="00F90BDC">
      <w:r xmlns:w="http://schemas.openxmlformats.org/wordprocessingml/2006/main">
        <w:t xml:space="preserve">2. यूहन्ना 15:11 - हम ई सभ बात अहाँ सभ सँ कहलहुँ जे हमर आनन्द अहाँ सभ मे रहय आ अहाँ सभक आनन्द पूर्ण हो।</w:t>
      </w:r>
    </w:p>
    <w:p w14:paraId="2C46333F" w14:textId="77777777" w:rsidR="00F90BDC" w:rsidRDefault="00F90BDC"/>
    <w:p w14:paraId="1C28CBBC" w14:textId="77777777" w:rsidR="00F90BDC" w:rsidRDefault="00F90BDC">
      <w:r xmlns:w="http://schemas.openxmlformats.org/wordprocessingml/2006/main">
        <w:t xml:space="preserve">यूहन्ना 17:14 हम हुनका सभ केँ अहाँक वचन द’ देने छी। आ संसार हुनका सभ सँ घृणा केलक अछि, किएक तँ ओ सभ संसारक नहि अछि, जेना हम संसारक नहि छी।</w:t>
      </w:r>
    </w:p>
    <w:p w14:paraId="641CA896" w14:textId="77777777" w:rsidR="00F90BDC" w:rsidRDefault="00F90BDC"/>
    <w:p w14:paraId="3A7C72A9" w14:textId="77777777" w:rsidR="00F90BDC" w:rsidRDefault="00F90BDC">
      <w:r xmlns:w="http://schemas.openxmlformats.org/wordprocessingml/2006/main">
        <w:t xml:space="preserve">संसार ओहि सं घृणा करैत अछि जे संसारक नहि छथि, ठीक ओहिना जेना यीशु संसारक नहि छथि।</w:t>
      </w:r>
    </w:p>
    <w:p w14:paraId="53479403" w14:textId="77777777" w:rsidR="00F90BDC" w:rsidRDefault="00F90BDC"/>
    <w:p w14:paraId="7C061007" w14:textId="77777777" w:rsidR="00F90BDC" w:rsidRDefault="00F90BDC">
      <w:r xmlns:w="http://schemas.openxmlformats.org/wordprocessingml/2006/main">
        <w:t xml:space="preserve">1. संसार हमरा सभसँ घृणा कऽ सकैत अछि, मुदा यीशु पर हमर सभक विश्वास हमरा सभक रक्षा करत।</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संसारमे रहबाक चाही, मुदा ओकर नहि।</w:t>
      </w:r>
    </w:p>
    <w:p w14:paraId="74217D8E" w14:textId="77777777" w:rsidR="00F90BDC" w:rsidRDefault="00F90BDC"/>
    <w:p w14:paraId="43DA9E5B" w14:textId="77777777" w:rsidR="00F90BDC" w:rsidRDefault="00F90BDC">
      <w:r xmlns:w="http://schemas.openxmlformats.org/wordprocessingml/2006/main">
        <w:t xml:space="preserve">1. 1 यूहन्ना 4:4-5 - जे अहाँ सभ मे अछि, से संसार मे जे अछि, से पैघ अछि।</w:t>
      </w:r>
    </w:p>
    <w:p w14:paraId="34F9E6F2" w14:textId="77777777" w:rsidR="00F90BDC" w:rsidRDefault="00F90BDC"/>
    <w:p w14:paraId="721D9C3D" w14:textId="77777777" w:rsidR="00F90BDC" w:rsidRDefault="00F90BDC">
      <w:r xmlns:w="http://schemas.openxmlformats.org/wordprocessingml/2006/main">
        <w:t xml:space="preserve">2. रोमियो 12:2 - एहि संसारक अनुरूप नहि बनू, बल् कि अपन मनक नवीकरण सँ बदलि जाउ।</w:t>
      </w:r>
    </w:p>
    <w:p w14:paraId="74FFD78D" w14:textId="77777777" w:rsidR="00F90BDC" w:rsidRDefault="00F90BDC"/>
    <w:p w14:paraId="15FD451F" w14:textId="77777777" w:rsidR="00F90BDC" w:rsidRDefault="00F90BDC">
      <w:r xmlns:w="http://schemas.openxmlformats.org/wordprocessingml/2006/main">
        <w:t xml:space="preserve">यूहन्ना 17:15 हम ई नहि चाहैत छी जे अहाँ ओकरा सभ केँ संसार सँ बाहर निकालि दियौक, बल् कि ओकरा सभ केँ बुराई सँ बचाउ।</w:t>
      </w:r>
    </w:p>
    <w:p w14:paraId="30516458" w14:textId="77777777" w:rsidR="00F90BDC" w:rsidRDefault="00F90BDC"/>
    <w:p w14:paraId="3D8352A5" w14:textId="77777777" w:rsidR="00F90BDC" w:rsidRDefault="00F90BDC">
      <w:r xmlns:w="http://schemas.openxmlformats.org/wordprocessingml/2006/main">
        <w:t xml:space="preserve">यूहन्ना 17:15 सँ ई श्लोक परमेश् वर द्वारा अपन लोक सभ केँ बुराई सँ बचाबय के बात करैत अछि।</w:t>
      </w:r>
    </w:p>
    <w:p w14:paraId="72065323" w14:textId="77777777" w:rsidR="00F90BDC" w:rsidRDefault="00F90BDC"/>
    <w:p w14:paraId="77B065B0" w14:textId="77777777" w:rsidR="00F90BDC" w:rsidRDefault="00F90BDC">
      <w:r xmlns:w="http://schemas.openxmlformats.org/wordprocessingml/2006/main">
        <w:t xml:space="preserve">1. "प्रभु के रक्षा: बुराई के दुनिया में भगवान के ताकत पर भरोसा"।</w:t>
      </w:r>
    </w:p>
    <w:p w14:paraId="453A1A6E" w14:textId="77777777" w:rsidR="00F90BDC" w:rsidRDefault="00F90BDC"/>
    <w:p w14:paraId="6114D3C9" w14:textId="77777777" w:rsidR="00F90BDC" w:rsidRDefault="00F90BDC">
      <w:r xmlns:w="http://schemas.openxmlformats.org/wordprocessingml/2006/main">
        <w:t xml:space="preserve">2. "संरक्षण के प्रतिज्ञा: परेशान समय में भगवान के वचन में ताकत पाना"।</w:t>
      </w:r>
    </w:p>
    <w:p w14:paraId="770DC073" w14:textId="77777777" w:rsidR="00F90BDC" w:rsidRDefault="00F90BDC"/>
    <w:p w14:paraId="659CF456" w14:textId="77777777" w:rsidR="00F90BDC" w:rsidRDefault="00F90BDC">
      <w:r xmlns:w="http://schemas.openxmlformats.org/wordprocessingml/2006/main">
        <w:t xml:space="preserve">1. भजन 91:9-10 - "किएक तँ अहाँ प्रभु केँ, जे हमर शरण छथि, परमात्मा केँ अपन निवास बना देलहुँ; अहाँ पर कोनो दुष् टता नहि होयत आ ने कोनो विपत्ति अहाँक निवास लग आबि जायत।"</w:t>
      </w:r>
    </w:p>
    <w:p w14:paraId="51566B1F" w14:textId="77777777" w:rsidR="00F90BDC" w:rsidRDefault="00F90BDC"/>
    <w:p w14:paraId="7B5862F8" w14:textId="77777777" w:rsidR="00F90BDC" w:rsidRDefault="00F90BDC">
      <w:r xmlns:w="http://schemas.openxmlformats.org/wordprocessingml/2006/main">
        <w:t xml:space="preserve">2. रोमियो 8:28 - "हम सभ जनैत छी जे परमेश् वर सँ प्रेम करय बला सभक लेल सभ किछु एक संग भलाईक लेल काज करैत अछि, जे सभ हुनकर उद्देश्यक अनुसार बजाओल गेल छथि।"</w:t>
      </w:r>
    </w:p>
    <w:p w14:paraId="08D9B4B7" w14:textId="77777777" w:rsidR="00F90BDC" w:rsidRDefault="00F90BDC"/>
    <w:p w14:paraId="22F68442" w14:textId="77777777" w:rsidR="00F90BDC" w:rsidRDefault="00F90BDC">
      <w:r xmlns:w="http://schemas.openxmlformats.org/wordprocessingml/2006/main">
        <w:t xml:space="preserve">यूहन्ना 17:16 ओ सभ संसारक नहि छथि, जेना हम संसारक नहि छी।</w:t>
      </w:r>
    </w:p>
    <w:p w14:paraId="663C9F28" w14:textId="77777777" w:rsidR="00F90BDC" w:rsidRDefault="00F90BDC"/>
    <w:p w14:paraId="3EB2B0CD" w14:textId="77777777" w:rsidR="00F90BDC" w:rsidRDefault="00F90BDC">
      <w:r xmlns:w="http://schemas.openxmlformats.org/wordprocessingml/2006/main">
        <w:t xml:space="preserve">यीशु प्रार्थना करै छै कि हुनकऽ चेला सिनी दुनिया के हिस्सा नै बन॑, ठीक वैसने जइसे हुनी संसार के हिस्सा नै छै।</w:t>
      </w:r>
    </w:p>
    <w:p w14:paraId="68357832" w14:textId="77777777" w:rsidR="00F90BDC" w:rsidRDefault="00F90BDC"/>
    <w:p w14:paraId="6650FA31" w14:textId="77777777" w:rsidR="00F90BDC" w:rsidRDefault="00F90BDC">
      <w:r xmlns:w="http://schemas.openxmlformats.org/wordprocessingml/2006/main">
        <w:t xml:space="preserve">1. यीशुक प्रार्थना हमरा सभ केँ कोना सांसारिक प्रलोभन सँ दूर क’ सकैत अछि</w:t>
      </w:r>
    </w:p>
    <w:p w14:paraId="4B9B1672" w14:textId="77777777" w:rsidR="00F90BDC" w:rsidRDefault="00F90BDC"/>
    <w:p w14:paraId="17B8FBCB" w14:textId="77777777" w:rsidR="00F90BDC" w:rsidRDefault="00F90BDC">
      <w:r xmlns:w="http://schemas.openxmlformats.org/wordprocessingml/2006/main">
        <w:t xml:space="preserve">2. अपन क्रूस उठाबय आ यीशुक पाछाँ-पाछाँ पवित्रताक जीवन दिस बढ़ब</w:t>
      </w:r>
    </w:p>
    <w:p w14:paraId="2EA04F33" w14:textId="77777777" w:rsidR="00F90BDC" w:rsidRDefault="00F90BDC"/>
    <w:p w14:paraId="570B10B2" w14:textId="77777777" w:rsidR="00F90BDC" w:rsidRDefault="00F90BDC">
      <w:r xmlns:w="http://schemas.openxmlformats.org/wordprocessingml/2006/main">
        <w:t xml:space="preserve">1. मत्ती 16:24-26 - यीशु अपन शिष् य सभ केँ कहैत छथि जे हुनका सभ केँ अपना केँ नकारबाक चाही आ अपन क्रूस उठा कऽ हुनकर पाछाँ पड़बाक चाही।</w:t>
      </w:r>
    </w:p>
    <w:p w14:paraId="5E8C6D34" w14:textId="77777777" w:rsidR="00F90BDC" w:rsidRDefault="00F90BDC"/>
    <w:p w14:paraId="4C465D59" w14:textId="77777777" w:rsidR="00F90BDC" w:rsidRDefault="00F90BDC">
      <w:r xmlns:w="http://schemas.openxmlformats.org/wordprocessingml/2006/main">
        <w:t xml:space="preserve">2. रोमियो 12:2 - एहि संसारक अनुरूप नहि बनू, बल् कि अपन मनक नवीकरण सँ बदलि जाउ।</w:t>
      </w:r>
    </w:p>
    <w:p w14:paraId="42780A08" w14:textId="77777777" w:rsidR="00F90BDC" w:rsidRDefault="00F90BDC"/>
    <w:p w14:paraId="1225A190" w14:textId="77777777" w:rsidR="00F90BDC" w:rsidRDefault="00F90BDC">
      <w:r xmlns:w="http://schemas.openxmlformats.org/wordprocessingml/2006/main">
        <w:t xml:space="preserve">यूहन्ना 17:17 अपन सत्यक द्वारा हुनका सभ केँ पवित्र करू, अहाँक वचन सत्य अछि।</w:t>
      </w:r>
    </w:p>
    <w:p w14:paraId="48B3BDD2" w14:textId="77777777" w:rsidR="00F90BDC" w:rsidRDefault="00F90BDC"/>
    <w:p w14:paraId="3285F715" w14:textId="77777777" w:rsidR="00F90BDC" w:rsidRDefault="00F90BDC">
      <w:r xmlns:w="http://schemas.openxmlformats.org/wordprocessingml/2006/main">
        <w:t xml:space="preserve">ई श्लोक सत्य आरू परमेश्वर के वचन के महत्व आरू शक्ति पर जोर दै छै।</w:t>
      </w:r>
    </w:p>
    <w:p w14:paraId="5864B9A4" w14:textId="77777777" w:rsidR="00F90BDC" w:rsidRDefault="00F90BDC"/>
    <w:p w14:paraId="2B32C0B1" w14:textId="77777777" w:rsidR="00F90BDC" w:rsidRDefault="00F90BDC">
      <w:r xmlns:w="http://schemas.openxmlformats.org/wordprocessingml/2006/main">
        <w:t xml:space="preserve">1: परमेश् वरक वचनक सामर्थ् य</w:t>
      </w:r>
    </w:p>
    <w:p w14:paraId="5517004B" w14:textId="77777777" w:rsidR="00F90BDC" w:rsidRDefault="00F90BDC"/>
    <w:p w14:paraId="6E732DB6" w14:textId="77777777" w:rsidR="00F90BDC" w:rsidRDefault="00F90BDC">
      <w:r xmlns:w="http://schemas.openxmlformats.org/wordprocessingml/2006/main">
        <w:t xml:space="preserve">2: सत्य के पवित्रीकरण प्रकृति</w:t>
      </w:r>
    </w:p>
    <w:p w14:paraId="53AD919B" w14:textId="77777777" w:rsidR="00F90BDC" w:rsidRDefault="00F90BDC"/>
    <w:p w14:paraId="44B7D621" w14:textId="77777777" w:rsidR="00F90BDC" w:rsidRDefault="00F90BDC">
      <w:r xmlns:w="http://schemas.openxmlformats.org/wordprocessingml/2006/main">
        <w:t xml:space="preserve">1: भजन 119:160 "अहाँक वचन शुरूए सँ सत्य अछि, आ अहाँक प्रत्येक धार्मिक न्याय अनन्त काल धरि टिकैत अछि।"</w:t>
      </w:r>
    </w:p>
    <w:p w14:paraId="5B9E7C44" w14:textId="77777777" w:rsidR="00F90BDC" w:rsidRDefault="00F90BDC"/>
    <w:p w14:paraId="6A121318" w14:textId="77777777" w:rsidR="00F90BDC" w:rsidRDefault="00F90BDC">
      <w:r xmlns:w="http://schemas.openxmlformats.org/wordprocessingml/2006/main">
        <w:t xml:space="preserve">2: नीतिवचन 12:17 "सत्य बजनिहार धार्मिकता देखाबैत अछि, मुदा झूठ गवाह छल।"</w:t>
      </w:r>
    </w:p>
    <w:p w14:paraId="52736A1E" w14:textId="77777777" w:rsidR="00F90BDC" w:rsidRDefault="00F90BDC"/>
    <w:p w14:paraId="30BAD80B" w14:textId="77777777" w:rsidR="00F90BDC" w:rsidRDefault="00F90BDC">
      <w:r xmlns:w="http://schemas.openxmlformats.org/wordprocessingml/2006/main">
        <w:t xml:space="preserve">यूहन्ना 17:18 जेना अहाँ हमरा संसार मे पठा देलहुँ, तहिना हमहूँ हुनका सभ केँ संसार मे पठा देलहुँ।</w:t>
      </w:r>
    </w:p>
    <w:p w14:paraId="0AFEDAFE" w14:textId="77777777" w:rsidR="00F90BDC" w:rsidRDefault="00F90BDC"/>
    <w:p w14:paraId="6E23F034" w14:textId="77777777" w:rsidR="00F90BDC" w:rsidRDefault="00F90BDC">
      <w:r xmlns:w="http://schemas.openxmlformats.org/wordprocessingml/2006/main">
        <w:t xml:space="preserve">यीशु अपनऽ चेला सिनी क॑ संसार म॑ भेजै छै कि वू वू मिशन करै लेली जेकरा लेली ओकरा भेजलऽ गेलऽ छेलै ।</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 प्रतीक्षा क' रहल अछि: यीशुक मिशन हमरा सभक मिशन केँ कोना प्रेरित क' सकैत अछि</w:t>
      </w:r>
    </w:p>
    <w:p w14:paraId="2E0FD96C" w14:textId="77777777" w:rsidR="00F90BDC" w:rsidRDefault="00F90BDC"/>
    <w:p w14:paraId="3114CF04" w14:textId="77777777" w:rsidR="00F90BDC" w:rsidRDefault="00F90BDC">
      <w:r xmlns:w="http://schemas.openxmlformats.org/wordprocessingml/2006/main">
        <w:t xml:space="preserve">2. सेवा करबाक लेल पठाओल गेल: यीशुक आह्वानक शक्ति</w:t>
      </w:r>
    </w:p>
    <w:p w14:paraId="06568A93" w14:textId="77777777" w:rsidR="00F90BDC" w:rsidRDefault="00F90BDC"/>
    <w:p w14:paraId="410ECCC5" w14:textId="77777777" w:rsidR="00F90BDC" w:rsidRDefault="00F90BDC">
      <w:r xmlns:w="http://schemas.openxmlformats.org/wordprocessingml/2006/main">
        <w:t xml:space="preserve">1. मत्ती 28:19-20 - "तेँ जाउ आ सभ जाति केँ शिष्य बनाउ, ओकरा सभ केँ पिता, पुत्र आ पवित्र आत् माक नाम सँ बपतिस् मा दैत, ओकरा सभ केँ सिखाउ जे हम अहाँ सभ केँ जे आज्ञा देने छी, तकरा पालन करबाक लेल। आ देखू।" , हम सदिखन अहाँक संग छी, युगक अंत धरि।”</w:t>
      </w:r>
    </w:p>
    <w:p w14:paraId="6FD27136" w14:textId="77777777" w:rsidR="00F90BDC" w:rsidRDefault="00F90BDC"/>
    <w:p w14:paraId="774E280A" w14:textId="77777777" w:rsidR="00F90BDC" w:rsidRDefault="00F90BDC">
      <w:r xmlns:w="http://schemas.openxmlformats.org/wordprocessingml/2006/main">
        <w:t xml:space="preserve">2. प्रेरित 1:8 - “मुदा जखन पवित्र आत् मा अहाँ सभ पर आबि जायत तखन अहाँ सभ केँ सामर्थ् य भेटत, आ अहाँ सभ यरूशलेम मे, समस्त यहूदिया आ सामरिया मे आ पृथ् वीक अन् त धरि हमर गवाह बनब।”</w:t>
      </w:r>
    </w:p>
    <w:p w14:paraId="0C62F88E" w14:textId="77777777" w:rsidR="00F90BDC" w:rsidRDefault="00F90BDC"/>
    <w:p w14:paraId="4BE608DF" w14:textId="77777777" w:rsidR="00F90BDC" w:rsidRDefault="00F90BDC">
      <w:r xmlns:w="http://schemas.openxmlformats.org/wordprocessingml/2006/main">
        <w:t xml:space="preserve">यूहन्ना 17:19 हम हुनका सभक लेल अपना केँ पवित्र करैत छी, जाहि सँ ओहो सभ सत् य द्वारा पवित्र कयल जा सकय।</w:t>
      </w:r>
    </w:p>
    <w:p w14:paraId="52EF3012" w14:textId="77777777" w:rsidR="00F90BDC" w:rsidRDefault="00F90BDC"/>
    <w:p w14:paraId="3D14134F" w14:textId="77777777" w:rsidR="00F90BDC" w:rsidRDefault="00F90BDC">
      <w:r xmlns:w="http://schemas.openxmlformats.org/wordprocessingml/2006/main">
        <w:t xml:space="preserve">यीशु अपना के पवित्र करै छै ताकि दोसरो लोग भी सच्चाई के द्वारा पवित्र होय सकै।</w:t>
      </w:r>
    </w:p>
    <w:p w14:paraId="46357F56" w14:textId="77777777" w:rsidR="00F90BDC" w:rsidRDefault="00F90BDC"/>
    <w:p w14:paraId="0D62E495" w14:textId="77777777" w:rsidR="00F90BDC" w:rsidRDefault="00F90BDC">
      <w:r xmlns:w="http://schemas.openxmlformats.org/wordprocessingml/2006/main">
        <w:t xml:space="preserve">1. “सत्यक माध्यमे पवित्रीकरण” २.</w:t>
      </w:r>
    </w:p>
    <w:p w14:paraId="25E7CF8B" w14:textId="77777777" w:rsidR="00F90BDC" w:rsidRDefault="00F90BDC"/>
    <w:p w14:paraId="4911CFCD" w14:textId="77777777" w:rsidR="00F90BDC" w:rsidRDefault="00F90BDC">
      <w:r xmlns:w="http://schemas.openxmlformats.org/wordprocessingml/2006/main">
        <w:t xml:space="preserve">2. “आत्मत्यागक शक्ति” २.</w:t>
      </w:r>
    </w:p>
    <w:p w14:paraId="4B5DD02D" w14:textId="77777777" w:rsidR="00F90BDC" w:rsidRDefault="00F90BDC"/>
    <w:p w14:paraId="69082CFB" w14:textId="77777777" w:rsidR="00F90BDC" w:rsidRDefault="00F90BDC">
      <w:r xmlns:w="http://schemas.openxmlformats.org/wordprocessingml/2006/main">
        <w:t xml:space="preserve">1. इफिसियों 5:26-27 जाहि सँ ओ ओकरा पवित्र क’ सकय, वचन सँ पानि सँ धो क’ ओकरा शुद्ध क’ क’</w:t>
      </w:r>
    </w:p>
    <w:p w14:paraId="79B282D4" w14:textId="77777777" w:rsidR="00F90BDC" w:rsidRDefault="00F90BDC"/>
    <w:p w14:paraId="50520390" w14:textId="77777777" w:rsidR="00F90BDC" w:rsidRDefault="00F90BDC">
      <w:r xmlns:w="http://schemas.openxmlformats.org/wordprocessingml/2006/main">
        <w:t xml:space="preserve">2. 1 पत्रुस 3:15 मुदा अहाँ सभक हृदय मे मसीह प्रभु केँ पवित्र मानबाक आदर करू, जे कियो अहाँ सभ सँ अहाँ सभ मे जे आशा अछि, ओकर कारण पूछत, ओकर बचाव करबाक लेल सदिखन तैयार रहू।</w:t>
      </w:r>
    </w:p>
    <w:p w14:paraId="755F9196" w14:textId="77777777" w:rsidR="00F90BDC" w:rsidRDefault="00F90BDC"/>
    <w:p w14:paraId="6E61255F" w14:textId="77777777" w:rsidR="00F90BDC" w:rsidRDefault="00F90BDC">
      <w:r xmlns:w="http://schemas.openxmlformats.org/wordprocessingml/2006/main">
        <w:t xml:space="preserve">यूहन्ना 17:20 हम मात्र एहि सभक लेल प्रार्थना नहि करैत छी, बल् कि ओहि सभक लेल सेहो जे सभ अपन वचनक द्वारा हमरा पर विश् वास करत।</w:t>
      </w:r>
    </w:p>
    <w:p w14:paraId="1FE38D59" w14:textId="77777777" w:rsidR="00F90BDC" w:rsidRDefault="00F90BDC"/>
    <w:p w14:paraId="77B24F18" w14:textId="77777777" w:rsidR="00F90BDC" w:rsidRDefault="00F90BDC">
      <w:r xmlns:w="http://schemas.openxmlformats.org/wordprocessingml/2006/main">
        <w:t xml:space="preserve">ई अंश यीशु के बात करै छै कि हुनी चेला सिनी के गवाही के माध्यम स॑ हुनका पर विश्वास करै वाला सिनी लेली प्रार्थना करै छै।</w:t>
      </w:r>
    </w:p>
    <w:p w14:paraId="0E913BAA" w14:textId="77777777" w:rsidR="00F90BDC" w:rsidRDefault="00F90BDC"/>
    <w:p w14:paraId="74AAAA9E" w14:textId="77777777" w:rsidR="00F90BDC" w:rsidRDefault="00F90BDC">
      <w:r xmlns:w="http://schemas.openxmlformats.org/wordprocessingml/2006/main">
        <w:t xml:space="preserve">1: गवाही के शक्ति - यीशु शिष्य सभक गवाही के द्वारा हुनका पर विश्वास करय बला लोक सभक लेल प्रार्थना केलनि।</w:t>
      </w:r>
    </w:p>
    <w:p w14:paraId="526062A3" w14:textId="77777777" w:rsidR="00F90BDC" w:rsidRDefault="00F90BDC"/>
    <w:p w14:paraId="56B4EF24" w14:textId="77777777" w:rsidR="00F90BDC" w:rsidRDefault="00F90BDC">
      <w:r xmlns:w="http://schemas.openxmlformats.org/wordprocessingml/2006/main">
        <w:t xml:space="preserve">2: परमेश् वरक प्रतिज्ञा मे विश् वास राखू - यीशु एहन विश्वासी सभक लेल प्रार्थना केलनि जे हुनकर शिष् य सभक वचनक द्वारा हुनका लग आओत, परमेश् वरक प्रतिज्ञाक प्रति वफादारी देखाबैत।</w:t>
      </w:r>
    </w:p>
    <w:p w14:paraId="76470F71" w14:textId="77777777" w:rsidR="00F90BDC" w:rsidRDefault="00F90BDC"/>
    <w:p w14:paraId="1F285A50"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6A1D7711" w14:textId="77777777" w:rsidR="00F90BDC" w:rsidRDefault="00F90BDC"/>
    <w:p w14:paraId="076DB660" w14:textId="77777777" w:rsidR="00F90BDC" w:rsidRDefault="00F90BDC">
      <w:r xmlns:w="http://schemas.openxmlformats.org/wordprocessingml/2006/main">
        <w:t xml:space="preserve">2: रोमियो 10:17 - तखन विश्वास सुनला सँ आ सुनब परमेश् वरक वचन सँ अबैत अछि।</w:t>
      </w:r>
    </w:p>
    <w:p w14:paraId="16FA2345" w14:textId="77777777" w:rsidR="00F90BDC" w:rsidRDefault="00F90BDC"/>
    <w:p w14:paraId="1527CFDB" w14:textId="77777777" w:rsidR="00F90BDC" w:rsidRDefault="00F90BDC">
      <w:r xmlns:w="http://schemas.openxmlformats.org/wordprocessingml/2006/main">
        <w:t xml:space="preserve">यूहन्ना 17:21 जाहि सँ ओ सभ एक भ’ जाय। जेना अहाँ हे पिता, अहाँ हमरा मे छी आ हम अहाँ मे छी, जाहि सँ ओहो सभ हमरा सभ मे एक भ’ जाय।</w:t>
      </w:r>
    </w:p>
    <w:p w14:paraId="335DCA78" w14:textId="77777777" w:rsidR="00F90BDC" w:rsidRDefault="00F90BDC"/>
    <w:p w14:paraId="302D2321" w14:textId="77777777" w:rsidR="00F90BDC" w:rsidRDefault="00F90BDC">
      <w:r xmlns:w="http://schemas.openxmlformats.org/wordprocessingml/2006/main">
        <w:t xml:space="preserve">ई अंश एकता के बात करै छै आरू ई कोना दुनिया कॅ यीशु पर विश्वास करै के अनुमति दै छै।</w:t>
      </w:r>
    </w:p>
    <w:p w14:paraId="4EA9720B" w14:textId="77777777" w:rsidR="00F90BDC" w:rsidRDefault="00F90BDC"/>
    <w:p w14:paraId="5588EDA8" w14:textId="77777777" w:rsidR="00F90BDC" w:rsidRDefault="00F90BDC">
      <w:r xmlns:w="http://schemas.openxmlformats.org/wordprocessingml/2006/main">
        <w:t xml:space="preserve">1. एकता के शक्ति : हमर एकता दुनिया के कोना भगवान के प्रेम देखा सकैत अछि</w:t>
      </w:r>
    </w:p>
    <w:p w14:paraId="011221D3" w14:textId="77777777" w:rsidR="00F90BDC" w:rsidRDefault="00F90BDC"/>
    <w:p w14:paraId="2FA83C53" w14:textId="77777777" w:rsidR="00F90BDC" w:rsidRDefault="00F90BDC">
      <w:r xmlns:w="http://schemas.openxmlformats.org/wordprocessingml/2006/main">
        <w:t xml:space="preserve">2. एक संग रहय मे भेटय बला ताकत : हम सब अपन समुदाय के माध्यम स अपन विश्वास के कोना प्रदर्शन क सकैत छी</w:t>
      </w:r>
    </w:p>
    <w:p w14:paraId="641EF71F" w14:textId="77777777" w:rsidR="00F90BDC" w:rsidRDefault="00F90BDC"/>
    <w:p w14:paraId="12FB43BB" w14:textId="77777777" w:rsidR="00F90BDC" w:rsidRDefault="00F90BDC">
      <w:r xmlns:w="http://schemas.openxmlformats.org/wordprocessingml/2006/main">
        <w:t xml:space="preserve">1. 1 यूहन्ना 4:19 - हम सभ एहि लेल प्रेम करैत छी जे ओ पहिने हमरा सभसँ प्रेम केलनि।</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6 - शांति के बंधन के माध्यम स आत्मा के एकता के कायम रखबाक हर संभव प्रयास करब।</w:t>
      </w:r>
    </w:p>
    <w:p w14:paraId="4692BB38" w14:textId="77777777" w:rsidR="00F90BDC" w:rsidRDefault="00F90BDC"/>
    <w:p w14:paraId="062526E5" w14:textId="77777777" w:rsidR="00F90BDC" w:rsidRDefault="00F90BDC">
      <w:r xmlns:w="http://schemas.openxmlformats.org/wordprocessingml/2006/main">
        <w:t xml:space="preserve">यूहन्ना 17:22 अहाँ हमरा जे महिमा देलहुँ से हम हुनका सभ केँ देलहुँ। जहिना हम सभ एक छी तहिना ओ सभ एक भऽ जाय।</w:t>
      </w:r>
    </w:p>
    <w:p w14:paraId="5A51C09C" w14:textId="77777777" w:rsidR="00F90BDC" w:rsidRDefault="00F90BDC"/>
    <w:p w14:paraId="0D56FAF7" w14:textId="77777777" w:rsidR="00F90BDC" w:rsidRDefault="00F90BDC">
      <w:r xmlns:w="http://schemas.openxmlformats.org/wordprocessingml/2006/main">
        <w:t xml:space="preserve">यीशु परमेश् वर सँ प्रार्थना कयलनि जे हुनकर अनुयायी सभ ओतबे एकजुट होथि जतेक ओ आ परमेश् वर छथि।</w:t>
      </w:r>
    </w:p>
    <w:p w14:paraId="5CE6847C" w14:textId="77777777" w:rsidR="00F90BDC" w:rsidRDefault="00F90BDC"/>
    <w:p w14:paraId="12757014" w14:textId="77777777" w:rsidR="00F90BDC" w:rsidRDefault="00F90BDC">
      <w:r xmlns:w="http://schemas.openxmlformats.org/wordprocessingml/2006/main">
        <w:t xml:space="preserve">1. मसीह मे एकताक महत्व</w:t>
      </w:r>
    </w:p>
    <w:p w14:paraId="3E595960" w14:textId="77777777" w:rsidR="00F90BDC" w:rsidRDefault="00F90BDC"/>
    <w:p w14:paraId="04C694DD" w14:textId="77777777" w:rsidR="00F90BDC" w:rsidRDefault="00F90BDC">
      <w:r xmlns:w="http://schemas.openxmlformats.org/wordprocessingml/2006/main">
        <w:t xml:space="preserve">2. यीशुक प्रार्थनाक शक्ति</w:t>
      </w:r>
    </w:p>
    <w:p w14:paraId="5149A5B8" w14:textId="77777777" w:rsidR="00F90BDC" w:rsidRDefault="00F90BDC"/>
    <w:p w14:paraId="11676FF8" w14:textId="77777777" w:rsidR="00F90BDC" w:rsidRDefault="00F90BDC">
      <w:r xmlns:w="http://schemas.openxmlformats.org/wordprocessingml/2006/main">
        <w:t xml:space="preserve">1. इफिसियों 4:3 - आत्मा के एकता के शांति के बंधन में रखै के प्रयास करना।</w:t>
      </w:r>
    </w:p>
    <w:p w14:paraId="483F34B1" w14:textId="77777777" w:rsidR="00F90BDC" w:rsidRDefault="00F90BDC"/>
    <w:p w14:paraId="3BD53B99" w14:textId="77777777" w:rsidR="00F90BDC" w:rsidRDefault="00F90BDC">
      <w:r xmlns:w="http://schemas.openxmlformats.org/wordprocessingml/2006/main">
        <w:t xml:space="preserve">2. रोमियो 15:5-6 - धैर्य आ सान्त्वना देबयवला परमेश् वर अहाँ सभ केँ मसीह यीशुक अनुसार एक-दोसरक प्रति एक समान विचार रखबाक अनुमति दैत छथिन, जाहि सँ अहाँ सभ एक-मन आ एक मुँह सँ परमेश् वर, हमर प्रभु यीशु मसीहक पिताक महिमा कऽ सकब।</w:t>
      </w:r>
    </w:p>
    <w:p w14:paraId="7E5C397D" w14:textId="77777777" w:rsidR="00F90BDC" w:rsidRDefault="00F90BDC"/>
    <w:p w14:paraId="3316799B" w14:textId="77777777" w:rsidR="00F90BDC" w:rsidRDefault="00F90BDC">
      <w:r xmlns:w="http://schemas.openxmlformats.org/wordprocessingml/2006/main">
        <w:t xml:space="preserve">यूहन्ना 17:23 हम हुनका सभ मे छी आ अहाँ हमरा मे, जाहि सँ ओ सभ एक मे सिद्ध भ’ जाय। आ एहि तरहेँ संसार ई जानि लेत जे अहाँ हमरा पठौने छी आ ओकरा सभ सँ प्रेम केलहुँ, जेना अहाँ हमरा सँ प्रेम केलहुँ।”</w:t>
      </w:r>
    </w:p>
    <w:p w14:paraId="0043F944" w14:textId="77777777" w:rsidR="00F90BDC" w:rsidRDefault="00F90BDC"/>
    <w:p w14:paraId="4ABE63E5" w14:textId="77777777" w:rsidR="00F90BDC" w:rsidRDefault="00F90BDC">
      <w:r xmlns:w="http://schemas.openxmlformats.org/wordprocessingml/2006/main">
        <w:t xml:space="preserve">हमरा सभक प्रति परमेश् वरक प्रेम सिद्ध आ पूर्ण अछि, आ ओ हमरा सभ केँ पूर्ण एकता मे एकजुट करबाक इच्छा रखैत छथि।</w:t>
      </w:r>
    </w:p>
    <w:p w14:paraId="050B18E5" w14:textId="77777777" w:rsidR="00F90BDC" w:rsidRDefault="00F90BDC"/>
    <w:p w14:paraId="15C6BCBF" w14:textId="77777777" w:rsidR="00F90BDC" w:rsidRDefault="00F90BDC">
      <w:r xmlns:w="http://schemas.openxmlformats.org/wordprocessingml/2006/main">
        <w:t xml:space="preserve">1. प्रेम एकजुट होइत अछि : परमेश् वरक अपन लोकक प्रति पूर्ण प्रेमक अन्वेषण।</w:t>
      </w:r>
    </w:p>
    <w:p w14:paraId="04439DAB" w14:textId="77777777" w:rsidR="00F90BDC" w:rsidRDefault="00F90BDC"/>
    <w:p w14:paraId="31045807" w14:textId="77777777" w:rsidR="00F90BDC" w:rsidRDefault="00F90BDC">
      <w:r xmlns:w="http://schemas.openxmlformats.org/wordprocessingml/2006/main">
        <w:t xml:space="preserve">2. पूर्ण एकता : संबंध के माध्यम स भगवान के प्रेम के अनुभव करब।</w:t>
      </w:r>
    </w:p>
    <w:p w14:paraId="0EB1D325" w14:textId="77777777" w:rsidR="00F90BDC" w:rsidRDefault="00F90BDC"/>
    <w:p w14:paraId="56FDFAAC" w14:textId="77777777" w:rsidR="00F90BDC" w:rsidRDefault="00F90BDC">
      <w:r xmlns:w="http://schemas.openxmlformats.org/wordprocessingml/2006/main">
        <w:t xml:space="preserve">1. 1 यूहन्ना 4:7-12</w:t>
      </w:r>
    </w:p>
    <w:p w14:paraId="68867638" w14:textId="77777777" w:rsidR="00F90BDC" w:rsidRDefault="00F90BDC"/>
    <w:p w14:paraId="0972251A" w14:textId="77777777" w:rsidR="00F90BDC" w:rsidRDefault="00F90BDC">
      <w:r xmlns:w="http://schemas.openxmlformats.org/wordprocessingml/2006/main">
        <w:t xml:space="preserve">2. गलाती 3:26-28</w:t>
      </w:r>
    </w:p>
    <w:p w14:paraId="7B06195A" w14:textId="77777777" w:rsidR="00F90BDC" w:rsidRDefault="00F90BDC"/>
    <w:p w14:paraId="340799C4" w14:textId="77777777" w:rsidR="00F90BDC" w:rsidRDefault="00F90BDC">
      <w:r xmlns:w="http://schemas.openxmlformats.org/wordprocessingml/2006/main">
        <w:t xml:space="preserve">यूहन्ना 17:24 पिता, हम चाहैत छी जे ओ सभ सेहो हमरा संग रहथि जतय हम छी। जाहि सँ ओ सभ हमर महिमा देखथि जे अहाँ हमरा देने छी।</w:t>
      </w:r>
    </w:p>
    <w:p w14:paraId="22A2C8A6" w14:textId="77777777" w:rsidR="00F90BDC" w:rsidRDefault="00F90BDC"/>
    <w:p w14:paraId="59F856FA" w14:textId="77777777" w:rsidR="00F90BDC" w:rsidRDefault="00F90BDC">
      <w:r xmlns:w="http://schemas.openxmlformats.org/wordprocessingml/2006/main">
        <w:t xml:space="preserve">यीशु पिता सँ प्रार्थना करै छै कि जे ओकरा देलऽ गेलऽ छै, वू ओकरा साथ स्वर्ग में रह॑, ताकि वू पिता ओकरा देलऽ गेलऽ महिमा के गवाह बनी सक॑ ।</w:t>
      </w:r>
    </w:p>
    <w:p w14:paraId="272DAA62" w14:textId="77777777" w:rsidR="00F90BDC" w:rsidRDefault="00F90BDC"/>
    <w:p w14:paraId="1DEE4B38" w14:textId="77777777" w:rsidR="00F90BDC" w:rsidRDefault="00F90BDC">
      <w:r xmlns:w="http://schemas.openxmlformats.org/wordprocessingml/2006/main">
        <w:t xml:space="preserve">1. भगवानक प्रेम काल भरि टिकैत रहैत अछि</w:t>
      </w:r>
    </w:p>
    <w:p w14:paraId="59C8601C" w14:textId="77777777" w:rsidR="00F90BDC" w:rsidRDefault="00F90BDC"/>
    <w:p w14:paraId="771BF7EC" w14:textId="77777777" w:rsidR="00F90BDC" w:rsidRDefault="00F90BDC">
      <w:r xmlns:w="http://schemas.openxmlformats.org/wordprocessingml/2006/main">
        <w:t xml:space="preserve">2. स्वर्गक राज्य सँ संबंधित हेबाक मूल्य</w:t>
      </w:r>
    </w:p>
    <w:p w14:paraId="07030C34" w14:textId="77777777" w:rsidR="00F90BDC" w:rsidRDefault="00F90BDC"/>
    <w:p w14:paraId="1AF7D6EC"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0FCDFC5" w14:textId="77777777" w:rsidR="00F90BDC" w:rsidRDefault="00F90BDC"/>
    <w:p w14:paraId="70215FB5" w14:textId="77777777" w:rsidR="00F90BDC" w:rsidRDefault="00F90BDC">
      <w:r xmlns:w="http://schemas.openxmlformats.org/wordprocessingml/2006/main">
        <w:t xml:space="preserve">2. इफिसियों 2:4-5 - मुदा परमेश् वर, जे दया सँ समृद्ध छथि, अपन पैघ प्रेमक कारणेँ, जाहि सँ ओ हमरा सभ सँ प्रेम कयलनि, जखन हम सभ पाप मे मरि गेल रही, तखनो हमरा सभ केँ मसीहक संग जीवित कयलनि।</w:t>
      </w:r>
    </w:p>
    <w:p w14:paraId="4B61861C" w14:textId="77777777" w:rsidR="00F90BDC" w:rsidRDefault="00F90BDC"/>
    <w:p w14:paraId="7762B49D" w14:textId="77777777" w:rsidR="00F90BDC" w:rsidRDefault="00F90BDC">
      <w:r xmlns:w="http://schemas.openxmlformats.org/wordprocessingml/2006/main">
        <w:t xml:space="preserve">यूहन्ना 17:25 हे धर्मी पिता, संसार अहाँ केँ नहि चिन्हलक, मुदा हम अहाँ केँ चिन्हलहुँ, आ ई सभ जनैत अछि जे अहाँ हमरा पठौने छी।</w:t>
      </w:r>
    </w:p>
    <w:p w14:paraId="20B7E013" w14:textId="77777777" w:rsidR="00F90BDC" w:rsidRDefault="00F90BDC"/>
    <w:p w14:paraId="491C0840" w14:textId="77777777" w:rsidR="00F90BDC" w:rsidRDefault="00F90BDC">
      <w:r xmlns:w="http://schemas.openxmlformats.org/wordprocessingml/2006/main">
        <w:t xml:space="preserve">ई अंश यीशु के अपनऽ पिता के बारे में अंतरंग ज्ञान आरू ओकरऽ अनुयायी सिनी के अपनऽ मिशन के बारे में समझ के बात करै छै ।</w:t>
      </w:r>
    </w:p>
    <w:p w14:paraId="537566CD" w14:textId="77777777" w:rsidR="00F90BDC" w:rsidRDefault="00F90BDC"/>
    <w:p w14:paraId="59F5A15C" w14:textId="77777777" w:rsidR="00F90BDC" w:rsidRDefault="00F90BDC">
      <w:r xmlns:w="http://schemas.openxmlformats.org/wordprocessingml/2006/main">
        <w:t xml:space="preserve">1. पिताक अथाह प्रे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माध्यमे पिता केँ जानब</w:t>
      </w:r>
    </w:p>
    <w:p w14:paraId="0D544001" w14:textId="77777777" w:rsidR="00F90BDC" w:rsidRDefault="00F90BDC"/>
    <w:p w14:paraId="7428272D" w14:textId="77777777" w:rsidR="00F90BDC" w:rsidRDefault="00F90BDC">
      <w:r xmlns:w="http://schemas.openxmlformats.org/wordprocessingml/2006/main">
        <w:t xml:space="preserve">1. फिलिप्पियों 3:8-11 - मसीह आ हुनकर पुनरुत्थान के शक्ति के जानब, हुनकर दुख के संगति आ हुनकर मृत्यु के अनुरूप बनब</w:t>
      </w:r>
    </w:p>
    <w:p w14:paraId="4373DEC0" w14:textId="77777777" w:rsidR="00F90BDC" w:rsidRDefault="00F90BDC"/>
    <w:p w14:paraId="4F354E94" w14:textId="77777777" w:rsidR="00F90BDC" w:rsidRDefault="00F90BDC">
      <w:r xmlns:w="http://schemas.openxmlformats.org/wordprocessingml/2006/main">
        <w:t xml:space="preserve">2. 1 यूहन्ना 4:7-12 - परमेश् वरक प्रेम हमरा सभ मे सिद्ध भ’ गेल आ हुनकर पुत्र यीशु मसीहक नाम पर विश्वास करब</w:t>
      </w:r>
    </w:p>
    <w:p w14:paraId="4B147402" w14:textId="77777777" w:rsidR="00F90BDC" w:rsidRDefault="00F90BDC"/>
    <w:p w14:paraId="6AB34E4F" w14:textId="77777777" w:rsidR="00F90BDC" w:rsidRDefault="00F90BDC">
      <w:r xmlns:w="http://schemas.openxmlformats.org/wordprocessingml/2006/main">
        <w:t xml:space="preserve">यूहन्ना 17:26 हम हुनका सभ केँ अहाँक नाम सुनौने छी आ प्रचार करब, जाहि सँ अहाँ जाहि प्रेम सँ हमरा सँ प्रेम केलहुँ, से हुनका सभ मे रहय आ हम हुनका सभ मे।</w:t>
      </w:r>
    </w:p>
    <w:p w14:paraId="7BD027E1" w14:textId="77777777" w:rsidR="00F90BDC" w:rsidRDefault="00F90BDC"/>
    <w:p w14:paraId="7B96D440" w14:textId="77777777" w:rsidR="00F90BDC" w:rsidRDefault="00F90BDC">
      <w:r xmlns:w="http://schemas.openxmlformats.org/wordprocessingml/2006/main">
        <w:t xml:space="preserve">परमेश् वरक प्रेम विश्वासी सभक बीच बाँटल जेबाक चाही जाहि सँ हुनका हुनका लग आबि सकय।</w:t>
      </w:r>
    </w:p>
    <w:p w14:paraId="6459A2A5" w14:textId="77777777" w:rsidR="00F90BDC" w:rsidRDefault="00F90BDC"/>
    <w:p w14:paraId="5DC17678" w14:textId="77777777" w:rsidR="00F90BDC" w:rsidRDefault="00F90BDC">
      <w:r xmlns:w="http://schemas.openxmlformats.org/wordprocessingml/2006/main">
        <w:t xml:space="preserve">1. प्रेमक शक्ति : भगवानक प्रेम केँ दोसरक संग कोना बाँटल जाय</w:t>
      </w:r>
    </w:p>
    <w:p w14:paraId="61EAD453" w14:textId="77777777" w:rsidR="00F90BDC" w:rsidRDefault="00F90BDC"/>
    <w:p w14:paraId="08E0623A" w14:textId="77777777" w:rsidR="00F90BDC" w:rsidRDefault="00F90BDC">
      <w:r xmlns:w="http://schemas.openxmlformats.org/wordprocessingml/2006/main">
        <w:t xml:space="preserve">2. हुनक प्रेम मे रहब : परमेश् वरक प्रेमक पूर्णताक अनुभव करब</w:t>
      </w:r>
    </w:p>
    <w:p w14:paraId="2324F808" w14:textId="77777777" w:rsidR="00F90BDC" w:rsidRDefault="00F90BDC"/>
    <w:p w14:paraId="5C4BFDC8" w14:textId="77777777" w:rsidR="00F90BDC" w:rsidRDefault="00F90BDC">
      <w:r xmlns:w="http://schemas.openxmlformats.org/wordprocessingml/2006/main">
        <w:t xml:space="preserve">1. 1 यूहन्ना 4:7-21</w:t>
      </w:r>
    </w:p>
    <w:p w14:paraId="6A53C84E" w14:textId="77777777" w:rsidR="00F90BDC" w:rsidRDefault="00F90BDC"/>
    <w:p w14:paraId="2B3852B2" w14:textId="77777777" w:rsidR="00F90BDC" w:rsidRDefault="00F90BDC">
      <w:r xmlns:w="http://schemas.openxmlformats.org/wordprocessingml/2006/main">
        <w:t xml:space="preserve">2. रोमियो 5:1-11</w:t>
      </w:r>
    </w:p>
    <w:p w14:paraId="2AC941E5" w14:textId="77777777" w:rsidR="00F90BDC" w:rsidRDefault="00F90BDC"/>
    <w:p w14:paraId="38DADEFC" w14:textId="77777777" w:rsidR="00F90BDC" w:rsidRDefault="00F90BDC">
      <w:r xmlns:w="http://schemas.openxmlformats.org/wordprocessingml/2006/main">
        <w:t xml:space="preserve">यूहन्ना 18 गेटसमनी बगीचा मे यीशु के गिरफ्तारी, महायाजक आ पिलातुस के सामने हुनकर मुकदमा, आ पत्रुस के इनकार के बारे में बताबैत अछि।</w:t>
      </w:r>
    </w:p>
    <w:p w14:paraId="3FA932FA" w14:textId="77777777" w:rsidR="00F90BDC" w:rsidRDefault="00F90BDC"/>
    <w:p w14:paraId="59157AF5" w14:textId="77777777" w:rsidR="00F90BDC" w:rsidRDefault="00F90BDC">
      <w:r xmlns:w="http://schemas.openxmlformats.org/wordprocessingml/2006/main">
        <w:t xml:space="preserve">पहिल पैराग्राफ: अध्याय के शुरुआत यीशु आरू हुनकऽ चेला सिनी के किद्रोन घाटी पार करी क॑ एगो बगीचा म॑ जाय के साथ होय छै, जहाँ यहूदा क॑ पता छेलै कि वू लोग होतै, कैन्हेंकि यीशु अक्सर वहाँ अपनऽ शिष्य सिनी के साथ मिलै छेलै। यहूदा मशाल लालटेन हथियार लऽ कऽ सिपाही आरू मुख्य पुरोहित फरीसी सिनी के कुछ अधिकारी सिनी के एगो दल के नेतृत्व करतें बगीचा में ऐलै। जखन ओ सभ पहुँचलाह तखन यीशु सभ किछु जानि कऽ </w:t>
      </w:r>
      <w:r xmlns:w="http://schemas.openxmlformats.org/wordprocessingml/2006/main">
        <w:lastRenderedPageBreak xmlns:w="http://schemas.openxmlformats.org/wordprocessingml/2006/main"/>
      </w:r>
      <w:r xmlns:w="http://schemas.openxmlformats.org/wordprocessingml/2006/main">
        <w:t xml:space="preserve">बाहर निकलि गेलाह जे ओ सभ केकरा ताकि रहल छी से उत्तर देलनि जे ‘नासरतक यीशु’। जखन ओ जवाब देलनि ‘हम ओ छी,’ ओ सभ पाछू हटि गेलाह जमीन पर खसि पड़लाह तखन फेर पुछलनि जे के खोजि रहल छल से ओही उत्तर देलक आ इहो जोड़ि क’ ‘जँ अहाँ सभ हमरा ताकि रहल छी त’ एहि लोक सभ केँ छोड़ि दियौक’ अपनहि बात केँ पूरा करैत कियो नहि गमा सकल (यूहन्ना 18:1-9 ).</w:t>
      </w:r>
    </w:p>
    <w:p w14:paraId="281AF68D" w14:textId="77777777" w:rsidR="00F90BDC" w:rsidRDefault="00F90BDC"/>
    <w:p w14:paraId="2D714821" w14:textId="77777777" w:rsidR="00F90BDC" w:rsidRDefault="00F90BDC">
      <w:r xmlns:w="http://schemas.openxmlformats.org/wordprocessingml/2006/main">
        <w:t xml:space="preserve">2nd Paragraph: एकर बाद सिमोन पत्रुस अपन तलवार निकालि महापुरोहितक सेवक पर दहिना कान काटि देलनि मुदा यीशु हुनका तलवार दूर रखबाक आज्ञा देलनि जे 'की हम पिता हमरा देल प्याला नहि पीब?' तखन सैनिक गिरफ्तार यीशु हुनका नेतृत्व केलक पहिने हन्ना ससुर कैफा महापुरोहित ओहि साल जे यहूदी नेता सब के सलाह देने छल जे नीक एक आदमी मरय लोक के जखन कि हन्ना द्वारा ओकर शिष्य सब के बारे में पूछताछ कयल गेल छल सिखाबय के बारे में खुलि क जवाब देलक दुनिया हमेशा आराधनालय सिखाबैत छल मंदिर जतय यहूदी सब एक संग अबैत अछि किछु नहि कहलक गुप्त कियैक सवाल हमरा स पूछू जे सुनलनि की कहल गेल हुनका सब के पता अछि जे हम की कहलियनि एकटा अधिकारी के थप्पड़ मारय के प्रेरित करैत ओकरा पूछैत जे की एहि तरहे जवाब दैत अछि महायाजक मुदा यीशु जवाब देलखिन अगर गलत कहल गेल त गलत गवाही दियौ मुदा सही हमरा पर प्रहार कियाक? तखन हन्ना हुनका कैफा महापुरोहित केँ बान्हल पठौलनि (यूहन्ना 18:10-24)।</w:t>
      </w:r>
    </w:p>
    <w:p w14:paraId="6DE8E9B6" w14:textId="77777777" w:rsidR="00F90BDC" w:rsidRDefault="00F90BDC"/>
    <w:p w14:paraId="1B5ACF26" w14:textId="77777777" w:rsidR="00F90BDC" w:rsidRDefault="00F90BDC">
      <w:r xmlns:w="http://schemas.openxmlformats.org/wordprocessingml/2006/main">
        <w:t xml:space="preserve">तेसर पैराग्राफ: एम्हर, जखन ई सभ भ’ रहल छल, पत्रुस बाहर आँगन मे प्रतीक्षा क’ रहल छल जतय एकटा नौकरानी हुनका यीशुक शिष्य बुझि गेलनि। मुदा, पत्रुस एकरा नकारैत ई कहैत जे ओ नहि छथि। ई इनकार दू बार आरू घटित होलै के बाद भी मालकुस के एक रिश्तेदार द्वारा पहचानलऽ गेलऽ छेलै जेकरऽ कान पतरस न॑ तेसरऽ इनकार के बाद काटी देल॑ छेलै मुर्गा काँटी गेलै ठीक वैसने जइसे भविष्यवाणी करलऽ गेलऽ छेलै ई बीच यहूदी सिनी कैफा के गवर्नर के मुख्यालय स॑ यीशु क॑ लानल॑ छेलै पिलातुस भोरे-भोर मुख्यालय म॑ प्रवेश नै करलकै अनुष्ठानात्मक अशुद्धता स॑ बचै के सक्षम फसह खाय सकै छेलै त पिलातुस बाहर आबि गेलाह जे आदमी पर आरोप लगाओल गेल जे दोषी पाओल गेल छल जे मृत्युक हकदार छल तखन सौंपल गेल तखन जखन पिलातुस कैदी के फसह के रिहाई के प्रस्ताव देलक तखन अध्याय के समाप्त करय के बजाय बरब्बा के चुनल गेल (यूहन्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यूहन्ना 18:1 यीशु ई बात सभ कहि कऽ ओ अपन शिष् य सभक संग सेड्रोन नदीक ओहि पार गेलाह, जतय एकटा बगीचा छल, जाहि मे ओ आ अपन शिष् य सभ प्रवेश कयलनि।</w:t>
      </w:r>
    </w:p>
    <w:p w14:paraId="148C681B" w14:textId="77777777" w:rsidR="00F90BDC" w:rsidRDefault="00F90BDC"/>
    <w:p w14:paraId="69829A77" w14:textId="77777777" w:rsidR="00F90BDC" w:rsidRDefault="00F90BDC">
      <w:r xmlns:w="http://schemas.openxmlformats.org/wordprocessingml/2006/main">
        <w:t xml:space="preserve">यीशु आ हुनकर शिष् य सभ सेड्रोन नदीक ओहि पार एकटा गाछी मे गेलाह।</w:t>
      </w:r>
    </w:p>
    <w:p w14:paraId="526CAC15" w14:textId="77777777" w:rsidR="00F90BDC" w:rsidRDefault="00F90BDC"/>
    <w:p w14:paraId="2E128E34" w14:textId="77777777" w:rsidR="00F90BDC" w:rsidRDefault="00F90BDC">
      <w:r xmlns:w="http://schemas.openxmlformats.org/wordprocessingml/2006/main">
        <w:t xml:space="preserve">1: यीशुक संग चलबाक महत्व, हुनकर कदम पर चलबाक आ संगतिक शक्ति।</w:t>
      </w:r>
    </w:p>
    <w:p w14:paraId="18E61BF0" w14:textId="77777777" w:rsidR="00F90BDC" w:rsidRDefault="00F90BDC"/>
    <w:p w14:paraId="4ECA7EC2" w14:textId="77777777" w:rsidR="00F90BDC" w:rsidRDefault="00F90BDC">
      <w:r xmlns:w="http://schemas.openxmlformats.org/wordprocessingml/2006/main">
        <w:t xml:space="preserve">2: यीशुक विनम्रता आ कोना ई हमरा सभक लेल एकटा उदाहरण बनि सकैत अछि।</w:t>
      </w:r>
    </w:p>
    <w:p w14:paraId="496DB7A3" w14:textId="77777777" w:rsidR="00F90BDC" w:rsidRDefault="00F90BDC"/>
    <w:p w14:paraId="112AB5EB" w14:textId="77777777" w:rsidR="00F90BDC" w:rsidRDefault="00F90BDC">
      <w:r xmlns:w="http://schemas.openxmlformats.org/wordprocessingml/2006/main">
        <w:t xml:space="preserve">1: मत्ती 11:28-30 -, जे सभ मेहनती आ बोझिल छी, हमरा लग आउ, आ हम अहाँ सभ केँ विश्राम देब। हमर जुआ अहाँ सभ पर उठाउ आ हमरा सँ सीखू, कारण हम कोमल आ नीच हृदय मे छी, आ अहाँ सभ केँ अपन प्राणक लेल विश्राम भेटत। हमर जुआ सहज अछि, आ हमर भार हल्लुक अछि।</w:t>
      </w:r>
    </w:p>
    <w:p w14:paraId="2E91B9B6" w14:textId="77777777" w:rsidR="00F90BDC" w:rsidRDefault="00F90BDC"/>
    <w:p w14:paraId="278E3D95" w14:textId="77777777" w:rsidR="00F90BDC" w:rsidRDefault="00F90BDC">
      <w:r xmlns:w="http://schemas.openxmlformats.org/wordprocessingml/2006/main">
        <w:t xml:space="preserve">2: फिलिप्पियों 2:5-8 - अहाँ सभक बीच ई विचार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16DD3507" w14:textId="77777777" w:rsidR="00F90BDC" w:rsidRDefault="00F90BDC"/>
    <w:p w14:paraId="3F48145A" w14:textId="77777777" w:rsidR="00F90BDC" w:rsidRDefault="00F90BDC">
      <w:r xmlns:w="http://schemas.openxmlformats.org/wordprocessingml/2006/main">
        <w:t xml:space="preserve">यूहन्ना 18:2 हुनका धोखा देनिहार यहूदा सेहो ओहि स्थान केँ जनैत छलाह, कारण यीशु अपन शिष् य सभक संग बेर-बेर ओतय पहुँचैत छलाह।</w:t>
      </w:r>
    </w:p>
    <w:p w14:paraId="4B418D1F" w14:textId="77777777" w:rsidR="00F90BDC" w:rsidRDefault="00F90BDC"/>
    <w:p w14:paraId="2CCFC298" w14:textId="77777777" w:rsidR="00F90BDC" w:rsidRDefault="00F90BDC">
      <w:r xmlns:w="http://schemas.openxmlformats.org/wordprocessingml/2006/main">
        <w:t xml:space="preserve">यहूदा यीशु के अंतिम भोजन के स्थान स॑ परिचित छेलै, कैन्हेंकि यीशु अपनऽ चेला सिनी के साथ कई बार वहाँ गेलऽ छेलै ।</w:t>
      </w:r>
    </w:p>
    <w:p w14:paraId="3968FD03" w14:textId="77777777" w:rsidR="00F90BDC" w:rsidRDefault="00F90BDC"/>
    <w:p w14:paraId="0BBF33FC" w14:textId="77777777" w:rsidR="00F90BDC" w:rsidRDefault="00F90BDC">
      <w:r xmlns:w="http://schemas.openxmlformats.org/wordprocessingml/2006/main">
        <w:t xml:space="preserve">1. ओहि स्थान आ आदति पर सच्चा रहब जरूरी अछि जे हमरा सभ केँ भगवानक नजदीक अनैत अछि।</w:t>
      </w:r>
    </w:p>
    <w:p w14:paraId="413A007F" w14:textId="77777777" w:rsidR="00F90BDC" w:rsidRDefault="00F90BDC"/>
    <w:p w14:paraId="6931D995" w14:textId="77777777" w:rsidR="00F90BDC" w:rsidRDefault="00F90BDC">
      <w:r xmlns:w="http://schemas.openxmlformats.org/wordprocessingml/2006/main">
        <w:t xml:space="preserve">2. यहूदाक यीशुक प्रति विश्वासघात यीशुक आदति सँ परिचित हेबाक कारणेँ संभव भेल।</w:t>
      </w:r>
    </w:p>
    <w:p w14:paraId="387513FA" w14:textId="77777777" w:rsidR="00F90BDC" w:rsidRDefault="00F90BDC"/>
    <w:p w14:paraId="7E8C3868" w14:textId="77777777" w:rsidR="00F90BDC" w:rsidRDefault="00F90BDC">
      <w:r xmlns:w="http://schemas.openxmlformats.org/wordprocessingml/2006/main">
        <w:t xml:space="preserve">1. यूहन्ना 18:2</w:t>
      </w:r>
    </w:p>
    <w:p w14:paraId="645CDEC5" w14:textId="77777777" w:rsidR="00F90BDC" w:rsidRDefault="00F90BDC"/>
    <w:p w14:paraId="59DB2878" w14:textId="77777777" w:rsidR="00F90BDC" w:rsidRDefault="00F90BDC">
      <w:r xmlns:w="http://schemas.openxmlformats.org/wordprocessingml/2006/main">
        <w:t xml:space="preserve">2. मत्ती 26:47-50; यहूदा यीशु के पहरेदार सिनी के सामने पहचान करला के बाद चुम्मा के साथ धोखा देलकै।</w:t>
      </w:r>
    </w:p>
    <w:p w14:paraId="47AC7BEE" w14:textId="77777777" w:rsidR="00F90BDC" w:rsidRDefault="00F90BDC"/>
    <w:p w14:paraId="3F1B285C" w14:textId="77777777" w:rsidR="00F90BDC" w:rsidRDefault="00F90BDC">
      <w:r xmlns:w="http://schemas.openxmlformats.org/wordprocessingml/2006/main">
        <w:t xml:space="preserve">यूहन्ना 18:3 तखन यहूदा मुख्यपुरोहित आ </w:t>
      </w:r>
      <w:r xmlns:w="http://schemas.openxmlformats.org/wordprocessingml/2006/main">
        <w:lastRenderedPageBreak xmlns:w="http://schemas.openxmlformats.org/wordprocessingml/2006/main"/>
      </w:r>
      <w:r xmlns:w="http://schemas.openxmlformats.org/wordprocessingml/2006/main">
        <w:t xml:space="preserve">फरिसी सभक एकटा दल आ अधिकारी सभ केँ ल’ क’ लालटेन आ मशाल आ हथियार ल’ क’ ओतय आबि गेलाह।</w:t>
      </w:r>
    </w:p>
    <w:p w14:paraId="0FE83588" w14:textId="77777777" w:rsidR="00F90BDC" w:rsidRDefault="00F90BDC"/>
    <w:p w14:paraId="5A5A494B" w14:textId="77777777" w:rsidR="00F90BDC" w:rsidRDefault="00F90BDC">
      <w:r xmlns:w="http://schemas.openxmlformats.org/wordprocessingml/2006/main">
        <w:t xml:space="preserve">यहूदा, जे मुखिया पुरोहित आरो फरिसी सिनी कॅ भेजलोॅ छेलै, आरो आदमी सिनी के समूह, मशाल आरो हथियार के साथ यीशु कॅ गिरफ्तार करै लेली पहुँचलै।</w:t>
      </w:r>
    </w:p>
    <w:p w14:paraId="54BAA680" w14:textId="77777777" w:rsidR="00F90BDC" w:rsidRDefault="00F90BDC"/>
    <w:p w14:paraId="179257B1" w14:textId="77777777" w:rsidR="00F90BDC" w:rsidRDefault="00F90BDC">
      <w:r xmlns:w="http://schemas.openxmlformats.org/wordprocessingml/2006/main">
        <w:t xml:space="preserve">1. हमरा सभ केँ परीक्षा आ क्लेशक बादो अपन आह्वानक प्रति वफादार रहबाक चाही - यूहन्ना 18:3</w:t>
      </w:r>
    </w:p>
    <w:p w14:paraId="643AD6F3" w14:textId="77777777" w:rsidR="00F90BDC" w:rsidRDefault="00F90BDC"/>
    <w:p w14:paraId="40550437" w14:textId="77777777" w:rsidR="00F90BDC" w:rsidRDefault="00F90BDC">
      <w:r xmlns:w="http://schemas.openxmlformats.org/wordprocessingml/2006/main">
        <w:t xml:space="preserve">2. यीशु हमर सभक अंतिम उदाहरण छथि जखन उत्पीड़न के सामना करय पड़ैत अछि तखन ताकत आ साहस के - यूहन्ना 18:3</w:t>
      </w:r>
    </w:p>
    <w:p w14:paraId="188F86F4" w14:textId="77777777" w:rsidR="00F90BDC" w:rsidRDefault="00F90BDC"/>
    <w:p w14:paraId="5538F15E" w14:textId="77777777" w:rsidR="00F90BDC" w:rsidRDefault="00F90BDC">
      <w:r xmlns:w="http://schemas.openxmlformats.org/wordprocessingml/2006/main">
        <w:t xml:space="preserve">1. यूहन्ना 16:33 - ? </w:t>
      </w:r>
      <w:r xmlns:w="http://schemas.openxmlformats.org/wordprocessingml/2006/main">
        <w:rPr>
          <w:rFonts w:ascii="맑은 고딕 Semilight" w:hAnsi="맑은 고딕 Semilight"/>
        </w:rPr>
        <w:t xml:space="preserve">쏧 </w:t>
      </w:r>
      <w:r xmlns:w="http://schemas.openxmlformats.org/wordprocessingml/2006/main">
        <w:t xml:space="preserve">अहाँ सभ केँ ई बात कहलहुँ, जाहि सँ अहाँ सभ केँ हमरा मे शान्ति भेटय। संसार मे अहाँ सभ केँ कष्ट होयत। मुदा हिम्मत करू; हम दुनियाँ पर विजय पाबि गेल छी.??</w:t>
      </w:r>
    </w:p>
    <w:p w14:paraId="04907BDE" w14:textId="77777777" w:rsidR="00F90BDC" w:rsidRDefault="00F90BDC"/>
    <w:p w14:paraId="35ECA986" w14:textId="77777777" w:rsidR="00F90BDC" w:rsidRDefault="00F90BDC">
      <w:r xmlns:w="http://schemas.openxmlformats.org/wordprocessingml/2006/main">
        <w:t xml:space="preserve">2. रोमियो 8:31 - ? </w:t>
      </w:r>
      <w:r xmlns:w="http://schemas.openxmlformats.org/wordprocessingml/2006/main">
        <w:rPr>
          <w:rFonts w:ascii="맑은 고딕 Semilight" w:hAnsi="맑은 고딕 Semilight"/>
        </w:rPr>
        <w:t xml:space="preserve">쏻 </w:t>
      </w:r>
      <w:r xmlns:w="http://schemas.openxmlformats.org/wordprocessingml/2006/main">
        <w:t xml:space="preserve">hat तखन की हम सभ ई सभ बात कहब? अगर भगवान हमरा सब के पक्ष में छैथ त हमरा सब के खिलाफ के भ सकैत अछि???</w:t>
      </w:r>
    </w:p>
    <w:p w14:paraId="53304428" w14:textId="77777777" w:rsidR="00F90BDC" w:rsidRDefault="00F90BDC"/>
    <w:p w14:paraId="7DB3A17F" w14:textId="77777777" w:rsidR="00F90BDC" w:rsidRDefault="00F90BDC">
      <w:r xmlns:w="http://schemas.openxmlformats.org/wordprocessingml/2006/main">
        <w:t xml:space="preserve">यूहन्ना 18:4 यीशु हुनका पर आबय बला सभ बात जानि कऽ हुनका सभ केँ कहलथिन, “अहाँ सभ ककरा तकैत छी?”</w:t>
      </w:r>
    </w:p>
    <w:p w14:paraId="6F4785B6" w14:textId="77777777" w:rsidR="00F90BDC" w:rsidRDefault="00F90BDC"/>
    <w:p w14:paraId="25E18BA2" w14:textId="77777777" w:rsidR="00F90BDC" w:rsidRDefault="00F90BDC">
      <w:r xmlns:w="http://schemas.openxmlformats.org/wordprocessingml/2006/main">
        <w:t xml:space="preserve">यीशु साहसपूर्वक हुनकर गिरफ्तारी के सामना केलनि आ भीड़ स पूछलखिन "अहाँ सब केकरा तकैत छी?"</w:t>
      </w:r>
    </w:p>
    <w:p w14:paraId="58B68AB6" w14:textId="77777777" w:rsidR="00F90BDC" w:rsidRDefault="00F90BDC"/>
    <w:p w14:paraId="6DF43F2E" w14:textId="77777777" w:rsidR="00F90BDC" w:rsidRDefault="00F90BDC">
      <w:r xmlns:w="http://schemas.openxmlformats.org/wordprocessingml/2006/main">
        <w:t xml:space="preserve">1. यीशु विपत्तिक सामना करैत बहुत साहस देखौलनि।</w:t>
      </w:r>
    </w:p>
    <w:p w14:paraId="4E28CA76" w14:textId="77777777" w:rsidR="00F90BDC" w:rsidRDefault="00F90BDC"/>
    <w:p w14:paraId="0DEBE95C" w14:textId="77777777" w:rsidR="00F90BDC" w:rsidRDefault="00F90BDC">
      <w:r xmlns:w="http://schemas.openxmlformats.org/wordprocessingml/2006/main">
        <w:t xml:space="preserve">2. हम सभ यीशुक बहादुरी आ परमेश् वर पर भरोसा करबाक उदाहरण सँ सीख सकैत छी।</w:t>
      </w:r>
    </w:p>
    <w:p w14:paraId="2E6435C1" w14:textId="77777777" w:rsidR="00F90BDC" w:rsidRDefault="00F90BDC"/>
    <w:p w14:paraId="556F03F4"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6 - "अपन जीवन केँ पैसा प्रेम सँ मुक्त राखू, आ जे किछु अछि ताहि सँ संतुष्ट रहू, कारण ओ कहने छथि, ? 쏧 अहाँ केँ कहियो नहि छोड़त </w:t>
      </w:r>
      <w:r xmlns:w="http://schemas.openxmlformats.org/wordprocessingml/2006/main">
        <w:rPr>
          <w:rFonts w:ascii="맑은 고딕 Semilight" w:hAnsi="맑은 고딕 Semilight"/>
        </w:rPr>
        <w:t xml:space="preserve">आ </w:t>
      </w:r>
      <w:r xmlns:w="http://schemas.openxmlformats.org/wordprocessingml/2006/main">
        <w:t xml:space="preserve">नहि छोड़त।??त हम सभ विश्वासपूर्वक कहि सकैत छी, ? </w:t>
      </w:r>
      <w:r xmlns:w="http://schemas.openxmlformats.org/wordprocessingml/2006/main">
        <w:rPr>
          <w:rFonts w:ascii="맑은 고딕 Semilight" w:hAnsi="맑은 고딕 Semilight"/>
        </w:rPr>
        <w:t xml:space="preserve">쏷 </w:t>
      </w:r>
      <w:r xmlns:w="http://schemas.openxmlformats.org/wordprocessingml/2006/main">
        <w:t xml:space="preserve">ओ प्रभु हमर सहायक छथि;हम डरब नहि;मनुष्य हमरा की क' सकैत अछि???</w:t>
      </w:r>
    </w:p>
    <w:p w14:paraId="65F67641" w14:textId="77777777" w:rsidR="00F90BDC" w:rsidRDefault="00F90BDC"/>
    <w:p w14:paraId="3B238124" w14:textId="77777777" w:rsidR="00F90BDC" w:rsidRDefault="00F90BDC">
      <w:r xmlns:w="http://schemas.openxmlformats.org/wordprocessingml/2006/main">
        <w:t xml:space="preserve">यूहन्ना 18:5 ओ सभ हुनका उत्तर देलथिन, “नासरतक यीशु।” यीशु हुनका सभ केँ कहलथिन, “हम ओ छी।” यहूदा जे हुनका धोखा देलकनि, से हुनका सभक संग ठाढ़ भऽ गेलाह।</w:t>
      </w:r>
    </w:p>
    <w:p w14:paraId="5C1E20A3" w14:textId="77777777" w:rsidR="00F90BDC" w:rsidRDefault="00F90BDC"/>
    <w:p w14:paraId="0AD6EFE6" w14:textId="77777777" w:rsidR="00F90BDC" w:rsidRDefault="00F90BDC">
      <w:r xmlns:w="http://schemas.openxmlformats.org/wordprocessingml/2006/main">
        <w:t xml:space="preserve">यूहन्ना 18:5 के ई अंश ई बात के खुलासा करै छै कि ई नासरत के यीशु छेलै जेकरा अधिकारियऽ सिनी पकड़ै लेली ऐलऽ छेलै आरू यहूदा भी ओकरा सिनी के साथ छेलै।</w:t>
      </w:r>
    </w:p>
    <w:p w14:paraId="72BE067F" w14:textId="77777777" w:rsidR="00F90BDC" w:rsidRDefault="00F90BDC"/>
    <w:p w14:paraId="7F0C1BF6" w14:textId="77777777" w:rsidR="00F90BDC" w:rsidRDefault="00F90BDC">
      <w:r xmlns:w="http://schemas.openxmlformats.org/wordprocessingml/2006/main">
        <w:t xml:space="preserve">1: यीशु एकमात्र एहन छथि जिनका पर हम सभ उद्धारक लेल भरोसा क’ सकैत छी आ यहूदा हमरा सभक अपन व्यक्तिगत विश्वासघातक स्मरण कराबैत छल।</w:t>
      </w:r>
    </w:p>
    <w:p w14:paraId="0E99A6E1" w14:textId="77777777" w:rsidR="00F90BDC" w:rsidRDefault="00F90BDC"/>
    <w:p w14:paraId="37A3B89E" w14:textId="77777777" w:rsidR="00F90BDC" w:rsidRDefault="00F90BDC">
      <w:r xmlns:w="http://schemas.openxmlformats.org/wordprocessingml/2006/main">
        <w:t xml:space="preserve">2: यीशु अपन सबसँ नजदीकी लोकक विश्वासघातक बादो अपन मिशनक प्रति सच्चा रहलाह।</w:t>
      </w:r>
    </w:p>
    <w:p w14:paraId="1EEE45B0" w14:textId="77777777" w:rsidR="00F90BDC" w:rsidRDefault="00F90BDC"/>
    <w:p w14:paraId="35F444EF" w14:textId="77777777" w:rsidR="00F90BDC" w:rsidRDefault="00F90BDC">
      <w:r xmlns:w="http://schemas.openxmlformats.org/wordprocessingml/2006/main">
        <w:t xml:space="preserve">1: यशायाह 53:5-6 "मुदा ओ हमरा सभक अपराधक कारणेँ छेदल गेलाह, हमरा सभक अधर्मक कारणेँ ओ कुचलल गेलाह; जे सजा हमरा सभ केँ शान्ति देलक, से हुनका पर पड़लनि, आ हुनकर घाव सभ सँ हम सभ ठीक भ' गेलहुँ। हम सभ भेँड़ा जकाँ चलि गेलहुँ।" भटकल, हमरा सभ मे सँ प्रत्येक अपन-अपन बाट पर आबि गेल छी, आ प्रभु हमरा सभक अधर्म हुनका पर राखि देलनि।”</w:t>
      </w:r>
    </w:p>
    <w:p w14:paraId="7705500D" w14:textId="77777777" w:rsidR="00F90BDC" w:rsidRDefault="00F90BDC"/>
    <w:p w14:paraId="21DCEAA6" w14:textId="77777777" w:rsidR="00F90BDC" w:rsidRDefault="00F90BDC">
      <w:r xmlns:w="http://schemas.openxmlformats.org/wordprocessingml/2006/main">
        <w:t xml:space="preserve">2: मत्ती 26:47-50 "जखन ओ बजैत छलाह तखन बारह मे सँ एक यहूदा पहुँचलाह। हुनका संग तलवार आ लाठी सँ लैस एकटा पैघ भीड़ छल, जे मुखिया पुरोहित आ लोकक बुजुर्ग सभ सँ पठाओल गेल छल। आब... विश्वासघाती हुनका सभक संग एकटा संकेतक व्यवस्था केने छल: ? </w:t>
      </w:r>
      <w:r xmlns:w="http://schemas.openxmlformats.org/wordprocessingml/2006/main">
        <w:rPr>
          <w:rFonts w:ascii="맑은 고딕 Semilight" w:hAnsi="맑은 고딕 Semilight"/>
        </w:rPr>
        <w:t xml:space="preserve">쏷 </w:t>
      </w:r>
      <w:r xmlns:w="http://schemas.openxmlformats.org/wordprocessingml/2006/main">
        <w:t xml:space="preserve">ओ जेकरा हम चुम्मा लैत छी ओ आदमी अछि;ओकरा गिरफ्तार करू।??एकर बेर यीशु लग जाइत, यहूदा कहलक, ? </w:t>
      </w:r>
      <w:r xmlns:w="http://schemas.openxmlformats.org/wordprocessingml/2006/main">
        <w:rPr>
          <w:rFonts w:ascii="맑은 고딕 Semilight" w:hAnsi="맑은 고딕 Semilight"/>
        </w:rPr>
        <w:t xml:space="preserve">쏥 </w:t>
      </w:r>
      <w:r xmlns:w="http://schemas.openxmlformats.org/wordprocessingml/2006/main">
        <w:t xml:space="preserve">reetings, रब्बी!??आ ओकरा चुम्मा लेलक।यीशु उत्तर देलक, ? </w:t>
      </w:r>
      <w:r xmlns:w="http://schemas.openxmlformats.org/wordprocessingml/2006/main">
        <w:rPr>
          <w:rFonts w:ascii="맑은 고딕 Semilight" w:hAnsi="맑은 고딕 Semilight"/>
        </w:rPr>
        <w:t xml:space="preserve">쏡 </w:t>
      </w:r>
      <w:r xmlns:w="http://schemas.openxmlformats.org/wordprocessingml/2006/main">
        <w:t xml:space="preserve">o अहाँ की लेल आयल छलहुँ मित्र.??तखन ओ सभ आगू बढ़ि यीशु केँ पकड़ि लेलक आ गिरफ्तार क' लेलक।"</w:t>
      </w:r>
    </w:p>
    <w:p w14:paraId="3322B9BF" w14:textId="77777777" w:rsidR="00F90BDC" w:rsidRDefault="00F90BDC"/>
    <w:p w14:paraId="563CAD40" w14:textId="77777777" w:rsidR="00F90BDC" w:rsidRDefault="00F90BDC">
      <w:r xmlns:w="http://schemas.openxmlformats.org/wordprocessingml/2006/main">
        <w:t xml:space="preserve">यूहन्ना 18:6 जखन ओ हुनका सभ केँ कहलथिन, “हम ओ छी, तखन ओ सभ पाछू भ’ गेलाह आ जमीन पर खसि पड़लाह।”</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ओहि लोकक समूह मे अपना केँ घोषित कयलनि जे हुनका ल’ जेबाक प्रयास मे छलाह, आ ओ सभ एतेक डर सँ अभिभूत भ’ गेलाह जे ओ सभ जमीन पर खसि पड़लाह।</w:t>
      </w:r>
    </w:p>
    <w:p w14:paraId="1467E01A" w14:textId="77777777" w:rsidR="00F90BDC" w:rsidRDefault="00F90BDC"/>
    <w:p w14:paraId="700CF240" w14:textId="77777777" w:rsidR="00F90BDC" w:rsidRDefault="00F90BDC">
      <w:r xmlns:w="http://schemas.openxmlformats.org/wordprocessingml/2006/main">
        <w:t xml:space="preserve">1. यीशुक अधिकार आ शक्ति हमरा सभक समझ सँ बाहर अछि आ हमरा सभ केँ हुनका प्रति आदर करबाक कारण बनबाक चाही।</w:t>
      </w:r>
    </w:p>
    <w:p w14:paraId="3BB672EB" w14:textId="77777777" w:rsidR="00F90BDC" w:rsidRDefault="00F90BDC"/>
    <w:p w14:paraId="616369FA" w14:textId="77777777" w:rsidR="00F90BDC" w:rsidRDefault="00F90BDC">
      <w:r xmlns:w="http://schemas.openxmlformats.org/wordprocessingml/2006/main">
        <w:t xml:space="preserve">2. यीशुक प्रति हमर सभक प्रतिक्रिया श्रद्धा आ अधीनताक हेबाक चाही।</w:t>
      </w:r>
    </w:p>
    <w:p w14:paraId="3DE57609" w14:textId="77777777" w:rsidR="00F90BDC" w:rsidRDefault="00F90BDC"/>
    <w:p w14:paraId="26EE056C" w14:textId="77777777" w:rsidR="00F90BDC" w:rsidRDefault="00F90BDC">
      <w:r xmlns:w="http://schemas.openxmlformats.org/wordprocessingml/2006/main">
        <w:t xml:space="preserve">1. यशायाह 6:1-5 - यशायाहक प्रभुक महिमा आ शक्तिक दर्शन।</w:t>
      </w:r>
    </w:p>
    <w:p w14:paraId="1452C506" w14:textId="77777777" w:rsidR="00F90BDC" w:rsidRDefault="00F90BDC"/>
    <w:p w14:paraId="465D20EA" w14:textId="77777777" w:rsidR="00F90BDC" w:rsidRDefault="00F90BDC">
      <w:r xmlns:w="http://schemas.openxmlformats.org/wordprocessingml/2006/main">
        <w:t xml:space="preserve">2. प्रकाशितवाक्य 1:17-18 - महिमामंडित यीशु आ यूहन् ना प्रेरितक प्रतिक्रिया।</w:t>
      </w:r>
    </w:p>
    <w:p w14:paraId="7DC49183" w14:textId="77777777" w:rsidR="00F90BDC" w:rsidRDefault="00F90BDC"/>
    <w:p w14:paraId="790F4CFE" w14:textId="77777777" w:rsidR="00F90BDC" w:rsidRDefault="00F90BDC">
      <w:r xmlns:w="http://schemas.openxmlformats.org/wordprocessingml/2006/main">
        <w:t xml:space="preserve">यूहन्ना 18:7 तखन ओ हुनका सभ सँ फेर पुछलथिन, “अहाँ सभ केकरा तकैत छी?” ओ सभ कहलथिन, “नासरतक यीशु।”</w:t>
      </w:r>
    </w:p>
    <w:p w14:paraId="5B099698" w14:textId="77777777" w:rsidR="00F90BDC" w:rsidRDefault="00F90BDC"/>
    <w:p w14:paraId="19E33BD5" w14:textId="77777777" w:rsidR="00F90BDC" w:rsidRDefault="00F90BDC">
      <w:r xmlns:w="http://schemas.openxmlformats.org/wordprocessingml/2006/main">
        <w:t xml:space="preserve">रोमी सिपाही सभ शिष् य सभ सँ पुछलथिन जे अहाँ केकरा खोजि रहल छी, तऽ शिष् य सभ उत्तर देलथिन जे अहाँ सभ नासरतक यीशु केँ ताकि रहल छी।</w:t>
      </w:r>
    </w:p>
    <w:p w14:paraId="3D7B2276" w14:textId="77777777" w:rsidR="00F90BDC" w:rsidRDefault="00F90BDC"/>
    <w:p w14:paraId="37E5D8AB" w14:textId="77777777" w:rsidR="00F90BDC" w:rsidRDefault="00F90BDC">
      <w:r xmlns:w="http://schemas.openxmlformats.org/wordprocessingml/2006/main">
        <w:t xml:space="preserve">1. "हमरा सभक लेल परमेश्वरक योजना: यीशु पर भरोसा करब"।</w:t>
      </w:r>
    </w:p>
    <w:p w14:paraId="07B5DCC2" w14:textId="77777777" w:rsidR="00F90BDC" w:rsidRDefault="00F90BDC"/>
    <w:p w14:paraId="66E2C0A3" w14:textId="77777777" w:rsidR="00F90BDC" w:rsidRDefault="00F90BDC">
      <w:r xmlns:w="http://schemas.openxmlformats.org/wordprocessingml/2006/main">
        <w:t xml:space="preserve">2. "विश्वास के शक्ति: नासरत के यीशु"।</w:t>
      </w:r>
    </w:p>
    <w:p w14:paraId="240515F7" w14:textId="77777777" w:rsidR="00F90BDC" w:rsidRDefault="00F90BDC"/>
    <w:p w14:paraId="72287C05" w14:textId="77777777" w:rsidR="00F90BDC" w:rsidRDefault="00F90BDC">
      <w:r xmlns:w="http://schemas.openxmlformats.org/wordprocessingml/2006/main">
        <w:t xml:space="preserve">1. फिलिप्पियों 2:5-11</w:t>
      </w:r>
    </w:p>
    <w:p w14:paraId="162ABD1C" w14:textId="77777777" w:rsidR="00F90BDC" w:rsidRDefault="00F90BDC"/>
    <w:p w14:paraId="00A5A73A" w14:textId="77777777" w:rsidR="00F90BDC" w:rsidRDefault="00F90BDC">
      <w:r xmlns:w="http://schemas.openxmlformats.org/wordprocessingml/2006/main">
        <w:t xml:space="preserve">2. मत्ती 11:28-30</w:t>
      </w:r>
    </w:p>
    <w:p w14:paraId="6E0D1D8E" w14:textId="77777777" w:rsidR="00F90BDC" w:rsidRDefault="00F90BDC"/>
    <w:p w14:paraId="0833C75A" w14:textId="77777777" w:rsidR="00F90BDC" w:rsidRDefault="00F90BDC">
      <w:r xmlns:w="http://schemas.openxmlformats.org/wordprocessingml/2006/main">
        <w:t xml:space="preserve">यूहन्ना 18:8 यीशु उत्तर देलथिन, “हम अहाँ सभ केँ कहने छी जे हम ओ छी।</w:t>
      </w:r>
    </w:p>
    <w:p w14:paraId="457382F7" w14:textId="77777777" w:rsidR="00F90BDC" w:rsidRDefault="00F90BDC"/>
    <w:p w14:paraId="7B740B34" w14:textId="77777777" w:rsidR="00F90BDC" w:rsidRDefault="00F90BDC">
      <w:r xmlns:w="http://schemas.openxmlformats.org/wordprocessingml/2006/main">
        <w:t xml:space="preserve">यीशु अपन शिष्य सभक रक्षा क’ क’ अपन शक्ति आ प्रेमक प्रदर्शन करैत छथि।</w:t>
      </w:r>
    </w:p>
    <w:p w14:paraId="2DDEC30D" w14:textId="77777777" w:rsidR="00F90BDC" w:rsidRDefault="00F90BDC"/>
    <w:p w14:paraId="55ED989F" w14:textId="77777777" w:rsidR="00F90BDC" w:rsidRDefault="00F90BDC">
      <w:r xmlns:w="http://schemas.openxmlformats.org/wordprocessingml/2006/main">
        <w:t xml:space="preserve">1: यीशु तखन सच्चा प्रेमक शक्तिक प्रदर्शन करैत छथि जखन हम सभ दोसरक लेल बलिदान देबय लेल तैयार छी।</w:t>
      </w:r>
    </w:p>
    <w:p w14:paraId="1704EFDE" w14:textId="77777777" w:rsidR="00F90BDC" w:rsidRDefault="00F90BDC"/>
    <w:p w14:paraId="3372E4E7" w14:textId="77777777" w:rsidR="00F90BDC" w:rsidRDefault="00F90BDC">
      <w:r xmlns:w="http://schemas.openxmlformats.org/wordprocessingml/2006/main">
        <w:t xml:space="preserve">2: यीशु अपन नजदीकी लोकक रक्षा क' क' अपन चरित्रक ताकत केँ प्रकट करैत छथि।</w:t>
      </w:r>
    </w:p>
    <w:p w14:paraId="59C42FCF" w14:textId="77777777" w:rsidR="00F90BDC" w:rsidRDefault="00F90BDC"/>
    <w:p w14:paraId="566AF363" w14:textId="77777777" w:rsidR="00F90BDC" w:rsidRDefault="00F90BDC">
      <w:r xmlns:w="http://schemas.openxmlformats.org/wordprocessingml/2006/main">
        <w:t xml:space="preserve">1: मरकुस 12:30-31 - "आ अहाँ अपन प्रभु परमेश् वर सँ अपन पूरा हृदय सँ, पूरा प्राण सँ, पूरा मन सँ आ अपन समस्त शक्ति सँ प्रेम करू। ई पहिल आज्ञा अछि। आ दोसर।" एहि तरहेँ अछि जे, अहाँ अपन पड़ोसी सँ अपना जकाँ प्रेम करू। एहि सभ सँ पैघ कोनो आज्ञा नहि अछि।"</w:t>
      </w:r>
    </w:p>
    <w:p w14:paraId="6007F8FA" w14:textId="77777777" w:rsidR="00F90BDC" w:rsidRDefault="00F90BDC"/>
    <w:p w14:paraId="2CE76AC2" w14:textId="77777777" w:rsidR="00F90BDC" w:rsidRDefault="00F90BDC">
      <w:r xmlns:w="http://schemas.openxmlformats.org/wordprocessingml/2006/main">
        <w:t xml:space="preserve">2: रोमियो 12:10 - "भाई-बहिनक प्रेम सँ एक-दोसर सँ दयालु स्नेह करू; आदर मे एक-दोसर केँ प्राथमिकता दियौक।"</w:t>
      </w:r>
    </w:p>
    <w:p w14:paraId="44F76972" w14:textId="77777777" w:rsidR="00F90BDC" w:rsidRDefault="00F90BDC"/>
    <w:p w14:paraId="62951381" w14:textId="77777777" w:rsidR="00F90BDC" w:rsidRDefault="00F90BDC">
      <w:r xmlns:w="http://schemas.openxmlformats.org/wordprocessingml/2006/main">
        <w:t xml:space="preserve">यूहन्ना 18:9 जाहि सँ ओ कहने छलाह जे, “अहाँ हमरा जे किछु देलहुँ, ताहि मे सँ हम ककरो गमा नहि सकलहुँ।”</w:t>
      </w:r>
    </w:p>
    <w:p w14:paraId="0C1A1495" w14:textId="77777777" w:rsidR="00F90BDC" w:rsidRDefault="00F90BDC"/>
    <w:p w14:paraId="5F944E00" w14:textId="77777777" w:rsidR="00F90BDC" w:rsidRDefault="00F90BDC">
      <w:r xmlns:w="http://schemas.openxmlformats.org/wordprocessingml/2006/main">
        <w:t xml:space="preserve">यीशु कहै छै कि परमेश् वर द्वारा ओकरा देलऽ गेलऽ अनुयायी में से कोय भी नै हेराय गेलऽ छै ।</w:t>
      </w:r>
    </w:p>
    <w:p w14:paraId="578146D7" w14:textId="77777777" w:rsidR="00F90BDC" w:rsidRDefault="00F90BDC"/>
    <w:p w14:paraId="15879514" w14:textId="77777777" w:rsidR="00F90BDC" w:rsidRDefault="00F90BDC">
      <w:r xmlns:w="http://schemas.openxmlformats.org/wordprocessingml/2006/main">
        <w:t xml:space="preserve">1. हमरा सभक जीवन मे भगवानक रक्षाक शक्ति</w:t>
      </w:r>
    </w:p>
    <w:p w14:paraId="0D6ED41F" w14:textId="77777777" w:rsidR="00F90BDC" w:rsidRDefault="00F90BDC"/>
    <w:p w14:paraId="6FCC510C" w14:textId="77777777" w:rsidR="00F90BDC" w:rsidRDefault="00F90BDC">
      <w:r xmlns:w="http://schemas.openxmlformats.org/wordprocessingml/2006/main">
        <w:t xml:space="preserve">2. परेशान समय मे विश्वास राखब</w:t>
      </w:r>
    </w:p>
    <w:p w14:paraId="0C4E2483" w14:textId="77777777" w:rsidR="00F90BDC" w:rsidRDefault="00F90BDC"/>
    <w:p w14:paraId="2CDB5F7A" w14:textId="77777777" w:rsidR="00F90BDC" w:rsidRDefault="00F90BDC">
      <w:r xmlns:w="http://schemas.openxmlformats.org/wordprocessingml/2006/main">
        <w:t xml:space="preserve">1. रोमियो 8:38-39 ??? </w:t>
      </w:r>
      <w:r xmlns:w="http://schemas.openxmlformats.org/wordprocessingml/2006/main">
        <w:rPr>
          <w:rFonts w:ascii="맑은 고딕 Semilight" w:hAnsi="맑은 고딕 Semilight"/>
        </w:rPr>
        <w:t xml:space="preserve">쏤 </w:t>
      </w:r>
      <w:r xmlns:w="http://schemas.openxmlformats.org/wordprocessingml/2006/main">
        <w:t xml:space="preserve">या हमरा विश्वास अछि जे ने मृत्यु आ ने जीवन, ने स्वर्गदूत आ ने शासक, ने वर्तमान वस्तु आ ने आबय बला वस्तु, आ ने शक्ति, ने ऊँचाई आ ने गहराई, आ ने समस्त सृष्टि मे कोनो आन वस्तु, हमरा सभ केँ परमेश् वरक प्रेम सँ अलग क' सकैत अछि मसीह यीशु हमर प्रभु मे।??</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91:14-16 ??? </w:t>
      </w:r>
      <w:r xmlns:w="http://schemas.openxmlformats.org/wordprocessingml/2006/main">
        <w:rPr>
          <w:rFonts w:ascii="맑은 고딕 Semilight" w:hAnsi="맑은 고딕 Semilight"/>
        </w:rPr>
        <w:t xml:space="preserve">쏝 </w:t>
      </w:r>
      <w:r xmlns:w="http://schemas.openxmlformats.org/wordprocessingml/2006/main">
        <w:t xml:space="preserve">ecause ओ हमरा प्रेम मे मजबूती सँ पकड़ने अछि, हम ओकरा बचा लेब; हम ओकर रक्षा करब, कारण ओ हमर नाम जनैत अछि। जखन ओ हमरा फोन करताह तखन हम हुनका जबाब देबनि। हम विपत्ति मे हुनका संग रहब। हम हुनका बचा लेब आ सम्मान करब। दीर्घायु के साथ हम हुनका संतुष्ट करब आ हुनका अपन उद्धार देखा देब.??</w:t>
      </w:r>
    </w:p>
    <w:p w14:paraId="5F66770D" w14:textId="77777777" w:rsidR="00F90BDC" w:rsidRDefault="00F90BDC"/>
    <w:p w14:paraId="78F21D36" w14:textId="77777777" w:rsidR="00F90BDC" w:rsidRDefault="00F90BDC">
      <w:r xmlns:w="http://schemas.openxmlformats.org/wordprocessingml/2006/main">
        <w:t xml:space="preserve">यूहन्ना 18:10 तखन सिमोन पत्रुस तलवार लऽ कऽ ओकरा तलवार निकालि महापुरोहितक सेवक केँ मारि देलक आ ओकर दहिना कान काटि लेलक। नौकरक नाम मल्खूस छल।</w:t>
      </w:r>
    </w:p>
    <w:p w14:paraId="7B57AB9B" w14:textId="77777777" w:rsidR="00F90BDC" w:rsidRDefault="00F90BDC"/>
    <w:p w14:paraId="6D5F5769" w14:textId="77777777" w:rsidR="00F90BDC" w:rsidRDefault="00F90BDC">
      <w:r xmlns:w="http://schemas.openxmlformats.org/wordprocessingml/2006/main">
        <w:t xml:space="preserve">सिमोन पत्रुस तलवार निकालि महापुरोहितक सेवकक दहिना कान काटि देलनि। नौकरक नाम मल्खूस छल।</w:t>
      </w:r>
    </w:p>
    <w:p w14:paraId="7DA94BF4" w14:textId="77777777" w:rsidR="00F90BDC" w:rsidRDefault="00F90BDC"/>
    <w:p w14:paraId="62D3D6BC" w14:textId="77777777" w:rsidR="00F90BDC" w:rsidRDefault="00F90BDC">
      <w:r xmlns:w="http://schemas.openxmlformats.org/wordprocessingml/2006/main">
        <w:t xml:space="preserve">1. यीशु हमरा सभ केँ सिखाबैत छथि जे हिंसा एकर उत्तर नहि अछि।</w:t>
      </w:r>
    </w:p>
    <w:p w14:paraId="73E1D751" w14:textId="77777777" w:rsidR="00F90BDC" w:rsidRDefault="00F90BDC"/>
    <w:p w14:paraId="3A0E2348" w14:textId="77777777" w:rsidR="00F90BDC" w:rsidRDefault="00F90BDC">
      <w:r xmlns:w="http://schemas.openxmlformats.org/wordprocessingml/2006/main">
        <w:t xml:space="preserve">2. भगवान् हमरा सभ केँ अपन जरूरत केँ एक कात राखि दोसरक आवश्यकता केँ पहिने राखय लेल बजबैत छथि।</w:t>
      </w:r>
    </w:p>
    <w:p w14:paraId="4B6C4783" w14:textId="77777777" w:rsidR="00F90BDC" w:rsidRDefault="00F90BDC"/>
    <w:p w14:paraId="14005BF0" w14:textId="77777777" w:rsidR="00F90BDC" w:rsidRDefault="00F90BDC">
      <w:r xmlns:w="http://schemas.openxmlformats.org/wordprocessingml/2006/main">
        <w:t xml:space="preserve">1. मत्ती 5:38-39 "अहाँ सभ सुनलहुँ जे कहल गेल छल जे आँखिक बदला आँखि आ दाँतक बदला दाँत।' मुदा हम अहाँ सभ केँ कहैत छी जे दुष्टक विरोध नहि करू।</w:t>
      </w:r>
    </w:p>
    <w:p w14:paraId="6CD3B684" w14:textId="77777777" w:rsidR="00F90BDC" w:rsidRDefault="00F90BDC"/>
    <w:p w14:paraId="110DC5DD" w14:textId="77777777" w:rsidR="00F90BDC" w:rsidRDefault="00F90BDC">
      <w:r xmlns:w="http://schemas.openxmlformats.org/wordprocessingml/2006/main">
        <w:t xml:space="preserve">2. रोमियो 12:17-19 "ककरो अधलाह केँ अधलाहक बदला नहि दियौक, बल् कि सभक नजरि मे आदरणीय काज करबाक लेल सोचू। जँ संभव हो, जहाँ धरि ई अहाँ सभ पर निर्भर अछि, सभक संग शान्तिपूर्वक रहू। प्रियतम, कहियो बदला नहि लिअ।" अपने सभ, मुदा परमेश् वरक क्रोध पर छोड़ि दियौक, किएक तँ लिखल अछि जे, 'प्रतिशोध हमर अछि, हम प्रतिफल देब, प्रभु कहैत छथि।'</w:t>
      </w:r>
    </w:p>
    <w:p w14:paraId="586C75F1" w14:textId="77777777" w:rsidR="00F90BDC" w:rsidRDefault="00F90BDC"/>
    <w:p w14:paraId="53F58367" w14:textId="77777777" w:rsidR="00F90BDC" w:rsidRDefault="00F90BDC">
      <w:r xmlns:w="http://schemas.openxmlformats.org/wordprocessingml/2006/main">
        <w:t xml:space="preserve">यूहन्ना 18:11 तखन यीशु पत्रुस केँ कहलथिन, “अपन तलवार म्यान मे राखू।</w:t>
      </w:r>
    </w:p>
    <w:p w14:paraId="0CBEF2FE" w14:textId="77777777" w:rsidR="00F90BDC" w:rsidRDefault="00F90BDC"/>
    <w:p w14:paraId="147CB552" w14:textId="77777777" w:rsidR="00F90BDC" w:rsidRDefault="00F90BDC">
      <w:r xmlns:w="http://schemas.openxmlformats.org/wordprocessingml/2006/main">
        <w:t xml:space="preserve">ई अंश संभावित मृत्यु के सामना करला के बावजूद, यीशु के ओकरा लेली पिता के योजना के साथ गुजरै के इच्छा पर जोर दै छै।</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साहस आ परमेश् वरक इच्छाक आज्ञापालन देखौलनि, ओहो मृत्युक सामना करैत।</w:t>
      </w:r>
    </w:p>
    <w:p w14:paraId="26B644D5" w14:textId="77777777" w:rsidR="00F90BDC" w:rsidRDefault="00F90BDC"/>
    <w:p w14:paraId="397B60B8" w14:textId="77777777" w:rsidR="00F90BDC" w:rsidRDefault="00F90BDC">
      <w:r xmlns:w="http://schemas.openxmlformats.org/wordprocessingml/2006/main">
        <w:t xml:space="preserve">2: यीशु अपन वृत्ति सँ बेसी परमेश्वरक योजना पर भरोसा केलनि।</w:t>
      </w:r>
    </w:p>
    <w:p w14:paraId="4D3A354E" w14:textId="77777777" w:rsidR="00F90BDC" w:rsidRDefault="00F90BDC"/>
    <w:p w14:paraId="4D1BCF98" w14:textId="77777777" w:rsidR="00F90BDC" w:rsidRDefault="00F90BDC">
      <w:r xmlns:w="http://schemas.openxmlformats.org/wordprocessingml/2006/main">
        <w:t xml:space="preserve">1: मत्ती 26:39 - तखन ओ कनेक आगू बढ़ि कऽ मुँह पर झुकि कऽ प्रार्थना कयलनि, “हे हमर पिता, जँ संभव हो तऽ ई प्याला हमरा सँ चलि जाउ मुरझा जाइत अछि।</w:t>
      </w:r>
    </w:p>
    <w:p w14:paraId="3EF7E764" w14:textId="77777777" w:rsidR="00F90BDC" w:rsidRDefault="00F90BDC"/>
    <w:p w14:paraId="4774B3C1" w14:textId="77777777" w:rsidR="00F90BDC" w:rsidRDefault="00F90BDC">
      <w:r xmlns:w="http://schemas.openxmlformats.org/wordprocessingml/2006/main">
        <w:t xml:space="preserve">2: फिलिप्पियों 2:8 - एक आदमी जकाँ फैशन मे पाबि गेलाह, ओ अपना केँ नम्र भ’ गेलाह आ मृत्यु धरि आज्ञाकारी भ’ गेलाह, क्रूस पर मृत्यु धरि।</w:t>
      </w:r>
    </w:p>
    <w:p w14:paraId="6320D771" w14:textId="77777777" w:rsidR="00F90BDC" w:rsidRDefault="00F90BDC"/>
    <w:p w14:paraId="7DF5EC34" w14:textId="77777777" w:rsidR="00F90BDC" w:rsidRDefault="00F90BDC">
      <w:r xmlns:w="http://schemas.openxmlformats.org/wordprocessingml/2006/main">
        <w:t xml:space="preserve">यूहन्ना 18:12 तखन दल आ सेनापति आ यहूदी सभक अधिकारी यीशु केँ पकड़ि कऽ बान्हि लेलक।</w:t>
      </w:r>
    </w:p>
    <w:p w14:paraId="5E738525" w14:textId="77777777" w:rsidR="00F90BDC" w:rsidRDefault="00F90BDC"/>
    <w:p w14:paraId="10C7B8D5" w14:textId="77777777" w:rsidR="00F90BDC" w:rsidRDefault="00F90BDC">
      <w:r xmlns:w="http://schemas.openxmlformats.org/wordprocessingml/2006/main">
        <w:t xml:space="preserve">यीशु केँ यहूदी नेता सभ पकड़ि कऽ बान्हि देलक।</w:t>
      </w:r>
    </w:p>
    <w:p w14:paraId="590A756E" w14:textId="77777777" w:rsidR="00F90BDC" w:rsidRDefault="00F90BDC"/>
    <w:p w14:paraId="0147E3B1" w14:textId="77777777" w:rsidR="00F90BDC" w:rsidRDefault="00F90BDC">
      <w:r xmlns:w="http://schemas.openxmlformats.org/wordprocessingml/2006/main">
        <w:t xml:space="preserve">1. अधीनता के शक्ति: यीशु के गिरफ्तारी के प्रतिक्रिया स सीखना</w:t>
      </w:r>
    </w:p>
    <w:p w14:paraId="3DF6B1E7" w14:textId="77777777" w:rsidR="00F90BDC" w:rsidRDefault="00F90BDC"/>
    <w:p w14:paraId="3C13B207" w14:textId="77777777" w:rsidR="00F90BDC" w:rsidRDefault="00F90BDC">
      <w:r xmlns:w="http://schemas.openxmlformats.org/wordprocessingml/2006/main">
        <w:t xml:space="preserve">2. अधिकारक भूमिका : हमरा सभकेँ कहिया आज्ञा मानबाक चाही आ कहिया विरोध करबाक चाही ?</w:t>
      </w:r>
    </w:p>
    <w:p w14:paraId="5AA183F1" w14:textId="77777777" w:rsidR="00F90BDC" w:rsidRDefault="00F90BDC"/>
    <w:p w14:paraId="014FA6BF" w14:textId="77777777" w:rsidR="00F90BDC" w:rsidRDefault="00F90BDC">
      <w:r xmlns:w="http://schemas.openxmlformats.org/wordprocessingml/2006/main">
        <w:t xml:space="preserve">1. मत्ती 26:47-56 ??यीशु के गिरफ्तारी आ पत्रुस के इनकार</w:t>
      </w:r>
    </w:p>
    <w:p w14:paraId="67BC99F8" w14:textId="77777777" w:rsidR="00F90BDC" w:rsidRDefault="00F90BDC"/>
    <w:p w14:paraId="496B9BDB" w14:textId="77777777" w:rsidR="00F90BDC" w:rsidRDefault="00F90BDC">
      <w:r xmlns:w="http://schemas.openxmlformats.org/wordprocessingml/2006/main">
        <w:t xml:space="preserve">2. फिलिप्पियों 2:5-11 ??यीशु के परमेश्वर के इच्छा के विनम्र आज्ञाकारिता</w:t>
      </w:r>
    </w:p>
    <w:p w14:paraId="404700EB" w14:textId="77777777" w:rsidR="00F90BDC" w:rsidRDefault="00F90BDC"/>
    <w:p w14:paraId="7EFB0179" w14:textId="77777777" w:rsidR="00F90BDC" w:rsidRDefault="00F90BDC">
      <w:r xmlns:w="http://schemas.openxmlformats.org/wordprocessingml/2006/main">
        <w:t xml:space="preserve">यूहन्ना 18:13 पहिने हुनका हन्ना लग लऽ गेलनि। किएक तँ ओ काइफाक ससुर छलाह, जे ओहि वर्ष महापुरोहित छलाह।</w:t>
      </w:r>
    </w:p>
    <w:p w14:paraId="7E747172" w14:textId="77777777" w:rsidR="00F90BDC" w:rsidRDefault="00F90BDC"/>
    <w:p w14:paraId="5431113B" w14:textId="77777777" w:rsidR="00F90BDC" w:rsidRDefault="00F90BDC">
      <w:r xmlns:w="http://schemas.openxmlformats.org/wordprocessingml/2006/main">
        <w:t xml:space="preserve">यीशु कॅफा के ससुर हन्ना के पास लऽ गेलै, जे वू साल महापुरोहित के रूप में काम करलकै।</w:t>
      </w:r>
    </w:p>
    <w:p w14:paraId="796EF725" w14:textId="77777777" w:rsidR="00F90BDC" w:rsidRDefault="00F90BDC"/>
    <w:p w14:paraId="310C4A2B" w14:textId="77777777" w:rsidR="00F90BDC" w:rsidRDefault="00F90BDC">
      <w:r xmlns:w="http://schemas.openxmlformats.org/wordprocessingml/2006/main">
        <w:t xml:space="preserve">1. यीशु : विनम्रता आ आज्ञाकारिता के एकटा आदर्श</w:t>
      </w:r>
    </w:p>
    <w:p w14:paraId="3F8613AF" w14:textId="77777777" w:rsidR="00F90BDC" w:rsidRDefault="00F90BDC"/>
    <w:p w14:paraId="15AE0608" w14:textId="77777777" w:rsidR="00F90BDC" w:rsidRDefault="00F90BDC">
      <w:r xmlns:w="http://schemas.openxmlformats.org/wordprocessingml/2006/main">
        <w:t xml:space="preserve">2. अधिकार के सामने आस्था के शक्ति</w:t>
      </w:r>
    </w:p>
    <w:p w14:paraId="502A1222" w14:textId="77777777" w:rsidR="00F90BDC" w:rsidRDefault="00F90BDC"/>
    <w:p w14:paraId="79068926" w14:textId="77777777" w:rsidR="00F90BDC" w:rsidRDefault="00F90BDC">
      <w:r xmlns:w="http://schemas.openxmlformats.org/wordprocessingml/2006/main">
        <w:t xml:space="preserve">1. फिलिप्पियों 2:8 - "ओ मनुष् यक रूप मे पाओल गेलाह, ओ अपना केँ नम्र भ' गेलाह आ मृत्युक सीमा धरि आज्ञाकारी भ' गेलाह, क्रूस पर मृत्यु धरि।"</w:t>
      </w:r>
    </w:p>
    <w:p w14:paraId="0AC87F1A" w14:textId="77777777" w:rsidR="00F90BDC" w:rsidRDefault="00F90BDC"/>
    <w:p w14:paraId="48C0CB82"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274C0382" w14:textId="77777777" w:rsidR="00F90BDC" w:rsidRDefault="00F90BDC"/>
    <w:p w14:paraId="2A2F5E6E" w14:textId="77777777" w:rsidR="00F90BDC" w:rsidRDefault="00F90BDC">
      <w:r xmlns:w="http://schemas.openxmlformats.org/wordprocessingml/2006/main">
        <w:t xml:space="preserve">यूहन्ना 18:14 कैफा छल जे यहूदी सभ केँ सलाह दैत छल जे लोक सभक लेल एक आदमी मरब उचित।</w:t>
      </w:r>
    </w:p>
    <w:p w14:paraId="76467162" w14:textId="77777777" w:rsidR="00F90BDC" w:rsidRDefault="00F90BDC"/>
    <w:p w14:paraId="0778AB20" w14:textId="77777777" w:rsidR="00F90BDC" w:rsidRDefault="00F90BDC">
      <w:r xmlns:w="http://schemas.openxmlformats.org/wordprocessingml/2006/main">
        <w:t xml:space="preserve">कैफा यहूदी सभ केँ सलाह देलथिन जे लोक सभक लेल एक आदमीक मृत्यु जरूरी अछि।</w:t>
      </w:r>
    </w:p>
    <w:p w14:paraId="3B499B1B" w14:textId="77777777" w:rsidR="00F90BDC" w:rsidRDefault="00F90BDC"/>
    <w:p w14:paraId="11D0224B" w14:textId="77777777" w:rsidR="00F90BDC" w:rsidRDefault="00F90BDC">
      <w:r xmlns:w="http://schemas.openxmlformats.org/wordprocessingml/2006/main">
        <w:t xml:space="preserve">1: यीशु स्वेच्छा सँ अपन पाप सँ उद्धार करबाक लेल हमरा सभक लेल अपन प्राण दऽ देलनि।</w:t>
      </w:r>
    </w:p>
    <w:p w14:paraId="78C055A9" w14:textId="77777777" w:rsidR="00F90BDC" w:rsidRDefault="00F90BDC"/>
    <w:p w14:paraId="05A31A00" w14:textId="77777777" w:rsidR="00F90BDC" w:rsidRDefault="00F90BDC">
      <w:r xmlns:w="http://schemas.openxmlformats.org/wordprocessingml/2006/main">
        <w:t xml:space="preserve">2: हमरा सभ केँ दोसरक हितक लेल बलिदान देबय लेल तैयार रहबाक चाही, जेना यीशु हमरा सभक लेल केने छलाह।</w:t>
      </w:r>
    </w:p>
    <w:p w14:paraId="5D29312A" w14:textId="77777777" w:rsidR="00F90BDC" w:rsidRDefault="00F90BDC"/>
    <w:p w14:paraId="104FF6D2" w14:textId="77777777" w:rsidR="00F90BDC" w:rsidRDefault="00F90BDC">
      <w:r xmlns:w="http://schemas.openxmlformats.org/wordprocessingml/2006/main">
        <w:t xml:space="preserve">1: फिलिप्पियों 2:5-8 - "ई मन अहाँ सभ मे रहू जे मसीह यीशु मे सेहो छल। ओ नोकरक रूप धारण कयलनि आ मनुष् यक रूप मे बनलाह, आ मनुष् य जकाँ फैशन मे पाबि गेलाह आ अपना केँ नम्र भऽ गेलाह आ मृत्यु धरि आज्ञाकारी भऽ गेलाह, क्रूस पर मरबा धरि।”</w:t>
      </w:r>
    </w:p>
    <w:p w14:paraId="66BC929B" w14:textId="77777777" w:rsidR="00F90BDC" w:rsidRDefault="00F90BDC"/>
    <w:p w14:paraId="6B51269D"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8:15 सिमोन पत्रुस यीशुक पाछाँ-पाछाँ चलि गेलाह आ एकटा आओर शिष् य सेहो, ओ शिष् य महापुरोहितक परिचय छलनि आ यीशुक संग महापुरोहितक महल मे गेलाह।</w:t>
      </w:r>
    </w:p>
    <w:p w14:paraId="6454C920" w14:textId="77777777" w:rsidR="00F90BDC" w:rsidRDefault="00F90BDC"/>
    <w:p w14:paraId="23B4B04F" w14:textId="77777777" w:rsidR="00F90BDC" w:rsidRDefault="00F90BDC">
      <w:r xmlns:w="http://schemas.openxmlformats.org/wordprocessingml/2006/main">
        <w:t xml:space="preserve">यूहन्ना 18 यीशु के गिरफ्तारी आरू महायाजक द्वारा पूछताछ के विवरण छै। पत्रुस आ एकटा आओर शिष् य यीशुक पाछाँ-पाछाँ महापुरोहितक महल मे गेलाह।</w:t>
      </w:r>
    </w:p>
    <w:p w14:paraId="65DC9ED0" w14:textId="77777777" w:rsidR="00F90BDC" w:rsidRDefault="00F90BDC"/>
    <w:p w14:paraId="5BC582C7" w14:textId="77777777" w:rsidR="00F90BDC" w:rsidRDefault="00F90BDC">
      <w:r xmlns:w="http://schemas.openxmlformats.org/wordprocessingml/2006/main">
        <w:t xml:space="preserve">1. कठिन परिस्थिति मे सेहो यीशुक पाछाँ चलब।</w:t>
      </w:r>
    </w:p>
    <w:p w14:paraId="4336F7BE" w14:textId="77777777" w:rsidR="00F90BDC" w:rsidRDefault="00F90BDC"/>
    <w:p w14:paraId="2ECAF9A2" w14:textId="77777777" w:rsidR="00F90BDC" w:rsidRDefault="00F90BDC">
      <w:r xmlns:w="http://schemas.openxmlformats.org/wordprocessingml/2006/main">
        <w:t xml:space="preserve">2. खतरा के सामना करला पर भी यीशु के पालन करै लेली पत्रुस के साहस।</w:t>
      </w:r>
    </w:p>
    <w:p w14:paraId="3BD78BE0" w14:textId="77777777" w:rsidR="00F90BDC" w:rsidRDefault="00F90BDC"/>
    <w:p w14:paraId="571DE9EA" w14:textId="77777777" w:rsidR="00F90BDC" w:rsidRDefault="00F90BDC">
      <w:r xmlns:w="http://schemas.openxmlformats.org/wordprocessingml/2006/main">
        <w:t xml:space="preserve">1. मत्ती 10:28 - "आओर ओहि सँ नहि डेराउ जे शरीर केँ मारैत अछि मुदा आत्मा केँ नहि मारि सकैत अछि। बल्कि ओहि सँ डेराउ जे नरक मे आत्मा आ शरीर दुनू केँ नष्ट क' सकैत अछि।"</w:t>
      </w:r>
    </w:p>
    <w:p w14:paraId="31A3922C" w14:textId="77777777" w:rsidR="00F90BDC" w:rsidRDefault="00F90BDC"/>
    <w:p w14:paraId="6B2B657E" w14:textId="77777777" w:rsidR="00F90BDC" w:rsidRDefault="00F90BDC">
      <w:r xmlns:w="http://schemas.openxmlformats.org/wordprocessingml/2006/main">
        <w:t xml:space="preserve">2. इब्रानियों 13:5-6 - "अपन जीवन केँ पैसा प्रेम सँ मुक्त राखू, आ जे किछु अछि ताहि सँ संतुष्ट रहू, कारण ओ कहने छथि, ? 쏧 अहाँ केँ कहियो नहि छोड़त </w:t>
      </w:r>
      <w:r xmlns:w="http://schemas.openxmlformats.org/wordprocessingml/2006/main">
        <w:rPr>
          <w:rFonts w:ascii="맑은 고딕 Semilight" w:hAnsi="맑은 고딕 Semilight"/>
        </w:rPr>
        <w:t xml:space="preserve">आ </w:t>
      </w:r>
      <w:r xmlns:w="http://schemas.openxmlformats.org/wordprocessingml/2006/main">
        <w:t xml:space="preserve">नहि छोड़त।??त हम सभ विश्वासपूर्वक कहि सकैत छी, ? </w:t>
      </w:r>
      <w:r xmlns:w="http://schemas.openxmlformats.org/wordprocessingml/2006/main">
        <w:rPr>
          <w:rFonts w:ascii="맑은 고딕 Semilight" w:hAnsi="맑은 고딕 Semilight"/>
        </w:rPr>
        <w:t xml:space="preserve">쏷 </w:t>
      </w:r>
      <w:r xmlns:w="http://schemas.openxmlformats.org/wordprocessingml/2006/main">
        <w:t xml:space="preserve">ओ प्रभु हमर सहायक छथि;हम डरब नहि;मनुष्य हमरा की क' सकैत अछि???</w:t>
      </w:r>
    </w:p>
    <w:p w14:paraId="7AE185DC" w14:textId="77777777" w:rsidR="00F90BDC" w:rsidRDefault="00F90BDC"/>
    <w:p w14:paraId="38D94920" w14:textId="77777777" w:rsidR="00F90BDC" w:rsidRDefault="00F90BDC">
      <w:r xmlns:w="http://schemas.openxmlformats.org/wordprocessingml/2006/main">
        <w:t xml:space="preserve">यूहन्ना 18:16 मुदा पत्रुस बाहर दरबज्जा पर ठाढ़ छलाह। तखन ओ दोसर शिष् य जे महापुरोहितक चिन्हल छलनि से बाहर निकलि कऽ दरबज्जा रखनिहार सँ बात कऽ पत्रुस केँ भीतर अनलनि।</w:t>
      </w:r>
    </w:p>
    <w:p w14:paraId="02D72260" w14:textId="77777777" w:rsidR="00F90BDC" w:rsidRDefault="00F90BDC"/>
    <w:p w14:paraId="124E76DF" w14:textId="77777777" w:rsidR="00F90BDC" w:rsidRDefault="00F90BDC">
      <w:r xmlns:w="http://schemas.openxmlformats.org/wordprocessingml/2006/main">
        <w:t xml:space="preserve">प्रतिकूलताक सामना करैत पत्रुसक निष्ठा आ साहस।</w:t>
      </w:r>
    </w:p>
    <w:p w14:paraId="6733131E" w14:textId="77777777" w:rsidR="00F90BDC" w:rsidRDefault="00F90BDC"/>
    <w:p w14:paraId="2D714908" w14:textId="77777777" w:rsidR="00F90BDC" w:rsidRDefault="00F90BDC">
      <w:r xmlns:w="http://schemas.openxmlformats.org/wordprocessingml/2006/main">
        <w:t xml:space="preserve">1: हम सभ पत्रुसक उदाहरण सँ सीख सकैत छी जे प्रतिकूलताक सामना करैत विश्वास आ साहस।</w:t>
      </w:r>
    </w:p>
    <w:p w14:paraId="6E0B774B" w14:textId="77777777" w:rsidR="00F90BDC" w:rsidRDefault="00F90BDC"/>
    <w:p w14:paraId="48EC6BB6" w14:textId="77777777" w:rsidR="00F90BDC" w:rsidRDefault="00F90BDC">
      <w:r xmlns:w="http://schemas.openxmlformats.org/wordprocessingml/2006/main">
        <w:t xml:space="preserve">2: हम ई जानि कऽ सान्त्वना पाबि सकैत छी जे परमेश् वर हमरा सभक संग रहताह, ओहो कठिन समय मे, ठीक ओहिना जेना ओ पत्रुसक संग छलाह।</w:t>
      </w:r>
    </w:p>
    <w:p w14:paraId="30ECFB83" w14:textId="77777777" w:rsidR="00F90BDC" w:rsidRDefault="00F90BDC"/>
    <w:p w14:paraId="0E7994A1" w14:textId="77777777" w:rsidR="00F90BDC" w:rsidRDefault="00F90BDC">
      <w:r xmlns:w="http://schemas.openxmlformats.org/wordprocessingml/2006/main">
        <w:t xml:space="preserve">रोमियो 8:35-39 - मसीहक प्रेम सँ हमरा सभ केँ के अलग करत? की कष्ट, विपत्ति, </w:t>
      </w:r>
      <w:r xmlns:w="http://schemas.openxmlformats.org/wordprocessingml/2006/main">
        <w:lastRenderedPageBreak xmlns:w="http://schemas.openxmlformats.org/wordprocessingml/2006/main"/>
      </w:r>
      <w:r xmlns:w="http://schemas.openxmlformats.org/wordprocessingml/2006/main">
        <w:t xml:space="preserve">सताब, अकाल, वा नंगटेपन, आकि खतरा वा तलवार?</w:t>
      </w:r>
    </w:p>
    <w:p w14:paraId="69479544" w14:textId="77777777" w:rsidR="00F90BDC" w:rsidRDefault="00F90BDC"/>
    <w:p w14:paraId="7A36350E" w14:textId="77777777" w:rsidR="00F90BDC" w:rsidRDefault="00F90BDC">
      <w:r xmlns:w="http://schemas.openxmlformats.org/wordprocessingml/2006/main">
        <w:t xml:space="preserve">भजन 27:1 - प्रभु हमर इजोत आ हमर उद्धार छथि; हम ककरासँ डरब? प्रभु हमर जीवनक गढ़ छथि; हम ककरासँ डरब?</w:t>
      </w:r>
    </w:p>
    <w:p w14:paraId="0C9E54BF" w14:textId="77777777" w:rsidR="00F90BDC" w:rsidRDefault="00F90BDC"/>
    <w:p w14:paraId="3125E433" w14:textId="77777777" w:rsidR="00F90BDC" w:rsidRDefault="00F90BDC">
      <w:r xmlns:w="http://schemas.openxmlformats.org/wordprocessingml/2006/main">
        <w:t xml:space="preserve">यूहन्ना 18:17 तखन दरबज्जा रखनिहार युवती पत्रुस केँ कहलथिन, “की अहाँ सेहो एहि आदमीक शिष्य मे सँ एक नहि छी?” ओ कहैत छथि, “हम नहि छी।”</w:t>
      </w:r>
    </w:p>
    <w:p w14:paraId="15B056F1" w14:textId="77777777" w:rsidR="00F90BDC" w:rsidRDefault="00F90BDC"/>
    <w:p w14:paraId="290409EF" w14:textId="77777777" w:rsidR="00F90BDC" w:rsidRDefault="00F90BDC">
      <w:r xmlns:w="http://schemas.openxmlformats.org/wordprocessingml/2006/main">
        <w:t xml:space="preserve">एकटा युवती पत्रुस सँ पुछलकै जे की ओ यीशुक चेला छी, आ ओ एहि बात केँ नकारलनि।</w:t>
      </w:r>
    </w:p>
    <w:p w14:paraId="1AFDDA03" w14:textId="77777777" w:rsidR="00F90BDC" w:rsidRDefault="00F90BDC"/>
    <w:p w14:paraId="17A163CF" w14:textId="77777777" w:rsidR="00F90BDC" w:rsidRDefault="00F90BDC">
      <w:r xmlns:w="http://schemas.openxmlformats.org/wordprocessingml/2006/main">
        <w:t xml:space="preserve">1. कठिन परिस्थितिक सामना करबा काल सेहो विश्वास मे दृढ़तापूर्वक ठाढ़ रहबाक महत्व।</w:t>
      </w:r>
    </w:p>
    <w:p w14:paraId="257EB0F3" w14:textId="77777777" w:rsidR="00F90BDC" w:rsidRDefault="00F90BDC"/>
    <w:p w14:paraId="08572F53" w14:textId="77777777" w:rsidR="00F90BDC" w:rsidRDefault="00F90BDC">
      <w:r xmlns:w="http://schemas.openxmlformats.org/wordprocessingml/2006/main">
        <w:t xml:space="preserve">2. मसीहक संग हमरा सभक चलबा मे स्वीकारोक्तिक शक्ति।</w:t>
      </w:r>
    </w:p>
    <w:p w14:paraId="13BF3CDA" w14:textId="77777777" w:rsidR="00F90BDC" w:rsidRDefault="00F90BDC"/>
    <w:p w14:paraId="2A8E256D" w14:textId="77777777" w:rsidR="00F90BDC" w:rsidRDefault="00F90BDC">
      <w:r xmlns:w="http://schemas.openxmlformats.org/wordprocessingml/2006/main">
        <w:t xml:space="preserve">१.</w:t>
      </w:r>
    </w:p>
    <w:p w14:paraId="2A3EA336" w14:textId="77777777" w:rsidR="00F90BDC" w:rsidRDefault="00F90BDC"/>
    <w:p w14:paraId="40081593" w14:textId="77777777" w:rsidR="00F90BDC" w:rsidRDefault="00F90BDC">
      <w:r xmlns:w="http://schemas.openxmlformats.org/wordprocessingml/2006/main">
        <w:t xml:space="preserve">2. रोमियो 10:9-10 - "जँ अहाँ अपन मुँह सँ घोषणा करब, ? </w:t>
      </w:r>
      <w:r xmlns:w="http://schemas.openxmlformats.org/wordprocessingml/2006/main">
        <w:rPr>
          <w:rFonts w:ascii="맑은 고딕 Semilight" w:hAnsi="맑은 고딕 Semilight"/>
        </w:rPr>
        <w:t xml:space="preserve">쏪 </w:t>
      </w:r>
      <w:r xmlns:w="http://schemas.openxmlformats.org/wordprocessingml/2006/main">
        <w:t xml:space="preserve">esus प्रभु छथि,??आ अपन हृदय मे विश्वास करब जे परमेश् वर हुनका मृत् यु मे सँ जीबि उठौलनि, तँ अहाँ उद्धार पाबि लेब। किएक तँ अहाँक हृदय सँ अछि जे।" अहाँ विश् वास करैत छी आ धार्मिक ठहराओल जाइत छी, आ मुँह सँ अहाँ अपन विश् वास केँ स्वीकार करैत छी आ उद्धार पाबैत छी।”</w:t>
      </w:r>
    </w:p>
    <w:p w14:paraId="113082C5" w14:textId="77777777" w:rsidR="00F90BDC" w:rsidRDefault="00F90BDC"/>
    <w:p w14:paraId="0D15754B" w14:textId="77777777" w:rsidR="00F90BDC" w:rsidRDefault="00F90BDC">
      <w:r xmlns:w="http://schemas.openxmlformats.org/wordprocessingml/2006/main">
        <w:t xml:space="preserve">यूहन्ना 18:18 कोयला सँ आगि लगाबय बला नोकर आ अधिकारी सभ ओतहि ठाढ़ छलाह। ठंढा छल, ओ सभ गरम भ’ गेल, पत्रुस ओकरा सभक संग ठाढ़ भ’ क’ गरम भ’ गेल।</w:t>
      </w:r>
    </w:p>
    <w:p w14:paraId="0B417ACB" w14:textId="77777777" w:rsidR="00F90BDC" w:rsidRDefault="00F90BDC"/>
    <w:p w14:paraId="6A10683A" w14:textId="77777777" w:rsidR="00F90BDC" w:rsidRDefault="00F90BDC">
      <w:r xmlns:w="http://schemas.openxmlformats.org/wordprocessingml/2006/main">
        <w:t xml:space="preserve">एहि अंश मे वर्णन कयल गेल अछि जे कोना पत्रुस आ महापुरोहितक सेवक आ अधिकारी सभ ठंढा राति मे गरम रहबाक लेल कोयला के आगि के चारू कात ठाढ़ भ' गेल छलाह।</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ऽ काम यीशु के प्रेम के गर्मजोशी के कोना दर्शाबै सकै छै।</w:t>
      </w:r>
    </w:p>
    <w:p w14:paraId="33296162" w14:textId="77777777" w:rsidR="00F90BDC" w:rsidRDefault="00F90BDC"/>
    <w:p w14:paraId="5589B8F4" w14:textId="77777777" w:rsidR="00F90BDC" w:rsidRDefault="00F90BDC">
      <w:r xmlns:w="http://schemas.openxmlformats.org/wordprocessingml/2006/main">
        <w:t xml:space="preserve">2. अपन शारीरिक आवश्यकताक ध्यान रखबाक महत्व।</w:t>
      </w:r>
    </w:p>
    <w:p w14:paraId="1F894601" w14:textId="77777777" w:rsidR="00F90BDC" w:rsidRDefault="00F90BDC"/>
    <w:p w14:paraId="704F5446" w14:textId="77777777" w:rsidR="00F90BDC" w:rsidRDefault="00F90BDC">
      <w:r xmlns:w="http://schemas.openxmlformats.org/wordprocessingml/2006/main">
        <w:t xml:space="preserve">1. मत्ती 25:35-36 - "किएक तँ हम भूखल छलहुँ आ अहाँ हमरा किछु खाएलहुँ, हम प्यासल छलहुँ आ अहाँ हमरा किछु पीबय देलहुँ, हम पराया छलहुँ आ अहाँ हमरा भीतर बजौलहुँ"।</w:t>
      </w:r>
    </w:p>
    <w:p w14:paraId="2E60FF50" w14:textId="77777777" w:rsidR="00F90BDC" w:rsidRDefault="00F90BDC"/>
    <w:p w14:paraId="5A2F5988" w14:textId="77777777" w:rsidR="00F90BDC" w:rsidRDefault="00F90BDC">
      <w:r xmlns:w="http://schemas.openxmlformats.org/wordprocessingml/2006/main">
        <w:t xml:space="preserve">2. याकूब 2:14-17 - "हे हमर भाइ-बहिन, जँ कियो विश्वास करबाक दावा करैत अछि मुदा ओकर कोनो काज नहि अछि त' की फायदा? की एहन विश्वास ओकरा बचा सकैत अछि? मानि लिअ जे कोनो भाइ वा बहिन बिना कपड़ा आ नित्य भोजनक अछि।" जँ अहाँ सभ मे सँ कियो हुनका सभ केँ कहथिन, ? </w:t>
      </w:r>
      <w:r xmlns:w="http://schemas.openxmlformats.org/wordprocessingml/2006/main">
        <w:rPr>
          <w:rFonts w:ascii="맑은 고딕 Semilight" w:hAnsi="맑은 고딕 Semilight"/>
        </w:rPr>
        <w:t xml:space="preserve">쏥 </w:t>
      </w:r>
      <w:r xmlns:w="http://schemas.openxmlformats.org/wordprocessingml/2006/main">
        <w:t xml:space="preserve">ओ शांति सँ; गरम रहू आ नीक जकाँ भोजन करू,??मुदा हुनकर शारीरिक आवश्यकताक बारे मे किछु नहि करैत छथि, त' एकर की फायदा?"</w:t>
      </w:r>
    </w:p>
    <w:p w14:paraId="658A9C75" w14:textId="77777777" w:rsidR="00F90BDC" w:rsidRDefault="00F90BDC"/>
    <w:p w14:paraId="11A11D7B" w14:textId="77777777" w:rsidR="00F90BDC" w:rsidRDefault="00F90BDC">
      <w:r xmlns:w="http://schemas.openxmlformats.org/wordprocessingml/2006/main">
        <w:t xml:space="preserve">यूहन्ना 18:19 तखन महापुरोहित यीशु सँ हुनकर शिष् य सभक विषय मे आ हुनकर शिक्षाक विषय मे पुछलथिन।</w:t>
      </w:r>
    </w:p>
    <w:p w14:paraId="6CF4BD84" w14:textId="77777777" w:rsidR="00F90BDC" w:rsidRDefault="00F90BDC"/>
    <w:p w14:paraId="041755E3" w14:textId="77777777" w:rsidR="00F90BDC" w:rsidRDefault="00F90BDC">
      <w:r xmlns:w="http://schemas.openxmlformats.org/wordprocessingml/2006/main">
        <w:t xml:space="preserve">यीशु पर महापुरोहित द्वारा हुनकर शिष् य आ शिक्षाक विषय मे पूछताछ कयल गेलनि।</w:t>
      </w:r>
    </w:p>
    <w:p w14:paraId="0E468C5B" w14:textId="77777777" w:rsidR="00F90BDC" w:rsidRDefault="00F90BDC"/>
    <w:p w14:paraId="43833CF3" w14:textId="77777777" w:rsidR="00F90BDC" w:rsidRDefault="00F90BDC">
      <w:r xmlns:w="http://schemas.openxmlformats.org/wordprocessingml/2006/main">
        <w:t xml:space="preserve">1. यीशुक अधिकारक आज्ञापालनक उदाहरण</w:t>
      </w:r>
    </w:p>
    <w:p w14:paraId="1CC61178" w14:textId="77777777" w:rsidR="00F90BDC" w:rsidRDefault="00F90BDC"/>
    <w:p w14:paraId="7598DE3D" w14:textId="77777777" w:rsidR="00F90BDC" w:rsidRDefault="00F90BDC">
      <w:r xmlns:w="http://schemas.openxmlformats.org/wordprocessingml/2006/main">
        <w:t xml:space="preserve">2. यीशुक शिक्षा आ ओ हमरा सभक जीवन पर कोना प्रभाव छोड़ैत अछि</w:t>
      </w:r>
    </w:p>
    <w:p w14:paraId="0492CC77" w14:textId="77777777" w:rsidR="00F90BDC" w:rsidRDefault="00F90BDC"/>
    <w:p w14:paraId="0EBA9FEA" w14:textId="77777777" w:rsidR="00F90BDC" w:rsidRDefault="00F90BDC">
      <w:r xmlns:w="http://schemas.openxmlformats.org/wordprocessingml/2006/main">
        <w:t xml:space="preserve">1. मत्ती 22:16 - "ओ सभ हेरोदेसक संग अपन शिष् य सभ केँ हुनका लग पठौलनि जे, “गुरु, हम सभ जनैत छी जे अहाँ सत् य छी आ परमेश् वरक बाट सत् य मे सिखाबैत छी, आ अहाँ ककरो परवाह नहि करैत छी मनुष्यक व्यक्ति नहि।"</w:t>
      </w:r>
    </w:p>
    <w:p w14:paraId="28958DB4" w14:textId="77777777" w:rsidR="00F90BDC" w:rsidRDefault="00F90BDC"/>
    <w:p w14:paraId="0C6A06FD" w14:textId="77777777" w:rsidR="00F90BDC" w:rsidRDefault="00F90BDC">
      <w:r xmlns:w="http://schemas.openxmlformats.org/wordprocessingml/2006/main">
        <w:t xml:space="preserve">2. फिलिप्पियों 2:1-11 - "तँ जँ मसीह मे कोनो सान्त्वना हो, जँ प्रेमक कोनो सान्त्वना हो, आ आत् माक संगति हो, जँ कोनो आंत आ दया हो, तँ अहाँ सभ हमर आनन्द केँ पूरा करू जाहि सँ अहाँ सभ एक समान विचारक संग रहब एकहि तरहक प्रेम, एकहि तरहक प्रेम आ एक विचारक दोसरोॅ के बारे </w:t>
      </w:r>
      <w:r xmlns:w="http://schemas.openxmlformats.org/wordprocessingml/2006/main">
        <w:lastRenderedPageBreak xmlns:w="http://schemas.openxmlformats.org/wordprocessingml/2006/main"/>
      </w:r>
      <w:r xmlns:w="http://schemas.openxmlformats.org/wordprocessingml/2006/main">
        <w:t xml:space="preserve">में एकटा सेवक छल, आ मनुष् यक रूप मे बनल छल।</w:t>
      </w:r>
    </w:p>
    <w:p w14:paraId="5A9ACE28" w14:textId="77777777" w:rsidR="00F90BDC" w:rsidRDefault="00F90BDC"/>
    <w:p w14:paraId="7FE3C1D9" w14:textId="77777777" w:rsidR="00F90BDC" w:rsidRDefault="00F90BDC">
      <w:r xmlns:w="http://schemas.openxmlformats.org/wordprocessingml/2006/main">
        <w:t xml:space="preserve">यूहन्ना 18:20 यीशु हुनका उत्तर देलथिन, “हम संसार सँ खुलि क’ बजलहुँ। हम कहियो सभाघर मे आ मन् दिर मे शिक्षा दैत छलहुँ, जतय यहूदी सभ सदिखन सहारा लैत छथि। आ गुप्त रूपेँ हम किछु नहि कहलहुँ।</w:t>
      </w:r>
    </w:p>
    <w:p w14:paraId="5F90A28F" w14:textId="77777777" w:rsidR="00F90BDC" w:rsidRDefault="00F90BDC"/>
    <w:p w14:paraId="4AB92430" w14:textId="77777777" w:rsidR="00F90BDC" w:rsidRDefault="00F90BDC">
      <w:r xmlns:w="http://schemas.openxmlformats.org/wordprocessingml/2006/main">
        <w:t xml:space="preserve">यीशु सभाघर आ मन् दिर मे अपन शिक्षाक विषय मे सार्वजनिक रूप सँ आ खुलि कऽ बजैत छलाह, मुदा ओ गुप्त रूप सँ किछु नहि कहलनि।</w:t>
      </w:r>
    </w:p>
    <w:p w14:paraId="3BAE0FEB" w14:textId="77777777" w:rsidR="00F90BDC" w:rsidRDefault="00F90BDC"/>
    <w:p w14:paraId="1FA572FB" w14:textId="77777777" w:rsidR="00F90BDC" w:rsidRDefault="00F90BDC">
      <w:r xmlns:w="http://schemas.openxmlformats.org/wordprocessingml/2006/main">
        <w:t xml:space="preserve">1. खुलापन के शक्ति : यीशु के उदाहरण</w:t>
      </w:r>
    </w:p>
    <w:p w14:paraId="2938BB09" w14:textId="77777777" w:rsidR="00F90BDC" w:rsidRDefault="00F90BDC"/>
    <w:p w14:paraId="006C166D" w14:textId="77777777" w:rsidR="00F90BDC" w:rsidRDefault="00F90BDC">
      <w:r xmlns:w="http://schemas.openxmlformats.org/wordprocessingml/2006/main">
        <w:t xml:space="preserve">2. यीशु के शिक्षा के प्रभाव: हम हुनकर वचन के अपन जीवन में कोना लागू क सकैत छी</w:t>
      </w:r>
    </w:p>
    <w:p w14:paraId="4DA4F205" w14:textId="77777777" w:rsidR="00F90BDC" w:rsidRDefault="00F90BDC"/>
    <w:p w14:paraId="4BE579EA"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D82F1FB" w14:textId="77777777" w:rsidR="00F90BDC" w:rsidRDefault="00F90BDC"/>
    <w:p w14:paraId="6389FA35" w14:textId="77777777" w:rsidR="00F90BDC" w:rsidRDefault="00F90BDC">
      <w:r xmlns:w="http://schemas.openxmlformats.org/wordprocessingml/2006/main">
        <w:t xml:space="preserve">2. मत्ती 5:13-14 - अहाँ सभ पृथ् वीक नून छी, मुदा जँ नूनक सुगंध खतम भऽ गेल अछि तँ ओकरा कोन तरहेँ नून कयल जायत? तहिया सँ ई कोनो काज मे नीक नहि, सिवाय बाहर फेकल जेबाक आ मनुष् य सभक पएर मे दबाओल जेबाक।</w:t>
      </w:r>
    </w:p>
    <w:p w14:paraId="3F509CCB" w14:textId="77777777" w:rsidR="00F90BDC" w:rsidRDefault="00F90BDC"/>
    <w:p w14:paraId="129BF3E9" w14:textId="77777777" w:rsidR="00F90BDC" w:rsidRDefault="00F90BDC">
      <w:r xmlns:w="http://schemas.openxmlformats.org/wordprocessingml/2006/main">
        <w:t xml:space="preserve">यूहन्ना 18:21 अहाँ हमरा सँ किएक पूछैत छी? हमर बात सुननिहार सभ सँ पूछू जे हम की कहलियनि।</w:t>
      </w:r>
    </w:p>
    <w:p w14:paraId="03E8F529" w14:textId="77777777" w:rsidR="00F90BDC" w:rsidRDefault="00F90BDC"/>
    <w:p w14:paraId="1B11CC43" w14:textId="77777777" w:rsidR="00F90BDC" w:rsidRDefault="00F90BDC">
      <w:r xmlns:w="http://schemas.openxmlformats.org/wordprocessingml/2006/main">
        <w:t xml:space="preserve">यीशु अपन पहचान पर अधिकारि सभ सँ प्रश्न करैत छथि आ हुनका सभ केँ ओहि लोक दिस निर्देशित करैत छथि जे हुनका बजैत सुनने छलाह।</w:t>
      </w:r>
    </w:p>
    <w:p w14:paraId="14D5D9D2" w14:textId="77777777" w:rsidR="00F90BDC" w:rsidRDefault="00F90BDC"/>
    <w:p w14:paraId="6B11F898" w14:textId="77777777" w:rsidR="00F90BDC" w:rsidRDefault="00F90BDC">
      <w:r xmlns:w="http://schemas.openxmlformats.org/wordprocessingml/2006/main">
        <w:t xml:space="preserve">1: हमरा सभ केँ ई बात पर ध्यान देबाक चाही जे हम सभ अधिकारक प्रति कोना प्रतिक्रिया दैत छी आ सदिखन परमेश् वरक मार्गदर्शनक उपयोग करबाक चाही।</w:t>
      </w:r>
    </w:p>
    <w:p w14:paraId="2B7ADEF9" w14:textId="77777777" w:rsidR="00F90BDC" w:rsidRDefault="00F90BDC"/>
    <w:p w14:paraId="23C8C4C2" w14:textId="77777777" w:rsidR="00F90BDC" w:rsidRDefault="00F90BDC">
      <w:r xmlns:w="http://schemas.openxmlformats.org/wordprocessingml/2006/main">
        <w:t xml:space="preserve">2: हमरा सभ केँ परमेश् वरक वचन केँ हमरा सभक लेल बाज’ देबाक लेल तैयार रहबाक चाही आ मनुष्यक भय मे नहि देबाक चाही।</w:t>
      </w:r>
    </w:p>
    <w:p w14:paraId="68311932" w14:textId="77777777" w:rsidR="00F90BDC" w:rsidRDefault="00F90BDC"/>
    <w:p w14:paraId="3EA08162" w14:textId="77777777" w:rsidR="00F90BDC" w:rsidRDefault="00F90BDC">
      <w:r xmlns:w="http://schemas.openxmlformats.org/wordprocessingml/2006/main">
        <w:t xml:space="preserve">1: इफिसियों 6:5-7 - "सेवक सभ, अहाँ सभक आज्ञाकारी रहू जे शरीरक अनुसार अपन मालिक छथि, भय आ काँपैत रहू, अपन हृदयक एकलता मे, जेना मसीहक आज्ञाकारी रहू; आँखिक सेवा सँ नहि, जेना मनुष्य केँ प्रसन्न करयवला मसीहक सेवक, हृदय सँ परमेश् वरक इच् छा करैत छी, नीक इच्छा सँ प्रभुक सेवा करैत छी, मनुखक नहि।”</w:t>
      </w:r>
    </w:p>
    <w:p w14:paraId="2E906DDC" w14:textId="77777777" w:rsidR="00F90BDC" w:rsidRDefault="00F90BDC"/>
    <w:p w14:paraId="75D361EB" w14:textId="77777777" w:rsidR="00F90BDC" w:rsidRDefault="00F90BDC">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49605BC6" w14:textId="77777777" w:rsidR="00F90BDC" w:rsidRDefault="00F90BDC"/>
    <w:p w14:paraId="10AD87E2" w14:textId="77777777" w:rsidR="00F90BDC" w:rsidRDefault="00F90BDC">
      <w:r xmlns:w="http://schemas.openxmlformats.org/wordprocessingml/2006/main">
        <w:t xml:space="preserve">यूहन्ना 18:22 जखन ओ ई बात कहि गेलाह तखन ओहि ठाम ठाढ़ एकटा अधिकारी यीशु केँ हाथक हथेली सँ मारि कऽ कहलथिन, “की अहाँ महापुरोहित केँ एना उत्तर दऽ रहल छी?”</w:t>
      </w:r>
    </w:p>
    <w:p w14:paraId="6C42B17B" w14:textId="77777777" w:rsidR="00F90BDC" w:rsidRDefault="00F90BDC"/>
    <w:p w14:paraId="559FA75B" w14:textId="77777777" w:rsidR="00F90BDC" w:rsidRDefault="00F90BDC">
      <w:r xmlns:w="http://schemas.openxmlformats.org/wordprocessingml/2006/main">
        <w:t xml:space="preserve">ओ अधिकारी यीशु केँ एहि लेल मारि देलक जे ओ महापुरोहित केँ एहन तरहेँ उत्तर देलनि जाहि सँ ओ प्रसन्न नहि भेलाह।</w:t>
      </w:r>
    </w:p>
    <w:p w14:paraId="68E428A5" w14:textId="77777777" w:rsidR="00F90BDC" w:rsidRDefault="00F90BDC"/>
    <w:p w14:paraId="13F832F0" w14:textId="77777777" w:rsidR="00F90BDC" w:rsidRDefault="00F90BDC">
      <w:r xmlns:w="http://schemas.openxmlformats.org/wordprocessingml/2006/main">
        <w:t xml:space="preserve">1: हमरा सभ केँ कहियो हिंसाक सहारा नहि देबाक चाही, ओहो उकसाओल गेला पर, बल्कि एकर बदला मे कठिन गप्प-सप्प केँ सदिखन कृपा, विनम्रता आ दयालुता सँ संभालबाक चाही।</w:t>
      </w:r>
    </w:p>
    <w:p w14:paraId="33C6D15E" w14:textId="77777777" w:rsidR="00F90BDC" w:rsidRDefault="00F90BDC"/>
    <w:p w14:paraId="6D5AD51E" w14:textId="77777777" w:rsidR="00F90BDC" w:rsidRDefault="00F90BDC">
      <w:r xmlns:w="http://schemas.openxmlformats.org/wordprocessingml/2006/main">
        <w:t xml:space="preserve">2: यीशु हमरा सभ केँ एकटा उदाहरण देखौलनि जे कठिन गप्प-सप्प केँ कोना सम्हारल जा सकैत अछि, जखन कि हम सभ गलत मे छी, अनुग्रह आ विनम्रता सँ प्रतिक्रिया दऽ कऽ।</w:t>
      </w:r>
    </w:p>
    <w:p w14:paraId="50AED529" w14:textId="77777777" w:rsidR="00F90BDC" w:rsidRDefault="00F90BDC"/>
    <w:p w14:paraId="5E346A12" w14:textId="77777777" w:rsidR="00F90BDC" w:rsidRDefault="00F90BDC">
      <w:r xmlns:w="http://schemas.openxmlformats.org/wordprocessingml/2006/main">
        <w:t xml:space="preserve">1: इफिसियों 4:29 - "अहाँ सभक मुँह सँ कोनो भ्रष्ट बात नहि निकलय, बल् कि ओहि बात सँ निकलय जे नीक बनय, जाहि सँ ओ सुननिहार सभक अनुग्रहक सेवा करय।"</w:t>
      </w:r>
    </w:p>
    <w:p w14:paraId="1BD62F20" w14:textId="77777777" w:rsidR="00F90BDC" w:rsidRDefault="00F90BDC"/>
    <w:p w14:paraId="02DA9866" w14:textId="77777777" w:rsidR="00F90BDC" w:rsidRDefault="00F90BDC">
      <w:r xmlns:w="http://schemas.openxmlformats.org/wordprocessingml/2006/main">
        <w:t xml:space="preserve">2: मत्ती 5:38-42 - "अहाँ सभ सुनलहुँ जे ई कहल गेल अछि जे आँखिक बदला आँखि आ दाँतक बदला दाँत। मुदा हम अहाँ सभ केँ कहैत छी जे अहाँ सभ अधलाहक विरोध नहि करू अपन दहिना गाल, दोसर गाल सेहो हुनका दिस घुमाउ...जाहि सँ अहाँ सभ अपन पिताक सन् तान बनब जे स् वर्ग मे छथि...अपन शत्रु सभ सँ प्रेम करू, जे अहाँ सभ केँ गारि पढ़ैत अछि, हुनका सभ केँ आशीर्वाद दिअ, जे अहाँ सभ सँ घृणा करैत अछि, हुनका सभक भलाई करू आ हुनका सभक लेल प्रार्थना करू जे </w:t>
      </w:r>
      <w:r xmlns:w="http://schemas.openxmlformats.org/wordprocessingml/2006/main">
        <w:lastRenderedPageBreak xmlns:w="http://schemas.openxmlformats.org/wordprocessingml/2006/main"/>
      </w:r>
      <w:r xmlns:w="http://schemas.openxmlformats.org/wordprocessingml/2006/main">
        <w:t xml:space="preserve">अहाँ सभ केँ घृणा करैत अछि आ अहाँ सभ केँ सताबैत अछि।”</w:t>
      </w:r>
    </w:p>
    <w:p w14:paraId="17153642" w14:textId="77777777" w:rsidR="00F90BDC" w:rsidRDefault="00F90BDC"/>
    <w:p w14:paraId="23CF341C" w14:textId="77777777" w:rsidR="00F90BDC" w:rsidRDefault="00F90BDC">
      <w:r xmlns:w="http://schemas.openxmlformats.org/wordprocessingml/2006/main">
        <w:t xml:space="preserve">यूहन्ना 18:23 यीशु हुनका उत्तर देलथिन, “जँ हम अधलाह बजलहुँ तँ अधलाहक गवाही दिअ।</w:t>
      </w:r>
    </w:p>
    <w:p w14:paraId="5F0ECE24" w14:textId="77777777" w:rsidR="00F90BDC" w:rsidRDefault="00F90BDC"/>
    <w:p w14:paraId="56072F37" w14:textId="77777777" w:rsidR="00F90BDC" w:rsidRDefault="00F90BDC">
      <w:r xmlns:w="http://schemas.openxmlformats.org/wordprocessingml/2006/main">
        <w:t xml:space="preserve">ई अंश गलत आरोप लगला के बावजूद हिंसा के प्रति यीशु के शांतिपूर्ण प्रतिक्रिया के उजागर करै छै।</w:t>
      </w:r>
    </w:p>
    <w:p w14:paraId="6CAB3FA6" w14:textId="77777777" w:rsidR="00F90BDC" w:rsidRDefault="00F90BDC"/>
    <w:p w14:paraId="00B5A803" w14:textId="77777777" w:rsidR="00F90BDC" w:rsidRDefault="00F90BDC">
      <w:r xmlns:w="http://schemas.openxmlformats.org/wordprocessingml/2006/main">
        <w:t xml:space="preserve">1: अन्याय के समय में हमरा सब के शांति में रहय पड़त आ भगवान पर भरोसा करय पड़त जे ओ हमर रक्षा करताह।</w:t>
      </w:r>
    </w:p>
    <w:p w14:paraId="53FB335C" w14:textId="77777777" w:rsidR="00F90BDC" w:rsidRDefault="00F90BDC"/>
    <w:p w14:paraId="66EE3A12" w14:textId="77777777" w:rsidR="00F90BDC" w:rsidRDefault="00F90BDC">
      <w:r xmlns:w="http://schemas.openxmlformats.org/wordprocessingml/2006/main">
        <w:t xml:space="preserve">2: हिंसाक सहारा नहि लिअ, भले ओ आसान विकल्प बुझाइत हो, बल्कि एकर बदला मे भगवानक शक्ति पर भरोसा करू।</w:t>
      </w:r>
    </w:p>
    <w:p w14:paraId="5C36AE30" w14:textId="77777777" w:rsidR="00F90BDC" w:rsidRDefault="00F90BDC"/>
    <w:p w14:paraId="38C545A0" w14:textId="77777777" w:rsidR="00F90BDC" w:rsidRDefault="00F90BDC">
      <w:r xmlns:w="http://schemas.openxmlformats.org/wordprocessingml/2006/main">
        <w:t xml:space="preserve">1: मत्ती 5:38-39 "अहाँ सभ सुनलहुँ जे कहल गेल छल जे आँखिक बदला आँखि आ दाँतक बदला दाँत।' मुदा हम अहाँ सभ केँ कहैत छी जे, जे दुष्ट अछि, ओकर विरोध नहि करू।</w:t>
      </w:r>
    </w:p>
    <w:p w14:paraId="030CCAF8" w14:textId="77777777" w:rsidR="00F90BDC" w:rsidRDefault="00F90BDC"/>
    <w:p w14:paraId="1CD33648" w14:textId="77777777" w:rsidR="00F90BDC" w:rsidRDefault="00F90BDC">
      <w:r xmlns:w="http://schemas.openxmlformats.org/wordprocessingml/2006/main">
        <w:t xml:space="preserve">2: याकूब 1:19-20 "हे हमर प्रिय भाइ लोकनि, ई बात जानि लिअ: सभ लोक सुनबा मे देरी करू, बाजबा मे देरी करू, क्रोध मे देरी करू, किएक तँ मनुष् यक क्रोध परमेश् वरक धार्मिकता नहि उत्पन्न करैत अछि।"</w:t>
      </w:r>
    </w:p>
    <w:p w14:paraId="6DD625BF" w14:textId="77777777" w:rsidR="00F90BDC" w:rsidRDefault="00F90BDC"/>
    <w:p w14:paraId="4B730D11" w14:textId="77777777" w:rsidR="00F90BDC" w:rsidRDefault="00F90BDC">
      <w:r xmlns:w="http://schemas.openxmlformats.org/wordprocessingml/2006/main">
        <w:t xml:space="preserve">यूहन्ना 18:24 हन्ना हुनका बान्हल महापुरोहित कैफा लग पठौने छलाह।</w:t>
      </w:r>
    </w:p>
    <w:p w14:paraId="17C9289C" w14:textId="77777777" w:rsidR="00F90BDC" w:rsidRDefault="00F90BDC"/>
    <w:p w14:paraId="1B279D93" w14:textId="77777777" w:rsidR="00F90BDC" w:rsidRDefault="00F90BDC">
      <w:r xmlns:w="http://schemas.openxmlformats.org/wordprocessingml/2006/main">
        <w:t xml:space="preserve">हन्ना यीशु केँ महापुरोहित कैफा लग पठौलनि।</w:t>
      </w:r>
    </w:p>
    <w:p w14:paraId="59D4CD05" w14:textId="77777777" w:rsidR="00F90BDC" w:rsidRDefault="00F90BDC"/>
    <w:p w14:paraId="53CA10A2" w14:textId="77777777" w:rsidR="00F90BDC" w:rsidRDefault="00F90BDC">
      <w:r xmlns:w="http://schemas.openxmlformats.org/wordprocessingml/2006/main">
        <w:t xml:space="preserve">1. दुर्भाग्यपूर्ण परिस्थिति मे अधिकारक शक्तिक उपयोग कोना होइत अछि |</w:t>
      </w:r>
    </w:p>
    <w:p w14:paraId="09ECEC33" w14:textId="77777777" w:rsidR="00F90BDC" w:rsidRDefault="00F90BDC"/>
    <w:p w14:paraId="612E0FBB" w14:textId="77777777" w:rsidR="00F90BDC" w:rsidRDefault="00F90BDC">
      <w:r xmlns:w="http://schemas.openxmlformats.org/wordprocessingml/2006/main">
        <w:t xml:space="preserve">2. प्रतिकूलताक सामना करैत यीशुक सहनशक्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4:23-28 - पत्रुस आ यूहन्ना महासभाक समक्ष</w:t>
      </w:r>
    </w:p>
    <w:p w14:paraId="08898C11" w14:textId="77777777" w:rsidR="00F90BDC" w:rsidRDefault="00F90BDC"/>
    <w:p w14:paraId="1FCF167C" w14:textId="77777777" w:rsidR="00F90BDC" w:rsidRDefault="00F90BDC">
      <w:r xmlns:w="http://schemas.openxmlformats.org/wordprocessingml/2006/main">
        <w:t xml:space="preserve">2. मरकुस 15:1-5 - पिलातुसक समक्ष यीशु</w:t>
      </w:r>
    </w:p>
    <w:p w14:paraId="669E5043" w14:textId="77777777" w:rsidR="00F90BDC" w:rsidRDefault="00F90BDC"/>
    <w:p w14:paraId="627A038A" w14:textId="77777777" w:rsidR="00F90BDC" w:rsidRDefault="00F90BDC">
      <w:r xmlns:w="http://schemas.openxmlformats.org/wordprocessingml/2006/main">
        <w:t xml:space="preserve">यूहन्ना 18:25 सिमोन पत्रुस ठाढ़ भ’ क’ गरम भ’ गेलाह। ओ सभ हुनका पुछलथिन, “की अहाँ सेहो हुनकर शिष् य मे सँ एक नहि छी?” ओ एकरा नकारैत कहलथिन, “हम नहि छी।”</w:t>
      </w:r>
    </w:p>
    <w:p w14:paraId="7DE69FDE" w14:textId="77777777" w:rsidR="00F90BDC" w:rsidRDefault="00F90BDC"/>
    <w:p w14:paraId="13900694" w14:textId="77777777" w:rsidR="00F90BDC" w:rsidRDefault="00F90BDC">
      <w:r xmlns:w="http://schemas.openxmlformats.org/wordprocessingml/2006/main">
        <w:t xml:space="preserve">सिमोन पत्रुस जखन लोकक सामना करैत छलाह तखन यीशुक शिष्य मे सँ एक हेबाक बात सँ इनकार कयलनि।</w:t>
      </w:r>
    </w:p>
    <w:p w14:paraId="17592A38" w14:textId="77777777" w:rsidR="00F90BDC" w:rsidRDefault="00F90BDC"/>
    <w:p w14:paraId="52B560A3" w14:textId="77777777" w:rsidR="00F90BDC" w:rsidRDefault="00F90BDC">
      <w:r xmlns:w="http://schemas.openxmlformats.org/wordprocessingml/2006/main">
        <w:t xml:space="preserve">1. विश्वासक ताकत: पत्रुस कोना उत्पीड़नक सामना करैत दृढ़तापूर्वक ठाढ़ रहलाह</w:t>
      </w:r>
    </w:p>
    <w:p w14:paraId="13493332" w14:textId="77777777" w:rsidR="00F90BDC" w:rsidRDefault="00F90BDC"/>
    <w:p w14:paraId="7A3DC0CE" w14:textId="77777777" w:rsidR="00F90BDC" w:rsidRDefault="00F90BDC">
      <w:r xmlns:w="http://schemas.openxmlformats.org/wordprocessingml/2006/main">
        <w:t xml:space="preserve">2. जखन परीक्षा होयत तखन की अहाँ यीशु केँ नकारब?</w:t>
      </w:r>
    </w:p>
    <w:p w14:paraId="2E1A8F28" w14:textId="77777777" w:rsidR="00F90BDC" w:rsidRDefault="00F90BDC"/>
    <w:p w14:paraId="4BF2AFCC" w14:textId="77777777" w:rsidR="00F90BDC" w:rsidRDefault="00F90BDC">
      <w:r xmlns:w="http://schemas.openxmlformats.org/wordprocessingml/2006/main">
        <w:t xml:space="preserve">1. मत्ती 26:69-75 ( पत्रुस तीन बेर यीशु केँ जानबाक बात सँ इनकार करैत छथि)</w:t>
      </w:r>
    </w:p>
    <w:p w14:paraId="384EFCC7" w14:textId="77777777" w:rsidR="00F90BDC" w:rsidRDefault="00F90BDC"/>
    <w:p w14:paraId="494425B3" w14:textId="77777777" w:rsidR="00F90BDC" w:rsidRDefault="00F90BDC">
      <w:r xmlns:w="http://schemas.openxmlformats.org/wordprocessingml/2006/main">
        <w:t xml:space="preserve">2. लूका 22:31-34 (यीशु पत्रुस केँ कहैत छथि जे ओ हुनका अस्वीकार करताह)</w:t>
      </w:r>
    </w:p>
    <w:p w14:paraId="566721D6" w14:textId="77777777" w:rsidR="00F90BDC" w:rsidRDefault="00F90BDC"/>
    <w:p w14:paraId="4D89F877" w14:textId="77777777" w:rsidR="00F90BDC" w:rsidRDefault="00F90BDC">
      <w:r xmlns:w="http://schemas.openxmlformats.org/wordprocessingml/2006/main">
        <w:t xml:space="preserve">यूहन्ना 18:26 महापुरोहितक एकटा सेवक हुनकर रिश्तेदार छलाह, जिनकर कान पत्रुस काटि देने छलाह, ओ कहलनि, “की हम अहाँ केँ हुनका संग बगीचा मे नहि देखलहुँ?”</w:t>
      </w:r>
    </w:p>
    <w:p w14:paraId="410DD262" w14:textId="77777777" w:rsidR="00F90BDC" w:rsidRDefault="00F90BDC"/>
    <w:p w14:paraId="4A4CDBAF" w14:textId="77777777" w:rsidR="00F90BDC" w:rsidRDefault="00F90BDC">
      <w:r xmlns:w="http://schemas.openxmlformats.org/wordprocessingml/2006/main">
        <w:t xml:space="preserve">महापुरोहितक एकटा सेवक, जे संयोगवश हुनका सँ संबंधित छल, पत्रुस केँ यीशुक संग बगीचा मे देखलक।</w:t>
      </w:r>
    </w:p>
    <w:p w14:paraId="01949980" w14:textId="77777777" w:rsidR="00F90BDC" w:rsidRDefault="00F90BDC"/>
    <w:p w14:paraId="3CD17D92" w14:textId="77777777" w:rsidR="00F90BDC" w:rsidRDefault="00F90BDC">
      <w:r xmlns:w="http://schemas.openxmlformats.org/wordprocessingml/2006/main">
        <w:t xml:space="preserve">1. गवाही के शक्ति: यूहन्ना 18:26 मे पत्रुस के भूमिका के परखना</w:t>
      </w:r>
    </w:p>
    <w:p w14:paraId="4BCB1B1D" w14:textId="77777777" w:rsidR="00F90BDC" w:rsidRDefault="00F90BDC"/>
    <w:p w14:paraId="49DBFB01" w14:textId="77777777" w:rsidR="00F90BDC" w:rsidRDefault="00F90BDC">
      <w:r xmlns:w="http://schemas.openxmlformats.org/wordprocessingml/2006/main">
        <w:t xml:space="preserve">2. पत्रुस के गलती स सीखब: यूहन्ना 18:26 के अध्ययन</w:t>
      </w:r>
    </w:p>
    <w:p w14:paraId="17393C8B" w14:textId="77777777" w:rsidR="00F90BDC" w:rsidRDefault="00F90BDC"/>
    <w:p w14:paraId="09D4588C" w14:textId="77777777" w:rsidR="00F90BDC" w:rsidRDefault="00F90BDC">
      <w:r xmlns:w="http://schemas.openxmlformats.org/wordprocessingml/2006/main">
        <w:t xml:space="preserve">1. लूका 22:54-62 ??गेटसमनी बगीचा मे यीशुक गिरफ्तारी</w:t>
      </w:r>
    </w:p>
    <w:p w14:paraId="3255A13E" w14:textId="77777777" w:rsidR="00F90BDC" w:rsidRDefault="00F90BDC"/>
    <w:p w14:paraId="1A178BB6" w14:textId="77777777" w:rsidR="00F90BDC" w:rsidRDefault="00F90BDC">
      <w:r xmlns:w="http://schemas.openxmlformats.org/wordprocessingml/2006/main">
        <w:t xml:space="preserve">2. मत्ती 26:57-68 ??काइफा आ परिषद्क समक्ष यीशुक उपस्थिति</w:t>
      </w:r>
    </w:p>
    <w:p w14:paraId="145783D6" w14:textId="77777777" w:rsidR="00F90BDC" w:rsidRDefault="00F90BDC"/>
    <w:p w14:paraId="7C695D7D" w14:textId="77777777" w:rsidR="00F90BDC" w:rsidRDefault="00F90BDC">
      <w:r xmlns:w="http://schemas.openxmlformats.org/wordprocessingml/2006/main">
        <w:t xml:space="preserve">यूहन्ना 18:27 तखन पत्रुस फेर इनकार कयलनि, आ तुरन्त मुर्गा खसौलनि।</w:t>
      </w:r>
    </w:p>
    <w:p w14:paraId="71347FD0" w14:textId="77777777" w:rsidR="00F90BDC" w:rsidRDefault="00F90BDC"/>
    <w:p w14:paraId="06185510" w14:textId="77777777" w:rsidR="00F90BDC" w:rsidRDefault="00F90BDC">
      <w:r xmlns:w="http://schemas.openxmlformats.org/wordprocessingml/2006/main">
        <w:t xml:space="preserve">यीशु पर यहूदी नेता सभ झूठ आरोप लगौलनि आ हुनका पिलातुसक समक्ष लऽ गेलाह। यीशु के चेला सिनी में से एक पत्रुस हुनकऽ पीछू-पीछू चलैलकै आरू हुनकऽ बचाव करै के कोशिश करलकै, लेकिन एकरऽ बदला में मुर्गा के कानै सें पहलें तीन बार हुनका नकार देलकै।</w:t>
      </w:r>
    </w:p>
    <w:p w14:paraId="6E83FC16" w14:textId="77777777" w:rsidR="00F90BDC" w:rsidRDefault="00F90BDC"/>
    <w:p w14:paraId="586AB773" w14:textId="77777777" w:rsidR="00F90BDC" w:rsidRDefault="00F90BDC">
      <w:r xmlns:w="http://schemas.openxmlformats.org/wordprocessingml/2006/main">
        <w:t xml:space="preserve">1: हमरा सभ केँ अपन डर आ कमजोरीक बादो, मसीहक प्रति सदिखन वफादार रहबाक चाही।</w:t>
      </w:r>
    </w:p>
    <w:p w14:paraId="110CA081" w14:textId="77777777" w:rsidR="00F90BDC" w:rsidRDefault="00F90BDC"/>
    <w:p w14:paraId="2C7633A8" w14:textId="77777777" w:rsidR="00F90BDC" w:rsidRDefault="00F90BDC">
      <w:r xmlns:w="http://schemas.openxmlformats.org/wordprocessingml/2006/main">
        <w:t xml:space="preserve">2: मसीहक प्रति हमर सभक विश्वासक परीक्षा होयत, मुदा हमरा सभ केँ अडिग रहबाक चाही।</w:t>
      </w:r>
    </w:p>
    <w:p w14:paraId="4DA86FC0" w14:textId="77777777" w:rsidR="00F90BDC" w:rsidRDefault="00F90BDC"/>
    <w:p w14:paraId="51D3E9AC" w14:textId="77777777" w:rsidR="00F90BDC" w:rsidRDefault="00F90BDC">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49B84BEB" w14:textId="77777777" w:rsidR="00F90BDC" w:rsidRDefault="00F90BDC"/>
    <w:p w14:paraId="3E454772" w14:textId="77777777" w:rsidR="00F90BDC" w:rsidRDefault="00F90BDC">
      <w:r xmlns:w="http://schemas.openxmlformats.org/wordprocessingml/2006/main">
        <w:t xml:space="preserve">2: मत्ती 26:33-35 - पत्रुस हुनका उत्तर देलथिन, ? </w:t>
      </w:r>
      <w:r xmlns:w="http://schemas.openxmlformats.org/wordprocessingml/2006/main">
        <w:rPr>
          <w:rFonts w:ascii="맑은 고딕 Semilight" w:hAnsi="맑은 고딕 Semilight"/>
        </w:rPr>
        <w:t xml:space="preserve">쏷 </w:t>
      </w:r>
      <w:r xmlns:w="http://schemas.openxmlformats.org/wordprocessingml/2006/main">
        <w:t xml:space="preserve">यद्यपि ओ सभ अहाँक कारणेँ खसि पड़ैत अछि, हम कहियो नहि खसब।??यीशु हुनका कहलथिन, ? </w:t>
      </w:r>
      <w:r xmlns:w="http://schemas.openxmlformats.org/wordprocessingml/2006/main">
        <w:rPr>
          <w:rFonts w:ascii="맑은 고딕 Semilight" w:hAnsi="맑은 고딕 Semilight"/>
        </w:rPr>
        <w:t xml:space="preserve">쏷 </w:t>
      </w:r>
      <w:r xmlns:w="http://schemas.openxmlformats.org/wordprocessingml/2006/main">
        <w:t xml:space="preserve">ruly, हम अहाँकेँ कहैत छी, ठीक आइ राति, मुर्गा बाजबासँ पहिने, अहाँ हमरा तीन बेर नकारब।??पीटर ओकरा कहलक, ? </w:t>
      </w:r>
      <w:r xmlns:w="http://schemas.openxmlformats.org/wordprocessingml/2006/main">
        <w:rPr>
          <w:rFonts w:ascii="맑은 고딕 Semilight" w:hAnsi="맑은 고딕 Semilight"/>
        </w:rPr>
        <w:t xml:space="preserve">쏣 </w:t>
      </w:r>
      <w:r xmlns:w="http://schemas.openxmlformats.org/wordprocessingml/2006/main">
        <w:t xml:space="preserve">ven जँ हमरा अहाँक संग मरय पड़त तँ हम अहाँकेँ नकारब नहि!??आ सभ शिष्य सेहो एहने कहलनि।</w:t>
      </w:r>
    </w:p>
    <w:p w14:paraId="02D2A86D" w14:textId="77777777" w:rsidR="00F90BDC" w:rsidRDefault="00F90BDC"/>
    <w:p w14:paraId="66940010" w14:textId="77777777" w:rsidR="00F90BDC" w:rsidRDefault="00F90BDC">
      <w:r xmlns:w="http://schemas.openxmlformats.org/wordprocessingml/2006/main">
        <w:t xml:space="preserve">यूहन्ना 18:28 तखन ओ सभ यीशु केँ काइफा सँ न्यायक हॉल मे ल’ गेलाह। ओ सभ न्‍यायालय मे नहि गेलाह, जाहि सँ ओ सभ अशुद्ध नहि भ’ जाय। मुदा एहि लेल जे ओ सभ फसह-पाबनि खा सकय।</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कैफा सँ भोरे-भोरे न्याय के हॉल में लानलऽ गेलै, आरो यहूदी सिनी हॉल में प्रवेश नै करलकै ताकि वू फसह के पर्व खाबै लेली संस्कार के रूप में साफ-सुथरा रह॑ सक॑।</w:t>
      </w:r>
    </w:p>
    <w:p w14:paraId="11D8C33E" w14:textId="77777777" w:rsidR="00F90BDC" w:rsidRDefault="00F90BDC"/>
    <w:p w14:paraId="43C6E7E2" w14:textId="77777777" w:rsidR="00F90BDC" w:rsidRDefault="00F90BDC">
      <w:r xmlns:w="http://schemas.openxmlformats.org/wordprocessingml/2006/main">
        <w:t xml:space="preserve">1. यीशु के बलिदान: यूहन्ना 18:28 के अध्ययन</w:t>
      </w:r>
    </w:p>
    <w:p w14:paraId="40BA9215" w14:textId="77777777" w:rsidR="00F90BDC" w:rsidRDefault="00F90BDC"/>
    <w:p w14:paraId="50830652" w14:textId="77777777" w:rsidR="00F90BDC" w:rsidRDefault="00F90BDC">
      <w:r xmlns:w="http://schemas.openxmlformats.org/wordprocessingml/2006/main">
        <w:t xml:space="preserve">2. भगवान् की पवित्रता : संस्कार स्वच्छता का महत्व</w:t>
      </w:r>
    </w:p>
    <w:p w14:paraId="4D9657B2" w14:textId="77777777" w:rsidR="00F90BDC" w:rsidRDefault="00F90BDC"/>
    <w:p w14:paraId="1BAF34B0" w14:textId="77777777" w:rsidR="00F90BDC" w:rsidRDefault="00F90BDC">
      <w:r xmlns:w="http://schemas.openxmlformats.org/wordprocessingml/2006/main">
        <w:t xml:space="preserve">1. निकासी 12:15-20 - फसह मनाबै के निर्देश</w:t>
      </w:r>
    </w:p>
    <w:p w14:paraId="2B85026E" w14:textId="77777777" w:rsidR="00F90BDC" w:rsidRDefault="00F90BDC"/>
    <w:p w14:paraId="28BAFC2C" w14:textId="77777777" w:rsidR="00F90BDC" w:rsidRDefault="00F90BDC">
      <w:r xmlns:w="http://schemas.openxmlformats.org/wordprocessingml/2006/main">
        <w:t xml:space="preserve">2. लेवीय 11:44-45 - संस्कारक स्वच्छताक संबंध मे नियम</w:t>
      </w:r>
    </w:p>
    <w:p w14:paraId="2868DF08" w14:textId="77777777" w:rsidR="00F90BDC" w:rsidRDefault="00F90BDC"/>
    <w:p w14:paraId="5A40EE7A" w14:textId="77777777" w:rsidR="00F90BDC" w:rsidRDefault="00F90BDC">
      <w:r xmlns:w="http://schemas.openxmlformats.org/wordprocessingml/2006/main">
        <w:t xml:space="preserve">यूहन्ना 18:29 तखन पिलातुस हुनका सभ लग जा कऽ पुछलथिन, “अहाँ सभ एहि आदमी पर की आरोप लगाबैत छी?”</w:t>
      </w:r>
    </w:p>
    <w:p w14:paraId="08099D7C" w14:textId="77777777" w:rsidR="00F90BDC" w:rsidRDefault="00F90BDC"/>
    <w:p w14:paraId="73EB4562" w14:textId="77777777" w:rsidR="00F90BDC" w:rsidRDefault="00F90BDC">
      <w:r xmlns:w="http://schemas.openxmlformats.org/wordprocessingml/2006/main">
        <w:t xml:space="preserve">पिलातुस यीशु पर आरोप लगाबय वाला सभ पर सवाल ठाढ़ करैत छथि।</w:t>
      </w:r>
    </w:p>
    <w:p w14:paraId="23D1A84E" w14:textId="77777777" w:rsidR="00F90BDC" w:rsidRDefault="00F90BDC"/>
    <w:p w14:paraId="3D327ACC" w14:textId="77777777" w:rsidR="00F90BDC" w:rsidRDefault="00F90BDC">
      <w:r xmlns:w="http://schemas.openxmlformats.org/wordprocessingml/2006/main">
        <w:t xml:space="preserve">1. यीशु हमरा सभक आराधना के योग्य छथि - यूहन्ना 18:29</w:t>
      </w:r>
    </w:p>
    <w:p w14:paraId="549DC25E" w14:textId="77777777" w:rsidR="00F90BDC" w:rsidRDefault="00F90BDC"/>
    <w:p w14:paraId="43367D52" w14:textId="77777777" w:rsidR="00F90BDC" w:rsidRDefault="00F90BDC">
      <w:r xmlns:w="http://schemas.openxmlformats.org/wordprocessingml/2006/main">
        <w:t xml:space="preserve">2. औकातक प्रश्न - यूहन्ना 18:29</w:t>
      </w:r>
    </w:p>
    <w:p w14:paraId="1C727F38" w14:textId="77777777" w:rsidR="00F90BDC" w:rsidRDefault="00F90BDC"/>
    <w:p w14:paraId="6F87454F" w14:textId="77777777" w:rsidR="00F90BDC" w:rsidRDefault="00F90BDC">
      <w:r xmlns:w="http://schemas.openxmlformats.org/wordprocessingml/2006/main">
        <w:t xml:space="preserve">1. 1 पत्रुस 2:22 - "ओ कोनो पाप नहि केलक, आ ने ओकर मुँह मे छल भेटल।"</w:t>
      </w:r>
    </w:p>
    <w:p w14:paraId="337AC9DB" w14:textId="77777777" w:rsidR="00F90BDC" w:rsidRDefault="00F90BDC"/>
    <w:p w14:paraId="089EAE9A" w14:textId="77777777" w:rsidR="00F90BDC" w:rsidRDefault="00F90BDC">
      <w:r xmlns:w="http://schemas.openxmlformats.org/wordprocessingml/2006/main">
        <w:t xml:space="preserve">2. भजन 34:15 - "प्रभुक नजरि धर्मी लोक पर रहैत छनि आ हुनकर कान हुनकर पुकार पर ध्यान दैत छनि।"</w:t>
      </w:r>
    </w:p>
    <w:p w14:paraId="4A9D0DD4" w14:textId="77777777" w:rsidR="00F90BDC" w:rsidRDefault="00F90BDC"/>
    <w:p w14:paraId="06286D96" w14:textId="77777777" w:rsidR="00F90BDC" w:rsidRDefault="00F90BDC">
      <w:r xmlns:w="http://schemas.openxmlformats.org/wordprocessingml/2006/main">
        <w:t xml:space="preserve">यूहन्ना 18:30 ओ सभ उत्तर देलथिन, “जँ ओ अपराधी नहि रहितथि तँ हम सभ ओकरा अहाँक हाथ मे नहि सौंपने रहितहुँ।”</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हूदी नेता सिनी के यीशु कॅ मसीह के रूप में स्वीकार करै सें मना करै के बात करै छै, कैन्हेंकि ओकरा सिनी के मानना छेलै कि वू अपराधी छै।</w:t>
      </w:r>
    </w:p>
    <w:p w14:paraId="638DE5AE" w14:textId="77777777" w:rsidR="00F90BDC" w:rsidRDefault="00F90BDC"/>
    <w:p w14:paraId="55B11E80" w14:textId="77777777" w:rsidR="00F90BDC" w:rsidRDefault="00F90BDC">
      <w:r xmlns:w="http://schemas.openxmlformats.org/wordprocessingml/2006/main">
        <w:t xml:space="preserve">1. सच्चा विश्वास हमरा सभ केँ अपन संदेह आ पूर्वधारणा के बादो यीशु केँ स्वीकार करबाक आवश्यकता अछि।</w:t>
      </w:r>
    </w:p>
    <w:p w14:paraId="06EBE99F" w14:textId="77777777" w:rsidR="00F90BDC" w:rsidRDefault="00F90BDC"/>
    <w:p w14:paraId="236E396D" w14:textId="77777777" w:rsidR="00F90BDC" w:rsidRDefault="00F90BDC">
      <w:r xmlns:w="http://schemas.openxmlformats.org/wordprocessingml/2006/main">
        <w:t xml:space="preserve">2. हम यहूदी नेता सभ सँ सीख सकैत छी जे ककरो सही मे के अछि से बुझबा सँ पहिने ककरो न्याय नहि करू।</w:t>
      </w:r>
    </w:p>
    <w:p w14:paraId="569DDB12" w14:textId="77777777" w:rsidR="00F90BDC" w:rsidRDefault="00F90BDC"/>
    <w:p w14:paraId="00EA1E87" w14:textId="77777777" w:rsidR="00F90BDC" w:rsidRDefault="00F90BDC">
      <w:r xmlns:w="http://schemas.openxmlformats.org/wordprocessingml/2006/main">
        <w:t xml:space="preserve">1. लूका 6:37-40 - ? </w:t>
      </w:r>
      <w:r xmlns:w="http://schemas.openxmlformats.org/wordprocessingml/2006/main">
        <w:rPr>
          <w:rFonts w:ascii="맑은 고딕 Semilight" w:hAnsi="맑은 고딕 Semilight"/>
        </w:rPr>
        <w:t xml:space="preserve">쏡 </w:t>
      </w:r>
      <w:r xmlns:w="http://schemas.openxmlformats.org/wordprocessingml/2006/main">
        <w:t xml:space="preserve">o न्याय नहि करू, आ अहाँक न्याय नहि होयत। निन्दा नहि करू, आ अहाँक निन्दा नहि होयत। क्षमा करू, तखन अहाँ क्षमा भ' जायब। दिअ, तँ अहाँकेँ देल जाएत। नीक नाप, दबाओल, एक संग हिलाओल आ दौड़ैत, अहाँक गोदी मे ढारि जायत। कारण जे नाप अहाँ प्रयोग करब ताहि सँ अहाँक नाप होयत।??</w:t>
      </w:r>
    </w:p>
    <w:p w14:paraId="30A1E47B" w14:textId="77777777" w:rsidR="00F90BDC" w:rsidRDefault="00F90BDC"/>
    <w:p w14:paraId="4DC70871" w14:textId="77777777" w:rsidR="00F90BDC" w:rsidRDefault="00F90BDC">
      <w:r xmlns:w="http://schemas.openxmlformats.org/wordprocessingml/2006/main">
        <w:t xml:space="preserve">2. रोमियो 12:1-2 - ? </w:t>
      </w:r>
      <w:r xmlns:w="http://schemas.openxmlformats.org/wordprocessingml/2006/main">
        <w:rPr>
          <w:rFonts w:ascii="맑은 고딕 Semilight" w:hAnsi="맑은 고딕 Semilight"/>
        </w:rPr>
        <w:t xml:space="preserve">쏷 </w:t>
      </w:r>
      <w:r xmlns:w="http://schemas.openxmlformats.org/wordprocessingml/2006/main">
        <w:t xml:space="preserve">तेँ, हम अहाँ सभ सँ आग्रह करैत छी, भाइ-बहिन सभ, परमेश् वरक दृष्टि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अर्पित करय लेल, पवित्र आ भगवान के प्रसन्न करय वाला? </w:t>
      </w:r>
      <w:r xmlns:w="http://schemas.openxmlformats.org/wordprocessingml/2006/main">
        <w:rPr>
          <w:rFonts w:ascii="맑은 고딕 Semilight" w:hAnsi="맑은 고딕 Semilight"/>
        </w:rPr>
        <w:t xml:space="preserve">봳 </w:t>
      </w:r>
      <w:r xmlns:w="http://schemas.openxmlformats.org/wordprocessingml/2006/main">
        <w:t xml:space="preserve">हुनकर अछि अहाँक सच्चा आ उचित पूजा। एहि संसारक पैटर्नक अनुरूप नहि रहू, अपितु अपन मनक नवीनीकरण सँ रूपांतरित भ' जाउ। तखन अहाँ परखल आ मंजूर क' सकब जे भगवान की? </w:t>
      </w:r>
      <w:r xmlns:w="http://schemas.openxmlformats.org/wordprocessingml/2006/main">
        <w:rPr>
          <w:rFonts w:ascii="맑은 고딕 Semilight" w:hAnsi="맑은 고딕 Semilight"/>
        </w:rPr>
        <w:t xml:space="preserve">셲 </w:t>
      </w:r>
      <w:r xmlns:w="http://schemas.openxmlformats.org/wordprocessingml/2006/main">
        <w:t xml:space="preserve">इच्छा अछि? </w:t>
      </w:r>
      <w:r xmlns:w="http://schemas.openxmlformats.org/wordprocessingml/2006/main">
        <w:rPr>
          <w:rFonts w:ascii="맑은 고딕 Semilight" w:hAnsi="맑은 고딕 Semilight"/>
        </w:rPr>
        <w:t xml:space="preserve">봦 </w:t>
      </w:r>
      <w:r xmlns:w="http://schemas.openxmlformats.org/wordprocessingml/2006/main">
        <w:t xml:space="preserve">नीक, मनभावन आ परिपूर्ण इच्छाशक्ति अछि।??</w:t>
      </w:r>
    </w:p>
    <w:p w14:paraId="679BC083" w14:textId="77777777" w:rsidR="00F90BDC" w:rsidRDefault="00F90BDC"/>
    <w:p w14:paraId="5D35417F" w14:textId="77777777" w:rsidR="00F90BDC" w:rsidRDefault="00F90BDC">
      <w:r xmlns:w="http://schemas.openxmlformats.org/wordprocessingml/2006/main">
        <w:t xml:space="preserve">यूहन्ना 18:31 तखन पिलातुस हुनका सभ केँ कहलथिन, “अहाँ सभ हुनका लऽ जाउ आ अपन नियमक अनुसार हुनकर न्याय करू।” यहूदी सभ हुनका कहलथिन, “हमरा सभक लेल ककरो मारि देब उचित नहि अछि।</w:t>
      </w:r>
    </w:p>
    <w:p w14:paraId="5F1E9228" w14:textId="77777777" w:rsidR="00F90BDC" w:rsidRDefault="00F90BDC"/>
    <w:p w14:paraId="32D9ED63" w14:textId="77777777" w:rsidR="00F90BDC" w:rsidRDefault="00F90BDC">
      <w:r xmlns:w="http://schemas.openxmlformats.org/wordprocessingml/2006/main">
        <w:t xml:space="preserve">ई अंश यहूदी कानून पर जोर दै छै जे ओकरा सिनी कॅ कोय आदमी कॅ हत्या करै के अनुमति नै दै छै।</w:t>
      </w:r>
    </w:p>
    <w:p w14:paraId="6D74B52C" w14:textId="77777777" w:rsidR="00F90BDC" w:rsidRDefault="00F90BDC"/>
    <w:p w14:paraId="31573A64" w14:textId="77777777" w:rsidR="00F90BDC" w:rsidRDefault="00F90BDC">
      <w:r xmlns:w="http://schemas.openxmlformats.org/wordprocessingml/2006/main">
        <w:t xml:space="preserve">1: क्षमा के शक्ति - हमरा सब के क्षमा करब सीखय पड़त आ दया करय लेल तैयार रहय पड़त, ओहो ओहि लोक के सामने जे हमरा सब पर अन्याय केने अछि।</w:t>
      </w:r>
    </w:p>
    <w:p w14:paraId="7A67ED42" w14:textId="77777777" w:rsidR="00F90BDC" w:rsidRDefault="00F90BDC"/>
    <w:p w14:paraId="00060281" w14:textId="77777777" w:rsidR="00F90BDC" w:rsidRDefault="00F90BDC">
      <w:r xmlns:w="http://schemas.openxmlformats.org/wordprocessingml/2006/main">
        <w:t xml:space="preserve">2: दयाक आवश्यकता - हमरा लोकनि केँ ई बूझबाक चाही जे दया मात्र प्रेमक क्रिया नहि, अपितु न्यायक एकटा आवश्यक घटक थिक।</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7 - ? </w:t>
      </w:r>
      <w:r xmlns:w="http://schemas.openxmlformats.org/wordprocessingml/2006/main">
        <w:rPr>
          <w:rFonts w:ascii="맑은 고딕 Semilight" w:hAnsi="맑은 고딕 Semilight"/>
        </w:rPr>
        <w:t xml:space="preserve">쏝 </w:t>
      </w:r>
      <w:r xmlns:w="http://schemas.openxmlformats.org/wordprocessingml/2006/main">
        <w:t xml:space="preserve">दयालु लोकनि कम छथि, कारण हुनका सभ केँ दया भेटतनि??</w:t>
      </w:r>
    </w:p>
    <w:p w14:paraId="1FB83D55" w14:textId="77777777" w:rsidR="00F90BDC" w:rsidRDefault="00F90BDC"/>
    <w:p w14:paraId="7A15B3CD" w14:textId="77777777" w:rsidR="00F90BDC" w:rsidRDefault="00F90BDC">
      <w:r xmlns:w="http://schemas.openxmlformats.org/wordprocessingml/2006/main">
        <w:t xml:space="preserve">2: इफिसियों 4:32 ??? </w:t>
      </w:r>
      <w:r xmlns:w="http://schemas.openxmlformats.org/wordprocessingml/2006/main">
        <w:rPr>
          <w:rFonts w:ascii="맑은 고딕 Semilight" w:hAnsi="맑은 고딕 Semilight"/>
        </w:rPr>
        <w:t xml:space="preserve">쏝 </w:t>
      </w:r>
      <w:r xmlns:w="http://schemas.openxmlformats.org/wordprocessingml/2006/main">
        <w:t xml:space="preserve">ई एक दोसरा पर दयालु, कोमल हृदय, एक दोसरा के क्षमा करब, जेना मसीह मे परमेश् वर अहाँ सभ केँ क्षमा कयलनि।??</w:t>
      </w:r>
    </w:p>
    <w:p w14:paraId="2D9FBC14" w14:textId="77777777" w:rsidR="00F90BDC" w:rsidRDefault="00F90BDC"/>
    <w:p w14:paraId="63FF27CD" w14:textId="77777777" w:rsidR="00F90BDC" w:rsidRDefault="00F90BDC">
      <w:r xmlns:w="http://schemas.openxmlformats.org/wordprocessingml/2006/main">
        <w:t xml:space="preserve">यूहन्ना 18:32 जाहि सँ यीशुक ओ बात पूरा भ’ जाय, जे ओ कहने छलाह, जे ओ कोन मृत्युक मृत् युक अर्थ दैत छलाह।</w:t>
      </w:r>
    </w:p>
    <w:p w14:paraId="4EA6C9D3" w14:textId="77777777" w:rsidR="00F90BDC" w:rsidRDefault="00F90BDC"/>
    <w:p w14:paraId="6F998222" w14:textId="77777777" w:rsidR="00F90BDC" w:rsidRDefault="00F90BDC">
      <w:r xmlns:w="http://schemas.openxmlformats.org/wordprocessingml/2006/main">
        <w:t xml:space="preserve">यीशु अपन मृत्युक भविष्यवाणी केलनि आ ई भविष्यवाणी तखन पूरा भेल जखन हुनका क्रूस पर चढ़ाओल गेलनि।</w:t>
      </w:r>
    </w:p>
    <w:p w14:paraId="6F22546D" w14:textId="77777777" w:rsidR="00F90BDC" w:rsidRDefault="00F90BDC"/>
    <w:p w14:paraId="130DC007" w14:textId="77777777" w:rsidR="00F90BDC" w:rsidRDefault="00F90BDC">
      <w:r xmlns:w="http://schemas.openxmlformats.org/wordprocessingml/2006/main">
        <w:t xml:space="preserve">1. भविष्यवाणी के शक्ति: यीशु अपन भविष्यवाणी के कोना पूरा केलनि</w:t>
      </w:r>
    </w:p>
    <w:p w14:paraId="118C8BB6" w14:textId="77777777" w:rsidR="00F90BDC" w:rsidRDefault="00F90BDC"/>
    <w:p w14:paraId="57D87D50" w14:textId="77777777" w:rsidR="00F90BDC" w:rsidRDefault="00F90BDC">
      <w:r xmlns:w="http://schemas.openxmlformats.org/wordprocessingml/2006/main">
        <w:t xml:space="preserve">2. यीशुक मृत्युक अर्थ: हुनकर क्रूस पर चढ़ाबय सँ हुनकर अपन भविष्यवाणी कोना पूरा भेलनि</w:t>
      </w:r>
    </w:p>
    <w:p w14:paraId="274C48BF" w14:textId="77777777" w:rsidR="00F90BDC" w:rsidRDefault="00F90BDC"/>
    <w:p w14:paraId="348F8355" w14:textId="77777777" w:rsidR="00F90BDC" w:rsidRDefault="00F90BDC">
      <w:r xmlns:w="http://schemas.openxmlformats.org/wordprocessingml/2006/main">
        <w:t xml:space="preserve">1. यशायाह 53:5-6 - मुदा ओ हमरा सभक अपराधक कारणेँ घायल भेलाह, हमरा सभक अधर्मक कारणेँ ओ चोट खा गेलाह। आ हुनकर प्रहार सँ हम सभ ठीक भ’ गेल छी। हम सभ बरद जकाँ भटकल छी; हम सभ एक-एकटा अपन-अपन बाट दिस घुमि गेल छी। परमेश् वर हुनका पर हमरा सभक अधर्मक दोष लगा देलनि।</w:t>
      </w:r>
    </w:p>
    <w:p w14:paraId="00AE1359" w14:textId="77777777" w:rsidR="00F90BDC" w:rsidRDefault="00F90BDC"/>
    <w:p w14:paraId="3128EB0A" w14:textId="77777777" w:rsidR="00F90BDC" w:rsidRDefault="00F90BDC">
      <w:r xmlns:w="http://schemas.openxmlformats.org/wordprocessingml/2006/main">
        <w:t xml:space="preserve">2. मत्ती 26:39 - ओ कनेक आगू बढ़ि कऽ मुँह पर खसि कऽ प्रार्थना कयलनि, “हे हमर पिता, जँ संभव हो तँ ई प्याला हमरा सँ चलि जाउ मुरझा जाइत अछि।</w:t>
      </w:r>
    </w:p>
    <w:p w14:paraId="09CDB0D5" w14:textId="77777777" w:rsidR="00F90BDC" w:rsidRDefault="00F90BDC"/>
    <w:p w14:paraId="3305A453" w14:textId="77777777" w:rsidR="00F90BDC" w:rsidRDefault="00F90BDC">
      <w:r xmlns:w="http://schemas.openxmlformats.org/wordprocessingml/2006/main">
        <w:t xml:space="preserve">यूहन्ना 18:33 तखन पिलातुस फेर न्यायशाला मे गेलाह आ यीशु केँ बजा कऽ पुछलथिन, “की अहाँ यहूदी सभक राजा छी?”</w:t>
      </w:r>
    </w:p>
    <w:p w14:paraId="7A7DC42D" w14:textId="77777777" w:rsidR="00F90BDC" w:rsidRDefault="00F90BDC"/>
    <w:p w14:paraId="45DBE77F" w14:textId="77777777" w:rsidR="00F90BDC" w:rsidRDefault="00F90BDC">
      <w:r xmlns:w="http://schemas.openxmlformats.org/wordprocessingml/2006/main">
        <w:t xml:space="preserve">पिलातुस यीशु सँ प्रश्न करैत छथि जे की ओ यहूदी सभक राजा छथि।</w:t>
      </w:r>
    </w:p>
    <w:p w14:paraId="204CE003" w14:textId="77777777" w:rsidR="00F90BDC" w:rsidRDefault="00F90BDC"/>
    <w:p w14:paraId="403A83A5" w14:textId="77777777" w:rsidR="00F90BDC" w:rsidRDefault="00F90BDC">
      <w:r xmlns:w="http://schemas.openxmlformats.org/wordprocessingml/2006/main">
        <w:t xml:space="preserve">1: यीशु, हमर सभक राजा, हमर सभक सत्य आ न्यायक अंतिम स्रोत छथि।</w:t>
      </w:r>
    </w:p>
    <w:p w14:paraId="1FD91F65" w14:textId="77777777" w:rsidR="00F90BDC" w:rsidRDefault="00F90BDC"/>
    <w:p w14:paraId="67961FFC" w14:textId="77777777" w:rsidR="00F90BDC" w:rsidRDefault="00F90BDC">
      <w:r xmlns:w="http://schemas.openxmlformats.org/wordprocessingml/2006/main">
        <w:t xml:space="preserve">2: यीशुक विनम्रताक उदाहरणक अनुसरण करैत, न्याय केँ पुनर्स्थापित करबाक लेल परमेश् वर पर भरोसा करू।</w:t>
      </w:r>
    </w:p>
    <w:p w14:paraId="0555EC87" w14:textId="77777777" w:rsidR="00F90BDC" w:rsidRDefault="00F90BDC"/>
    <w:p w14:paraId="4C5FB2AF" w14:textId="77777777" w:rsidR="00F90BDC" w:rsidRDefault="00F90BDC">
      <w:r xmlns:w="http://schemas.openxmlformats.org/wordprocessingml/2006/main">
        <w:t xml:space="preserve">1: यूहन्ना 8:32 - ? </w:t>
      </w:r>
      <w:r xmlns:w="http://schemas.openxmlformats.org/wordprocessingml/2006/main">
        <w:rPr>
          <w:rFonts w:ascii="맑은 고딕 Semilight" w:hAnsi="맑은 고딕 Semilight"/>
        </w:rPr>
        <w:t xml:space="preserve">쏛 </w:t>
      </w:r>
      <w:r xmlns:w="http://schemas.openxmlformats.org/wordprocessingml/2006/main">
        <w:t xml:space="preserve">nd अहाँ सत्य के जानब, आ सत्य अहाँ के मुक्त क देत.??</w:t>
      </w:r>
    </w:p>
    <w:p w14:paraId="0E56D3E5" w14:textId="77777777" w:rsidR="00F90BDC" w:rsidRDefault="00F90BDC"/>
    <w:p w14:paraId="340BB662" w14:textId="77777777" w:rsidR="00F90BDC" w:rsidRDefault="00F90BDC">
      <w:r xmlns:w="http://schemas.openxmlformats.org/wordprocessingml/2006/main">
        <w:t xml:space="preserve">२: यशायाह ९:६-७ - ? </w:t>
      </w:r>
      <w:r xmlns:w="http://schemas.openxmlformats.org/wordprocessingml/2006/main">
        <w:rPr>
          <w:rFonts w:ascii="맑은 고딕 Semilight" w:hAnsi="맑은 고딕 Semilight"/>
        </w:rPr>
        <w:t xml:space="preserve">쏤 </w:t>
      </w:r>
      <w:r xmlns:w="http://schemas.openxmlformats.org/wordprocessingml/2006/main">
        <w:t xml:space="preserve">वा हमरा सभकेँ बच्चाक जन्म होइत अछि, हमरा सभकेँ बेटा देल गेल अछि; ओकर कान्ह पर सरकार रहतैक आ ओकर नाम अद्भुत परामर्शदाता, पराक्रमी परमेश् वर, अनन्त पिता, शान्तिक राजकुमार कहल जायत। हुनकर सरकार के बढ़ला के आ शांति के कोनो अंत नै होयत.??</w:t>
      </w:r>
    </w:p>
    <w:p w14:paraId="40609E4D" w14:textId="77777777" w:rsidR="00F90BDC" w:rsidRDefault="00F90BDC"/>
    <w:p w14:paraId="55A5BB80" w14:textId="77777777" w:rsidR="00F90BDC" w:rsidRDefault="00F90BDC">
      <w:r xmlns:w="http://schemas.openxmlformats.org/wordprocessingml/2006/main">
        <w:t xml:space="preserve">यूहन्ना 18:34 यीशु हुनका उत्तर देलथिन, “की अहाँ ई बात अपना सँ कहैत छी वा दोसर लोक हमरा बारे मे कहलक?</w:t>
      </w:r>
    </w:p>
    <w:p w14:paraId="5216FAEF" w14:textId="77777777" w:rsidR="00F90BDC" w:rsidRDefault="00F90BDC"/>
    <w:p w14:paraId="56A59012" w14:textId="77777777" w:rsidR="00F90BDC" w:rsidRDefault="00F90BDC">
      <w:r xmlns:w="http://schemas.openxmlformats.org/wordprocessingml/2006/main">
        <w:t xml:space="preserve">यीशु पिलातुस के दावा पर सवाल उठाय कॅ ओकरो अधिकार कॅ चुनौती दै छै।</w:t>
      </w:r>
    </w:p>
    <w:p w14:paraId="2894D5F0" w14:textId="77777777" w:rsidR="00F90BDC" w:rsidRDefault="00F90BDC"/>
    <w:p w14:paraId="70E01208" w14:textId="77777777" w:rsidR="00F90BDC" w:rsidRDefault="00F90BDC">
      <w:r xmlns:w="http://schemas.openxmlformats.org/wordprocessingml/2006/main">
        <w:t xml:space="preserve">1: हमरा सब के सत्ता में बैसल लोक के अधिकार के जांच आ चुनौती देबाक चाही ताकि सत्य के कायम राखल जाय।</w:t>
      </w:r>
    </w:p>
    <w:p w14:paraId="5F209F6F" w14:textId="77777777" w:rsidR="00F90BDC" w:rsidRDefault="00F90BDC"/>
    <w:p w14:paraId="01916023" w14:textId="77777777" w:rsidR="00F90BDC" w:rsidRDefault="00F90BDC">
      <w:r xmlns:w="http://schemas.openxmlformats.org/wordprocessingml/2006/main">
        <w:t xml:space="preserve">2: अधिकारक पद पर बैसल लोकक वचन आ कर्म मे गुप्त उद्देश्यक प्रति हमरा लोकनि केँ सदिखन जागरूक रहबाक चाही।</w:t>
      </w:r>
    </w:p>
    <w:p w14:paraId="4121C707" w14:textId="77777777" w:rsidR="00F90BDC" w:rsidRDefault="00F90BDC"/>
    <w:p w14:paraId="47DD26BE" w14:textId="77777777" w:rsidR="00F90BDC" w:rsidRDefault="00F90BDC">
      <w:r xmlns:w="http://schemas.openxmlformats.org/wordprocessingml/2006/main">
        <w:t xml:space="preserve">१: नीतिवचन १४:१५-१६ - ? </w:t>
      </w:r>
      <w:r xmlns:w="http://schemas.openxmlformats.org/wordprocessingml/2006/main">
        <w:rPr>
          <w:rFonts w:ascii="맑은 고딕 Semilight" w:hAnsi="맑은 고딕 Semilight"/>
        </w:rPr>
        <w:t xml:space="preserve">쏷 </w:t>
      </w:r>
      <w:r xmlns:w="http://schemas.openxmlformats.org/wordprocessingml/2006/main">
        <w:t xml:space="preserve">ओ सरल सब किछु मानैत अछि, मुदा विवेकी अपन डेग पर विचार करैत अछि । जे बुद्धिमान होइत अछि ओ सावधान होइत अछि आ अधलाह सँ मुँह मोड़ैत अछि, मुदा मूर्ख लापरवाह आ लापरवाह होइत अछि.??</w:t>
      </w:r>
    </w:p>
    <w:p w14:paraId="0A242C1B" w14:textId="77777777" w:rsidR="00F90BDC" w:rsidRDefault="00F90BDC"/>
    <w:p w14:paraId="28BCBC8F" w14:textId="77777777" w:rsidR="00F90BDC" w:rsidRDefault="00F90BDC">
      <w:r xmlns:w="http://schemas.openxmlformats.org/wordprocessingml/2006/main">
        <w:t xml:space="preserve">2: कुलुस्सी 1:9-10 - ? </w:t>
      </w:r>
      <w:r xmlns:w="http://schemas.openxmlformats.org/wordprocessingml/2006/main">
        <w:rPr>
          <w:rFonts w:ascii="맑은 고딕 Semilight" w:hAnsi="맑은 고딕 Semilight"/>
        </w:rPr>
        <w:t xml:space="preserve">쏤 </w:t>
      </w:r>
      <w:r xmlns:w="http://schemas.openxmlformats.org/wordprocessingml/2006/main">
        <w:t xml:space="preserve">वा एहि कारणेँ जहियासँ अहाँक बारेमे सुनलहुँ तहियासँ अहाँक लेल प्रार्थना करब नहि छोड़लहुँ । हम सभ परमेश् वर सँ निरंतर माँगैत छी जे आत् मा जे सभ बुद्धि आ समझ दैत अछि, ताहि द्वारा अहाँ सभ केँ हुनकर इच्छाक ज्ञान सँ भरि देथि, जाहि सँ अहाँ सभ प्रभुक योग्य जीवन जीबि सकब आ सभ तरहेँ हुनका प्रसन्न करी: हर नीक काज मे फल दैत, बढ़ैत-बढ़ैत भगवान के ज्ञान में।??</w:t>
      </w:r>
    </w:p>
    <w:p w14:paraId="6B9A8EFE" w14:textId="77777777" w:rsidR="00F90BDC" w:rsidRDefault="00F90BDC"/>
    <w:p w14:paraId="236C8655" w14:textId="77777777" w:rsidR="00F90BDC" w:rsidRDefault="00F90BDC">
      <w:r xmlns:w="http://schemas.openxmlformats.org/wordprocessingml/2006/main">
        <w:t xml:space="preserve">यूहन्ना 18:35 पिलातुस उत्तर देलथिन, “की हम यहूदी छी?” तोहर जाति आ मुख्‍यपुरोहित सभ तोरा हमरा हाथ मे सौंपने अछि।</w:t>
      </w:r>
    </w:p>
    <w:p w14:paraId="156A3FA0" w14:textId="77777777" w:rsidR="00F90BDC" w:rsidRDefault="00F90BDC"/>
    <w:p w14:paraId="2817A150" w14:textId="77777777" w:rsidR="00F90BDC" w:rsidRDefault="00F90BDC">
      <w:r xmlns:w="http://schemas.openxmlformats.org/wordprocessingml/2006/main">
        <w:t xml:space="preserve">पिलातुस यीशु सँ यहूदी नेता सभ द्वारा हुनका पर लगाओल गेल आरोपक विषय मे पूछताछ कयलनि।</w:t>
      </w:r>
    </w:p>
    <w:p w14:paraId="2D9438C7" w14:textId="77777777" w:rsidR="00F90BDC" w:rsidRDefault="00F90BDC"/>
    <w:p w14:paraId="2A530568" w14:textId="77777777" w:rsidR="00F90BDC" w:rsidRDefault="00F90BDC">
      <w:r xmlns:w="http://schemas.openxmlformats.org/wordprocessingml/2006/main">
        <w:t xml:space="preserve">1: यीशु केँ झूठ आरोप आ अन्यायपूर्वक उत्पीड़नक सामना करय पड़लनि, मुदा ओ परमेश् वरक योजना पर भरोसा करैत रहलाह।</w:t>
      </w:r>
    </w:p>
    <w:p w14:paraId="4E033BD3" w14:textId="77777777" w:rsidR="00F90BDC" w:rsidRDefault="00F90BDC"/>
    <w:p w14:paraId="6D1AEDB5" w14:textId="77777777" w:rsidR="00F90BDC" w:rsidRDefault="00F90BDC">
      <w:r xmlns:w="http://schemas.openxmlformats.org/wordprocessingml/2006/main">
        <w:t xml:space="preserve">2: हम यीशु स सीख सकैत छी??उदाहरण जे उत्पीड़न के सामना करय के समय सेहो विश्वास में दृढ़ता स ठाढ़ रहब।</w:t>
      </w:r>
    </w:p>
    <w:p w14:paraId="3D1E33B6" w14:textId="77777777" w:rsidR="00F90BDC" w:rsidRDefault="00F90BDC"/>
    <w:p w14:paraId="4AB2A9CE" w14:textId="77777777" w:rsidR="00F90BDC" w:rsidRDefault="00F90BDC">
      <w:r xmlns:w="http://schemas.openxmlformats.org/wordprocessingml/2006/main">
        <w:t xml:space="preserve">1: यशायाह 53:7 - ओ दबल आ दुःखित भेलाह, तइयो ओ अपन मुँह नहि खोललनि; ओ मेमना जकाँ वधक लेल लऽ गेलाह, आ जेना बरद ओकर काटनिहारक सोझाँ चुप भ’ जाइत अछि, तेना ओ अपन मुँह नहि खोललक।</w:t>
      </w:r>
    </w:p>
    <w:p w14:paraId="432911C3" w14:textId="77777777" w:rsidR="00F90BDC" w:rsidRDefault="00F90BDC"/>
    <w:p w14:paraId="199B3C16" w14:textId="77777777" w:rsidR="00F90BDC" w:rsidRDefault="00F90BDC">
      <w:r xmlns:w="http://schemas.openxmlformats.org/wordprocessingml/2006/main">
        <w:t xml:space="preserve">2: भजन 27:14 - प्रभुक प्रतीक्षा करू; मजबूत रहू आ हिम्मत करू आ प्रभुक प्रतीक्षा करू।</w:t>
      </w:r>
    </w:p>
    <w:p w14:paraId="735CCE16" w14:textId="77777777" w:rsidR="00F90BDC" w:rsidRDefault="00F90BDC"/>
    <w:p w14:paraId="4A5B27BD" w14:textId="77777777" w:rsidR="00F90BDC" w:rsidRDefault="00F90BDC">
      <w:r xmlns:w="http://schemas.openxmlformats.org/wordprocessingml/2006/main">
        <w:t xml:space="preserve">यूहन्ना 18:36 यीशु उत्तर देलथिन, “हमर राज्य एहि संसारक नहि अछि, जँ हमर राज्य एहि संसारक रहैत तँ हमर सेवक सभ लड़ितथि जे हमरा यहूदी सभक हाथ मे नहि सौंपल जाय।</w:t>
      </w:r>
    </w:p>
    <w:p w14:paraId="26106058" w14:textId="77777777" w:rsidR="00F90BDC" w:rsidRDefault="00F90BDC"/>
    <w:p w14:paraId="5D4CCBE9" w14:textId="77777777" w:rsidR="00F90BDC" w:rsidRDefault="00F90BDC">
      <w:r xmlns:w="http://schemas.openxmlformats.org/wordprocessingml/2006/main">
        <w:t xml:space="preserve">यीशु बतबैत छथि जे हुनकर राज्य एहि संसारक हिस्सा नहि अछि, आ हुनकर सेवक सभ यहूदी सभक विरुद्ध नहि लड़त जे हुनका सभ केँ सौंपल नहि जाय।</w:t>
      </w:r>
    </w:p>
    <w:p w14:paraId="66378F78" w14:textId="77777777" w:rsidR="00F90BDC" w:rsidRDefault="00F90BDC"/>
    <w:p w14:paraId="7C87E906" w14:textId="77777777" w:rsidR="00F90BDC" w:rsidRDefault="00F90BDC">
      <w:r xmlns:w="http://schemas.openxmlformats.org/wordprocessingml/2006/main">
        <w:t xml:space="preserve">1. यीशु के राज्य : हमर प्रभु के ईश्वरीय अधिकार के समझना</w:t>
      </w:r>
    </w:p>
    <w:p w14:paraId="050383BE" w14:textId="77777777" w:rsidR="00F90BDC" w:rsidRDefault="00F90BDC"/>
    <w:p w14:paraId="72E1CD89" w14:textId="77777777" w:rsidR="00F90BDC" w:rsidRDefault="00F90BDC">
      <w:r xmlns:w="http://schemas.openxmlformats.org/wordprocessingml/2006/main">
        <w:t xml:space="preserve">2. यीशुक राज्य मे रहब: हुनकर पालन करबाक की अर्थ अछि?</w:t>
      </w:r>
    </w:p>
    <w:p w14:paraId="5B9705D7" w14:textId="77777777" w:rsidR="00F90BDC" w:rsidRDefault="00F90BDC"/>
    <w:p w14:paraId="4BC7F9B9" w14:textId="77777777" w:rsidR="00F90BDC" w:rsidRDefault="00F90BDC">
      <w:r xmlns:w="http://schemas.openxmlformats.org/wordprocessingml/2006/main">
        <w:t xml:space="preserve">1. कुलुस्सी 1:13-14 - किएक तँ ओ हमरा सभ केँ अन्हारक प्रभुत्व सँ बचा लेलक आ हमरा सभ केँ ओहि पुत्रक राज्य मे अनलनि जकरा ओ प्रेम करैत छथि, जिनका मे हमरा सभ केँ मुक्ति भेटैत अछि, पापक क्षमा।</w:t>
      </w:r>
    </w:p>
    <w:p w14:paraId="51C40845" w14:textId="77777777" w:rsidR="00F90BDC" w:rsidRDefault="00F90BDC"/>
    <w:p w14:paraId="687E25A4" w14:textId="77777777" w:rsidR="00F90BDC" w:rsidRDefault="00F90BDC">
      <w:r xmlns:w="http://schemas.openxmlformats.org/wordprocessingml/2006/main">
        <w:t xml:space="preserve">14. इब्रानी 12:28 - तेँ, चूँकि हमरा सभ केँ एहन राज्य भेटि रहल अछि जे हिलल नहि जा सकैत अछि, तेँ हम सभ </w:t>
      </w:r>
      <w:r xmlns:w="http://schemas.openxmlformats.org/wordprocessingml/2006/main">
        <w:lastRenderedPageBreak xmlns:w="http://schemas.openxmlformats.org/wordprocessingml/2006/main"/>
      </w:r>
      <w:r xmlns:w="http://schemas.openxmlformats.org/wordprocessingml/2006/main">
        <w:t xml:space="preserve">धन्यवादक पात्र रही, आ तेँ भगवान् केँ स्वीकार्य रूप सँ आदर आ भय सँ आराधना करी।</w:t>
      </w:r>
    </w:p>
    <w:p w14:paraId="4A76F7F8" w14:textId="77777777" w:rsidR="00F90BDC" w:rsidRDefault="00F90BDC"/>
    <w:p w14:paraId="5113B471" w14:textId="77777777" w:rsidR="00F90BDC" w:rsidRDefault="00F90BDC">
      <w:r xmlns:w="http://schemas.openxmlformats.org/wordprocessingml/2006/main">
        <w:t xml:space="preserve">यूहन्ना 18:37 पिलातुस हुनका पुछलथिन, “तखन की अहाँ राजा छी?” यीशु उत्तर देलथिन, “अहाँ कहैत छी जे हम राजा छी।” हम एहि लेल जन्म लेलहुँ आ एहि लेल हम संसार मे आयल छी जे हम सत्यक गवाही दी। जे कियो सत् य अछि से हमर आवाज सुनैत अछि।</w:t>
      </w:r>
    </w:p>
    <w:p w14:paraId="7BFE3A99" w14:textId="77777777" w:rsidR="00F90BDC" w:rsidRDefault="00F90BDC"/>
    <w:p w14:paraId="631B00D5" w14:textId="77777777" w:rsidR="00F90BDC" w:rsidRDefault="00F90BDC">
      <w:r xmlns:w="http://schemas.openxmlformats.org/wordprocessingml/2006/main">
        <w:t xml:space="preserve">ई अंश यीशु के घोषणा के प्रकट करै छै कि हुनी राजा छै, आरू सच्चाई के गवाही दै लेली पैदा होलै।</w:t>
      </w:r>
    </w:p>
    <w:p w14:paraId="1DFBD1F5" w14:textId="77777777" w:rsidR="00F90BDC" w:rsidRDefault="00F90BDC"/>
    <w:p w14:paraId="60B27107" w14:textId="77777777" w:rsidR="00F90BDC" w:rsidRDefault="00F90BDC">
      <w:r xmlns:w="http://schemas.openxmlformats.org/wordprocessingml/2006/main">
        <w:t xml:space="preserve">1: यीशु सत्यक राजा छथि</w:t>
      </w:r>
    </w:p>
    <w:p w14:paraId="38A70F42" w14:textId="77777777" w:rsidR="00F90BDC" w:rsidRDefault="00F90BDC"/>
    <w:p w14:paraId="7C011829" w14:textId="77777777" w:rsidR="00F90BDC" w:rsidRDefault="00F90BDC">
      <w:r xmlns:w="http://schemas.openxmlformats.org/wordprocessingml/2006/main">
        <w:t xml:space="preserve">2: सत्यक गवाही देब</w:t>
      </w:r>
    </w:p>
    <w:p w14:paraId="5108DE25" w14:textId="77777777" w:rsidR="00F90BDC" w:rsidRDefault="00F90BDC"/>
    <w:p w14:paraId="5C3F1804" w14:textId="77777777" w:rsidR="00F90BDC" w:rsidRDefault="00F90BDC">
      <w:r xmlns:w="http://schemas.openxmlformats.org/wordprocessingml/2006/main">
        <w:t xml:space="preserve">1: यूहन्ना 14: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छी बाट, सत्य, आ जीवन। हमरा छोड़ि कियो पिता लग नहि अबैत अछि।</w:t>
      </w:r>
    </w:p>
    <w:p w14:paraId="7B8944D7" w14:textId="77777777" w:rsidR="00F90BDC" w:rsidRDefault="00F90BDC"/>
    <w:p w14:paraId="5C22E1D1" w14:textId="77777777" w:rsidR="00F90BDC" w:rsidRDefault="00F90BDC">
      <w:r xmlns:w="http://schemas.openxmlformats.org/wordprocessingml/2006/main">
        <w:t xml:space="preserve">2: इफिसियों 4:15 - मुदा, प्रेम मे सत् य बजैत, सभ बात मे ओहि मे बढ़ि सकैत छी जे माथ छथि?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यूहन्ना 18:38 पिलातुस हुनका कहलथिन, “सत्य की होइत छैक?” ई बात कहि कऽ ओ फेर यहूदी सभक लग जा कऽ कहलथिन, “हमरा हुनका मे कोनो दोष नहि भेटैत अछि।”</w:t>
      </w:r>
    </w:p>
    <w:p w14:paraId="05211EA6" w14:textId="77777777" w:rsidR="00F90BDC" w:rsidRDefault="00F90BDC"/>
    <w:p w14:paraId="62A18CBD" w14:textId="77777777" w:rsidR="00F90BDC" w:rsidRDefault="00F90BDC">
      <w:r xmlns:w="http://schemas.openxmlformats.org/wordprocessingml/2006/main">
        <w:t xml:space="preserve">पिलातुस यीशु में कोनो दोष नै पाबै छै लेकिन तभियो ओकरऽ दावा के सच्चाई पर सवाल उठाबै छै।</w:t>
      </w:r>
    </w:p>
    <w:p w14:paraId="6AA10A1A" w14:textId="77777777" w:rsidR="00F90BDC" w:rsidRDefault="00F90BDC"/>
    <w:p w14:paraId="3F0D876C" w14:textId="77777777" w:rsidR="00F90BDC" w:rsidRDefault="00F90BDC">
      <w:r xmlns:w="http://schemas.openxmlformats.org/wordprocessingml/2006/main">
        <w:t xml:space="preserve">1: यीशु मे हमरा सभ केँ सत्य आ उद्धार भेटैत अछि।</w:t>
      </w:r>
    </w:p>
    <w:p w14:paraId="05111D5E" w14:textId="77777777" w:rsidR="00F90BDC" w:rsidRDefault="00F90BDC"/>
    <w:p w14:paraId="7CA05E89" w14:textId="77777777" w:rsidR="00F90BDC" w:rsidRDefault="00F90BDC">
      <w:r xmlns:w="http://schemas.openxmlformats.org/wordprocessingml/2006/main">
        <w:t xml:space="preserve">2: दोसरक संदेहक बादो भगवानक सत्य सदिखन हावी रहत।</w:t>
      </w:r>
    </w:p>
    <w:p w14:paraId="2F57A13C" w14:textId="77777777" w:rsidR="00F90BDC" w:rsidRDefault="00F90BDC"/>
    <w:p w14:paraId="4FD15130" w14:textId="77777777" w:rsidR="00F90BDC" w:rsidRDefault="00F90BDC">
      <w:r xmlns:w="http://schemas.openxmlformats.org/wordprocessingml/2006/main">
        <w:t xml:space="preserve">1: यूहन्ना 14: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हम बाट, आ सत्य, आ जीवन छी। हमरा छोड़ि कियो पिता लग नहि अबैत अछि।</w:t>
      </w:r>
    </w:p>
    <w:p w14:paraId="2C2488D6" w14:textId="77777777" w:rsidR="00F90BDC" w:rsidRDefault="00F90BDC"/>
    <w:p w14:paraId="10A250E3" w14:textId="77777777" w:rsidR="00F90BDC" w:rsidRDefault="00F90BDC">
      <w:r xmlns:w="http://schemas.openxmlformats.org/wordprocessingml/2006/main">
        <w:t xml:space="preserve">2: भजन 119:142 - अहाँक धार्मिकता अनन्त धार्मिकता अछि, आ अहाँक व्यवस्था सत्य अछि।</w:t>
      </w:r>
    </w:p>
    <w:p w14:paraId="3E05D175" w14:textId="77777777" w:rsidR="00F90BDC" w:rsidRDefault="00F90BDC"/>
    <w:p w14:paraId="004149CD" w14:textId="77777777" w:rsidR="00F90BDC" w:rsidRDefault="00F90BDC">
      <w:r xmlns:w="http://schemas.openxmlformats.org/wordprocessingml/2006/main">
        <w:t xml:space="preserve">यूहन्ना 18:39 मुदा अहाँ सभक प्रथा अछि जे हम फसह-पाबनि मे अहाँ सभक लेल एक गोटे केँ छोड़ि देब।</w:t>
      </w:r>
    </w:p>
    <w:p w14:paraId="63B8FE35" w14:textId="77777777" w:rsidR="00F90BDC" w:rsidRDefault="00F90BDC"/>
    <w:p w14:paraId="4AFD350F" w14:textId="77777777" w:rsidR="00F90BDC" w:rsidRDefault="00F90BDC">
      <w:r xmlns:w="http://schemas.openxmlformats.org/wordprocessingml/2006/main">
        <w:t xml:space="preserve">पिलातुस भीड़ सँ पूछलकै कि की तोहें चाहै छै कि वू यहूदी सिनी के राजा यीशु कॅ फसह के समय में कैदी कॅ छोड़ै के प्रथा के अनुसार छोड़ी दै।</w:t>
      </w:r>
    </w:p>
    <w:p w14:paraId="6EE967B3" w14:textId="77777777" w:rsidR="00F90BDC" w:rsidRDefault="00F90BDC"/>
    <w:p w14:paraId="0B3C2369" w14:textId="77777777" w:rsidR="00F90BDC" w:rsidRDefault="00F90BDC">
      <w:r xmlns:w="http://schemas.openxmlformats.org/wordprocessingml/2006/main">
        <w:t xml:space="preserve">1. फसह के दौरान यीशु के रिहाई कोना यहूदी के राजा के रूप में हुनकर शक्ति के इशारा करैत अछि</w:t>
      </w:r>
    </w:p>
    <w:p w14:paraId="1D271D7B" w14:textId="77777777" w:rsidR="00F90BDC" w:rsidRDefault="00F90BDC"/>
    <w:p w14:paraId="00A2C337" w14:textId="77777777" w:rsidR="00F90BDC" w:rsidRDefault="00F90BDC">
      <w:r xmlns:w="http://schemas.openxmlformats.org/wordprocessingml/2006/main">
        <w:t xml:space="preserve">2. यहूदी प्रथाक पालन करबाक महत्व: फसह के दौरान यीशु के रिहाई के कहानी के परीक्षण</w:t>
      </w:r>
    </w:p>
    <w:p w14:paraId="7F27CC0D" w14:textId="77777777" w:rsidR="00F90BDC" w:rsidRDefault="00F90BDC"/>
    <w:p w14:paraId="34CBFBF8" w14:textId="77777777" w:rsidR="00F90BDC" w:rsidRDefault="00F90BDC">
      <w:r xmlns:w="http://schemas.openxmlformats.org/wordprocessingml/2006/main">
        <w:t xml:space="preserve">1. यशायाह 53:7, "ओ दबल आ दुःखित भेलाह, तइयो ओ अपन मुँह नहि खोललनि; ओ मेमना जकाँ वधक लेल लऽ गेलाह, आ जेना भेँड़ा ओकर काटनिहारक सोझाँ चुप भ' जाइत अछि, तेना ओ अपन मुँह नहि खोललक।" " .</w:t>
      </w:r>
    </w:p>
    <w:p w14:paraId="108E3808" w14:textId="77777777" w:rsidR="00F90BDC" w:rsidRDefault="00F90BDC"/>
    <w:p w14:paraId="3B0843B4" w14:textId="77777777" w:rsidR="00F90BDC" w:rsidRDefault="00F90BDC">
      <w:r xmlns:w="http://schemas.openxmlformats.org/wordprocessingml/2006/main">
        <w:t xml:space="preserve">2. यूहन्ना 19:1, "तखन पिलातुस यीशु केँ पकड़ि क' कोड़ा मारि देलनि।"</w:t>
      </w:r>
    </w:p>
    <w:p w14:paraId="471A1E17" w14:textId="77777777" w:rsidR="00F90BDC" w:rsidRDefault="00F90BDC"/>
    <w:p w14:paraId="5001400E" w14:textId="77777777" w:rsidR="00F90BDC" w:rsidRDefault="00F90BDC">
      <w:r xmlns:w="http://schemas.openxmlformats.org/wordprocessingml/2006/main">
        <w:t xml:space="preserve">यूहन्ना 18:40 तखन ओ सभ फेर सँ चिचिया उठल जे, “ई आदमी नहि, बल् कि बरब्बा।” आब बरब्बा डकैत छल।</w:t>
      </w:r>
    </w:p>
    <w:p w14:paraId="5B0341E9" w14:textId="77777777" w:rsidR="00F90BDC" w:rsidRDefault="00F90BDC"/>
    <w:p w14:paraId="270465E8" w14:textId="77777777" w:rsidR="00F90BDC" w:rsidRDefault="00F90BDC">
      <w:r xmlns:w="http://schemas.openxmlformats.org/wordprocessingml/2006/main">
        <w:t xml:space="preserve">मार्ग लोक सभ यीशुक बदला बरब्बा केँ छोड़बाक मांग केलक, भले बरब्बा डकैत छल।</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दाक बदला अनुग्रह स्वीकार करब: बरब्बा आ यीशुक चुनाव केँ बुझब</w:t>
      </w:r>
    </w:p>
    <w:p w14:paraId="71367EFC" w14:textId="77777777" w:rsidR="00F90BDC" w:rsidRDefault="00F90BDC"/>
    <w:p w14:paraId="52B26BB4" w14:textId="77777777" w:rsidR="00F90BDC" w:rsidRDefault="00F90BDC">
      <w:r xmlns:w="http://schemas.openxmlformats.org/wordprocessingml/2006/main">
        <w:t xml:space="preserve">2. यीशुक दया आ अनुग्रह: यीशुक बदला बरब्बाक मुक्ति</w:t>
      </w:r>
    </w:p>
    <w:p w14:paraId="21DAB06F" w14:textId="77777777" w:rsidR="00F90BDC" w:rsidRDefault="00F90BDC"/>
    <w:p w14:paraId="5DAF5635"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2A8B1ED3" w14:textId="77777777" w:rsidR="00F90BDC" w:rsidRDefault="00F90BDC"/>
    <w:p w14:paraId="362A49E3" w14:textId="77777777" w:rsidR="00F90BDC" w:rsidRDefault="00F90BDC">
      <w:r xmlns:w="http://schemas.openxmlformats.org/wordprocessingml/2006/main">
        <w:t xml:space="preserve">2. यशायाह 53:5-6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 हम सब बरद जकाँ भटकल छी, प्रत्येक अपन-अपन रास्ता दिस घुमि गेल छी; प्रभु हमरा सभक अधर्म ओकरा पर राखि देने छथि।</w:t>
      </w:r>
    </w:p>
    <w:p w14:paraId="0F615D03" w14:textId="77777777" w:rsidR="00F90BDC" w:rsidRDefault="00F90BDC"/>
    <w:p w14:paraId="2E6DA744" w14:textId="77777777" w:rsidR="00F90BDC" w:rsidRDefault="00F90BDC">
      <w:r xmlns:w="http://schemas.openxmlformats.org/wordprocessingml/2006/main">
        <w:t xml:space="preserve">यूहन्ना 19 पिलातुस के सामने यीशु के परीक्षा, हुनकऽ क्रूस पर चढ़ैलऽ जाय, मृत्यु आरू दफनाबै के बारे में बतैलकै।</w:t>
      </w:r>
    </w:p>
    <w:p w14:paraId="3FB6A176" w14:textId="77777777" w:rsidR="00F90BDC" w:rsidRDefault="00F90BDC"/>
    <w:p w14:paraId="5C5D09D3" w14:textId="77777777" w:rsidR="00F90BDC" w:rsidRDefault="00F90BDC">
      <w:r xmlns:w="http://schemas.openxmlformats.org/wordprocessingml/2006/main">
        <w:t xml:space="preserve">पहिल पैराग्राफ: अध्याय के शुरुआत पिलातुस के यीशु के लऽ कऽ कोड़ा मारला सॅं होइत अछि। सिपाही सभ काँटक मुकुटकेँ एक संग मोड़ि कऽ माथ पर राखि देलक। ओ सभ हुनका बैंगनी रंगक वस्त्र पहिरि कऽ बेर-बेर हुनका लग जा कऽ कहैत छलाह जे, “यहूदी सभक राजा, नमस्कार!” आ मुँह पर थप्पड़ मारि देलक। एहि दुर्व्यवहारक बादो जखन पिलातुस यीशु केँ भीड़क समक्ष प्रस्तुत करैत छथि जे 'एतय ओ आदमी अछि!' ओ सब क्रूस पर चढ़ाबय के मांग करैत छथि पिलातुस जिद करैत छथि जे के खिलाफ कोनो आधार आरोप नहि भेटल मुदा यहूदी घोषणा करैत छथि कानून के मरय पड़त दावा कयल गेल बेटा भगवान ई सुनैत पिलातुस आओर बेसी डरल कोशिश केलक जे मुक्त भ गेल मुदा यहूदी नेता सब जिद्द केलक जे जे कियो अपना के राजा के रूप में ठाढ़ करैत अछि ओ कैसर के विरोध करैत अछि (यूहन्ना 19:1-12) .</w:t>
      </w:r>
    </w:p>
    <w:p w14:paraId="784EDB4F" w14:textId="77777777" w:rsidR="00F90BDC" w:rsidRDefault="00F90BDC"/>
    <w:p w14:paraId="044068FA" w14:textId="77777777" w:rsidR="00F90BDC" w:rsidRDefault="00F90BDC">
      <w:r xmlns:w="http://schemas.openxmlformats.org/wordprocessingml/2006/main">
        <w:t xml:space="preserve">2nd पैराग्राफ: यहूदी नेता सब द्वारा एहि घोषणा के बाद, पिलातुस यीशु के बाहर निकालि देलखिन बैस क न्याय के आसन जगह पाथर फुटपाथ (अरामी गब्बथा में) जानल जाइत अछि | तैयारी फसह के दिन छल छठम घंटा यहूदी सब कहलक 'एतय अहाँक राजा छथि' मुदा ओ सब चिचिया उठलाह 'हुनका सँ दूर! ओकरा क्रूस पर चढ़ा दियौक!' जकरा सँ पिलातुस पुछलथिन, 'की हम अहाँक राजा केँ क्रूस पर चढ़ा देब?' मुखिया पुरोहित लोकनि उत्तर देलनि जे 'हमरा सभ लग सीजरक अतिरिक्त कोनो राजा नहि अछि।' अंततः सौंपल गेल हुनका सब के क्रूस पर चढ़ा देल गेल छल खोपड़ी (गोल्गोथा) नामक जगह पर कील ठोकल गेल क्रॉस के संग दू टा आओर एक दुनू कात यीशु बीच माथ के ऊपर नोटिस पढ़ल गेल 'यीशु नासरत राजा यहूदी' लिखल हिब्रू लैटिन ग्रीक मुख्य याजक शब्दावली के विरोध केलक मुदा पिलातुस लिखल गेल बात के जवाब देलक (यूहन्ना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पैराग्राफ: जेना यीशु क्रूस पर लटकल छल सैनिक सब बंटल कपड़ा चिट्ठी उतारैत शास्त्र पूरा करैत काल क्रूस के पास ठाढ़ माँ के बहिन मरियम पत्नी क्लोपास मरियम मगदलीनी देखि माँ शिष्य प्यार कहलक महिला एतय बेटा शिष्य एतय माँ स समय स चेला सब किछु जानला के बाद आब समाप्त पूरा क देलक शास्त्र कहलक प्यास देल गेल शराब सिरका भिजल स्पंज हिसोप उठल मुँह प्राप्त पील कहलक समाप्त झुकल माथ देलक आत्मा स दिन तैयारी लाश छोड़ि देल गेल क्रॉस सब्त नजदीक आबि रहल पूछल पैर टूटल शरीर उतारल गेल सिपाही केलक त चोर दुनू कात भेटल पहिने स मृत भेटल पैर नहि तोड़लक ओकर बदला मे छेदल साइड भाला अचानक बहैत खूनक पानि आनि क' ई सब बात भेल जे शास्त्र पूरा भ' जायत नहि एकटा ओकर हड्डी टूटि जायत दोसर कहैत देखतै एक ओ सभ बेधने बाद मे जोसेफ अरिमाथिया अनुमति मंगलक शरीर जे मंजूर निकोदेमस अनलक मिश्रण गंधक मुसब्बर लगभग सौ पाउंड वजन ल' लेलक शरीर लपेटि लेलक पट्टी लिनन मसाला तरीका यहूदी दफन प्रथा पर जगह जतय क्रूस पर चढ़ाओल गेल बगीचा नव कब्र एक एखन धरि बिछाओल गेल अछि कारण यहूदी दिन तैयारी कब्र पास मे बिछाओल गेल ओतय समाप्त अध्याय (यूहन्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यूहन्ना 19:1 तखन पिलातुस यीशु केँ पकड़ि क’ कोड़ा मारि देलनि।</w:t>
      </w:r>
    </w:p>
    <w:p w14:paraId="1284DC08" w14:textId="77777777" w:rsidR="00F90BDC" w:rsidRDefault="00F90BDC"/>
    <w:p w14:paraId="0DF9D469" w14:textId="77777777" w:rsidR="00F90BDC" w:rsidRDefault="00F90BDC">
      <w:r xmlns:w="http://schemas.openxmlformats.org/wordprocessingml/2006/main">
        <w:t xml:space="preserve">पिलातुस यीशु केँ कोड़ा मारलकै।</w:t>
      </w:r>
    </w:p>
    <w:p w14:paraId="445667C8" w14:textId="77777777" w:rsidR="00F90BDC" w:rsidRDefault="00F90BDC"/>
    <w:p w14:paraId="41D840DE" w14:textId="77777777" w:rsidR="00F90BDC" w:rsidRDefault="00F90BDC">
      <w:r xmlns:w="http://schemas.openxmlformats.org/wordprocessingml/2006/main">
        <w:t xml:space="preserve">1: यीशु हमरा सभक उद्धारक लेल अकल्पनीय कष्ट सहलनि।</w:t>
      </w:r>
    </w:p>
    <w:p w14:paraId="203D5CFE" w14:textId="77777777" w:rsidR="00F90BDC" w:rsidRDefault="00F90BDC"/>
    <w:p w14:paraId="6D2535AB" w14:textId="77777777" w:rsidR="00F90BDC" w:rsidRDefault="00F90BDC">
      <w:r xmlns:w="http://schemas.openxmlformats.org/wordprocessingml/2006/main">
        <w:t xml:space="preserve">2: यीशुक प्रेमक शक्ति जे हुनकर दुःख केँ अपना ऊपर लेबाक इच्छुकता सँ प्रदर्शित कयल गेल अछि।</w:t>
      </w:r>
    </w:p>
    <w:p w14:paraId="4788C034" w14:textId="77777777" w:rsidR="00F90BDC" w:rsidRDefault="00F90BDC"/>
    <w:p w14:paraId="6442780F" w14:textId="77777777" w:rsidR="00F90BDC" w:rsidRDefault="00F90BDC">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6504CA3D" w14:textId="77777777" w:rsidR="00F90BDC" w:rsidRDefault="00F90BDC"/>
    <w:p w14:paraId="03CF6A7E" w14:textId="77777777" w:rsidR="00F90BDC" w:rsidRDefault="00F90BDC">
      <w:r xmlns:w="http://schemas.openxmlformats.org/wordprocessingml/2006/main">
        <w:t xml:space="preserve">2: 1 पत्रुस 2:24 - "ओ स्वयं हमरा सभक पाप केँ क्रूस पर अपन शरीर मे उठा लेलनि, जाहि सँ हम सभ पापक लेल मरि सकब आ धार्मिकताक लेल जीबि सकब; हुनकर घाव सँ अहाँ सभ ठीक भ' गेलहुँ।"</w:t>
      </w:r>
    </w:p>
    <w:p w14:paraId="47351F91" w14:textId="77777777" w:rsidR="00F90BDC" w:rsidRDefault="00F90BDC"/>
    <w:p w14:paraId="5C08D591" w14:textId="77777777" w:rsidR="00F90BDC" w:rsidRDefault="00F90BDC">
      <w:r xmlns:w="http://schemas.openxmlformats.org/wordprocessingml/2006/main">
        <w:t xml:space="preserve">यूहन्ना 19:2 तखन सिपाही सभ काँटक मुकुट चढ़ा कऽ ओकर माथ पर लगा देलक आ ओकरा बैंगनी रंगक वस्त्र पहिरि लेलक।</w:t>
      </w:r>
    </w:p>
    <w:p w14:paraId="59F5F7FC" w14:textId="77777777" w:rsidR="00F90BDC" w:rsidRDefault="00F90BDC"/>
    <w:p w14:paraId="4C37765B" w14:textId="77777777" w:rsidR="00F90BDC" w:rsidRDefault="00F90BDC">
      <w:r xmlns:w="http://schemas.openxmlformats.org/wordprocessingml/2006/main">
        <w:t xml:space="preserve">ई अंश में सिपाही सिनी के वर्णन छै कि यीशु कॅ काँट के मुकुट आरू बैंगनी रंग के वस्त्र के मुकुट पहनै छेलै।</w:t>
      </w:r>
    </w:p>
    <w:p w14:paraId="06C46BE9" w14:textId="77777777" w:rsidR="00F90BDC" w:rsidRDefault="00F90BDC"/>
    <w:p w14:paraId="386C7DDF" w14:textId="77777777" w:rsidR="00F90BDC" w:rsidRDefault="00F90BDC">
      <w:r xmlns:w="http://schemas.openxmlformats.org/wordprocessingml/2006/main">
        <w:t xml:space="preserve">1. काँटक मुकुट : विनम्रता आ दुखक प्रतीक</w:t>
      </w:r>
    </w:p>
    <w:p w14:paraId="35259EA4" w14:textId="77777777" w:rsidR="00F90BDC" w:rsidRDefault="00F90BDC"/>
    <w:p w14:paraId="7F43D01E" w14:textId="77777777" w:rsidR="00F90BDC" w:rsidRDefault="00F90BDC">
      <w:r xmlns:w="http://schemas.openxmlformats.org/wordprocessingml/2006/main">
        <w:t xml:space="preserve">2. धर्मक वस्त्र पहिरब : एकटा उदाहरणक पालन करबाक चाही</w:t>
      </w:r>
    </w:p>
    <w:p w14:paraId="6794073B" w14:textId="77777777" w:rsidR="00F90BDC" w:rsidRDefault="00F90BDC"/>
    <w:p w14:paraId="34E657D9" w14:textId="77777777" w:rsidR="00F90BDC" w:rsidRDefault="00F90BDC">
      <w:r xmlns:w="http://schemas.openxmlformats.org/wordprocessingml/2006/main">
        <w:t xml:space="preserve">1. फिलिप्पियों 2:5-8 - “अपना मे ई बात राखू, जे मसीह यीशु मे अहाँ सभक अछि, जे परमेश् वरक रूप मे रहितो परमेश् वरक समानता केँ पकड़बाक बात नहि मानैत रहलाह, बल् कि अपना केँ खाली कयलनि। सेवक रूप धारण करके, मनुष्य के उपमा में जन्म लेकर | आ मनुखक रूप मे भेटि कऽ ओ मृत्युक सीमा धरि आज्ञाकारी भऽ अपना केँ नम्र भऽ गेलाह, क्रूस पर मृत्यु धरि।”</w:t>
      </w:r>
    </w:p>
    <w:p w14:paraId="03C4EB83" w14:textId="77777777" w:rsidR="00F90BDC" w:rsidRDefault="00F90BDC"/>
    <w:p w14:paraId="348BC59A"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71286395" w14:textId="77777777" w:rsidR="00F90BDC" w:rsidRDefault="00F90BDC"/>
    <w:p w14:paraId="358145A3" w14:textId="77777777" w:rsidR="00F90BDC" w:rsidRDefault="00F90BDC">
      <w:r xmlns:w="http://schemas.openxmlformats.org/wordprocessingml/2006/main">
        <w:t xml:space="preserve">यूहन्ना 19:3 ओ कहलथिन, “हे यहूदी सभक राजा! ओ सभ ओकरा हाथ सँ मारि देलकैक।</w:t>
      </w:r>
    </w:p>
    <w:p w14:paraId="3B595774" w14:textId="77777777" w:rsidR="00F90BDC" w:rsidRDefault="00F90BDC"/>
    <w:p w14:paraId="6D7CE3CA" w14:textId="77777777" w:rsidR="00F90BDC" w:rsidRDefault="00F90BDC">
      <w:r xmlns:w="http://schemas.openxmlformats.org/wordprocessingml/2006/main">
        <w:t xml:space="preserve">पिलातुस भीड़ सँ पुछलकै कि यीशु कॅ छोड़ै के छै कि नै, आरो वू लोगऽ सिनी ओकरा क्रूस पर चढ़ै लेली चिल्लाय देलकै। तखन पिलातुस यीशुक उपहास करैत कहलथिन, "यहूदी सभक राजा, नमस्कार!" लोक सभ हुनका हाथ सँ मारि देलकनि।</w:t>
      </w:r>
    </w:p>
    <w:p w14:paraId="6B3BB6BD" w14:textId="77777777" w:rsidR="00F90BDC" w:rsidRDefault="00F90BDC"/>
    <w:p w14:paraId="6CDE6253" w14:textId="77777777" w:rsidR="00F90BDC" w:rsidRDefault="00F90BDC">
      <w:r xmlns:w="http://schemas.openxmlformats.org/wordprocessingml/2006/main">
        <w:t xml:space="preserve">1. यीशुक दुख आ बलिदान</w:t>
      </w:r>
    </w:p>
    <w:p w14:paraId="2A6EF91F" w14:textId="77777777" w:rsidR="00F90BDC" w:rsidRDefault="00F90BDC"/>
    <w:p w14:paraId="7E57F48C" w14:textId="77777777" w:rsidR="00F90BDC" w:rsidRDefault="00F90BDC">
      <w:r xmlns:w="http://schemas.openxmlformats.org/wordprocessingml/2006/main">
        <w:t xml:space="preserve">2. भीड़क शक्ति</w:t>
      </w:r>
    </w:p>
    <w:p w14:paraId="0F4D9A58" w14:textId="77777777" w:rsidR="00F90BDC" w:rsidRDefault="00F90BDC"/>
    <w:p w14:paraId="2F26E2A2" w14:textId="77777777" w:rsidR="00F90BDC" w:rsidRDefault="00F90BDC">
      <w:r xmlns:w="http://schemas.openxmlformats.org/wordprocessingml/2006/main">
        <w:t xml:space="preserve">1. यशायाह 53:7-8 ओ दबल आ दुःखित भेलाह, तइयो ओ अपन मुँह नहि खोललनि। ओ मेमना जकाँ वधक लेल लऽ गेलाह, आ जेना बरद ओकर काटनिहारक सोझाँ चुप भ’ जाइत अछि, तेना ओ अपन मुँह नहि खोललक।</w:t>
      </w:r>
    </w:p>
    <w:p w14:paraId="01D13154" w14:textId="77777777" w:rsidR="00F90BDC" w:rsidRDefault="00F90BDC"/>
    <w:p w14:paraId="515E1A23" w14:textId="77777777" w:rsidR="00F90BDC" w:rsidRDefault="00F90BDC">
      <w:r xmlns:w="http://schemas.openxmlformats.org/wordprocessingml/2006/main">
        <w:t xml:space="preserve">2. मत्ती 26:67-68 तखन ओ सभ हुनकर मुँह पर थूक फेकलक आ मुट्ठी सँ मारि देलक। दोसर लोक ओकरा थप्पड़ मारि कऽ कहलकै, “मसीह, हमरा सभ केँ भविष्यवाणी करू। के मारलक?”</w:t>
      </w:r>
    </w:p>
    <w:p w14:paraId="221D9A85" w14:textId="77777777" w:rsidR="00F90BDC" w:rsidRDefault="00F90BDC"/>
    <w:p w14:paraId="64BD96B6" w14:textId="77777777" w:rsidR="00F90BDC" w:rsidRDefault="00F90BDC">
      <w:r xmlns:w="http://schemas.openxmlformats.org/wordprocessingml/2006/main">
        <w:t xml:space="preserve">यूहन्ना 19:4 तखन पिलातुस फेर जा कऽ हुनका सभ केँ कहलथिन, “देखू, हम हुनका अहाँ सभ लग अनैत छी जाहि सँ अहाँ सभ ई जानि सकब जे हमरा हुनका मे कोनो दोष नहि भेटैत अछि।”</w:t>
      </w:r>
    </w:p>
    <w:p w14:paraId="584BBF60" w14:textId="77777777" w:rsidR="00F90BDC" w:rsidRDefault="00F90BDC"/>
    <w:p w14:paraId="6CF997FE" w14:textId="77777777" w:rsidR="00F90BDC" w:rsidRDefault="00F90BDC">
      <w:r xmlns:w="http://schemas.openxmlformats.org/wordprocessingml/2006/main">
        <w:t xml:space="preserve">पिलातुस, यीशु में कोनो दोष नै पाबै के बाद, ओकरा भीड़ के सामने लानै छै ताकि ओकरा सिनी कॅ भी ओकरो निर्दोषता के बारे में पता चल॑ सक॑।</w:t>
      </w:r>
    </w:p>
    <w:p w14:paraId="3E48EE79" w14:textId="77777777" w:rsidR="00F90BDC" w:rsidRDefault="00F90BDC"/>
    <w:p w14:paraId="0EF173E6" w14:textId="77777777" w:rsidR="00F90BDC" w:rsidRDefault="00F90BDC">
      <w:r xmlns:w="http://schemas.openxmlformats.org/wordprocessingml/2006/main">
        <w:t xml:space="preserve">1. यीशुक निर्दोषता: पिलातुसक काज शब्दसँ बेसी जोरसँ कोना बजैत अछि</w:t>
      </w:r>
    </w:p>
    <w:p w14:paraId="5FF7ED29" w14:textId="77777777" w:rsidR="00F90BDC" w:rsidRDefault="00F90BDC"/>
    <w:p w14:paraId="455216FC" w14:textId="77777777" w:rsidR="00F90BDC" w:rsidRDefault="00F90BDC">
      <w:r xmlns:w="http://schemas.openxmlformats.org/wordprocessingml/2006/main">
        <w:t xml:space="preserve">2. विवेकक शक्ति : पिलातुसक निर्दोषता केँ चिन्हबाक क्षमता</w:t>
      </w:r>
    </w:p>
    <w:p w14:paraId="79489A42" w14:textId="77777777" w:rsidR="00F90BDC" w:rsidRDefault="00F90BDC"/>
    <w:p w14:paraId="7152D893" w14:textId="77777777" w:rsidR="00F90BDC" w:rsidRDefault="00F90BDC">
      <w:r xmlns:w="http://schemas.openxmlformats.org/wordprocessingml/2006/main">
        <w:t xml:space="preserve">1. यशायाह 53:9 - हुनका दुष्टक संग कब्र देल गेल छलनि, आ हुनकर मृत्यु मे धनिक लोकक संग, यद्यपि ओ कोनो हिंसा नहि केने छलाह, आ ने हुनकर मुँह मे कोनो छल छलनि।</w:t>
      </w:r>
    </w:p>
    <w:p w14:paraId="124B7053" w14:textId="77777777" w:rsidR="00F90BDC" w:rsidRDefault="00F90BDC"/>
    <w:p w14:paraId="7320C96F" w14:textId="77777777" w:rsidR="00F90BDC" w:rsidRDefault="00F90BDC">
      <w:r xmlns:w="http://schemas.openxmlformats.org/wordprocessingml/2006/main">
        <w:t xml:space="preserve">2. मत्ती 27:11-14 - यीशु राज्यपालक समक्ष ठाढ़ छलाह, आ राज्यपाल हुनका सँ पुछलथिन, “की अहाँ यहूदी सभक राजा छी?” यीशु कहलथिन, “अहाँ सभ एना कहलहुँ।” मुदा जखन मुखिया पुरोहित आ बुजुर्ग सभ हुनका पर आरोप लगौलनि तखन ओ कोनो उत्तर नहि देलनि। तखन पिलातुस हुनका कहलथिन, “की अहाँ नहि सुनैत छी जे ओ सभ अहाँ पर कतेक गवाही दैत छथि?” मुदा ओ हुनका कोनो उत्तर नहि देलनि, एकोटा आरोप मे सेहो नहि, जाहि सँ राज्यपाल बहुत आश्चर्यचकित भ' गेलाह।</w:t>
      </w:r>
    </w:p>
    <w:p w14:paraId="4BDCAAC0" w14:textId="77777777" w:rsidR="00F90BDC" w:rsidRDefault="00F90BDC"/>
    <w:p w14:paraId="6B8F524D" w14:textId="77777777" w:rsidR="00F90BDC" w:rsidRDefault="00F90BDC">
      <w:r xmlns:w="http://schemas.openxmlformats.org/wordprocessingml/2006/main">
        <w:t xml:space="preserve">यूहन्ना 19:5 तखन यीशु काँटक मुकुट आ बैंगनी रंगक वस्त्र पहिरने बाहर निकललाह। पिलातुस हुनका सभ केँ कहलथिन, “देखू, ओ आदमी!”</w:t>
      </w:r>
    </w:p>
    <w:p w14:paraId="745549E8" w14:textId="77777777" w:rsidR="00F90BDC" w:rsidRDefault="00F90BDC"/>
    <w:p w14:paraId="070145E4" w14:textId="77777777" w:rsidR="00F90BDC" w:rsidRDefault="00F90BDC">
      <w:r xmlns:w="http://schemas.openxmlformats.org/wordprocessingml/2006/main">
        <w:t xml:space="preserve">एहि अंश मे यीशु केँ पिलातुसक समक्ष काँटक मुकुट आ बैंगनी रंगक वस्त्र पहिरने प्रस्तुत कयल गेल अछि।</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क अपमान: यीशुक दुख केँ आत्मसात करब"।</w:t>
      </w:r>
    </w:p>
    <w:p w14:paraId="2BC7EB2E" w14:textId="77777777" w:rsidR="00F90BDC" w:rsidRDefault="00F90BDC"/>
    <w:p w14:paraId="2F961F6D" w14:textId="77777777" w:rsidR="00F90BDC" w:rsidRDefault="00F90BDC">
      <w:r xmlns:w="http://schemas.openxmlformats.org/wordprocessingml/2006/main">
        <w:t xml:space="preserve">2. "मसीहक महिमा: मनुष्यक बीच एकटा राजा"।</w:t>
      </w:r>
    </w:p>
    <w:p w14:paraId="2D4058AA" w14:textId="77777777" w:rsidR="00F90BDC" w:rsidRDefault="00F90BDC"/>
    <w:p w14:paraId="189630DA" w14:textId="77777777" w:rsidR="00F90BDC" w:rsidRDefault="00F90BDC">
      <w:r xmlns:w="http://schemas.openxmlformats.org/wordprocessingml/2006/main">
        <w:t xml:space="preserve">1. यशायाह 53:3-5 - ओकरा मनुष्य द्वारा तिरस्कृत आ अस्वीकार कयल जाइत छैक, एकटा दुखक आदमी आ शोक सँ परिचित। आ हम सभ, जेना, हुनका सँ अपन मुँह नुका लेलहुँ। हुनका तिरस्कृत कयल गेलनि, आ हम सभ हुनकर आदर नहि करैत छलहुँ ।</w:t>
      </w:r>
    </w:p>
    <w:p w14:paraId="54DCCC6C" w14:textId="77777777" w:rsidR="00F90BDC" w:rsidRDefault="00F90BDC"/>
    <w:p w14:paraId="359B3209" w14:textId="77777777" w:rsidR="00F90BDC" w:rsidRDefault="00F90BDC">
      <w:r xmlns:w="http://schemas.openxmlformats.org/wordprocessingml/2006/main">
        <w:t xml:space="preserve">4. फिलिप्पियों 2:5-8 - ई मन अहाँ सभ मे रहू जे मसीह यीशु मे सेहो छल, जे परमेश् वरक रूप मे रहि कऽ परमेश् वरक बराबरी केँ डकैती नहि बुझलनि, बल् कि अपना केँ कोनो प्रतिष्ठित नहि बना लेलनि दासक रूप मे आ मनुष् यक रूप मे आबि रहल अछि। आरू देखै में एक आदमी के रूप में पाबै के कारण, वू खुद कॅ नम्र होय गेलै आरो मृत्यु के हद तक आज्ञाकारी होय गेलै, यहाँ तक कि क्रूस के मौत तक भी आज्ञाकारी होय गेलै।</w:t>
      </w:r>
    </w:p>
    <w:p w14:paraId="1DDB6534" w14:textId="77777777" w:rsidR="00F90BDC" w:rsidRDefault="00F90BDC"/>
    <w:p w14:paraId="04C63EE1" w14:textId="77777777" w:rsidR="00F90BDC" w:rsidRDefault="00F90BDC">
      <w:r xmlns:w="http://schemas.openxmlformats.org/wordprocessingml/2006/main">
        <w:t xml:space="preserve">यूहन्ना 19:6 जखन मुखिया पुरोहित आ अधिकारी सभ हुनका देखि चिचिया उठलनि, “ओकरा क्रूस पर चढ़ाउ, क्रूस पर चढ़ाउ।” पिलातुस ओकरा सभ केँ कहलथिन, “अहाँ सभ ओकरा लऽ कऽ क्रूस पर चढ़ा दियौक।</w:t>
      </w:r>
    </w:p>
    <w:p w14:paraId="4467000D" w14:textId="77777777" w:rsidR="00F90BDC" w:rsidRDefault="00F90BDC"/>
    <w:p w14:paraId="3E79C30C" w14:textId="77777777" w:rsidR="00F90BDC" w:rsidRDefault="00F90BDC">
      <w:r xmlns:w="http://schemas.openxmlformats.org/wordprocessingml/2006/main">
        <w:t xml:space="preserve">मुखिया पुरोहित आ अधिकारी सभ यीशु केँ क्रूस पर चढ़ेबाक मांग कयलनि, मुदा पिलातुस केँ हुनका मे कोनो दोष नहि भेटलनि।</w:t>
      </w:r>
    </w:p>
    <w:p w14:paraId="603C7268" w14:textId="77777777" w:rsidR="00F90BDC" w:rsidRDefault="00F90BDC"/>
    <w:p w14:paraId="09FDF1D3" w14:textId="77777777" w:rsidR="00F90BDC" w:rsidRDefault="00F90BDC">
      <w:r xmlns:w="http://schemas.openxmlformats.org/wordprocessingml/2006/main">
        <w:t xml:space="preserve">1. निर्दोष यीशु : एकटा निर्दोष आदमीक दुख पर चिंतन</w:t>
      </w:r>
    </w:p>
    <w:p w14:paraId="6E32F0A9" w14:textId="77777777" w:rsidR="00F90BDC" w:rsidRDefault="00F90BDC"/>
    <w:p w14:paraId="33476866" w14:textId="77777777" w:rsidR="00F90BDC" w:rsidRDefault="00F90BDC">
      <w:r xmlns:w="http://schemas.openxmlformats.org/wordprocessingml/2006/main">
        <w:t xml:space="preserve">2. यीशु मे दोष खोजब: मुख्य पुरोहितक क्रूस पर चढ़ेबाक मांगक परीक्षण</w:t>
      </w:r>
    </w:p>
    <w:p w14:paraId="557CE533" w14:textId="77777777" w:rsidR="00F90BDC" w:rsidRDefault="00F90BDC"/>
    <w:p w14:paraId="3371AEB1"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आ हुनकर प्रहार सँ हम सभ ठीक भ’ गेल छी।</w:t>
      </w:r>
    </w:p>
    <w:p w14:paraId="2B479BFC" w14:textId="77777777" w:rsidR="00F90BDC" w:rsidRDefault="00F90BDC"/>
    <w:p w14:paraId="7537EAA9"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7D32469C" w14:textId="77777777" w:rsidR="00F90BDC" w:rsidRDefault="00F90BDC"/>
    <w:p w14:paraId="0CCBBA33" w14:textId="77777777" w:rsidR="00F90BDC" w:rsidRDefault="00F90BDC">
      <w:r xmlns:w="http://schemas.openxmlformats.org/wordprocessingml/2006/main">
        <w:t xml:space="preserve">यूहन्ना 19:7 यहूदी सभ हुनका उत्तर देलथिन, “हमरा सभ लग एकटा नियम अछि, आ हमरा सभक नियमक अनुसार हुनका मरबाक चाही, किएक तँ ओ अपना केँ परमेश् वरक पुत्र बनौलनि।”</w:t>
      </w:r>
    </w:p>
    <w:p w14:paraId="7EB2DCD0" w14:textId="77777777" w:rsidR="00F90BDC" w:rsidRDefault="00F90BDC"/>
    <w:p w14:paraId="2ECE10CC" w14:textId="77777777" w:rsidR="00F90BDC" w:rsidRDefault="00F90BDC">
      <w:r xmlns:w="http://schemas.openxmlformats.org/wordprocessingml/2006/main">
        <w:t xml:space="preserve">यहूदी सभ घोषणा केलक जे यीशु केँ अपन व्यवस्थाक अनुसार मरबाक चाही, जेना ओ अपना केँ परमेश् वरक पुत्र घोषित कएने छलाह।</w:t>
      </w:r>
    </w:p>
    <w:p w14:paraId="3267380E" w14:textId="77777777" w:rsidR="00F90BDC" w:rsidRDefault="00F90BDC"/>
    <w:p w14:paraId="3CDE31AD" w14:textId="77777777" w:rsidR="00F90BDC" w:rsidRDefault="00F90BDC">
      <w:r xmlns:w="http://schemas.openxmlformats.org/wordprocessingml/2006/main">
        <w:t xml:space="preserve">1. यीशुक ईश्वरीयता केँ अस्वीकार करब: अविश्वासक परिणाम</w:t>
      </w:r>
    </w:p>
    <w:p w14:paraId="3324835A" w14:textId="77777777" w:rsidR="00F90BDC" w:rsidRDefault="00F90BDC"/>
    <w:p w14:paraId="1ACFF4CE" w14:textId="77777777" w:rsidR="00F90BDC" w:rsidRDefault="00F90BDC">
      <w:r xmlns:w="http://schemas.openxmlformats.org/wordprocessingml/2006/main">
        <w:t xml:space="preserve">2. विश्वासक शक्ति : यीशु पर परमेश् वरक पुत्रक रूप मे विश्वास करब</w:t>
      </w:r>
    </w:p>
    <w:p w14:paraId="36EF45E6" w14:textId="77777777" w:rsidR="00F90BDC" w:rsidRDefault="00F90BDC"/>
    <w:p w14:paraId="145951D6" w14:textId="77777777" w:rsidR="00F90BDC" w:rsidRDefault="00F90BDC">
      <w:r xmlns:w="http://schemas.openxmlformats.org/wordprocessingml/2006/main">
        <w:t xml:space="preserve">1. यशायाह 53:3-6 - हुनका मनुष् य द्वारा तिरस्कृत आ अस्वीकार कयल गेलनि, जे दुखी आ शोक सँ परिचित छलाह; जेकरा सँ मनुष्य अपन मुँह नुका लैत अछि, ओकरा तिरस्कृत कयल गेल, आ हम सभ ओकरा आदर नहि केलहुँ।</w:t>
      </w:r>
    </w:p>
    <w:p w14:paraId="41A54AF2" w14:textId="77777777" w:rsidR="00F90BDC" w:rsidRDefault="00F90BDC"/>
    <w:p w14:paraId="7D38F556"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0D28D2C4" w14:textId="77777777" w:rsidR="00F90BDC" w:rsidRDefault="00F90BDC"/>
    <w:p w14:paraId="722A59AE" w14:textId="77777777" w:rsidR="00F90BDC" w:rsidRDefault="00F90BDC">
      <w:r xmlns:w="http://schemas.openxmlformats.org/wordprocessingml/2006/main">
        <w:t xml:space="preserve">यूहन्ना 19:8 जखन पिलातुस ई बात सुनि क’ ओ आर भयभीत भ’ गेलाह।</w:t>
      </w:r>
    </w:p>
    <w:p w14:paraId="5DBF560E" w14:textId="77777777" w:rsidR="00F90BDC" w:rsidRDefault="00F90BDC"/>
    <w:p w14:paraId="10553C05" w14:textId="77777777" w:rsidR="00F90BDC" w:rsidRDefault="00F90BDC">
      <w:r xmlns:w="http://schemas.openxmlformats.org/wordprocessingml/2006/main">
        <w:t xml:space="preserve">यीशुक एहि बात सँ पिलातुस बहुत परेशान छलाह।</w:t>
      </w:r>
    </w:p>
    <w:p w14:paraId="30EC32A1" w14:textId="77777777" w:rsidR="00F90BDC" w:rsidRDefault="00F90BDC"/>
    <w:p w14:paraId="705F27C5" w14:textId="77777777" w:rsidR="00F90BDC" w:rsidRDefault="00F90BDC">
      <w:r xmlns:w="http://schemas.openxmlformats.org/wordprocessingml/2006/main">
        <w:t xml:space="preserve">1. अज्ञात के डर: पिलातुस के सामने यीशु के वचन के अन्वेषण</w:t>
      </w:r>
    </w:p>
    <w:p w14:paraId="0D85B63E" w14:textId="77777777" w:rsidR="00F90BDC" w:rsidRDefault="00F90BDC"/>
    <w:p w14:paraId="5DAD1DCC" w14:textId="77777777" w:rsidR="00F90BDC" w:rsidRDefault="00F90BDC">
      <w:r xmlns:w="http://schemas.openxmlformats.org/wordprocessingml/2006/main">
        <w:t xml:space="preserve">2. विश्वासक शक्ति: यीशुक प्रति पिलातुसक प्रतिक्रिया केँ बुझब</w:t>
      </w:r>
    </w:p>
    <w:p w14:paraId="555CFA91" w14:textId="77777777" w:rsidR="00F90BDC" w:rsidRDefault="00F90BDC"/>
    <w:p w14:paraId="6B05763F" w14:textId="77777777" w:rsidR="00F90BDC" w:rsidRDefault="00F90BDC">
      <w:r xmlns:w="http://schemas.openxmlformats.org/wordprocessingml/2006/main">
        <w:t xml:space="preserve">पार करनाइ-</w:t>
      </w:r>
    </w:p>
    <w:p w14:paraId="4B964C77" w14:textId="77777777" w:rsidR="00F90BDC" w:rsidRDefault="00F90BDC"/>
    <w:p w14:paraId="60005B8D" w14:textId="77777777" w:rsidR="00F90BDC" w:rsidRDefault="00F90BDC">
      <w:r xmlns:w="http://schemas.openxmlformats.org/wordprocessingml/2006/main">
        <w:t xml:space="preserve">1. मत्ती 27:22-26 - क्रूस पर चढ़ाबय सँ पहिने पिलातुसक यीशु सँ भेंट</w:t>
      </w:r>
    </w:p>
    <w:p w14:paraId="08C526C3" w14:textId="77777777" w:rsidR="00F90BDC" w:rsidRDefault="00F90BDC"/>
    <w:p w14:paraId="0E6CC7F5" w14:textId="77777777" w:rsidR="00F90BDC" w:rsidRDefault="00F90BDC">
      <w:r xmlns:w="http://schemas.openxmlformats.org/wordprocessingml/2006/main">
        <w:t xml:space="preserve">2. इब्रानी 11:1-3 - हमरा सभ सँ पहिने जे सभ गेल छथि, हुनकर विश्वास</w:t>
      </w:r>
    </w:p>
    <w:p w14:paraId="7E3FAF8F" w14:textId="77777777" w:rsidR="00F90BDC" w:rsidRDefault="00F90BDC"/>
    <w:p w14:paraId="6C3EEB92" w14:textId="77777777" w:rsidR="00F90BDC" w:rsidRDefault="00F90BDC">
      <w:r xmlns:w="http://schemas.openxmlformats.org/wordprocessingml/2006/main">
        <w:t xml:space="preserve">यूहन्ना 19:9 फेर न्यायक कक्ष मे जा क’ यीशु सँ पुछलथिन, “अहाँ कत’ सँ छी?” मुदा यीशु हुनका कोनो उत्तर नहि देलथिन।</w:t>
      </w:r>
    </w:p>
    <w:p w14:paraId="44E02C29" w14:textId="77777777" w:rsidR="00F90BDC" w:rsidRDefault="00F90BDC"/>
    <w:p w14:paraId="670AFEED" w14:textId="77777777" w:rsidR="00F90BDC" w:rsidRDefault="00F90BDC">
      <w:r xmlns:w="http://schemas.openxmlformats.org/wordprocessingml/2006/main">
        <w:t xml:space="preserve">पिलातुस यीशु सँ पुछलथिन जे अहाँ कतय सँ छी, मुदा यीशु कोनो उत्तर नहि देलथिन।</w:t>
      </w:r>
    </w:p>
    <w:p w14:paraId="2BE2C8BA" w14:textId="77777777" w:rsidR="00F90BDC" w:rsidRDefault="00F90BDC"/>
    <w:p w14:paraId="363B605C" w14:textId="77777777" w:rsidR="00F90BDC" w:rsidRDefault="00F90BDC">
      <w:r xmlns:w="http://schemas.openxmlformats.org/wordprocessingml/2006/main">
        <w:t xml:space="preserve">1. मौन के शक्ति - पिलातुस के प्रश्न के सामने यीशु के मौन के महत्व के खोज करना।</w:t>
      </w:r>
    </w:p>
    <w:p w14:paraId="1EEC8CA1" w14:textId="77777777" w:rsidR="00F90BDC" w:rsidRDefault="00F90BDC"/>
    <w:p w14:paraId="73DBC2D8" w14:textId="77777777" w:rsidR="00F90BDC" w:rsidRDefault="00F90BDC">
      <w:r xmlns:w="http://schemas.openxmlformats.org/wordprocessingml/2006/main">
        <w:t xml:space="preserve">2. विपत्ति के सामना में विश्वास - पिलातुस के सवाल के सामना में यीशु के विश्वास के ताकत के परखना।</w:t>
      </w:r>
    </w:p>
    <w:p w14:paraId="50CEC7D0" w14:textId="77777777" w:rsidR="00F90BDC" w:rsidRDefault="00F90BDC"/>
    <w:p w14:paraId="27D44D68" w14:textId="77777777" w:rsidR="00F90BDC" w:rsidRDefault="00F90BDC">
      <w:r xmlns:w="http://schemas.openxmlformats.org/wordprocessingml/2006/main">
        <w:t xml:space="preserve">1. नीतिवचन 17:28 - जे मूर्ख चुप रहैत अछि तकरा बुद्धिमान मानल जाइत अछि; जखन ओ ठोर बन्न करैत छथि तखन हुनका बुद्धिमान मानल जाइत छनि |</w:t>
      </w:r>
    </w:p>
    <w:p w14:paraId="16AA5644" w14:textId="77777777" w:rsidR="00F90BDC" w:rsidRDefault="00F90BDC"/>
    <w:p w14:paraId="1FBC2D1F" w14:textId="77777777" w:rsidR="00F90BDC" w:rsidRDefault="00F90BDC">
      <w:r xmlns:w="http://schemas.openxmlformats.org/wordprocessingml/2006/main">
        <w:t xml:space="preserve">2. मत्ती 27:12-14 - जखन हुनका पर मुख्य पुरोहित आ बुजुर्ग सभ आरोप लगौलनि तखन ओ कोनो उत्तर नहि देलनि। तखन पिलातुस हुनका सँ पुछलथिन, “की अहाँ ओ सभ जे गवाही अहाँक विरुद्ध दऽ रहल छथि से नहि सुनैत छी?” मुदा यीशु कोनो उत्तर नहि देलथिन, एकोटा आरोप मे सेहो नहि-जकर राज्यपाल केँ बहुत आश्चर्य भेलनि।</w:t>
      </w:r>
    </w:p>
    <w:p w14:paraId="111BBD81" w14:textId="77777777" w:rsidR="00F90BDC" w:rsidRDefault="00F90BDC"/>
    <w:p w14:paraId="7041BD06" w14:textId="77777777" w:rsidR="00F90BDC" w:rsidRDefault="00F90BDC">
      <w:r xmlns:w="http://schemas.openxmlformats.org/wordprocessingml/2006/main">
        <w:t xml:space="preserve">यूहन्ना 19:10 तखन पिलातुस हुनका कहलथिन, “की अहाँ हमरा सँ नहि बाजि रहल छी?” की अहाँ नहि जनैत छी जे हमरा अहाँ केँ क्रूस पर चढ़ेबाक सामर्थ्य अछि आ अहाँ केँ छोड़बाक सामर्थ्य अछि?</w:t>
      </w:r>
    </w:p>
    <w:p w14:paraId="24FD941B" w14:textId="77777777" w:rsidR="00F90BDC" w:rsidRDefault="00F90BDC"/>
    <w:p w14:paraId="2F278C47" w14:textId="77777777" w:rsidR="00F90BDC" w:rsidRDefault="00F90BDC">
      <w:r xmlns:w="http://schemas.openxmlformats.org/wordprocessingml/2006/main">
        <w:t xml:space="preserve">पिलातुस यीशु सँ पूछै छै, ई पूछै छै कि की ओकरा ई बात के जानकारी छै कि पिलातुस के पास ओकरा या त॑ क्रूस पर चढ़ैलऽ जाय या ओकरा छोड़ै के शक्ति छै।</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नावक शक्ति: यीशु पिलातुसक प्रश्नक प्रतिक्रिया कोना देलनि तकर अध्ययन</w:t>
      </w:r>
    </w:p>
    <w:p w14:paraId="4D746C5B" w14:textId="77777777" w:rsidR="00F90BDC" w:rsidRDefault="00F90BDC"/>
    <w:p w14:paraId="066DD094" w14:textId="77777777" w:rsidR="00F90BDC" w:rsidRDefault="00F90BDC">
      <w:r xmlns:w="http://schemas.openxmlformats.org/wordprocessingml/2006/main">
        <w:t xml:space="preserve">2. सच्चा ताकत: महान विपत्तिक सामना करैत पिलातुसक प्रति यीशुक प्रतिक्रियाक परीक्षण</w:t>
      </w:r>
    </w:p>
    <w:p w14:paraId="3DE7785C" w14:textId="77777777" w:rsidR="00F90BDC" w:rsidRDefault="00F90BDC"/>
    <w:p w14:paraId="74013CE8" w14:textId="77777777" w:rsidR="00F90BDC" w:rsidRDefault="00F90BDC">
      <w:r xmlns:w="http://schemas.openxmlformats.org/wordprocessingml/2006/main">
        <w:t xml:space="preserve">1. मत्ती 27:11-26 - पिलातुसक मुख्य याजक आ भीड़क संग बातचीत, संगहि यीशु केँ क्रूस पर चढ़ेबाक निर्णय सेहो।</w:t>
      </w:r>
    </w:p>
    <w:p w14:paraId="6E8A882A" w14:textId="77777777" w:rsidR="00F90BDC" w:rsidRDefault="00F90BDC"/>
    <w:p w14:paraId="5396A513" w14:textId="77777777" w:rsidR="00F90BDC" w:rsidRDefault="00F90BDC">
      <w:r xmlns:w="http://schemas.openxmlformats.org/wordprocessingml/2006/main">
        <w:t xml:space="preserve">2. फिलिप्पियों 2:5-8 - कष्ट के सामना करैत यीशु के विनम्रता आ आज्ञाकारिता के दृष्टिकोण।</w:t>
      </w:r>
    </w:p>
    <w:p w14:paraId="5547A072" w14:textId="77777777" w:rsidR="00F90BDC" w:rsidRDefault="00F90BDC"/>
    <w:p w14:paraId="37E30763" w14:textId="77777777" w:rsidR="00F90BDC" w:rsidRDefault="00F90BDC">
      <w:r xmlns:w="http://schemas.openxmlformats.org/wordprocessingml/2006/main">
        <w:t xml:space="preserve">यूहन्ना 19:11 यीशु उत्तर देलथिन, “अहाँ केँ हमरा विरुद्ध कोनो अधिकार नहि भ’ सकैत छल, जाबत अहाँ केँ ऊपर सँ ई अधिकार नहि देल जायत।</w:t>
      </w:r>
    </w:p>
    <w:p w14:paraId="1B9F2FDE" w14:textId="77777777" w:rsidR="00F90BDC" w:rsidRDefault="00F90BDC"/>
    <w:p w14:paraId="44FC1564" w14:textId="77777777" w:rsidR="00F90BDC" w:rsidRDefault="00F90BDC">
      <w:r xmlns:w="http://schemas.openxmlformats.org/wordprocessingml/2006/main">
        <w:t xml:space="preserve">यीशु ई दर्शाबै छै कि परमेश् वर के सार्वभौमिकता सांसारिक शक्ति स॑ भी बड़ऽ छै ।</w:t>
      </w:r>
    </w:p>
    <w:p w14:paraId="15CD6A95" w14:textId="77777777" w:rsidR="00F90BDC" w:rsidRDefault="00F90BDC"/>
    <w:p w14:paraId="047E9406" w14:textId="77777777" w:rsidR="00F90BDC" w:rsidRDefault="00F90BDC">
      <w:r xmlns:w="http://schemas.openxmlformats.org/wordprocessingml/2006/main">
        <w:t xml:space="preserve">1. भगवान सदिखन नियंत्रण मे रहैत छथि</w:t>
      </w:r>
    </w:p>
    <w:p w14:paraId="07015F02" w14:textId="77777777" w:rsidR="00F90BDC" w:rsidRDefault="00F90BDC"/>
    <w:p w14:paraId="5AA68560" w14:textId="77777777" w:rsidR="00F90BDC" w:rsidRDefault="00F90BDC">
      <w:r xmlns:w="http://schemas.openxmlformats.org/wordprocessingml/2006/main">
        <w:t xml:space="preserve">2. विश्वासघातक पापपूर्णता</w:t>
      </w:r>
    </w:p>
    <w:p w14:paraId="41578FD0" w14:textId="77777777" w:rsidR="00F90BDC" w:rsidRDefault="00F90BDC"/>
    <w:p w14:paraId="5734F388" w14:textId="77777777" w:rsidR="00F90BDC" w:rsidRDefault="00F90BDC">
      <w:r xmlns:w="http://schemas.openxmlformats.org/wordprocessingml/2006/main">
        <w:t xml:space="preserve">1. रोमियो 13:1, "प्रत्येक प्राणी उच्च शक्तिक अधीन रहू। किएक तँ परमेश् वरक सिवाय कोनो शक्ति नहि अछि। जे सामर्थ् य अछि से परमेश् वर द्वारा निर्धारित कयल गेल अछि।"</w:t>
      </w:r>
    </w:p>
    <w:p w14:paraId="256F817F" w14:textId="77777777" w:rsidR="00F90BDC" w:rsidRDefault="00F90BDC"/>
    <w:p w14:paraId="41C7BDDA" w14:textId="77777777" w:rsidR="00F90BDC" w:rsidRDefault="00F90BDC">
      <w:r xmlns:w="http://schemas.openxmlformats.org/wordprocessingml/2006/main">
        <w:t xml:space="preserve">2. नीतिवचन 17:15, "जे दुष्ट केँ धर्मी ठहरबैत अछि आ जे धर्मी केँ दोषी ठहरबैत अछि, ओ दुनू प्रभुक लेल घृणित अछि।"</w:t>
      </w:r>
    </w:p>
    <w:p w14:paraId="26CB306F" w14:textId="77777777" w:rsidR="00F90BDC" w:rsidRDefault="00F90BDC"/>
    <w:p w14:paraId="5C0DDCCD" w14:textId="77777777" w:rsidR="00F90BDC" w:rsidRDefault="00F90BDC">
      <w:r xmlns:w="http://schemas.openxmlformats.org/wordprocessingml/2006/main">
        <w:t xml:space="preserve">यूहन्ना 19:12 तखन सँ पिलातुस हुनका छोड़बाक प्रयास कयलनि, मुदा यहूदी सभ चिचिया उठलनि, “जँ अहाँ एहि आदमी केँ छोड़ि दैत छी तँ अहाँ कैसरक मित्र नहि छी।”</w:t>
      </w:r>
    </w:p>
    <w:p w14:paraId="1ADC9372" w14:textId="77777777" w:rsidR="00F90BDC" w:rsidRDefault="00F90BDC"/>
    <w:p w14:paraId="1B113044" w14:textId="77777777" w:rsidR="00F90BDC" w:rsidRDefault="00F90BDC">
      <w:r xmlns:w="http://schemas.openxmlformats.org/wordprocessingml/2006/main">
        <w:t xml:space="preserve">यहूदी सिनी पिलातुस पर दबाव डालै के कोशिश करी रहलोॅ छेलै कि यीशु कॅ फाँसी के सजा सुनै, ई दावा करी कॅ कि अगर वू ओकरा छोड़ी दै छै, तॅ वू कैसर के दोस्त नै होतै।</w:t>
      </w:r>
    </w:p>
    <w:p w14:paraId="7D756EDA" w14:textId="77777777" w:rsidR="00F90BDC" w:rsidRDefault="00F90BDC"/>
    <w:p w14:paraId="1D2A8C58" w14:textId="77777777" w:rsidR="00F90BDC" w:rsidRDefault="00F90BDC">
      <w:r xmlns:w="http://schemas.openxmlformats.org/wordprocessingml/2006/main">
        <w:t xml:space="preserve">1. हमरा लोकनि केँ सदिखन अधिकार मे बैसल लोकक प्रति निष्ठावान रहबाक प्रयास करबाक चाही, चाहे किछुओ खर्च हो।</w:t>
      </w:r>
    </w:p>
    <w:p w14:paraId="0456DC39" w14:textId="77777777" w:rsidR="00F90BDC" w:rsidRDefault="00F90BDC"/>
    <w:p w14:paraId="134B186E" w14:textId="77777777" w:rsidR="00F90BDC" w:rsidRDefault="00F90BDC">
      <w:r xmlns:w="http://schemas.openxmlformats.org/wordprocessingml/2006/main">
        <w:t xml:space="preserve">2. हमरा सब के साथी के दबाव के शक्ति के पहचान करबाक चाही आ ई हमर निर्णय के कोना प्रभावित क सकैत अछि।</w:t>
      </w:r>
    </w:p>
    <w:p w14:paraId="42F4DD65" w14:textId="77777777" w:rsidR="00F90BDC" w:rsidRDefault="00F90BDC"/>
    <w:p w14:paraId="46DE56B0" w14:textId="77777777" w:rsidR="00F90BDC" w:rsidRDefault="00F90BDC">
      <w:r xmlns:w="http://schemas.openxmlformats.org/wordprocessingml/2006/main">
        <w:t xml:space="preserve">1. रोमियो 13:1-7 - प्रत्येक प्राणी उच्च शक्तिक अधीन रहय। किएक तँ परमेश् वरक सिवाय कोनो सामर्थ् य नहि अछि।</w:t>
      </w:r>
    </w:p>
    <w:p w14:paraId="5AB08676" w14:textId="77777777" w:rsidR="00F90BDC" w:rsidRDefault="00F90BDC"/>
    <w:p w14:paraId="4123459E" w14:textId="77777777" w:rsidR="00F90BDC" w:rsidRDefault="00F90BDC">
      <w:r xmlns:w="http://schemas.openxmlformats.org/wordprocessingml/2006/main">
        <w:t xml:space="preserve">2. नीतिवचन 29:25 - मनुष्यक भय जाल मे फँसाबैत अछि, मुदा जे प्रभु पर भरोसा करत से सुरक्षित रहत।</w:t>
      </w:r>
    </w:p>
    <w:p w14:paraId="013295B2" w14:textId="77777777" w:rsidR="00F90BDC" w:rsidRDefault="00F90BDC"/>
    <w:p w14:paraId="0CA5723C" w14:textId="77777777" w:rsidR="00F90BDC" w:rsidRDefault="00F90BDC">
      <w:r xmlns:w="http://schemas.openxmlformats.org/wordprocessingml/2006/main">
        <w:t xml:space="preserve">यूहन्ना 19:13 जखन पिलातुस ई बात सुनि यीशु केँ बाहर लऽ कऽ न्यायक आसन पर बैसि गेलाह जे फुटपाथ कहल जाइत अछि, मुदा हिब्रू मे गब्बाथा कहल जाइत अछि।</w:t>
      </w:r>
    </w:p>
    <w:p w14:paraId="421C0D7D" w14:textId="77777777" w:rsidR="00F90BDC" w:rsidRDefault="00F90BDC"/>
    <w:p w14:paraId="493E4166" w14:textId="77777777" w:rsidR="00F90BDC" w:rsidRDefault="00F90BDC">
      <w:r xmlns:w="http://schemas.openxmlformats.org/wordprocessingml/2006/main">
        <w:t xml:space="preserve">यीशु के पिलातुस के सामने लानलऽ जाय छै आरू गब्बाथ के दिन न्याय के आसन पर बैठाय देलऽ जाय छै।</w:t>
      </w:r>
    </w:p>
    <w:p w14:paraId="745FC510" w14:textId="77777777" w:rsidR="00F90BDC" w:rsidRDefault="00F90BDC"/>
    <w:p w14:paraId="1917DCF1" w14:textId="77777777" w:rsidR="00F90BDC" w:rsidRDefault="00F90BDC">
      <w:r xmlns:w="http://schemas.openxmlformats.org/wordprocessingml/2006/main">
        <w:t xml:space="preserve">1: यीशु धर्मी न्यायाधीश किएक छथि</w:t>
      </w:r>
    </w:p>
    <w:p w14:paraId="4383D335" w14:textId="77777777" w:rsidR="00F90BDC" w:rsidRDefault="00F90BDC"/>
    <w:p w14:paraId="334A60EF" w14:textId="77777777" w:rsidR="00F90BDC" w:rsidRDefault="00F90BDC">
      <w:r xmlns:w="http://schemas.openxmlformats.org/wordprocessingml/2006/main">
        <w:t xml:space="preserve">2: पिलातुसक अधिकारक शक्ति</w:t>
      </w:r>
    </w:p>
    <w:p w14:paraId="47759202" w14:textId="77777777" w:rsidR="00F90BDC" w:rsidRDefault="00F90BDC"/>
    <w:p w14:paraId="046F20C2" w14:textId="77777777" w:rsidR="00F90BDC" w:rsidRDefault="00F90BDC">
      <w:r xmlns:w="http://schemas.openxmlformats.org/wordprocessingml/2006/main">
        <w:t xml:space="preserve">1: इफिसियों 2:2-3 जाहि मे अहाँ सभ कहियो एहि संसारक मार्गक अनुसार चलैत छलहुँ, हवाक शक्तिक राजकुमारक अनुसार, जे आब आज्ञा नहि मानबाक पुत्र सभ मे काज करैत अछि</w:t>
      </w:r>
    </w:p>
    <w:p w14:paraId="364877A3" w14:textId="77777777" w:rsidR="00F90BDC" w:rsidRDefault="00F90BDC"/>
    <w:p w14:paraId="152274CB" w14:textId="77777777" w:rsidR="00F90BDC" w:rsidRDefault="00F90BDC">
      <w:r xmlns:w="http://schemas.openxmlformats.org/wordprocessingml/2006/main">
        <w:t xml:space="preserve">2: यशायाह 53:5 मुदा ओ हमरा सभक अपराधक कारणेँ घायल भेलाह, हमरा सभक अधर्मक कारणेँ ओ चोट खा गेलाह। </w:t>
      </w:r>
      <w:r xmlns:w="http://schemas.openxmlformats.org/wordprocessingml/2006/main">
        <w:t xml:space="preserve">हमरा सभक शान्तिक दंड हुनका पर छल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आ हुनकर प्रहार सँ हम सभ ठीक भ’ गेल छी।</w:t>
      </w:r>
    </w:p>
    <w:p w14:paraId="65E75BA5" w14:textId="77777777" w:rsidR="00F90BDC" w:rsidRDefault="00F90BDC"/>
    <w:p w14:paraId="77B3C937" w14:textId="77777777" w:rsidR="00F90BDC" w:rsidRDefault="00F90BDC">
      <w:r xmlns:w="http://schemas.openxmlformats.org/wordprocessingml/2006/main">
        <w:t xml:space="preserve">यूहन्ना 19:14 फसह-पर्वक तैयारी आ लगभग छठम घंटा छल, तखन ओ यहूदी सभ केँ कहलथिन, “देखू, अहाँक राजा!</w:t>
      </w:r>
    </w:p>
    <w:p w14:paraId="473B41FC" w14:textId="77777777" w:rsidR="00F90BDC" w:rsidRDefault="00F90BDC"/>
    <w:p w14:paraId="475F35E4" w14:textId="77777777" w:rsidR="00F90BDC" w:rsidRDefault="00F90BDC">
      <w:r xmlns:w="http://schemas.openxmlformats.org/wordprocessingml/2006/main">
        <w:t xml:space="preserve">फसह के तैयारी के दिन यीशु यहूदी सिनी कॅ घोषणा करलकै कि हुनी ओकरो राजा छै।</w:t>
      </w:r>
    </w:p>
    <w:p w14:paraId="2AA34166" w14:textId="77777777" w:rsidR="00F90BDC" w:rsidRDefault="00F90BDC"/>
    <w:p w14:paraId="5410AA2A" w14:textId="77777777" w:rsidR="00F90BDC" w:rsidRDefault="00F90BDC">
      <w:r xmlns:w="http://schemas.openxmlformats.org/wordprocessingml/2006/main">
        <w:t xml:space="preserve">1. राजा सभक राजा : यीशु मसीह</w:t>
      </w:r>
    </w:p>
    <w:p w14:paraId="1E5CEB5F" w14:textId="77777777" w:rsidR="00F90BDC" w:rsidRDefault="00F90BDC"/>
    <w:p w14:paraId="6DBE5461" w14:textId="77777777" w:rsidR="00F90BDC" w:rsidRDefault="00F90BDC">
      <w:r xmlns:w="http://schemas.openxmlformats.org/wordprocessingml/2006/main">
        <w:t xml:space="preserve">2. ओ जीबि उठल छथि: यीशुक पुनरुत्थान आ हुनकर राजा</w:t>
      </w:r>
    </w:p>
    <w:p w14:paraId="39B80845" w14:textId="77777777" w:rsidR="00F90BDC" w:rsidRDefault="00F90BDC"/>
    <w:p w14:paraId="642222CB"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आ ओकर कान्ह पर शासन रहत , शांति के राजकुमार।</w:t>
      </w:r>
    </w:p>
    <w:p w14:paraId="0C9DBCE3" w14:textId="77777777" w:rsidR="00F90BDC" w:rsidRDefault="00F90BDC"/>
    <w:p w14:paraId="1A63FC9A" w14:textId="77777777" w:rsidR="00F90BDC" w:rsidRDefault="00F90BDC">
      <w:r xmlns:w="http://schemas.openxmlformats.org/wordprocessingml/2006/main">
        <w:t xml:space="preserve">2. प्रकाशितवाक्य 19:16 - हुनकर वस्त्र आ जाँघ पर लिखल छनि, राजा सभक राजा आ प्रभु सभक प्रभु।</w:t>
      </w:r>
    </w:p>
    <w:p w14:paraId="08DE52E6" w14:textId="77777777" w:rsidR="00F90BDC" w:rsidRDefault="00F90BDC"/>
    <w:p w14:paraId="541F08D0" w14:textId="77777777" w:rsidR="00F90BDC" w:rsidRDefault="00F90BDC">
      <w:r xmlns:w="http://schemas.openxmlformats.org/wordprocessingml/2006/main">
        <w:t xml:space="preserve">यूहन्ना 19:15 मुदा ओ सभ चिचिया उठल, “ओकरा दूर करू, ओकरा दूर करू, क्रूस पर चढ़ाउ।” पिलातुस हुनका सभ केँ कहलथिन, “की हम अहाँक राजा केँ क्रूस पर चढ़ा देब?” मुखिया पुरोहित सभ उत्तर देलथिन, “हमरा सभ लग कैसरक अतिरिक्त कोनो राजा नहि अछि।”</w:t>
      </w:r>
    </w:p>
    <w:p w14:paraId="45A1E370" w14:textId="77777777" w:rsidR="00F90BDC" w:rsidRDefault="00F90BDC"/>
    <w:p w14:paraId="6E9F0B4A" w14:textId="77777777" w:rsidR="00F90BDC" w:rsidRDefault="00F90BDC">
      <w:r xmlns:w="http://schemas.openxmlformats.org/wordprocessingml/2006/main">
        <w:t xml:space="preserve">मुख्य याजक सभ यीशु केँ अपन राजा मानबा सँ मना कऽ देलनि आ एकर बदला मे घोषणा कयलनि जे हुनका सभक शासक मात्र सीजर अछि।</w:t>
      </w:r>
    </w:p>
    <w:p w14:paraId="6680FA49" w14:textId="77777777" w:rsidR="00F90BDC" w:rsidRDefault="00F90BDC"/>
    <w:p w14:paraId="7D0EABA4" w14:textId="77777777" w:rsidR="00F90BDC" w:rsidRDefault="00F90BDC">
      <w:r xmlns:w="http://schemas.openxmlformats.org/wordprocessingml/2006/main">
        <w:t xml:space="preserve">1. "यीशु के राजा के रूप में अस्वीकार करय के खतरा"।</w:t>
      </w:r>
    </w:p>
    <w:p w14:paraId="36DBACB6" w14:textId="77777777" w:rsidR="00F90BDC" w:rsidRDefault="00F90BDC"/>
    <w:p w14:paraId="247D9EF5" w14:textId="77777777" w:rsidR="00F90BDC" w:rsidRDefault="00F90BDC">
      <w:r xmlns:w="http://schemas.openxmlformats.org/wordprocessingml/2006/main">
        <w:t xml:space="preserve">2. "यीशु के अधिकार के अस्वीकार करय के लागत"।</w:t>
      </w:r>
    </w:p>
    <w:p w14:paraId="0247D282" w14:textId="77777777" w:rsidR="00F90BDC" w:rsidRDefault="00F90BDC"/>
    <w:p w14:paraId="18636CDE" w14:textId="77777777" w:rsidR="00F90BDC" w:rsidRDefault="00F90BDC">
      <w:r xmlns:w="http://schemas.openxmlformats.org/wordprocessingml/2006/main">
        <w:t xml:space="preserve">1. मत्ती 27:22-23 - "तखन हुनका सभक एकटा उल्लेखनीय कैदी छल, जकर नाम बरब्बा छल। तेँ जखन ओ सभ जमा भेलाह तखन पिलातुस हुनका सभ केँ कहलथिन, "अहाँ सभ केकरा छोड़ि दी? बरब्बा वा यीशु जे मसीह कहल जाइत छथि।" ?"</w:t>
      </w:r>
    </w:p>
    <w:p w14:paraId="39543780" w14:textId="77777777" w:rsidR="00F90BDC" w:rsidRDefault="00F90BDC"/>
    <w:p w14:paraId="6EE1F27A" w14:textId="77777777" w:rsidR="00F90BDC" w:rsidRDefault="00F90BDC">
      <w:r xmlns:w="http://schemas.openxmlformats.org/wordprocessingml/2006/main">
        <w:t xml:space="preserve">2. यूहन् ना 18:33-38 - "तखन पिलातुस फेर सँ न्याय कक्ष मे घुसि कऽ यीशु केँ बजा कऽ कहलथिन, "की अहाँ यहूदी सभक राजा छी? यीशु हुनका उत्तर देलथिन, "की अहाँ ई बात अपना सँ कहैत छी वा दोसर लोक सभ करैत छी।" हमरा बारे मे कहू?’ पिलातुस उत्तर देलथिन, “की हम यहूदी छी? अहाँक अपन जाति आ मुखियापुरोहित सभ अहाँ केँ हमरा सौंपने छथि।</w:t>
      </w:r>
    </w:p>
    <w:p w14:paraId="6D202F60" w14:textId="77777777" w:rsidR="00F90BDC" w:rsidRDefault="00F90BDC"/>
    <w:p w14:paraId="06C655DD" w14:textId="77777777" w:rsidR="00F90BDC" w:rsidRDefault="00F90BDC">
      <w:r xmlns:w="http://schemas.openxmlformats.org/wordprocessingml/2006/main">
        <w:t xml:space="preserve">यूहन्ना 19:16 तखन ओ हुनका क्रूस पर चढ़ाबय लेल हुनका सभक हाथ मे सौंप देलनि। ओ सभ यीशु केँ लऽ कऽ लऽ गेलाह।</w:t>
      </w:r>
    </w:p>
    <w:p w14:paraId="01D8A6A0" w14:textId="77777777" w:rsidR="00F90BDC" w:rsidRDefault="00F90BDC"/>
    <w:p w14:paraId="6F7D0976" w14:textId="77777777" w:rsidR="00F90BDC" w:rsidRDefault="00F90BDC">
      <w:r xmlns:w="http://schemas.openxmlformats.org/wordprocessingml/2006/main">
        <w:t xml:space="preserve">रोमी सिपाही सभ यीशु केँ क्रूस पर चढ़ाबय लेल ल’ गेल छल, जखन कि पिलातुस हुनका हुनका सभक हाथ मे सौंपल गेल छलनि।</w:t>
      </w:r>
    </w:p>
    <w:p w14:paraId="2AE0DCB2" w14:textId="77777777" w:rsidR="00F90BDC" w:rsidRDefault="00F90BDC"/>
    <w:p w14:paraId="0F7F6791" w14:textId="77777777" w:rsidR="00F90BDC" w:rsidRDefault="00F90BDC">
      <w:r xmlns:w="http://schemas.openxmlformats.org/wordprocessingml/2006/main">
        <w:t xml:space="preserve">1. समर्पणक शक्ति: छोड़ब आ यीशुक पाछाँ चलब सीखब</w:t>
      </w:r>
    </w:p>
    <w:p w14:paraId="25B4E36B" w14:textId="77777777" w:rsidR="00F90BDC" w:rsidRDefault="00F90BDC"/>
    <w:p w14:paraId="27854D20" w14:textId="77777777" w:rsidR="00F90BDC" w:rsidRDefault="00F90BDC">
      <w:r xmlns:w="http://schemas.openxmlformats.org/wordprocessingml/2006/main">
        <w:t xml:space="preserve">2. मोक्षक मूल्य: यीशुक पाछाँ चलबाक लागत</w:t>
      </w:r>
    </w:p>
    <w:p w14:paraId="3FEC8284" w14:textId="77777777" w:rsidR="00F90BDC" w:rsidRDefault="00F90BDC"/>
    <w:p w14:paraId="6F57DD23" w14:textId="77777777" w:rsidR="00F90BDC" w:rsidRDefault="00F90BDC">
      <w:r xmlns:w="http://schemas.openxmlformats.org/wordprocessingml/2006/main">
        <w:t xml:space="preserve">1. मत्ती 16:24-25 - तखन यीशु अपन शिष् य सभ केँ कहलथिन, “जे केओ हमर शिष् य बनय चाहैत अछि, ओकरा अपना केँ नकारबाक चाही आ अपन क्रूस उठा कऽ हमरा पाछाँ पड़बाक चाही। किएक तँ जे अपन जान बचाबए चाहैत अछि से ओकरा गमा लेत, मुदा जे हमरा लेल अपन प्राण गमा लेत से ओकरा भेटत।</w:t>
      </w:r>
    </w:p>
    <w:p w14:paraId="18CB8A18" w14:textId="77777777" w:rsidR="00F90BDC" w:rsidRDefault="00F90BDC"/>
    <w:p w14:paraId="537D704B" w14:textId="77777777" w:rsidR="00F90BDC" w:rsidRDefault="00F90BDC">
      <w:r xmlns:w="http://schemas.openxmlformats.org/wordprocessingml/2006/main">
        <w:t xml:space="preserve">2. फिलिप्पियों 2:8 - आ देखबा मे मनुक्खक रूप मे भेटला पर ओ मृत्यु धरि आज्ञाकारी भ’ क’ अपना केँ नम्र भ’ गेलाह- क्रूस पर मृत्यु धरि!</w:t>
      </w:r>
    </w:p>
    <w:p w14:paraId="0E49C238" w14:textId="77777777" w:rsidR="00F90BDC" w:rsidRDefault="00F90BDC"/>
    <w:p w14:paraId="3EAC9112" w14:textId="77777777" w:rsidR="00F90BDC" w:rsidRDefault="00F90BDC">
      <w:r xmlns:w="http://schemas.openxmlformats.org/wordprocessingml/2006/main">
        <w:t xml:space="preserve">यूहन्ना 19:17 ओ अपन क्रूस लऽ कऽ एकटा एहन स्थान पर गेलाह जकरा हिब्रू भाषा मे गोल्गोथा कहल जाइत छैक।</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अपनऽ क्रूस कॅ गोल्गोथा नाम के जगह पर ले जाय के बारे में छै।</w:t>
      </w:r>
    </w:p>
    <w:p w14:paraId="489302C0" w14:textId="77777777" w:rsidR="00F90BDC" w:rsidRDefault="00F90BDC"/>
    <w:p w14:paraId="4ADD4F53" w14:textId="77777777" w:rsidR="00F90BDC" w:rsidRDefault="00F90BDC">
      <w:r xmlns:w="http://schemas.openxmlformats.org/wordprocessingml/2006/main">
        <w:t xml:space="preserve">1. क्रॉस : ताकत आ विजयक प्रतीक</w:t>
      </w:r>
    </w:p>
    <w:p w14:paraId="2738F93F" w14:textId="77777777" w:rsidR="00F90BDC" w:rsidRDefault="00F90BDC"/>
    <w:p w14:paraId="4FBEB469" w14:textId="77777777" w:rsidR="00F90BDC" w:rsidRDefault="00F90BDC">
      <w:r xmlns:w="http://schemas.openxmlformats.org/wordprocessingml/2006/main">
        <w:t xml:space="preserve">2. अपन जीवन भगवान् के समक्ष समर्पित करबाक शक्ति</w:t>
      </w:r>
    </w:p>
    <w:p w14:paraId="621C07C5" w14:textId="77777777" w:rsidR="00F90BDC" w:rsidRDefault="00F90BDC"/>
    <w:p w14:paraId="6862F26C" w14:textId="77777777" w:rsidR="00F90BDC" w:rsidRDefault="00F90BDC">
      <w:r xmlns:w="http://schemas.openxmlformats.org/wordprocessingml/2006/main">
        <w:t xml:space="preserve">1. यशायाह 53:4-5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दंड छल जे हमरा सभ केँ शान्ति देलक, आ हुनकर प्रहार सँ हम सभ ठीक भ’ गेल छी।</w:t>
      </w:r>
    </w:p>
    <w:p w14:paraId="36FAFB9E" w14:textId="77777777" w:rsidR="00F90BDC" w:rsidRDefault="00F90BDC"/>
    <w:p w14:paraId="5593A2D4" w14:textId="77777777" w:rsidR="00F90BDC" w:rsidRDefault="00F90BDC">
      <w:r xmlns:w="http://schemas.openxmlformats.org/wordprocessingml/2006/main">
        <w:t xml:space="preserve">2. फिलिप्पियों 2:8 - आ मनुष्यक रूप मे भेटला सँ ओ मृत्युक सीमा धरि आज्ञाकारी भ' क' अपना केँ नम्र भ' गेलाह, क्रूस पर मृत्यु धरि।</w:t>
      </w:r>
    </w:p>
    <w:p w14:paraId="1BDA9554" w14:textId="77777777" w:rsidR="00F90BDC" w:rsidRDefault="00F90BDC"/>
    <w:p w14:paraId="2B9F8A17" w14:textId="77777777" w:rsidR="00F90BDC" w:rsidRDefault="00F90BDC">
      <w:r xmlns:w="http://schemas.openxmlformats.org/wordprocessingml/2006/main">
        <w:t xml:space="preserve">यूहन्ना 19:18 जतय ओ सभ हुनका क्रूस पर चढ़ा देलथिन, आ हुनका संग दू गोटे केँ, दुनू कात एक गोटे आ बीच मे यीशु केँ।</w:t>
      </w:r>
    </w:p>
    <w:p w14:paraId="22814E47" w14:textId="77777777" w:rsidR="00F90BDC" w:rsidRDefault="00F90BDC"/>
    <w:p w14:paraId="55A4BCED" w14:textId="77777777" w:rsidR="00F90BDC" w:rsidRDefault="00F90BDC">
      <w:r xmlns:w="http://schemas.openxmlformats.org/wordprocessingml/2006/main">
        <w:t xml:space="preserve">गोल्गोथा मे दूटा अपराधीक बीच यीशु केँ क्रूस पर चढ़ाओल गेलनि।</w:t>
      </w:r>
    </w:p>
    <w:p w14:paraId="2BF0C6B6" w14:textId="77777777" w:rsidR="00F90BDC" w:rsidRDefault="00F90BDC"/>
    <w:p w14:paraId="4F03FC33" w14:textId="77777777" w:rsidR="00F90BDC" w:rsidRDefault="00F90BDC">
      <w:r xmlns:w="http://schemas.openxmlformats.org/wordprocessingml/2006/main">
        <w:t xml:space="preserve">1. यीशुक बलिदान : निस्वार्थताक एकटा आदर्श</w:t>
      </w:r>
    </w:p>
    <w:p w14:paraId="66EF0053" w14:textId="77777777" w:rsidR="00F90BDC" w:rsidRDefault="00F90BDC"/>
    <w:p w14:paraId="79EC5B26" w14:textId="77777777" w:rsidR="00F90BDC" w:rsidRDefault="00F90BDC">
      <w:r xmlns:w="http://schemas.openxmlformats.org/wordprocessingml/2006/main">
        <w:t xml:space="preserve">2. यीशु के क्रूस पर चढ़ा देब: परमेश्वर के प्रेम के अभिव्यक्ति</w:t>
      </w:r>
    </w:p>
    <w:p w14:paraId="7B71A954" w14:textId="77777777" w:rsidR="00F90BDC" w:rsidRDefault="00F90BDC"/>
    <w:p w14:paraId="5279E457" w14:textId="77777777" w:rsidR="00F90BDC" w:rsidRDefault="00F90BDC">
      <w:r xmlns:w="http://schemas.openxmlformats.org/wordprocessingml/2006/main">
        <w:t xml:space="preserve">१.</w:t>
      </w:r>
    </w:p>
    <w:p w14:paraId="2939BBF1" w14:textId="77777777" w:rsidR="00F90BDC" w:rsidRDefault="00F90BDC"/>
    <w:p w14:paraId="26EBDA54" w14:textId="77777777" w:rsidR="00F90BDC" w:rsidRDefault="00F90BDC">
      <w:r xmlns:w="http://schemas.openxmlformats.org/wordprocessingml/2006/main">
        <w:t xml:space="preserve">2. यशायाह 53:4-5: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लाह, हमरा सभक अधर्मक कारणेँ ओ मारल गेलाह। </w:t>
      </w:r>
      <w:r xmlns:w="http://schemas.openxmlformats.org/wordprocessingml/2006/main">
        <w:lastRenderedPageBreak xmlns:w="http://schemas.openxmlformats.org/wordprocessingml/2006/main"/>
      </w:r>
      <w:r xmlns:w="http://schemas.openxmlformats.org/wordprocessingml/2006/main">
        <w:t xml:space="preserve">" : हमरा सभक शान्तिक दंड हुनका पर पड़लनि, आ हुनकर प्रहार सँ हम सभ ठीक भ’ गेलहुँ।”</w:t>
      </w:r>
    </w:p>
    <w:p w14:paraId="412390D2" w14:textId="77777777" w:rsidR="00F90BDC" w:rsidRDefault="00F90BDC"/>
    <w:p w14:paraId="0C77ACFF" w14:textId="77777777" w:rsidR="00F90BDC" w:rsidRDefault="00F90BDC">
      <w:r xmlns:w="http://schemas.openxmlformats.org/wordprocessingml/2006/main">
        <w:t xml:space="preserve">यूहन्ना 19:19 पिलातुस एकटा शीर्षक लिखि कऽ क्रूस पर राखि देलनि। ओहि पर लिखल छल, “यहूदी सभक राजा नासरतक यीशु।”</w:t>
      </w:r>
    </w:p>
    <w:p w14:paraId="66346AE8" w14:textId="77777777" w:rsidR="00F90BDC" w:rsidRDefault="00F90BDC"/>
    <w:p w14:paraId="03F62FEF" w14:textId="77777777" w:rsidR="00F90BDC" w:rsidRDefault="00F90BDC">
      <w:r xmlns:w="http://schemas.openxmlformats.org/wordprocessingml/2006/main">
        <w:t xml:space="preserve">पिलातुस एकटा शीर्षक लिखलनि जाहि मे लिखल छल "नासरतक यीशु, यहूदी सभक राजा" आ ओकरा क्रूस पर राखि देलनि |</w:t>
      </w:r>
    </w:p>
    <w:p w14:paraId="16999BA6" w14:textId="77777777" w:rsidR="00F90BDC" w:rsidRDefault="00F90BDC"/>
    <w:p w14:paraId="1DF4EF25" w14:textId="77777777" w:rsidR="00F90BDC" w:rsidRDefault="00F90BDC">
      <w:r xmlns:w="http://schemas.openxmlformats.org/wordprocessingml/2006/main">
        <w:t xml:space="preserve">1: पिलातुस के वचन के शक्ति हमरा सिनी कॅ दर्शाबै छै कि यीशु के पहचान के सच्चाई के घोषणा करना छै।</w:t>
      </w:r>
    </w:p>
    <w:p w14:paraId="58872EFD" w14:textId="77777777" w:rsidR="00F90BDC" w:rsidRDefault="00F90BDC"/>
    <w:p w14:paraId="552283DD" w14:textId="77777777" w:rsidR="00F90BDC" w:rsidRDefault="00F90BDC">
      <w:r xmlns:w="http://schemas.openxmlformats.org/wordprocessingml/2006/main">
        <w:t xml:space="preserve">2: यीशु खाली आदमी नै छेलै, बल्कि राजा छेलै आरू ओकरा पहचानना आरू सम्मान करना जरूरी छै।</w:t>
      </w:r>
    </w:p>
    <w:p w14:paraId="28299AF7" w14:textId="77777777" w:rsidR="00F90BDC" w:rsidRDefault="00F90BDC"/>
    <w:p w14:paraId="5F2ABBDD" w14:textId="77777777" w:rsidR="00F90BDC" w:rsidRDefault="00F90BDC">
      <w:r xmlns:w="http://schemas.openxmlformats.org/wordprocessingml/2006/main">
        <w:t xml:space="preserve">1: यशायाह 9:6-7 - किएक तँ हमरा सभकेँ एकटा बच्चा भेल,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0575E7BA" w14:textId="77777777" w:rsidR="00F90BDC" w:rsidRDefault="00F90BDC"/>
    <w:p w14:paraId="17478744" w14:textId="77777777" w:rsidR="00F90BDC" w:rsidRDefault="00F90BDC">
      <w:r xmlns:w="http://schemas.openxmlformats.org/wordprocessingml/2006/main">
        <w:t xml:space="preserve">2: फिलिप्पियों 2:9-11 - तेँ परमेश् वर हुनका बहुत ऊपर उठौलनि आ सभ नाम सँ ऊपरक नाम देलनि, जाहि सँ यीशुक नाम पर सभ ठेहुन प्रणाम करय, स् वर्ग मे, पृथ् वी पर, पृथ् वी मे, आ... हर जीभ स्वीकार करैत अछि जे यीशु मसीह प्रभु छथि, जाहि सँ पिता परमेश् वरक महिमा होयत।</w:t>
      </w:r>
    </w:p>
    <w:p w14:paraId="2E1CF420" w14:textId="77777777" w:rsidR="00F90BDC" w:rsidRDefault="00F90BDC"/>
    <w:p w14:paraId="27CE40D9" w14:textId="77777777" w:rsidR="00F90BDC" w:rsidRDefault="00F90BDC">
      <w:r xmlns:w="http://schemas.openxmlformats.org/wordprocessingml/2006/main">
        <w:t xml:space="preserve">यूहन्ना 19:20 ई उपाधि तखन बहुतो यहूदी सभ पढ़ैत छल, कारण, जतय यीशु केँ क्रूस पर चढ़ाओल गेल छल, ओ शहरक समीप छल।</w:t>
      </w:r>
    </w:p>
    <w:p w14:paraId="2E9A9AC7" w14:textId="77777777" w:rsidR="00F90BDC" w:rsidRDefault="00F90BDC"/>
    <w:p w14:paraId="7C3084E1" w14:textId="77777777" w:rsidR="00F90BDC" w:rsidRDefault="00F90BDC">
      <w:r xmlns:w="http://schemas.openxmlformats.org/wordprocessingml/2006/main">
        <w:t xml:space="preserve">ई अंश यीशु के क्रूस के ऊपर लिखलोॅ शीर्षक के बारे में बताबै छै जे हिब्रू, यूनानी आरू लैटिन भाषा में लिखलोॅ छेलै, आरो बहुत यहूदी सिनी पढ़लोॅ छेलै।</w:t>
      </w:r>
    </w:p>
    <w:p w14:paraId="6C669B9B" w14:textId="77777777" w:rsidR="00F90BDC" w:rsidRDefault="00F90BDC"/>
    <w:p w14:paraId="376C6A7E" w14:textId="77777777" w:rsidR="00F90BDC" w:rsidRDefault="00F90BDC">
      <w:r xmlns:w="http://schemas.openxmlformats.org/wordprocessingml/2006/main">
        <w:t xml:space="preserve">1. यीशुक क्रूस: परमेश् वरक प्रेमक एकटा निशानी</w:t>
      </w:r>
    </w:p>
    <w:p w14:paraId="553E2DE0" w14:textId="77777777" w:rsidR="00F90BDC" w:rsidRDefault="00F90BDC"/>
    <w:p w14:paraId="4D72DCDD" w14:textId="77777777" w:rsidR="00F90BDC" w:rsidRDefault="00F90BDC">
      <w:r xmlns:w="http://schemas.openxmlformats.org/wordprocessingml/2006/main">
        <w:t xml:space="preserve">2. यीशुक क्रूस : सभ लोकक लेल उद्धारक निशानी</w:t>
      </w:r>
    </w:p>
    <w:p w14:paraId="4A8FF91B" w14:textId="77777777" w:rsidR="00F90BDC" w:rsidRDefault="00F90BDC"/>
    <w:p w14:paraId="10544D17"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0D1E1B63" w14:textId="77777777" w:rsidR="00F90BDC" w:rsidRDefault="00F90BDC"/>
    <w:p w14:paraId="570D6900" w14:textId="77777777" w:rsidR="00F90BDC" w:rsidRDefault="00F90BDC">
      <w:r xmlns:w="http://schemas.openxmlformats.org/wordprocessingml/2006/main">
        <w:t xml:space="preserve">2. गलाती 3:13 - मसीह हमरा सभक लेल अभिशाप बनि क’ हमरा सभ केँ व्यवस्थाक अभिशाप सँ मुक्त कयलनि, कारण लिखल अछि: “जे कियो खंभा पर लटकल अछि, ओकरा शापित अछि।”</w:t>
      </w:r>
    </w:p>
    <w:p w14:paraId="3881FC24" w14:textId="77777777" w:rsidR="00F90BDC" w:rsidRDefault="00F90BDC"/>
    <w:p w14:paraId="6DB2D46E" w14:textId="77777777" w:rsidR="00F90BDC" w:rsidRDefault="00F90BDC">
      <w:r xmlns:w="http://schemas.openxmlformats.org/wordprocessingml/2006/main">
        <w:t xml:space="preserve">यूहन्ना 19:21 तखन यहूदी सभक मुखिया पुरोहित सभ पिलातुस केँ कहलथिन, “यहूदी सभक राजा, ई नहि लिखू। मुदा ओ कहलनि जे, “हम यहूदी सभक राजा छी।”</w:t>
      </w:r>
    </w:p>
    <w:p w14:paraId="008C7A9F" w14:textId="77777777" w:rsidR="00F90BDC" w:rsidRDefault="00F90BDC"/>
    <w:p w14:paraId="2848E694" w14:textId="77777777" w:rsidR="00F90BDC" w:rsidRDefault="00F90BDC">
      <w:r xmlns:w="http://schemas.openxmlformats.org/wordprocessingml/2006/main">
        <w:t xml:space="preserve">यहूदी सभक मुखिया पुरोहित सभ पिलातुस सँ कहलथिन जे यीशुक लेल कोनो चिन्ह पर "यहूदी सभक राजा" नहि लिखथि, बल्कि यीशु कहथि जे "हम यहूदी सभक राजा छी"।</w:t>
      </w:r>
    </w:p>
    <w:p w14:paraId="0FC273D1" w14:textId="77777777" w:rsidR="00F90BDC" w:rsidRDefault="00F90BDC"/>
    <w:p w14:paraId="31E1D2CF" w14:textId="77777777" w:rsidR="00F90BDC" w:rsidRDefault="00F90BDC">
      <w:r xmlns:w="http://schemas.openxmlformats.org/wordprocessingml/2006/main">
        <w:t xml:space="preserve">1. यीशुक राजा: परम अधिकार</w:t>
      </w:r>
    </w:p>
    <w:p w14:paraId="3F612208" w14:textId="77777777" w:rsidR="00F90BDC" w:rsidRDefault="00F90BDC"/>
    <w:p w14:paraId="0C637266" w14:textId="77777777" w:rsidR="00F90BDC" w:rsidRDefault="00F90BDC">
      <w:r xmlns:w="http://schemas.openxmlformats.org/wordprocessingml/2006/main">
        <w:t xml:space="preserve">2. यीशु के राजा के प्रति हमरऽ प्रतिक्रिया: अधीनता आरू आज्ञाकारिता</w:t>
      </w:r>
    </w:p>
    <w:p w14:paraId="5E287AFC" w14:textId="77777777" w:rsidR="00F90BDC" w:rsidRDefault="00F90BDC"/>
    <w:p w14:paraId="5202FDC5" w14:textId="77777777" w:rsidR="00F90BDC" w:rsidRDefault="00F90BDC">
      <w:r xmlns:w="http://schemas.openxmlformats.org/wordprocessingml/2006/main">
        <w:t xml:space="preserve">1. भजन 2:10-12 - “हे राजा सभ, आब बुद्धिमान बनू। हे पृथ्वीक शासक लोकनि, सावधान रहू। भय सँ प्रभुक सेवा करू, आ काँपैत आनन्दित होउ। पुत्र केँ चुम्मा लिअ, जाहि सँ ओ क्रोधित नहि भ’ जाय आ अहाँ बाट मे नष्ट भ’ जायब, कारण ओकर क्रोध जल्दी भड़कि जाइत छैक। धन्य छथि सभ जे हुनकर शरण मे रहैत छथि।”</w:t>
      </w:r>
    </w:p>
    <w:p w14:paraId="57CE61CE" w14:textId="77777777" w:rsidR="00F90BDC" w:rsidRDefault="00F90BDC"/>
    <w:p w14:paraId="238B039D" w14:textId="77777777" w:rsidR="00F90BDC" w:rsidRDefault="00F90BDC">
      <w:r xmlns:w="http://schemas.openxmlformats.org/wordprocessingml/2006/main">
        <w:t xml:space="preserve">२ ओकर प्रभु एकटा अनन्त प्रभु छै, आ ओकर राज्य पीढ़ी-दर-पीढ़ी चलैत छै। पृथ्वी पर रहनिहार सभ केँ किछुओ नहि मानल जाइत छैक, आ ओ स् वर्गक सेना आ पृथ् वीक निवासी सभक बीच अपन इच्छाक अनुसार काज करैत अछि। आ कियो ओकर हाथ नहि रोकि सकैत अछि आ ने ओकरा कहि सकैत अछि जे, ‘अहाँ की केलहुँ?’”</w:t>
      </w:r>
    </w:p>
    <w:p w14:paraId="27166777" w14:textId="77777777" w:rsidR="00F90BDC" w:rsidRDefault="00F90BDC"/>
    <w:p w14:paraId="218C1A5F" w14:textId="77777777" w:rsidR="00F90BDC" w:rsidRDefault="00F90BDC">
      <w:r xmlns:w="http://schemas.openxmlformats.org/wordprocessingml/2006/main">
        <w:t xml:space="preserve">यूहन्ना 19:22 पिलातुस उत्तर देलथिन, “हम जे लिखने छी से हम लिखने छी।”</w:t>
      </w:r>
    </w:p>
    <w:p w14:paraId="16DC75B2" w14:textId="77777777" w:rsidR="00F90BDC" w:rsidRDefault="00F90BDC"/>
    <w:p w14:paraId="229BF692" w14:textId="77777777" w:rsidR="00F90BDC" w:rsidRDefault="00F90BDC">
      <w:r xmlns:w="http://schemas.openxmlformats.org/wordprocessingml/2006/main">
        <w:t xml:space="preserve">ई अंश पिलातुस केरऽ ई फैसला के खुलासा करै छै कि वू अपनऽ लेखन म॑ दृढ़ता स॑ खड़ा रहै आरू लोगऽ के आग्रह स॑ नै डोलतै ।</w:t>
      </w:r>
    </w:p>
    <w:p w14:paraId="544F0EC3" w14:textId="77777777" w:rsidR="00F90BDC" w:rsidRDefault="00F90BDC"/>
    <w:p w14:paraId="77F632DE" w14:textId="77777777" w:rsidR="00F90BDC" w:rsidRDefault="00F90BDC">
      <w:r xmlns:w="http://schemas.openxmlformats.org/wordprocessingml/2006/main">
        <w:t xml:space="preserve">1. "अपन विश्वास मे दृढ़तापूर्वक ठाढ़ रहबाक शक्ति"।</w:t>
      </w:r>
    </w:p>
    <w:p w14:paraId="3B0A5B4C" w14:textId="77777777" w:rsidR="00F90BDC" w:rsidRDefault="00F90BDC"/>
    <w:p w14:paraId="175D34C6" w14:textId="77777777" w:rsidR="00F90BDC" w:rsidRDefault="00F90BDC">
      <w:r xmlns:w="http://schemas.openxmlformats.org/wordprocessingml/2006/main">
        <w:t xml:space="preserve">2. "अपन विश्वास मे अडिग कोना रहब"।</w:t>
      </w:r>
    </w:p>
    <w:p w14:paraId="6DBE5250" w14:textId="77777777" w:rsidR="00F90BDC" w:rsidRDefault="00F90BDC"/>
    <w:p w14:paraId="3968C4B8" w14:textId="77777777" w:rsidR="00F90BDC" w:rsidRDefault="00F90BDC">
      <w:r xmlns:w="http://schemas.openxmlformats.org/wordprocessingml/2006/main">
        <w:t xml:space="preserve">1. रोमियो 5:3-5 - "एतबे नहि, बल्कि हम सभ अपन दुख मे सेहो घमंड करैत छी, कारण हम सभ जनैत छी जे दुख सँ दृढ़ता, दृढ़ता, चरित्र; आ चरित्र, आशा उत्पन्न होइत अछि। आ आशा हमरा सभ केँ लज्जित नहि करैत अछि, कारण परमेश् वरक अछि।" पवित्र आत् मा द्वारा, जे हमरा सभ केँ देल गेल अछि, हमरा सभक हृदय मे प्रेम उझलि गेल अछि।”</w:t>
      </w:r>
    </w:p>
    <w:p w14:paraId="034F91DA" w14:textId="77777777" w:rsidR="00F90BDC" w:rsidRDefault="00F90BDC"/>
    <w:p w14:paraId="1E9B04DB" w14:textId="77777777" w:rsidR="00F90BDC" w:rsidRDefault="00F90BDC">
      <w:r xmlns:w="http://schemas.openxmlformats.org/wordprocessingml/2006/main">
        <w:t xml:space="preserve">२.</w:t>
      </w:r>
    </w:p>
    <w:p w14:paraId="3C1602EE" w14:textId="77777777" w:rsidR="00F90BDC" w:rsidRDefault="00F90BDC"/>
    <w:p w14:paraId="337B25E0" w14:textId="77777777" w:rsidR="00F90BDC" w:rsidRDefault="00F90BDC">
      <w:r xmlns:w="http://schemas.openxmlformats.org/wordprocessingml/2006/main">
        <w:t xml:space="preserve">यूहन्ना 19:23 तखन सिपाही सभ यीशु केँ क्रूस पर चढ़ा कऽ हुनकर वस्त्र लऽ कऽ चारि भाग मे बाँटि लेलनि। आ ओकर कोट सेहो, आब कोट बिना सीमक छल, जे ऊपर सँ पूरा बुनल छल।</w:t>
      </w:r>
    </w:p>
    <w:p w14:paraId="1668CBCF" w14:textId="77777777" w:rsidR="00F90BDC" w:rsidRDefault="00F90BDC"/>
    <w:p w14:paraId="4D5F77F9" w14:textId="77777777" w:rsidR="00F90BDC" w:rsidRDefault="00F90BDC">
      <w:r xmlns:w="http://schemas.openxmlformats.org/wordprocessingml/2006/main">
        <w:t xml:space="preserve">सिपाही सभ यीशु केँ क्रूस पर चढ़ाओल गेलाक बाद हुनका सभक वस्त्र आपस मे बाँटि लेलक। ओकर कोट बिना सीमक छलैक, ऊपर सँ नीचाँ बुनल छलैक ।</w:t>
      </w:r>
    </w:p>
    <w:p w14:paraId="628A7900" w14:textId="77777777" w:rsidR="00F90BDC" w:rsidRDefault="00F90BDC"/>
    <w:p w14:paraId="7550E444" w14:textId="77777777" w:rsidR="00F90BDC" w:rsidRDefault="00F90BDC">
      <w:r xmlns:w="http://schemas.openxmlformats.org/wordprocessingml/2006/main">
        <w:t xml:space="preserve">1. विनम्रताक शक्ति : यीशुक विनम्रतापूर्वक क्रूस पर मृत्युक अधीनता हुनकर महान शक्ति आ हमरा सभक प्रति प्रेमक प्रदर्शन केलक।</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लिदानक धन : यीशु द्वारा सिपाही सभक समक्ष अपन वस्त्रक बलिदान हमरा सभ केँ दोसरक लेल बलिदान करबाक शक्ति देखाबैत अछि।</w:t>
      </w:r>
    </w:p>
    <w:p w14:paraId="00CFD7CB" w14:textId="77777777" w:rsidR="00F90BDC" w:rsidRDefault="00F90BDC"/>
    <w:p w14:paraId="409648C2" w14:textId="77777777" w:rsidR="00F90BDC" w:rsidRDefault="00F90BDC">
      <w:r xmlns:w="http://schemas.openxmlformats.org/wordprocessingml/2006/main">
        <w:t xml:space="preserve">1. फिलिप्पियों 2:8 - "ओ मनुष् यक रूप मे पाओल गेलाह, ओ मृत्यु धरि आज्ञाकारी भ' क' अपना केँ नम्र भ' गेलाह- क्रूस पर मृत्यु धरि!"</w:t>
      </w:r>
    </w:p>
    <w:p w14:paraId="6072154A" w14:textId="77777777" w:rsidR="00F90BDC" w:rsidRDefault="00F90BDC"/>
    <w:p w14:paraId="13A7A2E2" w14:textId="77777777" w:rsidR="00F90BDC" w:rsidRDefault="00F90BDC">
      <w:r xmlns:w="http://schemas.openxmlformats.org/wordprocessingml/2006/main">
        <w:t xml:space="preserve">2. मत्ती 5:40 - "आ जँ कियो अहाँ पर मुकदमा कर' चाहैत अछि आ अहाँक अंगरखा ल' चाहैत अछि त' ओकरा अहाँक वस्त्र सेहो राख' दियौक।"</w:t>
      </w:r>
    </w:p>
    <w:p w14:paraId="21207A44" w14:textId="77777777" w:rsidR="00F90BDC" w:rsidRDefault="00F90BDC"/>
    <w:p w14:paraId="75FF4516" w14:textId="77777777" w:rsidR="00F90BDC" w:rsidRDefault="00F90BDC">
      <w:r xmlns:w="http://schemas.openxmlformats.org/wordprocessingml/2006/main">
        <w:t xml:space="preserve">यूहन्ना 19:24 ओ सभ आपस मे कहलथिन, “हमरा सभ एकरा फाड़ि नहि दियौक, बल् कि एकरा लेल चिट्ठी लगाबी जे ई केकर होयत, जाहि सँ धर्मशास् त्र पूरा भ’ जाय जे कहैत अछि जे, “ओ सभ हमर वस्त्र ओकरा सभ मे बाँटि देलक आ हमर वस्त्रक लेल ओ सभ कयलक।” चिट्ठी डालल गेल। तेँ सिपाही सभ ई सभ काज केलक।</w:t>
      </w:r>
    </w:p>
    <w:p w14:paraId="5D0A5AA5" w14:textId="77777777" w:rsidR="00F90BDC" w:rsidRDefault="00F90BDC"/>
    <w:p w14:paraId="71445D4E" w14:textId="77777777" w:rsidR="00F90BDC" w:rsidRDefault="00F90BDC">
      <w:r xmlns:w="http://schemas.openxmlformats.org/wordprocessingml/2006/main">
        <w:t xml:space="preserve">यीशु के क्रूस पर चढ़ाबै के समय सिपाही सिनी ओकरो कपड़ा के लेलऽ चिट्ठी डालै के फैसला करलकै, ताकि पवित्रशास्त्र पूरा होय जाय।</w:t>
      </w:r>
    </w:p>
    <w:p w14:paraId="66BC72B8" w14:textId="77777777" w:rsidR="00F90BDC" w:rsidRDefault="00F90BDC"/>
    <w:p w14:paraId="6689E092" w14:textId="77777777" w:rsidR="00F90BDC" w:rsidRDefault="00F90BDC">
      <w:r xmlns:w="http://schemas.openxmlformats.org/wordprocessingml/2006/main">
        <w:t xml:space="preserve">1. परमेश् वरक पूर्ण योजना : हुनकर संप्रभुता पर भरोसा करब सीखब</w:t>
      </w:r>
    </w:p>
    <w:p w14:paraId="5279382D" w14:textId="77777777" w:rsidR="00F90BDC" w:rsidRDefault="00F90BDC"/>
    <w:p w14:paraId="0F6CE8D9" w14:textId="77777777" w:rsidR="00F90BDC" w:rsidRDefault="00F90BDC">
      <w:r xmlns:w="http://schemas.openxmlformats.org/wordprocessingml/2006/main">
        <w:t xml:space="preserve">2. भगवानक कथा मे अपन भाग पूरा करब</w:t>
      </w:r>
    </w:p>
    <w:p w14:paraId="602D7FC8" w14:textId="77777777" w:rsidR="00F90BDC" w:rsidRDefault="00F90BDC"/>
    <w:p w14:paraId="4C8C0947" w14:textId="77777777" w:rsidR="00F90BDC" w:rsidRDefault="00F90BDC">
      <w:r xmlns:w="http://schemas.openxmlformats.org/wordprocessingml/2006/main">
        <w:t xml:space="preserve">1. यशायाह 53:12 तेँ हम ओकरा पैघ लोक सभक संग भाग बाँटि देब, आ ओ लूट केँ बलवान सभक संग बाँटि देत। किएक तँ ओ अपन प्राण केँ मृत्युक लेल उझलि देलनि। ओ बहुतो लोकक पाप उठौलनि आ अपराधी सभक लेल बिनती कयलनि।</w:t>
      </w:r>
    </w:p>
    <w:p w14:paraId="334CB8AB" w14:textId="77777777" w:rsidR="00F90BDC" w:rsidRDefault="00F90BDC"/>
    <w:p w14:paraId="215543BA" w14:textId="77777777" w:rsidR="00F90BDC" w:rsidRDefault="00F90BDC">
      <w:r xmlns:w="http://schemas.openxmlformats.org/wordprocessingml/2006/main">
        <w:t xml:space="preserve">2. भजन 22:18 ओ सभ हमर वस्त्र केँ अपना मे बाँटि दैत छथि आ हमर वस्त्र पर चिट्ठी लगाबैत छथि।</w:t>
      </w:r>
    </w:p>
    <w:p w14:paraId="5F13F49C" w14:textId="77777777" w:rsidR="00F90BDC" w:rsidRDefault="00F90BDC"/>
    <w:p w14:paraId="1B9BEDCC" w14:textId="77777777" w:rsidR="00F90BDC" w:rsidRDefault="00F90BDC">
      <w:r xmlns:w="http://schemas.openxmlformats.org/wordprocessingml/2006/main">
        <w:t xml:space="preserve">यूहन्ना 19:25 यीशुक क्रूस लग हुनकर माय आ मायक बहिन क्लिओफाक पत्नी मरियम आ मगदलीनी मरियम ठाढ़ छलीह।</w:t>
      </w:r>
    </w:p>
    <w:p w14:paraId="47FE7EE1" w14:textId="77777777" w:rsidR="00F90BDC" w:rsidRDefault="00F90BDC"/>
    <w:p w14:paraId="09565A6E" w14:textId="77777777" w:rsidR="00F90BDC" w:rsidRDefault="00F90BDC">
      <w:r xmlns:w="http://schemas.openxmlformats.org/wordprocessingml/2006/main">
        <w:t xml:space="preserve">यीशुक क्रूस पर हुनकर माँ मरियम, हुनकर मायक बहिन मरियम क्लिओफाक पत्नी आ मरियम मगदलीनी हुनका लग ठाढ़ छलीह।</w:t>
      </w:r>
    </w:p>
    <w:p w14:paraId="50D7D586" w14:textId="77777777" w:rsidR="00F90BDC" w:rsidRDefault="00F90BDC"/>
    <w:p w14:paraId="03274BED" w14:textId="77777777" w:rsidR="00F90BDC" w:rsidRDefault="00F90BDC">
      <w:r xmlns:w="http://schemas.openxmlformats.org/wordprocessingml/2006/main">
        <w:t xml:space="preserve">1. मरियम आ क्रूस पर स्त्रीगणक निष्ठा</w:t>
      </w:r>
    </w:p>
    <w:p w14:paraId="15987933" w14:textId="77777777" w:rsidR="00F90BDC" w:rsidRDefault="00F90BDC"/>
    <w:p w14:paraId="156E528E" w14:textId="77777777" w:rsidR="00F90BDC" w:rsidRDefault="00F90BDC">
      <w:r xmlns:w="http://schemas.openxmlformats.org/wordprocessingml/2006/main">
        <w:t xml:space="preserve">2. कठिनाईक समय मे परिवारक ताकत</w:t>
      </w:r>
    </w:p>
    <w:p w14:paraId="4461BE78" w14:textId="77777777" w:rsidR="00F90BDC" w:rsidRDefault="00F90BDC"/>
    <w:p w14:paraId="74D4D3DD"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23D0B00F" w14:textId="77777777" w:rsidR="00F90BDC" w:rsidRDefault="00F90BDC"/>
    <w:p w14:paraId="17FF0326" w14:textId="77777777" w:rsidR="00F90BDC" w:rsidRDefault="00F90BDC">
      <w:r xmlns:w="http://schemas.openxmlformats.org/wordprocessingml/2006/main">
        <w:t xml:space="preserve">2. भजन 34:19 - "धर्मी केँ बहुत कष्ट भ' सकैत अछि, मुदा प्रभु ओकरा सभ सँ मुक्त करैत छथि।"</w:t>
      </w:r>
    </w:p>
    <w:p w14:paraId="2D287829" w14:textId="77777777" w:rsidR="00F90BDC" w:rsidRDefault="00F90BDC"/>
    <w:p w14:paraId="04968EF2" w14:textId="77777777" w:rsidR="00F90BDC" w:rsidRDefault="00F90BDC">
      <w:r xmlns:w="http://schemas.openxmlformats.org/wordprocessingml/2006/main">
        <w:t xml:space="preserve">यूहन्ना 19:26 यीशु जखन अपन माय आ ओहि शिष्य केँ ठाढ़ देखलनि, जिनका सँ ओ प्रेम करैत छलाह, तखन ओ अपन माय केँ कहलथिन, “एहि महिला, देखू अहाँक बेटा!</w:t>
      </w:r>
    </w:p>
    <w:p w14:paraId="1EF6896C" w14:textId="77777777" w:rsidR="00F90BDC" w:rsidRDefault="00F90BDC"/>
    <w:p w14:paraId="7302ADDA" w14:textId="77777777" w:rsidR="00F90BDC" w:rsidRDefault="00F90BDC">
      <w:r xmlns:w="http://schemas.openxmlformats.org/wordprocessingml/2006/main">
        <w:t xml:space="preserve">यीशु क्रूस पर बैसल अपन माय आ अपन प्रेमी शिष्य दिस तकलनि आ अपन माय सँ कहलथिन, "स्त्री, देखू तोहर बेटा!"</w:t>
      </w:r>
    </w:p>
    <w:p w14:paraId="48D4782F" w14:textId="77777777" w:rsidR="00F90BDC" w:rsidRDefault="00F90BDC"/>
    <w:p w14:paraId="1A1383CF" w14:textId="77777777" w:rsidR="00F90BDC" w:rsidRDefault="00F90BDC">
      <w:r xmlns:w="http://schemas.openxmlformats.org/wordprocessingml/2006/main">
        <w:t xml:space="preserve">1. मसीहक प्रेम: यीशु अपन माय आ शिष्यक प्रति अपन प्रेम कोना देखौलनि</w:t>
      </w:r>
    </w:p>
    <w:p w14:paraId="79B462C7" w14:textId="77777777" w:rsidR="00F90BDC" w:rsidRDefault="00F90BDC"/>
    <w:p w14:paraId="183E708B" w14:textId="77777777" w:rsidR="00F90BDC" w:rsidRDefault="00F90BDC">
      <w:r xmlns:w="http://schemas.openxmlformats.org/wordprocessingml/2006/main">
        <w:t xml:space="preserve">2. यीशुक वचनक शक्ति: यीशुक अंतिम वचन कोना खंड-खंड बजैत छल</w:t>
      </w:r>
    </w:p>
    <w:p w14:paraId="2E704EE7" w14:textId="77777777" w:rsidR="00F90BDC" w:rsidRDefault="00F90BDC"/>
    <w:p w14:paraId="258FB58F" w14:textId="77777777" w:rsidR="00F90BDC" w:rsidRDefault="00F90BDC">
      <w:r xmlns:w="http://schemas.openxmlformats.org/wordprocessingml/2006/main">
        <w:t xml:space="preserve">1. मत्ती 10:37, “जे हमरा सँ बेसी पिता वा माय सँ प्रेम करैत अछि, ओ हमरा योग्य नहि अछि; आ जे हमरा सँ बेसी बेटा-बेटी सँ प्रेम करैत अछि, ओ हमरा योग्य नहि अछि।”</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एहि सँ पैघ प्रेम ककरो नहि छैक जे अपन मित्रक लेल अपन प्राण दऽ दैत अछि।”</w:t>
      </w:r>
    </w:p>
    <w:p w14:paraId="70589EE5" w14:textId="77777777" w:rsidR="00F90BDC" w:rsidRDefault="00F90BDC"/>
    <w:p w14:paraId="12D49BE6" w14:textId="77777777" w:rsidR="00F90BDC" w:rsidRDefault="00F90BDC">
      <w:r xmlns:w="http://schemas.openxmlformats.org/wordprocessingml/2006/main">
        <w:t xml:space="preserve">यूहन्ना 19:27 तखन ओ शिष्य केँ कहलथिन, “देखू, अहाँक माय! ओहि समय सँ ओ शिष्य ओकरा अपन घर लऽ गेलाह।</w:t>
      </w:r>
    </w:p>
    <w:p w14:paraId="016D7ED4" w14:textId="77777777" w:rsidR="00F90BDC" w:rsidRDefault="00F90BDC"/>
    <w:p w14:paraId="60A74E4D" w14:textId="77777777" w:rsidR="00F90BDC" w:rsidRDefault="00F90BDC">
      <w:r xmlns:w="http://schemas.openxmlformats.org/wordprocessingml/2006/main">
        <w:t xml:space="preserve">यीशु अपन माय केँ अपन एकटा शिष्यक देखभाल मे सौंपैत छथि, जे हुनका अपना संग घर ल' जाइत छथि।</w:t>
      </w:r>
    </w:p>
    <w:p w14:paraId="0D73BE29" w14:textId="77777777" w:rsidR="00F90BDC" w:rsidRDefault="00F90BDC"/>
    <w:p w14:paraId="2C52F633" w14:textId="77777777" w:rsidR="00F90BDC" w:rsidRDefault="00F90BDC">
      <w:r xmlns:w="http://schemas.openxmlformats.org/wordprocessingml/2006/main">
        <w:t xml:space="preserve">1. सौंपबाक शक्ति : यीशु पर भरोसा करब सीखब</w:t>
      </w:r>
    </w:p>
    <w:p w14:paraId="05BBCB10" w14:textId="77777777" w:rsidR="00F90BDC" w:rsidRDefault="00F90BDC"/>
    <w:p w14:paraId="1069D1B3" w14:textId="77777777" w:rsidR="00F90BDC" w:rsidRDefault="00F90BDC">
      <w:r xmlns:w="http://schemas.openxmlformats.org/wordprocessingml/2006/main">
        <w:t xml:space="preserve">2. प्रेमक सबसँ पैघ उपहार : जिनका सँ हम सभ प्रेम करैत छी हुनकर देखभाल करब</w:t>
      </w:r>
    </w:p>
    <w:p w14:paraId="469E6BEF" w14:textId="77777777" w:rsidR="00F90BDC" w:rsidRDefault="00F90BDC"/>
    <w:p w14:paraId="469F9A99"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73FAB333" w14:textId="77777777" w:rsidR="00F90BDC" w:rsidRDefault="00F90BDC"/>
    <w:p w14:paraId="73B9A0A3" w14:textId="77777777" w:rsidR="00F90BDC" w:rsidRDefault="00F90BDC">
      <w:r xmlns:w="http://schemas.openxmlformats.org/wordprocessingml/2006/main">
        <w:t xml:space="preserve">2. गलाती 6:2 - "अहाँ सभ एक-दोसरक भार उठाउ, आ एहि तरहेँ मसीहक व्यवस्था केँ पूरा करू।"</w:t>
      </w:r>
    </w:p>
    <w:p w14:paraId="335489D2" w14:textId="77777777" w:rsidR="00F90BDC" w:rsidRDefault="00F90BDC"/>
    <w:p w14:paraId="4D3819D3" w14:textId="77777777" w:rsidR="00F90BDC" w:rsidRDefault="00F90BDC">
      <w:r xmlns:w="http://schemas.openxmlformats.org/wordprocessingml/2006/main">
        <w:t xml:space="preserve">यूहन्ना 19:28 एकर बाद यीशु ई जानि जे आब सभ किछु पूरा भ’ गेल अछि, जाहि सँ धर्मशास्त्र पूरा भ’ जाय, ओ कहलनि, “हमरा प्यास लागल अछि।”</w:t>
      </w:r>
    </w:p>
    <w:p w14:paraId="7C439A00" w14:textId="77777777" w:rsidR="00F90BDC" w:rsidRDefault="00F90BDC"/>
    <w:p w14:paraId="4877F6D9" w14:textId="77777777" w:rsidR="00F90BDC" w:rsidRDefault="00F90BDC">
      <w:r xmlns:w="http://schemas.openxmlformats.org/wordprocessingml/2006/main">
        <w:t xml:space="preserve">यीशु अपन प्यास स्वीकार करैत छथि आ कहैत छथि जे शास्त्र पूरा भ' सकैत अछि।</w:t>
      </w:r>
    </w:p>
    <w:p w14:paraId="3D45BE9F" w14:textId="77777777" w:rsidR="00F90BDC" w:rsidRDefault="00F90BDC"/>
    <w:p w14:paraId="37AEA0CB" w14:textId="77777777" w:rsidR="00F90BDC" w:rsidRDefault="00F90BDC">
      <w:r xmlns:w="http://schemas.openxmlformats.org/wordprocessingml/2006/main">
        <w:t xml:space="preserve">1. परमेश् वरक योजना केँ पूरा करबाक शक्ति: यूहन्ना 19:28 मे यीशुक अध्ययन</w:t>
      </w:r>
    </w:p>
    <w:p w14:paraId="415B6D14" w14:textId="77777777" w:rsidR="00F90BDC" w:rsidRDefault="00F90BDC"/>
    <w:p w14:paraId="6B74703B" w14:textId="77777777" w:rsidR="00F90BDC" w:rsidRDefault="00F90BDC">
      <w:r xmlns:w="http://schemas.openxmlformats.org/wordprocessingml/2006/main">
        <w:t xml:space="preserve">2. मसीहक बलिदान: यूहन्ना 19:28 मे यीशुक प्यासक परीक्षा</w:t>
      </w:r>
    </w:p>
    <w:p w14:paraId="6D026AB6" w14:textId="77777777" w:rsidR="00F90BDC" w:rsidRDefault="00F90BDC"/>
    <w:p w14:paraId="10C4BBE2" w14:textId="77777777" w:rsidR="00F90BDC" w:rsidRDefault="00F90BDC">
      <w:r xmlns:w="http://schemas.openxmlformats.org/wordprocessingml/2006/main">
        <w:t xml:space="preserve">1. भजन 22:15 - “हमर शक्ति घैल जकाँ सुखि गेल अछि, आ हमर जीह हमर जबड़ा सँ चिपकल अछि। अहाँ हमरा मृत्युक धूरा मे राखि देलहुँ।”</w:t>
      </w:r>
    </w:p>
    <w:p w14:paraId="66689900" w14:textId="77777777" w:rsidR="00F90BDC" w:rsidRDefault="00F90BDC"/>
    <w:p w14:paraId="55C29547" w14:textId="77777777" w:rsidR="00F90BDC" w:rsidRDefault="00F90BDC">
      <w:r xmlns:w="http://schemas.openxmlformats.org/wordprocessingml/2006/main">
        <w:t xml:space="preserve">2. यशायाह 53:7 - “ओ दबल आ दुःखित भेलाह, तइयो ओ अपन मुँह नहि खोललनि। ओ मेमना जकाँ वधक लेल लऽ गेलाह, आ जेना बरद ओकर काटनिहारक सोझाँ चुप भ’ जाइत अछि, तेना ओ अपन मुँह नहि खोललक।”</w:t>
      </w:r>
    </w:p>
    <w:p w14:paraId="24E59D6F" w14:textId="77777777" w:rsidR="00F90BDC" w:rsidRDefault="00F90BDC"/>
    <w:p w14:paraId="17D58098" w14:textId="77777777" w:rsidR="00F90BDC" w:rsidRDefault="00F90BDC">
      <w:r xmlns:w="http://schemas.openxmlformats.org/wordprocessingml/2006/main">
        <w:t xml:space="preserve">यूहन्ना 19:29 एकटा बर्तन मे सिरका भरल छल, आ ओ सभ एकटा स्पंज मे सिरका भरि क’ हिसोप पर लगा क’ ओकर मुँह मे राखि देलक।</w:t>
      </w:r>
    </w:p>
    <w:p w14:paraId="74B315D1" w14:textId="77777777" w:rsidR="00F90BDC" w:rsidRDefault="00F90BDC"/>
    <w:p w14:paraId="1558E186" w14:textId="77777777" w:rsidR="00F90BDC" w:rsidRDefault="00F90BDC">
      <w:r xmlns:w="http://schemas.openxmlformats.org/wordprocessingml/2006/main">
        <w:t xml:space="preserve">यीशु केँ क्रूस पर रहैत स्पंज पर सिरका चढ़ाओल गेल छलनि।</w:t>
      </w:r>
    </w:p>
    <w:p w14:paraId="0DD0890E" w14:textId="77777777" w:rsidR="00F90BDC" w:rsidRDefault="00F90BDC"/>
    <w:p w14:paraId="14269A7B" w14:textId="77777777" w:rsidR="00F90BDC" w:rsidRDefault="00F90BDC">
      <w:r xmlns:w="http://schemas.openxmlformats.org/wordprocessingml/2006/main">
        <w:t xml:space="preserve">1. यीशुक बलिदान आ मानवताक प्रति हुनकर करुणा</w:t>
      </w:r>
    </w:p>
    <w:p w14:paraId="28012399" w14:textId="77777777" w:rsidR="00F90BDC" w:rsidRDefault="00F90BDC"/>
    <w:p w14:paraId="4EBF5FED" w14:textId="77777777" w:rsidR="00F90BDC" w:rsidRDefault="00F90BDC">
      <w:r xmlns:w="http://schemas.openxmlformats.org/wordprocessingml/2006/main">
        <w:t xml:space="preserve">2. यीशुक मृत्यु आ हमर उद्धार</w:t>
      </w:r>
    </w:p>
    <w:p w14:paraId="1ECFDB8B" w14:textId="77777777" w:rsidR="00F90BDC" w:rsidRDefault="00F90BDC"/>
    <w:p w14:paraId="2726322C" w14:textId="77777777" w:rsidR="00F90BDC" w:rsidRDefault="00F90BDC">
      <w:r xmlns:w="http://schemas.openxmlformats.org/wordprocessingml/2006/main">
        <w:t xml:space="preserve">1. यशायाह 53:4-5 - “ओ हमरा सभक दुःख केँ सहन कयलनि आ हमरा सभक दुःख केँ सहन कयलनि।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सजाय पड़लनि जे हमरा सभ केँ शान्ति देलक, आ हुनकर प्रहार सँ हम सभ ठीक भ’ गेलहुँ।”</w:t>
      </w:r>
    </w:p>
    <w:p w14:paraId="7F5F912E" w14:textId="77777777" w:rsidR="00F90BDC" w:rsidRDefault="00F90BDC"/>
    <w:p w14:paraId="105191B1" w14:textId="77777777" w:rsidR="00F90BDC" w:rsidRDefault="00F90BDC">
      <w:r xmlns:w="http://schemas.openxmlformats.org/wordprocessingml/2006/main">
        <w:t xml:space="preserve">2. फिलिप्पियों 2:8 - "मनुषी रूप मे भेटला पर ओ अपना केँ नम्र भ' गेलाह आ मृत्युक सीमा धरि आज्ञाकारी भ' गेलाह, क्रूस पर मृत्यु धरि।"</w:t>
      </w:r>
    </w:p>
    <w:p w14:paraId="244EF012" w14:textId="77777777" w:rsidR="00F90BDC" w:rsidRDefault="00F90BDC"/>
    <w:p w14:paraId="035CA1EF" w14:textId="77777777" w:rsidR="00F90BDC" w:rsidRDefault="00F90BDC">
      <w:r xmlns:w="http://schemas.openxmlformats.org/wordprocessingml/2006/main">
        <w:t xml:space="preserve">यूहन्ना 19:30 यीशु सिरका लऽ कऽ कहलथिन, “समाप्त भऽ गेल।”</w:t>
      </w:r>
    </w:p>
    <w:p w14:paraId="13BCF491" w14:textId="77777777" w:rsidR="00F90BDC" w:rsidRDefault="00F90BDC"/>
    <w:p w14:paraId="52FF0EA1" w14:textId="77777777" w:rsidR="00F90BDC" w:rsidRDefault="00F90BDC">
      <w:r xmlns:w="http://schemas.openxmlformats.org/wordprocessingml/2006/main">
        <w:t xml:space="preserve">ई समाप्त होय गेलऽ छै: यीशु अपनऽ जान दै स॑ पहल॑ जे काम करै लेली भेजलऽ गेलऽ छेलै, ओकरा पूरा करी लेलकै।</w:t>
      </w:r>
    </w:p>
    <w:p w14:paraId="1DE119EC" w14:textId="77777777" w:rsidR="00F90BDC" w:rsidRDefault="00F90BDC"/>
    <w:p w14:paraId="5FAC27A2" w14:textId="77777777" w:rsidR="00F90BDC" w:rsidRDefault="00F90BDC">
      <w:r xmlns:w="http://schemas.openxmlformats.org/wordprocessingml/2006/main">
        <w:t xml:space="preserve">1. यीशुक वचनक शक्ति: यीशुक अंतिम वचन सभ किछु कोना बदलि देलक</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मृत्युक महत्व: यीशुक बलिदानक गहराई केँ बुझब</w:t>
      </w:r>
    </w:p>
    <w:p w14:paraId="77901E81" w14:textId="77777777" w:rsidR="00F90BDC" w:rsidRDefault="00F90BDC"/>
    <w:p w14:paraId="6EEF36CB" w14:textId="77777777" w:rsidR="00F90BDC" w:rsidRDefault="00F90BDC">
      <w:r xmlns:w="http://schemas.openxmlformats.org/wordprocessingml/2006/main">
        <w:t xml:space="preserve">1. यशायाह 53:5-12</w:t>
      </w:r>
    </w:p>
    <w:p w14:paraId="6A15F45E" w14:textId="77777777" w:rsidR="00F90BDC" w:rsidRDefault="00F90BDC"/>
    <w:p w14:paraId="674CA645" w14:textId="77777777" w:rsidR="00F90BDC" w:rsidRDefault="00F90BDC">
      <w:r xmlns:w="http://schemas.openxmlformats.org/wordprocessingml/2006/main">
        <w:t xml:space="preserve">2. कुलुस्सी 1:15-20</w:t>
      </w:r>
    </w:p>
    <w:p w14:paraId="02938308" w14:textId="77777777" w:rsidR="00F90BDC" w:rsidRDefault="00F90BDC"/>
    <w:p w14:paraId="701674D6" w14:textId="77777777" w:rsidR="00F90BDC" w:rsidRDefault="00F90BDC">
      <w:r xmlns:w="http://schemas.openxmlformats.org/wordprocessingml/2006/main">
        <w:t xml:space="preserve">यूहन्ना 19:31 यहूदी सभ, ई तैयारी छल जे विश्रामक दिन क्रूस पर शव नहि रहय, (किएक तँ ओ विश्रामक दिन एकटा ऊँच दिन छल) पिलातुस सँ विनती कयलनि जे हुनकर सभक टांग टूटि जाय आ से भ' सकैछ जे ओकरा सभकेँ लऽ जाइ।</w:t>
      </w:r>
    </w:p>
    <w:p w14:paraId="288D3905" w14:textId="77777777" w:rsidR="00F90BDC" w:rsidRDefault="00F90BDC"/>
    <w:p w14:paraId="4CD1485C" w14:textId="77777777" w:rsidR="00F90BDC" w:rsidRDefault="00F90BDC">
      <w:r xmlns:w="http://schemas.openxmlformats.org/wordprocessingml/2006/main">
        <w:t xml:space="preserve">यहूदी सभ पिलातुस सँ कहलक जे क्रूस पर चढ़ाओल गेल लोकक पैर तोड़ि दियौक जाहि सँ शव सभ विश्रामक दिन क्रूस पर नहि रहय।</w:t>
      </w:r>
    </w:p>
    <w:p w14:paraId="13D1DF92" w14:textId="77777777" w:rsidR="00F90BDC" w:rsidRDefault="00F90BDC"/>
    <w:p w14:paraId="757A97F6" w14:textId="77777777" w:rsidR="00F90BDC" w:rsidRDefault="00F90BDC">
      <w:r xmlns:w="http://schemas.openxmlformats.org/wordprocessingml/2006/main">
        <w:t xml:space="preserve">1. यीशुक क्रूस पर मृत्यु मात्र हुनकर महान बलिदानक निशानी नहि छल, बल्कि परमेश्वरक आज्ञाक पालन करबाक महत्वक स्मरण सेहो छल।</w:t>
      </w:r>
    </w:p>
    <w:p w14:paraId="7B24B3D9" w14:textId="77777777" w:rsidR="00F90BDC" w:rsidRDefault="00F90BDC"/>
    <w:p w14:paraId="4A1472DC" w14:textId="77777777" w:rsidR="00F90BDC" w:rsidRDefault="00F90BDC">
      <w:r xmlns:w="http://schemas.openxmlformats.org/wordprocessingml/2006/main">
        <w:t xml:space="preserve">2. कष्ट आ मृत्युक बीच यीशुक अनुयायी एखनो परमेश् वरक नियमक आदर करबाक प्रयास करैत छलाह।</w:t>
      </w:r>
    </w:p>
    <w:p w14:paraId="0D873279" w14:textId="77777777" w:rsidR="00F90BDC" w:rsidRDefault="00F90BDC"/>
    <w:p w14:paraId="16A8098D" w14:textId="77777777" w:rsidR="00F90BDC" w:rsidRDefault="00F90BDC">
      <w:r xmlns:w="http://schemas.openxmlformats.org/wordprocessingml/2006/main">
        <w:t xml:space="preserve">1. इब्रानी 4:14-16 - अतः, चूँकि हमरा सभ लग एकटा पैघ महापुरोहित छथि जे स् वर्ग मे गेल छथि, परमेश् वरक पुत्र यीशु, तेँ हम सभ ओहि विश्वास केँ दृढ़तापूर्वक पकड़ब जे हम सभ स्वीकार करैत छी। 15 किएक तँ हमरा सभक कोनो महापुरोहित नहि अछि जे हमरा सभक कमजोरी सभक प्रति सहानुभूति नहि राखि सकैत अछि, बल् कि हमरा सभ लग एहन अछि जे हमरा सभ जकाँ सभ तरहक परीक्षा मे पड़ल अछि—तइयो ओ पाप नहि केलक। 16 तखन हम सभ विश्वासपूर्वक परमेश् वरक अनुग्रहक सिंहासन लग जाउ, जाहि सँ हम सभ दया पाबि सकब आ आवश्यकताक समय मे हमरा सभक सहायता करबाक लेल कृपा पाबि सकब।</w:t>
      </w:r>
    </w:p>
    <w:p w14:paraId="47832589" w14:textId="77777777" w:rsidR="00F90BDC" w:rsidRDefault="00F90BDC"/>
    <w:p w14:paraId="0D43E545" w14:textId="77777777" w:rsidR="00F90BDC" w:rsidRDefault="00F90BDC">
      <w:r xmlns:w="http://schemas.openxmlformats.org/wordprocessingml/2006/main">
        <w:t xml:space="preserve">2. मत्ती 5:17-19 - “ई नहि सोचू जे हम व्यवस्था वा भविष्यवक्ता सभ केँ समाप्त करबाक लेल आयल छी। हम ओकरा सभकेँ समाप्त करबाक लेल नहि अपितु ओकरा सभकेँ पूरा करबाक लेल आयल छी । 18 हम अहाँ सभ केँ सत् य कहैत छी जे जाबत धरि स् वर्ग आ पृथ् वी गायब नहि भऽ जायत, ताबत धरि सभ किछु पूरा नहि भऽ जायत ताबत धरि धर्म-नियमक छोट-छोट अक्षर वा कलमक छोट-छोट चोट सेहो कोनो तरहेँ गायब नहि होयत। 19 तेँ जे केओ एहि आज्ञा मे सँ कोनो छोट आज्ञा केँ अलग कऽ कऽ दोसर केँ ओहि अनुसार सिखाओत, से स् वर्गक राज् य मे छोट कहल जायत, मुदा जे कियो </w:t>
      </w:r>
      <w:r xmlns:w="http://schemas.openxmlformats.org/wordprocessingml/2006/main">
        <w:lastRenderedPageBreak xmlns:w="http://schemas.openxmlformats.org/wordprocessingml/2006/main"/>
      </w:r>
      <w:r xmlns:w="http://schemas.openxmlformats.org/wordprocessingml/2006/main">
        <w:t xml:space="preserve">एहि आज्ञा सभक पालन करत आ सिखाओत, से स् वर्गक राज् य मे महान कहल जायत।</w:t>
      </w:r>
    </w:p>
    <w:p w14:paraId="00BF3C25" w14:textId="77777777" w:rsidR="00F90BDC" w:rsidRDefault="00F90BDC"/>
    <w:p w14:paraId="43731422" w14:textId="77777777" w:rsidR="00F90BDC" w:rsidRDefault="00F90BDC">
      <w:r xmlns:w="http://schemas.openxmlformats.org/wordprocessingml/2006/main">
        <w:t xml:space="preserve">यूहन्ना 19:32 तखन सिपाही सभ आबि क’ पहिल आ दोसर जे हुनका संग क्रूस पर चढ़ल गेल छल, ओकर पैर तोड़ि देलक।</w:t>
      </w:r>
    </w:p>
    <w:p w14:paraId="30D83B23" w14:textId="77777777" w:rsidR="00F90BDC" w:rsidRDefault="00F90BDC"/>
    <w:p w14:paraId="72618A66" w14:textId="77777777" w:rsidR="00F90BDC" w:rsidRDefault="00F90BDC">
      <w:r xmlns:w="http://schemas.openxmlformats.org/wordprocessingml/2006/main">
        <w:t xml:space="preserve">यूहन्ना 19 यीशु के क्रूस पर चढ़ाबै के बारे में बात करै छै आरू सिपाही सिनी के हुनका साथ क्रूस पर चढ़ाबै वाला दू आदमी के पैर तोड़ै के बारे में बात करै छै।</w:t>
      </w:r>
    </w:p>
    <w:p w14:paraId="23075F58" w14:textId="77777777" w:rsidR="00F90BDC" w:rsidRDefault="00F90BDC"/>
    <w:p w14:paraId="6CE18935" w14:textId="77777777" w:rsidR="00F90BDC" w:rsidRDefault="00F90BDC">
      <w:r xmlns:w="http://schemas.openxmlformats.org/wordprocessingml/2006/main">
        <w:t xml:space="preserve">1. बलिदानक शक्ति: यीशुक उदाहरण सँ सीखब</w:t>
      </w:r>
    </w:p>
    <w:p w14:paraId="2359B915" w14:textId="77777777" w:rsidR="00F90BDC" w:rsidRDefault="00F90BDC"/>
    <w:p w14:paraId="441E13CD" w14:textId="77777777" w:rsidR="00F90BDC" w:rsidRDefault="00F90BDC">
      <w:r xmlns:w="http://schemas.openxmlformats.org/wordprocessingml/2006/main">
        <w:t xml:space="preserve">2. प्रेमक ताकत: यीशु कोना बिना शर्त प्रतिबद्धता देखौलनि</w:t>
      </w:r>
    </w:p>
    <w:p w14:paraId="50EA69A7" w14:textId="77777777" w:rsidR="00F90BDC" w:rsidRDefault="00F90BDC"/>
    <w:p w14:paraId="4BE3FEC3" w14:textId="77777777" w:rsidR="00F90BDC" w:rsidRDefault="00F90BDC">
      <w:r xmlns:w="http://schemas.openxmlformats.org/wordprocessingml/2006/main">
        <w:t xml:space="preserve">1. फिलिप्पियों 2:5-11 - यीशु के विनम्रता आ आज्ञाकारिता के निस्वार्थ मनोवृत्ति।</w:t>
      </w:r>
    </w:p>
    <w:p w14:paraId="04B1698B" w14:textId="77777777" w:rsidR="00F90BDC" w:rsidRDefault="00F90BDC"/>
    <w:p w14:paraId="252A9FC9" w14:textId="77777777" w:rsidR="00F90BDC" w:rsidRDefault="00F90BDC">
      <w:r xmlns:w="http://schemas.openxmlformats.org/wordprocessingml/2006/main">
        <w:t xml:space="preserve">2. रोमियो 5:6-8 - यीशुक दोसरक लेल अपन प्राण देबाक इच्छुकता।</w:t>
      </w:r>
    </w:p>
    <w:p w14:paraId="6F40B4E3" w14:textId="77777777" w:rsidR="00F90BDC" w:rsidRDefault="00F90BDC"/>
    <w:p w14:paraId="206864A0" w14:textId="77777777" w:rsidR="00F90BDC" w:rsidRDefault="00F90BDC">
      <w:r xmlns:w="http://schemas.openxmlformats.org/wordprocessingml/2006/main">
        <w:t xml:space="preserve">यूहन्ना 19:33 मुदा जखन ओ सभ यीशु लग पहुँचलाह आ देखलनि जे ओ पहिने सँ मरि गेल छथि, तखन हुनकर टांग नहि तोड़लनि।</w:t>
      </w:r>
    </w:p>
    <w:p w14:paraId="5FE900DA" w14:textId="77777777" w:rsidR="00F90BDC" w:rsidRDefault="00F90BDC"/>
    <w:p w14:paraId="08D283EA" w14:textId="77777777" w:rsidR="00F90BDC" w:rsidRDefault="00F90BDC">
      <w:r xmlns:w="http://schemas.openxmlformats.org/wordprocessingml/2006/main">
        <w:t xml:space="preserve">सिपाही सभ यीशुक टांग नहि तोड़लनि जखन हुनका सभ केँ पता चललनि जे ओ पहिने सँ मरि गेल छथि।</w:t>
      </w:r>
    </w:p>
    <w:p w14:paraId="0F1B5DE2" w14:textId="77777777" w:rsidR="00F90BDC" w:rsidRDefault="00F90BDC"/>
    <w:p w14:paraId="27ED7195" w14:textId="77777777" w:rsidR="00F90BDC" w:rsidRDefault="00F90BDC">
      <w:r xmlns:w="http://schemas.openxmlformats.org/wordprocessingml/2006/main">
        <w:t xml:space="preserve">1. यीशुक बलिदानक शक्ति: यीशुक मृत्यु सभ किछु कोना बदलि देलक</w:t>
      </w:r>
    </w:p>
    <w:p w14:paraId="5B2B29BC" w14:textId="77777777" w:rsidR="00F90BDC" w:rsidRDefault="00F90BDC"/>
    <w:p w14:paraId="21ECEB83" w14:textId="77777777" w:rsidR="00F90BDC" w:rsidRDefault="00F90BDC">
      <w:r xmlns:w="http://schemas.openxmlformats.org/wordprocessingml/2006/main">
        <w:t xml:space="preserve">2. परमेश् वरक दया : यीशुक मृत्यु परमेश् वरक कृपाक प्रदर्शन कोना कयलक</w:t>
      </w:r>
    </w:p>
    <w:p w14:paraId="1913CEBE" w14:textId="77777777" w:rsidR="00F90BDC" w:rsidRDefault="00F90BDC"/>
    <w:p w14:paraId="27EF13CF"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देल गेलनि जे हमरा सभ केँ शान्ति देलक, आ हुनकर घाव सँ हम सभ ठीक भ' गेलहुँ।"</w:t>
      </w:r>
    </w:p>
    <w:p w14:paraId="19D7BC4D" w14:textId="77777777" w:rsidR="00F90BDC" w:rsidRDefault="00F90BDC"/>
    <w:p w14:paraId="045F901F" w14:textId="77777777" w:rsidR="00F90BDC" w:rsidRDefault="00F90BDC">
      <w:r xmlns:w="http://schemas.openxmlformats.org/wordprocessingml/2006/main">
        <w:t xml:space="preserve">2. इब्रानी 9:22 - "वास्तव मे, व्यवस्थाक अधीन लगभग सभ किछु खून सँ शुद्ध होइत अछि, आ बिना खून बहौने पापक क्षमा नहि होइत अछि।"</w:t>
      </w:r>
    </w:p>
    <w:p w14:paraId="6128A6F0" w14:textId="77777777" w:rsidR="00F90BDC" w:rsidRDefault="00F90BDC"/>
    <w:p w14:paraId="6F992F6F" w14:textId="77777777" w:rsidR="00F90BDC" w:rsidRDefault="00F90BDC">
      <w:r xmlns:w="http://schemas.openxmlformats.org/wordprocessingml/2006/main">
        <w:t xml:space="preserve">यूहन्ना 19:34 मुदा एकटा सिपाही भाला सँ ओकर कात मे छेद केलक आ तुरन्त ओतहि सँ खून आ पानि निकलि गेल।</w:t>
      </w:r>
    </w:p>
    <w:p w14:paraId="62BDA4E4" w14:textId="77777777" w:rsidR="00F90BDC" w:rsidRDefault="00F90BDC"/>
    <w:p w14:paraId="206BAA81" w14:textId="77777777" w:rsidR="00F90BDC" w:rsidRDefault="00F90BDC">
      <w:r xmlns:w="http://schemas.openxmlformats.org/wordprocessingml/2006/main">
        <w:t xml:space="preserve">यूहन्ना 19:34 मे ई अंश वर्णन करैत अछि जे कोना एकटा सिपाही यीशुक कात मे भाला सँ छेदलक, आ खून आ पानि निकलल।</w:t>
      </w:r>
    </w:p>
    <w:p w14:paraId="5D78CB03" w14:textId="77777777" w:rsidR="00F90BDC" w:rsidRDefault="00F90BDC"/>
    <w:p w14:paraId="7E111C1C" w14:textId="77777777" w:rsidR="00F90BDC" w:rsidRDefault="00F90BDC">
      <w:r xmlns:w="http://schemas.openxmlformats.org/wordprocessingml/2006/main">
        <w:t xml:space="preserve">1. यीशुक बलिदान : हुनकर मृत्यु आ ओकर महत्व</w:t>
      </w:r>
    </w:p>
    <w:p w14:paraId="71705F32" w14:textId="77777777" w:rsidR="00F90BDC" w:rsidRDefault="00F90BDC"/>
    <w:p w14:paraId="7F00F945" w14:textId="77777777" w:rsidR="00F90BDC" w:rsidRDefault="00F90BDC">
      <w:r xmlns:w="http://schemas.openxmlformats.org/wordprocessingml/2006/main">
        <w:t xml:space="preserve">2. यीशुक विशिष्टता : हुनकर क्रूस पर चढ़ब आ ओकर शक्ति</w:t>
      </w:r>
    </w:p>
    <w:p w14:paraId="6367D2DC" w14:textId="77777777" w:rsidR="00F90BDC" w:rsidRDefault="00F90BDC"/>
    <w:p w14:paraId="2111396F" w14:textId="77777777" w:rsidR="00F90BDC" w:rsidRDefault="00F90BDC">
      <w:r xmlns:w="http://schemas.openxmlformats.org/wordprocessingml/2006/main">
        <w:t xml:space="preserve">1. यशायाह 53:4-5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दंड छल जे हमरा सभ केँ शान्ति देलक, आ हुनकर प्रहार सँ हम सभ ठीक भ’ गेल छी।</w:t>
      </w:r>
    </w:p>
    <w:p w14:paraId="2CD5264D" w14:textId="77777777" w:rsidR="00F90BDC" w:rsidRDefault="00F90BDC"/>
    <w:p w14:paraId="082B1CB0" w14:textId="77777777" w:rsidR="00F90BDC" w:rsidRDefault="00F90BDC">
      <w:r xmlns:w="http://schemas.openxmlformats.org/wordprocessingml/2006/main">
        <w:t xml:space="preserve">2. इफिसियों 2:13-16 - मुदा आब मसीह यीशु मे अहाँ सभ जे पहिने दूर छलहुँ, मसीहक खून द्वारा नजदीक आबि गेल छी। ओ हमरा सभक शान्ति छथि, जे हमरा दुनू केँ एक बना देलनि आ नियम मे व्यक्त आज्ञाक नियम केँ समाप्त कऽ अपन शरीर मे शत्रुताक विभाजन करयवला देबाल केँ तोड़ि देलनि, जाहि सँ ओ अपना मे दुनूक स्थान पर एकटा नव आदमीक सृजन करथि। तेँ शांति बना कऽ हमरा दुनू गोटे केँ क्रूसक माध्यमे एक शरीर मे परमेश् वरक संग मेल मिलाप कऽ सकथि, जाहि सँ शत्रुता केँ मारि देल जाय।</w:t>
      </w:r>
    </w:p>
    <w:p w14:paraId="78F82EB3" w14:textId="77777777" w:rsidR="00F90BDC" w:rsidRDefault="00F90BDC"/>
    <w:p w14:paraId="64249404" w14:textId="77777777" w:rsidR="00F90BDC" w:rsidRDefault="00F90BDC">
      <w:r xmlns:w="http://schemas.openxmlformats.org/wordprocessingml/2006/main">
        <w:t xml:space="preserve">यूहन्ना 19:35 जे एकरा देखलक से गवाही देलक आ ओकर गवाही सत् य अछि।</w:t>
      </w:r>
    </w:p>
    <w:p w14:paraId="6A4F5B8E" w14:textId="77777777" w:rsidR="00F90BDC" w:rsidRDefault="00F90BDC"/>
    <w:p w14:paraId="01784B54" w14:textId="77777777" w:rsidR="00F90BDC" w:rsidRDefault="00F90BDC">
      <w:r xmlns:w="http://schemas.openxmlformats.org/wordprocessingml/2006/main">
        <w:t xml:space="preserve">ई श्लोक यीशु मसीह के गवाही पर विश्वास के महत्व पर जोर दै छै।</w:t>
      </w:r>
    </w:p>
    <w:p w14:paraId="7EEE88D7" w14:textId="77777777" w:rsidR="00F90BDC" w:rsidRDefault="00F90BDC"/>
    <w:p w14:paraId="20048A35" w14:textId="77777777" w:rsidR="00F90BDC" w:rsidRDefault="00F90BDC">
      <w:r xmlns:w="http://schemas.openxmlformats.org/wordprocessingml/2006/main">
        <w:t xml:space="preserve">1: यीशु के गवाही के पुनर्गणना - यीशु मसीह के वचन आरू मिशन पर विश्वास के महत्व।</w:t>
      </w:r>
    </w:p>
    <w:p w14:paraId="6936DA0F" w14:textId="77777777" w:rsidR="00F90BDC" w:rsidRDefault="00F90BDC"/>
    <w:p w14:paraId="7858643C" w14:textId="77777777" w:rsidR="00F90BDC" w:rsidRDefault="00F90BDC">
      <w:r xmlns:w="http://schemas.openxmlformats.org/wordprocessingml/2006/main">
        <w:t xml:space="preserve">2: यीशु के गवाही के गवाह - यीशु मसीह के सत्य पर विश्वास के शक्ति।</w:t>
      </w:r>
    </w:p>
    <w:p w14:paraId="720A5C7D" w14:textId="77777777" w:rsidR="00F90BDC" w:rsidRDefault="00F90BDC"/>
    <w:p w14:paraId="128B09A5" w14:textId="77777777" w:rsidR="00F90BDC" w:rsidRDefault="00F90BDC">
      <w:r xmlns:w="http://schemas.openxmlformats.org/wordprocessingml/2006/main">
        <w:t xml:space="preserve">1: इब्रानी 11:1 - "आब विश्वास अछि जे आशा कयल गेल अछि, ओहि पर विश्वास करब अछि, जे नहि देखल गेल अछि।"</w:t>
      </w:r>
    </w:p>
    <w:p w14:paraId="7AFDB782" w14:textId="77777777" w:rsidR="00F90BDC" w:rsidRDefault="00F90BDC"/>
    <w:p w14:paraId="7275FBBF"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3347C29A" w14:textId="77777777" w:rsidR="00F90BDC" w:rsidRDefault="00F90BDC"/>
    <w:p w14:paraId="63015D4B" w14:textId="77777777" w:rsidR="00F90BDC" w:rsidRDefault="00F90BDC">
      <w:r xmlns:w="http://schemas.openxmlformats.org/wordprocessingml/2006/main">
        <w:t xml:space="preserve">यूहन्ना 19:36 ई सभ बात एहि लेल भेल जे धर्मशास् त्र पूरा होअय जे, “ओकर एकटा हड्डी नहि टूटत।”</w:t>
      </w:r>
    </w:p>
    <w:p w14:paraId="4664EDCC" w14:textId="77777777" w:rsidR="00F90BDC" w:rsidRDefault="00F90BDC"/>
    <w:p w14:paraId="29038600" w14:textId="77777777" w:rsidR="00F90BDC" w:rsidRDefault="00F90BDC">
      <w:r xmlns:w="http://schemas.openxmlformats.org/wordprocessingml/2006/main">
        <w:t xml:space="preserve">ई अंश बतबैत अछि जे शास्त्रक पूर्ति मे यीशुक हड्डी नहि टूटल छल।</w:t>
      </w:r>
    </w:p>
    <w:p w14:paraId="07386E24" w14:textId="77777777" w:rsidR="00F90BDC" w:rsidRDefault="00F90BDC"/>
    <w:p w14:paraId="1AE62123" w14:textId="77777777" w:rsidR="00F90BDC" w:rsidRDefault="00F90BDC">
      <w:r xmlns:w="http://schemas.openxmlformats.org/wordprocessingml/2006/main">
        <w:t xml:space="preserve">1. यीशुक शास्त्रक पूर्ति परमेश् वरक इच्छाक आज्ञापालन केँ सिद्ध करैत अछि।</w:t>
      </w:r>
    </w:p>
    <w:p w14:paraId="09920F30" w14:textId="77777777" w:rsidR="00F90BDC" w:rsidRDefault="00F90BDC"/>
    <w:p w14:paraId="435D6540" w14:textId="77777777" w:rsidR="00F90BDC" w:rsidRDefault="00F90BDC">
      <w:r xmlns:w="http://schemas.openxmlformats.org/wordprocessingml/2006/main">
        <w:t xml:space="preserve">2. यीशुक सिद्ध बलिदान हमरा सभक प्रति हुनकर प्रेमक प्रदर्शन करैत अछि।</w:t>
      </w:r>
    </w:p>
    <w:p w14:paraId="710226A8" w14:textId="77777777" w:rsidR="00F90BDC" w:rsidRDefault="00F90BDC"/>
    <w:p w14:paraId="7A91F623"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देल गेलनि जे हमरा सभ केँ शान्ति देलक, आ हुनकर घाव सँ हम सभ ठीक भ' गेलहुँ।"</w:t>
      </w:r>
    </w:p>
    <w:p w14:paraId="4C9C8756" w14:textId="77777777" w:rsidR="00F90BDC" w:rsidRDefault="00F90BDC"/>
    <w:p w14:paraId="2C00DA5E" w14:textId="77777777" w:rsidR="00F90BDC" w:rsidRDefault="00F90BDC">
      <w:r xmlns:w="http://schemas.openxmlformats.org/wordprocessingml/2006/main">
        <w:t xml:space="preserve">2. भजन 34:20 - "ओ अपन सभ हड्डी केँ रखैत छथि; ओहि मे सँ एको हड्डी नहि टूटैत अछि।"</w:t>
      </w:r>
    </w:p>
    <w:p w14:paraId="37C5FFBF" w14:textId="77777777" w:rsidR="00F90BDC" w:rsidRDefault="00F90BDC"/>
    <w:p w14:paraId="41F113AF" w14:textId="77777777" w:rsidR="00F90BDC" w:rsidRDefault="00F90BDC">
      <w:r xmlns:w="http://schemas.openxmlformats.org/wordprocessingml/2006/main">
        <w:t xml:space="preserve">यूहन्ना 19:37 फेर एकटा आओर धर्मशास्त्र कहैत अछि, “ओ सभ ओहि दिस तकत जकरा ओ सभ छेदने छल।”</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9:37 हमरा सभ केँ कहैत अछि जे जे सभ यीशु केँ छेदने छथि ओ हुनका दिस तकताह।</w:t>
      </w:r>
    </w:p>
    <w:p w14:paraId="01C2619F" w14:textId="77777777" w:rsidR="00F90BDC" w:rsidRDefault="00F90BDC"/>
    <w:p w14:paraId="1927C7FD" w14:textId="77777777" w:rsidR="00F90BDC" w:rsidRDefault="00F90BDC">
      <w:r xmlns:w="http://schemas.openxmlformats.org/wordprocessingml/2006/main">
        <w:t xml:space="preserve">1. "यीशु के छेदन - पश्चाताप के आह्वान"।</w:t>
      </w:r>
    </w:p>
    <w:p w14:paraId="262FE35F" w14:textId="77777777" w:rsidR="00F90BDC" w:rsidRDefault="00F90BDC"/>
    <w:p w14:paraId="16326F4F" w14:textId="77777777" w:rsidR="00F90BDC" w:rsidRDefault="00F90BDC">
      <w:r xmlns:w="http://schemas.openxmlformats.org/wordprocessingml/2006/main">
        <w:t xml:space="preserve">2. "यीशु - परम बलिदान"।</w:t>
      </w:r>
    </w:p>
    <w:p w14:paraId="27E4DB3B" w14:textId="77777777" w:rsidR="00F90BDC" w:rsidRDefault="00F90BDC"/>
    <w:p w14:paraId="11BB1C63" w14:textId="77777777" w:rsidR="00F90BDC" w:rsidRDefault="00F90BDC">
      <w:r xmlns:w="http://schemas.openxmlformats.org/wordprocessingml/2006/main">
        <w:t xml:space="preserve">1. यशायाह 53:5 - "मुदा ओ हमरा सभक अपराधक कारणेँ घायल भ' गेलाह, हमरा सभक अधर्मक कारणेँ ओ चोट खा गेलाह।</w:t>
      </w:r>
    </w:p>
    <w:p w14:paraId="523CAD0C" w14:textId="77777777" w:rsidR="00F90BDC" w:rsidRDefault="00F90BDC"/>
    <w:p w14:paraId="7CC79034" w14:textId="77777777" w:rsidR="00F90BDC" w:rsidRDefault="00F90BDC">
      <w:r xmlns:w="http://schemas.openxmlformats.org/wordprocessingml/2006/main">
        <w:t xml:space="preserve">2. इजकिएल 39:25 - "तेँ प्रभु परमेश् वर ई कहैत छथि जे आब हम याकूबक बंदी केँ फेर सँ आनि देब आ समस्त इस्राएलक घराना पर दया करब आ अपन पवित्र नामक लेल ईर्ष्या करब।"</w:t>
      </w:r>
    </w:p>
    <w:p w14:paraId="0EF41BD8" w14:textId="77777777" w:rsidR="00F90BDC" w:rsidRDefault="00F90BDC"/>
    <w:p w14:paraId="45DCF82C" w14:textId="77777777" w:rsidR="00F90BDC" w:rsidRDefault="00F90BDC">
      <w:r xmlns:w="http://schemas.openxmlformats.org/wordprocessingml/2006/main">
        <w:t xml:space="preserve">यूहन्ना 19:38 एकर बाद अरिमाथियाक यूसुफ यीशुक शिष्य छलाह, मुदा यहूदी सभक डर सँ गुप्त रूप सँ पिलातुस सँ विनती कयलनि जे ओ यीशुक लाश छीनि ली। ओ यीशुक लाश लऽ कऽ आबि गेलाह।</w:t>
      </w:r>
    </w:p>
    <w:p w14:paraId="49298D7F" w14:textId="77777777" w:rsidR="00F90BDC" w:rsidRDefault="00F90BDC"/>
    <w:p w14:paraId="5A260EFC" w14:textId="77777777" w:rsidR="00F90BDC" w:rsidRDefault="00F90BDC">
      <w:r xmlns:w="http://schemas.openxmlformats.org/wordprocessingml/2006/main">
        <w:t xml:space="preserve">यीशुक शिष्य अरिमाथियाक यूसुफ पिलातुस सँ यीशुक मृत्युक बाद हुनकर लाश छीनबाक अनुमति मँगलनि। पिलातुस ओहि आग्रह केँ स्वीकार कयलनि आ यूसुफ यीशुक लाश केँ लऽ गेलाह।</w:t>
      </w:r>
    </w:p>
    <w:p w14:paraId="0119CF30" w14:textId="77777777" w:rsidR="00F90BDC" w:rsidRDefault="00F90BDC"/>
    <w:p w14:paraId="562E1EA8" w14:textId="77777777" w:rsidR="00F90BDC" w:rsidRDefault="00F90BDC">
      <w:r xmlns:w="http://schemas.openxmlformats.org/wordprocessingml/2006/main">
        <w:t xml:space="preserve">1. शिष्यक सच्चा भक्ति : अरिमाथियाक यूसुफक कथा</w:t>
      </w:r>
    </w:p>
    <w:p w14:paraId="425AF20B" w14:textId="77777777" w:rsidR="00F90BDC" w:rsidRDefault="00F90BDC"/>
    <w:p w14:paraId="36045B3A" w14:textId="77777777" w:rsidR="00F90BDC" w:rsidRDefault="00F90BDC">
      <w:r xmlns:w="http://schemas.openxmlformats.org/wordprocessingml/2006/main">
        <w:t xml:space="preserve">2. भय पर काबू पाबि उचित काज करब: अरिमाथियाक यूसुफ</w:t>
      </w:r>
    </w:p>
    <w:p w14:paraId="602C81A2" w14:textId="77777777" w:rsidR="00F90BDC" w:rsidRDefault="00F90BDC"/>
    <w:p w14:paraId="2675FB38" w14:textId="77777777" w:rsidR="00F90BDC" w:rsidRDefault="00F90BDC">
      <w:r xmlns:w="http://schemas.openxmlformats.org/wordprocessingml/2006/main">
        <w:t xml:space="preserve">१. जे केओ अपन प्राण बचाबय चाहैत अछि, से ओकरा गमाओत। जँ मनुष्‍य समस्त संसार केँ लाभान्वित कऽ लेत आ अपन प्राण केँ गमा लेत तँ ओकरा की फायदा?”</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एहि सँ पैघ प्रेम ककरो नहि छैक जे अपन मित्रक लेल अपन प्राण दऽ दैत अछि।”</w:t>
      </w:r>
    </w:p>
    <w:p w14:paraId="3CBA215E" w14:textId="77777777" w:rsidR="00F90BDC" w:rsidRDefault="00F90BDC"/>
    <w:p w14:paraId="4B9EE006" w14:textId="77777777" w:rsidR="00F90BDC" w:rsidRDefault="00F90BDC">
      <w:r xmlns:w="http://schemas.openxmlformats.org/wordprocessingml/2006/main">
        <w:t xml:space="preserve">यूहन्ना 19:39 निकोदेम सेहो आबि गेलाह, जे पहिने राति मे यीशु लग आबि गेल छलाह आ गंधक आ मुसब्बरक मिश्रण ल’ क’ आयल छलाह, जेकर वजन लगभग सौ पाउंड छल।</w:t>
      </w:r>
    </w:p>
    <w:p w14:paraId="29052DF5" w14:textId="77777777" w:rsidR="00F90BDC" w:rsidRDefault="00F90BDC"/>
    <w:p w14:paraId="46C0D96F" w14:textId="77777777" w:rsidR="00F90BDC" w:rsidRDefault="00F90BDC">
      <w:r xmlns:w="http://schemas.openxmlformats.org/wordprocessingml/2006/main">
        <w:t xml:space="preserve">निकोदेम यीशु लग गेलाह आ सौ पाउंड गंधक आ मुसब्बर अनलनि।</w:t>
      </w:r>
    </w:p>
    <w:p w14:paraId="6F625176" w14:textId="77777777" w:rsidR="00F90BDC" w:rsidRDefault="00F90BDC"/>
    <w:p w14:paraId="29DC096A" w14:textId="77777777" w:rsidR="00F90BDC" w:rsidRDefault="00F90BDC">
      <w:r xmlns:w="http://schemas.openxmlformats.org/wordprocessingml/2006/main">
        <w:t xml:space="preserve">1. निकोदेमसक वरदान : उदारताक एकटा पाठ</w:t>
      </w:r>
    </w:p>
    <w:p w14:paraId="7961F08F" w14:textId="77777777" w:rsidR="00F90BDC" w:rsidRDefault="00F90BDC"/>
    <w:p w14:paraId="3D56A1F9" w14:textId="77777777" w:rsidR="00F90BDC" w:rsidRDefault="00F90BDC">
      <w:r xmlns:w="http://schemas.openxmlformats.org/wordprocessingml/2006/main">
        <w:t xml:space="preserve">2. ठाढ़ रहब: निकोदेमस आ यीशुक हुनकर समर्थन</w:t>
      </w:r>
    </w:p>
    <w:p w14:paraId="3F90A965" w14:textId="77777777" w:rsidR="00F90BDC" w:rsidRDefault="00F90BDC"/>
    <w:p w14:paraId="2BBF5CA9" w14:textId="77777777" w:rsidR="00F90BDC" w:rsidRDefault="00F90BDC">
      <w:r xmlns:w="http://schemas.openxmlformats.org/wordprocessingml/2006/main">
        <w:t xml:space="preserve">1. यूहन्ना 12:42-43 - "तथापि प्रमुख शासक सभ मे सेहो बहुतो लोक हुनका पर विश् वास कयलनि; मुदा फरिसी सभक कारणेँ ओ सभ हुनका स्वीकार नहि कयलनि, जाहि सँ हुनका सभ केँ सभाघर सँ बाहर नहि निकालल जाय परमेश् वरक स्तुति सँ बेसी।”</w:t>
      </w:r>
    </w:p>
    <w:p w14:paraId="6752987B" w14:textId="77777777" w:rsidR="00F90BDC" w:rsidRDefault="00F90BDC"/>
    <w:p w14:paraId="66B0A5C3" w14:textId="77777777" w:rsidR="00F90BDC" w:rsidRDefault="00F90BDC">
      <w:r xmlns:w="http://schemas.openxmlformats.org/wordprocessingml/2006/main">
        <w:t xml:space="preserve">2. मत्ती 6:19-21 - "पृथ्वी पर अपन लेल धन नहि जमा करू, जतय पतंग आ जंग खराब करैत अछि, आ जतय चोर तोड़ि क' चोरा लैत अछि , आ जतऽ चोर नहि तोड़त आ ने चोरी करैत अछि, किएक तँ जतऽ अहाँक खजाना अछि, ओतहि अहाँक मोन सेहो रहत।”</w:t>
      </w:r>
    </w:p>
    <w:p w14:paraId="21D40614" w14:textId="77777777" w:rsidR="00F90BDC" w:rsidRDefault="00F90BDC"/>
    <w:p w14:paraId="5DF9F7BE" w14:textId="77777777" w:rsidR="00F90BDC" w:rsidRDefault="00F90BDC">
      <w:r xmlns:w="http://schemas.openxmlformats.org/wordprocessingml/2006/main">
        <w:t xml:space="preserve">यूहन्ना 19:40 तखन ओ सभ यीशुक लाश लऽ कऽ ओकरा मसाला सँ लिनन कपड़ा मे गाड़ि लेलक, जेना यहूदी सभक गाड़बाक तरीका होइत छैक।</w:t>
      </w:r>
    </w:p>
    <w:p w14:paraId="59A222FE" w14:textId="77777777" w:rsidR="00F90BDC" w:rsidRDefault="00F90BDC"/>
    <w:p w14:paraId="3C25447D" w14:textId="77777777" w:rsidR="00F90BDC" w:rsidRDefault="00F90BDC">
      <w:r xmlns:w="http://schemas.openxmlformats.org/wordprocessingml/2006/main">
        <w:t xml:space="preserve">यहूदी सभ यीशुक लाश केँ लिनेन कपड़ा मे मसाला सँ घायल करैत छल जेना ओकरा सभ केँ गाड़बाक प्रथा छलैक।</w:t>
      </w:r>
    </w:p>
    <w:p w14:paraId="7CC13D8F" w14:textId="77777777" w:rsidR="00F90BDC" w:rsidRDefault="00F90BDC"/>
    <w:p w14:paraId="1C638219" w14:textId="77777777" w:rsidR="00F90BDC" w:rsidRDefault="00F90BDC">
      <w:r xmlns:w="http://schemas.openxmlformats.org/wordprocessingml/2006/main">
        <w:t xml:space="preserve">1. यीशुक उदाहरण सँ सीख सकैत छी जे ओ अपन लोकक रीति-रिवाजक अनुसार मृत्यु आ दफन केँ विनम्रतापूर्वक स्वीकार कयलनि।</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पूर्वजक रीति-रिवाज आ परंपराक सम्मान करबाक महत्व।</w:t>
      </w:r>
    </w:p>
    <w:p w14:paraId="5923722A" w14:textId="77777777" w:rsidR="00F90BDC" w:rsidRDefault="00F90BDC"/>
    <w:p w14:paraId="3FDFA041" w14:textId="77777777" w:rsidR="00F90BDC" w:rsidRDefault="00F90BDC">
      <w:r xmlns:w="http://schemas.openxmlformats.org/wordprocessingml/2006/main">
        <w:t xml:space="preserve">1. मत्ती 27:59-60 - यूसुफ लाश लऽ कऽ ओकरा एकटा साफ लिनन कपड़ा मे लपेटि कऽ अपन नव कब्र मे राखि देलथिन जे ओ चट्टान मे उखाड़ने छलाह। ओ कब्रक प्रवेश द्वार पर एकटा पैघ पाथर गुड़का कऽ चलि गेलाह।</w:t>
      </w:r>
    </w:p>
    <w:p w14:paraId="0113C624" w14:textId="77777777" w:rsidR="00F90BDC" w:rsidRDefault="00F90BDC"/>
    <w:p w14:paraId="6EA51576" w14:textId="77777777" w:rsidR="00F90BDC" w:rsidRDefault="00F90BDC">
      <w:r xmlns:w="http://schemas.openxmlformats.org/wordprocessingml/2006/main">
        <w:t xml:space="preserve">2. 2 इतिहास 16:14 - ओ सभ हुनका अपन कब्र मे दफना देलनि, जे ओ दाऊदक नगर मे काटि देने छलाह। कपड़ासँ झाँपल एकटा कोठरी पर सुता देलक आ ओकर सम्मानमे अपार आगि लगा देलक।</w:t>
      </w:r>
    </w:p>
    <w:p w14:paraId="4E354D86" w14:textId="77777777" w:rsidR="00F90BDC" w:rsidRDefault="00F90BDC"/>
    <w:p w14:paraId="6DEBE438" w14:textId="77777777" w:rsidR="00F90BDC" w:rsidRDefault="00F90BDC">
      <w:r xmlns:w="http://schemas.openxmlformats.org/wordprocessingml/2006/main">
        <w:t xml:space="preserve">यूहन्ना 19:41 जाहि ठाम हुनका क्रूस पर चढ़ाओल गेल छलनि, ओहि ठाम एकटा बगीचा छल। आ गाछी मे एकटा नव कब्र छल, जाहि मे एखन धरि मनुष् य कहियो नहि राखल गेल छल।</w:t>
      </w:r>
    </w:p>
    <w:p w14:paraId="0D9F30AF" w14:textId="77777777" w:rsidR="00F90BDC" w:rsidRDefault="00F90BDC"/>
    <w:p w14:paraId="2F1B5243" w14:textId="77777777" w:rsidR="00F90BDC" w:rsidRDefault="00F90BDC">
      <w:r xmlns:w="http://schemas.openxmlformats.org/wordprocessingml/2006/main">
        <w:t xml:space="preserve">यूहन्ना 19:41 के ई अंश यीशु के क्रूस पर चढ़ैलऽ जाय के स्थान के वर्णन करै छै, जे एगो नया कब्र वाला बगीचा छेकै जेकरऽ उपयोग पहिने कहियो नै करलऽ गेलऽ छेलै ।</w:t>
      </w:r>
    </w:p>
    <w:p w14:paraId="462FA004" w14:textId="77777777" w:rsidR="00F90BDC" w:rsidRDefault="00F90BDC"/>
    <w:p w14:paraId="2C1AA4D4" w14:textId="77777777" w:rsidR="00F90BDC" w:rsidRDefault="00F90BDC">
      <w:r xmlns:w="http://schemas.openxmlformats.org/wordprocessingml/2006/main">
        <w:t xml:space="preserve">1. मृत्युक बगीचा : यीशुक क्रूस पर चढ़ेबाक प्रतीकात्मकता</w:t>
      </w:r>
    </w:p>
    <w:p w14:paraId="153217A9" w14:textId="77777777" w:rsidR="00F90BDC" w:rsidRDefault="00F90BDC"/>
    <w:p w14:paraId="3DC25C2D" w14:textId="77777777" w:rsidR="00F90BDC" w:rsidRDefault="00F90BDC">
      <w:r xmlns:w="http://schemas.openxmlformats.org/wordprocessingml/2006/main">
        <w:t xml:space="preserve">2. नव जीवन मे आरोहण : नव कब्रक महत्व</w:t>
      </w:r>
    </w:p>
    <w:p w14:paraId="64570383" w14:textId="77777777" w:rsidR="00F90BDC" w:rsidRDefault="00F90BDC"/>
    <w:p w14:paraId="792E9845" w14:textId="77777777" w:rsidR="00F90BDC" w:rsidRDefault="00F90BDC">
      <w:r xmlns:w="http://schemas.openxmlformats.org/wordprocessingml/2006/main">
        <w:t xml:space="preserve">1. यशायाह 53:9 - ओ अपन कब्र दुष्टक संग बनौलनि, आ धनिक लोकक संग अपन मृत्यु मे। किएक तँ ओ कोनो हिंसा नहि केने छल आ ने ओकर मुँह मे कोनो छल।</w:t>
      </w:r>
    </w:p>
    <w:p w14:paraId="0B948D8D" w14:textId="77777777" w:rsidR="00F90BDC" w:rsidRDefault="00F90BDC"/>
    <w:p w14:paraId="5D06FEB6" w14:textId="77777777" w:rsidR="00F90BDC" w:rsidRDefault="00F90BDC">
      <w:r xmlns:w="http://schemas.openxmlformats.org/wordprocessingml/2006/main">
        <w:t xml:space="preserve">2. लूका 23:50-53 - यहूदी सभक नगर अरिमाथिया मे यूसुफ नामक एकटा आदमी छल। ओ परिषद्क सदस्य छलाह, नीक आ धर्मी लोक छलाह, जे हुनका लोकनिक निर्णय आ काज पर सहमति नहि देने छलाह; ओ परमेश् वरक राज् य केँ ताकि रहल छल। ई आदमी पिलातुस लग जा कऽ यीशुक शव मँगलकै। तखन ओ ओकरा उतारि कऽ लिनेन कफन मे लपेटि कऽ पाथर मे काटल कब्र मे राखि देलथिन, जतय एखन धरि ककरो बिछाओल नहि गेल छल।</w:t>
      </w:r>
    </w:p>
    <w:p w14:paraId="70667790" w14:textId="77777777" w:rsidR="00F90BDC" w:rsidRDefault="00F90BDC"/>
    <w:p w14:paraId="2605BB49" w14:textId="77777777" w:rsidR="00F90BDC" w:rsidRDefault="00F90BDC">
      <w:r xmlns:w="http://schemas.openxmlformats.org/wordprocessingml/2006/main">
        <w:t xml:space="preserve">यूहन्ना 19:42 यहूदी सभक तैयारीक दिनक कारणेँ ओ सभ यीशु केँ ओतहि राखि देलनि। किएक तँ कब्र </w:t>
      </w:r>
      <w:r xmlns:w="http://schemas.openxmlformats.org/wordprocessingml/2006/main">
        <w:lastRenderedPageBreak xmlns:w="http://schemas.openxmlformats.org/wordprocessingml/2006/main"/>
      </w:r>
      <w:r xmlns:w="http://schemas.openxmlformats.org/wordprocessingml/2006/main">
        <w:t xml:space="preserve">लग लग छल।</w:t>
      </w:r>
    </w:p>
    <w:p w14:paraId="44EEAF9E" w14:textId="77777777" w:rsidR="00F90BDC" w:rsidRDefault="00F90BDC"/>
    <w:p w14:paraId="13D420E9" w14:textId="77777777" w:rsidR="00F90BDC" w:rsidRDefault="00F90BDC">
      <w:r xmlns:w="http://schemas.openxmlformats.org/wordprocessingml/2006/main">
        <w:t xml:space="preserve">यहूदी फसह के तैयारी के दिन यरूशलेम के पास एक कब्र में यीशु के दफनालऽ गेलै।</w:t>
      </w:r>
    </w:p>
    <w:p w14:paraId="4BFF3C52" w14:textId="77777777" w:rsidR="00F90BDC" w:rsidRDefault="00F90BDC"/>
    <w:p w14:paraId="19BA000A" w14:textId="77777777" w:rsidR="00F90BDC" w:rsidRDefault="00F90BDC">
      <w:r xmlns:w="http://schemas.openxmlformats.org/wordprocessingml/2006/main">
        <w:t xml:space="preserve">1. यीशुक दफनक महत्व</w:t>
      </w:r>
    </w:p>
    <w:p w14:paraId="0FA048D7" w14:textId="77777777" w:rsidR="00F90BDC" w:rsidRDefault="00F90BDC"/>
    <w:p w14:paraId="13172558" w14:textId="77777777" w:rsidR="00F90BDC" w:rsidRDefault="00F90BDC">
      <w:r xmlns:w="http://schemas.openxmlformats.org/wordprocessingml/2006/main">
        <w:t xml:space="preserve">2. यहूदी तैयारी दिवस के महत्व</w:t>
      </w:r>
    </w:p>
    <w:p w14:paraId="7A004E26" w14:textId="77777777" w:rsidR="00F90BDC" w:rsidRDefault="00F90BDC"/>
    <w:p w14:paraId="78C2F5F2" w14:textId="77777777" w:rsidR="00F90BDC" w:rsidRDefault="00F90BDC">
      <w:r xmlns:w="http://schemas.openxmlformats.org/wordprocessingml/2006/main">
        <w:t xml:space="preserve">1. मत्ती 27:57-60 (यीशु केँ अरिमथियाक यूसुफक कब्र मे राखल गेल अछि)</w:t>
      </w:r>
    </w:p>
    <w:p w14:paraId="6A6245B7" w14:textId="77777777" w:rsidR="00F90BDC" w:rsidRDefault="00F90BDC"/>
    <w:p w14:paraId="5719609C" w14:textId="77777777" w:rsidR="00F90BDC" w:rsidRDefault="00F90BDC">
      <w:r xmlns:w="http://schemas.openxmlformats.org/wordprocessingml/2006/main">
        <w:t xml:space="preserve">2. लूका 23:50-56 ( तैयारी के दिन आ यीशु के दफन के घटना)</w:t>
      </w:r>
    </w:p>
    <w:p w14:paraId="039C266E" w14:textId="77777777" w:rsidR="00F90BDC" w:rsidRDefault="00F90BDC"/>
    <w:p w14:paraId="2D292DED" w14:textId="77777777" w:rsidR="00F90BDC" w:rsidRDefault="00F90BDC">
      <w:r xmlns:w="http://schemas.openxmlformats.org/wordprocessingml/2006/main">
        <w:t xml:space="preserve">यूहन्ना 20 यीशु के खाली कब्र के खोज, मरियम मगदलीनी आरू हुनकऽ चेला सिनी के सामने हुनकऽ प्रकटीकरण, आरू थोमस के संदेह आरू बाद के विश्वास के बारे में बतैलकै।</w:t>
      </w:r>
    </w:p>
    <w:p w14:paraId="1FD3B2BE" w14:textId="77777777" w:rsidR="00F90BDC" w:rsidRDefault="00F90BDC"/>
    <w:p w14:paraId="177CEE1B" w14:textId="77777777" w:rsidR="00F90BDC" w:rsidRDefault="00F90BDC">
      <w:r xmlns:w="http://schemas.openxmlformats.org/wordprocessingml/2006/main">
        <w:t xml:space="preserve">पहिल पैराग्राफ : अध्याय के शुरुआत सप्ताह के पहिल दिन भोरे-भोर मरियम मगदलीनी कब्र के दौरा स होइत अछि जखन कि अन्हार छल। देखलनि जे कब्रक प्रवेश द्वार पर सँ पाथर हटा देल गेल अछि । ओ दौड़ल सिमोन पत्रुस आ यूहन्ना लग गेलीह, जे ओ सभ प्रभु केँ कब्र सँ बाहर निकालि देने छथि, हमरा सभ केँ नहि बुझल अछि जे ओ सभ हुनका कतय राखि देने छथि। त पत्रुस यूहन्ना कब्र पर दौड़ल भेटल छल लिनेन कपड़ा ओतहि पड़ल छल मुदा लाश तखन यूहन्ना सेहो अंदर गेल देखलक विश्वास केलक यद्यपि पवित्रशास्त्र स नहि बुझल छल यीशु जी उठल छल मृत शिष्य सब वापस घर चलि गेल मुदा मरियम बाहर ठाढ़ भ गेलीह कानैत जेना ओ कानैत छल झुकि क देखलक भीतर देखलक दू टा स्वर्गदूत उज्जर जतय यीशुक शरीर छल (यूहन्ना 20:1-12)।</w:t>
      </w:r>
    </w:p>
    <w:p w14:paraId="2EC73570" w14:textId="77777777" w:rsidR="00F90BDC" w:rsidRDefault="00F90BDC"/>
    <w:p w14:paraId="2B59C2EF" w14:textId="77777777" w:rsidR="00F90BDC" w:rsidRDefault="00F90BDC">
      <w:r xmlns:w="http://schemas.openxmlformats.org/wordprocessingml/2006/main">
        <w:t xml:space="preserve">2nd पैराग्राफ: जखन ओ घुमलीह, तखन ओ यीशु केँ ठाढ़ देखलनि, मुदा पहिने हुनका माली बुझि हुनका नहि चिन्हलनि जे हुनका सँ पुछलनि जे की अहाँ केँ बुझल अछि जे ओ सभ यीशुक लाश कतय राखि देने छल। जखन ओ ओकरा 'मरियम' नाम सँ बजौलनि त' ओ हुनका चिन्हलनि आ हुनका सँ चिपकबाक प्रयास केलनि मुदा ओ हुनका कहलनि जे पकड़ू नहि किएक त' ओ एखन धरि चढ़ल नहि छथि पिताजी जाउ भाइ सभ केँ जाउ चढ़ू पिता अहाँक पिता परमेश् वर अहाँक परमेश् वर तेँ मरियम मगदलीनी चेला सभक समाचार चलि गेलीह देखल प्रभु ई सब संदेश बाद में साँझ में ओही दिन जखन दरवाजा बंद भय यहूदी सब आबि गेल छल हुनका सब के बीच में ठाढ़ भ गेल छल शांति अहाँ के संग हो हाथ देखा देलखिन </w:t>
      </w:r>
      <w:r xmlns:w="http://schemas.openxmlformats.org/wordprocessingml/2006/main">
        <w:lastRenderedPageBreak xmlns:w="http://schemas.openxmlformats.org/wordprocessingml/2006/main"/>
      </w:r>
      <w:r xmlns:w="http://schemas.openxmlformats.org/wordprocessingml/2006/main">
        <w:t xml:space="preserve">साइड चेला सब आनन्दित भ गेल देख प्रभु फेर कहलखिन शांति अहाँ के संग हो जेना पिता हमरा पठौने छथि हम अहाँ के भेज रहल छी हुनका सब पर साँस लेलौं पवित्र प्राप्त करू आत्मा केओ पाप क्षमा करू क्षमा पाप बरकरार राखू (यूहन्ना 20:13-23)।</w:t>
      </w:r>
    </w:p>
    <w:p w14:paraId="2D981BF9" w14:textId="77777777" w:rsidR="00F90BDC" w:rsidRDefault="00F90BDC"/>
    <w:p w14:paraId="3F75EE6F" w14:textId="77777777" w:rsidR="00F90BDC" w:rsidRDefault="00F90BDC">
      <w:r xmlns:w="http://schemas.openxmlformats.org/wordprocessingml/2006/main">
        <w:t xml:space="preserve">3rd Paragraph: तथापि, थोमस एक बारह जखन यीशु अयलाह तखन हुनका सभक संग नहि छलाह तेँ आन शिष्य सभ हुनका कहलथिन 'हम सभ प्रभु केँ देखलहुँ।' मुदा ओ घोषणा केलनि जाबत तक कील के निशान नहि देखैत छथि हाथ आँगुर राखैत अछि जतय कील छल हाथ कात मे राखैत अछि विश्वास करत सप्ताह बाद चेला सभ घर छल फेर थॉमस हुनका सभक संग छल यद्यपि दरबज्जा बंद छल यीशु हुनका सभक बीच ठाढ़ भ' गेलाह कहलनि 'शांति अहाँ सभक संग हो!' तखन कहलक थॉमस एतय आँगुर राखि देखू हाथ बढ़ाउ हाथ साइड मे राखि शंका करब बंद करू विश्वास करू थॉमस ओकरा जवाब देलक 'माय लॉर्ड माय गॉड!' तखन यीशु हुनका कहलथिन, 'अहाँ हमरा विश् वास करैत देखलहुँ, ताहि लेल जे सभ एखन धरि नहि देखने छथि, हुनका सभ केँ विश्वास कयल गेलनि।' यूहन्ना अध्याय के समापन करैत छथि जे बहुत रास अन्य संकेत कयल गेल उपस्थिति हुनकर शिष्य लिखल गेल अछि ई पुस्तक ई सभ लिखल गेल अछि जाहि सँ अहाँ विश्वास क’ सकैत छी जे यीशु मसीह पुत्र परमेश्वर छथि विश्वास क’ क’ हुनकर नाम जीवन भ’ सकैत अछि (यूहन्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यूहन्ना 20:1 सप्ताहक पहिल दिन मरियम मगदलीनी भोरे-भोर जखन अन्हार छल तखन कब्र पर अबैत छथि आ कब्र पर सँ पाथर उतारल देखलनि।</w:t>
      </w:r>
    </w:p>
    <w:p w14:paraId="15586D3E" w14:textId="77777777" w:rsidR="00F90BDC" w:rsidRDefault="00F90BDC"/>
    <w:p w14:paraId="7C63AAED" w14:textId="77777777" w:rsidR="00F90BDC" w:rsidRDefault="00F90BDC">
      <w:r xmlns:w="http://schemas.openxmlformats.org/wordprocessingml/2006/main">
        <w:t xml:space="preserve">सप्ताहक पहिल दिन कब्रक पाथर छीन लेल गेल।</w:t>
      </w:r>
    </w:p>
    <w:p w14:paraId="16A14A46" w14:textId="77777777" w:rsidR="00F90BDC" w:rsidRDefault="00F90BDC"/>
    <w:p w14:paraId="44AB22CA" w14:textId="77777777" w:rsidR="00F90BDC" w:rsidRDefault="00F90BDC">
      <w:r xmlns:w="http://schemas.openxmlformats.org/wordprocessingml/2006/main">
        <w:t xml:space="preserve">1. कब्र के पाथर आ यीशु के पुनरुत्थान: सप्ताह के पहिल दिन के महत्व</w:t>
      </w:r>
    </w:p>
    <w:p w14:paraId="74628488" w14:textId="77777777" w:rsidR="00F90BDC" w:rsidRDefault="00F90BDC"/>
    <w:p w14:paraId="02835DDB" w14:textId="77777777" w:rsidR="00F90BDC" w:rsidRDefault="00F90BDC">
      <w:r xmlns:w="http://schemas.openxmlformats.org/wordprocessingml/2006/main">
        <w:t xml:space="preserve">2. मरियम मगदलीनी के कब्र तक के वफादार यात्रा</w:t>
      </w:r>
    </w:p>
    <w:p w14:paraId="04B44532" w14:textId="77777777" w:rsidR="00F90BDC" w:rsidRDefault="00F90BDC"/>
    <w:p w14:paraId="12CF5035" w14:textId="77777777" w:rsidR="00F90BDC" w:rsidRDefault="00F90BDC">
      <w:r xmlns:w="http://schemas.openxmlformats.org/wordprocessingml/2006/main">
        <w:t xml:space="preserve">1. मत्ती 28:1-10 - सप्ताहक पहिल दिन यीशुक पुनरुत्थानक विवरण</w:t>
      </w:r>
    </w:p>
    <w:p w14:paraId="3644BED6" w14:textId="77777777" w:rsidR="00F90BDC" w:rsidRDefault="00F90BDC"/>
    <w:p w14:paraId="0659EE2D" w14:textId="77777777" w:rsidR="00F90BDC" w:rsidRDefault="00F90BDC">
      <w:r xmlns:w="http://schemas.openxmlformats.org/wordprocessingml/2006/main">
        <w:t xml:space="preserve">2. लूका 24:1-12 - महिला सभक कब्र पर जेबाक विवरण आ खाली कब्रक खोजक विवर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 तखन ओ दौड़ि कऽ सिमोन पत्रुस आ दोसर शिष्य लग आबि गेलीह, जिनका सँ यीशु प्रेम करैत छलाह, आ हुनका सभ केँ कहलथिन, “ओ सभ प्रभु केँ कब्र सँ निकालि लेलक, आ हमरा सभ केँ नहि बुझल अछि जे ओ सभ हुनका कतय राखि देलनि।”</w:t>
      </w:r>
    </w:p>
    <w:p w14:paraId="4746E557" w14:textId="77777777" w:rsidR="00F90BDC" w:rsidRDefault="00F90BDC"/>
    <w:p w14:paraId="05D90CF5" w14:textId="77777777" w:rsidR="00F90BDC" w:rsidRDefault="00F90BDC">
      <w:r xmlns:w="http://schemas.openxmlformats.org/wordprocessingml/2006/main">
        <w:t xml:space="preserve">मरियम मगदलीनी सिमोन पत्रुस आरू दोसरऽ शिष्य यूहन्ना के पास दौड़ी क॑ ई बताबै लेली जाय छै कि यीशु क॑ कब्र स॑ बाहर निकाली देलऽ गेलऽ छै आरू ओकरऽ शरीर के स्थान के बारे म॑ पता नै छै ।</w:t>
      </w:r>
    </w:p>
    <w:p w14:paraId="72D2B804" w14:textId="77777777" w:rsidR="00F90BDC" w:rsidRDefault="00F90BDC"/>
    <w:p w14:paraId="18EA6751" w14:textId="77777777" w:rsidR="00F90BDC" w:rsidRDefault="00F90BDC">
      <w:r xmlns:w="http://schemas.openxmlformats.org/wordprocessingml/2006/main">
        <w:t xml:space="preserve">1. यीशुक मृत्यु आ पुनरुत्थान मृत्यु पर परमेश्वरक शक्तिक स्मरणक काज करैत अछि</w:t>
      </w:r>
    </w:p>
    <w:p w14:paraId="738A5D9F" w14:textId="77777777" w:rsidR="00F90BDC" w:rsidRDefault="00F90BDC"/>
    <w:p w14:paraId="1E369CBE" w14:textId="77777777" w:rsidR="00F90BDC" w:rsidRDefault="00F90BDC">
      <w:r xmlns:w="http://schemas.openxmlformats.org/wordprocessingml/2006/main">
        <w:t xml:space="preserve">2. अपन जीवनक लेल परमेश्वरक योजना पर विश्वास रखबाक महत्व</w:t>
      </w:r>
    </w:p>
    <w:p w14:paraId="3027E1CB" w14:textId="77777777" w:rsidR="00F90BDC" w:rsidRDefault="00F90BDC"/>
    <w:p w14:paraId="050DE824"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018F53D2" w14:textId="77777777" w:rsidR="00F90BDC" w:rsidRDefault="00F90BDC"/>
    <w:p w14:paraId="728F4F3E" w14:textId="77777777" w:rsidR="00F90BDC" w:rsidRDefault="00F90BDC">
      <w:r xmlns:w="http://schemas.openxmlformats.org/wordprocessingml/2006/main">
        <w:t xml:space="preserve">2. यशायाह 43:2 - जखन अहाँ पानि मे सँ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7EDFE0F3" w14:textId="77777777" w:rsidR="00F90BDC" w:rsidRDefault="00F90BDC"/>
    <w:p w14:paraId="6DC5D784" w14:textId="77777777" w:rsidR="00F90BDC" w:rsidRDefault="00F90BDC">
      <w:r xmlns:w="http://schemas.openxmlformats.org/wordprocessingml/2006/main">
        <w:t xml:space="preserve">यूहन्ना 20:3 पत्रुस आ ओ दोसर शिष् य बाहर निकलि कब्र पर अयलाह।</w:t>
      </w:r>
    </w:p>
    <w:p w14:paraId="59E9CBED" w14:textId="77777777" w:rsidR="00F90BDC" w:rsidRDefault="00F90BDC"/>
    <w:p w14:paraId="79412F5E" w14:textId="77777777" w:rsidR="00F90BDC" w:rsidRDefault="00F90BDC">
      <w:r xmlns:w="http://schemas.openxmlformats.org/wordprocessingml/2006/main">
        <w:t xml:space="preserve">दुनू शिष्य पत्रुस आ दोसर शिष् य कब्र दिस गेलाह।</w:t>
      </w:r>
    </w:p>
    <w:p w14:paraId="54C3150B" w14:textId="77777777" w:rsidR="00F90BDC" w:rsidRDefault="00F90BDC"/>
    <w:p w14:paraId="5B0B366A" w14:textId="77777777" w:rsidR="00F90BDC" w:rsidRDefault="00F90BDC">
      <w:r xmlns:w="http://schemas.openxmlformats.org/wordprocessingml/2006/main">
        <w:t xml:space="preserve">1: हमरा सभ केँ यीशुक पालन करबाक लेल विश्वास हेबाक चाही जतय ओ नेतृत्व करैत छथि।</w:t>
      </w:r>
    </w:p>
    <w:p w14:paraId="58335E2B" w14:textId="77777777" w:rsidR="00F90BDC" w:rsidRDefault="00F90BDC"/>
    <w:p w14:paraId="45B07369" w14:textId="77777777" w:rsidR="00F90BDC" w:rsidRDefault="00F90BDC">
      <w:r xmlns:w="http://schemas.openxmlformats.org/wordprocessingml/2006/main">
        <w:t xml:space="preserve">2: कठिन समय मे सेहो हमरा सभ केँ साहस सँ यीशुक पालन करबाक चाही।</w:t>
      </w:r>
    </w:p>
    <w:p w14:paraId="1D484A2E" w14:textId="77777777" w:rsidR="00F90BDC" w:rsidRDefault="00F90BDC"/>
    <w:p w14:paraId="795281AD" w14:textId="77777777" w:rsidR="00F90BDC" w:rsidRDefault="00F90BDC">
      <w:r xmlns:w="http://schemas.openxmlformats.org/wordprocessingml/2006/main">
        <w:t xml:space="preserve">1: इब्रानियों 11:1, "आब विश्वास अछि जे आशा कयल गेल अछि, ओहि पर विश्वास करब अछि, जे नहि देखल गेल अछि।"</w:t>
      </w:r>
    </w:p>
    <w:p w14:paraId="6D45C82D" w14:textId="77777777" w:rsidR="00F90BDC" w:rsidRDefault="00F90BDC"/>
    <w:p w14:paraId="291D49C7" w14:textId="77777777" w:rsidR="00F90BDC" w:rsidRDefault="00F90BDC">
      <w:r xmlns:w="http://schemas.openxmlformats.org/wordprocessingml/2006/main">
        <w:t xml:space="preserve">2: मत्ती 28:20, "ओ सभ ओकरा सभ केँ सिखाउ जे हम अहाँ सभ केँ जे आज्ञा देने छी, तकरा पालन करथि। आ देखू, हम अहाँ सभक संग सदिखन छी, युगक अंत धरि।”</w:t>
      </w:r>
    </w:p>
    <w:p w14:paraId="63A432A1" w14:textId="77777777" w:rsidR="00F90BDC" w:rsidRDefault="00F90BDC"/>
    <w:p w14:paraId="2D373470" w14:textId="77777777" w:rsidR="00F90BDC" w:rsidRDefault="00F90BDC">
      <w:r xmlns:w="http://schemas.openxmlformats.org/wordprocessingml/2006/main">
        <w:t xml:space="preserve">यूहन्ना 20:4 दुनू गोटे एक संग दौड़ल, दोसर शिष् य पत्रुस केँ पछाड़ि कऽ पहिने कब्र पर पहुँचि गेल।</w:t>
      </w:r>
    </w:p>
    <w:p w14:paraId="39E38062" w14:textId="77777777" w:rsidR="00F90BDC" w:rsidRDefault="00F90BDC"/>
    <w:p w14:paraId="67C10551" w14:textId="77777777" w:rsidR="00F90BDC" w:rsidRDefault="00F90BDC">
      <w:r xmlns:w="http://schemas.openxmlformats.org/wordprocessingml/2006/main">
        <w:t xml:space="preserve">दोसर चेला पत्रुसक आगाँ कब्र दिस दौड़ल।</w:t>
      </w:r>
    </w:p>
    <w:p w14:paraId="72F5ECD5" w14:textId="77777777" w:rsidR="00F90BDC" w:rsidRDefault="00F90BDC"/>
    <w:p w14:paraId="5F8BA39C" w14:textId="77777777" w:rsidR="00F90BDC" w:rsidRDefault="00F90BDC">
      <w:r xmlns:w="http://schemas.openxmlformats.org/wordprocessingml/2006/main">
        <w:t xml:space="preserve">1. दृढ़ता के शक्ति : अपन डर स कोना आगू बढ़ल जाय</w:t>
      </w:r>
    </w:p>
    <w:p w14:paraId="0B1077CF" w14:textId="77777777" w:rsidR="00F90BDC" w:rsidRDefault="00F90BDC"/>
    <w:p w14:paraId="11D0F567" w14:textId="77777777" w:rsidR="00F90BDC" w:rsidRDefault="00F90BDC">
      <w:r xmlns:w="http://schemas.openxmlformats.org/wordprocessingml/2006/main">
        <w:t xml:space="preserve">2. जल्दबाजी के महत्व : तात्कालिकता स लक्ष्य प्राप्त करब</w:t>
      </w:r>
    </w:p>
    <w:p w14:paraId="1863228C" w14:textId="77777777" w:rsidR="00F90BDC" w:rsidRDefault="00F90BDC"/>
    <w:p w14:paraId="2E311C31" w14:textId="77777777" w:rsidR="00F90BDC" w:rsidRDefault="00F90BDC">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दौड़त, आ थाकि नहि जायत, आ चलत, आ बेहोश नहि होयत।"</w:t>
      </w:r>
    </w:p>
    <w:p w14:paraId="2D135AA5" w14:textId="77777777" w:rsidR="00F90BDC" w:rsidRDefault="00F90BDC"/>
    <w:p w14:paraId="5A89336C" w14:textId="77777777" w:rsidR="00F90BDC" w:rsidRDefault="00F90BDC">
      <w:r xmlns:w="http://schemas.openxmlformats.org/wordprocessingml/2006/main">
        <w:t xml:space="preserve">2. फिलिप्पियों 3:13-14 - "हे भाइ लोकनि, हम अपना केँ पकड़ने नहि मानैत छी, मुदा हम ई एकटा काज करैत छी, पाछूक बात सभ केँ बिसरि क' आगूक बात सभ दिस बढ़ैत छी। हम निशान दिस बढ़ैत छी।" मसीह यीशु मे परमेश् वरक उच्च आह्वानक पुरस्कार।”</w:t>
      </w:r>
    </w:p>
    <w:p w14:paraId="5C869B03" w14:textId="77777777" w:rsidR="00F90BDC" w:rsidRDefault="00F90BDC"/>
    <w:p w14:paraId="32F5A7B2" w14:textId="77777777" w:rsidR="00F90BDC" w:rsidRDefault="00F90BDC">
      <w:r xmlns:w="http://schemas.openxmlformats.org/wordprocessingml/2006/main">
        <w:t xml:space="preserve">यूहन्ना 20:5 ओ झुकि कऽ भीतर तकैत देखलक जे लिनेन कपड़ा पड़ल अछि। तैयो गेल ओ भीतर नहि।</w:t>
      </w:r>
    </w:p>
    <w:p w14:paraId="152F16D5" w14:textId="77777777" w:rsidR="00F90BDC" w:rsidRDefault="00F90BDC"/>
    <w:p w14:paraId="4A8BA193" w14:textId="77777777" w:rsidR="00F90BDC" w:rsidRDefault="00F90BDC">
      <w:r xmlns:w="http://schemas.openxmlformats.org/wordprocessingml/2006/main">
        <w:t xml:space="preserve">मरियम मगदलीनी के पता चलै छै कि यीशु के कब्र खाली छै आरू भले ही वू भीतर झांकै छै, लेकिन वू भीतर नै जाय छै।</w:t>
      </w:r>
    </w:p>
    <w:p w14:paraId="69C26715" w14:textId="77777777" w:rsidR="00F90BDC" w:rsidRDefault="00F90BDC"/>
    <w:p w14:paraId="61F972EF" w14:textId="77777777" w:rsidR="00F90BDC" w:rsidRDefault="00F90BDC">
      <w:r xmlns:w="http://schemas.openxmlformats.org/wordprocessingml/2006/main">
        <w:t xml:space="preserve">1. यीशुक पुनरुत्थानक शक्ति केँ कहियो नहि बिसरब - यूहन्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यम मगदलीनी के साहस - यूहन्ना 20:5</w:t>
      </w:r>
    </w:p>
    <w:p w14:paraId="70D176DB" w14:textId="77777777" w:rsidR="00F90BDC" w:rsidRDefault="00F90BDC"/>
    <w:p w14:paraId="2EC9935D" w14:textId="77777777" w:rsidR="00F90BDC" w:rsidRDefault="00F90BDC">
      <w:r xmlns:w="http://schemas.openxmlformats.org/wordprocessingml/2006/main">
        <w:t xml:space="preserve">1. लूका 24:12 - मुदा पत्रुस उठि कऽ कब्र दिस दौड़ल गेलाह। झुकि कऽ ओ लिनेन कपड़ा सभ केँ अपना-अपन बिछल देखि कऽ विदा भऽ गेलाह।</w:t>
      </w:r>
    </w:p>
    <w:p w14:paraId="06272E88" w14:textId="77777777" w:rsidR="00F90BDC" w:rsidRDefault="00F90BDC"/>
    <w:p w14:paraId="2830BF6B" w14:textId="77777777" w:rsidR="00F90BDC" w:rsidRDefault="00F90BDC">
      <w:r xmlns:w="http://schemas.openxmlformats.org/wordprocessingml/2006/main">
        <w:t xml:space="preserve">2. यूहन्ना 11:25 - यीशु ओकरा कहलथिन, “हम पुनरुत्थान आ जीवन छी।</w:t>
      </w:r>
    </w:p>
    <w:p w14:paraId="712C458F" w14:textId="77777777" w:rsidR="00F90BDC" w:rsidRDefault="00F90BDC"/>
    <w:p w14:paraId="4A75690C" w14:textId="77777777" w:rsidR="00F90BDC" w:rsidRDefault="00F90BDC">
      <w:r xmlns:w="http://schemas.openxmlformats.org/wordprocessingml/2006/main">
        <w:t xml:space="preserve">यूहन्ना 20:6 तखन सिमोन पत्रुस हुनका पाछाँ-पाछाँ आबि कब्र मे गेलाह आ लिनेन कपड़ा पड़ल देखलनि।</w:t>
      </w:r>
    </w:p>
    <w:p w14:paraId="154BD2FE" w14:textId="77777777" w:rsidR="00F90BDC" w:rsidRDefault="00F90BDC"/>
    <w:p w14:paraId="18EA27C1" w14:textId="77777777" w:rsidR="00F90BDC" w:rsidRDefault="00F90BDC">
      <w:r xmlns:w="http://schemas.openxmlformats.org/wordprocessingml/2006/main">
        <w:t xml:space="preserve">सिमोन पत्रुस यीशुक पाछाँ-पाछाँ कब्र पर गेलाह आ ओतहि लिनेन कपड़ा पड़ल देखलनि।</w:t>
      </w:r>
    </w:p>
    <w:p w14:paraId="6A03C38B" w14:textId="77777777" w:rsidR="00F90BDC" w:rsidRDefault="00F90BDC"/>
    <w:p w14:paraId="2D71A0AF" w14:textId="77777777" w:rsidR="00F90BDC" w:rsidRDefault="00F90BDC">
      <w:r xmlns:w="http://schemas.openxmlformats.org/wordprocessingml/2006/main">
        <w:t xml:space="preserve">1. यीशुक पुनरुत्थान आ विश्वासक शक्ति</w:t>
      </w:r>
    </w:p>
    <w:p w14:paraId="7B2E36B5" w14:textId="77777777" w:rsidR="00F90BDC" w:rsidRDefault="00F90BDC"/>
    <w:p w14:paraId="36F5B57D" w14:textId="77777777" w:rsidR="00F90BDC" w:rsidRDefault="00F90BDC">
      <w:r xmlns:w="http://schemas.openxmlformats.org/wordprocessingml/2006/main">
        <w:t xml:space="preserve">2. यीशुक पालन करब आ आज्ञापालनक ताकत</w:t>
      </w:r>
    </w:p>
    <w:p w14:paraId="0B406071" w14:textId="77777777" w:rsidR="00F90BDC" w:rsidRDefault="00F90BDC"/>
    <w:p w14:paraId="3FC09555"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5A2DC641" w14:textId="77777777" w:rsidR="00F90BDC" w:rsidRDefault="00F90BDC"/>
    <w:p w14:paraId="291B866E" w14:textId="77777777" w:rsidR="00F90BDC" w:rsidRDefault="00F90BDC">
      <w:r xmlns:w="http://schemas.openxmlformats.org/wordprocessingml/2006/main">
        <w:t xml:space="preserve">2. यूहन्ना 21:18 - तखन यीशु कहलथिन, “हमर मेमना केँ पोसब।”</w:t>
      </w:r>
    </w:p>
    <w:p w14:paraId="2000E322" w14:textId="77777777" w:rsidR="00F90BDC" w:rsidRDefault="00F90BDC"/>
    <w:p w14:paraId="5D165987" w14:textId="77777777" w:rsidR="00F90BDC" w:rsidRDefault="00F90BDC">
      <w:r xmlns:w="http://schemas.openxmlformats.org/wordprocessingml/2006/main">
        <w:t xml:space="preserve">यूहन्ना 20:7 हुनकर माथक चारू कात जे नैपकिन छल, से लिनन कपड़ाक संग नहि पड़ल छल, बल् कि एक ठाम एक ठाम लपेटल छल।</w:t>
      </w:r>
    </w:p>
    <w:p w14:paraId="3D758981" w14:textId="77777777" w:rsidR="00F90BDC" w:rsidRDefault="00F90BDC"/>
    <w:p w14:paraId="6128DE32" w14:textId="77777777" w:rsidR="00F90BDC" w:rsidRDefault="00F90BDC">
      <w:r xmlns:w="http://schemas.openxmlformats.org/wordprocessingml/2006/main">
        <w:t xml:space="preserve">मरियम मगदलीनी के पता चलै छै कि यीशु के लाश अब॑ कब्र में नै छै, आरू ओकरा ओकरऽ दफन के कपड़ा अलग जगह पर सलीका सें मुड़लऽ मिलै छै।</w:t>
      </w:r>
    </w:p>
    <w:p w14:paraId="77E1172D" w14:textId="77777777" w:rsidR="00F90BDC" w:rsidRDefault="00F90BDC"/>
    <w:p w14:paraId="11431296" w14:textId="77777777" w:rsidR="00F90BDC" w:rsidRDefault="00F90BDC">
      <w:r xmlns:w="http://schemas.openxmlformats.org/wordprocessingml/2006/main">
        <w:t xml:space="preserve">1. यीशुक पुनरुत्थान: हुनकर ईश्वरीयताक एकटा अचूक संकेत</w:t>
      </w:r>
    </w:p>
    <w:p w14:paraId="552CB412" w14:textId="77777777" w:rsidR="00F90BDC" w:rsidRDefault="00F90BDC"/>
    <w:p w14:paraId="2F04FD7E" w14:textId="77777777" w:rsidR="00F90BDC" w:rsidRDefault="00F90BDC">
      <w:r xmlns:w="http://schemas.openxmlformats.org/wordprocessingml/2006/main">
        <w:t xml:space="preserve">2. यीशुक पुनरुत्थान: परमेश् वरक अटूट प्रेमक निशानी</w:t>
      </w:r>
    </w:p>
    <w:p w14:paraId="6D7D9447" w14:textId="77777777" w:rsidR="00F90BDC" w:rsidRDefault="00F90BDC"/>
    <w:p w14:paraId="05AE48E7" w14:textId="77777777" w:rsidR="00F90BDC" w:rsidRDefault="00F90BDC">
      <w:r xmlns:w="http://schemas.openxmlformats.org/wordprocessingml/2006/main">
        <w:t xml:space="preserve">1. मत्ती 28:5-6 - स्वर्गदूत कब्र पर महिला सभ केँ यीशुक पुनरुत्थानक घोषणा करैत छथि।</w:t>
      </w:r>
    </w:p>
    <w:p w14:paraId="0A2F88FB" w14:textId="77777777" w:rsidR="00F90BDC" w:rsidRDefault="00F90BDC"/>
    <w:p w14:paraId="5CA6CE76" w14:textId="77777777" w:rsidR="00F90BDC" w:rsidRDefault="00F90BDC">
      <w:r xmlns:w="http://schemas.openxmlformats.org/wordprocessingml/2006/main">
        <w:t xml:space="preserve">2. यशायाह 25:8 - परमेश् वर विजय मे मृत्यु केँ निगल जायत।</w:t>
      </w:r>
    </w:p>
    <w:p w14:paraId="064B7770" w14:textId="77777777" w:rsidR="00F90BDC" w:rsidRDefault="00F90BDC"/>
    <w:p w14:paraId="1831ACC0" w14:textId="77777777" w:rsidR="00F90BDC" w:rsidRDefault="00F90BDC">
      <w:r xmlns:w="http://schemas.openxmlformats.org/wordprocessingml/2006/main">
        <w:t xml:space="preserve">यूहन्ना 20:8 तखन ओ दोसर शिष् य सेहो भीतर गेलाह जे पहिने कब्र पर आयल छलाह आ ओ देखि विश्वास कयलनि।</w:t>
      </w:r>
    </w:p>
    <w:p w14:paraId="44BD09E8" w14:textId="77777777" w:rsidR="00F90BDC" w:rsidRDefault="00F90BDC"/>
    <w:p w14:paraId="2331E00D" w14:textId="77777777" w:rsidR="00F90BDC" w:rsidRDefault="00F90BDC">
      <w:r xmlns:w="http://schemas.openxmlformats.org/wordprocessingml/2006/main">
        <w:t xml:space="preserve">दोसर चेला जे पहिने कब्र पर पहुँचल छल, ओ भीतर घुसि गेल आ जे देखलक ताहि पर विश्वास केलक।</w:t>
      </w:r>
    </w:p>
    <w:p w14:paraId="4B6D133C" w14:textId="77777777" w:rsidR="00F90BDC" w:rsidRDefault="00F90BDC"/>
    <w:p w14:paraId="3287CDB3" w14:textId="77777777" w:rsidR="00F90BDC" w:rsidRDefault="00F90BDC">
      <w:r xmlns:w="http://schemas.openxmlformats.org/wordprocessingml/2006/main">
        <w:t xml:space="preserve">1. यीशु मसीह मे विश्वासक शक्ति</w:t>
      </w:r>
    </w:p>
    <w:p w14:paraId="1EEB0AE5" w14:textId="77777777" w:rsidR="00F90BDC" w:rsidRDefault="00F90BDC"/>
    <w:p w14:paraId="3A0DB5E1" w14:textId="77777777" w:rsidR="00F90BDC" w:rsidRDefault="00F90BDC">
      <w:r xmlns:w="http://schemas.openxmlformats.org/wordprocessingml/2006/main">
        <w:t xml:space="preserve">2. कोनो चमत्कारक साक्षी बनबाक महत्व</w:t>
      </w:r>
    </w:p>
    <w:p w14:paraId="3B07458A" w14:textId="77777777" w:rsidR="00F90BDC" w:rsidRDefault="00F90BDC"/>
    <w:p w14:paraId="21039FF1" w14:textId="77777777" w:rsidR="00F90BDC" w:rsidRDefault="00F90BDC">
      <w:r xmlns:w="http://schemas.openxmlformats.org/wordprocessingml/2006/main">
        <w:t xml:space="preserve">1. रोमियो 10:17 - तेँ विश्वास सुनला सँ अबैत अछि, आ सुनब मसीहक वचन द्वारा।</w:t>
      </w:r>
    </w:p>
    <w:p w14:paraId="231BAE1B" w14:textId="77777777" w:rsidR="00F90BDC" w:rsidRDefault="00F90BDC"/>
    <w:p w14:paraId="77F2F535" w14:textId="77777777" w:rsidR="00F90BDC" w:rsidRDefault="00F90BDC">
      <w:r xmlns:w="http://schemas.openxmlformats.org/wordprocessingml/2006/main">
        <w:t xml:space="preserve">2.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3EB5E352" w14:textId="77777777" w:rsidR="00F90BDC" w:rsidRDefault="00F90BDC"/>
    <w:p w14:paraId="62DE9E5F" w14:textId="77777777" w:rsidR="00F90BDC" w:rsidRDefault="00F90BDC">
      <w:r xmlns:w="http://schemas.openxmlformats.org/wordprocessingml/2006/main">
        <w:t xml:space="preserve">यूहन्ना 20:9 किएक तँ ओ सभ एखन धरि ई धर्मशास् त्र नहि जनैत छल जे ओ मृत् यु मे सँ जीबि उठब।</w:t>
      </w:r>
    </w:p>
    <w:p w14:paraId="116E9DB2" w14:textId="77777777" w:rsidR="00F90BDC" w:rsidRDefault="00F90BDC"/>
    <w:p w14:paraId="5BA480D1" w14:textId="77777777" w:rsidR="00F90BDC" w:rsidRDefault="00F90BDC">
      <w:r xmlns:w="http://schemas.openxmlformats.org/wordprocessingml/2006/main">
        <w:t xml:space="preserve">चेला सभ एखन धरि ई शास्त्र नहि बुझि सकल छल जे यीशु मृत् यु मे सँ जीबि उठताह।</w:t>
      </w:r>
    </w:p>
    <w:p w14:paraId="50EEB2E2" w14:textId="77777777" w:rsidR="00F90BDC" w:rsidRDefault="00F90BDC"/>
    <w:p w14:paraId="70516396" w14:textId="77777777" w:rsidR="00F90BDC" w:rsidRDefault="00F90BDC">
      <w:r xmlns:w="http://schemas.openxmlformats.org/wordprocessingml/2006/main">
        <w:t xml:space="preserve">1. "पुनरुत्थान मे आशा"।</w:t>
      </w:r>
    </w:p>
    <w:p w14:paraId="7D666960" w14:textId="77777777" w:rsidR="00F90BDC" w:rsidRDefault="00F90BDC"/>
    <w:p w14:paraId="5CE579B1" w14:textId="77777777" w:rsidR="00F90BDC" w:rsidRDefault="00F90BDC">
      <w:r xmlns:w="http://schemas.openxmlformats.org/wordprocessingml/2006/main">
        <w:t xml:space="preserve">2. "भगवानक वचनक शक्ति"।</w:t>
      </w:r>
    </w:p>
    <w:p w14:paraId="6A7A51D7" w14:textId="77777777" w:rsidR="00F90BDC" w:rsidRDefault="00F90BDC"/>
    <w:p w14:paraId="71A29D70" w14:textId="77777777" w:rsidR="00F90BDC" w:rsidRDefault="00F90BDC">
      <w:r xmlns:w="http://schemas.openxmlformats.org/wordprocessingml/2006/main">
        <w:t xml:space="preserve">1. रोमियो 10:17 - तेँ विश्वास सुनला सँ अबैत अछि, आ सुनब मसीहक वचन द्वारा।</w:t>
      </w:r>
    </w:p>
    <w:p w14:paraId="067EC6F4" w14:textId="77777777" w:rsidR="00F90BDC" w:rsidRDefault="00F90BDC"/>
    <w:p w14:paraId="48A33C75" w14:textId="77777777" w:rsidR="00F90BDC" w:rsidRDefault="00F90BDC">
      <w:r xmlns:w="http://schemas.openxmlformats.org/wordprocessingml/2006/main">
        <w:t xml:space="preserve">2. 1 कोरिन्थी 15:20-22 - मुदा वास्तव मे मसीह मृत् यु मे सँ जीबि उठल छथि, जे सुतल लोक सभक पहिल फल छथि। किएक तँ जहिना मनुष्‍यक द्वारा मृत्यु भेल अछि, तहिना मनुष्‍यक द्वारा मृतकक पुनरुत्थान सेहो भेल अछि। कारण, जहिना आदम मे सभ मरि जाइत अछि, तहिना मसीह मे सभ सभ जीवित होयत।</w:t>
      </w:r>
    </w:p>
    <w:p w14:paraId="395328B9" w14:textId="77777777" w:rsidR="00F90BDC" w:rsidRDefault="00F90BDC"/>
    <w:p w14:paraId="464E2157" w14:textId="77777777" w:rsidR="00F90BDC" w:rsidRDefault="00F90BDC">
      <w:r xmlns:w="http://schemas.openxmlformats.org/wordprocessingml/2006/main">
        <w:t xml:space="preserve">यूहन्ना 20:10 तखन चेला सभ फेर अपन घर चलि गेलाह।</w:t>
      </w:r>
    </w:p>
    <w:p w14:paraId="3E61E22B" w14:textId="77777777" w:rsidR="00F90BDC" w:rsidRDefault="00F90BDC"/>
    <w:p w14:paraId="4C2E641C" w14:textId="77777777" w:rsidR="00F90BDC" w:rsidRDefault="00F90BDC">
      <w:r xmlns:w="http://schemas.openxmlformats.org/wordprocessingml/2006/main">
        <w:t xml:space="preserve">चेला सभ जीबि उठल यीशु केँ देखि अपन घर दिस विदा भेलाह।</w:t>
      </w:r>
    </w:p>
    <w:p w14:paraId="2AC373DE" w14:textId="77777777" w:rsidR="00F90BDC" w:rsidRDefault="00F90BDC"/>
    <w:p w14:paraId="2740E27E" w14:textId="77777777" w:rsidR="00F90BDC" w:rsidRDefault="00F90BDC">
      <w:r xmlns:w="http://schemas.openxmlformats.org/wordprocessingml/2006/main">
        <w:t xml:space="preserve">1. भगवानक वफादारी हमरा सभ केँ कहियो असफल नहि करत तखनो जखन बात सभ अपन अन्हार मे बुझाइत हो।</w:t>
      </w:r>
    </w:p>
    <w:p w14:paraId="7F3DC340" w14:textId="77777777" w:rsidR="00F90BDC" w:rsidRDefault="00F90BDC"/>
    <w:p w14:paraId="7F787963" w14:textId="77777777" w:rsidR="00F90BDC" w:rsidRDefault="00F90BDC">
      <w:r xmlns:w="http://schemas.openxmlformats.org/wordprocessingml/2006/main">
        <w:t xml:space="preserve">2. यीशुक पुनरुत्थानक शक्ति हमरा सभ केँ प्रतिक्रिया मे निष्ठापूर्वक जीबाक लेल प्रोत्साहित करबाक चाही।</w:t>
      </w:r>
    </w:p>
    <w:p w14:paraId="4BD5D701" w14:textId="77777777" w:rsidR="00F90BDC" w:rsidRDefault="00F90BDC"/>
    <w:p w14:paraId="65A62DEF" w14:textId="77777777" w:rsidR="00F90BDC" w:rsidRDefault="00F90BDC">
      <w:r xmlns:w="http://schemas.openxmlformats.org/wordprocessingml/2006/main">
        <w:t xml:space="preserve">1. भजन 91:2 - "हम प्रभुक विषय मे कहब जे ओ हमर शरण आ किला छथि: हमर परमेश् वर; हम हुनका पर भरोसा करब।"</w:t>
      </w:r>
    </w:p>
    <w:p w14:paraId="333D0B3B" w14:textId="77777777" w:rsidR="00F90BDC" w:rsidRDefault="00F90BDC"/>
    <w:p w14:paraId="47E4B55E" w14:textId="77777777" w:rsidR="00F90BDC" w:rsidRDefault="00F90BDC">
      <w:r xmlns:w="http://schemas.openxmlformats.org/wordprocessingml/2006/main">
        <w:t xml:space="preserve">२.</w:t>
      </w:r>
    </w:p>
    <w:p w14:paraId="2C0EB64F" w14:textId="77777777" w:rsidR="00F90BDC" w:rsidRDefault="00F90BDC"/>
    <w:p w14:paraId="4B74C266" w14:textId="77777777" w:rsidR="00F90BDC" w:rsidRDefault="00F90BDC">
      <w:r xmlns:w="http://schemas.openxmlformats.org/wordprocessingml/2006/main">
        <w:t xml:space="preserve">यूहन्ना 20:11 मुदा मरियम कब्र पर बाहर ठाढ़ भ’ क’ कानि रहल छलीह।</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पुनरुत्थान के प्रति मरियम के प्रतिक्रिया दुख आरू दुख के छेलै।</w:t>
      </w:r>
    </w:p>
    <w:p w14:paraId="2E445373" w14:textId="77777777" w:rsidR="00F90BDC" w:rsidRDefault="00F90BDC"/>
    <w:p w14:paraId="0E422997" w14:textId="77777777" w:rsidR="00F90BDC" w:rsidRDefault="00F90BDC">
      <w:r xmlns:w="http://schemas.openxmlformats.org/wordprocessingml/2006/main">
        <w:t xml:space="preserve">1: हमरा सभ केँ ई मोन राखय पड़त जे शोक करबाक समय होइत छैक आ आनन्दक समय होइत छैक।</w:t>
      </w:r>
    </w:p>
    <w:p w14:paraId="1B422BEC" w14:textId="77777777" w:rsidR="00F90BDC" w:rsidRDefault="00F90BDC"/>
    <w:p w14:paraId="549BBAB3" w14:textId="77777777" w:rsidR="00F90BDC" w:rsidRDefault="00F90BDC">
      <w:r xmlns:w="http://schemas.openxmlformats.org/wordprocessingml/2006/main">
        <w:t xml:space="preserve">2: मार्था आ मरियम दुनू गोटे यीशुक लेल अलग-अलग तरहेँ दुखी भेलाह, आ हम सभ हुनका सभसँ सीख सकैत छी जे कोना अपन दुख व्यक्त कयल जाय।</w:t>
      </w:r>
    </w:p>
    <w:p w14:paraId="7556472E" w14:textId="77777777" w:rsidR="00F90BDC" w:rsidRDefault="00F90BDC"/>
    <w:p w14:paraId="09F5ADF8" w14:textId="77777777" w:rsidR="00F90BDC" w:rsidRDefault="00F90BDC">
      <w:r xmlns:w="http://schemas.openxmlformats.org/wordprocessingml/2006/main">
        <w:t xml:space="preserve">1: रोमियो 12:15 - जे सभ आनन्दित अछि, ओकर संग आनन्दित रहू आ काननिहार सभक संग कानू।</w:t>
      </w:r>
    </w:p>
    <w:p w14:paraId="311FB91E" w14:textId="77777777" w:rsidR="00F90BDC" w:rsidRDefault="00F90BDC"/>
    <w:p w14:paraId="290D8C51" w14:textId="77777777" w:rsidR="00F90BDC" w:rsidRDefault="00F90BDC">
      <w:r xmlns:w="http://schemas.openxmlformats.org/wordprocessingml/2006/main">
        <w:t xml:space="preserve">2: यूहन्ना 11:35 - यीशु कानय लगलाह।</w:t>
      </w:r>
    </w:p>
    <w:p w14:paraId="07CCBFCB" w14:textId="77777777" w:rsidR="00F90BDC" w:rsidRDefault="00F90BDC"/>
    <w:p w14:paraId="54E68358" w14:textId="77777777" w:rsidR="00F90BDC" w:rsidRDefault="00F90BDC">
      <w:r xmlns:w="http://schemas.openxmlformats.org/wordprocessingml/2006/main">
        <w:t xml:space="preserve">यूहन्ना 20:12 ओ दूटा स् वर्गदूत केँ उज्जर कपड़ा मे बैसल देखलनि, एकटा माथ पर आ दोसर पैर पर, जतय यीशुक लाश पड़ल छल।</w:t>
      </w:r>
    </w:p>
    <w:p w14:paraId="2A49B471" w14:textId="77777777" w:rsidR="00F90BDC" w:rsidRDefault="00F90BDC"/>
    <w:p w14:paraId="689C14FC" w14:textId="77777777" w:rsidR="00F90BDC" w:rsidRDefault="00F90BDC">
      <w:r xmlns:w="http://schemas.openxmlformats.org/wordprocessingml/2006/main">
        <w:t xml:space="preserve">यीशुक शरीरक देखभाल उज्जर कपड़ा मे दू टा स्वर्गदूत केने छलाह, एकटा माथ पर आ एकटा पैर पर।</w:t>
      </w:r>
    </w:p>
    <w:p w14:paraId="46DE01C1" w14:textId="77777777" w:rsidR="00F90BDC" w:rsidRDefault="00F90BDC"/>
    <w:p w14:paraId="4DF62CC4" w14:textId="77777777" w:rsidR="00F90BDC" w:rsidRDefault="00F90BDC">
      <w:r xmlns:w="http://schemas.openxmlformats.org/wordprocessingml/2006/main">
        <w:t xml:space="preserve">1. स्वर्गदूत के आराम : भगवान के दूत कोना सुरक्षा आ शांति प्रदान करैत छथि</w:t>
      </w:r>
    </w:p>
    <w:p w14:paraId="78204B5E" w14:textId="77777777" w:rsidR="00F90BDC" w:rsidRDefault="00F90BDC"/>
    <w:p w14:paraId="09F85222" w14:textId="77777777" w:rsidR="00F90BDC" w:rsidRDefault="00F90BDC">
      <w:r xmlns:w="http://schemas.openxmlformats.org/wordprocessingml/2006/main">
        <w:t xml:space="preserve">2. अनन्त जीवनक प्रतिज्ञा: यीशुक मृत्यु आ पुनरुत्थान कोना आशा आ आराम दैत अछि</w:t>
      </w:r>
    </w:p>
    <w:p w14:paraId="167394EE" w14:textId="77777777" w:rsidR="00F90BDC" w:rsidRDefault="00F90BDC"/>
    <w:p w14:paraId="6B25393D" w14:textId="77777777" w:rsidR="00F90BDC" w:rsidRDefault="00F90BDC">
      <w:r xmlns:w="http://schemas.openxmlformats.org/wordprocessingml/2006/main">
        <w:t xml:space="preserve">1. मत्ती 28:2-6 - ओ स् वर्गदूत जे यीशुक कब्र सँ पाथर केँ गुड़का देलनि</w:t>
      </w:r>
    </w:p>
    <w:p w14:paraId="0E11BDA4" w14:textId="77777777" w:rsidR="00F90BDC" w:rsidRDefault="00F90BDC"/>
    <w:p w14:paraId="59A50662" w14:textId="77777777" w:rsidR="00F90BDC" w:rsidRDefault="00F90BDC">
      <w:r xmlns:w="http://schemas.openxmlformats.org/wordprocessingml/2006/main">
        <w:t xml:space="preserve">2. इब्रानी 1:14 - सेवक आत्मा के रूप में स्वर्गदूत जे उद्धार के उत्तराधिकारी होयत, ओकर सेवा करय लेल पठाओल गेल।</w:t>
      </w:r>
    </w:p>
    <w:p w14:paraId="2AF2B438" w14:textId="77777777" w:rsidR="00F90BDC" w:rsidRDefault="00F90BDC"/>
    <w:p w14:paraId="3BF8A149" w14:textId="77777777" w:rsidR="00F90BDC" w:rsidRDefault="00F90BDC">
      <w:r xmlns:w="http://schemas.openxmlformats.org/wordprocessingml/2006/main">
        <w:t xml:space="preserve">यूहन्ना 20:13 ओ सभ हुनका पुछलथिन, “महिला, अहाँ किएक कानैत छी?” ओ हुनका सभ केँ कहलथिन, “किएक तँ ओ सभ हमर प्रभु केँ छीनि लेलक आ हमरा नहि बुझल अछि जे ओ सभ हुनका कतय राखि देने छथि।”</w:t>
      </w:r>
    </w:p>
    <w:p w14:paraId="4C50384C" w14:textId="77777777" w:rsidR="00F90BDC" w:rsidRDefault="00F90BDC"/>
    <w:p w14:paraId="3C8CA017" w14:textId="77777777" w:rsidR="00F90BDC" w:rsidRDefault="00F90BDC">
      <w:r xmlns:w="http://schemas.openxmlformats.org/wordprocessingml/2006/main">
        <w:t xml:space="preserve">मरियम मगदलीनी यीशुक कब्रक बाहर कानि रहल भेटैत छथि। चेला सभ ओकरा सँ पुछै छै जे ओ किएक कानि रहल अछि आ ओ ओकरा सभ केँ कहैत छैक जे यीशु केँ लऽ गेल छैक आ ओकरा नहि बुझल छैक जे ओ सभ ओकरा कतय राखि देने छैक।</w:t>
      </w:r>
    </w:p>
    <w:p w14:paraId="79E65C15" w14:textId="77777777" w:rsidR="00F90BDC" w:rsidRDefault="00F90BDC"/>
    <w:p w14:paraId="156787A5" w14:textId="77777777" w:rsidR="00F90BDC" w:rsidRDefault="00F90BDC">
      <w:r xmlns:w="http://schemas.openxmlformats.org/wordprocessingml/2006/main">
        <w:t xml:space="preserve">1. कठिन समय मे विश्वास मे रहब - त्रासदी के सामना करैत मरियम मगदलीनी के साहस के अध्ययन।</w:t>
      </w:r>
    </w:p>
    <w:p w14:paraId="3FCB7BB7" w14:textId="77777777" w:rsidR="00F90BDC" w:rsidRDefault="00F90BDC"/>
    <w:p w14:paraId="7C55ECD9" w14:textId="77777777" w:rsidR="00F90BDC" w:rsidRDefault="00F90BDC">
      <w:r xmlns:w="http://schemas.openxmlformats.org/wordprocessingml/2006/main">
        <w:t xml:space="preserve">2. निराशा के समय में आशा के शक्ति - मसीह में मरियम मगदलीनी के विश्वास ओकरा कोना बहुत नुकसान के सामना में टिकल छल।</w:t>
      </w:r>
    </w:p>
    <w:p w14:paraId="076C4B14" w14:textId="77777777" w:rsidR="00F90BDC" w:rsidRDefault="00F90BDC"/>
    <w:p w14:paraId="6088F6AF"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016C8F2A" w14:textId="77777777" w:rsidR="00F90BDC" w:rsidRDefault="00F90BDC"/>
    <w:p w14:paraId="3CBCEDD6" w14:textId="77777777" w:rsidR="00F90BDC" w:rsidRDefault="00F90BDC">
      <w:r xmlns:w="http://schemas.openxmlformats.org/wordprocessingml/2006/main">
        <w:t xml:space="preserve">2. 1 पत्रुस 5:7 - अपन सभटा चिन्ता हुनका पर राखू; किएक तँ ओ अहाँ सभक चिन्ता करैत अछि।</w:t>
      </w:r>
    </w:p>
    <w:p w14:paraId="36FD11B2" w14:textId="77777777" w:rsidR="00F90BDC" w:rsidRDefault="00F90BDC"/>
    <w:p w14:paraId="259CAEA2" w14:textId="77777777" w:rsidR="00F90BDC" w:rsidRDefault="00F90BDC">
      <w:r xmlns:w="http://schemas.openxmlformats.org/wordprocessingml/2006/main">
        <w:t xml:space="preserve">यूहन्ना 20:14 ई बात कहि कऽ ओ पाछू घुमि कऽ यीशु केँ ठाढ़ देखलथिन, मुदा ई नहि बुझलनि जे ई यीशु छथि।</w:t>
      </w:r>
    </w:p>
    <w:p w14:paraId="06E455F2" w14:textId="77777777" w:rsidR="00F90BDC" w:rsidRDefault="00F90BDC"/>
    <w:p w14:paraId="00C1D745" w14:textId="77777777" w:rsidR="00F90BDC" w:rsidRDefault="00F90BDC">
      <w:r xmlns:w="http://schemas.openxmlformats.org/wordprocessingml/2006/main">
        <w:t xml:space="preserve">ईस्टर रवि दिन मरियम मगदलीनी यीशु के कब्र पर जाय छै आरू ओकरा खाली पाबै छै। ओ दुखी भ' क' मुँह घुमि जाइत अछि, मुदा फेर पाछू घुमि क' यीशु केँ ठाढ़ देखैत अछि, यद्यपि ओ ओकरा नहि चिन्हैत अछि।</w:t>
      </w:r>
    </w:p>
    <w:p w14:paraId="276C27F1" w14:textId="77777777" w:rsidR="00F90BDC" w:rsidRDefault="00F90BDC"/>
    <w:p w14:paraId="7B451307" w14:textId="77777777" w:rsidR="00F90BDC" w:rsidRDefault="00F90BDC">
      <w:r xmlns:w="http://schemas.openxmlformats.org/wordprocessingml/2006/main">
        <w:t xml:space="preserve">1. भगवानक योजना पर भरोसा करू, तखनो जखन ओ स्पष्ट नहि हो।</w:t>
      </w:r>
    </w:p>
    <w:p w14:paraId="23F7EE04" w14:textId="77777777" w:rsidR="00F90BDC" w:rsidRDefault="00F90BDC"/>
    <w:p w14:paraId="7972D210" w14:textId="77777777" w:rsidR="00F90BDC" w:rsidRDefault="00F90BDC">
      <w:r xmlns:w="http://schemas.openxmlformats.org/wordprocessingml/2006/main">
        <w:t xml:space="preserve">2. अन्हार समय मे सेहो आशाक इजोत ताकू।</w:t>
      </w:r>
    </w:p>
    <w:p w14:paraId="44F19C02" w14:textId="77777777" w:rsidR="00F90BDC" w:rsidRDefault="00F90BDC"/>
    <w:p w14:paraId="03FADDA9" w14:textId="77777777" w:rsidR="00F90BDC" w:rsidRDefault="00F90BDC">
      <w:r xmlns:w="http://schemas.openxmlformats.org/wordprocessingml/2006/main">
        <w:t xml:space="preserve">१.</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4:18: “परमेश् वर टूटल-फूटल हृदयक नजदीक छथि आ कुटिल आत् मा केँ उद्धार दैत छथि।”</w:t>
      </w:r>
    </w:p>
    <w:p w14:paraId="2035FE72" w14:textId="77777777" w:rsidR="00F90BDC" w:rsidRDefault="00F90BDC"/>
    <w:p w14:paraId="526F10B0" w14:textId="77777777" w:rsidR="00F90BDC" w:rsidRDefault="00F90BDC">
      <w:r xmlns:w="http://schemas.openxmlformats.org/wordprocessingml/2006/main">
        <w:t xml:space="preserve">यूहन्ना 20:15 यीशु ओकरा कहलथिन, “मारी, अहाँ किएक कानैत छी? अहाँ केकरा तकैत छी? ओ ओकरा माली बुझि कहलथिन, “महाराज, जँ अहाँ ओकरा एतय सँ लऽ गेलहुँ तँ हमरा कहू जे अहाँ ओकरा कतय राखि देलहुँ, हम ओकरा लऽ जायब।”</w:t>
      </w:r>
    </w:p>
    <w:p w14:paraId="09E00F66" w14:textId="77777777" w:rsidR="00F90BDC" w:rsidRDefault="00F90BDC"/>
    <w:p w14:paraId="73BB7F43" w14:textId="77777777" w:rsidR="00F90BDC" w:rsidRDefault="00F90BDC">
      <w:r xmlns:w="http://schemas.openxmlformats.org/wordprocessingml/2006/main">
        <w:t xml:space="preserve">मरियम मगदलीनी यीशु क॑ माली के रूप म॑ गलती स॑ समझै छै आरू यीशु क॑ मिलै के आशा म॑ अपनऽ दुख व्यक्त करै छै ।</w:t>
      </w:r>
    </w:p>
    <w:p w14:paraId="7B0E2AEB" w14:textId="77777777" w:rsidR="00F90BDC" w:rsidRDefault="00F90BDC"/>
    <w:p w14:paraId="699163B1" w14:textId="77777777" w:rsidR="00F90BDC" w:rsidRDefault="00F90BDC">
      <w:r xmlns:w="http://schemas.openxmlformats.org/wordprocessingml/2006/main">
        <w:t xml:space="preserve">1. यीशु हमर सभक दुख आ दुख केँ बुझैत छथि, आ कठिन समय मे हमरा सभ केँ सान्त्वना देबय लेल ओतय छथि।</w:t>
      </w:r>
    </w:p>
    <w:p w14:paraId="09AA73EA" w14:textId="77777777" w:rsidR="00F90BDC" w:rsidRDefault="00F90BDC"/>
    <w:p w14:paraId="6B2DA016" w14:textId="77777777" w:rsidR="00F90BDC" w:rsidRDefault="00F90BDC">
      <w:r xmlns:w="http://schemas.openxmlformats.org/wordprocessingml/2006/main">
        <w:t xml:space="preserve">2. हमरा सभ केँ अपन सभ मुठभेड़ मे यीशु केँ चिन्हबाक चाही आ हुनकर मार्गदर्शन पर भरोसा करबाक चाही।</w:t>
      </w:r>
    </w:p>
    <w:p w14:paraId="50636227" w14:textId="77777777" w:rsidR="00F90BDC" w:rsidRDefault="00F90BDC"/>
    <w:p w14:paraId="0FB95D3E"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553ADCA7" w14:textId="77777777" w:rsidR="00F90BDC" w:rsidRDefault="00F90BDC"/>
    <w:p w14:paraId="4E2FD74C" w14:textId="77777777" w:rsidR="00F90BDC" w:rsidRDefault="00F90BDC">
      <w:r xmlns:w="http://schemas.openxmlformats.org/wordprocessingml/2006/main">
        <w:t xml:space="preserve">2. यशायाह 40:11 - "ओ अपन भेँड़ा केँ चरबाह जकाँ राखत; ओ मेमना सभ केँ अपन कोरा मे जमा करत, ओकरा सभ केँ अपन कोरा मे लऽ जायत आ जे बच्चा सभक संग अछि, ओकरा सभ केँ धीरे-धीरे नेतृत्व करत।"</w:t>
      </w:r>
    </w:p>
    <w:p w14:paraId="1C635647" w14:textId="77777777" w:rsidR="00F90BDC" w:rsidRDefault="00F90BDC"/>
    <w:p w14:paraId="29F1A934" w14:textId="77777777" w:rsidR="00F90BDC" w:rsidRDefault="00F90BDC">
      <w:r xmlns:w="http://schemas.openxmlformats.org/wordprocessingml/2006/main">
        <w:t xml:space="preserve">यूहन्ना 20:16 यीशु ओकरा कहलथिन, “मरियम।” ओ घुमि कऽ हुनका कहलथिन, “रब्बोनी!” जे कहब अछि, गुरु।</w:t>
      </w:r>
    </w:p>
    <w:p w14:paraId="36F4E757" w14:textId="77777777" w:rsidR="00F90BDC" w:rsidRDefault="00F90BDC"/>
    <w:p w14:paraId="6C5BB7F7" w14:textId="77777777" w:rsidR="00F90BDC" w:rsidRDefault="00F90BDC">
      <w:r xmlns:w="http://schemas.openxmlformats.org/wordprocessingml/2006/main">
        <w:t xml:space="preserve">मरियम के यीशु के साथ आनन्दित पुनर्मिलन: मरियम जी उठलो यीशु कॅ चिन्है छै आरू ओकरा मालिक कहै छै।</w:t>
      </w:r>
    </w:p>
    <w:p w14:paraId="15AD63E3" w14:textId="77777777" w:rsidR="00F90BDC" w:rsidRDefault="00F90BDC"/>
    <w:p w14:paraId="37DDB755" w14:textId="77777777" w:rsidR="00F90BDC" w:rsidRDefault="00F90BDC">
      <w:r xmlns:w="http://schemas.openxmlformats.org/wordprocessingml/2006/main">
        <w:t xml:space="preserve">1. मसीह के पुनरुत्थान के आनन्द: हमरऽ उद्धारकर्ता के पहचानना आरू ओकरा पर आनन्दित होना</w:t>
      </w:r>
    </w:p>
    <w:p w14:paraId="4FCF16BD" w14:textId="77777777" w:rsidR="00F90BDC" w:rsidRDefault="00F90BDC"/>
    <w:p w14:paraId="56A828DA" w14:textId="77777777" w:rsidR="00F90BDC" w:rsidRDefault="00F90BDC">
      <w:r xmlns:w="http://schemas.openxmlformats.org/wordprocessingml/2006/main">
        <w:t xml:space="preserve">2. मालिक के अनुभव करब : अपन जीवन में यीशु के प्रेम के जानब</w:t>
      </w:r>
    </w:p>
    <w:p w14:paraId="0C340505" w14:textId="77777777" w:rsidR="00F90BDC" w:rsidRDefault="00F90BDC"/>
    <w:p w14:paraId="42B151C8" w14:textId="77777777" w:rsidR="00F90BDC" w:rsidRDefault="00F90BDC">
      <w:r xmlns:w="http://schemas.openxmlformats.org/wordprocessingml/2006/main">
        <w:t xml:space="preserve">1. रोमियो 6:4-5 - “तेँ हम सभ हुनका संग मृत् यु मे बपतिस् माक द्वारा दफना गेल छी, जाहि सँ जहिना मसीह पिताक महिमा सँ मृत् यु मे सँ जीबि उठलाह, तहिना हम सभ सेहो नव जीवन मे चलब।”</w:t>
      </w:r>
    </w:p>
    <w:p w14:paraId="279B2BA4" w14:textId="77777777" w:rsidR="00F90BDC" w:rsidRDefault="00F90BDC"/>
    <w:p w14:paraId="06E5FF15" w14:textId="77777777" w:rsidR="00F90BDC" w:rsidRDefault="00F90BDC">
      <w:r xmlns:w="http://schemas.openxmlformats.org/wordprocessingml/2006/main">
        <w:t xml:space="preserve">2. भजन 54:4 - “देखू, परमेश् वर हमर सहायक छथि; जे हमर प्राणक निर्वाह करैत छथि, हुनका सभक संग प्रभु छथि।”</w:t>
      </w:r>
    </w:p>
    <w:p w14:paraId="40778D90" w14:textId="77777777" w:rsidR="00F90BDC" w:rsidRDefault="00F90BDC"/>
    <w:p w14:paraId="457EAB59" w14:textId="77777777" w:rsidR="00F90BDC" w:rsidRDefault="00F90BDC">
      <w:r xmlns:w="http://schemas.openxmlformats.org/wordprocessingml/2006/main">
        <w:t xml:space="preserve">यूहन्ना 20:17 यीशु हुनका कहलथिन, “हमरा हाथ नहि लगाउ। कारण, हम एखन धरि अपन पिता लग नहि चढ़ल छी। आ हमर परमेश् वर आ अहाँक परमेश् वर केँ।</w:t>
      </w:r>
    </w:p>
    <w:p w14:paraId="27804D99" w14:textId="77777777" w:rsidR="00F90BDC" w:rsidRDefault="00F90BDC"/>
    <w:p w14:paraId="002DBF60" w14:textId="77777777" w:rsidR="00F90BDC" w:rsidRDefault="00F90BDC">
      <w:r xmlns:w="http://schemas.openxmlformats.org/wordprocessingml/2006/main">
        <w:t xml:space="preserve">यीशु मरियम क॑ निर्देश दै छै कि हुनी हुनका छोड़ी दै आरू जाय आरू अपनऽ चेला सिनी क॑ कहै कि हुनी स्वर्ग म॑ अपनऽ पिता के पास चढ़ी गेलऽ छै ।</w:t>
      </w:r>
    </w:p>
    <w:p w14:paraId="761382B7" w14:textId="77777777" w:rsidR="00F90BDC" w:rsidRDefault="00F90BDC"/>
    <w:p w14:paraId="658A9333" w14:textId="77777777" w:rsidR="00F90BDC" w:rsidRDefault="00F90BDC">
      <w:r xmlns:w="http://schemas.openxmlformats.org/wordprocessingml/2006/main">
        <w:t xml:space="preserve">1: हमरा सभ केँ यीशु आ हुनकर प्रतिज्ञा पर भरोसा करबाक चाही, कारण ओ सदिखन स् वर्ग मे अपन पिता लग चढ़ताह।</w:t>
      </w:r>
    </w:p>
    <w:p w14:paraId="103E0956" w14:textId="77777777" w:rsidR="00F90BDC" w:rsidRDefault="00F90BDC"/>
    <w:p w14:paraId="36F8DABF" w14:textId="77777777" w:rsidR="00F90BDC" w:rsidRDefault="00F90BDC">
      <w:r xmlns:w="http://schemas.openxmlformats.org/wordprocessingml/2006/main">
        <w:t xml:space="preserve">2: यीशु हमरा सभ केँ एकटा मिशन देने छथि जे हम सभ अपन शुभ समाचार केँ दोसरो सभक संग बाँटि सकब, ठीक ओहिना जेना ओ मरियम केँ करबाक निर्देश देने छलाह।</w:t>
      </w:r>
    </w:p>
    <w:p w14:paraId="03EC9533" w14:textId="77777777" w:rsidR="00F90BDC" w:rsidRDefault="00F90BDC"/>
    <w:p w14:paraId="262487C4" w14:textId="77777777" w:rsidR="00F90BDC" w:rsidRDefault="00F90BDC">
      <w:r xmlns:w="http://schemas.openxmlformats.org/wordprocessingml/2006/main">
        <w:t xml:space="preserve">1: फिलिप्पियों 3:20-21 - किएक तँ हमर सभक गप्प स् वर्ग मे अछि। ओतहि सँ हम सभ उद्धारकर्ता प्रभु यीशु मसीहक प्रतीक्षा करैत छी।</w:t>
      </w:r>
    </w:p>
    <w:p w14:paraId="6279338E" w14:textId="77777777" w:rsidR="00F90BDC" w:rsidRDefault="00F90BDC"/>
    <w:p w14:paraId="5EBBC81E" w14:textId="77777777" w:rsidR="00F90BDC" w:rsidRDefault="00F90BDC">
      <w:r xmlns:w="http://schemas.openxmlformats.org/wordprocessingml/2006/main">
        <w:t xml:space="preserve">2: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64F91890" w14:textId="77777777" w:rsidR="00F90BDC" w:rsidRDefault="00F90BDC"/>
    <w:p w14:paraId="43303B35" w14:textId="77777777" w:rsidR="00F90BDC" w:rsidRDefault="00F90BDC">
      <w:r xmlns:w="http://schemas.openxmlformats.org/wordprocessingml/2006/main">
        <w:t xml:space="preserve">यूहन्ना 20:18 मरियम मगदलीनी आबि शिष् य सभ केँ कहलथिन जे ओ परमेश् वर केँ देखि लेलनि आ ओ हुनका ई सभ बात कहलनि।</w:t>
      </w:r>
    </w:p>
    <w:p w14:paraId="2C5C3380" w14:textId="77777777" w:rsidR="00F90BDC" w:rsidRDefault="00F90BDC"/>
    <w:p w14:paraId="683087C5" w14:textId="77777777" w:rsidR="00F90BDC" w:rsidRDefault="00F90BDC">
      <w:r xmlns:w="http://schemas.openxmlformats.org/wordprocessingml/2006/main">
        <w:t xml:space="preserve">मरियम मगदलीनी चेला सिनी कॅ घोषणा करै छै कि हुनी जी उठलो यीशु कॅ देखलकै।</w:t>
      </w:r>
    </w:p>
    <w:p w14:paraId="28D57B57" w14:textId="77777777" w:rsidR="00F90BDC" w:rsidRDefault="00F90BDC"/>
    <w:p w14:paraId="20E98C3A" w14:textId="77777777" w:rsidR="00F90BDC" w:rsidRDefault="00F90BDC">
      <w:r xmlns:w="http://schemas.openxmlformats.org/wordprocessingml/2006/main">
        <w:t xml:space="preserve">1: यीशुक पुनरुत्थान - यूहन्ना 20:18</w:t>
      </w:r>
    </w:p>
    <w:p w14:paraId="3AB55BD2" w14:textId="77777777" w:rsidR="00F90BDC" w:rsidRDefault="00F90BDC"/>
    <w:p w14:paraId="5A905D75" w14:textId="77777777" w:rsidR="00F90BDC" w:rsidRDefault="00F90BDC">
      <w:r xmlns:w="http://schemas.openxmlformats.org/wordprocessingml/2006/main">
        <w:t xml:space="preserve">2: यीशुक उपस्थितिक शक्ति - यूहन्ना 20:18</w:t>
      </w:r>
    </w:p>
    <w:p w14:paraId="6F5E26FF" w14:textId="77777777" w:rsidR="00F90BDC" w:rsidRDefault="00F90BDC"/>
    <w:p w14:paraId="0A0AE825" w14:textId="77777777" w:rsidR="00F90BDC" w:rsidRDefault="00F90BDC">
      <w:r xmlns:w="http://schemas.openxmlformats.org/wordprocessingml/2006/main">
        <w:t xml:space="preserve">1: रोमियो 6:9 - हम सभ जनैत छी जे मसीह मृत् यु मे सँ जीबि उठला पर फेर कहियो नहि मरताह। आब ओकरा पर मृत्युक प्रभुत्व नहि छैक।</w:t>
      </w:r>
    </w:p>
    <w:p w14:paraId="5F788F4F" w14:textId="77777777" w:rsidR="00F90BDC" w:rsidRDefault="00F90BDC"/>
    <w:p w14:paraId="2F1EA88F" w14:textId="77777777" w:rsidR="00F90BDC" w:rsidRDefault="00F90BDC">
      <w:r xmlns:w="http://schemas.openxmlformats.org/wordprocessingml/2006/main">
        <w:t xml:space="preserve">2: प्रेरित 2:24 - मुदा परमेश् वर हुनका मृत् युक पीड़ा सँ मुक्त कऽ कऽ मृत् यु मे सँ जिया देलनि, किएक तँ मृत्यु हुनका पर अपन पकड़ बना कऽ राखब असंभव छल।</w:t>
      </w:r>
    </w:p>
    <w:p w14:paraId="46354E24" w14:textId="77777777" w:rsidR="00F90BDC" w:rsidRDefault="00F90BDC"/>
    <w:p w14:paraId="06038CE7" w14:textId="77777777" w:rsidR="00F90BDC" w:rsidRDefault="00F90BDC">
      <w:r xmlns:w="http://schemas.openxmlformats.org/wordprocessingml/2006/main">
        <w:t xml:space="preserve">यूहन्ना 20:19 ओही दिन साँझ मे सप्ताहक पहिल दिन जखन यहूदी सभक डर सँ जत’ शिष्य सभ जमा छल, ओहि ठामक दरबज्जा बंद भ’ गेल छल, तखन यीशु बीच मे ठाढ़ भ’ क’ हुनका सभ केँ कहलथिन, “शांति हो।” अहाँ सभ केँ।</w:t>
      </w:r>
    </w:p>
    <w:p w14:paraId="51413AE1" w14:textId="77777777" w:rsidR="00F90BDC" w:rsidRDefault="00F90BDC"/>
    <w:p w14:paraId="4E7CB616" w14:textId="77777777" w:rsidR="00F90BDC" w:rsidRDefault="00F90BDC">
      <w:r xmlns:w="http://schemas.openxmlformats.org/wordprocessingml/2006/main">
        <w:t xml:space="preserve">सप्ताह केरऽ पहिलऽ दिन चेला सिनी यहूदी सिनी के डर सें जमा होय गेलऽ छेलै कि यीशु प्रकट होय क॑ कहलकै, "अहाँ सिनी के शांति होय"।</w:t>
      </w:r>
    </w:p>
    <w:p w14:paraId="2162367F" w14:textId="77777777" w:rsidR="00F90BDC" w:rsidRDefault="00F90BDC"/>
    <w:p w14:paraId="4FD16B12" w14:textId="77777777" w:rsidR="00F90BDC" w:rsidRDefault="00F90BDC">
      <w:r xmlns:w="http://schemas.openxmlformats.org/wordprocessingml/2006/main">
        <w:t xml:space="preserve">1. भय के बीच मसीह के शांति</w:t>
      </w:r>
    </w:p>
    <w:p w14:paraId="30056F93" w14:textId="77777777" w:rsidR="00F90BDC" w:rsidRDefault="00F90BDC"/>
    <w:p w14:paraId="5B9632AB" w14:textId="77777777" w:rsidR="00F90BDC" w:rsidRDefault="00F90BDC">
      <w:r xmlns:w="http://schemas.openxmlformats.org/wordprocessingml/2006/main">
        <w:t xml:space="preserve">2. यीशुक उपस्थितिक आश्वासन</w:t>
      </w:r>
    </w:p>
    <w:p w14:paraId="2C22A2EA" w14:textId="77777777" w:rsidR="00F90BDC" w:rsidRDefault="00F90BDC"/>
    <w:p w14:paraId="47D0A7D9" w14:textId="77777777" w:rsidR="00F90BDC" w:rsidRDefault="00F90BDC">
      <w:r xmlns:w="http://schemas.openxmlformats.org/wordprocessingml/2006/main">
        <w:t xml:space="preserve">1. यशायाह 9:6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पिता, द... शांति के राजकुमा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3:5 - अहाँक गप्प-सप्प मे लोभ नहि हो; अहाँ सभ जे किछु अछि ताहि सँ संतुष्ट रहू, किएक तँ ओ कहने छथि जे हम अहाँ केँ कहियो नहि छोड़ब आ ने अहाँ केँ छोड़ब।”</w:t>
      </w:r>
    </w:p>
    <w:p w14:paraId="45885D5E" w14:textId="77777777" w:rsidR="00F90BDC" w:rsidRDefault="00F90BDC"/>
    <w:p w14:paraId="1B72BF0F" w14:textId="77777777" w:rsidR="00F90BDC" w:rsidRDefault="00F90BDC">
      <w:r xmlns:w="http://schemas.openxmlformats.org/wordprocessingml/2006/main">
        <w:t xml:space="preserve">यूहन्ना 20:20 ई बात कहि कऽ ओ हुनका सभ केँ अपन हाथ आ कात देखौलनि। तखन परमेश् वर केँ देखि शिष् य सभ प्रसन्न भऽ गेलाह।</w:t>
      </w:r>
    </w:p>
    <w:p w14:paraId="1C18691C" w14:textId="77777777" w:rsidR="00F90BDC" w:rsidRDefault="00F90BDC"/>
    <w:p w14:paraId="6F8515A9" w14:textId="77777777" w:rsidR="00F90BDC" w:rsidRDefault="00F90BDC">
      <w:r xmlns:w="http://schemas.openxmlformats.org/wordprocessingml/2006/main">
        <w:t xml:space="preserve">यीशु शिष्य सभ केँ अपन हाथ आ कात देखौलनि, आ हुनका देखि शिष् य सभ गदगद भऽ गेलाह।</w:t>
      </w:r>
    </w:p>
    <w:p w14:paraId="5F9CE0F7" w14:textId="77777777" w:rsidR="00F90BDC" w:rsidRDefault="00F90BDC"/>
    <w:p w14:paraId="206F4537" w14:textId="77777777" w:rsidR="00F90BDC" w:rsidRDefault="00F90BDC">
      <w:r xmlns:w="http://schemas.openxmlformats.org/wordprocessingml/2006/main">
        <w:t xml:space="preserve">1. यीशु जीवित छथि - हमर उद्धारकर्ताक चमत्कारी पुनरुत्थान</w:t>
      </w:r>
    </w:p>
    <w:p w14:paraId="67BF0E84" w14:textId="77777777" w:rsidR="00F90BDC" w:rsidRDefault="00F90BDC"/>
    <w:p w14:paraId="279CDF5B" w14:textId="77777777" w:rsidR="00F90BDC" w:rsidRDefault="00F90BDC">
      <w:r xmlns:w="http://schemas.openxmlformats.org/wordprocessingml/2006/main">
        <w:t xml:space="preserve">2. प्रभु मे आनन्दित रहू - यीशु केँ जानबाक माध्यमे आनन्द पाबि</w:t>
      </w:r>
    </w:p>
    <w:p w14:paraId="48317422" w14:textId="77777777" w:rsidR="00F90BDC" w:rsidRDefault="00F90BDC"/>
    <w:p w14:paraId="2C412088" w14:textId="77777777" w:rsidR="00F90BDC" w:rsidRDefault="00F90BDC">
      <w:r xmlns:w="http://schemas.openxmlformats.org/wordprocessingml/2006/main">
        <w:t xml:space="preserve">1. लूका 24:39 – “हमर हाथ आ पएर देखू जे हम स्वयं छी। हमरा छूउ, आ देखू। किएक तँ आत् माक मांस आ हड्डी नहि होइत छैक जेना अहाँ सभ देखैत छी जे हमरा लग अछि।”</w:t>
      </w:r>
    </w:p>
    <w:p w14:paraId="5989D5A0" w14:textId="77777777" w:rsidR="00F90BDC" w:rsidRDefault="00F90BDC"/>
    <w:p w14:paraId="17D53B43" w14:textId="77777777" w:rsidR="00F90BDC" w:rsidRDefault="00F90BDC">
      <w:r xmlns:w="http://schemas.openxmlformats.org/wordprocessingml/2006/main">
        <w:t xml:space="preserve">2. 1 पत्रुस 1:8 – “अहाँ सभ हुनका नहि देखलहुँ, मुदा हुनका सँ प्रेम करैत छी। आब भले अहाँ सभ हुनका नहि देखैत छी, मुदा हुनका पर विश्वास करैत छी आ अकथनीय आ महिमा सँ भरल आनन्द सँ आनन्दित होइत छी।”</w:t>
      </w:r>
    </w:p>
    <w:p w14:paraId="6A4F2E89" w14:textId="77777777" w:rsidR="00F90BDC" w:rsidRDefault="00F90BDC"/>
    <w:p w14:paraId="7AB93C9F" w14:textId="77777777" w:rsidR="00F90BDC" w:rsidRDefault="00F90BDC">
      <w:r xmlns:w="http://schemas.openxmlformats.org/wordprocessingml/2006/main">
        <w:t xml:space="preserve">यूहन्ना 20:21 तखन यीशु हुनका सभ केँ फेर सँ कहलथिन, “अहाँ सभ केँ शान्ति भेटय।</w:t>
      </w:r>
    </w:p>
    <w:p w14:paraId="2F578D75" w14:textId="77777777" w:rsidR="00F90BDC" w:rsidRDefault="00F90BDC"/>
    <w:p w14:paraId="4CDA9858" w14:textId="77777777" w:rsidR="00F90BDC" w:rsidRDefault="00F90BDC">
      <w:r xmlns:w="http://schemas.openxmlformats.org/wordprocessingml/2006/main">
        <w:t xml:space="preserve">यीशु शिष्य सभ केँ अपन सेवा जारी रखबाक आ शान्तिक प्रसार करबाक आज्ञा देलनि।</w:t>
      </w:r>
    </w:p>
    <w:p w14:paraId="791355CF" w14:textId="77777777" w:rsidR="00F90BDC" w:rsidRDefault="00F90BDC"/>
    <w:p w14:paraId="75CFF157" w14:textId="77777777" w:rsidR="00F90BDC" w:rsidRDefault="00F90BDC">
      <w:r xmlns:w="http://schemas.openxmlformats.org/wordprocessingml/2006/main">
        <w:t xml:space="preserve">1: यीशु हमरा सभक लेल शांति आ आशाक विरासत छोड़ि गेलाह, आ हमरा सभ केँ एकरा आगू बढ़ेबाक लेल बजाओल गेल अछि।</w:t>
      </w:r>
    </w:p>
    <w:p w14:paraId="456A7C48" w14:textId="77777777" w:rsidR="00F90BDC" w:rsidRDefault="00F90BDC"/>
    <w:p w14:paraId="212EC2BB" w14:textId="77777777" w:rsidR="00F90BDC" w:rsidRDefault="00F90BDC">
      <w:r xmlns:w="http://schemas.openxmlformats.org/wordprocessingml/2006/main">
        <w:t xml:space="preserve">2: हमरा सभ केँ यीशुक सेवा जारी रखबाक आ संसार मे शांति अनबाक आज्ञा देल गेल अछि।</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7 - “हम अहाँ सभक संग शान्ति छोड़ैत छी, हम अहाँ सभ केँ अपन शान्ति दैत छी, जेना संसार दैत अछि, हम अहाँ सभ केँ नहि दैत छी। अहाँक मोन नहि घबराउ आ ने डरय।”</w:t>
      </w:r>
    </w:p>
    <w:p w14:paraId="31493646" w14:textId="77777777" w:rsidR="00F90BDC" w:rsidRDefault="00F90BDC"/>
    <w:p w14:paraId="60B3E921" w14:textId="77777777" w:rsidR="00F90BDC" w:rsidRDefault="00F90BDC">
      <w:r xmlns:w="http://schemas.openxmlformats.org/wordprocessingml/2006/main">
        <w:t xml:space="preserve">2: मत्ती 28:19-20 - “तेँ अहाँ सभ जाउ आ सभ जाति केँ सिखाउ, ओकरा सभ केँ पिता, पुत्र आ पवित्र आत् माक नाम सँ बपतिस् मा दऽ दियौक : आ, देखू, हम अहाँ सभक संग सदिखन छी, संसारक अंत धरि। आमीन।”</w:t>
      </w:r>
    </w:p>
    <w:p w14:paraId="71037EB0" w14:textId="77777777" w:rsidR="00F90BDC" w:rsidRDefault="00F90BDC"/>
    <w:p w14:paraId="2E200EC3" w14:textId="77777777" w:rsidR="00F90BDC" w:rsidRDefault="00F90BDC">
      <w:r xmlns:w="http://schemas.openxmlformats.org/wordprocessingml/2006/main">
        <w:t xml:space="preserve">यूहन्ना 20:22 ई बात कहि कऽ ओ हुनका सभ पर साँस छोड़ि हुनका सभ केँ कहलथिन, “पवित्र आत् मा ग्रहण करू।</w:t>
      </w:r>
    </w:p>
    <w:p w14:paraId="1EE32D2D" w14:textId="77777777" w:rsidR="00F90BDC" w:rsidRDefault="00F90BDC"/>
    <w:p w14:paraId="0C48E520" w14:textId="77777777" w:rsidR="00F90BDC" w:rsidRDefault="00F90BDC">
      <w:r xmlns:w="http://schemas.openxmlformats.org/wordprocessingml/2006/main">
        <w:t xml:space="preserve">यीशु शिष्य सभ पर साँस लैत छथि आ हुनका सभ केँ पवित्र आत् मा दैत छथि।</w:t>
      </w:r>
    </w:p>
    <w:p w14:paraId="638AC4EE" w14:textId="77777777" w:rsidR="00F90BDC" w:rsidRDefault="00F90BDC"/>
    <w:p w14:paraId="5DB1C32A" w14:textId="77777777" w:rsidR="00F90BDC" w:rsidRDefault="00F90BDC">
      <w:r xmlns:w="http://schemas.openxmlformats.org/wordprocessingml/2006/main">
        <w:t xml:space="preserve">1. भगवान् के साँस के शक्ति</w:t>
      </w:r>
    </w:p>
    <w:p w14:paraId="079900E5" w14:textId="77777777" w:rsidR="00F90BDC" w:rsidRDefault="00F90BDC"/>
    <w:p w14:paraId="13C4147B" w14:textId="77777777" w:rsidR="00F90BDC" w:rsidRDefault="00F90BDC">
      <w:r xmlns:w="http://schemas.openxmlformats.org/wordprocessingml/2006/main">
        <w:t xml:space="preserve">2. पवित्र आत्मा मे ग्रहण करू, विश्वास करू आ आनन्दित करू</w:t>
      </w:r>
    </w:p>
    <w:p w14:paraId="64526A81" w14:textId="77777777" w:rsidR="00F90BDC" w:rsidRDefault="00F90BDC"/>
    <w:p w14:paraId="48CCBD11" w14:textId="77777777" w:rsidR="00F90BDC" w:rsidRDefault="00F90BDC">
      <w:r xmlns:w="http://schemas.openxmlformats.org/wordprocessingml/2006/main">
        <w:t xml:space="preserve">1. प्रेरित 2:1-4 - पवित्र आत्माक आगमन</w:t>
      </w:r>
    </w:p>
    <w:p w14:paraId="717E05B9" w14:textId="77777777" w:rsidR="00F90BDC" w:rsidRDefault="00F90BDC"/>
    <w:p w14:paraId="0AAE6E2A" w14:textId="77777777" w:rsidR="00F90BDC" w:rsidRDefault="00F90BDC">
      <w:r xmlns:w="http://schemas.openxmlformats.org/wordprocessingml/2006/main">
        <w:t xml:space="preserve">2. इजकिएल 37:1-14 - सूखल हड्डीक घाटी आ परमेश्वरक साँस</w:t>
      </w:r>
    </w:p>
    <w:p w14:paraId="60C500B8" w14:textId="77777777" w:rsidR="00F90BDC" w:rsidRDefault="00F90BDC"/>
    <w:p w14:paraId="00B98D48" w14:textId="77777777" w:rsidR="00F90BDC" w:rsidRDefault="00F90BDC">
      <w:r xmlns:w="http://schemas.openxmlformats.org/wordprocessingml/2006/main">
        <w:t xml:space="preserve">यूहन्ना 20:23 जकर पाप अहाँ सभ क्षमा करब, ओकरा माफ कयल जाइत छैक। आ जकर पाप अहाँ सभ राखि लैत छी, से पकड़ल जाइत अछि।</w:t>
      </w:r>
    </w:p>
    <w:p w14:paraId="696DAEFD" w14:textId="77777777" w:rsidR="00F90BDC" w:rsidRDefault="00F90BDC"/>
    <w:p w14:paraId="2FDF03B8" w14:textId="77777777" w:rsidR="00F90BDC" w:rsidRDefault="00F90BDC">
      <w:r xmlns:w="http://schemas.openxmlformats.org/wordprocessingml/2006/main">
        <w:t xml:space="preserve">यीशु अपन शिष्य सभ केँ पाप केँ क्षमा करबाक वा राखबाक अधिकार दैत छथि।</w:t>
      </w:r>
    </w:p>
    <w:p w14:paraId="199E66B0" w14:textId="77777777" w:rsidR="00F90BDC" w:rsidRDefault="00F90BDC"/>
    <w:p w14:paraId="6CD6344B" w14:textId="77777777" w:rsidR="00F90BDC" w:rsidRDefault="00F90BDC">
      <w:r xmlns:w="http://schemas.openxmlformats.org/wordprocessingml/2006/main">
        <w:t xml:space="preserve">1. क्षमाक शक्ति: यीशु हमरा सभ केँ कोना क्षमा करबाक लेल सशक्त करैत छथि</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लीसिया के अधिकार: हमरा सब के कोना पाप के बरकरार रखबाक लेल बजाओल गेल अछि</w:t>
      </w:r>
    </w:p>
    <w:p w14:paraId="01F96597" w14:textId="77777777" w:rsidR="00F90BDC" w:rsidRDefault="00F90BDC"/>
    <w:p w14:paraId="57BAF0F3" w14:textId="77777777" w:rsidR="00F90BDC" w:rsidRDefault="00F90BDC">
      <w:r xmlns:w="http://schemas.openxmlformats.org/wordprocessingml/2006/main">
        <w:t xml:space="preserve">1. लूका 6:37: "न्याय नहि करू, तखन अहाँक न्याय नहि होयत; दोषी नहि करू, आ अहाँ केँ दोषी नहि ठहराओल जायत; क्षमा करू, तखन अहाँ केँ क्षमा कयल जायत"।</w:t>
      </w:r>
    </w:p>
    <w:p w14:paraId="39BA82BB" w14:textId="77777777" w:rsidR="00F90BDC" w:rsidRDefault="00F90BDC"/>
    <w:p w14:paraId="4336125B" w14:textId="77777777" w:rsidR="00F90BDC" w:rsidRDefault="00F90BDC">
      <w:r xmlns:w="http://schemas.openxmlformats.org/wordprocessingml/2006/main">
        <w:t xml:space="preserve">2. मत्ती 18:18: "हम अहाँ सभ केँ सत् य कहैत छी जे अहाँ सभ पृथ् वी पर जे किछु बाँधब, से स् वर्ग मे बान्हल रहत, आ पृथ् वी पर जे किछु ढीला करब, से स् वर्ग मे छुटि जायत।”</w:t>
      </w:r>
    </w:p>
    <w:p w14:paraId="0C6AFF69" w14:textId="77777777" w:rsidR="00F90BDC" w:rsidRDefault="00F90BDC"/>
    <w:p w14:paraId="7FD50428" w14:textId="77777777" w:rsidR="00F90BDC" w:rsidRDefault="00F90BDC">
      <w:r xmlns:w="http://schemas.openxmlformats.org/wordprocessingml/2006/main">
        <w:t xml:space="preserve">यूहन्ना 20:24 जखन यीशु अयलाह तखन बारह मे सँ एक थोमा, जकरा दिदिमस कहल जाइत छल, हुनका सभक संग नहि छल।</w:t>
      </w:r>
    </w:p>
    <w:p w14:paraId="2A0D6865" w14:textId="77777777" w:rsidR="00F90BDC" w:rsidRDefault="00F90BDC"/>
    <w:p w14:paraId="5F6AB9E4" w14:textId="77777777" w:rsidR="00F90BDC" w:rsidRDefault="00F90BDC">
      <w:r xmlns:w="http://schemas.openxmlformats.org/wordprocessingml/2006/main">
        <w:t xml:space="preserve">चेला सभ जी उठल यीशुक गवाह बनलाह, सिवाय थोमाक।</w:t>
      </w:r>
    </w:p>
    <w:p w14:paraId="1C6A3972" w14:textId="77777777" w:rsidR="00F90BDC" w:rsidRDefault="00F90BDC"/>
    <w:p w14:paraId="322A872F" w14:textId="77777777" w:rsidR="00F90BDC" w:rsidRDefault="00F90BDC">
      <w:r xmlns:w="http://schemas.openxmlformats.org/wordprocessingml/2006/main">
        <w:t xml:space="preserve">1. आस्थाक शक्ति : बिना देखने कोना विश्वास करब</w:t>
      </w:r>
    </w:p>
    <w:p w14:paraId="2490D577" w14:textId="77777777" w:rsidR="00F90BDC" w:rsidRDefault="00F90BDC"/>
    <w:p w14:paraId="635A0354" w14:textId="77777777" w:rsidR="00F90BDC" w:rsidRDefault="00F90BDC">
      <w:r xmlns:w="http://schemas.openxmlformats.org/wordprocessingml/2006/main">
        <w:t xml:space="preserve">2. धैर्यक फल : उपस्थित रहबाक आनन्द</w:t>
      </w:r>
    </w:p>
    <w:p w14:paraId="0F3EAA33" w14:textId="77777777" w:rsidR="00F90BDC" w:rsidRDefault="00F90BDC"/>
    <w:p w14:paraId="72142397" w14:textId="77777777" w:rsidR="00F90BDC" w:rsidRDefault="00F90BDC">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09A6597C" w14:textId="77777777" w:rsidR="00F90BDC" w:rsidRDefault="00F90BDC"/>
    <w:p w14:paraId="4DC3A6D0" w14:textId="77777777" w:rsidR="00F90BDC" w:rsidRDefault="00F90BDC">
      <w:r xmlns:w="http://schemas.openxmlformats.org/wordprocessingml/2006/main">
        <w:t xml:space="preserve">2. 1 थिस्सलुनीकियों 5:18 - सभ परिस्थिति मे धन्यवाद दियौक; किएक तँ अहाँ सभक लेल मसीह यीशु मे परमेश् वरक इच् छा अछि।</w:t>
      </w:r>
    </w:p>
    <w:p w14:paraId="65E35F50" w14:textId="77777777" w:rsidR="00F90BDC" w:rsidRDefault="00F90BDC"/>
    <w:p w14:paraId="5ECC7387" w14:textId="77777777" w:rsidR="00F90BDC" w:rsidRDefault="00F90BDC">
      <w:r xmlns:w="http://schemas.openxmlformats.org/wordprocessingml/2006/main">
        <w:t xml:space="preserve">यूहन्ना 20:25 आन शिष् य सभ हुनका कहलथिन, “हम सभ प्रभु केँ देखलहुँ।” मुदा ओ हुनका सभ केँ कहलथिन, “जखन धरि हम हुनकर हाथ मे नाखूनक छाप नहि देखब आ नाखूनक छाप मे अपन आँगुर नहि राखब आ हुनकर कात मे हाथ नहि धऽ देब, तखन धरि हम विश्वास नहि करब।”</w:t>
      </w:r>
    </w:p>
    <w:p w14:paraId="6478D85C" w14:textId="77777777" w:rsidR="00F90BDC" w:rsidRDefault="00F90BDC"/>
    <w:p w14:paraId="0B1124DB" w14:textId="77777777" w:rsidR="00F90BDC" w:rsidRDefault="00F90BDC">
      <w:r xmlns:w="http://schemas.openxmlformats.org/wordprocessingml/2006/main">
        <w:t xml:space="preserve">दोसर चेला सभ थोमस केँ कहैत छथि जे ओ सभ प्रभु केँ देखने छथि, मुदा थॉमस जोर दैत छथि जे जा धरि यीशुक घाव सभक भौतिक प्रमाण नहि देखब ता धरि ओ विश्वास नहि करताह।</w:t>
      </w:r>
    </w:p>
    <w:p w14:paraId="2BBF9A76" w14:textId="77777777" w:rsidR="00F90BDC" w:rsidRDefault="00F90BDC"/>
    <w:p w14:paraId="70955D7B" w14:textId="77777777" w:rsidR="00F90BDC" w:rsidRDefault="00F90BDC">
      <w:r xmlns:w="http://schemas.openxmlformats.org/wordprocessingml/2006/main">
        <w:t xml:space="preserve">1. विश्वास देखब अछि : संदेहक माध्यमे अपन विश्वास बढ़ब</w:t>
      </w:r>
    </w:p>
    <w:p w14:paraId="2D3035DD" w14:textId="77777777" w:rsidR="00F90BDC" w:rsidRDefault="00F90BDC"/>
    <w:p w14:paraId="2D8F34A1" w14:textId="77777777" w:rsidR="00F90BDC" w:rsidRDefault="00F90BDC">
      <w:r xmlns:w="http://schemas.openxmlformats.org/wordprocessingml/2006/main">
        <w:t xml:space="preserve">2. संदेह आ विश्वास : थॉमस सँ हम की सीख सकैत छी</w:t>
      </w:r>
    </w:p>
    <w:p w14:paraId="69E2DA0E" w14:textId="77777777" w:rsidR="00F90BDC" w:rsidRDefault="00F90BDC"/>
    <w:p w14:paraId="3ED4358F" w14:textId="77777777" w:rsidR="00F90BDC" w:rsidRDefault="00F90BDC">
      <w:r xmlns:w="http://schemas.openxmlformats.org/wordprocessingml/2006/main">
        <w:t xml:space="preserve">1. भजन 37:5 - अपन बाट परमेश् वरक समक्ष राखू; हुनका पर सेहो भरोसा करू। ओ एकरा पूरा कऽ लेताह।”</w:t>
      </w:r>
    </w:p>
    <w:p w14:paraId="6E178D0F" w14:textId="77777777" w:rsidR="00F90BDC" w:rsidRDefault="00F90BDC"/>
    <w:p w14:paraId="188B57B0" w14:textId="77777777" w:rsidR="00F90BDC" w:rsidRDefault="00F90BDC">
      <w:r xmlns:w="http://schemas.openxmlformats.org/wordprocessingml/2006/main">
        <w:t xml:space="preserve">2. रोमियो 10:17 - तखन विश्वास सुनला सँ आ सुनब परमेश् वरक वचन सँ अबैत अछि।</w:t>
      </w:r>
    </w:p>
    <w:p w14:paraId="34AFA952" w14:textId="77777777" w:rsidR="00F90BDC" w:rsidRDefault="00F90BDC"/>
    <w:p w14:paraId="51FF72F9" w14:textId="77777777" w:rsidR="00F90BDC" w:rsidRDefault="00F90BDC">
      <w:r xmlns:w="http://schemas.openxmlformats.org/wordprocessingml/2006/main">
        <w:t xml:space="preserve">यूहन्ना 20:26 आठ दिनक बाद फेर हुनकर शिष् य सभ भीतर आबि गेलाह आ थोमा सेहो हुनका सभक संग छलाह, तखन यीशु दरबज्जा सभ बंद भ’ क’ आबि क’ बीच मे ठाढ़ भ’ गेलाह आ कहलथिन, “अहाँ सभ केँ शान्ति हो।”</w:t>
      </w:r>
    </w:p>
    <w:p w14:paraId="4FEA9F89" w14:textId="77777777" w:rsidR="00F90BDC" w:rsidRDefault="00F90BDC"/>
    <w:p w14:paraId="76F725E1" w14:textId="77777777" w:rsidR="00F90BDC" w:rsidRDefault="00F90BDC">
      <w:r xmlns:w="http://schemas.openxmlformats.org/wordprocessingml/2006/main">
        <w:t xml:space="preserve">यीशु अपन पुनरुत्थानक आठ दिनक बाद अपन शिष् य सभ केँ प्रकट भेलाह, जखन कि दरबज्जा सभ बंद भऽ गेल छल। ओ शान्तिपूर्वक हुनका लोकनिक अभिवादन केलनि।</w:t>
      </w:r>
    </w:p>
    <w:p w14:paraId="02752426" w14:textId="77777777" w:rsidR="00F90BDC" w:rsidRDefault="00F90BDC"/>
    <w:p w14:paraId="62F87F93" w14:textId="77777777" w:rsidR="00F90BDC" w:rsidRDefault="00F90BDC">
      <w:r xmlns:w="http://schemas.openxmlformats.org/wordprocessingml/2006/main">
        <w:t xml:space="preserve">1. विश्वासक शक्ति: यीशुक अपन शिष्य सभक समक्ष दर्शन</w:t>
      </w:r>
    </w:p>
    <w:p w14:paraId="724305F7" w14:textId="77777777" w:rsidR="00F90BDC" w:rsidRDefault="00F90BDC"/>
    <w:p w14:paraId="1048C43A" w14:textId="77777777" w:rsidR="00F90BDC" w:rsidRDefault="00F90BDC">
      <w:r xmlns:w="http://schemas.openxmlformats.org/wordprocessingml/2006/main">
        <w:t xml:space="preserve">2. जी उठल प्रभुक शांति: यीशुक अपन शिष्य सभ केँ अभिवादन</w:t>
      </w:r>
    </w:p>
    <w:p w14:paraId="529CA356" w14:textId="77777777" w:rsidR="00F90BDC" w:rsidRDefault="00F90BDC"/>
    <w:p w14:paraId="5E32F1E8" w14:textId="77777777" w:rsidR="00F90BDC" w:rsidRDefault="00F90BDC">
      <w:r xmlns:w="http://schemas.openxmlformats.org/wordprocessingml/2006/main">
        <w:t xml:space="preserve">२.</w:t>
      </w:r>
    </w:p>
    <w:p w14:paraId="63773F0D" w14:textId="77777777" w:rsidR="00F90BDC" w:rsidRDefault="00F90BDC"/>
    <w:p w14:paraId="70BAB388" w14:textId="77777777" w:rsidR="00F90BDC" w:rsidRDefault="00F90BDC">
      <w:r xmlns:w="http://schemas.openxmlformats.org/wordprocessingml/2006/main">
        <w:t xml:space="preserve">2. इब्रानी 13:20 - आब शान्तिक परमेश् वर, जे अनन्त वाचाक खून सँ हमरा सभक प्रभु यीशु, ओ महान भेँड़ा सभक चरबाह, मृत् यु सँ फेर सँ अनने छथि, अहाँ सभ केँ अपन इच्छा पूरा करबाक लेल सभ किछु नीक सँ सुसज्जित करथि।</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7 तखन ओ थोमा केँ कहलथिन, “अपन आँगुर एतय पहुँचि क’ हमर हाथ देखू। आ अपन हाथ एतऽ बढ़ा कऽ हमरा कात मे धकेलि दिअ।</w:t>
      </w:r>
    </w:p>
    <w:p w14:paraId="057AA409" w14:textId="77777777" w:rsidR="00F90BDC" w:rsidRDefault="00F90BDC"/>
    <w:p w14:paraId="4CF393B5" w14:textId="77777777" w:rsidR="00F90BDC" w:rsidRDefault="00F90BDC">
      <w:r xmlns:w="http://schemas.openxmlformats.org/wordprocessingml/2006/main">
        <w:t xml:space="preserve">यीशु थोमास केँ अपन घाव केँ छूबि अपन पुनरुत्थान केँ सिद्ध करबाक अवसर देलनि। ओ थॉमस केँ विश्वास रखबाक लेल प्रोत्साहित केलनि।</w:t>
      </w:r>
    </w:p>
    <w:p w14:paraId="37766790" w14:textId="77777777" w:rsidR="00F90BDC" w:rsidRDefault="00F90BDC"/>
    <w:p w14:paraId="546FCCDD" w14:textId="77777777" w:rsidR="00F90BDC" w:rsidRDefault="00F90BDC">
      <w:r xmlns:w="http://schemas.openxmlformats.org/wordprocessingml/2006/main">
        <w:t xml:space="preserve">1. "आस्था के प्रमाण"।</w:t>
      </w:r>
    </w:p>
    <w:p w14:paraId="6013140C" w14:textId="77777777" w:rsidR="00F90BDC" w:rsidRDefault="00F90BDC"/>
    <w:p w14:paraId="56F5016D" w14:textId="77777777" w:rsidR="00F90BDC" w:rsidRDefault="00F90BDC">
      <w:r xmlns:w="http://schemas.openxmlformats.org/wordprocessingml/2006/main">
        <w:t xml:space="preserve">2. "संदेहक शक्ति"।</w:t>
      </w:r>
    </w:p>
    <w:p w14:paraId="1044901D" w14:textId="77777777" w:rsidR="00F90BDC" w:rsidRDefault="00F90BDC"/>
    <w:p w14:paraId="31595006"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4A5FC574" w14:textId="77777777" w:rsidR="00F90BDC" w:rsidRDefault="00F90BDC"/>
    <w:p w14:paraId="5726D3B9" w14:textId="77777777" w:rsidR="00F90BDC" w:rsidRDefault="00F90BDC">
      <w:r xmlns:w="http://schemas.openxmlformats.org/wordprocessingml/2006/main">
        <w:t xml:space="preserve">2. रोमियो 10:17 - "एहि तरहेँ विश्वास जे सुनल जाइत अछि ताहि सँ होइत अछि, आ जे सुनल जाइत अछि से मसीहक विषय मे संदेशक माध्यमे अबैत अछि।"</w:t>
      </w:r>
    </w:p>
    <w:p w14:paraId="07953F38" w14:textId="77777777" w:rsidR="00F90BDC" w:rsidRDefault="00F90BDC"/>
    <w:p w14:paraId="03A7071D" w14:textId="77777777" w:rsidR="00F90BDC" w:rsidRDefault="00F90BDC">
      <w:r xmlns:w="http://schemas.openxmlformats.org/wordprocessingml/2006/main">
        <w:t xml:space="preserve">यूहन्ना 20:28 थोमा उत्तर देलथिन, “हमर प्रभु आ हमर परमेश् वर।”</w:t>
      </w:r>
    </w:p>
    <w:p w14:paraId="39C886C1" w14:textId="77777777" w:rsidR="00F90BDC" w:rsidRDefault="00F90BDC"/>
    <w:p w14:paraId="5CE65BD3" w14:textId="77777777" w:rsidR="00F90BDC" w:rsidRDefault="00F90BDC">
      <w:r xmlns:w="http://schemas.openxmlformats.org/wordprocessingml/2006/main">
        <w:t xml:space="preserve">ई अंश थॉमस केरऽ यीशु क॑ अपनऽ प्रभु आरू परमेश्वर के रूप म॑ पहचानै के खुलासा करै छै ।</w:t>
      </w:r>
    </w:p>
    <w:p w14:paraId="0C5D92F5" w14:textId="77777777" w:rsidR="00F90BDC" w:rsidRDefault="00F90BDC"/>
    <w:p w14:paraId="7CDB8AA8" w14:textId="77777777" w:rsidR="00F90BDC" w:rsidRDefault="00F90BDC">
      <w:r xmlns:w="http://schemas.openxmlformats.org/wordprocessingml/2006/main">
        <w:t xml:space="preserve">1. यीशु केँ अपन प्रभु आ परमेश् वरक रूप मे चिन्हब</w:t>
      </w:r>
    </w:p>
    <w:p w14:paraId="0D633E14" w14:textId="77777777" w:rsidR="00F90BDC" w:rsidRDefault="00F90BDC"/>
    <w:p w14:paraId="3351403C" w14:textId="77777777" w:rsidR="00F90BDC" w:rsidRDefault="00F90BDC">
      <w:r xmlns:w="http://schemas.openxmlformats.org/wordprocessingml/2006/main">
        <w:t xml:space="preserve">2. यीशु पर थोमस के विश्वास स सीखब</w:t>
      </w:r>
    </w:p>
    <w:p w14:paraId="4F1A15C3" w14:textId="77777777" w:rsidR="00F90BDC" w:rsidRDefault="00F90BDC"/>
    <w:p w14:paraId="36C1BD1F" w14:textId="77777777" w:rsidR="00F90BDC" w:rsidRDefault="00F90BDC">
      <w:r xmlns:w="http://schemas.openxmlformats.org/wordprocessingml/2006/main">
        <w:t xml:space="preserve">1. फिलिप्पियों 2:5-11 - यीशु मसीह के समान मानसिकता राखू</w:t>
      </w:r>
    </w:p>
    <w:p w14:paraId="41811B97" w14:textId="77777777" w:rsidR="00F90BDC" w:rsidRDefault="00F90BDC"/>
    <w:p w14:paraId="110C34B8" w14:textId="77777777" w:rsidR="00F90BDC" w:rsidRDefault="00F90BDC">
      <w:r xmlns:w="http://schemas.openxmlformats.org/wordprocessingml/2006/main">
        <w:t xml:space="preserve">2. रोमियो 10:9-10 - अपन मुँह सँ स्वीकार करब आ अपन हृदय मे विश्वास करब जे यीशु प्रभु आ </w:t>
      </w:r>
      <w:r xmlns:w="http://schemas.openxmlformats.org/wordprocessingml/2006/main">
        <w:lastRenderedPageBreak xmlns:w="http://schemas.openxmlformats.org/wordprocessingml/2006/main"/>
      </w:r>
      <w:r xmlns:w="http://schemas.openxmlformats.org/wordprocessingml/2006/main">
        <w:t xml:space="preserve">परमेश् वर छथि।</w:t>
      </w:r>
    </w:p>
    <w:p w14:paraId="1C4F278D" w14:textId="77777777" w:rsidR="00F90BDC" w:rsidRDefault="00F90BDC"/>
    <w:p w14:paraId="23AD023F" w14:textId="77777777" w:rsidR="00F90BDC" w:rsidRDefault="00F90BDC">
      <w:r xmlns:w="http://schemas.openxmlformats.org/wordprocessingml/2006/main">
        <w:t xml:space="preserve">यूहन्ना 20:29 यीशु हुनका कहलथिन, “तोमा, किएक तँ अहाँ हमरा देखलहुँ, तेँ अहाँ विश् वास कएलहुँ।</w:t>
      </w:r>
    </w:p>
    <w:p w14:paraId="3F3C034D" w14:textId="77777777" w:rsidR="00F90BDC" w:rsidRDefault="00F90BDC"/>
    <w:p w14:paraId="7C5787B2" w14:textId="77777777" w:rsidR="00F90BDC" w:rsidRDefault="00F90BDC">
      <w:r xmlns:w="http://schemas.openxmlformats.org/wordprocessingml/2006/main">
        <w:t xml:space="preserve">जे विश्वासी यीशु कॅ नै देखलकै, वू अखनी भी धन्य छै।</w:t>
      </w:r>
    </w:p>
    <w:p w14:paraId="44FDB8FE" w14:textId="77777777" w:rsidR="00F90BDC" w:rsidRDefault="00F90BDC"/>
    <w:p w14:paraId="54AEAF88" w14:textId="77777777" w:rsidR="00F90BDC" w:rsidRDefault="00F90BDC">
      <w:r xmlns:w="http://schemas.openxmlformats.org/wordprocessingml/2006/main">
        <w:t xml:space="preserve">1: हम सभ दृष्टिक नहि, विश्वासक भगवानक सेवा करैत छी।</w:t>
      </w:r>
    </w:p>
    <w:p w14:paraId="4C90C448" w14:textId="77777777" w:rsidR="00F90BDC" w:rsidRDefault="00F90BDC"/>
    <w:p w14:paraId="68C6C9C2" w14:textId="77777777" w:rsidR="00F90BDC" w:rsidRDefault="00F90BDC">
      <w:r xmlns:w="http://schemas.openxmlformats.org/wordprocessingml/2006/main">
        <w:t xml:space="preserve">2: यीशु मे विश्वास करबाक लेल देखब कोनो पूर्व शर्त नहि अछि।</w:t>
      </w:r>
    </w:p>
    <w:p w14:paraId="2D36FBE2" w14:textId="77777777" w:rsidR="00F90BDC" w:rsidRDefault="00F90BDC"/>
    <w:p w14:paraId="3169CFDD" w14:textId="77777777" w:rsidR="00F90BDC" w:rsidRDefault="00F90BDC">
      <w:r xmlns:w="http://schemas.openxmlformats.org/wordprocessingml/2006/main">
        <w:t xml:space="preserve">1: इब्रानी 11:1 - आब विश्वास अछि जे आशा कयल गेल बात सभक आश्वासन अछि, जे किछु नहि देखल गेल अछि ताहि पर विश्वास करब अछि।</w:t>
      </w:r>
    </w:p>
    <w:p w14:paraId="4358250E" w14:textId="77777777" w:rsidR="00F90BDC" w:rsidRDefault="00F90BDC"/>
    <w:p w14:paraId="279266C6" w14:textId="77777777" w:rsidR="00F90BDC" w:rsidRDefault="00F90BDC">
      <w:r xmlns:w="http://schemas.openxmlformats.org/wordprocessingml/2006/main">
        <w:t xml:space="preserve">2: मत्ती 17:20 - ओ हुनका सभ केँ कहलथिन, “अहाँ सभक छोट विश्वासक कारणेँ। हम अहाँ सभ केँ सत् य कहैत छी जे जँ अहाँ सभक विश् वास सरसोक दाना जकाँ अछि तँ अहाँ सभ एहि पहाड़ केँ कहब जे, ‘एत’ सँ ओत’ चलि जाउ, आ ओ हटि जायत, आ अहाँ सभक लेल किछु असंभव नहि होयत।”</w:t>
      </w:r>
    </w:p>
    <w:p w14:paraId="367D87DB" w14:textId="77777777" w:rsidR="00F90BDC" w:rsidRDefault="00F90BDC"/>
    <w:p w14:paraId="08D1B2CE" w14:textId="77777777" w:rsidR="00F90BDC" w:rsidRDefault="00F90BDC">
      <w:r xmlns:w="http://schemas.openxmlformats.org/wordprocessingml/2006/main">
        <w:t xml:space="preserve">यूहन्ना 20:30 यीशु अपन शिष् य सभक समक्ष सच मे आरो बहुत रास चिन् ह जे एहि पुस्तक मे नहि लिखल अछि।</w:t>
      </w:r>
    </w:p>
    <w:p w14:paraId="6FC53EEE" w14:textId="77777777" w:rsidR="00F90BDC" w:rsidRDefault="00F90BDC"/>
    <w:p w14:paraId="7D0C3634" w14:textId="77777777" w:rsidR="00F90BDC" w:rsidRDefault="00F90BDC">
      <w:r xmlns:w="http://schemas.openxmlformats.org/wordprocessingml/2006/main">
        <w:t xml:space="preserve">यूहन्ना के सुसमाचार में यीशु के शक्ति आरू अधिकार के बहुत चमत्कारी संकेत दर्ज छै।</w:t>
      </w:r>
    </w:p>
    <w:p w14:paraId="588871EF" w14:textId="77777777" w:rsidR="00F90BDC" w:rsidRDefault="00F90BDC"/>
    <w:p w14:paraId="0587C035" w14:textId="77777777" w:rsidR="00F90BDC" w:rsidRDefault="00F90BDC">
      <w:r xmlns:w="http://schemas.openxmlformats.org/wordprocessingml/2006/main">
        <w:t xml:space="preserve">1. यीशुक शक्ति आ अधिकार: स्वर्गक राज्यक एकटा संकेत</w:t>
      </w:r>
    </w:p>
    <w:p w14:paraId="43E577B0" w14:textId="77777777" w:rsidR="00F90BDC" w:rsidRDefault="00F90BDC"/>
    <w:p w14:paraId="552D6AE3" w14:textId="77777777" w:rsidR="00F90BDC" w:rsidRDefault="00F90BDC">
      <w:r xmlns:w="http://schemas.openxmlformats.org/wordprocessingml/2006/main">
        <w:t xml:space="preserve">2. यीशुक चमत्कार पर विश्वास करबाक लेल एकटा आह्वान</w:t>
      </w:r>
    </w:p>
    <w:p w14:paraId="4A6A5909" w14:textId="77777777" w:rsidR="00F90BDC" w:rsidRDefault="00F90BDC"/>
    <w:p w14:paraId="6CE68E8D" w14:textId="77777777" w:rsidR="00F90BDC" w:rsidRDefault="00F90BDC">
      <w:r xmlns:w="http://schemas.openxmlformats.org/wordprocessingml/2006/main">
        <w:t xml:space="preserve">1. मत्ती 11:2-5 - यीशु शिष्य सभ केँ चमत्कार करबाक लेल पठबैत छथि</w:t>
      </w:r>
    </w:p>
    <w:p w14:paraId="63F7A0B8" w14:textId="77777777" w:rsidR="00F90BDC" w:rsidRDefault="00F90BDC"/>
    <w:p w14:paraId="2DDDA975" w14:textId="77777777" w:rsidR="00F90BDC" w:rsidRDefault="00F90BDC">
      <w:r xmlns:w="http://schemas.openxmlformats.org/wordprocessingml/2006/main">
        <w:t xml:space="preserve">2. भजन 103:1-5 - प्रभुक चमत्कार आ शक्तिक स्तुति</w:t>
      </w:r>
    </w:p>
    <w:p w14:paraId="2BBAB596" w14:textId="77777777" w:rsidR="00F90BDC" w:rsidRDefault="00F90BDC"/>
    <w:p w14:paraId="34D50B4B" w14:textId="77777777" w:rsidR="00F90BDC" w:rsidRDefault="00F90BDC">
      <w:r xmlns:w="http://schemas.openxmlformats.org/wordprocessingml/2006/main">
        <w:t xml:space="preserve">यूहन्ना 20:31 मुदा ई सभ एहि लेल लिखल गेल अछि जे अहाँ सभ विश्वास करी जे यीशु परमेश् वरक पुत्र मसीह छथि। आ विश् वास कऽ कऽ अहाँ सभ हुनकर नाम सँ जीवन पाबि सकब।”</w:t>
      </w:r>
    </w:p>
    <w:p w14:paraId="6C1F00E1" w14:textId="77777777" w:rsidR="00F90BDC" w:rsidRDefault="00F90BDC"/>
    <w:p w14:paraId="7C71A043" w14:textId="77777777" w:rsidR="00F90BDC" w:rsidRDefault="00F90BDC">
      <w:r xmlns:w="http://schemas.openxmlformats.org/wordprocessingml/2006/main">
        <w:t xml:space="preserve">ई अंश यीशु मसीह पर परमेश् वर के बेटा के रूप में विश्वास रखै के महत्व पर जोर दै छै ताकि हुनकऽ नाम के द्वारा जीवन मिल॑ सक॑ ।</w:t>
      </w:r>
    </w:p>
    <w:p w14:paraId="2E1E132A" w14:textId="77777777" w:rsidR="00F90BDC" w:rsidRDefault="00F90BDC"/>
    <w:p w14:paraId="52D21097" w14:textId="77777777" w:rsidR="00F90BDC" w:rsidRDefault="00F90BDC">
      <w:r xmlns:w="http://schemas.openxmlformats.org/wordprocessingml/2006/main">
        <w:t xml:space="preserve">1. विश्वासक शक्ति: यीशु पर भरोसा करला सँ अनन्त जीवन कोना भेटैत अछि</w:t>
      </w:r>
    </w:p>
    <w:p w14:paraId="5FD364FE" w14:textId="77777777" w:rsidR="00F90BDC" w:rsidRDefault="00F90BDC"/>
    <w:p w14:paraId="4BD652F1" w14:textId="77777777" w:rsidR="00F90BDC" w:rsidRDefault="00F90BDC">
      <w:r xmlns:w="http://schemas.openxmlformats.org/wordprocessingml/2006/main">
        <w:t xml:space="preserve">2. उद्धारक अनुग्रह: मसीह मे विश्वास कोना प्रचुर जीवन दैत अछि</w:t>
      </w:r>
    </w:p>
    <w:p w14:paraId="7838CC40" w14:textId="77777777" w:rsidR="00F90BDC" w:rsidRDefault="00F90BDC"/>
    <w:p w14:paraId="3600B840" w14:textId="77777777" w:rsidR="00F90BDC" w:rsidRDefault="00F90BDC">
      <w:r xmlns:w="http://schemas.openxmlformats.org/wordprocessingml/2006/main">
        <w:t xml:space="preserve">२ आ धर्मी ठहराओल गेल छी, आ अहाँक मुँह सँ अपन विश् वास केँ स्वीकार करैत छी आ उद्धार पाबि लैत छी।”</w:t>
      </w:r>
    </w:p>
    <w:p w14:paraId="54A9329C" w14:textId="77777777" w:rsidR="00F90BDC" w:rsidRDefault="00F90BDC"/>
    <w:p w14:paraId="7A076FD2" w14:textId="77777777" w:rsidR="00F90BDC" w:rsidRDefault="00F90BDC">
      <w:r xmlns:w="http://schemas.openxmlformats.org/wordprocessingml/2006/main">
        <w:t xml:space="preserve">2. इफिसियों 2:8: "कहनेकि विश्वासक द्वारा अहाँ सभक उद्धार अनुग्रह सँ भेल अछि-आ ई अहाँ सभ सँ नहि अछि, ई परमेश् वरक वरदान अछि"।</w:t>
      </w:r>
    </w:p>
    <w:p w14:paraId="0A59D3BD" w14:textId="77777777" w:rsidR="00F90BDC" w:rsidRDefault="00F90BDC"/>
    <w:p w14:paraId="15371EA5" w14:textId="77777777" w:rsidR="00F90BDC" w:rsidRDefault="00F90BDC">
      <w:r xmlns:w="http://schemas.openxmlformats.org/wordprocessingml/2006/main">
        <w:t xml:space="preserve">यूहन्ना 21 यीशुक पुनरुत्थानक बाद हुनकर शिष्य सभ केँ तेसर दर्शन, चमत्कारीक माछ पकड़बाक आ पत्रुसक संग हुनकर गप्प-सप्पक वर्णन करैत अछि।</w:t>
      </w:r>
    </w:p>
    <w:p w14:paraId="7E9F50B7" w14:textId="77777777" w:rsidR="00F90BDC" w:rsidRDefault="00F90BDC"/>
    <w:p w14:paraId="40E88633" w14:textId="77777777" w:rsidR="00F90BDC" w:rsidRDefault="00F90BDC">
      <w:r xmlns:w="http://schemas.openxmlformats.org/wordprocessingml/2006/main">
        <w:t xml:space="preserve">पहिल पैराग्राफ: अध्याय के शुरुआत यीशु के गलील समुद्र के किनारे अपनऽ शिष्य सिनी के सामने फेरू प्रकट होय के साथ होय छै। सिमोन पत्रुस, थोमस (जेकरा डिडिमस सेहो कहल जाइत अछि), गलील के काना के नथनील, जब्दी के बेटा आ दू टा आओर शिष्य एक संग छल। पत्रुस माछ मारय जेबाक निर्णय लेलक मुदा ओहि राति ओ सभ किछु नहि पकड़लक। भोरे-भोर यीशु किनार पर ठाढ़ भ’ गेलाह मुदा चेला सभ केँ ई नहि बुझल छलनि जे ई ओ छथि। ओ आवाज देलक जे की हुनका सब लग कोनो माछ अछि की ओ सब जवाब देलक जे नहि तखन ओ कहलक जे दाहिना कातक नाव पर अपन जाल फेकि दियौक किछु भेटत जखन केलक पकड़बा मे असमर्थ छल कियाक त पैघ संख्या मे माछ ई बुझि जे ई लॉर्ड पीटर छल पानि मे कूदि गेल दोसर नाव के पाछू जाल घसीटैत भरि </w:t>
      </w:r>
      <w:r xmlns:w="http://schemas.openxmlformats.org/wordprocessingml/2006/main">
        <w:lastRenderedPageBreak xmlns:w="http://schemas.openxmlformats.org/wordprocessingml/2006/main"/>
      </w:r>
      <w:r xmlns:w="http://schemas.openxmlformats.org/wordprocessingml/2006/main">
        <w:t xml:space="preserve">गेल माछ (यूहन्ना 21:1-8)।</w:t>
      </w:r>
    </w:p>
    <w:p w14:paraId="337126F9" w14:textId="77777777" w:rsidR="00F90BDC" w:rsidRDefault="00F90BDC"/>
    <w:p w14:paraId="16F0ED22" w14:textId="77777777" w:rsidR="00F90BDC" w:rsidRDefault="00F90BDC">
      <w:r xmlns:w="http://schemas.openxmlformats.org/wordprocessingml/2006/main">
        <w:t xml:space="preserve">2nd Paragraph: जखन ओ सब उतरल त ओतय कोयला के जरैत आगि देखलक जाहि पर माछ आ किछु रोटी छल। यीशु हुनका सब स कहलखिन जे ओ सब एखनहि पकड़ल गेल किछु माछ अनबाक लेल सिमोन पत्रुस वापस नाव मे चढ़ि गेलाह जाल घसीटैत किनार पर पूरा पैघ माछ भले बहुत रास जाल नहि फाटल छल तखन हुनका सब के आमंत्रित केलक जे आऊ खाय लेल कियो पूछय के हिम्मत नहि केलक जे ओ केकरा जनैत छल जे प्रभु परोसल रोटी हुनका सब के देलक सेहो एहि तेसर बेर शिष्य सभ मृतक जीबि उठलाक बाद प्रकट भेलाह (यूहन्ना 21:9-14)।</w:t>
      </w:r>
    </w:p>
    <w:p w14:paraId="33C6008D" w14:textId="77777777" w:rsidR="00F90BDC" w:rsidRDefault="00F90BDC"/>
    <w:p w14:paraId="4E0FFAD6" w14:textId="77777777" w:rsidR="00F90BDC" w:rsidRDefault="00F90BDC">
      <w:r xmlns:w="http://schemas.openxmlformats.org/wordprocessingml/2006/main">
        <w:t xml:space="preserve">3rd Paragraph: नाश्ता के बाद, यीशु सिमोन पत्रुस स तीन बेर पूछलखिन जे की ओ हुनका स एहि सब स बेसी प्रेम करैत छथि जे हर बेर जवाब देलक जे हाँ जानू अहाँ स प्रेम करू हर बेर हुनका निर्देश देलक जे 'हमर मेमना के खुआउ' 'हमर भेड़ के देखभाल करू' 'हमर भेड़ के खुआउ।' तखन भविष्यवाणी कयल गेल जे कोन तरहक मृत्यु भगवानक महिमा करत कहैत जखन छोट कपड़ा पहिरने गेल चाहैत छल मुदा जखन पैघ कियो दोसर ड्रेस सीसा कतय नहि चाहैत अछि जाय ई ओ कहलनि संकेत दयालु मृत्यु भगवानक महिमामंडन करत बाद कहलक हमरा पाछू घुमि घुमि क' देखल शिष्य जे प्रेम करैत छल ओकर पाछू एकटा जे झुकल छल वापस ओकरा विरुद्ध रात्रिभोज पुछलकै प्रभु जा क' ओकरा धोखा देब पुछलकै ओकरा बारे मे की यीशु जवाब देलकै अगर चाहै छै त' जीवित रहब जाबे तक वापस नै आबै त' की छै जे तोरा हमरा पालन करय पड़त किएक त' ई अफवाह भाइ सब के बीच फैलल चेला नै मरतै लेकिन यीशु नै कहलकै कि ओ नै मरतै; ओ मात्र कहलनि 'जँ हम चाहैत छी जे जा धरि हम नहि घुरब ता धरि ओ जीवित रहथि त' ओ अहाँ की छी?' यूहन्ना अध्याय के समापन कहैत छथि जे चेला गवाही दैत ई बात सभ लिखने छथि हुनकर गवाही सही सेहो बहुत रास आओर काज यीशु केलनि हर एक लिखल मानू जे पूरा दुनिया मे सेहो कमराक किताब लिखल रहत (यूहन्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यूहन्ना 21:1 एहि सभक बाद यीशु तिबेरियाक समुद्र मे शिष् य सभ केँ फेर सँ देखा देलनि। आ एहि तरहेँ ओ अपना केँ देखौलनि।</w:t>
      </w:r>
    </w:p>
    <w:p w14:paraId="1F8130A8" w14:textId="77777777" w:rsidR="00F90BDC" w:rsidRDefault="00F90BDC"/>
    <w:p w14:paraId="3A345A19" w14:textId="77777777" w:rsidR="00F90BDC" w:rsidRDefault="00F90BDC">
      <w:r xmlns:w="http://schemas.openxmlformats.org/wordprocessingml/2006/main">
        <w:t xml:space="preserve">यीशु तिबेरियास समुद्र मे शिष् य सभक समक्ष अपना केँ प्रगट कयलनि।</w:t>
      </w:r>
    </w:p>
    <w:p w14:paraId="05714C59" w14:textId="77777777" w:rsidR="00F90BDC" w:rsidRDefault="00F90BDC"/>
    <w:p w14:paraId="668AAEF2" w14:textId="77777777" w:rsidR="00F90BDC" w:rsidRDefault="00F90BDC">
      <w:r xmlns:w="http://schemas.openxmlformats.org/wordprocessingml/2006/main">
        <w:t xml:space="preserve">1. यीशु हमरा सभक जीवन मे अपन उपस्थिति केँ प्रकट करैत छथि</w:t>
      </w:r>
    </w:p>
    <w:p w14:paraId="71667817" w14:textId="77777777" w:rsidR="00F90BDC" w:rsidRDefault="00F90BDC"/>
    <w:p w14:paraId="031A0611" w14:textId="77777777" w:rsidR="00F90BDC" w:rsidRDefault="00F90BDC">
      <w:r xmlns:w="http://schemas.openxmlformats.org/wordprocessingml/2006/main">
        <w:t xml:space="preserve">2. यीशुक उदाहरणक पालन करबाक महत्व</w:t>
      </w:r>
    </w:p>
    <w:p w14:paraId="18676975" w14:textId="77777777" w:rsidR="00F90BDC" w:rsidRDefault="00F90BDC"/>
    <w:p w14:paraId="52457895"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4E2FDD1F" w14:textId="77777777" w:rsidR="00F90BDC" w:rsidRDefault="00F90BDC"/>
    <w:p w14:paraId="1D42C4CE" w14:textId="77777777" w:rsidR="00F90BDC" w:rsidRDefault="00F90BDC">
      <w:r xmlns:w="http://schemas.openxmlformats.org/wordprocessingml/2006/main">
        <w:t xml:space="preserve">2. मत्ती 5:14-16 - अहाँ संसारक इजोत छी। पहाड़ी पर बनल शहर नुकायल नहि जा सकैत अछि। आ ने लोक दीप जरा कऽ टोकरीक नीचाँ राखि दैत अछि, बल्कि स्टैंड पर राखि दैत अछि, आ घर मे सब केँ इजोत दैत अछि। तहिना अहाँक इजोत दोसरक सामने चमकय, जाहि सँ ओ सभ अहाँक नीक काज केँ देखि कऽ अहाँ सभक स् वर्ग मे रहनिहार पिताक महिमा करथि।</w:t>
      </w:r>
    </w:p>
    <w:p w14:paraId="2584E4CF" w14:textId="77777777" w:rsidR="00F90BDC" w:rsidRDefault="00F90BDC"/>
    <w:p w14:paraId="764AA819" w14:textId="77777777" w:rsidR="00F90BDC" w:rsidRDefault="00F90BDC">
      <w:r xmlns:w="http://schemas.openxmlformats.org/wordprocessingml/2006/main">
        <w:t xml:space="preserve">यूहन्ना 21:2 सिमोन पत्रुस, दिदिमस नामक थोमा, गलील मे काना निवासी नथनेल, जबदीक पुत्र आ हुनकर दूटा आओर शिष् य एक संग छलाह।</w:t>
      </w:r>
    </w:p>
    <w:p w14:paraId="291FAB30" w14:textId="77777777" w:rsidR="00F90BDC" w:rsidRDefault="00F90BDC"/>
    <w:p w14:paraId="3EF71DB0" w14:textId="77777777" w:rsidR="00F90BDC" w:rsidRDefault="00F90BDC">
      <w:r xmlns:w="http://schemas.openxmlformats.org/wordprocessingml/2006/main">
        <w:t xml:space="preserve">यूहन्ना अपनऽ दर्शक सिनी क॑ सिमोन पत्रुस, थोमस, नथनील, जब्दी के बेटा आरू दू अन्य चेला के उपस्थिति के बारे म॑ बताबै छै ।</w:t>
      </w:r>
    </w:p>
    <w:p w14:paraId="293ACD31" w14:textId="77777777" w:rsidR="00F90BDC" w:rsidRDefault="00F90BDC"/>
    <w:p w14:paraId="4FDEABFD" w14:textId="77777777" w:rsidR="00F90BDC" w:rsidRDefault="00F90BDC">
      <w:r xmlns:w="http://schemas.openxmlformats.org/wordprocessingml/2006/main">
        <w:t xml:space="preserve">1. यीशुक शिष्य सभ हुनका प्रति समर्पित छलाह, आ अनिश्चितता आ संदेहक सामना करबा काल सेहो हुनकर पाछाँ चलैत छलाह।</w:t>
      </w:r>
    </w:p>
    <w:p w14:paraId="2C78E4EC" w14:textId="77777777" w:rsidR="00F90BDC" w:rsidRDefault="00F90BDC"/>
    <w:p w14:paraId="34F30DAC" w14:textId="77777777" w:rsidR="00F90BDC" w:rsidRDefault="00F90BDC">
      <w:r xmlns:w="http://schemas.openxmlformats.org/wordprocessingml/2006/main">
        <w:t xml:space="preserve">2. यीशुक शिष् य सभ हुनका मे गिनल जाय लेल तैयार छलाह, आ हुनकर सेवा मे भाग लैत छलाह।</w:t>
      </w:r>
    </w:p>
    <w:p w14:paraId="6B605473" w14:textId="77777777" w:rsidR="00F90BDC" w:rsidRDefault="00F90BDC"/>
    <w:p w14:paraId="6994BF3A" w14:textId="77777777" w:rsidR="00F90BDC" w:rsidRDefault="00F90BDC">
      <w:r xmlns:w="http://schemas.openxmlformats.org/wordprocessingml/2006/main">
        <w:t xml:space="preserve">1. लूका 5:11 - "जखन ओ सभ अपन नाव सभ केँ जमीन पर अनलनि तँ सभ किछु छोड़ि हुनकर पाछाँ लागि गेलाह।"</w:t>
      </w:r>
    </w:p>
    <w:p w14:paraId="0A79133A" w14:textId="77777777" w:rsidR="00F90BDC" w:rsidRDefault="00F90BDC"/>
    <w:p w14:paraId="61E354E9" w14:textId="77777777" w:rsidR="00F90BDC" w:rsidRDefault="00F90BDC">
      <w:r xmlns:w="http://schemas.openxmlformats.org/wordprocessingml/2006/main">
        <w:t xml:space="preserve">2. मत्ती 10:37-39 - "जे हमरा सँ बेसी पिता वा माय सँ प्रेम करैत अछि, ओ हमरा योग्य नहि अछि। आ जे हमरा सँ बेसी बेटा वा बेटी सँ प्रेम करैत अछि, ओ हमरा योग्य नहि अछि। आ जे अपन क्रूस नहि लैत अछि आ।" हमर पाछाँ चलब हमरा योग्य नहि अछि, जे अपन प्राण पाबि लेत, ओ ओकरा गमा लेत, आ जे हमर लेल अपन प्राण गमा लेत, से पाओत।"</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सिमोन पत्रुस हुनका सभ केँ कहलथिन, “हम माछ मारय जा रहल छी।” ओ सभ हुनका कहलथिन, “हम सभ सेहो अहाँक संग जाइत छी।” ओ सभ आगू बढ़ि कऽ तुरन्त जहाज मे बैसि गेलाह। आ ओहि राति ओ सभ किछु नहि पकड़लनि।</w:t>
      </w:r>
    </w:p>
    <w:p w14:paraId="434A3EAE" w14:textId="77777777" w:rsidR="00F90BDC" w:rsidRDefault="00F90BDC"/>
    <w:p w14:paraId="12537932" w14:textId="77777777" w:rsidR="00F90BDC" w:rsidRDefault="00F90BDC">
      <w:r xmlns:w="http://schemas.openxmlformats.org/wordprocessingml/2006/main">
        <w:t xml:space="preserve">यूहन् ना आ हुनकर शिष् य सभ माछ मारय गेलाह आ किछु नहि पकड़लनि।</w:t>
      </w:r>
    </w:p>
    <w:p w14:paraId="275D40CB" w14:textId="77777777" w:rsidR="00F90BDC" w:rsidRDefault="00F90BDC"/>
    <w:p w14:paraId="3F8B661E" w14:textId="77777777" w:rsidR="00F90BDC" w:rsidRDefault="00F90BDC">
      <w:r xmlns:w="http://schemas.openxmlformats.org/wordprocessingml/2006/main">
        <w:t xml:space="preserve">1: भगवान् कखनो काल हमरा सभक परीक्षण क' सकैत छथि, मुदा तइयो ओ हमरा सभ केँ प्रचुर आशीष प्रदान करैत छथि।</w:t>
      </w:r>
    </w:p>
    <w:p w14:paraId="61D9537B" w14:textId="77777777" w:rsidR="00F90BDC" w:rsidRDefault="00F90BDC"/>
    <w:p w14:paraId="69647391" w14:textId="77777777" w:rsidR="00F90BDC" w:rsidRDefault="00F90BDC">
      <w:r xmlns:w="http://schemas.openxmlformats.org/wordprocessingml/2006/main">
        <w:t xml:space="preserve">2: असफलताक क्षण मे सेहो भगवान् हमरा सभक संग छथि आ प्रबंध करताह।</w:t>
      </w:r>
    </w:p>
    <w:p w14:paraId="4DB2725E" w14:textId="77777777" w:rsidR="00F90BDC" w:rsidRDefault="00F90BDC"/>
    <w:p w14:paraId="51DA612E" w14:textId="77777777" w:rsidR="00F90BDC" w:rsidRDefault="00F90BDC">
      <w:r xmlns:w="http://schemas.openxmlformats.org/wordprocessingml/2006/main">
        <w:t xml:space="preserve">1: मत्ती 6:26 - हवाक चिड़ै सभ केँ देखू; ओ सभ ने बोइछ करैत अछि आ ने काटैत अछि आ ने कोठी मे जमा होइत अछि, मुदा तइयो तोहर स् वर्गीय पिता ओकरा सभ केँ पोसैत अछि।</w:t>
      </w:r>
    </w:p>
    <w:p w14:paraId="41CF042B" w14:textId="77777777" w:rsidR="00F90BDC" w:rsidRDefault="00F90BDC"/>
    <w:p w14:paraId="3DDFB306" w14:textId="77777777" w:rsidR="00F90BDC" w:rsidRDefault="00F90BDC">
      <w:r xmlns:w="http://schemas.openxmlformats.org/wordprocessingml/2006/main">
        <w:t xml:space="preserve">2: भजन 121:1-2 - हम अपन आँखि पहाड़ी दिस उठबैत छी। हमर सहायता कतय सँ अबैत अछि? हमर सहायता परमेश् वर सँ भेटैत अछि, जे स् वर्ग आ पृथ् वी केँ बनौलनि।</w:t>
      </w:r>
    </w:p>
    <w:p w14:paraId="49E3B902" w14:textId="77777777" w:rsidR="00F90BDC" w:rsidRDefault="00F90BDC"/>
    <w:p w14:paraId="403D54AC" w14:textId="77777777" w:rsidR="00F90BDC" w:rsidRDefault="00F90BDC">
      <w:r xmlns:w="http://schemas.openxmlformats.org/wordprocessingml/2006/main">
        <w:t xml:space="preserve">यूहन्ना 21:4 मुदा जखन भोर भेल तखन यीशु किनार पर ठाढ़ भ’ गेलाह, मुदा शिष्‍य सभ ई नहि जनैत छलाह जे ई यीशु छथि।</w:t>
      </w:r>
    </w:p>
    <w:p w14:paraId="0BE62740" w14:textId="77777777" w:rsidR="00F90BDC" w:rsidRDefault="00F90BDC"/>
    <w:p w14:paraId="177C70C9" w14:textId="77777777" w:rsidR="00F90BDC" w:rsidRDefault="00F90BDC">
      <w:r xmlns:w="http://schemas.openxmlformats.org/wordprocessingml/2006/main">
        <w:t xml:space="preserve">चेला सभ भोरे माछ मारि रहल छलाह जखन यीशु किनार पर आबि गेलाह, मुदा ओ सभ हुनका नहि चिन्हलनि।</w:t>
      </w:r>
    </w:p>
    <w:p w14:paraId="1BFF7AC8" w14:textId="77777777" w:rsidR="00F90BDC" w:rsidRDefault="00F90BDC"/>
    <w:p w14:paraId="33160121" w14:textId="77777777" w:rsidR="00F90BDC" w:rsidRDefault="00F90BDC">
      <w:r xmlns:w="http://schemas.openxmlformats.org/wordprocessingml/2006/main">
        <w:t xml:space="preserve">1. यीशु हमरा सभक लेल सदिखन छथि - तखनो जखन हम सभ हुनका नहि चिन्हैत छी</w:t>
      </w:r>
    </w:p>
    <w:p w14:paraId="6E362AD9" w14:textId="77777777" w:rsidR="00F90BDC" w:rsidRDefault="00F90BDC"/>
    <w:p w14:paraId="2F16BB32" w14:textId="77777777" w:rsidR="00F90BDC" w:rsidRDefault="00F90BDC">
      <w:r xmlns:w="http://schemas.openxmlformats.org/wordprocessingml/2006/main">
        <w:t xml:space="preserve">2. हम असगर नहि छी - यीशु हमरा सभक जीवन मे सदिखन उपस्थित छथि</w:t>
      </w:r>
    </w:p>
    <w:p w14:paraId="16184A74" w14:textId="77777777" w:rsidR="00F90BDC" w:rsidRDefault="00F90BDC"/>
    <w:p w14:paraId="3CECFD16" w14:textId="77777777" w:rsidR="00F90BDC" w:rsidRDefault="00F90BDC">
      <w:r xmlns:w="http://schemas.openxmlformats.org/wordprocessingml/2006/main">
        <w:t xml:space="preserve">1. लूका 24:13-35 - इम्माउसक बाट</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20:19-29 - यीशु अपन पुनरुत्थानक बाद शिष्य सभक समक्ष प्रकट होइत छथि</w:t>
      </w:r>
    </w:p>
    <w:p w14:paraId="183E607E" w14:textId="77777777" w:rsidR="00F90BDC" w:rsidRDefault="00F90BDC"/>
    <w:p w14:paraId="2C0872A1" w14:textId="77777777" w:rsidR="00F90BDC" w:rsidRDefault="00F90BDC">
      <w:r xmlns:w="http://schemas.openxmlformats.org/wordprocessingml/2006/main">
        <w:t xml:space="preserve">यूहन्ना 21:5 तखन यीशु हुनका सभ केँ कहलथिन, “बच्चा सभ, अहाँ सभ केँ किछु भोजन अछि?” ओ सभ हुनका उत्तर देलथिन, “नहि।”</w:t>
      </w:r>
    </w:p>
    <w:p w14:paraId="5B224E72" w14:textId="77777777" w:rsidR="00F90BDC" w:rsidRDefault="00F90BDC"/>
    <w:p w14:paraId="4E2861F3" w14:textId="77777777" w:rsidR="00F90BDC" w:rsidRDefault="00F90BDC">
      <w:r xmlns:w="http://schemas.openxmlformats.org/wordprocessingml/2006/main">
        <w:t xml:space="preserve">यीशु शिष् य सभ सँ पुछलथिन जे की अहाँ सभ केँ किछु खाय लेल अछि।</w:t>
      </w:r>
    </w:p>
    <w:p w14:paraId="7E428EC0" w14:textId="77777777" w:rsidR="00F90BDC" w:rsidRDefault="00F90BDC"/>
    <w:p w14:paraId="5A6B5608" w14:textId="77777777" w:rsidR="00F90BDC" w:rsidRDefault="00F90BDC">
      <w:r xmlns:w="http://schemas.openxmlformats.org/wordprocessingml/2006/main">
        <w:t xml:space="preserve">1. यीशुक प्रेमक शक्ति : भूखक क्षण मे सेहो यीशु शिष्य सभक प्रति अपन प्रेम देखौलनि।</w:t>
      </w:r>
    </w:p>
    <w:p w14:paraId="62D05B87" w14:textId="77777777" w:rsidR="00F90BDC" w:rsidRDefault="00F90BDC"/>
    <w:p w14:paraId="6E543616" w14:textId="77777777" w:rsidR="00F90BDC" w:rsidRDefault="00F90BDC">
      <w:r xmlns:w="http://schemas.openxmlformats.org/wordprocessingml/2006/main">
        <w:t xml:space="preserve">2. आवश्यकताक समय मे प्रावधान : यीशु शिष् य सभक भरण-पोषण तखन केलनि जखन हुनका सभ लग किछु नहि छलनि।</w:t>
      </w:r>
    </w:p>
    <w:p w14:paraId="2FABE759" w14:textId="77777777" w:rsidR="00F90BDC" w:rsidRDefault="00F90BDC"/>
    <w:p w14:paraId="70D716D3" w14:textId="77777777" w:rsidR="00F90BDC" w:rsidRDefault="00F90BDC">
      <w:r xmlns:w="http://schemas.openxmlformats.org/wordprocessingml/2006/main">
        <w:t xml:space="preserve">1. मत्ती 14:19-20 - ओ भीड़ केँ घास पर बैसबाक आज्ञा देलथिन आ पाँच रोटी आ दुनू माछ लऽ कऽ स्वर्ग दिस तकैत आशीर्वाद देलनि आ तोड़ि कऽ रोटी अपन हाथ मे दऽ देलनि शिष्य सभ, आ शिष् य सभ भीड़ केँ।</w:t>
      </w:r>
    </w:p>
    <w:p w14:paraId="06938029" w14:textId="77777777" w:rsidR="00F90BDC" w:rsidRDefault="00F90BDC"/>
    <w:p w14:paraId="63A860C3" w14:textId="77777777" w:rsidR="00F90BDC" w:rsidRDefault="00F90BDC">
      <w:r xmlns:w="http://schemas.openxmlformats.org/wordprocessingml/2006/main">
        <w:t xml:space="preserve">2. फिलिप्पियों 4:19 - मुदा हमर परमेश् वर मसीह यीशुक द्वारा महिमा मे अपन धनक अनुसार अहाँक सभ आवश्यकताक पूर्ति करताह।</w:t>
      </w:r>
    </w:p>
    <w:p w14:paraId="4D94F7B3" w14:textId="77777777" w:rsidR="00F90BDC" w:rsidRDefault="00F90BDC"/>
    <w:p w14:paraId="66EF6637" w14:textId="77777777" w:rsidR="00F90BDC" w:rsidRDefault="00F90BDC">
      <w:r xmlns:w="http://schemas.openxmlformats.org/wordprocessingml/2006/main">
        <w:t xml:space="preserve">यूहन्ना 21:6 ओ हुनका सभ केँ कहलथिन, “नावक दहिना कात जाल फेकि दियौक, तखन अहाँ सभ केँ भेटत।” ओ सभ फेकि देलक, आब माछक भरमारक कारणेँ ओकरा नहि खींचि सकल।</w:t>
      </w:r>
    </w:p>
    <w:p w14:paraId="0931442B" w14:textId="77777777" w:rsidR="00F90BDC" w:rsidRDefault="00F90BDC"/>
    <w:p w14:paraId="4210E696" w14:textId="77777777" w:rsidR="00F90BDC" w:rsidRDefault="00F90BDC">
      <w:r xmlns:w="http://schemas.openxmlformats.org/wordprocessingml/2006/main">
        <w:t xml:space="preserve">यीशु चेला सभ केँ कहैत छथि जे जहाजक दहिना कात अपन जाल फेकि दियौक आ ओ सभ बहुत रास माछ पकड़ि लैत छथि।</w:t>
      </w:r>
    </w:p>
    <w:p w14:paraId="1D6ACE7A" w14:textId="77777777" w:rsidR="00F90BDC" w:rsidRDefault="00F90BDC"/>
    <w:p w14:paraId="257FEAD3" w14:textId="77777777" w:rsidR="00F90BDC" w:rsidRDefault="00F90BDC">
      <w:r xmlns:w="http://schemas.openxmlformats.org/wordprocessingml/2006/main">
        <w:t xml:space="preserve">1. आज्ञाकारिता के शक्ति - भगवान के आज्ञा के पालन करला स प्रचुरता भेटैत अछि</w:t>
      </w:r>
    </w:p>
    <w:p w14:paraId="37606596" w14:textId="77777777" w:rsidR="00F90BDC" w:rsidRDefault="00F90BDC"/>
    <w:p w14:paraId="08260988" w14:textId="77777777" w:rsidR="00F90BDC" w:rsidRDefault="00F90BDC">
      <w:r xmlns:w="http://schemas.openxmlformats.org/wordprocessingml/2006/main">
        <w:t xml:space="preserve">2. भगवान् केरऽ प्रावधान - भगवान् केरऽ प्रचुर मात्रा में ओकरऽ पालन करै वाला के प्रबंध करै छै</w:t>
      </w:r>
    </w:p>
    <w:p w14:paraId="3648584F" w14:textId="77777777" w:rsidR="00F90BDC" w:rsidRDefault="00F90BDC"/>
    <w:p w14:paraId="1070A77E" w14:textId="77777777" w:rsidR="00F90BDC" w:rsidRDefault="00F90BDC">
      <w:r xmlns:w="http://schemas.openxmlformats.org/wordprocessingml/2006/main">
        <w:t xml:space="preserve">1. यशायाह 55:10-11 - ? </w:t>
      </w:r>
      <w:r xmlns:w="http://schemas.openxmlformats.org/wordprocessingml/2006/main">
        <w:rPr>
          <w:rFonts w:ascii="맑은 고딕 Semilight" w:hAnsi="맑은 고딕 Semilight"/>
        </w:rPr>
        <w:t xml:space="preserve">쏤 </w:t>
      </w:r>
      <w:r xmlns:w="http://schemas.openxmlformats.org/wordprocessingml/2006/main">
        <w:t xml:space="preserve">वा जहिना बरखा आ बर्फ स् वर्ग सँ उतरि कऽ </w:t>
      </w:r>
      <w:r xmlns:w="http://schemas.openxmlformats.org/wordprocessingml/2006/main">
        <w:lastRenderedPageBreak xmlns:w="http://schemas.openxmlformats.org/wordprocessingml/2006/main"/>
      </w:r>
      <w:r xmlns:w="http://schemas.openxmlformats.org/wordprocessingml/2006/main">
        <w:t xml:space="preserve">ओतऽ नहि घुरैत अछि, बल् कि पृथ् वी केँ पानि दैत अछि आ ओकरा अंकुरित करैत अछि आ बोनिहार केँ बीया आ भोजन करयवला केँ रोटी दैत अछि, 11 तहिना हमर वचन होयत जे बाहर निकलैत अछि हमर मुँह; ओ हमरा लग खाली नहि घुरि जायत, बल् कि हमर जे उद्देश्य अछि से पूरा करत, आ जाहि काज लेल हम ओकरा पठौने रही, ताहि मे सफल होयत।</w:t>
      </w:r>
    </w:p>
    <w:p w14:paraId="4CD6499D" w14:textId="77777777" w:rsidR="00F90BDC" w:rsidRDefault="00F90BDC"/>
    <w:p w14:paraId="53D2F8C1" w14:textId="77777777" w:rsidR="00F90BDC" w:rsidRDefault="00F90BDC">
      <w:r xmlns:w="http://schemas.openxmlformats.org/wordprocessingml/2006/main">
        <w:t xml:space="preserve">2. याकूब 1:22-25 - मुदा अपना केँ धोखा दैत, मात्र सुननिहार नहि, वचनक पालन करयवला बनू। 23 जँ केओ वचन सुननिहार अछि आ कर्म करय बला नहि अछि तँ ओ एहन आदमी जकाँ अछि जे ऐना मे अपन स्वाभाविक चेहरा केँ ध्यान सँ देखैत अछि। 24 किएक तँ ओ अपना दिस तकैत अछि आ चलि जाइत अछि आ तुरन्त बिसरि जाइत अछि जे ओ केहन छल। 25 मुदा जे सिद्ध नियम, स् वतंत्रताक नियम दिस तकैत अछि आ धीरज करैत अछि, ओ सुननिहार नहि अछि जे बिसरि जाइत अछि, बल् कि काज करयवला कर्मकर्ता अछि, ओ अपन कर्म मे धन्य होयत।</w:t>
      </w:r>
    </w:p>
    <w:p w14:paraId="5F9DF375" w14:textId="77777777" w:rsidR="00F90BDC" w:rsidRDefault="00F90BDC"/>
    <w:p w14:paraId="4991A632" w14:textId="77777777" w:rsidR="00F90BDC" w:rsidRDefault="00F90BDC">
      <w:r xmlns:w="http://schemas.openxmlformats.org/wordprocessingml/2006/main">
        <w:t xml:space="preserve">यूहन्ना 21:7 तेँ ओ शिष् य जिनका सँ यीशु प्रेम करैत छलाह, पत्रुस केँ कहलथिन, “ई प्रभु छथि।” सिमोन पत्रुस जखन ई सुनि कऽ जे ई प्रभु छथि, तखन ओ अपन मलाहक वस्त्र हुनका लग बान्हि देलनि, (किएक तँ ओ नंगटे छलाह) आ अपना केँ समुद्र मे फेकि देलनि।</w:t>
      </w:r>
    </w:p>
    <w:p w14:paraId="73A1AC12" w14:textId="77777777" w:rsidR="00F90BDC" w:rsidRDefault="00F90BDC"/>
    <w:p w14:paraId="1C531B90" w14:textId="77777777" w:rsidR="00F90BDC" w:rsidRDefault="00F90BDC">
      <w:r xmlns:w="http://schemas.openxmlformats.org/wordprocessingml/2006/main">
        <w:t xml:space="preserve">प्रिय शिष्य बूझि गेल जे ई यीशु छथि, आ पत्रुस ई बात सुनि अपन कोट पहिरि समुद्र मे कूदि गेलाह जे यीशु सँ भेंट करथि।</w:t>
      </w:r>
    </w:p>
    <w:p w14:paraId="3B5521E1" w14:textId="77777777" w:rsidR="00F90BDC" w:rsidRDefault="00F90BDC"/>
    <w:p w14:paraId="4C0181EA" w14:textId="77777777" w:rsidR="00F90BDC" w:rsidRDefault="00F90BDC">
      <w:r xmlns:w="http://schemas.openxmlformats.org/wordprocessingml/2006/main">
        <w:t xml:space="preserve">1. यीशु सँ भेंट करबाक लेल समुद्र मे कूदि पड़बाक पत्रुसक साहसिक क्रिया सँ विश्वासक शक्तिक प्रदर्शन।</w:t>
      </w:r>
    </w:p>
    <w:p w14:paraId="70E1CB4A" w14:textId="77777777" w:rsidR="00F90BDC" w:rsidRDefault="00F90BDC"/>
    <w:p w14:paraId="2140DB8F" w14:textId="77777777" w:rsidR="00F90BDC" w:rsidRDefault="00F90BDC">
      <w:r xmlns:w="http://schemas.openxmlformats.org/wordprocessingml/2006/main">
        <w:t xml:space="preserve">2. प्रिय शिष्य द्वारा हुनका चिन्हला सँ यीशुक प्रेमक प्रदर्शन।</w:t>
      </w:r>
    </w:p>
    <w:p w14:paraId="5033B239" w14:textId="77777777" w:rsidR="00F90BDC" w:rsidRDefault="00F90BDC"/>
    <w:p w14:paraId="6A49142A" w14:textId="77777777" w:rsidR="00F90BDC" w:rsidRDefault="00F90BDC">
      <w:r xmlns:w="http://schemas.openxmlformats.org/wordprocessingml/2006/main">
        <w:t xml:space="preserve">२ अपन प्रभु मसीह यीशु मे हमरा सभ केँ परमेश् वरक प्रेम सँ अलग करबा मे सक्षम।”</w:t>
      </w:r>
    </w:p>
    <w:p w14:paraId="109778D6" w14:textId="77777777" w:rsidR="00F90BDC" w:rsidRDefault="00F90BDC"/>
    <w:p w14:paraId="1E035A99" w14:textId="77777777" w:rsidR="00F90BDC" w:rsidRDefault="00F90BDC">
      <w:r xmlns:w="http://schemas.openxmlformats.org/wordprocessingml/2006/main">
        <w:t xml:space="preserve">2. 1 यूहन्ना 4:19 - "हम सभ एहि लेल प्रेम करैत छी जे ओ पहिने हमरा सभ सँ प्रेम कयलनि।"</w:t>
      </w:r>
    </w:p>
    <w:p w14:paraId="01B7638C" w14:textId="77777777" w:rsidR="00F90BDC" w:rsidRDefault="00F90BDC"/>
    <w:p w14:paraId="73729BAB" w14:textId="77777777" w:rsidR="00F90BDC" w:rsidRDefault="00F90BDC">
      <w:r xmlns:w="http://schemas.openxmlformats.org/wordprocessingml/2006/main">
        <w:t xml:space="preserve">यूहन्ना 21:8 आन शिष् य सभ एकटा छोट नाव मे बैसल आबि गेलाह। (किएक तँ ओ सभ जमीनसँ दूर नहि छल, बल् कि </w:t>
      </w:r>
      <w:r xmlns:w="http://schemas.openxmlformats.org/wordprocessingml/2006/main">
        <w:lastRenderedPageBreak xmlns:w="http://schemas.openxmlformats.org/wordprocessingml/2006/main"/>
      </w:r>
      <w:r xmlns:w="http://schemas.openxmlformats.org/wordprocessingml/2006/main">
        <w:t xml:space="preserve">दू सय हाथ जकाँ छल) माछक संग जाल घीचि रहल छल।</w:t>
      </w:r>
    </w:p>
    <w:p w14:paraId="0ECAD69A" w14:textId="77777777" w:rsidR="00F90BDC" w:rsidRDefault="00F90BDC"/>
    <w:p w14:paraId="16979682" w14:textId="77777777" w:rsidR="00F90BDC" w:rsidRDefault="00F90BDC">
      <w:r xmlns:w="http://schemas.openxmlformats.org/wordprocessingml/2006/main">
        <w:t xml:space="preserve">आन शिष्य सभ छोट नाव पर पहुँचलाह आ अपन जाल मे भारी मात्रा मे माछ पकड़ि सकलाह |</w:t>
      </w:r>
    </w:p>
    <w:p w14:paraId="5075B46B" w14:textId="77777777" w:rsidR="00F90BDC" w:rsidRDefault="00F90BDC"/>
    <w:p w14:paraId="4E9759BE" w14:textId="77777777" w:rsidR="00F90BDC" w:rsidRDefault="00F90BDC">
      <w:r xmlns:w="http://schemas.openxmlformats.org/wordprocessingml/2006/main">
        <w:t xml:space="preserve">1. भगवान् प्रदान करैत छथि : कठिन काजक बीच सेहो भगवान सफलता प्राप्त करबाक लेल आवश्यक संसाधन आ मार्गदर्शन प्रदान करताह।</w:t>
      </w:r>
    </w:p>
    <w:p w14:paraId="1F5AA4F1" w14:textId="77777777" w:rsidR="00F90BDC" w:rsidRDefault="00F90BDC"/>
    <w:p w14:paraId="73767FFF" w14:textId="77777777" w:rsidR="00F90BDC" w:rsidRDefault="00F90BDC">
      <w:r xmlns:w="http://schemas.openxmlformats.org/wordprocessingml/2006/main">
        <w:t xml:space="preserve">2. दोसर मे निवेश करू : जखन हमरा सभ मे अपनहि सँ कोनो काज पूरा करबाक क्षमता नहि हो तखनो भगवान हमरा सभक उपयोग दोसर केँ सशक्त बनेबाक आ दोसर मे निवेश करबाक लेल क' सकैत छथि जे हमरा सभ केँ अपन लक्ष्य धरि पहुँचबा मे मदद करत।</w:t>
      </w:r>
    </w:p>
    <w:p w14:paraId="241960A9" w14:textId="77777777" w:rsidR="00F90BDC" w:rsidRDefault="00F90BDC"/>
    <w:p w14:paraId="7C9DF328" w14:textId="77777777" w:rsidR="00F90BDC" w:rsidRDefault="00F90BDC">
      <w:r xmlns:w="http://schemas.openxmlformats.org/wordprocessingml/2006/main">
        <w:t xml:space="preserve">1. मत्ती 14:22-33 - यीशु पानि पर चलैत आ तूफान केँ शान्त करैत।</w:t>
      </w:r>
    </w:p>
    <w:p w14:paraId="52863579" w14:textId="77777777" w:rsidR="00F90BDC" w:rsidRDefault="00F90BDC"/>
    <w:p w14:paraId="01BE4B30" w14:textId="77777777" w:rsidR="00F90BDC" w:rsidRDefault="00F90BDC">
      <w:r xmlns:w="http://schemas.openxmlformats.org/wordprocessingml/2006/main">
        <w:t xml:space="preserve">2. मत्ती 19:26 - यीशुक शिक्षा जे परमेश् वरक संग सभ किछु संभव अछि।</w:t>
      </w:r>
    </w:p>
    <w:p w14:paraId="7C5716F3" w14:textId="77777777" w:rsidR="00F90BDC" w:rsidRDefault="00F90BDC"/>
    <w:p w14:paraId="3418500E" w14:textId="77777777" w:rsidR="00F90BDC" w:rsidRDefault="00F90BDC">
      <w:r xmlns:w="http://schemas.openxmlformats.org/wordprocessingml/2006/main">
        <w:t xml:space="preserve">यूहन्ना 21:9 जखन ओ सभ जमीन पर पहुँचलाह तँ ओतऽ कोयला केर आगि आ ओहि पर माछ आ रोटी राखल देखलनि।</w:t>
      </w:r>
    </w:p>
    <w:p w14:paraId="23C40985" w14:textId="77777777" w:rsidR="00F90BDC" w:rsidRDefault="00F90BDC"/>
    <w:p w14:paraId="32AE0464" w14:textId="77777777" w:rsidR="00F90BDC" w:rsidRDefault="00F90BDC">
      <w:r xmlns:w="http://schemas.openxmlformats.org/wordprocessingml/2006/main">
        <w:t xml:space="preserve">यीशु शिष् य सभ केँ प्रकट भऽ हुनका सभ केँ कोयलाक आगि मे पकाओल माछ आ रोटीक भोजनक व्यवस्था कयलनि।</w:t>
      </w:r>
    </w:p>
    <w:p w14:paraId="58EB3855" w14:textId="77777777" w:rsidR="00F90BDC" w:rsidRDefault="00F90BDC"/>
    <w:p w14:paraId="52DD0412" w14:textId="77777777" w:rsidR="00F90BDC" w:rsidRDefault="00F90BDC">
      <w:r xmlns:w="http://schemas.openxmlformats.org/wordprocessingml/2006/main">
        <w:t xml:space="preserve">1. हमरा सभक जरूरतक समय मे यीशु सदिखन रहैत छथि।</w:t>
      </w:r>
    </w:p>
    <w:p w14:paraId="03F215A9" w14:textId="77777777" w:rsidR="00F90BDC" w:rsidRDefault="00F90BDC"/>
    <w:p w14:paraId="7935B62E" w14:textId="77777777" w:rsidR="00F90BDC" w:rsidRDefault="00F90BDC">
      <w:r xmlns:w="http://schemas.openxmlformats.org/wordprocessingml/2006/main">
        <w:t xml:space="preserve">2. भगवान हमरा सभक भरण-पोषण करैत छथि, तखनो जखन हमरा सभ केँ लगैत अछि जे हमरा सभ लग किछु नहि अछि।</w:t>
      </w:r>
    </w:p>
    <w:p w14:paraId="1C9AEEFC" w14:textId="77777777" w:rsidR="00F90BDC" w:rsidRDefault="00F90BDC"/>
    <w:p w14:paraId="7ECEFF27" w14:textId="77777777" w:rsidR="00F90BDC" w:rsidRDefault="00F90BDC">
      <w:r xmlns:w="http://schemas.openxmlformats.org/wordprocessingml/2006/main">
        <w:t xml:space="preserve">1. फिलिप्पियों 4:19 - हमर परमेश्वर मसीह यीशु मे महिमा मे अपन धनक अनुसार अहाँक सभ आवश्यकताक पूर्ति करताह।</w:t>
      </w:r>
    </w:p>
    <w:p w14:paraId="661F718D" w14:textId="77777777" w:rsidR="00F90BDC" w:rsidRDefault="00F90BDC"/>
    <w:p w14:paraId="5F542E20" w14:textId="77777777" w:rsidR="00F90BDC" w:rsidRDefault="00F90BDC">
      <w:r xmlns:w="http://schemas.openxmlformats.org/wordprocessingml/2006/main">
        <w:t xml:space="preserve">2. भजन 34:10 - सिंहक बच्चा सभक अभाव होइत छैक आ भूखक शिकार होइत छैक; मुदा प्रभुक खोज करनिहार मे कोनो नीक वस्तुक अभाव नहि होयत।</w:t>
      </w:r>
    </w:p>
    <w:p w14:paraId="3B7A5DCA" w14:textId="77777777" w:rsidR="00F90BDC" w:rsidRDefault="00F90BDC"/>
    <w:p w14:paraId="606CD1E4" w14:textId="77777777" w:rsidR="00F90BDC" w:rsidRDefault="00F90BDC">
      <w:r xmlns:w="http://schemas.openxmlformats.org/wordprocessingml/2006/main">
        <w:t xml:space="preserve">यूहन्ना 21:10 यीशु हुनका सभ केँ कहलथिन, “जे माछ अहाँ सभ एखन पकड़ने छी, से आनू।”</w:t>
      </w:r>
    </w:p>
    <w:p w14:paraId="49BD0AEB" w14:textId="77777777" w:rsidR="00F90BDC" w:rsidRDefault="00F90BDC"/>
    <w:p w14:paraId="7458B335" w14:textId="77777777" w:rsidR="00F90BDC" w:rsidRDefault="00F90BDC">
      <w:r xmlns:w="http://schemas.openxmlformats.org/wordprocessingml/2006/main">
        <w:t xml:space="preserve">यीशु शिष् य सभ सँ कहलथिन जे ओ सभ जे माछ पकड़ने छलाह, तकरा आनब।</w:t>
      </w:r>
    </w:p>
    <w:p w14:paraId="09DFF04B" w14:textId="77777777" w:rsidR="00F90BDC" w:rsidRDefault="00F90BDC"/>
    <w:p w14:paraId="6F12206B" w14:textId="77777777" w:rsidR="00F90BDC" w:rsidRDefault="00F90BDC">
      <w:r xmlns:w="http://schemas.openxmlformats.org/wordprocessingml/2006/main">
        <w:t xml:space="preserve">1: यीशु हमरा सभ केँ कृतज्ञ रहबाक आ अपन इनाम केँ दोसरो सभक संग बाँटबाक लेल मोन पाड़ैत छथि।</w:t>
      </w:r>
    </w:p>
    <w:p w14:paraId="2572AB66" w14:textId="77777777" w:rsidR="00F90BDC" w:rsidRDefault="00F90BDC"/>
    <w:p w14:paraId="3B262BB7" w14:textId="77777777" w:rsidR="00F90BDC" w:rsidRDefault="00F90BDC">
      <w:r xmlns:w="http://schemas.openxmlformats.org/wordprocessingml/2006/main">
        <w:t xml:space="preserve">2: कोनो कठिन काजक बीच मे सेहो यीशु हमरा सभ केँ एकटा आशीर्वाद प्रदान क' सकैत छथि।</w:t>
      </w:r>
    </w:p>
    <w:p w14:paraId="4267E625" w14:textId="77777777" w:rsidR="00F90BDC" w:rsidRDefault="00F90BDC"/>
    <w:p w14:paraId="26F4EB0A" w14:textId="77777777" w:rsidR="00F90BDC" w:rsidRDefault="00F90BDC">
      <w:r xmlns:w="http://schemas.openxmlformats.org/wordprocessingml/2006/main">
        <w:t xml:space="preserve">1: प्रेरित 4:32-35 - सभ विश्वासी एक हृदय आ आत्माक छलाह, आ कियो कोनो सम्पत्ति पर निजी स्वामित्वक दावा नहि करैत छल, मुदा हुनकर सभ किछु साझा छलनि।</w:t>
      </w:r>
    </w:p>
    <w:p w14:paraId="1CE9B10E" w14:textId="77777777" w:rsidR="00F90BDC" w:rsidRDefault="00F90BDC"/>
    <w:p w14:paraId="4C3A386F" w14:textId="77777777" w:rsidR="00F90BDC" w:rsidRDefault="00F90BDC">
      <w:r xmlns:w="http://schemas.openxmlformats.org/wordprocessingml/2006/main">
        <w:t xml:space="preserve">2: 1 तीमुथियुस 6:17-19 - एहि संसार मे जे धनी छथि हुनका सभ केँ आज्ञा दियौन जे ओ घमंडी नहि होथि आ ने धन मे आशा राखथि, जे एतेक अनिश्चित अछि, बल् कि अपन आशा परमेश् वर पर राखथि, जे हमरा सभ केँ सभ किछु भरपूर उपलब्ध कराबैत छथि हमर सबहक आनंद लेल।</w:t>
      </w:r>
    </w:p>
    <w:p w14:paraId="7093C5B3" w14:textId="77777777" w:rsidR="00F90BDC" w:rsidRDefault="00F90BDC"/>
    <w:p w14:paraId="701459E3" w14:textId="77777777" w:rsidR="00F90BDC" w:rsidRDefault="00F90BDC">
      <w:r xmlns:w="http://schemas.openxmlformats.org/wordprocessingml/2006/main">
        <w:t xml:space="preserve">यूहन्ना 21:11 सिमोन पत्रुस चढ़ि कऽ जाल खींचि कऽ जाल खींचलक जे एक सय तेपचास माछ सँ भरल छल।</w:t>
      </w:r>
    </w:p>
    <w:p w14:paraId="57C94F07" w14:textId="77777777" w:rsidR="00F90BDC" w:rsidRDefault="00F90BDC"/>
    <w:p w14:paraId="60E9993B" w14:textId="77777777" w:rsidR="00F90BDC" w:rsidRDefault="00F90BDC">
      <w:r xmlns:w="http://schemas.openxmlformats.org/wordprocessingml/2006/main">
        <w:t xml:space="preserve">यीशु शिष्य सभक लेल प्रचुर मात्रा मे माछ पकड़लनि आ प्राकृतिक संसार पर अपन शक्तिक प्रदर्शन केलनि।</w:t>
      </w:r>
    </w:p>
    <w:p w14:paraId="7CA85687" w14:textId="77777777" w:rsidR="00F90BDC" w:rsidRDefault="00F90BDC"/>
    <w:p w14:paraId="610C8109" w14:textId="77777777" w:rsidR="00F90BDC" w:rsidRDefault="00F90BDC">
      <w:r xmlns:w="http://schemas.openxmlformats.org/wordprocessingml/2006/main">
        <w:t xml:space="preserve">1: यीशु प्रचुरता के प्रदाता छथि आ हुनकर शक्ति कोनो प्राकृतिक शक्ति स बेसी अछि।</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अपन आवश्यकताक लेल प्रभु पर भरोसा करब सीखबाक चाही आ हुनकर शक्ति पर विश्वास करब सीखबाक चाही।</w:t>
      </w:r>
    </w:p>
    <w:p w14:paraId="2258D0D0" w14:textId="77777777" w:rsidR="00F90BDC" w:rsidRDefault="00F90BDC"/>
    <w:p w14:paraId="444F72B6" w14:textId="77777777" w:rsidR="00F90BDC" w:rsidRDefault="00F90BDC">
      <w:r xmlns:w="http://schemas.openxmlformats.org/wordprocessingml/2006/main">
        <w:t xml:space="preserve">1: मत्ती 6:25-34 - यीशु हमरा सभ केँ चिंता नहि करबाक लेल प्रोत्साहित करैत छथि आ अपन जरूरत सभक लेल परमेश्वर पर भरोसा करू।</w:t>
      </w:r>
    </w:p>
    <w:p w14:paraId="36F07DF8" w14:textId="77777777" w:rsidR="00F90BDC" w:rsidRDefault="00F90BDC"/>
    <w:p w14:paraId="431D625E" w14:textId="77777777" w:rsidR="00F90BDC" w:rsidRDefault="00F90BDC">
      <w:r xmlns:w="http://schemas.openxmlformats.org/wordprocessingml/2006/main">
        <w:t xml:space="preserve">2: भजन 23:1 - प्रभु हमर चरबाह छथि, हमरा अभाव नहि होयत।</w:t>
      </w:r>
    </w:p>
    <w:p w14:paraId="595390BB" w14:textId="77777777" w:rsidR="00F90BDC" w:rsidRDefault="00F90BDC"/>
    <w:p w14:paraId="75E434F1" w14:textId="77777777" w:rsidR="00F90BDC" w:rsidRDefault="00F90BDC">
      <w:r xmlns:w="http://schemas.openxmlformats.org/wordprocessingml/2006/main">
        <w:t xml:space="preserve">यूहन्ना 21:12 यीशु हुनका सभ केँ कहलथिन, “आउ आ भोजन करू।” शिष्‍य सभ मे सँ कियो हुनका सँ ई पुछबाक हिम्मत नहि कयलनि जे, “अहाँ के छी?” ई जानि जे ई प्रभु छथि।</w:t>
      </w:r>
    </w:p>
    <w:p w14:paraId="4ECFE7AD" w14:textId="77777777" w:rsidR="00F90BDC" w:rsidRDefault="00F90BDC"/>
    <w:p w14:paraId="18F7C7DE" w14:textId="77777777" w:rsidR="00F90BDC" w:rsidRDefault="00F90BDC">
      <w:r xmlns:w="http://schemas.openxmlformats.org/wordprocessingml/2006/main">
        <w:t xml:space="preserve">यीशु शिष्य सभ केँ हुनका संग भोजन करबाक लेल आमंत्रित कयलनि आ ओ सभ हुनका बिना पुछने चिन्हलनि।</w:t>
      </w:r>
    </w:p>
    <w:p w14:paraId="74BB5853" w14:textId="77777777" w:rsidR="00F90BDC" w:rsidRDefault="00F90BDC"/>
    <w:p w14:paraId="52386FB2" w14:textId="77777777" w:rsidR="00F90BDC" w:rsidRDefault="00F90BDC">
      <w:r xmlns:w="http://schemas.openxmlformats.org/wordprocessingml/2006/main">
        <w:t xml:space="preserve">1. यीशुक भोजन करबाक आमंत्रण हुनकर उपस्थिति आ प्रेमक स्मरण कराबैत अछि।</w:t>
      </w:r>
    </w:p>
    <w:p w14:paraId="5A21F021" w14:textId="77777777" w:rsidR="00F90BDC" w:rsidRDefault="00F90BDC"/>
    <w:p w14:paraId="6306147A" w14:textId="77777777" w:rsidR="00F90BDC" w:rsidRDefault="00F90BDC">
      <w:r xmlns:w="http://schemas.openxmlformats.org/wordprocessingml/2006/main">
        <w:t xml:space="preserve">2. यीशु अपन अनुयायी सभक लेल सदिखन सुलभ रहैत छथि, ओहो अनिश्चितताक समय मे।</w:t>
      </w:r>
    </w:p>
    <w:p w14:paraId="7B4C7B23" w14:textId="77777777" w:rsidR="00F90BDC" w:rsidRDefault="00F90BDC"/>
    <w:p w14:paraId="401CE05B" w14:textId="77777777" w:rsidR="00F90BDC" w:rsidRDefault="00F90BDC">
      <w:r xmlns:w="http://schemas.openxmlformats.org/wordprocessingml/2006/main">
        <w:t xml:space="preserve">1. 1 यूहन्ना 4:16 - आ हम सभ परमेश् वरक प्रेम केँ जनैत छी आ विश्वास कएने छी। भगवान् प्रेम छथि; जे प्रेम मे रहैत अछि से परमेश् वर मे रहैत अछि आ परमेश् वर हुनका मे रहैत अछि।</w:t>
      </w:r>
    </w:p>
    <w:p w14:paraId="2ED7D99A" w14:textId="77777777" w:rsidR="00F90BDC" w:rsidRDefault="00F90BDC"/>
    <w:p w14:paraId="29C3BAEB" w14:textId="77777777" w:rsidR="00F90BDC" w:rsidRDefault="00F90BDC">
      <w:r xmlns:w="http://schemas.openxmlformats.org/wordprocessingml/2006/main">
        <w:t xml:space="preserve">2. लूका 24:30-31 - जखन ओ हुनका सभक संग भोजन पर बैसल छलाह तखन ओ रोटी लऽ कऽ आशीर्वाद देलनि आ तोड़ि कऽ हुनका सभ केँ देलनि। हुनका सभक आँखि खुजि गेलनि आ ओ सभ हुनका चिन्हलनि। आ ओ हुनका सभक नजरि सँ विलुप्त भ’ गेलाह।</w:t>
      </w:r>
    </w:p>
    <w:p w14:paraId="54E69845" w14:textId="77777777" w:rsidR="00F90BDC" w:rsidRDefault="00F90BDC"/>
    <w:p w14:paraId="2D6C732C" w14:textId="77777777" w:rsidR="00F90BDC" w:rsidRDefault="00F90BDC">
      <w:r xmlns:w="http://schemas.openxmlformats.org/wordprocessingml/2006/main">
        <w:t xml:space="preserve">यूहन्ना 21:13 तखन यीशु आबि रोटी लऽ कऽ ओकरा सभ केँ आ माछ सेहो दैत छथि।</w:t>
      </w:r>
    </w:p>
    <w:p w14:paraId="348B2C3D" w14:textId="77777777" w:rsidR="00F90BDC" w:rsidRDefault="00F90BDC"/>
    <w:p w14:paraId="5A2CDE0D" w14:textId="77777777" w:rsidR="00F90BDC" w:rsidRDefault="00F90BDC">
      <w:r xmlns:w="http://schemas.openxmlformats.org/wordprocessingml/2006/main">
        <w:t xml:space="preserve">यीशु चेला सिनी के शारीरिक आरू आध्यात्मिक जरूरत के पूरा करै छै।</w:t>
      </w:r>
    </w:p>
    <w:p w14:paraId="064F73EA" w14:textId="77777777" w:rsidR="00F90BDC" w:rsidRDefault="00F90BDC"/>
    <w:p w14:paraId="311E8DA8" w14:textId="77777777" w:rsidR="00F90BDC" w:rsidRDefault="00F90BDC">
      <w:r xmlns:w="http://schemas.openxmlformats.org/wordprocessingml/2006/main">
        <w:t xml:space="preserve">1: यीशु हमर सभक सभ आवश्यकताक प्रदाता छथि</w:t>
      </w:r>
    </w:p>
    <w:p w14:paraId="7C2D41F7" w14:textId="77777777" w:rsidR="00F90BDC" w:rsidRDefault="00F90BDC"/>
    <w:p w14:paraId="6F489C0F" w14:textId="77777777" w:rsidR="00F90BDC" w:rsidRDefault="00F90BDC">
      <w:r xmlns:w="http://schemas.openxmlformats.org/wordprocessingml/2006/main">
        <w:t xml:space="preserve">2: यीशु अपन चेला सभक चिन्ता करैत छथि</w:t>
      </w:r>
    </w:p>
    <w:p w14:paraId="4F97EB0D" w14:textId="77777777" w:rsidR="00F90BDC" w:rsidRDefault="00F90BDC"/>
    <w:p w14:paraId="12213874" w14:textId="77777777" w:rsidR="00F90BDC" w:rsidRDefault="00F90BDC">
      <w:r xmlns:w="http://schemas.openxmlformats.org/wordprocessingml/2006/main">
        <w:t xml:space="preserve">1: मत्ती 6:25-34 - यीशु हमरा सभ केँ सिखाबैत छथि जे चिन्ता नहि करू आओर परमेश् वर पर भरोसा करू जे ओ हमर सभक जरूरत सभ केँ पूरा करथि।</w:t>
      </w:r>
    </w:p>
    <w:p w14:paraId="1F7F6EBE" w14:textId="77777777" w:rsidR="00F90BDC" w:rsidRDefault="00F90BDC"/>
    <w:p w14:paraId="76C83621" w14:textId="77777777" w:rsidR="00F90BDC" w:rsidRDefault="00F90BDC">
      <w:r xmlns:w="http://schemas.openxmlformats.org/wordprocessingml/2006/main">
        <w:t xml:space="preserve">2: फिलिप्पियों 4:19 - परमेश् वर अपन धनक अनुसार हमरा सभक सभ आवश्यकताक पूर्ति करताह।</w:t>
      </w:r>
    </w:p>
    <w:p w14:paraId="79D17849" w14:textId="77777777" w:rsidR="00F90BDC" w:rsidRDefault="00F90BDC"/>
    <w:p w14:paraId="740082BA" w14:textId="77777777" w:rsidR="00F90BDC" w:rsidRDefault="00F90BDC">
      <w:r xmlns:w="http://schemas.openxmlformats.org/wordprocessingml/2006/main">
        <w:t xml:space="preserve">यूहन्ना 21:14 आब ई तेसर बेर अछि जखन यीशु अपन शिष् य सभ केँ अपना केँ देखौलनि, जखन ओ मृत् यु मे सँ जीबि उठलाह।</w:t>
      </w:r>
    </w:p>
    <w:p w14:paraId="52A3FD4D" w14:textId="77777777" w:rsidR="00F90BDC" w:rsidRDefault="00F90BDC"/>
    <w:p w14:paraId="783943D1" w14:textId="77777777" w:rsidR="00F90BDC" w:rsidRDefault="00F90BDC">
      <w:r xmlns:w="http://schemas.openxmlformats.org/wordprocessingml/2006/main">
        <w:t xml:space="preserve">यीशु मृत् यु मे सँ जीबि उठलाक बाद तीन बेर अपन शिष् य सभक समक्ष प्रगट भेलाह।</w:t>
      </w:r>
    </w:p>
    <w:p w14:paraId="47EBA8C1" w14:textId="77777777" w:rsidR="00F90BDC" w:rsidRDefault="00F90BDC"/>
    <w:p w14:paraId="36B5C975" w14:textId="77777777" w:rsidR="00F90BDC" w:rsidRDefault="00F90BDC">
      <w:r xmlns:w="http://schemas.openxmlformats.org/wordprocessingml/2006/main">
        <w:t xml:space="preserve">1. यीशु जीवित छथि: पुनरुत्थानक यथार्थक अनुभव करब</w:t>
      </w:r>
    </w:p>
    <w:p w14:paraId="76FE6312" w14:textId="77777777" w:rsidR="00F90BDC" w:rsidRDefault="00F90BDC"/>
    <w:p w14:paraId="182B9404" w14:textId="77777777" w:rsidR="00F90BDC" w:rsidRDefault="00F90BDC">
      <w:r xmlns:w="http://schemas.openxmlformats.org/wordprocessingml/2006/main">
        <w:t xml:space="preserve">2. यीशु बाट छथि: हुनकर प्रेमक बाट पर चलब</w:t>
      </w:r>
    </w:p>
    <w:p w14:paraId="5ADA1546" w14:textId="77777777" w:rsidR="00F90BDC" w:rsidRDefault="00F90BDC"/>
    <w:p w14:paraId="7B6F04A1" w14:textId="77777777" w:rsidR="00F90BDC" w:rsidRDefault="00F90BDC">
      <w:r xmlns:w="http://schemas.openxmlformats.org/wordprocessingml/2006/main">
        <w:t xml:space="preserve">1. 1 कोरिन्थी 15:3-8; हमरा जे किछु भेटल से हम अहाँ सभ केँ पहिल महत्वक रूप मे राखि देलहुँ जे मसीह पवित्रशास्त्रक अनुसार हमरा सभक पापक लेल मरि गेलाह, जे हुनका दफना देल गेलनि, तेसर दिन ओ धर्मशास् त्रक अनुसार जीबि उठलाह आ ओ केफा केँ प्रगट भेलाह। आ फेर बारह गोटेकेँ। तकर बाद एकहि संग पाँच सय सँ बेसी भाइ-बहिन मे प्रकट भेलाह, जाहि मे सँ अधिकांश एखनो जीवित छथि, यद्यपि किछु गोटे नींद आबि गेल छथि । तखन ओ याकूब केँ प्रकट भेलाह, तखन सभ प्रेरित सभक सामने।</w:t>
      </w:r>
    </w:p>
    <w:p w14:paraId="6D118B66" w14:textId="77777777" w:rsidR="00F90BDC" w:rsidRDefault="00F90BDC"/>
    <w:p w14:paraId="551DAC15" w14:textId="77777777" w:rsidR="00F90BDC" w:rsidRDefault="00F90BDC">
      <w:r xmlns:w="http://schemas.openxmlformats.org/wordprocessingml/2006/main">
        <w:t xml:space="preserve">2. मत्ती 28:5-7; स्वर्गदूत स्त्रीगण सभ केँ कहलथिन, ? </w:t>
      </w:r>
      <w:r xmlns:w="http://schemas.openxmlformats.org/wordprocessingml/2006/main">
        <w:rPr>
          <w:rFonts w:ascii="맑은 고딕 Semilight" w:hAnsi="맑은 고딕 Semilight"/>
        </w:rPr>
        <w:t xml:space="preserve">쏡 </w:t>
      </w:r>
      <w:r xmlns:w="http://schemas.openxmlformats.org/wordprocessingml/2006/main">
        <w:t xml:space="preserve">o डरब नहि, कारण हम जनैत छी जे अहाँ यीशु केँ ताकि रहल छी, जे क्रूस पर चढ़ाओल गेल छलाह। ओ एतय नहि छथि; ओ उठि गेल अछि, ठीक ओहिना जेना ओ कहने छल। आऊ आ देखू ओ जगह जतय ओ पड़ल छल। तखन जल्दी जा कऽ ओकर शिष्य सभ केँ कहि दियौक: ? </w:t>
      </w:r>
      <w:r xmlns:w="http://schemas.openxmlformats.org/wordprocessingml/2006/main">
        <w:rPr>
          <w:rFonts w:ascii="맑은 고딕 Semilight" w:hAnsi="맑은 고딕 Semilight"/>
        </w:rPr>
        <w:t xml:space="preserve">쁇 </w:t>
      </w:r>
      <w:r xmlns:w="http://schemas.openxmlformats.org/wordprocessingml/2006/main">
        <w:t xml:space="preserve">ई मृत् यु मे सँ जीबि गेल अछि आ अहाँ सभक आगू गलील जा रहल अछि। ओतय अहाँ हुनका देखब.??आब हम अहाँ के कहने छी.??</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15 तखन ओ सभ भोजन कएला पर यीशु सिमोन पत्रुस केँ कहलथिन, “सिमोन, योनाक पुत्र, की अहाँ हमरा सँ एहि सभ सँ बेसी प्रेम करैत छी?” ओ हुनका कहलथिन, “हँ, प्रभु! अहाँ जनैत छी जे हम अहाँसँ प्रेम करैत छी। ओ हुनका कहलथिन, “हमर मेमना केँ पोसब।”</w:t>
      </w:r>
    </w:p>
    <w:p w14:paraId="00CC52B2" w14:textId="77777777" w:rsidR="00F90BDC" w:rsidRDefault="00F90BDC"/>
    <w:p w14:paraId="398D17C8" w14:textId="77777777" w:rsidR="00F90BDC" w:rsidRDefault="00F90BDC">
      <w:r xmlns:w="http://schemas.openxmlformats.org/wordprocessingml/2006/main">
        <w:t xml:space="preserve">यीशु हमरा सभ केँ हुनका सँ प्रेम करबाक आ दोसरक देखभाल करबाक महत्व सिखाबैत छथि।</w:t>
      </w:r>
    </w:p>
    <w:p w14:paraId="74D6386F" w14:textId="77777777" w:rsidR="00F90BDC" w:rsidRDefault="00F90BDC"/>
    <w:p w14:paraId="593FEB64" w14:textId="77777777" w:rsidR="00F90BDC" w:rsidRDefault="00F90BDC">
      <w:r xmlns:w="http://schemas.openxmlformats.org/wordprocessingml/2006/main">
        <w:t xml:space="preserve">1: हमरा सभ केँ प्रभु सँ सभ सँ बेसी प्रेम करबाक चाही, आ हुनका प्रति हमर प्रेम हमरा सभ केँ दोसर सँ प्रेम आ देखभाल करबाक लेल प्रेरित करत।</w:t>
      </w:r>
    </w:p>
    <w:p w14:paraId="043638EB" w14:textId="77777777" w:rsidR="00F90BDC" w:rsidRDefault="00F90BDC"/>
    <w:p w14:paraId="2F323DD4" w14:textId="77777777" w:rsidR="00F90BDC" w:rsidRDefault="00F90BDC">
      <w:r xmlns:w="http://schemas.openxmlformats.org/wordprocessingml/2006/main">
        <w:t xml:space="preserve">2: हम सभ अपन आसपासक लोकक विनम्रतापूर्वक देखभाल कए यीशुक प्रति अपन प्रेम देखा सकैत छी।</w:t>
      </w:r>
    </w:p>
    <w:p w14:paraId="357AB92B" w14:textId="77777777" w:rsidR="00F90BDC" w:rsidRDefault="00F90BDC"/>
    <w:p w14:paraId="401E8794" w14:textId="77777777" w:rsidR="00F90BDC" w:rsidRDefault="00F90BDC">
      <w:r xmlns:w="http://schemas.openxmlformats.org/wordprocessingml/2006/main">
        <w:t xml:space="preserve">1: 1 यूहन्ना 4:19-21 - हम सभ एहि लेल प्रेम करैत छी जे ओ पहिने हमरा सभ सँ प्रेम कयलनि। कियो कहैत अछि त ? </w:t>
      </w:r>
      <w:r xmlns:w="http://schemas.openxmlformats.org/wordprocessingml/2006/main">
        <w:rPr>
          <w:rFonts w:ascii="맑은 고딕 Semilight" w:hAnsi="맑은 고딕 Semilight"/>
        </w:rPr>
        <w:t xml:space="preserve">쏧 </w:t>
      </w:r>
      <w:r xmlns:w="http://schemas.openxmlformats.org/wordprocessingml/2006/main">
        <w:t xml:space="preserve">भगवान सँ प्रेम करैत अछि,??आ अपन भाइ सँ घृणा करैत अछि, ओ झूठ बाजैत अछि; किएक तँ जे अपन भाय सँ प्रेम नहि करैत अछि, जकरा ओ नहि देखने अछि, से परमेश् वर सँ प्रेम नहि कऽ सकैत अछि। हमरा सभ केँ हुनका सँ ई आज्ञा भेटैत अछि जे केओ परमेश् वर सँ प्रेम करैत अछि, ओकरा अपन भाय सँ सेहो प्रेम करबाक चाही।</w:t>
      </w:r>
    </w:p>
    <w:p w14:paraId="6E441440" w14:textId="77777777" w:rsidR="00F90BDC" w:rsidRDefault="00F90BDC"/>
    <w:p w14:paraId="44C9D323" w14:textId="77777777" w:rsidR="00F90BDC" w:rsidRDefault="00F90BDC">
      <w:r xmlns:w="http://schemas.openxmlformats.org/wordprocessingml/2006/main">
        <w:t xml:space="preserve">2: मत्ती 22:39 - अहाँ अपन पड़ोसी सँ अपना जकाँ प्रेम करू।</w:t>
      </w:r>
    </w:p>
    <w:p w14:paraId="0DB5B12C" w14:textId="77777777" w:rsidR="00F90BDC" w:rsidRDefault="00F90BDC"/>
    <w:p w14:paraId="0E5A9517" w14:textId="77777777" w:rsidR="00F90BDC" w:rsidRDefault="00F90BDC">
      <w:r xmlns:w="http://schemas.openxmlformats.org/wordprocessingml/2006/main">
        <w:t xml:space="preserve">यूहन्ना 21:16 ओ फेर हुनका सँ दोसर बेर पुछलथिन, “सिमोन, योनाक पुत्र, की अहाँ हमरा सँ प्रेम करैत छी?” ओ हुनका कहलथिन, “हँ, प्रभु! अहाँ जनैत छी जे हम अहाँसँ प्रेम करैत छी। ओ ओकरा कहलथिन, “हमर भेँड़ा केँ चराउ।”</w:t>
      </w:r>
    </w:p>
    <w:p w14:paraId="44165E5C" w14:textId="77777777" w:rsidR="00F90BDC" w:rsidRDefault="00F90BDC"/>
    <w:p w14:paraId="292EC272" w14:textId="77777777" w:rsidR="00F90BDC" w:rsidRDefault="00F90BDC">
      <w:r xmlns:w="http://schemas.openxmlformats.org/wordprocessingml/2006/main">
        <w:t xml:space="preserve">यीशु पत्रुस कॅ ओकरा प्रति प्रेम के याद दिलाबै छै आरू ओकरा झुंड के देखभाल करै के आज्ञा दै छै।</w:t>
      </w:r>
    </w:p>
    <w:p w14:paraId="01E64CC9" w14:textId="77777777" w:rsidR="00F90BDC" w:rsidRDefault="00F90BDC"/>
    <w:p w14:paraId="7B1C656D" w14:textId="77777777" w:rsidR="00F90BDC" w:rsidRDefault="00F90BDC">
      <w:r xmlns:w="http://schemas.openxmlformats.org/wordprocessingml/2006/main">
        <w:t xml:space="preserve">1: परमेश् वर हमरा सभ केँ हुनका सँ प्रेम करबाक लेल आ अपन लोकक सेवा करबाक लेल बजबैत छथि।</w:t>
      </w:r>
    </w:p>
    <w:p w14:paraId="0B6BFF76" w14:textId="77777777" w:rsidR="00F90BDC" w:rsidRDefault="00F90BDC"/>
    <w:p w14:paraId="49341BD2" w14:textId="77777777" w:rsidR="00F90BDC" w:rsidRDefault="00F90BDC">
      <w:r xmlns:w="http://schemas.openxmlformats.org/wordprocessingml/2006/main">
        <w:t xml:space="preserve">2: हमरा सभकेँ बाहर जा कए जरूरतमंद लोकक सेवा करबाक लेल बजाओल गेल अछि।</w:t>
      </w:r>
    </w:p>
    <w:p w14:paraId="6F1C2BD7" w14:textId="77777777" w:rsidR="00F90BDC" w:rsidRDefault="00F90BDC"/>
    <w:p w14:paraId="26CACE2B" w14:textId="77777777" w:rsidR="00F90BDC" w:rsidRDefault="00F90BDC">
      <w:r xmlns:w="http://schemas.openxmlformats.org/wordprocessingml/2006/main">
        <w:t xml:space="preserve">1: 1 यूहन्ना 4:19??1 - हम सभ एहि लेल प्रेम करैत छी जे ओ हमरा सभसँ पहिने प्रेम केलक।</w:t>
      </w:r>
    </w:p>
    <w:p w14:paraId="4D541339" w14:textId="77777777" w:rsidR="00F90BDC" w:rsidRDefault="00F90BDC"/>
    <w:p w14:paraId="2D72561D" w14:textId="77777777" w:rsidR="00F90BDC" w:rsidRDefault="00F90BDC">
      <w:r xmlns:w="http://schemas.openxmlformats.org/wordprocessingml/2006/main">
        <w:t xml:space="preserve">2: मत्ती 28:16-20 - जाउ आ सभ जाति केँ शिष्य बनाउ।</w:t>
      </w:r>
    </w:p>
    <w:p w14:paraId="165E594D" w14:textId="77777777" w:rsidR="00F90BDC" w:rsidRDefault="00F90BDC"/>
    <w:p w14:paraId="3C948C61" w14:textId="77777777" w:rsidR="00F90BDC" w:rsidRDefault="00F90BDC">
      <w:r xmlns:w="http://schemas.openxmlformats.org/wordprocessingml/2006/main">
        <w:t xml:space="preserve">यूहन्ना 21:17 ओ तेसर बेर हुनका पुछलथिन, “सिमोन, योनाक पुत्र, की अहाँ हमरा सँ प्रेम करैत छी?” पत्रुस दुखी भेलाह, कारण ओ तेसर बेर हुनका कहलथिन, “की अहाँ हमरा सँ प्रेम करैत छी?” ओ हुनका कहलथिन, “प्रभु, अहाँ सभ बात जनैत छी। अहाँ जनैत छी जे हम अहाँसँ प्रेम करैत छी। यीशु हुनका कहलथिन, “हमर भेँड़ा सभ केँ चराउ।”</w:t>
      </w:r>
    </w:p>
    <w:p w14:paraId="29DA41ED" w14:textId="77777777" w:rsidR="00F90BDC" w:rsidRDefault="00F90BDC"/>
    <w:p w14:paraId="351FEF06" w14:textId="77777777" w:rsidR="00F90BDC" w:rsidRDefault="00F90BDC">
      <w:r xmlns:w="http://schemas.openxmlformats.org/wordprocessingml/2006/main">
        <w:t xml:space="preserve">ई अंश पत्रुस के पास यीशु के आह्वान के संप्रेषित करै छै कि हुनी अपनऽ भेड़ऽ के देखभाल करै आरू ई बात के कि यीशु पतरस के हुनका प्रति प्रेम के बारे म॑ जान॑ छै ।</w:t>
      </w:r>
    </w:p>
    <w:p w14:paraId="25218F6D" w14:textId="77777777" w:rsidR="00F90BDC" w:rsidRDefault="00F90BDC"/>
    <w:p w14:paraId="1387FEB3" w14:textId="77777777" w:rsidR="00F90BDC" w:rsidRDefault="00F90BDC">
      <w:r xmlns:w="http://schemas.openxmlformats.org/wordprocessingml/2006/main">
        <w:t xml:space="preserve">1. "प्रभु सँ पूरा हृदय सँ प्रेम करू" - प्रभु सँ प्रेम करबाक महत्व पर एकटा, आओर पत्रुसक उदाहरण हमरा सभ केँ कोना मार्गदर्शन करबा मे मदद क' सकैत अछि।</w:t>
      </w:r>
    </w:p>
    <w:p w14:paraId="6342D20C" w14:textId="77777777" w:rsidR="00F90BDC" w:rsidRDefault="00F90BDC"/>
    <w:p w14:paraId="1580F8F8" w14:textId="77777777" w:rsidR="00F90BDC" w:rsidRDefault="00F90BDC">
      <w:r xmlns:w="http://schemas.openxmlformats.org/wordprocessingml/2006/main">
        <w:t xml:space="preserve">2. "आज्ञाकारिता आ प्रेम" - एकटा एहि पर जे कोना पत्रुसक यीशुक आह्वानक आज्ञापालन, तखनो जखन ई कठिन छल, हमरा सभक लेल एकटा मॉडल अछि जकर पालन करबाक चाही।</w:t>
      </w:r>
    </w:p>
    <w:p w14:paraId="0FDBF712" w14:textId="77777777" w:rsidR="00F90BDC" w:rsidRDefault="00F90BDC"/>
    <w:p w14:paraId="04A23121"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5D436C52" w14:textId="77777777" w:rsidR="00F90BDC" w:rsidRDefault="00F90BDC"/>
    <w:p w14:paraId="7E9F5B81" w14:textId="77777777" w:rsidR="00F90BDC" w:rsidRDefault="00F90BDC">
      <w:r xmlns:w="http://schemas.openxmlformats.org/wordprocessingml/2006/main">
        <w:t xml:space="preserve">2. 1 यूहन्ना 4:7-8 - प्रियतम, हम सभ एक-दोसर सँ प्रेम करी, किएक तँ प्रेम परमेश् वरक अछि। जे प्रेम करैत अछि से परमेश् वर सँ जनमल अछि आ परमेश् वर केँ जनैत अछि। जे प्रेम नहि करैत अछि, ओ परमेश्‍वर केँ नहि जनैत अछि। किएक तँ परमेश् वर प्रेम छथि।</w:t>
      </w:r>
    </w:p>
    <w:p w14:paraId="42865C46" w14:textId="77777777" w:rsidR="00F90BDC" w:rsidRDefault="00F90BDC"/>
    <w:p w14:paraId="378EBF60" w14:textId="77777777" w:rsidR="00F90BDC" w:rsidRDefault="00F90BDC">
      <w:r xmlns:w="http://schemas.openxmlformats.org/wordprocessingml/2006/main">
        <w:t xml:space="preserve">यूहन्ना 21:18 हम अहाँ केँ सत् य कहैत छी, जखन अहाँ छोट छलहुँ तखन अहाँ अपना केँ कमरबंद क’ क’ जतय चाहैत छलहुँ, ओतय चलैत छलहुँ, मुदा जखन अहाँ बूढ़ भ’ जायब तखन अहाँ अपन हाथ पसारि लेब, आ दोसर अहाँ केँ कमरबंद क’ क’ ल’ जायत तोरा जतय नहि चाहैत छलहुँ।</w:t>
      </w:r>
    </w:p>
    <w:p w14:paraId="7A508676" w14:textId="77777777" w:rsidR="00F90BDC" w:rsidRDefault="00F90BDC"/>
    <w:p w14:paraId="7E434CBB" w14:textId="77777777" w:rsidR="00F90BDC" w:rsidRDefault="00F90BDC">
      <w:r xmlns:w="http://schemas.openxmlformats.org/wordprocessingml/2006/main">
        <w:t xml:space="preserve">यीशु पत्रुस के दोसर के हाथऽ सें मौत के भविष्यवाणी करै छै।</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परिस्थिति मे भगवानक इच्छा केँ कोना स्वीकार कयल जाय</w:t>
      </w:r>
    </w:p>
    <w:p w14:paraId="1B571A96" w14:textId="77777777" w:rsidR="00F90BDC" w:rsidRDefault="00F90BDC"/>
    <w:p w14:paraId="77A3BBEA" w14:textId="77777777" w:rsidR="00F90BDC" w:rsidRDefault="00F90BDC">
      <w:r xmlns:w="http://schemas.openxmlformats.org/wordprocessingml/2006/main">
        <w:t xml:space="preserve">2. विनम्रता आ आज्ञाकारिता के फल</w:t>
      </w:r>
    </w:p>
    <w:p w14:paraId="5F6CEE87" w14:textId="77777777" w:rsidR="00F90BDC" w:rsidRDefault="00F90BDC"/>
    <w:p w14:paraId="710787E2" w14:textId="77777777" w:rsidR="00F90BDC" w:rsidRDefault="00F90BDC">
      <w:r xmlns:w="http://schemas.openxmlformats.org/wordprocessingml/2006/main">
        <w:t xml:space="preserve">1. मत्ती 10:39 - जे अपन प्राण पाबि लेत से ओकरा गमाओत, आ जे हमरा लेल अपन प्राण गमा लेत से ओकरा भेटत।</w:t>
      </w:r>
    </w:p>
    <w:p w14:paraId="48F4D6F2" w14:textId="77777777" w:rsidR="00F90BDC" w:rsidRDefault="00F90BDC"/>
    <w:p w14:paraId="73E6E6D7" w14:textId="77777777" w:rsidR="00F90BDC" w:rsidRDefault="00F90BDC">
      <w:r xmlns:w="http://schemas.openxmlformats.org/wordprocessingml/2006/main">
        <w:t xml:space="preserve">2. फिलिप्पियों 2:7-8 - मुदा अपना केँ कोनो प्रतिष्ठित नहि बना लेलक, आ अपना केँ नोकरक रूप मे धारण कयलक आ मनुष्यक रूप मे बनल मृत्यु तक आज्ञाकारी, क्रूस पर मृत्यु तक।</w:t>
      </w:r>
    </w:p>
    <w:p w14:paraId="7C32B9A4" w14:textId="77777777" w:rsidR="00F90BDC" w:rsidRDefault="00F90BDC"/>
    <w:p w14:paraId="4108CC61" w14:textId="77777777" w:rsidR="00F90BDC" w:rsidRDefault="00F90BDC">
      <w:r xmlns:w="http://schemas.openxmlformats.org/wordprocessingml/2006/main">
        <w:t xml:space="preserve">यूहन्ना 21:19 ई बात ओ ई दर्शाबैत छलाह जे ओ कोन मृत्यु सँ परमेश् वरक महिमा करथि। ई बात कहि कऽ ओ हुनका कहलथिन, “हमर पाछाँ चलू।”</w:t>
      </w:r>
    </w:p>
    <w:p w14:paraId="09956C33" w14:textId="77777777" w:rsidR="00F90BDC" w:rsidRDefault="00F90BDC"/>
    <w:p w14:paraId="44649487" w14:textId="77777777" w:rsidR="00F90BDC" w:rsidRDefault="00F90BDC">
      <w:r xmlns:w="http://schemas.openxmlformats.org/wordprocessingml/2006/main">
        <w:t xml:space="preserve">यीशु ई देखाबै छेलै कि हुनी परमेश् वर के महिमा करै लेली अपनऽ जान दै लेली तैयार छै। तखन ओ पत्रुस केँ अपन पाछाँ-पाछाँ चलबाक लेल कहलथिन।</w:t>
      </w:r>
    </w:p>
    <w:p w14:paraId="61A2DB21" w14:textId="77777777" w:rsidR="00F90BDC" w:rsidRDefault="00F90BDC"/>
    <w:p w14:paraId="3FBD63E5" w14:textId="77777777" w:rsidR="00F90BDC" w:rsidRDefault="00F90BDC">
      <w:r xmlns:w="http://schemas.openxmlformats.org/wordprocessingml/2006/main">
        <w:t xml:space="preserve">1. यीशुक बलिदान - निस्वार्थताक अंतिम उदाहरण</w:t>
      </w:r>
    </w:p>
    <w:p w14:paraId="5FAE190A" w14:textId="77777777" w:rsidR="00F90BDC" w:rsidRDefault="00F90BDC"/>
    <w:p w14:paraId="35036E19" w14:textId="77777777" w:rsidR="00F90BDC" w:rsidRDefault="00F90BDC">
      <w:r xmlns:w="http://schemas.openxmlformats.org/wordprocessingml/2006/main">
        <w:t xml:space="preserve">2. यीशुक पालन करब - सच्चा पूर्तिक बाट</w:t>
      </w:r>
    </w:p>
    <w:p w14:paraId="5FA38A46" w14:textId="77777777" w:rsidR="00F90BDC" w:rsidRDefault="00F90BDC"/>
    <w:p w14:paraId="1FFC8D6D"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36CA5AF3" w14:textId="77777777" w:rsidR="00F90BDC" w:rsidRDefault="00F90BDC"/>
    <w:p w14:paraId="0C0FF9A4" w14:textId="77777777" w:rsidR="00F90BDC" w:rsidRDefault="00F90BDC">
      <w:r xmlns:w="http://schemas.openxmlformats.org/wordprocessingml/2006/main">
        <w:t xml:space="preserve">2. फिलिप्पियों 2:5-8 - एक-दोसरक संग अपन संबंध मे, मसीह यीशुक समान मानसिकता राखू: जे स्वभाव मे परमेश् वरक रूप मे रहबाक कारणे परमेश् वरक संग समानता केँ अपन लाभक लेल उपयोग करबाक बात नहि मानैत छलाह; बल्कि, मनुक्खक रूप मे बनल भ' क' नोकरक स्वभाव केँ ल' क' अपना केँ किछु नहि बना लेलक। आ देखबा मे मनुक्खक रूप मे भेटि गेल, ओ मृत्यु धरि आज्ञाकारी भ' क' अपना केँ विनम्र भ' गेल??क्रूस पर मृत्यु धरि!</w:t>
      </w:r>
    </w:p>
    <w:p w14:paraId="5BE8C87E" w14:textId="77777777" w:rsidR="00F90BDC" w:rsidRDefault="00F90BDC"/>
    <w:p w14:paraId="0C60614B" w14:textId="77777777" w:rsidR="00F90BDC" w:rsidRDefault="00F90BDC">
      <w:r xmlns:w="http://schemas.openxmlformats.org/wordprocessingml/2006/main">
        <w:t xml:space="preserve">यूहन्ना 21:20 तखन पत्रुस घुमि कऽ देखलक जे यीशु प्रेम करैत छलाह जे ओ शिष् य केँ पाछाँ चलैत रहलाह। ओ सभ भोजनक समय हुनकर छाती पर झुकि कऽ कहलथिन, “प्रभु, अहाँ केँ धोखा देबयवला के अछि?”</w:t>
      </w:r>
    </w:p>
    <w:p w14:paraId="688133B7" w14:textId="77777777" w:rsidR="00F90BDC" w:rsidRDefault="00F90BDC"/>
    <w:p w14:paraId="3FA9D988" w14:textId="77777777" w:rsidR="00F90BDC" w:rsidRDefault="00F90BDC">
      <w:r xmlns:w="http://schemas.openxmlformats.org/wordprocessingml/2006/main">
        <w:t xml:space="preserve">पत्रुस ओहि शिष्य केँ चिन्हैत छथि जिनका सँ यीशु प्रेम करैत छलाह।:</w:t>
      </w:r>
    </w:p>
    <w:p w14:paraId="720B1F61" w14:textId="77777777" w:rsidR="00F90BDC" w:rsidRDefault="00F90BDC"/>
    <w:p w14:paraId="2FBFB870" w14:textId="77777777" w:rsidR="00F90BDC" w:rsidRDefault="00F90BDC">
      <w:r xmlns:w="http://schemas.openxmlformats.org/wordprocessingml/2006/main">
        <w:t xml:space="preserve">1: यीशुक अनुयायी सभ केँ चिन्हबाक महत्व।</w:t>
      </w:r>
    </w:p>
    <w:p w14:paraId="69135F40" w14:textId="77777777" w:rsidR="00F90BDC" w:rsidRDefault="00F90BDC"/>
    <w:p w14:paraId="273A0DCB" w14:textId="77777777" w:rsidR="00F90BDC" w:rsidRDefault="00F90BDC">
      <w:r xmlns:w="http://schemas.openxmlformats.org/wordprocessingml/2006/main">
        <w:t xml:space="preserve">2: यीशुक संग एहन संबंधक खेती करब जे ओहि शिष्यक संग हो, जकरा यीशु सँ प्रेम करैत छलाह।</w:t>
      </w:r>
    </w:p>
    <w:p w14:paraId="792FDBAA" w14:textId="77777777" w:rsidR="00F90BDC" w:rsidRDefault="00F90BDC"/>
    <w:p w14:paraId="3C0B0E6E" w14:textId="77777777" w:rsidR="00F90BDC" w:rsidRDefault="00F90BDC">
      <w:r xmlns:w="http://schemas.openxmlformats.org/wordprocessingml/2006/main">
        <w:t xml:space="preserve">1: मत्ती 17:1-9 ??पतरस, याकूब आ यूहन् ना के रूपांतरित होय के पहाड़ पर यीशु के साथ अनुभव।</w:t>
      </w:r>
    </w:p>
    <w:p w14:paraId="0F356D9A" w14:textId="77777777" w:rsidR="00F90BDC" w:rsidRDefault="00F90BDC"/>
    <w:p w14:paraId="0FBA660B" w14:textId="77777777" w:rsidR="00F90BDC" w:rsidRDefault="00F90BDC">
      <w:r xmlns:w="http://schemas.openxmlformats.org/wordprocessingml/2006/main">
        <w:t xml:space="preserve">2: यूहन्ना 13:21-30 ??अंतिम भोज मे शिष्य सभक संग यीशुक गप्प-सप्प।</w:t>
      </w:r>
    </w:p>
    <w:p w14:paraId="7CE97734" w14:textId="77777777" w:rsidR="00F90BDC" w:rsidRDefault="00F90BDC"/>
    <w:p w14:paraId="238F0379" w14:textId="77777777" w:rsidR="00F90BDC" w:rsidRDefault="00F90BDC">
      <w:r xmlns:w="http://schemas.openxmlformats.org/wordprocessingml/2006/main">
        <w:t xml:space="preserve">यूहन्ना 21:21 पत्रुस हुनका देखि यीशु सँ पुछलथिन, “प्रभु, आ ई आदमी की करत?”</w:t>
      </w:r>
    </w:p>
    <w:p w14:paraId="4084FCEB" w14:textId="77777777" w:rsidR="00F90BDC" w:rsidRDefault="00F90BDC"/>
    <w:p w14:paraId="48E7938B" w14:textId="77777777" w:rsidR="00F90BDC" w:rsidRDefault="00F90BDC">
      <w:r xmlns:w="http://schemas.openxmlformats.org/wordprocessingml/2006/main">
        <w:t xml:space="preserve">यूहन्ना 21:21 मे पत्रुसक संग यीशुक गप्प-सप्प हुनकर प्रेम, देखभाल आ हुनकर शिष्य सभक प्रति चिंता केँ प्रकट करैत अछि।</w:t>
      </w:r>
    </w:p>
    <w:p w14:paraId="771422F8" w14:textId="77777777" w:rsidR="00F90BDC" w:rsidRDefault="00F90BDC"/>
    <w:p w14:paraId="5A8E7E60" w14:textId="77777777" w:rsidR="00F90BDC" w:rsidRDefault="00F90BDC">
      <w:r xmlns:w="http://schemas.openxmlformats.org/wordprocessingml/2006/main">
        <w:t xml:space="preserve">1: परमेश् वरक अपन शिष् य सभक प्रति प्रेम - यूहन् ना २१:२१</w:t>
      </w:r>
    </w:p>
    <w:p w14:paraId="27931380" w14:textId="77777777" w:rsidR="00F90BDC" w:rsidRDefault="00F90BDC"/>
    <w:p w14:paraId="505FDB2F" w14:textId="77777777" w:rsidR="00F90BDC" w:rsidRDefault="00F90BDC">
      <w:r xmlns:w="http://schemas.openxmlformats.org/wordprocessingml/2006/main">
        <w:t xml:space="preserve">2: परमेश् वरक अपन संतानक देखभाल आ चिन्ता - यूहन्ना 21:21</w:t>
      </w:r>
    </w:p>
    <w:p w14:paraId="08687112" w14:textId="77777777" w:rsidR="00F90BDC" w:rsidRDefault="00F90BDC"/>
    <w:p w14:paraId="29C66E99" w14:textId="77777777" w:rsidR="00F90BDC" w:rsidRDefault="00F90BDC">
      <w:r xmlns:w="http://schemas.openxmlformats.org/wordprocessingml/2006/main">
        <w:t xml:space="preserve">1: रोमियो 8:38-39 -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3:4-7 - प्रेम धैर्य आ दयालु होइत अछि; प्रेम ईर्ष्या आ घमंड नहि करैत अछि; ई अहंकारी आ अभद्र नहि अछि। अपन तरीका पर जोर नहि दैत अछि; ई चिड़चिड़ाहट वा आक्रोशित नहि होइत छैक; ओ अधलाह काज मे आनन्दित नहि होइत अछि, बल् कि सत्यक संग आनन्दित होइत अछि। प्रेम सब किछु सहैत अछि, सब बात पर विश्वास करैत अछि, सब किछु के आशा करैत अछि, सब किछु सहैत अछि।</w:t>
      </w:r>
    </w:p>
    <w:p w14:paraId="6A9E1EB6" w14:textId="77777777" w:rsidR="00F90BDC" w:rsidRDefault="00F90BDC"/>
    <w:p w14:paraId="4F0D2E31" w14:textId="77777777" w:rsidR="00F90BDC" w:rsidRDefault="00F90BDC">
      <w:r xmlns:w="http://schemas.openxmlformats.org/wordprocessingml/2006/main">
        <w:t xml:space="preserve">यूहन्ना 21:22 यीशु हुनका कहलथिन, “जँ हम चाहैत छी जे ओ जाबत धरि हम नहि आबि जायब ताबत धरि रहथि त’ अहाँक की अछि?” हमरा पाछाँ चलू।</w:t>
      </w:r>
    </w:p>
    <w:p w14:paraId="47B1F43A" w14:textId="77777777" w:rsidR="00F90BDC" w:rsidRDefault="00F90BDC"/>
    <w:p w14:paraId="10F33A87" w14:textId="77777777" w:rsidR="00F90BDC" w:rsidRDefault="00F90BDC">
      <w:r xmlns:w="http://schemas.openxmlformats.org/wordprocessingml/2006/main">
        <w:t xml:space="preserve">यीशु पत्रुस कॅ दोसरो के चिंता करै के बजाय अपनऽ मिशन पर ध्यान दै लेली प्रोत्साहित करै छै।</w:t>
      </w:r>
    </w:p>
    <w:p w14:paraId="5E18FE45" w14:textId="77777777" w:rsidR="00F90BDC" w:rsidRDefault="00F90BDC"/>
    <w:p w14:paraId="7FDF83DD" w14:textId="77777777" w:rsidR="00F90BDC" w:rsidRDefault="00F90BDC">
      <w:r xmlns:w="http://schemas.openxmlformats.org/wordprocessingml/2006/main">
        <w:t xml:space="preserve">1. व्यक्तिगत फोकस के यीशु के संदेश: प्रभु आरू खुद के लेलऽ जीना</w:t>
      </w:r>
    </w:p>
    <w:p w14:paraId="3CD2BD95" w14:textId="77777777" w:rsidR="00F90BDC" w:rsidRDefault="00F90BDC"/>
    <w:p w14:paraId="7BBFC030" w14:textId="77777777" w:rsidR="00F90BDC" w:rsidRDefault="00F90BDC">
      <w:r xmlns:w="http://schemas.openxmlformats.org/wordprocessingml/2006/main">
        <w:t xml:space="preserve">2. परमेश्वरक इच्छाक पालन करब: हुनकर आज्ञा सुनब आ ओकर पालन करब</w:t>
      </w:r>
    </w:p>
    <w:p w14:paraId="063CE116" w14:textId="77777777" w:rsidR="00F90BDC" w:rsidRDefault="00F90BDC"/>
    <w:p w14:paraId="6893AEFB" w14:textId="77777777" w:rsidR="00F90BDC" w:rsidRDefault="00F90BDC">
      <w:r xmlns:w="http://schemas.openxmlformats.org/wordprocessingml/2006/main">
        <w:t xml:space="preserve">1. मत्ती 6:31-34 - "तेँ चिन्ता नहि करू जे हम सभ की खाएब?' वा 'की पीब?' वा 'की पहिरब?' किएक तँ गैर-यहूदी सभ एहि सभ बातक खोज करैत अछि, आ अहाँ सभक स् वर्गीय पिता जनैत छथि जे अहाँ सभ केँ एहि सभक आवश्यकता अछि, मुदा पहिने परमेश् वरक राज् य आ हुनकर धार्मिकताक खोज करू, तखन ई सभ बात अहाँ सभ केँ जोड़ल जायत।</w:t>
      </w:r>
    </w:p>
    <w:p w14:paraId="04ACB08C" w14:textId="77777777" w:rsidR="00F90BDC" w:rsidRDefault="00F90BDC"/>
    <w:p w14:paraId="6FFDAAC5" w14:textId="77777777" w:rsidR="00F90BDC" w:rsidRDefault="00F90BDC">
      <w:r xmlns:w="http://schemas.openxmlformats.org/wordprocessingml/2006/main">
        <w:t xml:space="preserve">2. फिलिप्पियों 4:6 - कोनो बातक चिन्ता नहि करू, मुदा सभ किछु मे प्रार्थना आ विनती सँ धन्यवादक संग अपन आग्रह परमेश् वर केँ बताउ।</w:t>
      </w:r>
    </w:p>
    <w:p w14:paraId="718D4571" w14:textId="77777777" w:rsidR="00F90BDC" w:rsidRDefault="00F90BDC"/>
    <w:p w14:paraId="53AE063F" w14:textId="77777777" w:rsidR="00F90BDC" w:rsidRDefault="00F90BDC">
      <w:r xmlns:w="http://schemas.openxmlformats.org/wordprocessingml/2006/main">
        <w:t xml:space="preserve">यूहन्ना 21:23 तखन भाइ सभक बीच ई बात प्रचारित भ’ गेल जे ओ शिष्य नहि मरि जाय। मुदा, “जँ हम चाहब जे जाबत धरि ओ हमरा अयब ताबत धरि टिकय, त’ ई अहाँक की अछि?”</w:t>
      </w:r>
    </w:p>
    <w:p w14:paraId="56328503" w14:textId="77777777" w:rsidR="00F90BDC" w:rsidRDefault="00F90BDC"/>
    <w:p w14:paraId="6B25B408" w14:textId="77777777" w:rsidR="00F90BDC" w:rsidRDefault="00F90BDC">
      <w:r xmlns:w="http://schemas.openxmlformats.org/wordprocessingml/2006/main">
        <w:t xml:space="preserve">ई अंश यीशु आरू चेला कॅ चेला के भविष्य के बारे में चर्चा करतें देखाबै छै, जेकरा में यीशु ई बात पर जोर दै छै कि ओकरो इच्छा ही मायने रखै छै।</w:t>
      </w:r>
    </w:p>
    <w:p w14:paraId="20787EFC" w14:textId="77777777" w:rsidR="00F90BDC" w:rsidRDefault="00F90BDC"/>
    <w:p w14:paraId="49AC4890" w14:textId="77777777" w:rsidR="00F90BDC" w:rsidRDefault="00F90BDC">
      <w:r xmlns:w="http://schemas.openxmlformats.org/wordprocessingml/2006/main">
        <w:t xml:space="preserve">1. हमरा सभक जीवन मे परमेश् वरक संप्रभुता - कोना परमेश् वरक इच्छा मात्र महत्व रखैत अछि आ हमरा सभ केँ </w:t>
      </w:r>
      <w:r xmlns:w="http://schemas.openxmlformats.org/wordprocessingml/2006/main">
        <w:lastRenderedPageBreak xmlns:w="http://schemas.openxmlformats.org/wordprocessingml/2006/main"/>
      </w:r>
      <w:r xmlns:w="http://schemas.openxmlformats.org/wordprocessingml/2006/main">
        <w:t xml:space="preserve">सभ सँ बेसी हुनका पर कोना भरोसा करबाक चाही।</w:t>
      </w:r>
    </w:p>
    <w:p w14:paraId="71688CEF" w14:textId="77777777" w:rsidR="00F90BDC" w:rsidRDefault="00F90BDC"/>
    <w:p w14:paraId="52F397BF" w14:textId="77777777" w:rsidR="00F90BDC" w:rsidRDefault="00F90BDC">
      <w:r xmlns:w="http://schemas.openxmlformats.org/wordprocessingml/2006/main">
        <w:t xml:space="preserve">2. प्रार्थनाक शक्ति - भगवान् सँ प्रार्थना करब हमरा सभ केँ हुनकर इच्छा केँ बुझबाक आ हुनका पर भरोसा करबाक लेल कोना पहुँचा सकैत अछि।</w:t>
      </w:r>
    </w:p>
    <w:p w14:paraId="66115C04" w14:textId="77777777" w:rsidR="00F90BDC" w:rsidRDefault="00F90BDC"/>
    <w:p w14:paraId="4303F94B" w14:textId="77777777" w:rsidR="00F90BDC" w:rsidRDefault="00F90BDC">
      <w:r xmlns:w="http://schemas.openxmlformats.org/wordprocessingml/2006/main">
        <w:t xml:space="preserve">1. यशायाह 55:8-9 - किएक तँ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0A7F850C" w14:textId="77777777" w:rsidR="00F90BDC" w:rsidRDefault="00F90BDC"/>
    <w:p w14:paraId="591FC5D2" w14:textId="77777777" w:rsidR="00F90BDC" w:rsidRDefault="00F90BDC">
      <w:r xmlns:w="http://schemas.openxmlformats.org/wordprocessingml/2006/main">
        <w:t xml:space="preserve">2. फिलिप्पियों 4:6-7 - कोनो बातक लेल सावधान नहि रहू; मुदा सभ बात मे प्रार्थना आ विनती आ धन्यवादक संग परमेश् वरक समक्ष अहाँ सभक निहोराक जानकारी देल जाय। परमेश् वरक शान्ति जे सभ बुद्धि सँ बेसी अछि, मसीह यीशुक द्वारा अहाँ सभक हृदय आ मन केँ सुरक्षित राखत।</w:t>
      </w:r>
    </w:p>
    <w:p w14:paraId="32F4E66D" w14:textId="77777777" w:rsidR="00F90BDC" w:rsidRDefault="00F90BDC"/>
    <w:p w14:paraId="7838B4F7" w14:textId="77777777" w:rsidR="00F90BDC" w:rsidRDefault="00F90BDC">
      <w:r xmlns:w="http://schemas.openxmlformats.org/wordprocessingml/2006/main">
        <w:t xml:space="preserve">यूहन्ना 21:24 ई ओ शिष्य छथि जे एहि बात सभक गवाही दैत छथि आ ई सभ बात लिखने छथि।</w:t>
      </w:r>
    </w:p>
    <w:p w14:paraId="328371F9" w14:textId="77777777" w:rsidR="00F90BDC" w:rsidRDefault="00F90BDC"/>
    <w:p w14:paraId="77B83C3D" w14:textId="77777777" w:rsidR="00F90BDC" w:rsidRDefault="00F90BDC">
      <w:r xmlns:w="http://schemas.openxmlformats.org/wordprocessingml/2006/main">
        <w:t xml:space="preserve">ई अंश लेखक के गवाही के सत्यता के पुष्टि करै छै ।</w:t>
      </w:r>
    </w:p>
    <w:p w14:paraId="71EBE7BE" w14:textId="77777777" w:rsidR="00F90BDC" w:rsidRDefault="00F90BDC"/>
    <w:p w14:paraId="02266055" w14:textId="77777777" w:rsidR="00F90BDC" w:rsidRDefault="00F90BDC">
      <w:r xmlns:w="http://schemas.openxmlformats.org/wordprocessingml/2006/main">
        <w:t xml:space="preserve">1. प्रामाणिक गवाही के शक्ति</w:t>
      </w:r>
    </w:p>
    <w:p w14:paraId="154A5D8C" w14:textId="77777777" w:rsidR="00F90BDC" w:rsidRDefault="00F90BDC"/>
    <w:p w14:paraId="60F36DF8" w14:textId="77777777" w:rsidR="00F90BDC" w:rsidRDefault="00F90BDC">
      <w:r xmlns:w="http://schemas.openxmlformats.org/wordprocessingml/2006/main">
        <w:t xml:space="preserve">2. लिखित सत्यक अधिकार</w:t>
      </w:r>
    </w:p>
    <w:p w14:paraId="75CEB714" w14:textId="77777777" w:rsidR="00F90BDC" w:rsidRDefault="00F90BDC"/>
    <w:p w14:paraId="1652815D" w14:textId="77777777" w:rsidR="00F90BDC" w:rsidRDefault="00F90BDC">
      <w:r xmlns:w="http://schemas.openxmlformats.org/wordprocessingml/2006/main">
        <w:t xml:space="preserve">1. 2 कोरिन्थी 1:12-14 - "किएक तँ हमर सभक घमंड ई अछि जे हमर सभक विवेकक गवाही अछि जे हम सभ संसार मे सादगी आ ईश्वरीय निश्छलताक संग व्यवहार केलहुँ, सांसारिक बुद्धि सँ नहि, बल् कि परमेश् वरक कृपा सँ आ परमेश् वरक प्रति।" अहाँ सभ जे पढ़ैत छी वा स्वीकार करैत छी से छोड़ि हम सभ अहाँ सभ केँ आन कोनो बात नहि लिखैत छी, आ हमरा विश्वास अछि जे अहाँ सभ अंत धरि स्वीकार करब, जेना अहाँ सभ हमरा सभ केँ आंशिक रूप सँ स्वीकार केलहुँ जे हम सभ अहाँ सभक आनन्दित छी, जेना अहाँ सभ सेहो हमरा सभक छी प्रभु यीशु के दिन में।”</w:t>
      </w:r>
    </w:p>
    <w:p w14:paraId="76399371" w14:textId="77777777" w:rsidR="00F90BDC" w:rsidRDefault="00F90BDC"/>
    <w:p w14:paraId="19DA3AE8"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64129CA3" w14:textId="77777777" w:rsidR="00F90BDC" w:rsidRDefault="00F90BDC"/>
    <w:p w14:paraId="3910088F" w14:textId="77777777" w:rsidR="00F90BDC" w:rsidRDefault="00F90BDC">
      <w:r xmlns:w="http://schemas.openxmlformats.org/wordprocessingml/2006/main">
        <w:t xml:space="preserve">यूहन्ना 21:25 आओर बहुत रास काज सेहो अछि जे यीशु कयलनि, जे जँ प्रत्येक केँ लिखल जाय त’ हमरा बुझने जे संसार मे सेहो ओ किताब नहि राखल जा सकैत छल जे लिखल जेबाक चाही। आमीन।</w:t>
      </w:r>
    </w:p>
    <w:p w14:paraId="37252CA4" w14:textId="77777777" w:rsidR="00F90BDC" w:rsidRDefault="00F90BDC"/>
    <w:p w14:paraId="282E6F7D" w14:textId="77777777" w:rsidR="00F90BDC" w:rsidRDefault="00F90BDC">
      <w:r xmlns:w="http://schemas.openxmlformats.org/wordprocessingml/2006/main">
        <w:t xml:space="preserve">यीशु केरऽ सेवा एतना व्यापक आरू चमत्कारी छेलै कि एकरा पूरा तरह स॑ कभियो दर्ज नै करलऽ जाब॑ सकलऽ छेलै ।</w:t>
      </w:r>
    </w:p>
    <w:p w14:paraId="1877D512" w14:textId="77777777" w:rsidR="00F90BDC" w:rsidRDefault="00F90BDC"/>
    <w:p w14:paraId="4835D207" w14:textId="77777777" w:rsidR="00F90BDC" w:rsidRDefault="00F90BDC">
      <w:r xmlns:w="http://schemas.openxmlformats.org/wordprocessingml/2006/main">
        <w:t xml:space="preserve">1. यीशु मसीहक चमत्कारी सेवा</w:t>
      </w:r>
    </w:p>
    <w:p w14:paraId="53C7431D" w14:textId="77777777" w:rsidR="00F90BDC" w:rsidRDefault="00F90BDC"/>
    <w:p w14:paraId="1E6690F2" w14:textId="77777777" w:rsidR="00F90BDC" w:rsidRDefault="00F90BDC">
      <w:r xmlns:w="http://schemas.openxmlformats.org/wordprocessingml/2006/main">
        <w:t xml:space="preserve">2. यीशुक सेवाक विस्तार</w:t>
      </w:r>
    </w:p>
    <w:p w14:paraId="5FD34C7C" w14:textId="77777777" w:rsidR="00F90BDC" w:rsidRDefault="00F90BDC"/>
    <w:p w14:paraId="482A1035" w14:textId="77777777" w:rsidR="00F90BDC" w:rsidRDefault="00F90BDC">
      <w:r xmlns:w="http://schemas.openxmlformats.org/wordprocessingml/2006/main">
        <w:t xml:space="preserve">1. लूका 5:17-26 - यीशु द्वारा एकटा लकवाग्रस्त आदमी केँ ठीक करब</w:t>
      </w:r>
    </w:p>
    <w:p w14:paraId="10BC8EF5" w14:textId="77777777" w:rsidR="00F90BDC" w:rsidRDefault="00F90BDC"/>
    <w:p w14:paraId="2CC50E58" w14:textId="77777777" w:rsidR="00F90BDC" w:rsidRDefault="00F90BDC">
      <w:r xmlns:w="http://schemas.openxmlformats.org/wordprocessingml/2006/main">
        <w:t xml:space="preserve">2. मत्ती 14:1-14 - यीशुक पाँच हजार लोकक भोजन</w:t>
      </w:r>
    </w:p>
    <w:p w14:paraId="1EC4086F" w14:textId="77777777" w:rsidR="00F90BDC" w:rsidRDefault="00F90BDC"/>
    <w:p w14:paraId="793CEA60" w14:textId="77777777" w:rsidR="00F90BDC" w:rsidRDefault="00F90BDC">
      <w:r xmlns:w="http://schemas.openxmlformats.org/wordprocessingml/2006/main">
        <w:t xml:space="preserve">प्रेरितों के काम 1 में यीशु के अंतिम निर्देश के बारे में कहलऽ गेलऽ छै कि हुनकऽ चेला सिनी क॑ देलऽ गेलऽ छै, हुनकऽ स्वर्ग में चढ़ै के बारे में, आरू यहूदा इस्करियोती के जगह पर मथियास के चयन के बारे में।</w:t>
      </w:r>
    </w:p>
    <w:p w14:paraId="30F85CB0" w14:textId="77777777" w:rsidR="00F90BDC" w:rsidRDefault="00F90BDC"/>
    <w:p w14:paraId="43089E22" w14:textId="77777777" w:rsidR="00F90BDC" w:rsidRDefault="00F90BDC">
      <w:r xmlns:w="http://schemas.openxmlformats.org/wordprocessingml/2006/main">
        <w:t xml:space="preserve">पहिल पैराग्राफ: अध्याय के शुरुआत लूका के थियोफिलस के संबोधित करला स॑ होय छै, जेकरा म॑ यीशु मसीह के स्वर्गारोहण तक के जीवन आरू शिक्षा के पुनर्विचार करलऽ गेलऽ छै । अपनऽ कष्ट आरू मृत्यु के बाद, यीशु चालीस दिन के अवधि में अपनऽ प्रेरित सिनी के सामने जिंदा प्रस्तुत होय गेलै, परमेश् वर के राज्य के बारे में बतैलकै। एक अवसर के दौरान हुनका सब के साथ खाना खाय के दौरान, ओ हुनका सब के निर्देश देलखिन जे यरूशलेम स बाहर नै निकलू बल्कि पिता के वचन के इंतजार करू जे हमरा स सुनलक यूहन्ना पानि के बपतिस्मा लेलक मुदा किछु दिन बपतिस्मा लेलक पवित्र आत्मा पूछलक जे समय राज्य के पुनर्स्थापित करय के लेल इस्राएल जवाब देलखिन नै बेर तारीख पिता अपन अधिकार निर्धारित केलनि मुदा शक्ति प्राप्त करू जखन पवित्र आत्मा आओत तखन गवाह बनू यरूशलेम यहूदिया सामरिया पृथ्वी के समाप्त करैत अछि (प्रेरितों के काज 1:1-8)।</w:t>
      </w:r>
    </w:p>
    <w:p w14:paraId="3CA76228" w14:textId="77777777" w:rsidR="00F90BDC" w:rsidRDefault="00F90BDC"/>
    <w:p w14:paraId="7C6D7045" w14:textId="77777777" w:rsidR="00F90BDC" w:rsidRDefault="00F90BDC">
      <w:r xmlns:w="http://schemas.openxmlformats.org/wordprocessingml/2006/main">
        <w:t xml:space="preserve">2nd Paragraph: ई कहला के बाद जखन ओ सब देखैत छलाह तखन हुनका ऊपर उठाओल गेलाह आ एकटा मेघ हुनका सब के नजरि स बाहर क देलकनि। जखन ओ सभ स्वर्ग दिस तकैत छल जखन ओ जाइत छलाह तखन एकाएक उज्जर कपड़ा मे दू गोटे हुनका सभक लग ठाढ़ भ’ गेलाह जे कहलनि ‘पुरुष गलील अहाँ सभ स्वर्ग दिस तकैत किएक ठाढ़ छी? ई यीशु </w:t>
      </w:r>
      <w:r xmlns:w="http://schemas.openxmlformats.org/wordprocessingml/2006/main">
        <w:lastRenderedPageBreak xmlns:w="http://schemas.openxmlformats.org/wordprocessingml/2006/main"/>
      </w:r>
      <w:r xmlns:w="http://schemas.openxmlformats.org/wordprocessingml/2006/main">
        <w:t xml:space="preserve">जे अहाँ सभ सँ स् वर्ग मे उठाओल गेल छथि, ओहिना आबि जेताह जेना अहाँ हुनका स् वर्ग मे जाइत देखलहुँ।' तखन वापस आबि गेल यरूशलेम पहाड़ नामक जैतून शहर के पास सब्त के दिन के यात्रा दूर जखन पहुंचल गेल ऊपर गेल कमरा में रहैत पीटर जॉन जेम्स एंड्रयू फिलिप थॉमस बार्थोलोम्यू मैथ्यू जेम्स बेटा अल्फीस सिमोन जेलोट यहूदा बेटा जेम्स सब महिला मरियम माँ यीशु भाइ के संग लगातार प्रार्थना में एक संग जुड़ल (प्रेरितों के काज 1: ९-१४) के अनुसार।</w:t>
      </w:r>
    </w:p>
    <w:p w14:paraId="0D78FBCF" w14:textId="77777777" w:rsidR="00F90BDC" w:rsidRDefault="00F90BDC"/>
    <w:p w14:paraId="7560E7AC" w14:textId="77777777" w:rsidR="00F90BDC" w:rsidRDefault="00F90BDC">
      <w:r xmlns:w="http://schemas.openxmlformats.org/wordprocessingml/2006/main">
        <w:t xml:space="preserve">3rd पैराग्राफ: ओहि दिन मे पत्रुस लगभग सौ बीस संख्या मे विश्वासी समूह के बीच ठाढ़ छल जरूरत के संबंध मे यहूदा इस्करियोती के जगह लेब जे विश्वासघात केने छल प्रभु चलि गेल छल अपन जगह उद्धृत भजन निवास उजाड़ होबय दियौ कियो नहि रहय एकरा दोसर अपन जगह लय नेतृत्व प्रस्तावित दू आदमी यूसुफ बरसब्बा नामक सेहो जानल जाइत अछि जस्टस मथियस प्रार्थना केलक प्रभु हृदय सब कियो देखाउ जे कोन एक चुनल तखन चिट्ठी चढ़ल मत्ती खसल त एगारह प्रेरित जोड़ल (प्रेरितों के काज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रितों के काम 1:1 हे थियोफिलस, हम ओहि सभ बातक पूर्व ग्रंथ बनौने छी जे यीशु करब आ सिखाबय लगलाह।</w:t>
      </w:r>
    </w:p>
    <w:p w14:paraId="5254E1B7" w14:textId="77777777" w:rsidR="00F90BDC" w:rsidRDefault="00F90BDC"/>
    <w:p w14:paraId="1D641C93" w14:textId="77777777" w:rsidR="00F90BDC" w:rsidRDefault="00F90BDC">
      <w:r xmlns:w="http://schemas.openxmlformats.org/wordprocessingml/2006/main">
        <w:t xml:space="preserve">लेखक थियोफिलस क॑ यीशु केरऽ शिक्षा आरू काम के बारे म॑ एगो ग्रंथ लिखी रहलऽ छै ।</w:t>
      </w:r>
    </w:p>
    <w:p w14:paraId="24A8E6E1" w14:textId="77777777" w:rsidR="00F90BDC" w:rsidRDefault="00F90BDC"/>
    <w:p w14:paraId="7EAE1768" w14:textId="77777777" w:rsidR="00F90BDC" w:rsidRDefault="00F90BDC">
      <w:r xmlns:w="http://schemas.openxmlformats.org/wordprocessingml/2006/main">
        <w:t xml:space="preserve">1. "यीशुक शिक्षा आ कर्म"।</w:t>
      </w:r>
    </w:p>
    <w:p w14:paraId="77C4F088" w14:textId="77777777" w:rsidR="00F90BDC" w:rsidRDefault="00F90BDC"/>
    <w:p w14:paraId="594C8612" w14:textId="77777777" w:rsidR="00F90BDC" w:rsidRDefault="00F90BDC">
      <w:r xmlns:w="http://schemas.openxmlformats.org/wordprocessingml/2006/main">
        <w:t xml:space="preserve">2. "यीशु के उदाहरण के शक्ति"।</w:t>
      </w:r>
    </w:p>
    <w:p w14:paraId="67C03355" w14:textId="77777777" w:rsidR="00F90BDC" w:rsidRDefault="00F90BDC"/>
    <w:p w14:paraId="537E3911" w14:textId="77777777" w:rsidR="00F90BDC" w:rsidRDefault="00F90BDC">
      <w:r xmlns:w="http://schemas.openxmlformats.org/wordprocessingml/2006/main">
        <w:t xml:space="preserve">1. मत्ती 5:16 - "अहाँक इजोत दोसरक सोझाँ चमकय दियौक, जाहि सँ ओ अहाँक नीक काज देखि स्वर्ग मे अहाँक पिताक महिमा करथि।"</w:t>
      </w:r>
    </w:p>
    <w:p w14:paraId="2C601E50" w14:textId="77777777" w:rsidR="00F90BDC" w:rsidRDefault="00F90BDC"/>
    <w:p w14:paraId="7E77B46E" w14:textId="77777777" w:rsidR="00F90BDC" w:rsidRDefault="00F90BDC">
      <w:r xmlns:w="http://schemas.openxmlformats.org/wordprocessingml/2006/main">
        <w:t xml:space="preserve">2. यूहन्ना 13:17 - "आब जखन अहाँ सभ ई सभ बात जनैत छी तखन जँ अहाँ सभ ई सभ बात करब तँ अहाँ सभ धन्य होयब।"</w:t>
      </w:r>
    </w:p>
    <w:p w14:paraId="5151EA34" w14:textId="77777777" w:rsidR="00F90BDC" w:rsidRDefault="00F90BDC"/>
    <w:p w14:paraId="4E92ABAD" w14:textId="77777777" w:rsidR="00F90BDC" w:rsidRDefault="00F90BDC">
      <w:r xmlns:w="http://schemas.openxmlformats.org/wordprocessingml/2006/main">
        <w:t xml:space="preserve">प्रेरित 1:2 जाबत धरि ओ ऊपर उठाओल गेलाह, तकर बाद ओ पवित्र आत् मा द्वारा ओहि प्रेरित सभ केँ आज्ञा देलथिन, जिनका ओ चुनने छलाह।</w:t>
      </w:r>
    </w:p>
    <w:p w14:paraId="6BD0DD11" w14:textId="77777777" w:rsidR="00F90BDC" w:rsidRDefault="00F90BDC"/>
    <w:p w14:paraId="46BDD17B" w14:textId="77777777" w:rsidR="00F90BDC" w:rsidRDefault="00F90BDC">
      <w:r xmlns:w="http://schemas.openxmlformats.org/wordprocessingml/2006/main">
        <w:t xml:space="preserve">यीशु मसीह अपन चुनल प्रेरित सभ केँ स्वर्ग मे चढ़बा सँ पहिने पवित्र आत्माक द्वारा आज्ञा देलनि।</w:t>
      </w:r>
    </w:p>
    <w:p w14:paraId="7B1A42B5" w14:textId="77777777" w:rsidR="00F90BDC" w:rsidRDefault="00F90BDC"/>
    <w:p w14:paraId="397E1097" w14:textId="77777777" w:rsidR="00F90BDC" w:rsidRDefault="00F90BDC">
      <w:r xmlns:w="http://schemas.openxmlformats.org/wordprocessingml/2006/main">
        <w:t xml:space="preserve">1. यीशुक आज्ञाक पालन करू: आज्ञापालनक शक्ति</w:t>
      </w:r>
    </w:p>
    <w:p w14:paraId="344F4DFE" w14:textId="77777777" w:rsidR="00F90BDC" w:rsidRDefault="00F90BDC"/>
    <w:p w14:paraId="616FDAA5" w14:textId="77777777" w:rsidR="00F90BDC" w:rsidRDefault="00F90BDC">
      <w:r xmlns:w="http://schemas.openxmlformats.org/wordprocessingml/2006/main">
        <w:t xml:space="preserve">2. पवित्र आत्माक शक्ति : हमरा सभक जीवन मे परमेश्वरक उपस्थिति</w:t>
      </w:r>
    </w:p>
    <w:p w14:paraId="1B23CFD3" w14:textId="77777777" w:rsidR="00F90BDC" w:rsidRDefault="00F90BDC"/>
    <w:p w14:paraId="47E88A00" w14:textId="77777777" w:rsidR="00F90BDC" w:rsidRDefault="00F90BDC">
      <w:r xmlns:w="http://schemas.openxmlformats.org/wordprocessingml/2006/main">
        <w:t xml:space="preserve">1. यूहन्ना 14:15-17 “जँ अहाँ सभ हमरा सँ प्रेम करैत छी तँ हमर आज्ञा सभक पालन करब। हम पिता सँ माँगब, आ ओ अहाँ सभ केँ एकटा आओर सहायक देथिन, जे अहाँ सभक संग सदाक लेल रहत, सत् य आत् मा, जकरा संसार नहि पाबि सकैत अछि, किएक तँ ओ ओकरा नहि देखैत अछि आ ने ओकरा चिन्हैत अछि। अहाँ ओकरा चिन्हैत छी, कारण ओ अहाँ सभक संग रहैत अछि आ अहाँ मे रहत।</w:t>
      </w:r>
    </w:p>
    <w:p w14:paraId="3F02EC41" w14:textId="77777777" w:rsidR="00F90BDC" w:rsidRDefault="00F90BDC"/>
    <w:p w14:paraId="6E2E53AD" w14:textId="77777777" w:rsidR="00F90BDC" w:rsidRDefault="00F90BDC">
      <w:r xmlns:w="http://schemas.openxmlformats.org/wordprocessingml/2006/main">
        <w:t xml:space="preserve">2. मत्ती 28:18-20 “तखन यीशु आबि कऽ हुनका सभ केँ कहलथिन, “स्वर्ग आ पृथ् वी पर सभ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युगक अंत धरि अहाँ सभक संग सदिखन छी।”</w:t>
      </w:r>
    </w:p>
    <w:p w14:paraId="024CFA6E" w14:textId="77777777" w:rsidR="00F90BDC" w:rsidRDefault="00F90BDC"/>
    <w:p w14:paraId="5E2FF4B3" w14:textId="77777777" w:rsidR="00F90BDC" w:rsidRDefault="00F90BDC">
      <w:r xmlns:w="http://schemas.openxmlformats.org/wordprocessingml/2006/main">
        <w:t xml:space="preserve">प्रेरित सभक काज 1:3 हुनका सभ केँ ओ अपन कष्टक बाद बहुत रास अचूक प्रमाणक द्वारा जीवित देखाओल गेलाह, चालीस दिन धरि हुनका सभ सँ देखल गेलाह आ परमेश् वरक राज् यक विषय मे बजैत रहलाह।</w:t>
      </w:r>
    </w:p>
    <w:p w14:paraId="70CB4D58" w14:textId="77777777" w:rsidR="00F90BDC" w:rsidRDefault="00F90BDC"/>
    <w:p w14:paraId="42632367" w14:textId="77777777" w:rsidR="00F90BDC" w:rsidRDefault="00F90BDC">
      <w:r xmlns:w="http://schemas.openxmlformats.org/wordprocessingml/2006/main">
        <w:t xml:space="preserve">यीशु अपनऽ पीड़ा के बाद बहुत अचूक प्रमाणऽ स॑ खुद क॑ जीवित देखैलकै, चालीस दिन तलक अपनऽ अनुयायी सिनी के सामने प्रकट होय क॑ परमेश् वर के राज्य के बारे म॑ बतैलकै ।</w:t>
      </w:r>
    </w:p>
    <w:p w14:paraId="7051F8C3" w14:textId="77777777" w:rsidR="00F90BDC" w:rsidRDefault="00F90BDC"/>
    <w:p w14:paraId="13C14296" w14:textId="77777777" w:rsidR="00F90BDC" w:rsidRDefault="00F90BDC">
      <w:r xmlns:w="http://schemas.openxmlformats.org/wordprocessingml/2006/main">
        <w:t xml:space="preserve">1. यीशुक पुनरुत्थान: हमरा सभक विश्वासक गवाह</w:t>
      </w:r>
    </w:p>
    <w:p w14:paraId="78241DC6" w14:textId="77777777" w:rsidR="00F90BDC" w:rsidRDefault="00F90BDC"/>
    <w:p w14:paraId="1C97385B" w14:textId="77777777" w:rsidR="00F90BDC" w:rsidRDefault="00F90BDC">
      <w:r xmlns:w="http://schemas.openxmlformats.org/wordprocessingml/2006/main">
        <w:t xml:space="preserve">2. परमेश् वरक राज् य: मानवताक लेल यीशुक दृष्टि</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5:3-4 - हम सभ सँ पहिने जे किछु हमरा सेहो भेटल अछि से अहाँ सभ केँ सौंपलहुँ जे मसीह धर्मशास्त्रक अनुसार हमरा सभक पापक लेल मरि गेलाह। ओ दफना गेलाह आ तेसर दिन जीबि उठलाह, धर्मशास्त्रक अनुसार।</w:t>
      </w:r>
    </w:p>
    <w:p w14:paraId="540821EA" w14:textId="77777777" w:rsidR="00F90BDC" w:rsidRDefault="00F90BDC"/>
    <w:p w14:paraId="5709EA78" w14:textId="77777777" w:rsidR="00F90BDC" w:rsidRDefault="00F90BDC">
      <w:r xmlns:w="http://schemas.openxmlformats.org/wordprocessingml/2006/main">
        <w:t xml:space="preserve">2. मरकुस 16:15-16 - ओ हुनका सभ केँ कहलथिन, “अहाँ सभ संसार मे जाउ आ सभ प्राणी केँ सुसमाचार प्रचार करू।” जे विश् वास करत आ बपतिस् मा लैत अछि, से उद्धार पाओत। मुदा जे विश् वास नहि करत से दोषी ठहराओल जायत।</w:t>
      </w:r>
    </w:p>
    <w:p w14:paraId="3274DCFB" w14:textId="77777777" w:rsidR="00F90BDC" w:rsidRDefault="00F90BDC"/>
    <w:p w14:paraId="484E456D" w14:textId="77777777" w:rsidR="00F90BDC" w:rsidRDefault="00F90BDC">
      <w:r xmlns:w="http://schemas.openxmlformats.org/wordprocessingml/2006/main">
        <w:t xml:space="preserve">प्रेरित 1:4 ओ हुनका सभक संग जमा भ’ क’ हुनका सभ केँ आज्ञा देलथिन जे यरूशलेम सँ नहि जाउ, बल् कि पिताक प्रतिज्ञाक प्रतीक्षा करू, जे अहाँ सभ हमरा सँ सुनने छी।</w:t>
      </w:r>
    </w:p>
    <w:p w14:paraId="7DCA41EF" w14:textId="77777777" w:rsidR="00F90BDC" w:rsidRDefault="00F90BDC"/>
    <w:p w14:paraId="535057C6" w14:textId="77777777" w:rsidR="00F90BDC" w:rsidRDefault="00F90BDC">
      <w:r xmlns:w="http://schemas.openxmlformats.org/wordprocessingml/2006/main">
        <w:t xml:space="preserve">यीशु अपन शिष् य सभ केँ आज्ञा देलथिन जे यरूशलेम मे पिताक प्रतिज्ञाक प्रतीक्षा करथि।</w:t>
      </w:r>
    </w:p>
    <w:p w14:paraId="4C441AC6" w14:textId="77777777" w:rsidR="00F90BDC" w:rsidRDefault="00F90BDC"/>
    <w:p w14:paraId="6BC40195" w14:textId="77777777" w:rsidR="00F90BDC" w:rsidRDefault="00F90BDC">
      <w:r xmlns:w="http://schemas.openxmlformats.org/wordprocessingml/2006/main">
        <w:t xml:space="preserve">1. पिताक प्रतिज्ञाक प्रतीक्षा : लिम्बो मे अपन समयक सदुपयोग करब</w:t>
      </w:r>
    </w:p>
    <w:p w14:paraId="597DA14C" w14:textId="77777777" w:rsidR="00F90BDC" w:rsidRDefault="00F90BDC"/>
    <w:p w14:paraId="43A1B74D" w14:textId="77777777" w:rsidR="00F90BDC" w:rsidRDefault="00F90BDC">
      <w:r xmlns:w="http://schemas.openxmlformats.org/wordprocessingml/2006/main">
        <w:t xml:space="preserve">2. प्रतीक्षा के ताकत : अपन जीवन के लेल भगवान के समय पर भरोसा करब</w:t>
      </w:r>
    </w:p>
    <w:p w14:paraId="2E01E4E2" w14:textId="77777777" w:rsidR="00F90BDC" w:rsidRDefault="00F90BDC"/>
    <w:p w14:paraId="19B678C3" w14:textId="77777777" w:rsidR="00F90BDC" w:rsidRDefault="00F90BDC">
      <w:r xmlns:w="http://schemas.openxmlformats.org/wordprocessingml/2006/main">
        <w:t xml:space="preserve">1. रोमियो 8:25 - "मुदा जँ हम सभ ओहि चीजक आशा करैत छी जे हमरा सभ लग एखन धरि नहि अछि, तँ हम सभ धैर्यपूर्वक ओकर प्रतीक्षा करैत छी।"</w:t>
      </w:r>
    </w:p>
    <w:p w14:paraId="08438F55" w14:textId="77777777" w:rsidR="00F90BDC" w:rsidRDefault="00F90BDC"/>
    <w:p w14:paraId="22DE7617" w14:textId="77777777" w:rsidR="00F90BDC" w:rsidRDefault="00F90BDC">
      <w:r xmlns:w="http://schemas.openxmlformats.org/wordprocessingml/2006/main">
        <w:t xml:space="preserve">2. इब्रानियों 10:36 - "किएक तँ अहाँ सभ केँ सहनशक्तिक आवश्यकता अछि, जाहि सँ जखन अहाँ सभ परमेश् वरक इच्छा पूरा कऽ लेब तखन अहाँ सभ केँ ओहि बातक प्राप्ति भेटय जे प्रतिज्ञा कयल गेल अछि।"</w:t>
      </w:r>
    </w:p>
    <w:p w14:paraId="4B650B66" w14:textId="77777777" w:rsidR="00F90BDC" w:rsidRDefault="00F90BDC"/>
    <w:p w14:paraId="7E7326FC" w14:textId="77777777" w:rsidR="00F90BDC" w:rsidRDefault="00F90BDC">
      <w:r xmlns:w="http://schemas.openxmlformats.org/wordprocessingml/2006/main">
        <w:t xml:space="preserve">प्रेरित 1:5 किएक तँ यूहन् ना सत्ते पानि सँ बपतिस् मा देलनि। मुदा अहाँ सभ केँ बहुत दिनक बाद पवित्र आत् मा सँ बपतिस् मा लेल जायत।</w:t>
      </w:r>
    </w:p>
    <w:p w14:paraId="22AB9712" w14:textId="77777777" w:rsidR="00F90BDC" w:rsidRDefault="00F90BDC"/>
    <w:p w14:paraId="2BCF5B64" w14:textId="77777777" w:rsidR="00F90BDC" w:rsidRDefault="00F90BDC">
      <w:r xmlns:w="http://schemas.openxmlformats.org/wordprocessingml/2006/main">
        <w:t xml:space="preserve">यीशु शिष्य सभ केँ कहैत छथि जे ओ सभ जल्दिये पवित्र आत् मा सँ बपतिस् मा लेताह।</w:t>
      </w:r>
    </w:p>
    <w:p w14:paraId="4CF1DA9A" w14:textId="77777777" w:rsidR="00F90BDC" w:rsidRDefault="00F90BDC"/>
    <w:p w14:paraId="755C2686" w14:textId="77777777" w:rsidR="00F90BDC" w:rsidRDefault="00F90BDC">
      <w:r xmlns:w="http://schemas.openxmlformats.org/wordprocessingml/2006/main">
        <w:t xml:space="preserve">1. पवित्र आत्मा के शक्ति: परमेश्वर के ताकत तक कोना पहुँचल जाय।</w:t>
      </w:r>
    </w:p>
    <w:p w14:paraId="6B3EE80D" w14:textId="77777777" w:rsidR="00F90BDC" w:rsidRDefault="00F90BDC"/>
    <w:p w14:paraId="675920D9" w14:textId="77777777" w:rsidR="00F90BDC" w:rsidRDefault="00F90BDC">
      <w:r xmlns:w="http://schemas.openxmlformats.org/wordprocessingml/2006/main">
        <w:t xml:space="preserve">2. बपतिस्माक शक्ति : जल आ आत्माक महत्व पर एकटा चिंतन।</w:t>
      </w:r>
    </w:p>
    <w:p w14:paraId="614E14D9" w14:textId="77777777" w:rsidR="00F90BDC" w:rsidRDefault="00F90BDC"/>
    <w:p w14:paraId="0B82B7E1" w14:textId="77777777" w:rsidR="00F90BDC" w:rsidRDefault="00F90BDC">
      <w:r xmlns:w="http://schemas.openxmlformats.org/wordprocessingml/2006/main">
        <w:t xml:space="preserve">1. यूहन्ना 14:26 - "मुदा ओ सहायक पवित्र आत्मा, जिनका पिता हमर नाम सँ पठौताह, ओ अहाँ सभ केँ सभ किछु सिखाओत आ अहाँ सभ केँ जे किछु हम अहाँ सभ केँ कहलहुँ से अहाँ सभ केँ मोन पाड़त।"</w:t>
      </w:r>
    </w:p>
    <w:p w14:paraId="30D4ED8F" w14:textId="77777777" w:rsidR="00F90BDC" w:rsidRDefault="00F90BDC"/>
    <w:p w14:paraId="73AA50FA" w14:textId="77777777" w:rsidR="00F90BDC" w:rsidRDefault="00F90BDC">
      <w:r xmlns:w="http://schemas.openxmlformats.org/wordprocessingml/2006/main">
        <w:t xml:space="preserve">2. मत्ती 3:11 - "हम अहाँ सभ केँ पश्चाताप करबाक लेल पानि सँ बपतिस्मा दैत छी, मुदा जे हमरा पाछाँ आबि रहल अछि, ओ हमरा सँ बेसी शक्तिशाली अछि, जकर चप्पल हम ढोब' योग्य नहि छी। ओ अहाँ सभ केँ पवित्र आत्मा आ आगि सँ बपतिस्मा देत।"</w:t>
      </w:r>
    </w:p>
    <w:p w14:paraId="67F17257" w14:textId="77777777" w:rsidR="00F90BDC" w:rsidRDefault="00F90BDC"/>
    <w:p w14:paraId="34BC669F" w14:textId="77777777" w:rsidR="00F90BDC" w:rsidRDefault="00F90BDC">
      <w:r xmlns:w="http://schemas.openxmlformats.org/wordprocessingml/2006/main">
        <w:t xml:space="preserve">प्रेरित 1:6 जखन ओ सभ एकत्रित भेलाह तँ हुनका सँ पुछलथिन, “प्रभु, की अहाँ एहि समय इस्राएल केँ राज्य फेर सँ देब?”</w:t>
      </w:r>
    </w:p>
    <w:p w14:paraId="3AB9B4A2" w14:textId="77777777" w:rsidR="00F90BDC" w:rsidRDefault="00F90BDC"/>
    <w:p w14:paraId="015380A6" w14:textId="77777777" w:rsidR="00F90BDC" w:rsidRDefault="00F90BDC">
      <w:r xmlns:w="http://schemas.openxmlformats.org/wordprocessingml/2006/main">
        <w:t xml:space="preserve">यीशुक शिष् य सभ हुनका सँ पुछलथिन जे की अहाँ ओहि समय मे इस्राएलक राज्य केँ पुनर्स्थापित करब।</w:t>
      </w:r>
    </w:p>
    <w:p w14:paraId="7B7B12F4" w14:textId="77777777" w:rsidR="00F90BDC" w:rsidRDefault="00F90BDC"/>
    <w:p w14:paraId="3B9312C1" w14:textId="77777777" w:rsidR="00F90BDC" w:rsidRDefault="00F90BDC">
      <w:r xmlns:w="http://schemas.openxmlformats.org/wordprocessingml/2006/main">
        <w:t xml:space="preserve">1. परमेश्वर के समय एकदम सही छै - प्रभु के योजना में धैर्य आरू विश्वास के महत्व के खोज करना।</w:t>
      </w:r>
    </w:p>
    <w:p w14:paraId="14433BBA" w14:textId="77777777" w:rsidR="00F90BDC" w:rsidRDefault="00F90BDC"/>
    <w:p w14:paraId="7256F83A" w14:textId="77777777" w:rsidR="00F90BDC" w:rsidRDefault="00F90BDC">
      <w:r xmlns:w="http://schemas.openxmlformats.org/wordprocessingml/2006/main">
        <w:t xml:space="preserve">2. परमेश् वरक राज् य - परमेश् वरक राज् यक आशा आ आइ हमरा सभक लेल एकर की अर्थ अछि से उजागर करब।</w:t>
      </w:r>
    </w:p>
    <w:p w14:paraId="0D7DC8FA" w14:textId="77777777" w:rsidR="00F90BDC" w:rsidRDefault="00F90BDC"/>
    <w:p w14:paraId="2D93D4B2" w14:textId="77777777" w:rsidR="00F90BDC" w:rsidRDefault="00F90BDC">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1B537B25" w14:textId="77777777" w:rsidR="00F90BDC" w:rsidRDefault="00F90BDC"/>
    <w:p w14:paraId="6CA8030B" w14:textId="77777777" w:rsidR="00F90BDC" w:rsidRDefault="00F90BDC">
      <w:r xmlns:w="http://schemas.openxmlformats.org/wordprocessingml/2006/main">
        <w:t xml:space="preserve">2. मत्ती 6:33 - मुदा अहाँ सभ पहिने परमेश् वरक राज् य आ हुनकर धार्मिकताक खोज करू। ई सभ बात अहाँ सभक संग जोड़ल जायत।”</w:t>
      </w:r>
    </w:p>
    <w:p w14:paraId="0489BD94" w14:textId="77777777" w:rsidR="00F90BDC" w:rsidRDefault="00F90BDC"/>
    <w:p w14:paraId="333A7E8E" w14:textId="77777777" w:rsidR="00F90BDC" w:rsidRDefault="00F90BDC">
      <w:r xmlns:w="http://schemas.openxmlformats.org/wordprocessingml/2006/main">
        <w:t xml:space="preserve">प्रेरित सभक काज 1:7 ओ हुनका सभ केँ कहलथिन, “अहाँ सभक लेल ई नहि अछि जे अहाँ सभ समय आ समय केँ जानब, जे पिता अपन अधिकार मे राखने छथि।”</w:t>
      </w:r>
    </w:p>
    <w:p w14:paraId="6615D25E" w14:textId="77777777" w:rsidR="00F90BDC" w:rsidRDefault="00F90BDC"/>
    <w:p w14:paraId="6E34569C" w14:textId="77777777" w:rsidR="00F90BDC" w:rsidRDefault="00F90BDC">
      <w:r xmlns:w="http://schemas.openxmlformats.org/wordprocessingml/2006/main">
        <w:t xml:space="preserve">भगवान् केवल अपना केँ समय आ ऋतुक अधिकार आ ज्ञान देने छथि |</w:t>
      </w:r>
    </w:p>
    <w:p w14:paraId="68EB7F2D" w14:textId="77777777" w:rsidR="00F90BDC" w:rsidRDefault="00F90BDC"/>
    <w:p w14:paraId="2D7ADFC1" w14:textId="77777777" w:rsidR="00F90BDC" w:rsidRDefault="00F90BDC">
      <w:r xmlns:w="http://schemas.openxmlformats.org/wordprocessingml/2006/main">
        <w:t xml:space="preserve">1. भगवान् के शक्ति : अज्ञात के साथ भगवान् पर भरोसा करना</w:t>
      </w:r>
    </w:p>
    <w:p w14:paraId="5DE6B2FF" w14:textId="77777777" w:rsidR="00F90BDC" w:rsidRDefault="00F90BDC"/>
    <w:p w14:paraId="766DD034" w14:textId="77777777" w:rsidR="00F90BDC" w:rsidRDefault="00F90BDC">
      <w:r xmlns:w="http://schemas.openxmlformats.org/wordprocessingml/2006/main">
        <w:t xml:space="preserve">2. नियंत्रण छोड़ब : परमेश् वरक सार्वभौमिकता केँ बुझब</w:t>
      </w:r>
    </w:p>
    <w:p w14:paraId="6DD9467C" w14:textId="77777777" w:rsidR="00F90BDC" w:rsidRDefault="00F90BDC"/>
    <w:p w14:paraId="4371FCF5" w14:textId="77777777" w:rsidR="00F90BDC" w:rsidRDefault="00F90BDC">
      <w:r xmlns:w="http://schemas.openxmlformats.org/wordprocessingml/2006/main">
        <w:t xml:space="preserve">1. यशायाह 55:8-9 "हमर विचार अहाँक विचार नहि अछि, आ अहाँक बाट हमर बाट नहि अछि, प्रभु कहैत छथि। किएक तँ जहिना आकाश पृथ्वी सँ ऊँच अछि, तहिना हमर बाट अहाँक बाट आ हमर विचार सँ ऊँच अछि।" अहाँक विचार।"</w:t>
      </w:r>
    </w:p>
    <w:p w14:paraId="07020ADD" w14:textId="77777777" w:rsidR="00F90BDC" w:rsidRDefault="00F90BDC"/>
    <w:p w14:paraId="74677B2D" w14:textId="77777777" w:rsidR="00F90BDC" w:rsidRDefault="00F90BDC">
      <w:r xmlns:w="http://schemas.openxmlformats.org/wordprocessingml/2006/main">
        <w:t xml:space="preserve">2. रोमियो 11:33-36 "हे, परमेश् वरक धन आ बुद्धि आ ज्ञानक गहींर अछि! हुनकर निर्णय कतेक अनजान अछि आ हुनकर बाट कतेक अविवेचनीय अछि! किएक तँ प्रभुक मन के के जनैत अछि आ के हुनकर सलाहकार रहल अछि।" ? आकि ओकरा के वरदान देलक जे ओकर प्रतिफल भेटय? किएक तँ ओकरा सँ आ ओकरा द्वारा आ ओकरा द्वारा सभ किछु भेटैत छैक। ओकर महिमा अनन्त काल धरि हो। आमीन।"</w:t>
      </w:r>
    </w:p>
    <w:p w14:paraId="40ED64B5" w14:textId="77777777" w:rsidR="00F90BDC" w:rsidRDefault="00F90BDC"/>
    <w:p w14:paraId="6E3D5B3A" w14:textId="77777777" w:rsidR="00F90BDC" w:rsidRDefault="00F90BDC">
      <w:r xmlns:w="http://schemas.openxmlformats.org/wordprocessingml/2006/main">
        <w:t xml:space="preserve">प्रेरित 1:8 मुदा पवित्र आत् मा अहाँ सभ पर आबि गेलाक बाद अहाँ सभ केँ सामर्थ् य भेटत, आ अहाँ सभ यरूशलेम, समस्त यहूदिया, सामरिया आ पृथ् वीक अन् त भाग धरि हमर गवाह बनब।</w:t>
      </w:r>
    </w:p>
    <w:p w14:paraId="42E1BA5A" w14:textId="77777777" w:rsidR="00F90BDC" w:rsidRDefault="00F90BDC"/>
    <w:p w14:paraId="68B6F951" w14:textId="77777777" w:rsidR="00F90BDC" w:rsidRDefault="00F90BDC">
      <w:r xmlns:w="http://schemas.openxmlformats.org/wordprocessingml/2006/main">
        <w:t xml:space="preserve">शिष्य सभ केँ पवित्र आत् मा सँ शक्तिक प्रतिज्ञा कयल गेल छलनि जे ओ पूरा संसार मे यीशुक गवाह बनथि।</w:t>
      </w:r>
    </w:p>
    <w:p w14:paraId="4E878479" w14:textId="77777777" w:rsidR="00F90BDC" w:rsidRDefault="00F90BDC"/>
    <w:p w14:paraId="3FF1ECF3" w14:textId="77777777" w:rsidR="00F90BDC" w:rsidRDefault="00F90BDC">
      <w:r xmlns:w="http://schemas.openxmlformats.org/wordprocessingml/2006/main">
        <w:t xml:space="preserve">1: हमरा सभक जीवन मे पवित्र आत्माक शक्ति</w:t>
      </w:r>
    </w:p>
    <w:p w14:paraId="3F1BFBB2" w14:textId="77777777" w:rsidR="00F90BDC" w:rsidRDefault="00F90BDC"/>
    <w:p w14:paraId="2F93B834" w14:textId="77777777" w:rsidR="00F90BDC" w:rsidRDefault="00F90BDC">
      <w:r xmlns:w="http://schemas.openxmlformats.org/wordprocessingml/2006/main">
        <w:t xml:space="preserve">2: यीशुक गवाह बनब</w:t>
      </w:r>
    </w:p>
    <w:p w14:paraId="510E62E1" w14:textId="77777777" w:rsidR="00F90BDC" w:rsidRDefault="00F90BDC"/>
    <w:p w14:paraId="2FF43039" w14:textId="77777777" w:rsidR="00F90BDC" w:rsidRDefault="00F90BDC">
      <w:r xmlns:w="http://schemas.openxmlformats.org/wordprocessingml/2006/main">
        <w:t xml:space="preserve">1: यूहन्ना 15:26-27 “मुदा जखन ओ सहायक आओत, जकरा हम पिताक दिस सँ अहाँ सभ लग पठौबनि, जे </w:t>
      </w:r>
      <w:r xmlns:w="http://schemas.openxmlformats.org/wordprocessingml/2006/main">
        <w:lastRenderedPageBreak xmlns:w="http://schemas.openxmlformats.org/wordprocessingml/2006/main"/>
      </w:r>
      <w:r xmlns:w="http://schemas.openxmlformats.org/wordprocessingml/2006/main">
        <w:t xml:space="preserve">सत्यक आत्मा अछि, जे पिता सँ निकलैत अछि, तखन ओ हमरा बारे मे गवाही देत। अहाँ सभ सेहो गवाही देब, किएक तँ अहाँ सभ शुरूए सँ हमरा संग छी।”</w:t>
      </w:r>
    </w:p>
    <w:p w14:paraId="45EAD66B" w14:textId="77777777" w:rsidR="00F90BDC" w:rsidRDefault="00F90BDC"/>
    <w:p w14:paraId="5D30AD4C" w14:textId="77777777" w:rsidR="00F90BDC" w:rsidRDefault="00F90BDC">
      <w:r xmlns:w="http://schemas.openxmlformats.org/wordprocessingml/2006/main">
        <w:t xml:space="preserve">2: इफिसियों 3:16-17 “जाहि सँ ओ अपन महिमाक धनक अनुसार अहाँ सभ केँ अपन आत् मा द्वारा अहाँ सभक भीतर मे सामर्थ् य सँ बल देथि, जाहि सँ मसीह अहाँ सभक हृदय मे विश् वास द्वारा रहथि।”</w:t>
      </w:r>
    </w:p>
    <w:p w14:paraId="2F752210" w14:textId="77777777" w:rsidR="00F90BDC" w:rsidRDefault="00F90BDC"/>
    <w:p w14:paraId="3BA89767" w14:textId="77777777" w:rsidR="00F90BDC" w:rsidRDefault="00F90BDC">
      <w:r xmlns:w="http://schemas.openxmlformats.org/wordprocessingml/2006/main">
        <w:t xml:space="preserve">प्रेरित 1:9 जखन ओ सभ ई सभ बात कहि कऽ ओ सभ देखैत रहलाह, तखन हुनका ऊपर उठाओल गेलनि। एकटा मेघ हुनका सभक नजरि सँ बाहर आबि गेलनि।</w:t>
      </w:r>
    </w:p>
    <w:p w14:paraId="4DC53138" w14:textId="77777777" w:rsidR="00F90BDC" w:rsidRDefault="00F90BDC"/>
    <w:p w14:paraId="20FE1347" w14:textId="77777777" w:rsidR="00F90BDC" w:rsidRDefault="00F90BDC">
      <w:r xmlns:w="http://schemas.openxmlformats.org/wordprocessingml/2006/main">
        <w:t xml:space="preserve">शिष् य सभ सँ गप्प कयलाक बाद यीशु केँ मेघ मे स् वर्ग मे चढ़ाओल गेलनि।</w:t>
      </w:r>
    </w:p>
    <w:p w14:paraId="4E364DC7" w14:textId="77777777" w:rsidR="00F90BDC" w:rsidRDefault="00F90BDC"/>
    <w:p w14:paraId="1452B3F9" w14:textId="77777777" w:rsidR="00F90BDC" w:rsidRDefault="00F90BDC">
      <w:r xmlns:w="http://schemas.openxmlformats.org/wordprocessingml/2006/main">
        <w:t xml:space="preserve">1. जखन बाट अस्पष्ट हो तखनो यीशुक विश्वास आ आज्ञापालनक उदाहरणक अनुसरण करू।</w:t>
      </w:r>
    </w:p>
    <w:p w14:paraId="43CF016B" w14:textId="77777777" w:rsidR="00F90BDC" w:rsidRDefault="00F90BDC"/>
    <w:p w14:paraId="777634EB" w14:textId="77777777" w:rsidR="00F90BDC" w:rsidRDefault="00F90BDC">
      <w:r xmlns:w="http://schemas.openxmlformats.org/wordprocessingml/2006/main">
        <w:t xml:space="preserve">2. यीशु हमरा सभ पर जे आह्वान देने छथि, ओकर योग्य जीवन जीबू।</w:t>
      </w:r>
    </w:p>
    <w:p w14:paraId="0CD90D6A" w14:textId="77777777" w:rsidR="00F90BDC" w:rsidRDefault="00F90BDC"/>
    <w:p w14:paraId="7DE460AA" w14:textId="77777777" w:rsidR="00F90BDC" w:rsidRDefault="00F90BDC">
      <w:r xmlns:w="http://schemas.openxmlformats.org/wordprocessingml/2006/main">
        <w:t xml:space="preserve">1. लूका 9:51-62 – यीशुक यरूशलेम यात्रा आ पिताक आज्ञापालन।</w:t>
      </w:r>
    </w:p>
    <w:p w14:paraId="3D5D4CB3" w14:textId="77777777" w:rsidR="00F90BDC" w:rsidRDefault="00F90BDC"/>
    <w:p w14:paraId="3F543B14" w14:textId="77777777" w:rsidR="00F90BDC" w:rsidRDefault="00F90BDC">
      <w:r xmlns:w="http://schemas.openxmlformats.org/wordprocessingml/2006/main">
        <w:t xml:space="preserve">2. इफिसियों 4:1-3 – हमरा सभ केँ भेटल आह्वानक योग्य तरीका सँ चलब।</w:t>
      </w:r>
    </w:p>
    <w:p w14:paraId="1D6B561E" w14:textId="77777777" w:rsidR="00F90BDC" w:rsidRDefault="00F90BDC"/>
    <w:p w14:paraId="39D38D4C" w14:textId="77777777" w:rsidR="00F90BDC" w:rsidRDefault="00F90BDC">
      <w:r xmlns:w="http://schemas.openxmlformats.org/wordprocessingml/2006/main">
        <w:t xml:space="preserve">प्रेरित 1:10 जखन ओ सभ स् वर्ग दिस तकैत छल, तखन ओ सभ उज्जर वस्त्र मे दू गोटे हुनका सभक लग मे ठाढ़ छल।</w:t>
      </w:r>
    </w:p>
    <w:p w14:paraId="03E072A2" w14:textId="77777777" w:rsidR="00F90BDC" w:rsidRDefault="00F90BDC"/>
    <w:p w14:paraId="549A520B" w14:textId="77777777" w:rsidR="00F90BDC" w:rsidRDefault="00F90BDC">
      <w:r xmlns:w="http://schemas.openxmlformats.org/wordprocessingml/2006/main">
        <w:t xml:space="preserve">यीशुक चेला सभ हुनका स् वर्ग मे चढ़ैत देखैत रहलाह आ उज्जर वस्त्र मे दू गोटे देखा पड़लाह।</w:t>
      </w:r>
    </w:p>
    <w:p w14:paraId="3F4A5BBE" w14:textId="77777777" w:rsidR="00F90BDC" w:rsidRDefault="00F90BDC"/>
    <w:p w14:paraId="22AE6982" w14:textId="77777777" w:rsidR="00F90BDC" w:rsidRDefault="00F90BDC">
      <w:r xmlns:w="http://schemas.openxmlformats.org/wordprocessingml/2006/main">
        <w:t xml:space="preserve">1: भगवान सदिखन जरूरत पड़ला पर मदद पठबैत छथि।</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खक क्षण मे सेहो भगवान हमरा सभ केँ आशा आ आराम प्रदान करैत छथि।</w:t>
      </w:r>
    </w:p>
    <w:p w14:paraId="1598C19A" w14:textId="77777777" w:rsidR="00F90BDC" w:rsidRDefault="00F90BDC"/>
    <w:p w14:paraId="2047EEC3" w14:textId="77777777" w:rsidR="00F90BDC" w:rsidRDefault="00F90BDC">
      <w:r xmlns:w="http://schemas.openxmlformats.org/wordprocessingml/2006/main">
        <w:t xml:space="preserve">1: रोमियो 8:28 - आ हम सभ जनैत छी जे सभ किछु मिलिकय परमेश् वर सँ प्रेम करयवला सभक भलाईक लेल काज करैत अछि।</w:t>
      </w:r>
    </w:p>
    <w:p w14:paraId="029F8310" w14:textId="77777777" w:rsidR="00F90BDC" w:rsidRDefault="00F90BDC"/>
    <w:p w14:paraId="3C73B695" w14:textId="77777777" w:rsidR="00F90BDC" w:rsidRDefault="00F90BDC">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3E304DB2" w14:textId="77777777" w:rsidR="00F90BDC" w:rsidRDefault="00F90BDC"/>
    <w:p w14:paraId="5E216ECB" w14:textId="77777777" w:rsidR="00F90BDC" w:rsidRDefault="00F90BDC">
      <w:r xmlns:w="http://schemas.openxmlformats.org/wordprocessingml/2006/main">
        <w:t xml:space="preserve">प्रेरित सभक काज 1:11 ओ सभ इहो कहैत छल, “हे गलील लोक सभ, अहाँ सभ स् वर्ग दिस तकैत किएक ठाढ़ छी?” ई यीशु जे अहाँ सभ सँ स् वर्ग मे चढ़ाओल गेल छथि, तहिना आओत जेना अहाँ सभ हुनका स् वर्ग मे जाइत देखलहुँ।</w:t>
      </w:r>
    </w:p>
    <w:p w14:paraId="43A44660" w14:textId="77777777" w:rsidR="00F90BDC" w:rsidRDefault="00F90BDC"/>
    <w:p w14:paraId="102CA88B" w14:textId="77777777" w:rsidR="00F90BDC" w:rsidRDefault="00F90BDC">
      <w:r xmlns:w="http://schemas.openxmlformats.org/wordprocessingml/2006/main">
        <w:t xml:space="preserve">चेला सभ केँ कहल गेलनि जे यीशु जे स् वर्ग मे चढ़ल गेल छलाह, ठीक ओहिना वापस आबि जेताह।</w:t>
      </w:r>
    </w:p>
    <w:p w14:paraId="1C4AA3E8" w14:textId="77777777" w:rsidR="00F90BDC" w:rsidRDefault="00F90BDC"/>
    <w:p w14:paraId="767EB2BA" w14:textId="77777777" w:rsidR="00F90BDC" w:rsidRDefault="00F90BDC">
      <w:r xmlns:w="http://schemas.openxmlformats.org/wordprocessingml/2006/main">
        <w:t xml:space="preserve">1. मसीह के प्रतिज्ञा पर भरोसा करब - हम कोना भरोसा क सकैत छी जे यीशु ठीक ओहिना वापस आबि जेताह जेना ओ गेलाह।</w:t>
      </w:r>
    </w:p>
    <w:p w14:paraId="759B734B" w14:textId="77777777" w:rsidR="00F90BDC" w:rsidRDefault="00F90BDC"/>
    <w:p w14:paraId="67A2E979" w14:textId="77777777" w:rsidR="00F90BDC" w:rsidRDefault="00F90BDC">
      <w:r xmlns:w="http://schemas.openxmlformats.org/wordprocessingml/2006/main">
        <w:t xml:space="preserve">2. अप्रत्याशित स्थान पर आशा भेटब - यीशुक वापसीक परमेश् वरक प्रतिज्ञा कोना कठिन समय मे हमरा सभ केँ सान्त्वना दऽ सकैत अछि।</w:t>
      </w:r>
    </w:p>
    <w:p w14:paraId="6FE3B014" w14:textId="77777777" w:rsidR="00F90BDC" w:rsidRDefault="00F90BDC"/>
    <w:p w14:paraId="0CE6E967" w14:textId="77777777" w:rsidR="00F90BDC" w:rsidRDefault="00F90BDC">
      <w:r xmlns:w="http://schemas.openxmlformats.org/wordprocessingml/2006/main">
        <w:t xml:space="preserve">1. यूहन्ना 14:3 - जँ हम जा कऽ अहाँ सभक लेल जगह तैयार करब तँ हम फेर आबि कऽ अहाँ सभ केँ अपना लग ग्रहण करब। जाहि सँ हम जतय छी, अहाँ सभ सेहो ओतहि रहब।”</w:t>
      </w:r>
    </w:p>
    <w:p w14:paraId="1194CAE5" w14:textId="77777777" w:rsidR="00F90BDC" w:rsidRDefault="00F90BDC"/>
    <w:p w14:paraId="143868B1" w14:textId="77777777" w:rsidR="00F90BDC" w:rsidRDefault="00F90BDC">
      <w:r xmlns:w="http://schemas.openxmlformats.org/wordprocessingml/2006/main">
        <w:t xml:space="preserve">2. यशायाह 40:31 - मुदा जे सभ परमेश् वरक प्रतीक्षा करैत अछि, से सभ अपन सामर्थ् य नव बनाओत। ओ सभ गरुड़ जकाँ पाँखि ल’ क’ चढ़त। ओ सभ दौड़त, आ थाकि नहि जायत। ओ सभ चलत आ बेहोश नहि होयत।</w:t>
      </w:r>
    </w:p>
    <w:p w14:paraId="53151C4D" w14:textId="77777777" w:rsidR="00F90BDC" w:rsidRDefault="00F90BDC"/>
    <w:p w14:paraId="6BEB932E" w14:textId="77777777" w:rsidR="00F90BDC" w:rsidRDefault="00F90BDC">
      <w:r xmlns:w="http://schemas.openxmlformats.org/wordprocessingml/2006/main">
        <w:t xml:space="preserve">प्रेरित 1:12 तखन ओ सभ जैतून नामक पहाड़ सँ यरूशलेम वापस आबि गेलाह, जे यरूशलेम सँ विश्राम-दिनक यात्रा पर अछि।</w:t>
      </w:r>
    </w:p>
    <w:p w14:paraId="477A4A6A" w14:textId="77777777" w:rsidR="00F90BDC" w:rsidRDefault="00F90BDC"/>
    <w:p w14:paraId="3985A458" w14:textId="77777777" w:rsidR="00F90BDC" w:rsidRDefault="00F90BDC">
      <w:r xmlns:w="http://schemas.openxmlformats.org/wordprocessingml/2006/main">
        <w:t xml:space="preserve">यीशुक चेला सभ जैतूनक पहाड़ सँ यरूशलेम वापस आबि गेलाह, जे विश्राम-दिनक </w:t>
      </w:r>
      <w:r xmlns:w="http://schemas.openxmlformats.org/wordprocessingml/2006/main">
        <w:lastRenderedPageBreak xmlns:w="http://schemas.openxmlformats.org/wordprocessingml/2006/main"/>
      </w:r>
      <w:r xmlns:w="http://schemas.openxmlformats.org/wordprocessingml/2006/main">
        <w:t xml:space="preserve">यात्राक दूरी पर छल।</w:t>
      </w:r>
    </w:p>
    <w:p w14:paraId="56FE83A8" w14:textId="77777777" w:rsidR="00F90BDC" w:rsidRDefault="00F90BDC"/>
    <w:p w14:paraId="7D0DAD01" w14:textId="77777777" w:rsidR="00F90BDC" w:rsidRDefault="00F90BDC">
      <w:r xmlns:w="http://schemas.openxmlformats.org/wordprocessingml/2006/main">
        <w:t xml:space="preserve">1. यीशुक उदाहरणक पालन करबाक आ संगति मे एक संग यात्रा करबाक लेल समय निकालबाक महत्व।</w:t>
      </w:r>
    </w:p>
    <w:p w14:paraId="10B2EB90" w14:textId="77777777" w:rsidR="00F90BDC" w:rsidRDefault="00F90BDC"/>
    <w:p w14:paraId="3B03B1E1" w14:textId="77777777" w:rsidR="00F90BDC" w:rsidRDefault="00F90BDC">
      <w:r xmlns:w="http://schemas.openxmlformats.org/wordprocessingml/2006/main">
        <w:t xml:space="preserve">2. विश्राम दिनक यात्राक दूरी बुझबाक आ ओकर भीतर रहबाक महत्व।</w:t>
      </w:r>
    </w:p>
    <w:p w14:paraId="17CBD1EB" w14:textId="77777777" w:rsidR="00F90BDC" w:rsidRDefault="00F90BDC"/>
    <w:p w14:paraId="0140DB4C" w14:textId="77777777" w:rsidR="00F90BDC" w:rsidRDefault="00F90BDC">
      <w:r xmlns:w="http://schemas.openxmlformats.org/wordprocessingml/2006/main">
        <w:t xml:space="preserve">1. फिलिप्पियों 2:5 - "ई मन अहाँ सभ मे रहू जे मसीह यीशु मे सेहो छल"।</w:t>
      </w:r>
    </w:p>
    <w:p w14:paraId="3029AB8E" w14:textId="77777777" w:rsidR="00F90BDC" w:rsidRDefault="00F90BDC"/>
    <w:p w14:paraId="49A74239" w14:textId="77777777" w:rsidR="00F90BDC" w:rsidRDefault="00F90BDC">
      <w:r xmlns:w="http://schemas.openxmlformats.org/wordprocessingml/2006/main">
        <w:t xml:space="preserve">2. निर्गमन 16:29 - "सातम दिन केओ अपन स्थान स बाहर नहि निकलय"।</w:t>
      </w:r>
    </w:p>
    <w:p w14:paraId="30A46FAB" w14:textId="77777777" w:rsidR="00F90BDC" w:rsidRDefault="00F90BDC"/>
    <w:p w14:paraId="2F5CC4F2" w14:textId="77777777" w:rsidR="00F90BDC" w:rsidRDefault="00F90BDC">
      <w:r xmlns:w="http://schemas.openxmlformats.org/wordprocessingml/2006/main">
        <w:t xml:space="preserve">प्रेरित 1:13 जखन ओ सभ भीतर पहुँचलाह तखन ओ सभ ऊपरका कोठली मे गेलाह, जतय पत्रुस, याकूब, यूहन्ना, अँड्रियास, फिलिप्पुस, थोमा, बार्थोलोम्यू आ मत्ती, अल्फीसक पुत्र याकूब आ... सिमोन जेलोट आ याकूबक भाय यहूदा।</w:t>
      </w:r>
    </w:p>
    <w:p w14:paraId="14FC38E1" w14:textId="77777777" w:rsidR="00F90BDC" w:rsidRDefault="00F90BDC"/>
    <w:p w14:paraId="2B1ED5B9" w14:textId="77777777" w:rsidR="00F90BDC" w:rsidRDefault="00F90BDC">
      <w:r xmlns:w="http://schemas.openxmlformats.org/wordprocessingml/2006/main">
        <w:t xml:space="preserve">चेला सभ ऊपरका कोठली मे चलि गेलाह जतय पत्रुस, याकूब, यूहन्ना, अँड्र्यूस, फिलिप, थोमा, बार्थोलोम्यू, मत्ती, अल्फीसक पुत्र याकूब, सिमोन ज़ेलोट आ याकूबक भाय यहूदा जमा छल।</w:t>
      </w:r>
    </w:p>
    <w:p w14:paraId="58F9E6B5" w14:textId="77777777" w:rsidR="00F90BDC" w:rsidRDefault="00F90BDC"/>
    <w:p w14:paraId="0614990E" w14:textId="77777777" w:rsidR="00F90BDC" w:rsidRDefault="00F90BDC">
      <w:r xmlns:w="http://schemas.openxmlformats.org/wordprocessingml/2006/main">
        <w:t xml:space="preserve">1. समुदाय के शक्ति : शिष्य के एकता दुनिया के कोना बदललक</w:t>
      </w:r>
    </w:p>
    <w:p w14:paraId="5F4065C2" w14:textId="77777777" w:rsidR="00F90BDC" w:rsidRDefault="00F90BDC"/>
    <w:p w14:paraId="448C9BBE" w14:textId="77777777" w:rsidR="00F90BDC" w:rsidRDefault="00F90BDC">
      <w:r xmlns:w="http://schemas.openxmlformats.org/wordprocessingml/2006/main">
        <w:t xml:space="preserve">2. एक संग एबाक महत्व : शिष्य सभक सभा पर एक नजरि</w:t>
      </w:r>
    </w:p>
    <w:p w14:paraId="613FA0D0" w14:textId="77777777" w:rsidR="00F90BDC" w:rsidRDefault="00F90BDC"/>
    <w:p w14:paraId="61092EC4" w14:textId="77777777" w:rsidR="00F90BDC" w:rsidRDefault="00F90BDC">
      <w:r xmlns:w="http://schemas.openxmlformats.org/wordprocessingml/2006/main">
        <w:t xml:space="preserve">1. यूहन्ना 13:34-35: "हम अहाँ सभ केँ एकटा नव आज्ञा दैत छी जे अहाँ सभ एक-दोसर सँ प्रेम करू। जहिना हम अहाँ सभ सँ प्रेम केलहुँ, तहिना अहाँ सभ सेहो एक-दोसर सँ प्रेम करू। एहि सँ सभ लोक बुझत जे अहाँ सभ हमर शिष् य छी।" , जँ एक-दोसरसँ प्रेम अछि।”</w:t>
      </w:r>
    </w:p>
    <w:p w14:paraId="385401ED" w14:textId="77777777" w:rsidR="00F90BDC" w:rsidRDefault="00F90BDC"/>
    <w:p w14:paraId="09DAAA15" w14:textId="77777777" w:rsidR="00F90BDC" w:rsidRDefault="00F90BDC">
      <w:r xmlns:w="http://schemas.openxmlformats.org/wordprocessingml/2006/main">
        <w:t xml:space="preserve">2. गलाती 6:2: "एक-दोसरक भार उठाउ, आ एहि तरहेँ मसीहक व्यवस्था केँ पूरा करू।"</w:t>
      </w:r>
    </w:p>
    <w:p w14:paraId="24BB97F6" w14:textId="77777777" w:rsidR="00F90BDC" w:rsidRDefault="00F90BDC"/>
    <w:p w14:paraId="4BC171E9" w14:textId="77777777" w:rsidR="00F90BDC" w:rsidRDefault="00F90BDC">
      <w:r xmlns:w="http://schemas.openxmlformats.org/wordprocessingml/2006/main">
        <w:t xml:space="preserve">प्रेरित 1:14 ई सभ एक मोन सँ प्रार्थना आ विनती करैत रहलाह, स् त्रीगण, यीशुक माय मरियम आ हुनकर भाय सभक संग।</w:t>
      </w:r>
    </w:p>
    <w:p w14:paraId="573BE4AA" w14:textId="77777777" w:rsidR="00F90BDC" w:rsidRDefault="00F90BDC"/>
    <w:p w14:paraId="2FC0329D" w14:textId="77777777" w:rsidR="00F90BDC" w:rsidRDefault="00F90BDC">
      <w:r xmlns:w="http://schemas.openxmlformats.org/wordprocessingml/2006/main">
        <w:t xml:space="preserve">यीशु के अनुयायी, जेकरा में हुनकऽ माय मरियम आरू भाय भी शामिल छेलै, एक साथ प्रार्थना करलकै।</w:t>
      </w:r>
    </w:p>
    <w:p w14:paraId="7B62773D" w14:textId="77777777" w:rsidR="00F90BDC" w:rsidRDefault="00F90BDC"/>
    <w:p w14:paraId="0B8566EF" w14:textId="77777777" w:rsidR="00F90BDC" w:rsidRDefault="00F90BDC">
      <w:r xmlns:w="http://schemas.openxmlformats.org/wordprocessingml/2006/main">
        <w:t xml:space="preserve">1. एकजुट प्रार्थनाक शक्ति : एक संग काज करब हमरा सभ केँ परमेश्वरक संग कोना एकजुट करैत अछि</w:t>
      </w:r>
    </w:p>
    <w:p w14:paraId="17CA9766" w14:textId="77777777" w:rsidR="00F90BDC" w:rsidRDefault="00F90BDC"/>
    <w:p w14:paraId="521EDCD9" w14:textId="77777777" w:rsidR="00F90BDC" w:rsidRDefault="00F90BDC">
      <w:r xmlns:w="http://schemas.openxmlformats.org/wordprocessingml/2006/main">
        <w:t xml:space="preserve">2. परिवारक महत्व : यीशुक परिवारक प्रभाव हुनकर मिशन पर</w:t>
      </w:r>
    </w:p>
    <w:p w14:paraId="050B64E6" w14:textId="77777777" w:rsidR="00F90BDC" w:rsidRDefault="00F90BDC"/>
    <w:p w14:paraId="212A8CE5" w14:textId="77777777" w:rsidR="00F90BDC" w:rsidRDefault="00F90BDC">
      <w:r xmlns:w="http://schemas.openxmlformats.org/wordprocessingml/2006/main">
        <w:t xml:space="preserve">1. इफिसियों 4:1-6 - मसीह के शरीर में एकता</w:t>
      </w:r>
    </w:p>
    <w:p w14:paraId="786BEFA6" w14:textId="77777777" w:rsidR="00F90BDC" w:rsidRDefault="00F90BDC"/>
    <w:p w14:paraId="5FD5B7ED" w14:textId="77777777" w:rsidR="00F90BDC" w:rsidRDefault="00F90BDC">
      <w:r xmlns:w="http://schemas.openxmlformats.org/wordprocessingml/2006/main">
        <w:t xml:space="preserve">2. व्यवस्था 6:4-9 - प्रभु सँ अपन पूरा हृदय, आत्मा आ सामर्थ्य सँ प्रेम करू</w:t>
      </w:r>
    </w:p>
    <w:p w14:paraId="24FDEC6C" w14:textId="77777777" w:rsidR="00F90BDC" w:rsidRDefault="00F90BDC"/>
    <w:p w14:paraId="3C639F3C" w14:textId="77777777" w:rsidR="00F90BDC" w:rsidRDefault="00F90BDC">
      <w:r xmlns:w="http://schemas.openxmlformats.org/wordprocessingml/2006/main">
        <w:t xml:space="preserve">प्रेरित 1:15 ओहि समय मे पत्रुस शिष् य सभक बीच मे ठाढ़ भऽ कऽ कहलथिन, “एकटा नामक संख्या करीब एक सय बीस छल।”</w:t>
      </w:r>
    </w:p>
    <w:p w14:paraId="54E09CE2" w14:textId="77777777" w:rsidR="00F90BDC" w:rsidRDefault="00F90BDC"/>
    <w:p w14:paraId="47EF6D02" w14:textId="77777777" w:rsidR="00F90BDC" w:rsidRDefault="00F90BDC">
      <w:r xmlns:w="http://schemas.openxmlformats.org/wordprocessingml/2006/main">
        <w:t xml:space="preserve">पत्रुस शिष् य सभ केँ जुटा कऽ यहूदा इस्करियोतीक जगह पर कोनो एहन व्यक्ति चुनलनि।</w:t>
      </w:r>
    </w:p>
    <w:p w14:paraId="4735B693" w14:textId="77777777" w:rsidR="00F90BDC" w:rsidRDefault="00F90BDC"/>
    <w:p w14:paraId="72A9FEDD" w14:textId="77777777" w:rsidR="00F90BDC" w:rsidRDefault="00F90BDC">
      <w:r xmlns:w="http://schemas.openxmlformats.org/wordprocessingml/2006/main">
        <w:t xml:space="preserve">1. एकताक शक्ति - एक संग ठाढ़ भेला पर कोना पैघ काज पूरा क' सकैत छी</w:t>
      </w:r>
    </w:p>
    <w:p w14:paraId="7EA35FD7" w14:textId="77777777" w:rsidR="00F90BDC" w:rsidRDefault="00F90BDC"/>
    <w:p w14:paraId="5CA0A92C" w14:textId="77777777" w:rsidR="00F90BDC" w:rsidRDefault="00F90BDC">
      <w:r xmlns:w="http://schemas.openxmlformats.org/wordprocessingml/2006/main">
        <w:t xml:space="preserve">2. समुदायक महत्व - स्वस्थ आध्यात्मिक जीवनक लेल संगति आ संगति किएक आवश्यक अछि |</w:t>
      </w:r>
    </w:p>
    <w:p w14:paraId="1A86F6BF" w14:textId="77777777" w:rsidR="00F90BDC" w:rsidRDefault="00F90BDC"/>
    <w:p w14:paraId="46B4B73B" w14:textId="77777777" w:rsidR="00F90BDC" w:rsidRDefault="00F90BDC">
      <w:r xmlns:w="http://schemas.openxmlformats.org/wordprocessingml/2006/main">
        <w:t xml:space="preserve">1. यूहन्ना 13:35 - "जँ अहाँ सभ एक-दोसर सँ प्रेम करैत छी तँ एहि सँ सभ जनत जे अहाँ सभ हमर शिष् य छी।”</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2:12-27 - “जहिना शरीर एक अछि आ बहुत अंग अछि, आ शरीरक सभ अंग, यद्यपि बहुतो, एक शरीर अछि, तहिना मसीहक संग सेहो अछि।”</w:t>
      </w:r>
    </w:p>
    <w:p w14:paraId="1C5EF927" w14:textId="77777777" w:rsidR="00F90BDC" w:rsidRDefault="00F90BDC"/>
    <w:p w14:paraId="0289207E" w14:textId="77777777" w:rsidR="00F90BDC" w:rsidRDefault="00F90BDC">
      <w:r xmlns:w="http://schemas.openxmlformats.org/wordprocessingml/2006/main">
        <w:t xml:space="preserve">प्रेरित 1:16 यौ भाइ लोकनि, ई शास्त्र पूरा भऽ गेल हेतनि, जे पवित्र आत् मा दाऊदक मुँह सँ पहिने यहूदाक विषय मे कहने छलाह, जे यीशु केँ लऽ कऽ लेनिहार सभक मार्गदर्शक छल।</w:t>
      </w:r>
    </w:p>
    <w:p w14:paraId="61B034A6" w14:textId="77777777" w:rsidR="00F90BDC" w:rsidRDefault="00F90BDC"/>
    <w:p w14:paraId="3FE0AAF6" w14:textId="77777777" w:rsidR="00F90BDC" w:rsidRDefault="00F90BDC">
      <w:r xmlns:w="http://schemas.openxmlformats.org/wordprocessingml/2006/main">
        <w:t xml:space="preserve">शास्त्र के ई श्लोक यहूदा के यीशु के साथ विश्वासघात आरू भविष्यवाणी के पूर्ति के संदर्भ दै छै।</w:t>
      </w:r>
    </w:p>
    <w:p w14:paraId="290B6401" w14:textId="77777777" w:rsidR="00F90BDC" w:rsidRDefault="00F90BDC"/>
    <w:p w14:paraId="35083C87" w14:textId="77777777" w:rsidR="00F90BDC" w:rsidRDefault="00F90BDC">
      <w:r xmlns:w="http://schemas.openxmlformats.org/wordprocessingml/2006/main">
        <w:t xml:space="preserve">1. विश्वासघात के परिणाम</w:t>
      </w:r>
    </w:p>
    <w:p w14:paraId="1806C96F" w14:textId="77777777" w:rsidR="00F90BDC" w:rsidRDefault="00F90BDC"/>
    <w:p w14:paraId="576A5840" w14:textId="77777777" w:rsidR="00F90BDC" w:rsidRDefault="00F90BDC">
      <w:r xmlns:w="http://schemas.openxmlformats.org/wordprocessingml/2006/main">
        <w:t xml:space="preserve">2. परमेश् वरक भविष्यवाणीक पूर्ति</w:t>
      </w:r>
    </w:p>
    <w:p w14:paraId="25C8808B" w14:textId="77777777" w:rsidR="00F90BDC" w:rsidRDefault="00F90BDC"/>
    <w:p w14:paraId="17F8208D" w14:textId="77777777" w:rsidR="00F90BDC" w:rsidRDefault="00F90BDC">
      <w:r xmlns:w="http://schemas.openxmlformats.org/wordprocessingml/2006/main">
        <w:t xml:space="preserve">1. यूहन्ना 17:12 - "जखन हम हुनका सभक संग छलहुँ, हम हुनका सभ केँ अहाँक नाम सँ रखलहुँ। जे अहाँ हमरा देने छी, तकरा हम राखि लेलहुँ, आ ओहि मे सँ कियो नहि हेरा गेल अछि, सिवाय विनाशक बेटा, जाहि सँ धर्मशास्त्र पूरा भ' जाय।" " .</w:t>
      </w:r>
    </w:p>
    <w:p w14:paraId="250582B6" w14:textId="77777777" w:rsidR="00F90BDC" w:rsidRDefault="00F90BDC"/>
    <w:p w14:paraId="5F745083" w14:textId="77777777" w:rsidR="00F90BDC" w:rsidRDefault="00F90BDC">
      <w:r xmlns:w="http://schemas.openxmlformats.org/wordprocessingml/2006/main">
        <w:t xml:space="preserve">2. यशायाह 53:12 - "एहि लेल हम ओकरा पैघ लोकक संग भाग बाँटि देब, आ ओ लूट केँ बलवान सभक संग बाँटि देब। किएक तँ ओ अपन प्राण केँ मृत्युक लेल उझलि देलक बहुतो लोकक पाप कयलनि, आ अपराधी सभक लेल बिनती कयलनि।”</w:t>
      </w:r>
    </w:p>
    <w:p w14:paraId="0C41ADF9" w14:textId="77777777" w:rsidR="00F90BDC" w:rsidRDefault="00F90BDC"/>
    <w:p w14:paraId="4EBBF103" w14:textId="77777777" w:rsidR="00F90BDC" w:rsidRDefault="00F90BDC">
      <w:r xmlns:w="http://schemas.openxmlformats.org/wordprocessingml/2006/main">
        <w:t xml:space="preserve">प्रेरित 1:17 किएक तँ ओ हमरा सभक संग गिनल गेल छलाह आ एहि सेवाक किछु भाग प्राप्त क’ लेने छलाह।</w:t>
      </w:r>
    </w:p>
    <w:p w14:paraId="1B19EBD7" w14:textId="77777777" w:rsidR="00F90BDC" w:rsidRDefault="00F90BDC"/>
    <w:p w14:paraId="4C795239" w14:textId="77777777" w:rsidR="00F90BDC" w:rsidRDefault="00F90BDC">
      <w:r xmlns:w="http://schemas.openxmlformats.org/wordprocessingml/2006/main">
        <w:t xml:space="preserve">ई अंश स॑ पता चलै छै कि प्रेरित मथ्यू क॑ प्रेरित सेवा म॑ यहूदा के जगह पूरा करै लेली चुनलऽ गेलऽ छेलै ।</w:t>
      </w:r>
    </w:p>
    <w:p w14:paraId="65543A9C" w14:textId="77777777" w:rsidR="00F90BDC" w:rsidRDefault="00F90BDC"/>
    <w:p w14:paraId="6B594DB5" w14:textId="77777777" w:rsidR="00F90BDC" w:rsidRDefault="00F90BDC">
      <w:r xmlns:w="http://schemas.openxmlformats.org/wordprocessingml/2006/main">
        <w:t xml:space="preserve">1: भगवान् हमरा सभ मे सँ प्रत्येक के लेल एकटा योजना रखैत छथि।</w:t>
      </w:r>
    </w:p>
    <w:p w14:paraId="5C070D31" w14:textId="77777777" w:rsidR="00F90BDC" w:rsidRDefault="00F90BDC"/>
    <w:p w14:paraId="1591F522" w14:textId="77777777" w:rsidR="00F90BDC" w:rsidRDefault="00F90BDC">
      <w:r xmlns:w="http://schemas.openxmlformats.org/wordprocessingml/2006/main">
        <w:t xml:space="preserve">2: भगवान हमरा सभकेँ अपन मिशनक हिस्सा बनबाक लेल बजबैत छथि।</w:t>
      </w:r>
    </w:p>
    <w:p w14:paraId="1B75D526" w14:textId="77777777" w:rsidR="00F90BDC" w:rsidRDefault="00F90BDC"/>
    <w:p w14:paraId="127EC456" w14:textId="77777777" w:rsidR="00F90BDC" w:rsidRDefault="00F90BDC">
      <w:r xmlns:w="http://schemas.openxmlformats.org/wordprocessingml/2006/main">
        <w:t xml:space="preserve">1: रोमियो 8:28-30 - आ हम सभ जनैत छी जे परमेश् वर सभ बात मे ओहि सभक भलाईक लेल काज करैत छथि जे हुनका सँ प्रेम करैत छथि, जे हुनकर उद्देश्यक अनुसार बजाओल गेल छथि।</w:t>
      </w:r>
    </w:p>
    <w:p w14:paraId="243ECD31" w14:textId="77777777" w:rsidR="00F90BDC" w:rsidRDefault="00F90BDC"/>
    <w:p w14:paraId="1852A240" w14:textId="77777777" w:rsidR="00F90BDC" w:rsidRDefault="00F90BDC">
      <w:r xmlns:w="http://schemas.openxmlformats.org/wordprocessingml/2006/main">
        <w:t xml:space="preserve">2: इफिसियों 4:11-13 - तेँ मसीह स्वयं प्रेरित, भविष्यवक्ता, सुसमाचार प्रचारक, पादरी आ शिक्षक सभ केँ देलथिन जे ओ अपन लोक केँ सेवाक काज लेल सुसज्जित करथि, जाहि सँ मसीहक शरीरक निर्माण हो।</w:t>
      </w:r>
    </w:p>
    <w:p w14:paraId="352735BC" w14:textId="77777777" w:rsidR="00F90BDC" w:rsidRDefault="00F90BDC"/>
    <w:p w14:paraId="3C4547E3" w14:textId="77777777" w:rsidR="00F90BDC" w:rsidRDefault="00F90BDC">
      <w:r xmlns:w="http://schemas.openxmlformats.org/wordprocessingml/2006/main">
        <w:t xml:space="preserve">प्रेरित 1:18 ई आदमी अधर्मक फल सँ खेत कीनि लेलक। आ माथ पर खसि पड़ैत बीच मे फाटि गेल आ ओकर सभटा आंत बाहर निकलि गेल।</w:t>
      </w:r>
    </w:p>
    <w:p w14:paraId="48E39A18" w14:textId="77777777" w:rsidR="00F90BDC" w:rsidRDefault="00F90BDC"/>
    <w:p w14:paraId="5E9B6142" w14:textId="77777777" w:rsidR="00F90BDC" w:rsidRDefault="00F90BDC">
      <w:r xmlns:w="http://schemas.openxmlformats.org/wordprocessingml/2006/main">
        <w:t xml:space="preserve">ई अंश यहूदा इस्करियोती के मौत के वर्णन करै छै जे यीशु के धोखा दै के कारण मिललऽ पैसा स॑ खेत खरीदला के बाद मरी गेलै ।</w:t>
      </w:r>
    </w:p>
    <w:p w14:paraId="09EF1951" w14:textId="77777777" w:rsidR="00F90BDC" w:rsidRDefault="00F90BDC"/>
    <w:p w14:paraId="34AAE0F7" w14:textId="77777777" w:rsidR="00F90BDC" w:rsidRDefault="00F90BDC">
      <w:r xmlns:w="http://schemas.openxmlformats.org/wordprocessingml/2006/main">
        <w:t xml:space="preserve">1. विश्वासघातक परिणाम: यहूदा इस्करियोती सँ सीखब</w:t>
      </w:r>
    </w:p>
    <w:p w14:paraId="1A852179" w14:textId="77777777" w:rsidR="00F90BDC" w:rsidRDefault="00F90BDC"/>
    <w:p w14:paraId="0061EC36" w14:textId="77777777" w:rsidR="00F90BDC" w:rsidRDefault="00F90BDC">
      <w:r xmlns:w="http://schemas.openxmlformats.org/wordprocessingml/2006/main">
        <w:t xml:space="preserve">2. क्षमा के शक्ति: यहूदा के विश्वासघात के बावजूद यीशु के अनुग्रह</w:t>
      </w:r>
    </w:p>
    <w:p w14:paraId="47AF9182" w14:textId="77777777" w:rsidR="00F90BDC" w:rsidRDefault="00F90BDC"/>
    <w:p w14:paraId="356E036B" w14:textId="77777777" w:rsidR="00F90BDC" w:rsidRDefault="00F90BDC">
      <w:r xmlns:w="http://schemas.openxmlformats.org/wordprocessingml/2006/main">
        <w:t xml:space="preserve">1. मत्ती 26:14-16 - यहूदा के विश्वासघात के बारे में यीशु के ज्ञान</w:t>
      </w:r>
    </w:p>
    <w:p w14:paraId="5885E3E8" w14:textId="77777777" w:rsidR="00F90BDC" w:rsidRDefault="00F90BDC"/>
    <w:p w14:paraId="2385126D" w14:textId="77777777" w:rsidR="00F90BDC" w:rsidRDefault="00F90BDC">
      <w:r xmlns:w="http://schemas.openxmlformats.org/wordprocessingml/2006/main">
        <w:t xml:space="preserve">2. इब्रानी 9:27 - पापक एकटा अनिवार्य परिणामक रूप मे मृत्यु</w:t>
      </w:r>
    </w:p>
    <w:p w14:paraId="43209C97" w14:textId="77777777" w:rsidR="00F90BDC" w:rsidRDefault="00F90BDC"/>
    <w:p w14:paraId="55242126" w14:textId="77777777" w:rsidR="00F90BDC" w:rsidRDefault="00F90BDC">
      <w:r xmlns:w="http://schemas.openxmlformats.org/wordprocessingml/2006/main">
        <w:t xml:space="preserve">प्रेरित 1:19 यरूशलेम मे रहनिहार सभ लोक केँ ई बात पता चललनि। एतेक धरि जे ओहि खेत केँ हुनका लोकनिक उचित भाषा मे एसेल्डमा अर्थात् खूनक खेत कहल जाइत छैक |</w:t>
      </w:r>
    </w:p>
    <w:p w14:paraId="661895E7" w14:textId="77777777" w:rsidR="00F90BDC" w:rsidRDefault="00F90BDC"/>
    <w:p w14:paraId="583BBCB9" w14:textId="77777777" w:rsidR="00F90BDC" w:rsidRDefault="00F90BDC">
      <w:r xmlns:w="http://schemas.openxmlformats.org/wordprocessingml/2006/main">
        <w:t xml:space="preserve">यरूशलेम के पास एक खेत जेकरा असेलदामा कहलऽ जाय छै, यरूशलेम के सब निवासी के पता छै, जेकरऽ अनुवाद खून के खेत में होय छै ।</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नो नामक शक्ति : एसेल्डामा आ ओकर महत्व</w:t>
      </w:r>
    </w:p>
    <w:p w14:paraId="4DAB28B7" w14:textId="77777777" w:rsidR="00F90BDC" w:rsidRDefault="00F90BDC"/>
    <w:p w14:paraId="3A45E433" w14:textId="77777777" w:rsidR="00F90BDC" w:rsidRDefault="00F90BDC">
      <w:r xmlns:w="http://schemas.openxmlformats.org/wordprocessingml/2006/main">
        <w:t xml:space="preserve">2. खूनक प्रतीकात्मकता : ईसाई धर्म मे एकर अर्थ</w:t>
      </w:r>
    </w:p>
    <w:p w14:paraId="26504BB3" w14:textId="77777777" w:rsidR="00F90BDC" w:rsidRDefault="00F90BDC"/>
    <w:p w14:paraId="7174DD54" w14:textId="77777777" w:rsidR="00F90BDC" w:rsidRDefault="00F90BDC">
      <w:r xmlns:w="http://schemas.openxmlformats.org/wordprocessingml/2006/main">
        <w:t xml:space="preserve">1. मत्ती 27:3-10 - यहूदा के कहानी आ कोना ओ यीशु के 30 चानी के टुकड़ा के लेल धोखा देलक</w:t>
      </w:r>
    </w:p>
    <w:p w14:paraId="2B5BCE69" w14:textId="77777777" w:rsidR="00F90BDC" w:rsidRDefault="00F90BDC"/>
    <w:p w14:paraId="7C0A6563" w14:textId="77777777" w:rsidR="00F90BDC" w:rsidRDefault="00F90BDC">
      <w:r xmlns:w="http://schemas.openxmlformats.org/wordprocessingml/2006/main">
        <w:t xml:space="preserve">2. इब्रानी 9:18-22 - क्रूस पर यीशुक मृत्युक महत्व आ हमर सभक जीवन पर एकर प्रभाव</w:t>
      </w:r>
    </w:p>
    <w:p w14:paraId="35E07F9A" w14:textId="77777777" w:rsidR="00F90BDC" w:rsidRDefault="00F90BDC"/>
    <w:p w14:paraId="008BFB82" w14:textId="77777777" w:rsidR="00F90BDC" w:rsidRDefault="00F90BDC">
      <w:r xmlns:w="http://schemas.openxmlformats.org/wordprocessingml/2006/main">
        <w:t xml:space="preserve">प्रेरित 1:20 किएक तँ भजन-संग्रहक पुस्तक मे लिखल अछि, “ओकर निवास उजाड़ हो आ ओहि मे केओ नहि रहय, आ ओकर बिशप पद दोसर लऽ जाय।”</w:t>
      </w:r>
    </w:p>
    <w:p w14:paraId="153C656C" w14:textId="77777777" w:rsidR="00F90BDC" w:rsidRDefault="00F90BDC"/>
    <w:p w14:paraId="490BA6BE" w14:textId="77777777" w:rsidR="00F90BDC" w:rsidRDefault="00F90BDC">
      <w:r xmlns:w="http://schemas.openxmlformats.org/wordprocessingml/2006/main">
        <w:t xml:space="preserve">प्रेरितों के काम भजन के ई अंश आरू कहै छै कि भजन में उल्लेखित व्यक्ति के आवास उजाड़ होना चाहियऽ, आरू ओकरऽ बिशप के काम केकरो दोसरऽ लेना चाहियऽ ।</w:t>
      </w:r>
    </w:p>
    <w:p w14:paraId="5F08A971" w14:textId="77777777" w:rsidR="00F90BDC" w:rsidRDefault="00F90BDC"/>
    <w:p w14:paraId="6A59311C" w14:textId="77777777" w:rsidR="00F90BDC" w:rsidRDefault="00F90BDC">
      <w:r xmlns:w="http://schemas.openxmlformats.org/wordprocessingml/2006/main">
        <w:t xml:space="preserve">1. परमेश् वरक इच्छाक शक्ति : परमेश् वरक योजना सदिखन कोना पूरा कयल जाइत अछि</w:t>
      </w:r>
    </w:p>
    <w:p w14:paraId="7ABDEFF0" w14:textId="77777777" w:rsidR="00F90BDC" w:rsidRDefault="00F90BDC"/>
    <w:p w14:paraId="63AAB230" w14:textId="77777777" w:rsidR="00F90BDC" w:rsidRDefault="00F90BDC">
      <w:r xmlns:w="http://schemas.openxmlformats.org/wordprocessingml/2006/main">
        <w:t xml:space="preserve">2. शास्त्र में अर्थ के खोज: बाइबिल के प्रतीकात्मक भाषा के अन्वेषण</w:t>
      </w:r>
    </w:p>
    <w:p w14:paraId="2682B9C6" w14:textId="77777777" w:rsidR="00F90BDC" w:rsidRDefault="00F90BDC"/>
    <w:p w14:paraId="001DAEB6" w14:textId="77777777" w:rsidR="00F90BDC" w:rsidRDefault="00F90BDC">
      <w:r xmlns:w="http://schemas.openxmlformats.org/wordprocessingml/2006/main">
        <w:t xml:space="preserve">1. भजन 69:25 - "ओकर सभक निवास उजाड़ हो, आ कियो अपन डेरा मे नहि रहय।"</w:t>
      </w:r>
    </w:p>
    <w:p w14:paraId="0DC41E10" w14:textId="77777777" w:rsidR="00F90BDC" w:rsidRDefault="00F90BDC"/>
    <w:p w14:paraId="37C20A28" w14:textId="77777777" w:rsidR="00F90BDC" w:rsidRDefault="00F90BDC">
      <w:r xmlns:w="http://schemas.openxmlformats.org/wordprocessingml/2006/main">
        <w:t xml:space="preserve">2. प्रेरित 2:25 - "किएक तँ दाऊद हुनका विषय मे कहैत छथि जे हम प्रभु केँ सदिखन अपन मुँहक सोझाँ देखैत छलहुँ, किएक तँ ओ हमर दहिना कात छथि, जाहि सँ हम नहि हिल सकब।"</w:t>
      </w:r>
    </w:p>
    <w:p w14:paraId="2A0C672C" w14:textId="77777777" w:rsidR="00F90BDC" w:rsidRDefault="00F90BDC"/>
    <w:p w14:paraId="38DEC958" w14:textId="77777777" w:rsidR="00F90BDC" w:rsidRDefault="00F90BDC">
      <w:r xmlns:w="http://schemas.openxmlformats.org/wordprocessingml/2006/main">
        <w:t xml:space="preserve">प्रेरित 1:21 एहि लेल एहि लोक सभ मे सँ जे सभ हमरा सभक संग रहैत छथि, जखन प्रभु यीशु हमरा सभक बीच मे घुमैत-फिरैत छलाह।</w:t>
      </w:r>
    </w:p>
    <w:p w14:paraId="55DEFDF3" w14:textId="77777777" w:rsidR="00F90BDC" w:rsidRDefault="00F90BDC"/>
    <w:p w14:paraId="66C129F8" w14:textId="77777777" w:rsidR="00F90BDC" w:rsidRDefault="00F90BDC">
      <w:r xmlns:w="http://schemas.openxmlformats.org/wordprocessingml/2006/main">
        <w:t xml:space="preserve">एहि अंश मे यीशुक स्वर्गारोहण सँ पहिने जे संगी छलनि, ओकर वर्णन कयल गेल अछि।</w:t>
      </w:r>
    </w:p>
    <w:p w14:paraId="1B73EF01" w14:textId="77777777" w:rsidR="00F90BDC" w:rsidRDefault="00F90BDC"/>
    <w:p w14:paraId="49A4C005" w14:textId="77777777" w:rsidR="00F90BDC" w:rsidRDefault="00F90BDC">
      <w:r xmlns:w="http://schemas.openxmlformats.org/wordprocessingml/2006/main">
        <w:t xml:space="preserve">1. जीवन मे संगति के महत्व।</w:t>
      </w:r>
    </w:p>
    <w:p w14:paraId="506764AB" w14:textId="77777777" w:rsidR="00F90BDC" w:rsidRDefault="00F90BDC"/>
    <w:p w14:paraId="298DE0B2" w14:textId="77777777" w:rsidR="00F90BDC" w:rsidRDefault="00F90BDC">
      <w:r xmlns:w="http://schemas.openxmlformats.org/wordprocessingml/2006/main">
        <w:t xml:space="preserve">2. यीशुक विश्वासक यात्रा आओर ओ हमरा सभक लेल जे उदाहरण देलनि।</w:t>
      </w:r>
    </w:p>
    <w:p w14:paraId="42F1C7B5" w14:textId="77777777" w:rsidR="00F90BDC" w:rsidRDefault="00F90BDC"/>
    <w:p w14:paraId="508749B0" w14:textId="77777777" w:rsidR="00F90BDC" w:rsidRDefault="00F90BDC">
      <w:r xmlns:w="http://schemas.openxmlformats.org/wordprocessingml/2006/main">
        <w:t xml:space="preserve">1. उपदेशक 4:9-12 - एक सँ दू गोटे नीक अछि; कारण, हुनका सभ केँ अपन मेहनतिक नीक फल भेटैत छनि।</w:t>
      </w:r>
    </w:p>
    <w:p w14:paraId="7122C418" w14:textId="77777777" w:rsidR="00F90BDC" w:rsidRDefault="00F90BDC"/>
    <w:p w14:paraId="5DC9C0C8" w14:textId="77777777" w:rsidR="00F90BDC" w:rsidRDefault="00F90BDC">
      <w:r xmlns:w="http://schemas.openxmlformats.org/wordprocessingml/2006/main">
        <w:t xml:space="preserve">2. मत्ती 28:19-20 - तेँ अहाँ सभ जाउ आ सभ जाति केँ सिखाउ, ओकरा सभ केँ पिता, पुत्र आ पवित्र आत् माक नाम सँ बपतिस् मा दैत।</w:t>
      </w:r>
    </w:p>
    <w:p w14:paraId="1FF5A06F" w14:textId="77777777" w:rsidR="00F90BDC" w:rsidRDefault="00F90BDC"/>
    <w:p w14:paraId="2D188BC1" w14:textId="77777777" w:rsidR="00F90BDC" w:rsidRDefault="00F90BDC">
      <w:r xmlns:w="http://schemas.openxmlformats.org/wordprocessingml/2006/main">
        <w:t xml:space="preserve">प्रेरित 1:22 यूहन् नाक बपतिस् मा सँ शुरू भऽ कऽ ओहि दिन धरि जखन ओ हमरा सभ सँ उठाओल गेलाह, तकरा हमरा सभक संग हुनकर पुनरुत्थानक गवाह बनयबाक चाही।</w:t>
      </w:r>
    </w:p>
    <w:p w14:paraId="21B64541" w14:textId="77777777" w:rsidR="00F90BDC" w:rsidRDefault="00F90BDC"/>
    <w:p w14:paraId="688B95CB" w14:textId="77777777" w:rsidR="00F90BDC" w:rsidRDefault="00F90BDC">
      <w:r xmlns:w="http://schemas.openxmlformats.org/wordprocessingml/2006/main">
        <w:t xml:space="preserve">ई अंश यीशु के पुनरुत्थान के गवाही दै लेली गवाह नियुक्त करै के महत्व पर प्रकाश डालै छै।</w:t>
      </w:r>
    </w:p>
    <w:p w14:paraId="4DFE7C04" w14:textId="77777777" w:rsidR="00F90BDC" w:rsidRDefault="00F90BDC"/>
    <w:p w14:paraId="36E8752D" w14:textId="77777777" w:rsidR="00F90BDC" w:rsidRDefault="00F90BDC">
      <w:r xmlns:w="http://schemas.openxmlformats.org/wordprocessingml/2006/main">
        <w:t xml:space="preserve">1. गवाही देबाक शक्ति: यीशुक लेल एकटा प्रभावी गवाह कोना बनब</w:t>
      </w:r>
    </w:p>
    <w:p w14:paraId="0EE42361" w14:textId="77777777" w:rsidR="00F90BDC" w:rsidRDefault="00F90BDC"/>
    <w:p w14:paraId="612E0685" w14:textId="77777777" w:rsidR="00F90BDC" w:rsidRDefault="00F90BDC">
      <w:r xmlns:w="http://schemas.openxmlformats.org/wordprocessingml/2006/main">
        <w:t xml:space="preserve">2. गवाही देबाक आह्वान: यीशुक पुनरुत्थानक सुसमाचार प्रसार करबाक हमर सभक जिम्मेदारी</w:t>
      </w:r>
    </w:p>
    <w:p w14:paraId="3DBD04B1" w14:textId="77777777" w:rsidR="00F90BDC" w:rsidRDefault="00F90BDC"/>
    <w:p w14:paraId="1769D51E" w14:textId="77777777" w:rsidR="00F90BDC" w:rsidRDefault="00F90BDC">
      <w:r xmlns:w="http://schemas.openxmlformats.org/wordprocessingml/2006/main">
        <w:t xml:space="preserve">1. यशायाह 43:10-12 - “अहाँ सभ हमर गवाह छी,” प्रभु घोषणा करैत छथि, “आ हमर सेवक छी, जकरा हम चुनने छी, जाहि सँ अहाँ सभ हमरा चिन्हब आ विश्वास करब आ बुझब जे हम ओ छी। हमरासँ पहिने कोनो देवता नहि बनल आ ने हमरा बाद कोनो देवता हेताह।</w:t>
      </w:r>
    </w:p>
    <w:p w14:paraId="52219911" w14:textId="77777777" w:rsidR="00F90BDC" w:rsidRDefault="00F90BDC"/>
    <w:p w14:paraId="6DFA11B7" w14:textId="77777777" w:rsidR="00F90BDC" w:rsidRDefault="00F90BDC">
      <w:r xmlns:w="http://schemas.openxmlformats.org/wordprocessingml/2006/main">
        <w:t xml:space="preserve">2. मत्ती 28:16-20 - तखन एगारहटा शिष्य गलील गेलाह, ओहि पहाड़ पर जतय यीशु हुनका सभ केँ जेबाक लेल कहने छलाह। हुनका देखि ओ सभ हुनकर आराधना कयलनि। मुदा किछु गोटेकेँ शंका भेलनि। तखन यीशु हुनका सभ लग आबि कहलथिन, “स्वर्ग आ पृथ् वी पर सभ अधिकार हमरा देल गेल अछि। तेँ जाउ, सभ जाति केँ शिष् य बनाउ, ओकरा सभ केँ पिता, पुत्र आ पवित्र आत् माक नाम सँ बपतिस् मा दऽ कऽ ओकरा सभ केँ सिखाउ जे हम अहाँ सभ केँ जे आज्ञा देलहुँ से सभ बात मानू। आ निश्चय हम </w:t>
      </w:r>
      <w:r xmlns:w="http://schemas.openxmlformats.org/wordprocessingml/2006/main">
        <w:lastRenderedPageBreak xmlns:w="http://schemas.openxmlformats.org/wordprocessingml/2006/main"/>
      </w:r>
      <w:r xmlns:w="http://schemas.openxmlformats.org/wordprocessingml/2006/main">
        <w:t xml:space="preserve">सदिखन अहाँक संग छी, युगक एकदम अंत धरि।”</w:t>
      </w:r>
    </w:p>
    <w:p w14:paraId="2D8692F1" w14:textId="77777777" w:rsidR="00F90BDC" w:rsidRDefault="00F90BDC"/>
    <w:p w14:paraId="1EBFEBF6" w14:textId="77777777" w:rsidR="00F90BDC" w:rsidRDefault="00F90BDC">
      <w:r xmlns:w="http://schemas.openxmlformats.org/wordprocessingml/2006/main">
        <w:t xml:space="preserve">प्रेरित 1:23 ओ सभ दू गोटे केँ नियुक्त कयलनि, यूसुफ नामक बरसाबास, जिनकर उपनाम यस् तुस छलनि आ मथिया।</w:t>
      </w:r>
    </w:p>
    <w:p w14:paraId="43CC0FFD" w14:textId="77777777" w:rsidR="00F90BDC" w:rsidRDefault="00F90BDC"/>
    <w:p w14:paraId="068E2BAA" w14:textId="77777777" w:rsidR="00F90BDC" w:rsidRDefault="00F90BDC">
      <w:r xmlns:w="http://schemas.openxmlformats.org/wordprocessingml/2006/main">
        <w:t xml:space="preserve">यीशु के चेला सिनी यहूदा इस्करियोती के जगह पर १२ प्रेरितों में से एक के रूप में दू आदमी यूसुफ बरसाबास (जेकरा जस्टस भी कहलऽ जाय छै) आरू मथियास के नियुक्ति करलकै।</w:t>
      </w:r>
    </w:p>
    <w:p w14:paraId="172DC891" w14:textId="77777777" w:rsidR="00F90BDC" w:rsidRDefault="00F90BDC"/>
    <w:p w14:paraId="527411CE" w14:textId="77777777" w:rsidR="00F90BDC" w:rsidRDefault="00F90BDC">
      <w:r xmlns:w="http://schemas.openxmlformats.org/wordprocessingml/2006/main">
        <w:t xml:space="preserve">1. "एकटा नव शुरुआत: मंत्रालय मे आगू बढ़ब"।</w:t>
      </w:r>
    </w:p>
    <w:p w14:paraId="49DBEF57" w14:textId="77777777" w:rsidR="00F90BDC" w:rsidRDefault="00F90BDC"/>
    <w:p w14:paraId="1579BED7" w14:textId="77777777" w:rsidR="00F90BDC" w:rsidRDefault="00F90BDC">
      <w:r xmlns:w="http://schemas.openxmlformats.org/wordprocessingml/2006/main">
        <w:t xml:space="preserve">2. "प्रभुक सेवा करबाक लेल तैयारीक महत्व"।</w:t>
      </w:r>
    </w:p>
    <w:p w14:paraId="7A9AF699" w14:textId="77777777" w:rsidR="00F90BDC" w:rsidRDefault="00F90BDC"/>
    <w:p w14:paraId="25F34A23" w14:textId="77777777" w:rsidR="00F90BDC" w:rsidRDefault="00F90BDC">
      <w:r xmlns:w="http://schemas.openxmlformats.org/wordprocessingml/2006/main">
        <w:t xml:space="preserve">1. मत्ती 19:28 - "यीशु हुनका सभ केँ कहलथिन, “हम अहाँ सभ केँ सत् य कहैत छी जे सभ किछुक नवीकरणक समय जखन मनुष् य-पुत्र अपन गौरवशाली सिंहासन पर बैसताह, तखन अहाँ सभ जे हमरा पाछाँ चललहुँ, सेहो बारह सिंहासन पर बैसि न्याय करब।” इस्राएलक बारह गोत्र।”</w:t>
      </w:r>
    </w:p>
    <w:p w14:paraId="016FF29E" w14:textId="77777777" w:rsidR="00F90BDC" w:rsidRDefault="00F90BDC"/>
    <w:p w14:paraId="3EBB38F7" w14:textId="77777777" w:rsidR="00F90BDC" w:rsidRDefault="00F90BDC">
      <w:r xmlns:w="http://schemas.openxmlformats.org/wordprocessingml/2006/main">
        <w:t xml:space="preserve">२ हमरा सभ मे सँ प्रत्येक केँ देल गेल अनुग्रहक अनुसार हमरा सभ केँ अलग-अलग वरदान अछि, जँ अहाँक वरदान भविष्यवाणी क' रहल अछि त' अपन विश्वासक अनुरूप भविष्यवाणी करू, जँ सेवा करब अछि त' सेवा करू, जँ शिक्षा अछि त' सिखाउ। जँ प्रोत्साहित करबाक अछि तँ प्रोत्साहन दिअ, जँ देब अछि तँ उदारतापूर्वक दिअ, जँ नेतृत्व करबाक अछि तँ लगनसँ करू, जँ दया करबाक अछि तँ हँसी-खुशी करू।"</w:t>
      </w:r>
    </w:p>
    <w:p w14:paraId="2F8543F5" w14:textId="77777777" w:rsidR="00F90BDC" w:rsidRDefault="00F90BDC"/>
    <w:p w14:paraId="268CE659" w14:textId="77777777" w:rsidR="00F90BDC" w:rsidRDefault="00F90BDC">
      <w:r xmlns:w="http://schemas.openxmlformats.org/wordprocessingml/2006/main">
        <w:t xml:space="preserve">प्रेरित 1:24 ओ सभ प्रार्थना कऽ कऽ कहलथिन, “हे प्रभु, जे सभ मनुष् य सभक हृदय केँ जनैत छी, अहाँ एहि दुनू मे सँ चुनलहुँ कि नहि।</w:t>
      </w:r>
    </w:p>
    <w:p w14:paraId="066D9DBB" w14:textId="77777777" w:rsidR="00F90BDC" w:rsidRDefault="00F90BDC"/>
    <w:p w14:paraId="3648C7A8" w14:textId="77777777" w:rsidR="00F90BDC" w:rsidRDefault="00F90BDC">
      <w:r xmlns:w="http://schemas.openxmlformats.org/wordprocessingml/2006/main">
        <w:t xml:space="preserve">यीशु के चेला सिनी परमेश् वर सँ प्रार्थना करलकै कि यहूदा के जगह पर दू उम्मीदवार में से कोन उम्मीदवार के जगह लेना चाहियऽ।</w:t>
      </w:r>
    </w:p>
    <w:p w14:paraId="21203EC4" w14:textId="77777777" w:rsidR="00F90BDC" w:rsidRDefault="00F90BDC"/>
    <w:p w14:paraId="6D14AAA9" w14:textId="77777777" w:rsidR="00F90BDC" w:rsidRDefault="00F90BDC">
      <w:r xmlns:w="http://schemas.openxmlformats.org/wordprocessingml/2006/main">
        <w:t xml:space="preserve">1: हम सब सदिखन प्रार्थना मे भगवान् दिस मुड़ब आ अपन जीवनक लेल हुनकर इच्छा पर भरोसा करी।</w:t>
      </w:r>
    </w:p>
    <w:p w14:paraId="4CE3FDD8" w14:textId="77777777" w:rsidR="00F90BDC" w:rsidRDefault="00F90BDC"/>
    <w:p w14:paraId="618E2966" w14:textId="77777777" w:rsidR="00F90BDC" w:rsidRDefault="00F90BDC">
      <w:r xmlns:w="http://schemas.openxmlformats.org/wordprocessingml/2006/main">
        <w:t xml:space="preserve">2: हमरा सभ केँ महत्वपूर्ण निर्णय लेबय मे परमेश् वरक मार्गदर्शन लेबय पड़त।</w:t>
      </w:r>
    </w:p>
    <w:p w14:paraId="25D71768" w14:textId="77777777" w:rsidR="00F90BDC" w:rsidRDefault="00F90BDC"/>
    <w:p w14:paraId="47A9B318" w14:textId="77777777" w:rsidR="00F90BDC" w:rsidRDefault="00F90BDC">
      <w:r xmlns:w="http://schemas.openxmlformats.org/wordprocessingml/2006/main">
        <w:t xml:space="preserve">1: नीतिवचन 3:5-6 - पूरा मोन सँ प्रभु पर भरोसा करू आ अपन समझ पर भरोसा नहि करू। अहाँक सभ बाट मे हुनकर अधीन रहू, आ ओ अहाँक बाट सोझ करताह।</w:t>
      </w:r>
    </w:p>
    <w:p w14:paraId="5448700A" w14:textId="77777777" w:rsidR="00F90BDC" w:rsidRDefault="00F90BDC"/>
    <w:p w14:paraId="79FF250B" w14:textId="77777777" w:rsidR="00F90BDC" w:rsidRDefault="00F90BDC">
      <w:r xmlns:w="http://schemas.openxmlformats.org/wordprocessingml/2006/main">
        <w:t xml:space="preserve">2: याकूब 1:5-6 - जँ अहाँ सभ मे सँ किनको बुद्धिक कमी अछि तँ अहाँ सभ केँ परमेश्वर सँ माँगबाक चाही, जे बिना दोष पाबि सभ केँ उदारता सँ दैत छथि, आ ई अहाँ सभ केँ देल जायत।</w:t>
      </w:r>
    </w:p>
    <w:p w14:paraId="4C3D0909" w14:textId="77777777" w:rsidR="00F90BDC" w:rsidRDefault="00F90BDC"/>
    <w:p w14:paraId="5C9089CA" w14:textId="77777777" w:rsidR="00F90BDC" w:rsidRDefault="00F90BDC">
      <w:r xmlns:w="http://schemas.openxmlformats.org/wordprocessingml/2006/main">
        <w:t xml:space="preserve">प्रेरित 1:25 जाहि सँ ओ एहि सेवा आ प्रेरितक काज मे भाग लेथि, जाहि सँ यहूदा अपराधक कारणेँ खसल छलाह, जाहि सँ ओ अपन स्थान पर जा सकथि।</w:t>
      </w:r>
    </w:p>
    <w:p w14:paraId="3002FD53" w14:textId="77777777" w:rsidR="00F90BDC" w:rsidRDefault="00F90BDC"/>
    <w:p w14:paraId="7DBD250D" w14:textId="77777777" w:rsidR="00F90BDC" w:rsidRDefault="00F90BDC">
      <w:r xmlns:w="http://schemas.openxmlformats.org/wordprocessingml/2006/main">
        <w:t xml:space="preserve">यहूदा के यीशु के साथ विश्वासघात आरू ओकरा जगह पर नया चेला के जरूरत के चर्चा प्रेरितों के काम १:२५ में करलऽ गेलऽ छै ।</w:t>
      </w:r>
    </w:p>
    <w:p w14:paraId="5C436400" w14:textId="77777777" w:rsidR="00F90BDC" w:rsidRDefault="00F90BDC"/>
    <w:p w14:paraId="20602CA4" w14:textId="77777777" w:rsidR="00F90BDC" w:rsidRDefault="00F90BDC">
      <w:r xmlns:w="http://schemas.openxmlformats.org/wordprocessingml/2006/main">
        <w:t xml:space="preserve">1: पापी सभक मुक्तिदाता यीशु मसीह</w:t>
      </w:r>
    </w:p>
    <w:p w14:paraId="249D64D9" w14:textId="77777777" w:rsidR="00F90BDC" w:rsidRDefault="00F90BDC"/>
    <w:p w14:paraId="4532A76F" w14:textId="77777777" w:rsidR="00F90BDC" w:rsidRDefault="00F90BDC">
      <w:r xmlns:w="http://schemas.openxmlformats.org/wordprocessingml/2006/main">
        <w:t xml:space="preserve">2: प्रेरित सभक सेवा आ यीशुक शिक्षा पर ओकर प्रभाव</w:t>
      </w:r>
    </w:p>
    <w:p w14:paraId="434E158E" w14:textId="77777777" w:rsidR="00F90BDC" w:rsidRDefault="00F90BDC"/>
    <w:p w14:paraId="259DC653" w14:textId="77777777" w:rsidR="00F90BDC" w:rsidRDefault="00F90BDC">
      <w:r xmlns:w="http://schemas.openxmlformats.org/wordprocessingml/2006/main">
        <w:t xml:space="preserve">1: लूका 22:47-48 - जखन ओ बजैत छलाह तखन देखलहुँ जे एकटा भीड़ आ बारह मे सँ एक यहूदा नामक लोक हुनका सभक आगू बढ़ि कऽ यीशु लग आबि गेलाह जे हुनका चुम्मा लेथि। यीशु हुनका पुछलथिन, “यहूदा, की अहाँ मनुष् य-पुत्र केँ चुम्मा दऽ कऽ धोखा दऽ दैत छी?”</w:t>
      </w:r>
    </w:p>
    <w:p w14:paraId="30CE1A8C" w14:textId="77777777" w:rsidR="00F90BDC" w:rsidRDefault="00F90BDC"/>
    <w:p w14:paraId="6DDD2FC5" w14:textId="77777777" w:rsidR="00F90BDC" w:rsidRDefault="00F90BDC">
      <w:r xmlns:w="http://schemas.openxmlformats.org/wordprocessingml/2006/main">
        <w:t xml:space="preserve">2: यूहन्ना 17:12 - जखन हम हुनका सभक संग संसार मे छलहुँ तखन हम हुनका सभ केँ अहाँक नाम सँ रखलहुँ, जे अहाँ हमरा देलियैक से हम राखि लेलहुँ, मुदा ओहि मे सँ कियो हेराइत नहि अछि, सिवाय विनाशक बेटा। जाहि सँ शास्त्र पूरा भ' जाय।</w:t>
      </w:r>
    </w:p>
    <w:p w14:paraId="597E7A46" w14:textId="77777777" w:rsidR="00F90BDC" w:rsidRDefault="00F90BDC"/>
    <w:p w14:paraId="6425A3DF" w14:textId="77777777" w:rsidR="00F90BDC" w:rsidRDefault="00F90BDC">
      <w:r xmlns:w="http://schemas.openxmlformats.org/wordprocessingml/2006/main">
        <w:t xml:space="preserve">प्रेरित 1:26 ओ सभ अपन भाग्य देलक। चिट्ठी मथियस पर पड़ल। ओ एगारह प्रेरितक संग गिनल गेलाह।</w:t>
      </w:r>
    </w:p>
    <w:p w14:paraId="130C970E" w14:textId="77777777" w:rsidR="00F90BDC" w:rsidRDefault="00F90BDC"/>
    <w:p w14:paraId="650B9CEC" w14:textId="77777777" w:rsidR="00F90BDC" w:rsidRDefault="00F90BDC">
      <w:r xmlns:w="http://schemas.openxmlformats.org/wordprocessingml/2006/main">
        <w:t xml:space="preserve">एगारह प्रेरित बेतरतीब ढंग सँ मथियस केँ बारहम प्रेरित चुनलनि।</w:t>
      </w:r>
    </w:p>
    <w:p w14:paraId="098FE35A" w14:textId="77777777" w:rsidR="00F90BDC" w:rsidRDefault="00F90BDC"/>
    <w:p w14:paraId="7011B076" w14:textId="77777777" w:rsidR="00F90BDC" w:rsidRDefault="00F90BDC">
      <w:r xmlns:w="http://schemas.openxmlformats.org/wordprocessingml/2006/main">
        <w:t xml:space="preserve">1. अपन जीवनक लेल परमेश्वरक योजना पर भरोसा आ भरोसा करबाक महत्व।</w:t>
      </w:r>
    </w:p>
    <w:p w14:paraId="71AB849E" w14:textId="77777777" w:rsidR="00F90BDC" w:rsidRDefault="00F90BDC"/>
    <w:p w14:paraId="5C0B9503" w14:textId="77777777" w:rsidR="00F90BDC" w:rsidRDefault="00F90BDC">
      <w:r xmlns:w="http://schemas.openxmlformats.org/wordprocessingml/2006/main">
        <w:t xml:space="preserve">2. जे क्षमता आवश्यक हो ताहि मे खुलल आ सेवा करबाक लेल तैयार रहबाक आवश्यकता।</w:t>
      </w:r>
    </w:p>
    <w:p w14:paraId="4360786B" w14:textId="77777777" w:rsidR="00F90BDC" w:rsidRDefault="00F90BDC"/>
    <w:p w14:paraId="66F88306" w14:textId="77777777" w:rsidR="00F90BDC" w:rsidRDefault="00F90BDC">
      <w:r xmlns:w="http://schemas.openxmlformats.org/wordprocessingml/2006/main">
        <w:t xml:space="preserve">1. नीतिवचन 16:33 – “चिट्ठी गोदी मे फेकल जाइत अछि, मुदा ओकर हर निर्णय प्रभुक दिस सँ होइत छैक।”</w:t>
      </w:r>
    </w:p>
    <w:p w14:paraId="66C77B6F" w14:textId="77777777" w:rsidR="00F90BDC" w:rsidRDefault="00F90BDC"/>
    <w:p w14:paraId="0DD72DA4" w14:textId="77777777" w:rsidR="00F90BDC" w:rsidRDefault="00F90BDC">
      <w:r xmlns:w="http://schemas.openxmlformats.org/wordprocessingml/2006/main">
        <w:t xml:space="preserve">2. फिलिप्पियों 2:3-4 – “स्वार्थक महत्वाकांक्षा आ अभिमान सँ किछु नहि करू, बल् कि विनम्रता मे दोसर केँ अपना सँ बेसी महत्व राखू। अहाँ सभ मे सँ प्रत्येक अपन हित मात्र नहि, दोसरक हित दिस सेहो देखू।”</w:t>
      </w:r>
    </w:p>
    <w:p w14:paraId="12FE97AA" w14:textId="77777777" w:rsidR="00F90BDC" w:rsidRDefault="00F90BDC"/>
    <w:p w14:paraId="6A5BF92A" w14:textId="77777777" w:rsidR="00F90BDC" w:rsidRDefault="00F90BDC">
      <w:r xmlns:w="http://schemas.openxmlformats.org/wordprocessingml/2006/main">
        <w:t xml:space="preserve">प्रेरितों के काम 2 पेन्टेकोस्ट के दिन पवित्र आत्मा के आगमन, यरूशलेम में भीड़ के सामने पतरस के प्रवचन, आरू मसीही समुदाय के शुरुआती दिन के बारे में बतैलकै।</w:t>
      </w:r>
    </w:p>
    <w:p w14:paraId="6572B3DF" w14:textId="77777777" w:rsidR="00F90BDC" w:rsidRDefault="00F90BDC"/>
    <w:p w14:paraId="7C6B5643" w14:textId="77777777" w:rsidR="00F90BDC" w:rsidRDefault="00F90BDC">
      <w:r xmlns:w="http://schemas.openxmlformats.org/wordprocessingml/2006/main">
        <w:t xml:space="preserve">पहिल पैराग्राफ: अध्याय के शुरुआत पेन्टेकोस्ट के दिन एक जगह पर जमा सब विश्वासी के साथ होय छै। अचानक एकटा हिंसक हवा के बहैत सन आवाज स्वर्ग स भरल पूरा घर जतय ओ सब बैसल छल देखलक जे बुझायल जीभ आगि अलग भ गेल आबि गेल आराम एक-एकटा सब भरल पवित्र आत्मा दोसर भाषा बाजय लागल जेना आत्मा ओकरा सब के सक्षम केलक। एहि समय मे यरूशलेम मे स् वर्गक नीचाँक हर जाति सँ भक्त यहूदी सभ रहैत छलाह। ई आवाज सुनला पर भीड़ भ्रमित होय गेलै, कैन्हेंकि हर एक शिष्य सिनी द्वारा अपनऽ-अपनऽ भाषा बोलै के बात सुनलकै (प्रेरितों के काम २:१-६)।</w:t>
      </w:r>
    </w:p>
    <w:p w14:paraId="3CD949E4" w14:textId="77777777" w:rsidR="00F90BDC" w:rsidRDefault="00F90BDC"/>
    <w:p w14:paraId="76F48BE9" w14:textId="77777777" w:rsidR="00F90BDC" w:rsidRDefault="00F90BDC">
      <w:r xmlns:w="http://schemas.openxmlformats.org/wordprocessingml/2006/main">
        <w:t xml:space="preserve">2nd Paragraph: पत्रुस तखन ठाढ़ भेलाह एगारह उठल आवाज सँ भीड़ केँ संबोधित करैत बुझबैत नशा मे नहि जेना किछु गोटे बुझैत छलाह मुदा ई पूर्ति छल योएलक भविष्यवाणी 'अंतिम दिन मे भगवान कहैत छथि जे हम अपन आत्मा केँ उझलि देब सब लोक बेटा बेटी भविष्यवाणी करैत छथि युवक दर्शन देखैत पुरान सपना सपना सेहो।' सेवक दुनू पुरुष स्त्री हमर आत् मा उझलि दैत छथि जे ओ सभ भविष्यवाणी करैत छथि।' तखन ओ यीशु नासरत आदमी के बारे में गवाही देलखिन जे भगवान द्वारा मान्यता प्राप्त चमत्कार चमत्कार चमत्कार संकेत जे भगवान हुनका बीच केलथि क्रूस पर चढ़ा देल गेल हाथ अराजक लोक के मारल गेल मुदा भगवान हुनका जीबि उठौलनि पीड़ा मृत्यु के मुक्त करैत कियाक त मृत्यु के लेल असंभव हुनका पर अपन पकड़ राखू दाऊद के बारे में कहलनि 'हम प्रभु के हमेशा हमरा सामने देखलहुं।' ओ हमर दहिना कात छथि हम </w:t>
      </w:r>
      <w:r xmlns:w="http://schemas.openxmlformats.org/wordprocessingml/2006/main">
        <w:lastRenderedPageBreak xmlns:w="http://schemas.openxmlformats.org/wordprocessingml/2006/main"/>
      </w:r>
      <w:r xmlns:w="http://schemas.openxmlformats.org/wordprocessingml/2006/main">
        <w:t xml:space="preserve">नहि हिलब।' तेँ समस्त इस्राएल एहि बातक आश्वस्त रहू जे परमेश् वर एहि यीशु केँ, जिनका अहाँ क्रूस पर चढ़ा देलहुँ, प्रभु मसीह दुनू बना देलनि (प्रेरित सभक काज 2:14-36)।</w:t>
      </w:r>
    </w:p>
    <w:p w14:paraId="1EA872EA" w14:textId="77777777" w:rsidR="00F90BDC" w:rsidRDefault="00F90BDC"/>
    <w:p w14:paraId="3F4D4BDB" w14:textId="77777777" w:rsidR="00F90BDC" w:rsidRDefault="00F90BDC">
      <w:r xmlns:w="http://schemas.openxmlformats.org/wordprocessingml/2006/main">
        <w:t xml:space="preserve">3rd Paragraph: जखन लोक सभ ई बात सुनलक तखन ओ सभ हृदय मे कट गेलाह पत्रुस सँ दोसर प्रेरित सभ सँ पुछलनि 'भाई लोकनि हम सभ की करब?' पत्रुस उत्तर देलथिन 'पश्चाताप करू, अहाँ सभ यीशु मसीहक नाम राखू, अहाँ सभक पापक क्षमा करू, अहाँक पापक क्षमा करू, अहाँ सभक लेल पवित्र आत् मा वादा करू, जे सभ दूर अछि, सभ गोटेक लेल - जिनका सभक लेल प्रभु हमर परमेश् वर बजौताह।' बहुत रास आओर शब्दक संग ओ हुनका सभ केँ चेतावनी देलनि गुहार लगौलनि अपना केँ बचाउ भ्रष्ट पीढ़ी जे स्वीकार कयल गेल संदेश बपतिस्मा लेलक लगभग तीन हजार जोड़ल संख्या दिन ओ सभ अपना केँ समर्पित क' देलक प्रेरित सभक शिक्षा संगति तोड़ब रोटी प्रार्थना सभ भ' गेल भय कतेको आश्चर्य चमत्कारी संकेत कयल गेल प्रेरित सभ विश्वासी सभ एक संग छल सभ किछु साझा बेचल संपत्ति संपत्ति देलक ककरो जेना जरूरत छल सभ दिन जारी रहल मिलन मंदिरक दरबार तोड़ल रोटी घर सभ एक संग खा गेल खुश निश्छल हृदय भगवानक स्तुति करैत अनुग्रह भोगैत लोक प्रभु संख्या जोड़लनि रोज जे उद्धार पाबि रहल छथि (प्रेरितों के काज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रित 2:1 जखन पेन्टेकोस्टक दिन पूरा भ’ गेल तखन ओ सभ एकहि ठाम एक-एकटा भ’ गेलाह।</w:t>
      </w:r>
    </w:p>
    <w:p w14:paraId="2FD4EE94" w14:textId="77777777" w:rsidR="00F90BDC" w:rsidRDefault="00F90BDC"/>
    <w:p w14:paraId="16D18121" w14:textId="77777777" w:rsidR="00F90BDC" w:rsidRDefault="00F90BDC">
      <w:r xmlns:w="http://schemas.openxmlformats.org/wordprocessingml/2006/main">
        <w:t xml:space="preserve">पेन्टेकोस्टक दिन सभ शिष्य सभ एक ठाम जमा भ’ गेल छलाह।</w:t>
      </w:r>
    </w:p>
    <w:p w14:paraId="7E538EE6" w14:textId="77777777" w:rsidR="00F90BDC" w:rsidRDefault="00F90BDC"/>
    <w:p w14:paraId="669E0B6F" w14:textId="77777777" w:rsidR="00F90BDC" w:rsidRDefault="00F90BDC">
      <w:r xmlns:w="http://schemas.openxmlformats.org/wordprocessingml/2006/main">
        <w:t xml:space="preserve">1. एकता के शक्ति : एक संग आबय स हमर आस्था में कोना सुधार होइत अछि</w:t>
      </w:r>
    </w:p>
    <w:p w14:paraId="58298128" w14:textId="77777777" w:rsidR="00F90BDC" w:rsidRDefault="00F90BDC"/>
    <w:p w14:paraId="4B4CC195" w14:textId="77777777" w:rsidR="00F90BDC" w:rsidRDefault="00F90BDC">
      <w:r xmlns:w="http://schemas.openxmlformats.org/wordprocessingml/2006/main">
        <w:t xml:space="preserve">2. पेन्टेकोस्टक प्रतिज्ञा: परमेश् वरक वरदान हमरा सभक लेल कोना उपलब्ध अछि</w:t>
      </w:r>
    </w:p>
    <w:p w14:paraId="5AAB5A1A" w14:textId="77777777" w:rsidR="00F90BDC" w:rsidRDefault="00F90BDC"/>
    <w:p w14:paraId="7AAC83A3" w14:textId="77777777" w:rsidR="00F90BDC" w:rsidRDefault="00F90BDC">
      <w:r xmlns:w="http://schemas.openxmlformats.org/wordprocessingml/2006/main">
        <w:t xml:space="preserve">1. भजन 133:1 - देखू, भाइ सभक एक संग रहब कतेक नीक आ कतेक सुखद अछि!</w:t>
      </w:r>
    </w:p>
    <w:p w14:paraId="47430F82" w14:textId="77777777" w:rsidR="00F90BDC" w:rsidRDefault="00F90BDC"/>
    <w:p w14:paraId="72B6BB7A" w14:textId="77777777" w:rsidR="00F90BDC" w:rsidRDefault="00F90BDC">
      <w:r xmlns:w="http://schemas.openxmlformats.org/wordprocessingml/2006/main">
        <w:t xml:space="preserve">2. इफिसियों 4:3 - आत्मा के एकता के शांति के बंधन में रखै के प्रयास।</w:t>
      </w:r>
    </w:p>
    <w:p w14:paraId="67431B93" w14:textId="77777777" w:rsidR="00F90BDC" w:rsidRDefault="00F90BDC"/>
    <w:p w14:paraId="1485B1BE" w14:textId="77777777" w:rsidR="00F90BDC" w:rsidRDefault="00F90BDC">
      <w:r xmlns:w="http://schemas.openxmlformats.org/wordprocessingml/2006/main">
        <w:t xml:space="preserve">प्रेरित 2:2 अचानक आकाश सँ एकटा तेज हवा जकाँ आवाज आयल आ ओ सभ ओहि घर मे भरि गेल जतय ओ सभ बैसल छलाह।</w:t>
      </w:r>
    </w:p>
    <w:p w14:paraId="6800899B" w14:textId="77777777" w:rsidR="00F90BDC" w:rsidRDefault="00F90BDC"/>
    <w:p w14:paraId="77ABF95D" w14:textId="77777777" w:rsidR="00F90BDC" w:rsidRDefault="00F90BDC">
      <w:r xmlns:w="http://schemas.openxmlformats.org/wordprocessingml/2006/main">
        <w:t xml:space="preserve">पवित्र आत् मा स् वर्ग सँ तेज हवा जकाँ आवाज सँ घर भरि देलक।</w:t>
      </w:r>
    </w:p>
    <w:p w14:paraId="1B8A60DE" w14:textId="77777777" w:rsidR="00F90BDC" w:rsidRDefault="00F90BDC"/>
    <w:p w14:paraId="26B2F6B2" w14:textId="77777777" w:rsidR="00F90BDC" w:rsidRDefault="00F90BDC">
      <w:r xmlns:w="http://schemas.openxmlformats.org/wordprocessingml/2006/main">
        <w:t xml:space="preserve">1. पवित्र आत्माक शक्ति</w:t>
      </w:r>
    </w:p>
    <w:p w14:paraId="3AAEE088" w14:textId="77777777" w:rsidR="00F90BDC" w:rsidRDefault="00F90BDC"/>
    <w:p w14:paraId="61E8A163" w14:textId="77777777" w:rsidR="00F90BDC" w:rsidRDefault="00F90BDC">
      <w:r xmlns:w="http://schemas.openxmlformats.org/wordprocessingml/2006/main">
        <w:t xml:space="preserve">2. स्वर्गक ध्वनि</w:t>
      </w:r>
    </w:p>
    <w:p w14:paraId="348446F4" w14:textId="77777777" w:rsidR="00F90BDC" w:rsidRDefault="00F90BDC"/>
    <w:p w14:paraId="51A2DF5F" w14:textId="77777777" w:rsidR="00F90BDC" w:rsidRDefault="00F90BDC">
      <w:r xmlns:w="http://schemas.openxmlformats.org/wordprocessingml/2006/main">
        <w:t xml:space="preserve">1. इजकिएल 37:1-14 - सूखल हड्डीक घाटी</w:t>
      </w:r>
    </w:p>
    <w:p w14:paraId="70602C74" w14:textId="77777777" w:rsidR="00F90BDC" w:rsidRDefault="00F90BDC"/>
    <w:p w14:paraId="34966264" w14:textId="77777777" w:rsidR="00F90BDC" w:rsidRDefault="00F90BDC">
      <w:r xmlns:w="http://schemas.openxmlformats.org/wordprocessingml/2006/main">
        <w:t xml:space="preserve">2. यशायाह 11:1-2 - परमेश् वरक सात गुना आत् मा</w:t>
      </w:r>
    </w:p>
    <w:p w14:paraId="084960BC" w14:textId="77777777" w:rsidR="00F90BDC" w:rsidRDefault="00F90BDC"/>
    <w:p w14:paraId="0210CDF0" w14:textId="77777777" w:rsidR="00F90BDC" w:rsidRDefault="00F90BDC">
      <w:r xmlns:w="http://schemas.openxmlformats.org/wordprocessingml/2006/main">
        <w:t xml:space="preserve">प्रेरित 2:3 हुनका सभ केँ आगि जकाँ फाटल जीह देखबा मे आयल आ ओ सभ हुनका सभ मे सँ प्रत्येक पर बैसल।</w:t>
      </w:r>
    </w:p>
    <w:p w14:paraId="59B92828" w14:textId="77777777" w:rsidR="00F90BDC" w:rsidRDefault="00F90BDC"/>
    <w:p w14:paraId="2F467AAC" w14:textId="77777777" w:rsidR="00F90BDC" w:rsidRDefault="00F90BDC">
      <w:r xmlns:w="http://schemas.openxmlformats.org/wordprocessingml/2006/main">
        <w:t xml:space="preserve">पेन्टेकोस्ट के दिन पवित्र आत्मा प्रेरितऽ पर उतरी क॑ ओकरा सिनी के सामने आगि के जीभ के रूप में प्रकट होय गेलै ।</w:t>
      </w:r>
    </w:p>
    <w:p w14:paraId="3DDCF7CB" w14:textId="77777777" w:rsidR="00F90BDC" w:rsidRDefault="00F90BDC"/>
    <w:p w14:paraId="611B0262" w14:textId="77777777" w:rsidR="00F90BDC" w:rsidRDefault="00F90BDC">
      <w:r xmlns:w="http://schemas.openxmlformats.org/wordprocessingml/2006/main">
        <w:t xml:space="preserve">1. पवित्र आत्माक शक्ति - प्रेरित 2:3</w:t>
      </w:r>
    </w:p>
    <w:p w14:paraId="6437490F" w14:textId="77777777" w:rsidR="00F90BDC" w:rsidRDefault="00F90BDC"/>
    <w:p w14:paraId="37FAAE06" w14:textId="77777777" w:rsidR="00F90BDC" w:rsidRDefault="00F90BDC">
      <w:r xmlns:w="http://schemas.openxmlformats.org/wordprocessingml/2006/main">
        <w:t xml:space="preserve">2. आत्माक वरदान - प्रेरित 2:3</w:t>
      </w:r>
    </w:p>
    <w:p w14:paraId="26F2F366" w14:textId="77777777" w:rsidR="00F90BDC" w:rsidRDefault="00F90BDC"/>
    <w:p w14:paraId="51705404" w14:textId="77777777" w:rsidR="00F90BDC" w:rsidRDefault="00F90BDC">
      <w:r xmlns:w="http://schemas.openxmlformats.org/wordprocessingml/2006/main">
        <w:t xml:space="preserve">1. यूहन्ना 14:26 - मुदा ओ सहायक पवित्र आत् मा, जिनका पिता हमर नाम सँ पठौताह, ओ अहाँ सभ केँ सभ किछु सिखाओत आ अहाँ सभ केँ जे किछु हम अहाँ सभ केँ कहलहुँ से अहाँ सभ केँ मोन पाड़त।</w:t>
      </w:r>
    </w:p>
    <w:p w14:paraId="5D53EDA0" w14:textId="77777777" w:rsidR="00F90BDC" w:rsidRDefault="00F90BDC"/>
    <w:p w14:paraId="77CFFA99" w14:textId="77777777" w:rsidR="00F90BDC" w:rsidRDefault="00F90BDC">
      <w:r xmlns:w="http://schemas.openxmlformats.org/wordprocessingml/2006/main">
        <w:t xml:space="preserve">2. यशायाह 11:2 - प्रभुक आत्मा हुनका पर टिकल रहताह, बुद्धि आ समझक आत्मा, परामर्श आ पराक्रमक आत्मा, ज्ञान आ प्रभुक भय।</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4 ओ सभ पवित्र आत् मा सँ भरि गेल आ आत् मा हुनका सभ केँ बजबाक अनुसार आन भाषा मे बाजय लगलाह।</w:t>
      </w:r>
    </w:p>
    <w:p w14:paraId="5A33D954" w14:textId="77777777" w:rsidR="00F90BDC" w:rsidRDefault="00F90BDC"/>
    <w:p w14:paraId="12254E0D" w14:textId="77777777" w:rsidR="00F90BDC" w:rsidRDefault="00F90BDC">
      <w:r xmlns:w="http://schemas.openxmlformats.org/wordprocessingml/2006/main">
        <w:t xml:space="preserve">प्रारंभिक कलीसिया मे विश्वासी पवित्र आत्मा सँ भरल छलाह आ दोसर भाषा मे बजैत छलाह |</w:t>
      </w:r>
    </w:p>
    <w:p w14:paraId="3C2FF6BB" w14:textId="77777777" w:rsidR="00F90BDC" w:rsidRDefault="00F90BDC"/>
    <w:p w14:paraId="17192BA5" w14:textId="77777777" w:rsidR="00F90BDC" w:rsidRDefault="00F90BDC">
      <w:r xmlns:w="http://schemas.openxmlformats.org/wordprocessingml/2006/main">
        <w:t xml:space="preserve">1. विश्वासी के जीवन में पवित्र आत्मा के शक्ति</w:t>
      </w:r>
    </w:p>
    <w:p w14:paraId="3BAC05E6" w14:textId="77777777" w:rsidR="00F90BDC" w:rsidRDefault="00F90BDC"/>
    <w:p w14:paraId="516B21CB" w14:textId="77777777" w:rsidR="00F90BDC" w:rsidRDefault="00F90BDC">
      <w:r xmlns:w="http://schemas.openxmlformats.org/wordprocessingml/2006/main">
        <w:t xml:space="preserve">2. भाषाक वरदान : पवित्र आत्माक एकटा निशानी</w:t>
      </w:r>
    </w:p>
    <w:p w14:paraId="15FC4F67" w14:textId="77777777" w:rsidR="00F90BDC" w:rsidRDefault="00F90BDC"/>
    <w:p w14:paraId="0B7ED00E" w14:textId="77777777" w:rsidR="00F90BDC" w:rsidRDefault="00F90BDC">
      <w:r xmlns:w="http://schemas.openxmlformats.org/wordprocessingml/2006/main">
        <w:t xml:space="preserve">1. रोमियो 8:26 तहिना आत्मा हमरा सभक कमजोरी मे मदद करैत अछि। हमरा सभ केँ ई नहि बुझल अछि जे हमरा सभ केँ की प्रार्थना करबाक चाही, मुदा आत् मा स्वयं हमरा सभक लेल एहन कराह सँ बिनती करैत छथि जे शब्द मे नहि व्यक्त कयल जा सकैत अछि।</w:t>
      </w:r>
    </w:p>
    <w:p w14:paraId="1B004DF4" w14:textId="77777777" w:rsidR="00F90BDC" w:rsidRDefault="00F90BDC"/>
    <w:p w14:paraId="75BB4B33" w14:textId="77777777" w:rsidR="00F90BDC" w:rsidRDefault="00F90BDC">
      <w:r xmlns:w="http://schemas.openxmlformats.org/wordprocessingml/2006/main">
        <w:t xml:space="preserve">2. इफिसियों 5:18-19 आ मदिरा मे नशा नहि करू, कारण ओ व्यभिचार अछि, बल् कि आत् मा सँ भरल रहू, भजन आ भजन आ आध्यात्मिक गीत मे एक-दोसर केँ सम्बोधित करू, अपन हृदय सँ प्रभु केँ गाबि कऽ धुन बजाउ।</w:t>
      </w:r>
    </w:p>
    <w:p w14:paraId="2D40E142" w14:textId="77777777" w:rsidR="00F90BDC" w:rsidRDefault="00F90BDC"/>
    <w:p w14:paraId="2D0E7306" w14:textId="77777777" w:rsidR="00F90BDC" w:rsidRDefault="00F90BDC">
      <w:r xmlns:w="http://schemas.openxmlformats.org/wordprocessingml/2006/main">
        <w:t xml:space="preserve">प्रेरित 2:5 यरूशलेम मे स् वर्गक नीचाँक हर जाति मे सँ यहूदी सभ, भक्त लोकनि रहैत छलाह।</w:t>
      </w:r>
    </w:p>
    <w:p w14:paraId="1E5F830D" w14:textId="77777777" w:rsidR="00F90BDC" w:rsidRDefault="00F90BDC"/>
    <w:p w14:paraId="51334357" w14:textId="77777777" w:rsidR="00F90BDC" w:rsidRDefault="00F90BDC">
      <w:r xmlns:w="http://schemas.openxmlformats.org/wordprocessingml/2006/main">
        <w:t xml:space="preserve">ई अंश यरूशलेम में रहय वाला हर जाति के यहूदी के बारे में बात करै छै।</w:t>
      </w:r>
    </w:p>
    <w:p w14:paraId="36AB5498" w14:textId="77777777" w:rsidR="00F90BDC" w:rsidRDefault="00F90BDC"/>
    <w:p w14:paraId="65D92BF3" w14:textId="77777777" w:rsidR="00F90BDC" w:rsidRDefault="00F90BDC">
      <w:r xmlns:w="http://schemas.openxmlformats.org/wordprocessingml/2006/main">
        <w:t xml:space="preserve">1. राष्ट्रक एकत्रीकरण : विविधताक माध्यमे एकता</w:t>
      </w:r>
    </w:p>
    <w:p w14:paraId="5777F639" w14:textId="77777777" w:rsidR="00F90BDC" w:rsidRDefault="00F90BDC"/>
    <w:p w14:paraId="302DC698" w14:textId="77777777" w:rsidR="00F90BDC" w:rsidRDefault="00F90BDC">
      <w:r xmlns:w="http://schemas.openxmlformats.org/wordprocessingml/2006/main">
        <w:t xml:space="preserve">2. यरूशलेम के यात्रा : विश्वास के तीर्थयात्रा</w:t>
      </w:r>
    </w:p>
    <w:p w14:paraId="67287F8C" w14:textId="77777777" w:rsidR="00F90BDC" w:rsidRDefault="00F90BDC"/>
    <w:p w14:paraId="17B1FEE5" w14:textId="77777777" w:rsidR="00F90BDC" w:rsidRDefault="00F90BDC">
      <w:r xmlns:w="http://schemas.openxmlformats.org/wordprocessingml/2006/main">
        <w:t xml:space="preserve">1. आमोस 9:7 - ? </w:t>
      </w:r>
      <w:r xmlns:w="http://schemas.openxmlformats.org/wordprocessingml/2006/main">
        <w:rPr>
          <w:rFonts w:ascii="맑은 고딕 Semilight" w:hAnsi="맑은 고딕 Semilight"/>
        </w:rPr>
        <w:t xml:space="preserve">쏛 </w:t>
      </w:r>
      <w:r xmlns:w="http://schemas.openxmlformats.org/wordprocessingml/2006/main">
        <w:t xml:space="preserve">re अहाँ सभ हमरा लेल कुशी जकाँ नहि छी, हे इस्राएलक लोक???प्रभु कहैत छथि। ? </w:t>
      </w:r>
      <w:r xmlns:w="http://schemas.openxmlformats.org/wordprocessingml/2006/main">
        <w:rPr>
          <w:rFonts w:ascii="맑은 고딕 Semilight" w:hAnsi="맑은 고딕 Semilight"/>
        </w:rPr>
        <w:t xml:space="preserve">쏡 </w:t>
      </w:r>
      <w:r xmlns:w="http://schemas.openxmlformats.org/wordprocessingml/2006/main">
        <w:t xml:space="preserve">की हम इस्राएल केँ मिस्र देश सँ आ पलिस्ती सभ केँ कप्तोर सँ आ अरामी सभ केँ किर सँ नहि अनैत छी?</w:t>
      </w:r>
    </w:p>
    <w:p w14:paraId="228C5349" w14:textId="77777777" w:rsidR="00F90BDC" w:rsidRDefault="00F90BDC"/>
    <w:p w14:paraId="7C63E4EB" w14:textId="77777777" w:rsidR="00F90BDC" w:rsidRDefault="00F90BDC">
      <w:r xmlns:w="http://schemas.openxmlformats.org/wordprocessingml/2006/main">
        <w:t xml:space="preserve">2. भजन 87:4-6 - हम राहाब आ बेबिलोन केँ ओहि मे दर्ज करब जे हमरा स्वीकार करत??फिलिसिया सेहो, आ सोर, कुशक संग??आ कहब, ? </w:t>
      </w:r>
      <w:r xmlns:w="http://schemas.openxmlformats.org/wordprocessingml/2006/main">
        <w:rPr>
          <w:rFonts w:ascii="맑은 고딕 Semilight" w:hAnsi="맑은 고딕 Semilight"/>
        </w:rPr>
        <w:t xml:space="preserve">쏷 </w:t>
      </w:r>
      <w:r xmlns:w="http://schemas.openxmlformats.org/wordprocessingml/2006/main">
        <w:t xml:space="preserve">ओकर एकटा सिय्योन मे जन्म लेलक।??सत्ते, सिय्योन के कहल जायत, ? </w:t>
      </w:r>
      <w:r xmlns:w="http://schemas.openxmlformats.org/wordprocessingml/2006/main">
        <w:rPr>
          <w:rFonts w:ascii="맑은 고딕 Semilight" w:hAnsi="맑은 고딕 Semilight"/>
        </w:rPr>
        <w:t xml:space="preserve">쏷 </w:t>
      </w:r>
      <w:r xmlns:w="http://schemas.openxmlformats.org/wordprocessingml/2006/main">
        <w:t xml:space="preserve">ओकर एकटा आ ओ एकटा ओकरा मे जन्म लेलक, आ परमात्मा स्वयं ओकरा स्थापित करत।??</w:t>
      </w:r>
    </w:p>
    <w:p w14:paraId="1F51FD90" w14:textId="77777777" w:rsidR="00F90BDC" w:rsidRDefault="00F90BDC"/>
    <w:p w14:paraId="27795043" w14:textId="77777777" w:rsidR="00F90BDC" w:rsidRDefault="00F90BDC">
      <w:r xmlns:w="http://schemas.openxmlformats.org/wordprocessingml/2006/main">
        <w:t xml:space="preserve">प्रेरित 2:6 जखन एहि बातक आवाज सुनल गेल तखन भीड़ एक ठाम आबि कऽ लज्जित भ’ गेल, किएक त’ प्रत्येक केओ हुनका सभ केँ अपन भाषा मे बजैत सुनलनि।</w:t>
      </w:r>
    </w:p>
    <w:p w14:paraId="7408D0BC" w14:textId="77777777" w:rsidR="00F90BDC" w:rsidRDefault="00F90BDC"/>
    <w:p w14:paraId="113CB78F" w14:textId="77777777" w:rsidR="00F90BDC" w:rsidRDefault="00F90BDC">
      <w:r xmlns:w="http://schemas.openxmlformats.org/wordprocessingml/2006/main">
        <w:t xml:space="preserve">सभकेँ अपन-अपन भाषामे बजैत सुनि भीड़ अचंभित भऽ गेल।</w:t>
      </w:r>
    </w:p>
    <w:p w14:paraId="615A94C8" w14:textId="77777777" w:rsidR="00F90BDC" w:rsidRDefault="00F90BDC"/>
    <w:p w14:paraId="6B0AA075" w14:textId="77777777" w:rsidR="00F90BDC" w:rsidRDefault="00F90BDC">
      <w:r xmlns:w="http://schemas.openxmlformats.org/wordprocessingml/2006/main">
        <w:t xml:space="preserve">1: भगवानक शक्ति कोनो सीमा नहि जनैत अछि आ भाषाक बाधा केँ पार क' सकैत अछि।</w:t>
      </w:r>
    </w:p>
    <w:p w14:paraId="11BAA69D" w14:textId="77777777" w:rsidR="00F90BDC" w:rsidRDefault="00F90BDC"/>
    <w:p w14:paraId="40967D1F" w14:textId="77777777" w:rsidR="00F90BDC" w:rsidRDefault="00F90BDC">
      <w:r xmlns:w="http://schemas.openxmlformats.org/wordprocessingml/2006/main">
        <w:t xml:space="preserve">2: हमरा सभ केँ सुसमाचार दोसर केँ बाँटबा मे नहि डेरबाक चाही, भले हम सभ एकहि भाषा नहि बजैत छी।</w:t>
      </w:r>
    </w:p>
    <w:p w14:paraId="684AEEEB" w14:textId="77777777" w:rsidR="00F90BDC" w:rsidRDefault="00F90BDC"/>
    <w:p w14:paraId="1DBC935A" w14:textId="77777777" w:rsidR="00F90BDC" w:rsidRDefault="00F90BDC">
      <w:r xmlns:w="http://schemas.openxmlformats.org/wordprocessingml/2006/main">
        <w:t xml:space="preserve">1: 1 कोरिन्थी 13:1 - "हम जँ मनुष् यक आ स् वर्गदूत सभक भाषा मे बजैत छी, मुदा प्रेम नहि अछि, हम बाजैत पीतल वा झंझरी जकाँ बनि गेल छी।"</w:t>
      </w:r>
    </w:p>
    <w:p w14:paraId="666D9F56" w14:textId="77777777" w:rsidR="00F90BDC" w:rsidRDefault="00F90BDC"/>
    <w:p w14:paraId="16869690" w14:textId="77777777" w:rsidR="00F90BDC" w:rsidRDefault="00F90BDC">
      <w:r xmlns:w="http://schemas.openxmlformats.org/wordprocessingml/2006/main">
        <w:t xml:space="preserve">2: प्रेरित 10:34-35 - "तखन पत्रुस अपन मुँह खोलि कऽ कहलथिन, “हम सत्ते बुझैत छी जे परमेश् वर कोनो व्यक्तिक आदर नहि करैत छथि। " .</w:t>
      </w:r>
    </w:p>
    <w:p w14:paraId="444AD081" w14:textId="77777777" w:rsidR="00F90BDC" w:rsidRDefault="00F90BDC"/>
    <w:p w14:paraId="052DB591" w14:textId="77777777" w:rsidR="00F90BDC" w:rsidRDefault="00F90BDC">
      <w:r xmlns:w="http://schemas.openxmlformats.org/wordprocessingml/2006/main">
        <w:t xml:space="preserve">प्रेरित 2:7 ओ सभ आश्चर्यचकित आ आश्चर्यचकित भ’ गेलाह आ एक-दोसर सँ कहलथिन, “देखू, की ई सभ गलील नहि छथि?”</w:t>
      </w:r>
    </w:p>
    <w:p w14:paraId="459B20D7" w14:textId="77777777" w:rsidR="00F90BDC" w:rsidRDefault="00F90BDC"/>
    <w:p w14:paraId="6B47B58A" w14:textId="77777777" w:rsidR="00F90BDC" w:rsidRDefault="00F90BDC">
      <w:r xmlns:w="http://schemas.openxmlformats.org/wordprocessingml/2006/main">
        <w:t xml:space="preserve">ई अंश में भीड़ के आश्चर्य के वर्णन छै जबेॅ यीशु के चेला सिनी पेन्टेकोस्ट के दिन अलग-अलग भाषा में बोलै छेलै।</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शक्ति केँ देखू: पेन्टेकोस्टक वरदानक उत्सव</w:t>
      </w:r>
    </w:p>
    <w:p w14:paraId="12638ECE" w14:textId="77777777" w:rsidR="00F90BDC" w:rsidRDefault="00F90BDC"/>
    <w:p w14:paraId="106A28C4" w14:textId="77777777" w:rsidR="00F90BDC" w:rsidRDefault="00F90BDC">
      <w:r xmlns:w="http://schemas.openxmlformats.org/wordprocessingml/2006/main">
        <w:t xml:space="preserve">2. यीशुक चमत्कारी उपस्थिति: पवित्र आत्मा हमरा सभ केँ कोना साहस दैत अछि</w:t>
      </w:r>
    </w:p>
    <w:p w14:paraId="53AA95F5" w14:textId="77777777" w:rsidR="00F90BDC" w:rsidRDefault="00F90BDC"/>
    <w:p w14:paraId="5247BF08" w14:textId="77777777" w:rsidR="00F90BDC" w:rsidRDefault="00F90BDC">
      <w:r xmlns:w="http://schemas.openxmlformats.org/wordprocessingml/2006/main">
        <w:t xml:space="preserve">1. यूहन्ना 14:26 - मुदा पैरवीकार, पवित्र आत्मा, जिनका पिता हमर नाम सँ पठौताह, अहाँ सभ केँ सभ किछु सिखाओत आ हम अहाँ सभ केँ जे किछु कहलहुँ, से अहाँ सभ केँ मोन पाड़ताह।</w:t>
      </w:r>
    </w:p>
    <w:p w14:paraId="25786662" w14:textId="77777777" w:rsidR="00F90BDC" w:rsidRDefault="00F90BDC"/>
    <w:p w14:paraId="16FC743A" w14:textId="77777777" w:rsidR="00F90BDC" w:rsidRDefault="00F90BDC">
      <w:r xmlns:w="http://schemas.openxmlformats.org/wordprocessingml/2006/main">
        <w:t xml:space="preserve">2. यशायाह 28:11-13 - किएक तँ ओ एहि लोक सभसँ हकलाइत ठोर आ दोसर जीहसँ बाजत। ओ ओकरा सभ केँ कहलथिन, “ई विश्राम अछि जाहि सँ अहाँ सभ थाकल लोक केँ आराम दऽ सकैत छी। आ ई स्फूर्ति दैत अछि।</w:t>
      </w:r>
    </w:p>
    <w:p w14:paraId="6E039881" w14:textId="77777777" w:rsidR="00F90BDC" w:rsidRDefault="00F90BDC"/>
    <w:p w14:paraId="1AFE78FD" w14:textId="77777777" w:rsidR="00F90BDC" w:rsidRDefault="00F90BDC">
      <w:r xmlns:w="http://schemas.openxmlformats.org/wordprocessingml/2006/main">
        <w:t xml:space="preserve">प्रेरित 2:8 हम सभ कोना अपन-अपन भाषा मे सुनैत छी जाहि मे हम सभ जन्म लेने छी?</w:t>
      </w:r>
    </w:p>
    <w:p w14:paraId="2F743995" w14:textId="77777777" w:rsidR="00F90BDC" w:rsidRDefault="00F90BDC"/>
    <w:p w14:paraId="18D1E166" w14:textId="77777777" w:rsidR="00F90BDC" w:rsidRDefault="00F90BDC">
      <w:r xmlns:w="http://schemas.openxmlformats.org/wordprocessingml/2006/main">
        <w:t xml:space="preserve">पेन्टेकोस्ट के लोग शिष्य सिनी के अपनऽ मूल भाषा में बोलतें सुनी क॑ आश्चर्यचकित होय गेलै ।</w:t>
      </w:r>
    </w:p>
    <w:p w14:paraId="46C0B87B" w14:textId="77777777" w:rsidR="00F90BDC" w:rsidRDefault="00F90BDC"/>
    <w:p w14:paraId="6A7229E3" w14:textId="77777777" w:rsidR="00F90BDC" w:rsidRDefault="00F90BDC">
      <w:r xmlns:w="http://schemas.openxmlformats.org/wordprocessingml/2006/main">
        <w:t xml:space="preserve">1. पवित्र आत्माक शक्ति : भाषाक बाधा केँ कोना पार करैत अछि</w:t>
      </w:r>
    </w:p>
    <w:p w14:paraId="38BDD630" w14:textId="77777777" w:rsidR="00F90BDC" w:rsidRDefault="00F90BDC"/>
    <w:p w14:paraId="65CEB86A" w14:textId="77777777" w:rsidR="00F90BDC" w:rsidRDefault="00F90BDC">
      <w:r xmlns:w="http://schemas.openxmlformats.org/wordprocessingml/2006/main">
        <w:t xml:space="preserve">2. पेन्टेकोस्ट के चमत्कार: परमेश्वर में विश्वास के नवीकरण</w:t>
      </w:r>
    </w:p>
    <w:p w14:paraId="4685B790" w14:textId="77777777" w:rsidR="00F90BDC" w:rsidRDefault="00F90BDC"/>
    <w:p w14:paraId="12DFEF39" w14:textId="77777777" w:rsidR="00F90BDC" w:rsidRDefault="00F90BDC">
      <w:r xmlns:w="http://schemas.openxmlformats.org/wordprocessingml/2006/main">
        <w:t xml:space="preserve">1. प्रेरितों के काम 10:44-48 ??पतरस? </w:t>
      </w:r>
      <w:r xmlns:w="http://schemas.openxmlformats.org/wordprocessingml/2006/main">
        <w:rPr>
          <w:rFonts w:ascii="맑은 고딕 Semilight" w:hAnsi="맑은 고딕 Semilight"/>
        </w:rPr>
        <w:t xml:space="preserve">셲 </w:t>
      </w:r>
      <w:r xmlns:w="http://schemas.openxmlformats.org/wordprocessingml/2006/main">
        <w:t xml:space="preserve">स्वच्छ एवं अशुद्ध पशुओं की दृष्टि</w:t>
      </w:r>
    </w:p>
    <w:p w14:paraId="33E9245E" w14:textId="77777777" w:rsidR="00F90BDC" w:rsidRDefault="00F90BDC"/>
    <w:p w14:paraId="1224E8A4" w14:textId="77777777" w:rsidR="00F90BDC" w:rsidRDefault="00F90BDC">
      <w:r xmlns:w="http://schemas.openxmlformats.org/wordprocessingml/2006/main">
        <w:t xml:space="preserve">2. योएल 2:28-32 ??सब लोकक लेल पवित्र आत्माक प्रतिज्ञा</w:t>
      </w:r>
    </w:p>
    <w:p w14:paraId="2CFDA1CA" w14:textId="77777777" w:rsidR="00F90BDC" w:rsidRDefault="00F90BDC"/>
    <w:p w14:paraId="19347D6E" w14:textId="77777777" w:rsidR="00F90BDC" w:rsidRDefault="00F90BDC">
      <w:r xmlns:w="http://schemas.openxmlformats.org/wordprocessingml/2006/main">
        <w:t xml:space="preserve">प्रेरित 2:9 पार्थियन, मादी, एलामी, मेसोपोटामिया, यहूदिया, कप्पडोसिया, पोन्तुस आ एशिया मे रहनिहार।</w:t>
      </w:r>
    </w:p>
    <w:p w14:paraId="0DBC9D89" w14:textId="77777777" w:rsidR="00F90BDC" w:rsidRDefault="00F90BDC"/>
    <w:p w14:paraId="17F44991" w14:textId="77777777" w:rsidR="00F90BDC" w:rsidRDefault="00F90BDC">
      <w:r xmlns:w="http://schemas.openxmlformats.org/wordprocessingml/2006/main">
        <w:t xml:space="preserve">पेन्टेकोस्ट के </w:t>
      </w:r>
      <w:r xmlns:w="http://schemas.openxmlformats.org/wordprocessingml/2006/main">
        <w:t xml:space="preserve">दिन जमा भीड़ में मौजूद अनेक अलग-अलग लोगऽ के समूह के वर्णन करै छै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परमेश् वरक कलीसियाक विविधता : कोना अलग-अलग जाति आ संस्कृति एकता आ प्रेम मे एक संग आबि सकैत अछि।</w:t>
      </w:r>
    </w:p>
    <w:p w14:paraId="415B073A" w14:textId="77777777" w:rsidR="00F90BDC" w:rsidRDefault="00F90BDC"/>
    <w:p w14:paraId="5C311A54" w14:textId="77777777" w:rsidR="00F90BDC" w:rsidRDefault="00F90BDC">
      <w:r xmlns:w="http://schemas.openxmlformats.org/wordprocessingml/2006/main">
        <w:t xml:space="preserve">2. पवित्र आत्माक शक्ति : पवित्र आत्मा सभ पृष्ठभूमिक लोक केँ कोना एक ठाम आनि सकैत अछि।</w:t>
      </w:r>
    </w:p>
    <w:p w14:paraId="62CBF5AF" w14:textId="77777777" w:rsidR="00F90BDC" w:rsidRDefault="00F90BDC"/>
    <w:p w14:paraId="459D2D5D" w14:textId="77777777" w:rsidR="00F90BDC" w:rsidRDefault="00F90BDC">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39E22D1D" w14:textId="77777777" w:rsidR="00F90BDC" w:rsidRDefault="00F90BDC"/>
    <w:p w14:paraId="34E993B1" w14:textId="77777777" w:rsidR="00F90BDC" w:rsidRDefault="00F90BDC">
      <w:r xmlns:w="http://schemas.openxmlformats.org/wordprocessingml/2006/main">
        <w:t xml:space="preserve">2. प्रकाशितवाक्य 7:9 - "एकर बाद हम देखलहुँ, आ देखू, सभ जाति, जाति, जाति, जाति आ भाषाक बहुत रास भीड़, जकरा केओ नहि गिन सकैत छल, सिंहासन आ मेमना के सामने ठाढ़ छल।" " .</w:t>
      </w:r>
    </w:p>
    <w:p w14:paraId="7FD3C530" w14:textId="77777777" w:rsidR="00F90BDC" w:rsidRDefault="00F90BDC"/>
    <w:p w14:paraId="7A40C51C" w14:textId="77777777" w:rsidR="00F90BDC" w:rsidRDefault="00F90BDC">
      <w:r xmlns:w="http://schemas.openxmlformats.org/wordprocessingml/2006/main">
        <w:t xml:space="preserve">प्रेरित 2:10 मिस्र मे फ्रिगिया आ पम्फिलिया आ कुरेनक आसपासक लीबियाक इलाका मे आ रोम मे परदेशी, यहूदी आ धर्म परिवर्तन करयवला लोक।</w:t>
      </w:r>
    </w:p>
    <w:p w14:paraId="21D6BAFC" w14:textId="77777777" w:rsidR="00F90BDC" w:rsidRDefault="00F90BDC"/>
    <w:p w14:paraId="45D01A1B" w14:textId="77777777" w:rsidR="00F90BDC" w:rsidRDefault="00F90BDC">
      <w:r xmlns:w="http://schemas.openxmlformats.org/wordprocessingml/2006/main">
        <w:t xml:space="preserve">ई अंश दुनिया के बहुत अलग-अलग भागऽ में सुसमाचार के प्रसार के संदर्भ दै छै, जेकरा में फ्रीगिया, पम्फिलिया, मिस्र, लीबिया आरू रोम शामिल छै।</w:t>
      </w:r>
    </w:p>
    <w:p w14:paraId="5B865F5D" w14:textId="77777777" w:rsidR="00F90BDC" w:rsidRDefault="00F90BDC"/>
    <w:p w14:paraId="4D055FA8" w14:textId="77777777" w:rsidR="00F90BDC" w:rsidRDefault="00F90BDC">
      <w:r xmlns:w="http://schemas.openxmlformats.org/wordprocessingml/2006/main">
        <w:t xml:space="preserve">1. सुसमाचार के शक्ति के समझना - यीशु मसीह के सुसमाचार कोना ग्लोब में फैलल छै</w:t>
      </w:r>
    </w:p>
    <w:p w14:paraId="623386F2" w14:textId="77777777" w:rsidR="00F90BDC" w:rsidRDefault="00F90BDC"/>
    <w:p w14:paraId="6DCCE6BA" w14:textId="77777777" w:rsidR="00F90BDC" w:rsidRDefault="00F90BDC">
      <w:r xmlns:w="http://schemas.openxmlformats.org/wordprocessingml/2006/main">
        <w:t xml:space="preserve">2. अनपहुंच तक पहुँचब - हम सब कोना सुसमाचार के दुनिया के हर कोना में ल जा सकैत छी</w:t>
      </w:r>
    </w:p>
    <w:p w14:paraId="68BC4E3A" w14:textId="77777777" w:rsidR="00F90BDC" w:rsidRDefault="00F90BDC"/>
    <w:p w14:paraId="1B11ED33" w14:textId="77777777" w:rsidR="00F90BDC" w:rsidRDefault="00F90BDC">
      <w:r xmlns:w="http://schemas.openxmlformats.org/wordprocessingml/2006/main">
        <w:t xml:space="preserve">1. मत्ती 28:16-20 - महान आज्ञा</w:t>
      </w:r>
    </w:p>
    <w:p w14:paraId="19C5871C" w14:textId="77777777" w:rsidR="00F90BDC" w:rsidRDefault="00F90BDC"/>
    <w:p w14:paraId="49DCFEE2" w14:textId="77777777" w:rsidR="00F90BDC" w:rsidRDefault="00F90BDC">
      <w:r xmlns:w="http://schemas.openxmlformats.org/wordprocessingml/2006/main">
        <w:t xml:space="preserve">2. रोमियो 10:14-17 - परमेश् वरक वचन सुनला सँ विश्वास कोना अबैत अछि</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11 क्रेते आ अरबी, हम सभ हुनका सभ केँ अपन भाषा मे परमेश् वरक अद्भुत काज कहैत सुनैत छी।</w:t>
      </w:r>
    </w:p>
    <w:p w14:paraId="76F5255D" w14:textId="77777777" w:rsidR="00F90BDC" w:rsidRDefault="00F90BDC"/>
    <w:p w14:paraId="35A76855" w14:textId="77777777" w:rsidR="00F90BDC" w:rsidRDefault="00F90BDC">
      <w:r xmlns:w="http://schemas.openxmlformats.org/wordprocessingml/2006/main">
        <w:t xml:space="preserve">क्रेते आ अरबी लोक सभ यीशुक चेला सभ केँ परमेश् वरक अद्भुत काज सभक विषय मे अपन भाषा मे बजैत सुनलनि।</w:t>
      </w:r>
    </w:p>
    <w:p w14:paraId="725A4EFB" w14:textId="77777777" w:rsidR="00F90BDC" w:rsidRDefault="00F90BDC"/>
    <w:p w14:paraId="0D94E5AD" w14:textId="77777777" w:rsidR="00F90BDC" w:rsidRDefault="00F90BDC">
      <w:r xmlns:w="http://schemas.openxmlformats.org/wordprocessingml/2006/main">
        <w:t xml:space="preserve">1. सुसमाचारक शक्ति जे सभ लोक धरि पहुँचि सकैत अछि</w:t>
      </w:r>
    </w:p>
    <w:p w14:paraId="243BE64E" w14:textId="77777777" w:rsidR="00F90BDC" w:rsidRDefault="00F90BDC"/>
    <w:p w14:paraId="28FF0A9D" w14:textId="77777777" w:rsidR="00F90BDC" w:rsidRDefault="00F90BDC">
      <w:r xmlns:w="http://schemas.openxmlformats.org/wordprocessingml/2006/main">
        <w:t xml:space="preserve">2. भाषाक चमत्कार : भगवानक एकीकरणक औजार</w:t>
      </w:r>
    </w:p>
    <w:p w14:paraId="5B46FF6D" w14:textId="77777777" w:rsidR="00F90BDC" w:rsidRDefault="00F90BDC"/>
    <w:p w14:paraId="4DC1E2FF" w14:textId="77777777" w:rsidR="00F90BDC" w:rsidRDefault="00F90BDC">
      <w:r xmlns:w="http://schemas.openxmlformats.org/wordprocessingml/2006/main">
        <w:t xml:space="preserve">1. प्रेरितों के काम 10:34-35 ? </w:t>
      </w:r>
      <w:r xmlns:w="http://schemas.openxmlformats.org/wordprocessingml/2006/main">
        <w:rPr>
          <w:rFonts w:ascii="맑은 고딕 Semilight" w:hAnsi="맑은 고딕 Semilight"/>
        </w:rPr>
        <w:t xml:space="preserve">쏷 </w:t>
      </w:r>
      <w:r xmlns:w="http://schemas.openxmlformats.org/wordprocessingml/2006/main">
        <w:t xml:space="preserve">hen पत्रुस बाज’ लगलाह: ? </w:t>
      </w:r>
      <w:r xmlns:w="http://schemas.openxmlformats.org/wordprocessingml/2006/main">
        <w:rPr>
          <w:rFonts w:ascii="맑은 고딕 Semilight" w:hAnsi="맑은 고딕 Semilight"/>
        </w:rPr>
        <w:t xml:space="preserve">쁈 </w:t>
      </w:r>
      <w:r xmlns:w="http://schemas.openxmlformats.org/wordprocessingml/2006/main">
        <w:t xml:space="preserve">आब बुझू जे ई कतेक सत्य अछि जे भगवान पक्षपात नहि करैत छथि अपितु हर राष्ट्र सँ ओहि राष्ट्र सँ स्वीकार करैत छथि जे हुनका सँ डरैत अछि आ जे सही काज करैत अछि.?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222E27C8" w14:textId="77777777" w:rsidR="00F90BDC" w:rsidRDefault="00F90BDC"/>
    <w:p w14:paraId="5FB8E0A5" w14:textId="77777777" w:rsidR="00F90BDC" w:rsidRDefault="00F90BDC">
      <w:r xmlns:w="http://schemas.openxmlformats.org/wordprocessingml/2006/main">
        <w:t xml:space="preserve">2. यशायाह 66:18-19 ? </w:t>
      </w:r>
      <w:r xmlns:w="http://schemas.openxmlformats.org/wordprocessingml/2006/main">
        <w:rPr>
          <w:rFonts w:ascii="맑은 고딕 Semilight" w:hAnsi="맑은 고딕 Semilight"/>
        </w:rPr>
        <w:t xml:space="preserve">쏤 </w:t>
      </w:r>
      <w:r xmlns:w="http://schemas.openxmlformats.org/wordprocessingml/2006/main">
        <w:t xml:space="preserve">या हम हुनकर सभक काज आ हुनकर सभक विचार केँ जनैत छी, आ हम सभ जाति आ भाषा सभ केँ जमा करबाक लेल आबि रहल छी। आ ओ सभ आबि हमर महिमा देखताह, आ हम हुनका सभक बीच एकटा चिन्ह लगा देब।??</w:t>
      </w:r>
    </w:p>
    <w:p w14:paraId="528F1499" w14:textId="77777777" w:rsidR="00F90BDC" w:rsidRDefault="00F90BDC"/>
    <w:p w14:paraId="561618AF" w14:textId="77777777" w:rsidR="00F90BDC" w:rsidRDefault="00F90BDC">
      <w:r xmlns:w="http://schemas.openxmlformats.org/wordprocessingml/2006/main">
        <w:t xml:space="preserve">प्रेरित 2:12 ओ सभ आश्चर्यचकित भ’ गेलाह आ एक-दोसर सँ पूछैत छलाह जे, “एकर की अर्थ अछि?”</w:t>
      </w:r>
    </w:p>
    <w:p w14:paraId="28BDC904" w14:textId="77777777" w:rsidR="00F90BDC" w:rsidRDefault="00F90BDC"/>
    <w:p w14:paraId="13D57752" w14:textId="77777777" w:rsidR="00F90BDC" w:rsidRDefault="00F90BDC">
      <w:r xmlns:w="http://schemas.openxmlformats.org/wordprocessingml/2006/main">
        <w:t xml:space="preserve">एहि अंश मे यरूशलेम मे लोक सभक प्रतिक्रियाक वर्णन कयल गेल अछि जखन ओ सभ शिष्य सभ केँ दोसर भाषा मे बजैत सुनलनि।</w:t>
      </w:r>
    </w:p>
    <w:p w14:paraId="7F4F4898" w14:textId="77777777" w:rsidR="00F90BDC" w:rsidRDefault="00F90BDC"/>
    <w:p w14:paraId="1FA0FE2F" w14:textId="77777777" w:rsidR="00F90BDC" w:rsidRDefault="00F90BDC">
      <w:r xmlns:w="http://schemas.openxmlformats.org/wordprocessingml/2006/main">
        <w:t xml:space="preserve">1) पवित्र आत्मा के शक्ति : पवित्र आत्मा हमरा सब के कोना परिवर्तित क सकैत अछि |</w:t>
      </w:r>
    </w:p>
    <w:p w14:paraId="7E441A6D" w14:textId="77777777" w:rsidR="00F90BDC" w:rsidRDefault="00F90BDC"/>
    <w:p w14:paraId="15B6C122" w14:textId="77777777" w:rsidR="00F90BDC" w:rsidRDefault="00F90BDC">
      <w:r xmlns:w="http://schemas.openxmlformats.org/wordprocessingml/2006/main">
        <w:t xml:space="preserve">2) भगवान् के प्रति खुलापन आ ग्रहणशीलता के महत्व</w:t>
      </w:r>
    </w:p>
    <w:p w14:paraId="1F1C00CF" w14:textId="77777777" w:rsidR="00F90BDC" w:rsidRDefault="00F90BDC"/>
    <w:p w14:paraId="1057B54E" w14:textId="77777777" w:rsidR="00F90BDC" w:rsidRDefault="00F90BDC">
      <w:r xmlns:w="http://schemas.openxmlformats.org/wordprocessingml/2006/main">
        <w:t xml:space="preserve">1) प्रेरित 2:1-4 - जखन पेन्टेकोस्टक दिन आबि गेल छल तखन सभ एक ठाम एक ठाम छल। अचानक स्वर्ग सँ एकटा तेज हवाक झोंक जकाँ आवाज आयल आ ओ सभ ओहि घर मे भरि गेल जतय ओ सभ बैसल छलाह। आगि जकाँ जीह सभ हुनका सभ मे सँ एक-एकटा पर बाँटल आ आराम कयल गेल। ओ सभ पवित्र आत् मा सँ भरि गेलाह आ </w:t>
      </w:r>
      <w:r xmlns:w="http://schemas.openxmlformats.org/wordprocessingml/2006/main">
        <w:lastRenderedPageBreak xmlns:w="http://schemas.openxmlformats.org/wordprocessingml/2006/main"/>
      </w:r>
      <w:r xmlns:w="http://schemas.openxmlformats.org/wordprocessingml/2006/main">
        <w:t xml:space="preserve">आत् मा हुनका सभ केँ बजबाक अनुसार आन भाषा मे बाजय लगलाह।</w:t>
      </w:r>
    </w:p>
    <w:p w14:paraId="0FD33C58" w14:textId="77777777" w:rsidR="00F90BDC" w:rsidRDefault="00F90BDC"/>
    <w:p w14:paraId="35BEA8A1" w14:textId="77777777" w:rsidR="00F90BDC" w:rsidRDefault="00F90BDC">
      <w:r xmlns:w="http://schemas.openxmlformats.org/wordprocessingml/2006/main">
        <w:t xml:space="preserve">2) यूहन्ना 14:16-17 - हम पिता सँ प्रार्थना करब, आ ओ अहाँ सभ केँ एकटा आओर सलाहकार देथिन जे अहाँ सभक संग अनन्त काल धरि रहत, ओ अछि सत्यक आत्मा, जकरा संसार नहि पाबि सकैत अछि, किएक तँ ओ ओकरा नहि देखैत अछि आ ने ओकरा चिन्हैत अछि ; अहाँ सभ ओकरा चिन्हैत छी, किएक तँ ओ अहाँ सभक संग रहैत अछि आ अहाँ सभ मे रहत।</w:t>
      </w:r>
    </w:p>
    <w:p w14:paraId="6E57E5DA" w14:textId="77777777" w:rsidR="00F90BDC" w:rsidRDefault="00F90BDC"/>
    <w:p w14:paraId="3D19D355" w14:textId="77777777" w:rsidR="00F90BDC" w:rsidRDefault="00F90BDC">
      <w:r xmlns:w="http://schemas.openxmlformats.org/wordprocessingml/2006/main">
        <w:t xml:space="preserve">प्रेरित 2:13 दोसर लोक सभ उपहास करैत बाजल, “ई सभ नव मदिरा सँ भरल अछि।”</w:t>
      </w:r>
    </w:p>
    <w:p w14:paraId="22CD3687" w14:textId="77777777" w:rsidR="00F90BDC" w:rsidRDefault="00F90BDC"/>
    <w:p w14:paraId="35B199EF" w14:textId="77777777" w:rsidR="00F90BDC" w:rsidRDefault="00F90BDC">
      <w:r xmlns:w="http://schemas.openxmlformats.org/wordprocessingml/2006/main">
        <w:t xml:space="preserve">लोक सभ प्रेरित सभक मजाक उड़ाबैत छल जे ओ सभ नशा मे धुत्त अछि।</w:t>
      </w:r>
    </w:p>
    <w:p w14:paraId="796B24D6" w14:textId="77777777" w:rsidR="00F90BDC" w:rsidRDefault="00F90BDC"/>
    <w:p w14:paraId="1E711CBB" w14:textId="77777777" w:rsidR="00F90BDC" w:rsidRDefault="00F90BDC">
      <w:r xmlns:w="http://schemas.openxmlformats.org/wordprocessingml/2006/main">
        <w:t xml:space="preserve">1: विरोध आ उपहास के समय में अपन विश्वास में अडिग रहू।</w:t>
      </w:r>
    </w:p>
    <w:p w14:paraId="7467F67D" w14:textId="77777777" w:rsidR="00F90BDC" w:rsidRDefault="00F90BDC"/>
    <w:p w14:paraId="53682154" w14:textId="77777777" w:rsidR="00F90BDC" w:rsidRDefault="00F90BDC">
      <w:r xmlns:w="http://schemas.openxmlformats.org/wordprocessingml/2006/main">
        <w:t xml:space="preserve">2: दोसरक विचार सँ नहि डोलब, बल्कि भगवान् पर हमर विश्वास सँ मार्गदर्शन करू।</w:t>
      </w:r>
    </w:p>
    <w:p w14:paraId="5CD38089" w14:textId="77777777" w:rsidR="00F90BDC" w:rsidRDefault="00F90BDC"/>
    <w:p w14:paraId="38F6ECA0" w14:textId="77777777" w:rsidR="00F90BDC" w:rsidRDefault="00F90BDC">
      <w:r xmlns:w="http://schemas.openxmlformats.org/wordprocessingml/2006/main">
        <w:t xml:space="preserve">1: गलाती 6:9 - नीक काज करबा मे थाकि नहि जाउ, किएक तँ जँ बेहोश नहि भ’ जायब तँ उचित समय मे फसल काटि लेब।</w:t>
      </w:r>
    </w:p>
    <w:p w14:paraId="73E07C54" w14:textId="77777777" w:rsidR="00F90BDC" w:rsidRDefault="00F90BDC"/>
    <w:p w14:paraId="060EAA4A" w14:textId="77777777" w:rsidR="00F90BDC" w:rsidRDefault="00F90BDC">
      <w:r xmlns:w="http://schemas.openxmlformats.org/wordprocessingml/2006/main">
        <w:t xml:space="preserve">2: फिलिप्पियों 4:13 - हम मसीहक द्वारा सभ किछु क’ सकैत छी जे हमरा मजबूत करैत छथि।</w:t>
      </w:r>
    </w:p>
    <w:p w14:paraId="7BA79173" w14:textId="77777777" w:rsidR="00F90BDC" w:rsidRDefault="00F90BDC"/>
    <w:p w14:paraId="6683EE4C" w14:textId="77777777" w:rsidR="00F90BDC" w:rsidRDefault="00F90BDC">
      <w:r xmlns:w="http://schemas.openxmlformats.org/wordprocessingml/2006/main">
        <w:t xml:space="preserve">प्रेरित 2:14 मुदा पत्रुस एगारह गोटेक संग ठाढ़ भ’ क’ हुनका सभ केँ कहलथिन, “हे यहूदिया आ यरूशलेम मे रहनिहार सभ लोक, ई बात अहाँ सभ केँ बुझू आ हमर बात सुनू।</w:t>
      </w:r>
    </w:p>
    <w:p w14:paraId="6E59CDD2" w14:textId="77777777" w:rsidR="00F90BDC" w:rsidRDefault="00F90BDC"/>
    <w:p w14:paraId="0639E6EE" w14:textId="77777777" w:rsidR="00F90BDC" w:rsidRDefault="00F90BDC">
      <w:r xmlns:w="http://schemas.openxmlformats.org/wordprocessingml/2006/main">
        <w:t xml:space="preserve">पत्रुस एगारहटा आओर शिष् य सभक संग ठाढ़ भऽ यरूशलेमक लोक सभ केँ संबोधित करैत हुनका सभ केँ अपन बात सुनबाक लेल आह्वान करैत छथि।</w:t>
      </w:r>
    </w:p>
    <w:p w14:paraId="765CF2D4" w14:textId="77777777" w:rsidR="00F90BDC" w:rsidRDefault="00F90BDC"/>
    <w:p w14:paraId="66DC9BF6" w14:textId="77777777" w:rsidR="00F90BDC" w:rsidRDefault="00F90BDC">
      <w:r xmlns:w="http://schemas.openxmlformats.org/wordprocessingml/2006/main">
        <w:t xml:space="preserve">1. पत्रुसक शब्दक शक्ति : एक आवाज इतिहासक मार्ग कोना बदलि सकैत अछि</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बाक महत्व : शास्त्रक संदेश पर ध्यान देब</w:t>
      </w:r>
    </w:p>
    <w:p w14:paraId="5978B75D" w14:textId="77777777" w:rsidR="00F90BDC" w:rsidRDefault="00F90BDC"/>
    <w:p w14:paraId="071F4DFE" w14:textId="77777777" w:rsidR="00F90BDC" w:rsidRDefault="00F90BDC">
      <w:r xmlns:w="http://schemas.openxmlformats.org/wordprocessingml/2006/main">
        <w:t xml:space="preserve">1. मत्ती 28:18-20 - यीशु आबि हुनका सभ केँ कहलथि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पृथ्वी पर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सदिखन अहाँक संग छी, युगक अंत धरि.??</w:t>
      </w:r>
    </w:p>
    <w:p w14:paraId="56FFCFA1" w14:textId="77777777" w:rsidR="00F90BDC" w:rsidRDefault="00F90BDC"/>
    <w:p w14:paraId="2ECD42D5" w14:textId="77777777" w:rsidR="00F90BDC" w:rsidRDefault="00F90BDC">
      <w:r xmlns:w="http://schemas.openxmlformats.org/wordprocessingml/2006/main">
        <w:t xml:space="preserve">2. प्रेरित 1:8 - मुदा जखन पवित्र आत्मा अहाँ सभ पर आबि जायत तखन अहाँ सभ केँ शक्ति भेटत, आ अहाँ सभ यरूशलेम मे, समस्त यहूदिया आ सामरिया मे आ पृथ्वीक अंत धरि हमर गवाह बनब।</w:t>
      </w:r>
    </w:p>
    <w:p w14:paraId="1389BC13" w14:textId="77777777" w:rsidR="00F90BDC" w:rsidRDefault="00F90BDC"/>
    <w:p w14:paraId="2600DE73" w14:textId="77777777" w:rsidR="00F90BDC" w:rsidRDefault="00F90BDC">
      <w:r xmlns:w="http://schemas.openxmlformats.org/wordprocessingml/2006/main">
        <w:t xml:space="preserve">प्रेरित 2:15 किएक तँ ई सभ नशा मे धुत्त नहि छथि, जेना अहाँ सभ सोचैत छी, किएक तँ ई सभ दिनक तेसर घंटा मात्र अछि।</w:t>
      </w:r>
    </w:p>
    <w:p w14:paraId="0A62A870" w14:textId="77777777" w:rsidR="00F90BDC" w:rsidRDefault="00F90BDC"/>
    <w:p w14:paraId="05E48F2E" w14:textId="77777777" w:rsidR="00F90BDC" w:rsidRDefault="00F90BDC">
      <w:r xmlns:w="http://schemas.openxmlformats.org/wordprocessingml/2006/main">
        <w:t xml:space="preserve">भीड़ मे लोक नशा मे धुत्त नहि छल, जेना किछु लोक बुझैत छल, कारण दिनक तेसर घंटा मात्र छल।</w:t>
      </w:r>
    </w:p>
    <w:p w14:paraId="2C559DEC" w14:textId="77777777" w:rsidR="00F90BDC" w:rsidRDefault="00F90BDC"/>
    <w:p w14:paraId="6B9821C7" w14:textId="77777777" w:rsidR="00F90BDC" w:rsidRDefault="00F90BDC">
      <w:r xmlns:w="http://schemas.openxmlformats.org/wordprocessingml/2006/main">
        <w:t xml:space="preserve">1. संयम के महत्व</w:t>
      </w:r>
    </w:p>
    <w:p w14:paraId="4654AE3A" w14:textId="77777777" w:rsidR="00F90BDC" w:rsidRDefault="00F90BDC"/>
    <w:p w14:paraId="39ACC64E" w14:textId="77777777" w:rsidR="00F90BDC" w:rsidRDefault="00F90BDC">
      <w:r xmlns:w="http://schemas.openxmlformats.org/wordprocessingml/2006/main">
        <w:t xml:space="preserve">2. बोधक शक्ति</w:t>
      </w:r>
    </w:p>
    <w:p w14:paraId="34407302" w14:textId="77777777" w:rsidR="00F90BDC" w:rsidRDefault="00F90BDC"/>
    <w:p w14:paraId="2788D0F2" w14:textId="77777777" w:rsidR="00F90BDC" w:rsidRDefault="00F90BDC">
      <w:r xmlns:w="http://schemas.openxmlformats.org/wordprocessingml/2006/main">
        <w:t xml:space="preserve">1. नीतिवचन 23:20-21 - शराब पीबय बला मे नहि रहू; उग्र मांसभक्षक मे, किएक तँ शराबी आ पेटू गरीबी मे पड़ि जायत, आ नींद आदमी केँ चीर-फाड़ पहिरा देत।</w:t>
      </w:r>
    </w:p>
    <w:p w14:paraId="46C496C0" w14:textId="77777777" w:rsidR="00F90BDC" w:rsidRDefault="00F90BDC"/>
    <w:p w14:paraId="7ED81E7C" w14:textId="77777777" w:rsidR="00F90BDC" w:rsidRDefault="00F90BDC">
      <w:r xmlns:w="http://schemas.openxmlformats.org/wordprocessingml/2006/main">
        <w:t xml:space="preserve">2. 1 पत्रुस 4:3-4 - कारण, अपन जीवनक बीतल समय हमरा सभ केँ गैर-यहूदी सभक इच्छा केँ पूरा करबाक लेल पर्याप्त भ’ सकैत अछि, जखन हम सभ कामुकता, काम-वासना, शराबक अतिरिक्तता, मस्त-भोज, भोज-भात आ घृणित मूर्तिपूजा मे चलैत छलहुँ ओ सभ ई बात अजीब बुझैत छथि जे अहाँ सभ हुनका सभक संग ओतबे बवाल नहि दौड़ैत छी आ अहाँ सभक दुर्भावना करैत छी।</w:t>
      </w:r>
    </w:p>
    <w:p w14:paraId="441679FA" w14:textId="77777777" w:rsidR="00F90BDC" w:rsidRDefault="00F90BDC"/>
    <w:p w14:paraId="2D523A46" w14:textId="77777777" w:rsidR="00F90BDC" w:rsidRDefault="00F90BDC">
      <w:r xmlns:w="http://schemas.openxmlformats.org/wordprocessingml/2006/main">
        <w:t xml:space="preserve">प्रेरित 2:16 मुदा ई बात योएल भविष्यवक्ता द्वारा कहल गेल अछि।</w:t>
      </w:r>
    </w:p>
    <w:p w14:paraId="469249B9" w14:textId="77777777" w:rsidR="00F90BDC" w:rsidRDefault="00F90BDC"/>
    <w:p w14:paraId="7523242E" w14:textId="77777777" w:rsidR="00F90BDC" w:rsidRDefault="00F90BDC">
      <w:r xmlns:w="http://schemas.openxmlformats.org/wordprocessingml/2006/main">
        <w:t xml:space="preserve">ई अंश योएल भविष्यवक्ता के भविष्यवाणी के पूरा होय के वर्णन करै छै।</w:t>
      </w:r>
    </w:p>
    <w:p w14:paraId="60300114" w14:textId="77777777" w:rsidR="00F90BDC" w:rsidRDefault="00F90BDC"/>
    <w:p w14:paraId="2CA64C96" w14:textId="77777777" w:rsidR="00F90BDC" w:rsidRDefault="00F90BDC">
      <w:r xmlns:w="http://schemas.openxmlformats.org/wordprocessingml/2006/main">
        <w:t xml:space="preserve">1. परमेश् वरक वचन सदिखन सत्य अछि: योएलक भविष्यवाणीक पूर्तिक परीक्षा</w:t>
      </w:r>
    </w:p>
    <w:p w14:paraId="02D4D4B0" w14:textId="77777777" w:rsidR="00F90BDC" w:rsidRDefault="00F90BDC"/>
    <w:p w14:paraId="39F00E46" w14:textId="77777777" w:rsidR="00F90BDC" w:rsidRDefault="00F90BDC">
      <w:r xmlns:w="http://schemas.openxmlformats.org/wordprocessingml/2006/main">
        <w:t xml:space="preserve">2. भविष्यवाणीक शक्ति आ सटीकता: परमेश् वरक वचन कोना पूरा होइत अछि</w:t>
      </w:r>
    </w:p>
    <w:p w14:paraId="49605EF6" w14:textId="77777777" w:rsidR="00F90BDC" w:rsidRDefault="00F90BDC"/>
    <w:p w14:paraId="1127D172" w14:textId="77777777" w:rsidR="00F90BDC" w:rsidRDefault="00F90BDC">
      <w:r xmlns:w="http://schemas.openxmlformats.org/wordprocessingml/2006/main">
        <w:t xml:space="preserve">1. योएल 2:28-32</w:t>
      </w:r>
    </w:p>
    <w:p w14:paraId="3F9AC03B" w14:textId="77777777" w:rsidR="00F90BDC" w:rsidRDefault="00F90BDC"/>
    <w:p w14:paraId="2ECD6BA8" w14:textId="77777777" w:rsidR="00F90BDC" w:rsidRDefault="00F90BDC">
      <w:r xmlns:w="http://schemas.openxmlformats.org/wordprocessingml/2006/main">
        <w:t xml:space="preserve">2. यशायाह 55:10-11</w:t>
      </w:r>
    </w:p>
    <w:p w14:paraId="19A7C5CE" w14:textId="77777777" w:rsidR="00F90BDC" w:rsidRDefault="00F90BDC"/>
    <w:p w14:paraId="545C2509" w14:textId="77777777" w:rsidR="00F90BDC" w:rsidRDefault="00F90BDC">
      <w:r xmlns:w="http://schemas.openxmlformats.org/wordprocessingml/2006/main">
        <w:t xml:space="preserve">प्रेरित सभक काज 2:17 परमेश् वर कहैत छथि, “हम अपन आत् मा सभ शरीर पर उझलि देब, आ अहाँक बेटा-बेटी सभ भविष्यवाणी करत, आ अहाँक युवक आ अहाँक बूढ़-पुरान सभ दर्शन देखत।” सपना देखब:</w:t>
      </w:r>
    </w:p>
    <w:p w14:paraId="6E05A2C2" w14:textId="77777777" w:rsidR="00F90BDC" w:rsidRDefault="00F90BDC"/>
    <w:p w14:paraId="6941DA2B" w14:textId="77777777" w:rsidR="00F90BDC" w:rsidRDefault="00F90BDC">
      <w:r xmlns:w="http://schemas.openxmlformats.org/wordprocessingml/2006/main">
        <w:t xml:space="preserve">परमेश् वर वादा करै छै कि आखिरी समय में सब लोगऽ पर अपनऽ आत्मा के उझिलना छै, ताकि हर युग के लोग दर्शन आरू सपना के अनुभव करी सक॑ ।</w:t>
      </w:r>
    </w:p>
    <w:p w14:paraId="1E5BA0D4" w14:textId="77777777" w:rsidR="00F90BDC" w:rsidRDefault="00F90BDC"/>
    <w:p w14:paraId="3C35AC7F" w14:textId="77777777" w:rsidR="00F90BDC" w:rsidRDefault="00F90BDC">
      <w:r xmlns:w="http://schemas.openxmlformats.org/wordprocessingml/2006/main">
        <w:t xml:space="preserve">1: परमेश् वरक प्रतिज्ञा जे ओ अपन आत् मा उझलि देथिन</w:t>
      </w:r>
    </w:p>
    <w:p w14:paraId="722768EA" w14:textId="77777777" w:rsidR="00F90BDC" w:rsidRDefault="00F90BDC"/>
    <w:p w14:paraId="6CF0BE9C" w14:textId="77777777" w:rsidR="00F90BDC" w:rsidRDefault="00F90BDC">
      <w:r xmlns:w="http://schemas.openxmlformats.org/wordprocessingml/2006/main">
        <w:t xml:space="preserve">2: दर्शन आ सपना के माध्यम स भगवान के अनुभव करब</w:t>
      </w:r>
    </w:p>
    <w:p w14:paraId="6ACD4C33" w14:textId="77777777" w:rsidR="00F90BDC" w:rsidRDefault="00F90BDC"/>
    <w:p w14:paraId="60F11F29" w14:textId="77777777" w:rsidR="00F90BDC" w:rsidRDefault="00F90BDC">
      <w:r xmlns:w="http://schemas.openxmlformats.org/wordprocessingml/2006/main">
        <w:t xml:space="preserve">1: योएल 2:28-29 - बाद मे एहन होयत जे हम अपन आत् मा सभ शरीर पर उझलि देब। तोहर बेटा-बेटी सभ भविष्यवाणी करत, तोहर बूढ़-पुरान सभ सपना देखत, तोहर युवक सभ दर्शन देखत।</w:t>
      </w:r>
    </w:p>
    <w:p w14:paraId="1D45519F" w14:textId="77777777" w:rsidR="00F90BDC" w:rsidRDefault="00F90BDC"/>
    <w:p w14:paraId="0758FF8E" w14:textId="77777777" w:rsidR="00F90BDC" w:rsidRDefault="00F90BDC">
      <w:r xmlns:w="http://schemas.openxmlformats.org/wordprocessingml/2006/main">
        <w:t xml:space="preserve">2: यूहन्ना 10:10 - चोर केवल चोरी आ हत्या आ नष्ट करबाक लेल अबैत अछि; हम एहि लेल आयल छी जे हुनका सभ केँ जीवन भेटय </w:t>
      </w:r>
      <w:r xmlns:w="http://schemas.openxmlformats.org/wordprocessingml/2006/main">
        <w:lastRenderedPageBreak xmlns:w="http://schemas.openxmlformats.org/wordprocessingml/2006/main"/>
      </w:r>
      <w:r xmlns:w="http://schemas.openxmlformats.org/wordprocessingml/2006/main">
        <w:t xml:space="preserve">आ पूर्ण रूप सँ भेटय।</w:t>
      </w:r>
    </w:p>
    <w:p w14:paraId="7C50A64D" w14:textId="77777777" w:rsidR="00F90BDC" w:rsidRDefault="00F90BDC"/>
    <w:p w14:paraId="3D08CF42" w14:textId="77777777" w:rsidR="00F90BDC" w:rsidRDefault="00F90BDC">
      <w:r xmlns:w="http://schemas.openxmlformats.org/wordprocessingml/2006/main">
        <w:t xml:space="preserve">प्रेरित 2:18 हम ओहि दिन मे अपन सेवक आ दासी सभ पर अपन आत् मा उझलि देब। ओ सभ भविष्यवाणी करत।</w:t>
      </w:r>
    </w:p>
    <w:p w14:paraId="1603F76A" w14:textId="77777777" w:rsidR="00F90BDC" w:rsidRDefault="00F90BDC"/>
    <w:p w14:paraId="31374838" w14:textId="77777777" w:rsidR="00F90BDC" w:rsidRDefault="00F90BDC">
      <w:r xmlns:w="http://schemas.openxmlformats.org/wordprocessingml/2006/main">
        <w:t xml:space="preserve">पवित्र आत् मा सभ विश् वासी पर उझलि जायत, जाहि सँ ओ सभ भविष्यवाणी कऽ सकथि।</w:t>
      </w:r>
    </w:p>
    <w:p w14:paraId="30DA545A" w14:textId="77777777" w:rsidR="00F90BDC" w:rsidRDefault="00F90BDC"/>
    <w:p w14:paraId="42E2C987" w14:textId="77777777" w:rsidR="00F90BDC" w:rsidRDefault="00F90BDC">
      <w:r xmlns:w="http://schemas.openxmlformats.org/wordprocessingml/2006/main">
        <w:t xml:space="preserve">1: पवित्र आत्मा हमरा सभ केँ परमेश्वरक सेवा करबाक लेल कोना सशक्त करैत अछि</w:t>
      </w:r>
    </w:p>
    <w:p w14:paraId="115A08CD" w14:textId="77777777" w:rsidR="00F90BDC" w:rsidRDefault="00F90BDC"/>
    <w:p w14:paraId="46106242" w14:textId="77777777" w:rsidR="00F90BDC" w:rsidRDefault="00F90BDC">
      <w:r xmlns:w="http://schemas.openxmlformats.org/wordprocessingml/2006/main">
        <w:t xml:space="preserve">2: भविष्यवाणी के माध्यम स पवित्र आत्मा के शक्ति के अनुभव करब</w:t>
      </w:r>
    </w:p>
    <w:p w14:paraId="7D966A3F" w14:textId="77777777" w:rsidR="00F90BDC" w:rsidRDefault="00F90BDC"/>
    <w:p w14:paraId="0E76DEC9" w14:textId="77777777" w:rsidR="00F90BDC" w:rsidRDefault="00F90BDC">
      <w:r xmlns:w="http://schemas.openxmlformats.org/wordprocessingml/2006/main">
        <w:t xml:space="preserve">1: लूका 11:13 - "तखन अहाँ सभ, जे दुष्ट छी, अहाँ सभ अपन संतान सभ केँ नीक वरदान देबऽ जनैत छी तँ स् वर्गीय पिता हुनका सँ माँगनिहार सभ केँ पवित्र आत् मा कतेक बेसी देथिन!"</w:t>
      </w:r>
    </w:p>
    <w:p w14:paraId="014D8E14" w14:textId="77777777" w:rsidR="00F90BDC" w:rsidRDefault="00F90BDC"/>
    <w:p w14:paraId="17504C91" w14:textId="77777777" w:rsidR="00F90BDC" w:rsidRDefault="00F90BDC">
      <w:r xmlns:w="http://schemas.openxmlformats.org/wordprocessingml/2006/main">
        <w:t xml:space="preserve">2: यूहन्ना 14:26 - "मुदा ओ सहायक पवित्र आत्मा, जिनका पिता हमर नाम सँ पठौताह, ओ अहाँ सभ केँ सभ किछु सिखाओत आ अहाँ सभ केँ जे किछु हम अहाँ सभ केँ कहलहुँ से अहाँ सभ केँ मोन पाड़त।"</w:t>
      </w:r>
    </w:p>
    <w:p w14:paraId="7E960C19" w14:textId="77777777" w:rsidR="00F90BDC" w:rsidRDefault="00F90BDC"/>
    <w:p w14:paraId="5D5B13FA" w14:textId="77777777" w:rsidR="00F90BDC" w:rsidRDefault="00F90BDC">
      <w:r xmlns:w="http://schemas.openxmlformats.org/wordprocessingml/2006/main">
        <w:t xml:space="preserve">प्रेरित 2:19 हम ऊपर स्‍वर्ग मे चमत्कार करब आ नीचाँ पृथ् वी पर चिन् ह। खून, आगि आ धुँआक वाष्प।</w:t>
      </w:r>
    </w:p>
    <w:p w14:paraId="0A1A4DD7" w14:textId="77777777" w:rsidR="00F90BDC" w:rsidRDefault="00F90BDC"/>
    <w:p w14:paraId="2E28F9CA" w14:textId="77777777" w:rsidR="00F90BDC" w:rsidRDefault="00F90BDC">
      <w:r xmlns:w="http://schemas.openxmlformats.org/wordprocessingml/2006/main">
        <w:t xml:space="preserve">ई अंश परमेश् वर के शक्ति के बात करै छै कि हुनी आकाश आरू पृथ्वी पर खून, आगि आरू धुँआ के माध्यम स॑ चमत्कार करै छै ।</w:t>
      </w:r>
    </w:p>
    <w:p w14:paraId="75037533" w14:textId="77777777" w:rsidR="00F90BDC" w:rsidRDefault="00F90BDC"/>
    <w:p w14:paraId="20B415EC" w14:textId="77777777" w:rsidR="00F90BDC" w:rsidRDefault="00F90BDC">
      <w:r xmlns:w="http://schemas.openxmlformats.org/wordprocessingml/2006/main">
        <w:t xml:space="preserve">1: भगवान अद्भुत काज करबा मे सक्षम छथि</w:t>
      </w:r>
    </w:p>
    <w:p w14:paraId="37B9C3E5" w14:textId="77777777" w:rsidR="00F90BDC" w:rsidRDefault="00F90BDC"/>
    <w:p w14:paraId="6C9CF4C4" w14:textId="77777777" w:rsidR="00F90BDC" w:rsidRDefault="00F90BDC">
      <w:r xmlns:w="http://schemas.openxmlformats.org/wordprocessingml/2006/main">
        <w:t xml:space="preserve">2: भगवानक चमत्कार पर विश्वास क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मुदा जे सभ प्रभुक प्रतीक्षा करैत अछि, ओ सभ अपन शक्ति केँ नव बनाओत; ओ सभ गरुड़ जकाँ पाँखि ल' क' चढ़त; दौड़त, आ थाकि नहि जायत, आ चलत, आ बेहोश नहि होयत।"</w:t>
      </w:r>
    </w:p>
    <w:p w14:paraId="63ABF1BC" w14:textId="77777777" w:rsidR="00F90BDC" w:rsidRDefault="00F90BDC"/>
    <w:p w14:paraId="5665B0CE" w14:textId="77777777" w:rsidR="00F90BDC" w:rsidRDefault="00F90BDC">
      <w:r xmlns:w="http://schemas.openxmlformats.org/wordprocessingml/2006/main">
        <w:t xml:space="preserve">2: इब्रानी 11:6 "मुदा बिना विश्वासक ओकरा प्रसन्न करब असंभव अछि, कारण जे परमेश् वर लग अबैत अछि ओकरा ई विश्वास करबाक चाही जे ओ छथि आ जे हुनका लगन सँ तकैत छथि हुनका सभक प्रतिफल दैत छथि।"</w:t>
      </w:r>
    </w:p>
    <w:p w14:paraId="163CC42D" w14:textId="77777777" w:rsidR="00F90BDC" w:rsidRDefault="00F90BDC"/>
    <w:p w14:paraId="343EB70F" w14:textId="77777777" w:rsidR="00F90BDC" w:rsidRDefault="00F90BDC">
      <w:r xmlns:w="http://schemas.openxmlformats.org/wordprocessingml/2006/main">
        <w:t xml:space="preserve">प्रेरित 2:20 प्रभुक ओहि महान आ उल्लेखनीय दिनक आगमन सँ पहिने सूर्य अन्हार मे बदलि जायत आ चान खून मे बदलि जायत।</w:t>
      </w:r>
    </w:p>
    <w:p w14:paraId="65018394" w14:textId="77777777" w:rsidR="00F90BDC" w:rsidRDefault="00F90BDC"/>
    <w:p w14:paraId="0621A966" w14:textId="77777777" w:rsidR="00F90BDC" w:rsidRDefault="00F90BDC">
      <w:r xmlns:w="http://schemas.openxmlformats.org/wordprocessingml/2006/main">
        <w:t xml:space="preserve">प्रभु के दिन स पहिने सूर्य आ चंद्रमा अन्हार भ जायत।</w:t>
      </w:r>
    </w:p>
    <w:p w14:paraId="546C5F5B" w14:textId="77777777" w:rsidR="00F90BDC" w:rsidRDefault="00F90BDC"/>
    <w:p w14:paraId="5C9313D4" w14:textId="77777777" w:rsidR="00F90BDC" w:rsidRDefault="00F90BDC">
      <w:r xmlns:w="http://schemas.openxmlformats.org/wordprocessingml/2006/main">
        <w:t xml:space="preserve">1. परमेश्वर के शक्ति - प्रभु के दिन के बारे में पैगम्बर योएल के चेतावनी के परीक्षण</w:t>
      </w:r>
    </w:p>
    <w:p w14:paraId="116C89D4" w14:textId="77777777" w:rsidR="00F90BDC" w:rsidRDefault="00F90BDC"/>
    <w:p w14:paraId="0BF04D61" w14:textId="77777777" w:rsidR="00F90BDC" w:rsidRDefault="00F90BDC">
      <w:r xmlns:w="http://schemas.openxmlformats.org/wordprocessingml/2006/main">
        <w:t xml:space="preserve">2. प्रभुक आगमन - अन्तकाल मे सूर्य आ चन्द्रमाक महत्व बुझब</w:t>
      </w:r>
    </w:p>
    <w:p w14:paraId="1CD54108" w14:textId="77777777" w:rsidR="00F90BDC" w:rsidRDefault="00F90BDC"/>
    <w:p w14:paraId="3C2C8BA0" w14:textId="77777777" w:rsidR="00F90BDC" w:rsidRDefault="00F90BDC">
      <w:r xmlns:w="http://schemas.openxmlformats.org/wordprocessingml/2006/main">
        <w:t xml:space="preserve">1. योएल 2:31 - "प्रभुक महान आ भयावह दिन आबय सँ पहिने सूर्य अन्हार मे बदलि जायत आ चान खून मे बदलि जायत।"</w:t>
      </w:r>
    </w:p>
    <w:p w14:paraId="13F54A0D" w14:textId="77777777" w:rsidR="00F90BDC" w:rsidRDefault="00F90BDC"/>
    <w:p w14:paraId="44268ECB" w14:textId="77777777" w:rsidR="00F90BDC" w:rsidRDefault="00F90BDC">
      <w:r xmlns:w="http://schemas.openxmlformats.org/wordprocessingml/2006/main">
        <w:t xml:space="preserve">2. प्रकाशितवाक्य 6:12-14 - "हम देखलहुँ जखन ओ छठम मोहर खोललनि, आ देखू, एकटा पैघ भूकम्प भेल, आ सूर्य केशक बोरा जकाँ कारी भ' गेल, आ चान खून जकाँ भ' गेल; आ... आकाशक तारा पृथ्वी पर खसि पड़ल, जेना अंजीरक गाछ अपन असमय अंजीर केँ फेकि दैत अछि, जखन ओ तेज हवा सँ हिलैत अछि |”</w:t>
      </w:r>
    </w:p>
    <w:p w14:paraId="1640D2D2" w14:textId="77777777" w:rsidR="00F90BDC" w:rsidRDefault="00F90BDC"/>
    <w:p w14:paraId="4FE48A4B" w14:textId="77777777" w:rsidR="00F90BDC" w:rsidRDefault="00F90BDC">
      <w:r xmlns:w="http://schemas.openxmlformats.org/wordprocessingml/2006/main">
        <w:t xml:space="preserve">प्रेरित 2:21 तखन एहन होयत जे जे कियो प्रभुक नाम पुकारत, से उद्धार पाओत।</w:t>
      </w:r>
    </w:p>
    <w:p w14:paraId="0D9A4E71" w14:textId="77777777" w:rsidR="00F90BDC" w:rsidRDefault="00F90BDC"/>
    <w:p w14:paraId="73C00DCE" w14:textId="77777777" w:rsidR="00F90BDC" w:rsidRDefault="00F90BDC">
      <w:r xmlns:w="http://schemas.openxmlformats.org/wordprocessingml/2006/main">
        <w:t xml:space="preserve">जे कियो प्रभुक नाम पुकारत, ओकरा उद्धार भेटतैक।</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 के शक्ति : प्रभु के नाम के आह्वान</w:t>
      </w:r>
    </w:p>
    <w:p w14:paraId="670A4790" w14:textId="77777777" w:rsidR="00F90BDC" w:rsidRDefault="00F90BDC"/>
    <w:p w14:paraId="1068467E" w14:textId="77777777" w:rsidR="00F90BDC" w:rsidRDefault="00F90BDC">
      <w:r xmlns:w="http://schemas.openxmlformats.org/wordprocessingml/2006/main">
        <w:t xml:space="preserve">2. मोक्षक प्रतिज्ञा : प्रभुक नाम पर भरोसा करब</w:t>
      </w:r>
    </w:p>
    <w:p w14:paraId="0B6507D3" w14:textId="77777777" w:rsidR="00F90BDC" w:rsidRDefault="00F90BDC"/>
    <w:p w14:paraId="3DE9D809" w14:textId="77777777" w:rsidR="00F90BDC" w:rsidRDefault="00F90BDC">
      <w:r xmlns:w="http://schemas.openxmlformats.org/wordprocessingml/2006/main">
        <w:t xml:space="preserve">1. रोमियो 10:13 - "जे केओ प्रभुक नाम पुकारत, ओकर उद्धार होयत।"</w:t>
      </w:r>
    </w:p>
    <w:p w14:paraId="4F119574" w14:textId="77777777" w:rsidR="00F90BDC" w:rsidRDefault="00F90BDC"/>
    <w:p w14:paraId="709F6837" w14:textId="77777777" w:rsidR="00F90BDC" w:rsidRDefault="00F90BDC">
      <w:r xmlns:w="http://schemas.openxmlformats.org/wordprocessingml/2006/main">
        <w:t xml:space="preserve">2. भजन 116:13 - "हम उद्धारक प्याला उठा क' प्रभुक नाम पुकारब।"</w:t>
      </w:r>
    </w:p>
    <w:p w14:paraId="2E6E0775" w14:textId="77777777" w:rsidR="00F90BDC" w:rsidRDefault="00F90BDC"/>
    <w:p w14:paraId="4E20E88C" w14:textId="77777777" w:rsidR="00F90BDC" w:rsidRDefault="00F90BDC">
      <w:r xmlns:w="http://schemas.openxmlformats.org/wordprocessingml/2006/main">
        <w:t xml:space="preserve">प्रेरित 2:22 हे इस्राएलक लोक सभ, ई बात सुनू। नासरतक यीशु, अहाँ सभक बीच परमेश् वरक चमत् कार आ चमत् कार आ चिन् त्र सभक द्वारा स् वस् थ कयलनि, जे परमेश् वर हुनका द्वारा अहाँ सभक बीच कयलनि।</w:t>
      </w:r>
    </w:p>
    <w:p w14:paraId="5F8622EA" w14:textId="77777777" w:rsidR="00F90BDC" w:rsidRDefault="00F90BDC"/>
    <w:p w14:paraId="37F665F7" w14:textId="77777777" w:rsidR="00F90BDC" w:rsidRDefault="00F90BDC">
      <w:r xmlns:w="http://schemas.openxmlformats.org/wordprocessingml/2006/main">
        <w:t xml:space="preserve">नासरत के यीशु, परमेश् वर द्वारा अनुमोदित आदमी, इस्राएल के लोगऽ के बीच चमत्कार, आश्चर्य आरू चमत्कार आरू चमत्कार करै के काम करलकै, जेकरा वू लोग जानतें छेलै आरू देखलकै।</w:t>
      </w:r>
    </w:p>
    <w:p w14:paraId="02B29159" w14:textId="77777777" w:rsidR="00F90BDC" w:rsidRDefault="00F90BDC"/>
    <w:p w14:paraId="177EA3EE" w14:textId="77777777" w:rsidR="00F90BDC" w:rsidRDefault="00F90BDC">
      <w:r xmlns:w="http://schemas.openxmlformats.org/wordprocessingml/2006/main">
        <w:t xml:space="preserve">1. यीशुक चमत्कार : हुनकर ईश्वरीयताक गवाही</w:t>
      </w:r>
    </w:p>
    <w:p w14:paraId="70639576" w14:textId="77777777" w:rsidR="00F90BDC" w:rsidRDefault="00F90BDC"/>
    <w:p w14:paraId="3769C2F5" w14:textId="77777777" w:rsidR="00F90BDC" w:rsidRDefault="00F90BDC">
      <w:r xmlns:w="http://schemas.openxmlformats.org/wordprocessingml/2006/main">
        <w:t xml:space="preserve">2. बाइबिल मे चिन्ह आ आश्चर्यक महत्व</w:t>
      </w:r>
    </w:p>
    <w:p w14:paraId="6F690AD7" w14:textId="77777777" w:rsidR="00F90BDC" w:rsidRDefault="00F90BDC"/>
    <w:p w14:paraId="2BD1D224" w14:textId="77777777" w:rsidR="00F90BDC" w:rsidRDefault="00F90BDC">
      <w:r xmlns:w="http://schemas.openxmlformats.org/wordprocessingml/2006/main">
        <w:t xml:space="preserve">1. मत्ती 11:2-6 - यूहन्ना बपतिस्मा देबय वाला के गवाही</w:t>
      </w:r>
    </w:p>
    <w:p w14:paraId="2B77889E" w14:textId="77777777" w:rsidR="00F90BDC" w:rsidRDefault="00F90BDC"/>
    <w:p w14:paraId="23C0F190" w14:textId="77777777" w:rsidR="00F90BDC" w:rsidRDefault="00F90BDC">
      <w:r xmlns:w="http://schemas.openxmlformats.org/wordprocessingml/2006/main">
        <w:t xml:space="preserve">2. मत्ती 12:38-42 - योना भविष्यवक्ता के यीशु के चिन्ह</w:t>
      </w:r>
    </w:p>
    <w:p w14:paraId="3BFFE4D3" w14:textId="77777777" w:rsidR="00F90BDC" w:rsidRDefault="00F90BDC"/>
    <w:p w14:paraId="62FA3F61" w14:textId="77777777" w:rsidR="00F90BDC" w:rsidRDefault="00F90BDC">
      <w:r xmlns:w="http://schemas.openxmlformats.org/wordprocessingml/2006/main">
        <w:t xml:space="preserve">प्रेरित 2:23 परमेश् वरक निश्चित सलाह आ पूर्वज्ञान द्वारा हुनका छोड़ि कऽ अहाँ सभ ओकरा पकड़ि लेलहुँ आ दुष्ट हाथ सँ क्रूस पर चढ़ा कऽ मारि देलियैक।</w:t>
      </w:r>
    </w:p>
    <w:p w14:paraId="355E4614" w14:textId="77777777" w:rsidR="00F90BDC" w:rsidRDefault="00F90BDC"/>
    <w:p w14:paraId="7CB33EEF" w14:textId="77777777" w:rsidR="00F90BDC" w:rsidRDefault="00F90BDC">
      <w:r xmlns:w="http://schemas.openxmlformats.org/wordprocessingml/2006/main">
        <w:t xml:space="preserve">यीशु के क्रूस पर चढ़ा देना परमेश् वर द्वारा निर्धारित कार्य छेलै।</w:t>
      </w:r>
    </w:p>
    <w:p w14:paraId="03825695" w14:textId="77777777" w:rsidR="00F90BDC" w:rsidRDefault="00F90BDC"/>
    <w:p w14:paraId="3A403A11" w14:textId="77777777" w:rsidR="00F90BDC" w:rsidRDefault="00F90BDC">
      <w:r xmlns:w="http://schemas.openxmlformats.org/wordprocessingml/2006/main">
        <w:t xml:space="preserve">1. यीशु के क्रूस पर चढ़ाबै में परमेश् वर के सार्वभौमिकता</w:t>
      </w:r>
    </w:p>
    <w:p w14:paraId="4D0070E5" w14:textId="77777777" w:rsidR="00F90BDC" w:rsidRDefault="00F90BDC"/>
    <w:p w14:paraId="24F7EF6A" w14:textId="77777777" w:rsidR="00F90BDC" w:rsidRDefault="00F90BDC">
      <w:r xmlns:w="http://schemas.openxmlformats.org/wordprocessingml/2006/main">
        <w:t xml:space="preserve">2. यीशुक परम बलिदान</w:t>
      </w:r>
    </w:p>
    <w:p w14:paraId="56A87067" w14:textId="77777777" w:rsidR="00F90BDC" w:rsidRDefault="00F90BDC"/>
    <w:p w14:paraId="16ECF06B" w14:textId="77777777" w:rsidR="00F90BDC" w:rsidRDefault="00F90BDC">
      <w:r xmlns:w="http://schemas.openxmlformats.org/wordprocessingml/2006/main">
        <w:t xml:space="preserve">1. यशायाह 53:10 - "तइयो प्रभु केँ नीक लागलनि जे ओ ओकरा कुचलथिन; ओ ओकरा दुखी क' देलनि, जखन अहाँ ओकर प्राण केँ पापक बलिदान बना देब।"</w:t>
      </w:r>
    </w:p>
    <w:p w14:paraId="1ACFF9E9" w14:textId="77777777" w:rsidR="00F90BDC" w:rsidRDefault="00F90BDC"/>
    <w:p w14:paraId="37B32C99" w14:textId="77777777" w:rsidR="00F90BDC" w:rsidRDefault="00F90BDC">
      <w:r xmlns:w="http://schemas.openxmlformats.org/wordprocessingml/2006/main">
        <w:t xml:space="preserve">2. रोमियो 8:28 - "हम सभ जनैत छी जे परमेश् वर सँ प्रेम करय बला सभक लेल सभ किछु एक संग भलाईक लेल काज करैत अछि, जे सभ हुनकर उद्देश्यक अनुसार बजाओल गेल छथि।"</w:t>
      </w:r>
    </w:p>
    <w:p w14:paraId="6FC2B1F6" w14:textId="77777777" w:rsidR="00F90BDC" w:rsidRDefault="00F90BDC"/>
    <w:p w14:paraId="1B32160B" w14:textId="77777777" w:rsidR="00F90BDC" w:rsidRDefault="00F90BDC">
      <w:r xmlns:w="http://schemas.openxmlformats.org/wordprocessingml/2006/main">
        <w:t xml:space="preserve">प्रेरित सभक काज 2:24 परमेश् वर हुनका मृत् युक कष्ट केँ छोड़ि कऽ जिआ देलनि, किएक तँ हुनका पकड़ब संभव नहि छलनि।</w:t>
      </w:r>
    </w:p>
    <w:p w14:paraId="6B845838" w14:textId="77777777" w:rsidR="00F90BDC" w:rsidRDefault="00F90BDC"/>
    <w:p w14:paraId="4F394D56" w14:textId="77777777" w:rsidR="00F90BDC" w:rsidRDefault="00F90BDC">
      <w:r xmlns:w="http://schemas.openxmlformats.org/wordprocessingml/2006/main">
        <w:t xml:space="preserve">परमेश् वर यीशु कॅ जिंदा करी कॅ मृत्यु के चंगुल सें मुक्त करी देलकै, जे हुनका नै पकड़ी सकै छेलै।</w:t>
      </w:r>
    </w:p>
    <w:p w14:paraId="6458B2C8" w14:textId="77777777" w:rsidR="00F90BDC" w:rsidRDefault="00F90BDC"/>
    <w:p w14:paraId="39CF9AFE" w14:textId="77777777" w:rsidR="00F90BDC" w:rsidRDefault="00F90BDC">
      <w:r xmlns:w="http://schemas.openxmlformats.org/wordprocessingml/2006/main">
        <w:t xml:space="preserve">1: भगवान् परम शक्ति छथि, आ मृतक केँ जीवित करबाक अधिकार हुनका मात्र छनि।</w:t>
      </w:r>
    </w:p>
    <w:p w14:paraId="6C79D12C" w14:textId="77777777" w:rsidR="00F90BDC" w:rsidRDefault="00F90BDC"/>
    <w:p w14:paraId="185A6917" w14:textId="77777777" w:rsidR="00F90BDC" w:rsidRDefault="00F90BDC">
      <w:r xmlns:w="http://schemas.openxmlformats.org/wordprocessingml/2006/main">
        <w:t xml:space="preserve">2: यीशुक पुनरुत्थान हमरा सभक प्रति परमेश् वरक अपार प्रेमक संकेत अछि, आओर ई स्मरण कराबैत अछि जे हम सभ परिस्थिति मे हुनका पर विश्वास राखि सकैत छी।</w:t>
      </w:r>
    </w:p>
    <w:p w14:paraId="5F7E649B" w14:textId="77777777" w:rsidR="00F90BDC" w:rsidRDefault="00F90BDC"/>
    <w:p w14:paraId="0EE67291" w14:textId="77777777" w:rsidR="00F90BDC" w:rsidRDefault="00F90BDC">
      <w:r xmlns:w="http://schemas.openxmlformats.org/wordprocessingml/2006/main">
        <w:t xml:space="preserve">1: यूहन्ना 11:25-2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पुनरुत्थान आ जीवन छी। जे हमरा पर विश् वास करत, मरि कऽ सेहो ओ जीवित रहत, आ जे कियो जीबैत अछि आ हमरा पर विश् वास करत से कहियो नहि मरत।</w:t>
      </w:r>
    </w:p>
    <w:p w14:paraId="39C5D980" w14:textId="77777777" w:rsidR="00F90BDC" w:rsidRDefault="00F90BDC"/>
    <w:p w14:paraId="7635DF82" w14:textId="77777777" w:rsidR="00F90BDC" w:rsidRDefault="00F90BDC">
      <w:r xmlns:w="http://schemas.openxmlformats.org/wordprocessingml/2006/main">
        <w:t xml:space="preserve">2: रोमियो 8:11 - जँ यीशु केँ मृत् यु मे सँ जियानिहारक आत् मा अहाँ सभ मे रहैत अछि, तँ जे मसीह यीशु केँ मृत् यु मे सँ जीबि उठौलनि, से अहाँ सभक नश्वर शरीर केँ सेहो अपन आत् मा द्वारा जीवित करत जे अहाँ सभ मे रहैत अछि।</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25 किएक तँ दाऊद हुनका विषय मे कहैत छथि, “हम प्रभु केँ सदिखन अपन मुँह सँ पहिने देखैत छलहुँ, कारण ओ हमर दहिना कात छथि, जाहि सँ हम नहि हिलब।</w:t>
      </w:r>
    </w:p>
    <w:p w14:paraId="1C837C0E" w14:textId="77777777" w:rsidR="00F90BDC" w:rsidRDefault="00F90BDC"/>
    <w:p w14:paraId="7B3AD350" w14:textId="77777777" w:rsidR="00F90BDC" w:rsidRDefault="00F90BDC">
      <w:r xmlns:w="http://schemas.openxmlformats.org/wordprocessingml/2006/main">
        <w:t xml:space="preserve">दाऊद पहिने सँ देखने छलाह जे प्रभु सदिखन हुनकर मुँहक सोझाँ रहैत छथि आ हुनका कोनो तरहक कोनो भाव नहि।</w:t>
      </w:r>
    </w:p>
    <w:p w14:paraId="1AC9A70A" w14:textId="77777777" w:rsidR="00F90BDC" w:rsidRDefault="00F90BDC"/>
    <w:p w14:paraId="4519F197" w14:textId="77777777" w:rsidR="00F90BDC" w:rsidRDefault="00F90BDC">
      <w:r xmlns:w="http://schemas.openxmlformats.org/wordprocessingml/2006/main">
        <w:t xml:space="preserve">1. ई जानब जे भगवान हमरा सभक संग छथि : कठिन समय मे ताकत आ साहस कोना भेटत</w:t>
      </w:r>
    </w:p>
    <w:p w14:paraId="0F560839" w14:textId="77777777" w:rsidR="00F90BDC" w:rsidRDefault="00F90BDC"/>
    <w:p w14:paraId="7286286E" w14:textId="77777777" w:rsidR="00F90BDC" w:rsidRDefault="00F90BDC">
      <w:r xmlns:w="http://schemas.openxmlformats.org/wordprocessingml/2006/main">
        <w:t xml:space="preserve">2. परमेश् वरक अविचल उपस्थिति : चुनौती सँ उबरबाक लेल परमेश् वरक ताकत पर निर्भर रहब</w:t>
      </w:r>
    </w:p>
    <w:p w14:paraId="1FC9E6DE" w14:textId="77777777" w:rsidR="00F90BDC" w:rsidRDefault="00F90BDC"/>
    <w:p w14:paraId="1FAAA380" w14:textId="77777777" w:rsidR="00F90BDC" w:rsidRDefault="00F90BDC">
      <w:r xmlns:w="http://schemas.openxmlformats.org/wordprocessingml/2006/main">
        <w:t xml:space="preserve">1. भजन 16:8 - ? </w:t>
      </w:r>
      <w:r xmlns:w="http://schemas.openxmlformats.org/wordprocessingml/2006/main">
        <w:rPr>
          <w:rFonts w:ascii="맑은 고딕 Semilight" w:hAnsi="맑은 고딕 Semilight"/>
        </w:rPr>
        <w:t xml:space="preserve">쏧 </w:t>
      </w:r>
      <w:r xmlns:w="http://schemas.openxmlformats.org/wordprocessingml/2006/main">
        <w:t xml:space="preserve">प्रभु केँ सदिखन हमरा सोझाँ राखि देने छी। कारण ओ हमर दहिना कात छथि, हम नहि हिलब.??</w:t>
      </w:r>
    </w:p>
    <w:p w14:paraId="704F1899" w14:textId="77777777" w:rsidR="00F90BDC" w:rsidRDefault="00F90BDC"/>
    <w:p w14:paraId="256FA124"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नहि करू, कारण हम अहाँक संग छी। त्रस्त नहि होउ, किएक तँ हम अहाँक परमेश् वर छी। हम अहाँ के मजबूत करब, हम अहाँक मदद करब, हम अहाँ के अपन धर्मात्मा दहिना हाथ स सहारा देब।??</w:t>
      </w:r>
    </w:p>
    <w:p w14:paraId="4685A9C9" w14:textId="77777777" w:rsidR="00F90BDC" w:rsidRDefault="00F90BDC"/>
    <w:p w14:paraId="10CF5758" w14:textId="77777777" w:rsidR="00F90BDC" w:rsidRDefault="00F90BDC">
      <w:r xmlns:w="http://schemas.openxmlformats.org/wordprocessingml/2006/main">
        <w:t xml:space="preserve">प्रेरित 2:26 तेँ हमर मोन आनन्दित भेल आ हमर जीह आनन्दित भेल। हमर शरीर सेहो आशा मे आराम करत।</w:t>
      </w:r>
    </w:p>
    <w:p w14:paraId="7D567DD7" w14:textId="77777777" w:rsidR="00F90BDC" w:rsidRDefault="00F90BDC"/>
    <w:p w14:paraId="7A26AE1E" w14:textId="77777777" w:rsidR="00F90BDC" w:rsidRDefault="00F90BDC">
      <w:r xmlns:w="http://schemas.openxmlformats.org/wordprocessingml/2006/main">
        <w:t xml:space="preserve">मोक्ष के आनन्द विश्वासी के हृदय में आशा आरू आनन्द दै छै।</w:t>
      </w:r>
    </w:p>
    <w:p w14:paraId="38F2AF68" w14:textId="77777777" w:rsidR="00F90BDC" w:rsidRDefault="00F90BDC"/>
    <w:p w14:paraId="51400205" w14:textId="77777777" w:rsidR="00F90BDC" w:rsidRDefault="00F90BDC">
      <w:r xmlns:w="http://schemas.openxmlformats.org/wordprocessingml/2006/main">
        <w:t xml:space="preserve">1: मोक्षक आशा मे आनन्दित रहब</w:t>
      </w:r>
    </w:p>
    <w:p w14:paraId="1F9A6078" w14:textId="77777777" w:rsidR="00F90BDC" w:rsidRDefault="00F90BDC"/>
    <w:p w14:paraId="0073AF98" w14:textId="77777777" w:rsidR="00F90BDC" w:rsidRDefault="00F90BDC">
      <w:r xmlns:w="http://schemas.openxmlformats.org/wordprocessingml/2006/main">
        <w:t xml:space="preserve">2: एकटा उद्धारित हृदयक आनन्द</w:t>
      </w:r>
    </w:p>
    <w:p w14:paraId="7123FF15" w14:textId="77777777" w:rsidR="00F90BDC" w:rsidRDefault="00F90BDC"/>
    <w:p w14:paraId="0CFDB08F" w14:textId="77777777" w:rsidR="00F90BDC" w:rsidRDefault="00F90BDC">
      <w:r xmlns:w="http://schemas.openxmlformats.org/wordprocessingml/2006/main">
        <w:t xml:space="preserve">1: रोमियो 5:1-5 - तेँ जखन कि हम सभ विश् वास द्वारा धर्मी ठहराओल गेल छी, तेँ हमरा सभ केँ अपन प्रभु यीशु मसीहक द्वारा परमेश् वरक संग शान्ति अछि। हुनका द्वारा हम सभ विश् वास द्वारा सेहो एहि कृपा मे प्रवेश पाबि गेल छी जाहि मे हम सभ ठाढ़ छी आ परमेश् वरक महिमाक आशा मे आनन्दित छी।</w:t>
      </w:r>
    </w:p>
    <w:p w14:paraId="7B6B1A90" w14:textId="77777777" w:rsidR="00F90BDC" w:rsidRDefault="00F90BDC"/>
    <w:p w14:paraId="56E7047E" w14:textId="77777777" w:rsidR="00F90BDC" w:rsidRDefault="00F90BDC">
      <w:r xmlns:w="http://schemas.openxmlformats.org/wordprocessingml/2006/main">
        <w:t xml:space="preserve">2: कुलुस्सी 1:27 - परमेश् वर हुनका सभ केँ ई बुझेबाक लेल चुनलनि जे गैर-यहूदी सभ मे एहि रहस्यक महिमाक धन कतेक पैघ अछि, जे अहाँ सभ मे मसीह अछि, जे महिमाक आशा अछि।</w:t>
      </w:r>
    </w:p>
    <w:p w14:paraId="77A42B1D" w14:textId="77777777" w:rsidR="00F90BDC" w:rsidRDefault="00F90BDC"/>
    <w:p w14:paraId="7016F377" w14:textId="77777777" w:rsidR="00F90BDC" w:rsidRDefault="00F90BDC">
      <w:r xmlns:w="http://schemas.openxmlformats.org/wordprocessingml/2006/main">
        <w:t xml:space="preserve">प्रेरित 2:27 कारण, अहाँ हमर प्राण केँ नरक मे नहि छोड़ब आ ने अपन पवित्र केँ विनाश देखय देब।</w:t>
      </w:r>
    </w:p>
    <w:p w14:paraId="3B8706DB" w14:textId="77777777" w:rsidR="00F90BDC" w:rsidRDefault="00F90BDC"/>
    <w:p w14:paraId="461EC551" w14:textId="77777777" w:rsidR="00F90BDC" w:rsidRDefault="00F90BDC">
      <w:r xmlns:w="http://schemas.openxmlformats.org/wordprocessingml/2006/main">
        <w:t xml:space="preserve">परमेश् वर अपन लोक सभ केँ नरक मे नहि छोड़ताह, बल् कि हुनका सभक बदला मे मोक्ष अनताह।</w:t>
      </w:r>
    </w:p>
    <w:p w14:paraId="25849263" w14:textId="77777777" w:rsidR="00F90BDC" w:rsidRDefault="00F90BDC"/>
    <w:p w14:paraId="69F0B143" w14:textId="77777777" w:rsidR="00F90BDC" w:rsidRDefault="00F90BDC">
      <w:r xmlns:w="http://schemas.openxmlformats.org/wordprocessingml/2006/main">
        <w:t xml:space="preserve">1: भगवान दया, प्रेम, आ क्षमा छथि।</w:t>
      </w:r>
    </w:p>
    <w:p w14:paraId="51CD3440" w14:textId="77777777" w:rsidR="00F90BDC" w:rsidRDefault="00F90BDC"/>
    <w:p w14:paraId="485A5E15" w14:textId="77777777" w:rsidR="00F90BDC" w:rsidRDefault="00F90BDC">
      <w:r xmlns:w="http://schemas.openxmlformats.org/wordprocessingml/2006/main">
        <w:t xml:space="preserve">2: भगवान् अपन लोक केँ नहि छोड़ैत छथि।</w:t>
      </w:r>
    </w:p>
    <w:p w14:paraId="4DD81582" w14:textId="77777777" w:rsidR="00F90BDC" w:rsidRDefault="00F90BDC"/>
    <w:p w14:paraId="75BDF9CF"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14257562" w14:textId="77777777" w:rsidR="00F90BDC" w:rsidRDefault="00F90BDC"/>
    <w:p w14:paraId="7C14FBC0" w14:textId="77777777" w:rsidR="00F90BDC" w:rsidRDefault="00F90BDC">
      <w:r xmlns:w="http://schemas.openxmlformats.org/wordprocessingml/2006/main">
        <w:t xml:space="preserve">2: 1 पत्रुस 1:3-5 - हमरा सभक प्रभु यीशु मसीहक परमेश् वर आ पिताक धन्य हो, जे अपन प्रचुर दयाक अनुसार हमरा सभ केँ यीशु मसीहक मृत् यु मे सँ पुनरुत्थान करबाक द्वारा एकटा जीवंत आशाक लेल पुनर्जन्म देलनि, जे अविनाशी उत्तराधिकारक लेल .</w:t>
      </w:r>
    </w:p>
    <w:p w14:paraId="4C0AFC12" w14:textId="77777777" w:rsidR="00F90BDC" w:rsidRDefault="00F90BDC"/>
    <w:p w14:paraId="5C751A2D" w14:textId="77777777" w:rsidR="00F90BDC" w:rsidRDefault="00F90BDC">
      <w:r xmlns:w="http://schemas.openxmlformats.org/wordprocessingml/2006/main">
        <w:t xml:space="preserve">प्रेरित 2:28 अहाँ हमरा जीवनक बाट बुझि देलहुँ। अहाँ हमरा अपन मुँह सँ आनन्द सँ भरल बना देब।</w:t>
      </w:r>
    </w:p>
    <w:p w14:paraId="137A0FCF" w14:textId="77777777" w:rsidR="00F90BDC" w:rsidRDefault="00F90BDC"/>
    <w:p w14:paraId="4CBD3B69" w14:textId="77777777" w:rsidR="00F90BDC" w:rsidRDefault="00F90BDC">
      <w:r xmlns:w="http://schemas.openxmlformats.org/wordprocessingml/2006/main">
        <w:t xml:space="preserve">जीवन के तरीका हमरा सब के भगवान के उपस्थिति के माध्यम स पता चलैत अछि।</w:t>
      </w:r>
    </w:p>
    <w:p w14:paraId="129D025D" w14:textId="77777777" w:rsidR="00F90BDC" w:rsidRDefault="00F90BDC"/>
    <w:p w14:paraId="2C706DBF" w14:textId="77777777" w:rsidR="00F90BDC" w:rsidRDefault="00F90BDC">
      <w:r xmlns:w="http://schemas.openxmlformats.org/wordprocessingml/2006/main">
        <w:t xml:space="preserve">1: प्रभु के मुखौटा के माध्यम से आनन्द</w:t>
      </w:r>
    </w:p>
    <w:p w14:paraId="702F088F" w14:textId="77777777" w:rsidR="00F90BDC" w:rsidRDefault="00F90BDC"/>
    <w:p w14:paraId="57683D6D" w14:textId="77777777" w:rsidR="00F90BDC" w:rsidRDefault="00F90BDC">
      <w:r xmlns:w="http://schemas.openxmlformats.org/wordprocessingml/2006/main">
        <w:t xml:space="preserve">2: भगवान् के सान्निध्य के माध्यम से दिशा खोजना</w:t>
      </w:r>
    </w:p>
    <w:p w14:paraId="55095297" w14:textId="77777777" w:rsidR="00F90BDC" w:rsidRDefault="00F90BDC"/>
    <w:p w14:paraId="61B25C72" w14:textId="77777777" w:rsidR="00F90BDC" w:rsidRDefault="00F90BDC">
      <w:r xmlns:w="http://schemas.openxmlformats.org/wordprocessingml/2006/main">
        <w:t xml:space="preserve">1: भजन 27:4 ? </w:t>
      </w:r>
      <w:r xmlns:w="http://schemas.openxmlformats.org/wordprocessingml/2006/main">
        <w:rPr>
          <w:rFonts w:ascii="맑은 고딕 Semilight" w:hAnsi="맑은 고딕 Semilight"/>
        </w:rPr>
        <w:t xml:space="preserve">쏰 </w:t>
      </w:r>
      <w:r xmlns:w="http://schemas.openxmlformats.org/wordprocessingml/2006/main">
        <w:t xml:space="preserve">हम प्रभु सँ कोनो एहन बात चाहैत छी जे हम ताकब। जे हम अपन जीवन भरि प्रभुक घर मे रहब, प्रभुक सौन्दर्य देखब आ हुनकर मंदिर मे पूछताछ करब।??</w:t>
      </w:r>
    </w:p>
    <w:p w14:paraId="12916958" w14:textId="77777777" w:rsidR="00F90BDC" w:rsidRDefault="00F90BDC"/>
    <w:p w14:paraId="6F8305F8" w14:textId="77777777" w:rsidR="00F90BDC" w:rsidRDefault="00F90BDC">
      <w:r xmlns:w="http://schemas.openxmlformats.org/wordprocessingml/2006/main">
        <w:t xml:space="preserve">2: यशायाह 58:11 ? </w:t>
      </w:r>
      <w:r xmlns:w="http://schemas.openxmlformats.org/wordprocessingml/2006/main">
        <w:rPr>
          <w:rFonts w:ascii="맑은 고딕 Semilight" w:hAnsi="맑은 고딕 Semilight"/>
        </w:rPr>
        <w:t xml:space="preserve">쏛 </w:t>
      </w:r>
      <w:r xmlns:w="http://schemas.openxmlformats.org/wordprocessingml/2006/main">
        <w:t xml:space="preserve">nd प्रभु तोहर निरंतर मार्गदर्शन करत, आ रौदी मे तोहर आत्मा केँ तृप्त करत, आ हड्डी केँ मोट करत, आ तोँ पानि सँ भरल बगीचा जकाँ आ पानिक झरना जकाँ बनब, जकर पानि क्षीण नहि होइत अछि।??</w:t>
      </w:r>
    </w:p>
    <w:p w14:paraId="1088F35B" w14:textId="77777777" w:rsidR="00F90BDC" w:rsidRDefault="00F90BDC"/>
    <w:p w14:paraId="70ECB210" w14:textId="77777777" w:rsidR="00F90BDC" w:rsidRDefault="00F90BDC">
      <w:r xmlns:w="http://schemas.openxmlformats.org/wordprocessingml/2006/main">
        <w:t xml:space="preserve">प्रेरित 2:29 यौ भाइ लोकनि, हम अहाँ सभ केँ कुलपति दाऊदक विषय मे ई बात कहब जे ओ मरि गेल छथि आ दफना गेल छथि, आ हुनकर कब्र आइ धरि हमरा सभक संग अछि।</w:t>
      </w:r>
    </w:p>
    <w:p w14:paraId="4377FF02" w14:textId="77777777" w:rsidR="00F90BDC" w:rsidRDefault="00F90BDC"/>
    <w:p w14:paraId="6D7EB87B" w14:textId="77777777" w:rsidR="00F90BDC" w:rsidRDefault="00F90BDC">
      <w:r xmlns:w="http://schemas.openxmlformats.org/wordprocessingml/2006/main">
        <w:t xml:space="preserve">प्रेरित पत्रुस यरूशलेम में भीड़ के संबोधित करै छै कि ई साझा करै लेली कि कुलपति दाऊद मरी गेलऽ छै आरू दफन होय गेलऽ छै, ओकरऽ कब्र ओकरा सिनी के समय में भी मौजूद छै।</w:t>
      </w:r>
    </w:p>
    <w:p w14:paraId="31782ED6" w14:textId="77777777" w:rsidR="00F90BDC" w:rsidRDefault="00F90BDC"/>
    <w:p w14:paraId="6AA98DCC" w14:textId="77777777" w:rsidR="00F90BDC" w:rsidRDefault="00F90BDC">
      <w:r xmlns:w="http://schemas.openxmlformats.org/wordprocessingml/2006/main">
        <w:t xml:space="preserve">1. मृत्युक शक्ति : दाऊदक उदाहरण</w:t>
      </w:r>
    </w:p>
    <w:p w14:paraId="05B1C4F2" w14:textId="77777777" w:rsidR="00F90BDC" w:rsidRDefault="00F90BDC"/>
    <w:p w14:paraId="0FDD38BB" w14:textId="77777777" w:rsidR="00F90BDC" w:rsidRDefault="00F90BDC">
      <w:r xmlns:w="http://schemas.openxmlformats.org/wordprocessingml/2006/main">
        <w:t xml:space="preserve">2. आस्थाक विरासत : कुलपति लोकनि केँ मोन पाड़ब</w:t>
      </w:r>
    </w:p>
    <w:p w14:paraId="34D615FB" w14:textId="77777777" w:rsidR="00F90BDC" w:rsidRDefault="00F90BDC"/>
    <w:p w14:paraId="141612EE" w14:textId="77777777" w:rsidR="00F90BDC" w:rsidRDefault="00F90BDC">
      <w:r xmlns:w="http://schemas.openxmlformats.org/wordprocessingml/2006/main">
        <w:t xml:space="preserve">२.</w:t>
      </w:r>
    </w:p>
    <w:p w14:paraId="2DE0F8A6" w14:textId="77777777" w:rsidR="00F90BDC" w:rsidRDefault="00F90BDC"/>
    <w:p w14:paraId="2AAFB705" w14:textId="77777777" w:rsidR="00F90BDC" w:rsidRDefault="00F90BDC">
      <w:r xmlns:w="http://schemas.openxmlformats.org/wordprocessingml/2006/main">
        <w:t xml:space="preserve">2. भजन 16:8-11 - हम प्रभु केँ सदिखन अपना सोझाँ राखि देने छी; कारण ओ हमर दहिना कात छथि, हम नहि हिलब।” तेँ हमर मोन प्रसन्न अछि आ हमर समस्त प्राण आनन्दित अछि। हमर मांस सेहो सुरक्षित रहैत अछि। कारण, अहाँ हमर प्राण केँ सीन्‍त मे नहि छोड़ब, आ ने अहाँक पवित्र केँ भ्रष्टता देखय देब।</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30 तेँ ओ भविष्यवक्ता छलाह आ ई जानि जे परमेश् वर हुनका शपथ ग्रहण कएने छथि जे हुनकर कमरक फल मे सँ शरीरक अनुसार मसीह केँ जीबैत छथिन।</w:t>
      </w:r>
    </w:p>
    <w:p w14:paraId="4E5ED4EC" w14:textId="77777777" w:rsidR="00F90BDC" w:rsidRDefault="00F90BDC"/>
    <w:p w14:paraId="271B3655" w14:textId="77777777" w:rsidR="00F90BDC" w:rsidRDefault="00F90BDC">
      <w:r xmlns:w="http://schemas.openxmlformats.org/wordprocessingml/2006/main">
        <w:t xml:space="preserve">दाऊद भविष्यवाणी के माध्यम सॅ जानलकै कि परमेश् वर मसीह कॅ अपनऽ सिंहासन पर बैठै लेली अपनऽ वंशजऽ में सें शरीर के अनुसार जिंदा करै के प्रतिज्ञा करलकै।</w:t>
      </w:r>
    </w:p>
    <w:p w14:paraId="5A001120" w14:textId="77777777" w:rsidR="00F90BDC" w:rsidRDefault="00F90BDC"/>
    <w:p w14:paraId="4F9DE5F2" w14:textId="77777777" w:rsidR="00F90BDC" w:rsidRDefault="00F90BDC">
      <w:r xmlns:w="http://schemas.openxmlformats.org/wordprocessingml/2006/main">
        <w:t xml:space="preserve">1. मसीह के सिंहासन के प्रतिज्ञा: परमेश् वर के मोक्ष के अपरिवर्तनीय योजना</w:t>
      </w:r>
    </w:p>
    <w:p w14:paraId="778B4F46" w14:textId="77777777" w:rsidR="00F90BDC" w:rsidRDefault="00F90BDC"/>
    <w:p w14:paraId="366D32E1" w14:textId="77777777" w:rsidR="00F90BDC" w:rsidRDefault="00F90BDC">
      <w:r xmlns:w="http://schemas.openxmlformats.org/wordprocessingml/2006/main">
        <w:t xml:space="preserve">2. भविष्यवाणी के शक्ति: दाऊद के मसीह के आगमन के बारे में कोना पता छेलै</w:t>
      </w:r>
    </w:p>
    <w:p w14:paraId="1645C4B9" w14:textId="77777777" w:rsidR="00F90BDC" w:rsidRDefault="00F90BDC"/>
    <w:p w14:paraId="0D989EAA" w14:textId="77777777" w:rsidR="00F90BDC" w:rsidRDefault="00F90BDC">
      <w:r xmlns:w="http://schemas.openxmlformats.org/wordprocessingml/2006/main">
        <w:t xml:space="preserve">1. भजन 132:11 "परमेश् वर दाऊद केँ सत् य शपथ देने छथि; ओ एहि सँ नहि हटताह; हम अहाँक शरीरक फल सँ अहाँक सिंहासन पर बैसा देब।"</w:t>
      </w:r>
    </w:p>
    <w:p w14:paraId="330B8EBD" w14:textId="77777777" w:rsidR="00F90BDC" w:rsidRDefault="00F90BDC"/>
    <w:p w14:paraId="5D6FBE3A" w14:textId="77777777" w:rsidR="00F90BDC" w:rsidRDefault="00F90BDC">
      <w:r xmlns:w="http://schemas.openxmlformats.org/wordprocessingml/2006/main">
        <w:t xml:space="preserve">2. इब्रानी 7:14 "किएक तँ ई स्पष्ट अछि जे हमर सभक प्रभु यहूदा सँ निकलल छथि; जाहि गोत्रक विषय मे मूसा पुरोहितक विषय मे किछु नहि कहलनि।"</w:t>
      </w:r>
    </w:p>
    <w:p w14:paraId="22E1A18C" w14:textId="77777777" w:rsidR="00F90BDC" w:rsidRDefault="00F90BDC"/>
    <w:p w14:paraId="44FF2F9B" w14:textId="77777777" w:rsidR="00F90BDC" w:rsidRDefault="00F90BDC">
      <w:r xmlns:w="http://schemas.openxmlformats.org/wordprocessingml/2006/main">
        <w:t xml:space="preserve">प्रेरित 2:31 ओ पहिने ई देखि मसीहक पुनरुत्थानक विषय मे बजलाह जे हुनकर प्राण नरक मे नहि रहि गेलनि आ ने हुनकर शरीर भ्रष्ट भ’ गेलनि।</w:t>
      </w:r>
    </w:p>
    <w:p w14:paraId="0CD22C8C" w14:textId="77777777" w:rsidR="00F90BDC" w:rsidRDefault="00F90BDC"/>
    <w:p w14:paraId="7603A529" w14:textId="77777777" w:rsidR="00F90BDC" w:rsidRDefault="00F90BDC">
      <w:r xmlns:w="http://schemas.openxmlformats.org/wordprocessingml/2006/main">
        <w:t xml:space="preserve">मसीह के पुनरुत्थान के भविष्यवाणी शास्त्र द्वारा करलऽ गेलऽ छेलै, आरो ओकरऽ आत्मा नरक में नै छोड़लऽ गेलऽ छेलै आरू नै ही ओकरऽ शरीर में भ्रष्टता देखलऽ गेलऽ छेलै ।</w:t>
      </w:r>
    </w:p>
    <w:p w14:paraId="04E41FD7" w14:textId="77777777" w:rsidR="00F90BDC" w:rsidRDefault="00F90BDC"/>
    <w:p w14:paraId="3EA63E04" w14:textId="77777777" w:rsidR="00F90BDC" w:rsidRDefault="00F90BDC">
      <w:r xmlns:w="http://schemas.openxmlformats.org/wordprocessingml/2006/main">
        <w:t xml:space="preserve">1. यीशु जीबि उठल छथि: मृत्यु पर जीवनक विजय</w:t>
      </w:r>
    </w:p>
    <w:p w14:paraId="0AA6012A" w14:textId="77777777" w:rsidR="00F90BDC" w:rsidRDefault="00F90BDC"/>
    <w:p w14:paraId="1D875657" w14:textId="77777777" w:rsidR="00F90BDC" w:rsidRDefault="00F90BDC">
      <w:r xmlns:w="http://schemas.openxmlformats.org/wordprocessingml/2006/main">
        <w:t xml:space="preserve">2. यीशुक पुनरुत्थान: पाप आ मृत्यु पर परमेश्वरक शक्ति</w:t>
      </w:r>
    </w:p>
    <w:p w14:paraId="6C081647" w14:textId="77777777" w:rsidR="00F90BDC" w:rsidRDefault="00F90BDC"/>
    <w:p w14:paraId="0D4B975C" w14:textId="77777777" w:rsidR="00F90BDC" w:rsidRDefault="00F90BDC">
      <w:r xmlns:w="http://schemas.openxmlformats.org/wordprocessingml/2006/main">
        <w:t xml:space="preserve">1. भजन 16:10 ? </w:t>
      </w:r>
      <w:r xmlns:w="http://schemas.openxmlformats.org/wordprocessingml/2006/main">
        <w:rPr>
          <w:rFonts w:ascii="맑은 고딕 Semilight" w:hAnsi="맑은 고딕 Semilight"/>
        </w:rPr>
        <w:t xml:space="preserve">쏤 </w:t>
      </w:r>
      <w:r xmlns:w="http://schemas.openxmlformats.org/wordprocessingml/2006/main">
        <w:t xml:space="preserve">नहि तऽ अहाँ हमर आत्मा केँ नरक मे नहि छोड़ब; आ ने अहाँ अपन पवित्र केँ विनाश देखय देब।??</w:t>
      </w:r>
    </w:p>
    <w:p w14:paraId="27FA57C0" w14:textId="77777777" w:rsidR="00F90BDC" w:rsidRDefault="00F90BDC"/>
    <w:p w14:paraId="4A05247C" w14:textId="77777777" w:rsidR="00F90BDC" w:rsidRDefault="00F90BDC">
      <w:r xmlns:w="http://schemas.openxmlformats.org/wordprocessingml/2006/main">
        <w:t xml:space="preserve">2. यशायाह 25:8 ? </w:t>
      </w:r>
      <w:r xmlns:w="http://schemas.openxmlformats.org/wordprocessingml/2006/main">
        <w:rPr>
          <w:rFonts w:ascii="맑은 고딕 Semilight" w:hAnsi="맑은 고딕 Semilight"/>
        </w:rPr>
        <w:t xml:space="preserve">쏦 </w:t>
      </w:r>
      <w:r xmlns:w="http://schemas.openxmlformats.org/wordprocessingml/2006/main">
        <w:t xml:space="preserve">ई विजय मे मृत्यु केँ निगल जायत; आ प्रभु परमेश् वर सभ मुँहसँ नोर पोछताह।??</w:t>
      </w:r>
    </w:p>
    <w:p w14:paraId="42558AAE" w14:textId="77777777" w:rsidR="00F90BDC" w:rsidRDefault="00F90BDC"/>
    <w:p w14:paraId="66B602AF" w14:textId="77777777" w:rsidR="00F90BDC" w:rsidRDefault="00F90BDC">
      <w:r xmlns:w="http://schemas.openxmlformats.org/wordprocessingml/2006/main">
        <w:t xml:space="preserve">प्रेरित 2:32 एहि यीशु केँ परमेश् वर जीवित कयलनि, जकर हम सभ गवाह छी।</w:t>
      </w:r>
    </w:p>
    <w:p w14:paraId="6F91ECBB" w14:textId="77777777" w:rsidR="00F90BDC" w:rsidRDefault="00F90BDC"/>
    <w:p w14:paraId="4C33B71F" w14:textId="77777777" w:rsidR="00F90BDC" w:rsidRDefault="00F90BDC">
      <w:r xmlns:w="http://schemas.openxmlformats.org/wordprocessingml/2006/main">
        <w:t xml:space="preserve">यीशु मसीह के पुनरुत्थान एकटा एहन वास्तविकता छै जेकरऽ गवाह सब छै ।</w:t>
      </w:r>
    </w:p>
    <w:p w14:paraId="7704FD65" w14:textId="77777777" w:rsidR="00F90BDC" w:rsidRDefault="00F90BDC"/>
    <w:p w14:paraId="157A036E" w14:textId="77777777" w:rsidR="00F90BDC" w:rsidRDefault="00F90BDC">
      <w:r xmlns:w="http://schemas.openxmlformats.org/wordprocessingml/2006/main">
        <w:t xml:space="preserve">1. यीशुक पुनरुत्थानक अचूक यथार्थ</w:t>
      </w:r>
    </w:p>
    <w:p w14:paraId="04E250A1" w14:textId="77777777" w:rsidR="00F90BDC" w:rsidRDefault="00F90BDC"/>
    <w:p w14:paraId="793BF6C5" w14:textId="77777777" w:rsidR="00F90BDC" w:rsidRDefault="00F90BDC">
      <w:r xmlns:w="http://schemas.openxmlformats.org/wordprocessingml/2006/main">
        <w:t xml:space="preserve">2. यीशुक पुनरुत्थानक आशा आ आनन्द</w:t>
      </w:r>
    </w:p>
    <w:p w14:paraId="0C76CBF2" w14:textId="77777777" w:rsidR="00F90BDC" w:rsidRDefault="00F90BDC"/>
    <w:p w14:paraId="447AB770" w14:textId="77777777" w:rsidR="00F90BDC" w:rsidRDefault="00F90BDC">
      <w:r xmlns:w="http://schemas.openxmlformats.org/wordprocessingml/2006/main">
        <w:t xml:space="preserve">1. 1 कोरिन्थी 15:14-17 - जँ मसीह जीबि उठल नहि छथि तँ हमरा सभक प्रचार व्यर्थ अछि आ अहाँ सभक विश्वास सेहो व्यर्थ अछि।</w:t>
      </w:r>
    </w:p>
    <w:p w14:paraId="32DC2A31" w14:textId="77777777" w:rsidR="00F90BDC" w:rsidRDefault="00F90BDC"/>
    <w:p w14:paraId="434B5FDC" w14:textId="77777777" w:rsidR="00F90BDC" w:rsidRDefault="00F90BDC">
      <w:r xmlns:w="http://schemas.openxmlformats.org/wordprocessingml/2006/main">
        <w:t xml:space="preserve">2. रोमियो 4:25 - ओ हमरा सभक अपराधक लेल छोड़ि देल गेलाह, आ हमरा सभक धर्मी ठहरबाक लेल फेर सँ जीबि उठलाह।</w:t>
      </w:r>
    </w:p>
    <w:p w14:paraId="3DA94E64" w14:textId="77777777" w:rsidR="00F90BDC" w:rsidRDefault="00F90BDC"/>
    <w:p w14:paraId="23313982" w14:textId="77777777" w:rsidR="00F90BDC" w:rsidRDefault="00F90BDC">
      <w:r xmlns:w="http://schemas.openxmlformats.org/wordprocessingml/2006/main">
        <w:t xml:space="preserve">प्रेरित 2:33 तेँ परमेश् वरक दहिना हाथ मे ऊँच कयल गेलाह आ पिता सँ पवित्र आत् माक प्रतिज्ञा प्राप्त कयलनि।</w:t>
      </w:r>
    </w:p>
    <w:p w14:paraId="3277E846" w14:textId="77777777" w:rsidR="00F90BDC" w:rsidRDefault="00F90BDC"/>
    <w:p w14:paraId="3D169A2D" w14:textId="77777777" w:rsidR="00F90BDC" w:rsidRDefault="00F90BDC">
      <w:r xmlns:w="http://schemas.openxmlformats.org/wordprocessingml/2006/main">
        <w:t xml:space="preserve">यीशु मसीह परमेश् वर द्वारा ऊपर उठौलनि, पिता सँ पवित्र आत् माक प्रतिज्ञा प्राप्त कयलनि आ आत् माक वरदान उझलि देलनि, जे ओहि समयक लोक सभ देखि-सुनि सकैत छल।</w:t>
      </w:r>
    </w:p>
    <w:p w14:paraId="27257489" w14:textId="77777777" w:rsidR="00F90BDC" w:rsidRDefault="00F90BDC"/>
    <w:p w14:paraId="62F46A7C" w14:textId="77777777" w:rsidR="00F90BDC" w:rsidRDefault="00F90BDC">
      <w:r xmlns:w="http://schemas.openxmlformats.org/wordprocessingml/2006/main">
        <w:t xml:space="preserve">1. परमेश् वरक प्रतिज्ञा सत्य आ विश्वसनीय अछि</w:t>
      </w:r>
    </w:p>
    <w:p w14:paraId="55A5F229" w14:textId="77777777" w:rsidR="00F90BDC" w:rsidRDefault="00F90BDC"/>
    <w:p w14:paraId="5A47E3F0" w14:textId="77777777" w:rsidR="00F90BDC" w:rsidRDefault="00F90BDC">
      <w:r xmlns:w="http://schemas.openxmlformats.org/wordprocessingml/2006/main">
        <w:t xml:space="preserve">2. पवित्र आत्माक शक्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14-16 - "किएक तँ जे सभ परमेश् वरक आत् मा द्वारा अगुवाई कयल जाइत अछि, ओ सभ परमेश् वरक पुत्र छथि। किएक तँ अहाँ सभ केँ गुलामीक आत् मा नहि भेटल जे अहाँ सभ फेर सँ भय मे पड़ि सकब, बल् कि अहाँ सभ केँ पुत्र बनि गोद लेबाक आत् मा भेटल अछि।" , जकरा द्वारा हम सभ कानैत छी, ? </w:t>
      </w:r>
      <w:r xmlns:w="http://schemas.openxmlformats.org/wordprocessingml/2006/main">
        <w:rPr>
          <w:rFonts w:ascii="맑은 고딕 Semilight" w:hAnsi="맑은 고딕 Semilight"/>
        </w:rPr>
        <w:t xml:space="preserve">쏛 </w:t>
      </w:r>
      <w:r xmlns:w="http://schemas.openxmlformats.org/wordprocessingml/2006/main">
        <w:t xml:space="preserve">bba! पिता!??आत्मा स्वयं हमरा सभक आत्माक संग गवाही दैत अछि जे हम सभ परमेश् वरक संतान छी।"</w:t>
      </w:r>
    </w:p>
    <w:p w14:paraId="17479A4C" w14:textId="77777777" w:rsidR="00F90BDC" w:rsidRDefault="00F90BDC"/>
    <w:p w14:paraId="30F71C91" w14:textId="77777777" w:rsidR="00F90BDC" w:rsidRDefault="00F90BDC">
      <w:r xmlns:w="http://schemas.openxmlformats.org/wordprocessingml/2006/main">
        <w:t xml:space="preserve">2. इफिसियों 1:13-14 - "अहाँ सभ सेहो हुनका मे सत् य वचन, अपन उद्धारक सुसमाचार सुनलहुँ आ हुनका पर विश् वास केलहुँ, तखन प्रतिज्ञा कयल गेल पवित्र आत् मा सँ मुहर लगाओल गेलहुँ, जे जाबत धरि हमरा सभक उत्तराधिकारक गारंटी अछि।" हम सभ ओकर महिमा के प्रशंसा के लेल ओकरा पर कब्जा क' लैत छी।"</w:t>
      </w:r>
    </w:p>
    <w:p w14:paraId="130FC10B" w14:textId="77777777" w:rsidR="00F90BDC" w:rsidRDefault="00F90BDC"/>
    <w:p w14:paraId="5E6D78B8" w14:textId="77777777" w:rsidR="00F90BDC" w:rsidRDefault="00F90BDC">
      <w:r xmlns:w="http://schemas.openxmlformats.org/wordprocessingml/2006/main">
        <w:t xml:space="preserve">प्रेरित 2:34 किएक तँ दाऊद स् वर्ग मे नहि चढ़ल छथि, मुदा ओ मने-मन कहैत छथि, “प्रभु हमर प्रभु केँ कहलथिन, “अहाँ हमर दहिना कात बैसल रहू।”</w:t>
      </w:r>
    </w:p>
    <w:p w14:paraId="28BD0DC0" w14:textId="77777777" w:rsidR="00F90BDC" w:rsidRDefault="00F90BDC"/>
    <w:p w14:paraId="77C54F98" w14:textId="77777777" w:rsidR="00F90BDC" w:rsidRDefault="00F90BDC">
      <w:r xmlns:w="http://schemas.openxmlformats.org/wordprocessingml/2006/main">
        <w:t xml:space="preserve">प्रेरितों के काम 2:34 में, पत्रुस यीशु मसीह के पुनरुत्थान के सिद्ध करै लेली भजन 110:1 के उद्धरण दै छै।</w:t>
      </w:r>
    </w:p>
    <w:p w14:paraId="678B7A0B" w14:textId="77777777" w:rsidR="00F90BDC" w:rsidRDefault="00F90BDC"/>
    <w:p w14:paraId="6CD5F3B3" w14:textId="77777777" w:rsidR="00F90BDC" w:rsidRDefault="00F90BDC">
      <w:r xmlns:w="http://schemas.openxmlformats.org/wordprocessingml/2006/main">
        <w:t xml:space="preserve">1. मसीह के अधिकार: शास्त्र के माध्यम स सिद्ध</w:t>
      </w:r>
    </w:p>
    <w:p w14:paraId="66F315F5" w14:textId="77777777" w:rsidR="00F90BDC" w:rsidRDefault="00F90BDC"/>
    <w:p w14:paraId="169E42A1" w14:textId="77777777" w:rsidR="00F90BDC" w:rsidRDefault="00F90BDC">
      <w:r xmlns:w="http://schemas.openxmlformats.org/wordprocessingml/2006/main">
        <w:t xml:space="preserve">2. पुनरुत्थानक शक्ति : हमरा सभक लेल एकटा आशा</w:t>
      </w:r>
    </w:p>
    <w:p w14:paraId="506EE02C" w14:textId="77777777" w:rsidR="00F90BDC" w:rsidRDefault="00F90BDC"/>
    <w:p w14:paraId="489ACEFA" w14:textId="77777777" w:rsidR="00F90BDC" w:rsidRDefault="00F90BDC">
      <w:r xmlns:w="http://schemas.openxmlformats.org/wordprocessingml/2006/main">
        <w:t xml:space="preserve">1. भजन 110:1 - प्रभु हमर प्रभु सँ कहलथिन, अहाँ हमर दहिना कात बैसू</w:t>
      </w:r>
    </w:p>
    <w:p w14:paraId="7603223C" w14:textId="77777777" w:rsidR="00F90BDC" w:rsidRDefault="00F90BDC"/>
    <w:p w14:paraId="71455AB2" w14:textId="77777777" w:rsidR="00F90BDC" w:rsidRDefault="00F90BDC">
      <w:r xmlns:w="http://schemas.openxmlformats.org/wordprocessingml/2006/main">
        <w:t xml:space="preserve">2. फिलिप्पियों 2:9-11 - तेँ परमेश् वर हुनका बहुत ऊपर उठौलनि आ हुनका एकटा एहन नाम देलनि जे सभ नाम सँ ऊपर अछि।</w:t>
      </w:r>
    </w:p>
    <w:p w14:paraId="0CB54518" w14:textId="77777777" w:rsidR="00F90BDC" w:rsidRDefault="00F90BDC"/>
    <w:p w14:paraId="212868E3" w14:textId="77777777" w:rsidR="00F90BDC" w:rsidRDefault="00F90BDC">
      <w:r xmlns:w="http://schemas.openxmlformats.org/wordprocessingml/2006/main">
        <w:t xml:space="preserve">प्रेरित 2:35 जाबत हम अहाँक शत्रु सभ केँ अहाँक पैरक ठेहुन नहि बना लेब।</w:t>
      </w:r>
    </w:p>
    <w:p w14:paraId="264C84AA" w14:textId="77777777" w:rsidR="00F90BDC" w:rsidRDefault="00F90BDC"/>
    <w:p w14:paraId="608A2A13" w14:textId="77777777" w:rsidR="00F90BDC" w:rsidRDefault="00F90BDC">
      <w:r xmlns:w="http://schemas.openxmlformats.org/wordprocessingml/2006/main">
        <w:t xml:space="preserve">प्रेरितों के काम 2:35 के ई अंश भजन 110:1 के उद्धरण छै, जे परमेश्वर के शक्ति के बात करै छै कि वू अपनऽ दुश्मनऽ क॑ अपनऽ लोगऽ के पैरऽ के नीचें पैर के अड्डा बनाबै छै।</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श्मन के पैर के आधार बनेबाक भगवान के शक्ति</w:t>
      </w:r>
    </w:p>
    <w:p w14:paraId="5C77B9B2" w14:textId="77777777" w:rsidR="00F90BDC" w:rsidRDefault="00F90BDC"/>
    <w:p w14:paraId="781BDA38" w14:textId="77777777" w:rsidR="00F90BDC" w:rsidRDefault="00F90BDC">
      <w:r xmlns:w="http://schemas.openxmlformats.org/wordprocessingml/2006/main">
        <w:t xml:space="preserve">2. भगवानक प्रतिज्ञा पर ठाढ़ रहब</w:t>
      </w:r>
    </w:p>
    <w:p w14:paraId="5F8FA083" w14:textId="77777777" w:rsidR="00F90BDC" w:rsidRDefault="00F90BDC"/>
    <w:p w14:paraId="240D9955" w14:textId="77777777" w:rsidR="00F90BDC" w:rsidRDefault="00F90BDC">
      <w:r xmlns:w="http://schemas.openxmlformats.org/wordprocessingml/2006/main">
        <w:t xml:space="preserve">1. भजन 110:1 - प्रभु हमर प्रभु केँ कहलनि, "हमर दहिना कात बैसल रहू, जाबत हम अहाँक शत्रु केँ अहाँक पैरक ठेहुन नहि बना देब।"</w:t>
      </w:r>
    </w:p>
    <w:p w14:paraId="38C02041" w14:textId="77777777" w:rsidR="00F90BDC" w:rsidRDefault="00F90BDC"/>
    <w:p w14:paraId="3DA2374E" w14:textId="77777777" w:rsidR="00F90BDC" w:rsidRDefault="00F90BDC">
      <w:r xmlns:w="http://schemas.openxmlformats.org/wordprocessingml/2006/main">
        <w:t xml:space="preserve">2. रोमियो 16:20 - शांति के परमेश्वर जल्दिये शैतान के अहाँक पैर के नीचा कुचल देत। हमर प्रभु यीशुक कृपा अहाँ सभक संग रहय।</w:t>
      </w:r>
    </w:p>
    <w:p w14:paraId="13306F13" w14:textId="77777777" w:rsidR="00F90BDC" w:rsidRDefault="00F90BDC"/>
    <w:p w14:paraId="4421E72C" w14:textId="77777777" w:rsidR="00F90BDC" w:rsidRDefault="00F90BDC">
      <w:r xmlns:w="http://schemas.openxmlformats.org/wordprocessingml/2006/main">
        <w:t xml:space="preserve">प्रेरित 2:36 तेँ समस्त इस्राएल वंशज केँ ई बात पक्का बुझा जाय जे परमेश् वर ओहि यीशु केँ, जिनका अहाँ सभ क्रूस पर चढ़ा देलहुँ, प्रभु आ मसीह बना देलनि।</w:t>
      </w:r>
    </w:p>
    <w:p w14:paraId="63AE5075" w14:textId="77777777" w:rsidR="00F90BDC" w:rsidRDefault="00F90BDC"/>
    <w:p w14:paraId="315191AA" w14:textId="77777777" w:rsidR="00F90BDC" w:rsidRDefault="00F90BDC">
      <w:r xmlns:w="http://schemas.openxmlformats.org/wordprocessingml/2006/main">
        <w:t xml:space="preserve">परमेश् वर यीशु केँ प्रभु आ मसीह दुनू केँ घोषित कएने छथि आ इस्राएलक घराना केँ जानबाक चाही।</w:t>
      </w:r>
    </w:p>
    <w:p w14:paraId="214DF596" w14:textId="77777777" w:rsidR="00F90BDC" w:rsidRDefault="00F90BDC"/>
    <w:p w14:paraId="46D33244" w14:textId="77777777" w:rsidR="00F90BDC" w:rsidRDefault="00F90BDC">
      <w:r xmlns:w="http://schemas.openxmlformats.org/wordprocessingml/2006/main">
        <w:t xml:space="preserve">1: यीशु: प्रभु आ मसीह - ओ के छथि?</w:t>
      </w:r>
    </w:p>
    <w:p w14:paraId="2F3C2C14" w14:textId="77777777" w:rsidR="00F90BDC" w:rsidRDefault="00F90BDC"/>
    <w:p w14:paraId="3273B8C8" w14:textId="77777777" w:rsidR="00F90BDC" w:rsidRDefault="00F90BDC">
      <w:r xmlns:w="http://schemas.openxmlformats.org/wordprocessingml/2006/main">
        <w:t xml:space="preserve">2: यीशु: क्रूस पर चढ़ाओल गेल - ओ प्रभु आ मसीह किएक छथि?</w:t>
      </w:r>
    </w:p>
    <w:p w14:paraId="1C84AF5E" w14:textId="77777777" w:rsidR="00F90BDC" w:rsidRDefault="00F90BDC"/>
    <w:p w14:paraId="29487367" w14:textId="77777777" w:rsidR="00F90BDC" w:rsidRDefault="00F90BDC">
      <w:r xmlns:w="http://schemas.openxmlformats.org/wordprocessingml/2006/main">
        <w:t xml:space="preserve">1: फिलिप्पियों 2:9-11 - तेँ परमेश् वर हुनका सर्वोच्च स् थान पर बढौलनि आ सभ नाम सँ ऊपर जे नाम देलनि, 10 जाहि सँ स् वर्ग, पृथ् वी आ पृथ् वी मे सभ ठेहुन यीशुक नाम पर प्रणाम करथि। 11 आ सभ भाषा ई मानैत अछि जे यीशु मसीह प्रभु छथि, जाहि सँ पिता परमेश् वरक महिमा होयत।</w:t>
      </w:r>
    </w:p>
    <w:p w14:paraId="5B80107B" w14:textId="77777777" w:rsidR="00F90BDC" w:rsidRDefault="00F90BDC"/>
    <w:p w14:paraId="5B052542" w14:textId="77777777" w:rsidR="00F90BDC" w:rsidRDefault="00F90BDC">
      <w:r xmlns:w="http://schemas.openxmlformats.org/wordprocessingml/2006/main">
        <w:t xml:space="preserve">2: कुलुस्सी 1:15-20 - ओ अदृश्य परमेश्वरक प्रतिरूप छथि, जे सभ सृष्टिक जेठ छथि। 16 किएक तँ हुनका द्वारा स् वर्ग आ पृथ् वी पर सभ किछु सृजित भेल अछि, चाहे ओ दृश्य आ अदृश्य हो, चाहे ओ सिंहासन हो वा प्रभु, वा शासक वा अधिकार? </w:t>
      </w:r>
      <w:r xmlns:w="http://schemas.openxmlformats.org/wordprocessingml/2006/main">
        <w:rPr>
          <w:rFonts w:ascii="맑은 고딕 Semilight" w:hAnsi="맑은 고딕 Semilight"/>
        </w:rPr>
        <w:t xml:space="preserve">봞 </w:t>
      </w:r>
      <w:r xmlns:w="http://schemas.openxmlformats.org/wordprocessingml/2006/main">
        <w:t xml:space="preserve">सब चीज हुनका द्वारा आ हुनका लेल बनल छल। 17 ओ सभ किछु सँ पहिने छथि आ हुनका मे सभ किछु एक संग रहैत छथि। 18 ओ शरीर, मण् डलीक सिर छथि। ओ प्रारम्भ अछि, मृतक मे सँ जेठ, जाहि सँ ओ सभ किछु मे प्रमुख होथि। 19 </w:t>
      </w:r>
      <w:r xmlns:w="http://schemas.openxmlformats.org/wordprocessingml/2006/main">
        <w:lastRenderedPageBreak xmlns:w="http://schemas.openxmlformats.org/wordprocessingml/2006/main"/>
      </w:r>
      <w:r xmlns:w="http://schemas.openxmlformats.org/wordprocessingml/2006/main">
        <w:t xml:space="preserve">परमेश् वरक सभ पूर्णता हुनका मे रहय मे प्रसन्नता भेलनि, 20 आ हुनका द्वारा पृथ् वी पर वा स् वर्ग मे सभ किछु अपना संग मेल मिलाप कयल गेलनि आ हुनकर क्रूसक खून द्वारा शांति कयलनि।</w:t>
      </w:r>
    </w:p>
    <w:p w14:paraId="6F73485D" w14:textId="77777777" w:rsidR="00F90BDC" w:rsidRDefault="00F90BDC"/>
    <w:p w14:paraId="34AC0D80" w14:textId="77777777" w:rsidR="00F90BDC" w:rsidRDefault="00F90BDC">
      <w:r xmlns:w="http://schemas.openxmlformats.org/wordprocessingml/2006/main">
        <w:t xml:space="preserve">प्रेरित 2:37 ई बात सुनि हुनका सभक मोन मे चुभन भ’ गेलनि आ पत्रुस आ बाकी प्रेरित सभ केँ कहलथिन, “हे भाइ लोकनि, हम सभ की करब?”</w:t>
      </w:r>
    </w:p>
    <w:p w14:paraId="478EA8C3" w14:textId="77777777" w:rsidR="00F90BDC" w:rsidRDefault="00F90BDC"/>
    <w:p w14:paraId="46ED22B2" w14:textId="77777777" w:rsidR="00F90BDC" w:rsidRDefault="00F90BDC">
      <w:r xmlns:w="http://schemas.openxmlformats.org/wordprocessingml/2006/main">
        <w:t xml:space="preserve">लोक सभ गहींर भावुक भ’ गेल आ प्रेरित सभ सँ पूछलक जे अहाँ सभ केँ की करबाक चाही।</w:t>
      </w:r>
    </w:p>
    <w:p w14:paraId="1258E90C" w14:textId="77777777" w:rsidR="00F90BDC" w:rsidRDefault="00F90BDC"/>
    <w:p w14:paraId="77F137CA" w14:textId="77777777" w:rsidR="00F90BDC" w:rsidRDefault="00F90BDC">
      <w:r xmlns:w="http://schemas.openxmlformats.org/wordprocessingml/2006/main">
        <w:t xml:space="preserve">1. वचनक शक्ति: सुसमाचार हमरा सभकेँ कोना हिलाबैत अछि</w:t>
      </w:r>
    </w:p>
    <w:p w14:paraId="7BF636B1" w14:textId="77777777" w:rsidR="00F90BDC" w:rsidRDefault="00F90BDC"/>
    <w:p w14:paraId="2F9D1D50" w14:textId="77777777" w:rsidR="00F90BDC" w:rsidRDefault="00F90BDC">
      <w:r xmlns:w="http://schemas.openxmlformats.org/wordprocessingml/2006/main">
        <w:t xml:space="preserve">2. विश्वासक आह्वानक प्रतिक्रिया देब: जखन सुसमाचार सुनब तखन हमरा सभ केँ की करबाक चाही</w:t>
      </w:r>
    </w:p>
    <w:p w14:paraId="397A4707" w14:textId="77777777" w:rsidR="00F90BDC" w:rsidRDefault="00F90BDC"/>
    <w:p w14:paraId="23039D87"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5CBF108B" w14:textId="77777777" w:rsidR="00F90BDC" w:rsidRDefault="00F90BDC"/>
    <w:p w14:paraId="28EA8FCC" w14:textId="77777777" w:rsidR="00F90BDC" w:rsidRDefault="00F90BDC">
      <w:r xmlns:w="http://schemas.openxmlformats.org/wordprocessingml/2006/main">
        <w:t xml:space="preserve">2. याकूब 1:22-24 - मुदा अहाँ सभ वचनक पालन करयवला बनू, मात्र सुननिहार नहि, अपना केँ धोखा दैत। जँ केओ वचन सुननिहार अछि आ करनिहार नहि अछि तँ ओ ओहिना अछि जेना काँच मे अपन स्वाभाविक मुँह देखैत अछि।</w:t>
      </w:r>
    </w:p>
    <w:p w14:paraId="499B3CC8" w14:textId="77777777" w:rsidR="00F90BDC" w:rsidRDefault="00F90BDC"/>
    <w:p w14:paraId="63779CEC" w14:textId="77777777" w:rsidR="00F90BDC" w:rsidRDefault="00F90BDC">
      <w:r xmlns:w="http://schemas.openxmlformats.org/wordprocessingml/2006/main">
        <w:t xml:space="preserve">प्रेरित 2:38 तखन पत्रुस हुनका सभ केँ कहलथिन, “पश्चाताप करू आ पापक क्षमाक लेल अहाँ सभ मे सँ प्रत्येक यीशु मसीहक नाम सँ बपतिस्मा लिअ, तखन अहाँ सभ केँ पवित्र आत् माक वरदान भेटत।”</w:t>
      </w:r>
    </w:p>
    <w:p w14:paraId="7ECBE285" w14:textId="77777777" w:rsidR="00F90BDC" w:rsidRDefault="00F90BDC"/>
    <w:p w14:paraId="6EBE11E2" w14:textId="77777777" w:rsidR="00F90BDC" w:rsidRDefault="00F90BDC">
      <w:r xmlns:w="http://schemas.openxmlformats.org/wordprocessingml/2006/main">
        <w:t xml:space="preserve">पत्रुस लोक सभ केँ आज्ञा दैत छथि जे पापक क्षमाक लेल पश्चाताप करू आ यीशु मसीहक नाम सँ बपतिस् मा ली, आ हुनका सभ केँ पवित्र आत् माक वरदान भेटतनि।</w:t>
      </w:r>
    </w:p>
    <w:p w14:paraId="0CC0F7D3" w14:textId="77777777" w:rsidR="00F90BDC" w:rsidRDefault="00F90BDC"/>
    <w:p w14:paraId="61F022B5" w14:textId="77777777" w:rsidR="00F90BDC" w:rsidRDefault="00F90BDC">
      <w:r xmlns:w="http://schemas.openxmlformats.org/wordprocessingml/2006/main">
        <w:t xml:space="preserve">1: पश्चाताप आ बपतिस्माक श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 आत्मा के वरदान प्राप्त करबाक महत्व</w:t>
      </w:r>
    </w:p>
    <w:p w14:paraId="5E2C7FA4" w14:textId="77777777" w:rsidR="00F90BDC" w:rsidRDefault="00F90BDC"/>
    <w:p w14:paraId="6C2997E8" w14:textId="77777777" w:rsidR="00F90BDC" w:rsidRDefault="00F90BDC">
      <w:r xmlns:w="http://schemas.openxmlformats.org/wordprocessingml/2006/main">
        <w:t xml:space="preserve">1: मत्ती 3:13-17 - यीशु बपतिस् मा यूहन्ना बपतिस् मा देनिहार द्वारा कयल गेल अछि</w:t>
      </w:r>
    </w:p>
    <w:p w14:paraId="12B59D9D" w14:textId="77777777" w:rsidR="00F90BDC" w:rsidRDefault="00F90BDC"/>
    <w:p w14:paraId="5C6C4D1A" w14:textId="77777777" w:rsidR="00F90BDC" w:rsidRDefault="00F90BDC">
      <w:r xmlns:w="http://schemas.openxmlformats.org/wordprocessingml/2006/main">
        <w:t xml:space="preserve">2: 2 कोरिन्थी 5:17 - तेँ जँ केओ मसीह मे अछि तँ ओ नव सृष्टि अछि। पुरना गेल, नव आबि गेल।</w:t>
      </w:r>
    </w:p>
    <w:p w14:paraId="41D6B9B5" w14:textId="77777777" w:rsidR="00F90BDC" w:rsidRDefault="00F90BDC"/>
    <w:p w14:paraId="659F37BB" w14:textId="77777777" w:rsidR="00F90BDC" w:rsidRDefault="00F90BDC">
      <w:r xmlns:w="http://schemas.openxmlformats.org/wordprocessingml/2006/main">
        <w:t xml:space="preserve">प्रेरित 2:39 किएक तँ ई प्रतिज्ञा अहाँ सभक लेल, अहाँ सभक संतान सभक लेल आ दूरक सभ लोकक लेल अछि, जकरा सभ केँ हमर सभक परमेश् वर परमेश् वर बजौताह।</w:t>
      </w:r>
    </w:p>
    <w:p w14:paraId="2829FF1D" w14:textId="77777777" w:rsidR="00F90BDC" w:rsidRDefault="00F90BDC"/>
    <w:p w14:paraId="6E2CD0E0" w14:textId="77777777" w:rsidR="00F90BDC" w:rsidRDefault="00F90BDC">
      <w:r xmlns:w="http://schemas.openxmlformats.org/wordprocessingml/2006/main">
        <w:t xml:space="preserve">प्रभु केरऽ प्रतिज्ञा वू सब के लेलऽ छै, जेकरा वू बोलै छै, नजदीक आरो दूर-दूर तक ।</w:t>
      </w:r>
    </w:p>
    <w:p w14:paraId="48561D4E" w14:textId="77777777" w:rsidR="00F90BDC" w:rsidRDefault="00F90BDC"/>
    <w:p w14:paraId="2AAF23F6" w14:textId="77777777" w:rsidR="00F90BDC" w:rsidRDefault="00F90BDC">
      <w:r xmlns:w="http://schemas.openxmlformats.org/wordprocessingml/2006/main">
        <w:t xml:space="preserve">१: ? </w:t>
      </w:r>
      <w:r xmlns:w="http://schemas.openxmlformats.org/wordprocessingml/2006/main">
        <w:rPr>
          <w:rFonts w:ascii="맑은 고딕 Semilight" w:hAnsi="맑은 고딕 Semilight"/>
        </w:rPr>
        <w:t xml:space="preserve">쏥 </w:t>
      </w:r>
      <w:r xmlns:w="http://schemas.openxmlformats.org/wordprocessingml/2006/main">
        <w:t xml:space="preserve">ओड? </w:t>
      </w:r>
      <w:r xmlns:w="http://schemas.openxmlformats.org/wordprocessingml/2006/main">
        <w:rPr>
          <w:rFonts w:ascii="맑은 고딕 Semilight" w:hAnsi="맑은 고딕 Semilight"/>
        </w:rPr>
        <w:t xml:space="preserve">셲 </w:t>
      </w:r>
      <w:r xmlns:w="http://schemas.openxmlformats.org/wordprocessingml/2006/main">
        <w:t xml:space="preserve">मोक्ष के वादा??</w:t>
      </w:r>
    </w:p>
    <w:p w14:paraId="1C035A0E" w14:textId="77777777" w:rsidR="00F90BDC" w:rsidRDefault="00F90BDC"/>
    <w:p w14:paraId="47A27BB7"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쏥 </w:t>
      </w:r>
      <w:r xmlns:w="http://schemas.openxmlformats.org/wordprocessingml/2006/main">
        <w:t xml:space="preserve">ओड? </w:t>
      </w:r>
      <w:r xmlns:w="http://schemas.openxmlformats.org/wordprocessingml/2006/main">
        <w:rPr>
          <w:rFonts w:ascii="맑은 고딕 Semilight" w:hAnsi="맑은 고딕 Semilight"/>
        </w:rPr>
        <w:t xml:space="preserve">셲 </w:t>
      </w:r>
      <w:r xmlns:w="http://schemas.openxmlformats.org/wordprocessingml/2006/main">
        <w:t xml:space="preserve">कृपा के आह्वान??</w:t>
      </w:r>
    </w:p>
    <w:p w14:paraId="3F70F0E6" w14:textId="77777777" w:rsidR="00F90BDC" w:rsidRDefault="00F90BDC"/>
    <w:p w14:paraId="6AD68417" w14:textId="77777777" w:rsidR="00F90BDC" w:rsidRDefault="00F90BDC">
      <w:r xmlns:w="http://schemas.openxmlformats.org/wordprocessingml/2006/main">
        <w:t xml:space="preserve">1: रोमियो 10:14-15 - तखन ओ सभ ओकरा कोना बजाओत जकरा पर ओ सभ विश्वास नहि केने अछि? आ जिनकर बारे मे ओ सभ कहियो नहि सुनने छथि, हुनका पर कोना विश्वास करताह? आ बिना ककरो प्रचार केने कोना सुनत? आ जाबत धरि हुनका सभ केँ नहि पठाओल जायत ताबत धरि प्रचार कोना करत?</w:t>
      </w:r>
    </w:p>
    <w:p w14:paraId="42964CB5" w14:textId="77777777" w:rsidR="00F90BDC" w:rsidRDefault="00F90BDC"/>
    <w:p w14:paraId="1B099A64" w14:textId="77777777" w:rsidR="00F90BDC" w:rsidRDefault="00F90BDC">
      <w:r xmlns:w="http://schemas.openxmlformats.org/wordprocessingml/2006/main">
        <w:t xml:space="preserve">2: यशायाह 55:6-7 - प्रभु के खोजू जाबत तक ओ भेटि सकैत छथि; जखन ओ लग मे अछि ताबत ओकरा बजाउ। दुष्ट अपन बाट छोड़ि दियौक आ अधर्मी अपन विचार छोड़ि दियौक। ओ प्रभु लग घुरि जाय, जाहि सँ ओ हुनका पर आ हमरा सभक परमेश् वर पर दया करथि, किएक तँ ओ बहुत क्षमा करताह।”</w:t>
      </w:r>
    </w:p>
    <w:p w14:paraId="5A74B19D" w14:textId="77777777" w:rsidR="00F90BDC" w:rsidRDefault="00F90BDC"/>
    <w:p w14:paraId="49CEB238" w14:textId="77777777" w:rsidR="00F90BDC" w:rsidRDefault="00F90BDC">
      <w:r xmlns:w="http://schemas.openxmlformats.org/wordprocessingml/2006/main">
        <w:t xml:space="preserve">प्रेरित 2:40 ओ आरो बहुत रास शब्द मे गवाही देलनि आ आग्रह कयलनि जे, “एहि अशुभ पीढ़ी सँ अपना केँ बचाउ।”</w:t>
      </w:r>
    </w:p>
    <w:p w14:paraId="1997F48C" w14:textId="77777777" w:rsidR="00F90BDC" w:rsidRDefault="00F90BDC"/>
    <w:p w14:paraId="758D6F68" w14:textId="77777777" w:rsidR="00F90BDC" w:rsidRDefault="00F90BDC">
      <w:r xmlns:w="http://schemas.openxmlformats.org/wordprocessingml/2006/main">
        <w:t xml:space="preserve">पत्रुस लोक सभ केँ दुष्ट पीढ़ी सँ अपना केँ बचाबय लेल आग्रह करैत छथि।</w:t>
      </w:r>
    </w:p>
    <w:p w14:paraId="4DF7CCBC" w14:textId="77777777" w:rsidR="00F90BDC" w:rsidRDefault="00F90BDC"/>
    <w:p w14:paraId="36762E20" w14:textId="77777777" w:rsidR="00F90BDC" w:rsidRDefault="00F90BDC">
      <w:r xmlns:w="http://schemas.openxmlformats.org/wordprocessingml/2006/main">
        <w:t xml:space="preserve">1. अधर्मी संसार मे रहब : भीड़क पाछाँ कोना नहि चलब</w:t>
      </w:r>
    </w:p>
    <w:p w14:paraId="6ED455B1" w14:textId="77777777" w:rsidR="00F90BDC" w:rsidRDefault="00F90BDC"/>
    <w:p w14:paraId="62E85FDC" w14:textId="77777777" w:rsidR="00F90BDC" w:rsidRDefault="00F90BDC">
      <w:r xmlns:w="http://schemas.openxmlformats.org/wordprocessingml/2006/main">
        <w:t xml:space="preserve">2. परमेश् वरक पश्चाताप करबाक आह्वान: दुष्टता सँ कोना उद्धार कयल जा सकैत अछि</w:t>
      </w:r>
    </w:p>
    <w:p w14:paraId="07B25ECE" w14:textId="77777777" w:rsidR="00F90BDC" w:rsidRDefault="00F90BDC"/>
    <w:p w14:paraId="60EBBD2E" w14:textId="77777777" w:rsidR="00F90BDC" w:rsidRDefault="00F90BDC">
      <w:r xmlns:w="http://schemas.openxmlformats.org/wordprocessingml/2006/main">
        <w:t xml:space="preserve">1. भजन 1:1-2 - धन्य अछि ओ आदमी जे दुष्टक सलाह मे नहि चलैत अछि, आ ने पापी सभक बाट मे ठाढ़ अछि, आ ने उपहास करयवला लोकक आसन मे बैसैत अछि।</w:t>
      </w:r>
    </w:p>
    <w:p w14:paraId="4EC57E54" w14:textId="77777777" w:rsidR="00F90BDC" w:rsidRDefault="00F90BDC"/>
    <w:p w14:paraId="098C3695" w14:textId="77777777" w:rsidR="00F90BDC" w:rsidRDefault="00F90BDC">
      <w:r xmlns:w="http://schemas.openxmlformats.org/wordprocessingml/2006/main">
        <w:t xml:space="preserve">2. तीतुस 2:11-14 - किएक तँ परमेश् वरक कृपा प्रगट भेल अछि, जे सभ लोकक लेल उद्धार अनैत अछि, हमरा सभ केँ अभक्ति आ सांसारिक वासनाक त्याग करबाक प्रशिक्षण दैत अछि, आ वर्तमान युग मे आत्मसंयम, सोझ आ भक्तिपूर्ण जीवन जीबाक प्रशिक्षण दैत अछि।</w:t>
      </w:r>
    </w:p>
    <w:p w14:paraId="6316B257" w14:textId="77777777" w:rsidR="00F90BDC" w:rsidRDefault="00F90BDC"/>
    <w:p w14:paraId="78C4A6FE" w14:textId="77777777" w:rsidR="00F90BDC" w:rsidRDefault="00F90BDC">
      <w:r xmlns:w="http://schemas.openxmlformats.org/wordprocessingml/2006/main">
        <w:t xml:space="preserve">प्रेरित 2:41 तखन जे सभ हुनकर वचन केँ खुशी-खुशी ग्रहण कयलनि, से सभ बपतिस् मा लेलनि।</w:t>
      </w:r>
    </w:p>
    <w:p w14:paraId="2B4753FD" w14:textId="77777777" w:rsidR="00F90BDC" w:rsidRDefault="00F90BDC"/>
    <w:p w14:paraId="6A6DD22C" w14:textId="77777777" w:rsidR="00F90BDC" w:rsidRDefault="00F90BDC">
      <w:r xmlns:w="http://schemas.openxmlformats.org/wordprocessingml/2006/main">
        <w:t xml:space="preserve">प्रारंभिक कलीसिया नयका धर्म परिवर्तन करै वाला के स्वागत करलकै आरू ओकरा बपतिस्मा देलकै, जेकरा चलतें ओकरोॅ संख्या में लगभग तीन हजार आत्मा के संख्या बढ़ी गेलै।</w:t>
      </w:r>
    </w:p>
    <w:p w14:paraId="1224C3D8" w14:textId="77777777" w:rsidR="00F90BDC" w:rsidRDefault="00F90BDC"/>
    <w:p w14:paraId="2779F17D" w14:textId="77777777" w:rsidR="00F90BDC" w:rsidRDefault="00F90BDC">
      <w:r xmlns:w="http://schemas.openxmlformats.org/wordprocessingml/2006/main">
        <w:t xml:space="preserve">1. नव आस्तिक के स्वागत के महत्व</w:t>
      </w:r>
    </w:p>
    <w:p w14:paraId="0C320ED9" w14:textId="77777777" w:rsidR="00F90BDC" w:rsidRDefault="00F90BDC"/>
    <w:p w14:paraId="7770446A" w14:textId="77777777" w:rsidR="00F90BDC" w:rsidRDefault="00F90BDC">
      <w:r xmlns:w="http://schemas.openxmlformats.org/wordprocessingml/2006/main">
        <w:t xml:space="preserve">2. बपतिस्माक शक्ति</w:t>
      </w:r>
    </w:p>
    <w:p w14:paraId="28FD8F72" w14:textId="77777777" w:rsidR="00F90BDC" w:rsidRDefault="00F90BDC"/>
    <w:p w14:paraId="2274C27C" w14:textId="77777777" w:rsidR="00F90BDC" w:rsidRDefault="00F90BDC">
      <w:r xmlns:w="http://schemas.openxmlformats.org/wordprocessingml/2006/main">
        <w:t xml:space="preserve">1. मत्ती 28:19-20 - तेँ अहाँ सभ जाउ आ सभ जाति केँ सिखाउ, ओकरा सभ केँ पिता, पुत्र आ पवित्र आत् माक नाम सँ बपतिस् मा दैत।</w:t>
      </w:r>
    </w:p>
    <w:p w14:paraId="7455E01E" w14:textId="77777777" w:rsidR="00F90BDC" w:rsidRDefault="00F90BDC"/>
    <w:p w14:paraId="1D83CD45" w14:textId="77777777" w:rsidR="00F90BDC" w:rsidRDefault="00F90BDC">
      <w:r xmlns:w="http://schemas.openxmlformats.org/wordprocessingml/2006/main">
        <w:t xml:space="preserve">20 हम अहाँ सभ केँ जे किछु आज्ञा देने छी, तकरा सभ केँ पालन करबाक सिखाउ। आमी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8-10 - मुदा ई की कहैत अछि? वचन तोहर समीप अछि, तोहर मुँह आ हृदय मे।</w:t>
      </w:r>
    </w:p>
    <w:p w14:paraId="67CEC0BD" w14:textId="77777777" w:rsidR="00F90BDC" w:rsidRDefault="00F90BDC"/>
    <w:p w14:paraId="01C4FF4F" w14:textId="77777777" w:rsidR="00F90BDC" w:rsidRDefault="00F90BDC">
      <w:r xmlns:w="http://schemas.openxmlformats.org/wordprocessingml/2006/main">
        <w:t xml:space="preserve">9 जँ अहाँ अपन मुँह सँ प्रभु यीशु केँ स्वीकार करब आ अपन हृदय मे विश्वास करब जे परमेश् वर हुनका मृत् यु मे सँ जिया देलनि तँ अहाँ उद्धार पाबि जायब।</w:t>
      </w:r>
    </w:p>
    <w:p w14:paraId="7D833BB5" w14:textId="77777777" w:rsidR="00F90BDC" w:rsidRDefault="00F90BDC"/>
    <w:p w14:paraId="2E968FEF" w14:textId="77777777" w:rsidR="00F90BDC" w:rsidRDefault="00F90BDC">
      <w:r xmlns:w="http://schemas.openxmlformats.org/wordprocessingml/2006/main">
        <w:t xml:space="preserve">10 किएक तँ मनुष् य हृदय सँ धार्मिकताक लेल विश् वास करैत अछि। आ मुँह सँ मुक्ति लेल स्वीकार कयल जाइत अछि।</w:t>
      </w:r>
    </w:p>
    <w:p w14:paraId="611C9412" w14:textId="77777777" w:rsidR="00F90BDC" w:rsidRDefault="00F90BDC"/>
    <w:p w14:paraId="206964FC" w14:textId="77777777" w:rsidR="00F90BDC" w:rsidRDefault="00F90BDC">
      <w:r xmlns:w="http://schemas.openxmlformats.org/wordprocessingml/2006/main">
        <w:t xml:space="preserve">प्रेरित 2:42 ओ सभ प्रेरित सभक शिक्षा आ संगति मे, रोटी तोड़बा मे आ प्रार्थना मे अडिग रहलाह।</w:t>
      </w:r>
    </w:p>
    <w:p w14:paraId="0653E759" w14:textId="77777777" w:rsidR="00F90BDC" w:rsidRDefault="00F90BDC"/>
    <w:p w14:paraId="5BDF05F7" w14:textId="77777777" w:rsidR="00F90BDC" w:rsidRDefault="00F90BDC">
      <w:r xmlns:w="http://schemas.openxmlformats.org/wordprocessingml/2006/main">
        <w:t xml:space="preserve">प्रारंभिक कलीसिया प्रेरित सभक शिक्षा, संगति, रोटी तोड़ब आ प्रार्थना सीखबा मे अपना केँ समर्पित केलक।</w:t>
      </w:r>
    </w:p>
    <w:p w14:paraId="15F4BD42" w14:textId="77777777" w:rsidR="00F90BDC" w:rsidRDefault="00F90BDC"/>
    <w:p w14:paraId="690D4F5C" w14:textId="77777777" w:rsidR="00F90BDC" w:rsidRDefault="00F90BDC">
      <w:r xmlns:w="http://schemas.openxmlformats.org/wordprocessingml/2006/main">
        <w:t xml:space="preserve">1. चर्चक नींव : प्रेरित सभक शिक्षाक प्रति भक्ति</w:t>
      </w:r>
    </w:p>
    <w:p w14:paraId="3EAA7A14" w14:textId="77777777" w:rsidR="00F90BDC" w:rsidRDefault="00F90BDC"/>
    <w:p w14:paraId="2D1A1C32" w14:textId="77777777" w:rsidR="00F90BDC" w:rsidRDefault="00F90BDC">
      <w:r xmlns:w="http://schemas.openxmlformats.org/wordprocessingml/2006/main">
        <w:t xml:space="preserve">2. संगतिक शक्ति : अपनत्वक आशीर्वादक अनुभव</w:t>
      </w:r>
    </w:p>
    <w:p w14:paraId="5DB87637" w14:textId="77777777" w:rsidR="00F90BDC" w:rsidRDefault="00F90BDC"/>
    <w:p w14:paraId="089C03D6" w14:textId="77777777" w:rsidR="00F90BDC" w:rsidRDefault="00F90BDC">
      <w:r xmlns:w="http://schemas.openxmlformats.org/wordprocessingml/2006/main">
        <w:t xml:space="preserve">1. कुलुस्सी 3:16 मसीहक वचन अहाँ सभ मे समस्त बुद्धि मे भरपूर रहय। भजन, भजन आ आध्यात्मिक गीत मे एक-दोसर केँ सिखाबैत आ उपदेश दैत रहू, प्रभु केँ हृदय मे कृपा सँ गाबि रहल छी।</w:t>
      </w:r>
    </w:p>
    <w:p w14:paraId="644BD2C6" w14:textId="77777777" w:rsidR="00F90BDC" w:rsidRDefault="00F90BDC"/>
    <w:p w14:paraId="4BE1F24F" w14:textId="77777777" w:rsidR="00F90BDC" w:rsidRDefault="00F90BDC">
      <w:r xmlns:w="http://schemas.openxmlformats.org/wordprocessingml/2006/main">
        <w:t xml:space="preserve">2. इब्रानियों 10:24-25 आउ, एक-दोसर केँ प्रेम आ नीक काज मे उकसाबय लेल विचार करी। मुदा एक-दोसर केँ उपदेश दैत रहू।</w:t>
      </w:r>
    </w:p>
    <w:p w14:paraId="3619AE9F" w14:textId="77777777" w:rsidR="00F90BDC" w:rsidRDefault="00F90BDC"/>
    <w:p w14:paraId="124CCF26" w14:textId="77777777" w:rsidR="00F90BDC" w:rsidRDefault="00F90BDC">
      <w:r xmlns:w="http://schemas.openxmlformats.org/wordprocessingml/2006/main">
        <w:t xml:space="preserve">प्रेरित 2:43 सभ प्राणी पर भय आबि गेल, आ प्रेरित सभक द्वारा बहुत रास चमत्कार आ चमत्कार कयल गेल।</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सभ बहुत रास चमत्कारी चमत्कार आ चमत्कारी काज करैत-करैत पूरा लोक मे भय पसरि गेल।</w:t>
      </w:r>
    </w:p>
    <w:p w14:paraId="0F0A7642" w14:textId="77777777" w:rsidR="00F90BDC" w:rsidRDefault="00F90BDC"/>
    <w:p w14:paraId="1F6769B1" w14:textId="77777777" w:rsidR="00F90BDC" w:rsidRDefault="00F90BDC">
      <w:r xmlns:w="http://schemas.openxmlformats.org/wordprocessingml/2006/main">
        <w:t xml:space="preserve">1. चमत्कार के शक्ति : भगवान के अधिकार के प्रदर्शन</w:t>
      </w:r>
    </w:p>
    <w:p w14:paraId="5D4E691D" w14:textId="77777777" w:rsidR="00F90BDC" w:rsidRDefault="00F90BDC"/>
    <w:p w14:paraId="2423781F" w14:textId="77777777" w:rsidR="00F90BDC" w:rsidRDefault="00F90BDC">
      <w:r xmlns:w="http://schemas.openxmlformats.org/wordprocessingml/2006/main">
        <w:t xml:space="preserve">2. भय के सामना करब : कठिन समय में चिंता आ चिंता पर काबू पाब</w:t>
      </w:r>
    </w:p>
    <w:p w14:paraId="7FC3F707" w14:textId="77777777" w:rsidR="00F90BDC" w:rsidRDefault="00F90BDC"/>
    <w:p w14:paraId="1BE8C979" w14:textId="77777777" w:rsidR="00F90BDC" w:rsidRDefault="00F90BDC">
      <w:r xmlns:w="http://schemas.openxmlformats.org/wordprocessingml/2006/main">
        <w:t xml:space="preserve">1. इब्रानी 2:3-4 - जँ एतेक पैघ उद्धारक उपेक्षा करब तँ हम सभ कोना बचि सकब; जे सभ पहिने प्रभु द्वारा बाजब शुरू कयल गेल छल आ हुनकर बात सुननिहार सभ हमरा सभ केँ दृढ़ कयल गेल।</w:t>
      </w:r>
    </w:p>
    <w:p w14:paraId="4C85D93C" w14:textId="77777777" w:rsidR="00F90BDC" w:rsidRDefault="00F90BDC"/>
    <w:p w14:paraId="45EBA811" w14:textId="77777777" w:rsidR="00F90BDC" w:rsidRDefault="00F90BDC">
      <w:r xmlns:w="http://schemas.openxmlformats.org/wordprocessingml/2006/main">
        <w:t xml:space="preserve">4. 2 कोरिन्थी 12:9 - ओ हमरा कहलथिन, “हमर कृपा तोरा लेल पर्याप्त अछि, कारण हमर शक्ति कमजोरी मे सिद्ध भ’ जाइत अछि।” तेँ हम अपन दुर्बलता पर बहुत खुशी सँ घमंड करब, जाहि सँ मसीहक सामर्थ्य हमरा पर टिकल रहय।</w:t>
      </w:r>
    </w:p>
    <w:p w14:paraId="7C9B62C6" w14:textId="77777777" w:rsidR="00F90BDC" w:rsidRDefault="00F90BDC"/>
    <w:p w14:paraId="70293485" w14:textId="77777777" w:rsidR="00F90BDC" w:rsidRDefault="00F90BDC">
      <w:r xmlns:w="http://schemas.openxmlformats.org/wordprocessingml/2006/main">
        <w:t xml:space="preserve">प्रेरित 2:44 सभ विश् वास करयवला सभ एक संग छल आ सभ किछु एक समान छल।</w:t>
      </w:r>
    </w:p>
    <w:p w14:paraId="77D0D669" w14:textId="77777777" w:rsidR="00F90BDC" w:rsidRDefault="00F90BDC"/>
    <w:p w14:paraId="21BE8357" w14:textId="77777777" w:rsidR="00F90BDC" w:rsidRDefault="00F90BDC">
      <w:r xmlns:w="http://schemas.openxmlformats.org/wordprocessingml/2006/main">
        <w:t xml:space="preserve">आस्तिक लोकनि अपन सभ सम्पत्ति आपस मे बाँटि लैत छलाह |</w:t>
      </w:r>
    </w:p>
    <w:p w14:paraId="24C16A90" w14:textId="77777777" w:rsidR="00F90BDC" w:rsidRDefault="00F90BDC"/>
    <w:p w14:paraId="2B21D481" w14:textId="77777777" w:rsidR="00F90BDC" w:rsidRDefault="00F90BDC">
      <w:r xmlns:w="http://schemas.openxmlformats.org/wordprocessingml/2006/main">
        <w:t xml:space="preserve">1. उदारताक शक्ति</w:t>
      </w:r>
    </w:p>
    <w:p w14:paraId="4BE22990" w14:textId="77777777" w:rsidR="00F90BDC" w:rsidRDefault="00F90BDC"/>
    <w:p w14:paraId="3E6144D7" w14:textId="77777777" w:rsidR="00F90BDC" w:rsidRDefault="00F90BDC">
      <w:r xmlns:w="http://schemas.openxmlformats.org/wordprocessingml/2006/main">
        <w:t xml:space="preserve">2. समुदायक सौन्दर्य</w:t>
      </w:r>
    </w:p>
    <w:p w14:paraId="349AC98B" w14:textId="77777777" w:rsidR="00F90BDC" w:rsidRDefault="00F90BDC"/>
    <w:p w14:paraId="3132A061" w14:textId="77777777" w:rsidR="00F90BDC" w:rsidRDefault="00F90BDC">
      <w:r xmlns:w="http://schemas.openxmlformats.org/wordprocessingml/2006/main">
        <w:t xml:space="preserve">1. प्रेरित 4:32 - ? </w:t>
      </w:r>
      <w:r xmlns:w="http://schemas.openxmlformats.org/wordprocessingml/2006/main">
        <w:rPr>
          <w:rFonts w:ascii="맑은 고딕 Semilight" w:hAnsi="맑은 고딕 Semilight"/>
        </w:rPr>
        <w:t xml:space="preserve">쏯 </w:t>
      </w:r>
      <w:r xmlns:w="http://schemas.openxmlformats.org/wordprocessingml/2006/main">
        <w:t xml:space="preserve">ow विश्वास करय वाला के पूरा संख्या एक हृदय आ आत्मा के छल, आ कियो नहि कहलक जे हुनकर कोनो चीज हुनकर अपन अछि, मुदा दुनू मे सब किछु समान छल.??</w:t>
      </w:r>
    </w:p>
    <w:p w14:paraId="7E3F7CA1" w14:textId="77777777" w:rsidR="00F90BDC" w:rsidRDefault="00F90BDC"/>
    <w:p w14:paraId="649D330F" w14:textId="77777777" w:rsidR="00F90BDC" w:rsidRDefault="00F90BDC">
      <w:r xmlns:w="http://schemas.openxmlformats.org/wordprocessingml/2006/main">
        <w:t xml:space="preserve">2. 1 कोरिन्थी 13:4-7 - ? </w:t>
      </w:r>
      <w:r xmlns:w="http://schemas.openxmlformats.org/wordprocessingml/2006/main">
        <w:rPr>
          <w:rFonts w:ascii="맑은 고딕 Semilight" w:hAnsi="맑은 고딕 Semilight"/>
        </w:rPr>
        <w:t xml:space="preserve">쏬 </w:t>
      </w:r>
      <w:r xmlns:w="http://schemas.openxmlformats.org/wordprocessingml/2006/main">
        <w:t xml:space="preserve">ove धैर्य आ दयालु अछि; प्रेम ईर्ष्या आ घमंड नहि करैत अछि; ई अहंकारी आ अभद्र नहि अछि। अपन तरीका पर जोर नहि दैत अछि; ई चिड़चिड़ाहट वा आक्रोशित नहि होइत छैक; ओ अधलाह काज मे आनन्दित नहि होइत अछि, बल् कि सत्यक संग आनन्दित होइत अछि। प्रेम सब किछु सहैत अछि, सब बात पर विश्वास करैत अछि, सब किछु के आशा करैत अछि, सब किछु सहैत अछि.??</w:t>
      </w:r>
    </w:p>
    <w:p w14:paraId="7DBCA8FA" w14:textId="77777777" w:rsidR="00F90BDC" w:rsidRDefault="00F90BDC"/>
    <w:p w14:paraId="49AB798D" w14:textId="77777777" w:rsidR="00F90BDC" w:rsidRDefault="00F90BDC">
      <w:r xmlns:w="http://schemas.openxmlformats.org/wordprocessingml/2006/main">
        <w:t xml:space="preserve">प्रेरित 2:45 ओ सभ अपन सम् पत्ति आ सम् पत्ति बेचि कऽ सभ लोकक लेल बाँटि देलनि।</w:t>
      </w:r>
    </w:p>
    <w:p w14:paraId="52630471" w14:textId="77777777" w:rsidR="00F90BDC" w:rsidRDefault="00F90BDC"/>
    <w:p w14:paraId="3BAE444F" w14:textId="77777777" w:rsidR="00F90BDC" w:rsidRDefault="00F90BDC">
      <w:r xmlns:w="http://schemas.openxmlformats.org/wordprocessingml/2006/main">
        <w:t xml:space="preserve">प्रारंभिक मसीही कलीसिया के लोग अपनऽ संपत्ति एक-दूसरा के साथ बाँटी क॑ कलीसिया समुदाय के लोगऽ के जरूरत के पूरा करै छेलै ।</w:t>
      </w:r>
    </w:p>
    <w:p w14:paraId="277F5BB3" w14:textId="77777777" w:rsidR="00F90BDC" w:rsidRDefault="00F90BDC"/>
    <w:p w14:paraId="5BEDA310" w14:textId="77777777" w:rsidR="00F90BDC" w:rsidRDefault="00F90BDC">
      <w:r xmlns:w="http://schemas.openxmlformats.org/wordprocessingml/2006/main">
        <w:t xml:space="preserve">1. ईसाई समुदाय मे उदारता के शक्ति</w:t>
      </w:r>
    </w:p>
    <w:p w14:paraId="46959021" w14:textId="77777777" w:rsidR="00F90BDC" w:rsidRDefault="00F90BDC"/>
    <w:p w14:paraId="72C70A5E" w14:textId="77777777" w:rsidR="00F90BDC" w:rsidRDefault="00F90BDC">
      <w:r xmlns:w="http://schemas.openxmlformats.org/wordprocessingml/2006/main">
        <w:t xml:space="preserve">2. चर्च मे एक दोसराक देखभाल करब</w:t>
      </w:r>
    </w:p>
    <w:p w14:paraId="58E5A3D2" w14:textId="77777777" w:rsidR="00F90BDC" w:rsidRDefault="00F90BDC"/>
    <w:p w14:paraId="7CCA89E0" w14:textId="77777777" w:rsidR="00F90BDC" w:rsidRDefault="00F90BDC">
      <w:r xmlns:w="http://schemas.openxmlformats.org/wordprocessingml/2006/main">
        <w:t xml:space="preserve">1. गलाती 6:2 - एक-दोसरक भार उठाउ, आ एहि तरहेँ मसीहक व्यवस्था केँ पूरा करू।</w:t>
      </w:r>
    </w:p>
    <w:p w14:paraId="0118475F" w14:textId="77777777" w:rsidR="00F90BDC" w:rsidRDefault="00F90BDC"/>
    <w:p w14:paraId="1B76B7B1" w14:textId="77777777" w:rsidR="00F90BDC" w:rsidRDefault="00F90BDC">
      <w:r xmlns:w="http://schemas.openxmlformats.org/wordprocessingml/2006/main">
        <w:t xml:space="preserve">२.</w:t>
      </w:r>
    </w:p>
    <w:p w14:paraId="3471D346" w14:textId="77777777" w:rsidR="00F90BDC" w:rsidRDefault="00F90BDC"/>
    <w:p w14:paraId="0DC2FED6" w14:textId="77777777" w:rsidR="00F90BDC" w:rsidRDefault="00F90BDC">
      <w:r xmlns:w="http://schemas.openxmlformats.org/wordprocessingml/2006/main">
        <w:t xml:space="preserve">प्रेरित 2:46 ओ सभ दिन एक मन सँ मन् दिर मे रहैत छलाह आ घर-घर रोटी तोड़ैत छलाह आ हर्ष आ मोन सँ अपन भोजन करैत छलाह।</w:t>
      </w:r>
    </w:p>
    <w:p w14:paraId="0CB6FDC6" w14:textId="77777777" w:rsidR="00F90BDC" w:rsidRDefault="00F90BDC"/>
    <w:p w14:paraId="63323C3A" w14:textId="77777777" w:rsidR="00F90BDC" w:rsidRDefault="00F90BDC">
      <w:r xmlns:w="http://schemas.openxmlformats.org/wordprocessingml/2006/main">
        <w:t xml:space="preserve">प्रारंभिक चर्च मंदिर में एक साथ जमा होय रहलऽ छेलै आरू एक-दूसरा के साथ आनन्द आरू एकता के साथ भोजन साझा करतें रहलै ।</w:t>
      </w:r>
    </w:p>
    <w:p w14:paraId="193D7479" w14:textId="77777777" w:rsidR="00F90BDC" w:rsidRDefault="00F90BDC"/>
    <w:p w14:paraId="65A9F742" w14:textId="77777777" w:rsidR="00F90BDC" w:rsidRDefault="00F90BDC">
      <w:r xmlns:w="http://schemas.openxmlformats.org/wordprocessingml/2006/main">
        <w:t xml:space="preserve">1: हमरा सभ केँ अपन जीवन केँ एकता मे जीबाक प्रयास करबाक चाही, ठीक ओहिना जेना प्रारंभिक कलीसिया।</w:t>
      </w:r>
    </w:p>
    <w:p w14:paraId="447F8CBF" w14:textId="77777777" w:rsidR="00F90BDC" w:rsidRDefault="00F90BDC"/>
    <w:p w14:paraId="6C475932" w14:textId="77777777" w:rsidR="00F90BDC" w:rsidRDefault="00F90BDC">
      <w:r xmlns:w="http://schemas.openxmlformats.org/wordprocessingml/2006/main">
        <w:t xml:space="preserve">2: एक दोसरा के संग अपन विश्वास के जश्न मनाबय स हमरा सब के खुशी भेटैत अछि आ विश्वास के मजबूती भेटैत अछि।</w:t>
      </w:r>
    </w:p>
    <w:p w14:paraId="0835BCE4" w14:textId="77777777" w:rsidR="00F90BDC" w:rsidRDefault="00F90BDC"/>
    <w:p w14:paraId="109C35B2" w14:textId="77777777" w:rsidR="00F90BDC" w:rsidRDefault="00F90BDC">
      <w:r xmlns:w="http://schemas.openxmlformats.org/wordprocessingml/2006/main">
        <w:t xml:space="preserve">1: इफिसियों 4:3, ? </w:t>
      </w:r>
      <w:r xmlns:w="http://schemas.openxmlformats.org/wordprocessingml/2006/main">
        <w:rPr>
          <w:rFonts w:ascii="맑은 고딕 Semilight" w:hAnsi="맑은 고딕 Semilight"/>
        </w:rPr>
        <w:t xml:space="preserve">쏮 </w:t>
      </w:r>
      <w:r xmlns:w="http://schemas.openxmlformats.org/wordprocessingml/2006/main">
        <w:t xml:space="preserve">शांति के बंधन के माध्यम स आत्मा के एकता के कायम रखबाक हर प्रयास के aking.??</w:t>
      </w:r>
    </w:p>
    <w:p w14:paraId="53C4B059" w14:textId="77777777" w:rsidR="00F90BDC" w:rsidRDefault="00F90BDC"/>
    <w:p w14:paraId="3BAE397F" w14:textId="77777777" w:rsidR="00F90BDC" w:rsidRDefault="00F90BDC">
      <w:r xmlns:w="http://schemas.openxmlformats.org/wordprocessingml/2006/main">
        <w:t xml:space="preserve">२: भजन १३३:१, ? </w:t>
      </w:r>
      <w:r xmlns:w="http://schemas.openxmlformats.org/wordprocessingml/2006/main">
        <w:rPr>
          <w:rFonts w:ascii="맑은 고딕 Semilight" w:hAnsi="맑은 고딕 Semilight"/>
        </w:rPr>
        <w:t xml:space="preserve">쏝 </w:t>
      </w:r>
      <w:r xmlns:w="http://schemas.openxmlformats.org/wordprocessingml/2006/main">
        <w:t xml:space="preserve">ehold, कतेक नीक आ कतेक सुखद अछि भाइ सभक लेल एकजुटता मे एक संग रहब!??</w:t>
      </w:r>
    </w:p>
    <w:p w14:paraId="25E09DF2" w14:textId="77777777" w:rsidR="00F90BDC" w:rsidRDefault="00F90BDC"/>
    <w:p w14:paraId="35181A77" w14:textId="77777777" w:rsidR="00F90BDC" w:rsidRDefault="00F90BDC">
      <w:r xmlns:w="http://schemas.openxmlformats.org/wordprocessingml/2006/main">
        <w:t xml:space="preserve">प्रेरित 2:47 परमेश् वरक स्तुति करब आ सभ लोकक अनुग्रह करब। आ प्रभु मण् डली मे रोज एहन जोड़ दैत छलाह जेकरा उद्धार भेटबाक चाही।</w:t>
      </w:r>
    </w:p>
    <w:p w14:paraId="78BC20FE" w14:textId="77777777" w:rsidR="00F90BDC" w:rsidRDefault="00F90BDC"/>
    <w:p w14:paraId="644AA157" w14:textId="77777777" w:rsidR="00F90BDC" w:rsidRDefault="00F90BDC">
      <w:r xmlns:w="http://schemas.openxmlformats.org/wordprocessingml/2006/main">
        <w:t xml:space="preserve">प्रभुक स्तुति लोक द्वारा कयल गेल छल आ हुनका लोकनिक अनुग्रह छलनि | एकरऽ परिणामस्वरूप प्रभु रोजाना कलीसिया म॑ वू लोगऽ क॑ जोड़ै छेलै जे उद्धार पाबै छेलै ।</w:t>
      </w:r>
    </w:p>
    <w:p w14:paraId="1E1C6431" w14:textId="77777777" w:rsidR="00F90BDC" w:rsidRDefault="00F90BDC"/>
    <w:p w14:paraId="423C809F" w14:textId="77777777" w:rsidR="00F90BDC" w:rsidRDefault="00F90BDC">
      <w:r xmlns:w="http://schemas.openxmlformats.org/wordprocessingml/2006/main">
        <w:t xml:space="preserve">1: हमरा सभकेँ सदिखन प्रभुक स्तुति करबाक चाही आ हुनकर अनुग्रह करबाक चाही।</w:t>
      </w:r>
    </w:p>
    <w:p w14:paraId="261F1EEB" w14:textId="77777777" w:rsidR="00F90BDC" w:rsidRDefault="00F90BDC"/>
    <w:p w14:paraId="12F1D7F8" w14:textId="77777777" w:rsidR="00F90BDC" w:rsidRDefault="00F90BDC">
      <w:r xmlns:w="http://schemas.openxmlformats.org/wordprocessingml/2006/main">
        <w:t xml:space="preserve">2: हमरा सभ केँ उद्धार पाबाक प्रयास करबाक चाही आ नित्य कलीसिया मे जोड़ल जेबाक चाही।</w:t>
      </w:r>
    </w:p>
    <w:p w14:paraId="62F6FA37" w14:textId="77777777" w:rsidR="00F90BDC" w:rsidRDefault="00F90BDC"/>
    <w:p w14:paraId="37EA07DE" w14:textId="77777777" w:rsidR="00F90BDC" w:rsidRDefault="00F90BDC">
      <w:r xmlns:w="http://schemas.openxmlformats.org/wordprocessingml/2006/main">
        <w:t xml:space="preserve">1: भजन 103:1-2 "हे हमर आत्मा, आ हमरा भीतर जे किछु अछि, प्रभु केँ आशीर्वाद दियौक, हुनकर पवित्र नाम केँ आशीर्वाद दियौक! हे हमर आत्मा, प्रभु केँ आशीर्वाद दियौक, आ हुनकर सभ लाभ केँ नहि बिसरि जाउ।"</w:t>
      </w:r>
    </w:p>
    <w:p w14:paraId="283C9B1A" w14:textId="77777777" w:rsidR="00F90BDC" w:rsidRDefault="00F90BDC"/>
    <w:p w14:paraId="38170AEA" w14:textId="77777777" w:rsidR="00F90BDC" w:rsidRDefault="00F90BDC">
      <w:r xmlns:w="http://schemas.openxmlformats.org/wordprocessingml/2006/main">
        <w:t xml:space="preserve">2: प्रेरित 3:19 "तेँ पश्चाताप करू आ धर्म परिवर्तन करू, जाहि सँ अहाँक पाप मेटा जाय, जाहि सँ प्रभुक सान्निध्य सँ आरामक समय आबि जाय।"</w:t>
      </w:r>
    </w:p>
    <w:p w14:paraId="670A7E02" w14:textId="77777777" w:rsidR="00F90BDC" w:rsidRDefault="00F90BDC"/>
    <w:p w14:paraId="2EA4F36F" w14:textId="77777777" w:rsidR="00F90BDC" w:rsidRDefault="00F90BDC">
      <w:r xmlns:w="http://schemas.openxmlformats.org/wordprocessingml/2006/main">
        <w:t xml:space="preserve">प्रेरितों के काम 3 में पत्रुस के एक लंगड़ा भिखारी के ठीक करै के बात छै आरू ओकरऽ बाद सुलैमान के पोर्टिको में ओकरऽ प्रवचन के बारे में कहलऽ गेलऽ छै।</w:t>
      </w:r>
    </w:p>
    <w:p w14:paraId="091BB4EE" w14:textId="77777777" w:rsidR="00F90BDC" w:rsidRDefault="00F90BDC"/>
    <w:p w14:paraId="06F8CC81" w14:textId="77777777" w:rsidR="00F90BDC" w:rsidRDefault="00F90BDC">
      <w:r xmlns:w="http://schemas.openxmlformats.org/wordprocessingml/2006/main">
        <w:t xml:space="preserve">पहिल पैराग्राफ: अध्याय के शुरुआत पत्रुस आरू यूहन्ना के प्रार्थना के समय मंदिर में जाय के साथ होय छै। हुनका लोकनिक सामना जन्महि सँ लंगड़ा आदमी सँ होइत छनि, जकरा सुन्दर नामक मंदिरक द्वार पर ल' जाओल जाइत छल जतय ओकरा सभ दिन मंदिरक प्रांगण मे जेबाक लेल भीख मांगय लेल राखल जाइत छल | जखन ओ पत्रुस आ यूहन् ना केँ प्रवेश करय बला देखलनि तऽ ओ हुनका सभ सँ पाइ मँगलनि। मुदा पत्रुस सोझे हुनका दिस तकलनि, जेना यूहन् ना। तखन पत्रुस कहलथिन, "हमरा लग चानी वा सोना नहि अछि, मुदा जे किछु हमरा लग अछि से हम अहाँ सभ केँ दऽ दैत छी। नासरतक यीशु मसीहक नाम सँ चलू।" ओकरा दहिना हाथ सँ ल’ क’ ओकरा तुरंत उठय मे मददि गेलैक पैरक टखने मजबूत भ’ गेलैक चल’ लागल फेर ओकरा सभक संग मंदिरक आँगन मे चलि गेलैक कूद-फान करैत भगवानक स्तुति करैत (प्रेरितों के काज 3:1-8)।</w:t>
      </w:r>
    </w:p>
    <w:p w14:paraId="11CA33A1" w14:textId="77777777" w:rsidR="00F90BDC" w:rsidRDefault="00F90BDC"/>
    <w:p w14:paraId="152B54E6" w14:textId="77777777" w:rsidR="00F90BDC" w:rsidRDefault="00F90BDC">
      <w:r xmlns:w="http://schemas.openxmlformats.org/wordprocessingml/2006/main">
        <w:t xml:space="preserve">2nd Paragraph: सब लोक हुनका चलैत देखलक भगवानक स्तुति करैत हुनका चिन्हलनि वैह आदमी प्रयोग करैत बैसल भीख मांगैत सुन्दर फाटक भरि गेल छल आश्चर्य आश्चर्य भेल अवसर देखि पत्रुस भीड़ केँ संबोधित करैत बतौलनि जे ई हुनकर अपन शक्ति वा ईश्वरभक्ति सँ नहि छल जे ओ सभ एहि आदमी केँ चलौने छलाह बल्कि विश्वास सँ नाम में यीशु जिनका परमेश् वर महिमामंडन केलथिन जिनका ओ सभ सौंपने छलाह जिनका ओ सभ पिलातुसक समक्ष नकारलनि यद्यपि ओ निर्णय लेने छलाह जे हुनका छोड़ि देलनि पवित्र धर्मी एक गोटे हत्यारा केँ छोड़ि देबाक लेल कहलनि लेखक जीवन केँ मारलनि मुदा परमेश् वर मृत जीबि उठौलनि जे गवाह सभ (प्रेरित 3:9-15)।</w:t>
      </w:r>
    </w:p>
    <w:p w14:paraId="3A64B1E1" w14:textId="77777777" w:rsidR="00F90BDC" w:rsidRDefault="00F90BDC"/>
    <w:p w14:paraId="4408D2AA" w14:textId="77777777" w:rsidR="00F90BDC" w:rsidRDefault="00F90BDC">
      <w:r xmlns:w="http://schemas.openxmlformats.org/wordprocessingml/2006/main">
        <w:t xml:space="preserve">3 पैराग्राफ: ई यीशु के नाम आरू विश्वास छै जे हुनकऽ माध्यम स॑ आबै छै जे ई आदमी क॑ पूरा तरह स॑ ठीक करी देलकै जैसनऽ कि सब साफ-साफ देख॑ सकै छै । आब भाइ सब जानैत छी जे अभिनय अज्ञानता केलथि अहाँक नेता सब मुदा एहि तरहे भगवान जे भविष्यवाणी केने छलाह से पूरा केलनि जे ओ सब भविष्यवक्ता के माध्यम स कहने छलाह जे हुनकर मसीहा कष्ट उठाओत ताहि लेल पश्चाताप करू पाप के वापस घुमाउ समय मिटा देल गेल समय ताजा भ सकैत अछि प्रभु मसीह के पठा सकैत छथि जे अहाँ के लेल पहिने स नियुक्त छथि यीशु के स्वर्ग में रहय पड़त जा धरि समय नै आबि जायत कारण परमेश् वर सभ किछु केँ पुनर्स्थापित करथि जेना ओ बहुत पहिने अपन पवित्र भविष्यवक्ता सभक द्वारा प्रतिज्ञा केने छलाह (प्रेरित सभक काज 3:16-21)। ओ अपन प्रवचन जारी रखैत छथि मूसा शमूएल अन्य भविष्यवक्ता सभक संदर्भ दैत जे एहि दिनक बारे मे कहलनि जे निष्कर्ष निकालैत छथि 'अहाँ वारिस भविष्यवक्ता छी जे परमेश्वर अपन पूर्वज सभक संग कयल गेल वाचा करैत छी जखन अब्राहम कहलनि जे 'अहाँक संतानक माध्यमे सभ लोक केँ धरती आशीर्वादित होयत।' जखन परमेश् वर अपन सेवक केँ उठौलनि तखन पहिने अहाँ सभ केँ आशीष दिअ जे एक-एक गोटे केँ दुष्ट बाट सँ मोड़ि देलनि’ (प्रेरित सभक काज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रित 3:1 पत्रुस आ यूहन् ना प्रार्थनाक समय मे एक संग मन् दिर मे चलि गेलाह।</w:t>
      </w:r>
    </w:p>
    <w:p w14:paraId="1BB9CDDC" w14:textId="77777777" w:rsidR="00F90BDC" w:rsidRDefault="00F90BDC"/>
    <w:p w14:paraId="421B25E5" w14:textId="77777777" w:rsidR="00F90BDC" w:rsidRDefault="00F90BDC">
      <w:r xmlns:w="http://schemas.openxmlformats.org/wordprocessingml/2006/main">
        <w:t xml:space="preserve">पत्रुस आ यूहन् ना नवम बजे मन् दिर मे प्रार्थना करऽ लेल गेलाह।</w:t>
      </w:r>
    </w:p>
    <w:p w14:paraId="2689AC24" w14:textId="77777777" w:rsidR="00F90BDC" w:rsidRDefault="00F90BDC"/>
    <w:p w14:paraId="0A9DB4C7" w14:textId="77777777" w:rsidR="00F90BDC" w:rsidRDefault="00F90BDC">
      <w:r xmlns:w="http://schemas.openxmlformats.org/wordprocessingml/2006/main">
        <w:t xml:space="preserve">1. प्रार्थना आ भगवान् के प्रति समर्पण के महत्व।</w:t>
      </w:r>
    </w:p>
    <w:p w14:paraId="5F2CE5A5" w14:textId="77777777" w:rsidR="00F90BDC" w:rsidRDefault="00F90BDC"/>
    <w:p w14:paraId="5872E35A" w14:textId="77777777" w:rsidR="00F90BDC" w:rsidRDefault="00F90BDC">
      <w:r xmlns:w="http://schemas.openxmlformats.org/wordprocessingml/2006/main">
        <w:t xml:space="preserve">2. विश्वासक शक्ति आ कोना ई पहाड़केँ हिला सकैत अछि।</w:t>
      </w:r>
    </w:p>
    <w:p w14:paraId="4A88C990" w14:textId="77777777" w:rsidR="00F90BDC" w:rsidRDefault="00F90BDC"/>
    <w:p w14:paraId="7CA9794B" w14:textId="77777777" w:rsidR="00F90BDC" w:rsidRDefault="00F90BDC">
      <w:r xmlns:w="http://schemas.openxmlformats.org/wordprocessingml/2006/main">
        <w:t xml:space="preserve">1. 1 थिस्सलुनीकियों 5:17 - बिना रुकने प्रार्थना क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7:20 - ओ हुनका सभ केँ कहलथिन, “अहाँ सभक छोट विश्वासक कारणेँ। हम अहाँ सभ केँ सत् य कहैत छी जे जँ अहाँ सभक विश् वास सरसोक दाना जकाँ अछि तँ अहाँ सभ एहि पहाड़ केँ कहब जे, ‘एत’ सँ ओत’ चलि जाउ, आ ओ हटि जायत, आ अहाँ सभक लेल किछु असंभव नहि होयत।”</w:t>
      </w:r>
    </w:p>
    <w:p w14:paraId="7309A3FC" w14:textId="77777777" w:rsidR="00F90BDC" w:rsidRDefault="00F90BDC"/>
    <w:p w14:paraId="53E4FECB" w14:textId="77777777" w:rsidR="00F90BDC" w:rsidRDefault="00F90BDC">
      <w:r xmlns:w="http://schemas.openxmlformats.org/wordprocessingml/2006/main">
        <w:t xml:space="preserve">प्रेरित 3:2 एकटा लंगड़ा आदमी केँ अपन मायक कोखि सँ लऽ गेल, जकरा ओ सभ नित्य मन्दिरक फाटक पर सुता दैत छल जे मन्दिर मे प्रवेश करय बला लोक सभ सँ भिक्षा माँगय।</w:t>
      </w:r>
    </w:p>
    <w:p w14:paraId="130FA284" w14:textId="77777777" w:rsidR="00F90BDC" w:rsidRDefault="00F90BDC"/>
    <w:p w14:paraId="59DA6397" w14:textId="77777777" w:rsidR="00F90BDC" w:rsidRDefault="00F90BDC">
      <w:r xmlns:w="http://schemas.openxmlformats.org/wordprocessingml/2006/main">
        <w:t xml:space="preserve">एकटा आदमी जे जन्महि सँ लंगड़ा छल, ओकरा मंदिरक एकटा फाटक पर ल' गेलै, जकरा सुन्दर कहल जाइत छलैक, जतय ओ मंदिर मे प्रवेश करयवला लोकनि सँ भिक्षा मँगैत छल |</w:t>
      </w:r>
    </w:p>
    <w:p w14:paraId="2A2B7631" w14:textId="77777777" w:rsidR="00F90BDC" w:rsidRDefault="00F90BDC"/>
    <w:p w14:paraId="60620393" w14:textId="77777777" w:rsidR="00F90BDC" w:rsidRDefault="00F90BDC">
      <w:r xmlns:w="http://schemas.openxmlformats.org/wordprocessingml/2006/main">
        <w:t xml:space="preserve">1. विश्वासक शक्ति : भगवान विश्वासी केँ कोना ठीक करैत छथि</w:t>
      </w:r>
    </w:p>
    <w:p w14:paraId="2B300D13" w14:textId="77777777" w:rsidR="00F90BDC" w:rsidRDefault="00F90BDC"/>
    <w:p w14:paraId="6D72503E" w14:textId="77777777" w:rsidR="00F90BDC" w:rsidRDefault="00F90BDC">
      <w:r xmlns:w="http://schemas.openxmlformats.org/wordprocessingml/2006/main">
        <w:t xml:space="preserve">2. करुणाक शक्ति : हम कोना बदलाव आनि सकैत छी</w:t>
      </w:r>
    </w:p>
    <w:p w14:paraId="557D3928" w14:textId="77777777" w:rsidR="00F90BDC" w:rsidRDefault="00F90BDC"/>
    <w:p w14:paraId="40069D41" w14:textId="77777777" w:rsidR="00F90BDC" w:rsidRDefault="00F90BDC">
      <w:r xmlns:w="http://schemas.openxmlformats.org/wordprocessingml/2006/main">
        <w:t xml:space="preserve">1. लूका 4:18-19 - “प्रभुक आत् मा हमरा पर अछि, किएक तँ ओ हमरा गरीब सभ केँ सुसमाचार प्रचार करबाक लेल अभिषेक कयलनि अछि। ओ हमरा टुटल-फुटल मोन केँ ठीक करबाक लेल पठौलनि अछि, जे हम बंदी सभ केँ उद्धार करबाक प्रचार करी, आ आन्हर सभ केँ दृष्टि ठीक होयबाक प्रचार करी।”</w:t>
      </w:r>
    </w:p>
    <w:p w14:paraId="58CBABC4" w14:textId="77777777" w:rsidR="00F90BDC" w:rsidRDefault="00F90BDC"/>
    <w:p w14:paraId="18896049" w14:textId="77777777" w:rsidR="00F90BDC" w:rsidRDefault="00F90BDC">
      <w:r xmlns:w="http://schemas.openxmlformats.org/wordprocessingml/2006/main">
        <w:t xml:space="preserve">2. रोमियो 8:28 -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693FA171" w14:textId="77777777" w:rsidR="00F90BDC" w:rsidRDefault="00F90BDC"/>
    <w:p w14:paraId="49214C7C" w14:textId="77777777" w:rsidR="00F90BDC" w:rsidRDefault="00F90BDC">
      <w:r xmlns:w="http://schemas.openxmlformats.org/wordprocessingml/2006/main">
        <w:t xml:space="preserve">प्रेरित 3:3 ओ पत्रुस आ यूहन् ना केँ मन् दिर मे जायबला देखि भिक्षा मंगलनि।</w:t>
      </w:r>
    </w:p>
    <w:p w14:paraId="1D80021F" w14:textId="77777777" w:rsidR="00F90BDC" w:rsidRDefault="00F90BDC"/>
    <w:p w14:paraId="52DE2744" w14:textId="77777777" w:rsidR="00F90BDC" w:rsidRDefault="00F90BDC">
      <w:r xmlns:w="http://schemas.openxmlformats.org/wordprocessingml/2006/main">
        <w:t xml:space="preserve">मंदिर मे बैसल आदमी पत्रुस आ यूहन्ना सँ भिक्षा मँगलकै।</w:t>
      </w:r>
    </w:p>
    <w:p w14:paraId="2F954AE6" w14:textId="77777777" w:rsidR="00F90BDC" w:rsidRDefault="00F90BDC"/>
    <w:p w14:paraId="0D672250" w14:textId="77777777" w:rsidR="00F90BDC" w:rsidRDefault="00F90BDC">
      <w:r xmlns:w="http://schemas.openxmlformats.org/wordprocessingml/2006/main">
        <w:t xml:space="preserve">1. उदारताक शक्ति : देबाक आशीर्वाद बुझब</w:t>
      </w:r>
    </w:p>
    <w:p w14:paraId="489C18D9" w14:textId="77777777" w:rsidR="00F90BDC" w:rsidRDefault="00F90BDC"/>
    <w:p w14:paraId="2772291B" w14:textId="77777777" w:rsidR="00F90BDC" w:rsidRDefault="00F90BDC">
      <w:r xmlns:w="http://schemas.openxmlformats.org/wordprocessingml/2006/main">
        <w:t xml:space="preserve">2. जरूरत के समय में भगवान पर भरोसा करना सीखना</w:t>
      </w:r>
    </w:p>
    <w:p w14:paraId="619FB657" w14:textId="77777777" w:rsidR="00F90BDC" w:rsidRDefault="00F90BDC"/>
    <w:p w14:paraId="47231706" w14:textId="77777777" w:rsidR="00F90BDC" w:rsidRDefault="00F90BDC">
      <w:r xmlns:w="http://schemas.openxmlformats.org/wordprocessingml/2006/main">
        <w:t xml:space="preserve">1. मत्ती 6:19-21 “पृथ्वी पर अपना लेल धन नहि जमा करू, जतय पतंग आ जंग नष्ट करैत अछि आ जतय चोर घुसि क’ चोरी करैत अछि, बल् कि अपना लेल खजाना स्वर्ग मे जमा करू, जतय ने पतंग आ ने जंग नष्ट करैत अछि आ जतय चोर नहि घुसि कऽ चोरी नहि करू। कारण, जतय अहाँक खजाना अछि, ओतहि अहाँक मोन सेहो रहत।</w:t>
      </w:r>
    </w:p>
    <w:p w14:paraId="28371ED8" w14:textId="77777777" w:rsidR="00F90BDC" w:rsidRDefault="00F90BDC"/>
    <w:p w14:paraId="65A6F9E4" w14:textId="77777777" w:rsidR="00F90BDC" w:rsidRDefault="00F90BDC">
      <w:r xmlns:w="http://schemas.openxmlformats.org/wordprocessingml/2006/main">
        <w:t xml:space="preserve">2. लूका 6:38 “ दिअ, तखन अहाँ सभ केँ देल जायत। नीक नाप, दबाओल, एक संग हिलाओल, दौड़ैत, अहाँक गोदी मे राखल जायत। किएक तँ अहाँ जे नाप करब से अहाँ सभक लेल नापल जायत।”</w:t>
      </w:r>
    </w:p>
    <w:p w14:paraId="51CD8D39" w14:textId="77777777" w:rsidR="00F90BDC" w:rsidRDefault="00F90BDC"/>
    <w:p w14:paraId="55AFA50A" w14:textId="77777777" w:rsidR="00F90BDC" w:rsidRDefault="00F90BDC">
      <w:r xmlns:w="http://schemas.openxmlformats.org/wordprocessingml/2006/main">
        <w:t xml:space="preserve">प्रेरित 3:4 पत्रुस यूहन् नाक संग हुनका पर नजरि गड़ौने कहलथिन, “हमरा सभ दिस देखू।”</w:t>
      </w:r>
    </w:p>
    <w:p w14:paraId="4E5B4899" w14:textId="77777777" w:rsidR="00F90BDC" w:rsidRDefault="00F90BDC"/>
    <w:p w14:paraId="1EFCF8DD" w14:textId="77777777" w:rsidR="00F90BDC" w:rsidRDefault="00F90BDC">
      <w:r xmlns:w="http://schemas.openxmlformats.org/wordprocessingml/2006/main">
        <w:t xml:space="preserve">एहि अंश मे पत्रुस आ यूहन्ना एकटा आदमी केँ ध्यान सँ देखबाक वर्णन अछि।</w:t>
      </w:r>
    </w:p>
    <w:p w14:paraId="69E4039C" w14:textId="77777777" w:rsidR="00F90BDC" w:rsidRDefault="00F90BDC"/>
    <w:p w14:paraId="6B6B62E4" w14:textId="77777777" w:rsidR="00F90BDC" w:rsidRDefault="00F90BDC">
      <w:r xmlns:w="http://schemas.openxmlformats.org/wordprocessingml/2006/main">
        <w:t xml:space="preserve">1. "हमरा सभ पर देखू: इरादापूर्वक नजरि केर शक्ति"।</w:t>
      </w:r>
    </w:p>
    <w:p w14:paraId="11BDC243" w14:textId="77777777" w:rsidR="00F90BDC" w:rsidRDefault="00F90BDC"/>
    <w:p w14:paraId="37D23A84" w14:textId="77777777" w:rsidR="00F90BDC" w:rsidRDefault="00F90BDC">
      <w:r xmlns:w="http://schemas.openxmlformats.org/wordprocessingml/2006/main">
        <w:t xml:space="preserve">2. "एक संग रहबाक ताकत : एक नजरि मे एकता"।</w:t>
      </w:r>
    </w:p>
    <w:p w14:paraId="171B99F2" w14:textId="77777777" w:rsidR="00F90BDC" w:rsidRDefault="00F90BDC"/>
    <w:p w14:paraId="18ED910A" w14:textId="77777777" w:rsidR="00F90BDC" w:rsidRDefault="00F90BDC">
      <w:r xmlns:w="http://schemas.openxmlformats.org/wordprocessingml/2006/main">
        <w:t xml:space="preserve">1. "अपन आँखि सोझे आगू देखय दियौक; अपन नजरि सोझे आगू मे ठीक करू।" — नीतिवचन 4:25</w:t>
      </w:r>
    </w:p>
    <w:p w14:paraId="6CE1E1FB" w14:textId="77777777" w:rsidR="00F90BDC" w:rsidRDefault="00F90BDC"/>
    <w:p w14:paraId="30A7409D" w14:textId="77777777" w:rsidR="00F90BDC" w:rsidRDefault="00F90BDC">
      <w:r xmlns:w="http://schemas.openxmlformats.org/wordprocessingml/2006/main">
        <w:t xml:space="preserve">2. "अपन चारू कात दहिना वा बामा दिस नहि देखू; अपन पैर केँ बुराई सँ बचाउ।" — नीतिवचन 4:27</w:t>
      </w:r>
    </w:p>
    <w:p w14:paraId="1B668634" w14:textId="77777777" w:rsidR="00F90BDC" w:rsidRDefault="00F90BDC"/>
    <w:p w14:paraId="47373116" w14:textId="77777777" w:rsidR="00F90BDC" w:rsidRDefault="00F90BDC">
      <w:r xmlns:w="http://schemas.openxmlformats.org/wordprocessingml/2006/main">
        <w:t xml:space="preserve">प्रेरित 3:5 ओ हुनका सभक बात पर ध्यान देलनि, एहि आशा मे जे हुनका सभ सँ किछु भेटतनि।</w:t>
      </w:r>
    </w:p>
    <w:p w14:paraId="2B62FBAD" w14:textId="77777777" w:rsidR="00F90BDC" w:rsidRDefault="00F90BDC"/>
    <w:p w14:paraId="0F5DD7CB" w14:textId="77777777" w:rsidR="00F90BDC" w:rsidRDefault="00F90BDC">
      <w:r xmlns:w="http://schemas.openxmlformats.org/wordprocessingml/2006/main">
        <w:t xml:space="preserve">एकटा आदमी पत्रुस आ यूहन्ना लग एहि आशा मे आयल जे हुनका सभ सँ किछु भेटतनि।</w:t>
      </w:r>
    </w:p>
    <w:p w14:paraId="1E2C4636" w14:textId="77777777" w:rsidR="00F90BDC" w:rsidRDefault="00F90BDC"/>
    <w:p w14:paraId="238E59B0" w14:textId="77777777" w:rsidR="00F90BDC" w:rsidRDefault="00F90BDC">
      <w:r xmlns:w="http://schemas.openxmlformats.org/wordprocessingml/2006/main">
        <w:t xml:space="preserve">1. उदारताक शक्ति : बदला मे किछुक आशा केने बिना देब सीखब।</w:t>
      </w:r>
    </w:p>
    <w:p w14:paraId="27138723" w14:textId="77777777" w:rsidR="00F90BDC" w:rsidRDefault="00F90BDC"/>
    <w:p w14:paraId="33340728" w14:textId="77777777" w:rsidR="00F90BDC" w:rsidRDefault="00F90BDC">
      <w:r xmlns:w="http://schemas.openxmlformats.org/wordprocessingml/2006/main">
        <w:t xml:space="preserve">2. विश्वासक शक्ति : अपन सभ आवश्यकताक पूर्ति करबाक लेल परमेश् वर पर अपन भरोसा राखब।</w:t>
      </w:r>
    </w:p>
    <w:p w14:paraId="6E036145" w14:textId="77777777" w:rsidR="00F90BDC" w:rsidRDefault="00F90BDC"/>
    <w:p w14:paraId="12B788CF" w14:textId="77777777" w:rsidR="00F90BDC" w:rsidRDefault="00F90BDC">
      <w:r xmlns:w="http://schemas.openxmlformats.org/wordprocessingml/2006/main">
        <w:t xml:space="preserve">1. याकूब 1:17 - सभ नीक वरदान आ सभ सिद्ध वरदान ऊपर सँ अछि, आ प्रकाशक पिता सँ उतरैत अछि, जिनका संग कोनो परिवर्तनशीलता आ ने घुमबाक छाया अछि।</w:t>
      </w:r>
    </w:p>
    <w:p w14:paraId="260820AD" w14:textId="77777777" w:rsidR="00F90BDC" w:rsidRDefault="00F90BDC"/>
    <w:p w14:paraId="20DA5E86" w14:textId="77777777" w:rsidR="00F90BDC" w:rsidRDefault="00F90BDC">
      <w:r xmlns:w="http://schemas.openxmlformats.org/wordprocessingml/2006/main">
        <w:t xml:space="preserve">२. हम सब किछु मे समृद्ध भ' क' सभ तरहक उदारता दैत छी, जे हमरा सभक द्वारा परमेश् वरक धन्यवाद दैत अछि।</w:t>
      </w:r>
    </w:p>
    <w:p w14:paraId="7468EDB4" w14:textId="77777777" w:rsidR="00F90BDC" w:rsidRDefault="00F90BDC"/>
    <w:p w14:paraId="787406FA" w14:textId="77777777" w:rsidR="00F90BDC" w:rsidRDefault="00F90BDC">
      <w:r xmlns:w="http://schemas.openxmlformats.org/wordprocessingml/2006/main">
        <w:t xml:space="preserve">प्रेरित 3:6 तखन पत्रुस कहलथिन, “हमरा लग चानी आ सोना नहि अछि। मुदा जे हमरा लग अछि से हम तोरा दैत छी।</w:t>
      </w:r>
    </w:p>
    <w:p w14:paraId="163C96F0" w14:textId="77777777" w:rsidR="00F90BDC" w:rsidRDefault="00F90BDC"/>
    <w:p w14:paraId="2D77413E" w14:textId="77777777" w:rsidR="00F90BDC" w:rsidRDefault="00F90BDC">
      <w:r xmlns:w="http://schemas.openxmlformats.org/wordprocessingml/2006/main">
        <w:t xml:space="preserve">पत्रुस नासरत के यीशु मसीह के नाम के घोषणा करी कॅ एक लंगड़ा आदमी कॅ ठीक करै छै।</w:t>
      </w:r>
    </w:p>
    <w:p w14:paraId="530EA903" w14:textId="77777777" w:rsidR="00F90BDC" w:rsidRDefault="00F90BDC"/>
    <w:p w14:paraId="7476A87C" w14:textId="77777777" w:rsidR="00F90BDC" w:rsidRDefault="00F90BDC">
      <w:r xmlns:w="http://schemas.openxmlformats.org/wordprocessingml/2006/main">
        <w:t xml:space="preserve">1. यीशु के नाम के शक्ति: मसीह के माध्यम स परमेश्वर के चमत्कार के अनुभव करब</w:t>
      </w:r>
    </w:p>
    <w:p w14:paraId="072A996E" w14:textId="77777777" w:rsidR="00F90BDC" w:rsidRDefault="00F90BDC"/>
    <w:p w14:paraId="084CD885" w14:textId="77777777" w:rsidR="00F90BDC" w:rsidRDefault="00F90BDC">
      <w:r xmlns:w="http://schemas.openxmlformats.org/wordprocessingml/2006/main">
        <w:t xml:space="preserve">2. यीशु : जीवन आ चिकित्साक स्रोत</w:t>
      </w:r>
    </w:p>
    <w:p w14:paraId="071B2BB4" w14:textId="77777777" w:rsidR="00F90BDC" w:rsidRDefault="00F90BDC"/>
    <w:p w14:paraId="38685383" w14:textId="77777777" w:rsidR="00F90BDC" w:rsidRDefault="00F90BDC">
      <w:r xmlns:w="http://schemas.openxmlformats.org/wordprocessingml/2006/main">
        <w:t xml:space="preserve">1. यूहन्ना 14:12 - "हम अहाँ सभ केँ सत् य कहैत छी जे जे हमरा पर विश् वास करत से हम जे काज करैत छी, से सेहो करत। आ एहि सभ सँ पैघ काज सेहो करत, किएक तँ हम पिताक लग जा रहल छी।"</w:t>
      </w:r>
    </w:p>
    <w:p w14:paraId="15588822" w14:textId="77777777" w:rsidR="00F90BDC" w:rsidRDefault="00F90BDC"/>
    <w:p w14:paraId="006B3508" w14:textId="77777777" w:rsidR="00F90BDC" w:rsidRDefault="00F90BDC">
      <w:r xmlns:w="http://schemas.openxmlformats.org/wordprocessingml/2006/main">
        <w:t xml:space="preserve">2. मत्ती 8:3 - "तखन यीशु हाथ पसारि क' हुनका छूबि क' कहलनि, "हम चाहब; साफ रहू।" आ तुरन्त हुनकर कोढ़ शुद्ध भ' गेलनि।"</w:t>
      </w:r>
    </w:p>
    <w:p w14:paraId="2BDE1B9F" w14:textId="77777777" w:rsidR="00F90BDC" w:rsidRDefault="00F90BDC"/>
    <w:p w14:paraId="02D66095" w14:textId="77777777" w:rsidR="00F90BDC" w:rsidRDefault="00F90BDC">
      <w:r xmlns:w="http://schemas.openxmlformats.org/wordprocessingml/2006/main">
        <w:t xml:space="preserve">प्रेरित 3:7 यीशु हुनकर दहिना हाथ पकड़ि कऽ ऊपर उठौलनि, तखने हुनकर पएर आ टखने मे ताकत आबि गेलनि।</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ओ आदमी यीशुक सामर्थ् य सँ ठीक भऽ गेल आ ठाढ़ भऽ सकल।</w:t>
      </w:r>
    </w:p>
    <w:p w14:paraId="2E5F6408" w14:textId="77777777" w:rsidR="00F90BDC" w:rsidRDefault="00F90BDC"/>
    <w:p w14:paraId="1C8D59C8" w14:textId="77777777" w:rsidR="00F90BDC" w:rsidRDefault="00F90BDC">
      <w:r xmlns:w="http://schemas.openxmlformats.org/wordprocessingml/2006/main">
        <w:t xml:space="preserve">1: यीशुक शक्ति ठीक करैत अछि</w:t>
      </w:r>
    </w:p>
    <w:p w14:paraId="75B9FD15" w14:textId="77777777" w:rsidR="00F90BDC" w:rsidRDefault="00F90BDC"/>
    <w:p w14:paraId="7B2F0E01" w14:textId="77777777" w:rsidR="00F90BDC" w:rsidRDefault="00F90BDC">
      <w:r xmlns:w="http://schemas.openxmlformats.org/wordprocessingml/2006/main">
        <w:t xml:space="preserve">2: आस्था के अप्रत्याशित ताकत</w:t>
      </w:r>
    </w:p>
    <w:p w14:paraId="57393479" w14:textId="77777777" w:rsidR="00F90BDC" w:rsidRDefault="00F90BDC"/>
    <w:p w14:paraId="489EE664" w14:textId="77777777" w:rsidR="00F90BDC" w:rsidRDefault="00F90BDC">
      <w:r xmlns:w="http://schemas.openxmlformats.org/wordprocessingml/2006/main">
        <w:t xml:space="preserve">1: मत्ती 9:2 - ओ सभ एकटा लकवाग्रस्त आदमी केँ पलंग पर पड़ल ओकरा लग अनलनि, आ यीशु हुनका सभक विश्वास देखि पक्षाघाती केँ कहलथिन। बेटा, हौसला बढ़ाउ; तोहर पाप क्षमा भऽ गेलौ।</w:t>
      </w:r>
    </w:p>
    <w:p w14:paraId="12F95B67" w14:textId="77777777" w:rsidR="00F90BDC" w:rsidRDefault="00F90BDC"/>
    <w:p w14:paraId="0334466E" w14:textId="77777777" w:rsidR="00F90BDC" w:rsidRDefault="00F90BDC">
      <w:r xmlns:w="http://schemas.openxmlformats.org/wordprocessingml/2006/main">
        <w:t xml:space="preserve">2: प्रेरित 10:38 - कोना परमेश् वर नासरतक यीशु केँ पवित्र आत् मा आ सामर्थ् य सँ अभिषेक कयलनि। किएक तँ परमेश् वर हुनका संग छलाह।</w:t>
      </w:r>
    </w:p>
    <w:p w14:paraId="077E8C6F" w14:textId="77777777" w:rsidR="00F90BDC" w:rsidRDefault="00F90BDC"/>
    <w:p w14:paraId="1CDE20B9" w14:textId="77777777" w:rsidR="00F90BDC" w:rsidRDefault="00F90BDC">
      <w:r xmlns:w="http://schemas.openxmlformats.org/wordprocessingml/2006/main">
        <w:t xml:space="preserve">प्रेरित सभक काज 3:8 ओ कूदि कऽ ठाढ़ भऽ गेलाह आ चलैत-फिरैत हुनका सभक संग मन् दिर मे प्रवेश कयलनि।</w:t>
      </w:r>
    </w:p>
    <w:p w14:paraId="109A0BA1" w14:textId="77777777" w:rsidR="00F90BDC" w:rsidRDefault="00F90BDC"/>
    <w:p w14:paraId="00BCCD16" w14:textId="77777777" w:rsidR="00F90BDC" w:rsidRDefault="00F90BDC">
      <w:r xmlns:w="http://schemas.openxmlformats.org/wordprocessingml/2006/main">
        <w:t xml:space="preserve">जन्महि सँ अपंग आदमी ठीक भ' गेल आ ठाढ़ भ' क' चल' मे सक्षम भ' गेल आ ओ हर्ष आ प्रशंसा सँ मंदिर मे प्रवेश केलक।</w:t>
      </w:r>
    </w:p>
    <w:p w14:paraId="6614798D" w14:textId="77777777" w:rsidR="00F90BDC" w:rsidRDefault="00F90BDC"/>
    <w:p w14:paraId="3A881364" w14:textId="77777777" w:rsidR="00F90BDC" w:rsidRDefault="00F90BDC">
      <w:r xmlns:w="http://schemas.openxmlformats.org/wordprocessingml/2006/main">
        <w:t xml:space="preserve">1. स्तुति के शक्ति - भगवान् के स्तुति करब कोना चंगाई आ आनन्द आनि सकैत अछि।</w:t>
      </w:r>
    </w:p>
    <w:p w14:paraId="115CC603" w14:textId="77777777" w:rsidR="00F90BDC" w:rsidRDefault="00F90BDC"/>
    <w:p w14:paraId="2F251D09" w14:textId="77777777" w:rsidR="00F90BDC" w:rsidRDefault="00F90BDC">
      <w:r xmlns:w="http://schemas.openxmlformats.org/wordprocessingml/2006/main">
        <w:t xml:space="preserve">2. प्रतिकूलता पर काबू पाब - विश्वास आ साहस कोना अद्भुत परिणाम द सकैत अछि।</w:t>
      </w:r>
    </w:p>
    <w:p w14:paraId="3DD7A1BC" w14:textId="77777777" w:rsidR="00F90BDC" w:rsidRDefault="00F90BDC"/>
    <w:p w14:paraId="14647D5F" w14:textId="77777777" w:rsidR="00F90BDC" w:rsidRDefault="00F90BDC">
      <w:r xmlns:w="http://schemas.openxmlformats.org/wordprocessingml/2006/main">
        <w:t xml:space="preserve">1. यूहन्ना 14:12-14 - यीशु पर भरोसा करला स शांति आ अलौकिक आनन्द भेटैत अछि।</w:t>
      </w:r>
    </w:p>
    <w:p w14:paraId="6E2A5158" w14:textId="77777777" w:rsidR="00F90BDC" w:rsidRDefault="00F90BDC"/>
    <w:p w14:paraId="687F80C5" w14:textId="77777777" w:rsidR="00F90BDC" w:rsidRDefault="00F90BDC">
      <w:r xmlns:w="http://schemas.openxmlformats.org/wordprocessingml/2006/main">
        <w:t xml:space="preserve">2. भजन 34:1-4 - परमेश् वरक स्तुति सँ चंगाई आ शांति भेटैत अछि।</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3:9 सभ लोक हुनका चलैत आ परमेश् वरक स्तुति करैत देखलनि।</w:t>
      </w:r>
    </w:p>
    <w:p w14:paraId="4CBEF0C3" w14:textId="77777777" w:rsidR="00F90BDC" w:rsidRDefault="00F90BDC"/>
    <w:p w14:paraId="54273A96" w14:textId="77777777" w:rsidR="00F90BDC" w:rsidRDefault="00F90BDC">
      <w:r xmlns:w="http://schemas.openxmlformats.org/wordprocessingml/2006/main">
        <w:t xml:space="preserve">एकटा आदमी जे लंगड़ा छल, ओ ठीक भ’ गेल आ ओकरा चलैत आ भगवानक स्तुति करैत देखल गेल।</w:t>
      </w:r>
    </w:p>
    <w:p w14:paraId="7FFF6CD9" w14:textId="77777777" w:rsidR="00F90BDC" w:rsidRDefault="00F90BDC"/>
    <w:p w14:paraId="04FFB14E" w14:textId="77777777" w:rsidR="00F90BDC" w:rsidRDefault="00F90BDC">
      <w:r xmlns:w="http://schemas.openxmlformats.org/wordprocessingml/2006/main">
        <w:t xml:space="preserve">1. प्रशंसा के शक्ति : दोसर के सब परिस्थिति में धन्यवाद देबय लेल प्रोत्साहित करब</w:t>
      </w:r>
    </w:p>
    <w:p w14:paraId="6041A32C" w14:textId="77777777" w:rsidR="00F90BDC" w:rsidRDefault="00F90BDC"/>
    <w:p w14:paraId="511DC4C5" w14:textId="77777777" w:rsidR="00F90BDC" w:rsidRDefault="00F90BDC">
      <w:r xmlns:w="http://schemas.openxmlformats.org/wordprocessingml/2006/main">
        <w:t xml:space="preserve">2. परमेश् वरक चमत्कार : हुनकर चंगाई आ पुनर्स्थापनक अनुभव</w:t>
      </w:r>
    </w:p>
    <w:p w14:paraId="7E12A815" w14:textId="77777777" w:rsidR="00F90BDC" w:rsidRDefault="00F90BDC"/>
    <w:p w14:paraId="2CC72AC3" w14:textId="77777777" w:rsidR="00F90BDC" w:rsidRDefault="00F90BDC">
      <w:r xmlns:w="http://schemas.openxmlformats.org/wordprocessingml/2006/main">
        <w:t xml:space="preserve">1. भजन 34:1-3 - हम प्रभु केँ हरदम आशीर्वाद देब; हुनकर प्रशंसा हमरा मुँह मे सदिखन रहत।</w:t>
      </w:r>
    </w:p>
    <w:p w14:paraId="6FC03B80" w14:textId="77777777" w:rsidR="00F90BDC" w:rsidRDefault="00F90BDC"/>
    <w:p w14:paraId="3CB79456" w14:textId="77777777" w:rsidR="00F90BDC" w:rsidRDefault="00F90BDC">
      <w:r xmlns:w="http://schemas.openxmlformats.org/wordprocessingml/2006/main">
        <w:t xml:space="preserve">2. इब्रानी 13:15 - तखन हम सभ हुनका द्वारा परमेश् वरक स्तुतिक बलिदान दैत रहू, अर्थात् हुनकर नाम केँ स्वीकार करयवला ठोर सभक फल।</w:t>
      </w:r>
    </w:p>
    <w:p w14:paraId="69C28460" w14:textId="77777777" w:rsidR="00F90BDC" w:rsidRDefault="00F90BDC"/>
    <w:p w14:paraId="665D4E9C" w14:textId="77777777" w:rsidR="00F90BDC" w:rsidRDefault="00F90BDC">
      <w:r xmlns:w="http://schemas.openxmlformats.org/wordprocessingml/2006/main">
        <w:t xml:space="preserve">प्रेरित 3:10 ओ सभ बुझि गेल जे ओ मन्दिरक सुन्दर फाटक पर भिक्षाक लेल बैसल छथि।</w:t>
      </w:r>
    </w:p>
    <w:p w14:paraId="249D9A8E" w14:textId="77777777" w:rsidR="00F90BDC" w:rsidRDefault="00F90BDC"/>
    <w:p w14:paraId="4D3EF1EE" w14:textId="77777777" w:rsidR="00F90BDC" w:rsidRDefault="00F90BDC">
      <w:r xmlns:w="http://schemas.openxmlformats.org/wordprocessingml/2006/main">
        <w:t xml:space="preserve">एक आदमी जे मंदिर के फाटक के बाहर बैसल भिक्षा के भीख मँगै छेलै, ओकरा पत्रुस आरू यूहन्ना चमत्कारिक रूप सें ठीक करी देलकै, जेकरा चलतें ओकरोॅ आसपास के लोग आश्चर्य आरो आश्चर्य सें भरी गेलै।</w:t>
      </w:r>
    </w:p>
    <w:p w14:paraId="02D42815" w14:textId="77777777" w:rsidR="00F90BDC" w:rsidRDefault="00F90BDC"/>
    <w:p w14:paraId="20126155" w14:textId="77777777" w:rsidR="00F90BDC" w:rsidRDefault="00F90BDC">
      <w:r xmlns:w="http://schemas.openxmlformats.org/wordprocessingml/2006/main">
        <w:t xml:space="preserve">1. चमत्कार के शक्ति: यीशु के चमत्कारी चंगाई</w:t>
      </w:r>
    </w:p>
    <w:p w14:paraId="7C2CBA17" w14:textId="77777777" w:rsidR="00F90BDC" w:rsidRDefault="00F90BDC"/>
    <w:p w14:paraId="5AEC0EBF" w14:textId="77777777" w:rsidR="00F90BDC" w:rsidRDefault="00F90BDC">
      <w:r xmlns:w="http://schemas.openxmlformats.org/wordprocessingml/2006/main">
        <w:t xml:space="preserve">2. रोजमर्रा के जीवन में भगवान के चमत्कार देखना</w:t>
      </w:r>
    </w:p>
    <w:p w14:paraId="2CFEA21C" w14:textId="77777777" w:rsidR="00F90BDC" w:rsidRDefault="00F90BDC"/>
    <w:p w14:paraId="3F9DD527" w14:textId="77777777" w:rsidR="00F90BDC" w:rsidRDefault="00F90BDC">
      <w:r xmlns:w="http://schemas.openxmlformats.org/wordprocessingml/2006/main">
        <w:t xml:space="preserve">1. मत्ती 9:35 - "तखन यीशु सभ नगर आ गाम मे घुमैत छलाह, अपन सभाघर मे शिक्षा दैत छलाह, आ राज्यक सुसमाचार प्रचार करैत छलाह, आ लोकक बीचक सभ बीमारी आ सभ बीमारी केँ ठीक करैत छलाह।"</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7:22 - "तखन यीशु हुनका सभ केँ उत्तर देलथिन, “जाउ, अहाँ सभ जे किछु देखलहुँ आ सुनलहुँ से यूहन् ना केँ कहि दिअ। कोना आन्हर देखैत अछि, लंगड़ा चलैत अछि, कोढ़ी सभ शुद्ध भ' जाइत अछि, बहीर सभ सुनैत अछि आ... मृतक जीबि उठैत अछि, गरीब सभ केँ सुसमाचार प्रचार कयल जाइत अछि।”</w:t>
      </w:r>
    </w:p>
    <w:p w14:paraId="425B9409" w14:textId="77777777" w:rsidR="00F90BDC" w:rsidRDefault="00F90BDC"/>
    <w:p w14:paraId="4E4B021F" w14:textId="77777777" w:rsidR="00F90BDC" w:rsidRDefault="00F90BDC">
      <w:r xmlns:w="http://schemas.openxmlformats.org/wordprocessingml/2006/main">
        <w:t xml:space="preserve">प्रेरित 3:11 जखन ओ लंगड़ा ठीक भेल छल, पत्रुस आ यूहन्ना केँ पकड़ने छल, तखन सभ लोक बहुत आश्चर्यचकित भ’ क’ सुलेमानक ओसारा मे दौड़ल गेल।</w:t>
      </w:r>
    </w:p>
    <w:p w14:paraId="2E9D4BD6" w14:textId="77777777" w:rsidR="00F90BDC" w:rsidRDefault="00F90BDC"/>
    <w:p w14:paraId="63730BC9" w14:textId="77777777" w:rsidR="00F90BDC" w:rsidRDefault="00F90BDC">
      <w:r xmlns:w="http://schemas.openxmlformats.org/wordprocessingml/2006/main">
        <w:t xml:space="preserve">लंगड़ा ठीक भ’ गेलै आ लोक सभ आश्चर्यचकित भ’ क’ पत्रुस आ यूहन्नाक चारूकात जमा भ’ गेलै।</w:t>
      </w:r>
    </w:p>
    <w:p w14:paraId="4F97FCF4" w14:textId="77777777" w:rsidR="00F90BDC" w:rsidRDefault="00F90BDC"/>
    <w:p w14:paraId="14CFFBCD" w14:textId="77777777" w:rsidR="00F90BDC" w:rsidRDefault="00F90BDC">
      <w:r xmlns:w="http://schemas.openxmlformats.org/wordprocessingml/2006/main">
        <w:t xml:space="preserve">1. आइ चंगाई के चमत्कार</w:t>
      </w:r>
    </w:p>
    <w:p w14:paraId="09FBB52D" w14:textId="77777777" w:rsidR="00F90BDC" w:rsidRDefault="00F90BDC"/>
    <w:p w14:paraId="186240B0" w14:textId="77777777" w:rsidR="00F90BDC" w:rsidRDefault="00F90BDC">
      <w:r xmlns:w="http://schemas.openxmlformats.org/wordprocessingml/2006/main">
        <w:t xml:space="preserve">2. हमरा सभक जीवन मे परमेश्वरक शक्ति आ उपस्थिति</w:t>
      </w:r>
    </w:p>
    <w:p w14:paraId="0C586267" w14:textId="77777777" w:rsidR="00F90BDC" w:rsidRDefault="00F90BDC"/>
    <w:p w14:paraId="35C3C151" w14:textId="77777777" w:rsidR="00F90BDC" w:rsidRDefault="00F90BDC">
      <w:r xmlns:w="http://schemas.openxmlformats.org/wordprocessingml/2006/main">
        <w:t xml:space="preserve">1. यूहन्ना 14:12 - “हम अहाँ सभ केँ सत् य कहैत छी जे जे हमरा पर विश् वास करत, से हम जे काज कऽ रहल छी, से करत, आ ओ सभ एहि सभ सँ पैघ काज करत, किएक तँ हम पिताक लग जा रहल छी।”</w:t>
      </w:r>
    </w:p>
    <w:p w14:paraId="31DC073C" w14:textId="77777777" w:rsidR="00F90BDC" w:rsidRDefault="00F90BDC"/>
    <w:p w14:paraId="610E5539" w14:textId="77777777" w:rsidR="00F90BDC" w:rsidRDefault="00F90BDC">
      <w:r xmlns:w="http://schemas.openxmlformats.org/wordprocessingml/2006/main">
        <w:t xml:space="preserve">2. प्रेरित 2:22 - “इस्राएलक लोक सभ, ई बात सुनू: नासरतक यीशु एकटा एहन आदमी छलाह जिनका परमेश् वर अहाँ सभक लेल चमत्कार, चमत्कार आ चमत्कार आ चिन् त्र सभक द्वारा मान्यता देलनि, जे परमेश् वर हुनका द्वारा अहाँ सभक बीच कयलनि, जेना अहाँ सभ स्वयं जनैत छी।”</w:t>
      </w:r>
    </w:p>
    <w:p w14:paraId="7DE85008" w14:textId="77777777" w:rsidR="00F90BDC" w:rsidRDefault="00F90BDC"/>
    <w:p w14:paraId="54534B6D" w14:textId="77777777" w:rsidR="00F90BDC" w:rsidRDefault="00F90BDC">
      <w:r xmlns:w="http://schemas.openxmlformats.org/wordprocessingml/2006/main">
        <w:t xml:space="preserve">प्रेरित 3:12 पत्रुस जखन ई देखि लोक सभ केँ कहलथिन, “हे इस्राएलक लोक सभ, अहाँ सभ एहि बात पर किएक आश्चर्यचकित छी? वा अहाँ सभ हमरा सभ केँ एतेक गंभीरता सँ किएक देखैत छी जेना हम सभ अपन सामर्थ् य वा पवित्रता सँ एहि आदमी केँ चलय देलहुँ?</w:t>
      </w:r>
    </w:p>
    <w:p w14:paraId="1A816CA4" w14:textId="77777777" w:rsidR="00F90BDC" w:rsidRDefault="00F90BDC"/>
    <w:p w14:paraId="72319376" w14:textId="77777777" w:rsidR="00F90BDC" w:rsidRDefault="00F90BDC">
      <w:r xmlns:w="http://schemas.openxmlformats.org/wordprocessingml/2006/main">
        <w:t xml:space="preserve">पत्रुस इस्राएलक लोक सभ सँ पुछलथिन जे यीशु द्वारा एक आदमीक चमत्कार देखि ओ सभ किएक आश्चर्यचकित छलाह।</w:t>
      </w:r>
    </w:p>
    <w:p w14:paraId="72F3056F" w14:textId="77777777" w:rsidR="00F90BDC" w:rsidRDefault="00F90BDC"/>
    <w:p w14:paraId="70245EFE" w14:textId="77777777" w:rsidR="00F90BDC" w:rsidRDefault="00F90BDC">
      <w:r xmlns:w="http://schemas.openxmlformats.org/wordprocessingml/2006/main">
        <w:t xml:space="preserve">1. यीशुक शक्ति : हमरा सभक जीवन मे यीशुक चमत्कार केँ चिन्हब</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चमत्कार के आत्मसात करब : हुनकर प्रावधान आ कृपा के स्वीकार करब</w:t>
      </w:r>
    </w:p>
    <w:p w14:paraId="74056770" w14:textId="77777777" w:rsidR="00F90BDC" w:rsidRDefault="00F90BDC"/>
    <w:p w14:paraId="0E5E27E8" w14:textId="77777777" w:rsidR="00F90BDC" w:rsidRDefault="00F90BDC">
      <w:r xmlns:w="http://schemas.openxmlformats.org/wordprocessingml/2006/main">
        <w:t xml:space="preserve">1. लूका 5:17-26 – यीशु एकटा लकवाग्रस्त आदमी केँ ठीक करैत छथि</w:t>
      </w:r>
    </w:p>
    <w:p w14:paraId="4D2D9844" w14:textId="77777777" w:rsidR="00F90BDC" w:rsidRDefault="00F90BDC"/>
    <w:p w14:paraId="69375040" w14:textId="77777777" w:rsidR="00F90BDC" w:rsidRDefault="00F90BDC">
      <w:r xmlns:w="http://schemas.openxmlformats.org/wordprocessingml/2006/main">
        <w:t xml:space="preserve">2. यूहन्ना 10:10 – यीशु जीवन आ जीवन केँ बेसी प्रचुर मात्रा मे देबाक लेल आयल छलाह</w:t>
      </w:r>
    </w:p>
    <w:p w14:paraId="0A0EA881" w14:textId="77777777" w:rsidR="00F90BDC" w:rsidRDefault="00F90BDC"/>
    <w:p w14:paraId="6F631D00" w14:textId="77777777" w:rsidR="00F90BDC" w:rsidRDefault="00F90BDC">
      <w:r xmlns:w="http://schemas.openxmlformats.org/wordprocessingml/2006/main">
        <w:t xml:space="preserve">प्रेरित 3:13 अब्राहम, इसहाक आ याकूबक परमेश् वर, जे हमरा सभक पूर्वजक परमेश् वर छथि, अपन पुत्र यीशुक महिमा कयलनि। अहाँ सभ ओकरा छोड़ि देलहुँ आ पिलातुसक समक्ष हुनका छोड़ि देबनि।</w:t>
      </w:r>
    </w:p>
    <w:p w14:paraId="485C756C" w14:textId="77777777" w:rsidR="00F90BDC" w:rsidRDefault="00F90BDC"/>
    <w:p w14:paraId="1E1183C8" w14:textId="77777777" w:rsidR="00F90BDC" w:rsidRDefault="00F90BDC">
      <w:r xmlns:w="http://schemas.openxmlformats.org/wordprocessingml/2006/main">
        <w:t xml:space="preserve">परमेश् वर अपन पुत्र यीशु केँ महिमामंडन केने छथि, मानव जाति द्वारा अस्वीकार आ विश्वासघात कयल गेलाक बादो।</w:t>
      </w:r>
    </w:p>
    <w:p w14:paraId="20F95771" w14:textId="77777777" w:rsidR="00F90BDC" w:rsidRDefault="00F90BDC"/>
    <w:p w14:paraId="189C3DFB" w14:textId="77777777" w:rsidR="00F90BDC" w:rsidRDefault="00F90BDC">
      <w:r xmlns:w="http://schemas.openxmlformats.org/wordprocessingml/2006/main">
        <w:t xml:space="preserve">1. भगवान् के प्रेम के शक्ति - मानवता के प्रति भगवान के प्रेम हमरा सब के अपन पाप आ अपर्याप्तता स कोना मजबूत अछि।</w:t>
      </w:r>
    </w:p>
    <w:p w14:paraId="3D0274F0" w14:textId="77777777" w:rsidR="00F90BDC" w:rsidRDefault="00F90BDC"/>
    <w:p w14:paraId="224D0237" w14:textId="77777777" w:rsidR="00F90BDC" w:rsidRDefault="00F90BDC">
      <w:r xmlns:w="http://schemas.openxmlformats.org/wordprocessingml/2006/main">
        <w:t xml:space="preserve">2. यीशुक महिमा - यीशुक परमेश् वरक इच्छाक आज्ञापालन हुनकर महिमा कोना लेलक।</w:t>
      </w:r>
    </w:p>
    <w:p w14:paraId="7F5AC873" w14:textId="77777777" w:rsidR="00F90BDC" w:rsidRDefault="00F90BDC"/>
    <w:p w14:paraId="58C8E720" w14:textId="77777777" w:rsidR="00F90BDC" w:rsidRDefault="00F90BDC">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2E57A080" w14:textId="77777777" w:rsidR="00F90BDC" w:rsidRDefault="00F90BDC"/>
    <w:p w14:paraId="72B51B39" w14:textId="77777777" w:rsidR="00F90BDC" w:rsidRDefault="00F90BDC">
      <w:r xmlns:w="http://schemas.openxmlformats.org/wordprocessingml/2006/main">
        <w:t xml:space="preserve">2. फिलिप्पियों 2:5-8 - "एक-दोसर सँ संबंध मे मसीह यीशु जकाँ विचार राखू। ओ अपना केँ नोकरक स्वभाव केँ ल' क', मनुक्खक रूप मे बना क' अपना केँ किछु नहि बना लेलक। आ मनुक्खक रूप मे देखबा मे पाबि, ओ मृत्यु धरि आज्ञाकारी भ' क' अपना केँ नम्र क' लेलक— क्रूस पर मृत्यु धरि!"</w:t>
      </w:r>
    </w:p>
    <w:p w14:paraId="28E259E9" w14:textId="77777777" w:rsidR="00F90BDC" w:rsidRDefault="00F90BDC"/>
    <w:p w14:paraId="0EA01165" w14:textId="77777777" w:rsidR="00F90BDC" w:rsidRDefault="00F90BDC">
      <w:r xmlns:w="http://schemas.openxmlformats.org/wordprocessingml/2006/main">
        <w:t xml:space="preserve">प्रेरित 3:14 मुदा अहाँ सभ पवित्र आ धर्मी केँ अस्वीकार कयलहुँ आ चाहैत छलहुँ जे अहाँ सभ केँ एकटा हत्यारा देल जाय।</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ग जनता पवित्र आ मात्र एकटा के नकारैत छल आ ओकर बदला मे एकटा हत्यारा के इच्छा करैत छल |</w:t>
      </w:r>
    </w:p>
    <w:p w14:paraId="2038C520" w14:textId="77777777" w:rsidR="00F90BDC" w:rsidRDefault="00F90BDC"/>
    <w:p w14:paraId="3CEF2515" w14:textId="77777777" w:rsidR="00F90BDC" w:rsidRDefault="00F90BDC">
      <w:r xmlns:w="http://schemas.openxmlformats.org/wordprocessingml/2006/main">
        <w:t xml:space="preserve">1. भगवान् के अस्वीकार करबाक खतरा</w:t>
      </w:r>
    </w:p>
    <w:p w14:paraId="3D6E62E8" w14:textId="77777777" w:rsidR="00F90BDC" w:rsidRDefault="00F90BDC"/>
    <w:p w14:paraId="4ED534AC" w14:textId="77777777" w:rsidR="00F90BDC" w:rsidRDefault="00F90BDC">
      <w:r xmlns:w="http://schemas.openxmlformats.org/wordprocessingml/2006/main">
        <w:t xml:space="preserve">2. गलत चुनाव करबाक शक्ति</w:t>
      </w:r>
    </w:p>
    <w:p w14:paraId="645294E1" w14:textId="77777777" w:rsidR="00F90BDC" w:rsidRDefault="00F90BDC"/>
    <w:p w14:paraId="4F26793E" w14:textId="77777777" w:rsidR="00F90BDC" w:rsidRDefault="00F90BDC">
      <w:r xmlns:w="http://schemas.openxmlformats.org/wordprocessingml/2006/main">
        <w:t xml:space="preserve">1. यशायाह 53:5 - मुदा ओ हमरा सभक अपराधक कारणेँ घायल भेलाह, हमरा सभक अधर्मक कारणेँ ओ चोट खा गेलाह। आ हुनकर प्रहार सँ हम सभ ठीक भ’ गेल छी।</w:t>
      </w:r>
    </w:p>
    <w:p w14:paraId="120622E2" w14:textId="77777777" w:rsidR="00F90BDC" w:rsidRDefault="00F90BDC"/>
    <w:p w14:paraId="1074E609" w14:textId="77777777" w:rsidR="00F90BDC" w:rsidRDefault="00F90BDC">
      <w:r xmlns:w="http://schemas.openxmlformats.org/wordprocessingml/2006/main">
        <w:t xml:space="preserve">2. याकूब 4:17 - तेँ जे नीक काज करब जनैत अछि आ नहि करैत अछि, ओकरा लेल पाप अछि।</w:t>
      </w:r>
    </w:p>
    <w:p w14:paraId="6FA9A801" w14:textId="77777777" w:rsidR="00F90BDC" w:rsidRDefault="00F90BDC"/>
    <w:p w14:paraId="5A9F2C2B" w14:textId="77777777" w:rsidR="00F90BDC" w:rsidRDefault="00F90BDC">
      <w:r xmlns:w="http://schemas.openxmlformats.org/wordprocessingml/2006/main">
        <w:t xml:space="preserve">प्रेरित 3:15 ओ जीवनक राजकुमार केँ मारि देलनि, जकरा परमेश् वर मृत् यु मे सँ जिया देने छथि। जकर हम सभ गवाह छी।</w:t>
      </w:r>
    </w:p>
    <w:p w14:paraId="276E4690" w14:textId="77777777" w:rsidR="00F90BDC" w:rsidRDefault="00F90BDC"/>
    <w:p w14:paraId="4C95CD17" w14:textId="77777777" w:rsidR="00F90BDC" w:rsidRDefault="00F90BDC">
      <w:r xmlns:w="http://schemas.openxmlformats.org/wordprocessingml/2006/main">
        <w:t xml:space="preserve">बारह प्रेरित मे सँ एक पत्रुस यरूशलेमक लोक सभ केँ प्रचार कयलनि जे जीवनक राजकुमार यीशु केँ मारल गेलनि मुदा परमेश् वर हुनका मृत् यु मे सँ जिया देलनि।</w:t>
      </w:r>
    </w:p>
    <w:p w14:paraId="29E9CFD6" w14:textId="77777777" w:rsidR="00F90BDC" w:rsidRDefault="00F90BDC"/>
    <w:p w14:paraId="09D70E7A" w14:textId="77777777" w:rsidR="00F90BDC" w:rsidRDefault="00F90BDC">
      <w:r xmlns:w="http://schemas.openxmlformats.org/wordprocessingml/2006/main">
        <w:t xml:space="preserve">1. पुनरुत्थान के शक्ति - यीशु के पुनरुत्थान के महत्व के खोज आरू ई हमरा सब के जे शक्ति प्रदान करै छै।</w:t>
      </w:r>
    </w:p>
    <w:p w14:paraId="1A53079C" w14:textId="77777777" w:rsidR="00F90BDC" w:rsidRDefault="00F90BDC"/>
    <w:p w14:paraId="7E57A25E" w14:textId="77777777" w:rsidR="00F90BDC" w:rsidRDefault="00F90BDC">
      <w:r xmlns:w="http://schemas.openxmlformats.org/wordprocessingml/2006/main">
        <w:t xml:space="preserve">2. यीशुक जीवन - यीशुक जीवनक प्रभाव हुनकर अनुयायी आ आइ हमरा सभक जीवन पर पड़लाक परीक्षण करब।</w:t>
      </w:r>
    </w:p>
    <w:p w14:paraId="02FCE0EB" w14:textId="77777777" w:rsidR="00F90BDC" w:rsidRDefault="00F90BDC"/>
    <w:p w14:paraId="3A4D5915" w14:textId="77777777" w:rsidR="00F90BDC" w:rsidRDefault="00F90BDC">
      <w:r xmlns:w="http://schemas.openxmlformats.org/wordprocessingml/2006/main">
        <w:t xml:space="preserve">1. रोमियो 6:4-10 - मसीह मे अपन नव जीवनक अन्वेषण हुनकर मृत्यु आ पुनरुत्थानक संग अपन मिलनक माध्यम सँ।</w:t>
      </w:r>
    </w:p>
    <w:p w14:paraId="445F5FEF" w14:textId="77777777" w:rsidR="00F90BDC" w:rsidRDefault="00F90BDC"/>
    <w:p w14:paraId="19F0347C" w14:textId="77777777" w:rsidR="00F90BDC" w:rsidRDefault="00F90BDC">
      <w:r xmlns:w="http://schemas.openxmlformats.org/wordprocessingml/2006/main">
        <w:t xml:space="preserve">2. 1 कोरिन्थी 15:21-26 - हमरा सभ केँ नव जीवन अनबा मे यीशुक पुनरुत्थानक महत्वक परीक्षण करब।</w:t>
      </w:r>
    </w:p>
    <w:p w14:paraId="2F1A38AA" w14:textId="77777777" w:rsidR="00F90BDC" w:rsidRDefault="00F90BDC"/>
    <w:p w14:paraId="1BFC8D67" w14:textId="77777777" w:rsidR="00F90BDC" w:rsidRDefault="00F90BDC">
      <w:r xmlns:w="http://schemas.openxmlformats.org/wordprocessingml/2006/main">
        <w:t xml:space="preserve">प्रेरित 3:16 हुनकर नाम पर विश् वासक कारणेँ हुनकर नाम एहि आदमी केँ मजगूत बना देलकनि, जकरा अहाँ सभ देखैत छी आ </w:t>
      </w:r>
      <w:r xmlns:w="http://schemas.openxmlformats.org/wordprocessingml/2006/main">
        <w:lastRenderedPageBreak xmlns:w="http://schemas.openxmlformats.org/wordprocessingml/2006/main"/>
      </w:r>
      <w:r xmlns:w="http://schemas.openxmlformats.org/wordprocessingml/2006/main">
        <w:t xml:space="preserve">जनैत छी।</w:t>
      </w:r>
    </w:p>
    <w:p w14:paraId="42C9725F" w14:textId="77777777" w:rsidR="00F90BDC" w:rsidRDefault="00F90BDC"/>
    <w:p w14:paraId="45358B11" w14:textId="77777777" w:rsidR="00F90BDC" w:rsidRDefault="00F90BDC">
      <w:r xmlns:w="http://schemas.openxmlformats.org/wordprocessingml/2006/main">
        <w:t xml:space="preserve">एक आदमी यीशु के नाम पर विश्वास के द्वारा ठीक होय गेलै, आरू ई चमत्कारी चंगाई के गवाह उपस्थित सब लोग छेलै।</w:t>
      </w:r>
    </w:p>
    <w:p w14:paraId="3224DBE0" w14:textId="77777777" w:rsidR="00F90BDC" w:rsidRDefault="00F90BDC"/>
    <w:p w14:paraId="4B13EBE7" w14:textId="77777777" w:rsidR="00F90BDC" w:rsidRDefault="00F90BDC">
      <w:r xmlns:w="http://schemas.openxmlformats.org/wordprocessingml/2006/main">
        <w:t xml:space="preserve">1. पहाड़ के हिलाबै वाला विश्वास : चमत्कारी संभावना के जीवन कोना जीबी</w:t>
      </w:r>
    </w:p>
    <w:p w14:paraId="564DDA5A" w14:textId="77777777" w:rsidR="00F90BDC" w:rsidRDefault="00F90BDC"/>
    <w:p w14:paraId="03BE9BF2" w14:textId="77777777" w:rsidR="00F90BDC" w:rsidRDefault="00F90BDC">
      <w:r xmlns:w="http://schemas.openxmlformats.org/wordprocessingml/2006/main">
        <w:t xml:space="preserve">2. विश्वास के शक्ति : ईश्वरीय चिकित्सा तक कोना पहुँचल जाय</w:t>
      </w:r>
    </w:p>
    <w:p w14:paraId="42713FF2" w14:textId="77777777" w:rsidR="00F90BDC" w:rsidRDefault="00F90BDC"/>
    <w:p w14:paraId="0DAF0720" w14:textId="77777777" w:rsidR="00F90BDC" w:rsidRDefault="00F90BDC">
      <w:r xmlns:w="http://schemas.openxmlformats.org/wordprocessingml/2006/main">
        <w:t xml:space="preserve">1. मरकुस 11:22-24 - यीशु हुनका सभ केँ उत्तर देलथिन, “परमेश् वर पर विश् वास करू। हम अहाँ सभ केँ सत् य कहैत छी जे जे कियो एहि पहाड़ केँ कहैत अछि जे ‘उढ़ि कऽ समुद्र मे फेकि देल जाय’ आ मोन मे संदेह नहि करत, मुदा विश्वास करैत अछि जे ओ जे कहत से पूरा होयत, से ओकरा लेल कयल जायत।</w:t>
      </w:r>
    </w:p>
    <w:p w14:paraId="0EB112CC" w14:textId="77777777" w:rsidR="00F90BDC" w:rsidRDefault="00F90BDC"/>
    <w:p w14:paraId="3A2ACA1E" w14:textId="77777777" w:rsidR="00F90BDC" w:rsidRDefault="00F90BDC">
      <w:r xmlns:w="http://schemas.openxmlformats.org/wordprocessingml/2006/main">
        <w:t xml:space="preserve">2. याकूब 1:5-7 - जँ अहाँ सभ मे सँ कियो बुद्धिक कमी अछि तँ ओ परमेश्वर सँ माँगय, जे सभ केँ बिना कोनो निंदाक उदारता सँ दैत छथि, तखन ओकरा देल जायत। मुदा ओ विश् वास सँ माँगय, कोनो संदेह नहि, कारण जे संदेह करैत अछि, ओ समुद्रक लहरि जकाँ अछि जे हवाक कारणेँ धकेलल आ उछालल जाइत अछि।</w:t>
      </w:r>
    </w:p>
    <w:p w14:paraId="1698A89C" w14:textId="77777777" w:rsidR="00F90BDC" w:rsidRDefault="00F90BDC"/>
    <w:p w14:paraId="798915A0" w14:textId="77777777" w:rsidR="00F90BDC" w:rsidRDefault="00F90BDC">
      <w:r xmlns:w="http://schemas.openxmlformats.org/wordprocessingml/2006/main">
        <w:t xml:space="preserve">प्रेरित 3:17 आब, भाइ लोकनि, हमरा बुझल अछि जे अहाँ सभ अज्ञानताक कारणेँ ई काज केलहुँ, जेना अहाँ सभक शासक सभ सेहो कयलनि।</w:t>
      </w:r>
    </w:p>
    <w:p w14:paraId="1B0F9ABB" w14:textId="77777777" w:rsidR="00F90BDC" w:rsidRDefault="00F90BDC"/>
    <w:p w14:paraId="40AFB84C" w14:textId="77777777" w:rsidR="00F90BDC" w:rsidRDefault="00F90BDC">
      <w:r xmlns:w="http://schemas.openxmlformats.org/wordprocessingml/2006/main">
        <w:t xml:space="preserve">पत्रुस यहूदी सभक भीड़ केँ यीशु केँ मारबाक लेल डाँटैत छथि, ई बुझबैत छथि जे ई अज्ञानताक कारणेँ कयल गेल छल।</w:t>
      </w:r>
    </w:p>
    <w:p w14:paraId="303E1693" w14:textId="77777777" w:rsidR="00F90BDC" w:rsidRDefault="00F90BDC"/>
    <w:p w14:paraId="58F4CC82" w14:textId="77777777" w:rsidR="00F90BDC" w:rsidRDefault="00F90BDC">
      <w:r xmlns:w="http://schemas.openxmlformats.org/wordprocessingml/2006/main">
        <w:t xml:space="preserve">1. अज्ञानताक शक्ति : अपन अंधता पर कोना उबरल जाय</w:t>
      </w:r>
    </w:p>
    <w:p w14:paraId="42567F87" w14:textId="77777777" w:rsidR="00F90BDC" w:rsidRDefault="00F90BDC"/>
    <w:p w14:paraId="0B6731E4" w14:textId="77777777" w:rsidR="00F90BDC" w:rsidRDefault="00F90BDC">
      <w:r xmlns:w="http://schemas.openxmlformats.org/wordprocessingml/2006/main">
        <w:t xml:space="preserve">2. अनजाने मे पाप : अपन गलत काज के चिन्हब आ पश्चाताप करब सीखब</w:t>
      </w:r>
    </w:p>
    <w:p w14:paraId="10F1B51F" w14:textId="77777777" w:rsidR="00F90BDC" w:rsidRDefault="00F90BDC"/>
    <w:p w14:paraId="23BE3011" w14:textId="77777777" w:rsidR="00F90BDC" w:rsidRDefault="00F90BDC">
      <w:r xmlns:w="http://schemas.openxmlformats.org/wordprocessingml/2006/main">
        <w:t xml:space="preserve">1. मत्ती 26:67-68 - तखन ओ सभ हुनकर मुँह पर थूक फेकलक आ मुट्ठी सँ मारि देलक। आ दोसर लोक सभ हुनका थप्पड़ मारि कऽ कहलथिन, “हे मसीह, हमरा सभ केँ भविष्यवाणी करू! के अछि जे अहाँकेँ मारि देलक?”</w:t>
      </w:r>
    </w:p>
    <w:p w14:paraId="5246D2CB" w14:textId="77777777" w:rsidR="00F90BDC" w:rsidRDefault="00F90BDC"/>
    <w:p w14:paraId="02118EB1" w14:textId="77777777" w:rsidR="00F90BDC" w:rsidRDefault="00F90BDC">
      <w:r xmlns:w="http://schemas.openxmlformats.org/wordprocessingml/2006/main">
        <w:t xml:space="preserve">2. याकूब 4:17 - तेँ जे सही काज जनैत अछि आ नहि करैत अछि, ओकरा लेल पाप अछि।</w:t>
      </w:r>
    </w:p>
    <w:p w14:paraId="769BC0B7" w14:textId="77777777" w:rsidR="00F90BDC" w:rsidRDefault="00F90BDC"/>
    <w:p w14:paraId="503D10F6" w14:textId="77777777" w:rsidR="00F90BDC" w:rsidRDefault="00F90BDC">
      <w:r xmlns:w="http://schemas.openxmlformats.org/wordprocessingml/2006/main">
        <w:t xml:space="preserve">प्रेरित 3:18 मुदा जे बात परमेश् वर पहिने अपन सभ भविष्यवक्ता सभक मुँह सँ कहने छलाह जे मसीह केँ कष्ट भोगय पड़तनि, से ओ पूरा कयलनि।</w:t>
      </w:r>
    </w:p>
    <w:p w14:paraId="51C08E19" w14:textId="77777777" w:rsidR="00F90BDC" w:rsidRDefault="00F90BDC"/>
    <w:p w14:paraId="63184207" w14:textId="77777777" w:rsidR="00F90BDC" w:rsidRDefault="00F90BDC">
      <w:r xmlns:w="http://schemas.openxmlformats.org/wordprocessingml/2006/main">
        <w:t xml:space="preserve">परमेश् वर अपन प्रतिज्ञा पूरा कएने छथि जे मसीह हमरा सभक पापक लेल कष्ट उठाओत।</w:t>
      </w:r>
    </w:p>
    <w:p w14:paraId="34A9E46E" w14:textId="77777777" w:rsidR="00F90BDC" w:rsidRDefault="00F90BDC"/>
    <w:p w14:paraId="74AD1A49" w14:textId="77777777" w:rsidR="00F90BDC" w:rsidRDefault="00F90BDC">
      <w:r xmlns:w="http://schemas.openxmlformats.org/wordprocessingml/2006/main">
        <w:t xml:space="preserve">1. क्रूस के प्रतिज्ञा: यीशु के दुख के समझना</w:t>
      </w:r>
    </w:p>
    <w:p w14:paraId="2FD669EB" w14:textId="77777777" w:rsidR="00F90BDC" w:rsidRDefault="00F90BDC"/>
    <w:p w14:paraId="4FAA188A" w14:textId="77777777" w:rsidR="00F90BDC" w:rsidRDefault="00F90BDC">
      <w:r xmlns:w="http://schemas.openxmlformats.org/wordprocessingml/2006/main">
        <w:t xml:space="preserve">2. यीशुक मृत्यु: हमरा सभक पापक लेल अंतिम बलिदान</w:t>
      </w:r>
    </w:p>
    <w:p w14:paraId="4B7C3A80" w14:textId="77777777" w:rsidR="00F90BDC" w:rsidRDefault="00F90BDC"/>
    <w:p w14:paraId="77DD2E91" w14:textId="77777777" w:rsidR="00F90BDC" w:rsidRDefault="00F90BDC">
      <w:r xmlns:w="http://schemas.openxmlformats.org/wordprocessingml/2006/main">
        <w:t xml:space="preserve">1. यशायाह 53:4-5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दंड छल जे हमरा सभ केँ शान्ति देलक, आ हुनकर प्रहार सँ हम सभ ठीक भ’ गेल छी।</w:t>
      </w:r>
    </w:p>
    <w:p w14:paraId="7B506A5B" w14:textId="77777777" w:rsidR="00F90BDC" w:rsidRDefault="00F90BDC"/>
    <w:p w14:paraId="570D24A9" w14:textId="77777777" w:rsidR="00F90BDC" w:rsidRDefault="00F90BDC">
      <w:r xmlns:w="http://schemas.openxmlformats.org/wordprocessingml/2006/main">
        <w:t xml:space="preserve">2. फिलिप्पियों 2:6-8 - जे परमेश् वरक स्वभाव मे रहबाक कारणेँ परमेश् वरक संग समानता केँ अपन लाभक लेल उपयोग करबाक बात नहि मानैत छलाह। बल्कि, मनुक्खक रूप मे बनल भ' क' नोकरक स्वभाव केँ ल' क' अपना केँ किछु नहि बना लेलक। आ देखबा मे मनुक्खक रूप मे भेटला सँ ओ मृत्यु धरि आज्ञाकारी भ’ अपना केँ विनम्र भ’ गेलाह— क्रूस पर मृत्यु धरि!</w:t>
      </w:r>
    </w:p>
    <w:p w14:paraId="2E444E1F" w14:textId="77777777" w:rsidR="00F90BDC" w:rsidRDefault="00F90BDC"/>
    <w:p w14:paraId="0D75D63A" w14:textId="77777777" w:rsidR="00F90BDC" w:rsidRDefault="00F90BDC">
      <w:r xmlns:w="http://schemas.openxmlformats.org/wordprocessingml/2006/main">
        <w:t xml:space="preserve">प्रेरित 3:19 तेँ अहाँ सभ पश्चाताप करू आ धर्म परिवर्तन करू जाहि सँ अहाँ सभक पाप मेटाओल जाय, जखन प्रभुक सान्निध्य सँ आरामक समय आबि जायत।</w:t>
      </w:r>
    </w:p>
    <w:p w14:paraId="7CA8362D" w14:textId="77777777" w:rsidR="00F90BDC" w:rsidRDefault="00F90BDC"/>
    <w:p w14:paraId="5C3344A5" w14:textId="77777777" w:rsidR="00F90BDC" w:rsidRDefault="00F90BDC">
      <w:r xmlns:w="http://schemas.openxmlformats.org/wordprocessingml/2006/main">
        <w:t xml:space="preserve">पापक क्षमा करबाक लेल पश्चाताप करू आ परमेश् वर दिस मुड़ू।</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स क्षमा भेटैत अछि।</w:t>
      </w:r>
    </w:p>
    <w:p w14:paraId="0B9B41AD" w14:textId="77777777" w:rsidR="00F90BDC" w:rsidRDefault="00F90BDC"/>
    <w:p w14:paraId="5E333A1A" w14:textId="77777777" w:rsidR="00F90BDC" w:rsidRDefault="00F90BDC">
      <w:r xmlns:w="http://schemas.openxmlformats.org/wordprocessingml/2006/main">
        <w:t xml:space="preserve">2: धर्म परिवर्तनक माध्यमे मोक्षक खोज करू।</w:t>
      </w:r>
    </w:p>
    <w:p w14:paraId="6E48D062" w14:textId="77777777" w:rsidR="00F90BDC" w:rsidRDefault="00F90BDC"/>
    <w:p w14:paraId="7A6F30BD" w14:textId="77777777" w:rsidR="00F90BDC" w:rsidRDefault="00F90BDC">
      <w:r xmlns:w="http://schemas.openxmlformats.org/wordprocessingml/2006/main">
        <w:t xml:space="preserve">1: यशायाह 1:18 - "आब आउ, हम सभ एक संग विचार करू, प्रभु कहैत छथि: अहाँ सभक पाप भले लाल रंग जकाँ होयत, ओ बर्फ जकाँ उज्जर होयत, किरमिजी जकाँ लाल भ' जायत, मुदा ऊन जकाँ भ' जायत।"</w:t>
      </w:r>
    </w:p>
    <w:p w14:paraId="16ADCDA8" w14:textId="77777777" w:rsidR="00F90BDC" w:rsidRDefault="00F90BDC"/>
    <w:p w14:paraId="24B75769" w14:textId="77777777" w:rsidR="00F90BDC" w:rsidRDefault="00F90BDC">
      <w:r xmlns:w="http://schemas.openxmlformats.org/wordprocessingml/2006/main">
        <w:t xml:space="preserve">2: 1 यूहन्ना 1:9 - "जँ हम सभ अपन पाप स्वीकार करैत छी तँ ओ विश्वासी आ धर्मी छथि जे हमरा सभक पाप क्षमा करताह आ हमरा सभ केँ सभ अधर्म सँ शुद्ध करताह।"</w:t>
      </w:r>
    </w:p>
    <w:p w14:paraId="28A12585" w14:textId="77777777" w:rsidR="00F90BDC" w:rsidRDefault="00F90BDC"/>
    <w:p w14:paraId="49293901" w14:textId="77777777" w:rsidR="00F90BDC" w:rsidRDefault="00F90BDC">
      <w:r xmlns:w="http://schemas.openxmlformats.org/wordprocessingml/2006/main">
        <w:t xml:space="preserve">प्रेरित 3:20 ओ यीशु मसीह केँ पठौताह, जे पहिने अहाँ सभ केँ प्रचार कयल गेल छल।</w:t>
      </w:r>
    </w:p>
    <w:p w14:paraId="4D7CC576" w14:textId="77777777" w:rsidR="00F90BDC" w:rsidRDefault="00F90BDC"/>
    <w:p w14:paraId="46B02180" w14:textId="77777777" w:rsidR="00F90BDC" w:rsidRDefault="00F90BDC">
      <w:r xmlns:w="http://schemas.openxmlformats.org/wordprocessingml/2006/main">
        <w:t xml:space="preserve">ई अंश यीशु मसीह के बारे में बात करै छै जेकरा पहिने लोगऽ के प्रचार-प्रसार करलऽ गेलऽ छेलै।</w:t>
      </w:r>
    </w:p>
    <w:p w14:paraId="6E01F8F9" w14:textId="77777777" w:rsidR="00F90BDC" w:rsidRDefault="00F90BDC"/>
    <w:p w14:paraId="5CB9619D" w14:textId="77777777" w:rsidR="00F90BDC" w:rsidRDefault="00F90BDC">
      <w:r xmlns:w="http://schemas.openxmlformats.org/wordprocessingml/2006/main">
        <w:t xml:space="preserve">1. यीशु : संसारक आशा</w:t>
      </w:r>
    </w:p>
    <w:p w14:paraId="4EE2B94C" w14:textId="77777777" w:rsidR="00F90BDC" w:rsidRDefault="00F90BDC"/>
    <w:p w14:paraId="6AEB7CB6" w14:textId="77777777" w:rsidR="00F90BDC" w:rsidRDefault="00F90BDC">
      <w:r xmlns:w="http://schemas.openxmlformats.org/wordprocessingml/2006/main">
        <w:t xml:space="preserve">2. यीशु मसीहक सुसमाचार प्रचार करब</w:t>
      </w:r>
    </w:p>
    <w:p w14:paraId="671C45BB" w14:textId="77777777" w:rsidR="00F90BDC" w:rsidRDefault="00F90BDC"/>
    <w:p w14:paraId="42ABFB43" w14:textId="77777777" w:rsidR="00F90BDC" w:rsidRDefault="00F90BDC">
      <w:r xmlns:w="http://schemas.openxmlformats.org/wordprocessingml/2006/main">
        <w:t xml:space="preserve">1. 1 कोरिन्थी 15:3-4 - हम सभ सँ पहिने जे किछु हमरा सेहो भेटल अछि से अहाँ सभ केँ सौंपलहुँ जे मसीह धर्मशास्त्रक अनुसार हमरा सभक पापक लेल मरि गेलाह। ओ दफना गेलाह आ तेसर दिन जीबि उठलाह, धर्मशास्त्रक अनुसार।</w:t>
      </w:r>
    </w:p>
    <w:p w14:paraId="5AD31B7F" w14:textId="77777777" w:rsidR="00F90BDC" w:rsidRDefault="00F90BDC"/>
    <w:p w14:paraId="6FD2AF06" w14:textId="77777777" w:rsidR="00F90BDC" w:rsidRDefault="00F90BDC">
      <w:r xmlns:w="http://schemas.openxmlformats.org/wordprocessingml/2006/main">
        <w:t xml:space="preserve">2. रोमियो 10:14-15 - तखन ओ सभ ओकरा कोना बजाओत जकरा पर ओ सभ विश्वास नहि केने अछि? आ जकरा बारे मे ओ सभ नहि सुनने अछि, ओकरा पर कोना विश् वास करत? बिना कोनो प्रचारक के कोना सुनत? ओ सभ कोना प्रचार करत, जाबत धरि ओकरा सभ केँ नहि पठाओल जायत? जेना धर्मशास् त्र मे लिखल अछि, “शांति के सुसमाचार प्रचारक आ नीक बातक शुभ समाचार अननिहार सभक पएर कतेक सुन्दर अछि!”</w:t>
      </w:r>
    </w:p>
    <w:p w14:paraId="00917BDC" w14:textId="77777777" w:rsidR="00F90BDC" w:rsidRDefault="00F90BDC"/>
    <w:p w14:paraId="68495201" w14:textId="77777777" w:rsidR="00F90BDC" w:rsidRDefault="00F90BDC">
      <w:r xmlns:w="http://schemas.openxmlformats.org/wordprocessingml/2006/main">
        <w:t xml:space="preserve">प्रेरित 3:21 हुनका सभ बातक पुनर्स्थापनक समय धरि स् वर्ग केँ ग्रहण करबाक चाही, जे परमेश् वर </w:t>
      </w:r>
      <w:r xmlns:w="http://schemas.openxmlformats.org/wordprocessingml/2006/main">
        <w:lastRenderedPageBreak xmlns:w="http://schemas.openxmlformats.org/wordprocessingml/2006/main"/>
      </w:r>
      <w:r xmlns:w="http://schemas.openxmlformats.org/wordprocessingml/2006/main">
        <w:t xml:space="preserve">संसारक प्रारम्भहि सँ अपन सभ पवित्र भविष्यवक्ता सभक मुँह सँ कहने छथि।</w:t>
      </w:r>
    </w:p>
    <w:p w14:paraId="5FDBDB36" w14:textId="77777777" w:rsidR="00F90BDC" w:rsidRDefault="00F90BDC"/>
    <w:p w14:paraId="10758CAC" w14:textId="77777777" w:rsidR="00F90BDC" w:rsidRDefault="00F90BDC">
      <w:r xmlns:w="http://schemas.openxmlformats.org/wordprocessingml/2006/main">
        <w:t xml:space="preserve">प्रेरितों के काम 3:21 में कहलऽ गेलऽ छै कि सब चीजऽ के पुनर्स्थापन के समय तक स्वर्ग यीशु क॑ ग्रहण करतै, जे परमेश् वर संसार केरऽ आरंभ स॑ ही भविष्यवक्ता सिनी के माध्यम स॑ बतैन॑ छै ।</w:t>
      </w:r>
    </w:p>
    <w:p w14:paraId="08A26519" w14:textId="77777777" w:rsidR="00F90BDC" w:rsidRDefault="00F90BDC"/>
    <w:p w14:paraId="590D35EA" w14:textId="77777777" w:rsidR="00F90BDC" w:rsidRDefault="00F90BDC">
      <w:r xmlns:w="http://schemas.openxmlformats.org/wordprocessingml/2006/main">
        <w:t xml:space="preserve">1. यीशु समयक प्रारंभ सँ परमेश् वरक प्रतिज्ञा आ योजनाक पूर्ति अछि।</w:t>
      </w:r>
    </w:p>
    <w:p w14:paraId="6ADA36EF" w14:textId="77777777" w:rsidR="00F90BDC" w:rsidRDefault="00F90BDC"/>
    <w:p w14:paraId="507A625D" w14:textId="77777777" w:rsidR="00F90BDC" w:rsidRDefault="00F90BDC">
      <w:r xmlns:w="http://schemas.openxmlformats.org/wordprocessingml/2006/main">
        <w:t xml:space="preserve">2. परमेश् वरक प्रतिज्ञा हुनकर भविष्यवक्ता सभक द्वारा प्रगट भेल अछि आ यीशुक द्वारा पूरा होयत।</w:t>
      </w:r>
    </w:p>
    <w:p w14:paraId="021C673A" w14:textId="77777777" w:rsidR="00F90BDC" w:rsidRDefault="00F90BDC"/>
    <w:p w14:paraId="16B0BC98" w14:textId="77777777" w:rsidR="00F90BDC" w:rsidRDefault="00F90BDC">
      <w:r xmlns:w="http://schemas.openxmlformats.org/wordprocessingml/2006/main">
        <w:t xml:space="preserve">1. यशायाह 55:11 - "हमर वचन जे हमर मुँह सँ निकलैत अछि, से तहिना होयत; ओ हमरा लग खाली नहि घुरि जायत, बल् कि ओ जे हम चाहैत छी से पूरा करत, आ ओहि काज मे सफल होयत जकरा लेल हम ओकरा पठौने रही।"</w:t>
      </w:r>
    </w:p>
    <w:p w14:paraId="153FC042" w14:textId="77777777" w:rsidR="00F90BDC" w:rsidRDefault="00F90BDC"/>
    <w:p w14:paraId="49BF4E76" w14:textId="77777777" w:rsidR="00F90BDC" w:rsidRDefault="00F90BDC">
      <w:r xmlns:w="http://schemas.openxmlformats.org/wordprocessingml/2006/main">
        <w:t xml:space="preserve">2. इब्रानियों 2:14 - "चूंकि बच्चा सभ मांस आ खून मे भाग लैत अछि, तेँ ओ स्वयं सेहो ओहि मे भाग लेलक, जाहि सँ मृत्युक द्वारा ओ मृत्युक सामर्थ्य रखनिहार अर्थात शैतान केँ नष्ट कऽ सकथि।"</w:t>
      </w:r>
    </w:p>
    <w:p w14:paraId="4B31DE55" w14:textId="77777777" w:rsidR="00F90BDC" w:rsidRDefault="00F90BDC"/>
    <w:p w14:paraId="532B3812" w14:textId="77777777" w:rsidR="00F90BDC" w:rsidRDefault="00F90BDC">
      <w:r xmlns:w="http://schemas.openxmlformats.org/wordprocessingml/2006/main">
        <w:t xml:space="preserve">प्रेरित 3:22 मूसा सत् य पिता-पिता सभ केँ कहलथिन, “अहाँ सभक परमेश् वर अहाँ सभक भाय सभ मे सँ हमरा सन एकटा प्रवक् ता ठाढ़ करताह। ओ जे किछु कहताह से अहाँ सभ हुनका सुनब।”</w:t>
      </w:r>
    </w:p>
    <w:p w14:paraId="3C12F889" w14:textId="77777777" w:rsidR="00F90BDC" w:rsidRDefault="00F90BDC"/>
    <w:p w14:paraId="3ED56C1F" w14:textId="77777777" w:rsidR="00F90BDC" w:rsidRDefault="00F90BDC">
      <w:r xmlns:w="http://schemas.openxmlformats.org/wordprocessingml/2006/main">
        <w:t xml:space="preserve">मूसा एकटा आबै वाला मसीहा के बारे में भविष्यवाणी करलकै जे उद्धार के नया वाचा लानै छै।</w:t>
      </w:r>
    </w:p>
    <w:p w14:paraId="1CA1BEA0" w14:textId="77777777" w:rsidR="00F90BDC" w:rsidRDefault="00F90BDC"/>
    <w:p w14:paraId="041AC00B" w14:textId="77777777" w:rsidR="00F90BDC" w:rsidRDefault="00F90BDC">
      <w:r xmlns:w="http://schemas.openxmlformats.org/wordprocessingml/2006/main">
        <w:t xml:space="preserve">1. एकटा मसीहक प्रतिज्ञा : जे भविष्यवक्ता लोकनि भविष्यवाणी केने छलाह</w:t>
      </w:r>
    </w:p>
    <w:p w14:paraId="11461727" w14:textId="77777777" w:rsidR="00F90BDC" w:rsidRDefault="00F90BDC"/>
    <w:p w14:paraId="48F2ECA3" w14:textId="77777777" w:rsidR="00F90BDC" w:rsidRDefault="00F90BDC">
      <w:r xmlns:w="http://schemas.openxmlformats.org/wordprocessingml/2006/main">
        <w:t xml:space="preserve">2. मसीहक आगमनक प्रतिक्रिया देब</w:t>
      </w:r>
    </w:p>
    <w:p w14:paraId="2A6D0F45" w14:textId="77777777" w:rsidR="00F90BDC" w:rsidRDefault="00F90BDC"/>
    <w:p w14:paraId="34EF8CAE" w14:textId="77777777" w:rsidR="00F90BDC" w:rsidRDefault="00F90BDC">
      <w:r xmlns:w="http://schemas.openxmlformats.org/wordprocessingml/2006/main">
        <w:t xml:space="preserve">1. यशायाह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18-21</w:t>
      </w:r>
    </w:p>
    <w:p w14:paraId="10B79047" w14:textId="77777777" w:rsidR="00F90BDC" w:rsidRDefault="00F90BDC"/>
    <w:p w14:paraId="6D26AAB7" w14:textId="77777777" w:rsidR="00F90BDC" w:rsidRDefault="00F90BDC">
      <w:r xmlns:w="http://schemas.openxmlformats.org/wordprocessingml/2006/main">
        <w:t xml:space="preserve">प्रेरित 3:23 एहन होयत जे जे कियो ओहि भविष्यवक्ता केँ नहि सुनत, से लोकक बीच सँ नष्ट भ’ जायत।</w:t>
      </w:r>
    </w:p>
    <w:p w14:paraId="7F700DC9" w14:textId="77777777" w:rsidR="00F90BDC" w:rsidRDefault="00F90BDC"/>
    <w:p w14:paraId="08CDDA06" w14:textId="77777777" w:rsidR="00F90BDC" w:rsidRDefault="00F90BDC">
      <w:r xmlns:w="http://schemas.openxmlformats.org/wordprocessingml/2006/main">
        <w:t xml:space="preserve">प्रेरितों के काम 3:23 के ई अंश चेतावनी दै छै कि जे भविष्यवक्ता के बात नै सुनतै, वू लोगऽ के बीच स॑ नष्ट होय जैतै।</w:t>
      </w:r>
    </w:p>
    <w:p w14:paraId="5C31D159" w14:textId="77777777" w:rsidR="00F90BDC" w:rsidRDefault="00F90BDC"/>
    <w:p w14:paraId="7E3933DF" w14:textId="77777777" w:rsidR="00F90BDC" w:rsidRDefault="00F90BDC">
      <w:r xmlns:w="http://schemas.openxmlformats.org/wordprocessingml/2006/main">
        <w:t xml:space="preserve">1. "भगवान के आज्ञाकारिता के आह्वान: पैगम्बर के बात सुनना"।</w:t>
      </w:r>
    </w:p>
    <w:p w14:paraId="7387EB78" w14:textId="77777777" w:rsidR="00F90BDC" w:rsidRDefault="00F90BDC"/>
    <w:p w14:paraId="4061455E" w14:textId="77777777" w:rsidR="00F90BDC" w:rsidRDefault="00F90BDC">
      <w:r xmlns:w="http://schemas.openxmlformats.org/wordprocessingml/2006/main">
        <w:t xml:space="preserve">2. "अवज्ञा के परिणाम : जनता स विनाश"।</w:t>
      </w:r>
    </w:p>
    <w:p w14:paraId="6EAEFAD7" w14:textId="77777777" w:rsidR="00F90BDC" w:rsidRDefault="00F90BDC"/>
    <w:p w14:paraId="49DA0630" w14:textId="77777777" w:rsidR="00F90BDC" w:rsidRDefault="00F90BDC">
      <w:r xmlns:w="http://schemas.openxmlformats.org/wordprocessingml/2006/main">
        <w:t xml:space="preserve">1. व्यवस्था 18:15-19, "अहाँ सभक परमेश् वर अहाँ सभक लेल अहाँ सभक बीच सँ, अहाँक भाइ सभक बीच सँ हमरा सन एकटा भविष्यवक्ता ठाढ़ करताह- अहाँ सभ हुनकर बात सुनब-जहिना अहाँ सभ होरेब मे अपन परमेश् वर परमेश् वर सँ चाहैत छलहुँ।" सभाक दिन जखन अहाँ कहलहुँ जे, ‘हम फेर हमर परमेश् वरक आवाज नहि सुनब आ ने एहि महान आगि केँ आब नहि देखब, कहीं हम मरि नहि जायब।’ परमेश् वर हमरा कहलथिन, ‘ओ सभ जे बात कहि रहल छथि, से ठीके कहैत छथि, हम हुनका सभक लेल हुनका सभक भाइ सभक बीच सँ अहाँ सन एकटा भविष्यवक्ता ठाढ़ करब हम ओकरा आज्ञा दैत छी। आ जे हमर बात नहि सुनत जे ओ हमर नाम पर बाजत, हम स्वयं ओकरा सँ माँगब।'"</w:t>
      </w:r>
    </w:p>
    <w:p w14:paraId="4C2C317C" w14:textId="77777777" w:rsidR="00F90BDC" w:rsidRDefault="00F90BDC"/>
    <w:p w14:paraId="567337EA" w14:textId="77777777" w:rsidR="00F90BDC" w:rsidRDefault="00F90BDC">
      <w:r xmlns:w="http://schemas.openxmlformats.org/wordprocessingml/2006/main">
        <w:t xml:space="preserve">2. यिर्मयाह 7:23-24, "मुदा हम हुनका सभ केँ ई आज्ञा देलियनि: 'हमर आवाज मानब, हम अहाँक परमेश् वर बनब, आ अहाँ सभ हमर प्रजा बनब। आ ओहि सभ बाट पर चलब जे हम अहाँ सभ केँ आज्ञा दैत छी।' अहाँक संग नीक रहू।' मुदा ओ सभ बात नहि मानलक आ ने कान झुकौलक, बल् कि अपन-अपन सलाह आ अपन दुष्ट हृदयक जिद्द मे चलैत रहल आ आगू नहि पाछू हटि गेल।"</w:t>
      </w:r>
    </w:p>
    <w:p w14:paraId="1D34EBFE" w14:textId="77777777" w:rsidR="00F90BDC" w:rsidRDefault="00F90BDC"/>
    <w:p w14:paraId="124E3CE7" w14:textId="77777777" w:rsidR="00F90BDC" w:rsidRDefault="00F90BDC">
      <w:r xmlns:w="http://schemas.openxmlformats.org/wordprocessingml/2006/main">
        <w:t xml:space="preserve">प्रेरित 3:24 हँ, शमूएल सँ ल’ क’ आ ओकर बादक सभ भविष्यवक्ता सभ सेहो एहि दिनक बारे मे भविष्यवाणी केने छथि।</w:t>
      </w:r>
    </w:p>
    <w:p w14:paraId="5E832449" w14:textId="77777777" w:rsidR="00F90BDC" w:rsidRDefault="00F90BDC"/>
    <w:p w14:paraId="6813F177" w14:textId="77777777" w:rsidR="00F90BDC" w:rsidRDefault="00F90BDC">
      <w:r xmlns:w="http://schemas.openxmlformats.org/wordprocessingml/2006/main">
        <w:t xml:space="preserve">परमेश् वर वचन देने छथि जे ओ अपन पुत्र केँ संसार मे पठा देताह जे मनुष्य केँ उद्धार करथि।</w:t>
      </w:r>
    </w:p>
    <w:p w14:paraId="6023401D" w14:textId="77777777" w:rsidR="00F90BDC" w:rsidRDefault="00F90BDC"/>
    <w:p w14:paraId="435F893A" w14:textId="77777777" w:rsidR="00F90BDC" w:rsidRDefault="00F90BDC">
      <w:r xmlns:w="http://schemas.openxmlformats.org/wordprocessingml/2006/main">
        <w:t xml:space="preserve">1. मानवताक उद्धारक लेल अपन पुत्र केँ पठेबाक प्रतिज्ञा पूरा करबा मे परमेश् वरक निष्ठा।</w:t>
      </w:r>
    </w:p>
    <w:p w14:paraId="4320571A" w14:textId="77777777" w:rsidR="00F90BDC" w:rsidRDefault="00F90BDC"/>
    <w:p w14:paraId="4ABA62E7" w14:textId="77777777" w:rsidR="00F90BDC" w:rsidRDefault="00F90BDC">
      <w:r xmlns:w="http://schemas.openxmlformats.org/wordprocessingml/2006/main">
        <w:t xml:space="preserve">2. भविष्यवाणीक शक्ति आ मसीहक आगमन दिस इशारा करबा मे ओकर महत्व।</w:t>
      </w:r>
    </w:p>
    <w:p w14:paraId="6B710551" w14:textId="77777777" w:rsidR="00F90BDC" w:rsidRDefault="00F90BDC"/>
    <w:p w14:paraId="69E5E69D" w14:textId="77777777" w:rsidR="00F90BDC" w:rsidRDefault="00F90BDC">
      <w:r xmlns:w="http://schemas.openxmlformats.org/wordprocessingml/2006/main">
        <w:t xml:space="preserve">1. यशायाह 9:6-7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33CD0E58" w14:textId="77777777" w:rsidR="00F90BDC" w:rsidRDefault="00F90BDC"/>
    <w:p w14:paraId="5CAC22BB" w14:textId="77777777" w:rsidR="00F90BDC" w:rsidRDefault="00F90BDC">
      <w:r xmlns:w="http://schemas.openxmlformats.org/wordprocessingml/2006/main">
        <w:t xml:space="preserve">2. लूका 1:68-69 - इस्राएलक परमेश् वर परमेश् वर केँ धन्य होनि, किएक तँ ओ अपन लोक सभ केँ घुमि कऽ मुक् त कयलनि आ अपन सेवक दाऊदक घर मे हमरा सभक लेल उद्धारक सींग ठाढ़ कयलनि।</w:t>
      </w:r>
    </w:p>
    <w:p w14:paraId="52BD34D4" w14:textId="77777777" w:rsidR="00F90BDC" w:rsidRDefault="00F90BDC"/>
    <w:p w14:paraId="3FA07B23" w14:textId="77777777" w:rsidR="00F90BDC" w:rsidRDefault="00F90BDC">
      <w:r xmlns:w="http://schemas.openxmlformats.org/wordprocessingml/2006/main">
        <w:t xml:space="preserve">प्रेरित 3:25 अहाँ सभ भविष्यवक्ता सभक संतान छी आ ओहि वाचा सभक सन् तान छी जे परमेश् वर हमरा सभक पूर्वज सभक संग अब्राहम केँ कहलथिन, “अहाँक वंशज मे पृथ् वीक सभ जाति धन्य होयत।”</w:t>
      </w:r>
    </w:p>
    <w:p w14:paraId="0AA0CA8E" w14:textId="77777777" w:rsidR="00F90BDC" w:rsidRDefault="00F90BDC"/>
    <w:p w14:paraId="55875F15" w14:textId="77777777" w:rsidR="00F90BDC" w:rsidRDefault="00F90BDC">
      <w:r xmlns:w="http://schemas.openxmlformats.org/wordprocessingml/2006/main">
        <w:t xml:space="preserve">परमेश् वर अब्राहम के साथ एक वाचा करलकै, जेकरा में ई वादा करलकै कि ओकरो वंशज के द्वारा पृथ्वी के सब जाति के आशीर्वाद मिलतै।</w:t>
      </w:r>
    </w:p>
    <w:p w14:paraId="45579CFE" w14:textId="77777777" w:rsidR="00F90BDC" w:rsidRDefault="00F90BDC"/>
    <w:p w14:paraId="4D2E997C" w14:textId="77777777" w:rsidR="00F90BDC" w:rsidRDefault="00F90BDC">
      <w:r xmlns:w="http://schemas.openxmlformats.org/wordprocessingml/2006/main">
        <w:t xml:space="preserve">1. परमेश् वरक वाचाक प्रतिज्ञाक शक्ति</w:t>
      </w:r>
    </w:p>
    <w:p w14:paraId="0FC30264" w14:textId="77777777" w:rsidR="00F90BDC" w:rsidRDefault="00F90BDC"/>
    <w:p w14:paraId="473F6FB9" w14:textId="77777777" w:rsidR="00F90BDC" w:rsidRDefault="00F90BDC">
      <w:r xmlns:w="http://schemas.openxmlformats.org/wordprocessingml/2006/main">
        <w:t xml:space="preserve">2. अब्राहमक वंशजक आशीर्वाद</w:t>
      </w:r>
    </w:p>
    <w:p w14:paraId="67ADEB4A" w14:textId="77777777" w:rsidR="00F90BDC" w:rsidRDefault="00F90BDC"/>
    <w:p w14:paraId="162862FB" w14:textId="77777777" w:rsidR="00F90BDC" w:rsidRDefault="00F90BDC">
      <w:r xmlns:w="http://schemas.openxmlformats.org/wordprocessingml/2006/main">
        <w:t xml:space="preserve">1. गलाती 3:14 - “ईसा मसीहक द्वारा गैर-यहूदी सभ पर अब्राहमक आशीर्वाद भेटय। जाहि सँ हम सभ विश् वास द्वारा आत् माक प्रतिज्ञा प्राप्त कऽ सकब।”</w:t>
      </w:r>
    </w:p>
    <w:p w14:paraId="2669FCA5" w14:textId="77777777" w:rsidR="00F90BDC" w:rsidRDefault="00F90BDC"/>
    <w:p w14:paraId="4B0E0807" w14:textId="77777777" w:rsidR="00F90BDC" w:rsidRDefault="00F90BDC">
      <w:r xmlns:w="http://schemas.openxmlformats.org/wordprocessingml/2006/main">
        <w:t xml:space="preserve">2. उत्पत्ति 12:1-3 - “परमेश् वर अब्राम केँ कहने छलाह जे, “अपन देश, अपन परिजन आ अपन पिताक घर सँ, ओहि देश मे जाउ, जे हम अहाँ केँ देखा देब अहाँ एकटा पैघ जाति छी, आ हम अहाँ केँ आशीर्वाद देब आ अहाँक नाम केँ पैघ बना देब। आ अहाँ आशीर्वाद बनब, </w:t>
      </w:r>
      <w:r xmlns:w="http://schemas.openxmlformats.org/wordprocessingml/2006/main">
        <w:lastRenderedPageBreak xmlns:w="http://schemas.openxmlformats.org/wordprocessingml/2006/main"/>
      </w:r>
      <w:r xmlns:w="http://schemas.openxmlformats.org/wordprocessingml/2006/main">
        <w:t xml:space="preserve">आ अहाँ केँ आशीर्वाद देनिहार केँ हम आशीर्वाद देब, आ जे अहाँ केँ गारि देब, तकरा गारि देब।”</w:t>
      </w:r>
    </w:p>
    <w:p w14:paraId="7456D652" w14:textId="77777777" w:rsidR="00F90BDC" w:rsidRDefault="00F90BDC"/>
    <w:p w14:paraId="42690991" w14:textId="77777777" w:rsidR="00F90BDC" w:rsidRDefault="00F90BDC">
      <w:r xmlns:w="http://schemas.openxmlformats.org/wordprocessingml/2006/main">
        <w:t xml:space="preserve">प्रेरित 3:26 परमेश् वर अपन पुत्र यीशु केँ जीबि कऽ पहिने अहाँ सभ लग पठौलनि जे अहाँ सभ मे सँ एक-एक गोटे केँ अपन पाप सँ दूर कयल जाय।</w:t>
      </w:r>
    </w:p>
    <w:p w14:paraId="52A0CA3B" w14:textId="77777777" w:rsidR="00F90BDC" w:rsidRDefault="00F90BDC"/>
    <w:p w14:paraId="7D7B0901" w14:textId="77777777" w:rsidR="00F90BDC" w:rsidRDefault="00F90BDC">
      <w:r xmlns:w="http://schemas.openxmlformats.org/wordprocessingml/2006/main">
        <w:t xml:space="preserve">परमेश् वरक मोक्षक योजना अछि जे ओ अपन पुत्र यीशु केँ हमरा सभ केँ आशीर्वाद देबाक लेल पठाबथि आ हमरा सभ केँ अपन पाप सँ दूर करथि।</w:t>
      </w:r>
    </w:p>
    <w:p w14:paraId="741567D1" w14:textId="77777777" w:rsidR="00F90BDC" w:rsidRDefault="00F90BDC"/>
    <w:p w14:paraId="743CB1E3" w14:textId="77777777" w:rsidR="00F90BDC" w:rsidRDefault="00F90BDC">
      <w:r xmlns:w="http://schemas.openxmlformats.org/wordprocessingml/2006/main">
        <w:t xml:space="preserve">1: यीशु, हमर मुक्तिदाता आ उद्धारकर्ता</w:t>
      </w:r>
    </w:p>
    <w:p w14:paraId="57814022" w14:textId="77777777" w:rsidR="00F90BDC" w:rsidRDefault="00F90BDC"/>
    <w:p w14:paraId="14863D22" w14:textId="77777777" w:rsidR="00F90BDC" w:rsidRDefault="00F90BDC">
      <w:r xmlns:w="http://schemas.openxmlformats.org/wordprocessingml/2006/main">
        <w:t xml:space="preserve">2: अधर्मसँ मुँह मोड़ब</w:t>
      </w:r>
    </w:p>
    <w:p w14:paraId="7CE40096" w14:textId="77777777" w:rsidR="00F90BDC" w:rsidRDefault="00F90BDC"/>
    <w:p w14:paraId="51F78662" w14:textId="77777777" w:rsidR="00F90BDC" w:rsidRDefault="00F90BDC">
      <w:r xmlns:w="http://schemas.openxmlformats.org/wordprocessingml/2006/main">
        <w:t xml:space="preserve">1: 1 यूहन्ना 2:1-2 - “हे हमर बच्चा सभ, हम ई सभ बात अहाँ सभ केँ लिखि रहल छी जाहि सँ अहाँ सभ पाप नहि करू। जँ केओ पाप करैत अछि तँ हमरा सभक पिताक संग एकटा वकालत अछि, जे धर्मी यीशु मसीह छथि, आ ओ हमरा सभक पापक प्रायश्चित छथि।</w:t>
      </w:r>
    </w:p>
    <w:p w14:paraId="1FEB3C3D" w14:textId="77777777" w:rsidR="00F90BDC" w:rsidRDefault="00F90BDC"/>
    <w:p w14:paraId="1E72B373" w14:textId="77777777" w:rsidR="00F90BDC" w:rsidRDefault="00F90BDC">
      <w:r xmlns:w="http://schemas.openxmlformats.org/wordprocessingml/2006/main">
        <w:t xml:space="preserve">2: रोमियो 10:9-10 - “जँ अहाँ अपन मुँह सँ प्रभु यीशु केँ स्वीकार करब आ अपन हृदय मे विश्वास करब जे परमेश् वर हुनका मृत् यु मे सँ जिया केने छथि तँ अहाँ उद्धार पाबि जायब। किएक तँ मनुष् य हृदय सँ धार्मिकताक लेल विश् वास करैत अछि। आ मुँह सँ उद्धारक लेल स्वीकार कयल जाइत अछि।”</w:t>
      </w:r>
    </w:p>
    <w:p w14:paraId="315AFA9A" w14:textId="77777777" w:rsidR="00F90BDC" w:rsidRDefault="00F90BDC"/>
    <w:p w14:paraId="03719D48" w14:textId="77777777" w:rsidR="00F90BDC" w:rsidRDefault="00F90BDC">
      <w:r xmlns:w="http://schemas.openxmlformats.org/wordprocessingml/2006/main">
        <w:t xml:space="preserve">प्रेरितों के काम 4 में पत्रुस आरू यूहन्ना के महासभा द्वारा गिरफ्तारी, यीशु मसीह में विश्वास के साहसिक घोषणा, आरू प्रारंभिक विश्वासी सिनी के बीच एकता आरू उदारता के बारे में बतैलऽ गेलऽ छै।</w:t>
      </w:r>
    </w:p>
    <w:p w14:paraId="38AB8B94" w14:textId="77777777" w:rsidR="00F90BDC" w:rsidRDefault="00F90BDC"/>
    <w:p w14:paraId="28167DFD" w14:textId="77777777" w:rsidR="00F90BDC" w:rsidRDefault="00F90BDC">
      <w:r xmlns:w="http://schemas.openxmlformats.org/wordprocessingml/2006/main">
        <w:t xml:space="preserve">1 पैराग्राफ: अध्याय के शुरुआत पत्रुस आरू यूहन्ना के साथ यीशु के पुनरुत्थान के बारे में लोगऽ स॑ बात करै स॑ होय छै जब॑ पुरोहित, मंदिर के रक्षक कप्तान सदुकी परेशान होय क॑ ऊपर ऐलै, कैन्हेंकि प्रेरित सिनी यीशु म॑ पुनरुत्थान के घोषणा करै वाला लोगऽ क॑ मृत सिखाबै छेलै। ओ सभ पत्रुस आ यूहन् ना केँ पकड़ि लेलक किएक तँ साँझ भऽ गेल छल, ओ सभ ओकरा सभ केँ दोसर दिन धरि जेल मे राखि देलक। ओना संदेश सुननिहार बहुतो लोक मानैत छलाह जे पुरुषक संख्या लगभग पाँच हजार बढ़ि गेल (प्रेरित सभक काज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पैराग्राफ: दोसर दिन शासक बुजुर्ग शिक्षक कानून यरूशलेम सँ हन्नाक महायाजक कैफा यूहन्ना सिकंदर दोसर परिवारक महापुरोहित अनलनि पतरस यूहन्ना पुछलनि जे ई कोन शक्ति नाम सँ केलक? तखन भरल पवित्र आत्मा पत्रुस कहलथिन 'शासक बुजुर्ग सभ जँ हमरा सभ केँ हिसाब कहल जा रहल अछि तँ आइ काज करू दया देखाओल गेल आदमी जे लंगड़ा अछि पूछल जा रहल अछि जे ओ कोना ठीक भेल ई जानू अहाँ सभ लोक इस्राएल नाम यीशु मसीह नासरत जिनका अहाँ सभ क्रूस पर चढ़ा देलहुँ मुदा जिनका परमेश् वर मृत् यु सँ जीबि देलनि जे ई आदमी ठाढ़ अछि।' अहाँ ठीक होयबासँ पहिने।' तखन ओ घोषणा केलनि जे उद्धार आन ककरो मे नहि भेटैत अछि किएक त’ स्वर्गक नीचाँ मनुक्ख केँ कोनो आन नाम नहि देल गेल अछि जकरा द्वारा हमरा सभ केँ उद्धार भेटबाक चाही (प्रेरित सभक काज 4:5-12)।</w:t>
      </w:r>
    </w:p>
    <w:p w14:paraId="723FED4F" w14:textId="77777777" w:rsidR="00F90BDC" w:rsidRDefault="00F90BDC"/>
    <w:p w14:paraId="197FE7D0" w14:textId="77777777" w:rsidR="00F90BDC" w:rsidRDefault="00F90BDC">
      <w:r xmlns:w="http://schemas.openxmlformats.org/wordprocessingml/2006/main">
        <w:t xml:space="preserve">3rd पैराग्राफ: साहस देखि पतरस यूहन्ना के एहसास भेलै जे ओ सब अशिक्षित साधारण आदमी छैथ आश्चर्यचकित भ गेलाह नोटिस लेलनि जे ई आदमी सब यीशु के संग छल मुदा चूँकि ओ सब देख सकैत छल जे आदमी ठीक भ गेल छल ओतय ठाढ़ भs कs किछु नहि कहब ओकरा सब के आदेश देलक जे ओ सब बिल्कुल नहि बाजब सिखाबथि नाम यीशु मुदा पतरस यूहन्ना जवाब देलखिन '। जे सुनल देखलहुँ ताहि पर बाजबा सँ नहि रहल जाइत अछि।' आगू के धमकी के बाद हुनका सब के कोनो रास्ता नै खोजैत जाय दियौन हुनका सब के सजा दियौन कियाक त लोक भगवान के स्तुति करैत जे भेलैन। रिहाई पर वापस चलि गेल अपन लोक रिपोर्ट मुख्य याजक बुजुर्ग कहलक प्रार्थना भगवान अनुदान सेवक बोल वचन महान साहस तानैत हाथ चंगा करब चिन्ह चमत्कार के माध्यम स नाम पवित्र सेवक यीशु जगह जतय प्रार्थना हिलल भरल पवित्र आत्मा बजलाह वचन परमेश्वर निर्भीकता स (प्रेरितों के काम 4:13-31) . अध्याय के अंत में विश्वासी के बीच एकता के वर्णन करलऽ गेलऽ छै जे कब्जा के दावा करै छै अपनऽ खुद के साझा सब कुछ छेलै अगर प्रेरित सिनी पुनरुत्थान के गवाही जारी रखलकै प्रभु यीशु बहुत कृपा सब जरूरतमंद पर सब जरूरतमंद के बीच बाँटी देलकै जेना कि ओकरा जरूरत छेलै (प्रेरितों के काम ४:३२-३७)।</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रित 4:1 जखन ओ सभ लोक सभ सँ गप्प करैत छलाह तखन पुरोहित सभ, मंदिरक सेनापति आ सदुकी सभ हुनका सभ पर आबि गेलाह।</w:t>
      </w:r>
    </w:p>
    <w:p w14:paraId="3B1E8FA4" w14:textId="77777777" w:rsidR="00F90BDC" w:rsidRDefault="00F90BDC"/>
    <w:p w14:paraId="1E794F56" w14:textId="77777777" w:rsidR="00F90BDC" w:rsidRDefault="00F90BDC">
      <w:r xmlns:w="http://schemas.openxmlformats.org/wordprocessingml/2006/main">
        <w:t xml:space="preserve">प्रारंभिक मसीही कलीसिया के पुरोहित, मंदिर के कप्तान आरू सदुकी सिनी द्वारा सताबै छेलै।</w:t>
      </w:r>
    </w:p>
    <w:p w14:paraId="2EE55808" w14:textId="77777777" w:rsidR="00F90BDC" w:rsidRDefault="00F90BDC"/>
    <w:p w14:paraId="2F6EF0D1" w14:textId="77777777" w:rsidR="00F90BDC" w:rsidRDefault="00F90BDC">
      <w:r xmlns:w="http://schemas.openxmlformats.org/wordprocessingml/2006/main">
        <w:t xml:space="preserve">1. जखन अपन विश्वासक कारणेँ सताओल जायत तखन हतोत्साहित नहि होउ।</w:t>
      </w:r>
    </w:p>
    <w:p w14:paraId="4E194775" w14:textId="77777777" w:rsidR="00F90BDC" w:rsidRDefault="00F90BDC"/>
    <w:p w14:paraId="3AD742EC" w14:textId="77777777" w:rsidR="00F90BDC" w:rsidRDefault="00F90BDC">
      <w:r xmlns:w="http://schemas.openxmlformats.org/wordprocessingml/2006/main">
        <w:t xml:space="preserve">2. विरोधक बादो अपन आस्था मे दृढ़ रहू।</w:t>
      </w:r>
    </w:p>
    <w:p w14:paraId="6F2F3564" w14:textId="77777777" w:rsidR="00F90BDC" w:rsidRDefault="00F90BDC"/>
    <w:p w14:paraId="01203F7C" w14:textId="77777777" w:rsidR="00F90BDC" w:rsidRDefault="00F90BDC">
      <w:r xmlns:w="http://schemas.openxmlformats.org/wordprocessingml/2006/main">
        <w:t xml:space="preserve">1. प्रेरित 5:41 - "ओ सभ परिषद्क सोझाँ सँ हर्षित भ' गेलाह जे हुनका सभ केँ हुनकर </w:t>
      </w:r>
      <w:r xmlns:w="http://schemas.openxmlformats.org/wordprocessingml/2006/main">
        <w:lastRenderedPageBreak xmlns:w="http://schemas.openxmlformats.org/wordprocessingml/2006/main"/>
      </w:r>
      <w:r xmlns:w="http://schemas.openxmlformats.org/wordprocessingml/2006/main">
        <w:t xml:space="preserve">नामक लेल लज्जित करबाक योग्य मानल गेलनि।"</w:t>
      </w:r>
    </w:p>
    <w:p w14:paraId="4D3018CA" w14:textId="77777777" w:rsidR="00F90BDC" w:rsidRDefault="00F90BDC"/>
    <w:p w14:paraId="4933E5AF" w14:textId="77777777" w:rsidR="00F90BDC" w:rsidRDefault="00F90BDC">
      <w:r xmlns:w="http://schemas.openxmlformats.org/wordprocessingml/2006/main">
        <w:t xml:space="preserve">२. आ ने कोनो आन प्राणी हमरा सभ केँ परमेश् वरक प्रेम सँ अलग नहि कऽ सकैत अछि, जे हमरा सभक प्रभु मसीह यीशु मे अछि।”</w:t>
      </w:r>
    </w:p>
    <w:p w14:paraId="66FF49E2" w14:textId="77777777" w:rsidR="00F90BDC" w:rsidRDefault="00F90BDC"/>
    <w:p w14:paraId="6AC23EBD" w14:textId="77777777" w:rsidR="00F90BDC" w:rsidRDefault="00F90BDC">
      <w:r xmlns:w="http://schemas.openxmlformats.org/wordprocessingml/2006/main">
        <w:t xml:space="preserve">प्रेरित 4:2 ओ सभ दुखी भेलाह जे ओ सभ लोक सभ केँ सिखबैत छलाह आ यीशुक द्वारा मृत् यु मे सँ जीबि उठबाक प्रचार कयलनि।</w:t>
      </w:r>
    </w:p>
    <w:p w14:paraId="38EDB81F" w14:textId="77777777" w:rsidR="00F90BDC" w:rsidRDefault="00F90BDC"/>
    <w:p w14:paraId="12BD407A" w14:textId="77777777" w:rsidR="00F90BDC" w:rsidRDefault="00F90BDC">
      <w:r xmlns:w="http://schemas.openxmlformats.org/wordprocessingml/2006/main">
        <w:t xml:space="preserve">धार्मिक नेता सभ एहि बात सँ दुखी छलाह जे प्रेरित सभ यीशु आ मृत् यु मे सँ जीबि उठबाक विषय मे शिक्षा आ प्रचार क' रहल छथि।</w:t>
      </w:r>
    </w:p>
    <w:p w14:paraId="015F392D" w14:textId="77777777" w:rsidR="00F90BDC" w:rsidRDefault="00F90BDC"/>
    <w:p w14:paraId="3D21374F" w14:textId="77777777" w:rsidR="00F90BDC" w:rsidRDefault="00F90BDC">
      <w:r xmlns:w="http://schemas.openxmlformats.org/wordprocessingml/2006/main">
        <w:t xml:space="preserve">1. पुनर्जीवित जीवनक शक्ति</w:t>
      </w:r>
    </w:p>
    <w:p w14:paraId="3E53A1E0" w14:textId="77777777" w:rsidR="00F90BDC" w:rsidRDefault="00F90BDC"/>
    <w:p w14:paraId="2975DAF4" w14:textId="77777777" w:rsidR="00F90BDC" w:rsidRDefault="00F90BDC">
      <w:r xmlns:w="http://schemas.openxmlformats.org/wordprocessingml/2006/main">
        <w:t xml:space="preserve">2. शिक्षा आ उपदेशक शक्ति</w:t>
      </w:r>
    </w:p>
    <w:p w14:paraId="295D8E8B" w14:textId="77777777" w:rsidR="00F90BDC" w:rsidRDefault="00F90BDC"/>
    <w:p w14:paraId="0532446A"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747748C8" w14:textId="77777777" w:rsidR="00F90BDC" w:rsidRDefault="00F90BDC"/>
    <w:p w14:paraId="1F301C4A"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13BA11A3" w14:textId="77777777" w:rsidR="00F90BDC" w:rsidRDefault="00F90BDC"/>
    <w:p w14:paraId="64434A04" w14:textId="77777777" w:rsidR="00F90BDC" w:rsidRDefault="00F90BDC">
      <w:r xmlns:w="http://schemas.openxmlformats.org/wordprocessingml/2006/main">
        <w:t xml:space="preserve">प्रेरित 4:3 ओ सभ ओकरा सभ पर हाथ राखि दोसर दिन धरि ओकरा सभ केँ रोकि देलक, कारण आब साँझ भ’ गेल छल।</w:t>
      </w:r>
    </w:p>
    <w:p w14:paraId="047B7750" w14:textId="77777777" w:rsidR="00F90BDC" w:rsidRDefault="00F90BDC"/>
    <w:p w14:paraId="0F9CF535" w14:textId="77777777" w:rsidR="00F90BDC" w:rsidRDefault="00F90BDC">
      <w:r xmlns:w="http://schemas.openxmlformats.org/wordprocessingml/2006/main">
        <w:t xml:space="preserve">प्रेरित सभ केँ पकड़ि कऽ दोसर दिन धरि राखल गे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ताकत : प्रेरित लोकनि प्रतिकूलताक बादो कोना दृढ़ रहलाह</w:t>
      </w:r>
    </w:p>
    <w:p w14:paraId="00740F75" w14:textId="77777777" w:rsidR="00F90BDC" w:rsidRDefault="00F90BDC"/>
    <w:p w14:paraId="7F81A709" w14:textId="77777777" w:rsidR="00F90BDC" w:rsidRDefault="00F90BDC">
      <w:r xmlns:w="http://schemas.openxmlformats.org/wordprocessingml/2006/main">
        <w:t xml:space="preserve">2. उत्पीड़नक सामना करैत दृढ़तापूर्वक ठाढ़ रहब</w:t>
      </w:r>
    </w:p>
    <w:p w14:paraId="2BF1F291" w14:textId="77777777" w:rsidR="00F90BDC" w:rsidRDefault="00F90BDC"/>
    <w:p w14:paraId="7BF37213" w14:textId="77777777" w:rsidR="00F90BDC" w:rsidRDefault="00F90BDC">
      <w:r xmlns:w="http://schemas.openxmlformats.org/wordprocessingml/2006/main">
        <w:t xml:space="preserve">1. रोमियो 8:31-39 – कठिन समय के माध्यम स परमेश्वर के बिना शर्त प्रेम आ सुरक्षा</w:t>
      </w:r>
    </w:p>
    <w:p w14:paraId="456C3518" w14:textId="77777777" w:rsidR="00F90BDC" w:rsidRDefault="00F90BDC"/>
    <w:p w14:paraId="633DACAA" w14:textId="77777777" w:rsidR="00F90BDC" w:rsidRDefault="00F90BDC">
      <w:r xmlns:w="http://schemas.openxmlformats.org/wordprocessingml/2006/main">
        <w:t xml:space="preserve">2. इफिसियों 6:10-20 – विश्वास मे दृढ़ रहबाक लेल परमेश् वरक कवच पहिरब</w:t>
      </w:r>
    </w:p>
    <w:p w14:paraId="5015D285" w14:textId="77777777" w:rsidR="00F90BDC" w:rsidRDefault="00F90BDC"/>
    <w:p w14:paraId="703A0D35" w14:textId="77777777" w:rsidR="00F90BDC" w:rsidRDefault="00F90BDC">
      <w:r xmlns:w="http://schemas.openxmlformats.org/wordprocessingml/2006/main">
        <w:t xml:space="preserve">प्रेरित 4:4 मुदा वचन सुननिहार मे सँ बहुतो लोक विश् वास कयलनि। ओहि आदमी सभक संख्या करीब पाँच हजार छल।</w:t>
      </w:r>
    </w:p>
    <w:p w14:paraId="7E19A2BC" w14:textId="77777777" w:rsidR="00F90BDC" w:rsidRDefault="00F90BDC"/>
    <w:p w14:paraId="3885097F" w14:textId="77777777" w:rsidR="00F90BDC" w:rsidRDefault="00F90BDC">
      <w:r xmlns:w="http://schemas.openxmlformats.org/wordprocessingml/2006/main">
        <w:t xml:space="preserve">परमेश् वरक वचनक प्रचार भेल आ करीब पाँच हजार आदमी विश् वास केलक।</w:t>
      </w:r>
    </w:p>
    <w:p w14:paraId="62CA2912" w14:textId="77777777" w:rsidR="00F90BDC" w:rsidRDefault="00F90BDC"/>
    <w:p w14:paraId="009692E0" w14:textId="77777777" w:rsidR="00F90BDC" w:rsidRDefault="00F90BDC">
      <w:r xmlns:w="http://schemas.openxmlformats.org/wordprocessingml/2006/main">
        <w:t xml:space="preserve">1) प्रचार के शक्ति : परमेश् वर के वचन कोना उद्धार के तरफ ल जा सकै छै</w:t>
      </w:r>
    </w:p>
    <w:p w14:paraId="2B8D4E1A" w14:textId="77777777" w:rsidR="00F90BDC" w:rsidRDefault="00F90BDC"/>
    <w:p w14:paraId="66FA1429" w14:textId="77777777" w:rsidR="00F90BDC" w:rsidRDefault="00F90BDC">
      <w:r xmlns:w="http://schemas.openxmlformats.org/wordprocessingml/2006/main">
        <w:t xml:space="preserve">2) विश्वास के मूल्य : विश्वास केना अंतर आबै छै</w:t>
      </w:r>
    </w:p>
    <w:p w14:paraId="22E450A3" w14:textId="77777777" w:rsidR="00F90BDC" w:rsidRDefault="00F90BDC"/>
    <w:p w14:paraId="2BF63005"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 ”</w:t>
      </w:r>
    </w:p>
    <w:p w14:paraId="1E9CE924" w14:textId="77777777" w:rsidR="00F90BDC" w:rsidRDefault="00F90BDC"/>
    <w:p w14:paraId="04A8BBD6" w14:textId="77777777" w:rsidR="00F90BDC" w:rsidRDefault="00F90BDC">
      <w:r xmlns:w="http://schemas.openxmlformats.org/wordprocessingml/2006/main">
        <w:t xml:space="preserve">2) रोमियो 10:17 - “तखन विश्वास सुनला सँ अबैत अछि आ सुनब परमेश् वरक वचन सँ।”</w:t>
      </w:r>
    </w:p>
    <w:p w14:paraId="583AA53B" w14:textId="77777777" w:rsidR="00F90BDC" w:rsidRDefault="00F90BDC"/>
    <w:p w14:paraId="5CE1B3E1" w14:textId="77777777" w:rsidR="00F90BDC" w:rsidRDefault="00F90BDC">
      <w:r xmlns:w="http://schemas.openxmlformats.org/wordprocessingml/2006/main">
        <w:t xml:space="preserve">प्रेरितों के काम 4:5 दोसर दिन ओकर सभक शासक, बुजुर्ग आ शास्त्री सभ।</w:t>
      </w:r>
    </w:p>
    <w:p w14:paraId="59BEAAB5" w14:textId="77777777" w:rsidR="00F90BDC" w:rsidRDefault="00F90BDC"/>
    <w:p w14:paraId="02A7D825" w14:textId="77777777" w:rsidR="00F90BDC" w:rsidRDefault="00F90BDC">
      <w:r xmlns:w="http://schemas.openxmlformats.org/wordprocessingml/2006/main">
        <w:t xml:space="preserve">दोसर दिन शासक, बुजुर्ग आ शास्त्री सभ एक ठाम जमा भ' गेलाह।</w:t>
      </w:r>
    </w:p>
    <w:p w14:paraId="7C1BB69D" w14:textId="77777777" w:rsidR="00F90BDC" w:rsidRDefault="00F90BDC"/>
    <w:p w14:paraId="4E39A790" w14:textId="77777777" w:rsidR="00F90BDC" w:rsidRDefault="00F90BDC">
      <w:r xmlns:w="http://schemas.openxmlformats.org/wordprocessingml/2006/main">
        <w:t xml:space="preserve">1. एक संग एबाक शक्ति : एकटा समुदायक रूप मे एक संग काज करबाक महत्व।</w:t>
      </w:r>
    </w:p>
    <w:p w14:paraId="14DE19E7" w14:textId="77777777" w:rsidR="00F90BDC" w:rsidRDefault="00F90BDC"/>
    <w:p w14:paraId="27947D8C" w14:textId="77777777" w:rsidR="00F90BDC" w:rsidRDefault="00F90BDC">
      <w:r xmlns:w="http://schemas.openxmlformats.org/wordprocessingml/2006/main">
        <w:t xml:space="preserve">2. कठिनाई के समय एकजुटता : चुनौतीपूर्ण समय में एकजुटता कोना रहब।</w:t>
      </w:r>
    </w:p>
    <w:p w14:paraId="06A13A68" w14:textId="77777777" w:rsidR="00F90BDC" w:rsidRDefault="00F90BDC"/>
    <w:p w14:paraId="724A5363" w14:textId="77777777" w:rsidR="00F90BDC" w:rsidRDefault="00F90BDC">
      <w:r xmlns:w="http://schemas.openxmlformats.org/wordprocessingml/2006/main">
        <w:t xml:space="preserve">1. इब्रानी 10:24-25 - "आउ, एक-दोसर केँ प्रेम आ नीक काज मे कोना उकसाबी, एक-दोसर केँ प्रेम आ नीक काज मे कोना उकसाबी, जेना किछु गोटेक आदति अछि, एक संग भेंट करबाक कोताही नहि करू, बल् कि एक-दोसर केँ प्रोत्साहित करी, आओर अहाँ सभ जकाँ बेसी।" देखू दिन नजदीक आबि रहल अछि।"</w:t>
      </w:r>
    </w:p>
    <w:p w14:paraId="286DF23B" w14:textId="77777777" w:rsidR="00F90BDC" w:rsidRDefault="00F90BDC"/>
    <w:p w14:paraId="1CF27F40" w14:textId="77777777" w:rsidR="00F90BDC" w:rsidRDefault="00F90BDC">
      <w:r xmlns:w="http://schemas.openxmlformats.org/wordprocessingml/2006/main">
        <w:t xml:space="preserve">2. उपदेशक 4:9-10 - "एक सँ दू गोटे नीक छथि, किएक तँ हुनका सभक मेहनतिक नीक फल भेटैत छनि। किएक तँ जँ ओ सभ खसि पड़त तँ एक गोटे अपन संगीकेँ ऊपर उठा लेत। मुदा धिक्कार ओहि लेल जे असगर अछि जखन ओ खसैत अछि आ अछि।" ओकरा उठाबय लेल दोसर नहि!"</w:t>
      </w:r>
    </w:p>
    <w:p w14:paraId="1E088E79" w14:textId="77777777" w:rsidR="00F90BDC" w:rsidRDefault="00F90BDC"/>
    <w:p w14:paraId="494E71BA" w14:textId="77777777" w:rsidR="00F90BDC" w:rsidRDefault="00F90BDC">
      <w:r xmlns:w="http://schemas.openxmlformats.org/wordprocessingml/2006/main">
        <w:t xml:space="preserve">प्रेरित 4:6 महापुरोहित हन्ना, काइफा, यूहन्ना, सिकन्दर आ महापुरोहितक परिजन सभ यरूशलेम मे जमा भ’ गेल छलाह।</w:t>
      </w:r>
    </w:p>
    <w:p w14:paraId="616DC822" w14:textId="77777777" w:rsidR="00F90BDC" w:rsidRDefault="00F90BDC"/>
    <w:p w14:paraId="4BA398D7" w14:textId="77777777" w:rsidR="00F90BDC" w:rsidRDefault="00F90BDC">
      <w:r xmlns:w="http://schemas.openxmlformats.org/wordprocessingml/2006/main">
        <w:t xml:space="preserve">महापुरोहित आ ओकर परिवार यरूशलेम मे जमा भ’ गेल छल।</w:t>
      </w:r>
    </w:p>
    <w:p w14:paraId="5E2B5DCD" w14:textId="77777777" w:rsidR="00F90BDC" w:rsidRDefault="00F90BDC"/>
    <w:p w14:paraId="40BA5851" w14:textId="77777777" w:rsidR="00F90BDC" w:rsidRDefault="00F90BDC">
      <w:r xmlns:w="http://schemas.openxmlformats.org/wordprocessingml/2006/main">
        <w:t xml:space="preserve">1. पारिवारिक एकताक महत्व।</w:t>
      </w:r>
    </w:p>
    <w:p w14:paraId="47DAE2E8" w14:textId="77777777" w:rsidR="00F90BDC" w:rsidRDefault="00F90BDC"/>
    <w:p w14:paraId="333FC310" w14:textId="77777777" w:rsidR="00F90BDC" w:rsidRDefault="00F90BDC">
      <w:r xmlns:w="http://schemas.openxmlformats.org/wordprocessingml/2006/main">
        <w:t xml:space="preserve">2. एकता प्राप्ति मे विश्वासक शक्ति।</w:t>
      </w:r>
    </w:p>
    <w:p w14:paraId="302AFC0E" w14:textId="77777777" w:rsidR="00F90BDC" w:rsidRDefault="00F90BDC"/>
    <w:p w14:paraId="7C14643F" w14:textId="77777777" w:rsidR="00F90BDC" w:rsidRDefault="00F90BDC">
      <w:r xmlns:w="http://schemas.openxmlformats.org/wordprocessingml/2006/main">
        <w:t xml:space="preserve">1. भजन 133:1 “देखू, भाइ सभक एक संग रहब कतेक नीक आ कतेक सुखद होइत छैक!”</w:t>
      </w:r>
    </w:p>
    <w:p w14:paraId="3556C9CF" w14:textId="77777777" w:rsidR="00F90BDC" w:rsidRDefault="00F90BDC"/>
    <w:p w14:paraId="5D88ED07" w14:textId="77777777" w:rsidR="00F90BDC" w:rsidRDefault="00F90BDC">
      <w:r xmlns:w="http://schemas.openxmlformats.org/wordprocessingml/2006/main">
        <w:t xml:space="preserve">2. इफिसियों 4:1-3 “हम प्रभुक कैदी अहाँ सभ सँ विनती करैत छी जे अहाँ सभ ओहि आह्वानक योग्य चलब जाहि सँ अहाँ सभ कहल गेल छी, सभ नम्रता आ नम्रताक संग, धैर्यक संग, प्रेम मे एक-दोसर केँ सहन करू। आत् माक एकता केँ शान्तिक बंधन मे रखबाक प्रयास।”</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7 जखन ओ सभ ओकरा सभ केँ बीच मे बैसा क’ पुछलथिन, “अहाँ सभ कोन सामर्थ्य सँ वा कोन नाम सँ ई काज केलहुँ?”</w:t>
      </w:r>
    </w:p>
    <w:p w14:paraId="14051821" w14:textId="77777777" w:rsidR="00F90BDC" w:rsidRDefault="00F90BDC"/>
    <w:p w14:paraId="227B7525" w14:textId="77777777" w:rsidR="00F90BDC" w:rsidRDefault="00F90BDC">
      <w:r xmlns:w="http://schemas.openxmlformats.org/wordprocessingml/2006/main">
        <w:t xml:space="preserve">यरूशलेम मे धार्मिक नेता सभ पत्रुस आ यूहन्ना सँ हुनका द्वारा कयल गेल चमत्कारक विषय मे पूछताछ क' रहल छलाह।</w:t>
      </w:r>
    </w:p>
    <w:p w14:paraId="7549C708" w14:textId="77777777" w:rsidR="00F90BDC" w:rsidRDefault="00F90BDC"/>
    <w:p w14:paraId="2A657FC2" w14:textId="77777777" w:rsidR="00F90BDC" w:rsidRDefault="00F90BDC">
      <w:r xmlns:w="http://schemas.openxmlformats.org/wordprocessingml/2006/main">
        <w:t xml:space="preserve">1. यीशुक नामक शक्ति: पत्रुस आ यूहन् ना एकर अधिकारक प्रदर्शन कोना केलनि</w:t>
      </w:r>
    </w:p>
    <w:p w14:paraId="12E30714" w14:textId="77777777" w:rsidR="00F90BDC" w:rsidRDefault="00F90BDC"/>
    <w:p w14:paraId="2A933653" w14:textId="77777777" w:rsidR="00F90BDC" w:rsidRDefault="00F90BDC">
      <w:r xmlns:w="http://schemas.openxmlformats.org/wordprocessingml/2006/main">
        <w:t xml:space="preserve">2. विश्वासी के अधिकार: हम यीशु के नाम पर चमत्कार कोना क सकैत छी</w:t>
      </w:r>
    </w:p>
    <w:p w14:paraId="6C97E07F" w14:textId="77777777" w:rsidR="00F90BDC" w:rsidRDefault="00F90BDC"/>
    <w:p w14:paraId="198C59E1" w14:textId="77777777" w:rsidR="00F90BDC" w:rsidRDefault="00F90BDC">
      <w:r xmlns:w="http://schemas.openxmlformats.org/wordprocessingml/2006/main">
        <w:t xml:space="preserve">1. फिलिप्पियों 2:9-11 - तेँ परमेश् वर हुनका बहुत ऊपर उठौलनि आ सभ नाम सँ ऊपरक नाम देलनि, जाहि सँ यीशुक नाम पर सभ ठेहुन प्रणाम करय, स् वर्ग मे, पृथ् वी पर, पृथ् वी मे, आ... हर जीभ स्वीकार करैत अछि जे यीशु मसीह प्रभु छथि, जाहि सँ पिता परमेश् वरक महिमा होयत।</w:t>
      </w:r>
    </w:p>
    <w:p w14:paraId="3860DC63" w14:textId="77777777" w:rsidR="00F90BDC" w:rsidRDefault="00F90BDC"/>
    <w:p w14:paraId="76F39F06" w14:textId="77777777" w:rsidR="00F90BDC" w:rsidRDefault="00F90BDC">
      <w:r xmlns:w="http://schemas.openxmlformats.org/wordprocessingml/2006/main">
        <w:t xml:space="preserve">2. मरकुस 16:17-18 - विश् वास करनिहार सभक संग ई सभ चिन् ह सभ सेहो रहत। ओ सभ नव भाषा मे बाजत। हाथ सँ साँप उठा लेत। आ जँ ओ सभ कोनो घातक जहर पीबथि तँ ओकरा सभकेँ कोनो नुकसान नहि होयत। बीमार पर हाथ राखि कऽ ठीक भऽ जेताह।</w:t>
      </w:r>
    </w:p>
    <w:p w14:paraId="7B2899F2" w14:textId="77777777" w:rsidR="00F90BDC" w:rsidRDefault="00F90BDC"/>
    <w:p w14:paraId="5FA6C0FD" w14:textId="77777777" w:rsidR="00F90BDC" w:rsidRDefault="00F90BDC">
      <w:r xmlns:w="http://schemas.openxmlformats.org/wordprocessingml/2006/main">
        <w:t xml:space="preserve">प्रेरित 4:8 तखन पत्रुस पवित्र आत् मा सँ भरल हुनका सभ केँ कहलथिन, “हे लोकक शासक आ इस्राएलक प्राचीन लोकनि।</w:t>
      </w:r>
    </w:p>
    <w:p w14:paraId="1B468F4A" w14:textId="77777777" w:rsidR="00F90BDC" w:rsidRDefault="00F90BDC"/>
    <w:p w14:paraId="7CF3DA81" w14:textId="77777777" w:rsidR="00F90BDC" w:rsidRDefault="00F90BDC">
      <w:r xmlns:w="http://schemas.openxmlformats.org/wordprocessingml/2006/main">
        <w:t xml:space="preserve">पत्रुस निर्भीकतापूर्वक घोषणा कयलनि जे उद्धारक एकमात्र बाट यीशु छथि।</w:t>
      </w:r>
    </w:p>
    <w:p w14:paraId="321271CA" w14:textId="77777777" w:rsidR="00F90BDC" w:rsidRDefault="00F90BDC"/>
    <w:p w14:paraId="08A40DA8" w14:textId="77777777" w:rsidR="00F90BDC" w:rsidRDefault="00F90BDC">
      <w:r xmlns:w="http://schemas.openxmlformats.org/wordprocessingml/2006/main">
        <w:t xml:space="preserve">1: यीशु बाट, सत्य आ जीवन छथि</w:t>
      </w:r>
    </w:p>
    <w:p w14:paraId="18AC8D26" w14:textId="77777777" w:rsidR="00F90BDC" w:rsidRDefault="00F90BDC"/>
    <w:p w14:paraId="2EAF973D" w14:textId="77777777" w:rsidR="00F90BDC" w:rsidRDefault="00F90BDC">
      <w:r xmlns:w="http://schemas.openxmlformats.org/wordprocessingml/2006/main">
        <w:t xml:space="preserve">2: यीशुक पवित्रता आ हमर उद्धार</w:t>
      </w:r>
    </w:p>
    <w:p w14:paraId="2149CDFD" w14:textId="77777777" w:rsidR="00F90BDC" w:rsidRDefault="00F90BDC"/>
    <w:p w14:paraId="277019AF" w14:textId="77777777" w:rsidR="00F90BDC" w:rsidRDefault="00F90BDC">
      <w:r xmlns:w="http://schemas.openxmlformats.org/wordprocessingml/2006/main">
        <w:t xml:space="preserve">1: यूहन्ना 14:6 “यीशु हुनका कहलथिन, ‘हम बाट, सत् य आ जीवन छी। हमरा छोड़ि कियो पिता लग नहि अबैत अछि।’”</w:t>
      </w:r>
    </w:p>
    <w:p w14:paraId="12961FF3" w14:textId="77777777" w:rsidR="00F90BDC" w:rsidRDefault="00F90BDC"/>
    <w:p w14:paraId="24546ACC" w14:textId="77777777" w:rsidR="00F90BDC" w:rsidRDefault="00F90BDC">
      <w:r xmlns:w="http://schemas.openxmlformats.org/wordprocessingml/2006/main">
        <w:t xml:space="preserve">2: इब्रानी 7:26 “कहने ई उचित छल जे हमरा सभक एहन महापुरोहित, पवित्र, निर्दोष, निर्मल, पापी सभ सँ अलग आ आकाश सँ ऊपर उठल रहबाक चाही।”</w:t>
      </w:r>
    </w:p>
    <w:p w14:paraId="5591CC74" w14:textId="77777777" w:rsidR="00F90BDC" w:rsidRDefault="00F90BDC"/>
    <w:p w14:paraId="555D6EC2" w14:textId="77777777" w:rsidR="00F90BDC" w:rsidRDefault="00F90BDC">
      <w:r xmlns:w="http://schemas.openxmlformats.org/wordprocessingml/2006/main">
        <w:t xml:space="preserve">प्रेरित 4:9 जँ आइ हमरा सभ केँ नपुंसक संग कयल गेल नीक काजक परीक्षण कयल जाय तँ ओ कोन तरहेँ स्वस्थ भ’ गेल अछि।</w:t>
      </w:r>
    </w:p>
    <w:p w14:paraId="7C6EE289" w14:textId="77777777" w:rsidR="00F90BDC" w:rsidRDefault="00F90BDC"/>
    <w:p w14:paraId="44F5AEB6" w14:textId="77777777" w:rsidR="00F90BDC" w:rsidRDefault="00F90BDC">
      <w:r xmlns:w="http://schemas.openxmlformats.org/wordprocessingml/2006/main">
        <w:t xml:space="preserve">एहि अंश मे यहूदी अधिकारि द्वारा प्रेरित सभक परीक्षणक वर्णन कयल गेल अछि जे एकटा लंगड़ा आदमी केँ ठीक करबाक संबंध मे कयल गेल छल |</w:t>
      </w:r>
    </w:p>
    <w:p w14:paraId="203C4938" w14:textId="77777777" w:rsidR="00F90BDC" w:rsidRDefault="00F90BDC"/>
    <w:p w14:paraId="43D1BFA9" w14:textId="77777777" w:rsidR="00F90BDC" w:rsidRDefault="00F90BDC">
      <w:r xmlns:w="http://schemas.openxmlformats.org/wordprocessingml/2006/main">
        <w:t xml:space="preserve">1. विश्वासक शक्ति - यीशु मसीह मे विश्वासक द्वारा लंगड़ा कोना ठीक भेल।</w:t>
      </w:r>
    </w:p>
    <w:p w14:paraId="60B299D3" w14:textId="77777777" w:rsidR="00F90BDC" w:rsidRDefault="00F90BDC"/>
    <w:p w14:paraId="3EC40EEA" w14:textId="77777777" w:rsidR="00F90BDC" w:rsidRDefault="00F90BDC">
      <w:r xmlns:w="http://schemas.openxmlformats.org/wordprocessingml/2006/main">
        <w:t xml:space="preserve">2. भगवानक दया आ प्रेम - भगवान कोना हमरा सभक माध्यमे कम भाग्यशाली लोक पर दया आ प्रेम देखाबय लेल काज करैत छथि।</w:t>
      </w:r>
    </w:p>
    <w:p w14:paraId="027D09FE" w14:textId="77777777" w:rsidR="00F90BDC" w:rsidRDefault="00F90BDC"/>
    <w:p w14:paraId="11F506BB" w14:textId="77777777" w:rsidR="00F90BDC" w:rsidRDefault="00F90BDC">
      <w:r xmlns:w="http://schemas.openxmlformats.org/wordprocessingml/2006/main">
        <w:t xml:space="preserve">1. मत्ती 8:5-13 - यीशु शताब्दीक सेवक केँ ठीक करैत।</w:t>
      </w:r>
    </w:p>
    <w:p w14:paraId="000FE2EC" w14:textId="77777777" w:rsidR="00F90BDC" w:rsidRDefault="00F90BDC"/>
    <w:p w14:paraId="7C811793" w14:textId="77777777" w:rsidR="00F90BDC" w:rsidRDefault="00F90BDC">
      <w:r xmlns:w="http://schemas.openxmlformats.org/wordprocessingml/2006/main">
        <w:t xml:space="preserve">2. लूका 7:11-17 - यीशु विधवाक बेटा केँ मृत् यु मे सँ जियाबैत छथि।</w:t>
      </w:r>
    </w:p>
    <w:p w14:paraId="7F726A2C" w14:textId="77777777" w:rsidR="00F90BDC" w:rsidRDefault="00F90BDC"/>
    <w:p w14:paraId="636006B4" w14:textId="77777777" w:rsidR="00F90BDC" w:rsidRDefault="00F90BDC">
      <w:r xmlns:w="http://schemas.openxmlformats.org/wordprocessingml/2006/main">
        <w:t xml:space="preserve">प्रेरित 4:10 अहाँ सभ आ इस्राएलक समस्त लोक केँ ई बुझल रहय जे नासरतक यीशु मसीहक नाम सँ, जिनका अहाँ सभ क्रूस पर चढ़ा देलहुँ, जिनका परमेश् वर मृत् यु मे सँ जिआ देलनि, हुनका द्वारा ई आदमी अहाँ सभक सोझाँ ठाढ़ अछि समग्र.</w:t>
      </w:r>
    </w:p>
    <w:p w14:paraId="75EE16CE" w14:textId="77777777" w:rsidR="00F90BDC" w:rsidRDefault="00F90BDC"/>
    <w:p w14:paraId="49EDE0DC" w14:textId="77777777" w:rsidR="00F90BDC" w:rsidRDefault="00F90BDC">
      <w:r xmlns:w="http://schemas.openxmlformats.org/wordprocessingml/2006/main">
        <w:t xml:space="preserve">ई अंश यीशु मसीह के सामर्थ्य पर जोर दै छै, जेकरा इस्राएल के लोग क्रूस पर चढ़ैलकै लेकिन परमेश् वर द्वारा मृतकऽ में सें जी उठैलऽ गेलै।</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मसीहक नामक शक्ति</w:t>
      </w:r>
    </w:p>
    <w:p w14:paraId="48812AEB" w14:textId="77777777" w:rsidR="00F90BDC" w:rsidRDefault="00F90BDC"/>
    <w:p w14:paraId="1E585217" w14:textId="77777777" w:rsidR="00F90BDC" w:rsidRDefault="00F90BDC">
      <w:r xmlns:w="http://schemas.openxmlformats.org/wordprocessingml/2006/main">
        <w:t xml:space="preserve">2. परमेश् वरक पुनरुत्थान करबाक शक्ति</w:t>
      </w:r>
    </w:p>
    <w:p w14:paraId="3D51F23B" w14:textId="77777777" w:rsidR="00F90BDC" w:rsidRDefault="00F90BDC"/>
    <w:p w14:paraId="0BC68BEA" w14:textId="77777777" w:rsidR="00F90BDC" w:rsidRDefault="00F90BDC">
      <w:r xmlns:w="http://schemas.openxmlformats.org/wordprocessingml/2006/main">
        <w:t xml:space="preserve">1. प्रेरित 10:38 - कोना परमेश् वर नासरतक यीशु केँ पवित्र आत् मा आ सामर्थ् य सँ अभिषेक कयलनि। किएक तँ परमेश् वर हुनका संग छलाह।</w:t>
      </w:r>
    </w:p>
    <w:p w14:paraId="5AF2589D" w14:textId="77777777" w:rsidR="00F90BDC" w:rsidRDefault="00F90BDC"/>
    <w:p w14:paraId="1E3E5940" w14:textId="77777777" w:rsidR="00F90BDC" w:rsidRDefault="00F90BDC">
      <w:r xmlns:w="http://schemas.openxmlformats.org/wordprocessingml/2006/main">
        <w:t xml:space="preserve">2. यूहन्ना 11:25-26 - यीशु ओकरा कहलथिन, “हम पुनरुत्थान आ जीवन छी, जे हमरा पर विश्वास करत, भले ओ मरि गेल हो, मुदा ओ जीवित रहत।</w:t>
      </w:r>
    </w:p>
    <w:p w14:paraId="58F2BA66" w14:textId="77777777" w:rsidR="00F90BDC" w:rsidRDefault="00F90BDC"/>
    <w:p w14:paraId="72E5C633" w14:textId="77777777" w:rsidR="00F90BDC" w:rsidRDefault="00F90BDC">
      <w:r xmlns:w="http://schemas.openxmlformats.org/wordprocessingml/2006/main">
        <w:t xml:space="preserve">प्रेरित 4:11 ई ओ पाथर अछि जे अहाँ सभ बनौनिहार सभक द्वारा किछु नहि कयल गेल छल, जे कोनक सिर बनि गेल अछि।</w:t>
      </w:r>
    </w:p>
    <w:p w14:paraId="73F188FC" w14:textId="77777777" w:rsidR="00F90BDC" w:rsidRDefault="00F90BDC"/>
    <w:p w14:paraId="1421327F" w14:textId="77777777" w:rsidR="00F90BDC" w:rsidRDefault="00F90BDC">
      <w:r xmlns:w="http://schemas.openxmlformats.org/wordprocessingml/2006/main">
        <w:t xml:space="preserve">जे पाथर बिल्डर द्वारा अवहेलना कयल गेल छल से आधारशिला बनि गेल अछि ।</w:t>
      </w:r>
    </w:p>
    <w:p w14:paraId="589AEADB" w14:textId="77777777" w:rsidR="00F90BDC" w:rsidRDefault="00F90BDC"/>
    <w:p w14:paraId="4A30C0A7" w14:textId="77777777" w:rsidR="00F90BDC" w:rsidRDefault="00F90BDC">
      <w:r xmlns:w="http://schemas.openxmlformats.org/wordprocessingml/2006/main">
        <w:t xml:space="preserve">1. अस्वीकृतिक दुर्भाग्यपूर्ण सौन्दर्य</w:t>
      </w:r>
    </w:p>
    <w:p w14:paraId="4B5BB27D" w14:textId="77777777" w:rsidR="00F90BDC" w:rsidRDefault="00F90BDC"/>
    <w:p w14:paraId="17DB4DDD" w14:textId="77777777" w:rsidR="00F90BDC" w:rsidRDefault="00F90BDC">
      <w:r xmlns:w="http://schemas.openxmlformats.org/wordprocessingml/2006/main">
        <w:t xml:space="preserve">2. मोक्षक शक्ति</w:t>
      </w:r>
    </w:p>
    <w:p w14:paraId="5346D2B4" w14:textId="77777777" w:rsidR="00F90BDC" w:rsidRDefault="00F90BDC"/>
    <w:p w14:paraId="5F0E1ECD" w14:textId="77777777" w:rsidR="00F90BDC" w:rsidRDefault="00F90BDC">
      <w:r xmlns:w="http://schemas.openxmlformats.org/wordprocessingml/2006/main">
        <w:t xml:space="preserve">1. भजन 118:22 - “जे पाथर बनौनिहार सभ अस्वीकार कयलनि, से आधारक पाथर बनि गेल अछि।”</w:t>
      </w:r>
    </w:p>
    <w:p w14:paraId="3BC08F64" w14:textId="77777777" w:rsidR="00F90BDC" w:rsidRDefault="00F90BDC"/>
    <w:p w14:paraId="6549BEE6" w14:textId="77777777" w:rsidR="00F90BDC" w:rsidRDefault="00F90BDC">
      <w:r xmlns:w="http://schemas.openxmlformats.org/wordprocessingml/2006/main">
        <w:t xml:space="preserve">2. मत्ती 21:42 - “की अहाँ सभ कहियो धर्मशास् त्र मे नहि पढ़ने छी जे, ‘जे पाथर बनौनिहार सभ अस्वीकार कयलनि, से आधारशिला बनि गेल अछि; प्रभु ई काज कयलनि, आ हमरा सभक नजरि मे ई अद्भुत अछि।’”</w:t>
      </w:r>
    </w:p>
    <w:p w14:paraId="592D7A02" w14:textId="77777777" w:rsidR="00F90BDC" w:rsidRDefault="00F90BDC"/>
    <w:p w14:paraId="40AE939D" w14:textId="77777777" w:rsidR="00F90BDC" w:rsidRDefault="00F90BDC">
      <w:r xmlns:w="http://schemas.openxmlformats.org/wordprocessingml/2006/main">
        <w:t xml:space="preserve">प्रेरित 4:12 आ ने कोनो आन मे उद्धार अछि, किएक तँ स् वर्गक नीचाँ मनुष् य मे कोनो आन नाम नहि देल गेल अछि, जाहि सँ हमरा सभ केँ उद्धार भेटबाक चाही।</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द्धार केवल यीशु मसीह मे भेटैत अछि।</w:t>
      </w:r>
    </w:p>
    <w:p w14:paraId="39E6F7A2" w14:textId="77777777" w:rsidR="00F90BDC" w:rsidRDefault="00F90BDC"/>
    <w:p w14:paraId="6CB6C848" w14:textId="77777777" w:rsidR="00F90BDC" w:rsidRDefault="00F90BDC">
      <w:r xmlns:w="http://schemas.openxmlformats.org/wordprocessingml/2006/main">
        <w:t xml:space="preserve">1: हमरा सभ केँ अपन उद्धारक लेल मात्र यीशु मसीह पर भरोसा करबाक चाही।</w:t>
      </w:r>
    </w:p>
    <w:p w14:paraId="3B2E6878" w14:textId="77777777" w:rsidR="00F90BDC" w:rsidRDefault="00F90BDC"/>
    <w:p w14:paraId="7E6A963C" w14:textId="77777777" w:rsidR="00F90BDC" w:rsidRDefault="00F90BDC">
      <w:r xmlns:w="http://schemas.openxmlformats.org/wordprocessingml/2006/main">
        <w:t xml:space="preserve">2: यीशु मसीहक द्वारा मात्र हम सभ उद्धार पाबि सकैत छी।</w:t>
      </w:r>
    </w:p>
    <w:p w14:paraId="5A128969" w14:textId="77777777" w:rsidR="00F90BDC" w:rsidRDefault="00F90BDC"/>
    <w:p w14:paraId="142E66AD" w14:textId="77777777" w:rsidR="00F90BDC" w:rsidRDefault="00F90BDC">
      <w:r xmlns:w="http://schemas.openxmlformats.org/wordprocessingml/2006/main">
        <w:t xml:space="preserve">1: यूहन्ना 14:6 - यीशु हुनका कहलथिन, “हम बाट, सत् य आ जीवन छी। हमरा छोड़ि कियो पिता लग नहि अबैत अछि।</w:t>
      </w:r>
    </w:p>
    <w:p w14:paraId="5325B30B" w14:textId="77777777" w:rsidR="00F90BDC" w:rsidRDefault="00F90BDC"/>
    <w:p w14:paraId="68528FAD" w14:textId="77777777" w:rsidR="00F90BDC" w:rsidRDefault="00F90BDC">
      <w:r xmlns:w="http://schemas.openxmlformats.org/wordprocessingml/2006/main">
        <w:t xml:space="preserve">2: इफिसियों 2:8-9 - किएक तँ अनुग्रह सँ अहाँ सभ विश् वास द्वारा उद्धार पाबि गेल छी, आ से अहाँ सभ सँ नहि। ई परमेश् वरक वरदान अछि, काजक नहि, जाहि सँ कियो घमंड नहि करय।</w:t>
      </w:r>
    </w:p>
    <w:p w14:paraId="425EC227" w14:textId="77777777" w:rsidR="00F90BDC" w:rsidRDefault="00F90BDC"/>
    <w:p w14:paraId="484B37FF" w14:textId="77777777" w:rsidR="00F90BDC" w:rsidRDefault="00F90BDC">
      <w:r xmlns:w="http://schemas.openxmlformats.org/wordprocessingml/2006/main">
        <w:t xml:space="preserve">प्रेरित 4:13 जखन ओ सभ पत्रुस आ यूहन् नाक साहस देखि बुझि गेल जे ओ सभ अशिक्षित आ अज्ञानी लोक छथि, तखन ओ सभ आश्चर्यचकित भ’ गेलाह। ओ सभ हुनका सभ केँ बुझि गेलाह जे ओ सभ यीशुक संग छथि।</w:t>
      </w:r>
    </w:p>
    <w:p w14:paraId="08B005B6" w14:textId="77777777" w:rsidR="00F90BDC" w:rsidRDefault="00F90BDC"/>
    <w:p w14:paraId="63D7C2F3" w14:textId="77777777" w:rsidR="00F90BDC" w:rsidRDefault="00F90BDC">
      <w:r xmlns:w="http://schemas.openxmlformats.org/wordprocessingml/2006/main">
        <w:t xml:space="preserve">यरूशलेम के लोग पत्रुस आरू यूहन्ना के साहस देखी क॑ आश्चर्यचकित होय गेलै आरू ओकरा ई अहसास होलै कि वू अशिक्षित आरू अप्रशिक्षित होय के बावजूद भी यीशु के साथ छेलै।</w:t>
      </w:r>
    </w:p>
    <w:p w14:paraId="675EC814" w14:textId="77777777" w:rsidR="00F90BDC" w:rsidRDefault="00F90BDC"/>
    <w:p w14:paraId="3A2EA55F" w14:textId="77777777" w:rsidR="00F90BDC" w:rsidRDefault="00F90BDC">
      <w:r xmlns:w="http://schemas.openxmlformats.org/wordprocessingml/2006/main">
        <w:t xml:space="preserve">1: यीशुक माध्यमे हमरा सभकेँ कोनो विरोधक सामना करबाक साहस भ’ सकैत अछि।</w:t>
      </w:r>
    </w:p>
    <w:p w14:paraId="2A8AFBE3" w14:textId="77777777" w:rsidR="00F90BDC" w:rsidRDefault="00F90BDC"/>
    <w:p w14:paraId="30EE0D28" w14:textId="77777777" w:rsidR="00F90BDC" w:rsidRDefault="00F90BDC">
      <w:r xmlns:w="http://schemas.openxmlformats.org/wordprocessingml/2006/main">
        <w:t xml:space="preserve">2: हमरा सभ केँ शिक्षित वा प्रशिक्षित हेबाक आवश्यकता नहि अछि जाहि सँ यीशुक संग पैघ काज करबाक शक्ति हो।</w:t>
      </w:r>
    </w:p>
    <w:p w14:paraId="377B7B44" w14:textId="77777777" w:rsidR="00F90BDC" w:rsidRDefault="00F90BDC"/>
    <w:p w14:paraId="1734C156"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5DE9CDB7" w14:textId="77777777" w:rsidR="00F90BDC" w:rsidRDefault="00F90BDC"/>
    <w:p w14:paraId="6D85DEA3" w14:textId="77777777" w:rsidR="00F90BDC" w:rsidRDefault="00F90BDC">
      <w:r xmlns:w="http://schemas.openxmlformats.org/wordprocessingml/2006/main">
        <w:t xml:space="preserve">2: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43BB0867" w14:textId="77777777" w:rsidR="00F90BDC" w:rsidRDefault="00F90BDC"/>
    <w:p w14:paraId="793E348D" w14:textId="77777777" w:rsidR="00F90BDC" w:rsidRDefault="00F90BDC">
      <w:r xmlns:w="http://schemas.openxmlformats.org/wordprocessingml/2006/main">
        <w:t xml:space="preserve">प्रेरित 4:14 ओ सभ ठीक भेल आदमी केँ हुनका सभक संग ठाढ़ देखि ओ सभ एहि बातक विरोध मे किछु नहि कहि सकलाह।</w:t>
      </w:r>
    </w:p>
    <w:p w14:paraId="6272FCF5" w14:textId="77777777" w:rsidR="00F90BDC" w:rsidRDefault="00F90BDC"/>
    <w:p w14:paraId="705F2708" w14:textId="77777777" w:rsidR="00F90BDC" w:rsidRDefault="00F90BDC">
      <w:r xmlns:w="http://schemas.openxmlformats.org/wordprocessingml/2006/main">
        <w:t xml:space="preserve">जे लोक सभ प्रेरित सभक संग ठाढ़ भऽ कऽ ठीक भेल आदमी केँ देखि रहल छल।</w:t>
      </w:r>
    </w:p>
    <w:p w14:paraId="0D694A8E" w14:textId="77777777" w:rsidR="00F90BDC" w:rsidRDefault="00F90BDC"/>
    <w:p w14:paraId="1B5DEBC0" w14:textId="77777777" w:rsidR="00F90BDC" w:rsidRDefault="00F90BDC">
      <w:r xmlns:w="http://schemas.openxmlformats.org/wordprocessingml/2006/main">
        <w:t xml:space="preserve">1. भगवानक शक्ति अरोपित अछि</w:t>
      </w:r>
    </w:p>
    <w:p w14:paraId="7D29E722" w14:textId="77777777" w:rsidR="00F90BDC" w:rsidRDefault="00F90BDC"/>
    <w:p w14:paraId="4B950102" w14:textId="77777777" w:rsidR="00F90BDC" w:rsidRDefault="00F90BDC">
      <w:r xmlns:w="http://schemas.openxmlformats.org/wordprocessingml/2006/main">
        <w:t xml:space="preserve">2. चमत्कार परमेश् वरक प्रेम आ कृपाक प्रमाण अछि</w:t>
      </w:r>
    </w:p>
    <w:p w14:paraId="2E5474BB" w14:textId="77777777" w:rsidR="00F90BDC" w:rsidRDefault="00F90BDC"/>
    <w:p w14:paraId="790EFCF3" w14:textId="77777777" w:rsidR="00F90BDC" w:rsidRDefault="00F90BDC">
      <w:r xmlns:w="http://schemas.openxmlformats.org/wordprocessingml/2006/main">
        <w:t xml:space="preserve">1. रोमियो 8:31 - तखन हम सभ एहि सभ बात केँ की कहब? जँ परमेश् वर हमरा सभक पक्ष मे छथि तँ हमरा सभक विरुद्ध के भऽ सकैत अछि?</w:t>
      </w:r>
    </w:p>
    <w:p w14:paraId="4F0B005F" w14:textId="77777777" w:rsidR="00F90BDC" w:rsidRDefault="00F90BDC"/>
    <w:p w14:paraId="741A0D5B" w14:textId="77777777" w:rsidR="00F90BDC" w:rsidRDefault="00F90BDC">
      <w:r xmlns:w="http://schemas.openxmlformats.org/wordprocessingml/2006/main">
        <w:t xml:space="preserve">2. भजन 37:5 - प्रभु के पास अपन रास्ता समर्पित करू; ओकरा पर भरोसा राखू, ओ काज करत।</w:t>
      </w:r>
    </w:p>
    <w:p w14:paraId="267F5BE3" w14:textId="77777777" w:rsidR="00F90BDC" w:rsidRDefault="00F90BDC"/>
    <w:p w14:paraId="7EF4E8CE" w14:textId="77777777" w:rsidR="00F90BDC" w:rsidRDefault="00F90BDC">
      <w:r xmlns:w="http://schemas.openxmlformats.org/wordprocessingml/2006/main">
        <w:t xml:space="preserve">प्रेरित 4:15 मुदा जखन ओ सभ हुनका सभ केँ परिषद् सँ बाहर निकलबाक आज्ञा देलथिन तखन ओ सभ आपस मे चर्चा कयलनि।</w:t>
      </w:r>
    </w:p>
    <w:p w14:paraId="149422C5" w14:textId="77777777" w:rsidR="00F90BDC" w:rsidRDefault="00F90BDC"/>
    <w:p w14:paraId="1206A3D4" w14:textId="77777777" w:rsidR="00F90BDC" w:rsidRDefault="00F90BDC">
      <w:r xmlns:w="http://schemas.openxmlformats.org/wordprocessingml/2006/main">
        <w:t xml:space="preserve">परिषद् के सदस्य प्रेरित सिनी कॅ परिषद् छोड़ै लेली कहलकै आरू आपस में स्थिति के बारे में चर्चा करलकै।</w:t>
      </w:r>
    </w:p>
    <w:p w14:paraId="23C7C1B3" w14:textId="77777777" w:rsidR="00F90BDC" w:rsidRDefault="00F90BDC"/>
    <w:p w14:paraId="415EC705" w14:textId="77777777" w:rsidR="00F90BDC" w:rsidRDefault="00F90BDC">
      <w:r xmlns:w="http://schemas.openxmlformats.org/wordprocessingml/2006/main">
        <w:t xml:space="preserve">1. हमरा सभ केँ सदिखन मोन राखय पड़त जे भगवान् आ हुनकर लेल बजनिहार सभक बुद्धि सुनब।</w:t>
      </w:r>
    </w:p>
    <w:p w14:paraId="6C05E03B" w14:textId="77777777" w:rsidR="00F90BDC" w:rsidRDefault="00F90BDC"/>
    <w:p w14:paraId="38783A56" w14:textId="77777777" w:rsidR="00F90BDC" w:rsidRDefault="00F90BDC">
      <w:r xmlns:w="http://schemas.openxmlformats.org/wordprocessingml/2006/main">
        <w:t xml:space="preserve">2. जखन हमरा सभ केँ कठिन निर्णयक सामना करय पड़ैत अछि तखन हमरा सभ केँ सदिखन परमेश् वरक मार्गदर्शन लेबाक चाही।</w:t>
      </w:r>
    </w:p>
    <w:p w14:paraId="7762B54E" w14:textId="77777777" w:rsidR="00F90BDC" w:rsidRDefault="00F90BDC"/>
    <w:p w14:paraId="20D256CB" w14:textId="77777777" w:rsidR="00F90BDC" w:rsidRDefault="00F90BDC">
      <w:r xmlns:w="http://schemas.openxmlformats.org/wordprocessingml/2006/main">
        <w:t xml:space="preserve">1. नीतिवचन 1:7 - प्रभुक भय ज्ञानक प्रारंभ होइत अछि; मूर्ख बुद्धि आ शिक्षा के तिरस्कार करैत अछि।</w:t>
      </w:r>
    </w:p>
    <w:p w14:paraId="40585B20" w14:textId="77777777" w:rsidR="00F90BDC" w:rsidRDefault="00F90BDC"/>
    <w:p w14:paraId="18ACA901" w14:textId="77777777" w:rsidR="00F90BDC" w:rsidRDefault="00F90BDC">
      <w:r xmlns:w="http://schemas.openxmlformats.org/wordprocessingml/2006/main">
        <w:t xml:space="preserve">2. यिर्मयाह 33:3 - हमरा बजाउ आ हम अहाँ केँ जवाब देब, आ अहाँ केँ पैघ आ नुकायल बात कहब जे अहाँ नहि जनने छी।</w:t>
      </w:r>
    </w:p>
    <w:p w14:paraId="32DC3EB1" w14:textId="77777777" w:rsidR="00F90BDC" w:rsidRDefault="00F90BDC"/>
    <w:p w14:paraId="465DD009" w14:textId="77777777" w:rsidR="00F90BDC" w:rsidRDefault="00F90BDC">
      <w:r xmlns:w="http://schemas.openxmlformats.org/wordprocessingml/2006/main">
        <w:t xml:space="preserve">प्रेरित 4:16 ओ कहैत छथि, “हम सभ एहि लोक सभक की करब?” कारण, यरूशलेम मे रहनिहार सभ लोक केँ ई स्पष्ट अछि जे हुनका सभक द्वारा एकटा उल्लेखनीय चमत्कार कयल गेल अछि। आ हम सभ एकरा नकारि नहि सकैत छी।</w:t>
      </w:r>
    </w:p>
    <w:p w14:paraId="1802CAE7" w14:textId="77777777" w:rsidR="00F90BDC" w:rsidRDefault="00F90BDC"/>
    <w:p w14:paraId="3E2ECD65" w14:textId="77777777" w:rsidR="00F90BDC" w:rsidRDefault="00F90BDC">
      <w:r xmlns:w="http://schemas.openxmlformats.org/wordprocessingml/2006/main">
        <w:t xml:space="preserve">पत्रुस आ यूहन् ना द्वारा कयल गेल चमत् कार देखि यरूशलेमक लोक सभ आश्चर्यचकित भऽ कऽ पूछि रहल छल जे हुनका सभक संग की कयल जाय।</w:t>
      </w:r>
    </w:p>
    <w:p w14:paraId="248A6E7D" w14:textId="77777777" w:rsidR="00F90BDC" w:rsidRDefault="00F90BDC"/>
    <w:p w14:paraId="6DBD803B" w14:textId="77777777" w:rsidR="00F90BDC" w:rsidRDefault="00F90BDC">
      <w:r xmlns:w="http://schemas.openxmlformats.org/wordprocessingml/2006/main">
        <w:t xml:space="preserve">1. चमत्कार परमेश् वरक सान्निध्यक संकेत अछि</w:t>
      </w:r>
    </w:p>
    <w:p w14:paraId="19ED5AEF" w14:textId="77777777" w:rsidR="00F90BDC" w:rsidRDefault="00F90BDC"/>
    <w:p w14:paraId="41C65446" w14:textId="77777777" w:rsidR="00F90BDC" w:rsidRDefault="00F90BDC">
      <w:r xmlns:w="http://schemas.openxmlformats.org/wordprocessingml/2006/main">
        <w:t xml:space="preserve">2. भगवान् के आज्ञापालन आशीर्वाद दैत अछि</w:t>
      </w:r>
    </w:p>
    <w:p w14:paraId="709BC5E9" w14:textId="77777777" w:rsidR="00F90BDC" w:rsidRDefault="00F90BDC"/>
    <w:p w14:paraId="23047C99" w14:textId="77777777" w:rsidR="00F90BDC" w:rsidRDefault="00F90BDC">
      <w:r xmlns:w="http://schemas.openxmlformats.org/wordprocessingml/2006/main">
        <w:t xml:space="preserve">1. प्रेरित 5:32 - "हम सभ हुनकर गवाह छी, आ पवित्र आत्मा सेहो, जिनका परमेश् वर हुनकर आज्ञा माननिहार सभ केँ देने छथि।"</w:t>
      </w:r>
    </w:p>
    <w:p w14:paraId="7E2CC448" w14:textId="77777777" w:rsidR="00F90BDC" w:rsidRDefault="00F90BDC"/>
    <w:p w14:paraId="16730208" w14:textId="77777777" w:rsidR="00F90BDC" w:rsidRDefault="00F90BDC">
      <w:r xmlns:w="http://schemas.openxmlformats.org/wordprocessingml/2006/main">
        <w:t xml:space="preserve">2. यूहन्ना 14:11-12 - "हमरा पर विश्वास करू जे हम पिता मे छी आ पिता हमरा मे छी, नहि त' काज सभक लेल हमरा पर विश्वास करू। हम अहाँ सभ केँ सत्ते कहैत छी जे जे हमरा पर विश्वास करैत अछि।" , जे काज हम करब से ओ सेहो करताह, आ एहि सभ सँ पैघ काज ओ करताह, किएक तँ हम अपन पिता लग जाइत छी।”</w:t>
      </w:r>
    </w:p>
    <w:p w14:paraId="5521BAC1" w14:textId="77777777" w:rsidR="00F90BDC" w:rsidRDefault="00F90BDC"/>
    <w:p w14:paraId="0A0673C1" w14:textId="77777777" w:rsidR="00F90BDC" w:rsidRDefault="00F90BDC">
      <w:r xmlns:w="http://schemas.openxmlformats.org/wordprocessingml/2006/main">
        <w:t xml:space="preserve">प्रेरित 4:17 मुदा ई बात लोक सभ मे आओर नहि पसरि जाय, आ हम सभ ओकरा सभ केँ कड़ा धमकी दी जे आब सँ ओ सभ एहि नाम सँ ककरो सँ नहि बाजथि।</w:t>
      </w:r>
    </w:p>
    <w:p w14:paraId="34936D55" w14:textId="77777777" w:rsidR="00F90BDC" w:rsidRDefault="00F90BDC"/>
    <w:p w14:paraId="16D634E4" w14:textId="77777777" w:rsidR="00F90BDC" w:rsidRDefault="00F90BDC">
      <w:r xmlns:w="http://schemas.openxmlformats.org/wordprocessingml/2006/main">
        <w:t xml:space="preserve">धार्मिक नेता सब चेला सब के धमकी देलखिन जे आब यीशु मसीह के बारे में बात नै करब।</w:t>
      </w:r>
    </w:p>
    <w:p w14:paraId="32B7CE98" w14:textId="77777777" w:rsidR="00F90BDC" w:rsidRDefault="00F90BDC"/>
    <w:p w14:paraId="507D66CC" w14:textId="77777777" w:rsidR="00F90BDC" w:rsidRDefault="00F90BDC">
      <w:r xmlns:w="http://schemas.openxmlformats.org/wordprocessingml/2006/main">
        <w:t xml:space="preserve">1: यीशु मसीहक शक्ति निर्विवाद अछि; अपन विश्वास के बाँटय आ हुनकर नाम के घोषणा करय स नहि डेराउ।</w:t>
      </w:r>
    </w:p>
    <w:p w14:paraId="75DD882F" w14:textId="77777777" w:rsidR="00F90BDC" w:rsidRDefault="00F90BDC"/>
    <w:p w14:paraId="4EBE5860" w14:textId="77777777" w:rsidR="00F90BDC" w:rsidRDefault="00F90BDC">
      <w:r xmlns:w="http://schemas.openxmlformats.org/wordprocessingml/2006/main">
        <w:t xml:space="preserve">2: यीशु मसीहक लेल ठाढ़ रहू आ हुनकर प्रेम आ सत्य केँ सभक संग साझा करू।</w:t>
      </w:r>
    </w:p>
    <w:p w14:paraId="77514AE4" w14:textId="77777777" w:rsidR="00F90BDC" w:rsidRDefault="00F90BDC"/>
    <w:p w14:paraId="04B2FBE0" w14:textId="77777777" w:rsidR="00F90BDC" w:rsidRDefault="00F90BDC">
      <w:r xmlns:w="http://schemas.openxmlformats.org/wordprocessingml/2006/main">
        <w:t xml:space="preserve">1: यूहन्ना 15:13 - एहि सँ पैघ प्रेम ककरो नहि छैक जे कियो अपन मित्रक लेल अपन जान दऽ दैत अछि।</w:t>
      </w:r>
    </w:p>
    <w:p w14:paraId="61757B58" w14:textId="77777777" w:rsidR="00F90BDC" w:rsidRDefault="00F90BDC"/>
    <w:p w14:paraId="7309B6EF" w14:textId="77777777" w:rsidR="00F90BDC" w:rsidRDefault="00F90BDC">
      <w:r xmlns:w="http://schemas.openxmlformats.org/wordprocessingml/2006/main">
        <w:t xml:space="preserve">2: इब्रानी 13:15 - अतः, यीशुक द्वारा, हम सभ परमेश् वर केँ निरंतर स्तुतिक बलिदान अर्पित करी-ओ ठोर सभक फल जे खुलि कऽ हुनकर नामक स्वीकार करैत अछि।</w:t>
      </w:r>
    </w:p>
    <w:p w14:paraId="56BBD21A" w14:textId="77777777" w:rsidR="00F90BDC" w:rsidRDefault="00F90BDC"/>
    <w:p w14:paraId="7E782335" w14:textId="77777777" w:rsidR="00F90BDC" w:rsidRDefault="00F90BDC">
      <w:r xmlns:w="http://schemas.openxmlformats.org/wordprocessingml/2006/main">
        <w:t xml:space="preserve">प्रेरित 4:18 ओ सभ हुनका सभ केँ बजा कऽ आज्ञा देलथिन जे यीशुक नाम सँ एकदम नहि बाजथि आ ने सिखाउ।</w:t>
      </w:r>
    </w:p>
    <w:p w14:paraId="61EB9A71" w14:textId="77777777" w:rsidR="00F90BDC" w:rsidRDefault="00F90BDC"/>
    <w:p w14:paraId="2690DA5D" w14:textId="77777777" w:rsidR="00F90BDC" w:rsidRDefault="00F90BDC">
      <w:r xmlns:w="http://schemas.openxmlformats.org/wordprocessingml/2006/main">
        <w:t xml:space="preserve">अधिकारि सभ पत्रुस आ यूहन् ना केँ आज्ञा देलथिन जे यीशुक नाम सँ नहि बाजथि आ ने सिखाउ।</w:t>
      </w:r>
    </w:p>
    <w:p w14:paraId="1E15D82F" w14:textId="77777777" w:rsidR="00F90BDC" w:rsidRDefault="00F90BDC"/>
    <w:p w14:paraId="471357F8" w14:textId="77777777" w:rsidR="00F90BDC" w:rsidRDefault="00F90BDC">
      <w:r xmlns:w="http://schemas.openxmlformats.org/wordprocessingml/2006/main">
        <w:t xml:space="preserve">1. विरोधक सोझाँ अडिग रहू</w:t>
      </w:r>
    </w:p>
    <w:p w14:paraId="4C229737" w14:textId="77777777" w:rsidR="00F90BDC" w:rsidRDefault="00F90BDC"/>
    <w:p w14:paraId="660FF5D1" w14:textId="77777777" w:rsidR="00F90BDC" w:rsidRDefault="00F90BDC">
      <w:r xmlns:w="http://schemas.openxmlformats.org/wordprocessingml/2006/main">
        <w:t xml:space="preserve">2. सत्य बाजू आ साहसपूर्वक जीबू</w:t>
      </w:r>
    </w:p>
    <w:p w14:paraId="0D562ECB" w14:textId="77777777" w:rsidR="00F90BDC" w:rsidRDefault="00F90BDC"/>
    <w:p w14:paraId="3E4DC962" w14:textId="77777777" w:rsidR="00F90BDC" w:rsidRDefault="00F90BDC">
      <w:r xmlns:w="http://schemas.openxmlformats.org/wordprocessingml/2006/main">
        <w:t xml:space="preserve">1. मत्ती 5:11-12 "अहाँ सभ धन्य छी जखन हमरा कारणेँ अहाँ सभ केँ अपमानित करैत अछि, अहाँ सभ केँ सताबैत अछि आ अहाँ सभक विरुद्ध सभ तरहक दुष् ट बात कहैत अछि। आनन्दित रहू आ आनन्दित रहू, किएक तँ स् वर्ग मे अहाँक इनाम बहुत पैघ अछि।" अहाँ सभ सँ पहिने जे प्रवक् ता सभ छलाह, हुनका सभ केँ ओ सभ सताबैत रहलाह।</w:t>
      </w:r>
    </w:p>
    <w:p w14:paraId="493391D0" w14:textId="77777777" w:rsidR="00F90BDC" w:rsidRDefault="00F90BDC"/>
    <w:p w14:paraId="5A6DB0E7" w14:textId="77777777" w:rsidR="00F90BDC" w:rsidRDefault="00F90BDC">
      <w:r xmlns:w="http://schemas.openxmlformats.org/wordprocessingml/2006/main">
        <w:t xml:space="preserve">2. इफिसियों 6:13-17 तेँ परमेश् वरक पूरा कवच पहिरू, जाहि सँ जखन अधलाह दिन आबि जायत तखन अहाँ सभ अपन जमीन पर ठाढ़ भ’ सकब आ सभ किछु क’ क’ ठाढ़ भ’ सकब। तखन, कमर मे सत्यक पट्टी बान्हि, धार्मिकताक छाती केँ जगह पर राखि, आ अपन पएर केँ ओहि तत्परता सँ सजल राखि जे शान्तिक सुसमाचार सँ भेटैत अछि। एहि सबहक अतिरिक्त विश्वासक ढाल उठाउ, जाहि सँ अहाँ दुष्टक सभटा ज्वालामुखी बाण केँ बुझा सकैत छी। उद्धारक हेलमेट आ आत् माक तलवार लऽ लिअ जे परमेश् वरक वचन अछि।</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19 मुदा पत्रुस आ यूहन् ना हुनका सभ केँ उत्तर देलथिन, “परमेश् वरक नजरि मे परमेश् वर सँ बेसी अहाँ सभक बात सुनब उचित अछि कि नहि, तँ अहाँ सभ न्याय करू।”</w:t>
      </w:r>
    </w:p>
    <w:p w14:paraId="6AA0EB8E" w14:textId="77777777" w:rsidR="00F90BDC" w:rsidRDefault="00F90BDC"/>
    <w:p w14:paraId="3A799269" w14:textId="77777777" w:rsidR="00F90BDC" w:rsidRDefault="00F90BDC">
      <w:r xmlns:w="http://schemas.openxmlformats.org/wordprocessingml/2006/main">
        <w:t xml:space="preserve">पत्रुस आरू यूहन्ना महासभा के नेता सिनी के बात मानै स॑ इनकार करी दै छै आरू एकरऽ बदला म॑ परमेश् वर के आज्ञा मानना चुनै छै।</w:t>
      </w:r>
    </w:p>
    <w:p w14:paraId="64F2883B" w14:textId="77777777" w:rsidR="00F90BDC" w:rsidRDefault="00F90BDC"/>
    <w:p w14:paraId="47612137" w14:textId="77777777" w:rsidR="00F90BDC" w:rsidRDefault="00F90BDC">
      <w:r xmlns:w="http://schemas.openxmlformats.org/wordprocessingml/2006/main">
        <w:t xml:space="preserve">1. मनुष्य पर भगवान् केर आज्ञा मानबाक महत्व।</w:t>
      </w:r>
    </w:p>
    <w:p w14:paraId="74441664" w14:textId="77777777" w:rsidR="00F90BDC" w:rsidRDefault="00F90BDC"/>
    <w:p w14:paraId="731BEB3E" w14:textId="77777777" w:rsidR="00F90BDC" w:rsidRDefault="00F90BDC">
      <w:r xmlns:w="http://schemas.openxmlformats.org/wordprocessingml/2006/main">
        <w:t xml:space="preserve">2. जे उचित अछि ताहि लेल ठाढ़ हेबाक शक्ति।</w:t>
      </w:r>
    </w:p>
    <w:p w14:paraId="111C9F8A" w14:textId="77777777" w:rsidR="00F90BDC" w:rsidRDefault="00F90BDC"/>
    <w:p w14:paraId="122127E9" w14:textId="77777777" w:rsidR="00F90BDC" w:rsidRDefault="00F90BDC">
      <w:r xmlns:w="http://schemas.openxmlformats.org/wordprocessingml/2006/main">
        <w:t xml:space="preserve">1. कुलुस्सी 3:23-24 - अहाँ जे किछु करब, हृदय सँ काज करू, जेना प्रभुक लेल काज करू, मनुक्खक लेल नहि।</w:t>
      </w:r>
    </w:p>
    <w:p w14:paraId="1D04C0A8" w14:textId="77777777" w:rsidR="00F90BDC" w:rsidRDefault="00F90BDC"/>
    <w:p w14:paraId="5A5FAA8C" w14:textId="77777777" w:rsidR="00F90BDC" w:rsidRDefault="00F90BDC">
      <w:r xmlns:w="http://schemas.openxmlformats.org/wordprocessingml/2006/main">
        <w:t xml:space="preserve">2. याकूब 4:7-8 - तेँ परमेश् वरक अधीन रहू। शैतानक विरोध करू, तखन ओ अहाँ सभ सँ भागि जायत। परमेश् वरक लग आबि जाउ, तँ ओ अहाँ सभक लग आबि जेताह।</w:t>
      </w:r>
    </w:p>
    <w:p w14:paraId="231E9B92" w14:textId="77777777" w:rsidR="00F90BDC" w:rsidRDefault="00F90BDC"/>
    <w:p w14:paraId="6842FA4A" w14:textId="77777777" w:rsidR="00F90BDC" w:rsidRDefault="00F90BDC">
      <w:r xmlns:w="http://schemas.openxmlformats.org/wordprocessingml/2006/main">
        <w:t xml:space="preserve">प्रेरित 4:20 किएक तँ हम सभ जे देखलहुँ आ सुनलहुँ से नहि बाजि सकैत छी।</w:t>
      </w:r>
    </w:p>
    <w:p w14:paraId="6C88E94F" w14:textId="77777777" w:rsidR="00F90BDC" w:rsidRDefault="00F90BDC"/>
    <w:p w14:paraId="5B6B6246" w14:textId="77777777" w:rsidR="00F90BDC" w:rsidRDefault="00F90BDC">
      <w:r xmlns:w="http://schemas.openxmlformats.org/wordprocessingml/2006/main">
        <w:t xml:space="preserve">चेला सिनी यीशु आरू हुनकऽ शिक्षा के बारे म॑ अपनऽ अनुभव साझा करै लेली मजबूर छै ।</w:t>
      </w:r>
    </w:p>
    <w:p w14:paraId="41A60AE5" w14:textId="77777777" w:rsidR="00F90BDC" w:rsidRDefault="00F90BDC"/>
    <w:p w14:paraId="19FCC983" w14:textId="77777777" w:rsidR="00F90BDC" w:rsidRDefault="00F90BDC">
      <w:r xmlns:w="http://schemas.openxmlformats.org/wordprocessingml/2006/main">
        <w:t xml:space="preserve">1. जे देखलहुँ आ सुनलहुँ से बाजू: गवाही देबाक आह्वान</w:t>
      </w:r>
    </w:p>
    <w:p w14:paraId="11CB63A9" w14:textId="77777777" w:rsidR="00F90BDC" w:rsidRDefault="00F90BDC"/>
    <w:p w14:paraId="42BAFF4B" w14:textId="77777777" w:rsidR="00F90BDC" w:rsidRDefault="00F90BDC">
      <w:r xmlns:w="http://schemas.openxmlformats.org/wordprocessingml/2006/main">
        <w:t xml:space="preserve">2. यीशुक सुसमाचारक घोषणा करब: एकटा आवश्यक कर्तव्य</w:t>
      </w:r>
    </w:p>
    <w:p w14:paraId="1AE0C33B" w14:textId="77777777" w:rsidR="00F90BDC" w:rsidRDefault="00F90BDC"/>
    <w:p w14:paraId="3BAE5FE3" w14:textId="77777777" w:rsidR="00F90BDC" w:rsidRDefault="00F90BDC">
      <w:r xmlns:w="http://schemas.openxmlformats.org/wordprocessingml/2006/main">
        <w:t xml:space="preserve">1. यूहन्ना 15:27 - "अहाँ सभ सेहो गवाही देब, किएक तँ अहाँ सभ शुरूए सँ हमरा संग छी।"</w:t>
      </w:r>
    </w:p>
    <w:p w14:paraId="2BA15CCF" w14:textId="77777777" w:rsidR="00F90BDC" w:rsidRDefault="00F90BDC"/>
    <w:p w14:paraId="687246C4" w14:textId="77777777" w:rsidR="00F90BDC" w:rsidRDefault="00F90BDC">
      <w:r xmlns:w="http://schemas.openxmlformats.org/wordprocessingml/2006/main">
        <w:t xml:space="preserve">२.</w:t>
      </w:r>
    </w:p>
    <w:p w14:paraId="0311B7AE" w14:textId="77777777" w:rsidR="00F90BDC" w:rsidRDefault="00F90BDC"/>
    <w:p w14:paraId="59C045F5" w14:textId="77777777" w:rsidR="00F90BDC" w:rsidRDefault="00F90BDC">
      <w:r xmlns:w="http://schemas.openxmlformats.org/wordprocessingml/2006/main">
        <w:t xml:space="preserve">प्रेरित 4:21 जखन ओ सभ ओकरा सभ केँ आओर धमकी देलक तँ ओ सभ ओकरा सभ केँ छोड़ि देलक, मुदा लोक सभक कारणेँ ओकरा सभ केँ कोनो तरहक सजाय नहि भेटलैक।</w:t>
      </w:r>
    </w:p>
    <w:p w14:paraId="4048A73E" w14:textId="77777777" w:rsidR="00F90BDC" w:rsidRDefault="00F90BDC"/>
    <w:p w14:paraId="3E44BAD5" w14:textId="77777777" w:rsidR="00F90BDC" w:rsidRDefault="00F90BDC">
      <w:r xmlns:w="http://schemas.openxmlformats.org/wordprocessingml/2006/main">
        <w:t xml:space="preserve">लोक सभ जे चमत्कारी घटना घटल छल ताहि लेल परमेश् वरक महिमा केलक, तेँ अधिकारि सभक लग ओकरा सभ केँ छोड़बाक अतिरिक्त कोनो चारा नहि छल।</w:t>
      </w:r>
    </w:p>
    <w:p w14:paraId="6DC057E4" w14:textId="77777777" w:rsidR="00F90BDC" w:rsidRDefault="00F90BDC"/>
    <w:p w14:paraId="06F8AFDB" w14:textId="77777777" w:rsidR="00F90BDC" w:rsidRDefault="00F90BDC">
      <w:r xmlns:w="http://schemas.openxmlformats.org/wordprocessingml/2006/main">
        <w:t xml:space="preserve">1. भगवान रहस्यमयी तरीका सँ काज करैत छथि आ अपन उद्देश्य केँ पूरा करबाक लेल सबसँ असंभावित लोकक सेहो उपयोग क' सकैत छथि।</w:t>
      </w:r>
    </w:p>
    <w:p w14:paraId="0D7F18F0" w14:textId="77777777" w:rsidR="00F90BDC" w:rsidRDefault="00F90BDC"/>
    <w:p w14:paraId="5FEC6163" w14:textId="77777777" w:rsidR="00F90BDC" w:rsidRDefault="00F90BDC">
      <w:r xmlns:w="http://schemas.openxmlformats.org/wordprocessingml/2006/main">
        <w:t xml:space="preserve">2. भगवान् कोनो भी परिस्थिति के उपयोग अपना के महिमामंडन करै लेली करी सकै छै, आरू जबे भी ऐन्हऽ लगै छै कि सब आशा खतम होय गेलऽ छै, तभियो भी वू चमत्कारी जीत लानी सकै छै।</w:t>
      </w:r>
    </w:p>
    <w:p w14:paraId="0A6107A2" w14:textId="77777777" w:rsidR="00F90BDC" w:rsidRDefault="00F90BDC"/>
    <w:p w14:paraId="476E7E36" w14:textId="77777777" w:rsidR="00F90BDC" w:rsidRDefault="00F90BDC">
      <w:r xmlns:w="http://schemas.openxmlformats.org/wordprocessingml/2006/main">
        <w:t xml:space="preserve">1. यशायाह 55:8-9 -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74ECA578" w14:textId="77777777" w:rsidR="00F90BDC" w:rsidRDefault="00F90BDC"/>
    <w:p w14:paraId="3594F437" w14:textId="77777777" w:rsidR="00F90BDC" w:rsidRDefault="00F90BDC">
      <w:r xmlns:w="http://schemas.openxmlformats.org/wordprocessingml/2006/main">
        <w:t xml:space="preserve">2.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2E69B321" w14:textId="77777777" w:rsidR="00F90BDC" w:rsidRDefault="00F90BDC"/>
    <w:p w14:paraId="2809C7F7" w14:textId="77777777" w:rsidR="00F90BDC" w:rsidRDefault="00F90BDC">
      <w:r xmlns:w="http://schemas.openxmlformats.org/wordprocessingml/2006/main">
        <w:t xml:space="preserve">प्रेरित 4:22 किएक तँ ओ आदमी चालीस वर्षसँ बेसी उम्रक छल, जकरा पर ई चमत्कार कयल गेल छल।</w:t>
      </w:r>
    </w:p>
    <w:p w14:paraId="1A491371" w14:textId="77777777" w:rsidR="00F90BDC" w:rsidRDefault="00F90BDC"/>
    <w:p w14:paraId="007B9F2F" w14:textId="77777777" w:rsidR="00F90BDC" w:rsidRDefault="00F90BDC">
      <w:r xmlns:w="http://schemas.openxmlformats.org/wordprocessingml/2006/main">
        <w:t xml:space="preserve">एहि अंश मे एकटा एहन चमत्कार के वर्णन अछि जे 40 साल स बेसी उम्र के आदमी पर कयल गेल छल।</w:t>
      </w:r>
    </w:p>
    <w:p w14:paraId="21968C58" w14:textId="77777777" w:rsidR="00F90BDC" w:rsidRDefault="00F90BDC"/>
    <w:p w14:paraId="2792BD46" w14:textId="77777777" w:rsidR="00F90BDC" w:rsidRDefault="00F90BDC">
      <w:r xmlns:w="http://schemas.openxmlformats.org/wordprocessingml/2006/main">
        <w:t xml:space="preserve">1. परमेश् वरक चमत्कार केँ गले लगाउ : परमेश् वरक प्रेमपूर्ण शक्ति सभक लेल उपलब्ध अछि, चाहे ओ कोनो उम्रक हो।</w:t>
      </w:r>
    </w:p>
    <w:p w14:paraId="4373F957" w14:textId="77777777" w:rsidR="00F90BDC" w:rsidRDefault="00F90BDC"/>
    <w:p w14:paraId="533144B3" w14:textId="77777777" w:rsidR="00F90BDC" w:rsidRDefault="00F90BDC">
      <w:r xmlns:w="http://schemas.openxmlformats.org/wordprocessingml/2006/main">
        <w:t xml:space="preserve">2. विश्वास के शक्ति : प्रभु के शक्ति पर भरोसा के माध्यम स चमत्कार कयल जा सकैत अछि।</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स 16:17-18 - ई चिन् ह सभ विश् वास करयवला सभक पाछाँ चलत। हमर नाम पर ओ सभ दुष् टात् मा सभ केँ भगाओत। ओ सभ नव भाषा मे बाजत। ओ सभ साँप पकड़ि लेत। जँ ओ सभ कोनो घातक वस्तु पीबथि तँ ओकरा सभ केँ कोनो नुकसान नहि होयत। ओ सभ बीमार सभ पर हाथ राखत आ ओ सभ ठीक भऽ जेताह।</w:t>
      </w:r>
    </w:p>
    <w:p w14:paraId="65034373" w14:textId="77777777" w:rsidR="00F90BDC" w:rsidRDefault="00F90BDC"/>
    <w:p w14:paraId="493F8BF0"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25E84504" w14:textId="77777777" w:rsidR="00F90BDC" w:rsidRDefault="00F90BDC"/>
    <w:p w14:paraId="5AAC6139" w14:textId="77777777" w:rsidR="00F90BDC" w:rsidRDefault="00F90BDC">
      <w:r xmlns:w="http://schemas.openxmlformats.org/wordprocessingml/2006/main">
        <w:t xml:space="preserve">प्रेरित 4:23 छोड़ि कऽ ओ सभ अपन-अपन दल मे जा कऽ मुख् यपुरोहित आ प्राचीन सभ द्वारा कहल गेल सभ बातक सूचना देलथिन।</w:t>
      </w:r>
    </w:p>
    <w:p w14:paraId="221ABF72" w14:textId="77777777" w:rsidR="00F90BDC" w:rsidRDefault="00F90BDC"/>
    <w:p w14:paraId="772F35ED" w14:textId="77777777" w:rsidR="00F90BDC" w:rsidRDefault="00F90BDC">
      <w:r xmlns:w="http://schemas.openxmlformats.org/wordprocessingml/2006/main">
        <w:t xml:space="preserve">प्रधान पुरोहित आरू प्राचीन सिनी के सामना करी कॅ जे कुछ भी कहलऽ गेलऽ छेलै, ओकरा सिनी के खबर द॑ क॑ प्रेरित सिनी क॑ छोड़ी देलऽ गेलै ।</w:t>
      </w:r>
    </w:p>
    <w:p w14:paraId="6934CA2B" w14:textId="77777777" w:rsidR="00F90BDC" w:rsidRDefault="00F90BDC"/>
    <w:p w14:paraId="293CC43D" w14:textId="77777777" w:rsidR="00F90BDC" w:rsidRDefault="00F90BDC">
      <w:r xmlns:w="http://schemas.openxmlformats.org/wordprocessingml/2006/main">
        <w:t xml:space="preserve">1: हमरा सभकेँ सदिखन विरोधक सोझाँ जे उचित अछि ताहि लेल ठाढ़ रहबाक चाही आ प्रभु पर भरोसा करबाक चाही जे ओ हमरा सभक रक्षा करताह।</w:t>
      </w:r>
    </w:p>
    <w:p w14:paraId="1B41323A" w14:textId="77777777" w:rsidR="00F90BDC" w:rsidRDefault="00F90BDC"/>
    <w:p w14:paraId="2F309B49" w14:textId="77777777" w:rsidR="00F90BDC" w:rsidRDefault="00F90BDC">
      <w:r xmlns:w="http://schemas.openxmlformats.org/wordprocessingml/2006/main">
        <w:t xml:space="preserve">2: हम सभ प्रेरित सभक उदाहरण सँ सीख सकैत छी जे हमरा सभ केँ परीक्षा आ कष्ट होयत, मुदा प्रभु एखनो हमरा सभक संग रहताह।</w:t>
      </w:r>
    </w:p>
    <w:p w14:paraId="76C20C8B" w14:textId="77777777" w:rsidR="00F90BDC" w:rsidRDefault="00F90BDC"/>
    <w:p w14:paraId="0D682636"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6F8EA6E1" w14:textId="77777777" w:rsidR="00F90BDC" w:rsidRDefault="00F90BDC"/>
    <w:p w14:paraId="4EA4E798" w14:textId="77777777" w:rsidR="00F90BDC" w:rsidRDefault="00F90BDC">
      <w:r xmlns:w="http://schemas.openxmlformats.org/wordprocessingml/2006/main">
        <w:t xml:space="preserve">2: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275594C0" w14:textId="77777777" w:rsidR="00F90BDC" w:rsidRDefault="00F90BDC"/>
    <w:p w14:paraId="19385E1F" w14:textId="77777777" w:rsidR="00F90BDC" w:rsidRDefault="00F90BDC">
      <w:r xmlns:w="http://schemas.openxmlformats.org/wordprocessingml/2006/main">
        <w:t xml:space="preserve">प्रेरित 4:24 ई बात सुनि ओ सभ एक मोन सँ परमेश् वर दिस आवाज उठौलनि आ कहलथिन, “प्रभु, अहाँ परमेश् वर छी जे आकाश, पृथ् वी, समुद्र आ ओहि मे जे किछु अछि, तकरा बनौने छी।</w:t>
      </w:r>
    </w:p>
    <w:p w14:paraId="227F92F8" w14:textId="77777777" w:rsidR="00F90BDC" w:rsidRDefault="00F90BDC"/>
    <w:p w14:paraId="1336076B" w14:textId="77777777" w:rsidR="00F90BDC" w:rsidRDefault="00F90BDC">
      <w:r xmlns:w="http://schemas.openxmlformats.org/wordprocessingml/2006/main">
        <w:t xml:space="preserve">मण् डलीक लोक सभ परमेश् वरक स्तुति करैत छल जे ओ आकाश, पृथ्वी, समुद्र आ ओहि सभ मे जे किछु अछि, तकरा सृजित कयलनि।</w:t>
      </w:r>
    </w:p>
    <w:p w14:paraId="1AC746C0" w14:textId="77777777" w:rsidR="00F90BDC" w:rsidRDefault="00F90BDC"/>
    <w:p w14:paraId="69F1F409" w14:textId="77777777" w:rsidR="00F90BDC" w:rsidRDefault="00F90BDC">
      <w:r xmlns:w="http://schemas.openxmlformats.org/wordprocessingml/2006/main">
        <w:t xml:space="preserve">1. भगवान् सब वस्तुक सृष्टिकर्ता छथि</w:t>
      </w:r>
    </w:p>
    <w:p w14:paraId="022BF7A2" w14:textId="77777777" w:rsidR="00F90BDC" w:rsidRDefault="00F90BDC"/>
    <w:p w14:paraId="6BC7A6B7" w14:textId="77777777" w:rsidR="00F90BDC" w:rsidRDefault="00F90BDC">
      <w:r xmlns:w="http://schemas.openxmlformats.org/wordprocessingml/2006/main">
        <w:t xml:space="preserve">2. भगवान् के सृष्टि के प्रति कृतज्ञता</w:t>
      </w:r>
    </w:p>
    <w:p w14:paraId="6553A268" w14:textId="77777777" w:rsidR="00F90BDC" w:rsidRDefault="00F90BDC"/>
    <w:p w14:paraId="548A5E26" w14:textId="77777777" w:rsidR="00F90BDC" w:rsidRDefault="00F90BDC">
      <w:r xmlns:w="http://schemas.openxmlformats.org/wordprocessingml/2006/main">
        <w:t xml:space="preserve">1. भजन 148:5 - ओ सभ प्रभुक नामक स्तुति करथि, किएक तँ ओ आज्ञा देलनि आ ओ सभ सृष्टि भेलाह।</w:t>
      </w:r>
    </w:p>
    <w:p w14:paraId="5B4AC6FF" w14:textId="77777777" w:rsidR="00F90BDC" w:rsidRDefault="00F90BDC"/>
    <w:p w14:paraId="5EC113C1" w14:textId="77777777" w:rsidR="00F90BDC" w:rsidRDefault="00F90BDC">
      <w:r xmlns:w="http://schemas.openxmlformats.org/wordprocessingml/2006/main">
        <w:t xml:space="preserve">2. कुलुस्सी 1:16 - किएक तँ हुनका द्वारा स् वर्ग मे आ पृथ् वी मे जे किछु अछि, से सभ दृश्य आ अदृश्य, चाहे ओ सिंहासन हो, वा प्रभु, वा रियासत, वा अधिकार, सभ किछु हुनका द्वारा बनाओल गेल अछि , आ ओकरा लेल।</w:t>
      </w:r>
    </w:p>
    <w:p w14:paraId="301FBB44" w14:textId="77777777" w:rsidR="00F90BDC" w:rsidRDefault="00F90BDC"/>
    <w:p w14:paraId="4C5FE59C" w14:textId="77777777" w:rsidR="00F90BDC" w:rsidRDefault="00F90BDC">
      <w:r xmlns:w="http://schemas.openxmlformats.org/wordprocessingml/2006/main">
        <w:t xml:space="preserve">प्रेरित 4:25 ओ अहाँक सेवक दाऊदक मुँह सँ कहने छथि जे, “जाति-जाति सभ किएक क्रोधित भेल आ लोक सभ व्यर्थक कल्पना किएक कयलक?”</w:t>
      </w:r>
    </w:p>
    <w:p w14:paraId="15F87D92" w14:textId="77777777" w:rsidR="00F90BDC" w:rsidRDefault="00F90BDC"/>
    <w:p w14:paraId="78F61317" w14:textId="77777777" w:rsidR="00F90BDC" w:rsidRDefault="00F90BDC">
      <w:r xmlns:w="http://schemas.openxmlformats.org/wordprocessingml/2006/main">
        <w:t xml:space="preserve">विधर्मी लोक सभ क्रोधित भ' गेल आ लोक सभ व्यर्थक कल्पना करैत छल, भगवानक इच्छाक बादो।</w:t>
      </w:r>
    </w:p>
    <w:p w14:paraId="13475D62" w14:textId="77777777" w:rsidR="00F90BDC" w:rsidRDefault="00F90BDC"/>
    <w:p w14:paraId="33D62E2D" w14:textId="77777777" w:rsidR="00F90BDC" w:rsidRDefault="00F90BDC">
      <w:r xmlns:w="http://schemas.openxmlformats.org/wordprocessingml/2006/main">
        <w:t xml:space="preserve">1. भगवानक इच्छा अंततः हावी भ' जाइत अछि, बावजूद जे ओकरा पर जे किछु क्रोधित बुझाइत होयत।</w:t>
      </w:r>
    </w:p>
    <w:p w14:paraId="3AB64951" w14:textId="77777777" w:rsidR="00F90BDC" w:rsidRDefault="00F90BDC"/>
    <w:p w14:paraId="7E278183" w14:textId="77777777" w:rsidR="00F90BDC" w:rsidRDefault="00F90BDC">
      <w:r xmlns:w="http://schemas.openxmlformats.org/wordprocessingml/2006/main">
        <w:t xml:space="preserve">2. हमरा सभ केँ परमेश् वरक इच्छा आ व्यर्थक कल्पना कयल गेल वस्तु सभक बीच भेद करबाक चाही।</w:t>
      </w:r>
    </w:p>
    <w:p w14:paraId="4CA07DAB" w14:textId="77777777" w:rsidR="00F90BDC" w:rsidRDefault="00F90BDC"/>
    <w:p w14:paraId="4401E55C" w14:textId="77777777" w:rsidR="00F90BDC" w:rsidRDefault="00F90BDC">
      <w:r xmlns:w="http://schemas.openxmlformats.org/wordprocessingml/2006/main">
        <w:t xml:space="preserve">1. मत्ती 16:18 (हम अहाँ केँ ईहो कहैत छी जे, अहाँ पत्रुस छी, आ एहि चट्टान पर हम अपन मण् डली बनबैत छी, आ नरकक फाटक ओकरा पर हावी नहि होयत।)</w:t>
      </w:r>
    </w:p>
    <w:p w14:paraId="17C8C4E7" w14:textId="77777777" w:rsidR="00F90BDC" w:rsidRDefault="00F90BDC"/>
    <w:p w14:paraId="0C369A87" w14:textId="77777777" w:rsidR="00F90BDC" w:rsidRDefault="00F90BDC">
      <w:r xmlns:w="http://schemas.openxmlformats.org/wordprocessingml/2006/main">
        <w:t xml:space="preserve">2. भजन 2:1-2 (विधर्मी लोक सभ किएक क्रोधित होइत अछि, आ लोक सभ व्यर्थक कल्पना करैत अछि? पृथ्वीक राजा सभ अपना केँ ठाढ़ करैत अछि, आ शासक सभ एक संग, प्रभुक विरुद्ध आ हुनकर अभिषिक्त सभक विरुद्ध...)</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26 पृथ्वीक राजा सभ ठाढ़ भ’ गेलाह, आ शासक सभ प्रभु आ हुनकर मसीहक विरुद्ध जमा भ’ गेलाह।</w:t>
      </w:r>
    </w:p>
    <w:p w14:paraId="7BC417C0" w14:textId="77777777" w:rsidR="00F90BDC" w:rsidRDefault="00F90BDC"/>
    <w:p w14:paraId="2CD01737" w14:textId="77777777" w:rsidR="00F90BDC" w:rsidRDefault="00F90BDC">
      <w:r xmlns:w="http://schemas.openxmlformats.org/wordprocessingml/2006/main">
        <w:t xml:space="preserve">पृथ्वीक राजा आ शासक सभ प्रभु आ हुनकर मसीहक विरोध करबाक लेल एकत्रित भ' गेलाह।</w:t>
      </w:r>
    </w:p>
    <w:p w14:paraId="46175333" w14:textId="77777777" w:rsidR="00F90BDC" w:rsidRDefault="00F90BDC"/>
    <w:p w14:paraId="07DFAA8A" w14:textId="77777777" w:rsidR="00F90BDC" w:rsidRDefault="00F90BDC">
      <w:r xmlns:w="http://schemas.openxmlformats.org/wordprocessingml/2006/main">
        <w:t xml:space="preserve">1. भगवान् के विरुद्ध एकजुट होने की शक्ति</w:t>
      </w:r>
    </w:p>
    <w:p w14:paraId="2A9E2FE6" w14:textId="77777777" w:rsidR="00F90BDC" w:rsidRDefault="00F90BDC"/>
    <w:p w14:paraId="11A05423" w14:textId="77777777" w:rsidR="00F90BDC" w:rsidRDefault="00F90BDC">
      <w:r xmlns:w="http://schemas.openxmlformats.org/wordprocessingml/2006/main">
        <w:t xml:space="preserve">2. विरोधक सोझाँ दृढ़तापूर्वक ठाढ़ रहब</w:t>
      </w:r>
    </w:p>
    <w:p w14:paraId="4EC8846D" w14:textId="77777777" w:rsidR="00F90BDC" w:rsidRDefault="00F90BDC"/>
    <w:p w14:paraId="7D8D2EE6" w14:textId="77777777" w:rsidR="00F90BDC" w:rsidRDefault="00F90BDC">
      <w:r xmlns:w="http://schemas.openxmlformats.org/wordprocessingml/2006/main">
        <w:t xml:space="preserve">1. इफिसियों 6:10-20 – शैतान के योजना के खिलाफ अडिग रहू</w:t>
      </w:r>
    </w:p>
    <w:p w14:paraId="2C4D1D93" w14:textId="77777777" w:rsidR="00F90BDC" w:rsidRDefault="00F90BDC"/>
    <w:p w14:paraId="25745929" w14:textId="77777777" w:rsidR="00F90BDC" w:rsidRDefault="00F90BDC">
      <w:r xmlns:w="http://schemas.openxmlformats.org/wordprocessingml/2006/main">
        <w:t xml:space="preserve">2. दानियल 3:16-18 – शद्राक, मेशक आ अबेदनेगो नबूकदनेस्सर आ आगि सँ भरल भट्ठी के सामने मजबूती सँ ठाढ़ रहलाह</w:t>
      </w:r>
    </w:p>
    <w:p w14:paraId="7B8D3BAE" w14:textId="77777777" w:rsidR="00F90BDC" w:rsidRDefault="00F90BDC"/>
    <w:p w14:paraId="74376E7B" w14:textId="77777777" w:rsidR="00F90BDC" w:rsidRDefault="00F90BDC">
      <w:r xmlns:w="http://schemas.openxmlformats.org/wordprocessingml/2006/main">
        <w:t xml:space="preserve">प्रेरितों के काम 4:27 किएक तँ हेरोदेस आ पोन्टियुस पिलातुस, गैर-यहूदी आ इस्राएलक लोक सभक संग अहाँक पवित्र संतान यीशुक विरुद्ध, जकरा अहाँ अभिषिक्त केने छी।</w:t>
      </w:r>
    </w:p>
    <w:p w14:paraId="0D9650A9" w14:textId="77777777" w:rsidR="00F90BDC" w:rsidRDefault="00F90BDC"/>
    <w:p w14:paraId="5AA10D21" w14:textId="77777777" w:rsidR="00F90BDC" w:rsidRDefault="00F90BDC">
      <w:r xmlns:w="http://schemas.openxmlformats.org/wordprocessingml/2006/main">
        <w:t xml:space="preserve">हेरोदेस, पिलातुस, गैर-यहूदी आ इस्राएली सभ यीशुक विरुद्ध एकजुट भऽ गेलाह, जे परमेश् वरक अभिषिक्त छलाह।</w:t>
      </w:r>
    </w:p>
    <w:p w14:paraId="6F818B7E" w14:textId="77777777" w:rsidR="00F90BDC" w:rsidRDefault="00F90BDC"/>
    <w:p w14:paraId="57D15F2D" w14:textId="77777777" w:rsidR="00F90BDC" w:rsidRDefault="00F90BDC">
      <w:r xmlns:w="http://schemas.openxmlformats.org/wordprocessingml/2006/main">
        <w:t xml:space="preserve">1. विरोधक एकता : हमर दुश्मन भगवानक योजनाक विरुद्ध कोना एकजुट होइत छथि</w:t>
      </w:r>
    </w:p>
    <w:p w14:paraId="163D2BAC" w14:textId="77777777" w:rsidR="00F90BDC" w:rsidRDefault="00F90BDC"/>
    <w:p w14:paraId="43C135A8" w14:textId="77777777" w:rsidR="00F90BDC" w:rsidRDefault="00F90BDC">
      <w:r xmlns:w="http://schemas.openxmlformats.org/wordprocessingml/2006/main">
        <w:t xml:space="preserve">2. यीशुक अभिषेक : परमेश् वरक आशीर्वाद इतिहासक मार्ग केँ कोना बदलैत अछि</w:t>
      </w:r>
    </w:p>
    <w:p w14:paraId="66345581" w14:textId="77777777" w:rsidR="00F90BDC" w:rsidRDefault="00F90BDC"/>
    <w:p w14:paraId="00C13027" w14:textId="77777777" w:rsidR="00F90BDC" w:rsidRDefault="00F90BDC">
      <w:r xmlns:w="http://schemas.openxmlformats.org/wordprocessingml/2006/main">
        <w:t xml:space="preserve">1. यशायाह 53:3-5 ओकरा मनुष्य द्वारा तिरस्कृत आ अस्वीकार कयल जाइत छैक, एकटा दुखक आदमी आ शोक सँ परिचित। आ हम सभ, जेना, हुनका सँ अपन मुँह नुका लेलहुँ। हुनका तिरस्कृत कयल गेलनि, आ हम सभ हुनकर आदर नहि करैत छलहुँ ।</w:t>
      </w:r>
    </w:p>
    <w:p w14:paraId="0E60E611" w14:textId="77777777" w:rsidR="00F90BDC" w:rsidRDefault="00F90BDC"/>
    <w:p w14:paraId="3666DFDC" w14:textId="77777777" w:rsidR="00F90BDC" w:rsidRDefault="00F90BDC">
      <w:r xmlns:w="http://schemas.openxmlformats.org/wordprocessingml/2006/main">
        <w:t xml:space="preserve">2. भजन 2:2 पृथ्वीक राजा सभ अपना केँ ठाढ़ करैत छथि, आ शासक सभ एक संग, </w:t>
      </w:r>
      <w:r xmlns:w="http://schemas.openxmlformats.org/wordprocessingml/2006/main">
        <w:lastRenderedPageBreak xmlns:w="http://schemas.openxmlformats.org/wordprocessingml/2006/main"/>
      </w:r>
      <w:r xmlns:w="http://schemas.openxmlformats.org/wordprocessingml/2006/main">
        <w:t xml:space="preserve">प्रभुक विरुद्ध आ हुनकर अभिषिक्तक विरुद्ध विचार करैत छथि।</w:t>
      </w:r>
    </w:p>
    <w:p w14:paraId="23A6DD6B" w14:textId="77777777" w:rsidR="00F90BDC" w:rsidRDefault="00F90BDC"/>
    <w:p w14:paraId="53890F9C" w14:textId="77777777" w:rsidR="00F90BDC" w:rsidRDefault="00F90BDC">
      <w:r xmlns:w="http://schemas.openxmlformats.org/wordprocessingml/2006/main">
        <w:t xml:space="preserve">प्रेरित 4:28 किएक तँ जे किछु अहाँक हाथ आ अहाँक सलाह पहिने निर्धारित कएने छल, से करू।</w:t>
      </w:r>
    </w:p>
    <w:p w14:paraId="4C28C749" w14:textId="77777777" w:rsidR="00F90BDC" w:rsidRDefault="00F90BDC"/>
    <w:p w14:paraId="53721FC6" w14:textId="77777777" w:rsidR="00F90BDC" w:rsidRDefault="00F90BDC">
      <w:r xmlns:w="http://schemas.openxmlformats.org/wordprocessingml/2006/main">
        <w:t xml:space="preserve">ई अंश ई बात के बारे में छै कि परमेश् वर के हाथ आरू सलाह केना ई तय करै छै कि भविष्य में की होतै।</w:t>
      </w:r>
    </w:p>
    <w:p w14:paraId="5C39CA1E" w14:textId="77777777" w:rsidR="00F90BDC" w:rsidRDefault="00F90BDC"/>
    <w:p w14:paraId="300BBCE9" w14:textId="77777777" w:rsidR="00F90BDC" w:rsidRDefault="00F90BDC">
      <w:r xmlns:w="http://schemas.openxmlformats.org/wordprocessingml/2006/main">
        <w:t xml:space="preserve">1. "भगवानक संप्रभुता: हम हुनकर योजना पर भरोसा क सकैत छी"।</w:t>
      </w:r>
    </w:p>
    <w:p w14:paraId="4D5B1295" w14:textId="77777777" w:rsidR="00F90BDC" w:rsidRDefault="00F90BDC"/>
    <w:p w14:paraId="39E4B319" w14:textId="77777777" w:rsidR="00F90BDC" w:rsidRDefault="00F90BDC">
      <w:r xmlns:w="http://schemas.openxmlformats.org/wordprocessingml/2006/main">
        <w:t xml:space="preserve">2. "आज्ञापालन: भगवान् के इच्छा करब"।</w:t>
      </w:r>
    </w:p>
    <w:p w14:paraId="15B79F2D" w14:textId="77777777" w:rsidR="00F90BDC" w:rsidRDefault="00F90BDC"/>
    <w:p w14:paraId="406233B3" w14:textId="77777777" w:rsidR="00F90BDC" w:rsidRDefault="00F90BDC">
      <w:r xmlns:w="http://schemas.openxmlformats.org/wordprocessingml/2006/main">
        <w:t xml:space="preserve">1. यशायाह 46:10-11 - "हम शुरू सँ, प्राचीन काल सँ, जे किछु आबय बला अछि, तकरा अन्त केँ जनबैत छी। हम कहैत छी, 'हमर उद्देश्य ठाढ़ रहत, आ हम जे किछु चाहब से करब।'</w:t>
      </w:r>
    </w:p>
    <w:p w14:paraId="12663644" w14:textId="77777777" w:rsidR="00F90BDC" w:rsidRDefault="00F90BDC"/>
    <w:p w14:paraId="763C992E" w14:textId="77777777" w:rsidR="00F90BDC" w:rsidRDefault="00F90BDC">
      <w:r xmlns:w="http://schemas.openxmlformats.org/wordprocessingml/2006/main">
        <w:t xml:space="preserve">2. नीतिवचन 16:9 - "मनुष्य अपन हृदय मे अपन मार्गक योजना बनबैत अछि, मुदा प्रभु ओकर डेग केँ स्थापित करैत अछि।”</w:t>
      </w:r>
    </w:p>
    <w:p w14:paraId="0DCD68AF" w14:textId="77777777" w:rsidR="00F90BDC" w:rsidRDefault="00F90BDC"/>
    <w:p w14:paraId="1C35B581" w14:textId="77777777" w:rsidR="00F90BDC" w:rsidRDefault="00F90BDC">
      <w:r xmlns:w="http://schemas.openxmlformats.org/wordprocessingml/2006/main">
        <w:t xml:space="preserve">प्रेरित 4:29 आब हे प्रभु, हुनका सभक धमकी देखू, आ अपन सेवक सभ केँ एहि बात केँ अनुमति दिअ जे ओ सभ निर्भीकता सँ अहाँक वचन बाजथि।</w:t>
      </w:r>
    </w:p>
    <w:p w14:paraId="5380C49E" w14:textId="77777777" w:rsidR="00F90BDC" w:rsidRDefault="00F90BDC"/>
    <w:p w14:paraId="0E03C86E" w14:textId="77777777" w:rsidR="00F90BDC" w:rsidRDefault="00F90BDC">
      <w:r xmlns:w="http://schemas.openxmlformats.org/wordprocessingml/2006/main">
        <w:t xml:space="preserve">ई अंश परमेश् वर के सुरक्षा आरू हुनकऽ वचन के प्रचार जारी रखै लेली साहस के प्रार्थना के बात करै छै ।</w:t>
      </w:r>
    </w:p>
    <w:p w14:paraId="422CCE12" w14:textId="77777777" w:rsidR="00F90BDC" w:rsidRDefault="00F90BDC"/>
    <w:p w14:paraId="4BEA6586" w14:textId="77777777" w:rsidR="00F90BDC" w:rsidRDefault="00F90BDC">
      <w:r xmlns:w="http://schemas.openxmlformats.org/wordprocessingml/2006/main">
        <w:t xml:space="preserve">1: हमरा सभ केँ विरोध सँ हतोत्साहित नहि करबाक चाही, बल्कि, परमेश्वरक रक्षा आ शक्ति पर भरोसा करबाक चाही जे हम हुनकर वचनक घोषणा मे साहसी भ' सकब।</w:t>
      </w:r>
    </w:p>
    <w:p w14:paraId="7A45AF7A" w14:textId="77777777" w:rsidR="00F90BDC" w:rsidRDefault="00F90BDC"/>
    <w:p w14:paraId="5E69C771" w14:textId="77777777" w:rsidR="00F90BDC" w:rsidRDefault="00F90BDC">
      <w:r xmlns:w="http://schemas.openxmlformats.org/wordprocessingml/2006/main">
        <w:t xml:space="preserve">2: हम प्रभु पर भरोसा क सकैत छी जे ओ हुनकर काज जारी रखबाक लेल जे साहस आ ताकत चाही, चाहे ओ कोनो विरोध किएक नहि हो।</w:t>
      </w:r>
    </w:p>
    <w:p w14:paraId="1B151817" w14:textId="77777777" w:rsidR="00F90BDC" w:rsidRDefault="00F90BDC"/>
    <w:p w14:paraId="1349DC43" w14:textId="77777777" w:rsidR="00F90BDC" w:rsidRDefault="00F90BDC">
      <w:r xmlns:w="http://schemas.openxmlformats.org/wordprocessingml/2006/main">
        <w:t xml:space="preserve">1: यशायाह 41:10 “डरब नहि, कारण हम अहाँक संग छी। त्रस्त नहि होउ, किएक तँ हम अहाँक परमेश् वर छी। हम अहाँ केँ बल देब </w:t>
      </w:r>
      <w:r xmlns:w="http://schemas.openxmlformats.org/wordprocessingml/2006/main">
        <w:lastRenderedPageBreak xmlns:w="http://schemas.openxmlformats.org/wordprocessingml/2006/main"/>
      </w:r>
      <w:r xmlns:w="http://schemas.openxmlformats.org/wordprocessingml/2006/main">
        <w:t xml:space="preserve">, हम अहाँक सहायता करब, हम अहाँ केँ अपन धर्मी दहिना हाथ सँ सहारा देब।”</w:t>
      </w:r>
    </w:p>
    <w:p w14:paraId="1393A8C5" w14:textId="77777777" w:rsidR="00F90BDC" w:rsidRDefault="00F90BDC"/>
    <w:p w14:paraId="22BE4A69" w14:textId="77777777" w:rsidR="00F90BDC" w:rsidRDefault="00F90BDC">
      <w:r xmlns:w="http://schemas.openxmlformats.org/wordprocessingml/2006/main">
        <w:t xml:space="preserve">2: रोमियो 8:31-32 “तखन हम सभ एहि सभ बात केँ की कहब? जँ परमेश् वर हमरा सभक पक्ष मे छथि तँ हमरा सभक विरुद्ध के भऽ सकैत अछि? जे अपन पुत्र केँ नहि छोड़लक, बल् कि हमरा सभक लेल ओकरा छोड़ि देलक, ओ ओकरा संग कृपापूर्वक हमरा सभ केँ सभ किछु कोना नहि देत?”</w:t>
      </w:r>
    </w:p>
    <w:p w14:paraId="79396480" w14:textId="77777777" w:rsidR="00F90BDC" w:rsidRDefault="00F90BDC"/>
    <w:p w14:paraId="29D171D8" w14:textId="77777777" w:rsidR="00F90BDC" w:rsidRDefault="00F90BDC">
      <w:r xmlns:w="http://schemas.openxmlformats.org/wordprocessingml/2006/main">
        <w:t xml:space="preserve">प्रेरित 4:30 ठीक करबाक लेल अपन हाथ बढ़ा क’। आ अहाँक पवित्र संतान यीशुक नाम सँ चिन् त्र आ चमत् कार कयल जाय।</w:t>
      </w:r>
    </w:p>
    <w:p w14:paraId="6309424F" w14:textId="77777777" w:rsidR="00F90BDC" w:rsidRDefault="00F90BDC"/>
    <w:p w14:paraId="7541BE8B" w14:textId="77777777" w:rsidR="00F90BDC" w:rsidRDefault="00F90BDC">
      <w:r xmlns:w="http://schemas.openxmlformats.org/wordprocessingml/2006/main">
        <w:t xml:space="preserve">प्रारंभिक कलीसिया चंगाई के लेलऽ प्रार्थना करै छेलै आरू यीशु के नाम पर चमत्कार आरू चमत्कार करै के लेलऽ प्रार्थना करै छेलै।</w:t>
      </w:r>
    </w:p>
    <w:p w14:paraId="7637BF46" w14:textId="77777777" w:rsidR="00F90BDC" w:rsidRDefault="00F90BDC"/>
    <w:p w14:paraId="53B1C61B" w14:textId="77777777" w:rsidR="00F90BDC" w:rsidRDefault="00F90BDC">
      <w:r xmlns:w="http://schemas.openxmlformats.org/wordprocessingml/2006/main">
        <w:t xml:space="preserve">1. यीशु चिकित्सक छथि: ई खोज करब जे परमेश् वर अपन उपस्थिति केँ ज्ञात करबाक लेल चमत्कारक उपयोग कोना करैत छथि</w:t>
      </w:r>
    </w:p>
    <w:p w14:paraId="6609E661" w14:textId="77777777" w:rsidR="00F90BDC" w:rsidRDefault="00F90BDC"/>
    <w:p w14:paraId="24D7F8A6" w14:textId="77777777" w:rsidR="00F90BDC" w:rsidRDefault="00F90BDC">
      <w:r xmlns:w="http://schemas.openxmlformats.org/wordprocessingml/2006/main">
        <w:t xml:space="preserve">2. संकेत आ आश्चर्य : प्रारंभिक चर्च मे चमत्कारक भूमिकाक परीक्षण</w:t>
      </w:r>
    </w:p>
    <w:p w14:paraId="0C6AB0E1" w14:textId="77777777" w:rsidR="00F90BDC" w:rsidRDefault="00F90BDC"/>
    <w:p w14:paraId="74106088" w14:textId="77777777" w:rsidR="00F90BDC" w:rsidRDefault="00F90BDC">
      <w:r xmlns:w="http://schemas.openxmlformats.org/wordprocessingml/2006/main">
        <w:t xml:space="preserve">1. मत्ती 8:16-17 - जखन साँझ भेल तखन ओ सभ बहुतो लोक केँ हुनका लग अनलनि जे भूत-प्रेत सँ ग्रस्त छलाह। आ ओ एक वचन सँ आत् मा सभ केँ बाहर निकालि देलनि, आ सभ बीमार केँ ठीक कयलनि, जाहि सँ ई पूरा भ’ जाय जे यशायाह भविष्यवक्ता द्वारा कहल गेल छल, “ओ स्वयं हमरा सभक दुर्बलता केँ लऽ कऽ हमरा सभक बीमारी केँ सहन कयलनि।”</w:t>
      </w:r>
    </w:p>
    <w:p w14:paraId="33543579" w14:textId="77777777" w:rsidR="00F90BDC" w:rsidRDefault="00F90BDC"/>
    <w:p w14:paraId="4094245F" w14:textId="77777777" w:rsidR="00F90BDC" w:rsidRDefault="00F90BDC">
      <w:r xmlns:w="http://schemas.openxmlformats.org/wordprocessingml/2006/main">
        <w:t xml:space="preserve">2. मरकुस 16:17-18 - आ विश्वास करय बला सभक पाछाँ ई चिन् ह सभ आओत: हमर नाम सँ ओ सभ भूत-प्रेत सभ केँ भगा देत। ओ सभ नव भाषा मे बाजत। साँप पकड़ि लेताह। आ जँ ओ सभ कोनो घातक चीज पीबैत छथि तँ ओ सभ हुनका सभ केँ कोनो तरहेँ चोट नहि पहुँचाओत। ओ सभ बीमार सभ पर हाथ राखत आ ओ सभ ठीक भऽ जेताह।</w:t>
      </w:r>
    </w:p>
    <w:p w14:paraId="0E4419F2" w14:textId="77777777" w:rsidR="00F90BDC" w:rsidRDefault="00F90BDC"/>
    <w:p w14:paraId="65A40CB0" w14:textId="77777777" w:rsidR="00F90BDC" w:rsidRDefault="00F90BDC">
      <w:r xmlns:w="http://schemas.openxmlformats.org/wordprocessingml/2006/main">
        <w:t xml:space="preserve">प्रेरित 4:31 जखन ओ सभ प्रार्थना क’ क’ ओ सभ जत’ एकत्रित छलाह, ओत’ ओ जगह हिल गेल। ओ सभ पवित्र आत् मा सँ भरि गेल छलाह आ परमेश् वरक वचन निर्भीकता सँ बजैत छलाह।</w:t>
      </w:r>
    </w:p>
    <w:p w14:paraId="6187A97B" w14:textId="77777777" w:rsidR="00F90BDC" w:rsidRDefault="00F90BDC"/>
    <w:p w14:paraId="2C7DC2F4" w14:textId="77777777" w:rsidR="00F90BDC" w:rsidRDefault="00F90BDC">
      <w:r xmlns:w="http://schemas.openxmlformats.org/wordprocessingml/2006/main">
        <w:t xml:space="preserve">विश्वासी सभ प्रार्थना केलक आ ओ जगह हिल गेल, आ ओ सभ पवित्र आत् मा सँ भरि गेल आ परमेश् वरक वचन निर्भीकता सँ बाजल।</w:t>
      </w:r>
    </w:p>
    <w:p w14:paraId="6FACDA5D" w14:textId="77777777" w:rsidR="00F90BDC" w:rsidRDefault="00F90BDC"/>
    <w:p w14:paraId="554205D0" w14:textId="77777777" w:rsidR="00F90BDC" w:rsidRDefault="00F90BDC">
      <w:r xmlns:w="http://schemas.openxmlformats.org/wordprocessingml/2006/main">
        <w:t xml:space="preserve">1. पवित्र आत्मा अहाँक वचनक मार्गदर्शन करथि</w:t>
      </w:r>
    </w:p>
    <w:p w14:paraId="60E5E948" w14:textId="77777777" w:rsidR="00F90BDC" w:rsidRDefault="00F90BDC"/>
    <w:p w14:paraId="6F335E7F" w14:textId="77777777" w:rsidR="00F90BDC" w:rsidRDefault="00F90BDC">
      <w:r xmlns:w="http://schemas.openxmlformats.org/wordprocessingml/2006/main">
        <w:t xml:space="preserve">2. प्रार्थनाक शक्ति</w:t>
      </w:r>
    </w:p>
    <w:p w14:paraId="20BD2B32" w14:textId="77777777" w:rsidR="00F90BDC" w:rsidRDefault="00F90BDC"/>
    <w:p w14:paraId="142ED6C9" w14:textId="77777777" w:rsidR="00F90BDC" w:rsidRDefault="00F90BDC">
      <w:r xmlns:w="http://schemas.openxmlformats.org/wordprocessingml/2006/main">
        <w:t xml:space="preserve">1. इफिसियों 6:19-20 – “आत्मा सँ सभ अवसर पर सभ तरहक प्रार्थना आ निहोराक संग प्रार्थना करू। एहि बात केँ ध्यान मे राखि सतर्क रहू आ प्रभुक समस्त लोकक लेल सदिखन प्रार्थना करैत रहू।”</w:t>
      </w:r>
    </w:p>
    <w:p w14:paraId="63F2AAA5" w14:textId="77777777" w:rsidR="00F90BDC" w:rsidRDefault="00F90BDC"/>
    <w:p w14:paraId="6F895CAC" w14:textId="77777777" w:rsidR="00F90BDC" w:rsidRDefault="00F90BDC">
      <w:r xmlns:w="http://schemas.openxmlformats.org/wordprocessingml/2006/main">
        <w:t xml:space="preserve">2. लूका 11:1 – “एक दिन यीशु एक ठाम प्रार्थना क’ रहल छलाह। जखन ओ बात समाप्त कयलनि तखन हुनकर एकटा शिष् य हुनका कहलथिन, ‘प्रभु, हमरा सभ केँ प्रार्थना करब सिखाउ जेना यूहन् ना अपन शिष् य सभ केँ सिखबैत छलाह।”</w:t>
      </w:r>
    </w:p>
    <w:p w14:paraId="03B51F6F" w14:textId="77777777" w:rsidR="00F90BDC" w:rsidRDefault="00F90BDC"/>
    <w:p w14:paraId="56839CFF" w14:textId="77777777" w:rsidR="00F90BDC" w:rsidRDefault="00F90BDC">
      <w:r xmlns:w="http://schemas.openxmlformats.org/wordprocessingml/2006/main">
        <w:t xml:space="preserve">प्रेरित 4:32 विश् वास करयवला सभक भीड़ एक हृदय आ एक प्राणी छल। मुदा दुनूक सभटा बात समान छल।</w:t>
      </w:r>
    </w:p>
    <w:p w14:paraId="122ABAE8" w14:textId="77777777" w:rsidR="00F90BDC" w:rsidRDefault="00F90BDC"/>
    <w:p w14:paraId="0C5108B6" w14:textId="77777777" w:rsidR="00F90BDC" w:rsidRDefault="00F90BDC">
      <w:r xmlns:w="http://schemas.openxmlformats.org/wordprocessingml/2006/main">
        <w:t xml:space="preserve">प्रारंभिक कलीसिया में समुदाय के भाव प्रबल छेलै, जहाँ एक व्यक्ति के महत्व दोसरऽ व्यक्ति स॑ बेसी नै छेलै आरू सब संपत्ति साझा छेलै ।</w:t>
      </w:r>
    </w:p>
    <w:p w14:paraId="1BC7EAF6" w14:textId="77777777" w:rsidR="00F90BDC" w:rsidRDefault="00F90BDC"/>
    <w:p w14:paraId="5F8DA5B9" w14:textId="77777777" w:rsidR="00F90BDC" w:rsidRDefault="00F90BDC">
      <w:r xmlns:w="http://schemas.openxmlformats.org/wordprocessingml/2006/main">
        <w:t xml:space="preserve">1. चर्चक एकता : प्रेम आ साझा करबाक आह्वान।</w:t>
      </w:r>
    </w:p>
    <w:p w14:paraId="581B998D" w14:textId="77777777" w:rsidR="00F90BDC" w:rsidRDefault="00F90BDC"/>
    <w:p w14:paraId="35DE8CEA" w14:textId="77777777" w:rsidR="00F90BDC" w:rsidRDefault="00F90BDC">
      <w:r xmlns:w="http://schemas.openxmlformats.org/wordprocessingml/2006/main">
        <w:t xml:space="preserve">2. उदारताक अभ्यास : जे द' सकैत छी से देब, जे चाही से लेब।</w:t>
      </w:r>
    </w:p>
    <w:p w14:paraId="35D0CCEB" w14:textId="77777777" w:rsidR="00F90BDC" w:rsidRDefault="00F90BDC"/>
    <w:p w14:paraId="26521A08" w14:textId="77777777" w:rsidR="00F90BDC" w:rsidRDefault="00F90BDC">
      <w:r xmlns:w="http://schemas.openxmlformats.org/wordprocessingml/2006/main">
        <w:t xml:space="preserve">1. फिलिप्पियों 2:3-4 - स्वार्थी महत्वाकांक्षा या व्यर्थ अभिमान स किछु नहि करू। बल्कि विनम्रता मे दोसर केँ अपना सँ बेसी महत्व दियौक।</w:t>
      </w:r>
    </w:p>
    <w:p w14:paraId="36BD6366" w14:textId="77777777" w:rsidR="00F90BDC" w:rsidRDefault="00F90BDC"/>
    <w:p w14:paraId="1A9B0644" w14:textId="77777777" w:rsidR="00F90BDC" w:rsidRDefault="00F90BDC">
      <w:r xmlns:w="http://schemas.openxmlformats.org/wordprocessingml/2006/main">
        <w:t xml:space="preserve">2. इब्रानी 13:16 - नीक काज करबा मे आ जे किछु अछि ओकरा बाँटि देबा मे कोताही नहि करू, कारण एहन बलिदान परमेश् वर केँ प्रसन्न करैत अछि।</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33 प्रेरित सभ प्रभु यीशुक पुनरुत्थानक गवाही बहुत शक्तिक संग देलनि।</w:t>
      </w:r>
    </w:p>
    <w:p w14:paraId="3B148FF3" w14:textId="77777777" w:rsidR="00F90BDC" w:rsidRDefault="00F90BDC"/>
    <w:p w14:paraId="1EE32AFB" w14:textId="77777777" w:rsidR="00F90BDC" w:rsidRDefault="00F90BDC">
      <w:r xmlns:w="http://schemas.openxmlformats.org/wordprocessingml/2006/main">
        <w:t xml:space="preserve">प्रेरित सभ यीशुक पुनरुत्थानक गवाही बहुत शक्ति आ अनुग्रह सँ देलनि।</w:t>
      </w:r>
    </w:p>
    <w:p w14:paraId="0BF4A086" w14:textId="77777777" w:rsidR="00F90BDC" w:rsidRDefault="00F90BDC"/>
    <w:p w14:paraId="42BEF724" w14:textId="77777777" w:rsidR="00F90BDC" w:rsidRDefault="00F90BDC">
      <w:r xmlns:w="http://schemas.openxmlformats.org/wordprocessingml/2006/main">
        <w:t xml:space="preserve">1. यीशुक लेल गवाही देबाक शक्ति</w:t>
      </w:r>
    </w:p>
    <w:p w14:paraId="331BFE57" w14:textId="77777777" w:rsidR="00F90BDC" w:rsidRDefault="00F90BDC"/>
    <w:p w14:paraId="53F91669" w14:textId="77777777" w:rsidR="00F90BDC" w:rsidRDefault="00F90BDC">
      <w:r xmlns:w="http://schemas.openxmlformats.org/wordprocessingml/2006/main">
        <w:t xml:space="preserve">2. अपन गवाही मे परमेश् वरक कृपाक अनुभव करब</w:t>
      </w:r>
    </w:p>
    <w:p w14:paraId="15DDACF0" w14:textId="77777777" w:rsidR="00F90BDC" w:rsidRDefault="00F90BDC"/>
    <w:p w14:paraId="74403126" w14:textId="77777777" w:rsidR="00F90BDC" w:rsidRDefault="00F90BDC">
      <w:r xmlns:w="http://schemas.openxmlformats.org/wordprocessingml/2006/main">
        <w:t xml:space="preserve">1. यूहन्ना 15:27—“अहाँ सभ सेहो गवाही देब, किएक तँ अहाँ सभ शुरूए सँ हमरा संग छी।”</w:t>
      </w:r>
    </w:p>
    <w:p w14:paraId="5DAA8753" w14:textId="77777777" w:rsidR="00F90BDC" w:rsidRDefault="00F90BDC"/>
    <w:p w14:paraId="72165331" w14:textId="77777777" w:rsidR="00F90BDC" w:rsidRDefault="00F90BDC">
      <w:r xmlns:w="http://schemas.openxmlformats.org/wordprocessingml/2006/main">
        <w:t xml:space="preserve">2. 1 कोरिन्थी 15:15—“जँ मसीह नहि जीबि सकलाह तँ हमरा सभक प्रचार बेकार अछि आ अहाँ सभक विश् वास सेहो।”</w:t>
      </w:r>
    </w:p>
    <w:p w14:paraId="5D82690C" w14:textId="77777777" w:rsidR="00F90BDC" w:rsidRDefault="00F90BDC"/>
    <w:p w14:paraId="6F04E113" w14:textId="77777777" w:rsidR="00F90BDC" w:rsidRDefault="00F90BDC">
      <w:r xmlns:w="http://schemas.openxmlformats.org/wordprocessingml/2006/main">
        <w:t xml:space="preserve">प्रेरित 4:34 आ हुनका सभ मे कोनो कमी नहि छल, किएक तँ जे सभ जमीन वा घरक मालिक छल, से सभ ओकरा बेचि कऽ बेचल गेल वस्तुक दाम अनैत छल।</w:t>
      </w:r>
    </w:p>
    <w:p w14:paraId="293B8F70" w14:textId="77777777" w:rsidR="00F90BDC" w:rsidRDefault="00F90BDC"/>
    <w:p w14:paraId="6CFA8723" w14:textId="77777777" w:rsidR="00F90BDC" w:rsidRDefault="00F90BDC">
      <w:r xmlns:w="http://schemas.openxmlformats.org/wordprocessingml/2006/main">
        <w:t xml:space="preserve">प्रारंभिक मसीही एक दोसरा के साझा करै छेलै आरू एक-दूसरा के देखभाल करै छेलै, ककरो बिना नै जाय दै छेलै।</w:t>
      </w:r>
    </w:p>
    <w:p w14:paraId="621F468B" w14:textId="77777777" w:rsidR="00F90BDC" w:rsidRDefault="00F90BDC"/>
    <w:p w14:paraId="64E23403" w14:textId="77777777" w:rsidR="00F90BDC" w:rsidRDefault="00F90BDC">
      <w:r xmlns:w="http://schemas.openxmlformats.org/wordprocessingml/2006/main">
        <w:t xml:space="preserve">1: जरूरत के समय में भगवान के लोक के एक संग आबि जे संसाधन छै ओकरा बांटय के चाही।</w:t>
      </w:r>
    </w:p>
    <w:p w14:paraId="54F2380C" w14:textId="77777777" w:rsidR="00F90BDC" w:rsidRDefault="00F90BDC"/>
    <w:p w14:paraId="6B5CFFD8" w14:textId="77777777" w:rsidR="00F90BDC" w:rsidRDefault="00F90BDC">
      <w:r xmlns:w="http://schemas.openxmlformats.org/wordprocessingml/2006/main">
        <w:t xml:space="preserve">2: हमरा सब के अपन संपत्ति के बलिदान देबय लेल खुलल रहय पड़त जाहि सं सबहक ख्याल राखल जाय।</w:t>
      </w:r>
    </w:p>
    <w:p w14:paraId="69CFF95A" w14:textId="77777777" w:rsidR="00F90BDC" w:rsidRDefault="00F90BDC"/>
    <w:p w14:paraId="6A9DE382" w14:textId="77777777" w:rsidR="00F90BDC" w:rsidRDefault="00F90BDC">
      <w:r xmlns:w="http://schemas.openxmlformats.org/wordprocessingml/2006/main">
        <w:t xml:space="preserve">1: प्रेरित 2:44, 45 - आ सभ विश् वास करयवला सभ एक संग छल आ सभ किछु एक समान छल। ओ अपन सम्पत्ति आ सम्पत्ति बेचि कऽ सभ लोकक लेल बाँटि देलक, जेना कि सभ लोकक आवश्यकता छल।</w:t>
      </w:r>
    </w:p>
    <w:p w14:paraId="462DEF0F" w14:textId="77777777" w:rsidR="00F90BDC" w:rsidRDefault="00F90BDC"/>
    <w:p w14:paraId="6B38DD73" w14:textId="77777777" w:rsidR="00F90BDC" w:rsidRDefault="00F90BDC">
      <w:r xmlns:w="http://schemas.openxmlformats.org/wordprocessingml/2006/main">
        <w:t xml:space="preserve">2: याकूब 2:15-17 - जँ कोनो भाइ वा बहिन नंगटे छथि, आ नित्य भोजनक अभाव मे छथि, आ अहाँ सभ मे सँ कियो हुनका कहैत छथि जे, “ </w:t>
      </w:r>
      <w:r xmlns:w="http://schemas.openxmlformats.org/wordprocessingml/2006/main">
        <w:lastRenderedPageBreak xmlns:w="http://schemas.openxmlformats.org/wordprocessingml/2006/main"/>
      </w:r>
      <w:r xmlns:w="http://schemas.openxmlformats.org/wordprocessingml/2006/main">
        <w:t xml:space="preserve">शांति सँ चलि जाउ, तँ अहाँ सभ गरम आ तृप्त रहू।” मुदा अहाँ सभ ओकरा सभ केँ ओ सभ नहि दैत छी जे शरीरक लेल आवश्यक अछि। एकरा की फायदा होइत छैक?</w:t>
      </w:r>
    </w:p>
    <w:p w14:paraId="7F947E28" w14:textId="77777777" w:rsidR="00F90BDC" w:rsidRDefault="00F90BDC"/>
    <w:p w14:paraId="7EB8CE9F" w14:textId="77777777" w:rsidR="00F90BDC" w:rsidRDefault="00F90BDC">
      <w:r xmlns:w="http://schemas.openxmlformats.org/wordprocessingml/2006/main">
        <w:t xml:space="preserve">प्रेरित 4:35 ओ सभ ओकरा सभ केँ प्रेरित सभक पएर मे राखि देलथिन, आ प्रत्येक केँ अपन आवश्यकताक अनुसार बाँटि देल गेलनि।</w:t>
      </w:r>
    </w:p>
    <w:p w14:paraId="12DBA0FA" w14:textId="77777777" w:rsidR="00F90BDC" w:rsidRDefault="00F90BDC"/>
    <w:p w14:paraId="0EBB4A00" w14:textId="77777777" w:rsidR="00F90BDC" w:rsidRDefault="00F90BDC">
      <w:r xmlns:w="http://schemas.openxmlformats.org/wordprocessingml/2006/main">
        <w:t xml:space="preserve">प्रेरित लोकनि सभ केँ अपन व्यक्तिगत आवश्यकताक अनुसार संसाधन बाँटि देलनि।</w:t>
      </w:r>
    </w:p>
    <w:p w14:paraId="421297CC" w14:textId="77777777" w:rsidR="00F90BDC" w:rsidRDefault="00F90BDC"/>
    <w:p w14:paraId="5E5656FB" w14:textId="77777777" w:rsidR="00F90BDC" w:rsidRDefault="00F90BDC">
      <w:r xmlns:w="http://schemas.openxmlformats.org/wordprocessingml/2006/main">
        <w:t xml:space="preserve">1. दोसरक प्रति उदारता आ दानक महत्व।</w:t>
      </w:r>
    </w:p>
    <w:p w14:paraId="3153CE46" w14:textId="77777777" w:rsidR="00F90BDC" w:rsidRDefault="00F90BDC"/>
    <w:p w14:paraId="771D2D44" w14:textId="77777777" w:rsidR="00F90BDC" w:rsidRDefault="00F90BDC">
      <w:r xmlns:w="http://schemas.openxmlformats.org/wordprocessingml/2006/main">
        <w:t xml:space="preserve">2. समुदायक शक्ति जखन सब कियो मिलिकय एक दोसराक भरण-पोषण करैत अछि।</w:t>
      </w:r>
    </w:p>
    <w:p w14:paraId="355E81BD" w14:textId="77777777" w:rsidR="00F90BDC" w:rsidRDefault="00F90BDC"/>
    <w:p w14:paraId="05A40934" w14:textId="77777777" w:rsidR="00F90BDC" w:rsidRDefault="00F90BDC">
      <w:r xmlns:w="http://schemas.openxmlformats.org/wordprocessingml/2006/main">
        <w:t xml:space="preserve">1. याकूब 2:14-17 - हमर भाइ-बहिन, जँ कियो विश्वास करबाक दावा करैत अछि मुदा ओकर कोनो काज नहि अछि त’ एकर की फायदा? की एहन विश्वास हुनका सभ केँ बचा सकैत अछि? 15 मानि लिअ जे कोनो भाइ वा बहिनक कपड़ा आ नित्य भोजन नहि अछि। 16 जँ अहाँ सभ मे सँ कियो हुनका सभ केँ कहथिन, “शांति सँ जाउ। गरम रहू आ नीक जकाँ खुआउ।’ मुदा ओकर शारीरिक आवश्यकताक विषय मे किछु नहि करैत अछि, एकर की फायदा? 17 तहिना विश् वास अपने आप मे मरि गेल अछि।</w:t>
      </w:r>
    </w:p>
    <w:p w14:paraId="0101C5B1" w14:textId="77777777" w:rsidR="00F90BDC" w:rsidRDefault="00F90BDC"/>
    <w:p w14:paraId="3C09DAD0" w14:textId="77777777" w:rsidR="00F90BDC" w:rsidRDefault="00F90BDC">
      <w:r xmlns:w="http://schemas.openxmlformats.org/wordprocessingml/2006/main">
        <w:t xml:space="preserve">२. 10 एहि विषय मे अहाँ सभक लेल की नीक अछि ताहि पर हमर सलाह अछि जे पिछला साल अहाँ सभ सँ पहिने मात्र दान नहि कयलहुँ, बल्कि एहि तरहक इच्छा सेहो रखलहुँ। 11 आब काज पूरा करू, जाहि सँ अहाँक सामर्थ्यक अनुसार काज पूरा करबाक आतुरताक बराबरी हो।</w:t>
      </w:r>
    </w:p>
    <w:p w14:paraId="611C2A4A" w14:textId="77777777" w:rsidR="00F90BDC" w:rsidRDefault="00F90BDC"/>
    <w:p w14:paraId="108F3E30" w14:textId="77777777" w:rsidR="00F90BDC" w:rsidRDefault="00F90BDC">
      <w:r xmlns:w="http://schemas.openxmlformats.org/wordprocessingml/2006/main">
        <w:t xml:space="preserve">प्रेरित 4:36 योसेस, जे प्रेरित सभक द्वारा बरनबास नाम देल गेल छल, जे लेवी आ साइप्रस देशक छल।</w:t>
      </w:r>
    </w:p>
    <w:p w14:paraId="62518117" w14:textId="77777777" w:rsidR="00F90BDC" w:rsidRDefault="00F90BDC"/>
    <w:p w14:paraId="6BD23E66" w14:textId="77777777" w:rsidR="00F90BDC" w:rsidRDefault="00F90BDC">
      <w:r xmlns:w="http://schemas.openxmlformats.org/wordprocessingml/2006/main">
        <w:t xml:space="preserve">बरनबास साइप्रस देश केरऽ एगो लेवी छेलै जेकरा प्रेरित सिनी न॑ "सांत्वना केरऽ बेटा" उपनाम देल॑ छेलै ।</w:t>
      </w:r>
    </w:p>
    <w:p w14:paraId="7BB0B03C" w14:textId="77777777" w:rsidR="00F90BDC" w:rsidRDefault="00F90BDC"/>
    <w:p w14:paraId="4465DE44" w14:textId="77777777" w:rsidR="00F90BDC" w:rsidRDefault="00F90BDC">
      <w:r xmlns:w="http://schemas.openxmlformats.org/wordprocessingml/2006/main">
        <w:t xml:space="preserve">1. विश्वासक शक्ति - बरनबासक कथा हमरा सभ केँ कोना परमेश्वर पर विश्वास करबाक लेल प्रोत्साहित क' सकैत अछि</w:t>
      </w:r>
    </w:p>
    <w:p w14:paraId="130CA2E9" w14:textId="77777777" w:rsidR="00F90BDC" w:rsidRDefault="00F90BDC"/>
    <w:p w14:paraId="66D26DB4" w14:textId="77777777" w:rsidR="00F90BDC" w:rsidRDefault="00F90BDC">
      <w:r xmlns:w="http://schemas.openxmlformats.org/wordprocessingml/2006/main">
        <w:t xml:space="preserve">2. नीक नामक आशीर्वाद - अपन नीक काज लेल जानल जाय के महत्व</w:t>
      </w:r>
    </w:p>
    <w:p w14:paraId="31C780E9" w14:textId="77777777" w:rsidR="00F90BDC" w:rsidRDefault="00F90BDC"/>
    <w:p w14:paraId="4DA94169" w14:textId="77777777" w:rsidR="00F90BDC" w:rsidRDefault="00F90BDC">
      <w:r xmlns:w="http://schemas.openxmlformats.org/wordprocessingml/2006/main">
        <w:t xml:space="preserve">1. इब्रानी 13:2 - "अनजान लोकक संग सत्कार करब नहि बिसरब, किएक तँ एहि तरहेँ किछु लोक बिना जनने स् वर्गदूत सभक सत्कार कयलनि अछि।"</w:t>
      </w:r>
    </w:p>
    <w:p w14:paraId="713F4005" w14:textId="77777777" w:rsidR="00F90BDC" w:rsidRDefault="00F90BDC"/>
    <w:p w14:paraId="2287E8B8" w14:textId="77777777" w:rsidR="00F90BDC" w:rsidRDefault="00F90BDC">
      <w:r xmlns:w="http://schemas.openxmlformats.org/wordprocessingml/2006/main">
        <w:t xml:space="preserve">2. नीतिवचन 22:1 - "बड़का धन सँ नीक नाम बेसी वांछनीय होइत अछि; चानी वा सोना सँ नीक मानब।"</w:t>
      </w:r>
    </w:p>
    <w:p w14:paraId="52F799B5" w14:textId="77777777" w:rsidR="00F90BDC" w:rsidRDefault="00F90BDC"/>
    <w:p w14:paraId="7FD09DCD" w14:textId="77777777" w:rsidR="00F90BDC" w:rsidRDefault="00F90BDC">
      <w:r xmlns:w="http://schemas.openxmlformats.org/wordprocessingml/2006/main">
        <w:t xml:space="preserve">प्रेरित 4:37 जमीन रहला पर ओकरा बेचि कऽ ओ पाइ आनि कऽ प्रेरित सभक पएर मे राखि देलक।</w:t>
      </w:r>
    </w:p>
    <w:p w14:paraId="0142B4A4" w14:textId="77777777" w:rsidR="00F90BDC" w:rsidRDefault="00F90BDC"/>
    <w:p w14:paraId="7718B218" w14:textId="77777777" w:rsidR="00F90BDC" w:rsidRDefault="00F90BDC">
      <w:r xmlns:w="http://schemas.openxmlformats.org/wordprocessingml/2006/main">
        <w:t xml:space="preserve">लोकक एकटा समूह अपन जमीन बेचि कऽ जे आमदनी भेल छल से प्रेरित सभ केँ दऽ देलक।</w:t>
      </w:r>
    </w:p>
    <w:p w14:paraId="09753D9B" w14:textId="77777777" w:rsidR="00F90BDC" w:rsidRDefault="00F90BDC"/>
    <w:p w14:paraId="71C91E20" w14:textId="77777777" w:rsidR="00F90BDC" w:rsidRDefault="00F90BDC">
      <w:r xmlns:w="http://schemas.openxmlformats.org/wordprocessingml/2006/main">
        <w:t xml:space="preserve">1. उदारताक शक्ति : प्रारंभिक चर्चक उदाहरण</w:t>
      </w:r>
    </w:p>
    <w:p w14:paraId="4B95A204" w14:textId="77777777" w:rsidR="00F90BDC" w:rsidRDefault="00F90BDC"/>
    <w:p w14:paraId="46755EFA" w14:textId="77777777" w:rsidR="00F90BDC" w:rsidRDefault="00F90BDC">
      <w:r xmlns:w="http://schemas.openxmlformats.org/wordprocessingml/2006/main">
        <w:t xml:space="preserve">2. उदारताक जीवन जीब: बाइबिल सँ एकटा उदाहरण</w:t>
      </w:r>
    </w:p>
    <w:p w14:paraId="1FC96966" w14:textId="77777777" w:rsidR="00F90BDC" w:rsidRDefault="00F90BDC"/>
    <w:p w14:paraId="0CDD39F6" w14:textId="77777777" w:rsidR="00F90BDC" w:rsidRDefault="00F90BDC">
      <w:r xmlns:w="http://schemas.openxmlformats.org/wordprocessingml/2006/main">
        <w:t xml:space="preserve">1. 2 कोरिन्थी 8:12-15</w:t>
      </w:r>
    </w:p>
    <w:p w14:paraId="1E0545EC" w14:textId="77777777" w:rsidR="00F90BDC" w:rsidRDefault="00F90BDC"/>
    <w:p w14:paraId="4B582103" w14:textId="77777777" w:rsidR="00F90BDC" w:rsidRDefault="00F90BDC">
      <w:r xmlns:w="http://schemas.openxmlformats.org/wordprocessingml/2006/main">
        <w:t xml:space="preserve">2. लूका 6:38 आ मत्ती 6:19-21</w:t>
      </w:r>
    </w:p>
    <w:p w14:paraId="0EF7455D" w14:textId="77777777" w:rsidR="00F90BDC" w:rsidRDefault="00F90BDC"/>
    <w:p w14:paraId="164D7B9F" w14:textId="77777777" w:rsidR="00F90BDC" w:rsidRDefault="00F90BDC">
      <w:r xmlns:w="http://schemas.openxmlformats.org/wordprocessingml/2006/main">
        <w:t xml:space="preserve">प्रेरितों के काम 5 में अननिया आरू सफीरा के कहानी, प्रेरित सिनी द्वारा करलोॅ गेलऽ चमत्कारी संकेत, ओकरा सिनी के गिरफ्तारी आरू चमत्कारिक रूप सें भागै के कहानी, आरू महासभा के सामने ओकरोॅ गवाही के बारे में बतैलऽ गेलऽ छै।</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अननिया आ ओकर पत्नी सफीरा सँ होइत अछि जे ओ एकटा संपत्ति बेचैत छथि मुदा पाइक किछु हिस्सा अपना लेल राखि लैत छथि जखन कि सभटा आमदनी प्रेरित सभ केँ देबाक नाटक करैत छथि। जखन अननिया पाइक किछु हिस्सा अनलनि तखन पत्रुस पुछलनि जे शैतान भरल हृदय झूठ किएक पवित्र आत्मा किछु दाम जमीन वापस राखू। पत्रुसक बात सुनि अननिया खसि पड़लाह आ मरि गेलाह। जे किछु भेल से सुननिहार सभकेँ भय जकड़ि लेलक। बाद में जखन सफीरा अनजान में आबि गेलै त की भेलै पीटर ओकरा स दाम जमीन के बारे में पूछलकै त ओ झूठ राशि के पुष्टि केलक तखन कहलक ओकर पैर पुरुष गाड़ल पति छल दरवाजा कैरी आउट ओ खसि पड़ल मरि गेलै क्षण युवक सब आबि गेलै ओकरा मृत भेटल ओकरा बाहर ल गेलै ओकरा दफना देल गेलै अगिला पति के बहुत डर जब्त पूरा मण् डली सभ जे ई घटना सभ सुनने छल (प्रेरितों के काम 5:1-11)।</w:t>
      </w:r>
    </w:p>
    <w:p w14:paraId="6B515214" w14:textId="77777777" w:rsidR="00F90BDC" w:rsidRDefault="00F90BDC"/>
    <w:p w14:paraId="29C6AC66" w14:textId="77777777" w:rsidR="00F90BDC" w:rsidRDefault="00F90BDC">
      <w:r xmlns:w="http://schemas.openxmlformats.org/wordprocessingml/2006/main">
        <w:t xml:space="preserve">2nd पैराग्राफ: प्रेरित लोकनि लोकक बीच बहुत रास चिन्ह चमत्कार केलनि विश्वासी लोकनि एक संग भेंट करबाक लेल प्रयोग कयलनि सुलेमानक स्तंभक संग कियो आओर हुनका सभक संग जुड़बाक हिम्मत नहि केलनि भले हुनका लोकनि केँ बेसी सम्मानित कयल गेल छल बेसी पुरुष महिला लोकनि विश्वास करैत छलाह प्रभु संख्या जोड़लनि दैनिक जे उद्धार भ' रहल छल। एकरऽ परिणामस्वरूप लोगऽ क॑ सड़कऽ प॑ बीमार लानलऽ गेलऽ लोगऽ क॑ बिस्तर के चटाई प॑ सुता देलकै ताकि कम स॑ कम पतरस के छाया कुछ ओकरा प॑ पड़॑ सक॑ जब॑ वू यरूशलेम के आसपास के शहरऽ स॑ भी भीड़ जमा होय गेलऽ छेलै आरू बीमार लानै वाला वू सताबै वाला अशुद्ध आत्मा सब ठीक होय गेलऽ छेलै (प्रेरितों के काम ५:१२-१६) .</w:t>
      </w:r>
    </w:p>
    <w:p w14:paraId="45D08485" w14:textId="77777777" w:rsidR="00F90BDC" w:rsidRDefault="00F90BDC"/>
    <w:p w14:paraId="6B78B662" w14:textId="77777777" w:rsidR="00F90BDC" w:rsidRDefault="00F90BDC">
      <w:r xmlns:w="http://schemas.openxmlformats.org/wordprocessingml/2006/main">
        <w:t xml:space="preserve">3rd Paragraph: तखन महापुरोहित हुनकर सहयोगी जे सदस्य पार्टी सदुकी छल ईर्ष्या भरल गिरफ्तार प्रेरित प्रेरित राति के दौरान सार्वजनिक जेल राखि देलक स्वर्गदूत प्रभु दरवाजा खोलल जेल हुनका सब के बाहर निकाललनि 'जाउ ठाढ़ मंदिर के अदालत कहलक लोक के पूरा संदेश नव जीवन बताउ।' भोर में ओ सब मंदिर के दरबार में प्रवेश केलक सिखाबय लागल महायाजक सहयोगी सब एक संग बजाओल गेल महापुरोहित के बुजुर्ग इस्राएल भेजल गेल जेल के अफसर लाबय प्रेरित सब भेटल जेल सुरक्षित रूप स ताला लगा देल गेल पहरेदार ठाढ़ दरवाजा के जखन खोलल गेल भेटल छल अंदर केओ नै छल ई रिपोर्ट सुनला पर कप्तान मंदिर के पहरादार मुख्य पुजारी सब अचरज में पड़ि गेल आश्चर्यचकित भ गेल ई तखन कियो आबि क' कहलक 'देखू जेल मे राखल आदमी सभ मंदिरक आँगन मे ठाढ़ भ' क' लोक केँ पढ़बैत छथि।' ओ सभ फेर गिरफ्तार केलक मुदा बल प्रयोग नहि केलक किएक तँ ओकरा डर छल जे लोक ओकरा सभ पर पाथर मारि देत (प्रेरित सभक काज ५:१७-२६)। महासभा के सामने आनल गेल पत्रुस अन्य प्रेरित घोषणा केलनि 'हमरा सभ केँ मनुक्खक आज्ञा नहि मानबाक चाही! परमेश् वर हमरा सभक पूर्वज यीशु केँ जीबि उठौलनि जकरा अहाँ मारि देलहुँ हुनका क्रूस पर लटका देलनि हुनका दहिना हाथ केँ राजकुमारक रूप मे ऊपर उठौलनि उद्धारकर्ता क्षमा पाप इस्राएल हम सभ एहि बात सभक गवाह छी तेँ पवित्र आत्मा जिनका परमेश् वर देलनि जे हुनकर आज्ञा मानैत छथि' (प्रेरित सभक काज 5:27-32)। गमालिएल एक सम्मानित फरीसी सलाह देलक परिषद् मनुष्य के जाय दियौक जँ प्रयास मानवीय मूल असफल भ' जाइत अछि जँ दिव्य एकरा नहि रोकि सकैत अछि त' भगवानक विरुद्ध सेहो लड़ि सकैत अछि हुनकर सलाह लेल गेल छल कोड़ा मारल गेल आदेश देल गेल नहि बाजब नाम यीशु छोड़ि देल गेल हर्षित भ' क' गनल गेल योग्य कष्ट बेइज्जती नाम दिन पर दिन मंदिर घर सँ नहि केलक शुभ समाचार के प्रचार करब सिखाब छोड़ू यीशु मसीह (प्रेरितों के काज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5:1 मुदा अननिया नामक एक आदमी अपन पत्नी सफीराक संग अपन सम्पत्ति बेचि देलक।</w:t>
      </w:r>
    </w:p>
    <w:p w14:paraId="3A7FA5D5" w14:textId="77777777" w:rsidR="00F90BDC" w:rsidRDefault="00F90BDC"/>
    <w:p w14:paraId="4E09B671" w14:textId="77777777" w:rsidR="00F90BDC" w:rsidRDefault="00F90BDC">
      <w:r xmlns:w="http://schemas.openxmlformats.org/wordprocessingml/2006/main">
        <w:t xml:space="preserve">अननिया आ सफीरा एकटा सम्पत्ति बेचल गेल वस्तुक लेल जे राशि भेटल छल, ताहि पर झूठ बाजैत अछि।</w:t>
      </w:r>
    </w:p>
    <w:p w14:paraId="65A8F3A0" w14:textId="77777777" w:rsidR="00F90BDC" w:rsidRDefault="00F90BDC"/>
    <w:p w14:paraId="1D973484" w14:textId="77777777" w:rsidR="00F90BDC" w:rsidRDefault="00F90BDC">
      <w:r xmlns:w="http://schemas.openxmlformats.org/wordprocessingml/2006/main">
        <w:t xml:space="preserve">1. ईमानदारी आ निष्ठा - अननिया आ सफीरा के बेईमानी आ ईमानदारी के कमी के उदाहरण।</w:t>
      </w:r>
    </w:p>
    <w:p w14:paraId="4CC67B4D" w14:textId="77777777" w:rsidR="00F90BDC" w:rsidRDefault="00F90BDC"/>
    <w:p w14:paraId="75752085" w14:textId="77777777" w:rsidR="00F90BDC" w:rsidRDefault="00F90BDC">
      <w:r xmlns:w="http://schemas.openxmlformats.org/wordprocessingml/2006/main">
        <w:t xml:space="preserve">2. धोखाक शक्ति - अननिया आ सफीराक झूठ कोना हुनका लोकनिक विनाशक कारण बनल।</w:t>
      </w:r>
    </w:p>
    <w:p w14:paraId="296D8F92" w14:textId="77777777" w:rsidR="00F90BDC" w:rsidRDefault="00F90BDC"/>
    <w:p w14:paraId="6B299440" w14:textId="77777777" w:rsidR="00F90BDC" w:rsidRDefault="00F90BDC">
      <w:r xmlns:w="http://schemas.openxmlformats.org/wordprocessingml/2006/main">
        <w:t xml:space="preserve">1. नीतिवचन 12:22 - “झूठक ठोर प्रभुक लेल घृणित अछि, मुदा जे निष्ठापूर्वक काज करैत अछि, से हुनकर प्रसन्नता अछि।”</w:t>
      </w:r>
    </w:p>
    <w:p w14:paraId="35294EA4" w14:textId="77777777" w:rsidR="00F90BDC" w:rsidRDefault="00F90BDC"/>
    <w:p w14:paraId="0CBAB8EE" w14:textId="77777777" w:rsidR="00F90BDC" w:rsidRDefault="00F90BDC">
      <w:r xmlns:w="http://schemas.openxmlformats.org/wordprocessingml/2006/main">
        <w:t xml:space="preserve">2. कुलुस्सी 3:9-10 - “एक दोसरा सँ झूठ नहि बाजू, किएक तँ अहाँ सभ पुरान स्वभाव केँ ओकर आचरणक संग छोड़ि देलियैक आ नव स्वभाव केँ पहिरि लेलहुँ, जे ओकर सृष्टिकर्ताक प्रतिरूपक अनुसार ज्ञान मे नवीनीकरण भ’ रहल अछि। ”</w:t>
      </w:r>
    </w:p>
    <w:p w14:paraId="725543A5" w14:textId="77777777" w:rsidR="00F90BDC" w:rsidRDefault="00F90BDC"/>
    <w:p w14:paraId="4C111231" w14:textId="77777777" w:rsidR="00F90BDC" w:rsidRDefault="00F90BDC">
      <w:r xmlns:w="http://schemas.openxmlformats.org/wordprocessingml/2006/main">
        <w:t xml:space="preserve">प्रेरित 5:2 ओ दाम मे सँ किछु हिस्सा केँ राखि लेलनि, जखन कि हुनकर पत्नी केँ सेहो ई जानकारी छलनि।</w:t>
      </w:r>
    </w:p>
    <w:p w14:paraId="45F3C861" w14:textId="77777777" w:rsidR="00F90BDC" w:rsidRDefault="00F90BDC"/>
    <w:p w14:paraId="345AFE44" w14:textId="77777777" w:rsidR="00F90BDC" w:rsidRDefault="00F90BDC">
      <w:r xmlns:w="http://schemas.openxmlformats.org/wordprocessingml/2006/main">
        <w:t xml:space="preserve">अनन्याह आ सफीराक दंपति अपन जमीनक बिक्रीसँ जे पूरा पाइ कमाओल गेल छल से नहि दऽ कऽ प्रेरित सभकेँ धोखा देबाक प्रयास केलक।</w:t>
      </w:r>
    </w:p>
    <w:p w14:paraId="21D9460E" w14:textId="77777777" w:rsidR="00F90BDC" w:rsidRDefault="00F90BDC"/>
    <w:p w14:paraId="27614846" w14:textId="77777777" w:rsidR="00F90BDC" w:rsidRDefault="00F90BDC">
      <w:r xmlns:w="http://schemas.openxmlformats.org/wordprocessingml/2006/main">
        <w:t xml:space="preserve">1: धोखा के पाप - प्रेरितों के काम 5:2</w:t>
      </w:r>
    </w:p>
    <w:p w14:paraId="5A1E8051" w14:textId="77777777" w:rsidR="00F90BDC" w:rsidRDefault="00F90BDC"/>
    <w:p w14:paraId="5F2D89ED" w14:textId="77777777" w:rsidR="00F90BDC" w:rsidRDefault="00F90BDC">
      <w:r xmlns:w="http://schemas.openxmlformats.org/wordprocessingml/2006/main">
        <w:t xml:space="preserve">2: ईमानदारी के शक्ति - प्रेरितों के काम 5:2</w:t>
      </w:r>
    </w:p>
    <w:p w14:paraId="71113584" w14:textId="77777777" w:rsidR="00F90BDC" w:rsidRDefault="00F90BDC"/>
    <w:p w14:paraId="3C3F02C9" w14:textId="77777777" w:rsidR="00F90BDC" w:rsidRDefault="00F90BDC">
      <w:r xmlns:w="http://schemas.openxmlformats.org/wordprocessingml/2006/main">
        <w:t xml:space="preserve">1: नीतिवचन 12:22 - झूठ बाजबऽ वाला ठोर प्रभु के लेलऽ घृणित छै, लेकिन जे निष्ठापूर्वक व्यवहार करै छै, वू हुनकऽ आनन्द दै छै।</w:t>
      </w:r>
    </w:p>
    <w:p w14:paraId="585AC058" w14:textId="77777777" w:rsidR="00F90BDC" w:rsidRDefault="00F90BDC"/>
    <w:p w14:paraId="2C91DC51" w14:textId="77777777" w:rsidR="00F90BDC" w:rsidRDefault="00F90BDC">
      <w:r xmlns:w="http://schemas.openxmlformats.org/wordprocessingml/2006/main">
        <w:t xml:space="preserve">2: इफिसियों 4:25 - तेँ अहाँ सभ मे सँ एक-एक गोटे अपन पड़ोसी सँ झूठ बाजब, किएक तँ हम सभ एक-दोसरक अंग छी।</w:t>
      </w:r>
    </w:p>
    <w:p w14:paraId="72BDDBED" w14:textId="77777777" w:rsidR="00F90BDC" w:rsidRDefault="00F90BDC"/>
    <w:p w14:paraId="78AAFE64" w14:textId="77777777" w:rsidR="00F90BDC" w:rsidRDefault="00F90BDC">
      <w:r xmlns:w="http://schemas.openxmlformats.org/wordprocessingml/2006/main">
        <w:t xml:space="preserve">प्रेरित 5:3 मुदा पत्रुस कहलथिन, “अननिया, शैतान अहाँक मोन केँ किएक भरि देलक जे अहाँ पवित्र आत् मा सँ झूठ बाजब आ देशक दाम मे सँ किछु भाग राखब?”</w:t>
      </w:r>
    </w:p>
    <w:p w14:paraId="52EE46BA" w14:textId="77777777" w:rsidR="00F90BDC" w:rsidRDefault="00F90BDC"/>
    <w:p w14:paraId="1A1C25EA" w14:textId="77777777" w:rsidR="00F90BDC" w:rsidRDefault="00F90BDC">
      <w:r xmlns:w="http://schemas.openxmlformats.org/wordprocessingml/2006/main">
        <w:t xml:space="preserve">पत्रुस अनन्याह केँ डाँटि देलकैक जे ओ पवित्र आत् मा सँ झूठ बाजल आ देशक पूरा दाम नहि देलक।</w:t>
      </w:r>
    </w:p>
    <w:p w14:paraId="44E73B67" w14:textId="77777777" w:rsidR="00F90BDC" w:rsidRDefault="00F90BDC"/>
    <w:p w14:paraId="75DEBD80" w14:textId="77777777" w:rsidR="00F90BDC" w:rsidRDefault="00F90BDC">
      <w:r xmlns:w="http://schemas.openxmlformats.org/wordprocessingml/2006/main">
        <w:t xml:space="preserve">1: हमरा सभ केँ भगवान् सँ ईमानदार रहबाक चाही आ हुनका धोखा देबाक प्रयास नहि करबाक चाही।</w:t>
      </w:r>
    </w:p>
    <w:p w14:paraId="7D18C498" w14:textId="77777777" w:rsidR="00F90BDC" w:rsidRDefault="00F90BDC"/>
    <w:p w14:paraId="3A3AE70B" w14:textId="77777777" w:rsidR="00F90BDC" w:rsidRDefault="00F90BDC">
      <w:r xmlns:w="http://schemas.openxmlformats.org/wordprocessingml/2006/main">
        <w:t xml:space="preserve">2: हमरा सभकेँ उदार रहबाक चाही आ भगवानकेँ अपन सभ किछु देबाक चाही।</w:t>
      </w:r>
    </w:p>
    <w:p w14:paraId="00BE5329" w14:textId="77777777" w:rsidR="00F90BDC" w:rsidRDefault="00F90BDC"/>
    <w:p w14:paraId="20890E49" w14:textId="77777777" w:rsidR="00F90BDC" w:rsidRDefault="00F90BDC">
      <w:r xmlns:w="http://schemas.openxmlformats.org/wordprocessingml/2006/main">
        <w:t xml:space="preserve">1: याकूब 1:22 - "मुदा अपना केँ धोखा दैत, मात्र सुननिहार नहि, वचनक पालन करयवला बनू।"</w:t>
      </w:r>
    </w:p>
    <w:p w14:paraId="44F5B773" w14:textId="77777777" w:rsidR="00F90BDC" w:rsidRDefault="00F90BDC"/>
    <w:p w14:paraId="218B8D36" w14:textId="77777777" w:rsidR="00F90BDC" w:rsidRDefault="00F90BDC">
      <w:r xmlns:w="http://schemas.openxmlformats.org/wordprocessingml/2006/main">
        <w:t xml:space="preserve">2: नीतिवचन 3:9 - "अपन धन आ अपन सभ उपज सँ पहिल फल सँ प्रभुक आदर करू।"</w:t>
      </w:r>
    </w:p>
    <w:p w14:paraId="01B504EC" w14:textId="77777777" w:rsidR="00F90BDC" w:rsidRDefault="00F90BDC"/>
    <w:p w14:paraId="188A7CF9" w14:textId="77777777" w:rsidR="00F90BDC" w:rsidRDefault="00F90BDC">
      <w:r xmlns:w="http://schemas.openxmlformats.org/wordprocessingml/2006/main">
        <w:t xml:space="preserve">प्रेरित 5:4 जाबत धरि ओ रहल, की ओ अहाँक अपन नहि छल? बेचलाक बाद की ई अहाँक अपन अधिकार मे नहि छल? अहाँ अपन मोन मे ई बात किएक गर्भ मे रखने छी? अहाँ मनुष् यक संग नहि, बल् कि परमेश् वर सँ झूठ बाजल छी।</w:t>
      </w:r>
    </w:p>
    <w:p w14:paraId="13E90885" w14:textId="77777777" w:rsidR="00F90BDC" w:rsidRDefault="00F90BDC"/>
    <w:p w14:paraId="6DF8994D" w14:textId="77777777" w:rsidR="00F90BDC" w:rsidRDefault="00F90BDC">
      <w:r xmlns:w="http://schemas.openxmlformats.org/wordprocessingml/2006/main">
        <w:t xml:space="preserve">अनन्याह आ सफीरा कोनो सम्पत्ति बेचि कऽ जे पाइ भेटल छल, ओकर पूरा-पूरा नहि दऽ कऽ परमेश् वर सँ झूठ बाजल अछि।</w:t>
      </w:r>
    </w:p>
    <w:p w14:paraId="751E07A5" w14:textId="77777777" w:rsidR="00F90BDC" w:rsidRDefault="00F90BDC"/>
    <w:p w14:paraId="1C183BB5" w14:textId="77777777" w:rsidR="00F90BDC" w:rsidRDefault="00F90BDC">
      <w:r xmlns:w="http://schemas.openxmlformats.org/wordprocessingml/2006/main">
        <w:t xml:space="preserve">1. झूठक शक्ति आ भगवानक प्रति ईमानदार नहि रहबाक परिणाम</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साथ हमरऽ संबंध में ईमानदारी आरू ईमानदारी के महत्व</w:t>
      </w:r>
    </w:p>
    <w:p w14:paraId="60E16DAA" w14:textId="77777777" w:rsidR="00F90BDC" w:rsidRDefault="00F90BDC"/>
    <w:p w14:paraId="4338F49D" w14:textId="77777777" w:rsidR="00F90BDC" w:rsidRDefault="00F90BDC">
      <w:r xmlns:w="http://schemas.openxmlformats.org/wordprocessingml/2006/main">
        <w:t xml:space="preserve">1. नीतिवचन 12:22 - झूठ बाजबऽ वाला ठोर प्रभु के लेलऽ घृणित छै, लेकिन जे निष्ठापूर्वक काम करै छै, वू ओकरऽ आनन्द दै छै।</w:t>
      </w:r>
    </w:p>
    <w:p w14:paraId="7B0D0D6A" w14:textId="77777777" w:rsidR="00F90BDC" w:rsidRDefault="00F90BDC"/>
    <w:p w14:paraId="3EC8884E" w14:textId="77777777" w:rsidR="00F90BDC" w:rsidRDefault="00F90BDC">
      <w:r xmlns:w="http://schemas.openxmlformats.org/wordprocessingml/2006/main">
        <w:t xml:space="preserve">2. इफिसियों 5:11 - अन्हारक निष्फल काज मे भाग नहि लिअ, बल्कि ओकरा उजागर करू।</w:t>
      </w:r>
    </w:p>
    <w:p w14:paraId="2E21E849" w14:textId="77777777" w:rsidR="00F90BDC" w:rsidRDefault="00F90BDC"/>
    <w:p w14:paraId="65D90B17" w14:textId="77777777" w:rsidR="00F90BDC" w:rsidRDefault="00F90BDC">
      <w:r xmlns:w="http://schemas.openxmlformats.org/wordprocessingml/2006/main">
        <w:t xml:space="preserve">प्रेरितों के काम 5:5 ई बात सुनि अनन्याह खसि पड़लाह आ प्राण छोड़ि देलनि।</w:t>
      </w:r>
    </w:p>
    <w:p w14:paraId="528B51A3" w14:textId="77777777" w:rsidR="00F90BDC" w:rsidRDefault="00F90BDC"/>
    <w:p w14:paraId="45C7C3B7" w14:textId="77777777" w:rsidR="00F90BDC" w:rsidRDefault="00F90BDC">
      <w:r xmlns:w="http://schemas.openxmlformats.org/wordprocessingml/2006/main">
        <w:t xml:space="preserve">अनन्याह परमेश् वर सँ झूठ बाजल आ मारि देल गेल।</w:t>
      </w:r>
    </w:p>
    <w:p w14:paraId="1BAC13BB" w14:textId="77777777" w:rsidR="00F90BDC" w:rsidRDefault="00F90BDC"/>
    <w:p w14:paraId="337DB504" w14:textId="77777777" w:rsidR="00F90BDC" w:rsidRDefault="00F90BDC">
      <w:r xmlns:w="http://schemas.openxmlformats.org/wordprocessingml/2006/main">
        <w:t xml:space="preserve">1: एकटा स्मरण जे भगवानक सत्यक आदर करबाक चाही, आ भगवान् सँ झूठ बाजबाक परिणाम होइत छैक।</w:t>
      </w:r>
    </w:p>
    <w:p w14:paraId="78962A40" w14:textId="77777777" w:rsidR="00F90BDC" w:rsidRDefault="00F90BDC"/>
    <w:p w14:paraId="33DFC440" w14:textId="77777777" w:rsidR="00F90BDC" w:rsidRDefault="00F90BDC">
      <w:r xmlns:w="http://schemas.openxmlformats.org/wordprocessingml/2006/main">
        <w:t xml:space="preserve">2: एकटा चेतावनी जे परमेश्वरक सत्यक विरुद्ध अपन हृदय कठोर नहि करू, बल्कि ओकरा स्वीकार करी आ ओकरा अनुसार जीबी।</w:t>
      </w:r>
    </w:p>
    <w:p w14:paraId="2A788D6A" w14:textId="77777777" w:rsidR="00F90BDC" w:rsidRDefault="00F90BDC"/>
    <w:p w14:paraId="6DD5DDE4" w14:textId="77777777" w:rsidR="00F90BDC" w:rsidRDefault="00F90BDC">
      <w:r xmlns:w="http://schemas.openxmlformats.org/wordprocessingml/2006/main">
        <w:t xml:space="preserve">1: नीतिवचन 12:22 - झूठ बाजबऽ वाला ठोर प्रभु के लेलऽ घृणित छै, लेकिन जे निष्ठापूर्वक काम करै छै, वू ओकरऽ आनन्द दै छै।</w:t>
      </w:r>
    </w:p>
    <w:p w14:paraId="40AE717C" w14:textId="77777777" w:rsidR="00F90BDC" w:rsidRDefault="00F90BDC"/>
    <w:p w14:paraId="7F446D0C"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7F185EBD" w14:textId="77777777" w:rsidR="00F90BDC" w:rsidRDefault="00F90BDC"/>
    <w:p w14:paraId="64F782C0" w14:textId="77777777" w:rsidR="00F90BDC" w:rsidRDefault="00F90BDC">
      <w:r xmlns:w="http://schemas.openxmlformats.org/wordprocessingml/2006/main">
        <w:t xml:space="preserve">प्रेरित 5:6 युवक सभ उठि कऽ ओकरा घायल कऽ कऽ बाहर निकालि कऽ गाड़ि देलक।</w:t>
      </w:r>
    </w:p>
    <w:p w14:paraId="065FF6F7" w14:textId="77777777" w:rsidR="00F90BDC" w:rsidRDefault="00F90BDC"/>
    <w:p w14:paraId="2A9214D5" w14:textId="77777777" w:rsidR="00F90BDC" w:rsidRDefault="00F90BDC">
      <w:r xmlns:w="http://schemas.openxmlformats.org/wordprocessingml/2006/main">
        <w:t xml:space="preserve">दू टा युवक घाव क' क' एकटा आदमी केँ बाहर ल' गेलै, जकरा ओ सभ गाड़ि देलकैक।</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के शक्ति: हम प्रेरितों के काम 5:6 मे युवक स कोना सीख सकैत छी</w:t>
      </w:r>
    </w:p>
    <w:p w14:paraId="31CA7C9F" w14:textId="77777777" w:rsidR="00F90BDC" w:rsidRDefault="00F90BDC"/>
    <w:p w14:paraId="401BBD1F" w14:textId="77777777" w:rsidR="00F90BDC" w:rsidRDefault="00F90BDC">
      <w:r xmlns:w="http://schemas.openxmlformats.org/wordprocessingml/2006/main">
        <w:t xml:space="preserve">2. अपन भाइ-बहिनक देखभाल करबाक महत्व: प्रेरित सभक काज 5:6 सँ एकटा आह्वान</w:t>
      </w:r>
    </w:p>
    <w:p w14:paraId="0333348B" w14:textId="77777777" w:rsidR="00F90BDC" w:rsidRDefault="00F90BDC"/>
    <w:p w14:paraId="5E7369A6" w14:textId="77777777" w:rsidR="00F90BDC" w:rsidRDefault="00F90BDC">
      <w:r xmlns:w="http://schemas.openxmlformats.org/wordprocessingml/2006/main">
        <w:t xml:space="preserve">1. लूका 10:25-37 - नीक सामरीक दृष्टान्त</w:t>
      </w:r>
    </w:p>
    <w:p w14:paraId="0CA8E525" w14:textId="77777777" w:rsidR="00F90BDC" w:rsidRDefault="00F90BDC"/>
    <w:p w14:paraId="466B6CC5" w14:textId="77777777" w:rsidR="00F90BDC" w:rsidRDefault="00F90BDC">
      <w:r xmlns:w="http://schemas.openxmlformats.org/wordprocessingml/2006/main">
        <w:t xml:space="preserve">2. याकूब 2:14-17 - बिना काजक विश्वास मरि गेल अछि</w:t>
      </w:r>
    </w:p>
    <w:p w14:paraId="2238A17A" w14:textId="77777777" w:rsidR="00F90BDC" w:rsidRDefault="00F90BDC"/>
    <w:p w14:paraId="71978BFA" w14:textId="77777777" w:rsidR="00F90BDC" w:rsidRDefault="00F90BDC">
      <w:r xmlns:w="http://schemas.openxmlformats.org/wordprocessingml/2006/main">
        <w:t xml:space="preserve">प्रेरित 5:7 लगभग तीन घंटाक बाद हुनकर पत्नी नहि जानि जे की भेल अछि।</w:t>
      </w:r>
    </w:p>
    <w:p w14:paraId="5DE1DAAC" w14:textId="77777777" w:rsidR="00F90BDC" w:rsidRDefault="00F90BDC"/>
    <w:p w14:paraId="3C8EE535" w14:textId="77777777" w:rsidR="00F90BDC" w:rsidRDefault="00F90BDC">
      <w:r xmlns:w="http://schemas.openxmlformats.org/wordprocessingml/2006/main">
        <w:t xml:space="preserve">अननिया आ सफीरा प्रेरित सभ सँ झूठ बाजल जे ओ सभ मण् डली केँ कतेक पाइ देने छल। तीन घंटाक बाद सफीरा पहुँचि गेलै जे की भेलै।</w:t>
      </w:r>
    </w:p>
    <w:p w14:paraId="50FBEB3C" w14:textId="77777777" w:rsidR="00F90BDC" w:rsidRDefault="00F90BDC"/>
    <w:p w14:paraId="6B7C337D" w14:textId="77777777" w:rsidR="00F90BDC" w:rsidRDefault="00F90BDC">
      <w:r xmlns:w="http://schemas.openxmlformats.org/wordprocessingml/2006/main">
        <w:t xml:space="preserve">1. झूठ बाजबाक परिणाम : अननिया आ सफीराक कथासँ सीखब</w:t>
      </w:r>
    </w:p>
    <w:p w14:paraId="16D02252" w14:textId="77777777" w:rsidR="00F90BDC" w:rsidRDefault="00F90BDC"/>
    <w:p w14:paraId="49C16A72" w14:textId="77777777" w:rsidR="00F90BDC" w:rsidRDefault="00F90BDC">
      <w:r xmlns:w="http://schemas.openxmlformats.org/wordprocessingml/2006/main">
        <w:t xml:space="preserve">2. भगवानक लेल एकटा हृदय : उदार दानक शक्ति</w:t>
      </w:r>
    </w:p>
    <w:p w14:paraId="1C1D7C45" w14:textId="77777777" w:rsidR="00F90BDC" w:rsidRDefault="00F90BDC"/>
    <w:p w14:paraId="32352946" w14:textId="77777777" w:rsidR="00F90BDC" w:rsidRDefault="00F90BDC">
      <w:r xmlns:w="http://schemas.openxmlformats.org/wordprocessingml/2006/main">
        <w:t xml:space="preserve">1. इफिसियों 4:25 – “तेँ अहाँ सभ मे सँ एक-एक गोटे अपन पड़ोसी सँ झूठ बाजब, किएक तँ हम सभ एक-दोसरक अंग छी।”</w:t>
      </w:r>
    </w:p>
    <w:p w14:paraId="3C7D43D6" w14:textId="77777777" w:rsidR="00F90BDC" w:rsidRDefault="00F90BDC"/>
    <w:p w14:paraId="2CA047AE" w14:textId="77777777" w:rsidR="00F90BDC" w:rsidRDefault="00F90BDC">
      <w:r xmlns:w="http://schemas.openxmlformats.org/wordprocessingml/2006/main">
        <w:t xml:space="preserve">2. लूका 6:38 – “देब, तखन अहाँ सभ केँ देल जायत। ओ सभ अहाँक गोदी मे नीक नाप ढारि देत-दबाओल, एक दोसरा सँ हिलाओल, आ दौड़ैत। किएक तँ अहाँक नाप-माप सँ बदला मे अहाँ सभक नाप कयल जायत।”</w:t>
      </w:r>
    </w:p>
    <w:p w14:paraId="1BEA9702" w14:textId="77777777" w:rsidR="00F90BDC" w:rsidRDefault="00F90BDC"/>
    <w:p w14:paraId="11AFF56E" w14:textId="77777777" w:rsidR="00F90BDC" w:rsidRDefault="00F90BDC">
      <w:r xmlns:w="http://schemas.openxmlformats.org/wordprocessingml/2006/main">
        <w:t xml:space="preserve">प्रेरित 5:8 पत्रुस हुनका उत्तर देलथिन, “हमरा कहू जे अहाँ सभ ओहि जमीन केँ एतेक दाम मे बेचि देलहुँ?” ओ बजलीह, “हँ, एतेक बातक लेल।”</w:t>
      </w:r>
    </w:p>
    <w:p w14:paraId="26673E4D" w14:textId="77777777" w:rsidR="00F90BDC" w:rsidRDefault="00F90BDC"/>
    <w:p w14:paraId="61CDD26F" w14:textId="77777777" w:rsidR="00F90BDC" w:rsidRDefault="00F90BDC">
      <w:r xmlns:w="http://schemas.openxmlformats.org/wordprocessingml/2006/main">
        <w:t xml:space="preserve">पत्रुस ओहि महिला सँ पुछलखिन जे की अहाँ अपन जमीन एकटा निश्चित राशि मे बेचने छी, तखन ओ पुष्टि केलक जे ओ बेचने छी।</w:t>
      </w:r>
    </w:p>
    <w:p w14:paraId="300ECA96" w14:textId="77777777" w:rsidR="00F90BDC" w:rsidRDefault="00F90BDC"/>
    <w:p w14:paraId="427EA34D" w14:textId="77777777" w:rsidR="00F90BDC" w:rsidRDefault="00F90BDC">
      <w:r xmlns:w="http://schemas.openxmlformats.org/wordprocessingml/2006/main">
        <w:t xml:space="preserve">1. ईमानदारी के लाभ</w:t>
      </w:r>
    </w:p>
    <w:p w14:paraId="0F4B8D67" w14:textId="77777777" w:rsidR="00F90BDC" w:rsidRDefault="00F90BDC"/>
    <w:p w14:paraId="607C6662" w14:textId="77777777" w:rsidR="00F90BDC" w:rsidRDefault="00F90BDC">
      <w:r xmlns:w="http://schemas.openxmlformats.org/wordprocessingml/2006/main">
        <w:t xml:space="preserve">2. प्रश्नक शक्ति</w:t>
      </w:r>
    </w:p>
    <w:p w14:paraId="1F709FC3" w14:textId="77777777" w:rsidR="00F90BDC" w:rsidRDefault="00F90BDC"/>
    <w:p w14:paraId="3EADAD5E" w14:textId="77777777" w:rsidR="00F90BDC" w:rsidRDefault="00F90BDC">
      <w:r xmlns:w="http://schemas.openxmlformats.org/wordprocessingml/2006/main">
        <w:t xml:space="preserve">1. भजन 15:2 जे सोझ चलैत अछि, धार्मिकता करैत अछि आ अपन हृदय मे सत् य बजैत अछि।</w:t>
      </w:r>
    </w:p>
    <w:p w14:paraId="27E0CB76" w14:textId="77777777" w:rsidR="00F90BDC" w:rsidRDefault="00F90BDC"/>
    <w:p w14:paraId="75EA3F50" w14:textId="77777777" w:rsidR="00F90BDC" w:rsidRDefault="00F90BDC">
      <w:r xmlns:w="http://schemas.openxmlformats.org/wordprocessingml/2006/main">
        <w:t xml:space="preserve">2. याकूब 3:17 मुदा ऊपर सँ जे बुद्धि अछि से पहिने शुद्ध अछि, तखन शान्तिपूर्ण, सौम्य आ सहज विनती करयवला, दया आ नीक फल सँ भरल, बिना पक्षपात आ पाखंडक नहि।</w:t>
      </w:r>
    </w:p>
    <w:p w14:paraId="368BCAE9" w14:textId="77777777" w:rsidR="00F90BDC" w:rsidRDefault="00F90BDC"/>
    <w:p w14:paraId="2BF42762" w14:textId="77777777" w:rsidR="00F90BDC" w:rsidRDefault="00F90BDC">
      <w:r xmlns:w="http://schemas.openxmlformats.org/wordprocessingml/2006/main">
        <w:t xml:space="preserve">प्रेरित 5:9 तखन पत्रुस हुनका कहलथिन, “अहाँ सभ प्रभुक आत् मा केँ परीक्षा देबाक लेल कोना सहमत भेलहुँ?” देखू, अहाँक पतिक गाड़ि देनिहार सभक पएर दरबज्जा पर अछि आ अहाँ केँ बाहर लऽ जायत।”</w:t>
      </w:r>
    </w:p>
    <w:p w14:paraId="5097B32B" w14:textId="77777777" w:rsidR="00F90BDC" w:rsidRDefault="00F90BDC"/>
    <w:p w14:paraId="66C146EB" w14:textId="77777777" w:rsidR="00F90BDC" w:rsidRDefault="00F90BDC">
      <w:r xmlns:w="http://schemas.openxmlformats.org/wordprocessingml/2006/main">
        <w:t xml:space="preserve">पत्रुस अननिया आरू सफीरा स॑ पूछताछ करै छै कि हुनी पवित्र आत्मा क॑ धोखा दै के साजिश रचलकै ।</w:t>
      </w:r>
    </w:p>
    <w:p w14:paraId="1FCA9E75" w14:textId="77777777" w:rsidR="00F90BDC" w:rsidRDefault="00F90BDC"/>
    <w:p w14:paraId="3B2DB65C" w14:textId="77777777" w:rsidR="00F90BDC" w:rsidRDefault="00F90BDC">
      <w:r xmlns:w="http://schemas.openxmlformats.org/wordprocessingml/2006/main">
        <w:t xml:space="preserve">1. छलक खतरा - भगवान जनैत छथि आ हमरा सभक झूठ सँ मूर्ख नहि बनताह।</w:t>
      </w:r>
    </w:p>
    <w:p w14:paraId="63B9C8AD" w14:textId="77777777" w:rsidR="00F90BDC" w:rsidRDefault="00F90BDC"/>
    <w:p w14:paraId="69548C35" w14:textId="77777777" w:rsidR="00F90BDC" w:rsidRDefault="00F90BDC">
      <w:r xmlns:w="http://schemas.openxmlformats.org/wordprocessingml/2006/main">
        <w:t xml:space="preserve">2. भगवानक शक्ति - हमरा सभक पैघ-पैघ धोखाक सामना करैत सेहो भगवानक नियंत्रण एखनो अछि।</w:t>
      </w:r>
    </w:p>
    <w:p w14:paraId="6B93B4A7" w14:textId="77777777" w:rsidR="00F90BDC" w:rsidRDefault="00F90BDC"/>
    <w:p w14:paraId="1C865DFC" w14:textId="77777777" w:rsidR="00F90BDC" w:rsidRDefault="00F90BDC">
      <w:r xmlns:w="http://schemas.openxmlformats.org/wordprocessingml/2006/main">
        <w:t xml:space="preserve">1. भजन 34:15 - परमेश् वरक नजरि धर्मी लोक पर रहैत छनि, आ हुनकर कान हुनका सभक पुकार पर ध्यान दैत छनि।</w:t>
      </w:r>
    </w:p>
    <w:p w14:paraId="69D05500" w14:textId="77777777" w:rsidR="00F90BDC" w:rsidRDefault="00F90BDC"/>
    <w:p w14:paraId="7859D3A3" w14:textId="77777777" w:rsidR="00F90BDC" w:rsidRDefault="00F90BDC">
      <w:r xmlns:w="http://schemas.openxmlformats.org/wordprocessingml/2006/main">
        <w:t xml:space="preserve">2. नीतिवचन 12:22 - प्रभु झूठ बाजबला ठोर सँ घृणा करैत छथि, मुदा ओ एहन लोक मे आनन्दित होइत छथि जे भरोसेमंद छथि।</w:t>
      </w:r>
    </w:p>
    <w:p w14:paraId="291910F9" w14:textId="77777777" w:rsidR="00F90BDC" w:rsidRDefault="00F90BDC"/>
    <w:p w14:paraId="41ACE491" w14:textId="77777777" w:rsidR="00F90BDC" w:rsidRDefault="00F90BDC">
      <w:r xmlns:w="http://schemas.openxmlformats.org/wordprocessingml/2006/main">
        <w:t xml:space="preserve">प्रेरित 5:10 तखन ओ तुरन्त हुनकर पएर पर खसि पड़लीह आ भूत केँ छोड़ि देलनि, तखन युवक सभ भीतर आबि हुनका मृत पाबि गेलाह आ हुनका आगू लऽ कऽ हुनकर पतिक लग गाड़ि देलनि।</w:t>
      </w:r>
    </w:p>
    <w:p w14:paraId="20C96CCA" w14:textId="77777777" w:rsidR="00F90BDC" w:rsidRDefault="00F90BDC"/>
    <w:p w14:paraId="6A5F3A40" w14:textId="77777777" w:rsidR="00F90BDC" w:rsidRDefault="00F90BDC">
      <w:r xmlns:w="http://schemas.openxmlformats.org/wordprocessingml/2006/main">
        <w:t xml:space="preserve">एकटा महिला प्रेरित सभ पर विश्वासक कारणेँ प्रेरित सभ केँ देखलाक बाद तुरन्त मरि गेलीह। तखन युवक सभ ओकरा पतिक संग दफना देलक।</w:t>
      </w:r>
    </w:p>
    <w:p w14:paraId="624AA448" w14:textId="77777777" w:rsidR="00F90BDC" w:rsidRDefault="00F90BDC"/>
    <w:p w14:paraId="648D41BC" w14:textId="77777777" w:rsidR="00F90BDC" w:rsidRDefault="00F90BDC">
      <w:r xmlns:w="http://schemas.openxmlformats.org/wordprocessingml/2006/main">
        <w:t xml:space="preserve">1. मसीहक प्रेरित सभ पर विश्वास एतेक मजबूत भ’ सकैत अछि जे चमत्कारिक मृत्युक कारण भ’ सकैत अछि।</w:t>
      </w:r>
    </w:p>
    <w:p w14:paraId="1A1FB280" w14:textId="77777777" w:rsidR="00F90BDC" w:rsidRDefault="00F90BDC"/>
    <w:p w14:paraId="4D0F8CE0" w14:textId="77777777" w:rsidR="00F90BDC" w:rsidRDefault="00F90BDC">
      <w:r xmlns:w="http://schemas.openxmlformats.org/wordprocessingml/2006/main">
        <w:t xml:space="preserve">2. हम सभ महिलाक विश्वास सँ सीख सकैत छी जे प्रेरित सभ पर भरोसा राखू।</w:t>
      </w:r>
    </w:p>
    <w:p w14:paraId="689C45F0" w14:textId="77777777" w:rsidR="00F90BDC" w:rsidRDefault="00F90BDC"/>
    <w:p w14:paraId="4E33FCDA" w14:textId="77777777" w:rsidR="00F90BDC" w:rsidRDefault="00F90BDC">
      <w:r xmlns:w="http://schemas.openxmlformats.org/wordprocessingml/2006/main">
        <w:t xml:space="preserve">1. मत्ती 9:20-22 – देखू, बारह वर्ष धरि एकटा स् त्री जे खूनक बूंद सँ पीड़ित छलीह, हुनका पाछाँ आबि हुनकर वस्त्रक कात केँ छूबि लेलनि ओकर वस्त्र, हम स्वस्थ भ’ जायब।” मुदा यीशु ओकरा घुमा कऽ ओकरा देखि कहलथिन, “बेटी, सान्त्वना रहू। तोहर विश् वास तोरा ठीक कऽ देलक।</w:t>
      </w:r>
    </w:p>
    <w:p w14:paraId="3B7809EB" w14:textId="77777777" w:rsidR="00F90BDC" w:rsidRDefault="00F90BDC"/>
    <w:p w14:paraId="0721443B" w14:textId="77777777" w:rsidR="00F90BDC" w:rsidRDefault="00F90BDC">
      <w:r xmlns:w="http://schemas.openxmlformats.org/wordprocessingml/2006/main">
        <w:t xml:space="preserve">2. यूहन्ना 11:25-26 – यीशु हुनका कहलथिन, “हम पुनरुत्थान आ जीवन छी, जे हमरा पर विश्वास करत, भले ओ मरि गेल हो, मुदा ओ जीवित रहत। की अहाँ एहि बात पर विश्वास करैत छी?</w:t>
      </w:r>
    </w:p>
    <w:p w14:paraId="22434654" w14:textId="77777777" w:rsidR="00F90BDC" w:rsidRDefault="00F90BDC"/>
    <w:p w14:paraId="09EDD584" w14:textId="77777777" w:rsidR="00F90BDC" w:rsidRDefault="00F90BDC">
      <w:r xmlns:w="http://schemas.openxmlformats.org/wordprocessingml/2006/main">
        <w:t xml:space="preserve">प्रेरित सभक काज 5:11 सभ मण् डलीक लोक आ ई सभ बात सुननिहार सभ केँ बहुत भय भ’ गेलनि।</w:t>
      </w:r>
    </w:p>
    <w:p w14:paraId="0424E9FF" w14:textId="77777777" w:rsidR="00F90BDC" w:rsidRDefault="00F90BDC"/>
    <w:p w14:paraId="1731823A" w14:textId="77777777" w:rsidR="00F90BDC" w:rsidRDefault="00F90BDC">
      <w:r xmlns:w="http://schemas.openxmlformats.org/wordprocessingml/2006/main">
        <w:t xml:space="preserve">प्रेरित सभक चमत्कारक समाचार सुनलाक बाद पूरा कलीसिया मे भय पसरि गेल।</w:t>
      </w:r>
    </w:p>
    <w:p w14:paraId="615DB373" w14:textId="77777777" w:rsidR="00F90BDC" w:rsidRDefault="00F90BDC"/>
    <w:p w14:paraId="62BA2E73" w14:textId="77777777" w:rsidR="00F90BDC" w:rsidRDefault="00F90BDC">
      <w:r xmlns:w="http://schemas.openxmlformats.org/wordprocessingml/2006/main">
        <w:t xml:space="preserve">1. चमत्कार के शक्ति : भगवान हमरा सब में आ हमरा सब के माध्यम स कोना काज करैत छथि</w:t>
      </w:r>
    </w:p>
    <w:p w14:paraId="1B94CC4B" w14:textId="77777777" w:rsidR="00F90BDC" w:rsidRDefault="00F90BDC"/>
    <w:p w14:paraId="366E1CE8" w14:textId="77777777" w:rsidR="00F90BDC" w:rsidRDefault="00F90BDC">
      <w:r xmlns:w="http://schemas.openxmlformats.org/wordprocessingml/2006/main">
        <w:t xml:space="preserve">2. हमर विश्वासक ताकत : ई जानि जे भगवान हमरा सभक संग छथि</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20 - ओ हुनका सभ केँ कहलथिन, “अहाँ सभक छोट विश्वासक कारणेँ। कारण, हम अहाँ सभ केँ सत् य कहैत छी जे जँ अहाँ सभक विश् वास सरसोक दाना जकाँ अछि तँ अहाँ सभ एहि पहाड़ केँ कहब जे, ‘एतय सँ ओत’ चलि जाउ, आ ई हटि जायत, आ अहाँ सभक लेल किछु असंभव नहि होयत।</w:t>
      </w:r>
    </w:p>
    <w:p w14:paraId="5122AF03" w14:textId="77777777" w:rsidR="00F90BDC" w:rsidRDefault="00F90BDC"/>
    <w:p w14:paraId="3AA0D870" w14:textId="77777777" w:rsidR="00F90BDC" w:rsidRDefault="00F90BDC">
      <w:r xmlns:w="http://schemas.openxmlformats.org/wordprocessingml/2006/main">
        <w:t xml:space="preserve">2. रोमियो 8:31ख - तखन हम सभ एहि सभ बात केँ की कहब? जँ परमेश् वर हमरा सभक पक्ष मे छथि तँ हमरा सभक विरुद्ध के भऽ सकैत अछि?</w:t>
      </w:r>
    </w:p>
    <w:p w14:paraId="479C0C11" w14:textId="77777777" w:rsidR="00F90BDC" w:rsidRDefault="00F90BDC"/>
    <w:p w14:paraId="4887B7AD" w14:textId="77777777" w:rsidR="00F90BDC" w:rsidRDefault="00F90BDC">
      <w:r xmlns:w="http://schemas.openxmlformats.org/wordprocessingml/2006/main">
        <w:t xml:space="preserve">प्रेरित 5:12 प्रेरित सभक हाथ सँ लोक सभक बीच बहुत रास चिन् त्र आ चमत् कार कयल गेल। (आओर सभ एक-मने सुलेमानक ओसारा मे छलाह।”</w:t>
      </w:r>
    </w:p>
    <w:p w14:paraId="199E36F9" w14:textId="77777777" w:rsidR="00F90BDC" w:rsidRDefault="00F90BDC"/>
    <w:p w14:paraId="65AFC11A" w14:textId="77777777" w:rsidR="00F90BDC" w:rsidRDefault="00F90BDC">
      <w:r xmlns:w="http://schemas.openxmlformats.org/wordprocessingml/2006/main">
        <w:t xml:space="preserve">प्रेरित लोकनि लोक सभक बीच बहुत रास चमत्कार आ चमत्कार कयलनि आ सभ गोटे एकमत भ' क' सुलेमानक ओसारा मे जमा भ' गेलाह।</w:t>
      </w:r>
    </w:p>
    <w:p w14:paraId="228FE9B3" w14:textId="77777777" w:rsidR="00F90BDC" w:rsidRDefault="00F90BDC"/>
    <w:p w14:paraId="0605370C" w14:textId="77777777" w:rsidR="00F90BDC" w:rsidRDefault="00F90BDC">
      <w:r xmlns:w="http://schemas.openxmlformats.org/wordprocessingml/2006/main">
        <w:t xml:space="preserve">1. प्रेरित सभक माध्यमे परमेश्वरक काज: हुनकर चमत्कार केँ कोना चिन्हल जाय आ ओकर पालन कयल जाय</w:t>
      </w:r>
    </w:p>
    <w:p w14:paraId="111D719F" w14:textId="77777777" w:rsidR="00F90BDC" w:rsidRDefault="00F90BDC"/>
    <w:p w14:paraId="319CA553" w14:textId="77777777" w:rsidR="00F90BDC" w:rsidRDefault="00F90BDC">
      <w:r xmlns:w="http://schemas.openxmlformats.org/wordprocessingml/2006/main">
        <w:t xml:space="preserve">2. प्रेरित सभक माध्यमे एकता : विश्वास मे एक संग काज करबाक शक्ति</w:t>
      </w:r>
    </w:p>
    <w:p w14:paraId="617F1C58" w14:textId="77777777" w:rsidR="00F90BDC" w:rsidRDefault="00F90BDC"/>
    <w:p w14:paraId="646F48D6" w14:textId="77777777" w:rsidR="00F90BDC" w:rsidRDefault="00F90BDC">
      <w:r xmlns:w="http://schemas.openxmlformats.org/wordprocessingml/2006/main">
        <w:t xml:space="preserve">1. मरकुस 16:17-18 - आ ई संकेत सभ विश्वास करनिहार सभक संग रहत: हमर नाम सँ ओ सभ भूत-प्रेत सभ केँ भगा देत। ओ सभ नव भाषा मे बाजत। 18 ओ सभ हाथ सँ साँप उठा लेत। आ जखन ओ सभ घातक जहर पीबैत छथि तखन हुनका सभ केँ कोनो तरहक चोट नहि पहुँचतनि। बीमार लोक पर हाथ राखत, आ ओ सभ ठीक भ' जेताह।</w:t>
      </w:r>
    </w:p>
    <w:p w14:paraId="1C4A3706" w14:textId="77777777" w:rsidR="00F90BDC" w:rsidRDefault="00F90BDC"/>
    <w:p w14:paraId="662DAFA1" w14:textId="77777777" w:rsidR="00F90BDC" w:rsidRDefault="00F90BDC">
      <w:r xmlns:w="http://schemas.openxmlformats.org/wordprocessingml/2006/main">
        <w:t xml:space="preserve">2. यूहन्ना 6:7-8 - फिलिपुस हुनका उत्तर देलथिन, “एक-एकटाक एक-एकटा रोटी कीनबा मे आधा साल सँ बेसी मजदूरी लागत!” 8 हुनकर एकटा आओर शिष् य, सिमोन पत्रुसक भाय आंद्रेयस बजलाह।</w:t>
      </w:r>
    </w:p>
    <w:p w14:paraId="01B79426" w14:textId="77777777" w:rsidR="00F90BDC" w:rsidRDefault="00F90BDC"/>
    <w:p w14:paraId="7ABB356A" w14:textId="77777777" w:rsidR="00F90BDC" w:rsidRDefault="00F90BDC">
      <w:r xmlns:w="http://schemas.openxmlformats.org/wordprocessingml/2006/main">
        <w:t xml:space="preserve">प्रेरित 5:13 बाँकी मे सँ केओ ओकरा सभक संग जुड़बाक साहस नहि केलक, मुदा लोक सभ ओकरा सभक आदर-सत्कार केलक।</w:t>
      </w:r>
    </w:p>
    <w:p w14:paraId="7AFD2BE0" w14:textId="77777777" w:rsidR="00F90BDC" w:rsidRDefault="00F90BDC"/>
    <w:p w14:paraId="5D8937C5" w14:textId="77777777" w:rsidR="00F90BDC" w:rsidRDefault="00F90BDC">
      <w:r xmlns:w="http://schemas.openxmlformats.org/wordprocessingml/2006/main">
        <w:t xml:space="preserve">यरूशलेम के लोग प्रेरित सिनी आरू हुनकऽ शिक्षा के प्रति एतना भयभीत छेलै कि ओकरा सिनी के साथ कोय भी शामिल नै होय सकलै।</w:t>
      </w:r>
    </w:p>
    <w:p w14:paraId="742D6318" w14:textId="77777777" w:rsidR="00F90BDC" w:rsidRDefault="00F90BDC"/>
    <w:p w14:paraId="0C3F8A74" w14:textId="77777777" w:rsidR="00F90BDC" w:rsidRDefault="00F90BDC">
      <w:r xmlns:w="http://schemas.openxmlformats.org/wordprocessingml/2006/main">
        <w:t xml:space="preserve">1. प्रभावक शक्ति : एहन जीवन जीब सीखब जे दोसर पर प्रभाव डालय</w:t>
      </w:r>
    </w:p>
    <w:p w14:paraId="7CAF4BFE" w14:textId="77777777" w:rsidR="00F90BDC" w:rsidRDefault="00F90BDC"/>
    <w:p w14:paraId="6C0356E4" w14:textId="77777777" w:rsidR="00F90BDC" w:rsidRDefault="00F90BDC">
      <w:r xmlns:w="http://schemas.openxmlformats.org/wordprocessingml/2006/main">
        <w:t xml:space="preserve">2. अपन प्रभावक जिम्मेदारी लेब : अपन प्रभावक उपयोग कोना कयल जाय जाहि सँ कोनो बदलाव आबि जाय</w:t>
      </w:r>
    </w:p>
    <w:p w14:paraId="57296056" w14:textId="77777777" w:rsidR="00F90BDC" w:rsidRDefault="00F90BDC"/>
    <w:p w14:paraId="6961B8A7" w14:textId="77777777" w:rsidR="00F90BDC" w:rsidRDefault="00F90BDC">
      <w:r xmlns:w="http://schemas.openxmlformats.org/wordprocessingml/2006/main">
        <w:t xml:space="preserve">1. नीतिवचन 11:30 - धर्मी के फल जीवन के गाछ होइत छैक; जे प्राणी जीतैत अछि से बुद्धिमान अछि।</w:t>
      </w:r>
    </w:p>
    <w:p w14:paraId="64F5D0B5" w14:textId="77777777" w:rsidR="00F90BDC" w:rsidRDefault="00F90BDC"/>
    <w:p w14:paraId="45549B20" w14:textId="77777777" w:rsidR="00F90BDC" w:rsidRDefault="00F90BDC">
      <w:r xmlns:w="http://schemas.openxmlformats.org/wordprocessingml/2006/main">
        <w:t xml:space="preserve">2. 1 पत्रुस 2:12 - गैर-यहूदी सभक बीच अहाँक गप्प-सप्प ईमानदार रहू, जाहि सँ ओ सभ अहाँ सभक विरोध मे दुष्कर्मक रूप मे बजैत अछि, तखन ओ सभ अहाँ सभक नीक काज सभ सँ, जे ओ सभ देखताह, द्वारा परमेश् वरक महिमा करथि।</w:t>
      </w:r>
    </w:p>
    <w:p w14:paraId="59CFFFA1" w14:textId="77777777" w:rsidR="00F90BDC" w:rsidRDefault="00F90BDC"/>
    <w:p w14:paraId="1B8E97A3" w14:textId="77777777" w:rsidR="00F90BDC" w:rsidRDefault="00F90BDC">
      <w:r xmlns:w="http://schemas.openxmlformats.org/wordprocessingml/2006/main">
        <w:t xml:space="preserve">प्रेरित 5:14 विश्वासी सभ प्रभुक संग बेसी बढ़ि गेलाह, स्त्री-पुरुषक भीड़।)</w:t>
      </w:r>
    </w:p>
    <w:p w14:paraId="485BFB04" w14:textId="77777777" w:rsidR="00F90BDC" w:rsidRDefault="00F90BDC"/>
    <w:p w14:paraId="0BB9A824" w14:textId="77777777" w:rsidR="00F90BDC" w:rsidRDefault="00F90BDC">
      <w:r xmlns:w="http://schemas.openxmlformats.org/wordprocessingml/2006/main">
        <w:t xml:space="preserve">मसीही आस्था मे स्त्री-पुरुषक भीड़ जुड़ि गेल।</w:t>
      </w:r>
    </w:p>
    <w:p w14:paraId="6C741ED4" w14:textId="77777777" w:rsidR="00F90BDC" w:rsidRDefault="00F90BDC"/>
    <w:p w14:paraId="3DCF9C3C" w14:textId="77777777" w:rsidR="00F90BDC" w:rsidRDefault="00F90BDC">
      <w:r xmlns:w="http://schemas.openxmlformats.org/wordprocessingml/2006/main">
        <w:t xml:space="preserve">1. "विश्वासक शक्ति: विश्वास हमरा सभकेँ कोना आगू बढ़बैत अछि"।</w:t>
      </w:r>
    </w:p>
    <w:p w14:paraId="60A96EF4" w14:textId="77777777" w:rsidR="00F90BDC" w:rsidRDefault="00F90BDC"/>
    <w:p w14:paraId="5F127994" w14:textId="77777777" w:rsidR="00F90BDC" w:rsidRDefault="00F90BDC">
      <w:r xmlns:w="http://schemas.openxmlformats.org/wordprocessingml/2006/main">
        <w:t xml:space="preserve">2. "विश्वास में बढ़ना: प्रभु के साथ हमरऽ संबंध मजबूत करना"।</w:t>
      </w:r>
    </w:p>
    <w:p w14:paraId="62CF1508" w14:textId="77777777" w:rsidR="00F90BDC" w:rsidRDefault="00F90BDC"/>
    <w:p w14:paraId="3D66ADD2" w14:textId="77777777" w:rsidR="00F90BDC" w:rsidRDefault="00F90BDC">
      <w:r xmlns:w="http://schemas.openxmlformats.org/wordprocessingml/2006/main">
        <w:t xml:space="preserve">1. रोमियो 10:17 - “एहि तरहेँ विश्वास सुनबा सँ अबैत अछि, आ सुनब मसीहक वचन द्वारा।”</w:t>
      </w:r>
    </w:p>
    <w:p w14:paraId="272729EE" w14:textId="77777777" w:rsidR="00F90BDC" w:rsidRDefault="00F90BDC"/>
    <w:p w14:paraId="248064BB" w14:textId="77777777" w:rsidR="00F90BDC" w:rsidRDefault="00F90BDC">
      <w:r xmlns:w="http://schemas.openxmlformats.org/wordprocessingml/2006/main">
        <w:t xml:space="preserve">2. इफिसियों 2:8-9 - “किएक तँ अहाँ सभ विश्वासक कारणेँ अनुग्रह सँ उद्धार पाबि गेलहुँ। आ ई अहाँक अपन काज नहि अछि; ई परमेश् वरक वरदान अछि, काजक परिणाम नहि, जाहि सँ केओ घमंड नहि करय।”</w:t>
      </w:r>
    </w:p>
    <w:p w14:paraId="6CA52888" w14:textId="77777777" w:rsidR="00F90BDC" w:rsidRDefault="00F90BDC"/>
    <w:p w14:paraId="1710D801" w14:textId="77777777" w:rsidR="00F90BDC" w:rsidRDefault="00F90BDC">
      <w:r xmlns:w="http://schemas.openxmlformats.org/wordprocessingml/2006/main">
        <w:t xml:space="preserve">प्रेरित 5:15 ओ सभ बीमार सभ केँ सड़क पर लऽ कऽ ओछाओन आ सोफा पर सुता देलक, जाहि सँ कम सँ कम ओहि ठाम सँ गुजरैत पत्रुसक छाया ओकरा सभ मे सँ किछु गोटे केँ छाँकि सकय।</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अपन बीमार मित्र आ परिवार केँ सड़क पर अनैत छल जे पत्रुसक छाया सँ ठीक भ' जाय।</w:t>
      </w:r>
    </w:p>
    <w:p w14:paraId="548A0C25" w14:textId="77777777" w:rsidR="00F90BDC" w:rsidRDefault="00F90BDC"/>
    <w:p w14:paraId="4F00D715" w14:textId="77777777" w:rsidR="00F90BDC" w:rsidRDefault="00F90BDC">
      <w:r xmlns:w="http://schemas.openxmlformats.org/wordprocessingml/2006/main">
        <w:t xml:space="preserve">1. विश्वासक चंगाईक शक्ति: पत्रुसक छाया सेहो कोना चमत्कार आनि सकैत छल</w:t>
      </w:r>
    </w:p>
    <w:p w14:paraId="6E483331" w14:textId="77777777" w:rsidR="00F90BDC" w:rsidRDefault="00F90BDC"/>
    <w:p w14:paraId="62E0D496" w14:textId="77777777" w:rsidR="00F90BDC" w:rsidRDefault="00F90BDC">
      <w:r xmlns:w="http://schemas.openxmlformats.org/wordprocessingml/2006/main">
        <w:t xml:space="preserve">2. पत्रुसक सेवा: कोना एक आदमीक विश्वास चमत्कार करैत अछि</w:t>
      </w:r>
    </w:p>
    <w:p w14:paraId="66486D02" w14:textId="77777777" w:rsidR="00F90BDC" w:rsidRDefault="00F90BDC"/>
    <w:p w14:paraId="038AE2DC" w14:textId="77777777" w:rsidR="00F90BDC" w:rsidRDefault="00F90BDC">
      <w:r xmlns:w="http://schemas.openxmlformats.org/wordprocessingml/2006/main">
        <w:t xml:space="preserve">१ ओकर वस्त्र, हम स्वस्थ भ’ जायब।” मुदा यीशु ओकरा घुमा कऽ ओकरा देखि कहलथिन, “बेटी, सान्त्वना रहू। तोहर विश् वास तोरा ठीक कऽ देलक। ओहि घड़ी सँ ओ स् त्री ठीक भऽ गेलीह।</w:t>
      </w:r>
    </w:p>
    <w:p w14:paraId="022DD270" w14:textId="77777777" w:rsidR="00F90BDC" w:rsidRDefault="00F90BDC"/>
    <w:p w14:paraId="32EED53A" w14:textId="77777777" w:rsidR="00F90BDC" w:rsidRDefault="00F90BDC">
      <w:r xmlns:w="http://schemas.openxmlformats.org/wordprocessingml/2006/main">
        <w:t xml:space="preserve">2. मरकुस 2:3-5 - ओ सभ लकवाग्रस्त एकटा रोगी केँ ल’ क’ हुनका लग आबि गेलाह, जे चारि गोटे केँ जन्मल छल। जखन ओ सभ दबाबक कारणेँ हुनका लग नहि आबि सकलाह तँ ओ सभ ओहि छत केँ खोलि देलथिन जतय ओ छलथिन। यीशु हुनका सभक विश् वास देखि पक्षाघाती केँ कहलथिन, “बौआ, अहाँक पाप क्षमा भऽ गेल।”</w:t>
      </w:r>
    </w:p>
    <w:p w14:paraId="0F76D0F1" w14:textId="77777777" w:rsidR="00F90BDC" w:rsidRDefault="00F90BDC"/>
    <w:p w14:paraId="5C3A60E0" w14:textId="77777777" w:rsidR="00F90BDC" w:rsidRDefault="00F90BDC">
      <w:r xmlns:w="http://schemas.openxmlformats.org/wordprocessingml/2006/main">
        <w:t xml:space="preserve">प्रेरित 5:16 चारू कातक नगर सभ सँ भीड़ यरूशलेम दिस आबि गेल, जे बीमार लोक सभ आ अशुद्ध आत् मा सँ पीड़ित लोक सभ केँ अनलक।</w:t>
      </w:r>
    </w:p>
    <w:p w14:paraId="46A35B79" w14:textId="77777777" w:rsidR="00F90BDC" w:rsidRDefault="00F90BDC"/>
    <w:p w14:paraId="03F91298" w14:textId="77777777" w:rsidR="00F90BDC" w:rsidRDefault="00F90BDC">
      <w:r xmlns:w="http://schemas.openxmlformats.org/wordprocessingml/2006/main">
        <w:t xml:space="preserve">लगक शहरक भीड़ तखन ठीक भ’ गेल जखन ओ सभ अपन बीमार आ भूत-प्रेत केँ यरूशलेम अनलक।</w:t>
      </w:r>
    </w:p>
    <w:p w14:paraId="054AF856" w14:textId="77777777" w:rsidR="00F90BDC" w:rsidRDefault="00F90BDC"/>
    <w:p w14:paraId="2825A7AD" w14:textId="77777777" w:rsidR="00F90BDC" w:rsidRDefault="00F90BDC">
      <w:r xmlns:w="http://schemas.openxmlformats.org/wordprocessingml/2006/main">
        <w:t xml:space="preserve">1. परमेश् वरक चंगाईक शक्ति सभ गोटेक लेल उपलब्ध अछि जे विश् वास मे हुनका लग अबैत छथि।</w:t>
      </w:r>
    </w:p>
    <w:p w14:paraId="479E66AC" w14:textId="77777777" w:rsidR="00F90BDC" w:rsidRDefault="00F90BDC"/>
    <w:p w14:paraId="22D5B19F" w14:textId="77777777" w:rsidR="00F90BDC" w:rsidRDefault="00F90BDC">
      <w:r xmlns:w="http://schemas.openxmlformats.org/wordprocessingml/2006/main">
        <w:t xml:space="preserve">2. यीशु मसीहक शक्ति आइ जीवित अछि जे ओ बीमार सभ केँ ठीक करथि आ बंदी सभ केँ मुक्त करथि।</w:t>
      </w:r>
    </w:p>
    <w:p w14:paraId="7B0BF221" w14:textId="77777777" w:rsidR="00F90BDC" w:rsidRDefault="00F90BDC"/>
    <w:p w14:paraId="1454E63C" w14:textId="77777777" w:rsidR="00F90BDC" w:rsidRDefault="00F90BDC">
      <w:r xmlns:w="http://schemas.openxmlformats.org/wordprocessingml/2006/main">
        <w:t xml:space="preserve">1. मत्ती 8:16-17 - जखन साँझ भेल तखन बहुतो भूत-प्रेत सँ ग्रस्त लोक केँ हुनका लग आनल गेलनि, आ ओ एक वचन सँ आत्मा सभ केँ भगा देलनि आ सभ बीमार केँ ठीक कयलनि।</w:t>
      </w:r>
    </w:p>
    <w:p w14:paraId="18114438" w14:textId="77777777" w:rsidR="00F90BDC" w:rsidRDefault="00F90BDC"/>
    <w:p w14:paraId="6972E990" w14:textId="77777777" w:rsidR="00F90BDC" w:rsidRDefault="00F90BDC">
      <w:r xmlns:w="http://schemas.openxmlformats.org/wordprocessingml/2006/main">
        <w:t xml:space="preserve">17 ई बात यशायाह भविष्यवक्ता द्वारा कहल गेल बात केँ पूरा करबाक लेल कयल गेल छल: “ओ हमरा सभक दुर्बलता केँ उठा लेलनि आ हमरा सभक रोग केँ सहन कयलनि।”</w:t>
      </w:r>
    </w:p>
    <w:p w14:paraId="7877359E" w14:textId="77777777" w:rsidR="00F90BDC" w:rsidRDefault="00F90BDC"/>
    <w:p w14:paraId="1050D55A" w14:textId="77777777" w:rsidR="00F90BDC" w:rsidRDefault="00F90BDC">
      <w:r xmlns:w="http://schemas.openxmlformats.org/wordprocessingml/2006/main">
        <w:t xml:space="preserve">2. याकूब 5:14-15 - की अहाँ सभ मे सँ कियो बीमार अछि? ओ सभ मण् डलीक प्राचीन सभ केँ बजा कऽ हुनका सभ पर प्रार्थना करथि आ प्रभुक नाम मे तेल सँ अभिषेक करथि। 15 विश् वास मे कयल गेल प्रार्थना सँ बीमार ठीक भऽ जायत। प्रभु ओकरा सभ केँ जीबि लेताह। जँ पाप केने छथि तँ क्षमा भऽ जेताह।</w:t>
      </w:r>
    </w:p>
    <w:p w14:paraId="0815A75B" w14:textId="77777777" w:rsidR="00F90BDC" w:rsidRDefault="00F90BDC"/>
    <w:p w14:paraId="41C1F060" w14:textId="77777777" w:rsidR="00F90BDC" w:rsidRDefault="00F90BDC">
      <w:r xmlns:w="http://schemas.openxmlformats.org/wordprocessingml/2006/main">
        <w:t xml:space="preserve">प्रेरितों के काम 5:17 तखन महापुरोहित आ हुनकर संग रहनिहार सभ लोक (जे सदुकी सभक पंथ अछि) उठि कऽ क्रोध सँ भरि गेलाह।</w:t>
      </w:r>
    </w:p>
    <w:p w14:paraId="482F740F" w14:textId="77777777" w:rsidR="00F90BDC" w:rsidRDefault="00F90BDC"/>
    <w:p w14:paraId="5F842D7A" w14:textId="77777777" w:rsidR="00F90BDC" w:rsidRDefault="00F90BDC">
      <w:r xmlns:w="http://schemas.openxmlformats.org/wordprocessingml/2006/main">
        <w:t xml:space="preserve">महापुरोहित आ सदुकी सभक सम्प्रदाय आक्रोश सँ भरल छल।</w:t>
      </w:r>
    </w:p>
    <w:p w14:paraId="6CD18CD7" w14:textId="77777777" w:rsidR="00F90BDC" w:rsidRDefault="00F90BDC"/>
    <w:p w14:paraId="3E15070C" w14:textId="77777777" w:rsidR="00F90BDC" w:rsidRDefault="00F90BDC">
      <w:r xmlns:w="http://schemas.openxmlformats.org/wordprocessingml/2006/main">
        <w:t xml:space="preserve">1. अनियंत्रित भावनाक खतरा</w:t>
      </w:r>
    </w:p>
    <w:p w14:paraId="47BC2369" w14:textId="77777777" w:rsidR="00F90BDC" w:rsidRDefault="00F90BDC"/>
    <w:p w14:paraId="17A75AFF" w14:textId="77777777" w:rsidR="00F90BDC" w:rsidRDefault="00F90BDC">
      <w:r xmlns:w="http://schemas.openxmlformats.org/wordprocessingml/2006/main">
        <w:t xml:space="preserve">2. क्रोध पर प्रेमक शक्ति</w:t>
      </w:r>
    </w:p>
    <w:p w14:paraId="0A5AB90A" w14:textId="77777777" w:rsidR="00F90BDC" w:rsidRDefault="00F90BDC"/>
    <w:p w14:paraId="55796449" w14:textId="77777777" w:rsidR="00F90BDC" w:rsidRDefault="00F90BDC">
      <w:r xmlns:w="http://schemas.openxmlformats.org/wordprocessingml/2006/main">
        <w:t xml:space="preserve">1. याकूब 1:19-20 - प्रत्येक व्यक्ति जल्दी सुनय मे, बाजय मे देरी करय, क्रोध मे मंद रहय; कारण मनुष्यक क्रोध परमेश् वरक धार्मिकता नहि उत्पन्न करैत अछि।</w:t>
      </w:r>
    </w:p>
    <w:p w14:paraId="2D093271" w14:textId="77777777" w:rsidR="00F90BDC" w:rsidRDefault="00F90BDC"/>
    <w:p w14:paraId="54E0DE6F" w14:textId="77777777" w:rsidR="00F90BDC" w:rsidRDefault="00F90BDC">
      <w:r xmlns:w="http://schemas.openxmlformats.org/wordprocessingml/2006/main">
        <w:t xml:space="preserve">2. नीतिवचन 15:1 - कोमल उत्तर क्रोध के दूर क दैत अछि, मुदा कठोर शब्द क्रोध के भड़का दैत अछि।</w:t>
      </w:r>
    </w:p>
    <w:p w14:paraId="51C229CE" w14:textId="77777777" w:rsidR="00F90BDC" w:rsidRDefault="00F90BDC"/>
    <w:p w14:paraId="20CAA9BE" w14:textId="77777777" w:rsidR="00F90BDC" w:rsidRDefault="00F90BDC">
      <w:r xmlns:w="http://schemas.openxmlformats.org/wordprocessingml/2006/main">
        <w:t xml:space="preserve">प्रेरित 5:18 ओ सभ प्रेरित सभ पर हाथ राखि हुनका सभ केँ आम जेल मे राखि देलनि।</w:t>
      </w:r>
    </w:p>
    <w:p w14:paraId="19DE92B3" w14:textId="77777777" w:rsidR="00F90BDC" w:rsidRDefault="00F90BDC"/>
    <w:p w14:paraId="0AAEAB1B" w14:textId="77777777" w:rsidR="00F90BDC" w:rsidRDefault="00F90BDC">
      <w:r xmlns:w="http://schemas.openxmlformats.org/wordprocessingml/2006/main">
        <w:t xml:space="preserve">अधिकारि सभ प्रेरित सभ केँ पकड़ि कऽ जेल मे राखि देलक।</w:t>
      </w:r>
    </w:p>
    <w:p w14:paraId="69E6E89F" w14:textId="77777777" w:rsidR="00F90BDC" w:rsidRDefault="00F90BDC"/>
    <w:p w14:paraId="5A771658" w14:textId="77777777" w:rsidR="00F90BDC" w:rsidRDefault="00F90BDC">
      <w:r xmlns:w="http://schemas.openxmlformats.org/wordprocessingml/2006/main">
        <w:t xml:space="preserve">1. विरोधक सामना करैत भगवानक आज्ञा मानब</w:t>
      </w:r>
    </w:p>
    <w:p w14:paraId="25A10E1B" w14:textId="77777777" w:rsidR="00F90BDC" w:rsidRDefault="00F90BDC"/>
    <w:p w14:paraId="2EA6D702" w14:textId="77777777" w:rsidR="00F90BDC" w:rsidRDefault="00F90BDC">
      <w:r xmlns:w="http://schemas.openxmlformats.org/wordprocessingml/2006/main">
        <w:t xml:space="preserve">2. उत्पीड़न मे निष्ठा</w:t>
      </w:r>
    </w:p>
    <w:p w14:paraId="51934037" w14:textId="77777777" w:rsidR="00F90BDC" w:rsidRDefault="00F90BDC"/>
    <w:p w14:paraId="19136BAE" w14:textId="77777777" w:rsidR="00F90BDC" w:rsidRDefault="00F90BDC">
      <w:r xmlns:w="http://schemas.openxmlformats.org/wordprocessingml/2006/main">
        <w:t xml:space="preserve">1. इब्रानियों 11:32-40</w:t>
      </w:r>
    </w:p>
    <w:p w14:paraId="1916A2B1" w14:textId="77777777" w:rsidR="00F90BDC" w:rsidRDefault="00F90BDC"/>
    <w:p w14:paraId="146C27C9" w14:textId="77777777" w:rsidR="00F90BDC" w:rsidRDefault="00F90BDC">
      <w:r xmlns:w="http://schemas.openxmlformats.org/wordprocessingml/2006/main">
        <w:t xml:space="preserve">2. प्रेरित 4:13-22</w:t>
      </w:r>
    </w:p>
    <w:p w14:paraId="143F0870" w14:textId="77777777" w:rsidR="00F90BDC" w:rsidRDefault="00F90BDC"/>
    <w:p w14:paraId="51336FED" w14:textId="77777777" w:rsidR="00F90BDC" w:rsidRDefault="00F90BDC">
      <w:r xmlns:w="http://schemas.openxmlformats.org/wordprocessingml/2006/main">
        <w:t xml:space="preserve">प्रेरित 5:19 मुदा प्रभुक स् वर्गदूत राति मे जेलक दरबज्जा खोलि कऽ ओकरा सभ केँ बाहर लऽ कऽ कहलथिन।</w:t>
      </w:r>
    </w:p>
    <w:p w14:paraId="3D59BCA0" w14:textId="77777777" w:rsidR="00F90BDC" w:rsidRDefault="00F90BDC"/>
    <w:p w14:paraId="36A624AF" w14:textId="77777777" w:rsidR="00F90BDC" w:rsidRDefault="00F90BDC">
      <w:r xmlns:w="http://schemas.openxmlformats.org/wordprocessingml/2006/main">
        <w:t xml:space="preserve">परमेश् वरक स् वर्गदूत पत्रुस आ आन प्रेरित सभ केँ जेल सँ बाहर निकालि देलनि।</w:t>
      </w:r>
    </w:p>
    <w:p w14:paraId="1EDA3042" w14:textId="77777777" w:rsidR="00F90BDC" w:rsidRDefault="00F90BDC"/>
    <w:p w14:paraId="337A0FEC" w14:textId="77777777" w:rsidR="00F90BDC" w:rsidRDefault="00F90BDC">
      <w:r xmlns:w="http://schemas.openxmlformats.org/wordprocessingml/2006/main">
        <w:t xml:space="preserve">1: भगवान् के शक्ति अनंत छै आ ओ हमरा सब के कोनो भी बंधन स मुक्त क सकैत छैथ।</w:t>
      </w:r>
    </w:p>
    <w:p w14:paraId="6CC19032" w14:textId="77777777" w:rsidR="00F90BDC" w:rsidRDefault="00F90BDC"/>
    <w:p w14:paraId="58C5C899" w14:textId="77777777" w:rsidR="00F90BDC" w:rsidRDefault="00F90BDC">
      <w:r xmlns:w="http://schemas.openxmlformats.org/wordprocessingml/2006/main">
        <w:t xml:space="preserve">2: जँ हम सभ परमेश् वरक आज्ञाकारी छी तँ ओ हमरा सभकेँ सभ विपत्तिसँ मुक्त करताह।</w:t>
      </w:r>
    </w:p>
    <w:p w14:paraId="36AD67EE" w14:textId="77777777" w:rsidR="00F90BDC" w:rsidRDefault="00F90BDC"/>
    <w:p w14:paraId="3578E0D7" w14:textId="77777777" w:rsidR="00F90BDC" w:rsidRDefault="00F90BDC">
      <w:r xmlns:w="http://schemas.openxmlformats.org/wordprocessingml/2006/main">
        <w:t xml:space="preserve">1: यशायाह 41:10 - "डर नहि करू, कारण हम अहाँक संग छी; निराश नहि होउ, कारण हम अहाँक परमेश्वर छी; हम अहाँ केँ मजबूत करब, हम अहाँक सहायता करब, हम अहाँ केँ अपन धर्मी दहिना हाथ सँ सहारा देब।"</w:t>
      </w:r>
    </w:p>
    <w:p w14:paraId="7956679A" w14:textId="77777777" w:rsidR="00F90BDC" w:rsidRDefault="00F90BDC"/>
    <w:p w14:paraId="02D17470" w14:textId="77777777" w:rsidR="00F90BDC" w:rsidRDefault="00F90BDC">
      <w:r xmlns:w="http://schemas.openxmlformats.org/wordprocessingml/2006/main">
        <w:t xml:space="preserve">2: फिलिप्पियों 4:13 - "हम ओहि द्वारा सभ किछु क' सकैत छी जे हमरा मजबूत करैत अछि।"</w:t>
      </w:r>
    </w:p>
    <w:p w14:paraId="386C98F9" w14:textId="77777777" w:rsidR="00F90BDC" w:rsidRDefault="00F90BDC"/>
    <w:p w14:paraId="39354959" w14:textId="77777777" w:rsidR="00F90BDC" w:rsidRDefault="00F90BDC">
      <w:r xmlns:w="http://schemas.openxmlformats.org/wordprocessingml/2006/main">
        <w:t xml:space="preserve">प्रेरित 5:20 जाउ, मन्दिर मे ठाढ़ भ’ क’ लोक सभ केँ एहि जीवनक सभ वचन बाजू।</w:t>
      </w:r>
    </w:p>
    <w:p w14:paraId="4C4BB159" w14:textId="77777777" w:rsidR="00F90BDC" w:rsidRDefault="00F90BDC"/>
    <w:p w14:paraId="0EDF9141" w14:textId="77777777" w:rsidR="00F90BDC" w:rsidRDefault="00F90BDC">
      <w:r xmlns:w="http://schemas.openxmlformats.org/wordprocessingml/2006/main">
        <w:t xml:space="preserve">प्रेरित पत्रुस लोक सभ केँ मन् दिर मे जा कऽ अनन्त जीवनक वचन बजबाक लेल प्रोत्साहित करैत छथि।</w:t>
      </w:r>
    </w:p>
    <w:p w14:paraId="31D43000" w14:textId="77777777" w:rsidR="00F90BDC" w:rsidRDefault="00F90BDC"/>
    <w:p w14:paraId="34422B1F" w14:textId="77777777" w:rsidR="00F90BDC" w:rsidRDefault="00F90BDC">
      <w:r xmlns:w="http://schemas.openxmlformats.org/wordprocessingml/2006/main">
        <w:t xml:space="preserve">1. शब्दक शक्ति : जीवन केँ अपन जीवन मे कोना बाजब</w:t>
      </w:r>
    </w:p>
    <w:p w14:paraId="697D03CC" w14:textId="77777777" w:rsidR="00F90BDC" w:rsidRDefault="00F90BDC"/>
    <w:p w14:paraId="7C07AA82" w14:textId="77777777" w:rsidR="00F90BDC" w:rsidRDefault="00F90BDC">
      <w:r xmlns:w="http://schemas.openxmlformats.org/wordprocessingml/2006/main">
        <w:t xml:space="preserve">2. सुसमाचार बाँटबाक आनन्द: हमरा सभ केँ सदिखन अनन्त जीवनक वचन किएक बाजबाक चाही</w:t>
      </w:r>
    </w:p>
    <w:p w14:paraId="4D2531AA" w14:textId="77777777" w:rsidR="00F90BDC" w:rsidRDefault="00F90BDC"/>
    <w:p w14:paraId="26EF2B17" w14:textId="77777777" w:rsidR="00F90BDC" w:rsidRDefault="00F90BDC">
      <w:r xmlns:w="http://schemas.openxmlformats.org/wordprocessingml/2006/main">
        <w:t xml:space="preserve">1. कुलुस्सी 3:16 - मसीहक वचन अहाँ सभ मे सभ बुद्धि सँ भरपूर रहय, भजन आ भजन आ आध्यात्मिक गीत मे एक-दोसर केँ सिखाबैत आ उपदेश दैत रहू, प्रभुक लेल अपन हृदय मे अनुग्रहक संग गबैत रहू।</w:t>
      </w:r>
    </w:p>
    <w:p w14:paraId="4054CD26" w14:textId="77777777" w:rsidR="00F90BDC" w:rsidRDefault="00F90BDC"/>
    <w:p w14:paraId="104F02B3" w14:textId="77777777" w:rsidR="00F90BDC" w:rsidRDefault="00F90BDC">
      <w:r xmlns:w="http://schemas.openxmlformats.org/wordprocessingml/2006/main">
        <w:t xml:space="preserve">2. याकूब 1:19 - तेँ हमर प्रिय भाइ लोकनि, सभ केओ सुनबा मे जल्दी, बाजबा मे देरी आ क्रोध मे देरी।</w:t>
      </w:r>
    </w:p>
    <w:p w14:paraId="422742FA" w14:textId="77777777" w:rsidR="00F90BDC" w:rsidRDefault="00F90BDC"/>
    <w:p w14:paraId="77414244" w14:textId="77777777" w:rsidR="00F90BDC" w:rsidRDefault="00F90BDC">
      <w:r xmlns:w="http://schemas.openxmlformats.org/wordprocessingml/2006/main">
        <w:t xml:space="preserve">प्रेरित 5:21 ई बात सुनि ओ सभ भोरे-भोर मन् दिर मे प्रवेश कऽ कऽ शिक्षा देलक। मुदा महापुरोहित आ हुनका संग रहनिहार सभ आबि कऽ परिषद् आ इस्राएलक समस्त मंडली केँ बजा कऽ जेल मे पठा देलथिन जे हुनका सभ केँ आनय।</w:t>
      </w:r>
    </w:p>
    <w:p w14:paraId="1D98158E" w14:textId="77777777" w:rsidR="00F90BDC" w:rsidRDefault="00F90BDC"/>
    <w:p w14:paraId="6E7F9CF5" w14:textId="77777777" w:rsidR="00F90BDC" w:rsidRDefault="00F90BDC">
      <w:r xmlns:w="http://schemas.openxmlformats.org/wordprocessingml/2006/main">
        <w:t xml:space="preserve">महापुरोहित आ इस्राएलक सीनेट एकटा परिषद् बजा कऽ जेल मे पठा देलथिन जे यीशुक शिष् य सभ केँ ई सुनि कऽ जे ओ सभ मन् दिर मे शिक्षा दऽ रहल छथि।</w:t>
      </w:r>
    </w:p>
    <w:p w14:paraId="30B561EF" w14:textId="77777777" w:rsidR="00F90BDC" w:rsidRDefault="00F90BDC"/>
    <w:p w14:paraId="397ADC46" w14:textId="77777777" w:rsidR="00F90BDC" w:rsidRDefault="00F90BDC">
      <w:r xmlns:w="http://schemas.openxmlformats.org/wordprocessingml/2006/main">
        <w:t xml:space="preserve">1. परमेश् वरक नियमक आज्ञापालनक महत्व।</w:t>
      </w:r>
    </w:p>
    <w:p w14:paraId="39614A17" w14:textId="77777777" w:rsidR="00F90BDC" w:rsidRDefault="00F90BDC"/>
    <w:p w14:paraId="646413F8" w14:textId="77777777" w:rsidR="00F90BDC" w:rsidRDefault="00F90BDC">
      <w:r xmlns:w="http://schemas.openxmlformats.org/wordprocessingml/2006/main">
        <w:t xml:space="preserve">2. उत्पीड़नक सामना करैत दृढ़तापूर्वक ठाढ़ रहब।</w:t>
      </w:r>
    </w:p>
    <w:p w14:paraId="6E5EF319" w14:textId="77777777" w:rsidR="00F90BDC" w:rsidRDefault="00F90BDC"/>
    <w:p w14:paraId="4BA0F666" w14:textId="77777777" w:rsidR="00F90BDC" w:rsidRDefault="00F90BDC">
      <w:r xmlns:w="http://schemas.openxmlformats.org/wordprocessingml/2006/main">
        <w:t xml:space="preserve">1. रोमियो 13:1-7 - प्रत्येक प्राणी उच्च शक्तिक अधीन रहय।</w:t>
      </w:r>
    </w:p>
    <w:p w14:paraId="79198BAE" w14:textId="77777777" w:rsidR="00F90BDC" w:rsidRDefault="00F90BDC"/>
    <w:p w14:paraId="6410903D" w14:textId="77777777" w:rsidR="00F90BDC" w:rsidRDefault="00F90BDC">
      <w:r xmlns:w="http://schemas.openxmlformats.org/wordprocessingml/2006/main">
        <w:t xml:space="preserve">2. इब्रानी 11:32-40 - पुरान समयक लोक सभ विश्वास सँ सहैत रहलाह।</w:t>
      </w:r>
    </w:p>
    <w:p w14:paraId="6A7A6214" w14:textId="77777777" w:rsidR="00F90BDC" w:rsidRDefault="00F90BDC"/>
    <w:p w14:paraId="74118502" w14:textId="77777777" w:rsidR="00F90BDC" w:rsidRDefault="00F90BDC">
      <w:r xmlns:w="http://schemas.openxmlformats.org/wordprocessingml/2006/main">
        <w:t xml:space="preserve">प्रेरित 5:22 मुदा जखन अधिकारी सभ आबि गेलाह आ हुनका सभ केँ जेल मे नहि भेटलनि, तखन ओ सभ घुरि क’ कहलथिन।</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फसर सभ पाबि गेल जे प्रेरित सभ जेल मे नहि छलाह।</w:t>
      </w:r>
    </w:p>
    <w:p w14:paraId="73F45375" w14:textId="77777777" w:rsidR="00F90BDC" w:rsidRDefault="00F90BDC"/>
    <w:p w14:paraId="7F329FD1" w14:textId="77777777" w:rsidR="00F90BDC" w:rsidRDefault="00F90BDC">
      <w:r xmlns:w="http://schemas.openxmlformats.org/wordprocessingml/2006/main">
        <w:t xml:space="preserve">१ - परमेश् वर प्रेरित सभ केँ जेल सँ मुक्त कयलनि।</w:t>
      </w:r>
    </w:p>
    <w:p w14:paraId="542A1FEB" w14:textId="77777777" w:rsidR="00F90BDC" w:rsidRDefault="00F90BDC"/>
    <w:p w14:paraId="6F17521C" w14:textId="77777777" w:rsidR="00F90BDC" w:rsidRDefault="00F90BDC">
      <w:r xmlns:w="http://schemas.openxmlformats.org/wordprocessingml/2006/main">
        <w:t xml:space="preserve">२ - हमरा सभकेँ भगवान् पर भरोसा करबाक चाही जे ओ हमरा सभकेँ कठिन समयमे मुक्त करथि ।</w:t>
      </w:r>
    </w:p>
    <w:p w14:paraId="6CB5F0E8" w14:textId="77777777" w:rsidR="00F90BDC" w:rsidRDefault="00F90BDC"/>
    <w:p w14:paraId="1AE7F47C" w14:textId="77777777" w:rsidR="00F90BDC" w:rsidRDefault="00F90BDC">
      <w:r xmlns:w="http://schemas.openxmlformats.org/wordprocessingml/2006/main">
        <w:t xml:space="preserve">1 - भजन 34:7 - परमेश् वरक स् वर्गदूत हुनका सँ डरय बला सभक चारूकात डेरा लगा दैत छथि आ हुनका सभ केँ उद्धार दैत छथि।</w:t>
      </w:r>
    </w:p>
    <w:p w14:paraId="4F9B0ACB" w14:textId="77777777" w:rsidR="00F90BDC" w:rsidRDefault="00F90BDC"/>
    <w:p w14:paraId="09F9EE1C" w14:textId="77777777" w:rsidR="00F90BDC" w:rsidRDefault="00F90BDC">
      <w:r xmlns:w="http://schemas.openxmlformats.org/wordprocessingml/2006/main">
        <w:t xml:space="preserve">2 - भजन 91:14 - “ओ हमरा प्रेम मे मजबूती सँ पकड़ने छथि, तेँ हम हुनका उद्धार करब। हम ओकर रक्षा करब, कारण ओ हमर नाम जनैत अछि।</w:t>
      </w:r>
    </w:p>
    <w:p w14:paraId="54304BE9" w14:textId="77777777" w:rsidR="00F90BDC" w:rsidRDefault="00F90BDC"/>
    <w:p w14:paraId="5BDD1C22" w14:textId="77777777" w:rsidR="00F90BDC" w:rsidRDefault="00F90BDC">
      <w:r xmlns:w="http://schemas.openxmlformats.org/wordprocessingml/2006/main">
        <w:t xml:space="preserve">प्रेरित सभक काज 5:23 ओ कहैत छथि, “जेल हमरा सभ केँ सत्ते सुरक्षित रूप सँ बंद कयल गेल, आ रखवाला सभ बाहर दरबज्जा सभक सोझाँ ठाढ़ भ’ गेल।</w:t>
      </w:r>
    </w:p>
    <w:p w14:paraId="4C8D332C" w14:textId="77777777" w:rsidR="00F90BDC" w:rsidRDefault="00F90BDC"/>
    <w:p w14:paraId="5FF0EB42" w14:textId="77777777" w:rsidR="00F90BDC" w:rsidRDefault="00F90BDC">
      <w:r xmlns:w="http://schemas.openxmlformats.org/wordprocessingml/2006/main">
        <w:t xml:space="preserve">जेल सुरक्षित रूप स बंद भेटल, मुदा भीतर कियो नहि भेटल।</w:t>
      </w:r>
    </w:p>
    <w:p w14:paraId="387E3FBC" w14:textId="77777777" w:rsidR="00F90BDC" w:rsidRDefault="00F90BDC"/>
    <w:p w14:paraId="5E5FD355" w14:textId="77777777" w:rsidR="00F90BDC" w:rsidRDefault="00F90BDC">
      <w:r xmlns:w="http://schemas.openxmlformats.org/wordprocessingml/2006/main">
        <w:t xml:space="preserve">1. भगवान् शक्तिशाली छथि आ असंभव काज क' सकैत छथि।</w:t>
      </w:r>
    </w:p>
    <w:p w14:paraId="1D3B3B06" w14:textId="77777777" w:rsidR="00F90BDC" w:rsidRDefault="00F90BDC"/>
    <w:p w14:paraId="0454122D" w14:textId="77777777" w:rsidR="00F90BDC" w:rsidRDefault="00F90BDC">
      <w:r xmlns:w="http://schemas.openxmlformats.org/wordprocessingml/2006/main">
        <w:t xml:space="preserve">2. रक्षा आ सुरक्षा प्रदान करबाक लेल भगवान पर भरोसा करू।</w:t>
      </w:r>
    </w:p>
    <w:p w14:paraId="2849F648" w14:textId="77777777" w:rsidR="00F90BDC" w:rsidRDefault="00F90BDC"/>
    <w:p w14:paraId="3879E8E5" w14:textId="77777777" w:rsidR="00F90BDC" w:rsidRDefault="00F90BDC">
      <w:r xmlns:w="http://schemas.openxmlformats.org/wordprocessingml/2006/main">
        <w:t xml:space="preserve">1. यशायाह 40:31 – “मुदा जे प्रभु पर आशा करैत अछि, ओ सभ अपन शक्ति नव बनाओत। गरुड़ जकाँ पाँखि पर उड़त; दौड़त आ थाकि नहि जायत, चलत आ बेहोश नहि होयत।”</w:t>
      </w:r>
    </w:p>
    <w:p w14:paraId="37E870A2" w14:textId="77777777" w:rsidR="00F90BDC" w:rsidRDefault="00F90BDC"/>
    <w:p w14:paraId="6B35CFB7" w14:textId="77777777" w:rsidR="00F90BDC" w:rsidRDefault="00F90BDC">
      <w:r xmlns:w="http://schemas.openxmlformats.org/wordprocessingml/2006/main">
        <w:t xml:space="preserve">2. यशायाह 46:4 – “अहाँक बुढ़ापा आ धूसर केश धरि हम ओ छी, हम ओ छी जे अहाँक भरण-पोषण करब। हम अहाँकेँ बनौने छी आ हम अहाँकेँ ढोबब; हम अहाँक पोषण करब आ हम अहाँक उद्धार करब।”</w:t>
      </w:r>
    </w:p>
    <w:p w14:paraId="0A6E89A8" w14:textId="77777777" w:rsidR="00F90BDC" w:rsidRDefault="00F90BDC"/>
    <w:p w14:paraId="4DA3B458" w14:textId="77777777" w:rsidR="00F90BDC" w:rsidRDefault="00F90BDC">
      <w:r xmlns:w="http://schemas.openxmlformats.org/wordprocessingml/2006/main">
        <w:t xml:space="preserve">प्रेरित 5:24 जखन महापुरोहित आ मन् दिरक सेनापति आ मुख् यपुरोहित सभ ई </w:t>
      </w:r>
      <w:r xmlns:w="http://schemas.openxmlformats.org/wordprocessingml/2006/main">
        <w:lastRenderedPageBreak xmlns:w="http://schemas.openxmlformats.org/wordprocessingml/2006/main"/>
      </w:r>
      <w:r xmlns:w="http://schemas.openxmlformats.org/wordprocessingml/2006/main">
        <w:t xml:space="preserve">बात सुनि कऽ हुनका सभ केँ शंका कयलनि जे ई बात कोन तरहेँ बढ़ि जायत।</w:t>
      </w:r>
    </w:p>
    <w:p w14:paraId="1C4A644B" w14:textId="77777777" w:rsidR="00F90BDC" w:rsidRDefault="00F90BDC"/>
    <w:p w14:paraId="6CF6604B" w14:textId="77777777" w:rsidR="00F90BDC" w:rsidRDefault="00F90BDC">
      <w:r xmlns:w="http://schemas.openxmlformats.org/wordprocessingml/2006/main">
        <w:t xml:space="preserve">महापुरोहित, मन्दिरक कप्तान आ प्रधान पुरोहित सभ प्रेरित सभक विषय मे समाचार सुनि संदेह मे पड़ि गेलाह।</w:t>
      </w:r>
    </w:p>
    <w:p w14:paraId="42D90F4A" w14:textId="77777777" w:rsidR="00F90BDC" w:rsidRDefault="00F90BDC"/>
    <w:p w14:paraId="1C2C4F0B" w14:textId="77777777" w:rsidR="00F90BDC" w:rsidRDefault="00F90BDC">
      <w:r xmlns:w="http://schemas.openxmlformats.org/wordprocessingml/2006/main">
        <w:t xml:space="preserve">1. विश्वासक शक्ति - भगवान् पर भरोसा करब असंभव केँ कोना आनि सकैत अछि</w:t>
      </w:r>
    </w:p>
    <w:p w14:paraId="6AE12592" w14:textId="77777777" w:rsidR="00F90BDC" w:rsidRDefault="00F90BDC"/>
    <w:p w14:paraId="5A6B444E" w14:textId="77777777" w:rsidR="00F90BDC" w:rsidRDefault="00F90BDC">
      <w:r xmlns:w="http://schemas.openxmlformats.org/wordprocessingml/2006/main">
        <w:t xml:space="preserve">2. सही बातक लेल ठाढ़ रहब - संदेह करय बला लोकक विरुद्ध ठाढ़ हेबाक साहस रहब</w:t>
      </w:r>
    </w:p>
    <w:p w14:paraId="60283E53" w14:textId="77777777" w:rsidR="00F90BDC" w:rsidRDefault="00F90BDC"/>
    <w:p w14:paraId="02EBD5C4" w14:textId="77777777" w:rsidR="00F90BDC" w:rsidRDefault="00F90BDC">
      <w:r xmlns:w="http://schemas.openxmlformats.org/wordprocessingml/2006/main">
        <w:t xml:space="preserve">1. मत्ती 17:20 - "ओ उत्तर देलथिन, "किएक तँ अहाँ सभक विश्वास एतेक कम अछि।" हम सत्ते कहैत छी जे जँ सरसों जकाँ छोट विश्वास अछि तँ एहि पहाड़ केँ कहि सकैत छी जे एतय सँ ओतहि चलि जाउ, आ ओ आगू बढ़ि जायत। अहाँक लेल किछु असंभव नहि होयत।"</w:t>
      </w:r>
    </w:p>
    <w:p w14:paraId="2C746AFD" w14:textId="77777777" w:rsidR="00F90BDC" w:rsidRDefault="00F90BDC"/>
    <w:p w14:paraId="09393AE4" w14:textId="77777777" w:rsidR="00F90BDC" w:rsidRDefault="00F90BDC">
      <w:r xmlns:w="http://schemas.openxmlformats.org/wordprocessingml/2006/main">
        <w:t xml:space="preserve">2. इब्रानी 11:1 - "आब विश्वास अछि जे हम सभ आशा करैत छी ताहि पर भरोसा आ जे नहि देखैत छी ताहि पर आश्वासन अछि।"</w:t>
      </w:r>
    </w:p>
    <w:p w14:paraId="7394F22D" w14:textId="77777777" w:rsidR="00F90BDC" w:rsidRDefault="00F90BDC"/>
    <w:p w14:paraId="341B8EC7" w14:textId="77777777" w:rsidR="00F90BDC" w:rsidRDefault="00F90BDC">
      <w:r xmlns:w="http://schemas.openxmlformats.org/wordprocessingml/2006/main">
        <w:t xml:space="preserve">प्रेरित 5:25 तखन एक गोटे आबि हुनका सभ केँ कहलथिन, “देखू, जे लोक सभ केँ अहाँ सभ जेल मे राखि देलहुँ, ओ सभ मन्दिर मे ठाढ़ भ’ क’ लोक सभ केँ शिक्षा द’ रहल छथि।”</w:t>
      </w:r>
    </w:p>
    <w:p w14:paraId="20412776" w14:textId="77777777" w:rsidR="00F90BDC" w:rsidRDefault="00F90BDC"/>
    <w:p w14:paraId="7E93920F" w14:textId="77777777" w:rsidR="00F90BDC" w:rsidRDefault="00F90BDC">
      <w:r xmlns:w="http://schemas.openxmlformats.org/wordprocessingml/2006/main">
        <w:t xml:space="preserve">जे कैदी जेल मे राखल गेल छल ओ मंदिर मे लोक के पढ़बैत भेटल।</w:t>
      </w:r>
    </w:p>
    <w:p w14:paraId="7E57527D" w14:textId="77777777" w:rsidR="00F90BDC" w:rsidRDefault="00F90BDC"/>
    <w:p w14:paraId="77048E27" w14:textId="77777777" w:rsidR="00F90BDC" w:rsidRDefault="00F90BDC">
      <w:r xmlns:w="http://schemas.openxmlformats.org/wordprocessingml/2006/main">
        <w:t xml:space="preserve">1. भगवानक संप्रभुता : कोनो बाधा हुनकर योजना केँ नहि रोकि सकैत अछि</w:t>
      </w:r>
    </w:p>
    <w:p w14:paraId="04CE5B0B" w14:textId="77777777" w:rsidR="00F90BDC" w:rsidRDefault="00F90BDC"/>
    <w:p w14:paraId="7B87659F" w14:textId="77777777" w:rsidR="00F90BDC" w:rsidRDefault="00F90BDC">
      <w:r xmlns:w="http://schemas.openxmlformats.org/wordprocessingml/2006/main">
        <w:t xml:space="preserve">2. परमेश्वरक निष्ठा : ओ अपन उद्देश्य पूरा करबा मे कहियो असफल नहि होइत छथि</w:t>
      </w:r>
    </w:p>
    <w:p w14:paraId="1452808C" w14:textId="77777777" w:rsidR="00F90BDC" w:rsidRDefault="00F90BDC"/>
    <w:p w14:paraId="3C1A3108"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53D7E642" w14:textId="77777777" w:rsidR="00F90BDC" w:rsidRDefault="00F90BDC"/>
    <w:p w14:paraId="1CA95077" w14:textId="77777777" w:rsidR="00F90BDC" w:rsidRDefault="00F90BDC">
      <w:r xmlns:w="http://schemas.openxmlformats.org/wordprocessingml/2006/main">
        <w:t xml:space="preserve">2. यिर्मयाह 29:11 - कारण हम अहाँ सभक प्रति जे विचार सोचैत छी से हम जनैत छी, प्रभु कहैत छथि, शान्तिक विचार, अधलाह नहि, जे अहाँ सभ केँ एकटा अपेक्षित अंत देब।</w:t>
      </w:r>
    </w:p>
    <w:p w14:paraId="26809A95" w14:textId="77777777" w:rsidR="00F90BDC" w:rsidRDefault="00F90BDC"/>
    <w:p w14:paraId="2EB70632" w14:textId="77777777" w:rsidR="00F90BDC" w:rsidRDefault="00F90BDC">
      <w:r xmlns:w="http://schemas.openxmlformats.org/wordprocessingml/2006/main">
        <w:t xml:space="preserve">प्रेरित सभक काज 5:26 तखन सेनापति सभ अधिकारी सभक संग जा कऽ हुनका सभ केँ बिना कोनो हिंसा केँ अनलनि।</w:t>
      </w:r>
    </w:p>
    <w:p w14:paraId="3E756B41" w14:textId="77777777" w:rsidR="00F90BDC" w:rsidRDefault="00F90BDC"/>
    <w:p w14:paraId="39A07435" w14:textId="77777777" w:rsidR="00F90BDC" w:rsidRDefault="00F90BDC">
      <w:r xmlns:w="http://schemas.openxmlformats.org/wordprocessingml/2006/main">
        <w:t xml:space="preserve">कप्तान आ अफसर सभ बिना कोनो हिंसा के प्रेरित सभ केँ अनलनि, कारण लोक सभ केँ हुनका सभ केँ पाथर मारबाक डर छलनि।</w:t>
      </w:r>
    </w:p>
    <w:p w14:paraId="5B96D5B1" w14:textId="77777777" w:rsidR="00F90BDC" w:rsidRDefault="00F90BDC"/>
    <w:p w14:paraId="4490C93B" w14:textId="77777777" w:rsidR="00F90BDC" w:rsidRDefault="00F90BDC">
      <w:r xmlns:w="http://schemas.openxmlformats.org/wordprocessingml/2006/main">
        <w:t xml:space="preserve">1: प्रभुक भय बुद्धि थिक, आ हमरा सभ केँ नुकसान सँ बचा सकैत अछि।</w:t>
      </w:r>
    </w:p>
    <w:p w14:paraId="0184C5C9" w14:textId="77777777" w:rsidR="00F90BDC" w:rsidRDefault="00F90BDC"/>
    <w:p w14:paraId="5DA47254" w14:textId="77777777" w:rsidR="00F90BDC" w:rsidRDefault="00F90BDC">
      <w:r xmlns:w="http://schemas.openxmlformats.org/wordprocessingml/2006/main">
        <w:t xml:space="preserve">2: हमरा सभकेँ सदिखन द्वंद्वक शांतिपूर्ण समाधानक खोज करबाक चाही, भले हम सभ डराबी।</w:t>
      </w:r>
    </w:p>
    <w:p w14:paraId="08C2F735" w14:textId="77777777" w:rsidR="00F90BDC" w:rsidRDefault="00F90BDC"/>
    <w:p w14:paraId="3A926068" w14:textId="77777777" w:rsidR="00F90BDC" w:rsidRDefault="00F90BDC">
      <w:r xmlns:w="http://schemas.openxmlformats.org/wordprocessingml/2006/main">
        <w:t xml:space="preserve">1: नीतिवचन 1:7 - "प्रभुक भय ज्ञानक आरम्भ होइत छैक; मूर्ख बुद्धि आ शिक्षा केँ तिरस्कार करैत अछि।"</w:t>
      </w:r>
    </w:p>
    <w:p w14:paraId="1C893972" w14:textId="77777777" w:rsidR="00F90BDC" w:rsidRDefault="00F90BDC"/>
    <w:p w14:paraId="576D7EB7" w14:textId="77777777" w:rsidR="00F90BDC" w:rsidRDefault="00F90BDC">
      <w:r xmlns:w="http://schemas.openxmlformats.org/wordprocessingml/2006/main">
        <w:t xml:space="preserve">2: रोमियो 12:18 - "जँ संभव हो, जहाँ धरि ई अहाँ पर निर्भर करैत अछि, त' सभक संग शांति सँ रहू।"</w:t>
      </w:r>
    </w:p>
    <w:p w14:paraId="1EA30414" w14:textId="77777777" w:rsidR="00F90BDC" w:rsidRDefault="00F90BDC"/>
    <w:p w14:paraId="6EE045AF" w14:textId="77777777" w:rsidR="00F90BDC" w:rsidRDefault="00F90BDC">
      <w:r xmlns:w="http://schemas.openxmlformats.org/wordprocessingml/2006/main">
        <w:t xml:space="preserve">प्रेरित 5:27 जखन ओ सभ ओकरा सभ केँ आनि कऽ परिषद्क समक्ष राखि देलक।</w:t>
      </w:r>
    </w:p>
    <w:p w14:paraId="2CDE4349" w14:textId="77777777" w:rsidR="00F90BDC" w:rsidRDefault="00F90BDC"/>
    <w:p w14:paraId="65C812F8" w14:textId="77777777" w:rsidR="00F90BDC" w:rsidRDefault="00F90BDC">
      <w:r xmlns:w="http://schemas.openxmlformats.org/wordprocessingml/2006/main">
        <w:t xml:space="preserve">प्रेरित सभ केँ परिषद्क समक्ष आनल गेल आ महापुरोहित द्वारा पूछताछ कयल गेल।</w:t>
      </w:r>
    </w:p>
    <w:p w14:paraId="478CB0ED" w14:textId="77777777" w:rsidR="00F90BDC" w:rsidRDefault="00F90BDC"/>
    <w:p w14:paraId="7B6C3F19" w14:textId="77777777" w:rsidR="00F90BDC" w:rsidRDefault="00F90BDC">
      <w:r xmlns:w="http://schemas.openxmlformats.org/wordprocessingml/2006/main">
        <w:t xml:space="preserve">1. उत्पीड़नक सामना करैत दृढ़तापूर्वक ठाढ़ रहब</w:t>
      </w:r>
    </w:p>
    <w:p w14:paraId="02BD9B78" w14:textId="77777777" w:rsidR="00F90BDC" w:rsidRDefault="00F90BDC"/>
    <w:p w14:paraId="3F0207F6" w14:textId="77777777" w:rsidR="00F90BDC" w:rsidRDefault="00F90BDC">
      <w:r xmlns:w="http://schemas.openxmlformats.org/wordprocessingml/2006/main">
        <w:t xml:space="preserve">2. अन्यायपूर्ण आरोपक प्रतिक्रिया कोना देल जाय</w:t>
      </w:r>
    </w:p>
    <w:p w14:paraId="4BF83924" w14:textId="77777777" w:rsidR="00F90BDC" w:rsidRDefault="00F90BDC"/>
    <w:p w14:paraId="0CB50395" w14:textId="77777777" w:rsidR="00F90BDC" w:rsidRDefault="00F90BDC">
      <w:r xmlns:w="http://schemas.openxmlformats.org/wordprocessingml/2006/main">
        <w:t xml:space="preserve">1. 1 पत्रुस 2:20-23 - जँ अहाँ पाप करैत छी आ ओकरा लेल मारि खाइत छी तखन अहाँ सहन करैत छी त’ एकर की श्रेय? मुदा जँ अहाँ सभ नीक काज करैत छी आ ओकरा लेल कष्ट भोगैत छी तँ अहाँ सहन करैत छी तँ ई परमेश् वरक नजरि मे कृपाक बात अछि। कारण, अहाँ सभ एहि लेल बजाओल गेल छी, किएक तँ मसीह सेहो हमरा सभक लेल कष्ट उठा कऽ हमरा सभक लेल एकटा उदाहरण छोड़ि गेलाह जे अहाँ सभ हुनकर कदम पर चलि जाउ: “ओ कोनो पाप नहि केलनि आ ने हुनकर मुँह मे छल”।</w:t>
      </w:r>
    </w:p>
    <w:p w14:paraId="17571504" w14:textId="77777777" w:rsidR="00F90BDC" w:rsidRDefault="00F90BDC"/>
    <w:p w14:paraId="02CE028A" w14:textId="77777777" w:rsidR="00F90BDC" w:rsidRDefault="00F90BDC">
      <w:r xmlns:w="http://schemas.openxmlformats.org/wordprocessingml/2006/main">
        <w:t xml:space="preserve">2. मत्ती 5:10-12 - धन्य अछि ओ सभ जे धार्मिकताक लेल सताओल जाइत अछि, किएक तँ स् वर्गक राज् य हुनका सभक अछि। “अहाँ सभ धन्य छी जखन ओ सभ अहाँ सभ केँ गारि-गरौबलि आ सताबैत अछि आ हमरा लेल अहाँ सभक विरुद्ध सभ तरहक दुष् ट बात कहैत अछि। आनन्दित होउ आ बेसी आनन्दित रहू, किएक तँ स् वर्ग मे अहाँक इनाम बहुत पैघ अछि, किएक तँ ओ सभ अहाँ सभ सँ पहिने जे प्रवक् ता सभ केँ एहि तरहेँ सताबैत छल।</w:t>
      </w:r>
    </w:p>
    <w:p w14:paraId="34441192" w14:textId="77777777" w:rsidR="00F90BDC" w:rsidRDefault="00F90BDC"/>
    <w:p w14:paraId="3262D2AD" w14:textId="77777777" w:rsidR="00F90BDC" w:rsidRDefault="00F90BDC">
      <w:r xmlns:w="http://schemas.openxmlformats.org/wordprocessingml/2006/main">
        <w:t xml:space="preserve">प्रेरित 5:28 ओ कहैत छथि, “की हम सभ अहाँ सभ केँ ई सख्त आज्ञा नहि देलहुँ जे अहाँ सभ एहि नाम सँ शिक्षा नहि दियौक?” देखू, अहाँ सभ यरूशलेम केँ अपन शिक्षा सँ भरि देलहुँ आ एहि आदमीक खून हमरा सभ पर अनबाक इरादा रखैत छी।</w:t>
      </w:r>
    </w:p>
    <w:p w14:paraId="14391004" w14:textId="77777777" w:rsidR="00F90BDC" w:rsidRDefault="00F90BDC"/>
    <w:p w14:paraId="6C2822C5" w14:textId="77777777" w:rsidR="00F90BDC" w:rsidRDefault="00F90BDC">
      <w:r xmlns:w="http://schemas.openxmlformats.org/wordprocessingml/2006/main">
        <w:t xml:space="preserve">प्रेरितों के काम 5:28 के ई श्लोक प्रेरित सिनी कॅ यीशु के नाम पर नै सिखाबै के आज्ञा के बात करै छै आरू तभियो वू ऐसनऽ करले छेलै, जे पूरा यरूशलेम में अपनऽ सिद्धांत के प्रसार करलकै।</w:t>
      </w:r>
    </w:p>
    <w:p w14:paraId="5ACADE0B" w14:textId="77777777" w:rsidR="00F90BDC" w:rsidRDefault="00F90BDC"/>
    <w:p w14:paraId="33B53D37" w14:textId="77777777" w:rsidR="00F90BDC" w:rsidRDefault="00F90BDC">
      <w:r xmlns:w="http://schemas.openxmlformats.org/wordprocessingml/2006/main">
        <w:t xml:space="preserve">1. आज्ञाकारिता के शक्ति : कठिनाइ के बावजूद परमेश्वर के आज्ञा के पालन करब</w:t>
      </w:r>
    </w:p>
    <w:p w14:paraId="4AFA2C10" w14:textId="77777777" w:rsidR="00F90BDC" w:rsidRDefault="00F90BDC"/>
    <w:p w14:paraId="7A794DC8" w14:textId="77777777" w:rsidR="00F90BDC" w:rsidRDefault="00F90BDC">
      <w:r xmlns:w="http://schemas.openxmlformats.org/wordprocessingml/2006/main">
        <w:t xml:space="preserve">2. आस्थाक प्रभाव : हमर सभक काज हमर सभक बातसँ बेसी जोरसँ कोना बजैत अछि</w:t>
      </w:r>
    </w:p>
    <w:p w14:paraId="1AA9E80C" w14:textId="77777777" w:rsidR="00F90BDC" w:rsidRDefault="00F90BDC"/>
    <w:p w14:paraId="0337C78A" w14:textId="77777777" w:rsidR="00F90BDC" w:rsidRDefault="00F90BDC">
      <w:r xmlns:w="http://schemas.openxmlformats.org/wordprocessingml/2006/main">
        <w:t xml:space="preserve">1. मत्ती 28:19-20 “तेँ जाउ आ सभ जाति केँ शिष्य बनाउ, ओकरा सभ केँ पिता, पुत्र आ पवित्र आत् माक नाम सँ बपतिस् मा दियौक।”</w:t>
      </w:r>
    </w:p>
    <w:p w14:paraId="0DEEAEEF" w14:textId="77777777" w:rsidR="00F90BDC" w:rsidRDefault="00F90BDC"/>
    <w:p w14:paraId="18B9CA57" w14:textId="77777777" w:rsidR="00F90BDC" w:rsidRDefault="00F90BDC">
      <w:r xmlns:w="http://schemas.openxmlformats.org/wordprocessingml/2006/main">
        <w:t xml:space="preserve">2. यशायाह 6:8 “हम प्रभुक आवाज सुनलहुँ जे हम केकरा पठायब आ हमरा सभक लेल के जायत?” तखन हम कहलियनि, ‘एतय हम छी! हमरा पठाउ।’”</w:t>
      </w:r>
    </w:p>
    <w:p w14:paraId="2A9428F9" w14:textId="77777777" w:rsidR="00F90BDC" w:rsidRDefault="00F90BDC"/>
    <w:p w14:paraId="10F4A93C" w14:textId="77777777" w:rsidR="00F90BDC" w:rsidRDefault="00F90BDC">
      <w:r xmlns:w="http://schemas.openxmlformats.org/wordprocessingml/2006/main">
        <w:t xml:space="preserve">प्रेरित 5:29 तखन पत्रुस आ आन प्रेरित सभ उत्तर देलथिन, “हमरा सभ केँ मनुष् य सँ बेसी परमेश् वरक आज्ञा मानबाक चाही।”</w:t>
      </w:r>
    </w:p>
    <w:p w14:paraId="150D0EEF" w14:textId="77777777" w:rsidR="00F90BDC" w:rsidRDefault="00F90BDC"/>
    <w:p w14:paraId="310299C7" w14:textId="77777777" w:rsidR="00F90BDC" w:rsidRDefault="00F90BDC">
      <w:r xmlns:w="http://schemas.openxmlformats.org/wordprocessingml/2006/main">
        <w:t xml:space="preserve">प्रेरित सभ यहूदी शासक सभ केँ जवाब दैत कहलथिन जे मनुष् यक बदला परमेश् वरक आज्ञा मानबाक चाही।</w:t>
      </w:r>
    </w:p>
    <w:p w14:paraId="4BD22E8D" w14:textId="77777777" w:rsidR="00F90BDC" w:rsidRDefault="00F90BDC"/>
    <w:p w14:paraId="5950A718" w14:textId="77777777" w:rsidR="00F90BDC" w:rsidRDefault="00F90BDC">
      <w:r xmlns:w="http://schemas.openxmlformats.org/wordprocessingml/2006/main">
        <w:t xml:space="preserve">1. भगवान् के आज्ञाकारिता बनाम मनुष्य के आज्ञाकारिता</w:t>
      </w:r>
    </w:p>
    <w:p w14:paraId="062735B0" w14:textId="77777777" w:rsidR="00F90BDC" w:rsidRDefault="00F90BDC"/>
    <w:p w14:paraId="29435EFB" w14:textId="77777777" w:rsidR="00F90BDC" w:rsidRDefault="00F90BDC">
      <w:r xmlns:w="http://schemas.openxmlformats.org/wordprocessingml/2006/main">
        <w:t xml:space="preserve">2. सब विकल्प मे भगवान् केँ सबसँ पहिने राखब</w:t>
      </w:r>
    </w:p>
    <w:p w14:paraId="189F85F3" w14:textId="77777777" w:rsidR="00F90BDC" w:rsidRDefault="00F90BDC"/>
    <w:p w14:paraId="3AE268AF" w14:textId="77777777" w:rsidR="00F90BDC" w:rsidRDefault="00F90BDC">
      <w:r xmlns:w="http://schemas.openxmlformats.org/wordprocessingml/2006/main">
        <w:t xml:space="preserve">1. मत्ती 22:21 (“तेँ जे कैसरक अछि से कैसर केँ दियौक आ जे परमेश् वरक अछि से परमेश् वर केँ दियौक।”)</w:t>
      </w:r>
    </w:p>
    <w:p w14:paraId="1AD6DE43" w14:textId="77777777" w:rsidR="00F90BDC" w:rsidRDefault="00F90BDC"/>
    <w:p w14:paraId="40197E44" w14:textId="77777777" w:rsidR="00F90BDC" w:rsidRDefault="00F90BDC">
      <w:r xmlns:w="http://schemas.openxmlformats.org/wordprocessingml/2006/main">
        <w:t xml:space="preserve">2. फिलिप्पियों 3:20 (“कहनेकि हमर सभक गप्प-सप्प स् वर्ग मे अछि, जाहि सँ हम सभ उद्धारकर्ता प्रभु यीशु मसीह केँ सेहो प्रतीक्षा करैत छी।”)</w:t>
      </w:r>
    </w:p>
    <w:p w14:paraId="2D0DCCF2" w14:textId="77777777" w:rsidR="00F90BDC" w:rsidRDefault="00F90BDC"/>
    <w:p w14:paraId="057C3C61" w14:textId="77777777" w:rsidR="00F90BDC" w:rsidRDefault="00F90BDC">
      <w:r xmlns:w="http://schemas.openxmlformats.org/wordprocessingml/2006/main">
        <w:t xml:space="preserve">प्रेरित 5:30 हमरा सभक पूर्वज सभक परमेश् वर यीशु केँ जिया देलनि, जिनका अहाँ सभ मारि कऽ गाछ पर लटका देलहुँ।</w:t>
      </w:r>
    </w:p>
    <w:p w14:paraId="0A250E43" w14:textId="77777777" w:rsidR="00F90BDC" w:rsidRDefault="00F90BDC"/>
    <w:p w14:paraId="4AA0DC95" w14:textId="77777777" w:rsidR="00F90BDC" w:rsidRDefault="00F90BDC">
      <w:r xmlns:w="http://schemas.openxmlformats.org/wordprocessingml/2006/main">
        <w:t xml:space="preserve">इस्राएली सभक परमेश् वर यीशु केँ जीबि उठौलनि, जकरा इस्राएलक लोक सभ मारि कऽ गाछ पर लटका देलक।</w:t>
      </w:r>
    </w:p>
    <w:p w14:paraId="183B1B78" w14:textId="77777777" w:rsidR="00F90BDC" w:rsidRDefault="00F90BDC"/>
    <w:p w14:paraId="2E998E2E" w14:textId="77777777" w:rsidR="00F90BDC" w:rsidRDefault="00F90BDC">
      <w:r xmlns:w="http://schemas.openxmlformats.org/wordprocessingml/2006/main">
        <w:t xml:space="preserve">1. परमेश् वरक पुनरुत्थानक शक्ति: यीशु कोना मृत्यु पर विजय प्राप्त कयलनि</w:t>
      </w:r>
    </w:p>
    <w:p w14:paraId="53F04E68" w14:textId="77777777" w:rsidR="00F90BDC" w:rsidRDefault="00F90BDC"/>
    <w:p w14:paraId="44FCC180" w14:textId="77777777" w:rsidR="00F90BDC" w:rsidRDefault="00F90BDC">
      <w:r xmlns:w="http://schemas.openxmlformats.org/wordprocessingml/2006/main">
        <w:t xml:space="preserve">2. यीशुक बलिदान: प्रेम आ क्षमाक उदाहरण</w:t>
      </w:r>
    </w:p>
    <w:p w14:paraId="2F981D8C" w14:textId="77777777" w:rsidR="00F90BDC" w:rsidRDefault="00F90BDC"/>
    <w:p w14:paraId="79B259B9" w14:textId="77777777" w:rsidR="00F90BDC" w:rsidRDefault="00F90BDC">
      <w:r xmlns:w="http://schemas.openxmlformats.org/wordprocessingml/2006/main">
        <w:t xml:space="preserve">१.</w:t>
      </w:r>
    </w:p>
    <w:p w14:paraId="4A29148E" w14:textId="77777777" w:rsidR="00F90BDC" w:rsidRDefault="00F90BDC"/>
    <w:p w14:paraId="2506594A" w14:textId="77777777" w:rsidR="00F90BDC" w:rsidRDefault="00F90BDC">
      <w:r xmlns:w="http://schemas.openxmlformats.org/wordprocessingml/2006/main">
        <w:t xml:space="preserve">5. 1 कोरिन्थी 15:3-4 - हम सभ सँ पहिने जे किछु हमरा सेहो भेटल अछि से अहाँ सभ केँ सौंपलहुँ, जे मसीह पवित्रशास्त्रक अनुसार हमरा सभक पापक लेल मरि गेलाह आ दफना गेलाह आ तेसर दिन जीबि उठलाह शास्त्र के प्रति।</w:t>
      </w:r>
    </w:p>
    <w:p w14:paraId="7F9C2D37" w14:textId="77777777" w:rsidR="00F90BDC" w:rsidRDefault="00F90BDC"/>
    <w:p w14:paraId="257FA62C" w14:textId="77777777" w:rsidR="00F90BDC" w:rsidRDefault="00F90BDC">
      <w:r xmlns:w="http://schemas.openxmlformats.org/wordprocessingml/2006/main">
        <w:t xml:space="preserve">प्रेरितों के काम 5:31 परमेश् वर हुनका अपन दहिना हाथ सँ एकटा राजकुमार आ उद्धारकर्ता बनबाक लेल ऊँच कयलनि अछि, जाहि सँ ओ इस्राएल केँ पश्चाताप करबाक लेल आ पापक क्षमा देबाक लेल।</w:t>
      </w:r>
    </w:p>
    <w:p w14:paraId="2D169DF5" w14:textId="77777777" w:rsidR="00F90BDC" w:rsidRDefault="00F90BDC"/>
    <w:p w14:paraId="57B68DC7" w14:textId="77777777" w:rsidR="00F90BDC" w:rsidRDefault="00F90BDC">
      <w:r xmlns:w="http://schemas.openxmlformats.org/wordprocessingml/2006/main">
        <w:t xml:space="preserve">परमेश् वर यीशु कॅ एक राजकुमार आरू उद्धारकर्ता के रूप में उच्च करी देलकै ताकि इस्राएल कॅ पश्चाताप आरू पाप के क्षमा देलऽ जाय।</w:t>
      </w:r>
    </w:p>
    <w:p w14:paraId="1169F9F7" w14:textId="77777777" w:rsidR="00F90BDC" w:rsidRDefault="00F90BDC"/>
    <w:p w14:paraId="29A73713" w14:textId="77777777" w:rsidR="00F90BDC" w:rsidRDefault="00F90BDC">
      <w:r xmlns:w="http://schemas.openxmlformats.org/wordprocessingml/2006/main">
        <w:t xml:space="preserve">1. उच्च राजकुमार आ उद्धारकर्ता - लूका 2:11</w:t>
      </w:r>
    </w:p>
    <w:p w14:paraId="0EF88C2D" w14:textId="77777777" w:rsidR="00F90BDC" w:rsidRDefault="00F90BDC"/>
    <w:p w14:paraId="70265DA1" w14:textId="77777777" w:rsidR="00F90BDC" w:rsidRDefault="00F90BDC">
      <w:r xmlns:w="http://schemas.openxmlformats.org/wordprocessingml/2006/main">
        <w:t xml:space="preserve">2. पश्चाताप आ क्षमाक वरदान - प्रेरित 17:30</w:t>
      </w:r>
    </w:p>
    <w:p w14:paraId="0AE2EE0A" w14:textId="77777777" w:rsidR="00F90BDC" w:rsidRDefault="00F90BDC"/>
    <w:p w14:paraId="3ED2B58C"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348B9360" w14:textId="77777777" w:rsidR="00F90BDC" w:rsidRDefault="00F90BDC"/>
    <w:p w14:paraId="69A1A9B5"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से नष्ट नहि भऽ कऽ अनन्त जीवन पाबि सकय। परमेश् वर अपन पुत्र केँ संसार मे दोषी ठहराबय लेल नहि, बल् कि हुनका द्वारा संसार केँ उद्धार करबाक लेल पठौलनि।</w:t>
      </w:r>
    </w:p>
    <w:p w14:paraId="79F86ACE" w14:textId="77777777" w:rsidR="00F90BDC" w:rsidRDefault="00F90BDC"/>
    <w:p w14:paraId="4A2649CF" w14:textId="77777777" w:rsidR="00F90BDC" w:rsidRDefault="00F90BDC">
      <w:r xmlns:w="http://schemas.openxmlformats.org/wordprocessingml/2006/main">
        <w:t xml:space="preserve">प्रेरित 5:32 हम सभ हुनकर गवाह छी। आ पवित्र आत् मा सेहो, जिनका परमेश् वर हुनकर आज्ञा माननिहार सभ केँ देने छथि।</w:t>
      </w:r>
    </w:p>
    <w:p w14:paraId="39EA7679" w14:textId="77777777" w:rsidR="00F90BDC" w:rsidRDefault="00F90BDC"/>
    <w:p w14:paraId="72CFC57D" w14:textId="77777777" w:rsidR="00F90BDC" w:rsidRDefault="00F90BDC">
      <w:r xmlns:w="http://schemas.openxmlformats.org/wordprocessingml/2006/main">
        <w:t xml:space="preserve">प्रेरित यीशु मसीह के काम के गवाह छेलै आरू पवित्र आत्मा ओकरा सिनी कॅ देलऽ गेलै जे परमेश् वर के आज्ञा के पालन करै छै।</w:t>
      </w:r>
    </w:p>
    <w:p w14:paraId="27D83BD5" w14:textId="77777777" w:rsidR="00F90BDC" w:rsidRDefault="00F90BDC"/>
    <w:p w14:paraId="2D7C11C1" w14:textId="77777777" w:rsidR="00F90BDC" w:rsidRDefault="00F90BDC">
      <w:r xmlns:w="http://schemas.openxmlformats.org/wordprocessingml/2006/main">
        <w:t xml:space="preserve">1. परमेश् वरक आज्ञापालन पवित्र आत् माक द्वार खोलैत अछि</w:t>
      </w:r>
    </w:p>
    <w:p w14:paraId="0BC1D582" w14:textId="77777777" w:rsidR="00F90BDC" w:rsidRDefault="00F90BDC"/>
    <w:p w14:paraId="26289F24" w14:textId="77777777" w:rsidR="00F90BDC" w:rsidRDefault="00F90BDC">
      <w:r xmlns:w="http://schemas.openxmlformats.org/wordprocessingml/2006/main">
        <w:t xml:space="preserve">2. परमेश् वरक काजक गवाह बनबाक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15-17 - जँ अहाँ हमरासँ प्रेम करैत छी तँ हमर आज्ञाक पालन करब। हम पिता सँ माँगब, आ ओ अहाँ सभ केँ एकटा आओर सहायक देथिन, जे अहाँ सभक संग सदाक लेल रहब, सत् य आत् मा।</w:t>
      </w:r>
    </w:p>
    <w:p w14:paraId="4E0133F6" w14:textId="77777777" w:rsidR="00F90BDC" w:rsidRDefault="00F90BDC"/>
    <w:p w14:paraId="1F333A89" w14:textId="77777777" w:rsidR="00F90BDC" w:rsidRDefault="00F90BDC">
      <w:r xmlns:w="http://schemas.openxmlformats.org/wordprocessingml/2006/main">
        <w:t xml:space="preserve">२.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0B596F44" w14:textId="77777777" w:rsidR="00F90BDC" w:rsidRDefault="00F90BDC"/>
    <w:p w14:paraId="010E40D9" w14:textId="77777777" w:rsidR="00F90BDC" w:rsidRDefault="00F90BDC">
      <w:r xmlns:w="http://schemas.openxmlformats.org/wordprocessingml/2006/main">
        <w:t xml:space="preserve">प्रेरित सभक काज 5:33 ई बात सुनि कऽ ओ सभ मोन मे खिसिया गेलाह आ हुनका सभ केँ मारबाक लेल विचार कयलनि।</w:t>
      </w:r>
    </w:p>
    <w:p w14:paraId="1ADA80B4" w14:textId="77777777" w:rsidR="00F90BDC" w:rsidRDefault="00F90BDC"/>
    <w:p w14:paraId="4B8831E3" w14:textId="77777777" w:rsidR="00F90BDC" w:rsidRDefault="00F90BDC">
      <w:r xmlns:w="http://schemas.openxmlformats.org/wordprocessingml/2006/main">
        <w:t xml:space="preserve">यहूदी नेता सभ जखन प्रेरित सभक शिक्षा सुनि हुनका सभ केँ मारबाक निर्णय लेलनि तँ क्रोध सँ भरि गेलाह।</w:t>
      </w:r>
    </w:p>
    <w:p w14:paraId="42EEB528" w14:textId="77777777" w:rsidR="00F90BDC" w:rsidRDefault="00F90BDC"/>
    <w:p w14:paraId="5AA8A00A" w14:textId="77777777" w:rsidR="00F90BDC" w:rsidRDefault="00F90BDC">
      <w:r xmlns:w="http://schemas.openxmlformats.org/wordprocessingml/2006/main">
        <w:t xml:space="preserve">1. वचनक शक्ति: सुसमाचार कोना अविश्वासी हृदय केँ सेहो परिवर्तित करैत अछि</w:t>
      </w:r>
    </w:p>
    <w:p w14:paraId="121077AD" w14:textId="77777777" w:rsidR="00F90BDC" w:rsidRDefault="00F90BDC"/>
    <w:p w14:paraId="1CCBEBBC" w14:textId="77777777" w:rsidR="00F90BDC" w:rsidRDefault="00F90BDC">
      <w:r xmlns:w="http://schemas.openxmlformats.org/wordprocessingml/2006/main">
        <w:t xml:space="preserve">2. चर्चक उत्पीड़न: हम सभ दुखक प्रति कोना प्रतिक्रिया दैत छी</w:t>
      </w:r>
    </w:p>
    <w:p w14:paraId="561F5480" w14:textId="77777777" w:rsidR="00F90BDC" w:rsidRDefault="00F90BDC"/>
    <w:p w14:paraId="0AF99E1A" w14:textId="77777777" w:rsidR="00F90BDC" w:rsidRDefault="00F90BDC">
      <w:r xmlns:w="http://schemas.openxmlformats.org/wordprocessingml/2006/main">
        <w:t xml:space="preserve">1. इफिसियों 4:15 – “प्रेम सँ सत्य बजैत छी, हमरा सभ केँ सभ तरहेँ बढ़बाक चाही, जे सिर छथि, मसीह मे”।</w:t>
      </w:r>
    </w:p>
    <w:p w14:paraId="2532F8A1" w14:textId="77777777" w:rsidR="00F90BDC" w:rsidRDefault="00F90BDC"/>
    <w:p w14:paraId="2F790045" w14:textId="77777777" w:rsidR="00F90BDC" w:rsidRDefault="00F90BDC">
      <w:r xmlns:w="http://schemas.openxmlformats.org/wordprocessingml/2006/main">
        <w:t xml:space="preserve">2. फिलिप्पियों 1:29 – “अहाँ सभ केँ ई अनुमति देल गेल अछि जे मसीहक लेल अहाँ सभ हुनका पर विश् वास मात्र नहि करू, बल् कि हुनका लेल कष्ट सेहो उठाबी।”</w:t>
      </w:r>
    </w:p>
    <w:p w14:paraId="500C315B" w14:textId="77777777" w:rsidR="00F90BDC" w:rsidRDefault="00F90BDC"/>
    <w:p w14:paraId="7ECE452C" w14:textId="77777777" w:rsidR="00F90BDC" w:rsidRDefault="00F90BDC">
      <w:r xmlns:w="http://schemas.openxmlformats.org/wordprocessingml/2006/main">
        <w:t xml:space="preserve">प्रेरित 5:34 तखन परिषद् मे एकटा फरीसी गमलीएल नामक एकटा फरीसी ठाढ़ भ’ गेलाह, जे सभ लोकक बीच प्रतिष्ठित छलाह।</w:t>
      </w:r>
    </w:p>
    <w:p w14:paraId="4A40B660" w14:textId="77777777" w:rsidR="00F90BDC" w:rsidRDefault="00F90BDC"/>
    <w:p w14:paraId="2FA1516D" w14:textId="77777777" w:rsidR="00F90BDC" w:rsidRDefault="00F90BDC">
      <w:r xmlns:w="http://schemas.openxmlformats.org/wordprocessingml/2006/main">
        <w:t xml:space="preserve">फरीसी आ धर्म-नियमक आदरणीय शिक्षक गमालीएल परिषद् मे ठाढ़ भ’ क’ प्रेरित सभ केँ दूर करबाक लेल कहलक।</w:t>
      </w:r>
    </w:p>
    <w:p w14:paraId="5ABD8030" w14:textId="77777777" w:rsidR="00F90BDC" w:rsidRDefault="00F90BDC"/>
    <w:p w14:paraId="32EB971E" w14:textId="77777777" w:rsidR="00F90BDC" w:rsidRDefault="00F90BDC">
      <w:r xmlns:w="http://schemas.openxmlformats.org/wordprocessingml/2006/main">
        <w:t xml:space="preserve">1. गमालिएलक बुद्धि : द्वंद्वक समय मे तर्कक आवाज सुनब</w:t>
      </w:r>
    </w:p>
    <w:p w14:paraId="13112009" w14:textId="77777777" w:rsidR="00F90BDC" w:rsidRDefault="00F90BDC"/>
    <w:p w14:paraId="1306AD59" w14:textId="77777777" w:rsidR="00F90BDC" w:rsidRDefault="00F90BDC">
      <w:r xmlns:w="http://schemas.openxmlformats.org/wordprocessingml/2006/main">
        <w:t xml:space="preserve">2. प्रतिष्ठाक शक्ति : नीक नामक प्रभाव</w:t>
      </w:r>
    </w:p>
    <w:p w14:paraId="0234EC07" w14:textId="77777777" w:rsidR="00F90BDC" w:rsidRDefault="00F90BDC"/>
    <w:p w14:paraId="434F80F7" w14:textId="77777777" w:rsidR="00F90BDC" w:rsidRDefault="00F90BDC">
      <w:r xmlns:w="http://schemas.openxmlformats.org/wordprocessingml/2006/main">
        <w:t xml:space="preserve">1. नीतिवचन 18:13 - "जे कोनो बात केँ सुनबा सँ पहिने ओकर उत्तर दैत अछि, ओ ओकरा लेल मूर्खता आ लाज अछि।"</w:t>
      </w:r>
    </w:p>
    <w:p w14:paraId="5C1354F4" w14:textId="77777777" w:rsidR="00F90BDC" w:rsidRDefault="00F90BDC"/>
    <w:p w14:paraId="6CAF0195" w14:textId="77777777" w:rsidR="00F90BDC" w:rsidRDefault="00F90BDC">
      <w:r xmlns:w="http://schemas.openxmlformats.org/wordprocessingml/2006/main">
        <w:t xml:space="preserve">2. उपदेशक 10:2 - "बुद्धिमानक हृदय ओकर दहिना कात होइत छैक, मुदा मूर्खक हृदय ओकर बामा कात छैक।"</w:t>
      </w:r>
    </w:p>
    <w:p w14:paraId="10DCB561" w14:textId="77777777" w:rsidR="00F90BDC" w:rsidRDefault="00F90BDC"/>
    <w:p w14:paraId="7E2714A3" w14:textId="77777777" w:rsidR="00F90BDC" w:rsidRDefault="00F90BDC">
      <w:r xmlns:w="http://schemas.openxmlformats.org/wordprocessingml/2006/main">
        <w:t xml:space="preserve">प्रेरित 5:35 ओ हुनका सभ केँ कहलथिन, “हे इस्राएलक लोक सभ, अपना केँ सावधान रहू जे अहाँ सभ एहि लोक सभक संबंध मे की करय चाहैत छी।”</w:t>
      </w:r>
    </w:p>
    <w:p w14:paraId="3C4FBF94" w14:textId="77777777" w:rsidR="00F90BDC" w:rsidRDefault="00F90BDC"/>
    <w:p w14:paraId="5A756F19" w14:textId="77777777" w:rsidR="00F90BDC" w:rsidRDefault="00F90BDC">
      <w:r xmlns:w="http://schemas.openxmlformats.org/wordprocessingml/2006/main">
        <w:t xml:space="preserve">इस्राएल के आदमी सिनी कॅ ओकरा सिनी के सामने के आदमी सिनी के बारे में ओकरो मंशा के बारे में चेतावनी देलऽ गेलै।</w:t>
      </w:r>
    </w:p>
    <w:p w14:paraId="66340638" w14:textId="77777777" w:rsidR="00F90BDC" w:rsidRDefault="00F90BDC"/>
    <w:p w14:paraId="74DF8103" w14:textId="77777777" w:rsidR="00F90BDC" w:rsidRDefault="00F90BDC">
      <w:r xmlns:w="http://schemas.openxmlformats.org/wordprocessingml/2006/main">
        <w:t xml:space="preserve">1. अपन निर्णय मे परमेश्वरक इच्छा पर विचार करबाक महत्व।</w:t>
      </w:r>
    </w:p>
    <w:p w14:paraId="3D6534CB" w14:textId="77777777" w:rsidR="00F90BDC" w:rsidRDefault="00F90BDC"/>
    <w:p w14:paraId="6EA72E61" w14:textId="77777777" w:rsidR="00F90BDC" w:rsidRDefault="00F90BDC">
      <w:r xmlns:w="http://schemas.openxmlformats.org/wordprocessingml/2006/main">
        <w:t xml:space="preserve">2. कठिन निर्णयक सामना करबा काल बुद्धिमान आ विवेकशील हेबाक आवश्यकता।</w:t>
      </w:r>
    </w:p>
    <w:p w14:paraId="1EAB28E4" w14:textId="77777777" w:rsidR="00F90BDC" w:rsidRDefault="00F90BDC"/>
    <w:p w14:paraId="274C6ACD" w14:textId="77777777" w:rsidR="00F90BDC" w:rsidRDefault="00F90BDC">
      <w:r xmlns:w="http://schemas.openxmlformats.org/wordprocessingml/2006/main">
        <w:t xml:space="preserve">1. याकूब 1:5 - "जँ अहाँ सभ मे सँ कियो बुद्धिक कमी अछि तँ ओ परमेश् वर सँ माँगय, जे सभ केँ बिना कोनो निंदाक उदारता सँ दैत छथि, तखन ओकरा देल जायत।"</w:t>
      </w:r>
    </w:p>
    <w:p w14:paraId="39AA0840" w14:textId="77777777" w:rsidR="00F90BDC" w:rsidRDefault="00F90BDC"/>
    <w:p w14:paraId="4B0B478E" w14:textId="77777777" w:rsidR="00F90BDC" w:rsidRDefault="00F90BDC">
      <w:r xmlns:w="http://schemas.openxmlformats.org/wordprocessingml/2006/main">
        <w:t xml:space="preserve">2. नीतिवचन 3:5-6 - “अपन पूरा मोन सँ प्रभु पर भरोसा करू, आ अपन बुद्धि पर भरोसा नहि करू। अपन सभ बाट मे हुनका स्वीकार करू, आ ओ अहाँक बाट सोझ करताह।”</w:t>
      </w:r>
    </w:p>
    <w:p w14:paraId="0AC4F74B" w14:textId="77777777" w:rsidR="00F90BDC" w:rsidRDefault="00F90BDC"/>
    <w:p w14:paraId="414FB084" w14:textId="77777777" w:rsidR="00F90BDC" w:rsidRDefault="00F90BDC">
      <w:r xmlns:w="http://schemas.openxmlformats.org/wordprocessingml/2006/main">
        <w:t xml:space="preserve">प्रेरित 5:36 किएक तँ एहि दिन सँ पहिने थ्यूदास उठि कऽ अपना केँ ककरो बनि कऽ घमंड करैत उठलाह। हुनका सभक संग करीब चारि सय लोक सभ मिलि गेलाह। जे सभ </w:t>
      </w:r>
      <w:r xmlns:w="http://schemas.openxmlformats.org/wordprocessingml/2006/main">
        <w:lastRenderedPageBreak xmlns:w="http://schemas.openxmlformats.org/wordprocessingml/2006/main"/>
      </w:r>
      <w:r xmlns:w="http://schemas.openxmlformats.org/wordprocessingml/2006/main">
        <w:t xml:space="preserve">हुनकर आज्ञा मानैत छल, सभ तितर-बितर भऽ गेल आ अन्त्य भऽ गेल।</w:t>
      </w:r>
    </w:p>
    <w:p w14:paraId="2933A19B" w14:textId="77777777" w:rsidR="00F90BDC" w:rsidRDefault="00F90BDC"/>
    <w:p w14:paraId="3CCB6F21" w14:textId="77777777" w:rsidR="00F90BDC" w:rsidRDefault="00F90BDC">
      <w:r xmlns:w="http://schemas.openxmlformats.org/wordprocessingml/2006/main">
        <w:t xml:space="preserve">थ्यूडास एकटा एहन आदमी छल जे अपना के कोनो महत्वपूर्ण व्यक्ति के दावा करैत छल आ लगभग 400 आदमी के जुटा क ओकरा संग देलक। मुदा, हुनकर हत्या भ गेलनि आ हुनकर सभ अनुयायी छिड़िया गेलाह आ नष्ट भ गेलाह |</w:t>
      </w:r>
    </w:p>
    <w:p w14:paraId="63732B30" w14:textId="77777777" w:rsidR="00F90BDC" w:rsidRDefault="00F90BDC"/>
    <w:p w14:paraId="544CC759" w14:textId="77777777" w:rsidR="00F90BDC" w:rsidRDefault="00F90BDC">
      <w:r xmlns:w="http://schemas.openxmlformats.org/wordprocessingml/2006/main">
        <w:t xml:space="preserve">1. परमेश् वरक सार्वभौमिक योजना सदिखन पूरा होइत अछि - रोमियो 8:28</w:t>
      </w:r>
    </w:p>
    <w:p w14:paraId="2088854A" w14:textId="77777777" w:rsidR="00F90BDC" w:rsidRDefault="00F90BDC"/>
    <w:p w14:paraId="306E2733" w14:textId="77777777" w:rsidR="00F90BDC" w:rsidRDefault="00F90BDC">
      <w:r xmlns:w="http://schemas.openxmlformats.org/wordprocessingml/2006/main">
        <w:t xml:space="preserve">2. झूठ भविष्यवक्ता आ ओकर खाली प्रतिज्ञा सँ सावधान रहू - मत्ती 7:15-17</w:t>
      </w:r>
    </w:p>
    <w:p w14:paraId="0CE295AA" w14:textId="77777777" w:rsidR="00F90BDC" w:rsidRDefault="00F90BDC"/>
    <w:p w14:paraId="6B944ED5" w14:textId="77777777" w:rsidR="00F90BDC" w:rsidRDefault="00F90BDC">
      <w:r xmlns:w="http://schemas.openxmlformats.org/wordprocessingml/2006/main">
        <w:t xml:space="preserve">1. दानियल 4:35 - पृथ्वी पर रहनिहार सभ केँ किछु नहि मानल जाइत अछि</w:t>
      </w:r>
    </w:p>
    <w:p w14:paraId="33A1246F" w14:textId="77777777" w:rsidR="00F90BDC" w:rsidRDefault="00F90BDC"/>
    <w:p w14:paraId="47FF9542" w14:textId="77777777" w:rsidR="00F90BDC" w:rsidRDefault="00F90BDC">
      <w:r xmlns:w="http://schemas.openxmlformats.org/wordprocessingml/2006/main">
        <w:t xml:space="preserve">2. नीतिवचन 16:2 - मनुष्यक सभ बाट अपन नजरि मे शुद्ध होइत अछि, मुदा प्रभु आत् मा केँ तौलैत छथि।</w:t>
      </w:r>
    </w:p>
    <w:p w14:paraId="330DE423" w14:textId="77777777" w:rsidR="00F90BDC" w:rsidRDefault="00F90BDC"/>
    <w:p w14:paraId="36F5E06B" w14:textId="77777777" w:rsidR="00F90BDC" w:rsidRDefault="00F90BDC">
      <w:r xmlns:w="http://schemas.openxmlformats.org/wordprocessingml/2006/main">
        <w:t xml:space="preserve">प्रेरित 5:37 एकर बाद करक समय मे गलील निवासी यहूदा उठलाह आ बहुत लोक केँ हुनका पाछाँ खींच लेलनि। आ सभ, जे सभ हुनकर आज्ञा मानैत छल, तितर-बितर भ' गेल।</w:t>
      </w:r>
    </w:p>
    <w:p w14:paraId="11AF2A36" w14:textId="77777777" w:rsidR="00F90BDC" w:rsidRDefault="00F90BDC"/>
    <w:p w14:paraId="07F31C15" w14:textId="77777777" w:rsidR="00F90BDC" w:rsidRDefault="00F90BDC">
      <w:r xmlns:w="http://schemas.openxmlformats.org/wordprocessingml/2006/main">
        <w:t xml:space="preserve">ई अंश गलील के यहूदा के बारे में बात करै छै जे करऽ के समय में उठी क॑ एगो बड़ऽ अनुयायी जमा करलकै, लेकिन अंततः नष्ट होय गेलै आरू ओकरऽ अनुयायी तितर-बितर होय गेलै।</w:t>
      </w:r>
    </w:p>
    <w:p w14:paraId="14890987" w14:textId="77777777" w:rsidR="00F90BDC" w:rsidRDefault="00F90BDC"/>
    <w:p w14:paraId="683F46D9" w14:textId="77777777" w:rsidR="00F90BDC" w:rsidRDefault="00F90BDC">
      <w:r xmlns:w="http://schemas.openxmlformats.org/wordprocessingml/2006/main">
        <w:t xml:space="preserve">1. सांसारिक यशक क्षणभंगुर स्वभाव</w:t>
      </w:r>
    </w:p>
    <w:p w14:paraId="5E8DE59F" w14:textId="77777777" w:rsidR="00F90BDC" w:rsidRDefault="00F90BDC"/>
    <w:p w14:paraId="04AEE918" w14:textId="77777777" w:rsidR="00F90BDC" w:rsidRDefault="00F90BDC">
      <w:r xmlns:w="http://schemas.openxmlformats.org/wordprocessingml/2006/main">
        <w:t xml:space="preserve">2. मनुष्य सँ बेसी भगवान् केर पालन करबाक महत्व</w:t>
      </w:r>
    </w:p>
    <w:p w14:paraId="4530F983" w14:textId="77777777" w:rsidR="00F90BDC" w:rsidRDefault="00F90BDC"/>
    <w:p w14:paraId="02E0EE7C" w14:textId="77777777" w:rsidR="00F90BDC" w:rsidRDefault="00F90BDC">
      <w:r xmlns:w="http://schemas.openxmlformats.org/wordprocessingml/2006/main">
        <w:t xml:space="preserve">1. भजन 146:3-4 - अपन भरोसा राजकुमार सभ पर नहि राखू, जे मनुष्यक पुत्र पर, जिनका मे उद्धार नहि अछि। जखन ओकर साँस चलि जाइत छैक तखन ओ पृथ्वी पर घुरि जाइत छैक; ओही दिन ओकर योजना नष्ट भ' जाइत छैक।</w:t>
      </w:r>
    </w:p>
    <w:p w14:paraId="0A29C100" w14:textId="77777777" w:rsidR="00F90BDC" w:rsidRDefault="00F90BDC"/>
    <w:p w14:paraId="7EDDC815" w14:textId="77777777" w:rsidR="00F90BDC" w:rsidRDefault="00F90BDC">
      <w:r xmlns:w="http://schemas.openxmlformats.org/wordprocessingml/2006/main">
        <w:t xml:space="preserve">2. नीतिवचन 14:12 - एकटा एहन बाट अछि जे मनुक्ख केँ सही बुझाइत अछि, मुदा ओकर अंत मृत्युक बाट अछि।</w:t>
      </w:r>
    </w:p>
    <w:p w14:paraId="1D51CF79" w14:textId="77777777" w:rsidR="00F90BDC" w:rsidRDefault="00F90BDC"/>
    <w:p w14:paraId="66911744" w14:textId="77777777" w:rsidR="00F90BDC" w:rsidRDefault="00F90BDC">
      <w:r xmlns:w="http://schemas.openxmlformats.org/wordprocessingml/2006/main">
        <w:t xml:space="preserve">प्रेरित 5:38 आब हम अहाँ सभ केँ कहैत छी जे, एहि लोक सभ सँ परहेज करू आ हुनका सभ केँ छोड़ि दियौक।</w:t>
      </w:r>
    </w:p>
    <w:p w14:paraId="67368263" w14:textId="77777777" w:rsidR="00F90BDC" w:rsidRDefault="00F90BDC"/>
    <w:p w14:paraId="31350561" w14:textId="77777777" w:rsidR="00F90BDC" w:rsidRDefault="00F90BDC">
      <w:r xmlns:w="http://schemas.openxmlformats.org/wordprocessingml/2006/main">
        <w:t xml:space="preserve">प्रेरित पत्रुस लोक सभ केँ सलाह देलनि जे ओहि आदमी सभ सँ दूर रहू जे झूठ सुसमाचार प्रचार क' रहल छथि, किएक त' ई किछुओ नहि होयत।</w:t>
      </w:r>
    </w:p>
    <w:p w14:paraId="5A1C25EA" w14:textId="77777777" w:rsidR="00F90BDC" w:rsidRDefault="00F90BDC"/>
    <w:p w14:paraId="04E76D62" w14:textId="77777777" w:rsidR="00F90BDC" w:rsidRDefault="00F90BDC">
      <w:r xmlns:w="http://schemas.openxmlformats.org/wordprocessingml/2006/main">
        <w:t xml:space="preserve">1. झूठ सुसमाचार सँ सावधान रहू आ ओकरा सँ धोखा नहि खाउ।</w:t>
      </w:r>
    </w:p>
    <w:p w14:paraId="3D5C073E" w14:textId="77777777" w:rsidR="00F90BDC" w:rsidRDefault="00F90BDC"/>
    <w:p w14:paraId="0E8EA9AC" w14:textId="77777777" w:rsidR="00F90BDC" w:rsidRDefault="00F90BDC">
      <w:r xmlns:w="http://schemas.openxmlformats.org/wordprocessingml/2006/main">
        <w:t xml:space="preserve">2. झूठ गुरुक हाथ मे नहि डोलब, कारण हुनकर काज किछु नहि होयत।</w:t>
      </w:r>
    </w:p>
    <w:p w14:paraId="120FDE4A" w14:textId="77777777" w:rsidR="00F90BDC" w:rsidRDefault="00F90BDC"/>
    <w:p w14:paraId="05CF7635" w14:textId="77777777" w:rsidR="00F90BDC" w:rsidRDefault="00F90BDC">
      <w:r xmlns:w="http://schemas.openxmlformats.org/wordprocessingml/2006/main">
        <w:t xml:space="preserve">1. यिर्मयाह 17:5-8 - पूरा मोन सँ प्रभु पर भरोसा करू आ अपन समझ पर भरोसा नहि करू।</w:t>
      </w:r>
    </w:p>
    <w:p w14:paraId="02F68103" w14:textId="77777777" w:rsidR="00F90BDC" w:rsidRDefault="00F90BDC"/>
    <w:p w14:paraId="45BFF494" w14:textId="77777777" w:rsidR="00F90BDC" w:rsidRDefault="00F90BDC">
      <w:r xmlns:w="http://schemas.openxmlformats.org/wordprocessingml/2006/main">
        <w:t xml:space="preserve">2. रोमियो 12:2 - एहि संसारक अनुरूप नहि बनू, बल् कि अपन मनक नवीकरण सँ बदलि जाउ।</w:t>
      </w:r>
    </w:p>
    <w:p w14:paraId="7016BD36" w14:textId="77777777" w:rsidR="00F90BDC" w:rsidRDefault="00F90BDC"/>
    <w:p w14:paraId="3365C398" w14:textId="77777777" w:rsidR="00F90BDC" w:rsidRDefault="00F90BDC">
      <w:r xmlns:w="http://schemas.openxmlformats.org/wordprocessingml/2006/main">
        <w:t xml:space="preserve">प्रेरित 5:39 मुदा जँ ई परमेश् वरक अछि तँ अहाँ सभ ओकरा उखाड़ि नहि सकैत छी। कहीं अहाँ सभ परमेश् वरक संग लड़य मे सेहो नहि भेटि जायब।”</w:t>
      </w:r>
    </w:p>
    <w:p w14:paraId="620D652D" w14:textId="77777777" w:rsidR="00F90BDC" w:rsidRDefault="00F90BDC"/>
    <w:p w14:paraId="36EF49B6" w14:textId="77777777" w:rsidR="00F90BDC" w:rsidRDefault="00F90BDC">
      <w:r xmlns:w="http://schemas.openxmlformats.org/wordprocessingml/2006/main">
        <w:t xml:space="preserve">अंत मे भगवान सदिखन हावी रहताह आ हुनकर विरोध करबाक प्रयास करब हमरा सभक लेल खतरनाक अछि।</w:t>
      </w:r>
    </w:p>
    <w:p w14:paraId="14EBA735" w14:textId="77777777" w:rsidR="00F90BDC" w:rsidRDefault="00F90BDC"/>
    <w:p w14:paraId="2F7A58CC" w14:textId="77777777" w:rsidR="00F90BDC" w:rsidRDefault="00F90BDC">
      <w:r xmlns:w="http://schemas.openxmlformats.org/wordprocessingml/2006/main">
        <w:t xml:space="preserve">1: हमरा सभकेँ कहियो भगवान आ हुनकर इच्छाक विरोध करबाक प्रयास नहि करबाक चाही कारण ई व्यर्थ अछि आ हमरा सभक लेल हानिकारक भ' सकैत अछि।</w:t>
      </w:r>
    </w:p>
    <w:p w14:paraId="03AD5AF6" w14:textId="77777777" w:rsidR="00F90BDC" w:rsidRDefault="00F90BDC"/>
    <w:p w14:paraId="2C874278" w14:textId="77777777" w:rsidR="00F90BDC" w:rsidRDefault="00F90BDC">
      <w:r xmlns:w="http://schemas.openxmlformats.org/wordprocessingml/2006/main">
        <w:t xml:space="preserve">2: भगवान् सार्वभौम प्रभु छथि जे सर्वोच्च राज करैत छथि आ हुनकर अधीन रहब बुद्धिमानी अछि।</w:t>
      </w:r>
    </w:p>
    <w:p w14:paraId="5C0DCAC9" w14:textId="77777777" w:rsidR="00F90BDC" w:rsidRDefault="00F90BDC"/>
    <w:p w14:paraId="18296F04" w14:textId="77777777" w:rsidR="00F90BDC" w:rsidRDefault="00F90BDC">
      <w:r xmlns:w="http://schemas.openxmlformats.org/wordprocessingml/2006/main">
        <w:t xml:space="preserve">1: इफिसियों 4:6 - एक परमेश् वर आ सभक पिता, जे सभ सँ ऊपर छथि, सभ सँ ऊपर छथि आ अहाँ सभ मे छथि।</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03:19 - प्रभु स्वर्ग मे अपन सिंहासन तैयार कयलनि अछि; ओकर राज्य सभ पर राज करैत अछि।</w:t>
      </w:r>
    </w:p>
    <w:p w14:paraId="487C2871" w14:textId="77777777" w:rsidR="00F90BDC" w:rsidRDefault="00F90BDC"/>
    <w:p w14:paraId="5E284E91" w14:textId="77777777" w:rsidR="00F90BDC" w:rsidRDefault="00F90BDC">
      <w:r xmlns:w="http://schemas.openxmlformats.org/wordprocessingml/2006/main">
        <w:t xml:space="preserve">प्रेरित 5:40 ओ सभ हुनका सँ सहमत भ’ गेलाह, आ जखन ओ सभ प्रेरित सभ केँ बजा क’ हुनका सभ केँ मारि देलकनि, तखन ओ सभ आज्ञा देलथिन जे यीशुक नाम सँ नहि बाजथि आ हुनका सभ केँ छोड़ि देथिन।</w:t>
      </w:r>
    </w:p>
    <w:p w14:paraId="4B5AF082" w14:textId="77777777" w:rsidR="00F90BDC" w:rsidRDefault="00F90BDC"/>
    <w:p w14:paraId="7AC99147" w14:textId="77777777" w:rsidR="00F90BDC" w:rsidRDefault="00F90BDC">
      <w:r xmlns:w="http://schemas.openxmlformats.org/wordprocessingml/2006/main">
        <w:t xml:space="preserve">प्रेरित सभ केँ बजाओल गेल आ मारि-पीट कयल गेल, मुदा यीशुक नाम सँ नहि बाजबाक आज्ञा भेटलाक बाद जेबाक अनुमति देल गेल।</w:t>
      </w:r>
    </w:p>
    <w:p w14:paraId="21D739C5" w14:textId="77777777" w:rsidR="00F90BDC" w:rsidRDefault="00F90BDC"/>
    <w:p w14:paraId="58D00079" w14:textId="77777777" w:rsidR="00F90BDC" w:rsidRDefault="00F90BDC">
      <w:r xmlns:w="http://schemas.openxmlformats.org/wordprocessingml/2006/main">
        <w:t xml:space="preserve">1. दृढ़ताक शक्ति : प्रेरित सभसँ सीखब</w:t>
      </w:r>
    </w:p>
    <w:p w14:paraId="3EAF0DDB" w14:textId="77777777" w:rsidR="00F90BDC" w:rsidRDefault="00F90BDC"/>
    <w:p w14:paraId="5CB3539D" w14:textId="77777777" w:rsidR="00F90BDC" w:rsidRDefault="00F90BDC">
      <w:r xmlns:w="http://schemas.openxmlformats.org/wordprocessingml/2006/main">
        <w:t xml:space="preserve">2. यीशुक पालन करब चाहे कोनो खर्चा किएक नहि हो</w:t>
      </w:r>
    </w:p>
    <w:p w14:paraId="669B8BB2" w14:textId="77777777" w:rsidR="00F90BDC" w:rsidRDefault="00F90BDC"/>
    <w:p w14:paraId="784B0773" w14:textId="77777777" w:rsidR="00F90BDC" w:rsidRDefault="00F90BDC">
      <w:r xmlns:w="http://schemas.openxmlformats.org/wordprocessingml/2006/main">
        <w:t xml:space="preserve">1. मत्ती 10:32-33 - “जे हमरा दोसरक समक्ष स्वीकार करत, हम सेहो स् वर्ग मे अपन पिताक समक्ष स्वीकार करब। मुदा जे केओ दोसरक समक्ष हमरा अस्वीकार करत, हम स् वर्ग मे रहनिहार पिताक समक्ष अस्वीकार करब।”</w:t>
      </w:r>
    </w:p>
    <w:p w14:paraId="7169B42C" w14:textId="77777777" w:rsidR="00F90BDC" w:rsidRDefault="00F90BDC"/>
    <w:p w14:paraId="7F31DD50" w14:textId="77777777" w:rsidR="00F90BDC" w:rsidRDefault="00F90BDC">
      <w:r xmlns:w="http://schemas.openxmlformats.org/wordprocessingml/2006/main">
        <w:t xml:space="preserve">2. 1 पत्रुस 4:13 - “मुदा अहाँ सभ मसीहक कष्ट मे सहभागी रहब, ताबत धरि आनन्दित रहू, जाहि सँ जखन हुनकर महिमा प्रकट होयत तखन अहाँ सभ सेहो आनन्दित होयब आ आनन्दित होयब।”</w:t>
      </w:r>
    </w:p>
    <w:p w14:paraId="37044478" w14:textId="77777777" w:rsidR="00F90BDC" w:rsidRDefault="00F90BDC"/>
    <w:p w14:paraId="39C3738E" w14:textId="77777777" w:rsidR="00F90BDC" w:rsidRDefault="00F90BDC">
      <w:r xmlns:w="http://schemas.openxmlformats.org/wordprocessingml/2006/main">
        <w:t xml:space="preserve">प्रेरित 5:41 ओ सभ एहि बात सँ हर्षित भ’ क’ परिषद्क सोझाँ सँ चलि गेलाह जे हुनका सभ केँ हुनकर नामक लेल लज्जित करबाक योग्य मानल गेलनि।</w:t>
      </w:r>
    </w:p>
    <w:p w14:paraId="1A34DEC3" w14:textId="77777777" w:rsidR="00F90BDC" w:rsidRDefault="00F90BDC"/>
    <w:p w14:paraId="79529FF3" w14:textId="77777777" w:rsidR="00F90BDC" w:rsidRDefault="00F90BDC">
      <w:r xmlns:w="http://schemas.openxmlformats.org/wordprocessingml/2006/main">
        <w:t xml:space="preserve">प्रेरित सभ यीशुक नामक लेल अपन कष्ट मे आनन्दित छलाह।</w:t>
      </w:r>
    </w:p>
    <w:p w14:paraId="71CF278F" w14:textId="77777777" w:rsidR="00F90BDC" w:rsidRDefault="00F90BDC"/>
    <w:p w14:paraId="332D8393" w14:textId="77777777" w:rsidR="00F90BDC" w:rsidRDefault="00F90BDC">
      <w:r xmlns:w="http://schemas.openxmlformats.org/wordprocessingml/2006/main">
        <w:t xml:space="preserve">1. "अपन नामक लेल लाज भोगय योग्य गिनल गेल"।</w:t>
      </w:r>
    </w:p>
    <w:p w14:paraId="741D6428" w14:textId="77777777" w:rsidR="00F90BDC" w:rsidRDefault="00F90BDC"/>
    <w:p w14:paraId="269856DB" w14:textId="77777777" w:rsidR="00F90BDC" w:rsidRDefault="00F90BDC">
      <w:r xmlns:w="http://schemas.openxmlformats.org/wordprocessingml/2006/main">
        <w:t xml:space="preserve">2. "हर्षक संग लाजक सामना करब"।</w:t>
      </w:r>
    </w:p>
    <w:p w14:paraId="3D48E102" w14:textId="77777777" w:rsidR="00F90BDC" w:rsidRDefault="00F90BDC"/>
    <w:p w14:paraId="2FECCE36" w14:textId="77777777" w:rsidR="00F90BDC" w:rsidRDefault="00F90BDC">
      <w:r xmlns:w="http://schemas.openxmlformats.org/wordprocessingml/2006/main">
        <w:t xml:space="preserve">1. फिलिप्पियों 3:8-11 “हम अपन प्रभु मसीह यीशु केँ जानबाक अत्यंत मूल्यक कारणेँ सभ किछु केँ हानि मानैत छी। हुनका लेल हम सभ वस्तुक हानि भऽ गेल छी आ ओकरा कूड़ा-करकट मानैत छी, जाहि सँ हम मसीह केँ पाबि सकब आ हुनका मे पाबि सकब, जाहि मे हमर अपन धार्मिक धार्मिकता नहि अछि जे व्यवस्था सँ निकलैत अछि, बल् कि विश्वास सँ भेटैत अछि मसीह, परमेश् वर सँ धार्मिकता जे विश् वास पर निर्भर करैत अछि— जाहि सँ हम हुनका आ हुनकर पुनरुत्थानक सामर्थ् य केँ चिन्ह सकब, आ हुनकर कष् ट मे सहभागी भऽ सकब, हुनकर मृत्यु मे हुनका जकाँ बनि सकब, जाहि सँ कोनो तरहेँ हम मृत् यु मे सँ पुनरुत्थान पाबि सकब। ”</w:t>
      </w:r>
    </w:p>
    <w:p w14:paraId="2AAFC835" w14:textId="77777777" w:rsidR="00F90BDC" w:rsidRDefault="00F90BDC"/>
    <w:p w14:paraId="34A063E2" w14:textId="77777777" w:rsidR="00F90BDC" w:rsidRDefault="00F90BDC">
      <w:r xmlns:w="http://schemas.openxmlformats.org/wordprocessingml/2006/main">
        <w:t xml:space="preserve">2. 2 कोरिन्थी 12:9-10 “मुदा ओ हमरा कहलनि, ‘हमर कृपा अहाँ सभक लेल पर्याप्त अछि, कारण हमर शक्ति कमजोरी मे सिद्ध भ’ जाइत अछि।’ तेँ हम अपन कमजोरी पर आओर बेसी आनन्दित भ’ क’ घमंड करब, जाहि सँ मसीहक सामर्थ्य हमरा पर टिकल रहय। तखन मसीहक लेल हम कमजोरी, अपमान, कष्ट, उत्पीड़न आ विपत्ति मे संतुष्ट छी। कारण जखन हम कमजोर छी तखन हम बलवान छी।”</w:t>
      </w:r>
    </w:p>
    <w:p w14:paraId="0824ABA6" w14:textId="77777777" w:rsidR="00F90BDC" w:rsidRDefault="00F90BDC"/>
    <w:p w14:paraId="01D9AAEB" w14:textId="77777777" w:rsidR="00F90BDC" w:rsidRDefault="00F90BDC">
      <w:r xmlns:w="http://schemas.openxmlformats.org/wordprocessingml/2006/main">
        <w:t xml:space="preserve">प्रेरित 5:42 ओ सभ दिन मन् दिर मे आ घर-घर मे यीशु मसीहक शिक्षा आ प्रचार करब नहि छोड़ैत छलाह।</w:t>
      </w:r>
    </w:p>
    <w:p w14:paraId="167EA1E9" w14:textId="77777777" w:rsidR="00F90BDC" w:rsidRDefault="00F90BDC"/>
    <w:p w14:paraId="13162564" w14:textId="77777777" w:rsidR="00F90BDC" w:rsidRDefault="00F90BDC">
      <w:r xmlns:w="http://schemas.openxmlformats.org/wordprocessingml/2006/main">
        <w:t xml:space="preserve">यीशु के चेला सब दिन मन्दिर आरू घरऽ में यीशु के बारे में सिखाबै छेलै आरू प्रचार करै छेलै।</w:t>
      </w:r>
    </w:p>
    <w:p w14:paraId="53A52B38" w14:textId="77777777" w:rsidR="00F90BDC" w:rsidRDefault="00F90BDC"/>
    <w:p w14:paraId="0277DE89" w14:textId="77777777" w:rsidR="00F90BDC" w:rsidRDefault="00F90BDC">
      <w:r xmlns:w="http://schemas.openxmlformats.org/wordprocessingml/2006/main">
        <w:t xml:space="preserve">1. सुसमाचार के शक्ति – यीशु के चेला कोना वचन के प्रसार करलकै</w:t>
      </w:r>
    </w:p>
    <w:p w14:paraId="4BA0E36B" w14:textId="77777777" w:rsidR="00F90BDC" w:rsidRDefault="00F90BDC"/>
    <w:p w14:paraId="76415BCF" w14:textId="77777777" w:rsidR="00F90BDC" w:rsidRDefault="00F90BDC">
      <w:r xmlns:w="http://schemas.openxmlformats.org/wordprocessingml/2006/main">
        <w:t xml:space="preserve">2. कलीसिया के मिशन – सुसमाचार के प्रचार आ शिक्षा</w:t>
      </w:r>
    </w:p>
    <w:p w14:paraId="446C002C" w14:textId="77777777" w:rsidR="00F90BDC" w:rsidRDefault="00F90BDC"/>
    <w:p w14:paraId="7E4F6814" w14:textId="77777777" w:rsidR="00F90BDC" w:rsidRDefault="00F90BDC">
      <w:r xmlns:w="http://schemas.openxmlformats.org/wordprocessingml/2006/main">
        <w:t xml:space="preserve">1. मत्ती 28:19-20 – तेँ जाउ आ सभ जाति केँ शिष्य बनाउ, ओकरा सभ केँ पिता, पुत्र आ पवित्र आत् माक नाम सँ बपतिस् मा दऽ कऽ ओकरा सभ केँ सिखाउ जे हम अहाँ सभ केँ जे आज्ञा देने छी, तकरा पालन करथि।</w:t>
      </w:r>
    </w:p>
    <w:p w14:paraId="4758CE23" w14:textId="77777777" w:rsidR="00F90BDC" w:rsidRDefault="00F90BDC"/>
    <w:p w14:paraId="34E8ECC2" w14:textId="77777777" w:rsidR="00F90BDC" w:rsidRDefault="00F90BDC">
      <w:r xmlns:w="http://schemas.openxmlformats.org/wordprocessingml/2006/main">
        <w:t xml:space="preserve">2. रोमियो 10:14-15 – तखन ओ सभ ओकरा कोना बजाओत जकरा पर ओ सभ विश्वास नहि केने अछि? आ जिनकर बारे मे ओ सभ कहियो नहि सुनने छथि, हुनका पर कोना विश्वास करताह? आ बिना ककरो प्रचार केने कोना सुनत? आ जाबत धरि हुनका सभ केँ नहि पठाओल जायत ताबत धरि प्रचार कोना करत?</w:t>
      </w:r>
    </w:p>
    <w:p w14:paraId="66CF925C" w14:textId="77777777" w:rsidR="00F90BDC" w:rsidRDefault="00F90BDC"/>
    <w:p w14:paraId="16791095" w14:textId="77777777" w:rsidR="00F90BDC" w:rsidRDefault="00F90BDC">
      <w:r xmlns:w="http://schemas.openxmlformats.org/wordprocessingml/2006/main">
        <w:t xml:space="preserve">प्रेरितों के काम 6 में बढ़तऽ मसीही समुदाय के सेवा करै लेली सात आदमी के नियुक्ति, ई सात आदमी में से एक स्टीफन के गिरफ्तारी आरू ओकरा पर लगाय देलऽ गेलऽ झूठा आरोप के बारे में बतैलऽ गेलऽ छै ।</w:t>
      </w:r>
    </w:p>
    <w:p w14:paraId="3D7DF49A" w14:textId="77777777" w:rsidR="00F90BDC" w:rsidRDefault="00F90BDC"/>
    <w:p w14:paraId="241D94EF" w14:textId="77777777" w:rsidR="00F90BDC" w:rsidRDefault="00F90BDC">
      <w:r xmlns:w="http://schemas.openxmlformats.org/wordprocessingml/2006/main">
        <w:t xml:space="preserve">1 पैराग्राफ: अध्याय के शुरुआत एकटा समस्या स होइत अछि जे प्रारंभिक चर्च में उत्पन्न भेल छल कियाक त यूनानी भाषी यहूदी सब के शिकायत छल जे हुनकर विधवा सब के दैनिक वितरण भोजन में अनदेखी कयल जा रहल छल | त बारह प्रेरित सब चेला के एक ठाम जमा क क कहलखिन 'हमरा सब लेल सेवा शब्द भगवान के आदेश प्रतीक्षा टेबल के उपेक्षा करब ठीक नहि होयत।' भाइ बहिन सब अहाँ सब में स सात आदमी के चुनू जे पूर्ण आत्मा के बुद्धि के रूप में जानल जायत अछि हुनका सब पर जिम्मेदारी घुमा देत हमर सबहक ध्यान दियौ प्रार्थना सेवा वचन।' ई प्रस्ताव प्रसन्न पूरा समूह चुनल गेल स्टीफन आदमी पूर्ण विश्वास पवित्र आत्मा सेहो फिलिप प्रोकोरस निकानोर तिमोन परमेनास निकोलस अंताकिया यहूदी धर्म परिवर्तन प्रस्तुत केलक ई आदमी प्रेरित प्रार्थना केलक हाथ राखि ओकरा पर (प्रेरितों के काज 6:1-6)।</w:t>
      </w:r>
    </w:p>
    <w:p w14:paraId="1DE75843" w14:textId="77777777" w:rsidR="00F90BDC" w:rsidRDefault="00F90BDC"/>
    <w:p w14:paraId="4F31C819" w14:textId="77777777" w:rsidR="00F90BDC" w:rsidRDefault="00F90BDC">
      <w:r xmlns:w="http://schemas.openxmlformats.org/wordprocessingml/2006/main">
        <w:t xml:space="preserve">2nd पैराग्राफ: ई व्यवस्था के साथ, परमेश् वर के वचन फैललै आरू संख्या चेला यरूशलेम तेजी से बढ़ी गेलै बड़ऽ संख्या में पुरोहित आज्ञाकारी विश्वास बनी गेलै। एम्हर स्टीफन पूरा अनुग्रह शक्ति बहुत चमत्कार केलक लोकक बीच चमत्कारी संकेत विरोध उठल सदस्य सभा आराधनालय मुक्त आदमी यहूदी साइरेन अलेक्जेंड्रिया नीक प्रांत किलिसिया एशिया स्टीफन के संग बहस करय लगलाह मुदा बुद्धि के खिलाफ ठाढ़ नहि भ सकलाह जेना ओ बजैत छलाह आत्मा हुनका देलक (प्रेरितों के काज 6:7-10)।</w:t>
      </w:r>
    </w:p>
    <w:p w14:paraId="43D6450B" w14:textId="77777777" w:rsidR="00F90BDC" w:rsidRDefault="00F90BDC"/>
    <w:p w14:paraId="0E23884C" w14:textId="77777777" w:rsidR="00F90BDC" w:rsidRDefault="00F90BDC">
      <w:r xmlns:w="http://schemas.openxmlformats.org/wordprocessingml/2006/main">
        <w:t xml:space="preserve">3rd Paragraph: तखन ओ सब गुप्त रूप स किछु आदमी के मना लेलक जे 'हम सब सुनने छी स्टीफन के मूसा के खिलाफ निंदा के बात कहैत अछि भगवान' लोक के भड़का देलक बुजुर्ग शिक्षक कानून ओकरा जब्त क लेलक ओकरा महासभा स पहिने लाओल गेल जे झूठ गवाह पैदा केलक कहलक 'ई आदमी कहियो एहि पवित्र स्थान के कानून के खिलाफ बाजब नहि छोड़ैत अछि हम।' सुनने छथि जे हुनका कहैत छथि जे यीशु नासरी स्थान बदलि कऽ मूसा द्वारा देल गेल रीति-रिवाज केँ नष्ट कऽ देताह।' महासभा मे बैसल सभ गोटे स्टीफन दिस ध्यान सँ तकलनि देखलनि जे हुनकर चेहरा चेहराक स्वर्गदूत जकाँ छल (प्रेरित सभक काज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रित 6:1 ओहि समय मे जखन शिष् य सभक संख्या बढ़ि गेल तखन यूनानी सभ इब्रानी सभक विरुद्ध गुनगुनाहटि उठल, कारण ओकर विधवा सभ नित्य सेवा मे उपेक्षा कयल गेल छल।</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भिक कलीसिया के बढ़ला के साथ यूनानी भाषी यहूदी विश्वासी सिनी के तरफ सें शिकायत उठलै कि रोजाना सहायता के वितरण में ओकरोॅ विधवा सिनी के अनदेखी होय रहलोॅ छै।</w:t>
      </w:r>
    </w:p>
    <w:p w14:paraId="6AEA7B89" w14:textId="77777777" w:rsidR="00F90BDC" w:rsidRDefault="00F90BDC"/>
    <w:p w14:paraId="409217BA" w14:textId="77777777" w:rsidR="00F90BDC" w:rsidRDefault="00F90BDC">
      <w:r xmlns:w="http://schemas.openxmlformats.org/wordprocessingml/2006/main">
        <w:t xml:space="preserve">1. "करुणा आ सेवाक आह्वान: चर्च मे आत्मसंतोष पर काबू पाब"।</w:t>
      </w:r>
    </w:p>
    <w:p w14:paraId="3FA51635" w14:textId="77777777" w:rsidR="00F90BDC" w:rsidRDefault="00F90BDC"/>
    <w:p w14:paraId="3B51CEB7" w14:textId="77777777" w:rsidR="00F90BDC" w:rsidRDefault="00F90BDC">
      <w:r xmlns:w="http://schemas.openxmlformats.org/wordprocessingml/2006/main">
        <w:t xml:space="preserve">2. "एकता के शक्ति : दोसर के सेवा के लेल मिल क काज करब"।</w:t>
      </w:r>
    </w:p>
    <w:p w14:paraId="4C7405B1" w14:textId="77777777" w:rsidR="00F90BDC" w:rsidRDefault="00F90BDC"/>
    <w:p w14:paraId="1A0B2E85" w14:textId="77777777" w:rsidR="00F90BDC" w:rsidRDefault="00F90BDC">
      <w:r xmlns:w="http://schemas.openxmlformats.org/wordprocessingml/2006/main">
        <w:t xml:space="preserve">1. मत्ती 5:43-45, "अहाँ सभ सुनने छी जे कहल गेल छल जे, 'अहाँ अपन पड़ोसी सँ प्रेम करू आ अपन शत्रु सँ घृणा करू।' मुदा हम अहाँ सभ केँ कहैत छी जे, अहाँ सभ अपन शत्रु सभ सँ प्रेम करू आ जे अहाँ सभ केँ सतबैत अछि, हुनका सभक लेल प्रार्थना करू, जाहि सँ अहाँ सभ स् वर्ग मे रहनिहार पिताक पुत्र बनि सकब।</w:t>
      </w:r>
    </w:p>
    <w:p w14:paraId="3A046847" w14:textId="77777777" w:rsidR="00F90BDC" w:rsidRDefault="00F90BDC"/>
    <w:p w14:paraId="56213BF7" w14:textId="77777777" w:rsidR="00F90BDC" w:rsidRDefault="00F90BDC">
      <w:r xmlns:w="http://schemas.openxmlformats.org/wordprocessingml/2006/main">
        <w:t xml:space="preserve">2. गलाती 6:2, "एक-दोसरक भार उठाउ, आ एहि तरहेँ मसीहक व्यवस्था केँ पूरा करू।"</w:t>
      </w:r>
    </w:p>
    <w:p w14:paraId="54065A35" w14:textId="77777777" w:rsidR="00F90BDC" w:rsidRDefault="00F90BDC"/>
    <w:p w14:paraId="12BF772D" w14:textId="77777777" w:rsidR="00F90BDC" w:rsidRDefault="00F90BDC">
      <w:r xmlns:w="http://schemas.openxmlformats.org/wordprocessingml/2006/main">
        <w:t xml:space="preserve">प्रेरित 6:2 तखन बारह गोटे शिष् य सभक भीड़ केँ बजा कऽ कहलथिन, “ई कोनो कारण नहि जे हम सभ परमेश् वरक वचन छोड़ि टेबुल परोसब।”</w:t>
      </w:r>
    </w:p>
    <w:p w14:paraId="564BBD9B" w14:textId="77777777" w:rsidR="00F90BDC" w:rsidRDefault="00F90BDC"/>
    <w:p w14:paraId="32B5CF5B" w14:textId="77777777" w:rsidR="00F90BDC" w:rsidRDefault="00F90BDC">
      <w:r xmlns:w="http://schemas.openxmlformats.org/wordprocessingml/2006/main">
        <w:t xml:space="preserve">बारह प्रेरित शिष्य सभ केँ जुटा कऽ सिखबैत छलाह जे हुनका सभ केँ मात्र टेबुल परोसब पर ध्यान दऽ परमेश् वरक वचनक उपेक्षा नहि करबाक चाही।</w:t>
      </w:r>
    </w:p>
    <w:p w14:paraId="03E0AD0E" w14:textId="77777777" w:rsidR="00F90BDC" w:rsidRDefault="00F90BDC"/>
    <w:p w14:paraId="5D5BA124" w14:textId="77777777" w:rsidR="00F90BDC" w:rsidRDefault="00F90BDC">
      <w:r xmlns:w="http://schemas.openxmlformats.org/wordprocessingml/2006/main">
        <w:t xml:space="preserve">1. परमेश् वरक वचन केँ प्राथमिकता देब: ई किएक मायने रखैत अछि</w:t>
      </w:r>
    </w:p>
    <w:p w14:paraId="1F41BE9E" w14:textId="77777777" w:rsidR="00F90BDC" w:rsidRDefault="00F90BDC"/>
    <w:p w14:paraId="383A7363" w14:textId="77777777" w:rsidR="00F90BDC" w:rsidRDefault="00F90BDC">
      <w:r xmlns:w="http://schemas.openxmlformats.org/wordprocessingml/2006/main">
        <w:t xml:space="preserve">2. उद्देश्यक संग सेवा करब: प्रेरित सभक उदाहरण पर एकटा अध्ययन</w:t>
      </w:r>
    </w:p>
    <w:p w14:paraId="35697B73" w14:textId="77777777" w:rsidR="00F90BDC" w:rsidRDefault="00F90BDC"/>
    <w:p w14:paraId="2AB1C67E" w14:textId="77777777" w:rsidR="00F90BDC" w:rsidRDefault="00F90BDC">
      <w:r xmlns:w="http://schemas.openxmlformats.org/wordprocessingml/2006/main">
        <w:t xml:space="preserve">1. कुलुस्सी 3:23 - अहाँ जे किछु करब, ओकरा पूरा मोन सँ करू, जेना प्रभुक लेल काज करू, मनुक्खक मालिकक लेल नहि।</w:t>
      </w:r>
    </w:p>
    <w:p w14:paraId="01188FD7" w14:textId="77777777" w:rsidR="00F90BDC" w:rsidRDefault="00F90BDC"/>
    <w:p w14:paraId="2652EA32" w14:textId="77777777" w:rsidR="00F90BDC" w:rsidRDefault="00F90BDC">
      <w:r xmlns:w="http://schemas.openxmlformats.org/wordprocessingml/2006/main">
        <w:t xml:space="preserve">2. इफिसियों 6:7 - पूरा मोन सँ सेवा करू, जेना अहाँ लोकक नहि, प्रभुक सेवा क’ रहल छी।</w:t>
      </w:r>
    </w:p>
    <w:p w14:paraId="55EF57C1" w14:textId="77777777" w:rsidR="00F90BDC" w:rsidRDefault="00F90BDC"/>
    <w:p w14:paraId="5A06796A" w14:textId="77777777" w:rsidR="00F90BDC" w:rsidRDefault="00F90BDC">
      <w:r xmlns:w="http://schemas.openxmlformats.org/wordprocessingml/2006/main">
        <w:t xml:space="preserve">प्रेरित 6:3 तेँ भाइ लोकनि, अहाँ सभ मे सँ सात गोटे केँ ईमानदार आत्‍मा आ बुद्धि सँ भरल लोक केँ देखू, जिनका हम सभ एहि काज पर नियुक्त क’ सकैत छी।</w:t>
      </w:r>
    </w:p>
    <w:p w14:paraId="456CC80D" w14:textId="77777777" w:rsidR="00F90BDC" w:rsidRDefault="00F90BDC"/>
    <w:p w14:paraId="79436DD1" w14:textId="77777777" w:rsidR="00F90BDC" w:rsidRDefault="00F90BDC">
      <w:r xmlns:w="http://schemas.openxmlformats.org/wordprocessingml/2006/main">
        <w:t xml:space="preserve">प्रेरित सिनी कलीसिया स॑ कहै छै कि पवित्र आत्मा आरू बुद्धि स॑ भरलऽ सात आदमी क॑ चुनै लेली जे ईमानदार चरित्र के छै, जेकरा स॑ कलीसिया के कारोबार के देखरेख करलऽ जाय ।</w:t>
      </w:r>
    </w:p>
    <w:p w14:paraId="2AD8D5A0" w14:textId="77777777" w:rsidR="00F90BDC" w:rsidRDefault="00F90BDC"/>
    <w:p w14:paraId="5B8827C6" w14:textId="77777777" w:rsidR="00F90BDC" w:rsidRDefault="00F90BDC">
      <w:r xmlns:w="http://schemas.openxmlformats.org/wordprocessingml/2006/main">
        <w:t xml:space="preserve">1. ईश्वरीय नेतृत्व के गुण: प्रेरितों के काम 6:3 में एक अच्छा नेता के विशेषता के अन्वेषण</w:t>
      </w:r>
    </w:p>
    <w:p w14:paraId="116AD02B" w14:textId="77777777" w:rsidR="00F90BDC" w:rsidRDefault="00F90BDC"/>
    <w:p w14:paraId="49C0B10D" w14:textId="77777777" w:rsidR="00F90BDC" w:rsidRDefault="00F90BDC">
      <w:r xmlns:w="http://schemas.openxmlformats.org/wordprocessingml/2006/main">
        <w:t xml:space="preserve">2. कलीसिया में पवित्र आत्मा के शक्ति: विश्वासी के शरीर में आध्यात्मिक वरदान के कोना पहचानल जाय आ ओकर पोषण कयल जाय</w:t>
      </w:r>
    </w:p>
    <w:p w14:paraId="005518BE" w14:textId="77777777" w:rsidR="00F90BDC" w:rsidRDefault="00F90BDC"/>
    <w:p w14:paraId="5BA2DC68" w14:textId="77777777" w:rsidR="00F90BDC" w:rsidRDefault="00F90BDC">
      <w:r xmlns:w="http://schemas.openxmlformats.org/wordprocessingml/2006/main">
        <w:t xml:space="preserve">1. नीतिवचन 11:3 - "सोझ लोकक अखंडता ओकरा सभ केँ मार्गदर्शन करत, मुदा फूहड़ लोकक विकृतता ओकरा सभ केँ नष्ट क' देतैक।"</w:t>
      </w:r>
    </w:p>
    <w:p w14:paraId="11EE6225" w14:textId="77777777" w:rsidR="00F90BDC" w:rsidRDefault="00F90BDC"/>
    <w:p w14:paraId="0137D793" w14:textId="77777777" w:rsidR="00F90BDC" w:rsidRDefault="00F90BDC">
      <w:r xmlns:w="http://schemas.openxmlformats.org/wordprocessingml/2006/main">
        <w:t xml:space="preserve">2. 1 कोरिन्थी 12:7 - "मुदा आत्माक प्रकटीकरण प्रत्येक केँ लाभक लेल देल गेल अछि।"</w:t>
      </w:r>
    </w:p>
    <w:p w14:paraId="5655C35F" w14:textId="77777777" w:rsidR="00F90BDC" w:rsidRDefault="00F90BDC"/>
    <w:p w14:paraId="3334EA5B" w14:textId="77777777" w:rsidR="00F90BDC" w:rsidRDefault="00F90BDC">
      <w:r xmlns:w="http://schemas.openxmlformats.org/wordprocessingml/2006/main">
        <w:t xml:space="preserve">प्रेरित 6:4 मुदा हम सभ सदिखन प्रार्थना आ वचनक सेवा मे अपना केँ समर्पित करब।</w:t>
      </w:r>
    </w:p>
    <w:p w14:paraId="100F7802" w14:textId="77777777" w:rsidR="00F90BDC" w:rsidRDefault="00F90BDC"/>
    <w:p w14:paraId="3C7B9B20" w14:textId="77777777" w:rsidR="00F90BDC" w:rsidRDefault="00F90BDC">
      <w:r xmlns:w="http://schemas.openxmlformats.org/wordprocessingml/2006/main">
        <w:t xml:space="preserve">प्रारंभिक कलीसिया अपनऽ समय प्रार्थना आरू वचन के सेवा में लगाबै छेलै ।</w:t>
      </w:r>
    </w:p>
    <w:p w14:paraId="6CFAEF84" w14:textId="77777777" w:rsidR="00F90BDC" w:rsidRDefault="00F90BDC"/>
    <w:p w14:paraId="71C3936F" w14:textId="77777777" w:rsidR="00F90BDC" w:rsidRDefault="00F90BDC">
      <w:r xmlns:w="http://schemas.openxmlformats.org/wordprocessingml/2006/main">
        <w:t xml:space="preserve">1. प्रार्थनाक शक्ति</w:t>
      </w:r>
    </w:p>
    <w:p w14:paraId="76FC0C85" w14:textId="77777777" w:rsidR="00F90BDC" w:rsidRDefault="00F90BDC"/>
    <w:p w14:paraId="3E794C9E" w14:textId="77777777" w:rsidR="00F90BDC" w:rsidRDefault="00F90BDC">
      <w:r xmlns:w="http://schemas.openxmlformats.org/wordprocessingml/2006/main">
        <w:t xml:space="preserve">2. मंत्रालय मे सेवा करबाक आह्वान</w:t>
      </w:r>
    </w:p>
    <w:p w14:paraId="4E7D1E71" w14:textId="77777777" w:rsidR="00F90BDC" w:rsidRDefault="00F90BDC"/>
    <w:p w14:paraId="3105B51C" w14:textId="77777777" w:rsidR="00F90BDC" w:rsidRDefault="00F90BDC">
      <w:r xmlns:w="http://schemas.openxmlformats.org/wordprocessingml/2006/main">
        <w:t xml:space="preserve">1. याकूब 5:16 - "धर्मी व्यक्तिक प्रार्थना मे बहुत शक्ति होइत छैक जेना ओ काज करैत अछि।"</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2:4-11 - "आब विभिन्न प्रकारक वरदान अछि, मुदा एकहि आत् मा; आ सेवाक प्रकार अछि, मुदा एकहि प्रभु; आ तरह-तरह केर काज अछि, मुदा एकहि परमेश् वर सशक्त छथि।" सब मे सब कियो मे।"</w:t>
      </w:r>
    </w:p>
    <w:p w14:paraId="2395C6E3" w14:textId="77777777" w:rsidR="00F90BDC" w:rsidRDefault="00F90BDC"/>
    <w:p w14:paraId="43FBA677" w14:textId="77777777" w:rsidR="00F90BDC" w:rsidRDefault="00F90BDC">
      <w:r xmlns:w="http://schemas.openxmlformats.org/wordprocessingml/2006/main">
        <w:t xml:space="preserve">प्रेरित 6:5 ई बात पूरा भीड़ केँ नीक लागल, आ ओ सभ स्टीफन केँ, जे विश् वास आ पवित्र आत् मा सँ भरल छल, आ फिलिप, प्रोकोरस, निकानोर, तिमोन, परमेनास आ निकोलस केँ चुनलनि जे अन्ताकियाक धर्म परिवर्तन कयलनि।</w:t>
      </w:r>
    </w:p>
    <w:p w14:paraId="282DFF52" w14:textId="77777777" w:rsidR="00F90BDC" w:rsidRDefault="00F90BDC"/>
    <w:p w14:paraId="07A8A956" w14:textId="77777777" w:rsidR="00F90BDC" w:rsidRDefault="00F90BDC">
      <w:r xmlns:w="http://schemas.openxmlformats.org/wordprocessingml/2006/main">
        <w:t xml:space="preserve">पूरा भीड़ स्टीफन, फिलिप, प्रोकोरस, निकानोर, तिमोन, परमेनास आरू निकोलस क॑ कलीसिया म॑ सेवा करै लेली चुनलकै ।</w:t>
      </w:r>
    </w:p>
    <w:p w14:paraId="6C74F2B9" w14:textId="77777777" w:rsidR="00F90BDC" w:rsidRDefault="00F90BDC"/>
    <w:p w14:paraId="5D90A309" w14:textId="77777777" w:rsidR="00F90BDC" w:rsidRDefault="00F90BDC">
      <w:r xmlns:w="http://schemas.openxmlformats.org/wordprocessingml/2006/main">
        <w:t xml:space="preserve">1. परमेश् वरक सेवा मे विश्वासक शक्ति</w:t>
      </w:r>
    </w:p>
    <w:p w14:paraId="10CB659E" w14:textId="77777777" w:rsidR="00F90BDC" w:rsidRDefault="00F90BDC"/>
    <w:p w14:paraId="66060D9A" w14:textId="77777777" w:rsidR="00F90BDC" w:rsidRDefault="00F90BDC">
      <w:r xmlns:w="http://schemas.openxmlformats.org/wordprocessingml/2006/main">
        <w:t xml:space="preserve">2. पवित्र आत्मा सँ भरल रहबाक आवश्यकता</w:t>
      </w:r>
    </w:p>
    <w:p w14:paraId="1144B76C" w14:textId="77777777" w:rsidR="00F90BDC" w:rsidRDefault="00F90BDC"/>
    <w:p w14:paraId="143D61FC" w14:textId="77777777" w:rsidR="00F90BDC" w:rsidRDefault="00F90BDC">
      <w:r xmlns:w="http://schemas.openxmlformats.org/wordprocessingml/2006/main">
        <w:t xml:space="preserve">1. रोमियो 12:11 - "उत्साह मे कहियो कमी नहि होउ, बल्कि प्रभुक सेवा मे अपन आध्यात्मिक उमंग राखू।"</w:t>
      </w:r>
    </w:p>
    <w:p w14:paraId="11E4B96C" w14:textId="77777777" w:rsidR="00F90BDC" w:rsidRDefault="00F90BDC"/>
    <w:p w14:paraId="0EAA128B" w14:textId="77777777" w:rsidR="00F90BDC" w:rsidRDefault="00F90BDC">
      <w:r xmlns:w="http://schemas.openxmlformats.org/wordprocessingml/2006/main">
        <w:t xml:space="preserve">2. गलाती 5:22-23 - "मुदा आत्माक फल अछि प्रेम, आनन्द, शान्ति, सहनशीलता, दया, भलाई, विश्वास, सौम्यता आ आत्मसंयम।"</w:t>
      </w:r>
    </w:p>
    <w:p w14:paraId="2D961BB7" w14:textId="77777777" w:rsidR="00F90BDC" w:rsidRDefault="00F90BDC"/>
    <w:p w14:paraId="72B1FE50" w14:textId="77777777" w:rsidR="00F90BDC" w:rsidRDefault="00F90BDC">
      <w:r xmlns:w="http://schemas.openxmlformats.org/wordprocessingml/2006/main">
        <w:t xml:space="preserve">प्रेरित सभक काज 6:6 ओ सभ हुनका सभ केँ प्रेरित सभक समक्ष राखि देलथिन।</w:t>
      </w:r>
    </w:p>
    <w:p w14:paraId="3176442A" w14:textId="77777777" w:rsidR="00F90BDC" w:rsidRDefault="00F90BDC"/>
    <w:p w14:paraId="2121D7E6" w14:textId="77777777" w:rsidR="00F90BDC" w:rsidRDefault="00F90BDC">
      <w:r xmlns:w="http://schemas.openxmlformats.org/wordprocessingml/2006/main">
        <w:t xml:space="preserve">प्रेरित लोकनि प्रार्थना करैत छलाह आ चुनल व्यक्ति सभ पर हाथ रखलनि जाहि सँ हुनका सभ केँ हुनका सभक सोझाँ राखल जा सकय।</w:t>
      </w:r>
    </w:p>
    <w:p w14:paraId="2A6467D3" w14:textId="77777777" w:rsidR="00F90BDC" w:rsidRDefault="00F90BDC"/>
    <w:p w14:paraId="68EFD840" w14:textId="77777777" w:rsidR="00F90BDC" w:rsidRDefault="00F90BDC">
      <w:r xmlns:w="http://schemas.openxmlformats.org/wordprocessingml/2006/main">
        <w:t xml:space="preserve">1. प्रार्थना के शक्ति - प्रार्थना हमरा सब के डर स उबरय में आ अज्ञात में कदम रखय में कोना मदद क सकैत अछि।</w:t>
      </w:r>
    </w:p>
    <w:p w14:paraId="5447FDD8" w14:textId="77777777" w:rsidR="00F90BDC" w:rsidRDefault="00F90BDC"/>
    <w:p w14:paraId="68E22534" w14:textId="77777777" w:rsidR="00F90BDC" w:rsidRDefault="00F90BDC">
      <w:r xmlns:w="http://schemas.openxmlformats.org/wordprocessingml/2006/main">
        <w:t xml:space="preserve">2. सेवाक वरदान - सेवाक आह्वान आ कोना व्यक्ति पर हाथ राखब भगवानक </w:t>
      </w:r>
      <w:r xmlns:w="http://schemas.openxmlformats.org/wordprocessingml/2006/main">
        <w:lastRenderedPageBreak xmlns:w="http://schemas.openxmlformats.org/wordprocessingml/2006/main"/>
      </w:r>
      <w:r xmlns:w="http://schemas.openxmlformats.org/wordprocessingml/2006/main">
        <w:t xml:space="preserve">आशीर्वादक निशानी भ' सकैत अछि।</w:t>
      </w:r>
    </w:p>
    <w:p w14:paraId="46BA1EA5" w14:textId="77777777" w:rsidR="00F90BDC" w:rsidRDefault="00F90BDC"/>
    <w:p w14:paraId="6D368937" w14:textId="77777777" w:rsidR="00F90BDC" w:rsidRDefault="00F90BDC">
      <w:r xmlns:w="http://schemas.openxmlformats.org/wordprocessingml/2006/main">
        <w:t xml:space="preserve">1. याकूब 5:13-16 - की अहाँ सभ मे सँ कियो विपत्ति मे अछि? प्रार्थना करथि। कियो खुश अछि की? स्तुति गीत गाबय दियौक।</w:t>
      </w:r>
    </w:p>
    <w:p w14:paraId="603AE4AF" w14:textId="77777777" w:rsidR="00F90BDC" w:rsidRDefault="00F90BDC"/>
    <w:p w14:paraId="4E640862" w14:textId="77777777" w:rsidR="00F90BDC" w:rsidRDefault="00F90BDC">
      <w:r xmlns:w="http://schemas.openxmlformats.org/wordprocessingml/2006/main">
        <w:t xml:space="preserve">2. 1 तीमुथियुस 4:14 - अपन वरदानक उपेक्षा नहि करू, जे भविष्यवाणीक माध्यमे अहाँ केँ देल गेल छल जखन बुजुर्ग सभक शरीर अहाँ पर हाथ रखलक।</w:t>
      </w:r>
    </w:p>
    <w:p w14:paraId="6EA26646" w14:textId="77777777" w:rsidR="00F90BDC" w:rsidRDefault="00F90BDC"/>
    <w:p w14:paraId="673A80FD" w14:textId="77777777" w:rsidR="00F90BDC" w:rsidRDefault="00F90BDC">
      <w:r xmlns:w="http://schemas.openxmlformats.org/wordprocessingml/2006/main">
        <w:t xml:space="preserve">प्रेरित 6:7 परमेश् वरक वचन बढ़ैत गेल। यरूशलेम मे शिष् य सभक संख्या बहुत बढ़ि गेल। आ पुरोहित सभक एकटा पैघ दल विश् वासक आज्ञाकारी छल।</w:t>
      </w:r>
    </w:p>
    <w:p w14:paraId="4A7369F6" w14:textId="77777777" w:rsidR="00F90BDC" w:rsidRDefault="00F90BDC"/>
    <w:p w14:paraId="48B4EC77" w14:textId="77777777" w:rsidR="00F90BDC" w:rsidRDefault="00F90BDC">
      <w:r xmlns:w="http://schemas.openxmlformats.org/wordprocessingml/2006/main">
        <w:t xml:space="preserve">यरूशलेम मे चेला सभक संख्या बहुत बढ़ि गेल आ बहुतो पुरोहित विश्वासक आज्ञा मानैत रहलाह।</w:t>
      </w:r>
    </w:p>
    <w:p w14:paraId="5FE072DC" w14:textId="77777777" w:rsidR="00F90BDC" w:rsidRDefault="00F90BDC"/>
    <w:p w14:paraId="40A355C3" w14:textId="77777777" w:rsidR="00F90BDC" w:rsidRDefault="00F90BDC">
      <w:r xmlns:w="http://schemas.openxmlformats.org/wordprocessingml/2006/main">
        <w:t xml:space="preserve">1. विश्वासक बढ़ब : आज्ञाकारिता कोना पैघ काज दिस ल' सकैत अछि</w:t>
      </w:r>
    </w:p>
    <w:p w14:paraId="551DECA2" w14:textId="77777777" w:rsidR="00F90BDC" w:rsidRDefault="00F90BDC"/>
    <w:p w14:paraId="780BF809" w14:textId="77777777" w:rsidR="00F90BDC" w:rsidRDefault="00F90BDC">
      <w:r xmlns:w="http://schemas.openxmlformats.org/wordprocessingml/2006/main">
        <w:t xml:space="preserve">2. परमेश् वरक शक्ति : आज्ञापालनक माध्यमे परमेश् वरक वचन कोना पसरैत अछि</w:t>
      </w:r>
    </w:p>
    <w:p w14:paraId="7E3774C4" w14:textId="77777777" w:rsidR="00F90BDC" w:rsidRDefault="00F90BDC"/>
    <w:p w14:paraId="30877B04" w14:textId="77777777" w:rsidR="00F90BDC" w:rsidRDefault="00F90BDC">
      <w:r xmlns:w="http://schemas.openxmlformats.org/wordprocessingml/2006/main">
        <w:t xml:space="preserve">1. मत्ती 28:19-20 - तेँ जाउ आ सभ जाति केँ शिष्य बनाउ, ओकरा सभ केँ पिता, पुत्र आ पवित्र आत् माक नाम सँ बपतिस् मा दिअ आ ओकरा सभ केँ सिखाउ जे हम अहाँ सभ केँ जे किछु आज्ञा देलहुँ, ओकर पालन करबाक लेल।</w:t>
      </w:r>
    </w:p>
    <w:p w14:paraId="58870D03" w14:textId="77777777" w:rsidR="00F90BDC" w:rsidRDefault="00F90BDC"/>
    <w:p w14:paraId="500B0DA5" w14:textId="77777777" w:rsidR="00F90BDC" w:rsidRDefault="00F90BDC">
      <w:r xmlns:w="http://schemas.openxmlformats.org/wordprocessingml/2006/main">
        <w:t xml:space="preserve">2. रोमियो 1:5 - हुनका द्वारा आ हुनकर नामक लेल? </w:t>
      </w:r>
      <w:r xmlns:w="http://schemas.openxmlformats.org/wordprocessingml/2006/main">
        <w:rPr>
          <w:rFonts w:ascii="맑은 고딕 Semilight" w:hAnsi="맑은 고딕 Semilight"/>
        </w:rPr>
        <w:t xml:space="preserve">셲 के </w:t>
      </w:r>
      <w:r xmlns:w="http://schemas.openxmlformats.org/wordprocessingml/2006/main">
        <w:t xml:space="preserve">लेल, हमरा सभ केँ अनुग्रह आ प्रेरितत्व भेटल जे हम सभ गैर-यहूदी सभक बीच सँ लोक सभ केँ ओहि आज्ञाकारिता मे बजाबी जे विश्वास सँ भेटैत अछि।</w:t>
      </w:r>
    </w:p>
    <w:p w14:paraId="53175FD0" w14:textId="77777777" w:rsidR="00F90BDC" w:rsidRDefault="00F90BDC"/>
    <w:p w14:paraId="42C3857B" w14:textId="77777777" w:rsidR="00F90BDC" w:rsidRDefault="00F90BDC">
      <w:r xmlns:w="http://schemas.openxmlformats.org/wordprocessingml/2006/main">
        <w:t xml:space="preserve">प्रेरित 6:8 विश्वास आ सामर्थ्य सँ भरल स्टीफन लोक सभक बीच बहुत पैघ आश्चर्य आ चमत्कार कयलनि।</w:t>
      </w:r>
    </w:p>
    <w:p w14:paraId="61E48E22" w14:textId="77777777" w:rsidR="00F90BDC" w:rsidRDefault="00F90BDC"/>
    <w:p w14:paraId="182D8F03" w14:textId="77777777" w:rsidR="00F90BDC" w:rsidRDefault="00F90BDC">
      <w:r xmlns:w="http://schemas.openxmlformats.org/wordprocessingml/2006/main">
        <w:t xml:space="preserve">स्टीफन, जे बहुत विश्वास आ शक्ति के आदमी छलाह, लोक के सामने बहुत रास अद्भुत चमत्कार केलनि।</w:t>
      </w:r>
    </w:p>
    <w:p w14:paraId="26D425B5" w14:textId="77777777" w:rsidR="00F90BDC" w:rsidRDefault="00F90BDC"/>
    <w:p w14:paraId="33B74C66" w14:textId="77777777" w:rsidR="00F90BDC" w:rsidRDefault="00F90BDC">
      <w:r xmlns:w="http://schemas.openxmlformats.org/wordprocessingml/2006/main">
        <w:t xml:space="preserve">1. आस्था आ शक्तिक जीवन जीब</w:t>
      </w:r>
    </w:p>
    <w:p w14:paraId="19FAAF03" w14:textId="77777777" w:rsidR="00F90BDC" w:rsidRDefault="00F90BDC"/>
    <w:p w14:paraId="4118C448" w14:textId="77777777" w:rsidR="00F90BDC" w:rsidRDefault="00F90BDC">
      <w:r xmlns:w="http://schemas.openxmlformats.org/wordprocessingml/2006/main">
        <w:t xml:space="preserve">2. भगवानक चमत्कार पर भरोसा करब</w:t>
      </w:r>
    </w:p>
    <w:p w14:paraId="6E2ECEDA" w14:textId="77777777" w:rsidR="00F90BDC" w:rsidRDefault="00F90BDC"/>
    <w:p w14:paraId="14C27317" w14:textId="77777777" w:rsidR="00F90BDC" w:rsidRDefault="00F90BDC">
      <w:r xmlns:w="http://schemas.openxmlformats.org/wordprocessingml/2006/main">
        <w:t xml:space="preserve">1.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यल गेल चीज के आश्वासन अछि, नहि देखल गेल चीज के विश्वास अछि.??</w:t>
      </w:r>
    </w:p>
    <w:p w14:paraId="02C5F06F" w14:textId="77777777" w:rsidR="00F90BDC" w:rsidRDefault="00F90BDC"/>
    <w:p w14:paraId="7EA572D7" w14:textId="77777777" w:rsidR="00F90BDC" w:rsidRDefault="00F90BDC">
      <w:r xmlns:w="http://schemas.openxmlformats.org/wordprocessingml/2006/main">
        <w:t xml:space="preserve">2. मत्ती 14:22-33 - यीशु पानि पर चलैत आ तूफान केँ शान्त करैत।</w:t>
      </w:r>
    </w:p>
    <w:p w14:paraId="2C339BDE" w14:textId="77777777" w:rsidR="00F90BDC" w:rsidRDefault="00F90BDC"/>
    <w:p w14:paraId="52EF647F" w14:textId="77777777" w:rsidR="00F90BDC" w:rsidRDefault="00F90BDC">
      <w:r xmlns:w="http://schemas.openxmlformats.org/wordprocessingml/2006/main">
        <w:t xml:space="preserve">प्रेरित 6:9 तखन किछु सभ सभाघर, जकरा मुक्तिनी सभक सभाघर कहल जाइत अछि, कुरेनियाक लोक आ सिकन्दरियाक लोक सभ आ किलिसिया आ एशियाक लोक सभ मे सँ किछु गोटे स्टीफन सँ विवाद कयलनि।</w:t>
      </w:r>
    </w:p>
    <w:p w14:paraId="44EF359A" w14:textId="77777777" w:rsidR="00F90BDC" w:rsidRDefault="00F90BDC"/>
    <w:p w14:paraId="27E82A24" w14:textId="77777777" w:rsidR="00F90BDC" w:rsidRDefault="00F90BDC">
      <w:r xmlns:w="http://schemas.openxmlformats.org/wordprocessingml/2006/main">
        <w:t xml:space="preserve">सभाघर के सदस्यऽ के साथ स्टीफन के बहस पर एकरऽ जोरदार प्रतिक्रिया पैदा होय छै ।</w:t>
      </w:r>
    </w:p>
    <w:p w14:paraId="10A56EB6" w14:textId="77777777" w:rsidR="00F90BDC" w:rsidRDefault="00F90BDC"/>
    <w:p w14:paraId="35950878" w14:textId="77777777" w:rsidR="00F90BDC" w:rsidRDefault="00F90BDC">
      <w:r xmlns:w="http://schemas.openxmlformats.org/wordprocessingml/2006/main">
        <w:t xml:space="preserve">1. बहसक शक्ति: हम सभ परमेश् वरक राज्य केँ आगू बढ़ेबाक लेल चर्चाक उपयोग कोना क' सकैत छी</w:t>
      </w:r>
    </w:p>
    <w:p w14:paraId="3172C0F5" w14:textId="77777777" w:rsidR="00F90BDC" w:rsidRDefault="00F90BDC"/>
    <w:p w14:paraId="1A6136EC" w14:textId="77777777" w:rsidR="00F90BDC" w:rsidRDefault="00F90BDC">
      <w:r xmlns:w="http://schemas.openxmlformats.org/wordprocessingml/2006/main">
        <w:t xml:space="preserve">2. बुझबाक लेल सुनबाक मूल्य : संवादक माध्यमे दोसर सँ कोना सीख सकैत छी</w:t>
      </w:r>
    </w:p>
    <w:p w14:paraId="1E84ACE4" w14:textId="77777777" w:rsidR="00F90BDC" w:rsidRDefault="00F90BDC"/>
    <w:p w14:paraId="62E9604C" w14:textId="77777777" w:rsidR="00F90BDC" w:rsidRDefault="00F90BDC">
      <w:r xmlns:w="http://schemas.openxmlformats.org/wordprocessingml/2006/main">
        <w:t xml:space="preserve">२. तेँ अहाँ सभ एक-दोसर केँ ग्रहण करू, जेना मसीह सेहो हमरा सभ केँ परमेश् वरक महिमा लेल स् वीकार कयलनि।”</w:t>
      </w:r>
    </w:p>
    <w:p w14:paraId="2E2029AA" w14:textId="77777777" w:rsidR="00F90BDC" w:rsidRDefault="00F90BDC"/>
    <w:p w14:paraId="22EB215F" w14:textId="77777777" w:rsidR="00F90BDC" w:rsidRDefault="00F90BDC">
      <w:r xmlns:w="http://schemas.openxmlformats.org/wordprocessingml/2006/main">
        <w:t xml:space="preserve">2. याकूब 1:19-20 "तेँ हमर प्रिय भाइ लोकनि, सभ कियो सुनबा मे जल्दी, बाजबा मे देरी, क्रोध मे देरी। किएक तँ मनुष्यक क्रोध परमेश् वरक धार्मिकता नहि बनबैत अछि।"</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6:10 ओ सभ ओहि बुद्धि आ आत्माक विरोध नहि क’ सकलाह जाहि सँ ओ बजैत छलाह।</w:t>
      </w:r>
    </w:p>
    <w:p w14:paraId="1CAEBFBC" w14:textId="77777777" w:rsidR="00F90BDC" w:rsidRDefault="00F90BDC"/>
    <w:p w14:paraId="76FE4637" w14:textId="77777777" w:rsidR="00F90BDC" w:rsidRDefault="00F90BDC">
      <w:r xmlns:w="http://schemas.openxmlformats.org/wordprocessingml/2006/main">
        <w:t xml:space="preserve">स्टीफन बुद्धि आ आत्मा सँ एतेक भरल छल जे ओकर विरोधी ओकरा विरोध नहि क' सकल।</w:t>
      </w:r>
    </w:p>
    <w:p w14:paraId="13D8B1A8" w14:textId="77777777" w:rsidR="00F90BDC" w:rsidRDefault="00F90BDC"/>
    <w:p w14:paraId="7B242F4D" w14:textId="77777777" w:rsidR="00F90BDC" w:rsidRDefault="00F90BDC">
      <w:r xmlns:w="http://schemas.openxmlformats.org/wordprocessingml/2006/main">
        <w:t xml:space="preserve">1. पवित्र आत्माक शक्ति : हमर सभक वचन दोसर केँ कोना बदलि सकैत अछि</w:t>
      </w:r>
    </w:p>
    <w:p w14:paraId="3637A2CC" w14:textId="77777777" w:rsidR="00F90BDC" w:rsidRDefault="00F90BDC"/>
    <w:p w14:paraId="0F6D2F79" w14:textId="77777777" w:rsidR="00F90BDC" w:rsidRDefault="00F90BDC">
      <w:r xmlns:w="http://schemas.openxmlformats.org/wordprocessingml/2006/main">
        <w:t xml:space="preserve">2. आत्माक माध्यमे बुद्धि : अधिकारक संग कोना बाजब</w:t>
      </w:r>
    </w:p>
    <w:p w14:paraId="6AC2F3BF" w14:textId="77777777" w:rsidR="00F90BDC" w:rsidRDefault="00F90BDC"/>
    <w:p w14:paraId="540DC878" w14:textId="77777777" w:rsidR="00F90BDC" w:rsidRDefault="00F90BDC">
      <w:r xmlns:w="http://schemas.openxmlformats.org/wordprocessingml/2006/main">
        <w:t xml:space="preserve">1. यशायाह 11:2-3: ? </w:t>
      </w:r>
      <w:r xmlns:w="http://schemas.openxmlformats.org/wordprocessingml/2006/main">
        <w:rPr>
          <w:rFonts w:ascii="맑은 고딕 Semilight" w:hAnsi="맑은 고딕 Semilight"/>
        </w:rPr>
        <w:t xml:space="preserve">쏛 </w:t>
      </w:r>
      <w:r xmlns:w="http://schemas.openxmlformats.org/wordprocessingml/2006/main">
        <w:t xml:space="preserve">nd प्रभु के आत्मा हुनका पर टिकल रहत, बुद्धि आ समझ के आत्मा, परामर्श आ पराक्रम के आत्मा, ज्ञान के आत्मा आ प्रभु के भय.??</w:t>
      </w:r>
    </w:p>
    <w:p w14:paraId="2FD07485" w14:textId="77777777" w:rsidR="00F90BDC" w:rsidRDefault="00F90BDC"/>
    <w:p w14:paraId="6B12CC62" w14:textId="77777777" w:rsidR="00F90BDC" w:rsidRDefault="00F90BDC">
      <w:r xmlns:w="http://schemas.openxmlformats.org/wordprocessingml/2006/main">
        <w:t xml:space="preserve">2. नीतिवचन 15:23: ? </w:t>
      </w:r>
      <w:r xmlns:w="http://schemas.openxmlformats.org/wordprocessingml/2006/main">
        <w:rPr>
          <w:rFonts w:ascii="맑은 고딕 Semilight" w:hAnsi="맑은 고딕 Semilight"/>
        </w:rPr>
        <w:t xml:space="preserve">쏛 </w:t>
      </w:r>
      <w:r xmlns:w="http://schemas.openxmlformats.org/wordprocessingml/2006/main">
        <w:t xml:space="preserve">मनुष्य केँ अपन मुँहक उत्तर सँ आनन्द होइत छैक, आ समय मे कहल गेल शब्द कतेक नीक होइत छैक!??</w:t>
      </w:r>
    </w:p>
    <w:p w14:paraId="4B37C309" w14:textId="77777777" w:rsidR="00F90BDC" w:rsidRDefault="00F90BDC"/>
    <w:p w14:paraId="35421ECA" w14:textId="77777777" w:rsidR="00F90BDC" w:rsidRDefault="00F90BDC">
      <w:r xmlns:w="http://schemas.openxmlformats.org/wordprocessingml/2006/main">
        <w:t xml:space="preserve">प्रेरितों के काम 6:11 तखन ओ सभ मनुष्‍य सभ केँ धब्बा देलक आ कहलक, “हम सभ हुनका मूसा आ परमेश् वरक विरुद्ध निन्दा बजैत सुनने छी।”</w:t>
      </w:r>
    </w:p>
    <w:p w14:paraId="44A40226" w14:textId="77777777" w:rsidR="00F90BDC" w:rsidRDefault="00F90BDC"/>
    <w:p w14:paraId="62F352AE" w14:textId="77777777" w:rsidR="00F90BDC" w:rsidRDefault="00F90BDC">
      <w:r xmlns:w="http://schemas.openxmlformats.org/wordprocessingml/2006/main">
        <w:t xml:space="preserve">स्टीफन के खिलाफ गवाही देबय लेल झूठ गवाह राखल गेल छल, जे दावा करैत छल जे ओ मूसा आ परमेश् वरक निन्दा केने छल।</w:t>
      </w:r>
    </w:p>
    <w:p w14:paraId="2BB7C61D" w14:textId="77777777" w:rsidR="00F90BDC" w:rsidRDefault="00F90BDC"/>
    <w:p w14:paraId="44380566" w14:textId="77777777" w:rsidR="00F90BDC" w:rsidRDefault="00F90BDC">
      <w:r xmlns:w="http://schemas.openxmlformats.org/wordprocessingml/2006/main">
        <w:t xml:space="preserve">1. झूठ गवाही नहि दियौक : छलक परिणाम</w:t>
      </w:r>
    </w:p>
    <w:p w14:paraId="3434031B" w14:textId="77777777" w:rsidR="00F90BDC" w:rsidRDefault="00F90BDC"/>
    <w:p w14:paraId="4A67EF9C" w14:textId="77777777" w:rsidR="00F90BDC" w:rsidRDefault="00F90BDC">
      <w:r xmlns:w="http://schemas.openxmlformats.org/wordprocessingml/2006/main">
        <w:t xml:space="preserve">2. प्रेम मे सत्य बाजू : प्रामाणिकताक शक्ति</w:t>
      </w:r>
    </w:p>
    <w:p w14:paraId="1060147C" w14:textId="77777777" w:rsidR="00F90BDC" w:rsidRDefault="00F90BDC"/>
    <w:p w14:paraId="50FE803C" w14:textId="77777777" w:rsidR="00F90BDC" w:rsidRDefault="00F90BDC">
      <w:r xmlns:w="http://schemas.openxmlformats.org/wordprocessingml/2006/main">
        <w:t xml:space="preserve">1. निष्कासन 20:16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के खिलाफ झूठ गवाही नहि देब.??</w:t>
      </w:r>
    </w:p>
    <w:p w14:paraId="4E8A578F" w14:textId="77777777" w:rsidR="00F90BDC" w:rsidRDefault="00F90BDC"/>
    <w:p w14:paraId="2C4DFA04" w14:textId="77777777" w:rsidR="00F90BDC" w:rsidRDefault="00F90BDC">
      <w:r xmlns:w="http://schemas.openxmlformats.org/wordprocessingml/2006/main">
        <w:t xml:space="preserve">2. इफिसियों 4:15 ? </w:t>
      </w:r>
      <w:r xmlns:w="http://schemas.openxmlformats.org/wordprocessingml/2006/main">
        <w:rPr>
          <w:rFonts w:ascii="맑은 고딕 Semilight" w:hAnsi="맑은 고딕 Semilight"/>
        </w:rPr>
        <w:t xml:space="preserve">쏳 </w:t>
      </w:r>
      <w:r xmlns:w="http://schemas.openxmlformats.org/wordprocessingml/2006/main">
        <w:t xml:space="preserve">ather, प्रेम में सत्य बजैत, हमरा सब के हर तरह स ओहि में बढ़य के अछि जे </w:t>
      </w:r>
      <w:r xmlns:w="http://schemas.openxmlformats.org/wordprocessingml/2006/main">
        <w:lastRenderedPageBreak xmlns:w="http://schemas.openxmlformats.org/wordprocessingml/2006/main"/>
      </w:r>
      <w:r xmlns:w="http://schemas.openxmlformats.org/wordprocessingml/2006/main">
        <w:t xml:space="preserve">माथ छथि, मसीह में.??</w:t>
      </w:r>
    </w:p>
    <w:p w14:paraId="467D48F7" w14:textId="77777777" w:rsidR="00F90BDC" w:rsidRDefault="00F90BDC"/>
    <w:p w14:paraId="4F64F995" w14:textId="77777777" w:rsidR="00F90BDC" w:rsidRDefault="00F90BDC">
      <w:r xmlns:w="http://schemas.openxmlformats.org/wordprocessingml/2006/main">
        <w:t xml:space="preserve">प्रेरित 6:12 ओ सभ लोक, बुजुर्ग आ शास्त्री सभ केँ भड़का देलक आ हुनका पर आबि हुनका पकड़ि कऽ परिषद् मे लऽ गेलनि।</w:t>
      </w:r>
    </w:p>
    <w:p w14:paraId="6FC79867" w14:textId="77777777" w:rsidR="00F90BDC" w:rsidRDefault="00F90BDC"/>
    <w:p w14:paraId="572E8800" w14:textId="77777777" w:rsidR="00F90BDC" w:rsidRDefault="00F90BDC">
      <w:r xmlns:w="http://schemas.openxmlformats.org/wordprocessingml/2006/main">
        <w:t xml:space="preserve">लोक, बुजुर्ग आ शास्त्री सभ लोक सभ केँ भड़का देलक आ यीशु केँ पकड़ि लेलक।</w:t>
      </w:r>
    </w:p>
    <w:p w14:paraId="2F244716" w14:textId="77777777" w:rsidR="00F90BDC" w:rsidRDefault="00F90BDC"/>
    <w:p w14:paraId="1DC7DDBA" w14:textId="77777777" w:rsidR="00F90BDC" w:rsidRDefault="00F90BDC">
      <w:r xmlns:w="http://schemas.openxmlformats.org/wordprocessingml/2006/main">
        <w:t xml:space="preserve">1. सामूहिक क्रियाक शक्ति : यीशुक गिरफ्तारीक परीक्षण</w:t>
      </w:r>
    </w:p>
    <w:p w14:paraId="1791EE08" w14:textId="77777777" w:rsidR="00F90BDC" w:rsidRDefault="00F90BDC"/>
    <w:p w14:paraId="54656AFE" w14:textId="77777777" w:rsidR="00F90BDC" w:rsidRDefault="00F90BDC">
      <w:r xmlns:w="http://schemas.openxmlformats.org/wordprocessingml/2006/main">
        <w:t xml:space="preserve">2. कठिन समय मे नेतृत्व के भूमिका : यीशु के गिरफ्तारी के जांच</w:t>
      </w:r>
    </w:p>
    <w:p w14:paraId="51C6740E" w14:textId="77777777" w:rsidR="00F90BDC" w:rsidRDefault="00F90BDC"/>
    <w:p w14:paraId="455F1880" w14:textId="77777777" w:rsidR="00F90BDC" w:rsidRDefault="00F90BDC">
      <w:r xmlns:w="http://schemas.openxmlformats.org/wordprocessingml/2006/main">
        <w:t xml:space="preserve">1. भजन 46:10-11 - ? </w:t>
      </w:r>
      <w:r xmlns:w="http://schemas.openxmlformats.org/wordprocessingml/2006/main">
        <w:rPr>
          <w:rFonts w:ascii="맑은 고딕 Semilight" w:hAnsi="맑은 고딕 Semilight"/>
        </w:rPr>
        <w:t xml:space="preserve">쏝 </w:t>
      </w:r>
      <w:r xmlns:w="http://schemas.openxmlformats.org/wordprocessingml/2006/main">
        <w:t xml:space="preserve">ई एखनो, आ जानू जे हम भगवान छी। हम जाति-जाति मे उदात्त होयब, धरती मे ऊँच होयब!??</w:t>
      </w:r>
    </w:p>
    <w:p w14:paraId="6C3BB10D" w14:textId="77777777" w:rsidR="00F90BDC" w:rsidRDefault="00F90BDC"/>
    <w:p w14:paraId="490435A9" w14:textId="77777777" w:rsidR="00F90BDC" w:rsidRDefault="00F90BDC">
      <w:r xmlns:w="http://schemas.openxmlformats.org/wordprocessingml/2006/main">
        <w:t xml:space="preserve">2. मत्ती 26:53-54 - यीशु हुनका सभ केँ कहलथिन, ? </w:t>
      </w:r>
      <w:r xmlns:w="http://schemas.openxmlformats.org/wordprocessingml/2006/main">
        <w:rPr>
          <w:rFonts w:ascii="맑은 고딕 Semilight" w:hAnsi="맑은 고딕 Semilight"/>
        </w:rPr>
        <w:t xml:space="preserve">쏡 </w:t>
      </w:r>
      <w:r xmlns:w="http://schemas.openxmlformats.org/wordprocessingml/2006/main">
        <w:t xml:space="preserve">o अहाँ सोचैत छी जे हम अपन पिता सँ आग्रह नहि क' सकैत छी, आ ओ हमरा एकहि बेर मे बारह सँ बेसी स्वर्गदूत पठा देताह? मुदा तखन शास्त्र कोना पूरा हेबाक चाही, जे एहन हेबाक चाही???</w:t>
      </w:r>
    </w:p>
    <w:p w14:paraId="418B6AA3" w14:textId="77777777" w:rsidR="00F90BDC" w:rsidRDefault="00F90BDC"/>
    <w:p w14:paraId="1C86CBAE" w14:textId="77777777" w:rsidR="00F90BDC" w:rsidRDefault="00F90BDC">
      <w:r xmlns:w="http://schemas.openxmlformats.org/wordprocessingml/2006/main">
        <w:t xml:space="preserve">प्रेरितों के काम 6:13 ओ झूठ गवाह सभ केँ ठाढ़ क’ क’ कहलक जे, “ई आदमी एहि पवित्र स्थान आ धर्म-नियमक विरुद्ध निन्दा करब नहि छोड़ैत अछि।</w:t>
      </w:r>
    </w:p>
    <w:p w14:paraId="7A408B3A" w14:textId="77777777" w:rsidR="00F90BDC" w:rsidRDefault="00F90BDC"/>
    <w:p w14:paraId="192A390B" w14:textId="77777777" w:rsidR="00F90BDC" w:rsidRDefault="00F90BDC">
      <w:r xmlns:w="http://schemas.openxmlformats.org/wordprocessingml/2006/main">
        <w:t xml:space="preserve">महासभा स्टीफन पर आरोप लगा रहल छल जे ओ पवित्र स्थान आ धर्म-नियमक विरुद्ध निन्दा करबाक बात बजैत अछि।</w:t>
      </w:r>
    </w:p>
    <w:p w14:paraId="03DB0FF9" w14:textId="77777777" w:rsidR="00F90BDC" w:rsidRDefault="00F90BDC"/>
    <w:p w14:paraId="0600870C" w14:textId="77777777" w:rsidR="00F90BDC" w:rsidRDefault="00F90BDC">
      <w:r xmlns:w="http://schemas.openxmlformats.org/wordprocessingml/2006/main">
        <w:t xml:space="preserve">1. कोना पवित्र जीवन जीबी जे भगवान् के प्रसन्न हो</w:t>
      </w:r>
    </w:p>
    <w:p w14:paraId="5D4984B1" w14:textId="77777777" w:rsidR="00F90BDC" w:rsidRDefault="00F90BDC"/>
    <w:p w14:paraId="68745004" w14:textId="77777777" w:rsidR="00F90BDC" w:rsidRDefault="00F90BDC">
      <w:r xmlns:w="http://schemas.openxmlformats.org/wordprocessingml/2006/main">
        <w:t xml:space="preserve">2. अपन जीवन मे परमेश् वरक नियमक पालन करबाक महत्व</w:t>
      </w:r>
    </w:p>
    <w:p w14:paraId="512EA1DD" w14:textId="77777777" w:rsidR="00F90BDC" w:rsidRDefault="00F90BDC"/>
    <w:p w14:paraId="05047128" w14:textId="77777777" w:rsidR="00F90BDC" w:rsidRDefault="00F90BDC">
      <w:r xmlns:w="http://schemas.openxmlformats.org/wordprocessingml/2006/main">
        <w:t xml:space="preserve">1. इब्रानी 12:14 - "सब लोकक संग शान्तिक लेल प्रयास करू, आओर ओहि पवित्रताक लेल, जकरा बिना कियो प्रभु केँ नहि देखत।"</w:t>
      </w:r>
    </w:p>
    <w:p w14:paraId="1675C527" w14:textId="77777777" w:rsidR="00F90BDC" w:rsidRDefault="00F90BDC"/>
    <w:p w14:paraId="3F1936CB" w14:textId="77777777" w:rsidR="00F90BDC" w:rsidRDefault="00F90BDC">
      <w:r xmlns:w="http://schemas.openxmlformats.org/wordprocessingml/2006/main">
        <w:t xml:space="preserve">2. रोमियो 13:1-7 - "प्रत्येक प्राणी शासक अधिकारक अधीन रहू। किएक तँ परमेश् वरक सिवाय कोनो अधिकार नहि अछि, आ जे अधिकार अछि से परमेश् वर द्वारा नियुक्त कयल गेल अछि।"</w:t>
      </w:r>
    </w:p>
    <w:p w14:paraId="4557EA7B" w14:textId="77777777" w:rsidR="00F90BDC" w:rsidRDefault="00F90BDC"/>
    <w:p w14:paraId="58CB3744" w14:textId="77777777" w:rsidR="00F90BDC" w:rsidRDefault="00F90BDC">
      <w:r xmlns:w="http://schemas.openxmlformats.org/wordprocessingml/2006/main">
        <w:t xml:space="preserve">प्रेरित 6:14 हम सभ हुनका ई कहैत सुनने छी जे ई नासरतक यीशु एहि स्थान केँ नष्ट क’ देताह आ मूसा हमरा सभ केँ जे रीति-रिवाज छोड़ने छलाह, तकरा बदलि देताह।</w:t>
      </w:r>
    </w:p>
    <w:p w14:paraId="07140998" w14:textId="77777777" w:rsidR="00F90BDC" w:rsidRDefault="00F90BDC"/>
    <w:p w14:paraId="26C0B030" w14:textId="77777777" w:rsidR="00F90BDC" w:rsidRDefault="00F90BDC">
      <w:r xmlns:w="http://schemas.openxmlformats.org/wordprocessingml/2006/main">
        <w:t xml:space="preserve">ई अंश ई बात के बात करै छै कि कोना लोग नासरत के यीशु कॅ ई जगह के नष्ट करै के बात सुनलकै आरू मूसा द्वारा देलऽ गेलऽ रीति-रिवाज के बदलै के बात सुनलकै।</w:t>
      </w:r>
    </w:p>
    <w:p w14:paraId="4933DC1B" w14:textId="77777777" w:rsidR="00F90BDC" w:rsidRDefault="00F90BDC"/>
    <w:p w14:paraId="658FDA43" w14:textId="77777777" w:rsidR="00F90BDC" w:rsidRDefault="00F90BDC">
      <w:r xmlns:w="http://schemas.openxmlformats.org/wordprocessingml/2006/main">
        <w:t xml:space="preserve">1. परिवर्तन : परमेश्वरक इच्छाक अनुकूल बनब सीखब</w:t>
      </w:r>
    </w:p>
    <w:p w14:paraId="5AB5301A" w14:textId="77777777" w:rsidR="00F90BDC" w:rsidRDefault="00F90BDC"/>
    <w:p w14:paraId="740347A2" w14:textId="77777777" w:rsidR="00F90BDC" w:rsidRDefault="00F90BDC">
      <w:r xmlns:w="http://schemas.openxmlformats.org/wordprocessingml/2006/main">
        <w:t xml:space="preserve">2. विनाश आ नवीकरण : पश्चाताप के आह्वान</w:t>
      </w:r>
    </w:p>
    <w:p w14:paraId="3CE00B29" w14:textId="77777777" w:rsidR="00F90BDC" w:rsidRDefault="00F90BDC"/>
    <w:p w14:paraId="7A1900BA" w14:textId="77777777" w:rsidR="00F90BDC" w:rsidRDefault="00F90BDC">
      <w:r xmlns:w="http://schemas.openxmlformats.org/wordprocessingml/2006/main">
        <w:t xml:space="preserve">1. यशायाह 43:18-19 - ? </w:t>
      </w:r>
      <w:r xmlns:w="http://schemas.openxmlformats.org/wordprocessingml/2006/main">
        <w:rPr>
          <w:rFonts w:ascii="맑은 고딕 Semilight" w:hAnsi="맑은 고딕 Semilight"/>
        </w:rPr>
        <w:t xml:space="preserve">쏡 </w:t>
      </w:r>
      <w:r xmlns:w="http://schemas.openxmlformats.org/wordprocessingml/2006/main">
        <w:t xml:space="preserve">o पूर्वक बात केँ मोन नहि राखू, आ ने पुरान बात पर विचार करू। देखू, हम एकटा नव काज करब। आब ई उमड़त। की अहाँ सभ एकरा नहि बुझब? एतेक धरि जे जंगल मे सड़क आ मरुभूमि मे नदी बना देब.??</w:t>
      </w:r>
    </w:p>
    <w:p w14:paraId="2C3DE1CC" w14:textId="77777777" w:rsidR="00F90BDC" w:rsidRDefault="00F90BDC"/>
    <w:p w14:paraId="5D0C1D42" w14:textId="77777777" w:rsidR="00F90BDC" w:rsidRDefault="00F90BDC">
      <w:r xmlns:w="http://schemas.openxmlformats.org/wordprocessingml/2006/main">
        <w:t xml:space="preserve">2. रोमियो 12:2 - ? </w:t>
      </w:r>
      <w:r xmlns:w="http://schemas.openxmlformats.org/wordprocessingml/2006/main">
        <w:rPr>
          <w:rFonts w:ascii="맑은 고딕 Semilight" w:hAnsi="맑은 고딕 Semilight"/>
        </w:rPr>
        <w:t xml:space="preserve">쏛 </w:t>
      </w:r>
      <w:r xmlns:w="http://schemas.openxmlformats.org/wordprocessingml/2006/main">
        <w:t xml:space="preserve">nd एहि संसारक अनुरूप नहि बनू, बल्कि अपन मनक नवीनीकरण सँ परिवर्तित भ' जाउ, जाहि सँ अहाँ ई सिद्ध क' सकब जे भगवानक ओ नीक आ स्वीकार्य आ सिद्ध इच्छा की अछि.??</w:t>
      </w:r>
    </w:p>
    <w:p w14:paraId="34CB5820" w14:textId="77777777" w:rsidR="00F90BDC" w:rsidRDefault="00F90BDC"/>
    <w:p w14:paraId="780093B8" w14:textId="77777777" w:rsidR="00F90BDC" w:rsidRDefault="00F90BDC">
      <w:r xmlns:w="http://schemas.openxmlformats.org/wordprocessingml/2006/main">
        <w:t xml:space="preserve">प्रेरित 6:15 सभ परिषद् मे बैसल सभ हुनका दिस तकैत देखलनि जे हुनकर चेहरा एकटा स् वर्गदूतक मुँह जकाँ देखलनि।</w:t>
      </w:r>
    </w:p>
    <w:p w14:paraId="493000B7" w14:textId="77777777" w:rsidR="00F90BDC" w:rsidRDefault="00F90BDC"/>
    <w:p w14:paraId="51984485" w14:textId="77777777" w:rsidR="00F90BDC" w:rsidRDefault="00F90BDC">
      <w:r xmlns:w="http://schemas.openxmlformats.org/wordprocessingml/2006/main">
        <w:t xml:space="preserve">शुरुआती कलीसिया केरऽ पहिलऽ डीकनऽ म॑ स॑ एक स्टीफन क॑ महासभा परिषद के सामने लानलऽ गेलै </w:t>
      </w:r>
      <w:r xmlns:w="http://schemas.openxmlformats.org/wordprocessingml/2006/main">
        <w:lastRenderedPageBreak xmlns:w="http://schemas.openxmlformats.org/wordprocessingml/2006/main"/>
      </w:r>
      <w:r xmlns:w="http://schemas.openxmlformats.org/wordprocessingml/2006/main">
        <w:t xml:space="preserve">आरू उपस्थित सब लोगऽ क॑ हुनकऽ चेहरा केरऽ रूप देखी क॑ आश्चर्यचकित करी देलऽ गेलै, जे एगो स्वर्गदूत के चेहरा जैसनऽ लगै छेलै ।</w:t>
      </w:r>
    </w:p>
    <w:p w14:paraId="59898C90" w14:textId="77777777" w:rsidR="00F90BDC" w:rsidRDefault="00F90BDC"/>
    <w:p w14:paraId="0CE25FE2" w14:textId="77777777" w:rsidR="00F90BDC" w:rsidRDefault="00F90BDC">
      <w:r xmlns:w="http://schemas.openxmlformats.org/wordprocessingml/2006/main">
        <w:t xml:space="preserve">1. स्वर्गीय मुँह केना बनाए रखल जाय</w:t>
      </w:r>
    </w:p>
    <w:p w14:paraId="63852655" w14:textId="77777777" w:rsidR="00F90BDC" w:rsidRDefault="00F90BDC"/>
    <w:p w14:paraId="061C84CB" w14:textId="77777777" w:rsidR="00F90BDC" w:rsidRDefault="00F90BDC">
      <w:r xmlns:w="http://schemas.openxmlformats.org/wordprocessingml/2006/main">
        <w:t xml:space="preserve">2. ईश्वरीय चरित्रक शक्ति</w:t>
      </w:r>
    </w:p>
    <w:p w14:paraId="0F1F012B" w14:textId="77777777" w:rsidR="00F90BDC" w:rsidRDefault="00F90BDC"/>
    <w:p w14:paraId="337C828C" w14:textId="77777777" w:rsidR="00F90BDC" w:rsidRDefault="00F90BDC">
      <w:r xmlns:w="http://schemas.openxmlformats.org/wordprocessingml/2006/main">
        <w:t xml:space="preserve">1. मत्ती 5:16 - "अहाँ सभक इजोत मनुष् य सभक सोझाँ एना चमकय, जाहि सँ ओ सभ अहाँक नीक काज केँ देखथि आ अहाँ सभक स् वर्ग मे रहनिहार पिताक महिमा करथि।"</w:t>
      </w:r>
    </w:p>
    <w:p w14:paraId="4AA909FA" w14:textId="77777777" w:rsidR="00F90BDC" w:rsidRDefault="00F90BDC"/>
    <w:p w14:paraId="51F0A2D9" w14:textId="77777777" w:rsidR="00F90BDC" w:rsidRDefault="00F90BDC">
      <w:r xmlns:w="http://schemas.openxmlformats.org/wordprocessingml/2006/main">
        <w:t xml:space="preserve">2. कुलुस्सी 3:12-17 - "तँ, परमेश् वर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लोक, पवित्र आ प्रिय लोक, दया, दया, विनम्रता, कोमलता आ धैर्य सँ वस्त्र पहिरू। एक-दोसर केँ सहन करू आ जँ अहाँ सभ मे सँ कियो अछि त' एक-दोसर केँ क्षमा करू।" ककरो विरुद्ध शिकायत। जेना प्रभु अहाँ केँ क्षमा कयलनि, क्षमा करू। आ एहि सभ गुण पर प्रेम पहिरू, जे सभ केँ एकदम एकता मे बान्हि दैत अछि।"</w:t>
      </w:r>
    </w:p>
    <w:p w14:paraId="17A42F4F" w14:textId="77777777" w:rsidR="00F90BDC" w:rsidRDefault="00F90BDC"/>
    <w:p w14:paraId="368AC855" w14:textId="77777777" w:rsidR="00F90BDC" w:rsidRDefault="00F90BDC">
      <w:r xmlns:w="http://schemas.openxmlformats.org/wordprocessingml/2006/main">
        <w:t xml:space="preserve">प्रेरितों के काम 7 में महासभा के सामने स्टीफन के बचाव, परमेश् वर के दाहिना हाथ में खड़ा यीशु के दर्शन आरू ओकरो शहादत के बारे में बतैलकै।</w:t>
      </w:r>
    </w:p>
    <w:p w14:paraId="05342B3E" w14:textId="77777777" w:rsidR="00F90BDC" w:rsidRDefault="00F90BDC"/>
    <w:p w14:paraId="3D6B8C24" w14:textId="77777777" w:rsidR="00F90BDC" w:rsidRDefault="00F90BDC">
      <w:r xmlns:w="http://schemas.openxmlformats.org/wordprocessingml/2006/main">
        <w:t xml:space="preserve">पहिल पैराग्राफ : हुनका पर लागल आरोप के जवाब में स्टीफन इजरायल के इतिहास के बखान करैत एकटा लंबा भाषण दैत छथि | ओ अब्राहम केँ परमेश् वरक आह्वान आ हुनका सँ कयल गेल प्रतिज्ञा सँ शुरू करैत छथि जे हुनकर वंशज सभ परदेश मे परदेशी बनत जतय ओ सभ चारि सय वर्ष धरि गुलाम रहत (प्रेरित सभक काज 7:1-8)। ओ यूसुफ के कहानी के साथ आगू बढ़ै छै जेकरा मिस्र में बेचलऽ गेलै लेकिन बाद में वहाँ के शासक बनी गेलै आरू अपनऽ परिवार के अकाल स॑ बचाबै के काम करलकै (प्रेरितों के काम 7:9-16)।</w:t>
      </w:r>
    </w:p>
    <w:p w14:paraId="61EC17C5" w14:textId="77777777" w:rsidR="00F90BDC" w:rsidRDefault="00F90BDC"/>
    <w:p w14:paraId="3958C07A" w14:textId="77777777" w:rsidR="00F90BDC" w:rsidRDefault="00F90BDC">
      <w:r xmlns:w="http://schemas.openxmlformats.org/wordprocessingml/2006/main">
        <w:t xml:space="preserve">2nd पैराग्राफ: तखन स्टीफन बतबैत छथि जे कोना परमेश्वर मूसा केँ झाड़ी जरबैत देखाओल गेलाह जे हुनका इस्राएल केँ मिस्रक गुलामी सँ बाहर निकालबाक आदेश देलनि। चमत्कार के माध्यम स॑ इस्राएली सिनी क॑ मिस्र स॑ मुक्त करला के बावजूद, वू मूसा स॑ मुड़ी क॑ मूर्ति के पूजा करलकै (प्रेरितों के काम ७:१७-४३)। ओ परमेश् वरक डिजाइनक अनुसार मूसा द्वारा बनाओल गेल तम्बू आ बाद मे सुलेमानक मंदिरक विषय मे सेहो गप्प करैत छथि मुदा हुनका सभ केँ मोन पाड़ैत छथि जे परमात्मा मनुष्यक हाथ सँ बनल घर मे नहि रहैत छथि जेना भविष्यवक्ता कहैत छथि 'स्वर्ग हमर सिंहासन अछि धरती हमर पैरक ठिकाना अछि अहाँ हमरा केहन घर बनाब।' कहैत छथि प्रभु वा हमर विश्राम स्थल कतय रहत? की </w:t>
      </w:r>
      <w:r xmlns:w="http://schemas.openxmlformats.org/wordprocessingml/2006/main">
        <w:t xml:space="preserve">हमर हाथ ई सभ </w:t>
      </w:r>
      <w:r xmlns:w="http://schemas.openxmlformats.org/wordprocessingml/2006/main">
        <w:t xml:space="preserve">नहि बनौने अछि ?' </w:t>
      </w:r>
      <w:r xmlns:w="http://schemas.openxmlformats.org/wordprocessingml/2006/main">
        <w:lastRenderedPageBreak xmlns:w="http://schemas.openxmlformats.org/wordprocessingml/2006/main"/>
      </w:r>
      <w:r xmlns:w="http://schemas.openxmlformats.org/wordprocessingml/2006/main">
        <w:t xml:space="preserve">(प्रेरितों के काम ७:४४-५०)।</w:t>
      </w:r>
    </w:p>
    <w:p w14:paraId="1CDCCEFB" w14:textId="77777777" w:rsidR="00F90BDC" w:rsidRDefault="00F90BDC"/>
    <w:p w14:paraId="5DFD31AC" w14:textId="77777777" w:rsidR="00F90BDC" w:rsidRDefault="00F90BDC">
      <w:r xmlns:w="http://schemas.openxmlformats.org/wordprocessingml/2006/main">
        <w:t xml:space="preserve">3rd पैराग्राफ: स्टीफन नेता पर आरोप लगबैत छथि जे कठोर गर्दन वाला लोक खतना केने हृदय कान सदिखन पवित्र आत्मा के विरोध करैत छथि ठीक ओहिना जेना हुनकर पूर्वज केने छलाह | ओ सभ भविष्यवक्ता सभ केँ सताबैत छल जे आबै बला धर्मी के भविष्यवाणी केने छल आब ओ सभ धोखा देलक ओकरा मारि देलक ओकरा व्यवस्था भेटलैक स् वर्गदूत नियुक्त कएलक तइयो ओकर पालन नहि केलक (प्रेरितों के काज 7:51-53)। ई सुनला पर सदस्य महासभा क्रोधित भ गेलैन ओकरा पर दाँत कटैलकै लेकिन वू पूरा पवित्र आत्मा ऊपर देखलकै स्वर्ग देखलकै महिमा भगवान यीशु दाहिना हाथ खड़ा भगवान कहलकै 'देखऽ हम स्वर्ग खुललो देखै छियै बेटा आदमी दहिना हाथ खड़ा छै।' ओ सभ कान झाँपि लेलक चिचिया उठल शीर्ष आवाज ओकरा पर दौड़ल बाहर घसीटल शहर ओकरा पत्थर मारय लागल गवाह सभ कोट बिछा देलक पैर साउल नामक युवक जखन ओ सभ स्टीफन केँ पत्थर मारि देलक प्रार्थना केलक 'प्रभु यीशु आत्मा प्राप्त करू' तखन ठेहुन खसि पड़ल जोर-जोर सँ चिचिया उठल 'प्रभु हुनका सभक विरुद्ध ई पाप नहि पकड़ू।' ' ई कहि ओ सुति गेलाह शाऊल मारबाक अनुमोदन कयलनि (प्रेरित सभक काज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रित 7:1 तखन महापुरोहित कहलथिन, “की ई सभ बात एहन अछि?”</w:t>
      </w:r>
    </w:p>
    <w:p w14:paraId="068A88FE" w14:textId="77777777" w:rsidR="00F90BDC" w:rsidRDefault="00F90BDC"/>
    <w:p w14:paraId="0BB62695" w14:textId="77777777" w:rsidR="00F90BDC" w:rsidRDefault="00F90BDC">
      <w:r xmlns:w="http://schemas.openxmlformats.org/wordprocessingml/2006/main">
        <w:t xml:space="preserve">ई अंश महायाजक के ई पूछै के बारे में छै कि की स्टीफन के बारे में आरोप सच छेलै।</w:t>
      </w:r>
    </w:p>
    <w:p w14:paraId="65F2DF58" w14:textId="77777777" w:rsidR="00F90BDC" w:rsidRDefault="00F90BDC"/>
    <w:p w14:paraId="316F1C2B" w14:textId="77777777" w:rsidR="00F90BDC" w:rsidRDefault="00F90BDC">
      <w:r xmlns:w="http://schemas.openxmlformats.org/wordprocessingml/2006/main">
        <w:t xml:space="preserve">1. प्रश्न करबाक शक्ति: प्रेरितों के काम 7 मे स्टीफन के आरोप लगाबय वाला के अध्ययन</w:t>
      </w:r>
    </w:p>
    <w:p w14:paraId="0E98785D" w14:textId="77777777" w:rsidR="00F90BDC" w:rsidRDefault="00F90BDC"/>
    <w:p w14:paraId="0A4E39FE" w14:textId="77777777" w:rsidR="00F90BDC" w:rsidRDefault="00F90BDC">
      <w:r xmlns:w="http://schemas.openxmlformats.org/wordprocessingml/2006/main">
        <w:t xml:space="preserve">2. टकराव के परिस्थिति में विनम्रता की भूमिका: प्रेरितों के काम 7 में स्टीफन के प्रतिक्रिया की जांच |</w:t>
      </w:r>
    </w:p>
    <w:p w14:paraId="76136D35" w14:textId="77777777" w:rsidR="00F90BDC" w:rsidRDefault="00F90BDC"/>
    <w:p w14:paraId="62518356" w14:textId="77777777" w:rsidR="00F90BDC" w:rsidRDefault="00F90BDC">
      <w:r xmlns:w="http://schemas.openxmlformats.org/wordprocessingml/2006/main">
        <w:t xml:space="preserve">1. यशायाह 53:7 - ओ दबल आ दुःखित भेलाह, तइयो ओ मुँह नहि खोललनि; मेमना जकाँ वधक लेल लऽ गेलाह।</w:t>
      </w:r>
    </w:p>
    <w:p w14:paraId="6C286876" w14:textId="77777777" w:rsidR="00F90BDC" w:rsidRDefault="00F90BDC"/>
    <w:p w14:paraId="653C581F" w14:textId="77777777" w:rsidR="00F90BDC" w:rsidRDefault="00F90BDC">
      <w:r xmlns:w="http://schemas.openxmlformats.org/wordprocessingml/2006/main">
        <w:t xml:space="preserve">2. मत्ती 11:29 - हमर जुआ अपना ऊपर उठाउ आ हमरा सँ सीखू, कारण हम हृदय मे कोमल आ विनम्र छी।</w:t>
      </w:r>
    </w:p>
    <w:p w14:paraId="570D94C5" w14:textId="77777777" w:rsidR="00F90BDC" w:rsidRDefault="00F90BDC"/>
    <w:p w14:paraId="3F113EE8" w14:textId="77777777" w:rsidR="00F90BDC" w:rsidRDefault="00F90BDC">
      <w:r xmlns:w="http://schemas.openxmlformats.org/wordprocessingml/2006/main">
        <w:t xml:space="preserve">प्रेरित 7:2 ओ कहलथिन, “हे भाइ लोकनि, आ बाप-बाप सभ, सुनू। महिमा के परमेश् वर हमरा सभक पूर्वज अब्राहम मेसोपोटामिया मे रहलाह, तखन ओ चरन मे रहबा सँ पहिने प्रगट भेलाह।</w:t>
      </w:r>
    </w:p>
    <w:p w14:paraId="13A70EFE" w14:textId="77777777" w:rsidR="00F90BDC" w:rsidRDefault="00F90BDC"/>
    <w:p w14:paraId="0AF6EF68" w14:textId="77777777" w:rsidR="00F90BDC" w:rsidRDefault="00F90BDC">
      <w:r xmlns:w="http://schemas.openxmlformats.org/wordprocessingml/2006/main">
        <w:t xml:space="preserve">स्टीफन लोक सभ सँ बात कयलनि, जे कोना परमेश् वर अब्राहम केँ मेसोपोटामिया मे प्रगट भेलाह, ताहि सँ पहिने ओ चरन मे आबि गेलाह।</w:t>
      </w:r>
    </w:p>
    <w:p w14:paraId="3E4B270C" w14:textId="77777777" w:rsidR="00F90BDC" w:rsidRDefault="00F90BDC"/>
    <w:p w14:paraId="6425CF06" w14:textId="77777777" w:rsidR="00F90BDC" w:rsidRDefault="00F90BDC">
      <w:r xmlns:w="http://schemas.openxmlformats.org/wordprocessingml/2006/main">
        <w:t xml:space="preserve">1. परमेश् वरक योजनाक अनुसार जीब: अब्राहमक विश् वास आ आज्ञापालनक कथा</w:t>
      </w:r>
    </w:p>
    <w:p w14:paraId="198406F4" w14:textId="77777777" w:rsidR="00F90BDC" w:rsidRDefault="00F90BDC"/>
    <w:p w14:paraId="790B7616" w14:textId="77777777" w:rsidR="00F90BDC" w:rsidRDefault="00F90BDC">
      <w:r xmlns:w="http://schemas.openxmlformats.org/wordprocessingml/2006/main">
        <w:t xml:space="preserve">2. विश्वास मे कदम रखब: अब्राहम के उदाहरण स सीखब</w:t>
      </w:r>
    </w:p>
    <w:p w14:paraId="47BE13B7" w14:textId="77777777" w:rsidR="00F90BDC" w:rsidRDefault="00F90BDC"/>
    <w:p w14:paraId="620738B5" w14:textId="77777777" w:rsidR="00F90BDC" w:rsidRDefault="00F90BDC">
      <w:r xmlns:w="http://schemas.openxmlformats.org/wordprocessingml/2006/main">
        <w:t xml:space="preserve">1. उत्पत्ति 12:1-3 – परमेश् वर अब्राहम केँ ओहि देश मे जेबाक लेल बजबैत छथि जे ओ हुनका देखाओत</w:t>
      </w:r>
    </w:p>
    <w:p w14:paraId="4A1760CE" w14:textId="77777777" w:rsidR="00F90BDC" w:rsidRDefault="00F90BDC"/>
    <w:p w14:paraId="7DE98BA2" w14:textId="77777777" w:rsidR="00F90BDC" w:rsidRDefault="00F90BDC">
      <w:r xmlns:w="http://schemas.openxmlformats.org/wordprocessingml/2006/main">
        <w:t xml:space="preserve">2. इब्रानी 11:8 – अब्राहम आज्ञा मानैत गेलाह, नहि जानि जे ओ कतय जा रहल छथि</w:t>
      </w:r>
    </w:p>
    <w:p w14:paraId="039ECD07" w14:textId="77777777" w:rsidR="00F90BDC" w:rsidRDefault="00F90BDC"/>
    <w:p w14:paraId="7E2C2CBA" w14:textId="77777777" w:rsidR="00F90BDC" w:rsidRDefault="00F90BDC">
      <w:r xmlns:w="http://schemas.openxmlformats.org/wordprocessingml/2006/main">
        <w:t xml:space="preserve">प्रेरित 7:3 ओ हुनका कहलथिन, “अहाँ अपन देश आ अपन परिजन सँ बाहर निकलि जाउ, जाहि देश मे हम अहाँ केँ देखा देब।”</w:t>
      </w:r>
    </w:p>
    <w:p w14:paraId="7FBCDBB2" w14:textId="77777777" w:rsidR="00F90BDC" w:rsidRDefault="00F90BDC"/>
    <w:p w14:paraId="0B452CE2" w14:textId="77777777" w:rsidR="00F90BDC" w:rsidRDefault="00F90BDC">
      <w:r xmlns:w="http://schemas.openxmlformats.org/wordprocessingml/2006/main">
        <w:t xml:space="preserve">परमेश् वर अब्राहम केँ अपन देश आ अपन परिवार केँ छोड़बाक लेल बजौलनि जाहि सँ ओ एकटा नव देश मे आबि जाथि जे परमेश् वर हुनका देखाओताह।</w:t>
      </w:r>
    </w:p>
    <w:p w14:paraId="77D79F42" w14:textId="77777777" w:rsidR="00F90BDC" w:rsidRDefault="00F90BDC"/>
    <w:p w14:paraId="260599EB" w14:textId="77777777" w:rsidR="00F90BDC" w:rsidRDefault="00F90BDC">
      <w:r xmlns:w="http://schemas.openxmlformats.org/wordprocessingml/2006/main">
        <w:t xml:space="preserve">1. परमेश् वरक आह्वानक आज्ञापालन कोना आशीर्वाद दैत अछि</w:t>
      </w:r>
    </w:p>
    <w:p w14:paraId="3FEE986C" w14:textId="77777777" w:rsidR="00F90BDC" w:rsidRDefault="00F90BDC"/>
    <w:p w14:paraId="3F5A4F16" w14:textId="77777777" w:rsidR="00F90BDC" w:rsidRDefault="00F90BDC">
      <w:r xmlns:w="http://schemas.openxmlformats.org/wordprocessingml/2006/main">
        <w:t xml:space="preserve">2. संक्रमण के समय में भगवान के नेतृत्व के पालन करना</w:t>
      </w:r>
    </w:p>
    <w:p w14:paraId="0698CF65" w14:textId="77777777" w:rsidR="00F90BDC" w:rsidRDefault="00F90BDC"/>
    <w:p w14:paraId="2F590559" w14:textId="77777777" w:rsidR="00F90BDC" w:rsidRDefault="00F90BDC">
      <w:r xmlns:w="http://schemas.openxmlformats.org/wordprocessingml/2006/main">
        <w:t xml:space="preserve">1. उत्पत्ति 12:1-4 - परमेश् वर अब्राम केँ कहने छलाह जे, “अपन देश, अपन परिजन आ अपन पिताक घर सँ, ओहि देश मे जाउ, जे हम अहाँ केँ देखा देब।</w:t>
      </w:r>
    </w:p>
    <w:p w14:paraId="052EEEE4" w14:textId="77777777" w:rsidR="00F90BDC" w:rsidRDefault="00F90BDC"/>
    <w:p w14:paraId="748F6635" w14:textId="77777777" w:rsidR="00F90BDC" w:rsidRDefault="00F90BDC">
      <w:r xmlns:w="http://schemas.openxmlformats.org/wordprocessingml/2006/main">
        <w:t xml:space="preserve">2. यहोशू 1:1-9 - परमेश् वरक सेवक मूसाक मृत्युक बाद परमेश् वर मूसाक सेवक नूनक पुत्र यहोशू सँ कहलथिन, “हमर सेवक मूसा मरि गेल छथि। आब </w:t>
      </w:r>
      <w:r xmlns:w="http://schemas.openxmlformats.org/wordprocessingml/2006/main">
        <w:lastRenderedPageBreak xmlns:w="http://schemas.openxmlformats.org/wordprocessingml/2006/main"/>
      </w:r>
      <w:r xmlns:w="http://schemas.openxmlformats.org/wordprocessingml/2006/main">
        <w:t xml:space="preserve">उठू, अहाँ आ ई सभ लोक, यरदन नदी पार जाउ, ओहि देश मे जाउ जे हम ओकरा सभ केँ इस्राएलक सन् तान सभ केँ दैत छी।”</w:t>
      </w:r>
    </w:p>
    <w:p w14:paraId="3C510719" w14:textId="77777777" w:rsidR="00F90BDC" w:rsidRDefault="00F90BDC"/>
    <w:p w14:paraId="0B8A3010" w14:textId="77777777" w:rsidR="00F90BDC" w:rsidRDefault="00F90BDC">
      <w:r xmlns:w="http://schemas.openxmlformats.org/wordprocessingml/2006/main">
        <w:t xml:space="preserve">प्रेरित 7:4 तखन ओ कल्दीक देश सँ निकलि कऽ चरन मे रहि गेलाह आ ओतय सँ जखन हुनकर पिता मरि गेलाह तखन हुनका एहि देश मे ल’ गेलाह, जाहि मे अहाँ सभ एखन रहैत छी।</w:t>
      </w:r>
    </w:p>
    <w:p w14:paraId="4F629174" w14:textId="77777777" w:rsidR="00F90BDC" w:rsidRDefault="00F90BDC"/>
    <w:p w14:paraId="1372FF76" w14:textId="77777777" w:rsidR="00F90BDC" w:rsidRDefault="00F90BDC">
      <w:r xmlns:w="http://schemas.openxmlformats.org/wordprocessingml/2006/main">
        <w:t xml:space="preserve">स्टीफन अब्राहम के कल्दी के देश सँ चरन आरू फेरू वू देश के यात्रा के बारे में बतैलकै, जेकरा में यहूदी सिनी अखनी रहै छेलै।</w:t>
      </w:r>
    </w:p>
    <w:p w14:paraId="3DBF100F" w14:textId="77777777" w:rsidR="00F90BDC" w:rsidRDefault="00F90BDC"/>
    <w:p w14:paraId="65D7E025" w14:textId="77777777" w:rsidR="00F90BDC" w:rsidRDefault="00F90BDC">
      <w:r xmlns:w="http://schemas.openxmlformats.org/wordprocessingml/2006/main">
        <w:t xml:space="preserve">1. आगू बढ़ब : अब्राहमक कल्दीसँ चरन धरि यात्रा</w:t>
      </w:r>
    </w:p>
    <w:p w14:paraId="25BEDD56" w14:textId="77777777" w:rsidR="00F90BDC" w:rsidRDefault="00F90BDC"/>
    <w:p w14:paraId="263DE351" w14:textId="77777777" w:rsidR="00F90BDC" w:rsidRDefault="00F90BDC">
      <w:r xmlns:w="http://schemas.openxmlformats.org/wordprocessingml/2006/main">
        <w:t xml:space="preserve">2. जड़ि जमाब : प्रतिज्ञात भूमि मे अब्राहमक लंबा समय धरि रहब</w:t>
      </w:r>
    </w:p>
    <w:p w14:paraId="2F46614F" w14:textId="77777777" w:rsidR="00F90BDC" w:rsidRDefault="00F90BDC"/>
    <w:p w14:paraId="3A0FE718" w14:textId="77777777" w:rsidR="00F90BDC" w:rsidRDefault="00F90BDC">
      <w:r xmlns:w="http://schemas.openxmlformats.org/wordprocessingml/2006/main">
        <w:t xml:space="preserve">1. उत्पत्ति 11:31 - 12:4 - अब्राहम के लेल परमेश् वर के आह्वान जे ओ अपन मातृभूमि छोड़ि प्रतिज्ञात देशक यात्रा करथि।</w:t>
      </w:r>
    </w:p>
    <w:p w14:paraId="0F2163EE" w14:textId="77777777" w:rsidR="00F90BDC" w:rsidRDefault="00F90BDC"/>
    <w:p w14:paraId="0F035DA2" w14:textId="77777777" w:rsidR="00F90BDC" w:rsidRDefault="00F90BDC">
      <w:r xmlns:w="http://schemas.openxmlformats.org/wordprocessingml/2006/main">
        <w:t xml:space="preserve">2. इब्रानी 11:8-10 - परमेश् वरक नव घरक प्रतिज्ञा पर अब्राहमक विश्वास आ परमेश् वरक आह्वानक आज्ञापालन।</w:t>
      </w:r>
    </w:p>
    <w:p w14:paraId="0F2BBDDC" w14:textId="77777777" w:rsidR="00F90BDC" w:rsidRDefault="00F90BDC"/>
    <w:p w14:paraId="1C1F68A1" w14:textId="77777777" w:rsidR="00F90BDC" w:rsidRDefault="00F90BDC">
      <w:r xmlns:w="http://schemas.openxmlformats.org/wordprocessingml/2006/main">
        <w:t xml:space="preserve">प्रेरित 7:5 ओ ओकरा ओहि मे कोनो उत्तराधिकार नहि देलक, एतेक तक जे ओ अपन पैर राखि सकय, मुदा ओ वचन देलक जे ओ ओकरा आ ओकर बादक वंशज केँ अपन सम्पत्तिक रूप मे देब कोनो बच्चा नहि छल।</w:t>
      </w:r>
    </w:p>
    <w:p w14:paraId="7BFDBBCE" w14:textId="77777777" w:rsidR="00F90BDC" w:rsidRDefault="00F90BDC"/>
    <w:p w14:paraId="501ACD70" w14:textId="77777777" w:rsidR="00F90BDC" w:rsidRDefault="00F90BDC">
      <w:r xmlns:w="http://schemas.openxmlformats.org/wordprocessingml/2006/main">
        <w:t xml:space="preserve">परमेश् वर अब्राहम केँ एकटा देशक प्रतिज्ञा कयलनि, तखनो जखन अब्राहम केँ कोनो उत्तराधिकारी नहि छलनि।</w:t>
      </w:r>
    </w:p>
    <w:p w14:paraId="2F48286A" w14:textId="77777777" w:rsidR="00F90BDC" w:rsidRDefault="00F90BDC"/>
    <w:p w14:paraId="7E434578" w14:textId="77777777" w:rsidR="00F90BDC" w:rsidRDefault="00F90BDC">
      <w:r xmlns:w="http://schemas.openxmlformats.org/wordprocessingml/2006/main">
        <w:t xml:space="preserve">1. परमेश् वरक अपन प्रतिज्ञाक प्रति निष्ठा, चाहे कोनो परिस्थिति हो</w:t>
      </w:r>
    </w:p>
    <w:p w14:paraId="75CCFA10" w14:textId="77777777" w:rsidR="00F90BDC" w:rsidRDefault="00F90BDC"/>
    <w:p w14:paraId="53A22030" w14:textId="77777777" w:rsidR="00F90BDC" w:rsidRDefault="00F90BDC">
      <w:r xmlns:w="http://schemas.openxmlformats.org/wordprocessingml/2006/main">
        <w:t xml:space="preserve">2. भगवान् आ हुनकर प्रतिज्ञा पर भरोसा करबाक महत्व</w:t>
      </w:r>
    </w:p>
    <w:p w14:paraId="0DB9AC54" w14:textId="77777777" w:rsidR="00F90BDC" w:rsidRDefault="00F90BDC"/>
    <w:p w14:paraId="2714D2A8" w14:textId="77777777" w:rsidR="00F90BDC" w:rsidRDefault="00F90BDC">
      <w:r xmlns:w="http://schemas.openxmlformats.org/wordprocessingml/2006/main">
        <w:t xml:space="preserve">1. रोमियो 4:13-18 - अब्राहम के परमेश् वर पर विश् वास आ परमेश् वर द्वारा हुनका सँ देशक प्रतिज्ञा</w:t>
      </w:r>
    </w:p>
    <w:p w14:paraId="64E23D16" w14:textId="77777777" w:rsidR="00F90BDC" w:rsidRDefault="00F90BDC"/>
    <w:p w14:paraId="564E6ED3" w14:textId="77777777" w:rsidR="00F90BDC" w:rsidRDefault="00F90BDC">
      <w:r xmlns:w="http://schemas.openxmlformats.org/wordprocessingml/2006/main">
        <w:t xml:space="preserve">2. इब्रानी 11:8-10 - अब्राहम के परमेश् वर पर विश्वास, ओहो तखन जखन हुनका कोनो उत्तराधिकारी नहि छलनि</w:t>
      </w:r>
    </w:p>
    <w:p w14:paraId="19FE7BD5" w14:textId="77777777" w:rsidR="00F90BDC" w:rsidRDefault="00F90BDC"/>
    <w:p w14:paraId="52E1526D" w14:textId="77777777" w:rsidR="00F90BDC" w:rsidRDefault="00F90BDC">
      <w:r xmlns:w="http://schemas.openxmlformats.org/wordprocessingml/2006/main">
        <w:t xml:space="preserve">प्रेरित 7:6 परमेश् वर एहि तरहेँ कहलनि जे, हुनकर वंशज परदेश मे रहय। ओ सभ चारि सय वर्ष धरि ओकरा सभ केँ गुलाम बना कऽ ओकरा सभ सँ बुराई करथि।</w:t>
      </w:r>
    </w:p>
    <w:p w14:paraId="2923F458" w14:textId="77777777" w:rsidR="00F90BDC" w:rsidRDefault="00F90BDC"/>
    <w:p w14:paraId="63619827" w14:textId="77777777" w:rsidR="00F90BDC" w:rsidRDefault="00F90BDC">
      <w:r xmlns:w="http://schemas.openxmlformats.org/wordprocessingml/2006/main">
        <w:t xml:space="preserve">भगवान् बजलाह जे हुनकर लोक केँ परदेश मे ल' जाओल जायत आ 400 साल धरि दुर्व्यवहार के सामना करय पड़तनि।</w:t>
      </w:r>
    </w:p>
    <w:p w14:paraId="3216F53F" w14:textId="77777777" w:rsidR="00F90BDC" w:rsidRDefault="00F90BDC"/>
    <w:p w14:paraId="35CB4D00" w14:textId="77777777" w:rsidR="00F90BDC" w:rsidRDefault="00F90BDC">
      <w:r xmlns:w="http://schemas.openxmlformats.org/wordprocessingml/2006/main">
        <w:t xml:space="preserve">1. "सहनशक्तिक शक्ति: कठिन समय मे भगवानक लोक कोना दृढ़तापूर्वक रहल"।</w:t>
      </w:r>
    </w:p>
    <w:p w14:paraId="5355CE0B" w14:textId="77777777" w:rsidR="00F90BDC" w:rsidRDefault="00F90BDC"/>
    <w:p w14:paraId="1DCE5C0E" w14:textId="77777777" w:rsidR="00F90BDC" w:rsidRDefault="00F90BDC">
      <w:r xmlns:w="http://schemas.openxmlformats.org/wordprocessingml/2006/main">
        <w:t xml:space="preserve">2. "भगवानक प्रतिज्ञा: विश्वासी सहनशक्ति पर एक नजरि"।</w:t>
      </w:r>
    </w:p>
    <w:p w14:paraId="10AE59AF" w14:textId="77777777" w:rsidR="00F90BDC" w:rsidRDefault="00F90BDC"/>
    <w:p w14:paraId="0BB344D3" w14:textId="77777777" w:rsidR="00F90BDC" w:rsidRDefault="00F90BDC">
      <w:r xmlns:w="http://schemas.openxmlformats.org/wordprocessingml/2006/main">
        <w:t xml:space="preserve">1. रोमियो 5:3-5 "एतबे नहि, बल्कि हम सभ अपन दुख मे सेहो घमंड करैत छी, कारण हम सभ जनैत छी जे दुख सँ दृढ़ता, दृढ़ता, चरित्र, आ चरित्र, आशा उत्पन्न होइत अछि। आ आशा हमरा सभ केँ लज्जित नहि करैत अछि, कारण परमेश् वरक प्रेम।" पवित्र आत् मा द्वारा हमरा सभक हृदय मे उझलि गेल अछि, जे हमरा सभ केँ देल गेल अछि।”</w:t>
      </w:r>
    </w:p>
    <w:p w14:paraId="7764199B" w14:textId="77777777" w:rsidR="00F90BDC" w:rsidRDefault="00F90BDC"/>
    <w:p w14:paraId="56375009" w14:textId="77777777" w:rsidR="00F90BDC" w:rsidRDefault="00F90BDC">
      <w:r xmlns:w="http://schemas.openxmlformats.org/wordprocessingml/2006/main">
        <w:t xml:space="preserve">2. रोमियो 8:18 "हम मानैत छी जे हमर सभक वर्तमान दुखक तुलना ओहि महिमा सँ करबाक योग्य नहि अछि जे हमरा सभ मे प्रगट होयत।"</w:t>
      </w:r>
    </w:p>
    <w:p w14:paraId="23064582" w14:textId="77777777" w:rsidR="00F90BDC" w:rsidRDefault="00F90BDC"/>
    <w:p w14:paraId="42A556B5" w14:textId="77777777" w:rsidR="00F90BDC" w:rsidRDefault="00F90BDC">
      <w:r xmlns:w="http://schemas.openxmlformats.org/wordprocessingml/2006/main">
        <w:t xml:space="preserve">प्रेरित 7:7 परमेश् वर कहलथिन, जकरा ओ सभ दास बनताह, तकरा हम न्याय करब।</w:t>
      </w:r>
    </w:p>
    <w:p w14:paraId="5BFC265C" w14:textId="77777777" w:rsidR="00F90BDC" w:rsidRDefault="00F90BDC"/>
    <w:p w14:paraId="735871A2" w14:textId="77777777" w:rsidR="00F90BDC" w:rsidRDefault="00F90BDC">
      <w:r xmlns:w="http://schemas.openxmlformats.org/wordprocessingml/2006/main">
        <w:t xml:space="preserve">परमेश् वर इस्राएली सभ सँ वचन देलथिन जे ओ सभ कोनो विदेशी जातिक बंधन मे रहलाक बाद हुनकर सेवा करताह।</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राएली सभक आशा: मुक्ति आ परमेश् वरक प्रति वफादारीक प्रतिज्ञा</w:t>
      </w:r>
    </w:p>
    <w:p w14:paraId="3E1D3ACB" w14:textId="77777777" w:rsidR="00F90BDC" w:rsidRDefault="00F90BDC"/>
    <w:p w14:paraId="02655A23" w14:textId="77777777" w:rsidR="00F90BDC" w:rsidRDefault="00F90BDC">
      <w:r xmlns:w="http://schemas.openxmlformats.org/wordprocessingml/2006/main">
        <w:t xml:space="preserve">2. भगवानक शक्ति : राष्ट्र पर हुनक संप्रभुता आ अपन लोकक प्रति हुनक निष्ठा</w:t>
      </w:r>
    </w:p>
    <w:p w14:paraId="053FA2C5" w14:textId="77777777" w:rsidR="00F90BDC" w:rsidRDefault="00F90BDC"/>
    <w:p w14:paraId="75541FEE" w14:textId="77777777" w:rsidR="00F90BDC" w:rsidRDefault="00F90BDC">
      <w:r xmlns:w="http://schemas.openxmlformats.org/wordprocessingml/2006/main">
        <w:t xml:space="preserve">1. यशायाह 43:1-3 - डेराउ नहि, कारण हम अहाँ सभ केँ छुड़ा देने छी। हम अहाँकेँ नामसँ बजौने छी, अहाँ हमर छी।</w:t>
      </w:r>
    </w:p>
    <w:p w14:paraId="3759DF6B" w14:textId="77777777" w:rsidR="00F90BDC" w:rsidRDefault="00F90BDC"/>
    <w:p w14:paraId="0DDCE111" w14:textId="77777777" w:rsidR="00F90BDC" w:rsidRDefault="00F90BDC">
      <w:r xmlns:w="http://schemas.openxmlformats.org/wordprocessingml/2006/main">
        <w:t xml:space="preserve">2.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6DB310CE" w14:textId="77777777" w:rsidR="00F90BDC" w:rsidRDefault="00F90BDC"/>
    <w:p w14:paraId="0998A18E" w14:textId="77777777" w:rsidR="00F90BDC" w:rsidRDefault="00F90BDC">
      <w:r xmlns:w="http://schemas.openxmlformats.org/wordprocessingml/2006/main">
        <w:t xml:space="preserve">प्रेरित 7:8 ओ हुनका खतनाक वाचा देलथिन, आ अब्राहम इसहाक केँ जन्म देलनि आ आठम दिन हुनकर खतना कयलनि। इसहाकक जन्म याकूब भेलनि। आ याकूब बारह टा कुलपतिक जन्म देलनि।</w:t>
      </w:r>
    </w:p>
    <w:p w14:paraId="3F7A7BA9" w14:textId="77777777" w:rsidR="00F90BDC" w:rsidRDefault="00F90BDC"/>
    <w:p w14:paraId="58E6C947" w14:textId="77777777" w:rsidR="00F90BDC" w:rsidRDefault="00F90BDC">
      <w:r xmlns:w="http://schemas.openxmlformats.org/wordprocessingml/2006/main">
        <w:t xml:space="preserve">अब्राहम क॑ खतना केरऽ वाचा देलऽ गेलै आरू वू ओकरा अपनऽ बेटा इसहाक क॑ सौंपलकै, जेकरा बाद वू ओकरा अपनऽ बेटा याकूब क॑ सौंपलकै । याकूब बारह कुलपतिक पिता छलाह।</w:t>
      </w:r>
    </w:p>
    <w:p w14:paraId="28C47C31" w14:textId="77777777" w:rsidR="00F90BDC" w:rsidRDefault="00F90BDC"/>
    <w:p w14:paraId="14DD1DA6" w14:textId="77777777" w:rsidR="00F90BDC" w:rsidRDefault="00F90BDC">
      <w:r xmlns:w="http://schemas.openxmlformats.org/wordprocessingml/2006/main">
        <w:t xml:space="preserve">1. परंपरा के पीढ़ी दर पीढ़ी चलाबय के महत्व।</w:t>
      </w:r>
    </w:p>
    <w:p w14:paraId="01C7257A" w14:textId="77777777" w:rsidR="00F90BDC" w:rsidRDefault="00F90BDC"/>
    <w:p w14:paraId="4FF56753" w14:textId="77777777" w:rsidR="00F90BDC" w:rsidRDefault="00F90BDC">
      <w:r xmlns:w="http://schemas.openxmlformats.org/wordprocessingml/2006/main">
        <w:t xml:space="preserve">2. परमेश् वरक खतनाक वाचाक सामर्थ् य आ ई कोना सदियो सँ चलैत आबि रहल अछि।</w:t>
      </w:r>
    </w:p>
    <w:p w14:paraId="1489C93A" w14:textId="77777777" w:rsidR="00F90BDC" w:rsidRDefault="00F90BDC"/>
    <w:p w14:paraId="04F97A09" w14:textId="77777777" w:rsidR="00F90BDC" w:rsidRDefault="00F90BDC">
      <w:r xmlns:w="http://schemas.openxmlformats.org/wordprocessingml/2006/main">
        <w:t xml:space="preserve">1. उत्पत्ति 17:10-14 - परमेश् वरक अब्राहमक संग खतनाक वाचा।</w:t>
      </w:r>
    </w:p>
    <w:p w14:paraId="71CB5514" w14:textId="77777777" w:rsidR="00F90BDC" w:rsidRDefault="00F90BDC"/>
    <w:p w14:paraId="208BC7BE" w14:textId="77777777" w:rsidR="00F90BDC" w:rsidRDefault="00F90BDC">
      <w:r xmlns:w="http://schemas.openxmlformats.org/wordprocessingml/2006/main">
        <w:t xml:space="preserve">2. व्यवस्था 6:4-9 - परमेश् वरक वाचा केँ आगामी पीढ़ी धरि पहुँचेबाक आज्ञा।</w:t>
      </w:r>
    </w:p>
    <w:p w14:paraId="2D7A9805" w14:textId="77777777" w:rsidR="00F90BDC" w:rsidRDefault="00F90BDC"/>
    <w:p w14:paraId="5326C30B" w14:textId="77777777" w:rsidR="00F90BDC" w:rsidRDefault="00F90BDC">
      <w:r xmlns:w="http://schemas.openxmlformats.org/wordprocessingml/2006/main">
        <w:t xml:space="preserve">प्रेरितों के काम 7:9 पिता-पुरोह सभ ईर्ष्या सँ यूसुफ केँ मिस्र मे बेचि देलथिन, मुदा परमेश् वर हुनका संग छलाह।</w:t>
      </w:r>
    </w:p>
    <w:p w14:paraId="111564ED" w14:textId="77777777" w:rsidR="00F90BDC" w:rsidRDefault="00F90BDC"/>
    <w:p w14:paraId="7CCD8919" w14:textId="77777777" w:rsidR="00F90BDC" w:rsidRDefault="00F90BDC">
      <w:r xmlns:w="http://schemas.openxmlformats.org/wordprocessingml/2006/main">
        <w:t xml:space="preserve">कुलपति लोकनि ईर्ष्या सँ यूसुफ केँ मिस्र मे बेचि देलनि, तथापि परमेश् वर हुनका संग रहलाह।</w:t>
      </w:r>
    </w:p>
    <w:p w14:paraId="74117C57" w14:textId="77777777" w:rsidR="00F90BDC" w:rsidRDefault="00F90BDC"/>
    <w:p w14:paraId="5DDC03F9" w14:textId="77777777" w:rsidR="00F90BDC" w:rsidRDefault="00F90BDC">
      <w:r xmlns:w="http://schemas.openxmlformats.org/wordprocessingml/2006/main">
        <w:t xml:space="preserve">1: हमरा सभ के जे कठिनाई के सामना करय पड़ैत अछि ओकर बादो भगवान सदिखन हमरा सभक संग रहैत छथि।</w:t>
      </w:r>
    </w:p>
    <w:p w14:paraId="5C9156B9" w14:textId="77777777" w:rsidR="00F90BDC" w:rsidRDefault="00F90BDC"/>
    <w:p w14:paraId="4EB8ED4B" w14:textId="77777777" w:rsidR="00F90BDC" w:rsidRDefault="00F90BDC">
      <w:r xmlns:w="http://schemas.openxmlformats.org/wordprocessingml/2006/main">
        <w:t xml:space="preserve">2: ईर्ष्या सँ विनाशकारी काज भ' सकैत अछि, मुदा भगवान् एखनो ओहि मे सँ नीक निकालि सकैत छथि।</w:t>
      </w:r>
    </w:p>
    <w:p w14:paraId="27743A47" w14:textId="77777777" w:rsidR="00F90BDC" w:rsidRDefault="00F90BDC"/>
    <w:p w14:paraId="30EC7C14" w14:textId="77777777" w:rsidR="00F90BDC" w:rsidRDefault="00F90BDC">
      <w:r xmlns:w="http://schemas.openxmlformats.org/wordprocessingml/2006/main">
        <w:t xml:space="preserve">1: रोमियो 8:28- आ हम सभ जनैत छी जे परमेश् वर सँ प्रेम करयवला सभक लेल, जे हुनकर उद्देश्यक अनुसार बजाओल गेल छथि, सभ किछु एक संग भलाईक लेल काज करैत अछि।</w:t>
      </w:r>
    </w:p>
    <w:p w14:paraId="7B60CD46" w14:textId="77777777" w:rsidR="00F90BDC" w:rsidRDefault="00F90BDC"/>
    <w:p w14:paraId="4BAFF79B" w14:textId="77777777" w:rsidR="00F90BDC" w:rsidRDefault="00F90BDC">
      <w:r xmlns:w="http://schemas.openxmlformats.org/wordprocessingml/2006/main">
        <w:t xml:space="preserve">2: याकूब 1:2-4 - हमर भाइ लोकनि, जखन अहाँ सभ तरह-तरह केर परीक्षा मे पड़ब तखन एकरा सभ केँ आनन्दित करू। ई जानि कऽ जे अहाँ सभक विश् वासक परीक्षा धैर्य दैत अछि। मुदा धैर्य केँ ओकर सिद्ध काज हो, जाहि सँ अहाँ सभ सिद्ध आ पूर्ण भ' जाउ आ किछुओक अभाव नहि।</w:t>
      </w:r>
    </w:p>
    <w:p w14:paraId="38BAD4D8" w14:textId="77777777" w:rsidR="00F90BDC" w:rsidRDefault="00F90BDC"/>
    <w:p w14:paraId="72842CA5" w14:textId="77777777" w:rsidR="00F90BDC" w:rsidRDefault="00F90BDC">
      <w:r xmlns:w="http://schemas.openxmlformats.org/wordprocessingml/2006/main">
        <w:t xml:space="preserve">प्रेरित 7:10 ओ हुनका अपन सभ दुःख सँ मुक्त कयलनि आ मिस्रक राजा फिरौनक समक्ष हुनका अनुग्रह आ बुद्धि देलनि। ओ ओकरा मिस्र आ ओकर समस्त घरक राज्यपाल बना देलक।</w:t>
      </w:r>
    </w:p>
    <w:p w14:paraId="53B1AF66" w14:textId="77777777" w:rsidR="00F90BDC" w:rsidRDefault="00F90BDC"/>
    <w:p w14:paraId="62A2C6D3" w14:textId="77777777" w:rsidR="00F90BDC" w:rsidRDefault="00F90BDC">
      <w:r xmlns:w="http://schemas.openxmlformats.org/wordprocessingml/2006/main">
        <w:t xml:space="preserve">परमेश् वर यूसुफ केँ ओकर संकट सँ बचा लेलक आ फिरौनक दरबार मे ओकरा बुद्धि आ अनुग्रह देलक, जाहि सँ ओकरा मिस्र आ ओकर घरक राज्यपाल बना देलक।</w:t>
      </w:r>
    </w:p>
    <w:p w14:paraId="19B286A3" w14:textId="77777777" w:rsidR="00F90BDC" w:rsidRDefault="00F90BDC"/>
    <w:p w14:paraId="70E3E9F6" w14:textId="77777777" w:rsidR="00F90BDC" w:rsidRDefault="00F90BDC">
      <w:r xmlns:w="http://schemas.openxmlformats.org/wordprocessingml/2006/main">
        <w:t xml:space="preserve">1. कठिन समय मे परमेश् वरक योजना - परमेश् वर हमरा सभक दुःख सभक उपयोग अपन उद्देश्यक लेल कोना कऽ सकैत छथि</w:t>
      </w:r>
    </w:p>
    <w:p w14:paraId="72937EE5" w14:textId="77777777" w:rsidR="00F90BDC" w:rsidRDefault="00F90BDC"/>
    <w:p w14:paraId="1F781333" w14:textId="77777777" w:rsidR="00F90BDC" w:rsidRDefault="00F90BDC">
      <w:r xmlns:w="http://schemas.openxmlformats.org/wordprocessingml/2006/main">
        <w:t xml:space="preserve">2. भगवानक बुद्धि - आवश्यकताक समय मे प्रभु हमरा सभ केँ कोना अंतर्दृष्टि आ अनुग्रह दैत छथि</w:t>
      </w:r>
    </w:p>
    <w:p w14:paraId="5C8556AE" w14:textId="77777777" w:rsidR="00F90BDC" w:rsidRDefault="00F90BDC"/>
    <w:p w14:paraId="025B322C" w14:textId="77777777" w:rsidR="00F90BDC" w:rsidRDefault="00F90BDC">
      <w:r xmlns:w="http://schemas.openxmlformats.org/wordprocessingml/2006/main">
        <w:t xml:space="preserve">1.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7FA0771B" w14:textId="77777777" w:rsidR="00F90BDC" w:rsidRDefault="00F90BDC"/>
    <w:p w14:paraId="4A063EB2" w14:textId="77777777" w:rsidR="00F90BDC" w:rsidRDefault="00F90BDC">
      <w:r xmlns:w="http://schemas.openxmlformats.org/wordprocessingml/2006/main">
        <w:t xml:space="preserve">2. याकूब 1:5 - जँ अहाँ सभ मे सँ कियो बुद्धिक कमी अछि तँ ओ परमेश्वर सँ माँगय, जे सभ केँ बिना कोनो निंदाक उदारता सँ दैत छथि, तखन ओकरा देल जायत।</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7:11 तखन पूरा मिस्र आ कनान देश मे कमी आ बहुत कष्ट आबि गेल।</w:t>
      </w:r>
    </w:p>
    <w:p w14:paraId="19E096A1" w14:textId="77777777" w:rsidR="00F90BDC" w:rsidRDefault="00F90BDC"/>
    <w:p w14:paraId="57FF5961" w14:textId="77777777" w:rsidR="00F90BDC" w:rsidRDefault="00F90BDC">
      <w:r xmlns:w="http://schemas.openxmlformats.org/wordprocessingml/2006/main">
        <w:t xml:space="preserve">मिस्र आ कनान देश मे बहुत अकाल पड़ि गेल, आ लोक सभ केँ भरण-पोषण नहि भेटि सकल।</w:t>
      </w:r>
    </w:p>
    <w:p w14:paraId="7A14D599" w14:textId="77777777" w:rsidR="00F90BDC" w:rsidRDefault="00F90BDC"/>
    <w:p w14:paraId="0C5335FD" w14:textId="77777777" w:rsidR="00F90BDC" w:rsidRDefault="00F90BDC">
      <w:r xmlns:w="http://schemas.openxmlformats.org/wordprocessingml/2006/main">
        <w:t xml:space="preserve">1. जरूरत के समय में भगवान के प्रावधान</w:t>
      </w:r>
    </w:p>
    <w:p w14:paraId="6F4AD17F" w14:textId="77777777" w:rsidR="00F90BDC" w:rsidRDefault="00F90BDC"/>
    <w:p w14:paraId="2453E3E2" w14:textId="77777777" w:rsidR="00F90BDC" w:rsidRDefault="00F90BDC">
      <w:r xmlns:w="http://schemas.openxmlformats.org/wordprocessingml/2006/main">
        <w:t xml:space="preserve">2. कठिन परिस्थिति मे भगवान् के बल पर भरोसा करब</w:t>
      </w:r>
    </w:p>
    <w:p w14:paraId="415A1A8F" w14:textId="77777777" w:rsidR="00F90BDC" w:rsidRDefault="00F90BDC"/>
    <w:p w14:paraId="38B9C866" w14:textId="77777777" w:rsidR="00F90BDC" w:rsidRDefault="00F90BDC">
      <w:r xmlns:w="http://schemas.openxmlformats.org/wordprocessingml/2006/main">
        <w:t xml:space="preserve">1. मत्ती 6:25-34 - चिन्ता नहि करू, बल्कि परमेश्वरक प्रावधान पर भरोसा करू</w:t>
      </w:r>
    </w:p>
    <w:p w14:paraId="4A49D2D6" w14:textId="77777777" w:rsidR="00F90BDC" w:rsidRDefault="00F90BDC"/>
    <w:p w14:paraId="0D2A3728" w14:textId="77777777" w:rsidR="00F90BDC" w:rsidRDefault="00F90BDC">
      <w:r xmlns:w="http://schemas.openxmlformats.org/wordprocessingml/2006/main">
        <w:t xml:space="preserve">2. भजन 16:8 - हम प्रभु केँ सदिखन अपना सोझाँ राखि देने छी, आ ओ विपत्तिक समय मे हमर सहायक छथि</w:t>
      </w:r>
    </w:p>
    <w:p w14:paraId="2792C416" w14:textId="77777777" w:rsidR="00F90BDC" w:rsidRDefault="00F90BDC"/>
    <w:p w14:paraId="44794F91" w14:textId="77777777" w:rsidR="00F90BDC" w:rsidRDefault="00F90BDC">
      <w:r xmlns:w="http://schemas.openxmlformats.org/wordprocessingml/2006/main">
        <w:t xml:space="preserve">प्रेरित 7:12 मुदा जखन याकूब सुनलनि जे मिस्र मे धान अछि, तखन ओ पहिने हमरा सभक पूर्वज केँ पठा देलनि।</w:t>
      </w:r>
    </w:p>
    <w:p w14:paraId="7CEE43C4" w14:textId="77777777" w:rsidR="00F90BDC" w:rsidRDefault="00F90BDC"/>
    <w:p w14:paraId="5BAAAB17" w14:textId="77777777" w:rsidR="00F90BDC" w:rsidRDefault="00F90BDC">
      <w:r xmlns:w="http://schemas.openxmlformats.org/wordprocessingml/2006/main">
        <w:t xml:space="preserve">याकूब इस्राएली पूर्वज सभ केँ भोजनक खोज मे मिस्र पठौलनि जखन ओ सुनलनि जे ओतय मकई अछि।</w:t>
      </w:r>
    </w:p>
    <w:p w14:paraId="3D7278FB" w14:textId="77777777" w:rsidR="00F90BDC" w:rsidRDefault="00F90BDC"/>
    <w:p w14:paraId="6B98170A" w14:textId="77777777" w:rsidR="00F90BDC" w:rsidRDefault="00F90BDC">
      <w:r xmlns:w="http://schemas.openxmlformats.org/wordprocessingml/2006/main">
        <w:t xml:space="preserve">1. कठिन समय मे सेहो भगवान हमरा सभक भरण-पोषण करताह।</w:t>
      </w:r>
    </w:p>
    <w:p w14:paraId="44B8BD04" w14:textId="77777777" w:rsidR="00F90BDC" w:rsidRDefault="00F90BDC"/>
    <w:p w14:paraId="7E3808F5" w14:textId="77777777" w:rsidR="00F90BDC" w:rsidRDefault="00F90BDC">
      <w:r xmlns:w="http://schemas.openxmlformats.org/wordprocessingml/2006/main">
        <w:t xml:space="preserve">2. भगवान् लेल जोखिम उठाबय सँ नहि डेराउ।</w:t>
      </w:r>
    </w:p>
    <w:p w14:paraId="46BC9C49" w14:textId="77777777" w:rsidR="00F90BDC" w:rsidRDefault="00F90BDC"/>
    <w:p w14:paraId="4CC46AF8" w14:textId="77777777" w:rsidR="00F90BDC" w:rsidRDefault="00F90BDC">
      <w:r xmlns:w="http://schemas.openxmlformats.org/wordprocessingml/2006/main">
        <w:t xml:space="preserve">1. मत्ती 6:25-34 - काल्हिक चिन्ता नहि करू, कारण काल्हि अपन चिन्ता करत।</w:t>
      </w:r>
    </w:p>
    <w:p w14:paraId="26488CC1" w14:textId="77777777" w:rsidR="00F90BDC" w:rsidRDefault="00F90BDC"/>
    <w:p w14:paraId="484C87BA" w14:textId="77777777" w:rsidR="00F90BDC" w:rsidRDefault="00F90BDC">
      <w:r xmlns:w="http://schemas.openxmlformats.org/wordprocessingml/2006/main">
        <w:t xml:space="preserve">2. इब्रानी 11:8 - विश्वासक कारणेँ अब्राहम जखन ओहि स्थान पर जेबाक लेल बजाओल गेलाह तखन हुनका आज्ञा मानल गेलनि जे हुनका उत्तराधिकारक रूप मे भेटतनि।</w:t>
      </w:r>
    </w:p>
    <w:p w14:paraId="3AFFCC94" w14:textId="77777777" w:rsidR="00F90BDC" w:rsidRDefault="00F90BDC"/>
    <w:p w14:paraId="025813B9" w14:textId="77777777" w:rsidR="00F90BDC" w:rsidRDefault="00F90BDC">
      <w:r xmlns:w="http://schemas.openxmlformats.org/wordprocessingml/2006/main">
        <w:t xml:space="preserve">प्रेरित 7:13 दोसर बेर यूसुफ केँ अपन भाय सभ केँ परिचय कराओल गेलनि। यूसुफक परिजन केँ फिरौन केँ बताओल गेलनि।</w:t>
      </w:r>
    </w:p>
    <w:p w14:paraId="07F95E67" w14:textId="77777777" w:rsidR="00F90BDC" w:rsidRDefault="00F90BDC"/>
    <w:p w14:paraId="04A73FC2" w14:textId="77777777" w:rsidR="00F90BDC" w:rsidRDefault="00F90BDC">
      <w:r xmlns:w="http://schemas.openxmlformats.org/wordprocessingml/2006/main">
        <w:t xml:space="preserve">दोसर मुठभेड़ के दौरान यूसुफ के परिवार फिरौन के सामने प्रकट होय गेलै।</w:t>
      </w:r>
    </w:p>
    <w:p w14:paraId="1F45B1A3" w14:textId="77777777" w:rsidR="00F90BDC" w:rsidRDefault="00F90BDC"/>
    <w:p w14:paraId="4FBC7F54" w14:textId="77777777" w:rsidR="00F90BDC" w:rsidRDefault="00F90BDC">
      <w:r xmlns:w="http://schemas.openxmlformats.org/wordprocessingml/2006/main">
        <w:t xml:space="preserve">1. भगवान् हमरा सभ केँ अपन परिवार सँ मिलबाक अवसर प्रदान क' सकैत छथि।</w:t>
      </w:r>
    </w:p>
    <w:p w14:paraId="0D6D868C" w14:textId="77777777" w:rsidR="00F90BDC" w:rsidRDefault="00F90BDC"/>
    <w:p w14:paraId="3DCF51D8" w14:textId="77777777" w:rsidR="00F90BDC" w:rsidRDefault="00F90BDC">
      <w:r xmlns:w="http://schemas.openxmlformats.org/wordprocessingml/2006/main">
        <w:t xml:space="preserve">2. भगवान् हमरऽ भविष्य के आकार दै लेली हमरऽ पिछला अनुभव के उपयोग करी सकै छै ।</w:t>
      </w:r>
    </w:p>
    <w:p w14:paraId="5583B305" w14:textId="77777777" w:rsidR="00F90BDC" w:rsidRDefault="00F90BDC"/>
    <w:p w14:paraId="3877A1B5" w14:textId="77777777" w:rsidR="00F90BDC" w:rsidRDefault="00F90BDC">
      <w:r xmlns:w="http://schemas.openxmlformats.org/wordprocessingml/2006/main">
        <w:t xml:space="preserve">1. मत्ती 10:29-31 (की दू टा गौरैया एक फारथ मे नहि बिकाइत अछि? आ ओहि मे सँ एकटा गौरैया अहाँक पिताक बिना जमीन पर नहि खसत। मुदा अहाँ सभक माथक केश सभ गिनल गेल अछि। तेँ अहाँ सभ नहि डेराउ अनेक गौरैयासँ बेसी मूल्यक।)</w:t>
      </w:r>
    </w:p>
    <w:p w14:paraId="60835CE4" w14:textId="77777777" w:rsidR="00F90BDC" w:rsidRDefault="00F90BDC"/>
    <w:p w14:paraId="2A8F8340" w14:textId="77777777" w:rsidR="00F90BDC" w:rsidRDefault="00F90BDC">
      <w:r xmlns:w="http://schemas.openxmlformats.org/wordprocessingml/2006/main">
        <w:t xml:space="preserve">2. रोमियो 8:28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5EAB01B8" w14:textId="77777777" w:rsidR="00F90BDC" w:rsidRDefault="00F90BDC"/>
    <w:p w14:paraId="616DD705" w14:textId="77777777" w:rsidR="00F90BDC" w:rsidRDefault="00F90BDC">
      <w:r xmlns:w="http://schemas.openxmlformats.org/wordprocessingml/2006/main">
        <w:t xml:space="preserve">प्रेरित 7:14 तखन यूसुफ केँ पठौलनि जे ओ अपन पिता याकूब आ ओकर सभ परिजन, सत्तर पन्द्रह प्राणी केँ अपना लग बजौलनि।</w:t>
      </w:r>
    </w:p>
    <w:p w14:paraId="4DDEB93A" w14:textId="77777777" w:rsidR="00F90BDC" w:rsidRDefault="00F90BDC"/>
    <w:p w14:paraId="7474BAD0" w14:textId="77777777" w:rsidR="00F90BDC" w:rsidRDefault="00F90BDC">
      <w:r xmlns:w="http://schemas.openxmlformats.org/wordprocessingml/2006/main">
        <w:t xml:space="preserve">यूसुफ अपनऽ पिता याकूब आरू ओकरऽ पैचहत्तर लोगऽ के विस्तारित परिवार क॑ मिस्र आबै लेली बोलै छै ।</w:t>
      </w:r>
    </w:p>
    <w:p w14:paraId="3D2FA81C" w14:textId="77777777" w:rsidR="00F90BDC" w:rsidRDefault="00F90BDC"/>
    <w:p w14:paraId="68511F66" w14:textId="77777777" w:rsidR="00F90BDC" w:rsidRDefault="00F90BDC">
      <w:r xmlns:w="http://schemas.openxmlformats.org/wordprocessingml/2006/main">
        <w:t xml:space="preserve">1. परिवारक शक्ति : कठिन समय मे एक संग आबि एक दोसराक संग देबाक महत्व।</w:t>
      </w:r>
    </w:p>
    <w:p w14:paraId="0B2E751C" w14:textId="77777777" w:rsidR="00F90BDC" w:rsidRDefault="00F90BDC"/>
    <w:p w14:paraId="104F599D" w14:textId="77777777" w:rsidR="00F90BDC" w:rsidRDefault="00F90BDC">
      <w:r xmlns:w="http://schemas.openxmlformats.org/wordprocessingml/2006/main">
        <w:t xml:space="preserve">2. अपन जीवनक लेल परमेश्वरक योजना पर भरोसा करब: अप्रत्याशित केँ स्वीकार करब आ आत्मसात करब सीखब।</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जखन अहाँ पानि मे गुजरब तखन हम अहाँक संग रहब। जखन अहाँ नदी सभसँ गुजरब तँ ओ सभ अहाँ सभ पर झाड़ू नहि लगाओत। जखन आगि मे चलब तखन नहि जरि जायब। लौ अहाँकेँ आगि नहि लगाओत।”</w:t>
      </w:r>
    </w:p>
    <w:p w14:paraId="54DF698F" w14:textId="77777777" w:rsidR="00F90BDC" w:rsidRDefault="00F90BDC"/>
    <w:p w14:paraId="19E18405" w14:textId="77777777" w:rsidR="00F90BDC" w:rsidRDefault="00F90BDC">
      <w:r xmlns:w="http://schemas.openxmlformats.org/wordprocessingml/2006/main">
        <w:t xml:space="preserve">2. भजन 34:8 “चखू आ देखू जे प्रभु नीक छथि; धन्य अछि जे हुनकर शरण मे रहैत अछि।”</w:t>
      </w:r>
    </w:p>
    <w:p w14:paraId="7B926AF6" w14:textId="77777777" w:rsidR="00F90BDC" w:rsidRDefault="00F90BDC"/>
    <w:p w14:paraId="3B1E5395" w14:textId="77777777" w:rsidR="00F90BDC" w:rsidRDefault="00F90BDC">
      <w:r xmlns:w="http://schemas.openxmlformats.org/wordprocessingml/2006/main">
        <w:t xml:space="preserve">प्रेरित 7:15 तखन याकूब मिस्र मे गेलाह आ ओ आ हमरा सभक पूर्वज सभ मरि गेलाह।</w:t>
      </w:r>
    </w:p>
    <w:p w14:paraId="15794A7B" w14:textId="77777777" w:rsidR="00F90BDC" w:rsidRDefault="00F90BDC"/>
    <w:p w14:paraId="692B11DE" w14:textId="77777777" w:rsidR="00F90BDC" w:rsidRDefault="00F90BDC">
      <w:r xmlns:w="http://schemas.openxmlformats.org/wordprocessingml/2006/main">
        <w:t xml:space="preserve">याकूब के मिस्र यात्रा आरू मृत्यु के वर्णन प्रेरितों के काम 7:15 में करलऽ गेलऽ छै ।</w:t>
      </w:r>
    </w:p>
    <w:p w14:paraId="345972E7" w14:textId="77777777" w:rsidR="00F90BDC" w:rsidRDefault="00F90BDC"/>
    <w:p w14:paraId="6699C80E" w14:textId="77777777" w:rsidR="00F90BDC" w:rsidRDefault="00F90BDC">
      <w:r xmlns:w="http://schemas.openxmlformats.org/wordprocessingml/2006/main">
        <w:t xml:space="preserve">1. कठिन परिस्थितिक बीच सेहो परमेश् वरक अपन लोकक प्रति वफादारी।</w:t>
      </w:r>
    </w:p>
    <w:p w14:paraId="349CAD82" w14:textId="77777777" w:rsidR="00F90BDC" w:rsidRDefault="00F90BDC"/>
    <w:p w14:paraId="79B927B2" w14:textId="77777777" w:rsidR="00F90BDC" w:rsidRDefault="00F90BDC">
      <w:r xmlns:w="http://schemas.openxmlformats.org/wordprocessingml/2006/main">
        <w:t xml:space="preserve">2. परमेश् वरक प्रतिज्ञाक शक्ति जे हमरा सभ केँ मार्गदर्शन आ पोषण करत।</w:t>
      </w:r>
    </w:p>
    <w:p w14:paraId="4F34BED7" w14:textId="77777777" w:rsidR="00F90BDC" w:rsidRDefault="00F90BDC"/>
    <w:p w14:paraId="358A1C97" w14:textId="77777777" w:rsidR="00F90BDC" w:rsidRDefault="00F90BDC">
      <w:r xmlns:w="http://schemas.openxmlformats.org/wordprocessingml/2006/main">
        <w:t xml:space="preserve">1. भजन 105:17-19 - ओ हुनका सभक आगू एकटा आदमी पठौलनि, यूसुफ, जे नोकरक बदला मे बेचल गेल छल, जकर पैर पर बेड़ी सँ चोट पहुँचाबैत छल, ओकरा लोहा मे राखल गेल छल, जाबत धरि ओकर वचन नहि आयल छल प्रभु हुनकर परीक्षा लेलनि।</w:t>
      </w:r>
    </w:p>
    <w:p w14:paraId="0E77A892" w14:textId="77777777" w:rsidR="00F90BDC" w:rsidRDefault="00F90BDC"/>
    <w:p w14:paraId="1F8AA91B" w14:textId="77777777" w:rsidR="00F90BDC" w:rsidRDefault="00F90BDC">
      <w:r xmlns:w="http://schemas.openxmlformats.org/wordprocessingml/2006/main">
        <w:t xml:space="preserve">2. उत्पत्ति 50:24-25 - तखन यूसुफ अपन भाय सभ केँ कहलथिन, “हम मरैत छी, आ परमेश् वर अहाँ सभ केँ एहि देश सँ बाहर निकालि कऽ ओहि देश मे अनताह, जाहि देश मे ओ अब्राहम, इसहाक आ याकूब केँ शपथ लेने छलाह।” यूसुफ इस्राएलक सन् तान सभ केँ शपथ ग्रहण कयलनि जे, “परमेश् वर अहाँ सभक समक्ष अवश्य आओताह आ अहाँ सभ हमर हड्डी केँ एतय सँ ऊपर उठायब।”</w:t>
      </w:r>
    </w:p>
    <w:p w14:paraId="25862FE6" w14:textId="77777777" w:rsidR="00F90BDC" w:rsidRDefault="00F90BDC"/>
    <w:p w14:paraId="27E86226" w14:textId="77777777" w:rsidR="00F90BDC" w:rsidRDefault="00F90BDC">
      <w:r xmlns:w="http://schemas.openxmlformats.org/wordprocessingml/2006/main">
        <w:t xml:space="preserve">प्रेरित 7:16 हुनका सभ केँ सिकेम मे लऽ गेलाह आ ओहि कब्र मे राखि देल गेलनि जे अब्राहम सिकेमक पिता एम्मोरक पुत्र सभ सँ पाइ मे कीनने छलाह।</w:t>
      </w:r>
    </w:p>
    <w:p w14:paraId="190A0C3F" w14:textId="77777777" w:rsidR="00F90BDC" w:rsidRDefault="00F90BDC"/>
    <w:p w14:paraId="31848875" w14:textId="77777777" w:rsidR="00F90BDC" w:rsidRDefault="00F90BDC">
      <w:r xmlns:w="http://schemas.openxmlformats.org/wordprocessingml/2006/main">
        <w:t xml:space="preserve">एम्मोरक बेटा सभ अब्राहम केँ एकटा कब्र बेचि देलक जे सिकेम मे छल।</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ब्राहम सँ परमेश् वरक प्रतिज्ञा" - अब्राहम सँ परमेश् वर द्वारा कयल गेल वाचा आ ओहि प्रतिज्ञा केँ पूरा करबा मे कब्रक भूमिकाक खोज करब।</w:t>
      </w:r>
    </w:p>
    <w:p w14:paraId="5EE53B50" w14:textId="77777777" w:rsidR="00F90BDC" w:rsidRDefault="00F90BDC"/>
    <w:p w14:paraId="1B21617A" w14:textId="77777777" w:rsidR="00F90BDC" w:rsidRDefault="00F90BDC">
      <w:r xmlns:w="http://schemas.openxmlformats.org/wordprocessingml/2006/main">
        <w:t xml:space="preserve">2. "कब्र के महत्व" - बाइबिल के कथ्य में आ आजुक दुनिया में कब्र के महत्व के परीक्षण।</w:t>
      </w:r>
    </w:p>
    <w:p w14:paraId="6AA550FF" w14:textId="77777777" w:rsidR="00F90BDC" w:rsidRDefault="00F90BDC"/>
    <w:p w14:paraId="63213202" w14:textId="77777777" w:rsidR="00F90BDC" w:rsidRDefault="00F90BDC">
      <w:r xmlns:w="http://schemas.openxmlformats.org/wordprocessingml/2006/main">
        <w:t xml:space="preserve">1. उत्पत्ति 15:17-21 - परमेश् वर अब्राहम सँ कयल गेल वाचा।</w:t>
      </w:r>
    </w:p>
    <w:p w14:paraId="0B885BBC" w14:textId="77777777" w:rsidR="00F90BDC" w:rsidRDefault="00F90BDC"/>
    <w:p w14:paraId="0933E915" w14:textId="77777777" w:rsidR="00F90BDC" w:rsidRDefault="00F90BDC">
      <w:r xmlns:w="http://schemas.openxmlformats.org/wordprocessingml/2006/main">
        <w:t xml:space="preserve">2. यूहन्ना 11:17-44 - यीशु लाजर केँ मृत् यु सँ जीबैत छथि, जे कब्रक पुनरुत्थान शक्तिक प्रदर्शन करैत छथि।</w:t>
      </w:r>
    </w:p>
    <w:p w14:paraId="27817D6F" w14:textId="77777777" w:rsidR="00F90BDC" w:rsidRDefault="00F90BDC"/>
    <w:p w14:paraId="2DB5C4A5" w14:textId="77777777" w:rsidR="00F90BDC" w:rsidRDefault="00F90BDC">
      <w:r xmlns:w="http://schemas.openxmlformats.org/wordprocessingml/2006/main">
        <w:t xml:space="preserve">प्रेरित 7:17 मुदा जखन परमेश् वर अब्राहमक प्रतिज्ञाक समय लग आबि गेल तँ मिस्र मे लोक बढ़ि गेल आ बढ़ि गेल।</w:t>
      </w:r>
    </w:p>
    <w:p w14:paraId="3145C60F" w14:textId="77777777" w:rsidR="00F90BDC" w:rsidRDefault="00F90BDC"/>
    <w:p w14:paraId="5CCBF84D" w14:textId="77777777" w:rsidR="00F90BDC" w:rsidRDefault="00F90BDC">
      <w:r xmlns:w="http://schemas.openxmlformats.org/wordprocessingml/2006/main">
        <w:t xml:space="preserve">मिस्र मे इस्राएल के लोग बढ़ी गेलै, जेना-जेना परमेश् वर के अब्राहम के प्रतिज्ञा के समय नजदीक आबी गेलै।</w:t>
      </w:r>
    </w:p>
    <w:p w14:paraId="18018D6C" w14:textId="77777777" w:rsidR="00F90BDC" w:rsidRDefault="00F90BDC"/>
    <w:p w14:paraId="0E9B2DD9" w14:textId="77777777" w:rsidR="00F90BDC" w:rsidRDefault="00F90BDC">
      <w:r xmlns:w="http://schemas.openxmlformats.org/wordprocessingml/2006/main">
        <w:t xml:space="preserve">1. भगवानक प्रतिज्ञा विश्वसनीय अछि आ पूरा होयत।</w:t>
      </w:r>
    </w:p>
    <w:p w14:paraId="723A877D" w14:textId="77777777" w:rsidR="00F90BDC" w:rsidRDefault="00F90BDC"/>
    <w:p w14:paraId="4A6CC650" w14:textId="77777777" w:rsidR="00F90BDC" w:rsidRDefault="00F90BDC">
      <w:r xmlns:w="http://schemas.openxmlformats.org/wordprocessingml/2006/main">
        <w:t xml:space="preserve">2. भगवान् अपन लोकक प्रति सदिखन वफादार रहताह।</w:t>
      </w:r>
    </w:p>
    <w:p w14:paraId="4A00C74D" w14:textId="77777777" w:rsidR="00F90BDC" w:rsidRDefault="00F90BDC"/>
    <w:p w14:paraId="1AEA9F74" w14:textId="77777777" w:rsidR="00F90BDC" w:rsidRDefault="00F90BDC">
      <w:r xmlns:w="http://schemas.openxmlformats.org/wordprocessingml/2006/main">
        <w:t xml:space="preserve">२.</w:t>
      </w:r>
    </w:p>
    <w:p w14:paraId="35F3EDBF" w14:textId="77777777" w:rsidR="00F90BDC" w:rsidRDefault="00F90BDC"/>
    <w:p w14:paraId="69F49299" w14:textId="77777777" w:rsidR="00F90BDC" w:rsidRDefault="00F90BDC">
      <w:r xmlns:w="http://schemas.openxmlformats.org/wordprocessingml/2006/main">
        <w:t xml:space="preserve">2. इब्रानियों 10:23 - हम सभ ओहि आशा केँ अटल रूप सँ पकड़ू जे हम सभ स्वीकार करैत छी, कारण जे प्रतिज्ञा केने छथि से विश्वासी अछि।</w:t>
      </w:r>
    </w:p>
    <w:p w14:paraId="66A8EC18" w14:textId="77777777" w:rsidR="00F90BDC" w:rsidRDefault="00F90BDC"/>
    <w:p w14:paraId="79763FDD" w14:textId="77777777" w:rsidR="00F90BDC" w:rsidRDefault="00F90BDC">
      <w:r xmlns:w="http://schemas.openxmlformats.org/wordprocessingml/2006/main">
        <w:t xml:space="preserve">प्रेरित 7:18 जाबत धरि दोसर राजा नहि उठल, जे यूसुफ केँ नहि चिन्हैत छल।</w:t>
      </w:r>
    </w:p>
    <w:p w14:paraId="487CF7BF" w14:textId="77777777" w:rsidR="00F90BDC" w:rsidRDefault="00F90BDC"/>
    <w:p w14:paraId="7D393AF7" w14:textId="77777777" w:rsidR="00F90BDC" w:rsidRDefault="00F90BDC">
      <w:r xmlns:w="http://schemas.openxmlformats.org/wordprocessingml/2006/main">
        <w:t xml:space="preserve">मिस्रक फिरौन यूसुफ आ ओकर उपलब्धि केँ नहि चिन्हलक।</w:t>
      </w:r>
    </w:p>
    <w:p w14:paraId="17981B1B" w14:textId="77777777" w:rsidR="00F90BDC" w:rsidRDefault="00F90BDC"/>
    <w:p w14:paraId="41549A93" w14:textId="77777777" w:rsidR="00F90BDC" w:rsidRDefault="00F90BDC">
      <w:r xmlns:w="http://schemas.openxmlformats.org/wordprocessingml/2006/main">
        <w:t xml:space="preserve">1: भगवान के योजना अंततः हर परिस्थिति में काज करैत अछि, ओहो तखन जखन ओकरा सब के पहचान नै हो।</w:t>
      </w:r>
    </w:p>
    <w:p w14:paraId="65BAC2FB" w14:textId="77777777" w:rsidR="00F90BDC" w:rsidRDefault="00F90BDC"/>
    <w:p w14:paraId="48D6FF42" w14:textId="77777777" w:rsidR="00F90BDC" w:rsidRDefault="00F90BDC">
      <w:r xmlns:w="http://schemas.openxmlformats.org/wordprocessingml/2006/main">
        <w:t xml:space="preserve">2: कठिन परिस्थिति मे सेहो हम सब भरोसा क सकैत छी जे भगवान के कोनो योजना छनि।</w:t>
      </w:r>
    </w:p>
    <w:p w14:paraId="7B0B6C47" w14:textId="77777777" w:rsidR="00F90BDC" w:rsidRDefault="00F90BDC"/>
    <w:p w14:paraId="0045CFD1"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11422752" w14:textId="77777777" w:rsidR="00F90BDC" w:rsidRDefault="00F90BDC"/>
    <w:p w14:paraId="31EB3694" w14:textId="77777777" w:rsidR="00F90BDC" w:rsidRDefault="00F90BDC">
      <w:r xmlns:w="http://schemas.openxmlformats.org/wordprocessingml/2006/main">
        <w:t xml:space="preserve">2: यशायाह 55:8-9 - किएक तँ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2799A00B" w14:textId="77777777" w:rsidR="00F90BDC" w:rsidRDefault="00F90BDC"/>
    <w:p w14:paraId="4B9D8E9A" w14:textId="77777777" w:rsidR="00F90BDC" w:rsidRDefault="00F90BDC">
      <w:r xmlns:w="http://schemas.openxmlformats.org/wordprocessingml/2006/main">
        <w:t xml:space="preserve">प्रेरित 7:19 ओ हमरा सभक परिजन सभक संग छल-प्रपंच कयलक आ हमरा सभक पूर्वज सभ सँ दुष् टताक विनती कयलक जे ओ सभ अपन छोट-छोट बच्चा सभ केँ बाहर निकालि देलक, जाहि सँ ओ सभ जीवित नहि रहय।</w:t>
      </w:r>
    </w:p>
    <w:p w14:paraId="76748428" w14:textId="77777777" w:rsidR="00F90BDC" w:rsidRDefault="00F90BDC"/>
    <w:p w14:paraId="6EFEE70B" w14:textId="77777777" w:rsidR="00F90BDC" w:rsidRDefault="00F90BDC">
      <w:r xmlns:w="http://schemas.openxmlformats.org/wordprocessingml/2006/main">
        <w:t xml:space="preserve">फिरौन इस्राएली सिनी के साथ धोखाधड़ी के साथ व्यवहार करलकै, ओकरोॅ पूर्वज सिनी के साथ दुर्व्यवहार करलकै आरो ओकरा सिनी कॅ अपनऽ छोटऽ बच्चा सिनी कॅ छोड़ै लेली मजबूर करलकै ताकि वू लोग नै बचै।</w:t>
      </w:r>
    </w:p>
    <w:p w14:paraId="43F27C38" w14:textId="77777777" w:rsidR="00F90BDC" w:rsidRDefault="00F90BDC"/>
    <w:p w14:paraId="4894477C" w14:textId="77777777" w:rsidR="00F90BDC" w:rsidRDefault="00F90BDC">
      <w:r xmlns:w="http://schemas.openxmlformats.org/wordprocessingml/2006/main">
        <w:t xml:space="preserve">1. छलक परिणाम : इस्राएली सभक संग फिरौनक दुर्व्यवहार सँ सीख</w:t>
      </w:r>
    </w:p>
    <w:p w14:paraId="7B874366" w14:textId="77777777" w:rsidR="00F90BDC" w:rsidRDefault="00F90BDC"/>
    <w:p w14:paraId="0F319AB7" w14:textId="77777777" w:rsidR="00F90BDC" w:rsidRDefault="00F90BDC">
      <w:r xmlns:w="http://schemas.openxmlformats.org/wordprocessingml/2006/main">
        <w:t xml:space="preserve">2. अनुचित व्यवहारक सामना करैत परमेश् वरक मोक्षक प्रतिज्ञा केँ आत्मसात करब</w:t>
      </w:r>
    </w:p>
    <w:p w14:paraId="7D091F4A" w14:textId="77777777" w:rsidR="00F90BDC" w:rsidRDefault="00F90BDC"/>
    <w:p w14:paraId="62025EA7" w14:textId="77777777" w:rsidR="00F90BDC" w:rsidRDefault="00F90BDC">
      <w:r xmlns:w="http://schemas.openxmlformats.org/wordprocessingml/2006/main">
        <w:t xml:space="preserve">1. मत्ती 10:28-29 - “ओहि सभ सँ नहि डेराउ जे शरीर केँ मारि दैत अछि मुदा प्राण केँ नहि मारि सकैत अछि। बल्कि ओहि सँ डेराउ जे नरक मे आत्मा आ शरीर दुनू केँ नष्ट क' सकैत अछि। दू टा गौरैया एक पाइ मे नहि बिकाइत अछि? तइयो अहाँक पिताक देखभाल सँ बाहर हुनका सभ मे सँ एको जमीन पर नहि खसत।”</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9-20 - “आइ हम अहाँ सभ केँ जीवन आ मृत्युक बीच, आशीर्वाद आ अभिशापक बीच विकल्प देलहुँ। आब हम स्वर्ग-पृथ्वी केँ आह्वान करैत छी जे अहाँक द्वारा कयल गेल चुनावक गवाह बनय। अरे, जे अहाँ जीवन चुनि लैतहुँ, जाहि सँ अहाँ आ अहाँक वंशज जीबि सकितहुँ! अहाँ अपन परमेश् वर परमेश् वर सँ प्रेम कय, हुनकर आज्ञा मानैत आ हुनका प्रति दृढ़ता सँ समर्पित भऽ कऽ ई चुनाव कऽ सकैत छी।”</w:t>
      </w:r>
    </w:p>
    <w:p w14:paraId="27EB4A66" w14:textId="77777777" w:rsidR="00F90BDC" w:rsidRDefault="00F90BDC"/>
    <w:p w14:paraId="0892063F" w14:textId="77777777" w:rsidR="00F90BDC" w:rsidRDefault="00F90BDC">
      <w:r xmlns:w="http://schemas.openxmlformats.org/wordprocessingml/2006/main">
        <w:t xml:space="preserve">प्रेरित 7:20 ओहि समय मे मूसाक जन्म भेलनि आ ओ बहुत सुन्दर छलाह आ तीन मास धरि अपन पिताक घर मे पोसलाह।</w:t>
      </w:r>
    </w:p>
    <w:p w14:paraId="65065489" w14:textId="77777777" w:rsidR="00F90BDC" w:rsidRDefault="00F90BDC"/>
    <w:p w14:paraId="3EE5E7B5" w14:textId="77777777" w:rsidR="00F90BDC" w:rsidRDefault="00F90BDC">
      <w:r xmlns:w="http://schemas.openxmlformats.org/wordprocessingml/2006/main">
        <w:t xml:space="preserve">मूसा के जन्म इस्राएली सिनी के खिलाफ बहुत उत्पीड़न के समय में भेलऽ छेलै आरू वू बहुत सुन्दर छेलै, तीन महीना तक अपनऽ पिता के घरऽ में पललऽ-बढ़लऽ छेलै।</w:t>
      </w:r>
    </w:p>
    <w:p w14:paraId="14F6DFBA" w14:textId="77777777" w:rsidR="00F90BDC" w:rsidRDefault="00F90BDC"/>
    <w:p w14:paraId="5DF1954C" w14:textId="77777777" w:rsidR="00F90BDC" w:rsidRDefault="00F90BDC">
      <w:r xmlns:w="http://schemas.openxmlformats.org/wordprocessingml/2006/main">
        <w:t xml:space="preserve">1. उत्पीड़न मे रहब: भगवान कठिनाई के कोना नीक के लेल उपयोग करैत छथि</w:t>
      </w:r>
    </w:p>
    <w:p w14:paraId="17F95D54" w14:textId="77777777" w:rsidR="00F90BDC" w:rsidRDefault="00F90BDC"/>
    <w:p w14:paraId="547E1563" w14:textId="77777777" w:rsidR="00F90BDC" w:rsidRDefault="00F90BDC">
      <w:r xmlns:w="http://schemas.openxmlformats.org/wordprocessingml/2006/main">
        <w:t xml:space="preserve">2. मूसाक सौन्दर्य : परमेश् वरक सिद्धताक चिंतन</w:t>
      </w:r>
    </w:p>
    <w:p w14:paraId="040767D0" w14:textId="77777777" w:rsidR="00F90BDC" w:rsidRDefault="00F90BDC"/>
    <w:p w14:paraId="2B2638CE"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745E110C" w14:textId="77777777" w:rsidR="00F90BDC" w:rsidRDefault="00F90BDC"/>
    <w:p w14:paraId="57C0EDDF" w14:textId="77777777" w:rsidR="00F90BDC" w:rsidRDefault="00F90BDC">
      <w:r xmlns:w="http://schemas.openxmlformats.org/wordprocessingml/2006/main">
        <w:t xml:space="preserve">2. भजन 139:14 - हम अहाँक प्रशंसा करैत छी, कारण हम भयभीत आ अद्भुत रूप सँ बनल छी; अहाँक रचना अद्भुत अछि, से हम नीक जकाँ जनैत छी।</w:t>
      </w:r>
    </w:p>
    <w:p w14:paraId="1F726F3D" w14:textId="77777777" w:rsidR="00F90BDC" w:rsidRDefault="00F90BDC"/>
    <w:p w14:paraId="042227DE" w14:textId="77777777" w:rsidR="00F90BDC" w:rsidRDefault="00F90BDC">
      <w:r xmlns:w="http://schemas.openxmlformats.org/wordprocessingml/2006/main">
        <w:t xml:space="preserve">प्रेरित 7:21 जखन हुनका बाहर निकालल गेलनि तखन फिरौनक बेटी हुनका लऽ कऽ अपन बेटाक लेल पोसलीह।</w:t>
      </w:r>
    </w:p>
    <w:p w14:paraId="2D6025AC" w14:textId="77777777" w:rsidR="00F90BDC" w:rsidRDefault="00F90BDC"/>
    <w:p w14:paraId="5C920FE6" w14:textId="77777777" w:rsidR="00F90BDC" w:rsidRDefault="00F90BDC">
      <w:r xmlns:w="http://schemas.openxmlformats.org/wordprocessingml/2006/main">
        <w:t xml:space="preserve">फिरौन के बेटी नील नदी में मूसा के पाबी गेलै आरो ओकरा अपनऽ बेटा के रूप में पालन-पोषण करलकै।</w:t>
      </w:r>
    </w:p>
    <w:p w14:paraId="6A78D147" w14:textId="77777777" w:rsidR="00F90BDC" w:rsidRDefault="00F90BDC"/>
    <w:p w14:paraId="3801921F" w14:textId="77777777" w:rsidR="00F90BDC" w:rsidRDefault="00F90BDC">
      <w:r xmlns:w="http://schemas.openxmlformats.org/wordprocessingml/2006/main">
        <w:t xml:space="preserve">1. कठिन परिस्थिति पर सेहो भगवानक नियंत्रण रहैत छनि।</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परमेश् वर आ हुनकर अपन जीवनक योजना पर भरोसा करबाक चाही।</w:t>
      </w:r>
    </w:p>
    <w:p w14:paraId="4F21FB9F" w14:textId="77777777" w:rsidR="00F90BDC" w:rsidRDefault="00F90BDC"/>
    <w:p w14:paraId="65BEE66A"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679A60AC" w14:textId="77777777" w:rsidR="00F90BDC" w:rsidRDefault="00F90BDC"/>
    <w:p w14:paraId="287BA377" w14:textId="77777777" w:rsidR="00F90BDC" w:rsidRDefault="00F90BDC">
      <w:r xmlns:w="http://schemas.openxmlformats.org/wordprocessingml/2006/main">
        <w:t xml:space="preserve">2. यिर्मयाह 29:11 - "'किएक तँ हम अहाँ सभक लेल जे योजना बनौने छी से हम जनैत छी,' प्रभु कहैत छथि, 'अहाँ सभ केँ समृद्ध करबाक योजना अछि आ अहाँ सभ केँ कोनो नुकसान नहि पहुँचेबाक योजना अछि, अहाँ सभ केँ आशा आ भविष्य देबाक योजना अछि।'"</w:t>
      </w:r>
    </w:p>
    <w:p w14:paraId="2A3AE52C" w14:textId="77777777" w:rsidR="00F90BDC" w:rsidRDefault="00F90BDC"/>
    <w:p w14:paraId="307693C4" w14:textId="77777777" w:rsidR="00F90BDC" w:rsidRDefault="00F90BDC">
      <w:r xmlns:w="http://schemas.openxmlformats.org/wordprocessingml/2006/main">
        <w:t xml:space="preserve">प्रेरित 7:22 मूसा मिस्रवासीक सभ बुद्धि मे विद्वान छलाह आ बात आ काज मे पराक्रमी छलाह।</w:t>
      </w:r>
    </w:p>
    <w:p w14:paraId="500F8451" w14:textId="77777777" w:rsidR="00F90BDC" w:rsidRDefault="00F90BDC"/>
    <w:p w14:paraId="7E540784" w14:textId="77777777" w:rsidR="00F90BDC" w:rsidRDefault="00F90BDC">
      <w:r xmlns:w="http://schemas.openxmlformats.org/wordprocessingml/2006/main">
        <w:t xml:space="preserve">मूसा मिस्र के बुद्धि के सब पहलू में शिक्षित छेलै आरू एक शक्तिशाली वक्ता आरू कर्ता छेलै।</w:t>
      </w:r>
    </w:p>
    <w:p w14:paraId="78B148F6" w14:textId="77777777" w:rsidR="00F90BDC" w:rsidRDefault="00F90BDC"/>
    <w:p w14:paraId="444908DE" w14:textId="77777777" w:rsidR="00F90BDC" w:rsidRDefault="00F90BDC">
      <w:r xmlns:w="http://schemas.openxmlformats.org/wordprocessingml/2006/main">
        <w:t xml:space="preserve">1. शिक्षाक शक्ति : मिस्रक बुद्धि मे मूसाक महारत हुनकर जीवन केँ कोना बदलि देलक</w:t>
      </w:r>
    </w:p>
    <w:p w14:paraId="40E5FE19" w14:textId="77777777" w:rsidR="00F90BDC" w:rsidRDefault="00F90BDC"/>
    <w:p w14:paraId="5251C991" w14:textId="77777777" w:rsidR="00F90BDC" w:rsidRDefault="00F90BDC">
      <w:r xmlns:w="http://schemas.openxmlformats.org/wordprocessingml/2006/main">
        <w:t xml:space="preserve">2. कर्म के शक्ति : मूसा के वचन आ कर्म इतिहास के कोना बदललक</w:t>
      </w:r>
    </w:p>
    <w:p w14:paraId="26AE9A44" w14:textId="77777777" w:rsidR="00F90BDC" w:rsidRDefault="00F90BDC"/>
    <w:p w14:paraId="1360ED56" w14:textId="77777777" w:rsidR="00F90BDC" w:rsidRDefault="00F90BDC">
      <w:r xmlns:w="http://schemas.openxmlformats.org/wordprocessingml/2006/main">
        <w:t xml:space="preserve">1. नीतिवचन 4:7 - बुद्धि प्रमुख बात अछि; तेँ बुद्धि पाउ, आ अपन सभ भेटि कऽ बुझि जाउ।</w:t>
      </w:r>
    </w:p>
    <w:p w14:paraId="087DAC6D" w14:textId="77777777" w:rsidR="00F90BDC" w:rsidRDefault="00F90BDC"/>
    <w:p w14:paraId="584C7D34" w14:textId="77777777" w:rsidR="00F90BDC" w:rsidRDefault="00F90BDC">
      <w:r xmlns:w="http://schemas.openxmlformats.org/wordprocessingml/2006/main">
        <w:t xml:space="preserve">2.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मे तकैत अछि आ दृढ़ता करैत अछि, जे बिसरनिहार श्रोता नहि अछि, अपितु काज करयवला कर्ता अछि, ओ अपन कर्म मे धन्य होयत।</w:t>
      </w:r>
    </w:p>
    <w:p w14:paraId="096C2928" w14:textId="77777777" w:rsidR="00F90BDC" w:rsidRDefault="00F90BDC"/>
    <w:p w14:paraId="1573A146" w14:textId="77777777" w:rsidR="00F90BDC" w:rsidRDefault="00F90BDC">
      <w:r xmlns:w="http://schemas.openxmlformats.org/wordprocessingml/2006/main">
        <w:t xml:space="preserve">प्रेरित 7:23 जखन ओ चालीस वर्षक भ’ गेलाह तखन हुनका मोन मे आयल जे ओ अपन भाय इस्राएलक सन्तान सभ सँ भेंट करथि।</w:t>
      </w:r>
    </w:p>
    <w:p w14:paraId="0FFEC7AF" w14:textId="77777777" w:rsidR="00F90BDC" w:rsidRDefault="00F90BDC"/>
    <w:p w14:paraId="3C3F4277" w14:textId="77777777" w:rsidR="00F90BDC" w:rsidRDefault="00F90BDC">
      <w:r xmlns:w="http://schemas.openxmlformats.org/wordprocessingml/2006/main">
        <w:t xml:space="preserve">जखन स्टीफन चालीस वर्षक छलाह तखन हुनका अपन संगी इस्राएली सभ सँ भेंट करबाक प्रबल इच्छा छलनि।</w:t>
      </w:r>
    </w:p>
    <w:p w14:paraId="61E5AA6B" w14:textId="77777777" w:rsidR="00F90BDC" w:rsidRDefault="00F90BDC"/>
    <w:p w14:paraId="42C7A6E2" w14:textId="77777777" w:rsidR="00F90BDC" w:rsidRDefault="00F90BDC">
      <w:r xmlns:w="http://schemas.openxmlformats.org/wordprocessingml/2006/main">
        <w:t xml:space="preserve">1. समुदायक शक्ति : स्टीफनक कथाक परीक्षण</w:t>
      </w:r>
    </w:p>
    <w:p w14:paraId="005A080B" w14:textId="77777777" w:rsidR="00F90BDC" w:rsidRDefault="00F90BDC"/>
    <w:p w14:paraId="18F33C9B" w14:textId="77777777" w:rsidR="00F90BDC" w:rsidRDefault="00F90BDC">
      <w:r xmlns:w="http://schemas.openxmlformats.org/wordprocessingml/2006/main">
        <w:t xml:space="preserve">2. अपन सपना पूरा करबाक महत्व : स्टीफन स सबक</w:t>
      </w:r>
    </w:p>
    <w:p w14:paraId="4668B909" w14:textId="77777777" w:rsidR="00F90BDC" w:rsidRDefault="00F90BDC"/>
    <w:p w14:paraId="3A8F755A" w14:textId="77777777" w:rsidR="00F90BDC" w:rsidRDefault="00F90BDC">
      <w:r xmlns:w="http://schemas.openxmlformats.org/wordprocessingml/2006/main">
        <w:t xml:space="preserve">1. रोमियो 12:10 - एक-दोसर केँ भाइ-बहिनक प्रेम सँ दयालु स्नेह करू, एक-दोसर केँ आदरपूर्वक पी दियौक।</w:t>
      </w:r>
    </w:p>
    <w:p w14:paraId="2C95DD01" w14:textId="77777777" w:rsidR="00F90BDC" w:rsidRDefault="00F90BDC"/>
    <w:p w14:paraId="0C4C4B01" w14:textId="77777777" w:rsidR="00F90BDC" w:rsidRDefault="00F90BDC">
      <w:r xmlns:w="http://schemas.openxmlformats.org/wordprocessingml/2006/main">
        <w:t xml:space="preserve">2. नीतिवचन 13:20 - जे बुद्धिमान लोकक संग चलत, ओ बुद्धिमान होयत, मुदा मूर्खक संगी नष्ट भ' जायत।</w:t>
      </w:r>
    </w:p>
    <w:p w14:paraId="65E61E75" w14:textId="77777777" w:rsidR="00F90BDC" w:rsidRDefault="00F90BDC"/>
    <w:p w14:paraId="482B5814" w14:textId="77777777" w:rsidR="00F90BDC" w:rsidRDefault="00F90BDC">
      <w:r xmlns:w="http://schemas.openxmlformats.org/wordprocessingml/2006/main">
        <w:t xml:space="preserve">प्रेरित 7:24 हुनका सभ मे सँ एक गोटे केँ गलत कष्ट होइत देखि ओ हुनकर बचाव कयलनि आ दबलल गेल लोकक बदला लेलनि आ मिस्रवासी केँ मारि देलनि।</w:t>
      </w:r>
    </w:p>
    <w:p w14:paraId="41DECE7B" w14:textId="77777777" w:rsidR="00F90BDC" w:rsidRDefault="00F90BDC"/>
    <w:p w14:paraId="1BA42F02" w14:textId="77777777" w:rsidR="00F90BDC" w:rsidRDefault="00F90BDC">
      <w:r xmlns:w="http://schemas.openxmlformats.org/wordprocessingml/2006/main">
        <w:t xml:space="preserve">मूसा एकटा इस्राएली के बचाव करै छै आरू एक मिस्र के प्रहार करै छै।</w:t>
      </w:r>
    </w:p>
    <w:p w14:paraId="04AC2FE7" w14:textId="77777777" w:rsidR="00F90BDC" w:rsidRDefault="00F90BDC"/>
    <w:p w14:paraId="5CB67207" w14:textId="77777777" w:rsidR="00F90BDC" w:rsidRDefault="00F90BDC">
      <w:r xmlns:w="http://schemas.openxmlformats.org/wordprocessingml/2006/main">
        <w:t xml:space="preserve">1. दोसरक लेल ठाढ़ हेबाक ताकत: मूसा सँ कोना सीख सकैत छी</w:t>
      </w:r>
    </w:p>
    <w:p w14:paraId="5E4170D3" w14:textId="77777777" w:rsidR="00F90BDC" w:rsidRDefault="00F90BDC"/>
    <w:p w14:paraId="0F923947" w14:textId="77777777" w:rsidR="00F90BDC" w:rsidRDefault="00F90BDC">
      <w:r xmlns:w="http://schemas.openxmlformats.org/wordprocessingml/2006/main">
        <w:t xml:space="preserve">2. न्याय के शक्ति : हम गलत के कोना ठीक क सकैत छी</w:t>
      </w:r>
    </w:p>
    <w:p w14:paraId="77AC1E79" w14:textId="77777777" w:rsidR="00F90BDC" w:rsidRDefault="00F90BDC"/>
    <w:p w14:paraId="211A0550" w14:textId="77777777" w:rsidR="00F90BDC" w:rsidRDefault="00F90BDC">
      <w:r xmlns:w="http://schemas.openxmlformats.org/wordprocessingml/2006/main">
        <w:t xml:space="preserve">1. नीतिवचन 31:8-9 - "जे अपन बात नहि कहि सकैत अछि ओकर लेल बाजू; कुचलल जायवला के लेल न्याय सुनिश्चित करू। हँ, गरीब आ असहाय के लेल बाजू, आ देखू जे ओकरा न्याय भेटय।"</w:t>
      </w:r>
    </w:p>
    <w:p w14:paraId="7E4AA38D" w14:textId="77777777" w:rsidR="00F90BDC" w:rsidRDefault="00F90BDC"/>
    <w:p w14:paraId="10716218" w14:textId="77777777" w:rsidR="00F90BDC" w:rsidRDefault="00F90BDC">
      <w:r xmlns:w="http://schemas.openxmlformats.org/wordprocessingml/2006/main">
        <w:t xml:space="preserve">2. याकूब 5:4 - "देखू! जे मजदूरी अहाँ अपन खेत कटनिहार मजदूर सभ केँ नहि देलहुँ, से अहाँ सभक विरुद्ध चिचिया रहल अछि। कटनी करयवला सभक चीत्कार सर्वशक्तिमान प्रभुक कान मे पहुँचि गेल अछि।"</w:t>
      </w:r>
    </w:p>
    <w:p w14:paraId="68CCEE96" w14:textId="77777777" w:rsidR="00F90BDC" w:rsidRDefault="00F90BDC"/>
    <w:p w14:paraId="18E9CF5B" w14:textId="77777777" w:rsidR="00F90BDC" w:rsidRDefault="00F90BDC">
      <w:r xmlns:w="http://schemas.openxmlformats.org/wordprocessingml/2006/main">
        <w:t xml:space="preserve">प्रेरित 7:25 ओ सोचैत छलाह जे हुनकर भाय सभ ई बुझि लेताह जे परमेश् वर हुनकर हाथ सँ हुनका सभ केँ कोना बचा सकैत छथि, मुदा ओ सभ ई नहि बुझलनि।</w:t>
      </w:r>
    </w:p>
    <w:p w14:paraId="5CC487E2" w14:textId="77777777" w:rsidR="00F90BDC" w:rsidRDefault="00F90BDC"/>
    <w:p w14:paraId="7A9DE149" w14:textId="77777777" w:rsidR="00F90BDC" w:rsidRDefault="00F90BDC">
      <w:r xmlns:w="http://schemas.openxmlformats.org/wordprocessingml/2006/main">
        <w:t xml:space="preserve">परमेश् वर के लोग सिनी कॅ हुनका पर भरोसा करै के जरूरत छै आरू ओकरा सिनी लेली हुनको योजना पर भरोसा करै के जरूरत छै।</w:t>
      </w:r>
    </w:p>
    <w:p w14:paraId="15D894D9" w14:textId="77777777" w:rsidR="00F90BDC" w:rsidRDefault="00F90BDC"/>
    <w:p w14:paraId="30D30EE4" w14:textId="77777777" w:rsidR="00F90BDC" w:rsidRDefault="00F90BDC">
      <w:r xmlns:w="http://schemas.openxmlformats.org/wordprocessingml/2006/main">
        <w:t xml:space="preserve">1: "विश्वास के शक्ति: भगवान के योजना पर भरोसा"।</w:t>
      </w:r>
    </w:p>
    <w:p w14:paraId="2BEF144D" w14:textId="77777777" w:rsidR="00F90BDC" w:rsidRDefault="00F90BDC"/>
    <w:p w14:paraId="0DEA8ECA" w14:textId="77777777" w:rsidR="00F90BDC" w:rsidRDefault="00F90BDC">
      <w:r xmlns:w="http://schemas.openxmlformats.org/wordprocessingml/2006/main">
        <w:t xml:space="preserve">2: "अपन विश्वास के मजबूत करब: भगवान के मुक्ति के बुझब"।</w:t>
      </w:r>
    </w:p>
    <w:p w14:paraId="7A74936D" w14:textId="77777777" w:rsidR="00F90BDC" w:rsidRDefault="00F90BDC"/>
    <w:p w14:paraId="6548B7B4"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गरुड़ जकाँ पाँखि ल' क' चढ़त; दौड़त, आ थाकि नहि जायत, आ चलत, आ बेहोश नहि होयत।"</w:t>
      </w:r>
    </w:p>
    <w:p w14:paraId="31BC5F04" w14:textId="77777777" w:rsidR="00F90BDC" w:rsidRDefault="00F90BDC"/>
    <w:p w14:paraId="2295E223" w14:textId="77777777" w:rsidR="00F90BDC" w:rsidRDefault="00F90BDC">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6B112FB4" w14:textId="77777777" w:rsidR="00F90BDC" w:rsidRDefault="00F90BDC"/>
    <w:p w14:paraId="0D60082D" w14:textId="77777777" w:rsidR="00F90BDC" w:rsidRDefault="00F90BDC">
      <w:r xmlns:w="http://schemas.openxmlformats.org/wordprocessingml/2006/main">
        <w:t xml:space="preserve">प्रेरित सभक काज 7:26 दोसर दिन ओ हुनका सभ केँ झगड़ा करैत हुनका सभ केँ देखौलनि, आ हुनका सभ केँ फेर सँ एक-दोसर बनाबय चाहैत छलाह जे, “हे मालिक लोकनि, अहाँ सभ भाइ सभ छी। अहाँ सभ एक दोसरा पर किएक अन्याय करैत छी?</w:t>
      </w:r>
    </w:p>
    <w:p w14:paraId="38265C86" w14:textId="77777777" w:rsidR="00F90BDC" w:rsidRDefault="00F90BDC"/>
    <w:p w14:paraId="32B840AB" w14:textId="77777777" w:rsidR="00F90BDC" w:rsidRDefault="00F90BDC">
      <w:r xmlns:w="http://schemas.openxmlformats.org/wordprocessingml/2006/main">
        <w:t xml:space="preserve">स्टीफन लोक सभ केँ ओकर गलत काज सभक लेल डाँटि देलक आ ओकरा सभ केँ एक-दोसर सँ मेल मिलाप करबाक आग्रह केलक।</w:t>
      </w:r>
    </w:p>
    <w:p w14:paraId="6195BE9B" w14:textId="77777777" w:rsidR="00F90BDC" w:rsidRDefault="00F90BDC"/>
    <w:p w14:paraId="48BE1C05" w14:textId="77777777" w:rsidR="00F90BDC" w:rsidRDefault="00F90BDC">
      <w:r xmlns:w="http://schemas.openxmlformats.org/wordprocessingml/2006/main">
        <w:t xml:space="preserve">1. मेल-मिलाप : शांति के मार्ग</w:t>
      </w:r>
    </w:p>
    <w:p w14:paraId="4045D23E" w14:textId="77777777" w:rsidR="00F90BDC" w:rsidRDefault="00F90BDC"/>
    <w:p w14:paraId="519F79FA" w14:textId="77777777" w:rsidR="00F90BDC" w:rsidRDefault="00F90BDC">
      <w:r xmlns:w="http://schemas.openxmlformats.org/wordprocessingml/2006/main">
        <w:t xml:space="preserve">2. एकताक शक्ति</w:t>
      </w:r>
    </w:p>
    <w:p w14:paraId="6E174369" w14:textId="77777777" w:rsidR="00F90BDC" w:rsidRDefault="00F90BDC"/>
    <w:p w14:paraId="0D81F9F3" w14:textId="77777777" w:rsidR="00F90BDC" w:rsidRDefault="00F90BDC">
      <w:r xmlns:w="http://schemas.openxmlformats.org/wordprocessingml/2006/main">
        <w:t xml:space="preserve">1. मत्ती 5:9 - “धन्य अछि शान्ति करनिहार, किएक तँ ओ सभ परमेश् वरक पुत्र कहल जायत।”</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 - “शांति के बंधन के द्वारा आत्मा के एकता के कायम रखबाक लेल पूरा प्रयास करब।”</w:t>
      </w:r>
    </w:p>
    <w:p w14:paraId="7921EF99" w14:textId="77777777" w:rsidR="00F90BDC" w:rsidRDefault="00F90BDC"/>
    <w:p w14:paraId="25F1B745" w14:textId="77777777" w:rsidR="00F90BDC" w:rsidRDefault="00F90BDC">
      <w:r xmlns:w="http://schemas.openxmlformats.org/wordprocessingml/2006/main">
        <w:t xml:space="preserve">प्रेरित 7:27 मुदा जे अपन पड़ोसी पर दुष् ट केलक से ओकरा भगा देलक आ कहलक, “अहाँ केँ हमरा सभक ऊपर के शासक आ न्यायाधीश बनौलक?”</w:t>
      </w:r>
    </w:p>
    <w:p w14:paraId="4510A11E" w14:textId="77777777" w:rsidR="00F90BDC" w:rsidRDefault="00F90BDC"/>
    <w:p w14:paraId="2A01C794" w14:textId="77777777" w:rsidR="00F90BDC" w:rsidRDefault="00F90BDC">
      <w:r xmlns:w="http://schemas.openxmlformats.org/wordprocessingml/2006/main">
        <w:t xml:space="preserve">स्टीफन पर गलत आरोप लगाओल गेल छल जे ओ अपना केँ लोक पर शासक आ न्यायाधीश बनेबाक प्रयास केलक।</w:t>
      </w:r>
    </w:p>
    <w:p w14:paraId="21523DC7" w14:textId="77777777" w:rsidR="00F90BDC" w:rsidRDefault="00F90BDC"/>
    <w:p w14:paraId="6B18B9EE" w14:textId="77777777" w:rsidR="00F90BDC" w:rsidRDefault="00F90BDC">
      <w:r xmlns:w="http://schemas.openxmlformats.org/wordprocessingml/2006/main">
        <w:t xml:space="preserve">1. झूठ आरोपक खतरा</w:t>
      </w:r>
    </w:p>
    <w:p w14:paraId="2EA1D9F8" w14:textId="77777777" w:rsidR="00F90BDC" w:rsidRDefault="00F90BDC"/>
    <w:p w14:paraId="1233D856" w14:textId="77777777" w:rsidR="00F90BDC" w:rsidRDefault="00F90BDC">
      <w:r xmlns:w="http://schemas.openxmlformats.org/wordprocessingml/2006/main">
        <w:t xml:space="preserve">2. विनम्रताक महत्व</w:t>
      </w:r>
    </w:p>
    <w:p w14:paraId="69FF1B87" w14:textId="77777777" w:rsidR="00F90BDC" w:rsidRDefault="00F90BDC"/>
    <w:p w14:paraId="7AD00466" w14:textId="77777777" w:rsidR="00F90BDC" w:rsidRDefault="00F90BDC">
      <w:r xmlns:w="http://schemas.openxmlformats.org/wordprocessingml/2006/main">
        <w:t xml:space="preserve">1. भजन 15:3 - जे अपन जीह सँ पीठ नहि करैत अछि, आ ने अपन पड़ोसीक संग दुष् ट करैत अछि, आ ने अपन पड़ोसी केँ अपमानित करैत अछि।</w:t>
      </w:r>
    </w:p>
    <w:p w14:paraId="1945AEA6" w14:textId="77777777" w:rsidR="00F90BDC" w:rsidRDefault="00F90BDC"/>
    <w:p w14:paraId="2149D7DF" w14:textId="77777777" w:rsidR="00F90BDC" w:rsidRDefault="00F90BDC">
      <w:r xmlns:w="http://schemas.openxmlformats.org/wordprocessingml/2006/main">
        <w:t xml:space="preserve">2. नीतिवचन 17:9 - जे अपराध केँ झाँपैत अछि, ओ प्रेमक खोज करैत अछि। मुदा जे कोनो बात दोहराबैत अछि से बहुत मित्र केँ अलग क' दैत अछि।</w:t>
      </w:r>
    </w:p>
    <w:p w14:paraId="28EB3704" w14:textId="77777777" w:rsidR="00F90BDC" w:rsidRDefault="00F90BDC"/>
    <w:p w14:paraId="62AA6659" w14:textId="77777777" w:rsidR="00F90BDC" w:rsidRDefault="00F90BDC">
      <w:r xmlns:w="http://schemas.openxmlformats.org/wordprocessingml/2006/main">
        <w:t xml:space="preserve">प्रेरित 7:28 की अहाँ हमरा मारब, जेना काल्हि मिस्रवासी केँ मारने रही?</w:t>
      </w:r>
    </w:p>
    <w:p w14:paraId="3E2552A0" w14:textId="77777777" w:rsidR="00F90BDC" w:rsidRDefault="00F90BDC"/>
    <w:p w14:paraId="38DFAC5A" w14:textId="77777777" w:rsidR="00F90BDC" w:rsidRDefault="00F90BDC">
      <w:r xmlns:w="http://schemas.openxmlformats.org/wordprocessingml/2006/main">
        <w:t xml:space="preserve">स्टीफन यहूदी नेता सभ पर आरोप लगौलनि जे ओ सभ ओकरा मारबाक प्रयास क' रहल छथि, ठीक ओहिना जेना ओ सभ एक दिन पहिने एकटा मिस्रवासी केँ मारि देने छल।</w:t>
      </w:r>
    </w:p>
    <w:p w14:paraId="77E3C592" w14:textId="77777777" w:rsidR="00F90BDC" w:rsidRDefault="00F90BDC"/>
    <w:p w14:paraId="781F59D0" w14:textId="77777777" w:rsidR="00F90BDC" w:rsidRDefault="00F90BDC">
      <w:r xmlns:w="http://schemas.openxmlformats.org/wordprocessingml/2006/main">
        <w:t xml:space="preserve">1. हमर सभक काजक परिणाम कोना होइत अछि : स्टीफनक साहसक परीक्षण</w:t>
      </w:r>
    </w:p>
    <w:p w14:paraId="65C5706E" w14:textId="77777777" w:rsidR="00F90BDC" w:rsidRDefault="00F90BDC"/>
    <w:p w14:paraId="62770D24" w14:textId="77777777" w:rsidR="00F90BDC" w:rsidRDefault="00F90BDC">
      <w:r xmlns:w="http://schemas.openxmlformats.org/wordprocessingml/2006/main">
        <w:t xml:space="preserve">2. हम उत्पीड़न के प्रति कोना प्रतिक्रिया दैत छी?: स्टीफन के विश्वास स सीखब</w:t>
      </w:r>
    </w:p>
    <w:p w14:paraId="0C400E79" w14:textId="77777777" w:rsidR="00F90BDC" w:rsidRDefault="00F90BDC"/>
    <w:p w14:paraId="1077FD1E" w14:textId="77777777" w:rsidR="00F90BDC" w:rsidRDefault="00F90BDC">
      <w:r xmlns:w="http://schemas.openxmlformats.org/wordprocessingml/2006/main">
        <w:t xml:space="preserve">1. निष्कासन 2:14 - "ओ कहलनि जे, 'अहाँ केँ हमरा सभक राजकुमार आ न्यायाधीश के बनौलनि? की अहाँ </w:t>
      </w:r>
      <w:r xmlns:w="http://schemas.openxmlformats.org/wordprocessingml/2006/main">
        <w:lastRenderedPageBreak xmlns:w="http://schemas.openxmlformats.org/wordprocessingml/2006/main"/>
      </w:r>
      <w:r xmlns:w="http://schemas.openxmlformats.org/wordprocessingml/2006/main">
        <w:t xml:space="preserve">हमरा मारबाक इच्छा रखैत छी जेना अहाँ मिस्रवासी केँ मारि देलहुँ?"</w:t>
      </w:r>
    </w:p>
    <w:p w14:paraId="66363479" w14:textId="77777777" w:rsidR="00F90BDC" w:rsidRDefault="00F90BDC"/>
    <w:p w14:paraId="4887F839" w14:textId="77777777" w:rsidR="00F90BDC" w:rsidRDefault="00F90BDC">
      <w:r xmlns:w="http://schemas.openxmlformats.org/wordprocessingml/2006/main">
        <w:t xml:space="preserve">2. मत्ती 5:44 - "मुदा हम अहाँ सभ केँ कहैत छी जे, अहाँ सभ केँ अपन शत्रु सभ सँ प्रेम करू, जे अहाँ सभ केँ गारि पढ़ैत अछि, हुनका सभ केँ आशीर्वाद दिअ, जे अहाँ सभ सँ घृणा करैत अछि, हुनका सभक भलाई करू आ जे सभ अहाँ सभ केँ घृणा करैत अछि आ अहाँ सभ केँ सतबैत अछि, हुनका सभक लेल प्रार्थना करू।"</w:t>
      </w:r>
    </w:p>
    <w:p w14:paraId="234A7CA0" w14:textId="77777777" w:rsidR="00F90BDC" w:rsidRDefault="00F90BDC"/>
    <w:p w14:paraId="7B9BB866" w14:textId="77777777" w:rsidR="00F90BDC" w:rsidRDefault="00F90BDC">
      <w:r xmlns:w="http://schemas.openxmlformats.org/wordprocessingml/2006/main">
        <w:t xml:space="preserve">प्रेरित 7:29 तखन मूसा एहि बात सुनि भागि गेलाह आ मदीन देश मे परदेशी छलाह, जतय हुनका दू टा बेटा भेलनि।</w:t>
      </w:r>
    </w:p>
    <w:p w14:paraId="1FFE1CB0" w14:textId="77777777" w:rsidR="00F90BDC" w:rsidRDefault="00F90BDC"/>
    <w:p w14:paraId="729F5AAF" w14:textId="77777777" w:rsidR="00F90BDC" w:rsidRDefault="00F90BDC">
      <w:r xmlns:w="http://schemas.openxmlformats.org/wordprocessingml/2006/main">
        <w:t xml:space="preserve">जखन परमेश् वर हुनका मिस्र घुरबाक आज्ञा देलथिन तखन मूसा भागि गेलाह आ ओ मदीन मे रहि गेलाह, जतय हुनका दू टा बेटा भेलनि।</w:t>
      </w:r>
    </w:p>
    <w:p w14:paraId="6666E81A" w14:textId="77777777" w:rsidR="00F90BDC" w:rsidRDefault="00F90BDC"/>
    <w:p w14:paraId="14E32974" w14:textId="77777777" w:rsidR="00F90BDC" w:rsidRDefault="00F90BDC">
      <w:r xmlns:w="http://schemas.openxmlformats.org/wordprocessingml/2006/main">
        <w:t xml:space="preserve">1: हमरा सभ केँ ई मोन राखबाक चाही जे भगवानक आज्ञाक पालन करब, भले ओ कठिन किएक नहि हो।</w:t>
      </w:r>
    </w:p>
    <w:p w14:paraId="69BA1237" w14:textId="77777777" w:rsidR="00F90BDC" w:rsidRDefault="00F90BDC"/>
    <w:p w14:paraId="2259C856" w14:textId="77777777" w:rsidR="00F90BDC" w:rsidRDefault="00F90BDC">
      <w:r xmlns:w="http://schemas.openxmlformats.org/wordprocessingml/2006/main">
        <w:t xml:space="preserve">2: भगवान् हमरा सभक भरण-पोषण करताह, ओहो तखन जखन हम सभ घरसँ दूर रही।</w:t>
      </w:r>
    </w:p>
    <w:p w14:paraId="6967447C" w14:textId="77777777" w:rsidR="00F90BDC" w:rsidRDefault="00F90BDC"/>
    <w:p w14:paraId="39BB408F" w14:textId="77777777" w:rsidR="00F90BDC" w:rsidRDefault="00F90BDC">
      <w:r xmlns:w="http://schemas.openxmlformats.org/wordprocessingml/2006/main">
        <w:t xml:space="preserve">1: भजन 37:23-24 - “मनुष्य के कदम प्रभु द्वारा स्थापित कयल जाइत अछि, जखन ओ अपन बाट मे आनन्दित होइत अछि। जँ खसि पड़त, मुदा माथ नहि फेकल जायत, किएक तँ प्रभु ओकर हाथ ठाढ़ करैत छथि।”</w:t>
      </w:r>
    </w:p>
    <w:p w14:paraId="5FA87CEC" w14:textId="77777777" w:rsidR="00F90BDC" w:rsidRDefault="00F90BDC"/>
    <w:p w14:paraId="5DCD54CE" w14:textId="77777777" w:rsidR="00F90BDC" w:rsidRDefault="00F90BDC">
      <w:r xmlns:w="http://schemas.openxmlformats.org/wordprocessingml/2006/main">
        <w:t xml:space="preserve">2: इब्रानी 11:24-26 - “विश्वासक कारणेँ मूसा जखन पैघ भेलाह तखन ओ फारोक बेटीक बेटा कहबा सँ मना कऽ देलनि, आ पापक क्षणभंगुर सुखक आनन्द लेबऽ सँ बेसी परमेश् वरक लोक सभक संग दुर्व्यवहार करब पसिन कयलनि। ओ मसीहक निन्दा केँ मिस्रक खजाना सँ बेसी धन बुझैत छलाह, किएक तँ ओ इनाम दिस तकैत छलाह।”</w:t>
      </w:r>
    </w:p>
    <w:p w14:paraId="293B5255" w14:textId="77777777" w:rsidR="00F90BDC" w:rsidRDefault="00F90BDC"/>
    <w:p w14:paraId="63D24524" w14:textId="77777777" w:rsidR="00F90BDC" w:rsidRDefault="00F90BDC">
      <w:r xmlns:w="http://schemas.openxmlformats.org/wordprocessingml/2006/main">
        <w:t xml:space="preserve">प्रेरित 7:30 चालीस वर्ष पूरा भेला पर सीना पर्वतक जंगल मे प्रभुक एकटा स् वर्गदूत झाड़ी मे आगि केर लौ मे प्रकट भेलाह।</w:t>
      </w:r>
    </w:p>
    <w:p w14:paraId="14B3741C" w14:textId="77777777" w:rsidR="00F90BDC" w:rsidRDefault="00F90BDC"/>
    <w:p w14:paraId="437A1D94" w14:textId="77777777" w:rsidR="00F90BDC" w:rsidRDefault="00F90BDC">
      <w:r xmlns:w="http://schemas.openxmlformats.org/wordprocessingml/2006/main">
        <w:t xml:space="preserve">चालीस साल तक जंगल में भटकला के बाद मूसा के एकटा झाड़ी में प्रभु के दूत के सामना भेलै जे आगि में लागल छल।</w:t>
      </w:r>
    </w:p>
    <w:p w14:paraId="3ECD9494" w14:textId="77777777" w:rsidR="00F90BDC" w:rsidRDefault="00F90BDC"/>
    <w:p w14:paraId="6FC9B520" w14:textId="77777777" w:rsidR="00F90BDC" w:rsidRDefault="00F90BDC">
      <w:r xmlns:w="http://schemas.openxmlformats.org/wordprocessingml/2006/main">
        <w:t xml:space="preserve">1. भगवान् अपन उपस्थिति के कोना अप्रत्याशित तरीका स प्रकट करैत छथि</w:t>
      </w:r>
    </w:p>
    <w:p w14:paraId="283671C8" w14:textId="77777777" w:rsidR="00F90BDC" w:rsidRDefault="00F90BDC"/>
    <w:p w14:paraId="4BB7C186" w14:textId="77777777" w:rsidR="00F90BDC" w:rsidRDefault="00F90BDC">
      <w:r xmlns:w="http://schemas.openxmlformats.org/wordprocessingml/2006/main">
        <w:t xml:space="preserve">2. भगवानक समय सदिखन सही अछि</w:t>
      </w:r>
    </w:p>
    <w:p w14:paraId="63881089" w14:textId="77777777" w:rsidR="00F90BDC" w:rsidRDefault="00F90BDC"/>
    <w:p w14:paraId="75EF5652" w14:textId="77777777" w:rsidR="00F90BDC" w:rsidRDefault="00F90BDC">
      <w:r xmlns:w="http://schemas.openxmlformats.org/wordprocessingml/2006/main">
        <w:t xml:space="preserve">1. निर्गमन 3:2-4 - तखन प्रभुक स् वर्गदूत एकटा झाड़ीक बीच सँ आगि केर लौ मे हुनका प्रकट भेलाह, तखन ओ देखलनि, आ देखलहुँ जे झाड़ी आगि सँ जरि गेल छल, मुदा झाड़ी नहि छल उपभोग कयल गेल।</w:t>
      </w:r>
    </w:p>
    <w:p w14:paraId="79CF7FF9" w14:textId="77777777" w:rsidR="00F90BDC" w:rsidRDefault="00F90BDC"/>
    <w:p w14:paraId="286D5AC9" w14:textId="77777777" w:rsidR="00F90BDC" w:rsidRDefault="00F90BDC">
      <w:r xmlns:w="http://schemas.openxmlformats.org/wordprocessingml/2006/main">
        <w:t xml:space="preserve">2. इब्रानी 12:25-29 - देखू जे बजनिहार केँ अस्वीकार नहि करू। जँ पृथ् वी पर बजनिहार केँ अस्वीकार केनिहार जँ ओ सभ नहि बचि सकलाह तँ हम सभ स् वर्ग सँ बाजनिहार सँ दूर भऽ कऽ नहि बचि सकब।</w:t>
      </w:r>
    </w:p>
    <w:p w14:paraId="06409715" w14:textId="77777777" w:rsidR="00F90BDC" w:rsidRDefault="00F90BDC"/>
    <w:p w14:paraId="76F0ADBC" w14:textId="77777777" w:rsidR="00F90BDC" w:rsidRDefault="00F90BDC">
      <w:r xmlns:w="http://schemas.openxmlformats.org/wordprocessingml/2006/main">
        <w:t xml:space="preserve">प्रेरित 7:31 मूसा जखन ई देखि ओ देखि आश्चर्यचकित भ’ गेलाह।</w:t>
      </w:r>
    </w:p>
    <w:p w14:paraId="0A45EC7A" w14:textId="77777777" w:rsidR="00F90BDC" w:rsidRDefault="00F90BDC"/>
    <w:p w14:paraId="378DBC71" w14:textId="77777777" w:rsidR="00F90BDC" w:rsidRDefault="00F90BDC">
      <w:r xmlns:w="http://schemas.openxmlformats.org/wordprocessingml/2006/main">
        <w:t xml:space="preserve">मूसा परमेश् वरक सामर्थ् य आ महिमा देखि चकित छलाह।</w:t>
      </w:r>
    </w:p>
    <w:p w14:paraId="538316C3" w14:textId="77777777" w:rsidR="00F90BDC" w:rsidRDefault="00F90BDC"/>
    <w:p w14:paraId="670D1D44" w14:textId="77777777" w:rsidR="00F90BDC" w:rsidRDefault="00F90BDC">
      <w:r xmlns:w="http://schemas.openxmlformats.org/wordprocessingml/2006/main">
        <w:t xml:space="preserve">1: हमरा सभ केँ सदिखन भगवान् केर शक्ति आ महिमा केर आदर मे रहबाक चाही।</w:t>
      </w:r>
    </w:p>
    <w:p w14:paraId="7D289F27" w14:textId="77777777" w:rsidR="00F90BDC" w:rsidRDefault="00F90BDC"/>
    <w:p w14:paraId="1A6E9920" w14:textId="77777777" w:rsidR="00F90BDC" w:rsidRDefault="00F90BDC">
      <w:r xmlns:w="http://schemas.openxmlformats.org/wordprocessingml/2006/main">
        <w:t xml:space="preserve">2: भगवानक सान्निध्यक समक्ष हमरा सभकेँ भय आ श्रद्धापूर्वक ठाढ़ हेबाक चाही।</w:t>
      </w:r>
    </w:p>
    <w:p w14:paraId="1FF52124" w14:textId="77777777" w:rsidR="00F90BDC" w:rsidRDefault="00F90BDC"/>
    <w:p w14:paraId="1A05249E" w14:textId="77777777" w:rsidR="00F90BDC" w:rsidRDefault="00F90BDC">
      <w:r xmlns:w="http://schemas.openxmlformats.org/wordprocessingml/2006/main">
        <w:t xml:space="preserve">1: यशायाह 6:3 - एक गोटे दोसर केँ चिचिया उठल आ कहलक, “पवित्र, पवित्र, पवित्र, सेना सभक प्रभु छथि।</w:t>
      </w:r>
    </w:p>
    <w:p w14:paraId="525A8043" w14:textId="77777777" w:rsidR="00F90BDC" w:rsidRDefault="00F90BDC"/>
    <w:p w14:paraId="74F77363" w14:textId="77777777" w:rsidR="00F90BDC" w:rsidRDefault="00F90BDC">
      <w:r xmlns:w="http://schemas.openxmlformats.org/wordprocessingml/2006/main">
        <w:t xml:space="preserve">2: भजन 33:8 - समस्त पृथ् वी परमेश् वर सँ भयभीत रहय, संसारक सभ निवासी हुनका पर भयभीत भ’ जाय।</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7:32 ओ कहलनि, “हम अहाँक पूर्वजक परमेश् वर छी, अब्राहमक परमेश् वर छी, इसहाकक परमेश् वर छी आ याकूबक परमेश् वर छी।” तखन मूसा काँपि उठलाह, मुदा देखबाक हिम्मत नहि भेलनि।</w:t>
      </w:r>
    </w:p>
    <w:p w14:paraId="3CB69988" w14:textId="77777777" w:rsidR="00F90BDC" w:rsidRDefault="00F90BDC"/>
    <w:p w14:paraId="442CCC0D" w14:textId="77777777" w:rsidR="00F90BDC" w:rsidRDefault="00F90BDC">
      <w:r xmlns:w="http://schemas.openxmlformats.org/wordprocessingml/2006/main">
        <w:t xml:space="preserve">परमेश् वर केँ अपन पूर्वज अब्राहम, इसहाक आ याकूबक परमेश् वर घोषित करैत सुनि मूसा काँपि उठलाह।</w:t>
      </w:r>
    </w:p>
    <w:p w14:paraId="059CD9CE" w14:textId="77777777" w:rsidR="00F90BDC" w:rsidRDefault="00F90BDC"/>
    <w:p w14:paraId="6D5C6776" w14:textId="77777777" w:rsidR="00F90BDC" w:rsidRDefault="00F90BDC">
      <w:r xmlns:w="http://schemas.openxmlformats.org/wordprocessingml/2006/main">
        <w:t xml:space="preserve">1. भगवान् सब पीढ़ीक भगवान छथि।</w:t>
      </w:r>
    </w:p>
    <w:p w14:paraId="0CF9F97B" w14:textId="77777777" w:rsidR="00F90BDC" w:rsidRDefault="00F90BDC"/>
    <w:p w14:paraId="6CE48E77" w14:textId="77777777" w:rsidR="00F90BDC" w:rsidRDefault="00F90BDC">
      <w:r xmlns:w="http://schemas.openxmlformats.org/wordprocessingml/2006/main">
        <w:t xml:space="preserve">2. भगवान् केँ जानला सँ भय आ श्रद्धा होइत छैक।</w:t>
      </w:r>
    </w:p>
    <w:p w14:paraId="173A6092" w14:textId="77777777" w:rsidR="00F90BDC" w:rsidRDefault="00F90BDC"/>
    <w:p w14:paraId="359785E6" w14:textId="77777777" w:rsidR="00F90BDC" w:rsidRDefault="00F90BDC">
      <w:r xmlns:w="http://schemas.openxmlformats.org/wordprocessingml/2006/main">
        <w:t xml:space="preserve">1. उत्पत्ति 17:1-8 - अब्राहमक संग परमेश् वरक वाचा।</w:t>
      </w:r>
    </w:p>
    <w:p w14:paraId="10F89FA0" w14:textId="77777777" w:rsidR="00F90BDC" w:rsidRDefault="00F90BDC"/>
    <w:p w14:paraId="2D107326" w14:textId="77777777" w:rsidR="00F90BDC" w:rsidRDefault="00F90BDC">
      <w:r xmlns:w="http://schemas.openxmlformats.org/wordprocessingml/2006/main">
        <w:t xml:space="preserve">2. मत्ती 3:13-17 - यीशु यरदन नदी मे बपतिस्मा लेलनि।</w:t>
      </w:r>
    </w:p>
    <w:p w14:paraId="6B1E5138" w14:textId="77777777" w:rsidR="00F90BDC" w:rsidRDefault="00F90BDC"/>
    <w:p w14:paraId="051EB813" w14:textId="77777777" w:rsidR="00F90BDC" w:rsidRDefault="00F90BDC">
      <w:r xmlns:w="http://schemas.openxmlformats.org/wordprocessingml/2006/main">
        <w:t xml:space="preserve">प्रेरित 7:33 तखन प्रभु हुनका कहलथिन, “अपन पयर सँ जूता उतारू, किएक तँ अहाँ जत’ ठाढ़ छी, ओ पवित्र भूमि अछि।”</w:t>
      </w:r>
    </w:p>
    <w:p w14:paraId="06886595" w14:textId="77777777" w:rsidR="00F90BDC" w:rsidRDefault="00F90BDC"/>
    <w:p w14:paraId="39ADACD7" w14:textId="77777777" w:rsidR="00F90BDC" w:rsidRDefault="00F90BDC">
      <w:r xmlns:w="http://schemas.openxmlformats.org/wordprocessingml/2006/main">
        <w:t xml:space="preserve">परमेश् वर मूसा केँ निर्देश देलथिन जे पवित्र भूमिक प्रति श्रद्धा देखाबय लेल हुनकर पयर सँ जूता निकालि देल जाय।</w:t>
      </w:r>
    </w:p>
    <w:p w14:paraId="56CC9849" w14:textId="77777777" w:rsidR="00F90BDC" w:rsidRDefault="00F90BDC"/>
    <w:p w14:paraId="01FAFCBE" w14:textId="77777777" w:rsidR="00F90BDC" w:rsidRDefault="00F90BDC">
      <w:r xmlns:w="http://schemas.openxmlformats.org/wordprocessingml/2006/main">
        <w:t xml:space="preserve">1: पवित्र के प्रति श्रद्धा : भगवान के अधीनता आ सम्मान के काज के रूप में जूता उतारब।</w:t>
      </w:r>
    </w:p>
    <w:p w14:paraId="14BEBECC" w14:textId="77777777" w:rsidR="00F90BDC" w:rsidRDefault="00F90BDC"/>
    <w:p w14:paraId="74AA4D4F" w14:textId="77777777" w:rsidR="00F90BDC" w:rsidRDefault="00F90BDC">
      <w:r xmlns:w="http://schemas.openxmlformats.org/wordprocessingml/2006/main">
        <w:t xml:space="preserve">2: पृथ्वी के पवित्रता : हमरा सब के भगवान द्वारा बनाओल गेल स्थान के सम्मान आ सम्मान करय लेल बजाओल गेल अछि।</w:t>
      </w:r>
    </w:p>
    <w:p w14:paraId="4464BF31" w14:textId="77777777" w:rsidR="00F90BDC" w:rsidRDefault="00F90BDC"/>
    <w:p w14:paraId="68079F6D" w14:textId="77777777" w:rsidR="00F90BDC" w:rsidRDefault="00F90BDC">
      <w:r xmlns:w="http://schemas.openxmlformats.org/wordprocessingml/2006/main">
        <w:t xml:space="preserve">1: निकासी 3:5 - “आगू नजदीक नहि आउ! पएर पर सँ चप्पल हटाउ, किएक तँ अहाँ जाहि स्थान पर ठाढ़ छी, ओ पवित्र भूमि अछि।”</w:t>
      </w:r>
    </w:p>
    <w:p w14:paraId="077C16A1" w14:textId="77777777" w:rsidR="00F90BDC" w:rsidRDefault="00F90BDC"/>
    <w:p w14:paraId="3E7CE5E5" w14:textId="77777777" w:rsidR="00F90BDC" w:rsidRDefault="00F90BDC">
      <w:r xmlns:w="http://schemas.openxmlformats.org/wordprocessingml/2006/main">
        <w:t xml:space="preserve">2: यशायाह 6:1-2 - “जाहि साल राजा उजियाहक मृत्यु भेलनि, हम प्रभु केँ एकटा सिंहासन पर बैसल देखलहुँ, जे ऊँच आ ऊँच छल </w:t>
      </w:r>
      <w:r xmlns:w="http://schemas.openxmlformats.org/wordprocessingml/2006/main">
        <w:lastRenderedPageBreak xmlns:w="http://schemas.openxmlformats.org/wordprocessingml/2006/main"/>
      </w:r>
      <w:r xmlns:w="http://schemas.openxmlformats.org/wordprocessingml/2006/main">
        <w:t xml:space="preserve">। आ ओकर वस्त्रक रेल मंदिर मे भरि गेल। हुनका ऊपर सेराफीम ठाढ़ छल। प्रत्येक के छह टा पाँखि छलैक, दू टा पाँखि सँ मुँह झाँपि लेलक, आ दू टा पाँखि सँ अपन पैर झाँपि लेलक, आ दू टा पाँखि सँ उड़ि गेलैक।”</w:t>
      </w:r>
    </w:p>
    <w:p w14:paraId="588C6000" w14:textId="77777777" w:rsidR="00F90BDC" w:rsidRDefault="00F90BDC"/>
    <w:p w14:paraId="1C4BC9BA" w14:textId="77777777" w:rsidR="00F90BDC" w:rsidRDefault="00F90BDC">
      <w:r xmlns:w="http://schemas.openxmlformats.org/wordprocessingml/2006/main">
        <w:t xml:space="preserve">प्रेरित 7:34 हम देखलहुँ, हम अपन लोकक जे मिस्र मे अछि, तकरा कष्ट देखलहुँ, आ हुनका सभक कुहरब सुनलहुँ आ ओकरा सभ केँ उद्धार करबाक लेल उतरलहुँ। आब आउ, हम अहाँ केँ मिस्र देश पठा देब।”</w:t>
      </w:r>
    </w:p>
    <w:p w14:paraId="2286A35D" w14:textId="77777777" w:rsidR="00F90BDC" w:rsidRDefault="00F90BDC"/>
    <w:p w14:paraId="2235E281" w14:textId="77777777" w:rsidR="00F90BDC" w:rsidRDefault="00F90BDC">
      <w:r xmlns:w="http://schemas.openxmlformats.org/wordprocessingml/2006/main">
        <w:t xml:space="preserve">परमेश् वर मिस्र मे अपन लोक सभक कष्ट देखलनि आ हुनका सभक कुहरब सुनलनि, तेँ ओ ओकरा सभ केँ उद्धार करबाक लेल उतरि गेलाह। तखन ओ मूसा केँ मिस्र पठौलनि जे ओ हुनका सभ केँ बाहर निकालथि।</w:t>
      </w:r>
    </w:p>
    <w:p w14:paraId="083F3FCA" w14:textId="77777777" w:rsidR="00F90BDC" w:rsidRDefault="00F90BDC"/>
    <w:p w14:paraId="7D7EE273" w14:textId="77777777" w:rsidR="00F90BDC" w:rsidRDefault="00F90BDC">
      <w:r xmlns:w="http://schemas.openxmlformats.org/wordprocessingml/2006/main">
        <w:t xml:space="preserve">1. भगवान के हस्तक्षेप के माध्यम स हमर मुक्ति</w:t>
      </w:r>
    </w:p>
    <w:p w14:paraId="07C24D38" w14:textId="77777777" w:rsidR="00F90BDC" w:rsidRDefault="00F90BDC"/>
    <w:p w14:paraId="4418FF23" w14:textId="77777777" w:rsidR="00F90BDC" w:rsidRDefault="00F90BDC">
      <w:r xmlns:w="http://schemas.openxmlformats.org/wordprocessingml/2006/main">
        <w:t xml:space="preserve">2. कठिन समय मे प्रभु पर भरोसा करब</w:t>
      </w:r>
    </w:p>
    <w:p w14:paraId="0E00B87C" w14:textId="77777777" w:rsidR="00F90BDC" w:rsidRDefault="00F90BDC"/>
    <w:p w14:paraId="4CB22D8F" w14:textId="77777777" w:rsidR="00F90BDC" w:rsidRDefault="00F90BDC">
      <w:r xmlns:w="http://schemas.openxmlformats.org/wordprocessingml/2006/main">
        <w:t xml:space="preserve">1. इब्रानी 13:5-6 - “अपन जीवन केँ पैसा प्रेम सँ मुक्त राखू, आ जे किछु अछि ताहि सँ संतुष्ट रहू, कारण ओ कहने छथि, “हम अहाँ केँ कहियो नहि छोड़ब आ नहि छोड़ब।”</w:t>
      </w:r>
    </w:p>
    <w:p w14:paraId="6A8AAFD9" w14:textId="77777777" w:rsidR="00F90BDC" w:rsidRDefault="00F90BDC"/>
    <w:p w14:paraId="6588FD0F" w14:textId="77777777" w:rsidR="00F90BDC" w:rsidRDefault="00F90BDC">
      <w:r xmlns:w="http://schemas.openxmlformats.org/wordprocessingml/2006/main">
        <w:t xml:space="preserve">2. भजन 34:17-18 - “जखन धर्मी लोकनि सहायताक लेल पुकारैत छथि तँ प्रभु हुनका सभ केँ सुनैत छथि आ हुनका सभ केँ ओकर सभ विपत्ति सँ मुक्त करैत छथि। प्रभु टूटल-फूटल हृदयक नजदीक छथि आ आत्मा मे कुचलल लोक केँ उद्धार करैत छथि।”</w:t>
      </w:r>
    </w:p>
    <w:p w14:paraId="5361117F" w14:textId="77777777" w:rsidR="00F90BDC" w:rsidRDefault="00F90BDC"/>
    <w:p w14:paraId="4DE9284D" w14:textId="77777777" w:rsidR="00F90BDC" w:rsidRDefault="00F90BDC">
      <w:r xmlns:w="http://schemas.openxmlformats.org/wordprocessingml/2006/main">
        <w:t xml:space="preserve">प्रेरित 7:35 एहि मूसा केँ ओ सभ मना कऽ देलथिन, “अहाँ केँ के शासक आ न्यायाधीश बनौलनि?” परमेश् वर ओकरा झाड़ी मे प्रकट भेल स् वर्गदूतक हाथ सँ शासक आ उद्धारकर्ता बनय लेल पठौलनि।</w:t>
      </w:r>
    </w:p>
    <w:p w14:paraId="04BBF2C9" w14:textId="77777777" w:rsidR="00F90BDC" w:rsidRDefault="00F90BDC"/>
    <w:p w14:paraId="395DB035" w14:textId="77777777" w:rsidR="00F90BDC" w:rsidRDefault="00F90BDC">
      <w:r xmlns:w="http://schemas.openxmlformats.org/wordprocessingml/2006/main">
        <w:t xml:space="preserve">प्रेरितों के काम 7:35 में, हम्में मूसा के बारे में पढ़ै छियै, जेकरा इस्राएली सिनी अपनऽ शासक आरू न्यायाधीश के रूप में अस्वीकार करी देलकै, लेकिन परमेश् वर ओकरा झाड़ी में प्रकट होय वाला स्वर्गदूत के माध्यम सें शासक आरू उद्धारकर्ता के रूप में भेजलकै।</w:t>
      </w:r>
    </w:p>
    <w:p w14:paraId="5A3DBB04" w14:textId="77777777" w:rsidR="00F90BDC" w:rsidRDefault="00F90BDC"/>
    <w:p w14:paraId="0D3C7986" w14:textId="77777777" w:rsidR="00F90BDC" w:rsidRDefault="00F90BDC">
      <w:r xmlns:w="http://schemas.openxmlformats.org/wordprocessingml/2006/main">
        <w:t xml:space="preserve">1. भगवान कोना अस्वीकृत व्यक्ति के नेता में बदलि सकैत छथि</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विद्रोहक बादो अपन लोकक प्रति वफादारी</w:t>
      </w:r>
    </w:p>
    <w:p w14:paraId="4B5FDDEC" w14:textId="77777777" w:rsidR="00F90BDC" w:rsidRDefault="00F90BDC"/>
    <w:p w14:paraId="37D18751" w14:textId="77777777" w:rsidR="00F90BDC" w:rsidRDefault="00F90BDC">
      <w:r xmlns:w="http://schemas.openxmlformats.org/wordprocessingml/2006/main">
        <w:t xml:space="preserve">1. यशायाह 6:8 - "हम प्रभुक आवाज सेहो सुनलहुँ जे हम ककरा पठायब आ के हमरा सभक लेल जायत? तखन हम कहलियनि, "हम एतय छी; हमरा पठाउ।"</w:t>
      </w:r>
    </w:p>
    <w:p w14:paraId="7C410D6E" w14:textId="77777777" w:rsidR="00F90BDC" w:rsidRDefault="00F90BDC"/>
    <w:p w14:paraId="66AD4173" w14:textId="77777777" w:rsidR="00F90BDC" w:rsidRDefault="00F90BDC">
      <w:r xmlns:w="http://schemas.openxmlformats.org/wordprocessingml/2006/main">
        <w:t xml:space="preserve">2. निर्गमन 3:2 - "तखन प्रभुक स् वर्गदूत एकटा झाड़ीक बीच सँ आगि केर लौ मे हुनका प्रकट भेलाह। ओ देखलनि, आ देखलहुँ जे झाड़ी आगि सँ जरि गेल छल, आ झाड़ी नहि भस्म भ' गेल छल।" ."</w:t>
      </w:r>
    </w:p>
    <w:p w14:paraId="1FB4C8CC" w14:textId="77777777" w:rsidR="00F90BDC" w:rsidRDefault="00F90BDC"/>
    <w:p w14:paraId="758802C9" w14:textId="77777777" w:rsidR="00F90BDC" w:rsidRDefault="00F90BDC">
      <w:r xmlns:w="http://schemas.openxmlformats.org/wordprocessingml/2006/main">
        <w:t xml:space="preserve">प्रेरित 7:36 ओ ओकरा सभ केँ बाहर अनलनि, तकर बाद ओ मिस्र देश मे, लाल समुद्र मे आ चालीस वर्ष धरि जंगल मे चमत्कार आ चमत्कार देखौलनि।</w:t>
      </w:r>
    </w:p>
    <w:p w14:paraId="7DDFE090" w14:textId="77777777" w:rsidR="00F90BDC" w:rsidRDefault="00F90BDC"/>
    <w:p w14:paraId="10B6E4C8" w14:textId="77777777" w:rsidR="00F90BDC" w:rsidRDefault="00F90BDC">
      <w:r xmlns:w="http://schemas.openxmlformats.org/wordprocessingml/2006/main">
        <w:t xml:space="preserve">परमेश् वर इस्राएली सिनी कॅ मिस्र आरू लाल सागर में चिन्ह आरू चमत् कार देखै के बाद जंगल में 40 साल तक निष्ठापूर्वक मार्गदर्शन करलकै।</w:t>
      </w:r>
    </w:p>
    <w:p w14:paraId="537398DC" w14:textId="77777777" w:rsidR="00F90BDC" w:rsidRDefault="00F90BDC"/>
    <w:p w14:paraId="14BBFF59" w14:textId="77777777" w:rsidR="00F90BDC" w:rsidRDefault="00F90BDC">
      <w:r xmlns:w="http://schemas.openxmlformats.org/wordprocessingml/2006/main">
        <w:t xml:space="preserve">1: भगवान् एकटा विश्वासी मार्गदर्शक छथि, जे हमरा सभ केँ कहियो नहि छोड़ताह आ ने हमरा सभ केँ छोड़ताह।</w:t>
      </w:r>
    </w:p>
    <w:p w14:paraId="0B3FC17E" w14:textId="77777777" w:rsidR="00F90BDC" w:rsidRDefault="00F90BDC"/>
    <w:p w14:paraId="27EEAF2E" w14:textId="77777777" w:rsidR="00F90BDC" w:rsidRDefault="00F90BDC">
      <w:r xmlns:w="http://schemas.openxmlformats.org/wordprocessingml/2006/main">
        <w:t xml:space="preserve">2: भगवान् चिन्ह आ आश्चर्यक भगवान छथि, जे जखन हुनका पर भरोसा करब तखन हमरा सभक भरण-पोषण करताह।</w:t>
      </w:r>
    </w:p>
    <w:p w14:paraId="0AC3383A" w14:textId="77777777" w:rsidR="00F90BDC" w:rsidRDefault="00F90BDC"/>
    <w:p w14:paraId="7E50CB9A" w14:textId="77777777" w:rsidR="00F90BDC" w:rsidRDefault="00F90BDC">
      <w:r xmlns:w="http://schemas.openxmlformats.org/wordprocessingml/2006/main">
        <w:t xml:space="preserve">1: व्यवस्था 31:6 - "मजबूत आ साहसी रहू। हुनका सभक कारणेँ नहि डेराउ आ ने आतंकित होउ, किएक तँ अहाँक परमेश् वर प्रभु अहाँक संग जाइत छथि; ओ अहाँ केँ कहियो नहि छोड़ताह आ ने अहाँ केँ छोड़ताह।"</w:t>
      </w:r>
    </w:p>
    <w:p w14:paraId="7C9FDE89" w14:textId="77777777" w:rsidR="00F90BDC" w:rsidRDefault="00F90BDC"/>
    <w:p w14:paraId="1C2916E5" w14:textId="77777777" w:rsidR="00F90BDC" w:rsidRDefault="00F90BDC">
      <w:r xmlns:w="http://schemas.openxmlformats.org/wordprocessingml/2006/main">
        <w:t xml:space="preserve">2: भजन 105:27 - "ओ [परमेश् वर] हुनका सभ केँ [इस्राएली सभ केँ] देशक ऊँचाई पर सवार कयलनि आ खेतक फल सँ भोजन करौलनि।"</w:t>
      </w:r>
    </w:p>
    <w:p w14:paraId="6F602309" w14:textId="77777777" w:rsidR="00F90BDC" w:rsidRDefault="00F90BDC"/>
    <w:p w14:paraId="562CF3EC" w14:textId="77777777" w:rsidR="00F90BDC" w:rsidRDefault="00F90BDC">
      <w:r xmlns:w="http://schemas.openxmlformats.org/wordprocessingml/2006/main">
        <w:t xml:space="preserve">प्रेरित 7:37 ई ओ मूसा छथि जे इस्राएलक सन्तान सभ केँ कहलथिन, “अहाँ सभक परमेश् वर अहाँ सभक भाय सभ मे सँ हमरा सन एकटा भविष्यवक्ता ठाढ़ करताह। हुनका सुनब।</w:t>
      </w:r>
    </w:p>
    <w:p w14:paraId="1596950E" w14:textId="77777777" w:rsidR="00F90BDC" w:rsidRDefault="00F90BDC"/>
    <w:p w14:paraId="4CE0F847" w14:textId="77777777" w:rsidR="00F90BDC" w:rsidRDefault="00F90BDC">
      <w:r xmlns:w="http://schemas.openxmlformats.org/wordprocessingml/2006/main">
        <w:t xml:space="preserve">मूसा एकटा एहन भविष्यवक्ता छलाह जे परमेश् वर द्वारा इस्राएली सभ सँ गप्प करबाक लेल चुनल गेल छल।</w:t>
      </w:r>
    </w:p>
    <w:p w14:paraId="6DA18C7D" w14:textId="77777777" w:rsidR="00F90BDC" w:rsidRDefault="00F90BDC"/>
    <w:p w14:paraId="6997894D" w14:textId="77777777" w:rsidR="00F90BDC" w:rsidRDefault="00F90BDC">
      <w:r xmlns:w="http://schemas.openxmlformats.org/wordprocessingml/2006/main">
        <w:t xml:space="preserve">1: भगवान् हमरा सभक मार्गदर्शन करबाक लेल नेता चुनैत छथि।</w:t>
      </w:r>
    </w:p>
    <w:p w14:paraId="757B2C68" w14:textId="77777777" w:rsidR="00F90BDC" w:rsidRDefault="00F90BDC"/>
    <w:p w14:paraId="11637F08" w14:textId="77777777" w:rsidR="00F90BDC" w:rsidRDefault="00F90BDC">
      <w:r xmlns:w="http://schemas.openxmlformats.org/wordprocessingml/2006/main">
        <w:t xml:space="preserve">2: भविष्यवाणीक शक्ति आ आज्ञापालनक महत्व।</w:t>
      </w:r>
    </w:p>
    <w:p w14:paraId="310D0317" w14:textId="77777777" w:rsidR="00F90BDC" w:rsidRDefault="00F90BDC"/>
    <w:p w14:paraId="5B3C5123" w14:textId="77777777" w:rsidR="00F90BDC" w:rsidRDefault="00F90BDC">
      <w:r xmlns:w="http://schemas.openxmlformats.org/wordprocessingml/2006/main">
        <w:t xml:space="preserve">1: यिर्मयाह 1:5 - हम अहाँ केँ गर्भ मे बनेबा सँ पहिने अहाँ केँ चिन्हैत छलहुँ, अहाँक जन्म सँ पहिने हम अहाँ केँ अलग क' देने छलहुँ; हम अहाँ केँ जाति-जाति मे भविष्यवक्ता बना देलहुँ।</w:t>
      </w:r>
    </w:p>
    <w:p w14:paraId="34018601" w14:textId="77777777" w:rsidR="00F90BDC" w:rsidRDefault="00F90BDC"/>
    <w:p w14:paraId="397EA97C" w14:textId="77777777" w:rsidR="00F90BDC" w:rsidRDefault="00F90BDC">
      <w:r xmlns:w="http://schemas.openxmlformats.org/wordprocessingml/2006/main">
        <w:t xml:space="preserve">2: इब्रानी 11:23-29 - विश् वासक कारणेँ मूसाक जन्म भेला पर हुनकर माता-पिता द्वारा तीन मास धरि नुकाओल गेलनि, किएक तँ ओ सभ देखलनि जे ओ एकटा सुन्दर बच्चा छथि। राजाक आज्ञा सँ ओ सभ डरैत नहि छलाह।</w:t>
      </w:r>
    </w:p>
    <w:p w14:paraId="4B38BAB6" w14:textId="77777777" w:rsidR="00F90BDC" w:rsidRDefault="00F90BDC"/>
    <w:p w14:paraId="5A5FA897" w14:textId="77777777" w:rsidR="00F90BDC" w:rsidRDefault="00F90BDC">
      <w:r xmlns:w="http://schemas.openxmlformats.org/wordprocessingml/2006/main">
        <w:t xml:space="preserve">प्रेरित 7:38 ई ओ छथि जे सीना पहाड़ पर हुनका सँ बात करय बला स् वर्गदूत आ हमरा सभक पूर्वज सभक संग जंगल मे मण् डली मे छलाह।</w:t>
      </w:r>
    </w:p>
    <w:p w14:paraId="22D385D8" w14:textId="77777777" w:rsidR="00F90BDC" w:rsidRDefault="00F90BDC"/>
    <w:p w14:paraId="27C272E8" w14:textId="77777777" w:rsidR="00F90BDC" w:rsidRDefault="00F90BDC">
      <w:r xmlns:w="http://schemas.openxmlformats.org/wordprocessingml/2006/main">
        <w:t xml:space="preserve">स्टीफन जंगल में इस्राएली सिनी के बीच परमेश् वर के जीवित वचन पहुँचै में मूसा के भूमिका के चर्चा करै छै।</w:t>
      </w:r>
    </w:p>
    <w:p w14:paraId="69BEF40A" w14:textId="77777777" w:rsidR="00F90BDC" w:rsidRDefault="00F90BDC"/>
    <w:p w14:paraId="5DA50197" w14:textId="77777777" w:rsidR="00F90BDC" w:rsidRDefault="00F90BDC">
      <w:r xmlns:w="http://schemas.openxmlformats.org/wordprocessingml/2006/main">
        <w:t xml:space="preserve">1. हमरा सभक जीवन मे परमेश् वरक जीवित वचनक महत्व</w:t>
      </w:r>
    </w:p>
    <w:p w14:paraId="1E3AF585" w14:textId="77777777" w:rsidR="00F90BDC" w:rsidRDefault="00F90BDC"/>
    <w:p w14:paraId="56E9A5DD" w14:textId="77777777" w:rsidR="00F90BDC" w:rsidRDefault="00F90BDC">
      <w:r xmlns:w="http://schemas.openxmlformats.org/wordprocessingml/2006/main">
        <w:t xml:space="preserve">2. परमेश् वरक वचनक आज्ञापालन करबाक शक्ति</w:t>
      </w:r>
    </w:p>
    <w:p w14:paraId="5C8CF21D" w14:textId="77777777" w:rsidR="00F90BDC" w:rsidRDefault="00F90BDC"/>
    <w:p w14:paraId="263132C8" w14:textId="77777777" w:rsidR="00F90BDC" w:rsidRDefault="00F90BDC">
      <w:r xmlns:w="http://schemas.openxmlformats.org/wordprocessingml/2006/main">
        <w:t xml:space="preserve">1. व्यवस्था 4:2-4 - परमेश् वरक वचन मे कोनो जोड़ वा नहि हटाउ</w:t>
      </w:r>
    </w:p>
    <w:p w14:paraId="4875D9E1" w14:textId="77777777" w:rsidR="00F90BDC" w:rsidRDefault="00F90BDC"/>
    <w:p w14:paraId="6C34618E" w14:textId="77777777" w:rsidR="00F90BDC" w:rsidRDefault="00F90BDC">
      <w:r xmlns:w="http://schemas.openxmlformats.org/wordprocessingml/2006/main">
        <w:t xml:space="preserve">2. रोमियो 10:17 - विश्वास परमेश् वरक वचन सुनला सँ अबैत अछि</w:t>
      </w:r>
    </w:p>
    <w:p w14:paraId="308F761B" w14:textId="77777777" w:rsidR="00F90BDC" w:rsidRDefault="00F90BDC"/>
    <w:p w14:paraId="0AB2A47B" w14:textId="77777777" w:rsidR="00F90BDC" w:rsidRDefault="00F90BDC">
      <w:r xmlns:w="http://schemas.openxmlformats.org/wordprocessingml/2006/main">
        <w:t xml:space="preserve">प्रेरित 7:39 हमरा सभक पूर्वज हुनका सभक आज्ञा नहि मानैत छलाह, बल् कि हुनका हुनका सभ सँ भगा देलथिन आ हुनका सभक मोन मे फेर मिस्र दिस घुरि गेलाह।</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न नियम के इस्राएली परमेश् वर के आज्ञा नै मानलकै, बल्कि मुड़ी क॑ वापस मिस्र चल्लऽ गेलै।</w:t>
      </w:r>
    </w:p>
    <w:p w14:paraId="6254697E" w14:textId="77777777" w:rsidR="00F90BDC" w:rsidRDefault="00F90BDC"/>
    <w:p w14:paraId="5B5FF0B8" w14:textId="77777777" w:rsidR="00F90BDC" w:rsidRDefault="00F90BDC">
      <w:r xmlns:w="http://schemas.openxmlformats.org/wordprocessingml/2006/main">
        <w:t xml:space="preserve">1. भगवानक पालन करब कठिन अछि, मुदा एकर लायक</w:t>
      </w:r>
    </w:p>
    <w:p w14:paraId="0AA2BCE8" w14:textId="77777777" w:rsidR="00F90BDC" w:rsidRDefault="00F90BDC"/>
    <w:p w14:paraId="2035BFA3" w14:textId="77777777" w:rsidR="00F90BDC" w:rsidRDefault="00F90BDC">
      <w:r xmlns:w="http://schemas.openxmlformats.org/wordprocessingml/2006/main">
        <w:t xml:space="preserve">2. भगवानक प्रेम बिना शर्त अछि</w:t>
      </w:r>
    </w:p>
    <w:p w14:paraId="4905A243" w14:textId="77777777" w:rsidR="00F90BDC" w:rsidRDefault="00F90BDC"/>
    <w:p w14:paraId="782EBA34" w14:textId="77777777" w:rsidR="00F90BDC" w:rsidRDefault="00F90BDC">
      <w:r xmlns:w="http://schemas.openxmlformats.org/wordprocessingml/2006/main">
        <w:t xml:space="preserve">1. व्यवस्था 28:1-2 - "आ जँ अहाँ सभ अपन परमेश् वर परमेश् वरक आवाज केँ निष्ठापूर्वक मानब आ हुनकर सभ आज्ञाक पालन करबा मे सावधान रहब जे हम अहाँ सभ केँ आइ आज्ञा दैत छी, तँ अहाँ सभक परमेश् वर प्रभु अहाँ सभ केँ सभ जाति सँ ऊपर ठाढ़ करताह।" धरती.</w:t>
      </w:r>
    </w:p>
    <w:p w14:paraId="33AA633D" w14:textId="77777777" w:rsidR="00F90BDC" w:rsidRDefault="00F90BDC"/>
    <w:p w14:paraId="2AADE8DD" w14:textId="77777777" w:rsidR="00F90BDC" w:rsidRDefault="00F90BDC">
      <w:r xmlns:w="http://schemas.openxmlformats.org/wordprocessingml/2006/main">
        <w:t xml:space="preserve">2. यिर्मयाह 29:11 - कारण, हम अहाँ सभक लेल जे योजना बनौने छी, से हम जनैत छी, प्रभु कहैत छथि, अहाँ सभ केँ भविष्य आ आशा देबाक लेल नीकक लेल नहि, कल्याणक योजना अछि।</w:t>
      </w:r>
    </w:p>
    <w:p w14:paraId="6CCB279F" w14:textId="77777777" w:rsidR="00F90BDC" w:rsidRDefault="00F90BDC"/>
    <w:p w14:paraId="48BBE796" w14:textId="77777777" w:rsidR="00F90BDC" w:rsidRDefault="00F90BDC">
      <w:r xmlns:w="http://schemas.openxmlformats.org/wordprocessingml/2006/main">
        <w:t xml:space="preserve">प्रेरित 7:40 हारून केँ कहलथिन, “हमरा सभ केँ आगू बढ़बाक लेल देवता बनाउ।</w:t>
      </w:r>
    </w:p>
    <w:p w14:paraId="6BB043D3" w14:textId="77777777" w:rsidR="00F90BDC" w:rsidRDefault="00F90BDC"/>
    <w:p w14:paraId="6426E9CA" w14:textId="77777777" w:rsidR="00F90BDC" w:rsidRDefault="00F90BDC">
      <w:r xmlns:w="http://schemas.openxmlformats.org/wordprocessingml/2006/main">
        <w:t xml:space="preserve">इस्राएली सभ हारून सँ कहलथिन जे ओ सभ ओकरा सभक नेतृत्व करबाक लेल देवता बनाबथि, किएक तँ ओकरा सभ केँ ई नहि बुझल छल जे मिस्र सँ बाहर निकालनिहार मूसाक की भेलनि।</w:t>
      </w:r>
    </w:p>
    <w:p w14:paraId="43E3D934" w14:textId="77777777" w:rsidR="00F90BDC" w:rsidRDefault="00F90BDC"/>
    <w:p w14:paraId="17106C2C" w14:textId="77777777" w:rsidR="00F90BDC" w:rsidRDefault="00F90BDC">
      <w:r xmlns:w="http://schemas.openxmlformats.org/wordprocessingml/2006/main">
        <w:t xml:space="preserve">1. परमेश् वरक योजना मनुखक योजनासँ पैघ अछि : परमेश् वरक इच्छाकेँ कोना चिन्हल जाय आ ओकर अधीन भऽ जाय</w:t>
      </w:r>
    </w:p>
    <w:p w14:paraId="6C128403" w14:textId="77777777" w:rsidR="00F90BDC" w:rsidRDefault="00F90BDC"/>
    <w:p w14:paraId="1D5F517E" w14:textId="77777777" w:rsidR="00F90BDC" w:rsidRDefault="00F90BDC">
      <w:r xmlns:w="http://schemas.openxmlformats.org/wordprocessingml/2006/main">
        <w:t xml:space="preserve">2. भगवानक प्रावधान : अनिश्चितताक समय मे भगवान् पर भरोसा कोना कयल जाय</w:t>
      </w:r>
    </w:p>
    <w:p w14:paraId="6CC5FF8D" w14:textId="77777777" w:rsidR="00F90BDC" w:rsidRDefault="00F90BDC"/>
    <w:p w14:paraId="02E9A795"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कासी 14:31 “तखन इस्राएल ओ पैघ काज देखलक जे प्रभु मिस्रवासी सभ पर कयलनि, आ लोक सभ प्रभु सँ भयभीत भेल आ प्रभु आ हुनकर सेवक मूसा पर विश् वास केलक।”</w:t>
      </w:r>
    </w:p>
    <w:p w14:paraId="6ED28672" w14:textId="77777777" w:rsidR="00F90BDC" w:rsidRDefault="00F90BDC"/>
    <w:p w14:paraId="1D7CBA54" w14:textId="77777777" w:rsidR="00F90BDC" w:rsidRDefault="00F90BDC">
      <w:r xmlns:w="http://schemas.openxmlformats.org/wordprocessingml/2006/main">
        <w:t xml:space="preserve">प्रेरित 7:41 ओहि दिन मे ओ सभ एकटा बछड़ा बनौलनि आ मूर्ति केँ बलि चढ़ौलनि आ अपन हाथक काज मे आनन्दित भेलाह।</w:t>
      </w:r>
    </w:p>
    <w:p w14:paraId="5504E62E" w14:textId="77777777" w:rsidR="00F90BDC" w:rsidRDefault="00F90BDC"/>
    <w:p w14:paraId="37FF5F5C" w14:textId="77777777" w:rsidR="00F90BDC" w:rsidRDefault="00F90BDC">
      <w:r xmlns:w="http://schemas.openxmlformats.org/wordprocessingml/2006/main">
        <w:t xml:space="preserve">इस्राएली सभक समय मे ओ सभ सोनाक बछड़ा बनबैत छल आ मूर्ति केँ बलि चढ़बैत छल, अपन हाथक कारीगरीक उत्सव मनाबैत छल |</w:t>
      </w:r>
    </w:p>
    <w:p w14:paraId="5AFA0E6F" w14:textId="77777777" w:rsidR="00F90BDC" w:rsidRDefault="00F90BDC"/>
    <w:p w14:paraId="46089323" w14:textId="77777777" w:rsidR="00F90BDC" w:rsidRDefault="00F90BDC">
      <w:r xmlns:w="http://schemas.openxmlformats.org/wordprocessingml/2006/main">
        <w:t xml:space="preserve">1. मूर्तिपूजाक खतरा - एकरा कोना बचि सकैत छी</w:t>
      </w:r>
    </w:p>
    <w:p w14:paraId="5201853F" w14:textId="77777777" w:rsidR="00F90BDC" w:rsidRDefault="00F90BDC"/>
    <w:p w14:paraId="1F61B26E" w14:textId="77777777" w:rsidR="00F90BDC" w:rsidRDefault="00F90BDC">
      <w:r xmlns:w="http://schemas.openxmlformats.org/wordprocessingml/2006/main">
        <w:t xml:space="preserve">2. हमर उपहार मनाबय के शक्ति</w:t>
      </w:r>
    </w:p>
    <w:p w14:paraId="0206F90F" w14:textId="77777777" w:rsidR="00F90BDC" w:rsidRDefault="00F90BDC"/>
    <w:p w14:paraId="608D78C8" w14:textId="77777777" w:rsidR="00F90BDC" w:rsidRDefault="00F90BDC">
      <w:r xmlns:w="http://schemas.openxmlformats.org/wordprocessingml/2006/main">
        <w:t xml:space="preserve">1. निष्कासन 32:1-6</w:t>
      </w:r>
    </w:p>
    <w:p w14:paraId="2E5F83AD" w14:textId="77777777" w:rsidR="00F90BDC" w:rsidRDefault="00F90BDC"/>
    <w:p w14:paraId="214B475C" w14:textId="77777777" w:rsidR="00F90BDC" w:rsidRDefault="00F90BDC">
      <w:r xmlns:w="http://schemas.openxmlformats.org/wordprocessingml/2006/main">
        <w:t xml:space="preserve">2. भजन 115:4-8</w:t>
      </w:r>
    </w:p>
    <w:p w14:paraId="5FFD6126" w14:textId="77777777" w:rsidR="00F90BDC" w:rsidRDefault="00F90BDC"/>
    <w:p w14:paraId="1684C8A6" w14:textId="77777777" w:rsidR="00F90BDC" w:rsidRDefault="00F90BDC">
      <w:r xmlns:w="http://schemas.openxmlformats.org/wordprocessingml/2006/main">
        <w:t xml:space="preserve">प्रेरित 7:42 तखन परमेश् वर घुमि कऽ हुनका सभ केँ स् वर्गक सेनाक आराधना करबाक लेल छोड़ि देलनि। जेना भविष्यवक्ता सभक पुस्तक मे लिखल अछि, “हे इस्राएलक घराना, की अहाँ सभ हमरा लेल जंगल मे चालीस वर्षक समय मे मारल गेल पशु आ बलि चढ़ा देलहुँ?”</w:t>
      </w:r>
    </w:p>
    <w:p w14:paraId="7F12339C" w14:textId="77777777" w:rsidR="00F90BDC" w:rsidRDefault="00F90BDC"/>
    <w:p w14:paraId="7852E76C" w14:textId="77777777" w:rsidR="00F90BDC" w:rsidRDefault="00F90BDC">
      <w:r xmlns:w="http://schemas.openxmlformats.org/wordprocessingml/2006/main">
        <w:t xml:space="preserve">भविष्यवक्ता सिनी के किताब के अनुसार, इस्राएली सिनी कॅ चालीस साल तक जंगल में स्वर्ग के सेना के आराधना करै लेली छोड़ी देलऽ गेलै।</w:t>
      </w:r>
    </w:p>
    <w:p w14:paraId="1F850EE6" w14:textId="77777777" w:rsidR="00F90BDC" w:rsidRDefault="00F90BDC"/>
    <w:p w14:paraId="4E99605A" w14:textId="77777777" w:rsidR="00F90BDC" w:rsidRDefault="00F90BDC">
      <w:r xmlns:w="http://schemas.openxmlformats.org/wordprocessingml/2006/main">
        <w:t xml:space="preserve">1. मूर्तिपूजाक खतरा</w:t>
      </w:r>
    </w:p>
    <w:p w14:paraId="6D122B84" w14:textId="77777777" w:rsidR="00F90BDC" w:rsidRDefault="00F90BDC"/>
    <w:p w14:paraId="6D1C6A73" w14:textId="77777777" w:rsidR="00F90BDC" w:rsidRDefault="00F90BDC">
      <w:r xmlns:w="http://schemas.openxmlformats.org/wordprocessingml/2006/main">
        <w:t xml:space="preserve">2. केवल भगवान् के आराधना के महत्व</w:t>
      </w:r>
    </w:p>
    <w:p w14:paraId="762CB596" w14:textId="77777777" w:rsidR="00F90BDC" w:rsidRDefault="00F90BDC"/>
    <w:p w14:paraId="2C3F266B" w14:textId="77777777" w:rsidR="00F90BDC" w:rsidRDefault="00F90BDC">
      <w:r xmlns:w="http://schemas.openxmlformats.org/wordprocessingml/2006/main">
        <w:t xml:space="preserve">1. व्यवस्था 6:4-5 - "हे इस्राएल, सुनू: हमर सभक परमेश् वर, प्रभु एक छथि। अहाँ अपन परमेश् वर परमेश् वर सँ पूरा मोन, पूरा प्राण आ अपन समस्त सामर्थ् य सँ प्रेम करू।"</w:t>
      </w:r>
    </w:p>
    <w:p w14:paraId="0DB19225" w14:textId="77777777" w:rsidR="00F90BDC" w:rsidRDefault="00F90BDC"/>
    <w:p w14:paraId="70403C8D" w14:textId="77777777" w:rsidR="00F90BDC" w:rsidRDefault="00F90BDC">
      <w:r xmlns:w="http://schemas.openxmlformats.org/wordprocessingml/2006/main">
        <w:t xml:space="preserve">2. यिर्मयाह 10:2-3 - "प्रभु ई कहैत छथि: “जाति सभक बाट नहि सीखू, आ ने आकाशक चिन्ह सभ देखि चकित होउ, किएक तँ जाति सभ ओकरा सभसँ त्रस्त अछि, किएक तँ जाति सभक रीति-रिवाज व्यर्थ अछि।” " .</w:t>
      </w:r>
    </w:p>
    <w:p w14:paraId="6B5FE661" w14:textId="77777777" w:rsidR="00F90BDC" w:rsidRDefault="00F90BDC"/>
    <w:p w14:paraId="59160C80" w14:textId="77777777" w:rsidR="00F90BDC" w:rsidRDefault="00F90BDC">
      <w:r xmlns:w="http://schemas.openxmlformats.org/wordprocessingml/2006/main">
        <w:t xml:space="preserve">प्रेरित 7:43 हँ, अहाँ सभ मोलोकक तम्बू आ अपन देवता रेम्फानक तारा केँ उठा लेलहुँ, जे अहाँ सभ ओकरा सभक आराधना करबाक लेल बनौने रही।</w:t>
      </w:r>
    </w:p>
    <w:p w14:paraId="3DEA6EAE" w14:textId="77777777" w:rsidR="00F90BDC" w:rsidRDefault="00F90BDC"/>
    <w:p w14:paraId="65A4DD6E" w14:textId="77777777" w:rsidR="00F90BDC" w:rsidRDefault="00F90BDC">
      <w:r xmlns:w="http://schemas.openxmlformats.org/wordprocessingml/2006/main">
        <w:t xml:space="preserve">इस्राएलक लोक सभ मोलोकक तम्बू आ अपन देवता रेम्फानक तारा, मूर्ति सभ केँ अपना सभक आराधना करबाक लेल बनौने छल। परमेश् वर हुनका सभ केँ दंडक रूप मे बेबिलोन सँ दूर करबाक वचन देलनि।</w:t>
      </w:r>
    </w:p>
    <w:p w14:paraId="00CFA519" w14:textId="77777777" w:rsidR="00F90BDC" w:rsidRDefault="00F90BDC"/>
    <w:p w14:paraId="38FD6548" w14:textId="77777777" w:rsidR="00F90BDC" w:rsidRDefault="00F90BDC">
      <w:r xmlns:w="http://schemas.openxmlformats.org/wordprocessingml/2006/main">
        <w:t xml:space="preserve">1. मूर्तिपूजा भगवान् के अप्रिय अछि आ एकर परिणाम सेहो आओत।</w:t>
      </w:r>
    </w:p>
    <w:p w14:paraId="6C2353A5" w14:textId="77777777" w:rsidR="00F90BDC" w:rsidRDefault="00F90BDC"/>
    <w:p w14:paraId="224CDA1A" w14:textId="77777777" w:rsidR="00F90BDC" w:rsidRDefault="00F90BDC">
      <w:r xmlns:w="http://schemas.openxmlformats.org/wordprocessingml/2006/main">
        <w:t xml:space="preserve">2. हमरा सभकेँ परमेश् वरक प्रति वफादार रहबाक चाही आ सभ तरहक मूर्तिपूजाकेँ अस्वीकार करबाक चाही।</w:t>
      </w:r>
    </w:p>
    <w:p w14:paraId="7957E657" w14:textId="77777777" w:rsidR="00F90BDC" w:rsidRDefault="00F90BDC"/>
    <w:p w14:paraId="3C2CA213" w14:textId="77777777" w:rsidR="00F90BDC" w:rsidRDefault="00F90BDC">
      <w:r xmlns:w="http://schemas.openxmlformats.org/wordprocessingml/2006/main">
        <w:t xml:space="preserve">1. निर्गमन 20:3-5 “हमरा सँ पहिने अहाँक कोनो आन देवता नहि रहत। अहाँ अपना लेल कोनो नक्काशीदार मूर्ति वा कोनो उपमा नहि बनाउ जे ऊपर स्वर्ग मे अछि, वा नीचाँ पृथ्वी मे अछि आ पृथ्वीक नीचाँ पानि मे अछि। अहाँ हुनका सभक समक्ष प्रणाम नहि करू आ ने हुनकर सेवा करू, कारण हम अहाँ सभक परमेश् वर प्रभु ईर्ष्यालु परमेश् वर छी।”</w:t>
      </w:r>
    </w:p>
    <w:p w14:paraId="17528028" w14:textId="77777777" w:rsidR="00F90BDC" w:rsidRDefault="00F90BDC"/>
    <w:p w14:paraId="530B3C6C" w14:textId="77777777" w:rsidR="00F90BDC" w:rsidRDefault="00F90BDC">
      <w:r xmlns:w="http://schemas.openxmlformats.org/wordprocessingml/2006/main">
        <w:t xml:space="preserve">2. रोमियो 1:23-25 “ओ अमर परमेश् वरक महिमा केँ नश्वर मनुष्य, चिड़ै-चुनमुनी, जानवर आ रेंगैत वस्तुक समान मूर्ति मे बदलि देलनि। तेँ परमेश् वर हुनका सभ केँ हृदयक वासना मे अशुद्धता मे, आपस मे अपन शरीरक अपमान करबाक लेल त्यागि देलनि, कारण ओ सभ परमेश् वरक विषय मे सत्य केँ झूठक बदला मे बदलि लेलनि आ सृष्टिकर्ताक बजाय प्राणीक आराधना आ सेवा केलनि, जे सदा-सदा लेल धन्य छथि ! आमीन।”</w:t>
      </w:r>
    </w:p>
    <w:p w14:paraId="7119D66B" w14:textId="77777777" w:rsidR="00F90BDC" w:rsidRDefault="00F90BDC"/>
    <w:p w14:paraId="0743C940" w14:textId="77777777" w:rsidR="00F90BDC" w:rsidRDefault="00F90BDC">
      <w:r xmlns:w="http://schemas.openxmlformats.org/wordprocessingml/2006/main">
        <w:t xml:space="preserve">प्रेरित 7:44 हमरा सभक पूर्वज सभ जंगल मे गवाही देबाक तम्बू रखने छलाह, जेना ओ मूसा सँ कहने छलाह जे ओ एकरा जेना देखने छलाह, तेना बनाबथि।</w:t>
      </w:r>
    </w:p>
    <w:p w14:paraId="4E8C51D3" w14:textId="77777777" w:rsidR="00F90BDC" w:rsidRDefault="00F90BDC"/>
    <w:p w14:paraId="782BE09E" w14:textId="77777777" w:rsidR="00F90BDC" w:rsidRDefault="00F90BDC">
      <w:r xmlns:w="http://schemas.openxmlformats.org/wordprocessingml/2006/main">
        <w:t xml:space="preserve">साक्षी के तम्बू ओहिना बनल छल जेना परमेश् वर मूसा केँ जंगल मे देखौलनि।</w:t>
      </w:r>
    </w:p>
    <w:p w14:paraId="46550CDA" w14:textId="77777777" w:rsidR="00F90BDC" w:rsidRDefault="00F90BDC"/>
    <w:p w14:paraId="47DADFFC" w14:textId="77777777" w:rsidR="00F90BDC" w:rsidRDefault="00F90BDC">
      <w:r xmlns:w="http://schemas.openxmlformats.org/wordprocessingml/2006/main">
        <w:t xml:space="preserve">1. परमेश् वरक प्रतिज्ञा पूरा करबा मे निष्ठा</w:t>
      </w:r>
    </w:p>
    <w:p w14:paraId="32CFA9C1" w14:textId="77777777" w:rsidR="00F90BDC" w:rsidRDefault="00F90BDC"/>
    <w:p w14:paraId="63B01778" w14:textId="77777777" w:rsidR="00F90BDC" w:rsidRDefault="00F90BDC">
      <w:r xmlns:w="http://schemas.openxmlformats.org/wordprocessingml/2006/main">
        <w:t xml:space="preserve">2. अपन जीवनक लेल भगवानक डिजाइनक पालन करब</w:t>
      </w:r>
    </w:p>
    <w:p w14:paraId="758145EF" w14:textId="77777777" w:rsidR="00F90BDC" w:rsidRDefault="00F90BDC"/>
    <w:p w14:paraId="7B64DEE0" w14:textId="77777777" w:rsidR="00F90BDC" w:rsidRDefault="00F90BDC">
      <w:r xmlns:w="http://schemas.openxmlformats.org/wordprocessingml/2006/main">
        <w:t xml:space="preserve">1. इब्रानियों 11:8-10 – “विश्वास सँ अब्राहम जखन ओहि स्थान पर जेबाक लेल बजाओल गेलाह तखन हुनका आज्ञा मानलनि जे हुनका उत्तराधिकारक रूप मे भेटतनि। आ ओ कतय जा रहल छथि से नहि जानि बाहर निकलि गेलाह। विश् वासक कारणेँ ओ प्रतिज्ञाक देश मे जेना परदेश मे रहैत छलाह, ओहि प्रतिज्ञाक उत्तराधिकारी इसहाक आ याकूबक संग डेरा मे रहैत छलाह। किएक तँ ओ ओहि नगरक प्रतीक्षा करैत छलाह जकर नींव अछि, जकर निर्माता आ निर्माता परमेश् वर छथि।”</w:t>
      </w:r>
    </w:p>
    <w:p w14:paraId="67C73DB8" w14:textId="77777777" w:rsidR="00F90BDC" w:rsidRDefault="00F90BDC"/>
    <w:p w14:paraId="6197AFE8" w14:textId="77777777" w:rsidR="00F90BDC" w:rsidRDefault="00F90BDC">
      <w:r xmlns:w="http://schemas.openxmlformats.org/wordprocessingml/2006/main">
        <w:t xml:space="preserve">2. निष्कासन 25:40 – “आ देखू, अहाँ ओकरा सभ केँ ओकर प्रतिरूप बनाउ जे अहाँ केँ पहाड़ पर देखाओल गेल छल।”</w:t>
      </w:r>
    </w:p>
    <w:p w14:paraId="13443EFC" w14:textId="77777777" w:rsidR="00F90BDC" w:rsidRDefault="00F90BDC"/>
    <w:p w14:paraId="3C310C02" w14:textId="77777777" w:rsidR="00F90BDC" w:rsidRDefault="00F90BDC">
      <w:r xmlns:w="http://schemas.openxmlformats.org/wordprocessingml/2006/main">
        <w:t xml:space="preserve">प्रेरित 7:45 हमरा सभक पूर्वज सभ सेहो यीशु केँ संग गैर-यहूदी सभक कब्जा मे अनलनि, जिनका परमेश् वर हमरा सभक पूर्वज सभक सामने भगा देलनि, दाऊदक समय धरि।</w:t>
      </w:r>
    </w:p>
    <w:p w14:paraId="40A686FD" w14:textId="77777777" w:rsidR="00F90BDC" w:rsidRDefault="00F90BDC"/>
    <w:p w14:paraId="4F955EB7" w14:textId="77777777" w:rsidR="00F90BDC" w:rsidRDefault="00F90BDC">
      <w:r xmlns:w="http://schemas.openxmlformats.org/wordprocessingml/2006/main">
        <w:t xml:space="preserve">यहूदी सभक पूर्वज केँ परमेश् वर द्वारा गैर-यहूदी सभक देश पर कब्जा करबाक अनुमति छलनि, राजा दाऊदक समय धरि।</w:t>
      </w:r>
    </w:p>
    <w:p w14:paraId="305F8546" w14:textId="77777777" w:rsidR="00F90BDC" w:rsidRDefault="00F90BDC"/>
    <w:p w14:paraId="5B888C65" w14:textId="77777777" w:rsidR="00F90BDC" w:rsidRDefault="00F90BDC">
      <w:r xmlns:w="http://schemas.openxmlformats.org/wordprocessingml/2006/main">
        <w:t xml:space="preserve">1. पीढ़ी-दर-पीढ़ी अपन लोकक प्रति परमेश् वरक वफादा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पूर्वजक भगवानक प्रति निष्ठा केँ स्मरण करबाक महत्व।</w:t>
      </w:r>
    </w:p>
    <w:p w14:paraId="0548E186" w14:textId="77777777" w:rsidR="00F90BDC" w:rsidRDefault="00F90BDC"/>
    <w:p w14:paraId="58007CC3" w14:textId="77777777" w:rsidR="00F90BDC" w:rsidRDefault="00F90BDC">
      <w:r xmlns:w="http://schemas.openxmlformats.org/wordprocessingml/2006/main">
        <w:t xml:space="preserve">1. भजन 77:11 - "हम प्रभुक काज सभ केँ मोन पाड़ब। हम अहाँक पुरान चमत्कार सभ केँ अवश्य मोन पाड़ब।"</w:t>
      </w:r>
    </w:p>
    <w:p w14:paraId="25BF2FB1" w14:textId="77777777" w:rsidR="00F90BDC" w:rsidRDefault="00F90BDC"/>
    <w:p w14:paraId="32954D87" w14:textId="77777777" w:rsidR="00F90BDC" w:rsidRDefault="00F90BDC">
      <w:r xmlns:w="http://schemas.openxmlformats.org/wordprocessingml/2006/main">
        <w:t xml:space="preserve">2. व्यवस्था 6:20-22 - "आगामी समय मे जखन अहाँक बेटा अहाँ सँ पूछत जे, 'हमर सभक परमेश् वर अहाँ सभ केँ जे गवाही, नियम आ न्याय आज्ञा देने छथि, ओकर की अर्थ अछि? तखन अहाँ कहब।" तोहर बेटा, हम सभ मिस्र मे फिरौनक दास छलहुँ, आ परमेश् वर हमरा सभ केँ मिस्र सँ बाहर निकालि देलनि ."</w:t>
      </w:r>
    </w:p>
    <w:p w14:paraId="24CBFEAC" w14:textId="77777777" w:rsidR="00F90BDC" w:rsidRDefault="00F90BDC"/>
    <w:p w14:paraId="40F5E307" w14:textId="77777777" w:rsidR="00F90BDC" w:rsidRDefault="00F90BDC">
      <w:r xmlns:w="http://schemas.openxmlformats.org/wordprocessingml/2006/main">
        <w:t xml:space="preserve">प्रेरित 7:46 ओ परमेश् वरक समक्ष अनुग्रह पाबि याकूबक परमेश् वरक लेल एकटा तम् बू ताकबाक इच् छा कयलनि।</w:t>
      </w:r>
    </w:p>
    <w:p w14:paraId="34135584" w14:textId="77777777" w:rsidR="00F90BDC" w:rsidRDefault="00F90BDC"/>
    <w:p w14:paraId="64C477DA" w14:textId="77777777" w:rsidR="00F90BDC" w:rsidRDefault="00F90BDC">
      <w:r xmlns:w="http://schemas.openxmlformats.org/wordprocessingml/2006/main">
        <w:t xml:space="preserve">स्टीफन इस्राएली सिनी के इतिहास के बारे में बतैलकै, ई नोट करै छै कि कोना परमेश् वर ओकरा सिनी पर अनुग्रह पाबै छेलै आरु याकूब के परमेश् वर के लेलऽ आवास के व्यवस्था करै के इच्छा रखलकै।</w:t>
      </w:r>
    </w:p>
    <w:p w14:paraId="6036CA4C" w14:textId="77777777" w:rsidR="00F90BDC" w:rsidRDefault="00F90BDC"/>
    <w:p w14:paraId="30FBB93A" w14:textId="77777777" w:rsidR="00F90BDC" w:rsidRDefault="00F90BDC">
      <w:r xmlns:w="http://schemas.openxmlformats.org/wordprocessingml/2006/main">
        <w:t xml:space="preserve">1. परमेश् वरक निष्ठा : हमरा सभक गलतीक बादो परमेश् वरक अनुग्रह कोना टिकैत अछि</w:t>
      </w:r>
    </w:p>
    <w:p w14:paraId="43FDA3F6" w14:textId="77777777" w:rsidR="00F90BDC" w:rsidRDefault="00F90BDC"/>
    <w:p w14:paraId="7487EF8D" w14:textId="77777777" w:rsidR="00F90BDC" w:rsidRDefault="00F90BDC">
      <w:r xmlns:w="http://schemas.openxmlformats.org/wordprocessingml/2006/main">
        <w:t xml:space="preserve">2. हम सभ कोना इस्राएली सभक नक्शेकदम पर चलि सकैत छी आ परमेश् वरक अनुग्रह पाबि सकैत छी</w:t>
      </w:r>
    </w:p>
    <w:p w14:paraId="1DFDF69A" w14:textId="77777777" w:rsidR="00F90BDC" w:rsidRDefault="00F90BDC"/>
    <w:p w14:paraId="32EA2785" w14:textId="77777777" w:rsidR="00F90BDC" w:rsidRDefault="00F90BDC">
      <w:r xmlns:w="http://schemas.openxmlformats.org/wordprocessingml/2006/main">
        <w:t xml:space="preserve">1. व्यवस्था 4:7-8 - कोन एहन पैघ जाति अछि जकर देवता एतेक नजदीक अछि जतेक हमरा सभक परमेश् वर प्रभु, जखन कखनो हम सभ हुनका पुकारैत छी?</w:t>
      </w:r>
    </w:p>
    <w:p w14:paraId="5BFAEE49" w14:textId="77777777" w:rsidR="00F90BDC" w:rsidRDefault="00F90BDC"/>
    <w:p w14:paraId="44943F9C" w14:textId="77777777" w:rsidR="00F90BDC" w:rsidRDefault="00F90BDC">
      <w:r xmlns:w="http://schemas.openxmlformats.org/wordprocessingml/2006/main">
        <w:t xml:space="preserve">2. भजन 33:18 - देखू, प्रभुक नजरि ओहि सभ पर अछि जे हुनका सँ डरैत छथि, जे हुनकर अडिग प्रेम मे आशा रखैत छथि।</w:t>
      </w:r>
    </w:p>
    <w:p w14:paraId="06591C64" w14:textId="77777777" w:rsidR="00F90BDC" w:rsidRDefault="00F90BDC"/>
    <w:p w14:paraId="23A2DE34" w14:textId="77777777" w:rsidR="00F90BDC" w:rsidRDefault="00F90BDC">
      <w:r xmlns:w="http://schemas.openxmlformats.org/wordprocessingml/2006/main">
        <w:t xml:space="preserve">प्रेरित 7:47 मुदा सुलेमान हुनका लेल घर बनौलनि।</w:t>
      </w:r>
    </w:p>
    <w:p w14:paraId="3A333B5F" w14:textId="77777777" w:rsidR="00F90BDC" w:rsidRDefault="00F90BDC"/>
    <w:p w14:paraId="5A79741E" w14:textId="77777777" w:rsidR="00F90BDC" w:rsidRDefault="00F90BDC">
      <w:r xmlns:w="http://schemas.openxmlformats.org/wordprocessingml/2006/main">
        <w:t xml:space="preserve">ई अंश सुलेमान परमेश् वर के लेलऽ घर बनाबै के बारे में छै।</w:t>
      </w:r>
    </w:p>
    <w:p w14:paraId="00687D1E" w14:textId="77777777" w:rsidR="00F90BDC" w:rsidRDefault="00F90BDC"/>
    <w:p w14:paraId="43948FAF" w14:textId="77777777" w:rsidR="00F90BDC" w:rsidRDefault="00F90BDC">
      <w:r xmlns:w="http://schemas.openxmlformats.org/wordprocessingml/2006/main">
        <w:t xml:space="preserve">1. बलिदानक शक्ति : सुलेमान द्वारा परमेश् वरक लेल घरक निर्माण हुनकर विश् वासक प्रदर्शन कोना करैत अछि</w:t>
      </w:r>
    </w:p>
    <w:p w14:paraId="355917B9" w14:textId="77777777" w:rsidR="00F90BDC" w:rsidRDefault="00F90BDC"/>
    <w:p w14:paraId="35EFF2B1" w14:textId="77777777" w:rsidR="00F90BDC" w:rsidRDefault="00F90BDC">
      <w:r xmlns:w="http://schemas.openxmlformats.org/wordprocessingml/2006/main">
        <w:t xml:space="preserve">2. पूजाक हृदय : भगवानक लेल घर बनेबाक महत्व बुझब</w:t>
      </w:r>
    </w:p>
    <w:p w14:paraId="513E4C03" w14:textId="77777777" w:rsidR="00F90BDC" w:rsidRDefault="00F90BDC"/>
    <w:p w14:paraId="5DF6F584" w14:textId="77777777" w:rsidR="00F90BDC" w:rsidRDefault="00F90BDC">
      <w:r xmlns:w="http://schemas.openxmlformats.org/wordprocessingml/2006/main">
        <w:t xml:space="preserve">1. 2 इतिहास 2:1-10 - सुलेमान द्वारा प्रभुक लेल मंदिरक निर्माण</w:t>
      </w:r>
    </w:p>
    <w:p w14:paraId="6635AE67" w14:textId="77777777" w:rsidR="00F90BDC" w:rsidRDefault="00F90BDC"/>
    <w:p w14:paraId="3470A360" w14:textId="77777777" w:rsidR="00F90BDC" w:rsidRDefault="00F90BDC">
      <w:r xmlns:w="http://schemas.openxmlformats.org/wordprocessingml/2006/main">
        <w:t xml:space="preserve">2. मत्ती 6:33 - सभसँ पहिने परमेश्वरक राज्यक खोज करब</w:t>
      </w:r>
    </w:p>
    <w:p w14:paraId="60385A50" w14:textId="77777777" w:rsidR="00F90BDC" w:rsidRDefault="00F90BDC"/>
    <w:p w14:paraId="6CED90FE" w14:textId="77777777" w:rsidR="00F90BDC" w:rsidRDefault="00F90BDC">
      <w:r xmlns:w="http://schemas.openxmlformats.org/wordprocessingml/2006/main">
        <w:t xml:space="preserve">प्रेरित 7:48 मुदा परमेश् वर हाथ सँ बनल मन् दिर मे नहि रहैत छथि। जेना भविष्यवक्ता कहैत छथि।</w:t>
      </w:r>
    </w:p>
    <w:p w14:paraId="70E0499F" w14:textId="77777777" w:rsidR="00F90BDC" w:rsidRDefault="00F90BDC"/>
    <w:p w14:paraId="67754196" w14:textId="77777777" w:rsidR="00F90BDC" w:rsidRDefault="00F90BDC">
      <w:r xmlns:w="http://schemas.openxmlformats.org/wordprocessingml/2006/main">
        <w:t xml:space="preserve">परमात्मा हाथ सँ बनल मंदिर मे नहि रहैत छथि, जेना भविष्यवक्ता कहलनि।</w:t>
      </w:r>
    </w:p>
    <w:p w14:paraId="1861F5D4" w14:textId="77777777" w:rsidR="00F90BDC" w:rsidRDefault="00F90BDC"/>
    <w:p w14:paraId="012093CC" w14:textId="77777777" w:rsidR="00F90BDC" w:rsidRDefault="00F90BDC">
      <w:r xmlns:w="http://schemas.openxmlformats.org/wordprocessingml/2006/main">
        <w:t xml:space="preserve">1. भगवान् हमर संरचना सँ पैघ छथि : परमात्माक पारलौकिकताक अन्वेषण</w:t>
      </w:r>
    </w:p>
    <w:p w14:paraId="59D29B0D" w14:textId="77777777" w:rsidR="00F90BDC" w:rsidRDefault="00F90BDC"/>
    <w:p w14:paraId="7F93266D" w14:textId="77777777" w:rsidR="00F90BDC" w:rsidRDefault="00F90BDC">
      <w:r xmlns:w="http://schemas.openxmlformats.org/wordprocessingml/2006/main">
        <w:t xml:space="preserve">2. आध्यात्मिक संपर्क के आवश्यकता : ईश्वरीय के साथ संबंध के खोज |</w:t>
      </w:r>
    </w:p>
    <w:p w14:paraId="4B360DB2" w14:textId="77777777" w:rsidR="00F90BDC" w:rsidRDefault="00F90BDC"/>
    <w:p w14:paraId="73B8474B" w14:textId="77777777" w:rsidR="00F90BDC" w:rsidRDefault="00F90BDC">
      <w:r xmlns:w="http://schemas.openxmlformats.org/wordprocessingml/2006/main">
        <w:t xml:space="preserve">1. यशायाह 66:1 - "प्रभु ई कहैत छथि: “स्वर्ग हमर सिंहासन अछि, आ धरती हमर पैरक आधार अछि; अहाँ हमरा लेल कोन घर बनबैत छी, आ हमर विश्रामक स्थान की अछि?"</w:t>
      </w:r>
    </w:p>
    <w:p w14:paraId="7F93FC15" w14:textId="77777777" w:rsidR="00F90BDC" w:rsidRDefault="00F90BDC"/>
    <w:p w14:paraId="6B3AAAEF" w14:textId="77777777" w:rsidR="00F90BDC" w:rsidRDefault="00F90BDC">
      <w:r xmlns:w="http://schemas.openxmlformats.org/wordprocessingml/2006/main">
        <w:t xml:space="preserve">2. भजन 24:1-2 - "पृथ्वी आ ओकर पूर्णता, संसार आ ओहि मे रहनिहार सभ प्रभुक अछि, किएक तँ ओ एकरा समुद्र पर नींव रखने छथि आ नदी सभ पर स्थापित कएने छथि।"</w:t>
      </w:r>
    </w:p>
    <w:p w14:paraId="44BC9606" w14:textId="77777777" w:rsidR="00F90BDC" w:rsidRDefault="00F90BDC"/>
    <w:p w14:paraId="11D4401F" w14:textId="77777777" w:rsidR="00F90BDC" w:rsidRDefault="00F90BDC">
      <w:r xmlns:w="http://schemas.openxmlformats.org/wordprocessingml/2006/main">
        <w:t xml:space="preserve">प्रेरित 7:49 स्वर्ग हमर सिंहासन अछि आ पृथ्वी हमर पैरक आधार अछि। प्रभु कहैत छथिन, वा हमर विश्रामक स्थान की अछि?</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केरऽ महानता आरू सार्वभौमिकता सब पार्थिव शक्ति आरू अधिकार स॑ ऊपर छै ।</w:t>
      </w:r>
    </w:p>
    <w:p w14:paraId="363E1F60" w14:textId="77777777" w:rsidR="00F90BDC" w:rsidRDefault="00F90BDC"/>
    <w:p w14:paraId="0846821E" w14:textId="77777777" w:rsidR="00F90BDC" w:rsidRDefault="00F90BDC">
      <w:r xmlns:w="http://schemas.openxmlformats.org/wordprocessingml/2006/main">
        <w:t xml:space="preserve">1: भगवान् जे किछु हम सभ कल्पना क' सकैत छी ताहि सँ पैघ छथि आ हुनकर शक्ति आ अधिकार सभ सँ बेसी अछि।</w:t>
      </w:r>
    </w:p>
    <w:p w14:paraId="13FA5D04" w14:textId="77777777" w:rsidR="00F90BDC" w:rsidRDefault="00F90BDC"/>
    <w:p w14:paraId="06CF2B10" w14:textId="77777777" w:rsidR="00F90BDC" w:rsidRDefault="00F90BDC">
      <w:r xmlns:w="http://schemas.openxmlformats.org/wordprocessingml/2006/main">
        <w:t xml:space="preserve">2: निर्णय लेबय काल भगवानक महानता आ संप्रभुता केँ चिन्हबाक जिम्मेदारी हमरा सभक अछि।</w:t>
      </w:r>
    </w:p>
    <w:p w14:paraId="54B3B8A9" w14:textId="77777777" w:rsidR="00F90BDC" w:rsidRDefault="00F90BDC"/>
    <w:p w14:paraId="0DC01FE9" w14:textId="77777777" w:rsidR="00F90BDC" w:rsidRDefault="00F90BDC">
      <w:r xmlns:w="http://schemas.openxmlformats.org/wordprocessingml/2006/main">
        <w:t xml:space="preserve">1: भजन 147:5 - "हमर सभक प्रभु महान छथि आ शक्ति मे पराक्रमी छथि; हुनकर समझक कोनो सीमा नहि छनि।"</w:t>
      </w:r>
    </w:p>
    <w:p w14:paraId="1E94F26E" w14:textId="77777777" w:rsidR="00F90BDC" w:rsidRDefault="00F90BDC"/>
    <w:p w14:paraId="5325360F" w14:textId="77777777" w:rsidR="00F90BDC" w:rsidRDefault="00F90BDC">
      <w:r xmlns:w="http://schemas.openxmlformats.org/wordprocessingml/2006/main">
        <w:t xml:space="preserve">2: यशायाह 40:22 - "ओ पृथ्वीक घेरा सँ ऊपर सिंहासन पर बैसल बैसल छथि, आ ओकर लोक टिड्डी जकाँ अछि। ओ आकाश केँ छतरी जकाँ पसारि दैत छथि, आ ओकरा रहबाक लेल डेरा जकाँ पसारि दैत छथि।"</w:t>
      </w:r>
    </w:p>
    <w:p w14:paraId="5597BDF5" w14:textId="77777777" w:rsidR="00F90BDC" w:rsidRDefault="00F90BDC"/>
    <w:p w14:paraId="395F380C" w14:textId="77777777" w:rsidR="00F90BDC" w:rsidRDefault="00F90BDC">
      <w:r xmlns:w="http://schemas.openxmlformats.org/wordprocessingml/2006/main">
        <w:t xml:space="preserve">प्रेरित 7:50 की हमर हाथ ई सभ बात नहि बनौने अछि?</w:t>
      </w:r>
    </w:p>
    <w:p w14:paraId="14F5E83F" w14:textId="77777777" w:rsidR="00F90BDC" w:rsidRDefault="00F90BDC"/>
    <w:p w14:paraId="38DB8218" w14:textId="77777777" w:rsidR="00F90BDC" w:rsidRDefault="00F90BDC">
      <w:r xmlns:w="http://schemas.openxmlformats.org/wordprocessingml/2006/main">
        <w:t xml:space="preserve">ई अंश सब किछु के सृष्टि में भगवान के सर्वशक्तिमानता के बात करै छै।</w:t>
      </w:r>
    </w:p>
    <w:p w14:paraId="581A97F4" w14:textId="77777777" w:rsidR="00F90BDC" w:rsidRDefault="00F90BDC"/>
    <w:p w14:paraId="0F443F30" w14:textId="77777777" w:rsidR="00F90BDC" w:rsidRDefault="00F90BDC">
      <w:r xmlns:w="http://schemas.openxmlformats.org/wordprocessingml/2006/main">
        <w:t xml:space="preserve">1. भय आ आश्चर्य : सृष्टि मे परमेश्वरक सार्वभौमिकता केँ बुझब</w:t>
      </w:r>
    </w:p>
    <w:p w14:paraId="4838DC38" w14:textId="77777777" w:rsidR="00F90BDC" w:rsidRDefault="00F90BDC"/>
    <w:p w14:paraId="48652AA2" w14:textId="77777777" w:rsidR="00F90BDC" w:rsidRDefault="00F90BDC">
      <w:r xmlns:w="http://schemas.openxmlformats.org/wordprocessingml/2006/main">
        <w:t xml:space="preserve">2. अटल बल : भगवान् के सर्वशक्तिमान हाथ</w:t>
      </w:r>
    </w:p>
    <w:p w14:paraId="6C215DF8" w14:textId="77777777" w:rsidR="00F90BDC" w:rsidRDefault="00F90BDC"/>
    <w:p w14:paraId="571EDA1E" w14:textId="77777777" w:rsidR="00F90BDC" w:rsidRDefault="00F90BDC">
      <w:r xmlns:w="http://schemas.openxmlformats.org/wordprocessingml/2006/main">
        <w:t xml:space="preserve">1. भजन 19:1 - "आकाश परमेश् वरक महिमा सुनबैत अछि; आकाश हुनकर हाथक काजक घोषणा करैत अछि।"</w:t>
      </w:r>
    </w:p>
    <w:p w14:paraId="55A2A7CF" w14:textId="77777777" w:rsidR="00F90BDC" w:rsidRDefault="00F90BDC"/>
    <w:p w14:paraId="5C0C9427" w14:textId="77777777" w:rsidR="00F90BDC" w:rsidRDefault="00F90BDC">
      <w:r xmlns:w="http://schemas.openxmlformats.org/wordprocessingml/2006/main">
        <w:t xml:space="preserve">2. यशायाह 40:26 - "अपन आँखि उठा कऽ आकाश दिस देखू: ई सभ के बनौलनि? जे एक-एक कए तारा सँ भरल सेना केँ बाहर निकालैत अछि आ प्रत्येक केँ नाम सँ बजबैत अछि।"</w:t>
      </w:r>
    </w:p>
    <w:p w14:paraId="699C81D8" w14:textId="77777777" w:rsidR="00F90BDC" w:rsidRDefault="00F90BDC"/>
    <w:p w14:paraId="342E27F7" w14:textId="77777777" w:rsidR="00F90BDC" w:rsidRDefault="00F90BDC">
      <w:r xmlns:w="http://schemas.openxmlformats.org/wordprocessingml/2006/main">
        <w:t xml:space="preserve">प्रेरित 7:51 अहाँ सभ कठोर गर्दन आ कान मे खतना नहि रखनिहार, अहाँ सभ सदिखन पवित्र आत् माक विरोध करैत छी।</w:t>
      </w:r>
    </w:p>
    <w:p w14:paraId="69C0092B" w14:textId="77777777" w:rsidR="00F90BDC" w:rsidRDefault="00F90BDC"/>
    <w:p w14:paraId="072C99AE" w14:textId="77777777" w:rsidR="00F90BDC" w:rsidRDefault="00F90BDC">
      <w:r xmlns:w="http://schemas.openxmlformats.org/wordprocessingml/2006/main">
        <w:t xml:space="preserve">स्टीफन लोक सभ केँ कहैत छथि जे हुनकर पूर्वज पवित्र आत् माक विरोध केने छलाह आ ओ सभ सेहो एहने कऽ रहल छथि।</w:t>
      </w:r>
    </w:p>
    <w:p w14:paraId="551060A2" w14:textId="77777777" w:rsidR="00F90BDC" w:rsidRDefault="00F90BDC"/>
    <w:p w14:paraId="7057F812" w14:textId="77777777" w:rsidR="00F90BDC" w:rsidRDefault="00F90BDC">
      <w:r xmlns:w="http://schemas.openxmlformats.org/wordprocessingml/2006/main">
        <w:t xml:space="preserve">1. पवित्र आत्मा के सुनबाक महत्व के बुझब</w:t>
      </w:r>
    </w:p>
    <w:p w14:paraId="79D4C6D8" w14:textId="77777777" w:rsidR="00F90BDC" w:rsidRDefault="00F90BDC"/>
    <w:p w14:paraId="72DD337E" w14:textId="77777777" w:rsidR="00F90BDC" w:rsidRDefault="00F90BDC">
      <w:r xmlns:w="http://schemas.openxmlformats.org/wordprocessingml/2006/main">
        <w:t xml:space="preserve">2. अपन पूर्वज के गलती स सीखब</w:t>
      </w:r>
    </w:p>
    <w:p w14:paraId="2B0D5FB0" w14:textId="77777777" w:rsidR="00F90BDC" w:rsidRDefault="00F90BDC"/>
    <w:p w14:paraId="3B1CA09B" w14:textId="77777777" w:rsidR="00F90BDC" w:rsidRDefault="00F90BDC">
      <w:r xmlns:w="http://schemas.openxmlformats.org/wordprocessingml/2006/main">
        <w:t xml:space="preserve">1. यूहन्ना 16:13 - "मुदा जखन ओ सत् य आत् मा आओत तँ ओ अहाँ सभ केँ समस्त सत् य मे मार्गदर्शन करत। ओ अपनहि सँ नहि बाजत; ओ मात्र जे सुनत से बाजत, आ ओ अहाँ सभ केँ की कहत।" एखन आबय बला अछि।"</w:t>
      </w:r>
    </w:p>
    <w:p w14:paraId="544A2097" w14:textId="77777777" w:rsidR="00F90BDC" w:rsidRDefault="00F90BDC"/>
    <w:p w14:paraId="3AD1293B" w14:textId="77777777" w:rsidR="00F90BDC" w:rsidRDefault="00F90BDC">
      <w:r xmlns:w="http://schemas.openxmlformats.org/wordprocessingml/2006/main">
        <w:t xml:space="preserve">2. नीतिवचन 2:1-3 - "हमर बेटा, जँ अहाँ हमर वचन केँ स्वीकार करब आ हमर आज्ञा केँ अपना भीतर जमा करब, बुद्धि दिस कान घुमाब आ अपन हृदय केँ समझ मे लगाब, आ जँ अहाँ अंतर्दृष्टि लेल पुकारब आ बुझबाक लेल जोर-जोर सँ कानब।" , आ जँ ओकरा चानी जकाँ ताकब आ ओकरा नुकायल खजाना जकाँ खोजब।"</w:t>
      </w:r>
    </w:p>
    <w:p w14:paraId="05279740" w14:textId="77777777" w:rsidR="00F90BDC" w:rsidRDefault="00F90BDC"/>
    <w:p w14:paraId="5AE22B6B" w14:textId="77777777" w:rsidR="00F90BDC" w:rsidRDefault="00F90BDC">
      <w:r xmlns:w="http://schemas.openxmlformats.org/wordprocessingml/2006/main">
        <w:t xml:space="preserve">प्रेरित 7:52 अहाँक पूर्वज मे सँ कोन भविष्यवक्ता केँ नहि सताओल गेल अछि? ओ सभ ओहि सभ केँ मारि देलक जे पहिने सँ धर्मी परमेश् वरक आगमनक सूचना दैत छल। अहाँ सभ आब हुनका सभक धोखा देबयवला आ हत्यारा बनि गेल छी।</w:t>
      </w:r>
    </w:p>
    <w:p w14:paraId="31A8986A" w14:textId="77777777" w:rsidR="00F90BDC" w:rsidRDefault="00F90BDC"/>
    <w:p w14:paraId="2BEBED9B" w14:textId="77777777" w:rsidR="00F90BDC" w:rsidRDefault="00F90BDC">
      <w:r xmlns:w="http://schemas.openxmlformats.org/wordprocessingml/2006/main">
        <w:t xml:space="preserve">यहूदी लोग यीशु के आबै के भविष्यवाणी करै वाला बहुत सारा भविष्यवक्ता सिनी कॅ सताबै छेलै आरो मारलकै, तभियो भी वू सिनी अब॑ ओकरा धोखा करी कॅ हत्या करी देलकै।</w:t>
      </w:r>
    </w:p>
    <w:p w14:paraId="150717A5" w14:textId="77777777" w:rsidR="00F90BDC" w:rsidRDefault="00F90BDC"/>
    <w:p w14:paraId="4C22E198" w14:textId="77777777" w:rsidR="00F90BDC" w:rsidRDefault="00F90BDC">
      <w:r xmlns:w="http://schemas.openxmlformats.org/wordprocessingml/2006/main">
        <w:t xml:space="preserve">1. परमेश् वरक भविष्यवक्ता सभक उत्पीड़न : भगवान् केँ अस्वीकार करबाक परिणाम</w:t>
      </w:r>
    </w:p>
    <w:p w14:paraId="71355716" w14:textId="77777777" w:rsidR="00F90BDC" w:rsidRDefault="00F90BDC"/>
    <w:p w14:paraId="265AE326" w14:textId="77777777" w:rsidR="00F90BDC" w:rsidRDefault="00F90BDC">
      <w:r xmlns:w="http://schemas.openxmlformats.org/wordprocessingml/2006/main">
        <w:t xml:space="preserve">2. न्यायी के साथ विश्वासघात : अविश्वास के खतरा</w:t>
      </w:r>
    </w:p>
    <w:p w14:paraId="07C901E6" w14:textId="77777777" w:rsidR="00F90BDC" w:rsidRDefault="00F90BDC"/>
    <w:p w14:paraId="455A86E8" w14:textId="77777777" w:rsidR="00F90BDC" w:rsidRDefault="00F90BDC">
      <w:r xmlns:w="http://schemas.openxmlformats.org/wordprocessingml/2006/main">
        <w:t xml:space="preserve">1. भजन 105:15 "हमर अभिषिक्त केँ नहि स्पर्श करू, आ हमर भविष्यवक्ता सभक कोनो हानि नहि करू"।</w:t>
      </w:r>
    </w:p>
    <w:p w14:paraId="3CF64E85" w14:textId="77777777" w:rsidR="00F90BDC" w:rsidRDefault="00F90BDC"/>
    <w:p w14:paraId="502F0ECB" w14:textId="77777777" w:rsidR="00F90BDC" w:rsidRDefault="00F90BDC">
      <w:r xmlns:w="http://schemas.openxmlformats.org/wordprocessingml/2006/main">
        <w:t xml:space="preserve">2. यूहन्ना 3:16-17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दोषी ठहराबय लेल नहि पठौलनि। मुदा एहि लेल जे हुनका द्वारा संसारक उद्धार हो।”</w:t>
      </w:r>
    </w:p>
    <w:p w14:paraId="385770B7" w14:textId="77777777" w:rsidR="00F90BDC" w:rsidRDefault="00F90BDC"/>
    <w:p w14:paraId="0D8BF6B3" w14:textId="77777777" w:rsidR="00F90BDC" w:rsidRDefault="00F90BDC">
      <w:r xmlns:w="http://schemas.openxmlformats.org/wordprocessingml/2006/main">
        <w:t xml:space="preserve">प्रेरित 7:53 ओ सभ स् वर्गदूत सभक स्वभाव सँ धर्म-नियम ग्रहण कयलनि, मुदा ओकर पालन नहि कयलनि।</w:t>
      </w:r>
    </w:p>
    <w:p w14:paraId="4D83D8D0" w14:textId="77777777" w:rsidR="00F90BDC" w:rsidRDefault="00F90BDC"/>
    <w:p w14:paraId="56218EB5" w14:textId="77777777" w:rsidR="00F90BDC" w:rsidRDefault="00F90BDC">
      <w:r xmlns:w="http://schemas.openxmlformats.org/wordprocessingml/2006/main">
        <w:t xml:space="preserve">स्टीफन यहूदी सभ पर आरोप लगौलनि जे ओ मूसाक व्यवस्थाक पालन नहि करैत छथि जे हुनका सभ केँ स् वर्गदूत द्वारा देल गेल छलनि।</w:t>
      </w:r>
    </w:p>
    <w:p w14:paraId="606CAC37" w14:textId="77777777" w:rsidR="00F90BDC" w:rsidRDefault="00F90BDC"/>
    <w:p w14:paraId="44179A7D" w14:textId="77777777" w:rsidR="00F90BDC" w:rsidRDefault="00F90BDC">
      <w:r xmlns:w="http://schemas.openxmlformats.org/wordprocessingml/2006/main">
        <w:t xml:space="preserve">1. परमेश् वरक नियमक पालन करब: स्टीफनक उदाहरण</w:t>
      </w:r>
    </w:p>
    <w:p w14:paraId="588E8573" w14:textId="77777777" w:rsidR="00F90BDC" w:rsidRDefault="00F90BDC"/>
    <w:p w14:paraId="6EA27706" w14:textId="77777777" w:rsidR="00F90BDC" w:rsidRDefault="00F90BDC">
      <w:r xmlns:w="http://schemas.openxmlformats.org/wordprocessingml/2006/main">
        <w:t xml:space="preserve">2. आज्ञापालन के शक्ति : मूसा के व्यवस्था के पालन करब</w:t>
      </w:r>
    </w:p>
    <w:p w14:paraId="69BD10BF" w14:textId="77777777" w:rsidR="00F90BDC" w:rsidRDefault="00F90BDC"/>
    <w:p w14:paraId="15385B10" w14:textId="77777777" w:rsidR="00F90BDC" w:rsidRDefault="00F90BDC">
      <w:r xmlns:w="http://schemas.openxmlformats.org/wordprocessingml/2006/main">
        <w:t xml:space="preserve">1. निर्गमन 20:1-17 - दस आज्ञा</w:t>
      </w:r>
    </w:p>
    <w:p w14:paraId="2E0A28F7" w14:textId="77777777" w:rsidR="00F90BDC" w:rsidRDefault="00F90BDC"/>
    <w:p w14:paraId="56D24F64" w14:textId="77777777" w:rsidR="00F90BDC" w:rsidRDefault="00F90BDC">
      <w:r xmlns:w="http://schemas.openxmlformats.org/wordprocessingml/2006/main">
        <w:t xml:space="preserve">2. रोमियो 7:12 - व्यवस्था पवित्र आ न्यायी अछि</w:t>
      </w:r>
    </w:p>
    <w:p w14:paraId="5D3C89FD" w14:textId="77777777" w:rsidR="00F90BDC" w:rsidRDefault="00F90BDC"/>
    <w:p w14:paraId="7686A6DE" w14:textId="77777777" w:rsidR="00F90BDC" w:rsidRDefault="00F90BDC">
      <w:r xmlns:w="http://schemas.openxmlformats.org/wordprocessingml/2006/main">
        <w:t xml:space="preserve">प्रेरित 7:54 ई बात सुनि क’ हुनका सभक मोन मे मोन कट गेलनि आ ओ सभ हुनका पर दाँत सँ कुहरलनि।</w:t>
      </w:r>
    </w:p>
    <w:p w14:paraId="26BC8B6F" w14:textId="77777777" w:rsidR="00F90BDC" w:rsidRDefault="00F90BDC"/>
    <w:p w14:paraId="2A3DF3AC" w14:textId="77777777" w:rsidR="00F90BDC" w:rsidRDefault="00F90BDC">
      <w:r xmlns:w="http://schemas.openxmlformats.org/wordprocessingml/2006/main">
        <w:t xml:space="preserve">स्टीफन लोक सभ केँ प्रचार क' रहल छलाह आओर हुनकर बात हुनका सभ केँ एतेक नाराज क' देलकनि जे ओ सभ हुनका पर हमला करय चाहैत छलाह.</w:t>
      </w:r>
    </w:p>
    <w:p w14:paraId="25B9D8DD" w14:textId="77777777" w:rsidR="00F90BDC" w:rsidRDefault="00F90BDC"/>
    <w:p w14:paraId="65C165C8" w14:textId="77777777" w:rsidR="00F90BDC" w:rsidRDefault="00F90BDC">
      <w:r xmlns:w="http://schemas.openxmlformats.org/wordprocessingml/2006/main">
        <w:t xml:space="preserve">1. प्रचारक शक्ति : हम सभ जे शब्द बजैत छी ताहि मे कोना अंतर होइत अछि</w:t>
      </w:r>
    </w:p>
    <w:p w14:paraId="476A9F25" w14:textId="77777777" w:rsidR="00F90BDC" w:rsidRDefault="00F90BDC"/>
    <w:p w14:paraId="60682116" w14:textId="77777777" w:rsidR="00F90BDC" w:rsidRDefault="00F90BDC">
      <w:r xmlns:w="http://schemas.openxmlformats.org/wordprocessingml/2006/main">
        <w:t xml:space="preserve">2. कठिन समय मे ताकत भेटब : स्टीफन के कहानी</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5:1, "कोमल उत्तर क्रोध केँ दूर करैत अछि, मुदा कठोर वचन क्रोध केँ भड़का दैत अछि।"</w:t>
      </w:r>
    </w:p>
    <w:p w14:paraId="6E68318A" w14:textId="77777777" w:rsidR="00F90BDC" w:rsidRDefault="00F90BDC"/>
    <w:p w14:paraId="2E41660F" w14:textId="77777777" w:rsidR="00F90BDC" w:rsidRDefault="00F90BDC">
      <w:r xmlns:w="http://schemas.openxmlformats.org/wordprocessingml/2006/main">
        <w:t xml:space="preserve">2. भजन 27:14, "प्रभुक प्रतीक्षा करू; मजबूत रहू, आ अपन हृदय केँ साहस करू; प्रभुक प्रतीक्षा करू!"</w:t>
      </w:r>
    </w:p>
    <w:p w14:paraId="1DF508B8" w14:textId="77777777" w:rsidR="00F90BDC" w:rsidRDefault="00F90BDC"/>
    <w:p w14:paraId="5C5C4851" w14:textId="77777777" w:rsidR="00F90BDC" w:rsidRDefault="00F90BDC">
      <w:r xmlns:w="http://schemas.openxmlformats.org/wordprocessingml/2006/main">
        <w:t xml:space="preserve">प्रेरित 7:55 मुदा ओ पवित्र आत् मा सँ भरल भऽ कऽ स् वर्ग दिस तकलनि आ परमेश् वरक महिमा आ यीशु केँ परमेश् वरक दहिना कात ठाढ़ देखलनि।</w:t>
      </w:r>
    </w:p>
    <w:p w14:paraId="5B4F4495" w14:textId="77777777" w:rsidR="00F90BDC" w:rsidRDefault="00F90BDC"/>
    <w:p w14:paraId="0B06FD52" w14:textId="77777777" w:rsidR="00F90BDC" w:rsidRDefault="00F90BDC">
      <w:r xmlns:w="http://schemas.openxmlformats.org/wordprocessingml/2006/main">
        <w:t xml:space="preserve">स्टीफन पवित्र आत् मा सँ भरल भऽ स् वर्ग दिस तकलनि आ देखलनि जे परमेश् वरक महिमा आ यीशु परमेश् वरक दहिना कात ठाढ़ छथि।</w:t>
      </w:r>
    </w:p>
    <w:p w14:paraId="2630E990" w14:textId="77777777" w:rsidR="00F90BDC" w:rsidRDefault="00F90BDC"/>
    <w:p w14:paraId="3D7D0AAF" w14:textId="77777777" w:rsidR="00F90BDC" w:rsidRDefault="00F90BDC">
      <w:r xmlns:w="http://schemas.openxmlformats.org/wordprocessingml/2006/main">
        <w:t xml:space="preserve">1. यीशु केँ हमर धार्मिक अधिवक्ता के रूप मे जानब</w:t>
      </w:r>
    </w:p>
    <w:p w14:paraId="010FBF75" w14:textId="77777777" w:rsidR="00F90BDC" w:rsidRDefault="00F90BDC"/>
    <w:p w14:paraId="5430A3D9" w14:textId="77777777" w:rsidR="00F90BDC" w:rsidRDefault="00F90BDC">
      <w:r xmlns:w="http://schemas.openxmlformats.org/wordprocessingml/2006/main">
        <w:t xml:space="preserve">2. हमरा सभक जीवन मे पवित्र आत्माक शक्ति</w:t>
      </w:r>
    </w:p>
    <w:p w14:paraId="690AAC73" w14:textId="77777777" w:rsidR="00F90BDC" w:rsidRDefault="00F90BDC"/>
    <w:p w14:paraId="59869D4E" w14:textId="77777777" w:rsidR="00F90BDC" w:rsidRDefault="00F90BDC">
      <w:r xmlns:w="http://schemas.openxmlformats.org/wordprocessingml/2006/main">
        <w:t xml:space="preserve">1. इब्रानी 7:25 - "एहि लेल ओ हुनका द्वारा परमेश् वर लग अबैत छथि, हुनका सभ केँ पूर्ण रूप सँ बचा सकैत छथि, किएक तँ ओ हुनका सभक लेल बिनती करबाक लेल सदिखन जीबैत छथि।"</w:t>
      </w:r>
    </w:p>
    <w:p w14:paraId="1C4D97E6" w14:textId="77777777" w:rsidR="00F90BDC" w:rsidRDefault="00F90BDC"/>
    <w:p w14:paraId="67C90EDF" w14:textId="77777777" w:rsidR="00F90BDC" w:rsidRDefault="00F90BDC">
      <w:r xmlns:w="http://schemas.openxmlformats.org/wordprocessingml/2006/main">
        <w:t xml:space="preserve">2. रोमियो 8:26 - "ओहि तरहेँ, आत् मा हमरा सभक कमजोरी मे सहायता करैत अछि। हमरा सभ केँ ई नहि बुझल अछि जे हमरा सभ केँ की प्रार्थना करबाक चाही, मुदा आत् मा स्वयं हमरा सभक लेल अशब्द कुहरबाक द्वारा बिनती करैत अछि।"</w:t>
      </w:r>
    </w:p>
    <w:p w14:paraId="274C6352" w14:textId="77777777" w:rsidR="00F90BDC" w:rsidRDefault="00F90BDC"/>
    <w:p w14:paraId="388B0041" w14:textId="77777777" w:rsidR="00F90BDC" w:rsidRDefault="00F90BDC">
      <w:r xmlns:w="http://schemas.openxmlformats.org/wordprocessingml/2006/main">
        <w:t xml:space="preserve">प्रेरित 7:56 ओ कहलनि, “देखू, हम आकाश खुजल देखैत छी आ मनुष् य-पुत्र केँ परमेश् वरक दहिना कात ठाढ़ अछि।”</w:t>
      </w:r>
    </w:p>
    <w:p w14:paraId="479591AF" w14:textId="77777777" w:rsidR="00F90BDC" w:rsidRDefault="00F90BDC"/>
    <w:p w14:paraId="5002B8C5" w14:textId="77777777" w:rsidR="00F90BDC" w:rsidRDefault="00F90BDC">
      <w:r xmlns:w="http://schemas.openxmlformats.org/wordprocessingml/2006/main">
        <w:t xml:space="preserve">स्टीफन एकटा दर्शन देखलनि जे यीशु परमेश् वरक दहिना कात खुजल आकाश मे ठाढ़ छलाह।</w:t>
      </w:r>
    </w:p>
    <w:p w14:paraId="13774160" w14:textId="77777777" w:rsidR="00F90BDC" w:rsidRDefault="00F90BDC"/>
    <w:p w14:paraId="6113B140" w14:textId="77777777" w:rsidR="00F90BDC" w:rsidRDefault="00F90BDC">
      <w:r xmlns:w="http://schemas.openxmlformats.org/wordprocessingml/2006/main">
        <w:t xml:space="preserve">1. “स्वर्गक शक्ति – स्टीफनक दर्शन केँ बुझब”</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दहिना हाथ – सम्मान आ शक्तिक स्थान”</w:t>
      </w:r>
    </w:p>
    <w:p w14:paraId="4E8346AE" w14:textId="77777777" w:rsidR="00F90BDC" w:rsidRDefault="00F90BDC"/>
    <w:p w14:paraId="1D3B62D8" w14:textId="77777777" w:rsidR="00F90BDC" w:rsidRDefault="00F90BDC">
      <w:r xmlns:w="http://schemas.openxmlformats.org/wordprocessingml/2006/main">
        <w:t xml:space="preserve">1. रोमियो 8:34 - “मसीह यीशु, जे मरि गेलाह-ओहि सँ बेसी, जे जीवित भेलाह-परमेश् वरक दहिना कात छथि आ हमरा सभक लेल बिनती क’ रहल छथि।”</w:t>
      </w:r>
    </w:p>
    <w:p w14:paraId="0A4BC5F3" w14:textId="77777777" w:rsidR="00F90BDC" w:rsidRDefault="00F90BDC"/>
    <w:p w14:paraId="17F5A7B6" w14:textId="77777777" w:rsidR="00F90BDC" w:rsidRDefault="00F90BDC">
      <w:r xmlns:w="http://schemas.openxmlformats.org/wordprocessingml/2006/main">
        <w:t xml:space="preserve">2. इफिसियों 1:20 - “ओ मसीह मे एहि शक्ति केँ काज कयलनि जखन ओ हुनका मृत् यु मे सँ जीबि कऽ अपन दहिना कात स् वर्गीय क्षेत्र मे बैसा देलनि।”</w:t>
      </w:r>
    </w:p>
    <w:p w14:paraId="462FBFF1" w14:textId="77777777" w:rsidR="00F90BDC" w:rsidRDefault="00F90BDC"/>
    <w:p w14:paraId="30E35DB0" w14:textId="77777777" w:rsidR="00F90BDC" w:rsidRDefault="00F90BDC">
      <w:r xmlns:w="http://schemas.openxmlformats.org/wordprocessingml/2006/main">
        <w:t xml:space="preserve">प्रेरित 7:57 तखन ओ सभ जोर-जोर सँ चिचिया उठल आ कान रोकि कऽ एक मन सँ हुनका पर दौड़ल।</w:t>
      </w:r>
    </w:p>
    <w:p w14:paraId="1D8DFA50" w14:textId="77777777" w:rsidR="00F90BDC" w:rsidRDefault="00F90BDC"/>
    <w:p w14:paraId="6AC88C94" w14:textId="77777777" w:rsidR="00F90BDC" w:rsidRDefault="00F90BDC">
      <w:r xmlns:w="http://schemas.openxmlformats.org/wordprocessingml/2006/main">
        <w:t xml:space="preserve">यरूशलेम के लोग स्टीफन के संदेश के अस्वीकार करी कॅ ओकरा मारलकै।</w:t>
      </w:r>
    </w:p>
    <w:p w14:paraId="2AC5E87A" w14:textId="77777777" w:rsidR="00F90BDC" w:rsidRDefault="00F90BDC"/>
    <w:p w14:paraId="05745A94" w14:textId="77777777" w:rsidR="00F90BDC" w:rsidRDefault="00F90BDC">
      <w:r xmlns:w="http://schemas.openxmlformats.org/wordprocessingml/2006/main">
        <w:t xml:space="preserve">1: हमरा सभकेँ सदिखन सत्यकेँ स्वीकार करबाक लेल तैयार रहबाक चाही, तखनो जखन ओ कठिन हो।</w:t>
      </w:r>
    </w:p>
    <w:p w14:paraId="5BC39377" w14:textId="77777777" w:rsidR="00F90BDC" w:rsidRDefault="00F90BDC"/>
    <w:p w14:paraId="78FD22CE" w14:textId="77777777" w:rsidR="00F90BDC" w:rsidRDefault="00F90BDC">
      <w:r xmlns:w="http://schemas.openxmlformats.org/wordprocessingml/2006/main">
        <w:t xml:space="preserve">2: हमरा सभकेँ ककरो न्याय करबामे एतेक जल्दी नहि करबाक चाही आ ओकर बदलामे ओकरा बुझबाक प्रयास करबाक चाही।</w:t>
      </w:r>
    </w:p>
    <w:p w14:paraId="222D2C3A" w14:textId="77777777" w:rsidR="00F90BDC" w:rsidRDefault="00F90BDC"/>
    <w:p w14:paraId="3A067C6C" w14:textId="77777777" w:rsidR="00F90BDC" w:rsidRDefault="00F90BDC">
      <w:r xmlns:w="http://schemas.openxmlformats.org/wordprocessingml/2006/main">
        <w:t xml:space="preserve">1: मत्ती 7:1-5 “अहाँ सभक न्याय नहि करबाक लेल न्याय नहि करू। कारण, अहाँ जाहि न् याय केँ सुनबैत छी, ताहि सँ अहाँ सभक न् याय होयत, आ जाहि नाप सँ अहाँ सभ केँ नापल जायत।”</w:t>
      </w:r>
    </w:p>
    <w:p w14:paraId="25DFFC6D" w14:textId="77777777" w:rsidR="00F90BDC" w:rsidRDefault="00F90BDC"/>
    <w:p w14:paraId="1CE39620" w14:textId="77777777" w:rsidR="00F90BDC" w:rsidRDefault="00F90BDC">
      <w:r xmlns:w="http://schemas.openxmlformats.org/wordprocessingml/2006/main">
        <w:t xml:space="preserve">2: याकूब 1:19-20 “हे हमर प्रिय भाइ लोकनि, ई बात जानि लिअ: सभ लोक सुनबा मे देरी, बाजबा मे देरी, क्रोध मे मंद रहू। किएक तँ मनुष् यक क्रोध परमेश् वरक धार्मिकता नहि उत्पन्न करैत अछि।”</w:t>
      </w:r>
    </w:p>
    <w:p w14:paraId="620309C3" w14:textId="77777777" w:rsidR="00F90BDC" w:rsidRDefault="00F90BDC"/>
    <w:p w14:paraId="299A6A43" w14:textId="77777777" w:rsidR="00F90BDC" w:rsidRDefault="00F90BDC">
      <w:r xmlns:w="http://schemas.openxmlformats.org/wordprocessingml/2006/main">
        <w:t xml:space="preserve">प्रेरित 7:58 ओकरा शहर सँ बाहर फेकि देलक आ पाथर मारि देलक, आ गवाह सभ अपन कपड़ा एकटा युवकक पएर मे राखि देलक, जकर नाम साउल छल।</w:t>
      </w:r>
    </w:p>
    <w:p w14:paraId="23EB5FD0" w14:textId="77777777" w:rsidR="00F90BDC" w:rsidRDefault="00F90BDC"/>
    <w:p w14:paraId="17C76F61" w14:textId="77777777" w:rsidR="00F90BDC" w:rsidRDefault="00F90BDC">
      <w:r xmlns:w="http://schemas.openxmlformats.org/wordprocessingml/2006/main">
        <w:t xml:space="preserve">यरूशलेमक लोक सभ स्टीफन केँ पाथर मारि कऽ मारि देलक, जखन कि गवाह सभ अपन कपड़ा साउल नामक युवकक पएर मे राखि देलक।</w:t>
      </w:r>
    </w:p>
    <w:p w14:paraId="59089449" w14:textId="77777777" w:rsidR="00F90BDC" w:rsidRDefault="00F90BDC"/>
    <w:p w14:paraId="392D8944" w14:textId="77777777" w:rsidR="00F90BDC" w:rsidRDefault="00F90BDC">
      <w:r xmlns:w="http://schemas.openxmlformats.org/wordprocessingml/2006/main">
        <w:t xml:space="preserve">1. गवाहक शक्ति : स्टीफन आ साउलक उदाहरण</w:t>
      </w:r>
    </w:p>
    <w:p w14:paraId="22F7B9E4" w14:textId="77777777" w:rsidR="00F90BDC" w:rsidRDefault="00F90BDC"/>
    <w:p w14:paraId="14A31E8C" w14:textId="77777777" w:rsidR="00F90BDC" w:rsidRDefault="00F90BDC">
      <w:r xmlns:w="http://schemas.openxmlformats.org/wordprocessingml/2006/main">
        <w:t xml:space="preserve">2. उत्पीड़न के सामना में निष्ठा : स्टीफन के साहस</w:t>
      </w:r>
    </w:p>
    <w:p w14:paraId="50D7959C" w14:textId="77777777" w:rsidR="00F90BDC" w:rsidRDefault="00F90BDC"/>
    <w:p w14:paraId="799356B6" w14:textId="77777777" w:rsidR="00F90BDC" w:rsidRDefault="00F90BDC">
      <w:r xmlns:w="http://schemas.openxmlformats.org/wordprocessingml/2006/main">
        <w:t xml:space="preserve">1. रोमियो 12:21 - "बुराई सँ हावी नहि होउ, बल् कि नीक सँ बुराई पर विजय प्राप्त करू।"</w:t>
      </w:r>
    </w:p>
    <w:p w14:paraId="24728A8A" w14:textId="77777777" w:rsidR="00F90BDC" w:rsidRDefault="00F90BDC"/>
    <w:p w14:paraId="5939A4E0" w14:textId="77777777" w:rsidR="00F90BDC" w:rsidRDefault="00F90BDC">
      <w:r xmlns:w="http://schemas.openxmlformats.org/wordprocessingml/2006/main">
        <w:t xml:space="preserve">2. याकूब 1:2-4 - "हे हमर भाइ लोकनि, जखन कखनो अहाँ सभ केँ अनेक तरहक परीक्षाक सामना करय पड़ैत अछि, तखन-तखन अहाँ सभ केँ शुद्ध आनन्द बुझू, किएक तँ अहाँ सभ जनैत छी जे अहाँ सभक विश् वासक परीक्षा सँ दृढ़ता बढ़ैत अछि। धैर्य अपन काज पूरा करू जाहि सँ अहाँ सभ परिपक्व भ' सकब आ।" पूर्ण, कोनो चीजक कमी नहि।"</w:t>
      </w:r>
    </w:p>
    <w:p w14:paraId="13770FED" w14:textId="77777777" w:rsidR="00F90BDC" w:rsidRDefault="00F90BDC"/>
    <w:p w14:paraId="59AAB5D0" w14:textId="77777777" w:rsidR="00F90BDC" w:rsidRDefault="00F90BDC">
      <w:r xmlns:w="http://schemas.openxmlformats.org/wordprocessingml/2006/main">
        <w:t xml:space="preserve">प्रेरित 7:59 ओ सभ परमेश् वर केँ पुकारैत, “प्रभु यीशु, हमर आत् मा ग्रहण करू।”</w:t>
      </w:r>
    </w:p>
    <w:p w14:paraId="050DC7AE" w14:textId="77777777" w:rsidR="00F90BDC" w:rsidRDefault="00F90BDC"/>
    <w:p w14:paraId="7CB20CE3" w14:textId="77777777" w:rsidR="00F90BDC" w:rsidRDefault="00F90BDC">
      <w:r xmlns:w="http://schemas.openxmlformats.org/wordprocessingml/2006/main">
        <w:t xml:space="preserve">स्टीफन परमेश् वर सँ प्रार्थना करैत आ यीशु केँ अपन आत् मा ग्रहण करबाक लेल पुकारैत काल पाथर मारि देल गेल।</w:t>
      </w:r>
    </w:p>
    <w:p w14:paraId="55A566E3" w14:textId="77777777" w:rsidR="00F90BDC" w:rsidRDefault="00F90BDC"/>
    <w:p w14:paraId="4568E735" w14:textId="77777777" w:rsidR="00F90BDC" w:rsidRDefault="00F90BDC">
      <w:r xmlns:w="http://schemas.openxmlformats.org/wordprocessingml/2006/main">
        <w:t xml:space="preserve">1. "विश्वास मे प्रार्थना करबाक शक्ति"।</w:t>
      </w:r>
    </w:p>
    <w:p w14:paraId="647AC6CD" w14:textId="77777777" w:rsidR="00F90BDC" w:rsidRDefault="00F90BDC"/>
    <w:p w14:paraId="55298B8D" w14:textId="77777777" w:rsidR="00F90BDC" w:rsidRDefault="00F90BDC">
      <w:r xmlns:w="http://schemas.openxmlformats.org/wordprocessingml/2006/main">
        <w:t xml:space="preserve">2. "उत्पीड़न के सामना में स्टीफन के निष्ठा"।</w:t>
      </w:r>
    </w:p>
    <w:p w14:paraId="35DB7B56" w14:textId="77777777" w:rsidR="00F90BDC" w:rsidRDefault="00F90BDC"/>
    <w:p w14:paraId="40176749" w14:textId="77777777" w:rsidR="00F90BDC" w:rsidRDefault="00F90BDC">
      <w:r xmlns:w="http://schemas.openxmlformats.org/wordprocessingml/2006/main">
        <w:t xml:space="preserve">1. याकूब 5:13-20 - विश्वास मे प्रार्थनाक शक्ति।</w:t>
      </w:r>
    </w:p>
    <w:p w14:paraId="5CE23B93" w14:textId="77777777" w:rsidR="00F90BDC" w:rsidRDefault="00F90BDC"/>
    <w:p w14:paraId="6E14715B" w14:textId="77777777" w:rsidR="00F90BDC" w:rsidRDefault="00F90BDC">
      <w:r xmlns:w="http://schemas.openxmlformats.org/wordprocessingml/2006/main">
        <w:t xml:space="preserve">2. इब्रानियों 11:32-40 - उत्पीड़न के सामना में विश्वास के उदाहरण।</w:t>
      </w:r>
    </w:p>
    <w:p w14:paraId="214DB309" w14:textId="77777777" w:rsidR="00F90BDC" w:rsidRDefault="00F90BDC"/>
    <w:p w14:paraId="3CDA273A" w14:textId="77777777" w:rsidR="00F90BDC" w:rsidRDefault="00F90BDC">
      <w:r xmlns:w="http://schemas.openxmlformats.org/wordprocessingml/2006/main">
        <w:t xml:space="preserve">प्रेरित 7:60 ओ ठेहुन टेकैत जोर-जोर सँ चिचिया उठलाह, “प्रभु, ई पाप हुनका सभक जिम्मा नहि दियौक।” ई कहि कऽ ओ सुति गेलाह।</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सीह केरऽ एगो वफादार शिष्य स्टीफन न॑ अपनऽ मृत्यु स॑ पहल॑ अपनऽ सताबै वाला सिनी के माफी लेली प्रार्थना करलकै ।</w:t>
      </w:r>
    </w:p>
    <w:p w14:paraId="79CB4B0C" w14:textId="77777777" w:rsidR="00F90BDC" w:rsidRDefault="00F90BDC"/>
    <w:p w14:paraId="070B0293" w14:textId="77777777" w:rsidR="00F90BDC" w:rsidRDefault="00F90BDC">
      <w:r xmlns:w="http://schemas.openxmlformats.org/wordprocessingml/2006/main">
        <w:t xml:space="preserve">1. क्षमा के शक्ति - स्टीफन के अपन सताबै वाला के लेल प्रार्थना कोना इतिहास के बदललकै</w:t>
      </w:r>
    </w:p>
    <w:p w14:paraId="4C6E7494" w14:textId="77777777" w:rsidR="00F90BDC" w:rsidRDefault="00F90BDC"/>
    <w:p w14:paraId="447B2DED" w14:textId="77777777" w:rsidR="00F90BDC" w:rsidRDefault="00F90BDC">
      <w:r xmlns:w="http://schemas.openxmlformats.org/wordprocessingml/2006/main">
        <w:t xml:space="preserve">2. विश्वासक ताकत - यीशु मसीहक प्रति स्टीफनक अटूट प्रतिबद्धता</w:t>
      </w:r>
    </w:p>
    <w:p w14:paraId="449DC6F9" w14:textId="77777777" w:rsidR="00F90BDC" w:rsidRDefault="00F90BDC"/>
    <w:p w14:paraId="73E70B2E" w14:textId="77777777" w:rsidR="00F90BDC" w:rsidRDefault="00F90BDC">
      <w:r xmlns:w="http://schemas.openxmlformats.org/wordprocessingml/2006/main">
        <w:t xml:space="preserve">1. मत्ती 5:44 - मुदा हम अहाँ सभ केँ कहैत छी जे, अपन शत्रु सभ सँ प्रेम करू आ जे अहाँ सभ केँ सताबैत अछि, हुनका सभक लेल प्रार्थना करू।</w:t>
      </w:r>
    </w:p>
    <w:p w14:paraId="01A4E3EB" w14:textId="77777777" w:rsidR="00F90BDC" w:rsidRDefault="00F90BDC"/>
    <w:p w14:paraId="2DC859C2" w14:textId="77777777" w:rsidR="00F90BDC" w:rsidRDefault="00F90BDC">
      <w:r xmlns:w="http://schemas.openxmlformats.org/wordprocessingml/2006/main">
        <w:t xml:space="preserve">2. लूका 23:34 - यीशु कहलनि, “पिता, हुनका सभ केँ क्षमा करू, कारण ओ सभ नहि जनैत छथि जे ओ सभ की करैत छथि।”</w:t>
      </w:r>
    </w:p>
    <w:p w14:paraId="7A282178" w14:textId="77777777" w:rsidR="00F90BDC" w:rsidRDefault="00F90BDC"/>
    <w:p w14:paraId="100AE753" w14:textId="77777777" w:rsidR="00F90BDC" w:rsidRDefault="00F90BDC">
      <w:r xmlns:w="http://schemas.openxmlformats.org/wordprocessingml/2006/main">
        <w:t xml:space="preserve">प्रेरितों के काम 8 स्टीफन के मृत्यु के बाद सुसमाचार के प्रसार के बारे में बतैलकै, फिलिप के सामरिया में आरू एक इथियोपियाई अधिकारी के साथ सुसमाचार प्रचार के काम।</w:t>
      </w:r>
    </w:p>
    <w:p w14:paraId="0D5902F1" w14:textId="77777777" w:rsidR="00F90BDC" w:rsidRDefault="00F90BDC"/>
    <w:p w14:paraId="2AD29C56" w14:textId="77777777" w:rsidR="00F90BDC" w:rsidRDefault="00F90BDC">
      <w:r xmlns:w="http://schemas.openxmlformats.org/wordprocessingml/2006/main">
        <w:t xml:space="preserve">पहिल पैराग्राफ: अध्याय के शुरुआत शाऊल के स्टीफन के फांसी के मंजूरी स होइत अछि। ओहि दिन मण् डली यरूशलेम पर एकटा पैघ उत्पीड़न भेल जे प्रेरित सभ केँ छोड़ि सभ यहूदिया सामरिया मे छिड़िया गेल छल। ईश्वरभक्त आदमी सब दफना देलक स्टीफन ओकरा लेल गहींर शोक केलक मुदा साउल घर-घर जा क’ कलीसिया के नष्ट करय लागल ओ दुनू आदमी के घसीट क’ ल’ गेल महिला ओकरा जेल मे राखि देलक (प्रेरित 8:1-3)। जे सब छिड़िया गेल छल वचन के प्रचार करैत छल जतय कतहु गेल छल फिलिप्पुस शहर मे उतरि गेल सामरिया ओतय मसीह के घोषणा केलक जखन भीड़ सुनलक जे फिलिपुस के संकेत देखलक ओ सब पूरा ध्यान देलक जे ओ कहलक अशुद्ध आत्मा बाहर निकलल बहुतो जे भूत सवार छल बहुतो लकवाग्रस्त लंगड़ा ठीक भ गेल छल तेँ छल ओहि नगर मे बहुत आनन्द भेल (प्रेरित 8:4-8)।</w:t>
      </w:r>
    </w:p>
    <w:p w14:paraId="6CC45F57" w14:textId="77777777" w:rsidR="00F90BDC" w:rsidRDefault="00F90BDC"/>
    <w:p w14:paraId="448A6D1D" w14:textId="77777777" w:rsidR="00F90BDC" w:rsidRDefault="00F90BDC">
      <w:r xmlns:w="http://schemas.openxmlformats.org/wordprocessingml/2006/main">
        <w:t xml:space="preserve">2nd Paragraph: सिमोन नामक एकटा आदमी छल जे पहिने शहर में जादू के अभ्यास केने छल लोक के आश्चर्यचकित क देलक सामरिया के दावा करैत जे कियो महान अछि ओ सब हुनकर पाछु चलल छल कियाक त ओ हुनका सब के बहुत दिन स हुनकर जादू कला के आश्चर्यचकित क देने छल। लेकिन जबेॅ वों फिलिप्पुस पर विश्वास करलकै जबेॅ हुनी सुसमाचार के राज्य के घोषणा करलकै परमेश् वर के नाम यीशु मसीह दोनों आदमी महिला सिनी के बपतिस्मा लेलकै सिमोन खुद विश्वास करलकै कि बपतिस्मा लेलकै फिलिप्पुस के पीछू-पीछू सब जगह बड़ोॅ-बड़ोॅ चमत्कार सें आश्चर्यचकित होय गेलै (प्रेरितों के काम 8:9-13)। जखन प्रेरित यरूशलेम सुनलक जे सामरिया वचन स्वीकार केलक परमेश् वर पतरस यूहन् ना पठौलनि ओ सभ नव विश् वासी सभक लेल प्रार्थना कयलनि पवित्र आत् मा प्राप्त करू किएक तँ पवित्र आत् मा एखन धरि कोनो हुनका पर नहि आयल अछि ओ सभ बस बपतिस् मा लेलनि प्रभु यीशुक नाम तखन पतरस यूहन् ना हुनका सभ पर हाथ राखि पवित्र आत् मा भेटलनि देखि सिमोन पाइ चढ़ा </w:t>
      </w:r>
      <w:r xmlns:w="http://schemas.openxmlformats.org/wordprocessingml/2006/main">
        <w:lastRenderedPageBreak xmlns:w="http://schemas.openxmlformats.org/wordprocessingml/2006/main"/>
      </w:r>
      <w:r xmlns:w="http://schemas.openxmlformats.org/wordprocessingml/2006/main">
        <w:t xml:space="preserve">देलनि कहैत 'हमरा ई क्षमता सेहो दिअ जाहि सँ हम जे कियो हाथ दैत छी ओकरा पवित्र आत्मा भेटय' पत्रुस हुनका डाँटि देलनि जे हुनकर हृदय परमेश् वरक समक्ष ठीक नहि छल आ हुनका अपन दुष्टता पर पश्चाताप करबाक आवश्यकता अछि, आ प्रभु सँ प्रार्थना करैत छथि जे जँ संभव हो त' इरादा हृदय केँ माफ क' देल जा सकैत अछि कटुता दुष्टता सिमोन उत्तर देलथिन 'प्रभु हमरा सँ प्रार्थना करू जाहि सँ अहाँक कोनो बात हमरा नहि हो' (प्रेरित 8:14-24)।</w:t>
      </w:r>
    </w:p>
    <w:p w14:paraId="0D88C994" w14:textId="77777777" w:rsidR="00F90BDC" w:rsidRDefault="00F90BDC"/>
    <w:p w14:paraId="53A9F6A6" w14:textId="77777777" w:rsidR="00F90BDC" w:rsidRDefault="00F90BDC">
      <w:r xmlns:w="http://schemas.openxmlformats.org/wordprocessingml/2006/main">
        <w:t xml:space="preserve">3rd Paragraph: प्रचार वचन के गवाही देला के बाद प्रभु पतरस यूहन्ना यरूशलेम वापस आबी गेलै सुसमाचार के प्रचार करतें बहुत सारा सामरी गाँव अब स्वर्गदूत प्रभु फिलिपुस कहलकै 'जाउ दक्षिण सड़क यरूशलेम से नीचें जाय छै गाजा।' त रास्ता पर निकलल शुरू भेल इथियोपियाई नपुंसक महत्वपूर्ण आधिकारिक प्रभार खजाना कैंडिस रानी इथियोपियाई पढ़ैत किताब यशायाह भविष्यवक्ता आत्मा कहलक फिलिपुस के पास जाउ रथ के पास रहू एकरा पूछल गेल बुझल की पढ़ब कहलक कोना भ सकैत छल जखन तक कियो गाइड यीशु के बारे में नीक खबर नै बुझबैत छल जे अंश शास्त्र पढ़ब शुरू करब — 'ओ नेतृत्व भेड़ वध जकाँ चुप कतरनिहार मुँह नहि खोललक अपमान न्याय नकारल जे बाजि सकैत अछि पीढ़ी वंचित धरती' — जेना सड़क पर यात्रा करैत किछु जल नपुंसक आयल छल 'देखू एतय पानि अछि हमरा बपतिस्मा लेबय सँ की रोकैत अछि ?' आदेश देलक रथ रोकब दुनू फिलिपुस नपुंसक पानि मे उतरि गेल फिलिपुस ओकरा बपतिस्मा देलक जखन पानि सँ बाहर निकलल आत्मा प्रभु अचानक नपुंसक केँ ल' लेलक ओकरा फेर सँ हर्षित भ' गेल मुदा प्रकट भेल अजोतस सुसमाचार प्रचारक शहर मे घुमैत रहल जाबत कैसरिया नहि पहुँचल (प्रेरित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रित 8:1 तखन साउल अपन मृत्युक लेल सहमति द’ रहल छलाह। ओहि समय मे यरूशलेम मे मण् डली पर बहुत प्रताड़ना भेल। ओ सभ प्रेरित सभ केँ छोड़ि यहूदिया आ सामरिया प्रदेश मे छिड़िया गेल छल।</w:t>
      </w:r>
    </w:p>
    <w:p w14:paraId="2C047720" w14:textId="77777777" w:rsidR="00F90BDC" w:rsidRDefault="00F90BDC"/>
    <w:p w14:paraId="425AE0EA" w14:textId="77777777" w:rsidR="00F90BDC" w:rsidRDefault="00F90BDC">
      <w:r xmlns:w="http://schemas.openxmlformats.org/wordprocessingml/2006/main">
        <w:t xml:space="preserve">स्टीफन के मृत्यु के बाद साउल हुनकऽ मृत्यु के लेलऽ सहमति देलकै आरू यरूशलेम के कलीसिया के खिलाफ एगो बड़ऽ उत्पीड़न के कारण प्रेरित सिनी के छोड़ी क॑ बहुत सारा विश्वासी सिनी पूरा यहूदिया आरू सामरिया में छिड़िया गेलै।</w:t>
      </w:r>
    </w:p>
    <w:p w14:paraId="33734621" w14:textId="77777777" w:rsidR="00F90BDC" w:rsidRDefault="00F90BDC"/>
    <w:p w14:paraId="685620A6" w14:textId="77777777" w:rsidR="00F90BDC" w:rsidRDefault="00F90BDC">
      <w:r xmlns:w="http://schemas.openxmlformats.org/wordprocessingml/2006/main">
        <w:t xml:space="preserve">1. उत्पीड़न के सामने भय पर काबू पाना</w:t>
      </w:r>
    </w:p>
    <w:p w14:paraId="4B2F7724" w14:textId="77777777" w:rsidR="00F90BDC" w:rsidRDefault="00F90BDC"/>
    <w:p w14:paraId="76FA7D10" w14:textId="77777777" w:rsidR="00F90BDC" w:rsidRDefault="00F90BDC">
      <w:r xmlns:w="http://schemas.openxmlformats.org/wordprocessingml/2006/main">
        <w:t xml:space="preserve">2. विपत्तिक सामना मे मजबूती सँ ठाढ़ रहब</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7:1-3 "प्रभु हमर इजोत आ हमर उद्धार छथि; हम ककरा सँ डरब? प्रभु हमर जीवनक गढ़ छथि; हम ककरा सँ डरब? जखन दुष्ट सभ हमरा पर आक्रमण करत जे हमर मांस खायब, हमर... विरोधी आ शत्रु, ठोकर खाइत अछि आ खसि पड़ैत अछि, जँ हमरा विरुद्ध सेना डेरा डालत, हमर मोन नहि डरत, भले हमरा विरुद्ध युद्ध भ' जायत, तइयो हम आश्वस्त रहब।"</w:t>
      </w:r>
    </w:p>
    <w:p w14:paraId="63875DB5" w14:textId="77777777" w:rsidR="00F90BDC" w:rsidRDefault="00F90BDC"/>
    <w:p w14:paraId="5B22D10E" w14:textId="77777777" w:rsidR="00F90BDC" w:rsidRDefault="00F90BDC">
      <w:r xmlns:w="http://schemas.openxmlformats.org/wordprocessingml/2006/main">
        <w:t xml:space="preserve">2. इब्रानी 11:32-34 "आओर हम आओर की कहब? किएक तँ हम गिदोन, बराक, शिमशोन, यफ्तह, दाऊद आ शमूएल आ भविष्यवक्ता सभक विषय मे नहि कहब-जे विश्वासक द्वारा राज्य सभ पर विजय प्राप्त कयलनि, न्याय केँ लागू कयलनि, प्राप्त कयलनि।" प्रतिज्ञा केलकै, सिंह के मुँह रोकलकै, आगि के शक्ति के बुझाय देलकै, तलवार के धार सें बचलै, कमजोरी सें मजबूत होय गेलै, युद्ध में पराक्रमी होय गेलै, विदेशी सेना के भागी देलकै।"</w:t>
      </w:r>
    </w:p>
    <w:p w14:paraId="61BAD9EE" w14:textId="77777777" w:rsidR="00F90BDC" w:rsidRDefault="00F90BDC"/>
    <w:p w14:paraId="5847631D" w14:textId="77777777" w:rsidR="00F90BDC" w:rsidRDefault="00F90BDC">
      <w:r xmlns:w="http://schemas.openxmlformats.org/wordprocessingml/2006/main">
        <w:t xml:space="preserve">प्रेरित 8:2 धर्मपरायण लोक सभ स्टीफन केँ दफनाओल गेल आ हुनका पर बहुत विलाप कयलनि।</w:t>
      </w:r>
    </w:p>
    <w:p w14:paraId="45B23FB4" w14:textId="77777777" w:rsidR="00F90BDC" w:rsidRDefault="00F90BDC"/>
    <w:p w14:paraId="6242B302" w14:textId="77777777" w:rsidR="00F90BDC" w:rsidRDefault="00F90BDC">
      <w:r xmlns:w="http://schemas.openxmlformats.org/wordprocessingml/2006/main">
        <w:t xml:space="preserve">स्टीफन एकटा भक्त आदमी छलाह जिनका बहुत विलाप के संग अपन अंतिम संस्कार मे ल' जाओल गेल छलनि।</w:t>
      </w:r>
    </w:p>
    <w:p w14:paraId="33DA2CAB" w14:textId="77777777" w:rsidR="00F90BDC" w:rsidRDefault="00F90BDC"/>
    <w:p w14:paraId="53F066E6" w14:textId="77777777" w:rsidR="00F90BDC" w:rsidRDefault="00F90BDC">
      <w:r xmlns:w="http://schemas.openxmlformats.org/wordprocessingml/2006/main">
        <w:t xml:space="preserve">1. भक्ति के शक्ति : स्टीफन के याद करब</w:t>
      </w:r>
    </w:p>
    <w:p w14:paraId="48A86A09" w14:textId="77777777" w:rsidR="00F90BDC" w:rsidRDefault="00F90BDC"/>
    <w:p w14:paraId="7FF8A4FF" w14:textId="77777777" w:rsidR="00F90BDC" w:rsidRDefault="00F90BDC">
      <w:r xmlns:w="http://schemas.openxmlformats.org/wordprocessingml/2006/main">
        <w:t xml:space="preserve">2. विलाप के प्रभाव के समझना</w:t>
      </w:r>
    </w:p>
    <w:p w14:paraId="00DEC0A7" w14:textId="77777777" w:rsidR="00F90BDC" w:rsidRDefault="00F90BDC"/>
    <w:p w14:paraId="7C917D70" w14:textId="77777777" w:rsidR="00F90BDC" w:rsidRDefault="00F90BDC">
      <w:r xmlns:w="http://schemas.openxmlformats.org/wordprocessingml/2006/main">
        <w:t xml:space="preserve">1. उपदेशक 3:4 - "कानबाक समय, हँसबाक समय; शोकक समय आ नाचबाक समय"।</w:t>
      </w:r>
    </w:p>
    <w:p w14:paraId="7486296C" w14:textId="77777777" w:rsidR="00F90BDC" w:rsidRDefault="00F90BDC"/>
    <w:p w14:paraId="59F003A7" w14:textId="77777777" w:rsidR="00F90BDC" w:rsidRDefault="00F90BDC">
      <w:r xmlns:w="http://schemas.openxmlformats.org/wordprocessingml/2006/main">
        <w:t xml:space="preserve">2. अय्यूब 30:25 - "की हम ओहि लेल नहि कानलहुँ जकर दिन कठिन छल? की हमर प्राण जरूरतमंदक लेल दुखी नहि छल?"</w:t>
      </w:r>
    </w:p>
    <w:p w14:paraId="67C8FB67" w14:textId="77777777" w:rsidR="00F90BDC" w:rsidRDefault="00F90BDC"/>
    <w:p w14:paraId="2461812D" w14:textId="77777777" w:rsidR="00F90BDC" w:rsidRDefault="00F90BDC">
      <w:r xmlns:w="http://schemas.openxmlformats.org/wordprocessingml/2006/main">
        <w:t xml:space="preserve">प्रेरित 8:3 साउलक बात ओ मण् डलीक विनाश कयलनि, घर-घर मे घुसि कऽ स्त्री-पुरुष केँ जेल मे राखि देलनि।</w:t>
      </w:r>
    </w:p>
    <w:p w14:paraId="4BA55E42" w14:textId="77777777" w:rsidR="00F90BDC" w:rsidRDefault="00F90BDC"/>
    <w:p w14:paraId="221DEBAF" w14:textId="77777777" w:rsidR="00F90BDC" w:rsidRDefault="00F90BDC">
      <w:r xmlns:w="http://schemas.openxmlformats.org/wordprocessingml/2006/main">
        <w:t xml:space="preserve">साउल मण् डली केँ सताबैत रहलाह, घर मे घुसि कऽ लोक सभ केँ जेल मे राखि देलनि।</w:t>
      </w:r>
    </w:p>
    <w:p w14:paraId="70E76D04" w14:textId="77777777" w:rsidR="00F90BDC" w:rsidRDefault="00F90BDC"/>
    <w:p w14:paraId="794E277D" w14:textId="77777777" w:rsidR="00F90BDC" w:rsidRDefault="00F90BDC">
      <w:r xmlns:w="http://schemas.openxmlformats.org/wordprocessingml/2006/main">
        <w:t xml:space="preserve">1. परमेश् वरक कृपा आ दया हुनकर कलीसिया पर कयल गेल कोनो बुराई सँ बेसी अछि।</w:t>
      </w:r>
    </w:p>
    <w:p w14:paraId="464DDC1F" w14:textId="77777777" w:rsidR="00F90BDC" w:rsidRDefault="00F90BDC"/>
    <w:p w14:paraId="340278E3" w14:textId="77777777" w:rsidR="00F90BDC" w:rsidRDefault="00F90BDC">
      <w:r xmlns:w="http://schemas.openxmlformats.org/wordprocessingml/2006/main">
        <w:t xml:space="preserve">2. उत्पीड़न के बादो परमेश् वर के प्रति वफादार आ प्रतिबद्ध रहबाक आवश्यकता।</w:t>
      </w:r>
    </w:p>
    <w:p w14:paraId="5DE47E52" w14:textId="77777777" w:rsidR="00F90BDC" w:rsidRDefault="00F90BDC"/>
    <w:p w14:paraId="21CEF22C"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1B2D486B" w14:textId="77777777" w:rsidR="00F90BDC" w:rsidRDefault="00F90BDC"/>
    <w:p w14:paraId="334000D2" w14:textId="77777777" w:rsidR="00F90BDC" w:rsidRDefault="00F90BDC">
      <w:r xmlns:w="http://schemas.openxmlformats.org/wordprocessingml/2006/main">
        <w:t xml:space="preserve">2. इब्रानियों 10:32-39 - मुदा पहिने के दिन के याद करू जखन अहाँ के प्रबुद्ध भेला के बाद अहाँ दुख के संग कठिन संघर्ष सहैत छलहुँ, कखनो सार्वजनिक रूप स’ निंदा आ क्लेश के सामना करैत छलहुँ, आ कखनो एहन व्यवहार करय वाला के संगी बनैत छलहुँ। अहाँ सभ जेल मे बैसल लोक सभ पर दया करैत छलहुँ, आ अहाँ सभ अपन सम्पत्ति मे लूटपाट केँ हर्षोल्लास सँ स्वीकार कयल, किएक तँ अहाँ सभ जनैत छलहुँ जे अहाँ सभ केँ नीक सम्पत्ति अछि आ अहाँ सभ केँ टिकय बला सम्पत्ति अछि। तेँ अपन विश्वास केँ नहि फेकि दियौक, जकर बहुत पैघ फल भेटैत छैक। कारण, अहाँ सभ केँ सहनशीलताक आवश्यकता अछि, जाहि सँ अहाँ सभ परमेश् वरक इच् छा पूरा कऽ कऽ जे प्रतिज्ञा कयल गेल अछि, से पाबि सकब।</w:t>
      </w:r>
    </w:p>
    <w:p w14:paraId="396C4ADC" w14:textId="77777777" w:rsidR="00F90BDC" w:rsidRDefault="00F90BDC"/>
    <w:p w14:paraId="0A80BA35" w14:textId="77777777" w:rsidR="00F90BDC" w:rsidRDefault="00F90BDC">
      <w:r xmlns:w="http://schemas.openxmlformats.org/wordprocessingml/2006/main">
        <w:t xml:space="preserve">प्रेरित 8:4 तेँ जे सभ तितर-बितर छल, सभ ठाम वचनक प्रचार करैत गेलाह।</w:t>
      </w:r>
    </w:p>
    <w:p w14:paraId="07744665" w14:textId="77777777" w:rsidR="00F90BDC" w:rsidRDefault="00F90BDC"/>
    <w:p w14:paraId="12BD3A94" w14:textId="77777777" w:rsidR="00F90BDC" w:rsidRDefault="00F90BDC">
      <w:r xmlns:w="http://schemas.openxmlformats.org/wordprocessingml/2006/main">
        <w:t xml:space="preserve">यीशु के मृत्यु आरू पुनरुत्थान के बाद हुनकऽ अनुयायी पूरा दुनिया में छिड़िया गेलऽ छेलै आरू सब जगह सुसमाचार के प्रचार करलकै।</w:t>
      </w:r>
    </w:p>
    <w:p w14:paraId="007D07DA" w14:textId="77777777" w:rsidR="00F90BDC" w:rsidRDefault="00F90BDC"/>
    <w:p w14:paraId="57A2DFA1" w14:textId="77777777" w:rsidR="00F90BDC" w:rsidRDefault="00F90BDC">
      <w:r xmlns:w="http://schemas.openxmlformats.org/wordprocessingml/2006/main">
        <w:t xml:space="preserve">1. सभ ठाम परमेश् वरक वचनक प्रचार करू</w:t>
      </w:r>
    </w:p>
    <w:p w14:paraId="1E6A0E7D" w14:textId="77777777" w:rsidR="00F90BDC" w:rsidRDefault="00F90BDC"/>
    <w:p w14:paraId="65BA9F09" w14:textId="77777777" w:rsidR="00F90BDC" w:rsidRDefault="00F90BDC">
      <w:r xmlns:w="http://schemas.openxmlformats.org/wordprocessingml/2006/main">
        <w:t xml:space="preserve">2. जीवन के बदलय के लेल सुसमाचार के शक्ति</w:t>
      </w:r>
    </w:p>
    <w:p w14:paraId="4373FD01" w14:textId="77777777" w:rsidR="00F90BDC" w:rsidRDefault="00F90BDC"/>
    <w:p w14:paraId="53BDD5F2" w14:textId="77777777" w:rsidR="00F90BDC" w:rsidRDefault="00F90BDC">
      <w:r xmlns:w="http://schemas.openxmlformats.org/wordprocessingml/2006/main">
        <w:t xml:space="preserve">1. रोमियो 10:14-17 - तखन ओ सभ ओकरा कोना बजाओत जकरा पर ओ सभ विश्वास नहि केलक? आ जकरा बारे मे ओ सभ नहि सुनने अछि, ओकरा पर कोना विश् वास करत? बिना कोनो प्रचारक के कोना सुनत?</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सभक काज 1:8 - मुदा पवित्र आत् मा अहाँ सभ पर आबि गेलाक बाद अहाँ सभ केँ सामर्थ् य भेटत, आ अहाँ सभ यरूशलेम मे, पूरा यहूदिया मे, सामरिया मे आ अन्त धरि हमर गवाह बनब धरती.</w:t>
      </w:r>
    </w:p>
    <w:p w14:paraId="2D52E582" w14:textId="77777777" w:rsidR="00F90BDC" w:rsidRDefault="00F90BDC"/>
    <w:p w14:paraId="603B6851" w14:textId="77777777" w:rsidR="00F90BDC" w:rsidRDefault="00F90BDC">
      <w:r xmlns:w="http://schemas.openxmlformats.org/wordprocessingml/2006/main">
        <w:t xml:space="preserve">प्रेरित 8:5 तखन फिलिपुस सामरिया नगर मे जा कए हुनका सभ केँ मसीहक प्रचार कयलनि।</w:t>
      </w:r>
    </w:p>
    <w:p w14:paraId="621DDF30" w14:textId="77777777" w:rsidR="00F90BDC" w:rsidRDefault="00F90BDC"/>
    <w:p w14:paraId="2F0826A1" w14:textId="77777777" w:rsidR="00F90BDC" w:rsidRDefault="00F90BDC">
      <w:r xmlns:w="http://schemas.openxmlformats.org/wordprocessingml/2006/main">
        <w:t xml:space="preserve">फिलिपुस सामरिया नगर मे जा कऽ यीशु मसीहक विषय मे प्रचार केलनि।</w:t>
      </w:r>
    </w:p>
    <w:p w14:paraId="66BEC16F" w14:textId="77777777" w:rsidR="00F90BDC" w:rsidRDefault="00F90BDC"/>
    <w:p w14:paraId="3F0F9C16" w14:textId="77777777" w:rsidR="00F90BDC" w:rsidRDefault="00F90BDC">
      <w:r xmlns:w="http://schemas.openxmlformats.org/wordprocessingml/2006/main">
        <w:t xml:space="preserve">1. प्रचारक शक्ति: सुसमाचार केँ प्रभावी ढंग सँ कोना बाँटल जाय</w:t>
      </w:r>
    </w:p>
    <w:p w14:paraId="54E3CCE3" w14:textId="77777777" w:rsidR="00F90BDC" w:rsidRDefault="00F90BDC"/>
    <w:p w14:paraId="4237F296" w14:textId="77777777" w:rsidR="00F90BDC" w:rsidRDefault="00F90BDC">
      <w:r xmlns:w="http://schemas.openxmlformats.org/wordprocessingml/2006/main">
        <w:t xml:space="preserve">2. भय पर काबू पाबब आ निर्भीकतापूर्वक सुसमाचार प्रचार करब</w:t>
      </w:r>
    </w:p>
    <w:p w14:paraId="77624153" w14:textId="77777777" w:rsidR="00F90BDC" w:rsidRDefault="00F90BDC"/>
    <w:p w14:paraId="0F710F62" w14:textId="77777777" w:rsidR="00F90BDC" w:rsidRDefault="00F90BDC">
      <w:r xmlns:w="http://schemas.openxmlformats.org/wordprocessingml/2006/main">
        <w:t xml:space="preserve">२ जाबत धरि ओकरा सभ केँ नहि पठाओल जायत ताबत धरि कोना प्रचार करत?"</w:t>
      </w:r>
    </w:p>
    <w:p w14:paraId="7F67CA63" w14:textId="77777777" w:rsidR="00F90BDC" w:rsidRDefault="00F90BDC"/>
    <w:p w14:paraId="4BCC231D" w14:textId="77777777" w:rsidR="00F90BDC" w:rsidRDefault="00F90BDC">
      <w:r xmlns:w="http://schemas.openxmlformats.org/wordprocessingml/2006/main">
        <w:t xml:space="preserve">2. यशायाह 6:8 - "हम प्रभुक आवाज सुनलहुँ जे, “हम ककरा पठायब आ हमरा सभक लेल के जायत?” तखन हम कहलियनि, “हम एतय छी, हमरा पठाउ।”</w:t>
      </w:r>
    </w:p>
    <w:p w14:paraId="716BDFC8" w14:textId="77777777" w:rsidR="00F90BDC" w:rsidRDefault="00F90BDC"/>
    <w:p w14:paraId="5274EA1A" w14:textId="77777777" w:rsidR="00F90BDC" w:rsidRDefault="00F90BDC">
      <w:r xmlns:w="http://schemas.openxmlformats.org/wordprocessingml/2006/main">
        <w:t xml:space="preserve">प्रेरित 8:6 फिलिपुसक चमत्कार सुनि आ देखि, लोक सभ एक-मने ओहि बात सभ पर ध्यान देलक।</w:t>
      </w:r>
    </w:p>
    <w:p w14:paraId="6A45B764" w14:textId="77777777" w:rsidR="00F90BDC" w:rsidRDefault="00F90BDC"/>
    <w:p w14:paraId="0F997044" w14:textId="77777777" w:rsidR="00F90BDC" w:rsidRDefault="00F90BDC">
      <w:r xmlns:w="http://schemas.openxmlformats.org/wordprocessingml/2006/main">
        <w:t xml:space="preserve">लोक सभ फिलिप केँ ध्यान सँ सुनैत छल आ हुनकर कयल चमत्कार देखैत छल।</w:t>
      </w:r>
    </w:p>
    <w:p w14:paraId="0C749AA0" w14:textId="77777777" w:rsidR="00F90BDC" w:rsidRDefault="00F90BDC"/>
    <w:p w14:paraId="705CAF42" w14:textId="77777777" w:rsidR="00F90BDC" w:rsidRDefault="00F90BDC">
      <w:r xmlns:w="http://schemas.openxmlformats.org/wordprocessingml/2006/main">
        <w:t xml:space="preserve">1: भगवानक शक्ति पर विश्वास करू आ अहाँ केँ चमत्कार देखबा मे आओत।</w:t>
      </w:r>
    </w:p>
    <w:p w14:paraId="2EBC6D97" w14:textId="77777777" w:rsidR="00F90BDC" w:rsidRDefault="00F90BDC"/>
    <w:p w14:paraId="0DC50204" w14:textId="77777777" w:rsidR="00F90BDC" w:rsidRDefault="00F90BDC">
      <w:r xmlns:w="http://schemas.openxmlformats.org/wordprocessingml/2006/main">
        <w:t xml:space="preserve">2: परमेश् वरक वचन केँ ध्यान सँ सुनू आ अहाँ केँ आशीर्वाद भेटत।</w:t>
      </w:r>
    </w:p>
    <w:p w14:paraId="59EB03DB" w14:textId="77777777" w:rsidR="00F90BDC" w:rsidRDefault="00F90BDC"/>
    <w:p w14:paraId="27FFCF70" w14:textId="77777777" w:rsidR="00F90BDC" w:rsidRDefault="00F90BDC">
      <w:r xmlns:w="http://schemas.openxmlformats.org/wordprocessingml/2006/main">
        <w:t xml:space="preserve">1: मत्ती 11:28-30 - अहाँ सभ जे परिश्रम आ बोझिल छी, हमरा लग आउ, हम अहाँ सभ केँ विश्राम देब।</w:t>
      </w:r>
    </w:p>
    <w:p w14:paraId="1BC5BE3A" w14:textId="77777777" w:rsidR="00F90BDC" w:rsidRDefault="00F90BDC"/>
    <w:p w14:paraId="0C1F75F0" w14:textId="77777777" w:rsidR="00F90BDC" w:rsidRDefault="00F90BDC">
      <w:r xmlns:w="http://schemas.openxmlformats.org/wordprocessingml/2006/main">
        <w:t xml:space="preserve">2: 1 कोरिन्थी 2:4-5 - हमर बाजब आ हमर प्रचार मनुष्यक बुद्धिक लोभनीय वचन सँ नहि, बल् कि आत् मा आ सामर्थ् यक प्रदर्शन मे छल।</w:t>
      </w:r>
    </w:p>
    <w:p w14:paraId="2DFC3AE0" w14:textId="77777777" w:rsidR="00F90BDC" w:rsidRDefault="00F90BDC"/>
    <w:p w14:paraId="406B702D" w14:textId="77777777" w:rsidR="00F90BDC" w:rsidRDefault="00F90BDC">
      <w:r xmlns:w="http://schemas.openxmlformats.org/wordprocessingml/2006/main">
        <w:t xml:space="preserve">प्रेरित 8:7 किएक तँ बहुतो लोक सभ मे सँ अशुद्ध आत् मा जोर-जोर सँ चिचियाइत निकलल आ बहुतो लोक सभ लकवाग्रस्त आ लंगड़ा सभ ठीक भ’ गेल।</w:t>
      </w:r>
    </w:p>
    <w:p w14:paraId="74BB4F27" w14:textId="77777777" w:rsidR="00F90BDC" w:rsidRDefault="00F90BDC"/>
    <w:p w14:paraId="50D87F15" w14:textId="77777777" w:rsidR="00F90BDC" w:rsidRDefault="00F90BDC">
      <w:r xmlns:w="http://schemas.openxmlformats.org/wordprocessingml/2006/main">
        <w:t xml:space="preserve">पवित्र आत्मा बहुतो लोगऽ के शारीरिक बीमारी स॑ ठीक करी देलकै ।</w:t>
      </w:r>
    </w:p>
    <w:p w14:paraId="1C902278" w14:textId="77777777" w:rsidR="00F90BDC" w:rsidRDefault="00F90BDC"/>
    <w:p w14:paraId="60872744" w14:textId="77777777" w:rsidR="00F90BDC" w:rsidRDefault="00F90BDC">
      <w:r xmlns:w="http://schemas.openxmlformats.org/wordprocessingml/2006/main">
        <w:t xml:space="preserve">1: विश्वास आ पवित्र आत्माक शक्तिक द्वारा सभ किछु संभव अछि।</w:t>
      </w:r>
    </w:p>
    <w:p w14:paraId="3BFA3518" w14:textId="77777777" w:rsidR="00F90BDC" w:rsidRDefault="00F90BDC"/>
    <w:p w14:paraId="08D3A7F3" w14:textId="77777777" w:rsidR="00F90BDC" w:rsidRDefault="00F90BDC">
      <w:r xmlns:w="http://schemas.openxmlformats.org/wordprocessingml/2006/main">
        <w:t xml:space="preserve">2: चंगाई ओहि लोकनि केँ भेटैत छनि जे मददि लेल प्रभुक दिस मुड़ैत छथि।</w:t>
      </w:r>
    </w:p>
    <w:p w14:paraId="3ADEBAAB" w14:textId="77777777" w:rsidR="00F90BDC" w:rsidRDefault="00F90BDC"/>
    <w:p w14:paraId="0DABFE1A"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1A3FE5F8" w14:textId="77777777" w:rsidR="00F90BDC" w:rsidRDefault="00F90BDC"/>
    <w:p w14:paraId="20660940" w14:textId="77777777" w:rsidR="00F90BDC" w:rsidRDefault="00F90BDC">
      <w:r xmlns:w="http://schemas.openxmlformats.org/wordprocessingml/2006/main">
        <w:t xml:space="preserve">2: याकूब 5:15 - "विश्वासक प्रार्थना बीमार केँ बचाओत, आ प्रभु ओकरा जीबि लेताह। आ जँ ओ पाप केने अछि तँ ओकरा क्षमा कयल जायत।"</w:t>
      </w:r>
    </w:p>
    <w:p w14:paraId="057DB1E6" w14:textId="77777777" w:rsidR="00F90BDC" w:rsidRDefault="00F90BDC"/>
    <w:p w14:paraId="421E6945" w14:textId="77777777" w:rsidR="00F90BDC" w:rsidRDefault="00F90BDC">
      <w:r xmlns:w="http://schemas.openxmlformats.org/wordprocessingml/2006/main">
        <w:t xml:space="preserve">प्रेरित 8:8 ओहि शहर मे बहुत आनन्द भेल।</w:t>
      </w:r>
    </w:p>
    <w:p w14:paraId="23B9560F" w14:textId="77777777" w:rsidR="00F90BDC" w:rsidRDefault="00F90BDC"/>
    <w:p w14:paraId="182736B2" w14:textId="77777777" w:rsidR="00F90BDC" w:rsidRDefault="00F90BDC">
      <w:r xmlns:w="http://schemas.openxmlformats.org/wordprocessingml/2006/main">
        <w:t xml:space="preserve">सुसमाचारक संदेश सुनि शहरक लोक सभ बहुत आनन्द सँ भरि गेल।</w:t>
      </w:r>
    </w:p>
    <w:p w14:paraId="336A1BD0" w14:textId="77777777" w:rsidR="00F90BDC" w:rsidRDefault="00F90BDC"/>
    <w:p w14:paraId="08B9C98A" w14:textId="77777777" w:rsidR="00F90BDC" w:rsidRDefault="00F90BDC">
      <w:r xmlns:w="http://schemas.openxmlformats.org/wordprocessingml/2006/main">
        <w:t xml:space="preserve">1. आनन्दक शक्ति : अपन जीवन मे परमेश्वरक आनन्दक अनुभव करब</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समाचारक आनन्द: सुसमाचार कोना बाँटल जाय</w:t>
      </w:r>
    </w:p>
    <w:p w14:paraId="366A6C36" w14:textId="77777777" w:rsidR="00F90BDC" w:rsidRDefault="00F90BDC"/>
    <w:p w14:paraId="2BC62B49" w14:textId="77777777" w:rsidR="00F90BDC" w:rsidRDefault="00F90BDC">
      <w:r xmlns:w="http://schemas.openxmlformats.org/wordprocessingml/2006/main">
        <w:t xml:space="preserve">1. भजन 126:3 - प्रभु हमरा सभक लेल बहुत पैघ काज केलनि, आ हम सभ आनन्द सँ भरल छी।</w:t>
      </w:r>
    </w:p>
    <w:p w14:paraId="6C7756EC" w14:textId="77777777" w:rsidR="00F90BDC" w:rsidRDefault="00F90BDC"/>
    <w:p w14:paraId="394E9FE9" w14:textId="77777777" w:rsidR="00F90BDC" w:rsidRDefault="00F90BDC">
      <w:r xmlns:w="http://schemas.openxmlformats.org/wordprocessingml/2006/main">
        <w:t xml:space="preserve">2. फिलिप्पियों 4:4 - प्रभु मे सदिखन आनन्दित रहू। पुनः हम कहब, आनन्दित होउ!</w:t>
      </w:r>
    </w:p>
    <w:p w14:paraId="18597102" w14:textId="77777777" w:rsidR="00F90BDC" w:rsidRDefault="00F90BDC"/>
    <w:p w14:paraId="3A511884" w14:textId="77777777" w:rsidR="00F90BDC" w:rsidRDefault="00F90BDC">
      <w:r xmlns:w="http://schemas.openxmlformats.org/wordprocessingml/2006/main">
        <w:t xml:space="preserve">प्रेरित 8:9 मुदा सिमोन नामक एकटा आदमी छल जे पहिने ओही नगर मे जादू-टोना करैत छल आ सामरियाक लोक सभ केँ जादू-टोना करैत छल आ ई कहैत छल जे अपना केँ कोनो पैघ लोक अछि।</w:t>
      </w:r>
    </w:p>
    <w:p w14:paraId="54266209" w14:textId="77777777" w:rsidR="00F90BDC" w:rsidRDefault="00F90BDC"/>
    <w:p w14:paraId="5F8BC431" w14:textId="77777777" w:rsidR="00F90BDC" w:rsidRDefault="00F90BDC">
      <w:r xmlns:w="http://schemas.openxmlformats.org/wordprocessingml/2006/main">
        <w:t xml:space="preserve">सामरिया के एकटा जादूगर सिमोन अपना के कोनो महत्वपूर्ण व्यक्ति बता क लोक के धोखा दैत छल।</w:t>
      </w:r>
    </w:p>
    <w:p w14:paraId="0FF26C3D" w14:textId="77777777" w:rsidR="00F90BDC" w:rsidRDefault="00F90BDC"/>
    <w:p w14:paraId="622F0ADE" w14:textId="77777777" w:rsidR="00F90BDC" w:rsidRDefault="00F90BDC">
      <w:r xmlns:w="http://schemas.openxmlformats.org/wordprocessingml/2006/main">
        <w:t xml:space="preserve">1. झूठ दावाक खतरा</w:t>
      </w:r>
    </w:p>
    <w:p w14:paraId="41C0D505" w14:textId="77777777" w:rsidR="00F90BDC" w:rsidRDefault="00F90BDC"/>
    <w:p w14:paraId="1DB8E9A6" w14:textId="77777777" w:rsidR="00F90BDC" w:rsidRDefault="00F90BDC">
      <w:r xmlns:w="http://schemas.openxmlformats.org/wordprocessingml/2006/main">
        <w:t xml:space="preserve">2. धोखाक शक्ति</w:t>
      </w:r>
    </w:p>
    <w:p w14:paraId="59E84E0F" w14:textId="77777777" w:rsidR="00F90BDC" w:rsidRDefault="00F90BDC"/>
    <w:p w14:paraId="40077D9A" w14:textId="77777777" w:rsidR="00F90BDC" w:rsidRDefault="00F90BDC">
      <w:r xmlns:w="http://schemas.openxmlformats.org/wordprocessingml/2006/main">
        <w:t xml:space="preserve">1. नीतिवचन 14:5 - "विश्वासी गवाह झूठ नहि बाजैत अछि, मुदा झूठ गवाह झूठक साँस छोड़ैत अछि।"</w:t>
      </w:r>
    </w:p>
    <w:p w14:paraId="7A6A42DA" w14:textId="77777777" w:rsidR="00F90BDC" w:rsidRDefault="00F90BDC"/>
    <w:p w14:paraId="59939117" w14:textId="77777777" w:rsidR="00F90BDC" w:rsidRDefault="00F90BDC">
      <w:r xmlns:w="http://schemas.openxmlformats.org/wordprocessingml/2006/main">
        <w:t xml:space="preserve">2. 1 यूहन्ना 4:1 - "प्रिय लोकनि, सभ आत् मा पर विश् वास नहि करू, बल् कि आत् मा सभक परीक्षण करू जे ओ परमेश् वरक अछि कि नहि, किएक तँ बहुतो झूठा भविष्यवक्ता संसार मे गेल छथि।"</w:t>
      </w:r>
    </w:p>
    <w:p w14:paraId="0D320EC7" w14:textId="77777777" w:rsidR="00F90BDC" w:rsidRDefault="00F90BDC"/>
    <w:p w14:paraId="546D9F97" w14:textId="77777777" w:rsidR="00F90BDC" w:rsidRDefault="00F90BDC">
      <w:r xmlns:w="http://schemas.openxmlformats.org/wordprocessingml/2006/main">
        <w:t xml:space="preserve">प्रेरित 8:10 ओ सभ छोट सँ पैघ लोक धरि हुनका सभक बात पर ध्यान देलनि जे, “ई आदमी परमेश् वरक पैघ सामर्थ् य अछि।”</w:t>
      </w:r>
    </w:p>
    <w:p w14:paraId="0C903FA5" w14:textId="77777777" w:rsidR="00F90BDC" w:rsidRDefault="00F90BDC"/>
    <w:p w14:paraId="14E663FA" w14:textId="77777777" w:rsidR="00F90BDC" w:rsidRDefault="00F90BDC">
      <w:r xmlns:w="http://schemas.openxmlformats.org/wordprocessingml/2006/main">
        <w:t xml:space="preserve">ई अंश सामरिया के लोग प्रेरित फिलिप के प्रति जे भय आरू श्रद्धा के बात करै छै, जबे हुनी ओकरा सिनी कॅ परमेश्वर के शक्ति के घोषणा करलकै।</w:t>
      </w:r>
    </w:p>
    <w:p w14:paraId="659628C9" w14:textId="77777777" w:rsidR="00F90BDC" w:rsidRDefault="00F90BDC"/>
    <w:p w14:paraId="4CA7A559" w14:textId="77777777" w:rsidR="00F90BDC" w:rsidRDefault="00F90BDC">
      <w:r xmlns:w="http://schemas.openxmlformats.org/wordprocessingml/2006/main">
        <w:t xml:space="preserve">1) परमेश् वरक शक्ति : परमेश् वरक अधिकार केँ चिन्हब आ स्वीकार करब सीखब</w:t>
      </w:r>
    </w:p>
    <w:p w14:paraId="567F2A9C" w14:textId="77777777" w:rsidR="00F90BDC" w:rsidRDefault="00F90BDC"/>
    <w:p w14:paraId="6792965C" w14:textId="77777777" w:rsidR="00F90BDC" w:rsidRDefault="00F90BDC">
      <w:r xmlns:w="http://schemas.openxmlformats.org/wordprocessingml/2006/main">
        <w:t xml:space="preserve">2) गवाही के शक्ति : हमर सबहक बात दोसर पर कोना प्रभावित क सकैत अछि</w:t>
      </w:r>
    </w:p>
    <w:p w14:paraId="7D9F32A4" w14:textId="77777777" w:rsidR="00F90BDC" w:rsidRDefault="00F90BDC"/>
    <w:p w14:paraId="5F66BB02" w14:textId="77777777" w:rsidR="00F90BDC" w:rsidRDefault="00F90BDC">
      <w:r xmlns:w="http://schemas.openxmlformats.org/wordprocessingml/2006/main">
        <w:t xml:space="preserve">1) भजन 24:8 - ई महिमा के राजा के छै? प्रभु बलवान आ पराक्रमी, प्रभु युद्ध मे पराक्रमी।</w:t>
      </w:r>
    </w:p>
    <w:p w14:paraId="03211844" w14:textId="77777777" w:rsidR="00F90BDC" w:rsidRDefault="00F90BDC"/>
    <w:p w14:paraId="27ACA8B2" w14:textId="77777777" w:rsidR="00F90BDC" w:rsidRDefault="00F90BDC">
      <w:r xmlns:w="http://schemas.openxmlformats.org/wordprocessingml/2006/main">
        <w:t xml:space="preserve">2) 2 कोरिन्थी 4:6 - कारण परमेश् वर जे कहने छलाह, “अन्हार सँ इजोत चमकय” हमरा सभक हृदय मे चमकल छथि जे यीशु मसीहक मुँह पर परमेश् वरक महिमाक ज्ञानक इजोत देथि।</w:t>
      </w:r>
    </w:p>
    <w:p w14:paraId="25D06CCA" w14:textId="77777777" w:rsidR="00F90BDC" w:rsidRDefault="00F90BDC"/>
    <w:p w14:paraId="47EA4DBC" w14:textId="77777777" w:rsidR="00F90BDC" w:rsidRDefault="00F90BDC">
      <w:r xmlns:w="http://schemas.openxmlformats.org/wordprocessingml/2006/main">
        <w:t xml:space="preserve">प्रेरित 8:11 ओ सभ हुनकर आदर करैत छलाह, किएक तँ ओ बहुत दिन सँ हुनका सभ केँ जादू-टोना करैत छलनि।</w:t>
      </w:r>
    </w:p>
    <w:p w14:paraId="02B502A9" w14:textId="77777777" w:rsidR="00F90BDC" w:rsidRDefault="00F90BDC"/>
    <w:p w14:paraId="7533CD4E" w14:textId="77777777" w:rsidR="00F90BDC" w:rsidRDefault="00F90BDC">
      <w:r xmlns:w="http://schemas.openxmlformats.org/wordprocessingml/2006/main">
        <w:t xml:space="preserve">सामरियाक लोक सभ सिमोन जादूगरक प्रति बहुत आदर करैत छल, किएक तँ ओ बहुत दिनसँ ओकरा सभकेँ अपन जादू-टोनासँ धोखा दैत छल।</w:t>
      </w:r>
    </w:p>
    <w:p w14:paraId="5F582737" w14:textId="77777777" w:rsidR="00F90BDC" w:rsidRDefault="00F90BDC"/>
    <w:p w14:paraId="53E55FE4" w14:textId="77777777" w:rsidR="00F90BDC" w:rsidRDefault="00F90BDC">
      <w:r xmlns:w="http://schemas.openxmlformats.org/wordprocessingml/2006/main">
        <w:t xml:space="preserve">1. झूठ भविष्यवक्ता आ ओकर शिक्षा सँ सावधान रहू।</w:t>
      </w:r>
    </w:p>
    <w:p w14:paraId="219C91C9" w14:textId="77777777" w:rsidR="00F90BDC" w:rsidRDefault="00F90BDC"/>
    <w:p w14:paraId="0E918B56" w14:textId="77777777" w:rsidR="00F90BDC" w:rsidRDefault="00F90BDC">
      <w:r xmlns:w="http://schemas.openxmlformats.org/wordprocessingml/2006/main">
        <w:t xml:space="preserve">2. यीशु एकमात्र एहन छथि जे हमरा सभ केँ सही मायने मे बचा सकैत छथि।</w:t>
      </w:r>
    </w:p>
    <w:p w14:paraId="009B2861" w14:textId="77777777" w:rsidR="00F90BDC" w:rsidRDefault="00F90BDC"/>
    <w:p w14:paraId="5B68C550" w14:textId="77777777" w:rsidR="00F90BDC" w:rsidRDefault="00F90BDC">
      <w:r xmlns:w="http://schemas.openxmlformats.org/wordprocessingml/2006/main">
        <w:t xml:space="preserve">1. मत्ती 7:15-16 “झूठा भविष्यवक्ता सभ सँ सावधान रहू, जे भेँड़ाक वस्त्र मे अहाँ सभ लग अबैत छथि, मुदा भीतर सँ ओ सभ क्षुद्र भेड़िया छथि। अहाँ हुनका सभक फल सँ चिन्हब।”</w:t>
      </w:r>
    </w:p>
    <w:p w14:paraId="5D66711E" w14:textId="77777777" w:rsidR="00F90BDC" w:rsidRDefault="00F90BDC"/>
    <w:p w14:paraId="3E0E7626" w14:textId="77777777" w:rsidR="00F90BDC" w:rsidRDefault="00F90BDC">
      <w:r xmlns:w="http://schemas.openxmlformats.org/wordprocessingml/2006/main">
        <w:t xml:space="preserve">2. यूहन्ना 14:6 “यीशु हुनका कहलथिन, ‘हम बाट, सत्य आ जीवन छी। हमरा छोड़ि कियो पिता लग नहि अबैत अछि।’”</w:t>
      </w:r>
    </w:p>
    <w:p w14:paraId="4BD75902" w14:textId="77777777" w:rsidR="00F90BDC" w:rsidRDefault="00F90BDC"/>
    <w:p w14:paraId="1F7E8D53" w14:textId="77777777" w:rsidR="00F90BDC" w:rsidRDefault="00F90BDC">
      <w:r xmlns:w="http://schemas.openxmlformats.org/wordprocessingml/2006/main">
        <w:t xml:space="preserve">प्रेरित 8:12 जखन ओ सभ फिलिपुस परमेश् वरक राज् य आ यीशु मसीहक नामक विषय मे प्रचार करैत विश् वास कयलनि, तखन ओ सभ स्त्री-पुरुष बपतिस् मा लेलनि।</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सीह आ परमेश् वरक राज् य मे विश्वास करला सँ बपतिस् मा भेटैत अछि।</w:t>
      </w:r>
    </w:p>
    <w:p w14:paraId="76582D7C" w14:textId="77777777" w:rsidR="00F90BDC" w:rsidRDefault="00F90BDC"/>
    <w:p w14:paraId="2FD5E988" w14:textId="77777777" w:rsidR="00F90BDC" w:rsidRDefault="00F90BDC">
      <w:r xmlns:w="http://schemas.openxmlformats.org/wordprocessingml/2006/main">
        <w:t xml:space="preserve">1. विश्वास आ पूर्ति : सुसमाचार के शक्ति</w:t>
      </w:r>
    </w:p>
    <w:p w14:paraId="3C6CC712" w14:textId="77777777" w:rsidR="00F90BDC" w:rsidRDefault="00F90BDC"/>
    <w:p w14:paraId="341DCE03" w14:textId="77777777" w:rsidR="00F90BDC" w:rsidRDefault="00F90BDC">
      <w:r xmlns:w="http://schemas.openxmlformats.org/wordprocessingml/2006/main">
        <w:t xml:space="preserve">2. बपतिस्मा : नव जीवनक प्रतीक</w:t>
      </w:r>
    </w:p>
    <w:p w14:paraId="76752613" w14:textId="77777777" w:rsidR="00F90BDC" w:rsidRDefault="00F90BDC"/>
    <w:p w14:paraId="074290B4" w14:textId="77777777" w:rsidR="00F90BDC" w:rsidRDefault="00F90BDC">
      <w:r xmlns:w="http://schemas.openxmlformats.org/wordprocessingml/2006/main">
        <w:t xml:space="preserve">1.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1FB60F27" w14:textId="77777777" w:rsidR="00F90BDC" w:rsidRDefault="00F90BDC"/>
    <w:p w14:paraId="267002C4" w14:textId="77777777" w:rsidR="00F90BDC" w:rsidRDefault="00F90BDC">
      <w:r xmlns:w="http://schemas.openxmlformats.org/wordprocessingml/2006/main">
        <w:t xml:space="preserve">2. रोमियो 10:9-10 - कारण, जँ अहाँ अपन मुँह सँ स्वीकार करब जे यीशु प्रभु छथि आ अपन हृदय मे विश्वास करब जे परमेश् वर हुनका मृत् यु मे सँ जीबि उठौलनि, तँ अहाँ उद्धार पाबि लेब। हृदय सँ विश्वास करैत अछि आ धर्मी ठहराओल जाइत अछि, आ मुँह सँ स्वीकार करैत अछि आ उद्धार पाबैत अछि।</w:t>
      </w:r>
    </w:p>
    <w:p w14:paraId="3226EA80" w14:textId="77777777" w:rsidR="00F90BDC" w:rsidRDefault="00F90BDC"/>
    <w:p w14:paraId="19FF0D6A" w14:textId="77777777" w:rsidR="00F90BDC" w:rsidRDefault="00F90BDC">
      <w:r xmlns:w="http://schemas.openxmlformats.org/wordprocessingml/2006/main">
        <w:t xml:space="preserve">प्रेरित 8:13 तखन सिमोन स्वयं सेहो विश् वास कयलनि, आ जखन ओ बपतिस् मा लेलनि तखन ओ फिलिपुसक संग रहि गेलाह आ आश्चर्यचकित भ’ गेलाह, जे चमत्कार आ चमत्कार होइत छल।</w:t>
      </w:r>
    </w:p>
    <w:p w14:paraId="68B257F9" w14:textId="77777777" w:rsidR="00F90BDC" w:rsidRDefault="00F90BDC"/>
    <w:p w14:paraId="1CE5DBB4" w14:textId="77777777" w:rsidR="00F90BDC" w:rsidRDefault="00F90BDC">
      <w:r xmlns:w="http://schemas.openxmlformats.org/wordprocessingml/2006/main">
        <w:t xml:space="preserve">सिमोन सुसमाचार के सत्यता के बारे में आश्वस्त होय गेलै आरू फिलिपुस के द्वारा करलोॅ चमत्कार के साक्षी बनला के बाद बपतिस्मा लेलकै।</w:t>
      </w:r>
    </w:p>
    <w:p w14:paraId="392A3F9D" w14:textId="77777777" w:rsidR="00F90BDC" w:rsidRDefault="00F90BDC"/>
    <w:p w14:paraId="24D73EDB" w14:textId="77777777" w:rsidR="00F90BDC" w:rsidRDefault="00F90BDC">
      <w:r xmlns:w="http://schemas.openxmlformats.org/wordprocessingml/2006/main">
        <w:t xml:space="preserve">1. गवाही देबाक शक्ति : फिलिप के चमत्कार सिमोन के कोना विश्वास करबाक लेल प्रेरित केलक</w:t>
      </w:r>
    </w:p>
    <w:p w14:paraId="709322B6" w14:textId="77777777" w:rsidR="00F90BDC" w:rsidRDefault="00F90BDC"/>
    <w:p w14:paraId="57A78113" w14:textId="77777777" w:rsidR="00F90BDC" w:rsidRDefault="00F90BDC">
      <w:r xmlns:w="http://schemas.openxmlformats.org/wordprocessingml/2006/main">
        <w:t xml:space="preserve">2. विश्वास आ बपतिस्मा: अपन विश्वासक पालन करब किएक बहुत जरूरी अछि</w:t>
      </w:r>
    </w:p>
    <w:p w14:paraId="500F918A" w14:textId="77777777" w:rsidR="00F90BDC" w:rsidRDefault="00F90BDC"/>
    <w:p w14:paraId="004F3A98" w14:textId="77777777" w:rsidR="00F90BDC" w:rsidRDefault="00F90BDC">
      <w:r xmlns:w="http://schemas.openxmlformats.org/wordprocessingml/2006/main">
        <w:t xml:space="preserve">1. मत्ती 28:19-20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3:16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05B25A10" w14:textId="77777777" w:rsidR="00F90BDC" w:rsidRDefault="00F90BDC"/>
    <w:p w14:paraId="2635BCD4" w14:textId="77777777" w:rsidR="00F90BDC" w:rsidRDefault="00F90BDC">
      <w:r xmlns:w="http://schemas.openxmlformats.org/wordprocessingml/2006/main">
        <w:t xml:space="preserve">प्रेरित 8:14 जखन यरूशलेम मे रहनिहार प्रेरित सभ सुनलनि जे सामरिया परमेश् वरक वचन ग्रहण कयलनि अछि, तखन ओ सभ पत्रुस आ यूहन् ना हुनका सभ लग पठौलनि।</w:t>
      </w:r>
    </w:p>
    <w:p w14:paraId="7699E083" w14:textId="77777777" w:rsidR="00F90BDC" w:rsidRDefault="00F90BDC"/>
    <w:p w14:paraId="0846F715" w14:textId="77777777" w:rsidR="00F90BDC" w:rsidRDefault="00F90BDC">
      <w:r xmlns:w="http://schemas.openxmlformats.org/wordprocessingml/2006/main">
        <w:t xml:space="preserve">यरूशलेम मे प्रेरित सभ पत्रुस आ यूहन् ना केँ ई सुनि कऽ सामरिया पठौलनि जे ओतऽ लोक सभ परमेश् वरक वचन केँ स्वीकार कयलनि।</w:t>
      </w:r>
    </w:p>
    <w:p w14:paraId="25818CEA" w14:textId="77777777" w:rsidR="00F90BDC" w:rsidRDefault="00F90BDC"/>
    <w:p w14:paraId="7607ADE5" w14:textId="77777777" w:rsidR="00F90BDC" w:rsidRDefault="00F90BDC">
      <w:r xmlns:w="http://schemas.openxmlformats.org/wordprocessingml/2006/main">
        <w:t xml:space="preserve">1. सुसमाचार के शक्ति: यीशु के सुसमाचार जीवन के कोना बदलै छै</w:t>
      </w:r>
    </w:p>
    <w:p w14:paraId="1FA70F92" w14:textId="77777777" w:rsidR="00F90BDC" w:rsidRDefault="00F90BDC"/>
    <w:p w14:paraId="670D24BC" w14:textId="77777777" w:rsidR="00F90BDC" w:rsidRDefault="00F90BDC">
      <w:r xmlns:w="http://schemas.openxmlformats.org/wordprocessingml/2006/main">
        <w:t xml:space="preserve">2. गवाही देबाक शक्ति: हम सभ परमेश् वरक वचन कोना बाँटि सकैत छी</w:t>
      </w:r>
    </w:p>
    <w:p w14:paraId="7E47322F" w14:textId="77777777" w:rsidR="00F90BDC" w:rsidRDefault="00F90BDC"/>
    <w:p w14:paraId="0C5D38E0" w14:textId="77777777" w:rsidR="00F90BDC" w:rsidRDefault="00F90BDC">
      <w:r xmlns:w="http://schemas.openxmlformats.org/wordprocessingml/2006/main">
        <w:t xml:space="preserve">1. रोमियो 1:16-17 - किएक तँ हम सुसमाचार पर लाज नहि करैत छी, किएक तँ ई परमेश् वरक सामर्थ् य अछि जे सभ विश् वास करैत अछि, पहिने यहूदी आ यूनानी सेहो।</w:t>
      </w:r>
    </w:p>
    <w:p w14:paraId="6F5BB054" w14:textId="77777777" w:rsidR="00F90BDC" w:rsidRDefault="00F90BDC"/>
    <w:p w14:paraId="2B88873E"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2FB931C3" w14:textId="77777777" w:rsidR="00F90BDC" w:rsidRDefault="00F90BDC"/>
    <w:p w14:paraId="6EB6D051" w14:textId="77777777" w:rsidR="00F90BDC" w:rsidRDefault="00F90BDC">
      <w:r xmlns:w="http://schemas.openxmlformats.org/wordprocessingml/2006/main">
        <w:t xml:space="preserve">प्रेरित 8:15 ओ सभ उतरि कऽ हुनका सभक लेल प्रार्थना कयलनि जाहि सँ ओ सभ पवित्र आत् मा ग्रहण करथि।</w:t>
      </w:r>
    </w:p>
    <w:p w14:paraId="7662A264" w14:textId="77777777" w:rsidR="00F90BDC" w:rsidRDefault="00F90BDC"/>
    <w:p w14:paraId="40FCD6FB" w14:textId="77777777" w:rsidR="00F90BDC" w:rsidRDefault="00F90BDC">
      <w:r xmlns:w="http://schemas.openxmlformats.org/wordprocessingml/2006/main">
        <w:t xml:space="preserve">सामरियाक लोक सभ बपतिस् मा लेलक आ पवित्र आत् माक लेल प्रार्थना कयलक।</w:t>
      </w:r>
    </w:p>
    <w:p w14:paraId="3ED03061" w14:textId="77777777" w:rsidR="00F90BDC" w:rsidRDefault="00F90BDC"/>
    <w:p w14:paraId="53DCC0DE" w14:textId="77777777" w:rsidR="00F90BDC" w:rsidRDefault="00F90BDC">
      <w:r xmlns:w="http://schemas.openxmlformats.org/wordprocessingml/2006/main">
        <w:t xml:space="preserve">1: हमरा सभ केँ सदिखन पवित्र आत्माक खोज करबाक चाही आ हुनका अपन जीवन केँ हुनकर कृपा सँ भरबाक अनुमति देबाक चाही।</w:t>
      </w:r>
    </w:p>
    <w:p w14:paraId="56DFF75D" w14:textId="77777777" w:rsidR="00F90BDC" w:rsidRDefault="00F90BDC"/>
    <w:p w14:paraId="69218825" w14:textId="77777777" w:rsidR="00F90BDC" w:rsidRDefault="00F90BDC">
      <w:r xmlns:w="http://schemas.openxmlformats.org/wordprocessingml/2006/main">
        <w:t xml:space="preserve">2: बपतिस् मा लेबऽ लेल आ पवित्र आत् मा ग्रहण करबाक लेल तैयार रहू।</w:t>
      </w:r>
    </w:p>
    <w:p w14:paraId="4670D9B8" w14:textId="77777777" w:rsidR="00F90BDC" w:rsidRDefault="00F90BDC"/>
    <w:p w14:paraId="725D3F5B" w14:textId="77777777" w:rsidR="00F90BDC" w:rsidRDefault="00F90BDC">
      <w:r xmlns:w="http://schemas.openxmlformats.org/wordprocessingml/2006/main">
        <w:t xml:space="preserve">1: रोमियो 8:9 - मुदा अहाँ सभ शरीर मे नहि बल् कि आत् मा मे छी, जँ परमेश् वरक आत् मा अहाँ सभ मे रहैत अछि।</w:t>
      </w:r>
    </w:p>
    <w:p w14:paraId="7E548C40" w14:textId="77777777" w:rsidR="00F90BDC" w:rsidRDefault="00F90BDC"/>
    <w:p w14:paraId="0C957FBE" w14:textId="77777777" w:rsidR="00F90BDC" w:rsidRDefault="00F90BDC">
      <w:r xmlns:w="http://schemas.openxmlformats.org/wordprocessingml/2006/main">
        <w:t xml:space="preserve">2: मत्ती 3:11 - हम अहाँ सभ केँ पश्चाताप करबाक लेल पानि सँ बपतिस्मा दैत छी, मुदा जे हमरा पाछाँ आबि रहल छथि, ओ हमरा सँ बेसी शक्तिशाली छथि, जिनकर चप्पल हम उठाब’ योग्य नहि छी। ओ अहाँ सभ केँ पवित्र आत् मा आ आगि सँ बपतिस् मा देताह।</w:t>
      </w:r>
    </w:p>
    <w:p w14:paraId="5E5265AD" w14:textId="77777777" w:rsidR="00F90BDC" w:rsidRDefault="00F90BDC"/>
    <w:p w14:paraId="1A138CE5" w14:textId="77777777" w:rsidR="00F90BDC" w:rsidRDefault="00F90BDC">
      <w:r xmlns:w="http://schemas.openxmlformats.org/wordprocessingml/2006/main">
        <w:t xml:space="preserve">प्रेरित 8:16 (किएक तँ ओ एखन धरि हुनका सभ मे सँ ककरो पर नहि खसल छल, मात्र ओ सभ प्रभु यीशुक नाम मे बपतिस् मा लेल गेल छल।)</w:t>
      </w:r>
    </w:p>
    <w:p w14:paraId="7B10E802" w14:textId="77777777" w:rsidR="00F90BDC" w:rsidRDefault="00F90BDC"/>
    <w:p w14:paraId="52A1851E" w14:textId="77777777" w:rsidR="00F90BDC" w:rsidRDefault="00F90BDC">
      <w:r xmlns:w="http://schemas.openxmlformats.org/wordprocessingml/2006/main">
        <w:t xml:space="preserve">ई अंश बतबै छै कि सामरी सिनी कॅ प्रभु यीशु के नाम पर बपतिस्मा लेलोॅ गेलऽ छेलै, तबेॅ ओकरा सिनी कॅ पवित्र आत् मा नै मिललो छेलै।</w:t>
      </w:r>
    </w:p>
    <w:p w14:paraId="197CBB6C" w14:textId="77777777" w:rsidR="00F90BDC" w:rsidRDefault="00F90BDC"/>
    <w:p w14:paraId="612EEACF" w14:textId="77777777" w:rsidR="00F90BDC" w:rsidRDefault="00F90BDC">
      <w:r xmlns:w="http://schemas.openxmlformats.org/wordprocessingml/2006/main">
        <w:t xml:space="preserve">1. प्रभु यीशु के नाम में बपतिस्मा के शक्ति</w:t>
      </w:r>
    </w:p>
    <w:p w14:paraId="5FF2F977" w14:textId="77777777" w:rsidR="00F90BDC" w:rsidRDefault="00F90BDC"/>
    <w:p w14:paraId="07592426" w14:textId="77777777" w:rsidR="00F90BDC" w:rsidRDefault="00F90BDC">
      <w:r xmlns:w="http://schemas.openxmlformats.org/wordprocessingml/2006/main">
        <w:t xml:space="preserve">2. पवित्र आत्मा के महत्व के समझना</w:t>
      </w:r>
    </w:p>
    <w:p w14:paraId="01CC7816" w14:textId="77777777" w:rsidR="00F90BDC" w:rsidRDefault="00F90BDC"/>
    <w:p w14:paraId="1C2792E6" w14:textId="77777777" w:rsidR="00F90BDC" w:rsidRDefault="00F90BDC">
      <w:r xmlns:w="http://schemas.openxmlformats.org/wordprocessingml/2006/main">
        <w:t xml:space="preserve">1. यूहन्ना 3:5-8 (किएक त’ जे केओ अधलाह काज करैत अछि, से इजोत सँ घृणा करैत अछि, आ ने इजोत मे अबैत अछि, जाहि सँ ओकर काज केँ डाँट नहि भेटय। कि ओ सभ परमेश् वर मे काज कयल गेल अछि।)</w:t>
      </w:r>
    </w:p>
    <w:p w14:paraId="353B5028" w14:textId="77777777" w:rsidR="00F90BDC" w:rsidRDefault="00F90BDC"/>
    <w:p w14:paraId="3F7EEDC4" w14:textId="77777777" w:rsidR="00F90BDC" w:rsidRDefault="00F90BDC">
      <w:r xmlns:w="http://schemas.openxmlformats.org/wordprocessingml/2006/main">
        <w:t xml:space="preserve">2. इफिसियों 5:8-10 (किएक तँ अहाँ सभ कखनो अन् हार छलहुँ, मुदा आब प्रभु मे इजोत छी। इजोतक सन्तान जकाँ चलू प्रभु के स्वीकार्य।)</w:t>
      </w:r>
    </w:p>
    <w:p w14:paraId="03744CE0" w14:textId="77777777" w:rsidR="00F90BDC" w:rsidRDefault="00F90BDC"/>
    <w:p w14:paraId="1FB5EA98" w14:textId="77777777" w:rsidR="00F90BDC" w:rsidRDefault="00F90BDC">
      <w:r xmlns:w="http://schemas.openxmlformats.org/wordprocessingml/2006/main">
        <w:t xml:space="preserve">प्रेरित 8:17 तखन ओ सभ हुनका सभ पर हाथ रखलनि आ पवित्र आत् मा ग्रहण कयलनि।</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सभ विश्वासी सभ पर हाथ रखलनि आ ओ सभ पवित्र आत् मा सँ भरि गेलाह।</w:t>
      </w:r>
    </w:p>
    <w:p w14:paraId="44D3AA38" w14:textId="77777777" w:rsidR="00F90BDC" w:rsidRDefault="00F90BDC"/>
    <w:p w14:paraId="0735F4A6" w14:textId="77777777" w:rsidR="00F90BDC" w:rsidRDefault="00F90BDC">
      <w:r xmlns:w="http://schemas.openxmlformats.org/wordprocessingml/2006/main">
        <w:t xml:space="preserve">1. हमरा सभक जीवन मे पवित्र आत्माक शक्ति</w:t>
      </w:r>
    </w:p>
    <w:p w14:paraId="3BF730AA" w14:textId="77777777" w:rsidR="00F90BDC" w:rsidRDefault="00F90BDC"/>
    <w:p w14:paraId="1512B19E" w14:textId="77777777" w:rsidR="00F90BDC" w:rsidRDefault="00F90BDC">
      <w:r xmlns:w="http://schemas.openxmlformats.org/wordprocessingml/2006/main">
        <w:t xml:space="preserve">2. पवित्र आत्मा के अभिषेक के परिवर्तन</w:t>
      </w:r>
    </w:p>
    <w:p w14:paraId="0934B54C" w14:textId="77777777" w:rsidR="00F90BDC" w:rsidRDefault="00F90BDC"/>
    <w:p w14:paraId="461BCF3E" w14:textId="77777777" w:rsidR="00F90BDC" w:rsidRDefault="00F90BDC">
      <w:r xmlns:w="http://schemas.openxmlformats.org/wordprocessingml/2006/main">
        <w:t xml:space="preserve">1. लूका 24:49 - "देखू, हम अपन पिताक प्रतिज्ञा अहाँ सभ पर पठा रहल छी। मुदा अहाँ सभ यरूशलेम नगर मे ताबत धरि रहू जाबत धरि अहाँ सभ केँ ऊपर सँ शक्ति नहि भेटि जायत।"</w:t>
      </w:r>
    </w:p>
    <w:p w14:paraId="33EA64ED" w14:textId="77777777" w:rsidR="00F90BDC" w:rsidRDefault="00F90BDC"/>
    <w:p w14:paraId="422EA50D" w14:textId="77777777" w:rsidR="00F90BDC" w:rsidRDefault="00F90BDC">
      <w:r xmlns:w="http://schemas.openxmlformats.org/wordprocessingml/2006/main">
        <w:t xml:space="preserve">2. रोमियो 8:11 - "मुदा जँ यीशु केँ मृत् यु मे सँ जियानिहारक आत् मा अहाँ सभ मे रहैत अछि, तँ जे मसीह केँ मृत् यु मे सँ जिया केने छथि, से अहाँ सभ मे रहनिहार आत् मा द्वारा अहाँ सभक नश्वर शरीर केँ सेहो जीवित करताह।"</w:t>
      </w:r>
    </w:p>
    <w:p w14:paraId="127EAC1B" w14:textId="77777777" w:rsidR="00F90BDC" w:rsidRDefault="00F90BDC"/>
    <w:p w14:paraId="209D4D1F" w14:textId="77777777" w:rsidR="00F90BDC" w:rsidRDefault="00F90BDC">
      <w:r xmlns:w="http://schemas.openxmlformats.org/wordprocessingml/2006/main">
        <w:t xml:space="preserve">प्रेरित 8:18 जखन सिमोन देखलनि जे प्रेरित सभक हाथ राखि पवित्र आत् मा देल गेलनि, तखन ओ हुनका सभ केँ पाइ चढ़ौलनि।</w:t>
      </w:r>
    </w:p>
    <w:p w14:paraId="4DA45269" w14:textId="77777777" w:rsidR="00F90BDC" w:rsidRDefault="00F90BDC"/>
    <w:p w14:paraId="33FA702B" w14:textId="77777777" w:rsidR="00F90BDC" w:rsidRDefault="00F90BDC">
      <w:r xmlns:w="http://schemas.openxmlformats.org/wordprocessingml/2006/main">
        <w:t xml:space="preserve">सिमोन पवित्र आत्मा के वरदान खरीदै लेली पैसा के उपयोग करै के कोशिश करलकै।</w:t>
      </w:r>
    </w:p>
    <w:p w14:paraId="29ADFC49" w14:textId="77777777" w:rsidR="00F90BDC" w:rsidRDefault="00F90BDC"/>
    <w:p w14:paraId="12B44E1F" w14:textId="77777777" w:rsidR="00F90BDC" w:rsidRDefault="00F90BDC">
      <w:r xmlns:w="http://schemas.openxmlformats.org/wordprocessingml/2006/main">
        <w:t xml:space="preserve">1: हमरा सभ केँ ई मोन राखय पड़त जे भगवानक वरदान कहियो नहि कीनल जा सकैत अछि आ नहि बेचल जा सकैत अछि।</w:t>
      </w:r>
    </w:p>
    <w:p w14:paraId="2A25A752" w14:textId="77777777" w:rsidR="00F90BDC" w:rsidRDefault="00F90BDC"/>
    <w:p w14:paraId="0190C724" w14:textId="77777777" w:rsidR="00F90BDC" w:rsidRDefault="00F90BDC">
      <w:r xmlns:w="http://schemas.openxmlformats.org/wordprocessingml/2006/main">
        <w:t xml:space="preserve">2: हमरा सभकेँ बटुआसँ नहि अपितु अपन हृदयसँ भगवानक सेवा करबाक प्रयास करबाक चाही।</w:t>
      </w:r>
    </w:p>
    <w:p w14:paraId="2A345518" w14:textId="77777777" w:rsidR="00F90BDC" w:rsidRDefault="00F90BDC"/>
    <w:p w14:paraId="34B14938" w14:textId="77777777" w:rsidR="00F90BDC" w:rsidRDefault="00F90BDC">
      <w:r xmlns:w="http://schemas.openxmlformats.org/wordprocessingml/2006/main">
        <w:t xml:space="preserve">1: मत्ती 6:19-21 - "पृथ्वी पर अपन लेल खजाना नहि जमा करू, जतय पतंग आ जंग नष्ट करैत अछि, आ जतय चोर घुसि क' चोरा लैत अछि। मुदा स्वर्ग मे अपना लेल खजाना जमा करू, जतय पतंग आ जंग नष्ट नहि करैत अछि।" , आ जतऽ चोर सभ घुसि कऽ चोरी नहि करत।</w:t>
      </w:r>
    </w:p>
    <w:p w14:paraId="1052C3F9" w14:textId="77777777" w:rsidR="00F90BDC" w:rsidRDefault="00F90BDC"/>
    <w:p w14:paraId="5234E263" w14:textId="77777777" w:rsidR="00F90BDC" w:rsidRDefault="00F90BDC">
      <w:r xmlns:w="http://schemas.openxmlformats.org/wordprocessingml/2006/main">
        <w:t xml:space="preserve">2: 1 कोरिन्थी 13:3 - "जँ हम अपन सभटा सम्पत्ति गरीब सभ केँ द' दैत छी आ अपन शरीर केँ कष्ट मे सौंपैत छी जाहि सँ हम घमंड करी </w:t>
      </w:r>
      <w:r xmlns:w="http://schemas.openxmlformats.org/wordprocessingml/2006/main">
        <w:lastRenderedPageBreak xmlns:w="http://schemas.openxmlformats.org/wordprocessingml/2006/main"/>
      </w:r>
      <w:r xmlns:w="http://schemas.openxmlformats.org/wordprocessingml/2006/main">
        <w:t xml:space="preserve">, मुदा प्रेम नहि अछि, त' हमरा किछु नहि भेटत।"</w:t>
      </w:r>
    </w:p>
    <w:p w14:paraId="51DDD7A1" w14:textId="77777777" w:rsidR="00F90BDC" w:rsidRDefault="00F90BDC"/>
    <w:p w14:paraId="46A60D9C" w14:textId="77777777" w:rsidR="00F90BDC" w:rsidRDefault="00F90BDC">
      <w:r xmlns:w="http://schemas.openxmlformats.org/wordprocessingml/2006/main">
        <w:t xml:space="preserve">प्रेरित 8:19 ओ कहैत छथि, “हमरा ई शक्ति सेहो दिअ, जाहि सँ हम जकरा पर हाथ राखब, ओ पवित्र आत् मा पाबि सकय।”</w:t>
      </w:r>
    </w:p>
    <w:p w14:paraId="6B64F681" w14:textId="77777777" w:rsidR="00F90BDC" w:rsidRDefault="00F90BDC"/>
    <w:p w14:paraId="1B51B517" w14:textId="77777777" w:rsidR="00F90BDC" w:rsidRDefault="00F90BDC">
      <w:r xmlns:w="http://schemas.openxmlformats.org/wordprocessingml/2006/main">
        <w:t xml:space="preserve">सामरी लोकनि पवित्र आत्माक दान करबाक लेल दोसर पर हाथ रखबाक शक्ति मँगलनि।</w:t>
      </w:r>
    </w:p>
    <w:p w14:paraId="289D0182" w14:textId="77777777" w:rsidR="00F90BDC" w:rsidRDefault="00F90BDC"/>
    <w:p w14:paraId="2A4F9D03" w14:textId="77777777" w:rsidR="00F90BDC" w:rsidRDefault="00F90BDC">
      <w:r xmlns:w="http://schemas.openxmlformats.org/wordprocessingml/2006/main">
        <w:t xml:space="preserve">1: पवित्र आत्माक शक्ति एकटा वरदान अछि, कोनो एहन चीज नहि जे हल्का मे लेल जाय।</w:t>
      </w:r>
    </w:p>
    <w:p w14:paraId="4B474C30" w14:textId="77777777" w:rsidR="00F90BDC" w:rsidRDefault="00F90BDC"/>
    <w:p w14:paraId="0942ADF3" w14:textId="77777777" w:rsidR="00F90BDC" w:rsidRDefault="00F90BDC">
      <w:r xmlns:w="http://schemas.openxmlformats.org/wordprocessingml/2006/main">
        <w:t xml:space="preserve">2: भगवान् सँ आध्यात्मिक वरदान माँगैत काल हमरा सभ केँ विनम्र रहबाक चाही।</w:t>
      </w:r>
    </w:p>
    <w:p w14:paraId="5E17F4F4" w14:textId="77777777" w:rsidR="00F90BDC" w:rsidRDefault="00F90BDC"/>
    <w:p w14:paraId="581D1EE3" w14:textId="77777777" w:rsidR="00F90BDC" w:rsidRDefault="00F90BDC">
      <w:r xmlns:w="http://schemas.openxmlformats.org/wordprocessingml/2006/main">
        <w:t xml:space="preserve">1: इफिसियों 4:7 “मुदा हमरा सभ मे सँ प्रत्येक केँ मसीहक अनुसार अनुग्रह देल गेल अछि।”</w:t>
      </w:r>
    </w:p>
    <w:p w14:paraId="7036DA08" w14:textId="77777777" w:rsidR="00F90BDC" w:rsidRDefault="00F90BDC"/>
    <w:p w14:paraId="03575082" w14:textId="77777777" w:rsidR="00F90BDC" w:rsidRDefault="00F90BDC">
      <w:r xmlns:w="http://schemas.openxmlformats.org/wordprocessingml/2006/main">
        <w:t xml:space="preserve">2: याकूब 4:6 “मुदा ओ बेसी अनुग्रह दैत छथि। तेँ कहैत अछि, “भगवान घमंडी लोकक विरोध करैत छथि, मुदा विनम्र लोक पर कृपा करैत छथि।”</w:t>
      </w:r>
    </w:p>
    <w:p w14:paraId="47B83868" w14:textId="77777777" w:rsidR="00F90BDC" w:rsidRDefault="00F90BDC"/>
    <w:p w14:paraId="0158DBEE" w14:textId="77777777" w:rsidR="00F90BDC" w:rsidRDefault="00F90BDC">
      <w:r xmlns:w="http://schemas.openxmlformats.org/wordprocessingml/2006/main">
        <w:t xml:space="preserve">प्रेरित 8:20 मुदा पत्रुस हुनका कहलथिन, “तोहर पाइ तोहर संग नष्ट भ’ जाउ, किएक तँ अहाँ सोचने छी जे परमेश् वरक वरदान पाइ सँ कीनल जा सकैत अछि।”</w:t>
      </w:r>
    </w:p>
    <w:p w14:paraId="48F9ED63" w14:textId="77777777" w:rsidR="00F90BDC" w:rsidRDefault="00F90BDC"/>
    <w:p w14:paraId="3714C416" w14:textId="77777777" w:rsidR="00F90BDC" w:rsidRDefault="00F90BDC">
      <w:r xmlns:w="http://schemas.openxmlformats.org/wordprocessingml/2006/main">
        <w:t xml:space="preserve">पत्रुस सिमोन केँ डाँटैत छथि जे ओ पाइ सँ परमेश् वरक वरदान खरीदबाक प्रयास कयलनि।</w:t>
      </w:r>
    </w:p>
    <w:p w14:paraId="32B34C1F" w14:textId="77777777" w:rsidR="00F90BDC" w:rsidRDefault="00F90BDC"/>
    <w:p w14:paraId="237C09B8" w14:textId="77777777" w:rsidR="00F90BDC" w:rsidRDefault="00F90BDC">
      <w:r xmlns:w="http://schemas.openxmlformats.org/wordprocessingml/2006/main">
        <w:t xml:space="preserve">1: भगवानक वरदान पाइसँ नहि कीनि सकैत छी।</w:t>
      </w:r>
    </w:p>
    <w:p w14:paraId="688DA41E" w14:textId="77777777" w:rsidR="00F90BDC" w:rsidRDefault="00F90BDC"/>
    <w:p w14:paraId="1CDE0FA8" w14:textId="77777777" w:rsidR="00F90BDC" w:rsidRDefault="00F90BDC">
      <w:r xmlns:w="http://schemas.openxmlformats.org/wordprocessingml/2006/main">
        <w:t xml:space="preserve">2: प्रभुक वरदान बिक्री लेल नहि अछि।</w:t>
      </w:r>
    </w:p>
    <w:p w14:paraId="0E0B6412" w14:textId="77777777" w:rsidR="00F90BDC" w:rsidRDefault="00F90BDC"/>
    <w:p w14:paraId="660AB751" w14:textId="77777777" w:rsidR="00F90BDC" w:rsidRDefault="00F90BDC">
      <w:r xmlns:w="http://schemas.openxmlformats.org/wordprocessingml/2006/main">
        <w:t xml:space="preserve">1: मत्ती 10:8 - अहाँ सभ केँ मुफ्त मे भेटल अछि, मुफ्त मे दियौक।</w:t>
      </w:r>
    </w:p>
    <w:p w14:paraId="442781C8" w14:textId="77777777" w:rsidR="00F90BDC" w:rsidRDefault="00F90BDC"/>
    <w:p w14:paraId="3AAAA9F4" w14:textId="77777777" w:rsidR="00F90BDC" w:rsidRDefault="00F90BDC">
      <w:r xmlns:w="http://schemas.openxmlformats.org/wordprocessingml/2006/main">
        <w:t xml:space="preserve">2: याकूब 1:17 - सभ नीक वरदान आ सभ सिद्ध वरदान ऊपर सँ अछि, आ प्रकाशक पिता सँ उतरैत अछि, जिनका संग कोनो परिवर्तनशीलता आ ने घुमबाक छाया अछि।</w:t>
      </w:r>
    </w:p>
    <w:p w14:paraId="4046B661" w14:textId="77777777" w:rsidR="00F90BDC" w:rsidRDefault="00F90BDC"/>
    <w:p w14:paraId="73CF7EAD" w14:textId="77777777" w:rsidR="00F90BDC" w:rsidRDefault="00F90BDC">
      <w:r xmlns:w="http://schemas.openxmlformats.org/wordprocessingml/2006/main">
        <w:t xml:space="preserve">प्रेरित 8:21 एहि विषय मे अहाँक ने कोनो हिस्सा अछि आ ने भाग्य, किएक तँ परमेश् वरक नजरि मे अहाँक मोन ठीक नहि अछि।</w:t>
      </w:r>
    </w:p>
    <w:p w14:paraId="7A3BB213" w14:textId="77777777" w:rsidR="00F90BDC" w:rsidRDefault="00F90BDC"/>
    <w:p w14:paraId="5F2B6D39" w14:textId="77777777" w:rsidR="00F90BDC" w:rsidRDefault="00F90BDC">
      <w:r xmlns:w="http://schemas.openxmlformats.org/wordprocessingml/2006/main">
        <w:t xml:space="preserve">भगवान् के नजर में सही हृदय के महत्व पर जोर देल गेल अछि |</w:t>
      </w:r>
    </w:p>
    <w:p w14:paraId="200A1A52" w14:textId="77777777" w:rsidR="00F90BDC" w:rsidRDefault="00F90BDC"/>
    <w:p w14:paraId="3EA083DF" w14:textId="77777777" w:rsidR="00F90BDC" w:rsidRDefault="00F90BDC">
      <w:r xmlns:w="http://schemas.openxmlformats.org/wordprocessingml/2006/main">
        <w:t xml:space="preserve">1. भगवान् के समक्ष सही हृदय के मूल्य</w:t>
      </w:r>
    </w:p>
    <w:p w14:paraId="2EEFD1D0" w14:textId="77777777" w:rsidR="00F90BDC" w:rsidRDefault="00F90BDC"/>
    <w:p w14:paraId="4150DD32" w14:textId="77777777" w:rsidR="00F90BDC" w:rsidRDefault="00F90BDC">
      <w:r xmlns:w="http://schemas.openxmlformats.org/wordprocessingml/2006/main">
        <w:t xml:space="preserve">2. हृदयक अखंडताक आवश्यकता</w:t>
      </w:r>
    </w:p>
    <w:p w14:paraId="5642AFB0" w14:textId="77777777" w:rsidR="00F90BDC" w:rsidRDefault="00F90BDC"/>
    <w:p w14:paraId="575ADBB0" w14:textId="77777777" w:rsidR="00F90BDC" w:rsidRDefault="00F90BDC">
      <w:r xmlns:w="http://schemas.openxmlformats.org/wordprocessingml/2006/main">
        <w:t xml:space="preserve">1. नीतिवचन 4:23 - अपन हृदय केँ पूरा लगन सँ राखू; कारण, ओहि मे सँ जीवनक मुद्दा निकलैत अछि।</w:t>
      </w:r>
    </w:p>
    <w:p w14:paraId="53AAC63A" w14:textId="77777777" w:rsidR="00F90BDC" w:rsidRDefault="00F90BDC"/>
    <w:p w14:paraId="5983905C" w14:textId="77777777" w:rsidR="00F90BDC" w:rsidRDefault="00F90BDC">
      <w:r xmlns:w="http://schemas.openxmlformats.org/wordprocessingml/2006/main">
        <w:t xml:space="preserve">2. 1 इतिहास 28:9 - अहाँ, हमर बेटा सुलेमान, अपन पिताक परमेश् वर केँ जनैत छी, आ सिद्ध हृदय आ इच्छुक मन सँ हुनकर सेवा करू, किएक तँ परमेश् वर सभ हृदयक जाँच करैत छथि आ सभ कल्पना केँ बुझैत छथि विचार सभ.</w:t>
      </w:r>
    </w:p>
    <w:p w14:paraId="27460BD7" w14:textId="77777777" w:rsidR="00F90BDC" w:rsidRDefault="00F90BDC"/>
    <w:p w14:paraId="4540F898" w14:textId="77777777" w:rsidR="00F90BDC" w:rsidRDefault="00F90BDC">
      <w:r xmlns:w="http://schemas.openxmlformats.org/wordprocessingml/2006/main">
        <w:t xml:space="preserve">प्रेरित 8:22 तेँ अपन दुष्टता सँ पश्चाताप करू आ परमेश्वर सँ प्रार्थना करू, जँ अहाँक हृदयक विचार क्षमा भ’ जाय।</w:t>
      </w:r>
    </w:p>
    <w:p w14:paraId="688DAF9D" w14:textId="77777777" w:rsidR="00F90BDC" w:rsidRDefault="00F90BDC"/>
    <w:p w14:paraId="1E97166B" w14:textId="77777777" w:rsidR="00F90BDC" w:rsidRDefault="00F90BDC">
      <w:r xmlns:w="http://schemas.openxmlformats.org/wordprocessingml/2006/main">
        <w:t xml:space="preserve">परमेश् वर सँ क्षमा प्राप्त करबाक लेल पश्चाताप अनिवार्य अछि।</w:t>
      </w:r>
    </w:p>
    <w:p w14:paraId="2543CE6E" w14:textId="77777777" w:rsidR="00F90BDC" w:rsidRDefault="00F90BDC"/>
    <w:p w14:paraId="35531758" w14:textId="77777777" w:rsidR="00F90BDC" w:rsidRDefault="00F90BDC">
      <w:r xmlns:w="http://schemas.openxmlformats.org/wordprocessingml/2006/main">
        <w:t xml:space="preserve">1. पापसँ मुड़ब : क्षमाक मार्ग</w:t>
      </w:r>
    </w:p>
    <w:p w14:paraId="4FB36C73" w14:textId="77777777" w:rsidR="00F90BDC" w:rsidRDefault="00F90BDC"/>
    <w:p w14:paraId="31545DAE" w14:textId="77777777" w:rsidR="00F90BDC" w:rsidRDefault="00F90BDC">
      <w:r xmlns:w="http://schemas.openxmlformats.org/wordprocessingml/2006/main">
        <w:t xml:space="preserve">2. परमेश् वरक दया प्राप्त करबाक लेल पश्चातापक आवश्यक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अपन अधर्म केँ मात्र स्वीकार करू जे अहाँ अपन परमेश् वर परमेश् वरक विरुद्ध उल्लंघन कयलहुँ आ हरियर गाछक नीचाँ परदेशी सभक बीच अपन बाट छिड़िया देलहुँ आ हमर आवाज नहि मानलहुँ, प्रभु कहैत छथि।"</w:t>
      </w:r>
    </w:p>
    <w:p w14:paraId="6CCEB454" w14:textId="77777777" w:rsidR="00F90BDC" w:rsidRDefault="00F90BDC"/>
    <w:p w14:paraId="50E8F519" w14:textId="77777777" w:rsidR="00F90BDC" w:rsidRDefault="00F90BDC">
      <w:r xmlns:w="http://schemas.openxmlformats.org/wordprocessingml/2006/main">
        <w:t xml:space="preserve">2. लूका 13:3 - "हम अहाँ सभ केँ कहैत छी, नहि, मुदा, जाबत अहाँ सभ पश्चाताप नहि करब, ताबत धरि अहाँ सभ तहिना नाश भ' जायब।”</w:t>
      </w:r>
    </w:p>
    <w:p w14:paraId="140FA038" w14:textId="77777777" w:rsidR="00F90BDC" w:rsidRDefault="00F90BDC"/>
    <w:p w14:paraId="3682398B" w14:textId="77777777" w:rsidR="00F90BDC" w:rsidRDefault="00F90BDC">
      <w:r xmlns:w="http://schemas.openxmlformats.org/wordprocessingml/2006/main">
        <w:t xml:space="preserve">प्रेरित 8:23 हम बुझैत छी जे अहाँ कटुताक पित्त आ अधर्मक बंधन मे छी।</w:t>
      </w:r>
    </w:p>
    <w:p w14:paraId="3CE661FD" w14:textId="77777777" w:rsidR="00F90BDC" w:rsidRDefault="00F90BDC"/>
    <w:p w14:paraId="6D49EE3D" w14:textId="77777777" w:rsidR="00F90BDC" w:rsidRDefault="00F90BDC">
      <w:r xmlns:w="http://schemas.openxmlformats.org/wordprocessingml/2006/main">
        <w:t xml:space="preserve">प्रभु केरऽ एगो स्वर्गदूत सिमोन नाम केरऽ आदमी स॑ बात करी क॑ ओकरा ओकरऽ आध्यात्मिक कटुता आरू अधर्म केरऽ स्थिति के बारे म॑ चेतावनी दै छै ।</w:t>
      </w:r>
    </w:p>
    <w:p w14:paraId="4845975D" w14:textId="77777777" w:rsidR="00F90BDC" w:rsidRDefault="00F90BDC"/>
    <w:p w14:paraId="30CCB8B5" w14:textId="77777777" w:rsidR="00F90BDC" w:rsidRDefault="00F90BDC">
      <w:r xmlns:w="http://schemas.openxmlformats.org/wordprocessingml/2006/main">
        <w:t xml:space="preserve">1. "अधर्मक बंधन"।</w:t>
      </w:r>
    </w:p>
    <w:p w14:paraId="38D6BD23" w14:textId="77777777" w:rsidR="00F90BDC" w:rsidRDefault="00F90BDC"/>
    <w:p w14:paraId="2122C933" w14:textId="77777777" w:rsidR="00F90BDC" w:rsidRDefault="00F90BDC">
      <w:r xmlns:w="http://schemas.openxmlformats.org/wordprocessingml/2006/main">
        <w:t xml:space="preserve">2. "कटुताक खतरा"।</w:t>
      </w:r>
    </w:p>
    <w:p w14:paraId="4E8D6911" w14:textId="77777777" w:rsidR="00F90BDC" w:rsidRDefault="00F90BDC"/>
    <w:p w14:paraId="22048C37" w14:textId="77777777" w:rsidR="00F90BDC" w:rsidRDefault="00F90BDC">
      <w:r xmlns:w="http://schemas.openxmlformats.org/wordprocessingml/2006/main">
        <w:t xml:space="preserve">१ , जेना परमेश् वर मसीहक लेल अहाँ सभ केँ क्षमा कयलनि।”</w:t>
      </w:r>
    </w:p>
    <w:p w14:paraId="2383E80F" w14:textId="77777777" w:rsidR="00F90BDC" w:rsidRDefault="00F90BDC"/>
    <w:p w14:paraId="166A4545" w14:textId="77777777" w:rsidR="00F90BDC" w:rsidRDefault="00F90BDC">
      <w:r xmlns:w="http://schemas.openxmlformats.org/wordprocessingml/2006/main">
        <w:t xml:space="preserve">2. कुलुस्सी 3:8 - “मुदा आब अहाँ सभ सेहो एहि सभ केँ उतारि दियौक। क्रोध, क्रोध, दुर्भावना, निन्दा, गंदा संवाद अहाँक मुँह सँ निकलैत अछि।”</w:t>
      </w:r>
    </w:p>
    <w:p w14:paraId="05F015ED" w14:textId="77777777" w:rsidR="00F90BDC" w:rsidRDefault="00F90BDC"/>
    <w:p w14:paraId="6685DEDE" w14:textId="77777777" w:rsidR="00F90BDC" w:rsidRDefault="00F90BDC">
      <w:r xmlns:w="http://schemas.openxmlformats.org/wordprocessingml/2006/main">
        <w:t xml:space="preserve">प्रेरित 8:24 तखन सिमोन उत्तर देलथिन, “अहाँ सभ हमरा लेल प्रभु सँ प्रार्थना करू जे अहाँ सभ जे कहलहुँ ताहि मे सँ कोनो बात हमरा पर नहि आबि जाय।”</w:t>
      </w:r>
    </w:p>
    <w:p w14:paraId="38C3C636" w14:textId="77777777" w:rsidR="00F90BDC" w:rsidRDefault="00F90BDC"/>
    <w:p w14:paraId="4997DE1B" w14:textId="77777777" w:rsidR="00F90BDC" w:rsidRDefault="00F90BDC">
      <w:r xmlns:w="http://schemas.openxmlformats.org/wordprocessingml/2006/main">
        <w:t xml:space="preserve">सिमोन परमेश् वर के सुरक्षा के जरूरत व्यक्त करै छै आरू चेला सिनी के प्रार्थना माँगै छै।</w:t>
      </w:r>
    </w:p>
    <w:p w14:paraId="62309F80" w14:textId="77777777" w:rsidR="00F90BDC" w:rsidRDefault="00F90BDC"/>
    <w:p w14:paraId="7E63EEB4" w14:textId="77777777" w:rsidR="00F90BDC" w:rsidRDefault="00F90BDC">
      <w:r xmlns:w="http://schemas.openxmlformats.org/wordprocessingml/2006/main">
        <w:t xml:space="preserve">1. परमेश् वर पर अपन विश् वास राखू: प्रेरित सभक काज 8:24 मे सिमोनक आग्रह सँ सीख</w:t>
      </w:r>
    </w:p>
    <w:p w14:paraId="5AC95D3C" w14:textId="77777777" w:rsidR="00F90BDC" w:rsidRDefault="00F90BDC"/>
    <w:p w14:paraId="7A0AABB9" w14:textId="77777777" w:rsidR="00F90BDC" w:rsidRDefault="00F90BDC">
      <w:r xmlns:w="http://schemas.openxmlformats.org/wordprocessingml/2006/main">
        <w:t xml:space="preserve">2. प्रभु पर भरोसा : कठिन समय मे भगवान् के रक्षा पर भरोसा</w:t>
      </w:r>
    </w:p>
    <w:p w14:paraId="066ACBC0" w14:textId="77777777" w:rsidR="00F90BDC" w:rsidRDefault="00F90BDC"/>
    <w:p w14:paraId="4A173BD2" w14:textId="77777777" w:rsidR="00F90BDC" w:rsidRDefault="00F90BDC">
      <w:r xmlns:w="http://schemas.openxmlformats.org/wordprocessingml/2006/main">
        <w:t xml:space="preserve">1. यशायाह 26:3-4 - अहाँ सभ ओहि सभ केँ पूर्ण शान्ति मे राखब जिनकर मोन अडिग अछि, कारण ओ सभ अहाँ पर भरोसा करैत छथि।</w:t>
      </w:r>
    </w:p>
    <w:p w14:paraId="785ED488" w14:textId="77777777" w:rsidR="00F90BDC" w:rsidRDefault="00F90BDC"/>
    <w:p w14:paraId="690C5F2A" w14:textId="77777777" w:rsidR="00F90BDC" w:rsidRDefault="00F90BDC">
      <w:r xmlns:w="http://schemas.openxmlformats.org/wordprocessingml/2006/main">
        <w:t xml:space="preserve">2. भजन 4:8 - हम शान्ति सँ सुति जायब, कारण, प्रभु, असगरे हमरा सुरक्षित रहब।</w:t>
      </w:r>
    </w:p>
    <w:p w14:paraId="1AABAE8B" w14:textId="77777777" w:rsidR="00F90BDC" w:rsidRDefault="00F90BDC"/>
    <w:p w14:paraId="4753CDA2" w14:textId="77777777" w:rsidR="00F90BDC" w:rsidRDefault="00F90BDC">
      <w:r xmlns:w="http://schemas.openxmlformats.org/wordprocessingml/2006/main">
        <w:t xml:space="preserve">प्रेरित 8:25 ओ सभ गवाही दऽ कऽ प्रभुक वचनक प्रचार कयलक आ यरूशलेम वापस आबि सामरी सभक बहुतो गाम मे सुसमाचार प्रचार कयलक।</w:t>
      </w:r>
    </w:p>
    <w:p w14:paraId="75049019" w14:textId="77777777" w:rsidR="00F90BDC" w:rsidRDefault="00F90BDC"/>
    <w:p w14:paraId="4B18FD87" w14:textId="77777777" w:rsidR="00F90BDC" w:rsidRDefault="00F90BDC">
      <w:r xmlns:w="http://schemas.openxmlformats.org/wordprocessingml/2006/main">
        <w:t xml:space="preserve">चेला सभ गवाही दैत प्रभुक वचनक प्रचार केलनि, तखन सामरी सभक बहुतो गाम मे सुसमाचार प्रचार करबाक लेल यरूशलेम वापस आबि गेलाह।</w:t>
      </w:r>
    </w:p>
    <w:p w14:paraId="18C2F3FF" w14:textId="77777777" w:rsidR="00F90BDC" w:rsidRDefault="00F90BDC"/>
    <w:p w14:paraId="0A1729D9" w14:textId="77777777" w:rsidR="00F90BDC" w:rsidRDefault="00F90BDC">
      <w:r xmlns:w="http://schemas.openxmlformats.org/wordprocessingml/2006/main">
        <w:t xml:space="preserve">1. प्रभुक वचनक गवाही आ प्रचार करबाक शक्ति</w:t>
      </w:r>
    </w:p>
    <w:p w14:paraId="35AD23C1" w14:textId="77777777" w:rsidR="00F90BDC" w:rsidRDefault="00F90BDC"/>
    <w:p w14:paraId="4E416640" w14:textId="77777777" w:rsidR="00F90BDC" w:rsidRDefault="00F90BDC">
      <w:r xmlns:w="http://schemas.openxmlformats.org/wordprocessingml/2006/main">
        <w:t xml:space="preserve">2. अत्यंत असंभावित स्थान पर सुसमाचार के प्रसार</w:t>
      </w:r>
    </w:p>
    <w:p w14:paraId="3DFC7580" w14:textId="77777777" w:rsidR="00F90BDC" w:rsidRDefault="00F90BDC"/>
    <w:p w14:paraId="19347795" w14:textId="77777777" w:rsidR="00F90BDC" w:rsidRDefault="00F90BDC">
      <w:r xmlns:w="http://schemas.openxmlformats.org/wordprocessingml/2006/main">
        <w:t xml:space="preserve">1. फिलिप्पियों 1:18 – “तखन की? केवल एहि लेल जे सभ तरहेँ, चाहे ओ ढोंग मे हो वा सत्य मे, मसीहक प्रचार कयल गेल अछि, आ एहि मे हम आनन्दित छी।”</w:t>
      </w:r>
    </w:p>
    <w:p w14:paraId="0CDC5EEE" w14:textId="77777777" w:rsidR="00F90BDC" w:rsidRDefault="00F90BDC"/>
    <w:p w14:paraId="7D329518"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अ आ ओकरा सभ केँ सिखाउ जे हम अहाँ सभ केँ जे आज्ञा देने छी, तकरा पालन करथि।”</w:t>
      </w:r>
    </w:p>
    <w:p w14:paraId="188EA23F" w14:textId="77777777" w:rsidR="00F90BDC" w:rsidRDefault="00F90BDC"/>
    <w:p w14:paraId="32F30D59" w14:textId="77777777" w:rsidR="00F90BDC" w:rsidRDefault="00F90BDC">
      <w:r xmlns:w="http://schemas.openxmlformats.org/wordprocessingml/2006/main">
        <w:t xml:space="preserve">प्रेरित 8:26 प्रभुक स् वर्गदूत फिलिपुस सँ कहलथिन, “उठू आ दक्षिण दिस ओहि बाट पर जाउ जे यरूशलेम सँ गाजा धरि जाइत अछि, जे मरुभूमि अछि।”</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क एकटा स् वर्गदूत फिलिप्प केँ यरूशलेम सँ दक्षिण दिस गाजा जेबाक आज्ञा देलनि, जे मरुभूमि छल।</w:t>
      </w:r>
    </w:p>
    <w:p w14:paraId="41EA83F8" w14:textId="77777777" w:rsidR="00F90BDC" w:rsidRDefault="00F90BDC"/>
    <w:p w14:paraId="5CD5A56C" w14:textId="77777777" w:rsidR="00F90BDC" w:rsidRDefault="00F90BDC">
      <w:r xmlns:w="http://schemas.openxmlformats.org/wordprocessingml/2006/main">
        <w:t xml:space="preserve">1. परमेश् वरक निर्देश सुनबाक महत्व</w:t>
      </w:r>
    </w:p>
    <w:p w14:paraId="0B380265" w14:textId="77777777" w:rsidR="00F90BDC" w:rsidRDefault="00F90BDC"/>
    <w:p w14:paraId="7EC08E37" w14:textId="77777777" w:rsidR="00F90BDC" w:rsidRDefault="00F90BDC">
      <w:r xmlns:w="http://schemas.openxmlformats.org/wordprocessingml/2006/main">
        <w:t xml:space="preserve">2. भगवानक आह्वानक पालन करब : कम यात्रा कयल गेल सड़कक पालन करब</w:t>
      </w:r>
    </w:p>
    <w:p w14:paraId="3C1CD6A8" w14:textId="77777777" w:rsidR="00F90BDC" w:rsidRDefault="00F90BDC"/>
    <w:p w14:paraId="3963BC7B" w14:textId="77777777" w:rsidR="00F90BDC" w:rsidRDefault="00F90BDC">
      <w:r xmlns:w="http://schemas.openxmlformats.org/wordprocessingml/2006/main">
        <w:t xml:space="preserve">1. यशायाह 40:3 - एक गोटेक आवाज जे आवाज दैत अछि: "मरुभूमि मे प्रभुक लेल बाट तैयार करू; जंगल मे हमरा सभक परमेश् वरक लेल एकटा राजमार्ग सोझ करू।"</w:t>
      </w:r>
    </w:p>
    <w:p w14:paraId="42427F2B" w14:textId="77777777" w:rsidR="00F90BDC" w:rsidRDefault="00F90BDC"/>
    <w:p w14:paraId="0C156F37" w14:textId="77777777" w:rsidR="00F90BDC" w:rsidRDefault="00F90BDC">
      <w:r xmlns:w="http://schemas.openxmlformats.org/wordprocessingml/2006/main">
        <w:t xml:space="preserve">2. मत्ती 7:13-14 - "संकीर्ण फाटक सँ प्रवेश करू। किएक तँ विनाश दिस जायबला फाटक चौड़ा आ बाट चौड़ा अछि, आ ओहि मे सँ बहुतो लोक प्रवेश करैत अछि। मुदा फाटक छोट अछि आ जीवन दिस जायबला बाट संकीर्ण अछि।" , आ किछुए गोटेकेँ भेटैत छनि।</w:t>
      </w:r>
    </w:p>
    <w:p w14:paraId="2D58353F" w14:textId="77777777" w:rsidR="00F90BDC" w:rsidRDefault="00F90BDC"/>
    <w:p w14:paraId="2BFF886E" w14:textId="77777777" w:rsidR="00F90BDC" w:rsidRDefault="00F90BDC">
      <w:r xmlns:w="http://schemas.openxmlformats.org/wordprocessingml/2006/main">
        <w:t xml:space="preserve">प्रेरित 8:27 ओ उठि कऽ चलि गेलाह, आ देखलहुँ, इथियोपियाक एकटा नपुंसक, जे इथियोपियाक रानी कन्दासीक अधीन छल, जे अपन सभ धनक प्रभारी छल आ आराधना करबाक लेल यरूशलेम आयल छल।</w:t>
      </w:r>
    </w:p>
    <w:p w14:paraId="0521B5F0" w14:textId="77777777" w:rsidR="00F90BDC" w:rsidRDefault="00F90BDC"/>
    <w:p w14:paraId="794D60B8" w14:textId="77777777" w:rsidR="00F90BDC" w:rsidRDefault="00F90BDC">
      <w:r xmlns:w="http://schemas.openxmlformats.org/wordprocessingml/2006/main">
        <w:t xml:space="preserve">इथियोपिया के एक आदमी, जे इथियोपिया के रानी कैंडिस के अधीन बहुत अधिकार के नपुंसक छेलै, यरूशलेम में पूजा करै लेली ऐलै।</w:t>
      </w:r>
    </w:p>
    <w:p w14:paraId="28847D50" w14:textId="77777777" w:rsidR="00F90BDC" w:rsidRDefault="00F90BDC"/>
    <w:p w14:paraId="7DC8334F" w14:textId="77777777" w:rsidR="00F90BDC" w:rsidRDefault="00F90BDC">
      <w:r xmlns:w="http://schemas.openxmlformats.org/wordprocessingml/2006/main">
        <w:t xml:space="preserve">1. पूजाक शक्ति : इथियोपियाई नपुंसकक कथा</w:t>
      </w:r>
    </w:p>
    <w:p w14:paraId="04656852" w14:textId="77777777" w:rsidR="00F90BDC" w:rsidRDefault="00F90BDC"/>
    <w:p w14:paraId="415FC6C3" w14:textId="77777777" w:rsidR="00F90BDC" w:rsidRDefault="00F90BDC">
      <w:r xmlns:w="http://schemas.openxmlformats.org/wordprocessingml/2006/main">
        <w:t xml:space="preserve">2. एकटा अप्रत्याशित उपासक : इथियोपियाई नपुंसकक कथा</w:t>
      </w:r>
    </w:p>
    <w:p w14:paraId="125910CB" w14:textId="77777777" w:rsidR="00F90BDC" w:rsidRDefault="00F90BDC"/>
    <w:p w14:paraId="7DE5E913" w14:textId="77777777" w:rsidR="00F90BDC" w:rsidRDefault="00F90BDC">
      <w:r xmlns:w="http://schemas.openxmlformats.org/wordprocessingml/2006/main">
        <w:t xml:space="preserve">1. यशायाह 56:3-5 - "आ परदेशीक बेटा जे प्रभुक संग जुड़ि गेल अछि, से ई नहि बाजू जे, 'प्रभु हमरा अपन लोक सँ एकदम अलग क' देलनि।' एकटा सुखल गाछ।’ किएक तँ परमेश् वर ओहि नपुंसक सभ केँ कहैत छथि जे हमर विश्राम-दिन मनबैत छथि आ हमरा नीक लागयवला चीज चुनैत छथि आ हमर वाचा केँ पकड़ैत छथि, हम हुनका सभ केँ सेहो अपन घर मे आ अपन देबाल मे एकटा स्थान आ नाम देबनि।” बेटा-बेटी सँ नीक, हम हुनका सभ केँ अनन्त नाम देबनि </w:t>
      </w:r>
      <w:r xmlns:w="http://schemas.openxmlformats.org/wordprocessingml/2006/main">
        <w:lastRenderedPageBreak xmlns:w="http://schemas.openxmlformats.org/wordprocessingml/2006/main"/>
      </w:r>
      <w:r xmlns:w="http://schemas.openxmlformats.org/wordprocessingml/2006/main">
        <w:t xml:space="preserve">, जे नहि कटत।”</w:t>
      </w:r>
    </w:p>
    <w:p w14:paraId="782B79FB" w14:textId="77777777" w:rsidR="00F90BDC" w:rsidRDefault="00F90BDC"/>
    <w:p w14:paraId="36F38A98" w14:textId="77777777" w:rsidR="00F90BDC" w:rsidRDefault="00F90BDC">
      <w:r xmlns:w="http://schemas.openxmlformats.org/wordprocessingml/2006/main">
        <w:t xml:space="preserve">2. मत्ती 8:14-15 - "तखन यीशु पत्रुसक घर मे अयलाह, तखन ओ अपन पत्नीक माय केँ बोखार सँ बीमार पड़ल देखलनि। ओ हुनकर हाथ छूबि लेलनि, आ बोखार हुनका छोड़ि देलनि। ओ उठि क' सेवा केलनि।" हुनका सभ केँ।”</w:t>
      </w:r>
    </w:p>
    <w:p w14:paraId="3818BF2A" w14:textId="77777777" w:rsidR="00F90BDC" w:rsidRDefault="00F90BDC"/>
    <w:p w14:paraId="286A6ED9" w14:textId="77777777" w:rsidR="00F90BDC" w:rsidRDefault="00F90BDC">
      <w:r xmlns:w="http://schemas.openxmlformats.org/wordprocessingml/2006/main">
        <w:t xml:space="preserve">प्रेरित 8:28 घुरि क’ आबि रहल छलाह आ अपन रथ मे बैसल यशायाह भविष्यवक्ता केँ पढ़लनि।</w:t>
      </w:r>
    </w:p>
    <w:p w14:paraId="162B4457" w14:textId="77777777" w:rsidR="00F90BDC" w:rsidRDefault="00F90BDC"/>
    <w:p w14:paraId="14E9785A" w14:textId="77777777" w:rsidR="00F90BDC" w:rsidRDefault="00F90BDC">
      <w:r xmlns:w="http://schemas.openxmlformats.org/wordprocessingml/2006/main">
        <w:t xml:space="preserve">एकटा स्वर्गदूत फिलिप्पुस केँ एकटा रेगिस्तानी सड़क पर जेबाक निर्देश दैत अछि आ ओकरा रथ मे बैसल एकटा आदमी सँ भेंट होइत छैक, जे यशायाह भविष्यवक्ता सँ पढ़ि रहल अछि।</w:t>
      </w:r>
    </w:p>
    <w:p w14:paraId="5BBAD7C1" w14:textId="77777777" w:rsidR="00F90BDC" w:rsidRDefault="00F90BDC"/>
    <w:p w14:paraId="29F3F6C2" w14:textId="77777777" w:rsidR="00F90BDC" w:rsidRDefault="00F90BDC">
      <w:r xmlns:w="http://schemas.openxmlformats.org/wordprocessingml/2006/main">
        <w:t xml:space="preserve">1. परमेश् वरक वचनक संग तालमेल बैसाब आ हुनकर निर्देश सुनबाक महत्व।</w:t>
      </w:r>
    </w:p>
    <w:p w14:paraId="0F4E3CAF" w14:textId="77777777" w:rsidR="00F90BDC" w:rsidRDefault="00F90BDC"/>
    <w:p w14:paraId="477AAEA3" w14:textId="77777777" w:rsidR="00F90BDC" w:rsidRDefault="00F90BDC">
      <w:r xmlns:w="http://schemas.openxmlformats.org/wordprocessingml/2006/main">
        <w:t xml:space="preserve">2. परमेश् वरक वचनक शक्ति जे हमरा सभक जीवन मे परिवर्तन अनबाक अछि।</w:t>
      </w:r>
    </w:p>
    <w:p w14:paraId="488A6B5F" w14:textId="77777777" w:rsidR="00F90BDC" w:rsidRDefault="00F90BDC"/>
    <w:p w14:paraId="0145F248"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736C74AB" w14:textId="77777777" w:rsidR="00F90BDC" w:rsidRDefault="00F90BDC"/>
    <w:p w14:paraId="22C4AD06" w14:textId="77777777" w:rsidR="00F90BDC" w:rsidRDefault="00F90BDC">
      <w:r xmlns:w="http://schemas.openxmlformats.org/wordprocessingml/2006/main">
        <w:t xml:space="preserve">2. याकूब 1:22-25 - "मुदा अहाँ सभ वचनक पालन करयवला बनू, मात्र सुननिहार नहि, अपना केँ धोखा दैत। किएक तँ जँ केओ वचन सुननिहार अछि आ कर्म करय बला नहि अछि तँ ओ देखनिहारक समान अछि।" काँच मे ओकर स्वाभाविक चेहरा: किएक तँ ओ अपना केँ देखैत अछि आ अपन बाट पर चलि जाइत अछि आ तुरन्त बिसरि जाइत अछि जे ओ केहन मनुक्ख छल काज करनिहार, ई आदमी अपन काज मे धन्य होयत।"</w:t>
      </w:r>
    </w:p>
    <w:p w14:paraId="6E2E8995" w14:textId="77777777" w:rsidR="00F90BDC" w:rsidRDefault="00F90BDC"/>
    <w:p w14:paraId="0A610122" w14:textId="77777777" w:rsidR="00F90BDC" w:rsidRDefault="00F90BDC">
      <w:r xmlns:w="http://schemas.openxmlformats.org/wordprocessingml/2006/main">
        <w:t xml:space="preserve">प्रेरित 8:29 तखन आत् मा फिलिपुस केँ कहलथिन, “आप जाउ आ एहि रथ मे जुड़ू।”</w:t>
      </w:r>
    </w:p>
    <w:p w14:paraId="46752D53" w14:textId="77777777" w:rsidR="00F90BDC" w:rsidRDefault="00F90BDC"/>
    <w:p w14:paraId="185896EE" w14:textId="77777777" w:rsidR="00F90BDC" w:rsidRDefault="00F90BDC">
      <w:r xmlns:w="http://schemas.openxmlformats.org/wordprocessingml/2006/main">
        <w:t xml:space="preserve">परमेश् वरक आत् मा फिलिपुस केँ कहलथिन जे ओ नजदीक आबि रथ मे चलि जाउ।</w:t>
      </w:r>
    </w:p>
    <w:p w14:paraId="19A2F0C5" w14:textId="77777777" w:rsidR="00F90BDC" w:rsidRDefault="00F90BDC"/>
    <w:p w14:paraId="1AFB73E9" w14:textId="77777777" w:rsidR="00F90BDC" w:rsidRDefault="00F90BDC">
      <w:r xmlns:w="http://schemas.openxmlformats.org/wordprocessingml/2006/main">
        <w:t xml:space="preserve">1. आत्माक शक्ति : परमेश् वर हमरा सभक जीवन मे कोना निर्देशित करैत छथि</w:t>
      </w:r>
    </w:p>
    <w:p w14:paraId="3B9A69EB" w14:textId="77777777" w:rsidR="00F90BDC" w:rsidRDefault="00F90BDC"/>
    <w:p w14:paraId="2DDE1FA8" w14:textId="77777777" w:rsidR="00F90BDC" w:rsidRDefault="00F90BDC">
      <w:r xmlns:w="http://schemas.openxmlformats.org/wordprocessingml/2006/main">
        <w:t xml:space="preserve">2. परमेश् वरक आवाजक आज्ञा मानब : हुनकर आह्वानक पालन करब</w:t>
      </w:r>
    </w:p>
    <w:p w14:paraId="3D714E37" w14:textId="77777777" w:rsidR="00F90BDC" w:rsidRDefault="00F90BDC"/>
    <w:p w14:paraId="3ED27A2F" w14:textId="77777777" w:rsidR="00F90BDC" w:rsidRDefault="00F90BDC">
      <w:r xmlns:w="http://schemas.openxmlformats.org/wordprocessingml/2006/main">
        <w:t xml:space="preserve">1. यूहन्ना 14:26 - मुदा पैरवीकार, पवित्र आत्मा, जिनका पिता हमर नाम सँ पठौताह, अहाँ सभ केँ सभ किछु सिखाओत आ हम अहाँ सभ केँ जे किछु कहलहुँ, से अहाँ सभ केँ मोन पाड़ताह।</w:t>
      </w:r>
    </w:p>
    <w:p w14:paraId="2BA62DA0" w14:textId="77777777" w:rsidR="00F90BDC" w:rsidRDefault="00F90BDC"/>
    <w:p w14:paraId="213110B8" w14:textId="77777777" w:rsidR="00F90BDC" w:rsidRDefault="00F90BDC">
      <w:r xmlns:w="http://schemas.openxmlformats.org/wordprocessingml/2006/main">
        <w:t xml:space="preserve">2. यशायाह 30:21 - अहाँ दहिना दिस घुमब वा बामा दिस, अहाँक कान मे अहाँक पाछू एकटा आवाज सुनबा मे आओत जे, “ई बाट अछि; ओहि मे चलू।”</w:t>
      </w:r>
    </w:p>
    <w:p w14:paraId="725B2228" w14:textId="77777777" w:rsidR="00F90BDC" w:rsidRDefault="00F90BDC"/>
    <w:p w14:paraId="2D3A4507" w14:textId="77777777" w:rsidR="00F90BDC" w:rsidRDefault="00F90BDC">
      <w:r xmlns:w="http://schemas.openxmlformats.org/wordprocessingml/2006/main">
        <w:t xml:space="preserve">प्रेरित 8:30 फिलिपुस हुनका लग दौड़ल गेलाह आ हुनका यशायाह भविष्यवक्ता केँ पढ़ैत सुनलनि आ कहलथिन, “की अहाँ जे पढ़ैत छी से बुझैत छी?”</w:t>
      </w:r>
    </w:p>
    <w:p w14:paraId="2F76F7FC" w14:textId="77777777" w:rsidR="00F90BDC" w:rsidRDefault="00F90BDC"/>
    <w:p w14:paraId="02143B3E" w14:textId="77777777" w:rsidR="00F90BDC" w:rsidRDefault="00F90BDC">
      <w:r xmlns:w="http://schemas.openxmlformats.org/wordprocessingml/2006/main">
        <w:t xml:space="preserve">फिलिप एकटा आदमी के यशायाह के एकटा अंश पढ़ैत सुनलनि आ पुछलखिन जे की अहाँ जे पढ़ि रहल छी से बुझैत छी।</w:t>
      </w:r>
    </w:p>
    <w:p w14:paraId="5D3171F1" w14:textId="77777777" w:rsidR="00F90BDC" w:rsidRDefault="00F90BDC"/>
    <w:p w14:paraId="4CED2223" w14:textId="77777777" w:rsidR="00F90BDC" w:rsidRDefault="00F90BDC">
      <w:r xmlns:w="http://schemas.openxmlformats.org/wordprocessingml/2006/main">
        <w:t xml:space="preserve">1. सत्यक खोज कहियो नहि छोड़ू</w:t>
      </w:r>
    </w:p>
    <w:p w14:paraId="404385A9" w14:textId="77777777" w:rsidR="00F90BDC" w:rsidRDefault="00F90BDC"/>
    <w:p w14:paraId="796B8247" w14:textId="77777777" w:rsidR="00F90BDC" w:rsidRDefault="00F90BDC">
      <w:r xmlns:w="http://schemas.openxmlformats.org/wordprocessingml/2006/main">
        <w:t xml:space="preserve">2. परमेश् वरक वचन सुनबाक शक्ति</w:t>
      </w:r>
    </w:p>
    <w:p w14:paraId="2C71CE7D" w14:textId="77777777" w:rsidR="00F90BDC" w:rsidRDefault="00F90BDC"/>
    <w:p w14:paraId="250B4C15" w14:textId="77777777" w:rsidR="00F90BDC" w:rsidRDefault="00F90BDC">
      <w:r xmlns:w="http://schemas.openxmlformats.org/wordprocessingml/2006/main">
        <w:t xml:space="preserve">1. यूहन्ना 8:31-32 - "तखन यीशु हुनका पर विश् वास करनिहार यहूदी सभ केँ कहलथिन, “जँ अहाँ सभ हमर वचन मे रहब तऽ अहाँ सभ सत्ते हमर शिष् य छी। आ अहाँ सभ सत् य केँ जानब आ सत् य अहाँ सभ केँ मुक्त कऽ देत।" " .</w:t>
      </w:r>
    </w:p>
    <w:p w14:paraId="3D727DB9" w14:textId="77777777" w:rsidR="00F90BDC" w:rsidRDefault="00F90BDC"/>
    <w:p w14:paraId="6C4DEF9B" w14:textId="77777777" w:rsidR="00F90BDC" w:rsidRDefault="00F90BDC">
      <w:r xmlns:w="http://schemas.openxmlformats.org/wordprocessingml/2006/main">
        <w:t xml:space="preserve">2. रोमियो 10:17 - "तखन विश्वास सुनला सँ अबैत अछि आ सुनब परमेश् वरक वचन सँ अबैत अछि।"</w:t>
      </w:r>
    </w:p>
    <w:p w14:paraId="04EDFF81" w14:textId="77777777" w:rsidR="00F90BDC" w:rsidRDefault="00F90BDC"/>
    <w:p w14:paraId="396FA472" w14:textId="77777777" w:rsidR="00F90BDC" w:rsidRDefault="00F90BDC">
      <w:r xmlns:w="http://schemas.openxmlformats.org/wordprocessingml/2006/main">
        <w:t xml:space="preserve">प्रेरित 8:31 ओ कहलथिन, “हम कोना क’ सकब, जाबत कियो हमरा मार्गदर्शन नहि करत?” ओ फिलिपुसक इच्छा केलनि जे ओ ऊपर आबि हुनका संग बैसथि।</w:t>
      </w:r>
    </w:p>
    <w:p w14:paraId="0B04862E" w14:textId="77777777" w:rsidR="00F90BDC" w:rsidRDefault="00F90BDC"/>
    <w:p w14:paraId="479C413E" w14:textId="77777777" w:rsidR="00F90BDC" w:rsidRDefault="00F90BDC">
      <w:r xmlns:w="http://schemas.openxmlformats.org/wordprocessingml/2006/main">
        <w:t xml:space="preserve">एक इथियोपियाई नपुंसक यशायाह के पढ़ी रहलऽ छै आरू फिलिप सें शास्त्र के समझै में मदद माँगै छै।</w:t>
      </w:r>
    </w:p>
    <w:p w14:paraId="507FB9A5" w14:textId="77777777" w:rsidR="00F90BDC" w:rsidRDefault="00F90BDC"/>
    <w:p w14:paraId="4F01CBC7" w14:textId="77777777" w:rsidR="00F90BDC" w:rsidRDefault="00F90BDC">
      <w:r xmlns:w="http://schemas.openxmlformats.org/wordprocessingml/2006/main">
        <w:t xml:space="preserve">1. परमेश् वरक वचन साझा करबाक आ बुझबाक लेल अछि।</w:t>
      </w:r>
    </w:p>
    <w:p w14:paraId="12F36D28" w14:textId="77777777" w:rsidR="00F90BDC" w:rsidRDefault="00F90BDC"/>
    <w:p w14:paraId="1FAF6589" w14:textId="77777777" w:rsidR="00F90BDC" w:rsidRDefault="00F90BDC">
      <w:r xmlns:w="http://schemas.openxmlformats.org/wordprocessingml/2006/main">
        <w:t xml:space="preserve">2. शास्त्रक शक्ति जे लोक केँ परमेश् वर लग अनबाक अछि।</w:t>
      </w:r>
    </w:p>
    <w:p w14:paraId="26D6EF9E" w14:textId="77777777" w:rsidR="00F90BDC" w:rsidRDefault="00F90BDC"/>
    <w:p w14:paraId="1EB358BE" w14:textId="77777777" w:rsidR="00F90BDC" w:rsidRDefault="00F90BDC">
      <w:r xmlns:w="http://schemas.openxmlformats.org/wordprocessingml/2006/main">
        <w:t xml:space="preserve">1. लूका 24:27 - मूसा आ सभ भविष्यवक्ता सभ सँ शुरू भ’ क’ ओ सभ शास्त्र मे हुनका सभ केँ अपन विषय मे व्याख्या कयलनि।</w:t>
      </w:r>
    </w:p>
    <w:p w14:paraId="61602A6B" w14:textId="77777777" w:rsidR="00F90BDC" w:rsidRDefault="00F90BDC"/>
    <w:p w14:paraId="414829F5" w14:textId="77777777" w:rsidR="00F90BDC" w:rsidRDefault="00F90BDC">
      <w:r xmlns:w="http://schemas.openxmlformats.org/wordprocessingml/2006/main">
        <w:t xml:space="preserve">2. भजन 119:105 - अहाँक वचन हमर पएरक लेल दीप अछि आ हमर बाट लेल इजोत अछि।</w:t>
      </w:r>
    </w:p>
    <w:p w14:paraId="087E62BD" w14:textId="77777777" w:rsidR="00F90BDC" w:rsidRDefault="00F90BDC"/>
    <w:p w14:paraId="739EB21E" w14:textId="77777777" w:rsidR="00F90BDC" w:rsidRDefault="00F90BDC">
      <w:r xmlns:w="http://schemas.openxmlformats.org/wordprocessingml/2006/main">
        <w:t xml:space="preserve">प्रेरित 8:32 ओ जे शास्त्र पढ़लनि, ओकर स्थान ई छल, “ओ भेँड़ा जकाँ वधक लेल लऽ गेलाह। ओ अपन कातरनिहारक सामने गूंग मेमना जकाँ मुँह नहि खोललक।</w:t>
      </w:r>
    </w:p>
    <w:p w14:paraId="2A24115A" w14:textId="77777777" w:rsidR="00F90BDC" w:rsidRDefault="00F90BDC"/>
    <w:p w14:paraId="44BA6543" w14:textId="77777777" w:rsidR="00F90BDC" w:rsidRDefault="00F90BDC">
      <w:r xmlns:w="http://schemas.openxmlformats.org/wordprocessingml/2006/main">
        <w:t xml:space="preserve">फिलिप यशायाह ५३ सँ एकटा अंश नपुंसक केँ पढ़ैत छथि, जाहि मे यीशु केँ भेड़ जकाँ वधक लेल लऽ गेलबाक बात कयल गेल अछि।</w:t>
      </w:r>
    </w:p>
    <w:p w14:paraId="3DCBA4B1" w14:textId="77777777" w:rsidR="00F90BDC" w:rsidRDefault="00F90BDC"/>
    <w:p w14:paraId="4879DC9D" w14:textId="77777777" w:rsidR="00F90BDC" w:rsidRDefault="00F90BDC">
      <w:r xmlns:w="http://schemas.openxmlformats.org/wordprocessingml/2006/main">
        <w:t xml:space="preserve">1. हमरऽ क्रूस उठाना: यीशु के पालन करै के लागत</w:t>
      </w:r>
    </w:p>
    <w:p w14:paraId="0611435D" w14:textId="77777777" w:rsidR="00F90BDC" w:rsidRDefault="00F90BDC"/>
    <w:p w14:paraId="5F51EF78" w14:textId="77777777" w:rsidR="00F90BDC" w:rsidRDefault="00F90BDC">
      <w:r xmlns:w="http://schemas.openxmlformats.org/wordprocessingml/2006/main">
        <w:t xml:space="preserve">2. अधीनताक शक्ति : कठिन परिस्थितिक बादो भगवानक इच्छाक पालन करब</w:t>
      </w:r>
    </w:p>
    <w:p w14:paraId="655CC0A2" w14:textId="77777777" w:rsidR="00F90BDC" w:rsidRDefault="00F90BDC"/>
    <w:p w14:paraId="3256F23A" w14:textId="77777777" w:rsidR="00F90BDC" w:rsidRDefault="00F90BDC">
      <w:r xmlns:w="http://schemas.openxmlformats.org/wordprocessingml/2006/main">
        <w:t xml:space="preserve">1. यशायाह 53:7 - ओ दबलल गेल, आ दुःखित भेल, तैयो ओ अपन मुँह नहि खोललक, ओकरा मेमना जकाँ वधक लेल आनल जाइत अछि, आ जेना भेड़ ओकर कातरनिहारक सोझाँ गूंगा होइत अछि, तेना ओ अपन मुँह नहि खोलैत अछि।</w:t>
      </w:r>
    </w:p>
    <w:p w14:paraId="4C9759B6" w14:textId="77777777" w:rsidR="00F90BDC" w:rsidRDefault="00F90BDC"/>
    <w:p w14:paraId="65596F42" w14:textId="77777777" w:rsidR="00F90BDC" w:rsidRDefault="00F90BDC">
      <w:r xmlns:w="http://schemas.openxmlformats.org/wordprocessingml/2006/main">
        <w:t xml:space="preserve">2. मत्ती 10:38 - जे अपन क्रूस नहि लऽ कऽ हमरा पाछाँ चलैत अछि, से हमरा योग्य नहि अछि।</w:t>
      </w:r>
    </w:p>
    <w:p w14:paraId="330E3681" w14:textId="77777777" w:rsidR="00F90BDC" w:rsidRDefault="00F90BDC"/>
    <w:p w14:paraId="434DD28C" w14:textId="77777777" w:rsidR="00F90BDC" w:rsidRDefault="00F90BDC">
      <w:r xmlns:w="http://schemas.openxmlformats.org/wordprocessingml/2006/main">
        <w:t xml:space="preserve">प्रेरित 8:33 हुनकर अपमान मे हुनकर न्याय दूर भ’ गेलनि, आ हुनकर पीढ़ी के के बताओत? किएक तँ ओकर प्राण पृथ्वीसँ हटि गेल अछि।</w:t>
      </w:r>
    </w:p>
    <w:p w14:paraId="1B931CFA" w14:textId="77777777" w:rsidR="00F90BDC" w:rsidRDefault="00F90BDC"/>
    <w:p w14:paraId="75CB6DAC" w14:textId="77777777" w:rsidR="00F90BDC" w:rsidRDefault="00F90BDC">
      <w:r xmlns:w="http://schemas.openxmlformats.org/wordprocessingml/2006/main">
        <w:t xml:space="preserve">यीशु के अपमान के कारण न्याय के कमी आबी गेलै, जेकरा चलतें ओकरऽ जान पृथ्वी सें छीनी लेलकै।</w:t>
      </w:r>
    </w:p>
    <w:p w14:paraId="183B4AEF" w14:textId="77777777" w:rsidR="00F90BDC" w:rsidRDefault="00F90BDC"/>
    <w:p w14:paraId="35B67895" w14:textId="77777777" w:rsidR="00F90BDC" w:rsidRDefault="00F90BDC">
      <w:r xmlns:w="http://schemas.openxmlformats.org/wordprocessingml/2006/main">
        <w:t xml:space="preserve">1. अन्याय मे न्याय कोना भेटत</w:t>
      </w:r>
    </w:p>
    <w:p w14:paraId="343CCA17" w14:textId="77777777" w:rsidR="00F90BDC" w:rsidRDefault="00F90BDC"/>
    <w:p w14:paraId="1B21A5A8" w14:textId="77777777" w:rsidR="00F90BDC" w:rsidRDefault="00F90BDC">
      <w:r xmlns:w="http://schemas.openxmlformats.org/wordprocessingml/2006/main">
        <w:t xml:space="preserve">2. यीशुक जीवन आ मृत्यु</w:t>
      </w:r>
    </w:p>
    <w:p w14:paraId="74DCD493" w14:textId="77777777" w:rsidR="00F90BDC" w:rsidRDefault="00F90BDC"/>
    <w:p w14:paraId="56D41498" w14:textId="77777777" w:rsidR="00F90BDC" w:rsidRDefault="00F90BDC">
      <w:r xmlns:w="http://schemas.openxmlformats.org/wordprocessingml/2006/main">
        <w:t xml:space="preserve">1. यशायाह 53:8 - "ओ अत्याचार आ न् याय सँ चलि गेलाह; आ हुनकर पीढ़ीक बात जे के बुझैत छल जे ओ जीवित लोकक देश सँ कटि गेल अछि, हमर लोकक अपराधक कारणेँ मारल गेल अछि?"</w:t>
      </w:r>
    </w:p>
    <w:p w14:paraId="2126FB8A" w14:textId="77777777" w:rsidR="00F90BDC" w:rsidRDefault="00F90BDC"/>
    <w:p w14:paraId="6F8C9B52"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002F8FDB" w14:textId="77777777" w:rsidR="00F90BDC" w:rsidRDefault="00F90BDC"/>
    <w:p w14:paraId="3BAE69CC" w14:textId="77777777" w:rsidR="00F90BDC" w:rsidRDefault="00F90BDC">
      <w:r xmlns:w="http://schemas.openxmlformats.org/wordprocessingml/2006/main">
        <w:t xml:space="preserve">प्रेरित 8:34 तखन नपुंसक फिलिप्पुस केँ उत्तर देलथिन, “प्रार्थना अछि, भविष्यवक्ता ई बात केकर कहैत छथि?” अपन, आकि कोनो आन आदमीक?</w:t>
      </w:r>
    </w:p>
    <w:p w14:paraId="2D1D9B84" w14:textId="77777777" w:rsidR="00F90BDC" w:rsidRDefault="00F90BDC"/>
    <w:p w14:paraId="63E3E819" w14:textId="77777777" w:rsidR="00F90BDC" w:rsidRDefault="00F90BDC">
      <w:r xmlns:w="http://schemas.openxmlformats.org/wordprocessingml/2006/main">
        <w:t xml:space="preserve">फिलिपुस के इथियोपियाई नपुंसक कहै छै कि यशायाह के भविष्यवाणी के विषय के छै।</w:t>
      </w:r>
    </w:p>
    <w:p w14:paraId="394BFC6C" w14:textId="77777777" w:rsidR="00F90BDC" w:rsidRDefault="00F90BDC"/>
    <w:p w14:paraId="331F7FF2" w14:textId="77777777" w:rsidR="00F90BDC" w:rsidRDefault="00F90BDC">
      <w:r xmlns:w="http://schemas.openxmlformats.org/wordprocessingml/2006/main">
        <w:t xml:space="preserve">1. निष्ठावान आज्ञाकारिता: परमेश् वरक आह्वानक प्रतिक्रिया देब</w:t>
      </w:r>
    </w:p>
    <w:p w14:paraId="5A7C300B" w14:textId="77777777" w:rsidR="00F90BDC" w:rsidRDefault="00F90BDC"/>
    <w:p w14:paraId="694BFA9F" w14:textId="77777777" w:rsidR="00F90BDC" w:rsidRDefault="00F90BDC">
      <w:r xmlns:w="http://schemas.openxmlformats.org/wordprocessingml/2006/main">
        <w:t xml:space="preserve">2. परमेश्वर के इच्छा के जानना: शास्त्र के माध्यम स समझ के खोज</w:t>
      </w:r>
    </w:p>
    <w:p w14:paraId="22DAA3CB" w14:textId="77777777" w:rsidR="00F90BDC" w:rsidRDefault="00F90BDC"/>
    <w:p w14:paraId="38CA6A27" w14:textId="77777777" w:rsidR="00F90BDC" w:rsidRDefault="00F90BDC">
      <w:r xmlns:w="http://schemas.openxmlformats.org/wordprocessingml/2006/main">
        <w:t xml:space="preserve">1. यशायाह 53:7-8 ओ दबल आ दुःखित भेलाह, तइयो ओ अपन मुँह नहि खोललनि। ओ मेमना जकाँ वधक लेल लऽ गेलाह </w:t>
      </w:r>
      <w:r xmlns:w="http://schemas.openxmlformats.org/wordprocessingml/2006/main">
        <w:lastRenderedPageBreak xmlns:w="http://schemas.openxmlformats.org/wordprocessingml/2006/main"/>
      </w:r>
      <w:r xmlns:w="http://schemas.openxmlformats.org/wordprocessingml/2006/main">
        <w:t xml:space="preserve">, आ जेना बरद ओकर काटनिहारक सोझाँ चुप भ’ जाइत अछि, तेना ओ अपन मुँह नहि खोललक।</w:t>
      </w:r>
    </w:p>
    <w:p w14:paraId="485737FA" w14:textId="77777777" w:rsidR="00F90BDC" w:rsidRDefault="00F90BDC"/>
    <w:p w14:paraId="550B5B8B" w14:textId="77777777" w:rsidR="00F90BDC" w:rsidRDefault="00F90BDC">
      <w:r xmlns:w="http://schemas.openxmlformats.org/wordprocessingml/2006/main">
        <w:t xml:space="preserve">2. मत्ती 16:15 ओ हुनका सभ सँ पुछलथिन, “मुदा अहाँ सभ कहैत छी जे हम के छी?”</w:t>
      </w:r>
    </w:p>
    <w:p w14:paraId="2FC3C8A7" w14:textId="77777777" w:rsidR="00F90BDC" w:rsidRDefault="00F90BDC"/>
    <w:p w14:paraId="04F56A64" w14:textId="77777777" w:rsidR="00F90BDC" w:rsidRDefault="00F90BDC">
      <w:r xmlns:w="http://schemas.openxmlformats.org/wordprocessingml/2006/main">
        <w:t xml:space="preserve">प्रेरित 8:35 तखन फिलिपुस अपन मुँह खोलि कऽ ओही धर्मशास् त्र सँ शुरू कयलनि आ हुनका यीशुक प्रचार कयलनि।</w:t>
      </w:r>
    </w:p>
    <w:p w14:paraId="55FF28E3" w14:textId="77777777" w:rsidR="00F90BDC" w:rsidRDefault="00F90BDC"/>
    <w:p w14:paraId="38D06CE6" w14:textId="77777777" w:rsidR="00F90BDC" w:rsidRDefault="00F90BDC">
      <w:r xmlns:w="http://schemas.openxmlformats.org/wordprocessingml/2006/main">
        <w:t xml:space="preserve">फिलिपुस धर्मशास् त्र खोलि कऽ ओहि आदमी केँ यीशुक विषय मे प्रचार करऽ लगलाह।</w:t>
      </w:r>
    </w:p>
    <w:p w14:paraId="2EEE84A1" w14:textId="77777777" w:rsidR="00F90BDC" w:rsidRDefault="00F90BDC"/>
    <w:p w14:paraId="0F62DC7F" w14:textId="77777777" w:rsidR="00F90BDC" w:rsidRDefault="00F90BDC">
      <w:r xmlns:w="http://schemas.openxmlformats.org/wordprocessingml/2006/main">
        <w:t xml:space="preserve">1. परमेश् वरक वचनक सामर्थ् य - कोना परमेश् वरक वचन मे हमरा सभक हृदय केँ प्रभुक समक्ष खोलबाक सामर्थ् य अछि।</w:t>
      </w:r>
    </w:p>
    <w:p w14:paraId="5EB1BCF7" w14:textId="77777777" w:rsidR="00F90BDC" w:rsidRDefault="00F90BDC"/>
    <w:p w14:paraId="63AB3ED9" w14:textId="77777777" w:rsidR="00F90BDC" w:rsidRDefault="00F90BDC">
      <w:r xmlns:w="http://schemas.openxmlformats.org/wordprocessingml/2006/main">
        <w:t xml:space="preserve">2. सुसमाचार प्रचार करबाक सौभाग्य - हमरा सभ केँ कोना यीशुक सुसमाचार बाँटबाक सौभाग्य आ जिम्मेदारी अछि।</w:t>
      </w:r>
    </w:p>
    <w:p w14:paraId="3B96F2FC" w14:textId="77777777" w:rsidR="00F90BDC" w:rsidRDefault="00F90BDC"/>
    <w:p w14:paraId="28F47375"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44FE150A" w14:textId="77777777" w:rsidR="00F90BDC" w:rsidRDefault="00F90BDC"/>
    <w:p w14:paraId="6279E9B0" w14:textId="77777777" w:rsidR="00F90BDC" w:rsidRDefault="00F90BDC">
      <w:r xmlns:w="http://schemas.openxmlformats.org/wordprocessingml/2006/main">
        <w:t xml:space="preserve">2. मत्ती 4:17 - "ओहि समय सँ यीशु प्रचार करऽ लगलाह आ कहय लगलाह जे पश्चाताप करू, कारण स् वर्गक राज् य नजदीक आबि गेल अछि।"</w:t>
      </w:r>
    </w:p>
    <w:p w14:paraId="7A06E298" w14:textId="77777777" w:rsidR="00F90BDC" w:rsidRDefault="00F90BDC"/>
    <w:p w14:paraId="752FE35E" w14:textId="77777777" w:rsidR="00F90BDC" w:rsidRDefault="00F90BDC">
      <w:r xmlns:w="http://schemas.openxmlformats.org/wordprocessingml/2006/main">
        <w:t xml:space="preserve">प्रेरित 8:36 जखन ओ सभ जा रहल छलाह तखन ओ सभ एकटा पानि लग पहुँचलाह। हमरा बपतिस् मा लेबय मे की बाधा उत्पन्न करैत अछि?</w:t>
      </w:r>
    </w:p>
    <w:p w14:paraId="49327A9E" w14:textId="77777777" w:rsidR="00F90BDC" w:rsidRDefault="00F90BDC"/>
    <w:p w14:paraId="3096E7C6" w14:textId="77777777" w:rsidR="00F90BDC" w:rsidRDefault="00F90BDC">
      <w:r xmlns:w="http://schemas.openxmlformats.org/wordprocessingml/2006/main">
        <w:t xml:space="preserve">नपुंसक पुछलकै जे ओकरा बपतिस्मा लेबा मे की रोकल जा रहल छै।</w:t>
      </w:r>
    </w:p>
    <w:p w14:paraId="284671BF" w14:textId="77777777" w:rsidR="00F90BDC" w:rsidRDefault="00F90BDC"/>
    <w:p w14:paraId="3186658F" w14:textId="77777777" w:rsidR="00F90BDC" w:rsidRDefault="00F90BDC">
      <w:r xmlns:w="http://schemas.openxmlformats.org/wordprocessingml/2006/main">
        <w:t xml:space="preserve">1. बपतिस्माक शक्ति: बपतिस्मा हमरा सभक जीवन केँ कोना बदलैत अछि</w:t>
      </w:r>
    </w:p>
    <w:p w14:paraId="0BF2E922" w14:textId="77777777" w:rsidR="00F90BDC" w:rsidRDefault="00F90BDC"/>
    <w:p w14:paraId="00E66A17" w14:textId="77777777" w:rsidR="00F90BDC" w:rsidRDefault="00F90BDC">
      <w:r xmlns:w="http://schemas.openxmlformats.org/wordprocessingml/2006/main">
        <w:t xml:space="preserve">2. बपतिस्मा मे जलक महत्व</w:t>
      </w:r>
    </w:p>
    <w:p w14:paraId="22809254" w14:textId="77777777" w:rsidR="00F90BDC" w:rsidRDefault="00F90BDC"/>
    <w:p w14:paraId="397A6D2B" w14:textId="77777777" w:rsidR="00F90BDC" w:rsidRDefault="00F90BDC">
      <w:r xmlns:w="http://schemas.openxmlformats.org/wordprocessingml/2006/main">
        <w:t xml:space="preserve">1. मत्ती 28:19-20 "तखन जाउ आ सभ जाति केँ शिष्य बनाउ, हुनका सभ केँ पिता, पुत्र आ पवित्र आत् माक नाम सँ बपतिस् मा दऽ कऽ हुनका सभ केँ सिखाउ जे हम अहाँ सभ केँ जे आज्ञा देने छी से सभ पालन करबाक लेल। आ देखू। हम सदिखन अहाँक संग छी, युगक अंत धरि।”</w:t>
      </w:r>
    </w:p>
    <w:p w14:paraId="28BAE8FF" w14:textId="77777777" w:rsidR="00F90BDC" w:rsidRDefault="00F90BDC"/>
    <w:p w14:paraId="25893CAE" w14:textId="77777777" w:rsidR="00F90BDC" w:rsidRDefault="00F90BDC">
      <w:r xmlns:w="http://schemas.openxmlformats.org/wordprocessingml/2006/main">
        <w:t xml:space="preserve">2. रोमियो 6:3-4 “की अहाँ सभ नहि जनैत छी जे हम सभ जे मसीह यीशु मे बपतिस्मा लेने छी, हुनकर मृत्यु मे बपतिस्मा लेल गेल? एहि लेल हम सभ हुनका संग मृत् यु मे बपतिस् मा दऽ कऽ दफना गेल छी, जाहि सँ जहिना मसीह पिताक महिमा सँ मृत् यु मे सँ जीबि उठलाह, तहिना हम सभ सेहो नव जीवन मे चलब।”</w:t>
      </w:r>
    </w:p>
    <w:p w14:paraId="1CE9A1F9" w14:textId="77777777" w:rsidR="00F90BDC" w:rsidRDefault="00F90BDC"/>
    <w:p w14:paraId="49F7A13A" w14:textId="77777777" w:rsidR="00F90BDC" w:rsidRDefault="00F90BDC">
      <w:r xmlns:w="http://schemas.openxmlformats.org/wordprocessingml/2006/main">
        <w:t xml:space="preserve">प्रेरित सभक काज 8:37 फिलिपुस कहलथिन, “जँ अहाँ सभ मोन सँ विश् वास करैत छी तँ अहाँ विश् वास कऽ सकैत छी।” ओ उत्तर देलथिन, “हमरा विश्वास अछि जे यीशु मसीह परमेश् वरक पुत्र छथि।”</w:t>
      </w:r>
    </w:p>
    <w:p w14:paraId="3BF10AC2" w14:textId="77777777" w:rsidR="00F90BDC" w:rsidRDefault="00F90BDC"/>
    <w:p w14:paraId="29368267" w14:textId="77777777" w:rsidR="00F90BDC" w:rsidRDefault="00F90BDC">
      <w:r xmlns:w="http://schemas.openxmlformats.org/wordprocessingml/2006/main">
        <w:t xml:space="preserve">फिलिप्पुस एक आदमी कॅ यीशु मसीह पर विश्वास करै लेली प्रोत्साहित करै छै आरू आदमी जवाब दै छै कि वू विश्वास करै छै कि यीशु मसीह परमेश् वर के बेटा छै।</w:t>
      </w:r>
    </w:p>
    <w:p w14:paraId="2B357FA9" w14:textId="77777777" w:rsidR="00F90BDC" w:rsidRDefault="00F90BDC"/>
    <w:p w14:paraId="3E6F52DB" w14:textId="77777777" w:rsidR="00F90BDC" w:rsidRDefault="00F90BDC">
      <w:r xmlns:w="http://schemas.openxmlformats.org/wordprocessingml/2006/main">
        <w:t xml:space="preserve">1. मोन सँ विश्वास करू</w:t>
      </w:r>
    </w:p>
    <w:p w14:paraId="4FCA7AF1" w14:textId="77777777" w:rsidR="00F90BDC" w:rsidRDefault="00F90BDC"/>
    <w:p w14:paraId="25DB5229" w14:textId="77777777" w:rsidR="00F90BDC" w:rsidRDefault="00F90BDC">
      <w:r xmlns:w="http://schemas.openxmlformats.org/wordprocessingml/2006/main">
        <w:t xml:space="preserve">2. परमेश् वरक पुत्र</w:t>
      </w:r>
    </w:p>
    <w:p w14:paraId="69EBA3DE" w14:textId="77777777" w:rsidR="00F90BDC" w:rsidRDefault="00F90BDC"/>
    <w:p w14:paraId="0FFA659A" w14:textId="77777777" w:rsidR="00F90BDC" w:rsidRDefault="00F90BDC">
      <w:r xmlns:w="http://schemas.openxmlformats.org/wordprocessingml/2006/main">
        <w:t xml:space="preserve">1. रोमियो 10:9 - जे जँ अहाँ अपन मुँह सँ प्रभु यीशु केँ स्वीकार करब आ अपन हृदय मे विश्वास करब जे परमेश् वर हुनका मृत् यु मे सँ जिया केने छथि तँ अहाँ उद्धार पाबि लेब।</w:t>
      </w:r>
    </w:p>
    <w:p w14:paraId="14187248" w14:textId="77777777" w:rsidR="00F90BDC" w:rsidRDefault="00F90BDC"/>
    <w:p w14:paraId="08E4E384" w14:textId="77777777" w:rsidR="00F90BDC" w:rsidRDefault="00F90BDC">
      <w:r xmlns:w="http://schemas.openxmlformats.org/wordprocessingml/2006/main">
        <w:t xml:space="preserve">2. यूहन्ना 1:14-15 - वचन शरीर बनि हमरा सभक बीच रहलाह आ हम सभ हुनकर महिमा देखलहुँ, जे पिताक एकमात्र पुत्रक महिमा अछि, जे अनुग्रह आ सत्य सँ भरल अछि।</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8:38 ओ रथ केँ ठाढ़ रहबाक आज्ञा देलथिन, तखन ओ सभ फिलिप आ नपुंसक दुनू गोटे पानि मे उतरि गेलाह। ओ हुनका बपतिस् मा देलथिन।</w:t>
      </w:r>
    </w:p>
    <w:p w14:paraId="24BD169D" w14:textId="77777777" w:rsidR="00F90BDC" w:rsidRDefault="00F90BDC"/>
    <w:p w14:paraId="051952AA" w14:textId="77777777" w:rsidR="00F90BDC" w:rsidRDefault="00F90BDC">
      <w:r xmlns:w="http://schemas.openxmlformats.org/wordprocessingml/2006/main">
        <w:t xml:space="preserve">नपुंसक फिलिपुस द्वारा बपतिस् मा देल गेलनि।</w:t>
      </w:r>
    </w:p>
    <w:p w14:paraId="3784FE21" w14:textId="77777777" w:rsidR="00F90BDC" w:rsidRDefault="00F90BDC"/>
    <w:p w14:paraId="0415FE93" w14:textId="77777777" w:rsidR="00F90BDC" w:rsidRDefault="00F90BDC">
      <w:r xmlns:w="http://schemas.openxmlformats.org/wordprocessingml/2006/main">
        <w:t xml:space="preserve">1. बपतिस्माक शक्ति: बपतिस्मा जीवन केँ कोना बदलि सकैत अछि</w:t>
      </w:r>
    </w:p>
    <w:p w14:paraId="5AD404EC" w14:textId="77777777" w:rsidR="00F90BDC" w:rsidRDefault="00F90BDC"/>
    <w:p w14:paraId="12CDC26E" w14:textId="77777777" w:rsidR="00F90BDC" w:rsidRDefault="00F90BDC">
      <w:r xmlns:w="http://schemas.openxmlformats.org/wordprocessingml/2006/main">
        <w:t xml:space="preserve">2. हेरायल लोकक लेल एकटा हृदय : फिलिप केर सेवाक उदाहरणक पालन करब</w:t>
      </w:r>
    </w:p>
    <w:p w14:paraId="7AA8B0A0" w14:textId="77777777" w:rsidR="00F90BDC" w:rsidRDefault="00F90BDC"/>
    <w:p w14:paraId="348CF2F2" w14:textId="77777777" w:rsidR="00F90BDC" w:rsidRDefault="00F90BDC">
      <w:r xmlns:w="http://schemas.openxmlformats.org/wordprocessingml/2006/main">
        <w:t xml:space="preserve">1. प्रेरित 8:26-39</w:t>
      </w:r>
    </w:p>
    <w:p w14:paraId="1E50FB78" w14:textId="77777777" w:rsidR="00F90BDC" w:rsidRDefault="00F90BDC"/>
    <w:p w14:paraId="23CBDDFF" w14:textId="77777777" w:rsidR="00F90BDC" w:rsidRDefault="00F90BDC">
      <w:r xmlns:w="http://schemas.openxmlformats.org/wordprocessingml/2006/main">
        <w:t xml:space="preserve">2. मत्ती 28:19-20</w:t>
      </w:r>
    </w:p>
    <w:p w14:paraId="5F104A57" w14:textId="77777777" w:rsidR="00F90BDC" w:rsidRDefault="00F90BDC"/>
    <w:p w14:paraId="0F00C91F" w14:textId="77777777" w:rsidR="00F90BDC" w:rsidRDefault="00F90BDC">
      <w:r xmlns:w="http://schemas.openxmlformats.org/wordprocessingml/2006/main">
        <w:t xml:space="preserve">प्रेरित 8:39 जखन ओ सभ पानि सँ बाहर निकललाह तँ प्रभुक आत् मा फिलिपुस केँ लऽ गेलाह, जाहि सँ ओ नपुंसक हुनका फेर नहि देखलनि।</w:t>
      </w:r>
    </w:p>
    <w:p w14:paraId="2C3051C0" w14:textId="77777777" w:rsidR="00F90BDC" w:rsidRDefault="00F90BDC"/>
    <w:p w14:paraId="54BD0206" w14:textId="77777777" w:rsidR="00F90BDC" w:rsidRDefault="00F90BDC">
      <w:r xmlns:w="http://schemas.openxmlformats.org/wordprocessingml/2006/main">
        <w:t xml:space="preserve">नपुंसकक बाद प्रभुक आत् मा फिलिप्प केँ लऽ गेलनि आ ओ बपतिस् मा लेलनि आ नपुंसक आनन्दित भऽ गेलाह।</w:t>
      </w:r>
    </w:p>
    <w:p w14:paraId="720380C2" w14:textId="77777777" w:rsidR="00F90BDC" w:rsidRDefault="00F90BDC"/>
    <w:p w14:paraId="0B6F97DA" w14:textId="77777777" w:rsidR="00F90BDC" w:rsidRDefault="00F90BDC">
      <w:r xmlns:w="http://schemas.openxmlformats.org/wordprocessingml/2006/main">
        <w:t xml:space="preserve">1. पवित्र आत्माक शक्ति - परमेश्वरक आत्मा हमरा सभक जीवन मे कोना काज क' सकैत अछि।</w:t>
      </w:r>
    </w:p>
    <w:p w14:paraId="532145F5" w14:textId="77777777" w:rsidR="00F90BDC" w:rsidRDefault="00F90BDC"/>
    <w:p w14:paraId="3E85B7F2" w14:textId="77777777" w:rsidR="00F90BDC" w:rsidRDefault="00F90BDC">
      <w:r xmlns:w="http://schemas.openxmlformats.org/wordprocessingml/2006/main">
        <w:t xml:space="preserve">2. प्रभु मे आनन्द - अपन विश्वास मे आ अपन जीवन मे परमेश्वरक काज मे आनन्द पाबि।</w:t>
      </w:r>
    </w:p>
    <w:p w14:paraId="2AEEA6FE" w14:textId="77777777" w:rsidR="00F90BDC" w:rsidRDefault="00F90BDC"/>
    <w:p w14:paraId="20891D37" w14:textId="77777777" w:rsidR="00F90BDC" w:rsidRDefault="00F90BDC">
      <w:r xmlns:w="http://schemas.openxmlformats.org/wordprocessingml/2006/main">
        <w:t xml:space="preserve">1. इफिसियों 5:18-20 - आ मदिरा मे नशा मे धुत्त नहि रहू। मुदा आत् मा सँ भरल रहू, एक-दोसर सँ भजन, भजन आ आध्यात्मिक गीत मे गप्प करू, प्रभुक लेल अपन हृदय मे गाबि आ राग-गान करू, आ अपन प्रभु यीशु मसीहक नाम सँ पिता परमेश् वर केँ सभ किछुक लेल सदिखन धन्यवाद दैत रहू।</w:t>
      </w:r>
    </w:p>
    <w:p w14:paraId="473290A3" w14:textId="77777777" w:rsidR="00F90BDC" w:rsidRDefault="00F90BDC"/>
    <w:p w14:paraId="79E385E4" w14:textId="77777777" w:rsidR="00F90BDC" w:rsidRDefault="00F90BDC">
      <w:r xmlns:w="http://schemas.openxmlformats.org/wordprocessingml/2006/main">
        <w:t xml:space="preserve">२.</w:t>
      </w:r>
    </w:p>
    <w:p w14:paraId="28948360" w14:textId="77777777" w:rsidR="00F90BDC" w:rsidRDefault="00F90BDC"/>
    <w:p w14:paraId="6480C3FA" w14:textId="77777777" w:rsidR="00F90BDC" w:rsidRDefault="00F90BDC">
      <w:r xmlns:w="http://schemas.openxmlformats.org/wordprocessingml/2006/main">
        <w:t xml:space="preserve">प्रेरित 8:40 मुदा फिलिपुस अजोत मे भेटलाह, आ ओहि ठाम सँ गुजरैत काल ओ कैसरिया धरि प्रचार करैत रहलाह।</w:t>
      </w:r>
    </w:p>
    <w:p w14:paraId="3AEB4050" w14:textId="77777777" w:rsidR="00F90BDC" w:rsidRDefault="00F90BDC"/>
    <w:p w14:paraId="6E0F0584" w14:textId="77777777" w:rsidR="00F90BDC" w:rsidRDefault="00F90BDC">
      <w:r xmlns:w="http://schemas.openxmlformats.org/wordprocessingml/2006/main">
        <w:t xml:space="preserve">फिलिप्पुस अजोत सँ लऽ कऽ कैसरिया धरि सभ शहर मे प्रचार करैत छलाह।</w:t>
      </w:r>
    </w:p>
    <w:p w14:paraId="51538B98" w14:textId="77777777" w:rsidR="00F90BDC" w:rsidRDefault="00F90BDC"/>
    <w:p w14:paraId="0D1F1CC4" w14:textId="77777777" w:rsidR="00F90BDC" w:rsidRDefault="00F90BDC">
      <w:r xmlns:w="http://schemas.openxmlformats.org/wordprocessingml/2006/main">
        <w:t xml:space="preserve">1: जिद के साथ प्रचार करना</w:t>
      </w:r>
    </w:p>
    <w:p w14:paraId="7D9F36CF" w14:textId="77777777" w:rsidR="00F90BDC" w:rsidRDefault="00F90BDC"/>
    <w:p w14:paraId="60069876" w14:textId="77777777" w:rsidR="00F90BDC" w:rsidRDefault="00F90BDC">
      <w:r xmlns:w="http://schemas.openxmlformats.org/wordprocessingml/2006/main">
        <w:t xml:space="preserve">2: प्रचारक शक्ति</w:t>
      </w:r>
    </w:p>
    <w:p w14:paraId="7813CB0B" w14:textId="77777777" w:rsidR="00F90BDC" w:rsidRDefault="00F90BDC"/>
    <w:p w14:paraId="2A615F95" w14:textId="77777777" w:rsidR="00F90BDC" w:rsidRDefault="00F90BDC">
      <w:r xmlns:w="http://schemas.openxmlformats.org/wordprocessingml/2006/main">
        <w:t xml:space="preserve">1: लूका 4:18-19, "प्रभुक आत् मा हमरा पर अछि, किएक तँ ओ हमरा गरीब सभ केँ सुसमाचार प्रचार करबाक लेल अभिषेक कयलनि अछि; ओ हमरा टुटल-फुटल मोन केँ ठीक करबाक लेल पठौलनि अछि आन्हर केँ दृष्टिक क्षमता, चोट खाएल लोक केँ मुक्त करबाक लेल।”</w:t>
      </w:r>
    </w:p>
    <w:p w14:paraId="749C90E5" w14:textId="77777777" w:rsidR="00F90BDC" w:rsidRDefault="00F90BDC"/>
    <w:p w14:paraId="356FA31E" w14:textId="77777777" w:rsidR="00F90BDC" w:rsidRDefault="00F90BDC">
      <w:r xmlns:w="http://schemas.openxmlformats.org/wordprocessingml/2006/main">
        <w:t xml:space="preserve">2: रोमियो 10:15, "ओ सभ कोना प्रचार करत, जाबत धरि ओकरा सभ केँ नहि पठाओल जायत? जेना कि धर्मशास् त्र मे लिखल अछि, "शांति के सुसमाचार प्रचारक आ नीक बातक शुभ समाचार अननिहार सभक पैर कतेक सुन्दर अछि!"</w:t>
      </w:r>
    </w:p>
    <w:p w14:paraId="16D18E8B" w14:textId="77777777" w:rsidR="00F90BDC" w:rsidRDefault="00F90BDC"/>
    <w:p w14:paraId="4F2A79EA" w14:textId="77777777" w:rsidR="00F90BDC" w:rsidRDefault="00F90BDC">
      <w:r xmlns:w="http://schemas.openxmlformats.org/wordprocessingml/2006/main">
        <w:t xml:space="preserve">प्रेरितों के काम 9 में साउल के नाटकीय धर्मांतरण, ओकरऽ बाद के प्रचार आरू पत्रुस के चमत्कार के बारे में बतैलऽ गेलऽ छै।</w:t>
      </w:r>
    </w:p>
    <w:p w14:paraId="2B93D848" w14:textId="77777777" w:rsidR="00F90BDC" w:rsidRDefault="00F90BDC"/>
    <w:p w14:paraId="61DD0690" w14:textId="77777777" w:rsidR="00F90BDC" w:rsidRDefault="00F90BDC">
      <w:r xmlns:w="http://schemas.openxmlformats.org/wordprocessingml/2006/main">
        <w:t xml:space="preserve">पहिल पैराग्राफ: अध्याय के शुरुआत साउल एखनो प्रभु के शिष्य सब के खिलाफ हत्या के धमकी के साँस छोड़ैत अछि। ओ महायाजक लग गेलाह पत्र सभाघर दमिश्क मे जँ ओतय कियो भेटि गेल जे रास्ताक अछि की पुरुष महिला हुनका सभ केँ कैदी बना सकैत छथि यरूशलेम। यात्रा पर जखन ओ दमिश्क लग पहुँचलाह तखन अचानक स्वर्ग सँ इजोत चमकि गेलनि हुनका चारू कात जमीन खसि पड़लनि आवाज सुनलनि जे कहैत छल 'साउल साउल अहाँ हमरा किएक सताबैत छी?' 'अहाँ के छी प्रभु?' साउल पुछलकै 'हम यीशु छी जिनका अहाँ सताबैत छी' ओ उत्तर देलखिन 'आब उठू शहर मे जाउ कहल जायत जे की करबाक चाही।' साउलक संग यात्रा करय बला आदमी सभ बेजुबान ठाढ़ भ' क' आवाज सुनलक मुदा ककरो नहि देखलक। साउल जमीन सँ उठल मुदा </w:t>
      </w:r>
      <w:r xmlns:w="http://schemas.openxmlformats.org/wordprocessingml/2006/main">
        <w:lastRenderedPageBreak xmlns:w="http://schemas.openxmlformats.org/wordprocessingml/2006/main"/>
      </w:r>
      <w:r xmlns:w="http://schemas.openxmlformats.org/wordprocessingml/2006/main">
        <w:t xml:space="preserve">जखन आँखि खुजल तखन किछु नहि देखाइ पड़लैक तेँ ओ सभ ओकरा हाथ सँ दमिश्क मे तीन दिन धरि ल’ गेलै जे आन्हर छल किछु नहि खाइत छल (प्रेरितों के काम ९:१-९)।</w:t>
      </w:r>
    </w:p>
    <w:p w14:paraId="7751BC4B" w14:textId="77777777" w:rsidR="00F90BDC" w:rsidRDefault="00F90BDC"/>
    <w:p w14:paraId="15B17E5D" w14:textId="77777777" w:rsidR="00F90BDC" w:rsidRDefault="00F90BDC">
      <w:r xmlns:w="http://schemas.openxmlformats.org/wordprocessingml/2006/main">
        <w:t xml:space="preserve">दोसर पैराग्राफ : दमिश्क मे अननिया नामक एकटा शिष्य छल। प्रभु एकटा दर्शन मे हुनका बजौलनि, "अननिया!" "हँ प्रभु" - ओ उत्तर देलनि। प्रभु ओकरा कहलकै, "सीधा गली में यहूदा के घर में जाउ, तारस के आदमी के माँगऽ जेकरऽ नाम साउल छै जेकरा में वू प्रार्थना करी रहलऽ छै, दर्शन में देखलऽ गेलऽ छै कि अननिया नाम के आदमी आबी क॑ ओकरा पर हाथ रखी क॑ दृष्टि बहाल करी दै छै।" लेकिन अननिया एहि आज्ञा के बारे में चिंता व्यक्त करलकै कि यरूशलेम में शाऊल के पवित्र लोगऽ के नुकसान के बारे में जे सुनलऽ छेलै आरू मुख्य याजकऽ सें ओकरऽ अधिकार यीशु के नाम लेबै वाला सब के गिरफ्तार करी लेलकै। लेकिन परमेश् वर अननिया कॅ आश्वस्त करी देलकै कि हुनी साउल कॅ गैर-यहूदी सिनी के राजा आरू इस्राएल के लोगऽ के सामने अपनऽ नाम के घोषणा करै के साधन के रूप में चुनलकै आरू ओकरा ई देखाबै के छै कि ओकरा अपनऽ नाम के लेलऽ कतेक कष्ट उठाबै के छै। त अनन्यास गेलाह घर मे घुसि गेलाह साउल पर हाथ राखि कहलनि 'भाई साउल प्रभु-यीशु प्रकट भेलाह अहाँ सड़क आबि गेलहुँ-हमरा पठौलनि अछि तेँ फेर देखि सकैत छी जे पवित्र आत्मा भरल अछि।' तुरंत किछु एहन चीज जेना तराजू खसल आँखि सँ देख सकैत छल फेर उठल बपतिस्मा लेलक किछु भोजन लेला के बाद ताकत वापस भ गेल कतेको दिन बिता देलक चेला दमिश्क एक बेर सभाघर मे प्रचार शुरू केलक जे यीशु बेटा परमेश्वर (प्रेरितों के काज 9:10-22)।</w:t>
      </w:r>
    </w:p>
    <w:p w14:paraId="554965AA" w14:textId="77777777" w:rsidR="00F90BDC" w:rsidRDefault="00F90BDC"/>
    <w:p w14:paraId="7BCE0737" w14:textId="77777777" w:rsidR="00F90BDC" w:rsidRDefault="00F90BDC">
      <w:r xmlns:w="http://schemas.openxmlformats.org/wordprocessingml/2006/main">
        <w:t xml:space="preserve">3rd Paragraph: बहुत दिन के बाद यहूदी सब साजिश रचलक ओकरा मारय सीखय साजिश देखलक फाटक दिन राति ओकरा मारि देलक मुदा ओकर अनुयायी सब लेलक राति ओकरा टोकरी उतारलक माध्यम स खोलल देबाल भागि गेल गेल यरूशलेम चेला सब स जुड़य के कोशिश केलक ओ सब डरल विश्वास करय लेल सचमुच चेला बरनबास अनलक प्रेरित सब के वर्णन देखल गेल सड़क केना बाजल गेल प्रचार कयल गेल निर्भीकता सँ यीशुक नाम राखू (प्रेरित 9:23-28)। तखन पत्रुस देश मे घुमैत गेलाह सेहो आबि गेल संत लोकनि लिद्दा मे रहनिहार लोक सभ भेटलाह एनियस नामक आदमी जे आठ साल धरि लकवाग्रस्त छल कहलक एनियस 'यीशु मसीह ठीक करैत छथि उठू रोल चटाई' तुरन्त एनियस उठि गेल जे सभ जीबैत लिद्दा शेरोन देखलक विश्वासी बनि गेल (प्रेरित सभक काज 9:32-35) . जोप्पा में शिष्य नाम तबीता ज्ञात यूनानी डोरकास हमेशा अच्छा मदद करतें गरीब बीमार हो गेलै मरल धोआ गेलै ऊपर कमरा में सुनतें पतरस पास में भेजलकै दू आदमी के आग्रह करलकै आबै के बिना देरी के पहुँचला पर सब बाहर घुटना टेकलकै प्रार्थना करलकै घुमाते शरीर कहलकै 'तबीता उठो' देखी के आँख खोललकै पत्रुस उठि क’ बैसल ओकर हाथ देलक ओकरा ठाढ़ करबा मे मदद केलक ओकरा कहल गेल विश्वासी विधवा सभ जीबैत खबरि प्रस्तुत केलक पूरा जोप्पा मे पसरल बहुतो विश्वास केलक प्रभु पत्रुस यॉपा मे बहुत दिन रहल किछु चमड़ाकार सिमोन नामक (प्रेरितों के काज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रित 9:1 शाऊल प्रभुक शिष् य सभक विरुद्ध धमकी आ वधक साँस दैत महापुरोहितक लग गेलाह।</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उल प्रभुक शिष् य सभ केँ धमकबैत महापुरोहितक लग गेलाह।</w:t>
      </w:r>
    </w:p>
    <w:p w14:paraId="50A1E7F6" w14:textId="77777777" w:rsidR="00F90BDC" w:rsidRDefault="00F90BDC"/>
    <w:p w14:paraId="6E4CAC2B" w14:textId="77777777" w:rsidR="00F90BDC" w:rsidRDefault="00F90BDC">
      <w:r xmlns:w="http://schemas.openxmlformats.org/wordprocessingml/2006/main">
        <w:t xml:space="preserve">1. विश्वासक शक्ति : साउलक धर्म परिवर्तन</w:t>
      </w:r>
    </w:p>
    <w:p w14:paraId="0E75EBBB" w14:textId="77777777" w:rsidR="00F90BDC" w:rsidRDefault="00F90BDC"/>
    <w:p w14:paraId="5CE10D05" w14:textId="77777777" w:rsidR="00F90BDC" w:rsidRDefault="00F90BDC">
      <w:r xmlns:w="http://schemas.openxmlformats.org/wordprocessingml/2006/main">
        <w:t xml:space="preserve">2. क्षमा आ मोक्ष: साउलक यात्रा</w:t>
      </w:r>
    </w:p>
    <w:p w14:paraId="40BD5979" w14:textId="77777777" w:rsidR="00F90BDC" w:rsidRDefault="00F90BDC"/>
    <w:p w14:paraId="3B1E5CEF" w14:textId="77777777" w:rsidR="00F90BDC" w:rsidRDefault="00F90BDC">
      <w:r xmlns:w="http://schemas.openxmlformats.org/wordprocessingml/2006/main">
        <w:t xml:space="preserve">1. मत्ती 18:21-22 - "तखन पत्रुस यीशु लग आबि पुछलथिन, “प्रभु, हमरा कतेक बेर माफ करब जे हमरा पर पाप करैत अछि? सात बेर?” यीशु उत्तर देलथिन, “नहि, सात बेर नहि, मुदा सत्तरि गुना सात बेर!”</w:t>
      </w:r>
    </w:p>
    <w:p w14:paraId="16E01ED5" w14:textId="77777777" w:rsidR="00F90BDC" w:rsidRDefault="00F90BDC"/>
    <w:p w14:paraId="2F0B9B56" w14:textId="77777777" w:rsidR="00F90BDC" w:rsidRDefault="00F90BDC">
      <w:r xmlns:w="http://schemas.openxmlformats.org/wordprocessingml/2006/main">
        <w:t xml:space="preserve">2. रोमियो 5:8 - “मुदा परमेश् वर हमरा सभक प्रति अपन पैघ प्रेम देखौलनि जे मसीह केँ हमरा सभक लेल मरबाक लेल पठा देलनि, जखन कि हम सभ पापी रही।”</w:t>
      </w:r>
    </w:p>
    <w:p w14:paraId="6B52F06E" w14:textId="77777777" w:rsidR="00F90BDC" w:rsidRDefault="00F90BDC"/>
    <w:p w14:paraId="67DEA305" w14:textId="77777777" w:rsidR="00F90BDC" w:rsidRDefault="00F90BDC">
      <w:r xmlns:w="http://schemas.openxmlformats.org/wordprocessingml/2006/main">
        <w:t xml:space="preserve">प्रेरित 9:2 ओ हुनका सँ दमिश्क केँ सभाघर मे चिट्ठी चाहैत छलाह, जाहि सँ जँ हुनका एहि बाट मे सँ कोनो बात भेटि जाय, चाहे ओ पुरुष होथि वा स्त्री, तखन ओ ओकरा सभ केँ बान्हल यरूशलेम ल’ जाथि।</w:t>
      </w:r>
    </w:p>
    <w:p w14:paraId="6320E8C8" w14:textId="77777777" w:rsidR="00F90BDC" w:rsidRDefault="00F90BDC"/>
    <w:p w14:paraId="008F2510" w14:textId="77777777" w:rsidR="00F90BDC" w:rsidRDefault="00F90BDC">
      <w:r xmlns:w="http://schemas.openxmlformats.org/wordprocessingml/2006/main">
        <w:t xml:space="preserve">साउल दमिश्कक सभाघर सभ मे चिट्ठी मंगलनि जाहि सँ ओ जे कोनो मसीही भेटि जाय, ओकरा जंजीर मे बान्हि कऽ यरूशलेम वापस आनि सकथि।</w:t>
      </w:r>
    </w:p>
    <w:p w14:paraId="0E8D9994" w14:textId="77777777" w:rsidR="00F90BDC" w:rsidRDefault="00F90BDC"/>
    <w:p w14:paraId="6949702C" w14:textId="77777777" w:rsidR="00F90BDC" w:rsidRDefault="00F90BDC">
      <w:r xmlns:w="http://schemas.openxmlformats.org/wordprocessingml/2006/main">
        <w:t xml:space="preserve">1. उत्पीड़नक खतरा : हमरा सभक विरोध करय बला लोकनि द्वारा हमर सभक विश्वासक परीक्षा कोना होइत अछि</w:t>
      </w:r>
    </w:p>
    <w:p w14:paraId="4161302C" w14:textId="77777777" w:rsidR="00F90BDC" w:rsidRDefault="00F90BDC"/>
    <w:p w14:paraId="4881E498" w14:textId="77777777" w:rsidR="00F90BDC" w:rsidRDefault="00F90BDC">
      <w:r xmlns:w="http://schemas.openxmlformats.org/wordprocessingml/2006/main">
        <w:t xml:space="preserve">2. साहस के मूल्य : चुनौती के बावजूद अपन विश्वास में दृढ़ता स ठाढ़ रहब</w:t>
      </w:r>
    </w:p>
    <w:p w14:paraId="3A2B888A" w14:textId="77777777" w:rsidR="00F90BDC" w:rsidRDefault="00F90BDC"/>
    <w:p w14:paraId="3321F07F" w14:textId="77777777" w:rsidR="00F90BDC" w:rsidRDefault="00F90BDC">
      <w:r xmlns:w="http://schemas.openxmlformats.org/wordprocessingml/2006/main">
        <w:t xml:space="preserve">1. रोमियो 8:31-37 (तखन हम सभ एहि सभ बात केँ की कहब? जँ परमेश् वर हमरा सभक पक्ष मे छथि तँ हमरा सभक विरोध मे के भ’ सकैत अछि?)</w:t>
      </w:r>
    </w:p>
    <w:p w14:paraId="38141439" w14:textId="77777777" w:rsidR="00F90BDC" w:rsidRDefault="00F90BDC"/>
    <w:p w14:paraId="7558B19C" w14:textId="77777777" w:rsidR="00F90BDC" w:rsidRDefault="00F90BDC">
      <w:r xmlns:w="http://schemas.openxmlformats.org/wordprocessingml/2006/main">
        <w:t xml:space="preserve">2. मत्ती 5:10-12 (धन्य अछि ओ सभ जे धार्मिकताक कारणेँ सताओल जाइत अछि।</w:t>
      </w:r>
    </w:p>
    <w:p w14:paraId="66A2A4E1" w14:textId="77777777" w:rsidR="00F90BDC" w:rsidRDefault="00F90BDC"/>
    <w:p w14:paraId="089C4BA5" w14:textId="77777777" w:rsidR="00F90BDC" w:rsidRDefault="00F90BDC">
      <w:r xmlns:w="http://schemas.openxmlformats.org/wordprocessingml/2006/main">
        <w:t xml:space="preserve">प्रेरित 9:3 जखन ओ यात्रा करैत छलाह तखन ओ दमिश्क लग पहुँचलाह, तखन अचानक हुनका चारू कात स्वर्ग सँ एकटा इजोत चमकि गेलनि।</w:t>
      </w:r>
    </w:p>
    <w:p w14:paraId="6F0EAEBD" w14:textId="77777777" w:rsidR="00F90BDC" w:rsidRDefault="00F90BDC"/>
    <w:p w14:paraId="21527289" w14:textId="77777777" w:rsidR="00F90BDC" w:rsidRDefault="00F90BDC">
      <w:r xmlns:w="http://schemas.openxmlformats.org/wordprocessingml/2006/main">
        <w:t xml:space="preserve">दमिश्क यात्रा मे साउल स्वर्ग सँ एकटा तेज इजोत सँ घेरल छल।</w:t>
      </w:r>
    </w:p>
    <w:p w14:paraId="7300BE91" w14:textId="77777777" w:rsidR="00F90BDC" w:rsidRDefault="00F90BDC"/>
    <w:p w14:paraId="7E9BC7D8" w14:textId="77777777" w:rsidR="00F90BDC" w:rsidRDefault="00F90BDC">
      <w:r xmlns:w="http://schemas.openxmlformats.org/wordprocessingml/2006/main">
        <w:t xml:space="preserve">1. “भगवानक शक्ति आ दयाक प्रकाश”</w:t>
      </w:r>
    </w:p>
    <w:p w14:paraId="394E9D62" w14:textId="77777777" w:rsidR="00F90BDC" w:rsidRDefault="00F90BDC"/>
    <w:p w14:paraId="17F89271" w14:textId="77777777" w:rsidR="00F90BDC" w:rsidRDefault="00F90BDC">
      <w:r xmlns:w="http://schemas.openxmlformats.org/wordprocessingml/2006/main">
        <w:t xml:space="preserve">2. “साउलक नक्शेकदम पर चलबाक आह्वान”</w:t>
      </w:r>
    </w:p>
    <w:p w14:paraId="3616CAB9" w14:textId="77777777" w:rsidR="00F90BDC" w:rsidRDefault="00F90BDC"/>
    <w:p w14:paraId="236BF499" w14:textId="77777777" w:rsidR="00F90BDC" w:rsidRDefault="00F90BDC">
      <w:r xmlns:w="http://schemas.openxmlformats.org/wordprocessingml/2006/main">
        <w:t xml:space="preserve">1. यशायाह 6:1-8;</w:t>
      </w:r>
    </w:p>
    <w:p w14:paraId="7F935FCE" w14:textId="77777777" w:rsidR="00F90BDC" w:rsidRDefault="00F90BDC"/>
    <w:p w14:paraId="53CF53F3" w14:textId="77777777" w:rsidR="00F90BDC" w:rsidRDefault="00F90BDC">
      <w:r xmlns:w="http://schemas.openxmlformats.org/wordprocessingml/2006/main">
        <w:t xml:space="preserve">2. लूका 9:23-25।</w:t>
      </w:r>
    </w:p>
    <w:p w14:paraId="53D483B1" w14:textId="77777777" w:rsidR="00F90BDC" w:rsidRDefault="00F90BDC"/>
    <w:p w14:paraId="1ACD0527" w14:textId="77777777" w:rsidR="00F90BDC" w:rsidRDefault="00F90BDC">
      <w:r xmlns:w="http://schemas.openxmlformats.org/wordprocessingml/2006/main">
        <w:t xml:space="preserve">प्रेरित 9:4 ओ धरती पर खसि पड़लाह आ एकटा आवाज सुनलनि जे, “साउल, साउल, अहाँ हमरा किएक सताबैत छी?”</w:t>
      </w:r>
    </w:p>
    <w:p w14:paraId="464B7991" w14:textId="77777777" w:rsidR="00F90BDC" w:rsidRDefault="00F90BDC"/>
    <w:p w14:paraId="588385B1" w14:textId="77777777" w:rsidR="00F90BDC" w:rsidRDefault="00F90BDC">
      <w:r xmlns:w="http://schemas.openxmlformats.org/wordprocessingml/2006/main">
        <w:t xml:space="preserve">साउल जमीन पर खसि पड़ैत अछि आ एकटा आवाज सुनैत अछि जे ओ बजनिहार केँ किएक प्रताड़ित क' रहल अछि।</w:t>
      </w:r>
    </w:p>
    <w:p w14:paraId="48ACC538" w14:textId="77777777" w:rsidR="00F90BDC" w:rsidRDefault="00F90BDC"/>
    <w:p w14:paraId="2716E118" w14:textId="77777777" w:rsidR="00F90BDC" w:rsidRDefault="00F90BDC">
      <w:r xmlns:w="http://schemas.openxmlformats.org/wordprocessingml/2006/main">
        <w:t xml:space="preserve">1. धर्म परिवर्तन के शक्ति : प्रभु के साथ साउल के मुठभेड़</w:t>
      </w:r>
    </w:p>
    <w:p w14:paraId="33C610D7" w14:textId="77777777" w:rsidR="00F90BDC" w:rsidRDefault="00F90BDC"/>
    <w:p w14:paraId="5080C7A5" w14:textId="77777777" w:rsidR="00F90BDC" w:rsidRDefault="00F90BDC">
      <w:r xmlns:w="http://schemas.openxmlformats.org/wordprocessingml/2006/main">
        <w:t xml:space="preserve">2. धर्मी जीवन जीबाक महत्व : साउलक परिवर्तन</w:t>
      </w:r>
    </w:p>
    <w:p w14:paraId="7777DFFA" w14:textId="77777777" w:rsidR="00F90BDC" w:rsidRDefault="00F90BDC"/>
    <w:p w14:paraId="4CD86E42" w14:textId="77777777" w:rsidR="00F90BDC" w:rsidRDefault="00F90BDC">
      <w:r xmlns:w="http://schemas.openxmlformats.org/wordprocessingml/2006/main">
        <w:t xml:space="preserve">1. 1 कोरिन्थी 15:9-10 - हम प्रेरित सभ मे सबसँ छोट छी, जे प्रेरित नहि कहल जाय, कारण हम परमेश् वरक मण् डली केँ सताबैत छलहुँ। मुदा परमेश् वरक कृपा सँ हम जे छी से छी। मुदा हम सभ सँ बेसी परिश्रम केलहुँ, मुदा हम नहि, बल् कि परमेश् वरक कृपा जे हमरा संग छल।</w:t>
      </w:r>
    </w:p>
    <w:p w14:paraId="260ABE4F" w14:textId="77777777" w:rsidR="00F90BDC" w:rsidRDefault="00F90BDC"/>
    <w:p w14:paraId="0533987F" w14:textId="77777777" w:rsidR="00F90BDC" w:rsidRDefault="00F90BDC">
      <w:r xmlns:w="http://schemas.openxmlformats.org/wordprocessingml/2006/main">
        <w:t xml:space="preserve">2. रोमियो 12:2 - एहि संसारक अनुरूप नहि बनू, बल् कि अहाँ सभ अपन मनक नवीकरण सँ बदलि जाउ, जाहि सँ अहाँ सभ ई परमेश् वरक इच् छा की नीक, स्वीकार्य आ सिद्ध अछि, से परखि सकब।</w:t>
      </w:r>
    </w:p>
    <w:p w14:paraId="276DF1AB" w14:textId="77777777" w:rsidR="00F90BDC" w:rsidRDefault="00F90BDC"/>
    <w:p w14:paraId="3FDCE312" w14:textId="77777777" w:rsidR="00F90BDC" w:rsidRDefault="00F90BDC">
      <w:r xmlns:w="http://schemas.openxmlformats.org/wordprocessingml/2006/main">
        <w:t xml:space="preserve">प्रेरित 9:5 ओ पुछलथिन, “हे प्रभु, अहाँ के छी?” प्रभु कहलथिन, “हम यीशु छी जकरा अहाँ सताबैत छी।”</w:t>
      </w:r>
    </w:p>
    <w:p w14:paraId="17FFFAFD" w14:textId="77777777" w:rsidR="00F90BDC" w:rsidRDefault="00F90BDC"/>
    <w:p w14:paraId="524C8065" w14:textId="77777777" w:rsidR="00F90BDC" w:rsidRDefault="00F90BDC">
      <w:r xmlns:w="http://schemas.openxmlformats.org/wordprocessingml/2006/main">
        <w:t xml:space="preserve">साउल, जे मसीही सिनी कॅ सताबै छेलै, दमिश्क के रास्ता में यीशु स॑ मिलै छै आरू ओकरा कहलऽ जाय छै कि परमेश् वर के खिलाफ लड़ना व्यर्थ छै।</w:t>
      </w:r>
    </w:p>
    <w:p w14:paraId="5BE67D47" w14:textId="77777777" w:rsidR="00F90BDC" w:rsidRDefault="00F90BDC"/>
    <w:p w14:paraId="3460FDC9" w14:textId="77777777" w:rsidR="00F90BDC" w:rsidRDefault="00F90BDC">
      <w:r xmlns:w="http://schemas.openxmlformats.org/wordprocessingml/2006/main">
        <w:t xml:space="preserve">1. भगवानक इच्छाक विरुद्ध लड़बाक व्यर्थता।</w:t>
      </w:r>
    </w:p>
    <w:p w14:paraId="07F4DE91" w14:textId="77777777" w:rsidR="00F90BDC" w:rsidRDefault="00F90BDC"/>
    <w:p w14:paraId="580B0C48" w14:textId="77777777" w:rsidR="00F90BDC" w:rsidRDefault="00F90BDC">
      <w:r xmlns:w="http://schemas.openxmlformats.org/wordprocessingml/2006/main">
        <w:t xml:space="preserve">2. कठोर पापी केँ सेहो बदलबाक परमेश् वरक सामर्थ् य।</w:t>
      </w:r>
    </w:p>
    <w:p w14:paraId="3AE31B6B" w14:textId="77777777" w:rsidR="00F90BDC" w:rsidRDefault="00F90BDC"/>
    <w:p w14:paraId="359FBBFA" w14:textId="77777777" w:rsidR="00F90BDC" w:rsidRDefault="00F90BDC">
      <w:r xmlns:w="http://schemas.openxmlformats.org/wordprocessingml/2006/main">
        <w:t xml:space="preserve">1. रोमियो 8:31 - तखन हम सभ एहि सभ बात केँ की कहब? जँ परमेश् वर हमरा सभक पक्ष मे छथि तँ हमरा सभक विरुद्ध के भऽ सकैत अछि?</w:t>
      </w:r>
    </w:p>
    <w:p w14:paraId="4BFB3312" w14:textId="77777777" w:rsidR="00F90BDC" w:rsidRDefault="00F90BDC"/>
    <w:p w14:paraId="7EE31DCA" w14:textId="77777777" w:rsidR="00F90BDC" w:rsidRDefault="00F90BDC">
      <w:r xmlns:w="http://schemas.openxmlformats.org/wordprocessingml/2006/main">
        <w:t xml:space="preserve">2. भजन 33:11 - प्रभुक सलाह सदाक लेल ठाढ़ अछि, हुनकर हृदयक विचार सभ पीढ़ी धरि।</w:t>
      </w:r>
    </w:p>
    <w:p w14:paraId="69FACFEE" w14:textId="77777777" w:rsidR="00F90BDC" w:rsidRDefault="00F90BDC"/>
    <w:p w14:paraId="5607DFE9" w14:textId="77777777" w:rsidR="00F90BDC" w:rsidRDefault="00F90BDC">
      <w:r xmlns:w="http://schemas.openxmlformats.org/wordprocessingml/2006/main">
        <w:t xml:space="preserve">प्रेरित 9:6 ओ काँपि कऽ चकित भ’ क’ कहलथिन, “प्रभु, अहाँ हमरा सँ की करऽ चाहैत छी?” प्रभु हुनका कहलथिन, “उठि कऽ नगर मे जाउ, तखन अहाँ केँ कहल जायत जे अहाँ केँ की करबाक चाही।”</w:t>
      </w:r>
    </w:p>
    <w:p w14:paraId="0725D08E" w14:textId="77777777" w:rsidR="00F90BDC" w:rsidRDefault="00F90BDC"/>
    <w:p w14:paraId="50BE8212" w14:textId="77777777" w:rsidR="00F90BDC" w:rsidRDefault="00F90BDC">
      <w:r xmlns:w="http://schemas.openxmlformats.org/wordprocessingml/2006/main">
        <w:t xml:space="preserve">एक आदमी प्रभु सँ पूछै छै कि ओकरा की करना चाहियऽ, तबे प्रभु ओकरा कहै छै कि शहर जाय क॑ पता चलै कि ओकरा की करना छै।</w:t>
      </w:r>
    </w:p>
    <w:p w14:paraId="3790C601" w14:textId="77777777" w:rsidR="00F90BDC" w:rsidRDefault="00F90BDC"/>
    <w:p w14:paraId="4808E98E" w14:textId="77777777" w:rsidR="00F90BDC" w:rsidRDefault="00F90BDC">
      <w:r xmlns:w="http://schemas.openxmlformats.org/wordprocessingml/2006/main">
        <w:t xml:space="preserve">1. परमेश् वरक इच्छा केँ जानब - नीतिवचन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निर्देशक पालन करब - रोमियो 12:2</w:t>
      </w:r>
    </w:p>
    <w:p w14:paraId="30D3160C" w14:textId="77777777" w:rsidR="00F90BDC" w:rsidRDefault="00F90BDC"/>
    <w:p w14:paraId="2D018A46" w14:textId="77777777" w:rsidR="00F90BDC" w:rsidRDefault="00F90BDC">
      <w:r xmlns:w="http://schemas.openxmlformats.org/wordprocessingml/2006/main">
        <w:t xml:space="preserve">1. भजन 32:8 - "हम तोरा ओहि बाट पर शिक्षा देब आ सिखाबब; हम तोरा अपन आँखि सँ मार्गदर्शन करब।"</w:t>
      </w:r>
    </w:p>
    <w:p w14:paraId="2F2276F3" w14:textId="77777777" w:rsidR="00F90BDC" w:rsidRDefault="00F90BDC"/>
    <w:p w14:paraId="583A01BF" w14:textId="77777777" w:rsidR="00F90BDC" w:rsidRDefault="00F90BDC">
      <w:r xmlns:w="http://schemas.openxmlformats.org/wordprocessingml/2006/main">
        <w:t xml:space="preserve">2. यशायाह 30:21 - "अहाँ सभक कान अहाँक पाछू सँ एकटा शब्द सुनत जे, “ई बाट अछि, ओहि मे चलू,” जखन कखनो अहाँ दहिना हाथ दिस घुमब वा जखन कखनो बामा दिस घुमब।"</w:t>
      </w:r>
    </w:p>
    <w:p w14:paraId="4461E270" w14:textId="77777777" w:rsidR="00F90BDC" w:rsidRDefault="00F90BDC"/>
    <w:p w14:paraId="7A38CBA9" w14:textId="77777777" w:rsidR="00F90BDC" w:rsidRDefault="00F90BDC">
      <w:r xmlns:w="http://schemas.openxmlformats.org/wordprocessingml/2006/main">
        <w:t xml:space="preserve">प्रेरित 9:7 हुनका संग यात्रा करय बला लोक सभ एकटा आवाज सुनैत बेजुबान ठाढ़ भ’ गेलाह, मुदा ककरो नहि देखलनि।</w:t>
      </w:r>
    </w:p>
    <w:p w14:paraId="6FE9FE97" w14:textId="77777777" w:rsidR="00F90BDC" w:rsidRDefault="00F90BDC"/>
    <w:p w14:paraId="7ED8CBC8" w14:textId="77777777" w:rsidR="00F90BDC" w:rsidRDefault="00F90BDC">
      <w:r xmlns:w="http://schemas.openxmlformats.org/wordprocessingml/2006/main">
        <w:t xml:space="preserve">साउलक संग यात्रा करय बला आदमी सभ एकटा आवाज सुनलक मुदा ककरो नहि देखि सकल।</w:t>
      </w:r>
    </w:p>
    <w:p w14:paraId="5E0EAB45" w14:textId="77777777" w:rsidR="00F90BDC" w:rsidRDefault="00F90BDC"/>
    <w:p w14:paraId="73CD5A64" w14:textId="77777777" w:rsidR="00F90BDC" w:rsidRDefault="00F90BDC">
      <w:r xmlns:w="http://schemas.openxmlformats.org/wordprocessingml/2006/main">
        <w:t xml:space="preserve">1. भगवान् के आवाज के शक्ति : अप्रत्याशित तरीका स भगवान के उपस्थिति के अनुभव करब</w:t>
      </w:r>
    </w:p>
    <w:p w14:paraId="2811B6D9" w14:textId="77777777" w:rsidR="00F90BDC" w:rsidRDefault="00F90BDC"/>
    <w:p w14:paraId="4AA07ADF" w14:textId="77777777" w:rsidR="00F90BDC" w:rsidRDefault="00F90BDC">
      <w:r xmlns:w="http://schemas.openxmlformats.org/wordprocessingml/2006/main">
        <w:t xml:space="preserve">2. अदृश्यक आदर करब : आस्थाक शक्ति केँ बुझब</w:t>
      </w:r>
    </w:p>
    <w:p w14:paraId="0996A744" w14:textId="77777777" w:rsidR="00F90BDC" w:rsidRDefault="00F90BDC"/>
    <w:p w14:paraId="739B7E8B"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किएक तँ जहिना आकाश पृथ् वी सँ ऊँच अछि, तहिना हमर बाट अहाँक बाट आ हमर विचार सँ ऊँच अछि।" अहाँक विचारसँ बेसी।"</w:t>
      </w:r>
    </w:p>
    <w:p w14:paraId="2F528618" w14:textId="77777777" w:rsidR="00F90BDC" w:rsidRDefault="00F90BDC"/>
    <w:p w14:paraId="0BEF1A44" w14:textId="77777777" w:rsidR="00F90BDC" w:rsidRDefault="00F90BDC">
      <w:r xmlns:w="http://schemas.openxmlformats.org/wordprocessingml/2006/main">
        <w:t xml:space="preserve">2. इफिसियों 3:20-21 "आब जे हमरा सभक भीतर अपन सामर्थ्यक अनुसार जे किछु माँगैत छी वा कल्पना करैत छी, ताहि सँ अथाह काज क' सकैत अछि, ओकर मण् डली मे आ सभ मे मसीह यीशु मे महिमा होअय।" पीढ़ी-दर-पीढ़ी, सदा-सदा!आमीन।"</w:t>
      </w:r>
    </w:p>
    <w:p w14:paraId="6ECF6A7B" w14:textId="77777777" w:rsidR="00F90BDC" w:rsidRDefault="00F90BDC"/>
    <w:p w14:paraId="2634F156" w14:textId="77777777" w:rsidR="00F90BDC" w:rsidRDefault="00F90BDC">
      <w:r xmlns:w="http://schemas.openxmlformats.org/wordprocessingml/2006/main">
        <w:t xml:space="preserve">प्रेरित 9:8 तखन साउल पृथ् वी सँ उठि गेलाह। जखन हुनकर आँखि खुजि गेलनि तँ ओ ककरो नहि देखलनि, मुदा ओ सभ हुनका हाथ पकड़ि कऽ दमिश्क लऽ गेलनि।</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उल के प्रभु के साथ नाटकीय मुठभेड़ भेलै, जेकरा चलतें ओकरऽ जीवन हमेशा के लेलऽ बदली गेलै।</w:t>
      </w:r>
    </w:p>
    <w:p w14:paraId="22909325" w14:textId="77777777" w:rsidR="00F90BDC" w:rsidRDefault="00F90BDC"/>
    <w:p w14:paraId="1F69A971" w14:textId="77777777" w:rsidR="00F90BDC" w:rsidRDefault="00F90BDC">
      <w:r xmlns:w="http://schemas.openxmlformats.org/wordprocessingml/2006/main">
        <w:t xml:space="preserve">1. परमेश् वरक शक्ति हमरा सभक जीवन मे अद्भुत परिवर्तन आनि सकैत अछि।</w:t>
      </w:r>
    </w:p>
    <w:p w14:paraId="339613F7" w14:textId="77777777" w:rsidR="00F90BDC" w:rsidRDefault="00F90BDC"/>
    <w:p w14:paraId="1F88C240" w14:textId="77777777" w:rsidR="00F90BDC" w:rsidRDefault="00F90BDC">
      <w:r xmlns:w="http://schemas.openxmlformats.org/wordprocessingml/2006/main">
        <w:t xml:space="preserve">2. हमरा सभ केँ प्रभुक लेल अपन हृदय खोलबाक लेल तैयार रहबाक चाही आ हुनका हमरा सभक मार्गदर्शन करबाक अनुमति देबाक चाही।</w:t>
      </w:r>
    </w:p>
    <w:p w14:paraId="5C90CAB8" w14:textId="77777777" w:rsidR="00F90BDC" w:rsidRDefault="00F90BDC"/>
    <w:p w14:paraId="39BDDAE6" w14:textId="77777777" w:rsidR="00F90BDC" w:rsidRDefault="00F90BDC">
      <w:r xmlns:w="http://schemas.openxmlformats.org/wordprocessingml/2006/main">
        <w:t xml:space="preserve">२.</w:t>
      </w:r>
    </w:p>
    <w:p w14:paraId="43836C2B" w14:textId="77777777" w:rsidR="00F90BDC" w:rsidRDefault="00F90BDC"/>
    <w:p w14:paraId="23D97375" w14:textId="77777777" w:rsidR="00F90BDC" w:rsidRDefault="00F90BDC">
      <w:r xmlns:w="http://schemas.openxmlformats.org/wordprocessingml/2006/main">
        <w:t xml:space="preserve">2. फिलिप्पियों 3:13-14 - " भाइ लोकनि, हम अपना केँ पकड़ने नहि मानैत छी, मुदा हम ई एकटा काज करैत छी, पाछूक बात सभ केँ बिसरि क' आ आगूक बात सभ दिस बढ़ि क' निशान दिस बढ़ैत छी।" मसीह यीशु मे परमेश् वरक उच्च आह्वानक पुरस्कार।”</w:t>
      </w:r>
    </w:p>
    <w:p w14:paraId="682F0E11" w14:textId="77777777" w:rsidR="00F90BDC" w:rsidRDefault="00F90BDC"/>
    <w:p w14:paraId="703B95B6" w14:textId="77777777" w:rsidR="00F90BDC" w:rsidRDefault="00F90BDC">
      <w:r xmlns:w="http://schemas.openxmlformats.org/wordprocessingml/2006/main">
        <w:t xml:space="preserve">प्रेरित 9:9 तीन दिन धरि ओ दृष्टिहीन रहलाह, आ ने खाइत छलाह आ ने पीबैत छलाह।</w:t>
      </w:r>
    </w:p>
    <w:p w14:paraId="38EB6AC4" w14:textId="77777777" w:rsidR="00F90BDC" w:rsidRDefault="00F90BDC"/>
    <w:p w14:paraId="3A6BC096" w14:textId="77777777" w:rsidR="00F90BDC" w:rsidRDefault="00F90BDC">
      <w:r xmlns:w="http://schemas.openxmlformats.org/wordprocessingml/2006/main">
        <w:t xml:space="preserve">साउल अस्थायी रूप सँ आन्हर भ’ गेल छल आ तीन दिन धरि नहि खाइत-पीबैत रहल।</w:t>
      </w:r>
    </w:p>
    <w:p w14:paraId="52C81D19" w14:textId="77777777" w:rsidR="00F90BDC" w:rsidRDefault="00F90BDC"/>
    <w:p w14:paraId="6211236B" w14:textId="77777777" w:rsidR="00F90BDC" w:rsidRDefault="00F90BDC">
      <w:r xmlns:w="http://schemas.openxmlformats.org/wordprocessingml/2006/main">
        <w:t xml:space="preserve">1. विश्वासक शक्ति : साउलक दमिश्क यात्रा आ विश्वासक परिवर्तनकारी शक्ति</w:t>
      </w:r>
    </w:p>
    <w:p w14:paraId="4688A9D2" w14:textId="77777777" w:rsidR="00F90BDC" w:rsidRDefault="00F90BDC"/>
    <w:p w14:paraId="03E7B0FD" w14:textId="77777777" w:rsidR="00F90BDC" w:rsidRDefault="00F90BDC">
      <w:r xmlns:w="http://schemas.openxmlformats.org/wordprocessingml/2006/main">
        <w:t xml:space="preserve">2. हार मानय स मना करब : परीक्षा के समय में दृढ़ता के महत्व</w:t>
      </w:r>
    </w:p>
    <w:p w14:paraId="6A7D8943" w14:textId="77777777" w:rsidR="00F90BDC" w:rsidRDefault="00F90BDC"/>
    <w:p w14:paraId="6D07C7BF" w14:textId="77777777" w:rsidR="00F90BDC" w:rsidRDefault="00F90BDC">
      <w:r xmlns:w="http://schemas.openxmlformats.org/wordprocessingml/2006/main">
        <w:t xml:space="preserve">1. यूहन्ना 9:1-3 - यीशु एकटा आन्हर मे जन्मल आदमी केँ ठीक करैत छथि</w:t>
      </w:r>
    </w:p>
    <w:p w14:paraId="5E86E69E" w14:textId="77777777" w:rsidR="00F90BDC" w:rsidRDefault="00F90BDC"/>
    <w:p w14:paraId="784A1B87" w14:textId="77777777" w:rsidR="00F90BDC" w:rsidRDefault="00F90BDC">
      <w:r xmlns:w="http://schemas.openxmlformats.org/wordprocessingml/2006/main">
        <w:t xml:space="preserve">2. रोमियो 5:1-5 - ओ आशा जे दुख आ दृढ़ताक माध्यमे अबैत अछि</w:t>
      </w:r>
    </w:p>
    <w:p w14:paraId="4E0F0BF8" w14:textId="77777777" w:rsidR="00F90BDC" w:rsidRDefault="00F90BDC"/>
    <w:p w14:paraId="324B01BC" w14:textId="77777777" w:rsidR="00F90BDC" w:rsidRDefault="00F90BDC">
      <w:r xmlns:w="http://schemas.openxmlformats.org/wordprocessingml/2006/main">
        <w:t xml:space="preserve">प्रेरित 9:10 दमिश्क मे अननिया नामक एकटा शिष्य छलाह। प्रभु एकटा दर्शन मे हुनका कहलथिन, “अननियाह।” ओ कहलथिन, “देखू, हम एतय छी, प्रभु।”</w:t>
      </w:r>
    </w:p>
    <w:p w14:paraId="028E5E92" w14:textId="77777777" w:rsidR="00F90BDC" w:rsidRDefault="00F90BDC"/>
    <w:p w14:paraId="2ACEAF47" w14:textId="77777777" w:rsidR="00F90BDC" w:rsidRDefault="00F90BDC">
      <w:r xmlns:w="http://schemas.openxmlformats.org/wordprocessingml/2006/main">
        <w:t xml:space="preserve">अननिया दमिश्क मे एकटा शिष्य छथि जिनका परमेश् वर एकटा दर्शन मे अबैत छथि।</w:t>
      </w:r>
    </w:p>
    <w:p w14:paraId="5626FF06" w14:textId="77777777" w:rsidR="00F90BDC" w:rsidRDefault="00F90BDC"/>
    <w:p w14:paraId="31127DEB" w14:textId="77777777" w:rsidR="00F90BDC" w:rsidRDefault="00F90BDC">
      <w:r xmlns:w="http://schemas.openxmlformats.org/wordprocessingml/2006/main">
        <w:t xml:space="preserve">1. प्रभु हमरा सभकेँ अपन पाछाँ चलबाक लेल बजबैत छथि : अननियाक कथा</w:t>
      </w:r>
    </w:p>
    <w:p w14:paraId="2D757A10" w14:textId="77777777" w:rsidR="00F90BDC" w:rsidRDefault="00F90BDC"/>
    <w:p w14:paraId="0ED87B8D" w14:textId="77777777" w:rsidR="00F90BDC" w:rsidRDefault="00F90BDC">
      <w:r xmlns:w="http://schemas.openxmlformats.org/wordprocessingml/2006/main">
        <w:t xml:space="preserve">2. परमेश् वर सदिखन काज मे रहैत छथि: अननियाक विश्वास</w:t>
      </w:r>
    </w:p>
    <w:p w14:paraId="22088B7E" w14:textId="77777777" w:rsidR="00F90BDC" w:rsidRDefault="00F90BDC"/>
    <w:p w14:paraId="3CDC2E40" w14:textId="77777777" w:rsidR="00F90BDC" w:rsidRDefault="00F90BDC">
      <w:r xmlns:w="http://schemas.openxmlformats.org/wordprocessingml/2006/main">
        <w:t xml:space="preserve">1. यूहन्ना 10:27 - "हमर बरद सभ हमर आवाज सुनैत अछि, आ हम ओकरा सभ केँ चिन्हैत छी, आ ओ सभ हमरा पाछाँ-पाछाँ चलैत अछि।"</w:t>
      </w:r>
    </w:p>
    <w:p w14:paraId="65E7200B" w14:textId="77777777" w:rsidR="00F90BDC" w:rsidRDefault="00F90BDC"/>
    <w:p w14:paraId="6EC53B2E"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प्रदान करताह। जाहि सँ अहाँ एकरा सहि सकब।”</w:t>
      </w:r>
    </w:p>
    <w:p w14:paraId="1F7C5736" w14:textId="77777777" w:rsidR="00F90BDC" w:rsidRDefault="00F90BDC"/>
    <w:p w14:paraId="002A8412" w14:textId="77777777" w:rsidR="00F90BDC" w:rsidRDefault="00F90BDC">
      <w:r xmlns:w="http://schemas.openxmlformats.org/wordprocessingml/2006/main">
        <w:t xml:space="preserve">प्रेरित 9:11 प्रभु हुनका कहलथिन, “उठि कऽ ओहि गली मे जाउ जे सोझ कहल जाइत अछि आ यहूदाक घर मे तारसक शाऊल नामक एकटा व्यक्तिक पूछताछ करू।</w:t>
      </w:r>
    </w:p>
    <w:p w14:paraId="7A1944A8" w14:textId="77777777" w:rsidR="00F90BDC" w:rsidRDefault="00F90BDC"/>
    <w:p w14:paraId="366BE1FC" w14:textId="77777777" w:rsidR="00F90BDC" w:rsidRDefault="00F90BDC">
      <w:r xmlns:w="http://schemas.openxmlformats.org/wordprocessingml/2006/main">
        <w:t xml:space="preserve">प्रभु अननिया केँ निर्देश दैत छथिन जे ओ साउल लग जाउ आ हुनका प्रार्थना करैत पाबि जाय।</w:t>
      </w:r>
    </w:p>
    <w:p w14:paraId="63C959A2" w14:textId="77777777" w:rsidR="00F90BDC" w:rsidRDefault="00F90BDC"/>
    <w:p w14:paraId="3E809AEE" w14:textId="77777777" w:rsidR="00F90BDC" w:rsidRDefault="00F90BDC">
      <w:r xmlns:w="http://schemas.openxmlformats.org/wordprocessingml/2006/main">
        <w:t xml:space="preserve">1. प्रभुक आह्वान जे हुनका पाछू चलब: हननिया आ साउल</w:t>
      </w:r>
    </w:p>
    <w:p w14:paraId="66C478B2" w14:textId="77777777" w:rsidR="00F90BDC" w:rsidRDefault="00F90BDC"/>
    <w:p w14:paraId="1A573582" w14:textId="77777777" w:rsidR="00F90BDC" w:rsidRDefault="00F90BDC">
      <w:r xmlns:w="http://schemas.openxmlformats.org/wordprocessingml/2006/main">
        <w:t xml:space="preserve">2. साहस आ विश्वासक संग प्रार्थना करब</w:t>
      </w:r>
    </w:p>
    <w:p w14:paraId="1EAC84D6" w14:textId="77777777" w:rsidR="00F90BDC" w:rsidRDefault="00F90BDC"/>
    <w:p w14:paraId="5B70B997" w14:textId="77777777" w:rsidR="00F90BDC" w:rsidRDefault="00F90BDC">
      <w:r xmlns:w="http://schemas.openxmlformats.org/wordprocessingml/2006/main">
        <w:t xml:space="preserve">1. मत्ती 4:19 - "ओ हुनका सभ केँ कहलथिन, “हमर पाछाँ चलू, हम अहाँ सभ केँ मनुष् यक माछ मारय बला बना देब"।</w:t>
      </w:r>
    </w:p>
    <w:p w14:paraId="0E8CCA5F" w14:textId="77777777" w:rsidR="00F90BDC" w:rsidRDefault="00F90BDC"/>
    <w:p w14:paraId="4A3C634C" w14:textId="77777777" w:rsidR="00F90BDC" w:rsidRDefault="00F90BDC">
      <w:r xmlns:w="http://schemas.openxmlformats.org/wordprocessingml/2006/main">
        <w:t xml:space="preserve">2. इब्रानी 11:1 - "आब विश्वास आशा कयल गेल वस्तुक सार अछि, नहि देखल गेल वस्तुक प्रमाण अछि"।</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9:12 ओ दर्शन मे अननिया नामक एक आदमी केँ देखलनि जे ओ भीतर आबि क’ हुनका पर हाथ राखि रहल छथि जाहि सँ ओ देखि सकथि।</w:t>
      </w:r>
    </w:p>
    <w:p w14:paraId="52CBDC61" w14:textId="77777777" w:rsidR="00F90BDC" w:rsidRDefault="00F90BDC"/>
    <w:p w14:paraId="71D25F7C" w14:textId="77777777" w:rsidR="00F90BDC" w:rsidRDefault="00F90BDC">
      <w:r xmlns:w="http://schemas.openxmlformats.org/wordprocessingml/2006/main">
        <w:t xml:space="preserve">परमेश् वरक दर्शन सँ साउल आन्हर भऽ गेल अछि, आ कहल गेल अछि जे ओ दमिश्क मे अननिया केँ ताकब ताकि ओकर दृष्टि वापस भेटि सकय।</w:t>
      </w:r>
    </w:p>
    <w:p w14:paraId="2EA6079E" w14:textId="77777777" w:rsidR="00F90BDC" w:rsidRDefault="00F90BDC"/>
    <w:p w14:paraId="327EFDB5" w14:textId="77777777" w:rsidR="00F90BDC" w:rsidRDefault="00F90BDC">
      <w:r xmlns:w="http://schemas.openxmlformats.org/wordprocessingml/2006/main">
        <w:t xml:space="preserve">1. विश्वासक शक्ति: परमेश् वर अननियाक उपयोग कोना कयलनि जाहि सँ साउलक दृष्टि फेर सँ आबि गेलनि</w:t>
      </w:r>
    </w:p>
    <w:p w14:paraId="4CD7E344" w14:textId="77777777" w:rsidR="00F90BDC" w:rsidRDefault="00F90BDC"/>
    <w:p w14:paraId="113691BB" w14:textId="77777777" w:rsidR="00F90BDC" w:rsidRDefault="00F90BDC">
      <w:r xmlns:w="http://schemas.openxmlformats.org/wordprocessingml/2006/main">
        <w:t xml:space="preserve">2. जखन भगवान कोनो दर्शन दैत छथि : हमरा सभ केँ कोना प्रतिक्रिया देबाक चाही</w:t>
      </w:r>
    </w:p>
    <w:p w14:paraId="7581673B" w14:textId="77777777" w:rsidR="00F90BDC" w:rsidRDefault="00F90BDC"/>
    <w:p w14:paraId="00623A66" w14:textId="77777777" w:rsidR="00F90BDC" w:rsidRDefault="00F90BDC">
      <w:r xmlns:w="http://schemas.openxmlformats.org/wordprocessingml/2006/main">
        <w:t xml:space="preserve">1. रोमियो 10:17 - “एहि तरहेँ विश्वास सुनबा सँ अबैत अछि, आ सुनब मसीहक वचन द्वारा।”</w:t>
      </w:r>
    </w:p>
    <w:p w14:paraId="53670730" w14:textId="77777777" w:rsidR="00F90BDC" w:rsidRDefault="00F90BDC"/>
    <w:p w14:paraId="328B95C1" w14:textId="77777777" w:rsidR="00F90BDC" w:rsidRDefault="00F90BDC">
      <w:r xmlns:w="http://schemas.openxmlformats.org/wordprocessingml/2006/main">
        <w:t xml:space="preserve">2.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ऽ लेल नहि, बल् कि एहि लेल पठौलनि जे संसार हुनका द्वारा उद्धार पाबि सकय।”</w:t>
      </w:r>
    </w:p>
    <w:p w14:paraId="2FFCE2C2" w14:textId="77777777" w:rsidR="00F90BDC" w:rsidRDefault="00F90BDC"/>
    <w:p w14:paraId="1393F78F" w14:textId="77777777" w:rsidR="00F90BDC" w:rsidRDefault="00F90BDC">
      <w:r xmlns:w="http://schemas.openxmlformats.org/wordprocessingml/2006/main">
        <w:t xml:space="preserve">प्रेरित 9:13 तखन अननिया उत्तर देलथिन, “प्रभु, हम एहि आदमीक बारे मे बहुतो लोकक द्वारा सुनलहुँ जे ओ यरूशलेम मे अहाँक पवित्र लोक सभक संग कतेक दुष् ट कयलनि।</w:t>
      </w:r>
    </w:p>
    <w:p w14:paraId="2E8CDC94" w14:textId="77777777" w:rsidR="00F90BDC" w:rsidRDefault="00F90BDC"/>
    <w:p w14:paraId="6CF6D302" w14:textId="77777777" w:rsidR="00F90BDC" w:rsidRDefault="00F90BDC">
      <w:r xmlns:w="http://schemas.openxmlformats.org/wordprocessingml/2006/main">
        <w:t xml:space="preserve">यरूशलेम मे पवित्र लोक सभक संग जे अधलाह भेल अछि, तकरा परमेश् वर केँ बूझल छनि।</w:t>
      </w:r>
    </w:p>
    <w:p w14:paraId="5409EB3C" w14:textId="77777777" w:rsidR="00F90BDC" w:rsidRDefault="00F90BDC"/>
    <w:p w14:paraId="1B925236" w14:textId="77777777" w:rsidR="00F90BDC" w:rsidRDefault="00F90BDC">
      <w:r xmlns:w="http://schemas.openxmlformats.org/wordprocessingml/2006/main">
        <w:t xml:space="preserve">1. भगवान् हमरा सभक संघर्ष सँ अवगत छथि, आ ओ हमरा सभक दुख मे हमरा सभक संग छथि।</w:t>
      </w:r>
    </w:p>
    <w:p w14:paraId="5768AD4B" w14:textId="77777777" w:rsidR="00F90BDC" w:rsidRDefault="00F90BDC"/>
    <w:p w14:paraId="65CD019E" w14:textId="77777777" w:rsidR="00F90BDC" w:rsidRDefault="00F90BDC">
      <w:r xmlns:w="http://schemas.openxmlformats.org/wordprocessingml/2006/main">
        <w:t xml:space="preserve">2. मोन राखू जे हमरा सभकेँ कतबो बुराईक सामना करय पड़य, भगवान् सदिखन हमर सभक रक्षक रहताह।</w:t>
      </w:r>
    </w:p>
    <w:p w14:paraId="04C3EF68" w14:textId="77777777" w:rsidR="00F90BDC" w:rsidRDefault="00F90BDC"/>
    <w:p w14:paraId="6BC4168F" w14:textId="77777777" w:rsidR="00F90BDC" w:rsidRDefault="00F90BDC">
      <w:r xmlns:w="http://schemas.openxmlformats.org/wordprocessingml/2006/main">
        <w:t xml:space="preserve">1. भजन 34:17-19 "जखन धर्मी लोकनि सहायताक लेल पुकारैत छथि, तखन प्रभु हुनका सभ केँ सुनैत छथि आ हुनका सभ केँ हुनकर सभ विपत्ति सँ मुक्त करैत छथि। प्रभु टूटल हृदयक नजदीक छथि आ मन मे कुचलल लोक केँ उद्धार करैत छथि। धर्मी लोकनिक बहुत दुःख होइत छनि। मुदा प्रभु ओकरा सभ मे सँ मुक्त करैत छथि।”</w:t>
      </w:r>
    </w:p>
    <w:p w14:paraId="5CA26B7A" w14:textId="77777777" w:rsidR="00F90BDC" w:rsidRDefault="00F90BDC"/>
    <w:p w14:paraId="5E020727" w14:textId="77777777" w:rsidR="00F90BDC" w:rsidRDefault="00F90BDC">
      <w:r xmlns:w="http://schemas.openxmlformats.org/wordprocessingml/2006/main">
        <w:t xml:space="preserve">2. यशायाह 41:10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0ED94939" w14:textId="77777777" w:rsidR="00F90BDC" w:rsidRDefault="00F90BDC"/>
    <w:p w14:paraId="40DAD252" w14:textId="77777777" w:rsidR="00F90BDC" w:rsidRDefault="00F90BDC">
      <w:r xmlns:w="http://schemas.openxmlformats.org/wordprocessingml/2006/main">
        <w:t xml:space="preserve">प्रेरित 9:14 एतय हुनका मुख् यपुरोहित सभ सँ अधिकार छनि जे ओ अहाँक नाम बजनिहार सभ केँ बान्हि सकैत छथि।</w:t>
      </w:r>
    </w:p>
    <w:p w14:paraId="25C359A0" w14:textId="77777777" w:rsidR="00F90BDC" w:rsidRDefault="00F90BDC"/>
    <w:p w14:paraId="52520DB0" w14:textId="77777777" w:rsidR="00F90BDC" w:rsidRDefault="00F90BDC">
      <w:r xmlns:w="http://schemas.openxmlformats.org/wordprocessingml/2006/main">
        <w:t xml:space="preserve">साउल, जे पहिने मसीही सिनी कॅ सताबै छेलै, ओकरा धर्मांतरित करी देलऽ गेलऽ छै आरू मुख्य याजक सिनी ओकरा यीशु के नाम पुकारै वाला सिनी कॅ गिरफ्तार करै के अधिकार देलोॅ छै।</w:t>
      </w:r>
    </w:p>
    <w:p w14:paraId="30E40C7A" w14:textId="77777777" w:rsidR="00F90BDC" w:rsidRDefault="00F90BDC"/>
    <w:p w14:paraId="37BF819B" w14:textId="77777777" w:rsidR="00F90BDC" w:rsidRDefault="00F90BDC">
      <w:r xmlns:w="http://schemas.openxmlformats.org/wordprocessingml/2006/main">
        <w:t xml:space="preserve">1. परमेश् वरक अद्भुत प्रेम: साउलक धर्म परिवर्तन परमेश् वरक बिना शर्त प्रेम केँ कोना दर्शाबैत अछि</w:t>
      </w:r>
    </w:p>
    <w:p w14:paraId="48DBF69E" w14:textId="77777777" w:rsidR="00F90BDC" w:rsidRDefault="00F90BDC"/>
    <w:p w14:paraId="3990E709" w14:textId="77777777" w:rsidR="00F90BDC" w:rsidRDefault="00F90BDC">
      <w:r xmlns:w="http://schemas.openxmlformats.org/wordprocessingml/2006/main">
        <w:t xml:space="preserve">2. मोक्षक शक्ति: साउलक हृदय परिवर्तन परमेश् वरक उद्धारक अनुग्रह केँ कोना प्रगट करैत अछि</w:t>
      </w:r>
    </w:p>
    <w:p w14:paraId="06FC23BB" w14:textId="77777777" w:rsidR="00F90BDC" w:rsidRDefault="00F90BDC"/>
    <w:p w14:paraId="11F38026" w14:textId="77777777" w:rsidR="00F90BDC" w:rsidRDefault="00F90BDC">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4587E2A8" w14:textId="77777777" w:rsidR="00F90BDC" w:rsidRDefault="00F90BDC"/>
    <w:p w14:paraId="090F315C" w14:textId="77777777" w:rsidR="00F90BDC" w:rsidRDefault="00F90BDC">
      <w:r xmlns:w="http://schemas.openxmlformats.org/wordprocessingml/2006/main">
        <w:t xml:space="preserve">2. 1 कोरिन्थी 15:10 - “मुदा परमेश् वरक कृपा सँ हम जे छी से छी। मुदा हम सभ सँ बेसी परिश्रम केलहुँ, तइयो हम नहि, बल् कि परमेश् वरक कृपा जे हमरा संग छल।”</w:t>
      </w:r>
    </w:p>
    <w:p w14:paraId="26E5403C" w14:textId="77777777" w:rsidR="00F90BDC" w:rsidRDefault="00F90BDC"/>
    <w:p w14:paraId="43DDFEE9" w14:textId="77777777" w:rsidR="00F90BDC" w:rsidRDefault="00F90BDC">
      <w:r xmlns:w="http://schemas.openxmlformats.org/wordprocessingml/2006/main">
        <w:t xml:space="preserve">प्रेरित 9:15 मुदा परमेश् वर हुनका कहलथिन, “जाउ, किएक तँ ओ हमरा लेल एकटा चुनल पात्र छथि जे गैर-यहूदी, राजा आ इस्राएलक सन् तान सभक समक्ष हमर नाम लऽ जायब।</w:t>
      </w:r>
    </w:p>
    <w:p w14:paraId="36890491" w14:textId="77777777" w:rsidR="00F90BDC" w:rsidRDefault="00F90BDC"/>
    <w:p w14:paraId="4180F2F0" w14:textId="77777777" w:rsidR="00F90BDC" w:rsidRDefault="00F90BDC">
      <w:r xmlns:w="http://schemas.openxmlformats.org/wordprocessingml/2006/main">
        <w:t xml:space="preserve">परमेश् वर साउल केँ गैर-यहूदी, राजा आ इस्राएलक सन् तान सभक लेल अपन नामक पात्र बनबाक लेल चुनलनि।</w:t>
      </w:r>
    </w:p>
    <w:p w14:paraId="0AF4A6E0" w14:textId="77777777" w:rsidR="00F90BDC" w:rsidRDefault="00F90BDC"/>
    <w:p w14:paraId="66B29000" w14:textId="77777777" w:rsidR="00F90BDC" w:rsidRDefault="00F90BDC">
      <w:r xmlns:w="http://schemas.openxmlformats.org/wordprocessingml/2006/main">
        <w:t xml:space="preserve">1. परमेश् वर असंभावित केँ चुनैत छथि - प्रेरित सभक काज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क जीवन पर परमेश् वरक आह्वान - प्रेरित सभक काज 9:15</w:t>
      </w:r>
    </w:p>
    <w:p w14:paraId="1EBE823B" w14:textId="77777777" w:rsidR="00F90BDC" w:rsidRDefault="00F90BDC"/>
    <w:p w14:paraId="0D96D087" w14:textId="77777777" w:rsidR="00F90BDC" w:rsidRDefault="00F90BDC">
      <w:r xmlns:w="http://schemas.openxmlformats.org/wordprocessingml/2006/main">
        <w:t xml:space="preserve">1. यिर्मयाह 1:5 - “हम अहाँ केँ गर्भ मे बनेबा सँ पहिने अहाँ केँ चिन्हैत छलहुँ, आ अहाँक जन्म सँ पहिने हम अहाँ केँ पवित्र कयने छलहुँ। हम अहाँ केँ जाति-जाति मे भविष्यवक्ता नियुक्त केलहुँ।”</w:t>
      </w:r>
    </w:p>
    <w:p w14:paraId="6DCA7C45" w14:textId="77777777" w:rsidR="00F90BDC" w:rsidRDefault="00F90BDC"/>
    <w:p w14:paraId="0C0E49DF" w14:textId="77777777" w:rsidR="00F90BDC" w:rsidRDefault="00F90BDC">
      <w:r xmlns:w="http://schemas.openxmlformats.org/wordprocessingml/2006/main">
        <w:t xml:space="preserve">2. 1 कोरिन्थी 1:27 - “मुदा परमेश् वर ज्ञानी केँ लज्जित करबाक लेल संसार मे मूर्खतापूर्ण बात केँ चुनलनि। भगवान् बलवान केँ लज्जित करबाक लेल संसार मे जे कमजोर अछि तकरा चुनलनि।”</w:t>
      </w:r>
    </w:p>
    <w:p w14:paraId="1B34AB95" w14:textId="77777777" w:rsidR="00F90BDC" w:rsidRDefault="00F90BDC"/>
    <w:p w14:paraId="4EA7361D" w14:textId="77777777" w:rsidR="00F90BDC" w:rsidRDefault="00F90BDC">
      <w:r xmlns:w="http://schemas.openxmlformats.org/wordprocessingml/2006/main">
        <w:t xml:space="preserve">प्रेरित 9:16 हम हुनका ई देखा देबनि जे हुनका हमर नामक लेल कतेक पैघ कष्ट उठाबय पड़तनि।</w:t>
      </w:r>
    </w:p>
    <w:p w14:paraId="7FD3DF35" w14:textId="77777777" w:rsidR="00F90BDC" w:rsidRDefault="00F90BDC"/>
    <w:p w14:paraId="7E26EAF0" w14:textId="77777777" w:rsidR="00F90BDC" w:rsidRDefault="00F90BDC">
      <w:r xmlns:w="http://schemas.openxmlformats.org/wordprocessingml/2006/main">
        <w:t xml:space="preserve">साउल के ईसाई धर्म में बदलना आसान नै छेलै, कैन्हेंकि परमेश् वर ओकरा सूचित करलकै कि ओकरा परमेश् वर के नाम के खातिर बहुत कष्ट उठाबै के जरूरत होतै।</w:t>
      </w:r>
    </w:p>
    <w:p w14:paraId="360FEE9A" w14:textId="77777777" w:rsidR="00F90BDC" w:rsidRDefault="00F90BDC"/>
    <w:p w14:paraId="1C4155B3" w14:textId="77777777" w:rsidR="00F90BDC" w:rsidRDefault="00F90BDC">
      <w:r xmlns:w="http://schemas.openxmlformats.org/wordprocessingml/2006/main">
        <w:t xml:space="preserve">1. मसीहक लेल कष्ट भोगब एकटा पैघ सम्मान अछि।</w:t>
      </w:r>
    </w:p>
    <w:p w14:paraId="11818002" w14:textId="77777777" w:rsidR="00F90BDC" w:rsidRDefault="00F90BDC"/>
    <w:p w14:paraId="3018873F" w14:textId="77777777" w:rsidR="00F90BDC" w:rsidRDefault="00F90BDC">
      <w:r xmlns:w="http://schemas.openxmlformats.org/wordprocessingml/2006/main">
        <w:t xml:space="preserve">2. परमेश् वरक कृपाक शक्ति हमरा सभ केँ कोनो परीक्षा सँ गुजरि सकैत अछि।</w:t>
      </w:r>
    </w:p>
    <w:p w14:paraId="38095068" w14:textId="77777777" w:rsidR="00F90BDC" w:rsidRDefault="00F90BDC"/>
    <w:p w14:paraId="585E7B6C" w14:textId="77777777" w:rsidR="00F90BDC" w:rsidRDefault="00F90BDC">
      <w:r xmlns:w="http://schemas.openxmlformats.org/wordprocessingml/2006/main">
        <w:t xml:space="preserve">1. रोमियो 8:18 - किएक तँ हम मानैत छी जे एहि वर्तमान समयक कष्ट सभक तुलना ओहि महिमा सँ करबाक योग्य नहि अछि जे हमरा सभ केँ प्रकट होमय बला अछि।</w:t>
      </w:r>
    </w:p>
    <w:p w14:paraId="3BB1CFAD" w14:textId="77777777" w:rsidR="00F90BDC" w:rsidRDefault="00F90BDC"/>
    <w:p w14:paraId="2F78F9D6" w14:textId="77777777" w:rsidR="00F90BDC" w:rsidRDefault="00F90BDC">
      <w:r xmlns:w="http://schemas.openxmlformats.org/wordprocessingml/2006/main">
        <w:t xml:space="preserve">2. यूहन्ना 15:13 - एहि सँ पैघ प्रेम ककरो नहि छैक जे कियो अपन मित्रक लेल अपन जान दऽ दैत अछि।</w:t>
      </w:r>
    </w:p>
    <w:p w14:paraId="4F15665A" w14:textId="77777777" w:rsidR="00F90BDC" w:rsidRDefault="00F90BDC"/>
    <w:p w14:paraId="03045BD9" w14:textId="77777777" w:rsidR="00F90BDC" w:rsidRDefault="00F90BDC">
      <w:r xmlns:w="http://schemas.openxmlformats.org/wordprocessingml/2006/main">
        <w:t xml:space="preserve">प्रेरितों के काम 9:17 अनन्याह जा क’ घर मे घुसि गेलाह। ओ हुनका पर हाथ राखि कहलथिन, “भय साउल, प्रभु, यीशु, जे अहाँ अबैत काल बाट मे प्रकट भेलाह, हमरा पठौलनि जे अहाँ अपन दृष्टि पाबि पवित्र आत् मा सँ भरल रहब।”</w:t>
      </w:r>
    </w:p>
    <w:p w14:paraId="59443C71" w14:textId="77777777" w:rsidR="00F90BDC" w:rsidRDefault="00F90BDC"/>
    <w:p w14:paraId="29CFA621" w14:textId="77777777" w:rsidR="00F90BDC" w:rsidRDefault="00F90BDC">
      <w:r xmlns:w="http://schemas.openxmlformats.org/wordprocessingml/2006/main">
        <w:t xml:space="preserve">अनन्याह केँ यीशु साउल लग पठौलनि जे ओ हुनकर दृष्टि फेर सँ बनाबथि आ पवित्र आत् मा सँ भरि सकथि।</w:t>
      </w:r>
    </w:p>
    <w:p w14:paraId="1E24F9C3" w14:textId="77777777" w:rsidR="00F90BDC" w:rsidRDefault="00F90BDC"/>
    <w:p w14:paraId="0B8E630B" w14:textId="77777777" w:rsidR="00F90BDC" w:rsidRDefault="00F90BDC">
      <w:r xmlns:w="http://schemas.openxmlformats.org/wordprocessingml/2006/main">
        <w:t xml:space="preserve">1: हमरा सभ केँ पवित्र आत् माक सामर्थ् य द्वारा परमेश् वरक मिशन केँ पूरा करबाक लेल बजाओल गेल अछि।</w:t>
      </w:r>
    </w:p>
    <w:p w14:paraId="707A4F1F" w14:textId="77777777" w:rsidR="00F90BDC" w:rsidRDefault="00F90BDC"/>
    <w:p w14:paraId="1F3A45F6" w14:textId="77777777" w:rsidR="00F90BDC" w:rsidRDefault="00F90BDC">
      <w:r xmlns:w="http://schemas.openxmlformats.org/wordprocessingml/2006/main">
        <w:t xml:space="preserve">2: भगवान् हमरा सभक जीवन मे अपन इच्छा केँ पूरा करबाक लेल निरंतर काज क' रहल छथि।</w:t>
      </w:r>
    </w:p>
    <w:p w14:paraId="199A9ED9" w14:textId="77777777" w:rsidR="00F90BDC" w:rsidRDefault="00F90BDC"/>
    <w:p w14:paraId="5BCCB250" w14:textId="77777777" w:rsidR="00F90BDC" w:rsidRDefault="00F90BDC">
      <w:r xmlns:w="http://schemas.openxmlformats.org/wordprocessingml/2006/main">
        <w:t xml:space="preserve">1: प्रेरित 1:8 - “मुदा जखन पवित्र आत् मा अहाँ सभ पर आबि जायत तखन अहाँ सभ केँ सामर्थ् य भेटत। अहाँ सभ यरूशलेम मे, समस्त यहूदिया आ सामरिया मे आ पृथ् वीक अन् त धरि हमर गवाह बनब।”</w:t>
      </w:r>
    </w:p>
    <w:p w14:paraId="56E18BD7" w14:textId="77777777" w:rsidR="00F90BDC" w:rsidRDefault="00F90BDC"/>
    <w:p w14:paraId="25BE9CB6" w14:textId="77777777" w:rsidR="00F90BDC" w:rsidRDefault="00F90BDC">
      <w:r xmlns:w="http://schemas.openxmlformats.org/wordprocessingml/2006/main">
        <w:t xml:space="preserve">2: लूका 24:49 - “देखू, हम अपन पिताक प्रतिज्ञा अहाँ सभ पर पठा रहल छी। मुदा जाबत धरि अहाँ सभ ऊपर सँ सामर्थ्य सँ सम्पन्न नहि भऽ जायब ताबत धरि यरूशलेम नगर मे रहू।”</w:t>
      </w:r>
    </w:p>
    <w:p w14:paraId="1C8EB149" w14:textId="77777777" w:rsidR="00F90BDC" w:rsidRDefault="00F90BDC"/>
    <w:p w14:paraId="2933F5B8" w14:textId="77777777" w:rsidR="00F90BDC" w:rsidRDefault="00F90BDC">
      <w:r xmlns:w="http://schemas.openxmlformats.org/wordprocessingml/2006/main">
        <w:t xml:space="preserve">प्रेरित 9:18 तुरन्त हुनकर आँखि सँ तराजू जकाँ खसि पड़लनि।</w:t>
      </w:r>
    </w:p>
    <w:p w14:paraId="49665029" w14:textId="77777777" w:rsidR="00F90BDC" w:rsidRDefault="00F90BDC"/>
    <w:p w14:paraId="751E1733" w14:textId="77777777" w:rsidR="00F90BDC" w:rsidRDefault="00F90BDC">
      <w:r xmlns:w="http://schemas.openxmlformats.org/wordprocessingml/2006/main">
        <w:t xml:space="preserve">पौलुस ठीक भ’ गेलाह आ मसीही धर्म मे बदलि गेलाह।</w:t>
      </w:r>
    </w:p>
    <w:p w14:paraId="1E6CE55B" w14:textId="77777777" w:rsidR="00F90BDC" w:rsidRDefault="00F90BDC"/>
    <w:p w14:paraId="52A7A834" w14:textId="77777777" w:rsidR="00F90BDC" w:rsidRDefault="00F90BDC">
      <w:r xmlns:w="http://schemas.openxmlformats.org/wordprocessingml/2006/main">
        <w:t xml:space="preserve">1: हम सब कतबो भटकल रही, भगवान हमरा सब के वापस लाबय लेल सदिखन मौजूद रहताह।</w:t>
      </w:r>
    </w:p>
    <w:p w14:paraId="04ECAC0F" w14:textId="77777777" w:rsidR="00F90BDC" w:rsidRDefault="00F90BDC"/>
    <w:p w14:paraId="069174C6" w14:textId="77777777" w:rsidR="00F90BDC" w:rsidRDefault="00F90BDC">
      <w:r xmlns:w="http://schemas.openxmlformats.org/wordprocessingml/2006/main">
        <w:t xml:space="preserve">2: भगवान् अप्रत्याशित परिस्थिति मे सेहो काज क' सकैत छथि।</w:t>
      </w:r>
    </w:p>
    <w:p w14:paraId="153981AF" w14:textId="77777777" w:rsidR="00F90BDC" w:rsidRDefault="00F90BDC"/>
    <w:p w14:paraId="5A30E16D" w14:textId="77777777" w:rsidR="00F90BDC" w:rsidRDefault="00F90BDC">
      <w:r xmlns:w="http://schemas.openxmlformats.org/wordprocessingml/2006/main">
        <w:t xml:space="preserve">1: यूहन्ना 8:12 - "हम संसारक इजोत छी। जे हमरा पाछाँ चलत, से कहियो अन्हार मे नहि चलत, बल्कि ओकरा जीवनक इजोत भेटत।"</w:t>
      </w:r>
    </w:p>
    <w:p w14:paraId="2044FE0C" w14:textId="77777777" w:rsidR="00F90BDC" w:rsidRDefault="00F90BDC"/>
    <w:p w14:paraId="11D2D7F9" w14:textId="77777777" w:rsidR="00F90BDC" w:rsidRDefault="00F90BDC">
      <w:r xmlns:w="http://schemas.openxmlformats.org/wordprocessingml/2006/main">
        <w:t xml:space="preserve">2: रोमियो 10:9 - "जँ अहाँ अपन मुँह सँ ई घोषणा करब जे, “यीशु प्रभु छथि,” आ अपन हृदय मे विश्वास करब जे परमेश् वर हुनका मृत् यु मे सँ जिया देलनि, तँ अहाँ उद्धार पाबि जायब।"</w:t>
      </w:r>
    </w:p>
    <w:p w14:paraId="60B4151E" w14:textId="77777777" w:rsidR="00F90BDC" w:rsidRDefault="00F90BDC"/>
    <w:p w14:paraId="779AF96F" w14:textId="77777777" w:rsidR="00F90BDC" w:rsidRDefault="00F90BDC">
      <w:r xmlns:w="http://schemas.openxmlformats.org/wordprocessingml/2006/main">
        <w:t xml:space="preserve">प्रेरित 9:19 जखन ओ भोजन पाबि गेलाह तखन ओ मजबूत भ’ गेलाह। तखन साउल किछु दिन </w:t>
      </w:r>
      <w:r xmlns:w="http://schemas.openxmlformats.org/wordprocessingml/2006/main">
        <w:lastRenderedPageBreak xmlns:w="http://schemas.openxmlformats.org/wordprocessingml/2006/main"/>
      </w:r>
      <w:r xmlns:w="http://schemas.openxmlformats.org/wordprocessingml/2006/main">
        <w:t xml:space="preserve">दमिश्क मे शिष् य सभक संग रहथि।</w:t>
      </w:r>
    </w:p>
    <w:p w14:paraId="0F6019DA" w14:textId="77777777" w:rsidR="00F90BDC" w:rsidRDefault="00F90BDC"/>
    <w:p w14:paraId="74CC83DA" w14:textId="77777777" w:rsidR="00F90BDC" w:rsidRDefault="00F90BDC">
      <w:r xmlns:w="http://schemas.openxmlformats.org/wordprocessingml/2006/main">
        <w:t xml:space="preserve">दमिश्क मे शिष् य सभ साउल केँ मजबूत कयलनि।</w:t>
      </w:r>
    </w:p>
    <w:p w14:paraId="64EB4338" w14:textId="77777777" w:rsidR="00F90BDC" w:rsidRDefault="00F90BDC"/>
    <w:p w14:paraId="307EB374" w14:textId="77777777" w:rsidR="00F90BDC" w:rsidRDefault="00F90BDC">
      <w:r xmlns:w="http://schemas.openxmlformats.org/wordprocessingml/2006/main">
        <w:t xml:space="preserve">1. समुदाय के शक्ति : फेलोशिप हमरा सब के कोना मजबूत क सकैत अछि</w:t>
      </w:r>
    </w:p>
    <w:p w14:paraId="07B74981" w14:textId="77777777" w:rsidR="00F90BDC" w:rsidRDefault="00F90BDC"/>
    <w:p w14:paraId="1D8B7D9B" w14:textId="77777777" w:rsidR="00F90BDC" w:rsidRDefault="00F90BDC">
      <w:r xmlns:w="http://schemas.openxmlformats.org/wordprocessingml/2006/main">
        <w:t xml:space="preserve">2. विश्वासक ताकत : भगवान् मे विश्वास हमरा सभ केँ कोना पुनर्जीवित क' सकैत अछि</w:t>
      </w:r>
    </w:p>
    <w:p w14:paraId="0B5E6F70" w14:textId="77777777" w:rsidR="00F90BDC" w:rsidRDefault="00F90BDC"/>
    <w:p w14:paraId="40E5E425" w14:textId="77777777" w:rsidR="00F90BDC" w:rsidRDefault="00F90BDC">
      <w:r xmlns:w="http://schemas.openxmlformats.org/wordprocessingml/2006/main">
        <w:t xml:space="preserve">1.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4E6E2BB8" w14:textId="77777777" w:rsidR="00F90BDC" w:rsidRDefault="00F90BDC"/>
    <w:p w14:paraId="7390083C" w14:textId="77777777" w:rsidR="00F90BDC" w:rsidRDefault="00F90BDC">
      <w:r xmlns:w="http://schemas.openxmlformats.org/wordprocessingml/2006/main">
        <w:t xml:space="preserve">2. रोमियो 12:10 - एक दोसरा सँ भाई-बहिनक स्नेह सँ प्रेम करू। इज्जत देखाबय मे एक दोसरा के मात देब।</w:t>
      </w:r>
    </w:p>
    <w:p w14:paraId="7798D031" w14:textId="77777777" w:rsidR="00F90BDC" w:rsidRDefault="00F90BDC"/>
    <w:p w14:paraId="3C77E54E" w14:textId="77777777" w:rsidR="00F90BDC" w:rsidRDefault="00F90BDC">
      <w:r xmlns:w="http://schemas.openxmlformats.org/wordprocessingml/2006/main">
        <w:t xml:space="preserve">प्रेरित 9:20 ओ तुरन्त सभाघर मे मसीहक प्रचार कयलनि जे ओ परमेश् वरक पुत्र छथि।</w:t>
      </w:r>
    </w:p>
    <w:p w14:paraId="5EA4C4C4" w14:textId="77777777" w:rsidR="00F90BDC" w:rsidRDefault="00F90BDC"/>
    <w:p w14:paraId="721D6E77" w14:textId="77777777" w:rsidR="00F90BDC" w:rsidRDefault="00F90BDC">
      <w:r xmlns:w="http://schemas.openxmlformats.org/wordprocessingml/2006/main">
        <w:t xml:space="preserve">तरसुसक साउल तुरन्त सभाघर सभ मे यीशु मसीहक विषय मे प्रचार करय लगलाह, हुनका परमेश् वरक पुत्र घोषित कयलनि।</w:t>
      </w:r>
    </w:p>
    <w:p w14:paraId="6E23AE35" w14:textId="77777777" w:rsidR="00F90BDC" w:rsidRDefault="00F90BDC"/>
    <w:p w14:paraId="69DF2581" w14:textId="77777777" w:rsidR="00F90BDC" w:rsidRDefault="00F90BDC">
      <w:r xmlns:w="http://schemas.openxmlformats.org/wordprocessingml/2006/main">
        <w:t xml:space="preserve">1. बदलल जीवनक शक्ति: प्रेरित सभक काज 9:20 मे साउलक धर्म परिवर्तनक परीक्षण</w:t>
      </w:r>
    </w:p>
    <w:p w14:paraId="30AEC89D" w14:textId="77777777" w:rsidR="00F90BDC" w:rsidRDefault="00F90BDC"/>
    <w:p w14:paraId="3C530773" w14:textId="77777777" w:rsidR="00F90BDC" w:rsidRDefault="00F90BDC">
      <w:r xmlns:w="http://schemas.openxmlformats.org/wordprocessingml/2006/main">
        <w:t xml:space="preserve">2. यीशु: परमेश् वरक पुत्र: प्रेरित सभक काज 9:20 सँ अपन पहिचानक घोषणा करब</w:t>
      </w:r>
    </w:p>
    <w:p w14:paraId="5851AD81" w14:textId="77777777" w:rsidR="00F90BDC" w:rsidRDefault="00F90BDC"/>
    <w:p w14:paraId="507A08D3" w14:textId="77777777" w:rsidR="00F90BDC" w:rsidRDefault="00F90BDC">
      <w:r xmlns:w="http://schemas.openxmlformats.org/wordprocessingml/2006/main">
        <w:t xml:space="preserve">२ मुँह एक स्वीकार करैत अछि आ उद्धार भ' जाइत अछि।"</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6:13-17 - "जखन यीशु कैसरिया फिलिप्पी जिला मे अयलाह तखन ओ अपन शिष् य सभ सँ पुछलथिन, “लोक सभ के कहैत अछि जे मनुष् यक पुत्र?” ओ सभ कहलथिन, “किछु यूहन् ना बपतिस् मा देनिहार कहैत छथि, कियो एलियाह कहैत छथि, आ कियो यिर्मयाह वा कोनो भविष्यवक्ता।” ओ हुनका सभ केँ कहलथिन, “मुदा अहाँ सभ हम के कहैत छी?” सिमोन पत्रुस उत्तर देलथिन, “अहाँ मसीह, जीवित परमेश् वरक पुत्र छी।” यीशु हुनका उत्तर देलथिन, “हे सिमोन बर-योना, अहाँ धन्य छी, कारण, ई बात अहाँ केँ मांस आ खून नहि, बल् कि हमर स् वर्ग मे रहनिहार पिता प्रगट केने छथि।”</w:t>
      </w:r>
    </w:p>
    <w:p w14:paraId="3968B528" w14:textId="77777777" w:rsidR="00F90BDC" w:rsidRDefault="00F90BDC"/>
    <w:p w14:paraId="00FAA331" w14:textId="77777777" w:rsidR="00F90BDC" w:rsidRDefault="00F90BDC">
      <w:r xmlns:w="http://schemas.openxmlformats.org/wordprocessingml/2006/main">
        <w:t xml:space="preserve">प्रेरित 9:21 मुदा हुनकर बात सुननिहार सभ आश्चर्यचकित भ’ क’ कहलनि। की ई ओ नहि जे यरूशलेम मे एहि नामक पुकारनिहार सभ केँ नष्ट कऽ देलक आ एहि लेल एतय आयल छल जे ओ ओकरा सभ केँ बान्हल-बन्हा कऽ मुख् यपुरोहित सभक लग पहुँचा देलक?</w:t>
      </w:r>
    </w:p>
    <w:p w14:paraId="2A53323E" w14:textId="77777777" w:rsidR="00F90BDC" w:rsidRDefault="00F90BDC"/>
    <w:p w14:paraId="54BB4B24" w14:textId="77777777" w:rsidR="00F90BDC" w:rsidRDefault="00F90BDC">
      <w:r xmlns:w="http://schemas.openxmlformats.org/wordprocessingml/2006/main">
        <w:t xml:space="preserve">साउल केँ यीशुक पक्ष मे बाजैत सुनि लोक सभ आश्चर्यचकित भ’ गेलाह, किएक त’ ओ पहिने यरूशलेम मे हुनकर पाछाँ चलय बला लोक सभक सतबैत छलाह।</w:t>
      </w:r>
    </w:p>
    <w:p w14:paraId="303E8885" w14:textId="77777777" w:rsidR="00F90BDC" w:rsidRDefault="00F90BDC"/>
    <w:p w14:paraId="6A082FC7" w14:textId="77777777" w:rsidR="00F90BDC" w:rsidRDefault="00F90BDC">
      <w:r xmlns:w="http://schemas.openxmlformats.org/wordprocessingml/2006/main">
        <w:t xml:space="preserve">1. धर्म आ प्रेमक मार्गसँ भटकल लोकसँ हमरा सभकेँ कहियो हार नहि मानबाक चाही।</w:t>
      </w:r>
    </w:p>
    <w:p w14:paraId="571DE0D9" w14:textId="77777777" w:rsidR="00F90BDC" w:rsidRDefault="00F90BDC"/>
    <w:p w14:paraId="3047D2D4" w14:textId="77777777" w:rsidR="00F90BDC" w:rsidRDefault="00F90BDC">
      <w:r xmlns:w="http://schemas.openxmlformats.org/wordprocessingml/2006/main">
        <w:t xml:space="preserve">2. भगवान कोनो व्यक्तिक माध्यमे काज क' सकैत छथि, चाहे ओ पहिने केओ होथि।</w:t>
      </w:r>
    </w:p>
    <w:p w14:paraId="4E6FDB5E" w14:textId="77777777" w:rsidR="00F90BDC" w:rsidRDefault="00F90BDC"/>
    <w:p w14:paraId="343F8283" w14:textId="77777777" w:rsidR="00F90BDC" w:rsidRDefault="00F90BDC">
      <w:r xmlns:w="http://schemas.openxmlformats.org/wordprocessingml/2006/main">
        <w:t xml:space="preserve">1. लूका 15:11-32, उड़ल पुत्रक दृष्टान्त</w:t>
      </w:r>
    </w:p>
    <w:p w14:paraId="037E9B82" w14:textId="77777777" w:rsidR="00F90BDC" w:rsidRDefault="00F90BDC"/>
    <w:p w14:paraId="2B207B62" w14:textId="77777777" w:rsidR="00F90BDC" w:rsidRDefault="00F90BDC">
      <w:r xmlns:w="http://schemas.openxmlformats.org/wordprocessingml/2006/main">
        <w:t xml:space="preserve">2. रोमियो 5:8, मुदा परमेश् वर हमरा सभक प्रति अपन प्रेम केँ एहि तरहेँ देखाबैत छथि: जखन हम सभ पापी छलहुँ, मसीह हमरा सभक लेल मरि गेलाह।</w:t>
      </w:r>
    </w:p>
    <w:p w14:paraId="182A1813" w14:textId="77777777" w:rsidR="00F90BDC" w:rsidRDefault="00F90BDC"/>
    <w:p w14:paraId="21EA5098" w14:textId="77777777" w:rsidR="00F90BDC" w:rsidRDefault="00F90BDC">
      <w:r xmlns:w="http://schemas.openxmlformats.org/wordprocessingml/2006/main">
        <w:t xml:space="preserve">प्रेरित 9:22 मुदा साउल आओर बेसी ताकत बढ़ि गेल आ दमिश्क मे रहनिहार यहूदी सभ केँ भ्रमित क’ देलक, जाहि सँ ई सिद्ध कयल गेल जे ई मसीह छथि।</w:t>
      </w:r>
    </w:p>
    <w:p w14:paraId="352299D5" w14:textId="77777777" w:rsidR="00F90BDC" w:rsidRDefault="00F90BDC"/>
    <w:p w14:paraId="0B744637" w14:textId="77777777" w:rsidR="00F90BDC" w:rsidRDefault="00F90BDC">
      <w:r xmlns:w="http://schemas.openxmlformats.org/wordprocessingml/2006/main">
        <w:t xml:space="preserve">साउल, जेकरा पौलुस के नाम सें भी जानलऽ जाय छै, दमिश्क गेलै आरू वहाँ के यहूदी सिनी कॅ ई साबित करै में सक्षम छेलै कि यीशु मसीह छेकै।</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क घोषणा करब: पौलुस कोना सुसमाचार प्रचार केलनि</w:t>
      </w:r>
    </w:p>
    <w:p w14:paraId="017F188F" w14:textId="77777777" w:rsidR="00F90BDC" w:rsidRDefault="00F90BDC"/>
    <w:p w14:paraId="03DDDEE6" w14:textId="77777777" w:rsidR="00F90BDC" w:rsidRDefault="00F90BDC">
      <w:r xmlns:w="http://schemas.openxmlformats.org/wordprocessingml/2006/main">
        <w:t xml:space="preserve">2. विश्वासक ताकत: पौलुसक यीशुक साहसिक गवाह</w:t>
      </w:r>
    </w:p>
    <w:p w14:paraId="71BCD2D4" w14:textId="77777777" w:rsidR="00F90BDC" w:rsidRDefault="00F90BDC"/>
    <w:p w14:paraId="73F0F9F8" w14:textId="77777777" w:rsidR="00F90BDC" w:rsidRDefault="00F90BDC">
      <w:r xmlns:w="http://schemas.openxmlformats.org/wordprocessingml/2006/main">
        <w:t xml:space="preserve">1. 1 कोरिन्थी 15:1-8 - मसीहक पुनरुत्थान</w:t>
      </w:r>
    </w:p>
    <w:p w14:paraId="7EB28FB5" w14:textId="77777777" w:rsidR="00F90BDC" w:rsidRDefault="00F90BDC"/>
    <w:p w14:paraId="23401342" w14:textId="77777777" w:rsidR="00F90BDC" w:rsidRDefault="00F90BDC">
      <w:r xmlns:w="http://schemas.openxmlformats.org/wordprocessingml/2006/main">
        <w:t xml:space="preserve">2. रोमियो 1:16-17 - उद्धार के लेल सुसमाचार के शक्ति</w:t>
      </w:r>
    </w:p>
    <w:p w14:paraId="6C2F923B" w14:textId="77777777" w:rsidR="00F90BDC" w:rsidRDefault="00F90BDC"/>
    <w:p w14:paraId="7809D7AB" w14:textId="77777777" w:rsidR="00F90BDC" w:rsidRDefault="00F90BDC">
      <w:r xmlns:w="http://schemas.openxmlformats.org/wordprocessingml/2006/main">
        <w:t xml:space="preserve">प्रेरित 9:23 बहुत दिन पूरा भेलाक बाद यहूदी सभ हुनका मारबाक योजना बना लेलक।</w:t>
      </w:r>
    </w:p>
    <w:p w14:paraId="2CA3AD3D" w14:textId="77777777" w:rsidR="00F90BDC" w:rsidRDefault="00F90BDC"/>
    <w:p w14:paraId="1E39C937" w14:textId="77777777" w:rsidR="00F90BDC" w:rsidRDefault="00F90BDC">
      <w:r xmlns:w="http://schemas.openxmlformats.org/wordprocessingml/2006/main">
        <w:t xml:space="preserve">यहूदी सभ बहुत दिनक बाद पौलुस केँ मारबाक साजिश रचलक।</w:t>
      </w:r>
    </w:p>
    <w:p w14:paraId="29E90478" w14:textId="77777777" w:rsidR="00F90BDC" w:rsidRDefault="00F90BDC"/>
    <w:p w14:paraId="6B5D3FFD" w14:textId="77777777" w:rsidR="00F90BDC" w:rsidRDefault="00F90BDC">
      <w:r xmlns:w="http://schemas.openxmlformats.org/wordprocessingml/2006/main">
        <w:t xml:space="preserve">1. दृढ़ताक शक्ति - प्रतिकूलताक सामना करैत पौलुस अपन विश्वासक प्रति सच्चा रहलाह आ दृढ़तापूर्वक ठाढ़ रहलाह।</w:t>
      </w:r>
    </w:p>
    <w:p w14:paraId="736CC94A" w14:textId="77777777" w:rsidR="00F90BDC" w:rsidRDefault="00F90BDC"/>
    <w:p w14:paraId="2F7309CE" w14:textId="77777777" w:rsidR="00F90BDC" w:rsidRDefault="00F90BDC">
      <w:r xmlns:w="http://schemas.openxmlformats.org/wordprocessingml/2006/main">
        <w:t xml:space="preserve">2. परमेश् वरक योजनाक ताकत - यहूदी सभ पौलुस केँ मारबाक साजिश रचलाक बादो, हुनका लेल परमेश् वरक योजना पूरा भऽ गेल।</w:t>
      </w:r>
    </w:p>
    <w:p w14:paraId="6B4BE94B" w14:textId="77777777" w:rsidR="00F90BDC" w:rsidRDefault="00F90BDC"/>
    <w:p w14:paraId="5A41CAB2"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2909F099" w14:textId="77777777" w:rsidR="00F90BDC" w:rsidRDefault="00F90BDC"/>
    <w:p w14:paraId="7D5FE091" w14:textId="77777777" w:rsidR="00F90BDC" w:rsidRDefault="00F90BDC">
      <w:r xmlns:w="http://schemas.openxmlformats.org/wordprocessingml/2006/main">
        <w:t xml:space="preserve">2.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62370359" w14:textId="77777777" w:rsidR="00F90BDC" w:rsidRDefault="00F90BDC"/>
    <w:p w14:paraId="73886417" w14:textId="77777777" w:rsidR="00F90BDC" w:rsidRDefault="00F90BDC">
      <w:r xmlns:w="http://schemas.openxmlformats.org/wordprocessingml/2006/main">
        <w:t xml:space="preserve">प्रेरित 9:24 मुदा हुनका सभक प्रतीक्षा साउल सँ पता चललनि। ओ सभ ओकरा मारबाक लेल दिन-राति फाटक पर नजरि रखलनि।</w:t>
      </w:r>
    </w:p>
    <w:p w14:paraId="5274C2BC" w14:textId="77777777" w:rsidR="00F90BDC" w:rsidRDefault="00F90BDC"/>
    <w:p w14:paraId="645F9437" w14:textId="77777777" w:rsidR="00F90BDC" w:rsidRDefault="00F90BDC">
      <w:r xmlns:w="http://schemas.openxmlformats.org/wordprocessingml/2006/main">
        <w:t xml:space="preserve">साउल के विश्वासी सिनी कॅ मारै के योजना के बारे में पता छेलै, आरो वू सिनी ओकरो रक्षा करै लेली लगातार फाटक के पहरा दै छेलै।</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 के समय में भगवान के रक्षा</w:t>
      </w:r>
    </w:p>
    <w:p w14:paraId="1CE30AA1" w14:textId="77777777" w:rsidR="00F90BDC" w:rsidRDefault="00F90BDC"/>
    <w:p w14:paraId="4D1B772A" w14:textId="77777777" w:rsidR="00F90BDC" w:rsidRDefault="00F90BDC">
      <w:r xmlns:w="http://schemas.openxmlformats.org/wordprocessingml/2006/main">
        <w:t xml:space="preserve">2. डर नहि करू : परमेश् वरक सार्वभौमिकता केँ जानब</w:t>
      </w:r>
    </w:p>
    <w:p w14:paraId="31B75456" w14:textId="77777777" w:rsidR="00F90BDC" w:rsidRDefault="00F90BDC"/>
    <w:p w14:paraId="612B250E" w14:textId="77777777" w:rsidR="00F90BDC" w:rsidRDefault="00F90BDC">
      <w:r xmlns:w="http://schemas.openxmlformats.org/wordprocessingml/2006/main">
        <w:t xml:space="preserve">1. भजन 23:4 भले हम अन्हार घाटी मे चलैत छी, मुदा कोनो अधलाह सँ नहि डेरब, कारण अहाँ हमरा संग छी। तोहर छड़ी आ तोहर लाठी, हमरा सान्त्वना दैत अछि।</w:t>
      </w:r>
    </w:p>
    <w:p w14:paraId="4F3984AB" w14:textId="77777777" w:rsidR="00F90BDC" w:rsidRDefault="00F90BDC"/>
    <w:p w14:paraId="6CA37440" w14:textId="77777777" w:rsidR="00F90BDC" w:rsidRDefault="00F90BDC">
      <w:r xmlns:w="http://schemas.openxmlformats.org/wordprocessingml/2006/main">
        <w:t xml:space="preserve">2. रोमियो 8:31-32 तखन एहि बात सभक प्रतिक्रिया मे हम सभ की कहब? जँ परमेश् वर हमरा सभक पक्ष मे छथि तँ हमरा सभक विरुद्ध के भऽ सकैत अछि? जे अपन पुत्र केँ नहि छोड़लनि, बल् कि हमरा सभक लेल हुनका छोड़ि देलनि-ओ हुनका संग कोना कृपापूर्वक हमरा सभ केँ सभ किछु नहि देत?</w:t>
      </w:r>
    </w:p>
    <w:p w14:paraId="55AFBD2D" w14:textId="77777777" w:rsidR="00F90BDC" w:rsidRDefault="00F90BDC"/>
    <w:p w14:paraId="51F93FFD" w14:textId="77777777" w:rsidR="00F90BDC" w:rsidRDefault="00F90BDC">
      <w:r xmlns:w="http://schemas.openxmlformats.org/wordprocessingml/2006/main">
        <w:t xml:space="preserve">प्रेरित 9:25 तखन शिष् य सभ हुनका राति मे लऽ कऽ देबाल लग एकटा टोकरी मे उतारि देलनि।</w:t>
      </w:r>
    </w:p>
    <w:p w14:paraId="6218A22D" w14:textId="77777777" w:rsidR="00F90BDC" w:rsidRDefault="00F90BDC"/>
    <w:p w14:paraId="66128D4F" w14:textId="77777777" w:rsidR="00F90BDC" w:rsidRDefault="00F90BDC">
      <w:r xmlns:w="http://schemas.openxmlformats.org/wordprocessingml/2006/main">
        <w:t xml:space="preserve">यीशुक चेला सभ चुपचाप दमिश्क सँ शाऊल केँ निकालि कऽ देबाल सँ एकटा टोकरी मे उतारि देलक।</w:t>
      </w:r>
    </w:p>
    <w:p w14:paraId="70C3FE4A" w14:textId="77777777" w:rsidR="00F90BDC" w:rsidRDefault="00F90BDC"/>
    <w:p w14:paraId="29FF60FC" w14:textId="77777777" w:rsidR="00F90BDC" w:rsidRDefault="00F90BDC">
      <w:r xmlns:w="http://schemas.openxmlformats.org/wordprocessingml/2006/main">
        <w:t xml:space="preserve">1. अप्रत्याशित परिस्थिति मे भगवानक निष्ठा</w:t>
      </w:r>
    </w:p>
    <w:p w14:paraId="45386004" w14:textId="77777777" w:rsidR="00F90BDC" w:rsidRDefault="00F90BDC"/>
    <w:p w14:paraId="1EC84356" w14:textId="77777777" w:rsidR="00F90BDC" w:rsidRDefault="00F90BDC">
      <w:r xmlns:w="http://schemas.openxmlformats.org/wordprocessingml/2006/main">
        <w:t xml:space="preserve">2. असंभव बुझाइत परिस्थिति मे विश्वासक शक्ति</w:t>
      </w:r>
    </w:p>
    <w:p w14:paraId="03CBF178" w14:textId="77777777" w:rsidR="00F90BDC" w:rsidRDefault="00F90BDC"/>
    <w:p w14:paraId="41FB370D" w14:textId="77777777" w:rsidR="00F90BDC" w:rsidRDefault="00F90BDC">
      <w:r xmlns:w="http://schemas.openxmlformats.org/wordprocessingml/2006/main">
        <w:t xml:space="preserve">1.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5D7BB8E0" w14:textId="77777777" w:rsidR="00F90BDC" w:rsidRDefault="00F90BDC"/>
    <w:p w14:paraId="6E704A54" w14:textId="77777777" w:rsidR="00F90BDC" w:rsidRDefault="00F90BDC">
      <w:r xmlns:w="http://schemas.openxmlformats.org/wordprocessingml/2006/main">
        <w:t xml:space="preserve">2. फिलिप्पियों 4:13 - "हम ई सभ ओहि द्वारा क' सकैत छी जे हमरा ताकत दैत अछि।"</w:t>
      </w:r>
    </w:p>
    <w:p w14:paraId="64E07A5D" w14:textId="77777777" w:rsidR="00F90BDC" w:rsidRDefault="00F90BDC"/>
    <w:p w14:paraId="12C339C0" w14:textId="77777777" w:rsidR="00F90BDC" w:rsidRDefault="00F90BDC">
      <w:r xmlns:w="http://schemas.openxmlformats.org/wordprocessingml/2006/main">
        <w:t xml:space="preserve">प्रेरित 9:26 जखन साउल यरूशलेम पहुँचलाह तखन ओ शिष् य सभक संग जुड़बाक प्रयास कयलनि।</w:t>
      </w:r>
    </w:p>
    <w:p w14:paraId="668B26CE" w14:textId="77777777" w:rsidR="00F90BDC" w:rsidRDefault="00F90BDC"/>
    <w:p w14:paraId="035CA58D" w14:textId="77777777" w:rsidR="00F90BDC" w:rsidRDefault="00F90BDC">
      <w:r xmlns:w="http://schemas.openxmlformats.org/wordprocessingml/2006/main">
        <w:t xml:space="preserve">साउल के ईसाई धर्म परिवर्तन पर संदेह आ भय के सामना करय पड़लनि।</w:t>
      </w:r>
    </w:p>
    <w:p w14:paraId="1447B73D" w14:textId="77777777" w:rsidR="00F90BDC" w:rsidRDefault="00F90BDC"/>
    <w:p w14:paraId="1E4D6EA9" w14:textId="77777777" w:rsidR="00F90BDC" w:rsidRDefault="00F90BDC">
      <w:r xmlns:w="http://schemas.openxmlformats.org/wordprocessingml/2006/main">
        <w:t xml:space="preserve">1. "भगवानक प्रेम निःशर्त अछि"।</w:t>
      </w:r>
    </w:p>
    <w:p w14:paraId="1B9B1885" w14:textId="77777777" w:rsidR="00F90BDC" w:rsidRDefault="00F90BDC"/>
    <w:p w14:paraId="280878F7" w14:textId="77777777" w:rsidR="00F90BDC" w:rsidRDefault="00F90BDC">
      <w:r xmlns:w="http://schemas.openxmlformats.org/wordprocessingml/2006/main">
        <w:t xml:space="preserve">2. "क्षमाक शक्ति"।</w:t>
      </w:r>
    </w:p>
    <w:p w14:paraId="68155C9E" w14:textId="77777777" w:rsidR="00F90BDC" w:rsidRDefault="00F90BDC"/>
    <w:p w14:paraId="168EFEC7"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06D0E8EB" w14:textId="77777777" w:rsidR="00F90BDC" w:rsidRDefault="00F90BDC"/>
    <w:p w14:paraId="178443EF" w14:textId="77777777" w:rsidR="00F90BDC" w:rsidRDefault="00F90BDC">
      <w:r xmlns:w="http://schemas.openxmlformats.org/wordprocessingml/2006/main">
        <w:t xml:space="preserve">2. इफिसियों 4:32 - एक-दोसर पर दयालु आ दयालु रहू, एक-दोसर केँ क्षमा करू, जेना मसीह मे परमेश् वर अहाँ सभ केँ क्षमा कयलनि।</w:t>
      </w:r>
    </w:p>
    <w:p w14:paraId="482EE304" w14:textId="77777777" w:rsidR="00F90BDC" w:rsidRDefault="00F90BDC"/>
    <w:p w14:paraId="49C7FD53" w14:textId="77777777" w:rsidR="00F90BDC" w:rsidRDefault="00F90BDC">
      <w:r xmlns:w="http://schemas.openxmlformats.org/wordprocessingml/2006/main">
        <w:t xml:space="preserve">प्रेरित 9:27 मुदा बरनबास हुनका पकड़ि कऽ प्रेरित सभक लग लऽ गेलाह आ हुनका सभ केँ कहलथिन जे ओ कोना प्रभु केँ बाट मे देखलनि आ हुनका सँ बात कयलनि आ कोना ओ दमिश्क मे निर्भीकतापूर्वक प्रचार कयलनि यीशु।</w:t>
      </w:r>
    </w:p>
    <w:p w14:paraId="184E3012" w14:textId="77777777" w:rsidR="00F90BDC" w:rsidRDefault="00F90BDC"/>
    <w:p w14:paraId="0A96F0FE" w14:textId="77777777" w:rsidR="00F90BDC" w:rsidRDefault="00F90BDC">
      <w:r xmlns:w="http://schemas.openxmlformats.org/wordprocessingml/2006/main">
        <w:t xml:space="preserve">बरनबास साउल कॅ प्रेरित सिनी के पास लानलकै आरू प्रभु के साथ ओकरो अनुभव के बारे में बतैलकै आरू कोना वू दमिश्क में यीशु के नाम पर निर्भीकता सें प्रचार करी रहलऽ छेलै।</w:t>
      </w:r>
    </w:p>
    <w:p w14:paraId="5BA7FA91" w14:textId="77777777" w:rsidR="00F90BDC" w:rsidRDefault="00F90BDC"/>
    <w:p w14:paraId="564472A7" w14:textId="77777777" w:rsidR="00F90BDC" w:rsidRDefault="00F90BDC">
      <w:r xmlns:w="http://schemas.openxmlformats.org/wordprocessingml/2006/main">
        <w:t xml:space="preserve">1. साहसिक विश्वास: मसीह के साथ हमर सबहक चलै में साहसिक कदम उठाबय के</w:t>
      </w:r>
    </w:p>
    <w:p w14:paraId="1AEF52AD" w14:textId="77777777" w:rsidR="00F90BDC" w:rsidRDefault="00F90BDC"/>
    <w:p w14:paraId="6A4380CD" w14:textId="77777777" w:rsidR="00F90BDC" w:rsidRDefault="00F90BDC">
      <w:r xmlns:w="http://schemas.openxmlformats.org/wordprocessingml/2006/main">
        <w:t xml:space="preserve">2. गवाही के शक्ति : अपन अनुभव के दोसर के संग साझा करब</w:t>
      </w:r>
    </w:p>
    <w:p w14:paraId="3AB11D07" w14:textId="77777777" w:rsidR="00F90BDC" w:rsidRDefault="00F90BDC"/>
    <w:p w14:paraId="37B3663E" w14:textId="77777777" w:rsidR="00F90BDC" w:rsidRDefault="00F90BDC">
      <w:r xmlns:w="http://schemas.openxmlformats.org/wordprocessingml/2006/main">
        <w:t xml:space="preserve">1. मत्ती 10:27-28 - हम जे अन्हार मे कहैत छी, से दिनक इजोत मे बाजू। जे कान मे फुसफुसाइत अछि, छत पर सँ घोषणा क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3 - आब विश्वास अछि जे आशा कयल गेल बातक आश्वासन अछि, जे किछु नहि देखल गेल अछि ताहि पर विश्वास करब अछि।</w:t>
      </w:r>
    </w:p>
    <w:p w14:paraId="6F1ABFD9" w14:textId="77777777" w:rsidR="00F90BDC" w:rsidRDefault="00F90BDC"/>
    <w:p w14:paraId="703EE88F" w14:textId="77777777" w:rsidR="00F90BDC" w:rsidRDefault="00F90BDC">
      <w:r xmlns:w="http://schemas.openxmlformats.org/wordprocessingml/2006/main">
        <w:t xml:space="preserve">प्रेरित 9:28 ओ यरूशलेम मे अबैत-जाइत हुनका सभक संग छलाह।</w:t>
      </w:r>
    </w:p>
    <w:p w14:paraId="386C9D93" w14:textId="77777777" w:rsidR="00F90BDC" w:rsidRDefault="00F90BDC"/>
    <w:p w14:paraId="39E5F256" w14:textId="77777777" w:rsidR="00F90BDC" w:rsidRDefault="00F90BDC">
      <w:r xmlns:w="http://schemas.openxmlformats.org/wordprocessingml/2006/main">
        <w:t xml:space="preserve">साउल यरूशलेम मे शिष् य सभक संग रहैत छलाह आ हुनका सभक संग घुमैत-फिरैत छलाह।</w:t>
      </w:r>
    </w:p>
    <w:p w14:paraId="458E903A" w14:textId="77777777" w:rsidR="00F90BDC" w:rsidRDefault="00F90BDC"/>
    <w:p w14:paraId="093FE9C0" w14:textId="77777777" w:rsidR="00F90BDC" w:rsidRDefault="00F90BDC">
      <w:r xmlns:w="http://schemas.openxmlformats.org/wordprocessingml/2006/main">
        <w:t xml:space="preserve">1. उत्पीड़नक समय मे परमेश् वरक कृपा पर्याप्त अछि।</w:t>
      </w:r>
    </w:p>
    <w:p w14:paraId="73F714B5" w14:textId="77777777" w:rsidR="00F90BDC" w:rsidRDefault="00F90BDC"/>
    <w:p w14:paraId="68E2592A" w14:textId="77777777" w:rsidR="00F90BDC" w:rsidRDefault="00F90BDC">
      <w:r xmlns:w="http://schemas.openxmlformats.org/wordprocessingml/2006/main">
        <w:t xml:space="preserve">2. आस्तिक लोकनि केँ विरोधक बादो अपन आस्था मे अडिग रहबाक चाही।</w:t>
      </w:r>
    </w:p>
    <w:p w14:paraId="4E83925F" w14:textId="77777777" w:rsidR="00F90BDC" w:rsidRDefault="00F90BDC"/>
    <w:p w14:paraId="289338DB" w14:textId="77777777" w:rsidR="00F90BDC" w:rsidRDefault="00F90BDC">
      <w:r xmlns:w="http://schemas.openxmlformats.org/wordprocessingml/2006/main">
        <w:t xml:space="preserve">1. 2 कोरिन्थी 12:9-10 - मुदा ओ हमरा कहलनि, “हमर कृपा अहाँ पर पर्याप्त अछि, कारण हमर शक्ति कमजोरी मे सिद्ध भ’ जाइत अछि।” तेँ हम अपन कमजोरीक विषय मे आओर बेसी हर्षित होयब, जाहि सँ मसीहक सामर्थ्य हमरा पर टिकल रहय।</w:t>
      </w:r>
    </w:p>
    <w:p w14:paraId="32F8E414" w14:textId="77777777" w:rsidR="00F90BDC" w:rsidRDefault="00F90BDC"/>
    <w:p w14:paraId="1152A7CA" w14:textId="77777777" w:rsidR="00F90BDC" w:rsidRDefault="00F90BDC">
      <w:r xmlns:w="http://schemas.openxmlformats.org/wordprocessingml/2006/main">
        <w:t xml:space="preserve">2. रोमियो 8:35 - मसीहक प्रेम सँ हमरा सभ केँ के अलग करत? की कष्ट वा कष्ट वा प्रताड़ना वा अकाल वा नंगटेपन आकि खतरा वा तलवार?</w:t>
      </w:r>
    </w:p>
    <w:p w14:paraId="2AFB9FAA" w14:textId="77777777" w:rsidR="00F90BDC" w:rsidRDefault="00F90BDC"/>
    <w:p w14:paraId="122907D7" w14:textId="77777777" w:rsidR="00F90BDC" w:rsidRDefault="00F90BDC">
      <w:r xmlns:w="http://schemas.openxmlformats.org/wordprocessingml/2006/main">
        <w:t xml:space="preserve">प्रेरित 9:29 ओ प्रभु यीशुक नाम सँ निर्भीकतापूर्वक बाजल आ यूनानी सभक विरुद्ध विवाद कयलनि।</w:t>
      </w:r>
    </w:p>
    <w:p w14:paraId="4B1E76BB" w14:textId="77777777" w:rsidR="00F90BDC" w:rsidRDefault="00F90BDC"/>
    <w:p w14:paraId="6ABDC38A" w14:textId="77777777" w:rsidR="00F90BDC" w:rsidRDefault="00F90BDC">
      <w:r xmlns:w="http://schemas.openxmlformats.org/wordprocessingml/2006/main">
        <w:t xml:space="preserve">साउल प्रभु यीशु के नाम पर निर्भीकता सें बोललकै आरू यूनानी सिनी के साथ बहस करलकै, जेकरा सें ओकरा मारै के कोशिश करलकै।</w:t>
      </w:r>
    </w:p>
    <w:p w14:paraId="0D037CA6" w14:textId="77777777" w:rsidR="00F90BDC" w:rsidRDefault="00F90BDC"/>
    <w:p w14:paraId="59D194EA" w14:textId="77777777" w:rsidR="00F90BDC" w:rsidRDefault="00F90BDC">
      <w:r xmlns:w="http://schemas.openxmlformats.org/wordprocessingml/2006/main">
        <w:t xml:space="preserve">1. विश्वासक शक्ति : प्रतिकूलताक सामना करैत दृढ़तापूर्वक ठाढ़ रहब</w:t>
      </w:r>
    </w:p>
    <w:p w14:paraId="584AC014" w14:textId="77777777" w:rsidR="00F90BDC" w:rsidRDefault="00F90BDC"/>
    <w:p w14:paraId="46B7AEC2" w14:textId="77777777" w:rsidR="00F90BDC" w:rsidRDefault="00F90BDC">
      <w:r xmlns:w="http://schemas.openxmlformats.org/wordprocessingml/2006/main">
        <w:t xml:space="preserve">2. साहसक जीवन जीब : जे किछु विश्वास करैत छी ताहि लेल ठाढ़ रहब</w:t>
      </w:r>
    </w:p>
    <w:p w14:paraId="0FB82D1C" w14:textId="77777777" w:rsidR="00F90BDC" w:rsidRDefault="00F90BDC"/>
    <w:p w14:paraId="27A73C7A" w14:textId="77777777" w:rsidR="00F90BDC" w:rsidRDefault="00F90BDC">
      <w:r xmlns:w="http://schemas.openxmlformats.org/wordprocessingml/2006/main">
        <w:t xml:space="preserve">१.</w:t>
      </w:r>
    </w:p>
    <w:p w14:paraId="55C7DBBA" w14:textId="77777777" w:rsidR="00F90BDC" w:rsidRDefault="00F90BDC"/>
    <w:p w14:paraId="6F454C61" w14:textId="77777777" w:rsidR="00F90BDC" w:rsidRDefault="00F90BDC">
      <w:r xmlns:w="http://schemas.openxmlformats.org/wordprocessingml/2006/main">
        <w:t xml:space="preserve">2. यशायाह 41:10 "तूँ नहि डेराउ, किएक तँ हम अहाँक संग छी। निराश नहि होउ; किएक तँ हम अहाँक परमेश् वर छी। हम अहाँकेँ बल देब। हँ, हम अहाँक सहायता करब; हँ, हम अहाँक दहिना हाथसँ सहारा लेब।" हमर धर्म।"</w:t>
      </w:r>
    </w:p>
    <w:p w14:paraId="50900EF6" w14:textId="77777777" w:rsidR="00F90BDC" w:rsidRDefault="00F90BDC"/>
    <w:p w14:paraId="419AD898" w14:textId="77777777" w:rsidR="00F90BDC" w:rsidRDefault="00F90BDC">
      <w:r xmlns:w="http://schemas.openxmlformats.org/wordprocessingml/2006/main">
        <w:t xml:space="preserve">प्रेरित 9:30 जखन भाय सभ ई जानि कऽ हुनका कैसरिया लऽ कऽ तरसुस पठा देलथिन।</w:t>
      </w:r>
    </w:p>
    <w:p w14:paraId="6C742844" w14:textId="77777777" w:rsidR="00F90BDC" w:rsidRDefault="00F90BDC"/>
    <w:p w14:paraId="3F39ABDE" w14:textId="77777777" w:rsidR="00F90BDC" w:rsidRDefault="00F90BDC">
      <w:r xmlns:w="http://schemas.openxmlformats.org/wordprocessingml/2006/main">
        <w:t xml:space="preserve">शिष् य सभ साउल केँ कैसरिया लऽ कऽ तरसुस पठा देलथिन।</w:t>
      </w:r>
    </w:p>
    <w:p w14:paraId="22834488" w14:textId="77777777" w:rsidR="00F90BDC" w:rsidRDefault="00F90BDC"/>
    <w:p w14:paraId="20E8E9ED" w14:textId="77777777" w:rsidR="00F90BDC" w:rsidRDefault="00F90BDC">
      <w:r xmlns:w="http://schemas.openxmlformats.org/wordprocessingml/2006/main">
        <w:t xml:space="preserve">1. आज्ञाकारिता के शक्ति: साउल के तरस के यात्रा।</w:t>
      </w:r>
    </w:p>
    <w:p w14:paraId="2262FEBE" w14:textId="77777777" w:rsidR="00F90BDC" w:rsidRDefault="00F90BDC"/>
    <w:p w14:paraId="4AD38A1A" w14:textId="77777777" w:rsidR="00F90BDC" w:rsidRDefault="00F90BDC">
      <w:r xmlns:w="http://schemas.openxmlformats.org/wordprocessingml/2006/main">
        <w:t xml:space="preserve">2. दोसरक सेवा करबाक महत्व : साउलक शिष्य सभक सहायता।</w:t>
      </w:r>
    </w:p>
    <w:p w14:paraId="3065E16F" w14:textId="77777777" w:rsidR="00F90BDC" w:rsidRDefault="00F90BDC"/>
    <w:p w14:paraId="4F863EEF" w14:textId="77777777" w:rsidR="00F90BDC" w:rsidRDefault="00F90BDC">
      <w:r xmlns:w="http://schemas.openxmlformats.org/wordprocessingml/2006/main">
        <w:t xml:space="preserve">1.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6C2927F8" w14:textId="77777777" w:rsidR="00F90BDC" w:rsidRDefault="00F90BDC"/>
    <w:p w14:paraId="01EF4A70" w14:textId="77777777" w:rsidR="00F90BDC" w:rsidRDefault="00F90BDC">
      <w:r xmlns:w="http://schemas.openxmlformats.org/wordprocessingml/2006/main">
        <w:t xml:space="preserve">2. फिलिप्पियों 2:3-4: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5407492F" w14:textId="77777777" w:rsidR="00F90BDC" w:rsidRDefault="00F90BDC"/>
    <w:p w14:paraId="368F6725" w14:textId="77777777" w:rsidR="00F90BDC" w:rsidRDefault="00F90BDC">
      <w:r xmlns:w="http://schemas.openxmlformats.org/wordprocessingml/2006/main">
        <w:t xml:space="preserve">प्रेरित 9:31 तखन पूरा यहूदिया, गलील आ सामरिया मे मण् डली सभ केँ विश्राम कयल गेल आ ओ सभ बढ़ि गेल। प्रभुक भय आ पवित्र आत् माक आराम मे चलैत बढ़ि गेलाह।</w:t>
      </w:r>
    </w:p>
    <w:p w14:paraId="3674C378" w14:textId="77777777" w:rsidR="00F90BDC" w:rsidRDefault="00F90BDC"/>
    <w:p w14:paraId="387BA1F2" w14:textId="77777777" w:rsidR="00F90BDC" w:rsidRDefault="00F90BDC">
      <w:r xmlns:w="http://schemas.openxmlformats.org/wordprocessingml/2006/main">
        <w:t xml:space="preserve">यहूदिया, गलील आरू सामरिया के कलीसिया सिनी कॅ प्रभु आरू पवित्र आत्मा के मार्गदर्शन के कारण आराम आरू बढ़ै के अवधि के अनुभव करलकै।</w:t>
      </w:r>
    </w:p>
    <w:p w14:paraId="7A008219" w14:textId="77777777" w:rsidR="00F90BDC" w:rsidRDefault="00F90BDC"/>
    <w:p w14:paraId="008BFA56" w14:textId="77777777" w:rsidR="00F90BDC" w:rsidRDefault="00F90BDC">
      <w:r xmlns:w="http://schemas.openxmlformats.org/wordprocessingml/2006/main">
        <w:t xml:space="preserve">1. प्रभुक भय मे चलब- नीतिवचन 3:5-6</w:t>
      </w:r>
    </w:p>
    <w:p w14:paraId="150F7575" w14:textId="77777777" w:rsidR="00F90BDC" w:rsidRDefault="00F90BDC"/>
    <w:p w14:paraId="0D19D689" w14:textId="77777777" w:rsidR="00F90BDC" w:rsidRDefault="00F90BDC">
      <w:r xmlns:w="http://schemas.openxmlformats.org/wordprocessingml/2006/main">
        <w:t xml:space="preserve">2. पवित्र आत्माक आराम- यूहन्ना 14:15-18</w:t>
      </w:r>
    </w:p>
    <w:p w14:paraId="3347FA42" w14:textId="77777777" w:rsidR="00F90BDC" w:rsidRDefault="00F90BDC"/>
    <w:p w14:paraId="6B5885CF" w14:textId="77777777" w:rsidR="00F90BDC" w:rsidRDefault="00F90BDC">
      <w:r xmlns:w="http://schemas.openxmlformats.org/wordprocessingml/2006/main">
        <w:t xml:space="preserve">1. यशायाह 11:2- प्रभुक आत्मा हुनका पर टिकल रहत- हुनका ज्ञान, बुद्धि, समझ, सलाह, पराक्रम, आ प्रभुक भय के आत्मा सँ अभिषेक करत।</w:t>
      </w:r>
    </w:p>
    <w:p w14:paraId="3E1257DD" w14:textId="77777777" w:rsidR="00F90BDC" w:rsidRDefault="00F90BDC"/>
    <w:p w14:paraId="60C18CAE" w14:textId="77777777" w:rsidR="00F90BDC" w:rsidRDefault="00F90BDC">
      <w:r xmlns:w="http://schemas.openxmlformats.org/wordprocessingml/2006/main">
        <w:t xml:space="preserve">२.</w:t>
      </w:r>
    </w:p>
    <w:p w14:paraId="7C3ECF6A" w14:textId="77777777" w:rsidR="00F90BDC" w:rsidRDefault="00F90BDC"/>
    <w:p w14:paraId="10A81E68" w14:textId="77777777" w:rsidR="00F90BDC" w:rsidRDefault="00F90BDC">
      <w:r xmlns:w="http://schemas.openxmlformats.org/wordprocessingml/2006/main">
        <w:t xml:space="preserve">प्रेरित 9:32 जखन पत्रुस चारू कात घुमैत छलाह तखन ओ लुद्दा मे रहनिहार पवित्र लोक सभक लग सेहो उतरि गेलाह।</w:t>
      </w:r>
    </w:p>
    <w:p w14:paraId="1CA329DD" w14:textId="77777777" w:rsidR="00F90BDC" w:rsidRDefault="00F90BDC"/>
    <w:p w14:paraId="3A89D1F6" w14:textId="77777777" w:rsidR="00F90BDC" w:rsidRDefault="00F90BDC">
      <w:r xmlns:w="http://schemas.openxmlformats.org/wordprocessingml/2006/main">
        <w:t xml:space="preserve">पत्रुस ओतय के पवित्र लोक सभ सँ भेंट करबाक लेल लुद्दा गेलाह।</w:t>
      </w:r>
    </w:p>
    <w:p w14:paraId="54489991" w14:textId="77777777" w:rsidR="00F90BDC" w:rsidRDefault="00F90BDC"/>
    <w:p w14:paraId="0038294B" w14:textId="77777777" w:rsidR="00F90BDC" w:rsidRDefault="00F90BDC">
      <w:r xmlns:w="http://schemas.openxmlformats.org/wordprocessingml/2006/main">
        <w:t xml:space="preserve">1. दयालुताक शक्ति : पत्रुसक लिड्डाक यात्रा कोना जीवन बदलि देलक</w:t>
      </w:r>
    </w:p>
    <w:p w14:paraId="0594DF04" w14:textId="77777777" w:rsidR="00F90BDC" w:rsidRDefault="00F90BDC"/>
    <w:p w14:paraId="3B3C5BD8" w14:textId="77777777" w:rsidR="00F90BDC" w:rsidRDefault="00F90BDC">
      <w:r xmlns:w="http://schemas.openxmlformats.org/wordprocessingml/2006/main">
        <w:t xml:space="preserve">2. सच्चा एकता : लिड्डा के संत विश्वास में एकजुट होते हैं |</w:t>
      </w:r>
    </w:p>
    <w:p w14:paraId="159C48F2" w14:textId="77777777" w:rsidR="00F90BDC" w:rsidRDefault="00F90BDC"/>
    <w:p w14:paraId="27A72696" w14:textId="77777777" w:rsidR="00F90BDC" w:rsidRDefault="00F90BDC">
      <w:r xmlns:w="http://schemas.openxmlformats.org/wordprocessingml/2006/main">
        <w:t xml:space="preserve">1. यूहन्ना 13:34-35, "हम अहाँ सभ केँ एकटा नव आज्ञा दैत छी जे अहाँ सभ एक-दोसर सँ प्रेम करू; जेना हम अहाँ सभ सँ प्रेम केलहुँ, तहिना अहाँ सभ सेहो एक-दोसर सँ प्रेम करू। एहि सँ सभ जनत जे अहाँ सभ हमर शिष् य छी, जँ अहाँ सभ।" एक दोसरा सॅं प्रेम राखू।"</w:t>
      </w:r>
    </w:p>
    <w:p w14:paraId="52800495" w14:textId="77777777" w:rsidR="00F90BDC" w:rsidRDefault="00F90BDC"/>
    <w:p w14:paraId="143CBBE5" w14:textId="77777777" w:rsidR="00F90BDC" w:rsidRDefault="00F90BDC">
      <w:r xmlns:w="http://schemas.openxmlformats.org/wordprocessingml/2006/main">
        <w:t xml:space="preserve">2. रोमियो 12:10, "एक-दोसर केँ भाइ-बहिनक प्रेम सँ दयालुतापूर्वक स्नेह करू, एक-दोसर केँ आदरपूर्वक पी दियौक।"</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9:33 ओतहि हुनका एनियस नामक एकटा आदमी भेटलनि जे आठ साल धरि अपन बिछौन पर बैसल छल आ पक्षाघात सँ बीमार छल।</w:t>
      </w:r>
    </w:p>
    <w:p w14:paraId="2E728BAD" w14:textId="77777777" w:rsidR="00F90BDC" w:rsidRDefault="00F90BDC"/>
    <w:p w14:paraId="7B6547B5" w14:textId="77777777" w:rsidR="00F90BDC" w:rsidRDefault="00F90BDC">
      <w:r xmlns:w="http://schemas.openxmlformats.org/wordprocessingml/2006/main">
        <w:t xml:space="preserve">एनियस एकटा एहन आदमी छल जे आठ साल स लकवाग्रस्त छल।</w:t>
      </w:r>
    </w:p>
    <w:p w14:paraId="777CDF1D" w14:textId="77777777" w:rsidR="00F90BDC" w:rsidRDefault="00F90BDC"/>
    <w:p w14:paraId="0C885F30" w14:textId="77777777" w:rsidR="00F90BDC" w:rsidRDefault="00F90BDC">
      <w:r xmlns:w="http://schemas.openxmlformats.org/wordprocessingml/2006/main">
        <w:t xml:space="preserve">1. विश्वासक शक्ति : ईश्वर पर भरोसा करबाक एनियसक कथा</w:t>
      </w:r>
    </w:p>
    <w:p w14:paraId="66B86D75" w14:textId="77777777" w:rsidR="00F90BDC" w:rsidRDefault="00F90BDC"/>
    <w:p w14:paraId="4C4C041C" w14:textId="77777777" w:rsidR="00F90BDC" w:rsidRDefault="00F90BDC">
      <w:r xmlns:w="http://schemas.openxmlformats.org/wordprocessingml/2006/main">
        <w:t xml:space="preserve">2. प्रतिकूलता पर काबू पाब : एनियसक दृढ़ताक उदाहरण</w:t>
      </w:r>
    </w:p>
    <w:p w14:paraId="1B468183" w14:textId="77777777" w:rsidR="00F90BDC" w:rsidRDefault="00F90BDC"/>
    <w:p w14:paraId="7AE3422C" w14:textId="77777777" w:rsidR="00F90BDC" w:rsidRDefault="00F90BDC">
      <w:r xmlns:w="http://schemas.openxmlformats.org/wordprocessingml/2006/main">
        <w:t xml:space="preserve">1. मत्ती 9:2-7 - यीशु पक्षाघात सँ पीड़ित आदमी केँ ठीक करैत छथि</w:t>
      </w:r>
    </w:p>
    <w:p w14:paraId="7B6E8C0A" w14:textId="77777777" w:rsidR="00F90BDC" w:rsidRDefault="00F90BDC"/>
    <w:p w14:paraId="5AFF57CA" w14:textId="77777777" w:rsidR="00F90BDC" w:rsidRDefault="00F90BDC">
      <w:r xmlns:w="http://schemas.openxmlformats.org/wordprocessingml/2006/main">
        <w:t xml:space="preserve">2. मत्ती 11:28-30 - यीशुक आमंत्रण जे हुनका लग आराम आ जलपानक लेल आबी</w:t>
      </w:r>
    </w:p>
    <w:p w14:paraId="10D7B97A" w14:textId="77777777" w:rsidR="00F90BDC" w:rsidRDefault="00F90BDC"/>
    <w:p w14:paraId="3EF32FAC" w14:textId="77777777" w:rsidR="00F90BDC" w:rsidRDefault="00F90BDC">
      <w:r xmlns:w="http://schemas.openxmlformats.org/wordprocessingml/2006/main">
        <w:t xml:space="preserve">प्रेरित 9:34 पत्रुस हुनका कहलथिन, “एनियस, यीशु मसीह अहाँ केँ ठीक करैत छथि। आ ओ तुरन्त उठि गेलाह।</w:t>
      </w:r>
    </w:p>
    <w:p w14:paraId="1278B5B9" w14:textId="77777777" w:rsidR="00F90BDC" w:rsidRDefault="00F90BDC"/>
    <w:p w14:paraId="3BE044B0" w14:textId="77777777" w:rsidR="00F90BDC" w:rsidRDefault="00F90BDC">
      <w:r xmlns:w="http://schemas.openxmlformats.org/wordprocessingml/2006/main">
        <w:t xml:space="preserve">पत्रुस एनियस क॑ यीशु मसीह के द्वारा ठीक होय लेली प्रोत्साहित करै छै।</w:t>
      </w:r>
    </w:p>
    <w:p w14:paraId="25B7DC8C" w14:textId="77777777" w:rsidR="00F90BDC" w:rsidRDefault="00F90BDC"/>
    <w:p w14:paraId="19949AB6" w14:textId="77777777" w:rsidR="00F90BDC" w:rsidRDefault="00F90BDC">
      <w:r xmlns:w="http://schemas.openxmlformats.org/wordprocessingml/2006/main">
        <w:t xml:space="preserve">1. परमेश् वरक चंगाईक शक्ति: यीशु मसीह हमरा सभ केँ कोना ठीक करैत छथि</w:t>
      </w:r>
    </w:p>
    <w:p w14:paraId="75000644" w14:textId="77777777" w:rsidR="00F90BDC" w:rsidRDefault="00F90BDC"/>
    <w:p w14:paraId="1CFD49DA" w14:textId="77777777" w:rsidR="00F90BDC" w:rsidRDefault="00F90BDC">
      <w:r xmlns:w="http://schemas.openxmlformats.org/wordprocessingml/2006/main">
        <w:t xml:space="preserve">2. यीशु मसीह पर भरोसा करब: हुनकर शक्ति आ दया पर भरोसा करब</w:t>
      </w:r>
    </w:p>
    <w:p w14:paraId="3C070072" w14:textId="77777777" w:rsidR="00F90BDC" w:rsidRDefault="00F90BDC"/>
    <w:p w14:paraId="73A8DD7E" w14:textId="77777777" w:rsidR="00F90BDC" w:rsidRDefault="00F90BDC">
      <w:r xmlns:w="http://schemas.openxmlformats.org/wordprocessingml/2006/main">
        <w:t xml:space="preserve">1. यशायाह 53:4-5 – “ओ हमरा सभक दुःख केँ सहन कयलनि आ हमरा सभक दुःख केँ सहन कयलनि, तइयो हम सभ हुनका मारल गेल, परमेश् वर द्वारा मारल गेल आ दुःखित मानलहुँ। मुदा हमरा सभक अपराधक कारणेँ ओ घायल भेलाह, हमरा सभक अधर्मक कारणेँ ओ चोट खा गेलाह। हुनकर प्रहार सँ हम सभ ठीक भ’ गेल छी।”</w:t>
      </w:r>
    </w:p>
    <w:p w14:paraId="304620F0" w14:textId="77777777" w:rsidR="00F90BDC" w:rsidRDefault="00F90BDC"/>
    <w:p w14:paraId="0D6A5BE6" w14:textId="77777777" w:rsidR="00F90BDC" w:rsidRDefault="00F90BDC">
      <w:r xmlns:w="http://schemas.openxmlformats.org/wordprocessingml/2006/main">
        <w:t xml:space="preserve">2. याकूब 5:14-15 – “की अहाँ सभ मे सँ कियो बीमार अछि? ओ मण् डलीक प्राचीन सभ केँ बजाबय। </w:t>
      </w:r>
      <w:r xmlns:w="http://schemas.openxmlformats.org/wordprocessingml/2006/main">
        <w:t xml:space="preserve">प्रभुक नाम सँ ओकरा तेल सँ अभिषेक करैत ओकरा पर प्रार्थना करथि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आ जँ ओ पाप केने अछि तँ ओकरा क्षमा कयल जायत।”</w:t>
      </w:r>
    </w:p>
    <w:p w14:paraId="44544FAF" w14:textId="77777777" w:rsidR="00F90BDC" w:rsidRDefault="00F90BDC"/>
    <w:p w14:paraId="7181D133" w14:textId="77777777" w:rsidR="00F90BDC" w:rsidRDefault="00F90BDC">
      <w:r xmlns:w="http://schemas.openxmlformats.org/wordprocessingml/2006/main">
        <w:t xml:space="preserve">प्रेरित 9:35 लुद्दा आ सारोन मे रहनिहार सभ हुनका देखि प्रभु दिस घुमि गेलाह।</w:t>
      </w:r>
    </w:p>
    <w:p w14:paraId="1C438F8F" w14:textId="77777777" w:rsidR="00F90BDC" w:rsidRDefault="00F90BDC"/>
    <w:p w14:paraId="66E72881" w14:textId="77777777" w:rsidR="00F90BDC" w:rsidRDefault="00F90BDC">
      <w:r xmlns:w="http://schemas.openxmlformats.org/wordprocessingml/2006/main">
        <w:t xml:space="preserve">लुद्दा आ सारोन मे रहनिहार सभ लोक एक आदमी केँ देखि प्रभु मे बदलि गेलाह।</w:t>
      </w:r>
    </w:p>
    <w:p w14:paraId="4D09C89C" w14:textId="77777777" w:rsidR="00F90BDC" w:rsidRDefault="00F90BDC"/>
    <w:p w14:paraId="0B61EA28" w14:textId="77777777" w:rsidR="00F90BDC" w:rsidRDefault="00F90BDC">
      <w:r xmlns:w="http://schemas.openxmlformats.org/wordprocessingml/2006/main">
        <w:t xml:space="preserve">1: जीवन में चाहे जे भी कठिनाई के सामना करय पड़य, भगवान हमरा सब के लेल सदिखन मौजूद रहैत छथि आ हमरा सब के पार क देताह।</w:t>
      </w:r>
    </w:p>
    <w:p w14:paraId="4660C012" w14:textId="77777777" w:rsidR="00F90BDC" w:rsidRDefault="00F90BDC"/>
    <w:p w14:paraId="08B54D95" w14:textId="77777777" w:rsidR="00F90BDC" w:rsidRDefault="00F90BDC">
      <w:r xmlns:w="http://schemas.openxmlformats.org/wordprocessingml/2006/main">
        <w:t xml:space="preserve">2: हम सब अपन आसपास के लोक के लेल इजोत बनि सकैत छी, आ हमर सबहक काज के दोसर पर गहींर असर पड़ि सकैत अछि।</w:t>
      </w:r>
    </w:p>
    <w:p w14:paraId="2E6DF4D8" w14:textId="77777777" w:rsidR="00F90BDC" w:rsidRDefault="00F90BDC"/>
    <w:p w14:paraId="4B56C049" w14:textId="77777777" w:rsidR="00F90BDC" w:rsidRDefault="00F90BDC">
      <w:r xmlns:w="http://schemas.openxmlformats.org/wordprocessingml/2006/main">
        <w:t xml:space="preserve">1: यशायाह 40:31 मुदा जे सभ प्रभुक प्रतीक्षा करैत अछि, ओ सभ अपन सामर्थ् य नव बनाओत। गरुड़ जकाँ पाँखि ल' क' चढ़त, दौड़त आ थाकि नहि जायत, चलत आ बेहोश नहि होयत।</w:t>
      </w:r>
    </w:p>
    <w:p w14:paraId="5A1B84BD" w14:textId="77777777" w:rsidR="00F90BDC" w:rsidRDefault="00F90BDC"/>
    <w:p w14:paraId="6CC026CA" w14:textId="77777777" w:rsidR="00F90BDC" w:rsidRDefault="00F90BDC">
      <w:r xmlns:w="http://schemas.openxmlformats.org/wordprocessingml/2006/main">
        <w:t xml:space="preserve">2: 2 कोरिन्थी 5:17 तेँ जँ केओ मसीह मे अछि तँ नव सृष्टि आबि गेल अछि: पुरान चलि गेल, नव एतय आबि गेल अछि!</w:t>
      </w:r>
    </w:p>
    <w:p w14:paraId="229D1550" w14:textId="77777777" w:rsidR="00F90BDC" w:rsidRDefault="00F90BDC"/>
    <w:p w14:paraId="7F475056" w14:textId="77777777" w:rsidR="00F90BDC" w:rsidRDefault="00F90BDC">
      <w:r xmlns:w="http://schemas.openxmlformats.org/wordprocessingml/2006/main">
        <w:t xml:space="preserve">प्रेरित 9:36 याफा मे तबीता नामक एकटा शिष्य छल, जकर अर्थ मे डोरकास कहल जाइत छैक।</w:t>
      </w:r>
    </w:p>
    <w:p w14:paraId="6DE1EEDF" w14:textId="77777777" w:rsidR="00F90BDC" w:rsidRDefault="00F90BDC"/>
    <w:p w14:paraId="0F95D621" w14:textId="77777777" w:rsidR="00F90BDC" w:rsidRDefault="00F90BDC">
      <w:r xmlns:w="http://schemas.openxmlformats.org/wordprocessingml/2006/main">
        <w:t xml:space="preserve">तबीता, जेकरा डोरकास के नाम स॑ भी जानलऽ जाय छै, जोप्पा म॑ रह॑ वाला एगो अनुकरणीय मसीही शिष्य छेली जे अच्छा काम आरू उदार दान के माध्यम स॑ अपनऽ विश्वास के प्रदर्शन करलकै ।</w:t>
      </w:r>
    </w:p>
    <w:p w14:paraId="02445FDF" w14:textId="77777777" w:rsidR="00F90BDC" w:rsidRDefault="00F90BDC"/>
    <w:p w14:paraId="141EA41D" w14:textId="77777777" w:rsidR="00F90BDC" w:rsidRDefault="00F90BDC">
      <w:r xmlns:w="http://schemas.openxmlformats.org/wordprocessingml/2006/main">
        <w:t xml:space="preserve">1. तबीताक नीक काज आ उदारताक उदाहरणक अनुकरण करबाक आह्वान।</w:t>
      </w:r>
    </w:p>
    <w:p w14:paraId="768AA58E" w14:textId="77777777" w:rsidR="00F90BDC" w:rsidRDefault="00F90BDC"/>
    <w:p w14:paraId="3FFE3232" w14:textId="77777777" w:rsidR="00F90BDC" w:rsidRDefault="00F90BDC">
      <w:r xmlns:w="http://schemas.openxmlformats.org/wordprocessingml/2006/main">
        <w:t xml:space="preserve">2. एकटा विश्वासी शिष्य के रूप में तबीता के विरासत के याद करब।</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38 " दिअ, तखन अहाँ सभ केँ देल जायत। एकटा नीक नाप, दबाओल, एक संग हिलैत आ दौड़ैत, अहाँ सभक गोदी मे ढारल जायत। कारण जे नाप अहाँ सभ प्रयोग करब, ताहि सँ अहाँ सभ केँ नापल जायत।" ."</w:t>
      </w:r>
    </w:p>
    <w:p w14:paraId="450AFF98" w14:textId="77777777" w:rsidR="00F90BDC" w:rsidRDefault="00F90BDC"/>
    <w:p w14:paraId="51FC3958" w14:textId="77777777" w:rsidR="00F90BDC" w:rsidRDefault="00F90BDC">
      <w:r xmlns:w="http://schemas.openxmlformats.org/wordprocessingml/2006/main">
        <w:t xml:space="preserve">2. याकूब 2:17-18 "ओहि तरहेँ विश्वास अपने आप मे जँ काजक संग नहि अछि तँ मृत अछि। मुदा कियो कहत जे, “अहाँ सभक विश्वास अछि, हमरा काज अछि।" हमरा अपन विश्वास बिना कर्म के देखाउ, हम अहाँ के अपन कर्म स अपन विश्वास देखा देब।"</w:t>
      </w:r>
    </w:p>
    <w:p w14:paraId="5430B79D" w14:textId="77777777" w:rsidR="00F90BDC" w:rsidRDefault="00F90BDC"/>
    <w:p w14:paraId="6C00E949" w14:textId="77777777" w:rsidR="00F90BDC" w:rsidRDefault="00F90BDC">
      <w:r xmlns:w="http://schemas.openxmlformats.org/wordprocessingml/2006/main">
        <w:t xml:space="preserve">प्रेरित 9:37 ओहि दिन मे ओ बीमार भ’ गेलीह आ मरि गेलीह।</w:t>
      </w:r>
    </w:p>
    <w:p w14:paraId="7A027AE5" w14:textId="77777777" w:rsidR="00F90BDC" w:rsidRDefault="00F90BDC"/>
    <w:p w14:paraId="4C319A41" w14:textId="77777777" w:rsidR="00F90BDC" w:rsidRDefault="00F90BDC">
      <w:r xmlns:w="http://schemas.openxmlformats.org/wordprocessingml/2006/main">
        <w:t xml:space="preserve">प्रेरित पौलुस के समय में एक महिला बीमार होय गेलै आरू मरि गेलै। लोक सभ ओकर देह धो क' शोक करबाक लेल ऊपरका कोठली मे सुता देलक।</w:t>
      </w:r>
    </w:p>
    <w:p w14:paraId="25F77B38" w14:textId="77777777" w:rsidR="00F90BDC" w:rsidRDefault="00F90BDC"/>
    <w:p w14:paraId="223ED163" w14:textId="77777777" w:rsidR="00F90BDC" w:rsidRDefault="00F90BDC">
      <w:r xmlns:w="http://schemas.openxmlformats.org/wordprocessingml/2006/main">
        <w:t xml:space="preserve">1. अपन प्रियजन के जीवन पर चिंतन करब: प्रेरितों के काज 9:37 स हम की सीख सकैत छी</w:t>
      </w:r>
    </w:p>
    <w:p w14:paraId="5EF385B9" w14:textId="77777777" w:rsidR="00F90BDC" w:rsidRDefault="00F90BDC"/>
    <w:p w14:paraId="3F5E0457" w14:textId="77777777" w:rsidR="00F90BDC" w:rsidRDefault="00F90BDC">
      <w:r xmlns:w="http://schemas.openxmlformats.org/wordprocessingml/2006/main">
        <w:t xml:space="preserve">2. अपन प्रियजन के जानय के आराम भगवान के देखभाल में रहैत अछि</w:t>
      </w:r>
    </w:p>
    <w:p w14:paraId="14D95A4B" w14:textId="77777777" w:rsidR="00F90BDC" w:rsidRDefault="00F90BDC"/>
    <w:p w14:paraId="7169BD2B" w14:textId="77777777" w:rsidR="00F90BDC" w:rsidRDefault="00F90BDC">
      <w:r xmlns:w="http://schemas.openxmlformats.org/wordprocessingml/2006/main">
        <w:t xml:space="preserve">1. यूहन्ना 11:25-26 “यीशु ओकरा कहलथिन, ‘हम पुनरुत्थान आ जीवन छी। जे हमरा पर विश्वास करत, भले ओ मरि जायत, मुदा ओ जीवित रहत, आ जे कियो जीबैत अछि आ हमरा पर विश्वास करत, से कहियो नहि मरत’”</w:t>
      </w:r>
    </w:p>
    <w:p w14:paraId="008B173B" w14:textId="77777777" w:rsidR="00F90BDC" w:rsidRDefault="00F90BDC"/>
    <w:p w14:paraId="7306E89B" w14:textId="77777777" w:rsidR="00F90BDC" w:rsidRDefault="00F90BDC">
      <w:r xmlns:w="http://schemas.openxmlformats.org/wordprocessingml/2006/main">
        <w:t xml:space="preserve">2. 1 थिस्सलुनीकियों 4:13-14 “मुदा हम सभ नहि चाहैत छी जे, भाइ लोकनि, अहाँ सभ सुतल लोकक विषय मे अनभिज्ञ रहू, जाहि सँ अहाँ सभ ओहिना दुखी नहि होयब जेना आन लोक सभक आशा नहि अछि। कारण, चूँकि हम सभ ई मानैत छी जे यीशु मरि गेलाह आ जीबि उठलाह, तहिना यीशुक द्वारा, परमेश् वर सुतल लोक सभ केँ अपना संग अनताह”।</w:t>
      </w:r>
    </w:p>
    <w:p w14:paraId="6B1668A9" w14:textId="77777777" w:rsidR="00F90BDC" w:rsidRDefault="00F90BDC"/>
    <w:p w14:paraId="55BA056B" w14:textId="77777777" w:rsidR="00F90BDC" w:rsidRDefault="00F90BDC">
      <w:r xmlns:w="http://schemas.openxmlformats.org/wordprocessingml/2006/main">
        <w:t xml:space="preserve">प्रेरित 9:38 जखन कि लुद्दा याफाक नजदीक छल आ शिष् य सभ सुनलनि जे पत्रुस ओतय छथि, तखन ओ सभ हुनका लग दू गोटे केँ पठौलनि जे ओ हुनका सभ लग एबा मे देरी नहि करथि।</w:t>
      </w:r>
    </w:p>
    <w:p w14:paraId="5C6EB49C" w14:textId="77777777" w:rsidR="00F90BDC" w:rsidRDefault="00F90BDC"/>
    <w:p w14:paraId="1E139D3D" w14:textId="77777777" w:rsidR="00F90BDC" w:rsidRDefault="00F90BDC">
      <w:r xmlns:w="http://schemas.openxmlformats.org/wordprocessingml/2006/main">
        <w:t xml:space="preserve">जोप्पा के पास स्थित लुद्दा के चेला सिनी कॅ पतरस के बारे में सुनी कॅ दू आदमी कॅ भेजलकै कि </w:t>
      </w:r>
      <w:r xmlns:w="http://schemas.openxmlformats.org/wordprocessingml/2006/main">
        <w:lastRenderedPageBreak xmlns:w="http://schemas.openxmlformats.org/wordprocessingml/2006/main"/>
      </w:r>
      <w:r xmlns:w="http://schemas.openxmlformats.org/wordprocessingml/2006/main">
        <w:t xml:space="preserve">हुनी ओकरा सिनी के पास बिना देरी के वापस आबै लेली कहै।</w:t>
      </w:r>
    </w:p>
    <w:p w14:paraId="7183FB75" w14:textId="77777777" w:rsidR="00F90BDC" w:rsidRDefault="00F90BDC"/>
    <w:p w14:paraId="6F52B096" w14:textId="77777777" w:rsidR="00F90BDC" w:rsidRDefault="00F90BDC">
      <w:r xmlns:w="http://schemas.openxmlformats.org/wordprocessingml/2006/main">
        <w:t xml:space="preserve">1. भगवान् अपन इच्छा पूरा करबाक लेल लोकक उपयोग प्रोविडेंटली करताह।</w:t>
      </w:r>
    </w:p>
    <w:p w14:paraId="524D58B6" w14:textId="77777777" w:rsidR="00F90BDC" w:rsidRDefault="00F90BDC"/>
    <w:p w14:paraId="7C511F72" w14:textId="77777777" w:rsidR="00F90BDC" w:rsidRDefault="00F90BDC">
      <w:r xmlns:w="http://schemas.openxmlformats.org/wordprocessingml/2006/main">
        <w:t xml:space="preserve">2. सह-विश्वासी सभक संग मजबूत संबंध बनेबाक महत्व।</w:t>
      </w:r>
    </w:p>
    <w:p w14:paraId="4F3056BE" w14:textId="77777777" w:rsidR="00F90BDC" w:rsidRDefault="00F90BDC"/>
    <w:p w14:paraId="0C7C9A75" w14:textId="77777777" w:rsidR="00F90BDC" w:rsidRDefault="00F90BDC">
      <w:r xmlns:w="http://schemas.openxmlformats.org/wordprocessingml/2006/main">
        <w:t xml:space="preserve">1. यूहन्ना 15:12-17 - यीशुक शिक्षा जे कोना दोसर विश्वासी सभक संग एकता मे रहबाक चाही।</w:t>
      </w:r>
    </w:p>
    <w:p w14:paraId="233E2F68" w14:textId="77777777" w:rsidR="00F90BDC" w:rsidRDefault="00F90BDC"/>
    <w:p w14:paraId="23AD6566" w14:textId="77777777" w:rsidR="00F90BDC" w:rsidRDefault="00F90BDC">
      <w:r xmlns:w="http://schemas.openxmlformats.org/wordprocessingml/2006/main">
        <w:t xml:space="preserve">2. रोमियो 12:10 - एक दोसरा सँ भाई-बहिनक स्नेह सँ प्रेम करबाक महत्व।</w:t>
      </w:r>
    </w:p>
    <w:p w14:paraId="4E17D1DF" w14:textId="77777777" w:rsidR="00F90BDC" w:rsidRDefault="00F90BDC"/>
    <w:p w14:paraId="02DB2D5C" w14:textId="77777777" w:rsidR="00F90BDC" w:rsidRDefault="00F90BDC">
      <w:r xmlns:w="http://schemas.openxmlformats.org/wordprocessingml/2006/main">
        <w:t xml:space="preserve">प्रेरित 9:39 तखन पत्रुस उठि कऽ हुनका सभक संग गेलाह। यीशु पहुँचला पर ओ सभ हुनका ऊपरका कोठली मे अनलनि, आ सभ विधवा सभ हुनका लग कानि रहल छलीह आ डोरकास हुनका सभक संग रहबाक समय मे जे वस्त्र आ वस्त्र बनौने छलीह से देखा रहल छलीह।</w:t>
      </w:r>
    </w:p>
    <w:p w14:paraId="2D67D1A1" w14:textId="77777777" w:rsidR="00F90BDC" w:rsidRDefault="00F90BDC"/>
    <w:p w14:paraId="02E1D19B" w14:textId="77777777" w:rsidR="00F90BDC" w:rsidRDefault="00F90BDC">
      <w:r xmlns:w="http://schemas.openxmlformats.org/wordprocessingml/2006/main">
        <w:t xml:space="preserve">पत्रुस आन प्रेरित सभक संग विधवा सभ सँ भेंट कयलनि आ डोरकास द्वारा बनाओल गेल वस्त्र सभ देखलनि।</w:t>
      </w:r>
    </w:p>
    <w:p w14:paraId="2C32CFB2" w14:textId="77777777" w:rsidR="00F90BDC" w:rsidRDefault="00F90BDC"/>
    <w:p w14:paraId="3456B5D6" w14:textId="77777777" w:rsidR="00F90BDC" w:rsidRDefault="00F90BDC">
      <w:r xmlns:w="http://schemas.openxmlformats.org/wordprocessingml/2006/main">
        <w:t xml:space="preserve">1. हमरा सभकेँ अपन समय आ प्रतिभाक संग उदार रहबाक चाही आ दोसरक सेवा करबाक चाही जेना डोरकास केने छल।</w:t>
      </w:r>
    </w:p>
    <w:p w14:paraId="7D8A98DF" w14:textId="77777777" w:rsidR="00F90BDC" w:rsidRDefault="00F90BDC"/>
    <w:p w14:paraId="4917A3D0" w14:textId="77777777" w:rsidR="00F90BDC" w:rsidRDefault="00F90BDC">
      <w:r xmlns:w="http://schemas.openxmlformats.org/wordprocessingml/2006/main">
        <w:t xml:space="preserve">2. शोक मे सेहो हमरा सभ सँ पहिने गेल लोकक उदाहरण सँ प्रेरित आ सान्त्वना भेटि सकैत अछि।</w:t>
      </w:r>
    </w:p>
    <w:p w14:paraId="2AF445B2" w14:textId="77777777" w:rsidR="00F90BDC" w:rsidRDefault="00F90BDC"/>
    <w:p w14:paraId="78227D0D" w14:textId="77777777" w:rsidR="00F90BDC" w:rsidRDefault="00F90BDC">
      <w:r xmlns:w="http://schemas.openxmlformats.org/wordprocessingml/2006/main">
        <w:t xml:space="preserve">1. मरकुस 10:43-44 “मुदा अहाँ सभक बीच एहन नहि होयत, मुदा जे केओ अहाँ सभक बीच पैघ बनय चाहैत अछि, ओ अहाँक सेवक बनत।</w:t>
      </w:r>
    </w:p>
    <w:p w14:paraId="5E244F30" w14:textId="77777777" w:rsidR="00F90BDC" w:rsidRDefault="00F90BDC"/>
    <w:p w14:paraId="31FEBAD5" w14:textId="77777777" w:rsidR="00F90BDC" w:rsidRDefault="00F90BDC">
      <w:r xmlns:w="http://schemas.openxmlformats.org/wordprocessingml/2006/main">
        <w:t xml:space="preserve">2. 2 कोरिन्थी 9:8 “परमेश् वर अहाँ सभक प्रति सभ कृपा बढ़ाबऽ मे सक्षम छथि। जाहि सँ अहाँ सभ केँ सदैव सभ काज मे पूरा-पूरा भ’ क’ सभ नीक काज मे प्रचुरता भेटय।”</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9:40 मुदा पत्रुस सभ केँ आगू बढ़ा कऽ ठेहुन टेकैत प्रार्थना कयलनि। ओकरा देह दिस घुमा कऽ कहलकै, “तबीता, उठू।” ओ अपन आँखि खोलि कऽ पत्रुस केँ देखि उठि कऽ बैसि गेलीह।</w:t>
      </w:r>
    </w:p>
    <w:p w14:paraId="659D01A8" w14:textId="77777777" w:rsidR="00F90BDC" w:rsidRDefault="00F90BDC"/>
    <w:p w14:paraId="535584B0" w14:textId="77777777" w:rsidR="00F90BDC" w:rsidRDefault="00F90BDC">
      <w:r xmlns:w="http://schemas.openxmlformats.org/wordprocessingml/2006/main">
        <w:t xml:space="preserve">पत्रुस तबीता के लेल प्रार्थना केलक आ ओ ओकरा देखि आँखि खोलि कऽ उठि कऽ बैसि गेलीह।</w:t>
      </w:r>
    </w:p>
    <w:p w14:paraId="12D03B0B" w14:textId="77777777" w:rsidR="00F90BDC" w:rsidRDefault="00F90BDC"/>
    <w:p w14:paraId="5975C613" w14:textId="77777777" w:rsidR="00F90BDC" w:rsidRDefault="00F90BDC">
      <w:r xmlns:w="http://schemas.openxmlformats.org/wordprocessingml/2006/main">
        <w:t xml:space="preserve">1. प्रार्थना के शक्ति : भगवान पर भरोसा करब जे ओ हमर प्रार्थना के जवाब देथिन</w:t>
      </w:r>
    </w:p>
    <w:p w14:paraId="163C9FC5" w14:textId="77777777" w:rsidR="00F90BDC" w:rsidRDefault="00F90BDC"/>
    <w:p w14:paraId="2ECA0C61" w14:textId="77777777" w:rsidR="00F90BDC" w:rsidRDefault="00F90BDC">
      <w:r xmlns:w="http://schemas.openxmlformats.org/wordprocessingml/2006/main">
        <w:t xml:space="preserve">2. यीशु के चमत्कारी शक्ति: अपन जीवन में हुनकर सेवा के पूरा करब</w:t>
      </w:r>
    </w:p>
    <w:p w14:paraId="1849A77A" w14:textId="77777777" w:rsidR="00F90BDC" w:rsidRDefault="00F90BDC"/>
    <w:p w14:paraId="5CAABCAC" w14:textId="77777777" w:rsidR="00F90BDC" w:rsidRDefault="00F90BDC">
      <w:r xmlns:w="http://schemas.openxmlformats.org/wordprocessingml/2006/main">
        <w:t xml:space="preserve">1. याकूब 5:16 - एक-दोसर सँ अपन दोष स्वीकार करू आ एक-दोसरक लेल प्रार्थना करू, जाहि सँ अहाँ सभ ठीक भ’ सकब।</w:t>
      </w:r>
    </w:p>
    <w:p w14:paraId="1D150C05" w14:textId="77777777" w:rsidR="00F90BDC" w:rsidRDefault="00F90BDC"/>
    <w:p w14:paraId="4B7AE71E" w14:textId="77777777" w:rsidR="00F90BDC" w:rsidRDefault="00F90BDC">
      <w:r xmlns:w="http://schemas.openxmlformats.org/wordprocessingml/2006/main">
        <w:t xml:space="preserve">2. मरकुस 11:24 - तेँ हम अहाँ सभ केँ कहैत छी जे अहाँ सभ जे किछु चाहैत छी तखन अहाँ सभ जे किछु चाहैत छी, तखन विश्वास करू जे अहाँ सभ ओकरा प्राप्त करैत छी, तखन अहाँ सभ केँ ओ सभ भेटत।</w:t>
      </w:r>
    </w:p>
    <w:p w14:paraId="450158CB" w14:textId="77777777" w:rsidR="00F90BDC" w:rsidRDefault="00F90BDC"/>
    <w:p w14:paraId="5FB836FD" w14:textId="77777777" w:rsidR="00F90BDC" w:rsidRDefault="00F90BDC">
      <w:r xmlns:w="http://schemas.openxmlformats.org/wordprocessingml/2006/main">
        <w:t xml:space="preserve">प्रेरित 9:41 ओ ओकरा हाथ द’ क’ ओकरा उठौलनि आ पवित्र आ विधवा सभ केँ बजा क’ ओकरा जीवित क’ देलथिन।</w:t>
      </w:r>
    </w:p>
    <w:p w14:paraId="3922808C" w14:textId="77777777" w:rsidR="00F90BDC" w:rsidRDefault="00F90BDC"/>
    <w:p w14:paraId="7BAA3F44" w14:textId="77777777" w:rsidR="00F90BDC" w:rsidRDefault="00F90BDC">
      <w:r xmlns:w="http://schemas.openxmlformats.org/wordprocessingml/2006/main">
        <w:t xml:space="preserve">पत्रुस एकटा मृत स् त्री केँ जीवित कऽ देलनि आ संत आ विधवा सभ केँ ओकर मददि करबाक लेल बजौलनि।</w:t>
      </w:r>
    </w:p>
    <w:p w14:paraId="4D4A0DB0" w14:textId="77777777" w:rsidR="00F90BDC" w:rsidRDefault="00F90BDC"/>
    <w:p w14:paraId="2CFBE7B0" w14:textId="77777777" w:rsidR="00F90BDC" w:rsidRDefault="00F90BDC">
      <w:r xmlns:w="http://schemas.openxmlformats.org/wordprocessingml/2006/main">
        <w:t xml:space="preserve">1. मृत्यु पर परमेश्वरक शक्ति - जीवन आ मसीह मे विश्वास केँ आत्मसात करब</w:t>
      </w:r>
    </w:p>
    <w:p w14:paraId="56F4211B" w14:textId="77777777" w:rsidR="00F90BDC" w:rsidRDefault="00F90BDC"/>
    <w:p w14:paraId="6EA6DE4D" w14:textId="77777777" w:rsidR="00F90BDC" w:rsidRDefault="00F90BDC">
      <w:r xmlns:w="http://schemas.openxmlformats.org/wordprocessingml/2006/main">
        <w:t xml:space="preserve">2. चमत्कार के आशा - प्रभु के प्रेम आ प्रावधान पर भरोसा करब</w:t>
      </w:r>
    </w:p>
    <w:p w14:paraId="12AB137B" w14:textId="77777777" w:rsidR="00F90BDC" w:rsidRDefault="00F90BDC"/>
    <w:p w14:paraId="4817118D" w14:textId="77777777" w:rsidR="00F90BDC" w:rsidRDefault="00F90BDC">
      <w:r xmlns:w="http://schemas.openxmlformats.org/wordprocessingml/2006/main">
        <w:t xml:space="preserve">२ हमरा सभ केँ अपन प्रभु मसीह यीशु मे परमेश् वरक प्रेम सँ अलग करबाक लेल।</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27F6881D" w14:textId="77777777" w:rsidR="00F90BDC" w:rsidRDefault="00F90BDC"/>
    <w:p w14:paraId="37D08180" w14:textId="77777777" w:rsidR="00F90BDC" w:rsidRDefault="00F90BDC">
      <w:r xmlns:w="http://schemas.openxmlformats.org/wordprocessingml/2006/main">
        <w:t xml:space="preserve">प्रेरित 9:42 पूरा याफा मे ई बात ज्ञात भेल। बहुतो लोक प्रभु पर विश् वास कयलनि।</w:t>
      </w:r>
    </w:p>
    <w:p w14:paraId="5504D17B" w14:textId="77777777" w:rsidR="00F90BDC" w:rsidRDefault="00F90BDC"/>
    <w:p w14:paraId="34E54E8D" w14:textId="77777777" w:rsidR="00F90BDC" w:rsidRDefault="00F90BDC">
      <w:r xmlns:w="http://schemas.openxmlformats.org/wordprocessingml/2006/main">
        <w:t xml:space="preserve">ई अंश ई बात के बात करै छै कि कोना यीशु के शक्ति आरू अच्छाई के खबर पूरा याफा शहर में फैललै, आरू बहुत लोग प्रभु पर विश्वास करलकै।</w:t>
      </w:r>
    </w:p>
    <w:p w14:paraId="5C033C28" w14:textId="77777777" w:rsidR="00F90BDC" w:rsidRDefault="00F90BDC"/>
    <w:p w14:paraId="0327A892" w14:textId="77777777" w:rsidR="00F90BDC" w:rsidRDefault="00F90BDC">
      <w:r xmlns:w="http://schemas.openxmlformats.org/wordprocessingml/2006/main">
        <w:t xml:space="preserve">1. गवाही के शक्ति: यीशु के कहानी कोना पसरै छै</w:t>
      </w:r>
    </w:p>
    <w:p w14:paraId="237A9AF2" w14:textId="77777777" w:rsidR="00F90BDC" w:rsidRDefault="00F90BDC"/>
    <w:p w14:paraId="3196E858" w14:textId="77777777" w:rsidR="00F90BDC" w:rsidRDefault="00F90BDC">
      <w:r xmlns:w="http://schemas.openxmlformats.org/wordprocessingml/2006/main">
        <w:t xml:space="preserve">2. विश्वास करू आ उद्धार पाउ: जोप्पा के चमत्कार</w:t>
      </w:r>
    </w:p>
    <w:p w14:paraId="055C4BD1" w14:textId="77777777" w:rsidR="00F90BDC" w:rsidRDefault="00F90BDC"/>
    <w:p w14:paraId="40D54E38" w14:textId="77777777" w:rsidR="00F90BDC" w:rsidRDefault="00F90BDC">
      <w:r xmlns:w="http://schemas.openxmlformats.org/wordprocessingml/2006/main">
        <w:t xml:space="preserve">1. यशायाह 43:10-11: “अहाँ सभ हमर गवाह छी,” प्रभु कहैत छथि, “आ हमर सेवक छी, जकरा हम चुनने छी, जाहि सँ अहाँ सभ हमरा चिन्हब आ विश्वास करब आ बुझब जे हम ओ छी। हमरासँ पहिने कोनो देवता नहि बनल आ ने हमरा बाद कोनो देवता हेताह।</w:t>
      </w:r>
    </w:p>
    <w:p w14:paraId="52268426" w14:textId="77777777" w:rsidR="00F90BDC" w:rsidRDefault="00F90BDC"/>
    <w:p w14:paraId="2AA87C6C" w14:textId="77777777" w:rsidR="00F90BDC" w:rsidRDefault="00F90BDC">
      <w:r xmlns:w="http://schemas.openxmlformats.org/wordprocessingml/2006/main">
        <w:t xml:space="preserve">2. मत्ती 28:18-20: तखन यीशु हुनका सभक लग आबि कहलथिन, “स्वर्ग आ पृथ् वी पर सभ अधिकार हमरा देल गेल अछि। तेँ जाउ, सभ जाति केँ शिष् य बनाउ, ओकरा सभ केँ पिता, पुत्र आ पवित्र आत् माक नाम सँ बपतिस् मा दऽ कऽ ओकरा सभ केँ सिखाउ जे हम अहाँ सभ केँ जे आज्ञा देलहुँ से सभ बात मानू। आ निश्चय हम सदिखन अहाँक संग छी, युगक एकदम अंत धरि।”</w:t>
      </w:r>
    </w:p>
    <w:p w14:paraId="1CBA142D" w14:textId="77777777" w:rsidR="00F90BDC" w:rsidRDefault="00F90BDC"/>
    <w:p w14:paraId="29A4CD21" w14:textId="77777777" w:rsidR="00F90BDC" w:rsidRDefault="00F90BDC">
      <w:r xmlns:w="http://schemas.openxmlformats.org/wordprocessingml/2006/main">
        <w:t xml:space="preserve">प्रेरित 9:43 ओ याफा मे बहुत दिन धरि एकटा सिमोन मे चमड़ाक काज करयवला संग रहलाह।</w:t>
      </w:r>
    </w:p>
    <w:p w14:paraId="325E291B" w14:textId="77777777" w:rsidR="00F90BDC" w:rsidRDefault="00F90BDC"/>
    <w:p w14:paraId="615BBA89" w14:textId="77777777" w:rsidR="00F90BDC" w:rsidRDefault="00F90BDC">
      <w:r xmlns:w="http://schemas.openxmlformats.org/wordprocessingml/2006/main">
        <w:t xml:space="preserve">पत्रुस याफा मे बहुत दिन धरि सिमोन नामक चर्मकारक संग रहलाह।</w:t>
      </w:r>
    </w:p>
    <w:p w14:paraId="17100FC9" w14:textId="77777777" w:rsidR="00F90BDC" w:rsidRDefault="00F90BDC"/>
    <w:p w14:paraId="5E3A48B7" w14:textId="77777777" w:rsidR="00F90BDC" w:rsidRDefault="00F90BDC">
      <w:r xmlns:w="http://schemas.openxmlformats.org/wordprocessingml/2006/main">
        <w:t xml:space="preserve">1. हर परिस्थिति मे भगवान् के उद्देश्य के समझना</w:t>
      </w:r>
    </w:p>
    <w:p w14:paraId="7D04853F" w14:textId="77777777" w:rsidR="00F90BDC" w:rsidRDefault="00F90BDC"/>
    <w:p w14:paraId="3178A9E3" w14:textId="77777777" w:rsidR="00F90BDC" w:rsidRDefault="00F90BDC">
      <w:r xmlns:w="http://schemas.openxmlformats.org/wordprocessingml/2006/main">
        <w:t xml:space="preserve">2. कठिन परिस्थिति मे आज्ञाकारिता चुनब</w:t>
      </w:r>
    </w:p>
    <w:p w14:paraId="7D1A47CC" w14:textId="77777777" w:rsidR="00F90BDC" w:rsidRDefault="00F90BDC"/>
    <w:p w14:paraId="7441513F"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08D6CCB6" w14:textId="77777777" w:rsidR="00F90BDC" w:rsidRDefault="00F90BDC"/>
    <w:p w14:paraId="3378081B" w14:textId="77777777" w:rsidR="00F90BDC" w:rsidRDefault="00F90BDC">
      <w:r xmlns:w="http://schemas.openxmlformats.org/wordprocessingml/2006/main">
        <w:t xml:space="preserve">2. 1 पत्रुस 5:6-7 - तेँ परमेश् वरक पराक्रमी हाथक नीचाँ अपना केँ नम्र बनाउ, जाहि सँ ओ उचित समय पर अहाँ सभ केँ ऊपर उठाबथि, आ अहाँ सभक सभटा चिन्ता हुनका पर राखि सकथि, किएक तँ ओ अहाँ सभक चिन्ता करैत छथि।</w:t>
      </w:r>
    </w:p>
    <w:p w14:paraId="1EDBD12C" w14:textId="77777777" w:rsidR="00F90BDC" w:rsidRDefault="00F90BDC"/>
    <w:p w14:paraId="674F0568" w14:textId="77777777" w:rsidR="00F90BDC" w:rsidRDefault="00F90BDC">
      <w:r xmlns:w="http://schemas.openxmlformats.org/wordprocessingml/2006/main">
        <w:t xml:space="preserve">प्रेरितों के काम १० पतरस के दर्शन आरू रोमन सेनापति कुरनेलियुस के धर्मांतरण के बारे में बतैलकै, जे शुरुआती मसीही कलीसिया में एगो महत्वपूर्ण मोड़ के निशानी छेलै, जेकरा में सुसमाचार के संदेश गैर-यहूदी सिनी तक फैललै।</w:t>
      </w:r>
    </w:p>
    <w:p w14:paraId="5D8F5A65" w14:textId="77777777" w:rsidR="00F90BDC" w:rsidRDefault="00F90BDC"/>
    <w:p w14:paraId="5F8BB8F2" w14:textId="77777777" w:rsidR="00F90BDC" w:rsidRDefault="00F90BDC">
      <w:r xmlns:w="http://schemas.openxmlformats.org/wordprocessingml/2006/main">
        <w:t xml:space="preserve">पहिल पैराग्राफ : अध्याय के शुरुआत कुरनेलियुस सँ होइत अछि, जे कैसरिया मे रहनिहार रोमन सेनापति छलाह जे भक्त आ ईश्वरभक्त छलाह | एक दिन दुपहर मे हुनका एकटा दर्शन भेलनि जतय भगवानक एकटा स्वर्गदूत हुनका नाम सँ बजौलनि | स्वर्गदूत ओकरा कहलकै कि गरीबऽ के लेलऽ ओकरऽ प्रार्थना आरू वरदान परमेश् वर न॑ याद करी लेल॑ छै आरू ओकरा निर्देश देलकै कि वू सिमोन क॑ वापस लानै लेली याफा म॑ आदमी भेज॑ जेकरा पतरस के नाम स॑ जानलऽ जाय छै (प्रेरितों के काम १०:१-६)। कुरनेलियुस आज्ञा मानैत दू टा सेवक आ एकटा सैनिक पठौलनि जे परमेश् वरक प्रति भक्त छल।</w:t>
      </w:r>
    </w:p>
    <w:p w14:paraId="0E42F71B" w14:textId="77777777" w:rsidR="00F90BDC" w:rsidRDefault="00F90BDC"/>
    <w:p w14:paraId="3A0E7C75" w14:textId="77777777" w:rsidR="00F90BDC" w:rsidRDefault="00F90BDC">
      <w:r xmlns:w="http://schemas.openxmlformats.org/wordprocessingml/2006/main">
        <w:t xml:space="preserve">2nd Paragraph: जखन ओ सब रास्ता मे छल, पत्रुस छत पर चढ़ल प्रार्थना भूखल भ गेल चाहैत छल किछु खाउ समाधि मे खसि पड़ल देखलक स्वर्ग किछु खुजि गेल जेना पैघ चादर ओकर चारि कोन स धरती के नीचा उतारल गेल छल जाहि मे सब तरहक चारि पैर के जानवर सरीसृप पृथ्वी चिड़ै आकाश छल आवाज कहलक 'उठू पत्रुस मारू खाउ' मुदा जवाब देलक 'निश्चित रूप सँ प्रभु नहि! हम कहियो कोनो अशुद्ध अशुद्ध चीज नहि खयलहुँ।' आवाज दोसर बेर बाजल 'भगवान जे कोनो चीज केँ शुद्ध क' देने छथि, ओकरा अशुद्ध नहि कहब।' ई तीन बेर भेल तखन एकरा फेर सँ स्वर्ग मे खींच लेल गेल (प्रेरित 10:9-16)। जखन पत्रुस अर्थ दर्शन के बारे में सोचि रहल छलाह तखन कुरनेलियुस द्वारा पठाओल गेल आदमी सभ के पता चलल जे सिमोन के घर कतय रुकल छल गेट बजाओल गेल छल जे की सिमोन पतरस के नाम सँ जानल जाइत अछि ओतहि रहैत अछि। आत्मा ओकरा कहलकै, ‘सिमोन तीन आदमी तोरा खोजै छै, तेॅ उठी क॑ नीचें जाउ, ओकरा सिनी क॑ जाय लेली संकोच नै करऽ, कैन्हेंकि हम्में ओकरा सिनी क॑ भेजने छियै’ (प्रेरितों के काम १०:१७-२०)।</w:t>
      </w:r>
    </w:p>
    <w:p w14:paraId="58C97071" w14:textId="77777777" w:rsidR="00F90BDC" w:rsidRDefault="00F90BDC"/>
    <w:p w14:paraId="42EB7405" w14:textId="77777777" w:rsidR="00F90BDC" w:rsidRDefault="00F90BDC">
      <w:r xmlns:w="http://schemas.openxmlformats.org/wordprocessingml/2006/main">
        <w:t xml:space="preserve">3rd Paragraph: त पतरस नीचा उतरि गेलाह दोसर दिन आदमी सब के अभिवादन केलनि हुनका सब के संग देलखिन याफा स दोसर लोक सब कुरनेलियुस स भेंट करय गेलाह जे हुनका सब के इंतजार करैत रिश्तेदार सब के करीबी दोस्त सब के जुटा लेलखिन। घर में प्रवेश करतें-करतें कुरनेलियुस गिरी गेलै पैर पूजा करलकै लेकिन पतरस खड़ा होय गेलै कहलकै 'हम खुद खाली आदमी छियै' बात करतें भीतर गेलै मिललै बड़ोॅ जमा होय रहलोॅ लोग ओकरा सिनी कॅ कहलकै कि कतेक गैरकानूनी यहूदी आदमी सहयोगी केकरो दोसरो राष्ट्र के दौरा करै छै लेकिन परमेश् वर देखाबै छै कि कोय भी व्यक्ति कॅ अशुद्ध अशुद्ध नै कहै के चाही (प्रेरितों के काम 10)। :23-28)। तखन कुरनेलियुस </w:t>
      </w:r>
      <w:r xmlns:w="http://schemas.openxmlformats.org/wordprocessingml/2006/main">
        <w:lastRenderedPageBreak xmlns:w="http://schemas.openxmlformats.org/wordprocessingml/2006/main"/>
      </w:r>
      <w:r xmlns:w="http://schemas.openxmlformats.org/wordprocessingml/2006/main">
        <w:t xml:space="preserve">बतौलनि जे ओ हुनका किएक बजौने छलाह, अपन दर्शन बतौलनि जे एकटा स् वर्गदूत हुनका कहैत छल जे याफा केँ पठाउ सिमोन केँ आनि दियौक जे पत्रुसक नाम सँ जानल जाइत अछि, संदेश देत जाहि सँ पूरा घरक लोक उद्धार होयत (प्रेरित सभक काज 10:30-33)। तखन पतरस बाजब शुरू केलक एहसास सत्य भगवान पक्षपात नहि देखाबैत अछि हर राष्ट्र के स्वीकार करैत अछि एक की सही करैत अछि ओ यीशु मसीह के माध्यम स शुभ समाचार के प्रचार केलक प्रभु सब बजैत पवित्र आत्मा आबि गेल सब सुनल संदेश खतना करल गेल विश्वासी जे पतरस के संग अबैत अछि ओ आश्चर्यचकित वरदान पवित्र आत्मा सेहो उझलि देलक गैर-यहूदी ओ सभ हुनका सभ केँ परमेश्वरक स्तुति करैत भाषा बजैत सुनलनि तखन पूछलनि जे कियो पानि रोकि सकैत अछि एहि सभ केँ बपतिस्मा लैत पवित्र आत्मा भेटलनि बस हम सभ बपतिस् मा लेल गेल छी यीशु मसीह तखन किछु दिन रहबाक आदेश देलनि अछि (प्रेरित सभक काज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रित 10:1 कैसरिया मे कुरनेलियुस नामक एक आदमी छल, जे इटालियन दल नामक दलक सेनापति छल।</w:t>
      </w:r>
    </w:p>
    <w:p w14:paraId="3FDF0DDB" w14:textId="77777777" w:rsidR="00F90BDC" w:rsidRDefault="00F90BDC"/>
    <w:p w14:paraId="6B235329" w14:textId="77777777" w:rsidR="00F90BDC" w:rsidRDefault="00F90BDC">
      <w:r xmlns:w="http://schemas.openxmlformats.org/wordprocessingml/2006/main">
        <w:t xml:space="preserve">कैसरिया मे तैनात रोमन सेनापति कुरनेलियुस विश्वासक लोक छलाह।</w:t>
      </w:r>
    </w:p>
    <w:p w14:paraId="453A4C79" w14:textId="77777777" w:rsidR="00F90BDC" w:rsidRDefault="00F90BDC"/>
    <w:p w14:paraId="68948C1B" w14:textId="77777777" w:rsidR="00F90BDC" w:rsidRDefault="00F90BDC">
      <w:r xmlns:w="http://schemas.openxmlformats.org/wordprocessingml/2006/main">
        <w:t xml:space="preserve">1. भगवानक निष्ठा सांस्कृतिक आ धार्मिक विभाजन सँ परे अछि।</w:t>
      </w:r>
    </w:p>
    <w:p w14:paraId="25CFD2F5" w14:textId="77777777" w:rsidR="00F90BDC" w:rsidRDefault="00F90BDC"/>
    <w:p w14:paraId="30DCD11A" w14:textId="77777777" w:rsidR="00F90BDC" w:rsidRDefault="00F90BDC">
      <w:r xmlns:w="http://schemas.openxmlformats.org/wordprocessingml/2006/main">
        <w:t xml:space="preserve">2. जीवन के बदलय के लेल विश्वास के शक्ति।</w:t>
      </w:r>
    </w:p>
    <w:p w14:paraId="224EB2F5" w14:textId="77777777" w:rsidR="00F90BDC" w:rsidRDefault="00F90BDC"/>
    <w:p w14:paraId="403412AF" w14:textId="77777777" w:rsidR="00F90BDC" w:rsidRDefault="00F90BDC">
      <w:r xmlns:w="http://schemas.openxmlformats.org/wordprocessingml/2006/main">
        <w:t xml:space="preserve">1. प्रेरित 11:19 - “ओ सभ स्टीफनक संबंध मे जे उत्पीड़न भेल छल ओकर कारणेँ तितर-बितर भ’ गेल छल, ओ सभ फीनिक्स, साइप्रस आ अंताकिया दिस विदा भ’ गेल आ यहूदी सभक अतिरिक्त ककरो सँ ई बात नहि बजौलक।”</w:t>
      </w:r>
    </w:p>
    <w:p w14:paraId="28BD8776" w14:textId="77777777" w:rsidR="00F90BDC" w:rsidRDefault="00F90BDC"/>
    <w:p w14:paraId="0A028313" w14:textId="77777777" w:rsidR="00F90BDC" w:rsidRDefault="00F90BDC">
      <w:r xmlns:w="http://schemas.openxmlformats.org/wordprocessingml/2006/main">
        <w:t xml:space="preserve">2. रोमियो 10:12 - “किएक तँ यहूदी आ यूनानी मे कोनो भेद नहि अछि; किएक तँ वैह प्रभु सभक प्रभु छथि, जे हुनका पुकारनिहार सभ केँ अपन धन प्रदान करैत छथि।”</w:t>
      </w:r>
    </w:p>
    <w:p w14:paraId="1D6B3523" w14:textId="77777777" w:rsidR="00F90BDC" w:rsidRDefault="00F90BDC"/>
    <w:p w14:paraId="34E25343" w14:textId="77777777" w:rsidR="00F90BDC" w:rsidRDefault="00F90BDC">
      <w:r xmlns:w="http://schemas.openxmlformats.org/wordprocessingml/2006/main">
        <w:t xml:space="preserve">प्रेरित 10:2 एकटा भक्त आदमी, जे अपन घरक संग परमेश् वरक भय मानैत छल, जे लोक सभ केँ बहुत भिक्षा दैत छल आ सदिखन परमेश् वर सँ प्रार्थना करैत छल।</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एक ऐन्हऽ आदमी के वर्णन करै छै जे भगवान के प्रति समर्पित छेलै आरू दोसरऽ के उदारता स॑ दान करी क॑ आरू नियमित रूप स॑ प्रार्थना करी क॑ अपनऽ विश्वास क॑ व्यावहारिक तरीका स॑ देखाबै छेलै ।</w:t>
      </w:r>
    </w:p>
    <w:p w14:paraId="178F9A58" w14:textId="77777777" w:rsidR="00F90BDC" w:rsidRDefault="00F90BDC"/>
    <w:p w14:paraId="7B20E2A1" w14:textId="77777777" w:rsidR="00F90BDC" w:rsidRDefault="00F90BDC">
      <w:r xmlns:w="http://schemas.openxmlformats.org/wordprocessingml/2006/main">
        <w:t xml:space="preserve">1. भक्ति के जीवन जीना : अपन आस्था के व्यवहारिक रूप स कोना अभ्यास करी</w:t>
      </w:r>
    </w:p>
    <w:p w14:paraId="37A33153" w14:textId="77777777" w:rsidR="00F90BDC" w:rsidRDefault="00F90BDC"/>
    <w:p w14:paraId="0AA81A4B" w14:textId="77777777" w:rsidR="00F90BDC" w:rsidRDefault="00F90BDC">
      <w:r xmlns:w="http://schemas.openxmlformats.org/wordprocessingml/2006/main">
        <w:t xml:space="preserve">2. दान आ प्रार्थना के फायदा : जीवन में सच्चा आशीर्वाद के अनुभव</w:t>
      </w:r>
    </w:p>
    <w:p w14:paraId="6E055A41" w14:textId="77777777" w:rsidR="00F90BDC" w:rsidRDefault="00F90BDC"/>
    <w:p w14:paraId="5E64537E" w14:textId="77777777" w:rsidR="00F90BDC" w:rsidRDefault="00F90BDC">
      <w:r xmlns:w="http://schemas.openxmlformats.org/wordprocessingml/2006/main">
        <w:t xml:space="preserve">1. याकूब 2:17-18, "एहि तरहेँ विश् वास जँ ओकर काज नहि अछि तँ असगर रहला पर मरि गेल अछि। हम अपन काज सँ अहाँ केँ अपन विश् वास देखा देब।”</w:t>
      </w:r>
    </w:p>
    <w:p w14:paraId="49E3E78F" w14:textId="77777777" w:rsidR="00F90BDC" w:rsidRDefault="00F90BDC"/>
    <w:p w14:paraId="47372A2C" w14:textId="77777777" w:rsidR="00F90BDC" w:rsidRDefault="00F90BDC">
      <w:r xmlns:w="http://schemas.openxmlformats.org/wordprocessingml/2006/main">
        <w:t xml:space="preserve">2. 1 यूहन्ना 3:17-18, "मुदा जकरा एहि संसारक भलाई अछि, आ अपन भाय केँ जरूरत पड़ैत देखि, आ ओकरा सँ दयाक आंत बंद क' दैत अछि, ओकरा मे परमेश् वरक प्रेम कोना रहैत अछि? हमर बच्चा सभ, आउ।" वचन मे आ ने भाषा मे प्रेम नहि, बल् कि कर्म आ सत् य मे प्रेम करू।”</w:t>
      </w:r>
    </w:p>
    <w:p w14:paraId="2A59AFEE" w14:textId="77777777" w:rsidR="00F90BDC" w:rsidRDefault="00F90BDC"/>
    <w:p w14:paraId="4DBEFE0C" w14:textId="77777777" w:rsidR="00F90BDC" w:rsidRDefault="00F90BDC">
      <w:r xmlns:w="http://schemas.openxmlformats.org/wordprocessingml/2006/main">
        <w:t xml:space="preserve">प्रेरित 10:3 ओ एकटा दर्शन मे दिनक नौम बजे परमेश् वरक एकटा स् वर्गदूत हुनका लग आबि कऽ हुनका कहलथिन, “कुर्नेलियुस!”</w:t>
      </w:r>
    </w:p>
    <w:p w14:paraId="3325023A" w14:textId="77777777" w:rsidR="00F90BDC" w:rsidRDefault="00F90BDC"/>
    <w:p w14:paraId="2DD34C2E" w14:textId="77777777" w:rsidR="00F90BDC" w:rsidRDefault="00F90BDC">
      <w:r xmlns:w="http://schemas.openxmlformats.org/wordprocessingml/2006/main">
        <w:t xml:space="preserve">कुरनेलियुस क॑ परमेश् वर केरऽ एगो दर्शन छै, जेकरा म॑ ओकरा सीधा एगो स्वर्गदूत द्वारा संबोधित करलऽ गेलऽ छै ।</w:t>
      </w:r>
    </w:p>
    <w:p w14:paraId="1E1E43C6" w14:textId="77777777" w:rsidR="00F90BDC" w:rsidRDefault="00F90BDC"/>
    <w:p w14:paraId="0A1ACC37" w14:textId="77777777" w:rsidR="00F90BDC" w:rsidRDefault="00F90BDC">
      <w:r xmlns:w="http://schemas.openxmlformats.org/wordprocessingml/2006/main">
        <w:t xml:space="preserve">1. हम सब अप्रत्याशित तरीका स भगवान स प्रत्यक्ष संवाद प्राप्त क सकैत छी।</w:t>
      </w:r>
    </w:p>
    <w:p w14:paraId="4118FFD2" w14:textId="77777777" w:rsidR="00F90BDC" w:rsidRDefault="00F90BDC"/>
    <w:p w14:paraId="771AEAB6" w14:textId="77777777" w:rsidR="00F90BDC" w:rsidRDefault="00F90BDC">
      <w:r xmlns:w="http://schemas.openxmlformats.org/wordprocessingml/2006/main">
        <w:t xml:space="preserve">2. हम सब भगवान् द्वारा पैघ काज करबाक लेल बजाओल जा सकैत अछि।</w:t>
      </w:r>
    </w:p>
    <w:p w14:paraId="5EAB36A3" w14:textId="77777777" w:rsidR="00F90BDC" w:rsidRDefault="00F90BDC"/>
    <w:p w14:paraId="695BE20E" w14:textId="77777777" w:rsidR="00F90BDC" w:rsidRDefault="00F90BDC">
      <w:r xmlns:w="http://schemas.openxmlformats.org/wordprocessingml/2006/main">
        <w:t xml:space="preserve">1. यूहन्ना 10:27 - "हमर बरद सभ हमर आवाज सुनैत अछि, आ हम ओकरा सभ केँ चिन्हैत छी, आ ओ सभ हमरा पाछाँ-पाछाँ चलैत अछि।"</w:t>
      </w:r>
    </w:p>
    <w:p w14:paraId="04FC20EF" w14:textId="77777777" w:rsidR="00F90BDC" w:rsidRDefault="00F90BDC"/>
    <w:p w14:paraId="57882F3D" w14:textId="77777777" w:rsidR="00F90BDC" w:rsidRDefault="00F90BDC">
      <w:r xmlns:w="http://schemas.openxmlformats.org/wordprocessingml/2006/main">
        <w:t xml:space="preserve">2. यहोशू 1:9 - "मजगूत आ साहसी रहू। डरब नहि; हतोत्साहित नहि होउ, कारण अहाँ जतय जायब, अहाँक परमेश् वर प्रभु अहाँक संग रहताह।"</w:t>
      </w:r>
    </w:p>
    <w:p w14:paraId="1E891CC4" w14:textId="77777777" w:rsidR="00F90BDC" w:rsidRDefault="00F90BDC"/>
    <w:p w14:paraId="0D214A5F" w14:textId="77777777" w:rsidR="00F90BDC" w:rsidRDefault="00F90BDC">
      <w:r xmlns:w="http://schemas.openxmlformats.org/wordprocessingml/2006/main">
        <w:t xml:space="preserve">प्रेरित 10:4 जखन ओ हुनका दिस तकलनि तँ ओ डरि गेलाह आ कहलथिन, “हे प्रभु, ई की अछि?” ओ हुनका कहलथिन, “अहाँक प्रार्थना आ भिक्षा परमेश् वरक समक्ष स्मरणक रूप मे आबि गेल अछि।”</w:t>
      </w:r>
    </w:p>
    <w:p w14:paraId="512ED6B5" w14:textId="77777777" w:rsidR="00F90BDC" w:rsidRDefault="00F90BDC"/>
    <w:p w14:paraId="0CEFC070" w14:textId="77777777" w:rsidR="00F90BDC" w:rsidRDefault="00F90BDC">
      <w:r xmlns:w="http://schemas.openxmlformats.org/wordprocessingml/2006/main">
        <w:t xml:space="preserve">कुरनेलियुस क॑ परमेश् वर स॑ एगो दर्शन मिलै छै, आरू ओकरा कहलऽ जाय छै कि ओकरऽ प्रार्थना आरू दान केरऽ काम परमेश् वर न॑ याद करी लेल॑ छै ।</w:t>
      </w:r>
    </w:p>
    <w:p w14:paraId="64B644A1" w14:textId="77777777" w:rsidR="00F90BDC" w:rsidRDefault="00F90BDC"/>
    <w:p w14:paraId="3F73BA51" w14:textId="77777777" w:rsidR="00F90BDC" w:rsidRDefault="00F90BDC">
      <w:r xmlns:w="http://schemas.openxmlformats.org/wordprocessingml/2006/main">
        <w:t xml:space="preserve">1. प्रार्थनाक शक्ति : विश्वासक काज कोना परमेश् वरक कृपा दिस लऽ जाइत अछि</w:t>
      </w:r>
    </w:p>
    <w:p w14:paraId="55BF897F" w14:textId="77777777" w:rsidR="00F90BDC" w:rsidRDefault="00F90BDC"/>
    <w:p w14:paraId="300A9F56" w14:textId="77777777" w:rsidR="00F90BDC" w:rsidRDefault="00F90BDC">
      <w:r xmlns:w="http://schemas.openxmlformats.org/wordprocessingml/2006/main">
        <w:t xml:space="preserve">2. उदारता आध्यात्मिक पूर्ति के तरफ ल जाइत अछि।</w:t>
      </w:r>
    </w:p>
    <w:p w14:paraId="228F63AF" w14:textId="77777777" w:rsidR="00F90BDC" w:rsidRDefault="00F90BDC"/>
    <w:p w14:paraId="71F00850" w14:textId="77777777" w:rsidR="00F90BDC" w:rsidRDefault="00F90BDC">
      <w:r xmlns:w="http://schemas.openxmlformats.org/wordprocessingml/2006/main">
        <w:t xml:space="preserve">1. याकूब 5:16 - "धर्मी आदमीक प्रभावी, गंभीर प्रार्थना बहुत लाभान्वित करैत अछि।"</w:t>
      </w:r>
    </w:p>
    <w:p w14:paraId="207BD9CE" w14:textId="77777777" w:rsidR="00F90BDC" w:rsidRDefault="00F90BDC"/>
    <w:p w14:paraId="4A5F6750" w14:textId="77777777" w:rsidR="00F90BDC" w:rsidRDefault="00F90BDC">
      <w:r xmlns:w="http://schemas.openxmlformats.org/wordprocessingml/2006/main">
        <w:t xml:space="preserve">२.</w:t>
      </w:r>
    </w:p>
    <w:p w14:paraId="490B39BC" w14:textId="77777777" w:rsidR="00F90BDC" w:rsidRDefault="00F90BDC"/>
    <w:p w14:paraId="4EB2BAB0" w14:textId="77777777" w:rsidR="00F90BDC" w:rsidRDefault="00F90BDC">
      <w:r xmlns:w="http://schemas.openxmlformats.org/wordprocessingml/2006/main">
        <w:t xml:space="preserve">प्रेरित 10:5 आब याफा मे लोक सभ केँ पठाउ आ एकटा सिमोन केँ बजाउ, जिनकर उपनाम पत्रुस अछि।</w:t>
      </w:r>
    </w:p>
    <w:p w14:paraId="39B0C02A" w14:textId="77777777" w:rsidR="00F90BDC" w:rsidRDefault="00F90BDC"/>
    <w:p w14:paraId="4CC8D703" w14:textId="77777777" w:rsidR="00F90BDC" w:rsidRDefault="00F90BDC">
      <w:r xmlns:w="http://schemas.openxmlformats.org/wordprocessingml/2006/main">
        <w:t xml:space="preserve">परमेश् वर याफा नगर मे एकटा दूत पठाबैत छथि जे सिमोन पत्रुस नामक एकटा आदमी केँ ताकय।</w:t>
      </w:r>
    </w:p>
    <w:p w14:paraId="4FED5A11" w14:textId="77777777" w:rsidR="00F90BDC" w:rsidRDefault="00F90BDC"/>
    <w:p w14:paraId="5FA51F0E" w14:textId="77777777" w:rsidR="00F90BDC" w:rsidRDefault="00F90BDC">
      <w:r xmlns:w="http://schemas.openxmlformats.org/wordprocessingml/2006/main">
        <w:t xml:space="preserve">1. भगवान हमरा सब के सदिखन नेतृत्व क रहल छथि - भगवान हमरा सब के कोना हमर जीवन के माध्यम स मार्गदर्शन करैत छथि तखनो जखन हमरा सब के ई अहसास नै होइत अछि।</w:t>
      </w:r>
    </w:p>
    <w:p w14:paraId="5CA556F8" w14:textId="77777777" w:rsidR="00F90BDC" w:rsidRDefault="00F90BDC"/>
    <w:p w14:paraId="4E063DBC" w14:textId="77777777" w:rsidR="00F90BDC" w:rsidRDefault="00F90BDC">
      <w:r xmlns:w="http://schemas.openxmlformats.org/wordprocessingml/2006/main">
        <w:t xml:space="preserve">2. प्रार्थना के शक्ति - प्रार्थना हमरा सब के अपन सवाल के जवाब खोजय में कोना मदद क सकैत अछि।</w:t>
      </w:r>
    </w:p>
    <w:p w14:paraId="607B46BD" w14:textId="77777777" w:rsidR="00F90BDC" w:rsidRDefault="00F90BDC"/>
    <w:p w14:paraId="74559AA5" w14:textId="77777777" w:rsidR="00F90BDC" w:rsidRDefault="00F90BDC">
      <w:r xmlns:w="http://schemas.openxmlformats.org/wordprocessingml/2006/main">
        <w:t xml:space="preserve">1. यूहन्ना 16:13 - "जखन सत् य आत् मा आओत तँ ओ अहाँ सभ केँ समस्त सत् य मे मार्गदर्शन करत, किएक तँ ओ अपन अधिकार पर नहि बाजत, बल् कि जे सुनत से बाजत आ अहाँ सभ केँ ओ बात सभ सुनौताह।" जे आबय बला अछि।"</w:t>
      </w:r>
    </w:p>
    <w:p w14:paraId="131AB1EB" w14:textId="77777777" w:rsidR="00F90BDC" w:rsidRDefault="00F90BDC"/>
    <w:p w14:paraId="02282F29" w14:textId="77777777" w:rsidR="00F90BDC" w:rsidRDefault="00F90BDC">
      <w:r xmlns:w="http://schemas.openxmlformats.org/wordprocessingml/2006/main">
        <w:t xml:space="preserve">2. नीतिवचन 3:6 - "अपन सभ रास्ता मे ओकरा स्वीकार करू, ओ अहाँक बाट केँ सोझ करत।"</w:t>
      </w:r>
    </w:p>
    <w:p w14:paraId="5AA5E081" w14:textId="77777777" w:rsidR="00F90BDC" w:rsidRDefault="00F90BDC"/>
    <w:p w14:paraId="28A29FF1" w14:textId="77777777" w:rsidR="00F90BDC" w:rsidRDefault="00F90BDC">
      <w:r xmlns:w="http://schemas.openxmlformats.org/wordprocessingml/2006/main">
        <w:t xml:space="preserve">प्रेरित 10:6 ओ एकटा सिमोन चमड़ाक काज करयवला लग रहैत छथि, जिनकर घर समुद्रक कात मे अछि।</w:t>
      </w:r>
    </w:p>
    <w:p w14:paraId="01DE9A53" w14:textId="77777777" w:rsidR="00F90BDC" w:rsidRDefault="00F90BDC"/>
    <w:p w14:paraId="53D3175A" w14:textId="77777777" w:rsidR="00F90BDC" w:rsidRDefault="00F90BDC">
      <w:r xmlns:w="http://schemas.openxmlformats.org/wordprocessingml/2006/main">
        <w:t xml:space="preserve">ई अंश सिमोन नाम के एक आदमी के बारे में बताबै छै, जे चमड़ा के काम करै वाला छै जे दोसरऽ आदमी के साथ ठहरलोॅ छै आरो ओकरा ई बताय सकै छै कि ओकरा की करना छै।</w:t>
      </w:r>
    </w:p>
    <w:p w14:paraId="6433B030" w14:textId="77777777" w:rsidR="00F90BDC" w:rsidRDefault="00F90BDC"/>
    <w:p w14:paraId="2DFAFFC6" w14:textId="77777777" w:rsidR="00F90BDC" w:rsidRDefault="00F90BDC">
      <w:r xmlns:w="http://schemas.openxmlformats.org/wordprocessingml/2006/main">
        <w:t xml:space="preserve">1. दोसरक बुद्धि सँ हमर सभक काज कोना निर्देशित भ' सकैत अछि।</w:t>
      </w:r>
    </w:p>
    <w:p w14:paraId="11331CB5" w14:textId="77777777" w:rsidR="00F90BDC" w:rsidRDefault="00F90BDC"/>
    <w:p w14:paraId="70E1140F" w14:textId="77777777" w:rsidR="00F90BDC" w:rsidRDefault="00F90BDC">
      <w:r xmlns:w="http://schemas.openxmlformats.org/wordprocessingml/2006/main">
        <w:t xml:space="preserve">2. सलाह लेबाक महत्व।</w:t>
      </w:r>
    </w:p>
    <w:p w14:paraId="05CB6828" w14:textId="77777777" w:rsidR="00F90BDC" w:rsidRDefault="00F90BDC"/>
    <w:p w14:paraId="67677ECD" w14:textId="77777777" w:rsidR="00F90BDC" w:rsidRDefault="00F90BDC">
      <w:r xmlns:w="http://schemas.openxmlformats.org/wordprocessingml/2006/main">
        <w:t xml:space="preserve">1. नीतिवचन 11:14 - "जतय कोनो सलाह नहि अछि, ओतय लोक खसि पड़ैत अछि, मुदा सलाहकारक भीड़ मे सुरक्षित अछि।"</w:t>
      </w:r>
    </w:p>
    <w:p w14:paraId="08786820" w14:textId="77777777" w:rsidR="00F90BDC" w:rsidRDefault="00F90BDC"/>
    <w:p w14:paraId="0E3F4B73" w14:textId="77777777" w:rsidR="00F90BDC" w:rsidRDefault="00F90BDC">
      <w:r xmlns:w="http://schemas.openxmlformats.org/wordprocessingml/2006/main">
        <w:t xml:space="preserve">2. याकूब 1:5 - "जँ अहाँ सभ मे सँ कियो बुद्धिक कमी अछि तँ ओ परमेश्वर सँ माँगय जे सभ लोक केँ उदारतापूर्वक दैत अछि आ डाँट नहि दैत अछि, तखन ओकरा देल जायत।"</w:t>
      </w:r>
    </w:p>
    <w:p w14:paraId="2D3E3A9E" w14:textId="77777777" w:rsidR="00F90BDC" w:rsidRDefault="00F90BDC"/>
    <w:p w14:paraId="475B8FF2" w14:textId="77777777" w:rsidR="00F90BDC" w:rsidRDefault="00F90BDC">
      <w:r xmlns:w="http://schemas.openxmlformats.org/wordprocessingml/2006/main">
        <w:t xml:space="preserve">प्रेरित 10:7 जखन कुरनेलियुस सँ गप्प करनिहार स् वर्गदूत चलि गेलाह तखन ओ अपन घरक दूटा नौकर आ हुनकर प्रतीक्षा मे रहनिहार मे सँ एकटा भक्त सिपाही केँ बजौलनि।</w:t>
      </w:r>
    </w:p>
    <w:p w14:paraId="1EAE1ADF" w14:textId="77777777" w:rsidR="00F90BDC" w:rsidRDefault="00F90BDC"/>
    <w:p w14:paraId="18499C54" w14:textId="77777777" w:rsidR="00F90BDC" w:rsidRDefault="00F90BDC">
      <w:r xmlns:w="http://schemas.openxmlformats.org/wordprocessingml/2006/main">
        <w:t xml:space="preserve">स् वर्गदूत कुरनेलियुस सँ बात कयलनि आ फेर कुरनेलियुस केँ अपन दू टा नौकर आ एकटा सिपाहीक संग छोड़ि विदा भेलाह।</w:t>
      </w:r>
    </w:p>
    <w:p w14:paraId="5AFF08A6" w14:textId="77777777" w:rsidR="00F90BDC" w:rsidRDefault="00F90BDC"/>
    <w:p w14:paraId="04FBA2BF" w14:textId="77777777" w:rsidR="00F90BDC" w:rsidRDefault="00F90BDC">
      <w:r xmlns:w="http://schemas.openxmlformats.org/wordprocessingml/2006/main">
        <w:t xml:space="preserve">1. प्रभु के आज्ञा के पालन के महत्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समर्पित सेवक के शक्ति।</w:t>
      </w:r>
    </w:p>
    <w:p w14:paraId="00A5CFF3" w14:textId="77777777" w:rsidR="00F90BDC" w:rsidRDefault="00F90BDC"/>
    <w:p w14:paraId="74274CDB" w14:textId="77777777" w:rsidR="00F90BDC" w:rsidRDefault="00F90BDC">
      <w:r xmlns:w="http://schemas.openxmlformats.org/wordprocessingml/2006/main">
        <w:t xml:space="preserve">1. लूका 6:46-49 - “अहाँ हमरा ‘प्रभु, प्रभु’ किएक कहैत छी, आ हम जे कहैत छी से नहि करैत छी?”</w:t>
      </w:r>
    </w:p>
    <w:p w14:paraId="22BC5483" w14:textId="77777777" w:rsidR="00F90BDC" w:rsidRDefault="00F90BDC"/>
    <w:p w14:paraId="2E02FAA3" w14:textId="77777777" w:rsidR="00F90BDC" w:rsidRDefault="00F90BDC">
      <w:r xmlns:w="http://schemas.openxmlformats.org/wordprocessingml/2006/main">
        <w:t xml:space="preserve">2. यशायाह 1:19 - “जँ अहाँ सभ इच्छुक आ आज्ञाकारी रहब तँ देशक नीक भोजन करब।”</w:t>
      </w:r>
    </w:p>
    <w:p w14:paraId="4355F8E9" w14:textId="77777777" w:rsidR="00F90BDC" w:rsidRDefault="00F90BDC"/>
    <w:p w14:paraId="543AD73D" w14:textId="77777777" w:rsidR="00F90BDC" w:rsidRDefault="00F90BDC">
      <w:r xmlns:w="http://schemas.openxmlformats.org/wordprocessingml/2006/main">
        <w:t xml:space="preserve">प्रेरित 10:8 ई सभ बात हुनका सभ केँ सुना क’ हुनका सभ केँ याफा पठा देलथिन।</w:t>
      </w:r>
    </w:p>
    <w:p w14:paraId="70601BC5" w14:textId="77777777" w:rsidR="00F90BDC" w:rsidRDefault="00F90BDC"/>
    <w:p w14:paraId="321641E3" w14:textId="77777777" w:rsidR="00F90BDC" w:rsidRDefault="00F90BDC">
      <w:r xmlns:w="http://schemas.openxmlformats.org/wordprocessingml/2006/main">
        <w:t xml:space="preserve">कुरनेलियुस केँ एकटा स् वर्गदूत द्वारा निर्देश देल गेलनि जे ओ पत्रुस केँ बजाबय ताकि ओ हुनका संग सुसमाचार बाँटि सकथि। ओ अपन नोकर सभ केँ पत्रुस केँ तकबाक लेल याफा पठौलनि।</w:t>
      </w:r>
    </w:p>
    <w:p w14:paraId="1AEA7BE8" w14:textId="77777777" w:rsidR="00F90BDC" w:rsidRDefault="00F90BDC"/>
    <w:p w14:paraId="30A02FF9" w14:textId="77777777" w:rsidR="00F90BDC" w:rsidRDefault="00F90BDC">
      <w:r xmlns:w="http://schemas.openxmlformats.org/wordprocessingml/2006/main">
        <w:t xml:space="preserve">1. परमेश् वरक मार्गदर्शन: परमेश् वरक योजना केँ चिन्हब आ ओकर पालन करब</w:t>
      </w:r>
    </w:p>
    <w:p w14:paraId="0C5D423F" w14:textId="77777777" w:rsidR="00F90BDC" w:rsidRDefault="00F90BDC"/>
    <w:p w14:paraId="70C315BE" w14:textId="77777777" w:rsidR="00F90BDC" w:rsidRDefault="00F90BDC">
      <w:r xmlns:w="http://schemas.openxmlformats.org/wordprocessingml/2006/main">
        <w:t xml:space="preserve">2. गवाही देबाक शक्ति: सुसमाचार केँ दोसरो सँ बाँटब</w:t>
      </w:r>
    </w:p>
    <w:p w14:paraId="07261655" w14:textId="77777777" w:rsidR="00F90BDC" w:rsidRDefault="00F90BDC"/>
    <w:p w14:paraId="5B337B8A" w14:textId="77777777" w:rsidR="00F90BDC" w:rsidRDefault="00F90BDC">
      <w:r xmlns:w="http://schemas.openxmlformats.org/wordprocessingml/2006/main">
        <w:t xml:space="preserve">२ जाबत धरि ओकरा सभ केँ नहि पठाओल जायत ताबत धरि कोना प्रचार करत?"</w:t>
      </w:r>
    </w:p>
    <w:p w14:paraId="611753F8" w14:textId="77777777" w:rsidR="00F90BDC" w:rsidRDefault="00F90BDC"/>
    <w:p w14:paraId="56FD2E14" w14:textId="77777777" w:rsidR="00F90BDC" w:rsidRDefault="00F90BDC">
      <w:r xmlns:w="http://schemas.openxmlformats.org/wordprocessingml/2006/main">
        <w:t xml:space="preserve">2. मत्ती 28:19-20 - "तेँ जाउ आ सभ जाति केँ शिष्य बनाउ, ओकरा सभ केँ पिता, पुत्र आ पवित्र आत् माक नाम सँ बपतिस् मा दैत, ओकरा सभ केँ सिखाउ जे हम अहाँ सभ केँ जे आज्ञा देने छी, ओकर पालन करबाक लेल। आ देखू।" , हम सदिखन अहाँक संग छी, युगक अंत धरि।"</w:t>
      </w:r>
    </w:p>
    <w:p w14:paraId="49DD9F10" w14:textId="77777777" w:rsidR="00F90BDC" w:rsidRDefault="00F90BDC"/>
    <w:p w14:paraId="562C14EF" w14:textId="77777777" w:rsidR="00F90BDC" w:rsidRDefault="00F90BDC">
      <w:r xmlns:w="http://schemas.openxmlformats.org/wordprocessingml/2006/main">
        <w:t xml:space="preserve">प्रेरित 10:9 दोसर दिन जखन ओ सभ यात्रा पर निकलैत छलाह आ शहरक नजदीक आबि रहल छलाह तखन पत्रुस लगभग छठम बजे प्रार्थना करबाक लेल घरक ऊपर चलि गेलाह।</w:t>
      </w:r>
    </w:p>
    <w:p w14:paraId="742BF2C8" w14:textId="77777777" w:rsidR="00F90BDC" w:rsidRDefault="00F90BDC"/>
    <w:p w14:paraId="550DDA51" w14:textId="77777777" w:rsidR="00F90BDC" w:rsidRDefault="00F90BDC">
      <w:r xmlns:w="http://schemas.openxmlformats.org/wordprocessingml/2006/main">
        <w:t xml:space="preserve">पत्रुस दोसर दिन दुपहर मे प्रार्थना करबाक लेल छत पर चलि गेलाह, जखन कि ओ आ ओकर संगी सभ लगक शहर दिस जा रहल छलाह।</w:t>
      </w:r>
    </w:p>
    <w:p w14:paraId="0F7D326A" w14:textId="77777777" w:rsidR="00F90BDC" w:rsidRDefault="00F90BDC"/>
    <w:p w14:paraId="5103CFF1" w14:textId="77777777" w:rsidR="00F90BDC" w:rsidRDefault="00F90BDC">
      <w:r xmlns:w="http://schemas.openxmlformats.org/wordprocessingml/2006/main">
        <w:t xml:space="preserve">1. प्रार्थनाक अभ्यास : पत्रुसक उदाहरण</w:t>
      </w:r>
    </w:p>
    <w:p w14:paraId="1A4D3CAD" w14:textId="77777777" w:rsidR="00F90BDC" w:rsidRDefault="00F90BDC"/>
    <w:p w14:paraId="201D7072" w14:textId="77777777" w:rsidR="00F90BDC" w:rsidRDefault="00F90BDC">
      <w:r xmlns:w="http://schemas.openxmlformats.org/wordprocessingml/2006/main">
        <w:t xml:space="preserve">2. भगवान् के लेल समय निकालब : प्रार्थना के प्राथमिकता देब</w:t>
      </w:r>
    </w:p>
    <w:p w14:paraId="246F96B7" w14:textId="77777777" w:rsidR="00F90BDC" w:rsidRDefault="00F90BDC"/>
    <w:p w14:paraId="67F5A107" w14:textId="77777777" w:rsidR="00F90BDC" w:rsidRDefault="00F90BDC">
      <w:r xmlns:w="http://schemas.openxmlformats.org/wordprocessingml/2006/main">
        <w:t xml:space="preserve">1. कुलुस्सी 4:2 — "प्रार्थना मे सतर्क रहू, धन्यवादक संग एहि मे सतर्क रहू।"</w:t>
      </w:r>
    </w:p>
    <w:p w14:paraId="552F6C5F" w14:textId="77777777" w:rsidR="00F90BDC" w:rsidRDefault="00F90BDC"/>
    <w:p w14:paraId="175D68C2" w14:textId="77777777" w:rsidR="00F90BDC" w:rsidRDefault="00F90BDC">
      <w:r xmlns:w="http://schemas.openxmlformats.org/wordprocessingml/2006/main">
        <w:t xml:space="preserve">2. 1 थिस्सलुनीकियों 5:16-18 — "सदिखन आनन्दित रहू, अविराम प्रार्थना करू, सभ किछु मे धन्यवाद दियौक, किएक तँ अहाँ सभक लेल मसीह यीशु मे परमेश् वरक इच् छा अछि।"</w:t>
      </w:r>
    </w:p>
    <w:p w14:paraId="758891B2" w14:textId="77777777" w:rsidR="00F90BDC" w:rsidRDefault="00F90BDC"/>
    <w:p w14:paraId="134A54D9" w14:textId="77777777" w:rsidR="00F90BDC" w:rsidRDefault="00F90BDC">
      <w:r xmlns:w="http://schemas.openxmlformats.org/wordprocessingml/2006/main">
        <w:t xml:space="preserve">प्रेरित 10:10 ओ बहुत भूखल भ’ गेलाह आ भोजन करय चाहैत छलाह, मुदा जखन ओ सभ तैयार भ’ गेलाह तखन ओ समाधि मे पड़ि गेलाह।</w:t>
      </w:r>
    </w:p>
    <w:p w14:paraId="25A5D3FD" w14:textId="77777777" w:rsidR="00F90BDC" w:rsidRDefault="00F90BDC"/>
    <w:p w14:paraId="65C24B81" w14:textId="77777777" w:rsidR="00F90BDC" w:rsidRDefault="00F90BDC">
      <w:r xmlns:w="http://schemas.openxmlformats.org/wordprocessingml/2006/main">
        <w:t xml:space="preserve">जखन कुरनेलियुस भूखल छलाह तखन भोजन करबा सँ पहिने ओ समाधि मे पड़ि गेलाह।</w:t>
      </w:r>
    </w:p>
    <w:p w14:paraId="69D76F59" w14:textId="77777777" w:rsidR="00F90BDC" w:rsidRDefault="00F90BDC"/>
    <w:p w14:paraId="08D7A139" w14:textId="77777777" w:rsidR="00F90BDC" w:rsidRDefault="00F90BDC">
      <w:r xmlns:w="http://schemas.openxmlformats.org/wordprocessingml/2006/main">
        <w:t xml:space="preserve">1. परमेश् वरक समय एकदम सही अछि : जरूरतक समय मे धैर्यक शक्ति केँ बुझब।</w:t>
      </w:r>
    </w:p>
    <w:p w14:paraId="5350ACCC" w14:textId="77777777" w:rsidR="00F90BDC" w:rsidRDefault="00F90BDC"/>
    <w:p w14:paraId="5901E493" w14:textId="77777777" w:rsidR="00F90BDC" w:rsidRDefault="00F90BDC">
      <w:r xmlns:w="http://schemas.openxmlformats.org/wordprocessingml/2006/main">
        <w:t xml:space="preserve">2. भूखक समय मे प्रभुक खोज: भगवानक प्रावधान पर भरोसा करब सीखब।</w:t>
      </w:r>
    </w:p>
    <w:p w14:paraId="38AACCC5" w14:textId="77777777" w:rsidR="00F90BDC" w:rsidRDefault="00F90BDC"/>
    <w:p w14:paraId="0B7E7497" w14:textId="77777777" w:rsidR="00F90BDC" w:rsidRDefault="00F90BDC">
      <w:r xmlns:w="http://schemas.openxmlformats.org/wordprocessingml/2006/main">
        <w:t xml:space="preserve">1. यशायाह 55:8-9 - "हमर विचार अहाँक विचार नहि अछि, आ अहाँक बाट हमर बाट नहि अछि, प्रभु कहैत छथि। किएक तँ जहिना आकाश पृथ् वी सँ ऊँच अछि, तहिना हमर बाट अहाँक बाट सँ ऊँच अछि आ हमर।" अहाँक विचारसँ बेसी विचार।"</w:t>
      </w:r>
    </w:p>
    <w:p w14:paraId="0D4B823A" w14:textId="77777777" w:rsidR="00F90BDC" w:rsidRDefault="00F90BDC"/>
    <w:p w14:paraId="24CF957B" w14:textId="77777777" w:rsidR="00F90BDC" w:rsidRDefault="00F90BDC">
      <w:r xmlns:w="http://schemas.openxmlformats.org/wordprocessingml/2006/main">
        <w:t xml:space="preserve">2. भजन 37:25 - "हम छोट छलहुँ, आब बूढ़ भ' गेल छी; तइयो हम धर्मी केँ छोड़ल नहि देखलहुँ, आ ने ओकर संतान केँ रोटी भीख मँगैत देखलहुँ।"</w:t>
      </w:r>
    </w:p>
    <w:p w14:paraId="4AA6622E" w14:textId="77777777" w:rsidR="00F90BDC" w:rsidRDefault="00F90BDC"/>
    <w:p w14:paraId="6C115806" w14:textId="77777777" w:rsidR="00F90BDC" w:rsidRDefault="00F90BDC">
      <w:r xmlns:w="http://schemas.openxmlformats.org/wordprocessingml/2006/main">
        <w:t xml:space="preserve">प्रेरित 10:11 ओ आकाश खुजल देखलनि, आ एकटा बर्तन हुनका दिस उतरि रहल छलनि, जेना एकटा </w:t>
      </w:r>
      <w:r xmlns:w="http://schemas.openxmlformats.org/wordprocessingml/2006/main">
        <w:lastRenderedPageBreak xmlns:w="http://schemas.openxmlformats.org/wordprocessingml/2006/main"/>
      </w:r>
      <w:r xmlns:w="http://schemas.openxmlformats.org/wordprocessingml/2006/main">
        <w:t xml:space="preserve">पैघ चादर छल जे चारू कोन मे बुनल गेल छल आ पृथ् वी पर उतारल गेल छल।</w:t>
      </w:r>
    </w:p>
    <w:p w14:paraId="706ACBCC" w14:textId="77777777" w:rsidR="00F90BDC" w:rsidRDefault="00F90BDC"/>
    <w:p w14:paraId="4C19476C" w14:textId="77777777" w:rsidR="00F90BDC" w:rsidRDefault="00F90BDC">
      <w:r xmlns:w="http://schemas.openxmlformats.org/wordprocessingml/2006/main">
        <w:t xml:space="preserve">प्रेरितों के काम १०:११ मे पत्रुस एकटा दर्शन देखलनि जाहि मे स्वर्ग खुजि गेल आ एकटा बर्तन हुनका लग उतरि गेल, जे एकटा पैघ चादर जकाँ छल।</w:t>
      </w:r>
    </w:p>
    <w:p w14:paraId="00D5CCE2" w14:textId="77777777" w:rsidR="00F90BDC" w:rsidRDefault="00F90BDC"/>
    <w:p w14:paraId="2521BAFE" w14:textId="77777777" w:rsidR="00F90BDC" w:rsidRDefault="00F90BDC">
      <w:r xmlns:w="http://schemas.openxmlformats.org/wordprocessingml/2006/main">
        <w:t xml:space="preserve">1. दर्शनक शक्ति : भगवान् ओकर उपयोग अपन लोक सभसँ बजबाक लेल कोना करैत छथि</w:t>
      </w:r>
    </w:p>
    <w:p w14:paraId="1A0F614B" w14:textId="77777777" w:rsidR="00F90BDC" w:rsidRDefault="00F90BDC"/>
    <w:p w14:paraId="5B143001" w14:textId="77777777" w:rsidR="00F90BDC" w:rsidRDefault="00F90BDC">
      <w:r xmlns:w="http://schemas.openxmlformats.org/wordprocessingml/2006/main">
        <w:t xml:space="preserve">2. स्वर्ग सँ पृथ्वी धरि : अपन जीवन मे भगवानक उपस्थितिक अनुभव करब</w:t>
      </w:r>
    </w:p>
    <w:p w14:paraId="30828FF0" w14:textId="77777777" w:rsidR="00F90BDC" w:rsidRDefault="00F90BDC"/>
    <w:p w14:paraId="1BD8A5D5" w14:textId="77777777" w:rsidR="00F90BDC" w:rsidRDefault="00F90BDC">
      <w:r xmlns:w="http://schemas.openxmlformats.org/wordprocessingml/2006/main">
        <w:t xml:space="preserve">1. यशायाह 6:1-8 - यशायाह के मंदिर में प्रभु के दर्शन</w:t>
      </w:r>
    </w:p>
    <w:p w14:paraId="615EA655" w14:textId="77777777" w:rsidR="00F90BDC" w:rsidRDefault="00F90BDC"/>
    <w:p w14:paraId="071FEF70" w14:textId="77777777" w:rsidR="00F90BDC" w:rsidRDefault="00F90BDC">
      <w:r xmlns:w="http://schemas.openxmlformats.org/wordprocessingml/2006/main">
        <w:t xml:space="preserve">2. प्रकाशितवाक्य 11:19 - स्वर्ग मे मंदिरक उद्घाटन</w:t>
      </w:r>
    </w:p>
    <w:p w14:paraId="6F314605" w14:textId="77777777" w:rsidR="00F90BDC" w:rsidRDefault="00F90BDC"/>
    <w:p w14:paraId="50581FB5" w14:textId="77777777" w:rsidR="00F90BDC" w:rsidRDefault="00F90BDC">
      <w:r xmlns:w="http://schemas.openxmlformats.org/wordprocessingml/2006/main">
        <w:t xml:space="preserve">प्रेरित 10:12 एहि मे पृथ् वीक चारि पैरक जानवर, जंगली जानवर, रेंगैत प्राणी आ आकाशक चिड़ै सभ छल।</w:t>
      </w:r>
    </w:p>
    <w:p w14:paraId="5FC54030" w14:textId="77777777" w:rsidR="00F90BDC" w:rsidRDefault="00F90BDC"/>
    <w:p w14:paraId="2D3C5EAF" w14:textId="77777777" w:rsidR="00F90BDC" w:rsidRDefault="00F90BDC">
      <w:r xmlns:w="http://schemas.openxmlformats.org/wordprocessingml/2006/main">
        <w:t xml:space="preserve">भगवान् केरऽ सृष्टि में जमीनी जानवर स॑ ल॑ क॑ जंगली जानवर, सरीसृप स॑ ल॑ क॑ हवा केरऽ चिड़ै तक सब तरह के जानवर के भरमार छै ।</w:t>
      </w:r>
    </w:p>
    <w:p w14:paraId="000932F9" w14:textId="77777777" w:rsidR="00F90BDC" w:rsidRDefault="00F90BDC"/>
    <w:p w14:paraId="7BF5344C" w14:textId="77777777" w:rsidR="00F90BDC" w:rsidRDefault="00F90BDC">
      <w:r xmlns:w="http://schemas.openxmlformats.org/wordprocessingml/2006/main">
        <w:t xml:space="preserve">1. भगवान् के सृष्टि के आश्चर्य</w:t>
      </w:r>
    </w:p>
    <w:p w14:paraId="08E45082" w14:textId="77777777" w:rsidR="00F90BDC" w:rsidRDefault="00F90BDC"/>
    <w:p w14:paraId="39F146F2" w14:textId="77777777" w:rsidR="00F90BDC" w:rsidRDefault="00F90BDC">
      <w:r xmlns:w="http://schemas.openxmlformats.org/wordprocessingml/2006/main">
        <w:t xml:space="preserve">2. प्रकृतिक सौन्दर्य</w:t>
      </w:r>
    </w:p>
    <w:p w14:paraId="783B82D5" w14:textId="77777777" w:rsidR="00F90BDC" w:rsidRDefault="00F90BDC"/>
    <w:p w14:paraId="1E172C2D" w14:textId="77777777" w:rsidR="00F90BDC" w:rsidRDefault="00F90BDC">
      <w:r xmlns:w="http://schemas.openxmlformats.org/wordprocessingml/2006/main">
        <w:t xml:space="preserve">1. भजन 104:24 “हे प्रभु, अहाँक काज कतेक अनेक अछि! अहाँ सभ ओकरा सभ केँ बुद्धि मे बनौने छी। पृथ्वी तोहर प्राणी सँ भरल अछि।”</w:t>
      </w:r>
    </w:p>
    <w:p w14:paraId="7A068B7E" w14:textId="77777777" w:rsidR="00F90BDC" w:rsidRDefault="00F90BDC"/>
    <w:p w14:paraId="6822561C" w14:textId="77777777" w:rsidR="00F90BDC" w:rsidRDefault="00F90BDC">
      <w:r xmlns:w="http://schemas.openxmlformats.org/wordprocessingml/2006/main">
        <w:t xml:space="preserve">2. उत्पत्ति 1:20-25 “परमेश् वर कहलथिन, ‘पानि मे जीव-जन्तुक झुंड हो, आ </w:t>
      </w:r>
      <w:r xmlns:w="http://schemas.openxmlformats.org/wordprocessingml/2006/main">
        <w:lastRenderedPageBreak xmlns:w="http://schemas.openxmlformats.org/wordprocessingml/2006/main"/>
      </w:r>
      <w:r xmlns:w="http://schemas.openxmlformats.org/wordprocessingml/2006/main">
        <w:t xml:space="preserve">चिड़ै सभ पृथ्वीक ऊपर आकाशक विस्तार मे उड़य।’ तेँ परमेश् वर समुद्रक महान प्राणी आ हरेक जीव जे चलैत अछि, जकरा संग पानि अपन-अपन प्रकारक अनुसार आ पाँखिबला चिड़ै सभ अपन-अपन प्रकारक अनुसार बनौलनि। परमेश् वर देखलनि जे ई नीक अछि। परमेश् वर हुनका सभ केँ आशीष दऽ कऽ कहलथिन, ‘बढ़ू आ बढ़ू आ समुद्र मे पानि भरू, आ पृथ्वी पर चिड़ै-चुनमुनी बढ़य।’ साँझ भेल आ भोर भेल, पाँचम दिन। परमेश् वर कहलथिन, 'पृथ्वी अपन-अपन प्रकारक अनुसार जीव-जन्तु उत्पन्न करय-अपन-अपन प्रकारक अनुसार पशु-पक्षी आ रेंगैत प्राणी आ पृथ्वीक जानवर।' आ से भेल।”</w:t>
      </w:r>
    </w:p>
    <w:p w14:paraId="084E5B66" w14:textId="77777777" w:rsidR="00F90BDC" w:rsidRDefault="00F90BDC"/>
    <w:p w14:paraId="411508C2" w14:textId="77777777" w:rsidR="00F90BDC" w:rsidRDefault="00F90BDC">
      <w:r xmlns:w="http://schemas.openxmlformats.org/wordprocessingml/2006/main">
        <w:t xml:space="preserve">प्रेरित सभक काज 10:13 तखन हुनका लग एकटा आवाज आयल, “ओ पत्रुस, उठू। मारि कऽ खाउ।</w:t>
      </w:r>
    </w:p>
    <w:p w14:paraId="5EFDD6DD" w14:textId="77777777" w:rsidR="00F90BDC" w:rsidRDefault="00F90BDC"/>
    <w:p w14:paraId="4B28B4B3" w14:textId="77777777" w:rsidR="00F90BDC" w:rsidRDefault="00F90BDC">
      <w:r xmlns:w="http://schemas.openxmlformats.org/wordprocessingml/2006/main">
        <w:t xml:space="preserve">ई अंश परमेश् वर आरू पत्रुस के आवाज के बीच के बातचीत के बारे में बतैलकै। परमेश् वर पत्रुस केँ मारबाक आ खायबाक निर्देश दैत छथि।</w:t>
      </w:r>
    </w:p>
    <w:p w14:paraId="73A91DC0" w14:textId="77777777" w:rsidR="00F90BDC" w:rsidRDefault="00F90BDC"/>
    <w:p w14:paraId="39E75014" w14:textId="77777777" w:rsidR="00F90BDC" w:rsidRDefault="00F90BDC">
      <w:r xmlns:w="http://schemas.openxmlformats.org/wordprocessingml/2006/main">
        <w:t xml:space="preserve">1. हुनकर इच्छाक पालन करबाक लेल हमरा सभ केँ परमेश्वरक आज्ञाक पालन करबाक लेल तैयार रहबाक चाही, चाहे ओ कतबो कठिन वा असहज किएक नहि हो।</w:t>
      </w:r>
    </w:p>
    <w:p w14:paraId="79F7D685" w14:textId="77777777" w:rsidR="00F90BDC" w:rsidRDefault="00F90BDC"/>
    <w:p w14:paraId="33EDA28E" w14:textId="77777777" w:rsidR="00F90BDC" w:rsidRDefault="00F90BDC">
      <w:r xmlns:w="http://schemas.openxmlformats.org/wordprocessingml/2006/main">
        <w:t xml:space="preserve">2. हमरा सभ केँ अपन जीवन मे परमेश्वरक आत्माक नेतृत्वक लेल खुलल रहबाक चाही जाहि सँ ई सुनिश्चित कयल जा सकय जे हम सभ हुनकर इच्छा पूरा करी।</w:t>
      </w:r>
    </w:p>
    <w:p w14:paraId="3E81ED57" w14:textId="77777777" w:rsidR="00F90BDC" w:rsidRDefault="00F90BDC"/>
    <w:p w14:paraId="197AEE96" w14:textId="77777777" w:rsidR="00F90BDC" w:rsidRDefault="00F90BDC">
      <w:r xmlns:w="http://schemas.openxmlformats.org/wordprocessingml/2006/main">
        <w:t xml:space="preserve">1. मत्ती 4:4 - "मुदा ओ उत्तर देलथिन, “धर्मशास् त्र मे लिखल अछि जे, “मनुष् य मात्र रोटी सँ नहि, बल् कि परमेश् वरक मुँह सँ निकलय बला सभ वचन सँ जीवित रहत।"</w:t>
      </w:r>
    </w:p>
    <w:p w14:paraId="1C1FAB04" w14:textId="77777777" w:rsidR="00F90BDC" w:rsidRDefault="00F90BDC"/>
    <w:p w14:paraId="05F0669D" w14:textId="77777777" w:rsidR="00F90BDC" w:rsidRDefault="00F90BDC">
      <w:r xmlns:w="http://schemas.openxmlformats.org/wordprocessingml/2006/main">
        <w:t xml:space="preserve">2. रोमियो 12:2 - "आ एहि संसारक अनुरूप नहि बनू, बल् कि अहाँ सभ अपन मनक नवीकरणक द्वारा परिवर्तित भ' जाउ, जाहि सँ अहाँ सभ ई जानि सकब जे परमेश् वरक इच् छा की नीक, स्वीकार्य आ सिद्ध अछि।"</w:t>
      </w:r>
    </w:p>
    <w:p w14:paraId="729D4450" w14:textId="77777777" w:rsidR="00F90BDC" w:rsidRDefault="00F90BDC"/>
    <w:p w14:paraId="1652A282" w14:textId="77777777" w:rsidR="00F90BDC" w:rsidRDefault="00F90BDC">
      <w:r xmlns:w="http://schemas.openxmlformats.org/wordprocessingml/2006/main">
        <w:t xml:space="preserve">प्रेरित 10:14 मुदा पत्रुस कहलथिन, “एना नहि, प्रभु! किएक तँ हम कहियो कोनो अशुद्ध वा अशुद्ध वस्तु नहि खयलहुँ।</w:t>
      </w:r>
    </w:p>
    <w:p w14:paraId="7B310900" w14:textId="77777777" w:rsidR="00F90BDC" w:rsidRDefault="00F90BDC"/>
    <w:p w14:paraId="2333328C" w14:textId="77777777" w:rsidR="00F90BDC" w:rsidRDefault="00F90BDC">
      <w:r xmlns:w="http://schemas.openxmlformats.org/wordprocessingml/2006/main">
        <w:t xml:space="preserve">पत्रुस परमेश् वर द्वारा देल गेल दर्शन केँ स्वीकार करबा सँ मना कऽ दैत छथि जे हुनका कोनो एहन चीज केँ अशुद्ध नहि कहबाक चाही जकरा परमेश् वर शुद्ध कएने छथि।</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क कृपा : एकटा स्मरण जे परमेश् वर जे साफ कयलनि अछि तकरा न्याय नहि करू</w:t>
      </w:r>
    </w:p>
    <w:p w14:paraId="356D070F" w14:textId="77777777" w:rsidR="00F90BDC" w:rsidRDefault="00F90BDC"/>
    <w:p w14:paraId="32B49F6B" w14:textId="77777777" w:rsidR="00F90BDC" w:rsidRDefault="00F90BDC">
      <w:r xmlns:w="http://schemas.openxmlformats.org/wordprocessingml/2006/main">
        <w:t xml:space="preserve">2. परमेश् वरक इच्छा केँ चिन्हब : परमेश् वरक आज्ञा केँ कोना बूझल जाय आ ओकर पालन कखन करबाक चाही</w:t>
      </w:r>
    </w:p>
    <w:p w14:paraId="5654A4F6" w14:textId="77777777" w:rsidR="00F90BDC" w:rsidRDefault="00F90BDC"/>
    <w:p w14:paraId="08494A16" w14:textId="77777777" w:rsidR="00F90BDC" w:rsidRDefault="00F90BDC">
      <w:r xmlns:w="http://schemas.openxmlformats.org/wordprocessingml/2006/main">
        <w:t xml:space="preserve">1. रोमियो 14:14 - "हम प्रभु यीशु सँ जनैत छी आ विश्वास करैत छी जे अपना मे कोनो अशुद्ध नहि अछि, मुदा जे कोनो वस्तु केँ अशुद्ध मानैत अछि, ओकरा लेल ओ अशुद्ध अछि।"</w:t>
      </w:r>
    </w:p>
    <w:p w14:paraId="7EABE3DD" w14:textId="77777777" w:rsidR="00F90BDC" w:rsidRDefault="00F90BDC"/>
    <w:p w14:paraId="23518621" w14:textId="77777777" w:rsidR="00F90BDC" w:rsidRDefault="00F90BDC">
      <w:r xmlns:w="http://schemas.openxmlformats.org/wordprocessingml/2006/main">
        <w:t xml:space="preserve">2. इफिसियों 2:8 - "किएक तँ अहाँ सभ अनुग्रह सँ विश् वास द्वारा उद्धार पाबि गेल छी, आ से अहाँ सभ सँ नहि। ई परमेश् वरक वरदान अछि।"</w:t>
      </w:r>
    </w:p>
    <w:p w14:paraId="099368BF" w14:textId="77777777" w:rsidR="00F90BDC" w:rsidRDefault="00F90BDC"/>
    <w:p w14:paraId="7726292C" w14:textId="77777777" w:rsidR="00F90BDC" w:rsidRDefault="00F90BDC">
      <w:r xmlns:w="http://schemas.openxmlformats.org/wordprocessingml/2006/main">
        <w:t xml:space="preserve">प्रेरित 10:15 फेर दोसर बेर आवाज हुनका सँ बाजल, “जे परमेश् वर शुद्ध कयलनि, तकरा अहाँ अशुद्ध नहि कहब।”</w:t>
      </w:r>
    </w:p>
    <w:p w14:paraId="0E066942" w14:textId="77777777" w:rsidR="00F90BDC" w:rsidRDefault="00F90BDC"/>
    <w:p w14:paraId="2700CE96" w14:textId="77777777" w:rsidR="00F90BDC" w:rsidRDefault="00F90BDC">
      <w:r xmlns:w="http://schemas.openxmlformats.org/wordprocessingml/2006/main">
        <w:t xml:space="preserve">परमेश् वर हमरा सभ केँ अपना केँ शुद्ध आ शुद्ध करबाक सामर्थ् य देने छथि; हमरा सभ केँ एहि वरदान केँ अस्वीकार वा तिरस्कार नहि करबाक चाही।</w:t>
      </w:r>
    </w:p>
    <w:p w14:paraId="65022083" w14:textId="77777777" w:rsidR="00F90BDC" w:rsidRDefault="00F90BDC"/>
    <w:p w14:paraId="1DA6417F" w14:textId="77777777" w:rsidR="00F90BDC" w:rsidRDefault="00F90BDC">
      <w:r xmlns:w="http://schemas.openxmlformats.org/wordprocessingml/2006/main">
        <w:t xml:space="preserve">1. भगवान् के शुद्धि के शक्ति : पवित्रता के आशीर्वाद के दावा करब</w:t>
      </w:r>
    </w:p>
    <w:p w14:paraId="0E2B5AF0" w14:textId="77777777" w:rsidR="00F90BDC" w:rsidRDefault="00F90BDC"/>
    <w:p w14:paraId="304C6CB3" w14:textId="77777777" w:rsidR="00F90BDC" w:rsidRDefault="00F90BDC">
      <w:r xmlns:w="http://schemas.openxmlformats.org/wordprocessingml/2006/main">
        <w:t xml:space="preserve">2. पवित्रताक हृदय : भगवानक शुद्धि वरदान केँ आत्मसात करब</w:t>
      </w:r>
    </w:p>
    <w:p w14:paraId="7EF2DBC0" w14:textId="77777777" w:rsidR="00F90BDC" w:rsidRDefault="00F90BDC"/>
    <w:p w14:paraId="45E554F4" w14:textId="77777777" w:rsidR="00F90BDC" w:rsidRDefault="00F90BDC">
      <w:r xmlns:w="http://schemas.openxmlformats.org/wordprocessingml/2006/main">
        <w:t xml:space="preserve">1. यशायाह 1:18 - प्रभु कहैत छथि, “आब आउ, हम सभ एक संग विचार करू।” “अहाँ सभक पाप लाल रंगक पाप जकाँ अछि, मुदा बर्फ जकाँ उज्जर होयत। किरमिजी रंग जकाँ लाल भऽ कऽ ओन जकाँ होयत।”</w:t>
      </w:r>
    </w:p>
    <w:p w14:paraId="09F8E664" w14:textId="77777777" w:rsidR="00F90BDC" w:rsidRDefault="00F90BDC"/>
    <w:p w14:paraId="2CAB4453" w14:textId="77777777" w:rsidR="00F90BDC" w:rsidRDefault="00F90BDC">
      <w:r xmlns:w="http://schemas.openxmlformats.org/wordprocessingml/2006/main">
        <w:t xml:space="preserve">2. 1 यूहन्ना 1:9 - जँ हम सभ अपन पाप स्वीकार करैत छी तँ ओ विश्वासी आ न्यायी छथि जे हमरा सभक पाप क्षमा करथि आ हमरा सभ केँ सभ अधर्म सँ शुद्ध करथि।</w:t>
      </w:r>
    </w:p>
    <w:p w14:paraId="4168EE42" w14:textId="77777777" w:rsidR="00F90BDC" w:rsidRDefault="00F90BDC"/>
    <w:p w14:paraId="7189261A" w14:textId="77777777" w:rsidR="00F90BDC" w:rsidRDefault="00F90BDC">
      <w:r xmlns:w="http://schemas.openxmlformats.org/wordprocessingml/2006/main">
        <w:t xml:space="preserve">प्रेरित 10:16 ई तीन बेर भेल, तखन ओ बर्तन फेर सँ स् वर्ग मे चलि गेल।</w:t>
      </w:r>
    </w:p>
    <w:p w14:paraId="3587A244" w14:textId="77777777" w:rsidR="00F90BDC" w:rsidRDefault="00F90BDC"/>
    <w:p w14:paraId="2F68D70E" w14:textId="77777777" w:rsidR="00F90BDC" w:rsidRDefault="00F90BDC">
      <w:r xmlns:w="http://schemas.openxmlformats.org/wordprocessingml/2006/main">
        <w:t xml:space="preserve">प्रेरितों के काम 10:16 के ई अंश पत्रुस के दर्शन के वर्णन करै छै कि एक बर्तन के तीन बार स्वर्ग में उठाय देलऽ गेलऽ छेलै।</w:t>
      </w:r>
    </w:p>
    <w:p w14:paraId="640F1172" w14:textId="77777777" w:rsidR="00F90BDC" w:rsidRDefault="00F90BDC"/>
    <w:p w14:paraId="311D28B1" w14:textId="77777777" w:rsidR="00F90BDC" w:rsidRDefault="00F90BDC">
      <w:r xmlns:w="http://schemas.openxmlformats.org/wordprocessingml/2006/main">
        <w:t xml:space="preserve">1: भगवान् सदिखन नियंत्रण मे रहैत छथि; शक्ति आ शक्तिक एकमात्र सच्चा स्रोत ओ छथि ।</w:t>
      </w:r>
    </w:p>
    <w:p w14:paraId="46AEE5D1" w14:textId="77777777" w:rsidR="00F90BDC" w:rsidRDefault="00F90BDC"/>
    <w:p w14:paraId="3EB362C2" w14:textId="77777777" w:rsidR="00F90BDC" w:rsidRDefault="00F90BDC">
      <w:r xmlns:w="http://schemas.openxmlformats.org/wordprocessingml/2006/main">
        <w:t xml:space="preserve">2: भगवान् केर शक्ति अनंत अछि - हमरा सभ केँ सदिखन हुनकर आ हुनकर इच्छाक पालन करबाक प्रयास करबाक चाही।</w:t>
      </w:r>
    </w:p>
    <w:p w14:paraId="02E09288" w14:textId="77777777" w:rsidR="00F90BDC" w:rsidRDefault="00F90BDC"/>
    <w:p w14:paraId="7C622E04" w14:textId="77777777" w:rsidR="00F90BDC" w:rsidRDefault="00F90BDC">
      <w:r xmlns:w="http://schemas.openxmlformats.org/wordprocessingml/2006/main">
        <w:t xml:space="preserve">1: भजन 18:2 - प्रभु हमर चट्टान आ हमर किला आ हमर उद्धारकर्ता, हमर परमेश् वर, हमर चट्टान छथि, जिनका मे हम शरण लैत छी, हमर ढाल आ हमर उद्धारक सींग, हमर गढ़ छथि।</w:t>
      </w:r>
    </w:p>
    <w:p w14:paraId="5D8C3BA7" w14:textId="77777777" w:rsidR="00F90BDC" w:rsidRDefault="00F90BDC"/>
    <w:p w14:paraId="67D94B4F" w14:textId="77777777" w:rsidR="00F90BDC" w:rsidRDefault="00F90BDC">
      <w:r xmlns:w="http://schemas.openxmlformats.org/wordprocessingml/2006/main">
        <w:t xml:space="preserve">2: यशायाह 40:28 - की अहाँ नहि जनैत छी? अहाँ सभ नहि सुनने छी? प्रभु सनातन परमेश् वर छथि, पृथ् वी के छोर के सृष्टिकर्ता छथि। ओ बेहोश नहि होइत अछि आ ने थाकि जाइत अछि; ओकर समझ अनजान अछि।</w:t>
      </w:r>
    </w:p>
    <w:p w14:paraId="162B0725" w14:textId="77777777" w:rsidR="00F90BDC" w:rsidRDefault="00F90BDC"/>
    <w:p w14:paraId="0BBDCA12" w14:textId="77777777" w:rsidR="00F90BDC" w:rsidRDefault="00F90BDC">
      <w:r xmlns:w="http://schemas.openxmlformats.org/wordprocessingml/2006/main">
        <w:t xml:space="preserve">प्रेरित 10:17 जखन पत्रुस मने-मन शंका करैत छलाह जे ई दर्शन जे देखलनि से की हेतनि, तखन देखू, कुरनेलियुस सँ पठाओल गेल लोक सभ सिमोनक घरक विषय मे पूछताछ कयलनि आ फाटकक समक्ष ठाढ़ भ’ गेलाह।</w:t>
      </w:r>
    </w:p>
    <w:p w14:paraId="0AFDCDCA" w14:textId="77777777" w:rsidR="00F90BDC" w:rsidRDefault="00F90BDC"/>
    <w:p w14:paraId="45CC692B" w14:textId="77777777" w:rsidR="00F90BDC" w:rsidRDefault="00F90BDC">
      <w:r xmlns:w="http://schemas.openxmlformats.org/wordprocessingml/2006/main">
        <w:t xml:space="preserve">पत्रुस परमेश् वरक दिस सँ एकटा दर्शन भेटलनि जे हुनका निर्देश दैत छलाह जे लोक सभक पृष्ठभूमिक आधार पर हुनकर न्याय नहि करथि।</w:t>
      </w:r>
    </w:p>
    <w:p w14:paraId="4DEB6598" w14:textId="77777777" w:rsidR="00F90BDC" w:rsidRDefault="00F90BDC"/>
    <w:p w14:paraId="5AA5634A" w14:textId="77777777" w:rsidR="00F90BDC" w:rsidRDefault="00F90BDC">
      <w:r xmlns:w="http://schemas.openxmlformats.org/wordprocessingml/2006/main">
        <w:t xml:space="preserve">1. परमेश् वरक निर्देश पर भरोसा करू आ हुनकर सभ संतान केँ गले लगाउ, चाहे ओ कोनो पृष्ठभूमिक हो।</w:t>
      </w:r>
    </w:p>
    <w:p w14:paraId="15DEFD61" w14:textId="77777777" w:rsidR="00F90BDC" w:rsidRDefault="00F90BDC"/>
    <w:p w14:paraId="26AB3081" w14:textId="77777777" w:rsidR="00F90BDC" w:rsidRDefault="00F90BDC">
      <w:r xmlns:w="http://schemas.openxmlformats.org/wordprocessingml/2006/main">
        <w:t xml:space="preserve">2. हमर पूर्वधारणा हमरा सभकेँ भगवानक इच्छाक पालन करबासँ नहि रोकय दियौक।</w:t>
      </w:r>
    </w:p>
    <w:p w14:paraId="10709C88" w14:textId="77777777" w:rsidR="00F90BDC" w:rsidRDefault="00F90BDC"/>
    <w:p w14:paraId="4B31D4D0" w14:textId="77777777" w:rsidR="00F90BDC" w:rsidRDefault="00F90BDC">
      <w:r xmlns:w="http://schemas.openxmlformats.org/wordprocessingml/2006/main">
        <w:t xml:space="preserve">1. प्रेरितों के काम 10:17</w:t>
      </w:r>
    </w:p>
    <w:p w14:paraId="51BE0D5F" w14:textId="77777777" w:rsidR="00F90BDC" w:rsidRDefault="00F90BDC"/>
    <w:p w14:paraId="0313DF3D" w14:textId="77777777" w:rsidR="00F90BDC" w:rsidRDefault="00F90BDC">
      <w:r xmlns:w="http://schemas.openxmlformats.org/wordprocessingml/2006/main">
        <w:t xml:space="preserve">2. गलाती 3:28 - "ने यहूदी अछि आ ने यूनानी, ने दास अछि आ ने स्वतंत्र, ने </w:t>
      </w:r>
      <w:r xmlns:w="http://schemas.openxmlformats.org/wordprocessingml/2006/main">
        <w:lastRenderedPageBreak xmlns:w="http://schemas.openxmlformats.org/wordprocessingml/2006/main"/>
      </w:r>
      <w:r xmlns:w="http://schemas.openxmlformats.org/wordprocessingml/2006/main">
        <w:t xml:space="preserve">पुरुष अछि आ ने स्त्री, किएक तँ अहाँ सभ मसीह यीशु मे एक छी।"</w:t>
      </w:r>
    </w:p>
    <w:p w14:paraId="2C67E5F4" w14:textId="77777777" w:rsidR="00F90BDC" w:rsidRDefault="00F90BDC"/>
    <w:p w14:paraId="28ED7D5D" w14:textId="77777777" w:rsidR="00F90BDC" w:rsidRDefault="00F90BDC">
      <w:r xmlns:w="http://schemas.openxmlformats.org/wordprocessingml/2006/main">
        <w:t xml:space="preserve">प्रेरित 10:18 ओ फोन कऽ पुछलथिन जे की सिमोन, जे पत्रुस नामक छल, ओतहि ठहरल अछि।</w:t>
      </w:r>
    </w:p>
    <w:p w14:paraId="39EF1A59" w14:textId="77777777" w:rsidR="00F90BDC" w:rsidRDefault="00F90BDC"/>
    <w:p w14:paraId="24D29FB3" w14:textId="77777777" w:rsidR="00F90BDC" w:rsidRDefault="00F90BDC">
      <w:r xmlns:w="http://schemas.openxmlformats.org/wordprocessingml/2006/main">
        <w:t xml:space="preserve">रोमन सेनापति कुरनेलियुस अपन दूटा सेवक केँ प्रेरित पत्रुस केँ खोजय लेल पठौलनि जे चमड़ाक काज करयवला सिमोनक घर मे रहैत छलाह।</w:t>
      </w:r>
    </w:p>
    <w:p w14:paraId="3F4567ED" w14:textId="77777777" w:rsidR="00F90BDC" w:rsidRDefault="00F90BDC"/>
    <w:p w14:paraId="64B0B707" w14:textId="77777777" w:rsidR="00F90BDC" w:rsidRDefault="00F90BDC">
      <w:r xmlns:w="http://schemas.openxmlformats.org/wordprocessingml/2006/main">
        <w:t xml:space="preserve">1. परमेश् वरक नेतृत्वक पालन करब : हम सभ भरोसा कऽ सकैत छी जे परमेश् वर हमरा सभक बाट पर मार्गदर्शन करताह।</w:t>
      </w:r>
    </w:p>
    <w:p w14:paraId="6A6A6FC4" w14:textId="77777777" w:rsidR="00F90BDC" w:rsidRDefault="00F90BDC"/>
    <w:p w14:paraId="104EA572" w14:textId="77777777" w:rsidR="00F90BDC" w:rsidRDefault="00F90BDC">
      <w:r xmlns:w="http://schemas.openxmlformats.org/wordprocessingml/2006/main">
        <w:t xml:space="preserve">2. प्रभुक सेवा करब : हमरा सभ केँ परमेश् वरक आज्ञाक पालन करबाक लेल तैयार रहबाक चाही, जखन कि ई कठिन हो।</w:t>
      </w:r>
    </w:p>
    <w:p w14:paraId="342DC7D4" w14:textId="77777777" w:rsidR="00F90BDC" w:rsidRDefault="00F90BDC"/>
    <w:p w14:paraId="5B57D972" w14:textId="77777777" w:rsidR="00F90BDC" w:rsidRDefault="00F90BDC">
      <w:r xmlns:w="http://schemas.openxmlformats.org/wordprocessingml/2006/main">
        <w:t xml:space="preserve">1. यशायाह 55:8-9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543DC48D" w14:textId="77777777" w:rsidR="00F90BDC" w:rsidRDefault="00F90BDC"/>
    <w:p w14:paraId="60AA42C4" w14:textId="77777777" w:rsidR="00F90BDC" w:rsidRDefault="00F90BDC">
      <w:r xmlns:w="http://schemas.openxmlformats.org/wordprocessingml/2006/main">
        <w:t xml:space="preserve">2. यूहन्ना 14:15 “जँ अहाँ सभ हमरा सँ प्रेम करैत छी तँ हमर आज्ञा सभक पालन करब।”</w:t>
      </w:r>
    </w:p>
    <w:p w14:paraId="7ED04878" w14:textId="77777777" w:rsidR="00F90BDC" w:rsidRDefault="00F90BDC"/>
    <w:p w14:paraId="177919AF" w14:textId="77777777" w:rsidR="00F90BDC" w:rsidRDefault="00F90BDC">
      <w:r xmlns:w="http://schemas.openxmlformats.org/wordprocessingml/2006/main">
        <w:t xml:space="preserve">प्रेरित 10:19 पत्रुस जखन ओहि दर्शन पर सोचैत छलाह तखन आत्‍मा हुनका कहलथिन, “देखू, तीन गोटे अहाँक खोज मे छथि।”</w:t>
      </w:r>
    </w:p>
    <w:p w14:paraId="1BDB0C3E" w14:textId="77777777" w:rsidR="00F90BDC" w:rsidRDefault="00F90BDC"/>
    <w:p w14:paraId="3D716CCF" w14:textId="77777777" w:rsidR="00F90BDC" w:rsidRDefault="00F90BDC">
      <w:r xmlns:w="http://schemas.openxmlformats.org/wordprocessingml/2006/main">
        <w:t xml:space="preserve">प्रभु पत्रुस के पास एक दर्शन भेजलकै, आरो पवित्र आत्मा ओकरा निर्देश देलकै कि तीन आदमी ओकरा खोजै छै।</w:t>
      </w:r>
    </w:p>
    <w:p w14:paraId="43680336" w14:textId="77777777" w:rsidR="00F90BDC" w:rsidRDefault="00F90BDC"/>
    <w:p w14:paraId="0850096F" w14:textId="77777777" w:rsidR="00F90BDC" w:rsidRDefault="00F90BDC">
      <w:r xmlns:w="http://schemas.openxmlformats.org/wordprocessingml/2006/main">
        <w:t xml:space="preserve">1. प्रभु सदिखन मार्गदर्शक छथि : प्रभुक आवाज कोना सुनल जाय</w:t>
      </w:r>
    </w:p>
    <w:p w14:paraId="0186A080" w14:textId="77777777" w:rsidR="00F90BDC" w:rsidRDefault="00F90BDC"/>
    <w:p w14:paraId="24C7F251" w14:textId="77777777" w:rsidR="00F90BDC" w:rsidRDefault="00F90BDC">
      <w:r xmlns:w="http://schemas.openxmlformats.org/wordprocessingml/2006/main">
        <w:t xml:space="preserve">2. परमेश् वरक नेतृत्वक पालन करब: हुनकर मार्गदर्शनक प्रति प्रतिक्रिया देब सीखब</w:t>
      </w:r>
    </w:p>
    <w:p w14:paraId="25A7E086" w14:textId="77777777" w:rsidR="00F90BDC" w:rsidRDefault="00F90BDC"/>
    <w:p w14:paraId="345D4484" w14:textId="77777777" w:rsidR="00F90BDC" w:rsidRDefault="00F90BDC">
      <w:r xmlns:w="http://schemas.openxmlformats.org/wordprocessingml/2006/main">
        <w:t xml:space="preserve">1. यशायाह 30:21 - अहाँ दहिना दिस घुमब वा बामा दिस, अहाँक कान मे अहाँक पाछू एकटा आवाज सुनबा मे आओत </w:t>
      </w:r>
      <w:r xmlns:w="http://schemas.openxmlformats.org/wordprocessingml/2006/main">
        <w:lastRenderedPageBreak xmlns:w="http://schemas.openxmlformats.org/wordprocessingml/2006/main"/>
      </w:r>
      <w:r xmlns:w="http://schemas.openxmlformats.org/wordprocessingml/2006/main">
        <w:t xml:space="preserve">जे, “ई बाट अछि; ओहि मे चलू।”</w:t>
      </w:r>
    </w:p>
    <w:p w14:paraId="791A5740" w14:textId="77777777" w:rsidR="00F90BDC" w:rsidRDefault="00F90BDC"/>
    <w:p w14:paraId="02922BE6" w14:textId="77777777" w:rsidR="00F90BDC" w:rsidRDefault="00F90BDC">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3CAAD92B" w14:textId="77777777" w:rsidR="00F90BDC" w:rsidRDefault="00F90BDC"/>
    <w:p w14:paraId="015A0C76" w14:textId="77777777" w:rsidR="00F90BDC" w:rsidRDefault="00F90BDC">
      <w:r xmlns:w="http://schemas.openxmlformats.org/wordprocessingml/2006/main">
        <w:t xml:space="preserve">प्रेरित 10:20 तेँ उठू, उतरि जाउ आ हुनका सभक संग जाउ, किछुओ पर संदेह नहि, किएक तँ हम हुनका सभ केँ पठौने छी।</w:t>
      </w:r>
    </w:p>
    <w:p w14:paraId="769CBA12" w14:textId="77777777" w:rsidR="00F90BDC" w:rsidRDefault="00F90BDC"/>
    <w:p w14:paraId="759B2F03" w14:textId="77777777" w:rsidR="00F90BDC" w:rsidRDefault="00F90BDC">
      <w:r xmlns:w="http://schemas.openxmlformats.org/wordprocessingml/2006/main">
        <w:t xml:space="preserve">पत्रुस परमेश् वर द्वारा आज्ञा देल गेल छलनि जे ओ कुरनेलियुस द्वारा पठाओल गेल लोक सभक संग जाउ आ संदेह नहि करथि।</w:t>
      </w:r>
    </w:p>
    <w:p w14:paraId="5D676FD0" w14:textId="77777777" w:rsidR="00F90BDC" w:rsidRDefault="00F90BDC"/>
    <w:p w14:paraId="643963CA" w14:textId="77777777" w:rsidR="00F90BDC" w:rsidRDefault="00F90BDC">
      <w:r xmlns:w="http://schemas.openxmlformats.org/wordprocessingml/2006/main">
        <w:t xml:space="preserve">1. परमेश् वर हमरा सभ केँ भरोसा आ आज्ञा मानबाक लेल बजबैत छथि।</w:t>
      </w:r>
    </w:p>
    <w:p w14:paraId="08B62570" w14:textId="77777777" w:rsidR="00F90BDC" w:rsidRDefault="00F90BDC"/>
    <w:p w14:paraId="4EC6E020" w14:textId="77777777" w:rsidR="00F90BDC" w:rsidRDefault="00F90BDC">
      <w:r xmlns:w="http://schemas.openxmlformats.org/wordprocessingml/2006/main">
        <w:t xml:space="preserve">2. परमेश् वरक योजना पर विश्वास रखबाक शक्ति।</w:t>
      </w:r>
    </w:p>
    <w:p w14:paraId="3E910C6F" w14:textId="77777777" w:rsidR="00F90BDC" w:rsidRDefault="00F90BDC"/>
    <w:p w14:paraId="5D96CBE0" w14:textId="77777777" w:rsidR="00F90BDC" w:rsidRDefault="00F90BDC">
      <w:r xmlns:w="http://schemas.openxmlformats.org/wordprocessingml/2006/main">
        <w:t xml:space="preserve">1. इब्रानियों 11:1-3 - आब विश्वास अछि जे आशा कयल गेल बातक आश्वासन अछि, जे किछु नहि देखल गेल अछि ताहि पर विश्वास करब अछि।</w:t>
      </w:r>
    </w:p>
    <w:p w14:paraId="7D182A23" w14:textId="77777777" w:rsidR="00F90BDC" w:rsidRDefault="00F90BDC"/>
    <w:p w14:paraId="231571C9" w14:textId="77777777" w:rsidR="00F90BDC" w:rsidRDefault="00F90BDC">
      <w:r xmlns:w="http://schemas.openxmlformats.org/wordprocessingml/2006/main">
        <w:t xml:space="preserve">2. नीतिवचन 3:5-6 - पूरा मोन सँ प्रभु पर भरोसा करू आ अपन समझ पर भरोसा नहि करू।</w:t>
      </w:r>
    </w:p>
    <w:p w14:paraId="08BAE33F" w14:textId="77777777" w:rsidR="00F90BDC" w:rsidRDefault="00F90BDC"/>
    <w:p w14:paraId="04AC9659" w14:textId="77777777" w:rsidR="00F90BDC" w:rsidRDefault="00F90BDC">
      <w:r xmlns:w="http://schemas.openxmlformats.org/wordprocessingml/2006/main">
        <w:t xml:space="preserve">प्रेरित 10:21 तखन पत्रुस ओहि लोक सभक लग गेलाह जे कुरनेलियुस द्वारा हुनका लग पठाओल गेल छल। ओ कहलथिन, “देखू, हम वैह छी जकरा अहाँ सभ ताकि रहल छी।</w:t>
      </w:r>
    </w:p>
    <w:p w14:paraId="6C10791F" w14:textId="77777777" w:rsidR="00F90BDC" w:rsidRDefault="00F90BDC"/>
    <w:p w14:paraId="4F037B38" w14:textId="77777777" w:rsidR="00F90BDC" w:rsidRDefault="00F90BDC">
      <w:r xmlns:w="http://schemas.openxmlformats.org/wordprocessingml/2006/main">
        <w:t xml:space="preserve">पत्रुस कुरनेलियुस सँ पठाओल गेल आदमी सभक समूह सँ भेंट करैत अछि आ पूछैत अछि जे ओ सभ किएक आयल अछि।</w:t>
      </w:r>
    </w:p>
    <w:p w14:paraId="539AEEFB" w14:textId="77777777" w:rsidR="00F90BDC" w:rsidRDefault="00F90BDC"/>
    <w:p w14:paraId="79CEF2A4" w14:textId="77777777" w:rsidR="00F90BDC" w:rsidRDefault="00F90BDC">
      <w:r xmlns:w="http://schemas.openxmlformats.org/wordprocessingml/2006/main">
        <w:t xml:space="preserve">1. भगवानक काज करबा मे पहल करबाक महत्व</w:t>
      </w:r>
    </w:p>
    <w:p w14:paraId="133F6728" w14:textId="77777777" w:rsidR="00F90BDC" w:rsidRDefault="00F90BDC"/>
    <w:p w14:paraId="02651A77" w14:textId="77777777" w:rsidR="00F90BDC" w:rsidRDefault="00F90BDC">
      <w:r xmlns:w="http://schemas.openxmlformats.org/wordprocessingml/2006/main">
        <w:t xml:space="preserve">2. अजनबी के मेहमाननवाज आ स्वागत करय वाला रहब</w:t>
      </w:r>
    </w:p>
    <w:p w14:paraId="7BB4EBCB" w14:textId="77777777" w:rsidR="00F90BDC" w:rsidRDefault="00F90BDC"/>
    <w:p w14:paraId="66C6BD29" w14:textId="77777777" w:rsidR="00F90BDC" w:rsidRDefault="00F90BDC">
      <w:r xmlns:w="http://schemas.openxmlformats.org/wordprocessingml/2006/main">
        <w:t xml:space="preserve">1. यूहन्ना 4:35-36 - "अहाँ सभ ई नहि कहैत छी जे आब चारि मास अछि, तखन फसल काटि आओत? देखू, हम अहाँ सभ केँ कहैत छी जे, अपन आँखि उठा कऽ खेत दिस देखू, किएक तँ ओ सभ कटनी करबाक लेल पहिने सँ उज्जर भ' गेल अछि।" .ओ काटनिहार केँ मजदूरी भेटैत छैक आ अनन्त जीवनक लेल फल जुटाओल जाइत छैक, जाहि सँ बोनिबला आ काटनिहार दुनू गोटे एक संग आनन्दित होथि।”</w:t>
      </w:r>
    </w:p>
    <w:p w14:paraId="7153CCBF" w14:textId="77777777" w:rsidR="00F90BDC" w:rsidRDefault="00F90BDC"/>
    <w:p w14:paraId="36E2A915" w14:textId="77777777" w:rsidR="00F90BDC" w:rsidRDefault="00F90BDC">
      <w:r xmlns:w="http://schemas.openxmlformats.org/wordprocessingml/2006/main">
        <w:t xml:space="preserve">2. लूका 10:2-3 - "तेँ ओ हुनका सभ केँ कहलथिन, "फसल बहुत बेसी अछि, मुदा मजदूर कम अछि। तेँ अहाँ सभ फसलक मालिक सँ प्रार्थना करू जे ओ मजदूर सभ केँ अपन फसल मे पठाबथि। अहाँ सभ अपन बाट पर जाउ।" : देखू, हम अहाँ सभ केँ भेड़ियाधसानक बीच मेमना जकाँ पठा रहल छी।”</w:t>
      </w:r>
    </w:p>
    <w:p w14:paraId="307D6179" w14:textId="77777777" w:rsidR="00F90BDC" w:rsidRDefault="00F90BDC"/>
    <w:p w14:paraId="55112670" w14:textId="77777777" w:rsidR="00F90BDC" w:rsidRDefault="00F90BDC">
      <w:r xmlns:w="http://schemas.openxmlformats.org/wordprocessingml/2006/main">
        <w:t xml:space="preserve">प्रेरितों के काम 10:22 ओ सभ कहलथिन, “सेनापति कुरनेलियुस, जे धर्मी आ परमेश् वरक भय मानैत छथि, आ यहूदी सभक समस्त जाति मे नीक प्रतिज्ञा करैत छथि, हुनका परमेश् वर द्वारा एकटा पवित्र स् वर्गदूत द्वारा चेतावनी देल गेलनि जे अहाँ केँ अपन घर मे बजाबय। आ तोहर बात सुनबाक लेल।</w:t>
      </w:r>
    </w:p>
    <w:p w14:paraId="0DFC7B78" w14:textId="77777777" w:rsidR="00F90BDC" w:rsidRDefault="00F90BDC"/>
    <w:p w14:paraId="2A1969D6" w14:textId="77777777" w:rsidR="00F90BDC" w:rsidRDefault="00F90BDC">
      <w:r xmlns:w="http://schemas.openxmlformats.org/wordprocessingml/2006/main">
        <w:t xml:space="preserve">यहूदी सभक बीच नीक प्रतिष्ठित धर्मी आ परमेश् वरक भक्ति करयवला कुरनेलियुस केँ परमेश् वरक एकटा स् वर्गदूत द्वारा चेतावनी देल गेलनि जे ओ पत्रुस केँ हुनकर वचन सुनबाक लेल अपन घर मे आमंत्रित करथि।</w:t>
      </w:r>
    </w:p>
    <w:p w14:paraId="2BFDF5E9" w14:textId="77777777" w:rsidR="00F90BDC" w:rsidRDefault="00F90BDC"/>
    <w:p w14:paraId="48CFA3D7" w14:textId="77777777" w:rsidR="00F90BDC" w:rsidRDefault="00F90BDC">
      <w:r xmlns:w="http://schemas.openxmlformats.org/wordprocessingml/2006/main">
        <w:t xml:space="preserve">1. परमेश् वरक प्रेम आ न्याय सभ हुनका तकैत अछि जे हुनका तकैत अछि।</w:t>
      </w:r>
    </w:p>
    <w:p w14:paraId="60CD51C9" w14:textId="77777777" w:rsidR="00F90BDC" w:rsidRDefault="00F90BDC"/>
    <w:p w14:paraId="3FC76E53" w14:textId="77777777" w:rsidR="00F90BDC" w:rsidRDefault="00F90BDC">
      <w:r xmlns:w="http://schemas.openxmlformats.org/wordprocessingml/2006/main">
        <w:t xml:space="preserve">2. भगवान् अपन इच्छा पूरा करबाक लेल ककरो उपयोग करताह।</w:t>
      </w:r>
    </w:p>
    <w:p w14:paraId="60E04BFA" w14:textId="77777777" w:rsidR="00F90BDC" w:rsidRDefault="00F90BDC"/>
    <w:p w14:paraId="17CFB042" w14:textId="77777777" w:rsidR="00F90BDC" w:rsidRDefault="00F90BDC">
      <w:r xmlns:w="http://schemas.openxmlformats.org/wordprocessingml/2006/main">
        <w:t xml:space="preserve">1. लूका 1:5-25 - यूहन्ना बपतिस्मा देबय वाला के जन्म के घोषणा करय लेल जकरयाह के पास जिब्राईल स्वर्गदूत के दौरा।</w:t>
      </w:r>
    </w:p>
    <w:p w14:paraId="15A97FD0" w14:textId="77777777" w:rsidR="00F90BDC" w:rsidRDefault="00F90BDC"/>
    <w:p w14:paraId="22990C01" w14:textId="77777777" w:rsidR="00F90BDC" w:rsidRDefault="00F90BDC">
      <w:r xmlns:w="http://schemas.openxmlformats.org/wordprocessingml/2006/main">
        <w:t xml:space="preserve">2. प्रेरित सभक काज 17:26-27 - सभ जाति पर परमेश् वरक प्रभुत्व, आ ओकरा सभक उद्धार करबाक हुनकर इरादा।</w:t>
      </w:r>
    </w:p>
    <w:p w14:paraId="646E5A1A" w14:textId="77777777" w:rsidR="00F90BDC" w:rsidRDefault="00F90BDC"/>
    <w:p w14:paraId="78838C2E" w14:textId="77777777" w:rsidR="00F90BDC" w:rsidRDefault="00F90BDC">
      <w:r xmlns:w="http://schemas.openxmlformats.org/wordprocessingml/2006/main">
        <w:t xml:space="preserve">प्रेरित 10:23 तखन ओ हुनका सभ केँ बजौलनि आ हुनका सभ केँ ठहरौलनि। दोसर दिन पत्रुस हुनका सभक संग चलि गेलाह आ याफाक किछु भाय हुनका संग गेलाह।</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त्रुस केँ किछु गैर-यहूदी सभक संग ठहरबाक लेल आमंत्रित कयल गेलनि आ दोसर दिन भोरे ओ याफा सँ किछु भाइ सभक संग विदा भेलाह।</w:t>
      </w:r>
    </w:p>
    <w:p w14:paraId="4C71D2B0" w14:textId="77777777" w:rsidR="00F90BDC" w:rsidRDefault="00F90BDC"/>
    <w:p w14:paraId="45AC99A8" w14:textId="77777777" w:rsidR="00F90BDC" w:rsidRDefault="00F90BDC">
      <w:r xmlns:w="http://schemas.openxmlformats.org/wordprocessingml/2006/main">
        <w:t xml:space="preserve">1. हमरा सभकेँ बजाओल गेल अछि जे हमरा सभसँ भिन्न लोककेँ स्वीकार आ गले लगाबी, चाहे ओकर पृष्ठभूमि कोनो हो।</w:t>
      </w:r>
    </w:p>
    <w:p w14:paraId="098F9535" w14:textId="77777777" w:rsidR="00F90BDC" w:rsidRDefault="00F90BDC"/>
    <w:p w14:paraId="645BB731" w14:textId="77777777" w:rsidR="00F90BDC" w:rsidRDefault="00F90BDC">
      <w:r xmlns:w="http://schemas.openxmlformats.org/wordprocessingml/2006/main">
        <w:t xml:space="preserve">2. हम सभ अपन विश्वास मे असगर नहि छी; अपन आसपासक लोकक ताकत पर निर्भर रहू।</w:t>
      </w:r>
    </w:p>
    <w:p w14:paraId="2D8FC1B2" w14:textId="77777777" w:rsidR="00F90BDC" w:rsidRDefault="00F90BDC"/>
    <w:p w14:paraId="7F069CE8" w14:textId="77777777" w:rsidR="00F90BDC" w:rsidRDefault="00F90BDC">
      <w:r xmlns:w="http://schemas.openxmlformats.org/wordprocessingml/2006/main">
        <w:t xml:space="preserve">1. गलाती 2:11-14 - "मुदा जखन पत्रुस अंताकिया अयलाह तखन हम हुनकर मुँह पर विरोध केलहुँ, कारण ओ स्पष्ट रूप सँ गलत छलाह। याकूब सँ किछु लोक अयबा सँ पहिने ओ गैर-यहूदी सभक संग भोजन करैत छलाह। मुदा जखन ओ सभ।" पहुँचला पर ओ पाछू हटि कऽ गैर-यहूदी सभ सँ अलग होबऽ लगलाह, कारण ओ खतना समूहक लोक सभ सँ डरैत छल।आन यहूदी सभ सेहो हुनकर पाखंड मे हुनका संग भ' गेल, जाहि सँ हुनका सभक पाखंड सँ बरनबास सेहो भटक गेलाह।जखन हम ई देखलहुँ ओ सभ सुसमाचारक सत्यताक अनुरूप काज नहि क’ रहल छल, हम सभ सभक सोझाँ पत्रुस केँ कहलियनि, ‘अहाँ यहूदी छी, तइयो अहाँ गैर-यहूदी जकाँ जीबैत छी आ यहूदी जकाँ नहि, तखन ई कोना अछि जे अहाँ जबरदस्ती गैर-यहूदी यहूदी रीति-रिवाजक पालन करबाक लेल?'"</w:t>
      </w:r>
    </w:p>
    <w:p w14:paraId="3BBE68EB" w14:textId="77777777" w:rsidR="00F90BDC" w:rsidRDefault="00F90BDC"/>
    <w:p w14:paraId="12CBC3EF" w14:textId="77777777" w:rsidR="00F90BDC" w:rsidRDefault="00F90BDC">
      <w:r xmlns:w="http://schemas.openxmlformats.org/wordprocessingml/2006/main">
        <w:t xml:space="preserve">2. प्रेरित 11:1-3 - "सम्पूर्ण यहूदिया मे प्रेरित आ विश्वासी सभ सुनलनि जे गैर-यहूदी सभ सेहो परमेश् वरक वचन ग्रहण कएने छथि। तेँ जखन पत्रुस यरूशलेम गेलाह तँ खतना कयल गेल विश् वासी सभ हुनकर आलोचना कयलनि आ कहलथिन, 'अहाँ सभ ओहि मे गेलहुँ।' अखतना के घर आ ओकरा सभक संग भोजन करैत छल।' पत्रुस शुरू केलनि आ हुनका सभ केँ सभ किछु ठीक ओहिना बुझेलनि जेना भेल छलनि:"</w:t>
      </w:r>
    </w:p>
    <w:p w14:paraId="2E286305" w14:textId="77777777" w:rsidR="00F90BDC" w:rsidRDefault="00F90BDC"/>
    <w:p w14:paraId="5E6B7D53" w14:textId="77777777" w:rsidR="00F90BDC" w:rsidRDefault="00F90BDC">
      <w:r xmlns:w="http://schemas.openxmlformats.org/wordprocessingml/2006/main">
        <w:t xml:space="preserve">प्रेरित 10:24 ओकर दोसर दिन ओ सभ कैसरिया मे प्रवेश कयलनि। कुरनेलियुस हुनका सभक प्रतीक्षा मे रहलाह आ अपन परिजन आ नजदीकी मित्र सभ केँ एक ठाम बजा लेने छलाह।</w:t>
      </w:r>
    </w:p>
    <w:p w14:paraId="5CB3B011" w14:textId="77777777" w:rsidR="00F90BDC" w:rsidRDefault="00F90BDC"/>
    <w:p w14:paraId="747670FC" w14:textId="77777777" w:rsidR="00F90BDC" w:rsidRDefault="00F90BDC">
      <w:r xmlns:w="http://schemas.openxmlformats.org/wordprocessingml/2006/main">
        <w:t xml:space="preserve">कुरनेलियुस अपन परिवार आ घनिष्ठ मित्र सभ केँ बजौलनि आ कैसरिया मे प्रवेश करबाक बादक दिन हुनका सभक प्रतीक्षा कयलनि।</w:t>
      </w:r>
    </w:p>
    <w:p w14:paraId="7ED97A90" w14:textId="77777777" w:rsidR="00F90BDC" w:rsidRDefault="00F90BDC"/>
    <w:p w14:paraId="783FF2CD" w14:textId="77777777" w:rsidR="00F90BDC" w:rsidRDefault="00F90BDC">
      <w:r xmlns:w="http://schemas.openxmlformats.org/wordprocessingml/2006/main">
        <w:t xml:space="preserve">1. भगवान वफादार छथि आ जेकरा ओ जोड़ने छथि हुनका एक ठाम अनताह।</w:t>
      </w:r>
    </w:p>
    <w:p w14:paraId="4852927E" w14:textId="77777777" w:rsidR="00F90BDC" w:rsidRDefault="00F90BDC"/>
    <w:p w14:paraId="22CAB488" w14:textId="77777777" w:rsidR="00F90BDC" w:rsidRDefault="00F90BDC">
      <w:r xmlns:w="http://schemas.openxmlformats.org/wordprocessingml/2006/main">
        <w:t xml:space="preserve">2. हमरा सभकेँ सदिखन अपन जीवनमे आबय बला सभक स्वागत करबाक लेल तैयार रहबाक चाही।</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रा सभ केँ अपन प्रभु मसीह यीशु मे परमेश् वरक प्रेम सँ अलग करबाक लेल।</w:t>
      </w:r>
    </w:p>
    <w:p w14:paraId="3AF55170" w14:textId="77777777" w:rsidR="00F90BDC" w:rsidRDefault="00F90BDC"/>
    <w:p w14:paraId="7041FEBD" w14:textId="77777777" w:rsidR="00F90BDC" w:rsidRDefault="00F90BDC">
      <w:r xmlns:w="http://schemas.openxmlformats.org/wordprocessingml/2006/main">
        <w:t xml:space="preserve">2.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2ED69CAF" w14:textId="77777777" w:rsidR="00F90BDC" w:rsidRDefault="00F90BDC"/>
    <w:p w14:paraId="7A45C182" w14:textId="77777777" w:rsidR="00F90BDC" w:rsidRDefault="00F90BDC">
      <w:r xmlns:w="http://schemas.openxmlformats.org/wordprocessingml/2006/main">
        <w:t xml:space="preserve">प्रेरित 10:25 जखन पत्रुस भीतर अबैत छलाह तखन कुरनेलियुस हुनका सँ भेंट क’ क’ हुनकर पयर पर खसि पड़लाह आ हुनकर आराधना कयलनि।</w:t>
      </w:r>
    </w:p>
    <w:p w14:paraId="611D938F" w14:textId="77777777" w:rsidR="00F90BDC" w:rsidRDefault="00F90BDC"/>
    <w:p w14:paraId="46B2AE30" w14:textId="77777777" w:rsidR="00F90BDC" w:rsidRDefault="00F90BDC">
      <w:r xmlns:w="http://schemas.openxmlformats.org/wordprocessingml/2006/main">
        <w:t xml:space="preserve">कुरनेलियुस पत्रुस सँ भेंट केलनि आ जखन ओ पहुँचलाह तखन हुनकर आराधना करबाक लेल खसि पड़लाह।</w:t>
      </w:r>
    </w:p>
    <w:p w14:paraId="4FD14E17" w14:textId="77777777" w:rsidR="00F90BDC" w:rsidRDefault="00F90BDC"/>
    <w:p w14:paraId="2BAD9C5A" w14:textId="77777777" w:rsidR="00F90BDC" w:rsidRDefault="00F90BDC">
      <w:r xmlns:w="http://schemas.openxmlformats.org/wordprocessingml/2006/main">
        <w:t xml:space="preserve">1. विनम्रताक शक्ति : कुरनेलियुसक उदाहरण</w:t>
      </w:r>
    </w:p>
    <w:p w14:paraId="3E53F3EC" w14:textId="77777777" w:rsidR="00F90BDC" w:rsidRDefault="00F90BDC"/>
    <w:p w14:paraId="35C18CA9" w14:textId="77777777" w:rsidR="00F90BDC" w:rsidRDefault="00F90BDC">
      <w:r xmlns:w="http://schemas.openxmlformats.org/wordprocessingml/2006/main">
        <w:t xml:space="preserve">2. पूजाक जीवन जीब : कुरनेलियुस हमरा सभकेँ कोना बाट देखौलनि</w:t>
      </w:r>
    </w:p>
    <w:p w14:paraId="5D3E06C2" w14:textId="77777777" w:rsidR="00F90BDC" w:rsidRDefault="00F90BDC"/>
    <w:p w14:paraId="2F9638BD" w14:textId="77777777" w:rsidR="00F90BDC" w:rsidRDefault="00F90BDC">
      <w:r xmlns:w="http://schemas.openxmlformats.org/wordprocessingml/2006/main">
        <w:t xml:space="preserve">1. फिलिप्पियों 2:3-4 - "स्वार्थी महत्वाकांक्षा वा अभिमान सँ किछु नहि करू, बल् कि विनम्रता मे दोसर केँ अपना सँ बेसी महत्वपूर्ण मानू। अहाँ सभ मे सँ प्रत्येक केँ अपन हित मात्र नहि, बल्कि दोसरक हित दिस सेहो देखू।"</w:t>
      </w:r>
    </w:p>
    <w:p w14:paraId="310B7298" w14:textId="77777777" w:rsidR="00F90BDC" w:rsidRDefault="00F90BDC"/>
    <w:p w14:paraId="1F37F315" w14:textId="77777777" w:rsidR="00F90BDC" w:rsidRDefault="00F90BDC">
      <w:r xmlns:w="http://schemas.openxmlformats.org/wordprocessingml/2006/main">
        <w:t xml:space="preserve">2. रोमियो 12:1-2 - "एहि लेल, भाइ लोकनि, परमेश् वरक दया सँ हम अहाँ सभ सँ आग्रह करैत छी जे अहाँ सभ अपन शरीर केँ जीवित बलिदानक रूप मे प्रस्तुत करू, जे पवित्र आ परमेश् वरक स्वीकार्य बलिदान अछि, जे अहाँ सभक आत् मक आराधना अछि एहि संसार मे, मुदा अपन मनक नवीकरण सँ बदलि जाउ, जाहि सँ अहाँ सभ ई बुझि सकब जे परमेश् वरक इच्छा की अछि, की नीक आ स्वीकार्य आ सिद्ध अछि।”</w:t>
      </w:r>
    </w:p>
    <w:p w14:paraId="40753981" w14:textId="77777777" w:rsidR="00F90BDC" w:rsidRDefault="00F90BDC"/>
    <w:p w14:paraId="6C2BF1A3" w14:textId="77777777" w:rsidR="00F90BDC" w:rsidRDefault="00F90BDC">
      <w:r xmlns:w="http://schemas.openxmlformats.org/wordprocessingml/2006/main">
        <w:t xml:space="preserve">प्रेरित 10:26 मुदा पत्रुस हुनका उठा कऽ कहलथिन, “उठि जाउ। हम स्वयं सेहो पुरुष छी।</w:t>
      </w:r>
    </w:p>
    <w:p w14:paraId="6CE1EA01" w14:textId="77777777" w:rsidR="00F90BDC" w:rsidRDefault="00F90BDC"/>
    <w:p w14:paraId="31DB28DE" w14:textId="77777777" w:rsidR="00F90BDC" w:rsidRDefault="00F90BDC">
      <w:r xmlns:w="http://schemas.openxmlformats.org/wordprocessingml/2006/main">
        <w:t xml:space="preserve">पत्रुस कुरनेलियुस केँ ठाढ़ हेबाक लेल प्रोत्साहित कयलनि आ ओकरा आश्वस्त कयलनि जे ओहो एकटा आदमी अछि।</w:t>
      </w:r>
    </w:p>
    <w:p w14:paraId="3FBB93E8" w14:textId="77777777" w:rsidR="00F90BDC" w:rsidRDefault="00F90BDC"/>
    <w:p w14:paraId="1A25FB28" w14:textId="77777777" w:rsidR="00F90BDC" w:rsidRDefault="00F90BDC">
      <w:r xmlns:w="http://schemas.openxmlformats.org/wordprocessingml/2006/main">
        <w:t xml:space="preserve">1. हर व्यक्ति के गरिमा: पत्रुस के कुरनेलियुस के प्रोत्साहन के अध्ययन</w:t>
      </w:r>
    </w:p>
    <w:p w14:paraId="3E20F922" w14:textId="77777777" w:rsidR="00F90BDC" w:rsidRDefault="00F90BDC"/>
    <w:p w14:paraId="120271C2" w14:textId="77777777" w:rsidR="00F90BDC" w:rsidRDefault="00F90BDC">
      <w:r xmlns:w="http://schemas.openxmlformats.org/wordprocessingml/2006/main">
        <w:t xml:space="preserve">2. आत्मचिंतन आ प्रोत्साहनक शक्ति</w:t>
      </w:r>
    </w:p>
    <w:p w14:paraId="02D2E23E" w14:textId="77777777" w:rsidR="00F90BDC" w:rsidRDefault="00F90BDC"/>
    <w:p w14:paraId="6F3E11ED" w14:textId="77777777" w:rsidR="00F90BDC" w:rsidRDefault="00F90BDC">
      <w:r xmlns:w="http://schemas.openxmlformats.org/wordprocessingml/2006/main">
        <w:t xml:space="preserve">1. यूहन्ना 13:34-35, "हम अहाँ सभ केँ एकटा नव आज्ञा दैत छी जे अहाँ सभ एक-दोसर सँ प्रेम करू। जहिना हम अहाँ सभ सँ प्रेम केलहुँ, तहिना अहाँ सभ सेहो एक-दोसर सँ प्रेम करू। एहि सँ सभ लोक बुझत जे अहाँ सभ हमर शिष् य छी।" , जँ एक दोसरासँ प्रेम अछि तँ।"</w:t>
      </w:r>
    </w:p>
    <w:p w14:paraId="3B42B426" w14:textId="77777777" w:rsidR="00F90BDC" w:rsidRDefault="00F90BDC"/>
    <w:p w14:paraId="0905FABD" w14:textId="77777777" w:rsidR="00F90BDC" w:rsidRDefault="00F90BDC">
      <w:r xmlns:w="http://schemas.openxmlformats.org/wordprocessingml/2006/main">
        <w:t xml:space="preserve">2. गलाती 3:28, "ने यहूदी अछि आ ने यूनानी, ने दास अछि आ ने स्वतंत्र, कोनो स्त्री-पुरुष अछि, किएक तँ अहाँ सभ मसीह यीशु मे एक छी।"</w:t>
      </w:r>
    </w:p>
    <w:p w14:paraId="4570CB79" w14:textId="77777777" w:rsidR="00F90BDC" w:rsidRDefault="00F90BDC"/>
    <w:p w14:paraId="133ABE3F" w14:textId="77777777" w:rsidR="00F90BDC" w:rsidRDefault="00F90BDC">
      <w:r xmlns:w="http://schemas.openxmlformats.org/wordprocessingml/2006/main">
        <w:t xml:space="preserve">प्रेरित 10:27 जखन ओ हुनका सँ गप्प करैत छलाह तखन ओ भीतर गेलाह आ बहुतो लोक सभ केँ एक ठाम आबि गेल छलाह।</w:t>
      </w:r>
    </w:p>
    <w:p w14:paraId="4FA12FD5" w14:textId="77777777" w:rsidR="00F90BDC" w:rsidRDefault="00F90BDC"/>
    <w:p w14:paraId="75B4DA03" w14:textId="77777777" w:rsidR="00F90BDC" w:rsidRDefault="00F90BDC">
      <w:r xmlns:w="http://schemas.openxmlformats.org/wordprocessingml/2006/main">
        <w:t xml:space="preserve">जखन पत्रुस अपन घर पहुँचलाह तखन कुरनेलियुसक बहुतो लोक आबि गेलाह।</w:t>
      </w:r>
    </w:p>
    <w:p w14:paraId="361CAAEA" w14:textId="77777777" w:rsidR="00F90BDC" w:rsidRDefault="00F90BDC"/>
    <w:p w14:paraId="04D5965F" w14:textId="77777777" w:rsidR="00F90BDC" w:rsidRDefault="00F90BDC">
      <w:r xmlns:w="http://schemas.openxmlformats.org/wordprocessingml/2006/main">
        <w:t xml:space="preserve">1. मित्रताक शक्ति : दोसरसँ भेंट करबाक मूल्य बुझब</w:t>
      </w:r>
    </w:p>
    <w:p w14:paraId="10F6794E" w14:textId="77777777" w:rsidR="00F90BDC" w:rsidRDefault="00F90BDC"/>
    <w:p w14:paraId="5A98610D" w14:textId="77777777" w:rsidR="00F90BDC" w:rsidRDefault="00F90BDC">
      <w:r xmlns:w="http://schemas.openxmlformats.org/wordprocessingml/2006/main">
        <w:t xml:space="preserve">2. समुदाय के महत्व: प्रेरितों के काम 10:27 के अध्ययन</w:t>
      </w:r>
    </w:p>
    <w:p w14:paraId="22D02703" w14:textId="77777777" w:rsidR="00F90BDC" w:rsidRDefault="00F90BDC"/>
    <w:p w14:paraId="26755829" w14:textId="77777777" w:rsidR="00F90BDC" w:rsidRDefault="00F90BDC">
      <w:r xmlns:w="http://schemas.openxmlformats.org/wordprocessingml/2006/main">
        <w:t xml:space="preserve">1. रोमियो 12:10-13: एक दोसरा सँ भाई-बहिनक स्नेह सँ प्रेम करू; इज्जत देखाबय मे एक दोसरा के मात देब। उत्साह मे आलसी नहि बनू, आत्मा मे उग्र रहू, प्रभुक सेवा करू। आशा मे आनन्दित रहू, क्लेश मे धैर्य राखू, प्रार्थना मे निरंतर रहू।</w:t>
      </w:r>
    </w:p>
    <w:p w14:paraId="7EC3EDF7" w14:textId="77777777" w:rsidR="00F90BDC" w:rsidRDefault="00F90BDC"/>
    <w:p w14:paraId="3D8D0B1A" w14:textId="77777777" w:rsidR="00F90BDC" w:rsidRDefault="00F90BDC">
      <w:r xmlns:w="http://schemas.openxmlformats.org/wordprocessingml/2006/main">
        <w:t xml:space="preserve">2. उपदेशक 4:9-12: एक सँ दू गोटे नीक अछि, कारण हुनका सभ केँ अपन मेहनतिक नीक फल भेटैत छनि। किएक तँ जँ ओ सभ खसि पड़त तँ केओ अपन संगीकेँ ऊपर उठाओत। मुदा धिक्कार अछि जे खसला पर असगर रहैत अछि आ ओकरा ऊपर उठयबाक लेल दोसर नहि अछि! पुनः दू गोटे एक संग पड़ल रहथि तऽ गरम रहैत छथि, मुदा असगरे कोना गरम रहत। आ असगर रहल आदमी पर भले जीत भ' जाय, मुदा दू गोटे ओकर सामना करत-तीन गुना डोरी </w:t>
      </w:r>
      <w:r xmlns:w="http://schemas.openxmlformats.org/wordprocessingml/2006/main">
        <w:lastRenderedPageBreak xmlns:w="http://schemas.openxmlformats.org/wordprocessingml/2006/main"/>
      </w:r>
      <w:r xmlns:w="http://schemas.openxmlformats.org/wordprocessingml/2006/main">
        <w:t xml:space="preserve">जल्दी नहि टूटैत छैक।</w:t>
      </w:r>
    </w:p>
    <w:p w14:paraId="66EFAD59" w14:textId="77777777" w:rsidR="00F90BDC" w:rsidRDefault="00F90BDC"/>
    <w:p w14:paraId="13DA256C" w14:textId="77777777" w:rsidR="00F90BDC" w:rsidRDefault="00F90BDC">
      <w:r xmlns:w="http://schemas.openxmlformats.org/wordprocessingml/2006/main">
        <w:t xml:space="preserve">प्रेरित 10:28 ओ हुनका सभ केँ कहलथिन, “अहाँ सभ जनैत छी जे यहूदीक संग रहब वा दोसर जातिक संग रहब गैर-कानूनी काज अछि। मुदा परमेश् वर हमरा ई देखा देलथिन जे हम ककरो अशुद्ध वा अशुद्ध नहि कहब।”</w:t>
      </w:r>
    </w:p>
    <w:p w14:paraId="32DA5DE7" w14:textId="77777777" w:rsidR="00F90BDC" w:rsidRDefault="00F90BDC"/>
    <w:p w14:paraId="7E512D32" w14:textId="77777777" w:rsidR="00F90BDC" w:rsidRDefault="00F90BDC">
      <w:r xmlns:w="http://schemas.openxmlformats.org/wordprocessingml/2006/main">
        <w:t xml:space="preserve">पत्रुस परमेश् वर कहने छथि जे हुनका कोनो व्यक्ति केँ अशुद्ध वा अशुद्ध नहि मानबाक चाही।</w:t>
      </w:r>
    </w:p>
    <w:p w14:paraId="0B3FE5E8" w14:textId="77777777" w:rsidR="00F90BDC" w:rsidRDefault="00F90BDC"/>
    <w:p w14:paraId="2D63A9CF" w14:textId="77777777" w:rsidR="00F90BDC" w:rsidRDefault="00F90BDC">
      <w:r xmlns:w="http://schemas.openxmlformats.org/wordprocessingml/2006/main">
        <w:t xml:space="preserve">1. भगवानक प्रेम भेदभाव नहि करैत अछि</w:t>
      </w:r>
    </w:p>
    <w:p w14:paraId="63762A56" w14:textId="77777777" w:rsidR="00F90BDC" w:rsidRDefault="00F90BDC"/>
    <w:p w14:paraId="474311AA" w14:textId="77777777" w:rsidR="00F90BDC" w:rsidRDefault="00F90BDC">
      <w:r xmlns:w="http://schemas.openxmlformats.org/wordprocessingml/2006/main">
        <w:t xml:space="preserve">2. भगवान् के बिना शर्त प्रेम</w:t>
      </w:r>
    </w:p>
    <w:p w14:paraId="73097A3A" w14:textId="77777777" w:rsidR="00F90BDC" w:rsidRDefault="00F90BDC"/>
    <w:p w14:paraId="4DA2EA3F" w14:textId="77777777" w:rsidR="00F90BDC" w:rsidRDefault="00F90BDC">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7E01515E" w14:textId="77777777" w:rsidR="00F90BDC" w:rsidRDefault="00F90BDC"/>
    <w:p w14:paraId="139B853A" w14:textId="77777777" w:rsidR="00F90BDC" w:rsidRDefault="00F90BDC">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5052C222" w14:textId="77777777" w:rsidR="00F90BDC" w:rsidRDefault="00F90BDC"/>
    <w:p w14:paraId="11EE77CF" w14:textId="77777777" w:rsidR="00F90BDC" w:rsidRDefault="00F90BDC">
      <w:r xmlns:w="http://schemas.openxmlformats.org/wordprocessingml/2006/main">
        <w:t xml:space="preserve">प्रेरित 10:29 तेँ हम जखनहि बजाओल गेलहुँ तखने हम अहाँ सभ लग बिना कोनो गड़बड़ी केने आबि गेलहुँ।</w:t>
      </w:r>
    </w:p>
    <w:p w14:paraId="0476F16E" w14:textId="77777777" w:rsidR="00F90BDC" w:rsidRDefault="00F90BDC"/>
    <w:p w14:paraId="6218C966" w14:textId="77777777" w:rsidR="00F90BDC" w:rsidRDefault="00F90BDC">
      <w:r xmlns:w="http://schemas.openxmlformats.org/wordprocessingml/2006/main">
        <w:t xml:space="preserve">कुरनेलियुस पत्रुस केँ हुनका लग आबय लेल आग्रह केलनि आ पत्रुस कुरनेलियुस सँ पुछलनि जे हुनका किएक बजाओल गेल अछि।</w:t>
      </w:r>
    </w:p>
    <w:p w14:paraId="6BF32FFC" w14:textId="77777777" w:rsidR="00F90BDC" w:rsidRDefault="00F90BDC"/>
    <w:p w14:paraId="6B84BFE5" w14:textId="77777777" w:rsidR="00F90BDC" w:rsidRDefault="00F90BDC">
      <w:r xmlns:w="http://schemas.openxmlformats.org/wordprocessingml/2006/main">
        <w:t xml:space="preserve">1. दोसर के फोन पर कोना जवाब देल जाय</w:t>
      </w:r>
    </w:p>
    <w:p w14:paraId="5EC29D04" w14:textId="77777777" w:rsidR="00F90BDC" w:rsidRDefault="00F90BDC"/>
    <w:p w14:paraId="6B0E80C9" w14:textId="77777777" w:rsidR="00F90BDC" w:rsidRDefault="00F90BDC">
      <w:r xmlns:w="http://schemas.openxmlformats.org/wordprocessingml/2006/main">
        <w:t xml:space="preserve">2. भ्रमित भेला पर प्रश्न पूछब सीखब</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41 "जे केओ तोरा एक मील जाय लेल बाध्य करत, ओकरा संग दू मील जाउ।"</w:t>
      </w:r>
    </w:p>
    <w:p w14:paraId="7A49CCF8" w14:textId="77777777" w:rsidR="00F90BDC" w:rsidRDefault="00F90BDC"/>
    <w:p w14:paraId="7C4942D9" w14:textId="77777777" w:rsidR="00F90BDC" w:rsidRDefault="00F90BDC">
      <w:r xmlns:w="http://schemas.openxmlformats.org/wordprocessingml/2006/main">
        <w:t xml:space="preserve">2. प्रेरित सभक काज 17:11 "ई सभ थिस्सलुनीकीक लोक सभ सँ बेसी कुलीन छलाह, कारण ओ सभ वचन केँ पूरा मोन सँ ग्रहण करैत छलाह आ शास्त्र सभ मे नित्य खोज करैत छलाह जे ओ सभ बात एहन अछि की नहि।"</w:t>
      </w:r>
    </w:p>
    <w:p w14:paraId="2196694F" w14:textId="77777777" w:rsidR="00F90BDC" w:rsidRDefault="00F90BDC"/>
    <w:p w14:paraId="2252B386" w14:textId="77777777" w:rsidR="00F90BDC" w:rsidRDefault="00F90BDC">
      <w:r xmlns:w="http://schemas.openxmlformats.org/wordprocessingml/2006/main">
        <w:t xml:space="preserve">प्रेरित 10:30 कुरनेलियुस कहलथिन, “चारि दिन पहिने हम आइ धरि उपवास क’ रहल छलहुँ। नवम बजे हम अपन घर मे प्रार्थना केलहुँ आ देखलहुँ जे एकटा आदमी चमकैत वस्त्र मे हमरा सोझाँ ठाढ़ छल।</w:t>
      </w:r>
    </w:p>
    <w:p w14:paraId="59BDDB84" w14:textId="77777777" w:rsidR="00F90BDC" w:rsidRDefault="00F90BDC"/>
    <w:p w14:paraId="639B4DDD" w14:textId="77777777" w:rsidR="00F90BDC" w:rsidRDefault="00F90BDC">
      <w:r xmlns:w="http://schemas.openxmlformats.org/wordprocessingml/2006/main">
        <w:t xml:space="preserve">कुरनेलियुसक प्रार्थनाक उत्तर तखन भेल जखन एकटा स् वर्गदूत हुनका लग प्रकट भेलाह।</w:t>
      </w:r>
    </w:p>
    <w:p w14:paraId="5806FB3D" w14:textId="77777777" w:rsidR="00F90BDC" w:rsidRDefault="00F90BDC"/>
    <w:p w14:paraId="1EE138D7" w14:textId="77777777" w:rsidR="00F90BDC" w:rsidRDefault="00F90BDC">
      <w:r xmlns:w="http://schemas.openxmlformats.org/wordprocessingml/2006/main">
        <w:t xml:space="preserve">1. भगवान् सब प्रार्थना सुनैत छथि आ ओकर उत्तर दैत छथि।</w:t>
      </w:r>
    </w:p>
    <w:p w14:paraId="414E563D" w14:textId="77777777" w:rsidR="00F90BDC" w:rsidRDefault="00F90BDC"/>
    <w:p w14:paraId="754F3C98" w14:textId="77777777" w:rsidR="00F90BDC" w:rsidRDefault="00F90BDC">
      <w:r xmlns:w="http://schemas.openxmlformats.org/wordprocessingml/2006/main">
        <w:t xml:space="preserve">2. बिना रुकने प्रार्थना करू आ भगवानक समय पर भरोसा करू।</w:t>
      </w:r>
    </w:p>
    <w:p w14:paraId="7BD49CA2" w14:textId="77777777" w:rsidR="00F90BDC" w:rsidRDefault="00F90BDC"/>
    <w:p w14:paraId="2689F827" w14:textId="77777777" w:rsidR="00F90BDC" w:rsidRDefault="00F90BDC">
      <w:r xmlns:w="http://schemas.openxmlformats.org/wordprocessingml/2006/main">
        <w:t xml:space="preserve">1. 1 थिस्सलुनीकियों 5:17 - "बिना रुकने प्रार्थना करू।"</w:t>
      </w:r>
    </w:p>
    <w:p w14:paraId="1601A90B" w14:textId="77777777" w:rsidR="00F90BDC" w:rsidRDefault="00F90BDC"/>
    <w:p w14:paraId="58BEB94D" w14:textId="77777777" w:rsidR="00F90BDC" w:rsidRDefault="00F90BDC">
      <w:r xmlns:w="http://schemas.openxmlformats.org/wordprocessingml/2006/main">
        <w:t xml:space="preserve">2. यिर्मयाह 29:11-13 - "किएक तँ हम अहाँ सभक लेल जे योजना बनौने छी से हम जनैत छी, प्रभु कहैत छथि, अहाँ सभ केँ भविष्य आ आशा देबाक लेल अधलाह नहि, कल्याणक योजना अछि।"</w:t>
      </w:r>
    </w:p>
    <w:p w14:paraId="27D7A28E" w14:textId="77777777" w:rsidR="00F90BDC" w:rsidRDefault="00F90BDC"/>
    <w:p w14:paraId="1683E46D" w14:textId="77777777" w:rsidR="00F90BDC" w:rsidRDefault="00F90BDC">
      <w:r xmlns:w="http://schemas.openxmlformats.org/wordprocessingml/2006/main">
        <w:t xml:space="preserve">प्रेरित 10:31 ओ कहलथिन, “कर्नेलियुस, तोहर प्रार्थना सुनल गेल अछि आ परमेश् वरक नजरि मे तोहर भिक्षा मोन पाड़ल गेल अछि।”</w:t>
      </w:r>
    </w:p>
    <w:p w14:paraId="5CDEDDF9" w14:textId="77777777" w:rsidR="00F90BDC" w:rsidRDefault="00F90BDC"/>
    <w:p w14:paraId="6CF67205" w14:textId="77777777" w:rsidR="00F90BDC" w:rsidRDefault="00F90BDC">
      <w:r xmlns:w="http://schemas.openxmlformats.org/wordprocessingml/2006/main">
        <w:t xml:space="preserve">कुरनेलियुस प्रार्थना केने छलाह आ हुनकर भिक्षा परमेश् वर मोन पाड़ि गेल छलाह।</w:t>
      </w:r>
    </w:p>
    <w:p w14:paraId="45811E7B" w14:textId="77777777" w:rsidR="00F90BDC" w:rsidRDefault="00F90BDC"/>
    <w:p w14:paraId="057B277C" w14:textId="77777777" w:rsidR="00F90BDC" w:rsidRDefault="00F90BDC">
      <w:r xmlns:w="http://schemas.openxmlformats.org/wordprocessingml/2006/main">
        <w:t xml:space="preserve">1. प्रार्थनाक शक्ति : हमर सभक प्रार्थना परमेश् वर कोना सुनैत छथि आ कोना मोन पाड़ैत छथि</w:t>
      </w:r>
    </w:p>
    <w:p w14:paraId="60A66882" w14:textId="77777777" w:rsidR="00F90BDC" w:rsidRDefault="00F90BDC"/>
    <w:p w14:paraId="6B04205C" w14:textId="77777777" w:rsidR="00F90BDC" w:rsidRDefault="00F90BDC">
      <w:r xmlns:w="http://schemas.openxmlformats.org/wordprocessingml/2006/main">
        <w:t xml:space="preserve">2. भिक्षाक मूल्य : दोसर केँ देब भगवान कोना स्मरण करैत छथि</w:t>
      </w:r>
    </w:p>
    <w:p w14:paraId="185A6129" w14:textId="77777777" w:rsidR="00F90BDC" w:rsidRDefault="00F90BDC"/>
    <w:p w14:paraId="5E4E1F8F" w14:textId="77777777" w:rsidR="00F90BDC" w:rsidRDefault="00F90BDC">
      <w:r xmlns:w="http://schemas.openxmlformats.org/wordprocessingml/2006/main">
        <w:t xml:space="preserve">1. 1 थिस्सलुनीकियों 5:17 - बिना रुकने प्रार्थना करू।</w:t>
      </w:r>
    </w:p>
    <w:p w14:paraId="761D9D98" w14:textId="77777777" w:rsidR="00F90BDC" w:rsidRDefault="00F90BDC"/>
    <w:p w14:paraId="6933B897" w14:textId="77777777" w:rsidR="00F90BDC" w:rsidRDefault="00F90BDC">
      <w:r xmlns:w="http://schemas.openxmlformats.org/wordprocessingml/2006/main">
        <w:t xml:space="preserve">2. याकूब 1:27 - परमेश् वर आ पिताक समक्ष शुद्ध धर्म आ निर्मल धर्म ई अछि, जे पितामह आ विधवा सभक क्लेश मे विदा करब आ संसार सँ अपना केँ निर्दोष राखब।</w:t>
      </w:r>
    </w:p>
    <w:p w14:paraId="003D7A1C" w14:textId="77777777" w:rsidR="00F90BDC" w:rsidRDefault="00F90BDC"/>
    <w:p w14:paraId="5182444F" w14:textId="77777777" w:rsidR="00F90BDC" w:rsidRDefault="00F90BDC">
      <w:r xmlns:w="http://schemas.openxmlformats.org/wordprocessingml/2006/main">
        <w:t xml:space="preserve">प्रेरित 10:32 तेँ याफा मे पठाउ आ सिमोन केँ एतय बजाउ, जिनकर उपनाम पत्रुस छनि। ओ समुद्रक कात मे चमड़ाक काज करयवला सिमोनक घर मे ठहरल छथि।</w:t>
      </w:r>
    </w:p>
    <w:p w14:paraId="0D837720" w14:textId="77777777" w:rsidR="00F90BDC" w:rsidRDefault="00F90BDC"/>
    <w:p w14:paraId="077DC21F" w14:textId="77777777" w:rsidR="00F90BDC" w:rsidRDefault="00F90BDC">
      <w:r xmlns:w="http://schemas.openxmlformats.org/wordprocessingml/2006/main">
        <w:t xml:space="preserve">कुरनेलियुस केँ निर्देश देल गेल छैक जे ओ सिमोन पत्रुस केँ बजाबय, जे याफा मे समुद्रक कात मे चमड़ाक काज करय बला घर मे रहैत छथि।</w:t>
      </w:r>
    </w:p>
    <w:p w14:paraId="7E8CDB47" w14:textId="77777777" w:rsidR="00F90BDC" w:rsidRDefault="00F90BDC"/>
    <w:p w14:paraId="7CC51F96" w14:textId="77777777" w:rsidR="00F90BDC" w:rsidRDefault="00F90BDC">
      <w:r xmlns:w="http://schemas.openxmlformats.org/wordprocessingml/2006/main">
        <w:t xml:space="preserve">1. आज्ञाकारिता के शक्ति: परमेश्वर के निर्देश के पालन करला स कोना पैघ काज भ सकैत अछि</w:t>
      </w:r>
    </w:p>
    <w:p w14:paraId="3159B3CE" w14:textId="77777777" w:rsidR="00F90BDC" w:rsidRDefault="00F90BDC"/>
    <w:p w14:paraId="5953B87B" w14:textId="77777777" w:rsidR="00F90BDC" w:rsidRDefault="00F90BDC">
      <w:r xmlns:w="http://schemas.openxmlformats.org/wordprocessingml/2006/main">
        <w:t xml:space="preserve">2. परमेश् वरक अविचल प्रावधान : परमेश् वर सदिखन अपन लोकक प्रबंध कोना करैत छथि</w:t>
      </w:r>
    </w:p>
    <w:p w14:paraId="7BD92DEE" w14:textId="77777777" w:rsidR="00F90BDC" w:rsidRDefault="00F90BDC"/>
    <w:p w14:paraId="55C40F34" w14:textId="77777777" w:rsidR="00F90BDC" w:rsidRDefault="00F90BDC">
      <w:r xmlns:w="http://schemas.openxmlformats.org/wordprocessingml/2006/main">
        <w:t xml:space="preserve">1. याकूब 4:17 - "तेँ जे केओ सही काज करबाक बात जनैत अछि आ ओकरा करबा मे असफल अछि, ओकरा लेल ओ पाप अछि।"</w:t>
      </w:r>
    </w:p>
    <w:p w14:paraId="5D880E96" w14:textId="77777777" w:rsidR="00F90BDC" w:rsidRDefault="00F90BDC"/>
    <w:p w14:paraId="47A48262" w14:textId="77777777" w:rsidR="00F90BDC" w:rsidRDefault="00F90BDC">
      <w:r xmlns:w="http://schemas.openxmlformats.org/wordprocessingml/2006/main">
        <w:t xml:space="preserve">2. यशायाह 55:11 - "हमर वचन जे हमर मुँह सँ निकलैत अछि, से तहिना होयत; ओ हमरा लग खाली नहि घुरि जायत, बल् कि ओ जे हम चाहैत छी से पूरा करत, आ ओहि काज मे सफल होयत जकरा लेल हम ओकरा पठौने रही।"</w:t>
      </w:r>
    </w:p>
    <w:p w14:paraId="0D2AC70A" w14:textId="77777777" w:rsidR="00F90BDC" w:rsidRDefault="00F90BDC"/>
    <w:p w14:paraId="3D229184" w14:textId="77777777" w:rsidR="00F90BDC" w:rsidRDefault="00F90BDC">
      <w:r xmlns:w="http://schemas.openxmlformats.org/wordprocessingml/2006/main">
        <w:t xml:space="preserve">प्रेरित 10:33 तेँ हम तुरन्त अहाँ लग पठौलहुँ। आ अहाँ नीक काज केलहुँ जे अहाँ आबि गेलहुँ। आब हम सभ परमेश् वरक आज्ञा सुनबाक लेल परमेश् वरक समक्ष उपस्थित छी।</w:t>
      </w:r>
    </w:p>
    <w:p w14:paraId="72354858" w14:textId="77777777" w:rsidR="00F90BDC" w:rsidRDefault="00F90BDC"/>
    <w:p w14:paraId="01255E8B" w14:textId="77777777" w:rsidR="00F90BDC" w:rsidRDefault="00F90BDC">
      <w:r xmlns:w="http://schemas.openxmlformats.org/wordprocessingml/2006/main">
        <w:t xml:space="preserve">रोमन सेनापति कुरनेलियुस न॑ पतरस स॑ परमेश् वर केरऽ वचन सुनै लेली अपनऽ परिवार आरू दोस्तऽ के बैठक के आह्वान करल॑ छै ।</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 हमरा सभ मे सँ प्रत्येक केँ अपन वचन सुनबाक लेल बजा रहल छथि</w:t>
      </w:r>
    </w:p>
    <w:p w14:paraId="5D650132" w14:textId="77777777" w:rsidR="00F90BDC" w:rsidRDefault="00F90BDC"/>
    <w:p w14:paraId="06EBBD23" w14:textId="77777777" w:rsidR="00F90BDC" w:rsidRDefault="00F90BDC">
      <w:r xmlns:w="http://schemas.openxmlformats.org/wordprocessingml/2006/main">
        <w:t xml:space="preserve">2. परमेश् वरक वचनक पालन करबाक लेल कार्रवाई करब</w:t>
      </w:r>
    </w:p>
    <w:p w14:paraId="1CC39AF8" w14:textId="77777777" w:rsidR="00F90BDC" w:rsidRDefault="00F90BDC"/>
    <w:p w14:paraId="171CD8DD" w14:textId="77777777" w:rsidR="00F90BDC" w:rsidRDefault="00F90BDC">
      <w:r xmlns:w="http://schemas.openxmlformats.org/wordprocessingml/2006/main">
        <w:t xml:space="preserve">1. यिर्मयाह 29:13 - "अहाँ हमरा खोजब आ हमरा पाबि लेब जखन अहाँ हमरा पूरा मोन सँ तकब।"</w:t>
      </w:r>
    </w:p>
    <w:p w14:paraId="48B855AD" w14:textId="77777777" w:rsidR="00F90BDC" w:rsidRDefault="00F90BDC"/>
    <w:p w14:paraId="62BB9AF2" w14:textId="77777777" w:rsidR="00F90BDC" w:rsidRDefault="00F90BDC">
      <w:r xmlns:w="http://schemas.openxmlformats.org/wordprocessingml/2006/main">
        <w:t xml:space="preserve">2. याकूब 1:22 - "मुदा अपना केँ धोखा दैत, मात्र सुननिहार नहि, वचनक पालन करयवला बनू।"</w:t>
      </w:r>
    </w:p>
    <w:p w14:paraId="52343298" w14:textId="77777777" w:rsidR="00F90BDC" w:rsidRDefault="00F90BDC"/>
    <w:p w14:paraId="3785D4A6" w14:textId="77777777" w:rsidR="00F90BDC" w:rsidRDefault="00F90BDC">
      <w:r xmlns:w="http://schemas.openxmlformats.org/wordprocessingml/2006/main">
        <w:t xml:space="preserve">प्रेरित 10:34 तखन पत्रुस अपन मुँह खोलि कऽ कहलथिन, “हम सत्ते बुझैत छी जे परमेश् वर कोनो व्यक्तिक आदर नहि करैत छथि।</w:t>
      </w:r>
    </w:p>
    <w:p w14:paraId="243BBF92" w14:textId="77777777" w:rsidR="00F90BDC" w:rsidRDefault="00F90BDC"/>
    <w:p w14:paraId="233100A8" w14:textId="77777777" w:rsidR="00F90BDC" w:rsidRDefault="00F90BDC">
      <w:r xmlns:w="http://schemas.openxmlformats.org/wordprocessingml/2006/main">
        <w:t xml:space="preserve">पत्रुस घोषणा करै छै कि परमेश् वर कोनो भी व्यक्ति के साथ ओकरऽ पृष्ठभूमि के आधार पर भेदभाव नै करै छै ।</w:t>
      </w:r>
    </w:p>
    <w:p w14:paraId="29F304D9" w14:textId="77777777" w:rsidR="00F90BDC" w:rsidRDefault="00F90BDC"/>
    <w:p w14:paraId="6B0DCE2C" w14:textId="77777777" w:rsidR="00F90BDC" w:rsidRDefault="00F90BDC">
      <w:r xmlns:w="http://schemas.openxmlformats.org/wordprocessingml/2006/main">
        <w:t xml:space="preserve">1. भगवान् महान समीकरणकर्ता छथि : ओ कोनो पक्षपात नहि करैत छथि</w:t>
      </w:r>
    </w:p>
    <w:p w14:paraId="0BAB69EB" w14:textId="77777777" w:rsidR="00F90BDC" w:rsidRDefault="00F90BDC"/>
    <w:p w14:paraId="4A0B20A1" w14:textId="77777777" w:rsidR="00F90BDC" w:rsidRDefault="00F90BDC">
      <w:r xmlns:w="http://schemas.openxmlformats.org/wordprocessingml/2006/main">
        <w:t xml:space="preserve">2. भगवान सब स प्रेम करैत छथि : चाहे कोनो जाति या पृष्ठभूमि कोनो हो</w:t>
      </w:r>
    </w:p>
    <w:p w14:paraId="27EFAC89" w14:textId="77777777" w:rsidR="00F90BDC" w:rsidRDefault="00F90BDC"/>
    <w:p w14:paraId="30BADAC3" w14:textId="77777777" w:rsidR="00F90BDC" w:rsidRDefault="00F90BDC">
      <w:r xmlns:w="http://schemas.openxmlformats.org/wordprocessingml/2006/main">
        <w:t xml:space="preserve">1. गलाती 3:28 - ने यहूदी अछि आ ने यूनानी, ने दास अछि आ ने स्वतंत्र, ने पुरुष आ स्त्री अछि, कारण अहाँ सभ मसीह यीशु मे एक छी।</w:t>
      </w:r>
    </w:p>
    <w:p w14:paraId="0B674043" w14:textId="77777777" w:rsidR="00F90BDC" w:rsidRDefault="00F90BDC"/>
    <w:p w14:paraId="13190084"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भऽ कऽ अनन्त जीवन भेटय।</w:t>
      </w:r>
    </w:p>
    <w:p w14:paraId="413587F1" w14:textId="77777777" w:rsidR="00F90BDC" w:rsidRDefault="00F90BDC"/>
    <w:p w14:paraId="3DAD0709" w14:textId="77777777" w:rsidR="00F90BDC" w:rsidRDefault="00F90BDC">
      <w:r xmlns:w="http://schemas.openxmlformats.org/wordprocessingml/2006/main">
        <w:t xml:space="preserve">प्रेरित 10:35 मुदा प्रत्येक जाति मे जे हुनका सँ डरैत अछि आ धार्मिकता करैत अछि, से हुनका स्वीकार कयल जाइत अछि।</w:t>
      </w:r>
    </w:p>
    <w:p w14:paraId="31F3BFFC" w14:textId="77777777" w:rsidR="00F90BDC" w:rsidRDefault="00F90BDC"/>
    <w:p w14:paraId="6F18E69C" w14:textId="77777777" w:rsidR="00F90BDC" w:rsidRDefault="00F90BDC">
      <w:r xmlns:w="http://schemas.openxmlformats.org/wordprocessingml/2006/main">
        <w:t xml:space="preserve">ई अंश ई बात पर जोर दै छै कि परमेश् वर ओकरा सिनी कॅ स्वीकार करै छै जे ओकरा सें डरै छै आरू सही काम करै छै, चाहे ऊ कोनो भी राष्ट्रीयता के होय।</w:t>
      </w:r>
    </w:p>
    <w:p w14:paraId="2953D420" w14:textId="77777777" w:rsidR="00F90BDC" w:rsidRDefault="00F90BDC"/>
    <w:p w14:paraId="0FFDA75F" w14:textId="77777777" w:rsidR="00F90BDC" w:rsidRDefault="00F90BDC">
      <w:r xmlns:w="http://schemas.openxmlformats.org/wordprocessingml/2006/main">
        <w:t xml:space="preserve">1. निष्ठा के शक्ति : धर्मी जीवन जीला स भगवान के स्वीकृति कोना भेटैत अछि</w:t>
      </w:r>
    </w:p>
    <w:p w14:paraId="110A8F87" w14:textId="77777777" w:rsidR="00F90BDC" w:rsidRDefault="00F90BDC"/>
    <w:p w14:paraId="5D30E15E" w14:textId="77777777" w:rsidR="00F90BDC" w:rsidRDefault="00F90BDC">
      <w:r xmlns:w="http://schemas.openxmlformats.org/wordprocessingml/2006/main">
        <w:t xml:space="preserve">2. अहाँ केओ होउ, भगवान् ओहि लोक केँ स्वीकार करैत छथि जे हुनका सँ डरैत छथि आ सही काज करैत छथि</w:t>
      </w:r>
    </w:p>
    <w:p w14:paraId="3742BD3F" w14:textId="77777777" w:rsidR="00F90BDC" w:rsidRDefault="00F90BDC"/>
    <w:p w14:paraId="1662FB85" w14:textId="77777777" w:rsidR="00F90BDC" w:rsidRDefault="00F90BDC">
      <w:r xmlns:w="http://schemas.openxmlformats.org/wordprocessingml/2006/main">
        <w:t xml:space="preserve">1. यशायाह 66:2 - “हम यैह मानैत छी, जे विनम्र आ पश्चाताप करैत अछि, आ हमर वचन पर काँपि रहल अछि।”</w:t>
      </w:r>
    </w:p>
    <w:p w14:paraId="6E57EACA" w14:textId="77777777" w:rsidR="00F90BDC" w:rsidRDefault="00F90BDC"/>
    <w:p w14:paraId="3DD7408B" w14:textId="77777777" w:rsidR="00F90BDC" w:rsidRDefault="00F90BDC">
      <w:r xmlns:w="http://schemas.openxmlformats.org/wordprocessingml/2006/main">
        <w:t xml:space="preserve">2. मत्ती 7:21 - “जे कियो हमरा कहैत अछि, ‘प्रभु, प्रभु’, से सभ स् वर्गक राज् य मे प्रवेश नहि करत, बल् कि ओ मात्र ओ मात्र प्रवेश करत जे हमर स् वर्ग मे रहनिहार पिताक इच्छा पूरा करत।”</w:t>
      </w:r>
    </w:p>
    <w:p w14:paraId="05D3E366" w14:textId="77777777" w:rsidR="00F90BDC" w:rsidRDefault="00F90BDC"/>
    <w:p w14:paraId="2CC77DCC" w14:textId="77777777" w:rsidR="00F90BDC" w:rsidRDefault="00F90BDC">
      <w:r xmlns:w="http://schemas.openxmlformats.org/wordprocessingml/2006/main">
        <w:t xml:space="preserve">प्रेरित 10:36 परमेश् वर इस्राएलक सन् तान सभ केँ यीशु मसीहक द्वारा शान् तिक प्रचार करैत पठौलनि।</w:t>
      </w:r>
    </w:p>
    <w:p w14:paraId="7C31C85B" w14:textId="77777777" w:rsidR="00F90BDC" w:rsidRDefault="00F90BDC"/>
    <w:p w14:paraId="1CE055AE" w14:textId="77777777" w:rsidR="00F90BDC" w:rsidRDefault="00F90BDC">
      <w:r xmlns:w="http://schemas.openxmlformats.org/wordprocessingml/2006/main">
        <w:t xml:space="preserve">परमेश् वर इस्राएली सभ केँ यीशु मसीहक द्वारा शान्तिक संदेश पठौलनि, जे सभ सभक प्रभु छथि।</w:t>
      </w:r>
    </w:p>
    <w:p w14:paraId="6543A92F" w14:textId="77777777" w:rsidR="00F90BDC" w:rsidRDefault="00F90BDC"/>
    <w:p w14:paraId="6FBE5A05" w14:textId="77777777" w:rsidR="00F90BDC" w:rsidRDefault="00F90BDC">
      <w:r xmlns:w="http://schemas.openxmlformats.org/wordprocessingml/2006/main">
        <w:t xml:space="preserve">1. परमेश् वरक शान्तिक संदेश 2. यीशु मसीह, सभक प्रभु</w:t>
      </w:r>
    </w:p>
    <w:p w14:paraId="74906BDF" w14:textId="77777777" w:rsidR="00F90BDC" w:rsidRDefault="00F90BDC"/>
    <w:p w14:paraId="6387462B" w14:textId="77777777" w:rsidR="00F90BDC" w:rsidRDefault="00F90BDC">
      <w:r xmlns:w="http://schemas.openxmlformats.org/wordprocessingml/2006/main">
        <w:t xml:space="preserve">1. इफिसियों 2:14-17 - कारण ओ स्वयं हमरा सभक शान्ति छथि, जे हमरा दुनू केँ एक बना देलनि आ अपन शरीर मे शत्रुताक विभाजन करयवला देबाल केँ तोड़ि देलनि। 2. रोमियो 10:9-13 - जँ अहाँ अपन मुँह सँ स्वीकार करब जे यीशु प्रभु छथि आ अपन हृदय मे विश्वास करब जे परमेश् वर हुनका मृत् यु मे सँ जिया देलनि तँ अहाँ उद्धार पाबि लेब।</w:t>
      </w:r>
    </w:p>
    <w:p w14:paraId="579BB8B6" w14:textId="77777777" w:rsidR="00F90BDC" w:rsidRDefault="00F90BDC"/>
    <w:p w14:paraId="0C09F6D6" w14:textId="77777777" w:rsidR="00F90BDC" w:rsidRDefault="00F90BDC">
      <w:r xmlns:w="http://schemas.openxmlformats.org/wordprocessingml/2006/main">
        <w:t xml:space="preserve">प्रेरित 10:37 हम कहैत छी, अहाँ सभ जनैत छी जे ई वचन पूरा यहूदिया मे प्रचारित भेल छल आ यूहन् ना बपतिस् माक प्रचारक बाद गलील सँ शुरू भेल छल।</w:t>
      </w:r>
    </w:p>
    <w:p w14:paraId="754F259D" w14:textId="77777777" w:rsidR="00F90BDC" w:rsidRDefault="00F90BDC"/>
    <w:p w14:paraId="7862E8E0" w14:textId="77777777" w:rsidR="00F90BDC" w:rsidRDefault="00F90BDC">
      <w:r xmlns:w="http://schemas.openxmlformats.org/wordprocessingml/2006/main">
        <w:t xml:space="preserve">यूहन्ना बपतिस् मा देनिहार पश्चाताप के बपतिस् मा के प्रचार करला के बाद, सुसमाचार के खबर पूरा यहूदिया में फैल गेलै, जे गलील में शुरू होय गेलै।</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 सुसमाचार: आशा के संदेश के प्रसार</w:t>
      </w:r>
    </w:p>
    <w:p w14:paraId="30C636E1" w14:textId="77777777" w:rsidR="00F90BDC" w:rsidRDefault="00F90BDC"/>
    <w:p w14:paraId="3F341727" w14:textId="77777777" w:rsidR="00F90BDC" w:rsidRDefault="00F90BDC">
      <w:r xmlns:w="http://schemas.openxmlformats.org/wordprocessingml/2006/main">
        <w:t xml:space="preserve">2. गवाही के शक्ति : एकटा संदेश दुनिया के कोना बदलि सकैत अछि</w:t>
      </w:r>
    </w:p>
    <w:p w14:paraId="4C68FC99" w14:textId="77777777" w:rsidR="00F90BDC" w:rsidRDefault="00F90BDC"/>
    <w:p w14:paraId="72AF53B8" w14:textId="77777777" w:rsidR="00F90BDC" w:rsidRDefault="00F90BDC">
      <w:r xmlns:w="http://schemas.openxmlformats.org/wordprocessingml/2006/main">
        <w:t xml:space="preserve">1. यशायाह 40:3-5 - एक गोटेक आवाज जे पुकारैत अछि: “मरुभूमि मे प्रभुक लेल बाट तैयार करू। मरुभूमि मे सोझे हमरा सभक परमेश् वरक लेल राजमार्ग बनाउ। 4 हर घाटी उभड़ल जायत, हर पहाड़ आ पहाड़ी नीचाँ कयल जायत। खुरदुरा जमीन समतल भ' जायत, उबड़-खाबड़ जगह मैदान। 5 प्रभुक महिमा प्रगट होयत आ सभ लोक एक संग देखत।</w:t>
      </w:r>
    </w:p>
    <w:p w14:paraId="4B2BA763" w14:textId="77777777" w:rsidR="00F90BDC" w:rsidRDefault="00F90BDC"/>
    <w:p w14:paraId="64C17062" w14:textId="77777777" w:rsidR="00F90BDC" w:rsidRDefault="00F90BDC">
      <w:r xmlns:w="http://schemas.openxmlformats.org/wordprocessingml/2006/main">
        <w:t xml:space="preserve">2. मरकुस 1:14-15 - यूहन् ना जेल मे राखल गेलाक बाद यीशु गलील गेलाह, परमेश् वरक शुभ समाचारक प्रचार करैत। 15 ओ कहलनि, “समय आबि गेल अछि।” “परमेश् वरक राज् य लग आबि गेल अछि। पश्चाताप करू आ शुभ समाचार पर विश्वास करू!”</w:t>
      </w:r>
    </w:p>
    <w:p w14:paraId="6C013D42" w14:textId="77777777" w:rsidR="00F90BDC" w:rsidRDefault="00F90BDC"/>
    <w:p w14:paraId="06980F21" w14:textId="77777777" w:rsidR="00F90BDC" w:rsidRDefault="00F90BDC">
      <w:r xmlns:w="http://schemas.openxmlformats.org/wordprocessingml/2006/main">
        <w:t xml:space="preserve">प्रेरित 10:38 कोना परमेश् वर नासरतक यीशु केँ पवित्र आत् मा आ सामर्थ् य सँ अभिषेक कयलनि। किएक तँ परमेश् वर हुनका संग छलाह।</w:t>
      </w:r>
    </w:p>
    <w:p w14:paraId="12892C19" w14:textId="77777777" w:rsidR="00F90BDC" w:rsidRDefault="00F90BDC"/>
    <w:p w14:paraId="336D7D05" w14:textId="77777777" w:rsidR="00F90BDC" w:rsidRDefault="00F90BDC">
      <w:r xmlns:w="http://schemas.openxmlformats.org/wordprocessingml/2006/main">
        <w:t xml:space="preserve">परमेश् वर यीशु केँ पवित्र आत् मा आ सामर्थ् य सँ अभिषेक कयलनि जे ओ भलाई करथि आ शैतान द्वारा दबल गेल लोक सभ केँ ठीक करथि।</w:t>
      </w:r>
    </w:p>
    <w:p w14:paraId="0A61FCAA" w14:textId="77777777" w:rsidR="00F90BDC" w:rsidRDefault="00F90BDC"/>
    <w:p w14:paraId="6C26C30C" w14:textId="77777777" w:rsidR="00F90BDC" w:rsidRDefault="00F90BDC">
      <w:r xmlns:w="http://schemas.openxmlformats.org/wordprocessingml/2006/main">
        <w:t xml:space="preserve">1: परमेश् वरक अभिषेक केँ चिन्हब आ ओकरा पर भरोसा करब</w:t>
      </w:r>
    </w:p>
    <w:p w14:paraId="26159387" w14:textId="77777777" w:rsidR="00F90BDC" w:rsidRDefault="00F90BDC"/>
    <w:p w14:paraId="24C978BD" w14:textId="77777777" w:rsidR="00F90BDC" w:rsidRDefault="00F90BDC">
      <w:r xmlns:w="http://schemas.openxmlformats.org/wordprocessingml/2006/main">
        <w:t xml:space="preserve">2: शैतानक उत्पीड़नसँ मुक्त होएब</w:t>
      </w:r>
    </w:p>
    <w:p w14:paraId="6029A434" w14:textId="77777777" w:rsidR="00F90BDC" w:rsidRDefault="00F90BDC"/>
    <w:p w14:paraId="388D4BE9" w14:textId="77777777" w:rsidR="00F90BDC" w:rsidRDefault="00F90BDC">
      <w:r xmlns:w="http://schemas.openxmlformats.org/wordprocessingml/2006/main">
        <w:t xml:space="preserve">1: यशायाह 61:1 - प्रभु परमेश् वरक आत् मा हमरा पर अछि। कारण, प्रभु हमरा नम्र लोक सभ केँ शुभ समाचार प्रचार करबाक लेल अभिषेक कयलनि अछि। ओ हमरा टुटल-फुटल मोन केँ बान्हि देबाक लेल पठौने छथि, जे हम बंदी सभ केँ मुक्ति आ बान्हल लोक केँ जेल खोलबाक घोषणा करी।</w:t>
      </w:r>
    </w:p>
    <w:p w14:paraId="1FA60E80" w14:textId="77777777" w:rsidR="00F90BDC" w:rsidRDefault="00F90BDC"/>
    <w:p w14:paraId="40870AB5" w14:textId="77777777" w:rsidR="00F90BDC" w:rsidRDefault="00F90BDC">
      <w:r xmlns:w="http://schemas.openxmlformats.org/wordprocessingml/2006/main">
        <w:t xml:space="preserve">2: याकूब 5:14 - की अहाँ सभ मे कियो बीमार अछि? ओ मण् डलीक प्राचीन सभ केँ बजाबय। प्रभुक नाम पर तेल लगा कऽ हुनका पर प्रार्थना करथिन।</w:t>
      </w:r>
    </w:p>
    <w:p w14:paraId="17B2A32A" w14:textId="77777777" w:rsidR="00F90BDC" w:rsidRDefault="00F90BDC"/>
    <w:p w14:paraId="3B2A3AD4" w14:textId="77777777" w:rsidR="00F90BDC" w:rsidRDefault="00F90BDC">
      <w:r xmlns:w="http://schemas.openxmlformats.org/wordprocessingml/2006/main">
        <w:t xml:space="preserve">प्रेरित 10:39 हम सभ ओहि सभ काजक गवाह छी जे ओ यहूदी सभक देश आ यरूशलेम मे कयलनि। जकरा ओ सभ मारि कऽ गाछ पर लटका देलक।</w:t>
      </w:r>
    </w:p>
    <w:p w14:paraId="5E1FB62C" w14:textId="77777777" w:rsidR="00F90BDC" w:rsidRDefault="00F90BDC"/>
    <w:p w14:paraId="019CAA0D" w14:textId="77777777" w:rsidR="00F90BDC" w:rsidRDefault="00F90BDC">
      <w:r xmlns:w="http://schemas.openxmlformats.org/wordprocessingml/2006/main">
        <w:t xml:space="preserve">ई अंश यीशु के जीवन के घटना के बारे में प्रेरित सिनी के गवाही के बारे में बतैलकै, जेकरा में ओकरो क्रूस पर मौत भी शामिल छै।</w:t>
      </w:r>
    </w:p>
    <w:p w14:paraId="7234760F" w14:textId="77777777" w:rsidR="00F90BDC" w:rsidRDefault="00F90BDC"/>
    <w:p w14:paraId="61A20646" w14:textId="77777777" w:rsidR="00F90BDC" w:rsidRDefault="00F90BDC">
      <w:r xmlns:w="http://schemas.openxmlformats.org/wordprocessingml/2006/main">
        <w:t xml:space="preserve">1. गवाही के शक्ति: हमरऽ आध्यात्मिक गवाही के पहचानना आरू ओकरा लागू करना</w:t>
      </w:r>
    </w:p>
    <w:p w14:paraId="1FD7954E" w14:textId="77777777" w:rsidR="00F90BDC" w:rsidRDefault="00F90BDC"/>
    <w:p w14:paraId="2C879E10" w14:textId="77777777" w:rsidR="00F90BDC" w:rsidRDefault="00F90BDC">
      <w:r xmlns:w="http://schemas.openxmlformats.org/wordprocessingml/2006/main">
        <w:t xml:space="preserve">2. निर्लज्ज : प्रतिकूलताक सामना करैत बहादुरीपूर्वक जीब</w:t>
      </w:r>
    </w:p>
    <w:p w14:paraId="69C7A5A6" w14:textId="77777777" w:rsidR="00F90BDC" w:rsidRDefault="00F90BDC"/>
    <w:p w14:paraId="2B2AC957" w14:textId="77777777" w:rsidR="00F90BDC" w:rsidRDefault="00F90BDC">
      <w:r xmlns:w="http://schemas.openxmlformats.org/wordprocessingml/2006/main">
        <w:t xml:space="preserve">1. रोमियो 1:16 - किएक तँ हम सुसमाचार पर लाज नहि करैत छी, किएक तँ ई परमेश् वरक सामर्थ् य अछि जे सभ विश् वास करैत अछि।</w:t>
      </w:r>
    </w:p>
    <w:p w14:paraId="237AE7FF" w14:textId="77777777" w:rsidR="00F90BDC" w:rsidRDefault="00F90BDC"/>
    <w:p w14:paraId="3D22EFDD" w14:textId="77777777" w:rsidR="00F90BDC" w:rsidRDefault="00F90BDC">
      <w:r xmlns:w="http://schemas.openxmlformats.org/wordprocessingml/2006/main">
        <w:t xml:space="preserve">2. इब्रानी 12:1-2 - तेँ, जखन कि हमरा सभ केँ एतेक पैघ गवाहक मेघ सँ घेरल अछि, तेँ हम सभ सेहो हरेक वजन आ पाप केँ एक कात राखि जे एतेक नजदीक सँ चिपकल अछि, आ हम सभ ओहि दौड़ केँ सहनशीलता सँ दौड़ू जे पहिने राखल गेल अछि हमरा सभ केँ, अपन विश्वासक संस्थापक आ सिद्ध करयवला यीशु दिस तकैत।</w:t>
      </w:r>
    </w:p>
    <w:p w14:paraId="0058BD0B" w14:textId="77777777" w:rsidR="00F90BDC" w:rsidRDefault="00F90BDC"/>
    <w:p w14:paraId="6758F49C" w14:textId="77777777" w:rsidR="00F90BDC" w:rsidRDefault="00F90BDC">
      <w:r xmlns:w="http://schemas.openxmlformats.org/wordprocessingml/2006/main">
        <w:t xml:space="preserve">प्रेरित 10:40 परमेश् वर तेसर दिन हुनका जिया कऽ हुनका खुलि कऽ देखौलनि।</w:t>
      </w:r>
    </w:p>
    <w:p w14:paraId="5AACE58E" w14:textId="77777777" w:rsidR="00F90BDC" w:rsidRDefault="00F90BDC"/>
    <w:p w14:paraId="35EF5B7E" w14:textId="77777777" w:rsidR="00F90BDC" w:rsidRDefault="00F90BDC">
      <w:r xmlns:w="http://schemas.openxmlformats.org/wordprocessingml/2006/main">
        <w:t xml:space="preserve">परमेश् वर यीशु केँ मृत् यु मे सँ जीबि कऽ सभ केँ देखा देलथिन।</w:t>
      </w:r>
    </w:p>
    <w:p w14:paraId="3A95C19F" w14:textId="77777777" w:rsidR="00F90BDC" w:rsidRDefault="00F90BDC"/>
    <w:p w14:paraId="1E31CA3A" w14:textId="77777777" w:rsidR="00F90BDC" w:rsidRDefault="00F90BDC">
      <w:r xmlns:w="http://schemas.openxmlformats.org/wordprocessingml/2006/main">
        <w:t xml:space="preserve">1. पुनरुत्थान के शक्ति : भगवान मृत्यु पर कोना विजय पाबि सकैत छथि</w:t>
      </w:r>
    </w:p>
    <w:p w14:paraId="7727E843" w14:textId="77777777" w:rsidR="00F90BDC" w:rsidRDefault="00F90BDC"/>
    <w:p w14:paraId="51064055" w14:textId="77777777" w:rsidR="00F90BDC" w:rsidRDefault="00F90BDC">
      <w:r xmlns:w="http://schemas.openxmlformats.org/wordprocessingml/2006/main">
        <w:t xml:space="preserve">2. यीशु: जी उठल जीवनक उदाहरण</w:t>
      </w:r>
    </w:p>
    <w:p w14:paraId="77DEEF97" w14:textId="77777777" w:rsidR="00F90BDC" w:rsidRDefault="00F90BDC"/>
    <w:p w14:paraId="3E9A7794" w14:textId="77777777" w:rsidR="00F90BDC" w:rsidRDefault="00F90BDC">
      <w:r xmlns:w="http://schemas.openxmlformats.org/wordprocessingml/2006/main">
        <w:t xml:space="preserve">1. यूहन्ना 11:25-26 - यीशु हुनका कहलथिन, “हम पुनरुत्थान आ जीवन छी। जे कियो हमरा पर विश् वास करत, </w:t>
      </w:r>
      <w:r xmlns:w="http://schemas.openxmlformats.org/wordprocessingml/2006/main">
        <w:lastRenderedPageBreak xmlns:w="http://schemas.openxmlformats.org/wordprocessingml/2006/main"/>
      </w:r>
      <w:r xmlns:w="http://schemas.openxmlformats.org/wordprocessingml/2006/main">
        <w:t xml:space="preserve">भले ओ मरि जाय, तइयो ओ जीवित रहत, आ जे कियो जीबैत अछि आ हमरा पर विश्वास करत, से कहियो नहि मरत।</w:t>
      </w:r>
    </w:p>
    <w:p w14:paraId="46EA4F31" w14:textId="77777777" w:rsidR="00F90BDC" w:rsidRDefault="00F90BDC"/>
    <w:p w14:paraId="25ECF041" w14:textId="77777777" w:rsidR="00F90BDC" w:rsidRDefault="00F90BDC">
      <w:r xmlns:w="http://schemas.openxmlformats.org/wordprocessingml/2006/main">
        <w:t xml:space="preserve">2. रोमियो 6:4-5 - तेँ हम सभ हुनका संग मृत्यु मे बपतिस्मा दऽ देल गेलहुँ, जाहि सँ जेना मसीह पिताक महिमा सँ मृत् यु मे सँ जीबि उठलाह, हम सभ सेहो जीवनक नवता मे चलब।</w:t>
      </w:r>
    </w:p>
    <w:p w14:paraId="0DC9C535" w14:textId="77777777" w:rsidR="00F90BDC" w:rsidRDefault="00F90BDC"/>
    <w:p w14:paraId="109F42B2" w14:textId="77777777" w:rsidR="00F90BDC" w:rsidRDefault="00F90BDC">
      <w:r xmlns:w="http://schemas.openxmlformats.org/wordprocessingml/2006/main">
        <w:t xml:space="preserve">प्रेरित 10:41 सभ लोक केँ नहि, बल् कि परमेश् वर द्वारा पहिने चुनल गेल गवाह सभ केँ, जे हमरा सभक लेल, जे हुनका संग मृत् यु मे सँ जीबि गेलाक बाद हुनका संग भोजन-पीना केलहुँ।</w:t>
      </w:r>
    </w:p>
    <w:p w14:paraId="48CE623B" w14:textId="77777777" w:rsidR="00F90BDC" w:rsidRDefault="00F90BDC"/>
    <w:p w14:paraId="309B5AC9" w14:textId="77777777" w:rsidR="00F90BDC" w:rsidRDefault="00F90BDC">
      <w:r xmlns:w="http://schemas.openxmlformats.org/wordprocessingml/2006/main">
        <w:t xml:space="preserve">परमेश् वर किछु खास लोक केँ चुनने छथि जे यीशु मसीहक द्वारा हुनकर सामर्थ् य आ महिमाक गवाह बनथि।</w:t>
      </w:r>
    </w:p>
    <w:p w14:paraId="52F69355" w14:textId="77777777" w:rsidR="00F90BDC" w:rsidRDefault="00F90BDC"/>
    <w:p w14:paraId="587EF433" w14:textId="77777777" w:rsidR="00F90BDC" w:rsidRDefault="00F90BDC">
      <w:r xmlns:w="http://schemas.openxmlformats.org/wordprocessingml/2006/main">
        <w:t xml:space="preserve">1. यीशु के शक्ति: प्रभु के पुनरुत्थान आरू चुनलऽ गवाहऽ पर ओकरऽ प्रभाव के खोज करना</w:t>
      </w:r>
    </w:p>
    <w:p w14:paraId="196B3DF1" w14:textId="77777777" w:rsidR="00F90BDC" w:rsidRDefault="00F90BDC"/>
    <w:p w14:paraId="4234123B" w14:textId="77777777" w:rsidR="00F90BDC" w:rsidRDefault="00F90BDC">
      <w:r xmlns:w="http://schemas.openxmlformats.org/wordprocessingml/2006/main">
        <w:t xml:space="preserve">2. परमेश् वरक चुनाव : हुनकर चमत्कारक गवाह बनबाक लेल विशेष लोकक चयन केँ चिन्हब</w:t>
      </w:r>
    </w:p>
    <w:p w14:paraId="62AC2671" w14:textId="77777777" w:rsidR="00F90BDC" w:rsidRDefault="00F90BDC"/>
    <w:p w14:paraId="014BA20F" w14:textId="77777777" w:rsidR="00F90BDC" w:rsidRDefault="00F90BDC">
      <w:r xmlns:w="http://schemas.openxmlformats.org/wordprocessingml/2006/main">
        <w:t xml:space="preserve">1. यूहन्ना 20:19-31 – यीशु अपन पुनरुत्थानक साँझ मे शिष्य सभ केँ प्रकट होइत छथि</w:t>
      </w:r>
    </w:p>
    <w:p w14:paraId="4D94C73B" w14:textId="77777777" w:rsidR="00F90BDC" w:rsidRDefault="00F90BDC"/>
    <w:p w14:paraId="5FABFB99" w14:textId="77777777" w:rsidR="00F90BDC" w:rsidRDefault="00F90BDC">
      <w:r xmlns:w="http://schemas.openxmlformats.org/wordprocessingml/2006/main">
        <w:t xml:space="preserve">2. मरकुस 16:14-18 – यीशु अपन पुनरुत्थानक बाद शिष्य सभ केँ प्रकट होइत छथि आ हुनका सभ केँ सुसमाचार प्रचार करबाक आज्ञा दैत छथि</w:t>
      </w:r>
    </w:p>
    <w:p w14:paraId="63E007BA" w14:textId="77777777" w:rsidR="00F90BDC" w:rsidRDefault="00F90BDC"/>
    <w:p w14:paraId="24956109" w14:textId="77777777" w:rsidR="00F90BDC" w:rsidRDefault="00F90BDC">
      <w:r xmlns:w="http://schemas.openxmlformats.org/wordprocessingml/2006/main">
        <w:t xml:space="preserve">प्रेरित 10:42 ओ हमरा सभ केँ आज्ञा देलनि जे हम सभ लोक सभ केँ प्रचार करी आ गवाही दी जे परमेश् वर द्वारा जीवित आ मृतक सभक न्यायाधीश बनबाक लेल नियुक्त कयल गेल अछि।</w:t>
      </w:r>
    </w:p>
    <w:p w14:paraId="11B8506B" w14:textId="77777777" w:rsidR="00F90BDC" w:rsidRDefault="00F90BDC"/>
    <w:p w14:paraId="66F1CA8C" w14:textId="77777777" w:rsidR="00F90BDC" w:rsidRDefault="00F90BDC">
      <w:r xmlns:w="http://schemas.openxmlformats.org/wordprocessingml/2006/main">
        <w:t xml:space="preserve">ओ हमरा सभ केँ सुसमाचार प्रचार करबाक आ गवाही देबाक आज्ञा देलनि जे यीशु जीवित आ मृतकक न्यायाधीश छथि।</w:t>
      </w:r>
    </w:p>
    <w:p w14:paraId="64F4471B" w14:textId="77777777" w:rsidR="00F90BDC" w:rsidRDefault="00F90BDC"/>
    <w:p w14:paraId="0A58C661" w14:textId="77777777" w:rsidR="00F90BDC" w:rsidRDefault="00F90BDC">
      <w:r xmlns:w="http://schemas.openxmlformats.org/wordprocessingml/2006/main">
        <w:t xml:space="preserve">1. यीशु : सभक न्यायाधीश</w:t>
      </w:r>
    </w:p>
    <w:p w14:paraId="0ABF3C7A" w14:textId="77777777" w:rsidR="00F90BDC" w:rsidRDefault="00F90BDC"/>
    <w:p w14:paraId="657FC180" w14:textId="77777777" w:rsidR="00F90BDC" w:rsidRDefault="00F90BDC">
      <w:r xmlns:w="http://schemas.openxmlformats.org/wordprocessingml/2006/main">
        <w:t xml:space="preserve">2. सुसमाचार के प्रचार करब: हमर परमेश् वर द्वारा देल गेल आज्ञा</w:t>
      </w:r>
    </w:p>
    <w:p w14:paraId="712F39A4" w14:textId="77777777" w:rsidR="00F90BDC" w:rsidRDefault="00F90BDC"/>
    <w:p w14:paraId="3BC3493B" w14:textId="77777777" w:rsidR="00F90BDC" w:rsidRDefault="00F90BDC">
      <w:r xmlns:w="http://schemas.openxmlformats.org/wordprocessingml/2006/main">
        <w:t xml:space="preserve">1. यूहन्ना 3:17-18, “परमेश् वर अपन पुत्र केँ संसार मे दोषी ठहराबय लेल नहि पठौलनि, बल् कि एहि लेल जे संसार हुनका द्वारा उद्धार पाबि सकय। जे कियो हुनका पर विश् वास करैत अछि, तकरा दोषी नहि ठहराओल जाइत अछि, मुदा जे विश् वास नहि करैत अछि, से पहिने सँ दोषी ठहराओल गेल अछि, किएक तँ ओ परमेश् वरक एकलौता पुत्रक नाम पर विश् वास नहि केलक अछि।”</w:t>
      </w:r>
    </w:p>
    <w:p w14:paraId="4DDD31A0" w14:textId="77777777" w:rsidR="00F90BDC" w:rsidRDefault="00F90BDC"/>
    <w:p w14:paraId="39C5B51F" w14:textId="77777777" w:rsidR="00F90BDC" w:rsidRDefault="00F90BDC">
      <w:r xmlns:w="http://schemas.openxmlformats.org/wordprocessingml/2006/main">
        <w:t xml:space="preserve">2. रोमियो 14:10-12, “अहाँ अपन भाय पर किएक न्याय करैत छी? आकि अहाँ, अपन भाइकेँ किएक तिरस्कार करैत छी? कारण, हम सभ परमेश् वरक न् यायक पीठक समक्ष ठाढ़ रहब। कारण लिखल अछि जे, ‘जखन हम जीबैत छी, प्रभु कहैत छथि, सभ ठेहुन हमरा प्रणाम करत, आ सभ जीह परमेश् वरक समक्ष स्वीकार करत।’ तखन हम सभ एक-एकटा अपन हिसाब-किताब परमेश् वर केँ देब।”</w:t>
      </w:r>
    </w:p>
    <w:p w14:paraId="70C2329C" w14:textId="77777777" w:rsidR="00F90BDC" w:rsidRDefault="00F90BDC"/>
    <w:p w14:paraId="651C8E65" w14:textId="77777777" w:rsidR="00F90BDC" w:rsidRDefault="00F90BDC">
      <w:r xmlns:w="http://schemas.openxmlformats.org/wordprocessingml/2006/main">
        <w:t xml:space="preserve">प्रेरित 10:43 हुनका पर सभ भविष्यवक्ता गवाही दियौन जे हुनकर नाम द्वारा जे केओ हुनका पर विश्वास करत, हुनका पापक क्षमा भेटतनि।</w:t>
      </w:r>
    </w:p>
    <w:p w14:paraId="138F9F1F" w14:textId="77777777" w:rsidR="00F90BDC" w:rsidRDefault="00F90BDC"/>
    <w:p w14:paraId="07D8275B" w14:textId="77777777" w:rsidR="00F90BDC" w:rsidRDefault="00F90BDC">
      <w:r xmlns:w="http://schemas.openxmlformats.org/wordprocessingml/2006/main">
        <w:t xml:space="preserve">जे सभ यीशु मे विश् वास करैत छथि, हुनका सभ केँ अपन पापक क्षमा भेटैत छनि।</w:t>
      </w:r>
    </w:p>
    <w:p w14:paraId="0A6A7F4A" w14:textId="77777777" w:rsidR="00F90BDC" w:rsidRDefault="00F90BDC"/>
    <w:p w14:paraId="32A1FA53" w14:textId="77777777" w:rsidR="00F90BDC" w:rsidRDefault="00F90BDC">
      <w:r xmlns:w="http://schemas.openxmlformats.org/wordprocessingml/2006/main">
        <w:t xml:space="preserve">1: यीशु मे क्षमाक अनुग्रह</w:t>
      </w:r>
    </w:p>
    <w:p w14:paraId="0B0CFDB9" w14:textId="77777777" w:rsidR="00F90BDC" w:rsidRDefault="00F90BDC"/>
    <w:p w14:paraId="0C6E6532" w14:textId="77777777" w:rsidR="00F90BDC" w:rsidRDefault="00F90BDC">
      <w:r xmlns:w="http://schemas.openxmlformats.org/wordprocessingml/2006/main">
        <w:t xml:space="preserve">2: परमेश् वरक मोक्षक वरदान</w:t>
      </w:r>
    </w:p>
    <w:p w14:paraId="022CF17B" w14:textId="77777777" w:rsidR="00F90BDC" w:rsidRDefault="00F90BDC"/>
    <w:p w14:paraId="1138A5A6" w14:textId="77777777" w:rsidR="00F90BDC" w:rsidRDefault="00F90BDC">
      <w:r xmlns:w="http://schemas.openxmlformats.org/wordprocessingml/2006/main">
        <w:t xml:space="preserve">1: कुलुस्सी 1:13-14 - ओ हमरा सभ केँ अन्हारक क्षेत्र सँ मुक्त क’ देलनि आ अपन प्रिय पुत्रक राज्य मे स्थानांतरित क’ देलनि, जिनका मे हमरा सभ केँ मोक्ष, पापक क्षमा अछि।</w:t>
      </w:r>
    </w:p>
    <w:p w14:paraId="453779FE" w14:textId="77777777" w:rsidR="00F90BDC" w:rsidRDefault="00F90BDC"/>
    <w:p w14:paraId="7C4FE7F3" w14:textId="77777777" w:rsidR="00F90BDC" w:rsidRDefault="00F90BDC">
      <w:r xmlns:w="http://schemas.openxmlformats.org/wordprocessingml/2006/main">
        <w:t xml:space="preserve">2: रोमियो 3:23-24 - किएक तँ सभ पाप कएने छथि आ परमेश् वरक महिमा सँ वंचित छथि आ हुनकर कृपा द्वारा मसीह यीशु मे जे मोक्ष भेटैत अछि, हुनका द्वारा धर्मी ठहराओल गेल छथि।</w:t>
      </w:r>
    </w:p>
    <w:p w14:paraId="20825DF3" w14:textId="77777777" w:rsidR="00F90BDC" w:rsidRDefault="00F90BDC"/>
    <w:p w14:paraId="445AF2BE" w14:textId="77777777" w:rsidR="00F90BDC" w:rsidRDefault="00F90BDC">
      <w:r xmlns:w="http://schemas.openxmlformats.org/wordprocessingml/2006/main">
        <w:t xml:space="preserve">प्रेरित 10:44 जखन पत्रुस ई बात सभ बाजि रहल छलाह तखन पवित्र आत् मा ओहि सभ लोक पर खसि पड़लाह जे वचन सुनने छलाह।</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बाजि रहल छलाह आ पवित्र आत् मा ओहि सभ पर उतरि गेलाह जे वचन सुनने छलाह।</w:t>
      </w:r>
    </w:p>
    <w:p w14:paraId="7CFFA5E2" w14:textId="77777777" w:rsidR="00F90BDC" w:rsidRDefault="00F90BDC"/>
    <w:p w14:paraId="768BD43F" w14:textId="77777777" w:rsidR="00F90BDC" w:rsidRDefault="00F90BDC">
      <w:r xmlns:w="http://schemas.openxmlformats.org/wordprocessingml/2006/main">
        <w:t xml:space="preserve">1. "भगवानक अनुग्रह हुनकर वचन सुननिहार पर बरसैत अछि"।</w:t>
      </w:r>
    </w:p>
    <w:p w14:paraId="6D5A6C8B" w14:textId="77777777" w:rsidR="00F90BDC" w:rsidRDefault="00F90BDC"/>
    <w:p w14:paraId="410313D8" w14:textId="77777777" w:rsidR="00F90BDC" w:rsidRDefault="00F90BDC">
      <w:r xmlns:w="http://schemas.openxmlformats.org/wordprocessingml/2006/main">
        <w:t xml:space="preserve">2. "भगवानक वचन सुनबाक शक्ति"।</w:t>
      </w:r>
    </w:p>
    <w:p w14:paraId="2E1D2F58" w14:textId="77777777" w:rsidR="00F90BDC" w:rsidRDefault="00F90BDC"/>
    <w:p w14:paraId="30AE0FB2" w14:textId="77777777" w:rsidR="00F90BDC" w:rsidRDefault="00F90BDC">
      <w:r xmlns:w="http://schemas.openxmlformats.org/wordprocessingml/2006/main">
        <w:t xml:space="preserve">1. यशायाह 55:10-11 - "जहिना बरखा आ बर्फ स् वर्ग सँ नीचाँ अबैत अछि आ ओतऽ घुरि कऽ नहि आबि जाइत अछि, बल्कि पृथ् वी केँ पानि दैत अछि आ ओकरा अंकुरित करैत अछि, बीज बजनिहार केँ बीया आ भोजन करयवला केँ रोटी दैत अछि, तहिना।" हमर वचन जे हमर मुँह सँ निकलैत अछि, ओ हमरा लग खाली नहि घुरि जायत, बल् कि ओ जे किछु हम चाहैत छी से पूरा करत, आ जाहि काज लेल हम ओकरा पठौने रही, ताहि मे सफल होयत।”</w:t>
      </w:r>
    </w:p>
    <w:p w14:paraId="209CF981" w14:textId="77777777" w:rsidR="00F90BDC" w:rsidRDefault="00F90BDC"/>
    <w:p w14:paraId="411C9B89" w14:textId="77777777" w:rsidR="00F90BDC" w:rsidRDefault="00F90BDC">
      <w:r xmlns:w="http://schemas.openxmlformats.org/wordprocessingml/2006/main">
        <w:t xml:space="preserve">2. रोमियो 10:17 - “एहि तरहेँ विश्वास सुनबा सँ अबैत अछि, आ सुनब मसीहक वचन द्वारा।”</w:t>
      </w:r>
    </w:p>
    <w:p w14:paraId="0187B02A" w14:textId="77777777" w:rsidR="00F90BDC" w:rsidRDefault="00F90BDC"/>
    <w:p w14:paraId="4D7DE31F" w14:textId="77777777" w:rsidR="00F90BDC" w:rsidRDefault="00F90BDC">
      <w:r xmlns:w="http://schemas.openxmlformats.org/wordprocessingml/2006/main">
        <w:t xml:space="preserve">प्रेरित 10:45 खतना करऽ वला सभ जे सभ पत्रुसक संग आयल छल, से सभ आश्चर्यचकित भ’ गेल छल, किएक तँ पवित्र आत् माक वरदान गैर-यहूदी सभ पर सेहो उझलल गेल छल।</w:t>
      </w:r>
    </w:p>
    <w:p w14:paraId="717EE803" w14:textId="77777777" w:rsidR="00F90BDC" w:rsidRDefault="00F90BDC"/>
    <w:p w14:paraId="2C97B8E5" w14:textId="77777777" w:rsidR="00F90BDC" w:rsidRDefault="00F90BDC">
      <w:r xmlns:w="http://schemas.openxmlformats.org/wordprocessingml/2006/main">
        <w:t xml:space="preserve">यहूदी विश्वासी सिनी ई देखी कॅ चकित होय गेलै कि पवित्र आत्मा गैर-यहूदी सिनी कॅ भी देलऽ गेलऽ छै।</w:t>
      </w:r>
    </w:p>
    <w:p w14:paraId="539D0221" w14:textId="77777777" w:rsidR="00F90BDC" w:rsidRDefault="00F90BDC"/>
    <w:p w14:paraId="49679D21" w14:textId="77777777" w:rsidR="00F90BDC" w:rsidRDefault="00F90BDC">
      <w:r xmlns:w="http://schemas.openxmlformats.org/wordprocessingml/2006/main">
        <w:t xml:space="preserve">1. भगवानक प्रेम सबहक लेल होइत छैक, चाहे ओकर धरोहर वा पृष्ठभूमि कोनो हो।</w:t>
      </w:r>
    </w:p>
    <w:p w14:paraId="2703DF78" w14:textId="77777777" w:rsidR="00F90BDC" w:rsidRDefault="00F90BDC"/>
    <w:p w14:paraId="5AA0C852" w14:textId="77777777" w:rsidR="00F90BDC" w:rsidRDefault="00F90BDC">
      <w:r xmlns:w="http://schemas.openxmlformats.org/wordprocessingml/2006/main">
        <w:t xml:space="preserve">2. भगवानक कृपा हमरा सभक अपेक्षा सँ बेसी अछि।</w:t>
      </w:r>
    </w:p>
    <w:p w14:paraId="6531E7CD" w14:textId="77777777" w:rsidR="00F90BDC" w:rsidRDefault="00F90BDC"/>
    <w:p w14:paraId="46968089"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16CDD22D" w14:textId="77777777" w:rsidR="00F90BDC" w:rsidRDefault="00F90BDC"/>
    <w:p w14:paraId="7104C9FB" w14:textId="77777777" w:rsidR="00F90BDC" w:rsidRDefault="00F90BDC">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0:46 किएक तँ ओ सभ हुनका सभ केँ अनजान भाषा मे बजैत सुनलनि आ परमेश् वरक आदर करैत सुनलनि। तखन पत्रुस उत्तर देलथिन।</w:t>
      </w:r>
    </w:p>
    <w:p w14:paraId="6044D4EA" w14:textId="77777777" w:rsidR="00F90BDC" w:rsidRDefault="00F90BDC"/>
    <w:p w14:paraId="4BA8F597" w14:textId="77777777" w:rsidR="00F90BDC" w:rsidRDefault="00F90BDC">
      <w:r xmlns:w="http://schemas.openxmlformats.org/wordprocessingml/2006/main">
        <w:t xml:space="preserve">पत्रुसक गैर-यहूदी सभ केँ ई देखाओल गेल जे परमेश् वरक उद्धारक योजना हुनका सभक लेल सेहो उपलब्ध अछि।</w:t>
      </w:r>
    </w:p>
    <w:p w14:paraId="2BE280DE" w14:textId="77777777" w:rsidR="00F90BDC" w:rsidRDefault="00F90BDC"/>
    <w:p w14:paraId="2B76846A" w14:textId="77777777" w:rsidR="00F90BDC" w:rsidRDefault="00F90BDC">
      <w:r xmlns:w="http://schemas.openxmlformats.org/wordprocessingml/2006/main">
        <w:t xml:space="preserve">1. भगवानक प्रेम विशाल आ सभक लेल खुजल अछि, चाहे ओकर पृष्ठभूमि वा मान्यता कोनो हो।</w:t>
      </w:r>
    </w:p>
    <w:p w14:paraId="7CC2A016" w14:textId="77777777" w:rsidR="00F90BDC" w:rsidRDefault="00F90BDC"/>
    <w:p w14:paraId="51845411" w14:textId="77777777" w:rsidR="00F90BDC" w:rsidRDefault="00F90BDC">
      <w:r xmlns:w="http://schemas.openxmlformats.org/wordprocessingml/2006/main">
        <w:t xml:space="preserve">2. यीशु मसीहक द्वारा सभ केँ उद्धार भेटैत अछि।</w:t>
      </w:r>
    </w:p>
    <w:p w14:paraId="5C99F58D" w14:textId="77777777" w:rsidR="00F90BDC" w:rsidRDefault="00F90BDC"/>
    <w:p w14:paraId="196E1936"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FC9F12E" w14:textId="77777777" w:rsidR="00F90BDC" w:rsidRDefault="00F90BDC"/>
    <w:p w14:paraId="71362CE7" w14:textId="77777777" w:rsidR="00F90BDC" w:rsidRDefault="00F90BDC">
      <w:r xmlns:w="http://schemas.openxmlformats.org/wordprocessingml/2006/main">
        <w:t xml:space="preserve">2. रोमियो 10:9-10 - जँ अहाँ अपन मुँह सँ स्वीकार करब जे यीशु प्रभु छथि आ अपन हृदय मे विश्वास करब जे परमेश् वर हुनका मृत् यु मे सँ जिया देलनि तँ अहाँ उद्धार पाबि लेब। हृदय सँ विश्वास करैत अछि आ धर्मी ठहराओल जाइत अछि, आ मुँह सँ स्वीकार करैत अछि आ उद्धार पाबैत अछि।</w:t>
      </w:r>
    </w:p>
    <w:p w14:paraId="466586CA" w14:textId="77777777" w:rsidR="00F90BDC" w:rsidRDefault="00F90BDC"/>
    <w:p w14:paraId="3FF0CA60" w14:textId="77777777" w:rsidR="00F90BDC" w:rsidRDefault="00F90BDC">
      <w:r xmlns:w="http://schemas.openxmlformats.org/wordprocessingml/2006/main">
        <w:t xml:space="preserve">प्रेरित 10:47 की केओ पानि सँ मना क’ सकैत अछि, जाहि सँ ई सभ बपतिस् मा नहि लेबाक चाही, जे हमरा सभ जकाँ पवित्र आत् मा पाबि लेने छथि?</w:t>
      </w:r>
    </w:p>
    <w:p w14:paraId="13909A4C" w14:textId="77777777" w:rsidR="00F90BDC" w:rsidRDefault="00F90BDC"/>
    <w:p w14:paraId="2D7C0BC9" w14:textId="77777777" w:rsidR="00F90BDC" w:rsidRDefault="00F90BDC">
      <w:r xmlns:w="http://schemas.openxmlformats.org/wordprocessingml/2006/main">
        <w:t xml:space="preserve">कुरनेलियुस के लोग पूछलकै कि की पवित्र आत्मा के ग्रहण करला के बाद ओकरा बपतिस्मा लेना चाहियऽ, जेकरा पर पत्रुस जवाब देलकै कि ओकरा सिनी क॑ बपतिस्मा लेबै स॑ कोय रोकी नै सकै छै ।</w:t>
      </w:r>
    </w:p>
    <w:p w14:paraId="0ADCDE03" w14:textId="77777777" w:rsidR="00F90BDC" w:rsidRDefault="00F90BDC"/>
    <w:p w14:paraId="563DD136" w14:textId="77777777" w:rsidR="00F90BDC" w:rsidRDefault="00F90BDC">
      <w:r xmlns:w="http://schemas.openxmlformats.org/wordprocessingml/2006/main">
        <w:t xml:space="preserve">1. पवित्र आत्मा के शक्ति : उद्धार के वरदान के समझना</w:t>
      </w:r>
    </w:p>
    <w:p w14:paraId="1C8FE055" w14:textId="77777777" w:rsidR="00F90BDC" w:rsidRDefault="00F90BDC"/>
    <w:p w14:paraId="569DDCF1" w14:textId="77777777" w:rsidR="00F90BDC" w:rsidRDefault="00F90BDC">
      <w:r xmlns:w="http://schemas.openxmlformats.org/wordprocessingml/2006/main">
        <w:t xml:space="preserve">2. बपतिस्मा के महत्व: आज्ञाकारिता में विश्वास के एक डेग उठाना</w:t>
      </w:r>
    </w:p>
    <w:p w14:paraId="0131EF02" w14:textId="77777777" w:rsidR="00F90BDC" w:rsidRDefault="00F90BDC"/>
    <w:p w14:paraId="73AAD0F4" w14:textId="77777777" w:rsidR="00F90BDC" w:rsidRDefault="00F90BDC">
      <w:r xmlns:w="http://schemas.openxmlformats.org/wordprocessingml/2006/main">
        <w:t xml:space="preserve">२ पिताक महिमा सँ मृत् यु सँ जीबि उठल, हम सभ सेहो </w:t>
      </w:r>
      <w:r xmlns:w="http://schemas.openxmlformats.org/wordprocessingml/2006/main">
        <w:lastRenderedPageBreak xmlns:w="http://schemas.openxmlformats.org/wordprocessingml/2006/main"/>
      </w:r>
      <w:r xmlns:w="http://schemas.openxmlformats.org/wordprocessingml/2006/main">
        <w:t xml:space="preserve">जीवनक नवीनता मे चलि सकब।"</w:t>
      </w:r>
    </w:p>
    <w:p w14:paraId="7B1F0771" w14:textId="77777777" w:rsidR="00F90BDC" w:rsidRDefault="00F90BDC"/>
    <w:p w14:paraId="706D6785" w14:textId="77777777" w:rsidR="00F90BDC" w:rsidRDefault="00F90BDC">
      <w:r xmlns:w="http://schemas.openxmlformats.org/wordprocessingml/2006/main">
        <w:t xml:space="preserve">2. प्रेरित 16:33 - "ओहि समय राति मे हुनका सभ केँ लऽ कऽ हुनकर घाव सभ केँ धो लेलनि, आ ओ आ हुनकर सभ परिवार केँ एके बेर बपतिस् मा लेलनि।"</w:t>
      </w:r>
    </w:p>
    <w:p w14:paraId="302941B1" w14:textId="77777777" w:rsidR="00F90BDC" w:rsidRDefault="00F90BDC"/>
    <w:p w14:paraId="39C9FE31" w14:textId="77777777" w:rsidR="00F90BDC" w:rsidRDefault="00F90BDC">
      <w:r xmlns:w="http://schemas.openxmlformats.org/wordprocessingml/2006/main">
        <w:t xml:space="preserve">प्रेरित 10:48 ओ हुनका सभ केँ प्रभुक नाम मे बपतिस्मा लेबाक आज्ञा देलनि। तखन ओ सभ हुनका सँ किछु दिन रुकबाक प्रार्थना कयलनि।</w:t>
      </w:r>
    </w:p>
    <w:p w14:paraId="15295DF1" w14:textId="77777777" w:rsidR="00F90BDC" w:rsidRDefault="00F90BDC"/>
    <w:p w14:paraId="6F05AC9B" w14:textId="77777777" w:rsidR="00F90BDC" w:rsidRDefault="00F90BDC">
      <w:r xmlns:w="http://schemas.openxmlformats.org/wordprocessingml/2006/main">
        <w:t xml:space="preserve">प्रेरित लोकनि कुरनेलियुस आ हुनकर घरक लोक केँ प्रभुक नाम सँ बपतिस् मा लेबाक आज्ञा देलनि, तखन हुनका किछु देर रहबाक लेल कहलनि।</w:t>
      </w:r>
    </w:p>
    <w:p w14:paraId="47BBB024" w14:textId="77777777" w:rsidR="00F90BDC" w:rsidRDefault="00F90BDC"/>
    <w:p w14:paraId="06613C68" w14:textId="77777777" w:rsidR="00F90BDC" w:rsidRDefault="00F90BDC">
      <w:r xmlns:w="http://schemas.openxmlformats.org/wordprocessingml/2006/main">
        <w:t xml:space="preserve">1. प्रभु के नाम पर बपतिस्मा के महत्व</w:t>
      </w:r>
    </w:p>
    <w:p w14:paraId="5B5727C3" w14:textId="77777777" w:rsidR="00F90BDC" w:rsidRDefault="00F90BDC"/>
    <w:p w14:paraId="399D56B5" w14:textId="77777777" w:rsidR="00F90BDC" w:rsidRDefault="00F90BDC">
      <w:r xmlns:w="http://schemas.openxmlformats.org/wordprocessingml/2006/main">
        <w:t xml:space="preserve">2. प्रभु मे कियैक रहबाक चाही</w:t>
      </w:r>
    </w:p>
    <w:p w14:paraId="641422B0" w14:textId="77777777" w:rsidR="00F90BDC" w:rsidRDefault="00F90BDC"/>
    <w:p w14:paraId="738397F8" w14:textId="77777777" w:rsidR="00F90BDC" w:rsidRDefault="00F90BDC">
      <w:r xmlns:w="http://schemas.openxmlformats.org/wordprocessingml/2006/main">
        <w:t xml:space="preserve">1. मत्ती 28:19-20 - "तेँ अहाँ सभ जाउ आ सभ जाति केँ सिखाउ, ओकरा सभ केँ पिता, पुत्र आ पवित्र आत् माक नाम सँ बपतिस् मा दैत : आ देखू, हम अहाँ सभक संग सदिखन छी, संसारक अंत धरि। आमीन।"</w:t>
      </w:r>
    </w:p>
    <w:p w14:paraId="1A6A03BA" w14:textId="77777777" w:rsidR="00F90BDC" w:rsidRDefault="00F90BDC"/>
    <w:p w14:paraId="701DA925" w14:textId="77777777" w:rsidR="00F90BDC" w:rsidRDefault="00F90BDC">
      <w:r xmlns:w="http://schemas.openxmlformats.org/wordprocessingml/2006/main">
        <w:t xml:space="preserve">2. प्रेरित 1:4 - "ओ सभ हुनका सभक संग जमा भ' क' हुनका सभ केँ आज्ञा देलथिन जे ओ सभ यरूशलेम सँ नहि जाउ, बल् कि पिताक प्रतिज्ञाक प्रतीक्षा करू, जे ओ कहैत छथि जे अहाँ सभ हमरा सँ सुनने छी।"</w:t>
      </w:r>
    </w:p>
    <w:p w14:paraId="3CEEE195" w14:textId="77777777" w:rsidR="00F90BDC" w:rsidRDefault="00F90BDC"/>
    <w:p w14:paraId="5C2790B4" w14:textId="77777777" w:rsidR="00F90BDC" w:rsidRDefault="00F90BDC">
      <w:r xmlns:w="http://schemas.openxmlformats.org/wordprocessingml/2006/main">
        <w:t xml:space="preserve">प्रेरितों के काम 11 पत्रुस के सुसमाचार के व्याख्या के बारे में बतैलकै कि ई सुसमाचार गैर-यहूदी सिनी के लेलऽ भी छै, आरू अंताकिया में कलीसिया के स्थापना के बारे में।</w:t>
      </w:r>
    </w:p>
    <w:p w14:paraId="74E740AC" w14:textId="77777777" w:rsidR="00F90BDC" w:rsidRDefault="00F90BDC"/>
    <w:p w14:paraId="66A90D47" w14:textId="77777777" w:rsidR="00F90BDC" w:rsidRDefault="00F90BDC">
      <w:r xmlns:w="http://schemas.openxmlformats.org/wordprocessingml/2006/main">
        <w:t xml:space="preserve">पहिल पैराग्राफ: अध्याय के शुरुआत पूरा यहूदिया में प्रेरित विश्वासी सिनी के ई बात के साथ होय छै कि गैर-यहूदी सिनी कॅ भी परमेश् वर के वचन मिललै। जखन पत्रुस यरूशलेम पर चलि गेलाह तखन खतना कयल विश्वासी सभ हुनकर आलोचना कयलनि जे 'अहाँ घर मे गेलहुँ जे खतना नहि कयल गेल लोक सभ ओकरा सभ केँ खा गेल।' एकरऽ जवाब म॑ पत्रुस विस्तार स॑ बतैलकै कि की </w:t>
      </w:r>
      <w:r xmlns:w="http://schemas.openxmlformats.org/wordprocessingml/2006/main">
        <w:lastRenderedPageBreak xmlns:w="http://schemas.openxmlformats.org/wordprocessingml/2006/main"/>
      </w:r>
      <w:r xmlns:w="http://schemas.openxmlformats.org/wordprocessingml/2006/main">
        <w:t xml:space="preserve">घटित होय गेलऽ छै - अशुद्ध जानवरऽ के बारे म॑ ओकरऽ दर्शन आरू आवाज ओकरा कहै छेलै कि परमेश्वर न॑ साफ करी देलऽ गेलऽ कोनो भी चीज क॑ अशुद्ध नै कहै, कैसरिया स॑ तीन आदमी पहुँचै के साथ ही दर्शन समाप्त होय गेलै, आत्मा ओकरा कहलकै कि ओकरा सिनी के साथ बिना जाय संकोच। ओ इहो बतौलनि जे कोना छह भाइ हुनका संग कुरनेलियुसक घर गेल छलाह जतय एकटा स् वर्गदूत कुरनेलियुस केँ कहने छलाह जे योप्पा केँ सिमोन केँ पठा दियौक जे पत्रुसक नाम सँ जानल जाइत छल जे संदेश कहत जे कोन माध्यम सँ पूरा घरक उद्धार होयत। जेना-जेना ओ बाजब शुरू केलनि पवित्र आत्मा हुनका सभ पर ओहिना आबि गेल जेना हमरा सभ पर शुरू मे शब्द मोन पड़ल प्रभु कहलनि 'यूहन्ना पानि सँ बपतिस्मा देलनि मुदा अहाँ सभ पवित्र आत्माक बपतिस्मा लेब।' त जँ परमेश् वर हुनका सभ केँ वैह वरदान देलनि तँ ओ हमरा सभ केँ विश्वास कयलनि प्रभु यीशु मसीह जे छलाह जे हमरा बुझने परमेश् वरक बाट पर ठाढ़ भऽ सकैत छलाह?' जखन ओ सभ ई सुनलनि तखन हुनका सभ केँ आओर कोनो आपत्ति नहि भेलनि जे ओ सभ परमेश् वरक स्तुति कयलनि जे 'तखन गैर-यहूदी सभ केँ सेहो परमेश् वर पश्चाताप केँ जीवन दैत छथि' (प्रेरित सभक काज 11:1-18)।</w:t>
      </w:r>
    </w:p>
    <w:p w14:paraId="7E6F544D" w14:textId="77777777" w:rsidR="00F90BDC" w:rsidRDefault="00F90BDC"/>
    <w:p w14:paraId="10020350" w14:textId="77777777" w:rsidR="00F90BDC" w:rsidRDefault="00F90BDC">
      <w:r xmlns:w="http://schemas.openxmlformats.org/wordprocessingml/2006/main">
        <w:t xml:space="preserve">2nd Paragraph: एम्हर जे उत्पीड़न स तितर-बितर भ गेल छल ओ सब स्टीफन पर भड़कि गेल छल फीनिक्स साइप्रस अंताकिया केवल यहूदी के बीच खबर फैलाबैत किछु आदमी साइप्रस साइरेन तथापि गेल अंताकिया बाजब शुरू केलक यूनानी सेहो प्रभु यीशु के बारे में नीक खबरि कहैत हाथ प्रभु हुनका सब के संग छल पैघ संख्या में लोक विश्वास केलक प्रभु बनि गेल (प्रेरितों के काज 11:19-21)। समाचार ई पहुँचल चर्च यरूशलेम ओ सब बरनबास के पठा देलक अंताकिया जखन पहुँचल देखलक सबूत अनुग्रह भगवान खुश प्रोत्साहित सब रहब सच्चा प्रभु दिल ओ नीक आदमी छल पूर्ण पवित्र आत्मा विश्वास पैघ संख्या मे लोक अनलक प्रभु (प्रेरितों के काज 11:22-24)।</w:t>
      </w:r>
    </w:p>
    <w:p w14:paraId="3845D8EC" w14:textId="77777777" w:rsidR="00F90BDC" w:rsidRDefault="00F90BDC"/>
    <w:p w14:paraId="6A9FACCC" w14:textId="77777777" w:rsidR="00F90BDC" w:rsidRDefault="00F90BDC">
      <w:r xmlns:w="http://schemas.openxmlformats.org/wordprocessingml/2006/main">
        <w:t xml:space="preserve">3rd Paragraph: तखन बरनबास गेलाह तरस देखू शाउल जखन भेटल तखन अनलक ओकरा अंताकिया त साल एक संग भेटल मंडली सिखबैत छल बहुत संख्या मे लोक शिष्य कहल गेल छल मसीही पहिने अंताकिया (प्रेरित 11:25-26)। एहि दौरान किछु भविष्यवक्ता यरूशलेम सँ अंताकिया धरि उतरलाह एकटा अगाबस नामक आत्माक माध्यमे ठाढ़ भ गेलाह भविष्यवाणी कयलनि जे भयंकर अकाल पूरा रोमन दुनिया मे पसरत शासनकाल मे भेल क्लाउडियस चेला सभ प्रत्येक क्षमताक अनुसार निर्णय लेलनि मदद प्रदान करू भाइ बहिन सभ यहूदिया रहनिहार अपन उपहार पठाओल गेल बुजुर्ग सभक देखभाल बरनबास साउल (प्रेरितों के काम ११:२७-३०)।</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रित 11:1 यहूदिया मे रहनिहार प्रेरित आ भाय सभ सुनलनि जे गैर-यहूदी सभ सेहो परमेश् वरक वचन ग्रहण कएने छथि।</w:t>
      </w:r>
    </w:p>
    <w:p w14:paraId="7AF7AA0E" w14:textId="77777777" w:rsidR="00F90BDC" w:rsidRDefault="00F90BDC"/>
    <w:p w14:paraId="0A43C88F" w14:textId="77777777" w:rsidR="00F90BDC" w:rsidRDefault="00F90BDC">
      <w:r xmlns:w="http://schemas.openxmlformats.org/wordprocessingml/2006/main">
        <w:t xml:space="preserve">ई खबर फैल गेलै कि गैर-यहूदी सिनी परमेश् वर के संदेश कॅ स्वीकार करी लेलकै।</w:t>
      </w:r>
    </w:p>
    <w:p w14:paraId="6571D7F6" w14:textId="77777777" w:rsidR="00F90BDC" w:rsidRDefault="00F90BDC"/>
    <w:p w14:paraId="5B76D32E" w14:textId="77777777" w:rsidR="00F90BDC" w:rsidRDefault="00F90BDC">
      <w:r xmlns:w="http://schemas.openxmlformats.org/wordprocessingml/2006/main">
        <w:t xml:space="preserve">1. उद्धारक शुभ समाचार सभक लेल अछि</w:t>
      </w:r>
    </w:p>
    <w:p w14:paraId="78906B3E" w14:textId="77777777" w:rsidR="00F90BDC" w:rsidRDefault="00F90BDC"/>
    <w:p w14:paraId="576F1A11" w14:textId="77777777" w:rsidR="00F90BDC" w:rsidRDefault="00F90BDC">
      <w:r xmlns:w="http://schemas.openxmlformats.org/wordprocessingml/2006/main">
        <w:t xml:space="preserve">2. सुसमाचार के माध्यम स एकता</w:t>
      </w:r>
    </w:p>
    <w:p w14:paraId="5C47D16B" w14:textId="77777777" w:rsidR="00F90BDC" w:rsidRDefault="00F90BDC"/>
    <w:p w14:paraId="4A39EE81" w14:textId="77777777" w:rsidR="00F90BDC" w:rsidRDefault="00F90BDC">
      <w:r xmlns:w="http://schemas.openxmlformats.org/wordprocessingml/2006/main">
        <w:t xml:space="preserve">1. इफिसियों 2:14-18 - कारण, ओ स्वयं हमरा सभक शान्ति छथि, जे दुनू केँ एक बना देलनि आ हमरा सभक बीचक बीचक विभाजनक बीचक देबाल केँ तोड़ि देलनि।</w:t>
      </w:r>
    </w:p>
    <w:p w14:paraId="2B7FB5A3" w14:textId="77777777" w:rsidR="00F90BDC" w:rsidRDefault="00F90BDC"/>
    <w:p w14:paraId="5D6801D5" w14:textId="77777777" w:rsidR="00F90BDC" w:rsidRDefault="00F90BDC">
      <w:r xmlns:w="http://schemas.openxmlformats.org/wordprocessingml/2006/main">
        <w:t xml:space="preserve">2. रोमियो 10:12-13 - यहूदी आ यूनानी मे कोनो भेद नहि अछि, कारण, सभ पर एकहि प्रभु सभ पर धनी छथि जे हुनका पुकारैत छथि।</w:t>
      </w:r>
    </w:p>
    <w:p w14:paraId="7A1B3D7D" w14:textId="77777777" w:rsidR="00F90BDC" w:rsidRDefault="00F90BDC"/>
    <w:p w14:paraId="0212E0F2" w14:textId="77777777" w:rsidR="00F90BDC" w:rsidRDefault="00F90BDC">
      <w:r xmlns:w="http://schemas.openxmlformats.org/wordprocessingml/2006/main">
        <w:t xml:space="preserve">प्रेरित 11:2 जखन पत्रुस यरूशलेम पहुँचलाह तखन खतना करनिहार लोक सभ हुनका सँ झगड़ा कयलनि।</w:t>
      </w:r>
    </w:p>
    <w:p w14:paraId="294C5332" w14:textId="77777777" w:rsidR="00F90BDC" w:rsidRDefault="00F90BDC"/>
    <w:p w14:paraId="7020703E" w14:textId="77777777" w:rsidR="00F90BDC" w:rsidRDefault="00F90BDC">
      <w:r xmlns:w="http://schemas.openxmlformats.org/wordprocessingml/2006/main">
        <w:t xml:space="preserve">यरूशलेम में यहूदी विश्वासी सिनी नँ गैर-यहूदी सिनी के सामने पत्रुस के मिशन कॅ चुनौती देलकै।</w:t>
      </w:r>
    </w:p>
    <w:p w14:paraId="277EEB84" w14:textId="77777777" w:rsidR="00F90BDC" w:rsidRDefault="00F90BDC"/>
    <w:p w14:paraId="4B1DFD7F" w14:textId="77777777" w:rsidR="00F90BDC" w:rsidRDefault="00F90BDC">
      <w:r xmlns:w="http://schemas.openxmlformats.org/wordprocessingml/2006/main">
        <w:t xml:space="preserve">1: भगवानक प्रेम सबहक लेल होइत छैक, चाहे ओकर पृष्ठभूमि कोनो हो।</w:t>
      </w:r>
    </w:p>
    <w:p w14:paraId="5892C31B" w14:textId="77777777" w:rsidR="00F90BDC" w:rsidRDefault="00F90BDC"/>
    <w:p w14:paraId="1153D813" w14:textId="77777777" w:rsidR="00F90BDC" w:rsidRDefault="00F90BDC">
      <w:r xmlns:w="http://schemas.openxmlformats.org/wordprocessingml/2006/main">
        <w:t xml:space="preserve">2: हमरा सब स अलग लोक स जुड़बा काल विनम्रता रखबाक जरूरत अछि।</w:t>
      </w:r>
    </w:p>
    <w:p w14:paraId="58950EA4" w14:textId="77777777" w:rsidR="00F90BDC" w:rsidRDefault="00F90BDC"/>
    <w:p w14:paraId="695F9D31" w14:textId="77777777" w:rsidR="00F90BDC" w:rsidRDefault="00F90BDC">
      <w:r xmlns:w="http://schemas.openxmlformats.org/wordprocessingml/2006/main">
        <w:t xml:space="preserve">1: गलाती 3:26-28 - किएक तँ मसीह यीशु मे अहाँ सभ विश् वासक कारणेँ परमेश् वरक पुत्र छी। किएक तँ अहाँ सभ मे सँ जे सभ मसीह मे बपतिस् मा लेने छी, से सभ मसीह केँ पहिरने छी। ने यहूदी अछि आ ने यूनानी, ने दास अछि आ ने स्वतंत्र, ने पुरुष आ स्त्री, किएक तँ अहाँ सभ मसीह यीशु मे एक छी।</w:t>
      </w:r>
    </w:p>
    <w:p w14:paraId="141E450F" w14:textId="77777777" w:rsidR="00F90BDC" w:rsidRDefault="00F90BDC"/>
    <w:p w14:paraId="684C0546" w14:textId="77777777" w:rsidR="00F90BDC" w:rsidRDefault="00F90BDC">
      <w:r xmlns:w="http://schemas.openxmlformats.org/wordprocessingml/2006/main">
        <w:t xml:space="preserve">2: कुलुस्सी 3:11 - मसीह मे यहूदी आ यूनानी, खतना आ अखतना, बर्बर, सिथियन, दास आ स्वतंत्र मे कोनो भेद नहि अछि, मुदा मसीह सभ आ सभ मे छथि।</w:t>
      </w:r>
    </w:p>
    <w:p w14:paraId="47732A71" w14:textId="77777777" w:rsidR="00F90BDC" w:rsidRDefault="00F90BDC"/>
    <w:p w14:paraId="28300CFD" w14:textId="77777777" w:rsidR="00F90BDC" w:rsidRDefault="00F90BDC">
      <w:r xmlns:w="http://schemas.openxmlformats.org/wordprocessingml/2006/main">
        <w:t xml:space="preserve">प्रेरित 11:3 ओ कहैत छथि, “अहाँ खतना नहि भेल लोकक लग गेलहुँ आ हुनका सभक संग भोजन केलहुँ।”</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रूशलेम के प्रेरित सिनी के सामने खतना नै करलोॅ आदमी सिनी के साथ भोजन करै के अपनऽ फैसला के बचाव करै छै।</w:t>
      </w:r>
    </w:p>
    <w:p w14:paraId="2DE457BB" w14:textId="77777777" w:rsidR="00F90BDC" w:rsidRDefault="00F90BDC"/>
    <w:p w14:paraId="2C067D2C" w14:textId="77777777" w:rsidR="00F90BDC" w:rsidRDefault="00F90BDC">
      <w:r xmlns:w="http://schemas.openxmlformats.org/wordprocessingml/2006/main">
        <w:t xml:space="preserve">1. "सब लोकक प्रति भगवानक प्रेम"।</w:t>
      </w:r>
    </w:p>
    <w:p w14:paraId="0FFCCB77" w14:textId="77777777" w:rsidR="00F90BDC" w:rsidRDefault="00F90BDC"/>
    <w:p w14:paraId="70165CD5" w14:textId="77777777" w:rsidR="00F90BDC" w:rsidRDefault="00F90BDC">
      <w:r xmlns:w="http://schemas.openxmlformats.org/wordprocessingml/2006/main">
        <w:t xml:space="preserve">2. "स्वीकृति के जीवन जीना"।</w:t>
      </w:r>
    </w:p>
    <w:p w14:paraId="24F457F5" w14:textId="77777777" w:rsidR="00F90BDC" w:rsidRDefault="00F90BDC"/>
    <w:p w14:paraId="4CDF2027" w14:textId="77777777" w:rsidR="00F90BDC" w:rsidRDefault="00F90BDC">
      <w:r xmlns:w="http://schemas.openxmlformats.org/wordprocessingml/2006/main">
        <w:t xml:space="preserve">1. रोमियो 2:11-16</w:t>
      </w:r>
    </w:p>
    <w:p w14:paraId="26E16351" w14:textId="77777777" w:rsidR="00F90BDC" w:rsidRDefault="00F90BDC"/>
    <w:p w14:paraId="2FABEA87" w14:textId="77777777" w:rsidR="00F90BDC" w:rsidRDefault="00F90BDC">
      <w:r xmlns:w="http://schemas.openxmlformats.org/wordprocessingml/2006/main">
        <w:t xml:space="preserve">2. गलाती 3:26-29</w:t>
      </w:r>
    </w:p>
    <w:p w14:paraId="7150F72F" w14:textId="77777777" w:rsidR="00F90BDC" w:rsidRDefault="00F90BDC"/>
    <w:p w14:paraId="4A27C47A" w14:textId="77777777" w:rsidR="00F90BDC" w:rsidRDefault="00F90BDC">
      <w:r xmlns:w="http://schemas.openxmlformats.org/wordprocessingml/2006/main">
        <w:t xml:space="preserve">प्रेरित सभक काज 11:4 मुदा पत्रुस शुरूए सँ एहि विषय केँ सुनौलनि आ आदेशक अनुसार हुनका सभ केँ ई कहैत कहलनि।</w:t>
      </w:r>
    </w:p>
    <w:p w14:paraId="72A966A4" w14:textId="77777777" w:rsidR="00F90BDC" w:rsidRDefault="00F90BDC"/>
    <w:p w14:paraId="67D3981D" w14:textId="77777777" w:rsidR="00F90BDC" w:rsidRDefault="00F90BDC">
      <w:r xmlns:w="http://schemas.openxmlformats.org/wordprocessingml/2006/main">
        <w:t xml:space="preserve">पत्रुस प्रेरित सभ केँ पवित्र आत् मा सँ भेंट करबाक घटना सभ केँ सुनौलनि।</w:t>
      </w:r>
    </w:p>
    <w:p w14:paraId="3B7F7829" w14:textId="77777777" w:rsidR="00F90BDC" w:rsidRDefault="00F90BDC"/>
    <w:p w14:paraId="24319EC1" w14:textId="77777777" w:rsidR="00F90BDC" w:rsidRDefault="00F90BDC">
      <w:r xmlns:w="http://schemas.openxmlformats.org/wordprocessingml/2006/main">
        <w:t xml:space="preserve">1. पवित्र आत्मा के नेतृत्व के लेल हमरा सब के खुलल रहबाक चाही, चाहे ओ हमरा सब के कतबो असामान्य लागय।</w:t>
      </w:r>
    </w:p>
    <w:p w14:paraId="1EA40E22" w14:textId="77777777" w:rsidR="00F90BDC" w:rsidRDefault="00F90BDC"/>
    <w:p w14:paraId="16BEF4C9" w14:textId="77777777" w:rsidR="00F90BDC" w:rsidRDefault="00F90BDC">
      <w:r xmlns:w="http://schemas.openxmlformats.org/wordprocessingml/2006/main">
        <w:t xml:space="preserve">2. हमरा सब के अपन विश्वास आ अनुभव के दोसर के संग साझा करय लेल तैयार रहबाक चाही।</w:t>
      </w:r>
    </w:p>
    <w:p w14:paraId="36C192F8" w14:textId="77777777" w:rsidR="00F90BDC" w:rsidRDefault="00F90BDC"/>
    <w:p w14:paraId="3B3006AA" w14:textId="77777777" w:rsidR="00F90BDC" w:rsidRDefault="00F90BDC">
      <w:r xmlns:w="http://schemas.openxmlformats.org/wordprocessingml/2006/main">
        <w:t xml:space="preserve">1. प्रेरित सभक काज 11:4 - मुदा पत्रुस शुरूए सँ एहि विषय केँ सुनौलनि आ हुनका सभ केँ आदेशक अनुसार व्याख्या कयलनि।</w:t>
      </w:r>
    </w:p>
    <w:p w14:paraId="3C7C880B" w14:textId="77777777" w:rsidR="00F90BDC" w:rsidRDefault="00F90BDC"/>
    <w:p w14:paraId="107BD123" w14:textId="77777777" w:rsidR="00F90BDC" w:rsidRDefault="00F90BDC">
      <w:r xmlns:w="http://schemas.openxmlformats.org/wordprocessingml/2006/main">
        <w:t xml:space="preserve">2. यूहन्ना 14:26 - मुदा ओ सहायक पवित्र आत् मा, जिनका पिता हमर नाम सँ पठौताह, ओ अहाँ सभ केँ सभ किछु सिखाओत आ अहाँ सभ केँ जे किछु हम अहाँ सभ केँ कहलहुँ से अहाँ सभ केँ मोन पाड़त।</w:t>
      </w:r>
    </w:p>
    <w:p w14:paraId="7912D599" w14:textId="77777777" w:rsidR="00F90BDC" w:rsidRDefault="00F90BDC"/>
    <w:p w14:paraId="62993D06" w14:textId="77777777" w:rsidR="00F90BDC" w:rsidRDefault="00F90BDC">
      <w:r xmlns:w="http://schemas.openxmlformats.org/wordprocessingml/2006/main">
        <w:t xml:space="preserve">प्रेरित 11:5 हम याफा नगर मे प्रार्थना क’ रहल छलहुँ, आ समाधि मे एकटा दर्शन देखलहुँ, “एकटा बर्तन, जेना एकटा पैघ चादर छल, जे स्वर्ग सँ चारि कोन सँ नीचाँ उतरि गेल छल। ई बात हमरा लग आबि गेल।</w:t>
      </w:r>
    </w:p>
    <w:p w14:paraId="2BC7057E" w14:textId="77777777" w:rsidR="00F90BDC" w:rsidRDefault="00F90BDC"/>
    <w:p w14:paraId="0D2A8559" w14:textId="77777777" w:rsidR="00F90BDC" w:rsidRDefault="00F90BDC">
      <w:r xmlns:w="http://schemas.openxmlformats.org/wordprocessingml/2006/main">
        <w:t xml:space="preserve">जोप्पा मे एकटा आदमी केँ एकटा पैघ चादरक दर्शन भेल जे स्वर्ग सँ उतरैत छल।</w:t>
      </w:r>
    </w:p>
    <w:p w14:paraId="334A6141" w14:textId="77777777" w:rsidR="00F90BDC" w:rsidRDefault="00F90BDC"/>
    <w:p w14:paraId="4781BDC0" w14:textId="77777777" w:rsidR="00F90BDC" w:rsidRDefault="00F90BDC">
      <w:r xmlns:w="http://schemas.openxmlformats.org/wordprocessingml/2006/main">
        <w:t xml:space="preserve">1. भगवानक योजना हमरा सभक योजनासँ पैघ अछि।</w:t>
      </w:r>
    </w:p>
    <w:p w14:paraId="57593EFF" w14:textId="77777777" w:rsidR="00F90BDC" w:rsidRDefault="00F90BDC"/>
    <w:p w14:paraId="15D2AB15" w14:textId="77777777" w:rsidR="00F90BDC" w:rsidRDefault="00F90BDC">
      <w:r xmlns:w="http://schemas.openxmlformats.org/wordprocessingml/2006/main">
        <w:t xml:space="preserve">2. प्रार्थनाक माध्यमे हम सभ परमेश् वरक मार्गदर्शन पाबि सकैत छी।</w:t>
      </w:r>
    </w:p>
    <w:p w14:paraId="4DFA146D" w14:textId="77777777" w:rsidR="00F90BDC" w:rsidRDefault="00F90BDC"/>
    <w:p w14:paraId="0DEE8499"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वा हमर विचार अहाँक विचार नहि अछि, आ ने अहाँक बाट हमर बाट अछि, प्रभु कहैत छथि। कारण जेना आकाश पृथ्वी सँ ऊँच अछि, तहिना हमर बाट अहाँक बाट सँ ऊँच अछि आ हमर विचार अहाँक विचार सँ ऊँच अछि.??</w:t>
      </w:r>
    </w:p>
    <w:p w14:paraId="1261A3BF" w14:textId="77777777" w:rsidR="00F90BDC" w:rsidRDefault="00F90BDC"/>
    <w:p w14:paraId="46D398C6" w14:textId="77777777" w:rsidR="00F90BDC" w:rsidRDefault="00F90BDC">
      <w:r xmlns:w="http://schemas.openxmlformats.org/wordprocessingml/2006/main">
        <w:t xml:space="preserve">2. याकूब 1:5-6 ??? </w:t>
      </w:r>
      <w:r xmlns:w="http://schemas.openxmlformats.org/wordprocessingml/2006/main">
        <w:rPr>
          <w:rFonts w:ascii="맑은 고딕 Semilight" w:hAnsi="맑은 고딕 Semilight"/>
        </w:rPr>
        <w:t xml:space="preserve">쏧 </w:t>
      </w:r>
      <w:r xmlns:w="http://schemas.openxmlformats.org/wordprocessingml/2006/main">
        <w:t xml:space="preserve">f अहाँ सभ मे सँ कियो बुद्धिक अभाव अछि, ओ भगवान् सँ माँगय, जे सभ केँ बिना कोनो निंदाक उदारता सँ दैत छथि, तखन ओकरा देल जायत। मुदा ओ विश्वास सँ माँगय, बिना कोनो संदेह के, किएक त' जे संदेह करैत अछि, ओ समुद्रक लहरि जकाँ अछि जे हवा सँ धकेलल आ उछालल जाइत अछि.??</w:t>
      </w:r>
    </w:p>
    <w:p w14:paraId="3E98BB39" w14:textId="77777777" w:rsidR="00F90BDC" w:rsidRDefault="00F90BDC"/>
    <w:p w14:paraId="045344A4" w14:textId="77777777" w:rsidR="00F90BDC" w:rsidRDefault="00F90BDC">
      <w:r xmlns:w="http://schemas.openxmlformats.org/wordprocessingml/2006/main">
        <w:t xml:space="preserve">प्रेरित 11:6 जखन हम अपन आँखि पकड़ि लेलहुँ तखन हम सोचलहुँ आ पृथ् वीक चारि पैरक जानवर, जंगली जानवर, रेंगैत जीव आ आकाशक चिड़ै सभ देखलहुँ।</w:t>
      </w:r>
    </w:p>
    <w:p w14:paraId="097CED45" w14:textId="77777777" w:rsidR="00F90BDC" w:rsidRDefault="00F90BDC"/>
    <w:p w14:paraId="18A7318E" w14:textId="77777777" w:rsidR="00F90BDC" w:rsidRDefault="00F90BDC">
      <w:r xmlns:w="http://schemas.openxmlformats.org/wordprocessingml/2006/main">
        <w:t xml:space="preserve">प्रेरितों के काम ११:६ के कथाकार क॑ ध्यान स॑ देखतें हुअ॑ पृथ्वी केरऽ चार पैरऽ वाला जानवर, जंगली जानवर, रेंगना वाला जानवर आरू हवा के चिड़िया देखलऽ गेलै ।</w:t>
      </w:r>
    </w:p>
    <w:p w14:paraId="6124E4FB" w14:textId="77777777" w:rsidR="00F90BDC" w:rsidRDefault="00F90BDC"/>
    <w:p w14:paraId="5F716D90" w14:textId="77777777" w:rsidR="00F90BDC" w:rsidRDefault="00F90BDC">
      <w:r xmlns:w="http://schemas.openxmlformats.org/wordprocessingml/2006/main">
        <w:t xml:space="preserve">1. परमेश् वरक सृष्टि : देखबाक लेल एकटा चमत्कार</w:t>
      </w:r>
    </w:p>
    <w:p w14:paraId="1D851B3C" w14:textId="77777777" w:rsidR="00F90BDC" w:rsidRDefault="00F90BDC"/>
    <w:p w14:paraId="1672922F" w14:textId="77777777" w:rsidR="00F90BDC" w:rsidRDefault="00F90BDC">
      <w:r xmlns:w="http://schemas.openxmlformats.org/wordprocessingml/2006/main">
        <w:t xml:space="preserve">2. प्रकृतिक आश्चर्य : हमरा सभक चारूकात भगवानक हाथ देखब</w:t>
      </w:r>
    </w:p>
    <w:p w14:paraId="445ED031" w14:textId="77777777" w:rsidR="00F90BDC" w:rsidRDefault="00F90BDC"/>
    <w:p w14:paraId="0465CDB5" w14:textId="77777777" w:rsidR="00F90BDC" w:rsidRDefault="00F90BDC">
      <w:r xmlns:w="http://schemas.openxmlformats.org/wordprocessingml/2006/main">
        <w:t xml:space="preserve">1. भजन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25-26</w:t>
      </w:r>
    </w:p>
    <w:p w14:paraId="489C9473" w14:textId="77777777" w:rsidR="00F90BDC" w:rsidRDefault="00F90BDC"/>
    <w:p w14:paraId="39F7D413" w14:textId="77777777" w:rsidR="00F90BDC" w:rsidRDefault="00F90BDC">
      <w:r xmlns:w="http://schemas.openxmlformats.org/wordprocessingml/2006/main">
        <w:t xml:space="preserve">प्रेरित 11:7 तखन हम एकटा आवाज सुनलहुँ जे हमरा कहैत छल, “उठू, पत्रुस; मारि कऽ खाउ।</w:t>
      </w:r>
    </w:p>
    <w:p w14:paraId="738F9DA3" w14:textId="77777777" w:rsidR="00F90BDC" w:rsidRDefault="00F90BDC"/>
    <w:p w14:paraId="679F7404" w14:textId="77777777" w:rsidR="00F90BDC" w:rsidRDefault="00F90BDC">
      <w:r xmlns:w="http://schemas.openxmlformats.org/wordprocessingml/2006/main">
        <w:t xml:space="preserve">पत्रुस केँ एकटा स्वर्गीय आवाज द्वारा निर्देश देल गेल छलनि जे ओ एहन भोजन खाथि जे पहिने यहूदी सभक नियमक अनुसार मना कयल गेल छल |</w:t>
      </w:r>
    </w:p>
    <w:p w14:paraId="6B32BCC1" w14:textId="77777777" w:rsidR="00F90BDC" w:rsidRDefault="00F90BDC"/>
    <w:p w14:paraId="14802942" w14:textId="77777777" w:rsidR="00F90BDC" w:rsidRDefault="00F90BDC">
      <w:r xmlns:w="http://schemas.openxmlformats.org/wordprocessingml/2006/main">
        <w:t xml:space="preserve">1. परमेश् वरक कृपा हमरा सभक नियम सँ बेसी अछि - रोमियो 6:14</w:t>
      </w:r>
    </w:p>
    <w:p w14:paraId="13BB873F" w14:textId="77777777" w:rsidR="00F90BDC" w:rsidRDefault="00F90BDC"/>
    <w:p w14:paraId="1C402D31" w14:textId="77777777" w:rsidR="00F90BDC" w:rsidRDefault="00F90BDC">
      <w:r xmlns:w="http://schemas.openxmlformats.org/wordprocessingml/2006/main">
        <w:t xml:space="preserve">2. परमेश् वरक निर्देशक पालन करला सँ आशीर्वाद भेटैत अछि - प्रेरित सभक काज 11:18</w:t>
      </w:r>
    </w:p>
    <w:p w14:paraId="65127835" w14:textId="77777777" w:rsidR="00F90BDC" w:rsidRDefault="00F90BDC"/>
    <w:p w14:paraId="109A6711" w14:textId="77777777" w:rsidR="00F90BDC" w:rsidRDefault="00F90BDC">
      <w:r xmlns:w="http://schemas.openxmlformats.org/wordprocessingml/2006/main">
        <w:t xml:space="preserve">1. रोमियो 6:14 पापक अहाँ सभ पर प्रभुत्व नहि राखत, कारण अहाँ सभ व्यवस्थाक अधीन नहि छी, बल् कि अनुग्रहक अधीन छी।</w:t>
      </w:r>
    </w:p>
    <w:p w14:paraId="0E70BA8A" w14:textId="77777777" w:rsidR="00F90BDC" w:rsidRDefault="00F90BDC"/>
    <w:p w14:paraId="15B0FEED" w14:textId="77777777" w:rsidR="00F90BDC" w:rsidRDefault="00F90BDC">
      <w:r xmlns:w="http://schemas.openxmlformats.org/wordprocessingml/2006/main">
        <w:t xml:space="preserve">2. प्रेरित 11:18 ई बात सुनि ओ सभ चुप भ’ गेलाह आ परमेश् वरक महिमा कयलनि, “तखन परमेश् वर गैर-यहूदी सभ केँ सेहो जीवनक लेल पश्चाताप करबाक अनुमति देलनि अछि।”</w:t>
      </w:r>
    </w:p>
    <w:p w14:paraId="423085D1" w14:textId="77777777" w:rsidR="00F90BDC" w:rsidRDefault="00F90BDC"/>
    <w:p w14:paraId="5A8A73D9" w14:textId="77777777" w:rsidR="00F90BDC" w:rsidRDefault="00F90BDC">
      <w:r xmlns:w="http://schemas.openxmlformats.org/wordprocessingml/2006/main">
        <w:t xml:space="preserve">प्रेरित 11:8 मुदा हम कहलियनि, “हे प्रभु, एहन नहि, किएक तँ हमरा मुँह मे कोनो अशुद्ध वा अशुद्ध बात नहि आयल अछि।”</w:t>
      </w:r>
    </w:p>
    <w:p w14:paraId="0C8B2C45" w14:textId="77777777" w:rsidR="00F90BDC" w:rsidRDefault="00F90BDC"/>
    <w:p w14:paraId="522DFDC6" w14:textId="77777777" w:rsidR="00F90BDC" w:rsidRDefault="00F90BDC">
      <w:r xmlns:w="http://schemas.openxmlformats.org/wordprocessingml/2006/main">
        <w:t xml:space="preserve">परमेश् वर हमरा सिनी कॅ आज्ञा दै छै कि हुनी अपनऽ संदेश फैलाबै लेली जोखिम उठाबै स॑ नै डेरै, चाहे वू अजीब आरू अपरिचित परिस्थिति म॑ भी होय ।</w:t>
      </w:r>
    </w:p>
    <w:p w14:paraId="496D834C" w14:textId="77777777" w:rsidR="00F90BDC" w:rsidRDefault="00F90BDC"/>
    <w:p w14:paraId="0952E9CE" w14:textId="77777777" w:rsidR="00F90BDC" w:rsidRDefault="00F90BDC">
      <w:r xmlns:w="http://schemas.openxmlformats.org/wordprocessingml/2006/main">
        <w:t xml:space="preserve">1. "कोनो डर नहि: निर्भीकतापूर्वक सुसमाचार प्रचार करब"।</w:t>
      </w:r>
    </w:p>
    <w:p w14:paraId="4CE04C97" w14:textId="77777777" w:rsidR="00F90BDC" w:rsidRDefault="00F90BDC"/>
    <w:p w14:paraId="53E72501" w14:textId="77777777" w:rsidR="00F90BDC" w:rsidRDefault="00F90BDC">
      <w:r xmlns:w="http://schemas.openxmlformats.org/wordprocessingml/2006/main">
        <w:t xml:space="preserve">2. "भगवान पर भरोसा: विश्वास मे बाहर निकलब"।</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शू 1:9 - "की हम अहाँ केँ आज्ञा नहि देने छी? बलवान आ साहसी बनू। डरब नहि; हतोत्साहित नहि होउ, कारण अहाँ जतय जायब, अहाँक परमेश् वर प्रभु अहाँक संग रहताह।"</w:t>
      </w:r>
    </w:p>
    <w:p w14:paraId="061193CF" w14:textId="77777777" w:rsidR="00F90BDC" w:rsidRDefault="00F90BDC"/>
    <w:p w14:paraId="6B60237F" w14:textId="77777777" w:rsidR="00F90BDC" w:rsidRDefault="00F90BDC">
      <w:r xmlns:w="http://schemas.openxmlformats.org/wordprocessingml/2006/main">
        <w:t xml:space="preserve">2. यशायाह 43:1 - "मुदा आब, प्रभु ई कहैत छथि? </w:t>
      </w:r>
      <w:r xmlns:w="http://schemas.openxmlformats.org/wordprocessingml/2006/main">
        <w:rPr>
          <w:rFonts w:ascii="맑은 고딕 Semilight" w:hAnsi="맑은 고딕 Semilight"/>
        </w:rPr>
        <w:t xml:space="preserve">봦 e, </w:t>
      </w:r>
      <w:r xmlns:w="http://schemas.openxmlformats.org/wordprocessingml/2006/main">
        <w:rPr>
          <w:rFonts w:ascii="맑은 고딕 Semilight" w:hAnsi="맑은 고딕 Semilight"/>
        </w:rPr>
        <w:t xml:space="preserve">याकूब </w:t>
      </w:r>
      <w:r xmlns:w="http://schemas.openxmlformats.org/wordprocessingml/2006/main">
        <w:t xml:space="preserve">, जे अहाँ केँ बनौलनि, इस्राएल </w:t>
      </w:r>
      <w:r xmlns:w="http://schemas.openxmlformats.org/wordprocessingml/2006/main">
        <w:t xml:space="preserve">, अहाँ केँ के बनौलनि नाम;अहाँ हमर छी।"</w:t>
      </w:r>
    </w:p>
    <w:p w14:paraId="623EA66B" w14:textId="77777777" w:rsidR="00F90BDC" w:rsidRDefault="00F90BDC"/>
    <w:p w14:paraId="18834B63" w14:textId="77777777" w:rsidR="00F90BDC" w:rsidRDefault="00F90BDC">
      <w:r xmlns:w="http://schemas.openxmlformats.org/wordprocessingml/2006/main">
        <w:t xml:space="preserve">प्रेरित 11:9 मुदा स् वर्ग सँ हमरा फेर सँ ई आवाज उत्तर देलक जे, “जे परमेश् वर शुद्ध कयलनि, तकरा अहाँ अशुद्ध नहि कहब।”</w:t>
      </w:r>
    </w:p>
    <w:p w14:paraId="7FEFD9BF" w14:textId="77777777" w:rsidR="00F90BDC" w:rsidRDefault="00F90BDC"/>
    <w:p w14:paraId="2F816ADA" w14:textId="77777777" w:rsidR="00F90BDC" w:rsidRDefault="00F90BDC">
      <w:r xmlns:w="http://schemas.openxmlformats.org/wordprocessingml/2006/main">
        <w:t xml:space="preserve">भगवान् के पवित्रता मनुष्य के समझ के अधीन नै छै।</w:t>
      </w:r>
    </w:p>
    <w:p w14:paraId="12ECE76B" w14:textId="77777777" w:rsidR="00F90BDC" w:rsidRDefault="00F90BDC"/>
    <w:p w14:paraId="2576AC85" w14:textId="77777777" w:rsidR="00F90BDC" w:rsidRDefault="00F90BDC">
      <w:r xmlns:w="http://schemas.openxmlformats.org/wordprocessingml/2006/main">
        <w:t xml:space="preserve">1: भगवान् हमरा सभक समझ सँ परे छथि आ हुनकर निर्णय केँ बिना कोनो प्रश्नक स्वीकार कयल जेबाक चाही।</w:t>
      </w:r>
    </w:p>
    <w:p w14:paraId="54C52A14" w14:textId="77777777" w:rsidR="00F90BDC" w:rsidRDefault="00F90BDC"/>
    <w:p w14:paraId="2AEC3136" w14:textId="77777777" w:rsidR="00F90BDC" w:rsidRDefault="00F90BDC">
      <w:r xmlns:w="http://schemas.openxmlformats.org/wordprocessingml/2006/main">
        <w:t xml:space="preserve">2: हमरा सभकेँ अपन जीवनमे भगवानक अधिकारकेँ चिन्हबाक चाही आ स्वीकार करबाक चाही।</w:t>
      </w:r>
    </w:p>
    <w:p w14:paraId="4228A654" w14:textId="77777777" w:rsidR="00F90BDC" w:rsidRDefault="00F90BDC"/>
    <w:p w14:paraId="2C81C9D2" w14:textId="77777777" w:rsidR="00F90BDC" w:rsidRDefault="00F90BDC">
      <w:r xmlns:w="http://schemas.openxmlformats.org/wordprocessingml/2006/main">
        <w:t xml:space="preserve">1: यहोशू 24:15 - "आइ अहाँ केँ चुनू जकर सेवा करब..."</w:t>
      </w:r>
    </w:p>
    <w:p w14:paraId="0A2846F2" w14:textId="77777777" w:rsidR="00F90BDC" w:rsidRDefault="00F90BDC"/>
    <w:p w14:paraId="46367A98" w14:textId="77777777" w:rsidR="00F90BDC" w:rsidRDefault="00F90BDC">
      <w:r xmlns:w="http://schemas.openxmlformats.org/wordprocessingml/2006/main">
        <w:t xml:space="preserve">2: यशायाह 55:8-9 - "हमर विचार अहाँक विचार नहि अछि आ ने अहाँक बाट हमर बाट अछि, प्रभु कहैत छथि। किएक तँ जहिना आकाश पृथ्वी सँ ऊँच अछि, तहिना हमर बाट अहाँक बाट सँ ऊँच अछि आ हमर।" अहाँक विचारसँ बेसी विचार।"</w:t>
      </w:r>
    </w:p>
    <w:p w14:paraId="3309FA67" w14:textId="77777777" w:rsidR="00F90BDC" w:rsidRDefault="00F90BDC"/>
    <w:p w14:paraId="20D80B73" w14:textId="77777777" w:rsidR="00F90BDC" w:rsidRDefault="00F90BDC">
      <w:r xmlns:w="http://schemas.openxmlformats.org/wordprocessingml/2006/main">
        <w:t xml:space="preserve">प्रेरित 11:10 ई तीन बेर भेल, आ सभ गोटे फेर सँ स् वर्ग मे खींच लेल गेलाह।</w:t>
      </w:r>
    </w:p>
    <w:p w14:paraId="1B3BFFF0" w14:textId="77777777" w:rsidR="00F90BDC" w:rsidRDefault="00F90BDC"/>
    <w:p w14:paraId="67D666C3" w14:textId="77777777" w:rsidR="00F90BDC" w:rsidRDefault="00F90BDC">
      <w:r xmlns:w="http://schemas.openxmlformats.org/wordprocessingml/2006/main">
        <w:t xml:space="preserve">तीन बेर स्वर्ग सँ एकटा स्वर्गदूत द्वारा एकटा दर्शन देखल गेल, आ हर बेर स्वर्गदूत केँ वापस स्वर्ग मे खींच लेल गेल।</w:t>
      </w:r>
    </w:p>
    <w:p w14:paraId="2731391B" w14:textId="77777777" w:rsidR="00F90BDC" w:rsidRDefault="00F90BDC"/>
    <w:p w14:paraId="26689AB9" w14:textId="77777777" w:rsidR="00F90BDC" w:rsidRDefault="00F90BDC">
      <w:r xmlns:w="http://schemas.openxmlformats.org/wordprocessingml/2006/main">
        <w:t xml:space="preserve">1. दर्शन मे भगवानक दया आ कृपा</w:t>
      </w:r>
    </w:p>
    <w:p w14:paraId="160483DA" w14:textId="77777777" w:rsidR="00F90BDC" w:rsidRDefault="00F90BDC"/>
    <w:p w14:paraId="4642F11A" w14:textId="77777777" w:rsidR="00F90BDC" w:rsidRDefault="00F90BDC">
      <w:r xmlns:w="http://schemas.openxmlformats.org/wordprocessingml/2006/main">
        <w:t xml:space="preserve">2. परमेश् वरक इच्छा केँ प्रकट करबा मे प्रार्थनाक शक्ति</w:t>
      </w:r>
    </w:p>
    <w:p w14:paraId="1128410C" w14:textId="77777777" w:rsidR="00F90BDC" w:rsidRDefault="00F90BDC"/>
    <w:p w14:paraId="50543197" w14:textId="77777777" w:rsidR="00F90BDC" w:rsidRDefault="00F90BDC">
      <w:r xmlns:w="http://schemas.openxmlformats.org/wordprocessingml/2006/main">
        <w:t xml:space="preserve">1. यूहन्ना 14:18 ? </w:t>
      </w:r>
      <w:r xmlns:w="http://schemas.openxmlformats.org/wordprocessingml/2006/main">
        <w:rPr>
          <w:rFonts w:ascii="맑은 고딕 Semilight" w:hAnsi="맑은 고딕 Semilight"/>
        </w:rPr>
        <w:t xml:space="preserve">쏧 </w:t>
      </w:r>
      <w:r xmlns:w="http://schemas.openxmlformats.org/wordprocessingml/2006/main">
        <w:t xml:space="preserve">अहाँकेँ अनाथ नहि छोड़त; हम अहाँ लग आबि जायब.??</w:t>
      </w:r>
    </w:p>
    <w:p w14:paraId="48FF4B97" w14:textId="77777777" w:rsidR="00F90BDC" w:rsidRDefault="00F90BDC"/>
    <w:p w14:paraId="0503C29D" w14:textId="77777777" w:rsidR="00F90BDC" w:rsidRDefault="00F90BDC">
      <w:r xmlns:w="http://schemas.openxmlformats.org/wordprocessingml/2006/main">
        <w:t xml:space="preserve">2. उत्पत्ति 28:12-13 ? </w:t>
      </w:r>
      <w:r xmlns:w="http://schemas.openxmlformats.org/wordprocessingml/2006/main">
        <w:rPr>
          <w:rFonts w:ascii="맑은 고딕 Semilight" w:hAnsi="맑은 고딕 Semilight"/>
        </w:rPr>
        <w:t xml:space="preserve">쏛 </w:t>
      </w:r>
      <w:r xmlns:w="http://schemas.openxmlformats.org/wordprocessingml/2006/main">
        <w:t xml:space="preserve">nd ओ सपना देखलनि, आ देखू, पृथ्वी पर एकटा सीढ़ी ठाढ़ अछि, आ ओकर चोटी स्वर्ग धरि पहुँचि गेल छल, आ देखू, परमेश् वरक स् वर्गदूत सभ ओहि पर चढ़ैत-उतरैत अछि। आ, देखू, प्रभु एकर ऊपर ठाढ़ भ' गेलाह.??</w:t>
      </w:r>
    </w:p>
    <w:p w14:paraId="7C4DC3F1" w14:textId="77777777" w:rsidR="00F90BDC" w:rsidRDefault="00F90BDC"/>
    <w:p w14:paraId="4E62FC9F" w14:textId="77777777" w:rsidR="00F90BDC" w:rsidRDefault="00F90BDC">
      <w:r xmlns:w="http://schemas.openxmlformats.org/wordprocessingml/2006/main">
        <w:t xml:space="preserve">प्रेरित 11:11 देखू, तुरन्त तीन आदमी पहिने सँ ओहि घर मे आबि गेल छल, जकरा कैसरिया सँ हमरा लग पठाओल गेल छल।</w:t>
      </w:r>
    </w:p>
    <w:p w14:paraId="46823435" w14:textId="77777777" w:rsidR="00F90BDC" w:rsidRDefault="00F90BDC"/>
    <w:p w14:paraId="0C19A3EF" w14:textId="77777777" w:rsidR="00F90BDC" w:rsidRDefault="00F90BDC">
      <w:r xmlns:w="http://schemas.openxmlformats.org/wordprocessingml/2006/main">
        <w:t xml:space="preserve">प्रेरित पत्रुस के पास कैसरिया स भेजल गेल तीन आदमी आयल छलाह।</w:t>
      </w:r>
    </w:p>
    <w:p w14:paraId="4EB2B0A9" w14:textId="77777777" w:rsidR="00F90BDC" w:rsidRDefault="00F90BDC"/>
    <w:p w14:paraId="38301D02" w14:textId="77777777" w:rsidR="00F90BDC" w:rsidRDefault="00F90BDC">
      <w:r xmlns:w="http://schemas.openxmlformats.org/wordprocessingml/2006/main">
        <w:t xml:space="preserve">1. भगवान् अप्रत्याशित आगंतुकक उपयोग हमरा सभ केँ अपन इच्छा देखाबय लेल क' सकैत छथि।</w:t>
      </w:r>
    </w:p>
    <w:p w14:paraId="28D5B8DC" w14:textId="77777777" w:rsidR="00F90BDC" w:rsidRDefault="00F90BDC"/>
    <w:p w14:paraId="2A218F50" w14:textId="77777777" w:rsidR="00F90BDC" w:rsidRDefault="00F90BDC">
      <w:r xmlns:w="http://schemas.openxmlformats.org/wordprocessingml/2006/main">
        <w:t xml:space="preserve">2. जरूरत पड़ला पर भगवान हमरा सभकेँ मदद आ मार्गदर्शन देत।</w:t>
      </w:r>
    </w:p>
    <w:p w14:paraId="6483BD29" w14:textId="77777777" w:rsidR="00F90BDC" w:rsidRDefault="00F90BDC"/>
    <w:p w14:paraId="2CFCCA94" w14:textId="77777777" w:rsidR="00F90BDC" w:rsidRDefault="00F90BDC">
      <w:r xmlns:w="http://schemas.openxmlformats.org/wordprocessingml/2006/main">
        <w:t xml:space="preserve">1. मत्ती 2:1-12 - ज्ञानी लोकनिक यीशु लग पहुँचब।</w:t>
      </w:r>
    </w:p>
    <w:p w14:paraId="78F44CD4" w14:textId="77777777" w:rsidR="00F90BDC" w:rsidRDefault="00F90BDC"/>
    <w:p w14:paraId="4F3462A4" w14:textId="77777777" w:rsidR="00F90BDC" w:rsidRDefault="00F90BDC">
      <w:r xmlns:w="http://schemas.openxmlformats.org/wordprocessingml/2006/main">
        <w:t xml:space="preserve">2.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27B910B6" w14:textId="77777777" w:rsidR="00F90BDC" w:rsidRDefault="00F90BDC"/>
    <w:p w14:paraId="01C2D583" w14:textId="77777777" w:rsidR="00F90BDC" w:rsidRDefault="00F90BDC">
      <w:r xmlns:w="http://schemas.openxmlformats.org/wordprocessingml/2006/main">
        <w:t xml:space="preserve">प्रेरित 11:12 आत् मा हमरा हुनका सभक संग जेबाक लेल कहलथिन, एहि मे कोनो संदेह नहि। ई छओ भाय हमरा संग गेलाह आ हम सभ ओहि आदमीक घर मे प्रवेश कयलहुँ।</w:t>
      </w:r>
    </w:p>
    <w:p w14:paraId="2A85A954" w14:textId="77777777" w:rsidR="00F90BDC" w:rsidRDefault="00F90BDC"/>
    <w:p w14:paraId="64BDD1D5" w14:textId="77777777" w:rsidR="00F90BDC" w:rsidRDefault="00F90BDC">
      <w:r xmlns:w="http://schemas.openxmlformats.org/wordprocessingml/2006/main">
        <w:t xml:space="preserve">हुनका सभक संग छह आन भाय सभक संग </w:t>
      </w:r>
      <w:r xmlns:w="http://schemas.openxmlformats.org/wordprocessingml/2006/main">
        <w:t xml:space="preserve">गेलाह।</w:t>
      </w:r>
      <w:r xmlns:w="http://schemas.openxmlformats.org/wordprocessingml/2006/main">
        <w:lastRenderedPageBreak xmlns:w="http://schemas.openxmlformats.org/wordprocessingml/2006/main"/>
      </w:r>
    </w:p>
    <w:p w14:paraId="6127D2CF" w14:textId="77777777" w:rsidR="00F90BDC" w:rsidRDefault="00F90BDC"/>
    <w:p w14:paraId="4FCF47C2" w14:textId="77777777" w:rsidR="00F90BDC" w:rsidRDefault="00F90BDC">
      <w:r xmlns:w="http://schemas.openxmlformats.org/wordprocessingml/2006/main">
        <w:t xml:space="preserve">1. भगवानक इच्छा प्रायः अप्रत्याशित होइत छैक आ ओकर पालन बिना कोनो संकोच के करबाक चाही।</w:t>
      </w:r>
    </w:p>
    <w:p w14:paraId="5E00C148" w14:textId="77777777" w:rsidR="00F90BDC" w:rsidRDefault="00F90BDC"/>
    <w:p w14:paraId="5E03BEE5" w14:textId="77777777" w:rsidR="00F90BDC" w:rsidRDefault="00F90BDC">
      <w:r xmlns:w="http://schemas.openxmlformats.org/wordprocessingml/2006/main">
        <w:t xml:space="preserve">2. जखन भगवान हमरा सभ केँ कोनो काज करबाक लेल बजौताह तखन ओ हमरा सभ केँ जे ताकत आ संगति चाही से प्रदान करताह।</w:t>
      </w:r>
    </w:p>
    <w:p w14:paraId="50BF4BEE" w14:textId="77777777" w:rsidR="00F90BDC" w:rsidRDefault="00F90BDC"/>
    <w:p w14:paraId="55D0C326" w14:textId="77777777" w:rsidR="00F90BDC" w:rsidRDefault="00F90BDC">
      <w:r xmlns:w="http://schemas.openxmlformats.org/wordprocessingml/2006/main">
        <w:t xml:space="preserve">1. इब्रानी 11:8 - विश्वासक कारणेँ अब्राहम जखन ओहि स्थान पर जेबाक लेल बजाओल गेलाह तखन हुनका आज्ञा मानलनि जे हुनका उत्तराधिकारक रूप मे भेटतनि। आ ओ कतय जा रहल छथि से नहि जानि बाहर निकलि गेलाह।</w:t>
      </w:r>
    </w:p>
    <w:p w14:paraId="44DB72E7" w14:textId="77777777" w:rsidR="00F90BDC" w:rsidRDefault="00F90BDC"/>
    <w:p w14:paraId="31D3E98D" w14:textId="77777777" w:rsidR="00F90BDC" w:rsidRDefault="00F90BDC">
      <w:r xmlns:w="http://schemas.openxmlformats.org/wordprocessingml/2006/main">
        <w:t xml:space="preserve">2. यशायाह 43:2 - जखन अहाँ पानि मे सँ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29B393B3" w14:textId="77777777" w:rsidR="00F90BDC" w:rsidRDefault="00F90BDC"/>
    <w:p w14:paraId="69360CD2" w14:textId="77777777" w:rsidR="00F90BDC" w:rsidRDefault="00F90BDC">
      <w:r xmlns:w="http://schemas.openxmlformats.org/wordprocessingml/2006/main">
        <w:t xml:space="preserve">प्रेरित 11:13 ओ हमरा सभ केँ ई देखौलनि जे कोना ओ अपन घर मे एकटा स् वर्गदूत केँ देखि क’ कहलथिन, “याफा मे लोक सभ केँ पठाउ आ सिमोन केँ बजाउ, जिनकर उपनाम पत्रुस अछि।</w:t>
      </w:r>
    </w:p>
    <w:p w14:paraId="5996C97A" w14:textId="77777777" w:rsidR="00F90BDC" w:rsidRDefault="00F90BDC"/>
    <w:p w14:paraId="08BC2A76" w14:textId="77777777" w:rsidR="00F90BDC" w:rsidRDefault="00F90BDC">
      <w:r xmlns:w="http://schemas.openxmlformats.org/wordprocessingml/2006/main">
        <w:t xml:space="preserve">स्वर्गदूतक दर्शन कुरनेलियुस केँ पत्रुस केँ बजाबय लेल प्रेरित करैत अछि।</w:t>
      </w:r>
    </w:p>
    <w:p w14:paraId="35B59BE1" w14:textId="77777777" w:rsidR="00F90BDC" w:rsidRDefault="00F90BDC"/>
    <w:p w14:paraId="1329C442" w14:textId="77777777" w:rsidR="00F90BDC" w:rsidRDefault="00F90BDC">
      <w:r xmlns:w="http://schemas.openxmlformats.org/wordprocessingml/2006/main">
        <w:t xml:space="preserve">1: परमेश् वरक मार्गदर्शन शक्तिशाली आ स्पष्ट अछि, आ ओ हमरा सभ केँ सदिखन सही दिशा मे ल' जायत।</w:t>
      </w:r>
    </w:p>
    <w:p w14:paraId="445AD053" w14:textId="77777777" w:rsidR="00F90BDC" w:rsidRDefault="00F90BDC"/>
    <w:p w14:paraId="6AF6CA67" w14:textId="77777777" w:rsidR="00F90BDC" w:rsidRDefault="00F90BDC">
      <w:r xmlns:w="http://schemas.openxmlformats.org/wordprocessingml/2006/main">
        <w:t xml:space="preserve">2: जीवनक यात्रा करैत काल परमेश्वरक मार्गदर्शन पर भरोसा करबाक महत्व।</w:t>
      </w:r>
    </w:p>
    <w:p w14:paraId="18BFD1D9" w14:textId="77777777" w:rsidR="00F90BDC" w:rsidRDefault="00F90BDC"/>
    <w:p w14:paraId="11E23233" w14:textId="77777777" w:rsidR="00F90BDC" w:rsidRDefault="00F90BDC">
      <w:r xmlns:w="http://schemas.openxmlformats.org/wordprocessingml/2006/main">
        <w:t xml:space="preserve">1: नीतिवचन 3:5-6 - "अपन पूरा मोन सँ प्रभु पर भरोसा करू आ अपन बुद्धि पर भरोसा नहि करू; अपन सभ बाट मे हुनकर अधीन रहू, आ ओ अहाँक बाट सोझ करताह।"</w:t>
      </w:r>
    </w:p>
    <w:p w14:paraId="2DAC8321" w14:textId="77777777" w:rsidR="00F90BDC" w:rsidRDefault="00F90BDC"/>
    <w:p w14:paraId="4E2F5018" w14:textId="77777777" w:rsidR="00F90BDC" w:rsidRDefault="00F90BDC">
      <w:r xmlns:w="http://schemas.openxmlformats.org/wordprocessingml/2006/main">
        <w:t xml:space="preserve">2: भजन 32:8 - "हम अहाँ केँ ओहि बाट पर शिक्षा देब आ सिखाबब; हम अहाँ पर अपन प्रेमपूर्ण नजरि सँ अहाँ केँ सलाह देब।"</w:t>
      </w:r>
    </w:p>
    <w:p w14:paraId="08209106" w14:textId="77777777" w:rsidR="00F90BDC" w:rsidRDefault="00F90BDC"/>
    <w:p w14:paraId="646840A9" w14:textId="77777777" w:rsidR="00F90BDC" w:rsidRDefault="00F90BDC">
      <w:r xmlns:w="http://schemas.openxmlformats.org/wordprocessingml/2006/main">
        <w:t xml:space="preserve">प्रेरित 11:14 के अहाँ केँ ई बात कहत जे अहाँ आ अहाँक सभ घरक लोकक उद्धार होयत।</w:t>
      </w:r>
    </w:p>
    <w:p w14:paraId="0E85770D" w14:textId="77777777" w:rsidR="00F90BDC" w:rsidRDefault="00F90BDC"/>
    <w:p w14:paraId="3134F787" w14:textId="77777777" w:rsidR="00F90BDC" w:rsidRDefault="00F90BDC">
      <w:r xmlns:w="http://schemas.openxmlformats.org/wordprocessingml/2006/main">
        <w:t xml:space="preserve">पत्रुस लोक सभ केँ बुझबैत छथि जे परमेश् वर हुनका सुसमाचार प्रचार करबाक लेल पठौने छथि जाहि सँ ओ सभ आ हुनकर घरक लोक सभ उद्धार पाबि सकथि।</w:t>
      </w:r>
    </w:p>
    <w:p w14:paraId="5808CCA9" w14:textId="77777777" w:rsidR="00F90BDC" w:rsidRDefault="00F90BDC"/>
    <w:p w14:paraId="64A04855" w14:textId="77777777" w:rsidR="00F90BDC" w:rsidRDefault="00F90BDC">
      <w:r xmlns:w="http://schemas.openxmlformats.org/wordprocessingml/2006/main">
        <w:t xml:space="preserve">1. परमेश् वरक वचनक उद्धार करबाक शक्ति</w:t>
      </w:r>
    </w:p>
    <w:p w14:paraId="7403D605" w14:textId="77777777" w:rsidR="00F90BDC" w:rsidRDefault="00F90BDC"/>
    <w:p w14:paraId="5236624B" w14:textId="77777777" w:rsidR="00F90BDC" w:rsidRDefault="00F90BDC">
      <w:r xmlns:w="http://schemas.openxmlformats.org/wordprocessingml/2006/main">
        <w:t xml:space="preserve">2. पारिवारिक मोक्षक महत्व</w:t>
      </w:r>
    </w:p>
    <w:p w14:paraId="0B65C76B" w14:textId="77777777" w:rsidR="00F90BDC" w:rsidRDefault="00F90BDC"/>
    <w:p w14:paraId="5AA00420" w14:textId="77777777" w:rsidR="00F90BDC" w:rsidRDefault="00F90BDC">
      <w:r xmlns:w="http://schemas.openxmlformats.org/wordprocessingml/2006/main">
        <w:t xml:space="preserve">२ सुनलनि?आ बिना प्रचारक के कोना सुनत?”</w:t>
      </w:r>
    </w:p>
    <w:p w14:paraId="47CB1891" w14:textId="77777777" w:rsidR="00F90BDC" w:rsidRDefault="00F90BDC"/>
    <w:p w14:paraId="557A3D74" w14:textId="77777777" w:rsidR="00F90BDC" w:rsidRDefault="00F90BDC">
      <w:r xmlns:w="http://schemas.openxmlformats.org/wordprocessingml/2006/main">
        <w:t xml:space="preserve">२ यीशु मसीहक द्वारा अपना केँ देलनि, आ हमरा सभ केँ मेल-मिलापक सेवा देलनि।”</w:t>
      </w:r>
    </w:p>
    <w:p w14:paraId="4D946F9E" w14:textId="77777777" w:rsidR="00F90BDC" w:rsidRDefault="00F90BDC"/>
    <w:p w14:paraId="528AF07E" w14:textId="77777777" w:rsidR="00F90BDC" w:rsidRDefault="00F90BDC">
      <w:r xmlns:w="http://schemas.openxmlformats.org/wordprocessingml/2006/main">
        <w:t xml:space="preserve">प्रेरित 11:15 जखन हम बाज’ लगलहुँ तँ पवित्र आत् मा हुनका सभ पर खसल, जेना शुरू मे हमरा सभ पर छल।</w:t>
      </w:r>
    </w:p>
    <w:p w14:paraId="3738E16C" w14:textId="77777777" w:rsidR="00F90BDC" w:rsidRDefault="00F90BDC"/>
    <w:p w14:paraId="1C2CC94C" w14:textId="77777777" w:rsidR="00F90BDC" w:rsidRDefault="00F90BDC">
      <w:r xmlns:w="http://schemas.openxmlformats.org/wordprocessingml/2006/main">
        <w:t xml:space="preserve">पवित्र आत् मा गैर-यहूदी सभ पर पड़ल, ठीक ओहिना जेना प्रेरित सभक सेवाक प्रारंभ मे पड़ल छल।</w:t>
      </w:r>
    </w:p>
    <w:p w14:paraId="7D333302" w14:textId="77777777" w:rsidR="00F90BDC" w:rsidRDefault="00F90BDC"/>
    <w:p w14:paraId="3038E217" w14:textId="77777777" w:rsidR="00F90BDC" w:rsidRDefault="00F90BDC">
      <w:r xmlns:w="http://schemas.openxmlformats.org/wordprocessingml/2006/main">
        <w:t xml:space="preserve">1. "परमेश् वरक आत् मा सभक लेल अछि"।</w:t>
      </w:r>
    </w:p>
    <w:p w14:paraId="11466AB2" w14:textId="77777777" w:rsidR="00F90BDC" w:rsidRDefault="00F90BDC"/>
    <w:p w14:paraId="5577D613" w14:textId="77777777" w:rsidR="00F90BDC" w:rsidRDefault="00F90BDC">
      <w:r xmlns:w="http://schemas.openxmlformats.org/wordprocessingml/2006/main">
        <w:t xml:space="preserve">2. "पिताक प्रतिज्ञा"।</w:t>
      </w:r>
    </w:p>
    <w:p w14:paraId="715C8592" w14:textId="77777777" w:rsidR="00F90BDC" w:rsidRDefault="00F90BDC"/>
    <w:p w14:paraId="057D16BF" w14:textId="77777777" w:rsidR="00F90BDC" w:rsidRDefault="00F90BDC">
      <w:r xmlns:w="http://schemas.openxmlformats.org/wordprocessingml/2006/main">
        <w:t xml:space="preserve">1. लूका 24:49 - देखू, हम अपन पिताक प्रतिज्ञा अहाँ सभ पर पठा रहल छी, मुदा अहाँ सभ यरूशलेम नगर मे ताबत धरि रहू </w:t>
      </w:r>
      <w:r xmlns:w="http://schemas.openxmlformats.org/wordprocessingml/2006/main">
        <w:lastRenderedPageBreak xmlns:w="http://schemas.openxmlformats.org/wordprocessingml/2006/main"/>
      </w:r>
      <w:r xmlns:w="http://schemas.openxmlformats.org/wordprocessingml/2006/main">
        <w:t xml:space="preserve">जाबत धरि अहाँ सभ केँ ऊपर सँ सामर्थ्य नहि भेटि जायत।</w:t>
      </w:r>
    </w:p>
    <w:p w14:paraId="2ADE55A9" w14:textId="77777777" w:rsidR="00F90BDC" w:rsidRDefault="00F90BDC"/>
    <w:p w14:paraId="2E88F7AE" w14:textId="77777777" w:rsidR="00F90BDC" w:rsidRDefault="00F90BDC">
      <w:r xmlns:w="http://schemas.openxmlformats.org/wordprocessingml/2006/main">
        <w:t xml:space="preserve">2. प्रेरित 2:38-39 - तखन पत्रुस हुनका सभ केँ कहलथिन, “पश्चाताप करू आ पापक क्षमाक लेल अहाँ सभ मे सँ प्रत्येक यीशु मसीहक नाम सँ बपतिस्मा लिअ, तखन अहाँ सभ केँ पवित्र आत् माक वरदान भेटत।” कारण, ई प्रतिज्ञा अहाँ सभक लेल, अहाँ सभक सन् तान सभक लेल आ दूर-दूरक सभ लोकक लेल अछि, जे सभ हमरा सभक परमेश् वर प्रभु बजौताह।</w:t>
      </w:r>
    </w:p>
    <w:p w14:paraId="5792AC65" w14:textId="77777777" w:rsidR="00F90BDC" w:rsidRDefault="00F90BDC"/>
    <w:p w14:paraId="30EC84E5" w14:textId="77777777" w:rsidR="00F90BDC" w:rsidRDefault="00F90BDC">
      <w:r xmlns:w="http://schemas.openxmlformats.org/wordprocessingml/2006/main">
        <w:t xml:space="preserve">प्रेरित 11:16 तखन हम प्रभुक वचन मोन पाड़लहुँ जे ओ कहने छलाह जे, “यूहन्ना पानि सँ बपतिस्मा देलनि।” मुदा अहाँ सभ पवित्र आत् मा सँ बपतिस् मा लेब।</w:t>
      </w:r>
    </w:p>
    <w:p w14:paraId="7CB315BC" w14:textId="77777777" w:rsidR="00F90BDC" w:rsidRDefault="00F90BDC"/>
    <w:p w14:paraId="7D55D79C" w14:textId="77777777" w:rsidR="00F90BDC" w:rsidRDefault="00F90BDC">
      <w:r xmlns:w="http://schemas.openxmlformats.org/wordprocessingml/2006/main">
        <w:t xml:space="preserve">प्रभु भविष्यवाणी केलकै कि विश्वासी सिनी कॅ पवित्र आत्मा के साथ बपतिस्मा लेतै।</w:t>
      </w:r>
    </w:p>
    <w:p w14:paraId="613D87DC" w14:textId="77777777" w:rsidR="00F90BDC" w:rsidRDefault="00F90BDC"/>
    <w:p w14:paraId="1091FD6F" w14:textId="77777777" w:rsidR="00F90BDC" w:rsidRDefault="00F90BDC">
      <w:r xmlns:w="http://schemas.openxmlformats.org/wordprocessingml/2006/main">
        <w:t xml:space="preserve">1: पवित्र आत्मा के महत्व आ ओकरा में जे शक्ति छै जे हमरा सबहक जीवन के बदलै छै।</w:t>
      </w:r>
    </w:p>
    <w:p w14:paraId="4BB43E20" w14:textId="77777777" w:rsidR="00F90BDC" w:rsidRDefault="00F90BDC"/>
    <w:p w14:paraId="5CC0314F" w14:textId="77777777" w:rsidR="00F90BDC" w:rsidRDefault="00F90BDC">
      <w:r xmlns:w="http://schemas.openxmlformats.org/wordprocessingml/2006/main">
        <w:t xml:space="preserve">2: परमेश् वरक वचनक अनुसार जीबाक महत्व।</w:t>
      </w:r>
    </w:p>
    <w:p w14:paraId="54307BD0" w14:textId="77777777" w:rsidR="00F90BDC" w:rsidRDefault="00F90BDC"/>
    <w:p w14:paraId="630ACBC7" w14:textId="77777777" w:rsidR="00F90BDC" w:rsidRDefault="00F90BDC">
      <w:r xmlns:w="http://schemas.openxmlformats.org/wordprocessingml/2006/main">
        <w:t xml:space="preserve">1: इफिसियों 5:18, ? </w:t>
      </w:r>
      <w:r xmlns:w="http://schemas.openxmlformats.org/wordprocessingml/2006/main">
        <w:rPr>
          <w:rFonts w:ascii="맑은 고딕 Semilight" w:hAnsi="맑은 고딕 Semilight"/>
        </w:rPr>
        <w:t xml:space="preserve">쏛 </w:t>
      </w:r>
      <w:r xmlns:w="http://schemas.openxmlformats.org/wordprocessingml/2006/main">
        <w:t xml:space="preserve">nd शराबक संग नहि पीब, जाहि मे अतिशय अछि। मुदा आत्मा सँ भरल रहू।??</w:t>
      </w:r>
    </w:p>
    <w:p w14:paraId="30387CBE" w14:textId="77777777" w:rsidR="00F90BDC" w:rsidRDefault="00F90BDC"/>
    <w:p w14:paraId="02164AA3" w14:textId="77777777" w:rsidR="00F90BDC" w:rsidRDefault="00F90BDC">
      <w:r xmlns:w="http://schemas.openxmlformats.org/wordprocessingml/2006/main">
        <w:t xml:space="preserve">2: रोमियो 8:9, ? </w:t>
      </w:r>
      <w:r xmlns:w="http://schemas.openxmlformats.org/wordprocessingml/2006/main">
        <w:rPr>
          <w:rFonts w:ascii="맑은 고딕 Semilight" w:hAnsi="맑은 고딕 Semilight"/>
        </w:rPr>
        <w:t xml:space="preserve">쏝 </w:t>
      </w:r>
      <w:r xmlns:w="http://schemas.openxmlformats.org/wordprocessingml/2006/main">
        <w:t xml:space="preserve">ut अहाँ सभ शरीर मे नहि, बल् कि आत् मा मे छी, जँ परमेश् वरक आत् मा अहाँ सभ मे रहैत अछि। आब जँ ककरो मे मसीहक आत् मा नहि अछि तँ ओ ओकर कियो नहि अछि।??</w:t>
      </w:r>
    </w:p>
    <w:p w14:paraId="2C39F8E0" w14:textId="77777777" w:rsidR="00F90BDC" w:rsidRDefault="00F90BDC"/>
    <w:p w14:paraId="470D82EB" w14:textId="77777777" w:rsidR="00F90BDC" w:rsidRDefault="00F90BDC">
      <w:r xmlns:w="http://schemas.openxmlformats.org/wordprocessingml/2006/main">
        <w:t xml:space="preserve">प्रेरित 11:17 परमेश् वर हुनका सभ केँ ओहिना वरदान देलनि जेना ओ हमरा सभ केँ जे प्रभु यीशु मसीह पर विश् वास करैत छलहुँ। हम की छलहुँ, जे हम परमेश् वर केँ सहन कऽ सकितहुँ?</w:t>
      </w:r>
    </w:p>
    <w:p w14:paraId="6C643E2C" w14:textId="77777777" w:rsidR="00F90BDC" w:rsidRDefault="00F90BDC"/>
    <w:p w14:paraId="5CB1FECA" w14:textId="77777777" w:rsidR="00F90BDC" w:rsidRDefault="00F90BDC">
      <w:r xmlns:w="http://schemas.openxmlformats.org/wordprocessingml/2006/main">
        <w:t xml:space="preserve">परमेश् वरक अनुग्रह यीशु मसीह मे विश् वास करयवला सभ केँ देल गेल अछि।</w:t>
      </w:r>
    </w:p>
    <w:p w14:paraId="33887F4C" w14:textId="77777777" w:rsidR="00F90BDC" w:rsidRDefault="00F90BDC"/>
    <w:p w14:paraId="16886060" w14:textId="77777777" w:rsidR="00F90BDC" w:rsidRDefault="00F90BDC">
      <w:r xmlns:w="http://schemas.openxmlformats.org/wordprocessingml/2006/main">
        <w:t xml:space="preserve">1. भगवानक कृपाक शक्ति</w:t>
      </w:r>
    </w:p>
    <w:p w14:paraId="08E60D95" w14:textId="77777777" w:rsidR="00F90BDC" w:rsidRDefault="00F90BDC"/>
    <w:p w14:paraId="7CA3C446" w14:textId="77777777" w:rsidR="00F90BDC" w:rsidRDefault="00F90BDC">
      <w:r xmlns:w="http://schemas.openxmlformats.org/wordprocessingml/2006/main">
        <w:t xml:space="preserve">2. भगवान् के कृपा के समावेशीता</w:t>
      </w:r>
    </w:p>
    <w:p w14:paraId="31ADA5A5" w14:textId="77777777" w:rsidR="00F90BDC" w:rsidRDefault="00F90BDC"/>
    <w:p w14:paraId="6DB87A4A" w14:textId="77777777" w:rsidR="00F90BDC" w:rsidRDefault="00F90BDC">
      <w:r xmlns:w="http://schemas.openxmlformats.org/wordprocessingml/2006/main">
        <w:t xml:space="preserve">१.</w:t>
      </w:r>
    </w:p>
    <w:p w14:paraId="5938506F" w14:textId="77777777" w:rsidR="00F90BDC" w:rsidRDefault="00F90BDC"/>
    <w:p w14:paraId="60728D5C" w14:textId="77777777" w:rsidR="00F90BDC" w:rsidRDefault="00F90BDC">
      <w:r xmlns:w="http://schemas.openxmlformats.org/wordprocessingml/2006/main">
        <w:t xml:space="preserve">2. तीतुस 3:5-7 - "ओ हमरा सभक उद्धार कयलनि, हमरा सभक द्वारा धार्मिकता मे कयल गेल काज सभक कारणेँ नहि, बल् कि अपन दयाक अनुसार, पवित्र आत् माक पुनर्जन्म आ नवीकरणक धोला द्वारा अपन उद्धारकर्ता यीशु मसीहक द्वारा, जाहि सँ हम सभ अनन्त जीवनक आशाक अनुसार हुनकर अनुग्रह सँ धर्मी ठहराओल जा सकब।”</w:t>
      </w:r>
    </w:p>
    <w:p w14:paraId="25A5F6DD" w14:textId="77777777" w:rsidR="00F90BDC" w:rsidRDefault="00F90BDC"/>
    <w:p w14:paraId="6AFC3A19" w14:textId="77777777" w:rsidR="00F90BDC" w:rsidRDefault="00F90BDC">
      <w:r xmlns:w="http://schemas.openxmlformats.org/wordprocessingml/2006/main">
        <w:t xml:space="preserve">प्रेरित 11:18 ई बात सुनि ओ सभ चुप भ’ गेलाह आ परमेश् वरक महिमा कयलनि, “तखन परमेश् वर गैर-यहूदी सभ केँ सेहो जीवनक लेल पश्चाताप कयलनि।”</w:t>
      </w:r>
    </w:p>
    <w:p w14:paraId="694DCBAA" w14:textId="77777777" w:rsidR="00F90BDC" w:rsidRDefault="00F90BDC"/>
    <w:p w14:paraId="688B18E3" w14:textId="77777777" w:rsidR="00F90BDC" w:rsidRDefault="00F90BDC">
      <w:r xmlns:w="http://schemas.openxmlformats.org/wordprocessingml/2006/main">
        <w:t xml:space="preserve">परमेश् वर गैर-यहूदी आ यहूदी सभ केँ पश्चाताप करबाक अनुमति देने छथि।</w:t>
      </w:r>
    </w:p>
    <w:p w14:paraId="3B46BE64" w14:textId="77777777" w:rsidR="00F90BDC" w:rsidRDefault="00F90BDC"/>
    <w:p w14:paraId="2402DAD2" w14:textId="77777777" w:rsidR="00F90BDC" w:rsidRDefault="00F90BDC">
      <w:r xmlns:w="http://schemas.openxmlformats.org/wordprocessingml/2006/main">
        <w:t xml:space="preserve">1: परमेश् वर चाहैत छथि जे सभ लोक पश्चाताप करथि आ उद्धार पाथि।</w:t>
      </w:r>
    </w:p>
    <w:p w14:paraId="1C9171A0" w14:textId="77777777" w:rsidR="00F90BDC" w:rsidRDefault="00F90BDC"/>
    <w:p w14:paraId="12C0B79B" w14:textId="77777777" w:rsidR="00F90BDC" w:rsidRDefault="00F90BDC">
      <w:r xmlns:w="http://schemas.openxmlformats.org/wordprocessingml/2006/main">
        <w:t xml:space="preserve">2: परमेश् वरक कृपा सभक लेल अछि, मात्र यहूदी सभक लेल नहि।</w:t>
      </w:r>
    </w:p>
    <w:p w14:paraId="06507CCB" w14:textId="77777777" w:rsidR="00F90BDC" w:rsidRDefault="00F90BDC"/>
    <w:p w14:paraId="58D03629"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6BAA87F" w14:textId="77777777" w:rsidR="00F90BDC" w:rsidRDefault="00F90BDC"/>
    <w:p w14:paraId="01DEF5AB" w14:textId="77777777" w:rsidR="00F90BDC" w:rsidRDefault="00F90BDC">
      <w:r xmlns:w="http://schemas.openxmlformats.org/wordprocessingml/2006/main">
        <w:t xml:space="preserve">2: 2 पत्रुस 3:9 - प्रभु अपन प्रतिज्ञाक विषय मे ढील नहि छथि, जेना किछु लोक शिथिलता केँ बुझैत छथि। मुदा हमरा सभक प्रति धैर्य रखैत अछि, ई नहि चाहैत अछि जे ककरो नाश भ’ जाय, बल् कि सभ पश्चाताप करबाक लेल आबि जाय।</w:t>
      </w:r>
    </w:p>
    <w:p w14:paraId="61835951" w14:textId="77777777" w:rsidR="00F90BDC" w:rsidRDefault="00F90BDC"/>
    <w:p w14:paraId="07065B1D" w14:textId="77777777" w:rsidR="00F90BDC" w:rsidRDefault="00F90BDC">
      <w:r xmlns:w="http://schemas.openxmlformats.org/wordprocessingml/2006/main">
        <w:t xml:space="preserve">प्रेरित 11:19 स्तिफनुसक विषय मे जे प्रताड़ना भेल छल, से सभ तितर-बितर भऽ गेल छल, ओ सभ फीनीक, साइप्रस आ अन्ताकिया धरि पहुँचि गेल आ केवल यहूदी सभक छोड़ि ककरो सँ ई वचन नहि सुनौलक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स्टीफन के चेला सिनी सताबै के कारण छिड़िया गेलऽ छेलै आरो फीनीक, साइप्रस आरो अन्ताकिया के यात्रा करी कॅ खाली यहूदी सिनी कॅ वचन के प्रचार करलकै।</w:t>
      </w:r>
    </w:p>
    <w:p w14:paraId="2B3BEB4A" w14:textId="77777777" w:rsidR="00F90BDC" w:rsidRDefault="00F90BDC"/>
    <w:p w14:paraId="34BE4801" w14:textId="77777777" w:rsidR="00F90BDC" w:rsidRDefault="00F90BDC">
      <w:r xmlns:w="http://schemas.openxmlformats.org/wordprocessingml/2006/main">
        <w:t xml:space="preserve">1. उत्पीड़न के माध्यम स भगवान के रक्षा</w:t>
      </w:r>
    </w:p>
    <w:p w14:paraId="02DD2B34" w14:textId="77777777" w:rsidR="00F90BDC" w:rsidRDefault="00F90BDC"/>
    <w:p w14:paraId="79CF1F63" w14:textId="77777777" w:rsidR="00F90BDC" w:rsidRDefault="00F90BDC">
      <w:r xmlns:w="http://schemas.openxmlformats.org/wordprocessingml/2006/main">
        <w:t xml:space="preserve">2. सही दर्शक केँ प्रचार करबाक महत्व</w:t>
      </w:r>
    </w:p>
    <w:p w14:paraId="19F40D55" w14:textId="77777777" w:rsidR="00F90BDC" w:rsidRDefault="00F90BDC"/>
    <w:p w14:paraId="42B043BB" w14:textId="77777777" w:rsidR="00F90BDC" w:rsidRDefault="00F90BDC">
      <w:r xmlns:w="http://schemas.openxmlformats.org/wordprocessingml/2006/main">
        <w:t xml:space="preserve">1. प्रेरित 8:4 - "तेँ जे सभ छिड़ियाएल छल, सभ ठाम वचनक प्रचार करैत गेलाह।"</w:t>
      </w:r>
    </w:p>
    <w:p w14:paraId="7F232C34" w14:textId="77777777" w:rsidR="00F90BDC" w:rsidRDefault="00F90BDC"/>
    <w:p w14:paraId="0363CDD7" w14:textId="77777777" w:rsidR="00F90BDC" w:rsidRDefault="00F90BDC">
      <w:r xmlns:w="http://schemas.openxmlformats.org/wordprocessingml/2006/main">
        <w:t xml:space="preserve">2. मत्ती 28:19 - "तेँ अहाँ सभ जाउ आ सभ जाति केँ सिखाउ, ओकरा सभ केँ पिता, पुत्र आ पवित्र आत् माक नाम सँ बपतिस् मा दैत।"</w:t>
      </w:r>
    </w:p>
    <w:p w14:paraId="26DC69D4" w14:textId="77777777" w:rsidR="00F90BDC" w:rsidRDefault="00F90BDC"/>
    <w:p w14:paraId="70D4B0BF" w14:textId="77777777" w:rsidR="00F90BDC" w:rsidRDefault="00F90BDC">
      <w:r xmlns:w="http://schemas.openxmlformats.org/wordprocessingml/2006/main">
        <w:t xml:space="preserve">प्रेरित 11:20 हुनका सभ मे सँ किछु गोटे साइप्रस आ कुरेनक लोक छलाह, जे सभ अंताकिया पहुँचला पर यूनानी सभ सँ प्रभु यीशुक प्रचार करैत छलाह।</w:t>
      </w:r>
    </w:p>
    <w:p w14:paraId="2A8D7B36" w14:textId="77777777" w:rsidR="00F90BDC" w:rsidRDefault="00F90BDC"/>
    <w:p w14:paraId="10BC88C8" w14:textId="77777777" w:rsidR="00F90BDC" w:rsidRDefault="00F90BDC">
      <w:r xmlns:w="http://schemas.openxmlformats.org/wordprocessingml/2006/main">
        <w:t xml:space="preserve">साइप्रस आ कुरेन के आदमी सब यूनानी सब के अंताकिया में प्रभु यीशु के प्रचार करलकै।</w:t>
      </w:r>
    </w:p>
    <w:p w14:paraId="2BD8230B" w14:textId="77777777" w:rsidR="00F90BDC" w:rsidRDefault="00F90BDC"/>
    <w:p w14:paraId="1DC5344A" w14:textId="77777777" w:rsidR="00F90BDC" w:rsidRDefault="00F90BDC">
      <w:r xmlns:w="http://schemas.openxmlformats.org/wordprocessingml/2006/main">
        <w:t xml:space="preserve">1. सुसमाचार प्रचार करबाक शक्ति</w:t>
      </w:r>
    </w:p>
    <w:p w14:paraId="3173C5D0" w14:textId="77777777" w:rsidR="00F90BDC" w:rsidRDefault="00F90BDC"/>
    <w:p w14:paraId="4178889D" w14:textId="77777777" w:rsidR="00F90BDC" w:rsidRDefault="00F90BDC">
      <w:r xmlns:w="http://schemas.openxmlformats.org/wordprocessingml/2006/main">
        <w:t xml:space="preserve">2. हर जाति मे यीशुक घोषणा करब</w:t>
      </w:r>
    </w:p>
    <w:p w14:paraId="481DD6E3" w14:textId="77777777" w:rsidR="00F90BDC" w:rsidRDefault="00F90BDC"/>
    <w:p w14:paraId="3BC992DD" w14:textId="77777777" w:rsidR="00F90BDC" w:rsidRDefault="00F90BDC">
      <w:r xmlns:w="http://schemas.openxmlformats.org/wordprocessingml/2006/main">
        <w:t xml:space="preserve">1. प्रेरित 1:8 - "मुदा जखन पवित्र आत्मा अहाँ सभ पर आओत तखन अहाँ सभ केँ शक्ति भेटत। आ अहाँ सभ यरूशलेम मे, समस्त यहूदिया आ सामरिया मे आ पृथ् वीक छोर धरि हमर गवाह बनब।"</w:t>
      </w:r>
    </w:p>
    <w:p w14:paraId="3F13FE4E" w14:textId="77777777" w:rsidR="00F90BDC" w:rsidRDefault="00F90BDC"/>
    <w:p w14:paraId="7D0FBDE4" w14:textId="77777777" w:rsidR="00F90BDC" w:rsidRDefault="00F90BDC">
      <w:r xmlns:w="http://schemas.openxmlformats.org/wordprocessingml/2006/main">
        <w:t xml:space="preserve">केँ पिता, पुत्र आ पवित्र आत् माक </w:t>
      </w:r>
      <w:r xmlns:w="http://schemas.openxmlformats.org/wordprocessingml/2006/main">
        <w:t xml:space="preserve">नाम सँ बपतिस् मा दिअ आ ओकरा सभ केँ सिखाउ जे हम अहाँ सभ केँ जे किछु आज्ञा देलहुँ, ओकर पालन करबाक लेल। आ निश्चित रूप सँ।" </w:t>
      </w:r>
      <w:r xmlns:w="http://schemas.openxmlformats.org/wordprocessingml/2006/main">
        <w:lastRenderedPageBreak xmlns:w="http://schemas.openxmlformats.org/wordprocessingml/2006/main"/>
      </w:r>
      <w:r xmlns:w="http://schemas.openxmlformats.org/wordprocessingml/2006/main">
        <w:t xml:space="preserve">हम सदिखन अहाँक संग छी, युगक एकदम अंत धरि.??</w:t>
      </w:r>
    </w:p>
    <w:p w14:paraId="5FF4BF93" w14:textId="77777777" w:rsidR="00F90BDC" w:rsidRDefault="00F90BDC"/>
    <w:p w14:paraId="4B664C09" w14:textId="77777777" w:rsidR="00F90BDC" w:rsidRDefault="00F90BDC">
      <w:r xmlns:w="http://schemas.openxmlformats.org/wordprocessingml/2006/main">
        <w:t xml:space="preserve">प्रेरित 11:21 प्रभुक हाथ हुनका सभक संग छल, आ बहुतो लोक विश्वास कयलनि आ प्रभु दिस घुमि गेलाह।</w:t>
      </w:r>
    </w:p>
    <w:p w14:paraId="2E7FC2BF" w14:textId="77777777" w:rsidR="00F90BDC" w:rsidRDefault="00F90BDC"/>
    <w:p w14:paraId="765EEC2E" w14:textId="77777777" w:rsidR="00F90BDC" w:rsidRDefault="00F90BDC">
      <w:r xmlns:w="http://schemas.openxmlformats.org/wordprocessingml/2006/main">
        <w:t xml:space="preserve">प्रभु के हाथ विश्वासी के साथ छेलै, जेकरा चलतें बहुत लोग प्रभु के तरफ मुड़ै छेलै।</w:t>
      </w:r>
    </w:p>
    <w:p w14:paraId="329795E6" w14:textId="77777777" w:rsidR="00F90BDC" w:rsidRDefault="00F90BDC"/>
    <w:p w14:paraId="7C5E75B0" w14:textId="77777777" w:rsidR="00F90BDC" w:rsidRDefault="00F90BDC">
      <w:r xmlns:w="http://schemas.openxmlformats.org/wordprocessingml/2006/main">
        <w:t xml:space="preserve">1. भगवान् ? </w:t>
      </w:r>
      <w:r xmlns:w="http://schemas.openxmlformats.org/wordprocessingml/2006/main">
        <w:rPr>
          <w:rFonts w:ascii="맑은 고딕 Semilight" w:hAnsi="맑은 고딕 Semilight"/>
        </w:rPr>
        <w:t xml:space="preserve">셲 </w:t>
      </w:r>
      <w:r xmlns:w="http://schemas.openxmlformats.org/wordprocessingml/2006/main">
        <w:t xml:space="preserve">हाथ सदिखन हमरा सभक संग अछि</w:t>
      </w:r>
    </w:p>
    <w:p w14:paraId="4ED5D8AC" w14:textId="77777777" w:rsidR="00F90BDC" w:rsidRDefault="00F90BDC"/>
    <w:p w14:paraId="7CE62283" w14:textId="77777777" w:rsidR="00F90BDC" w:rsidRDefault="00F90BDC">
      <w:r xmlns:w="http://schemas.openxmlformats.org/wordprocessingml/2006/main">
        <w:t xml:space="preserve">2. भगवान् के प्रति प्रतिक्रिया देब? </w:t>
      </w:r>
      <w:r xmlns:w="http://schemas.openxmlformats.org/wordprocessingml/2006/main">
        <w:rPr>
          <w:rFonts w:ascii="맑은 고딕 Semilight" w:hAnsi="맑은 고딕 Semilight"/>
        </w:rPr>
        <w:t xml:space="preserve">셲 </w:t>
      </w:r>
      <w:r xmlns:w="http://schemas.openxmlformats.org/wordprocessingml/2006/main">
        <w:t xml:space="preserve">फोन करू</w:t>
      </w:r>
    </w:p>
    <w:p w14:paraId="23C6E83D" w14:textId="77777777" w:rsidR="00F90BDC" w:rsidRDefault="00F90BDC"/>
    <w:p w14:paraId="20C82E53" w14:textId="77777777" w:rsidR="00F90BDC" w:rsidRDefault="00F90BDC">
      <w:r xmlns:w="http://schemas.openxmlformats.org/wordprocessingml/2006/main">
        <w:t xml:space="preserve">1. रोमियो 8:31 - ? </w:t>
      </w:r>
      <w:r xmlns:w="http://schemas.openxmlformats.org/wordprocessingml/2006/main">
        <w:rPr>
          <w:rFonts w:ascii="맑은 고딕 Semilight" w:hAnsi="맑은 고딕 Semilight"/>
        </w:rPr>
        <w:t xml:space="preserve">쏻 </w:t>
      </w:r>
      <w:r xmlns:w="http://schemas.openxmlformats.org/wordprocessingml/2006/main">
        <w:t xml:space="preserve">hat तखन की हम सभ ई सभ बात कहब? अगर भगवान हमरा सब के पक्ष में छैथ त हमरा सब के खिलाफ के भ सकैत अछि???</w:t>
      </w:r>
    </w:p>
    <w:p w14:paraId="3AA5E88A" w14:textId="77777777" w:rsidR="00F90BDC" w:rsidRDefault="00F90BDC"/>
    <w:p w14:paraId="09D6CD6E" w14:textId="77777777" w:rsidR="00F90BDC" w:rsidRDefault="00F90BDC">
      <w:r xmlns:w="http://schemas.openxmlformats.org/wordprocessingml/2006/main">
        <w:t xml:space="preserve">2. भजन 23:4 - ? </w:t>
      </w:r>
      <w:r xmlns:w="http://schemas.openxmlformats.org/wordprocessingml/2006/main">
        <w:rPr>
          <w:rFonts w:ascii="맑은 고딕 Semilight" w:hAnsi="맑은 고딕 Semilight"/>
        </w:rPr>
        <w:t xml:space="preserve">쏣 </w:t>
      </w:r>
      <w:r xmlns:w="http://schemas.openxmlformats.org/wordprocessingml/2006/main">
        <w:t xml:space="preserve">भले हम मृत्युक छायाक घाटी मे चलैत छी, मुदा कोनो अधलाहक डर नहि, कारण अहाँ हमरा संग छी। अहाँक छड़ी आ अहाँक डंडा, हमरा दिलासा दैत अछि.??</w:t>
      </w:r>
    </w:p>
    <w:p w14:paraId="10939987" w14:textId="77777777" w:rsidR="00F90BDC" w:rsidRDefault="00F90BDC"/>
    <w:p w14:paraId="09759C19" w14:textId="77777777" w:rsidR="00F90BDC" w:rsidRDefault="00F90BDC">
      <w:r xmlns:w="http://schemas.openxmlformats.org/wordprocessingml/2006/main">
        <w:t xml:space="preserve">प्रेरित 11:22 तखन यरूशलेम मे मण् डलीक कान मे एहि बातक खबरि आयल, आ ओ सभ बरनबास केँ पठा देलथिन जे ओ अंताकिया धरि जाथि।</w:t>
      </w:r>
    </w:p>
    <w:p w14:paraId="7FF22C91" w14:textId="77777777" w:rsidR="00F90BDC" w:rsidRDefault="00F90BDC"/>
    <w:p w14:paraId="08A4AD71" w14:textId="77777777" w:rsidR="00F90BDC" w:rsidRDefault="00F90BDC">
      <w:r xmlns:w="http://schemas.openxmlformats.org/wordprocessingml/2006/main">
        <w:t xml:space="preserve">यरूशलेम के कलीसिया बरनबास कॅ ई खबर फैलाबै लेली अंताकिया भेजलकै।</w:t>
      </w:r>
    </w:p>
    <w:p w14:paraId="309E77C8" w14:textId="77777777" w:rsidR="00F90BDC" w:rsidRDefault="00F90BDC"/>
    <w:p w14:paraId="4A66022E" w14:textId="77777777" w:rsidR="00F90BDC" w:rsidRDefault="00F90BDC">
      <w:r xmlns:w="http://schemas.openxmlformats.org/wordprocessingml/2006/main">
        <w:t xml:space="preserve">1. सुसमाचार प्रसार करबाक शक्ति</w:t>
      </w:r>
    </w:p>
    <w:p w14:paraId="466E8656" w14:textId="77777777" w:rsidR="00F90BDC" w:rsidRDefault="00F90BDC"/>
    <w:p w14:paraId="1924731A" w14:textId="77777777" w:rsidR="00F90BDC" w:rsidRDefault="00F90BDC">
      <w:r xmlns:w="http://schemas.openxmlformats.org/wordprocessingml/2006/main">
        <w:t xml:space="preserve">2. ईसाई मिशनरी के महत्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9-20 - "तेँ जाउ आ सभ जाति केँ शिष्य बनाउ, ओकरा सभ केँ पिता, पुत्र आ पवित्र आत् माक नाम सँ बपतिस् मा दैत, ओकरा सभ केँ सिखाउ जे हम अहाँ सभ केँ जे आज्ञा देने छी, तकरा पालन करबाक लेल। आ देखू।" , हम सदिखन अहाँक संग छी, युगक अंत धरि।"</w:t>
      </w:r>
    </w:p>
    <w:p w14:paraId="66C040B4" w14:textId="77777777" w:rsidR="00F90BDC" w:rsidRDefault="00F90BDC"/>
    <w:p w14:paraId="787F3252" w14:textId="77777777" w:rsidR="00F90BDC" w:rsidRDefault="00F90BDC">
      <w:r xmlns:w="http://schemas.openxmlformats.org/wordprocessingml/2006/main">
        <w:t xml:space="preserve">2. यशायाह 6:8 - "तखन हम प्रभुक आवाज सुनलहुँ जे, ? </w:t>
      </w:r>
      <w:r xmlns:w="http://schemas.openxmlformats.org/wordprocessingml/2006/main">
        <w:rPr>
          <w:rFonts w:ascii="맑은 고딕 Semilight" w:hAnsi="맑은 고딕 Semilight"/>
        </w:rPr>
        <w:t xml:space="preserve">쏻 </w:t>
      </w:r>
      <w:r xmlns:w="http://schemas.openxmlformats.org/wordprocessingml/2006/main">
        <w:t xml:space="preserve">हम घर पठा देब? आ हमरा सभक लेल के जायत???आ हम कहलियनि, ? </w:t>
      </w:r>
      <w:r xmlns:w="http://schemas.openxmlformats.org/wordprocessingml/2006/main">
        <w:rPr>
          <w:rFonts w:ascii="맑은 고딕 Semilight" w:hAnsi="맑은 고딕 Semilight"/>
        </w:rPr>
        <w:t xml:space="preserve">쏦 </w:t>
      </w:r>
      <w:r xmlns:w="http://schemas.openxmlformats.org/wordprocessingml/2006/main">
        <w:t xml:space="preserve">ere am. हमरा पठाउ!??</w:t>
      </w:r>
    </w:p>
    <w:p w14:paraId="42BA7A6F" w14:textId="77777777" w:rsidR="00F90BDC" w:rsidRDefault="00F90BDC"/>
    <w:p w14:paraId="06F7DDE7" w14:textId="77777777" w:rsidR="00F90BDC" w:rsidRDefault="00F90BDC">
      <w:r xmlns:w="http://schemas.openxmlformats.org/wordprocessingml/2006/main">
        <w:t xml:space="preserve">प्रेरित 11:23 जखन ओ आबि कऽ परमेश् वरक कृपा देखि प्रसन्न भेलाह आ सभ केँ आग्रह कयलनि जे ओ सभ मन सँ प्रभु सँ चिपकल रहथि।</w:t>
      </w:r>
    </w:p>
    <w:p w14:paraId="6E0897C5" w14:textId="77777777" w:rsidR="00F90BDC" w:rsidRDefault="00F90BDC"/>
    <w:p w14:paraId="5AB34AE3" w14:textId="77777777" w:rsidR="00F90BDC" w:rsidRDefault="00F90BDC">
      <w:r xmlns:w="http://schemas.openxmlformats.org/wordprocessingml/2006/main">
        <w:t xml:space="preserve">बरनबास परमेश् वरक कृपा देखि सभ केँ प्रभुक प्रति समर्पित रहबाक लेल प्रोत्साहित कयलनि।</w:t>
      </w:r>
    </w:p>
    <w:p w14:paraId="2B4CDD14" w14:textId="77777777" w:rsidR="00F90BDC" w:rsidRDefault="00F90BDC"/>
    <w:p w14:paraId="3ECA1059" w14:textId="77777777" w:rsidR="00F90BDC" w:rsidRDefault="00F90BDC">
      <w:r xmlns:w="http://schemas.openxmlformats.org/wordprocessingml/2006/main">
        <w:t xml:space="preserve">1. भगवानक कृपा एकटा एहन वरदान अछि जकरा कहियो हल्का मे नहि लेबाक चाही।</w:t>
      </w:r>
    </w:p>
    <w:p w14:paraId="68E1F621" w14:textId="77777777" w:rsidR="00F90BDC" w:rsidRDefault="00F90BDC"/>
    <w:p w14:paraId="3FAC3AFC" w14:textId="77777777" w:rsidR="00F90BDC" w:rsidRDefault="00F90BDC">
      <w:r xmlns:w="http://schemas.openxmlformats.org/wordprocessingml/2006/main">
        <w:t xml:space="preserve">2. प्रभुक प्रति हमर सभक भक्ति एकटा जानि-बुझि कए आ अटूट प्रतिबद्धता हेबाक चाही।</w:t>
      </w:r>
    </w:p>
    <w:p w14:paraId="4D5FBE12" w14:textId="77777777" w:rsidR="00F90BDC" w:rsidRDefault="00F90BDC"/>
    <w:p w14:paraId="6D0BA149" w14:textId="77777777" w:rsidR="00F90BDC" w:rsidRDefault="00F90BDC">
      <w:r xmlns:w="http://schemas.openxmlformats.org/wordprocessingml/2006/main">
        <w:t xml:space="preserve">1. रोमियो 12:1-2 - तेँ, हम अहाँ सभ सँ आग्रह करैत छी, भाइ-बहिन सभ, परमेश् वरक दृष्टि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अर्पित करय लेल, पवित्र आ भगवान के प्रसन्न करय वाला? </w:t>
      </w:r>
      <w:r xmlns:w="http://schemas.openxmlformats.org/wordprocessingml/2006/main">
        <w:rPr>
          <w:rFonts w:ascii="맑은 고딕 Semilight" w:hAnsi="맑은 고딕 Semilight"/>
        </w:rPr>
        <w:t xml:space="preserve">봳 </w:t>
      </w:r>
      <w:r xmlns:w="http://schemas.openxmlformats.org/wordprocessingml/2006/main">
        <w:t xml:space="preserve">हुनकर अछि अहाँक सच्चा आ उचित पूजा।</w:t>
      </w:r>
    </w:p>
    <w:p w14:paraId="72376B2C" w14:textId="77777777" w:rsidR="00F90BDC" w:rsidRDefault="00F90BDC"/>
    <w:p w14:paraId="5317685A" w14:textId="77777777" w:rsidR="00F90BDC" w:rsidRDefault="00F90BDC">
      <w:r xmlns:w="http://schemas.openxmlformats.org/wordprocessingml/2006/main">
        <w:t xml:space="preserve">2. व्यवस्था 6:5 - अपन प्रभु परमेश् वर सँ अपन पूरा हृदय सँ आ पूरा प्राण सँ आ अपन समस्त शक्ति सँ प्रेम करू।</w:t>
      </w:r>
    </w:p>
    <w:p w14:paraId="440B17CA" w14:textId="77777777" w:rsidR="00F90BDC" w:rsidRDefault="00F90BDC"/>
    <w:p w14:paraId="789C8B14" w14:textId="77777777" w:rsidR="00F90BDC" w:rsidRDefault="00F90BDC">
      <w:r xmlns:w="http://schemas.openxmlformats.org/wordprocessingml/2006/main">
        <w:t xml:space="preserve">प्रेरित 11:24 ओ नीक लोक छलाह, पवित्र आत् मा आ विश् वास सँ भरल छलाह।</w:t>
      </w:r>
    </w:p>
    <w:p w14:paraId="28907148" w14:textId="77777777" w:rsidR="00F90BDC" w:rsidRDefault="00F90BDC"/>
    <w:p w14:paraId="4856AA1A" w14:textId="77777777" w:rsidR="00F90BDC" w:rsidRDefault="00F90BDC">
      <w:r xmlns:w="http://schemas.openxmlformats.org/wordprocessingml/2006/main">
        <w:t xml:space="preserve">नीक आदमी पवित्र आत् मा आ विश् वास सँ भरल छल, जे बहुतो लोक केँ प्रभु लग ल' जाइत छल।</w:t>
      </w:r>
    </w:p>
    <w:p w14:paraId="3FC88435" w14:textId="77777777" w:rsidR="00F90BDC" w:rsidRDefault="00F90BDC"/>
    <w:p w14:paraId="0A84BA27" w14:textId="77777777" w:rsidR="00F90BDC" w:rsidRDefault="00F90BDC">
      <w:r xmlns:w="http://schemas.openxmlformats.org/wordprocessingml/2006/main">
        <w:t xml:space="preserve">1. विश्वासक शक्ति आ पवित्र आत्मा</w:t>
      </w:r>
    </w:p>
    <w:p w14:paraId="20E615EE" w14:textId="77777777" w:rsidR="00F90BDC" w:rsidRDefault="00F90BDC"/>
    <w:p w14:paraId="35E401EF" w14:textId="77777777" w:rsidR="00F90BDC" w:rsidRDefault="00F90BDC">
      <w:r xmlns:w="http://schemas.openxmlformats.org/wordprocessingml/2006/main">
        <w:t xml:space="preserve">2. परमेश् वरक राज् य पर नीक लोकक प्रभाव</w:t>
      </w:r>
    </w:p>
    <w:p w14:paraId="072B09B1" w14:textId="77777777" w:rsidR="00F90BDC" w:rsidRDefault="00F90BDC"/>
    <w:p w14:paraId="191F72F1" w14:textId="77777777" w:rsidR="00F90BDC" w:rsidRDefault="00F90BDC">
      <w:r xmlns:w="http://schemas.openxmlformats.org/wordprocessingml/2006/main">
        <w:t xml:space="preserve">1. रोमियो 10:17 - तेँ विश्वास सुनला सँ अबैत अछि, आ सुनब मसीहक वचन द्वारा।</w:t>
      </w:r>
    </w:p>
    <w:p w14:paraId="66893E65" w14:textId="77777777" w:rsidR="00F90BDC" w:rsidRDefault="00F90BDC"/>
    <w:p w14:paraId="3A2BA765" w14:textId="77777777" w:rsidR="00F90BDC" w:rsidRDefault="00F90BDC">
      <w:r xmlns:w="http://schemas.openxmlformats.org/wordprocessingml/2006/main">
        <w:t xml:space="preserve">2. मत्ती 5:14-16 - ? </w:t>
      </w:r>
      <w:r xmlns:w="http://schemas.openxmlformats.org/wordprocessingml/2006/main">
        <w:rPr>
          <w:rFonts w:ascii="맑은 고딕 Semilight" w:hAnsi="맑은 고딕 Semilight"/>
        </w:rPr>
        <w:t xml:space="preserve">쏽 </w:t>
      </w:r>
      <w:r xmlns:w="http://schemas.openxmlformats.org/wordprocessingml/2006/main">
        <w:t xml:space="preserve">ou दुनिया के इजोत हैं। पहाड़ी पर बनल शहर नुकायल नहि जा सकैत अछि। आ ने लोक दीप जरा कऽ टोकरीक नीचाँ राखि दैत अछि, बल्कि स्टैंड पर राखि दैत अछि, आ घर मे सब केँ इजोत दैत अछि। तहिना अहाँक इजोत दोसरक सामने चमकय, जाहि सँ ओ सभ अहाँक नीक काज केँ देखि कऽ अहाँ सभक स् वर्ग मे रहनिहार पिताक महिमा करथि।</w:t>
      </w:r>
    </w:p>
    <w:p w14:paraId="37C1AD73" w14:textId="77777777" w:rsidR="00F90BDC" w:rsidRDefault="00F90BDC"/>
    <w:p w14:paraId="1C27F3DD" w14:textId="77777777" w:rsidR="00F90BDC" w:rsidRDefault="00F90BDC">
      <w:r xmlns:w="http://schemas.openxmlformats.org/wordprocessingml/2006/main">
        <w:t xml:space="preserve">प्रेरित 11:25 तखन बरनबास साउल केँ तकबाक लेल तरसुस विदा भेलाह।</w:t>
      </w:r>
    </w:p>
    <w:p w14:paraId="43C32C04" w14:textId="77777777" w:rsidR="00F90BDC" w:rsidRDefault="00F90BDC"/>
    <w:p w14:paraId="317C8147" w14:textId="77777777" w:rsidR="00F90BDC" w:rsidRDefault="00F90BDC">
      <w:r xmlns:w="http://schemas.openxmlformats.org/wordprocessingml/2006/main">
        <w:t xml:space="preserve">बरनबास साउलक खोज मे तरसुस मे गेलाह।</w:t>
      </w:r>
    </w:p>
    <w:p w14:paraId="107842E2" w14:textId="77777777" w:rsidR="00F90BDC" w:rsidRDefault="00F90BDC"/>
    <w:p w14:paraId="70AA9384" w14:textId="77777777" w:rsidR="00F90BDC" w:rsidRDefault="00F90BDC">
      <w:r xmlns:w="http://schemas.openxmlformats.org/wordprocessingml/2006/main">
        <w:t xml:space="preserve">1. परमेश् वरक प्रोविडेंशियल हाथ काज मे - जे बरनबास केँ टारस मे साउल भेटलनि।</w:t>
      </w:r>
    </w:p>
    <w:p w14:paraId="5AEA30BA" w14:textId="77777777" w:rsidR="00F90BDC" w:rsidRDefault="00F90BDC"/>
    <w:p w14:paraId="655C407C" w14:textId="77777777" w:rsidR="00F90BDC" w:rsidRDefault="00F90BDC">
      <w:r xmlns:w="http://schemas.openxmlformats.org/wordprocessingml/2006/main">
        <w:t xml:space="preserve">2. विश्वासी संगति के महत्व - बरनबास साउल के खोजैत।</w:t>
      </w:r>
    </w:p>
    <w:p w14:paraId="1F22CAFD" w14:textId="77777777" w:rsidR="00F90BDC" w:rsidRDefault="00F90BDC"/>
    <w:p w14:paraId="14D1FBA4" w14:textId="77777777" w:rsidR="00F90BDC" w:rsidRDefault="00F90BDC">
      <w:r xmlns:w="http://schemas.openxmlformats.org/wordprocessingml/2006/main">
        <w:t xml:space="preserve">1. नीतिवचन 16:9 - मनुष्यक हृदय अपन बाट केर योजना बनबैत अछि, मुदा प्रभु ओकर डेग केँ स्थापित करैत अछि।</w:t>
      </w:r>
    </w:p>
    <w:p w14:paraId="56AF911A" w14:textId="77777777" w:rsidR="00F90BDC" w:rsidRDefault="00F90BDC"/>
    <w:p w14:paraId="285E7A13" w14:textId="77777777" w:rsidR="00F90BDC" w:rsidRDefault="00F90BDC">
      <w:r xmlns:w="http://schemas.openxmlformats.org/wordprocessingml/2006/main">
        <w:t xml:space="preserve">2.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4B7DE665" w14:textId="77777777" w:rsidR="00F90BDC" w:rsidRDefault="00F90BDC"/>
    <w:p w14:paraId="37FC9313" w14:textId="77777777" w:rsidR="00F90BDC" w:rsidRDefault="00F90BDC">
      <w:r xmlns:w="http://schemas.openxmlformats.org/wordprocessingml/2006/main">
        <w:t xml:space="preserve">प्रेरित 11:26 जखन ओ हुनका पाबि गेलाह तखन हुनका अंताकिया लऽ गेलनि। एक साल भरि ओ सभ मण् डली मे जुटि गेलाह आ बहुत लोक केँ शिक्षा दैत रहलाह। शिष् य सभ केँ पहिने अंताकिया मे मसीही कहल गेल।</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नबास साउल केँ पाबि अनाकियाक मण् डली मे अनलनि। दुनू गोटे पूरा साल धरि लोक सभ केँ सिखबैत रहलाह आ ओतय के लोक सभ सँ पहिने शिष्य सभ केँ मसीही कहैत छलाह।</w:t>
      </w:r>
    </w:p>
    <w:p w14:paraId="4069E772" w14:textId="77777777" w:rsidR="00F90BDC" w:rsidRDefault="00F90BDC"/>
    <w:p w14:paraId="39E0E7AA" w14:textId="77777777" w:rsidR="00F90BDC" w:rsidRDefault="00F90BDC">
      <w:r xmlns:w="http://schemas.openxmlformats.org/wordprocessingml/2006/main">
        <w:t xml:space="preserve">1. अंताकियाक चर्च : मिशनरी काजक एकटा मॉडल</w:t>
      </w:r>
    </w:p>
    <w:p w14:paraId="04244A24" w14:textId="77777777" w:rsidR="00F90BDC" w:rsidRDefault="00F90BDC"/>
    <w:p w14:paraId="7F3CF156" w14:textId="77777777" w:rsidR="00F90BDC" w:rsidRDefault="00F90BDC">
      <w:r xmlns:w="http://schemas.openxmlformats.org/wordprocessingml/2006/main">
        <w:t xml:space="preserve">2. मसीहक शिष्य बनब: एकर की अर्थ अछि?</w:t>
      </w:r>
    </w:p>
    <w:p w14:paraId="60035B2A" w14:textId="77777777" w:rsidR="00F90BDC" w:rsidRDefault="00F90BDC"/>
    <w:p w14:paraId="7BCD3BE3" w14:textId="77777777" w:rsidR="00F90BDC" w:rsidRDefault="00F90BDC">
      <w:r xmlns:w="http://schemas.openxmlformats.org/wordprocessingml/2006/main">
        <w:t xml:space="preserve">1. प्रेरित 11:26</w:t>
      </w:r>
    </w:p>
    <w:p w14:paraId="0B7F674F" w14:textId="77777777" w:rsidR="00F90BDC" w:rsidRDefault="00F90BDC"/>
    <w:p w14:paraId="31AAEE48" w14:textId="77777777" w:rsidR="00F90BDC" w:rsidRDefault="00F90BDC">
      <w:r xmlns:w="http://schemas.openxmlformats.org/wordprocessingml/2006/main">
        <w:t xml:space="preserve">2. मत्ती 28:18-20 - ? </w:t>
      </w:r>
      <w:r xmlns:w="http://schemas.openxmlformats.org/wordprocessingml/2006/main">
        <w:rPr>
          <w:rFonts w:ascii="맑은 고딕 Semilight" w:hAnsi="맑은 고딕 Semilight"/>
        </w:rPr>
        <w:t xml:space="preserve">쏛 </w:t>
      </w:r>
      <w:r xmlns:w="http://schemas.openxmlformats.org/wordprocessingml/2006/main">
        <w:t xml:space="preserve">nd यीशु आबि कऽ हुनका सभ केँ कहलथिन, ? </w:t>
      </w:r>
      <w:r xmlns:w="http://schemas.openxmlformats.org/wordprocessingml/2006/main">
        <w:rPr>
          <w:rFonts w:ascii="맑은 고딕 Semilight" w:hAnsi="맑은 고딕 Semilight"/>
        </w:rPr>
        <w:t xml:space="preserve">쁀 </w:t>
      </w:r>
      <w:r xmlns:w="http://schemas.openxmlformats.org/wordprocessingml/2006/main">
        <w:t xml:space="preserve">स्वर्ग आ पृथ्वी पर ll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सदिखन अहाँक संग छी, युगक अंत धरि।?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05841CEC" w14:textId="77777777" w:rsidR="00F90BDC" w:rsidRDefault="00F90BDC"/>
    <w:p w14:paraId="38563844" w14:textId="77777777" w:rsidR="00F90BDC" w:rsidRDefault="00F90BDC">
      <w:r xmlns:w="http://schemas.openxmlformats.org/wordprocessingml/2006/main">
        <w:t xml:space="preserve">प्रेरित 11:27 एहि दिन मे यरूशलेम सँ भविष्यवक्ता लोकनि अंताकिया आबि गेलाह।</w:t>
      </w:r>
    </w:p>
    <w:p w14:paraId="5EB95AD3" w14:textId="77777777" w:rsidR="00F90BDC" w:rsidRDefault="00F90BDC"/>
    <w:p w14:paraId="07DE2D7E" w14:textId="77777777" w:rsidR="00F90BDC" w:rsidRDefault="00F90BDC">
      <w:r xmlns:w="http://schemas.openxmlformats.org/wordprocessingml/2006/main">
        <w:t xml:space="preserve">एहि समय मे यरूशलेम सँ भविष्यवक्ता लोकनि अंताकिया आबि गेल छलाह।</w:t>
      </w:r>
    </w:p>
    <w:p w14:paraId="7183F045" w14:textId="77777777" w:rsidR="00F90BDC" w:rsidRDefault="00F90BDC"/>
    <w:p w14:paraId="6DA57B6D" w14:textId="77777777" w:rsidR="00F90BDC" w:rsidRDefault="00F90BDC">
      <w:r xmlns:w="http://schemas.openxmlformats.org/wordprocessingml/2006/main">
        <w:t xml:space="preserve">1. भविष्यवाणीक शक्ति: परमेश् वरक वचन जीवन केँ कोना बदलि सकैत अछि</w:t>
      </w:r>
    </w:p>
    <w:p w14:paraId="007D0840" w14:textId="77777777" w:rsidR="00F90BDC" w:rsidRDefault="00F90BDC"/>
    <w:p w14:paraId="57B23845" w14:textId="77777777" w:rsidR="00F90BDC" w:rsidRDefault="00F90BDC">
      <w:r xmlns:w="http://schemas.openxmlformats.org/wordprocessingml/2006/main">
        <w:t xml:space="preserve">2. परमेश् वरक आह्वानक पालन करबाक महत्व: प्रेरित सभक काज 11:27क परीक्षा</w:t>
      </w:r>
    </w:p>
    <w:p w14:paraId="6B2591AC" w14:textId="77777777" w:rsidR="00F90BDC" w:rsidRDefault="00F90BDC"/>
    <w:p w14:paraId="1B525A4A" w14:textId="77777777" w:rsidR="00F90BDC" w:rsidRDefault="00F90BDC">
      <w:r xmlns:w="http://schemas.openxmlformats.org/wordprocessingml/2006/main">
        <w:t xml:space="preserve">1. प्रेरित 11:27 - "आ एहि दिन मे यरूशलेम सँ भविष्यवक्ता लोकनि अंताकिया आबि गेलाह।"</w:t>
      </w:r>
    </w:p>
    <w:p w14:paraId="415E8473" w14:textId="77777777" w:rsidR="00F90BDC" w:rsidRDefault="00F90BDC"/>
    <w:p w14:paraId="620C1920" w14:textId="77777777" w:rsidR="00F90BDC" w:rsidRDefault="00F90BDC">
      <w:r xmlns:w="http://schemas.openxmlformats.org/wordprocessingml/2006/main">
        <w:t xml:space="preserve">2. यशायाह 55:11 -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 " .</w:t>
      </w:r>
    </w:p>
    <w:p w14:paraId="052CC94E" w14:textId="77777777" w:rsidR="00F90BDC" w:rsidRDefault="00F90BDC"/>
    <w:p w14:paraId="22335F4C" w14:textId="77777777" w:rsidR="00F90BDC" w:rsidRDefault="00F90BDC">
      <w:r xmlns:w="http://schemas.openxmlformats.org/wordprocessingml/2006/main">
        <w:t xml:space="preserve">प्रेरित 11:28 हुनका सभ मे सँ एक गोटे अगाबस नामक ठाढ़ भ’ गेलाह आ आत् मा द्वारा ई संकेत देलनि जे पूरा संसार मे बहुत कमी होयत।</w:t>
      </w:r>
    </w:p>
    <w:p w14:paraId="27DBB5A9" w14:textId="77777777" w:rsidR="00F90BDC" w:rsidRDefault="00F90BDC"/>
    <w:p w14:paraId="32D4E013" w14:textId="77777777" w:rsidR="00F90BDC" w:rsidRDefault="00F90BDC">
      <w:r xmlns:w="http://schemas.openxmlformats.org/wordprocessingml/2006/main">
        <w:t xml:space="preserve">अगाबस एकटा भविष्यवक्ता छलाह जे क्लाउडियस सीजर के समय में बहुत पैघ अकाल के भविष्यवाणी केने छलाह, जे अंततः पूरा भ गेल।</w:t>
      </w:r>
    </w:p>
    <w:p w14:paraId="2BA4FDEA" w14:textId="77777777" w:rsidR="00F90BDC" w:rsidRDefault="00F90BDC"/>
    <w:p w14:paraId="73ADB8A5" w14:textId="77777777" w:rsidR="00F90BDC" w:rsidRDefault="00F90BDC">
      <w:r xmlns:w="http://schemas.openxmlformats.org/wordprocessingml/2006/main">
        <w:t xml:space="preserve">1. भविष्यवाणी के शक्ति : अगाबस के संदेश के समझना</w:t>
      </w:r>
    </w:p>
    <w:p w14:paraId="6A918C72" w14:textId="77777777" w:rsidR="00F90BDC" w:rsidRDefault="00F90BDC"/>
    <w:p w14:paraId="6CC5F104" w14:textId="77777777" w:rsidR="00F90BDC" w:rsidRDefault="00F90BDC">
      <w:r xmlns:w="http://schemas.openxmlformats.org/wordprocessingml/2006/main">
        <w:t xml:space="preserve">2. भगवानक सार्वभौमत्व : भगवान् अपन योजना केँ पूरा करबाक लेल अकाल केर उपयोग कोना केलनि</w:t>
      </w:r>
    </w:p>
    <w:p w14:paraId="00BC0D1C" w14:textId="77777777" w:rsidR="00F90BDC" w:rsidRDefault="00F90BDC"/>
    <w:p w14:paraId="494F98F4" w14:textId="77777777" w:rsidR="00F90BDC" w:rsidRDefault="00F90BDC">
      <w:r xmlns:w="http://schemas.openxmlformats.org/wordprocessingml/2006/main">
        <w:t xml:space="preserve">1. हबक्कूक 2:3 - कारण एखनो दर्शन अपन निर्धारित समयक प्रतीक्षा मे अछि; अंत धरि जल्दी-जल्दी भ' जाइत अछि? </w:t>
      </w:r>
      <w:r xmlns:w="http://schemas.openxmlformats.org/wordprocessingml/2006/main">
        <w:rPr>
          <w:rFonts w:ascii="맑은 고딕 Semilight" w:hAnsi="맑은 고딕 Semilight"/>
        </w:rPr>
        <w:t xml:space="preserve">봧 </w:t>
      </w:r>
      <w:r xmlns:w="http://schemas.openxmlformats.org/wordprocessingml/2006/main">
        <w:t xml:space="preserve">टी झूठ नहि बाजत। जँ मंद बुझाइत अछि त' एकर प्रतीक्षा करू; अवश्य आओत; देरी नहि करत।</w:t>
      </w:r>
    </w:p>
    <w:p w14:paraId="0DABA1CF" w14:textId="77777777" w:rsidR="00F90BDC" w:rsidRDefault="00F90BDC"/>
    <w:p w14:paraId="0C6B46FD" w14:textId="77777777" w:rsidR="00F90BDC" w:rsidRDefault="00F90BDC">
      <w:r xmlns:w="http://schemas.openxmlformats.org/wordprocessingml/2006/main">
        <w:t xml:space="preserve">2. आमोस 3:7 - कारण, प्रभु परमेश् वर अपन सेवक भविष्यवक्ता सभ केँ अपन रहस्यक खुलासा केने बिना किछु नहि करैत छथि।</w:t>
      </w:r>
    </w:p>
    <w:p w14:paraId="0A8F01A6" w14:textId="77777777" w:rsidR="00F90BDC" w:rsidRDefault="00F90BDC"/>
    <w:p w14:paraId="2B3EF773" w14:textId="77777777" w:rsidR="00F90BDC" w:rsidRDefault="00F90BDC">
      <w:r xmlns:w="http://schemas.openxmlformats.org/wordprocessingml/2006/main">
        <w:t xml:space="preserve">प्रेरित 11:29 तखन चेला सभ अपन-अपन सामर्थ्यक अनुसार यहूदिया मे रहनिहार भाय सभ केँ सहायता पठेबाक संकल्प कयलनि।</w:t>
      </w:r>
    </w:p>
    <w:p w14:paraId="29A7CED2" w14:textId="77777777" w:rsidR="00F90BDC" w:rsidRDefault="00F90BDC"/>
    <w:p w14:paraId="25B6122D" w14:textId="77777777" w:rsidR="00F90BDC" w:rsidRDefault="00F90BDC">
      <w:r xmlns:w="http://schemas.openxmlformats.org/wordprocessingml/2006/main">
        <w:t xml:space="preserve">चेला सभ अपन संसाधन यहूदिया मे विश्वासी सभक संग बाँटि लेलनि।</w:t>
      </w:r>
    </w:p>
    <w:p w14:paraId="54E4118D" w14:textId="77777777" w:rsidR="00F90BDC" w:rsidRDefault="00F90BDC"/>
    <w:p w14:paraId="4C8239D2" w14:textId="77777777" w:rsidR="00F90BDC" w:rsidRDefault="00F90BDC">
      <w:r xmlns:w="http://schemas.openxmlformats.org/wordprocessingml/2006/main">
        <w:t xml:space="preserve">1. साझा करब केयरिंग अछि : शिष्य सभक उदाहरण</w:t>
      </w:r>
    </w:p>
    <w:p w14:paraId="3AF100D6" w14:textId="77777777" w:rsidR="00F90BDC" w:rsidRDefault="00F90BDC"/>
    <w:p w14:paraId="4AB9D986" w14:textId="77777777" w:rsidR="00F90BDC" w:rsidRDefault="00F90BDC">
      <w:r xmlns:w="http://schemas.openxmlformats.org/wordprocessingml/2006/main">
        <w:t xml:space="preserve">2. उदारताक आशीर्वाद : शिष्य लोकनिक उदाहरण</w:t>
      </w:r>
    </w:p>
    <w:p w14:paraId="56DAC3F8" w14:textId="77777777" w:rsidR="00F90BDC" w:rsidRDefault="00F90BDC"/>
    <w:p w14:paraId="219CD637" w14:textId="77777777" w:rsidR="00F90BDC" w:rsidRDefault="00F90BDC">
      <w:r xmlns:w="http://schemas.openxmlformats.org/wordprocessingml/2006/main">
        <w:t xml:space="preserve">1. गलाती 6:10 तेँ जेना-जेना हमरा सभ केँ अवसर भेटैत अछि, आउ, सभ लोकक नीक काज करी, खास क’ ओहि लोक सभक </w:t>
      </w:r>
      <w:r xmlns:w="http://schemas.openxmlformats.org/wordprocessingml/2006/main">
        <w:lastRenderedPageBreak xmlns:w="http://schemas.openxmlformats.org/wordprocessingml/2006/main"/>
      </w:r>
      <w:r xmlns:w="http://schemas.openxmlformats.org/wordprocessingml/2006/main">
        <w:t xml:space="preserve">जे विश्वासी सभक परिवारक अछि।</w:t>
      </w:r>
    </w:p>
    <w:p w14:paraId="18D2BCA5" w14:textId="77777777" w:rsidR="00F90BDC" w:rsidRDefault="00F90BDC"/>
    <w:p w14:paraId="679BD66A" w14:textId="77777777" w:rsidR="00F90BDC" w:rsidRDefault="00F90BDC">
      <w:r xmlns:w="http://schemas.openxmlformats.org/wordprocessingml/2006/main">
        <w:t xml:space="preserve">2. रोमियो 12:13 परमेश् वरक संग साझा करू? </w:t>
      </w:r>
      <w:r xmlns:w="http://schemas.openxmlformats.org/wordprocessingml/2006/main">
        <w:rPr>
          <w:rFonts w:ascii="맑은 고딕 Semilight" w:hAnsi="맑은 고딕 Semilight"/>
        </w:rPr>
        <w:t xml:space="preserve">셲 </w:t>
      </w:r>
      <w:r xmlns:w="http://schemas.openxmlformats.org/wordprocessingml/2006/main">
        <w:t xml:space="preserve">लोग जे जरूरतमंद छै। सत्कार के अभ्यास करू।</w:t>
      </w:r>
    </w:p>
    <w:p w14:paraId="607D7D7E" w14:textId="77777777" w:rsidR="00F90BDC" w:rsidRDefault="00F90BDC"/>
    <w:p w14:paraId="49443492" w14:textId="77777777" w:rsidR="00F90BDC" w:rsidRDefault="00F90BDC">
      <w:r xmlns:w="http://schemas.openxmlformats.org/wordprocessingml/2006/main">
        <w:t xml:space="preserve">प्रेरित 11:30 ओ सभ सेहो ई काज कऽ कऽ बरनबास आ साउलक हाथ मे बुजुर्ग सभ लग पठौलनि।</w:t>
      </w:r>
    </w:p>
    <w:p w14:paraId="58A1B129" w14:textId="77777777" w:rsidR="00F90BDC" w:rsidRDefault="00F90BDC"/>
    <w:p w14:paraId="4E164FDB" w14:textId="77777777" w:rsidR="00F90BDC" w:rsidRDefault="00F90BDC">
      <w:r xmlns:w="http://schemas.openxmlformats.org/wordprocessingml/2006/main">
        <w:t xml:space="preserve">एहि अंश मे वर्णन कयल गेल अछि जे कोना बरनबास आ साउल, यरूशलेम मे प्राचीन लोकनि केँ गैर-यहूदी सभ सँ आर्थिक बलिदान पठौलनि।</w:t>
      </w:r>
    </w:p>
    <w:p w14:paraId="490255DB" w14:textId="77777777" w:rsidR="00F90BDC" w:rsidRDefault="00F90BDC"/>
    <w:p w14:paraId="79A48F77" w14:textId="77777777" w:rsidR="00F90BDC" w:rsidRDefault="00F90BDC">
      <w:r xmlns:w="http://schemas.openxmlformats.org/wordprocessingml/2006/main">
        <w:t xml:space="preserve">1. उदारताक शक्ति: बरनबास आ साउल सँ कोना सीख सकैत छी</w:t>
      </w:r>
    </w:p>
    <w:p w14:paraId="3920D16D" w14:textId="77777777" w:rsidR="00F90BDC" w:rsidRDefault="00F90BDC"/>
    <w:p w14:paraId="3B0F0C8D" w14:textId="77777777" w:rsidR="00F90BDC" w:rsidRDefault="00F90BDC">
      <w:r xmlns:w="http://schemas.openxmlformats.org/wordprocessingml/2006/main">
        <w:t xml:space="preserve">2. समुदाय के प्राथमिकता : हम सब एक दोसर के कोना सहयोग क सकैत छी</w:t>
      </w:r>
    </w:p>
    <w:p w14:paraId="4B6161C7" w14:textId="77777777" w:rsidR="00F90BDC" w:rsidRDefault="00F90BDC"/>
    <w:p w14:paraId="71F0DFFD" w14:textId="77777777" w:rsidR="00F90BDC" w:rsidRDefault="00F90BDC">
      <w:r xmlns:w="http://schemas.openxmlformats.org/wordprocessingml/2006/main">
        <w:t xml:space="preserve">1. नीतिवचन 11:25, "उदार आदमी समृद्ध होयत; जे दोसर केँ ताजा करत, ओ तरोताजा होयत।"</w:t>
      </w:r>
    </w:p>
    <w:p w14:paraId="40CDDECD" w14:textId="77777777" w:rsidR="00F90BDC" w:rsidRDefault="00F90BDC"/>
    <w:p w14:paraId="34E93BE9" w14:textId="77777777" w:rsidR="00F90BDC" w:rsidRDefault="00F90BDC">
      <w:r xmlns:w="http://schemas.openxmlformats.org/wordprocessingml/2006/main">
        <w:t xml:space="preserve">२.</w:t>
      </w:r>
    </w:p>
    <w:p w14:paraId="72AC2086" w14:textId="77777777" w:rsidR="00F90BDC" w:rsidRDefault="00F90BDC"/>
    <w:p w14:paraId="19DC0804" w14:textId="77777777" w:rsidR="00F90BDC" w:rsidRDefault="00F90BDC">
      <w:r xmlns:w="http://schemas.openxmlformats.org/wordprocessingml/2006/main">
        <w:t xml:space="preserve">प्रेरितों के काम 12 में राजा हेरोदेस द्वारा प्रारंभिक कलीसिया के उत्पीड़न, पत्रुस के चमत्कारिक रूप सें जेल सें भागना, आरू हेरोदेस के मौत के बारे में बतैलऽ गेलऽ छै।</w:t>
      </w:r>
    </w:p>
    <w:p w14:paraId="292C4A96" w14:textId="77777777" w:rsidR="00F90BDC" w:rsidRDefault="00F90BDC"/>
    <w:p w14:paraId="23361AC2" w14:textId="77777777" w:rsidR="00F90BDC" w:rsidRDefault="00F90BDC">
      <w:r xmlns:w="http://schemas.openxmlformats.org/wordprocessingml/2006/main">
        <w:t xml:space="preserve">पहिल पैराग्राफ: अध्याय के शुरुआत राजा हेरोदेस अग्रिपा प्रथम कलीसिया के किछु सदस्य के सताबै स होइत अछि। ओ जेम्स, भाइ यूहन्ना के तलवार के मारि देलक देखि प्रसन्न यहूदी सब आगू बढ़ल पतरस के सेहो पकड़ि लेलक के दौरान त्योहार बिना खमीर रोटी के गिरफ्तार केलाक बाद ओकरा जेल में राखि देलक ओकरा सौंपल गेल चारि दस्ता द्वारा पहरा देल जाय चारि सैनिक प्रत्येक इरादा छल जे ओकरा फसह के बाद सार्वजनिक मुकदमा में आनल जाय (प्रेरितों के काम 12:1-4)। तेँ पत्रुस केँ जेल मे राखल गेल, मुदा मण् डली द्वारा हुनका लेल गंभीरता सँ परमेश् वर सँ प्रार्थना कयल गेल।</w:t>
      </w:r>
    </w:p>
    <w:p w14:paraId="6DAD5C24" w14:textId="77777777" w:rsidR="00F90BDC" w:rsidRDefault="00F90BDC"/>
    <w:p w14:paraId="2EB4BED9" w14:textId="77777777" w:rsidR="00F90BDC" w:rsidRDefault="00F90BDC">
      <w:r xmlns:w="http://schemas.openxmlformats.org/wordprocessingml/2006/main">
        <w:t xml:space="preserve">2nd पैराग्राफ: हेरोदेस स पहिने राति मे हुनका पर मुकदमा लाओल गेल छल पत्रुस दू सैनिकक बीच सुतल छल </w:t>
      </w:r>
      <w:r xmlns:w="http://schemas.openxmlformats.org/wordprocessingml/2006/main">
        <w:lastRenderedPageBreak xmlns:w="http://schemas.openxmlformats.org/wordprocessingml/2006/main"/>
      </w:r>
      <w:r xmlns:w="http://schemas.openxmlformats.org/wordprocessingml/2006/main">
        <w:t xml:space="preserve">जंजीर बान्हल संतरी ठाढ़ छल पहरेदार प्रवेश द्वार अचानक स्वर्गदूत प्रभु प्रकट भेल प्रकाश चमकल कोठरी मारल गेल पत्रुस साइड जाग 'जल्दी उठू!' जंजीर कलाई सॅं खसि पड़ल परी कहलक 'अपन कपड़ा पहिरब चप्पल' केलक एना लपेटल चोगा चारू कात पाछाँ परी जनैत छल की क' रहल अछि वास्तव मे भ' रहल अछि सोचल ओ देखि दृष्टि गुजरल पहिने दोसर पहरेदार आबि गेल लोहाक गेट अग्रणी शहर ओकरा सभ केँ स्वयं खोललक ओ सभ गुजरल चलल लंबाई एक गली अचानक परी | हुनका छोड़ि देलनि (प्रेरित 12:6-10)। एहसास होइत जे की भेल छल से घर चलि गेल मरियम माँ जॉन सेहो मरकुस केँ फोन केलक जतय बहुत लोक जमा भेल छल प्रार्थना करैत कहलक रोडा आबि गेल उत्तर दरबज्जा उत्साहित चिन्हल पत्रुसक आवाज ओ बिना दरवाजा खोलने वापस दौड़ि गेलीह 'पीटर दरबज्जा पर अछि!' ओ सब कहलक जे ओ आउट माइंड छल जिद्द करैत रहल ई सत्य ओ सब कहलक 'ई ओकर परी हेतै।' लेकिन पत्रुस खटखटबैत रहलाह जखन ओ सभ दरबज्जा खोललनि देखलनि आश्चर्यचकित भ’ गेलाह ओ हुनका सभ केँ अपन हाथ सँ चुप रहबाक इशारा केलनि वर्णन केलनि जे कोना प्रभु जेल सँ बाहर अनलनि कहलक रिपोर्ट ई सभ बात याकूब दोसर भाइ सभ तखन छोड़ि गेलाह दोसर ठाम चलि गेलाह (प्रेरित 12:11-17)।</w:t>
      </w:r>
    </w:p>
    <w:p w14:paraId="670A68B7" w14:textId="77777777" w:rsidR="00F90BDC" w:rsidRDefault="00F90BDC"/>
    <w:p w14:paraId="1560252D" w14:textId="77777777" w:rsidR="00F90BDC" w:rsidRDefault="00F90BDC">
      <w:r xmlns:w="http://schemas.openxmlformats.org/wordprocessingml/2006/main">
        <w:t xml:space="preserve">तेसर पैराग्राफ : भोरे-भोर सिपाही सभक बीच कोनो छोट हंगामा नहि भेल जेना जे पतरस बनि गेल छल। हेरोदेस केरऽ गहन खोज करला के बाद ओकरा फांसी देलऽ गेलऽ आदेशित पहरेदार नै मिललै । तखन हेरोदेस यहूदिया सँ कैसरिया गेलाह आ ओतहि किछु काल रुकि गेलाह। ओ लोक सभसँ झगड़ा करैत रहल छल टायर सिदोन आब एक संग जुड़ल दर्शकक समर्थन सुरक्षित केलक ब्लास्टस भरोसा केलक व्यक्तिगत सेवक राजा शांति माँगि रहल छल कारण ओकर देश निर्भर छल राजाक देश भोजनक आपूर्ति नियत दिन हेरोदेस राजकीय वस्त्र पहिरने बैसल गद्दी पर बैसल सार्वजनिक संबोधन देलक लोक चिचिया उठल 'ई आवाज भगवान नहि मनुक्ख।' .' तुरंत कियाक त स्तुति नै देलक भगवान एकटा स्वर्गदूत प्रभु मारि देलक खा गेल कीड़ा मरि गेल शब्द भगवान जारी फैलल पनपब बरनबास साउल अपन मिशन पूरा केलक यरूशलेम वापस ल गेल ओकरा सब के ल क यूहन्ना सेहो मरकुस कहल जाइत छल (प्रेरितों के काज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रित 12:1 ओहि समय मे राजा हेरोदेस मण् डली मे किछु लोक केँ परेशान करबाक लेल अपन हाथ पसारि देलनि।</w:t>
      </w:r>
    </w:p>
    <w:p w14:paraId="42639530" w14:textId="77777777" w:rsidR="00F90BDC" w:rsidRDefault="00F90BDC"/>
    <w:p w14:paraId="015F2563" w14:textId="77777777" w:rsidR="00F90BDC" w:rsidRDefault="00F90BDC">
      <w:r xmlns:w="http://schemas.openxmlformats.org/wordprocessingml/2006/main">
        <w:t xml:space="preserve">राजा हेरोदेस मंडली के किछु सदस्य के सताबैत छलाह।</w:t>
      </w:r>
    </w:p>
    <w:p w14:paraId="3A29FD5D" w14:textId="77777777" w:rsidR="00F90BDC" w:rsidRDefault="00F90BDC"/>
    <w:p w14:paraId="77E9ADAD" w14:textId="77777777" w:rsidR="00F90BDC" w:rsidRDefault="00F90BDC">
      <w:r xmlns:w="http://schemas.openxmlformats.org/wordprocessingml/2006/main">
        <w:t xml:space="preserve">1. प्रताड़नाक समय मे हतोत्साहित नहि होउ, बल् कि अपन विश्वास मे मजबूत रहू।</w:t>
      </w:r>
    </w:p>
    <w:p w14:paraId="5AB8C9CC" w14:textId="77777777" w:rsidR="00F90BDC" w:rsidRDefault="00F90BDC"/>
    <w:p w14:paraId="7E226C00" w14:textId="77777777" w:rsidR="00F90BDC" w:rsidRDefault="00F90BDC">
      <w:r xmlns:w="http://schemas.openxmlformats.org/wordprocessingml/2006/main">
        <w:t xml:space="preserve">2. प्रतिकूलताक सामना करैत अपन उद्देश्य आ मिशन पर ध्यान केंद्रित राखू।</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0-12 “धन्य छथि ओ सभ जे धार्मिकताक कारणेँ सताओल जाइत छथि, किएक तँ स् वर्गक राज् य हुनका सभक अछि। अहाँ सभ धन्य छी जखन दोसर लोक अहाँ सभ केँ गारि दैत अछि आ अहाँ सभ केँ सताबैत अछि आ हमरा कारणे अहाँ सभक विरुद्ध सभ तरहक दुष् ट बात कहैत अछि। आनन्दित होउ आ आनन्दित होउ, किएक तँ स् वर्ग मे अहाँक इनाम बहुत बेसी अछि, किएक तँ ओ सभ अहाँ सभ सँ पहिने जे प्रवक् ता सभ केँ सताबैत छल।”</w:t>
      </w:r>
    </w:p>
    <w:p w14:paraId="57B39AF6" w14:textId="77777777" w:rsidR="00F90BDC" w:rsidRDefault="00F90BDC"/>
    <w:p w14:paraId="204CC3BC" w14:textId="77777777" w:rsidR="00F90BDC" w:rsidRDefault="00F90BDC">
      <w:r xmlns:w="http://schemas.openxmlformats.org/wordprocessingml/2006/main">
        <w:t xml:space="preserve">2. इब्रानियों 10:32-34 “मुदा ओ पहिने के दिन मोन पाड़ू जखन अहाँ सभ केँ प्रबुद्ध भेलाक बाद, अहाँ सभ दुखक संग कठिन संघर्ष सहैत छलहुँ, कखनो सार्वजनिक रूप सँ निन्दा आ क्लेशक सामना करैत छलहुँ, आ कखनो एहन व्यवहार कयल गेल लोक सभक संगी बनैत छलहुँ। अहाँ सभ जेल मे बैसल लोक सभ पर दया करैत छलहुँ, आ अहाँ सभ अपन सम्पत्तिक लूट-पाट केँ हर्षोल्लास सँ स्वीकार कयल, किएक तँ अहाँ सभ जनैत छलहुँ जे अहाँ सभ केँ नीक सम्पत्ति आ स्थायित्व अछि।”</w:t>
      </w:r>
    </w:p>
    <w:p w14:paraId="3BFDBA25" w14:textId="77777777" w:rsidR="00F90BDC" w:rsidRDefault="00F90BDC"/>
    <w:p w14:paraId="0FDAF5C9" w14:textId="77777777" w:rsidR="00F90BDC" w:rsidRDefault="00F90BDC">
      <w:r xmlns:w="http://schemas.openxmlformats.org/wordprocessingml/2006/main">
        <w:t xml:space="preserve">प्रेरित 12:2 ओ यूहन् नाक भाय याकूब केँ तलवार सँ मारि देलनि।</w:t>
      </w:r>
    </w:p>
    <w:p w14:paraId="5E13D96A" w14:textId="77777777" w:rsidR="00F90BDC" w:rsidRDefault="00F90BDC"/>
    <w:p w14:paraId="3A889698" w14:textId="77777777" w:rsidR="00F90BDC" w:rsidRDefault="00F90BDC">
      <w:r xmlns:w="http://schemas.openxmlformats.org/wordprocessingml/2006/main">
        <w:t xml:space="preserve">हेरोदेस अग्रिपा प्रथम यूहन्नाक भाय याकूब केँ तलवार सँ मारि देलनि।</w:t>
      </w:r>
    </w:p>
    <w:p w14:paraId="25060BF4" w14:textId="77777777" w:rsidR="00F90BDC" w:rsidRDefault="00F90BDC"/>
    <w:p w14:paraId="74055519" w14:textId="77777777" w:rsidR="00F90BDC" w:rsidRDefault="00F90BDC">
      <w:r xmlns:w="http://schemas.openxmlformats.org/wordprocessingml/2006/main">
        <w:t xml:space="preserve">1. एकटा स्मरण जे हमरा सभ केँ विनम्र रहब आ अपन जीवन मे भगवानक शक्ति केँ चिन्हब कहियो नहि बिसरबाक चाही।</w:t>
      </w:r>
    </w:p>
    <w:p w14:paraId="0B9E8889" w14:textId="77777777" w:rsidR="00F90BDC" w:rsidRDefault="00F90BDC"/>
    <w:p w14:paraId="5BE8AB56" w14:textId="77777777" w:rsidR="00F90BDC" w:rsidRDefault="00F90BDC">
      <w:r xmlns:w="http://schemas.openxmlformats.org/wordprocessingml/2006/main">
        <w:t xml:space="preserve">2. मृत्युक सोझाँ सेहो प्रेम आ क्षमाक शक्तिक पाठ।</w:t>
      </w:r>
    </w:p>
    <w:p w14:paraId="0801EB98" w14:textId="77777777" w:rsidR="00F90BDC" w:rsidRDefault="00F90BDC"/>
    <w:p w14:paraId="4CB7E888" w14:textId="77777777" w:rsidR="00F90BDC" w:rsidRDefault="00F90BDC">
      <w:r xmlns:w="http://schemas.openxmlformats.org/wordprocessingml/2006/main">
        <w:t xml:space="preserve">1. याकूब 4:10 - "प्रभुक समक्ष नम्र होउ, तखन ओ अहाँ सभ केँ ऊपर उठौताह।"</w:t>
      </w:r>
    </w:p>
    <w:p w14:paraId="466079BB" w14:textId="77777777" w:rsidR="00F90BDC" w:rsidRDefault="00F90BDC"/>
    <w:p w14:paraId="7E2AC9FB" w14:textId="77777777" w:rsidR="00F90BDC" w:rsidRDefault="00F90BDC">
      <w:r xmlns:w="http://schemas.openxmlformats.org/wordprocessingml/2006/main">
        <w:t xml:space="preserve">2. मत्ती 5:43-45 - "अहाँ सभ सुनलहुँ जे ई कहल गेल छल जे अहाँ अपन पड़ोसी सँ प्रेम करू आ अपन शत्रु सँ घृणा करू।' मुदा हम अहाँ सभ केँ कहैत छी जे, “अपन शत्रु सभ सँ प्रेम करू आ जे अहाँ सभ केँ सतबैत अछि, हुनका सभक लेल प्रार्थना करू।”</w:t>
      </w:r>
    </w:p>
    <w:p w14:paraId="4A939439" w14:textId="77777777" w:rsidR="00F90BDC" w:rsidRDefault="00F90BDC"/>
    <w:p w14:paraId="1AAA3A3B" w14:textId="77777777" w:rsidR="00F90BDC" w:rsidRDefault="00F90BDC">
      <w:r xmlns:w="http://schemas.openxmlformats.org/wordprocessingml/2006/main">
        <w:t xml:space="preserve">प्रेरितों के काम 12:3 यहूदी सभ केँ ई बात नीक लागल, तेँ ओ पत्रुस केँ सेहो पकड़ि लेलक। (तखन अखमीरी रोटीक दिन छल।)</w:t>
      </w:r>
    </w:p>
    <w:p w14:paraId="0F88B603" w14:textId="77777777" w:rsidR="00F90BDC" w:rsidRDefault="00F90BDC"/>
    <w:p w14:paraId="0ABB5CFF" w14:textId="77777777" w:rsidR="00F90BDC" w:rsidRDefault="00F90BDC">
      <w:r xmlns:w="http://schemas.openxmlformats.org/wordprocessingml/2006/main">
        <w:t xml:space="preserve">हेरोदेस अग्रिपा प्रथम पत्रुस केँ अखमीरी रोटीक समय मे गिरफ्तार कयलनि, जेना यहूदी सभ केँ नीक लागल।</w:t>
      </w:r>
    </w:p>
    <w:p w14:paraId="50EB5630" w14:textId="77777777" w:rsidR="00F90BDC" w:rsidRDefault="00F90BDC"/>
    <w:p w14:paraId="6F564813" w14:textId="77777777" w:rsidR="00F90BDC" w:rsidRDefault="00F90BDC">
      <w:r xmlns:w="http://schemas.openxmlformats.org/wordprocessingml/2006/main">
        <w:t xml:space="preserve">1: कठिनाई के समय में हमरा सब के अपन विश्वास में अडिग रहबाक चाही, प्रभु पर भरोसा राखय पड़त जे ओ हमरा सब के कठिनाई के माध्यम स नेतृत्व करताह।</w:t>
      </w:r>
    </w:p>
    <w:p w14:paraId="5C17FC88" w14:textId="77777777" w:rsidR="00F90BDC" w:rsidRDefault="00F90BDC"/>
    <w:p w14:paraId="1F3FE286" w14:textId="77777777" w:rsidR="00F90BDC" w:rsidRDefault="00F90BDC">
      <w:r xmlns:w="http://schemas.openxmlformats.org/wordprocessingml/2006/main">
        <w:t xml:space="preserve">2: हमरा सभ केँ सावधान रहबाक चाही जे लोकक इच्छा हमरा सभ केँ भगवान् पर अपन विश्वास सँ समझौता नहि करय दियौक।</w:t>
      </w:r>
    </w:p>
    <w:p w14:paraId="70E1DE7B" w14:textId="77777777" w:rsidR="00F90BDC" w:rsidRDefault="00F90BDC"/>
    <w:p w14:paraId="2421108B"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238461B7" w14:textId="77777777" w:rsidR="00F90BDC" w:rsidRDefault="00F90BDC"/>
    <w:p w14:paraId="28A56C51" w14:textId="77777777" w:rsidR="00F90BDC" w:rsidRDefault="00F90BDC">
      <w:r xmlns:w="http://schemas.openxmlformats.org/wordprocessingml/2006/main">
        <w:t xml:space="preserve">2: भजन 46:10 - "शांत रहू, आ जानि लिअ जे हम परमेश् वर छी; हम जाति-जाति सभक बीच ऊँच भ' जायब, हम पृथ् वी पर ऊँच भ' जायब।"</w:t>
      </w:r>
    </w:p>
    <w:p w14:paraId="6D393A29" w14:textId="77777777" w:rsidR="00F90BDC" w:rsidRDefault="00F90BDC"/>
    <w:p w14:paraId="477935D3" w14:textId="77777777" w:rsidR="00F90BDC" w:rsidRDefault="00F90BDC">
      <w:r xmlns:w="http://schemas.openxmlformats.org/wordprocessingml/2006/main">
        <w:t xml:space="preserve">प्रेरित 12:4 जखन ओ ओकरा पकड़ि लेलक आ ओकरा जेल मे राखि देलक आ ओकरा रखबाक लेल चारि चौथाई सैनिकक हाथ मे सौंप देलक। ईस्टर के बाद हुनका लोक के सामने लाबै के इरादा छेलै।</w:t>
      </w:r>
    </w:p>
    <w:p w14:paraId="1012AE1B" w14:textId="77777777" w:rsidR="00F90BDC" w:rsidRDefault="00F90BDC"/>
    <w:p w14:paraId="37ADFC1B" w14:textId="77777777" w:rsidR="00F90BDC" w:rsidRDefault="00F90BDC">
      <w:r xmlns:w="http://schemas.openxmlformats.org/wordprocessingml/2006/main">
        <w:t xml:space="preserve">पत्रुस के गिरफ्तार करला के बाद हेरोदेस ओकरा जेल में डाललकै आरू ओकरा पहरा दै लेली चारो दल के सैनिकऽ के नियुक्ति करलकै। ओ ईस्टरक बाद पीटर केँ लोकक बीच बाहर अनबाक योजना बनौलनि।</w:t>
      </w:r>
    </w:p>
    <w:p w14:paraId="28AD576D" w14:textId="77777777" w:rsidR="00F90BDC" w:rsidRDefault="00F90BDC"/>
    <w:p w14:paraId="1CFFAC3E" w14:textId="77777777" w:rsidR="00F90BDC" w:rsidRDefault="00F90BDC">
      <w:r xmlns:w="http://schemas.openxmlformats.org/wordprocessingml/2006/main">
        <w:t xml:space="preserve">1. कठिन समय मे भगवान् के शक्ति पर भरोसा करब</w:t>
      </w:r>
    </w:p>
    <w:p w14:paraId="177F907B" w14:textId="77777777" w:rsidR="00F90BDC" w:rsidRDefault="00F90BDC"/>
    <w:p w14:paraId="13D67CE1" w14:textId="77777777" w:rsidR="00F90BDC" w:rsidRDefault="00F90BDC">
      <w:r xmlns:w="http://schemas.openxmlformats.org/wordprocessingml/2006/main">
        <w:t xml:space="preserve">2. जीवन कठिन भेला पर विश्वास मे दृढ़तापूर्वक ठाढ़ रहब</w:t>
      </w:r>
    </w:p>
    <w:p w14:paraId="26816E13" w14:textId="77777777" w:rsidR="00F90BDC" w:rsidRDefault="00F90BDC"/>
    <w:p w14:paraId="4E689A6E" w14:textId="77777777" w:rsidR="00F90BDC" w:rsidRDefault="00F90BDC">
      <w:r xmlns:w="http://schemas.openxmlformats.org/wordprocessingml/2006/main">
        <w:t xml:space="preserve">1. रोमियो 8:31 - तखन हम सभ एहि सभ बात केँ की कहब? जँ परमेश् वर हमरा सभक पक्ष मे छथि तँ हमरा सभक विरुद्ध के भऽ सकैत अछि?</w:t>
      </w:r>
    </w:p>
    <w:p w14:paraId="1DF94B66" w14:textId="77777777" w:rsidR="00F90BDC" w:rsidRDefault="00F90BDC"/>
    <w:p w14:paraId="7FCE4EEF" w14:textId="77777777" w:rsidR="00F90BDC" w:rsidRDefault="00F90BDC">
      <w:r xmlns:w="http://schemas.openxmlformats.org/wordprocessingml/2006/main">
        <w:t xml:space="preserve">2. 2 कोरिन्थी 12:9 - मुदा ओ हमरा कहलनि, “हमर कृपा अहाँ सभक लेल पर्याप्त अछि, कारण हमर शक्ति कमजोरी मे सिद्ध भ’ जाइत अछि।”</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2:5 पत्रुस केँ जेल मे राखल गेलनि, मुदा मण् डली हुनका लेल परमेश् वर सँ अविराम प्रार्थना कयल गेलनि।</w:t>
      </w:r>
    </w:p>
    <w:p w14:paraId="3B06A9A5" w14:textId="77777777" w:rsidR="00F90BDC" w:rsidRDefault="00F90BDC"/>
    <w:p w14:paraId="09A6EF31" w14:textId="77777777" w:rsidR="00F90BDC" w:rsidRDefault="00F90BDC">
      <w:r xmlns:w="http://schemas.openxmlformats.org/wordprocessingml/2006/main">
        <w:t xml:space="preserve">मण् डली पत्रुस केँ जेल सँ रिहा करबाक लेल बिना रुकने प्रार्थना केलक।</w:t>
      </w:r>
    </w:p>
    <w:p w14:paraId="6432F2E1" w14:textId="77777777" w:rsidR="00F90BDC" w:rsidRDefault="00F90BDC"/>
    <w:p w14:paraId="119C97E7" w14:textId="77777777" w:rsidR="00F90BDC" w:rsidRDefault="00F90BDC">
      <w:r xmlns:w="http://schemas.openxmlformats.org/wordprocessingml/2006/main">
        <w:t xml:space="preserve">1. प्रार्थना के शक्ति - जरूरत के समय में हमर सबहक प्रार्थना कोना मदद क सकैत अछि।</w:t>
      </w:r>
    </w:p>
    <w:p w14:paraId="3F7C3D8D" w14:textId="77777777" w:rsidR="00F90BDC" w:rsidRDefault="00F90BDC"/>
    <w:p w14:paraId="1C5232C0" w14:textId="77777777" w:rsidR="00F90BDC" w:rsidRDefault="00F90BDC">
      <w:r xmlns:w="http://schemas.openxmlformats.org/wordprocessingml/2006/main">
        <w:t xml:space="preserve">2. विश्वास के शक्ति - भगवान में विश्वास हमरा सब के कोनो भी कठिनाई स उबरय में कोना मदद क सकैत अछि।</w:t>
      </w:r>
    </w:p>
    <w:p w14:paraId="1871B224" w14:textId="77777777" w:rsidR="00F90BDC" w:rsidRDefault="00F90BDC"/>
    <w:p w14:paraId="5CCBC001" w14:textId="77777777" w:rsidR="00F90BDC" w:rsidRDefault="00F90BDC">
      <w:r xmlns:w="http://schemas.openxmlformats.org/wordprocessingml/2006/main">
        <w:t xml:space="preserve">1. याकूब 5:16ख - "धर्मी व्यक्तिक प्रार्थना मे बहुत शक्ति होइत छैक जेना ओ काज करैत अछि।"</w:t>
      </w:r>
    </w:p>
    <w:p w14:paraId="0F91D7A8" w14:textId="77777777" w:rsidR="00F90BDC" w:rsidRDefault="00F90BDC"/>
    <w:p w14:paraId="690B1415" w14:textId="77777777" w:rsidR="00F90BDC" w:rsidRDefault="00F90BDC">
      <w:r xmlns:w="http://schemas.openxmlformats.org/wordprocessingml/2006/main">
        <w:t xml:space="preserve">2. मत्ती 21:22 - "आ अहाँ सभ प्रार्थना मे जे किछु माँगब, से अहाँ सभ केँ भेटत, जँ अहाँ सभक विश्वास अछि।"</w:t>
      </w:r>
    </w:p>
    <w:p w14:paraId="690E517A" w14:textId="77777777" w:rsidR="00F90BDC" w:rsidRDefault="00F90BDC"/>
    <w:p w14:paraId="6558AC14" w14:textId="77777777" w:rsidR="00F90BDC" w:rsidRDefault="00F90BDC">
      <w:r xmlns:w="http://schemas.openxmlformats.org/wordprocessingml/2006/main">
        <w:t xml:space="preserve">प्रेरित 12:6 जखन हेरोदेस हुनका बाहर अनबाक इच्छा रखैत छलाह तखनहि राति पत्रुस दू टा जंजीर सँ बान्हल दू टा सिपाहीक बीच सुतल छलाह आ दरबज्जाक आगूक रखवाला सभ जेल केँ राखि रहल छलाह।</w:t>
      </w:r>
    </w:p>
    <w:p w14:paraId="15CE77A6" w14:textId="77777777" w:rsidR="00F90BDC" w:rsidRDefault="00F90BDC"/>
    <w:p w14:paraId="2CD0E2DD" w14:textId="77777777" w:rsidR="00F90BDC" w:rsidRDefault="00F90BDC">
      <w:r xmlns:w="http://schemas.openxmlformats.org/wordprocessingml/2006/main">
        <w:t xml:space="preserve">पत्रुस केँ पकड़ि कऽ जेल मे राखि देल गेलै, जतय ओ सुतैत काल दू टा सिपाही आ दू टा जंजीर द्वारा पहरा देल गेलैक।</w:t>
      </w:r>
    </w:p>
    <w:p w14:paraId="649BFDAB" w14:textId="77777777" w:rsidR="00F90BDC" w:rsidRDefault="00F90BDC"/>
    <w:p w14:paraId="4F5F6A9A" w14:textId="77777777" w:rsidR="00F90BDC" w:rsidRDefault="00F90BDC">
      <w:r xmlns:w="http://schemas.openxmlformats.org/wordprocessingml/2006/main">
        <w:t xml:space="preserve">1. भगवानक रक्षा प्रायः अप्रत्याशित स्थान पर भेटैत अछि।</w:t>
      </w:r>
    </w:p>
    <w:p w14:paraId="1A897BDA" w14:textId="77777777" w:rsidR="00F90BDC" w:rsidRDefault="00F90BDC"/>
    <w:p w14:paraId="27610EDF" w14:textId="77777777" w:rsidR="00F90BDC" w:rsidRDefault="00F90BDC">
      <w:r xmlns:w="http://schemas.openxmlformats.org/wordprocessingml/2006/main">
        <w:t xml:space="preserve">2. कठिन परिस्थितिक बीच सेहो भगवानक प्रति वफादार रहबाक चाही।</w:t>
      </w:r>
    </w:p>
    <w:p w14:paraId="51844F16" w14:textId="77777777" w:rsidR="00F90BDC" w:rsidRDefault="00F90BDC"/>
    <w:p w14:paraId="5BDAE32C" w14:textId="77777777" w:rsidR="00F90BDC" w:rsidRDefault="00F90BDC">
      <w:r xmlns:w="http://schemas.openxmlformats.org/wordprocessingml/2006/main">
        <w:t xml:space="preserve">1. भजन 91:11 - किएक तँ ओ अपन स् वर्गदूत सभ केँ अहाँक सभ बाट मे अहाँ केँ रखबाक आज्ञा देथिन।</w:t>
      </w:r>
    </w:p>
    <w:p w14:paraId="7749E333" w14:textId="77777777" w:rsidR="00F90BDC" w:rsidRDefault="00F90BDC"/>
    <w:p w14:paraId="689E2205" w14:textId="77777777" w:rsidR="00F90BDC" w:rsidRDefault="00F90BDC">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158C1BD2" w14:textId="77777777" w:rsidR="00F90BDC" w:rsidRDefault="00F90BDC"/>
    <w:p w14:paraId="3B140063" w14:textId="77777777" w:rsidR="00F90BDC" w:rsidRDefault="00F90BDC">
      <w:r xmlns:w="http://schemas.openxmlformats.org/wordprocessingml/2006/main">
        <w:t xml:space="preserve">प्रेरित 12:7 देखू, प्रभुक स् वर्गदूत हुनका पर आबि गेलाह, आ जेल मे एकटा इजोत चमकि गेलनि, आ ओ पत्रुस केँ कात मे मारि क’ हुनका उठौलनि आ कहलथिन, “जल्दी उठू।” हाथसँ जंजीर खसि पड़लनि।</w:t>
      </w:r>
    </w:p>
    <w:p w14:paraId="095F992E" w14:textId="77777777" w:rsidR="00F90BDC" w:rsidRDefault="00F90BDC"/>
    <w:p w14:paraId="33842A91" w14:textId="77777777" w:rsidR="00F90BDC" w:rsidRDefault="00F90BDC">
      <w:r xmlns:w="http://schemas.openxmlformats.org/wordprocessingml/2006/main">
        <w:t xml:space="preserve">जेल मे रहला पर प्रभुक एकटा स् वर्गदूत पत्रुस केँ प्रहार कऽ कऽ उठबाक लेल कहलकनि। तखन ओकर जंजीर हाथसँ खसि पड़ल।</w:t>
      </w:r>
    </w:p>
    <w:p w14:paraId="7061C0A2" w14:textId="77777777" w:rsidR="00F90BDC" w:rsidRDefault="00F90BDC"/>
    <w:p w14:paraId="7127FD63" w14:textId="77777777" w:rsidR="00F90BDC" w:rsidRDefault="00F90BDC">
      <w:r xmlns:w="http://schemas.openxmlformats.org/wordprocessingml/2006/main">
        <w:t xml:space="preserve">1. भगवानक शक्ति : भगवान हमरा सभकेँ हमर जंजीरसँ कोना मुक्त क’ सकैत छथि</w:t>
      </w:r>
    </w:p>
    <w:p w14:paraId="2630A698" w14:textId="77777777" w:rsidR="00F90BDC" w:rsidRDefault="00F90BDC"/>
    <w:p w14:paraId="3373D0CA" w14:textId="77777777" w:rsidR="00F90BDC" w:rsidRDefault="00F90BDC">
      <w:r xmlns:w="http://schemas.openxmlformats.org/wordprocessingml/2006/main">
        <w:t xml:space="preserve">2. एकटा अप्रत्याशित चमत्कार : कठिन समय मे आशा भेटब</w:t>
      </w:r>
    </w:p>
    <w:p w14:paraId="7D1D985E" w14:textId="77777777" w:rsidR="00F90BDC" w:rsidRDefault="00F90BDC"/>
    <w:p w14:paraId="736B36D2" w14:textId="77777777" w:rsidR="00F90BDC" w:rsidRDefault="00F90BDC">
      <w:r xmlns:w="http://schemas.openxmlformats.org/wordprocessingml/2006/main">
        <w:t xml:space="preserve">1. यशायाह 61:1 - परमेश् वर परमेश् वरक आत् मा हमरा पर अछि, किएक तँ प्रभु हमरा अभिषेक कयलनि अछि जे हम पीड़ित सभ केँ शुभ समाचार पहुँचा सकब। टूटल-फूटल मोन केँ बान्हि देबाक लेल, कैदी केँ स्वतंत्रता आ कैदी केँ स्वतंत्रताक घोषणा करबाक लेल पठौने छथि।</w:t>
      </w:r>
    </w:p>
    <w:p w14:paraId="73230D0C" w14:textId="77777777" w:rsidR="00F90BDC" w:rsidRDefault="00F90BDC"/>
    <w:p w14:paraId="22B881D1" w14:textId="77777777" w:rsidR="00F90BDC" w:rsidRDefault="00F90BDC">
      <w:r xmlns:w="http://schemas.openxmlformats.org/wordprocessingml/2006/main">
        <w:t xml:space="preserve">2. भजन 146:7 - ओ नीच लोक केँ पोसैत छथि, आ दुष्ट केँ जमीन पर फेकि दैत छथि।</w:t>
      </w:r>
    </w:p>
    <w:p w14:paraId="1B58FD87" w14:textId="77777777" w:rsidR="00F90BDC" w:rsidRDefault="00F90BDC"/>
    <w:p w14:paraId="4002EC46" w14:textId="77777777" w:rsidR="00F90BDC" w:rsidRDefault="00F90BDC">
      <w:r xmlns:w="http://schemas.openxmlformats.org/wordprocessingml/2006/main">
        <w:t xml:space="preserve">प्रेरित सभक काज 12:8 स् वर्गदूत हुनका कहलथिन, “अपना चप्पल बान्हि लिअ।” आ से ओ केलनि। ओ हुनका कहलथिन, “अपन वस्त्र अपना चारू कात फेकि कऽ हमरा पाछाँ लागि जाउ।”</w:t>
      </w:r>
    </w:p>
    <w:p w14:paraId="4B2F172A" w14:textId="77777777" w:rsidR="00F90BDC" w:rsidRDefault="00F90BDC"/>
    <w:p w14:paraId="68988903" w14:textId="77777777" w:rsidR="00F90BDC" w:rsidRDefault="00F90BDC">
      <w:r xmlns:w="http://schemas.openxmlformats.org/wordprocessingml/2006/main">
        <w:t xml:space="preserve">एकटा स् वर्गदूत पत्रुस केँ निर्देश दैत छथि जे ओ अपन चप्पल आ कपड़ा पहिरि कऽ हुनकर पाछाँ-पाछाँ चलथि।</w:t>
      </w:r>
    </w:p>
    <w:p w14:paraId="3ECD215D" w14:textId="77777777" w:rsidR="00F90BDC" w:rsidRDefault="00F90BDC"/>
    <w:p w14:paraId="5E85CE7D" w14:textId="77777777" w:rsidR="00F90BDC" w:rsidRDefault="00F90BDC">
      <w:r xmlns:w="http://schemas.openxmlformats.org/wordprocessingml/2006/main">
        <w:t xml:space="preserve">1. आज्ञाकारिता : पत्रुसक उदाहरण</w:t>
      </w:r>
    </w:p>
    <w:p w14:paraId="4E4F8C38" w14:textId="77777777" w:rsidR="00F90BDC" w:rsidRDefault="00F90BDC"/>
    <w:p w14:paraId="5CC30F04" w14:textId="77777777" w:rsidR="00F90BDC" w:rsidRDefault="00F90BDC">
      <w:r xmlns:w="http://schemas.openxmlformats.org/wordprocessingml/2006/main">
        <w:t xml:space="preserve">2. तैयारी : परमेश् वरक पालन करबाक लेल तैयार रहू</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2:7 - "पर्वत पर ओकर पैर कतेक सुन्दर अछि जे शुभ समाचार दैत अछि, जे शान्तिक प्रचार करैत अछि, जे शुभ समाचार दैत अछि, जे उद्धारक प्रचार करैत अछि, जे सियोन केँ कहैत अछि जे, ‘तोहर परमेश् वर राज करैत छथि!"</w:t>
      </w:r>
    </w:p>
    <w:p w14:paraId="6FC3C84E" w14:textId="77777777" w:rsidR="00F90BDC" w:rsidRDefault="00F90BDC"/>
    <w:p w14:paraId="44E83E2A" w14:textId="77777777" w:rsidR="00F90BDC" w:rsidRDefault="00F90BDC">
      <w:r xmlns:w="http://schemas.openxmlformats.org/wordprocessingml/2006/main">
        <w:t xml:space="preserve">2. मत्ती 4:20 - "ओ सभ तुरन्त अपन जाल छोड़ि हुनकर पाछाँ लागि गेलाह।"</w:t>
      </w:r>
    </w:p>
    <w:p w14:paraId="1CA5A568" w14:textId="77777777" w:rsidR="00F90BDC" w:rsidRDefault="00F90BDC"/>
    <w:p w14:paraId="19C73996" w14:textId="77777777" w:rsidR="00F90BDC" w:rsidRDefault="00F90BDC">
      <w:r xmlns:w="http://schemas.openxmlformats.org/wordprocessingml/2006/main">
        <w:t xml:space="preserve">प्रेरित 12:9 ओ बाहर निकलि क’ हुनकर पाछाँ-पाछाँ चलि गेलाह। आ ई नहि बुझल छल जे ई बात सत् य छल जे स् वर्गदूत द्वारा कयल गेल छल। मुदा सोचलक जे एकटा दर्शन देखाइ पड़ल।</w:t>
      </w:r>
    </w:p>
    <w:p w14:paraId="0AF8E8D1" w14:textId="77777777" w:rsidR="00F90BDC" w:rsidRDefault="00F90BDC"/>
    <w:p w14:paraId="0A084BAF" w14:textId="77777777" w:rsidR="00F90BDC" w:rsidRDefault="00F90BDC">
      <w:r xmlns:w="http://schemas.openxmlformats.org/wordprocessingml/2006/main">
        <w:t xml:space="preserve">स्वर्गदूत के मार्गदर्शन केॅ ओकरा पाछू-पाछू चलै वाला व्यक्ति नै पहचानी लेलकै, कैन्हेंकि ओकरा लागलै कि वू कोनो दर्शन देखै छै।</w:t>
      </w:r>
    </w:p>
    <w:p w14:paraId="7B4C1D10" w14:textId="77777777" w:rsidR="00F90BDC" w:rsidRDefault="00F90BDC"/>
    <w:p w14:paraId="3203DA43" w14:textId="77777777" w:rsidR="00F90BDC" w:rsidRDefault="00F90BDC">
      <w:r xmlns:w="http://schemas.openxmlformats.org/wordprocessingml/2006/main">
        <w:t xml:space="preserve">1. परमेश् वरक मार्गदर्शन : अपन जीवन मे प्रभुक हाथ केँ चिन्हब</w:t>
      </w:r>
    </w:p>
    <w:p w14:paraId="58D90219" w14:textId="77777777" w:rsidR="00F90BDC" w:rsidRDefault="00F90BDC"/>
    <w:p w14:paraId="1832570B" w14:textId="77777777" w:rsidR="00F90BDC" w:rsidRDefault="00F90BDC">
      <w:r xmlns:w="http://schemas.openxmlformats.org/wordprocessingml/2006/main">
        <w:t xml:space="preserve">2. विश्वासक शक्ति : प्रभु पर भरोसा करब सीखब</w:t>
      </w:r>
    </w:p>
    <w:p w14:paraId="5E42124B" w14:textId="77777777" w:rsidR="00F90BDC" w:rsidRDefault="00F90BDC"/>
    <w:p w14:paraId="27C4A429" w14:textId="77777777" w:rsidR="00F90BDC" w:rsidRDefault="00F90BDC">
      <w:r xmlns:w="http://schemas.openxmlformats.org/wordprocessingml/2006/main">
        <w:t xml:space="preserve">1. मत्ती 28:20 - “ओ सभ हुनका सभ केँ सिखाउ जे हम अहाँ सभ केँ जे आज्ञा देने छी, से पूरा करथि। आ देखू, हम युगक अंत धरि अहाँ सभक संग सदिखन छी।”</w:t>
      </w:r>
    </w:p>
    <w:p w14:paraId="3DDA755D" w14:textId="77777777" w:rsidR="00F90BDC" w:rsidRDefault="00F90BDC"/>
    <w:p w14:paraId="00D53AAB" w14:textId="77777777" w:rsidR="00F90BDC" w:rsidRDefault="00F90BDC">
      <w:r xmlns:w="http://schemas.openxmlformats.org/wordprocessingml/2006/main">
        <w:t xml:space="preserve">2. इब्रानी 11:1 - “आब विश् वास आशा कयल गेल बातक आश्वासन अछि, जे नहि देखल गेल अछि ताहि पर विश्वास करब अछि।”</w:t>
      </w:r>
    </w:p>
    <w:p w14:paraId="0F386959" w14:textId="77777777" w:rsidR="00F90BDC" w:rsidRDefault="00F90BDC"/>
    <w:p w14:paraId="022E29CB" w14:textId="77777777" w:rsidR="00F90BDC" w:rsidRDefault="00F90BDC">
      <w:r xmlns:w="http://schemas.openxmlformats.org/wordprocessingml/2006/main">
        <w:t xml:space="preserve">प्रेरित 12:10 जखन ओ सभ पहिल आ दोसर वार्ड सँ आगू बढ़ि गेलाह, तखन ओ सभ लोहाक फाटक लग पहुँचलाह जे शहर दिस जाइत अछि। जे हुनका सभक लेल खुजल छलनि, आ ओ सभ एक गली मे निकलि गेलाह। आ तुरन्त स् वर्गदूत हुनका सँ विदा भऽ गेलाह।</w:t>
      </w:r>
    </w:p>
    <w:p w14:paraId="4006010A" w14:textId="77777777" w:rsidR="00F90BDC" w:rsidRDefault="00F90BDC"/>
    <w:p w14:paraId="4162A5E1" w14:textId="77777777" w:rsidR="00F90BDC" w:rsidRDefault="00F90BDC">
      <w:r xmlns:w="http://schemas.openxmlformats.org/wordprocessingml/2006/main">
        <w:t xml:space="preserve">एकटा स् वर्गदूत नगर दिस जायबला लोहाक फाटक खोललनि आ पत्रुस केँ हुनका सँ विदा हेबा सँ पहिने एक गली मे मार्गदर्शन कयलनि।</w:t>
      </w:r>
    </w:p>
    <w:p w14:paraId="0082753F" w14:textId="77777777" w:rsidR="00F90BDC" w:rsidRDefault="00F90BDC"/>
    <w:p w14:paraId="27D89076" w14:textId="77777777" w:rsidR="00F90BDC" w:rsidRDefault="00F90BDC">
      <w:r xmlns:w="http://schemas.openxmlformats.org/wordprocessingml/2006/main">
        <w:t xml:space="preserve">1. परमेश् वरक स् वर्गदूत सभक वफादारी</w:t>
      </w:r>
    </w:p>
    <w:p w14:paraId="3A2AB68A" w14:textId="77777777" w:rsidR="00F90BDC" w:rsidRDefault="00F90BDC"/>
    <w:p w14:paraId="13A9AFE7" w14:textId="77777777" w:rsidR="00F90BDC" w:rsidRDefault="00F90BDC">
      <w:r xmlns:w="http://schemas.openxmlformats.org/wordprocessingml/2006/main">
        <w:t xml:space="preserve">2. अप्रत्याशित तरीका सँ परमेश् वरक मार्गदर्शनक अनुभव करब</w:t>
      </w:r>
    </w:p>
    <w:p w14:paraId="6FCDF1F4" w14:textId="77777777" w:rsidR="00F90BDC" w:rsidRDefault="00F90BDC"/>
    <w:p w14:paraId="4AC810F4" w14:textId="77777777" w:rsidR="00F90BDC" w:rsidRDefault="00F90BDC">
      <w:r xmlns:w="http://schemas.openxmlformats.org/wordprocessingml/2006/main">
        <w:t xml:space="preserve">1. भजन 91:11-12 - किएक तँ ओ अहाँक विषय मे अपन स् वर्गदूत सभ केँ आज्ञा देथिन जे अहाँक सभ बाट मे अहाँक रक्षा करथि। ओ सभ अहाँ केँ हाथ मे उठा लेत, जाहि सँ अहाँ अपन पैर पाथर पर नहि मारब।</w:t>
      </w:r>
    </w:p>
    <w:p w14:paraId="783F4F75" w14:textId="77777777" w:rsidR="00F90BDC" w:rsidRDefault="00F90BDC"/>
    <w:p w14:paraId="2FD82E25" w14:textId="77777777" w:rsidR="00F90BDC" w:rsidRDefault="00F90BDC">
      <w:r xmlns:w="http://schemas.openxmlformats.org/wordprocessingml/2006/main">
        <w:t xml:space="preserve">2. यशायाह 30:21 - अहाँ दहिना दिस घुमब वा बामा दिस, अहाँक कान मे अहाँक पाछू एकटा आवाज सुनबा मे आओत जे, “ई बाट अछि; ओहि मे चलू।”</w:t>
      </w:r>
    </w:p>
    <w:p w14:paraId="136F17FD" w14:textId="77777777" w:rsidR="00F90BDC" w:rsidRDefault="00F90BDC"/>
    <w:p w14:paraId="27F7F085" w14:textId="77777777" w:rsidR="00F90BDC" w:rsidRDefault="00F90BDC">
      <w:r xmlns:w="http://schemas.openxmlformats.org/wordprocessingml/2006/main">
        <w:t xml:space="preserve">प्रेरित 12:11 पत्रुस जखन मन मे आबि गेलाह तँ ओ कहलथिन, “हमरा पक्का बुझल अछि जे परमेश् वर अपन स् वर्गदूत पठौलनि आ हमरा हेरोदेसक हाथ सँ आ लोकक सभ आशा सँ बचा लेलनि।” यहूदी सभ।</w:t>
      </w:r>
    </w:p>
    <w:p w14:paraId="6DD2ED37" w14:textId="77777777" w:rsidR="00F90BDC" w:rsidRDefault="00F90BDC"/>
    <w:p w14:paraId="4FE33B16" w14:textId="77777777" w:rsidR="00F90BDC" w:rsidRDefault="00F90BDC">
      <w:r xmlns:w="http://schemas.openxmlformats.org/wordprocessingml/2006/main">
        <w:t xml:space="preserve">पत्रुस केँ विश्वास छलनि जे प्रभु हुनका हेरोदेस आ यहूदी सभक हाथ सँ बचाबय लेल एकटा स् वर्गदूत पठौने छथि।</w:t>
      </w:r>
    </w:p>
    <w:p w14:paraId="5B5E883E" w14:textId="77777777" w:rsidR="00F90BDC" w:rsidRDefault="00F90BDC"/>
    <w:p w14:paraId="549D96C7" w14:textId="77777777" w:rsidR="00F90BDC" w:rsidRDefault="00F90BDC">
      <w:r xmlns:w="http://schemas.openxmlformats.org/wordprocessingml/2006/main">
        <w:t xml:space="preserve">1. कठिन परिस्थितिक बीच सेहो भगवान सदिखन नियंत्रण मे रहैत छथि।</w:t>
      </w:r>
    </w:p>
    <w:p w14:paraId="3CAE2B7B" w14:textId="77777777" w:rsidR="00F90BDC" w:rsidRDefault="00F90BDC"/>
    <w:p w14:paraId="00C6E9B3" w14:textId="77777777" w:rsidR="00F90BDC" w:rsidRDefault="00F90BDC">
      <w:r xmlns:w="http://schemas.openxmlformats.org/wordprocessingml/2006/main">
        <w:t xml:space="preserve">2. भगवानक रक्षा तखन सदिखन उपलब्ध रहैत अछि जखन हम सभ विश्वास मे ओकर खोज करैत छी।</w:t>
      </w:r>
    </w:p>
    <w:p w14:paraId="6A002D99" w14:textId="77777777" w:rsidR="00F90BDC" w:rsidRDefault="00F90BDC"/>
    <w:p w14:paraId="23E241EB" w14:textId="77777777" w:rsidR="00F90BDC" w:rsidRDefault="00F90BDC">
      <w:r xmlns:w="http://schemas.openxmlformats.org/wordprocessingml/2006/main">
        <w:t xml:space="preserve">1.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3A079290" w14:textId="77777777" w:rsidR="00F90BDC" w:rsidRDefault="00F90BDC"/>
    <w:p w14:paraId="4F8E6F02" w14:textId="77777777" w:rsidR="00F90BDC" w:rsidRDefault="00F90BDC">
      <w:r xmlns:w="http://schemas.openxmlformats.org/wordprocessingml/2006/main">
        <w:t xml:space="preserve">2. भजन 34:7 - "प्रभुक स् वर्गदूत हुनका डरय बला सभक चारूकात डेरा लगा दैत छथि आ हुनका सभ केँ उद्धार करैत छथि।"</w:t>
      </w:r>
    </w:p>
    <w:p w14:paraId="2645919F" w14:textId="77777777" w:rsidR="00F90BDC" w:rsidRDefault="00F90BDC"/>
    <w:p w14:paraId="55F037D5" w14:textId="77777777" w:rsidR="00F90BDC" w:rsidRDefault="00F90BDC">
      <w:r xmlns:w="http://schemas.openxmlformats.org/wordprocessingml/2006/main">
        <w:t xml:space="preserve">प्रेरित 12:12 ओ एहि बात पर विचार क’ क’ यूहन्नाक माय मरियमक घर पहुँचलाह </w:t>
      </w:r>
      <w:r xmlns:w="http://schemas.openxmlformats.org/wordprocessingml/2006/main">
        <w:lastRenderedPageBreak xmlns:w="http://schemas.openxmlformats.org/wordprocessingml/2006/main"/>
      </w:r>
      <w:r xmlns:w="http://schemas.openxmlformats.org/wordprocessingml/2006/main">
        <w:t xml:space="preserve">, जिनकर उपनाम मरकुस छलनि। जतय बहुतो गोटे प्रार्थना करैत जमा भ' गेल छलाह।</w:t>
      </w:r>
    </w:p>
    <w:p w14:paraId="7B9AD39F" w14:textId="77777777" w:rsidR="00F90BDC" w:rsidRDefault="00F90BDC"/>
    <w:p w14:paraId="7DB57484" w14:textId="77777777" w:rsidR="00F90BDC" w:rsidRDefault="00F90BDC">
      <w:r xmlns:w="http://schemas.openxmlformats.org/wordprocessingml/2006/main">
        <w:t xml:space="preserve">प्रारंभिक कलीसिया प्रार्थनाक लेल एक ठाम जमा भ' गेल छल।</w:t>
      </w:r>
    </w:p>
    <w:p w14:paraId="3543F29A" w14:textId="77777777" w:rsidR="00F90BDC" w:rsidRDefault="00F90BDC"/>
    <w:p w14:paraId="0ABEC129" w14:textId="77777777" w:rsidR="00F90BDC" w:rsidRDefault="00F90BDC">
      <w:r xmlns:w="http://schemas.openxmlformats.org/wordprocessingml/2006/main">
        <w:t xml:space="preserve">1. प्रार्थना के एक समुदाय : प्रार्थना में एकजुट होने की शक्ति |</w:t>
      </w:r>
    </w:p>
    <w:p w14:paraId="5304F2BF" w14:textId="77777777" w:rsidR="00F90BDC" w:rsidRDefault="00F90BDC"/>
    <w:p w14:paraId="7FE173B5" w14:textId="77777777" w:rsidR="00F90BDC" w:rsidRDefault="00F90BDC">
      <w:r xmlns:w="http://schemas.openxmlformats.org/wordprocessingml/2006/main">
        <w:t xml:space="preserve">2. प्रार्थनाक शक्ति : हम सभ किएक प्रार्थना करैत छी आ ई की पूरा करैत अछि</w:t>
      </w:r>
    </w:p>
    <w:p w14:paraId="0720DD4B" w14:textId="77777777" w:rsidR="00F90BDC" w:rsidRDefault="00F90BDC"/>
    <w:p w14:paraId="12D64783" w14:textId="77777777" w:rsidR="00F90BDC" w:rsidRDefault="00F90BDC">
      <w:r xmlns:w="http://schemas.openxmlformats.org/wordprocessingml/2006/main">
        <w:t xml:space="preserve">१.</w:t>
      </w:r>
    </w:p>
    <w:p w14:paraId="41822815" w14:textId="77777777" w:rsidR="00F90BDC" w:rsidRDefault="00F90BDC"/>
    <w:p w14:paraId="39489003" w14:textId="77777777" w:rsidR="00F90BDC" w:rsidRDefault="00F90BDC">
      <w:r xmlns:w="http://schemas.openxmlformats.org/wordprocessingml/2006/main">
        <w:t xml:space="preserve">2. याकूब 5:16 - "अपन दोष एक-दोसर सँ स्वीकार करू, आ एक-दोसरक लेल प्रार्थना करू, जाहि सँ अहाँ सभ ठीक भ' सकब। धर्मी लोकक गंभीर प्रार्थना बहुत काज करैत अछि।"</w:t>
      </w:r>
    </w:p>
    <w:p w14:paraId="2FC98986" w14:textId="77777777" w:rsidR="00F90BDC" w:rsidRDefault="00F90BDC"/>
    <w:p w14:paraId="61ADA9A0" w14:textId="77777777" w:rsidR="00F90BDC" w:rsidRDefault="00F90BDC">
      <w:r xmlns:w="http://schemas.openxmlformats.org/wordprocessingml/2006/main">
        <w:t xml:space="preserve">प्रेरित 12:13 जखन पत्रुस फाटक दरबज्जा खटखटौलनि तखन रोदा नामक एकटा लड़की सुनबाक लेल आयल।</w:t>
      </w:r>
    </w:p>
    <w:p w14:paraId="5E51580F" w14:textId="77777777" w:rsidR="00F90BDC" w:rsidRDefault="00F90BDC"/>
    <w:p w14:paraId="71AC17BB" w14:textId="77777777" w:rsidR="00F90BDC" w:rsidRDefault="00F90BDC">
      <w:r xmlns:w="http://schemas.openxmlformats.org/wordprocessingml/2006/main">
        <w:t xml:space="preserve">पत्रुस फाटकक दरबज्जा खटखटौलक आ ओकरा रोडा नामक युवती अभिवादन केलक।</w:t>
      </w:r>
    </w:p>
    <w:p w14:paraId="72174A6E" w14:textId="77777777" w:rsidR="00F90BDC" w:rsidRDefault="00F90BDC"/>
    <w:p w14:paraId="028F5494" w14:textId="77777777" w:rsidR="00F90BDC" w:rsidRDefault="00F90BDC">
      <w:r xmlns:w="http://schemas.openxmlformats.org/wordprocessingml/2006/main">
        <w:t xml:space="preserve">1. खटखट सुनू: हमर जीवन मे परमेश्वरक आह्वान सुनब</w:t>
      </w:r>
    </w:p>
    <w:p w14:paraId="4FAC538F" w14:textId="77777777" w:rsidR="00F90BDC" w:rsidRDefault="00F90BDC"/>
    <w:p w14:paraId="210E6BB9" w14:textId="77777777" w:rsidR="00F90BDC" w:rsidRDefault="00F90BDC">
      <w:r xmlns:w="http://schemas.openxmlformats.org/wordprocessingml/2006/main">
        <w:t xml:space="preserve">2. विश्वासक दरबज्जा खोलब: परमेश् वरक आमंत्रणक प्रतिक्रिया देब</w:t>
      </w:r>
    </w:p>
    <w:p w14:paraId="4147495C" w14:textId="77777777" w:rsidR="00F90BDC" w:rsidRDefault="00F90BDC"/>
    <w:p w14:paraId="66D62E41" w14:textId="77777777" w:rsidR="00F90BDC" w:rsidRDefault="00F90BDC">
      <w:r xmlns:w="http://schemas.openxmlformats.org/wordprocessingml/2006/main">
        <w:t xml:space="preserve">1. इब्रानी 11:6 - "बिना विश्वासक परमेश् वर केँ प्रसन्न करब असंभव अछि, किएक तँ जे कियो हुनका लग अबैत छथि हुनका ई मानबाक चाही जे ओ छथि आ जे हुनका सभ केँ गंभीरता सँ तकैत छथि हुनका सभ केँ ओ पुरस्कृत करैत छथि।"</w:t>
      </w:r>
    </w:p>
    <w:p w14:paraId="41B959AA" w14:textId="77777777" w:rsidR="00F90BDC" w:rsidRDefault="00F90BDC"/>
    <w:p w14:paraId="7EB1B7BB" w14:textId="77777777" w:rsidR="00F90BDC" w:rsidRDefault="00F90BDC">
      <w:r xmlns:w="http://schemas.openxmlformats.org/wordprocessingml/2006/main">
        <w:t xml:space="preserve">2. लूका 11:9 - "त' हम अहाँ सभ केँ कहैत छी जे माँगू आ अहाँ सभ केँ देल जायत; खोजू आ अहाँ सभ केँ भेटत; खटखटाउ आ अहाँ सभक लेल दरबज्जा खुजि जायत।"</w:t>
      </w:r>
    </w:p>
    <w:p w14:paraId="02E26D22" w14:textId="77777777" w:rsidR="00F90BDC" w:rsidRDefault="00F90BDC"/>
    <w:p w14:paraId="43816FEB" w14:textId="77777777" w:rsidR="00F90BDC" w:rsidRDefault="00F90BDC">
      <w:r xmlns:w="http://schemas.openxmlformats.org/wordprocessingml/2006/main">
        <w:t xml:space="preserve">प्रेरित 12:14 जखन ओ पत्रुसक आवाज बुझि गेलीह तखन ओ खुशीक कारणेँ फाटक नहि खोललीह, बल् कि दौड़ि कऽ भीतर आबि गेलीह जे पत्रुस कोना फाटकक आगू ठाढ़ छलाह।</w:t>
      </w:r>
    </w:p>
    <w:p w14:paraId="57AF578C" w14:textId="77777777" w:rsidR="00F90BDC" w:rsidRDefault="00F90BDC"/>
    <w:p w14:paraId="7CBE8A25" w14:textId="77777777" w:rsidR="00F90BDC" w:rsidRDefault="00F90BDC">
      <w:r xmlns:w="http://schemas.openxmlformats.org/wordprocessingml/2006/main">
        <w:t xml:space="preserve">मरियम आ रोडा के घर पर पत्रुस के पहुँचना अप्रत्याशित छेलै, आरो जबे मरियम के आवाज सुनलोॅ गेलै, तबेॅ वू एतना खुश होय गेलै कि रोडा केॅ ई बात केॅ कहै लेली भीतर दौड़ी गेलै।</w:t>
      </w:r>
    </w:p>
    <w:p w14:paraId="34C6AA0C" w14:textId="77777777" w:rsidR="00F90BDC" w:rsidRDefault="00F90BDC"/>
    <w:p w14:paraId="44766AE5" w14:textId="77777777" w:rsidR="00F90BDC" w:rsidRDefault="00F90BDC">
      <w:r xmlns:w="http://schemas.openxmlformats.org/wordprocessingml/2006/main">
        <w:t xml:space="preserve">1. भगवान् जीवन मे सदिखन अप्रत्याशित आनन्द प्रदान करैत छथि।</w:t>
      </w:r>
    </w:p>
    <w:p w14:paraId="0DEFB98C" w14:textId="77777777" w:rsidR="00F90BDC" w:rsidRDefault="00F90BDC"/>
    <w:p w14:paraId="40ADE7FB" w14:textId="77777777" w:rsidR="00F90BDC" w:rsidRDefault="00F90BDC">
      <w:r xmlns:w="http://schemas.openxmlformats.org/wordprocessingml/2006/main">
        <w:t xml:space="preserve">2. भगवानक आवाज केँ चिन्हबाक शक्ति।</w:t>
      </w:r>
    </w:p>
    <w:p w14:paraId="6AA963E5" w14:textId="77777777" w:rsidR="00F90BDC" w:rsidRDefault="00F90BDC"/>
    <w:p w14:paraId="7F6A2E9D" w14:textId="77777777" w:rsidR="00F90BDC" w:rsidRDefault="00F90BDC">
      <w:r xmlns:w="http://schemas.openxmlformats.org/wordprocessingml/2006/main">
        <w:t xml:space="preserve">1. भजन 30:11 - "अहाँ हमरा लेल हमर शोक केँ नाच मे बदलि देलहुँ। हमर बोरा खोललहुँ आ हमरा खुशी सँ कमरबंद क' देलहुँ।"</w:t>
      </w:r>
    </w:p>
    <w:p w14:paraId="278B48DA" w14:textId="77777777" w:rsidR="00F90BDC" w:rsidRDefault="00F90BDC"/>
    <w:p w14:paraId="2576AAF0" w14:textId="77777777" w:rsidR="00F90BDC" w:rsidRDefault="00F90BDC">
      <w:r xmlns:w="http://schemas.openxmlformats.org/wordprocessingml/2006/main">
        <w:t xml:space="preserve">2. यूहन्ना 10:3-5 - "ओहि लेल द्वारपाल खोलैत अछि; आ भेँड़ा ओकर आवाज सुनैत अछि। आ ओ अपन भेँड़ा सभक नाम सँ बजबैत अछि आ ओकरा सभ केँ बाहर निकालैत अछि। आ जखन ओ अपन भेँड़ा सभ केँ बाहर निकालैत अछि तखन ओ ओकरा सभक आगू बढ़ैत अछि।" , आ बरद सभ हुनकर पाछाँ-पाछाँ चलैत अछि, किएक तँ ओ सभ हुनकर आवाज जनैत अछि।”</w:t>
      </w:r>
    </w:p>
    <w:p w14:paraId="54888790" w14:textId="77777777" w:rsidR="00F90BDC" w:rsidRDefault="00F90BDC"/>
    <w:p w14:paraId="14C57901" w14:textId="77777777" w:rsidR="00F90BDC" w:rsidRDefault="00F90BDC">
      <w:r xmlns:w="http://schemas.openxmlformats.org/wordprocessingml/2006/main">
        <w:t xml:space="preserve">प्रेरित 12:15 ओ सभ ओकरा कहलथिन, “अहाँ बताह छी।” मुदा ओ लगातार एहि बातक पुष्टि करैत रहलीह जे एतबो अछि । तखन ओ सभ कहलथिन, “ई ओकर स् वर्गदूत अछि।”</w:t>
      </w:r>
    </w:p>
    <w:p w14:paraId="76BFDF18" w14:textId="77777777" w:rsidR="00F90BDC" w:rsidRDefault="00F90BDC"/>
    <w:p w14:paraId="39DEA3B7" w14:textId="77777777" w:rsidR="00F90BDC" w:rsidRDefault="00F90BDC">
      <w:r xmlns:w="http://schemas.openxmlformats.org/wordprocessingml/2006/main">
        <w:t xml:space="preserve">लोक सभ मरियम पागल बुझलक जखन ओ ओकरा सभ केँ कहलक जे पत्रुस एखनो जीवित अछि, मुदा ओ एहि बातक पुष्टि करैत रहल जे ई बात सत्य अछि। तखन ओ सभ कहलक जे ई ओकर परी हेतैक।</w:t>
      </w:r>
    </w:p>
    <w:p w14:paraId="2D3B7108" w14:textId="77777777" w:rsidR="00F90BDC" w:rsidRDefault="00F90BDC"/>
    <w:p w14:paraId="5C6C19AB" w14:textId="77777777" w:rsidR="00F90BDC" w:rsidRDefault="00F90BDC">
      <w:r xmlns:w="http://schemas.openxmlformats.org/wordprocessingml/2006/main">
        <w:t xml:space="preserve">1. परमेश् वरक अटूट प्रतिज्ञा पर भरोसा करब</w:t>
      </w:r>
    </w:p>
    <w:p w14:paraId="3A21A630" w14:textId="77777777" w:rsidR="00F90BDC" w:rsidRDefault="00F90BDC"/>
    <w:p w14:paraId="37F15CF3" w14:textId="77777777" w:rsidR="00F90BDC" w:rsidRDefault="00F90BDC">
      <w:r xmlns:w="http://schemas.openxmlformats.org/wordprocessingml/2006/main">
        <w:t xml:space="preserve">2. विश्वासक संग अविश्वासक सामना करब</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1:45 - “धन्य छथि ओ जे विश्वास कएने छथि जे प्रभु हुनका सँ अपन प्रतिज्ञा पूरा करताह!”</w:t>
      </w:r>
    </w:p>
    <w:p w14:paraId="06C3CBED" w14:textId="77777777" w:rsidR="00F90BDC" w:rsidRDefault="00F90BDC"/>
    <w:p w14:paraId="2072FBBF" w14:textId="77777777" w:rsidR="00F90BDC" w:rsidRDefault="00F90BDC">
      <w:r xmlns:w="http://schemas.openxmlformats.org/wordprocessingml/2006/main">
        <w:t xml:space="preserve">2. इब्रानी 11:1 - “आब विश् वास आशा कयल गेल बातक आश्वासन अछि, जे नहि देखल गेल अछि ताहि पर विश्वास करब अछि।”</w:t>
      </w:r>
    </w:p>
    <w:p w14:paraId="76308E26" w14:textId="77777777" w:rsidR="00F90BDC" w:rsidRDefault="00F90BDC"/>
    <w:p w14:paraId="3FCA37BF" w14:textId="77777777" w:rsidR="00F90BDC" w:rsidRDefault="00F90BDC">
      <w:r xmlns:w="http://schemas.openxmlformats.org/wordprocessingml/2006/main">
        <w:t xml:space="preserve">प्रेरित 12:16 मुदा पत्रुस खटखटबैत रहलाह, तखन ओ सभ दरबज्जा खोलि कऽ हुनका देखि आश्चर्यचकित भ’ गेलाह।</w:t>
      </w:r>
    </w:p>
    <w:p w14:paraId="4BC9829D" w14:textId="77777777" w:rsidR="00F90BDC" w:rsidRDefault="00F90BDC"/>
    <w:p w14:paraId="0CA48DEA" w14:textId="77777777" w:rsidR="00F90BDC" w:rsidRDefault="00F90BDC">
      <w:r xmlns:w="http://schemas.openxmlformats.org/wordprocessingml/2006/main">
        <w:t xml:space="preserve">पत्रुस दरबज्जा खटखटौलक आ जखन ओ दरबज्जा खुजल तखन लोक सभ ओकरा देखि चौंक गेल।</w:t>
      </w:r>
    </w:p>
    <w:p w14:paraId="1FE50B6C" w14:textId="77777777" w:rsidR="00F90BDC" w:rsidRDefault="00F90BDC"/>
    <w:p w14:paraId="30F3F7AA" w14:textId="77777777" w:rsidR="00F90BDC" w:rsidRDefault="00F90BDC">
      <w:r xmlns:w="http://schemas.openxmlformats.org/wordprocessingml/2006/main">
        <w:t xml:space="preserve">1. विश्वास के आश्चर्यजनक शक्ति - चुनौतीपूर्ण समय में पत्रुस के अटल विश्वास के खोज।</w:t>
      </w:r>
    </w:p>
    <w:p w14:paraId="1A710EE6" w14:textId="77777777" w:rsidR="00F90BDC" w:rsidRDefault="00F90BDC"/>
    <w:p w14:paraId="7E5554BC" w14:textId="77777777" w:rsidR="00F90BDC" w:rsidRDefault="00F90BDC">
      <w:r xmlns:w="http://schemas.openxmlformats.org/wordprocessingml/2006/main">
        <w:t xml:space="preserve">2. चमत्कार जरूर होइत अछि - ई परखब जे विश्वासक माध्यमे असंभव कोना संभव भ' जाइत अछि।</w:t>
      </w:r>
    </w:p>
    <w:p w14:paraId="2AA09F91" w14:textId="77777777" w:rsidR="00F90BDC" w:rsidRDefault="00F90BDC"/>
    <w:p w14:paraId="6F164D79" w14:textId="77777777" w:rsidR="00F90BDC" w:rsidRDefault="00F90BDC">
      <w:r xmlns:w="http://schemas.openxmlformats.org/wordprocessingml/2006/main">
        <w:t xml:space="preserve">1. मत्ती 17:20 - "ओ उत्तर देलथिन, "किएक तँ अहाँ सभक विश्वास एतेक कम अछि। हम अहाँ सभ केँ सत् य कहैत छी जे जँ अहाँ सभक विश् वास सरसों जकाँ छोट अछि तँ अहाँ सभ एहि पहाड़ केँ कहि सकैत छी, 'एत' सँ ओत' चलि जाउ।' आ हिलत-डुलत।अहाँक लेल किछु असंभव नहि होयत।”</w:t>
      </w:r>
    </w:p>
    <w:p w14:paraId="45A705F4" w14:textId="77777777" w:rsidR="00F90BDC" w:rsidRDefault="00F90BDC"/>
    <w:p w14:paraId="339C4A2B" w14:textId="77777777" w:rsidR="00F90BDC" w:rsidRDefault="00F90BDC">
      <w:r xmlns:w="http://schemas.openxmlformats.org/wordprocessingml/2006/main">
        <w:t xml:space="preserve">2. लूका 5:5 - "शिमोन उत्तर देलथिन, "गुरु, हम सभ राति भरि मेहनत केलहुँ आ किछु नहि पकड़लहुँ। मुदा अहाँ कहैत छी तेँ हम जाल खसा देब।""</w:t>
      </w:r>
    </w:p>
    <w:p w14:paraId="0DD61603" w14:textId="77777777" w:rsidR="00F90BDC" w:rsidRDefault="00F90BDC"/>
    <w:p w14:paraId="69172204" w14:textId="77777777" w:rsidR="00F90BDC" w:rsidRDefault="00F90BDC">
      <w:r xmlns:w="http://schemas.openxmlformats.org/wordprocessingml/2006/main">
        <w:t xml:space="preserve">प्रेरित 12:17 मुदा ओ हुनका सभ केँ चुप रहबाक लेल हाथ सँ इशारा करैत हुनका सभ केँ कहलथिन जे प्रभु हुनका कोना जेल सँ बाहर निकाललनि। ओ कहलथिन, “जाउ, याकूब आ भाइ सभ केँ ई बात सभ केँ देखाउ।” ओ विदा भऽ दोसर ठाम चलि गेलाह।</w:t>
      </w:r>
    </w:p>
    <w:p w14:paraId="3780E4BF" w14:textId="77777777" w:rsidR="00F90BDC" w:rsidRDefault="00F90BDC"/>
    <w:p w14:paraId="66D43F70" w14:textId="77777777" w:rsidR="00F90BDC" w:rsidRDefault="00F90BDC">
      <w:r xmlns:w="http://schemas.openxmlformats.org/wordprocessingml/2006/main">
        <w:t xml:space="preserve">पत्रुस प्रभुक सहायता सँ जेल सँ भागि गेलाह आ लोक सभ केँ निर्देश देलनि जे याकूब आ आन विश्वासी सभ केँ हुनकर उद्धारक सूचना देथिन।</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 पत्रुस असंभव बुझाइत विषमता केँ कोना पार कयलनि</w:t>
      </w:r>
    </w:p>
    <w:p w14:paraId="349C6880" w14:textId="77777777" w:rsidR="00F90BDC" w:rsidRDefault="00F90BDC"/>
    <w:p w14:paraId="6F61C506" w14:textId="77777777" w:rsidR="00F90BDC" w:rsidRDefault="00F90BDC">
      <w:r xmlns:w="http://schemas.openxmlformats.org/wordprocessingml/2006/main">
        <w:t xml:space="preserve">2. प्रभुक प्रावधान : कठिन समय मे परमेश्वरक रक्षाक अनुभव करब</w:t>
      </w:r>
    </w:p>
    <w:p w14:paraId="14D05ECF" w14:textId="77777777" w:rsidR="00F90BDC" w:rsidRDefault="00F90BDC"/>
    <w:p w14:paraId="18D1E6C5" w14:textId="77777777" w:rsidR="00F90BDC" w:rsidRDefault="00F90BDC">
      <w:r xmlns:w="http://schemas.openxmlformats.org/wordprocessingml/2006/main">
        <w:t xml:space="preserve">1. 1 पत्रुस 5:7 - अपन सभटा चिन्ता हुनका पर राखू, किएक तँ ओ अहाँक चिन्ता करैत अछि।</w:t>
      </w:r>
    </w:p>
    <w:p w14:paraId="478ED68D" w14:textId="77777777" w:rsidR="00F90BDC" w:rsidRDefault="00F90BDC"/>
    <w:p w14:paraId="4DC9C7E6" w14:textId="77777777" w:rsidR="00F90BDC" w:rsidRDefault="00F90BDC">
      <w:r xmlns:w="http://schemas.openxmlformats.org/wordprocessingml/2006/main">
        <w:t xml:space="preserve">2. भजन 34:7 - प्रभुक स् वर्गदूत हुनका सँ डरय बला सभक चारूकात डेरा लगा दैत छथि आ हुनका सभ केँ उद्धार दैत छथि।</w:t>
      </w:r>
    </w:p>
    <w:p w14:paraId="510692E1" w14:textId="77777777" w:rsidR="00F90BDC" w:rsidRDefault="00F90BDC"/>
    <w:p w14:paraId="043D90CB" w14:textId="77777777" w:rsidR="00F90BDC" w:rsidRDefault="00F90BDC">
      <w:r xmlns:w="http://schemas.openxmlformats.org/wordprocessingml/2006/main">
        <w:t xml:space="preserve">प्रेरित 12:18 दिन भ’ क’ सिपाही सभक बीच कोनो छोट हलचल नहि भेल जे पत्रुसक की भेलैक।</w:t>
      </w:r>
    </w:p>
    <w:p w14:paraId="48E8610F" w14:textId="77777777" w:rsidR="00F90BDC" w:rsidRDefault="00F90BDC"/>
    <w:p w14:paraId="15E067D3" w14:textId="77777777" w:rsidR="00F90BDC" w:rsidRDefault="00F90BDC">
      <w:r xmlns:w="http://schemas.openxmlformats.org/wordprocessingml/2006/main">
        <w:t xml:space="preserve">सिपाही सभ बहुत असमंजस मे पड़ि गेल जखन ओकरा सभ केँ पता चललैक जे पत्रुस जतय राखने छल, ओतय सँ गायब अछि।</w:t>
      </w:r>
    </w:p>
    <w:p w14:paraId="5CFBC84A" w14:textId="77777777" w:rsidR="00F90BDC" w:rsidRDefault="00F90BDC"/>
    <w:p w14:paraId="423FB964" w14:textId="77777777" w:rsidR="00F90BDC" w:rsidRDefault="00F90BDC">
      <w:r xmlns:w="http://schemas.openxmlformats.org/wordprocessingml/2006/main">
        <w:t xml:space="preserve">1. भगवान् असंभव काज क’ सकैत छथि जँ हुनका पर भरोसा करब</w:t>
      </w:r>
    </w:p>
    <w:p w14:paraId="21B80A7F" w14:textId="77777777" w:rsidR="00F90BDC" w:rsidRDefault="00F90BDC"/>
    <w:p w14:paraId="2C776375" w14:textId="77777777" w:rsidR="00F90BDC" w:rsidRDefault="00F90BDC">
      <w:r xmlns:w="http://schemas.openxmlformats.org/wordprocessingml/2006/main">
        <w:t xml:space="preserve">2. अन्हार समय मे सेहो हमर विश्वास हमरा सभ केँ जीतय मे मदद क' सकैत अछि</w:t>
      </w:r>
    </w:p>
    <w:p w14:paraId="7B2F579E" w14:textId="77777777" w:rsidR="00F90BDC" w:rsidRDefault="00F90BDC"/>
    <w:p w14:paraId="6241399D" w14:textId="77777777" w:rsidR="00F90BDC" w:rsidRDefault="00F90BDC">
      <w:r xmlns:w="http://schemas.openxmlformats.org/wordprocessingml/2006/main">
        <w:t xml:space="preserve">1. मत्ती 19:26 - मुदा यीशु हुनका सभ दिस तकैत बजलाह, “मनुष्य लेल ई असंभव अछि, मुदा परमेश् वरक लेल सभ किछु संभव अछि।”</w:t>
      </w:r>
    </w:p>
    <w:p w14:paraId="7B4C278E" w14:textId="77777777" w:rsidR="00F90BDC" w:rsidRDefault="00F90BDC"/>
    <w:p w14:paraId="33966587" w14:textId="77777777" w:rsidR="00F90BDC" w:rsidRDefault="00F90BDC">
      <w:r xmlns:w="http://schemas.openxmlformats.org/wordprocessingml/2006/main">
        <w:t xml:space="preserve">2.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2BC1B819" w14:textId="77777777" w:rsidR="00F90BDC" w:rsidRDefault="00F90BDC"/>
    <w:p w14:paraId="41C05892" w14:textId="77777777" w:rsidR="00F90BDC" w:rsidRDefault="00F90BDC">
      <w:r xmlns:w="http://schemas.openxmlformats.org/wordprocessingml/2006/main">
        <w:t xml:space="preserve">प्रेरित 12:19 जखन हेरोदेस हुनका तकलनि, मुदा हुनका नहि भेटलनि, तखन ओ रखबार सभ सँ पूछताछ कयलनि आ आज्ञा देलनि जे हुनका सभ केँ मारि देल जाय। ओ यहूदिया सँ कैसरिया गेलाह आ ओतहि रहि गेलाह।</w:t>
      </w:r>
    </w:p>
    <w:p w14:paraId="0B12A971" w14:textId="77777777" w:rsidR="00F90BDC" w:rsidRDefault="00F90BDC"/>
    <w:p w14:paraId="65FB03B4" w14:textId="77777777" w:rsidR="00F90BDC" w:rsidRDefault="00F90BDC">
      <w:r xmlns:w="http://schemas.openxmlformats.org/wordprocessingml/2006/main">
        <w:t xml:space="preserve">हेरोदेस पत्रुस केँ तकलनि, मुदा ओ नहि भेटि सकलाह। फलस्वरूप ओ रखबार सभ केँ मारि देलक आ फेर यहूदिया सँ कैसरिया चलि गेल।</w:t>
      </w:r>
    </w:p>
    <w:p w14:paraId="69C9FE4F" w14:textId="77777777" w:rsidR="00F90BDC" w:rsidRDefault="00F90BDC"/>
    <w:p w14:paraId="052E0873" w14:textId="77777777" w:rsidR="00F90BDC" w:rsidRDefault="00F90BDC">
      <w:r xmlns:w="http://schemas.openxmlformats.org/wordprocessingml/2006/main">
        <w:t xml:space="preserve">1. परमेश् वरक कृपा पर्याप्त अछि : पत्रुस आ हेरोदेसक कथा एहि बात पर प्रकाश दैत अछि जे कोना परमेश् वरक कृपा हमरा सभक रक्षा करबाक लेल पर्याप्त अछि जखन कि हम सभ खतरा मे पड़ि जाइ।</w:t>
      </w:r>
    </w:p>
    <w:p w14:paraId="5206DEE5" w14:textId="77777777" w:rsidR="00F90BDC" w:rsidRDefault="00F90BDC"/>
    <w:p w14:paraId="6CA1DD17" w14:textId="77777777" w:rsidR="00F90BDC" w:rsidRDefault="00F90BDC">
      <w:r xmlns:w="http://schemas.openxmlformats.org/wordprocessingml/2006/main">
        <w:t xml:space="preserve">2. विश्वासक शक्ति : पत्रुस आ हेरोदेसक कथा हमरा सभ केँ विश्वासक शक्ति सिखाबैत अछि आ कोना ई हमरा सभ केँ कोनो बाधा केँ पार करबाक अनुमति दऽ सकैत अछि।</w:t>
      </w:r>
    </w:p>
    <w:p w14:paraId="18ABBCC2" w14:textId="77777777" w:rsidR="00F90BDC" w:rsidRDefault="00F90BDC"/>
    <w:p w14:paraId="0F752CA1" w14:textId="77777777" w:rsidR="00F90BDC" w:rsidRDefault="00F90BDC">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ताह, जाहि सँ अहाँ सभ ओकरा सहन कऽ सकब।”</w:t>
      </w:r>
    </w:p>
    <w:p w14:paraId="1D3DE146" w14:textId="77777777" w:rsidR="00F90BDC" w:rsidRDefault="00F90BDC"/>
    <w:p w14:paraId="69F80A87" w14:textId="77777777" w:rsidR="00F90BDC" w:rsidRDefault="00F90BDC">
      <w:r xmlns:w="http://schemas.openxmlformats.org/wordprocessingml/2006/main">
        <w:t xml:space="preserve">2.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6BB8BD8C" w14:textId="77777777" w:rsidR="00F90BDC" w:rsidRDefault="00F90BDC"/>
    <w:p w14:paraId="294CA244" w14:textId="77777777" w:rsidR="00F90BDC" w:rsidRDefault="00F90BDC">
      <w:r xmlns:w="http://schemas.openxmlformats.org/wordprocessingml/2006/main">
        <w:t xml:space="preserve">प्रेरित 12:20 हेरोदेस सोर आ सीदोनक लोक सभ सँ बहुत नाराज भ’ गेलाह, मुदा ओ सभ एक मोन मे हुनका लग आबि गेलाह आ ब्लास्टुस केँ राजाक कोठरी मे बैसल केँ अपन मित्र बना क’ शान्ति चाहैत छलाह। कारण हुनका लोकनिक देशक पोषण राजाक देश सँ होइत छलनि |</w:t>
      </w:r>
    </w:p>
    <w:p w14:paraId="7BF9CEA9" w14:textId="77777777" w:rsidR="00F90BDC" w:rsidRDefault="00F90BDC"/>
    <w:p w14:paraId="397A1FEF" w14:textId="77777777" w:rsidR="00F90BDC" w:rsidRDefault="00F90BDC">
      <w:r xmlns:w="http://schemas.openxmlformats.org/wordprocessingml/2006/main">
        <w:t xml:space="preserve">सोर आरू सीदोन के लोग राजा के चैम्बरलेन ब्लास्टस के दोस्ती सुरक्षित करी क हेरोदेस के साथ शांति स्थापित करै के कूटनीतिक प्रयास करलकै, कैन्हेंकि ओकरऽ देश राजा के देश पर निर्भर छेलै ।</w:t>
      </w:r>
    </w:p>
    <w:p w14:paraId="1D27D517" w14:textId="77777777" w:rsidR="00F90BDC" w:rsidRDefault="00F90BDC"/>
    <w:p w14:paraId="1C268EDA" w14:textId="77777777" w:rsidR="00F90BDC" w:rsidRDefault="00F90BDC">
      <w:r xmlns:w="http://schemas.openxmlformats.org/wordprocessingml/2006/main">
        <w:t xml:space="preserve">1. कूटनीति के शक्ति : भगवान द्वंद्व के समाधान के लेल शांतिपूर्ण समाधान के कोना उपयोग करैत छथि |</w:t>
      </w:r>
    </w:p>
    <w:p w14:paraId="0E42FD37" w14:textId="77777777" w:rsidR="00F90BDC" w:rsidRDefault="00F90BDC"/>
    <w:p w14:paraId="3AF8ED6A" w14:textId="77777777" w:rsidR="00F90BDC" w:rsidRDefault="00F90BDC">
      <w:r xmlns:w="http://schemas.openxmlformats.org/wordprocessingml/2006/main">
        <w:t xml:space="preserve">2. निर्भरता के चुनौती : अस्थिर दुनिया में सुरक्षा आ स्थिरता के खोज</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4 - ओ जाति सभक बीच न्याय करताह आ बहुतो लोकक विवादक निपटारा करताह। ओ सभ अपन तलवारकेँ हल आ भालाकेँ छंटाईक हुक बनाओत। राष्ट्र राष्ट्र पर तलवार नहि उठाओत, आ ने आब युद्धक प्रशिक्षण लेत।</w:t>
      </w:r>
    </w:p>
    <w:p w14:paraId="348F2B56" w14:textId="77777777" w:rsidR="00F90BDC" w:rsidRDefault="00F90BDC"/>
    <w:p w14:paraId="737E5350" w14:textId="77777777" w:rsidR="00F90BDC" w:rsidRDefault="00F90BDC">
      <w:r xmlns:w="http://schemas.openxmlformats.org/wordprocessingml/2006/main">
        <w:t xml:space="preserve">2. नीतिवचन 3:29-30 - अपन पड़ोसी के खिलाफ नुकसान के योजना नहि बनाउ, जे अहाँक पास भरोसेमंद रहैत अछि। कोनो व्यक्ति सँ बिना कारण सँ झगड़ा नहि करू, जखन कि ओ अहाँक कोनो हानि नहि केलक अछि।</w:t>
      </w:r>
    </w:p>
    <w:p w14:paraId="504F126E" w14:textId="77777777" w:rsidR="00F90BDC" w:rsidRDefault="00F90BDC"/>
    <w:p w14:paraId="0482F53C" w14:textId="77777777" w:rsidR="00F90BDC" w:rsidRDefault="00F90BDC">
      <w:r xmlns:w="http://schemas.openxmlformats.org/wordprocessingml/2006/main">
        <w:t xml:space="preserve">प्रेरित 12:21 एक दिन मे हेरोदेस राजवस्त्र पहिरने अपन सिंहासन पर बैसि गेलाह आ हुनका सभ केँ वचन देलनि।</w:t>
      </w:r>
    </w:p>
    <w:p w14:paraId="2F06A829" w14:textId="77777777" w:rsidR="00F90BDC" w:rsidRDefault="00F90BDC"/>
    <w:p w14:paraId="2D6DEA90" w14:textId="77777777" w:rsidR="00F90BDC" w:rsidRDefault="00F90BDC">
      <w:r xmlns:w="http://schemas.openxmlformats.org/wordprocessingml/2006/main">
        <w:t xml:space="preserve">हेरोदेस राज परिधान मे भाषण दैत देखल जाइत छथि |</w:t>
      </w:r>
    </w:p>
    <w:p w14:paraId="6CCC5C98" w14:textId="77777777" w:rsidR="00F90BDC" w:rsidRDefault="00F90BDC"/>
    <w:p w14:paraId="77091B97" w14:textId="77777777" w:rsidR="00F90BDC" w:rsidRDefault="00F90BDC">
      <w:r xmlns:w="http://schemas.openxmlformats.org/wordprocessingml/2006/main">
        <w:t xml:space="preserve">1: शक्ति आ अधिकारक संप्रेषण मे वस्त्रक महत्व।</w:t>
      </w:r>
    </w:p>
    <w:p w14:paraId="3374711C" w14:textId="77777777" w:rsidR="00F90BDC" w:rsidRDefault="00F90BDC"/>
    <w:p w14:paraId="1523FF63" w14:textId="77777777" w:rsidR="00F90BDC" w:rsidRDefault="00F90BDC">
      <w:r xmlns:w="http://schemas.openxmlformats.org/wordprocessingml/2006/main">
        <w:t xml:space="preserve">2: शब्दक शक्ति आ जनभाषणक महत्व।</w:t>
      </w:r>
    </w:p>
    <w:p w14:paraId="210945FE" w14:textId="77777777" w:rsidR="00F90BDC" w:rsidRDefault="00F90BDC"/>
    <w:p w14:paraId="7BCEF09F" w14:textId="77777777" w:rsidR="00F90BDC" w:rsidRDefault="00F90BDC">
      <w:r xmlns:w="http://schemas.openxmlformats.org/wordprocessingml/2006/main">
        <w:t xml:space="preserve">1: नीतिवचन 17:27-28 - "जेकरा ज्ञान अछि, ओ अपन बात केँ बख्शैत अछि, आ बुद्धिमान आदमी शान्त आत्माक अछि। मूर्ख सेहो बुद्धिमान मानल जाइत अछि जखन ओ चुप रहैत अछि, जखन ओ अपन ठोर बन्न करैत अछि तखन ओकरा पर विचार कयल जाइत अछि।" बोधगम्य।”</w:t>
      </w:r>
    </w:p>
    <w:p w14:paraId="4CF1EB50" w14:textId="77777777" w:rsidR="00F90BDC" w:rsidRDefault="00F90BDC"/>
    <w:p w14:paraId="77DD3719" w14:textId="77777777" w:rsidR="00F90BDC" w:rsidRDefault="00F90BDC">
      <w:r xmlns:w="http://schemas.openxmlformats.org/wordprocessingml/2006/main">
        <w:t xml:space="preserve">2: कुलुस्सी 3:12-14 - "तेँ, परमेश् वरक चुनल लोक, पवित्र आ प्रिय प्रिय लोक जकाँ, करुणा, दया, विनम्रता, कोमलता आ धैर्य सँ वस्त्र पहिरू। एक-दोसर केँ सहन करू आ जँ अहाँ सभ मे सँ किनको कोनो शिकायत अछि तँ एक-दोसर केँ क्षमा करू।" ककरो विरुद्ध।जहिना प्रभु अहाँ सभ केँ क्षमा कयलनि, क्षमा करू।आ एहि सभ गुण पर प्रेम पहिरब, जे सभ केँ एक संग पूर्ण एकता मे बान्हि दैत अछि।”</w:t>
      </w:r>
    </w:p>
    <w:p w14:paraId="7C97AE84" w14:textId="77777777" w:rsidR="00F90BDC" w:rsidRDefault="00F90BDC"/>
    <w:p w14:paraId="620F08A5" w14:textId="77777777" w:rsidR="00F90BDC" w:rsidRDefault="00F90BDC">
      <w:r xmlns:w="http://schemas.openxmlformats.org/wordprocessingml/2006/main">
        <w:t xml:space="preserve">प्रेरित 12:22 लोक सभ चिचिया उठल जे, “ई कोनो देवताक आवाज अछि, मनुक्खक नहि।”</w:t>
      </w:r>
    </w:p>
    <w:p w14:paraId="75CB842B" w14:textId="77777777" w:rsidR="00F90BDC" w:rsidRDefault="00F90BDC"/>
    <w:p w14:paraId="1B9A6AD9" w14:textId="77777777" w:rsidR="00F90BDC" w:rsidRDefault="00F90BDC">
      <w:r xmlns:w="http://schemas.openxmlformats.org/wordprocessingml/2006/main">
        <w:t xml:space="preserve">यरूशलेमक लोक सभ ई बूझि गेल जे ओ सभ जे आवाज सुनैत छल से कोनो देवताक अछि, मनुक्खक नहि।</w:t>
      </w:r>
    </w:p>
    <w:p w14:paraId="0E01B8D0" w14:textId="77777777" w:rsidR="00F90BDC" w:rsidRDefault="00F90BDC"/>
    <w:p w14:paraId="731BBCF4" w14:textId="77777777" w:rsidR="00F90BDC" w:rsidRDefault="00F90BDC">
      <w:r xmlns:w="http://schemas.openxmlformats.org/wordprocessingml/2006/main">
        <w:t xml:space="preserve">1. अपन जीवन मे परमेश् वरक आवाज केँ चिन्हब</w:t>
      </w:r>
    </w:p>
    <w:p w14:paraId="0A2CE217" w14:textId="77777777" w:rsidR="00F90BDC" w:rsidRDefault="00F90BDC"/>
    <w:p w14:paraId="76EA5329" w14:textId="77777777" w:rsidR="00F90BDC" w:rsidRDefault="00F90BDC">
      <w:r xmlns:w="http://schemas.openxmlformats.org/wordprocessingml/2006/main">
        <w:t xml:space="preserve">2. परमेश् वरक आवाजक पालन करब सीखब</w:t>
      </w:r>
    </w:p>
    <w:p w14:paraId="16853EB0" w14:textId="77777777" w:rsidR="00F90BDC" w:rsidRDefault="00F90BDC"/>
    <w:p w14:paraId="10C2A3E8" w14:textId="77777777" w:rsidR="00F90BDC" w:rsidRDefault="00F90BDC">
      <w:r xmlns:w="http://schemas.openxmlformats.org/wordprocessingml/2006/main">
        <w:t xml:space="preserve">1. यूहन्ना 10:27 - "हमर बरद सभ हमर आवाज सुनैत अछि, आ हम ओकरा सभ केँ चिन्हैत छी, आ ओ सभ हमरा पाछाँ-पाछाँ चलैत अछि।"</w:t>
      </w:r>
    </w:p>
    <w:p w14:paraId="1616B714" w14:textId="77777777" w:rsidR="00F90BDC" w:rsidRDefault="00F90BDC"/>
    <w:p w14:paraId="007A2BCC" w14:textId="77777777" w:rsidR="00F90BDC" w:rsidRDefault="00F90BDC">
      <w:r xmlns:w="http://schemas.openxmlformats.org/wordprocessingml/2006/main">
        <w:t xml:space="preserve">2. यिर्मयाह 29:13 - "अहाँ हमरा खोजब आ हमरा पाबि लेब, जखन अहाँ हमरा पूरा मोन सँ तकब।"</w:t>
      </w:r>
    </w:p>
    <w:p w14:paraId="69EEE70E" w14:textId="77777777" w:rsidR="00F90BDC" w:rsidRDefault="00F90BDC"/>
    <w:p w14:paraId="0D22FBE7" w14:textId="77777777" w:rsidR="00F90BDC" w:rsidRDefault="00F90BDC">
      <w:r xmlns:w="http://schemas.openxmlformats.org/wordprocessingml/2006/main">
        <w:t xml:space="preserve">प्रेरित 12:23 प्रभुक स् वर्गदूत तुरन्त हुनका मारि देलथिन, किएक तँ ओ परमेश् वरक महिमा नहि देलनि।</w:t>
      </w:r>
    </w:p>
    <w:p w14:paraId="12267682" w14:textId="77777777" w:rsidR="00F90BDC" w:rsidRDefault="00F90BDC"/>
    <w:p w14:paraId="689D056F" w14:textId="77777777" w:rsidR="00F90BDC" w:rsidRDefault="00F90BDC">
      <w:r xmlns:w="http://schemas.openxmlformats.org/wordprocessingml/2006/main">
        <w:t xml:space="preserve">राजा हेरोदेस परमेश् वरक महिमा नहि देलथिन आ हुनका मृत्युक सजाय भेटलनि।</w:t>
      </w:r>
    </w:p>
    <w:p w14:paraId="6AE6539B" w14:textId="77777777" w:rsidR="00F90BDC" w:rsidRDefault="00F90BDC"/>
    <w:p w14:paraId="21224ACF" w14:textId="77777777" w:rsidR="00F90BDC" w:rsidRDefault="00F90BDC">
      <w:r xmlns:w="http://schemas.openxmlformats.org/wordprocessingml/2006/main">
        <w:t xml:space="preserve">1: हमरा सभ केँ सावधान रहबाक चाही जे भगवान् केँ सदिखन महिमा देब जे ओ हमरा सभक जीवन मे करैत छथि।</w:t>
      </w:r>
    </w:p>
    <w:p w14:paraId="3B9CB773" w14:textId="77777777" w:rsidR="00F90BDC" w:rsidRDefault="00F90BDC"/>
    <w:p w14:paraId="06367EDD" w14:textId="77777777" w:rsidR="00F90BDC" w:rsidRDefault="00F90BDC">
      <w:r xmlns:w="http://schemas.openxmlformats.org/wordprocessingml/2006/main">
        <w:t xml:space="preserve">2: हमरा सभकेँ सावधान रहबाक चाही जे घमंडी नहि बनि जाइ आ भगवानक सभ काजक महिमा देब बिसरि जाइ।</w:t>
      </w:r>
    </w:p>
    <w:p w14:paraId="73AD8DB8" w14:textId="77777777" w:rsidR="00F90BDC" w:rsidRDefault="00F90BDC"/>
    <w:p w14:paraId="6422B6D7" w14:textId="77777777" w:rsidR="00F90BDC" w:rsidRDefault="00F90BDC">
      <w:r xmlns:w="http://schemas.openxmlformats.org/wordprocessingml/2006/main">
        <w:t xml:space="preserve">1: याकूब 4:6 मुदा ओ बेसी अनुग्रह दैत छथि। तेँ ओ कहैत छथि जे, “परमेश् वर घमंडी लोकक विरोध करैत छथि, मुदा विनम्र लोक पर कृपा करैत छथि।”</w:t>
      </w:r>
    </w:p>
    <w:p w14:paraId="22CD3EA2" w14:textId="77777777" w:rsidR="00F90BDC" w:rsidRDefault="00F90BDC"/>
    <w:p w14:paraId="36E88F3D" w14:textId="77777777" w:rsidR="00F90BDC" w:rsidRDefault="00F90BDC">
      <w:r xmlns:w="http://schemas.openxmlformats.org/wordprocessingml/2006/main">
        <w:t xml:space="preserve">2: 1 कोरिन्थी 10:31 तेँ अहाँ सभ चाहे खाइ छी, पीबैत छी, वा जे किछु करैत छी, सभ किछु परमेश् वरक महिमाक लेल करू।</w:t>
      </w:r>
    </w:p>
    <w:p w14:paraId="12CBEE74" w14:textId="77777777" w:rsidR="00F90BDC" w:rsidRDefault="00F90BDC"/>
    <w:p w14:paraId="3487A312" w14:textId="77777777" w:rsidR="00F90BDC" w:rsidRDefault="00F90BDC">
      <w:r xmlns:w="http://schemas.openxmlformats.org/wordprocessingml/2006/main">
        <w:t xml:space="preserve">प्रेरित 12:24 मुदा परमेश् वरक वचन बढ़ैत गेल आ बढ़ैत गेल।</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क वचन पसरल आ संख्या मे बढ़ल।</w:t>
      </w:r>
    </w:p>
    <w:p w14:paraId="456E7527" w14:textId="77777777" w:rsidR="00F90BDC" w:rsidRDefault="00F90BDC"/>
    <w:p w14:paraId="39912F30" w14:textId="77777777" w:rsidR="00F90BDC" w:rsidRDefault="00F90BDC">
      <w:r xmlns:w="http://schemas.openxmlformats.org/wordprocessingml/2006/main">
        <w:t xml:space="preserve">1. वचनक शक्ति: मसीहक सुसमाचार कोना पसरैत अछि आ बढ़ैत अछि</w:t>
      </w:r>
    </w:p>
    <w:p w14:paraId="11CC0BFF" w14:textId="77777777" w:rsidR="00F90BDC" w:rsidRDefault="00F90BDC"/>
    <w:p w14:paraId="5BF4FB05" w14:textId="77777777" w:rsidR="00F90BDC" w:rsidRDefault="00F90BDC">
      <w:r xmlns:w="http://schemas.openxmlformats.org/wordprocessingml/2006/main">
        <w:t xml:space="preserve">2. परमेश् वरक वचनक असीमित संभावना : परमेश् वरक वचन कोना विस्तार आ मजबूत होइत अछि</w:t>
      </w:r>
    </w:p>
    <w:p w14:paraId="604ED04C" w14:textId="77777777" w:rsidR="00F90BDC" w:rsidRDefault="00F90BDC"/>
    <w:p w14:paraId="4A99D983" w14:textId="77777777" w:rsidR="00F90BDC" w:rsidRDefault="00F90BDC">
      <w:r xmlns:w="http://schemas.openxmlformats.org/wordprocessingml/2006/main">
        <w:t xml:space="preserve">1. मत्ती 28:19-20 - “तेँ जाउ आ सभ जाति केँ शिष्य बनाउ, ओकरा सभ केँ पिता आ पुत्र आ पवित्र आत् माक नाम सँ बपतिस् मा दिअ आ ओकरा सभ केँ सिखाउ जे हम अहाँ सभ केँ जे आज्ञा देने छी, तकरा पालन करथि।”</w:t>
      </w:r>
    </w:p>
    <w:p w14:paraId="0B3A51A2" w14:textId="77777777" w:rsidR="00F90BDC" w:rsidRDefault="00F90BDC"/>
    <w:p w14:paraId="575A5B90" w14:textId="77777777" w:rsidR="00F90BDC" w:rsidRDefault="00F90BDC">
      <w:r xmlns:w="http://schemas.openxmlformats.org/wordprocessingml/2006/main">
        <w:t xml:space="preserve">2. यशायाह 55:11 - “हमर वचन जे हमर मुँह सँ निकलैत अछि से तहिना होयत। ओ हमरा लग खाली नहि घुरि जायत, बल् कि हमर जे उद्देश्य अछि से पूरा करत आ जाहि काज लेल हम ओकरा पठौने रही, ताहि मे सफल होयत।”</w:t>
      </w:r>
    </w:p>
    <w:p w14:paraId="4077877E" w14:textId="77777777" w:rsidR="00F90BDC" w:rsidRDefault="00F90BDC"/>
    <w:p w14:paraId="4495C0FE" w14:textId="77777777" w:rsidR="00F90BDC" w:rsidRDefault="00F90BDC">
      <w:r xmlns:w="http://schemas.openxmlformats.org/wordprocessingml/2006/main">
        <w:t xml:space="preserve">प्रेरित 12:25 बरनबास आ साउल अपन सेवा पूरा क’ क’ यरूशलेम सँ वापस आबि गेलाह आ यूहन्ना केँ ल’ गेलाह, जिनकर उपनाम मरकुस छलनि।</w:t>
      </w:r>
    </w:p>
    <w:p w14:paraId="4019B068" w14:textId="77777777" w:rsidR="00F90BDC" w:rsidRDefault="00F90BDC"/>
    <w:p w14:paraId="34916158" w14:textId="77777777" w:rsidR="00F90BDC" w:rsidRDefault="00F90BDC">
      <w:r xmlns:w="http://schemas.openxmlformats.org/wordprocessingml/2006/main">
        <w:t xml:space="preserve">प्रेरित बरनबास आरू साउल यरूशलेम में अपनऽ मिशन पूरा करी क॑ यूहन्ना मरकुस के साथ वापस आबी गेलै ।</w:t>
      </w:r>
    </w:p>
    <w:p w14:paraId="48504575" w14:textId="77777777" w:rsidR="00F90BDC" w:rsidRDefault="00F90BDC"/>
    <w:p w14:paraId="4A858733" w14:textId="77777777" w:rsidR="00F90BDC" w:rsidRDefault="00F90BDC">
      <w:r xmlns:w="http://schemas.openxmlformats.org/wordprocessingml/2006/main">
        <w:t xml:space="preserve">1: परमेश् वरक निष्ठा पूरा शास्त्र मे देखल जाइत अछि जखन कि ओ हमरा सभक आध्यात्मिक यात्रा मे संगी प्रदान करैत छथि।</w:t>
      </w:r>
    </w:p>
    <w:p w14:paraId="7FA0865E" w14:textId="77777777" w:rsidR="00F90BDC" w:rsidRDefault="00F90BDC"/>
    <w:p w14:paraId="4C4FB1FE" w14:textId="77777777" w:rsidR="00F90BDC" w:rsidRDefault="00F90BDC">
      <w:r xmlns:w="http://schemas.openxmlformats.org/wordprocessingml/2006/main">
        <w:t xml:space="preserve">2: हमरा सब के याद दिलाबै के चाही कि हमरा सब के जीवन में एहन लोक के रहबाक महत्व अछि जे हमरा सब के विश्वास के चलय में मार्गदर्शन करय में मदद करैत अछि।</w:t>
      </w:r>
    </w:p>
    <w:p w14:paraId="286C4234" w14:textId="77777777" w:rsidR="00F90BDC" w:rsidRDefault="00F90BDC"/>
    <w:p w14:paraId="5C349211" w14:textId="77777777" w:rsidR="00F90BDC" w:rsidRDefault="00F90BDC">
      <w:r xmlns:w="http://schemas.openxmlformats.org/wordprocessingml/2006/main">
        <w:t xml:space="preserve">1: उपदेशक 4:9-10 - एक सँ दू गोटे नीक अछि, कारण ओकरा सभ केँ अपन मेहनतिक नीक प्रतिफल भेटैत छैक: जँ दुनू मे सँ कियो खसि पड़य त' एक दोसर केँ उठय मे मदद क' सकैत अछि।</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27:17 - लोहा लोहा केँ तेज करैत अछि, आ एक आदमी दोसर केँ तेज करैत अछि।</w:t>
      </w:r>
    </w:p>
    <w:p w14:paraId="29F67AFD" w14:textId="77777777" w:rsidR="00F90BDC" w:rsidRDefault="00F90BDC"/>
    <w:p w14:paraId="35F34C25" w14:textId="77777777" w:rsidR="00F90BDC" w:rsidRDefault="00F90BDC">
      <w:r xmlns:w="http://schemas.openxmlformats.org/wordprocessingml/2006/main">
        <w:t xml:space="preserve">प्रेरितों के काम १३ पौलुस के मिशनरी यात्रा के शुरुआत, पिसिदिया के अंताकिया में ओकरो प्रवचन आरू ओकरा सामने आबै वाला विरोध के बारे में बतैलकै।</w:t>
      </w:r>
    </w:p>
    <w:p w14:paraId="51BD00E8" w14:textId="77777777" w:rsidR="00F90BDC" w:rsidRDefault="00F90BDC"/>
    <w:p w14:paraId="5AD89979" w14:textId="77777777" w:rsidR="00F90BDC" w:rsidRDefault="00F90BDC">
      <w:r xmlns:w="http://schemas.openxmlformats.org/wordprocessingml/2006/main">
        <w:t xml:space="preserve">पहिल पैराग्राफ: अध्याय के शुरुआत अंताकिया के कलीसिया के भविष्यवक्ता आरू शिक्षक के साथ शुरू होय छै। जखन ओ सभ प्रभुक आराधना क' रहल छलाह तखन पवित्र आत्मा कहलनि 'हमरा लेल बरनबास साउलक काज अलग करू जाहि लेल हम हुनका सभ केँ बजौने छी।' अतः उपवास के बाद प्रार्थना करला के बाद ओकरा सब पर हाथ रखलकै (प्रेरितों के काम 13:1-3)। पवित्र आत् मा द्वारा रस्ता मे पठाओल गेल ओ सभ सेलुसिया नगर मे उतरि गेलाह आ ओतय सँ जहाज सँ साइप्रस गेलाह। जखन ओ सभ सलामी पहुँचलाह, तखन ओ सभ वचन परमेश् वरक घोषणा कयलनि जे यहूदी सभाघर यूहन्ना हुनका सभक संग सहायकक रूप मे छलाह (प्रेरित सभक काज 13:4-5)। ओ सभ पूरा द्वीप मे यात्रा केलक जाबत धरि पाफोस आबि गेल जतय यहूदी जादूगर झूठा भविष्यवक्ता बार-यीशु नामक भेटल जे परिचर गवर्नर छल सर्जियस पौलुस बुद्धिमान आदमी गवर्नर बरनबास साउल कहलक कारण चाहैत छल जे परमेश्वरक वचन सुनू मुदा एलिमास जादूगर हुनका सभक विरोध केलक राज्यपाल विश्वास बदलबाक प्रयास केलक (प्रेरितों 13:6- 8)।</w:t>
      </w:r>
    </w:p>
    <w:p w14:paraId="4284A4F4" w14:textId="77777777" w:rsidR="00F90BDC" w:rsidRDefault="00F90BDC"/>
    <w:p w14:paraId="75B8F0FD" w14:textId="77777777" w:rsidR="00F90BDC" w:rsidRDefault="00F90BDC">
      <w:r xmlns:w="http://schemas.openxmlformats.org/wordprocessingml/2006/main">
        <w:t xml:space="preserve">2nd Paragraph: तखन साउल जे पौलुस के नाम स सेहो जानल जाइत छथि पवित्र आत्मा स भरल सीधा एलिमास दिस तकलथि कहलथि 'अहाँ बच्चा शैतान दुश्मन छी सब किछु सही पूरा तरहक छल छल छल कहियो सही रास्ता के विकृत करब नहि छोड़त प्रभु? आब हाथ प्रभु अहाँ पर समय के लेल आन्हर रहब हल्का सूर्य तक नहि देखि सकब।' तुरंत धुंध के अन्हार ओकरा ऊपर आबि गेलै ओ टटोललकै ताकि ककरो हाथ स’ अगुवाई करय जखन गवर्नर देखलक जे की भेल छलैक से प्रभु के बारे में आश्चर्यचकित शिक्षा पर विश्वास केलक (प्रेरितों के काम 13:9-12)। पाफोस सँ पौलुस आ ओकर संगी सभ जहाज सँ पम्फिलिया मे पेर्गा गेलाह जतय यूहन्ना हुनका सभ केँ छोड़ि गेलाह जे पेर्गा सँ वापस यरूशलेम अन्ताकिया पर गेलाह पिसिदिया सब्त के दिन सभाघर मे प्रवेश कयलनि व्यवस्था पढ़ैत बैसलाह भविष्यवक्ता सभ आराधनालय मे बात पठौलनि जे 'भाइ सभ जँ अहाँ सभ लग वचन उपदेश अछि लोक सभ कृपया बाजू' (प्रेरित सभक काज 13 :13-15)।</w:t>
      </w:r>
    </w:p>
    <w:p w14:paraId="53021DA2" w14:textId="77777777" w:rsidR="00F90BDC" w:rsidRDefault="00F90BDC"/>
    <w:p w14:paraId="1337B648" w14:textId="77777777" w:rsidR="00F90BDC" w:rsidRDefault="00F90BDC">
      <w:r xmlns:w="http://schemas.openxmlformats.org/wordprocessingml/2006/main">
        <w:t xml:space="preserve">3rd पैराग्राफ: ठाढ़ भ' क' इशारा करैत चुप्पी देब' लागल संक्षिप्त इतिहास देब' लागल इस्राएलक उद्धार मिस्रक गुलामी सँ ओकर जंगल भटकब उठबैत राजा दाऊद तखन आबि रहल उद्धारकर्ता यीशु जेना वादा कयल गेल वंशज दाऊद ओ सेहो बजलाह यूहन्ना बपतिस्मा देबयवला सेवा बपतिस्मा पश्चाताप तखन सुसमाचार प्रचार केलनि यीशु क्रूस पर चढ़ाबय के पुनरुत्थान क्षमा पाप धर्मी ठहराओल गेल जे यहूदी गैर-यहूदी मे कोनो भेद केने बिना विश्वास करैत अछि, ओकरा पर विश्वास करू। लोक सब हुनका सब के वापस आमंत्रित केलक अगिला सब्त के दिन लगभग पूरा शहर जमा भेल सुनू शब्द प्रभु जखन यहूदी सब देखलक भीड़ भरल ईर्ष्या के विरोध करय लागल जे पौलुस कहैत छलथि निंदा करैत तखन पौलुस बरनबास निर्भीकता स जवाब देलखिन 'हम सब पहिने परमेश्वर के बात कहने छलौं जहिया स अस्वीकार करू अपना के अनन्त जीवन के लायक नै मानू हम सब आब घुमैत छी गैर-यहूदी के (प्रेरितों के काम 13:16-46)। गैर-यहूदी सभ खुशी भेल जखन ओ सभ ई सम्मानित वचन सुनलक प्रभु सभ नियुक्त अनन्त जीवन विश्वास केलक वचन </w:t>
      </w:r>
      <w:r xmlns:w="http://schemas.openxmlformats.org/wordprocessingml/2006/main">
        <w:lastRenderedPageBreak xmlns:w="http://schemas.openxmlformats.org/wordprocessingml/2006/main"/>
      </w:r>
      <w:r xmlns:w="http://schemas.openxmlformats.org/wordprocessingml/2006/main">
        <w:t xml:space="preserve">पूरा क्षेत्र मे पसरल यहूदी तथापि भड़का देलक परमेश् वर भयभीत महिला सभ उच्च पदस्थ अग्रणी पुरुष शहर पौलुसक विरुद्ध उत्पीड़न भड़का देलक बरनबास केँ अपन क्षेत्र सँ निकालि देल गेल तेँ पैर सँ धूल हिलौलक विरोध विरोध केलक ओ सभ गेलाह इकोनियमक शिष्य सभ भरल आनन्द पवित्र आत्मा (प्रेरित सभक काज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रित 13:1 अंताकियाक मण् डली मे किछु प्रवक् ता आ शिक्षक सभ छलाह। जेना बरनबास, नाइजर नामक शिमोन, कुरेनक लूसियस आ मनैन, जे हेरोदेसक राजकीय संग पालल गेल छलाह, आ साउल।</w:t>
      </w:r>
    </w:p>
    <w:p w14:paraId="36396532" w14:textId="77777777" w:rsidR="00F90BDC" w:rsidRDefault="00F90BDC"/>
    <w:p w14:paraId="52EBF226" w14:textId="77777777" w:rsidR="00F90BDC" w:rsidRDefault="00F90BDC">
      <w:r xmlns:w="http://schemas.openxmlformats.org/wordprocessingml/2006/main">
        <w:t xml:space="preserve">अंताकियाक मण् डली मे बरनबास, शिमोन, लूसियस, मनेन आ साउल सन भविष्यवक्ता आ शिक्षक छल।</w:t>
      </w:r>
    </w:p>
    <w:p w14:paraId="40B5847B" w14:textId="77777777" w:rsidR="00F90BDC" w:rsidRDefault="00F90BDC"/>
    <w:p w14:paraId="0EA83303" w14:textId="77777777" w:rsidR="00F90BDC" w:rsidRDefault="00F90BDC">
      <w:r xmlns:w="http://schemas.openxmlformats.org/wordprocessingml/2006/main">
        <w:t xml:space="preserve">1. परमेश् वर हमरा सभ केँ कलीसियाक सेवा करबाक लेल भविष्यवक्ता आ शिक्षक बनबाक लेल बजबैत छथि</w:t>
      </w:r>
    </w:p>
    <w:p w14:paraId="65B9A2C6" w14:textId="77777777" w:rsidR="00F90BDC" w:rsidRDefault="00F90BDC"/>
    <w:p w14:paraId="1DA677F9" w14:textId="77777777" w:rsidR="00F90BDC" w:rsidRDefault="00F90BDC">
      <w:r xmlns:w="http://schemas.openxmlformats.org/wordprocessingml/2006/main">
        <w:t xml:space="preserve">2. परमेश् वरक आह्वानक प्रति वफादार रहबाक महत्व</w:t>
      </w:r>
    </w:p>
    <w:p w14:paraId="16555078" w14:textId="77777777" w:rsidR="00F90BDC" w:rsidRDefault="00F90BDC"/>
    <w:p w14:paraId="61FCCA3B" w14:textId="77777777" w:rsidR="00F90BDC" w:rsidRDefault="00F90BDC">
      <w:r xmlns:w="http://schemas.openxmlformats.org/wordprocessingml/2006/main">
        <w:t xml:space="preserve">1. यशायाह 6:8 - “तखन हम प्रभुक आवाज सुनलहुँ, “हम ककरा पठाबी? आ हमरा सभक लेल के जायत?” आ हम कहलियनि, “हम एतय छी, हमरा पठाउ!”</w:t>
      </w:r>
    </w:p>
    <w:p w14:paraId="39E733F1" w14:textId="77777777" w:rsidR="00F90BDC" w:rsidRDefault="00F90BDC"/>
    <w:p w14:paraId="75C07DB6" w14:textId="77777777" w:rsidR="00F90BDC" w:rsidRDefault="00F90BDC">
      <w:r xmlns:w="http://schemas.openxmlformats.org/wordprocessingml/2006/main">
        <w:t xml:space="preserve">2. 1 कोरिन्थी 12:28 - आओर परमेश् वर मंडली मे पहिने प्रेरित, दोसर भविष्यवक्ता, तेसर शिक्षक, फेर चमत्कार, फेर चंगाई, मदद, प्रशासन, आ विभिन्न तरहक भाषाक वरदान नियुक्त केने छथि।</w:t>
      </w:r>
    </w:p>
    <w:p w14:paraId="74A3B529" w14:textId="77777777" w:rsidR="00F90BDC" w:rsidRDefault="00F90BDC"/>
    <w:p w14:paraId="4769E473" w14:textId="77777777" w:rsidR="00F90BDC" w:rsidRDefault="00F90BDC">
      <w:r xmlns:w="http://schemas.openxmlformats.org/wordprocessingml/2006/main">
        <w:t xml:space="preserve">प्रेरित 13:2 जखन ओ सभ प्रभुक सेवा करैत छलाह आ उपवास करैत छलाह तखन पवित्र आत् मा कहलथिन, “हमरा लेल बरनबास आ साउल केँ अलग करू, जाहि काज लेल हम हुनका सभ केँ बजौने छी।”</w:t>
      </w:r>
    </w:p>
    <w:p w14:paraId="446DE1AD" w14:textId="77777777" w:rsidR="00F90BDC" w:rsidRDefault="00F90BDC"/>
    <w:p w14:paraId="467771C7" w14:textId="77777777" w:rsidR="00F90BDC" w:rsidRDefault="00F90BDC">
      <w:r xmlns:w="http://schemas.openxmlformats.org/wordprocessingml/2006/main">
        <w:t xml:space="preserve">पवित्र आत्मा बरनबास आ साउल केँ एकटा विशेष काज मे बजौलनि।</w:t>
      </w:r>
    </w:p>
    <w:p w14:paraId="6F54C784" w14:textId="77777777" w:rsidR="00F90BDC" w:rsidRDefault="00F90BDC"/>
    <w:p w14:paraId="22770632" w14:textId="77777777" w:rsidR="00F90BDC" w:rsidRDefault="00F90BDC">
      <w:r xmlns:w="http://schemas.openxmlformats.org/wordprocessingml/2006/main">
        <w:t xml:space="preserve">1. पवित्र आत्मा के लोक के बजाबय आ भेजय के शक्ति</w:t>
      </w:r>
    </w:p>
    <w:p w14:paraId="4B356DBA" w14:textId="77777777" w:rsidR="00F90BDC" w:rsidRDefault="00F90BDC"/>
    <w:p w14:paraId="5BBF4FEF" w14:textId="77777777" w:rsidR="00F90BDC" w:rsidRDefault="00F90BDC">
      <w:r xmlns:w="http://schemas.openxmlformats.org/wordprocessingml/2006/main">
        <w:t xml:space="preserve">2. पवित्र आत्माक आह्वानक प्रतिक्रिया देब</w:t>
      </w:r>
    </w:p>
    <w:p w14:paraId="556A7C15" w14:textId="77777777" w:rsidR="00F90BDC" w:rsidRDefault="00F90BDC"/>
    <w:p w14:paraId="71271FEC" w14:textId="77777777" w:rsidR="00F90BDC" w:rsidRDefault="00F90BDC">
      <w:r xmlns:w="http://schemas.openxmlformats.org/wordprocessingml/2006/main">
        <w:t xml:space="preserve">1. यशायाह 6:8 - “तखन हम प्रभुक आवाज सुनलहुँ, “हम ककरा पठाबी? आ हमरा सभक लेल के जायत?” आ हम कहलियनि, “हम एतय छी, हमरा पठाउ!”</w:t>
      </w:r>
    </w:p>
    <w:p w14:paraId="050088F7" w14:textId="77777777" w:rsidR="00F90BDC" w:rsidRDefault="00F90BDC"/>
    <w:p w14:paraId="00931253" w14:textId="77777777" w:rsidR="00F90BDC" w:rsidRDefault="00F90BDC">
      <w:r xmlns:w="http://schemas.openxmlformats.org/wordprocessingml/2006/main">
        <w:t xml:space="preserve">2. रोमियो 10:13-15 - “किएक तँ, “जे केओ प्रभुक नाम पुकारत, से उद्धार पाओत।” तखन जेकरा पर विश्वास नहि केने छथि, तकरा कोना बजा सकैत छथि? आ जकरा बारे मे ओ सभ नहि सुनने छथि, तकरा पर कोना विश्वास करताह? आ बिना ककरो प्रचार केने कोना सुनत। आ जा धरि कियो नहि पठाओल जायत ता धरि प्रचार कोना करत? जेना लिखल अछि: “सुसमाचार अननिहार सभक पएर कतेक सुन्दर अछि!”</w:t>
      </w:r>
    </w:p>
    <w:p w14:paraId="25329C2C" w14:textId="77777777" w:rsidR="00F90BDC" w:rsidRDefault="00F90BDC"/>
    <w:p w14:paraId="219E094C" w14:textId="77777777" w:rsidR="00F90BDC" w:rsidRDefault="00F90BDC">
      <w:r xmlns:w="http://schemas.openxmlformats.org/wordprocessingml/2006/main">
        <w:t xml:space="preserve">प्रेरित 13:3 ओ सभ उपवास क’ क’ प्रार्थना क’ क’ ओकरा सभ पर हाथ राखि क’ ओकरा सभ केँ विदा क’ देलकैक।</w:t>
      </w:r>
    </w:p>
    <w:p w14:paraId="46D76843" w14:textId="77777777" w:rsidR="00F90BDC" w:rsidRDefault="00F90BDC"/>
    <w:p w14:paraId="50C7A4A6" w14:textId="77777777" w:rsidR="00F90BDC" w:rsidRDefault="00F90BDC">
      <w:r xmlns:w="http://schemas.openxmlformats.org/wordprocessingml/2006/main">
        <w:t xml:space="preserve">अंताकिया मे चेला सभ एक संग उपवास आ प्रार्थना करैत छलाह, तखन हुनका सभक दूटा अंग पर हाथ राखि हुनका सभ केँ विदा कयलनि।</w:t>
      </w:r>
    </w:p>
    <w:p w14:paraId="16044F6C" w14:textId="77777777" w:rsidR="00F90BDC" w:rsidRDefault="00F90BDC"/>
    <w:p w14:paraId="3E6790EA" w14:textId="77777777" w:rsidR="00F90BDC" w:rsidRDefault="00F90BDC">
      <w:r xmlns:w="http://schemas.openxmlformats.org/wordprocessingml/2006/main">
        <w:t xml:space="preserve">1. कॉर्पोरेट प्रार्थना के शक्ति</w:t>
      </w:r>
    </w:p>
    <w:p w14:paraId="262F4111" w14:textId="77777777" w:rsidR="00F90BDC" w:rsidRDefault="00F90BDC"/>
    <w:p w14:paraId="7DDFFDC4" w14:textId="77777777" w:rsidR="00F90BDC" w:rsidRDefault="00F90BDC">
      <w:r xmlns:w="http://schemas.openxmlformats.org/wordprocessingml/2006/main">
        <w:t xml:space="preserve">2. हाथ रखबाक महत्व</w:t>
      </w:r>
    </w:p>
    <w:p w14:paraId="15174B2E" w14:textId="77777777" w:rsidR="00F90BDC" w:rsidRDefault="00F90BDC"/>
    <w:p w14:paraId="39ABEAAB" w14:textId="77777777" w:rsidR="00F90BDC" w:rsidRDefault="00F90BDC">
      <w:r xmlns:w="http://schemas.openxmlformats.org/wordprocessingml/2006/main">
        <w:t xml:space="preserve">1. याकूब 5:14-15 – की अहाँ सभ मे सँ कियो बीमार अछि? ओ मण् डलीक प्राचीन सभ केँ बजा कऽ हुनका पर प्रार्थना करथिन, प्रभुक नाम सँ हुनका तेल सँ अभिषेक करथिन।</w:t>
      </w:r>
    </w:p>
    <w:p w14:paraId="13567C7D" w14:textId="77777777" w:rsidR="00F90BDC" w:rsidRDefault="00F90BDC"/>
    <w:p w14:paraId="77F27D21" w14:textId="77777777" w:rsidR="00F90BDC" w:rsidRDefault="00F90BDC">
      <w:r xmlns:w="http://schemas.openxmlformats.org/wordprocessingml/2006/main">
        <w:t xml:space="preserve">2. 1 तीमुथियुस 4:14 – अहाँक पास जे वरदान अछि, तकरा उपेक्षा नहि करू, जे अहाँ केँ भविष्यवाणी द्वारा देल गेल छल जखन प्राचीन सभक परिषद् अहाँ पर हाथ रखलक।</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3:4 तखन ओ सभ पवित्र आत् मा द्वारा पठाओल गेलाह आ सेलुसिया दिस विदा भेलाह। ओतय सँ ओ सभ जहाज सँ साइप्रस गेलाह।</w:t>
      </w:r>
    </w:p>
    <w:p w14:paraId="6DF5601D" w14:textId="77777777" w:rsidR="00F90BDC" w:rsidRDefault="00F90BDC"/>
    <w:p w14:paraId="79753417" w14:textId="77777777" w:rsidR="00F90BDC" w:rsidRDefault="00F90BDC">
      <w:r xmlns:w="http://schemas.openxmlformats.org/wordprocessingml/2006/main">
        <w:t xml:space="preserve">पवित्र आत् मा द्वारा शिष् य सभ केँ सेलुसिया आ फेर साइप्रस जेबाक लेल पठाओल गेलनि।</w:t>
      </w:r>
    </w:p>
    <w:p w14:paraId="205C446D" w14:textId="77777777" w:rsidR="00F90BDC" w:rsidRDefault="00F90BDC"/>
    <w:p w14:paraId="0EB9DCFF" w14:textId="77777777" w:rsidR="00F90BDC" w:rsidRDefault="00F90BDC">
      <w:r xmlns:w="http://schemas.openxmlformats.org/wordprocessingml/2006/main">
        <w:t xml:space="preserve">1. पवित्र आत्मा के शक्ति: परमेश्वर के मिशन के पूरा करै के लेल हमरा सब के सशक्त बनाना</w:t>
      </w:r>
    </w:p>
    <w:p w14:paraId="0B5FDC7C" w14:textId="77777777" w:rsidR="00F90BDC" w:rsidRDefault="00F90BDC"/>
    <w:p w14:paraId="779A3D36" w14:textId="77777777" w:rsidR="00F90BDC" w:rsidRDefault="00F90BDC">
      <w:r xmlns:w="http://schemas.openxmlformats.org/wordprocessingml/2006/main">
        <w:t xml:space="preserve">2. पवित्र आत्मा पर भरोसा करब : परमेश् वरक काज पूरा करबाक लेल आत् माक शक्ति पर भरोसा करब</w:t>
      </w:r>
    </w:p>
    <w:p w14:paraId="732B3B59" w14:textId="77777777" w:rsidR="00F90BDC" w:rsidRDefault="00F90BDC"/>
    <w:p w14:paraId="5C90B38D" w14:textId="77777777" w:rsidR="00F90BDC" w:rsidRDefault="00F90BDC">
      <w:r xmlns:w="http://schemas.openxmlformats.org/wordprocessingml/2006/main">
        <w:t xml:space="preserve">1. यशायाह 6:8 – “तखन हम प्रभुक आवाज सुनलहुँ जे हम ककरा पठाबी? आ हमरा सभक लेल के जायत।' आ हम कहलियनि, ‘हम एतय छी, हमरा पठाउ!’”</w:t>
      </w:r>
    </w:p>
    <w:p w14:paraId="3645098E" w14:textId="77777777" w:rsidR="00F90BDC" w:rsidRDefault="00F90BDC"/>
    <w:p w14:paraId="118C648E" w14:textId="77777777" w:rsidR="00F90BDC" w:rsidRDefault="00F90BDC">
      <w:r xmlns:w="http://schemas.openxmlformats.org/wordprocessingml/2006/main">
        <w:t xml:space="preserve">2. यूहन्ना 16:13 – “जखन सत् य आत् मा आओत तँ ओ अहाँ सभ केँ समस्त सत् य मे मार्गदर्शन करत, किएक तँ ओ अपन अधिकार पर नहि बाजत, बल् कि जे सुनत से बाजत आ अहाँ सभ केँ ओ बात सभ सुनौताह जे आबय बला अछि।”</w:t>
      </w:r>
    </w:p>
    <w:p w14:paraId="51FA5880" w14:textId="77777777" w:rsidR="00F90BDC" w:rsidRDefault="00F90BDC"/>
    <w:p w14:paraId="0C221A31" w14:textId="77777777" w:rsidR="00F90BDC" w:rsidRDefault="00F90BDC">
      <w:r xmlns:w="http://schemas.openxmlformats.org/wordprocessingml/2006/main">
        <w:t xml:space="preserve">प्रेरित 13:5 जखन ओ सभ सलामी मे पहुँचलाह तखन ओ सभ यहूदी सभक सभाघर मे परमेश् वरक वचन सुनौलनि।</w:t>
      </w:r>
    </w:p>
    <w:p w14:paraId="13538EAA" w14:textId="77777777" w:rsidR="00F90BDC" w:rsidRDefault="00F90BDC"/>
    <w:p w14:paraId="0794C077" w14:textId="77777777" w:rsidR="00F90BDC" w:rsidRDefault="00F90BDC">
      <w:r xmlns:w="http://schemas.openxmlformats.org/wordprocessingml/2006/main">
        <w:t xml:space="preserve">प्रेरित पौलुस आ बरनबास सलामी मे यहूदी सभक सभाघर मे परमेश् वरक वचन प्रचार कयलनि आ यूहन् ना हुनका सभक सहायक छलाह।</w:t>
      </w:r>
    </w:p>
    <w:p w14:paraId="70A84B40" w14:textId="77777777" w:rsidR="00F90BDC" w:rsidRDefault="00F90BDC"/>
    <w:p w14:paraId="035BD508" w14:textId="77777777" w:rsidR="00F90BDC" w:rsidRDefault="00F90BDC">
      <w:r xmlns:w="http://schemas.openxmlformats.org/wordprocessingml/2006/main">
        <w:t xml:space="preserve">1. सुसमाचार प्रचार करबाक लेल एकटा आह्वान</w:t>
      </w:r>
    </w:p>
    <w:p w14:paraId="75085444" w14:textId="77777777" w:rsidR="00F90BDC" w:rsidRDefault="00F90BDC"/>
    <w:p w14:paraId="5B95B607" w14:textId="77777777" w:rsidR="00F90BDC" w:rsidRDefault="00F90BDC">
      <w:r xmlns:w="http://schemas.openxmlformats.org/wordprocessingml/2006/main">
        <w:t xml:space="preserve">2. परमेश् वरक वचनक प्रचार करबाक शक्ति</w:t>
      </w:r>
    </w:p>
    <w:p w14:paraId="1975182A" w14:textId="77777777" w:rsidR="00F90BDC" w:rsidRDefault="00F90BDC"/>
    <w:p w14:paraId="3C2CD322" w14:textId="77777777" w:rsidR="00F90BDC" w:rsidRDefault="00F90BDC">
      <w:r xmlns:w="http://schemas.openxmlformats.org/wordprocessingml/2006/main">
        <w:t xml:space="preserve">1. रोमियो 10:14-15 - जे सभ शान्तिक सुसमाचार प्रचार करैत छथि आ नीक बातक शुभ समाचार दैत छथि, हुनकर पैर कतेक सुन्दर अछि!</w:t>
      </w:r>
    </w:p>
    <w:p w14:paraId="1EAC8AF5" w14:textId="77777777" w:rsidR="00F90BDC" w:rsidRDefault="00F90BDC"/>
    <w:p w14:paraId="5C5B970B" w14:textId="77777777" w:rsidR="00F90BDC" w:rsidRDefault="00F90BDC">
      <w:r xmlns:w="http://schemas.openxmlformats.org/wordprocessingml/2006/main">
        <w:t xml:space="preserve">2.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40BE6A1F" w14:textId="77777777" w:rsidR="00F90BDC" w:rsidRDefault="00F90BDC"/>
    <w:p w14:paraId="63F9FB08" w14:textId="77777777" w:rsidR="00F90BDC" w:rsidRDefault="00F90BDC">
      <w:r xmlns:w="http://schemas.openxmlformats.org/wordprocessingml/2006/main">
        <w:t xml:space="preserve">प्रेरित 13:6 जखन ओ सभ ओहि द्वीप सँ पाफोस गेलाह तँ हुनका सभ केँ एकटा जादूगर, एकटा झूठा भविष्यवक्ता, एकटा यहूदी भेटलनि, जकर नाम बरयीसु छल।</w:t>
      </w:r>
    </w:p>
    <w:p w14:paraId="08203E99" w14:textId="77777777" w:rsidR="00F90BDC" w:rsidRDefault="00F90BDC"/>
    <w:p w14:paraId="580E1B25" w14:textId="77777777" w:rsidR="00F90BDC" w:rsidRDefault="00F90BDC">
      <w:r xmlns:w="http://schemas.openxmlformats.org/wordprocessingml/2006/main">
        <w:t xml:space="preserve">प्रेरित पौलुस आरू बरनबास कॅ पाफोस द्वीप पर बरयशु नाम के एगो झूठा भविष्यवक्ता मिलै छै।</w:t>
      </w:r>
    </w:p>
    <w:p w14:paraId="303430AF" w14:textId="77777777" w:rsidR="00F90BDC" w:rsidRDefault="00F90BDC"/>
    <w:p w14:paraId="5D3C8609" w14:textId="77777777" w:rsidR="00F90BDC" w:rsidRDefault="00F90BDC">
      <w:r xmlns:w="http://schemas.openxmlformats.org/wordprocessingml/2006/main">
        <w:t xml:space="preserve">1. झूठा भविष्यवक्ता के खतरा</w:t>
      </w:r>
    </w:p>
    <w:p w14:paraId="75EEE6A6" w14:textId="77777777" w:rsidR="00F90BDC" w:rsidRDefault="00F90BDC"/>
    <w:p w14:paraId="69137745" w14:textId="77777777" w:rsidR="00F90BDC" w:rsidRDefault="00F90BDC">
      <w:r xmlns:w="http://schemas.openxmlformats.org/wordprocessingml/2006/main">
        <w:t xml:space="preserve">2. सुसमाचार के शक्ति</w:t>
      </w:r>
    </w:p>
    <w:p w14:paraId="2AD393C5" w14:textId="77777777" w:rsidR="00F90BDC" w:rsidRDefault="00F90BDC"/>
    <w:p w14:paraId="11D8B028" w14:textId="77777777" w:rsidR="00F90BDC" w:rsidRDefault="00F90BDC">
      <w:r xmlns:w="http://schemas.openxmlformats.org/wordprocessingml/2006/main">
        <w:t xml:space="preserve">1. यिर्मयाह 23:16-17 - "सेना सभक प्रभु ई कहैत छथि, जे भविष्यवक्ता सभ अहाँ सभ केँ भविष्यवाणी करैत छथि, हुनकर बात नहि सुनू। ओ सभ अहाँ सभ केँ व्यर्थ बना दैत छथि। ओ सभ अपन हृदय सँ दर्शन कहैत छथि, मुँह सँ नहि।" प्रभुक।"</w:t>
      </w:r>
    </w:p>
    <w:p w14:paraId="40EA9BDD" w14:textId="77777777" w:rsidR="00F90BDC" w:rsidRDefault="00F90BDC"/>
    <w:p w14:paraId="036A4302" w14:textId="77777777" w:rsidR="00F90BDC" w:rsidRDefault="00F90BDC">
      <w:r xmlns:w="http://schemas.openxmlformats.org/wordprocessingml/2006/main">
        <w:t xml:space="preserve">2. प्रेरित 17:10-11 - "तखन भाय सभ तुरन्त पौलुस आ सिलास केँ राति मे बेरिया मे विदा क' देलनि। ओ सभ ओत' आबि क' यहूदी सभक सभाघर मे गेलाह। ई सभ थिस्सलुनीकीक लोक सभ सँ बेसी कुलीन छलाह, कारण ओ सभ वचन केँ ग्रहण कयलनि।" मन सँ तत्परता सँ, आ नित्य शास्त्र मे खोजैत रहलाह जे ओ बात सभ एहन अछि की नहि।”</w:t>
      </w:r>
    </w:p>
    <w:p w14:paraId="1E994F6A" w14:textId="77777777" w:rsidR="00F90BDC" w:rsidRDefault="00F90BDC"/>
    <w:p w14:paraId="7A884502" w14:textId="77777777" w:rsidR="00F90BDC" w:rsidRDefault="00F90BDC">
      <w:r xmlns:w="http://schemas.openxmlformats.org/wordprocessingml/2006/main">
        <w:t xml:space="preserve">प्रेरित सभक काज 13:7 ओ देशक प्रतिनिधी सर्जियस पौलुसक संग छलाह, जे एकटा बुद्धिमान छलाह। ओ बरनबास आ साउल केँ बजा कऽ परमेश् वरक वचन सुनबाक इच्छा रखैत छलाह।</w:t>
      </w:r>
    </w:p>
    <w:p w14:paraId="58CC6412" w14:textId="77777777" w:rsidR="00F90BDC" w:rsidRDefault="00F90BDC"/>
    <w:p w14:paraId="3427FA9B" w14:textId="77777777" w:rsidR="00F90BDC" w:rsidRDefault="00F90BDC">
      <w:r xmlns:w="http://schemas.openxmlformats.org/wordprocessingml/2006/main">
        <w:t xml:space="preserve">देशक डिप्टी सर्जियस पौलुस बरनबास आ साउल केँ परमेश् वरक वचन सुनबाक लेल बजौलनि।</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द्दक शक्ति : बरनबास आ साउलक विश्वासपूर्वक पीछा</w:t>
      </w:r>
    </w:p>
    <w:p w14:paraId="00890C8B" w14:textId="77777777" w:rsidR="00F90BDC" w:rsidRDefault="00F90BDC"/>
    <w:p w14:paraId="24B2D7E9" w14:textId="77777777" w:rsidR="00F90BDC" w:rsidRDefault="00F90BDC">
      <w:r xmlns:w="http://schemas.openxmlformats.org/wordprocessingml/2006/main">
        <w:t xml:space="preserve">2. सुनबाक मूल्य : सर्जियस पौलुसक उदाहरण</w:t>
      </w:r>
    </w:p>
    <w:p w14:paraId="7C11CDF3" w14:textId="77777777" w:rsidR="00F90BDC" w:rsidRDefault="00F90BDC"/>
    <w:p w14:paraId="5216D37B" w14:textId="77777777" w:rsidR="00F90BDC" w:rsidRDefault="00F90BDC">
      <w:r xmlns:w="http://schemas.openxmlformats.org/wordprocessingml/2006/main">
        <w:t xml:space="preserve">1. याकूब 1:19-20 - "हे हमर प्रिय भाइ लोकनि, ई बात जानि लिअ: सभ लोक सुनबा मे देरी, बाजबा मे देरी, क्रोध मे देरी, किएक तँ मनुष् यक क्रोध परमेश् वरक धार्मिकता नहि उत्पन्न करैत अछि।"</w:t>
      </w:r>
    </w:p>
    <w:p w14:paraId="50BC0301" w14:textId="77777777" w:rsidR="00F90BDC" w:rsidRDefault="00F90BDC"/>
    <w:p w14:paraId="57CC17BA" w14:textId="77777777" w:rsidR="00F90BDC" w:rsidRDefault="00F90BDC">
      <w:r xmlns:w="http://schemas.openxmlformats.org/wordprocessingml/2006/main">
        <w:t xml:space="preserve">2. यिर्मयाह 33:3 - "हमरा बजाउ आ हम अहाँ केँ उत्तर देब, आ अहाँ केँ पैघ आ नुकायल बात कहब जे अहाँ नहि जनैत छलहुँ।"</w:t>
      </w:r>
    </w:p>
    <w:p w14:paraId="4BB716A8" w14:textId="77777777" w:rsidR="00F90BDC" w:rsidRDefault="00F90BDC"/>
    <w:p w14:paraId="49ED0DF0" w14:textId="77777777" w:rsidR="00F90BDC" w:rsidRDefault="00F90BDC">
      <w:r xmlns:w="http://schemas.openxmlformats.org/wordprocessingml/2006/main">
        <w:t xml:space="preserve">प्रेरित 13:8 मुदा एलीमा जादूगर (किएक तँ ओकर नाम सेहो एहने अछि) हुनका सभक विरोध मे आबि गेलाह आ ओहि प्रतिनिधी केँ विश्वास सँ दूर करबाक प्रयास कयलनि।</w:t>
      </w:r>
    </w:p>
    <w:p w14:paraId="263C8109" w14:textId="77777777" w:rsidR="00F90BDC" w:rsidRDefault="00F90BDC"/>
    <w:p w14:paraId="7A2F0FBB" w14:textId="77777777" w:rsidR="00F90BDC" w:rsidRDefault="00F90BDC">
      <w:r xmlns:w="http://schemas.openxmlformats.org/wordprocessingml/2006/main">
        <w:t xml:space="preserve">एलिमास जादूगर डिप्टी क॑ ईसाई आस्था क॑ अपनाबै स॑ रोकै के कोशिश करलकै ।</w:t>
      </w:r>
    </w:p>
    <w:p w14:paraId="7A7B747D" w14:textId="77777777" w:rsidR="00F90BDC" w:rsidRDefault="00F90BDC"/>
    <w:p w14:paraId="6D30CD7A" w14:textId="77777777" w:rsidR="00F90BDC" w:rsidRDefault="00F90BDC">
      <w:r xmlns:w="http://schemas.openxmlformats.org/wordprocessingml/2006/main">
        <w:t xml:space="preserve">1. बाधा पर काबू पाने आस्था के शक्ति</w:t>
      </w:r>
    </w:p>
    <w:p w14:paraId="0447BB15" w14:textId="77777777" w:rsidR="00F90BDC" w:rsidRDefault="00F90BDC"/>
    <w:p w14:paraId="4EE0CE8C" w14:textId="77777777" w:rsidR="00F90BDC" w:rsidRDefault="00F90BDC">
      <w:r xmlns:w="http://schemas.openxmlformats.org/wordprocessingml/2006/main">
        <w:t xml:space="preserve">2. प्रतिकूलताक विरुद्ध मजबूत ठाढ़ रहब</w:t>
      </w:r>
    </w:p>
    <w:p w14:paraId="2160BA5C" w14:textId="77777777" w:rsidR="00F90BDC" w:rsidRDefault="00F90BDC"/>
    <w:p w14:paraId="16DA2BAC" w14:textId="77777777" w:rsidR="00F90BDC" w:rsidRDefault="00F90BDC">
      <w:r xmlns:w="http://schemas.openxmlformats.org/wordprocessingml/2006/main">
        <w:t xml:space="preserve">1. यशायाह 55:10-11 - “जहिना बरखा आ बर्फ स् वर्ग सँ नीचाँ अबैत अछि आ ओतऽ घुरि कऽ नहि आबि जाइत अछि, बल् कि पृथ्वी केँ पानि दैत अछि आ ओकरा अंकुरित करैत अछि, बीज बजनिहार केँ बीया आ भोजन करयवला केँ रोटी दैत अछि, तहिना की हमर वचन हमर मुँह सँ निकलैत अछि। ओ हमरा लग खाली नहि घुरि जायत, बल् कि हमर जे उद्देश्य अछि से पूरा करत आ जाहि काज लेल हम ओकरा पठौने रही, ताहि मे सफल होयत।”</w:t>
      </w:r>
    </w:p>
    <w:p w14:paraId="4ACA2D91" w14:textId="77777777" w:rsidR="00F90BDC" w:rsidRDefault="00F90BDC"/>
    <w:p w14:paraId="4942E379" w14:textId="77777777" w:rsidR="00F90BDC" w:rsidRDefault="00F90BDC">
      <w:r xmlns:w="http://schemas.openxmlformats.org/wordprocessingml/2006/main">
        <w:t xml:space="preserve">2. इब्रानी 11:1 - “आब विश् वास आशा कयल गेल बातक आश्वासन अछि, जे नहि देखल गेल अछि ताहि पर विश्वास करब अछि।”</w:t>
      </w:r>
    </w:p>
    <w:p w14:paraId="261D83F5" w14:textId="77777777" w:rsidR="00F90BDC" w:rsidRDefault="00F90BDC"/>
    <w:p w14:paraId="555C102A" w14:textId="77777777" w:rsidR="00F90BDC" w:rsidRDefault="00F90BDC">
      <w:r xmlns:w="http://schemas.openxmlformats.org/wordprocessingml/2006/main">
        <w:t xml:space="preserve">प्रेरित 13:9 तखन पवित्र आत् मा सँ भरल शाऊल हुनका दिस तकलनि।</w:t>
      </w:r>
    </w:p>
    <w:p w14:paraId="47E50402" w14:textId="77777777" w:rsidR="00F90BDC" w:rsidRDefault="00F90BDC"/>
    <w:p w14:paraId="37D79805" w14:textId="77777777" w:rsidR="00F90BDC" w:rsidRDefault="00F90BDC">
      <w:r xmlns:w="http://schemas.openxmlformats.org/wordprocessingml/2006/main">
        <w:t xml:space="preserve">साउल पवित्र आत् मा सँ भरि गेल आ ककरो पर नजरि राखि लेलक।</w:t>
      </w:r>
    </w:p>
    <w:p w14:paraId="64EFC2BE" w14:textId="77777777" w:rsidR="00F90BDC" w:rsidRDefault="00F90BDC"/>
    <w:p w14:paraId="5D0EE570" w14:textId="77777777" w:rsidR="00F90BDC" w:rsidRDefault="00F90BDC">
      <w:r xmlns:w="http://schemas.openxmlformats.org/wordprocessingml/2006/main">
        <w:t xml:space="preserve">1. पवित्र आत्मा सँ भरल रहबाक महत्व</w:t>
      </w:r>
    </w:p>
    <w:p w14:paraId="1F84E18A" w14:textId="77777777" w:rsidR="00F90BDC" w:rsidRDefault="00F90BDC"/>
    <w:p w14:paraId="47CD3B88" w14:textId="77777777" w:rsidR="00F90BDC" w:rsidRDefault="00F90BDC">
      <w:r xmlns:w="http://schemas.openxmlformats.org/wordprocessingml/2006/main">
        <w:t xml:space="preserve">2. एकटा दृष्टिक शक्ति</w:t>
      </w:r>
    </w:p>
    <w:p w14:paraId="2771A66D" w14:textId="77777777" w:rsidR="00F90BDC" w:rsidRDefault="00F90BDC"/>
    <w:p w14:paraId="4E0A6B27" w14:textId="77777777" w:rsidR="00F90BDC" w:rsidRDefault="00F90BDC">
      <w:r xmlns:w="http://schemas.openxmlformats.org/wordprocessingml/2006/main">
        <w:t xml:space="preserve">1. कुलुस्सी 3:16 - मसीहक वचन अहाँ सभ मे भरपूर रहय, एक-दोसर केँ सभ बुद्धि सँ सिखाबैत आ उपदेश दैत रहू, भजन आ भजन आ आध्यात्मिक गीत गबैत, परमेश् वरक प्रति अपन हृदय मे धन्यवादक संग।</w:t>
      </w:r>
    </w:p>
    <w:p w14:paraId="00BDA2EB" w14:textId="77777777" w:rsidR="00F90BDC" w:rsidRDefault="00F90BDC"/>
    <w:p w14:paraId="061FCC7E" w14:textId="77777777" w:rsidR="00F90BDC" w:rsidRDefault="00F90BDC">
      <w:r xmlns:w="http://schemas.openxmlformats.org/wordprocessingml/2006/main">
        <w:t xml:space="preserve">2. फिलिप्पियों 4:8 - अंत मे, भाइ लोकनि, जे किछु सत्य अछि, जे सम्मानजनक अछि, जे न्यायसंगत अछि, जे शुद्ध अछि, जे प्रेमपूर्ण अछि, जे प्रशंसनीय अछि, जँ कोनो उत्कृष्टता अछि, जँ कोनो प्रशंसा करबाक योग्य अछि, से सोचू एहि सभ बातक विषय मे।</w:t>
      </w:r>
    </w:p>
    <w:p w14:paraId="0CF4BD51" w14:textId="77777777" w:rsidR="00F90BDC" w:rsidRDefault="00F90BDC"/>
    <w:p w14:paraId="240F8C99" w14:textId="77777777" w:rsidR="00F90BDC" w:rsidRDefault="00F90BDC">
      <w:r xmlns:w="http://schemas.openxmlformats.org/wordprocessingml/2006/main">
        <w:t xml:space="preserve">प्रेरित 13:10 ओ कहलनि, “हे शैतानक सन्तान, अहाँ सभ धार्मिकताक शत्रु, की अहाँ प्रभुक सही बाट केँ विकृत करब नहि छोड़ब?</w:t>
      </w:r>
    </w:p>
    <w:p w14:paraId="03919EB0" w14:textId="77777777" w:rsidR="00F90BDC" w:rsidRDefault="00F90BDC"/>
    <w:p w14:paraId="0481681C" w14:textId="77777777" w:rsidR="00F90BDC" w:rsidRDefault="00F90BDC">
      <w:r xmlns:w="http://schemas.openxmlformats.org/wordprocessingml/2006/main">
        <w:t xml:space="preserve">पौलुस एलीमास जादूगरक सामना केलक जे ओ गवर्नर केँ विश्वास सँ मोड़बाक प्रयास केलक।</w:t>
      </w:r>
    </w:p>
    <w:p w14:paraId="7383A70D" w14:textId="77777777" w:rsidR="00F90BDC" w:rsidRDefault="00F90BDC"/>
    <w:p w14:paraId="1CAC965C" w14:textId="77777777" w:rsidR="00F90BDC" w:rsidRDefault="00F90BDC">
      <w:r xmlns:w="http://schemas.openxmlformats.org/wordprocessingml/2006/main">
        <w:t xml:space="preserve">1. धर्मक लेल ठाढ़ रहबा मे टकरावक शक्ति</w:t>
      </w:r>
    </w:p>
    <w:p w14:paraId="24110BFC" w14:textId="77777777" w:rsidR="00F90BDC" w:rsidRDefault="00F90BDC"/>
    <w:p w14:paraId="3D057DBE" w14:textId="77777777" w:rsidR="00F90BDC" w:rsidRDefault="00F90BDC">
      <w:r xmlns:w="http://schemas.openxmlformats.org/wordprocessingml/2006/main">
        <w:t xml:space="preserve">2. शत्रु के छल के पहचान आ अस्वीकार करब</w:t>
      </w:r>
    </w:p>
    <w:p w14:paraId="16B5A889" w14:textId="77777777" w:rsidR="00F90BDC" w:rsidRDefault="00F90BDC"/>
    <w:p w14:paraId="520F4053" w14:textId="77777777" w:rsidR="00F90BDC" w:rsidRDefault="00F90BDC">
      <w:r xmlns:w="http://schemas.openxmlformats.org/wordprocessingml/2006/main">
        <w:t xml:space="preserve">1. नीतिवचन 28:4-5 "ओ सभ अपन हृदयक कठोरताक कारणेँ परमेश् वरक जीवन सँ विरक्त छथि अशुद्धि के।"</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1-13 “परमेश् वरक समस्त कवच पहिरू, जाहि सँ अहाँ शैतानक योजनाक विरुद्ध ठाढ़ भ’ सकब। कारण, हम सभ मांस-मज्जा सँ नहि, बल् कि शासक सभक विरुद्ध, अधिकारि सभक विरुद्ध, एहि वर्तमान अन्हार पर ब्रह्माण्डीय शक्ति सभक विरुद्ध, स्वर्गीय स्थान सभ मे दुष्टताक आध्यात्मिक शक्ति सभक विरुद्ध कुश्ती करैत छी। तेँ परमेश् वरक समस्त कवच धारण करू जाहि सँ अहाँ सभ अधलाह दिन मे सहन कऽ सकब आ सभ किछु कऽ कऽ दृढ़तापूर्वक ठाढ़ भऽ सकब।”</w:t>
      </w:r>
    </w:p>
    <w:p w14:paraId="3D4F8BEC" w14:textId="77777777" w:rsidR="00F90BDC" w:rsidRDefault="00F90BDC"/>
    <w:p w14:paraId="2FB7BEBE" w14:textId="77777777" w:rsidR="00F90BDC" w:rsidRDefault="00F90BDC">
      <w:r xmlns:w="http://schemas.openxmlformats.org/wordprocessingml/2006/main">
        <w:t xml:space="preserve">प्रेरित 13:11 आब देखू, प्रभुक हाथ अहाँ पर अछि, आ अहाँ आन्हर भ’ जायब, आ एक काल धरि सूर्य नहि देखब। तुरन्त हुनका पर धुंध आ अन्हार पड़ि गेलनि। ओ किछु गोटेक खोज मे घुमि गेलाह जे हुनकर हाथ पकड़ि लेथि।</w:t>
      </w:r>
    </w:p>
    <w:p w14:paraId="371D48FB" w14:textId="77777777" w:rsidR="00F90BDC" w:rsidRDefault="00F90BDC"/>
    <w:p w14:paraId="7985835F" w14:textId="77777777" w:rsidR="00F90BDC" w:rsidRDefault="00F90BDC">
      <w:r xmlns:w="http://schemas.openxmlformats.org/wordprocessingml/2006/main">
        <w:t xml:space="preserve">प्रभु के हाथ के परिणामस्वरूप पौलुस चमत्कारिक रूप सें अस्थायी रूप सें आन्हर होय गेलै।</w:t>
      </w:r>
    </w:p>
    <w:p w14:paraId="120DCA93" w14:textId="77777777" w:rsidR="00F90BDC" w:rsidRDefault="00F90BDC"/>
    <w:p w14:paraId="36213502" w14:textId="77777777" w:rsidR="00F90BDC" w:rsidRDefault="00F90BDC">
      <w:r xmlns:w="http://schemas.openxmlformats.org/wordprocessingml/2006/main">
        <w:t xml:space="preserve">1. प्रभुक हाथक शक्ति : हुनक उपस्थिति आ अधिकारक एकटा सशक्त स्मरण</w:t>
      </w:r>
    </w:p>
    <w:p w14:paraId="32FB4BC5" w14:textId="77777777" w:rsidR="00F90BDC" w:rsidRDefault="00F90BDC"/>
    <w:p w14:paraId="6D968753" w14:textId="77777777" w:rsidR="00F90BDC" w:rsidRDefault="00F90BDC">
      <w:r xmlns:w="http://schemas.openxmlformats.org/wordprocessingml/2006/main">
        <w:t xml:space="preserve">2. निर्भरताक आह्वान : प्रभुक हाथ हमरा सभक नेतृत्व करैत अछि जखन हम सभ नहि देखि सकैत छी</w:t>
      </w:r>
    </w:p>
    <w:p w14:paraId="42D27549" w14:textId="77777777" w:rsidR="00F90BDC" w:rsidRDefault="00F90BDC"/>
    <w:p w14:paraId="1EEA4E5C" w14:textId="77777777" w:rsidR="00F90BDC" w:rsidRDefault="00F90BDC">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1DCCD4EC" w14:textId="77777777" w:rsidR="00F90BDC" w:rsidRDefault="00F90BDC"/>
    <w:p w14:paraId="56112FBC" w14:textId="77777777" w:rsidR="00F90BDC" w:rsidRDefault="00F90BDC">
      <w:r xmlns:w="http://schemas.openxmlformats.org/wordprocessingml/2006/main">
        <w:t xml:space="preserve">2. भजन 119:105 - अहाँक वचन हमर पएरक लेल दीपक आ हमर बाट पर इजोत अछि।</w:t>
      </w:r>
    </w:p>
    <w:p w14:paraId="6C611C81" w14:textId="77777777" w:rsidR="00F90BDC" w:rsidRDefault="00F90BDC"/>
    <w:p w14:paraId="648F7F91" w14:textId="77777777" w:rsidR="00F90BDC" w:rsidRDefault="00F90BDC">
      <w:r xmlns:w="http://schemas.openxmlformats.org/wordprocessingml/2006/main">
        <w:t xml:space="preserve">प्रेरितों के काम 13:12 तखन ओ उपदेशक जे किछु भेल छल, तखन प्रभुक शिक्षा पर आश्चर्यचकित भ’ क’ विश्वास कयलनि।</w:t>
      </w:r>
    </w:p>
    <w:p w14:paraId="701DBD82" w14:textId="77777777" w:rsidR="00F90BDC" w:rsidRDefault="00F90BDC"/>
    <w:p w14:paraId="3FFC0A47" w14:textId="77777777" w:rsidR="00F90BDC" w:rsidRDefault="00F90BDC">
      <w:r xmlns:w="http://schemas.openxmlformats.org/wordprocessingml/2006/main">
        <w:t xml:space="preserve">डिप्टी चमत्कारिक चिकित्सा के गवाह बनला के बाद चकित भ गेल आ प्रभु के सिद्धांत पर विश्वास केलक।</w:t>
      </w:r>
    </w:p>
    <w:p w14:paraId="43232EEB" w14:textId="77777777" w:rsidR="00F90BDC" w:rsidRDefault="00F90BDC"/>
    <w:p w14:paraId="37CBC124" w14:textId="77777777" w:rsidR="00F90BDC" w:rsidRDefault="00F90BDC">
      <w:r xmlns:w="http://schemas.openxmlformats.org/wordprocessingml/2006/main">
        <w:t xml:space="preserve">1. विश्वास के शक्ति : प्रभु के सिद्धांत पर विश्वास कोना चमत्कार के तरफ ल जा सकैत अछि</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के आश्चर्य : प्रभु के शिक्षा चमत्कार के लेल कोना प्रेरित क सकैत अछि</w:t>
      </w:r>
    </w:p>
    <w:p w14:paraId="4F26EF3B" w14:textId="77777777" w:rsidR="00F90BDC" w:rsidRDefault="00F90BDC"/>
    <w:p w14:paraId="23B486E6"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5FA7DE93" w14:textId="77777777" w:rsidR="00F90BDC" w:rsidRDefault="00F90BDC"/>
    <w:p w14:paraId="46129002" w14:textId="77777777" w:rsidR="00F90BDC" w:rsidRDefault="00F90BDC">
      <w:r xmlns:w="http://schemas.openxmlformats.org/wordprocessingml/2006/main">
        <w:t xml:space="preserve">2. याकूब 2:19 - "अहाँ सभ मानैत छी जे परमेश् वर एक छथि; अहाँ सभ नीक करैत छी। राक्षस सभ सेहो विश्वास करैत अछि-आ सिहरि जाइत अछि!"</w:t>
      </w:r>
    </w:p>
    <w:p w14:paraId="512B7810" w14:textId="77777777" w:rsidR="00F90BDC" w:rsidRDefault="00F90BDC"/>
    <w:p w14:paraId="0BA9E7C4" w14:textId="77777777" w:rsidR="00F90BDC" w:rsidRDefault="00F90BDC">
      <w:r xmlns:w="http://schemas.openxmlformats.org/wordprocessingml/2006/main">
        <w:t xml:space="preserve">प्रेरित 13:13 जखन पौलुस आ हुनकर दल पाफोस सँ मुक्त भ’ गेलाह, तखन ओ सभ पम्फिलिया मे पेर्गा पहुँचलाह।</w:t>
      </w:r>
    </w:p>
    <w:p w14:paraId="102CF78A" w14:textId="77777777" w:rsidR="00F90BDC" w:rsidRDefault="00F90BDC"/>
    <w:p w14:paraId="2821187D" w14:textId="77777777" w:rsidR="00F90BDC" w:rsidRDefault="00F90BDC">
      <w:r xmlns:w="http://schemas.openxmlformats.org/wordprocessingml/2006/main">
        <w:t xml:space="preserve">पौलुस आ ओकर संगी सभ पाफोस छोड़ि पम्फिलियाक पेर्गा पहुँचलाह। मुदा यूहन् ना हुनका सभ केँ छोड़ि यरूशलेम घुरि गेलाह।</w:t>
      </w:r>
    </w:p>
    <w:p w14:paraId="18B54576" w14:textId="77777777" w:rsidR="00F90BDC" w:rsidRDefault="00F90BDC"/>
    <w:p w14:paraId="7D366F5E" w14:textId="77777777" w:rsidR="00F90BDC" w:rsidRDefault="00F90BDC">
      <w:r xmlns:w="http://schemas.openxmlformats.org/wordprocessingml/2006/main">
        <w:t xml:space="preserve">1. प्रलोभन के बावजूद अपन मिशन के प्रति सच्चा रहबाक महत्व</w:t>
      </w:r>
    </w:p>
    <w:p w14:paraId="2C5B6F7F" w14:textId="77777777" w:rsidR="00F90BDC" w:rsidRDefault="00F90BDC"/>
    <w:p w14:paraId="4AD128D6" w14:textId="77777777" w:rsidR="00F90BDC" w:rsidRDefault="00F90BDC">
      <w:r xmlns:w="http://schemas.openxmlformats.org/wordprocessingml/2006/main">
        <w:t xml:space="preserve">2. हमर जीवन यात्रा मे भगवानक मार्गदर्शन</w:t>
      </w:r>
    </w:p>
    <w:p w14:paraId="55188171" w14:textId="77777777" w:rsidR="00F90BDC" w:rsidRDefault="00F90BDC"/>
    <w:p w14:paraId="282AB4E1" w14:textId="77777777" w:rsidR="00F90BDC" w:rsidRDefault="00F90BDC">
      <w:r xmlns:w="http://schemas.openxmlformats.org/wordprocessingml/2006/main">
        <w:t xml:space="preserve">1. फिलिप्पियों 3:14 - हम ओहि पुरस्कार केँ जीतबाक लेल लक्ष्य दिस बढ़ैत छी जकरा लेल परमेश् वर हमरा मसीह यीशु मे स् वर्ग मे बजौने छथि।</w:t>
      </w:r>
    </w:p>
    <w:p w14:paraId="0969D3A3" w14:textId="77777777" w:rsidR="00F90BDC" w:rsidRDefault="00F90BDC"/>
    <w:p w14:paraId="3BE8DB06" w14:textId="77777777" w:rsidR="00F90BDC" w:rsidRDefault="00F90BDC">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6F27419B" w14:textId="77777777" w:rsidR="00F90BDC" w:rsidRDefault="00F90BDC"/>
    <w:p w14:paraId="500CBBA3" w14:textId="77777777" w:rsidR="00F90BDC" w:rsidRDefault="00F90BDC">
      <w:r xmlns:w="http://schemas.openxmlformats.org/wordprocessingml/2006/main">
        <w:t xml:space="preserve">प्रेरित 13:14 मुदा जखन ओ सभ पर्गा सँ विदा भेलाह तखन ओ सभ पिसिदियाक अंताकिया पहुँचलाह आ विश्राम-दिन मे सभाघर मे गेलाह आ बैसि गेलाह।</w:t>
      </w:r>
    </w:p>
    <w:p w14:paraId="13873E73" w14:textId="77777777" w:rsidR="00F90BDC" w:rsidRDefault="00F90BDC"/>
    <w:p w14:paraId="46737A46" w14:textId="77777777" w:rsidR="00F90BDC" w:rsidRDefault="00F90BDC">
      <w:r xmlns:w="http://schemas.openxmlformats.org/wordprocessingml/2006/main">
        <w:t xml:space="preserve">पौलुस आ बरनबास पेर्गा सँ पिसिदियाक अंताकिया गेलाह आ विश्राम-दिन मे सभाघर मे जाइत छलाह।</w:t>
      </w:r>
    </w:p>
    <w:p w14:paraId="5726A79F" w14:textId="77777777" w:rsidR="00F90BDC" w:rsidRDefault="00F90BDC"/>
    <w:p w14:paraId="00F95096" w14:textId="77777777" w:rsidR="00F90BDC" w:rsidRDefault="00F90BDC">
      <w:r xmlns:w="http://schemas.openxmlformats.org/wordprocessingml/2006/main">
        <w:t xml:space="preserve">1. कलीसिया के संग संगति में समय बिताबय के महत्व।</w:t>
      </w:r>
    </w:p>
    <w:p w14:paraId="77954B74" w14:textId="77777777" w:rsidR="00F90BDC" w:rsidRDefault="00F90BDC"/>
    <w:p w14:paraId="357C8D7D" w14:textId="77777777" w:rsidR="00F90BDC" w:rsidRDefault="00F90BDC">
      <w:r xmlns:w="http://schemas.openxmlformats.org/wordprocessingml/2006/main">
        <w:t xml:space="preserve">2. विश्राम-दिन केँ पवित्र रखबाक महत्व।</w:t>
      </w:r>
    </w:p>
    <w:p w14:paraId="064CCC74" w14:textId="77777777" w:rsidR="00F90BDC" w:rsidRDefault="00F90BDC"/>
    <w:p w14:paraId="4B4C4206" w14:textId="77777777" w:rsidR="00F90BDC" w:rsidRDefault="00F90BDC">
      <w:r xmlns:w="http://schemas.openxmlformats.org/wordprocessingml/2006/main">
        <w:t xml:space="preserve">1. इब्रानी 10:25 - अपना केँ एकत्रित करब नहि छोड़ब, जेना किछु लोकक तरीका होइत छैक। मुदा एक-दोसर केँ उपदेश दैत रहू।</w:t>
      </w:r>
    </w:p>
    <w:p w14:paraId="478DCFBF" w14:textId="77777777" w:rsidR="00F90BDC" w:rsidRDefault="00F90BDC"/>
    <w:p w14:paraId="2667BDFC" w14:textId="77777777" w:rsidR="00F90BDC" w:rsidRDefault="00F90BDC">
      <w:r xmlns:w="http://schemas.openxmlformats.org/wordprocessingml/2006/main">
        <w:t xml:space="preserve">2. यशायाह 58:13 - जँ अहाँ विश्राम-दिन सँ अपन पएर मोड़ि दैत छी, हमर पवित्र दिन मे अपन प्रसन्नता करबाक लेल। आ विश्राम-दिन केँ आनन्दित, परमेश् वरक पवित्र आ आदरणीय कहब। आ अपन बात नहि कऽ कऽ ओकर आदर करब, आ ने अपन प्रसीद पाबि आ ने अपन बात बाजब।”</w:t>
      </w:r>
    </w:p>
    <w:p w14:paraId="74F04017" w14:textId="77777777" w:rsidR="00F90BDC" w:rsidRDefault="00F90BDC"/>
    <w:p w14:paraId="3FD7A080" w14:textId="77777777" w:rsidR="00F90BDC" w:rsidRDefault="00F90BDC">
      <w:r xmlns:w="http://schemas.openxmlformats.org/wordprocessingml/2006/main">
        <w:t xml:space="preserve">प्रेरित 13:15 धर्म-नियम आ भविष्यवक्ता सभक पढ़लाक बाद सभाघरक शासक सभ हुनका सभ लग पठौलनि जे, “हे भाइ लोकनि, जँ अहाँ सभक लेल लोक सभक लेल कोनो आग्रहक बात अछि तँ आगू बढ़ू।”</w:t>
      </w:r>
    </w:p>
    <w:p w14:paraId="4E3528F0" w14:textId="77777777" w:rsidR="00F90BDC" w:rsidRDefault="00F90BDC"/>
    <w:p w14:paraId="6870623E" w14:textId="77777777" w:rsidR="00F90BDC" w:rsidRDefault="00F90BDC">
      <w:r xmlns:w="http://schemas.openxmlformats.org/wordprocessingml/2006/main">
        <w:t xml:space="preserve">सभाघरक शासक सभ प्रेरित सभ केँ कहलथिन जे ओ सभ धर्म-नियम आ भविष्यवक्ता सभ केँ पढ़लाक बाद लोक सभ केँ बजबाक आ प्रोत्साहनक वचन देथि।</w:t>
      </w:r>
    </w:p>
    <w:p w14:paraId="3A75C34F" w14:textId="77777777" w:rsidR="00F90BDC" w:rsidRDefault="00F90BDC"/>
    <w:p w14:paraId="52D27EEC" w14:textId="77777777" w:rsidR="00F90BDC" w:rsidRDefault="00F90BDC">
      <w:r xmlns:w="http://schemas.openxmlformats.org/wordprocessingml/2006/main">
        <w:t xml:space="preserve">1. प्रोत्साहनक शक्ति</w:t>
      </w:r>
    </w:p>
    <w:p w14:paraId="705BF9AD" w14:textId="77777777" w:rsidR="00F90BDC" w:rsidRDefault="00F90BDC"/>
    <w:p w14:paraId="138648CD" w14:textId="77777777" w:rsidR="00F90BDC" w:rsidRDefault="00F90BDC">
      <w:r xmlns:w="http://schemas.openxmlformats.org/wordprocessingml/2006/main">
        <w:t xml:space="preserve">2. जनताक लेल बजबाक साहस</w:t>
      </w:r>
    </w:p>
    <w:p w14:paraId="21A3AA21" w14:textId="77777777" w:rsidR="00F90BDC" w:rsidRDefault="00F90BDC"/>
    <w:p w14:paraId="1EC27CAC" w14:textId="77777777" w:rsidR="00F90BDC" w:rsidRDefault="00F90BDC">
      <w:r xmlns:w="http://schemas.openxmlformats.org/wordprocessingml/2006/main">
        <w:t xml:space="preserve">1. भजन 138:2, "हम अहाँक पवित्र मन्दिर दिस आराधना करब, आ अहाँक दया आ अहाँक सत्यक लेल अहाँक नामक स्तुति करब, किएक तँ अहाँ अपन वचन केँ अपन सभ नाम सँ ऊपर बढ़ा देने छी।"</w:t>
      </w:r>
    </w:p>
    <w:p w14:paraId="26358D4E" w14:textId="77777777" w:rsidR="00F90BDC" w:rsidRDefault="00F90BDC"/>
    <w:p w14:paraId="6F7AB35D" w14:textId="77777777" w:rsidR="00F90BDC" w:rsidRDefault="00F90BDC">
      <w:r xmlns:w="http://schemas.openxmlformats.org/wordprocessingml/2006/main">
        <w:t xml:space="preserve">2. याकूब 1:19, "एही लेल हमर प्रिय भाइ लोकनि, सभ केओ सुनबा मे जल्दी, बाजबा मे देरी आ क्रोध मे देरी।"</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3:16 तखन पौलुस ठाढ़ भ’ गेलाह आ हाथ सँ इशारा करैत कहलथिन, “इस्राएलक लोक आ अहाँ सभ परमेश् वरक भय मानब।”</w:t>
      </w:r>
    </w:p>
    <w:p w14:paraId="2E41F891" w14:textId="77777777" w:rsidR="00F90BDC" w:rsidRDefault="00F90BDC"/>
    <w:p w14:paraId="33E9A878" w14:textId="77777777" w:rsidR="00F90BDC" w:rsidRDefault="00F90BDC">
      <w:r xmlns:w="http://schemas.openxmlformats.org/wordprocessingml/2006/main">
        <w:t xml:space="preserve">पौलुस इस्राएलक लोक सभ केँ संबोधित करैत कहलथिन जे ओ सभ हुनकर बात सुनथि।</w:t>
      </w:r>
    </w:p>
    <w:p w14:paraId="25F0DC9C" w14:textId="77777777" w:rsidR="00F90BDC" w:rsidRDefault="00F90BDC"/>
    <w:p w14:paraId="244C1E6C" w14:textId="77777777" w:rsidR="00F90BDC" w:rsidRDefault="00F90BDC">
      <w:r xmlns:w="http://schemas.openxmlformats.org/wordprocessingml/2006/main">
        <w:t xml:space="preserve">1. भगवान् सँ डरू, हुनकर आज्ञा मानू आ ओकर लाभ उठाउ।</w:t>
      </w:r>
    </w:p>
    <w:p w14:paraId="1737CF3B" w14:textId="77777777" w:rsidR="00F90BDC" w:rsidRDefault="00F90BDC"/>
    <w:p w14:paraId="5315D489" w14:textId="77777777" w:rsidR="00F90BDC" w:rsidRDefault="00F90BDC">
      <w:r xmlns:w="http://schemas.openxmlformats.org/wordprocessingml/2006/main">
        <w:t xml:space="preserve">2. भगवान् के आज्ञाकारिता सदा आशीर्वाद भेटैत अछि।</w:t>
      </w:r>
    </w:p>
    <w:p w14:paraId="07877E44" w14:textId="77777777" w:rsidR="00F90BDC" w:rsidRDefault="00F90BDC"/>
    <w:p w14:paraId="740398CB" w14:textId="77777777" w:rsidR="00F90BDC" w:rsidRDefault="00F90BDC">
      <w:r xmlns:w="http://schemas.openxmlformats.org/wordprocessingml/2006/main">
        <w:t xml:space="preserve">1. नीतिवचन 16:20 - जे कोनो बात केँ बुद्धिमानी सँ सम्हारैत अछि, ओकरा नीक भेटतैक, आ जे केओ प्रभु पर भरोसा करैत अछि, ओ धन्य अछि।</w:t>
      </w:r>
    </w:p>
    <w:p w14:paraId="49099663" w14:textId="77777777" w:rsidR="00F90BDC" w:rsidRDefault="00F90BDC"/>
    <w:p w14:paraId="0FDB2A83" w14:textId="77777777" w:rsidR="00F90BDC" w:rsidRDefault="00F90BDC">
      <w:r xmlns:w="http://schemas.openxmlformats.org/wordprocessingml/2006/main">
        <w:t xml:space="preserve">2. व्यवस्था 10:12-13 - आब, हे इस्राएल, तोहर परमेश् वर यहोवा अहाँ सँ की चाहैत छथि, सिवाय अहाँक परमेश् वर परमेश् वर सँ भय, हुनकर सभ बाट पर चलबाक आ हुनका सँ प्रेम करबाक आ अहाँ सभक परमेश् वरक सेवा करबाक परमेश् वर अपन पूरा मन आ पूरा प्राण सँ।</w:t>
      </w:r>
    </w:p>
    <w:p w14:paraId="65FA8F32" w14:textId="77777777" w:rsidR="00F90BDC" w:rsidRDefault="00F90BDC"/>
    <w:p w14:paraId="5854666D" w14:textId="77777777" w:rsidR="00F90BDC" w:rsidRDefault="00F90BDC">
      <w:r xmlns:w="http://schemas.openxmlformats.org/wordprocessingml/2006/main">
        <w:t xml:space="preserve">प्रेरित 13:17 एहि इस्राएलक लोकक परमेश् वर हमरा सभक पूर्वज केँ चुनलनि आ मिस्र देश मे परदेशी बनि लोक सभ केँ ऊपर उठौलनि आ एकटा ऊँच बाँहि सँ ओकरा सभ केँ ओहि ठाम सँ बाहर निकालि देलनि।</w:t>
      </w:r>
    </w:p>
    <w:p w14:paraId="38EA47B4" w14:textId="77777777" w:rsidR="00F90BDC" w:rsidRDefault="00F90BDC"/>
    <w:p w14:paraId="0ECD91A5" w14:textId="77777777" w:rsidR="00F90BDC" w:rsidRDefault="00F90BDC">
      <w:r xmlns:w="http://schemas.openxmlformats.org/wordprocessingml/2006/main">
        <w:t xml:space="preserve">परमेश् वर इस्राएली सभ केँ अपन चुनल लोकक रूप मे चुनलनि आ अपन पराक्रमी बाँहि सँ मिस्र मे गुलामी सँ मुक्त कयलनि।</w:t>
      </w:r>
    </w:p>
    <w:p w14:paraId="7F5924D4" w14:textId="77777777" w:rsidR="00F90BDC" w:rsidRDefault="00F90BDC"/>
    <w:p w14:paraId="19E6DA92" w14:textId="77777777" w:rsidR="00F90BDC" w:rsidRDefault="00F90BDC">
      <w:r xmlns:w="http://schemas.openxmlformats.org/wordprocessingml/2006/main">
        <w:t xml:space="preserve">1. परमेश् वरक प्रेम आ मुक्तिक शक्ति</w:t>
      </w:r>
    </w:p>
    <w:p w14:paraId="485BC8C3" w14:textId="77777777" w:rsidR="00F90BDC" w:rsidRDefault="00F90BDC"/>
    <w:p w14:paraId="0431C3C0" w14:textId="77777777" w:rsidR="00F90BDC" w:rsidRDefault="00F90BDC">
      <w:r xmlns:w="http://schemas.openxmlformats.org/wordprocessingml/2006/main">
        <w:t xml:space="preserve">2. परमेश् वरक अपन लोकक प्रति निष्ठा</w:t>
      </w:r>
    </w:p>
    <w:p w14:paraId="042F473D" w14:textId="77777777" w:rsidR="00F90BDC" w:rsidRDefault="00F90BDC"/>
    <w:p w14:paraId="24CCA243" w14:textId="77777777" w:rsidR="00F90BDC" w:rsidRDefault="00F90BDC">
      <w:r xmlns:w="http://schemas.openxmlformats.org/wordprocessingml/2006/main">
        <w:t xml:space="preserve">1. निकासी 3:7-10 - परमेश् वर मूसा सँ जरैत झाड़ी सँ बात करैत छथि आ हुनका इस्राएली सभ केँ मिस्र मे गुलामी सँ मुक्त करबाक लेल पठबैत छथि।</w:t>
      </w:r>
    </w:p>
    <w:p w14:paraId="5979B988" w14:textId="77777777" w:rsidR="00F90BDC" w:rsidRDefault="00F90BDC"/>
    <w:p w14:paraId="2DCF8467" w14:textId="77777777" w:rsidR="00F90BDC" w:rsidRDefault="00F90BDC">
      <w:r xmlns:w="http://schemas.openxmlformats.org/wordprocessingml/2006/main">
        <w:t xml:space="preserve">2. भजन 136:10-12 - परमेश् वरक स्तुतिक गीत जे ओ अपन लोक सभ केँ बंधन सँ मुक्त करबा मे हुनकर निष्ठा आ प्रेम देलनि।</w:t>
      </w:r>
    </w:p>
    <w:p w14:paraId="0D172FC6" w14:textId="77777777" w:rsidR="00F90BDC" w:rsidRDefault="00F90BDC"/>
    <w:p w14:paraId="4D9075ED" w14:textId="77777777" w:rsidR="00F90BDC" w:rsidRDefault="00F90BDC">
      <w:r xmlns:w="http://schemas.openxmlformats.org/wordprocessingml/2006/main">
        <w:t xml:space="preserve">प्रेरित 13:18 लगभग चालीस वर्षक समय मे ओ जंगल मे हुनका लोकनिक आचरण केँ सहन कयलनि।</w:t>
      </w:r>
    </w:p>
    <w:p w14:paraId="3A08EB60" w14:textId="77777777" w:rsidR="00F90BDC" w:rsidRDefault="00F90BDC"/>
    <w:p w14:paraId="033A9965" w14:textId="77777777" w:rsidR="00F90BDC" w:rsidRDefault="00F90BDC">
      <w:r xmlns:w="http://schemas.openxmlformats.org/wordprocessingml/2006/main">
        <w:t xml:space="preserve">परमेश् वर चालीस वर्ष धरि जंगल मे इस्राएली सभक आज्ञा नहि मानैत रहलाह।</w:t>
      </w:r>
    </w:p>
    <w:p w14:paraId="7A1B7128" w14:textId="77777777" w:rsidR="00F90BDC" w:rsidRDefault="00F90BDC"/>
    <w:p w14:paraId="09D117F4" w14:textId="77777777" w:rsidR="00F90BDC" w:rsidRDefault="00F90BDC">
      <w:r xmlns:w="http://schemas.openxmlformats.org/wordprocessingml/2006/main">
        <w:t xml:space="preserve">1. भगवान पर भरोसा करू जे ओ अहाँ के कठिन समय स गुजरय।</w:t>
      </w:r>
    </w:p>
    <w:p w14:paraId="35909EF8" w14:textId="77777777" w:rsidR="00F90BDC" w:rsidRDefault="00F90BDC"/>
    <w:p w14:paraId="082F53D5" w14:textId="77777777" w:rsidR="00F90BDC" w:rsidRDefault="00F90BDC">
      <w:r xmlns:w="http://schemas.openxmlformats.org/wordprocessingml/2006/main">
        <w:t xml:space="preserve">2. विश्वासक संग प्रलोभन आ परीक्षा मे दृढ़ रहू।</w:t>
      </w:r>
    </w:p>
    <w:p w14:paraId="1AAFCDA6" w14:textId="77777777" w:rsidR="00F90BDC" w:rsidRDefault="00F90BDC"/>
    <w:p w14:paraId="657126C7" w14:textId="77777777" w:rsidR="00F90BDC" w:rsidRDefault="00F90BDC">
      <w:r xmlns:w="http://schemas.openxmlformats.org/wordprocessingml/2006/main">
        <w:t xml:space="preserve">1. इब्रानी 11:17-19 "विश्वासक कारणेँ अब्राहम परीक्षा मे इसहाक केँ बलिदान कयलनि। आ जे प्रतिज्ञा कयलनि, से अपन एकलौता पुत्र केँ चढ़ा देलनि : ई हिसाब लगाबैत जे परमेश् वर हुनका मृत् यु मे सँ जिया कऽ सकलाह, जतऽ सँ हुनका आकृति मे ग्रहण कयलनि।"</w:t>
      </w:r>
    </w:p>
    <w:p w14:paraId="40E99974" w14:textId="77777777" w:rsidR="00F90BDC" w:rsidRDefault="00F90BDC"/>
    <w:p w14:paraId="5CB0C5F7" w14:textId="77777777" w:rsidR="00F90BDC" w:rsidRDefault="00F90BDC">
      <w:r xmlns:w="http://schemas.openxmlformats.org/wordprocessingml/2006/main">
        <w:t xml:space="preserve">2. याकूब 1:2-4 "हमर भाइ लोकनि, जखन अहाँ सभ तरह-तरह केर परीक्षा मे पड़ब तखन ई सभटा आनन्द मानू। ई जानि जे अहाँ सभक विश् वासक परीक्षा धैर्य दैत अछि। मुदा धैर्य केँ अपन सिद्ध काज हो, जाहि सँ अहाँ सभ सिद्ध आ पूर्ण भ' सकब।" , किछु नहि चाहैत।"</w:t>
      </w:r>
    </w:p>
    <w:p w14:paraId="04A771DF" w14:textId="77777777" w:rsidR="00F90BDC" w:rsidRDefault="00F90BDC"/>
    <w:p w14:paraId="26C82306" w14:textId="77777777" w:rsidR="00F90BDC" w:rsidRDefault="00F90BDC">
      <w:r xmlns:w="http://schemas.openxmlformats.org/wordprocessingml/2006/main">
        <w:t xml:space="preserve">प्रेरित 13:19 जखन ओ कनान देश मे सात जाति केँ नष्ट क’ देलनि, तखन ओ ओकरा सभक देश चिट्ठी मे बाँटि देलनि।</w:t>
      </w:r>
    </w:p>
    <w:p w14:paraId="66F45AB2" w14:textId="77777777" w:rsidR="00F90BDC" w:rsidRDefault="00F90BDC"/>
    <w:p w14:paraId="47483D60" w14:textId="77777777" w:rsidR="00F90BDC" w:rsidRDefault="00F90BDC">
      <w:r xmlns:w="http://schemas.openxmlformats.org/wordprocessingml/2006/main">
        <w:t xml:space="preserve">परमेश् वर कनान देश मे सात जाति केँ नष्ट कऽ देलथिन आ ओहि देश केँ इस्राएली सभ केँ आवंटन मे दऽ देलनि।</w:t>
      </w:r>
    </w:p>
    <w:p w14:paraId="39675621" w14:textId="77777777" w:rsidR="00F90BDC" w:rsidRDefault="00F90BDC"/>
    <w:p w14:paraId="4C600A0D" w14:textId="77777777" w:rsidR="00F90BDC" w:rsidRDefault="00F90BDC">
      <w:r xmlns:w="http://schemas.openxmlformats.org/wordprocessingml/2006/main">
        <w:t xml:space="preserve">1. "भगवानक प्रयोजनक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प्रतिज्ञाक निष्ठा"।</w:t>
      </w:r>
    </w:p>
    <w:p w14:paraId="6F5BFD59" w14:textId="77777777" w:rsidR="00F90BDC" w:rsidRDefault="00F90BDC"/>
    <w:p w14:paraId="371326F5" w14:textId="77777777" w:rsidR="00F90BDC" w:rsidRDefault="00F90BDC">
      <w:r xmlns:w="http://schemas.openxmlformats.org/wordprocessingml/2006/main">
        <w:t xml:space="preserve">1. व्यवस्था 32:8-9 "जखन परमात्मा जाति सभ केँ ओकर उत्तराधिकार देलनि, जखन ओ सभ मनुष्य केँ बाँटि देलनि, तखन ओ इस्राएलक पुत्र सभक संख्याक अनुसार जाति सभक लेल सीमा ठाढ़ कयलनि। किएक तँ प्रभुक भाग हुनक लोक अछि। याकूब ओकर आवंटित उत्तराधिकार।"</w:t>
      </w:r>
    </w:p>
    <w:p w14:paraId="74CA66EF" w14:textId="77777777" w:rsidR="00F90BDC" w:rsidRDefault="00F90BDC"/>
    <w:p w14:paraId="13DBC82D" w14:textId="77777777" w:rsidR="00F90BDC" w:rsidRDefault="00F90BDC">
      <w:r xmlns:w="http://schemas.openxmlformats.org/wordprocessingml/2006/main">
        <w:t xml:space="preserve">2. यहोशू 21:43-45 "तखन परमेश् वर इस्राएल केँ ओहि सभ देश केँ दऽ देलथिन जे ओ अपन पूर्वज सभ केँ देबाक शपथ लेने छलाह, आ ओ सभ ओहि देश केँ अपना कब्जा मे ल’ क’ ओतहि रहि गेलाह। प्रभु हुनका सभ केँ चारू कात विश्राम देलनि, जेना ओ शपथ केने छलाह।" हुनका सभक पूर्वज सभ केँ देल गेलनि। हुनकर सभक एको शत्रु हुनका सभक विरोध नहि केलकनि, प्रभु हुनका सभक सभ शत्रु केँ हुनका सभक हाथ मे सौंपि देलनि। इस्राएल सँ प्रभुक सभ नीक प्रतिज्ञा मे सँ एकोटा असफल नहि भेल, सभ कियो पूरा भेल।"</w:t>
      </w:r>
    </w:p>
    <w:p w14:paraId="719B28CE" w14:textId="77777777" w:rsidR="00F90BDC" w:rsidRDefault="00F90BDC"/>
    <w:p w14:paraId="68796B75" w14:textId="77777777" w:rsidR="00F90BDC" w:rsidRDefault="00F90BDC">
      <w:r xmlns:w="http://schemas.openxmlformats.org/wordprocessingml/2006/main">
        <w:t xml:space="preserve">प्रेरित 13:20 तकर बाद ओ हुनका सभ केँ लगभग चारि सय पचास वर्ष धरि न्यायाधीश सभ केँ देलथिन, जाबत धरि शमूएल भविष्यवक्ता नहि छलाह।</w:t>
      </w:r>
    </w:p>
    <w:p w14:paraId="151C54D4" w14:textId="77777777" w:rsidR="00F90BDC" w:rsidRDefault="00F90BDC"/>
    <w:p w14:paraId="7AEEFD03" w14:textId="77777777" w:rsidR="00F90BDC" w:rsidRDefault="00F90BDC">
      <w:r xmlns:w="http://schemas.openxmlformats.org/wordprocessingml/2006/main">
        <w:t xml:space="preserve">परमेश् वर इस्राएलक लोक सभ केँ न्यायाधीश सभ देलथिन जे ओ सभ शमूएल भविष्यवक्ता धरि 450 वर्ष धरि शासन करथि।</w:t>
      </w:r>
    </w:p>
    <w:p w14:paraId="3D6D5E8A" w14:textId="77777777" w:rsidR="00F90BDC" w:rsidRDefault="00F90BDC"/>
    <w:p w14:paraId="27D0B71D" w14:textId="77777777" w:rsidR="00F90BDC" w:rsidRDefault="00F90BDC">
      <w:r xmlns:w="http://schemas.openxmlformats.org/wordprocessingml/2006/main">
        <w:t xml:space="preserve">1. परमेश् वरक प्रोविडेंस : अपन लोकक लेल परमेश् वरक योजना केँ बुझब</w:t>
      </w:r>
    </w:p>
    <w:p w14:paraId="0D0DAB5B" w14:textId="77777777" w:rsidR="00F90BDC" w:rsidRDefault="00F90BDC"/>
    <w:p w14:paraId="60737109" w14:textId="77777777" w:rsidR="00F90BDC" w:rsidRDefault="00F90BDC">
      <w:r xmlns:w="http://schemas.openxmlformats.org/wordprocessingml/2006/main">
        <w:t xml:space="preserve">2. आज्ञाकारिता के महत्व : इस्राएल के उदाहरण स सीखना</w:t>
      </w:r>
    </w:p>
    <w:p w14:paraId="47C46233" w14:textId="77777777" w:rsidR="00F90BDC" w:rsidRDefault="00F90BDC"/>
    <w:p w14:paraId="53F82900"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7249C31B" w14:textId="77777777" w:rsidR="00F90BDC" w:rsidRDefault="00F90BDC"/>
    <w:p w14:paraId="12CEE869" w14:textId="77777777" w:rsidR="00F90BDC" w:rsidRDefault="00F90BDC">
      <w:r xmlns:w="http://schemas.openxmlformats.org/wordprocessingml/2006/main">
        <w:t xml:space="preserve">2. यहोशू 24:15 - जँ अहाँ सभ केँ परमेश् वरक सेवा करब अधलाह बुझाइत अछि तँ आइ अहाँ सभ केँ चुनू जकर सेवा करब। चाहे अहाँ सभक पूर्वज जलप्रलयक दोसर कात जे देवता सभ सेवा करैत छलाह, वा अमोरी सभक देवता, जिनकर देश मे अहाँ सभ रहैत छी।</w:t>
      </w:r>
    </w:p>
    <w:p w14:paraId="26B6B287" w14:textId="77777777" w:rsidR="00F90BDC" w:rsidRDefault="00F90BDC"/>
    <w:p w14:paraId="49EBA93A" w14:textId="77777777" w:rsidR="00F90BDC" w:rsidRDefault="00F90BDC">
      <w:r xmlns:w="http://schemas.openxmlformats.org/wordprocessingml/2006/main">
        <w:t xml:space="preserve">चालीस वर्षक लेल </w:t>
      </w:r>
      <w:r xmlns:w="http://schemas.openxmlformats.org/wordprocessingml/2006/main">
        <w:t xml:space="preserve">सिसक पुत्र साउल केँ देलथिन।</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परमेश् वर इस्राएलक लोक सभ केँ चालीस वर्षक लेल बिन्यामीन गोत्र सँ एकटा राजा साउल देलथिन।</w:t>
      </w:r>
    </w:p>
    <w:p w14:paraId="2807FB6B" w14:textId="77777777" w:rsidR="00F90BDC" w:rsidRDefault="00F90BDC"/>
    <w:p w14:paraId="5544F191" w14:textId="77777777" w:rsidR="00F90BDC" w:rsidRDefault="00F90BDC">
      <w:r xmlns:w="http://schemas.openxmlformats.org/wordprocessingml/2006/main">
        <w:t xml:space="preserve">1. परमेश् वरक सार्वभौमिकता : राजाक नियुक्ति मे परमेश् वरक सामर्थ् य</w:t>
      </w:r>
    </w:p>
    <w:p w14:paraId="50F41C45" w14:textId="77777777" w:rsidR="00F90BDC" w:rsidRDefault="00F90BDC"/>
    <w:p w14:paraId="3FED5FAE" w14:textId="77777777" w:rsidR="00F90BDC" w:rsidRDefault="00F90BDC">
      <w:r xmlns:w="http://schemas.openxmlformats.org/wordprocessingml/2006/main">
        <w:t xml:space="preserve">2. अपन लोकक भरण-पोषण मे भगवानक भलाई</w:t>
      </w:r>
    </w:p>
    <w:p w14:paraId="107C5D2C" w14:textId="77777777" w:rsidR="00F90BDC" w:rsidRDefault="00F90BDC"/>
    <w:p w14:paraId="0E0F14FD" w14:textId="77777777" w:rsidR="00F90BDC" w:rsidRDefault="00F90BDC">
      <w:r xmlns:w="http://schemas.openxmlformats.org/wordprocessingml/2006/main">
        <w:t xml:space="preserve">1. दानियल 4:35 - "पृथ्वीक सभ निवासी किछुओ नहि मानल जाइत छथि। आ ओ स् वर्गक सेना आ पृथ् वी पर रहनिहार मे अपन इच्छाक अनुसार काज करैत छथि, आ कियो हुनकर हाथ नहि रोकि सकैत अछि आ नहि कहि सकैत अछि।" हुनका कहलथिन, “अहाँ की करैत छी?”</w:t>
      </w:r>
    </w:p>
    <w:p w14:paraId="73A4E3A2" w14:textId="77777777" w:rsidR="00F90BDC" w:rsidRDefault="00F90BDC"/>
    <w:p w14:paraId="17BDA0C2" w14:textId="77777777" w:rsidR="00F90BDC" w:rsidRDefault="00F90BDC">
      <w:r xmlns:w="http://schemas.openxmlformats.org/wordprocessingml/2006/main">
        <w:t xml:space="preserve">2. भजन 25:8-10 - "प्रभु नीक आ सोझ छथि। तेँ ओ पापी सभ केँ बाट सिखाओत। नम्र केँ ओ न्याय मे मार्गदर्शन करताह। आ नम्र केँ ओ अपन बाट सिखाओत। प्रभुक सभ बाट अछि।" जे हुनकर वाचा आ हुनकर गवाही के पालन करैत छथि, हुनका पर दया आ सत्य।”</w:t>
      </w:r>
    </w:p>
    <w:p w14:paraId="60CD0353" w14:textId="77777777" w:rsidR="00F90BDC" w:rsidRDefault="00F90BDC"/>
    <w:p w14:paraId="3405609E" w14:textId="77777777" w:rsidR="00F90BDC" w:rsidRDefault="00F90BDC">
      <w:r xmlns:w="http://schemas.openxmlformats.org/wordprocessingml/2006/main">
        <w:t xml:space="preserve">प्रेरित सभक काज 13:22 जखन ओ हुनका हटा देलथिन तखन ओ दाऊद केँ हुनका सभक राजा बनेबाक लेल ठाढ़ कयलनि। ओ हुनका सभ केँ गवाही दैत कहलथिन, “हमरा यिशैक पुत्र दाऊद केँ भेटल अछि, जे हमर सभक इच्छा पूरा करत।”</w:t>
      </w:r>
    </w:p>
    <w:p w14:paraId="4D586297" w14:textId="77777777" w:rsidR="00F90BDC" w:rsidRDefault="00F90BDC"/>
    <w:p w14:paraId="52CB28D9" w14:textId="77777777" w:rsidR="00F90BDC" w:rsidRDefault="00F90BDC">
      <w:r xmlns:w="http://schemas.openxmlformats.org/wordprocessingml/2006/main">
        <w:t xml:space="preserve">परमेश् वर दाऊद केँ हुनका सभक राजा बनेबाक लेल चुनलनि आ हुनकर विश् वास आ आज्ञाकारीताक गवाही देलनि।</w:t>
      </w:r>
    </w:p>
    <w:p w14:paraId="56EAFF8C" w14:textId="77777777" w:rsidR="00F90BDC" w:rsidRDefault="00F90BDC"/>
    <w:p w14:paraId="105A7B39" w14:textId="77777777" w:rsidR="00F90BDC" w:rsidRDefault="00F90BDC">
      <w:r xmlns:w="http://schemas.openxmlformats.org/wordprocessingml/2006/main">
        <w:t xml:space="preserve">1: परमेश् वरक प्रति हमर सभक वफादारी आ आज्ञापालनक फल भेटत।</w:t>
      </w:r>
    </w:p>
    <w:p w14:paraId="7A35F99E" w14:textId="77777777" w:rsidR="00F90BDC" w:rsidRDefault="00F90BDC"/>
    <w:p w14:paraId="03B62048" w14:textId="77777777" w:rsidR="00F90BDC" w:rsidRDefault="00F90BDC">
      <w:r xmlns:w="http://schemas.openxmlformats.org/wordprocessingml/2006/main">
        <w:t xml:space="preserve">2: भगवान् हमरा सभकेँ एकटा उद्देश्यक लेल चुनैत छथि आ ओकरा पूरा करबाक प्रयास करबाक चाही।</w:t>
      </w:r>
    </w:p>
    <w:p w14:paraId="7D01239F" w14:textId="77777777" w:rsidR="00F90BDC" w:rsidRDefault="00F90BDC"/>
    <w:p w14:paraId="2FC0972E" w14:textId="77777777" w:rsidR="00F90BDC" w:rsidRDefault="00F90BDC">
      <w:r xmlns:w="http://schemas.openxmlformats.org/wordprocessingml/2006/main">
        <w:t xml:space="preserve">1: इफिसियों 2:10 किएक तँ हम सभ हुनकर कृति छी, मसीह यीशु मे नीक काज करबाक लेल सृजित छी, जे परमेश् वर पहिने निर्धारित कएने छथि जे हम सभ ओहि मे चलब।</w:t>
      </w:r>
    </w:p>
    <w:p w14:paraId="0A74827A" w14:textId="77777777" w:rsidR="00F90BDC" w:rsidRDefault="00F90BDC"/>
    <w:p w14:paraId="32BE2FBA" w14:textId="77777777" w:rsidR="00F90BDC" w:rsidRDefault="00F90BDC">
      <w:r xmlns:w="http://schemas.openxmlformats.org/wordprocessingml/2006/main">
        <w:t xml:space="preserve">2: फिलिप्पियों 2:13 किएक तँ परमेश् वर अहाँ सभ मे अपन इच् छा आ मन मे काज करबाक लेल काज करैत छथि।</w:t>
      </w:r>
    </w:p>
    <w:p w14:paraId="4539CF42" w14:textId="77777777" w:rsidR="00F90BDC" w:rsidRDefault="00F90BDC"/>
    <w:p w14:paraId="55D0E4E7" w14:textId="77777777" w:rsidR="00F90BDC" w:rsidRDefault="00F90BDC">
      <w:r xmlns:w="http://schemas.openxmlformats.org/wordprocessingml/2006/main">
        <w:t xml:space="preserve">प्रेरित 13:23 एहि मनुष्‍यक वंशज मे सँ परमेश् वर अपन प्रतिज्ञाक अनुसार इस्राएलक लेल एकटा उद्धारकर्ता यीशु केँ ठाढ़ कयलनि अछि।</w:t>
      </w:r>
    </w:p>
    <w:p w14:paraId="49EA4829" w14:textId="77777777" w:rsidR="00F90BDC" w:rsidRDefault="00F90BDC"/>
    <w:p w14:paraId="3BDF295B" w14:textId="77777777" w:rsidR="00F90BDC" w:rsidRDefault="00F90BDC">
      <w:r xmlns:w="http://schemas.openxmlformats.org/wordprocessingml/2006/main">
        <w:t xml:space="preserve">परमेश् वर अपन प्रतिज्ञाक अनुसार इस्राएल केँ एकटा उद्धारकर्ता यीशु केँ उपलब्ध करौने छथि।</w:t>
      </w:r>
    </w:p>
    <w:p w14:paraId="7B426770" w14:textId="77777777" w:rsidR="00F90BDC" w:rsidRDefault="00F90BDC"/>
    <w:p w14:paraId="3D873CA8" w14:textId="77777777" w:rsidR="00F90BDC" w:rsidRDefault="00F90BDC">
      <w:r xmlns:w="http://schemas.openxmlformats.org/wordprocessingml/2006/main">
        <w:t xml:space="preserve">1. "प्रतिज्ञात उद्धारकर्ता: यीशुक परमेश् वरक वरदान"।</w:t>
      </w:r>
    </w:p>
    <w:p w14:paraId="082ED45F" w14:textId="77777777" w:rsidR="00F90BDC" w:rsidRDefault="00F90BDC"/>
    <w:p w14:paraId="0796041A" w14:textId="77777777" w:rsidR="00F90BDC" w:rsidRDefault="00F90BDC">
      <w:r xmlns:w="http://schemas.openxmlformats.org/wordprocessingml/2006/main">
        <w:t xml:space="preserve">2. "परमेश् वरक अटूट वाचा: यीशु मे हुनकर प्रतिज्ञाक पूर्ति"।</w:t>
      </w:r>
    </w:p>
    <w:p w14:paraId="212806C7" w14:textId="77777777" w:rsidR="00F90BDC" w:rsidRDefault="00F90BDC"/>
    <w:p w14:paraId="1798D604" w14:textId="77777777" w:rsidR="00F90BDC" w:rsidRDefault="00F90BDC">
      <w:r xmlns:w="http://schemas.openxmlformats.org/wordprocessingml/2006/main">
        <w:t xml:space="preserve">1. गलाती 3:16 - "आब अब्राहम आ हुनकर वंशज केँ प्रतिज्ञा कयल गेल छल। ओ नहि कहैत छथि जे, 'आ वंशज केँ बहुतो लोकक जकाँ; बल् कि एक गोटे केँ कहैत छथि जे, 'आ अहाँक वंशज, जे मसीह छथि।"</w:t>
      </w:r>
    </w:p>
    <w:p w14:paraId="5D570323" w14:textId="77777777" w:rsidR="00F90BDC" w:rsidRDefault="00F90BDC"/>
    <w:p w14:paraId="6E202B95" w14:textId="77777777" w:rsidR="00F90BDC" w:rsidRDefault="00F90BDC">
      <w:r xmlns:w="http://schemas.openxmlformats.org/wordprocessingml/2006/main">
        <w:t xml:space="preserve">2. यशायाह 9:6-7 - "किएक तँ हमरा सभकेँ एकटा बच्चा भेल अछि, हमरा सभकेँ एकटा बेटा देल गेल अछि। आ ओकर कान्ह पर शासन रहत। आ ओकर नाम अद्भुत, सलाहकार, पराक्रमी परमेश् वर, अनन्त रखल जायत।" पिता, शान्तिक राजकुमार।हुनकर शासन आ शान्तिक वृद्धिक कोनो अंत नहि होयत, दाऊदक सिंहासन पर आ हुनकर राज्य पर, एकरा व्यवस्थित करबाक आ ओकरा न्याय आ न्यायक संग अखन सँ अनन्त काल धरि स्थापित करबाक .सेना सभक प्रभुक उत्साह एहि काज केँ पूरा करत।"</w:t>
      </w:r>
    </w:p>
    <w:p w14:paraId="6334D31C" w14:textId="77777777" w:rsidR="00F90BDC" w:rsidRDefault="00F90BDC"/>
    <w:p w14:paraId="7C93CD3C" w14:textId="77777777" w:rsidR="00F90BDC" w:rsidRDefault="00F90BDC">
      <w:r xmlns:w="http://schemas.openxmlformats.org/wordprocessingml/2006/main">
        <w:t xml:space="preserve">प्रेरित 13:24 जखन यूहन् ना अपन आगमन सँ पहिने पहिल बेर इस्राएलक समस्त लोक केँ पश्चाताप करबाक बपतिस् माक प्रचार केने छलाह।</w:t>
      </w:r>
    </w:p>
    <w:p w14:paraId="4D355E7F" w14:textId="77777777" w:rsidR="00F90BDC" w:rsidRDefault="00F90BDC"/>
    <w:p w14:paraId="137716F7" w14:textId="77777777" w:rsidR="00F90BDC" w:rsidRDefault="00F90BDC">
      <w:r xmlns:w="http://schemas.openxmlformats.org/wordprocessingml/2006/main">
        <w:t xml:space="preserve">यूहन्ना यीशु के आगमन सँ पहिने इस्राएल के लोग सिनी कॅ पश्चाताप के संदेश देलकै।</w:t>
      </w:r>
    </w:p>
    <w:p w14:paraId="5AB8B9A0" w14:textId="77777777" w:rsidR="00F90BDC" w:rsidRDefault="00F90BDC"/>
    <w:p w14:paraId="7BB61C4B" w14:textId="77777777" w:rsidR="00F90BDC" w:rsidRDefault="00F90BDC">
      <w:r xmlns:w="http://schemas.openxmlformats.org/wordprocessingml/2006/main">
        <w:t xml:space="preserve">1. पश्चाताप के शक्ति : परिवर्तन के लेल एकटा आह्वान</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के संदेश : एकटा आह्वान</w:t>
      </w:r>
    </w:p>
    <w:p w14:paraId="423A34BD" w14:textId="77777777" w:rsidR="00F90BDC" w:rsidRDefault="00F90BDC"/>
    <w:p w14:paraId="4E060E8E" w14:textId="77777777" w:rsidR="00F90BDC" w:rsidRDefault="00F90BDC">
      <w:r xmlns:w="http://schemas.openxmlformats.org/wordprocessingml/2006/main">
        <w:t xml:space="preserve">1. यिर्मयाह 31:18-20 - हम एप्रैम केँ एहि तरहेँ विलाप करैत सुनने छी; अहाँ हमरा दंडित केलहुँ आ हमरा दंडित कयल गेल, जेना बैल केँ जुआक अभ्यस्त भ’ गेल हो। किएक तँ अहाँ हमर परमेश् वर प्रभु छी।”</w:t>
      </w:r>
    </w:p>
    <w:p w14:paraId="59692A89" w14:textId="77777777" w:rsidR="00F90BDC" w:rsidRDefault="00F90BDC"/>
    <w:p w14:paraId="3291B884" w14:textId="77777777" w:rsidR="00F90BDC" w:rsidRDefault="00F90BDC">
      <w:r xmlns:w="http://schemas.openxmlformats.org/wordprocessingml/2006/main">
        <w:t xml:space="preserve">2. लूका 5:31-32 - यीशु हुनका सभ केँ उत्तर देलथिन, “स्वस्थ लोक केँ वैद्यक आवश्यकता नहि अछि। मुदा जे बीमार अछि। हम धर्मी केँ नहि, बल् कि पापी सभ केँ पश्चाताप करबाक लेल बजबय लेल आयल छी।</w:t>
      </w:r>
    </w:p>
    <w:p w14:paraId="1B606544" w14:textId="77777777" w:rsidR="00F90BDC" w:rsidRDefault="00F90BDC"/>
    <w:p w14:paraId="5C1995DA" w14:textId="77777777" w:rsidR="00F90BDC" w:rsidRDefault="00F90BDC">
      <w:r xmlns:w="http://schemas.openxmlformats.org/wordprocessingml/2006/main">
        <w:t xml:space="preserve">प्रेरित 13:25 जखन यूहन् ना अपन बाट पूरा करैत कहलथिन, “अहाँ सभ हमरा के बुझैत छी?” हम ओ नहि छी। मुदा, देखू, हमरा बाद एकटा एहन लोक आबि रहल अछि, जकर जूता हम ओकर पएरक जूता खोलबाक योग्य नहि छी।</w:t>
      </w:r>
    </w:p>
    <w:p w14:paraId="5C96B638" w14:textId="77777777" w:rsidR="00F90BDC" w:rsidRDefault="00F90BDC"/>
    <w:p w14:paraId="1CD95D02" w14:textId="77777777" w:rsidR="00F90BDC" w:rsidRDefault="00F90BDC">
      <w:r xmlns:w="http://schemas.openxmlformats.org/wordprocessingml/2006/main">
        <w:t xml:space="preserve">यूहन् ना बपतिस् मा देनिहार यीशु केँ मसीह आ हुनकर विनम्र सेवकक रूप मे चिन्हलनि।</w:t>
      </w:r>
    </w:p>
    <w:p w14:paraId="59D1E752" w14:textId="77777777" w:rsidR="00F90BDC" w:rsidRDefault="00F90BDC"/>
    <w:p w14:paraId="64A42D92" w14:textId="77777777" w:rsidR="00F90BDC" w:rsidRDefault="00F90BDC">
      <w:r xmlns:w="http://schemas.openxmlformats.org/wordprocessingml/2006/main">
        <w:t xml:space="preserve">1. हम सभ यूहन्ना बपतिस् मा देनिहार जकाँ यीशु केँ मसीहक रूप मे कोना चिन्ह सकैत छी आ विनम्रतापूर्वक हुनकर सेवा क’ सकैत छी?</w:t>
      </w:r>
    </w:p>
    <w:p w14:paraId="097532C1" w14:textId="77777777" w:rsidR="00F90BDC" w:rsidRDefault="00F90BDC"/>
    <w:p w14:paraId="7028BB20" w14:textId="77777777" w:rsidR="00F90BDC" w:rsidRDefault="00F90BDC">
      <w:r xmlns:w="http://schemas.openxmlformats.org/wordprocessingml/2006/main">
        <w:t xml:space="preserve">2. यीशुक पैरक जूता ढीला करबाक योग्य होयबाक की अर्थ होइत छैक?</w:t>
      </w:r>
    </w:p>
    <w:p w14:paraId="659FB07C" w14:textId="77777777" w:rsidR="00F90BDC" w:rsidRDefault="00F90BDC"/>
    <w:p w14:paraId="3A427A9C" w14:textId="77777777" w:rsidR="00F90BDC" w:rsidRDefault="00F90BDC">
      <w:r xmlns:w="http://schemas.openxmlformats.org/wordprocessingml/2006/main">
        <w:t xml:space="preserve">1. मत्ती 3:11-12 - "हम अहाँ सभ केँ पश्चाताप करबाक लेल पानि सँ बपतिस् मा दैत छी, मुदा जे हमरा पाछाँ आबि रहल अछि, से हमरा सँ बेसी पराक्रमी अछि, जकर चप्पल हम उठाबऽ योग्य नहि छी। ओ अहाँ सभ केँ पवित्र आत् मा आ आगि सँ बपतिस् मा देत।"</w:t>
      </w:r>
    </w:p>
    <w:p w14:paraId="23668C4A" w14:textId="77777777" w:rsidR="00F90BDC" w:rsidRDefault="00F90BDC"/>
    <w:p w14:paraId="3020AFA7" w14:textId="77777777" w:rsidR="00F90BDC" w:rsidRDefault="00F90BDC">
      <w:r xmlns:w="http://schemas.openxmlformats.org/wordprocessingml/2006/main">
        <w:t xml:space="preserve">2. फिलिप्पियों 2:5-8 - अहाँ सभक बीच ई विचार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70FF590E" w14:textId="77777777" w:rsidR="00F90BDC" w:rsidRDefault="00F90BDC"/>
    <w:p w14:paraId="0F08618E" w14:textId="77777777" w:rsidR="00F90BDC" w:rsidRDefault="00F90BDC">
      <w:r xmlns:w="http://schemas.openxmlformats.org/wordprocessingml/2006/main">
        <w:t xml:space="preserve">प्रेरित 13:26 यौ भाइ लोकनि, अब्राहमक वंशक सन् तान आ अहाँ सभ मे जे केओ </w:t>
      </w:r>
      <w:r xmlns:w="http://schemas.openxmlformats.org/wordprocessingml/2006/main">
        <w:lastRenderedPageBreak xmlns:w="http://schemas.openxmlformats.org/wordprocessingml/2006/main"/>
      </w:r>
      <w:r xmlns:w="http://schemas.openxmlformats.org/wordprocessingml/2006/main">
        <w:t xml:space="preserve">परमेश् वर सँ डरैत अछि, अहाँ सभक लेल ई उद्धारक वचन पठाओल गेल अछि।</w:t>
      </w:r>
    </w:p>
    <w:p w14:paraId="4F93349D" w14:textId="77777777" w:rsidR="00F90BDC" w:rsidRDefault="00F90BDC"/>
    <w:p w14:paraId="5D56556F" w14:textId="77777777" w:rsidR="00F90BDC" w:rsidRDefault="00F90BDC">
      <w:r xmlns:w="http://schemas.openxmlformats.org/wordprocessingml/2006/main">
        <w:t xml:space="preserve">ई अंश परमेश् वर के उद्धार के वचन भेजै के बारे में छै, जे हुनका सँ डरै छै, खास करी कॅ अब्राहम के वंश के बच्चा सिनी कॅ।</w:t>
      </w:r>
    </w:p>
    <w:p w14:paraId="54185A77" w14:textId="77777777" w:rsidR="00F90BDC" w:rsidRDefault="00F90BDC"/>
    <w:p w14:paraId="45536A96" w14:textId="77777777" w:rsidR="00F90BDC" w:rsidRDefault="00F90BDC">
      <w:r xmlns:w="http://schemas.openxmlformats.org/wordprocessingml/2006/main">
        <w:t xml:space="preserve">1. "मुक्ति के अपरिवर्तनीय वचन"।</w:t>
      </w:r>
    </w:p>
    <w:p w14:paraId="2C2CD0CA" w14:textId="77777777" w:rsidR="00F90BDC" w:rsidRDefault="00F90BDC"/>
    <w:p w14:paraId="4E52961F" w14:textId="77777777" w:rsidR="00F90BDC" w:rsidRDefault="00F90BDC">
      <w:r xmlns:w="http://schemas.openxmlformats.org/wordprocessingml/2006/main">
        <w:t xml:space="preserve">2. "अब्राहम के संतान के आह्वान"।</w:t>
      </w:r>
    </w:p>
    <w:p w14:paraId="5155FAB4" w14:textId="77777777" w:rsidR="00F90BDC" w:rsidRDefault="00F90BDC"/>
    <w:p w14:paraId="6A7FA441" w14:textId="77777777" w:rsidR="00F90BDC" w:rsidRDefault="00F90BDC">
      <w:r xmlns:w="http://schemas.openxmlformats.org/wordprocessingml/2006/main">
        <w:t xml:space="preserve">1. रोमियो 10:13 - "किएक तँ जे केओ प्रभुक नाम पुकारत, ओकरा उद्धार भेटतैक।"</w:t>
      </w:r>
    </w:p>
    <w:p w14:paraId="3DCD3BCA" w14:textId="77777777" w:rsidR="00F90BDC" w:rsidRDefault="00F90BDC"/>
    <w:p w14:paraId="057B76A0" w14:textId="77777777" w:rsidR="00F90BDC" w:rsidRDefault="00F90BDC">
      <w:r xmlns:w="http://schemas.openxmlformats.org/wordprocessingml/2006/main">
        <w:t xml:space="preserve">2. भजन 33:18 - "देखू, प्रभुक नजरि ओहि पर अछि जे हुनका सँ डरैत छथि, जे हुनकर दया पर आशा करैत छथि।"</w:t>
      </w:r>
    </w:p>
    <w:p w14:paraId="6C827B1D" w14:textId="77777777" w:rsidR="00F90BDC" w:rsidRDefault="00F90BDC"/>
    <w:p w14:paraId="64BA0111" w14:textId="77777777" w:rsidR="00F90BDC" w:rsidRDefault="00F90BDC">
      <w:r xmlns:w="http://schemas.openxmlformats.org/wordprocessingml/2006/main">
        <w:t xml:space="preserve">प्रेरित 13:27 यरूशलेम मे रहनिहार आ ओकर शासक सभ हुनका नहि चिन्हैत छलाह आ ने भविष्यवक्ता सभक आवाज जे सभ विश्राम-दिन पढ़ल जाइत अछि, से हुनका सभ केँ दोषी ठहराबैत पूरा कयलनि।</w:t>
      </w:r>
    </w:p>
    <w:p w14:paraId="4EC7DAFE" w14:textId="77777777" w:rsidR="00F90BDC" w:rsidRDefault="00F90BDC"/>
    <w:p w14:paraId="642918BD" w14:textId="77777777" w:rsidR="00F90BDC" w:rsidRDefault="00F90BDC">
      <w:r xmlns:w="http://schemas.openxmlformats.org/wordprocessingml/2006/main">
        <w:t xml:space="preserve">यरूशलेम के लोग, जेकरा में ओकरऽ शासक भी शामिल छेलै, भविष्यवक्ता सिनी के वचन के बिना समझले यीशु के निंदा करलकै, जे सब्त के दिन के सेवा के दौरान पढ़लो जाय छेलै।</w:t>
      </w:r>
    </w:p>
    <w:p w14:paraId="17A6FC08" w14:textId="77777777" w:rsidR="00F90BDC" w:rsidRDefault="00F90BDC"/>
    <w:p w14:paraId="7C1F6B8F" w14:textId="77777777" w:rsidR="00F90BDC" w:rsidRDefault="00F90BDC">
      <w:r xmlns:w="http://schemas.openxmlformats.org/wordprocessingml/2006/main">
        <w:t xml:space="preserve">1: परमेश् वरक वचन आइयो प्रासंगिक अछि, आ धार्मिक निर्णय लेबाक लेल शास्त्रक भविष्यवाणी आ संदेश केँ बुझब अनिवार्य अछि।</w:t>
      </w:r>
    </w:p>
    <w:p w14:paraId="5C6E570A" w14:textId="77777777" w:rsidR="00F90BDC" w:rsidRDefault="00F90BDC"/>
    <w:p w14:paraId="100E11D9" w14:textId="77777777" w:rsidR="00F90BDC" w:rsidRDefault="00F90BDC">
      <w:r xmlns:w="http://schemas.openxmlformats.org/wordprocessingml/2006/main">
        <w:t xml:space="preserve">2: जेना यरूशलेम के लोग शास्त्र के भविष्यवाणी के समझै में असफल रहलै आरू यीशु के निंदा करलकै, तहिना ई सुनिश्चित करना जरूरी छै कि आज भी हम्में अपनऽ निर्णय में ऐसनऽ गलती नै करी रहलऽ छियै।</w:t>
      </w:r>
    </w:p>
    <w:p w14:paraId="06CF64F0" w14:textId="77777777" w:rsidR="00F90BDC" w:rsidRDefault="00F90BDC"/>
    <w:p w14:paraId="5D5FFA04" w14:textId="77777777" w:rsidR="00F90BDC" w:rsidRDefault="00F90BDC">
      <w:r xmlns:w="http://schemas.openxmlformats.org/wordprocessingml/2006/main">
        <w:t xml:space="preserve">1: यशायाह 53:1-5 - हमर सभक खबरि मे के विश्वास केलक? आ प्रभुक बाँहि केकरा पर प्रगट कयल गेल अछि?</w:t>
      </w:r>
    </w:p>
    <w:p w14:paraId="46075973" w14:textId="77777777" w:rsidR="00F90BDC" w:rsidRDefault="00F90BDC"/>
    <w:p w14:paraId="22FF5D22" w14:textId="77777777" w:rsidR="00F90BDC" w:rsidRDefault="00F90BDC">
      <w:r xmlns:w="http://schemas.openxmlformats.org/wordprocessingml/2006/main">
        <w:t xml:space="preserve">2: रोमियो 10:14-17 - तखन ओ सभ ओकरा कोना बजाओत जकरा पर ओ सभ विश्वास नहि केलक? आ जकरा बारे मे ओ सभ नहि सुनने अछि, ओकरा पर कोना विश् वास करत? बिना कोनो प्रचारक के कोना सुनत?</w:t>
      </w:r>
    </w:p>
    <w:p w14:paraId="39A4985A" w14:textId="77777777" w:rsidR="00F90BDC" w:rsidRDefault="00F90BDC"/>
    <w:p w14:paraId="7A75749B" w14:textId="77777777" w:rsidR="00F90BDC" w:rsidRDefault="00F90BDC">
      <w:r xmlns:w="http://schemas.openxmlformats.org/wordprocessingml/2006/main">
        <w:t xml:space="preserve">प्रेरित 13:28 जँ हुनका सभ केँ हुनका मे मृत्युक कोनो कारण नहि भेटलनि, मुदा ओ सभ पिलातुस सँ आग्रह कयलनि जे हुनका मारल जाय।</w:t>
      </w:r>
    </w:p>
    <w:p w14:paraId="07075C31" w14:textId="77777777" w:rsidR="00F90BDC" w:rsidRDefault="00F90BDC"/>
    <w:p w14:paraId="40687D45" w14:textId="77777777" w:rsidR="00F90BDC" w:rsidRDefault="00F90BDC">
      <w:r xmlns:w="http://schemas.openxmlformats.org/wordprocessingml/2006/main">
        <w:t xml:space="preserve">यहूदी सभ यीशु पर अपराध करबाक आरोप लगौलनि, मुदा पिलातुस केँ हुनका मे कोनो दोष नहि भेटलनि। तइयो यहूदी सभ पिलातुस केँ क्रूस पर चढ़ाबय लेल कहलक।</w:t>
      </w:r>
    </w:p>
    <w:p w14:paraId="039AA61F" w14:textId="77777777" w:rsidR="00F90BDC" w:rsidRDefault="00F90BDC"/>
    <w:p w14:paraId="5EE3B5DF" w14:textId="77777777" w:rsidR="00F90BDC" w:rsidRDefault="00F90BDC">
      <w:r xmlns:w="http://schemas.openxmlformats.org/wordprocessingml/2006/main">
        <w:t xml:space="preserve">1. "झूठा आरोपक खतरा"।</w:t>
      </w:r>
    </w:p>
    <w:p w14:paraId="60C51835" w14:textId="77777777" w:rsidR="00F90BDC" w:rsidRDefault="00F90BDC"/>
    <w:p w14:paraId="043E8E30" w14:textId="77777777" w:rsidR="00F90BDC" w:rsidRDefault="00F90BDC">
      <w:r xmlns:w="http://schemas.openxmlformats.org/wordprocessingml/2006/main">
        <w:t xml:space="preserve">2. "अविश्वास के शक्ति"।</w:t>
      </w:r>
    </w:p>
    <w:p w14:paraId="6EE16E3F" w14:textId="77777777" w:rsidR="00F90BDC" w:rsidRDefault="00F90BDC"/>
    <w:p w14:paraId="594F6A89" w14:textId="77777777" w:rsidR="00F90BDC" w:rsidRDefault="00F90BDC">
      <w:r xmlns:w="http://schemas.openxmlformats.org/wordprocessingml/2006/main">
        <w:t xml:space="preserve">1. मत्ती 27:17-26 - पिलातुस के यीशु के रिहाई के प्रयास</w:t>
      </w:r>
    </w:p>
    <w:p w14:paraId="56B6E927" w14:textId="77777777" w:rsidR="00F90BDC" w:rsidRDefault="00F90BDC"/>
    <w:p w14:paraId="421B5FC6" w14:textId="77777777" w:rsidR="00F90BDC" w:rsidRDefault="00F90BDC">
      <w:r xmlns:w="http://schemas.openxmlformats.org/wordprocessingml/2006/main">
        <w:t xml:space="preserve">2. यूहन्ना 19:1-16 - पिलातुस के यीशु के क्रूस पर चढ़ाबय के निर्णय</w:t>
      </w:r>
    </w:p>
    <w:p w14:paraId="2F360A45" w14:textId="77777777" w:rsidR="00F90BDC" w:rsidRDefault="00F90BDC"/>
    <w:p w14:paraId="4734BCA7" w14:textId="77777777" w:rsidR="00F90BDC" w:rsidRDefault="00F90BDC">
      <w:r xmlns:w="http://schemas.openxmlformats.org/wordprocessingml/2006/main">
        <w:t xml:space="preserve">प्रेरित 13:29 जखन ओ सभ हुनका बारे मे लिखल सभ बात पूरा क’ क’ हुनका गाछ पर सँ उतारि क’ कब्र मे राखि देलनि।</w:t>
      </w:r>
    </w:p>
    <w:p w14:paraId="4D36265D" w14:textId="77777777" w:rsidR="00F90BDC" w:rsidRDefault="00F90BDC"/>
    <w:p w14:paraId="316A9381" w14:textId="77777777" w:rsidR="00F90BDC" w:rsidRDefault="00F90BDC">
      <w:r xmlns:w="http://schemas.openxmlformats.org/wordprocessingml/2006/main">
        <w:t xml:space="preserve">लोक सभ यीशुक विषय मे लिखल सभ किछु पूरा कऽ कऽ हुनका कब्र मे राखि देलक।</w:t>
      </w:r>
    </w:p>
    <w:p w14:paraId="60A98DE8" w14:textId="77777777" w:rsidR="00F90BDC" w:rsidRDefault="00F90BDC"/>
    <w:p w14:paraId="63B5F983" w14:textId="77777777" w:rsidR="00F90BDC" w:rsidRDefault="00F90BDC">
      <w:r xmlns:w="http://schemas.openxmlformats.org/wordprocessingml/2006/main">
        <w:t xml:space="preserve">1. यीशुक अपन मृत्यु आ पुनरुत्थानक माध्यमे पिताक इच्छाक प्रति वफादारी।</w:t>
      </w:r>
    </w:p>
    <w:p w14:paraId="5731F692" w14:textId="77777777" w:rsidR="00F90BDC" w:rsidRDefault="00F90BDC"/>
    <w:p w14:paraId="32CD3307" w14:textId="77777777" w:rsidR="00F90BDC" w:rsidRDefault="00F90BDC">
      <w:r xmlns:w="http://schemas.openxmlformats.org/wordprocessingml/2006/main">
        <w:t xml:space="preserve">2. यीशुक बलिदानक मृत्यु आ दफनक शक्ति जे उद्धार अनबाक लेल।</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शास्त्र के अनुसार।"</w:t>
      </w:r>
    </w:p>
    <w:p w14:paraId="1C1AD6C3" w14:textId="77777777" w:rsidR="00F90BDC" w:rsidRDefault="00F90BDC"/>
    <w:p w14:paraId="4CADC13E" w14:textId="77777777" w:rsidR="00F90BDC" w:rsidRDefault="00F90BDC">
      <w:r xmlns:w="http://schemas.openxmlformats.org/wordprocessingml/2006/main">
        <w:t xml:space="preserve">2. रोमियो 4:25 - "ओ हमरा सभक अपराधक कारणेँ सौंपल गेलाह, आ हमरा सभक धर्मी ठहरबाक कारणेँ जीबि उठलाह।"</w:t>
      </w:r>
    </w:p>
    <w:p w14:paraId="40DB4F86" w14:textId="77777777" w:rsidR="00F90BDC" w:rsidRDefault="00F90BDC"/>
    <w:p w14:paraId="3886A604" w14:textId="77777777" w:rsidR="00F90BDC" w:rsidRDefault="00F90BDC">
      <w:r xmlns:w="http://schemas.openxmlformats.org/wordprocessingml/2006/main">
        <w:t xml:space="preserve">प्रेरित 13:30 मुदा परमेश् वर हुनका मृत् यु मे सँ जिया देलनि।</w:t>
      </w:r>
    </w:p>
    <w:p w14:paraId="209BB53B" w14:textId="77777777" w:rsidR="00F90BDC" w:rsidRDefault="00F90BDC"/>
    <w:p w14:paraId="108460BE" w14:textId="77777777" w:rsidR="00F90BDC" w:rsidRDefault="00F90BDC">
      <w:r xmlns:w="http://schemas.openxmlformats.org/wordprocessingml/2006/main">
        <w:t xml:space="preserve">प्रेरितों के काम 13 में पौलुस यीशु के पुनरुत्थान के बारे में बात करै छै।</w:t>
      </w:r>
    </w:p>
    <w:p w14:paraId="4180175D" w14:textId="77777777" w:rsidR="00F90BDC" w:rsidRDefault="00F90BDC"/>
    <w:p w14:paraId="6A0D296B" w14:textId="77777777" w:rsidR="00F90BDC" w:rsidRDefault="00F90BDC">
      <w:r xmlns:w="http://schemas.openxmlformats.org/wordprocessingml/2006/main">
        <w:t xml:space="preserve">1. यीशु के पुनरुत्थान के शक्ति: संकट के समय में हमरऽ आशा</w:t>
      </w:r>
    </w:p>
    <w:p w14:paraId="15FAD786" w14:textId="77777777" w:rsidR="00F90BDC" w:rsidRDefault="00F90BDC"/>
    <w:p w14:paraId="532AE780" w14:textId="77777777" w:rsidR="00F90BDC" w:rsidRDefault="00F90BDC">
      <w:r xmlns:w="http://schemas.openxmlformats.org/wordprocessingml/2006/main">
        <w:t xml:space="preserve">2. यीशुक पुनरुत्थान : इतिहासक मोड़</w:t>
      </w:r>
    </w:p>
    <w:p w14:paraId="2FFFFFB4" w14:textId="77777777" w:rsidR="00F90BDC" w:rsidRDefault="00F90BDC"/>
    <w:p w14:paraId="0B016CF1" w14:textId="77777777" w:rsidR="00F90BDC" w:rsidRDefault="00F90BDC">
      <w:r xmlns:w="http://schemas.openxmlformats.org/wordprocessingml/2006/main">
        <w:t xml:space="preserve">1. रोमियो 6:4-11 - मसीहक मृत्यु आ पुनरुत्थान नव जीवनक तरीकाक रूप मे।</w:t>
      </w:r>
    </w:p>
    <w:p w14:paraId="50BD1724" w14:textId="77777777" w:rsidR="00F90BDC" w:rsidRDefault="00F90BDC"/>
    <w:p w14:paraId="012DA5C3" w14:textId="77777777" w:rsidR="00F90BDC" w:rsidRDefault="00F90BDC">
      <w:r xmlns:w="http://schemas.openxmlformats.org/wordprocessingml/2006/main">
        <w:t xml:space="preserve">2. कुलुस्सी 2:12-15 - मृत्यु पर विजय मे यीशुक पुनरुत्थानक शक्ति।</w:t>
      </w:r>
    </w:p>
    <w:p w14:paraId="4F3CC99C" w14:textId="77777777" w:rsidR="00F90BDC" w:rsidRDefault="00F90BDC"/>
    <w:p w14:paraId="6A0F401C" w14:textId="77777777" w:rsidR="00F90BDC" w:rsidRDefault="00F90BDC">
      <w:r xmlns:w="http://schemas.openxmlformats.org/wordprocessingml/2006/main">
        <w:t xml:space="preserve">प्रेरित 13:31 हुनका बहुत दिन धरि ओहि लोक सभ केँ देखल गेलनि जे हुनका संग गलील सँ यरूशलेम गेल छलाह, जे लोक सभक सामने हुनकर गवाह छथि।</w:t>
      </w:r>
    </w:p>
    <w:p w14:paraId="661B60B0" w14:textId="77777777" w:rsidR="00F90BDC" w:rsidRDefault="00F90BDC"/>
    <w:p w14:paraId="43593D11" w14:textId="77777777" w:rsidR="00F90BDC" w:rsidRDefault="00F90BDC">
      <w:r xmlns:w="http://schemas.openxmlformats.org/wordprocessingml/2006/main">
        <w:t xml:space="preserve">पौलुसक शिक्षाक गवाह ओ लोक सभ छल जे हुनका संग गलील सँ यरूशलेम धरि गेल छल।</w:t>
      </w:r>
    </w:p>
    <w:p w14:paraId="51889C0D" w14:textId="77777777" w:rsidR="00F90BDC" w:rsidRDefault="00F90BDC"/>
    <w:p w14:paraId="00D787A0" w14:textId="77777777" w:rsidR="00F90BDC" w:rsidRDefault="00F90BDC">
      <w:r xmlns:w="http://schemas.openxmlformats.org/wordprocessingml/2006/main">
        <w:t xml:space="preserve">1. परमेश् वरक वचन गवाहक माध्यमे सिद्ध होइत अछि</w:t>
      </w:r>
    </w:p>
    <w:p w14:paraId="677AC3FD" w14:textId="77777777" w:rsidR="00F90BDC" w:rsidRDefault="00F90BDC"/>
    <w:p w14:paraId="6BBDA9F5" w14:textId="77777777" w:rsidR="00F90BDC" w:rsidRDefault="00F90BDC">
      <w:r xmlns:w="http://schemas.openxmlformats.org/wordprocessingml/2006/main">
        <w:t xml:space="preserve">2. एहन जीवन जीब जे मसीहक लेल गवाह बनैत अछि</w:t>
      </w:r>
    </w:p>
    <w:p w14:paraId="662E1AA1" w14:textId="77777777" w:rsidR="00F90BDC" w:rsidRDefault="00F90BDC"/>
    <w:p w14:paraId="11C091CB" w14:textId="77777777" w:rsidR="00F90BDC" w:rsidRDefault="00F90BDC">
      <w:r xmlns:w="http://schemas.openxmlformats.org/wordprocessingml/2006/main">
        <w:t xml:space="preserve">१. आ निश्चय हम सदिखन अहाँक संग छी, युगक एकदम अंत धरि।”</w:t>
      </w:r>
    </w:p>
    <w:p w14:paraId="23A5E387" w14:textId="77777777" w:rsidR="00F90BDC" w:rsidRDefault="00F90BDC"/>
    <w:p w14:paraId="2E167029" w14:textId="77777777" w:rsidR="00F90BDC" w:rsidRDefault="00F90BDC">
      <w:r xmlns:w="http://schemas.openxmlformats.org/wordprocessingml/2006/main">
        <w:t xml:space="preserve">2. इब्रानी 12:1 “तेँ, हम सभ गवाहक एतेक पैघ मेघ सँ घेरल छी, तेँ सभ किछु जे बाधा उत्पन्न करैत अछि आ जे पाप एतेक सहजता सँ ओझरा जाइत अछि, ओकरा फेकि दिअ। आ हमरा सभक लेल निर्धारित दौड़ केँ दृढ़ता सँ दौड़ू।”</w:t>
      </w:r>
    </w:p>
    <w:p w14:paraId="2DD99EA0" w14:textId="77777777" w:rsidR="00F90BDC" w:rsidRDefault="00F90BDC"/>
    <w:p w14:paraId="10A72FC7" w14:textId="77777777" w:rsidR="00F90BDC" w:rsidRDefault="00F90BDC">
      <w:r xmlns:w="http://schemas.openxmlformats.org/wordprocessingml/2006/main">
        <w:t xml:space="preserve">प्रेरित 13:32 हम अहाँ सभ केँ शुभ समाचार सुनबैत छी जे जे प्रतिज्ञा पूर्वज सभ सँ कयल गेल छल।</w:t>
      </w:r>
    </w:p>
    <w:p w14:paraId="78E09BFD" w14:textId="77777777" w:rsidR="00F90BDC" w:rsidRDefault="00F90BDC"/>
    <w:p w14:paraId="5BCD29AD" w14:textId="77777777" w:rsidR="00F90BDC" w:rsidRDefault="00F90BDC">
      <w:r xmlns:w="http://schemas.openxmlformats.org/wordprocessingml/2006/main">
        <w:t xml:space="preserve">परमेश् वर यीशु मसीहक द्वारा पिता-पिता सभक प्रति अपन प्रतिज्ञा पूरा कयलनि।</w:t>
      </w:r>
    </w:p>
    <w:p w14:paraId="68C4B9EC" w14:textId="77777777" w:rsidR="00F90BDC" w:rsidRDefault="00F90BDC"/>
    <w:p w14:paraId="5E1D7809" w14:textId="77777777" w:rsidR="00F90BDC" w:rsidRDefault="00F90BDC">
      <w:r xmlns:w="http://schemas.openxmlformats.org/wordprocessingml/2006/main">
        <w:t xml:space="preserve">1: यीशु मसीह के द्वारा उद्धार के परमेश् वर के प्रतिज्ञा</w:t>
      </w:r>
    </w:p>
    <w:p w14:paraId="2B92E14A" w14:textId="77777777" w:rsidR="00F90BDC" w:rsidRDefault="00F90BDC"/>
    <w:p w14:paraId="3CD99C90" w14:textId="77777777" w:rsidR="00F90BDC" w:rsidRDefault="00F90BDC">
      <w:r xmlns:w="http://schemas.openxmlformats.org/wordprocessingml/2006/main">
        <w:t xml:space="preserve">2: यीशु मसीह मे अनुग्रह आ मोक्षक वरदान</w:t>
      </w:r>
    </w:p>
    <w:p w14:paraId="03582180" w14:textId="77777777" w:rsidR="00F90BDC" w:rsidRDefault="00F90BDC"/>
    <w:p w14:paraId="6709CF2A" w14:textId="77777777" w:rsidR="00F90BDC" w:rsidRDefault="00F90BDC">
      <w:r xmlns:w="http://schemas.openxmlformats.org/wordprocessingml/2006/main">
        <w:t xml:space="preserve">1: रोमियो 3:23-24 - किएक तँ सभ पाप कएने छथि आ परमेश् वरक महिमा सँ वंचित भऽ गेल छथि आ हुनकर कृपा द्वारा मसीह यीशु मे जे मोक्ष भेटैत अछि, ताहि द्वारा वरदानक रूप मे धर्मी ठहराओल गेल छथि।</w:t>
      </w:r>
    </w:p>
    <w:p w14:paraId="7E5D69C7" w14:textId="77777777" w:rsidR="00F90BDC" w:rsidRDefault="00F90BDC"/>
    <w:p w14:paraId="60AFEA3B" w14:textId="77777777" w:rsidR="00F90BDC" w:rsidRDefault="00F90BDC">
      <w:r xmlns:w="http://schemas.openxmlformats.org/wordprocessingml/2006/main">
        <w:t xml:space="preserve">2: गलाती 3:13 - मसीह हमरा सभक लेल अभिशाप बनि क’ व्यवस्थाक अभिशाप सँ मुक्त कयलनि-कारण लिखल अछि, “जे गाछ पर लटकल अछि, ओकरा शापित अछि।”</w:t>
      </w:r>
    </w:p>
    <w:p w14:paraId="57B9CBD9" w14:textId="77777777" w:rsidR="00F90BDC" w:rsidRDefault="00F90BDC"/>
    <w:p w14:paraId="0DCE2BB0" w14:textId="77777777" w:rsidR="00F90BDC" w:rsidRDefault="00F90BDC">
      <w:r xmlns:w="http://schemas.openxmlformats.org/wordprocessingml/2006/main">
        <w:t xml:space="preserve">प्रेरित सभक काज 13:33 परमेश् वर हमरा सभ केँ हुनकर सभक सन् तान सभक लेल ओहिना पूरा कयलनि, जाहि सँ ओ यीशु केँ फेर सँ जीबि देलनि। जेना दोसर भजन मे सेहो लिखल अछि, “अहाँ हमर पुत्र छी, आइ हम अहाँ केँ जनम देलहुँ।”</w:t>
      </w:r>
    </w:p>
    <w:p w14:paraId="396EA8F9" w14:textId="77777777" w:rsidR="00F90BDC" w:rsidRDefault="00F90BDC"/>
    <w:p w14:paraId="65552E79" w14:textId="77777777" w:rsidR="00F90BDC" w:rsidRDefault="00F90BDC">
      <w:r xmlns:w="http://schemas.openxmlformats.org/wordprocessingml/2006/main">
        <w:t xml:space="preserve">परमेश् वर यीशु केँ मृत् यु मे सँ जीबि कऽ हमरा सभ आ हमरा सभक पूर्वज सभक प्रति अपन प्रतिज्ञा पूरा कयलनि अछि, जेना कि </w:t>
      </w:r>
      <w:r xmlns:w="http://schemas.openxmlformats.org/wordprocessingml/2006/main">
        <w:lastRenderedPageBreak xmlns:w="http://schemas.openxmlformats.org/wordprocessingml/2006/main"/>
      </w:r>
      <w:r xmlns:w="http://schemas.openxmlformats.org/wordprocessingml/2006/main">
        <w:t xml:space="preserve">भजन 2 मे लिखल अछि।</w:t>
      </w:r>
    </w:p>
    <w:p w14:paraId="0FE4C5E1" w14:textId="77777777" w:rsidR="00F90BDC" w:rsidRDefault="00F90BDC"/>
    <w:p w14:paraId="56880E1F" w14:textId="77777777" w:rsidR="00F90BDC" w:rsidRDefault="00F90BDC">
      <w:r xmlns:w="http://schemas.openxmlformats.org/wordprocessingml/2006/main">
        <w:t xml:space="preserve">1: यीशु मृत् यु सँ जीबि उठला सँ परमेश् वरक प्रतिज्ञा केँ पूरा कयलनि - परमेश् वरक प्रेम आ अनुग्रहक सामर्थ् यक स्मरण।</w:t>
      </w:r>
    </w:p>
    <w:p w14:paraId="3C929CBE" w14:textId="77777777" w:rsidR="00F90BDC" w:rsidRDefault="00F90BDC"/>
    <w:p w14:paraId="5F940AED" w14:textId="77777777" w:rsidR="00F90BDC" w:rsidRDefault="00F90BDC">
      <w:r xmlns:w="http://schemas.openxmlformats.org/wordprocessingml/2006/main">
        <w:t xml:space="preserve">2: यीशुक पुनरुत्थान आशाक निशानी अछि आ अनन्त जीवनक प्रतिज्ञा अछि।</w:t>
      </w:r>
    </w:p>
    <w:p w14:paraId="4D740123" w14:textId="77777777" w:rsidR="00F90BDC" w:rsidRDefault="00F90BDC"/>
    <w:p w14:paraId="765C69CA" w14:textId="77777777" w:rsidR="00F90BDC" w:rsidRDefault="00F90BDC">
      <w:r xmlns:w="http://schemas.openxmlformats.org/wordprocessingml/2006/main">
        <w:t xml:space="preserve">1: भजन 2:7 - "हम प्रभुक नियमक घोषणा करब, ओ हमरा कहलनि, 'अहाँ हमर बेटा छी; आइ हम अहाँक पिता बनि गेल छी।"</w:t>
      </w:r>
    </w:p>
    <w:p w14:paraId="52534E90" w14:textId="77777777" w:rsidR="00F90BDC" w:rsidRDefault="00F90BDC"/>
    <w:p w14:paraId="60F9BE9B" w14:textId="77777777" w:rsidR="00F90BDC" w:rsidRDefault="00F90BDC">
      <w:r xmlns:w="http://schemas.openxmlformats.org/wordprocessingml/2006/main">
        <w:t xml:space="preserve">2: रोमियो 4:25 - "ओ हमरा सभक पापक लेल मृत्यु मे सौंपल गेलाह आ हमरा सभक धर्मी ठहरबाक लेल जीवित कयल गेलाह।"</w:t>
      </w:r>
    </w:p>
    <w:p w14:paraId="68122768" w14:textId="77777777" w:rsidR="00F90BDC" w:rsidRDefault="00F90BDC"/>
    <w:p w14:paraId="1B7EBE97" w14:textId="77777777" w:rsidR="00F90BDC" w:rsidRDefault="00F90BDC">
      <w:r xmlns:w="http://schemas.openxmlformats.org/wordprocessingml/2006/main">
        <w:t xml:space="preserve">प्रेरितों के काम 13:34 ओ ओकरा मृत् यु मे सँ जिया क’ क’ आब भ्रष्टाचार मे वापस नहि आबय लेल कहलथिन, “हम अहाँ केँ दाऊदक निश्चित दया देब।”</w:t>
      </w:r>
    </w:p>
    <w:p w14:paraId="6862595B" w14:textId="77777777" w:rsidR="00F90BDC" w:rsidRDefault="00F90BDC"/>
    <w:p w14:paraId="200AE23C" w14:textId="77777777" w:rsidR="00F90BDC" w:rsidRDefault="00F90BDC">
      <w:r xmlns:w="http://schemas.openxmlformats.org/wordprocessingml/2006/main">
        <w:t xml:space="preserve">परमेश् वर यीशु केँ मृत् यु मे सँ जीबि उठौलनि आ प्रतिज्ञा कयलनि जे ओ हमरा सभ केँ दाऊदक निश्चित दया देथिन।</w:t>
      </w:r>
    </w:p>
    <w:p w14:paraId="5C95DA08" w14:textId="77777777" w:rsidR="00F90BDC" w:rsidRDefault="00F90BDC"/>
    <w:p w14:paraId="7BDA549F" w14:textId="77777777" w:rsidR="00F90BDC" w:rsidRDefault="00F90BDC">
      <w:r xmlns:w="http://schemas.openxmlformats.org/wordprocessingml/2006/main">
        <w:t xml:space="preserve">1. परमेश् वरक प्रतिज्ञाक धन्य आश्वासन</w:t>
      </w:r>
    </w:p>
    <w:p w14:paraId="01ED514D" w14:textId="77777777" w:rsidR="00F90BDC" w:rsidRDefault="00F90BDC"/>
    <w:p w14:paraId="08549C11" w14:textId="77777777" w:rsidR="00F90BDC" w:rsidRDefault="00F90BDC">
      <w:r xmlns:w="http://schemas.openxmlformats.org/wordprocessingml/2006/main">
        <w:t xml:space="preserve">2. पुनरुत्थानक आशा</w:t>
      </w:r>
    </w:p>
    <w:p w14:paraId="30F3E849" w14:textId="77777777" w:rsidR="00F90BDC" w:rsidRDefault="00F90BDC"/>
    <w:p w14:paraId="1822F428" w14:textId="77777777" w:rsidR="00F90BDC" w:rsidRDefault="00F90BDC">
      <w:r xmlns:w="http://schemas.openxmlformats.org/wordprocessingml/2006/main">
        <w:t xml:space="preserve">1. यशायाह 55:3: "अपन कान झुकाउ आ हमरा लग आबि जाउ। सुनू, आ अहाँक प्राण जीवित रहत। हम अहाँ सभक संग अनन्त वाचा करब, दाऊदक निश्चित दया।"</w:t>
      </w:r>
    </w:p>
    <w:p w14:paraId="0FFD5D3E" w14:textId="77777777" w:rsidR="00F90BDC" w:rsidRDefault="00F90BDC"/>
    <w:p w14:paraId="05EEBFEC" w14:textId="77777777" w:rsidR="00F90BDC" w:rsidRDefault="00F90BDC">
      <w:r xmlns:w="http://schemas.openxmlformats.org/wordprocessingml/2006/main">
        <w:t xml:space="preserve">2. इफिसियों 1:18-20: "अहाँ सभक बुद्धिक आँखि प्रबुद्ध भ' जाउ, जाहि सँ अहाँ सभ ई जानि सकब जे हुनकर बजाओल गेल आशा की अछि, आ पवित्र लोक सभ मे हुनकर उत्तराधिकारक महिमा के की धन अछि, आ एकर अत्यधिक महानता की अछि।" </w:t>
      </w:r>
      <w:r xmlns:w="http://schemas.openxmlformats.org/wordprocessingml/2006/main">
        <w:t xml:space="preserve">हुनकर सामर्थ् य हमरा सभ केँ जे विश् वास करैत छी, हुनकर पराक्रमी सामर्थ् यक </w:t>
      </w:r>
      <w:r xmlns:w="http://schemas.openxmlformats.org/wordprocessingml/2006/main">
        <w:t xml:space="preserve">काजक अनुसार , जे मसीह मे कयलनि, जखन ओ हुनका मृत् यु मे सँ जीबि उठौलनि आ स् वर्ग मे अपन दहिना कात राखि देलनि।”</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प्रेरित 13:35 तेँ ओ दोसर भजन मे कहैत छथि, “अहाँ अपन पवित्र केँ भ्रष्ट नहि होमय देब।”</w:t>
      </w:r>
    </w:p>
    <w:p w14:paraId="0CA38371" w14:textId="77777777" w:rsidR="00F90BDC" w:rsidRDefault="00F90BDC"/>
    <w:p w14:paraId="77F64553" w14:textId="77777777" w:rsidR="00F90BDC" w:rsidRDefault="00F90BDC">
      <w:r xmlns:w="http://schemas.openxmlformats.org/wordprocessingml/2006/main">
        <w:t xml:space="preserve">प्रेरितों के काम के किताब में पौलुस भजन 16:10 के उद्धरण दै छै जेकरा में कहलऽ गेलऽ छै कि परमेश्वर अपनऽ पवित्र व्यक्ति के सड़ै नै देतै।</w:t>
      </w:r>
    </w:p>
    <w:p w14:paraId="3DCE7D59" w14:textId="77777777" w:rsidR="00F90BDC" w:rsidRDefault="00F90BDC"/>
    <w:p w14:paraId="35AB88B0" w14:textId="77777777" w:rsidR="00F90BDC" w:rsidRDefault="00F90BDC">
      <w:r xmlns:w="http://schemas.openxmlformats.org/wordprocessingml/2006/main">
        <w:t xml:space="preserve">1. भगवान् के रक्षा के शक्ति</w:t>
      </w:r>
    </w:p>
    <w:p w14:paraId="10A79B1C" w14:textId="77777777" w:rsidR="00F90BDC" w:rsidRDefault="00F90BDC"/>
    <w:p w14:paraId="08F64C7A" w14:textId="77777777" w:rsidR="00F90BDC" w:rsidRDefault="00F90BDC">
      <w:r xmlns:w="http://schemas.openxmlformats.org/wordprocessingml/2006/main">
        <w:t xml:space="preserve">2. परमेश् वरक अटूट प्रतिज्ञा</w:t>
      </w:r>
    </w:p>
    <w:p w14:paraId="6BE0ACD9" w14:textId="77777777" w:rsidR="00F90BDC" w:rsidRDefault="00F90BDC"/>
    <w:p w14:paraId="2553FA71" w14:textId="77777777" w:rsidR="00F90BDC" w:rsidRDefault="00F90BDC">
      <w:r xmlns:w="http://schemas.openxmlformats.org/wordprocessingml/2006/main">
        <w:t xml:space="preserve">1. भजन 16:10 - "किएक तँ अहाँ हमर प्राण केँ सीतान मे नहि छोड़ब; आ ने अहाँ अपन पवित्र केँ विनाश देखय देब।"</w:t>
      </w:r>
    </w:p>
    <w:p w14:paraId="21BB9366" w14:textId="77777777" w:rsidR="00F90BDC" w:rsidRDefault="00F90BDC"/>
    <w:p w14:paraId="34127B6F" w14:textId="77777777" w:rsidR="00F90BDC" w:rsidRDefault="00F90BDC">
      <w:r xmlns:w="http://schemas.openxmlformats.org/wordprocessingml/2006/main">
        <w:t xml:space="preserve">2. यशायाह 53:9 - "ओ अपन मृत्यु मे दुष्टक संग आ धनिक लोकक संग अपन कब्र बनौलनि, कारण ओ कोनो हिंसा नहि केने छलाह आ ने हुनकर मुँह मे कोनो छल छलनि।"</w:t>
      </w:r>
    </w:p>
    <w:p w14:paraId="441620D3" w14:textId="77777777" w:rsidR="00F90BDC" w:rsidRDefault="00F90BDC"/>
    <w:p w14:paraId="1FF60DC7" w14:textId="77777777" w:rsidR="00F90BDC" w:rsidRDefault="00F90BDC">
      <w:r xmlns:w="http://schemas.openxmlformats.org/wordprocessingml/2006/main">
        <w:t xml:space="preserve">प्रेरित सभक काज 13:36 किएक तँ दाऊद परमेश् वरक इच् छा सँ अपन पीढ़ीक सेवा कऽ कऽ नींद आबि गेलाह आ अपन पूर्वज सभक समक्ष सुतल रहि गेलाह।</w:t>
      </w:r>
    </w:p>
    <w:p w14:paraId="3D7B5DF0" w14:textId="77777777" w:rsidR="00F90BDC" w:rsidRDefault="00F90BDC"/>
    <w:p w14:paraId="40CFA770" w14:textId="77777777" w:rsidR="00F90BDC" w:rsidRDefault="00F90BDC">
      <w:r xmlns:w="http://schemas.openxmlformats.org/wordprocessingml/2006/main">
        <w:t xml:space="preserve">दाऊद अपन जीवनकाल मे परमेश् वरक इच्छाक सेवा केलनि आ फेर मरि गेलाह आ हुनका दफना देल गेलनि।</w:t>
      </w:r>
    </w:p>
    <w:p w14:paraId="79575910" w14:textId="77777777" w:rsidR="00F90BDC" w:rsidRDefault="00F90BDC"/>
    <w:p w14:paraId="2700B1CD" w14:textId="77777777" w:rsidR="00F90BDC" w:rsidRDefault="00F90BDC">
      <w:r xmlns:w="http://schemas.openxmlformats.org/wordprocessingml/2006/main">
        <w:t xml:space="preserve">1. परमेश् वरक इच्छाक सेवा करब: पूर्णता आ संतोषक जीवन कोना जीबी</w:t>
      </w:r>
    </w:p>
    <w:p w14:paraId="60B1CA08" w14:textId="77777777" w:rsidR="00F90BDC" w:rsidRDefault="00F90BDC"/>
    <w:p w14:paraId="1FA07677" w14:textId="77777777" w:rsidR="00F90BDC" w:rsidRDefault="00F90BDC">
      <w:r xmlns:w="http://schemas.openxmlformats.org/wordprocessingml/2006/main">
        <w:t xml:space="preserve">2. डेविडक विरासत : भविष्यक पीढ़ी लेल एकटा उदाहरण ठाढ़ करब</w:t>
      </w:r>
    </w:p>
    <w:p w14:paraId="69ED79BC" w14:textId="77777777" w:rsidR="00F90BDC" w:rsidRDefault="00F90BDC"/>
    <w:p w14:paraId="56641E93" w14:textId="77777777" w:rsidR="00F90BDC" w:rsidRDefault="00F90BDC">
      <w:r xmlns:w="http://schemas.openxmlformats.org/wordprocessingml/2006/main">
        <w:t xml:space="preserve">1. रोमियो 11:36 - किएक तँ सभ किछु हुनका सँ आ हुनका द्वारा आ हुनका लेल अछि।</w:t>
      </w:r>
    </w:p>
    <w:p w14:paraId="59F5E237" w14:textId="77777777" w:rsidR="00F90BDC" w:rsidRDefault="00F90BDC"/>
    <w:p w14:paraId="48F438A3" w14:textId="77777777" w:rsidR="00F90BDC" w:rsidRDefault="00F90BDC">
      <w:r xmlns:w="http://schemas.openxmlformats.org/wordprocessingml/2006/main">
        <w:t xml:space="preserve">2. उपदेशक 12:13-14 - बातक अंत; सब सुनल गेल अछि। परमेश् वर सँ डेराउ आ हुनकर आज्ञा सभक पालन करू, किएक तँ ई मनुष् यक समस्त कर्तव्य अछि।</w:t>
      </w:r>
    </w:p>
    <w:p w14:paraId="5C2DAB31" w14:textId="77777777" w:rsidR="00F90BDC" w:rsidRDefault="00F90BDC"/>
    <w:p w14:paraId="5F0D58CE" w14:textId="77777777" w:rsidR="00F90BDC" w:rsidRDefault="00F90BDC">
      <w:r xmlns:w="http://schemas.openxmlformats.org/wordprocessingml/2006/main">
        <w:t xml:space="preserve">प्रेरित 13:37 मुदा परमेश् वर जकरा जीबि उठौलनि, तकरा कोनो भ्रष्टाचार नहि देखलनि।</w:t>
      </w:r>
    </w:p>
    <w:p w14:paraId="1E14C728" w14:textId="77777777" w:rsidR="00F90BDC" w:rsidRDefault="00F90BDC"/>
    <w:p w14:paraId="1E2907B9" w14:textId="77777777" w:rsidR="00F90BDC" w:rsidRDefault="00F90BDC">
      <w:r xmlns:w="http://schemas.openxmlformats.org/wordprocessingml/2006/main">
        <w:t xml:space="preserve">पौलुस अंताकिया मे प्रचार केलनि जे यीशु मृत् यु मे सँ जीबि उठलाह आ भ्रष्टाचारक अनुभव नहि कयलनि।</w:t>
      </w:r>
    </w:p>
    <w:p w14:paraId="271A14E8" w14:textId="77777777" w:rsidR="00F90BDC" w:rsidRDefault="00F90BDC"/>
    <w:p w14:paraId="2EA0D3CF" w14:textId="77777777" w:rsidR="00F90BDC" w:rsidRDefault="00F90BDC">
      <w:r xmlns:w="http://schemas.openxmlformats.org/wordprocessingml/2006/main">
        <w:t xml:space="preserve">1. पुनरुत्थान के शक्ति : परमेश्वर के चमत्कारी हस्तक्षेप के प्रभाव के अन्वेषण</w:t>
      </w:r>
    </w:p>
    <w:p w14:paraId="6AEA89A2" w14:textId="77777777" w:rsidR="00F90BDC" w:rsidRDefault="00F90BDC"/>
    <w:p w14:paraId="42AEF919" w14:textId="77777777" w:rsidR="00F90BDC" w:rsidRDefault="00F90BDC">
      <w:r xmlns:w="http://schemas.openxmlformats.org/wordprocessingml/2006/main">
        <w:t xml:space="preserve">2. अनन्त जीवनक आशा: यीशुक पुनरुत्थानक प्रतिज्ञा केँ आत्मसात करब</w:t>
      </w:r>
    </w:p>
    <w:p w14:paraId="4D9707A0" w14:textId="77777777" w:rsidR="00F90BDC" w:rsidRDefault="00F90BDC"/>
    <w:p w14:paraId="360C7345" w14:textId="77777777" w:rsidR="00F90BDC" w:rsidRDefault="00F90BDC">
      <w:r xmlns:w="http://schemas.openxmlformats.org/wordprocessingml/2006/main">
        <w:t xml:space="preserve">१.</w:t>
      </w:r>
    </w:p>
    <w:p w14:paraId="16AEF85C" w14:textId="77777777" w:rsidR="00F90BDC" w:rsidRDefault="00F90BDC"/>
    <w:p w14:paraId="517A902D" w14:textId="77777777" w:rsidR="00F90BDC" w:rsidRDefault="00F90BDC">
      <w:r xmlns:w="http://schemas.openxmlformats.org/wordprocessingml/2006/main">
        <w:t xml:space="preserve">2. 1 कोरिन्थी 15:20-22 – “मुदा वास्तव मे मसीह मृत् यु मे सँ जीबि उठल छथि, जे सुतल लोक सभक पहिल फल छथि। किएक तँ जहिना मनुष्‍यक द्वारा मृत्यु भेल अछि, तहिना मनुष्‍यक द्वारा मृतकक पुनरुत्थान सेहो भेल अछि। कारण, जहिना आदम मे सभ मरि जाइत अछि, तहिना मसीह मे सभ सभ जीवित होयत।”</w:t>
      </w:r>
    </w:p>
    <w:p w14:paraId="65F9F55F" w14:textId="77777777" w:rsidR="00F90BDC" w:rsidRDefault="00F90BDC"/>
    <w:p w14:paraId="41473459" w14:textId="77777777" w:rsidR="00F90BDC" w:rsidRDefault="00F90BDC">
      <w:r xmlns:w="http://schemas.openxmlformats.org/wordprocessingml/2006/main">
        <w:t xml:space="preserve">प्रेरित 13:38 एहि लेल, यौ भाइ लोकनि, अहाँ सभ केँ ई जानि लिअ जे एहि आदमीक द्वारा अहाँ सभ केँ पापक क्षमाक प्रचार कयल गेल अछि।</w:t>
      </w:r>
    </w:p>
    <w:p w14:paraId="63B01751" w14:textId="77777777" w:rsidR="00F90BDC" w:rsidRDefault="00F90BDC"/>
    <w:p w14:paraId="757B6839" w14:textId="77777777" w:rsidR="00F90BDC" w:rsidRDefault="00F90BDC">
      <w:r xmlns:w="http://schemas.openxmlformats.org/wordprocessingml/2006/main">
        <w:t xml:space="preserve">प्रेरितों के काम 13:38 के ई अंश बताबै छै कि यीशु के माध्यम स॑ लोगऽ क॑ अपनऽ पापऽ स॑ क्षमा मिल॑ सकै छै ।</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क वरदान"।</w:t>
      </w:r>
    </w:p>
    <w:p w14:paraId="2D18AFFD" w14:textId="77777777" w:rsidR="00F90BDC" w:rsidRDefault="00F90BDC"/>
    <w:p w14:paraId="272455B4" w14:textId="77777777" w:rsidR="00F90BDC" w:rsidRDefault="00F90BDC">
      <w:r xmlns:w="http://schemas.openxmlformats.org/wordprocessingml/2006/main">
        <w:t xml:space="preserve">2. "कृपा के शक्ति"।</w:t>
      </w:r>
    </w:p>
    <w:p w14:paraId="37F8973C" w14:textId="77777777" w:rsidR="00F90BDC" w:rsidRDefault="00F90BDC"/>
    <w:p w14:paraId="56CE9F27" w14:textId="77777777" w:rsidR="00F90BDC" w:rsidRDefault="00F90BDC">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4FBC8A83" w14:textId="77777777" w:rsidR="00F90BDC" w:rsidRDefault="00F90BDC"/>
    <w:p w14:paraId="0F1A9A49" w14:textId="77777777" w:rsidR="00F90BDC" w:rsidRDefault="00F90BDC">
      <w:r xmlns:w="http://schemas.openxmlformats.org/wordprocessingml/2006/main">
        <w:t xml:space="preserve">2. इफिसियों 1:7 - हुनका मे हमरा सभ केँ हुनकर खून द्वारा मोक्ष भेटैत अछि, पापक क्षमा, परमेश् वरक कृपाक धनक अनुसार।</w:t>
      </w:r>
    </w:p>
    <w:p w14:paraId="0A9D9C11" w14:textId="77777777" w:rsidR="00F90BDC" w:rsidRDefault="00F90BDC"/>
    <w:p w14:paraId="5B78FED5" w14:textId="77777777" w:rsidR="00F90BDC" w:rsidRDefault="00F90BDC">
      <w:r xmlns:w="http://schemas.openxmlformats.org/wordprocessingml/2006/main">
        <w:t xml:space="preserve">प्रेरित 13:39 हुनकर द्वारा सभ विश् वासी सभ ओहि सभ बात सँ धर्मी ठहराओल गेल छथि, जाहि सँ अहाँ सभ मूसाक नियम द्वारा धर्मी नहि ठहरा सकलहुँ।</w:t>
      </w:r>
    </w:p>
    <w:p w14:paraId="4BD5163B" w14:textId="77777777" w:rsidR="00F90BDC" w:rsidRDefault="00F90BDC"/>
    <w:p w14:paraId="48C2C201" w14:textId="77777777" w:rsidR="00F90BDC" w:rsidRDefault="00F90BDC">
      <w:r xmlns:w="http://schemas.openxmlformats.org/wordprocessingml/2006/main">
        <w:t xml:space="preserve">सब विश्वासी यीशु मसीह द्वारा धर्मी ठहराओल गेल अछि आ मूसाक व्यवस्था द्वारा नहि।</w:t>
      </w:r>
    </w:p>
    <w:p w14:paraId="729981C4" w14:textId="77777777" w:rsidR="00F90BDC" w:rsidRDefault="00F90BDC"/>
    <w:p w14:paraId="06144181" w14:textId="77777777" w:rsidR="00F90BDC" w:rsidRDefault="00F90BDC">
      <w:r xmlns:w="http://schemas.openxmlformats.org/wordprocessingml/2006/main">
        <w:t xml:space="preserve">1. विश्वास मे रहब: यीशुक द्वारा धर्मी ठहराओल गेल, व्यवस्थाक द्वारा नहि</w:t>
      </w:r>
    </w:p>
    <w:p w14:paraId="5221AABC" w14:textId="77777777" w:rsidR="00F90BDC" w:rsidRDefault="00F90BDC"/>
    <w:p w14:paraId="709FC2F7" w14:textId="77777777" w:rsidR="00F90BDC" w:rsidRDefault="00F90BDC">
      <w:r xmlns:w="http://schemas.openxmlformats.org/wordprocessingml/2006/main">
        <w:t xml:space="preserve">2. उद्धार: यीशुक द्वारा धर्मी ठहराओल गेल</w:t>
      </w:r>
    </w:p>
    <w:p w14:paraId="3C076150" w14:textId="77777777" w:rsidR="00F90BDC" w:rsidRDefault="00F90BDC"/>
    <w:p w14:paraId="022CFCFA" w14:textId="77777777" w:rsidR="00F90BDC" w:rsidRDefault="00F90BDC">
      <w:r xmlns:w="http://schemas.openxmlformats.org/wordprocessingml/2006/main">
        <w:t xml:space="preserve">१.</w:t>
      </w:r>
    </w:p>
    <w:p w14:paraId="12F1BE2B" w14:textId="77777777" w:rsidR="00F90BDC" w:rsidRDefault="00F90BDC"/>
    <w:p w14:paraId="5F1925B4" w14:textId="77777777" w:rsidR="00F90BDC" w:rsidRDefault="00F90BDC">
      <w:r xmlns:w="http://schemas.openxmlformats.org/wordprocessingml/2006/main">
        <w:t xml:space="preserve">2. गलाती 3:11 - मुदा ई स्पष्ट अछि जे परमेश् वरक नजरि मे कोनो केओ धर्म-नियमक द्वारा धर्मी नहि ठहराओल जाइत अछि, किएक तँ, “धर्मी लोक विश् वास सँ जीवित रहत।”</w:t>
      </w:r>
    </w:p>
    <w:p w14:paraId="62C85011" w14:textId="77777777" w:rsidR="00F90BDC" w:rsidRDefault="00F90BDC"/>
    <w:p w14:paraId="39B488AC" w14:textId="77777777" w:rsidR="00F90BDC" w:rsidRDefault="00F90BDC">
      <w:r xmlns:w="http://schemas.openxmlformats.org/wordprocessingml/2006/main">
        <w:t xml:space="preserve">प्रेरित 13:40 तेँ सावधान रहू जे अहाँ सभ पर जे बात भविष्यवक्ता सभ मे कहल गेल अछि से नहि आबि जाय।</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ज्ञा नै मानै के खिलाफ परमेश् वर के चेतावनी: भविष्यवक्ता सिनी के चेतावनी पर ध्यान दियौ नै तऽ परिणाम के सामना करना पड़ै छै।</w:t>
      </w:r>
    </w:p>
    <w:p w14:paraId="1D6CAC2B" w14:textId="77777777" w:rsidR="00F90BDC" w:rsidRDefault="00F90BDC"/>
    <w:p w14:paraId="6D15BED7" w14:textId="77777777" w:rsidR="00F90BDC" w:rsidRDefault="00F90BDC">
      <w:r xmlns:w="http://schemas.openxmlformats.org/wordprocessingml/2006/main">
        <w:t xml:space="preserve">1. "नबीक आवाज - परमेश् वरक परिणामक चेतावनी पर ध्यान देब"।</w:t>
      </w:r>
    </w:p>
    <w:p w14:paraId="76473A69" w14:textId="77777777" w:rsidR="00F90BDC" w:rsidRDefault="00F90BDC"/>
    <w:p w14:paraId="2598B52C" w14:textId="77777777" w:rsidR="00F90BDC" w:rsidRDefault="00F90BDC">
      <w:r xmlns:w="http://schemas.openxmlformats.org/wordprocessingml/2006/main">
        <w:t xml:space="preserve">2. "आज्ञाकारिता मे चलब - आज्ञाकारिता के परिणाम स बचब"।</w:t>
      </w:r>
    </w:p>
    <w:p w14:paraId="6E6B2988" w14:textId="77777777" w:rsidR="00F90BDC" w:rsidRDefault="00F90BDC"/>
    <w:p w14:paraId="20252A5D" w14:textId="77777777" w:rsidR="00F90BDC" w:rsidRDefault="00F90BDC">
      <w:r xmlns:w="http://schemas.openxmlformats.org/wordprocessingml/2006/main">
        <w:t xml:space="preserve">1. यिर्मयाह 17:9-10 - "हृदय सभ सँ बेसी धोखेबाज अछि, आ बहुत दुष्ट अछि, एकरा के जानि सकैत अछि? हम प्रभु हृदय केँ तकैत छी, हम बागडोर परखैत छी, जाहि सँ प्रत्येक केँ ओकर मार्गक अनुसार द' दी, आ।" ओकर कर्म के फल के अनुसार।"</w:t>
      </w:r>
    </w:p>
    <w:p w14:paraId="4CD6F140" w14:textId="77777777" w:rsidR="00F90BDC" w:rsidRDefault="00F90BDC"/>
    <w:p w14:paraId="6CF1F851" w14:textId="77777777" w:rsidR="00F90BDC" w:rsidRDefault="00F90BDC">
      <w:r xmlns:w="http://schemas.openxmlformats.org/wordprocessingml/2006/main">
        <w:t xml:space="preserve">2. भजन 37:27 - "बुराई सँ दूर भ' क' नीक काज करू; आ अनन्त काल धरि रहू।"</w:t>
      </w:r>
    </w:p>
    <w:p w14:paraId="19D033FD" w14:textId="77777777" w:rsidR="00F90BDC" w:rsidRDefault="00F90BDC"/>
    <w:p w14:paraId="63672E6D" w14:textId="77777777" w:rsidR="00F90BDC" w:rsidRDefault="00F90BDC">
      <w:r xmlns:w="http://schemas.openxmlformats.org/wordprocessingml/2006/main">
        <w:t xml:space="preserve">प्रेरित 13:41 देखू, अहाँ सभ तिरस्कार करयवला, आश्चर्यचकित भ’ क’ नाश भ’ जाउ, किएक त’ हम अहाँ सभक दिन मे एहन काज करैत छी, जे काज अहाँ सभ केँ कहियो विश्वास नहि करब, जँ केओ अहाँ सभ केँ ई बात सुनबैत अछि।</w:t>
      </w:r>
    </w:p>
    <w:p w14:paraId="086CEA50" w14:textId="77777777" w:rsidR="00F90BDC" w:rsidRDefault="00F90BDC"/>
    <w:p w14:paraId="5565A2F4" w14:textId="77777777" w:rsidR="00F90BDC" w:rsidRDefault="00F90BDC">
      <w:r xmlns:w="http://schemas.openxmlformats.org/wordprocessingml/2006/main">
        <w:t xml:space="preserve">भगवान् रहस्यमयी तरीका सॅं काज करैत छथि आ हुनका सॅं इनकार नहि कयल जायत ।</w:t>
      </w:r>
    </w:p>
    <w:p w14:paraId="372944B5" w14:textId="77777777" w:rsidR="00F90BDC" w:rsidRDefault="00F90BDC"/>
    <w:p w14:paraId="453D93F8" w14:textId="77777777" w:rsidR="00F90BDC" w:rsidRDefault="00F90BDC">
      <w:r xmlns:w="http://schemas.openxmlformats.org/wordprocessingml/2006/main">
        <w:t xml:space="preserve">1: भगवानक योजना मे बाधा नहि आबि सकैत अछि, आ हुनका पर भरोसा करब हमरा सभक काज अछि।</w:t>
      </w:r>
    </w:p>
    <w:p w14:paraId="66625E1E" w14:textId="77777777" w:rsidR="00F90BDC" w:rsidRDefault="00F90BDC"/>
    <w:p w14:paraId="66C19A9C" w14:textId="77777777" w:rsidR="00F90BDC" w:rsidRDefault="00F90BDC">
      <w:r xmlns:w="http://schemas.openxmlformats.org/wordprocessingml/2006/main">
        <w:t xml:space="preserve">2: हमरा सभकेँ विश्वास हेबाक चाही आ संदेह नहि, तखनो जखन ई असंभव बुझाइत हो।</w:t>
      </w:r>
    </w:p>
    <w:p w14:paraId="2C553A39" w14:textId="77777777" w:rsidR="00F90BDC" w:rsidRDefault="00F90BDC"/>
    <w:p w14:paraId="5CA77798"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1FA3E8B9" w14:textId="77777777" w:rsidR="00F90BDC" w:rsidRDefault="00F90BDC"/>
    <w:p w14:paraId="6E23C743" w14:textId="77777777" w:rsidR="00F90BDC" w:rsidRDefault="00F90BDC">
      <w:r xmlns:w="http://schemas.openxmlformats.org/wordprocessingml/2006/main">
        <w:t xml:space="preserve">2: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6DA04F2C" w14:textId="77777777" w:rsidR="00F90BDC" w:rsidRDefault="00F90BDC"/>
    <w:p w14:paraId="3A0A3250" w14:textId="77777777" w:rsidR="00F90BDC" w:rsidRDefault="00F90BDC">
      <w:r xmlns:w="http://schemas.openxmlformats.org/wordprocessingml/2006/main">
        <w:t xml:space="preserve">प्रेरित सभक काज 13:42 जखन यहूदी सभ सभाघर सँ बाहर निकललाह तँ गैर-यहूदी सभ विनती कयलनि जे </w:t>
      </w:r>
      <w:r xmlns:w="http://schemas.openxmlformats.org/wordprocessingml/2006/main">
        <w:lastRenderedPageBreak xmlns:w="http://schemas.openxmlformats.org/wordprocessingml/2006/main"/>
      </w:r>
      <w:r xmlns:w="http://schemas.openxmlformats.org/wordprocessingml/2006/main">
        <w:t xml:space="preserve">अगिला विश्राम-दिन हुनका सभ केँ ई बात सुनाओल जाय।</w:t>
      </w:r>
    </w:p>
    <w:p w14:paraId="3438ED1F" w14:textId="77777777" w:rsidR="00F90BDC" w:rsidRDefault="00F90BDC"/>
    <w:p w14:paraId="06ED91BC" w14:textId="77777777" w:rsidR="00F90BDC" w:rsidRDefault="00F90BDC">
      <w:r xmlns:w="http://schemas.openxmlformats.org/wordprocessingml/2006/main">
        <w:t xml:space="preserve">गैर-यहूदी सभ चाहैत छल जे यहूदी सभ अगिला विश्राम-दिन हुनका सभ केँ प्रचार करथि।</w:t>
      </w:r>
    </w:p>
    <w:p w14:paraId="62FC9A1C" w14:textId="77777777" w:rsidR="00F90BDC" w:rsidRDefault="00F90BDC"/>
    <w:p w14:paraId="0FB10296" w14:textId="77777777" w:rsidR="00F90BDC" w:rsidRDefault="00F90BDC">
      <w:r xmlns:w="http://schemas.openxmlformats.org/wordprocessingml/2006/main">
        <w:t xml:space="preserve">1. “सब जाति के लेल परमेश्वर के आह्वान”</w:t>
      </w:r>
    </w:p>
    <w:p w14:paraId="14BCE2E0" w14:textId="77777777" w:rsidR="00F90BDC" w:rsidRDefault="00F90BDC"/>
    <w:p w14:paraId="2D586F90" w14:textId="77777777" w:rsidR="00F90BDC" w:rsidRDefault="00F90BDC">
      <w:r xmlns:w="http://schemas.openxmlformats.org/wordprocessingml/2006/main">
        <w:t xml:space="preserve">2. “सब लोकक प्रति परमेश् वरक प्रेम”</w:t>
      </w:r>
    </w:p>
    <w:p w14:paraId="34BCA607" w14:textId="77777777" w:rsidR="00F90BDC" w:rsidRDefault="00F90BDC"/>
    <w:p w14:paraId="443A35A8" w14:textId="77777777" w:rsidR="00F90BDC" w:rsidRDefault="00F90BDC">
      <w:r xmlns:w="http://schemas.openxmlformats.org/wordprocessingml/2006/main">
        <w:t xml:space="preserve">1. मत्ती 28:19-20 “तेँ जाउ आ सभ जाति केँ शिष्य बनाउ, ओकरा सभ केँ पिता, पुत्र आ पवित्र आत् माक नाम सँ बपतिस् मा दैत, ओकरा सभ केँ सिखाउ जे हम अहाँ सभ केँ जे आज्ञा देने छी, तकरा पालन करथि।”</w:t>
      </w:r>
    </w:p>
    <w:p w14:paraId="08294314" w14:textId="77777777" w:rsidR="00F90BDC" w:rsidRDefault="00F90BDC"/>
    <w:p w14:paraId="31FF0FF6" w14:textId="77777777" w:rsidR="00F90BDC" w:rsidRDefault="00F90BDC">
      <w:r xmlns:w="http://schemas.openxmlformats.org/wordprocessingml/2006/main">
        <w:t xml:space="preserve">2. रोमियो 10:12 “किएक तँ यहूदी आ यूनानी मे कोनो भेद नहि अछि; वैह प्रभु सबक प्रभु छथि, जे हुनका पुकारनिहार सभ केँ अपन धन प्रदान करैत छथि।”</w:t>
      </w:r>
    </w:p>
    <w:p w14:paraId="211424F7" w14:textId="77777777" w:rsidR="00F90BDC" w:rsidRDefault="00F90BDC"/>
    <w:p w14:paraId="1CDACDFB" w14:textId="77777777" w:rsidR="00F90BDC" w:rsidRDefault="00F90BDC">
      <w:r xmlns:w="http://schemas.openxmlformats.org/wordprocessingml/2006/main">
        <w:t xml:space="preserve">प्रेरित 13:43 जखन मंडली टूटि गेल तखन बहुतो यहूदी आ धार्मिक धर्म परिवर्तन करयवला पौलुस आ बरनबासक पाछाँ लागि गेलाह।</w:t>
      </w:r>
    </w:p>
    <w:p w14:paraId="111CDD25" w14:textId="77777777" w:rsidR="00F90BDC" w:rsidRDefault="00F90BDC"/>
    <w:p w14:paraId="1B5C8872" w14:textId="77777777" w:rsidR="00F90BDC" w:rsidRDefault="00F90BDC">
      <w:r xmlns:w="http://schemas.openxmlformats.org/wordprocessingml/2006/main">
        <w:t xml:space="preserve">पौलुस आरू बरनबास मंडली कॅ संबोधित करी कॅ ओकरा सिनी कॅ परमेश्वर के कृपा में रहै लेली प्रोत्साहित करलकै, बहुत सारा यहूदी आरू धार्मिक धर्म परिवर्तन करै वाला लोग ओकरोॅ पीछू चलै छेलै।</w:t>
      </w:r>
    </w:p>
    <w:p w14:paraId="47EB3323" w14:textId="77777777" w:rsidR="00F90BDC" w:rsidRDefault="00F90BDC"/>
    <w:p w14:paraId="2515A89F" w14:textId="77777777" w:rsidR="00F90BDC" w:rsidRDefault="00F90BDC">
      <w:r xmlns:w="http://schemas.openxmlformats.org/wordprocessingml/2006/main">
        <w:t xml:space="preserve">1. भगवानक कृपा केँ बुझब - अडिग कोना रहब</w:t>
      </w:r>
    </w:p>
    <w:p w14:paraId="4AF2AC9C" w14:textId="77777777" w:rsidR="00F90BDC" w:rsidRDefault="00F90BDC"/>
    <w:p w14:paraId="5AD4B623" w14:textId="77777777" w:rsidR="00F90BDC" w:rsidRDefault="00F90BDC">
      <w:r xmlns:w="http://schemas.openxmlformats.org/wordprocessingml/2006/main">
        <w:t xml:space="preserve">2. भगवान् के कृपा में जीना - फल काटना</w:t>
      </w:r>
    </w:p>
    <w:p w14:paraId="2D5C31E9" w14:textId="77777777" w:rsidR="00F90BDC" w:rsidRDefault="00F90BDC"/>
    <w:p w14:paraId="44F37F47" w14:textId="77777777" w:rsidR="00F90BDC" w:rsidRDefault="00F90BDC">
      <w:r xmlns:w="http://schemas.openxmlformats.org/wordprocessingml/2006/main">
        <w:t xml:space="preserve">1. रोमियो 5:20-21 - संगहि व्यवस्था सेहो आबि गेल, जाहि सँ अपराधक भरमार भ’ जाय। मुदा जतय पापक प्रचुरता छल, ओतय अनुग्रहक प्रचुरता बहुत बेसी भेल।</w:t>
      </w:r>
    </w:p>
    <w:p w14:paraId="4C669325" w14:textId="77777777" w:rsidR="00F90BDC" w:rsidRDefault="00F90BDC"/>
    <w:p w14:paraId="1627CFCE" w14:textId="77777777" w:rsidR="00F90BDC" w:rsidRDefault="00F90BDC">
      <w:r xmlns:w="http://schemas.openxmlformats.org/wordprocessingml/2006/main">
        <w:t xml:space="preserve">2. इफिसियों 2:8-10 - किएक तँ अनुग्रह सँ अहाँ सभ विश् वास द्वारा उद्धार पाबि गेल छी, आ से अहाँ सभ सँ नहि। ई परमेश् वरक वरदान अछि, काजक नहि, जाहि सँ कियो घमंड नहि करय।</w:t>
      </w:r>
    </w:p>
    <w:p w14:paraId="105BD1C1" w14:textId="77777777" w:rsidR="00F90BDC" w:rsidRDefault="00F90BDC"/>
    <w:p w14:paraId="2D8A8A45" w14:textId="77777777" w:rsidR="00F90BDC" w:rsidRDefault="00F90BDC">
      <w:r xmlns:w="http://schemas.openxmlformats.org/wordprocessingml/2006/main">
        <w:t xml:space="preserve">प्रेरित 13:44 दोसर विश्राम-दिन परमेश् वरक वचन सुनबाक लेल लगभग पूरा शहर एक ठाम आबि गेल।</w:t>
      </w:r>
    </w:p>
    <w:p w14:paraId="36E7328A" w14:textId="77777777" w:rsidR="00F90BDC" w:rsidRDefault="00F90BDC"/>
    <w:p w14:paraId="5E8A97D2" w14:textId="77777777" w:rsidR="00F90BDC" w:rsidRDefault="00F90BDC">
      <w:r xmlns:w="http://schemas.openxmlformats.org/wordprocessingml/2006/main">
        <w:t xml:space="preserve">अगिला विश्रामक दिन शहरक अधिकांश लोक परमेश् वरक वचन सुनबाक लेल जमा भऽ गेल।</w:t>
      </w:r>
    </w:p>
    <w:p w14:paraId="05EF3C44" w14:textId="77777777" w:rsidR="00F90BDC" w:rsidRDefault="00F90BDC"/>
    <w:p w14:paraId="45E7C289" w14:textId="77777777" w:rsidR="00F90BDC" w:rsidRDefault="00F90BDC">
      <w:r xmlns:w="http://schemas.openxmlformats.org/wordprocessingml/2006/main">
        <w:t xml:space="preserve">1. "भगवानक वचन: आशा आ आरामक स्रोत"।</w:t>
      </w:r>
    </w:p>
    <w:p w14:paraId="671EE6B2" w14:textId="77777777" w:rsidR="00F90BDC" w:rsidRDefault="00F90BDC"/>
    <w:p w14:paraId="27852E35" w14:textId="77777777" w:rsidR="00F90BDC" w:rsidRDefault="00F90BDC">
      <w:r xmlns:w="http://schemas.openxmlformats.org/wordprocessingml/2006/main">
        <w:t xml:space="preserve">2. "ईश्वर के वचन के संलग्न करय में समुदाय के शक्ति"।</w:t>
      </w:r>
    </w:p>
    <w:p w14:paraId="3B4A5E2D" w14:textId="77777777" w:rsidR="00F90BDC" w:rsidRDefault="00F90BDC"/>
    <w:p w14:paraId="2F0BC3A8" w14:textId="77777777" w:rsidR="00F90BDC" w:rsidRDefault="00F90BDC">
      <w:r xmlns:w="http://schemas.openxmlformats.org/wordprocessingml/2006/main">
        <w:t xml:space="preserve">1. इब्रानी 4:12 - किएक तँ परमेश् वरक वचन जीवित आ सक्रिय अछि, कोनो दुधारी तलवार सँ तेज अछि, जे आत्मा आ आत् मा, जोड़ आ मज्जा केँ विभाजित करबाक लेल बेधैत अछि आ हृदयक विचार आ अभिप्राय केँ बूझैत अछि .</w:t>
      </w:r>
    </w:p>
    <w:p w14:paraId="715DDFAA" w14:textId="77777777" w:rsidR="00F90BDC" w:rsidRDefault="00F90BDC"/>
    <w:p w14:paraId="395A8295" w14:textId="77777777" w:rsidR="00F90BDC" w:rsidRDefault="00F90BDC">
      <w:r xmlns:w="http://schemas.openxmlformats.org/wordprocessingml/2006/main">
        <w:t xml:space="preserve">2. भजन 1:2 - मुदा ओ प्रभुक नियम मे प्रसन्न होइत छथि, आ हुनकर व्यवस्था पर दिन-राति मनन करैत छथि।</w:t>
      </w:r>
    </w:p>
    <w:p w14:paraId="6050517D" w14:textId="77777777" w:rsidR="00F90BDC" w:rsidRDefault="00F90BDC"/>
    <w:p w14:paraId="04530D91" w14:textId="77777777" w:rsidR="00F90BDC" w:rsidRDefault="00F90BDC">
      <w:r xmlns:w="http://schemas.openxmlformats.org/wordprocessingml/2006/main">
        <w:t xml:space="preserve">प्रेरित 13:45 मुदा यहूदी सभ जखन भीड़ केँ देखि ईर्ष्या सँ भरि गेल आ पौलुस द्वारा कहल गेल बात सभक विरोध मे आ निन्दा करैत बाजल।</w:t>
      </w:r>
    </w:p>
    <w:p w14:paraId="013C2F66" w14:textId="77777777" w:rsidR="00F90BDC" w:rsidRDefault="00F90BDC"/>
    <w:p w14:paraId="7CF3069C" w14:textId="77777777" w:rsidR="00F90BDC" w:rsidRDefault="00F90BDC">
      <w:r xmlns:w="http://schemas.openxmlformats.org/wordprocessingml/2006/main">
        <w:t xml:space="preserve">यहूदी सभ पौलुसक पाछाँ-पाछाँ चलैत लोक सभ केँ देखि ईर्ष्या करैत छलाह आ हुनकर शिक्षाक विरोध आ निन्दा करैत हुनका विरोध मे बजैत छलाह।</w:t>
      </w:r>
    </w:p>
    <w:p w14:paraId="12519579" w14:textId="77777777" w:rsidR="00F90BDC" w:rsidRDefault="00F90BDC"/>
    <w:p w14:paraId="5EDFF947" w14:textId="77777777" w:rsidR="00F90BDC" w:rsidRDefault="00F90BDC">
      <w:r xmlns:w="http://schemas.openxmlformats.org/wordprocessingml/2006/main">
        <w:t xml:space="preserve">1. हमरा सभ केँ ईर्ष्या नहि करबाक चाही जे भगवान् दोसरक जीवन मे की क' रहल छथि।</w:t>
      </w:r>
    </w:p>
    <w:p w14:paraId="516B0D15" w14:textId="77777777" w:rsidR="00F90BDC" w:rsidRDefault="00F90BDC"/>
    <w:p w14:paraId="12E1B4E0" w14:textId="77777777" w:rsidR="00F90BDC" w:rsidRDefault="00F90BDC">
      <w:r xmlns:w="http://schemas.openxmlformats.org/wordprocessingml/2006/main">
        <w:t xml:space="preserve">2. हम ईर्ष्या आ ईर्ष्या केँ भगवान् केर बात सुनबा सँ रोकय नहि द' सकैत छी।</w:t>
      </w:r>
    </w:p>
    <w:p w14:paraId="77E4AB78" w14:textId="77777777" w:rsidR="00F90BDC" w:rsidRDefault="00F90BDC"/>
    <w:p w14:paraId="1A932058" w14:textId="77777777" w:rsidR="00F90BDC" w:rsidRDefault="00F90BDC">
      <w:r xmlns:w="http://schemas.openxmlformats.org/wordprocessingml/2006/main">
        <w:t xml:space="preserve">1. याकूब 3:14-16 - मुदा जँ अहाँ सभक हृदय मे कटु ईर्ष्या आ झगड़ा अछि तँ घमंड नहि करू आ सत्यक विरुद्ध झूठ नहि बाजू।</w:t>
      </w:r>
    </w:p>
    <w:p w14:paraId="194C8C4A" w14:textId="77777777" w:rsidR="00F90BDC" w:rsidRDefault="00F90BDC"/>
    <w:p w14:paraId="28AEAED4" w14:textId="77777777" w:rsidR="00F90BDC" w:rsidRDefault="00F90BDC">
      <w:r xmlns:w="http://schemas.openxmlformats.org/wordprocessingml/2006/main">
        <w:t xml:space="preserve">2. नीतिवचन 14:30 - स्वस्थ हृदय शरीरक जीवन होइत छैक, मुदा हड्डीक सड़लपन सँ ईर्ष्या करू।</w:t>
      </w:r>
    </w:p>
    <w:p w14:paraId="5075BA7B" w14:textId="77777777" w:rsidR="00F90BDC" w:rsidRDefault="00F90BDC"/>
    <w:p w14:paraId="4F7FD4C1" w14:textId="77777777" w:rsidR="00F90BDC" w:rsidRDefault="00F90BDC">
      <w:r xmlns:w="http://schemas.openxmlformats.org/wordprocessingml/2006/main">
        <w:t xml:space="preserve">प्रेरित 13:46 तखन पौलुस आ बरनबास साहसपूर्वक बजलाह, “पहिने परमेश् वरक वचन अहाँ सभ केँ कहल जायब आवश्यक छल, मुदा अहाँ सभ ओकरा अहाँ सभ सँ हटा कऽ अनन्त जीवनक अयोग्य मानैत छी, तखन हम सभ घुरैत छी।” गैर-यहूदी सभ केँ।</w:t>
      </w:r>
    </w:p>
    <w:p w14:paraId="7611C24F" w14:textId="77777777" w:rsidR="00F90BDC" w:rsidRDefault="00F90BDC"/>
    <w:p w14:paraId="22583481" w14:textId="77777777" w:rsidR="00F90BDC" w:rsidRDefault="00F90BDC">
      <w:r xmlns:w="http://schemas.openxmlformats.org/wordprocessingml/2006/main">
        <w:t xml:space="preserve">पौलुस आरू बरनबास निर्भीकता सें यहूदी सिनी कॅ परमेश् वर के वचन के घोषणा करलकै, लेकिन यहूदी सिनी कॅ ओकरा अस्वीकार करला के बाद, वू सिनी ओकरो बदला में गैर-यहूदी सिनी के तरफ मुड़लै।</w:t>
      </w:r>
    </w:p>
    <w:p w14:paraId="2CE3109B" w14:textId="77777777" w:rsidR="00F90BDC" w:rsidRDefault="00F90BDC"/>
    <w:p w14:paraId="1E00D8B0" w14:textId="77777777" w:rsidR="00F90BDC" w:rsidRDefault="00F90BDC">
      <w:r xmlns:w="http://schemas.openxmlformats.org/wordprocessingml/2006/main">
        <w:t xml:space="preserve">1. परमेश् वरक वचन केँ अस्वीकार करबाक परिणाम होइत छैक</w:t>
      </w:r>
    </w:p>
    <w:p w14:paraId="21858B44" w14:textId="77777777" w:rsidR="00F90BDC" w:rsidRDefault="00F90BDC"/>
    <w:p w14:paraId="1B3C7371" w14:textId="77777777" w:rsidR="00F90BDC" w:rsidRDefault="00F90BDC">
      <w:r xmlns:w="http://schemas.openxmlformats.org/wordprocessingml/2006/main">
        <w:t xml:space="preserve">2. भगवानक वचन पर ध्यान दियौक वा जोखिम अस्वीकार</w:t>
      </w:r>
    </w:p>
    <w:p w14:paraId="79257151" w14:textId="77777777" w:rsidR="00F90BDC" w:rsidRDefault="00F90BDC"/>
    <w:p w14:paraId="2C792444" w14:textId="77777777" w:rsidR="00F90BDC" w:rsidRDefault="00F90BDC">
      <w:r xmlns:w="http://schemas.openxmlformats.org/wordprocessingml/2006/main">
        <w:t xml:space="preserve">1. इब्रानी 3:7-11 - अतः जेना पवित्र आत्मा कहैत छथि: “आइ जँ अहाँ हुनकर आवाज सुनब तँ अपन हृदय केँ ओहिना कठोर नहि करू जेना विद्रोह मे, जंगल मे परीक्षा मे।</w:t>
      </w:r>
    </w:p>
    <w:p w14:paraId="3E7117A6" w14:textId="77777777" w:rsidR="00F90BDC" w:rsidRDefault="00F90BDC"/>
    <w:p w14:paraId="13A51812" w14:textId="77777777" w:rsidR="00F90BDC" w:rsidRDefault="00F90BDC">
      <w:r xmlns:w="http://schemas.openxmlformats.org/wordprocessingml/2006/main">
        <w:t xml:space="preserve">2. मत्ती 7:21-23 - “जे हमरा कहैत अछि, ‘प्रभु, प्रभु’, से सभ स् वर्गक राज् य मे प्रवेश नहि करत, बल् कि स् वर्ग मे हमर पिताक इच्छाक पालन करयवला।</w:t>
      </w:r>
    </w:p>
    <w:p w14:paraId="3F991912" w14:textId="77777777" w:rsidR="00F90BDC" w:rsidRDefault="00F90BDC"/>
    <w:p w14:paraId="6F6399A8" w14:textId="77777777" w:rsidR="00F90BDC" w:rsidRDefault="00F90BDC">
      <w:r xmlns:w="http://schemas.openxmlformats.org/wordprocessingml/2006/main">
        <w:t xml:space="preserve">प्रेरित 13:47 प्रभु हमरा सभ केँ एना आज्ञा देने छथि जे, “हम अहाँ केँ गैर-यहूदी सभक इजोत बनौने छी, जाहि सँ अहाँ पृथ् वीक छोर धरि उद्धारक लेल बनि जाउ।”</w:t>
      </w:r>
    </w:p>
    <w:p w14:paraId="5B0AC53B" w14:textId="77777777" w:rsidR="00F90BDC" w:rsidRDefault="00F90BDC"/>
    <w:p w14:paraId="473D445F" w14:textId="77777777" w:rsidR="00F90BDC" w:rsidRDefault="00F90BDC">
      <w:r xmlns:w="http://schemas.openxmlformats.org/wordprocessingml/2006/main">
        <w:t xml:space="preserve">परमेश् वर प्रेरित सभ केँ आज्ञा देने छथि जे ओ गैर-यहूदी सभ केँ, पृथ् वीक छोर धरि, उद्धारक इजोत अनथि।</w:t>
      </w:r>
    </w:p>
    <w:p w14:paraId="1474C57C" w14:textId="77777777" w:rsidR="00F90BDC" w:rsidRDefault="00F90BDC"/>
    <w:p w14:paraId="5EC8D8C6" w14:textId="77777777" w:rsidR="00F90BDC" w:rsidRDefault="00F90BDC">
      <w:r xmlns:w="http://schemas.openxmlformats.org/wordprocessingml/2006/main">
        <w:t xml:space="preserve">1. परमेश् वरक सामर्थ् य जे सभ जाति केँ उद्धार अनबाक अछि</w:t>
      </w:r>
    </w:p>
    <w:p w14:paraId="5A30FCA5" w14:textId="77777777" w:rsidR="00F90BDC" w:rsidRDefault="00F90BDC"/>
    <w:p w14:paraId="2459222E" w14:textId="77777777" w:rsidR="00F90BDC" w:rsidRDefault="00F90BDC">
      <w:r xmlns:w="http://schemas.openxmlformats.org/wordprocessingml/2006/main">
        <w:t xml:space="preserve">2. परमेश् वरक आज्ञा सभक लेल सुसमाचार प्रचार करबाक लेल</w:t>
      </w:r>
    </w:p>
    <w:p w14:paraId="0A810931" w14:textId="77777777" w:rsidR="00F90BDC" w:rsidRDefault="00F90BDC"/>
    <w:p w14:paraId="134A6569" w14:textId="77777777" w:rsidR="00F90BDC" w:rsidRDefault="00F90BDC">
      <w:r xmlns:w="http://schemas.openxmlformats.org/wordprocessingml/2006/main">
        <w:t xml:space="preserve">1.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282120FF" w14:textId="77777777" w:rsidR="00F90BDC" w:rsidRDefault="00F90BDC"/>
    <w:p w14:paraId="19FBA4CA" w14:textId="77777777" w:rsidR="00F90BDC" w:rsidRDefault="00F90BDC">
      <w:r xmlns:w="http://schemas.openxmlformats.org/wordprocessingml/2006/main">
        <w:t xml:space="preserve">2. यशायाह 49:6 - ओ कहलनि, “अहाँ याकूबक गोत्र सभ केँ ठाढ़ करब आ इस्राएलक सुरक्षित लोक केँ पुनर्स्थापित करब हमर सेवक बनब, ई हल्लुक बात अछि। जाहि सँ अहाँ पृथ् वीक अन् तधरि हमर उद्धार बनि जायब।”</w:t>
      </w:r>
    </w:p>
    <w:p w14:paraId="65ED9E2A" w14:textId="77777777" w:rsidR="00F90BDC" w:rsidRDefault="00F90BDC"/>
    <w:p w14:paraId="67D9A7B8" w14:textId="77777777" w:rsidR="00F90BDC" w:rsidRDefault="00F90BDC">
      <w:r xmlns:w="http://schemas.openxmlformats.org/wordprocessingml/2006/main">
        <w:t xml:space="preserve">प्रेरित 13:48 ई बात सुनि गैर-यहूदी सभ प्रसन्न भेल आ प्रभुक वचनक महिमा कयलक।</w:t>
      </w:r>
    </w:p>
    <w:p w14:paraId="24041E5A" w14:textId="77777777" w:rsidR="00F90BDC" w:rsidRDefault="00F90BDC"/>
    <w:p w14:paraId="4D0D3ABC" w14:textId="77777777" w:rsidR="00F90BDC" w:rsidRDefault="00F90BDC">
      <w:r xmlns:w="http://schemas.openxmlformats.org/wordprocessingml/2006/main">
        <w:t xml:space="preserve">गैर-यहूदी सभ प्रभुक वचन सुनि कऽ प्रसन्न भेलाह आ अनन्त जीवनक लेल नियुक्त भेल लोक सभ मे सँ बहुतो लोक सभ विश् वास कयलनि।</w:t>
      </w:r>
    </w:p>
    <w:p w14:paraId="0F93288C" w14:textId="77777777" w:rsidR="00F90BDC" w:rsidRDefault="00F90BDC"/>
    <w:p w14:paraId="1B874C11" w14:textId="77777777" w:rsidR="00F90BDC" w:rsidRDefault="00F90BDC">
      <w:r xmlns:w="http://schemas.openxmlformats.org/wordprocessingml/2006/main">
        <w:t xml:space="preserve">1. प्रभु मे विश्वास के माध्यम स जीवन के पूर्ण रूप स जीबय के</w:t>
      </w:r>
    </w:p>
    <w:p w14:paraId="307DED69" w14:textId="77777777" w:rsidR="00F90BDC" w:rsidRDefault="00F90BDC"/>
    <w:p w14:paraId="6A09A8B0" w14:textId="77777777" w:rsidR="00F90BDC" w:rsidRDefault="00F90BDC">
      <w:r xmlns:w="http://schemas.openxmlformats.org/wordprocessingml/2006/main">
        <w:t xml:space="preserve">2. परमेश् वरक वचन पर विश्वास करबाक माध्यमे प्रचुरताक अनुभव करब</w:t>
      </w:r>
    </w:p>
    <w:p w14:paraId="0F995616" w14:textId="77777777" w:rsidR="00F90BDC" w:rsidRDefault="00F90BDC"/>
    <w:p w14:paraId="08883DEC"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6DBC357D" w14:textId="77777777" w:rsidR="00F90BDC" w:rsidRDefault="00F90BDC"/>
    <w:p w14:paraId="685CE36F" w14:textId="77777777" w:rsidR="00F90BDC" w:rsidRDefault="00F90BDC">
      <w:r xmlns:w="http://schemas.openxmlformats.org/wordprocessingml/2006/main">
        <w:t xml:space="preserve">2. रोमियो 10:17 - फलस्वरूप, विश्वास संदेश सुनला सँ अबैत अछि, आ संदेश मसीहक विषय मे वचनक माध्यम सँ सुनल जाइत अछि।</w:t>
      </w:r>
    </w:p>
    <w:p w14:paraId="4E8E103C" w14:textId="77777777" w:rsidR="00F90BDC" w:rsidRDefault="00F90BDC"/>
    <w:p w14:paraId="3B11B1C0" w14:textId="77777777" w:rsidR="00F90BDC" w:rsidRDefault="00F90BDC">
      <w:r xmlns:w="http://schemas.openxmlformats.org/wordprocessingml/2006/main">
        <w:t xml:space="preserve">प्रेरित 13:49 प्रभुक वचन पूरा क्षेत्र मे प्रचारित भेल।</w:t>
      </w:r>
    </w:p>
    <w:p w14:paraId="30DCF86E" w14:textId="77777777" w:rsidR="00F90BDC" w:rsidRDefault="00F90BDC"/>
    <w:p w14:paraId="28335A18" w14:textId="77777777" w:rsidR="00F90BDC" w:rsidRDefault="00F90BDC">
      <w:r xmlns:w="http://schemas.openxmlformats.org/wordprocessingml/2006/main">
        <w:t xml:space="preserve">प्रभुक वचन पूरा क्षेत्र मे पसरल।</w:t>
      </w:r>
    </w:p>
    <w:p w14:paraId="55142528" w14:textId="77777777" w:rsidR="00F90BDC" w:rsidRDefault="00F90BDC"/>
    <w:p w14:paraId="00E25297" w14:textId="77777777" w:rsidR="00F90BDC" w:rsidRDefault="00F90BDC">
      <w:r xmlns:w="http://schemas.openxmlformats.org/wordprocessingml/2006/main">
        <w:t xml:space="preserve">1. परमेश् वरक वचन मे सभ लोक धरि पहुँचबाक सामर्थ्य अछि</w:t>
      </w:r>
    </w:p>
    <w:p w14:paraId="05872348" w14:textId="77777777" w:rsidR="00F90BDC" w:rsidRDefault="00F90BDC"/>
    <w:p w14:paraId="2C612C05" w14:textId="77777777" w:rsidR="00F90BDC" w:rsidRDefault="00F90BDC">
      <w:r xmlns:w="http://schemas.openxmlformats.org/wordprocessingml/2006/main">
        <w:t xml:space="preserve">2. सुसमाचार सभक लेल अछि</w:t>
      </w:r>
    </w:p>
    <w:p w14:paraId="26E276E5" w14:textId="77777777" w:rsidR="00F90BDC" w:rsidRDefault="00F90BDC"/>
    <w:p w14:paraId="58F7F6C9" w14:textId="77777777" w:rsidR="00F90BDC" w:rsidRDefault="00F90BDC">
      <w:r xmlns:w="http://schemas.openxmlformats.org/wordprocessingml/2006/main">
        <w:t xml:space="preserve">२.</w:t>
      </w:r>
    </w:p>
    <w:p w14:paraId="3BC35912" w14:textId="77777777" w:rsidR="00F90BDC" w:rsidRDefault="00F90BDC"/>
    <w:p w14:paraId="503CD3D1" w14:textId="77777777" w:rsidR="00F90BDC" w:rsidRDefault="00F90BDC">
      <w:r xmlns:w="http://schemas.openxmlformats.org/wordprocessingml/2006/main">
        <w:t xml:space="preserve">.</w:t>
      </w:r>
    </w:p>
    <w:p w14:paraId="4896CF51" w14:textId="77777777" w:rsidR="00F90BDC" w:rsidRDefault="00F90BDC"/>
    <w:p w14:paraId="5C9C40D3" w14:textId="77777777" w:rsidR="00F90BDC" w:rsidRDefault="00F90BDC">
      <w:r xmlns:w="http://schemas.openxmlformats.org/wordprocessingml/2006/main">
        <w:t xml:space="preserve">प्रेरित 13:50 मुदा यहूदी सभ भक्त आ आदरणीय महिला सभ आ नगरक मुखिया सभ केँ भड़का देलक आ पौलुस आ बरनबास पर सताओल गेल आ ओकरा सभ केँ अपन इलाका सँ भगा देलक।</w:t>
      </w:r>
    </w:p>
    <w:p w14:paraId="716FB5CB" w14:textId="77777777" w:rsidR="00F90BDC" w:rsidRDefault="00F90BDC"/>
    <w:p w14:paraId="659E1019" w14:textId="77777777" w:rsidR="00F90BDC" w:rsidRDefault="00F90BDC">
      <w:r xmlns:w="http://schemas.openxmlformats.org/wordprocessingml/2006/main">
        <w:t xml:space="preserve">यहूदी सभ ओहि नगरक लोक सभ केँ पौलुस आ बरनबासक विरुद्ध भड़का देलक आ ओकरा सभ केँ सताओल गेल आ ओकरा सभ केँ नगर सँ भगा देलक।</w:t>
      </w:r>
    </w:p>
    <w:p w14:paraId="7BDC89E3" w14:textId="77777777" w:rsidR="00F90BDC" w:rsidRDefault="00F90BDC"/>
    <w:p w14:paraId="56A2BE80" w14:textId="77777777" w:rsidR="00F90BDC" w:rsidRDefault="00F90BDC">
      <w:r xmlns:w="http://schemas.openxmlformats.org/wordprocessingml/2006/main">
        <w:t xml:space="preserve">1. उत्पीड़न : विरोधक बीच मजबूती सँ ठाढ़ रहब</w:t>
      </w:r>
    </w:p>
    <w:p w14:paraId="3C732A36" w14:textId="77777777" w:rsidR="00F90BDC" w:rsidRDefault="00F90BDC"/>
    <w:p w14:paraId="2927412B" w14:textId="77777777" w:rsidR="00F90BDC" w:rsidRDefault="00F90BDC">
      <w:r xmlns:w="http://schemas.openxmlformats.org/wordprocessingml/2006/main">
        <w:t xml:space="preserve">2. प्रभावक शक्ति : अपन आवाजक उपयोग उचित उद्देश्यक लेल</w:t>
      </w:r>
    </w:p>
    <w:p w14:paraId="61FBE982" w14:textId="77777777" w:rsidR="00F90BDC" w:rsidRDefault="00F90BDC"/>
    <w:p w14:paraId="183A06BB" w14:textId="77777777" w:rsidR="00F90BDC" w:rsidRDefault="00F90BDC">
      <w:r xmlns:w="http://schemas.openxmlformats.org/wordprocessingml/2006/main">
        <w:t xml:space="preserve">1. यशायाह 54:17 - "अहाँक विरुद्ध बनल कोनो हथियार सफल नहि होयत, आ जे कोनो जीह अहाँक विरुद्ध न्याय मे उठत, तकरा अहाँ दोषी ठहराओत। ई प्रभुक सेवक सभक धरोहर अछि, आ हुनकर धार्मिकता हमरा सँ अछि," कहैत </w:t>
      </w:r>
      <w:r xmlns:w="http://schemas.openxmlformats.org/wordprocessingml/2006/main">
        <w:lastRenderedPageBreak xmlns:w="http://schemas.openxmlformats.org/wordprocessingml/2006/main"/>
      </w:r>
      <w:r xmlns:w="http://schemas.openxmlformats.org/wordprocessingml/2006/main">
        <w:t xml:space="preserve">अछि भगवान्.</w:t>
      </w:r>
    </w:p>
    <w:p w14:paraId="0520F9FF" w14:textId="77777777" w:rsidR="00F90BDC" w:rsidRDefault="00F90BDC"/>
    <w:p w14:paraId="5D2358BE" w14:textId="77777777" w:rsidR="00F90BDC" w:rsidRDefault="00F90BDC">
      <w:r xmlns:w="http://schemas.openxmlformats.org/wordprocessingml/2006/main">
        <w:t xml:space="preserve">2. याकूब 5:16 - एक-दोसर केँ अपन अपराध स्वीकार करू आ एक-दोसरक लेल प्रार्थना करू, जाहि सँ अहाँ सभ ठीक भ’ सकब। धर्मात्मा केरऽ प्रभावी, गहन प्रार्थना केरऽ बहुत फायदा होय छै ।</w:t>
      </w:r>
    </w:p>
    <w:p w14:paraId="30105833" w14:textId="77777777" w:rsidR="00F90BDC" w:rsidRDefault="00F90BDC"/>
    <w:p w14:paraId="7E147AEF" w14:textId="77777777" w:rsidR="00F90BDC" w:rsidRDefault="00F90BDC">
      <w:r xmlns:w="http://schemas.openxmlformats.org/wordprocessingml/2006/main">
        <w:t xml:space="preserve">प्रेरित 13:51 मुदा ओ सभ अपन पएरक धूरा झटकारि कऽ इकोनियम पहुँचलाह।</w:t>
      </w:r>
    </w:p>
    <w:p w14:paraId="72BD1DEE" w14:textId="77777777" w:rsidR="00F90BDC" w:rsidRDefault="00F90BDC"/>
    <w:p w14:paraId="5C321E15" w14:textId="77777777" w:rsidR="00F90BDC" w:rsidRDefault="00F90BDC">
      <w:r xmlns:w="http://schemas.openxmlformats.org/wordprocessingml/2006/main">
        <w:t xml:space="preserve">पौलुस आ बरनबास अंताकिया छोड़ि बहुत शहर मे सुसमाचार प्रचार केलनि। जखन पिसिदियाक अंताकिया मे यहूदी सभ हुनका सभक संदेश केँ अस्वीकार कयलनि तखन ओ सभ विरोध मे अपन पैरक धूल केँ झटकारि लेलनि आ इकोनियम चलि गेलाह।</w:t>
      </w:r>
    </w:p>
    <w:p w14:paraId="09B8F7C1" w14:textId="77777777" w:rsidR="00F90BDC" w:rsidRDefault="00F90BDC"/>
    <w:p w14:paraId="18055EB6" w14:textId="77777777" w:rsidR="00F90BDC" w:rsidRDefault="00F90BDC">
      <w:r xmlns:w="http://schemas.openxmlformats.org/wordprocessingml/2006/main">
        <w:t xml:space="preserve">1. अस्वीकृतिक सामना करबा काल हतोत्साहित नहि करू, बल्कि ओकरा हिला दियौक आ आगू बढ़ू।</w:t>
      </w:r>
    </w:p>
    <w:p w14:paraId="210F3D6B" w14:textId="77777777" w:rsidR="00F90BDC" w:rsidRDefault="00F90BDC"/>
    <w:p w14:paraId="60B3E86B" w14:textId="77777777" w:rsidR="00F90BDC" w:rsidRDefault="00F90BDC">
      <w:r xmlns:w="http://schemas.openxmlformats.org/wordprocessingml/2006/main">
        <w:t xml:space="preserve">2. अपन विश्वास पर अडिग रहला पर विरोध भेटत, मुदा प्रभु अहाँक बाट के मार्गदर्शन करताह।</w:t>
      </w:r>
    </w:p>
    <w:p w14:paraId="70E833B3" w14:textId="77777777" w:rsidR="00F90BDC" w:rsidRDefault="00F90BDC"/>
    <w:p w14:paraId="17144A46"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007216CE" w14:textId="77777777" w:rsidR="00F90BDC" w:rsidRDefault="00F90BDC"/>
    <w:p w14:paraId="33E1993B" w14:textId="77777777" w:rsidR="00F90BDC" w:rsidRDefault="00F90BDC">
      <w:r xmlns:w="http://schemas.openxmlformats.org/wordprocessingml/2006/main">
        <w:t xml:space="preserve">2. रोमियो 8:28 - "हम सभ जनैत छी जे परमेश् वर सँ प्रेम करय बला सभक लेल सभ किछु एक संग भलाईक लेल काज करैत अछि, जे सभ हुनकर उद्देश्यक अनुसार बजाओल गेल छथि।"</w:t>
      </w:r>
    </w:p>
    <w:p w14:paraId="70C02F58" w14:textId="77777777" w:rsidR="00F90BDC" w:rsidRDefault="00F90BDC"/>
    <w:p w14:paraId="17E5302E" w14:textId="77777777" w:rsidR="00F90BDC" w:rsidRDefault="00F90BDC">
      <w:r xmlns:w="http://schemas.openxmlformats.org/wordprocessingml/2006/main">
        <w:t xml:space="preserve">प्रेरित 13:52 शिष् य सभ आनन्द सँ आ पवित्र आत् मा सँ भरि गेलाह।</w:t>
      </w:r>
    </w:p>
    <w:p w14:paraId="4E76117A" w14:textId="77777777" w:rsidR="00F90BDC" w:rsidRDefault="00F90BDC"/>
    <w:p w14:paraId="22895B13" w14:textId="77777777" w:rsidR="00F90BDC" w:rsidRDefault="00F90BDC">
      <w:r xmlns:w="http://schemas.openxmlformats.org/wordprocessingml/2006/main">
        <w:t xml:space="preserve">यीशुक चेला सभ आनन्द आ पवित्र आत् मा सँ भरल छलाह।</w:t>
      </w:r>
    </w:p>
    <w:p w14:paraId="0A77B502" w14:textId="77777777" w:rsidR="00F90BDC" w:rsidRDefault="00F90BDC"/>
    <w:p w14:paraId="2D67BDAF" w14:textId="77777777" w:rsidR="00F90BDC" w:rsidRDefault="00F90BDC">
      <w:r xmlns:w="http://schemas.openxmlformats.org/wordprocessingml/2006/main">
        <w:t xml:space="preserve">1. प्रभुक आनन्द हमर सभक ताकत अछि - नहेम्याह 8:10</w:t>
      </w:r>
    </w:p>
    <w:p w14:paraId="7FE49FA3" w14:textId="77777777" w:rsidR="00F90BDC" w:rsidRDefault="00F90BDC"/>
    <w:p w14:paraId="00CD31D8" w14:textId="77777777" w:rsidR="00F90BDC" w:rsidRDefault="00F90BDC">
      <w:r xmlns:w="http://schemas.openxmlformats.org/wordprocessingml/2006/main">
        <w:t xml:space="preserve">2. प्रभु मे सदिखन आनन्दित रहू - फिलिप्पियों 4:4</w:t>
      </w:r>
    </w:p>
    <w:p w14:paraId="5AFDE83C" w14:textId="77777777" w:rsidR="00F90BDC" w:rsidRDefault="00F90BDC"/>
    <w:p w14:paraId="59C32B8D" w14:textId="77777777" w:rsidR="00F90BDC" w:rsidRDefault="00F90BDC">
      <w:r xmlns:w="http://schemas.openxmlformats.org/wordprocessingml/2006/main">
        <w:t xml:space="preserve">1. भजन 16:11 - अहाँ हमरा जीवनक बाट बताबैत छी; अहाँक सान्निध्य मे आनन्दक पूर्णता अछि। अहाँक दहिना हाथ मे सदाक लेल भोग अछि।</w:t>
      </w:r>
    </w:p>
    <w:p w14:paraId="2F6A98CA" w14:textId="77777777" w:rsidR="00F90BDC" w:rsidRDefault="00F90BDC"/>
    <w:p w14:paraId="27744BAF" w14:textId="77777777" w:rsidR="00F90BDC" w:rsidRDefault="00F90BDC">
      <w:r xmlns:w="http://schemas.openxmlformats.org/wordprocessingml/2006/main">
        <w:t xml:space="preserve">2. गलाती 5:22-23 - मुदा आत् माक फल अछि प्रेम, आनन्द, शान्ति, धैर्य, दया, भलाई, विश्वास, कोमलता, आत्मसंयम; एहन बातक विरुद्ध कोनो कानून नहि अछि।</w:t>
      </w:r>
    </w:p>
    <w:p w14:paraId="33884B4C" w14:textId="77777777" w:rsidR="00F90BDC" w:rsidRDefault="00F90BDC"/>
    <w:p w14:paraId="79BC7A67" w14:textId="77777777" w:rsidR="00F90BDC" w:rsidRDefault="00F90BDC">
      <w:r xmlns:w="http://schemas.openxmlformats.org/wordprocessingml/2006/main">
        <w:t xml:space="preserve">प्रेरितों के काम 14 में पौलुस आरू बरनबास के मिशनरी यात्रा के निरंतरता, ओकरा सिनी के चमत्कार आरू ओकरा सिनी के सामना करलऽ गेलऽ विरोध के बारे में बतैलऽ गेलऽ छै।</w:t>
      </w:r>
    </w:p>
    <w:p w14:paraId="4EB0C24B" w14:textId="77777777" w:rsidR="00F90BDC" w:rsidRDefault="00F90BDC"/>
    <w:p w14:paraId="6E1AA144" w14:textId="77777777" w:rsidR="00F90BDC" w:rsidRDefault="00F90BDC">
      <w:r xmlns:w="http://schemas.openxmlformats.org/wordprocessingml/2006/main">
        <w:t xml:space="preserve">पहिल पैराग्राफ: इकोनियम मे पौलुस आ बरनबास रोजाना जकाँ यहूदी सभाघर मे गेलाह। ओतय ओ सभ एतेक प्रभावी ढंग सँ बजैत छलाह जे बहुत रास यहूदी आ यूनानी लोकनि विश्वास करैत छलाह | लेकिन यहूदी जे विश्वास करै स॑ मना करी देलकै, वू गैर-यहूदी सिनी क॑ भड़का देलकै, वू भाय सिनी के खिलाफ ओकरऽ दिमाग क॑ जहर द॑ देलकै त॑ पौलुस बरनबास वहाँ काफी समय बिताबै छेलै कि प्रभु केरऽ पुष्टि संदेश ओकरऽ कृपा स॑ ओकरा सिनी क॑ चमत्कार करै म॑ सक्षम करै के साहस स॑ बोलै छेलै (प्रेरितों के काम १४:१-३)। शहर के लोग बंटलऽ छेलै कुछ यहूदी के साथ कुछ प्रेरितऽ के साथ साजिश पैदा होय गेलै गैर-यहूदी के बीच यहूदी ओकरऽ नेता सिनी के साथ दुर्व्यवहार करलऽ गेलै ओकरा सिनी के साथ ई जानतें हुअ॑ कि ई लाइकोनियन शहरऽ सें भागी गेलै लिस्ट्रा डेर्बे आसपास के देश जहाँ सुसमाचार के प्रचार जारी रहलै (प्रेरितों के काम १४:४-७)।</w:t>
      </w:r>
    </w:p>
    <w:p w14:paraId="0EA9AEBC" w14:textId="77777777" w:rsidR="00F90BDC" w:rsidRDefault="00F90BDC"/>
    <w:p w14:paraId="1EA10DAF" w14:textId="77777777" w:rsidR="00F90BDC" w:rsidRDefault="00F90BDC">
      <w:r xmlns:w="http://schemas.openxmlformats.org/wordprocessingml/2006/main">
        <w:t xml:space="preserve">2nd Paragraph: लुस्त्रा मे ओतय बैसल आदमी जन्म स लंगड़ा कहियो नहि चलल छल सुनने छल पौलुस बाजैत सोझे ओकरा देखैत देखि ओकरा विश्वास छल जे ठीक भ गेल अछि जोर स आवाज मे कहलक 'अपन पैर ठाढ़ भ जाउ!' ओहि पर आदमी कूदि उठल चलय लागल जखन भीड़ देखलक जे पौलुस की केने छल लाइकाओनियन भाषा मे चिचिया उठल 'देवता सभ हमरा सभ केँ मानव रूप मे उतरि गेल छथि!' ओ सब बरनबास के ज़ीउस पॉल हर्मीस कहैत छल कियाक त ओ मुख्य वक्ता छल पादरी ज़ीउस मंदिर शहर के ठीक बाहर बैल के माला अनलक सामने के फाटक चाहैत छल बलिदान चढ़ाबय के भीड़ प्रेरित के संग जखन प्रेरित बरनबास पौलुस सुनलक जे कपड़ा फाड़ि क भीड़ में दौड़ल निकलल चिचियाइत 'मित्र लोकनि ई किएक क रहल छी? हमहूँ अहाँ जकाँ मात्र मनुक्ख छी! हम अहाँ सभ केँ नीक खबरि ल' क' आबि रहल छी जे एहि बेकार चीज सभ सँ मुड़ू, जीवित परमेश् वर जे स् वर्ग केँ पृथ्वी सागर केँ एहि सभ मे सभ किछु बनौलनि।' एतय तक कि ई शब्द भी मुश्किल स॑ भीड़ क॑ बलिदान दै वाला रखलकै (प्रेरितों के काम १४:८-१८)।</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तखन किछु यहूदी सभ अंताकिया सँ आयल आइकोनियम जीतल भीड़ पर पाथर मारल गेल पौलुस ओकरा शहरक बाहर घीचि लेलक जे ओ मरि गेल शिष्य सभ ओकरा चारू कात जमा भ' गेल उठल फेर शहर मे चलि गेल अगिला दिन डेरबे लेल चलि गेल सुसमाचार प्रचार केलाक बाद जे शहर मे पैघ संख्या मे चेला बना क' लिस्त्रा इकोनियम वापस आबि गेल अंताकिया मजबूत करय वाला चेला प्रोत्साहित करय वाला बनल रहय सच्चा विश्वास कहैत 'हमरा सभ के बहुत कठिनाई सं गुजरय पड़त राज्य परमेश् वर मे प्रवेश करू।' ओ सब बुजुर्ग नियुक्त केलक प्रत्येक मंडली प्रार्थना केलक उपवास ओकरा सब के प्रतिबद्ध केलक प्रभु जिनका पर ओ सब अपन भरोसा केने छल पिसिदिया स गुजरला के बाद पम्फिलिया के प्रचार केलक पेर्गा फेर उतरि गेल अटालिया ओतय स जहाज स वापस अंताकिया जतय भेल प्रतिबद्ध अनुग्रह भगवान के काज आब पूरा भेल आगमन एकत्रित कलीसिया एक संग रिपोर्ट केलक सब भगवान केल के माध्यम स’ कोना खुलल दरबज्जा विश्वास गैर-यहूदी बहुत दिन धरि चेला रहलाह (प्रेरितों के काज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रित 14:1 आइकोनियम मे दुनू गोटे एक संग यहूदी सभक सभाघर मे गेलाह आ एना बाजल जे यहूदी आ यूनानी सभक बहुत रास भीड़ विश्वास केलक।</w:t>
      </w:r>
    </w:p>
    <w:p w14:paraId="365BF7E7" w14:textId="77777777" w:rsidR="00F90BDC" w:rsidRDefault="00F90BDC"/>
    <w:p w14:paraId="01421CF5" w14:textId="77777777" w:rsidR="00F90BDC" w:rsidRDefault="00F90BDC">
      <w:r xmlns:w="http://schemas.openxmlformats.org/wordprocessingml/2006/main">
        <w:t xml:space="preserve">पौलुस आ बरनबास इकोनियम गेलाह आ दुनू गोटे सभाघर मे प्रचार केलनि, जाहि सँ यहूदी आ यूनानी लोकनिक बहुत रास भीड़ सुसमाचार पर विश्वास कयलनि।</w:t>
      </w:r>
    </w:p>
    <w:p w14:paraId="605D93C8" w14:textId="77777777" w:rsidR="00F90BDC" w:rsidRDefault="00F90BDC"/>
    <w:p w14:paraId="00FB4304" w14:textId="77777777" w:rsidR="00F90BDC" w:rsidRDefault="00F90BDC">
      <w:r xmlns:w="http://schemas.openxmlformats.org/wordprocessingml/2006/main">
        <w:t xml:space="preserve">1. प्रचारक शक्ति: पौलुस आ बरनबास कोना जीवन बदलबा मे सक्षम छलाह</w:t>
      </w:r>
    </w:p>
    <w:p w14:paraId="4246A9D9" w14:textId="77777777" w:rsidR="00F90BDC" w:rsidRDefault="00F90BDC"/>
    <w:p w14:paraId="2BEEC8EB" w14:textId="77777777" w:rsidR="00F90BDC" w:rsidRDefault="00F90BDC">
      <w:r xmlns:w="http://schemas.openxmlformats.org/wordprocessingml/2006/main">
        <w:t xml:space="preserve">2. एकताक ताकत : एक संग काज करला स कोना अभूतपूर्व परिणाम भेट सकैत अछि</w:t>
      </w:r>
    </w:p>
    <w:p w14:paraId="029EB192" w14:textId="77777777" w:rsidR="00F90BDC" w:rsidRDefault="00F90BDC"/>
    <w:p w14:paraId="1D0EEB7C" w14:textId="77777777" w:rsidR="00F90BDC" w:rsidRDefault="00F90BDC">
      <w:r xmlns:w="http://schemas.openxmlformats.org/wordprocessingml/2006/main">
        <w:t xml:space="preserve">1. प्रेरित 1:8 “मुदा जखन पवित्र आत् मा अहाँ सभ पर आओत तखन अहाँ सभ केँ सामर्थ् य भेटत। अहाँ यरूशलेम मे, समस्त यहूदिया आ सामरिया आ पृथ् वीक छोर धरि हमर गवाह बनब।”</w:t>
      </w:r>
    </w:p>
    <w:p w14:paraId="606CA56D" w14:textId="77777777" w:rsidR="00F90BDC" w:rsidRDefault="00F90BDC"/>
    <w:p w14:paraId="43132BFA" w14:textId="77777777" w:rsidR="00F90BDC" w:rsidRDefault="00F90BDC">
      <w:r xmlns:w="http://schemas.openxmlformats.org/wordprocessingml/2006/main">
        <w:t xml:space="preserve">2. मत्ती 28:19 “तेँ जाउ सभ जाति केँ शिष्य बनाउ, ओकरा सभ केँ पिता, पुत्र आ पवित्र आत् माक नाम सँ बपतिस् मा दैत।”</w:t>
      </w:r>
    </w:p>
    <w:p w14:paraId="518AE671" w14:textId="77777777" w:rsidR="00F90BDC" w:rsidRDefault="00F90BDC"/>
    <w:p w14:paraId="58B767F9" w14:textId="77777777" w:rsidR="00F90BDC" w:rsidRDefault="00F90BDC">
      <w:r xmlns:w="http://schemas.openxmlformats.org/wordprocessingml/2006/main">
        <w:t xml:space="preserve">प्रेरित सभक काज 14:2 मुदा अविश् वासी यहूदी सभ गैर-यहूदी सभ केँ भड़का देलक आ भाय सभक विरुद्ध अपन विचार केँ दुष् ट कऽ देलक।</w:t>
      </w:r>
    </w:p>
    <w:p w14:paraId="0F1C9D04" w14:textId="77777777" w:rsidR="00F90BDC" w:rsidRDefault="00F90BDC"/>
    <w:p w14:paraId="57C068F6" w14:textId="77777777" w:rsidR="00F90BDC" w:rsidRDefault="00F90BDC">
      <w:r xmlns:w="http://schemas.openxmlformats.org/wordprocessingml/2006/main">
        <w:t xml:space="preserve">यहूदी गैर-यहूदी सभ केँ भड़काबैत छल आ ओकरा सभ केँ मसीही सभक प्रति शत्रुता करबाक लेल प्रभावित करैत छल।</w:t>
      </w:r>
    </w:p>
    <w:p w14:paraId="0B877C4A" w14:textId="77777777" w:rsidR="00F90BDC" w:rsidRDefault="00F90BDC"/>
    <w:p w14:paraId="67B7CAF8" w14:textId="77777777" w:rsidR="00F90BDC" w:rsidRDefault="00F90BDC">
      <w:r xmlns:w="http://schemas.openxmlformats.org/wordprocessingml/2006/main">
        <w:t xml:space="preserve">1. प्रलोभन के विरोध करब - उत्पीड़न के बीच कोना वफादार रहब</w:t>
      </w:r>
    </w:p>
    <w:p w14:paraId="10F26CC1" w14:textId="77777777" w:rsidR="00F90BDC" w:rsidRDefault="00F90BDC"/>
    <w:p w14:paraId="3F42E7BA" w14:textId="77777777" w:rsidR="00F90BDC" w:rsidRDefault="00F90BDC">
      <w:r xmlns:w="http://schemas.openxmlformats.org/wordprocessingml/2006/main">
        <w:t xml:space="preserve">2. शत्रुताक प्रतिक्रिया - घृणाक सामना करैत प्रेम आ कृपाक प्रदर्शन कोना कयल जाय</w:t>
      </w:r>
    </w:p>
    <w:p w14:paraId="04C0AC95" w14:textId="77777777" w:rsidR="00F90BDC" w:rsidRDefault="00F90BDC"/>
    <w:p w14:paraId="6EA973B8" w14:textId="77777777" w:rsidR="00F90BDC" w:rsidRDefault="00F90BDC">
      <w:r xmlns:w="http://schemas.openxmlformats.org/wordprocessingml/2006/main">
        <w:t xml:space="preserve">1. 1 यूहन्ना 4:7-21 - परमेश् वरक प्रेम आओर ई कोना बुराई पर विजय पाबि सकैत अछि</w:t>
      </w:r>
    </w:p>
    <w:p w14:paraId="75C93E65" w14:textId="77777777" w:rsidR="00F90BDC" w:rsidRDefault="00F90BDC"/>
    <w:p w14:paraId="446B9FE7" w14:textId="77777777" w:rsidR="00F90BDC" w:rsidRDefault="00F90BDC">
      <w:r xmlns:w="http://schemas.openxmlformats.org/wordprocessingml/2006/main">
        <w:t xml:space="preserve">2. मत्ती 5:43-48 - अपन दुश्मन सँ प्रेम करू आ जे अहाँ केँ सताबैत अछि, हुनका लेल प्रार्थना करू</w:t>
      </w:r>
    </w:p>
    <w:p w14:paraId="6FE23A74" w14:textId="77777777" w:rsidR="00F90BDC" w:rsidRDefault="00F90BDC"/>
    <w:p w14:paraId="54E976AA" w14:textId="77777777" w:rsidR="00F90BDC" w:rsidRDefault="00F90BDC">
      <w:r xmlns:w="http://schemas.openxmlformats.org/wordprocessingml/2006/main">
        <w:t xml:space="preserve">प्रेरित 14:3 तेँ ओ सभ बहुत दिन धरि प्रभु मे निर्भीकतापूर्वक बजैत रहलाह, जे हुनकर कृपाक वचनक गवाही दैत छलाह आ हुनका सभक हाथ सँ चिन् त्र आ चमत्कार करबाक अनुमति दैत छलाह।</w:t>
      </w:r>
    </w:p>
    <w:p w14:paraId="1B7A41C9" w14:textId="77777777" w:rsidR="00F90BDC" w:rsidRDefault="00F90BDC"/>
    <w:p w14:paraId="3C3A7052" w14:textId="77777777" w:rsidR="00F90BDC" w:rsidRDefault="00F90BDC">
      <w:r xmlns:w="http://schemas.openxmlformats.org/wordprocessingml/2006/main">
        <w:t xml:space="preserve">प्रेरित सभ प्रभु मे निर्भीकतापूर्वक बजैत छलाह, परमेश् वरक कृपाक गवाही दैत छलाह आ चिन् त्र आ चमत् कार करैत छलाह।</w:t>
      </w:r>
    </w:p>
    <w:p w14:paraId="28F3CB63" w14:textId="77777777" w:rsidR="00F90BDC" w:rsidRDefault="00F90BDC"/>
    <w:p w14:paraId="2BCE6763" w14:textId="77777777" w:rsidR="00F90BDC" w:rsidRDefault="00F90BDC">
      <w:r xmlns:w="http://schemas.openxmlformats.org/wordprocessingml/2006/main">
        <w:t xml:space="preserve">1) परमेश् वरक वचन निर्भीकतापूर्वक बजबाक शक्ति</w:t>
      </w:r>
    </w:p>
    <w:p w14:paraId="28611350" w14:textId="77777777" w:rsidR="00F90BDC" w:rsidRDefault="00F90BDC"/>
    <w:p w14:paraId="2F2EAF71" w14:textId="77777777" w:rsidR="00F90BDC" w:rsidRDefault="00F90BDC">
      <w:r xmlns:w="http://schemas.openxmlformats.org/wordprocessingml/2006/main">
        <w:t xml:space="preserve">2) भगवान् के कृपा के चमत्कार</w:t>
      </w:r>
    </w:p>
    <w:p w14:paraId="2D0D518D" w14:textId="77777777" w:rsidR="00F90BDC" w:rsidRDefault="00F90BDC"/>
    <w:p w14:paraId="72FE5D58" w14:textId="77777777" w:rsidR="00F90BDC" w:rsidRDefault="00F90BDC">
      <w:r xmlns:w="http://schemas.openxmlformats.org/wordprocessingml/2006/main">
        <w:t xml:space="preserve">1) रोमियो 10:14-15 - "तखन ओ सभ ओकरा कोना बजाओत जकरा पर ओ सभ विश्वास नहि केने अछि? आ ओ सभ कोना ओहि पर विश्वास करत जकर बारे मे ओ सभ कहियो नहि सुनने अछि? आ ओ सभ कोना सुनत जे बिना केओ प्रचार केने? आ।" जाबत धरि ओकरा सभ केँ नहि पठाओल जायत ताबत धरि कोना प्रचार करत?"</w:t>
      </w:r>
    </w:p>
    <w:p w14:paraId="234FF1FB" w14:textId="77777777" w:rsidR="00F90BDC" w:rsidRDefault="00F90BDC"/>
    <w:p w14:paraId="4D02EB25" w14:textId="77777777" w:rsidR="00F90BDC" w:rsidRDefault="00F90BDC">
      <w:r xmlns:w="http://schemas.openxmlformats.org/wordprocessingml/2006/main">
        <w:t xml:space="preserve">2) मत्ती 17:20 - "ओ हुनका सभ केँ कहलथिन, "अहाँ सभक छोट विश्वासक कारणेँ। हम अहाँ सभ केँ सत् य कहैत छी जे जँ अहाँ सभक विश्वास सरसोंक दाना जकाँ अछि तँ अहाँ सभ एहि पहाड़ केँ कहब, 'एत' सँ हटि जाउ।' ओतय धरि,’ आ ओ </w:t>
      </w:r>
      <w:r xmlns:w="http://schemas.openxmlformats.org/wordprocessingml/2006/main">
        <w:lastRenderedPageBreak xmlns:w="http://schemas.openxmlformats.org/wordprocessingml/2006/main"/>
      </w:r>
      <w:r xmlns:w="http://schemas.openxmlformats.org/wordprocessingml/2006/main">
        <w:t xml:space="preserve">आगू बढ़ि जायत, आ अहाँ सभक लेल किछु असंभव नहि होयत।”</w:t>
      </w:r>
    </w:p>
    <w:p w14:paraId="0403D6CB" w14:textId="77777777" w:rsidR="00F90BDC" w:rsidRDefault="00F90BDC"/>
    <w:p w14:paraId="2253CFE3" w14:textId="77777777" w:rsidR="00F90BDC" w:rsidRDefault="00F90BDC">
      <w:r xmlns:w="http://schemas.openxmlformats.org/wordprocessingml/2006/main">
        <w:t xml:space="preserve">प्रेरित 14:4 मुदा नगरक भीड़ बँटि गेल, आ किछु यहूदी सभक संग आ किछु प्रेरित सभक संग।</w:t>
      </w:r>
    </w:p>
    <w:p w14:paraId="045AFC67" w14:textId="77777777" w:rsidR="00F90BDC" w:rsidRDefault="00F90BDC"/>
    <w:p w14:paraId="3191B317" w14:textId="77777777" w:rsidR="00F90BDC" w:rsidRDefault="00F90BDC">
      <w:r xmlns:w="http://schemas.openxmlformats.org/wordprocessingml/2006/main">
        <w:t xml:space="preserve">यहूदियों के साथ पकड़ै वाला आरू प्रेरित सिनी के साथ पकड़ै वाला के बीच शहर बंटलो छेलै।</w:t>
      </w:r>
    </w:p>
    <w:p w14:paraId="3D90519F" w14:textId="77777777" w:rsidR="00F90BDC" w:rsidRDefault="00F90BDC"/>
    <w:p w14:paraId="6498198D" w14:textId="77777777" w:rsidR="00F90BDC" w:rsidRDefault="00F90BDC">
      <w:r xmlns:w="http://schemas.openxmlformats.org/wordprocessingml/2006/main">
        <w:t xml:space="preserve">1. विभाजन के सामने दृढ़ता के शक्ति</w:t>
      </w:r>
    </w:p>
    <w:p w14:paraId="3A19196E" w14:textId="77777777" w:rsidR="00F90BDC" w:rsidRDefault="00F90BDC"/>
    <w:p w14:paraId="6FF15751" w14:textId="77777777" w:rsidR="00F90BDC" w:rsidRDefault="00F90BDC">
      <w:r xmlns:w="http://schemas.openxmlformats.org/wordprocessingml/2006/main">
        <w:t xml:space="preserve">2. विरोधक बादो अपन आस्था मे दृढ़तापूर्वक ठाढ़ रहबाक आवश्यकता</w:t>
      </w:r>
    </w:p>
    <w:p w14:paraId="18AFADC6" w14:textId="77777777" w:rsidR="00F90BDC" w:rsidRDefault="00F90BDC"/>
    <w:p w14:paraId="26AA3569" w14:textId="77777777" w:rsidR="00F90BDC" w:rsidRDefault="00F90BDC">
      <w:r xmlns:w="http://schemas.openxmlformats.org/wordprocessingml/2006/main">
        <w:t xml:space="preserve">1. इफिसियों 6:10-20 - परमेश् वरक पूरा कवच पहिरू जाहि सँ अहाँ शैतानक योजना सभक विरुद्ध ठाढ़ भ’ सकब</w:t>
      </w:r>
    </w:p>
    <w:p w14:paraId="6ACFC4A0" w14:textId="77777777" w:rsidR="00F90BDC" w:rsidRDefault="00F90BDC"/>
    <w:p w14:paraId="3FB712E7" w14:textId="77777777" w:rsidR="00F90BDC" w:rsidRDefault="00F90BDC">
      <w:r xmlns:w="http://schemas.openxmlformats.org/wordprocessingml/2006/main">
        <w:t xml:space="preserve">2. याकूब 1:2-4 - हमर भाइ लोकनि,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w:t>
      </w:r>
    </w:p>
    <w:p w14:paraId="6D5D0D98" w14:textId="77777777" w:rsidR="00F90BDC" w:rsidRDefault="00F90BDC"/>
    <w:p w14:paraId="25DF6CB8" w14:textId="77777777" w:rsidR="00F90BDC" w:rsidRDefault="00F90BDC">
      <w:r xmlns:w="http://schemas.openxmlformats.org/wordprocessingml/2006/main">
        <w:t xml:space="preserve">प्रेरितों के काम 14:5 जखन गैर-यहूदी आ यहूदी सभ अपन शासक सभक संग मारिपीट भेल, जाहि सँ हुनका सभ केँ घृणा कयल गेलनि आ हुनका सभ केँ पाथर मारि देल गेलनि।</w:t>
      </w:r>
    </w:p>
    <w:p w14:paraId="075A82EC" w14:textId="77777777" w:rsidR="00F90BDC" w:rsidRDefault="00F90BDC"/>
    <w:p w14:paraId="365D546D" w14:textId="77777777" w:rsidR="00F90BDC" w:rsidRDefault="00F90BDC">
      <w:r xmlns:w="http://schemas.openxmlformats.org/wordprocessingml/2006/main">
        <w:t xml:space="preserve">गैर-यहूदी आ यहूदी सभ अपन शासक सभक संग प्रेरित पौलुस आ बरनबासक संग दुर्व्यवहार आ पाथर मारबाक प्रयास केलक।</w:t>
      </w:r>
    </w:p>
    <w:p w14:paraId="357CB862" w14:textId="77777777" w:rsidR="00F90BDC" w:rsidRDefault="00F90BDC"/>
    <w:p w14:paraId="0CBA58D4" w14:textId="77777777" w:rsidR="00F90BDC" w:rsidRDefault="00F90BDC">
      <w:r xmlns:w="http://schemas.openxmlformats.org/wordprocessingml/2006/main">
        <w:t xml:space="preserve">1. उत्पीड़नक सामना करैत दृढ़तापूर्वक ठाढ़ रहब</w:t>
      </w:r>
    </w:p>
    <w:p w14:paraId="63EE6C98" w14:textId="77777777" w:rsidR="00F90BDC" w:rsidRDefault="00F90BDC"/>
    <w:p w14:paraId="4CC8EA2B" w14:textId="77777777" w:rsidR="00F90BDC" w:rsidRDefault="00F90BDC">
      <w:r xmlns:w="http://schemas.openxmlformats.org/wordprocessingml/2006/main">
        <w:t xml:space="preserve">2. कठिन समय मे विश्वास के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24-27 - विश् वासक कारणेँ मूसा जखन वर्षक भऽ गेलाह तँ फिरौनक बेटीक बेटा कहय सँ मना कयलनि। एक समय के लेल पाप के सुख के आनंद लेबय स नीक जे परमेश् वर के लोक के संग कष्ट भोगब नीक लागल।</w:t>
      </w:r>
    </w:p>
    <w:p w14:paraId="6B551860" w14:textId="77777777" w:rsidR="00F90BDC" w:rsidRDefault="00F90BDC"/>
    <w:p w14:paraId="3A950A85" w14:textId="77777777" w:rsidR="00F90BDC" w:rsidRDefault="00F90BDC">
      <w:r xmlns:w="http://schemas.openxmlformats.org/wordprocessingml/2006/main">
        <w:t xml:space="preserve">2. रोमियो 8:31-39 - तखन हम सभ एहि सभ बात केँ की कहब? जँ परमेश् वर हमरा सभक पक्ष मे छथि तँ हमरा सभक विरुद्ध के भऽ सकैत अछि?</w:t>
      </w:r>
    </w:p>
    <w:p w14:paraId="02C15CAC" w14:textId="77777777" w:rsidR="00F90BDC" w:rsidRDefault="00F90BDC"/>
    <w:p w14:paraId="4F0CE97B" w14:textId="77777777" w:rsidR="00F90BDC" w:rsidRDefault="00F90BDC">
      <w:r xmlns:w="http://schemas.openxmlformats.org/wordprocessingml/2006/main">
        <w:t xml:space="preserve">प्रेरित 14:6 ओ सभ एहि बातक जानकारी मे आबि कऽ लूकाओनियाक नगर सभ लुस्त्रा आ दर्बे आ चारू कातक इलाका मे भागि गेलाह।</w:t>
      </w:r>
    </w:p>
    <w:p w14:paraId="3D65F9F7" w14:textId="77777777" w:rsidR="00F90BDC" w:rsidRDefault="00F90BDC"/>
    <w:p w14:paraId="0C3340E4" w14:textId="77777777" w:rsidR="00F90BDC" w:rsidRDefault="00F90BDC">
      <w:r xmlns:w="http://schemas.openxmlformats.org/wordprocessingml/2006/main">
        <w:t xml:space="preserve">प्रेरित लोकनि लुस्त्रा आ दर्बे शहर आ आसपासक क्षेत्र मे सुसमाचार प्रचार केलनि।</w:t>
      </w:r>
    </w:p>
    <w:p w14:paraId="254D1B3C" w14:textId="77777777" w:rsidR="00F90BDC" w:rsidRDefault="00F90BDC"/>
    <w:p w14:paraId="1A1A8D50" w14:textId="77777777" w:rsidR="00F90BDC" w:rsidRDefault="00F90BDC">
      <w:r xmlns:w="http://schemas.openxmlformats.org/wordprocessingml/2006/main">
        <w:t xml:space="preserve">1. विश्वासक शक्ति: प्रेरित सभ सुसमाचार कोना प्रसारित केलनि</w:t>
      </w:r>
    </w:p>
    <w:p w14:paraId="07ABF89A" w14:textId="77777777" w:rsidR="00F90BDC" w:rsidRDefault="00F90BDC"/>
    <w:p w14:paraId="6B6CEACF" w14:textId="77777777" w:rsidR="00F90BDC" w:rsidRDefault="00F90BDC">
      <w:r xmlns:w="http://schemas.openxmlformats.org/wordprocessingml/2006/main">
        <w:t xml:space="preserve">2. अपन विश्वास के दोसर के संग साझा करय के महत्व</w:t>
      </w:r>
    </w:p>
    <w:p w14:paraId="4C78F040" w14:textId="77777777" w:rsidR="00F90BDC" w:rsidRDefault="00F90BDC"/>
    <w:p w14:paraId="56A59433" w14:textId="77777777" w:rsidR="00F90BDC" w:rsidRDefault="00F90BDC">
      <w:r xmlns:w="http://schemas.openxmlformats.org/wordprocessingml/2006/main">
        <w:t xml:space="preserve">१ जाबत धरि हुनका सभ केँ नहि पठाओल जायत ताबत धरि प्रचार करबाक अछि?"</w:t>
      </w:r>
    </w:p>
    <w:p w14:paraId="29335746" w14:textId="77777777" w:rsidR="00F90BDC" w:rsidRDefault="00F90BDC"/>
    <w:p w14:paraId="31A7DDBD" w14:textId="77777777" w:rsidR="00F90BDC" w:rsidRDefault="00F90BDC">
      <w:r xmlns:w="http://schemas.openxmlformats.org/wordprocessingml/2006/main">
        <w:t xml:space="preserve">2. मत्ती 28:19-20 "तखन जाउ आ सभ जाति केँ शिष्य बनाउ, हुनका सभ केँ पिता, पुत्र आ पवित्र आत् माक नाम सँ बपतिस् मा दैत, हुनका सभ केँ सिखाबैत जे हम अहाँ सभ केँ जे आज्ञा देने छी, तकरा पालन करबाक लेल। आ देखू। हम सदिखन अहाँक संग छी, युगक अंत धरि।"</w:t>
      </w:r>
    </w:p>
    <w:p w14:paraId="0FF2762D" w14:textId="77777777" w:rsidR="00F90BDC" w:rsidRDefault="00F90BDC"/>
    <w:p w14:paraId="63AC6002" w14:textId="77777777" w:rsidR="00F90BDC" w:rsidRDefault="00F90BDC">
      <w:r xmlns:w="http://schemas.openxmlformats.org/wordprocessingml/2006/main">
        <w:t xml:space="preserve">प्रेरित 14:7 ओतहि ओ सभ सुसमाचार प्रचार कयलनि।</w:t>
      </w:r>
    </w:p>
    <w:p w14:paraId="66EC0763" w14:textId="77777777" w:rsidR="00F90BDC" w:rsidRDefault="00F90BDC"/>
    <w:p w14:paraId="07E458EE" w14:textId="77777777" w:rsidR="00F90BDC" w:rsidRDefault="00F90BDC">
      <w:r xmlns:w="http://schemas.openxmlformats.org/wordprocessingml/2006/main">
        <w:t xml:space="preserve">पौलुस आ बरनबास लुस्त्रा मे सुसमाचार प्रचार केलनि।</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डेराउ नहि, कारण परमेश् वर हमरा सभक संग छथि - यशायाह 41:10</w:t>
      </w:r>
    </w:p>
    <w:p w14:paraId="19334323" w14:textId="77777777" w:rsidR="00F90BDC" w:rsidRDefault="00F90BDC"/>
    <w:p w14:paraId="5EA36536" w14:textId="77777777" w:rsidR="00F90BDC" w:rsidRDefault="00F90BDC">
      <w:r xmlns:w="http://schemas.openxmlformats.org/wordprocessingml/2006/main">
        <w:t xml:space="preserve">2. प्रभु यीशु पर विश्वास करू आ अहाँ उद्धार पाबि लेब - प्रेरित 16:30-31</w:t>
      </w:r>
    </w:p>
    <w:p w14:paraId="3D6EBE1B" w14:textId="77777777" w:rsidR="00F90BDC" w:rsidRDefault="00F90BDC"/>
    <w:p w14:paraId="5C7FE474"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316C1D65" w14:textId="77777777" w:rsidR="00F90BDC" w:rsidRDefault="00F90BDC"/>
    <w:p w14:paraId="1BB06AB5" w14:textId="77777777" w:rsidR="00F90BDC" w:rsidRDefault="00F90BDC">
      <w:r xmlns:w="http://schemas.openxmlformats.org/wordprocessingml/2006/main">
        <w:t xml:space="preserve">2. प्रेरित 16:30-31 - "तखन ओ हुनका सभ केँ बाहर निकालि कऽ कहलथिन, “हे सर, हमरा उद्धार पाब’ लेल की करबाक चाही?” ओ सभ कहलथिन, “प्रभु यीशु पर विश् वास करू, तखन अहाँ आ अहाँक घरक लोक उद्धार पाबि जायब।”</w:t>
      </w:r>
    </w:p>
    <w:p w14:paraId="59FA7260" w14:textId="77777777" w:rsidR="00F90BDC" w:rsidRDefault="00F90BDC"/>
    <w:p w14:paraId="7802B7CB" w14:textId="77777777" w:rsidR="00F90BDC" w:rsidRDefault="00F90BDC">
      <w:r xmlns:w="http://schemas.openxmlformats.org/wordprocessingml/2006/main">
        <w:t xml:space="preserve">प्रेरित 14:8 लुस्त्रा मे एकटा एहन आदमी बैसल छल, जे अपन मायक गर्भ सँ अपंग छल, जे कहियो नहि चलने छल।</w:t>
      </w:r>
    </w:p>
    <w:p w14:paraId="1B51EEAB" w14:textId="77777777" w:rsidR="00F90BDC" w:rsidRDefault="00F90BDC"/>
    <w:p w14:paraId="313DDCC8" w14:textId="77777777" w:rsidR="00F90BDC" w:rsidRDefault="00F90BDC">
      <w:r xmlns:w="http://schemas.openxmlformats.org/wordprocessingml/2006/main">
        <w:t xml:space="preserve">लुस्त्रा मे एकटा आदमी जन्महि सँ अपंग छल आ कहियो चलल नहि छल।</w:t>
      </w:r>
    </w:p>
    <w:p w14:paraId="2D4BA326" w14:textId="77777777" w:rsidR="00F90BDC" w:rsidRDefault="00F90BDC"/>
    <w:p w14:paraId="49BEAF03" w14:textId="77777777" w:rsidR="00F90BDC" w:rsidRDefault="00F90BDC">
      <w:r xmlns:w="http://schemas.openxmlformats.org/wordprocessingml/2006/main">
        <w:t xml:space="preserve">1. विश्वास के शक्ति : भगवान हमर जीवन के कोना बदलि सकैत छथि</w:t>
      </w:r>
    </w:p>
    <w:p w14:paraId="334CE77F" w14:textId="77777777" w:rsidR="00F90BDC" w:rsidRDefault="00F90BDC"/>
    <w:p w14:paraId="2859D213" w14:textId="77777777" w:rsidR="00F90BDC" w:rsidRDefault="00F90BDC">
      <w:r xmlns:w="http://schemas.openxmlformats.org/wordprocessingml/2006/main">
        <w:t xml:space="preserve">2. प्रतिकूलता पर काबू पाब : जखन जीवन कठिन भ' जाइत अछि तखन आगू बढ़ैत रहू</w:t>
      </w:r>
    </w:p>
    <w:p w14:paraId="18DCDBB3" w14:textId="77777777" w:rsidR="00F90BDC" w:rsidRDefault="00F90BDC"/>
    <w:p w14:paraId="6BE52FBA" w14:textId="77777777" w:rsidR="00F90BDC" w:rsidRDefault="00F90BDC">
      <w:r xmlns:w="http://schemas.openxmlformats.org/wordprocessingml/2006/main">
        <w:t xml:space="preserve">1. यिर्मयाह 29:11 –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5264DA45" w14:textId="77777777" w:rsidR="00F90BDC" w:rsidRDefault="00F90BDC"/>
    <w:p w14:paraId="021671E5" w14:textId="77777777" w:rsidR="00F90BDC" w:rsidRDefault="00F90BDC">
      <w:r xmlns:w="http://schemas.openxmlformats.org/wordprocessingml/2006/main">
        <w:t xml:space="preserve">2. फिलिप्पियों 4:13 – “हम मसीहक द्वारा सभ किछु क’ सकैत छी जे हमरा मजबूत करैत छथि।”</w:t>
      </w:r>
    </w:p>
    <w:p w14:paraId="321C1617" w14:textId="77777777" w:rsidR="00F90BDC" w:rsidRDefault="00F90BDC"/>
    <w:p w14:paraId="7A883729" w14:textId="77777777" w:rsidR="00F90BDC" w:rsidRDefault="00F90BDC">
      <w:r xmlns:w="http://schemas.openxmlformats.org/wordprocessingml/2006/main">
        <w:t xml:space="preserve">प्रेरित 14:9 ओ पौलुसक गप्प सुनलनि।</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ओ आदमी पौलुसक गप्प सुनि देखलक जे ओकरा ठीक हेबाक लेल विश्वास अछि।</w:t>
      </w:r>
    </w:p>
    <w:p w14:paraId="2CC00761" w14:textId="77777777" w:rsidR="00F90BDC" w:rsidRDefault="00F90BDC"/>
    <w:p w14:paraId="5DE7E7EF" w14:textId="77777777" w:rsidR="00F90BDC" w:rsidRDefault="00F90BDC">
      <w:r xmlns:w="http://schemas.openxmlformats.org/wordprocessingml/2006/main">
        <w:t xml:space="preserve">1. विश्वास चंगाई के आधार अछि।</w:t>
      </w:r>
    </w:p>
    <w:p w14:paraId="24B9918B" w14:textId="77777777" w:rsidR="00F90BDC" w:rsidRDefault="00F90BDC"/>
    <w:p w14:paraId="7E11538A" w14:textId="77777777" w:rsidR="00F90BDC" w:rsidRDefault="00F90BDC">
      <w:r xmlns:w="http://schemas.openxmlformats.org/wordprocessingml/2006/main">
        <w:t xml:space="preserve">2. परमेश् वरक सामर्थ् य पर विश् वास करू आ ठीक भऽ जाउ।</w:t>
      </w:r>
    </w:p>
    <w:p w14:paraId="79BED15C" w14:textId="77777777" w:rsidR="00F90BDC" w:rsidRDefault="00F90BDC"/>
    <w:p w14:paraId="2872BCEC" w14:textId="77777777" w:rsidR="00F90BDC" w:rsidRDefault="00F90BDC">
      <w:r xmlns:w="http://schemas.openxmlformats.org/wordprocessingml/2006/main">
        <w:t xml:space="preserve">1. इब्रानियों 11:1 “आब विश् वास आशा कयल गेल बातक आश्वासन अछि, जे नहि देखल गेल अछि, ताहि पर विश्वास करब अछि।”</w:t>
      </w:r>
    </w:p>
    <w:p w14:paraId="54C65F02" w14:textId="77777777" w:rsidR="00F90BDC" w:rsidRDefault="00F90BDC"/>
    <w:p w14:paraId="5937AF2F" w14:textId="77777777" w:rsidR="00F90BDC" w:rsidRDefault="00F90BDC">
      <w:r xmlns:w="http://schemas.openxmlformats.org/wordprocessingml/2006/main">
        <w:t xml:space="preserve">2. याकूब 5:14-15 “की अहाँ सभ मे सँ कियो बीमार अछि? ओ मण् डलीक प्राचीन सभ केँ बजा कऽ हुनका पर प्रार्थना करथिन, प्रभुक नाम सँ हुनका तेल सँ अभिषेक करथिन। आ विश् वासक प्रार्थना बीमार केँ उद्धार करत आ प्रभु ओकरा जीबि लेताह। आ जँ ओ पाप केने अछि तँ ओकरा क्षमा कयल जायत।”</w:t>
      </w:r>
    </w:p>
    <w:p w14:paraId="484887A6" w14:textId="77777777" w:rsidR="00F90BDC" w:rsidRDefault="00F90BDC"/>
    <w:p w14:paraId="2188C286" w14:textId="77777777" w:rsidR="00F90BDC" w:rsidRDefault="00F90BDC">
      <w:r xmlns:w="http://schemas.openxmlformats.org/wordprocessingml/2006/main">
        <w:t xml:space="preserve">प्रेरित 14:10 जोर सँ कहलथिन, “अपन पएर पर ठाढ़ रहू।” आ ओ उछलि कऽ चलल।</w:t>
      </w:r>
    </w:p>
    <w:p w14:paraId="169B52A4" w14:textId="77777777" w:rsidR="00F90BDC" w:rsidRDefault="00F90BDC"/>
    <w:p w14:paraId="5FBE2DC0" w14:textId="77777777" w:rsidR="00F90BDC" w:rsidRDefault="00F90BDC">
      <w:r xmlns:w="http://schemas.openxmlformats.org/wordprocessingml/2006/main">
        <w:t xml:space="preserve">प्रेरित पौलुस एकटा लंगड़ा आदमी केँ ठीक कयलनि, जाहि सँ ओ ठाढ़ भ’ क’ चलैत छल।</w:t>
      </w:r>
    </w:p>
    <w:p w14:paraId="1DEE063A" w14:textId="77777777" w:rsidR="00F90BDC" w:rsidRDefault="00F90BDC"/>
    <w:p w14:paraId="4F71B2FD" w14:textId="77777777" w:rsidR="00F90BDC" w:rsidRDefault="00F90BDC">
      <w:r xmlns:w="http://schemas.openxmlformats.org/wordprocessingml/2006/main">
        <w:t xml:space="preserve">1. भगवान् शक्तिशाली छथि आ हमरा सभ केँ शारीरिक बीमारी सँ ठीक क' सकैत छथि।</w:t>
      </w:r>
    </w:p>
    <w:p w14:paraId="57EC7E88" w14:textId="77777777" w:rsidR="00F90BDC" w:rsidRDefault="00F90BDC"/>
    <w:p w14:paraId="26BF1374" w14:textId="77777777" w:rsidR="00F90BDC" w:rsidRDefault="00F90BDC">
      <w:r xmlns:w="http://schemas.openxmlformats.org/wordprocessingml/2006/main">
        <w:t xml:space="preserve">2. दुर्गम बुझाइत विषमताक सामना करबा पर सेहो भगवान् एखनो हमरा सभ केँ शक्ति आ आशा प्रदान करबा मे सक्षम छथि।</w:t>
      </w:r>
    </w:p>
    <w:p w14:paraId="0B5A2023" w14:textId="77777777" w:rsidR="00F90BDC" w:rsidRDefault="00F90BDC"/>
    <w:p w14:paraId="1B8F8DC6"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6D3E9B1A" w14:textId="77777777" w:rsidR="00F90BDC" w:rsidRDefault="00F90BDC"/>
    <w:p w14:paraId="15D11ACD" w14:textId="77777777" w:rsidR="00F90BDC" w:rsidRDefault="00F90BDC">
      <w:r xmlns:w="http://schemas.openxmlformats.org/wordprocessingml/2006/main">
        <w:t xml:space="preserve">2. मत्ती 11:28-30 - "हे सभ परिश्रम आ बोझिल छी, हमरा लग आबि जाउ, हम अहाँ सभ केँ विश्राम देब। हमर जुआ अपना ऊपर उठाउ आ हमरा सँ सीखू, किएक तँ हम नम्र आ नम्र हृदय मे छी। अहाँ सभ केँ विश्राम भेटत।</w:t>
      </w:r>
    </w:p>
    <w:p w14:paraId="11FDE2BF" w14:textId="77777777" w:rsidR="00F90BDC" w:rsidRDefault="00F90BDC"/>
    <w:p w14:paraId="53F07CAC" w14:textId="77777777" w:rsidR="00F90BDC" w:rsidRDefault="00F90BDC">
      <w:r xmlns:w="http://schemas.openxmlformats.org/wordprocessingml/2006/main">
        <w:t xml:space="preserve">प्रेरित 14:11 पौलुसक काज देखि लोक सभ लूकाओनियाक बाज मे आवाज उठा कऽ बाजल, “देवता सभ मनुष् यक रूप मे हमरा सभ लग उतरि गेल छथि।”</w:t>
      </w:r>
    </w:p>
    <w:p w14:paraId="4BEBB0AB" w14:textId="77777777" w:rsidR="00F90BDC" w:rsidRDefault="00F90BDC"/>
    <w:p w14:paraId="2BE57653" w14:textId="77777777" w:rsidR="00F90BDC" w:rsidRDefault="00F90BDC">
      <w:r xmlns:w="http://schemas.openxmlformats.org/wordprocessingml/2006/main">
        <w:t xml:space="preserve">लूकाओनिया के लोग पौलुस कॅ बहुत चमत्कार करतें देखलकै आरो विश्वास करलकै कि देवता सिनी ओकरा सिनी के पास मनुष्य के रूप में आबी गेलऽ छै।</w:t>
      </w:r>
    </w:p>
    <w:p w14:paraId="1CF91EB4" w14:textId="77777777" w:rsidR="00F90BDC" w:rsidRDefault="00F90BDC"/>
    <w:p w14:paraId="1C1B9CFC" w14:textId="77777777" w:rsidR="00F90BDC" w:rsidRDefault="00F90BDC">
      <w:r xmlns:w="http://schemas.openxmlformats.org/wordprocessingml/2006/main">
        <w:t xml:space="preserve">1. भगवान् असाधारण काज पूरा करबाक लेल साधारण लोकक उपयोग करैत छथि।</w:t>
      </w:r>
    </w:p>
    <w:p w14:paraId="6A622EDC" w14:textId="77777777" w:rsidR="00F90BDC" w:rsidRDefault="00F90BDC"/>
    <w:p w14:paraId="53AC9A6B" w14:textId="77777777" w:rsidR="00F90BDC" w:rsidRDefault="00F90BDC">
      <w:r xmlns:w="http://schemas.openxmlformats.org/wordprocessingml/2006/main">
        <w:t xml:space="preserve">2. भगवानक शक्ति आ हुनकर हमरा सभक माध्यमे चलबाक क्षमता केँ कहियो नहि बिसरबाक चाही।</w:t>
      </w:r>
    </w:p>
    <w:p w14:paraId="1FACD550" w14:textId="77777777" w:rsidR="00F90BDC" w:rsidRDefault="00F90BDC"/>
    <w:p w14:paraId="44801AC1" w14:textId="77777777" w:rsidR="00F90BDC" w:rsidRDefault="00F90BDC">
      <w:r xmlns:w="http://schemas.openxmlformats.org/wordprocessingml/2006/main">
        <w:t xml:space="preserve">1. यशायाह 55:8-9 - कारण हमर विचार अहाँक विचार नहि अछि आ ने अहाँक बाट हमर बाट अछि, प्रभु कहैत छथि। जहिना आकाश पृथ् वी सँ ऊँच अछि, तहिना हमर बाट अहाँक बाट आ हमर विचार अहाँक विचार सँ ऊँच अछि।</w:t>
      </w:r>
    </w:p>
    <w:p w14:paraId="018F3CE7" w14:textId="77777777" w:rsidR="00F90BDC" w:rsidRDefault="00F90BDC"/>
    <w:p w14:paraId="6F2014C6" w14:textId="77777777" w:rsidR="00F90BDC" w:rsidRDefault="00F90BDC">
      <w:r xmlns:w="http://schemas.openxmlformats.org/wordprocessingml/2006/main">
        <w:t xml:space="preserve">2. लूका 10:19 - देखू, हम अहाँ सभ केँ साँप आ बिच्छू आ शत्रु सभक समस्त सामर्थ् य पर रौदबाक अधिकार देने छी, आ अहाँ सभ केँ किछुओ चोट नहि पहुँचाओत।</w:t>
      </w:r>
    </w:p>
    <w:p w14:paraId="3CC9EC3D" w14:textId="77777777" w:rsidR="00F90BDC" w:rsidRDefault="00F90BDC"/>
    <w:p w14:paraId="2978AC5D" w14:textId="77777777" w:rsidR="00F90BDC" w:rsidRDefault="00F90BDC">
      <w:r xmlns:w="http://schemas.openxmlformats.org/wordprocessingml/2006/main">
        <w:t xml:space="preserve">प्रेरित 14:12 ओ सभ बरनबास केँ बृहस्पति कहलथिन। आ पौलुस, बुध, किएक तँ ओ मुख्य वक्ता छलाह।</w:t>
      </w:r>
    </w:p>
    <w:p w14:paraId="15793B36" w14:textId="77777777" w:rsidR="00F90BDC" w:rsidRDefault="00F90BDC"/>
    <w:p w14:paraId="66E14EC5" w14:textId="77777777" w:rsidR="00F90BDC" w:rsidRDefault="00F90BDC">
      <w:r xmlns:w="http://schemas.openxmlformats.org/wordprocessingml/2006/main">
        <w:t xml:space="preserve">बरनबास आरू पौलुस क॑ क्रमशः बृहस्पति आरू बुध नाम देलऽ गेलै, कैन्हेंकि वू लिस्ट्री म॑ प्रचार करी रहलऽ छेलै ।</w:t>
      </w:r>
    </w:p>
    <w:p w14:paraId="6C97D8B2" w14:textId="77777777" w:rsidR="00F90BDC" w:rsidRDefault="00F90BDC"/>
    <w:p w14:paraId="18610B8B" w14:textId="77777777" w:rsidR="00F90BDC" w:rsidRDefault="00F90BDC">
      <w:r xmlns:w="http://schemas.openxmlformats.org/wordprocessingml/2006/main">
        <w:t xml:space="preserve">1. परमेश् वरक वचनक शक्ति: बरनबास आ पौलुसक जीवनक अन्वेषण</w:t>
      </w:r>
    </w:p>
    <w:p w14:paraId="5E04961B" w14:textId="77777777" w:rsidR="00F90BDC" w:rsidRDefault="00F90BDC"/>
    <w:p w14:paraId="70FF7601" w14:textId="77777777" w:rsidR="00F90BDC" w:rsidRDefault="00F90BDC">
      <w:r xmlns:w="http://schemas.openxmlformats.org/wordprocessingml/2006/main">
        <w:t xml:space="preserve">2. परमेश् वरक आह्वानक पालन करब: बरनबास आ पौलुसक विश्वासक उदाहर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1 “हमर वचन जे हमर मुँह सँ निकलैत अछि से तहिना होयत। ओ हमरा लग खाली नहि घुरि जायत, बल् कि हमर जे उद्देश्य अछि से पूरा करत आ जाहि काज लेल हम ओकरा पठौने रही, ताहि मे सफल होयत।”</w:t>
      </w:r>
    </w:p>
    <w:p w14:paraId="22E17F65" w14:textId="77777777" w:rsidR="00F90BDC" w:rsidRDefault="00F90BDC"/>
    <w:p w14:paraId="3FE0FA84" w14:textId="77777777" w:rsidR="00F90BDC" w:rsidRDefault="00F90BDC">
      <w:r xmlns:w="http://schemas.openxmlformats.org/wordprocessingml/2006/main">
        <w:t xml:space="preserve">२.</w:t>
      </w:r>
    </w:p>
    <w:p w14:paraId="34F775F7" w14:textId="77777777" w:rsidR="00F90BDC" w:rsidRDefault="00F90BDC"/>
    <w:p w14:paraId="147560AC" w14:textId="77777777" w:rsidR="00F90BDC" w:rsidRDefault="00F90BDC">
      <w:r xmlns:w="http://schemas.openxmlformats.org/wordprocessingml/2006/main">
        <w:t xml:space="preserve">प्रेरित 14:13 तखन बृहस्पतिक पुरोहित जे हुनका लोकनिक नगरक आगू छल, ओहि फाटक पर बैल आ माला अनलनि आ लोक सभक संग बलि चढ़ाबय चाहैत छलाह।</w:t>
      </w:r>
    </w:p>
    <w:p w14:paraId="760A5516" w14:textId="77777777" w:rsidR="00F90BDC" w:rsidRDefault="00F90BDC"/>
    <w:p w14:paraId="056F2C73" w14:textId="77777777" w:rsidR="00F90BDC" w:rsidRDefault="00F90BDC">
      <w:r xmlns:w="http://schemas.openxmlformats.org/wordprocessingml/2006/main">
        <w:t xml:space="preserve">बृहस्पतिक पुरोहित नगरक द्वार पर लोक केँ बलि चढ़ेबाक प्रयास केलनि |</w:t>
      </w:r>
    </w:p>
    <w:p w14:paraId="1508EA35" w14:textId="77777777" w:rsidR="00F90BDC" w:rsidRDefault="00F90BDC"/>
    <w:p w14:paraId="120DB019" w14:textId="77777777" w:rsidR="00F90BDC" w:rsidRDefault="00F90BDC">
      <w:r xmlns:w="http://schemas.openxmlformats.org/wordprocessingml/2006/main">
        <w:t xml:space="preserve">1. भगवान् एकमात्र हमर सभक पूजा आ भक्ति के योग्य छथि।</w:t>
      </w:r>
    </w:p>
    <w:p w14:paraId="32297571" w14:textId="77777777" w:rsidR="00F90BDC" w:rsidRDefault="00F90BDC"/>
    <w:p w14:paraId="7B8B3907" w14:textId="77777777" w:rsidR="00F90BDC" w:rsidRDefault="00F90BDC">
      <w:r xmlns:w="http://schemas.openxmlformats.org/wordprocessingml/2006/main">
        <w:t xml:space="preserve">2. मूर्तिपूजाक झूठ प्रतिज्ञासँ हमरा सभकेँ नहि डोलबाक चाही।</w:t>
      </w:r>
    </w:p>
    <w:p w14:paraId="2717BE9A" w14:textId="77777777" w:rsidR="00F90BDC" w:rsidRDefault="00F90BDC"/>
    <w:p w14:paraId="54F7D390" w14:textId="77777777" w:rsidR="00F90BDC" w:rsidRDefault="00F90BDC">
      <w:r xmlns:w="http://schemas.openxmlformats.org/wordprocessingml/2006/main">
        <w:t xml:space="preserve">1. निष्कासन 20:3-5 - "हमरा सँ पहिने अहाँक कोनो आन देवता नहि रहत। अहाँ ऊपर स्वर्ग मे वा नीचाँ पृथ्वी पर वा नीचाँ पानि मे कोनो वस्तुक रूप मे अपन मूर्ति नहि बनाउ। प्रणाम नहि करू।" हुनका सभक समक्ष उतरू वा हुनका सभक आराधना करू, किएक तँ हम, अहाँ सभक परमेश् वर, ईर्ष्यालु परमेश् वर छी।”</w:t>
      </w:r>
    </w:p>
    <w:p w14:paraId="427C2F4D" w14:textId="77777777" w:rsidR="00F90BDC" w:rsidRDefault="00F90BDC"/>
    <w:p w14:paraId="312F7DB5" w14:textId="77777777" w:rsidR="00F90BDC" w:rsidRDefault="00F90BDC">
      <w:r xmlns:w="http://schemas.openxmlformats.org/wordprocessingml/2006/main">
        <w:t xml:space="preserve">2. रोमियो 1:18-25 - "किएक तँ परमेश् वरक क्रोध स् वर्ग सँ मनुष् यक सभ अभक्ति आ अधर्मक विरुद्ध प्रगट होइत अछि, जे अपन अधर्मक कारणेँ सत् य केँ दबा दैत अछि। किएक तँ परमेश् वरक विषय मे जे किछु जानि सकैत अछि से हुनका सभ केँ स्पष्ट अछि, किएक तँ परमेश् वरक क्रोध अछि।" ओकरा सभ केँ देखा देलक।कारण ओकर अदृश्य गुण अर्थात् ओकर शाश्वत शक्ति आ दिव्य स्वभाव, संसारक सृष्टि सँहि सँ बनल वस्तु मे स्पष्ट रूप सँ बूझल गेल अछि।ते ओ सब बिना बहाना के अछि।कारण यद्यपि ओ सब जनैत छल भगवान, ओ सभ हुनका भगवानक रूप मे सम्मान नहि देलनि आ ने हुनका धन्यवाद देलनि, मुदा ओ सभ अपन सोच मे व्यर्थ भ' गेलाह, आ हुनकर मूर्ख हृदय अन्हार भ' गेलनि, बुद्धिमान होयबाक दावा करैत ओ सभ मूर्ख बनि गेलाह, आ अमर भगवानक महिमा केँ सदृश मूर्तिक संग बदलि देलनि नश्वर मनुष्य आ चिड़ै-चुनमुनी आ जानवर आ रेंगैत वस्तु।"</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4:14 जखन प्रेरित सभ बरनबास आ पौलुस ई बात सुनलनि तँ ओ सभ अपन कपड़ा फाड़ि कऽ लोक सभक बीच मे दौड़ल गेलाह।</w:t>
      </w:r>
    </w:p>
    <w:p w14:paraId="3DC9E051" w14:textId="77777777" w:rsidR="00F90BDC" w:rsidRDefault="00F90BDC"/>
    <w:p w14:paraId="04AF6476" w14:textId="77777777" w:rsidR="00F90BDC" w:rsidRDefault="00F90BDC">
      <w:r xmlns:w="http://schemas.openxmlformats.org/wordprocessingml/2006/main">
        <w:t xml:space="preserve">प्रेरित बरनबास आ पौलुस हुनका सभ केँ पाथर मारबाक साजिश सुनलनि आ एहि सँ हुनका सभ केँ बहुत परेशानी भेलनि।</w:t>
      </w:r>
    </w:p>
    <w:p w14:paraId="57ADBEF5" w14:textId="77777777" w:rsidR="00F90BDC" w:rsidRDefault="00F90BDC"/>
    <w:p w14:paraId="3F83B0C5" w14:textId="77777777" w:rsidR="00F90BDC" w:rsidRDefault="00F90BDC">
      <w:r xmlns:w="http://schemas.openxmlformats.org/wordprocessingml/2006/main">
        <w:t xml:space="preserve">1. जखन विपत्तिक सामना करब तखन भागबाक बदला अपन विश्वास मे दृढ़ रहू आ भगवान पर भरोसा करू।</w:t>
      </w:r>
    </w:p>
    <w:p w14:paraId="3A214165" w14:textId="77777777" w:rsidR="00F90BDC" w:rsidRDefault="00F90BDC"/>
    <w:p w14:paraId="28D692A4" w14:textId="77777777" w:rsidR="00F90BDC" w:rsidRDefault="00F90BDC">
      <w:r xmlns:w="http://schemas.openxmlformats.org/wordprocessingml/2006/main">
        <w:t xml:space="preserve">2. भगवान हमरा सभक दुखक बीच हमरा सभक संग छथि आ एहि सँ गुजरबाक लेल शक्ति प्रदान करताह।</w:t>
      </w:r>
    </w:p>
    <w:p w14:paraId="4AC453FA" w14:textId="77777777" w:rsidR="00F90BDC" w:rsidRDefault="00F90BDC"/>
    <w:p w14:paraId="68D672B6"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05FBA89B" w14:textId="77777777" w:rsidR="00F90BDC" w:rsidRDefault="00F90BDC"/>
    <w:p w14:paraId="227FF8C9" w14:textId="77777777" w:rsidR="00F90BDC" w:rsidRDefault="00F90BDC">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2277EC85" w14:textId="77777777" w:rsidR="00F90BDC" w:rsidRDefault="00F90BDC"/>
    <w:p w14:paraId="6DB97850" w14:textId="77777777" w:rsidR="00F90BDC" w:rsidRDefault="00F90BDC">
      <w:r xmlns:w="http://schemas.openxmlformats.org/wordprocessingml/2006/main">
        <w:t xml:space="preserve">प्रेरित 14:15 ओ कहलथिन, “हे मालिक, अहाँ सभ ई सभ किएक करैत छी?” हमहूँ सभ अहाँ सभक संग एक समान भावुक लोक छी आ अहाँ सभ केँ प्रचार करैत छी जे अहाँ सभ एहि व्यर्थता सभ सँ जीवित परमेश् वर दिस मुड़ि जाउ, जे स् वर्ग, पृथ् वी, समुद्र आ ओहि मे रहल सभ वस्तु केँ बनौलनि।</w:t>
      </w:r>
    </w:p>
    <w:p w14:paraId="7F4998A2" w14:textId="77777777" w:rsidR="00F90BDC" w:rsidRDefault="00F90BDC"/>
    <w:p w14:paraId="45717D8E" w14:textId="77777777" w:rsidR="00F90BDC" w:rsidRDefault="00F90BDC">
      <w:r xmlns:w="http://schemas.openxmlformats.org/wordprocessingml/2006/main">
        <w:t xml:space="preserve">प्रेरित पौलुस आरू बरनबास लुस्त्रा के लोग सिनी कॅ समझै छै कि वू सिनी कॅ केकरो सें अलग नै छै, आरो ओकरा सिनी कॅ आग्रह करै छै कि वू झूठा देवता सिनी सें मुड़ी कॅ जीवित परमेश् वर के आराधना करै, जे आकाश आरु पृथ्वी के रचना करलकै।</w:t>
      </w:r>
    </w:p>
    <w:p w14:paraId="2DEA906C" w14:textId="77777777" w:rsidR="00F90BDC" w:rsidRDefault="00F90BDC"/>
    <w:p w14:paraId="1AB33EED" w14:textId="77777777" w:rsidR="00F90BDC" w:rsidRDefault="00F90BDC">
      <w:r xmlns:w="http://schemas.openxmlformats.org/wordprocessingml/2006/main">
        <w:t xml:space="preserve">1. भगवान् सब वस्तुक सृष्टिकर्ता छथि आ हमर पूजाक हकदार छथि</w:t>
      </w:r>
    </w:p>
    <w:p w14:paraId="6981CCB5" w14:textId="77777777" w:rsidR="00F90BDC" w:rsidRDefault="00F90BDC"/>
    <w:p w14:paraId="339727F4" w14:textId="77777777" w:rsidR="00F90BDC" w:rsidRDefault="00F90BDC">
      <w:r xmlns:w="http://schemas.openxmlformats.org/wordprocessingml/2006/main">
        <w:t xml:space="preserve">2. हम सब जुनून के समान छी आ झूठ देवता स मुँह घुमाबय पड़त</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25-26 - तखन अहाँ सभ हमरा ककरा सँ उपमा देब वा हम बराबर रहब? पवित्र भगवान कहैत छथि। अहाँ सभक नजरि ऊपर उठाउ आ देखू जे ई सभ के बनौने अछि जे ओकर सेना केँ संख्या मे बाहर निकालैत अछि। कियो असफल नहि होइत अछि।</w:t>
      </w:r>
    </w:p>
    <w:p w14:paraId="7550293E" w14:textId="77777777" w:rsidR="00F90BDC" w:rsidRDefault="00F90BDC"/>
    <w:p w14:paraId="1F4B3533" w14:textId="77777777" w:rsidR="00F90BDC" w:rsidRDefault="00F90BDC">
      <w:r xmlns:w="http://schemas.openxmlformats.org/wordprocessingml/2006/main">
        <w:t xml:space="preserve">2. भजन 19:1 - स्वर्ग परमेश् वरक महिमा के घोषणा करैत अछि; आ आकाश ओकर हाथक काज देखाबैत अछि।</w:t>
      </w:r>
    </w:p>
    <w:p w14:paraId="2344A931" w14:textId="77777777" w:rsidR="00F90BDC" w:rsidRDefault="00F90BDC"/>
    <w:p w14:paraId="1C1B711A" w14:textId="77777777" w:rsidR="00F90BDC" w:rsidRDefault="00F90BDC">
      <w:r xmlns:w="http://schemas.openxmlformats.org/wordprocessingml/2006/main">
        <w:t xml:space="preserve">प्रेरित 14:16 ओ सभ पहिने सभ जाति केँ अपन-अपन मार्ग पर चलय देलनि।</w:t>
      </w:r>
    </w:p>
    <w:p w14:paraId="63CEC40A" w14:textId="77777777" w:rsidR="00F90BDC" w:rsidRDefault="00F90BDC"/>
    <w:p w14:paraId="0E43AC6C" w14:textId="77777777" w:rsidR="00F90BDC" w:rsidRDefault="00F90BDC">
      <w:r xmlns:w="http://schemas.openxmlformats.org/wordprocessingml/2006/main">
        <w:t xml:space="preserve">एहि अंश मे पौलुस आ बरनबास लुस्त्रा के लोक सभ केँ प्रचार करैत छथि, हुनका सभ केँ मोन पाड़ैत छथि जे परमेश् वर सभ जाति केँ अपन-अपन बाट पर चलबाक स्वतंत्रता देने छथि।</w:t>
      </w:r>
    </w:p>
    <w:p w14:paraId="553A5737" w14:textId="77777777" w:rsidR="00F90BDC" w:rsidRDefault="00F90BDC"/>
    <w:p w14:paraId="3A30CAB9" w14:textId="77777777" w:rsidR="00F90BDC" w:rsidRDefault="00F90BDC">
      <w:r xmlns:w="http://schemas.openxmlformats.org/wordprocessingml/2006/main">
        <w:t xml:space="preserve">1. अपन जीवन मे भगवानक सार्वभौमत्व केँ बुझब</w:t>
      </w:r>
    </w:p>
    <w:p w14:paraId="7CDDEAB4" w14:textId="77777777" w:rsidR="00F90BDC" w:rsidRDefault="00F90BDC"/>
    <w:p w14:paraId="6881F0E0" w14:textId="77777777" w:rsidR="00F90BDC" w:rsidRDefault="00F90BDC">
      <w:r xmlns:w="http://schemas.openxmlformats.org/wordprocessingml/2006/main">
        <w:t xml:space="preserve">2. सब जाति के प्रति भगवान के प्रेम</w:t>
      </w:r>
    </w:p>
    <w:p w14:paraId="5C02BA62" w14:textId="77777777" w:rsidR="00F90BDC" w:rsidRDefault="00F90BDC"/>
    <w:p w14:paraId="6FB528DA"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13ED1894" w14:textId="77777777" w:rsidR="00F90BDC" w:rsidRDefault="00F90BDC"/>
    <w:p w14:paraId="09D4901B" w14:textId="77777777" w:rsidR="00F90BDC" w:rsidRDefault="00F90BDC">
      <w:r xmlns:w="http://schemas.openxmlformats.org/wordprocessingml/2006/main">
        <w:t xml:space="preserve">2. रोमियो 9:15 - “किएक तँ ओ मूसा केँ कहैत छथि, “हम जकरा पर दया करब, ओकरा पर दया करब, आ जकरा पर हम दया करब, ओकरा पर दया करब।”</w:t>
      </w:r>
    </w:p>
    <w:p w14:paraId="3AA900F9" w14:textId="77777777" w:rsidR="00F90BDC" w:rsidRDefault="00F90BDC"/>
    <w:p w14:paraId="00972DE6" w14:textId="77777777" w:rsidR="00F90BDC" w:rsidRDefault="00F90BDC">
      <w:r xmlns:w="http://schemas.openxmlformats.org/wordprocessingml/2006/main">
        <w:t xml:space="preserve">प्रेरित 14:17 मुदा ओ अपना केँ गवाही रहित नहि छोड़ि देलनि, जे ओ नीक काज कयलनि, आ हमरा सभ केँ स् वर्ग सँ वर्षा आ फल-फूलक समय देलनि, जाहि सँ हमरा सभक हृदय भोजन आ आनन्द सँ भरि देलनि।</w:t>
      </w:r>
    </w:p>
    <w:p w14:paraId="42C87113" w14:textId="77777777" w:rsidR="00F90BDC" w:rsidRDefault="00F90BDC"/>
    <w:p w14:paraId="1EA6B94D" w14:textId="77777777" w:rsidR="00F90BDC" w:rsidRDefault="00F90BDC">
      <w:r xmlns:w="http://schemas.openxmlformats.org/wordprocessingml/2006/main">
        <w:t xml:space="preserve">भगवान् केरऽ भलाई आरू प्रावधान सब सृष्टि में स्पष्ट छै ।</w:t>
      </w:r>
    </w:p>
    <w:p w14:paraId="7D1F8447" w14:textId="77777777" w:rsidR="00F90BDC" w:rsidRDefault="00F90BDC"/>
    <w:p w14:paraId="3D2298AC" w14:textId="77777777" w:rsidR="00F90BDC" w:rsidRDefault="00F90BDC">
      <w:r xmlns:w="http://schemas.openxmlformats.org/wordprocessingml/2006/main">
        <w:t xml:space="preserve">1. भगवान् के प्रावधान के प्रचुरता</w:t>
      </w:r>
    </w:p>
    <w:p w14:paraId="7347C224" w14:textId="77777777" w:rsidR="00F90BDC" w:rsidRDefault="00F90BDC"/>
    <w:p w14:paraId="22EFE01B" w14:textId="77777777" w:rsidR="00F90BDC" w:rsidRDefault="00F90BDC">
      <w:r xmlns:w="http://schemas.openxmlformats.org/wordprocessingml/2006/main">
        <w:t xml:space="preserve">2. भगवानक भलाईक अनुभव करब</w:t>
      </w:r>
    </w:p>
    <w:p w14:paraId="67753D8E" w14:textId="77777777" w:rsidR="00F90BDC" w:rsidRDefault="00F90BDC"/>
    <w:p w14:paraId="17C750F2" w14:textId="77777777" w:rsidR="00F90BDC" w:rsidRDefault="00F90BDC">
      <w:r xmlns:w="http://schemas.openxmlformats.org/wordprocessingml/2006/main">
        <w:t xml:space="preserve">1. भजन 145:9 - प्रभु सभक लेल नीक छथि, आ हुनकर दया हुनकर सभ किछु पर छनि।</w:t>
      </w:r>
    </w:p>
    <w:p w14:paraId="54791E04" w14:textId="77777777" w:rsidR="00F90BDC" w:rsidRDefault="00F90BDC"/>
    <w:p w14:paraId="458171F2" w14:textId="77777777" w:rsidR="00F90BDC" w:rsidRDefault="00F90BDC">
      <w:r xmlns:w="http://schemas.openxmlformats.org/wordprocessingml/2006/main">
        <w:t xml:space="preserve">2. याकूब 1:17 - सभ नीक वरदान आ सभ सिद्ध वरदान ऊपर सँ अछि, आ इजोतक पिता सँ उतरैत अछि, जिनका संग कोनो परिवर्तनशीलता आ ने घुमबाक छाया अछि।</w:t>
      </w:r>
    </w:p>
    <w:p w14:paraId="11FD195F" w14:textId="77777777" w:rsidR="00F90BDC" w:rsidRDefault="00F90BDC"/>
    <w:p w14:paraId="35C31DCA" w14:textId="77777777" w:rsidR="00F90BDC" w:rsidRDefault="00F90BDC">
      <w:r xmlns:w="http://schemas.openxmlformats.org/wordprocessingml/2006/main">
        <w:t xml:space="preserve">प्रेरित 14:18 एहि बात सभक कारणेँ ओ सभ लोक सभ केँ बहुत कम रोकलनि जे ओ सभ ओकरा सभक लेल बलिदान नहि देलक।</w:t>
      </w:r>
    </w:p>
    <w:p w14:paraId="195AA4C7" w14:textId="77777777" w:rsidR="00F90BDC" w:rsidRDefault="00F90BDC"/>
    <w:p w14:paraId="45702A54" w14:textId="77777777" w:rsidR="00F90BDC" w:rsidRDefault="00F90BDC">
      <w:r xmlns:w="http://schemas.openxmlformats.org/wordprocessingml/2006/main">
        <w:t xml:space="preserve">पौलुस आ बरनबास, दू गोटे प्रेरित केँ लोक सभ केँ बलि चढ़ाबय सँ रोकय पड़लनि, कारण ओ सभ देवता नहि छलाह।</w:t>
      </w:r>
    </w:p>
    <w:p w14:paraId="7B14AFA7" w14:textId="77777777" w:rsidR="00F90BDC" w:rsidRDefault="00F90BDC"/>
    <w:p w14:paraId="63A3A362" w14:textId="77777777" w:rsidR="00F90BDC" w:rsidRDefault="00F90BDC">
      <w:r xmlns:w="http://schemas.openxmlformats.org/wordprocessingml/2006/main">
        <w:t xml:space="preserve">1. मानव आ दिव्यक अंतर केँ चिन्हब</w:t>
      </w:r>
    </w:p>
    <w:p w14:paraId="17BFE169" w14:textId="77777777" w:rsidR="00F90BDC" w:rsidRDefault="00F90BDC"/>
    <w:p w14:paraId="373747D2" w14:textId="77777777" w:rsidR="00F90BDC" w:rsidRDefault="00F90BDC">
      <w:r xmlns:w="http://schemas.openxmlformats.org/wordprocessingml/2006/main">
        <w:t xml:space="preserve">2. मूर्तिपूजा के अस्वीकार करब आ सच्चा भगवान के पालन करब</w:t>
      </w:r>
    </w:p>
    <w:p w14:paraId="5ECB127D" w14:textId="77777777" w:rsidR="00F90BDC" w:rsidRDefault="00F90BDC"/>
    <w:p w14:paraId="2F911F07" w14:textId="77777777" w:rsidR="00F90BDC" w:rsidRDefault="00F90BDC">
      <w:r xmlns:w="http://schemas.openxmlformats.org/wordprocessingml/2006/main">
        <w:t xml:space="preserve">1. भजन 115:1-8 "हे प्रभु, हमरा सभ केँ नहि, हमरा सभ केँ नहि, बल् कि अपन दया आ अपन सत्यक लेल अपन नामक महिमा करू।"</w:t>
      </w:r>
    </w:p>
    <w:p w14:paraId="6D600C4F" w14:textId="77777777" w:rsidR="00F90BDC" w:rsidRDefault="00F90BDC"/>
    <w:p w14:paraId="18C51874" w14:textId="77777777" w:rsidR="00F90BDC" w:rsidRDefault="00F90BDC">
      <w:r xmlns:w="http://schemas.openxmlformats.org/wordprocessingml/2006/main">
        <w:t xml:space="preserve">2. यशायाह 45:5-6 "हम प्रभु छी, आओर कियो नहि, हमरा छोड़ि कोनो परमेश् वर नहि छथि। हम अहाँ केँ कमरबंद क' देलहुँ, यद्यपि अहाँ हमरा नहि चिन्हलहुँ। जाहि सँ ओ सभ सूर्योदय सँ बुझि सकथि, आ।" पश्चिम दिस सँ, जे हमरा छोड़ि कियो नहि अछि, हम प्रभु छी, आओर कियो नहि अछि।”</w:t>
      </w:r>
    </w:p>
    <w:p w14:paraId="5C47E764" w14:textId="77777777" w:rsidR="00F90BDC" w:rsidRDefault="00F90BDC"/>
    <w:p w14:paraId="4D84CB95" w14:textId="77777777" w:rsidR="00F90BDC" w:rsidRDefault="00F90BDC">
      <w:r xmlns:w="http://schemas.openxmlformats.org/wordprocessingml/2006/main">
        <w:t xml:space="preserve">प्रेरित 14:19 तखन अंताकिया आ इकोनियम सँ किछु यहूदी लोकनि ओतय आबि गेलाह, जे लोक सभ केँ मना लेलनि आ पौलुस केँ पाथर मारि क’ हुनका मरि गेल बुझि शहर सँ बाहर निकालि देलनि।</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ताकिया आ इकोनियमक किछु यहूदी सभ पौलुस केँ पाथर मारि कऽ नगर सँ बाहर घीचि लेलक, ई मानैत जे ओ मरल अछि।</w:t>
      </w:r>
    </w:p>
    <w:p w14:paraId="158F25A1" w14:textId="77777777" w:rsidR="00F90BDC" w:rsidRDefault="00F90BDC"/>
    <w:p w14:paraId="2FA34018" w14:textId="77777777" w:rsidR="00F90BDC" w:rsidRDefault="00F90BDC">
      <w:r xmlns:w="http://schemas.openxmlformats.org/wordprocessingml/2006/main">
        <w:t xml:space="preserve">1. मनाबै के शक्ति - प्रेरितों के काम 14:19</w:t>
      </w:r>
    </w:p>
    <w:p w14:paraId="24DEB1CF" w14:textId="77777777" w:rsidR="00F90BDC" w:rsidRDefault="00F90BDC"/>
    <w:p w14:paraId="0E582AEB" w14:textId="77777777" w:rsidR="00F90BDC" w:rsidRDefault="00F90BDC">
      <w:r xmlns:w="http://schemas.openxmlformats.org/wordprocessingml/2006/main">
        <w:t xml:space="preserve">2. अपन विश्वास मे दृढ़तापूर्वक ठाढ़ रहब - प्रेरित 14:19</w:t>
      </w:r>
    </w:p>
    <w:p w14:paraId="67732F3E" w14:textId="77777777" w:rsidR="00F90BDC" w:rsidRDefault="00F90BDC"/>
    <w:p w14:paraId="48E84E5D" w14:textId="77777777" w:rsidR="00F90BDC" w:rsidRDefault="00F90BDC">
      <w:r xmlns:w="http://schemas.openxmlformats.org/wordprocessingml/2006/main">
        <w:t xml:space="preserve">1. याकूब 1:12 - धन्य अछि जे परीक्षा मे अडिग रहत, कारण जखन ओ परीक्षा मे ठाढ़ रहत तखन ओकरा जीवनक मुकुट भेटत, जे परमेश् वर हुनका सँ प्रेम करयवला सभ सँ प्रतिज्ञा केने छथि।</w:t>
      </w:r>
    </w:p>
    <w:p w14:paraId="131334C2" w14:textId="77777777" w:rsidR="00F90BDC" w:rsidRDefault="00F90BDC"/>
    <w:p w14:paraId="62DBAA53" w14:textId="77777777" w:rsidR="00F90BDC" w:rsidRDefault="00F90BDC">
      <w:r xmlns:w="http://schemas.openxmlformats.org/wordprocessingml/2006/main">
        <w:t xml:space="preserve">2. इब्रानी 10:25 - आउ, हम सभ एक संग बैसब नहि छोड़ू, जेना किछु गोटेक आदति छनि, बल्कि एक दोसरा केँ प्रोत्साहित करी — आओर ओहि सँ बेसी जेना-जेना अहाँ सभ दिन नजदीक आबि रहल देखैत छी।</w:t>
      </w:r>
    </w:p>
    <w:p w14:paraId="202226AB" w14:textId="77777777" w:rsidR="00F90BDC" w:rsidRDefault="00F90BDC"/>
    <w:p w14:paraId="593232E7" w14:textId="77777777" w:rsidR="00F90BDC" w:rsidRDefault="00F90BDC">
      <w:r xmlns:w="http://schemas.openxmlformats.org/wordprocessingml/2006/main">
        <w:t xml:space="preserve">प्रेरित 14:20 मुदा जखन शिष् य सभ हुनका चारू कात ठाढ़ छलाह तखन ओ उठि कऽ नगर मे आबि गेलाह।</w:t>
      </w:r>
    </w:p>
    <w:p w14:paraId="75D7BE60" w14:textId="77777777" w:rsidR="00F90BDC" w:rsidRDefault="00F90BDC"/>
    <w:p w14:paraId="70AF6FBE" w14:textId="77777777" w:rsidR="00F90BDC" w:rsidRDefault="00F90BDC">
      <w:r xmlns:w="http://schemas.openxmlformats.org/wordprocessingml/2006/main">
        <w:t xml:space="preserve">पौलुस चमत्कारिक रूप सँ चोट सँ ठीक भऽ गेलाह आ दोसर दिन बरनबासक संग डेरबे लेल चलि गेलाह।</w:t>
      </w:r>
    </w:p>
    <w:p w14:paraId="155ECA6E" w14:textId="77777777" w:rsidR="00F90BDC" w:rsidRDefault="00F90BDC"/>
    <w:p w14:paraId="7088A1EB" w14:textId="77777777" w:rsidR="00F90BDC" w:rsidRDefault="00F90BDC">
      <w:r xmlns:w="http://schemas.openxmlformats.org/wordprocessingml/2006/main">
        <w:t xml:space="preserve">1. परमेश् वरक चंगाईक शक्ति - ओहि चमत्कार सभक खोज करब जे परमेश् वर हमरा सभक जीवन मे कऽ सकैत छथि</w:t>
      </w:r>
    </w:p>
    <w:p w14:paraId="44B8AAE8" w14:textId="77777777" w:rsidR="00F90BDC" w:rsidRDefault="00F90BDC"/>
    <w:p w14:paraId="7B816DE7" w14:textId="77777777" w:rsidR="00F90BDC" w:rsidRDefault="00F90BDC">
      <w:r xmlns:w="http://schemas.openxmlformats.org/wordprocessingml/2006/main">
        <w:t xml:space="preserve">2. परमेश् वरक मार्गदर्शन - ई बुझब जे परमेश् वर हमरा सभ केँ कोना अगुआई करैत छथि आ हमरा सभक जीवन मे कोना मार्गदर्शन करैत छथि।</w:t>
      </w:r>
    </w:p>
    <w:p w14:paraId="2F623F24" w14:textId="77777777" w:rsidR="00F90BDC" w:rsidRDefault="00F90BDC"/>
    <w:p w14:paraId="671D043E" w14:textId="77777777" w:rsidR="00F90BDC" w:rsidRDefault="00F90BDC">
      <w:r xmlns:w="http://schemas.openxmlformats.org/wordprocessingml/2006/main">
        <w:t xml:space="preserve">1. भजन 147:3 - "ओ टूटल-फूटल हृदय केँ ठीक करैत छथि आ ओकर घाव केँ बान्हि दैत छथि।"</w:t>
      </w:r>
    </w:p>
    <w:p w14:paraId="5F38B941" w14:textId="77777777" w:rsidR="00F90BDC" w:rsidRDefault="00F90BDC"/>
    <w:p w14:paraId="1E27E0AF" w14:textId="77777777" w:rsidR="00F90BDC" w:rsidRDefault="00F90BDC">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7AE36CE4" w14:textId="77777777" w:rsidR="00F90BDC" w:rsidRDefault="00F90BDC"/>
    <w:p w14:paraId="01D5666F" w14:textId="77777777" w:rsidR="00F90BDC" w:rsidRDefault="00F90BDC">
      <w:r xmlns:w="http://schemas.openxmlformats.org/wordprocessingml/2006/main">
        <w:t xml:space="preserve">प्रेरित 14:21 ओ सभ ओहि नगर मे सुसमाचार प्रचार क’ बहुतो केँ शिक्षा द’ क’ फेर लुस्त्रा, इकोनियम आ अन्ताकिया घुरि गेलाह।</w:t>
      </w:r>
    </w:p>
    <w:p w14:paraId="72C770AF" w14:textId="77777777" w:rsidR="00F90BDC" w:rsidRDefault="00F90BDC"/>
    <w:p w14:paraId="683AEAE7" w14:textId="77777777" w:rsidR="00F90BDC" w:rsidRDefault="00F90BDC">
      <w:r xmlns:w="http://schemas.openxmlformats.org/wordprocessingml/2006/main">
        <w:t xml:space="preserve">पौलुस आरू बरनबास सुसमाचार के प्रचार करलकै आरू शहर में बहुत लोग सिनी कॅ सिखाबै छेलै, जेकरा बाद लुस्त्रा, इकोनियम आरू अंताकिया वापस आबी गेलै।</w:t>
      </w:r>
    </w:p>
    <w:p w14:paraId="37527E1B" w14:textId="77777777" w:rsidR="00F90BDC" w:rsidRDefault="00F90BDC"/>
    <w:p w14:paraId="72BC91A5" w14:textId="77777777" w:rsidR="00F90BDC" w:rsidRDefault="00F90BDC">
      <w:r xmlns:w="http://schemas.openxmlformats.org/wordprocessingml/2006/main">
        <w:t xml:space="preserve">1. हमरऽ मिशन क॑ पुनः प्रज्वलित करना: सुसमाचार के साथ पहुँचना</w:t>
      </w:r>
    </w:p>
    <w:p w14:paraId="472C5DDA" w14:textId="77777777" w:rsidR="00F90BDC" w:rsidRDefault="00F90BDC"/>
    <w:p w14:paraId="0C19583A" w14:textId="77777777" w:rsidR="00F90BDC" w:rsidRDefault="00F90BDC">
      <w:r xmlns:w="http://schemas.openxmlformats.org/wordprocessingml/2006/main">
        <w:t xml:space="preserve">2. अपन विश्वास के नवीनीकरण: सुसमाचार के शक्ति के पुनः खोज</w:t>
      </w:r>
    </w:p>
    <w:p w14:paraId="435A6F5A" w14:textId="77777777" w:rsidR="00F90BDC" w:rsidRDefault="00F90BDC"/>
    <w:p w14:paraId="7F6EB811" w14:textId="77777777" w:rsidR="00F90BDC" w:rsidRDefault="00F90BDC">
      <w:r xmlns:w="http://schemas.openxmlformats.org/wordprocessingml/2006/main">
        <w:t xml:space="preserve">1. रोमियो 10:14-15 - “तखन ओ सभ ओकरा कोना बजाओत जकरा पर ओ सभ विश्वास नहि केलक? आ जिनकर बारे मे ओ सभ कहियो नहि सुनने छथि, हुनका पर कोना विश्वास करताह? आ बिना ककरो प्रचार केने कोना सुनत? आ जाबत धरि ओकरा सभ केँ नहि पठाओल जायत ताबत धरि प्रचार कोना करत?”</w:t>
      </w:r>
    </w:p>
    <w:p w14:paraId="5598655A" w14:textId="77777777" w:rsidR="00F90BDC" w:rsidRDefault="00F90BDC"/>
    <w:p w14:paraId="52750D3A" w14:textId="77777777" w:rsidR="00F90BDC" w:rsidRDefault="00F90BDC">
      <w:r xmlns:w="http://schemas.openxmlformats.org/wordprocessingml/2006/main">
        <w:t xml:space="preserve">2. मत्ती 28:19-20 - “तेँ जाउ आ सभ जाति केँ शिष्य बनाउ, ओकरा सभ केँ पिता,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6F895A9C" w14:textId="77777777" w:rsidR="00F90BDC" w:rsidRDefault="00F90BDC"/>
    <w:p w14:paraId="03660C22" w14:textId="77777777" w:rsidR="00F90BDC" w:rsidRDefault="00F90BDC">
      <w:r xmlns:w="http://schemas.openxmlformats.org/wordprocessingml/2006/main">
        <w:t xml:space="preserve">प्रेरित सभक काज 14:22 शिष् य सभक आत् मा केँ दृढ़ कऽ कऽ हुनका सभ केँ विश् वास मे रहबाक लेल आग्रह करैत छी, आ हमरा सभ केँ बहुत क्लेशक बीच परमेश् वरक राज् य मे प्रवेश करबाक अछि।</w:t>
      </w:r>
    </w:p>
    <w:p w14:paraId="7CEC38C2" w14:textId="77777777" w:rsidR="00F90BDC" w:rsidRDefault="00F90BDC"/>
    <w:p w14:paraId="0D4A6477" w14:textId="77777777" w:rsidR="00F90BDC" w:rsidRDefault="00F90BDC">
      <w:r xmlns:w="http://schemas.openxmlformats.org/wordprocessingml/2006/main">
        <w:t xml:space="preserve">शिष्य सभ केँ विश्वासक प्रति समर्पित रहबाक चाही, जखन कि हुनका सभ केँ जे कष्टक सामना करय पड़तनि, तकर बादो।</w:t>
      </w:r>
    </w:p>
    <w:p w14:paraId="79FCD19D" w14:textId="77777777" w:rsidR="00F90BDC" w:rsidRDefault="00F90BDC"/>
    <w:p w14:paraId="73027090" w14:textId="77777777" w:rsidR="00F90BDC" w:rsidRDefault="00F90BDC">
      <w:r xmlns:w="http://schemas.openxmlformats.org/wordprocessingml/2006/main">
        <w:t xml:space="preserve">1: कोनो क्लेशक समय मे अपन विश्वास मे अडिग रहू।</w:t>
      </w:r>
    </w:p>
    <w:p w14:paraId="3FA54052" w14:textId="77777777" w:rsidR="00F90BDC" w:rsidRDefault="00F90BDC"/>
    <w:p w14:paraId="41A154F1" w14:textId="77777777" w:rsidR="00F90BDC" w:rsidRDefault="00F90BDC">
      <w:r xmlns:w="http://schemas.openxmlformats.org/wordprocessingml/2006/main">
        <w:t xml:space="preserve">2: जीवनक परीक्षा आ कष्ट सँ नहि हटब - अपन विश्वास केँ मजबूत राखू।</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4 - “हे हमर भाइ-बहिन सभ, जखन कखनो अहाँ सभ केँ अनेक तरहक परीक्षाक सामना करय पड़य, तखन-तखन अहाँ सभ केँ ई शुद्ध आनन्द बुझू, किएक तँ अहाँ सभ जनैत छी जे अहाँ सभक विश् वासक परीक्षा सँ धैर्य उत्पन्न होइत अछि। दृढ़ता अपन काज समाप्त करू जाहि सँ अहाँ परिपक्व आ पूर्ण भ' सकब, कोनो चीजक कमी नहि।”</w:t>
      </w:r>
    </w:p>
    <w:p w14:paraId="576F8E00" w14:textId="77777777" w:rsidR="00F90BDC" w:rsidRDefault="00F90BDC"/>
    <w:p w14:paraId="6DA787D0" w14:textId="77777777" w:rsidR="00F90BDC" w:rsidRDefault="00F90BDC">
      <w:r xmlns:w="http://schemas.openxmlformats.org/wordprocessingml/2006/main">
        <w:t xml:space="preserve">2: रोमियो 5:3-4 - “एतबे नहि, बल् कि हम सभ अपन दुख मे सेहो घमंड करैत छी, किएक तँ हम सभ जनैत छी जे कष्ट सँ दृढ़ता उत्पन्न होइत अछि। दृढ़ता, चरित्र; आ चरित्र, आशा।”</w:t>
      </w:r>
    </w:p>
    <w:p w14:paraId="4F123364" w14:textId="77777777" w:rsidR="00F90BDC" w:rsidRDefault="00F90BDC"/>
    <w:p w14:paraId="084A74D9" w14:textId="77777777" w:rsidR="00F90BDC" w:rsidRDefault="00F90BDC">
      <w:r xmlns:w="http://schemas.openxmlformats.org/wordprocessingml/2006/main">
        <w:t xml:space="preserve">प्रेरित 14:23 जखन ओ सभ हुनका सभ केँ हर मण् डली मे प्राचीन बना देलनि आ उपवास सँ प्रार्थना कयलनि, तखन ओ सभ हुनका सभ केँ प्रभुक समक्ष सौंप देलनि, जिनका पर ओ सभ विश् वास करैत छलाह।</w:t>
      </w:r>
    </w:p>
    <w:p w14:paraId="2B71636D" w14:textId="77777777" w:rsidR="00F90BDC" w:rsidRDefault="00F90BDC"/>
    <w:p w14:paraId="38002816" w14:textId="77777777" w:rsidR="00F90BDC" w:rsidRDefault="00F90BDC">
      <w:r xmlns:w="http://schemas.openxmlformats.org/wordprocessingml/2006/main">
        <w:t xml:space="preserve">प्रेरित पौलुस आरू बरनबास हर कलीसिया में प्रार्थना आरू उपवास करी कॅ प्राचीन सिनी कॅ नियुक्त करलकै, आरु ओकरा सिनी कॅ प्रभु के सामने प्रशंसा करलकै, जेकरा पर वू विश्वास करै छेलै।</w:t>
      </w:r>
    </w:p>
    <w:p w14:paraId="790EA583" w14:textId="77777777" w:rsidR="00F90BDC" w:rsidRDefault="00F90BDC"/>
    <w:p w14:paraId="41F08468" w14:textId="77777777" w:rsidR="00F90BDC" w:rsidRDefault="00F90BDC">
      <w:r xmlns:w="http://schemas.openxmlformats.org/wordprocessingml/2006/main">
        <w:t xml:space="preserve">1. नेतृत्व करब सीखब : प्रार्थना आ उपवासक शक्ति</w:t>
      </w:r>
    </w:p>
    <w:p w14:paraId="43146053" w14:textId="77777777" w:rsidR="00F90BDC" w:rsidRDefault="00F90BDC"/>
    <w:p w14:paraId="7FC0221F" w14:textId="77777777" w:rsidR="00F90BDC" w:rsidRDefault="00F90BDC">
      <w:r xmlns:w="http://schemas.openxmlformats.org/wordprocessingml/2006/main">
        <w:t xml:space="preserve">2. अधीनताक वरदान : प्रभु पर भरोसा करब आ हुनका प्रति प्रतिबद्धता</w:t>
      </w:r>
    </w:p>
    <w:p w14:paraId="08E9F487" w14:textId="77777777" w:rsidR="00F90BDC" w:rsidRDefault="00F90BDC"/>
    <w:p w14:paraId="12569CDD" w14:textId="77777777" w:rsidR="00F90BDC" w:rsidRDefault="00F90BDC">
      <w:r xmlns:w="http://schemas.openxmlformats.org/wordprocessingml/2006/main">
        <w:t xml:space="preserve">1. मत्ती 6:16-18 - "आ जखन अहाँ उपवास करैत छी तखन पाखंडी सभ जकाँ उदास नहि देखाउ, किएक तँ ओ सभ अपन मुँह केँ विकृत करैत अछि जाहि सँ हुनकर उपवास दोसर लोक देखि सकय। हम अहाँ सभ केँ सत्ते कहैत छी जे हुनका सभ केँ अपन इनाम भेटि गेलनि।" मुदा जखन अहाँ उपवास करब तखन माथ पर अभिषेक करू आ मुँह धोउ, जाहि सँ अहाँक उपवास दोसर नहि देखय, बल्कि अहाँक पिता जे गुप्त रूप सँ छथि, आ अहाँक पिता जे गुप्त रूप सँ देखैत छथि, अहाँ केँ इनाम देथिन।</w:t>
      </w:r>
    </w:p>
    <w:p w14:paraId="1FCC7825" w14:textId="77777777" w:rsidR="00F90BDC" w:rsidRDefault="00F90BDC"/>
    <w:p w14:paraId="0229DD37" w14:textId="77777777" w:rsidR="00F90BDC" w:rsidRDefault="00F90BDC">
      <w:r xmlns:w="http://schemas.openxmlformats.org/wordprocessingml/2006/main">
        <w:t xml:space="preserve">2. 1 पत्रुस 5:5-7 - तहिना अहाँ सभ जे छोट छी, पैघ सभक अधीन रहू। अहाँ सभ एक-दोसरक प्रति विनम्रताक कपड़ा पहिरू, कारण "परमेश् वर घमंडी सभक विरोध करैत छथि मुदा विनम्र लोक सभ पर कृपा करैत छथि।" तेँ परमेश् वरक पराक्रमी हाथक नीचाँ अपना केँ नम्र बनाउ, जाहि सँ ओ उचित समय पर अहाँ सभ केँ ऊपर उठाबथि, आ अहाँ सभक सभटा चिन्ता हुनका पर राखि सकय, किएक तँ ओ अहाँ सभक चिन्ता करैत छथि।</w:t>
      </w:r>
    </w:p>
    <w:p w14:paraId="1B183C2F" w14:textId="77777777" w:rsidR="00F90BDC" w:rsidRDefault="00F90BDC"/>
    <w:p w14:paraId="0BC98935" w14:textId="77777777" w:rsidR="00F90BDC" w:rsidRDefault="00F90BDC">
      <w:r xmlns:w="http://schemas.openxmlformats.org/wordprocessingml/2006/main">
        <w:t xml:space="preserve">प्रेरित 14:24 ओ सभ पिसिदिया मे गेलाक बाद पम्फिलिया पहुँचलाह।</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बरनबास पिसिदिया होइत पम्फिलिया पहुँचलाह।</w:t>
      </w:r>
    </w:p>
    <w:p w14:paraId="56A57123" w14:textId="77777777" w:rsidR="00F90BDC" w:rsidRDefault="00F90BDC"/>
    <w:p w14:paraId="23F2306C" w14:textId="77777777" w:rsidR="00F90BDC" w:rsidRDefault="00F90BDC">
      <w:r xmlns:w="http://schemas.openxmlformats.org/wordprocessingml/2006/main">
        <w:t xml:space="preserve">1. विश्वासक यात्रा : परमेश् वरक योजना पर भरोसा करला सँ कोना पूर्ति होइत अछि</w:t>
      </w:r>
    </w:p>
    <w:p w14:paraId="1D385782" w14:textId="77777777" w:rsidR="00F90BDC" w:rsidRDefault="00F90BDC"/>
    <w:p w14:paraId="1581D984" w14:textId="77777777" w:rsidR="00F90BDC" w:rsidRDefault="00F90BDC">
      <w:r xmlns:w="http://schemas.openxmlformats.org/wordprocessingml/2006/main">
        <w:t xml:space="preserve">2. परमेश् वरक बाट पर चलब: पौलुस आ बरनबासक उदाहरण सँ सीखब</w:t>
      </w:r>
    </w:p>
    <w:p w14:paraId="318254C7" w14:textId="77777777" w:rsidR="00F90BDC" w:rsidRDefault="00F90BDC"/>
    <w:p w14:paraId="6FFB1621" w14:textId="77777777" w:rsidR="00F90BDC" w:rsidRDefault="00F90BDC">
      <w:r xmlns:w="http://schemas.openxmlformats.org/wordprocessingml/2006/main">
        <w:t xml:space="preserve">1. यशायाह 40:31: "मुदा जे सभ प्रभुक प्रतीक्षा करैत छथि, ओ सभ अपन शक्ति केँ नव बना लेत; ओ सभ गरुड़ जकाँ पाँखि ल' क' चढ़त; दौड़त आ थाकि नहि जायत; चलत आ बेहोश नहि होयत।"</w:t>
      </w:r>
    </w:p>
    <w:p w14:paraId="0E8CE6E7" w14:textId="77777777" w:rsidR="00F90BDC" w:rsidRDefault="00F90BDC"/>
    <w:p w14:paraId="4E82E995" w14:textId="77777777" w:rsidR="00F90BDC" w:rsidRDefault="00F90BDC">
      <w:r xmlns:w="http://schemas.openxmlformats.org/wordprocessingml/2006/main">
        <w:t xml:space="preserve">2. फिलिप्पियों 3:13-14: "भाइ लोकनि, हम ई नहि बुझैत छी जे हम एकरा अपन बना लेने छी। मुदा एकटा काज हम करैत छी: जे पाछू अछि ओकरा बिसरि क' आ आगू जे अछि ताहि लेल आगू बढ़ैत छी, हम लक्ष्य दिस बढ़ैत छी।" मसीह यीशु मे परमेश् वरक ऊपरक आह्वानक पुरस्कार।”</w:t>
      </w:r>
    </w:p>
    <w:p w14:paraId="0F47E5C7" w14:textId="77777777" w:rsidR="00F90BDC" w:rsidRDefault="00F90BDC"/>
    <w:p w14:paraId="5446C54E" w14:textId="77777777" w:rsidR="00F90BDC" w:rsidRDefault="00F90BDC">
      <w:r xmlns:w="http://schemas.openxmlformats.org/wordprocessingml/2006/main">
        <w:t xml:space="preserve">प्रेरितों के काम 14:25 ओ सभ पर्गा मे वचन प्रचार क’ क’ अतालिया मे उतरि गेलाह।</w:t>
      </w:r>
    </w:p>
    <w:p w14:paraId="3A0C1C26" w14:textId="77777777" w:rsidR="00F90BDC" w:rsidRDefault="00F90BDC"/>
    <w:p w14:paraId="7DA0BD56" w14:textId="77777777" w:rsidR="00F90BDC" w:rsidRDefault="00F90BDC">
      <w:r xmlns:w="http://schemas.openxmlformats.org/wordprocessingml/2006/main">
        <w:t xml:space="preserve">पौलुस आ बरनबास पेर्गा मे वचन प्रचार कयलनि आ फेर अत्तलिया दिस बढ़लाह।</w:t>
      </w:r>
    </w:p>
    <w:p w14:paraId="1A8C7CC9" w14:textId="77777777" w:rsidR="00F90BDC" w:rsidRDefault="00F90BDC"/>
    <w:p w14:paraId="1A9BFE44" w14:textId="77777777" w:rsidR="00F90BDC" w:rsidRDefault="00F90BDC">
      <w:r xmlns:w="http://schemas.openxmlformats.org/wordprocessingml/2006/main">
        <w:t xml:space="preserve">1. प्रचार मे दृढ़तापूर्वक रहब: पौलुस आ बरनबास पर एक नजरि</w:t>
      </w:r>
    </w:p>
    <w:p w14:paraId="6D7648F9" w14:textId="77777777" w:rsidR="00F90BDC" w:rsidRDefault="00F90BDC"/>
    <w:p w14:paraId="6DDA633A" w14:textId="77777777" w:rsidR="00F90BDC" w:rsidRDefault="00F90BDC">
      <w:r xmlns:w="http://schemas.openxmlformats.org/wordprocessingml/2006/main">
        <w:t xml:space="preserve">2. अटूट विश्वास: पौलुस आ बरनबासक उदाहरणक पालन करब</w:t>
      </w:r>
    </w:p>
    <w:p w14:paraId="6E1DA220" w14:textId="77777777" w:rsidR="00F90BDC" w:rsidRDefault="00F90BDC"/>
    <w:p w14:paraId="01E1A1C9" w14:textId="77777777" w:rsidR="00F90BDC" w:rsidRDefault="00F90BDC">
      <w:r xmlns:w="http://schemas.openxmlformats.org/wordprocessingml/2006/main">
        <w:t xml:space="preserve">1. इब्रानी 10:35-36 - “तेँ अपन विश्वास नहि फेकिउ; एकर भरपूर पुरस्कार भेटत। अहाँ केँ दृढ़तापूर्वक रहबाक आवश्यकता अछि जाहि सँ जखन अहाँ परमेश् वरक इच् छा पूरा कऽ लेब तखन ओ जे वादा केने छथि से अहाँ केँ भेटि जायत।”</w:t>
      </w:r>
    </w:p>
    <w:p w14:paraId="48084EBF" w14:textId="77777777" w:rsidR="00F90BDC" w:rsidRDefault="00F90BDC"/>
    <w:p w14:paraId="01C1CE1C" w14:textId="77777777" w:rsidR="00F90BDC" w:rsidRDefault="00F90BDC">
      <w:r xmlns:w="http://schemas.openxmlformats.org/wordprocessingml/2006/main">
        <w:t xml:space="preserve">2. 2 तीमुथियुस 4:2 - “वचनक प्रचार करू; मौसम मे आ मौसम मे बाहर तैयार रहू। सही करू, डाँटू आ प्रोत्साहित करू-बहुत धैर्य आ सावधानीपूर्वक निर्देशक संग।”</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4:26 ओतहि सँ जहाज सँ अंताकिया गेलाह, जतय सँ ओ सभ परमेश् वरक कृपा मे स् वस् थ कयल गेल छलाह, जे काज ओ सभ पूरा कयलनि।</w:t>
      </w:r>
    </w:p>
    <w:p w14:paraId="5AA1F81F" w14:textId="77777777" w:rsidR="00F90BDC" w:rsidRDefault="00F90BDC"/>
    <w:p w14:paraId="12B8AD14" w14:textId="77777777" w:rsidR="00F90BDC" w:rsidRDefault="00F90BDC">
      <w:r xmlns:w="http://schemas.openxmlformats.org/wordprocessingml/2006/main">
        <w:t xml:space="preserve">पौलुस आ बरनबास लुस्त्रा सँ जहाज सँ अन्ताकिया गेलाह, जतय परमेश् वर द्वारा हुनका सभक काजक प्रशंसा कयल गेल छलनि।</w:t>
      </w:r>
    </w:p>
    <w:p w14:paraId="51D4842C" w14:textId="77777777" w:rsidR="00F90BDC" w:rsidRDefault="00F90BDC"/>
    <w:p w14:paraId="60DF76C1" w14:textId="77777777" w:rsidR="00F90BDC" w:rsidRDefault="00F90BDC">
      <w:r xmlns:w="http://schemas.openxmlformats.org/wordprocessingml/2006/main">
        <w:t xml:space="preserve">1. "प्रशंसा के शक्ति"।</w:t>
      </w:r>
    </w:p>
    <w:p w14:paraId="77DBC418" w14:textId="77777777" w:rsidR="00F90BDC" w:rsidRDefault="00F90BDC"/>
    <w:p w14:paraId="44FEC1D5" w14:textId="77777777" w:rsidR="00F90BDC" w:rsidRDefault="00F90BDC">
      <w:r xmlns:w="http://schemas.openxmlformats.org/wordprocessingml/2006/main">
        <w:t xml:space="preserve">2. "नीक काजक मूल्य"।</w:t>
      </w:r>
    </w:p>
    <w:p w14:paraId="7C5EDE9E" w14:textId="77777777" w:rsidR="00F90BDC" w:rsidRDefault="00F90BDC"/>
    <w:p w14:paraId="5E8F5639" w14:textId="77777777" w:rsidR="00F90BDC" w:rsidRDefault="00F90BDC">
      <w:r xmlns:w="http://schemas.openxmlformats.org/wordprocessingml/2006/main">
        <w:t xml:space="preserve">1. कुलुस्सी 3:23-24 - "अहाँ सभ जे किछु करब, मनुष् यक लेल नहि, प्रभुक लेल नहि, हृदय सँ काज करू, ई जानि कऽ जे प्रभु सँ अहाँ सभ केँ उत्तराधिकार भेटत। अहाँ सभ प्रभु मसीहक सेवा कऽ रहल छी।"</w:t>
      </w:r>
    </w:p>
    <w:p w14:paraId="3BEBA83E" w14:textId="77777777" w:rsidR="00F90BDC" w:rsidRDefault="00F90BDC"/>
    <w:p w14:paraId="5AA21CB3" w14:textId="77777777" w:rsidR="00F90BDC" w:rsidRDefault="00F90BDC">
      <w:r xmlns:w="http://schemas.openxmlformats.org/wordprocessingml/2006/main">
        <w:t xml:space="preserve">2. नीतिवचन 27:21 - "चानीक लेल क्रूसिबल, सोनाक लेल भट्ठी, आ प्रभु हृदयक परीक्षा दैत छथि।"</w:t>
      </w:r>
    </w:p>
    <w:p w14:paraId="1833F87D" w14:textId="77777777" w:rsidR="00F90BDC" w:rsidRDefault="00F90BDC"/>
    <w:p w14:paraId="1CD097BF" w14:textId="77777777" w:rsidR="00F90BDC" w:rsidRDefault="00F90BDC">
      <w:r xmlns:w="http://schemas.openxmlformats.org/wordprocessingml/2006/main">
        <w:t xml:space="preserve">प्रेरित 14:27 जखन ओ सभ आबि कऽ मण् डली केँ जमा कयलनि तँ ओ सभ परमेश् वर हुनका सभक संग जे किछु कयलनि आ कोना ओ गैर-यहूदी सभक लेल विश् वासक दरबज्जा खोललनि से सुनौलनि।</w:t>
      </w:r>
    </w:p>
    <w:p w14:paraId="095A470B" w14:textId="77777777" w:rsidR="00F90BDC" w:rsidRDefault="00F90BDC"/>
    <w:p w14:paraId="67641D80" w14:textId="77777777" w:rsidR="00F90BDC" w:rsidRDefault="00F90BDC">
      <w:r xmlns:w="http://schemas.openxmlformats.org/wordprocessingml/2006/main">
        <w:t xml:space="preserve">पौलुस आ बरनबास मण् डलीक सभ बातक सूचना देलथिन जे परमेश् वर हुनका सभक लेल की कयलनि आ कोना ओ गैर-यहूदी सभक लेल विश् वासक दरबज्जा खोललनि।</w:t>
      </w:r>
    </w:p>
    <w:p w14:paraId="06CCB3A9" w14:textId="77777777" w:rsidR="00F90BDC" w:rsidRDefault="00F90BDC"/>
    <w:p w14:paraId="76150D0B" w14:textId="77777777" w:rsidR="00F90BDC" w:rsidRDefault="00F90BDC">
      <w:r xmlns:w="http://schemas.openxmlformats.org/wordprocessingml/2006/main">
        <w:t xml:space="preserve">1. विश्वासक खुजल दरबज्जा: परमेश् वर उद्धारक बाट कोना खोलैत छथि</w:t>
      </w:r>
    </w:p>
    <w:p w14:paraId="20A2571C" w14:textId="77777777" w:rsidR="00F90BDC" w:rsidRDefault="00F90BDC"/>
    <w:p w14:paraId="0EF4873F" w14:textId="77777777" w:rsidR="00F90BDC" w:rsidRDefault="00F90BDC">
      <w:r xmlns:w="http://schemas.openxmlformats.org/wordprocessingml/2006/main">
        <w:t xml:space="preserve">2. गवाही के शक्ति: परमेश् वर अपन लोकक उपयोग सुसमाचार प्रचार करबाक लेल कोना करैत छथि</w:t>
      </w:r>
    </w:p>
    <w:p w14:paraId="55F52698" w14:textId="77777777" w:rsidR="00F90BDC" w:rsidRDefault="00F90BDC"/>
    <w:p w14:paraId="38D68397" w14:textId="77777777" w:rsidR="00F90BDC" w:rsidRDefault="00F90BDC">
      <w:r xmlns:w="http://schemas.openxmlformats.org/wordprocessingml/2006/main">
        <w:t xml:space="preserve">1. इफिसियों 2:8-9 किएक तँ अहाँ सभ विश् वासक कारणेँ अनुग्रह सँ उद्धार पाबि गेलहुँ। आ ई अहाँक अपन काज नहि अछि; ई परमेश् वरक वरदान अछि,</w:t>
      </w:r>
    </w:p>
    <w:p w14:paraId="188300B0" w14:textId="77777777" w:rsidR="00F90BDC" w:rsidRDefault="00F90BDC"/>
    <w:p w14:paraId="74BE28B1" w14:textId="77777777" w:rsidR="00F90BDC" w:rsidRDefault="00F90BDC">
      <w:r xmlns:w="http://schemas.openxmlformats.org/wordprocessingml/2006/main">
        <w:t xml:space="preserve">2. रोमियो 10:14-15 तखन ओ सभ ओकरा कोना बजाओत जकरा पर ओ सभ विश्वास नहि केने अछि? आ जिनकर बारे मे ओ सभ कहियो नहि सुनने छथि, हुनका पर कोना विश्वास करताह? आ बिना ककरो प्रचार केने कोना सुनत?</w:t>
      </w:r>
    </w:p>
    <w:p w14:paraId="3E2BF674" w14:textId="77777777" w:rsidR="00F90BDC" w:rsidRDefault="00F90BDC"/>
    <w:p w14:paraId="379A8633" w14:textId="77777777" w:rsidR="00F90BDC" w:rsidRDefault="00F90BDC">
      <w:r xmlns:w="http://schemas.openxmlformats.org/wordprocessingml/2006/main">
        <w:t xml:space="preserve">प्रेरित 14:28 ओ सभ ओतहि चेला सभक संग बहुत दिन धरि रहलाह।</w:t>
      </w:r>
    </w:p>
    <w:p w14:paraId="3E1B25FF" w14:textId="77777777" w:rsidR="00F90BDC" w:rsidRDefault="00F90BDC"/>
    <w:p w14:paraId="328D8ED0" w14:textId="77777777" w:rsidR="00F90BDC" w:rsidRDefault="00F90BDC">
      <w:r xmlns:w="http://schemas.openxmlformats.org/wordprocessingml/2006/main">
        <w:t xml:space="preserve">पौलुस आ बरनबास बहुत दिन धरि लुस्त्रा मे शिष् य सभक संग रहलाह।</w:t>
      </w:r>
    </w:p>
    <w:p w14:paraId="7BAC9FF8" w14:textId="77777777" w:rsidR="00F90BDC" w:rsidRDefault="00F90BDC"/>
    <w:p w14:paraId="2881E834" w14:textId="77777777" w:rsidR="00F90BDC" w:rsidRDefault="00F90BDC">
      <w:r xmlns:w="http://schemas.openxmlformats.org/wordprocessingml/2006/main">
        <w:t xml:space="preserve">1. "दीर्घकालीन उपस्थिति के माध्यम स हेरायल लोक स प्रेम करब"।</w:t>
      </w:r>
    </w:p>
    <w:p w14:paraId="1AB5D727" w14:textId="77777777" w:rsidR="00F90BDC" w:rsidRDefault="00F90BDC"/>
    <w:p w14:paraId="4D0BB8DA" w14:textId="77777777" w:rsidR="00F90BDC" w:rsidRDefault="00F90BDC">
      <w:r xmlns:w="http://schemas.openxmlformats.org/wordprocessingml/2006/main">
        <w:t xml:space="preserve">2. "शिष्यत्व के रोजमर्रा के जीवन में समाहित करब"।</w:t>
      </w:r>
    </w:p>
    <w:p w14:paraId="55BF5A30" w14:textId="77777777" w:rsidR="00F90BDC" w:rsidRDefault="00F90BDC"/>
    <w:p w14:paraId="28F3B8DC" w14:textId="77777777" w:rsidR="00F90BDC" w:rsidRDefault="00F90BDC">
      <w:r xmlns:w="http://schemas.openxmlformats.org/wordprocessingml/2006/main">
        <w:t xml:space="preserve">1. रोमियो 12:13: "संत लोकनिक आवश्यकता मे योगदान दियौक आ सत्कार करबाक प्रयास करू।"</w:t>
      </w:r>
    </w:p>
    <w:p w14:paraId="29078619" w14:textId="77777777" w:rsidR="00F90BDC" w:rsidRDefault="00F90BDC"/>
    <w:p w14:paraId="20B02D13" w14:textId="77777777" w:rsidR="00F90BDC" w:rsidRDefault="00F90BDC">
      <w:r xmlns:w="http://schemas.openxmlformats.org/wordprocessingml/2006/main">
        <w:t xml:space="preserve">2. 1 यूहन्ना 4:7-21: "प्रिय लोकनि, हम सभ एक-दोसर सँ प्रेम करी, किएक तँ प्रेम परमेश् वर सँ अछि, आ जे प्रेम करैत अछि, ओ परमेश् वर सँ जनमल अछि आ परमेश् वर केँ जनैत अछि।"</w:t>
      </w:r>
    </w:p>
    <w:p w14:paraId="21BDEA07" w14:textId="77777777" w:rsidR="00F90BDC" w:rsidRDefault="00F90BDC"/>
    <w:p w14:paraId="1F98CE99" w14:textId="77777777" w:rsidR="00F90BDC" w:rsidRDefault="00F90BDC">
      <w:r xmlns:w="http://schemas.openxmlformats.org/wordprocessingml/2006/main">
        <w:t xml:space="preserve">प्रेरितों के काम १५ यरूशलेम परिषद् के निर्णय के बारे में बतैलकै कि गैर-यहूदी मसीही सिनी के मूसा के व्यवस्था के प्रति दायित्व, आरू पौलुस आरू बरनबास के बीच मतभेद के बारे में।</w:t>
      </w:r>
    </w:p>
    <w:p w14:paraId="443A85E5" w14:textId="77777777" w:rsidR="00F90BDC" w:rsidRDefault="00F90BDC"/>
    <w:p w14:paraId="142F7284" w14:textId="77777777" w:rsidR="00F90BDC" w:rsidRDefault="00F90BDC">
      <w:r xmlns:w="http://schemas.openxmlformats.org/wordprocessingml/2006/main">
        <w:t xml:space="preserve">प्रथम अनुच्छेद: अध्याय के शुरुआत कुछ विश्वासी सिनी के साथ होय छै जे यहूदिया सें अंताकिया में उतरी कॅ फरीसी सिनी के दल के छेलै, जेकरा में ई सिखाना छै कि गैर-यहूदी सिनी के खतना करना जरूरी छै ताकि मूसा के सिखाय देलऽ गेलऽ प्रथा के अनुसार मुक्ति मिलै। एहि सँ बहुत मतभेद बहस भेल पौलुस बरनबास कलीसिया पौलुस बरनबास के दोसरो के यरूशलेम प्रेरित प्राचीन के ऊपर भेजय के फैसला केलक सवाल के बारे में (प्रेरितों के काज 15:1-2)। कलीसिया द्वारा अपन रास्ता पर पठाओल गेलाक बाद फिनिशिया स गुजरल सामरिया धर्म परिवर्तनक वर्णन करैत गैर-यहूदी बहुत खुशी अनलनि जखन यरूशलेम पहुँचला पर सभ भाइ केँ स्वागत कयल गेल छल कलीसिया प्रेरित प्राचीन सभ जतय ओ सभ परमेश् वर द्वारा कयल गेल सभ बातक सूचना देलनि (प्रेरित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मुदा किछु विश्वासी जे पार्टी फरिसी के छलाह, ठाढ़ भ' गेलाह जे 'गैर-यहूदी सभक खतना होबाक चाही, नियम मूसा के पालन करबाक आवश्यकता अछि।' प्रेरित बुजुर्ग मिलल छल विचार पर सवाल बहुत चर्चा के बाद पत्रुस ठाढ़ छल हुनका सब के संबोधित करैत छल जे कोना परमेश्वर हुनका एकटा एहन बनय के लेल चुनलनि जिनका माध्यम स गैर-यहूदी संदेश सुनत सुसमाचार विश्वास करैत एहि बात पर जोर दैत जे परमेश्वर जानैत छथि दिल हुनका पवित्र आत्मा देबय के स्वीकार केलक ठीक ओहिना जेना ओ हमरा सब के हमरा सब के बीच कोनो भेद नै केलक हुनका अपन शुद्ध करय के दिल विश्वास चुनौती देलकै कियैक परीक्षा परमेश् वर लगा जुआ चेला गर्दन न त पूर्वज आ ने सहन क सकल पुष्टि विश्वास बचा लेलक अनुग्रह प्रभु यीशु ठीक ओहिना जेना ओ सभ छथि (प्रेरितों के काज 15:5-11)। तखन पूरा सभा चुप भ’ गेलनि जे बरनबास पौलुस हुनका सभक माध्यमे गैर-यहूदी सभक बीच परमेश् वर द्वारा कयल गेल चिन् त्रक चमत्कार सभक बारे मे कहैत सुनलनि (प्रेरित सभक काज 15:12)।</w:t>
      </w:r>
    </w:p>
    <w:p w14:paraId="4BBD1E28" w14:textId="77777777" w:rsidR="00F90BDC" w:rsidRDefault="00F90BDC"/>
    <w:p w14:paraId="313AB11C" w14:textId="77777777" w:rsidR="00F90BDC" w:rsidRDefault="00F90BDC">
      <w:r xmlns:w="http://schemas.openxmlformats.org/wordprocessingml/2006/main">
        <w:t xml:space="preserve">3rd Paragraph: हुनका सब के समाप्त भेला के बाद याकूब बाजल जे 'भाई सब सुनू सिमोन हमरा सब के वर्णन केलनि जे कोना परमेश् वर पहिने हस्तक्षेप केलनि जे गैर-यहूदी स अपन नाम के लेल लोक के चुनू शब्द भविष्यवक्ता एहि बात स सहमत छथि।' ओ आमोस के उद्धरण दैत ई बात के पुष्टि केलनि जे ई भविष्यवाणी के अनुरूप अछि | ओ सुझाव देलनि जे गैर-यहूदी सभक लेल परमेश् वर केँ घुमाबय मे कठिनाई नहि करू मुदा ओकरा सभ केँ लिखू जे भोजन सँ परहेज करू प्रदूषित मूर्ति सभ यौन अनैतिकता मांस गला दबा देल गेल जानवर सभ खूनक बात सभ आपत्तिजनक यहूदी विश्वासी सभ शहर सभक बीच छिड़िया गेल छल जतय सभाघर सभ हर विश्राम-दिन कानून पढ़ैत छल (प्रेरित 15:13-21)। परिषद् याकूब के प्रस्ताव स सहमत भेलै जे चुनल आदमी यहूदा बरसब्बा सिलास द्वारा भेजलौ गेलौ पत्र आरू पौलुस बरनबास के साथ-साथ गैर-यहूदी विश्वासी सिनी के बीच बहुत खुशी पैदा करै वाला अपनौ फैसला व्यक्त करलकै। लेकिन कुछ समय बाद पौलुस आरू बरनबास के बीच मतभेद पैदा होय गेलै कि की यूहन्ना भी मरकुस क दोसरऽ यात्रा पर बोलैलकै, कैन्हेंकि ओकरा छोड़ी देल॑ छेलै पम्फिलिया काम जारी नै रखलकै एकरऽ परिणामस्वरूप ऐसनऽ तीक्ष्ण असहमति अलग होय गेलै बर्नबास मरकुस क॑ ल॑ गेलै साइप्रस के जहाज स॑ चलैलकै जबकि पौलुस सिलास क॑ चुनलकै प्रशंसित भाय सिनी के अनुग्रह छोड़ी देलकै प्रभु सीरिया किलिकिया कलीसिया सब के मजबूत करैत गेलाह (प्रेरितों के काज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रित 15:1 यहूदिया सँ उतरल किछु लोक भाय सभ केँ शिक्षा दैत कहलथिन, “जाबत धरि अहाँ सभ मूसाक तरीका सँ खतना नहि कयल जायत, ताबत धरि अहाँ सभक उद्धार नहि भ’ सकैत अछि।”</w:t>
      </w:r>
    </w:p>
    <w:p w14:paraId="420D0AF2" w14:textId="77777777" w:rsidR="00F90BDC" w:rsidRDefault="00F90BDC"/>
    <w:p w14:paraId="0969BFFB" w14:textId="77777777" w:rsidR="00F90BDC" w:rsidRDefault="00F90BDC">
      <w:r xmlns:w="http://schemas.openxmlformats.org/wordprocessingml/2006/main">
        <w:t xml:space="preserve">यहूदिया के कुछ लोग विश्वासी सिनी कॅ सिखाबै छेलै कि जबे तक मूसा के नियम के अनुसार खतना नै करलोॅ जैतै, ताबे तक ओकरा सिनी के उद्धार नै होय सकै छै।</w:t>
      </w:r>
    </w:p>
    <w:p w14:paraId="38F6C066" w14:textId="77777777" w:rsidR="00F90BDC" w:rsidRDefault="00F90BDC"/>
    <w:p w14:paraId="6D3FD614" w14:textId="77777777" w:rsidR="00F90BDC" w:rsidRDefault="00F90BDC">
      <w:r xmlns:w="http://schemas.openxmlformats.org/wordprocessingml/2006/main">
        <w:t xml:space="preserve">1. परमेश् वरक दया आ उद्धार - परमेश् वरक प्रेम आ कृपा हमरा सभक कमीक बादो कोना उद्धार करैत अछि</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आ विश्वास - ई खोज करब जे कानून आ विश्वास कोना एक दोसरा सँ जुड़ल अछि, आ हम दुनू मे कोना निष्ठापूर्वक जीबि सकैत छी</w:t>
      </w:r>
    </w:p>
    <w:p w14:paraId="6C77DF45" w14:textId="77777777" w:rsidR="00F90BDC" w:rsidRDefault="00F90BDC"/>
    <w:p w14:paraId="4DBD3C72" w14:textId="77777777" w:rsidR="00F90BDC" w:rsidRDefault="00F90BDC">
      <w:r xmlns:w="http://schemas.openxmlformats.org/wordprocessingml/2006/main">
        <w:t xml:space="preserve">1. रोमियो 3:21-24 - मुदा आब परमेश् वरक धार्मिकता बिना व्यवस्थाक प्रगट भऽ गेल अछि, जकर गवाही व्यवस्था आ भविष्यवक्ता सभ द्वारा कयल गेल अछि।</w:t>
      </w:r>
    </w:p>
    <w:p w14:paraId="6FC4CE48" w14:textId="77777777" w:rsidR="00F90BDC" w:rsidRDefault="00F90BDC"/>
    <w:p w14:paraId="6C2A9D6F" w14:textId="77777777" w:rsidR="00F90BDC" w:rsidRDefault="00F90BDC">
      <w:r xmlns:w="http://schemas.openxmlformats.org/wordprocessingml/2006/main">
        <w:t xml:space="preserve">2. गलाती 3:23-25 - मुदा विश्वास आबय सँ पहिने हम सभ व्यवस्थाक अधीन रही, जाहि विश्वासक लेल बंद भ’ गेल रही जे बाद मे प्रकट होयत।</w:t>
      </w:r>
    </w:p>
    <w:p w14:paraId="39E6A023" w14:textId="77777777" w:rsidR="00F90BDC" w:rsidRDefault="00F90BDC"/>
    <w:p w14:paraId="5F9A3F72" w14:textId="77777777" w:rsidR="00F90BDC" w:rsidRDefault="00F90BDC">
      <w:r xmlns:w="http://schemas.openxmlformats.org/wordprocessingml/2006/main">
        <w:t xml:space="preserve">प्रेरित 15:2 जखन पौलुस आ बरनबास केँ हुनका सभक संग कोनो छोट मतभेद आ विवाद भेलनि, तखन ओ सभ निर्णय कयलनि जे पौलुस आ बरनबास आ हुनका सभ मे सँ किछु गोटे एहि प्रश्नक विषय मे यरूशलेम जाथि।</w:t>
      </w:r>
    </w:p>
    <w:p w14:paraId="3B80E55C" w14:textId="77777777" w:rsidR="00F90BDC" w:rsidRDefault="00F90BDC"/>
    <w:p w14:paraId="5AEBD84E" w14:textId="77777777" w:rsidR="00F90BDC" w:rsidRDefault="00F90BDC">
      <w:r xmlns:w="http://schemas.openxmlformats.org/wordprocessingml/2006/main">
        <w:t xml:space="preserve">पौलुस आ बरनबास के किछु आओर लोकक संग मतभेद छलनि, तेँ ओ सभ यरूशलेम जेबाक निर्णय लेलनि जे प्रेरित आ प्राचीन सभ सँ एहि मुद्दा पर गप्प करथि।</w:t>
      </w:r>
    </w:p>
    <w:p w14:paraId="24D61908" w14:textId="77777777" w:rsidR="00F90BDC" w:rsidRDefault="00F90BDC"/>
    <w:p w14:paraId="448B0293" w14:textId="77777777" w:rsidR="00F90BDC" w:rsidRDefault="00F90BDC">
      <w:r xmlns:w="http://schemas.openxmlformats.org/wordprocessingml/2006/main">
        <w:t xml:space="preserve">1. "द्वन्द्व के माध्यम स काज करबाक शक्ति"।</w:t>
      </w:r>
    </w:p>
    <w:p w14:paraId="23EEA3DC" w14:textId="77777777" w:rsidR="00F90BDC" w:rsidRDefault="00F90BDC"/>
    <w:p w14:paraId="1510FC53" w14:textId="77777777" w:rsidR="00F90BDC" w:rsidRDefault="00F90BDC">
      <w:r xmlns:w="http://schemas.openxmlformats.org/wordprocessingml/2006/main">
        <w:t xml:space="preserve">2. "बुद्धिमान सलाहकार के महत्व"।</w:t>
      </w:r>
    </w:p>
    <w:p w14:paraId="47ACC7FB" w14:textId="77777777" w:rsidR="00F90BDC" w:rsidRDefault="00F90BDC"/>
    <w:p w14:paraId="4A80BB21" w14:textId="77777777" w:rsidR="00F90BDC" w:rsidRDefault="00F90BDC">
      <w:r xmlns:w="http://schemas.openxmlformats.org/wordprocessingml/2006/main">
        <w:t xml:space="preserve">1. याकूब 1:19-20, "हे हमर प्रिय भाइ लोकनि, ई बात जानि लिअ: सभ लोक सुनबा मे देरी, बाजबा मे देरी, क्रोध मे देरी, किएक तँ मनुष् यक क्रोध परमेश् वरक धार्मिकता नहि उत्पन्न करैत अछि।"</w:t>
      </w:r>
    </w:p>
    <w:p w14:paraId="4797BDC0" w14:textId="77777777" w:rsidR="00F90BDC" w:rsidRDefault="00F90BDC"/>
    <w:p w14:paraId="235743A5" w14:textId="77777777" w:rsidR="00F90BDC" w:rsidRDefault="00F90BDC">
      <w:r xmlns:w="http://schemas.openxmlformats.org/wordprocessingml/2006/main">
        <w:t xml:space="preserve">2. नीतिवचन 11:14, "जतय मार्गदर्शन नहि अछि, ओतय लोक खसि पड़ैत अछि, मुदा परामर्शदाताक भरमार मे सुरक्षित अछि।"</w:t>
      </w:r>
    </w:p>
    <w:p w14:paraId="65CAE310" w14:textId="77777777" w:rsidR="00F90BDC" w:rsidRDefault="00F90BDC"/>
    <w:p w14:paraId="3375B9A6" w14:textId="77777777" w:rsidR="00F90BDC" w:rsidRDefault="00F90BDC">
      <w:r xmlns:w="http://schemas.openxmlformats.org/wordprocessingml/2006/main">
        <w:t xml:space="preserve">प्रेरित 15:3 मण् डलीक बाट मे आनल गेलाह आ ओ सभ गैर-यहूदी सभक धर्म परिवर्तनक घोषणा करैत फीनीक आ सामरिया मे सँ गुजरि गेलाह।</w:t>
      </w:r>
    </w:p>
    <w:p w14:paraId="465FF12B" w14:textId="77777777" w:rsidR="00F90BDC" w:rsidRDefault="00F90BDC"/>
    <w:p w14:paraId="69B3CC9F" w14:textId="77777777" w:rsidR="00F90BDC" w:rsidRDefault="00F90BDC">
      <w:r xmlns:w="http://schemas.openxmlformats.org/wordprocessingml/2006/main">
        <w:t xml:space="preserve">एहि अंश मे भाइ सभक आनन्दक वर्णन कयल गेल अछि जखन प्रेरित सभ गैर-यहूदी सभक धर्म परिवर्तनक घोषणा कयलनि।</w:t>
      </w:r>
    </w:p>
    <w:p w14:paraId="31BDCCF9" w14:textId="77777777" w:rsidR="00F90BDC" w:rsidRDefault="00F90BDC"/>
    <w:p w14:paraId="596D44CC" w14:textId="77777777" w:rsidR="00F90BDC" w:rsidRDefault="00F90BDC">
      <w:r xmlns:w="http://schemas.openxmlformats.org/wordprocessingml/2006/main">
        <w:t xml:space="preserve">1. सुसमाचार बाँटला मे आनन्द अबैत अछि - प्रेरित 15:3</w:t>
      </w:r>
    </w:p>
    <w:p w14:paraId="4FF525DE" w14:textId="77777777" w:rsidR="00F90BDC" w:rsidRDefault="00F90BDC"/>
    <w:p w14:paraId="0ABA94BC" w14:textId="77777777" w:rsidR="00F90BDC" w:rsidRDefault="00F90BDC">
      <w:r xmlns:w="http://schemas.openxmlformats.org/wordprocessingml/2006/main">
        <w:t xml:space="preserve">2. दोसरक उद्धार मे आनन्दित रहब - प्रेरित 15:3</w:t>
      </w:r>
    </w:p>
    <w:p w14:paraId="32E8B708" w14:textId="77777777" w:rsidR="00F90BDC" w:rsidRDefault="00F90BDC"/>
    <w:p w14:paraId="24C2735E" w14:textId="77777777" w:rsidR="00F90BDC" w:rsidRDefault="00F90BDC">
      <w:r xmlns:w="http://schemas.openxmlformats.org/wordprocessingml/2006/main">
        <w:t xml:space="preserve">1. यूहन्ना 15:11 - ? </w:t>
      </w:r>
      <w:r xmlns:w="http://schemas.openxmlformats.org/wordprocessingml/2006/main">
        <w:rPr>
          <w:rFonts w:ascii="맑은 고딕 Semilight" w:hAnsi="맑은 고딕 Semilight"/>
        </w:rPr>
        <w:t xml:space="preserve">쏷 </w:t>
      </w:r>
      <w:r xmlns:w="http://schemas.openxmlformats.org/wordprocessingml/2006/main">
        <w:t xml:space="preserve">ई बात हम अहाँ सभ सँ कहलहुँ अछि, जाहि सँ हमर आनन्द अहाँ सभ मे रहय आ अहाँ सभक आनन्द पूर्ण हो।??</w:t>
      </w:r>
    </w:p>
    <w:p w14:paraId="52D09F3C" w14:textId="77777777" w:rsidR="00F90BDC" w:rsidRDefault="00F90BDC"/>
    <w:p w14:paraId="2879A294" w14:textId="77777777" w:rsidR="00F90BDC" w:rsidRDefault="00F90BDC">
      <w:r xmlns:w="http://schemas.openxmlformats.org/wordprocessingml/2006/main">
        <w:t xml:space="preserve">2. रोमियो 15:13 - ? </w:t>
      </w:r>
      <w:r xmlns:w="http://schemas.openxmlformats.org/wordprocessingml/2006/main">
        <w:rPr>
          <w:rFonts w:ascii="맑은 고딕 Semilight" w:hAnsi="맑은 고딕 Semilight"/>
        </w:rPr>
        <w:t xml:space="preserve">쏯 </w:t>
      </w:r>
      <w:r xmlns:w="http://schemas.openxmlformats.org/wordprocessingml/2006/main">
        <w:t xml:space="preserve">ow आशा के परमेश् वर अहाँ सभ केँ विश्वास करबा मे सभ आनन्द आ शान्ति सँ भरि देथिन, जाहि सँ अहाँ सभ आशा मे प्रचुर भ' सकब, पवित्र आत् माक सामर्थ् य द्वारा।??</w:t>
      </w:r>
    </w:p>
    <w:p w14:paraId="5D5EE32D" w14:textId="77777777" w:rsidR="00F90BDC" w:rsidRDefault="00F90BDC"/>
    <w:p w14:paraId="1C3E2644" w14:textId="77777777" w:rsidR="00F90BDC" w:rsidRDefault="00F90BDC">
      <w:r xmlns:w="http://schemas.openxmlformats.org/wordprocessingml/2006/main">
        <w:t xml:space="preserve">प्रेरित 15:4 जखन ओ सभ यरूशलेम पहुँचलाह तखन हुनका सभ केँ मण् डली, प्रेरित सभ आ प्राचीन सभ द्वारा स्वागत कयल गेलनि आ ओ सभ जे किछु परमेश् वर हुनका सभक संग कयलनि, से सुनौलनि।</w:t>
      </w:r>
    </w:p>
    <w:p w14:paraId="174ECE48" w14:textId="77777777" w:rsidR="00F90BDC" w:rsidRDefault="00F90BDC"/>
    <w:p w14:paraId="454C4FE3" w14:textId="77777777" w:rsidR="00F90BDC" w:rsidRDefault="00F90BDC">
      <w:r xmlns:w="http://schemas.openxmlformats.org/wordprocessingml/2006/main">
        <w:t xml:space="preserve">यरूशलेम मे प्रेरित आ प्राचीन सभ नव विश् वासी सभक स्वागत कयलनि आ परमेश् वर हुनका सभक लेल कयल गेल महान काज सभक बारे मे सुनलनि।</w:t>
      </w:r>
    </w:p>
    <w:p w14:paraId="1BA185FE" w14:textId="77777777" w:rsidR="00F90BDC" w:rsidRDefault="00F90BDC"/>
    <w:p w14:paraId="1E9E228A" w14:textId="77777777" w:rsidR="00F90BDC" w:rsidRDefault="00F90BDC">
      <w:r xmlns:w="http://schemas.openxmlformats.org/wordprocessingml/2006/main">
        <w:t xml:space="preserve">1. विश्वासी अनुयायी : कलीसिया मे आज्ञाकारिता के शक्ति</w:t>
      </w:r>
    </w:p>
    <w:p w14:paraId="339FC3A1" w14:textId="77777777" w:rsidR="00F90BDC" w:rsidRDefault="00F90BDC"/>
    <w:p w14:paraId="1320B382" w14:textId="77777777" w:rsidR="00F90BDC" w:rsidRDefault="00F90BDC">
      <w:r xmlns:w="http://schemas.openxmlformats.org/wordprocessingml/2006/main">
        <w:t xml:space="preserve">2. दिग्गज के कान्ह पर ठाढ़ रहब : अपन पूर्ववर्ती के प्रभाव के पहचानब</w:t>
      </w:r>
    </w:p>
    <w:p w14:paraId="689348A8" w14:textId="77777777" w:rsidR="00F90BDC" w:rsidRDefault="00F90BDC"/>
    <w:p w14:paraId="75574B57" w14:textId="77777777" w:rsidR="00F90BDC" w:rsidRDefault="00F90BDC">
      <w:r xmlns:w="http://schemas.openxmlformats.org/wordprocessingml/2006/main">
        <w:t xml:space="preserve">1. इब्रानी 13:7 - जे सभ अहाँ सभ पर राज करैत छथि, जे अहाँ सभ केँ परमेश् वरक वचन बजने छथि, तकरा सभ केँ मोन पाड़ू।</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थिस्सलुनीकियों 5:12-13 - भाइ लोकनि, हम सभ अहाँ सभ सँ विनती करैत छी जे अहाँ सभक बीच जे परिश्रम करैत छथि, आ प्रभु मे अहाँ सभ पर काज करैत छथि आ अहाँ सभ केँ सलाह दैत छथि, हुनका सभ केँ चिन्हू। आ अपन काज के लेल प्रेम में हुनका सब के बहुत उच्च आदर करब। आ आपस मे शान्ति मे रहू।</w:t>
      </w:r>
    </w:p>
    <w:p w14:paraId="38992AC0" w14:textId="77777777" w:rsidR="00F90BDC" w:rsidRDefault="00F90BDC"/>
    <w:p w14:paraId="6709CFC1" w14:textId="77777777" w:rsidR="00F90BDC" w:rsidRDefault="00F90BDC">
      <w:r xmlns:w="http://schemas.openxmlformats.org/wordprocessingml/2006/main">
        <w:t xml:space="preserve">प्रेरित 15:5 मुदा फरिसी सभक किछु पंथ जे विश् वास करैत छल, उठि कऽ कहलक जे, “ओकरा सभक खतना करब आ मूसाक नियमक पालन करबाक आज्ञा देब आवश्यक अछि।”</w:t>
      </w:r>
    </w:p>
    <w:p w14:paraId="7E740E4E" w14:textId="77777777" w:rsidR="00F90BDC" w:rsidRDefault="00F90BDC"/>
    <w:p w14:paraId="4555B574" w14:textId="77777777" w:rsidR="00F90BDC" w:rsidRDefault="00F90BDC">
      <w:r xmlns:w="http://schemas.openxmlformats.org/wordprocessingml/2006/main">
        <w:t xml:space="preserve">किछु फरीसी जे विश्वासी बनि गेल छलाह, हुनकर तर्क छलनि जे गैर-यहूदी सभक खतना करबाक आ मूसाक व्यवस्थाक पालन करबाक आवश्यकता अछि।</w:t>
      </w:r>
    </w:p>
    <w:p w14:paraId="041F0B5F" w14:textId="77777777" w:rsidR="00F90BDC" w:rsidRDefault="00F90BDC"/>
    <w:p w14:paraId="3603E207" w14:textId="77777777" w:rsidR="00F90BDC" w:rsidRDefault="00F90BDC">
      <w:r xmlns:w="http://schemas.openxmlformats.org/wordprocessingml/2006/main">
        <w:t xml:space="preserve">1. परमेश् वरक नियमक पालन करबाक महत्व</w:t>
      </w:r>
    </w:p>
    <w:p w14:paraId="4E02E7F4" w14:textId="77777777" w:rsidR="00F90BDC" w:rsidRDefault="00F90BDC"/>
    <w:p w14:paraId="60896B6F" w14:textId="77777777" w:rsidR="00F90BDC" w:rsidRDefault="00F90BDC">
      <w:r xmlns:w="http://schemas.openxmlformats.org/wordprocessingml/2006/main">
        <w:t xml:space="preserve">2. यीशु मसीह मे विश्वासक शक्ति</w:t>
      </w:r>
    </w:p>
    <w:p w14:paraId="12EB5B77" w14:textId="77777777" w:rsidR="00F90BDC" w:rsidRDefault="00F90BDC"/>
    <w:p w14:paraId="6A20AB69" w14:textId="77777777" w:rsidR="00F90BDC" w:rsidRDefault="00F90BDC">
      <w:r xmlns:w="http://schemas.openxmlformats.org/wordprocessingml/2006/main">
        <w:t xml:space="preserve">1. गलाती 3:10 - किएक तँ जे सभ व्यवस्थाक काज पर भरोसा करैत अछि, ओ सभ शापक अधीन अछि, जेना कि लिखल अछि: ? </w:t>
      </w:r>
      <w:r xmlns:w="http://schemas.openxmlformats.org/wordprocessingml/2006/main">
        <w:rPr>
          <w:rFonts w:ascii="맑은 고딕 Semilight" w:hAnsi="맑은 고딕 Semilight"/>
        </w:rPr>
        <w:t xml:space="preserve">쏞 </w:t>
      </w:r>
      <w:r xmlns:w="http://schemas.openxmlformats.org/wordprocessingml/2006/main">
        <w:t xml:space="preserve">ursed सब कियो अछि जे व्यवस्था के किताब में लिखल सब काज करैत नहि रहैत अछि.??</w:t>
      </w:r>
    </w:p>
    <w:p w14:paraId="025CCA6B" w14:textId="77777777" w:rsidR="00F90BDC" w:rsidRDefault="00F90BDC"/>
    <w:p w14:paraId="3CCE143B" w14:textId="77777777" w:rsidR="00F90BDC" w:rsidRDefault="00F90BDC">
      <w:r xmlns:w="http://schemas.openxmlformats.org/wordprocessingml/2006/main">
        <w:t xml:space="preserve">2. रोमियो 3:28 - किएक तँ हम सभ ई कहैत छी जे व्यवस्थाक काज सँ अलग विश् वास द्वारा व्यक्ति केँ धार्मिक ठहराओल जाइत अछि।</w:t>
      </w:r>
    </w:p>
    <w:p w14:paraId="48EAFF77" w14:textId="77777777" w:rsidR="00F90BDC" w:rsidRDefault="00F90BDC"/>
    <w:p w14:paraId="7A575583" w14:textId="77777777" w:rsidR="00F90BDC" w:rsidRDefault="00F90BDC">
      <w:r xmlns:w="http://schemas.openxmlformats.org/wordprocessingml/2006/main">
        <w:t xml:space="preserve">प्रेरित 15:6 प्रेरित आ प्राचीन लोकनि एहि विषय पर विचार करबाक लेल एक ठाम आबि गेलाह।</w:t>
      </w:r>
    </w:p>
    <w:p w14:paraId="03788844" w14:textId="77777777" w:rsidR="00F90BDC" w:rsidRDefault="00F90BDC"/>
    <w:p w14:paraId="42104DFA" w14:textId="77777777" w:rsidR="00F90BDC" w:rsidRDefault="00F90BDC">
      <w:r xmlns:w="http://schemas.openxmlformats.org/wordprocessingml/2006/main">
        <w:t xml:space="preserve">प्रेरित आ प्राचीन लोकनि एकटा विषय पर चर्चा करबाक लेल बैसल छलाह।</w:t>
      </w:r>
    </w:p>
    <w:p w14:paraId="068C4F48" w14:textId="77777777" w:rsidR="00F90BDC" w:rsidRDefault="00F90BDC"/>
    <w:p w14:paraId="4FCA405E" w14:textId="77777777" w:rsidR="00F90BDC" w:rsidRDefault="00F90BDC">
      <w:r xmlns:w="http://schemas.openxmlformats.org/wordprocessingml/2006/main">
        <w:t xml:space="preserve">1. चर्च मे एकता के महत्व</w:t>
      </w:r>
    </w:p>
    <w:p w14:paraId="1D142D5E" w14:textId="77777777" w:rsidR="00F90BDC" w:rsidRDefault="00F90BDC"/>
    <w:p w14:paraId="2A1D331C" w14:textId="77777777" w:rsidR="00F90BDC" w:rsidRDefault="00F90BDC">
      <w:r xmlns:w="http://schemas.openxmlformats.org/wordprocessingml/2006/main">
        <w:t xml:space="preserve">2. भगवान् के अनुसार निर्णय लेब? </w:t>
      </w:r>
      <w:r xmlns:w="http://schemas.openxmlformats.org/wordprocessingml/2006/main">
        <w:rPr>
          <w:rFonts w:ascii="맑은 고딕 Semilight" w:hAnsi="맑은 고딕 Semilight"/>
        </w:rPr>
        <w:t xml:space="preserve">셲 </w:t>
      </w:r>
      <w:r xmlns:w="http://schemas.openxmlformats.org/wordprocessingml/2006/main">
        <w:t xml:space="preserve">विल</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6 ? </w:t>
      </w:r>
      <w:r xmlns:w="http://schemas.openxmlformats.org/wordprocessingml/2006/main">
        <w:rPr>
          <w:rFonts w:ascii="맑은 고딕 Semilight" w:hAnsi="맑은 고딕 Semilight"/>
        </w:rPr>
        <w:t xml:space="preserve">쏮 </w:t>
      </w:r>
      <w:r xmlns:w="http://schemas.openxmlformats.org/wordprocessingml/2006/main">
        <w:t xml:space="preserve">शांति के बंधन के माध्यम स आत्मा के एकता के कायम रखबाक हर संभव प्रयास। एक शरीर आ एक आत् मा अछि, ठीक ओहिना जेना अहाँ सभ केँ बजाओल गेल काल एक आशाक लेल बजाओल गेल छल। एक प्रभु, एक विश्वास, एक बपतिस्मा; एकटा भगवान आ सबहक पिता, जे सब पर आ सब के माध्यम स आ सब में छैथ.??</w:t>
      </w:r>
    </w:p>
    <w:p w14:paraId="4B40D555" w14:textId="77777777" w:rsidR="00F90BDC" w:rsidRDefault="00F90BDC"/>
    <w:p w14:paraId="11450881" w14:textId="77777777" w:rsidR="00F90BDC" w:rsidRDefault="00F90BDC">
      <w:r xmlns:w="http://schemas.openxmlformats.org/wordprocessingml/2006/main">
        <w:t xml:space="preserve">2. याकूब 1:5 ? </w:t>
      </w:r>
      <w:r xmlns:w="http://schemas.openxmlformats.org/wordprocessingml/2006/main">
        <w:rPr>
          <w:rFonts w:ascii="맑은 고딕 Semilight" w:hAnsi="맑은 고딕 Semilight"/>
        </w:rPr>
        <w:t xml:space="preserve">쏧 </w:t>
      </w:r>
      <w:r xmlns:w="http://schemas.openxmlformats.org/wordprocessingml/2006/main">
        <w:t xml:space="preserve">f अहाँ सब में स कियो बुद्धि के कमी अछि, अहाँ सब के भगवान स पूछबाक चाही, जे बिना दोष के सब के उदारता स दैत छथि, आ ओ अहाँ सब के देल जायत।??</w:t>
      </w:r>
    </w:p>
    <w:p w14:paraId="2064028D" w14:textId="77777777" w:rsidR="00F90BDC" w:rsidRDefault="00F90BDC"/>
    <w:p w14:paraId="37C28BDA" w14:textId="77777777" w:rsidR="00F90BDC" w:rsidRDefault="00F90BDC">
      <w:r xmlns:w="http://schemas.openxmlformats.org/wordprocessingml/2006/main">
        <w:t xml:space="preserve">प्रेरित सभक काज 15:7 जखन बहुत विवाद भेल तँ पत्रुस उठि कऽ हुनका सभ केँ कहलथिन, “हे भाइ लोकनि, अहाँ सभ जनैत छी जे बहुत दिन पहिने परमेश् वर हमरा सभ मे सँ कोना चुनलनि जाहि सँ गैर-यहूदी सभ हमर मुँह सँ सुनथि।” सुसमाचार सुनाउ आ विश् वास करू।</w:t>
      </w:r>
    </w:p>
    <w:p w14:paraId="3D7BFF9D" w14:textId="77777777" w:rsidR="00F90BDC" w:rsidRDefault="00F90BDC"/>
    <w:p w14:paraId="590A0692" w14:textId="77777777" w:rsidR="00F90BDC" w:rsidRDefault="00F90BDC">
      <w:r xmlns:w="http://schemas.openxmlformats.org/wordprocessingml/2006/main">
        <w:t xml:space="preserve">पत्रुस जमा लोक सभ केँ संबोधित कयलनि आ ओकरा सभ केँ मोन पाड़लनि जे कोना परमेश् वर हुनका गैर-यहूदी सभ केँ सुसमाचार प्रचार करबाक लेल चुनने छथि।</w:t>
      </w:r>
    </w:p>
    <w:p w14:paraId="70AAF563" w14:textId="77777777" w:rsidR="00F90BDC" w:rsidRDefault="00F90BDC"/>
    <w:p w14:paraId="6994DBCF" w14:textId="77777777" w:rsidR="00F90BDC" w:rsidRDefault="00F90BDC">
      <w:r xmlns:w="http://schemas.openxmlformats.org/wordprocessingml/2006/main">
        <w:t xml:space="preserve">1. भगवान् अपन काज करबाक लेल सबसँ कम संभावना वाला लोक केँ चुनैत छथि।</w:t>
      </w:r>
    </w:p>
    <w:p w14:paraId="0EC1965A" w14:textId="77777777" w:rsidR="00F90BDC" w:rsidRDefault="00F90BDC"/>
    <w:p w14:paraId="33B1C1BA" w14:textId="77777777" w:rsidR="00F90BDC" w:rsidRDefault="00F90BDC">
      <w:r xmlns:w="http://schemas.openxmlformats.org/wordprocessingml/2006/main">
        <w:t xml:space="preserve">2. हम सभ अपना लेल परमेश्वरक योजना पर कोना भरोसा क' सकैत छी, तखनो जखन ओकर कोनो मतलब नहि हो।</w:t>
      </w:r>
    </w:p>
    <w:p w14:paraId="4561DDE7" w14:textId="77777777" w:rsidR="00F90BDC" w:rsidRDefault="00F90BDC"/>
    <w:p w14:paraId="568ABEE2" w14:textId="77777777" w:rsidR="00F90BDC" w:rsidRDefault="00F90BDC">
      <w:r xmlns:w="http://schemas.openxmlformats.org/wordprocessingml/2006/main">
        <w:t xml:space="preserve">1. यिर्मयाह 29:11 - कारण, हम अहाँ सभक लेल जे योजना बनौने छी से जनैत छी, प्रभु कहैत छथि, अहाँ सभ केँ भविष्य आ आशा देबाक लेल नीकक लेल नहि, कल्याणक योजना अछि।</w:t>
      </w:r>
    </w:p>
    <w:p w14:paraId="23C9C762" w14:textId="77777777" w:rsidR="00F90BDC" w:rsidRDefault="00F90BDC"/>
    <w:p w14:paraId="0EF2C7EE" w14:textId="77777777" w:rsidR="00F90BDC" w:rsidRDefault="00F90BDC">
      <w:r xmlns:w="http://schemas.openxmlformats.org/wordprocessingml/2006/main">
        <w:t xml:space="preserve">2. रोमियो 10:14-15 - तखन ओ सभ ओकरा कोना बजाओत जकरा पर ओ सभ विश्वास नहि केने अछि? आ जिनकर बारे मे ओ सभ कहियो नहि सुनने छथि, हुनका पर कोना विश्वास करताह? आ बिना ककरो प्रचार केने कोना सुनत? आ जाबत धरि हुनका सभ केँ नहि पठाओल जायत ताबत धरि प्रचार कोना करत? जेना लिखल अछि, ? </w:t>
      </w:r>
      <w:r xmlns:w="http://schemas.openxmlformats.org/wordprocessingml/2006/main">
        <w:rPr>
          <w:rFonts w:ascii="맑은 고딕 Semilight" w:hAnsi="맑은 고딕 Semilight"/>
        </w:rPr>
        <w:t xml:space="preserve">쏦 </w:t>
      </w:r>
      <w:r xmlns:w="http://schemas.openxmlformats.org/wordprocessingml/2006/main">
        <w:t xml:space="preserve">ow सुसमाचार के प्रचार करय वाला के पैर सुन्दर छै!??</w:t>
      </w:r>
    </w:p>
    <w:p w14:paraId="12ECBA53" w14:textId="77777777" w:rsidR="00F90BDC" w:rsidRDefault="00F90BDC"/>
    <w:p w14:paraId="1EB4B2DC" w14:textId="77777777" w:rsidR="00F90BDC" w:rsidRDefault="00F90BDC">
      <w:r xmlns:w="http://schemas.openxmlformats.org/wordprocessingml/2006/main">
        <w:t xml:space="preserve">प्रेरित 15:8 परमेश् वर, जे हृदय केँ जनैत छथि, हुनका सभ केँ गवाही देलनि, जेना ओ हमरा सभक संग पवित्र आत् मा देलनि।</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क प्रेम पवित्र आत् माक वरदान मे स्पष्ट अछि।</w:t>
      </w:r>
    </w:p>
    <w:p w14:paraId="6345F83E" w14:textId="77777777" w:rsidR="00F90BDC" w:rsidRDefault="00F90BDC"/>
    <w:p w14:paraId="0E513D7D" w14:textId="77777777" w:rsidR="00F90BDC" w:rsidRDefault="00F90BDC">
      <w:r xmlns:w="http://schemas.openxmlformats.org/wordprocessingml/2006/main">
        <w:t xml:space="preserve">1: पवित्र आत्मा के वरदान, प्रेरितों के काम 15:8</w:t>
      </w:r>
    </w:p>
    <w:p w14:paraId="5DB0AB84" w14:textId="77777777" w:rsidR="00F90BDC" w:rsidRDefault="00F90BDC"/>
    <w:p w14:paraId="5DB0CF40" w14:textId="77777777" w:rsidR="00F90BDC" w:rsidRDefault="00F90BDC">
      <w:r xmlns:w="http://schemas.openxmlformats.org/wordprocessingml/2006/main">
        <w:t xml:space="preserve">2: परमेश् वरक बिना शर्त प्रेम, प्रेरित सभक काज 15:8</w:t>
      </w:r>
    </w:p>
    <w:p w14:paraId="630BC475" w14:textId="77777777" w:rsidR="00F90BDC" w:rsidRDefault="00F90BDC"/>
    <w:p w14:paraId="557CA028" w14:textId="77777777" w:rsidR="00F90BDC" w:rsidRDefault="00F90BDC">
      <w:r xmlns:w="http://schemas.openxmlformats.org/wordprocessingml/2006/main">
        <w:t xml:space="preserve">1: रोमियो 5:5 - ? </w:t>
      </w:r>
      <w:r xmlns:w="http://schemas.openxmlformats.org/wordprocessingml/2006/main">
        <w:rPr>
          <w:rFonts w:ascii="맑은 고딕 Semilight" w:hAnsi="맑은 고딕 Semilight"/>
        </w:rPr>
        <w:t xml:space="preserve">쏯 </w:t>
      </w:r>
      <w:r xmlns:w="http://schemas.openxmlformats.org/wordprocessingml/2006/main">
        <w:t xml:space="preserve">ow आशा निराश नै करै छै, कैन्हेंकि भगवान के प्रेम हमरा सब के दिल में पवित्र आत्मा के द्वारा उझललऽ गेलऽ छै जे हमरा सब के देलऽ गेलऽ छेलै ।??</w:t>
      </w:r>
    </w:p>
    <w:p w14:paraId="29190EB3" w14:textId="77777777" w:rsidR="00F90BDC" w:rsidRDefault="00F90BDC"/>
    <w:p w14:paraId="4155BFA5" w14:textId="77777777" w:rsidR="00F90BDC" w:rsidRDefault="00F90BDC">
      <w:r xmlns:w="http://schemas.openxmlformats.org/wordprocessingml/2006/main">
        <w:t xml:space="preserve">2: 1 कोरिन्थी 2:10 -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नका सभ केँ अपन आत् माक द्वारा हमरा सभ केँ प्रगट कयलनि अछि। किएक तँ आत् मा सभ चीजक खोज करैत अछि, हँ, परमेश् वरक गहींर बात।??</w:t>
      </w:r>
    </w:p>
    <w:p w14:paraId="11A5F5E2" w14:textId="77777777" w:rsidR="00F90BDC" w:rsidRDefault="00F90BDC"/>
    <w:p w14:paraId="26D6A9E2" w14:textId="77777777" w:rsidR="00F90BDC" w:rsidRDefault="00F90BDC">
      <w:r xmlns:w="http://schemas.openxmlformats.org/wordprocessingml/2006/main">
        <w:t xml:space="preserve">प्रेरित 15:9 हमरा सभ आ हुनका सभक बीच कोनो अंतर नहि करू, विश्वास सँ हुनकर सभक हृदय केँ शुद्ध करू।</w:t>
      </w:r>
    </w:p>
    <w:p w14:paraId="14400138" w14:textId="77777777" w:rsidR="00F90BDC" w:rsidRDefault="00F90BDC"/>
    <w:p w14:paraId="767B8B12" w14:textId="77777777" w:rsidR="00F90BDC" w:rsidRDefault="00F90BDC">
      <w:r xmlns:w="http://schemas.openxmlformats.org/wordprocessingml/2006/main">
        <w:t xml:space="preserve">प्रारंभिक कलीसिया यहूदी आरू गैर-यहूदी के बीच कोनो भेद नै देखैलकै आरू एकरऽ बदला में मसीह में विश्वास के द्वारा सब के दिल के शुद्ध करै पर ध्यान केंद्रित करलकै।</w:t>
      </w:r>
    </w:p>
    <w:p w14:paraId="7C93278C" w14:textId="77777777" w:rsidR="00F90BDC" w:rsidRDefault="00F90BDC"/>
    <w:p w14:paraId="3461295C" w14:textId="77777777" w:rsidR="00F90BDC" w:rsidRDefault="00F90BDC">
      <w:r xmlns:w="http://schemas.openxmlformats.org/wordprocessingml/2006/main">
        <w:t xml:space="preserve">1. "विश्वास के शक्ति: हमर हृदय के शुद्ध करब"।</w:t>
      </w:r>
    </w:p>
    <w:p w14:paraId="0E7C7FDF" w14:textId="77777777" w:rsidR="00F90BDC" w:rsidRDefault="00F90BDC"/>
    <w:p w14:paraId="5942527F" w14:textId="77777777" w:rsidR="00F90BDC" w:rsidRDefault="00F90BDC">
      <w:r xmlns:w="http://schemas.openxmlformats.org/wordprocessingml/2006/main">
        <w:t xml:space="preserve">2. "कोनो भेद नहि: प्रेमक माध्यमे एकीकरण"।</w:t>
      </w:r>
    </w:p>
    <w:p w14:paraId="6063ACB9" w14:textId="77777777" w:rsidR="00F90BDC" w:rsidRDefault="00F90BDC"/>
    <w:p w14:paraId="6AE62632" w14:textId="77777777" w:rsidR="00F90BDC" w:rsidRDefault="00F90BDC">
      <w:r xmlns:w="http://schemas.openxmlformats.org/wordprocessingml/2006/main">
        <w:t xml:space="preserve">1. यूहन्ना 14:6 ? </w:t>
      </w:r>
      <w:r xmlns:w="http://schemas.openxmlformats.org/wordprocessingml/2006/main">
        <w:rPr>
          <w:rFonts w:ascii="맑은 고딕 Semilight" w:hAnsi="맑은 고딕 Semilight"/>
        </w:rPr>
        <w:t xml:space="preserve">쏧 </w:t>
      </w:r>
      <w:r xmlns:w="http://schemas.openxmlformats.org/wordprocessingml/2006/main">
        <w:t xml:space="preserve">हम बाट, आ सत्य, आ जीवन छी। हमरा छोड़ि कियो पिता लग नहि अबैत अछि।??</w:t>
      </w:r>
    </w:p>
    <w:p w14:paraId="1A544912" w14:textId="77777777" w:rsidR="00F90BDC" w:rsidRDefault="00F90BDC"/>
    <w:p w14:paraId="2E840996" w14:textId="77777777" w:rsidR="00F90BDC" w:rsidRDefault="00F90BDC">
      <w:r xmlns:w="http://schemas.openxmlformats.org/wordprocessingml/2006/main">
        <w:t xml:space="preserve">2. गलाती 3:26-28 ? </w:t>
      </w:r>
      <w:r xmlns:w="http://schemas.openxmlformats.org/wordprocessingml/2006/main">
        <w:rPr>
          <w:rFonts w:ascii="맑은 고딕 Semilight" w:hAnsi="맑은 고딕 Semilight"/>
        </w:rPr>
        <w:t xml:space="preserve">쏤 </w:t>
      </w:r>
      <w:r xmlns:w="http://schemas.openxmlformats.org/wordprocessingml/2006/main">
        <w:t xml:space="preserve">वा अहाँ सभ मसीह यीशु मे विश्वास करबाक कारणेँ परमेश् वरक संतान छी। किएक तँ अहाँ सभ जे मसीह मे बपतिस् मा लेने छी, अहाँ सभ मसीहक वस्त्र पहिरने छी। ने यहूदी अछि आ ने यूनानी, ने दास अछि आ ने स्वतंत्र, ने पुरुष अछि आ ने महिला? </w:t>
      </w:r>
      <w:r xmlns:w="http://schemas.openxmlformats.org/wordprocessingml/2006/main">
        <w:rPr>
          <w:rFonts w:ascii="맑은 고딕 Semilight" w:hAnsi="맑은 고딕 Semilight"/>
        </w:rPr>
        <w:t xml:space="preserve">봣 </w:t>
      </w:r>
      <w:r xmlns:w="http://schemas.openxmlformats.org/wordprocessingml/2006/main">
        <w:t xml:space="preserve">या अहाँ सब मसीह यीशु मे एक छी।??</w:t>
      </w:r>
    </w:p>
    <w:p w14:paraId="1A70955D" w14:textId="77777777" w:rsidR="00F90BDC" w:rsidRDefault="00F90BDC"/>
    <w:p w14:paraId="6C1ECA67" w14:textId="77777777" w:rsidR="00F90BDC" w:rsidRDefault="00F90BDC">
      <w:r xmlns:w="http://schemas.openxmlformats.org/wordprocessingml/2006/main">
        <w:t xml:space="preserve">प्रेरित 15:10 आब अहाँ सभ परमेश् वर केँ शिष् य सभक गरदनि मे एकटा जुआ लगाबय लेल किएक परीक्षा दैत छी, जे हमरा सभक पूर्वज आ ने हम सभ सहन कऽ सकलहुँ?</w:t>
      </w:r>
    </w:p>
    <w:p w14:paraId="7447C567" w14:textId="77777777" w:rsidR="00F90BDC" w:rsidRDefault="00F90BDC"/>
    <w:p w14:paraId="006D0785" w14:textId="77777777" w:rsidR="00F90BDC" w:rsidRDefault="00F90BDC">
      <w:r xmlns:w="http://schemas.openxmlformats.org/wordprocessingml/2006/main">
        <w:t xml:space="preserve">प्रारंभिक कलीसिया गैर-यहूदी विश्वासी पर खतना के आवश्यकता के चर्चा करलकै, लेकिन अंत में ई फैसला करलकै कि ई जरूरी नै छै।</w:t>
      </w:r>
    </w:p>
    <w:p w14:paraId="71C6199C" w14:textId="77777777" w:rsidR="00F90BDC" w:rsidRDefault="00F90BDC"/>
    <w:p w14:paraId="57D15A87" w14:textId="77777777" w:rsidR="00F90BDC" w:rsidRDefault="00F90BDC">
      <w:r xmlns:w="http://schemas.openxmlformats.org/wordprocessingml/2006/main">
        <w:t xml:space="preserve">1: हमरा सभकेँ दोसर पर एहन बोझ देबाक प्रयास नहि करबाक चाही जे हम सभ स्वयं नहि सहि सकैत छी।</w:t>
      </w:r>
    </w:p>
    <w:p w14:paraId="158ABECB" w14:textId="77777777" w:rsidR="00F90BDC" w:rsidRDefault="00F90BDC"/>
    <w:p w14:paraId="06C62BBF" w14:textId="77777777" w:rsidR="00F90BDC" w:rsidRDefault="00F90BDC">
      <w:r xmlns:w="http://schemas.openxmlformats.org/wordprocessingml/2006/main">
        <w:t xml:space="preserve">2: हमरा सभकेँ भगवानक खोज करबाक चाही? </w:t>
      </w:r>
      <w:r xmlns:w="http://schemas.openxmlformats.org/wordprocessingml/2006/main">
        <w:rPr>
          <w:rFonts w:ascii="맑은 고딕 Semilight" w:hAnsi="맑은 고딕 Semilight"/>
        </w:rPr>
        <w:t xml:space="preserve">셲 </w:t>
      </w:r>
      <w:r xmlns:w="http://schemas.openxmlformats.org/wordprocessingml/2006/main">
        <w:t xml:space="preserve">इच्छा आ भरोसा ओकर निर्णय पर।</w:t>
      </w:r>
    </w:p>
    <w:p w14:paraId="7B88E220" w14:textId="77777777" w:rsidR="00F90BDC" w:rsidRDefault="00F90BDC"/>
    <w:p w14:paraId="4D57D81D" w14:textId="77777777" w:rsidR="00F90BDC" w:rsidRDefault="00F90BDC">
      <w:r xmlns:w="http://schemas.openxmlformats.org/wordprocessingml/2006/main">
        <w:t xml:space="preserve">1: मत्ती 11:28-30 -, जे सभ मेहनती आ बोझिल छी, हमरा लग आउ, आ हम अहाँ सभ केँ विश्राम देब। हमर जुआ अहाँ सभ पर उठाउ आ हमरा सँ सीखू, कारण हम कोमल आ नीच हृदय मे छी, आ अहाँ सभ केँ अपन प्राणक लेल विश्राम भेटत। हमर जुआ सहज अछि, आ हमर भार हल्लुक अछि।</w:t>
      </w:r>
    </w:p>
    <w:p w14:paraId="3E0ABF5B" w14:textId="77777777" w:rsidR="00F90BDC" w:rsidRDefault="00F90BDC"/>
    <w:p w14:paraId="3D5BD256" w14:textId="77777777" w:rsidR="00F90BDC" w:rsidRDefault="00F90BDC">
      <w:r xmlns:w="http://schemas.openxmlformats.org/wordprocessingml/2006/main">
        <w:t xml:space="preserve">2: गलाती 5:1 - स्वतंत्रताक लेल मसीह हमरा सभ केँ मुक्त कयलनि अछि; तेँ दृढ़तापूर्वक ठाढ़ रहू आ फेर गुलामीक जुआक अधीन नहि रहू।</w:t>
      </w:r>
    </w:p>
    <w:p w14:paraId="06A103A3" w14:textId="77777777" w:rsidR="00F90BDC" w:rsidRDefault="00F90BDC"/>
    <w:p w14:paraId="6A15483F" w14:textId="77777777" w:rsidR="00F90BDC" w:rsidRDefault="00F90BDC">
      <w:r xmlns:w="http://schemas.openxmlformats.org/wordprocessingml/2006/main">
        <w:t xml:space="preserve">प्रेरित 15:11 मुदा हम सभ विश्वास करैत छी जे प्रभु यीशु मसीहक कृपा सँ हम सभ उद्धार पाबि सकब, जेना ओ सभ।</w:t>
      </w:r>
    </w:p>
    <w:p w14:paraId="4D819664" w14:textId="77777777" w:rsidR="00F90BDC" w:rsidRDefault="00F90BDC"/>
    <w:p w14:paraId="7F735DAE" w14:textId="77777777" w:rsidR="00F90BDC" w:rsidRDefault="00F90BDC">
      <w:r xmlns:w="http://schemas.openxmlformats.org/wordprocessingml/2006/main">
        <w:t xml:space="preserve">प्रेरितों के काम के किताब में प्रेरित सिनी के मानना छै कि उद्धार यीशु मसीह के अनुग्रह के द्वारा आबै छै।</w:t>
      </w:r>
    </w:p>
    <w:p w14:paraId="07DDD6DF" w14:textId="77777777" w:rsidR="00F90BDC" w:rsidRDefault="00F90BDC"/>
    <w:p w14:paraId="6488E9D3" w14:textId="77777777" w:rsidR="00F90BDC" w:rsidRDefault="00F90BDC">
      <w:r xmlns:w="http://schemas.openxmlformats.org/wordprocessingml/2006/main">
        <w:t xml:space="preserve">1: परमेश् वरक कृपा पर्याप्त अछि - 2 कोरिन्थी 12:9</w:t>
      </w:r>
    </w:p>
    <w:p w14:paraId="737F220F" w14:textId="77777777" w:rsidR="00F90BDC" w:rsidRDefault="00F90BDC"/>
    <w:p w14:paraId="6F4A948E" w14:textId="77777777" w:rsidR="00F90BDC" w:rsidRDefault="00F90BDC">
      <w:r xmlns:w="http://schemas.openxmlformats.org/wordprocessingml/2006/main">
        <w:t xml:space="preserve">2: विश्वास द्वारा धर्मी ठहराओल गेल - रोमियो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8-9 - किएक तँ अनुग्रह सँ अहाँ सभक उद्धार भेल अछि, विश्वासक द्वारा? </w:t>
      </w:r>
      <w:r xmlns:w="http://schemas.openxmlformats.org/wordprocessingml/2006/main">
        <w:rPr>
          <w:rFonts w:ascii="맑은 고딕 Semilight" w:hAnsi="맑은 고딕 Semilight"/>
        </w:rPr>
        <w:t xml:space="preserve">봞 </w:t>
      </w:r>
      <w:r xmlns:w="http://schemas.openxmlformats.org/wordprocessingml/2006/main">
        <w:t xml:space="preserve">nd ई अपने सब स नै अछि, ई भगवान के वरदान अछि??</w:t>
      </w:r>
    </w:p>
    <w:p w14:paraId="5155AFD6" w14:textId="77777777" w:rsidR="00F90BDC" w:rsidRDefault="00F90BDC"/>
    <w:p w14:paraId="5F47760A" w14:textId="77777777" w:rsidR="00F90BDC" w:rsidRDefault="00F90BDC">
      <w:r xmlns:w="http://schemas.openxmlformats.org/wordprocessingml/2006/main">
        <w:t xml:space="preserve">2: तीतुस 3:5 - ओ हमरा सभक उद्धार केलनि, हमरा सभक धार्मिक काजक कारणेँ नहि, बल् कि हुनकर दयाक कारणेँ। पवित्र आत्मा द्वारा पुनर्जन्म आ नवीकरण के धोला के माध्यम स हमरा सब के बचा लेलक।</w:t>
      </w:r>
    </w:p>
    <w:p w14:paraId="53883A8B" w14:textId="77777777" w:rsidR="00F90BDC" w:rsidRDefault="00F90BDC"/>
    <w:p w14:paraId="2C3AC954" w14:textId="77777777" w:rsidR="00F90BDC" w:rsidRDefault="00F90BDC">
      <w:r xmlns:w="http://schemas.openxmlformats.org/wordprocessingml/2006/main">
        <w:t xml:space="preserve">प्रेरित 15:12 तखन सभ भीड़ चुप भ’ गेल आ बरनबास आ पौलुस केँ सुनय लेलक जे परमेश् वर हुनका सभक द्वारा गैर-यहूदी सभक बीच कोन-कोन चमत्कार आ आश्चर्य कयलनि।</w:t>
      </w:r>
    </w:p>
    <w:p w14:paraId="664A6565" w14:textId="77777777" w:rsidR="00F90BDC" w:rsidRDefault="00F90BDC"/>
    <w:p w14:paraId="4F20B147" w14:textId="77777777" w:rsidR="00F90BDC" w:rsidRDefault="00F90BDC">
      <w:r xmlns:w="http://schemas.openxmlformats.org/wordprocessingml/2006/main">
        <w:t xml:space="preserve">ई अंश वर्णन करै छै कि कोना बरनबास आरू पौलुस के दर्शक ओकरा सिनी के माध्यम स॑ परमेश् वर जे चमत्कार आरू आश्चर्य के काम करलकै, ओकरा देखी क॑ चकित होय गेलै।</w:t>
      </w:r>
    </w:p>
    <w:p w14:paraId="343DC59D" w14:textId="77777777" w:rsidR="00F90BDC" w:rsidRDefault="00F90BDC"/>
    <w:p w14:paraId="40D2E330" w14:textId="77777777" w:rsidR="00F90BDC" w:rsidRDefault="00F90BDC">
      <w:r xmlns:w="http://schemas.openxmlformats.org/wordprocessingml/2006/main">
        <w:t xml:space="preserve">1. चमत्कार आ चमत्कार करबाक परमेश् वरक शक्ति</w:t>
      </w:r>
    </w:p>
    <w:p w14:paraId="75628964" w14:textId="77777777" w:rsidR="00F90BDC" w:rsidRDefault="00F90BDC"/>
    <w:p w14:paraId="603DC32D" w14:textId="77777777" w:rsidR="00F90BDC" w:rsidRDefault="00F90BDC">
      <w:r xmlns:w="http://schemas.openxmlformats.org/wordprocessingml/2006/main">
        <w:t xml:space="preserve">2. परमेश् वरक चमत् कारक प्रभाव हुनक लोक पर</w:t>
      </w:r>
    </w:p>
    <w:p w14:paraId="3C758D4F" w14:textId="77777777" w:rsidR="00F90BDC" w:rsidRDefault="00F90BDC"/>
    <w:p w14:paraId="04BAE220" w14:textId="77777777" w:rsidR="00F90BDC" w:rsidRDefault="00F90BDC">
      <w:r xmlns:w="http://schemas.openxmlformats.org/wordprocessingml/2006/main">
        <w:t xml:space="preserve">1. इफिसियों 3:20 - "आब ओकरा लेल जे हमरा सभक भीतर काज करय बला शक्तिक अनुसार हमरा सभक माँग वा कल्पना सँ बेसी अथाह काज क' सकैत अछि"।</w:t>
      </w:r>
    </w:p>
    <w:p w14:paraId="1081919C" w14:textId="77777777" w:rsidR="00F90BDC" w:rsidRDefault="00F90BDC"/>
    <w:p w14:paraId="55BBD90C" w14:textId="77777777" w:rsidR="00F90BDC" w:rsidRDefault="00F90BDC">
      <w:r xmlns:w="http://schemas.openxmlformats.org/wordprocessingml/2006/main">
        <w:t xml:space="preserve">2. यूहन्ना 10:37-38 - "जाब तक हम अपन पिताक काज नहि करब ताबत धरि हमरा पर विश्वास नहि करू। मुदा जँ हम ओकरा सभ पर विश्वास नहि करब, तखनो अहाँ सभ हमरा पर विश् वास नहि करब तँ काज सभ पर विश् वास करू, जाहि सँ अहाँ सभ ई जानि सकब आ बुझि सकब जे पिता छथि।" हमरा मे अछि, आ हम पिता मे अछि।”</w:t>
      </w:r>
    </w:p>
    <w:p w14:paraId="22829739" w14:textId="77777777" w:rsidR="00F90BDC" w:rsidRDefault="00F90BDC"/>
    <w:p w14:paraId="06F034D6" w14:textId="77777777" w:rsidR="00F90BDC" w:rsidRDefault="00F90BDC">
      <w:r xmlns:w="http://schemas.openxmlformats.org/wordprocessingml/2006/main">
        <w:t xml:space="preserve">प्रेरित 15:13 ओ सभ चुप रहला पर याकूब उत्तर देलथिन, “हे भाइ लोकनि, हमर बात सुनू।</w:t>
      </w:r>
    </w:p>
    <w:p w14:paraId="4827A206" w14:textId="77777777" w:rsidR="00F90BDC" w:rsidRDefault="00F90BDC"/>
    <w:p w14:paraId="337FA76F" w14:textId="77777777" w:rsidR="00F90BDC" w:rsidRDefault="00F90BDC">
      <w:r xmlns:w="http://schemas.openxmlformats.org/wordprocessingml/2006/main">
        <w:t xml:space="preserve">प्रेरित आरू प्राचीन सिनी शुरुआती कलीसिया में खतना के मुद्दा पर चर्चा करै लेली जमा होय गेलै। जेम्स एहि मुद्दा कए संबोधित करबा लेल बाजल।</w:t>
      </w:r>
    </w:p>
    <w:p w14:paraId="43470C57" w14:textId="77777777" w:rsidR="00F90BDC" w:rsidRDefault="00F90BDC"/>
    <w:p w14:paraId="17B1363B" w14:textId="77777777" w:rsidR="00F90BDC" w:rsidRDefault="00F90BDC">
      <w:r xmlns:w="http://schemas.openxmlformats.org/wordprocessingml/2006/main">
        <w:t xml:space="preserve">1. चर्च मे प्रवचनक शक्ति : जेम्सक संबोधन इतिहास केँ कोना बदललक</w:t>
      </w:r>
    </w:p>
    <w:p w14:paraId="047A39FF" w14:textId="77777777" w:rsidR="00F90BDC" w:rsidRDefault="00F90BDC"/>
    <w:p w14:paraId="600FA6D4" w14:textId="77777777" w:rsidR="00F90BDC" w:rsidRDefault="00F90BDC">
      <w:r xmlns:w="http://schemas.openxmlformats.org/wordprocessingml/2006/main">
        <w:t xml:space="preserve">2. प्रारंभिक कलीसिया मे खतना के महत्व: जेम्स के वचन के अध्ययन</w:t>
      </w:r>
    </w:p>
    <w:p w14:paraId="537FFFE3" w14:textId="77777777" w:rsidR="00F90BDC" w:rsidRDefault="00F90BDC"/>
    <w:p w14:paraId="70887E61" w14:textId="77777777" w:rsidR="00F90BDC" w:rsidRDefault="00F90BDC">
      <w:r xmlns:w="http://schemas.openxmlformats.org/wordprocessingml/2006/main">
        <w:t xml:space="preserve">1. इफिसियों 4:15-16 - प्रेम मे सत्य बजैत, हम सभ हर तरहेँ ओहि परिपक्व शरीर बनि जायब जे माथ छथि, अर्थात मसीह। हुनका सँ हर सहायक स्नायुबंधन द्वारा जोड़ल आ एक दोसरा सँ पकड़ल पूरा शरीर प्रेम मे बढ़ैत अछि आ अपना केँ बनबैत अछि, जेना प्रत्येक अंग अपन काज करैत अछि |</w:t>
      </w:r>
    </w:p>
    <w:p w14:paraId="3F65440D" w14:textId="77777777" w:rsidR="00F90BDC" w:rsidRDefault="00F90BDC"/>
    <w:p w14:paraId="2AF08775" w14:textId="77777777" w:rsidR="00F90BDC" w:rsidRDefault="00F90BDC">
      <w:r xmlns:w="http://schemas.openxmlformats.org/wordprocessingml/2006/main">
        <w:t xml:space="preserve">2. 1 कोरिन्थी 12:25-26 - जाहि सँ शरीर मे कोनो विभाजन नहि हो, बल् कि अंग सभ एक दोसराक प्रति एक समान देखभाल करथि। जँ एक अंग कष्ट भोगैत अछि तँ सभ एक संग कष्ट भोगैत अछि। जँ एक अंगक आदर कयल जाय तँ सभ एक संग आनन्दित होउ।</w:t>
      </w:r>
    </w:p>
    <w:p w14:paraId="68895A16" w14:textId="77777777" w:rsidR="00F90BDC" w:rsidRDefault="00F90BDC"/>
    <w:p w14:paraId="7851DBE0" w14:textId="77777777" w:rsidR="00F90BDC" w:rsidRDefault="00F90BDC">
      <w:r xmlns:w="http://schemas.openxmlformats.org/wordprocessingml/2006/main">
        <w:t xml:space="preserve">प्रेरित 15:14 शिमोन घोषणा कयलनि जे कोना परमेश् वर पहिने गैर-यहूदी सभक समक्ष आयल छलाह, जाहि सँ हुनका सभ मे सँ अपन नामक लेल एकटा लोक निकालि सकथि।</w:t>
      </w:r>
    </w:p>
    <w:p w14:paraId="776D1110" w14:textId="77777777" w:rsidR="00F90BDC" w:rsidRDefault="00F90BDC"/>
    <w:p w14:paraId="2E349A36" w14:textId="77777777" w:rsidR="00F90BDC" w:rsidRDefault="00F90BDC">
      <w:r xmlns:w="http://schemas.openxmlformats.org/wordprocessingml/2006/main">
        <w:t xml:space="preserve">भगवान् अपन नाम के हिस्सा बनय लेल सब पृष्ठभूमि के लोक के चुनने छथि।</w:t>
      </w:r>
    </w:p>
    <w:p w14:paraId="330CC5C9" w14:textId="77777777" w:rsidR="00F90BDC" w:rsidRDefault="00F90BDC"/>
    <w:p w14:paraId="0C0C8464" w14:textId="77777777" w:rsidR="00F90BDC" w:rsidRDefault="00F90BDC">
      <w:r xmlns:w="http://schemas.openxmlformats.org/wordprocessingml/2006/main">
        <w:t xml:space="preserve">1: हम सब परमेश्वर के परिवार के हिस्सा छी, चाहे हमर सबहक मतभेद किएक नै हो, आ ओ हमरा सब के एक दोसरा स अपन प्रेम के बांटय लेल एक संग बजबैत छथि।</w:t>
      </w:r>
    </w:p>
    <w:p w14:paraId="573FB809" w14:textId="77777777" w:rsidR="00F90BDC" w:rsidRDefault="00F90BDC"/>
    <w:p w14:paraId="42840497" w14:textId="77777777" w:rsidR="00F90BDC" w:rsidRDefault="00F90BDC">
      <w:r xmlns:w="http://schemas.openxmlformats.org/wordprocessingml/2006/main">
        <w:t xml:space="preserve">2: हम सब परमेश्वर के योजना के हिस्सा छी, आ ओ हमरा सब के अपन नाम के हिस्सा बनय लेल चुनने छथि।</w:t>
      </w:r>
    </w:p>
    <w:p w14:paraId="5DB0EE18" w14:textId="77777777" w:rsidR="00F90BDC" w:rsidRDefault="00F90BDC"/>
    <w:p w14:paraId="67AAF55E" w14:textId="77777777" w:rsidR="00F90BDC" w:rsidRDefault="00F90BDC">
      <w:r xmlns:w="http://schemas.openxmlformats.org/wordprocessingml/2006/main">
        <w:t xml:space="preserve">1: गलाती 3:26-28 - "किएक तँ अहाँ सभ मसीह यीशु पर विश् वासक कारणेँ परमेश् वरक संतान छी। आ सभ जे सभ बपतिस् मा मे मसीहक संग एक भ' गेल छथि, ओ सभ नव वस्त्र पहिरबाक समान मसीह पहिरने छथि। आब यहूदी वा नहि अछि।" गैर-यहूदी, दास वा स्वतंत्र, स्त्री-पुरुष, किएक तँ अहाँ सभ मसीह यीशु मे एक छी।”</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2:14-18 - "कहनेकि मसीह स्वयं हमरा सभक लेल शान्ति अनलनि। ओ यहूदी आ गैर-यहूदी सभ केँ एक प्रजा मे एकजुट कयलनि जखन ओ क्रूस पर अपन शरीर मे बैसि क' हमरा सभ केँ अलग करय बला वैर-भावक देबाल केँ तोड़ि देलनि। ओ एहन कयलनि।" ई यहूदी कानून केरऽ व्यवस्था के समाप्त करी क॑ जे गैर-यहूदी सिनी क॑ बाहर करी दै छेलै ।ओकरा यहूदी आरू गैर-यहूदी के बीच शांति बनैलकै, जेकरा म॑ वू दू समूह स॑ एक नया लोगऽ के निर्माण करी क॑ खुद म॑ एक नया लोगऽ के निर्माण करलकै ।एक साथ एक शरीर के रूप म॑ मसीह न॑ दोनों समूह क॑ परमेश् वर के साथ मेल मिलाप करी देलकै क्रॉस, आ एक-दोसरक प्रति हमर सभक दुश्मनी केँ मारि देल गेल।”</w:t>
      </w:r>
    </w:p>
    <w:p w14:paraId="780A1110" w14:textId="77777777" w:rsidR="00F90BDC" w:rsidRDefault="00F90BDC"/>
    <w:p w14:paraId="353D908B" w14:textId="77777777" w:rsidR="00F90BDC" w:rsidRDefault="00F90BDC">
      <w:r xmlns:w="http://schemas.openxmlformats.org/wordprocessingml/2006/main">
        <w:t xml:space="preserve">प्रेरित 15:15 भविष्यवक्ता सभक वचन एहि पर सहमत अछि। जेना लिखल अछि,</w:t>
      </w:r>
    </w:p>
    <w:p w14:paraId="15DEF68C" w14:textId="77777777" w:rsidR="00F90BDC" w:rsidRDefault="00F90BDC"/>
    <w:p w14:paraId="25A5085E" w14:textId="77777777" w:rsidR="00F90BDC" w:rsidRDefault="00F90BDC">
      <w:r xmlns:w="http://schemas.openxmlformats.org/wordprocessingml/2006/main">
        <w:t xml:space="preserve">ई अंश एहि बात पर अछि जे भविष्यवक्ता सभक वचन प्रेरित सभक काज 15:15 मे प्रेरित सभक वचन सँ कोना मेल खाइत अछि।</w:t>
      </w:r>
    </w:p>
    <w:p w14:paraId="473EB7C5" w14:textId="77777777" w:rsidR="00F90BDC" w:rsidRDefault="00F90BDC"/>
    <w:p w14:paraId="4C1CCE31" w14:textId="77777777" w:rsidR="00F90BDC" w:rsidRDefault="00F90BDC">
      <w:r xmlns:w="http://schemas.openxmlformats.org/wordprocessingml/2006/main">
        <w:t xml:space="preserve">1. सहमति के शक्ति : एकता हमरा सब के कोना एकजुट करैत अछि</w:t>
      </w:r>
    </w:p>
    <w:p w14:paraId="081F0E89" w14:textId="77777777" w:rsidR="00F90BDC" w:rsidRDefault="00F90BDC"/>
    <w:p w14:paraId="2A7D645B" w14:textId="77777777" w:rsidR="00F90BDC" w:rsidRDefault="00F90BDC">
      <w:r xmlns:w="http://schemas.openxmlformats.org/wordprocessingml/2006/main">
        <w:t xml:space="preserve">2. भविष्यवक्ता सभक एकीकरण शक्ति : परमेश् वरक वचन सुनब</w:t>
      </w:r>
    </w:p>
    <w:p w14:paraId="277FAE95" w14:textId="77777777" w:rsidR="00F90BDC" w:rsidRDefault="00F90BDC"/>
    <w:p w14:paraId="68595475" w14:textId="77777777" w:rsidR="00F90BDC" w:rsidRDefault="00F90BDC">
      <w:r xmlns:w="http://schemas.openxmlformats.org/wordprocessingml/2006/main">
        <w:t xml:space="preserve">1. भजन 133:1 - "देखू, जखन भाइ सभ एकता मे रहैत छथि तखन कतेक नीक आ सुखद होइत अछि!"</w:t>
      </w:r>
    </w:p>
    <w:p w14:paraId="4609ED89" w14:textId="77777777" w:rsidR="00F90BDC" w:rsidRDefault="00F90BDC"/>
    <w:p w14:paraId="05EA833B" w14:textId="77777777" w:rsidR="00F90BDC" w:rsidRDefault="00F90BDC">
      <w:r xmlns:w="http://schemas.openxmlformats.org/wordprocessingml/2006/main">
        <w:t xml:space="preserve">2. इफिसियों 4:3 - "शांति के बंधन में आत्मा के एकता के कायम रखै के लेल उत्सुक।"</w:t>
      </w:r>
    </w:p>
    <w:p w14:paraId="10B91579" w14:textId="77777777" w:rsidR="00F90BDC" w:rsidRDefault="00F90BDC"/>
    <w:p w14:paraId="27798EC9" w14:textId="77777777" w:rsidR="00F90BDC" w:rsidRDefault="00F90BDC">
      <w:r xmlns:w="http://schemas.openxmlformats.org/wordprocessingml/2006/main">
        <w:t xml:space="preserve">प्रेरित 15:16 एकर बाद हम घुरब आ दाऊदक तम्बू केँ फेर सँ बना देब जे खसि पड़ल अछि। हम ओकर खंडहर केँ फेर सँ बना देब आ ओकरा ठाढ़ करब।</w:t>
      </w:r>
    </w:p>
    <w:p w14:paraId="7D6787F6" w14:textId="77777777" w:rsidR="00F90BDC" w:rsidRDefault="00F90BDC"/>
    <w:p w14:paraId="07D7EB7F" w14:textId="77777777" w:rsidR="00F90BDC" w:rsidRDefault="00F90BDC">
      <w:r xmlns:w="http://schemas.openxmlformats.org/wordprocessingml/2006/main">
        <w:t xml:space="preserve">परमेश् वर दाऊदक तम्बू जे खसि पड़ल अछि, तकरा फेर सँ बनेबाक वादा करैत छथि।</w:t>
      </w:r>
    </w:p>
    <w:p w14:paraId="017215D2" w14:textId="77777777" w:rsidR="00F90BDC" w:rsidRDefault="00F90BDC"/>
    <w:p w14:paraId="10BBD2FD" w14:textId="77777777" w:rsidR="00F90BDC" w:rsidRDefault="00F90BDC">
      <w:r xmlns:w="http://schemas.openxmlformats.org/wordprocessingml/2006/main">
        <w:t xml:space="preserve">1. परमेश् वरक पुनर्स्थापनक प्रतिज्ञा</w:t>
      </w:r>
    </w:p>
    <w:p w14:paraId="1099E225" w14:textId="77777777" w:rsidR="00F90BDC" w:rsidRDefault="00F90BDC"/>
    <w:p w14:paraId="7A856730" w14:textId="77777777" w:rsidR="00F90BDC" w:rsidRDefault="00F90BDC">
      <w:r xmlns:w="http://schemas.openxmlformats.org/wordprocessingml/2006/main">
        <w:t xml:space="preserve">2. नव दिनक आशा</w:t>
      </w:r>
    </w:p>
    <w:p w14:paraId="6AD49867" w14:textId="77777777" w:rsidR="00F90BDC" w:rsidRDefault="00F90BDC"/>
    <w:p w14:paraId="78E7A8AB" w14:textId="77777777" w:rsidR="00F90BDC" w:rsidRDefault="00F90BDC">
      <w:r xmlns:w="http://schemas.openxmlformats.org/wordprocessingml/2006/main">
        <w:t xml:space="preserve">1. यशायाह 61:4 - ओ सभ पुरान उजाड़ सभ केँ बनाओत, ओ सभ पूर्वक उजाड़ सभ केँ ठाढ़ करत, आ ओ सभ उजाड़ नगर सभ केँ ठीक करत, जे बहुत पीढ़ीक उजाड़ अछि।</w:t>
      </w:r>
    </w:p>
    <w:p w14:paraId="6A3E8EB2" w14:textId="77777777" w:rsidR="00F90BDC" w:rsidRDefault="00F90BDC"/>
    <w:p w14:paraId="7CF53620" w14:textId="77777777" w:rsidR="00F90BDC" w:rsidRDefault="00F90BDC">
      <w:r xmlns:w="http://schemas.openxmlformats.org/wordprocessingml/2006/main">
        <w:t xml:space="preserve">2. हग्गी 2:9 - एहि बादक घरक महिमा पहिने सँ बेसी होयत, सेना सभक प्रभु कहैत छथि, आ हम एहि ठाम शान्ति देब, सेना सभक प्रभु कहैत छथि।</w:t>
      </w:r>
    </w:p>
    <w:p w14:paraId="662A664E" w14:textId="77777777" w:rsidR="00F90BDC" w:rsidRDefault="00F90BDC"/>
    <w:p w14:paraId="03A3A1C5" w14:textId="77777777" w:rsidR="00F90BDC" w:rsidRDefault="00F90BDC">
      <w:r xmlns:w="http://schemas.openxmlformats.org/wordprocessingml/2006/main">
        <w:t xml:space="preserve">प्रेरित 15:17 एहि लेल जे मनुखक शेष लोक सभ प्रभु आ सभ गैर-यहूदी, जिनका पर हमर नाम राखल गेल अछि, तकरा खोजय, प्रभु कहैत छथि जे ई सभ काज करैत छथि।</w:t>
      </w:r>
    </w:p>
    <w:p w14:paraId="3781B777" w14:textId="77777777" w:rsidR="00F90BDC" w:rsidRDefault="00F90BDC"/>
    <w:p w14:paraId="06683337" w14:textId="77777777" w:rsidR="00F90BDC" w:rsidRDefault="00F90BDC">
      <w:r xmlns:w="http://schemas.openxmlformats.org/wordprocessingml/2006/main">
        <w:t xml:space="preserve">प्रेरितों के काम 15:17 के ई श्लोक ई बात पर जोर दै छै कि परमेश्वर चाहै छै कि सब आदमी हुनका खोजै, यहूदी आरू गैर-यहूदी दोनों।</w:t>
      </w:r>
    </w:p>
    <w:p w14:paraId="6681766E" w14:textId="77777777" w:rsidR="00F90BDC" w:rsidRDefault="00F90BDC"/>
    <w:p w14:paraId="0FA955AC" w14:textId="77777777" w:rsidR="00F90BDC" w:rsidRDefault="00F90BDC">
      <w:r xmlns:w="http://schemas.openxmlformats.org/wordprocessingml/2006/main">
        <w:t xml:space="preserve">1. "भगवान के बिना शर्त प्रेम: प्रभु के खोज चाहे अहाँ के होउ"।</w:t>
      </w:r>
    </w:p>
    <w:p w14:paraId="6E4856B0" w14:textId="77777777" w:rsidR="00F90BDC" w:rsidRDefault="00F90BDC"/>
    <w:p w14:paraId="68328869" w14:textId="77777777" w:rsidR="00F90BDC" w:rsidRDefault="00F90BDC">
      <w:r xmlns:w="http://schemas.openxmlformats.org/wordprocessingml/2006/main">
        <w:t xml:space="preserve">2. "प्रभुक शक्ति: सभ राष्ट्र मे हुनक काज"।</w:t>
      </w:r>
    </w:p>
    <w:p w14:paraId="75A80254" w14:textId="77777777" w:rsidR="00F90BDC" w:rsidRDefault="00F90BDC"/>
    <w:p w14:paraId="496E36B8" w14:textId="77777777" w:rsidR="00F90BDC" w:rsidRDefault="00F90BDC">
      <w:r xmlns:w="http://schemas.openxmlformats.org/wordprocessingml/2006/main">
        <w:t xml:space="preserve">1. यशायाह 45:22 "हमरा दिस देखू, आ अहाँ सभ पृथ् वीक सभ छोर पर उद्धार पाबि जाउ, किएक तँ हम परमेश् वर छी, आओर कियो नहि अछि।"</w:t>
      </w:r>
    </w:p>
    <w:p w14:paraId="24360165" w14:textId="77777777" w:rsidR="00F90BDC" w:rsidRDefault="00F90BDC"/>
    <w:p w14:paraId="46E03D48" w14:textId="77777777" w:rsidR="00F90BDC" w:rsidRDefault="00F90BDC">
      <w:r xmlns:w="http://schemas.openxmlformats.org/wordprocessingml/2006/main">
        <w:t xml:space="preserve">2. रोमियो 10:13 "किएक तँ जे केओ प्रभुक नाम पुकारत, ओकरा उद्धार भेटतैक।"</w:t>
      </w:r>
    </w:p>
    <w:p w14:paraId="239BD8D6" w14:textId="77777777" w:rsidR="00F90BDC" w:rsidRDefault="00F90BDC"/>
    <w:p w14:paraId="2CDA4FE0" w14:textId="77777777" w:rsidR="00F90BDC" w:rsidRDefault="00F90BDC">
      <w:r xmlns:w="http://schemas.openxmlformats.org/wordprocessingml/2006/main">
        <w:t xml:space="preserve">प्रेरित 15:18 परमेश् वर संसारक प्रारम्भहि सँ हुनकर सभ काज जनैत छथि।</w:t>
      </w:r>
    </w:p>
    <w:p w14:paraId="4E371ED0" w14:textId="77777777" w:rsidR="00F90BDC" w:rsidRDefault="00F90BDC"/>
    <w:p w14:paraId="33A5F49E" w14:textId="77777777" w:rsidR="00F90BDC" w:rsidRDefault="00F90BDC">
      <w:r xmlns:w="http://schemas.openxmlformats.org/wordprocessingml/2006/main">
        <w:t xml:space="preserve">प्रेरितों के काम 15:18 के ई अंश में कहलऽ गेलऽ छै कि परमेश्वर अपनऽ सब काम क॑ जान॑ छै, संसार केरऽ आरंभ स॑ ही।</w:t>
      </w:r>
    </w:p>
    <w:p w14:paraId="00A63030" w14:textId="77777777" w:rsidR="00F90BDC" w:rsidRDefault="00F90BDC"/>
    <w:p w14:paraId="02934C4D" w14:textId="77777777" w:rsidR="00F90BDC" w:rsidRDefault="00F90BDC">
      <w:r xmlns:w="http://schemas.openxmlformats.org/wordprocessingml/2006/main">
        <w:t xml:space="preserve">1. भगवान् के सर्वज्ञता : सब बात जानना</w:t>
      </w:r>
    </w:p>
    <w:p w14:paraId="67E2D58D" w14:textId="77777777" w:rsidR="00F90BDC" w:rsidRDefault="00F90BDC"/>
    <w:p w14:paraId="042774AD" w14:textId="77777777" w:rsidR="00F90BDC" w:rsidRDefault="00F90BDC">
      <w:r xmlns:w="http://schemas.openxmlformats.org/wordprocessingml/2006/main">
        <w:t xml:space="preserve">2. परमेश् वरक कर्मक सामर्थ् य आ बुद्धि</w:t>
      </w:r>
    </w:p>
    <w:p w14:paraId="78B3D208" w14:textId="77777777" w:rsidR="00F90BDC" w:rsidRDefault="00F90BDC"/>
    <w:p w14:paraId="258D7E29" w14:textId="77777777" w:rsidR="00F90BDC" w:rsidRDefault="00F90BDC">
      <w:r xmlns:w="http://schemas.openxmlformats.org/wordprocessingml/2006/main">
        <w:t xml:space="preserve">1. अय्यूब 37:16 - "की अहाँ मेघक संतुलन, जे ज्ञान मे सिद्ध छथि, हुनकर अद्भुत काज जनैत छी?"</w:t>
      </w:r>
    </w:p>
    <w:p w14:paraId="402DAB1C" w14:textId="77777777" w:rsidR="00F90BDC" w:rsidRDefault="00F90BDC"/>
    <w:p w14:paraId="330A1E33" w14:textId="77777777" w:rsidR="00F90BDC" w:rsidRDefault="00F90BDC">
      <w:r xmlns:w="http://schemas.openxmlformats.org/wordprocessingml/2006/main">
        <w:t xml:space="preserve">2. भजन 139:4 - "हमर जीह पर कोनो शब्द नहि आबय सँ पहिने, देखू, हे प्रभु, अहाँ एकरा एकदम सँ जनैत छी।"</w:t>
      </w:r>
    </w:p>
    <w:p w14:paraId="263559E1" w14:textId="77777777" w:rsidR="00F90BDC" w:rsidRDefault="00F90BDC"/>
    <w:p w14:paraId="67C5CDEC" w14:textId="77777777" w:rsidR="00F90BDC" w:rsidRDefault="00F90BDC">
      <w:r xmlns:w="http://schemas.openxmlformats.org/wordprocessingml/2006/main">
        <w:t xml:space="preserve">प्रेरित 15:19 एहि लेल हमर वाक्य अछि जे हम सभ ओहि गैर-यहूदी सभक बीच सँ परमेश् वर दिस घुरय बला सभ केँ परेशान नहि करू।</w:t>
      </w:r>
    </w:p>
    <w:p w14:paraId="2A79D7FD" w14:textId="77777777" w:rsidR="00F90BDC" w:rsidRDefault="00F90BDC"/>
    <w:p w14:paraId="1F5FC50D" w14:textId="77777777" w:rsidR="00F90BDC" w:rsidRDefault="00F90BDC">
      <w:r xmlns:w="http://schemas.openxmlformats.org/wordprocessingml/2006/main">
        <w:t xml:space="preserve">यरूशलेम के कलीसिया में प्रेरित आरू प्राचीन सिनी ई बात लेली सहमत छै कि गैर-यहूदी मसीही सिनी पर अतिरिक्त बोझ नै डालै छै जे विश्वास में आबी गेलऽ छै।</w:t>
      </w:r>
    </w:p>
    <w:p w14:paraId="381749C8" w14:textId="77777777" w:rsidR="00F90BDC" w:rsidRDefault="00F90BDC"/>
    <w:p w14:paraId="70765120" w14:textId="77777777" w:rsidR="00F90BDC" w:rsidRDefault="00F90BDC">
      <w:r xmlns:w="http://schemas.openxmlformats.org/wordprocessingml/2006/main">
        <w:t xml:space="preserve">1. परमेश् वरक कृपा पर भरोसा करब: कलीसिया मे गैर-यहूदी सभक समावेश केँ अपनाबय</w:t>
      </w:r>
    </w:p>
    <w:p w14:paraId="06131FCE" w14:textId="77777777" w:rsidR="00F90BDC" w:rsidRDefault="00F90BDC"/>
    <w:p w14:paraId="26B7D9F6" w14:textId="77777777" w:rsidR="00F90BDC" w:rsidRDefault="00F90BDC">
      <w:r xmlns:w="http://schemas.openxmlformats.org/wordprocessingml/2006/main">
        <w:t xml:space="preserve">2. गैर-यहूदी सभक स्वागत करबाक हमर सभक जिम्मेदारी: करुणा आ समझदारी देखब</w:t>
      </w:r>
    </w:p>
    <w:p w14:paraId="763167B7" w14:textId="77777777" w:rsidR="00F90BDC" w:rsidRDefault="00F90BDC"/>
    <w:p w14:paraId="6064BDE8" w14:textId="77777777" w:rsidR="00F90BDC" w:rsidRDefault="00F90BDC">
      <w:r xmlns:w="http://schemas.openxmlformats.org/wordprocessingml/2006/main">
        <w:t xml:space="preserve">1. रोमियो 10:14-15 - तखन ओ सभ ओकरा कोना बजाओत जकरा पर ओ सभ विश्वास नहि केलक? आ जकरा बारे मे ओ सभ नहि सुनने अछि, ओकरा पर कोना विश् वास करत? बिना कोनो प्रचारक के कोना सुनत?</w:t>
      </w:r>
    </w:p>
    <w:p w14:paraId="13D652D0" w14:textId="77777777" w:rsidR="00F90BDC" w:rsidRDefault="00F90BDC"/>
    <w:p w14:paraId="2033ADC3" w14:textId="77777777" w:rsidR="00F90BDC" w:rsidRDefault="00F90BDC">
      <w:r xmlns:w="http://schemas.openxmlformats.org/wordprocessingml/2006/main">
        <w:t xml:space="preserve">2. इफिसियों 2:11-13 - तेँ मोन राखू जे एक समय मे अहाँ सभ शरीर मे गैर-यहूदी, जेकरा ? </w:t>
      </w:r>
      <w:r xmlns:w="http://schemas.openxmlformats.org/wordprocessingml/2006/main">
        <w:rPr>
          <w:rFonts w:ascii="맑은 고딕 Semilight" w:hAnsi="맑은 고딕 Semilight"/>
        </w:rPr>
        <w:t xml:space="preserve">쐔 </w:t>
      </w:r>
      <w:r xmlns:w="http://schemas.openxmlformats.org/wordprocessingml/2006/main">
        <w:t xml:space="preserve">ओ खतना नहि अछि??जे खतना कहल जाइत अछि, जे हाथ सँ शरीर मे कयल गेल अछि??मोन राखू जे ओहि समय मे अहाँ मसीह सँ अलग भ' गेल छलहुँ, इस्राएलक राष्ट्र सँ परे छलहुँ आ प्रतिज्ञाक वाचा सँ पराया छलहुँ, जकर कोनो आशा नहि छल आ संसार मे भगवान् के बिना।</w:t>
      </w:r>
    </w:p>
    <w:p w14:paraId="799DCE27" w14:textId="77777777" w:rsidR="00F90BDC" w:rsidRDefault="00F90BDC"/>
    <w:p w14:paraId="35FAB6D7" w14:textId="77777777" w:rsidR="00F90BDC" w:rsidRDefault="00F90BDC">
      <w:r xmlns:w="http://schemas.openxmlformats.org/wordprocessingml/2006/main">
        <w:t xml:space="preserve">प्रेरित 15:20 मुदा हम सभ हुनका सभ केँ लिखि दी जे ओ सभ मूर्तिक प्रदूषण, व्यभिचार, गला रेतब आ खून सँ परहेज करथि।</w:t>
      </w:r>
    </w:p>
    <w:p w14:paraId="6E451591" w14:textId="77777777" w:rsidR="00F90BDC" w:rsidRDefault="00F90BDC"/>
    <w:p w14:paraId="6B59561B" w14:textId="77777777" w:rsidR="00F90BDC" w:rsidRDefault="00F90BDC">
      <w:r xmlns:w="http://schemas.openxmlformats.org/wordprocessingml/2006/main">
        <w:t xml:space="preserve">यरूशलेम के कलीसिया में प्रेरित आरू प्राचीन सिनी गैर-यहूदी धर्म परिवर्तन करै वाला सिनी कॅ निर्देश देलकै कि मूर्ति के प्रदूषण, व्यभिचार, गला घोंटलोॅ चीज आरू खून के प्रदूषण स॑ परहेज करै के चाही।</w:t>
      </w:r>
    </w:p>
    <w:p w14:paraId="5D494284" w14:textId="77777777" w:rsidR="00F90BDC" w:rsidRDefault="00F90BDC"/>
    <w:p w14:paraId="5E89B3C5" w14:textId="77777777" w:rsidR="00F90BDC" w:rsidRDefault="00F90BDC">
      <w:r xmlns:w="http://schemas.openxmlformats.org/wordprocessingml/2006/main">
        <w:t xml:space="preserve">1. चर्चक शक्ति : एकता मे ताकत भेटब</w:t>
      </w:r>
    </w:p>
    <w:p w14:paraId="63C26308" w14:textId="77777777" w:rsidR="00F90BDC" w:rsidRDefault="00F90BDC"/>
    <w:p w14:paraId="335E1B46" w14:textId="77777777" w:rsidR="00F90BDC" w:rsidRDefault="00F90BDC">
      <w:r xmlns:w="http://schemas.openxmlformats.org/wordprocessingml/2006/main">
        <w:t xml:space="preserve">2. संयम के शक्ति : पाप के बजाय पवित्रता के चयन</w:t>
      </w:r>
    </w:p>
    <w:p w14:paraId="3C491F73" w14:textId="77777777" w:rsidR="00F90BDC" w:rsidRDefault="00F90BDC"/>
    <w:p w14:paraId="5C486281" w14:textId="77777777" w:rsidR="00F90BDC" w:rsidRDefault="00F90BDC">
      <w:r xmlns:w="http://schemas.openxmlformats.org/wordprocessingml/2006/main">
        <w:t xml:space="preserve">1. इफिसियों 5:3-7 - ? </w:t>
      </w:r>
      <w:r xmlns:w="http://schemas.openxmlformats.org/wordprocessingml/2006/main">
        <w:rPr>
          <w:rFonts w:ascii="맑은 고딕 Semilight" w:hAnsi="맑은 고딕 Semilight"/>
        </w:rPr>
        <w:t xml:space="preserve">쏝 </w:t>
      </w:r>
      <w:r xmlns:w="http://schemas.openxmlformats.org/wordprocessingml/2006/main">
        <w:t xml:space="preserve">ut अहाँ सभक बीच यौन अनैतिकता, वा कोनो तरहक अशुद्धि, वा लोभक संकेत तक नहि हेबाक चाही, कारण ई सभ परमेश् वरक लेल अनुचित अछि? </w:t>
      </w:r>
      <w:r xmlns:w="http://schemas.openxmlformats.org/wordprocessingml/2006/main">
        <w:rPr>
          <w:rFonts w:ascii="맑은 고딕 Semilight" w:hAnsi="맑은 고딕 Semilight"/>
        </w:rPr>
        <w:t xml:space="preserve">셲 </w:t>
      </w:r>
      <w:r xmlns:w="http://schemas.openxmlformats.org/wordprocessingml/2006/main">
        <w:t xml:space="preserve">पवित्र लोग। आ ने अश्लीलता, मूर्खतापूर्ण गप्प वा मोट-मोट मजाक, जे बेजाय हो, बल्कि धन्यवाद देबाक चाही। एहि लेल अहाँ निश्चिंत भ' सकैत छी जे कोनो अनैतिक, अशुद्ध वा लोभी व्यक्ति नहि? </w:t>
      </w:r>
      <w:r xmlns:w="http://schemas.openxmlformats.org/wordprocessingml/2006/main">
        <w:rPr>
          <w:rFonts w:ascii="맑은 고딕 Semilight" w:hAnsi="맑은 고딕 Semilight"/>
        </w:rPr>
        <w:t xml:space="preserve">봲 </w:t>
      </w:r>
      <w:r xmlns:w="http://schemas.openxmlformats.org/wordprocessingml/2006/main">
        <w:t xml:space="preserve">uch एक व्यक्ति मूर्तिपूजक अछि? </w:t>
      </w:r>
      <w:r xmlns:w="http://schemas.openxmlformats.org/wordprocessingml/2006/main">
        <w:rPr>
          <w:rFonts w:ascii="맑은 고딕 Semilight" w:hAnsi="맑은 고딕 Semilight"/>
        </w:rPr>
        <w:t xml:space="preserve">봦 </w:t>
      </w:r>
      <w:r xmlns:w="http://schemas.openxmlformats.org/wordprocessingml/2006/main">
        <w:t xml:space="preserve">मसीह आ परमेश् वरक राज् य मे कोनो उत्तराधिकारक रूप मे। खाली बात सँ केओ अहाँ सभ केँ धोखा नहि देत, किएक तँ एहन बात सभक कारणेँ परमेश् वर? </w:t>
      </w:r>
      <w:r xmlns:w="http://schemas.openxmlformats.org/wordprocessingml/2006/main">
        <w:rPr>
          <w:rFonts w:ascii="맑은 고딕 Semilight" w:hAnsi="맑은 고딕 Semilight"/>
        </w:rPr>
        <w:t xml:space="preserve">셲 </w:t>
      </w:r>
      <w:r xmlns:w="http://schemas.openxmlformats.org/wordprocessingml/2006/main">
        <w:t xml:space="preserve">क्रोध ओहि पर अबैत अछि जे आज्ञा नहि मानैत अछि। तेँ हुनका सभक संग भागीदार नहि बनू.??</w:t>
      </w:r>
    </w:p>
    <w:p w14:paraId="5FF7E5FF" w14:textId="77777777" w:rsidR="00F90BDC" w:rsidRDefault="00F90BDC"/>
    <w:p w14:paraId="443F607F" w14:textId="77777777" w:rsidR="00F90BDC" w:rsidRDefault="00F90BDC">
      <w:r xmlns:w="http://schemas.openxmlformats.org/wordprocessingml/2006/main">
        <w:t xml:space="preserve">2. 1 कोरिन्थी 8:1-13 - ? मूर्ति के बलि देल गेल भोजन के बारे में </w:t>
      </w:r>
      <w:r xmlns:w="http://schemas.openxmlformats.org/wordprocessingml/2006/main">
        <w:rPr>
          <w:rFonts w:ascii="맑은 고딕 Semilight" w:hAnsi="맑은 고딕 Semilight"/>
        </w:rPr>
        <w:t xml:space="preserve">쏯 </w:t>
      </w:r>
      <w:r xmlns:w="http://schemas.openxmlformats.org/wordprocessingml/2006/main">
        <w:t xml:space="preserve">ow: हम सब जनैत छी जे ? </w:t>
      </w:r>
      <w:r xmlns:w="http://schemas.openxmlformats.org/wordprocessingml/2006/main">
        <w:rPr>
          <w:rFonts w:ascii="맑은 고딕 Semilight" w:hAnsi="맑은 고딕 Semilight"/>
        </w:rPr>
        <w:t xml:space="preserve">쏻 </w:t>
      </w:r>
      <w:r xmlns:w="http://schemas.openxmlformats.org/wordprocessingml/2006/main">
        <w:t xml:space="preserve">ई सब ज्ञान के मालिक.??मुदा ज्ञान फुला जाइत अछि जखन कि प्रेम के निर्माण होइत अछि। जे किछु जनैत बुझैत छथि हुनका एखन धरि ओहिना नहि बुझल छनि जेना हुनका बुझबाक चाही । मुदा जे परमेश् वर सँ प्रेम करैत अछि, तकरा परमेश् वर जनैत अछि। तेँ मूर्तिक अर्पणक भोजनक बात त' हम सभ जनैत छी जे ? </w:t>
      </w:r>
      <w:r xmlns:w="http://schemas.openxmlformats.org/wordprocessingml/2006/main">
        <w:rPr>
          <w:rFonts w:ascii="맑은 고딕 Semilight" w:hAnsi="맑은 고딕 Semilight"/>
        </w:rPr>
        <w:t xml:space="preserve">쏿 </w:t>
      </w:r>
      <w:r xmlns:w="http://schemas.openxmlformats.org/wordprocessingml/2006/main">
        <w:t xml:space="preserve">n मूर्ति के कोनो वास्तविक अस्तित्व नै छै,??आ से ? </w:t>
      </w:r>
      <w:r xmlns:w="http://schemas.openxmlformats.org/wordprocessingml/2006/main">
        <w:rPr>
          <w:rFonts w:ascii="맑은 고딕 Semilight" w:hAnsi="맑은 고딕 Semilight"/>
        </w:rPr>
        <w:t xml:space="preserve">쐔 </w:t>
      </w:r>
      <w:r xmlns:w="http://schemas.openxmlformats.org/wordprocessingml/2006/main">
        <w:t xml:space="preserve">एतय एकटा के अलावा कोनो भगवान् नहि छथि.??कारण यद्यपि स्वर्ग मे वा पृथ्वी पर तथाकथित देवता भ' सकैत छथि? </w:t>
      </w:r>
      <w:r xmlns:w="http://schemas.openxmlformats.org/wordprocessingml/2006/main">
        <w:rPr>
          <w:rFonts w:ascii="맑은 고딕 Semilight" w:hAnsi="맑은 고딕 Semilight"/>
        </w:rPr>
        <w:t xml:space="preserve">봞 </w:t>
      </w:r>
      <w:r xmlns:w="http://schemas.openxmlformats.org/wordprocessingml/2006/main">
        <w:t xml:space="preserve">s सचमुच बहुत अछि ? </w:t>
      </w:r>
      <w:r xmlns:w="http://schemas.openxmlformats.org/wordprocessingml/2006/main">
        <w:rPr>
          <w:rFonts w:ascii="맑은 고딕 Semilight" w:hAnsi="맑은 고딕 Semilight"/>
        </w:rPr>
        <w:t xml:space="preserve">쐅 </w:t>
      </w:r>
      <w:r xmlns:w="http://schemas.openxmlformats.org/wordprocessingml/2006/main">
        <w:t xml:space="preserve">विषमता??आ बहुत रास ? </w:t>
      </w:r>
      <w:r xmlns:w="http://schemas.openxmlformats.org/wordprocessingml/2006/main">
        <w:rPr>
          <w:rFonts w:ascii="맑은 고딕 Semilight" w:hAnsi="맑은 고딕 Semilight"/>
        </w:rPr>
        <w:t xml:space="preserve">쐋 </w:t>
      </w:r>
      <w:r xmlns:w="http://schemas.openxmlformats.org/wordprocessingml/2006/main">
        <w:t xml:space="preserve">ords के? </w:t>
      </w:r>
      <w:r xmlns:w="http://schemas.openxmlformats.org/wordprocessingml/2006/main">
        <w:rPr>
          <w:rFonts w:ascii="맑은 고딕 Semilight" w:hAnsi="맑은 고딕 Semilight"/>
        </w:rPr>
        <w:t xml:space="preserve">앪 </w:t>
      </w:r>
      <w:r xmlns:w="http://schemas.openxmlformats.org/wordprocessingml/2006/main">
        <w:t xml:space="preserve">€?तइयो हमरा सभक लेल एकटा परमेश् वर छथि, पिता, जिनका सँ सभ वस्तु अछि आ जिनका लेल हम सभ विद्यमान छी, आ एकटा प्रभु, यीशु मसीह, जिनका द्वारा सभ वस्तु अछि आ जिनका द्वारा हम सभ अस्तित्व मे छी। मुदा, सबहक पास ई ज्ञान नहि छनि। मुदा किछु गोटे मूर्तिक संग पूर्व संगतिक माध्यमे मूर्ति केँ वास्तव मे चढ़ाओल भोजन जकाँ खाइत छथि आ हुनकर विवेक कमजोर भ' क' अशुद्ध भ' जाइत छनि। भोजन भगवान् के सामने हमरा सब के प्रशंसा नै करत। हमरा सभक हालत जँ नहि खाएब तँ बेसी खराब नहि अछि, आ जँ खाइ छी तँ नीक नहि। मुदा ध्यान राखब जे अहाँक ई अधिकार कोनो तरहे कमजोर लोकक लेल ठोकर नहि बनि जाय। जँ कियो अहाँ सभ केँ मूर्ति मे भोजन करैत देखैत अछि जे ज्ञान रखैत अछि? </w:t>
      </w:r>
      <w:r xmlns:w="http://schemas.openxmlformats.org/wordprocessingml/2006/main">
        <w:rPr>
          <w:rFonts w:ascii="맑은 고딕 Semilight" w:hAnsi="맑은 고딕 Semilight"/>
        </w:rPr>
        <w:t xml:space="preserve">셲 </w:t>
      </w:r>
      <w:r xmlns:w="http://schemas.openxmlformats.org/wordprocessingml/2006/main">
        <w:t xml:space="preserve">मंदिर मे, की ओकरा प्रोत्साहित नहि कयल जायत, जँ ओकर विवेक कमजोर छैक, त' मूर्ति केँ चढ़ाओल भोजन खाय? तेँ ई कमजोर भाय, जकरा लेल मसीह मरि गेलाह, अहाँ सभक ज्ञान सँ नष्ट भऽ गेल अछि। जखन अहाँ एहि तरहेँ अपन भाइ सभक विरुद्ध पाप करैत छी आ हुनकर कमजोर विवेक केँ घायल करैत छी, तखन अहाँ मसीहक विरुद्ध पाप करैत छी। तेँ जँ भोजन हमर भाइकेँ ठोकर खाबैत अछि तँ हम कहियो मांस नहि खाएब, कहीं भाइकेँ ठोकर नहि खाएब.??</w:t>
      </w:r>
    </w:p>
    <w:p w14:paraId="4E65C173" w14:textId="77777777" w:rsidR="00F90BDC" w:rsidRDefault="00F90BDC"/>
    <w:p w14:paraId="30BB4666" w14:textId="77777777" w:rsidR="00F90BDC" w:rsidRDefault="00F90BDC">
      <w:r xmlns:w="http://schemas.openxmlformats.org/wordprocessingml/2006/main">
        <w:t xml:space="preserve">प्रेरित 15:21 पूर्वकाल मे मूसाक प्रचार-प्रसारक लोक सभ नगर मे रहैत छथि, जे सभ विश्राम-दिन सभाघर मे पढ़ल जाइत छलनि।</w:t>
      </w:r>
    </w:p>
    <w:p w14:paraId="1B8886EE" w14:textId="77777777" w:rsidR="00F90BDC" w:rsidRDefault="00F90BDC"/>
    <w:p w14:paraId="5FAD2410" w14:textId="77777777" w:rsidR="00F90BDC" w:rsidRDefault="00F90BDC">
      <w:r xmlns:w="http://schemas.openxmlformats.org/wordprocessingml/2006/main">
        <w:t xml:space="preserve">मूसा के शिक्षा के प्रचार दुनिया भर के शहरऽ में करलऽ जाय छै आरू सब्त के सेवा के दौरान पढ़लऽ जाय छै।</w:t>
      </w:r>
    </w:p>
    <w:p w14:paraId="104D5E38" w14:textId="77777777" w:rsidR="00F90BDC" w:rsidRDefault="00F90BDC"/>
    <w:p w14:paraId="03244D1C" w14:textId="77777777" w:rsidR="00F90BDC" w:rsidRDefault="00F90BDC">
      <w:r xmlns:w="http://schemas.openxmlformats.org/wordprocessingml/2006/main">
        <w:t xml:space="preserve">1. प्रचार के शक्ति: हम कोना मूसा के शिक्षा के उपयोग अपन समुदाय पर प्रभाव डालय लेल क सकैत छी</w:t>
      </w:r>
    </w:p>
    <w:p w14:paraId="22AED895" w14:textId="77777777" w:rsidR="00F90BDC" w:rsidRDefault="00F90BDC"/>
    <w:p w14:paraId="28B78275" w14:textId="77777777" w:rsidR="00F90BDC" w:rsidRDefault="00F90BDC">
      <w:r xmlns:w="http://schemas.openxmlformats.org/wordprocessingml/2006/main">
        <w:t xml:space="preserve">2. विश्रामक दिन केँ बुझब : विश्रामक दिनक सदुपयोग कोना कयल जाय</w:t>
      </w:r>
    </w:p>
    <w:p w14:paraId="23148112" w14:textId="77777777" w:rsidR="00F90BDC" w:rsidRDefault="00F90BDC"/>
    <w:p w14:paraId="64A85CB7" w14:textId="77777777" w:rsidR="00F90BDC" w:rsidRDefault="00F90BDC">
      <w:r xmlns:w="http://schemas.openxmlformats.org/wordprocessingml/2006/main">
        <w:t xml:space="preserve">1. लूका 4:16-21 - यीशु सभाघर मे यशायाह केँ पढ़ैत छथि</w:t>
      </w:r>
    </w:p>
    <w:p w14:paraId="29F9B5C5" w14:textId="77777777" w:rsidR="00F90BDC" w:rsidRDefault="00F90BDC"/>
    <w:p w14:paraId="6BBEFF82" w14:textId="77777777" w:rsidR="00F90BDC" w:rsidRDefault="00F90BDC">
      <w:r xmlns:w="http://schemas.openxmlformats.org/wordprocessingml/2006/main">
        <w:t xml:space="preserve">2. निर्गमन 20:8-11 - दस आज्ञा</w:t>
      </w:r>
    </w:p>
    <w:p w14:paraId="195D203B" w14:textId="77777777" w:rsidR="00F90BDC" w:rsidRDefault="00F90BDC"/>
    <w:p w14:paraId="24AA309B" w14:textId="77777777" w:rsidR="00F90BDC" w:rsidRDefault="00F90BDC">
      <w:r xmlns:w="http://schemas.openxmlformats.org/wordprocessingml/2006/main">
        <w:t xml:space="preserve">प्रेरित सभक काज 15:22 तखन प्रेरित आ प्राचीन सभ, पूरा मण् डली सभक संग, पौलुस आ बरनबासक संग अपन-अपन चुनल लोक सभ केँ अंताकिया पठाबऽ चाहैत छलाह। अर्थात् बरसाबास नामक यहूदा आ भाय सभक प्रमुख पुरुष सिलास।</w:t>
      </w:r>
    </w:p>
    <w:p w14:paraId="3017747D" w14:textId="77777777" w:rsidR="00F90BDC" w:rsidRDefault="00F90BDC"/>
    <w:p w14:paraId="0EDCB282" w14:textId="77777777" w:rsidR="00F90BDC" w:rsidRDefault="00F90BDC">
      <w:r xmlns:w="http://schemas.openxmlformats.org/wordprocessingml/2006/main">
        <w:t xml:space="preserve">प्रेरित आरू प्राचीन सिनी, पूरा मण् डली के साथ, पौलुस आरू बरनबास के साथ अन्ताकिया जाय लेली यहूदा बरसाबा आरू सिलास कॅ चुनलकै।</w:t>
      </w:r>
    </w:p>
    <w:p w14:paraId="43B8E990" w14:textId="77777777" w:rsidR="00F90BDC" w:rsidRDefault="00F90BDC"/>
    <w:p w14:paraId="27E505F7" w14:textId="77777777" w:rsidR="00F90BDC" w:rsidRDefault="00F90BDC">
      <w:r xmlns:w="http://schemas.openxmlformats.org/wordprocessingml/2006/main">
        <w:t xml:space="preserve">1. चर्च मे एकताक शक्ति</w:t>
      </w:r>
    </w:p>
    <w:p w14:paraId="1822A79B" w14:textId="77777777" w:rsidR="00F90BDC" w:rsidRDefault="00F90BDC"/>
    <w:p w14:paraId="048494BE" w14:textId="77777777" w:rsidR="00F90BDC" w:rsidRDefault="00F90BDC">
      <w:r xmlns:w="http://schemas.openxmlformats.org/wordprocessingml/2006/main">
        <w:t xml:space="preserve">2. एक संग सेवा करबाक महत्व</w:t>
      </w:r>
    </w:p>
    <w:p w14:paraId="6D4AEFAC" w14:textId="77777777" w:rsidR="00F90BDC" w:rsidRDefault="00F90BDC"/>
    <w:p w14:paraId="6ED99198" w14:textId="77777777" w:rsidR="00F90BDC" w:rsidRDefault="00F90BDC">
      <w:r xmlns:w="http://schemas.openxmlformats.org/wordprocessingml/2006/main">
        <w:t xml:space="preserve">1. फिलिप्पियों 2:2-4 - ? </w:t>
      </w:r>
      <w:r xmlns:w="http://schemas.openxmlformats.org/wordprocessingml/2006/main">
        <w:rPr>
          <w:rFonts w:ascii="맑은 고딕 Semilight" w:hAnsi="맑은 고딕 Semilight"/>
        </w:rPr>
        <w:t xml:space="preserve">쐁 </w:t>
      </w:r>
      <w:r xmlns:w="http://schemas.openxmlformats.org/wordprocessingml/2006/main">
        <w:t xml:space="preserve">एकहि मनक, एकहि प्रेम, पूर्ण सहमति आ एक मनक रहि हमर आनन्द केँ omplete करू। स्वार्थी महत्वाकांक्षा वा अहंकार सँ किछु नहि करू, मुदा विनम्रता मे </w:t>
      </w:r>
      <w:r xmlns:w="http://schemas.openxmlformats.org/wordprocessingml/2006/main">
        <w:lastRenderedPageBreak xmlns:w="http://schemas.openxmlformats.org/wordprocessingml/2006/main"/>
      </w:r>
      <w:r xmlns:w="http://schemas.openxmlformats.org/wordprocessingml/2006/main">
        <w:t xml:space="preserve">दोसर केँ अपना सँ बेसी महत्वपूर्ण मानू। अहाँ सब में स प्रत्येक के अपन हित के तरफ नै, दोसर के हित के तरफ सेहो देखू.??</w:t>
      </w:r>
    </w:p>
    <w:p w14:paraId="2BB354A7" w14:textId="77777777" w:rsidR="00F90BDC" w:rsidRDefault="00F90BDC"/>
    <w:p w14:paraId="19C35BD1" w14:textId="77777777" w:rsidR="00F90BDC" w:rsidRDefault="00F90BDC">
      <w:r xmlns:w="http://schemas.openxmlformats.org/wordprocessingml/2006/main">
        <w:t xml:space="preserve">2. इफिसियों 4:1-3 - ? </w:t>
      </w:r>
      <w:r xmlns:w="http://schemas.openxmlformats.org/wordprocessingml/2006/main">
        <w:rPr>
          <w:rFonts w:ascii="맑은 고딕 Semilight" w:hAnsi="맑은 고딕 Semilight"/>
        </w:rPr>
        <w:t xml:space="preserve">쏧 </w:t>
      </w:r>
      <w:r xmlns:w="http://schemas.openxmlformats.org/wordprocessingml/2006/main">
        <w:t xml:space="preserve">तेँ, प्रभुक लेल कैदी, अहाँ सभ सँ आग्रह करू जे जाहि आह्वानक लेल अहाँ सभ केँ बजाओल गेल अछि, ताहि लेल सभ विनम्रता आ कोमलताक संग, धैर्य सँ, प्रेम मे एक-दोसर केँ सहन करैत, एकता केँ कायम रखबाक लेल आतुरता सँ चलू, जाहि तरहेँ अहाँ सभ केँ बजाओल गेल अछि शांति के बंधन में आत्मा।??</w:t>
      </w:r>
    </w:p>
    <w:p w14:paraId="76A62FE6" w14:textId="77777777" w:rsidR="00F90BDC" w:rsidRDefault="00F90BDC"/>
    <w:p w14:paraId="608875A0" w14:textId="77777777" w:rsidR="00F90BDC" w:rsidRDefault="00F90BDC">
      <w:r xmlns:w="http://schemas.openxmlformats.org/wordprocessingml/2006/main">
        <w:t xml:space="preserve">प्रेरित 15:23 ओ सभ हुनका सभक द्वारा एहि तरहेँ पत्र लिखलनि। प्रेरित आरु प्राचीन आ भाय सभ अन्ताकिया आ सीरिया आ किलिसिया मे गैर-यहूदी भाय सभ केँ अभिवादन पठबैत छथि।</w:t>
      </w:r>
    </w:p>
    <w:p w14:paraId="6E156AB1" w14:textId="77777777" w:rsidR="00F90BDC" w:rsidRDefault="00F90BDC"/>
    <w:p w14:paraId="46AAF3E6" w14:textId="77777777" w:rsidR="00F90BDC" w:rsidRDefault="00F90BDC">
      <w:r xmlns:w="http://schemas.openxmlformats.org/wordprocessingml/2006/main">
        <w:t xml:space="preserve">प्रेरित आ प्राचीन लोकनि अंताकिया, सीरिया आ किलिसिया मे गैर-यहूदी भाइ सभ केँ अभिवादन पठौलनि।</w:t>
      </w:r>
    </w:p>
    <w:p w14:paraId="275B921A" w14:textId="77777777" w:rsidR="00F90BDC" w:rsidRDefault="00F90BDC"/>
    <w:p w14:paraId="7F00B739" w14:textId="77777777" w:rsidR="00F90BDC" w:rsidRDefault="00F90BDC">
      <w:r xmlns:w="http://schemas.openxmlformats.org/wordprocessingml/2006/main">
        <w:t xml:space="preserve">1: पड़ोसी सँ प्रेम करू चाहे कोनो धर्म हो।</w:t>
      </w:r>
    </w:p>
    <w:p w14:paraId="5982065C" w14:textId="77777777" w:rsidR="00F90BDC" w:rsidRDefault="00F90BDC"/>
    <w:p w14:paraId="6C3ACC9D" w14:textId="77777777" w:rsidR="00F90BDC" w:rsidRDefault="00F90BDC">
      <w:r xmlns:w="http://schemas.openxmlformats.org/wordprocessingml/2006/main">
        <w:t xml:space="preserve">2: दोसरक संग भेदभाव नहि करू।</w:t>
      </w:r>
    </w:p>
    <w:p w14:paraId="26C89108" w14:textId="77777777" w:rsidR="00F90BDC" w:rsidRDefault="00F90BDC"/>
    <w:p w14:paraId="7770AC41" w14:textId="77777777" w:rsidR="00F90BDC" w:rsidRDefault="00F90BDC">
      <w:r xmlns:w="http://schemas.openxmlformats.org/wordprocessingml/2006/main">
        <w:t xml:space="preserve">1: मीका 6:8 हे मनुष्‍य, ओ अहाँ केँ नीक बात देखा देलनि। प्रभु तोरा सँ की माँगै छै, सिवाय न्याय करै के, दया प्रेम करै के आरो आपनो परमेश् वर के साथ विनम्रता के साथ चलै के?</w:t>
      </w:r>
    </w:p>
    <w:p w14:paraId="388D3D57" w14:textId="77777777" w:rsidR="00F90BDC" w:rsidRDefault="00F90BDC"/>
    <w:p w14:paraId="1D76F2AC" w14:textId="77777777" w:rsidR="00F90BDC" w:rsidRDefault="00F90BDC">
      <w:r xmlns:w="http://schemas.openxmlformats.org/wordprocessingml/2006/main">
        <w:t xml:space="preserve">2: रोमियो 12:18 जँ सम्भव हो तँ अहाँ सभ मे जे किछु अछि, तँ सभ लोकक संग शान्तिपूर्वक रहू।</w:t>
      </w:r>
    </w:p>
    <w:p w14:paraId="77486F92" w14:textId="77777777" w:rsidR="00F90BDC" w:rsidRDefault="00F90BDC"/>
    <w:p w14:paraId="30ED31FF" w14:textId="77777777" w:rsidR="00F90BDC" w:rsidRDefault="00F90BDC">
      <w:r xmlns:w="http://schemas.openxmlformats.org/wordprocessingml/2006/main">
        <w:t xml:space="preserve">प्रेरित 15:24 हम सभ सुनने छी जे हमरा सभ सँ निकलल किछु लोक अहाँ सभ केँ बात सभ सँ परेशान क’ रहल अछि आ अहाँ सभक प्राण केँ उखाड़ि क’ कहि क’ अहाँ सभ केँ खतना करबाक चाही आ व्यवस्थाक पालन करबाक चाही।</w:t>
      </w:r>
    </w:p>
    <w:p w14:paraId="16A3C427" w14:textId="77777777" w:rsidR="00F90BDC" w:rsidRDefault="00F90BDC"/>
    <w:p w14:paraId="23A8CEB5" w14:textId="77777777" w:rsidR="00F90BDC" w:rsidRDefault="00F90BDC">
      <w:r xmlns:w="http://schemas.openxmlformats.org/wordprocessingml/2006/main">
        <w:t xml:space="preserve">मण् डलीक किछु आदमी गैर-यहूदी सभ केँ बात सभ सँ परेशान कऽ देने छल जे ओकरा सभ केँ खतना करऽ पड़त आ धर्म-नियमक पालन करऽ पड़त, यद्यपि मण् डली एहन आज्ञा नहि देने छल।</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झूठ शिक्षाक खतरा - प्रेरित 15:24</w:t>
      </w:r>
    </w:p>
    <w:p w14:paraId="261BDA95" w14:textId="77777777" w:rsidR="00F90BDC" w:rsidRDefault="00F90BDC"/>
    <w:p w14:paraId="159D4093" w14:textId="77777777" w:rsidR="00F90BDC" w:rsidRDefault="00F90BDC">
      <w:r xmlns:w="http://schemas.openxmlformats.org/wordprocessingml/2006/main">
        <w:t xml:space="preserve">2. हमरा सभ केँ विवेकक प्रयोग किएक करबाक चाही - प्रेरित सभक काज 15:24</w:t>
      </w:r>
    </w:p>
    <w:p w14:paraId="4CC314F4" w14:textId="77777777" w:rsidR="00F90BDC" w:rsidRDefault="00F90BDC"/>
    <w:p w14:paraId="7307AE67" w14:textId="77777777" w:rsidR="00F90BDC" w:rsidRDefault="00F90BDC">
      <w:r xmlns:w="http://schemas.openxmlformats.org/wordprocessingml/2006/main">
        <w:t xml:space="preserve">1. कुलुस्सी 2:8 - सावधान रहू जे मसीहक अनुसार नहि, मनुष्यक परंपराक अनुसार, संसारक प्रारंभिक बातक अनुसार, दर्शन आ व्यर्थ छलक द्वारा कियो अहाँ सभ केँ नहि लूटय।</w:t>
      </w:r>
    </w:p>
    <w:p w14:paraId="08BA967D" w14:textId="77777777" w:rsidR="00F90BDC" w:rsidRDefault="00F90BDC"/>
    <w:p w14:paraId="792BF0A1" w14:textId="77777777" w:rsidR="00F90BDC" w:rsidRDefault="00F90BDC">
      <w:r xmlns:w="http://schemas.openxmlformats.org/wordprocessingml/2006/main">
        <w:t xml:space="preserve">२.</w:t>
      </w:r>
    </w:p>
    <w:p w14:paraId="25BB4BAC" w14:textId="77777777" w:rsidR="00F90BDC" w:rsidRDefault="00F90BDC"/>
    <w:p w14:paraId="1D52D0A4" w14:textId="77777777" w:rsidR="00F90BDC" w:rsidRDefault="00F90BDC">
      <w:r xmlns:w="http://schemas.openxmlformats.org/wordprocessingml/2006/main">
        <w:t xml:space="preserve">प्रेरित सभक काज 15:25 हमरा सभ केँ ई नीक लागल जे हम सभ अपन प्रिय बरनबास आ पौलुसक संग अहाँ सभक ओतय चुनल लोक सभ केँ पठाबी।</w:t>
      </w:r>
    </w:p>
    <w:p w14:paraId="0D1ADE2D" w14:textId="77777777" w:rsidR="00F90BDC" w:rsidRDefault="00F90BDC"/>
    <w:p w14:paraId="5ACA1978" w14:textId="77777777" w:rsidR="00F90BDC" w:rsidRDefault="00F90BDC">
      <w:r xmlns:w="http://schemas.openxmlformats.org/wordprocessingml/2006/main">
        <w:t xml:space="preserve">शुरुआती मण् डली सभ एक संग जमा भऽ गेल जे बरनबास आ पौलुस केँ सुसमाचार बाँटय लेल पठा देलक।</w:t>
      </w:r>
    </w:p>
    <w:p w14:paraId="1640087B" w14:textId="77777777" w:rsidR="00F90BDC" w:rsidRDefault="00F90BDC"/>
    <w:p w14:paraId="31922223" w14:textId="77777777" w:rsidR="00F90BDC" w:rsidRDefault="00F90BDC">
      <w:r xmlns:w="http://schemas.openxmlformats.org/wordprocessingml/2006/main">
        <w:t xml:space="preserve">1. एकताक शक्ति - रोमियो 12:5</w:t>
      </w:r>
    </w:p>
    <w:p w14:paraId="4E346F2E" w14:textId="77777777" w:rsidR="00F90BDC" w:rsidRDefault="00F90BDC"/>
    <w:p w14:paraId="4C9A2914" w14:textId="77777777" w:rsidR="00F90BDC" w:rsidRDefault="00F90BDC">
      <w:r xmlns:w="http://schemas.openxmlformats.org/wordprocessingml/2006/main">
        <w:t xml:space="preserve">2. गवाही देबाक महत्व - मत्ती 28:19-20</w:t>
      </w:r>
    </w:p>
    <w:p w14:paraId="5126B749" w14:textId="77777777" w:rsidR="00F90BDC" w:rsidRDefault="00F90BDC"/>
    <w:p w14:paraId="55524F40" w14:textId="77777777" w:rsidR="00F90BDC" w:rsidRDefault="00F90BDC">
      <w:r xmlns:w="http://schemas.openxmlformats.org/wordprocessingml/2006/main">
        <w:t xml:space="preserve">1. इफिसियों 4:3 - शांति के बंधन के माध्यम स आत्मा के एकता के कायम रखबाक हर संभव प्रयास करब।</w:t>
      </w:r>
    </w:p>
    <w:p w14:paraId="51B71B06" w14:textId="77777777" w:rsidR="00F90BDC" w:rsidRDefault="00F90BDC"/>
    <w:p w14:paraId="789487AC" w14:textId="77777777" w:rsidR="00F90BDC" w:rsidRDefault="00F90BDC">
      <w:r xmlns:w="http://schemas.openxmlformats.org/wordprocessingml/2006/main">
        <w:t xml:space="preserve">2. 1 पत्रुस 2:9 - मुदा अहाँ सभ चुनल लोक छी, राजकीय पुरोहिताई छी, पवित्र जाति छी, परमेश् वर? </w:t>
      </w:r>
      <w:r xmlns:w="http://schemas.openxmlformats.org/wordprocessingml/2006/main">
        <w:rPr>
          <w:rFonts w:ascii="맑은 고딕 Semilight" w:hAnsi="맑은 고딕 Semilight"/>
        </w:rPr>
        <w:t xml:space="preserve">셲 </w:t>
      </w:r>
      <w:r xmlns:w="http://schemas.openxmlformats.org/wordprocessingml/2006/main">
        <w:t xml:space="preserve">विशेष सम्पत्ति, जाहि सँ अहाँ सभ ओहि लोकक स्तुतिक प्रचार करब जे अहाँ सभ केँ अन्हार मे सँ अपन अद्भुत इजोत मे बजौलनि।</w:t>
      </w:r>
    </w:p>
    <w:p w14:paraId="7525D129" w14:textId="77777777" w:rsidR="00F90BDC" w:rsidRDefault="00F90BDC"/>
    <w:p w14:paraId="46D5FF84" w14:textId="77777777" w:rsidR="00F90BDC" w:rsidRDefault="00F90BDC">
      <w:r xmlns:w="http://schemas.openxmlformats.org/wordprocessingml/2006/main">
        <w:t xml:space="preserve">प्रेरित 15:26 जे लोक हमरा सभक प्रभु यीशु मसीहक नामक लेल अपन जान खतरा मे डालने अछि।</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ओहि लोकक चर्चा कयल गेल अछि जे यीशु मसीहक नामक लेल अपन जान जोखिम मे डालने छथि।</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आस्था के साहस??</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एक नाम के शक्ति??</w:t>
      </w:r>
    </w:p>
    <w:p w14:paraId="0A7A9BAF" w14:textId="77777777" w:rsidR="00F90BDC" w:rsidRDefault="00F90BDC"/>
    <w:p w14:paraId="1CB34D36" w14:textId="77777777" w:rsidR="00F90BDC" w:rsidRDefault="00F90BDC">
      <w:r xmlns:w="http://schemas.openxmlformats.org/wordprocessingml/2006/main">
        <w:t xml:space="preserve">1. इब्रानियों 11:32-34 ??? </w:t>
      </w:r>
      <w:r xmlns:w="http://schemas.openxmlformats.org/wordprocessingml/2006/main">
        <w:rPr>
          <w:rFonts w:ascii="맑은 고딕 Semilight" w:hAnsi="맑은 고딕 Semilight"/>
        </w:rPr>
        <w:t xml:space="preserve">쏛 </w:t>
      </w:r>
      <w:r xmlns:w="http://schemas.openxmlformats.org/wordprocessingml/2006/main">
        <w:t xml:space="preserve">nd आओर की कहब? कारण, समय हमरा गिदोन, बराक, शिमशोन, यफ्तह, दाऊद आ शमूएल आ भविष्यवक्ता सभक विषय मे नहि कहबा मे असफल भ’ जायत??33 जे विश्वासक द्वारा राज्य सभ पर विजय प्राप्त कयलनि, न्याय केँ लागू कयलनि, प्रतिज्ञा प्राप्त कयलनि, सिंह सभक मुँह रोकलनि, 34 आगि केर शक्ति केँ बुझेलनि , तलवार के धार स बचल, कमजोरी स मजबूत भ गेल, युद्ध में पराक्रमी भ गेल, विदेशी सेना के पलायन क देलक.??</w:t>
      </w:r>
    </w:p>
    <w:p w14:paraId="25A5D2C8" w14:textId="77777777" w:rsidR="00F90BDC" w:rsidRDefault="00F90BDC"/>
    <w:p w14:paraId="6594050A" w14:textId="77777777" w:rsidR="00F90BDC" w:rsidRDefault="00F90BDC">
      <w:r xmlns:w="http://schemas.openxmlformats.org/wordprocessingml/2006/main">
        <w:t xml:space="preserve">2. मत्ती 10:39 ??? </w:t>
      </w:r>
      <w:r xmlns:w="http://schemas.openxmlformats.org/wordprocessingml/2006/main">
        <w:rPr>
          <w:rFonts w:ascii="맑은 고딕 Semilight" w:hAnsi="맑은 고딕 Semilight"/>
        </w:rPr>
        <w:t xml:space="preserve">쏻 </w:t>
      </w:r>
      <w:r xmlns:w="http://schemas.openxmlformats.org/wordprocessingml/2006/main">
        <w:t xml:space="preserve">जे अपन जान पाबि लेत से ओकरा गमा लेत, आ जे हमरा लेल अपन जान गमा लेत, ओकरा भेटत।??</w:t>
      </w:r>
    </w:p>
    <w:p w14:paraId="7A924E49" w14:textId="77777777" w:rsidR="00F90BDC" w:rsidRDefault="00F90BDC"/>
    <w:p w14:paraId="59D237CF" w14:textId="77777777" w:rsidR="00F90BDC" w:rsidRDefault="00F90BDC">
      <w:r xmlns:w="http://schemas.openxmlformats.org/wordprocessingml/2006/main">
        <w:t xml:space="preserve">प्रेरित 15:27 तेँ हम सभ यहूदा आ सिलास केँ पठौने छी जे ओ सभ सेहो अहाँ सभ केँ ई बात मुँह सँ कहताह।</w:t>
      </w:r>
    </w:p>
    <w:p w14:paraId="70B3F29D" w14:textId="77777777" w:rsidR="00F90BDC" w:rsidRDefault="00F90BDC"/>
    <w:p w14:paraId="426F58E3" w14:textId="77777777" w:rsidR="00F90BDC" w:rsidRDefault="00F90BDC">
      <w:r xmlns:w="http://schemas.openxmlformats.org/wordprocessingml/2006/main">
        <w:t xml:space="preserve">प्रेरित सभ यहूदा आ सिलास केँ पठौलनि जे ओ गैर-यहूदी विश् वासी सभ केँ ओहि संदेश केँ कहथि जे ओ सभ प्रेरित सभ सँ सुनने छलाह।</w:t>
      </w:r>
    </w:p>
    <w:p w14:paraId="44B1CD03" w14:textId="77777777" w:rsidR="00F90BDC" w:rsidRDefault="00F90BDC"/>
    <w:p w14:paraId="7412D00B" w14:textId="77777777" w:rsidR="00F90BDC" w:rsidRDefault="00F90BDC">
      <w:r xmlns:w="http://schemas.openxmlformats.org/wordprocessingml/2006/main">
        <w:t xml:space="preserve">1. वचनक शक्ति : सभ विश्वासी तक एकहि संदेश पहुँचेबाक महत्व।</w:t>
      </w:r>
    </w:p>
    <w:p w14:paraId="10C41BAD" w14:textId="77777777" w:rsidR="00F90BDC" w:rsidRDefault="00F90BDC"/>
    <w:p w14:paraId="4E66820E" w14:textId="77777777" w:rsidR="00F90BDC" w:rsidRDefault="00F90BDC">
      <w:r xmlns:w="http://schemas.openxmlformats.org/wordprocessingml/2006/main">
        <w:t xml:space="preserve">2. परमेश् वरक मिशनक पालन करब : परमेश् वरक इच्छाक पालन कोना एकता आ समझदारी आनि सकैत अछि।</w:t>
      </w:r>
    </w:p>
    <w:p w14:paraId="4D98347E" w14:textId="77777777" w:rsidR="00F90BDC" w:rsidRDefault="00F90BDC"/>
    <w:p w14:paraId="6322A4B5" w14:textId="77777777" w:rsidR="00F90BDC" w:rsidRDefault="00F90BDC">
      <w:r xmlns:w="http://schemas.openxmlformats.org/wordprocessingml/2006/main">
        <w:t xml:space="preserve">1. मत्ती 28:18-20 - यीशु आबि हुनका सभ केँ कहलथि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पृथ्वी पर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सदिखन अहाँक संग छी, युगक अंत धरि.??</w:t>
      </w:r>
    </w:p>
    <w:p w14:paraId="431592EA" w14:textId="77777777" w:rsidR="00F90BDC" w:rsidRDefault="00F90BDC"/>
    <w:p w14:paraId="2DB1E8B6" w14:textId="77777777" w:rsidR="00F90BDC" w:rsidRDefault="00F90BDC">
      <w:r xmlns:w="http://schemas.openxmlformats.org/wordprocessingml/2006/main">
        <w:t xml:space="preserve">२ .</w:t>
      </w:r>
    </w:p>
    <w:p w14:paraId="1D394F75" w14:textId="77777777" w:rsidR="00F90BDC" w:rsidRDefault="00F90BDC"/>
    <w:p w14:paraId="3AA9FDF7" w14:textId="77777777" w:rsidR="00F90BDC" w:rsidRDefault="00F90BDC">
      <w:r xmlns:w="http://schemas.openxmlformats.org/wordprocessingml/2006/main">
        <w:t xml:space="preserve">प्रेरित 15:28 पवित्र आत् मा आ हमरा सभ केँ नीक लागल जे हम अहाँ सभ पर एहि आवश्यक बात सभ सँ पैघ भार नहि उठाबी।</w:t>
      </w:r>
    </w:p>
    <w:p w14:paraId="2680CAFE" w14:textId="77777777" w:rsidR="00F90BDC" w:rsidRDefault="00F90BDC"/>
    <w:p w14:paraId="35F83915" w14:textId="77777777" w:rsidR="00F90BDC" w:rsidRDefault="00F90BDC">
      <w:r xmlns:w="http://schemas.openxmlformats.org/wordprocessingml/2006/main">
        <w:t xml:space="preserve">प्रारंभिक कलीसिया के नेता सिनी ई बात क॑ पहचानी लेलकै कि विश्वासी सिनी स॑ खाली कुछ जरूरी चीजऽ के जरूरत होना चाहियऽ, आरू पवित्र आत्मा भी ई बात स॑ सहमत छै ।</w:t>
      </w:r>
    </w:p>
    <w:p w14:paraId="0EB2A70F" w14:textId="77777777" w:rsidR="00F90BDC" w:rsidRDefault="00F90BDC"/>
    <w:p w14:paraId="76BFA869" w14:textId="77777777" w:rsidR="00F90BDC" w:rsidRDefault="00F90BDC">
      <w:r xmlns:w="http://schemas.openxmlformats.org/wordprocessingml/2006/main">
        <w:t xml:space="preserve">1. भगवानक मार्गदर्शन स्वतंत्रता अनैत अछि</w:t>
      </w:r>
    </w:p>
    <w:p w14:paraId="31ACCCAA" w14:textId="77777777" w:rsidR="00F90BDC" w:rsidRDefault="00F90BDC"/>
    <w:p w14:paraId="4D346DCC" w14:textId="77777777" w:rsidR="00F90BDC" w:rsidRDefault="00F90BDC">
      <w:r xmlns:w="http://schemas.openxmlformats.org/wordprocessingml/2006/main">
        <w:t xml:space="preserve">2. भगवानक इच्छाक पालन करबाक आवश्यकता</w:t>
      </w:r>
    </w:p>
    <w:p w14:paraId="6F65155B" w14:textId="77777777" w:rsidR="00F90BDC" w:rsidRDefault="00F90BDC"/>
    <w:p w14:paraId="13F133A1" w14:textId="77777777" w:rsidR="00F90BDC" w:rsidRDefault="00F90BDC">
      <w:r xmlns:w="http://schemas.openxmlformats.org/wordprocessingml/2006/main">
        <w:t xml:space="preserve">1. मत्ती 11:28-30 - यीशुक आमंत्रण जे हुनका लग आराम करबाक लेल आबय</w:t>
      </w:r>
    </w:p>
    <w:p w14:paraId="27566CCC" w14:textId="77777777" w:rsidR="00F90BDC" w:rsidRDefault="00F90BDC"/>
    <w:p w14:paraId="3998A8A0" w14:textId="77777777" w:rsidR="00F90BDC" w:rsidRDefault="00F90BDC">
      <w:r xmlns:w="http://schemas.openxmlformats.org/wordprocessingml/2006/main">
        <w:t xml:space="preserve">2. गलाती 5:1-15 - मसीह मे स्वतंत्रता आ आत्माक मार्गदर्शन मे जीब</w:t>
      </w:r>
    </w:p>
    <w:p w14:paraId="3089C5C9" w14:textId="77777777" w:rsidR="00F90BDC" w:rsidRDefault="00F90BDC"/>
    <w:p w14:paraId="30758AAF" w14:textId="77777777" w:rsidR="00F90BDC" w:rsidRDefault="00F90BDC">
      <w:r xmlns:w="http://schemas.openxmlformats.org/wordprocessingml/2006/main">
        <w:t xml:space="preserve">प्रेरित 15:29 मूर्ति सभक लेल चढ़ाओल भोजन, खून, गला घोंटल वस्तु आ व्यभिचार सँ परहेज करू। फेयर ये वेल।</w:t>
      </w:r>
    </w:p>
    <w:p w14:paraId="28562D2C" w14:textId="77777777" w:rsidR="00F90BDC" w:rsidRDefault="00F90BDC"/>
    <w:p w14:paraId="0D0FC369" w14:textId="77777777" w:rsidR="00F90BDC" w:rsidRDefault="00F90BDC">
      <w:r xmlns:w="http://schemas.openxmlformats.org/wordprocessingml/2006/main">
        <w:t xml:space="preserve">यरूशलेम के कलीसिया गैर-यहूदी विश्वासी सिनी कॅ चारो चीजऽ सें परहेज करै के निर्देश देलकै: मूर्ति सिनी के चढ़ाबै वाला भोजन, खून के सेवन, गला घोंटलोॅ जानवर के सेवन आरो व्यभिचार।</w:t>
      </w:r>
    </w:p>
    <w:p w14:paraId="30C83F21" w14:textId="77777777" w:rsidR="00F90BDC" w:rsidRDefault="00F90BDC"/>
    <w:p w14:paraId="0D2AA05F" w14:textId="77777777" w:rsidR="00F90BDC" w:rsidRDefault="00F90BDC">
      <w:r xmlns:w="http://schemas.openxmlformats.org/wordprocessingml/2006/main">
        <w:t xml:space="preserve">1. मूर्तिपूजा सँ परहेज करू: प्रेरित सभक काज 15:29 पर गहन नजरि</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यमक शक्ति : आत्मसंयमक महत्व</w:t>
      </w:r>
    </w:p>
    <w:p w14:paraId="7CCBCE9A" w14:textId="77777777" w:rsidR="00F90BDC" w:rsidRDefault="00F90BDC"/>
    <w:p w14:paraId="31C1F790" w14:textId="77777777" w:rsidR="00F90BDC" w:rsidRDefault="00F90BDC">
      <w:r xmlns:w="http://schemas.openxmlformats.org/wordprocessingml/2006/main">
        <w:t xml:space="preserve">1. 1 कोरिन्थी 10:14-22 - मूर्तिपूजा सँ परहेज करबाक बारे मे कोरिन्थक कलीसिया केँ पौलुसक निर्देश।</w:t>
      </w:r>
    </w:p>
    <w:p w14:paraId="79430E79" w14:textId="77777777" w:rsidR="00F90BDC" w:rsidRDefault="00F90BDC"/>
    <w:p w14:paraId="1C8F3CE2" w14:textId="77777777" w:rsidR="00F90BDC" w:rsidRDefault="00F90BDC">
      <w:r xmlns:w="http://schemas.openxmlformats.org/wordprocessingml/2006/main">
        <w:t xml:space="preserve">2. रोमियो 13:11-14 - रोम मे कलीसिया केँ पौलुसक निर्देश जे कोना परमेश्वर केँ प्रसन्न करयवला तरीका सँ जीबाक चाही।</w:t>
      </w:r>
    </w:p>
    <w:p w14:paraId="3E1F6692" w14:textId="77777777" w:rsidR="00F90BDC" w:rsidRDefault="00F90BDC"/>
    <w:p w14:paraId="55AEB8EB" w14:textId="77777777" w:rsidR="00F90BDC" w:rsidRDefault="00F90BDC">
      <w:r xmlns:w="http://schemas.openxmlformats.org/wordprocessingml/2006/main">
        <w:t xml:space="preserve">प्रेरित 15:30 जखन ओ सभ विदा भेलाह तखन ओ सभ अंताकिया पहुँचलाह, आ लोक सभ केँ जमा क’ क’ ओ सभ पत्र पहुँचा देलनि।</w:t>
      </w:r>
    </w:p>
    <w:p w14:paraId="2AF8ECF5" w14:textId="77777777" w:rsidR="00F90BDC" w:rsidRDefault="00F90BDC"/>
    <w:p w14:paraId="2AA747D3" w14:textId="77777777" w:rsidR="00F90BDC" w:rsidRDefault="00F90BDC">
      <w:r xmlns:w="http://schemas.openxmlformats.org/wordprocessingml/2006/main">
        <w:t xml:space="preserve">प्रेरित लोकनि अंताकिया मे लोक सभ केँ एकटा पत्र पहुँचा देलनि।</w:t>
      </w:r>
    </w:p>
    <w:p w14:paraId="6E7B34CE" w14:textId="77777777" w:rsidR="00F90BDC" w:rsidRDefault="00F90BDC"/>
    <w:p w14:paraId="07A5A3CC" w14:textId="77777777" w:rsidR="00F90BDC" w:rsidRDefault="00F90BDC">
      <w:r xmlns:w="http://schemas.openxmlformats.org/wordprocessingml/2006/main">
        <w:t xml:space="preserve">1. लिखित संचारक शक्ति</w:t>
      </w:r>
    </w:p>
    <w:p w14:paraId="78897E61" w14:textId="77777777" w:rsidR="00F90BDC" w:rsidRDefault="00F90BDC"/>
    <w:p w14:paraId="4DC2550F" w14:textId="77777777" w:rsidR="00F90BDC" w:rsidRDefault="00F90BDC">
      <w:r xmlns:w="http://schemas.openxmlformats.org/wordprocessingml/2006/main">
        <w:t xml:space="preserve">2. आज्ञाकारिता के महत्व</w:t>
      </w:r>
    </w:p>
    <w:p w14:paraId="33460A2D" w14:textId="77777777" w:rsidR="00F90BDC" w:rsidRDefault="00F90BDC"/>
    <w:p w14:paraId="21011F24" w14:textId="77777777" w:rsidR="00F90BDC" w:rsidRDefault="00F90BDC">
      <w:r xmlns:w="http://schemas.openxmlformats.org/wordprocessingml/2006/main">
        <w:t xml:space="preserve">1. याकूब 1:22 - "मुदा अपना केँ धोखा दैत, मात्र सुननिहार नहि, वचनक पालन करयवला बनू।"</w:t>
      </w:r>
    </w:p>
    <w:p w14:paraId="431463CC" w14:textId="77777777" w:rsidR="00F90BDC" w:rsidRDefault="00F90BDC"/>
    <w:p w14:paraId="00455A09" w14:textId="77777777" w:rsidR="00F90BDC" w:rsidRDefault="00F90BDC">
      <w:r xmlns:w="http://schemas.openxmlformats.org/wordprocessingml/2006/main">
        <w:t xml:space="preserve">२ नव वाचा के सेवक बनब, पत्र के नहि, आत् मा के सेवक बनब। किएक तँ पत्र मारैत अछि, मुदा आत् मा जीवन दैत अछि।"</w:t>
      </w:r>
    </w:p>
    <w:p w14:paraId="7F9BC556" w14:textId="77777777" w:rsidR="00F90BDC" w:rsidRDefault="00F90BDC"/>
    <w:p w14:paraId="15EE6BAF" w14:textId="77777777" w:rsidR="00F90BDC" w:rsidRDefault="00F90BDC">
      <w:r xmlns:w="http://schemas.openxmlformats.org/wordprocessingml/2006/main">
        <w:t xml:space="preserve">प्रेरित 15:31 जे ओ सभ पढ़ि कऽ ओ सभ सान्त्वनाक लेल आनन्दित भऽ गेलाह।</w:t>
      </w:r>
    </w:p>
    <w:p w14:paraId="76A5C89A" w14:textId="77777777" w:rsidR="00F90BDC" w:rsidRDefault="00F90BDC"/>
    <w:p w14:paraId="510DA658" w14:textId="77777777" w:rsidR="00F90BDC" w:rsidRDefault="00F90BDC">
      <w:r xmlns:w="http://schemas.openxmlformats.org/wordprocessingml/2006/main">
        <w:t xml:space="preserve">प्रेरितों के काम 15:31 में सांत्वना के शब्द पढ़ला के बाद लोग आनन्दित होय गेलै।</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आराम के संदेश में आनन्दित होना</w:t>
      </w:r>
    </w:p>
    <w:p w14:paraId="42026D56" w14:textId="77777777" w:rsidR="00F90BDC" w:rsidRDefault="00F90BDC"/>
    <w:p w14:paraId="72296357" w14:textId="77777777" w:rsidR="00F90BDC" w:rsidRDefault="00F90BDC">
      <w:r xmlns:w="http://schemas.openxmlformats.org/wordprocessingml/2006/main">
        <w:t xml:space="preserve">2. परमेश् वरक वचनक सान्त्वना केँ आत्मसात करब</w:t>
      </w:r>
    </w:p>
    <w:p w14:paraId="38D4FE69" w14:textId="77777777" w:rsidR="00F90BDC" w:rsidRDefault="00F90BDC"/>
    <w:p w14:paraId="5E30DB15" w14:textId="77777777" w:rsidR="00F90BDC" w:rsidRDefault="00F90BDC">
      <w:r xmlns:w="http://schemas.openxmlformats.org/wordprocessingml/2006/main">
        <w:t xml:space="preserve">1. यशायाह 40:1-2 - हमर लोक केँ सान्त्वना दिअ, अहाँक परमेश् वर कहैत छथि।</w:t>
      </w:r>
    </w:p>
    <w:p w14:paraId="1351A5C6" w14:textId="77777777" w:rsidR="00F90BDC" w:rsidRDefault="00F90BDC"/>
    <w:p w14:paraId="3E515B0C" w14:textId="77777777" w:rsidR="00F90BDC" w:rsidRDefault="00F90BDC">
      <w:r xmlns:w="http://schemas.openxmlformats.org/wordprocessingml/2006/main">
        <w:t xml:space="preserve">2. भजन 147:3 - ओ टूटल-फूटल मोन केँ ठीक करैत छथि आ हुनकर घाव केँ बान्हि दैत छथि।</w:t>
      </w:r>
    </w:p>
    <w:p w14:paraId="521EA517" w14:textId="77777777" w:rsidR="00F90BDC" w:rsidRDefault="00F90BDC"/>
    <w:p w14:paraId="7CB03300" w14:textId="77777777" w:rsidR="00F90BDC" w:rsidRDefault="00F90BDC">
      <w:r xmlns:w="http://schemas.openxmlformats.org/wordprocessingml/2006/main">
        <w:t xml:space="preserve">प्रेरित 15:32 यहूदा आ सिलास, जे स्वयं प्रवक् ता छलाह, ओ भाय सभ केँ बहुत रास बात सँ उपदेश देलनि आ हुनका सभ केँ दृढ़ कयलनि।</w:t>
      </w:r>
    </w:p>
    <w:p w14:paraId="0EA18A6D" w14:textId="77777777" w:rsidR="00F90BDC" w:rsidRDefault="00F90BDC"/>
    <w:p w14:paraId="66484226" w14:textId="77777777" w:rsidR="00F90BDC" w:rsidRDefault="00F90BDC">
      <w:r xmlns:w="http://schemas.openxmlformats.org/wordprocessingml/2006/main">
        <w:t xml:space="preserve">प्रेरित यहूदा आ सिलास भाइ सभ केँ वचन सँ प्रोत्साहित कयलनि आ हुनका सभक पुष्टि कयलनि।</w:t>
      </w:r>
    </w:p>
    <w:p w14:paraId="7D1EA1BD" w14:textId="77777777" w:rsidR="00F90BDC" w:rsidRDefault="00F90BDC"/>
    <w:p w14:paraId="1B2FCC1E" w14:textId="77777777" w:rsidR="00F90BDC" w:rsidRDefault="00F90BDC">
      <w:r xmlns:w="http://schemas.openxmlformats.org/wordprocessingml/2006/main">
        <w:t xml:space="preserve">1. प्रोत्साहनक वचन बाजू - 1 थिस्सलुनीकियों 5:11 तेँ एक-दोसर केँ प्रोत्साहित करू आ एक-दोसर केँ मजबूत करू, जेना अहाँ सभ क’ रहल छी।</w:t>
      </w:r>
    </w:p>
    <w:p w14:paraId="13B66980" w14:textId="77777777" w:rsidR="00F90BDC" w:rsidRDefault="00F90BDC"/>
    <w:p w14:paraId="57FA1BBB" w14:textId="77777777" w:rsidR="00F90BDC" w:rsidRDefault="00F90BDC">
      <w:r xmlns:w="http://schemas.openxmlformats.org/wordprocessingml/2006/main">
        <w:t xml:space="preserve">2. भाइ सभ केँ पुष्टि करू - रोमियो 15:14, हमर भाइ लोकनि, हम अहाँ सभक विषय मे संतुष्ट छी जे अहाँ सभ स्वयं भलाई सँ भरल छी, सभ ज्ञान सँ भरल छी आ एक-दोसर केँ शिक्षा देबा मे सक्षम छी।</w:t>
      </w:r>
    </w:p>
    <w:p w14:paraId="3106B2AC" w14:textId="77777777" w:rsidR="00F90BDC" w:rsidRDefault="00F90BDC"/>
    <w:p w14:paraId="69012CE0" w14:textId="77777777" w:rsidR="00F90BDC" w:rsidRDefault="00F90BDC">
      <w:r xmlns:w="http://schemas.openxmlformats.org/wordprocessingml/2006/main">
        <w:t xml:space="preserve">1. 1 थिस्सलुनीकियों 5:11 तेँ एक-दोसर केँ प्रोत्साहित करू आ एक-दोसर केँ मजबूत करू, जेना अहाँ सभ क’ रहल छी।</w:t>
      </w:r>
    </w:p>
    <w:p w14:paraId="6D2376A6" w14:textId="77777777" w:rsidR="00F90BDC" w:rsidRDefault="00F90BDC"/>
    <w:p w14:paraId="048BA004" w14:textId="77777777" w:rsidR="00F90BDC" w:rsidRDefault="00F90BDC">
      <w:r xmlns:w="http://schemas.openxmlformats.org/wordprocessingml/2006/main">
        <w:t xml:space="preserve">2. रोमियो 15:14, हमर भाइ लोकनि, हम स्वयं अहाँ सभक विषय मे संतुष्ट छी जे अहाँ सभ स्वयं भलाई सँ भरल छी, सभ ज्ञान सँ भरल छी आ एक-दोसर केँ शिक्षा देबा मे सक्षम छी।</w:t>
      </w:r>
    </w:p>
    <w:p w14:paraId="7B866788" w14:textId="77777777" w:rsidR="00F90BDC" w:rsidRDefault="00F90BDC"/>
    <w:p w14:paraId="6E3EC171" w14:textId="77777777" w:rsidR="00F90BDC" w:rsidRDefault="00F90BDC">
      <w:r xmlns:w="http://schemas.openxmlformats.org/wordprocessingml/2006/main">
        <w:t xml:space="preserve">प्रेरित 15:33 ओ सभ ओतय किछु समय रहला के बाद हुनका सभ केँ शान्तिपूर्वक भाय सभक दिस सँ प्रेरित सभक लग छोड़ि देल गेलनि।</w:t>
      </w:r>
    </w:p>
    <w:p w14:paraId="789001C3" w14:textId="77777777" w:rsidR="00F90BDC" w:rsidRDefault="00F90BDC"/>
    <w:p w14:paraId="47A07D77" w14:textId="77777777" w:rsidR="00F90BDC" w:rsidRDefault="00F90BDC">
      <w:r xmlns:w="http://schemas.openxmlformats.org/wordprocessingml/2006/main">
        <w:t xml:space="preserve">प्रेरित आ भाइ सभ शान्तिपूर्वक विदा भेला सँ पहिने किछु समय धरि संगति मे रहलाह।</w:t>
      </w:r>
    </w:p>
    <w:p w14:paraId="72FA2029" w14:textId="77777777" w:rsidR="00F90BDC" w:rsidRDefault="00F90BDC"/>
    <w:p w14:paraId="00B0AE3F" w14:textId="77777777" w:rsidR="00F90BDC" w:rsidRDefault="00F90BDC">
      <w:r xmlns:w="http://schemas.openxmlformats.org/wordprocessingml/2006/main">
        <w:t xml:space="preserve">1: संगति के माध्यम स हम सब शांति के अनुभव क सकैत छी।</w:t>
      </w:r>
    </w:p>
    <w:p w14:paraId="1519695A" w14:textId="77777777" w:rsidR="00F90BDC" w:rsidRDefault="00F90BDC"/>
    <w:p w14:paraId="0AEB5999" w14:textId="77777777" w:rsidR="00F90BDC" w:rsidRDefault="00F90BDC">
      <w:r xmlns:w="http://schemas.openxmlformats.org/wordprocessingml/2006/main">
        <w:t xml:space="preserve">2: परमेश् वरक शान्तिक अनुभव करबाक लेल संगति मे समय बिताउ।</w:t>
      </w:r>
    </w:p>
    <w:p w14:paraId="01D8EE88" w14:textId="77777777" w:rsidR="00F90BDC" w:rsidRDefault="00F90BDC"/>
    <w:p w14:paraId="7A438C1D" w14:textId="77777777" w:rsidR="00F90BDC" w:rsidRDefault="00F90BDC">
      <w:r xmlns:w="http://schemas.openxmlformats.org/wordprocessingml/2006/main">
        <w:t xml:space="preserve">1: फिलिप्पियों 4:7 - परमेश् वरक शान्ति जे सभ समझ सँ बेसी अछि, मसीह यीशु मे अहाँ सभक हृदय आ मन केँ रक्षा करत।</w:t>
      </w:r>
    </w:p>
    <w:p w14:paraId="0C633FA5" w14:textId="77777777" w:rsidR="00F90BDC" w:rsidRDefault="00F90BDC"/>
    <w:p w14:paraId="568D5C8E" w14:textId="77777777" w:rsidR="00F90BDC" w:rsidRDefault="00F90BDC">
      <w:r xmlns:w="http://schemas.openxmlformats.org/wordprocessingml/2006/main">
        <w:t xml:space="preserve">2: कुलुस्सी 3:15 - मसीहक शान्ति अहाँ सभक हृदय मे राज करय, जकरा लेल अहाँ सभ एक शरीर मे बजाओल गेल छलहुँ। आ धन्यवादक पात्र रहू।</w:t>
      </w:r>
    </w:p>
    <w:p w14:paraId="08249599" w14:textId="77777777" w:rsidR="00F90BDC" w:rsidRDefault="00F90BDC"/>
    <w:p w14:paraId="7E8BB22B" w14:textId="77777777" w:rsidR="00F90BDC" w:rsidRDefault="00F90BDC">
      <w:r xmlns:w="http://schemas.openxmlformats.org/wordprocessingml/2006/main">
        <w:t xml:space="preserve">प्रेरित 15:34 मुदा सिलास केँ ओतहि रहब नीक लागल।</w:t>
      </w:r>
    </w:p>
    <w:p w14:paraId="503F268A" w14:textId="77777777" w:rsidR="00F90BDC" w:rsidRDefault="00F90BDC"/>
    <w:p w14:paraId="21B64CFC" w14:textId="77777777" w:rsidR="00F90BDC" w:rsidRDefault="00F90BDC">
      <w:r xmlns:w="http://schemas.openxmlformats.org/wordprocessingml/2006/main">
        <w:t xml:space="preserve">सिलास अंताकिया मे रहब पसिन केलनि।</w:t>
      </w:r>
    </w:p>
    <w:p w14:paraId="69B412A5" w14:textId="77777777" w:rsidR="00F90BDC" w:rsidRDefault="00F90BDC"/>
    <w:p w14:paraId="3C3C3F80" w14:textId="77777777" w:rsidR="00F90BDC" w:rsidRDefault="00F90BDC">
      <w:r xmlns:w="http://schemas.openxmlformats.org/wordprocessingml/2006/main">
        <w:t xml:space="preserve">1. जीवन मे चुनाव करब: परमेश्वरक इच्छा के कोना बूझल जाय</w:t>
      </w:r>
    </w:p>
    <w:p w14:paraId="6E5CD921" w14:textId="77777777" w:rsidR="00F90BDC" w:rsidRDefault="00F90BDC"/>
    <w:p w14:paraId="7B02B9B3" w14:textId="77777777" w:rsidR="00F90BDC" w:rsidRDefault="00F90BDC">
      <w:r xmlns:w="http://schemas.openxmlformats.org/wordprocessingml/2006/main">
        <w:t xml:space="preserve">2. लचीलापन आ विनम्रता केँ ध्यान मे राखि जीब।</w:t>
      </w:r>
    </w:p>
    <w:p w14:paraId="329B0BD4" w14:textId="77777777" w:rsidR="00F90BDC" w:rsidRDefault="00F90BDC"/>
    <w:p w14:paraId="01218AFA" w14:textId="77777777" w:rsidR="00F90BDC" w:rsidRDefault="00F90BDC">
      <w:r xmlns:w="http://schemas.openxmlformats.org/wordprocessingml/2006/main">
        <w:t xml:space="preserve">1. नीतिवचन 3:5-6 - "अपन पूरा मोन सँ प्रभु पर भरोसा करू आ अपन बुद्धि पर भरोसा नहि करू; अपन सभ बाट मे हुनकर अधीन रहू, आ ओ अहाँक बाट केँ सोझ करताह।"</w:t>
      </w:r>
    </w:p>
    <w:p w14:paraId="7EDD4CD1" w14:textId="77777777" w:rsidR="00F90BDC" w:rsidRDefault="00F90BDC"/>
    <w:p w14:paraId="0AD8F061" w14:textId="77777777" w:rsidR="00F90BDC" w:rsidRDefault="00F90BDC">
      <w:r xmlns:w="http://schemas.openxmlformats.org/wordprocessingml/2006/main">
        <w:t xml:space="preserve">2. याकूब 4:7-8 - "तखन, अहाँ सभ परमेश् वरक अधीन रहू। शैतानक विरोध करू, तखन ओ अहाँ सभ सँ भागि जायत। परमेश् वरक लग आबि जाउ आ ओ अहाँ सभक लग आबि जेताह। हे पापी सभ, हाथ धोउ आ शुद्ध करू।" अहाँक हृदय, अहाँ दोहरी विचारक।"</w:t>
      </w:r>
    </w:p>
    <w:p w14:paraId="3F8A8165" w14:textId="77777777" w:rsidR="00F90BDC" w:rsidRDefault="00F90BDC"/>
    <w:p w14:paraId="3F92D675" w14:textId="77777777" w:rsidR="00F90BDC" w:rsidRDefault="00F90BDC">
      <w:r xmlns:w="http://schemas.openxmlformats.org/wordprocessingml/2006/main">
        <w:t xml:space="preserve">प्रेरित 15:35 पौलुस आ बरनबास सेहो बहुतो लोकक संग अंताकिया मे प्रभुक वचनक शिक्षा आ प्रचार करैत रहलाह।</w:t>
      </w:r>
    </w:p>
    <w:p w14:paraId="7F3A2D60" w14:textId="77777777" w:rsidR="00F90BDC" w:rsidRDefault="00F90BDC"/>
    <w:p w14:paraId="75EBCB23" w14:textId="77777777" w:rsidR="00F90BDC" w:rsidRDefault="00F90BDC">
      <w:r xmlns:w="http://schemas.openxmlformats.org/wordprocessingml/2006/main">
        <w:t xml:space="preserve">पौलुस आ बरनबास बहुतो लोकक संग अंताकिया मे प्रभुक वचनक प्रचार केलनि।</w:t>
      </w:r>
    </w:p>
    <w:p w14:paraId="71DCE2F1" w14:textId="77777777" w:rsidR="00F90BDC" w:rsidRDefault="00F90BDC"/>
    <w:p w14:paraId="41FB20AD" w14:textId="77777777" w:rsidR="00F90BDC" w:rsidRDefault="00F90BDC">
      <w:r xmlns:w="http://schemas.openxmlformats.org/wordprocessingml/2006/main">
        <w:t xml:space="preserve">1. एक संग सुसमाचार प्रचार करबाक शक्ति</w:t>
      </w:r>
    </w:p>
    <w:p w14:paraId="5A2160B1" w14:textId="77777777" w:rsidR="00F90BDC" w:rsidRDefault="00F90BDC"/>
    <w:p w14:paraId="4D8749F4" w14:textId="77777777" w:rsidR="00F90BDC" w:rsidRDefault="00F90BDC">
      <w:r xmlns:w="http://schemas.openxmlformats.org/wordprocessingml/2006/main">
        <w:t xml:space="preserve">2. परमेश् वरक वचनक प्रसार मे समुदायक ताकत</w:t>
      </w:r>
    </w:p>
    <w:p w14:paraId="5A2D05CF" w14:textId="77777777" w:rsidR="00F90BDC" w:rsidRDefault="00F90BDC"/>
    <w:p w14:paraId="0C44ACD2" w14:textId="77777777" w:rsidR="00F90BDC" w:rsidRDefault="00F90BDC">
      <w:r xmlns:w="http://schemas.openxmlformats.org/wordprocessingml/2006/main">
        <w:t xml:space="preserve">1. फिलिप्पियों 1:27 - "केवल अहाँ सभक जीवन-शैली मसीहक सुसमाचारक योग्य हो, जाहि सँ हम अहाँ सभ केँ देखि कऽ आबि रहल छी वा अनुपस्थित छी, हम अहाँ सभक विषय मे सुनब जे अहाँ सभ एक आत् मा सँ एक आत् मा मे दृढ़ छी।" मन सुसमाचार पर विश्वासक लेल कात-कात प्रयास करैत अछि।"</w:t>
      </w:r>
    </w:p>
    <w:p w14:paraId="41A6A6DE" w14:textId="77777777" w:rsidR="00F90BDC" w:rsidRDefault="00F90BDC"/>
    <w:p w14:paraId="315C5D6E" w14:textId="77777777" w:rsidR="00F90BDC" w:rsidRDefault="00F90BDC">
      <w:r xmlns:w="http://schemas.openxmlformats.org/wordprocessingml/2006/main">
        <w:t xml:space="preserve">2. मत्ती 28:19-20 - "तेँ जाउ आ सभ जाति केँ शिष्य बनाउ, ओकरा सभ केँ पिता, पुत्र आ पवित्र आत् माक नाम सँ बपतिस् मा दैत, ओकरा सभ केँ सिखाउ जे हम अहाँ सभ केँ जे आज्ञा देने छी, ओकर पालन करबाक लेल। आ देखू।" , हम सदिखन अहाँक संग छी, युगक अंत धरि.??</w:t>
      </w:r>
    </w:p>
    <w:p w14:paraId="3F790314" w14:textId="77777777" w:rsidR="00F90BDC" w:rsidRDefault="00F90BDC"/>
    <w:p w14:paraId="2077DFFF" w14:textId="77777777" w:rsidR="00F90BDC" w:rsidRDefault="00F90BDC">
      <w:r xmlns:w="http://schemas.openxmlformats.org/wordprocessingml/2006/main">
        <w:t xml:space="preserve">प्रेरित 15:36 किछु दिनक बाद पौलुस बरनबास केँ कहलथिन, “आउ, हम सभ फेर जा कऽ अपन भाइ सभक ओहि नगर सभ मे जाउ, जतय हम सभ परमेश् वरक वचन प्रचार केने छी, आ देखब जे ओ सभ केहन छथि।”</w:t>
      </w:r>
    </w:p>
    <w:p w14:paraId="31D90949" w14:textId="77777777" w:rsidR="00F90BDC" w:rsidRDefault="00F90BDC"/>
    <w:p w14:paraId="6E461294" w14:textId="77777777" w:rsidR="00F90BDC" w:rsidRDefault="00F90BDC">
      <w:r xmlns:w="http://schemas.openxmlformats.org/wordprocessingml/2006/main">
        <w:t xml:space="preserve">पौलुस बरनबास केँ सुझाव देलथिन जे ओ सभ ओहि ठाम परमेश् वरक वचनक प्रचार कयल गेल जगह पर फेर सँ जाथि आ लोक सभक हाल-चाल देखथि।</w:t>
      </w:r>
    </w:p>
    <w:p w14:paraId="1143A889" w14:textId="77777777" w:rsidR="00F90BDC" w:rsidRDefault="00F90BDC"/>
    <w:p w14:paraId="6BA5517B" w14:textId="77777777" w:rsidR="00F90BDC" w:rsidRDefault="00F90BDC">
      <w:r xmlns:w="http://schemas.openxmlformats.org/wordprocessingml/2006/main">
        <w:t xml:space="preserve">1. जतय अहाँ केँ आशीर्वाद भेटल अछि ओतय वापस जेनाइ : ओहि स्थान केँ मोन राखू जतय भगवान् अहाँ केँ आशीर्वाद देने छथि आ हुनका परमेश् वरक प्रेम देखाबय लेल वापस जाउ।</w:t>
      </w:r>
    </w:p>
    <w:p w14:paraId="4033C0FD" w14:textId="77777777" w:rsidR="00F90BDC" w:rsidRDefault="00F90BDC"/>
    <w:p w14:paraId="1C7F7391"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60814A5B" w14:textId="77777777" w:rsidR="00F90BDC" w:rsidRDefault="00F90BDC"/>
    <w:p w14:paraId="5B0E663D" w14:textId="77777777" w:rsidR="00F90BDC" w:rsidRDefault="00F90BDC">
      <w:r xmlns:w="http://schemas.openxmlformats.org/wordprocessingml/2006/main">
        <w:t xml:space="preserve">1. 1 थिस्सलुनीकियों 3:10 - जाहि सँ हम सभ अहाँ आ अहाँ दुनू गोटेक आपसी विश्वास सँ एक संग सान्त्वना पाबि सकब।</w:t>
      </w:r>
    </w:p>
    <w:p w14:paraId="5275228D" w14:textId="77777777" w:rsidR="00F90BDC" w:rsidRDefault="00F90BDC"/>
    <w:p w14:paraId="72BB66BE" w14:textId="77777777" w:rsidR="00F90BDC" w:rsidRDefault="00F90BDC">
      <w:r xmlns:w="http://schemas.openxmlformats.org/wordprocessingml/2006/main">
        <w:t xml:space="preserve">2.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1A6179F7" w14:textId="77777777" w:rsidR="00F90BDC" w:rsidRDefault="00F90BDC"/>
    <w:p w14:paraId="2890C4C9" w14:textId="77777777" w:rsidR="00F90BDC" w:rsidRDefault="00F90BDC">
      <w:r xmlns:w="http://schemas.openxmlformats.org/wordprocessingml/2006/main">
        <w:t xml:space="preserve">प्रेरित 15:37 बरनबास यूहन् ना, जकर उपनाम मरकुस छल, अपना संग ल’ जेबाक निर्णय कयलनि।</w:t>
      </w:r>
    </w:p>
    <w:p w14:paraId="54DA1482" w14:textId="77777777" w:rsidR="00F90BDC" w:rsidRDefault="00F90BDC"/>
    <w:p w14:paraId="4D518FA0" w14:textId="77777777" w:rsidR="00F90BDC" w:rsidRDefault="00F90BDC">
      <w:r xmlns:w="http://schemas.openxmlformats.org/wordprocessingml/2006/main">
        <w:t xml:space="preserve">ई अंश बताबै छै कि बरनबास यूहन्ना के साथ ले जाय के फैसला करलकै, जेकरऽ उपनाम मरकुस छेलै।</w:t>
      </w:r>
    </w:p>
    <w:p w14:paraId="4CFFC324" w14:textId="77777777" w:rsidR="00F90BDC" w:rsidRDefault="00F90BDC"/>
    <w:p w14:paraId="0AEE2A00" w14:textId="77777777" w:rsidR="00F90BDC" w:rsidRDefault="00F90BDC">
      <w:r xmlns:w="http://schemas.openxmlformats.org/wordprocessingml/2006/main">
        <w:t xml:space="preserve">1. परमेश् वर प्रायः अपन वचनक प्रचार करबाक लेल मिशन यात्रा पर असंभावित बुझाइत लोक केँ पठा दैत छथि।</w:t>
      </w:r>
    </w:p>
    <w:p w14:paraId="6DCE0762" w14:textId="77777777" w:rsidR="00F90BDC" w:rsidRDefault="00F90BDC"/>
    <w:p w14:paraId="13FE1C16" w14:textId="77777777" w:rsidR="00F90BDC" w:rsidRDefault="00F90BDC">
      <w:r xmlns:w="http://schemas.openxmlformats.org/wordprocessingml/2006/main">
        <w:t xml:space="preserve">2. हमरा सभ केँ सदिखन परमेश्वरक इच्छा पर भरोसा करबाक चाही आ हुनकर योजनाक पालन करबाक चाही, भले ओ हमरा सभक लेल कोनो अर्थ मे नहि हो।</w:t>
      </w:r>
    </w:p>
    <w:p w14:paraId="1688379C" w14:textId="77777777" w:rsidR="00F90BDC" w:rsidRDefault="00F90BDC"/>
    <w:p w14:paraId="02CA1752"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हमर विचार अहाँक विचार नहि अछि, आ ने अहाँक बाट हमर बाट अछि,??प्रभु कहैत छथि। ? </w:t>
      </w:r>
      <w:r xmlns:w="http://schemas.openxmlformats.org/wordprocessingml/2006/main">
        <w:rPr>
          <w:rFonts w:ascii="맑은 고딕 Semilight" w:hAnsi="맑은 고딕 Semilight"/>
        </w:rPr>
        <w:t xml:space="preserve">쏛 </w:t>
      </w:r>
      <w:r xmlns:w="http://schemas.openxmlformats.org/wordprocessingml/2006/main">
        <w:t xml:space="preserve">s आकाश पृथ्वी सँ ऊँच अछि, तहिना हमर बाट अहाँक बाट सँ ऊँच अछि आ हमर विचार अहाँक विचार सँ ऊँच अछि।</w:t>
      </w:r>
    </w:p>
    <w:p w14:paraId="1DED4862" w14:textId="77777777" w:rsidR="00F90BDC" w:rsidRDefault="00F90BDC"/>
    <w:p w14:paraId="32FE95CC" w14:textId="77777777" w:rsidR="00F90BDC" w:rsidRDefault="00F90BDC">
      <w:r xmlns:w="http://schemas.openxmlformats.org/wordprocessingml/2006/main">
        <w:t xml:space="preserve">2. नीतिवचन 16:9 - मनुष्य अपन हृदय मे अपन मार्गक योजना बनबैत अछि, मुदा प्रभु ओकर डेग स्थापित करैत अछि।</w:t>
      </w:r>
    </w:p>
    <w:p w14:paraId="6BC57472" w14:textId="77777777" w:rsidR="00F90BDC" w:rsidRDefault="00F90BDC"/>
    <w:p w14:paraId="1111223E" w14:textId="77777777" w:rsidR="00F90BDC" w:rsidRDefault="00F90BDC">
      <w:r xmlns:w="http://schemas.openxmlformats.org/wordprocessingml/2006/main">
        <w:t xml:space="preserve">प्रेरित 15:38 मुदा पौलुस हुनका अपना संग ल’ जेबा मे नीक नहि लागल, जे पम्फिलिया सँ हुनका सभ सँ विदा भ’ गेलाह आ हुनका सभक संग काज मे नहि गेलाह।</w:t>
      </w:r>
    </w:p>
    <w:p w14:paraId="595B5C7E" w14:textId="77777777" w:rsidR="00F90BDC" w:rsidRDefault="00F90BDC"/>
    <w:p w14:paraId="20F841EA" w14:textId="77777777" w:rsidR="00F90BDC" w:rsidRDefault="00F90BDC">
      <w:r xmlns:w="http://schemas.openxmlformats.org/wordprocessingml/2006/main">
        <w:t xml:space="preserve">पौलुस कोनो खास व्यक्ति केँ अपना संग नहि ल’ जेबाक इच्छा रखैत छलाह, किएक त’ ओ सभ पम्फिलिया मे अलग भ’ गेल छलाह आ काज करबाक लेल हुनका सभक संग नहि गेल छलाह।</w:t>
      </w:r>
    </w:p>
    <w:p w14:paraId="6F057650" w14:textId="77777777" w:rsidR="00F90BDC" w:rsidRDefault="00F90BDC"/>
    <w:p w14:paraId="3F98BFC4" w14:textId="77777777" w:rsidR="00F90BDC" w:rsidRDefault="00F90BDC">
      <w:r xmlns:w="http://schemas.openxmlformats.org/wordprocessingml/2006/main">
        <w:t xml:space="preserve">1. एकजुट रहबाक आ अनुसरण करबाक महत्व</w:t>
      </w:r>
    </w:p>
    <w:p w14:paraId="6201A0D6" w14:textId="77777777" w:rsidR="00F90BDC" w:rsidRDefault="00F90BDC"/>
    <w:p w14:paraId="73841B63" w14:textId="77777777" w:rsidR="00F90BDC" w:rsidRDefault="00F90BDC">
      <w:r xmlns:w="http://schemas.openxmlformats.org/wordprocessingml/2006/main">
        <w:t xml:space="preserve">2. कठिन निर्णय लेबाक शक्ति</w:t>
      </w:r>
    </w:p>
    <w:p w14:paraId="2E1BA984" w14:textId="77777777" w:rsidR="00F90BDC" w:rsidRDefault="00F90BDC"/>
    <w:p w14:paraId="7642ECDD" w14:textId="77777777" w:rsidR="00F90BDC" w:rsidRDefault="00F90BDC">
      <w:r xmlns:w="http://schemas.openxmlformats.org/wordprocessingml/2006/main">
        <w:t xml:space="preserve">१ प्रेम, शांति के बंधन में आत्मा के एकता के कायम रखै के लेल आतुर |</w:t>
      </w:r>
    </w:p>
    <w:p w14:paraId="0085D82B" w14:textId="77777777" w:rsidR="00F90BDC" w:rsidRDefault="00F90BDC"/>
    <w:p w14:paraId="29C2A318" w14:textId="77777777" w:rsidR="00F90BDC" w:rsidRDefault="00F90BDC">
      <w:r xmlns:w="http://schemas.openxmlformats.org/wordprocessingml/2006/main">
        <w:t xml:space="preserve">2. नीतिवचन 16:9 - मनुष्यक हृदय अपन बाट केर योजना बनबैत अछि, मुदा प्रभु ओकर डेग केँ स्थापित करैत अछि।</w:t>
      </w:r>
    </w:p>
    <w:p w14:paraId="2AF78F69" w14:textId="77777777" w:rsidR="00F90BDC" w:rsidRDefault="00F90BDC"/>
    <w:p w14:paraId="76457D41" w14:textId="77777777" w:rsidR="00F90BDC" w:rsidRDefault="00F90BDC">
      <w:r xmlns:w="http://schemas.openxmlformats.org/wordprocessingml/2006/main">
        <w:t xml:space="preserve">प्रेरित 15:39 हुनका सभक बीच एतेक तेज विवाद भेल जे ओ सभ एक-दोसर सँ अलग भ’ गेलाह।</w:t>
      </w:r>
    </w:p>
    <w:p w14:paraId="62E32175" w14:textId="77777777" w:rsidR="00F90BDC" w:rsidRDefault="00F90BDC"/>
    <w:p w14:paraId="3E876AE2" w14:textId="77777777" w:rsidR="00F90BDC" w:rsidRDefault="00F90BDC">
      <w:r xmlns:w="http://schemas.openxmlformats.org/wordprocessingml/2006/main">
        <w:t xml:space="preserve">बरनबास आ पौलुसक बीचक तीक्ष्ण विवादक कारणेँ ओ सभ अलग भऽ गेलाह आ बरनबास मरकुस केँ अपना संग साइप्रस लऽ गेलाह।</w:t>
      </w:r>
    </w:p>
    <w:p w14:paraId="6C1C30B9" w14:textId="77777777" w:rsidR="00F90BDC" w:rsidRDefault="00F90BDC"/>
    <w:p w14:paraId="10861422" w14:textId="77777777" w:rsidR="00F90BDC" w:rsidRDefault="00F90BDC">
      <w:r xmlns:w="http://schemas.openxmlformats.org/wordprocessingml/2006/main">
        <w:t xml:space="preserve">1) मसीह में सच्चा एकता खाली सहमत होय के बात नै छै, बल्कि असहमति में भी एक दोसरा के प्रेम आरू सम्मान करै के बात छै।</w:t>
      </w:r>
    </w:p>
    <w:p w14:paraId="02BF17A0" w14:textId="77777777" w:rsidR="00F90BDC" w:rsidRDefault="00F90BDC"/>
    <w:p w14:paraId="77F9FC3C" w14:textId="77777777" w:rsidR="00F90BDC" w:rsidRDefault="00F90BDC">
      <w:r xmlns:w="http://schemas.openxmlformats.org/wordprocessingml/2006/main">
        <w:t xml:space="preserve">2) भगवान् हमर मतभेद के माध्यम स अपन इच्छा के पूरा करय लेल काज क सकैत छथि।</w:t>
      </w:r>
    </w:p>
    <w:p w14:paraId="4C4E82F5" w14:textId="77777777" w:rsidR="00F90BDC" w:rsidRDefault="00F90BDC"/>
    <w:p w14:paraId="7B02D6D4" w14:textId="77777777" w:rsidR="00F90BDC" w:rsidRDefault="00F90BDC">
      <w:r xmlns:w="http://schemas.openxmlformats.org/wordprocessingml/2006/main">
        <w:t xml:space="preserve">1) रोमियो 12:18 - "जँ संभव हो, अहाँ सभ मे जतेक निहित अछि, तँ सभ लोकक संग शान्तिपूर्वक रहू।"</w:t>
      </w:r>
    </w:p>
    <w:p w14:paraId="36F87D73" w14:textId="77777777" w:rsidR="00F90BDC" w:rsidRDefault="00F90BDC"/>
    <w:p w14:paraId="75F1771F" w14:textId="77777777" w:rsidR="00F90BDC" w:rsidRDefault="00F90BDC">
      <w:r xmlns:w="http://schemas.openxmlformats.org/wordprocessingml/2006/main">
        <w:t xml:space="preserve">2) इफिसियों 4:3 - "आत्मा के एकता के शांति के बंधन में रखबाक प्रयास करब।"</w:t>
      </w:r>
    </w:p>
    <w:p w14:paraId="4B73D201" w14:textId="77777777" w:rsidR="00F90BDC" w:rsidRDefault="00F90BDC"/>
    <w:p w14:paraId="354C4003" w14:textId="77777777" w:rsidR="00F90BDC" w:rsidRDefault="00F90BDC">
      <w:r xmlns:w="http://schemas.openxmlformats.org/wordprocessingml/2006/main">
        <w:t xml:space="preserve">प्रेरित 15:40 पौलुस सिलास केँ चुनि कऽ चलि गेलाह, जखन कि भाय सभ </w:t>
      </w:r>
      <w:r xmlns:w="http://schemas.openxmlformats.org/wordprocessingml/2006/main">
        <w:lastRenderedPageBreak xmlns:w="http://schemas.openxmlformats.org/wordprocessingml/2006/main"/>
      </w:r>
      <w:r xmlns:w="http://schemas.openxmlformats.org/wordprocessingml/2006/main">
        <w:t xml:space="preserve">परमेश् वरक अनुग्रहक लेल शिष्ट कयल गेलाह।</w:t>
      </w:r>
    </w:p>
    <w:p w14:paraId="49409027" w14:textId="77777777" w:rsidR="00F90BDC" w:rsidRDefault="00F90BDC"/>
    <w:p w14:paraId="4CE6F292" w14:textId="77777777" w:rsidR="00F90BDC" w:rsidRDefault="00F90BDC">
      <w:r xmlns:w="http://schemas.openxmlformats.org/wordprocessingml/2006/main">
        <w:t xml:space="preserve">पौलुस आ सिलास केँ भाइ सभ परमेश् वरक अनुग्रहक लेल अनुशंसा कयल गेलाह।</w:t>
      </w:r>
    </w:p>
    <w:p w14:paraId="52F4B30A" w14:textId="77777777" w:rsidR="00F90BDC" w:rsidRDefault="00F90BDC"/>
    <w:p w14:paraId="108564F9" w14:textId="77777777" w:rsidR="00F90BDC" w:rsidRDefault="00F90BDC">
      <w:r xmlns:w="http://schemas.openxmlformats.org/wordprocessingml/2006/main">
        <w:t xml:space="preserve">1. एकता के शक्ति : एक संग काज करला स भगवान के कृपा कोना भ सकैत अछि</w:t>
      </w:r>
    </w:p>
    <w:p w14:paraId="687F4BDE" w14:textId="77777777" w:rsidR="00F90BDC" w:rsidRDefault="00F90BDC"/>
    <w:p w14:paraId="768E7251" w14:textId="77777777" w:rsidR="00F90BDC" w:rsidRDefault="00F90BDC">
      <w:r xmlns:w="http://schemas.openxmlformats.org/wordprocessingml/2006/main">
        <w:t xml:space="preserve">2. अनुशंसा के मूल्य : नीक वचन हमरा सब के कोना भगवान के नजदीक आनि सकैत अछि</w:t>
      </w:r>
    </w:p>
    <w:p w14:paraId="51C47221" w14:textId="77777777" w:rsidR="00F90BDC" w:rsidRDefault="00F90BDC"/>
    <w:p w14:paraId="785B3A9F" w14:textId="77777777" w:rsidR="00F90BDC" w:rsidRDefault="00F90BDC">
      <w:r xmlns:w="http://schemas.openxmlformats.org/wordprocessingml/2006/main">
        <w:t xml:space="preserve">1. इफिसियों 4:3 - आत्मा के एकता के शांति के बंधन में रखै के प्रयास करना।</w:t>
      </w:r>
    </w:p>
    <w:p w14:paraId="5EE4CF69" w14:textId="77777777" w:rsidR="00F90BDC" w:rsidRDefault="00F90BDC"/>
    <w:p w14:paraId="0AF5CD7C" w14:textId="77777777" w:rsidR="00F90BDC" w:rsidRDefault="00F90BDC">
      <w:r xmlns:w="http://schemas.openxmlformats.org/wordprocessingml/2006/main">
        <w:t xml:space="preserve">2. नीतिवचन 21:1 - राजाक हृदय प्रभुक हाथ मे अछि, जेना पानिक नदी, ओ ओकरा जतय चाहैत अछि, घुमा दैत अछि।</w:t>
      </w:r>
    </w:p>
    <w:p w14:paraId="12D8B576" w14:textId="77777777" w:rsidR="00F90BDC" w:rsidRDefault="00F90BDC"/>
    <w:p w14:paraId="1EB6382D" w14:textId="77777777" w:rsidR="00F90BDC" w:rsidRDefault="00F90BDC">
      <w:r xmlns:w="http://schemas.openxmlformats.org/wordprocessingml/2006/main">
        <w:t xml:space="preserve">प्रेरित 15:41 ओ सीरिया आ किलिसिया मे घुमि कऽ मण् डली सभ केँ पुष्ट करैत गेलाह।</w:t>
      </w:r>
    </w:p>
    <w:p w14:paraId="4F95D4B0" w14:textId="77777777" w:rsidR="00F90BDC" w:rsidRDefault="00F90BDC"/>
    <w:p w14:paraId="420D4292" w14:textId="77777777" w:rsidR="00F90BDC" w:rsidRDefault="00F90BDC">
      <w:r xmlns:w="http://schemas.openxmlformats.org/wordprocessingml/2006/main">
        <w:t xml:space="preserve">पौलुस मण् डली सभ केँ प्रोत्साहित करबाक लेल आ मजबूत करबाक लेल सीरिया आ किलिसियाक यात्रा कयलनि।</w:t>
      </w:r>
    </w:p>
    <w:p w14:paraId="11BFC4B1" w14:textId="77777777" w:rsidR="00F90BDC" w:rsidRDefault="00F90BDC"/>
    <w:p w14:paraId="04E97220" w14:textId="77777777" w:rsidR="00F90BDC" w:rsidRDefault="00F90BDC">
      <w:r xmlns:w="http://schemas.openxmlformats.org/wordprocessingml/2006/main">
        <w:t xml:space="preserve">1. प्रोत्साहन मे हमरा सभ केँ जे ताकत भेटैत अछि - प्रेरित 15:41</w:t>
      </w:r>
    </w:p>
    <w:p w14:paraId="0ACBF578" w14:textId="77777777" w:rsidR="00F90BDC" w:rsidRDefault="00F90BDC"/>
    <w:p w14:paraId="4D94A6C7" w14:textId="77777777" w:rsidR="00F90BDC" w:rsidRDefault="00F90BDC">
      <w:r xmlns:w="http://schemas.openxmlformats.org/wordprocessingml/2006/main">
        <w:t xml:space="preserve">2. हमर विश्वास के एकजुट करबाक शक्ति - प्रेरित 15:41</w:t>
      </w:r>
    </w:p>
    <w:p w14:paraId="5ACF043F" w14:textId="77777777" w:rsidR="00F90BDC" w:rsidRDefault="00F90BDC"/>
    <w:p w14:paraId="52E2CA90" w14:textId="77777777" w:rsidR="00F90BDC" w:rsidRDefault="00F90BDC">
      <w:r xmlns:w="http://schemas.openxmlformats.org/wordprocessingml/2006/main">
        <w:t xml:space="preserve">1.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6181E2CF" w14:textId="77777777" w:rsidR="00F90BDC" w:rsidRDefault="00F90BDC"/>
    <w:p w14:paraId="4EE6F9A3" w14:textId="77777777" w:rsidR="00F90BDC" w:rsidRDefault="00F90BDC">
      <w:r xmlns:w="http://schemas.openxmlformats.org/wordprocessingml/2006/main">
        <w:t xml:space="preserve">२.</w:t>
      </w:r>
    </w:p>
    <w:p w14:paraId="0E03C546" w14:textId="77777777" w:rsidR="00F90BDC" w:rsidRDefault="00F90BDC"/>
    <w:p w14:paraId="7CCF0218" w14:textId="77777777" w:rsidR="00F90BDC" w:rsidRDefault="00F90BDC">
      <w:r xmlns:w="http://schemas.openxmlformats.org/wordprocessingml/2006/main">
        <w:t xml:space="preserve">प्रेरितों के काम 16 में तीमुथियुस के पौलुस के मिशनरी टीम में शामिल होय के बात, लिडिया आरू ओकरऽ घरऽ के धर्म परिवर्तन, आरू पौलुस आरू सिलास के फिलिप्पी में जेल में बंद होय के बारे में बतैलऽ गेलऽ छै।</w:t>
      </w:r>
    </w:p>
    <w:p w14:paraId="2C90425D" w14:textId="77777777" w:rsidR="00F90BDC" w:rsidRDefault="00F90BDC"/>
    <w:p w14:paraId="354EB623" w14:textId="77777777" w:rsidR="00F90BDC" w:rsidRDefault="00F90BDC">
      <w:r xmlns:w="http://schemas.openxmlformats.org/wordprocessingml/2006/main">
        <w:t xml:space="preserve">पहिल पैराग्राफ: अध्याय के शुरुआत पौलुस के दर्बे आ फेर लुस्त्रा में आबय स होइत अछि, जतय तिमुथियुस नामक एकटा शिष्य रहैत छलाह। ओकर माय यहूदी आस्तिक छल मुदा ओकर पिता यूनानी छल यहूदी सभ जनैत छल जे ओकर पिता ग्रीक अछि तइयो कारण ओकर माँ यहूदी ओ नीक जकाँ बाजैत छल भाइ सभ लिस्ट्रा इकोनियम ओकरा यात्राक संग ल' जेबाक इच्छा छलैक तेँ ओकर खतना क' देलकैक कारण यहूदी सभ ओहि इलाका मे रहैत छल जकरा ओ सभ गुजरैत छल ओकरा बुझल छलैक जे पिता यूनानी रहल अछि ( प्रेरितों के काम 16:1-3)। जेना-जेना ओ शहर शहर स यात्रा करैत निर्णय पहुंचल प्रेरित प्राचीन यरूशलेम के लेल लोक के आज्ञा मानैत अछि ताहि लेल कलीसिया के मजबूत भेल विश्वास संख्या में रोज बढ़ैत गेल (प्रेरितों के काज 16:4-5)।</w:t>
      </w:r>
    </w:p>
    <w:p w14:paraId="27AE3A14" w14:textId="77777777" w:rsidR="00F90BDC" w:rsidRDefault="00F90BDC"/>
    <w:p w14:paraId="61F6D12D" w14:textId="77777777" w:rsidR="00F90BDC" w:rsidRDefault="00F90BDC">
      <w:r xmlns:w="http://schemas.openxmlformats.org/wordprocessingml/2006/main">
        <w:t xml:space="preserve">2nd पैराग्राफ: ओ सभ पूरा फ्रीगिया गलाती क्षेत्र मे गेलाह पवित्र आत्मा द्वारा प्रचार सँ रोकल गेल छल वचन प्रांत एशिया जखन सीमा आबि गेल मिसिया बिथिनिया मे प्रवेश करबाक प्रयास केलक आत्मा यीशु हुनका सभ केँ म्यूसिया सँ गुजरय नहि दैत छलाह राति मे त्रोआस सँ उतरि गेलाह पौलुस केँ दर्शन भेलनि मनुष्य मकिदुनिया ठाढ़ भ' क' हुनका भीख मांगैत छलनि '। मैसिडोनियाक ओहि पार आउ हमरा सभक मदद करू।' पौलुस के दर्शन देखला के बाद हम एक बेर मकिदुनिया के लेल निकलला पर तैयार भ गेलहुं ई निष्कर्ष निकालैत जे परमेश् वर हमरा सभ केँ हुनका सभ केँ सुसमाचार प्रचार करबाक लेल बजौने छथि (प्रेरित 16:6-10)। ट्रोआस से सीधे समोथ्रेस से जहाज चलाया अगला दिन नियोपोलिस अगला दिन फिलिप्पी रोमन उपनिवेश अग्रणी शहर जिला मैसिडोनिया वहाँ कई दिन रुकल सब्त के दिन हम शहर के गेट नदी के बाहर गेलौं जतय हम सब उम्मीद केलौं जगह खोजू प्रार्थना मिलल लिडिया डीलर बैंगनी कपड़ा शहर थियातिरा उपासक भगवान प्रभु खुलल दिल जवाब संदेश देल गेल द्वारा पौलुस ओ ओकर घर बपतिस्मा लेलक आमंत्रित ओकर घर मे रहू जँ विश्वासी मानल गेल प्रभु सहमत भेल (प्रेरित 16:11-15)।</w:t>
      </w:r>
    </w:p>
    <w:p w14:paraId="54C3A93A" w14:textId="77777777" w:rsidR="00F90BDC" w:rsidRDefault="00F90BDC"/>
    <w:p w14:paraId="713FF5E7" w14:textId="77777777" w:rsidR="00F90BDC" w:rsidRDefault="00F90BDC">
      <w:r xmlns:w="http://schemas.openxmlformats.org/wordprocessingml/2006/main">
        <w:t xml:space="preserve">3rd पैराग्राफ: जेना-जेना ओ सब जा रहल छलाह प्रार्थना मे दास लड़की भेटल जे आत्मा भविष्यवाणी केने छल मालिक के लेल बहुत पैसा कमा लेलक भाग्य-कथन के बाद पौलुस आराम करैत चिचिया उठल 'ई आदमी सब सेवक परमात्मा परमेश्वर कहैत तरीका बचाओल जाय।' ओ ई बात कतेको दिन धरि रखलनि अंततः पौलुस एतेक चिढ़ गेलाह घुमि क' कहलक भावना 'नाम मे यीशु मसीह आज्ञा करू जे अहाँ ओकरा बाहर आबि जाउ!' ओहि क्षण आत्मा ओकरा छोड़ि देलकैक। जखन मालिक सब के एहसास भेलै जे आशा हुनकर मुनाफा चलि गेलै जब्त पॉल सिलास हुनका सब के घसीटैत बाजार के चेहरा अधिकारि सब हुनका सब के मजिस्ट्रेट के सामने लाबि देलकैन्ह 'ई आदमी यहूदी सब हमर शहर के एकटा हंगामा में फेंकैत रीति रिवाज के वकालत करैत गैरकानूनी हम रोमन सब अभ्यास स्वीकार करैत छी।' भीड़ शामिल भ गेल हुनका सब के खिलाफ हमला मजिस्ट्रेट के आदेश देल गेल जेल में फेंकल गेल गंभीर कोड़ा के बाद उतारल गेल जेलर के आदेश देल गेल जेल में फेंकल गेल हुनका सब के सावधानी स पहरा देल गेल छल हुनका सब के भीतर के कोठरी में जकड़ल पैर स्टॉक के बारे में आधा रात के प्रार्थना गाबैत भजन भगवान अन्य कैदी सब सुनैत अचानक हिंसक भूकंप के नींव जेल हिल गेल एक बेर सब जेल के </w:t>
      </w:r>
      <w:r xmlns:w="http://schemas.openxmlformats.org/wordprocessingml/2006/main">
        <w:lastRenderedPageBreak xmlns:w="http://schemas.openxmlformats.org/wordprocessingml/2006/main"/>
      </w:r>
      <w:r xmlns:w="http://schemas.openxmlformats.org/wordprocessingml/2006/main">
        <w:t xml:space="preserve">कर्ता उड़ल खुजल सबहक जंजीर ढीला आबि गेल जेलर जागल देखल जेलक दरबज्जा खुजल खींचलक तलवार के बारे में मारय के बारे में सोचल जे कैदी सब भागि गेल मुदा चिचिया उठल 'अपना के नुकसान नै पहुँचाउ! हम सब एतय छी!' जेलर बजाओल बत्ती दौड़ल खसल काँपैत पहिने पॉल सिलास बाहर अनलक पुछलक 'सरस की करबाक चाही बचाओल जाय?' ओ सभ उत्तर देलक 'प्रभु यीशु पर विश्वास करू जे अहाँ उद्धार पाबि जायब-अहाँ अपन घरक लोक।' तखन बजलाह वचन प्रभु ओकरा सब अन्य घर घंटा राति धोल घाव तुरंत ओ सब परिवार बपतिस्मा लेलक आनन्दित भेल कारण आबि गेल छल विश्वास भगवान | जब॑ ई दिन के उजाला छेलै मजिस्ट्रेट न॑ अफसरऽ क॑ भेजलकै जेलर क॑ रिहाई करै के वू आदमी जेलर न॑ ई खबर बतैलकै पॉल न॑ कहलकै कि मजिस्ट्रेट न॑ आदेश देल॑ छै छोड़ी दियौ अब॑ छोड़ी क॑ बताबै के दोसरऽ तरीका खोजै अफसरऽ न॑ रिपोर्ट करलकै कि मजिस्ट्रेट घबरा गेलै पता चललै कि रोमन नागरिक भेजलऽ गेलै माफी माँगै लेली भेजलऽ गेलै व्यक्तिगत रूप स॑ ओकरा सब क॑ बाहर ले जाय के आग्रह करलकै कि लिडिया स॑ मिलला के बाद शहर छोड़ी देलऽ जाय स्त्री जतय रहि गेल छल (प्रेरित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रित 16:1 तखन ओ दर्बे आ लुस्त्रा मे गेलाह, आ देखलहुँ, ओतय एकटा शिष्य तिमुथियुस नामक छल, जे एकटा यहूदी महिलाक पुत्र छल आ विश् वास केने छल। मुदा ओकर पिता यूनानी छलाह।</w:t>
      </w:r>
    </w:p>
    <w:p w14:paraId="077E0C60" w14:textId="77777777" w:rsidR="00F90BDC" w:rsidRDefault="00F90BDC"/>
    <w:p w14:paraId="09AD7461" w14:textId="77777777" w:rsidR="00F90BDC" w:rsidRDefault="00F90BDC">
      <w:r xmlns:w="http://schemas.openxmlformats.org/wordprocessingml/2006/main">
        <w:t xml:space="preserve">पौलुस दर्बे आ लुस्त्रा मे गेलाह, जतय हुनका तिमुथियुस नामक एकटा शिष्य सँ भेंट भेलनि, जिनकर माय यहूदी छलीह आ यीशु मे विश्वास करैत छलीह, मुदा हुनकर पिता यूनानी छलाह।</w:t>
      </w:r>
    </w:p>
    <w:p w14:paraId="5E5654E0" w14:textId="77777777" w:rsidR="00F90BDC" w:rsidRDefault="00F90BDC"/>
    <w:p w14:paraId="3102F296" w14:textId="77777777" w:rsidR="00F90BDC" w:rsidRDefault="00F90BDC">
      <w:r xmlns:w="http://schemas.openxmlformats.org/wordprocessingml/2006/main">
        <w:t xml:space="preserve">1. विश्वास करबाक शक्ति: तिमुथियुसक विश्वास हुनकर जीवन केँ कोना बदलि देलक</w:t>
      </w:r>
    </w:p>
    <w:p w14:paraId="59213CD5" w14:textId="77777777" w:rsidR="00F90BDC" w:rsidRDefault="00F90BDC"/>
    <w:p w14:paraId="6B279723" w14:textId="77777777" w:rsidR="00F90BDC" w:rsidRDefault="00F90BDC">
      <w:r xmlns:w="http://schemas.openxmlformats.org/wordprocessingml/2006/main">
        <w:t xml:space="preserve">2. विविधता के आत्मसात करब: तिमुथियुस के अद्वितीय पृष्ठभूमि कोना परमेश्वर के प्रेम के प्रदर्शन केलक</w:t>
      </w:r>
    </w:p>
    <w:p w14:paraId="68DDF8CC" w14:textId="77777777" w:rsidR="00F90BDC" w:rsidRDefault="00F90BDC"/>
    <w:p w14:paraId="269E9748"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2D1E7196" w14:textId="77777777" w:rsidR="00F90BDC" w:rsidRDefault="00F90BDC"/>
    <w:p w14:paraId="03F84576" w14:textId="77777777" w:rsidR="00F90BDC" w:rsidRDefault="00F90BDC">
      <w:r xmlns:w="http://schemas.openxmlformats.org/wordprocessingml/2006/main">
        <w:t xml:space="preserve">2. गलाती 3:28 - "ने यहूदी अछि आ ने यूनानी, ने दास अछि आ ने स्वतंत्र, ने पुरुष अछि आ ने स्त्री, किएक तँ अहाँ सभ मसीह यीशु मे एक छी।"</w:t>
      </w:r>
    </w:p>
    <w:p w14:paraId="668D7BA8" w14:textId="77777777" w:rsidR="00F90BDC" w:rsidRDefault="00F90BDC"/>
    <w:p w14:paraId="5CCDDA49" w14:textId="77777777" w:rsidR="00F90BDC" w:rsidRDefault="00F90BDC">
      <w:r xmlns:w="http://schemas.openxmlformats.org/wordprocessingml/2006/main">
        <w:t xml:space="preserve">प्रेरित 16:2 लुस्त्रा आ इकोनियम मे रहनिहार भाय सभ नीक जकाँ सुनौलनि।</w:t>
      </w:r>
    </w:p>
    <w:p w14:paraId="603BFED4" w14:textId="77777777" w:rsidR="00F90BDC" w:rsidRDefault="00F90BDC"/>
    <w:p w14:paraId="78AC02D3" w14:textId="77777777" w:rsidR="00F90BDC" w:rsidRDefault="00F90BDC">
      <w:r xmlns:w="http://schemas.openxmlformats.org/wordprocessingml/2006/main">
        <w:t xml:space="preserve">पौलुस आ सिलासक सेवा केँ लुस्त्रा आ इकोनियम मे बहुत नीक लागल।</w:t>
      </w:r>
    </w:p>
    <w:p w14:paraId="79F5437F" w14:textId="77777777" w:rsidR="00F90BDC" w:rsidRDefault="00F90BDC"/>
    <w:p w14:paraId="512B603D" w14:textId="77777777" w:rsidR="00F90BDC" w:rsidRDefault="00F90BDC">
      <w:r xmlns:w="http://schemas.openxmlformats.org/wordprocessingml/2006/main">
        <w:t xml:space="preserve">1. नीक रिपोर्टक शक्ति - नीक गवाही सकारात्मक परिणाम कोना द' सकैत अछि</w:t>
      </w:r>
    </w:p>
    <w:p w14:paraId="0817DCCE" w14:textId="77777777" w:rsidR="00F90BDC" w:rsidRDefault="00F90BDC"/>
    <w:p w14:paraId="167E79BE" w14:textId="77777777" w:rsidR="00F90BDC" w:rsidRDefault="00F90BDC">
      <w:r xmlns:w="http://schemas.openxmlformats.org/wordprocessingml/2006/main">
        <w:t xml:space="preserve">2. नीक रिपोर्ट मे आनन्दित रहू - पौलुस आ सिलासक शुभ समाचार मनब</w:t>
      </w:r>
    </w:p>
    <w:p w14:paraId="0D113CA0" w14:textId="77777777" w:rsidR="00F90BDC" w:rsidRDefault="00F90BDC"/>
    <w:p w14:paraId="694F8E5B" w14:textId="77777777" w:rsidR="00F90BDC" w:rsidRDefault="00F90BDC">
      <w:r xmlns:w="http://schemas.openxmlformats.org/wordprocessingml/2006/main">
        <w:t xml:space="preserve">1. रोमियो 12:15 - जे आनन्दित होइत अछि, ओकर संग आनन्दित रहू, काननिहार सभक संग कानू।</w:t>
      </w:r>
    </w:p>
    <w:p w14:paraId="2C1516CC" w14:textId="77777777" w:rsidR="00F90BDC" w:rsidRDefault="00F90BDC"/>
    <w:p w14:paraId="40184C80" w14:textId="77777777" w:rsidR="00F90BDC" w:rsidRDefault="00F90BDC">
      <w:r xmlns:w="http://schemas.openxmlformats.org/wordprocessingml/2006/main">
        <w:t xml:space="preserve">2. नीतिवचन 18:21 - मृत्यु आ जीवन जीभक शक्ति मे अछि, आ जे एकरा सँ प्रेम करैत अछि, ओ एकर फल खा लेत।</w:t>
      </w:r>
    </w:p>
    <w:p w14:paraId="7F3BB3C5" w14:textId="77777777" w:rsidR="00F90BDC" w:rsidRDefault="00F90BDC"/>
    <w:p w14:paraId="306C94A3" w14:textId="77777777" w:rsidR="00F90BDC" w:rsidRDefault="00F90BDC">
      <w:r xmlns:w="http://schemas.openxmlformats.org/wordprocessingml/2006/main">
        <w:t xml:space="preserve">प्रेरित 16:3 हुनका पौलुस केँ हुनका संग जेबाक चाही। ओ ओहि इलाका मे रहनिहार यहूदी सभक कारणेँ हुनका लऽ कऽ खतना कऽ लेलनि।</w:t>
      </w:r>
    </w:p>
    <w:p w14:paraId="508F05A9" w14:textId="77777777" w:rsidR="00F90BDC" w:rsidRDefault="00F90BDC"/>
    <w:p w14:paraId="19D8F312" w14:textId="77777777" w:rsidR="00F90BDC" w:rsidRDefault="00F90BDC">
      <w:r xmlns:w="http://schemas.openxmlformats.org/wordprocessingml/2006/main">
        <w:t xml:space="preserve">पौलुस आ सिलास यूनानी तिमुथियुस केँ स्वीकार कयलनि आ ओहि इलाकाक यहूदी लोक सभ सँ स्वीकार करबाक लेल हुनकर खतना कयलनि।</w:t>
      </w:r>
    </w:p>
    <w:p w14:paraId="32F1C8BD" w14:textId="77777777" w:rsidR="00F90BDC" w:rsidRDefault="00F90BDC"/>
    <w:p w14:paraId="00AED447" w14:textId="77777777" w:rsidR="00F90BDC" w:rsidRDefault="00F90BDC">
      <w:r xmlns:w="http://schemas.openxmlformats.org/wordprocessingml/2006/main">
        <w:t xml:space="preserve">1: भगवान सब लोकक चिन्ता करैत छथि, चाहे ओकर पृष्ठभूमि वा सांस्कृतिक अंतर किएक नहि हो।</w:t>
      </w:r>
    </w:p>
    <w:p w14:paraId="4E12648F" w14:textId="77777777" w:rsidR="00F90BDC" w:rsidRDefault="00F90BDC"/>
    <w:p w14:paraId="32A8A7B4" w14:textId="77777777" w:rsidR="00F90BDC" w:rsidRDefault="00F90BDC">
      <w:r xmlns:w="http://schemas.openxmlformats.org/wordprocessingml/2006/main">
        <w:t xml:space="preserve">2: हमरा सभ केँ अपन समुदाय मे आन संस्कृति आ पृष्ठभूमिक लोक केँ स्वीकार करबाक चाही, ठीक ओहिना जेना पौलुस आ सिलास केने छलाह।</w:t>
      </w:r>
    </w:p>
    <w:p w14:paraId="0B367CF6" w14:textId="77777777" w:rsidR="00F90BDC" w:rsidRDefault="00F90BDC"/>
    <w:p w14:paraId="4464914E" w14:textId="77777777" w:rsidR="00F90BDC" w:rsidRDefault="00F90BDC">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6127300E" w14:textId="77777777" w:rsidR="00F90BDC" w:rsidRDefault="00F90BDC"/>
    <w:p w14:paraId="376B774E" w14:textId="77777777" w:rsidR="00F90BDC" w:rsidRDefault="00F90BDC">
      <w:r xmlns:w="http://schemas.openxmlformats.org/wordprocessingml/2006/main">
        <w:t xml:space="preserve">सभ पर </w:t>
      </w:r>
      <w:r xmlns:w="http://schemas.openxmlformats.org/wordprocessingml/2006/main">
        <w:t xml:space="preserve">एकहि प्रभु सभ पर धनी छथि जे हुनका पुकारैत छथि।</w:t>
      </w:r>
      <w:r xmlns:w="http://schemas.openxmlformats.org/wordprocessingml/2006/main">
        <w:lastRenderedPageBreak xmlns:w="http://schemas.openxmlformats.org/wordprocessingml/2006/main"/>
      </w:r>
    </w:p>
    <w:p w14:paraId="30CCCC98" w14:textId="77777777" w:rsidR="00F90BDC" w:rsidRDefault="00F90BDC"/>
    <w:p w14:paraId="3BD1B438" w14:textId="77777777" w:rsidR="00F90BDC" w:rsidRDefault="00F90BDC">
      <w:r xmlns:w="http://schemas.openxmlformats.org/wordprocessingml/2006/main">
        <w:t xml:space="preserve">प्रेरित 16:4 जखन ओ सभ नगर सभ मे घुमैत-फिरैत ओ सभ ओकरा सभ केँ ओहि नियम सभक पालन करबाक लेल देलक जे यरूशलेम मे रहनिहार प्रेरित आ प्राचीन सभ द्वारा कयल गेल छल।</w:t>
      </w:r>
    </w:p>
    <w:p w14:paraId="76FB8961" w14:textId="77777777" w:rsidR="00F90BDC" w:rsidRDefault="00F90BDC"/>
    <w:p w14:paraId="2AD2418E" w14:textId="77777777" w:rsidR="00F90BDC" w:rsidRDefault="00F90BDC">
      <w:r xmlns:w="http://schemas.openxmlformats.org/wordprocessingml/2006/main">
        <w:t xml:space="preserve">यरूशलेम मे प्रेरित आ प्राचीन लोकनि शहर सभक लेल फरमान निर्धारित कयलनि।</w:t>
      </w:r>
    </w:p>
    <w:p w14:paraId="5F29AD0A" w14:textId="77777777" w:rsidR="00F90BDC" w:rsidRDefault="00F90BDC"/>
    <w:p w14:paraId="5CE04B46" w14:textId="77777777" w:rsidR="00F90BDC" w:rsidRDefault="00F90BDC">
      <w:r xmlns:w="http://schemas.openxmlformats.org/wordprocessingml/2006/main">
        <w:t xml:space="preserve">1: प्रभुक नियमक पालन करू</w:t>
      </w:r>
    </w:p>
    <w:p w14:paraId="23B492D3" w14:textId="77777777" w:rsidR="00F90BDC" w:rsidRDefault="00F90BDC"/>
    <w:p w14:paraId="61716CAF" w14:textId="77777777" w:rsidR="00F90BDC" w:rsidRDefault="00F90BDC">
      <w:r xmlns:w="http://schemas.openxmlformats.org/wordprocessingml/2006/main">
        <w:t xml:space="preserve">2: प्रेरित सभक फरमानक पालन करू</w:t>
      </w:r>
    </w:p>
    <w:p w14:paraId="57637314" w14:textId="77777777" w:rsidR="00F90BDC" w:rsidRDefault="00F90BDC"/>
    <w:p w14:paraId="1D42A99F" w14:textId="77777777" w:rsidR="00F90BDC" w:rsidRDefault="00F90BDC">
      <w:r xmlns:w="http://schemas.openxmlformats.org/wordprocessingml/2006/main">
        <w:t xml:space="preserve">1: रोमियो 13:1-2 "प्रत्येक प्राणी उच्च शक्तिक अधीन रहू। किएक तँ परमेश् वरक अतिरिक्त कोनो शक्ति नहि अछि। जे सामर्थ् य अछि से परमेश् वर द्वारा निर्धारित कयल गेल अछि। तेँ जे कियो सामर्थ् यक विरोध करैत अछि, ओ परमेश् वरक नियमक विरोध करैत अछि।"</w:t>
      </w:r>
    </w:p>
    <w:p w14:paraId="21720D0F" w14:textId="77777777" w:rsidR="00F90BDC" w:rsidRDefault="00F90BDC"/>
    <w:p w14:paraId="2F6BB930" w14:textId="77777777" w:rsidR="00F90BDC" w:rsidRDefault="00F90BDC">
      <w:r xmlns:w="http://schemas.openxmlformats.org/wordprocessingml/2006/main">
        <w:t xml:space="preserve">2: 1 पत्रुस 2:13-14 "प्रभुक लेल मनुष् य सभक सभ नियमक अधीन रहू, चाहे ओ राजाक समक्ष हो, जे सर्वोच्च हो, वा राज्यपाल सभक समक्ष, जेना हुनका द्वारा दुष्कर्मक दंडक लेल पठाओल गेल अछि। आ नीक काज करनिहार सभक प्रशंसा करबाक लेल।”</w:t>
      </w:r>
    </w:p>
    <w:p w14:paraId="52AC3DE1" w14:textId="77777777" w:rsidR="00F90BDC" w:rsidRDefault="00F90BDC"/>
    <w:p w14:paraId="34CEB99B" w14:textId="77777777" w:rsidR="00F90BDC" w:rsidRDefault="00F90BDC">
      <w:r xmlns:w="http://schemas.openxmlformats.org/wordprocessingml/2006/main">
        <w:t xml:space="preserve">प्रेरित 16:5 एहि तरहेँ मण् डली सभ विश् वास मे स्थापित भेल आ प्रतिदिन बढ़ैत गेल।</w:t>
      </w:r>
    </w:p>
    <w:p w14:paraId="79B3331E" w14:textId="77777777" w:rsidR="00F90BDC" w:rsidRDefault="00F90BDC"/>
    <w:p w14:paraId="6ABCEE7F" w14:textId="77777777" w:rsidR="00F90BDC" w:rsidRDefault="00F90BDC">
      <w:r xmlns:w="http://schemas.openxmlformats.org/wordprocessingml/2006/main">
        <w:t xml:space="preserve">विश्वास मे मण् डली सभ स्थापित होइत छल आ संख्या मे प्रतिदिन बढ़ैत गेल।</w:t>
      </w:r>
    </w:p>
    <w:p w14:paraId="6D166DDA" w14:textId="77777777" w:rsidR="00F90BDC" w:rsidRDefault="00F90BDC"/>
    <w:p w14:paraId="10813DBB" w14:textId="77777777" w:rsidR="00F90BDC" w:rsidRDefault="00F90BDC">
      <w:r xmlns:w="http://schemas.openxmlformats.org/wordprocessingml/2006/main">
        <w:t xml:space="preserve">1. परमेश् वरक वफादारी प्रारंभिक मण् डलीक वृद्धि मे स्पष्ट अछि।</w:t>
      </w:r>
    </w:p>
    <w:p w14:paraId="4929FA63" w14:textId="77777777" w:rsidR="00F90BDC" w:rsidRDefault="00F90BDC"/>
    <w:p w14:paraId="6A777E6E" w14:textId="77777777" w:rsidR="00F90BDC" w:rsidRDefault="00F90BDC">
      <w:r xmlns:w="http://schemas.openxmlformats.org/wordprocessingml/2006/main">
        <w:t xml:space="preserve">2. कलीसिया मे संगति आ समुदायक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किएक तँ सुसमाचार मे परमेश् वरक धार्मिकता प्रगट कयल गेल अछि- एकटा एहन धार्मिकता जे विश् वास सँ पहिने सँ अन् त धरि होइत अछि, ठीक ओहिना जेना लिखल अछि: “धर्मी विश् वास सँ जीबैत रहत।”</w:t>
      </w:r>
    </w:p>
    <w:p w14:paraId="584B9B7F" w14:textId="77777777" w:rsidR="00F90BDC" w:rsidRDefault="00F90BDC"/>
    <w:p w14:paraId="67994E45" w14:textId="77777777" w:rsidR="00F90BDC" w:rsidRDefault="00F90BDC">
      <w:r xmlns:w="http://schemas.openxmlformats.org/wordprocessingml/2006/main">
        <w:t xml:space="preserve">2. गलाती 6:10, “तेँ, जखन हमरा सभ केँ अवसर भेटैत अछि, हम सभ लोकक नीक काज करी, खास क’ ओहि सभक लेल जे विश्वासी सभक परिवारक अछि।”</w:t>
      </w:r>
    </w:p>
    <w:p w14:paraId="7F5CA5EC" w14:textId="77777777" w:rsidR="00F90BDC" w:rsidRDefault="00F90BDC"/>
    <w:p w14:paraId="20564E6A" w14:textId="77777777" w:rsidR="00F90BDC" w:rsidRDefault="00F90BDC">
      <w:r xmlns:w="http://schemas.openxmlformats.org/wordprocessingml/2006/main">
        <w:t xml:space="preserve">प्रेरित 16:6 जखन ओ सभ फ्रीगिया आ गलातिया प्रदेश मे गेलाह आ पवित्र आत् मा द्वारा एशिया मे वचनक प्रचार करबा सँ मना कयल गेलनि।</w:t>
      </w:r>
    </w:p>
    <w:p w14:paraId="2A0AFFC4" w14:textId="77777777" w:rsidR="00F90BDC" w:rsidRDefault="00F90BDC"/>
    <w:p w14:paraId="0302D215" w14:textId="77777777" w:rsidR="00F90BDC" w:rsidRDefault="00F90BDC">
      <w:r xmlns:w="http://schemas.openxmlformats.org/wordprocessingml/2006/main">
        <w:t xml:space="preserve">पौलुस आ ओकर संगी सभ केँ पवित्र आत् माक द्वारा एशिया मे वचनक प्रचार करबा सँ मना कयल गेल छल।</w:t>
      </w:r>
    </w:p>
    <w:p w14:paraId="1E4214DF" w14:textId="77777777" w:rsidR="00F90BDC" w:rsidRDefault="00F90BDC"/>
    <w:p w14:paraId="68276D0D" w14:textId="77777777" w:rsidR="00F90BDC" w:rsidRDefault="00F90BDC">
      <w:r xmlns:w="http://schemas.openxmlformats.org/wordprocessingml/2006/main">
        <w:t xml:space="preserve">1. हमरा सभक जीवन मे पवित्र आत्माक शक्ति</w:t>
      </w:r>
    </w:p>
    <w:p w14:paraId="4B8F8BDA" w14:textId="77777777" w:rsidR="00F90BDC" w:rsidRDefault="00F90BDC"/>
    <w:p w14:paraId="5CF4F4E6" w14:textId="77777777" w:rsidR="00F90BDC" w:rsidRDefault="00F90BDC">
      <w:r xmlns:w="http://schemas.openxmlformats.org/wordprocessingml/2006/main">
        <w:t xml:space="preserve">2. भगवान् के इच्छा के पालन करब</w:t>
      </w:r>
    </w:p>
    <w:p w14:paraId="3C63F911" w14:textId="77777777" w:rsidR="00F90BDC" w:rsidRDefault="00F90BDC"/>
    <w:p w14:paraId="6256CF06" w14:textId="77777777" w:rsidR="00F90BDC" w:rsidRDefault="00F90BDC">
      <w:r xmlns:w="http://schemas.openxmlformats.org/wordprocessingml/2006/main">
        <w:t xml:space="preserve">1. यूहन्ना 14:26 - “मुदा ओ सहायक पवित्र आत् मा, जिनका पिता हमर नाम सँ पठौताह, ओ अहाँ सभ केँ सभ किछु सिखाओत आ अहाँ सभ केँ जे किछु हम अहाँ सभ केँ कहलहुँ से अहाँ सभ केँ मोन पाड़त।”</w:t>
      </w:r>
    </w:p>
    <w:p w14:paraId="37510ED1" w14:textId="77777777" w:rsidR="00F90BDC" w:rsidRDefault="00F90BDC"/>
    <w:p w14:paraId="3BB24882" w14:textId="77777777" w:rsidR="00F90BDC" w:rsidRDefault="00F90BDC">
      <w:r xmlns:w="http://schemas.openxmlformats.org/wordprocessingml/2006/main">
        <w:t xml:space="preserve">2. यशायाह 30:21 - “अहाँ सभक कान अहाँ सभक पाछाँ एकटा वचन सुनत जे, ‘ई बाट अछि, एहि मे चलू,’ जखन अहाँ दहिना दिस घुमब वा बामा दिस घुमब।”</w:t>
      </w:r>
    </w:p>
    <w:p w14:paraId="4194823C" w14:textId="77777777" w:rsidR="00F90BDC" w:rsidRDefault="00F90BDC"/>
    <w:p w14:paraId="79551DEC" w14:textId="77777777" w:rsidR="00F90BDC" w:rsidRDefault="00F90BDC">
      <w:r xmlns:w="http://schemas.openxmlformats.org/wordprocessingml/2006/main">
        <w:t xml:space="preserve">प्रेरित 16:7 मिसिया पहुँचलाक बाद ओ सभ बिथिनिया मे जेबाक प्रयास कयलनि, मुदा आत्‍मा हुनका सभ केँ अनुमति नहि देलनि।</w:t>
      </w:r>
    </w:p>
    <w:p w14:paraId="5169D6AD" w14:textId="77777777" w:rsidR="00F90BDC" w:rsidRDefault="00F90BDC"/>
    <w:p w14:paraId="645D9312" w14:textId="77777777" w:rsidR="00F90BDC" w:rsidRDefault="00F90BDC">
      <w:r xmlns:w="http://schemas.openxmlformats.org/wordprocessingml/2006/main">
        <w:t xml:space="preserve">आत् मा पौलुस आ सिलास केँ बिथिनिया नहि जाय देलक।</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क इच्छा केँ स्वीकार करबाक लेल तैयार रहबाक चाही, भले ओ हमरा सभ केँ अप्रत्याशित स्थान पर ल' जाय।</w:t>
      </w:r>
    </w:p>
    <w:p w14:paraId="71F67A0A" w14:textId="77777777" w:rsidR="00F90BDC" w:rsidRDefault="00F90BDC"/>
    <w:p w14:paraId="17B4D91B" w14:textId="77777777" w:rsidR="00F90BDC" w:rsidRDefault="00F90BDC">
      <w:r xmlns:w="http://schemas.openxmlformats.org/wordprocessingml/2006/main">
        <w:t xml:space="preserve">2: हमरा सभ केँ परमेश् वरक प्रेरणाक आज्ञाकारी रहबाक चाही आ हुनका पर भरोसा करबाक चाही जे ओ हमरा सभ केँ सही दिशा मे ल' जेताह।</w:t>
      </w:r>
    </w:p>
    <w:p w14:paraId="0FF9A3DF" w14:textId="77777777" w:rsidR="00F90BDC" w:rsidRDefault="00F90BDC"/>
    <w:p w14:paraId="77106B4A" w14:textId="77777777" w:rsidR="00F90BDC" w:rsidRDefault="00F90BDC">
      <w:r xmlns:w="http://schemas.openxmlformats.org/wordprocessingml/2006/main">
        <w:t xml:space="preserve">1: नीतिवचन 3:5-6 "अपन पूरा मोन सँ प्रभु पर भरोसा करू; आ अपन बुद्धि पर झुकि नहि जाउ। अपन सभ बाट मे हुनका स्वीकार करू, आ ओ अहाँक बाट केँ निर्देशित करताह।"</w:t>
      </w:r>
    </w:p>
    <w:p w14:paraId="4BF0E873" w14:textId="77777777" w:rsidR="00F90BDC" w:rsidRDefault="00F90BDC"/>
    <w:p w14:paraId="74125346" w14:textId="77777777" w:rsidR="00F90BDC" w:rsidRDefault="00F90BDC">
      <w:r xmlns:w="http://schemas.openxmlformats.org/wordprocessingml/2006/main">
        <w:t xml:space="preserve">2: यशायाह 55:8-9 "हमर विचार तोहर विचार नहि अछि आ ने तोहर बाट हमर बाट अछि, प्रभु कहैत छथि। किएक तँ जहिना आकाश पृथ् वी सँ ऊँच अछि, तहिना हमर बाट अहाँक बाट आ हमर विचार सँ ऊँच अछि।" अहाँक विचारसँ बेसी।"</w:t>
      </w:r>
    </w:p>
    <w:p w14:paraId="7E1199EA" w14:textId="77777777" w:rsidR="00F90BDC" w:rsidRDefault="00F90BDC"/>
    <w:p w14:paraId="044A9F05" w14:textId="77777777" w:rsidR="00F90BDC" w:rsidRDefault="00F90BDC">
      <w:r xmlns:w="http://schemas.openxmlformats.org/wordprocessingml/2006/main">
        <w:t xml:space="preserve">प्रेरित 16:8 मिसिया सँ गुजरैत लोक सभ त्रोआस मे उतरि गेलाह।</w:t>
      </w:r>
    </w:p>
    <w:p w14:paraId="3DC343C8" w14:textId="77777777" w:rsidR="00F90BDC" w:rsidRDefault="00F90BDC"/>
    <w:p w14:paraId="070C15A5" w14:textId="77777777" w:rsidR="00F90BDC" w:rsidRDefault="00F90BDC">
      <w:r xmlns:w="http://schemas.openxmlformats.org/wordprocessingml/2006/main">
        <w:t xml:space="preserve">पौलुस आ ओकर संगी सभ मिसिया सँ गुजरि कऽ त्रोआस आबि गेलाह।</w:t>
      </w:r>
    </w:p>
    <w:p w14:paraId="75A70114" w14:textId="77777777" w:rsidR="00F90BDC" w:rsidRDefault="00F90BDC"/>
    <w:p w14:paraId="22E14791" w14:textId="77777777" w:rsidR="00F90BDC" w:rsidRDefault="00F90BDC">
      <w:r xmlns:w="http://schemas.openxmlformats.org/wordprocessingml/2006/main">
        <w:t xml:space="preserve">1. परमेश् वरक योजनाक शक्ति आ प्रावधान: पौलुस आ हुनकर संगी सभ परमेश् वरक अगुवाईक पालन कोना केलनि</w:t>
      </w:r>
    </w:p>
    <w:p w14:paraId="37833D59" w14:textId="77777777" w:rsidR="00F90BDC" w:rsidRDefault="00F90BDC"/>
    <w:p w14:paraId="40D55799" w14:textId="77777777" w:rsidR="00F90BDC" w:rsidRDefault="00F90BDC">
      <w:r xmlns:w="http://schemas.openxmlformats.org/wordprocessingml/2006/main">
        <w:t xml:space="preserve">2. बाधा आ चुनौती पर काबू पाबब: पौलुस आ हुनकर संगी अपन यात्रा मे कोना दृढ़ रहलाह</w:t>
      </w:r>
    </w:p>
    <w:p w14:paraId="538E615F" w14:textId="77777777" w:rsidR="00F90BDC" w:rsidRDefault="00F90BDC"/>
    <w:p w14:paraId="183A5CB8" w14:textId="77777777" w:rsidR="00F90BDC" w:rsidRDefault="00F90BDC">
      <w:r xmlns:w="http://schemas.openxmlformats.org/wordprocessingml/2006/main">
        <w:t xml:space="preserve">1. फिलिप्पियों 4:13 - "हम ओहि द्वारा सभ किछु क' सकैत छी जे हमरा मजबूत करैत अछि।"</w:t>
      </w:r>
    </w:p>
    <w:p w14:paraId="1203C534" w14:textId="77777777" w:rsidR="00F90BDC" w:rsidRDefault="00F90BDC"/>
    <w:p w14:paraId="35B124DF" w14:textId="77777777" w:rsidR="00F90BDC" w:rsidRDefault="00F90BDC">
      <w:r xmlns:w="http://schemas.openxmlformats.org/wordprocessingml/2006/main">
        <w:t xml:space="preserve">2.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p>
    <w:p w14:paraId="67E055B4" w14:textId="77777777" w:rsidR="00F90BDC" w:rsidRDefault="00F90BDC"/>
    <w:p w14:paraId="2444BA4D" w14:textId="77777777" w:rsidR="00F90BDC" w:rsidRDefault="00F90BDC">
      <w:r xmlns:w="http://schemas.openxmlformats.org/wordprocessingml/2006/main">
        <w:t xml:space="preserve">प्रेरित 16:9 पौलुस केँ राति मे एकटा दर्शन देखलनि। मकिदुनियाक एक आदमी ठाढ़ भऽ कऽ हुनका सँ प्रार्थना करैत कहलथिन, “मकिदुनिया मे आबि कऽ हमरा सभक सहायता करू।”</w:t>
      </w:r>
    </w:p>
    <w:p w14:paraId="7BABE2A0" w14:textId="77777777" w:rsidR="00F90BDC" w:rsidRDefault="00F90BDC"/>
    <w:p w14:paraId="0C221F58" w14:textId="77777777" w:rsidR="00F90BDC" w:rsidRDefault="00F90BDC">
      <w:r xmlns:w="http://schemas.openxmlformats.org/wordprocessingml/2006/main">
        <w:t xml:space="preserve">पौलुस केँ राति मे मकिदुनियाक एकटा आदमी सँ दर्शन भेटलनि जे ओ मददि मँगैत छलाह।</w:t>
      </w:r>
    </w:p>
    <w:p w14:paraId="14193954" w14:textId="77777777" w:rsidR="00F90BDC" w:rsidRDefault="00F90BDC"/>
    <w:p w14:paraId="26B9147F" w14:textId="77777777" w:rsidR="00F90BDC" w:rsidRDefault="00F90BDC">
      <w:r xmlns:w="http://schemas.openxmlformats.org/wordprocessingml/2006/main">
        <w:t xml:space="preserve">1. जरूरतमंद तक पहुंचब: मैसिडोनिया के आह्वान</w:t>
      </w:r>
    </w:p>
    <w:p w14:paraId="255422D5" w14:textId="77777777" w:rsidR="00F90BDC" w:rsidRDefault="00F90BDC"/>
    <w:p w14:paraId="27C8FEED" w14:textId="77777777" w:rsidR="00F90BDC" w:rsidRDefault="00F90BDC">
      <w:r xmlns:w="http://schemas.openxmlformats.org/wordprocessingml/2006/main">
        <w:t xml:space="preserve">2. भगवानक आवाज सुनब : दर्शनक शक्ति</w:t>
      </w:r>
    </w:p>
    <w:p w14:paraId="64E890C1" w14:textId="77777777" w:rsidR="00F90BDC" w:rsidRDefault="00F90BDC"/>
    <w:p w14:paraId="490620F7" w14:textId="77777777" w:rsidR="00F90BDC" w:rsidRDefault="00F90BDC">
      <w:r xmlns:w="http://schemas.openxmlformats.org/wordprocessingml/2006/main">
        <w:t xml:space="preserve">1. यशायाह 6:8 - “तखन हम प्रभुक आवाज सुनलहुँ, “हम ककरा पठाबी? आ हमरा सभक लेल के जायत?” आ हम कहलियनि, “हम एतय छी, हमरा पठाउ!”</w:t>
      </w:r>
    </w:p>
    <w:p w14:paraId="0B2B904E" w14:textId="77777777" w:rsidR="00F90BDC" w:rsidRDefault="00F90BDC"/>
    <w:p w14:paraId="214BBB62" w14:textId="77777777" w:rsidR="00F90BDC" w:rsidRDefault="00F90BDC">
      <w:r xmlns:w="http://schemas.openxmlformats.org/wordprocessingml/2006/main">
        <w:t xml:space="preserve">2. यूहन्ना 10:27 - “हमर बरद सभ हमर आवाज सुनैत अछि, आ हम ओकरा सभ केँ चिन्हैत छी, आ ओ सभ हमरा पाछाँ-पाछाँ चलैत अछि।”</w:t>
      </w:r>
    </w:p>
    <w:p w14:paraId="7160572B" w14:textId="77777777" w:rsidR="00F90BDC" w:rsidRDefault="00F90BDC"/>
    <w:p w14:paraId="17FD1225" w14:textId="77777777" w:rsidR="00F90BDC" w:rsidRDefault="00F90BDC">
      <w:r xmlns:w="http://schemas.openxmlformats.org/wordprocessingml/2006/main">
        <w:t xml:space="preserve">प्रेरित 16:10 हुनका दर्शन देखला के बाद हम सभ तुरन्त मकिदुनिया जेबाक प्रयास केलहुँ आ ई निश्चिंत भ’ क’ ई जमा क’ लेलहुँ जे प्रभु हमरा सभ केँ हुनका सभ केँ सुसमाचार प्रचार करबाक लेल बजौने छथि।</w:t>
      </w:r>
    </w:p>
    <w:p w14:paraId="62ADE34A" w14:textId="77777777" w:rsidR="00F90BDC" w:rsidRDefault="00F90BDC"/>
    <w:p w14:paraId="43F58385" w14:textId="77777777" w:rsidR="00F90BDC" w:rsidRDefault="00F90BDC">
      <w:r xmlns:w="http://schemas.openxmlformats.org/wordprocessingml/2006/main">
        <w:t xml:space="preserve">पौलुस आरू ओकरऽ साथी सिनी क॑ प्रभु केरऽ एगो दर्शन स॑ मार्गदर्शन करलऽ गेलै कि वू मकिदुनिया जाय क॑ सुसमाचार के प्रचार कर॑ ।</w:t>
      </w:r>
    </w:p>
    <w:p w14:paraId="3CC365E6" w14:textId="77777777" w:rsidR="00F90BDC" w:rsidRDefault="00F90BDC"/>
    <w:p w14:paraId="2F290791" w14:textId="77777777" w:rsidR="00F90BDC" w:rsidRDefault="00F90BDC">
      <w:r xmlns:w="http://schemas.openxmlformats.org/wordprocessingml/2006/main">
        <w:t xml:space="preserve">1. प्रभुक आह्वान: अपन जीवन मे परमेश्वरक मार्गदर्शनक प्रतिक्रिया देब</w:t>
      </w:r>
    </w:p>
    <w:p w14:paraId="54140570" w14:textId="77777777" w:rsidR="00F90BDC" w:rsidRDefault="00F90BDC"/>
    <w:p w14:paraId="1F2189A2" w14:textId="77777777" w:rsidR="00F90BDC" w:rsidRDefault="00F90BDC">
      <w:r xmlns:w="http://schemas.openxmlformats.org/wordprocessingml/2006/main">
        <w:t xml:space="preserve">2. दृष्टि के शक्ति : भगवान के प्रकट इच्छा के समझना</w:t>
      </w:r>
    </w:p>
    <w:p w14:paraId="64A9CD90" w14:textId="77777777" w:rsidR="00F90BDC" w:rsidRDefault="00F90BDC"/>
    <w:p w14:paraId="613FF29D" w14:textId="77777777" w:rsidR="00F90BDC" w:rsidRDefault="00F90BDC">
      <w:r xmlns:w="http://schemas.openxmlformats.org/wordprocessingml/2006/main">
        <w:t xml:space="preserve">1. यशायाह 6:8 - तखन हम प्रभुक आवाज सुनलहुँ, “हम केकरा पठाबी? आ हमरा सभक लेल के जायत?”</w:t>
      </w:r>
    </w:p>
    <w:p w14:paraId="6D4B610D" w14:textId="77777777" w:rsidR="00F90BDC" w:rsidRDefault="00F90BDC"/>
    <w:p w14:paraId="7FD71EC3" w14:textId="77777777" w:rsidR="00F90BDC" w:rsidRDefault="00F90BDC">
      <w:r xmlns:w="http://schemas.openxmlformats.org/wordprocessingml/2006/main">
        <w:t xml:space="preserve">2. यूहन्ना 6:44 - जाबत धरि हमरा पठेनिहार पिता ओकरा सभ केँ नहि खींचत, ताबत धरि कियो हमरा लग नहि आबि सकैत अछि, आ हम ओकरा सभ केँ अंतिम दिन मे जिआ देब।</w:t>
      </w:r>
    </w:p>
    <w:p w14:paraId="7AC42688" w14:textId="77777777" w:rsidR="00F90BDC" w:rsidRDefault="00F90BDC"/>
    <w:p w14:paraId="52072DCF" w14:textId="77777777" w:rsidR="00F90BDC" w:rsidRDefault="00F90BDC">
      <w:r xmlns:w="http://schemas.openxmlformats.org/wordprocessingml/2006/main">
        <w:t xml:space="preserve">प्रेरित 16:11 तेँ हम सभ त्रोआस सँ मुक्त भ’ क’ सोझ रस्ता ल’ क’ समोथ्रासिया आ दोसर दिन नियापोलिस पहुँचलहुँ।</w:t>
      </w:r>
    </w:p>
    <w:p w14:paraId="78754885" w14:textId="77777777" w:rsidR="00F90BDC" w:rsidRDefault="00F90BDC"/>
    <w:p w14:paraId="466C0CDA" w14:textId="77777777" w:rsidR="00F90BDC" w:rsidRDefault="00F90BDC">
      <w:r xmlns:w="http://schemas.openxmlformats.org/wordprocessingml/2006/main">
        <w:t xml:space="preserve">पौलुस आ ओकर संगी त्रोआस सँ समोथ्रासिया आ दोसर दिन नियापोलिस दिस विदा भेलाह।</w:t>
      </w:r>
    </w:p>
    <w:p w14:paraId="3A35EED2" w14:textId="77777777" w:rsidR="00F90BDC" w:rsidRDefault="00F90BDC"/>
    <w:p w14:paraId="4217D025" w14:textId="77777777" w:rsidR="00F90BDC" w:rsidRDefault="00F90BDC">
      <w:r xmlns:w="http://schemas.openxmlformats.org/wordprocessingml/2006/main">
        <w:t xml:space="preserve">1. दिशाक शक्ति : जीवन मे भगवानक मार्गक पालन करब</w:t>
      </w:r>
    </w:p>
    <w:p w14:paraId="2698FDD3" w14:textId="77777777" w:rsidR="00F90BDC" w:rsidRDefault="00F90BDC"/>
    <w:p w14:paraId="564E4E15" w14:textId="77777777" w:rsidR="00F90BDC" w:rsidRDefault="00F90BDC">
      <w:r xmlns:w="http://schemas.openxmlformats.org/wordprocessingml/2006/main">
        <w:t xml:space="preserve">2. निष्ठावान आज्ञाकारिता : चुनौती के बावजूद कोर्स पर रहब</w:t>
      </w:r>
    </w:p>
    <w:p w14:paraId="151671F2" w14:textId="77777777" w:rsidR="00F90BDC" w:rsidRDefault="00F90BDC"/>
    <w:p w14:paraId="191DFD20" w14:textId="77777777" w:rsidR="00F90BDC" w:rsidRDefault="00F90BDC">
      <w:r xmlns:w="http://schemas.openxmlformats.org/wordprocessingml/2006/main">
        <w:t xml:space="preserve">1. नीतिवचन 3:5-6 - पूरा मोन सँ प्रभु पर भरोसा करू आ अपन समझ पर भरोसा नहि करू; अपन सभ बाट मे हुनका स्वीकार करू, आ ओ अहाँक बाट सोझ करताह।</w:t>
      </w:r>
    </w:p>
    <w:p w14:paraId="2E846E8C" w14:textId="77777777" w:rsidR="00F90BDC" w:rsidRDefault="00F90BDC"/>
    <w:p w14:paraId="2991B3FF" w14:textId="77777777" w:rsidR="00F90BDC" w:rsidRDefault="00F90BDC">
      <w:r xmlns:w="http://schemas.openxmlformats.org/wordprocessingml/2006/main">
        <w:t xml:space="preserve">2. इब्रानी 11:8 - विश्वासक कारणेँ अब्राहम जखन ओहि स्थान पर जेबाक लेल बजाओल गेलाह तखन हुनका आज्ञा मानलनि जे हुनका उत्तराधिकारक रूप मे भेटबाक छलनि। आ ओ कतय जा रहल छथि से नहि जानि बाहर निकलि गेलाह।</w:t>
      </w:r>
    </w:p>
    <w:p w14:paraId="55B30DE2" w14:textId="77777777" w:rsidR="00F90BDC" w:rsidRDefault="00F90BDC"/>
    <w:p w14:paraId="5128858C" w14:textId="77777777" w:rsidR="00F90BDC" w:rsidRDefault="00F90BDC">
      <w:r xmlns:w="http://schemas.openxmlformats.org/wordprocessingml/2006/main">
        <w:t xml:space="preserve">प्रेरित 16:12 ओतय सँ फिलिप्पी, जे मकिदुनियाक ओहि भागक प्रमुख नगर अछि आ एकटा उपनिवेश अछि, तखन हम सभ किछु दिन ओहि नगर मे रहलहुँ।</w:t>
      </w:r>
    </w:p>
    <w:p w14:paraId="1A981BA9" w14:textId="77777777" w:rsidR="00F90BDC" w:rsidRDefault="00F90BDC"/>
    <w:p w14:paraId="5869E707" w14:textId="77777777" w:rsidR="00F90BDC" w:rsidRDefault="00F90BDC">
      <w:r xmlns:w="http://schemas.openxmlformats.org/wordprocessingml/2006/main">
        <w:t xml:space="preserve">प्रेरित पौलुस आ ओकर संगी सभ त्रोआस सँ फिलिप्पी धरि गेलाह, जे मकिदुनिया क्षेत्रक प्रमुख शहर आ रोमन उपनिवेश छल।</w:t>
      </w:r>
    </w:p>
    <w:p w14:paraId="71D0E011" w14:textId="77777777" w:rsidR="00F90BDC" w:rsidRDefault="00F90BDC"/>
    <w:p w14:paraId="7530D4EC" w14:textId="77777777" w:rsidR="00F90BDC" w:rsidRDefault="00F90BDC">
      <w:r xmlns:w="http://schemas.openxmlformats.org/wordprocessingml/2006/main">
        <w:t xml:space="preserve">1. दृढ़ता के शक्ति: पौलुस के त्रोआस स फिलिप्पी तक के यात्रा</w:t>
      </w:r>
    </w:p>
    <w:p w14:paraId="6D655F89" w14:textId="77777777" w:rsidR="00F90BDC" w:rsidRDefault="00F90BDC"/>
    <w:p w14:paraId="650F0A12" w14:textId="77777777" w:rsidR="00F90BDC" w:rsidRDefault="00F90BDC">
      <w:r xmlns:w="http://schemas.openxmlformats.org/wordprocessingml/2006/main">
        <w:t xml:space="preserve">2. विश्वासक यात्रा : कठिन समय मे परमेश्वरक मार्गदर्शनक अनुभव करब</w:t>
      </w:r>
    </w:p>
    <w:p w14:paraId="0D0245C2" w14:textId="77777777" w:rsidR="00F90BDC" w:rsidRDefault="00F90BDC"/>
    <w:p w14:paraId="2B3AE890" w14:textId="77777777" w:rsidR="00F90BDC" w:rsidRDefault="00F90BDC">
      <w:r xmlns:w="http://schemas.openxmlformats.org/wordprocessingml/2006/main">
        <w:t xml:space="preserve">जे हुनकर उद्देश्यक अनुसार बजाओल गेल छथि </w:t>
      </w:r>
      <w:r xmlns:w="http://schemas.openxmlformats.org/wordprocessingml/2006/main">
        <w:t xml:space="preserve">, सभ किछु एक संग भलाईक लेल काज करैत अछि।</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फिलिप्पियों 4:13 - हम मसीहक द्वारा सभ किछु क’ सकैत छी जे हमरा मजबूत करैत छथि।</w:t>
      </w:r>
    </w:p>
    <w:p w14:paraId="486BAE04" w14:textId="77777777" w:rsidR="00F90BDC" w:rsidRDefault="00F90BDC"/>
    <w:p w14:paraId="65FFAB9D" w14:textId="77777777" w:rsidR="00F90BDC" w:rsidRDefault="00F90BDC">
      <w:r xmlns:w="http://schemas.openxmlformats.org/wordprocessingml/2006/main">
        <w:t xml:space="preserve">प्रेरित 16:13 विश्राम-दिन मे हम सभ ओहि शहर सँ नदीक कात मे निकललहुँ, जतय प्रार्थना करबाक आदति छल। हम सभ बैसि कऽ ओहि स् त्रीगण सभ सँ गप्प केलहुँ।</w:t>
      </w:r>
    </w:p>
    <w:p w14:paraId="1C678FE9" w14:textId="77777777" w:rsidR="00F90BDC" w:rsidRDefault="00F90BDC"/>
    <w:p w14:paraId="4C08AA5F" w14:textId="77777777" w:rsidR="00F90BDC" w:rsidRDefault="00F90BDC">
      <w:r xmlns:w="http://schemas.openxmlformats.org/wordprocessingml/2006/main">
        <w:t xml:space="preserve">विश्राम-दिन मे पौलुस आ ओकर संगी सभ शहरक बाहर एकटा नदी मे गेलाह जतय लोक सभ प्रार्थना करैत छल आ ओतय जमा भेल महिला सभ सँ गप्प करैत छल।</w:t>
      </w:r>
    </w:p>
    <w:p w14:paraId="037CD85B" w14:textId="77777777" w:rsidR="00F90BDC" w:rsidRDefault="00F90BDC"/>
    <w:p w14:paraId="6784C65D" w14:textId="77777777" w:rsidR="00F90BDC" w:rsidRDefault="00F90BDC">
      <w:r xmlns:w="http://schemas.openxmlformats.org/wordprocessingml/2006/main">
        <w:t xml:space="preserve">1. प्रार्थना के शक्ति: भगवान् प्रार्थना के उपयोग जीवन बदलै लेली कोना करै छै</w:t>
      </w:r>
    </w:p>
    <w:p w14:paraId="6BBADD89" w14:textId="77777777" w:rsidR="00F90BDC" w:rsidRDefault="00F90BDC"/>
    <w:p w14:paraId="7AD1C55B" w14:textId="77777777" w:rsidR="00F90BDC" w:rsidRDefault="00F90BDC">
      <w:r xmlns:w="http://schemas.openxmlformats.org/wordprocessingml/2006/main">
        <w:t xml:space="preserve">2. फेलोशिप के शक्ति : हम सब एक संग कोना सीख सकैत छी आ बढ़ि सकैत छी</w:t>
      </w:r>
    </w:p>
    <w:p w14:paraId="5C8D262C" w14:textId="77777777" w:rsidR="00F90BDC" w:rsidRDefault="00F90BDC"/>
    <w:p w14:paraId="2DFE5867" w14:textId="77777777" w:rsidR="00F90BDC" w:rsidRDefault="00F90BDC">
      <w:r xmlns:w="http://schemas.openxmlformats.org/wordprocessingml/2006/main">
        <w:t xml:space="preserve">1. फिलिप्पियों 4:6-7 "कोनो बातक चिन्ता नहि करू, बल् कि हर परिस्थिति मे प्रार्थना आ निहोरा द्वारा, धन्यवादक संग अपन आग्रह परमेश् वरक समक्ष राखू। आ परमेश् वरक शान्ति जे सभ बुद्धि सँ परे अछि, अहाँ सभक हृदयक रक्षा करत।" आ अहाँ सभक मन मसीह यीशु मे राखू।”</w:t>
      </w:r>
    </w:p>
    <w:p w14:paraId="119228E9" w14:textId="77777777" w:rsidR="00F90BDC" w:rsidRDefault="00F90BDC"/>
    <w:p w14:paraId="2F381CAE" w14:textId="77777777" w:rsidR="00F90BDC" w:rsidRDefault="00F90BDC">
      <w:r xmlns:w="http://schemas.openxmlformats.org/wordprocessingml/2006/main">
        <w:t xml:space="preserve">2. इब्रानी 10:23-25 "हमरा सभ जे आशा कहैत छी, तकरा अटूटतापूर्वक पकड़ब, किएक तँ जे प्रतिज्ञा केने छी से विश् वासयोग् य अछि। आ विचार करी जे कोना एक-दोसर केँ प्रेम आ नीक काज दिस प्रेरित क' सकैत छी, एक संग भेंट करब नहि छोड़ि सकैत छी, जेना।" किछु गोटेक आदति छनि जे करबाक आदति छनि, मुदा एक दोसरा केँ प्रोत्साहित करब-आओर त' बेसी जेना-जेना अहाँ सभ दिन नजदीक आबि रहल देखैत छी."</w:t>
      </w:r>
    </w:p>
    <w:p w14:paraId="16B1153B" w14:textId="77777777" w:rsidR="00F90BDC" w:rsidRDefault="00F90BDC"/>
    <w:p w14:paraId="22883FFE" w14:textId="77777777" w:rsidR="00F90BDC" w:rsidRDefault="00F90BDC">
      <w:r xmlns:w="http://schemas.openxmlformats.org/wordprocessingml/2006/main">
        <w:t xml:space="preserve">प्रेरित 16:14 थियाती नगरक बैंगनी रंगक कपड़ा बेचनिहार लिडिया नामक एकटा स् त्री, जे परमेश् वरक आराधना करैत छलीह, हमरा सभक बात सुनलनि।</w:t>
      </w:r>
    </w:p>
    <w:p w14:paraId="600BB8A8" w14:textId="77777777" w:rsidR="00F90BDC" w:rsidRDefault="00F90BDC"/>
    <w:p w14:paraId="3CB7E683" w14:textId="77777777" w:rsidR="00F90BDC" w:rsidRDefault="00F90BDC">
      <w:r xmlns:w="http://schemas.openxmlformats.org/wordprocessingml/2006/main">
        <w:t xml:space="preserve">लिडिया एकटा परमेश् वरक भयभीत स् त्री छलीह जे पौलुसक बात सुनैत छलीह आ हुनकर बात सँ प्रभावित भऽ गेलीह।</w:t>
      </w:r>
    </w:p>
    <w:p w14:paraId="7613157D" w14:textId="77777777" w:rsidR="00F90BDC" w:rsidRDefault="00F90BDC"/>
    <w:p w14:paraId="552C5DCF" w14:textId="77777777" w:rsidR="00F90BDC" w:rsidRDefault="00F90BDC">
      <w:r xmlns:w="http://schemas.openxmlformats.org/wordprocessingml/2006/main">
        <w:t xml:space="preserve">1: परमेश् वरक प्रेम आ दया हमरा सभक हृदय केँ हिला सकैत अछि आ बदलि सकैत अछि।</w:t>
      </w:r>
    </w:p>
    <w:p w14:paraId="2217C2B7" w14:textId="77777777" w:rsidR="00F90BDC" w:rsidRDefault="00F90BDC"/>
    <w:p w14:paraId="0495AB45" w14:textId="77777777" w:rsidR="00F90BDC" w:rsidRDefault="00F90BDC">
      <w:r xmlns:w="http://schemas.openxmlformats.org/wordprocessingml/2006/main">
        <w:t xml:space="preserve">2: हमरा सभ केँ परमेश् वरक वचन सुनबाक लेल आ हुनका लेल अपन हृदय खोलबाक लेल सदिखन तैयार रहबाक चाही।</w:t>
      </w:r>
    </w:p>
    <w:p w14:paraId="7CD81FCC" w14:textId="77777777" w:rsidR="00F90BDC" w:rsidRDefault="00F90BDC"/>
    <w:p w14:paraId="0A48DBFC" w14:textId="77777777" w:rsidR="00F90BDC" w:rsidRDefault="00F90BDC">
      <w:r xmlns:w="http://schemas.openxmlformats.org/wordprocessingml/2006/main">
        <w:t xml:space="preserve">1: यिर्मयाह 29:13 - "अहाँ सभ हमरा खोजब आ हमरा पाबि लेब, जखन अहाँ सभ हमरा पूरा मोन सँ खोजब।"</w:t>
      </w:r>
    </w:p>
    <w:p w14:paraId="282C043A" w14:textId="77777777" w:rsidR="00F90BDC" w:rsidRDefault="00F90BDC"/>
    <w:p w14:paraId="3BAAE8F5" w14:textId="77777777" w:rsidR="00F90BDC" w:rsidRDefault="00F90BDC">
      <w:r xmlns:w="http://schemas.openxmlformats.org/wordprocessingml/2006/main">
        <w:t xml:space="preserve">2: रोमियो 10:17 - "तखन विश्वास सुनला सँ अबैत अछि आ सुनब परमेश् वरक वचन सँ अबैत अछि।"</w:t>
      </w:r>
    </w:p>
    <w:p w14:paraId="26B7C836" w14:textId="77777777" w:rsidR="00F90BDC" w:rsidRDefault="00F90BDC"/>
    <w:p w14:paraId="738884D9" w14:textId="77777777" w:rsidR="00F90BDC" w:rsidRDefault="00F90BDC">
      <w:r xmlns:w="http://schemas.openxmlformats.org/wordprocessingml/2006/main">
        <w:t xml:space="preserve">प्रेरित 16:15 जखन ओ आ अपन घरक लोक बपतिस् मा लेलनि तखन ओ हमरा सभ सँ विनती केलनि जे, “जँ अहाँ सभ हमरा प्रभुक प्रति वफादार मानलहुँ तँ हमर घर मे आबि कऽ ओतहि रहू।” आ ओ हमरा सभकेँ बाध्य क’ देलनि।</w:t>
      </w:r>
    </w:p>
    <w:p w14:paraId="575D72BD" w14:textId="77777777" w:rsidR="00F90BDC" w:rsidRDefault="00F90BDC"/>
    <w:p w14:paraId="3707AAE1" w14:textId="77777777" w:rsidR="00F90BDC" w:rsidRDefault="00F90BDC">
      <w:r xmlns:w="http://schemas.openxmlformats.org/wordprocessingml/2006/main">
        <w:t xml:space="preserve">एकटा महिला आ ओकर घरक लोक बपतिस् मा लेलक आ ओ प्रेरित सभ केँ अपन संग रहबाक लेल कहलक।</w:t>
      </w:r>
    </w:p>
    <w:p w14:paraId="3C335AFF" w14:textId="77777777" w:rsidR="00F90BDC" w:rsidRDefault="00F90BDC"/>
    <w:p w14:paraId="1936B9A3" w14:textId="77777777" w:rsidR="00F90BDC" w:rsidRDefault="00F90BDC">
      <w:r xmlns:w="http://schemas.openxmlformats.org/wordprocessingml/2006/main">
        <w:t xml:space="preserve">1. भगवान् विश्वास केँ सत्कार सँ पुरस्कृत करैत छथि</w:t>
      </w:r>
    </w:p>
    <w:p w14:paraId="637C6340" w14:textId="77777777" w:rsidR="00F90BDC" w:rsidRDefault="00F90BDC"/>
    <w:p w14:paraId="35F88191" w14:textId="77777777" w:rsidR="00F90BDC" w:rsidRDefault="00F90BDC">
      <w:r xmlns:w="http://schemas.openxmlformats.org/wordprocessingml/2006/main">
        <w:t xml:space="preserve">2. मसीहक विश्वासी अनुयायी बनब आशीर्वाद दैत अछि</w:t>
      </w:r>
    </w:p>
    <w:p w14:paraId="198F600F" w14:textId="77777777" w:rsidR="00F90BDC" w:rsidRDefault="00F90BDC"/>
    <w:p w14:paraId="2C64E4C2" w14:textId="77777777" w:rsidR="00F90BDC" w:rsidRDefault="00F90BDC">
      <w:r xmlns:w="http://schemas.openxmlformats.org/wordprocessingml/2006/main">
        <w:t xml:space="preserve">1. लूका 14:12-14: तखन ओ हुनका आज्ञा देनिहार केँ सेहो कहलथिन, “जखन अहाँ भोजन वा भोजन करब तखन अपन मित्र, भाय, ने अपन रिश्तेदार आ ने अपन धनी पड़ोसी केँ नहि बजाउ। कहीं ओहो सभ अहाँ केँ फेर सँ नहि बजा लेत आ अहाँ केँ कोनो प्रतिफल नहि भेटि जाय।” मुदा जखन अहाँ भोज करब तखन गरीब, अपंग, लंगड़ा, आन्हर केँ बजाउ। किएक तँ ओ सभ तोहर प्रतिफल नहि दऽ सकैत अछि, किएक तँ धर्मी लोकक जीबि उठला पर तोहर प्रतिफल भेटतौक।”</w:t>
      </w:r>
    </w:p>
    <w:p w14:paraId="35A8C0FE" w14:textId="77777777" w:rsidR="00F90BDC" w:rsidRDefault="00F90BDC"/>
    <w:p w14:paraId="260093F0" w14:textId="77777777" w:rsidR="00F90BDC" w:rsidRDefault="00F90BDC">
      <w:r xmlns:w="http://schemas.openxmlformats.org/wordprocessingml/2006/main">
        <w:t xml:space="preserve">2. रोमियो 12:13: संत सभक आवश्यकताक अनुसार वितरण करब; सत्कार के लेल देल गेल।</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6:16 जखन हम सभ प्रार्थना करऽ जा रहल छलहुँ तखन एकटा एहन युवती हमरा सभ सँ भेंट केलक जे भविष्यवाणीक आत् मा सँ ग्रस्त छल, जे अपन मालिक सभ केँ भविष्यवाणी क’ क’ बहुत लाभ पहुँचा देलक।</w:t>
      </w:r>
    </w:p>
    <w:p w14:paraId="5AC17A39" w14:textId="77777777" w:rsidR="00F90BDC" w:rsidRDefault="00F90BDC"/>
    <w:p w14:paraId="4B7AB605" w14:textId="77777777" w:rsidR="00F90BDC" w:rsidRDefault="00F90BDC">
      <w:r xmlns:w="http://schemas.openxmlformats.org/wordprocessingml/2006/main">
        <w:t xml:space="preserve">भविष्यवाणी करबाक भावना सँ ग्रस्त एकटा युवती पौलुस आ ओकर संगी सभ सँ भेंट केलक जखन ओ सभ प्रार्थना करबाक लेल जा रहल छल। कन्या के मालिक सब के ओकर भविष्यवाणी स बहुत फायदा भ रहल छल।</w:t>
      </w:r>
    </w:p>
    <w:p w14:paraId="3DA5CB70" w14:textId="77777777" w:rsidR="00F90BDC" w:rsidRDefault="00F90BDC"/>
    <w:p w14:paraId="1C7A5790" w14:textId="77777777" w:rsidR="00F90BDC" w:rsidRDefault="00F90BDC">
      <w:r xmlns:w="http://schemas.openxmlformats.org/wordprocessingml/2006/main">
        <w:t xml:space="preserve">1. भविष्यवाणी आ झूठ भविष्यवाणी सँ सावधान रहू - प्रेरित 16:16</w:t>
      </w:r>
    </w:p>
    <w:p w14:paraId="1C7DFAEB" w14:textId="77777777" w:rsidR="00F90BDC" w:rsidRDefault="00F90BDC"/>
    <w:p w14:paraId="280FC76A" w14:textId="77777777" w:rsidR="00F90BDC" w:rsidRDefault="00F90BDC">
      <w:r xmlns:w="http://schemas.openxmlformats.org/wordprocessingml/2006/main">
        <w:t xml:space="preserve">2. आज्ञा नहि मानबाक खर्च - प्रेरित 16:16</w:t>
      </w:r>
    </w:p>
    <w:p w14:paraId="0061F046" w14:textId="77777777" w:rsidR="00F90BDC" w:rsidRDefault="00F90BDC"/>
    <w:p w14:paraId="484B5AD6" w14:textId="77777777" w:rsidR="00F90BDC" w:rsidRDefault="00F90BDC">
      <w:r xmlns:w="http://schemas.openxmlformats.org/wordprocessingml/2006/main">
        <w:t xml:space="preserve">1. यिर्मयाह 14:14 - "प्रभु हमरा कहलथिन: “भविष्यवक्ता सभ हमर नाम सँ झूठक भविष्यवाणी क’ रहल छथि। हम हुनका सभ केँ नहि पठेलहुँ, आ ने हुनका सभ केँ आज्ञा देलहुँ आ ने हुनका सभ सँ बात केलहुँ। ओ सभ अहाँ सभ केँ झूठ दर्शनक भविष्यवाणी क’ रहल छथि। व्यर्थ भविष्यवाणी, आ अपन मनक छल।"</w:t>
      </w:r>
    </w:p>
    <w:p w14:paraId="0DE8A06F" w14:textId="77777777" w:rsidR="00F90BDC" w:rsidRDefault="00F90BDC"/>
    <w:p w14:paraId="305F7846" w14:textId="77777777" w:rsidR="00F90BDC" w:rsidRDefault="00F90BDC">
      <w:r xmlns:w="http://schemas.openxmlformats.org/wordprocessingml/2006/main">
        <w:t xml:space="preserve">2. व्यवस्था 18:10 - "अहाँ सभ मे एहन केओ नहि भेटत जे अपन बेटा वा बेटी केँ बलिदान मे जरा देत, जे भविष्यवाणी करैत अछि वा भाग्य कहैत अछि वा शगुनक व्याख्या करैत अछि, आ ने कोनो जादूगर"।</w:t>
      </w:r>
    </w:p>
    <w:p w14:paraId="5995E6E0" w14:textId="77777777" w:rsidR="00F90BDC" w:rsidRDefault="00F90BDC"/>
    <w:p w14:paraId="66C70A38" w14:textId="77777777" w:rsidR="00F90BDC" w:rsidRDefault="00F90BDC">
      <w:r xmlns:w="http://schemas.openxmlformats.org/wordprocessingml/2006/main">
        <w:t xml:space="preserve">प्रेरित 16:17 ओ पौलुस आ हमरा सभक पाछाँ-पाछाँ आबि कऽ चिचिया उठल जे, “ई सभ परमेश् वर परमेश् वरक सेवक छथि, जे हमरा सभ केँ उद्धारक बाट देखबैत छथि।”</w:t>
      </w:r>
    </w:p>
    <w:p w14:paraId="7CE0074B" w14:textId="77777777" w:rsidR="00F90BDC" w:rsidRDefault="00F90BDC"/>
    <w:p w14:paraId="3984B93D" w14:textId="77777777" w:rsidR="00F90BDC" w:rsidRDefault="00F90BDC">
      <w:r xmlns:w="http://schemas.openxmlformats.org/wordprocessingml/2006/main">
        <w:t xml:space="preserve">पौलुस आ ओकर संगी सभ सुसमाचारक प्रचारक छलाह, जे सभ सुनैत छलाह, उद्धारक बाट केँ प्रचार करैत छलाह।</w:t>
      </w:r>
    </w:p>
    <w:p w14:paraId="33C32FB4" w14:textId="77777777" w:rsidR="00F90BDC" w:rsidRDefault="00F90BDC"/>
    <w:p w14:paraId="6209DE5C" w14:textId="77777777" w:rsidR="00F90BDC" w:rsidRDefault="00F90BDC">
      <w:r xmlns:w="http://schemas.openxmlformats.org/wordprocessingml/2006/main">
        <w:t xml:space="preserve">1. घोषणा के शक्ति : उद्धार के सुसमाचार साझा करब</w:t>
      </w:r>
    </w:p>
    <w:p w14:paraId="2FA464B0" w14:textId="77777777" w:rsidR="00F90BDC" w:rsidRDefault="00F90BDC"/>
    <w:p w14:paraId="50B771AD" w14:textId="77777777" w:rsidR="00F90BDC" w:rsidRDefault="00F90BDC">
      <w:r xmlns:w="http://schemas.openxmlformats.org/wordprocessingml/2006/main">
        <w:t xml:space="preserve">2. परमेश् वरक सेवक : घोषणाक जीवन जीब</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4-17 - बिना कोनो प्रचारक के कोना सुनत?</w:t>
      </w:r>
    </w:p>
    <w:p w14:paraId="2AC1FC73" w14:textId="77777777" w:rsidR="00F90BDC" w:rsidRDefault="00F90BDC"/>
    <w:p w14:paraId="6EFEA3C9" w14:textId="77777777" w:rsidR="00F90BDC" w:rsidRDefault="00F90BDC">
      <w:r xmlns:w="http://schemas.openxmlformats.org/wordprocessingml/2006/main">
        <w:t xml:space="preserve">2. 2 कोरिन्थी 5:18-20 - परमेश् वर मसीह मे संसार केँ अपना संग मिलान क’ रहल छलाह, हुनकर अपराध केँ हुनका सभक विरुद्ध नहि गिनैत छलाह।</w:t>
      </w:r>
    </w:p>
    <w:p w14:paraId="39DE5852" w14:textId="77777777" w:rsidR="00F90BDC" w:rsidRDefault="00F90BDC"/>
    <w:p w14:paraId="21EF16D6" w14:textId="77777777" w:rsidR="00F90BDC" w:rsidRDefault="00F90BDC">
      <w:r xmlns:w="http://schemas.openxmlformats.org/wordprocessingml/2006/main">
        <w:t xml:space="preserve">प्रेरित 16:18 ओ बहुत दिन धरि ई काज केलनि। मुदा पौलुस दुखी भऽ कऽ आत् मा केँ कहलथिन, “हम अहाँ केँ यीशु मसीहक नाम सँ आज्ञा दैत छी जे अहाँ ओकरा मे सँ बाहर निकलू।” आ ओही घड़ी बाहर आबि गेलाह।</w:t>
      </w:r>
    </w:p>
    <w:p w14:paraId="6C4BC96F" w14:textId="77777777" w:rsidR="00F90BDC" w:rsidRDefault="00F90BDC"/>
    <w:p w14:paraId="327BA248" w14:textId="77777777" w:rsidR="00F90BDC" w:rsidRDefault="00F90BDC">
      <w:r xmlns:w="http://schemas.openxmlformats.org/wordprocessingml/2006/main">
        <w:t xml:space="preserve">पौलुस यीशु मसीहक सामर्थ् यक उपयोग करैत एकटा स् त्री मे सँ एकटा आत् मा केँ बाहर निकालि देलनि।</w:t>
      </w:r>
    </w:p>
    <w:p w14:paraId="4C0D80D8" w14:textId="77777777" w:rsidR="00F90BDC" w:rsidRDefault="00F90BDC"/>
    <w:p w14:paraId="3D14AC65" w14:textId="77777777" w:rsidR="00F90BDC" w:rsidRDefault="00F90BDC">
      <w:r xmlns:w="http://schemas.openxmlformats.org/wordprocessingml/2006/main">
        <w:t xml:space="preserve">1: हम सभ मसीहक द्वारा सभ काज क’ सकैत छी जे हमरा सभ केँ मजबूत करैत छथि।</w:t>
      </w:r>
    </w:p>
    <w:p w14:paraId="5D2674EF" w14:textId="77777777" w:rsidR="00F90BDC" w:rsidRDefault="00F90BDC"/>
    <w:p w14:paraId="2760D14A" w14:textId="77777777" w:rsidR="00F90BDC" w:rsidRDefault="00F90BDC">
      <w:r xmlns:w="http://schemas.openxmlformats.org/wordprocessingml/2006/main">
        <w:t xml:space="preserve">2: विश्वास सँ हम सब पहाड़ के हिला सकैत छी आ आत्मा के बाहर निकालि सकैत छी।</w:t>
      </w:r>
    </w:p>
    <w:p w14:paraId="4849BCE7" w14:textId="77777777" w:rsidR="00F90BDC" w:rsidRDefault="00F90BDC"/>
    <w:p w14:paraId="4FE0CC86" w14:textId="77777777" w:rsidR="00F90BDC" w:rsidRDefault="00F90BDC">
      <w:r xmlns:w="http://schemas.openxmlformats.org/wordprocessingml/2006/main">
        <w:t xml:space="preserve">1: फिलिप्पियों 4:13 - “जे हमरा मजबूत करैत अछि, हम सभ किछु क’ सकैत छी।”</w:t>
      </w:r>
    </w:p>
    <w:p w14:paraId="7E130C04" w14:textId="77777777" w:rsidR="00F90BDC" w:rsidRDefault="00F90BDC"/>
    <w:p w14:paraId="3BC0DF67" w14:textId="77777777" w:rsidR="00F90BDC" w:rsidRDefault="00F90BDC">
      <w:r xmlns:w="http://schemas.openxmlformats.org/wordprocessingml/2006/main">
        <w:t xml:space="preserve">2: मत्ती 17:20-21 - “ओ हुनका सभ केँ कहलथिन, ‘अहाँ सभक छोट विश्वासक कारणेँ। हम अहाँ सभ केँ सत् य कहैत छी जे जँ अहाँ सभक विश् वास सरसोक दाना जकाँ अछि तँ अहाँ सभ एहि पहाड़ केँ कहब जे, ‘एतय सँ ओत’ चलि जाउ, आ ओ हटि जायत, आ अहाँ सभक लेल किछु असंभव नहि होयत।”</w:t>
      </w:r>
    </w:p>
    <w:p w14:paraId="71474643" w14:textId="77777777" w:rsidR="00F90BDC" w:rsidRDefault="00F90BDC"/>
    <w:p w14:paraId="565F5BFE" w14:textId="77777777" w:rsidR="00F90BDC" w:rsidRDefault="00F90BDC">
      <w:r xmlns:w="http://schemas.openxmlformats.org/wordprocessingml/2006/main">
        <w:t xml:space="preserve">प्रेरित 16:19 जखन ओकर मालिक सभ देखलक जे हुनका सभक लाभक आशा खतम भ’ गेलनि, तखन ओ सभ पौलुस आ सिलास केँ पकड़ि लेलक आ बजार मे शासक सभक लग खींच लेलक।</w:t>
      </w:r>
    </w:p>
    <w:p w14:paraId="23590F98" w14:textId="77777777" w:rsidR="00F90BDC" w:rsidRDefault="00F90BDC"/>
    <w:p w14:paraId="2AB7F869" w14:textId="77777777" w:rsidR="00F90BDC" w:rsidRDefault="00F90BDC">
      <w:r xmlns:w="http://schemas.openxmlformats.org/wordprocessingml/2006/main">
        <w:t xml:space="preserve">पौलुस आ सिलास केँ ओकर मालिक सभ अन्यायपूर्वक जब्त क' लेलकै, जखन ओ सभ देखलक जे ओकर मुनाफाक मौका खतम भ' गेलै।</w:t>
      </w:r>
    </w:p>
    <w:p w14:paraId="6EC1A4D7" w14:textId="77777777" w:rsidR="00F90BDC" w:rsidRDefault="00F90BDC"/>
    <w:p w14:paraId="15DDBE00" w14:textId="77777777" w:rsidR="00F90BDC" w:rsidRDefault="00F90BDC">
      <w:r xmlns:w="http://schemas.openxmlformats.org/wordprocessingml/2006/main">
        <w:t xml:space="preserve">1: परीक्षा के समय में भगवान हमरा सब के ओहि लोक के रौंदय नै देथिन जे हमरा सब के फायदा उठाबय चाहैत छथि।</w:t>
      </w:r>
    </w:p>
    <w:p w14:paraId="76CEBD12" w14:textId="77777777" w:rsidR="00F90BDC" w:rsidRDefault="00F90BDC"/>
    <w:p w14:paraId="743848C8" w14:textId="77777777" w:rsidR="00F90BDC" w:rsidRDefault="00F90BDC">
      <w:r xmlns:w="http://schemas.openxmlformats.org/wordprocessingml/2006/main">
        <w:t xml:space="preserve">2: प्रभु हमरा सभक लेल सदिखन लड़ताह आ जखन हमरा सभक संग अन्याय होयत तखन हमरा सभक रक्षा करताह।</w:t>
      </w:r>
    </w:p>
    <w:p w14:paraId="2E4D1A91" w14:textId="77777777" w:rsidR="00F90BDC" w:rsidRDefault="00F90BDC"/>
    <w:p w14:paraId="5F00F488" w14:textId="77777777" w:rsidR="00F90BDC" w:rsidRDefault="00F90BDC">
      <w:r xmlns:w="http://schemas.openxmlformats.org/wordprocessingml/2006/main">
        <w:t xml:space="preserve">1: यशायाह 54:17, "अहाँक विरुद्ध बनल कोनो हथियार सफल नहि होयत, आ जे कोनो जीह अहाँक विरुद्ध न्याय मे उठत, तकरा अहाँ दोषी ठहराओत। ई प्रभुक सेवक सभक धरोहर अछि, आ हुनकर धार्मिकता हमरा सँ अछि," कहैत अछि भगवान्.</w:t>
      </w:r>
    </w:p>
    <w:p w14:paraId="42B1E6AA" w14:textId="77777777" w:rsidR="00F90BDC" w:rsidRDefault="00F90BDC"/>
    <w:p w14:paraId="3DEAD8C1" w14:textId="77777777" w:rsidR="00F90BDC" w:rsidRDefault="00F90BDC">
      <w:r xmlns:w="http://schemas.openxmlformats.org/wordprocessingml/2006/main">
        <w:t xml:space="preserve">2: यशायाह 41:10, "डर नहि करू, कारण हम अहाँक संग छी; निराश नहि होउ, कारण हम अहाँक परमेश् वर छी। हम अहाँ केँ मजबूत करब, हँ, हम अहाँक मदद करब, हम अहाँ केँ अपन धर्मी दहिना हाथ सँ सहारा देब।"</w:t>
      </w:r>
    </w:p>
    <w:p w14:paraId="758A4B83" w14:textId="77777777" w:rsidR="00F90BDC" w:rsidRDefault="00F90BDC"/>
    <w:p w14:paraId="557FD3E7" w14:textId="77777777" w:rsidR="00F90BDC" w:rsidRDefault="00F90BDC">
      <w:r xmlns:w="http://schemas.openxmlformats.org/wordprocessingml/2006/main">
        <w:t xml:space="preserve">प्रेरित 16:20 ओ हुनका सभ केँ मजिस्ट्रेट सभक लग लऽ कऽ कहलथिन, “ई सभ यहूदी सभ हमरा सभक शहर केँ बहुत परेशान करैत छथि।</w:t>
      </w:r>
    </w:p>
    <w:p w14:paraId="23F133BD" w14:textId="77777777" w:rsidR="00F90BDC" w:rsidRDefault="00F90BDC"/>
    <w:p w14:paraId="775AA5EF" w14:textId="77777777" w:rsidR="00F90BDC" w:rsidRDefault="00F90BDC">
      <w:r xmlns:w="http://schemas.openxmlformats.org/wordprocessingml/2006/main">
        <w:t xml:space="preserve">पौलुस आरू सिलास पर शांति भंग करै के आरोप छेलै आरू फिलिप्पी के स्थानीय लोगऽ द्वारा मजिस्ट्रेट के सामने लानलऽ गेलै।</w:t>
      </w:r>
    </w:p>
    <w:p w14:paraId="6B9CBE94" w14:textId="77777777" w:rsidR="00F90BDC" w:rsidRDefault="00F90BDC"/>
    <w:p w14:paraId="77481E3C" w14:textId="77777777" w:rsidR="00F90BDC" w:rsidRDefault="00F90BDC">
      <w:r xmlns:w="http://schemas.openxmlformats.org/wordprocessingml/2006/main">
        <w:t xml:space="preserve">1. अहाँ आ भगवानक इच्छाक बीच परेशानी नहि आबय दियौक</w:t>
      </w:r>
    </w:p>
    <w:p w14:paraId="24BCE859" w14:textId="77777777" w:rsidR="00F90BDC" w:rsidRDefault="00F90BDC"/>
    <w:p w14:paraId="7E2A5E3E" w14:textId="77777777" w:rsidR="00F90BDC" w:rsidRDefault="00F90BDC">
      <w:r xmlns:w="http://schemas.openxmlformats.org/wordprocessingml/2006/main">
        <w:t xml:space="preserve">2. विरोधक बादो विश्वास मे दृढ़ रहबाक महत्व</w:t>
      </w:r>
    </w:p>
    <w:p w14:paraId="3A6E6E67" w14:textId="77777777" w:rsidR="00F90BDC" w:rsidRDefault="00F90BDC"/>
    <w:p w14:paraId="398E4541"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अछि, सभ किछु एक संग भलाईक लेल काज करैत अछि</w:t>
      </w:r>
    </w:p>
    <w:p w14:paraId="22038E4E" w14:textId="77777777" w:rsidR="00F90BDC" w:rsidRDefault="00F90BDC"/>
    <w:p w14:paraId="7D7708F2" w14:textId="77777777" w:rsidR="00F90BDC" w:rsidRDefault="00F90BDC">
      <w:r xmlns:w="http://schemas.openxmlformats.org/wordprocessingml/2006/main">
        <w:t xml:space="preserve">2. इब्रानियों 11:1 – आब विश्वास ओहि चीजक सार अछि जकर आशा कयल गेल अछि, जे किछु नहि देखल गेल अछि ओकर प्रमाण अछि।</w:t>
      </w:r>
    </w:p>
    <w:p w14:paraId="5A9F181C" w14:textId="77777777" w:rsidR="00F90BDC" w:rsidRDefault="00F90BDC"/>
    <w:p w14:paraId="246CCF1A" w14:textId="77777777" w:rsidR="00F90BDC" w:rsidRDefault="00F90BDC">
      <w:r xmlns:w="http://schemas.openxmlformats.org/wordprocessingml/2006/main">
        <w:t xml:space="preserve">प्रेरित 16:21 आओर एहन संस्कार सिखाउ, जे हमरा सभ केँ रोमी लोक केँ ग्रहण करब आ ने पालन करब उचित नहि अछि।</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रू सिलास क॑ फिलिप्पी म॑ गिरफ्तार करलऽ गेलै, कैन्हेंकि वू ऐन्हऽ रीति-रिवाज सिखाबै छेलै जे रोमी नागरिकऽ लेली जायज नै छेलै ।</w:t>
      </w:r>
    </w:p>
    <w:p w14:paraId="2006C5BF" w14:textId="77777777" w:rsidR="00F90BDC" w:rsidRDefault="00F90BDC"/>
    <w:p w14:paraId="3EDCECA1" w14:textId="77777777" w:rsidR="00F90BDC" w:rsidRDefault="00F90BDC">
      <w:r xmlns:w="http://schemas.openxmlformats.org/wordprocessingml/2006/main">
        <w:t xml:space="preserve">1. भूमिक कानून आ रीति-रिवाजक प्रति ध्यान राखू, तखनो जखन ओ अहाँक मान्यताक संग मेल नहि खाइत हो।</w:t>
      </w:r>
    </w:p>
    <w:p w14:paraId="3C6EB7D4" w14:textId="77777777" w:rsidR="00F90BDC" w:rsidRDefault="00F90BDC"/>
    <w:p w14:paraId="7E8F0399" w14:textId="77777777" w:rsidR="00F90BDC" w:rsidRDefault="00F90BDC">
      <w:r xmlns:w="http://schemas.openxmlformats.org/wordprocessingml/2006/main">
        <w:t xml:space="preserve">2. अपन आस्था मे सदिखन दृढ़ रहू आ बाहरी दबाव सँ नहि डोलब।</w:t>
      </w:r>
    </w:p>
    <w:p w14:paraId="4F89FEA4" w14:textId="77777777" w:rsidR="00F90BDC" w:rsidRDefault="00F90BDC"/>
    <w:p w14:paraId="7BFAAF5E" w14:textId="77777777" w:rsidR="00F90BDC" w:rsidRDefault="00F90BDC">
      <w:r xmlns:w="http://schemas.openxmlformats.org/wordprocessingml/2006/main">
        <w:t xml:space="preserve">1. रोमियो 13:1-7 - प्रत्येक प्राणी उच्च शक्तिक अधीन रहय। किएक तँ परमेश् वरक सिवाय कोनो सामर्थ् य नहि अछि।</w:t>
      </w:r>
    </w:p>
    <w:p w14:paraId="5B26A886" w14:textId="77777777" w:rsidR="00F90BDC" w:rsidRDefault="00F90BDC"/>
    <w:p w14:paraId="751C14C9" w14:textId="77777777" w:rsidR="00F90BDC" w:rsidRDefault="00F90BDC">
      <w:r xmlns:w="http://schemas.openxmlformats.org/wordprocessingml/2006/main">
        <w:t xml:space="preserve">2. याकूब 4:7 - तेँ परमेश् वरक अधीन रहू। शैतानक विरोध करू, तखन ओ अहाँ सभ सँ भागि जायत।</w:t>
      </w:r>
    </w:p>
    <w:p w14:paraId="515669BD" w14:textId="77777777" w:rsidR="00F90BDC" w:rsidRDefault="00F90BDC"/>
    <w:p w14:paraId="7B236846" w14:textId="77777777" w:rsidR="00F90BDC" w:rsidRDefault="00F90BDC">
      <w:r xmlns:w="http://schemas.openxmlformats.org/wordprocessingml/2006/main">
        <w:t xml:space="preserve">प्रेरित सभक काज 16:22 लोक सभ हुनका सभक विरुद्ध उठि गेल, आ न्यायाधीश सभ हुनका सभक कपड़ा फाड़ि कऽ हुनका सभ केँ मारि-पीट करबाक आज्ञा देलनि।</w:t>
      </w:r>
    </w:p>
    <w:p w14:paraId="186445DC" w14:textId="77777777" w:rsidR="00F90BDC" w:rsidRDefault="00F90BDC"/>
    <w:p w14:paraId="59D8C949" w14:textId="77777777" w:rsidR="00F90BDC" w:rsidRDefault="00F90BDC">
      <w:r xmlns:w="http://schemas.openxmlformats.org/wordprocessingml/2006/main">
        <w:t xml:space="preserve">भीड़ पौलुस आ सिलासक विरुद्ध उठि गेल आ दंडाधिकारी सभ ओकरा सभ केँ मारि-पीट करबाक आदेश देलक।</w:t>
      </w:r>
    </w:p>
    <w:p w14:paraId="6CAED07B" w14:textId="77777777" w:rsidR="00F90BDC" w:rsidRDefault="00F90BDC"/>
    <w:p w14:paraId="0980EC28" w14:textId="77777777" w:rsidR="00F90BDC" w:rsidRDefault="00F90BDC">
      <w:r xmlns:w="http://schemas.openxmlformats.org/wordprocessingml/2006/main">
        <w:t xml:space="preserve">1: जखन हमरा सभ केँ सताओल जाइत अछि तखनो परमेश् वर हमरा सभक संग छथि।</w:t>
      </w:r>
    </w:p>
    <w:p w14:paraId="31F07C8B" w14:textId="77777777" w:rsidR="00F90BDC" w:rsidRDefault="00F90BDC"/>
    <w:p w14:paraId="71E6BB4E" w14:textId="77777777" w:rsidR="00F90BDC" w:rsidRDefault="00F90BDC">
      <w:r xmlns:w="http://schemas.openxmlformats.org/wordprocessingml/2006/main">
        <w:t xml:space="preserve">2: हम सभ कष्टक बीच मसीह मे ताकत पाबि सकैत छी।</w:t>
      </w:r>
    </w:p>
    <w:p w14:paraId="3BACA53C" w14:textId="77777777" w:rsidR="00F90BDC" w:rsidRDefault="00F90BDC"/>
    <w:p w14:paraId="694BB90C" w14:textId="77777777" w:rsidR="00F90BDC" w:rsidRDefault="00F90BDC">
      <w:r xmlns:w="http://schemas.openxmlformats.org/wordprocessingml/2006/main">
        <w:t xml:space="preserve">1: यशायाह 43:2 “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190701CA" w14:textId="77777777" w:rsidR="00F90BDC" w:rsidRDefault="00F90BDC"/>
    <w:p w14:paraId="3CDC6299" w14:textId="77777777" w:rsidR="00F90BDC" w:rsidRDefault="00F90BDC">
      <w:r xmlns:w="http://schemas.openxmlformats.org/wordprocessingml/2006/main">
        <w:t xml:space="preserve">2: इब्रानी 12:2 “हमरा सभक विश्वासक संस्थापक आ सिद्ध करयवला यीशु दिस तकैत छी, जे हुनका सामने राखल गेल आनन्दक कारणेँ क्रूस केँ सहन कयलनि, लाज केँ तिरस्कार करैत, आ परमेश् वरक सिंहासनक दहिना कात बैसल छथि।”</w:t>
      </w:r>
    </w:p>
    <w:p w14:paraId="6DBF549B" w14:textId="77777777" w:rsidR="00F90BDC" w:rsidRDefault="00F90BDC"/>
    <w:p w14:paraId="601DB405" w14:textId="77777777" w:rsidR="00F90BDC" w:rsidRDefault="00F90BDC">
      <w:r xmlns:w="http://schemas.openxmlformats.org/wordprocessingml/2006/main">
        <w:t xml:space="preserve">प्रेरित 16:23 ओ सभ ओकरा सभ पर बहुत मारि मारि कऽ जेल मे राखि देलक आ जेलर केँ आज्ञा देलक जे ओ सभ ओकरा सभ केँ सुरक्षित राखय।</w:t>
      </w:r>
    </w:p>
    <w:p w14:paraId="6E900B71" w14:textId="77777777" w:rsidR="00F90BDC" w:rsidRDefault="00F90BDC"/>
    <w:p w14:paraId="2713CFE9" w14:textId="77777777" w:rsidR="00F90BDC" w:rsidRDefault="00F90BDC">
      <w:r xmlns:w="http://schemas.openxmlformats.org/wordprocessingml/2006/main">
        <w:t xml:space="preserve">पौलुस आ सिलास केँ बहुत मारि-पीट कऽ जेल मे फेकि देल गेल, आ जेलर केँ हुनका सभ केँ सुरक्षित रखबाक निर्देश देल गेल।</w:t>
      </w:r>
    </w:p>
    <w:p w14:paraId="3E1BD9D0" w14:textId="77777777" w:rsidR="00F90BDC" w:rsidRDefault="00F90BDC"/>
    <w:p w14:paraId="4D7FD4EE" w14:textId="77777777" w:rsidR="00F90BDC" w:rsidRDefault="00F90BDC">
      <w:r xmlns:w="http://schemas.openxmlformats.org/wordprocessingml/2006/main">
        <w:t xml:space="preserve">1. दृढ़ताक शक्ति : पौलुस आ सिलासक कथा</w:t>
      </w:r>
    </w:p>
    <w:p w14:paraId="3C189C88" w14:textId="77777777" w:rsidR="00F90BDC" w:rsidRDefault="00F90BDC"/>
    <w:p w14:paraId="1739E0BB" w14:textId="77777777" w:rsidR="00F90BDC" w:rsidRDefault="00F90BDC">
      <w:r xmlns:w="http://schemas.openxmlformats.org/wordprocessingml/2006/main">
        <w:t xml:space="preserve">2. दुख मे परमेश् वरक योजना केँ बुझब: पौलुस आ सिलासक अनुभव</w:t>
      </w:r>
    </w:p>
    <w:p w14:paraId="226F18D0" w14:textId="77777777" w:rsidR="00F90BDC" w:rsidRDefault="00F90BDC"/>
    <w:p w14:paraId="1B17A3DB" w14:textId="77777777" w:rsidR="00F90BDC" w:rsidRDefault="00F90BDC">
      <w:r xmlns:w="http://schemas.openxmlformats.org/wordprocessingml/2006/main">
        <w:t xml:space="preserve">1. इब्रानी 12:1-3 - “तेँ, हम सभ गवाहक एतेक पैघ मेघ सँ घेरल छी, तेँ हम सभ सेहो हर भार आ पाप केँ एक कात राखि जे एतेक नजदीक सँ चिपकल अछि, आ जे दौड़ लगाओल गेल अछि, तकरा सहनशीलता सँ दौड़ू हमरा सभक सोझाँ, हमरा सभक विश् वासक संस्थापक आ सिद्धकर्ता यीशु दिस तकैत छी, जे हुनका सोझाँ राखल गेल आनन्दक कारणेँ लज्जा केँ तिरस्कृत करैत क्रूस केँ सहन कयलनि आ परमेश् वरक सिंहासनक दहिना कात बैसल छथि। ओहि पर विचार करू जे पापी सभ सँ अपना पर एहन शत्रुता सहने छल, जाहि सँ अहाँ सभ नहि थाकि जायब आ ने क्षीण भऽ जायब।”</w:t>
      </w:r>
    </w:p>
    <w:p w14:paraId="74F5B630" w14:textId="77777777" w:rsidR="00F90BDC" w:rsidRDefault="00F90BDC"/>
    <w:p w14:paraId="115B4108" w14:textId="77777777" w:rsidR="00F90BDC" w:rsidRDefault="00F90BDC">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74DA9177" w14:textId="77777777" w:rsidR="00F90BDC" w:rsidRDefault="00F90BDC"/>
    <w:p w14:paraId="000B7FF7" w14:textId="77777777" w:rsidR="00F90BDC" w:rsidRDefault="00F90BDC">
      <w:r xmlns:w="http://schemas.openxmlformats.org/wordprocessingml/2006/main">
        <w:t xml:space="preserve">प्रेरित 16:24 ओ सभ एहन आज्ञा पाबि हुनका सभ केँ भीतरक जेल मे राखि देलथिन आ हुनका सभक पएर कोड़ा मे ठाढ़ क’ देलनि।</w:t>
      </w:r>
    </w:p>
    <w:p w14:paraId="5438D26A" w14:textId="77777777" w:rsidR="00F90BDC" w:rsidRDefault="00F90BDC"/>
    <w:p w14:paraId="22ED0261" w14:textId="77777777" w:rsidR="00F90BDC" w:rsidRDefault="00F90BDC">
      <w:r xmlns:w="http://schemas.openxmlformats.org/wordprocessingml/2006/main">
        <w:t xml:space="preserve">जेलर पौलुस आ सिलास केँ भीतरक जेल मे फेकि दैत अछि आ ओकर सभक पैर स्टॉक मे राखि दैत अछि।</w:t>
      </w:r>
    </w:p>
    <w:p w14:paraId="79810A7E" w14:textId="77777777" w:rsidR="00F90BDC" w:rsidRDefault="00F90BDC"/>
    <w:p w14:paraId="667C7A02" w14:textId="77777777" w:rsidR="00F90BDC" w:rsidRDefault="00F90BDC">
      <w:r xmlns:w="http://schemas.openxmlformats.org/wordprocessingml/2006/main">
        <w:t xml:space="preserve">1: अपन परिस्थिति के अपन आस्था के निर्धारित नै करय दियौ।</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त्तिक सामना करैत निष्ठावान रहू।</w:t>
      </w:r>
    </w:p>
    <w:p w14:paraId="42AC484C" w14:textId="77777777" w:rsidR="00F90BDC" w:rsidRDefault="00F90BDC"/>
    <w:p w14:paraId="665E6020"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4D9AA7A1" w14:textId="77777777" w:rsidR="00F90BDC" w:rsidRDefault="00F90BDC"/>
    <w:p w14:paraId="411DBCEE" w14:textId="77777777" w:rsidR="00F90BDC" w:rsidRDefault="00F90BDC">
      <w:r xmlns:w="http://schemas.openxmlformats.org/wordprocessingml/2006/main">
        <w:t xml:space="preserve">2: यशायाह 40:31 - मुदा जे सभ प्रभुक प्रतीक्षा करैत छथि, ओ सभ अपन शक्ति नव बना लेताह। गरुड़ जकाँ पाँखि ल' क' चढ़त। दौड़त आ थाकि नहि जायत। चलत आ बेहोश नहि होयत।</w:t>
      </w:r>
    </w:p>
    <w:p w14:paraId="2CE5D074" w14:textId="77777777" w:rsidR="00F90BDC" w:rsidRDefault="00F90BDC"/>
    <w:p w14:paraId="077AAB64" w14:textId="77777777" w:rsidR="00F90BDC" w:rsidRDefault="00F90BDC">
      <w:r xmlns:w="http://schemas.openxmlformats.org/wordprocessingml/2006/main">
        <w:t xml:space="preserve">प्रेरित 16:25 आधा राति मे पौलुस आ सिलास प्रार्थना कयलनि आ परमेश् वरक स्तुति गाबि रहलाह।</w:t>
      </w:r>
    </w:p>
    <w:p w14:paraId="080DC61E" w14:textId="77777777" w:rsidR="00F90BDC" w:rsidRDefault="00F90BDC"/>
    <w:p w14:paraId="13761583" w14:textId="77777777" w:rsidR="00F90BDC" w:rsidRDefault="00F90BDC">
      <w:r xmlns:w="http://schemas.openxmlformats.org/wordprocessingml/2006/main">
        <w:t xml:space="preserve">आधा राति मे पौलुस आ सिलास परमेश् वरक स्तुति करैत प्रार्थना कयलनि आ कैदी सभ सेहो सुनलनि।</w:t>
      </w:r>
    </w:p>
    <w:p w14:paraId="3424074D" w14:textId="77777777" w:rsidR="00F90BDC" w:rsidRDefault="00F90BDC"/>
    <w:p w14:paraId="6538DE1A" w14:textId="77777777" w:rsidR="00F90BDC" w:rsidRDefault="00F90BDC">
      <w:r xmlns:w="http://schemas.openxmlformats.org/wordprocessingml/2006/main">
        <w:t xml:space="preserve">1. स्तुतिक शक्ति - भगवानक स्तुति करब अन्हार समय मे सेहो कोना आनन्द आ आशा आनि सकैत अछि।</w:t>
      </w:r>
    </w:p>
    <w:p w14:paraId="51AD7013" w14:textId="77777777" w:rsidR="00F90BDC" w:rsidRDefault="00F90BDC"/>
    <w:p w14:paraId="05B16093" w14:textId="77777777" w:rsidR="00F90BDC" w:rsidRDefault="00F90BDC">
      <w:r xmlns:w="http://schemas.openxmlformats.org/wordprocessingml/2006/main">
        <w:t xml:space="preserve">2. हर्षक हल्ला करब - भगवानक स्तुति गाबय के महत्व चाहे कोनो परिस्थिति हो।</w:t>
      </w:r>
    </w:p>
    <w:p w14:paraId="00D28873" w14:textId="77777777" w:rsidR="00F90BDC" w:rsidRDefault="00F90BDC"/>
    <w:p w14:paraId="27C95B3A" w14:textId="77777777" w:rsidR="00F90BDC" w:rsidRDefault="00F90BDC">
      <w:r xmlns:w="http://schemas.openxmlformats.org/wordprocessingml/2006/main">
        <w:t xml:space="preserve">1. भजन 105:1-2 - "हे प्रभु केँ धन्यवाद दियौक; हुनकर नाम पुकारू; हुनकर काज केँ जाति-जाति मे ज्ञात करू! हुनका लेल गाउ, हुनकर स्तुति गाउ; हुनकर सभटा आश्चर्यक काज सुनाउ।"</w:t>
      </w:r>
    </w:p>
    <w:p w14:paraId="72BD836E" w14:textId="77777777" w:rsidR="00F90BDC" w:rsidRDefault="00F90BDC"/>
    <w:p w14:paraId="6B68039D" w14:textId="77777777" w:rsidR="00F90BDC" w:rsidRDefault="00F90BDC">
      <w:r xmlns:w="http://schemas.openxmlformats.org/wordprocessingml/2006/main">
        <w:t xml:space="preserve">2.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105F8ECE" w14:textId="77777777" w:rsidR="00F90BDC" w:rsidRDefault="00F90BDC"/>
    <w:p w14:paraId="3CF6368C" w14:textId="77777777" w:rsidR="00F90BDC" w:rsidRDefault="00F90BDC">
      <w:r xmlns:w="http://schemas.openxmlformats.org/wordprocessingml/2006/main">
        <w:t xml:space="preserve">प्रेरित 16:26 अचानक एकटा पैघ भूकम्प भेल जे जेलक नींव हिल गेल, तखने सभ दरबज्जा खुजि गेल आ प्रत्येकक पट्टी खुजि गेल।</w:t>
      </w:r>
    </w:p>
    <w:p w14:paraId="4C977E29" w14:textId="77777777" w:rsidR="00F90BDC" w:rsidRDefault="00F90BDC"/>
    <w:p w14:paraId="6ACFDAE9" w14:textId="77777777" w:rsidR="00F90BDC" w:rsidRDefault="00F90BDC">
      <w:r xmlns:w="http://schemas.openxmlformats.org/wordprocessingml/2006/main">
        <w:t xml:space="preserve">अचानक भूकंप आयल जे जेल के नींव के हिला देलक, जाहि सं सबटा दरबज्जा खुजि गेल आ हर कैदी के बेड़ी छोड़ि देल गेल.</w:t>
      </w:r>
    </w:p>
    <w:p w14:paraId="430E0BB0" w14:textId="77777777" w:rsidR="00F90BDC" w:rsidRDefault="00F90BDC"/>
    <w:p w14:paraId="0CE34046" w14:textId="77777777" w:rsidR="00F90BDC" w:rsidRDefault="00F90BDC">
      <w:r xmlns:w="http://schemas.openxmlformats.org/wordprocessingml/2006/main">
        <w:t xml:space="preserve">1. एकटा पराक्रमी मुक्ति – भूकम्पक माध्यमे परमेश् वरक शक्तिक प्रदर्शन</w:t>
      </w:r>
    </w:p>
    <w:p w14:paraId="05256F09" w14:textId="77777777" w:rsidR="00F90BDC" w:rsidRDefault="00F90BDC"/>
    <w:p w14:paraId="08216931" w14:textId="77777777" w:rsidR="00F90BDC" w:rsidRDefault="00F90BDC">
      <w:r xmlns:w="http://schemas.openxmlformats.org/wordprocessingml/2006/main">
        <w:t xml:space="preserve">2. कठिन समय मे विश्वास नहि गमाउ – जखन सब किछु हेरायल बुझाइत हो तखनो भगवान हस्तक्षेप क सकैत छथि</w:t>
      </w:r>
    </w:p>
    <w:p w14:paraId="04CD23C4" w14:textId="77777777" w:rsidR="00F90BDC" w:rsidRDefault="00F90BDC"/>
    <w:p w14:paraId="4CE1DB10" w14:textId="77777777" w:rsidR="00F90BDC" w:rsidRDefault="00F90BDC">
      <w:r xmlns:w="http://schemas.openxmlformats.org/wordprocessingml/2006/main">
        <w:t xml:space="preserve">1. इब्रानी 11:1 – “आब विश् वास आशा कयल गेल वस्तुक द्रव्य अछि आ नहि देखल गेल वस्तुक प्रमाण अछि।”</w:t>
      </w:r>
    </w:p>
    <w:p w14:paraId="0F9DCBE2" w14:textId="77777777" w:rsidR="00F90BDC" w:rsidRDefault="00F90BDC"/>
    <w:p w14:paraId="33A35320" w14:textId="77777777" w:rsidR="00F90BDC" w:rsidRDefault="00F90BDC">
      <w:r xmlns:w="http://schemas.openxmlformats.org/wordprocessingml/2006/main">
        <w:t xml:space="preserve">2.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1BB8CB0B" w14:textId="77777777" w:rsidR="00F90BDC" w:rsidRDefault="00F90BDC"/>
    <w:p w14:paraId="1B52255D" w14:textId="77777777" w:rsidR="00F90BDC" w:rsidRDefault="00F90BDC">
      <w:r xmlns:w="http://schemas.openxmlformats.org/wordprocessingml/2006/main">
        <w:t xml:space="preserve">प्रेरित 16:27 जेलक रखबार नींद सँ जागि गेल आ जेलक दरबज्जा खुजल देखि ओ अपन तलवार निकालि लेलक आ ई मानि कऽ जे कैदी सभ भागि गेल अछि।</w:t>
      </w:r>
    </w:p>
    <w:p w14:paraId="39701563" w14:textId="77777777" w:rsidR="00F90BDC" w:rsidRDefault="00F90BDC"/>
    <w:p w14:paraId="1BF13E13" w14:textId="77777777" w:rsidR="00F90BDC" w:rsidRDefault="00F90BDC">
      <w:r xmlns:w="http://schemas.openxmlformats.org/wordprocessingml/2006/main">
        <w:t xml:space="preserve">जेल के जेलर जागल त जेलक के दरवाजा खुजल देखलक आ कैदी सब भागि गेल बुझि अपन तलवार निकालि लेलक जे ओ अपना के मारि लेत।</w:t>
      </w:r>
    </w:p>
    <w:p w14:paraId="10E720D8" w14:textId="77777777" w:rsidR="00F90BDC" w:rsidRDefault="00F90BDC"/>
    <w:p w14:paraId="0DE3ABF4" w14:textId="77777777" w:rsidR="00F90BDC" w:rsidRDefault="00F90BDC">
      <w:r xmlns:w="http://schemas.openxmlformats.org/wordprocessingml/2006/main">
        <w:t xml:space="preserve">1. भयक शक्ति : जेलक खुजल दरबज्जा पर जेलरक प्रतिक्रियाक परीक्षण।</w:t>
      </w:r>
    </w:p>
    <w:p w14:paraId="72486CEE" w14:textId="77777777" w:rsidR="00F90BDC" w:rsidRDefault="00F90BDC"/>
    <w:p w14:paraId="5F87D6A1" w14:textId="77777777" w:rsidR="00F90BDC" w:rsidRDefault="00F90BDC">
      <w:r xmlns:w="http://schemas.openxmlformats.org/wordprocessingml/2006/main">
        <w:t xml:space="preserve">2. निराशा के बीच आशा : अनिश्चित परिस्थिति के सामना करय पर साहस खोजब।</w:t>
      </w:r>
    </w:p>
    <w:p w14:paraId="7941B52D" w14:textId="77777777" w:rsidR="00F90BDC" w:rsidRDefault="00F90BDC"/>
    <w:p w14:paraId="68D0859E" w14:textId="77777777" w:rsidR="00F90BDC" w:rsidRDefault="00F90BDC">
      <w:r xmlns:w="http://schemas.openxmlformats.org/wordprocessingml/2006/main">
        <w:t xml:space="preserve">1. यूहन्ना 16:33 - "हम अहाँ सभ केँ ई बात कहलहुँ जाहि सँ अहाँ सभ केँ शान्ति भेटय। संसार मे अहाँ सभ केँ क्लेश होयत। मुदा धैर्य राखू; हम संसार पर विजय पाबि गेलहुँ।”</w:t>
      </w:r>
    </w:p>
    <w:p w14:paraId="22A2EB6C" w14:textId="77777777" w:rsidR="00F90BDC" w:rsidRDefault="00F90BDC"/>
    <w:p w14:paraId="5F2E4CB9" w14:textId="77777777" w:rsidR="00F90BDC" w:rsidRDefault="00F90BDC">
      <w:r xmlns:w="http://schemas.openxmlformats.org/wordprocessingml/2006/main">
        <w:t xml:space="preserve">2.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0E4241C8" w14:textId="77777777" w:rsidR="00F90BDC" w:rsidRDefault="00F90BDC"/>
    <w:p w14:paraId="1EE250B4" w14:textId="77777777" w:rsidR="00F90BDC" w:rsidRDefault="00F90BDC">
      <w:r xmlns:w="http://schemas.openxmlformats.org/wordprocessingml/2006/main">
        <w:t xml:space="preserve">प्रेरित 16:28 मुदा पौलुस जोर-जोर सँ चिचिया उठलाह, “अपना केँ कोनो नुकसान नहि करू, किएक तँ हम सभ एतय छी।”</w:t>
      </w:r>
    </w:p>
    <w:p w14:paraId="6B3EC1F6" w14:textId="77777777" w:rsidR="00F90BDC" w:rsidRDefault="00F90BDC"/>
    <w:p w14:paraId="61A3D986" w14:textId="77777777" w:rsidR="00F90BDC" w:rsidRDefault="00F90BDC">
      <w:r xmlns:w="http://schemas.openxmlformats.org/wordprocessingml/2006/main">
        <w:t xml:space="preserve">पौलुस जोर-जोर सँ चिचियाइत अछि, जेलर केँ कहैत अछि जे ओ अपना केँ कोनो नुकसान नहि पहुँचाबय किएक तऽ सभ गोटे उपस्थित छलाह।</w:t>
      </w:r>
    </w:p>
    <w:p w14:paraId="65DCDDE4" w14:textId="77777777" w:rsidR="00F90BDC" w:rsidRDefault="00F90BDC"/>
    <w:p w14:paraId="65396977" w14:textId="77777777" w:rsidR="00F90BDC" w:rsidRDefault="00F90BDC">
      <w:r xmlns:w="http://schemas.openxmlformats.org/wordprocessingml/2006/main">
        <w:t xml:space="preserve">1: खतरा उठला पर सबसँ खराब सोचबा मे एतेक जल्दी नहि करू, बल्कि एकर बदला मे भगवान आ हुनकर रक्षा पर भरोसा करू।</w:t>
      </w:r>
    </w:p>
    <w:p w14:paraId="668FDAD0" w14:textId="77777777" w:rsidR="00F90BDC" w:rsidRDefault="00F90BDC"/>
    <w:p w14:paraId="37CA3C93" w14:textId="77777777" w:rsidR="00F90BDC" w:rsidRDefault="00F90BDC">
      <w:r xmlns:w="http://schemas.openxmlformats.org/wordprocessingml/2006/main">
        <w:t xml:space="preserve">2: हम सभ कहियो असगर नहि होइत छी, तखनो जखन नीक लागय, कारण भगवान हमरा सभक आवश्यकताक समय मे हमरा सभक रक्षा करबाक लेल सदिखन ठाढ़ रहैत छथि।</w:t>
      </w:r>
    </w:p>
    <w:p w14:paraId="6482932A" w14:textId="77777777" w:rsidR="00F90BDC" w:rsidRDefault="00F90BDC"/>
    <w:p w14:paraId="0054A234" w14:textId="77777777" w:rsidR="00F90BDC" w:rsidRDefault="00F90BDC">
      <w:r xmlns:w="http://schemas.openxmlformats.org/wordprocessingml/2006/main">
        <w:t xml:space="preserve">1: यशायाह 41:10 - तेँ नहि डेराउ,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49DF669A" w14:textId="77777777" w:rsidR="00F90BDC" w:rsidRDefault="00F90BDC"/>
    <w:p w14:paraId="1A700741" w14:textId="77777777" w:rsidR="00F90BDC" w:rsidRDefault="00F90BDC">
      <w:r xmlns:w="http://schemas.openxmlformats.org/wordprocessingml/2006/main">
        <w:t xml:space="preserve">2: भजन 23:4 - भले हम अन्हार घाटी मे चलैत छी, मुदा कोनो अधलाह सँ नहि डेरब, कारण अहाँ हमरा संग छी। तोहर छड़ी आ तोहर लाठी, हमरा सान्त्वना दैत अछि।</w:t>
      </w:r>
    </w:p>
    <w:p w14:paraId="56D2FA4A" w14:textId="77777777" w:rsidR="00F90BDC" w:rsidRDefault="00F90BDC"/>
    <w:p w14:paraId="76D8D321" w14:textId="77777777" w:rsidR="00F90BDC" w:rsidRDefault="00F90BDC">
      <w:r xmlns:w="http://schemas.openxmlformats.org/wordprocessingml/2006/main">
        <w:t xml:space="preserve">प्रेरित 16:29 तखन ओ इजोत बजा कऽ उछलि कऽ भीतर आबि गेलाह आ काँपैत पौलुस आ सिलासक समक्ष खसि पड़लाह।</w:t>
      </w:r>
    </w:p>
    <w:p w14:paraId="7728888E" w14:textId="77777777" w:rsidR="00F90BDC" w:rsidRDefault="00F90BDC"/>
    <w:p w14:paraId="690B9B41" w14:textId="77777777" w:rsidR="00F90BDC" w:rsidRDefault="00F90BDC">
      <w:r xmlns:w="http://schemas.openxmlformats.org/wordprocessingml/2006/main">
        <w:t xml:space="preserve">जेलर पौलुस आ सिलास सँ एतेक आतंकित भऽ गेल जे ओ इजोत बजा लेलक, कूदि कऽ ओकरा सभक सोझाँ काँपि कऽ खसि पड़ल।</w:t>
      </w:r>
    </w:p>
    <w:p w14:paraId="7D500D90" w14:textId="77777777" w:rsidR="00F90BDC" w:rsidRDefault="00F90BDC"/>
    <w:p w14:paraId="03253E4F" w14:textId="77777777" w:rsidR="00F90BDC" w:rsidRDefault="00F90BDC">
      <w:r xmlns:w="http://schemas.openxmlformats.org/wordprocessingml/2006/main">
        <w:t xml:space="preserve">1: हमरा सभकेँ सदिखन भगवानक शक्ति आ हुनकर जीवनकेँ बदलबाक क्षमताक प्रति ध्यान देबाक चाही।</w:t>
      </w:r>
    </w:p>
    <w:p w14:paraId="46D40CE1" w14:textId="77777777" w:rsidR="00F90BDC" w:rsidRDefault="00F90BDC"/>
    <w:p w14:paraId="4FFEE5B6" w14:textId="77777777" w:rsidR="00F90BDC" w:rsidRDefault="00F90BDC">
      <w:r xmlns:w="http://schemas.openxmlformats.org/wordprocessingml/2006/main">
        <w:t xml:space="preserve">2: हमरा सभ केँ सदिखन प्रयास करबाक चाही जे पौलुस आ सिलास जकाँ बेसी बनब, जे सभ परमेश् वरक उदाहरण छलाह।</w:t>
      </w:r>
    </w:p>
    <w:p w14:paraId="00BF5D06" w14:textId="77777777" w:rsidR="00F90BDC" w:rsidRDefault="00F90BDC"/>
    <w:p w14:paraId="486063DB" w14:textId="77777777" w:rsidR="00F90BDC" w:rsidRDefault="00F90BDC">
      <w:r xmlns:w="http://schemas.openxmlformats.org/wordprocessingml/2006/main">
        <w:t xml:space="preserve">1: फिलिप्पियों 4:13 - “जे हमरा मजबूत करैत अछि, हम सभ किछु क’ सकैत छी।”</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5:6-7 - “एहि लेल परमेश् वरक पराक्रमी हाथक नीचाँ अपना केँ नम्र बनाउ जाहि सँ ओ उचित समय पर अहाँ सभ केँ ऊपर उठाबथि, आ अहाँ सभक सभटा चिन्ता हुनका पर राखि सकैत छथि, किएक तँ ओ अहाँ सभक चिन्ता करैत छथि।”</w:t>
      </w:r>
    </w:p>
    <w:p w14:paraId="74173856" w14:textId="77777777" w:rsidR="00F90BDC" w:rsidRDefault="00F90BDC"/>
    <w:p w14:paraId="39D93108" w14:textId="77777777" w:rsidR="00F90BDC" w:rsidRDefault="00F90BDC">
      <w:r xmlns:w="http://schemas.openxmlformats.org/wordprocessingml/2006/main">
        <w:t xml:space="preserve">प्रेरित 16:30 ओ सभ ओकरा सभ केँ बाहर निकालि कऽ कहलथिन, “हे मालिक लोकनि, हमरा उद्धार पाब’ लेल की करबाक चाही?”</w:t>
      </w:r>
    </w:p>
    <w:p w14:paraId="5C3AC810" w14:textId="77777777" w:rsidR="00F90BDC" w:rsidRDefault="00F90BDC"/>
    <w:p w14:paraId="5619E494" w14:textId="77777777" w:rsidR="00F90BDC" w:rsidRDefault="00F90BDC">
      <w:r xmlns:w="http://schemas.openxmlformats.org/wordprocessingml/2006/main">
        <w:t xml:space="preserve">फिलिप्पी के जेलर पुछलकै कि ओकरा उद्धार पाबै लेली की करना छै।</w:t>
      </w:r>
    </w:p>
    <w:p w14:paraId="3A62E8A5" w14:textId="77777777" w:rsidR="00F90BDC" w:rsidRDefault="00F90BDC"/>
    <w:p w14:paraId="7F83C479" w14:textId="77777777" w:rsidR="00F90BDC" w:rsidRDefault="00F90BDC">
      <w:r xmlns:w="http://schemas.openxmlformats.org/wordprocessingml/2006/main">
        <w:t xml:space="preserve">1: हमरा सभ केँ उद्धार पाबाक लेल विश्वास आ पश्चाताप मे यीशु मसीह दिस घुमबाक चाही।</w:t>
      </w:r>
    </w:p>
    <w:p w14:paraId="7D15618C" w14:textId="77777777" w:rsidR="00F90BDC" w:rsidRDefault="00F90BDC"/>
    <w:p w14:paraId="384C20FC" w14:textId="77777777" w:rsidR="00F90BDC" w:rsidRDefault="00F90BDC">
      <w:r xmlns:w="http://schemas.openxmlformats.org/wordprocessingml/2006/main">
        <w:t xml:space="preserve">2: उद्धार पाबाक लेल हमरा सभ केँ यीशु मसीहक सुसमाचार केँ स्वीकार करबाक चाही आ ओकर पालन करबाक चाही।</w:t>
      </w:r>
    </w:p>
    <w:p w14:paraId="5B9A3764" w14:textId="77777777" w:rsidR="00F90BDC" w:rsidRDefault="00F90BDC"/>
    <w:p w14:paraId="464BDAFC" w14:textId="77777777" w:rsidR="00F90BDC" w:rsidRDefault="00F90BDC">
      <w:r xmlns:w="http://schemas.openxmlformats.org/wordprocessingml/2006/main">
        <w:t xml:space="preserve">1: रोमियो 10:8-10 – “मुदा ई की कहैत अछि? “वचन तोहर लग, तोहर मुँह मे आ हृदय मे अछि” (अर्थात विश्वासक वचन जे हम सभ प्रचार करैत छी); कारण, जँ अहाँ अपन मुँह सँ स्वीकार करब जे यीशु प्रभु छथि आ अपन हृदय मे विश्वास करब जे परमेश् वर हुनका मृत् यु मे सँ जीबि उठौलनि, तँ अहाँ उद्धार पाबि लेब। किएक तँ हृदय सँ विश् वास करैत अछि आ धार्मिक ठहराओल जाइत अछि, आ मुँह सँ स्वीकार करैत अछि आ उद्धार पाबैत अछि।”</w:t>
      </w:r>
    </w:p>
    <w:p w14:paraId="671CBF59" w14:textId="77777777" w:rsidR="00F90BDC" w:rsidRDefault="00F90BDC"/>
    <w:p w14:paraId="54E5B650" w14:textId="77777777" w:rsidR="00F90BDC" w:rsidRDefault="00F90BDC">
      <w:r xmlns:w="http://schemas.openxmlformats.org/wordprocessingml/2006/main">
        <w:t xml:space="preserve">2: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ऽ लेल नहि, बल् कि एहि लेल पठौलनि जे संसार हुनका द्वारा उद्धार पाबि सकय।”</w:t>
      </w:r>
    </w:p>
    <w:p w14:paraId="0B8FF402" w14:textId="77777777" w:rsidR="00F90BDC" w:rsidRDefault="00F90BDC"/>
    <w:p w14:paraId="2C909525" w14:textId="77777777" w:rsidR="00F90BDC" w:rsidRDefault="00F90BDC">
      <w:r xmlns:w="http://schemas.openxmlformats.org/wordprocessingml/2006/main">
        <w:t xml:space="preserve">प्रेरित 16:31 ओ सभ कहलथिन, “प्रभु यीशु मसीह पर विश्वास करू, तखन अहाँ आ अपन घरक लोक उद्धार पाबि जायब।”</w:t>
      </w:r>
    </w:p>
    <w:p w14:paraId="41B66A8F" w14:textId="77777777" w:rsidR="00F90BDC" w:rsidRDefault="00F90BDC"/>
    <w:p w14:paraId="0E22B9AF" w14:textId="77777777" w:rsidR="00F90BDC" w:rsidRDefault="00F90BDC">
      <w:r xmlns:w="http://schemas.openxmlformats.org/wordprocessingml/2006/main">
        <w:t xml:space="preserve">पौलुस आरू सिलास जेलर कॅ उद्धार पाबै लेली यीशु मसीह पर विश्वास करै लेली प्रोत्साहित करै छै।</w:t>
      </w:r>
    </w:p>
    <w:p w14:paraId="653A17DC" w14:textId="77777777" w:rsidR="00F90BDC" w:rsidRDefault="00F90BDC"/>
    <w:p w14:paraId="00B22FFD" w14:textId="77777777" w:rsidR="00F90BDC" w:rsidRDefault="00F90BDC">
      <w:r xmlns:w="http://schemas.openxmlformats.org/wordprocessingml/2006/main">
        <w:t xml:space="preserve">1. विश्वासक शक्ति: यीशु मसीह मे विश्वास करब अहाँ केँ कोना बचा सकैत अछि</w:t>
      </w:r>
    </w:p>
    <w:p w14:paraId="4EE7A0F3" w14:textId="77777777" w:rsidR="00F90BDC" w:rsidRDefault="00F90BDC"/>
    <w:p w14:paraId="27167248" w14:textId="77777777" w:rsidR="00F90BDC" w:rsidRDefault="00F90BDC">
      <w:r xmlns:w="http://schemas.openxmlformats.org/wordprocessingml/2006/main">
        <w:t xml:space="preserve">2. उद्धार के प्रभाव: यीशु मसीह के अपन उद्धारकर्ता के रूप में स्वीकार करब अहाँक जीवन के कोना बदलत</w:t>
      </w:r>
    </w:p>
    <w:p w14:paraId="232AF798" w14:textId="77777777" w:rsidR="00F90BDC" w:rsidRDefault="00F90BDC"/>
    <w:p w14:paraId="426947FA"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5BFB1FC7" w14:textId="77777777" w:rsidR="00F90BDC" w:rsidRDefault="00F90BDC"/>
    <w:p w14:paraId="4BFF0CF4" w14:textId="77777777" w:rsidR="00F90BDC" w:rsidRDefault="00F90BDC">
      <w:r xmlns:w="http://schemas.openxmlformats.org/wordprocessingml/2006/main">
        <w:t xml:space="preserve">२.</w:t>
      </w:r>
    </w:p>
    <w:p w14:paraId="12A0C98E" w14:textId="77777777" w:rsidR="00F90BDC" w:rsidRDefault="00F90BDC"/>
    <w:p w14:paraId="3D61090E" w14:textId="77777777" w:rsidR="00F90BDC" w:rsidRDefault="00F90BDC">
      <w:r xmlns:w="http://schemas.openxmlformats.org/wordprocessingml/2006/main">
        <w:t xml:space="preserve">प्रेरित 16:32 ओ सभ हुनका आ हुनकर घर मे रहनिहार सभ केँ प्रभुक वचन कहलथिन।</w:t>
      </w:r>
    </w:p>
    <w:p w14:paraId="4EA527F7" w14:textId="77777777" w:rsidR="00F90BDC" w:rsidRDefault="00F90BDC"/>
    <w:p w14:paraId="30FB0C51" w14:textId="77777777" w:rsidR="00F90BDC" w:rsidRDefault="00F90BDC">
      <w:r xmlns:w="http://schemas.openxmlformats.org/wordprocessingml/2006/main">
        <w:t xml:space="preserve">पौलुस आ सिलास जेलर आ ओकर सभ परिवारक संग प्रभुक वचन बाँटि लेलनि।</w:t>
      </w:r>
    </w:p>
    <w:p w14:paraId="2A14543F" w14:textId="77777777" w:rsidR="00F90BDC" w:rsidRDefault="00F90BDC"/>
    <w:p w14:paraId="68F0C00A" w14:textId="77777777" w:rsidR="00F90BDC" w:rsidRDefault="00F90BDC">
      <w:r xmlns:w="http://schemas.openxmlformats.org/wordprocessingml/2006/main">
        <w:t xml:space="preserve">1. परमेश् वरक वचनक शक्ति - परमेश् वरक संदेश जीवन केँ कोना बदलि सकैत अछि।</w:t>
      </w:r>
    </w:p>
    <w:p w14:paraId="77042096" w14:textId="77777777" w:rsidR="00F90BDC" w:rsidRDefault="00F90BDC"/>
    <w:p w14:paraId="74631C57" w14:textId="77777777" w:rsidR="00F90BDC" w:rsidRDefault="00F90BDC">
      <w:r xmlns:w="http://schemas.openxmlformats.org/wordprocessingml/2006/main">
        <w:t xml:space="preserve">2. परमेश् वरक वचन बाँटबाक सौभाग्य - सुसमाचारक प्रचारक महत्व।</w:t>
      </w:r>
    </w:p>
    <w:p w14:paraId="19432D91" w14:textId="77777777" w:rsidR="00F90BDC" w:rsidRDefault="00F90BDC"/>
    <w:p w14:paraId="4137E62C" w14:textId="77777777" w:rsidR="00F90BDC" w:rsidRDefault="00F90BDC">
      <w:r xmlns:w="http://schemas.openxmlformats.org/wordprocessingml/2006/main">
        <w:t xml:space="preserve">1. रोमियो 10:14-15 - “तखन ओ सभ ओकरा कोना बजाओत जकरा पर ओ सभ विश्वास नहि केलक? आ जिनकर बारे मे ओ सभ कहियो नहि सुनने छथि, हुनका पर कोना विश्वास करताह? आ बिना ककरो प्रचार केने कोना सुनत? आ जाबत धरि हुनका सभ केँ नहि पठाओल जायत ताबत धरि प्रचार कोना करत? जेना लिखल अछि, “सुसमाचार प्रचार करय बला सभक पैर कतेक सुन्दर अछि!”</w:t>
      </w:r>
    </w:p>
    <w:p w14:paraId="1885FF4D" w14:textId="77777777" w:rsidR="00F90BDC" w:rsidRDefault="00F90BDC"/>
    <w:p w14:paraId="679FF43A" w14:textId="77777777" w:rsidR="00F90BDC" w:rsidRDefault="00F90BDC">
      <w:r xmlns:w="http://schemas.openxmlformats.org/wordprocessingml/2006/main">
        <w:t xml:space="preserve">2. मत्ती 28:18-20 - “तखन यीशु आबि कऽ हुनका सभ केँ कहलथिन, “स्वर्ग आ पृथ् वी पर सभ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युगक अंत धरि अहाँ सभक संग सदिखन छी।”</w:t>
      </w:r>
    </w:p>
    <w:p w14:paraId="7E694B4E" w14:textId="77777777" w:rsidR="00F90BDC" w:rsidRDefault="00F90BDC"/>
    <w:p w14:paraId="287AE14E" w14:textId="77777777" w:rsidR="00F90BDC" w:rsidRDefault="00F90BDC">
      <w:r xmlns:w="http://schemas.openxmlformats.org/wordprocessingml/2006/main">
        <w:t xml:space="preserve">प्रेरित 16:33 ओहि राति मे यीशु हुनका सभ केँ लऽ कऽ हुनका सभक चोट केँ धो लेलनि। ओ आ ओकर सभ गोटे तुरन्त बपतिस् मा लेलनि।</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सिलास फिलिप्पी मे जेल मे छलाह तखने एकटा जेलर हुनका सभक लग आबि क’ उद्धार करबाक लेल कहलनि। पौलुस आ सिलास ओकर घाव सभ केँ धो कऽ ओकरा आ ओकर सभ घरक लोक केँ बपतिस् मा देलक।</w:t>
      </w:r>
    </w:p>
    <w:p w14:paraId="0E189CAA" w14:textId="77777777" w:rsidR="00F90BDC" w:rsidRDefault="00F90BDC"/>
    <w:p w14:paraId="613EDC87" w14:textId="77777777" w:rsidR="00F90BDC" w:rsidRDefault="00F90BDC">
      <w:r xmlns:w="http://schemas.openxmlformats.org/wordprocessingml/2006/main">
        <w:t xml:space="preserve">1. उद्धारक शक्ति: पौलुस आ सिलास एकटा जेलर के जीवन के कोना बदललनि</w:t>
      </w:r>
    </w:p>
    <w:p w14:paraId="439F1EC7" w14:textId="77777777" w:rsidR="00F90BDC" w:rsidRDefault="00F90BDC"/>
    <w:p w14:paraId="4A6C9C2C" w14:textId="77777777" w:rsidR="00F90BDC" w:rsidRDefault="00F90BDC">
      <w:r xmlns:w="http://schemas.openxmlformats.org/wordprocessingml/2006/main">
        <w:t xml:space="preserve">2. आज्ञाकारिता के शक्ति : अपन पड़ोसी स प्रेम करबाक आह्वान के पालन करब</w:t>
      </w:r>
    </w:p>
    <w:p w14:paraId="43B022B2" w14:textId="77777777" w:rsidR="00F90BDC" w:rsidRDefault="00F90BDC"/>
    <w:p w14:paraId="572FD0EB" w14:textId="77777777" w:rsidR="00F90BDC" w:rsidRDefault="00F90BDC">
      <w:r xmlns:w="http://schemas.openxmlformats.org/wordprocessingml/2006/main">
        <w:t xml:space="preserve">1. रोमियो 10:13, “किएक तँ जे केओ प्रभुक नाम पुकारत, ओकरा उद्धार भेटत।”</w:t>
      </w:r>
    </w:p>
    <w:p w14:paraId="606EA16F" w14:textId="77777777" w:rsidR="00F90BDC" w:rsidRDefault="00F90BDC"/>
    <w:p w14:paraId="0F3405E8" w14:textId="77777777" w:rsidR="00F90BDC" w:rsidRDefault="00F90BDC">
      <w:r xmlns:w="http://schemas.openxmlformats.org/wordprocessingml/2006/main">
        <w:t xml:space="preserve">2. गलाती 6:1-2, “ भाइ लोकनि, जँ केओ दोष मे पड़ि जायत, अहाँ सभ जे आत् मक छी, तँ एहन व्यक्ति केँ नम्रताक आत् मा सँ पुनर्स्थापित करू। अपना पर विचार करू, कहीं अहाँ सेहो परीक्षा मे नहि पड़ि जायब।” एक-दोसरक भार उठाउ, आ एहि तरहेँ मसीहक व्यवस्था केँ पूरा करू।”</w:t>
      </w:r>
    </w:p>
    <w:p w14:paraId="59D33BF1" w14:textId="77777777" w:rsidR="00F90BDC" w:rsidRDefault="00F90BDC"/>
    <w:p w14:paraId="17AF8244" w14:textId="77777777" w:rsidR="00F90BDC" w:rsidRDefault="00F90BDC">
      <w:r xmlns:w="http://schemas.openxmlformats.org/wordprocessingml/2006/main">
        <w:t xml:space="preserve">प्रेरित 16:34 जखन ओ हुनका सभ केँ अपन घर मे अनलनि, तखन ओ हुनका सभक सोझाँ भोजन राखि देलनि आ अपन समस्त घरक संग परमेश् वर पर विश् वास करैत आनन्दित भऽ गेलाह।</w:t>
      </w:r>
    </w:p>
    <w:p w14:paraId="43252BE4" w14:textId="77777777" w:rsidR="00F90BDC" w:rsidRDefault="00F90BDC"/>
    <w:p w14:paraId="0411A4B8" w14:textId="77777777" w:rsidR="00F90BDC" w:rsidRDefault="00F90BDC">
      <w:r xmlns:w="http://schemas.openxmlformats.org/wordprocessingml/2006/main">
        <w:t xml:space="preserve">पौलुस आ सिलास केँ एक आदमीक घर मे स्वागत कयल गेलनि, जतय हुनका सभ केँ सत्कार कयल गेलनि आ ओ आदमी परमेश् वर पर अपन विश् वास मे आनन्दित भऽ गेलाह।</w:t>
      </w:r>
    </w:p>
    <w:p w14:paraId="33E8E6FC" w14:textId="77777777" w:rsidR="00F90BDC" w:rsidRDefault="00F90BDC"/>
    <w:p w14:paraId="08F2179C" w14:textId="77777777" w:rsidR="00F90BDC" w:rsidRDefault="00F90BDC">
      <w:r xmlns:w="http://schemas.openxmlformats.org/wordprocessingml/2006/main">
        <w:t xml:space="preserve">1. आतिथ्यक शक्ति आ भगवान् मे आनन्दित विश्वास</w:t>
      </w:r>
    </w:p>
    <w:p w14:paraId="4A8068C7" w14:textId="77777777" w:rsidR="00F90BDC" w:rsidRDefault="00F90BDC"/>
    <w:p w14:paraId="3B408178" w14:textId="77777777" w:rsidR="00F90BDC" w:rsidRDefault="00F90BDC">
      <w:r xmlns:w="http://schemas.openxmlformats.org/wordprocessingml/2006/main">
        <w:t xml:space="preserve">2. भगवान् केर सान्निध्य मे आराम आ बल भेटब</w:t>
      </w:r>
    </w:p>
    <w:p w14:paraId="34B3B701" w14:textId="77777777" w:rsidR="00F90BDC" w:rsidRDefault="00F90BDC"/>
    <w:p w14:paraId="6D80761B" w14:textId="77777777" w:rsidR="00F90BDC" w:rsidRDefault="00F90BDC">
      <w:r xmlns:w="http://schemas.openxmlformats.org/wordprocessingml/2006/main">
        <w:t xml:space="preserve">1. रोमियो 15:7 - तेँ एक-दोसरक स्वागत करू जेना मसीह अहाँ सभ केँ स्वागत कयलनि, परमेश् वरक महिमा लेल।</w:t>
      </w:r>
    </w:p>
    <w:p w14:paraId="743FD45B" w14:textId="77777777" w:rsidR="00F90BDC" w:rsidRDefault="00F90BDC"/>
    <w:p w14:paraId="4FC28C49" w14:textId="77777777" w:rsidR="00F90BDC" w:rsidRDefault="00F90BDC">
      <w:r xmlns:w="http://schemas.openxmlformats.org/wordprocessingml/2006/main">
        <w:t xml:space="preserve">2. इब्रानी 13:2 - अनजान लोकक संग सत्कार करबा मे कोताही नहि करू, किएक तँ एहन काज कए किछु गोटे बिना जनने स् वर्गदूत सभक मनोरंजन कयलनि अछि।</w:t>
      </w:r>
    </w:p>
    <w:p w14:paraId="758CB5A4" w14:textId="77777777" w:rsidR="00F90BDC" w:rsidRDefault="00F90BDC"/>
    <w:p w14:paraId="32214EB6" w14:textId="77777777" w:rsidR="00F90BDC" w:rsidRDefault="00F90BDC">
      <w:r xmlns:w="http://schemas.openxmlformats.org/wordprocessingml/2006/main">
        <w:t xml:space="preserve">प्रेरित 16:35 जखन भोर भेल तखन दंडाधिकारी सभ सार्जेंट सभ केँ पठौलनि जे, “ओहि लोक सभ केँ छोड़ि दियौक।”</w:t>
      </w:r>
    </w:p>
    <w:p w14:paraId="42D578F4" w14:textId="77777777" w:rsidR="00F90BDC" w:rsidRDefault="00F90BDC"/>
    <w:p w14:paraId="128E0481" w14:textId="77777777" w:rsidR="00F90BDC" w:rsidRDefault="00F90BDC">
      <w:r xmlns:w="http://schemas.openxmlformats.org/wordprocessingml/2006/main">
        <w:t xml:space="preserve">मजिस्ट्रेट सभ पौलुस आ सिलास केँ भोरे-भोर मुक्त जेबाक अनुमति देलक।</w:t>
      </w:r>
    </w:p>
    <w:p w14:paraId="6D4F96DC" w14:textId="77777777" w:rsidR="00F90BDC" w:rsidRDefault="00F90BDC"/>
    <w:p w14:paraId="215B7980" w14:textId="77777777" w:rsidR="00F90BDC" w:rsidRDefault="00F90BDC">
      <w:r xmlns:w="http://schemas.openxmlformats.org/wordprocessingml/2006/main">
        <w:t xml:space="preserve">1. क्षमाक शक्ति</w:t>
      </w:r>
    </w:p>
    <w:p w14:paraId="4D50D57A" w14:textId="77777777" w:rsidR="00F90BDC" w:rsidRDefault="00F90BDC"/>
    <w:p w14:paraId="311A8914" w14:textId="77777777" w:rsidR="00F90BDC" w:rsidRDefault="00F90BDC">
      <w:r xmlns:w="http://schemas.openxmlformats.org/wordprocessingml/2006/main">
        <w:t xml:space="preserve">2. विश्वास के माध्यम से स्वतंत्रता</w:t>
      </w:r>
    </w:p>
    <w:p w14:paraId="6209A359" w14:textId="77777777" w:rsidR="00F90BDC" w:rsidRDefault="00F90BDC"/>
    <w:p w14:paraId="26CC7A6E" w14:textId="77777777" w:rsidR="00F90BDC" w:rsidRDefault="00F90BDC">
      <w:r xmlns:w="http://schemas.openxmlformats.org/wordprocessingml/2006/main">
        <w:t xml:space="preserve">1. लूका 6:37: "न्याय नहि करू, तखन अहाँक न्याय नहि होयत। दोषी नहि करू, आ अहाँ केँ दोषी नहि ठहराओल जायत। क्षमा करू, तखन अहाँ केँ क्षमा कयल जायत।"</w:t>
      </w:r>
    </w:p>
    <w:p w14:paraId="0D81936C" w14:textId="77777777" w:rsidR="00F90BDC" w:rsidRDefault="00F90BDC"/>
    <w:p w14:paraId="3F015852" w14:textId="77777777" w:rsidR="00F90BDC" w:rsidRDefault="00F90BDC">
      <w:r xmlns:w="http://schemas.openxmlformats.org/wordprocessingml/2006/main">
        <w:t xml:space="preserve">2. इफिसियों 2:8-9: "किएक तँ अनुग्रह सँ अहाँ सभक उद्धार भेल अछि, विश्वासक द्वारा-आ ई अहाँ सभ सँ नहि, ई परमेश् वरक वरदान अछि- काज सभक द्वारा नहि, जाहि सँ कियो घमंड नहि कऽ सकय।"</w:t>
      </w:r>
    </w:p>
    <w:p w14:paraId="31A62392" w14:textId="77777777" w:rsidR="00F90BDC" w:rsidRDefault="00F90BDC"/>
    <w:p w14:paraId="4DAF7373" w14:textId="77777777" w:rsidR="00F90BDC" w:rsidRDefault="00F90BDC">
      <w:r xmlns:w="http://schemas.openxmlformats.org/wordprocessingml/2006/main">
        <w:t xml:space="preserve">प्रेरित 16:36 जेलक रखबार पौलुस केँ ई बात कहलथिन, “अहाँ सभ केँ छोड़बाक लेल न्यायाधीश सभ पठा देलनि अछि।</w:t>
      </w:r>
    </w:p>
    <w:p w14:paraId="5EECF3B1" w14:textId="77777777" w:rsidR="00F90BDC" w:rsidRDefault="00F90BDC"/>
    <w:p w14:paraId="434DC33D" w14:textId="77777777" w:rsidR="00F90BDC" w:rsidRDefault="00F90BDC">
      <w:r xmlns:w="http://schemas.openxmlformats.org/wordprocessingml/2006/main">
        <w:t xml:space="preserve">जेलर पौलुस केँ कहलथिन जे मजिस्ट्रेट सभ हुनका छोड़बाक आदेश पठौने छथि, आ पौलुस केँ शान्ति सँ विदा भ’ जेबाक अनुमति देल गेलनि।</w:t>
      </w:r>
    </w:p>
    <w:p w14:paraId="1947D141" w14:textId="77777777" w:rsidR="00F90BDC" w:rsidRDefault="00F90BDC"/>
    <w:p w14:paraId="73337923" w14:textId="77777777" w:rsidR="00F90BDC" w:rsidRDefault="00F90BDC">
      <w:r xmlns:w="http://schemas.openxmlformats.org/wordprocessingml/2006/main">
        <w:t xml:space="preserve">1. क्षमा के शक्ति: परमेश्वर के दया कोना मोक्ष के तरफ ल जा सकैत अछि</w:t>
      </w:r>
    </w:p>
    <w:p w14:paraId="18BB1B58" w14:textId="77777777" w:rsidR="00F90BDC" w:rsidRDefault="00F90BDC"/>
    <w:p w14:paraId="5D14BA89" w14:textId="77777777" w:rsidR="00F90BDC" w:rsidRDefault="00F90BDC">
      <w:r xmlns:w="http://schemas.openxmlformats.org/wordprocessingml/2006/main">
        <w:t xml:space="preserve">2. प्रतिकूलता सँ उबरब : कठिन समय मे भगवान् पर भरोसा करब</w:t>
      </w:r>
    </w:p>
    <w:p w14:paraId="7F45031D" w14:textId="77777777" w:rsidR="00F90BDC" w:rsidRDefault="00F90BDC"/>
    <w:p w14:paraId="15957E94"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23259DCD" w14:textId="77777777" w:rsidR="00F90BDC" w:rsidRDefault="00F90BDC"/>
    <w:p w14:paraId="7523977D" w14:textId="77777777" w:rsidR="00F90BDC" w:rsidRDefault="00F90BDC">
      <w:r xmlns:w="http://schemas.openxmlformats.org/wordprocessingml/2006/main">
        <w:t xml:space="preserve">2. भजन 34:17-19 - "धर्मी सभक पुकार, प्रभु सुनैत छथि, आ हुनका सभ केँ ओकर सभ विपत्ति सँ मुक्त करैत छथि। प्रभु टूटल-फूटल हृदयक नजदीक छथि .धर्मी लोकक दुःख बहुत होइत छैक, मुदा प्रभु ओकरा सभ सँ मुक्त करैत छथि।”</w:t>
      </w:r>
    </w:p>
    <w:p w14:paraId="71778454" w14:textId="77777777" w:rsidR="00F90BDC" w:rsidRDefault="00F90BDC"/>
    <w:p w14:paraId="111C7657" w14:textId="77777777" w:rsidR="00F90BDC" w:rsidRDefault="00F90BDC">
      <w:r xmlns:w="http://schemas.openxmlformats.org/wordprocessingml/2006/main">
        <w:t xml:space="preserve">प्रेरित सभक काज 16:37 मुदा पौलुस हुनका सभ केँ कहलथिन, “ओ सभ रोमी रहि, हमरा सभ केँ निर्दोष रूप सँ मारि-पीट कऽ जेल मे राखि देलक। आब की ओ सभ हमरा सभ केँ गुप्त रूप सँ बाहर निकालि दैत छथि? नै सत्ते; मुदा ओ सभ अपने आबि कऽ हमरा सभ केँ बाहर आनय।</w:t>
      </w:r>
    </w:p>
    <w:p w14:paraId="0BF4A9C5" w14:textId="77777777" w:rsidR="00F90BDC" w:rsidRDefault="00F90BDC"/>
    <w:p w14:paraId="4421ACF4" w14:textId="77777777" w:rsidR="00F90BDC" w:rsidRDefault="00F90BDC">
      <w:r xmlns:w="http://schemas.openxmlformats.org/wordprocessingml/2006/main">
        <w:t xml:space="preserve">पौलुस आ सिलास केँ अन्यायपूर्वक मारि-पीट कए जेल मे फेकि देल गेल, तइयो ओ सभ परमेश् वर पर भरोसा आ भरोसा करैत रहलाह।</w:t>
      </w:r>
    </w:p>
    <w:p w14:paraId="5AF4E3EE" w14:textId="77777777" w:rsidR="00F90BDC" w:rsidRDefault="00F90BDC"/>
    <w:p w14:paraId="7FD912C0" w14:textId="77777777" w:rsidR="00F90BDC" w:rsidRDefault="00F90BDC">
      <w:r xmlns:w="http://schemas.openxmlformats.org/wordprocessingml/2006/main">
        <w:t xml:space="preserve">1. भगवान् हमरा सभक संग सदिखन रहैत छथि, दुखक बीच सेहो।</w:t>
      </w:r>
    </w:p>
    <w:p w14:paraId="45B1422A" w14:textId="77777777" w:rsidR="00F90BDC" w:rsidRDefault="00F90BDC"/>
    <w:p w14:paraId="3C442D2F" w14:textId="77777777" w:rsidR="00F90BDC" w:rsidRDefault="00F90BDC">
      <w:r xmlns:w="http://schemas.openxmlformats.org/wordprocessingml/2006/main">
        <w:t xml:space="preserve">2. प्रभु पर भरोसा चाहे कोनो परिस्थिति हो।</w:t>
      </w:r>
    </w:p>
    <w:p w14:paraId="1E863B71" w14:textId="77777777" w:rsidR="00F90BDC" w:rsidRDefault="00F90BDC"/>
    <w:p w14:paraId="1EA32FF3"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75734535" w14:textId="77777777" w:rsidR="00F90BDC" w:rsidRDefault="00F90BDC"/>
    <w:p w14:paraId="6232EA7A" w14:textId="77777777" w:rsidR="00F90BDC" w:rsidRDefault="00F90BDC">
      <w:r xmlns:w="http://schemas.openxmlformats.org/wordprocessingml/2006/main">
        <w:t xml:space="preserve">2. भजन 56:3 - जखन हम डरैत छी तखन हम अहाँ पर भरोसा करैत छी।</w:t>
      </w:r>
    </w:p>
    <w:p w14:paraId="565A3DA2" w14:textId="77777777" w:rsidR="00F90BDC" w:rsidRDefault="00F90BDC"/>
    <w:p w14:paraId="5EFB5E98" w14:textId="77777777" w:rsidR="00F90BDC" w:rsidRDefault="00F90BDC">
      <w:r xmlns:w="http://schemas.openxmlformats.org/wordprocessingml/2006/main">
        <w:t xml:space="preserve">प्रेरित 16:38 सार्जेंट सभ ई बात सभ दंडाधिकारी सभ केँ कहलथिन, आ ओ सभ ई सुनि जे ओ सभ रोमी छथि, तखन ओ सभ डरि गेलाह।</w:t>
      </w:r>
    </w:p>
    <w:p w14:paraId="6C68D8E3" w14:textId="77777777" w:rsidR="00F90BDC" w:rsidRDefault="00F90BDC"/>
    <w:p w14:paraId="0D557D58" w14:textId="77777777" w:rsidR="00F90BDC" w:rsidRDefault="00F90BDC">
      <w:r xmlns:w="http://schemas.openxmlformats.org/wordprocessingml/2006/main">
        <w:t xml:space="preserve">सार्जेंट सभ मजिस्ट्रेट सभ केँ सूचित केलक जे पौलुस आ सिलास रोमन नागरिक छथि, जाहि सँ मजिस्ट्रेट सभ डरि गेलाह।</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क मुँह मे भय</w:t>
      </w:r>
    </w:p>
    <w:p w14:paraId="44DE14C4" w14:textId="77777777" w:rsidR="00F90BDC" w:rsidRDefault="00F90BDC"/>
    <w:p w14:paraId="16CF75A1" w14:textId="77777777" w:rsidR="00F90BDC" w:rsidRDefault="00F90BDC">
      <w:r xmlns:w="http://schemas.openxmlformats.org/wordprocessingml/2006/main">
        <w:t xml:space="preserve">2. भगवान् के सार्वभौमिकता आ रक्षा पर भरोसा</w:t>
      </w:r>
    </w:p>
    <w:p w14:paraId="2FE04D79" w14:textId="77777777" w:rsidR="00F90BDC" w:rsidRDefault="00F90BDC"/>
    <w:p w14:paraId="4B08E656" w14:textId="77777777" w:rsidR="00F90BDC" w:rsidRDefault="00F90BDC">
      <w:r xmlns:w="http://schemas.openxmlformats.org/wordprocessingml/2006/main">
        <w:t xml:space="preserve">1. रोमियो 13:1-7</w:t>
      </w:r>
    </w:p>
    <w:p w14:paraId="2F7940BE" w14:textId="77777777" w:rsidR="00F90BDC" w:rsidRDefault="00F90BDC"/>
    <w:p w14:paraId="59B58825" w14:textId="77777777" w:rsidR="00F90BDC" w:rsidRDefault="00F90BDC">
      <w:r xmlns:w="http://schemas.openxmlformats.org/wordprocessingml/2006/main">
        <w:t xml:space="preserve">2. यशायाह 41:10-13</w:t>
      </w:r>
    </w:p>
    <w:p w14:paraId="2434EC74" w14:textId="77777777" w:rsidR="00F90BDC" w:rsidRDefault="00F90BDC"/>
    <w:p w14:paraId="1D5FDF08" w14:textId="77777777" w:rsidR="00F90BDC" w:rsidRDefault="00F90BDC">
      <w:r xmlns:w="http://schemas.openxmlformats.org/wordprocessingml/2006/main">
        <w:t xml:space="preserve">प्रेरित 16:39 ओ सभ आबि कऽ हुनका सभ सँ विनती कयलनि आ हुनका सभ केँ बाहर अनलनि आ शहर सँ बाहर निकलबाक लेल आग्रह कयलनि।</w:t>
      </w:r>
    </w:p>
    <w:p w14:paraId="01FBF4ED" w14:textId="77777777" w:rsidR="00F90BDC" w:rsidRDefault="00F90BDC"/>
    <w:p w14:paraId="39EFD25C" w14:textId="77777777" w:rsidR="00F90BDC" w:rsidRDefault="00F90BDC">
      <w:r xmlns:w="http://schemas.openxmlformats.org/wordprocessingml/2006/main">
        <w:t xml:space="preserve">पौलुस आ सिलास भूकम्पक बाद जेल सँ रिहा भऽ गेलाह आ हुनका सभ केँ शहर छोड़बाक लेल कहल गेलनि।</w:t>
      </w:r>
    </w:p>
    <w:p w14:paraId="4065D7FC" w14:textId="77777777" w:rsidR="00F90BDC" w:rsidRDefault="00F90BDC"/>
    <w:p w14:paraId="1E1BB0BF" w14:textId="77777777" w:rsidR="00F90BDC" w:rsidRDefault="00F90BDC">
      <w:r xmlns:w="http://schemas.openxmlformats.org/wordprocessingml/2006/main">
        <w:t xml:space="preserve">1. भगवान् सदिखन नियंत्रण मे रहैत छथि आ ओ रहस्यमयी तरीका सँ काज करैत छथि।</w:t>
      </w:r>
    </w:p>
    <w:p w14:paraId="27584CD4" w14:textId="77777777" w:rsidR="00F90BDC" w:rsidRDefault="00F90BDC"/>
    <w:p w14:paraId="018838C3" w14:textId="77777777" w:rsidR="00F90BDC" w:rsidRDefault="00F90BDC">
      <w:r xmlns:w="http://schemas.openxmlformats.org/wordprocessingml/2006/main">
        <w:t xml:space="preserve">2. निष्ठा के बहुत पैघ फल भेटैत छैक।</w:t>
      </w:r>
    </w:p>
    <w:p w14:paraId="61F638DA" w14:textId="77777777" w:rsidR="00F90BDC" w:rsidRDefault="00F90BDC"/>
    <w:p w14:paraId="3DEFDCE3" w14:textId="77777777" w:rsidR="00F90BDC" w:rsidRDefault="00F90BDC">
      <w:r xmlns:w="http://schemas.openxmlformats.org/wordprocessingml/2006/main">
        <w:t xml:space="preserve">1. इब्रानी 11:6 “मुदा विश् वासक बिना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35F9BFAA" w14:textId="77777777" w:rsidR="00F90BDC" w:rsidRDefault="00F90BDC"/>
    <w:p w14:paraId="493AB65F" w14:textId="77777777" w:rsidR="00F90BDC" w:rsidRDefault="00F90BDC">
      <w:r xmlns:w="http://schemas.openxmlformats.org/wordprocessingml/2006/main">
        <w:t xml:space="preserve">2. 2 कोरिन्थी 12:9 “ओ हमरा कहलथिन, “हमर कृपा तोरा लेल पर्याप्त अछि, कारण हमर शक्ति कमजोरी मे सिद्ध भ’ जाइत अछि।” तेँ हम अपन दुर्बलता पर बहुत खुशी सँ घमंड करब, जाहि सँ मसीहक सामर्थ्य हमरा पर टिकल रहय।”</w:t>
      </w:r>
    </w:p>
    <w:p w14:paraId="6C733DA4" w14:textId="77777777" w:rsidR="00F90BDC" w:rsidRDefault="00F90BDC"/>
    <w:p w14:paraId="1C10A255" w14:textId="77777777" w:rsidR="00F90BDC" w:rsidRDefault="00F90BDC">
      <w:r xmlns:w="http://schemas.openxmlformats.org/wordprocessingml/2006/main">
        <w:t xml:space="preserve">प्रेरित सभक काज 16:40 ओ सभ जेल सँ बाहर निकलि लिडियाक घर मे प्रवेश कयलनि।</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सिलास जेल सँ मुक्त भ' क' लिडियाक घर गेलाह, जतय ओ सभ जेबा सँ पहिने भाइ सभ केँ आश्वस्त कयलनि।</w:t>
      </w:r>
    </w:p>
    <w:p w14:paraId="3F2767B6" w14:textId="77777777" w:rsidR="00F90BDC" w:rsidRDefault="00F90BDC"/>
    <w:p w14:paraId="65C28D34" w14:textId="77777777" w:rsidR="00F90BDC" w:rsidRDefault="00F90BDC">
      <w:r xmlns:w="http://schemas.openxmlformats.org/wordprocessingml/2006/main">
        <w:t xml:space="preserve">1. भगवान् हमरा सभक परीक्षा सँ बचबाक एकटा रास्ता उपलब्ध कराओत।</w:t>
      </w:r>
    </w:p>
    <w:p w14:paraId="73AFE6CB" w14:textId="77777777" w:rsidR="00F90BDC" w:rsidRDefault="00F90BDC"/>
    <w:p w14:paraId="3E35F0F5" w14:textId="77777777" w:rsidR="00F90BDC" w:rsidRDefault="00F90BDC">
      <w:r xmlns:w="http://schemas.openxmlformats.org/wordprocessingml/2006/main">
        <w:t xml:space="preserve">2. प्रोत्साहन आ आरामक शक्ति।</w:t>
      </w:r>
    </w:p>
    <w:p w14:paraId="3669C08B" w14:textId="77777777" w:rsidR="00F90BDC" w:rsidRDefault="00F90BDC"/>
    <w:p w14:paraId="120C70A9"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024AC6E9" w14:textId="77777777" w:rsidR="00F90BDC" w:rsidRDefault="00F90BDC"/>
    <w:p w14:paraId="09BD7F03" w14:textId="77777777" w:rsidR="00F90BDC" w:rsidRDefault="00F90BDC">
      <w:r xmlns:w="http://schemas.openxmlformats.org/wordprocessingml/2006/main">
        <w:t xml:space="preserve">2. 1 थिस्सलुनीकियों 5:11 - तेँ एक-दोसर केँ प्रोत्साहित करू आ एक-दोसर केँ मजबूत करू, ठीक ओहिना जेना वास्तव मे अहाँ सभ क’ रहल छी।</w:t>
      </w:r>
    </w:p>
    <w:p w14:paraId="45BE4991" w14:textId="77777777" w:rsidR="00F90BDC" w:rsidRDefault="00F90BDC"/>
    <w:p w14:paraId="78A64763" w14:textId="77777777" w:rsidR="00F90BDC" w:rsidRDefault="00F90BDC">
      <w:r xmlns:w="http://schemas.openxmlformats.org/wordprocessingml/2006/main">
        <w:t xml:space="preserve">प्रेरितों के काम 17 में पौलुस के थिस्सलुनीकी, बेरिया आरू एथेंस के माध्यम स॑ मिशनरी यात्रा, यहूदी आरू यूनानी सिनी के प्रचार आरू अरेओपगस में ओकरऽ प्रवचन के बारे में बतैलऽ गेलऽ छै।</w:t>
      </w:r>
    </w:p>
    <w:p w14:paraId="1E0DA2BE" w14:textId="77777777" w:rsidR="00F90BDC" w:rsidRDefault="00F90BDC"/>
    <w:p w14:paraId="0C291D95" w14:textId="77777777" w:rsidR="00F90BDC" w:rsidRDefault="00F90BDC">
      <w:r xmlns:w="http://schemas.openxmlformats.org/wordprocessingml/2006/main">
        <w:t xml:space="preserve">पहिल पैराग्राफ: अध्याय के शुरुआत पौलुस आ सिलास के थिस्सलुनीकी पहुँचला स होइत अछि। एकटा यहूदी सभाघर छल जतय पौलुस गेलाह जेना कि हुनकर प्रथा छलनि जे पवित्रशास्त्र सँ तर्क देल गेल छल जे मसीह केँ मृत जीबि उठला पर ई सिद्ध करबाक व्याख्या करैत छल जे 'हम अहाँ केँ ई यीशु केँ मसीह घोषित क' रहल छी।' किछु यहूदी लोकनि पैघ संख्या मे परमेश् वरक भयभीत यूनानी सभ केँ प्रमुख महिला सभ केँ मना लेलनि (प्रेरित सभक काज 17:1-4)। लेकिन अन्य यहूदी ईर्ष्या में आबी गेलै गोल करी लेलकै कुछ दुष्ट आदमी बाजार में भीड़ बनी गेलै दंगा शुरू होय गेलै शहर में भागी गेलै जेसन के घर खोजै में पॉल सिलास ओकरा सिनी के भीड़ बाहर निकाली देलकै लेकिन जबे नै मिललै तबेॅ ओकरा सिनी के घसीटतें गेलै जेसन के सामने शहर के अधिकारी सिनी केॅ चिल्लाय केॅ 'ई आदमी सिनी पूरा दुनिया में परेशानी पैदा करी देलकै।' आब एतय आबि गेल छथि जेसन हुनका सभ केँ अपन घर मे स्वागत केने छथि सभ कैसरक फरमानक अवहेलना क’ रहल छथि जे ओतय एकटा आओर राजा यीशु नामक छथि’ (प्रेरित सभक काज 17:5-7)। जेसन स बंधन भेटलाक बाद दोसर लोक ओकरा छोड़ि देलक।</w:t>
      </w:r>
    </w:p>
    <w:p w14:paraId="20608657" w14:textId="77777777" w:rsidR="00F90BDC" w:rsidRDefault="00F90BDC"/>
    <w:p w14:paraId="320E8DB3" w14:textId="77777777" w:rsidR="00F90BDC" w:rsidRDefault="00F90BDC">
      <w:r xmlns:w="http://schemas.openxmlformats.org/wordprocessingml/2006/main">
        <w:t xml:space="preserve">दोसर पैराग्राफ : राति होइते भाइ सभ पौलुस आ सिलास केँ बिरिया पठा देलक। ओतय पहुँचला पर ओ सभ यहूदी सभाघर गेलाह आब बेरियन यहूदी सभ ओहि थिस्सलुनीकी सँ बेसी कुलीन छलाह कारण हुनका सभ केँ संदेश भेटैत छलनि बहुत उत्सुकता सँ शास्त्रक परीक्षण कयलनि सभ दिन देखू जे पौलुस जे कहलनि से सत्य छल कि नहि बहुतो लोकनि विश्वास करैत छलाह जाहि मे संख्या प्रमुख यूनानी महिला बहुतो पुरुष सेहो छल (प्रेरितों 17:10-12) . लेकिन जखन </w:t>
      </w:r>
      <w:r xmlns:w="http://schemas.openxmlformats.org/wordprocessingml/2006/main">
        <w:lastRenderedPageBreak xmlns:w="http://schemas.openxmlformats.org/wordprocessingml/2006/main"/>
      </w:r>
      <w:r xmlns:w="http://schemas.openxmlformats.org/wordprocessingml/2006/main">
        <w:t xml:space="preserve">यहूदी थिस्सलुनीकियों के पता चललै कि परमेश् वर के घोषणा पौलुस बेरिया द्वारा करलौ गेलौ छेलै वू वहाँ भी आन्दोलन करतें भीड़ क भड़काबै वाला आबी गेलै तबे तुरंत भाय सिनी पौलुस क तट प भेजलकै सिलास तिमुथियुस क छोड़ी देलकै जबकि वू एस्कॉर्टिंग ओकरा एथेंस पाबी गेलै तखनिये निर्देश वापस करी देलकै सिलास तिमुथियुस जल्दी सँ जल्दी ओकरा साथ जुड़ै (प्रेरितों के काम 17: 13-15) के अनुसार।</w:t>
      </w:r>
    </w:p>
    <w:p w14:paraId="735EDA8D" w14:textId="77777777" w:rsidR="00F90BDC" w:rsidRDefault="00F90BDC"/>
    <w:p w14:paraId="18F33ADA" w14:textId="77777777" w:rsidR="00F90BDC" w:rsidRDefault="00F90BDC">
      <w:r xmlns:w="http://schemas.openxmlformats.org/wordprocessingml/2006/main">
        <w:t xml:space="preserve">3 पैराग्राफ : एथेंस मे हुनका लोकनिक प्रतीक्षा मे ओ ई देखि बहुत व्यथित भ गेलाह जे ई शहर मूर्ति सँ भरल अछि | त तर्कसंगत सभाघर दुनू यहूदीक संग भगवान् भयभीत यूनानी नीक बाजार दिन प्रतिदिन संग जे भेल छल ओतय समूह इपिकुरियन स्टोइक दार्शनिक हुनका संग बहस शुरू केलनि किछु कहलनि 'ई बकबक की कहबाक प्रयास क' रहल अछि?' दोसर लोकनि टिप्पणी केलनि 'ओ विदेशी देवताक वकालत क' रहल बुझाइत छथि।' ओ सभ कहलक किएक तँ यीशुक पुनरुत्थानक बारे मे सुसमाचार प्रचारित कयल गेल ओकरा अरेओपगस सँ भेंट कयल गेल जतय पूछल गेल 'की हम सभ ई नव शिक्षा केँ जनैत छी जे अहाँ प्रस्तुत करैत छी? अहाँ हमरा सभक कान मे अजीब विचार ल’ क’ आबि रहल छी जे हम सभ चाहैत छी जे ई सभ बातक की अर्थ अछि’ (प्रेरित सभक काज 17:16-20)। तखन ओ अरेओपगस के बैसार में ठाढ़ भ गेलाह अवधारणा अज्ञात देवता के व्याख्या करैत भाषण देलनि जिनकर एथेंस के लोक पूजैत छलाह घोषणा करैत जे सृष्टिकर्ता ब्रह्मांड नहि जीबैत अछि मंदिर बना मनुष्य के हाथ जीवन दैत अछि सांस बाकी सब किछु चूँकि हम सब संतान छी से नहि सोचबाक चाही दिव्य जीव जेना सोना चांदी के पाथर के छवि बनल मनुष्य के डिजाइन | कौशल समय अज्ञानता अनदेखी मुदा आब आज्ञा लोक सब ठाम पश्चाताप क लेलक दिन तय करत दुनिया के धर्म के आदमी द्वारा ओ नियुक्त केलक प्रमाण देल गेल ई सब कियो ओकरा मृत सुनैत पुनरुत्थान मरल किछु खिसिया देलक दोसर कहलक चाहैत अछि सुनब अहाँ के फेर ई विषय के बाद छोड़ि परिषद् किछु आदमी शामिल भ गेल विश्वास के बीच में डायोनिसियस अरेओपगीत महिला दमारीस के नाम देलखिन जे हुनका सब के संग दोसरो (प्रेरितों के काम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रित 17:1 ओ सभ एम्फीपोलिस आ अपोलोनिया सँ गुजरि कऽ थिस्सलुनीकी पहुँचलाह, जतय यहूदी सभक सभाघर छल।</w:t>
      </w:r>
    </w:p>
    <w:p w14:paraId="46E4A4DC" w14:textId="77777777" w:rsidR="00F90BDC" w:rsidRDefault="00F90BDC"/>
    <w:p w14:paraId="4C955AF9" w14:textId="77777777" w:rsidR="00F90BDC" w:rsidRDefault="00F90BDC">
      <w:r xmlns:w="http://schemas.openxmlformats.org/wordprocessingml/2006/main">
        <w:t xml:space="preserve">पौलुस आ सिलास थिस्सलुनिका पहुँचबा सँ पहिने एम्फीपोलिस आ अपोलोनियाक यात्रा कयलनि, जतय हुनका सभ केँ यहूदी सभक सभाघर भेटलनि।</w:t>
      </w:r>
    </w:p>
    <w:p w14:paraId="18CFCE23" w14:textId="77777777" w:rsidR="00F90BDC" w:rsidRDefault="00F90BDC"/>
    <w:p w14:paraId="7723D9B9" w14:textId="77777777" w:rsidR="00F90BDC" w:rsidRDefault="00F90BDC">
      <w:r xmlns:w="http://schemas.openxmlformats.org/wordprocessingml/2006/main">
        <w:t xml:space="preserve">1. विश्वासक शक्ति : पौलुस आ सिलासक विश्वासक यात्रा</w:t>
      </w:r>
    </w:p>
    <w:p w14:paraId="35647336" w14:textId="77777777" w:rsidR="00F90BDC" w:rsidRDefault="00F90BDC"/>
    <w:p w14:paraId="69A4B2C2" w14:textId="77777777" w:rsidR="00F90BDC" w:rsidRDefault="00F90BDC">
      <w:r xmlns:w="http://schemas.openxmlformats.org/wordprocessingml/2006/main">
        <w:t xml:space="preserve">2. सभाघरक महत्व : यहूदी समुदायसँ जुड़ब</w:t>
      </w:r>
    </w:p>
    <w:p w14:paraId="6E6ABC01" w14:textId="77777777" w:rsidR="00F90BDC" w:rsidRDefault="00F90BDC"/>
    <w:p w14:paraId="0FBB520D"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20476E8D" w14:textId="77777777" w:rsidR="00F90BDC" w:rsidRDefault="00F90BDC"/>
    <w:p w14:paraId="6F68E90B" w14:textId="77777777" w:rsidR="00F90BDC" w:rsidRDefault="00F90BDC">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26C13253" w14:textId="77777777" w:rsidR="00F90BDC" w:rsidRDefault="00F90BDC"/>
    <w:p w14:paraId="5CB46035" w14:textId="77777777" w:rsidR="00F90BDC" w:rsidRDefault="00F90BDC">
      <w:r xmlns:w="http://schemas.openxmlformats.org/wordprocessingml/2006/main">
        <w:t xml:space="preserve">प्रेरित 17:2 पौलुस जेना-तेना हुनका सभ लग गेलाह आ तीन विश्राम-दिन हुनका सभक संग धर्मशास्त्रक विषय मे चर्चा कयलनि।</w:t>
      </w:r>
    </w:p>
    <w:p w14:paraId="0EDBCB17" w14:textId="77777777" w:rsidR="00F90BDC" w:rsidRDefault="00F90BDC"/>
    <w:p w14:paraId="210AF22C" w14:textId="77777777" w:rsidR="00F90BDC" w:rsidRDefault="00F90BDC">
      <w:r xmlns:w="http://schemas.openxmlformats.org/wordprocessingml/2006/main">
        <w:t xml:space="preserve">पौलुस तीन दिन धरि सभाघर मे लोक सभ सँ धर्मशास् त्रक विषय मे बात कयलनि।</w:t>
      </w:r>
    </w:p>
    <w:p w14:paraId="3BF93A08" w14:textId="77777777" w:rsidR="00F90BDC" w:rsidRDefault="00F90BDC"/>
    <w:p w14:paraId="633419A6" w14:textId="77777777" w:rsidR="00F90BDC" w:rsidRDefault="00F90BDC">
      <w:r xmlns:w="http://schemas.openxmlformats.org/wordprocessingml/2006/main">
        <w:t xml:space="preserve">1. बाइबिल के कोना अध्ययन आ बुझल जाय</w:t>
      </w:r>
    </w:p>
    <w:p w14:paraId="60C8DFDA" w14:textId="77777777" w:rsidR="00F90BDC" w:rsidRDefault="00F90BDC"/>
    <w:p w14:paraId="15409347" w14:textId="77777777" w:rsidR="00F90BDC" w:rsidRDefault="00F90BDC">
      <w:r xmlns:w="http://schemas.openxmlformats.org/wordprocessingml/2006/main">
        <w:t xml:space="preserve">2. शास्त्र के माध्यम से मनाने की शक्ति</w:t>
      </w:r>
    </w:p>
    <w:p w14:paraId="695EBF8A" w14:textId="77777777" w:rsidR="00F90BDC" w:rsidRDefault="00F90BDC"/>
    <w:p w14:paraId="72E70C89" w14:textId="77777777" w:rsidR="00F90BDC" w:rsidRDefault="00F90BDC">
      <w:r xmlns:w="http://schemas.openxmlformats.org/wordprocessingml/2006/main">
        <w:t xml:space="preserve">1. 2 तीमुथियुस 3:16 - सभ शास्त्र परमेश् वरक प्रेरणा सँ देल गेल अछि, आ शिक्षाक लेल, डाँटबाक लेल, सुधारक लेल, धार्मिकताक शिक्षाक लेल लाभदायक अछि।</w:t>
      </w:r>
    </w:p>
    <w:p w14:paraId="24D8EA31" w14:textId="77777777" w:rsidR="00F90BDC" w:rsidRDefault="00F90BDC"/>
    <w:p w14:paraId="309D2E8C" w14:textId="77777777" w:rsidR="00F90BDC" w:rsidRDefault="00F90BDC">
      <w:r xmlns:w="http://schemas.openxmlformats.org/wordprocessingml/2006/main">
        <w:t xml:space="preserve">2. नीतिवचन 18:13 - जे कोनो बात केँ सुनबा सँ पहिने ओकर उत्तर दैत अछि, से ओकरा लेल मूर्खता आ लाज अछि।</w:t>
      </w:r>
    </w:p>
    <w:p w14:paraId="190F750C" w14:textId="77777777" w:rsidR="00F90BDC" w:rsidRDefault="00F90BDC"/>
    <w:p w14:paraId="010A0C14" w14:textId="77777777" w:rsidR="00F90BDC" w:rsidRDefault="00F90BDC">
      <w:r xmlns:w="http://schemas.openxmlformats.org/wordprocessingml/2006/main">
        <w:t xml:space="preserve">प्रेरित 17:3 ई बात खोलैत आ आरोप लगाबैत जे मसीह केँ कष्ट भोग’ पड़तनि आ मृत् यु मे सँ जीबि उठलाह। आ ई यीशु, जिनका हम अहाँ सभ केँ प्रचार करैत छी, ओ मसीह छथि।”</w:t>
      </w:r>
    </w:p>
    <w:p w14:paraId="797E1003" w14:textId="77777777" w:rsidR="00F90BDC" w:rsidRDefault="00F90BDC"/>
    <w:p w14:paraId="74393E7F" w14:textId="77777777" w:rsidR="00F90BDC" w:rsidRDefault="00F90BDC">
      <w:r xmlns:w="http://schemas.openxmlformats.org/wordprocessingml/2006/main">
        <w:t xml:space="preserve">पौलुस बिरियाक लोक सभ केँ प्रचार कयलनि जे यीशु मसीह कष् ट कऽ कऽ मृत् यु मे सँ जीबि उठल हेताह आ ओ मसीह छथि।</w:t>
      </w:r>
    </w:p>
    <w:p w14:paraId="531F79CF" w14:textId="77777777" w:rsidR="00F90BDC" w:rsidRDefault="00F90BDC"/>
    <w:p w14:paraId="7990D4C9" w14:textId="77777777" w:rsidR="00F90BDC" w:rsidRDefault="00F90BDC">
      <w:r xmlns:w="http://schemas.openxmlformats.org/wordprocessingml/2006/main">
        <w:t xml:space="preserve">1: यीशु मसीह कष्ट भोगलनि आ फेर उठलाह, ओ मसीह छथि</w:t>
      </w:r>
    </w:p>
    <w:p w14:paraId="44401403" w14:textId="77777777" w:rsidR="00F90BDC" w:rsidRDefault="00F90BDC"/>
    <w:p w14:paraId="694C8DA1" w14:textId="77777777" w:rsidR="00F90BDC" w:rsidRDefault="00F90BDC">
      <w:r xmlns:w="http://schemas.openxmlformats.org/wordprocessingml/2006/main">
        <w:t xml:space="preserve">2: यीशु मसीह पर विश्वास करू, ओ हमर उद्धारकर्ता छथि</w:t>
      </w:r>
    </w:p>
    <w:p w14:paraId="38E251D3" w14:textId="77777777" w:rsidR="00F90BDC" w:rsidRDefault="00F90BDC"/>
    <w:p w14:paraId="5D69DA8D" w14:textId="77777777" w:rsidR="00F90BDC" w:rsidRDefault="00F90BDC">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40F23754" w14:textId="77777777" w:rsidR="00F90BDC" w:rsidRDefault="00F90BDC"/>
    <w:p w14:paraId="27415EC5" w14:textId="77777777" w:rsidR="00F90BDC" w:rsidRDefault="00F90BDC">
      <w:r xmlns:w="http://schemas.openxmlformats.org/wordprocessingml/2006/main">
        <w:t xml:space="preserve">2: 1 पत्रुस 3:18 - किएक तँ मसीह सेहो एक बेर पापक लेल कष्ट उठौलनि, धर्मी अधर्मी सभक लेल, जाहि सँ ओ हमरा सभ केँ परमेश् वर लग पहुँचा सकथि, शरीर मे मारल गेलाह, मुदा आत् मा द्वारा जीवित कयल गेलाह।</w:t>
      </w:r>
    </w:p>
    <w:p w14:paraId="11DD6976" w14:textId="77777777" w:rsidR="00F90BDC" w:rsidRDefault="00F90BDC"/>
    <w:p w14:paraId="762388B0" w14:textId="77777777" w:rsidR="00F90BDC" w:rsidRDefault="00F90BDC">
      <w:r xmlns:w="http://schemas.openxmlformats.org/wordprocessingml/2006/main">
        <w:t xml:space="preserve">प्रेरित 17:4 हुनका सभ मे सँ किछु गोटे विश् वास कयलनि आ पौलुस आ सिलासक संग संगति कयलनि। आ भक्त यूनानी सभक बहुत रास भीड़ आ मुखिया स् त्रीगण मे सँ किछुए नहि।</w:t>
      </w:r>
    </w:p>
    <w:p w14:paraId="4C3FCA50" w14:textId="77777777" w:rsidR="00F90BDC" w:rsidRDefault="00F90BDC"/>
    <w:p w14:paraId="46413B00" w14:textId="77777777" w:rsidR="00F90BDC" w:rsidRDefault="00F90BDC">
      <w:r xmlns:w="http://schemas.openxmlformats.org/wordprocessingml/2006/main">
        <w:t xml:space="preserve">पौलुस आरू सिलास बेरिया के लोगऽ के साथ सुसमाचार बतैलकै आरू बहुत लोग विश्वास करलकै, जेकरा में भक्त यूनानी सिनी के बहुत भीड़ आरू कुछ प्रमुख महिला सिनी भी शामिल छेलै।</w:t>
      </w:r>
    </w:p>
    <w:p w14:paraId="4F8143F8" w14:textId="77777777" w:rsidR="00F90BDC" w:rsidRDefault="00F90BDC"/>
    <w:p w14:paraId="2D195A2F" w14:textId="77777777" w:rsidR="00F90BDC" w:rsidRDefault="00F90BDC">
      <w:r xmlns:w="http://schemas.openxmlformats.org/wordprocessingml/2006/main">
        <w:t xml:space="preserve">1. परमेश् वर केँ सभ महिमा देब: पौलुस आ सिलास कोना निर्भीकता आ विनम्रताक संग सुसमाचार सुनौलनि</w:t>
      </w:r>
    </w:p>
    <w:p w14:paraId="40A595CA" w14:textId="77777777" w:rsidR="00F90BDC" w:rsidRDefault="00F90BDC"/>
    <w:p w14:paraId="2B70429F" w14:textId="77777777" w:rsidR="00F90BDC" w:rsidRDefault="00F90BDC">
      <w:r xmlns:w="http://schemas.openxmlformats.org/wordprocessingml/2006/main">
        <w:t xml:space="preserve">2. गवाही के शक्ति : बेरियन लोकनि कोना विश्वास आ भक्ति के संग सुसमाचार के प्रतिक्रिया देलनि</w:t>
      </w:r>
    </w:p>
    <w:p w14:paraId="0CB8983E" w14:textId="77777777" w:rsidR="00F90BDC" w:rsidRDefault="00F90BDC"/>
    <w:p w14:paraId="20B54B22" w14:textId="77777777" w:rsidR="00F90BDC" w:rsidRDefault="00F90BDC">
      <w:r xmlns:w="http://schemas.openxmlformats.org/wordprocessingml/2006/main">
        <w:t xml:space="preserve">1. 1 कोरिन्थी 1:27-29 - परमेश् वर संसारक मूर्खतापूर्ण बात सभ केँ चुनने छथि जे ज्ञानी सभ केँ भ्रमित करबाक लेल; परमेश् वर संसारक कमजोर वस्तु सभ केँ चुनने छथि जे ओ सभ पराक्रमी वस्तु सभ केँ भ्रमित करथि।</w:t>
      </w:r>
    </w:p>
    <w:p w14:paraId="66100B33" w14:textId="77777777" w:rsidR="00F90BDC" w:rsidRDefault="00F90BDC"/>
    <w:p w14:paraId="108A980B" w14:textId="77777777" w:rsidR="00F90BDC" w:rsidRDefault="00F90BDC">
      <w:r xmlns:w="http://schemas.openxmlformats.org/wordprocessingml/2006/main">
        <w:t xml:space="preserve">2. रोमियो 10:17 - तखन विश्वास सुनला सँ आ सुनब परमेश् वरक वचन सँ अबैत अछि।</w:t>
      </w:r>
    </w:p>
    <w:p w14:paraId="2FF7A2C8" w14:textId="77777777" w:rsidR="00F90BDC" w:rsidRDefault="00F90BDC"/>
    <w:p w14:paraId="4A2CA2C1" w14:textId="77777777" w:rsidR="00F90BDC" w:rsidRDefault="00F90BDC">
      <w:r xmlns:w="http://schemas.openxmlformats.org/wordprocessingml/2006/main">
        <w:t xml:space="preserve">प्रेरित सभक काज 17:5 मुदा जे यहूदी सभ विश् वास नहि केलक, ओ सभ ईर्ष्या कऽ कऽ ओकरा सभ लग किछु अभद्र लोक सभ केँ लऽ कऽ एक दल जमा कऽ लेलक आ पूरा नगर मे हंगामा मचा देलक आ यासोनक घराना पर हमला कऽ कऽ चाहलक लोकक सोझाँ बाहर आनि दियौक।</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यहूदी विश्वास नै करै छेलै, वू लोगऽ के सामने एगो उदाहरण बनाबै के चक्कर में जेसन के घरऽ पर हंगामा पैदा करै आरू जेसन के घरऽ पर हमला करै लेली निम्न चरित्र के लोगऽ के भर्ती करी क॑ परेशानी पैदा करी देलकै ।</w:t>
      </w:r>
    </w:p>
    <w:p w14:paraId="23BC17B9" w14:textId="77777777" w:rsidR="00F90BDC" w:rsidRDefault="00F90BDC"/>
    <w:p w14:paraId="01E6DD6B" w14:textId="77777777" w:rsidR="00F90BDC" w:rsidRDefault="00F90BDC">
      <w:r xmlns:w="http://schemas.openxmlformats.org/wordprocessingml/2006/main">
        <w:t xml:space="preserve">1. अविश्वासक खतरा : अविश्वास कोना उथल-पुथल आ विभाजन उत्पन्न करैत अछि</w:t>
      </w:r>
    </w:p>
    <w:p w14:paraId="10C8F0BF" w14:textId="77777777" w:rsidR="00F90BDC" w:rsidRDefault="00F90BDC"/>
    <w:p w14:paraId="07C87C93" w14:textId="77777777" w:rsidR="00F90BDC" w:rsidRDefault="00F90BDC">
      <w:r xmlns:w="http://schemas.openxmlformats.org/wordprocessingml/2006/main">
        <w:t xml:space="preserve">2. आस्थाक शक्ति : विश्वास कोना शांति आ एकता अनैत अछि</w:t>
      </w:r>
    </w:p>
    <w:p w14:paraId="315FCBD3" w14:textId="77777777" w:rsidR="00F90BDC" w:rsidRDefault="00F90BDC"/>
    <w:p w14:paraId="431B2EE0" w14:textId="77777777" w:rsidR="00F90BDC" w:rsidRDefault="00F90BDC">
      <w:r xmlns:w="http://schemas.openxmlformats.org/wordprocessingml/2006/main">
        <w:t xml:space="preserve">1. याकूब 3:16 - किएक तँ जतऽ ईर्ष्या आ झगड़ा होइत अछि, ओतहि भ्रम आ सभ दुष्कर्म होइत अछि।</w:t>
      </w:r>
    </w:p>
    <w:p w14:paraId="04E21D52" w14:textId="77777777" w:rsidR="00F90BDC" w:rsidRDefault="00F90BDC"/>
    <w:p w14:paraId="718B9360" w14:textId="77777777" w:rsidR="00F90BDC" w:rsidRDefault="00F90BDC">
      <w:r xmlns:w="http://schemas.openxmlformats.org/wordprocessingml/2006/main">
        <w:t xml:space="preserve">2. फिलिप्पियों 4:7 - परमेश् वरक शान्ति जे सभ बुद्धि सँ बेसी अछि, मसीह यीशुक द्वारा अहाँ सभक हृदय आ मन केँ सुरक्षित राखत।</w:t>
      </w:r>
    </w:p>
    <w:p w14:paraId="12A1B9BF" w14:textId="77777777" w:rsidR="00F90BDC" w:rsidRDefault="00F90BDC"/>
    <w:p w14:paraId="615F8F34" w14:textId="77777777" w:rsidR="00F90BDC" w:rsidRDefault="00F90BDC">
      <w:r xmlns:w="http://schemas.openxmlformats.org/wordprocessingml/2006/main">
        <w:t xml:space="preserve">प्रेरित 17:6 जखन ओ सभ ओकरा सभ केँ नहि भेटल तँ ओ सभ यासोन आ किछु भाइ सभ केँ नगरक शासक सभक लग खींच लेलक आ चिचिया उठल, “ई सभ संसार केँ उल्टा-पुल्टा कयनिहार सभ एत’ सेहो आबि गेल अछि।</w:t>
      </w:r>
    </w:p>
    <w:p w14:paraId="2A05AE49" w14:textId="77777777" w:rsidR="00F90BDC" w:rsidRDefault="00F90BDC"/>
    <w:p w14:paraId="36FBEBAE" w14:textId="77777777" w:rsidR="00F90BDC" w:rsidRDefault="00F90BDC">
      <w:r xmlns:w="http://schemas.openxmlformats.org/wordprocessingml/2006/main">
        <w:t xml:space="preserve">शहरक शासक सभ पौलुस आ सिलास केँ तकबाक प्रयास केलक, मुदा ओकरा सभ केँ नहि भेटलाक बाद ओ सभ ओकर बदला मे जेसन आ ओकर किछु संगी सभ केँ पकड़ि लेलक।</w:t>
      </w:r>
    </w:p>
    <w:p w14:paraId="798D3EC9" w14:textId="77777777" w:rsidR="00F90BDC" w:rsidRDefault="00F90BDC"/>
    <w:p w14:paraId="3AAE9749" w14:textId="77777777" w:rsidR="00F90BDC" w:rsidRDefault="00F90BDC">
      <w:r xmlns:w="http://schemas.openxmlformats.org/wordprocessingml/2006/main">
        <w:t xml:space="preserve">1. हम यीशुक पालन करबाक माध्यमे उल्टा जीवन जीबाक अनुभव क’ सकैत छी</w:t>
      </w:r>
    </w:p>
    <w:p w14:paraId="56EEA582" w14:textId="77777777" w:rsidR="00F90BDC" w:rsidRDefault="00F90BDC"/>
    <w:p w14:paraId="1C504BD6" w14:textId="77777777" w:rsidR="00F90BDC" w:rsidRDefault="00F90BDC">
      <w:r xmlns:w="http://schemas.openxmlformats.org/wordprocessingml/2006/main">
        <w:t xml:space="preserve">2. यीशुक पालन करबाक लेल हमरा सभ केँ जे परिणामक सामना करय पड़ि सकैत अछि</w:t>
      </w:r>
    </w:p>
    <w:p w14:paraId="4F7A21E4" w14:textId="77777777" w:rsidR="00F90BDC" w:rsidRDefault="00F90BDC"/>
    <w:p w14:paraId="1B72F6CE" w14:textId="77777777" w:rsidR="00F90BDC" w:rsidRDefault="00F90BDC">
      <w:r xmlns:w="http://schemas.openxmlformats.org/wordprocessingml/2006/main">
        <w:t xml:space="preserve">1. रोमियो 12:2 - एहि संसारक नमूनाक अनुरूप नहि बनू, बल्कि अपन मनक नवीकरण सँ परिवर्तित भ’ जाउ।</w:t>
      </w:r>
    </w:p>
    <w:p w14:paraId="2473018C" w14:textId="77777777" w:rsidR="00F90BDC" w:rsidRDefault="00F90BDC"/>
    <w:p w14:paraId="6B0F20FD" w14:textId="77777777" w:rsidR="00F90BDC" w:rsidRDefault="00F90BDC">
      <w:r xmlns:w="http://schemas.openxmlformats.org/wordprocessingml/2006/main">
        <w:t xml:space="preserve">2. मत्ती 5:10-12 - धन्य अछि ओ सभ जे धार्मिकताक कारणेँ सताओल जाइत अछि, किएक तँ स् वर्गक राज् य हुनका सभक अछि।</w:t>
      </w:r>
    </w:p>
    <w:p w14:paraId="3E716E8A" w14:textId="77777777" w:rsidR="00F90BDC" w:rsidRDefault="00F90BDC"/>
    <w:p w14:paraId="20AA7BE0" w14:textId="77777777" w:rsidR="00F90BDC" w:rsidRDefault="00F90BDC">
      <w:r xmlns:w="http://schemas.openxmlformats.org/wordprocessingml/2006/main">
        <w:t xml:space="preserve">प्रेरित 17:7 यासोन हुनका ग्रहण कयलनि अछि, आ ई सभ कैसरक नियमक विपरीत कहैत छथि जे एकटा आओर राजा छथि, जे यीशु छथि।</w:t>
      </w:r>
    </w:p>
    <w:p w14:paraId="475F0EC0" w14:textId="77777777" w:rsidR="00F90BDC" w:rsidRDefault="00F90BDC"/>
    <w:p w14:paraId="24C5B571" w14:textId="77777777" w:rsidR="00F90BDC" w:rsidRDefault="00F90BDC">
      <w:r xmlns:w="http://schemas.openxmlformats.org/wordprocessingml/2006/main">
        <w:t xml:space="preserve">थिस्सलोनिकी के लोग कैसर के फरमान के पालन करै स॑ इनकार करी रहलऽ छेलै, ई दावा करी क॑ कि यीशु ओकरऽ सच्चा राजा छै ।</w:t>
      </w:r>
    </w:p>
    <w:p w14:paraId="4FCE73C9" w14:textId="77777777" w:rsidR="00F90BDC" w:rsidRDefault="00F90BDC"/>
    <w:p w14:paraId="3E3CC7A7" w14:textId="77777777" w:rsidR="00F90BDC" w:rsidRDefault="00F90BDC">
      <w:r xmlns:w="http://schemas.openxmlformats.org/wordprocessingml/2006/main">
        <w:t xml:space="preserve">1. सभसँ बेसी यीशुक लेल जीब</w:t>
      </w:r>
    </w:p>
    <w:p w14:paraId="3CC41F25" w14:textId="77777777" w:rsidR="00F90BDC" w:rsidRDefault="00F90BDC"/>
    <w:p w14:paraId="4AEBA13D" w14:textId="77777777" w:rsidR="00F90BDC" w:rsidRDefault="00F90BDC">
      <w:r xmlns:w="http://schemas.openxmlformats.org/wordprocessingml/2006/main">
        <w:t xml:space="preserve">2. सांसारिक अधिकारक बादो भगवानक नियमक पालन करब</w:t>
      </w:r>
    </w:p>
    <w:p w14:paraId="4C956FFC" w14:textId="77777777" w:rsidR="00F90BDC" w:rsidRDefault="00F90BDC"/>
    <w:p w14:paraId="1BF5F3AF" w14:textId="77777777" w:rsidR="00F90BDC" w:rsidRDefault="00F90BDC">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459251F2" w14:textId="77777777" w:rsidR="00F90BDC" w:rsidRDefault="00F90BDC"/>
    <w:p w14:paraId="195E94CC" w14:textId="77777777" w:rsidR="00F90BDC" w:rsidRDefault="00F90BDC">
      <w:r xmlns:w="http://schemas.openxmlformats.org/wordprocessingml/2006/main">
        <w:t xml:space="preserve">2. रोमियो 13:1 - प्रत्येक प्राणी शासक अधिकारक अधीन रहय। किएक तँ परमेश् वरक सिवाय कोनो अधिकार नहि अछि आ जे अधिकार अछि से परमेश् वर द्वारा नियुक्त कयल गेल अछि।</w:t>
      </w:r>
    </w:p>
    <w:p w14:paraId="5C7F0E74" w14:textId="77777777" w:rsidR="00F90BDC" w:rsidRDefault="00F90BDC"/>
    <w:p w14:paraId="115A68C3" w14:textId="77777777" w:rsidR="00F90BDC" w:rsidRDefault="00F90BDC">
      <w:r xmlns:w="http://schemas.openxmlformats.org/wordprocessingml/2006/main">
        <w:t xml:space="preserve">प्रेरित 17:8 ई बात सुनि ओ सभ लोक आ नगरक शासक सभ केँ परेशान कयलनि।</w:t>
      </w:r>
    </w:p>
    <w:p w14:paraId="5471B48A" w14:textId="77777777" w:rsidR="00F90BDC" w:rsidRDefault="00F90BDC"/>
    <w:p w14:paraId="2927F8B6" w14:textId="77777777" w:rsidR="00F90BDC" w:rsidRDefault="00F90BDC">
      <w:r xmlns:w="http://schemas.openxmlformats.org/wordprocessingml/2006/main">
        <w:t xml:space="preserve">पौलुस आ सिलास जे खबरि अनने छलाह से सुनि शहरक लोक आ शासक सभ परेशान भ’ गेलाह।</w:t>
      </w:r>
    </w:p>
    <w:p w14:paraId="7D7D2B24" w14:textId="77777777" w:rsidR="00F90BDC" w:rsidRDefault="00F90BDC"/>
    <w:p w14:paraId="45ECF9CA" w14:textId="77777777" w:rsidR="00F90BDC" w:rsidRDefault="00F90BDC">
      <w:r xmlns:w="http://schemas.openxmlformats.org/wordprocessingml/2006/main">
        <w:t xml:space="preserve">1. सुसमाचार सुनबा मे नहि डेराउ - प्रेरित 17:8</w:t>
      </w:r>
    </w:p>
    <w:p w14:paraId="2F37A203" w14:textId="77777777" w:rsidR="00F90BDC" w:rsidRDefault="00F90BDC"/>
    <w:p w14:paraId="044F0896" w14:textId="77777777" w:rsidR="00F90BDC" w:rsidRDefault="00F90BDC">
      <w:r xmlns:w="http://schemas.openxmlformats.org/wordprocessingml/2006/main">
        <w:t xml:space="preserve">2. सुसमाचार के विरोध करय वाला लोक स नहि डेराउ - प्रेरित 17:8</w:t>
      </w:r>
    </w:p>
    <w:p w14:paraId="67091E82" w14:textId="77777777" w:rsidR="00F90BDC" w:rsidRDefault="00F90BDC"/>
    <w:p w14:paraId="63E44E05" w14:textId="77777777" w:rsidR="00F90BDC" w:rsidRDefault="00F90BDC">
      <w:r xmlns:w="http://schemas.openxmlformats.org/wordprocessingml/2006/main">
        <w:t xml:space="preserve">1. यूहन्ना 16:33 - "संसार मे अहाँ सभ केँ कष्ट होयत। मुदा धैर्य राखू; हम संसार पर विजय प्राप्त क' लेलहुँ।"</w:t>
      </w:r>
    </w:p>
    <w:p w14:paraId="48920C21" w14:textId="77777777" w:rsidR="00F90BDC" w:rsidRDefault="00F90BDC"/>
    <w:p w14:paraId="25E82090" w14:textId="77777777" w:rsidR="00F90BDC" w:rsidRDefault="00F90BDC">
      <w:r xmlns:w="http://schemas.openxmlformats.org/wordprocessingml/2006/main">
        <w:t xml:space="preserve">2. 2 तीमुथियुस 1:7 - "किएक तँ परमेश् वर हमरा सभ केँ भय केर नहि, बल् कि सामर्थ् य आ प्रेम आ संयमक आत् मा देलनि।"</w:t>
      </w:r>
    </w:p>
    <w:p w14:paraId="5535EE3B" w14:textId="77777777" w:rsidR="00F90BDC" w:rsidRDefault="00F90BDC"/>
    <w:p w14:paraId="110136F0" w14:textId="77777777" w:rsidR="00F90BDC" w:rsidRDefault="00F90BDC">
      <w:r xmlns:w="http://schemas.openxmlformats.org/wordprocessingml/2006/main">
        <w:t xml:space="preserve">प्रेरित 17:9 जखन ओ सभ यासोन आ दोसर केँ सुरक्षित राखि लेलक आ ओकरा सभ केँ छोड़ि देलक।</w:t>
      </w:r>
    </w:p>
    <w:p w14:paraId="76A53F12" w14:textId="77777777" w:rsidR="00F90BDC" w:rsidRDefault="00F90BDC"/>
    <w:p w14:paraId="3C7183FC" w14:textId="77777777" w:rsidR="00F90BDC" w:rsidRDefault="00F90BDC">
      <w:r xmlns:w="http://schemas.openxmlformats.org/wordprocessingml/2006/main">
        <w:t xml:space="preserve">अधिकारी जेसन आओर एकटा आओर व्यक्ति सं सुरक्षा ल लेलखिन्ह आओर ओकरा छोड़य सं पहिने.</w:t>
      </w:r>
    </w:p>
    <w:p w14:paraId="69E12A7E" w14:textId="77777777" w:rsidR="00F90BDC" w:rsidRDefault="00F90BDC"/>
    <w:p w14:paraId="7E281CB4" w14:textId="77777777" w:rsidR="00F90BDC" w:rsidRDefault="00F90BDC">
      <w:r xmlns:w="http://schemas.openxmlformats.org/wordprocessingml/2006/main">
        <w:t xml:space="preserve">1. भगवान् कठिन समय मे सदिखन पलायनक बाट उपलब्ध करौताह।</w:t>
      </w:r>
    </w:p>
    <w:p w14:paraId="63E22C09" w14:textId="77777777" w:rsidR="00F90BDC" w:rsidRDefault="00F90BDC"/>
    <w:p w14:paraId="76C03ED7" w14:textId="77777777" w:rsidR="00F90BDC" w:rsidRDefault="00F90BDC">
      <w:r xmlns:w="http://schemas.openxmlformats.org/wordprocessingml/2006/main">
        <w:t xml:space="preserve">2. कठिन परिस्थिति मे विश्वासक शक्ति।</w:t>
      </w:r>
    </w:p>
    <w:p w14:paraId="4837BBAF" w14:textId="77777777" w:rsidR="00F90BDC" w:rsidRDefault="00F90BDC"/>
    <w:p w14:paraId="1D2812E6" w14:textId="77777777" w:rsidR="00F90BDC" w:rsidRDefault="00F90BDC">
      <w:r xmlns:w="http://schemas.openxmlformats.org/wordprocessingml/2006/main">
        <w:t xml:space="preserve">१ रास्ता बाहर ताकि अहाँ एकरा सहि सकब।"</w:t>
      </w:r>
    </w:p>
    <w:p w14:paraId="2569D1BB" w14:textId="77777777" w:rsidR="00F90BDC" w:rsidRDefault="00F90BDC"/>
    <w:p w14:paraId="679FB40B" w14:textId="77777777" w:rsidR="00F90BDC" w:rsidRDefault="00F90BDC">
      <w:r xmlns:w="http://schemas.openxmlformats.org/wordprocessingml/2006/main">
        <w:t xml:space="preserve">2. मत्ती 17:20, "ओ हुनका सभ केँ कहलथिन, "अहाँ सभक छोट विश्वासक कारणेँ। हम अहाँ सभ केँ सत् य कहैत छी जे जँ अहाँ सभक विश्वास सरसोंक दाना जकाँ अछि तँ अहाँ सभ एहि पहाड़ केँ कहब, 'एत' सँ हटि जाउ।' ओतय धरि,’ आ ओ आगू बढ़ि जायत, आ अहाँ सभक लेल किछु असंभव नहि होयत।”</w:t>
      </w:r>
    </w:p>
    <w:p w14:paraId="74CB0447" w14:textId="77777777" w:rsidR="00F90BDC" w:rsidRDefault="00F90BDC"/>
    <w:p w14:paraId="2B70026B" w14:textId="77777777" w:rsidR="00F90BDC" w:rsidRDefault="00F90BDC">
      <w:r xmlns:w="http://schemas.openxmlformats.org/wordprocessingml/2006/main">
        <w:t xml:space="preserve">प्रेरित 17:10 भाय सभ तुरन्त पौलुस आ सिलास केँ राति मे बेरिया मे विदा क’ देलथिन।</w:t>
      </w:r>
    </w:p>
    <w:p w14:paraId="031988A2" w14:textId="77777777" w:rsidR="00F90BDC" w:rsidRDefault="00F90BDC"/>
    <w:p w14:paraId="059B6674" w14:textId="77777777" w:rsidR="00F90BDC" w:rsidRDefault="00F90BDC">
      <w:r xmlns:w="http://schemas.openxmlformats.org/wordprocessingml/2006/main">
        <w:t xml:space="preserve">पौलुस आ सिलास केँ भाय सभ राति मे बिरिया पठा देलकनि, जतय ओ सभ यहूदी सभक सभाघर मे गेलाह।</w:t>
      </w:r>
    </w:p>
    <w:p w14:paraId="35B61B14" w14:textId="77777777" w:rsidR="00F90BDC" w:rsidRDefault="00F90BDC"/>
    <w:p w14:paraId="26399BCF" w14:textId="77777777" w:rsidR="00F90BDC" w:rsidRDefault="00F90BDC">
      <w:r xmlns:w="http://schemas.openxmlformats.org/wordprocessingml/2006/main">
        <w:t xml:space="preserve">1. भगवान् हमरा सभक अन्हार राति मे सेहो भरण-पोषण करताह।</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हमरा सभकेँ अपन उद्देश्य दिस लऽ जेताह तखनो जखन हम सभ ओकर कमसँ कम अपेक्षा करैत छी।</w:t>
      </w:r>
    </w:p>
    <w:p w14:paraId="5C3C4923" w14:textId="77777777" w:rsidR="00F90BDC" w:rsidRDefault="00F90BDC"/>
    <w:p w14:paraId="0FCEB83B" w14:textId="77777777" w:rsidR="00F90BDC" w:rsidRDefault="00F90BDC">
      <w:r xmlns:w="http://schemas.openxmlformats.org/wordprocessingml/2006/main">
        <w:t xml:space="preserve">1. यशायाह 55:7-8 "दुष्ट अपन बाट छोड़ि, अधर्मी अपन विचार केँ छोड़ि दियौक। ओ प्रभु लग घुरि जाय, आ ओकरा पर दया करत। आ हमरा सभक परमेश् वर पर, किएक तँ ओ बहुत क्षमा करत।" हमर विचार अहाँक विचार नहि अछि आ ने अहाँक बाट हमर बाट अछि, प्रभु कहैत छथि।”</w:t>
      </w:r>
    </w:p>
    <w:p w14:paraId="087E7439" w14:textId="77777777" w:rsidR="00F90BDC" w:rsidRDefault="00F90BDC"/>
    <w:p w14:paraId="763D5870" w14:textId="77777777" w:rsidR="00F90BDC" w:rsidRDefault="00F90BDC">
      <w:r xmlns:w="http://schemas.openxmlformats.org/wordprocessingml/2006/main">
        <w:t xml:space="preserve">2. यशायाह 40:29-31 "ओ क्षीण लोक केँ शक्ति दैत छथि; आ जकरा मे शक्ति नहि छनि, तकरा ओ शक्ति बढ़बैत छथि। युवा सभ सेहो बेहोश भ' क' थाकि जायत, आ युवक सभ एकदम खसि पड़त प्रभु ओकरा सिनी के सामर्थ्य के नवीनीकरण करतै, ऊ सब गरुड़ के तरह पाँखि के साथ चढ़तै, दौड़तै, आरो थकलो नै जैतै, आरो चलतै, आरो बेहोश नै होतै।”</w:t>
      </w:r>
    </w:p>
    <w:p w14:paraId="2A76C78F" w14:textId="77777777" w:rsidR="00F90BDC" w:rsidRDefault="00F90BDC"/>
    <w:p w14:paraId="29D290FE" w14:textId="77777777" w:rsidR="00F90BDC" w:rsidRDefault="00F90BDC">
      <w:r xmlns:w="http://schemas.openxmlformats.org/wordprocessingml/2006/main">
        <w:t xml:space="preserve">प्रेरित 17:11 ई सभ थिस्सलुनीकीक लोक सभ सँ बेसी उदात्त छलाह, कारण ओ सभ वचन केँ पूरा मोन सँ ग्रहण करैत छलाह आ शास्त्र सभ मे प्रतिदिन खोजैत छलाह जे ओ सभ बात एहन अछि कि नहि।</w:t>
      </w:r>
    </w:p>
    <w:p w14:paraId="0E112429" w14:textId="77777777" w:rsidR="00F90BDC" w:rsidRDefault="00F90BDC"/>
    <w:p w14:paraId="42A5021A" w14:textId="77777777" w:rsidR="00F90BDC" w:rsidRDefault="00F90BDC">
      <w:r xmlns:w="http://schemas.openxmlformats.org/wordprocessingml/2006/main">
        <w:t xml:space="preserve">बेरिया के लोग खुला दिमाग वाला आरू सीखै लेली उत्सुक छेलै, लगन सें शास्त्र के अध्ययन करी रहलऽ छेलै कि ओकरा सिनी के जे सिखाबै के काम करलऽ जाय रहलऽ छै, वू सही छै कि नै।</w:t>
      </w:r>
    </w:p>
    <w:p w14:paraId="4F4E64AE" w14:textId="77777777" w:rsidR="00F90BDC" w:rsidRDefault="00F90BDC"/>
    <w:p w14:paraId="0D793AC2" w14:textId="77777777" w:rsidR="00F90BDC" w:rsidRDefault="00F90BDC">
      <w:r xmlns:w="http://schemas.openxmlformats.org/wordprocessingml/2006/main">
        <w:t xml:space="preserve">1. खुला दिमाग राखू : नव विचार सुनबाक लेल तैयार रहू आ विकास आ परिवर्तनक प्रति ग्रहणशील रहू।</w:t>
      </w:r>
    </w:p>
    <w:p w14:paraId="7ECFEC41" w14:textId="77777777" w:rsidR="00F90BDC" w:rsidRDefault="00F90BDC"/>
    <w:p w14:paraId="09A77A45" w14:textId="77777777" w:rsidR="00F90BDC" w:rsidRDefault="00F90BDC">
      <w:r xmlns:w="http://schemas.openxmlformats.org/wordprocessingml/2006/main">
        <w:t xml:space="preserve">2. सत्यक खोज करू : सत्यक खोज करबाक लेल शास्त्रक उपयोग अपन मार्गदर्शकक रूप मे करू।</w:t>
      </w:r>
    </w:p>
    <w:p w14:paraId="790A57E5" w14:textId="77777777" w:rsidR="00F90BDC" w:rsidRDefault="00F90BDC"/>
    <w:p w14:paraId="1CDADA30" w14:textId="77777777" w:rsidR="00F90BDC" w:rsidRDefault="00F90BDC">
      <w:r xmlns:w="http://schemas.openxmlformats.org/wordprocessingml/2006/main">
        <w:t xml:space="preserve">1. कुलुस्सी 3:10 आ अपन मनक आत् मा मे नव भ’ जाउ;</w:t>
      </w:r>
    </w:p>
    <w:p w14:paraId="12F12FCB" w14:textId="77777777" w:rsidR="00F90BDC" w:rsidRDefault="00F90BDC"/>
    <w:p w14:paraId="49C335BE" w14:textId="77777777" w:rsidR="00F90BDC" w:rsidRDefault="00F90BDC">
      <w:r xmlns:w="http://schemas.openxmlformats.org/wordprocessingml/2006/main">
        <w:t xml:space="preserve">2. नीतिवचन 2:3-5 हँ, जँ अहाँ अंतर्दृष्टि लेल चिचियाइत छी, आ बुझबाक लेल आवाज उठबैत छी, जँ अहाँ ओकरा चानी जकाँ तकैत छी आ ओकरा नुकायल खजाना जकाँ तकैत छी। तखन अहाँ सभ प्रभुक भय बुझब आ परमेश् वरक ज्ञान पाबि लेब।</w:t>
      </w:r>
    </w:p>
    <w:p w14:paraId="60F1A04D" w14:textId="77777777" w:rsidR="00F90BDC" w:rsidRDefault="00F90BDC"/>
    <w:p w14:paraId="309F817D" w14:textId="77777777" w:rsidR="00F90BDC" w:rsidRDefault="00F90BDC">
      <w:r xmlns:w="http://schemas.openxmlformats.org/wordprocessingml/2006/main">
        <w:t xml:space="preserve">प्रेरित 17:12 तेँ हुनका सभ मे सँ बहुतो गोटे विश् वास कयलनि। आदरणीय स्त्रीगणक सेहो जे यूनानी छलीह, आ पुरुषक सेहो, किछुए नहि।</w:t>
      </w:r>
    </w:p>
    <w:p w14:paraId="7237783E" w14:textId="77777777" w:rsidR="00F90BDC" w:rsidRDefault="00F90BDC"/>
    <w:p w14:paraId="550CC893" w14:textId="77777777" w:rsidR="00F90BDC" w:rsidRDefault="00F90BDC">
      <w:r xmlns:w="http://schemas.openxmlformats.org/wordprocessingml/2006/main">
        <w:t xml:space="preserve">बहुतो यूनानी ईसाई धर्म के संदेश स॑ आश्वस्त छेलै आरू धर्म परिवर्तन करी लेलकै, जेकरा म॑ उच्च सामाजिक स्थिति के लोग भी शामिल छेलै ।</w:t>
      </w:r>
    </w:p>
    <w:p w14:paraId="66779886" w14:textId="77777777" w:rsidR="00F90BDC" w:rsidRDefault="00F90BDC"/>
    <w:p w14:paraId="152346D1" w14:textId="77777777" w:rsidR="00F90BDC" w:rsidRDefault="00F90BDC">
      <w:r xmlns:w="http://schemas.openxmlformats.org/wordprocessingml/2006/main">
        <w:t xml:space="preserve">1. धर्म परिवर्तन के शक्ति: सुसमाचार के संदेश जीवन के कोना बदलै छै</w:t>
      </w:r>
    </w:p>
    <w:p w14:paraId="05607641" w14:textId="77777777" w:rsidR="00F90BDC" w:rsidRDefault="00F90BDC"/>
    <w:p w14:paraId="60A5432C" w14:textId="77777777" w:rsidR="00F90BDC" w:rsidRDefault="00F90BDC">
      <w:r xmlns:w="http://schemas.openxmlformats.org/wordprocessingml/2006/main">
        <w:t xml:space="preserve">2. सुसमाचार के समावेशीता: परमेश् वर सभ लोकक माध्यमे कोना काज करैत छथि</w:t>
      </w:r>
    </w:p>
    <w:p w14:paraId="3F0EEB97" w14:textId="77777777" w:rsidR="00F90BDC" w:rsidRDefault="00F90BDC"/>
    <w:p w14:paraId="3A70DC51" w14:textId="77777777" w:rsidR="00F90BDC" w:rsidRDefault="00F90BDC">
      <w:r xmlns:w="http://schemas.openxmlformats.org/wordprocessingml/2006/main">
        <w:t xml:space="preserve">1. प्रेरित 2:38-39 - तखन पत्रुस हुनका सभ केँ कहलथिन, “पश्चाताप करू आ पापक क्षमाक लेल अहाँ सभ मे सँ प्रत्येक यीशु मसीहक नाम सँ बपतिस्मा लिअ, तखन अहाँ सभ केँ पवित्र आत् माक वरदान भेटत।” कारण, ई प्रतिज्ञा अहाँ सभक लेल, अहाँ सभक सन् तान सभक लेल आ दूर-दूरक सभ लोकक लेल अछि, जे सभ हमरा सभक परमेश् वर प्रभु बजौताह।</w:t>
      </w:r>
    </w:p>
    <w:p w14:paraId="16C0EED0" w14:textId="77777777" w:rsidR="00F90BDC" w:rsidRDefault="00F90BDC"/>
    <w:p w14:paraId="02965DCF" w14:textId="77777777" w:rsidR="00F90BDC" w:rsidRDefault="00F90BDC">
      <w:r xmlns:w="http://schemas.openxmlformats.org/wordprocessingml/2006/main">
        <w:t xml:space="preserve">2. रोमियो 5:8-9 - मुदा परमेश् वर हमरा सभक प्रति अपन प्रेमक प्रदर्शन करैत छथि जे जखन हम सभ पापी रही तखन मसीह हमरा सभक लेल मरि गेलाह। तखन, आब हुनकर खून द्वारा धर्मी ठहराओल गेलाक बाद, हम सभ हुनका द्वारा क्रोध सँ उद्धार पाबि जायब।</w:t>
      </w:r>
    </w:p>
    <w:p w14:paraId="5D99832C" w14:textId="77777777" w:rsidR="00F90BDC" w:rsidRDefault="00F90BDC"/>
    <w:p w14:paraId="654A18EF" w14:textId="77777777" w:rsidR="00F90BDC" w:rsidRDefault="00F90BDC">
      <w:r xmlns:w="http://schemas.openxmlformats.org/wordprocessingml/2006/main">
        <w:t xml:space="preserve">प्रेरित 17:13 मुदा जखन थिस्सलुनीकीक यहूदी सभ केँ पता चललनि जे परमेश् वरक वचन बेरिया मे पौलुस द्वारा प्रचारित कयल गेल अछि, तखन ओ सभ ओतहु आबि लोक सभ केँ भड़का देलक।</w:t>
      </w:r>
    </w:p>
    <w:p w14:paraId="66AB7385" w14:textId="77777777" w:rsidR="00F90BDC" w:rsidRDefault="00F90BDC"/>
    <w:p w14:paraId="5A7BA854" w14:textId="77777777" w:rsidR="00F90BDC" w:rsidRDefault="00F90BDC">
      <w:r xmlns:w="http://schemas.openxmlformats.org/wordprocessingml/2006/main">
        <w:t xml:space="preserve">थिस्सलुनीकीक यहूदी सभ सुनलक जे पौलुस बेरिया मे परमेश् वरक वचनक प्रचार कऽ रहल छथि आ ओतऽ लोक सभ केँ भड़काबय लेल गेलाह।</w:t>
      </w:r>
    </w:p>
    <w:p w14:paraId="54F597C0" w14:textId="77777777" w:rsidR="00F90BDC" w:rsidRDefault="00F90BDC"/>
    <w:p w14:paraId="6CCB768A" w14:textId="77777777" w:rsidR="00F90BDC" w:rsidRDefault="00F90BDC">
      <w:r xmlns:w="http://schemas.openxmlformats.org/wordprocessingml/2006/main">
        <w:t xml:space="preserve">1. परमेश् वरक वचनक सामर्थ् य: पौलुसक प्रचारक प्रति यहूदी सभक प्रतिक्रिया</w:t>
      </w:r>
    </w:p>
    <w:p w14:paraId="548F8B83" w14:textId="77777777" w:rsidR="00F90BDC" w:rsidRDefault="00F90BDC"/>
    <w:p w14:paraId="21E7F257" w14:textId="77777777" w:rsidR="00F90BDC" w:rsidRDefault="00F90BDC">
      <w:r xmlns:w="http://schemas.openxmlformats.org/wordprocessingml/2006/main">
        <w:t xml:space="preserve">2. परेशानी के भड़काबै के खतरा: पौलुस के प्रचार के प्रति यहूदी सिनी के प्रतिक्रिया</w:t>
      </w:r>
    </w:p>
    <w:p w14:paraId="5A48AD99" w14:textId="77777777" w:rsidR="00F90BDC" w:rsidRDefault="00F90BDC"/>
    <w:p w14:paraId="3138B70D" w14:textId="77777777" w:rsidR="00F90BDC" w:rsidRDefault="00F90BDC">
      <w:r xmlns:w="http://schemas.openxmlformats.org/wordprocessingml/2006/main">
        <w:t xml:space="preserve">1. रोमियो 10:17 – “एहि तरहेँ विश्वास सुनबा सँ अबैत अछि, आ सुनब मसीहक वचन द्वारा।”</w:t>
      </w:r>
    </w:p>
    <w:p w14:paraId="67D339D9" w14:textId="77777777" w:rsidR="00F90BDC" w:rsidRDefault="00F90BDC"/>
    <w:p w14:paraId="2D5F28A7" w14:textId="77777777" w:rsidR="00F90BDC" w:rsidRDefault="00F90BDC">
      <w:r xmlns:w="http://schemas.openxmlformats.org/wordprocessingml/2006/main">
        <w:t xml:space="preserve">2. याकूब 3:16 – “जतय ईर्ष्या आ स्वार्थक महत्वाकांक्षा रहत, ओतय अव्यवस्था आ सभ नीच व्यवहार होयत।”</w:t>
      </w:r>
    </w:p>
    <w:p w14:paraId="36A75AF2" w14:textId="77777777" w:rsidR="00F90BDC" w:rsidRDefault="00F90BDC"/>
    <w:p w14:paraId="4D58CC4E" w14:textId="77777777" w:rsidR="00F90BDC" w:rsidRDefault="00F90BDC">
      <w:r xmlns:w="http://schemas.openxmlformats.org/wordprocessingml/2006/main">
        <w:t xml:space="preserve">प्रेरित 17:14 तखन तुरन्त भाय सभ पौलुस केँ समुद्र मे जेबाक लेल विदा कयलनि, मुदा सिलास आ तिमुथियुस ओतहि रहि गेलाह।</w:t>
      </w:r>
    </w:p>
    <w:p w14:paraId="62A2B6BB" w14:textId="77777777" w:rsidR="00F90BDC" w:rsidRDefault="00F90BDC"/>
    <w:p w14:paraId="17492171" w14:textId="77777777" w:rsidR="00F90BDC" w:rsidRDefault="00F90BDC">
      <w:r xmlns:w="http://schemas.openxmlformats.org/wordprocessingml/2006/main">
        <w:t xml:space="preserve">भाय सभ पौलुस केँ विदा भऽ गेलाह जखन कि सिलास आ तिमुथियुस पाछू रहि गेलाह।</w:t>
      </w:r>
    </w:p>
    <w:p w14:paraId="6B94A90A" w14:textId="77777777" w:rsidR="00F90BDC" w:rsidRDefault="00F90BDC"/>
    <w:p w14:paraId="4125DF4A" w14:textId="77777777" w:rsidR="00F90BDC" w:rsidRDefault="00F90BDC">
      <w:r xmlns:w="http://schemas.openxmlformats.org/wordprocessingml/2006/main">
        <w:t xml:space="preserve">1. आज्ञाकारिता के शक्ति : भगवान् हमरा सब के कोना अपन इच्छा के पालन करय लेल बजौने छथि</w:t>
      </w:r>
    </w:p>
    <w:p w14:paraId="64F4010F" w14:textId="77777777" w:rsidR="00F90BDC" w:rsidRDefault="00F90BDC"/>
    <w:p w14:paraId="7FD97ADB" w14:textId="77777777" w:rsidR="00F90BDC" w:rsidRDefault="00F90BDC">
      <w:r xmlns:w="http://schemas.openxmlformats.org/wordprocessingml/2006/main">
        <w:t xml:space="preserve">2. फेलोशिप के ताकत : टीम वर्क हमरा सब के अपन लक्ष्य तक पहुंचय में कोना मदद क सकैत अछि</w:t>
      </w:r>
    </w:p>
    <w:p w14:paraId="554B1EAA" w14:textId="77777777" w:rsidR="00F90BDC" w:rsidRDefault="00F90BDC"/>
    <w:p w14:paraId="3DE44A62"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7A065748" w14:textId="77777777" w:rsidR="00F90BDC" w:rsidRDefault="00F90BDC"/>
    <w:p w14:paraId="604F6282" w14:textId="77777777" w:rsidR="00F90BDC" w:rsidRDefault="00F90BDC">
      <w:r xmlns:w="http://schemas.openxmlformats.org/wordprocessingml/2006/main">
        <w:t xml:space="preserve">2. यूहन्ना 14:15 - "जँ अहाँ सभ हमरा सँ प्रेम करैत छी तँ हमर आज्ञा सभक पालन करू।"</w:t>
      </w:r>
    </w:p>
    <w:p w14:paraId="60831115" w14:textId="77777777" w:rsidR="00F90BDC" w:rsidRDefault="00F90BDC"/>
    <w:p w14:paraId="1F333623" w14:textId="77777777" w:rsidR="00F90BDC" w:rsidRDefault="00F90BDC">
      <w:r xmlns:w="http://schemas.openxmlformats.org/wordprocessingml/2006/main">
        <w:t xml:space="preserve">प्रेरित 17:15 पौलुसक मार्गदर्शन करनिहार सभ हुनका एथेंस लऽ गेलनि आ सिलास आ तिमुथियुस केँ आज्ञा लऽ कऽ ओ सभ तेजी सँ हुनका लग आबि गेलाह।</w:t>
      </w:r>
    </w:p>
    <w:p w14:paraId="0AB09896" w14:textId="77777777" w:rsidR="00F90BDC" w:rsidRDefault="00F90BDC"/>
    <w:p w14:paraId="33DA6AFD" w14:textId="77777777" w:rsidR="00F90BDC" w:rsidRDefault="00F90BDC">
      <w:r xmlns:w="http://schemas.openxmlformats.org/wordprocessingml/2006/main">
        <w:t xml:space="preserve">पौलुसक संग जे लोक सभ पौलुस केँ एथेंस लऽ गेलनि। हुनका सभ केँ निर्देश देल गेलनि जे जल्दी सँ सिलास आ तिमुथियुस केँ पौलुस लग अनथि।</w:t>
      </w:r>
    </w:p>
    <w:p w14:paraId="5D474419" w14:textId="77777777" w:rsidR="00F90BDC" w:rsidRDefault="00F90BDC"/>
    <w:p w14:paraId="120C6B45" w14:textId="77777777" w:rsidR="00F90BDC" w:rsidRDefault="00F90BDC">
      <w:r xmlns:w="http://schemas.openxmlformats.org/wordprocessingml/2006/main">
        <w:t xml:space="preserve">1. हमरा सभक लेल परमेश् वरक योजना मे प्रायः हमरा सभ केँ नव आ अप्रत्याशित परिस्थिति मे समायोजन आ अनुकूल बनबाक आवश्यकता होइत अछि।</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क आज्ञा पर काज करबाक लेल तैयार रहबाक महत्व केँ कहियो कम नहि बुझू।</w:t>
      </w:r>
    </w:p>
    <w:p w14:paraId="7AC1FE54" w14:textId="77777777" w:rsidR="00F90BDC" w:rsidRDefault="00F90BDC"/>
    <w:p w14:paraId="7F46D350" w14:textId="77777777" w:rsidR="00F90BDC" w:rsidRDefault="00F90BDC">
      <w:r xmlns:w="http://schemas.openxmlformats.org/wordprocessingml/2006/main">
        <w:t xml:space="preserve">1. यूहन्ना 14:15, "जँ अहाँ हमरा सँ प्रेम करैत छी तँ हमर आज्ञाक पालन करब।"</w:t>
      </w:r>
    </w:p>
    <w:p w14:paraId="5B2590C8" w14:textId="77777777" w:rsidR="00F90BDC" w:rsidRDefault="00F90BDC"/>
    <w:p w14:paraId="4B303813" w14:textId="77777777" w:rsidR="00F90BDC" w:rsidRDefault="00F90BDC">
      <w:r xmlns:w="http://schemas.openxmlformats.org/wordprocessingml/2006/main">
        <w:t xml:space="preserve">2. रोमियो 12:2, "एहि संसारक अनुरूप नहि बनू, बल् कि अपन मनक नवीकरण सँ बदलू, जाहि सँ अहाँ सभ ई बुझि सकब जे परमेश् वरक इच्छा की अछि, की नीक आ स्वीकार्य आ सिद्ध अछि।"</w:t>
      </w:r>
    </w:p>
    <w:p w14:paraId="13E40E91" w14:textId="77777777" w:rsidR="00F90BDC" w:rsidRDefault="00F90BDC"/>
    <w:p w14:paraId="2F0F861A" w14:textId="77777777" w:rsidR="00F90BDC" w:rsidRDefault="00F90BDC">
      <w:r xmlns:w="http://schemas.openxmlformats.org/wordprocessingml/2006/main">
        <w:t xml:space="preserve">प्रेरित 17:16 जखन पौलुस एथेंस मे हुनका सभक प्रतीक्षा मे छलाह, तखन ओ शहर केँ मूर्तिपूजा मे पूर्ण रूप सँ समर्पित देखि हुनका मे मोन हलचल भ’ गेलनि।</w:t>
      </w:r>
    </w:p>
    <w:p w14:paraId="01985A7B" w14:textId="77777777" w:rsidR="00F90BDC" w:rsidRDefault="00F90BDC"/>
    <w:p w14:paraId="4CD3DBA7" w14:textId="77777777" w:rsidR="00F90BDC" w:rsidRDefault="00F90BDC">
      <w:r xmlns:w="http://schemas.openxmlformats.org/wordprocessingml/2006/main">
        <w:t xml:space="preserve">एथेंस मे देखल मूर्तिपूजा सँ पौलुस बहुत परेशान छलाह।</w:t>
      </w:r>
    </w:p>
    <w:p w14:paraId="769E6DA2" w14:textId="77777777" w:rsidR="00F90BDC" w:rsidRDefault="00F90BDC"/>
    <w:p w14:paraId="36E0CE99" w14:textId="77777777" w:rsidR="00F90BDC" w:rsidRDefault="00F90BDC">
      <w:r xmlns:w="http://schemas.openxmlformats.org/wordprocessingml/2006/main">
        <w:t xml:space="preserve">1: पाप विनाश के तरफ ल जायत, मुदा भगवान उद्धार के अर्पित करैत छथि।</w:t>
      </w:r>
    </w:p>
    <w:p w14:paraId="6962890A" w14:textId="77777777" w:rsidR="00F90BDC" w:rsidRDefault="00F90BDC"/>
    <w:p w14:paraId="04302D16" w14:textId="77777777" w:rsidR="00F90BDC" w:rsidRDefault="00F90BDC">
      <w:r xmlns:w="http://schemas.openxmlformats.org/wordprocessingml/2006/main">
        <w:t xml:space="preserve">2: मूर्तिपूजा एक सच्चा भगवानक अपमान थिक।</w:t>
      </w:r>
    </w:p>
    <w:p w14:paraId="473E6069" w14:textId="77777777" w:rsidR="00F90BDC" w:rsidRDefault="00F90BDC"/>
    <w:p w14:paraId="3F05778F" w14:textId="77777777" w:rsidR="00F90BDC" w:rsidRDefault="00F90BDC">
      <w:r xmlns:w="http://schemas.openxmlformats.org/wordprocessingml/2006/main">
        <w:t xml:space="preserve">1: यिर्मयाह 17:9 "हृदय सभ सँ बेसी धोखेबाज अछि, आ बहुत दुष्ट अछि, एकरा के जानि सकैत अछि?"</w:t>
      </w:r>
    </w:p>
    <w:p w14:paraId="4FC87381" w14:textId="77777777" w:rsidR="00F90BDC" w:rsidRDefault="00F90BDC"/>
    <w:p w14:paraId="5803EB70" w14:textId="77777777" w:rsidR="00F90BDC" w:rsidRDefault="00F90BDC">
      <w:r xmlns:w="http://schemas.openxmlformats.org/wordprocessingml/2006/main">
        <w:t xml:space="preserve">2: 1 कोरिन्थी 10:14 "तेँ हमर प्रिय प्रियतम, मूर्तिपूजा सँ भागू।"</w:t>
      </w:r>
    </w:p>
    <w:p w14:paraId="296BFDC8" w14:textId="77777777" w:rsidR="00F90BDC" w:rsidRDefault="00F90BDC"/>
    <w:p w14:paraId="2EF3B02F" w14:textId="77777777" w:rsidR="00F90BDC" w:rsidRDefault="00F90BDC">
      <w:r xmlns:w="http://schemas.openxmlformats.org/wordprocessingml/2006/main">
        <w:t xml:space="preserve">प्रेरित 17:17 तेँ ओ सभाघर मे यहूदी सभ सँ आ भक्ति-भक्त सभ सँ आ बजार मे प्रतिदिन हुनका सँ भेंट करयवला लोक सभ सँ विवाद करैत छलाह।</w:t>
      </w:r>
    </w:p>
    <w:p w14:paraId="55BABC56" w14:textId="77777777" w:rsidR="00F90BDC" w:rsidRDefault="00F90BDC"/>
    <w:p w14:paraId="77D81118" w14:textId="77777777" w:rsidR="00F90BDC" w:rsidRDefault="00F90BDC">
      <w:r xmlns:w="http://schemas.openxmlformats.org/wordprocessingml/2006/main">
        <w:t xml:space="preserve">पौलुस सभाघर आ बजार मे सुसमाचार सुनाबय लेल प्रचार करैत छलाह।</w:t>
      </w:r>
    </w:p>
    <w:p w14:paraId="3714CE77" w14:textId="77777777" w:rsidR="00F90BDC" w:rsidRDefault="00F90BDC"/>
    <w:p w14:paraId="344171BD" w14:textId="77777777" w:rsidR="00F90BDC" w:rsidRDefault="00F90BDC">
      <w:r xmlns:w="http://schemas.openxmlformats.org/wordprocessingml/2006/main">
        <w:t xml:space="preserve">1. सुसमाचार प्रचारक शक्ति : अहाँ जतय जाउ सुसमाचारक प्रचार करब</w:t>
      </w:r>
    </w:p>
    <w:p w14:paraId="4DB53694" w14:textId="77777777" w:rsidR="00F90BDC" w:rsidRDefault="00F90BDC"/>
    <w:p w14:paraId="3BFB9A37" w14:textId="77777777" w:rsidR="00F90BDC" w:rsidRDefault="00F90BDC">
      <w:r xmlns:w="http://schemas.openxmlformats.org/wordprocessingml/2006/main">
        <w:t xml:space="preserve">2. अपन विश्वास के जीवित करब : सब जाति के शिष्य बनाबय के</w:t>
      </w:r>
    </w:p>
    <w:p w14:paraId="3E5810A3" w14:textId="77777777" w:rsidR="00F90BDC" w:rsidRDefault="00F90BDC"/>
    <w:p w14:paraId="53832331" w14:textId="77777777" w:rsidR="00F90BDC" w:rsidRDefault="00F90BDC">
      <w:r xmlns:w="http://schemas.openxmlformats.org/wordprocessingml/2006/main">
        <w:t xml:space="preserve">1. रोमियो 10:14-15 - तखन ओ सभ ओकरा कोना बजाओत जकरा पर ओ सभ विश्वास नहि केने अछि? आ जिनकर बारे मे ओ सभ कहियो नहि सुनने छथि, हुनका पर कोना विश्वास करताह? आ बिना ककरो प्रचार केने कोना सुनत?</w:t>
      </w:r>
    </w:p>
    <w:p w14:paraId="68E9F0CE" w14:textId="77777777" w:rsidR="00F90BDC" w:rsidRDefault="00F90BDC"/>
    <w:p w14:paraId="71C7FF27"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20945FB9" w14:textId="77777777" w:rsidR="00F90BDC" w:rsidRDefault="00F90BDC"/>
    <w:p w14:paraId="77290D0D" w14:textId="77777777" w:rsidR="00F90BDC" w:rsidRDefault="00F90BDC">
      <w:r xmlns:w="http://schemas.openxmlformats.org/wordprocessingml/2006/main">
        <w:t xml:space="preserve">प्रेरित 17:18 तखन इपिकुरियन आ स्टोइकक किछु दार्शनिक हुनका सँ भेंट कयलनि। किछु गोटे कहलथिन, “ई बकबक की कहत? दोसर किछु गोटे, “ओ परदेशी देवता सभक विश् वास करयवला बुझाइत छथि।”</w:t>
      </w:r>
    </w:p>
    <w:p w14:paraId="7CE6AB8C" w14:textId="77777777" w:rsidR="00F90BDC" w:rsidRDefault="00F90BDC"/>
    <w:p w14:paraId="38501591" w14:textId="77777777" w:rsidR="00F90BDC" w:rsidRDefault="00F90BDC">
      <w:r xmlns:w="http://schemas.openxmlformats.org/wordprocessingml/2006/main">
        <w:t xml:space="preserve">किछु इपिकुरियन आ स्टोइक पौलुस सँ भेंट केलनि आ हुनका सँ बहस केलनि, ई सोचि जे ओ की बाजि रहल छथि। किछु गोटे हुनका पर आरोप लगौलनि जे ओ अजीब देवता सभ केँ ठाढ़ क’ रहल छथि, कारण ओ यीशु आ पुनरुत्थानक विषय मे प्रचार क’ रहल छलाह।</w:t>
      </w:r>
    </w:p>
    <w:p w14:paraId="73583151" w14:textId="77777777" w:rsidR="00F90BDC" w:rsidRDefault="00F90BDC"/>
    <w:p w14:paraId="1968E1DF" w14:textId="77777777" w:rsidR="00F90BDC" w:rsidRDefault="00F90BDC">
      <w:r xmlns:w="http://schemas.openxmlformats.org/wordprocessingml/2006/main">
        <w:t xml:space="preserve">1. विरोधक बादो विश्वास मे दृढ़ रहबाक महत्व</w:t>
      </w:r>
    </w:p>
    <w:p w14:paraId="67ADDBC9" w14:textId="77777777" w:rsidR="00F90BDC" w:rsidRDefault="00F90BDC"/>
    <w:p w14:paraId="13D59B91" w14:textId="77777777" w:rsidR="00F90BDC" w:rsidRDefault="00F90BDC">
      <w:r xmlns:w="http://schemas.openxmlformats.org/wordprocessingml/2006/main">
        <w:t xml:space="preserve">2. संदेहक क्षण मे यीशु मे ताकत भेटब</w:t>
      </w:r>
    </w:p>
    <w:p w14:paraId="04BDD296" w14:textId="77777777" w:rsidR="00F90BDC" w:rsidRDefault="00F90BDC"/>
    <w:p w14:paraId="01446DDB" w14:textId="77777777" w:rsidR="00F90BDC" w:rsidRDefault="00F90BDC">
      <w:r xmlns:w="http://schemas.openxmlformats.org/wordprocessingml/2006/main">
        <w:t xml:space="preserve">1. प्रेरित 17:18</w:t>
      </w:r>
    </w:p>
    <w:p w14:paraId="3937283A" w14:textId="77777777" w:rsidR="00F90BDC" w:rsidRDefault="00F90BDC"/>
    <w:p w14:paraId="140EFF5B" w14:textId="77777777" w:rsidR="00F90BDC" w:rsidRDefault="00F90BDC">
      <w:r xmlns:w="http://schemas.openxmlformats.org/wordprocessingml/2006/main">
        <w:t xml:space="preserve">2. इब्रानी 11:1-3, "आब विश्वास आशा कयल गेल वस्तुक सार अछि, नहि देखल गेल वस्तुक प्रमाण अछि। कारण एहि सँ प्राचीन लोकनि केँ नीक खबरि भेटलनि। विश्वासक द्वारा हम सभ बुझैत छी जे संसार सभक वचन सँ बनल छल।" परमेश् वर, जाहि सँ जे किछु देखाइ पड़ैत अछि, से प्रतीत होमय बला चीज सँ नहि बनल छल।”</w:t>
      </w:r>
    </w:p>
    <w:p w14:paraId="1E671389" w14:textId="77777777" w:rsidR="00F90BDC" w:rsidRDefault="00F90BDC"/>
    <w:p w14:paraId="73654190" w14:textId="77777777" w:rsidR="00F90BDC" w:rsidRDefault="00F90BDC">
      <w:r xmlns:w="http://schemas.openxmlformats.org/wordprocessingml/2006/main">
        <w:t xml:space="preserve">प्रेरित 17:19 ओ सभ हुनका पकड़ि कऽ अरेओपगस लग लऽ गेलाह, “की हम सभ जानि सकैत छी जे ई नव शिक्षा जे अहाँ बजैत छी, की अछि?”</w:t>
      </w:r>
    </w:p>
    <w:p w14:paraId="0E912681" w14:textId="77777777" w:rsidR="00F90BDC" w:rsidRDefault="00F90BDC"/>
    <w:p w14:paraId="717ED9A2" w14:textId="77777777" w:rsidR="00F90BDC" w:rsidRDefault="00F90BDC">
      <w:r xmlns:w="http://schemas.openxmlformats.org/wordprocessingml/2006/main">
        <w:t xml:space="preserve">एथेंसक लोक सभ पौलुस केँ अरेओपगस मे अनलनि आ हुनका अपन नव शिक्षाक व्याख्या करबाक लेल कहलथिन।</w:t>
      </w:r>
    </w:p>
    <w:p w14:paraId="2A701397" w14:textId="77777777" w:rsidR="00F90BDC" w:rsidRDefault="00F90BDC"/>
    <w:p w14:paraId="28AC4586" w14:textId="77777777" w:rsidR="00F90BDC" w:rsidRDefault="00F90BDC">
      <w:r xmlns:w="http://schemas.openxmlformats.org/wordprocessingml/2006/main">
        <w:t xml:space="preserve">1. नव शिक्षाक प्रतिक्रिया कोना देल जाय</w:t>
      </w:r>
    </w:p>
    <w:p w14:paraId="73F3EBF6" w14:textId="77777777" w:rsidR="00F90BDC" w:rsidRDefault="00F90BDC"/>
    <w:p w14:paraId="6FB024BD" w14:textId="77777777" w:rsidR="00F90BDC" w:rsidRDefault="00F90BDC">
      <w:r xmlns:w="http://schemas.openxmlformats.org/wordprocessingml/2006/main">
        <w:t xml:space="preserve">2. नव परिप्रेक्ष्यक शक्ति</w:t>
      </w:r>
    </w:p>
    <w:p w14:paraId="537E67E9" w14:textId="77777777" w:rsidR="00F90BDC" w:rsidRDefault="00F90BDC"/>
    <w:p w14:paraId="33653C39" w14:textId="77777777" w:rsidR="00F90BDC" w:rsidRDefault="00F90BDC">
      <w:r xmlns:w="http://schemas.openxmlformats.org/wordprocessingml/2006/main">
        <w:t xml:space="preserve">1. फिलिप्पियों 4:8-9 - "अन्त मे, भाइ लोकनि, जे किछु सत्य अछि, जे किछु आदरणीय अछि, जे किछु न्यायसंगत अछि, जे किछु शुद्ध अछि, जे किछु प्रिय अछि, जे किछु प्रशंसनीय अछि, जँ कोनो उत्कृष्टता अछि, जँ किछुओ योग्य अछि।" प्रशंसा करू, एहि सभ बात पर सोचू।"</w:t>
      </w:r>
    </w:p>
    <w:p w14:paraId="4DC423BC" w14:textId="77777777" w:rsidR="00F90BDC" w:rsidRDefault="00F90BDC"/>
    <w:p w14:paraId="789BB2A5" w14:textId="77777777" w:rsidR="00F90BDC" w:rsidRDefault="00F90BDC">
      <w:r xmlns:w="http://schemas.openxmlformats.org/wordprocessingml/2006/main">
        <w:t xml:space="preserve">2. इब्रानी 13:8 - "यीशु मसीह काल्हि आ आइ आ अनन्त काल धरि वैह छथि।"</w:t>
      </w:r>
    </w:p>
    <w:p w14:paraId="08214B7F" w14:textId="77777777" w:rsidR="00F90BDC" w:rsidRDefault="00F90BDC"/>
    <w:p w14:paraId="0059FBD1" w14:textId="77777777" w:rsidR="00F90BDC" w:rsidRDefault="00F90BDC">
      <w:r xmlns:w="http://schemas.openxmlformats.org/wordprocessingml/2006/main">
        <w:t xml:space="preserve">प्रेरित 17:20 अहाँ हमरा सभक कान मे किछु अजीब बात अनैत छी, तेँ हम सभ ई जानि चाहैत छी जे एहि बात सभक की अर्थ अछि।</w:t>
      </w:r>
    </w:p>
    <w:p w14:paraId="171E28A4" w14:textId="77777777" w:rsidR="00F90BDC" w:rsidRDefault="00F90BDC"/>
    <w:p w14:paraId="7B09D964" w14:textId="77777777" w:rsidR="00F90BDC" w:rsidRDefault="00F90BDC">
      <w:r xmlns:w="http://schemas.openxmlformats.org/wordprocessingml/2006/main">
        <w:t xml:space="preserve">प्रेरितों के काम 17:20 में बेरिया के लोग पौलुस के वचन सें आश्चर्यचकित छेलै आरो वू की कहै छेलै, ओकरा बारे में अधिक जानना चाहै छेलै।</w:t>
      </w:r>
    </w:p>
    <w:p w14:paraId="43E5DA47" w14:textId="77777777" w:rsidR="00F90BDC" w:rsidRDefault="00F90BDC"/>
    <w:p w14:paraId="63F3B912" w14:textId="77777777" w:rsidR="00F90BDC" w:rsidRDefault="00F90BDC">
      <w:r xmlns:w="http://schemas.openxmlformats.org/wordprocessingml/2006/main">
        <w:t xml:space="preserve">1. भगवानक वचन जीवित अछि - कोनो प्राचीन ग्रंथ जीवन केँ कोना बदलि सकैत अछि</w:t>
      </w:r>
    </w:p>
    <w:p w14:paraId="180FDB3B" w14:textId="77777777" w:rsidR="00F90BDC" w:rsidRDefault="00F90BDC"/>
    <w:p w14:paraId="335A2B4B" w14:textId="77777777" w:rsidR="00F90BDC" w:rsidRDefault="00F90BDC">
      <w:r xmlns:w="http://schemas.openxmlformats.org/wordprocessingml/2006/main">
        <w:t xml:space="preserve">2. आस्था के शक्ति - विश्वास हमर जीवन के कोना बदलि सकैत अछि</w:t>
      </w:r>
    </w:p>
    <w:p w14:paraId="253BB351" w14:textId="77777777" w:rsidR="00F90BDC" w:rsidRDefault="00F90BDC"/>
    <w:p w14:paraId="7E5AE072" w14:textId="77777777" w:rsidR="00F90BDC" w:rsidRDefault="00F90BDC">
      <w:r xmlns:w="http://schemas.openxmlformats.org/wordprocessingml/2006/main">
        <w:t xml:space="preserve">1. रोमियो 10:17 - तेँ विश्वास सुनला सँ अबैत अछि, आ सुनब मसीहक वचन द्वारा।</w:t>
      </w:r>
    </w:p>
    <w:p w14:paraId="7F617430" w14:textId="77777777" w:rsidR="00F90BDC" w:rsidRDefault="00F90BDC"/>
    <w:p w14:paraId="58B36287" w14:textId="77777777" w:rsidR="00F90BDC" w:rsidRDefault="00F90BDC">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74D7B014" w14:textId="77777777" w:rsidR="00F90BDC" w:rsidRDefault="00F90BDC"/>
    <w:p w14:paraId="118AE3B5" w14:textId="77777777" w:rsidR="00F90BDC" w:rsidRDefault="00F90BDC">
      <w:r xmlns:w="http://schemas.openxmlformats.org/wordprocessingml/2006/main">
        <w:t xml:space="preserve">प्रेरित सभक काज 17:21 (किएक तँ ओतऽ सभ एथेंस आ परदेशी लोक सभ अपन समय आन कोनो काज मे नहि बिताबैत छल, सिवाय कोनो नव बात कहबाक वा सुनबाक लेल।)</w:t>
      </w:r>
    </w:p>
    <w:p w14:paraId="184E54B9" w14:textId="77777777" w:rsidR="00F90BDC" w:rsidRDefault="00F90BDC"/>
    <w:p w14:paraId="1014F901" w14:textId="77777777" w:rsidR="00F90BDC" w:rsidRDefault="00F90BDC">
      <w:r xmlns:w="http://schemas.openxmlformats.org/wordprocessingml/2006/main">
        <w:t xml:space="preserve">एथेंसक लोक सभ सदिखन नव-नव बात सुनबा मे रुचि रखैत छल।</w:t>
      </w:r>
    </w:p>
    <w:p w14:paraId="0FA14CE5" w14:textId="77777777" w:rsidR="00F90BDC" w:rsidRDefault="00F90BDC"/>
    <w:p w14:paraId="3A0FA324" w14:textId="77777777" w:rsidR="00F90BDC" w:rsidRDefault="00F90BDC">
      <w:r xmlns:w="http://schemas.openxmlformats.org/wordprocessingml/2006/main">
        <w:t xml:space="preserve">1: हमरा सभकेँ सदिखन नव-नव चीजक लेल खुलल रहबाक चाही आ अपन परिवेशसँ निरंतर सीखबाक चाही।</w:t>
      </w:r>
    </w:p>
    <w:p w14:paraId="04F26D87" w14:textId="77777777" w:rsidR="00F90BDC" w:rsidRDefault="00F90BDC"/>
    <w:p w14:paraId="63609887" w14:textId="77777777" w:rsidR="00F90BDC" w:rsidRDefault="00F90BDC">
      <w:r xmlns:w="http://schemas.openxmlformats.org/wordprocessingml/2006/main">
        <w:t xml:space="preserve">2: जे किछु जनैत छी ताहि मे संतुष्ट नहि रहू, मुदा सदिखन सीखैत आ बढ़ैत रहबाक प्रयास करू।</w:t>
      </w:r>
    </w:p>
    <w:p w14:paraId="0BC84DA3" w14:textId="77777777" w:rsidR="00F90BDC" w:rsidRDefault="00F90BDC"/>
    <w:p w14:paraId="1E570A7C" w14:textId="77777777" w:rsidR="00F90BDC" w:rsidRDefault="00F90BDC">
      <w:r xmlns:w="http://schemas.openxmlformats.org/wordprocessingml/2006/main">
        <w:t xml:space="preserve">1: नीतिवचन 9:9 - "बुद्धिमान केँ शिक्षा दियौक, तखन ओ आओर बुद्धिमान होयत।</w:t>
      </w:r>
    </w:p>
    <w:p w14:paraId="0C39E73B" w14:textId="77777777" w:rsidR="00F90BDC" w:rsidRDefault="00F90BDC"/>
    <w:p w14:paraId="24686E0B" w14:textId="77777777" w:rsidR="00F90BDC" w:rsidRDefault="00F90BDC">
      <w:r xmlns:w="http://schemas.openxmlformats.org/wordprocessingml/2006/main">
        <w:t xml:space="preserve">2: 2 तीमुथियुस 3:16-17 - "सब शास्त्र परमेश् वरक प्रेरणा सँ देल गेल अछि, आ शिक्षा, डाँट, सुधार आ धार्मिकताक शिक्षाक लेल लाभदायक अछि नीक काज करैत अछि।"</w:t>
      </w:r>
    </w:p>
    <w:p w14:paraId="55526AE5" w14:textId="77777777" w:rsidR="00F90BDC" w:rsidRDefault="00F90BDC"/>
    <w:p w14:paraId="55DBB74B" w14:textId="77777777" w:rsidR="00F90BDC" w:rsidRDefault="00F90BDC">
      <w:r xmlns:w="http://schemas.openxmlformats.org/wordprocessingml/2006/main">
        <w:t xml:space="preserve">प्रेरित 17:22 तखन पौलुस मंगल ग्रहक पहाड़क बीच ठाढ़ भ’ क’ कहलथिन, “हे एथेंसक लोक सभ, हम बुझैत छी जे अहाँ सभ सभ बात मे बेसी अंधविश्वासी छी।”</w:t>
      </w:r>
    </w:p>
    <w:p w14:paraId="6913ABDC" w14:textId="77777777" w:rsidR="00F90BDC" w:rsidRDefault="00F90BDC"/>
    <w:p w14:paraId="32B4FB2D" w14:textId="77777777" w:rsidR="00F90BDC" w:rsidRDefault="00F90BDC">
      <w:r xmlns:w="http://schemas.openxmlformats.org/wordprocessingml/2006/main">
        <w:t xml:space="preserve">पौलुस बाजार मे एथेंसक लोक सभ केँ संबोधित कयलनि आ हुनका सभक आलोचना कयलनि जे ओ सभ बेसी अंधविश्वासी छथि।</w:t>
      </w:r>
    </w:p>
    <w:p w14:paraId="6414C889" w14:textId="77777777" w:rsidR="00F90BDC" w:rsidRDefault="00F90BDC"/>
    <w:p w14:paraId="0C5E0BC9" w14:textId="77777777" w:rsidR="00F90BDC" w:rsidRDefault="00F90BDC">
      <w:r xmlns:w="http://schemas.openxmlformats.org/wordprocessingml/2006/main">
        <w:t xml:space="preserve">1. सत्य आ झूठ धर्मक बीच भेद करब सीखब</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विश्वास के आँखि मुनि क पालन करबाक खतरा</w:t>
      </w:r>
    </w:p>
    <w:p w14:paraId="26BE6187" w14:textId="77777777" w:rsidR="00F90BDC" w:rsidRDefault="00F90BDC"/>
    <w:p w14:paraId="70B050C1" w14:textId="77777777" w:rsidR="00F90BDC" w:rsidRDefault="00F90BDC">
      <w:r xmlns:w="http://schemas.openxmlformats.org/wordprocessingml/2006/main">
        <w:t xml:space="preserve">1. 1 थिस्सलुनीकियों 5:21-22 - सभ बातक परीक्षण करू; जे नीक अछि से जोरसँ पकड़ू।</w:t>
      </w:r>
    </w:p>
    <w:p w14:paraId="3716FEB7" w14:textId="77777777" w:rsidR="00F90BDC" w:rsidRDefault="00F90BDC"/>
    <w:p w14:paraId="08367D0A" w14:textId="77777777" w:rsidR="00F90BDC" w:rsidRDefault="00F90BDC">
      <w:r xmlns:w="http://schemas.openxmlformats.org/wordprocessingml/2006/main">
        <w:t xml:space="preserve">2. यशायाह 8:20 - व्यवस्था आ गवाही केँ: जँ ओ सभ एहि वचनक अनुसार नहि बजैत छथि तँ एकर कारण अछि जे हुनका सभ मे इजोत नहि अछि।</w:t>
      </w:r>
    </w:p>
    <w:p w14:paraId="2D6791D8" w14:textId="77777777" w:rsidR="00F90BDC" w:rsidRDefault="00F90BDC"/>
    <w:p w14:paraId="7952E18F" w14:textId="77777777" w:rsidR="00F90BDC" w:rsidRDefault="00F90BDC">
      <w:r xmlns:w="http://schemas.openxmlformats.org/wordprocessingml/2006/main">
        <w:t xml:space="preserve">प्रेरित 17:23 जखन हम ओहि ठाम सँ गुजरैत छलहुँ आ अहाँ सभक भक्ति केँ देखैत छलहुँ तखन हमरा एकटा वेदी भेटल जाहि पर ई लिखल छल, “अज्ञात परमेश् वरक लेल।” तेँ जकरा अहाँ सभ अनजान भऽ कऽ आराधना करैत छी, हम ओकरा अहाँ सभ केँ कहैत छी।</w:t>
      </w:r>
    </w:p>
    <w:p w14:paraId="7BA41FD6" w14:textId="77777777" w:rsidR="00F90BDC" w:rsidRDefault="00F90BDC"/>
    <w:p w14:paraId="62663C5E" w14:textId="77777777" w:rsidR="00F90BDC" w:rsidRDefault="00F90BDC">
      <w:r xmlns:w="http://schemas.openxmlformats.org/wordprocessingml/2006/main">
        <w:t xml:space="preserve">पौलुस एकटा अनजान परमेश् वर केँ समर्पित एकटा वेदी पर नजरि देलनि आ ओकरा लोक सभ केँ सुसमाचार बाँटबाक अवसरक रूप मे उपयोग कयलनि।</w:t>
      </w:r>
    </w:p>
    <w:p w14:paraId="0726C415" w14:textId="77777777" w:rsidR="00F90BDC" w:rsidRDefault="00F90BDC"/>
    <w:p w14:paraId="753D1C9D" w14:textId="77777777" w:rsidR="00F90BDC" w:rsidRDefault="00F90BDC">
      <w:r xmlns:w="http://schemas.openxmlformats.org/wordprocessingml/2006/main">
        <w:t xml:space="preserve">1. अज्ञात भगवानक शक्ति</w:t>
      </w:r>
    </w:p>
    <w:p w14:paraId="447F9BB6" w14:textId="77777777" w:rsidR="00F90BDC" w:rsidRDefault="00F90BDC"/>
    <w:p w14:paraId="6E856583" w14:textId="77777777" w:rsidR="00F90BDC" w:rsidRDefault="00F90BDC">
      <w:r xmlns:w="http://schemas.openxmlformats.org/wordprocessingml/2006/main">
        <w:t xml:space="preserve">2. अपन जीवन मे परमेश्वरक उपस्थिति केँ चिन्हब आ ओकर प्रतिक्रिया देब</w:t>
      </w:r>
    </w:p>
    <w:p w14:paraId="0E944EF9" w14:textId="77777777" w:rsidR="00F90BDC" w:rsidRDefault="00F90BDC"/>
    <w:p w14:paraId="6AA66E03" w14:textId="77777777" w:rsidR="00F90BDC" w:rsidRDefault="00F90BDC">
      <w:r xmlns:w="http://schemas.openxmlformats.org/wordprocessingml/2006/main">
        <w:t xml:space="preserve">1. रोमियो 1:19-20 - किएक तँ परमेश् वरक विषय मे जे किछु जानि सकैत अछि से हुनका सभ केँ स्पष्ट अछि, किएक तँ परमेश् वर हुनका सभ केँ ई बात देखौलनि अछि। संसारक निर्माणक बादसँ ओकर अदृश्य स्वभाव अर्थात् ओकर शाश्वत शक्ति आ देवताक स्पष्ट बोध ओहि वस्तु सभमे होइत रहल अछि जे बनल अछि |</w:t>
      </w:r>
    </w:p>
    <w:p w14:paraId="0DD754D7" w14:textId="77777777" w:rsidR="00F90BDC" w:rsidRDefault="00F90BDC"/>
    <w:p w14:paraId="18DE773A" w14:textId="77777777" w:rsidR="00F90BDC" w:rsidRDefault="00F90BDC">
      <w:r xmlns:w="http://schemas.openxmlformats.org/wordprocessingml/2006/main">
        <w:t xml:space="preserve">2. इब्रानी 11:6 - आ बिना विश्वासक ओकरा प्रसन्न करब असंभव अछि, किएक तँ जे कियो परमेश् वरक नजदीक आओत, ओकरा ई विश्वास करबाक चाही जे ओ अस्तित्व मे छथि आ हुनका तकनिहार केँ ओ पुरस्कृत करैत छथि।</w:t>
      </w:r>
    </w:p>
    <w:p w14:paraId="2990AB9C" w14:textId="77777777" w:rsidR="00F90BDC" w:rsidRDefault="00F90BDC"/>
    <w:p w14:paraId="2E145AB6" w14:textId="77777777" w:rsidR="00F90BDC" w:rsidRDefault="00F90BDC">
      <w:r xmlns:w="http://schemas.openxmlformats.org/wordprocessingml/2006/main">
        <w:t xml:space="preserve">प्रेरित 17:24 परमेश् वर जे संसार आ ओहि मे रहल सभ वस्तु केँ बनौलनि, ओ स् वर्ग आ पृथ् वीक मालिक छथि, ओ हाथ सँ बनल मन् दिर मे नहि रहैत छथि।</w:t>
      </w:r>
    </w:p>
    <w:p w14:paraId="5DE8C631" w14:textId="77777777" w:rsidR="00F90BDC" w:rsidRDefault="00F90BDC"/>
    <w:p w14:paraId="460829FB" w14:textId="77777777" w:rsidR="00F90BDC" w:rsidRDefault="00F90BDC">
      <w:r xmlns:w="http://schemas.openxmlformats.org/wordprocessingml/2006/main">
        <w:t xml:space="preserve">भगवान् मानव निर्मित मंदिर मे नहि रहैत छथि; ओ स्वर्ग आ पृथ्वीक स्वामी छथि।</w:t>
      </w:r>
    </w:p>
    <w:p w14:paraId="423F5667" w14:textId="77777777" w:rsidR="00F90BDC" w:rsidRDefault="00F90BDC"/>
    <w:p w14:paraId="12E28D8E" w14:textId="77777777" w:rsidR="00F90BDC" w:rsidRDefault="00F90BDC">
      <w:r xmlns:w="http://schemas.openxmlformats.org/wordprocessingml/2006/main">
        <w:t xml:space="preserve">1. भगवान् समस्त सृष्टि पर सार्वभौम छथि</w:t>
      </w:r>
    </w:p>
    <w:p w14:paraId="185D35CA" w14:textId="77777777" w:rsidR="00F90BDC" w:rsidRDefault="00F90BDC"/>
    <w:p w14:paraId="4AE53882" w14:textId="77777777" w:rsidR="00F90BDC" w:rsidRDefault="00F90BDC">
      <w:r xmlns:w="http://schemas.openxmlformats.org/wordprocessingml/2006/main">
        <w:t xml:space="preserve">2. सर्वशक्तिमान भगवानक सान्निध्य मे रहब</w:t>
      </w:r>
    </w:p>
    <w:p w14:paraId="56B5C0EC" w14:textId="77777777" w:rsidR="00F90BDC" w:rsidRDefault="00F90BDC"/>
    <w:p w14:paraId="15B6F494" w14:textId="77777777" w:rsidR="00F90BDC" w:rsidRDefault="00F90BDC">
      <w:r xmlns:w="http://schemas.openxmlformats.org/wordprocessingml/2006/main">
        <w:t xml:space="preserve">1. यशायाह 66:1 “प्रभु ई कहैत छथि: “स्वर्ग हमर सिंहासन अछि, आ धरती हमर पैरक आधार अछि। कतय अछि ओ घर जे अहाँ हमरा बना देब? आ हमर विश्रामक स्थान कतय अछि?”</w:t>
      </w:r>
    </w:p>
    <w:p w14:paraId="26D19940" w14:textId="77777777" w:rsidR="00F90BDC" w:rsidRDefault="00F90BDC"/>
    <w:p w14:paraId="51F0EAAA" w14:textId="77777777" w:rsidR="00F90BDC" w:rsidRDefault="00F90BDC">
      <w:r xmlns:w="http://schemas.openxmlformats.org/wordprocessingml/2006/main">
        <w:t xml:space="preserve">2. भजन 139:7-10 “हम अहाँक आत्मा सँ कतय जा सकैत छी? आकि अहाँक सान्निध्यसँ कतए भागि सकब। जँ हम स्वर्ग मे चढ़ब तऽ अहाँ ओतहि छी; जँ हम नरक मे अपन बिछाओन बना लेब तँ देखू, अहाँ ओतहि छी। जँ हम भोरक पाँखि लऽ कऽ समुद्रक अन्त मे रहब तँ ओतहि अहाँक हाथ हमरा लऽ जायत आ अहाँक दहिना हाथ हमरा पकड़ि लेत।”</w:t>
      </w:r>
    </w:p>
    <w:p w14:paraId="2267615D" w14:textId="77777777" w:rsidR="00F90BDC" w:rsidRDefault="00F90BDC"/>
    <w:p w14:paraId="730EEBF2" w14:textId="77777777" w:rsidR="00F90BDC" w:rsidRDefault="00F90BDC">
      <w:r xmlns:w="http://schemas.openxmlformats.org/wordprocessingml/2006/main">
        <w:t xml:space="preserve">प्रेरित 17:25 आ मनुष् यक हाथ सँ नहि पूजल जाइत अछि जेना ओकरा कोनो वस्तुक आवश्यकता हो, किएक तँ ओ सभ केँ जीवन, साँस आ सभ किछु दैत अछि।</w:t>
      </w:r>
    </w:p>
    <w:p w14:paraId="1E7EA7D7" w14:textId="77777777" w:rsidR="00F90BDC" w:rsidRDefault="00F90BDC"/>
    <w:p w14:paraId="7BF99F92" w14:textId="77777777" w:rsidR="00F90BDC" w:rsidRDefault="00F90BDC">
      <w:r xmlns:w="http://schemas.openxmlformats.org/wordprocessingml/2006/main">
        <w:t xml:space="preserve">ई अंश ई बात पर जोर दै छै कि परमेश् वर क॑ हमरा सिनी स॑ कुछ भी जरूरत नै छै, कैन्हेंकि वू हमरा सिनी क॑ जीवन, साँस आरू सब चीज के व्यवस्था करै छै ।</w:t>
      </w:r>
    </w:p>
    <w:p w14:paraId="326B9448" w14:textId="77777777" w:rsidR="00F90BDC" w:rsidRDefault="00F90BDC"/>
    <w:p w14:paraId="64246BE4" w14:textId="77777777" w:rsidR="00F90BDC" w:rsidRDefault="00F90BDC">
      <w:r xmlns:w="http://schemas.openxmlformats.org/wordprocessingml/2006/main">
        <w:t xml:space="preserve">1. "भगवानक प्रचुर प्रबन्ध"।</w:t>
      </w:r>
    </w:p>
    <w:p w14:paraId="644BEC95" w14:textId="77777777" w:rsidR="00F90BDC" w:rsidRDefault="00F90BDC"/>
    <w:p w14:paraId="4FBFF967" w14:textId="77777777" w:rsidR="00F90BDC" w:rsidRDefault="00F90BDC">
      <w:r xmlns:w="http://schemas.openxmlformats.org/wordprocessingml/2006/main">
        <w:t xml:space="preserve">2. "हमर जीवनक परम स्रोत"।</w:t>
      </w:r>
    </w:p>
    <w:p w14:paraId="12CFC621" w14:textId="77777777" w:rsidR="00F90BDC" w:rsidRDefault="00F90BDC"/>
    <w:p w14:paraId="47F08E12" w14:textId="77777777" w:rsidR="00F90BDC" w:rsidRDefault="00F90BDC">
      <w:r xmlns:w="http://schemas.openxmlformats.org/wordprocessingml/2006/main">
        <w:t xml:space="preserve">1. याकूब 1:17, "सब नीक वरदान आ सभ सिद्ध वरदान ऊपर सँ अछि, आओर इजोतक पिता सँ उतरैत अछि, जिनका संग कोनो परिवर्तनशीलता आ ने घुमबाक छाया अछि।"</w:t>
      </w:r>
    </w:p>
    <w:p w14:paraId="72871736" w14:textId="77777777" w:rsidR="00F90BDC" w:rsidRDefault="00F90BDC"/>
    <w:p w14:paraId="4392682E" w14:textId="77777777" w:rsidR="00F90BDC" w:rsidRDefault="00F90BDC">
      <w:r xmlns:w="http://schemas.openxmlformats.org/wordprocessingml/2006/main">
        <w:t xml:space="preserve">2. यूहन्ना 4:24, "परमेश् वर एकटा आत् मा छथि, आ जे हुनकर आराधना करैत छथि हुनका आत् मा आ सत् य सँ हुनकर आराधना करबाक चाही।"</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7:26 आ एक खून सँ मनुष् यक सभ जाति केँ बना देलनि जे ओ सभ पृथ् वी पर रहय, आ पहिने निर्धारित समय आ ओकर निवासक सीमा निर्धारित कयलनि।</w:t>
      </w:r>
    </w:p>
    <w:p w14:paraId="26C576CD" w14:textId="77777777" w:rsidR="00F90BDC" w:rsidRDefault="00F90BDC"/>
    <w:p w14:paraId="006B63F4" w14:textId="77777777" w:rsidR="00F90BDC" w:rsidRDefault="00F90BDC">
      <w:r xmlns:w="http://schemas.openxmlformats.org/wordprocessingml/2006/main">
        <w:t xml:space="preserve">भगवान् समस्त मानवता के एक खून सॅं बनौलनि, आ ओकरा कतय रहबाक छलैक तकर सीमा हुनके द्वारा निर्धारित कयल गेल छलैक |</w:t>
      </w:r>
    </w:p>
    <w:p w14:paraId="32E63413" w14:textId="77777777" w:rsidR="00F90BDC" w:rsidRDefault="00F90BDC"/>
    <w:p w14:paraId="44688BBA" w14:textId="77777777" w:rsidR="00F90BDC" w:rsidRDefault="00F90BDC">
      <w:r xmlns:w="http://schemas.openxmlformats.org/wordprocessingml/2006/main">
        <w:t xml:space="preserve">1. भगवानक सार्वभौमत्व : पृथ्वी पर हमर स्थान</w:t>
      </w:r>
    </w:p>
    <w:p w14:paraId="79C54734" w14:textId="77777777" w:rsidR="00F90BDC" w:rsidRDefault="00F90BDC"/>
    <w:p w14:paraId="20499C50" w14:textId="77777777" w:rsidR="00F90BDC" w:rsidRDefault="00F90BDC">
      <w:r xmlns:w="http://schemas.openxmlformats.org/wordprocessingml/2006/main">
        <w:t xml:space="preserve">2. विविधताक माध्यमे एकता : एक खूनक शक्ति</w:t>
      </w:r>
    </w:p>
    <w:p w14:paraId="42FE7DCE" w14:textId="77777777" w:rsidR="00F90BDC" w:rsidRDefault="00F90BDC"/>
    <w:p w14:paraId="382D3263" w14:textId="77777777" w:rsidR="00F90BDC" w:rsidRDefault="00F90BDC">
      <w:r xmlns:w="http://schemas.openxmlformats.org/wordprocessingml/2006/main">
        <w:t xml:space="preserve">1. उत्पत्ति 1:27 - तेँ परमेश् वर मनुष्य केँ अपन प्रतिरूप मे, परमेश् वरक प्रतिरूप मे बनौलनि; नर-स्त्री ओ ओकरा सभकेँ सृजित केलथि।</w:t>
      </w:r>
    </w:p>
    <w:p w14:paraId="38F2BEAE" w14:textId="77777777" w:rsidR="00F90BDC" w:rsidRDefault="00F90BDC"/>
    <w:p w14:paraId="5389F453" w14:textId="77777777" w:rsidR="00F90BDC" w:rsidRDefault="00F90BDC">
      <w:r xmlns:w="http://schemas.openxmlformats.org/wordprocessingml/2006/main">
        <w:t xml:space="preserve">2. कुलुस्सी 3:11 - एतय कोनो गैर-यहूदी वा यहूदी, खतना कयल वा अखतना नहि, बर्बर, सिथियन, दास वा स्वतंत्र नहि अछि, मुदा मसीह सभ छथि, आ सभ मे छथि।</w:t>
      </w:r>
    </w:p>
    <w:p w14:paraId="6E6EE932" w14:textId="77777777" w:rsidR="00F90BDC" w:rsidRDefault="00F90BDC"/>
    <w:p w14:paraId="2FF50339" w14:textId="77777777" w:rsidR="00F90BDC" w:rsidRDefault="00F90BDC">
      <w:r xmlns:w="http://schemas.openxmlformats.org/wordprocessingml/2006/main">
        <w:t xml:space="preserve">प्रेरित 17:27 जाहि सँ ओ सभ प्रभु केँ ताकथि, जँ ओ सभ हुनका पाछाँ पाबि सकथि आ हुनका पाबि सकथि, यद्यपि ओ हमरा सभ मे सँ प्रत्येक सँ दूर नहि छथि।</w:t>
      </w:r>
    </w:p>
    <w:p w14:paraId="65897673" w14:textId="77777777" w:rsidR="00F90BDC" w:rsidRDefault="00F90BDC"/>
    <w:p w14:paraId="65920453" w14:textId="77777777" w:rsidR="00F90BDC" w:rsidRDefault="00F90BDC">
      <w:r xmlns:w="http://schemas.openxmlformats.org/wordprocessingml/2006/main">
        <w:t xml:space="preserve">भगवान् हमरा सभक समीप छथि; हमरा सभकेँ हुनका तकबाक चाही।</w:t>
      </w:r>
    </w:p>
    <w:p w14:paraId="2DBCC93B" w14:textId="77777777" w:rsidR="00F90BDC" w:rsidRDefault="00F90BDC"/>
    <w:p w14:paraId="3E80B78C" w14:textId="77777777" w:rsidR="00F90BDC" w:rsidRDefault="00F90BDC">
      <w:r xmlns:w="http://schemas.openxmlformats.org/wordprocessingml/2006/main">
        <w:t xml:space="preserve">1: परमेश् वर हमरा सभक सोच सँ बेसी नजदीक छथि - प्रेरित सभक काज 17:27</w:t>
      </w:r>
    </w:p>
    <w:p w14:paraId="6B0E4AE7" w14:textId="77777777" w:rsidR="00F90BDC" w:rsidRDefault="00F90BDC"/>
    <w:p w14:paraId="1E5C5FFA" w14:textId="77777777" w:rsidR="00F90BDC" w:rsidRDefault="00F90BDC">
      <w:r xmlns:w="http://schemas.openxmlformats.org/wordprocessingml/2006/main">
        <w:t xml:space="preserve">2: प्रभुक खोज करब नहि बिसरब - प्रेरित सभक काज 17:27</w:t>
      </w:r>
    </w:p>
    <w:p w14:paraId="58DACE90" w14:textId="77777777" w:rsidR="00F90BDC" w:rsidRDefault="00F90BDC"/>
    <w:p w14:paraId="5D3354DC" w14:textId="77777777" w:rsidR="00F90BDC" w:rsidRDefault="00F90BDC">
      <w:r xmlns:w="http://schemas.openxmlformats.org/wordprocessingml/2006/main">
        <w:t xml:space="preserve">1. यिर्मयाह 29:13 - अहाँ हमरा ताकब आ हमरा पाबि लेब, जखन अहाँ हमरा पूरा मोन सँ तकब।</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45:18 - प्रभु जे हुनका पुकारैत छथि, हुनका सत् य मे पुकारनिहार सभक नजदीक छथि।</w:t>
      </w:r>
    </w:p>
    <w:p w14:paraId="150AE595" w14:textId="77777777" w:rsidR="00F90BDC" w:rsidRDefault="00F90BDC"/>
    <w:p w14:paraId="5E163ED2" w14:textId="77777777" w:rsidR="00F90BDC" w:rsidRDefault="00F90BDC">
      <w:r xmlns:w="http://schemas.openxmlformats.org/wordprocessingml/2006/main">
        <w:t xml:space="preserve">प्रेरित 17:28 कारण, हम सभ हुनका मे जीबैत छी, चलैत छी आ अपन अस्तित्व रखैत छी। जेना अहाँक अपन कवि मे सँ किछु गोटे सेहो कहने छथि, “हम सभ सेहो हुनकर संतान छी।”</w:t>
      </w:r>
    </w:p>
    <w:p w14:paraId="1674F940" w14:textId="77777777" w:rsidR="00F90BDC" w:rsidRDefault="00F90BDC"/>
    <w:p w14:paraId="208AC280" w14:textId="77777777" w:rsidR="00F90BDC" w:rsidRDefault="00F90BDC">
      <w:r xmlns:w="http://schemas.openxmlformats.org/wordprocessingml/2006/main">
        <w:t xml:space="preserve">भगवान् जीवन आ सब जीव के स्रोत छैथ।</w:t>
      </w:r>
    </w:p>
    <w:p w14:paraId="06546F76" w14:textId="77777777" w:rsidR="00F90BDC" w:rsidRDefault="00F90BDC"/>
    <w:p w14:paraId="7044B5DD" w14:textId="77777777" w:rsidR="00F90BDC" w:rsidRDefault="00F90BDC">
      <w:r xmlns:w="http://schemas.openxmlformats.org/wordprocessingml/2006/main">
        <w:t xml:space="preserve">1: हमरऽ जीवन भगवान केरऽ वरदान छै जेकरऽ उपयोग हुनकऽ महिमा करै लेली करलऽ जाय।</w:t>
      </w:r>
    </w:p>
    <w:p w14:paraId="1701E1BD" w14:textId="77777777" w:rsidR="00F90BDC" w:rsidRDefault="00F90BDC"/>
    <w:p w14:paraId="3E3DCC47" w14:textId="77777777" w:rsidR="00F90BDC" w:rsidRDefault="00F90BDC">
      <w:r xmlns:w="http://schemas.openxmlformats.org/wordprocessingml/2006/main">
        <w:t xml:space="preserve">2: हम सब भगवान के परिवार के हिस्सा छी आ एक दोसरा के संग मिलनसार रहय पड़त।</w:t>
      </w:r>
    </w:p>
    <w:p w14:paraId="63D2979B" w14:textId="77777777" w:rsidR="00F90BDC" w:rsidRDefault="00F90BDC"/>
    <w:p w14:paraId="210F1104" w14:textId="77777777" w:rsidR="00F90BDC" w:rsidRDefault="00F90BDC">
      <w:r xmlns:w="http://schemas.openxmlformats.org/wordprocessingml/2006/main">
        <w:t xml:space="preserve">1: कुलुस्सी 3:17 - आ अहाँ सभ जे किछु करब, वचन वा काज मे, सभ किछु प्रभु यीशुक नाम पर करू, हुनकर द्वारा पिता परमेश् वर केँ धन्यवाद दियौक।</w:t>
      </w:r>
    </w:p>
    <w:p w14:paraId="5A0C9C05" w14:textId="77777777" w:rsidR="00F90BDC" w:rsidRDefault="00F90BDC"/>
    <w:p w14:paraId="30CA564A" w14:textId="77777777" w:rsidR="00F90BDC" w:rsidRDefault="00F90BDC">
      <w:r xmlns:w="http://schemas.openxmlformats.org/wordprocessingml/2006/main">
        <w:t xml:space="preserve">2: याकूब 2:14-17 - हमर भाइ लोकनि, जँ कियो कहैत अछि जे ओकरा विश्वास अछि मुदा ओकर काज नहि अछि? की ओ विश्वास ओकरा बचा सकैत अछि? जँ कोनो भाइ वा बहिन खराब कपड़ा पहिरने छथि आ नित्य भोजनक अभाव छथि, आ अहाँ सभ मे सँ कियो हुनका सभ केँ कहैत छथि जे, “शांति सँ जाउ, गरम भ’ जाउ आ भरि जाउ,” बिना हुनका शरीरक लेल आवश्यक वस्तु देने, तखन एहि सँ की फायदा? तहिना विश् वास अपने आप मे जँ काज नहि अछि तँ मरि गेल अछि।</w:t>
      </w:r>
    </w:p>
    <w:p w14:paraId="5D5D32FE" w14:textId="77777777" w:rsidR="00F90BDC" w:rsidRDefault="00F90BDC"/>
    <w:p w14:paraId="5B7A1982" w14:textId="77777777" w:rsidR="00F90BDC" w:rsidRDefault="00F90BDC">
      <w:r xmlns:w="http://schemas.openxmlformats.org/wordprocessingml/2006/main">
        <w:t xml:space="preserve">प्रेरित 17:29 किएक तँ हम सभ परमेश् वरक संतान छी, तेँ हमरा सभ केँ ई नहि सोचबाक चाही जे परमेश् वर सोना वा चानी वा पाथर जकाँ छथि, जे कला आ मनुष्यक युक्ति सँ उकेरल गेल छथि।</w:t>
      </w:r>
    </w:p>
    <w:p w14:paraId="763164E4" w14:textId="77777777" w:rsidR="00F90BDC" w:rsidRDefault="00F90BDC"/>
    <w:p w14:paraId="5FF888C5" w14:textId="77777777" w:rsidR="00F90BDC" w:rsidRDefault="00F90BDC">
      <w:r xmlns:w="http://schemas.openxmlformats.org/wordprocessingml/2006/main">
        <w:t xml:space="preserve">हमरा सभ केँ भगवानक संतानक रूप मे भगवान् केँ एहन चीज नहि बुझबाक चाही जकरा मनुष्य द्वारा बनाओल जा सकय आ हेरफेर कयल जा सकय।</w:t>
      </w:r>
    </w:p>
    <w:p w14:paraId="5CA3D6D7" w14:textId="77777777" w:rsidR="00F90BDC" w:rsidRDefault="00F90BDC"/>
    <w:p w14:paraId="1475D7D1" w14:textId="77777777" w:rsidR="00F90BDC" w:rsidRDefault="00F90BDC">
      <w:r xmlns:w="http://schemas.openxmlformats.org/wordprocessingml/2006/main">
        <w:t xml:space="preserve">1. हम भगवानक प्रतिरूप मे सृष्टि भेल छी</w:t>
      </w:r>
    </w:p>
    <w:p w14:paraId="07E51B03" w14:textId="77777777" w:rsidR="00F90BDC" w:rsidRDefault="00F90BDC"/>
    <w:p w14:paraId="7B49EA66" w14:textId="77777777" w:rsidR="00F90BDC" w:rsidRDefault="00F90BDC">
      <w:r xmlns:w="http://schemas.openxmlformats.org/wordprocessingml/2006/main">
        <w:t xml:space="preserve">2. मनुष्यक मूर्तिपूजा</w:t>
      </w:r>
    </w:p>
    <w:p w14:paraId="5DB2409E" w14:textId="77777777" w:rsidR="00F90BDC" w:rsidRDefault="00F90BDC"/>
    <w:p w14:paraId="1A65C717" w14:textId="77777777" w:rsidR="00F90BDC" w:rsidRDefault="00F90BDC">
      <w:r xmlns:w="http://schemas.openxmlformats.org/wordprocessingml/2006/main">
        <w:t xml:space="preserve">1. उत्पत्ति 1:27 - तेँ परमेश् वर मनुष्य केँ अपन प्रतिरूप मे बनौलनि, परमेश् वरक प्रतिरूप मे बनौलनि। नर आ स्त्री बनौलनि ओ हुनका सभ केँ।</w:t>
      </w:r>
    </w:p>
    <w:p w14:paraId="4D938117" w14:textId="77777777" w:rsidR="00F90BDC" w:rsidRDefault="00F90BDC"/>
    <w:p w14:paraId="2ECC30FD" w14:textId="77777777" w:rsidR="00F90BDC" w:rsidRDefault="00F90BDC">
      <w:r xmlns:w="http://schemas.openxmlformats.org/wordprocessingml/2006/main">
        <w:t xml:space="preserve">2. यशायाह 40:18-20 - तखन अहाँ सभ परमेश् वर केकरा सँ उपमा देब? आकि अहाँ सभ हुनका सँ कोन उपमा करब? मजदूर उकेरल मूर्ति केँ पिघलाबैत अछि आ सोनार ओकरा सोना सँ पसारि दैत अछि आ चानीक जंजीर फेकि दैत अछि। जे एतेक गरीब अछि जे ओकरा लग कोनो बलिदान नहि अछि, ओ एहन गाछ चुनैत अछि जे सड़त नहि। ओ ओकरा लेल एकटा धूर्त मजदूर तकैत अछि जे ओ एकटा उकेरल मूर्ति तैयार करथि जे नहि हिलत।</w:t>
      </w:r>
    </w:p>
    <w:p w14:paraId="6A802762" w14:textId="77777777" w:rsidR="00F90BDC" w:rsidRDefault="00F90BDC"/>
    <w:p w14:paraId="5173D3C3" w14:textId="77777777" w:rsidR="00F90BDC" w:rsidRDefault="00F90BDC">
      <w:r xmlns:w="http://schemas.openxmlformats.org/wordprocessingml/2006/main">
        <w:t xml:space="preserve">प्रेरित 17:30 एहि अज्ञानताक समय पर परमेश् वर आँखि मिचौलनि। मुदा आब सभ लोक केँ पश्चाताप करबाक आज्ञा दैत अछि।</w:t>
      </w:r>
    </w:p>
    <w:p w14:paraId="638FAEAA" w14:textId="77777777" w:rsidR="00F90BDC" w:rsidRDefault="00F90BDC"/>
    <w:p w14:paraId="1A2C8CE5" w14:textId="77777777" w:rsidR="00F90BDC" w:rsidRDefault="00F90BDC">
      <w:r xmlns:w="http://schemas.openxmlformats.org/wordprocessingml/2006/main">
        <w:t xml:space="preserve">परमेश् वर सभ लोक केँ पश्चाताप करबाक आज्ञा देने छथि, अज्ञानताक समयक बादो जकरा ओ पहिने अनदेखी कएने छलाह।</w:t>
      </w:r>
    </w:p>
    <w:p w14:paraId="3A25FE90" w14:textId="77777777" w:rsidR="00F90BDC" w:rsidRDefault="00F90BDC"/>
    <w:p w14:paraId="5EA3BE31" w14:textId="77777777" w:rsidR="00F90BDC" w:rsidRDefault="00F90BDC">
      <w:r xmlns:w="http://schemas.openxmlformats.org/wordprocessingml/2006/main">
        <w:t xml:space="preserve">1. पश्चाताप मे भगवानक दया आ कृपा</w:t>
      </w:r>
    </w:p>
    <w:p w14:paraId="4AC43C83" w14:textId="77777777" w:rsidR="00F90BDC" w:rsidRDefault="00F90BDC"/>
    <w:p w14:paraId="655237D8" w14:textId="77777777" w:rsidR="00F90BDC" w:rsidRDefault="00F90BDC">
      <w:r xmlns:w="http://schemas.openxmlformats.org/wordprocessingml/2006/main">
        <w:t xml:space="preserve">2. हमर जीवन मे पश्चाताप के महत्व</w:t>
      </w:r>
    </w:p>
    <w:p w14:paraId="1E353389" w14:textId="77777777" w:rsidR="00F90BDC" w:rsidRDefault="00F90BDC"/>
    <w:p w14:paraId="7A06CEFB" w14:textId="77777777" w:rsidR="00F90BDC" w:rsidRDefault="00F90BDC">
      <w:r xmlns:w="http://schemas.openxmlformats.org/wordprocessingml/2006/main">
        <w:t xml:space="preserve">1. यूहन्ना 3:16-17 "परमेश् वर संसार सँ एतेक प्रेम कयलनि जे ओ अपन एकलौता पुत्र केँ दऽ देलनि, जाहि सँ जे कियो हुनका पर विश् वास करत से नाश नहि भऽ जायत, बल् कि अनन् त जीवन पाबि संसार, मुदा हुनका द्वारा संसार केँ बचाबय लेल।"</w:t>
      </w:r>
    </w:p>
    <w:p w14:paraId="723F6692" w14:textId="77777777" w:rsidR="00F90BDC" w:rsidRDefault="00F90BDC"/>
    <w:p w14:paraId="054EE4C1" w14:textId="77777777" w:rsidR="00F90BDC" w:rsidRDefault="00F90BDC">
      <w:r xmlns:w="http://schemas.openxmlformats.org/wordprocessingml/2006/main">
        <w:t xml:space="preserve">२.</w:t>
      </w:r>
    </w:p>
    <w:p w14:paraId="3EAA8160" w14:textId="77777777" w:rsidR="00F90BDC" w:rsidRDefault="00F90BDC"/>
    <w:p w14:paraId="2E3221BC" w14:textId="77777777" w:rsidR="00F90BDC" w:rsidRDefault="00F90BDC">
      <w:r xmlns:w="http://schemas.openxmlformats.org/wordprocessingml/2006/main">
        <w:t xml:space="preserve">प्रेरित 17:31 किएक तँ ओ एकटा एहन दिन निर्धारित कएने छथि, जाहि मे ओ ओहि आदमीक द्वारा संसारक धार्मिकता मे न्याय करताह, जकरा ओ निर्धारित केने छथि। ओ सभ मनुष्‍य केँ एहि बातक आश्वासन देलनि जे ओ ओकरा मृत् यु मे सँ जिया देलनि।</w:t>
      </w:r>
    </w:p>
    <w:p w14:paraId="5444E550" w14:textId="77777777" w:rsidR="00F90BDC" w:rsidRDefault="00F90BDC"/>
    <w:p w14:paraId="721E1ADB" w14:textId="77777777" w:rsidR="00F90BDC" w:rsidRDefault="00F90BDC">
      <w:r xmlns:w="http://schemas.openxmlformats.org/wordprocessingml/2006/main">
        <w:t xml:space="preserve">परमेश् वर यीशुक द्वारा, जे मृत् यु मे सँ जीबि उठल छलाह, हुनका द्वारा संसारक धार्मिकताक न्याय करबाक लेल एकटा दिन निर्धारित कयलनि अछि।</w:t>
      </w:r>
    </w:p>
    <w:p w14:paraId="07F939E0" w14:textId="77777777" w:rsidR="00F90BDC" w:rsidRDefault="00F90BDC"/>
    <w:p w14:paraId="7F2DF2A7" w14:textId="77777777" w:rsidR="00F90BDC" w:rsidRDefault="00F90BDC">
      <w:r xmlns:w="http://schemas.openxmlformats.org/wordprocessingml/2006/main">
        <w:t xml:space="preserve">1: हमरा सभ केँ ओहि न्यायक दिनक तैयारी करबाक चाही जे आओत आ ई सुनिश्चित करबाक चाही जे हम सभ प्रभुक सामना करबाक लेल तैयार छी।</w:t>
      </w:r>
    </w:p>
    <w:p w14:paraId="20C2FE49" w14:textId="77777777" w:rsidR="00F90BDC" w:rsidRDefault="00F90BDC"/>
    <w:p w14:paraId="73A1F5AE" w14:textId="77777777" w:rsidR="00F90BDC" w:rsidRDefault="00F90BDC">
      <w:r xmlns:w="http://schemas.openxmlformats.org/wordprocessingml/2006/main">
        <w:t xml:space="preserve">2: यीशु पर विश्वास क’ क’ आ हुनका अपन प्रभु आ उद्धारकर्ताक रूप मे स्वीकार क’ क’ हम सभ न्यायक दिन मे आश्वासन पाबि सकैत छी जे हम सभ प्रभुक समक्ष धर्मी ठाढ़ रहब।</w:t>
      </w:r>
    </w:p>
    <w:p w14:paraId="275B1923" w14:textId="77777777" w:rsidR="00F90BDC" w:rsidRDefault="00F90BDC"/>
    <w:p w14:paraId="6CE0102E" w14:textId="77777777" w:rsidR="00F90BDC" w:rsidRDefault="00F90BDC">
      <w:r xmlns:w="http://schemas.openxmlformats.org/wordprocessingml/2006/main">
        <w:t xml:space="preserve">1: रोमियो 14:10-12 - किएक तँ हम सभ मसीहक न्याय आसनक समक्ष ठाढ़ रहब।</w:t>
      </w:r>
    </w:p>
    <w:p w14:paraId="6AD9A4F4" w14:textId="77777777" w:rsidR="00F90BDC" w:rsidRDefault="00F90BDC"/>
    <w:p w14:paraId="3A9A0260" w14:textId="77777777" w:rsidR="00F90BDC" w:rsidRDefault="00F90BDC">
      <w:r xmlns:w="http://schemas.openxmlformats.org/wordprocessingml/2006/main">
        <w:t xml:space="preserve">2: मत्ती 24:36-44 - जागल रहू, किएक तँ अहाँ सभ नहि जनैत छी जे अहाँक प्रभु कोन दिन औताह।</w:t>
      </w:r>
    </w:p>
    <w:p w14:paraId="4159FFB5" w14:textId="77777777" w:rsidR="00F90BDC" w:rsidRDefault="00F90BDC"/>
    <w:p w14:paraId="34B38CA2" w14:textId="77777777" w:rsidR="00F90BDC" w:rsidRDefault="00F90BDC">
      <w:r xmlns:w="http://schemas.openxmlformats.org/wordprocessingml/2006/main">
        <w:t xml:space="preserve">प्रेरित 17:32 जखन ओ सभ मृत् युक पुनरुत्थानक विषय मे सुनलनि तँ कियो मजाक उड़ौलनि।</w:t>
      </w:r>
    </w:p>
    <w:p w14:paraId="6727006F" w14:textId="77777777" w:rsidR="00F90BDC" w:rsidRDefault="00F90BDC"/>
    <w:p w14:paraId="5E489D81" w14:textId="77777777" w:rsidR="00F90BDC" w:rsidRDefault="00F90BDC">
      <w:r xmlns:w="http://schemas.openxmlformats.org/wordprocessingml/2006/main">
        <w:t xml:space="preserve">किछु लोक पौलुस केँ मृत् युक पुनरुत्थानक प्रचार करैत सुनैत मजाक उड़ौलनि, जखन कि किछु लोक कहलनि जे एहि विषय पर हुनका फेर सँ सुनब।</w:t>
      </w:r>
    </w:p>
    <w:p w14:paraId="22CF4F62" w14:textId="77777777" w:rsidR="00F90BDC" w:rsidRDefault="00F90BDC"/>
    <w:p w14:paraId="06251D33" w14:textId="77777777" w:rsidR="00F90BDC" w:rsidRDefault="00F90BDC">
      <w:r xmlns:w="http://schemas.openxmlformats.org/wordprocessingml/2006/main">
        <w:t xml:space="preserve">1. पुनरुत्थान के शक्ति : अनन्त जीवन के आशा के अन्वेषण</w:t>
      </w:r>
    </w:p>
    <w:p w14:paraId="58DDE2A6" w14:textId="77777777" w:rsidR="00F90BDC" w:rsidRDefault="00F90BDC"/>
    <w:p w14:paraId="534CF230" w14:textId="77777777" w:rsidR="00F90BDC" w:rsidRDefault="00F90BDC">
      <w:r xmlns:w="http://schemas.openxmlformats.org/wordprocessingml/2006/main">
        <w:t xml:space="preserve">2. पुनरुत्थानक आशा : अनन्त जीवनक प्रतिज्ञा केँ बुझब</w:t>
      </w:r>
    </w:p>
    <w:p w14:paraId="49F40D41" w14:textId="77777777" w:rsidR="00F90BDC" w:rsidRDefault="00F90BDC"/>
    <w:p w14:paraId="32AD4D15" w14:textId="77777777" w:rsidR="00F90BDC" w:rsidRDefault="00F90BDC">
      <w:r xmlns:w="http://schemas.openxmlformats.org/wordprocessingml/2006/main">
        <w:t xml:space="preserve">२.</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5:20-22 - मुदा आब मसीह मृत् यु मे सँ जीबि उठल छथि आ सुतल सभक पहिल फल बनि गेल छथि। किएक तँ मनुखक कारणेँ मृत्यु भेलैक, तँ मृत् युक पुनरुत्थान सेहो मनुखक द्वारा भेल। कारण, जहिना आदम मे सभ मरि जाइत अछि, तहिना मसीह मे सभ जीवित भऽ जायत।</w:t>
      </w:r>
    </w:p>
    <w:p w14:paraId="659C54BD" w14:textId="77777777" w:rsidR="00F90BDC" w:rsidRDefault="00F90BDC"/>
    <w:p w14:paraId="396BCDDF" w14:textId="77777777" w:rsidR="00F90BDC" w:rsidRDefault="00F90BDC">
      <w:r xmlns:w="http://schemas.openxmlformats.org/wordprocessingml/2006/main">
        <w:t xml:space="preserve">प्रेरित 17:33 पौलुस हुनका सभक बीच सँ चलि गेलाह।</w:t>
      </w:r>
    </w:p>
    <w:p w14:paraId="77C5BD79" w14:textId="77777777" w:rsidR="00F90BDC" w:rsidRDefault="00F90BDC"/>
    <w:p w14:paraId="7802C683" w14:textId="77777777" w:rsidR="00F90BDC" w:rsidRDefault="00F90BDC">
      <w:r xmlns:w="http://schemas.openxmlformats.org/wordprocessingml/2006/main">
        <w:t xml:space="preserve">पौलुस लोक सभ केँ छोड़ि अपन यात्रा जारी रखलनि।</w:t>
      </w:r>
    </w:p>
    <w:p w14:paraId="1D867DA9" w14:textId="77777777" w:rsidR="00F90BDC" w:rsidRDefault="00F90BDC"/>
    <w:p w14:paraId="4B8F8FCA" w14:textId="77777777" w:rsidR="00F90BDC" w:rsidRDefault="00F90BDC">
      <w:r xmlns:w="http://schemas.openxmlformats.org/wordprocessingml/2006/main">
        <w:t xml:space="preserve">1: परमेश् वर हमरा सभ केँ पौलुस जकाँ विश् वास आ साहसक जीवन जीबाक लेल बजबैत छथि आ हुनकर पालन करबाक लेल अपन आरामक क्षेत्र छोड़बा मे नहि डेराबी।</w:t>
      </w:r>
    </w:p>
    <w:p w14:paraId="5D8C1897" w14:textId="77777777" w:rsidR="00F90BDC" w:rsidRDefault="00F90BDC"/>
    <w:p w14:paraId="62983B62" w14:textId="77777777" w:rsidR="00F90BDC" w:rsidRDefault="00F90BDC">
      <w:r xmlns:w="http://schemas.openxmlformats.org/wordprocessingml/2006/main">
        <w:t xml:space="preserve">2: हम पौलुसक उदाहरण सँ सीख सकैत छी जे हमरा सभक लेल परमेश् वरक इच्छाक प्रति सदिखन खुलल रहू, ओहो तखन जखन एकर मतलब परिचित केँ छोड़बाक हो।</w:t>
      </w:r>
    </w:p>
    <w:p w14:paraId="052B1957" w14:textId="77777777" w:rsidR="00F90BDC" w:rsidRDefault="00F90BDC"/>
    <w:p w14:paraId="6177BFF2" w14:textId="77777777" w:rsidR="00F90BDC" w:rsidRDefault="00F90BDC">
      <w:r xmlns:w="http://schemas.openxmlformats.org/wordprocessingml/2006/main">
        <w:t xml:space="preserve">1: यशायाह 43:2 - जखन अहाँ पानि मे सँ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4A0BA099" w14:textId="77777777" w:rsidR="00F90BDC" w:rsidRDefault="00F90BDC"/>
    <w:p w14:paraId="3B1CE6D2" w14:textId="77777777" w:rsidR="00F90BDC" w:rsidRDefault="00F90BDC">
      <w:r xmlns:w="http://schemas.openxmlformats.org/wordprocessingml/2006/main">
        <w:t xml:space="preserve">2: इब्रानी 13:5-6 - अपन जीवन केँ पाइक प्रेम सँ मुक्त राखू, आ जे किछु अछि ताहि सँ संतुष्ट रहू, कारण ओ कहने छथि, “हम अहाँ केँ कहियो नहि छोड़ब आ ने अहाँ केँ छोड़ब।” तेँ हम सभ विश्वासपूर्वक कहि सकैत छी जे, “प्रभु हमर सहायक छथि; हम डरब नहि; मनुष्य हमरा की क’ सकैत अछि?”</w:t>
      </w:r>
    </w:p>
    <w:p w14:paraId="5ECFECF0" w14:textId="77777777" w:rsidR="00F90BDC" w:rsidRDefault="00F90BDC"/>
    <w:p w14:paraId="69C1AD8B" w14:textId="77777777" w:rsidR="00F90BDC" w:rsidRDefault="00F90BDC">
      <w:r xmlns:w="http://schemas.openxmlformats.org/wordprocessingml/2006/main">
        <w:t xml:space="preserve">प्रेरित 17:34 मुदा किछु लोक हुनका सँ चिपकल रहलाह आ विश्वास कयलनि, जाहि मे अरेओपागिया डायोनिसियस आ दमारी नामक एकटा महिला आ हुनका सभक संग आन लोक सेहो छलाह।</w:t>
      </w:r>
    </w:p>
    <w:p w14:paraId="462B9F16" w14:textId="77777777" w:rsidR="00F90BDC" w:rsidRDefault="00F90BDC"/>
    <w:p w14:paraId="1282F6EC" w14:textId="77777777" w:rsidR="00F90BDC" w:rsidRDefault="00F90BDC">
      <w:r xmlns:w="http://schemas.openxmlformats.org/wordprocessingml/2006/main">
        <w:t xml:space="preserve">किछु लोक पौलुस सँ चिपकल रहलाह आ हुनकर संदेश पर विश्वास करैत छलाह, विशेष रूप सँ डायोनिसियस अरेओपागी, दमारी आ किछु आओर लोक।</w:t>
      </w:r>
    </w:p>
    <w:p w14:paraId="45476CBD" w14:textId="77777777" w:rsidR="00F90BDC" w:rsidRDefault="00F90BDC"/>
    <w:p w14:paraId="6023608E" w14:textId="77777777" w:rsidR="00F90BDC" w:rsidRDefault="00F90BDC">
      <w:r xmlns:w="http://schemas.openxmlformats.org/wordprocessingml/2006/main">
        <w:t xml:space="preserve">1. प्रभु सँ चिपकल रहब : विश्वासी के रूप मे हमर सबहक जिम्मेदारी</w:t>
      </w:r>
    </w:p>
    <w:p w14:paraId="483C15E1" w14:textId="77777777" w:rsidR="00F90BDC" w:rsidRDefault="00F90BDC"/>
    <w:p w14:paraId="442040F7" w14:textId="77777777" w:rsidR="00F90BDC" w:rsidRDefault="00F90BDC">
      <w:r xmlns:w="http://schemas.openxmlformats.org/wordprocessingml/2006/main">
        <w:t xml:space="preserve">2. एकटा विश्वासी किछु गोटे: यीशुक पालन करबाक लेल भय आ संदेह पर काबू पाबब</w:t>
      </w:r>
    </w:p>
    <w:p w14:paraId="2469109C" w14:textId="77777777" w:rsidR="00F90BDC" w:rsidRDefault="00F90BDC"/>
    <w:p w14:paraId="6DAEF215" w14:textId="77777777" w:rsidR="00F90BDC" w:rsidRDefault="00F90BDC">
      <w:r xmlns:w="http://schemas.openxmlformats.org/wordprocessingml/2006/main">
        <w:t xml:space="preserve">1. यहोशू 1:9 - “की हम अहाँ केँ आज्ञा नहि देने छी? मजबूत आ साहसी बनू। डरब नहि, आ निराश नहि होउ, किएक तँ अहाँ जतय जाउ, अहाँक परमेश् वर प्रभु अहाँक संग छथि।”</w:t>
      </w:r>
    </w:p>
    <w:p w14:paraId="6B89FF6B" w14:textId="77777777" w:rsidR="00F90BDC" w:rsidRDefault="00F90BDC"/>
    <w:p w14:paraId="2818AC60" w14:textId="77777777" w:rsidR="00F90BDC" w:rsidRDefault="00F90BDC">
      <w:r xmlns:w="http://schemas.openxmlformats.org/wordprocessingml/2006/main">
        <w:t xml:space="preserve">2. मत्ती 10:31-33 - “तेँ डेराउ नहि; अहाँ कतेको गौरैया सँ बेसी मूल्यवान छी। तेँ जे कियो हमरा मनुष् यक समक्ष स्वीकार करत, हमहूँ अपन स् वर्ग मे रहनिहार पिताक समक्ष स्वीकार करब। मुदा जे केओ मनुष् यक समक्ष हमरा अस्वीकार करत, हमहूँ अपन स् वर्ग मे रहनिहार पिताक समक्ष अस्वीकार करब।”</w:t>
      </w:r>
    </w:p>
    <w:p w14:paraId="5599A621" w14:textId="77777777" w:rsidR="00F90BDC" w:rsidRDefault="00F90BDC"/>
    <w:p w14:paraId="376176BD" w14:textId="77777777" w:rsidR="00F90BDC" w:rsidRDefault="00F90BDC">
      <w:r xmlns:w="http://schemas.openxmlformats.org/wordprocessingml/2006/main">
        <w:t xml:space="preserve">प्रेरितों के काम १८ में पौलुस के कोरिन्थ आरू इफिसुस में मिशनरी काम, अकीला आरू प्रिस्किला के साथ ओकरो मुठभेड़ आरू अपोलोस के कहानी के बारे में बतैलऽ गेलऽ छै।</w:t>
      </w:r>
    </w:p>
    <w:p w14:paraId="3114FFEF" w14:textId="77777777" w:rsidR="00F90BDC" w:rsidRDefault="00F90BDC"/>
    <w:p w14:paraId="0DAB5469" w14:textId="77777777" w:rsidR="00F90BDC" w:rsidRDefault="00F90BDC">
      <w:r xmlns:w="http://schemas.openxmlformats.org/wordprocessingml/2006/main">
        <w:t xml:space="preserve">पहिल पैराग्राफ: अध्याय के शुरुआत पौलुस के एथेंस छोड़ी कॅ कोरिन्थ जाय के साथ होय छै, जहां ओकरा अकीला आरू प्रिस्किला नाम के एगो यहूदी दंपति स॑ भेंट होय गेलै जे हाल ही में इटली स॑ ऐलऽ छेलै, कैन्हेंकि क्लाउडियस न॑ सब यहूदी क॑ रोम छोड़ै के आदेश देल॑ छेलै। पौलुस हुनका सभ के देखय गेलाह किएक त’ ओ डेरा बनेनिहार छलाह जेना कि ओ सभ हर सब्त के दिन हुनका सभक संग काज करैत छलाह तर्क सभाघर मे यहूदी यूनानी सभ केँ मनाबय के कोशिश करैत छलाह (प्रेरितों के काज 18:1-4)। जखन सिलास तिमुथियुस मकिदुनिया आबि गेलाह तखन पौलुस अपना केँ विशेष रूप सँ प्रचार करबा मे समर्पित केलनि गवाही दैत यहूदी सभ यीशु मसीह छलाह जखन विरोध कयलनि तखन हुनका अपमानित कयलनि तखन हुनकर कपड़ा हिला देलनि विरोध मे कहलनि 'अहाँ सभक खून अहाँ सभक माथ पर हो! हम अपन जिम्मेदारी स्पष्ट छी आब सँ हम गैर-यहूदी सभक जायब’ (प्रेरित सभक काज 18:5-6)।</w:t>
      </w:r>
    </w:p>
    <w:p w14:paraId="00D1F8CB" w14:textId="77777777" w:rsidR="00F90BDC" w:rsidRDefault="00F90BDC"/>
    <w:p w14:paraId="12424383" w14:textId="77777777" w:rsidR="00F90BDC" w:rsidRDefault="00F90BDC">
      <w:r xmlns:w="http://schemas.openxmlformats.org/wordprocessingml/2006/main">
        <w:t xml:space="preserve">2nd Paragraph: तखन ओ ओतय सँ चलि गेलाह घरक आदमी तितियुस जस्टस नामक उपासक परमेश् वर जिनकर घर बगल मे सभाघर क्रिस्पस सभाघरक नेता हुनकर पूरा घर मे विश्वास केलनि प्रभु बहुतो कोरिन्थवासी जे हुनका सुनलनि विश्वास केलनि जे एक राति बपतिस्मा लेलनि प्रभु पौलुसक दर्शन बजलाह 'नहि डरू बाजैत रहू चुप नहि रहू।' हम अहाँक संग छी कियो अहाँ पर हमला नहि करय जा रहल अछि कारण हमरा लग एहि शहर मे बहुत लोक अछि।' त’ आधा साल हुनका सभ केँ परमेश् वरक वचन सिखाबैत रहलाह (प्रेरित सभक काज 18:7-11)। लेकिन जबे गैलियो प्रोकॉन्सल छेलै अखाया यहूदी सिनी एकजुट हमला करलकै पौलुस ओकरा ट्रिब्यूनल के सामने लानलकै कि ओकरा पर आरोप लगैलकै कि वू लोगऽ क॑ परमेश्वर के पूजा करै लेली मनाबै के तरीका कानून के विपरीत छै लेकिन बस बचाव करै के बारे म॑ गैलियो न॑ कहलकै कि यहूदी सिनी न॑ कहलकै 'जदि ई मामला गलत काम करलऽ जाय त॑ गंभीर अपराध के कारण शिकायत स्वीकार करै के कारण होतै लेकिन चूंकि एकरा म॑ सवाल शामिल छै ।' शब्द के बारे में नाम अपने नियम खुद निपटारा मामला | हम एहन बातक न्यायाधीश नहि बनब' तेँ हुनका सभ केँ भगा देलनि ट्रिब्यूनल तखन भीड़ घुमि गेल सोस्थनीस सभाघरक नेता हुनका फ्रंट ट्रिब्यूनल केँ मारि देलनि गैलियो कोनो चिंता नहि देखौलनि जे किछु (प्रेरित सभक काज 18:12-17)।</w:t>
      </w:r>
    </w:p>
    <w:p w14:paraId="1324C22C" w14:textId="77777777" w:rsidR="00F90BDC" w:rsidRDefault="00F90BDC"/>
    <w:p w14:paraId="0439DF34" w14:textId="77777777" w:rsidR="00F90BDC" w:rsidRDefault="00F90BDC">
      <w:r xmlns:w="http://schemas.openxmlformats.org/wordprocessingml/2006/main">
        <w:t xml:space="preserve">तेसर पैराग्राफ: ओतय काफी समय बिताबय के बाद पौलुस प्रिस्किला आ अकीला के संग सीरिया वापस जेबाक निर्णय लेलनि। कंकरिया सँ जहाज सँ जेबा सँ पहिने ओ अपन केश काटि लेलक व्रत पूरा करैत तखन इफिसुस पहुँचलाह जतय छोड़ि गेलाह प्रिस्किला अकीला सभाघर मे गेलाह यहूदी सभक संग तर्क केलनि ओ सभ हुनका सँ बेसी समय बिताबय लेल कहलनि ओ सभ अस्वीकार केलनि वादा केलनि 'हम वापस आबि जायब जँ ई परमेश् वरक इच्छा होयत।' तखन इफिसुस सँ जहाज पर उतरल कैसरिया मे कलीसिया के अभिवादन केलक तखन किछु समय बिताबय के बाद अंताकिया गेल छल ओतय पूरा क्षेत्र गलातिया फ्रीगिया सब चेला के मजबूत करैत यात्रा केल गेल जगह एहि बीच यहूदी नाम अपोलोस मूल निवासी अलेक्जेंड्रिया आयल इफिसुस वाक्पटु आदमी सक्षम शास्त्र के निर्देश देल गेल तरीका प्रभु उग्र आत्मा सही तरीका स सिखायल गेल यीशु के संबंध में बातें यद्यपि पता छेलै केवल बपतिस्मा यूहन्ना साहस से बोलना शुरू करलकै आराधनालय जबे प्रिस्किला अकीला सुनलकै ओकरा एक तरफ ले गेलै समझा देलकै तरीका परमेश्वर अधिक पर्याप्त रूप सें जबे चाहै छेलै क्रॉस अखाया भाय प्रोत्साहित करलकै लिखलकै चेला सिनी ओकरो स्वागत करलकै आगमन में बहुत मदद करलकै कि अनुग्रह के माध्यम सें विश्वास करलोॅ छेलै शक्तिशाली रूप सें खंडन करलकै यहूदी सार्वजनिक रूप सें दिखाबै वाला पवित्रशास्त्र कि यीशु मसीह छलाह (प्रेरितों के काज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रित 18:1 एहि बातक बाद पौलुस एथेंस सँ निकलि कोरिन्थ आबि गेलाह।</w:t>
      </w:r>
    </w:p>
    <w:p w14:paraId="30836938" w14:textId="77777777" w:rsidR="00F90BDC" w:rsidRDefault="00F90BDC"/>
    <w:p w14:paraId="3C68668F" w14:textId="77777777" w:rsidR="00F90BDC" w:rsidRDefault="00F90BDC">
      <w:r xmlns:w="http://schemas.openxmlformats.org/wordprocessingml/2006/main">
        <w:t xml:space="preserve">पौलुस एथेंस छोड़ि कोरिन्थ पहुँचलाह।</w:t>
      </w:r>
    </w:p>
    <w:p w14:paraId="0C3344EF" w14:textId="77777777" w:rsidR="00F90BDC" w:rsidRDefault="00F90BDC"/>
    <w:p w14:paraId="25E83528" w14:textId="77777777" w:rsidR="00F90BDC" w:rsidRDefault="00F90BDC">
      <w:r xmlns:w="http://schemas.openxmlformats.org/wordprocessingml/2006/main">
        <w:t xml:space="preserve">1. भगवानक योजना अविफल अछि - चाहे हमरा सभकेँ कोनो तरहक बाधा आ कठिनाइक सामना करय पड़य, भगवानक योजना सदिखन पूरा रहत।</w:t>
      </w:r>
    </w:p>
    <w:p w14:paraId="584BF913" w14:textId="77777777" w:rsidR="00F90BDC" w:rsidRDefault="00F90BDC"/>
    <w:p w14:paraId="759F3AEC" w14:textId="77777777" w:rsidR="00F90BDC" w:rsidRDefault="00F90BDC">
      <w:r xmlns:w="http://schemas.openxmlformats.org/wordprocessingml/2006/main">
        <w:t xml:space="preserve">2. भगवानक मार्गदर्शन पर भरोसा करब - जखन हम सभ ई नहि बुझैत छी जे भगवान हमरा सभ केँ एकटा निश्चित दिशा मे किएक ल' जाइत छथि, तखनो हम सभ भरोसा क' सकैत छी जे ओ जनैत छथि जे हमरा सभक लेल की नीक अछि।</w:t>
      </w:r>
    </w:p>
    <w:p w14:paraId="78A45496" w14:textId="77777777" w:rsidR="00F90BDC" w:rsidRDefault="00F90BDC"/>
    <w:p w14:paraId="534DEB36"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6F456608" w14:textId="77777777" w:rsidR="00F90BDC" w:rsidRDefault="00F90BDC"/>
    <w:p w14:paraId="546844EE" w14:textId="77777777" w:rsidR="00F90BDC" w:rsidRDefault="00F90BDC">
      <w:r xmlns:w="http://schemas.openxmlformats.org/wordprocessingml/2006/main">
        <w:t xml:space="preserve">2. यिर्मयाह 29:11 - कारण, हम अहाँ सभक लेल जे योजना बनौने छी, से हम जनैत छी, प्रभु कहैत छथि, अहाँ सभ केँ भविष्य आ आशा देबाक लेल नीकक लेल नहि, कल्याणक योजना अछि।</w:t>
      </w:r>
    </w:p>
    <w:p w14:paraId="3F293A66" w14:textId="77777777" w:rsidR="00F90BDC" w:rsidRDefault="00F90BDC"/>
    <w:p w14:paraId="2BB23006" w14:textId="77777777" w:rsidR="00F90BDC" w:rsidRDefault="00F90BDC">
      <w:r xmlns:w="http://schemas.openxmlformats.org/wordprocessingml/2006/main">
        <w:t xml:space="preserve">प्रेरित 18:2 तखन एकटा यहूदी अकीला नामक एकटा यहूदी केँ भेटलनि, जे पोन्तुस मे जन्मल छलाह, आ अपन पत्नी प्रिस्किला संग इटली सँ आयल छलाह। (किएक तँ क्लाउडियस सभ यहूदी सभ केँ रोम सँ विदा हेबाक आज्ञा देने छलाह।) आ हुनका सभक लग आबि गेलाह।</w:t>
      </w:r>
    </w:p>
    <w:p w14:paraId="6DE92F44" w14:textId="77777777" w:rsidR="00F90BDC" w:rsidRDefault="00F90BDC"/>
    <w:p w14:paraId="25C742C9" w14:textId="77777777" w:rsidR="00F90BDC" w:rsidRDefault="00F90BDC">
      <w:r xmlns:w="http://schemas.openxmlformats.org/wordprocessingml/2006/main">
        <w:t xml:space="preserve">अक्विला आरू प्रिस्किला पोंटस के यहूदी छेलै जे हाल ही में क्लाउडियस के आदेश के बाद रोम छोड़ै के आदेश के बाद ई क्षेत्र में पहुँचलो छेलै।</w:t>
      </w:r>
    </w:p>
    <w:p w14:paraId="6859CEE4" w14:textId="77777777" w:rsidR="00F90BDC" w:rsidRDefault="00F90BDC"/>
    <w:p w14:paraId="5862F1AB" w14:textId="77777777" w:rsidR="00F90BDC" w:rsidRDefault="00F90BDC">
      <w:r xmlns:w="http://schemas.openxmlformats.org/wordprocessingml/2006/main">
        <w:t xml:space="preserve">1. परमेश् वरक आज्ञाक पालन करबा मे अक्विला आ प्रिस्किल्लाक निष्ठा</w:t>
      </w:r>
    </w:p>
    <w:p w14:paraId="66DE1C16" w14:textId="77777777" w:rsidR="00F90BDC" w:rsidRDefault="00F90BDC"/>
    <w:p w14:paraId="71E87891" w14:textId="77777777" w:rsidR="00F90BDC" w:rsidRDefault="00F90BDC">
      <w:r xmlns:w="http://schemas.openxmlformats.org/wordprocessingml/2006/main">
        <w:t xml:space="preserve">2. अधिकारक आदर करबाक आ परमेश् वरक नियमक पालन करबाक महत्व</w:t>
      </w:r>
    </w:p>
    <w:p w14:paraId="7E664730" w14:textId="77777777" w:rsidR="00F90BDC" w:rsidRDefault="00F90BDC"/>
    <w:p w14:paraId="34C5E7A9" w14:textId="77777777" w:rsidR="00F90BDC" w:rsidRDefault="00F90BDC">
      <w:r xmlns:w="http://schemas.openxmlformats.org/wordprocessingml/2006/main">
        <w:t xml:space="preserve">1. रोमियो 13:1-2 - प्रत्येक प्राणी उच्च शक्तिक अधीन रहय। किएक तँ परमेश् वरक सिवाय कोनो सामर्थ् य नहि अछि।</w:t>
      </w:r>
    </w:p>
    <w:p w14:paraId="2755158A" w14:textId="77777777" w:rsidR="00F90BDC" w:rsidRDefault="00F90BDC"/>
    <w:p w14:paraId="06280C21" w14:textId="77777777" w:rsidR="00F90BDC" w:rsidRDefault="00F90BDC">
      <w:r xmlns:w="http://schemas.openxmlformats.org/wordprocessingml/2006/main">
        <w:t xml:space="preserve">2. नीतिवचन 3:5-6 - प्रभु पर अपन पूरा मोन सँ भरोसा करू; आ अपन समझ पर झुकि नहि जाउ। अपन सभ बाट मे हुनका स्वीकार करू, आ ओ अहाँक बाट केँ निर्देशित करताह।</w:t>
      </w:r>
    </w:p>
    <w:p w14:paraId="4965FBEB" w14:textId="77777777" w:rsidR="00F90BDC" w:rsidRDefault="00F90BDC"/>
    <w:p w14:paraId="687E4D78" w14:textId="77777777" w:rsidR="00F90BDC" w:rsidRDefault="00F90BDC">
      <w:r xmlns:w="http://schemas.openxmlformats.org/wordprocessingml/2006/main">
        <w:t xml:space="preserve">प्रेरित 18:3 ओ एकहि कारीगर छलाह, तेँ हुनका सभक संग रहैत छलाह आ काज करैत छलाह, किएक तँ हुनका सभक काज मे ओ सभ तम्बू बनबैत छलाह।</w:t>
      </w:r>
    </w:p>
    <w:p w14:paraId="506EF266" w14:textId="77777777" w:rsidR="00F90BDC" w:rsidRDefault="00F90BDC"/>
    <w:p w14:paraId="4B560BEB" w14:textId="77777777" w:rsidR="00F90BDC" w:rsidRDefault="00F90BDC">
      <w:r xmlns:w="http://schemas.openxmlformats.org/wordprocessingml/2006/main">
        <w:t xml:space="preserve">पौलुस आ अकीला डेरा बनबैबला छलाह आ एकहि काज मे छलाह, तेँ दुनू गोटे एक संग रहैत छलाह आ काज करैत छलाह।</w:t>
      </w:r>
    </w:p>
    <w:p w14:paraId="3F14208B" w14:textId="77777777" w:rsidR="00F90BDC" w:rsidRDefault="00F90BDC"/>
    <w:p w14:paraId="02315D1A" w14:textId="77777777" w:rsidR="00F90BDC" w:rsidRDefault="00F90BDC">
      <w:r xmlns:w="http://schemas.openxmlformats.org/wordprocessingml/2006/main">
        <w:t xml:space="preserve">1. हमर जीवन मे आपसी संगति के शक्ति</w:t>
      </w:r>
    </w:p>
    <w:p w14:paraId="3ACD5170" w14:textId="77777777" w:rsidR="00F90BDC" w:rsidRDefault="00F90BDC"/>
    <w:p w14:paraId="71BA08DC" w14:textId="77777777" w:rsidR="00F90BDC" w:rsidRDefault="00F90BDC">
      <w:r xmlns:w="http://schemas.openxmlformats.org/wordprocessingml/2006/main">
        <w:t xml:space="preserve">2. एक संग रहबाक आ काज करबाक महत्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0 - एक सँ दू गोटे नीक अछि, कारण हुनका सभ केँ अपन मेहनतिक नीक फल भेटैत छनि। किएक तँ जँ ओ सभ खसि पड़त तँ एक गोटे अपन संगीकेँ ऊपर उठा लेत। मुदा धिक्कार अछि जे खसला पर असगर रहैत अछि, किएक तँ ओकरा उठयवला केओ नहि अछि।</w:t>
      </w:r>
    </w:p>
    <w:p w14:paraId="241F1BA0" w14:textId="77777777" w:rsidR="00F90BDC" w:rsidRDefault="00F90BDC"/>
    <w:p w14:paraId="58739B52" w14:textId="77777777" w:rsidR="00F90BDC" w:rsidRDefault="00F90BDC">
      <w:r xmlns:w="http://schemas.openxmlformats.org/wordprocessingml/2006/main">
        <w:t xml:space="preserve">2. गलाती 6:2 - अहाँ सभ एक-दोसरक भार उठाउ, आ एहि तरहेँ मसीहक नियम केँ पूरा करू।</w:t>
      </w:r>
    </w:p>
    <w:p w14:paraId="661A7C97" w14:textId="77777777" w:rsidR="00F90BDC" w:rsidRDefault="00F90BDC"/>
    <w:p w14:paraId="212AAAF6" w14:textId="77777777" w:rsidR="00F90BDC" w:rsidRDefault="00F90BDC">
      <w:r xmlns:w="http://schemas.openxmlformats.org/wordprocessingml/2006/main">
        <w:t xml:space="preserve">प्रेरित 18:4 ओ सभ विश्राम-दिन सभाघर मे चर्चा करैत छलाह आ यहूदी आ यूनानी सभ केँ मनाबैत छलाह।</w:t>
      </w:r>
    </w:p>
    <w:p w14:paraId="7CED6DBD" w14:textId="77777777" w:rsidR="00F90BDC" w:rsidRDefault="00F90BDC"/>
    <w:p w14:paraId="3B97EBB7" w14:textId="77777777" w:rsidR="00F90BDC" w:rsidRDefault="00F90BDC">
      <w:r xmlns:w="http://schemas.openxmlformats.org/wordprocessingml/2006/main">
        <w:t xml:space="preserve">पौलुस हर विश्राम-दिन सभाघर मे सुसमाचार प्रचार करैत छलाह।</w:t>
      </w:r>
    </w:p>
    <w:p w14:paraId="4E3A8F4A" w14:textId="77777777" w:rsidR="00F90BDC" w:rsidRDefault="00F90BDC"/>
    <w:p w14:paraId="3797F27C" w14:textId="77777777" w:rsidR="00F90BDC" w:rsidRDefault="00F90BDC">
      <w:r xmlns:w="http://schemas.openxmlformats.org/wordprocessingml/2006/main">
        <w:t xml:space="preserve">1. सुसमाचार प्रचार करबाक शक्ति</w:t>
      </w:r>
    </w:p>
    <w:p w14:paraId="5B3E4866" w14:textId="77777777" w:rsidR="00F90BDC" w:rsidRDefault="00F90BDC"/>
    <w:p w14:paraId="7F6C6A96" w14:textId="77777777" w:rsidR="00F90BDC" w:rsidRDefault="00F90BDC">
      <w:r xmlns:w="http://schemas.openxmlformats.org/wordprocessingml/2006/main">
        <w:t xml:space="preserve">2. सुसमाचार प्रचार मे मनाबय के महत्व</w:t>
      </w:r>
    </w:p>
    <w:p w14:paraId="7D41EE28" w14:textId="77777777" w:rsidR="00F90BDC" w:rsidRDefault="00F90BDC"/>
    <w:p w14:paraId="655A6380" w14:textId="77777777" w:rsidR="00F90BDC" w:rsidRDefault="00F90BDC">
      <w:r xmlns:w="http://schemas.openxmlformats.org/wordprocessingml/2006/main">
        <w:t xml:space="preserve">१ जाबत धरि हुनका सभ केँ नहि पठाओल जायत ताबत धरि प्रचार करबाक चाही?</w:t>
      </w:r>
    </w:p>
    <w:p w14:paraId="57A7FFCA" w14:textId="77777777" w:rsidR="00F90BDC" w:rsidRDefault="00F90BDC"/>
    <w:p w14:paraId="630CBD80" w14:textId="77777777" w:rsidR="00F90BDC" w:rsidRDefault="00F90BDC">
      <w:r xmlns:w="http://schemas.openxmlformats.org/wordprocessingml/2006/main">
        <w:t xml:space="preserve">2. 1 कोरिन्थी 9:19-22 हम सभ सँ मुक्त छी, मुदा हम अपना केँ सभक सेवक बना लेने छी, जाहि सँ हम ओकरा सभ सँ बेसी जीत सकब। यहूदी सभक लेल हम यहूदी जकाँ बनि गेलहुँ, जाहि सँ यहूदी सभ केँ जीत सकब। धर्म-नियमक अधीन लोक सभ केँ हम कानूनक अधीन एक जकाँ बनि गेलहुँ (हालांकि हम स्वयं कानूनक अधीन नहि छलहुँ) जाहि सँ हम कानूनक अधीन लोक सभ केँ जीत सकब। धर्म-नियम सँ बाहरक लोक सभ केँ हम धर्म-नियम सँ बाहरक लोक जकाँ बनि गेलहुँ (परमेश् वरक व्यवस्था सँ बाहर नहि, बल् कि मसीहक व्यवस्थाक अधीन) जाहि सँ हम व्यवस्था सँ बाहरक लोक सभ केँ जीत सकब। कमजोर लोकक लेल हम कमजोर भ’ गेलहुँ, जाहि सँ कमजोर लोक केँ जीत सकब। हम सभ लोकक लेल सभ किछु बनि गेल छी, जाहि सँ हम किछु गोटे केँ बचा सकब।</w:t>
      </w:r>
    </w:p>
    <w:p w14:paraId="7ACEBE86" w14:textId="77777777" w:rsidR="00F90BDC" w:rsidRDefault="00F90BDC"/>
    <w:p w14:paraId="68701184" w14:textId="77777777" w:rsidR="00F90BDC" w:rsidRDefault="00F90BDC">
      <w:r xmlns:w="http://schemas.openxmlformats.org/wordprocessingml/2006/main">
        <w:t xml:space="preserve">प्रेरित 18:5 जखन सिलास आ तिमुथियुस मकिदुनिया सँ अयलाह तखन पौलुसक आत् मा दबल गेलाह आ यहूदी सभ केँ गवाही देलनि जे यीशु मसीह छथि।</w:t>
      </w:r>
    </w:p>
    <w:p w14:paraId="2E5CD217" w14:textId="77777777" w:rsidR="00F90BDC" w:rsidRDefault="00F90BDC"/>
    <w:p w14:paraId="39F48DBA" w14:textId="77777777" w:rsidR="00F90BDC" w:rsidRDefault="00F90BDC">
      <w:r xmlns:w="http://schemas.openxmlformats.org/wordprocessingml/2006/main">
        <w:t xml:space="preserve">पौलुस यहूदी सभ केँ गवाही देलनि जे यीशु मसीह छथि।</w:t>
      </w:r>
    </w:p>
    <w:p w14:paraId="75EDFC72" w14:textId="77777777" w:rsidR="00F90BDC" w:rsidRDefault="00F90BDC"/>
    <w:p w14:paraId="45FAA67D" w14:textId="77777777" w:rsidR="00F90BDC" w:rsidRDefault="00F90BDC">
      <w:r xmlns:w="http://schemas.openxmlformats.org/wordprocessingml/2006/main">
        <w:t xml:space="preserve">1. मसीहक रूप मे यीशुक सत्यताक गवाही देबाक महत्व।</w:t>
      </w:r>
    </w:p>
    <w:p w14:paraId="3BD1D3AA" w14:textId="77777777" w:rsidR="00F90BDC" w:rsidRDefault="00F90BDC"/>
    <w:p w14:paraId="7BB1FAD1" w14:textId="77777777" w:rsidR="00F90BDC" w:rsidRDefault="00F90BDC">
      <w:r xmlns:w="http://schemas.openxmlformats.org/wordprocessingml/2006/main">
        <w:t xml:space="preserve">2. विरोधक बादो यीशुक गवाही देबाक लेल पौलुसक साहस।</w:t>
      </w:r>
    </w:p>
    <w:p w14:paraId="75F030DD" w14:textId="77777777" w:rsidR="00F90BDC" w:rsidRDefault="00F90BDC"/>
    <w:p w14:paraId="1A8F81C1" w14:textId="77777777" w:rsidR="00F90BDC" w:rsidRDefault="00F90BDC">
      <w:r xmlns:w="http://schemas.openxmlformats.org/wordprocessingml/2006/main">
        <w:t xml:space="preserve">1. मत्ती 28:16-20 - तेँ जाउ आ सभ जाति केँ शिष्य बनाउ, ओकरा सभ केँ पिता आ पुत्र आ पवित्र आत् माक नाम सँ बपतिस् मा दिअ।</w:t>
      </w:r>
    </w:p>
    <w:p w14:paraId="0E717925" w14:textId="77777777" w:rsidR="00F90BDC" w:rsidRDefault="00F90BDC"/>
    <w:p w14:paraId="3241447A" w14:textId="77777777" w:rsidR="00F90BDC" w:rsidRDefault="00F90BDC">
      <w:r xmlns:w="http://schemas.openxmlformats.org/wordprocessingml/2006/main">
        <w:t xml:space="preserve">2. प्रेरित 1:8 - मुदा जखन पवित्र आत्मा अहाँ सभ पर आबि जायत तखन अहाँ सभ केँ शक्ति भेटत, आ अहाँ सभ यरूशलेम मे, समस्त यहूदिया आ सामरिया मे आ पृथ्वीक अंत धरि हमर गवाह बनब।</w:t>
      </w:r>
    </w:p>
    <w:p w14:paraId="0CECD377" w14:textId="77777777" w:rsidR="00F90BDC" w:rsidRDefault="00F90BDC"/>
    <w:p w14:paraId="74793938" w14:textId="77777777" w:rsidR="00F90BDC" w:rsidRDefault="00F90BDC">
      <w:r xmlns:w="http://schemas.openxmlformats.org/wordprocessingml/2006/main">
        <w:t xml:space="preserve">प्रेरित 18:6 जखन ओ सभ अपना केँ विरोध कयलनि आ निन्दा कयलनि तँ ओ अपन वस्त्र हिला कऽ कहलथिन, “अहाँ सभक खून अहाँ सभक माथ पर रहय। हम शुद्ध छी, आब सँ हम गैर-यहूदी सभ लग जायब।</w:t>
      </w:r>
    </w:p>
    <w:p w14:paraId="69951400" w14:textId="77777777" w:rsidR="00F90BDC" w:rsidRDefault="00F90BDC"/>
    <w:p w14:paraId="172D2B2E" w14:textId="77777777" w:rsidR="00F90BDC" w:rsidRDefault="00F90BDC">
      <w:r xmlns:w="http://schemas.openxmlformats.org/wordprocessingml/2006/main">
        <w:t xml:space="preserve">पौलुस यहूदी सभक विरोध आ निन्दा करैत काल प्रचार जारी रखबा सँ मना कऽ देलनि, एकर बदला मे गैर-यहूदी सभ केँ प्रचार करबाक लेल जेबाक घोषणा कयलनि।</w:t>
      </w:r>
    </w:p>
    <w:p w14:paraId="3ADE3BC2" w14:textId="77777777" w:rsidR="00F90BDC" w:rsidRDefault="00F90BDC"/>
    <w:p w14:paraId="7AA75638" w14:textId="77777777" w:rsidR="00F90BDC" w:rsidRDefault="00F90BDC">
      <w:r xmlns:w="http://schemas.openxmlformats.org/wordprocessingml/2006/main">
        <w:t xml:space="preserve">1. भगवान हमरा सभकेँ कहियो नहि छोड़ताह, तखनो जखन हम सभ बेसी असगर महसूस करी।</w:t>
      </w:r>
    </w:p>
    <w:p w14:paraId="00A38CE5" w14:textId="77777777" w:rsidR="00F90BDC" w:rsidRDefault="00F90BDC"/>
    <w:p w14:paraId="1D60EC0F" w14:textId="77777777" w:rsidR="00F90BDC" w:rsidRDefault="00F90BDC">
      <w:r xmlns:w="http://schemas.openxmlformats.org/wordprocessingml/2006/main">
        <w:t xml:space="preserve">2. अपन भगवान् द्वारा देल गेल मिशन केँ पूरा करबा सँ कहियो हार नहि मानब।</w:t>
      </w:r>
    </w:p>
    <w:p w14:paraId="2A4CBE23" w14:textId="77777777" w:rsidR="00F90BDC" w:rsidRDefault="00F90BDC"/>
    <w:p w14:paraId="5D271D04" w14:textId="77777777" w:rsidR="00F90BDC" w:rsidRDefault="00F90BDC">
      <w:r xmlns:w="http://schemas.openxmlformats.org/wordprocessingml/2006/main">
        <w:t xml:space="preserve">1. रोमियो 8:31-39 – “तखन हम सभ एहि सभ बात केँ की कहब? जँ परमेश् वर हमरा सभक पक्ष मे छथि तँ हमरा सभक विरोध के भऽ सकैत अछि?”</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2:1-3 – “तेँ, हम सभ गवाहक एतेक पैघ मेघ सँ घेरल छी, तेँ हम सभ सेहो हर भार आ पाप केँ एक कात राखि जे एतेक नजदीक सँ चिपकल अछि, आ जे दौड़ लगाओल गेल अछि, तकरा सहनशीलता सँ दौड़ू हमरा सभक सोझाँ।”</w:t>
      </w:r>
    </w:p>
    <w:p w14:paraId="0B3BE849" w14:textId="77777777" w:rsidR="00F90BDC" w:rsidRDefault="00F90BDC"/>
    <w:p w14:paraId="144AEE9F" w14:textId="77777777" w:rsidR="00F90BDC" w:rsidRDefault="00F90BDC">
      <w:r xmlns:w="http://schemas.openxmlformats.org/wordprocessingml/2006/main">
        <w:t xml:space="preserve">प्रेरित 18:7 ओ ओतय सँ विदा भेलाह आ युस्तु नामक एक आदमीक घर मे प्रवेश कयलनि, जे परमेश् वरक आराधना करैत छलाह, जिनकर घर सभाघर मे जोर-जोर सँ जुड़ि गेल छलनि।</w:t>
      </w:r>
    </w:p>
    <w:p w14:paraId="19B102C9" w14:textId="77777777" w:rsidR="00F90BDC" w:rsidRDefault="00F90BDC"/>
    <w:p w14:paraId="36C49543" w14:textId="77777777" w:rsidR="00F90BDC" w:rsidRDefault="00F90BDC">
      <w:r xmlns:w="http://schemas.openxmlformats.org/wordprocessingml/2006/main">
        <w:t xml:space="preserve">पौलुस यूसुस के घर जाय छै, जे परमेश् वर के आराधना करै छै आरू जिनकर घर सभाघर के नजदीक छै।</w:t>
      </w:r>
    </w:p>
    <w:p w14:paraId="2E9F06AE" w14:textId="77777777" w:rsidR="00F90BDC" w:rsidRDefault="00F90BDC"/>
    <w:p w14:paraId="25D004CC" w14:textId="77777777" w:rsidR="00F90BDC" w:rsidRDefault="00F90BDC">
      <w:r xmlns:w="http://schemas.openxmlformats.org/wordprocessingml/2006/main">
        <w:t xml:space="preserve">1. कलीसिया आ परमेश्वरक आराधना करय बला लोकक नजदीक रहबाक महत्व।</w:t>
      </w:r>
    </w:p>
    <w:p w14:paraId="3854D9CE" w14:textId="77777777" w:rsidR="00F90BDC" w:rsidRDefault="00F90BDC"/>
    <w:p w14:paraId="2A34898E" w14:textId="77777777" w:rsidR="00F90BDC" w:rsidRDefault="00F90BDC">
      <w:r xmlns:w="http://schemas.openxmlformats.org/wordprocessingml/2006/main">
        <w:t xml:space="preserve">2. मसीही संगतिक शक्ति आ ई कोना हमरा सभ केँ परमेश् वरक नजदीक आनि सकैत अछि।</w:t>
      </w:r>
    </w:p>
    <w:p w14:paraId="3C8DDEA2" w14:textId="77777777" w:rsidR="00F90BDC" w:rsidRDefault="00F90BDC"/>
    <w:p w14:paraId="29A2C2B9" w14:textId="77777777" w:rsidR="00F90BDC" w:rsidRDefault="00F90BDC">
      <w:r xmlns:w="http://schemas.openxmlformats.org/wordprocessingml/2006/main">
        <w:t xml:space="preserve">1. इब्रानी 10:25 - अपना केँ एकत्रित करब नहि छोड़ब, जेना किछु लोकक तरीका होइत छैक। मुदा एक-दोसर केँ उपदेश दैत रहू।</w:t>
      </w:r>
    </w:p>
    <w:p w14:paraId="6414ECD3" w14:textId="77777777" w:rsidR="00F90BDC" w:rsidRDefault="00F90BDC"/>
    <w:p w14:paraId="11CE4EA5" w14:textId="77777777" w:rsidR="00F90BDC" w:rsidRDefault="00F90BDC">
      <w:r xmlns:w="http://schemas.openxmlformats.org/wordprocessingml/2006/main">
        <w:t xml:space="preserve">2. 1 यूहन्ना 2:6 - जे कहैत अछि जे हम ओकरा मे रहैत छी, ओकरा अपना केँ ओहिना चलबाक चाही जेना ओ चलैत छल।</w:t>
      </w:r>
    </w:p>
    <w:p w14:paraId="32ABCA50" w14:textId="77777777" w:rsidR="00F90BDC" w:rsidRDefault="00F90BDC"/>
    <w:p w14:paraId="037D25A6" w14:textId="77777777" w:rsidR="00F90BDC" w:rsidRDefault="00F90BDC">
      <w:r xmlns:w="http://schemas.openxmlformats.org/wordprocessingml/2006/main">
        <w:t xml:space="preserve">प्रेरित 18:8 सभाघरक मुखिया क्रिस्पस अपन समस्त घरक संग प्रभु पर विश् वास कयलनि। कोरिन्थीक बहुतो लोक सुनि कऽ विश् वास कयलनि आ बपतिस् मा लेलनि।</w:t>
      </w:r>
    </w:p>
    <w:p w14:paraId="731A08D3" w14:textId="77777777" w:rsidR="00F90BDC" w:rsidRDefault="00F90BDC"/>
    <w:p w14:paraId="48D17758" w14:textId="77777777" w:rsidR="00F90BDC" w:rsidRDefault="00F90BDC">
      <w:r xmlns:w="http://schemas.openxmlformats.org/wordprocessingml/2006/main">
        <w:t xml:space="preserve">सभाघरक प्रमुख शासक क्रिस्पस आ कोरिन्थीक बहुतो लोक प्रभु पर विश् वास कयलनि आ बपतिस् मा लेलनि।</w:t>
      </w:r>
    </w:p>
    <w:p w14:paraId="26DC4C01" w14:textId="77777777" w:rsidR="00F90BDC" w:rsidRDefault="00F90BDC"/>
    <w:p w14:paraId="6C5C7E74" w14:textId="77777777" w:rsidR="00F90BDC" w:rsidRDefault="00F90BDC">
      <w:r xmlns:w="http://schemas.openxmlformats.org/wordprocessingml/2006/main">
        <w:t xml:space="preserve">1. प्रभु पर विश्वास करू आ बपतिस्मा लिअ</w:t>
      </w:r>
    </w:p>
    <w:p w14:paraId="336C1BE8" w14:textId="77777777" w:rsidR="00F90BDC" w:rsidRDefault="00F90BDC"/>
    <w:p w14:paraId="55775F2F" w14:textId="77777777" w:rsidR="00F90BDC" w:rsidRDefault="00F90BDC">
      <w:r xmlns:w="http://schemas.openxmlformats.org/wordprocessingml/2006/main">
        <w:t xml:space="preserve">2. प्रभुक मोक्ष प्राप्त करू</w:t>
      </w:r>
    </w:p>
    <w:p w14:paraId="5F8B67FD" w14:textId="77777777" w:rsidR="00F90BDC" w:rsidRDefault="00F90BDC"/>
    <w:p w14:paraId="02212D8E" w14:textId="77777777" w:rsidR="00F90BDC" w:rsidRDefault="00F90BDC">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4DDD4F7E" w14:textId="77777777" w:rsidR="00F90BDC" w:rsidRDefault="00F90BDC"/>
    <w:p w14:paraId="3E3F6360" w14:textId="77777777" w:rsidR="00F90BDC" w:rsidRDefault="00F90BDC">
      <w:r xmlns:w="http://schemas.openxmlformats.org/wordprocessingml/2006/main">
        <w:t xml:space="preserve">2. यूहन्ना 3:5 - यीशु उत्तर देलथिन, “हम अहाँ केँ सत् य कहैत छी जे जाबत धरि केओ पानि आ आत् मा सँ जन्म नहि लेत, ताबत धरि ओ परमेश् वरक राज् य मे प्रवेश नहि कऽ सकैत अछि।</w:t>
      </w:r>
    </w:p>
    <w:p w14:paraId="20D4391C" w14:textId="77777777" w:rsidR="00F90BDC" w:rsidRDefault="00F90BDC"/>
    <w:p w14:paraId="089FBBD8" w14:textId="77777777" w:rsidR="00F90BDC" w:rsidRDefault="00F90BDC">
      <w:r xmlns:w="http://schemas.openxmlformats.org/wordprocessingml/2006/main">
        <w:t xml:space="preserve">प्रेरित 18:9 तखन प्रभु पौलुस केँ राति मे एकटा दर्शन सँ कहलथिन, “डरब नहि, बल् कि बाजू आ चुप नहि रहू।</w:t>
      </w:r>
    </w:p>
    <w:p w14:paraId="72F60AAF" w14:textId="77777777" w:rsidR="00F90BDC" w:rsidRDefault="00F90BDC"/>
    <w:p w14:paraId="6404C4C6" w14:textId="77777777" w:rsidR="00F90BDC" w:rsidRDefault="00F90BDC">
      <w:r xmlns:w="http://schemas.openxmlformats.org/wordprocessingml/2006/main">
        <w:t xml:space="preserve">पौलुस केँ परमेश् वर द्वारा प्रोत्साहित कयल गेलनि जे ओ निर्भीकता आ आत्मविश्वास सँ बाजथि।</w:t>
      </w:r>
    </w:p>
    <w:p w14:paraId="25FDBAAB" w14:textId="77777777" w:rsidR="00F90BDC" w:rsidRDefault="00F90BDC"/>
    <w:p w14:paraId="11EF0AB1" w14:textId="77777777" w:rsidR="00F90BDC" w:rsidRDefault="00F90BDC">
      <w:r xmlns:w="http://schemas.openxmlformats.org/wordprocessingml/2006/main">
        <w:t xml:space="preserve">1. परमेश् वरक साहसक आह्वान</w:t>
      </w:r>
    </w:p>
    <w:p w14:paraId="1A79D03D" w14:textId="77777777" w:rsidR="00F90BDC" w:rsidRDefault="00F90BDC"/>
    <w:p w14:paraId="4E3686E1" w14:textId="77777777" w:rsidR="00F90BDC" w:rsidRDefault="00F90BDC">
      <w:r xmlns:w="http://schemas.openxmlformats.org/wordprocessingml/2006/main">
        <w:t xml:space="preserve">2. साहस राखू आ बाजू</w:t>
      </w:r>
    </w:p>
    <w:p w14:paraId="1CE153F6" w14:textId="77777777" w:rsidR="00F90BDC" w:rsidRDefault="00F90BDC"/>
    <w:p w14:paraId="0B5EBF44"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4CDC3E56" w14:textId="77777777" w:rsidR="00F90BDC" w:rsidRDefault="00F90BDC"/>
    <w:p w14:paraId="385050A5" w14:textId="77777777" w:rsidR="00F90BDC" w:rsidRDefault="00F90BDC">
      <w:r xmlns:w="http://schemas.openxmlformats.org/wordprocessingml/2006/main">
        <w:t xml:space="preserve">2. इफिसियों 6:19-20 - “हमरा लेल सेहो, जाहि सँ हमरा वचन देल जाय जे हम निर्भीकतापूर्वक अपन मुँह खोलि सुसमाचारक रहस्यक प्रचार करब, जकरा लेल हम जंजीर मे बान्हल राजदूत छी, जाहि सँ हम ओकरा निर्भीकतापूर्वक प्रचार करब , जेना हमरा बजबाक चाही।”</w:t>
      </w:r>
    </w:p>
    <w:p w14:paraId="7C3296E4" w14:textId="77777777" w:rsidR="00F90BDC" w:rsidRDefault="00F90BDC"/>
    <w:p w14:paraId="3BD39793" w14:textId="77777777" w:rsidR="00F90BDC" w:rsidRDefault="00F90BDC">
      <w:r xmlns:w="http://schemas.openxmlformats.org/wordprocessingml/2006/main">
        <w:t xml:space="preserve">प्रेरित 18:10 हम अहाँक संग छी, आ केओ अहाँ पर कोनो तरहक चोट नहि पहुँचाओत, किएक तँ एहि नगर मे हमरा बहुत लोक अछि।</w:t>
      </w:r>
    </w:p>
    <w:p w14:paraId="3F6AA7DC" w14:textId="77777777" w:rsidR="00F90BDC" w:rsidRDefault="00F90BDC"/>
    <w:p w14:paraId="79B68B5E" w14:textId="77777777" w:rsidR="00F90BDC" w:rsidRDefault="00F90BDC">
      <w:r xmlns:w="http://schemas.openxmlformats.org/wordprocessingml/2006/main">
        <w:t xml:space="preserve">पौलुस केँ परमेश् वर द्वारा प्रोत्साहित कयल गेलनि जे ओ कोरिन् थ मे रहि कऽ प्रचार करथि, किएक तँ हुनका ओतय बहुत लोक छलनि।</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 हमरा सभक संग सदिखन छथि - यशायाह 41:10</w:t>
      </w:r>
    </w:p>
    <w:p w14:paraId="4412FAE5" w14:textId="77777777" w:rsidR="00F90BDC" w:rsidRDefault="00F90BDC"/>
    <w:p w14:paraId="272FF59D" w14:textId="77777777" w:rsidR="00F90BDC" w:rsidRDefault="00F90BDC">
      <w:r xmlns:w="http://schemas.openxmlformats.org/wordprocessingml/2006/main">
        <w:t xml:space="preserve">2. परमेश् वरक वफादारी - विलाप 3:22-23</w:t>
      </w:r>
    </w:p>
    <w:p w14:paraId="75EE5A61" w14:textId="77777777" w:rsidR="00F90BDC" w:rsidRDefault="00F90BDC"/>
    <w:p w14:paraId="540E2CFB" w14:textId="77777777" w:rsidR="00F90BDC" w:rsidRDefault="00F90BDC">
      <w:r xmlns:w="http://schemas.openxmlformats.org/wordprocessingml/2006/main">
        <w:t xml:space="preserve">1. रोमियो 8:31 - तखन हम सभ एहि सभ बात केँ की कहब? जँ परमेश् वर हमरा सभक पक्ष मे छथि तँ हमरा सभक विरुद्ध के भऽ सकैत अछि?</w:t>
      </w:r>
    </w:p>
    <w:p w14:paraId="3EE068D5" w14:textId="77777777" w:rsidR="00F90BDC" w:rsidRDefault="00F90BDC"/>
    <w:p w14:paraId="42229071" w14:textId="77777777" w:rsidR="00F90BDC" w:rsidRDefault="00F90BDC">
      <w:r xmlns:w="http://schemas.openxmlformats.org/wordprocessingml/2006/main">
        <w:t xml:space="preserve">2. भजन 37:25 - हम छोट छलहुँ, आब बूढ़ भ’ गेल छी; तैयो हम धर्मी केँ छोड़ल नहि देखलहुँ आ ने ओकर वंशज रोटी भीख मँगैत देखलहुँ।</w:t>
      </w:r>
    </w:p>
    <w:p w14:paraId="430C0974" w14:textId="77777777" w:rsidR="00F90BDC" w:rsidRDefault="00F90BDC"/>
    <w:p w14:paraId="3FD38F24" w14:textId="77777777" w:rsidR="00F90BDC" w:rsidRDefault="00F90BDC">
      <w:r xmlns:w="http://schemas.openxmlformats.org/wordprocessingml/2006/main">
        <w:t xml:space="preserve">प्रेरित 18:11 ओ एक साल छह मास धरि ओतहि रहलाह आ हुनका सभक बीच परमेश् वरक वचन सिखाबैत रहलाह।</w:t>
      </w:r>
    </w:p>
    <w:p w14:paraId="3227366A" w14:textId="77777777" w:rsidR="00F90BDC" w:rsidRDefault="00F90BDC"/>
    <w:p w14:paraId="255F4E49" w14:textId="77777777" w:rsidR="00F90BDC" w:rsidRDefault="00F90BDC">
      <w:r xmlns:w="http://schemas.openxmlformats.org/wordprocessingml/2006/main">
        <w:t xml:space="preserve">पौलुस 18 महीना धरि कोरिन्थ मे रहलाह आ ओतय के लोक सभ केँ परमेश् वरक वचन सिखबैत रहलाह।</w:t>
      </w:r>
    </w:p>
    <w:p w14:paraId="544B0ED3" w14:textId="77777777" w:rsidR="00F90BDC" w:rsidRDefault="00F90BDC"/>
    <w:p w14:paraId="5E84995B" w14:textId="77777777" w:rsidR="00F90BDC" w:rsidRDefault="00F90BDC">
      <w:r xmlns:w="http://schemas.openxmlformats.org/wordprocessingml/2006/main">
        <w:t xml:space="preserve">1. परमेश् वरक वचन सिखाबय के महत्व</w:t>
      </w:r>
    </w:p>
    <w:p w14:paraId="1FFC16B2" w14:textId="77777777" w:rsidR="00F90BDC" w:rsidRDefault="00F90BDC"/>
    <w:p w14:paraId="24FF6DF4" w14:textId="77777777" w:rsidR="00F90BDC" w:rsidRDefault="00F90BDC">
      <w:r xmlns:w="http://schemas.openxmlformats.org/wordprocessingml/2006/main">
        <w:t xml:space="preserve">2. दीर्घकालीन शिष्यत्वक शक्ति</w:t>
      </w:r>
    </w:p>
    <w:p w14:paraId="7629E176" w14:textId="77777777" w:rsidR="00F90BDC" w:rsidRDefault="00F90BDC"/>
    <w:p w14:paraId="3FBB5212" w14:textId="77777777" w:rsidR="00F90BDC" w:rsidRDefault="00F90BDC">
      <w:r xmlns:w="http://schemas.openxmlformats.org/wordprocessingml/2006/main">
        <w:t xml:space="preserve">1. व्यवस्था 11:18-19 - "तेँ अहाँ हमर ई बात सभ अपन हृदय आ अपन प्राण मे राखब, आ ओकरा अपन हाथ पर चिन्हक रूप मे बान्हि देब, आ ओ सभ अहाँक आँखिक बीचक मोर्चा जकाँ होयत। 19." अहाँ अपन घर मे बैसल काल आ रस्ता मे चलला पर, लेटला पर आ उठला पर ओकरा सभक गप्प करैत अपन बच्चा सभ केँ सिखाओब।”</w:t>
      </w:r>
    </w:p>
    <w:p w14:paraId="10484D17" w14:textId="77777777" w:rsidR="00F90BDC" w:rsidRDefault="00F90BDC"/>
    <w:p w14:paraId="40C228F2"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अ, 20 ओकरा सभ केँ सिखाउ जे हम अहाँ सभ केँ जे आज्ञा देने छी, तकरा पालन करथि। आ।" देखू, हम युगक अंत धरि अहाँ सभक संग सदिखन छी।”</w:t>
      </w:r>
    </w:p>
    <w:p w14:paraId="73A9B197" w14:textId="77777777" w:rsidR="00F90BDC" w:rsidRDefault="00F90BDC"/>
    <w:p w14:paraId="500EDA5A" w14:textId="77777777" w:rsidR="00F90BDC" w:rsidRDefault="00F90BDC">
      <w:r xmlns:w="http://schemas.openxmlformats.org/wordprocessingml/2006/main">
        <w:t xml:space="preserve">प्रेरित 18:12 जखन गलिओ अखायाक उपनिदेशक छलाह तखन यहूदी सभ एक-मति मे पौलुसक विरुद्ध विद्रोह कयलनि आ हुनका न्यायक आसन मे लऽ गेलाह।</w:t>
      </w:r>
    </w:p>
    <w:p w14:paraId="64DB8922" w14:textId="77777777" w:rsidR="00F90BDC" w:rsidRDefault="00F90BDC"/>
    <w:p w14:paraId="5528C068" w14:textId="77777777" w:rsidR="00F90BDC" w:rsidRDefault="00F90BDC">
      <w:r xmlns:w="http://schemas.openxmlformats.org/wordprocessingml/2006/main">
        <w:t xml:space="preserve">पौलुस केँ न्यायक आसन पर ओ यहूदी सभ अनलनि जे हुनका विरुद्ध विद्रोह कयने छलाह।</w:t>
      </w:r>
    </w:p>
    <w:p w14:paraId="176A3491" w14:textId="77777777" w:rsidR="00F90BDC" w:rsidRDefault="00F90BDC"/>
    <w:p w14:paraId="606F6FE5" w14:textId="77777777" w:rsidR="00F90BDC" w:rsidRDefault="00F90BDC">
      <w:r xmlns:w="http://schemas.openxmlformats.org/wordprocessingml/2006/main">
        <w:t xml:space="preserve">1. कठिन परिस्थिति मे भगवान् के सार्वभौमिकता</w:t>
      </w:r>
    </w:p>
    <w:p w14:paraId="2E24A080" w14:textId="77777777" w:rsidR="00F90BDC" w:rsidRDefault="00F90BDC"/>
    <w:p w14:paraId="4E2E0F16" w14:textId="77777777" w:rsidR="00F90BDC" w:rsidRDefault="00F90BDC">
      <w:r xmlns:w="http://schemas.openxmlformats.org/wordprocessingml/2006/main">
        <w:t xml:space="preserve">2. विरोधक सोझाँ दृढ़तापूर्वक ठाढ़ रहब</w:t>
      </w:r>
    </w:p>
    <w:p w14:paraId="5805AEDC" w14:textId="77777777" w:rsidR="00F90BDC" w:rsidRDefault="00F90BDC"/>
    <w:p w14:paraId="6D120F07"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68D768F7" w14:textId="77777777" w:rsidR="00F90BDC" w:rsidRDefault="00F90BDC"/>
    <w:p w14:paraId="2AE2BB73" w14:textId="77777777" w:rsidR="00F90BDC" w:rsidRDefault="00F90BDC">
      <w:r xmlns:w="http://schemas.openxmlformats.org/wordprocessingml/2006/main">
        <w:t xml:space="preserve">2. याकूब 1:2-4 - "हमर भाइ लोकनि, जखन अहाँ सभ तरह-तरह केर परीक्षा मे पड़ब तखन ई सभटा आनन्द मानू। ई जानि जे अहाँ सभक विश् वासक परीक्षा धैर्य दैत अछि सम्पूर्ण, किछु नहि चाहैत।"</w:t>
      </w:r>
    </w:p>
    <w:p w14:paraId="573DFDF2" w14:textId="77777777" w:rsidR="00F90BDC" w:rsidRDefault="00F90BDC"/>
    <w:p w14:paraId="00441E96" w14:textId="77777777" w:rsidR="00F90BDC" w:rsidRDefault="00F90BDC">
      <w:r xmlns:w="http://schemas.openxmlformats.org/wordprocessingml/2006/main">
        <w:t xml:space="preserve">प्रेरित 18:13 कहैत अछि, “ई आदमी मनुष् य केँ धर्म-नियमक विपरीत परमेश् वरक आराधना करबाक लेल मनाबैत अछि।”</w:t>
      </w:r>
    </w:p>
    <w:p w14:paraId="505602A9" w14:textId="77777777" w:rsidR="00F90BDC" w:rsidRDefault="00F90BDC"/>
    <w:p w14:paraId="0EB0E0A5" w14:textId="77777777" w:rsidR="00F90BDC" w:rsidRDefault="00F90BDC">
      <w:r xmlns:w="http://schemas.openxmlformats.org/wordprocessingml/2006/main">
        <w:t xml:space="preserve">पौलुस पर आरोप लागल छल जे ओ लोक सभ केँ व्यवस्थाक विपरीत परमेश् वरक आराधना करबाक लेल मना रहल छथि।</w:t>
      </w:r>
    </w:p>
    <w:p w14:paraId="32A6D43D" w14:textId="77777777" w:rsidR="00F90BDC" w:rsidRDefault="00F90BDC"/>
    <w:p w14:paraId="4528E7C6" w14:textId="77777777" w:rsidR="00F90BDC" w:rsidRDefault="00F90BDC">
      <w:r xmlns:w="http://schemas.openxmlformats.org/wordprocessingml/2006/main">
        <w:t xml:space="preserve">1. विरोधक सामना मे पौलुसक साहस</w:t>
      </w:r>
    </w:p>
    <w:p w14:paraId="4D5078EF" w14:textId="77777777" w:rsidR="00F90BDC" w:rsidRDefault="00F90BDC"/>
    <w:p w14:paraId="233C5925" w14:textId="77777777" w:rsidR="00F90BDC" w:rsidRDefault="00F90BDC">
      <w:r xmlns:w="http://schemas.openxmlformats.org/wordprocessingml/2006/main">
        <w:t xml:space="preserve">2. मनाबय के शक्ति</w:t>
      </w:r>
    </w:p>
    <w:p w14:paraId="5D349EA1" w14:textId="77777777" w:rsidR="00F90BDC" w:rsidRDefault="00F90BDC"/>
    <w:p w14:paraId="46B67D8D" w14:textId="77777777" w:rsidR="00F90BDC" w:rsidRDefault="00F90BDC">
      <w:r xmlns:w="http://schemas.openxmlformats.org/wordprocessingml/2006/main">
        <w:t xml:space="preserve">1. प्रेरित 17:22-31 - अरिओपगस पर पौलुसक संबोधन</w:t>
      </w:r>
    </w:p>
    <w:p w14:paraId="61FB55C0" w14:textId="77777777" w:rsidR="00F90BDC" w:rsidRDefault="00F90BDC"/>
    <w:p w14:paraId="02158431" w14:textId="77777777" w:rsidR="00F90BDC" w:rsidRDefault="00F90BDC">
      <w:r xmlns:w="http://schemas.openxmlformats.org/wordprocessingml/2006/main">
        <w:t xml:space="preserve">2. रोमियो 1:16 - सुसमाचार के शक्ति जे विश्वास करै वाला के उद्धार करै छै</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8:14 जखन पौलुस अपन मुँह खोलय बला छलाह तखन गलिओ यहूदी सभ केँ कहलथिन, “हे यहूदी सभ, जँ ई गलत वा दुष्ट अश्लीलताक बात होइत तँ हम अहाँ सभ केँ सहन करी।</w:t>
      </w:r>
    </w:p>
    <w:p w14:paraId="5BD2D749" w14:textId="77777777" w:rsidR="00F90BDC" w:rsidRDefault="00F90BDC"/>
    <w:p w14:paraId="4299E4FC" w14:textId="77777777" w:rsidR="00F90BDC" w:rsidRDefault="00F90BDC">
      <w:r xmlns:w="http://schemas.openxmlformats.org/wordprocessingml/2006/main">
        <w:t xml:space="preserve">पौलुस केँ रोमन गवर्नर गलिओ द्वारा बरी क’ देल जाइत छैक, जखन ओकरा सभक द्वारा यहूदी सभक विरुद्ध शिक्षा देबाक आरोप लगाओल जाइत छैक।</w:t>
      </w:r>
    </w:p>
    <w:p w14:paraId="24F26CBE" w14:textId="77777777" w:rsidR="00F90BDC" w:rsidRDefault="00F90BDC"/>
    <w:p w14:paraId="03427CA9" w14:textId="77777777" w:rsidR="00F90BDC" w:rsidRDefault="00F90BDC">
      <w:r xmlns:w="http://schemas.openxmlformats.org/wordprocessingml/2006/main">
        <w:t xml:space="preserve">1. सुसमाचार के जीबै आरू रक्षा करै के पौलुस के उदाहरण</w:t>
      </w:r>
    </w:p>
    <w:p w14:paraId="28B50563" w14:textId="77777777" w:rsidR="00F90BDC" w:rsidRDefault="00F90BDC"/>
    <w:p w14:paraId="439C5DF7" w14:textId="77777777" w:rsidR="00F90BDC" w:rsidRDefault="00F90BDC">
      <w:r xmlns:w="http://schemas.openxmlformats.org/wordprocessingml/2006/main">
        <w:t xml:space="preserve">2. आरोप आ उत्पीड़न के कोना जवाब देल जाय</w:t>
      </w:r>
    </w:p>
    <w:p w14:paraId="60CDA3A5" w14:textId="77777777" w:rsidR="00F90BDC" w:rsidRDefault="00F90BDC"/>
    <w:p w14:paraId="4C0BE5C1" w14:textId="77777777" w:rsidR="00F90BDC" w:rsidRDefault="00F90BDC">
      <w:r xmlns:w="http://schemas.openxmlformats.org/wordprocessingml/2006/main">
        <w:t xml:space="preserve">1. 1 पत्रुस 3:15 - "मुदा अहाँ सभक हृदय मे मसीह केँ प्रभुक रूप मे आदर करू। जे कियो अहाँ सभ केँ आशाक कारण देबाक लेल कहैत अछि, तकरा सभ केँ उत्तर देबाक लेल सदिखन तैयार रहू। मुदा ई काज नम्रता आ आदर सँ करू।"</w:t>
      </w:r>
    </w:p>
    <w:p w14:paraId="7F79FDC4" w14:textId="77777777" w:rsidR="00F90BDC" w:rsidRDefault="00F90BDC"/>
    <w:p w14:paraId="0609548C" w14:textId="77777777" w:rsidR="00F90BDC" w:rsidRDefault="00F90BDC">
      <w:r xmlns:w="http://schemas.openxmlformats.org/wordprocessingml/2006/main">
        <w:t xml:space="preserve">2. मत्ती 5:10-12 - "धन्य अछि ओ सभ जे धार्मिकताक कारणेँ सताओल जाइत अछि, किएक तँ स् वर्गक राज् य हुनकर सभक अछि। अहाँ सभ धन्य छी जखन लोक अहाँ सभक अपमान करैत अछि, अहाँ सभ केँ सताबैत अछि आ हमरा कारणेँ अहाँ सभक विरुद्ध सभ तरहक अधलाह बात कहैत अछि।" . आनन्दित होउ आ आनन्दित रहू, किएक तँ स् वर्ग मे अहाँक इनाम बहुत पैघ अछि, किएक तँ ओ सभ अहाँ सभ सँ पहिने जे प्रवक् ता सभ केँ ओहिना सताबैत छल।”</w:t>
      </w:r>
    </w:p>
    <w:p w14:paraId="2EFD3A94" w14:textId="77777777" w:rsidR="00F90BDC" w:rsidRDefault="00F90BDC"/>
    <w:p w14:paraId="43BD10B0" w14:textId="77777777" w:rsidR="00F90BDC" w:rsidRDefault="00F90BDC">
      <w:r xmlns:w="http://schemas.openxmlformats.org/wordprocessingml/2006/main">
        <w:t xml:space="preserve">प्रेरित 18:15 मुदा जँ ई बात शब्द आ नाम आ अहाँक व्यवस्थाक विषय मे अछि तँ अहाँ सभ ओकरा दिस देखू। कारण, हम एहि तरहक बातक कोनो न्यायाधीश नहि बनब।</w:t>
      </w:r>
    </w:p>
    <w:p w14:paraId="4736105F" w14:textId="77777777" w:rsidR="00F90BDC" w:rsidRDefault="00F90BDC"/>
    <w:p w14:paraId="001EDD97" w14:textId="77777777" w:rsidR="00F90BDC" w:rsidRDefault="00F90BDC">
      <w:r xmlns:w="http://schemas.openxmlformats.org/wordprocessingml/2006/main">
        <w:t xml:space="preserve">पौलुस शब्द आरू नाम के सवाल के लेलऽ परमेश् वर के नियम के खोज करै के सलाह दै छै।</w:t>
      </w:r>
    </w:p>
    <w:p w14:paraId="3B278B80" w14:textId="77777777" w:rsidR="00F90BDC" w:rsidRDefault="00F90BDC"/>
    <w:p w14:paraId="771F7654" w14:textId="77777777" w:rsidR="00F90BDC" w:rsidRDefault="00F90BDC">
      <w:r xmlns:w="http://schemas.openxmlformats.org/wordprocessingml/2006/main">
        <w:t xml:space="preserve">1. अपन जीवन मे परमेश् वरक नियमक खोज करबाक महत्व</w:t>
      </w:r>
    </w:p>
    <w:p w14:paraId="0D0B7206" w14:textId="77777777" w:rsidR="00F90BDC" w:rsidRDefault="00F90BDC"/>
    <w:p w14:paraId="0B220D40" w14:textId="77777777" w:rsidR="00F90BDC" w:rsidRDefault="00F90BDC">
      <w:r xmlns:w="http://schemas.openxmlformats.org/wordprocessingml/2006/main">
        <w:t xml:space="preserve">2. मानव नियम आ परमेश् वरक नियमक बीचक अंतर बुझब</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2:36-40 - "“गुरु, व्यवस्था मे कोन पैघ आज्ञा अछि?” ओ हुनका कहलथिन, “अहाँ अपन परमेश् वर परमेश् वर सँ पूरा हृदय सँ, पूरा प्राण आ समस्त मन सँ प्रेम करू।ई महान आ पहिल आज्ञा अछि।आ दोसर एकटा एहन आज्ञा सेहो अछि जे अहाँ अपन पड़ोसी सँ ओहिना प्रेम करू अपने।</w:t>
      </w:r>
    </w:p>
    <w:p w14:paraId="2A52A7D6" w14:textId="77777777" w:rsidR="00F90BDC" w:rsidRDefault="00F90BDC"/>
    <w:p w14:paraId="3FFD9216" w14:textId="77777777" w:rsidR="00F90BDC" w:rsidRDefault="00F90BDC">
      <w:r xmlns:w="http://schemas.openxmlformats.org/wordprocessingml/2006/main">
        <w:t xml:space="preserve">2. फिलिप्पियों 4:6-7 - "कोनो बातक चिन्ता नहि करू, बल् कि सभ किछु मे प्रार्थना आ विनती सँ धन्यवादक संग अहाँ सभक आग्रह परमेश् वर केँ बताउ। आ परमेश् वरक शान्ति जे सभ बुद्धि सँ बेसी अछि, अहाँ सभक हृदयक रक्षा करत।" आ अहाँ सभक मन मसीह यीशु मे राखू।”</w:t>
      </w:r>
    </w:p>
    <w:p w14:paraId="7DDA2B8F" w14:textId="77777777" w:rsidR="00F90BDC" w:rsidRDefault="00F90BDC"/>
    <w:p w14:paraId="35C5F76C" w14:textId="77777777" w:rsidR="00F90BDC" w:rsidRDefault="00F90BDC">
      <w:r xmlns:w="http://schemas.openxmlformats.org/wordprocessingml/2006/main">
        <w:t xml:space="preserve">प्रेरित 18:16 ओ हुनका सभ केँ न्यायक आसन सँ भगा देलथिन।</w:t>
      </w:r>
    </w:p>
    <w:p w14:paraId="06B1C86C" w14:textId="77777777" w:rsidR="00F90BDC" w:rsidRDefault="00F90BDC"/>
    <w:p w14:paraId="6D629712" w14:textId="77777777" w:rsidR="00F90BDC" w:rsidRDefault="00F90BDC">
      <w:r xmlns:w="http://schemas.openxmlformats.org/wordprocessingml/2006/main">
        <w:t xml:space="preserve">पौलुस के अटूट साहस आरू विश्वास कोरिन्थ के लोग सिनी कॅ प्रेरित करलकै कि वू झूठा शिक्षक सिनी कॅ अस्वीकार करी देलकै, जे ओकरा बदनाम करै के कोशिश करलकै।</w:t>
      </w:r>
    </w:p>
    <w:p w14:paraId="7A4A8472" w14:textId="77777777" w:rsidR="00F90BDC" w:rsidRDefault="00F90BDC"/>
    <w:p w14:paraId="17C813CF" w14:textId="77777777" w:rsidR="00F90BDC" w:rsidRDefault="00F90BDC">
      <w:r xmlns:w="http://schemas.openxmlformats.org/wordprocessingml/2006/main">
        <w:t xml:space="preserve">1: पौलुसक साहस आ परमेश् वर पर विश् वास हमरा सभ केँ ई दर्शाबैत अछि जे हमरा सभ केँ अपन विश् वास मे सदिखन दृढ़तापूर्वक ठाढ़ रहबाक चाही आ झूठ शिक्षा केँ अस्वीकार करबाक चाही।</w:t>
      </w:r>
    </w:p>
    <w:p w14:paraId="71ACB28E" w14:textId="77777777" w:rsidR="00F90BDC" w:rsidRDefault="00F90BDC"/>
    <w:p w14:paraId="094AE0EF" w14:textId="77777777" w:rsidR="00F90BDC" w:rsidRDefault="00F90BDC">
      <w:r xmlns:w="http://schemas.openxmlformats.org/wordprocessingml/2006/main">
        <w:t xml:space="preserve">2: पौलुसक साहस आ परमेश्वर मे विश्वासक उदाहरण एकटा स्मरण कराबैत अछि जे हमरा सभ केँ सदिखन परमेश् वरक सत्य केँ ताकबाक चाही आ झूठ केँ अस्वीकार करबाक चाही।</w:t>
      </w:r>
    </w:p>
    <w:p w14:paraId="18A3E14E" w14:textId="77777777" w:rsidR="00F90BDC" w:rsidRDefault="00F90BDC"/>
    <w:p w14:paraId="620734D1" w14:textId="77777777" w:rsidR="00F90BDC" w:rsidRDefault="00F90BDC">
      <w:r xmlns:w="http://schemas.openxmlformats.org/wordprocessingml/2006/main">
        <w:t xml:space="preserve">1: इफिसियों 6:10-20 - परमेश् वरक पूरा कवच पहिरू, जाहि सँ अहाँ सभ शैतानक योजना सभक विरुद्ध ठाढ़ भ’ सकब।</w:t>
      </w:r>
    </w:p>
    <w:p w14:paraId="49821AB4" w14:textId="77777777" w:rsidR="00F90BDC" w:rsidRDefault="00F90BDC"/>
    <w:p w14:paraId="1F4750FF" w14:textId="77777777" w:rsidR="00F90BDC" w:rsidRDefault="00F90BDC">
      <w:r xmlns:w="http://schemas.openxmlformats.org/wordprocessingml/2006/main">
        <w:t xml:space="preserve">2: याकूब 1:5-6 - जँ अहाँ सभ मे सँ कियो बुद्धिक कमी अछि तँ ओ परमेश्वर सँ माँगय, जे सभ केँ बिना कोनो निंदाक उदारता सँ दैत छथि, तखन ओकरा देल जायत।</w:t>
      </w:r>
    </w:p>
    <w:p w14:paraId="0DFB05CE" w14:textId="77777777" w:rsidR="00F90BDC" w:rsidRDefault="00F90BDC"/>
    <w:p w14:paraId="721A6808" w14:textId="77777777" w:rsidR="00F90BDC" w:rsidRDefault="00F90BDC">
      <w:r xmlns:w="http://schemas.openxmlformats.org/wordprocessingml/2006/main">
        <w:t xml:space="preserve">प्रेरित 18:17 तखन सभ यूनानी सभाघरक प्रमुख सोस्थनीस केँ पकड़ि क’ न्याय आसनक आगू मारि देलक। आ गैलियो ओहि मे सँ कोनो बातक परवाह नहि केलक।</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नानी सभ न्यायक आसन सँ पहिने सभाघरक प्रमुख शासक सोस्थनीस केँ मारि देलक आ गलिओ हस्तक्षेप नहि केलक।</w:t>
      </w:r>
    </w:p>
    <w:p w14:paraId="190248E3" w14:textId="77777777" w:rsidR="00F90BDC" w:rsidRDefault="00F90BDC"/>
    <w:p w14:paraId="07B2DD06" w14:textId="77777777" w:rsidR="00F90BDC" w:rsidRDefault="00F90BDC">
      <w:r xmlns:w="http://schemas.openxmlformats.org/wordprocessingml/2006/main">
        <w:t xml:space="preserve">1. नेतृत्व मे करुणाक आवश्यकता</w:t>
      </w:r>
    </w:p>
    <w:p w14:paraId="73D5D743" w14:textId="77777777" w:rsidR="00F90BDC" w:rsidRDefault="00F90BDC"/>
    <w:p w14:paraId="6DB02C5C" w14:textId="77777777" w:rsidR="00F90BDC" w:rsidRDefault="00F90BDC">
      <w:r xmlns:w="http://schemas.openxmlformats.org/wordprocessingml/2006/main">
        <w:t xml:space="preserve">2. विकल्प बनेबाक शक्ति</w:t>
      </w:r>
    </w:p>
    <w:p w14:paraId="1AA2AB8D" w14:textId="77777777" w:rsidR="00F90BDC" w:rsidRDefault="00F90BDC"/>
    <w:p w14:paraId="6D9C09E0" w14:textId="77777777" w:rsidR="00F90BDC" w:rsidRDefault="00F90BDC">
      <w:r xmlns:w="http://schemas.openxmlformats.org/wordprocessingml/2006/main">
        <w:t xml:space="preserve">1. मत्ती 25:35-40 – हम भूखल छलहुँ आ अहाँ हमरा भोजन देलहुँ, हम प्यासल छलहुँ आ अहाँ हमरा पीबैत छलहुँ, हम पराया छलहुँ आ अहाँ हमरा स्वागत केलहुँ।</w:t>
      </w:r>
    </w:p>
    <w:p w14:paraId="1633C56C" w14:textId="77777777" w:rsidR="00F90BDC" w:rsidRDefault="00F90BDC"/>
    <w:p w14:paraId="5B297B34" w14:textId="77777777" w:rsidR="00F90BDC" w:rsidRDefault="00F90BDC">
      <w:r xmlns:w="http://schemas.openxmlformats.org/wordprocessingml/2006/main">
        <w:t xml:space="preserve">2. नीतिवचन 20:28 - दया आ सत्य राजा केँ सुरक्षित रखैत अछि, आ प्रेमक द्वारा ओ अपन सिंहासन केँ ठाढ़ करैत अछि।</w:t>
      </w:r>
    </w:p>
    <w:p w14:paraId="616851DB" w14:textId="77777777" w:rsidR="00F90BDC" w:rsidRDefault="00F90BDC"/>
    <w:p w14:paraId="7A1921D6" w14:textId="77777777" w:rsidR="00F90BDC" w:rsidRDefault="00F90BDC">
      <w:r xmlns:w="http://schemas.openxmlformats.org/wordprocessingml/2006/main">
        <w:t xml:space="preserve">प्रेरित 18:18 एकर बाद पौलुस बहुत दिन धरि ओतहि रहलाह, आ फेर ओहि भाय सभ सँ विदा भ’ गेलाह आ ओतय सँ प्रिस्‍किला आ अकीला आ हुनका संग जहाज सँ अराम मे विदा भेलाह। कंकरिया मे अपन माथ काटि लेलक, कारण हुनका व्रत छलनि।</w:t>
      </w:r>
    </w:p>
    <w:p w14:paraId="3134026F" w14:textId="77777777" w:rsidR="00F90BDC" w:rsidRDefault="00F90BDC"/>
    <w:p w14:paraId="334E212F" w14:textId="77777777" w:rsidR="00F90BDC" w:rsidRDefault="00F90BDC">
      <w:r xmlns:w="http://schemas.openxmlformats.org/wordprocessingml/2006/main">
        <w:t xml:space="preserve">पौलुस विदाई लऽ कऽ प्रिस्किला आ अकीला के संग जहाज पर निकलै सँ पहिने कंकरिया मे नीक जकाँ रहलाह। माथ मुंडन क' एकटा व्रत सेहो पूरा केलनि।</w:t>
      </w:r>
    </w:p>
    <w:p w14:paraId="575BDF24" w14:textId="77777777" w:rsidR="00F90BDC" w:rsidRDefault="00F90BDC"/>
    <w:p w14:paraId="7A8C4476" w14:textId="77777777" w:rsidR="00F90BDC" w:rsidRDefault="00F90BDC">
      <w:r xmlns:w="http://schemas.openxmlformats.org/wordprocessingml/2006/main">
        <w:t xml:space="preserve">1. अपन व्रत के पालन के महत्व।</w:t>
      </w:r>
    </w:p>
    <w:p w14:paraId="722B61A5" w14:textId="77777777" w:rsidR="00F90BDC" w:rsidRDefault="00F90BDC"/>
    <w:p w14:paraId="054DDDAC" w14:textId="77777777" w:rsidR="00F90BDC" w:rsidRDefault="00F90BDC">
      <w:r xmlns:w="http://schemas.openxmlformats.org/wordprocessingml/2006/main">
        <w:t xml:space="preserve">2. विदाई लेबय लेल समय निकालबाक महत्व।</w:t>
      </w:r>
    </w:p>
    <w:p w14:paraId="173DC429" w14:textId="77777777" w:rsidR="00F90BDC" w:rsidRDefault="00F90BDC"/>
    <w:p w14:paraId="379B26F8" w14:textId="77777777" w:rsidR="00F90BDC" w:rsidRDefault="00F90BDC">
      <w:r xmlns:w="http://schemas.openxmlformats.org/wordprocessingml/2006/main">
        <w:t xml:space="preserve">1. उपदेशक 5:4-5 (जखन अहाँ परमेश्वरक प्रति व्रत करैत छी तखन ओकरा पूरा करबा मे देरी नहि करू। हुनका मूर्ख मे कोनो प्रसन्नता नहि छनि; अपन व्रत पूरा करू।)</w:t>
      </w:r>
    </w:p>
    <w:p w14:paraId="5632DC46" w14:textId="77777777" w:rsidR="00F90BDC" w:rsidRDefault="00F90BDC"/>
    <w:p w14:paraId="78393DA5" w14:textId="77777777" w:rsidR="00F90BDC" w:rsidRDefault="00F90BDC">
      <w:r xmlns:w="http://schemas.openxmlformats.org/wordprocessingml/2006/main">
        <w:t xml:space="preserve">२.</w:t>
      </w:r>
    </w:p>
    <w:p w14:paraId="46FEE970" w14:textId="77777777" w:rsidR="00F90BDC" w:rsidRDefault="00F90BDC"/>
    <w:p w14:paraId="3C4E4953" w14:textId="77777777" w:rsidR="00F90BDC" w:rsidRDefault="00F90BDC">
      <w:r xmlns:w="http://schemas.openxmlformats.org/wordprocessingml/2006/main">
        <w:t xml:space="preserve">प्रेरित 18:19 ओ इफिसुस आबि क’ हुनका सभ केँ ओतहि छोड़ि गेलाह, मुदा ओ स्वयं सभाघर मे प्रवेश क’ क’ यहूदी सभक संग विमर्श कयलनि।</w:t>
      </w:r>
    </w:p>
    <w:p w14:paraId="225FD49D" w14:textId="77777777" w:rsidR="00F90BDC" w:rsidRDefault="00F90BDC"/>
    <w:p w14:paraId="516C4E3F" w14:textId="77777777" w:rsidR="00F90BDC" w:rsidRDefault="00F90BDC">
      <w:r xmlns:w="http://schemas.openxmlformats.org/wordprocessingml/2006/main">
        <w:t xml:space="preserve">पौलुस इफिसुस मे गेलाह आ यहूदी सभक संग तर्क करबाक लेल सभाघर मे प्रवेश कयलनि।</w:t>
      </w:r>
    </w:p>
    <w:p w14:paraId="43029E1A" w14:textId="77777777" w:rsidR="00F90BDC" w:rsidRDefault="00F90BDC"/>
    <w:p w14:paraId="567835C4" w14:textId="77777777" w:rsidR="00F90BDC" w:rsidRDefault="00F90BDC">
      <w:r xmlns:w="http://schemas.openxmlformats.org/wordprocessingml/2006/main">
        <w:t xml:space="preserve">1. तर्कक शक्ति : संवादक उपयोग कोना क' लोक धरि पहुँचि सकैत छी</w:t>
      </w:r>
    </w:p>
    <w:p w14:paraId="5CB396BD" w14:textId="77777777" w:rsidR="00F90BDC" w:rsidRDefault="00F90BDC"/>
    <w:p w14:paraId="70AAB822" w14:textId="77777777" w:rsidR="00F90BDC" w:rsidRDefault="00F90BDC">
      <w:r xmlns:w="http://schemas.openxmlformats.org/wordprocessingml/2006/main">
        <w:t xml:space="preserve">2. पौलुस के सुसमाचार प्रचार के उदाहरण: एकटा मॉडल जेकर पालन करबाक चाही</w:t>
      </w:r>
    </w:p>
    <w:p w14:paraId="6066EAA2" w14:textId="77777777" w:rsidR="00F90BDC" w:rsidRDefault="00F90BDC"/>
    <w:p w14:paraId="67443379" w14:textId="77777777" w:rsidR="00F90BDC" w:rsidRDefault="00F90BDC">
      <w:r xmlns:w="http://schemas.openxmlformats.org/wordprocessingml/2006/main">
        <w:t xml:space="preserve">1. कुलुस्सी 4:5-6 "समय केँ मुक्त करैत बाहरक लोकक प्रति बुद्धिपूर्वक चलू। अहाँ सभक बात सदिखन अनुग्रहक संग रहू, नून सँ भरल रहू, जाहि सँ अहाँ सभ केँ बुझल जा सकैत अछि जे अहाँ सभ केँ कोना उत्तर देबाक चाही।"</w:t>
      </w:r>
    </w:p>
    <w:p w14:paraId="3E779501" w14:textId="77777777" w:rsidR="00F90BDC" w:rsidRDefault="00F90BDC"/>
    <w:p w14:paraId="0C9C1E5C" w14:textId="77777777" w:rsidR="00F90BDC" w:rsidRDefault="00F90BDC">
      <w:r xmlns:w="http://schemas.openxmlformats.org/wordprocessingml/2006/main">
        <w:t xml:space="preserve">२ जाबत धरि ओ सभ नहि पठाओल जायत, ताबत धरि प्रचार करू?</w:t>
      </w:r>
    </w:p>
    <w:p w14:paraId="5C455E7A" w14:textId="77777777" w:rsidR="00F90BDC" w:rsidRDefault="00F90BDC"/>
    <w:p w14:paraId="6C464ADB" w14:textId="77777777" w:rsidR="00F90BDC" w:rsidRDefault="00F90BDC">
      <w:r xmlns:w="http://schemas.openxmlformats.org/wordprocessingml/2006/main">
        <w:t xml:space="preserve">प्रेरित 18:20 जखन ओ सभ हुनका सभक संग बेसी दिन रहबाक इच्छा रखलनि, तखन ओ सहमति नहि देलनि।</w:t>
      </w:r>
    </w:p>
    <w:p w14:paraId="5FB299E9" w14:textId="77777777" w:rsidR="00F90BDC" w:rsidRDefault="00F90BDC"/>
    <w:p w14:paraId="61C75E47" w14:textId="77777777" w:rsidR="00F90BDC" w:rsidRDefault="00F90BDC">
      <w:r xmlns:w="http://schemas.openxmlformats.org/wordprocessingml/2006/main">
        <w:t xml:space="preserve">पौलुस कोरिन्थक लोक सभक संग बेसी दिन रहबा सँ मना कऽ देलथिन, भले ओ सभ हुनका एहन करबाक लेल कहलथिन।</w:t>
      </w:r>
    </w:p>
    <w:p w14:paraId="3878B371" w14:textId="77777777" w:rsidR="00F90BDC" w:rsidRDefault="00F90BDC"/>
    <w:p w14:paraId="0988D43D" w14:textId="77777777" w:rsidR="00F90BDC" w:rsidRDefault="00F90BDC">
      <w:r xmlns:w="http://schemas.openxmlformats.org/wordprocessingml/2006/main">
        <w:t xml:space="preserve">1. हमरा सभक लेल भगवानक योजना सदिखन ओहि बातक अनुरूप नहि होयत जे हमरा सभक लेल सहज वा सुविधाजनक अछि।</w:t>
      </w:r>
    </w:p>
    <w:p w14:paraId="6142E7FF" w14:textId="77777777" w:rsidR="00F90BDC" w:rsidRDefault="00F90BDC"/>
    <w:p w14:paraId="5ECB188C" w14:textId="77777777" w:rsidR="00F90BDC" w:rsidRDefault="00F90BDC">
      <w:r xmlns:w="http://schemas.openxmlformats.org/wordprocessingml/2006/main">
        <w:t xml:space="preserve">2. हमरा सभ केँ परमेश् वरक इच्छाक पालन करबाक लेल तैयार रहबाक चाही, ओहो तखन जखन ओ कठिन वा अलोकप्रिय हो।</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15 - "बल् कि अहाँ सभ केँ ई कहबाक चाही जे, “जँ प्रभु चाहथि तँ हम सभ जीवित रहब आ ई वा ओ काज करब।”</w:t>
      </w:r>
    </w:p>
    <w:p w14:paraId="41D303A8" w14:textId="77777777" w:rsidR="00F90BDC" w:rsidRDefault="00F90BDC"/>
    <w:p w14:paraId="57401E78" w14:textId="77777777" w:rsidR="00F90BDC" w:rsidRDefault="00F90BDC">
      <w:r xmlns:w="http://schemas.openxmlformats.org/wordprocessingml/2006/main">
        <w:t xml:space="preserve">2. यशायाह 55:8-9 - प्रभु कहैत छथि, “हमर विचार अहाँक विचार नहि अछि, आ अहाँक बाट हमर बाट नहि अछि।” “जहिना आकाश पृथ्वी सँ ऊँच अछि, तहिना हमर बाट अहाँक बाट आ हमर विचार अहाँक विचार सँ ऊँच अछि।”</w:t>
      </w:r>
    </w:p>
    <w:p w14:paraId="51DDC4A6" w14:textId="77777777" w:rsidR="00F90BDC" w:rsidRDefault="00F90BDC"/>
    <w:p w14:paraId="43CDF317" w14:textId="77777777" w:rsidR="00F90BDC" w:rsidRDefault="00F90BDC">
      <w:r xmlns:w="http://schemas.openxmlformats.org/wordprocessingml/2006/main">
        <w:t xml:space="preserve">प्रेरित 18:21 मुदा हुनका सभ केँ विदाई दैत कहलथिन, “हमरा यरूशलेम मे आबय बला ई भोज पूरा तरहेँ मनाबय पड़त। ओ इफिसुस सँ जहाज सँ विदा भेलाह।</w:t>
      </w:r>
    </w:p>
    <w:p w14:paraId="4EF38A94" w14:textId="77777777" w:rsidR="00F90BDC" w:rsidRDefault="00F90BDC"/>
    <w:p w14:paraId="701825B5" w14:textId="77777777" w:rsidR="00F90BDC" w:rsidRDefault="00F90BDC">
      <w:r xmlns:w="http://schemas.openxmlformats.org/wordprocessingml/2006/main">
        <w:t xml:space="preserve">पौलुस यरूशलेम एकटा भोज मे वापस आबि गेलाह, जाहि मे ई वचन देल गेल छल जे जँ परमेश् वर चाहथि तँ इफिसुस वापस आबि जेताह।</w:t>
      </w:r>
    </w:p>
    <w:p w14:paraId="696B77B4" w14:textId="77777777" w:rsidR="00F90BDC" w:rsidRDefault="00F90BDC"/>
    <w:p w14:paraId="5ADC2468" w14:textId="77777777" w:rsidR="00F90BDC" w:rsidRDefault="00F90BDC">
      <w:r xmlns:w="http://schemas.openxmlformats.org/wordprocessingml/2006/main">
        <w:t xml:space="preserve">1. परमेश् वरक इच्छा सदिखन सर्वोत्तम योजना अछि - प्रेरित सभक काज 18:21</w:t>
      </w:r>
    </w:p>
    <w:p w14:paraId="4A6D98D3" w14:textId="77777777" w:rsidR="00F90BDC" w:rsidRDefault="00F90BDC"/>
    <w:p w14:paraId="698CB7D5" w14:textId="77777777" w:rsidR="00F90BDC" w:rsidRDefault="00F90BDC">
      <w:r xmlns:w="http://schemas.openxmlformats.org/wordprocessingml/2006/main">
        <w:t xml:space="preserve">2. परमेश् वरक योजना मे अपन विश् वास राखू - प्रेरित सभक काज 18:21</w:t>
      </w:r>
    </w:p>
    <w:p w14:paraId="567556C5" w14:textId="77777777" w:rsidR="00F90BDC" w:rsidRDefault="00F90BDC"/>
    <w:p w14:paraId="6E8EAF16" w14:textId="77777777" w:rsidR="00F90BDC" w:rsidRDefault="00F90BDC">
      <w:r xmlns:w="http://schemas.openxmlformats.org/wordprocessingml/2006/main">
        <w:t xml:space="preserve">1. यशायाह 55:9 - "जहिना आकाश पृथ्वी सँ ऊँच अछि, तहिना हमर बाट अहाँक बाट सँ ऊँच अछि, आ हमर विचार अहाँक विचार सँ ऊँच अछि।"</w:t>
      </w:r>
    </w:p>
    <w:p w14:paraId="72DFD1EE" w14:textId="77777777" w:rsidR="00F90BDC" w:rsidRDefault="00F90BDC"/>
    <w:p w14:paraId="0F8589E1" w14:textId="77777777" w:rsidR="00F90BDC" w:rsidRDefault="00F90BDC">
      <w:r xmlns:w="http://schemas.openxmlformats.org/wordprocessingml/2006/main">
        <w:t xml:space="preserve">2. फिलिप्पियों 4:6 - "कोनो बातक चिन्ता नहि करू, मुदा हर परिस्थिति मे प्रार्थना आ निहोरा द्वारा, धन्यवादक संग, अपन आग्रह परमेश् वरक समक्ष राखू।"</w:t>
      </w:r>
    </w:p>
    <w:p w14:paraId="11073E4E" w14:textId="77777777" w:rsidR="00F90BDC" w:rsidRDefault="00F90BDC"/>
    <w:p w14:paraId="5DEDE756" w14:textId="77777777" w:rsidR="00F90BDC" w:rsidRDefault="00F90BDC">
      <w:r xmlns:w="http://schemas.openxmlformats.org/wordprocessingml/2006/main">
        <w:t xml:space="preserve">प्रेरित 18:22 जखन ओ कैसरिया मे उतरि कऽ मण् डली केँ प्रणाम कयलनि आ अंताकिया गेलाह।</w:t>
      </w:r>
    </w:p>
    <w:p w14:paraId="0AD0C681" w14:textId="77777777" w:rsidR="00F90BDC" w:rsidRDefault="00F90BDC"/>
    <w:p w14:paraId="065C0ACC" w14:textId="77777777" w:rsidR="00F90BDC" w:rsidRDefault="00F90BDC">
      <w:r xmlns:w="http://schemas.openxmlformats.org/wordprocessingml/2006/main">
        <w:t xml:space="preserve">पौलुस कैसरिया के मण् डली के दौरा करै छै आरू ओकरा बाद अंताकिया के यात्रा करै छै।</w:t>
      </w:r>
    </w:p>
    <w:p w14:paraId="1416F5F9" w14:textId="77777777" w:rsidR="00F90BDC" w:rsidRDefault="00F90BDC"/>
    <w:p w14:paraId="4FE71E55" w14:textId="77777777" w:rsidR="00F90BDC" w:rsidRDefault="00F90BDC">
      <w:r xmlns:w="http://schemas.openxmlformats.org/wordprocessingml/2006/main">
        <w:t xml:space="preserve">1. विश्वासक यात्रा: पौलुसक उदाहरण सँ सीखब</w:t>
      </w:r>
    </w:p>
    <w:p w14:paraId="70838AA7" w14:textId="77777777" w:rsidR="00F90BDC" w:rsidRDefault="00F90BDC"/>
    <w:p w14:paraId="016B1877" w14:textId="77777777" w:rsidR="00F90BDC" w:rsidRDefault="00F90BDC">
      <w:r xmlns:w="http://schemas.openxmlformats.org/wordprocessingml/2006/main">
        <w:t xml:space="preserve">2. मसीही संगति आ समुदायक महत्व</w:t>
      </w:r>
    </w:p>
    <w:p w14:paraId="04964103" w14:textId="77777777" w:rsidR="00F90BDC" w:rsidRDefault="00F90BDC"/>
    <w:p w14:paraId="1348B0EA" w14:textId="77777777" w:rsidR="00F90BDC" w:rsidRDefault="00F90BDC">
      <w:r xmlns:w="http://schemas.openxmlformats.org/wordprocessingml/2006/main">
        <w:t xml:space="preserve">1.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66B7AF0B" w14:textId="77777777" w:rsidR="00F90BDC" w:rsidRDefault="00F90BDC"/>
    <w:p w14:paraId="2FC3361C" w14:textId="77777777" w:rsidR="00F90BDC" w:rsidRDefault="00F90BDC">
      <w:r xmlns:w="http://schemas.openxmlformats.org/wordprocessingml/2006/main">
        <w:t xml:space="preserve">2. प्रेरित 2:42-47 - ओ सभ प्रेरित सभक शिक्षा आ संगति मे, रोटी तोड़बा आ प्रार्थना मे समर्पित भ’ गेलाह। प्रत् येक प्राणी पर भयभीत भेल आ प्रेरित सभक द्वारा बहुत रास चमत् कार आ चिन् त्र सभ कयल जा रहल छल। आ जे सभ विश् वास करैत छल, सभ एक संग छल आ सभ किछु समान छल। आ ओ सभ अपन सम्पत्ति आ सामान बेचि रहल छल आ ओहि सँ भेटल आमदनी सभ केँ बाँटि रहल छल, जेना ककरो जरूरत छलैक। आ दिन-प्रतिदिन एक संग मंदिर मे जा क घर मे रोटी तोड़ैत छलाह, ओ सभ प्रसन्न आ उदार हृदय सँ अपन भोजन ग्रहण करैत छलाह, परमेश् वरक स्तुति करैत छलाह आ सभ लोकक अनुग्रह करैत छलाह | परमेश् वर हुनका सभक संख्या मे दिन-प्रतिदिन उद्धार पाबि रहल छलाह।</w:t>
      </w:r>
    </w:p>
    <w:p w14:paraId="6EFF988D" w14:textId="77777777" w:rsidR="00F90BDC" w:rsidRDefault="00F90BDC"/>
    <w:p w14:paraId="5E8C44E5" w14:textId="77777777" w:rsidR="00F90BDC" w:rsidRDefault="00F90BDC">
      <w:r xmlns:w="http://schemas.openxmlformats.org/wordprocessingml/2006/main">
        <w:t xml:space="preserve">प्रेरित 18:23 ओतऽ किछु समय बिता कऽ ओ विदा भेलाह आ सभ शिष् य सभ केँ मजबूत करैत गलातिया आ फ्रिगियाक समस्त देशक क्रम मे घुमि गेलाह।</w:t>
      </w:r>
    </w:p>
    <w:p w14:paraId="463BDFC8" w14:textId="77777777" w:rsidR="00F90BDC" w:rsidRDefault="00F90BDC"/>
    <w:p w14:paraId="0204C64A" w14:textId="77777777" w:rsidR="00F90BDC" w:rsidRDefault="00F90BDC">
      <w:r xmlns:w="http://schemas.openxmlformats.org/wordprocessingml/2006/main">
        <w:t xml:space="preserve">पौलुस गलातिया आरू फ्रीगिया क्षेत्र में समय बिताबै छेलै, जेकरा में मसीही धर्म के अनुयायी सिनी कॅ प्रोत्साहित करै छेलै।</w:t>
      </w:r>
    </w:p>
    <w:p w14:paraId="0C37B511" w14:textId="77777777" w:rsidR="00F90BDC" w:rsidRDefault="00F90BDC"/>
    <w:p w14:paraId="5029F8C9" w14:textId="77777777" w:rsidR="00F90BDC" w:rsidRDefault="00F90BDC">
      <w:r xmlns:w="http://schemas.openxmlformats.org/wordprocessingml/2006/main">
        <w:t xml:space="preserve">1. प्रोत्साहनक शक्ति: पौलुस चेला सभ केँ कोना मजबूत केलनि</w:t>
      </w:r>
    </w:p>
    <w:p w14:paraId="753A1CE9" w14:textId="77777777" w:rsidR="00F90BDC" w:rsidRDefault="00F90BDC"/>
    <w:p w14:paraId="517408C2" w14:textId="77777777" w:rsidR="00F90BDC" w:rsidRDefault="00F90BDC">
      <w:r xmlns:w="http://schemas.openxmlformats.org/wordprocessingml/2006/main">
        <w:t xml:space="preserve">2. विश्वासक लचीलापन: गलाती आ फ्रीगिया मे पौलुसक यात्रा</w:t>
      </w:r>
    </w:p>
    <w:p w14:paraId="6B80ECE4" w14:textId="77777777" w:rsidR="00F90BDC" w:rsidRDefault="00F90BDC"/>
    <w:p w14:paraId="4C0CCEAE" w14:textId="77777777" w:rsidR="00F90BDC" w:rsidRDefault="00F90BDC">
      <w:r xmlns:w="http://schemas.openxmlformats.org/wordprocessingml/2006/main">
        <w:t xml:space="preserve">1. रोमियो 15:5 - सहनशक्ति आ प्रोत्साहन देनिहार परमेश् वर अहाँ सभ केँ एक-दोसरक संग सामंजस्य मे रहबाक अनुमति देथि, मसीह यीशुक अनुसार।</w:t>
      </w:r>
    </w:p>
    <w:p w14:paraId="2261B9C3" w14:textId="77777777" w:rsidR="00F90BDC" w:rsidRDefault="00F90BDC"/>
    <w:p w14:paraId="1A202B6F" w14:textId="77777777" w:rsidR="00F90BDC" w:rsidRDefault="00F90BDC">
      <w:r xmlns:w="http://schemas.openxmlformats.org/wordprocessingml/2006/main">
        <w:t xml:space="preserve">2. 1 थिस्सलुनीकियों 5:11 - तेँ एक-दोसर केँ प्रोत्साहित करू आ एक-दोसर केँ मजबूत करू, ठीक ओहिना जेना अहाँ सभ क’ रहल छी।</w:t>
      </w:r>
    </w:p>
    <w:p w14:paraId="5F2F00A3" w14:textId="77777777" w:rsidR="00F90BDC" w:rsidRDefault="00F90BDC"/>
    <w:p w14:paraId="293859B6" w14:textId="77777777" w:rsidR="00F90BDC" w:rsidRDefault="00F90BDC">
      <w:r xmlns:w="http://schemas.openxmlformats.org/wordprocessingml/2006/main">
        <w:t xml:space="preserve">प्रेरित 18:24 अलेक्जेंड्रिया मे जन्मल अपोलोस नामक एकटा यहूदी इफिसुस आबि गेलाह।</w:t>
      </w:r>
    </w:p>
    <w:p w14:paraId="71D6758E" w14:textId="77777777" w:rsidR="00F90BDC" w:rsidRDefault="00F90BDC"/>
    <w:p w14:paraId="4B68ABA4" w14:textId="77777777" w:rsidR="00F90BDC" w:rsidRDefault="00F90BDC">
      <w:r xmlns:w="http://schemas.openxmlformats.org/wordprocessingml/2006/main">
        <w:t xml:space="preserve">अलेक्जेंड्रिया मे जन्मल यहूदी अपोलोस इफिसुस आयल छलाह आ अपन वाक्पटुता आ शास्त्रक ज्ञानक लेल जानल जाइत छलाह |</w:t>
      </w:r>
    </w:p>
    <w:p w14:paraId="098D9184" w14:textId="77777777" w:rsidR="00F90BDC" w:rsidRDefault="00F90BDC"/>
    <w:p w14:paraId="17142DC0" w14:textId="77777777" w:rsidR="00F90BDC" w:rsidRDefault="00F90BDC">
      <w:r xmlns:w="http://schemas.openxmlformats.org/wordprocessingml/2006/main">
        <w:t xml:space="preserve">1. वाक्पटुता के शक्ति: प्रेरितों के काम 18:24 में अपोलोस के अध्ययन</w:t>
      </w:r>
    </w:p>
    <w:p w14:paraId="7C2BEC73" w14:textId="77777777" w:rsidR="00F90BDC" w:rsidRDefault="00F90BDC"/>
    <w:p w14:paraId="3C1ADF7B" w14:textId="77777777" w:rsidR="00F90BDC" w:rsidRDefault="00F90BDC">
      <w:r xmlns:w="http://schemas.openxmlformats.org/wordprocessingml/2006/main">
        <w:t xml:space="preserve">2. शास्त्रक मूल्य: प्रेरित सभक काज 18:24 मे अपोलोसक अध्ययन</w:t>
      </w:r>
    </w:p>
    <w:p w14:paraId="6DFC3424" w14:textId="77777777" w:rsidR="00F90BDC" w:rsidRDefault="00F90BDC"/>
    <w:p w14:paraId="7F694DB3" w14:textId="77777777" w:rsidR="00F90BDC" w:rsidRDefault="00F90BDC">
      <w:r xmlns:w="http://schemas.openxmlformats.org/wordprocessingml/2006/main">
        <w:t xml:space="preserve">1. प्रेरित 18:24</w:t>
      </w:r>
    </w:p>
    <w:p w14:paraId="05D6B95A" w14:textId="77777777" w:rsidR="00F90BDC" w:rsidRDefault="00F90BDC"/>
    <w:p w14:paraId="199165C6" w14:textId="77777777" w:rsidR="00F90BDC" w:rsidRDefault="00F90BDC">
      <w:r xmlns:w="http://schemas.openxmlformats.org/wordprocessingml/2006/main">
        <w:t xml:space="preserve">2. भजन 119:105 - "अहाँक वचन हमर पएरक लेल दीप आ हमर बाट पर इजोत अछि"।</w:t>
      </w:r>
    </w:p>
    <w:p w14:paraId="79FA199E" w14:textId="77777777" w:rsidR="00F90BDC" w:rsidRDefault="00F90BDC"/>
    <w:p w14:paraId="0AB5C78D" w14:textId="77777777" w:rsidR="00F90BDC" w:rsidRDefault="00F90BDC">
      <w:r xmlns:w="http://schemas.openxmlformats.org/wordprocessingml/2006/main">
        <w:t xml:space="preserve">प्रेरित 18:25 एहि आदमी केँ प्रभुक बाट पर शिक्षा देल गेलनि। ओ आत् मा मे उग्र भऽ कऽ प्रभुक बात सभ लगन सँ बजैत छलाह आ सिखाबैत छलाह, मात्र यूहन् नाक बपतिस् मा केँ जनैत छलाह।</w:t>
      </w:r>
    </w:p>
    <w:p w14:paraId="7AB51727" w14:textId="77777777" w:rsidR="00F90BDC" w:rsidRDefault="00F90BDC"/>
    <w:p w14:paraId="10463672" w14:textId="77777777" w:rsidR="00F90BDC" w:rsidRDefault="00F90BDC">
      <w:r xmlns:w="http://schemas.openxmlformats.org/wordprocessingml/2006/main">
        <w:t xml:space="preserve">ई अंश अपोलोस के चर्चा करै छै, जे प्रभु के रास्ता के निर्देश दै वाला आरू प्रभु के बारे में सिखाबै के प्रति जुनूनी आदमी छेलै, जेकरा केवल यूहन्ना के बपतिस्मा के बारे में पता छेलै।</w:t>
      </w:r>
    </w:p>
    <w:p w14:paraId="70A36FE1" w14:textId="77777777" w:rsidR="00F90BDC" w:rsidRDefault="00F90BDC"/>
    <w:p w14:paraId="4907FAFB" w14:textId="77777777" w:rsidR="00F90BDC" w:rsidRDefault="00F90BDC">
      <w:r xmlns:w="http://schemas.openxmlformats.org/wordprocessingml/2006/main">
        <w:t xml:space="preserve">1. सुसमाचार के प्रचार में जुनून के शक्ति</w:t>
      </w:r>
    </w:p>
    <w:p w14:paraId="52344CEB" w14:textId="77777777" w:rsidR="00F90BDC" w:rsidRDefault="00F90BDC"/>
    <w:p w14:paraId="3B77B621" w14:textId="77777777" w:rsidR="00F90BDC" w:rsidRDefault="00F90BDC">
      <w:r xmlns:w="http://schemas.openxmlformats.org/wordprocessingml/2006/main">
        <w:t xml:space="preserve">2. यूहन्नाक बपतिस्मा केँ जानब आ बुझब</w:t>
      </w:r>
    </w:p>
    <w:p w14:paraId="7A92D2E5" w14:textId="77777777" w:rsidR="00F90BDC" w:rsidRDefault="00F90BDC"/>
    <w:p w14:paraId="6DB1A342" w14:textId="77777777" w:rsidR="00F90BDC" w:rsidRDefault="00F90BDC">
      <w:r xmlns:w="http://schemas.openxmlformats.org/wordprocessingml/2006/main">
        <w:t xml:space="preserve">1. प्रेरित 2:38 - "तखन पत्रुस हुनका सभ केँ कहलथिन, “पश्चाताप करू आ पापक क्षमाक लेल अहाँ सभ मे सँ प्रत्येक यीशु मसीहक नाम सँ बपतिस्मा लिअ, तखन अहाँ सभ केँ पवित्र आत् माक वरदान भेटत।"</w:t>
      </w:r>
    </w:p>
    <w:p w14:paraId="52D115C9" w14:textId="77777777" w:rsidR="00F90BDC" w:rsidRDefault="00F90BDC"/>
    <w:p w14:paraId="3A3D8EC5" w14:textId="77777777" w:rsidR="00F90BDC" w:rsidRDefault="00F90BDC">
      <w:r xmlns:w="http://schemas.openxmlformats.org/wordprocessingml/2006/main">
        <w:t xml:space="preserve">2. यूहन्ना 3:7-8 "हम अहाँ केँ ई बात सँ आश्चर्य नहि करू जे अहाँ सभ केँ नव जन्म लेबय पड़त। हवा जतय चाहैत अछि ओतय बहैत अछि, आ अहाँ ओकर आवाज सुनैत छी, मुदा ई नहि कहि सकैत छी जे ओ कतय सँ अबैत अछि आ कतय जाइत अछि। तहिना आत् मा सँ जनमल सभ केओ अछि।”</w:t>
      </w:r>
    </w:p>
    <w:p w14:paraId="669AF1BB" w14:textId="77777777" w:rsidR="00F90BDC" w:rsidRDefault="00F90BDC"/>
    <w:p w14:paraId="61388ECA" w14:textId="77777777" w:rsidR="00F90BDC" w:rsidRDefault="00F90BDC">
      <w:r xmlns:w="http://schemas.openxmlformats.org/wordprocessingml/2006/main">
        <w:t xml:space="preserve">प्रेरित 18:26 तखन ओ सभाघर मे निर्भीकतापूर्वक बाज’ लगलाह, जखन अकीला आ प्रिस्किला हुनका सुनलनि तखन हुनका अपना लग लऽ गेलाह आ परमेश् वरक बाट आओर नीक जकाँ बुझा देलथिन।</w:t>
      </w:r>
    </w:p>
    <w:p w14:paraId="51CABEE3" w14:textId="77777777" w:rsidR="00F90BDC" w:rsidRDefault="00F90BDC"/>
    <w:p w14:paraId="6A09ECB2" w14:textId="77777777" w:rsidR="00F90BDC" w:rsidRDefault="00F90BDC">
      <w:r xmlns:w="http://schemas.openxmlformats.org/wordprocessingml/2006/main">
        <w:t xml:space="preserve">पौलुस अकीला आ प्रिस्किला सँ भेंट केलनि आ हुनका परमेश् वरक बाट के बारे मे बेसी सिखाओल गेलनि।</w:t>
      </w:r>
    </w:p>
    <w:p w14:paraId="19CA4787" w14:textId="77777777" w:rsidR="00F90BDC" w:rsidRDefault="00F90BDC"/>
    <w:p w14:paraId="0026B7E0" w14:textId="77777777" w:rsidR="00F90BDC" w:rsidRDefault="00F90BDC">
      <w:r xmlns:w="http://schemas.openxmlformats.org/wordprocessingml/2006/main">
        <w:t xml:space="preserve">1. भगवान् के बारे में अधिक जानने के महत्व।</w:t>
      </w:r>
    </w:p>
    <w:p w14:paraId="6868B7D5" w14:textId="77777777" w:rsidR="00F90BDC" w:rsidRDefault="00F90BDC"/>
    <w:p w14:paraId="14614DB6" w14:textId="77777777" w:rsidR="00F90BDC" w:rsidRDefault="00F90BDC">
      <w:r xmlns:w="http://schemas.openxmlformats.org/wordprocessingml/2006/main">
        <w:t xml:space="preserve">2. आध्यात्मिक मार्गदर्शक स मार्गदर्शन आ निर्देश प्राप्त करब।</w:t>
      </w:r>
    </w:p>
    <w:p w14:paraId="73EEED1F" w14:textId="77777777" w:rsidR="00F90BDC" w:rsidRDefault="00F90BDC"/>
    <w:p w14:paraId="300BAC55" w14:textId="77777777" w:rsidR="00F90BDC" w:rsidRDefault="00F90BDC">
      <w:r xmlns:w="http://schemas.openxmlformats.org/wordprocessingml/2006/main">
        <w:t xml:space="preserve">1. नीतिवचन 3:5-6 - "अपन पूरा मोन सँ प्रभु पर भरोसा करू आ अपन बुद्धि पर भरोसा नहि करू; अपन सभ बाट मे हुनकर अधीन रहू, आ ओ अहाँक बाट सोझ करताह।"</w:t>
      </w:r>
    </w:p>
    <w:p w14:paraId="4ADF0C46" w14:textId="77777777" w:rsidR="00F90BDC" w:rsidRDefault="00F90BDC"/>
    <w:p w14:paraId="69E6B9A3" w14:textId="77777777" w:rsidR="00F90BDC" w:rsidRDefault="00F90BDC">
      <w:r xmlns:w="http://schemas.openxmlformats.org/wordprocessingml/2006/main">
        <w:t xml:space="preserve">2. 1 थिस्सलुनीकियों 5:12 - "हम सभ अहाँ सभ सँ आग्रह करैत छी जे, अहाँ सभ मे सँ जे सभ मेहनति करैत छथि, जे प्रभु मे अहाँ सभक देखभाल करैत छथि आ जे अहाँ सभ केँ सलाह दैत छथि, हुनका सभ केँ स्वीकार करू।"</w:t>
      </w:r>
    </w:p>
    <w:p w14:paraId="536C84BF" w14:textId="77777777" w:rsidR="00F90BDC" w:rsidRDefault="00F90BDC"/>
    <w:p w14:paraId="052D67C3" w14:textId="77777777" w:rsidR="00F90BDC" w:rsidRDefault="00F90BDC">
      <w:r xmlns:w="http://schemas.openxmlformats.org/wordprocessingml/2006/main">
        <w:t xml:space="preserve">प्रेरित 18:27 जखन यीशु अखाया मे जेबाक लेल तैयार भेलाह तँ भाय सभ पत्र लिखि कऽ शिष् य सभ केँ हुनका ग्रहण करबाक लेल आग्रह कयलनि।</w:t>
      </w:r>
    </w:p>
    <w:p w14:paraId="39F2452F" w14:textId="77777777" w:rsidR="00F90BDC" w:rsidRDefault="00F90BDC"/>
    <w:p w14:paraId="1E54EF66" w14:textId="77777777" w:rsidR="00F90BDC" w:rsidRDefault="00F90BDC">
      <w:r xmlns:w="http://schemas.openxmlformats.org/wordprocessingml/2006/main">
        <w:t xml:space="preserve">पौलुस अखाया मे शिष् य सभ केँ अनुग्रह पर विश् वास करबा मे मदद कयलनि।</w:t>
      </w:r>
    </w:p>
    <w:p w14:paraId="3B70CEEE" w14:textId="77777777" w:rsidR="00F90BDC" w:rsidRDefault="00F90BDC"/>
    <w:p w14:paraId="71BF671C" w14:textId="77777777" w:rsidR="00F90BDC" w:rsidRDefault="00F90BDC">
      <w:r xmlns:w="http://schemas.openxmlformats.org/wordprocessingml/2006/main">
        <w:t xml:space="preserve">1. हम सभ मात्र अनुग्रह सँ उद्धार पाबि गेल छी</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र्थन देबय आ प्राप्त करय के शक्ति</w:t>
      </w:r>
    </w:p>
    <w:p w14:paraId="4AE999A6" w14:textId="77777777" w:rsidR="00F90BDC" w:rsidRDefault="00F90BDC"/>
    <w:p w14:paraId="7EB8488C" w14:textId="77777777" w:rsidR="00F90BDC" w:rsidRDefault="00F90BDC">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7EC41B7E" w14:textId="77777777" w:rsidR="00F90BDC" w:rsidRDefault="00F90BDC"/>
    <w:p w14:paraId="445F9BB2" w14:textId="77777777" w:rsidR="00F90BDC" w:rsidRDefault="00F90BDC">
      <w:r xmlns:w="http://schemas.openxmlformats.org/wordprocessingml/2006/main">
        <w:t xml:space="preserve">2. गलाती 6:2 - अहाँ सभ एक-दोसरक भार उठाउ, आ एहि तरहेँ मसीहक नियम केँ पूरा करू।</w:t>
      </w:r>
    </w:p>
    <w:p w14:paraId="22E4DD4C" w14:textId="77777777" w:rsidR="00F90BDC" w:rsidRDefault="00F90BDC"/>
    <w:p w14:paraId="410A7A16" w14:textId="77777777" w:rsidR="00F90BDC" w:rsidRDefault="00F90BDC">
      <w:r xmlns:w="http://schemas.openxmlformats.org/wordprocessingml/2006/main">
        <w:t xml:space="preserve">प्रेरित 18:28 किएक तँ ओ यहूदी सभ केँ आ ओहि बात केँ सार्वजनिक रूप सँ आश्वस्त कयलनि, धर्मशास् त्रक द्वारा यीशु मसीह छथि।</w:t>
      </w:r>
    </w:p>
    <w:p w14:paraId="49FA70CA" w14:textId="77777777" w:rsidR="00F90BDC" w:rsidRDefault="00F90BDC"/>
    <w:p w14:paraId="27C5C436" w14:textId="77777777" w:rsidR="00F90BDC" w:rsidRDefault="00F90BDC">
      <w:r xmlns:w="http://schemas.openxmlformats.org/wordprocessingml/2006/main">
        <w:t xml:space="preserve">पौलुस शास्त्र के उपयोग करी कॅ यहूदी सिनी कॅ सशक्त तरीका सें ई प्रदर्शित करलकै कि यीशु मसीह छै।</w:t>
      </w:r>
    </w:p>
    <w:p w14:paraId="69050263" w14:textId="77777777" w:rsidR="00F90BDC" w:rsidRDefault="00F90BDC"/>
    <w:p w14:paraId="003987B4" w14:textId="77777777" w:rsidR="00F90BDC" w:rsidRDefault="00F90BDC">
      <w:r xmlns:w="http://schemas.openxmlformats.org/wordprocessingml/2006/main">
        <w:t xml:space="preserve">1. शास्त्रक शक्ति: हम सभ परमेश् वरक वचनक उपयोग दोसरक गवाही देबाक लेल कोना क’ सकैत छी</w:t>
      </w:r>
    </w:p>
    <w:p w14:paraId="3A17C1E8" w14:textId="77777777" w:rsidR="00F90BDC" w:rsidRDefault="00F90BDC"/>
    <w:p w14:paraId="3C76BFFE" w14:textId="77777777" w:rsidR="00F90BDC" w:rsidRDefault="00F90BDC">
      <w:r xmlns:w="http://schemas.openxmlformats.org/wordprocessingml/2006/main">
        <w:t xml:space="preserve">2. सुसमाचार के प्रचार करब: यीशु के शुभ समाचार के कोना विश्वास के साथ बाँटल जाय</w:t>
      </w:r>
    </w:p>
    <w:p w14:paraId="32B04BEA" w14:textId="77777777" w:rsidR="00F90BDC" w:rsidRDefault="00F90BDC"/>
    <w:p w14:paraId="305D2547" w14:textId="77777777" w:rsidR="00F90BDC" w:rsidRDefault="00F90BDC">
      <w:r xmlns:w="http://schemas.openxmlformats.org/wordprocessingml/2006/main">
        <w:t xml:space="preserve">1. रोमियो 1:16 - किएक तँ हम सुसमाचार पर लाज नहि करैत छी, किएक तँ ई परमेश् वरक सामर्थ् य अछि जे सभ विश् वास करैत अछि।</w:t>
      </w:r>
    </w:p>
    <w:p w14:paraId="006BE366" w14:textId="77777777" w:rsidR="00F90BDC" w:rsidRDefault="00F90BDC"/>
    <w:p w14:paraId="45FF61EC" w14:textId="77777777" w:rsidR="00F90BDC" w:rsidRDefault="00F90BDC">
      <w:r xmlns:w="http://schemas.openxmlformats.org/wordprocessingml/2006/main">
        <w:t xml:space="preserve">2. यशायाह 61:1-2 - सार्वभौम परमेश् वरक आत् मा हमरा पर अछि, किएक तँ परमेश् वर हमरा अभिषेक कयलनि अछि जे हम गरीब सभ केँ शुभ समाचारक प्रचार करी। टूटल-फूटल मोन केँ बान्हि देबाक लेल, कैदी सभक लेल स्वतंत्रताक घोषणा करबाक लेल आ कैदी सभक लेल अन्हार सँ मुक्ति करबाक लेल पठौने छथि।</w:t>
      </w:r>
    </w:p>
    <w:p w14:paraId="715C7878" w14:textId="77777777" w:rsidR="00F90BDC" w:rsidRDefault="00F90BDC"/>
    <w:p w14:paraId="19FB5515" w14:textId="77777777" w:rsidR="00F90BDC" w:rsidRDefault="00F90BDC">
      <w:r xmlns:w="http://schemas.openxmlformats.org/wordprocessingml/2006/main">
        <w:t xml:space="preserve">प्रेरितों के काम 19 में पौलुस के इफिसुस में रहला के समय, ओकरऽ द्वारा करलऽ गेलऽ असाधारण चमत्कार, आरू देमेत्रियुस आरू अन्य चानी के मिस्त्री सिनी के द्वारा करलऽ गेलऽ दंगा के बारे में बतैलऽ गेलऽ छै।</w:t>
      </w:r>
    </w:p>
    <w:p w14:paraId="59FBC39F" w14:textId="77777777" w:rsidR="00F90BDC" w:rsidRDefault="00F90BDC"/>
    <w:p w14:paraId="2A8C7F0F" w14:textId="77777777" w:rsidR="00F90BDC" w:rsidRDefault="00F90BDC">
      <w:r xmlns:w="http://schemas.openxmlformats.org/wordprocessingml/2006/main">
        <w:t xml:space="preserve">पहिल पैराग्राफ: अध्याय के शुरुआत पौलुस के इफिसुस पहुँचला स होइत अछि जतय हुनका किछु शिष्य भेटलनि जे केवल यूहन्ना के बपतिस्मा लेने छलाह। जखन पौलुस हुनका सभ सँ पुछलथिन जे की हुनका सभ केँ पवित्र आत् मा भेटल अछि जखन कि हुनका सभ केँ </w:t>
      </w:r>
      <w:r xmlns:w="http://schemas.openxmlformats.org/wordprocessingml/2006/main">
        <w:lastRenderedPageBreak xmlns:w="http://schemas.openxmlformats.org/wordprocessingml/2006/main"/>
      </w:r>
      <w:r xmlns:w="http://schemas.openxmlformats.org/wordprocessingml/2006/main">
        <w:t xml:space="preserve">विश्वास छलनि जे ओ सभ उत्तर देलनि जे पवित्र आत् मा अछि से सेहो नहि सुनने छलाह। तेँ पौलुस हुनका सभ केँ बुझेलनि जे यूहन् नाक बपतिस् मा पश्चातापक बपतिस् मा अछि आ ई बात सुनलाक बाद ओ सभ यीशु मसीहक नाम मे बपतिस् मा लेलनि। जखन पौलुस हुनका सभ पर हाथ रखलनि तखन पवित्र आत् मा हुनका सभ पर आबि गेलाह जे ओ सभ बारह आदमीक बारे मे कुल मिला कए भविष्यवाणी कयलनि (प्रेरित सभक काज 19:1-7)। ओ सभाघर मे प्रवेश केलक ओतय तीन मास धरि राज्य भगवान के बारे मे प्रेरक बहस करैत निर्भीकतापूर्वक बजलाह मुदा किछु जिद्दी भ गेलाह विश्वास सार्वजनिक रूप सँ बदनाम कयल गेल तरीका सँ छोड़ि देलनि हुनका लोकनि केँ चेला सभ केँ लेलनि हुनका रोजाना चर्चा कयल गेल लेक्चर हॉल टायरानस दू साल धरि जारी रहलाह तेँ सब यहूदी यूनानी रहथि प्रांत एशिया सुनलनि शब्द प्रभु (प्रेरितों 19:8-10)।</w:t>
      </w:r>
    </w:p>
    <w:p w14:paraId="6AF3232F" w14:textId="77777777" w:rsidR="00F90BDC" w:rsidRDefault="00F90BDC"/>
    <w:p w14:paraId="0C99BFE2" w14:textId="77777777" w:rsidR="00F90BDC" w:rsidRDefault="00F90BDC">
      <w:r xmlns:w="http://schemas.openxmlformats.org/wordprocessingml/2006/main">
        <w:t xml:space="preserve">2 पैराग्राफ: परमेश् वर पौलुसक माध्यमे असाधारण चमत्कार केलनि, जाहि सँ गमछा वा एप्रन सेहो जे हुनका छुने छलनि, तकरा बीमार करबाक लेल लऽ जाइत छलनि हुनकर बीमारी ठीक भ’ गेल छलनि दुष्टात्मा हुनका सभ केँ छोड़ि देलनि (प्रेरित सभक काज 19:11-12)। किछु यहूदी जे दुष्टात्मा सभ केँ भगाबैत घुमैत छलाह, ओहि भूत-प्रेत सँ ग्रस्त लोक सभ पर प्रभु यीशु नामक आह्वान करबाक प्रयास करैत छलाह, कहैत छलाह जे 'ईसाक नाम सँ जिनकर प्रचार पौलुस करैत छथि, हम अहाँ केँ बाहर निकलबाक आज्ञा दैत छी।' सात बेटा स्केवा यहूदी मुख्य पुरोहित ई काज क' रहल छलाह एक दिन दुष्टात्मा उत्तर देलक 'यीशु केँ हम पौलुस केँ जनैत छी जकर बारे मे हम जनैत छी मुदा अहाँ के छी?' तखन आदमी भूत कूदल ओकरा पर हावी सब देलक एहन मारि दौड़ल बाहर घर नंगटे खून बहैत जखन ई ज्ञात भेल यहूदी यूनानी रहनिहार इफिसुस भय जब्त सब नाम प्रभु यीशु उच्च सम्मान रखलनि बहुतो ओहि विश्वास के आब आबि खुलि क' कबूल केलनि जे ओ सब केलनि पैघ संख्या मे ओहि जादू-टोना केल गेल अपन स्क्रॉल एक संग जरा देल गेल सार्वजनिक रूप स गणना मूल्य भेटल पचास हजार ड्राकमा के मूल्य एहि तरहेँ शब्द प्रभु प्रसार व्यापक रूप सँ बढ़ल शक्ति (प्रेरितों 19:13-20)।</w:t>
      </w:r>
    </w:p>
    <w:p w14:paraId="0162F3AF" w14:textId="77777777" w:rsidR="00F90BDC" w:rsidRDefault="00F90BDC"/>
    <w:p w14:paraId="4C2B24FD" w14:textId="77777777" w:rsidR="00F90BDC" w:rsidRDefault="00F90BDC">
      <w:r xmlns:w="http://schemas.openxmlformats.org/wordprocessingml/2006/main">
        <w:t xml:space="preserve">तृतीय पैराग्राफ : ई सब भेलाक बाद डेमेट्रियस नामक एकटा चानीक मिस्त्री दंगा मचा देलक कारण ओ आर्तेमिसक चानीक तीर्थ बनौलक आ ईसाई धर्मक प्रसारक कारणेँ ओकर व्यवसाय खतरा मे पड़ि गेल। ओ आन कारीगर सभ केँ भड़का देलक कहलक 'अहाँ देखैत सुनू इफिसुस मात्र नहि अपितु लगभग पूरा प्रांत एशिया मे ई संगी पौलुस मना लेलक जे भटकल पैघ संख्या मे लोक केँ कहैत छल जे देवता सभ मनुक्खक हाथ केँ कोनो देवता नहि बनौलनि ओतय खतरा नहि केवल हमर सभक व्यापार अपन नीक नाम सेहो गमा लेत मंदिर महान।' देवी आर्तेमिस बदनाम होयत देवी स्वयं पूरा प्रांत एशिया दुनिया मे पूजल जायत ओकर दिव्य महिमा लूटल जायत' (प्रेरितों के काज 19:26-27)। एकरऽ परिणाम ई छेलै कि लोग सिनी के साथ भारी हंगामा मची गेलै, जेकरा में लोग चिल्लाय लागलै "इफिसियों के आर्तेमिस महान छै!" अंततः शहर के चपरासी शांत भीड़ बताबै के प्रबंधन करलकै कि अगर डेमेट्रियस दोसरऽ के शिकायत एकरा ऊपर ले जाय के चाही कोर्ट न॑ भीड़ क॑ चेतावनी देलकै कि ओकरऽ हरकत के परिणामस्वरूप आरोप दंगा होय सकै छै कैन्हेंकि कोय कारण विधानसभा स॑ बर्खास्त भीड़ क॑ जायज नै ठहराबै सकै छै (प्रेरितों के काम १९:२८-४१) ।</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रितों के काम 19:1 जखन अपोलोस कोरिन्थ मे छलाह तखन पौलुस ऊपरका </w:t>
      </w:r>
      <w:r xmlns:w="http://schemas.openxmlformats.org/wordprocessingml/2006/main">
        <w:lastRenderedPageBreak xmlns:w="http://schemas.openxmlformats.org/wordprocessingml/2006/main"/>
      </w:r>
      <w:r xmlns:w="http://schemas.openxmlformats.org/wordprocessingml/2006/main">
        <w:t xml:space="preserve">इलाका मे जा कए इफिसुस पहुँचलाह।</w:t>
      </w:r>
    </w:p>
    <w:p w14:paraId="2577386B" w14:textId="77777777" w:rsidR="00F90BDC" w:rsidRDefault="00F90BDC"/>
    <w:p w14:paraId="69BC17DE" w14:textId="77777777" w:rsidR="00F90BDC" w:rsidRDefault="00F90BDC">
      <w:r xmlns:w="http://schemas.openxmlformats.org/wordprocessingml/2006/main">
        <w:t xml:space="preserve">पौलुस इफिसुस मे शिष्य सभ सँ भेंट केलनि आ हुनका सभ केँ परमेश् वरक बाट के बारे मे बेसी पूर्ण रूप सँ सिखबैत छलाह।</w:t>
      </w:r>
    </w:p>
    <w:p w14:paraId="6FEC916D" w14:textId="77777777" w:rsidR="00F90BDC" w:rsidRDefault="00F90BDC"/>
    <w:p w14:paraId="6193E8CC" w14:textId="77777777" w:rsidR="00F90BDC" w:rsidRDefault="00F90BDC">
      <w:r xmlns:w="http://schemas.openxmlformats.org/wordprocessingml/2006/main">
        <w:t xml:space="preserve">1. परमेश् वरक अपन लोकक लेल सिद्ध योजना</w:t>
      </w:r>
    </w:p>
    <w:p w14:paraId="0256D106" w14:textId="77777777" w:rsidR="00F90BDC" w:rsidRDefault="00F90BDC"/>
    <w:p w14:paraId="579D90C5" w14:textId="77777777" w:rsidR="00F90BDC" w:rsidRDefault="00F90BDC">
      <w:r xmlns:w="http://schemas.openxmlformats.org/wordprocessingml/2006/main">
        <w:t xml:space="preserve">2. पौलुसक शिक्षाक शक्ति</w:t>
      </w:r>
    </w:p>
    <w:p w14:paraId="52C7BB3F" w14:textId="77777777" w:rsidR="00F90BDC" w:rsidRDefault="00F90BDC"/>
    <w:p w14:paraId="53673D06" w14:textId="77777777" w:rsidR="00F90BDC" w:rsidRDefault="00F90BDC">
      <w:r xmlns:w="http://schemas.openxmlformats.org/wordprocessingml/2006/main">
        <w:t xml:space="preserve">1. इफिसियों 3:20-21 "जे हम सभ माँगैत छी वा कल्पना करैत छी ताहि सँ अथाह काज क' सकैत अछि, ओकर सामर्थ्यक अनुसार जे हमरा सभक भीतर काज क' रहल अछि, ओकर मण् डली मे आ सभ मे मसीह यीशु मे महिमा होअय।" पीढ़ी-दर-पीढ़ी, अनन्त काल धरि!आमीन।”</w:t>
      </w:r>
    </w:p>
    <w:p w14:paraId="3A9CE08D" w14:textId="77777777" w:rsidR="00F90BDC" w:rsidRDefault="00F90BDC"/>
    <w:p w14:paraId="2F5F651A" w14:textId="77777777" w:rsidR="00F90BDC" w:rsidRDefault="00F90BDC">
      <w:r xmlns:w="http://schemas.openxmlformats.org/wordprocessingml/2006/main">
        <w:t xml:space="preserve">2. तीतुस 2:11-12 “परमेश् वरक कृपा प्रगट भेल अछि जे सभ लोक केँ उद्धार दैत अछि। ई हमरा सब के अभक्ति आ सांसारिक राग के “नहि” कहब, आ एहि वर्तमान युग में आत्मसंयम, सोझ आ ईश्वरीय जीवन जीबय के सिखाबैत अछि।”</w:t>
      </w:r>
    </w:p>
    <w:p w14:paraId="79B67527" w14:textId="77777777" w:rsidR="00F90BDC" w:rsidRDefault="00F90BDC"/>
    <w:p w14:paraId="67B949C8" w14:textId="77777777" w:rsidR="00F90BDC" w:rsidRDefault="00F90BDC">
      <w:r xmlns:w="http://schemas.openxmlformats.org/wordprocessingml/2006/main">
        <w:t xml:space="preserve">प्रेरित 19:2 ओ हुनका सभ केँ पुछलथिन, “जखन अहाँ सभ विश् वास केलहुँ तहिया सँ अहाँ सभ पवित्र आत् मा पाबि लेलहुँ? ओ सभ हुनका कहलथिन, “हमरा सभ एतेक तक नहि सुनलहुँ जे पवित्र आत् मा अछि कि नहि।”</w:t>
      </w:r>
    </w:p>
    <w:p w14:paraId="4A507E28" w14:textId="77777777" w:rsidR="00F90BDC" w:rsidRDefault="00F90BDC"/>
    <w:p w14:paraId="0D04B214" w14:textId="77777777" w:rsidR="00F90BDC" w:rsidRDefault="00F90BDC">
      <w:r xmlns:w="http://schemas.openxmlformats.org/wordprocessingml/2006/main">
        <w:t xml:space="preserve">पौलुस इफिसुस मे शिष् य सभ सँ पुछलथिन जे जहिया सँ ओ सभ विश् वास केने छथि तहिया सँ पवित्र आत् मा पाबि गेल छथि। ओ सभ उत्तर देलक जे पवित्र आत् माक अस्तित्वक बात नहि सुनने छी।</w:t>
      </w:r>
    </w:p>
    <w:p w14:paraId="0830722D" w14:textId="77777777" w:rsidR="00F90BDC" w:rsidRDefault="00F90BDC"/>
    <w:p w14:paraId="4598D1B5" w14:textId="77777777" w:rsidR="00F90BDC" w:rsidRDefault="00F90BDC">
      <w:r xmlns:w="http://schemas.openxmlformats.org/wordprocessingml/2006/main">
        <w:t xml:space="preserve">1. पवित्र आत्मा प्राप्त करबाक आवश्यकता</w:t>
      </w:r>
    </w:p>
    <w:p w14:paraId="12B1F0C9" w14:textId="77777777" w:rsidR="00F90BDC" w:rsidRDefault="00F90BDC"/>
    <w:p w14:paraId="4F6F154D" w14:textId="77777777" w:rsidR="00F90BDC" w:rsidRDefault="00F90BDC">
      <w:r xmlns:w="http://schemas.openxmlformats.org/wordprocessingml/2006/main">
        <w:t xml:space="preserve">2. पवित्र आत्मा के जानय के महत्व</w:t>
      </w:r>
    </w:p>
    <w:p w14:paraId="73911358" w14:textId="77777777" w:rsidR="00F90BDC" w:rsidRDefault="00F90BDC"/>
    <w:p w14:paraId="1FA01826" w14:textId="77777777" w:rsidR="00F90BDC" w:rsidRDefault="00F90BDC">
      <w:r xmlns:w="http://schemas.openxmlformats.org/wordprocessingml/2006/main">
        <w:t xml:space="preserve">1. यूहन्ना 14:26 – “मुदा ओ सहायक पवित्र आत् मा, जिनका पिता हमर नाम सँ पठौताह, ओ अहाँ सभ केँ सभ किछु सिखाओत आ अहाँ सभ केँ जे किछु हम अहाँ सभ केँ कहलहुँ से अहाँ सभ केँ मोन पाड़त।”</w:t>
      </w:r>
    </w:p>
    <w:p w14:paraId="5BCB22F9" w14:textId="77777777" w:rsidR="00F90BDC" w:rsidRDefault="00F90BDC"/>
    <w:p w14:paraId="1B099B00" w14:textId="77777777" w:rsidR="00F90BDC" w:rsidRDefault="00F90BDC">
      <w:r xmlns:w="http://schemas.openxmlformats.org/wordprocessingml/2006/main">
        <w:t xml:space="preserve">2. इफिसियों 1:13-14 – “अहाँ सभ सेहो हुनका मे सत् य वचन, अपन उद्धारक सुसमाचार सुनलहुँ आ हुनका पर विश् वास केलहुँ, तखन प्रतिज्ञा कयल गेल पवित्र आत् मा सँ मुहर लगाओल गेलहुँ, जे जाबत धरि हमरा सभक उत्तराधिकारक गारंटी अछि हम सभ ओकर महिमाक प्रशंसा करबाक लेल ओकरा पर कब्जा क’ लैत छी।”</w:t>
      </w:r>
    </w:p>
    <w:p w14:paraId="5A8C2218" w14:textId="77777777" w:rsidR="00F90BDC" w:rsidRDefault="00F90BDC"/>
    <w:p w14:paraId="4D04DD6B" w14:textId="77777777" w:rsidR="00F90BDC" w:rsidRDefault="00F90BDC">
      <w:r xmlns:w="http://schemas.openxmlformats.org/wordprocessingml/2006/main">
        <w:t xml:space="preserve">प्रेरित 19:3 ओ हुनका सभ केँ पुछलथिन, “तखन अहाँ सभ कोन बपतिस् मा लेलहुँ? ओ सभ कहलथिन, “यूहन्नाक बपतिस् मा लेल।”</w:t>
      </w:r>
    </w:p>
    <w:p w14:paraId="4EAF1E86" w14:textId="77777777" w:rsidR="00F90BDC" w:rsidRDefault="00F90BDC"/>
    <w:p w14:paraId="2F32CD8D" w14:textId="77777777" w:rsidR="00F90BDC" w:rsidRDefault="00F90BDC">
      <w:r xmlns:w="http://schemas.openxmlformats.org/wordprocessingml/2006/main">
        <w:t xml:space="preserve">पौलुस बारह आदमी सँ पुछलकै कि की तोहें बपतिस् मा लेने छियौ, तबे ऊ जवाब देलकै कि तोहें यूहन्ना के बपतिस् मा के अनुसार बपतिस् मा लेलकै।</w:t>
      </w:r>
    </w:p>
    <w:p w14:paraId="4B047004" w14:textId="77777777" w:rsidR="00F90BDC" w:rsidRDefault="00F90BDC"/>
    <w:p w14:paraId="044A2279" w14:textId="77777777" w:rsidR="00F90BDC" w:rsidRDefault="00F90BDC">
      <w:r xmlns:w="http://schemas.openxmlformats.org/wordprocessingml/2006/main">
        <w:t xml:space="preserve">1. अपन बपतिस्मा के जानय के महत्व: अपन बपतिस्मा के स्थिति के जानला स अहां के विश्वास कोना मजबूत भ सकैत अछि</w:t>
      </w:r>
    </w:p>
    <w:p w14:paraId="2B192758" w14:textId="77777777" w:rsidR="00F90BDC" w:rsidRDefault="00F90BDC"/>
    <w:p w14:paraId="7F0714F6" w14:textId="77777777" w:rsidR="00F90BDC" w:rsidRDefault="00F90BDC">
      <w:r xmlns:w="http://schemas.openxmlformats.org/wordprocessingml/2006/main">
        <w:t xml:space="preserve">2. पौलुसक शक्ति: पौलुसक प्रश्न आध्यात्मिक विकास कोना पहुँचा सकैत अछि</w:t>
      </w:r>
    </w:p>
    <w:p w14:paraId="4DBC11D6" w14:textId="77777777" w:rsidR="00F90BDC" w:rsidRDefault="00F90BDC"/>
    <w:p w14:paraId="43050AF2" w14:textId="77777777" w:rsidR="00F90BDC" w:rsidRDefault="00F90BDC">
      <w:r xmlns:w="http://schemas.openxmlformats.org/wordprocessingml/2006/main">
        <w:t xml:space="preserve">1. मत्ती 3:11-12 – “हम अहाँ सभ केँ पश्चाताप करबाक लेल पानि सँ बपतिस्मा दैत छी, मुदा जे हमरा पाछाँ आओत से हमरा सँ बेसी शक्तिशाली अछि, जकर जूता हम सहन करबाक योग्य नहि छी, ओ अहाँ सभ केँ पवित्र आत् मा सँ बपतिस् मा देत आगि."</w:t>
      </w:r>
    </w:p>
    <w:p w14:paraId="3381B557" w14:textId="77777777" w:rsidR="00F90BDC" w:rsidRDefault="00F90BDC"/>
    <w:p w14:paraId="121692C4" w14:textId="77777777" w:rsidR="00F90BDC" w:rsidRDefault="00F90BDC">
      <w:r xmlns:w="http://schemas.openxmlformats.org/wordprocessingml/2006/main">
        <w:t xml:space="preserve">2. मरकुस 1:4-5 – “यूहन्ना जंगल मे बपतिस्मा देलनि, आ पापक क्षमाक लेल पश्चातापक बपतिस्माक प्रचार केलनि। यहूदियाक समस्त देश आ यरूशलेमक लोक सभ हुनका लग गेलाह आ सभ अपन पाप स्वीकार करैत यरदन नदी मे हुनका सँ बपतिस् मा लेलनि।”</w:t>
      </w:r>
    </w:p>
    <w:p w14:paraId="0709199C" w14:textId="77777777" w:rsidR="00F90BDC" w:rsidRDefault="00F90BDC"/>
    <w:p w14:paraId="03283630" w14:textId="77777777" w:rsidR="00F90BDC" w:rsidRDefault="00F90BDC">
      <w:r xmlns:w="http://schemas.openxmlformats.org/wordprocessingml/2006/main">
        <w:t xml:space="preserve">प्रेरित 19:4 तखन पौलुस कहलथिन, “यूहन्ना सच मे पश्चातापक बपतिस् मा सँ बपतिस् मा देलनि आ लोक सभ केँ कहलथिन जे ओ सभ हुनका बाद जे आओत, अर्थात मसीह यीशु पर विश् वास करू।”</w:t>
      </w:r>
    </w:p>
    <w:p w14:paraId="38B391F9" w14:textId="77777777" w:rsidR="00F90BDC" w:rsidRDefault="00F90BDC"/>
    <w:p w14:paraId="5BF3E2B0" w14:textId="77777777" w:rsidR="00F90BDC" w:rsidRDefault="00F90BDC">
      <w:r xmlns:w="http://schemas.openxmlformats.org/wordprocessingml/2006/main">
        <w:t xml:space="preserve">पौलुस बतबैत छथि जे यूहन् ना बपतिस् मा देनिहार पश्चातापक बपतिस् माक प्रचार कयलनि, लोक सभ केँ यीशु मसीह पर विश् वास करबाक लेल कहैत छलाह।</w:t>
      </w:r>
    </w:p>
    <w:p w14:paraId="364C53A1" w14:textId="77777777" w:rsidR="00F90BDC" w:rsidRDefault="00F90BDC"/>
    <w:p w14:paraId="29310B3A" w14:textId="77777777" w:rsidR="00F90BDC" w:rsidRDefault="00F90BDC">
      <w:r xmlns:w="http://schemas.openxmlformats.org/wordprocessingml/2006/main">
        <w:t xml:space="preserve">1. पश्चाताप के लेल एकटा आह्वान: यीशु के लेल बाट तैयार करब</w:t>
      </w:r>
    </w:p>
    <w:p w14:paraId="59886B56" w14:textId="77777777" w:rsidR="00F90BDC" w:rsidRDefault="00F90BDC"/>
    <w:p w14:paraId="618AB614" w14:textId="77777777" w:rsidR="00F90BDC" w:rsidRDefault="00F90BDC">
      <w:r xmlns:w="http://schemas.openxmlformats.org/wordprocessingml/2006/main">
        <w:t xml:space="preserve">2. विश्वास के शक्ति: यीशु में विश्वास जीवन के कोना बदलै छै</w:t>
      </w:r>
    </w:p>
    <w:p w14:paraId="2178166D" w14:textId="77777777" w:rsidR="00F90BDC" w:rsidRDefault="00F90BDC"/>
    <w:p w14:paraId="1701226D" w14:textId="77777777" w:rsidR="00F90BDC" w:rsidRDefault="00F90BDC">
      <w:r xmlns:w="http://schemas.openxmlformats.org/wordprocessingml/2006/main">
        <w:t xml:space="preserve">1. लूका 3:3 - “ओ पापक क्षमाक लेल पश्चातापक बपतिस्माक प्रचार करैत यरदनक चारूकातक समस्त क्षेत्र मे गेलाह।”</w:t>
      </w:r>
    </w:p>
    <w:p w14:paraId="2192665F" w14:textId="77777777" w:rsidR="00F90BDC" w:rsidRDefault="00F90BDC"/>
    <w:p w14:paraId="086E1BE3" w14:textId="77777777" w:rsidR="00F90BDC" w:rsidRDefault="00F90BDC">
      <w:r xmlns:w="http://schemas.openxmlformats.org/wordprocessingml/2006/main">
        <w:t xml:space="preserve">2. यूहन्ना 14:6 - “यीशु हुनका कहलथिन, “हम बाट, सत् य आ जीवन छी।”</w:t>
      </w:r>
    </w:p>
    <w:p w14:paraId="033090FC" w14:textId="77777777" w:rsidR="00F90BDC" w:rsidRDefault="00F90BDC"/>
    <w:p w14:paraId="7936CBE4" w14:textId="77777777" w:rsidR="00F90BDC" w:rsidRDefault="00F90BDC">
      <w:r xmlns:w="http://schemas.openxmlformats.org/wordprocessingml/2006/main">
        <w:t xml:space="preserve">प्रेरित 19:5 ई बात सुनि ओ सभ प्रभु यीशुक नाम मे बपतिस्मा लेलक।</w:t>
      </w:r>
    </w:p>
    <w:p w14:paraId="4638DA73" w14:textId="77777777" w:rsidR="00F90BDC" w:rsidRDefault="00F90BDC"/>
    <w:p w14:paraId="0E21387C" w14:textId="77777777" w:rsidR="00F90BDC" w:rsidRDefault="00F90BDC">
      <w:r xmlns:w="http://schemas.openxmlformats.org/wordprocessingml/2006/main">
        <w:t xml:space="preserve">जखन लोक सभ पौलुसक प्रचार सुनलक तँ प्रभु यीशुक नाम मे बपतिस् मा लेलक।</w:t>
      </w:r>
    </w:p>
    <w:p w14:paraId="2B80A432" w14:textId="77777777" w:rsidR="00F90BDC" w:rsidRDefault="00F90BDC"/>
    <w:p w14:paraId="0127E005" w14:textId="77777777" w:rsidR="00F90BDC" w:rsidRDefault="00F90BDC">
      <w:r xmlns:w="http://schemas.openxmlformats.org/wordprocessingml/2006/main">
        <w:t xml:space="preserve">1. विश्वास के शक्ति : बपतिस्मा के प्रभाव के समझना</w:t>
      </w:r>
    </w:p>
    <w:p w14:paraId="71C9C8B9" w14:textId="77777777" w:rsidR="00F90BDC" w:rsidRDefault="00F90BDC"/>
    <w:p w14:paraId="65266827" w14:textId="77777777" w:rsidR="00F90BDC" w:rsidRDefault="00F90BDC">
      <w:r xmlns:w="http://schemas.openxmlformats.org/wordprocessingml/2006/main">
        <w:t xml:space="preserve">2. प्रभु के समक्ष आत्मसमर्पण : बपतिस्मा के महत्व</w:t>
      </w:r>
    </w:p>
    <w:p w14:paraId="0D768ACB" w14:textId="77777777" w:rsidR="00F90BDC" w:rsidRDefault="00F90BDC"/>
    <w:p w14:paraId="17B7536F" w14:textId="77777777" w:rsidR="00F90BDC" w:rsidRDefault="00F90BDC">
      <w:r xmlns:w="http://schemas.openxmlformats.org/wordprocessingml/2006/main">
        <w:t xml:space="preserve">२ पिताक महिमा सँ मृत् यु सँ जीबि उठला पर हम सभ सेहो नव जीवन जीबि सकैत छी। किएक तँ जँ हम सभ हुनका सन मृत्यु मे हुनका संग एक भ ’ गेल छी तँ हुनका सन पुनरुत्थान मे सेहो हुनका संग एकजुट भऽ जायब।”</w:t>
      </w:r>
    </w:p>
    <w:p w14:paraId="6F0879F3" w14:textId="77777777" w:rsidR="00F90BDC" w:rsidRDefault="00F90BDC"/>
    <w:p w14:paraId="333B5B0F" w14:textId="77777777" w:rsidR="00F90BDC" w:rsidRDefault="00F90BDC">
      <w:r xmlns:w="http://schemas.openxmlformats.org/wordprocessingml/2006/main">
        <w:t xml:space="preserve">2. कुलुस्सी 2:12 - "बपतिस् मा मे हुनका संग दफनाओल गेल छी, जाहि मे अहाँ सभ सेहो हुनका संग जीबि उठलहुँ, परमेश् वरक काज मे अपन विश् वास द्वारा, जे हुनका मृत् यु मे सँ जिया देलनि।"</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9:6 पौलुस हुनका सभ पर हाथ राखि देलनि तँ पवित्र आत् मा हुनका सभ पर आबि गेलाह। ओ सभ अनजान भाषा मे बजैत छलाह आ भविष्यवाणी करैत छलाह।</w:t>
      </w:r>
    </w:p>
    <w:p w14:paraId="6CB8B509" w14:textId="77777777" w:rsidR="00F90BDC" w:rsidRDefault="00F90BDC"/>
    <w:p w14:paraId="05061C59" w14:textId="77777777" w:rsidR="00F90BDC" w:rsidRDefault="00F90BDC">
      <w:r xmlns:w="http://schemas.openxmlformats.org/wordprocessingml/2006/main">
        <w:t xml:space="preserve">पौलुस के हाथ विश्वासी सिनी कॅ पवित्र आत्मा के संचार करै के परिणाम छेलै कि वू दोसरो भाषा में बोलै छेलै आरू भविष्यवाणी करै छेलै।</w:t>
      </w:r>
    </w:p>
    <w:p w14:paraId="567A4265" w14:textId="77777777" w:rsidR="00F90BDC" w:rsidRDefault="00F90BDC"/>
    <w:p w14:paraId="2B520225" w14:textId="77777777" w:rsidR="00F90BDC" w:rsidRDefault="00F90BDC">
      <w:r xmlns:w="http://schemas.openxmlformats.org/wordprocessingml/2006/main">
        <w:t xml:space="preserve">1: पवित्र आत्मा के वरदान खोलना</w:t>
      </w:r>
    </w:p>
    <w:p w14:paraId="04291D09" w14:textId="77777777" w:rsidR="00F90BDC" w:rsidRDefault="00F90BDC"/>
    <w:p w14:paraId="384BA2B5" w14:textId="77777777" w:rsidR="00F90BDC" w:rsidRDefault="00F90BDC">
      <w:r xmlns:w="http://schemas.openxmlformats.org/wordprocessingml/2006/main">
        <w:t xml:space="preserve">2: चर्च मे भाषा मे बाजब</w:t>
      </w:r>
    </w:p>
    <w:p w14:paraId="48ADDBAF" w14:textId="77777777" w:rsidR="00F90BDC" w:rsidRDefault="00F90BDC"/>
    <w:p w14:paraId="50D1B1EC" w14:textId="77777777" w:rsidR="00F90BDC" w:rsidRDefault="00F90BDC">
      <w:r xmlns:w="http://schemas.openxmlformats.org/wordprocessingml/2006/main">
        <w:t xml:space="preserve">1: गलाती 5:22-23 मुदा आत् माक फल अछि प्रेम, आनन्द, शान्ति, धैर्य, कोमलता, भलाई, विश्वास, नम्रता, संयम।</w:t>
      </w:r>
    </w:p>
    <w:p w14:paraId="17A39369" w14:textId="77777777" w:rsidR="00F90BDC" w:rsidRDefault="00F90BDC"/>
    <w:p w14:paraId="795AF377" w14:textId="77777777" w:rsidR="00F90BDC" w:rsidRDefault="00F90BDC">
      <w:r xmlns:w="http://schemas.openxmlformats.org/wordprocessingml/2006/main">
        <w:t xml:space="preserve">2: प्रेरित 2:4 ओ सभ पवित्र आत् मा सँ भरि गेल आ आत् मा हुनका सभ केँ बजबाक अनुसार आन भाषा मे बाजय लगलाह।</w:t>
      </w:r>
    </w:p>
    <w:p w14:paraId="313B11A5" w14:textId="77777777" w:rsidR="00F90BDC" w:rsidRDefault="00F90BDC"/>
    <w:p w14:paraId="4220B2B2" w14:textId="77777777" w:rsidR="00F90BDC" w:rsidRDefault="00F90BDC">
      <w:r xmlns:w="http://schemas.openxmlformats.org/wordprocessingml/2006/main">
        <w:t xml:space="preserve">प्रेरित 19:7 सभ आदमी करीब बारह वर्षक छल।</w:t>
      </w:r>
    </w:p>
    <w:p w14:paraId="7B7422A3" w14:textId="77777777" w:rsidR="00F90BDC" w:rsidRDefault="00F90BDC"/>
    <w:p w14:paraId="3161CE76" w14:textId="77777777" w:rsidR="00F90BDC" w:rsidRDefault="00F90BDC">
      <w:r xmlns:w="http://schemas.openxmlformats.org/wordprocessingml/2006/main">
        <w:t xml:space="preserve">ई अंश ओहि समय उपस्थित पुरुषक संख्या 12 के बारे मे अछि।</w:t>
      </w:r>
    </w:p>
    <w:p w14:paraId="103A5977" w14:textId="77777777" w:rsidR="00F90BDC" w:rsidRDefault="00F90BDC"/>
    <w:p w14:paraId="2986E07B" w14:textId="77777777" w:rsidR="00F90BDC" w:rsidRDefault="00F90BDC">
      <w:r xmlns:w="http://schemas.openxmlformats.org/wordprocessingml/2006/main">
        <w:t xml:space="preserve">1. लोक कतबो कम किएक नहि हो, भगवान् एखनो ओकर उपयोग पैघ काज करबा मे क' सकैत छथि।</w:t>
      </w:r>
    </w:p>
    <w:p w14:paraId="365E95A4" w14:textId="77777777" w:rsidR="00F90BDC" w:rsidRDefault="00F90BDC"/>
    <w:p w14:paraId="659F8EF1" w14:textId="77777777" w:rsidR="00F90BDC" w:rsidRDefault="00F90BDC">
      <w:r xmlns:w="http://schemas.openxmlformats.org/wordprocessingml/2006/main">
        <w:t xml:space="preserve">2. भगवान् के शक्ति कोनो समूह के आकार स निर्धारित नै होइत अछि, बल्कि ओहि में हुनकर उपस्थिति स निर्धारित होइत अछि।</w:t>
      </w:r>
    </w:p>
    <w:p w14:paraId="353B8FA3" w14:textId="77777777" w:rsidR="00F90BDC" w:rsidRDefault="00F90BDC"/>
    <w:p w14:paraId="4902431F" w14:textId="77777777" w:rsidR="00F90BDC" w:rsidRDefault="00F90BDC">
      <w:r xmlns:w="http://schemas.openxmlformats.org/wordprocessingml/2006/main">
        <w:t xml:space="preserve">1. मत्ती 19:26 - "यीशु हुनका सभ दिस तकलनि आ कहलनि, “मनुष्य लेल ई असंभव अछि, मुदा परमेश् वरक लेल सभ किछु संभव अछि।”</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33:3 - "हमरा बजाउ आ हम अहाँ केँ उत्तर देब आ अहाँ केँ पैघ आ अनजान बात कहब जे अहाँ नहि जनैत छी।”</w:t>
      </w:r>
    </w:p>
    <w:p w14:paraId="112F3690" w14:textId="77777777" w:rsidR="00F90BDC" w:rsidRDefault="00F90BDC"/>
    <w:p w14:paraId="5B4CE185" w14:textId="77777777" w:rsidR="00F90BDC" w:rsidRDefault="00F90BDC">
      <w:r xmlns:w="http://schemas.openxmlformats.org/wordprocessingml/2006/main">
        <w:t xml:space="preserve">प्रेरित 19:8 ओ सभाघर मे जा कऽ तीन मास धरि निर्भीकतापूर्वक बजैत रहलाह, परमेश् वरक राज् यक विषय मे विवाद आ मनाबय लगलाह।</w:t>
      </w:r>
    </w:p>
    <w:p w14:paraId="2F74866E" w14:textId="77777777" w:rsidR="00F90BDC" w:rsidRDefault="00F90BDC"/>
    <w:p w14:paraId="2455FF02" w14:textId="77777777" w:rsidR="00F90BDC" w:rsidRDefault="00F90BDC">
      <w:r xmlns:w="http://schemas.openxmlformats.org/wordprocessingml/2006/main">
        <w:t xml:space="preserve">पौलुस तीन मास धरि सभाघर मे निर्भीकतापूर्वक बजैत रहलाह आ लोक सभ केँ परमेश् वरक राज् यक विषय मे मनबैत रहलाह।</w:t>
      </w:r>
    </w:p>
    <w:p w14:paraId="1224A96D" w14:textId="77777777" w:rsidR="00F90BDC" w:rsidRDefault="00F90BDC"/>
    <w:p w14:paraId="238468D5" w14:textId="77777777" w:rsidR="00F90BDC" w:rsidRDefault="00F90BDC">
      <w:r xmlns:w="http://schemas.openxmlformats.org/wordprocessingml/2006/main">
        <w:t xml:space="preserve">1. वचनक शक्ति : परमेश् वरक राज्यक घोषणा</w:t>
      </w:r>
    </w:p>
    <w:p w14:paraId="29B669A1" w14:textId="77777777" w:rsidR="00F90BDC" w:rsidRDefault="00F90BDC"/>
    <w:p w14:paraId="55FF0C72" w14:textId="77777777" w:rsidR="00F90BDC" w:rsidRDefault="00F90BDC">
      <w:r xmlns:w="http://schemas.openxmlformats.org/wordprocessingml/2006/main">
        <w:t xml:space="preserve">2. निर्भीकतापूर्वक परमेश् वरक वचन बाजब: पौलुसक उदाहरण</w:t>
      </w:r>
    </w:p>
    <w:p w14:paraId="348D4BC7" w14:textId="77777777" w:rsidR="00F90BDC" w:rsidRDefault="00F90BDC"/>
    <w:p w14:paraId="2BA0ED62" w14:textId="77777777" w:rsidR="00F90BDC" w:rsidRDefault="00F90BDC">
      <w:r xmlns:w="http://schemas.openxmlformats.org/wordprocessingml/2006/main">
        <w:t xml:space="preserve">1. रोमियो 10:17 - तेँ विश्वास सुनला सँ अबैत अछि, आ सुनब मसीहक वचन द्वारा।</w:t>
      </w:r>
    </w:p>
    <w:p w14:paraId="57BF8524" w14:textId="77777777" w:rsidR="00F90BDC" w:rsidRDefault="00F90BDC"/>
    <w:p w14:paraId="6963AD49" w14:textId="77777777" w:rsidR="00F90BDC" w:rsidRDefault="00F90BDC">
      <w:r xmlns:w="http://schemas.openxmlformats.org/wordprocessingml/2006/main">
        <w:t xml:space="preserve">2. इब्रानी 11:6 - आ बिना विश्वासक ओकरा प्रसन्न करब असंभव अछि, किएक तँ जे कियो परमेश् वरक नजदीक आओत, ओकरा ई विश्वास करबाक चाही जे ओ अस्तित्व मे छथि आ हुनका तकनिहार केँ ओ पुरस्कृत करैत छथि।</w:t>
      </w:r>
    </w:p>
    <w:p w14:paraId="2FFBC959" w14:textId="77777777" w:rsidR="00F90BDC" w:rsidRDefault="00F90BDC"/>
    <w:p w14:paraId="69683086" w14:textId="77777777" w:rsidR="00F90BDC" w:rsidRDefault="00F90BDC">
      <w:r xmlns:w="http://schemas.openxmlformats.org/wordprocessingml/2006/main">
        <w:t xml:space="preserve">प्रेरित 19:9 मुदा जखन गोताखोर कठोर भ’ गेलाह आ विश्वास नहि कयलनि, मुदा भीड़क समक्ष ओहि बात पर अधलाह बजैत छलाह, तखन ओ हुनका सभ सँ विदा भ’ गेलाह आ एकटा टायरानसक स्कूल मे प्रतिदिन विवाद करैत शिष्य सभ केँ अलग क’ देलनि।</w:t>
      </w:r>
    </w:p>
    <w:p w14:paraId="5D1A72AC" w14:textId="77777777" w:rsidR="00F90BDC" w:rsidRDefault="00F90BDC"/>
    <w:p w14:paraId="5AAE2333" w14:textId="77777777" w:rsidR="00F90BDC" w:rsidRDefault="00F90BDC">
      <w:r xmlns:w="http://schemas.openxmlformats.org/wordprocessingml/2006/main">
        <w:t xml:space="preserve">पौलुस के सामने सुसमाचार के अस्वीकार करै वाला सिनी के सामना करना पड़लै आरू वू खुद कॅ आरू चेला सिनी कॅ ओकरा सिनी सें अलग करी देलकै, आरु ओकरा सिनी कॅ रोज-रोज तिरानुस के स्कूल में सिखाबै छेलै।</w:t>
      </w:r>
    </w:p>
    <w:p w14:paraId="658938E3" w14:textId="77777777" w:rsidR="00F90BDC" w:rsidRDefault="00F90BDC"/>
    <w:p w14:paraId="5C5842BE" w14:textId="77777777" w:rsidR="00F90BDC" w:rsidRDefault="00F90BDC">
      <w:r xmlns:w="http://schemas.openxmlformats.org/wordprocessingml/2006/main">
        <w:t xml:space="preserve">1. विरह के शक्ति</w:t>
      </w:r>
    </w:p>
    <w:p w14:paraId="41054A8A" w14:textId="77777777" w:rsidR="00F90BDC" w:rsidRDefault="00F90BDC"/>
    <w:p w14:paraId="03096FF8" w14:textId="77777777" w:rsidR="00F90BDC" w:rsidRDefault="00F90BDC">
      <w:r xmlns:w="http://schemas.openxmlformats.org/wordprocessingml/2006/main">
        <w:t xml:space="preserve">2. पौलुसक विश्वास</w:t>
      </w:r>
    </w:p>
    <w:p w14:paraId="1C193CC9" w14:textId="77777777" w:rsidR="00F90BDC" w:rsidRDefault="00F90BDC"/>
    <w:p w14:paraId="0F3DADA3" w14:textId="77777777" w:rsidR="00F90BDC" w:rsidRDefault="00F90BDC">
      <w:r xmlns:w="http://schemas.openxmlformats.org/wordprocessingml/2006/main">
        <w:t xml:space="preserve">1. रोमियो 16:17-18 - भाइ लोकनि, हम अहाँ सभ सँ आग्रह करैत छी जे अहाँ सभ केँ ओहि सिद्धांतक विपरीत जे विभाजन उत्पन्न करैत अछि आ बाधा उत्पन्न करैत अछि, ताहि सँ सावधान रहू। हुनका सभसँ बचू। किएक तँ एहन लोक सभ हमरा सभक प्रभु मसीहक सेवा नहि करैत अछि, बल् कि अपन भूखक सेवा करैत अछि आ सुचारू गप्प आ चापलूसी द्वारा भोला-भाला सभक हृदय केँ धोखा दैत अछि।</w:t>
      </w:r>
    </w:p>
    <w:p w14:paraId="4C3AFCB0" w14:textId="77777777" w:rsidR="00F90BDC" w:rsidRDefault="00F90BDC"/>
    <w:p w14:paraId="0DFCC7CE" w14:textId="77777777" w:rsidR="00F90BDC" w:rsidRDefault="00F90BDC">
      <w:r xmlns:w="http://schemas.openxmlformats.org/wordprocessingml/2006/main">
        <w:t xml:space="preserve">२. एहन के संग भोजन तक नहि करब। किएक तँ हमरा बाहरी लोकक न्याय करबासँ की लेना-देना अछि? की मण् डलीक भीतरक लोक सभ नहि अछि जिनका सभक न्याय करबाक अछि? भगवान् बाहरक न्याय करैत छथि। “अपना मे सँ दुष्ट व्यक्ति केँ शुद्ध करू।”</w:t>
      </w:r>
    </w:p>
    <w:p w14:paraId="3589D179" w14:textId="77777777" w:rsidR="00F90BDC" w:rsidRDefault="00F90BDC"/>
    <w:p w14:paraId="0335EC2C" w14:textId="77777777" w:rsidR="00F90BDC" w:rsidRDefault="00F90BDC">
      <w:r xmlns:w="http://schemas.openxmlformats.org/wordprocessingml/2006/main">
        <w:t xml:space="preserve">प्रेरित 19:10 दू साल धरि ई काज चलैत रहल। एहि तरहेँ एशिया मे रहनिहार सभ यहूदी आ यूनानी प्रभु यीशुक वचन सुनलनि।</w:t>
      </w:r>
    </w:p>
    <w:p w14:paraId="46B205F6" w14:textId="77777777" w:rsidR="00F90BDC" w:rsidRDefault="00F90BDC"/>
    <w:p w14:paraId="369B8E21" w14:textId="77777777" w:rsidR="00F90BDC" w:rsidRDefault="00F90BDC">
      <w:r xmlns:w="http://schemas.openxmlformats.org/wordprocessingml/2006/main">
        <w:t xml:space="preserve">इफिसुस मे पौलुसक सुसमाचार प्रचार दू वर्ष धरि चलैत रहल, आ बहुतो लोक, यहूदी आ यूनानी, प्रभु यीशुक वचन सुनलनि।</w:t>
      </w:r>
    </w:p>
    <w:p w14:paraId="08A857B7" w14:textId="77777777" w:rsidR="00F90BDC" w:rsidRDefault="00F90BDC"/>
    <w:p w14:paraId="3D39C526" w14:textId="77777777" w:rsidR="00F90BDC" w:rsidRDefault="00F90BDC">
      <w:r xmlns:w="http://schemas.openxmlformats.org/wordprocessingml/2006/main">
        <w:t xml:space="preserve">1. सुसमाचार साझा करबाक महत्व - इफिसुस मे पौलुसक सेवा हमरा सभ केँ कोना दोसर धरि पहुँचबाक लेल प्रेरित क' सकैत अछि</w:t>
      </w:r>
    </w:p>
    <w:p w14:paraId="6C4D0916" w14:textId="77777777" w:rsidR="00F90BDC" w:rsidRDefault="00F90BDC"/>
    <w:p w14:paraId="6262795E" w14:textId="77777777" w:rsidR="00F90BDC" w:rsidRDefault="00F90BDC">
      <w:r xmlns:w="http://schemas.openxmlformats.org/wordprocessingml/2006/main">
        <w:t xml:space="preserve">2. वचनक शक्ति - प्रभु यीशुक वचन इफिसुस मे रहनिहार सभक हृदय केँ कोना बदलि देलक</w:t>
      </w:r>
    </w:p>
    <w:p w14:paraId="76D6E609" w14:textId="77777777" w:rsidR="00F90BDC" w:rsidRDefault="00F90BDC"/>
    <w:p w14:paraId="2D43CDC6" w14:textId="77777777" w:rsidR="00F90BDC" w:rsidRDefault="00F90BDC">
      <w:r xmlns:w="http://schemas.openxmlformats.org/wordprocessingml/2006/main">
        <w:t xml:space="preserve">1. रोमियो 10:14-15 - ओ सभ ओहि पर कोना विश्वास करथि जिनकर बारे मे ओ सभ कहियो नहि सुनने छथि? आ बिना ककरो प्रचार केने कोना सुनत? आ जाबत धरि हुनका सभ केँ नहि पठाओल जायत ताबत धरि प्रचार कोना करत?</w:t>
      </w:r>
    </w:p>
    <w:p w14:paraId="1D39EAFD" w14:textId="77777777" w:rsidR="00F90BDC" w:rsidRDefault="00F90BDC"/>
    <w:p w14:paraId="51F8BF61"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4ED2D36A" w14:textId="77777777" w:rsidR="00F90BDC" w:rsidRDefault="00F90BDC"/>
    <w:p w14:paraId="090567EC" w14:textId="77777777" w:rsidR="00F90BDC" w:rsidRDefault="00F90BDC">
      <w:r xmlns:w="http://schemas.openxmlformats.org/wordprocessingml/2006/main">
        <w:t xml:space="preserve">प्रेरित 19:11 परमेश् वर पौलुसक हाथ सँ विशेष चमत्कार कयलनि।</w:t>
      </w:r>
    </w:p>
    <w:p w14:paraId="2F70771E" w14:textId="77777777" w:rsidR="00F90BDC" w:rsidRDefault="00F90BDC"/>
    <w:p w14:paraId="08967E16" w14:textId="77777777" w:rsidR="00F90BDC" w:rsidRDefault="00F90BDC">
      <w:r xmlns:w="http://schemas.openxmlformats.org/wordprocessingml/2006/main">
        <w:t xml:space="preserve">परमेश् वर पौलुसक सेवाक माध्यमे चमत्कार कयलनि।</w:t>
      </w:r>
    </w:p>
    <w:p w14:paraId="106FD0B6" w14:textId="77777777" w:rsidR="00F90BDC" w:rsidRDefault="00F90BDC"/>
    <w:p w14:paraId="2CA68ADE" w14:textId="77777777" w:rsidR="00F90BDC" w:rsidRDefault="00F90BDC">
      <w:r xmlns:w="http://schemas.openxmlformats.org/wordprocessingml/2006/main">
        <w:t xml:space="preserve">1. "विश्वास के शक्ति: प्रतिबद्धता के माध्यम स भगवान के चमत्कार के अनुभव"।</w:t>
      </w:r>
    </w:p>
    <w:p w14:paraId="0C2A3BB2" w14:textId="77777777" w:rsidR="00F90BDC" w:rsidRDefault="00F90BDC"/>
    <w:p w14:paraId="4B40D55C" w14:textId="77777777" w:rsidR="00F90BDC" w:rsidRDefault="00F90BDC">
      <w:r xmlns:w="http://schemas.openxmlformats.org/wordprocessingml/2006/main">
        <w:t xml:space="preserve">2. "चमत्कार करय वाला: पौलुस के सेवा के माध्यम स परमेश्वर स जुड़ब"।</w:t>
      </w:r>
    </w:p>
    <w:p w14:paraId="1145FF05" w14:textId="77777777" w:rsidR="00F90BDC" w:rsidRDefault="00F90BDC"/>
    <w:p w14:paraId="45551911" w14:textId="77777777" w:rsidR="00F90BDC" w:rsidRDefault="00F90BDC">
      <w:r xmlns:w="http://schemas.openxmlformats.org/wordprocessingml/2006/main">
        <w:t xml:space="preserve">1. इब्रानी 11:1-2 "आब विश् वास आशा कयल गेल बात सभक आश्वासन अछि, जे किछु नहि देखल गेल अछि, तकर निश्चय।</w:t>
      </w:r>
    </w:p>
    <w:p w14:paraId="6CAF6821" w14:textId="77777777" w:rsidR="00F90BDC" w:rsidRDefault="00F90BDC"/>
    <w:p w14:paraId="203ABAB8" w14:textId="77777777" w:rsidR="00F90BDC" w:rsidRDefault="00F90BDC">
      <w:r xmlns:w="http://schemas.openxmlformats.org/wordprocessingml/2006/main">
        <w:t xml:space="preserve">2. 2 कोरिन्थी 12:9 "मुदा ओ हमरा कहलनि, “हमर कृपा अहाँ सभक लेल पर्याप्त अछि, कारण हमर शक्ति कमजोरी मे सिद्ध भ’ जाइत अछि।” तेँ हम अपन कमजोरी पर आओर बेसी आनन्दित होयब, जाहि सँ मसीहक सामर्थ्य हमरा पर टिकल रहय।”</w:t>
      </w:r>
    </w:p>
    <w:p w14:paraId="0819DAB9" w14:textId="77777777" w:rsidR="00F90BDC" w:rsidRDefault="00F90BDC"/>
    <w:p w14:paraId="62E88F52" w14:textId="77777777" w:rsidR="00F90BDC" w:rsidRDefault="00F90BDC">
      <w:r xmlns:w="http://schemas.openxmlformats.org/wordprocessingml/2006/main">
        <w:t xml:space="preserve">प्रेरित 19:12 हुनकर शरीर सँ बीमार गमछा वा एप्रन आनल गेलनि आ हुनका सभ सँ रोग दूर भ’ गेलनि आ दुष्टात्मा सभ बाहर निकलि गेलनि।</w:t>
      </w:r>
    </w:p>
    <w:p w14:paraId="0ECF2BC3" w14:textId="77777777" w:rsidR="00F90BDC" w:rsidRDefault="00F90BDC"/>
    <w:p w14:paraId="3CCE8BB1" w14:textId="77777777" w:rsidR="00F90BDC" w:rsidRDefault="00F90BDC">
      <w:r xmlns:w="http://schemas.openxmlformats.org/wordprocessingml/2006/main">
        <w:t xml:space="preserve">पौलुसक शरीरक उपयोग लोक सभ केँ ठीक करबाक लेल कयल गेल छल; हुनकासँ गमछा आ एप्रन लऽ कऽ बीमार सभकेँ ठीक करबाक आ दुष्टात्मा सभकेँ बाहर निकालबाक लेल प्रयोग कएल जाइत छल |</w:t>
      </w:r>
    </w:p>
    <w:p w14:paraId="5AD1D373" w14:textId="77777777" w:rsidR="00F90BDC" w:rsidRDefault="00F90BDC"/>
    <w:p w14:paraId="3EA9CDED" w14:textId="77777777" w:rsidR="00F90BDC" w:rsidRDefault="00F90BDC">
      <w:r xmlns:w="http://schemas.openxmlformats.org/wordprocessingml/2006/main">
        <w:t xml:space="preserve">1. "विश्वासक शक्ति: पौलुस आ चमत्कारी चिकित्सा"।</w:t>
      </w:r>
    </w:p>
    <w:p w14:paraId="134DCD33" w14:textId="77777777" w:rsidR="00F90BDC" w:rsidRDefault="00F90BDC"/>
    <w:p w14:paraId="2AC5D7AC" w14:textId="77777777" w:rsidR="00F90BDC" w:rsidRDefault="00F90BDC">
      <w:r xmlns:w="http://schemas.openxmlformats.org/wordprocessingml/2006/main">
        <w:t xml:space="preserve">2. "यीशु के अधिकार: पौलुस के माध्यम स चंगाई"।</w:t>
      </w:r>
    </w:p>
    <w:p w14:paraId="02EFB987" w14:textId="77777777" w:rsidR="00F90BDC" w:rsidRDefault="00F90BDC"/>
    <w:p w14:paraId="41AD33EE" w14:textId="77777777" w:rsidR="00F90BDC" w:rsidRDefault="00F90BDC">
      <w:r xmlns:w="http://schemas.openxmlformats.org/wordprocessingml/2006/main">
        <w:t xml:space="preserve">1. मरकुस 16:17-18 - "विश् वास करनिहार सभक संग ई संकेत सभ रहत: हमर नाम सँ ओ सभ </w:t>
      </w:r>
      <w:r xmlns:w="http://schemas.openxmlformats.org/wordprocessingml/2006/main">
        <w:lastRenderedPageBreak xmlns:w="http://schemas.openxmlformats.org/wordprocessingml/2006/main"/>
      </w:r>
      <w:r xmlns:w="http://schemas.openxmlformats.org/wordprocessingml/2006/main">
        <w:t xml:space="preserve">भूत-प्रेत सभ केँ भगाओत; ओ सभ नव भाषा मे बाजत, ओ सभ हाथ सँ साँप उठाओत, आ जखन ओ सभ घातक जहर पीत।" , एहि सँ हुनका सभ केँ एकदम सँ चोट नहि लागतनि, ओ सभ बीमार लोक पर हाथ राखि देताह, तखन ओ सभ ठीक भ' जेताह।"</w:t>
      </w:r>
    </w:p>
    <w:p w14:paraId="2CADFAAB" w14:textId="77777777" w:rsidR="00F90BDC" w:rsidRDefault="00F90BDC"/>
    <w:p w14:paraId="29764E5C" w14:textId="77777777" w:rsidR="00F90BDC" w:rsidRDefault="00F90BDC">
      <w:r xmlns:w="http://schemas.openxmlformats.org/wordprocessingml/2006/main">
        <w:t xml:space="preserve">2. मत्ती 10:1 - "ओ अपन बारह शिष्य केँ अपना लग बजौलनि आ ओकरा सभ केँ अशुद्ध आत्मा सभ केँ भगाबय आ सभ बीमारी आ बीमारी केँ ठीक करबाक अधिकार देलनि।"</w:t>
      </w:r>
    </w:p>
    <w:p w14:paraId="3AA8E9E7" w14:textId="77777777" w:rsidR="00F90BDC" w:rsidRDefault="00F90BDC"/>
    <w:p w14:paraId="7D220B85" w14:textId="77777777" w:rsidR="00F90BDC" w:rsidRDefault="00F90BDC">
      <w:r xmlns:w="http://schemas.openxmlformats.org/wordprocessingml/2006/main">
        <w:t xml:space="preserve">प्रेरित 19:13 तखन किछु आवारा यहूदी सभ, जे भूत-प्रेत भगबैत छल, ओकरा सभ पर दुष् टात्मा सभ केँ परमेश् वर यीशुक नाम बजबैत कहलक, “हम सभ अहाँ सभ केँ यीशुक शपथ दैत छी, जिनकर प्रचार पौलुस करैत छथि।”</w:t>
      </w:r>
    </w:p>
    <w:p w14:paraId="1E20EDE5" w14:textId="77777777" w:rsidR="00F90BDC" w:rsidRDefault="00F90BDC"/>
    <w:p w14:paraId="70533857" w14:textId="77777777" w:rsidR="00F90BDC" w:rsidRDefault="00F90BDC">
      <w:r xmlns:w="http://schemas.openxmlformats.org/wordprocessingml/2006/main">
        <w:t xml:space="preserve">किछु यहूदी सभ यीशुक नामक प्रयोग दुष्टात्मा सभ केँ बाहर निकालबाक प्रयास मे कयलनि।</w:t>
      </w:r>
    </w:p>
    <w:p w14:paraId="43A54CC1" w14:textId="77777777" w:rsidR="00F90BDC" w:rsidRDefault="00F90BDC"/>
    <w:p w14:paraId="377E585D" w14:textId="77777777" w:rsidR="00F90BDC" w:rsidRDefault="00F90BDC">
      <w:r xmlns:w="http://schemas.openxmlformats.org/wordprocessingml/2006/main">
        <w:t xml:space="preserve">1. यीशुक नामक शक्ति</w:t>
      </w:r>
    </w:p>
    <w:p w14:paraId="0510AFDF" w14:textId="77777777" w:rsidR="00F90BDC" w:rsidRDefault="00F90BDC"/>
    <w:p w14:paraId="6C37A772" w14:textId="77777777" w:rsidR="00F90BDC" w:rsidRDefault="00F90BDC">
      <w:r xmlns:w="http://schemas.openxmlformats.org/wordprocessingml/2006/main">
        <w:t xml:space="preserve">2. सुसमाचार के अधिकार</w:t>
      </w:r>
    </w:p>
    <w:p w14:paraId="2E1FAB6A" w14:textId="77777777" w:rsidR="00F90BDC" w:rsidRDefault="00F90BDC"/>
    <w:p w14:paraId="0FFFC3AC" w14:textId="77777777" w:rsidR="00F90BDC" w:rsidRDefault="00F90BDC">
      <w:r xmlns:w="http://schemas.openxmlformats.org/wordprocessingml/2006/main">
        <w:t xml:space="preserve">१. 11 आ सभ जीभ स्वीकार करैत अछि जे यीशु मसीह प्रभु छथि, जाहि सँ पिता परमेश् वरक महिमा होयत।</w:t>
      </w:r>
    </w:p>
    <w:p w14:paraId="62025FDE" w14:textId="77777777" w:rsidR="00F90BDC" w:rsidRDefault="00F90BDC"/>
    <w:p w14:paraId="1024C54E" w14:textId="77777777" w:rsidR="00F90BDC" w:rsidRDefault="00F90BDC">
      <w:r xmlns:w="http://schemas.openxmlformats.org/wordprocessingml/2006/main">
        <w:t xml:space="preserve">2. मत्ती 28:18-20 - यीशु आबि हुनका सभ केँ कहलथिन, “स्वर्ग आ पृथ् वी पर सभ अधिकार हमरा देल गेल अछि। 19 तेँ जाउ आ सभ जाति केँ शिष् य बनाउ आ ओकरा सभ केँ पिता, पुत्र आ पवित्र आत् माक नाम सँ बपतिस् मा दिअ, 20 ओकरा सभ केँ सिखाउ जे हम अहाँ सभ केँ जे आज्ञा देने छी, तकरा पालन करथि। आ देखू, हम युगक अंत धरि अहाँ सभक संग सदिखन छी।”</w:t>
      </w:r>
    </w:p>
    <w:p w14:paraId="6DB20C43" w14:textId="77777777" w:rsidR="00F90BDC" w:rsidRDefault="00F90BDC"/>
    <w:p w14:paraId="628D58C1" w14:textId="77777777" w:rsidR="00F90BDC" w:rsidRDefault="00F90BDC">
      <w:r xmlns:w="http://schemas.openxmlformats.org/wordprocessingml/2006/main">
        <w:t xml:space="preserve">प्रेरितों के काम 19:14 एक स्केवा के सात बेटा छेलै, जे यहूदी छेलै आरो पुरोहित सिनी के प्रमुख छेलै।</w:t>
      </w:r>
    </w:p>
    <w:p w14:paraId="6392CC09" w14:textId="77777777" w:rsidR="00F90BDC" w:rsidRDefault="00F90BDC"/>
    <w:p w14:paraId="11AA7301" w14:textId="77777777" w:rsidR="00F90BDC" w:rsidRDefault="00F90BDC">
      <w:r xmlns:w="http://schemas.openxmlformats.org/wordprocessingml/2006/main">
        <w:t xml:space="preserve">एकटा यहूदी पुरोहितक बेटा सभ एकटा दुष्टात्मा केँ बाहर निकालबाक प्रयास केलक।</w:t>
      </w:r>
    </w:p>
    <w:p w14:paraId="530A98E5" w14:textId="77777777" w:rsidR="00F90BDC" w:rsidRDefault="00F90BDC"/>
    <w:p w14:paraId="5898777C" w14:textId="77777777" w:rsidR="00F90BDC" w:rsidRDefault="00F90BDC">
      <w:r xmlns:w="http://schemas.openxmlformats.org/wordprocessingml/2006/main">
        <w:t xml:space="preserve">1. विश्वास के शक्ति: पौलुस के उद्धार के संदेश जीवन के कोना बदललकै</w:t>
      </w:r>
    </w:p>
    <w:p w14:paraId="6C2CB845" w14:textId="77777777" w:rsidR="00F90BDC" w:rsidRDefault="00F90BDC"/>
    <w:p w14:paraId="0AA6224F" w14:textId="77777777" w:rsidR="00F90BDC" w:rsidRDefault="00F90BDC">
      <w:r xmlns:w="http://schemas.openxmlformats.org/wordprocessingml/2006/main">
        <w:t xml:space="preserve">2. आज्ञापालन के महत्व : भगवान के आज्ञा के पालन करब</w:t>
      </w:r>
    </w:p>
    <w:p w14:paraId="227EF243" w14:textId="77777777" w:rsidR="00F90BDC" w:rsidRDefault="00F90BDC"/>
    <w:p w14:paraId="7B20CBB4" w14:textId="77777777" w:rsidR="00F90BDC" w:rsidRDefault="00F90BDC">
      <w:r xmlns:w="http://schemas.openxmlformats.org/wordprocessingml/2006/main">
        <w:t xml:space="preserve">1. याकूब 2:17-18 "एहि तरहेँ विश्वास जँ ओकर काज नहि अछि तँ असगर रहला पर मरि गेल अछि। हँ, केओ कहि सकैत अछि जे, ‘अहाँक विश्वास अछि आ हमरा काज अछि हम अपन काज सँ अहाँ केँ अपन विश्वास देखा देब।”</w:t>
      </w:r>
    </w:p>
    <w:p w14:paraId="3433B0A7" w14:textId="77777777" w:rsidR="00F90BDC" w:rsidRDefault="00F90BDC"/>
    <w:p w14:paraId="3E0CBEAD" w14:textId="77777777" w:rsidR="00F90BDC" w:rsidRDefault="00F90BDC">
      <w:r xmlns:w="http://schemas.openxmlformats.org/wordprocessingml/2006/main">
        <w:t xml:space="preserve">2. प्रेरित 5:29 "तखन पत्रुस आ आन प्रेरित सभ उत्तर देलथिन, “हमरा सभ केँ मनुष् यक आज्ञा नहि मानबाक चाही।"</w:t>
      </w:r>
    </w:p>
    <w:p w14:paraId="09FBBBAE" w14:textId="77777777" w:rsidR="00F90BDC" w:rsidRDefault="00F90BDC"/>
    <w:p w14:paraId="195BCAF8" w14:textId="77777777" w:rsidR="00F90BDC" w:rsidRDefault="00F90BDC">
      <w:r xmlns:w="http://schemas.openxmlformats.org/wordprocessingml/2006/main">
        <w:t xml:space="preserve">प्रेरित 19:15 दुष्टात्मा उत्तर देलकनि, “हम यीशु केँ जनैत छी आ पौलुस केँ हम जनैत छी। मुदा अहाँ के छी?</w:t>
      </w:r>
    </w:p>
    <w:p w14:paraId="71864DE1" w14:textId="77777777" w:rsidR="00F90BDC" w:rsidRDefault="00F90BDC"/>
    <w:p w14:paraId="48669D02" w14:textId="77777777" w:rsidR="00F90BDC" w:rsidRDefault="00F90BDC">
      <w:r xmlns:w="http://schemas.openxmlformats.org/wordprocessingml/2006/main">
        <w:t xml:space="preserve">एकटा दुष्टात्मा पुछलक जे यीशु आ पौलुसक नाम पर हुनका बाहर निकालय बला लोक के अछि।</w:t>
      </w:r>
    </w:p>
    <w:p w14:paraId="23A241B3" w14:textId="77777777" w:rsidR="00F90BDC" w:rsidRDefault="00F90BDC"/>
    <w:p w14:paraId="22BF400E" w14:textId="77777777" w:rsidR="00F90BDC" w:rsidRDefault="00F90BDC">
      <w:r xmlns:w="http://schemas.openxmlformats.org/wordprocessingml/2006/main">
        <w:t xml:space="preserve">1. एकटा नामक शक्ति: यीशुक नामक शक्ति आ पौलुसक सेवाक प्रभावक अन्वेषण</w:t>
      </w:r>
    </w:p>
    <w:p w14:paraId="1E090C44" w14:textId="77777777" w:rsidR="00F90BDC" w:rsidRDefault="00F90BDC"/>
    <w:p w14:paraId="5C284280" w14:textId="77777777" w:rsidR="00F90BDC" w:rsidRDefault="00F90BDC">
      <w:r xmlns:w="http://schemas.openxmlformats.org/wordprocessingml/2006/main">
        <w:t xml:space="preserve">2. यीशु केँ जानब: यीशु केँ जानला सँ आध्यात्मिक अधिकार कोना भेटैत अछि</w:t>
      </w:r>
    </w:p>
    <w:p w14:paraId="0F8C1261" w14:textId="77777777" w:rsidR="00F90BDC" w:rsidRDefault="00F90BDC"/>
    <w:p w14:paraId="0BA9B99B" w14:textId="77777777" w:rsidR="00F90BDC" w:rsidRDefault="00F90BDC">
      <w:r xmlns:w="http://schemas.openxmlformats.org/wordprocessingml/2006/main">
        <w:t xml:space="preserve">1. फिलिप्पियों 2:9-10: “एहि लेल परमेश् वर हुनका बहुत ऊपर उठौलनि आ सभ नाम सँ ऊपर जे नाम अछि, जाहि सँ यीशुक नाम पर स् वर्ग, पृथ् वी आ पृथ् वी मे सभ ठेहुन प्रणाम करथि। ”</w:t>
      </w:r>
    </w:p>
    <w:p w14:paraId="094222CA" w14:textId="77777777" w:rsidR="00F90BDC" w:rsidRDefault="00F90BDC"/>
    <w:p w14:paraId="493D4AB1" w14:textId="77777777" w:rsidR="00F90BDC" w:rsidRDefault="00F90BDC">
      <w:r xmlns:w="http://schemas.openxmlformats.org/wordprocessingml/2006/main">
        <w:t xml:space="preserve">2. इफिसियों 6:12: “किएक तँ हम सभ मांस आ खूनक विरुद्ध नहि, बल् कि शासक सभक विरुद्ध, अधिकारि सभक विरुद्ध, एहि वर्तमान अन्हार पर ब्रह्माण्डीय शक्ति सभक विरुद्ध, स् वर्गीय स्थानक अधलाहक आध्यात्मिक शक्ति सभक विरुद्ध।”</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9:16 जाहि आदमी मे दुष्टात्मा छल, ओकरा सभ पर कूदि क’ ओकरा सभ पर विजय प्राप्त क’ क’ ओकरा सभ पर विजय प्राप्त क’ देलकैक, जाहि सँ ओ सभ नंगटे आ घायल भ’ क’ ओहि घर सँ बाहर भागि गेल।</w:t>
      </w:r>
    </w:p>
    <w:p w14:paraId="60F193CB" w14:textId="77777777" w:rsidR="00F90BDC" w:rsidRDefault="00F90BDC"/>
    <w:p w14:paraId="2EBFC517" w14:textId="77777777" w:rsidR="00F90BDC" w:rsidRDefault="00F90BDC">
      <w:r xmlns:w="http://schemas.openxmlformats.org/wordprocessingml/2006/main">
        <w:t xml:space="preserve">एकटा दुष्टात्मा वाला आदमी अपन घर में रहय वाला लोक पर हावी भ घायल क देलक, जाहि स ओ सब कपड़ा उतारय के अवस्था में भागि गेल।</w:t>
      </w:r>
    </w:p>
    <w:p w14:paraId="0DF8BDE1" w14:textId="77777777" w:rsidR="00F90BDC" w:rsidRDefault="00F90BDC"/>
    <w:p w14:paraId="1A990EE6" w14:textId="77777777" w:rsidR="00F90BDC" w:rsidRDefault="00F90BDC">
      <w:r xmlns:w="http://schemas.openxmlformats.org/wordprocessingml/2006/main">
        <w:t xml:space="preserve">1. अपवित्र आत्माक शक्ति : अपवित्र प्रभाव केँ चिन्हब आ ओकरा सँ बचब।</w:t>
      </w:r>
    </w:p>
    <w:p w14:paraId="7CDD3CD5" w14:textId="77777777" w:rsidR="00F90BDC" w:rsidRDefault="00F90BDC"/>
    <w:p w14:paraId="4E73A8D2" w14:textId="77777777" w:rsidR="00F90BDC" w:rsidRDefault="00F90BDC">
      <w:r xmlns:w="http://schemas.openxmlformats.org/wordprocessingml/2006/main">
        <w:t xml:space="preserve">2. नीक सँ बुराई पर विजय प्राप्त करब : विश्वास हमरा सभ केँ प्रलोभन आ पाप पर काबू पाबय मे कोना मदद क' सकैत अछि।</w:t>
      </w:r>
    </w:p>
    <w:p w14:paraId="46205A6E" w14:textId="77777777" w:rsidR="00F90BDC" w:rsidRDefault="00F90BDC"/>
    <w:p w14:paraId="6239F524" w14:textId="77777777" w:rsidR="00F90BDC" w:rsidRDefault="00F90BDC">
      <w:r xmlns:w="http://schemas.openxmlformats.org/wordprocessingml/2006/main">
        <w:t xml:space="preserve">1. इफिसियों 6:12 - "किएक तँ हमर सभक संघर्ष मांस आ खूनक विरुद्ध नहि अछि, बल् कि शासक सभक विरुद्ध, अधिकारि सभक विरुद्ध, एहि अन्हार संसारक शक्ति सभक विरुद्ध आ स् वर्गीय क्षेत्र मे अधलाहक आध्यात्मिक शक्ति सभक विरुद्ध अछि।"</w:t>
      </w:r>
    </w:p>
    <w:p w14:paraId="647E5558" w14:textId="77777777" w:rsidR="00F90BDC" w:rsidRDefault="00F90BDC"/>
    <w:p w14:paraId="5D9D070E" w14:textId="77777777" w:rsidR="00F90BDC" w:rsidRDefault="00F90BDC">
      <w:r xmlns:w="http://schemas.openxmlformats.org/wordprocessingml/2006/main">
        <w:t xml:space="preserve">2. 1 यूहन्ना 4:4 - "अहाँ सभ प्रिय बच्चा सभ, अहाँ सभ परमेश् वरक छी आ ओकरा सभ पर विजय पाबि गेलहुँ, किएक तँ जे अहाँ सभ मे अछि से संसार मे जे अछि से पैघ अछि।"</w:t>
      </w:r>
    </w:p>
    <w:p w14:paraId="6C24881D" w14:textId="77777777" w:rsidR="00F90BDC" w:rsidRDefault="00F90BDC"/>
    <w:p w14:paraId="5086AD2E" w14:textId="77777777" w:rsidR="00F90BDC" w:rsidRDefault="00F90BDC">
      <w:r xmlns:w="http://schemas.openxmlformats.org/wordprocessingml/2006/main">
        <w:t xml:space="preserve">प्रेरित 19:17 ई बात इफिसुस मे रहनिहार सभ यहूदी आ यूनानी सभ केँ सेहो बुझल छलनि। हुनका सभ पर भय भऽ गेलनि आ प्रभु यीशुक नाम बढ़ि गेलनि।</w:t>
      </w:r>
    </w:p>
    <w:p w14:paraId="59AEA63C" w14:textId="77777777" w:rsidR="00F90BDC" w:rsidRDefault="00F90BDC"/>
    <w:p w14:paraId="1C2C348D" w14:textId="77777777" w:rsidR="00F90BDC" w:rsidRDefault="00F90BDC">
      <w:r xmlns:w="http://schemas.openxmlformats.org/wordprocessingml/2006/main">
        <w:t xml:space="preserve">प्रभु यीशु के सामर्थ्य के बारे में सुनला के बाद इफिसुस में रहै वाला यहूदी आरू यूनानी सिनी पर डर आबी गेलै।</w:t>
      </w:r>
    </w:p>
    <w:p w14:paraId="66E8B626" w14:textId="77777777" w:rsidR="00F90BDC" w:rsidRDefault="00F90BDC"/>
    <w:p w14:paraId="08A0C11A" w14:textId="77777777" w:rsidR="00F90BDC" w:rsidRDefault="00F90BDC">
      <w:r xmlns:w="http://schemas.openxmlformats.org/wordprocessingml/2006/main">
        <w:t xml:space="preserve">1. यीशुक नामक शक्ति</w:t>
      </w:r>
    </w:p>
    <w:p w14:paraId="1A1CA823" w14:textId="77777777" w:rsidR="00F90BDC" w:rsidRDefault="00F90BDC"/>
    <w:p w14:paraId="586B0833" w14:textId="77777777" w:rsidR="00F90BDC" w:rsidRDefault="00F90BDC">
      <w:r xmlns:w="http://schemas.openxmlformats.org/wordprocessingml/2006/main">
        <w:t xml:space="preserve">2. भगवान् मे भय आ विश्वास</w:t>
      </w:r>
    </w:p>
    <w:p w14:paraId="1D26834B" w14:textId="77777777" w:rsidR="00F90BDC" w:rsidRDefault="00F90BDC"/>
    <w:p w14:paraId="698783E6" w14:textId="77777777" w:rsidR="00F90BDC" w:rsidRDefault="00F90BDC">
      <w:r xmlns:w="http://schemas.openxmlformats.org/wordprocessingml/2006/main">
        <w:t xml:space="preserve">सभ नाम सँ ऊपर जे </w:t>
      </w:r>
      <w:r xmlns:w="http://schemas.openxmlformats.org/wordprocessingml/2006/main">
        <w:t xml:space="preserve">नाम देलनि , जाहि सँ स् वर्ग मे, पृथ् वी पर आ पृथ् वी मे सभ ठेहुन यीशुक नाम पर प्रणाम करथि। </w:t>
      </w:r>
      <w:r xmlns:w="http://schemas.openxmlformats.org/wordprocessingml/2006/main">
        <w:lastRenderedPageBreak xmlns:w="http://schemas.openxmlformats.org/wordprocessingml/2006/main"/>
      </w:r>
      <w:r xmlns:w="http://schemas.openxmlformats.org/wordprocessingml/2006/main">
        <w:t xml:space="preserve">आ सभ जीभ स्वीकार करैत अछि जे यीशु मसीह प्रभु छथि, जाहि सँ पिता परमेश् वरक महिमा होयत।”</w:t>
      </w:r>
    </w:p>
    <w:p w14:paraId="0EDBFC7A" w14:textId="77777777" w:rsidR="00F90BDC" w:rsidRDefault="00F90BDC"/>
    <w:p w14:paraId="287199B5" w14:textId="77777777" w:rsidR="00F90BDC" w:rsidRDefault="00F90BDC">
      <w:r xmlns:w="http://schemas.openxmlformats.org/wordprocessingml/2006/main">
        <w:t xml:space="preserve">2. यशायाह 12:2 - "सत्ते परमेश् वर हमर उद्धार छथि; हम भरोसा करब आ नहि डेराएब। प्रभु, स्वयं प्रभु हमर सामर्थ् य आ हमर रक्षा छथि; ओ हमर उद्धार बनि गेल छथि।”</w:t>
      </w:r>
    </w:p>
    <w:p w14:paraId="29226FE0" w14:textId="77777777" w:rsidR="00F90BDC" w:rsidRDefault="00F90BDC"/>
    <w:p w14:paraId="292AA3EA" w14:textId="77777777" w:rsidR="00F90BDC" w:rsidRDefault="00F90BDC">
      <w:r xmlns:w="http://schemas.openxmlformats.org/wordprocessingml/2006/main">
        <w:t xml:space="preserve">प्रेरित 19:18 बहुतो विश् वास करऽ वला सभ आबि कऽ अपन काज स्वीकार कयलनि।</w:t>
      </w:r>
    </w:p>
    <w:p w14:paraId="63DF230B" w14:textId="77777777" w:rsidR="00F90BDC" w:rsidRDefault="00F90BDC"/>
    <w:p w14:paraId="02505170" w14:textId="77777777" w:rsidR="00F90BDC" w:rsidRDefault="00F90BDC">
      <w:r xmlns:w="http://schemas.openxmlformats.org/wordprocessingml/2006/main">
        <w:t xml:space="preserve">बहुतो विश्वासी सार्वजनिक रूप सँ यीशु मसीह मे अपन विश्वास स्वीकार केलनि।</w:t>
      </w:r>
    </w:p>
    <w:p w14:paraId="5E50F380" w14:textId="77777777" w:rsidR="00F90BDC" w:rsidRDefault="00F90BDC"/>
    <w:p w14:paraId="629A7015" w14:textId="77777777" w:rsidR="00F90BDC" w:rsidRDefault="00F90BDC">
      <w:r xmlns:w="http://schemas.openxmlformats.org/wordprocessingml/2006/main">
        <w:t xml:space="preserve">1: स्वीकारोक्ति के शक्ति - यीशु मसीह में अपन विश्वास के सार्वजनिक रूप स स्वीकार करब हमर जीवन के कतेक बदलि सकैत अछि।</w:t>
      </w:r>
    </w:p>
    <w:p w14:paraId="59CACCC3" w14:textId="77777777" w:rsidR="00F90BDC" w:rsidRDefault="00F90BDC"/>
    <w:p w14:paraId="541E4DB3" w14:textId="77777777" w:rsidR="00F90BDC" w:rsidRDefault="00F90BDC">
      <w:r xmlns:w="http://schemas.openxmlformats.org/wordprocessingml/2006/main">
        <w:t xml:space="preserve">2: विश्वास के स्वतंत्रता - यीशु मसीह पर भरोसा करला स सच्चा स्वतंत्रता कोना आबि सकैत अछि।</w:t>
      </w:r>
    </w:p>
    <w:p w14:paraId="2997A558" w14:textId="77777777" w:rsidR="00F90BDC" w:rsidRDefault="00F90BDC"/>
    <w:p w14:paraId="39AEE83A" w14:textId="77777777" w:rsidR="00F90BDC" w:rsidRDefault="00F90BDC">
      <w:r xmlns:w="http://schemas.openxmlformats.org/wordprocessingml/2006/main">
        <w:t xml:space="preserve">1: रोमियो 10:9-10 “जँ अहाँ अपन मुँह सँ प्रभु यीशु केँ स्वीकार करब आ अपन हृदय मे विश्वास करब जे परमेश् वर हुनका मृत् यु मे सँ जिया देलनि, तँ अहाँ उद्धार पाबि जायब। किएक तँ मनुष् य हृदय सँ धार्मिकताक लेल विश् वास करैत अछि। आ मुँह सँ उद्धारक लेल स्वीकार कयल जाइत अछि।”</w:t>
      </w:r>
    </w:p>
    <w:p w14:paraId="060FC8F3" w14:textId="77777777" w:rsidR="00F90BDC" w:rsidRDefault="00F90BDC"/>
    <w:p w14:paraId="269CB785" w14:textId="77777777" w:rsidR="00F90BDC" w:rsidRDefault="00F90BDC">
      <w:r xmlns:w="http://schemas.openxmlformats.org/wordprocessingml/2006/main">
        <w:t xml:space="preserve">2: मत्ती 16:16 “सिमोन पत्रुस उत्तर देलथिन, “अहाँ मसीह, जीवित परमेश् वरक पुत्र छी।”</w:t>
      </w:r>
    </w:p>
    <w:p w14:paraId="6539275B" w14:textId="77777777" w:rsidR="00F90BDC" w:rsidRDefault="00F90BDC"/>
    <w:p w14:paraId="5CA7B72E" w14:textId="77777777" w:rsidR="00F90BDC" w:rsidRDefault="00F90BDC">
      <w:r xmlns:w="http://schemas.openxmlformats.org/wordprocessingml/2006/main">
        <w:t xml:space="preserve">प्रेरित 19:19 बहुतो लोक सभ जे जिज्ञासु कलाक प्रयोग करैत छल, अपन किताब सभ केँ एक ठाम आनि सभ लोकक सोझाँ जरा देलक।</w:t>
      </w:r>
    </w:p>
    <w:p w14:paraId="292B59D9" w14:textId="77777777" w:rsidR="00F90BDC" w:rsidRDefault="00F90BDC"/>
    <w:p w14:paraId="7F229027" w14:textId="77777777" w:rsidR="00F90BDC" w:rsidRDefault="00F90BDC">
      <w:r xmlns:w="http://schemas.openxmlformats.org/wordprocessingml/2006/main">
        <w:t xml:space="preserve">इफिसुस के लोग अपनऽ जादू-टोना आरू जादू-टोना के किताबऽ के नष्ट करी क॑ ओकरा ५०,००० चानी के टुकड़ा मानलकै ।</w:t>
      </w:r>
    </w:p>
    <w:p w14:paraId="6C011C74" w14:textId="77777777" w:rsidR="00F90BDC" w:rsidRDefault="00F90BDC"/>
    <w:p w14:paraId="01AD8AC0" w14:textId="77777777" w:rsidR="00F90BDC" w:rsidRDefault="00F90BDC">
      <w:r xmlns:w="http://schemas.openxmlformats.org/wordprocessingml/2006/main">
        <w:t xml:space="preserve">1. पश्चाताप के शक्ति : संसार के प्रलोभन पर काबू पाना</w:t>
      </w:r>
    </w:p>
    <w:p w14:paraId="79B09DEC" w14:textId="77777777" w:rsidR="00F90BDC" w:rsidRDefault="00F90BDC"/>
    <w:p w14:paraId="07A74D18" w14:textId="77777777" w:rsidR="00F90BDC" w:rsidRDefault="00F90BDC">
      <w:r xmlns:w="http://schemas.openxmlformats.org/wordprocessingml/2006/main">
        <w:t xml:space="preserve">2. पापक खर्च : भगवान् सँ मुँह मोड़बाक कीमत</w:t>
      </w:r>
    </w:p>
    <w:p w14:paraId="38453A8E" w14:textId="77777777" w:rsidR="00F90BDC" w:rsidRDefault="00F90BDC"/>
    <w:p w14:paraId="52E43333" w14:textId="77777777" w:rsidR="00F90BDC" w:rsidRDefault="00F90BDC">
      <w:r xmlns:w="http://schemas.openxmlformats.org/wordprocessingml/2006/main">
        <w:t xml:space="preserve">२.</w:t>
      </w:r>
    </w:p>
    <w:p w14:paraId="178D0EA9" w14:textId="77777777" w:rsidR="00F90BDC" w:rsidRDefault="00F90BDC"/>
    <w:p w14:paraId="197828C9" w14:textId="77777777" w:rsidR="00F90BDC" w:rsidRDefault="00F90BDC">
      <w:r xmlns:w="http://schemas.openxmlformats.org/wordprocessingml/2006/main">
        <w:t xml:space="preserve">2. नीतिवचन 1:10-19 - "हमर बेटा, जँ पापी सभ अहाँ केँ लोभबैत अछि तँ सहमति नहि दिअ। जँ ओ सभ कहैत अछि जे, “हमरा सभक संग आऊ, हम सभ खून बहाबय लेल ठमकि जायब; हम सभ निर्दोष सभक लेल बिना कोनो कारणेँ गुप्त रूप सँ लुकाबी। हम सभ ओकरा सभ केँ सीन्‍त जकाँ जीवित, आ गड्ढा मे उतरय बला सभ जकाँ निगलब, हमरा सभ केँ सभ तरहक कीमती सम्पत्ति भेटत, हम सभ अपन घर सभ केँ लूट-पाट सँ भरब, हमरा सभक बीच अहाँक भाग मे फेकि देब ”— बौआ, हुनका सभक संग बाट मे नहि चलू, अपन पएर हुनका सभक बाट सँ दूर राखू, कारण हुनकर सभक पएर अधलाह दिस दौड़ैत अछि, आ ओ सभ खून बहाबय मे जल्दबाजी करैत अछि।"</w:t>
      </w:r>
    </w:p>
    <w:p w14:paraId="31C1741F" w14:textId="77777777" w:rsidR="00F90BDC" w:rsidRDefault="00F90BDC"/>
    <w:p w14:paraId="65909F94" w14:textId="77777777" w:rsidR="00F90BDC" w:rsidRDefault="00F90BDC">
      <w:r xmlns:w="http://schemas.openxmlformats.org/wordprocessingml/2006/main">
        <w:t xml:space="preserve">प्रेरित 19:20 परमेश् वरक वचन एतेक बलपूर्वक बढ़ल आ विजयी भेल।</w:t>
      </w:r>
    </w:p>
    <w:p w14:paraId="7846D431" w14:textId="77777777" w:rsidR="00F90BDC" w:rsidRDefault="00F90BDC"/>
    <w:p w14:paraId="50475D6D" w14:textId="77777777" w:rsidR="00F90BDC" w:rsidRDefault="00F90BDC">
      <w:r xmlns:w="http://schemas.openxmlformats.org/wordprocessingml/2006/main">
        <w:t xml:space="preserve">परमेश् वरक वचन शक्तिशाली रूप सँ बढ़ल आ सफल भेल।</w:t>
      </w:r>
    </w:p>
    <w:p w14:paraId="5CD801BA" w14:textId="77777777" w:rsidR="00F90BDC" w:rsidRDefault="00F90BDC"/>
    <w:p w14:paraId="65C72252" w14:textId="77777777" w:rsidR="00F90BDC" w:rsidRDefault="00F90BDC">
      <w:r xmlns:w="http://schemas.openxmlformats.org/wordprocessingml/2006/main">
        <w:t xml:space="preserve">1. परमेश् वरक वचन मे जीवन केँ बदलबाक शक्ति अछि</w:t>
      </w:r>
    </w:p>
    <w:p w14:paraId="237C9741" w14:textId="77777777" w:rsidR="00F90BDC" w:rsidRDefault="00F90BDC"/>
    <w:p w14:paraId="7DC36EED" w14:textId="77777777" w:rsidR="00F90BDC" w:rsidRDefault="00F90BDC">
      <w:r xmlns:w="http://schemas.openxmlformats.org/wordprocessingml/2006/main">
        <w:t xml:space="preserve">2. शक्तिशाली प्रचारक शक्ति</w:t>
      </w:r>
    </w:p>
    <w:p w14:paraId="4D8383E4" w14:textId="77777777" w:rsidR="00F90BDC" w:rsidRDefault="00F90BDC"/>
    <w:p w14:paraId="49679D2A" w14:textId="77777777" w:rsidR="00F90BDC" w:rsidRDefault="00F90BDC">
      <w:r xmlns:w="http://schemas.openxmlformats.org/wordprocessingml/2006/main">
        <w:t xml:space="preserve">1. रोमियो 1:16 - किएक तँ हम सुसमाचार पर लाज नहि करैत छी, किएक तँ ई परमेश् वरक सामर्थ् य अछि जे सभ विश् वास करैत अछि।</w:t>
      </w:r>
    </w:p>
    <w:p w14:paraId="27053E35" w14:textId="77777777" w:rsidR="00F90BDC" w:rsidRDefault="00F90BDC"/>
    <w:p w14:paraId="0F304AF4" w14:textId="77777777" w:rsidR="00F90BDC" w:rsidRDefault="00F90BDC">
      <w:r xmlns:w="http://schemas.openxmlformats.org/wordprocessingml/2006/main">
        <w:t xml:space="preserve">2. यशायाह 55:11 - हमर वचन जे हमर मुँह सँ निकलैत अछि से एहने होयत। ओ हमरा लग खाली नहि घुरि जायत, बल् कि हमर जे उद्देश्य अछि से पूरा करत, आ जाहि काज लेल हम ओकरा पठौने रही, ताहि मे सफल होयत।</w:t>
      </w:r>
    </w:p>
    <w:p w14:paraId="4AB821FF" w14:textId="77777777" w:rsidR="00F90BDC" w:rsidRDefault="00F90BDC"/>
    <w:p w14:paraId="14FD05B0" w14:textId="77777777" w:rsidR="00F90BDC" w:rsidRDefault="00F90BDC">
      <w:r xmlns:w="http://schemas.openxmlformats.org/wordprocessingml/2006/main">
        <w:t xml:space="preserve">प्रेरितों के काम 19:21 ई बात समाप्त भेलाक बाद पौलुस मकिदुनिया आ अखाया सँ गुजरि कऽ यरूशलेम जेबाक आत्‍मा सँ कहलथिन, “हमरा ओतय गेलाक बाद हमरा रोम केँ सेहो देखय पड़त।”</w:t>
      </w:r>
    </w:p>
    <w:p w14:paraId="49CFE071" w14:textId="77777777" w:rsidR="00F90BDC" w:rsidRDefault="00F90BDC"/>
    <w:p w14:paraId="46E22F09" w14:textId="77777777" w:rsidR="00F90BDC" w:rsidRDefault="00F90BDC">
      <w:r xmlns:w="http://schemas.openxmlformats.org/wordprocessingml/2006/main">
        <w:t xml:space="preserve">पौलुस आत् मा मे यरूशलेम आ फेर रोम जेबाक संकल्प लेलनि।</w:t>
      </w:r>
    </w:p>
    <w:p w14:paraId="6E3339E5" w14:textId="77777777" w:rsidR="00F90BDC" w:rsidRDefault="00F90BDC"/>
    <w:p w14:paraId="3E40E6ED" w14:textId="77777777" w:rsidR="00F90BDC" w:rsidRDefault="00F90BDC">
      <w:r xmlns:w="http://schemas.openxmlformats.org/wordprocessingml/2006/main">
        <w:t xml:space="preserve">1. कोनो आध्यात्मिक लक्ष्य निर्धारित करबाक आ उद्देश्यक संग ओकर पालन करबाक महत्व।</w:t>
      </w:r>
    </w:p>
    <w:p w14:paraId="5AE7D8C1" w14:textId="77777777" w:rsidR="00F90BDC" w:rsidRDefault="00F90BDC"/>
    <w:p w14:paraId="0B7348F8" w14:textId="77777777" w:rsidR="00F90BDC" w:rsidRDefault="00F90BDC">
      <w:r xmlns:w="http://schemas.openxmlformats.org/wordprocessingml/2006/main">
        <w:t xml:space="preserve">2. पवित्र आत्मा के शक्ति जे हमर जीवन के मार्गदर्शन आ निर्देशन करैत अछि।</w:t>
      </w:r>
    </w:p>
    <w:p w14:paraId="60C3184D" w14:textId="77777777" w:rsidR="00F90BDC" w:rsidRDefault="00F90BDC"/>
    <w:p w14:paraId="37882361" w14:textId="77777777" w:rsidR="00F90BDC" w:rsidRDefault="00F90BDC">
      <w:r xmlns:w="http://schemas.openxmlformats.org/wordprocessingml/2006/main">
        <w:t xml:space="preserve">1. फिलिप्पियों 3:14 - “हम मसीह यीशु मे परमेश् वरक ऊपरक आह्वानक पुरस्कारक लेल लक्ष्य दिस बढ़ैत छी।”</w:t>
      </w:r>
    </w:p>
    <w:p w14:paraId="7CC21F2B" w14:textId="77777777" w:rsidR="00F90BDC" w:rsidRDefault="00F90BDC"/>
    <w:p w14:paraId="3E32BA25" w14:textId="77777777" w:rsidR="00F90BDC" w:rsidRDefault="00F90BDC">
      <w:r xmlns:w="http://schemas.openxmlformats.org/wordprocessingml/2006/main">
        <w:t xml:space="preserve">2. रोमियो 8:14 - “जे सभ परमेश् वरक आत् मा द्वारा अगुआई कयल जाइत अछि, ई सभ परमेश् वरक पुत्र छथि।”</w:t>
      </w:r>
    </w:p>
    <w:p w14:paraId="3B1BEB4B" w14:textId="77777777" w:rsidR="00F90BDC" w:rsidRDefault="00F90BDC"/>
    <w:p w14:paraId="391E6B85" w14:textId="77777777" w:rsidR="00F90BDC" w:rsidRDefault="00F90BDC">
      <w:r xmlns:w="http://schemas.openxmlformats.org/wordprocessingml/2006/main">
        <w:t xml:space="preserve">प्रेरित 19:22 तखन ओ अपन सेवा करनिहार दू गोटे तिमुथियुस आ इरास्तस केँ मकिदुनिया पठौलनि। मुदा ओ स्वयं एक मौसम एशिया मे रहलाह।</w:t>
      </w:r>
    </w:p>
    <w:p w14:paraId="5F0FADE6" w14:textId="77777777" w:rsidR="00F90BDC" w:rsidRDefault="00F90BDC"/>
    <w:p w14:paraId="778F2F90" w14:textId="77777777" w:rsidR="00F90BDC" w:rsidRDefault="00F90BDC">
      <w:r xmlns:w="http://schemas.openxmlformats.org/wordprocessingml/2006/main">
        <w:t xml:space="preserve">पौलुस अपन दूटा संगी तिमुथियुस आ इरास्टस केँ मकिदुनिया पठौलनि, जखन कि ओ एशिया मे किछु समय धरि रहलाह।</w:t>
      </w:r>
    </w:p>
    <w:p w14:paraId="4B208D70" w14:textId="77777777" w:rsidR="00F90BDC" w:rsidRDefault="00F90BDC"/>
    <w:p w14:paraId="3ADEF1B5" w14:textId="77777777" w:rsidR="00F90BDC" w:rsidRDefault="00F90BDC">
      <w:r xmlns:w="http://schemas.openxmlformats.org/wordprocessingml/2006/main">
        <w:t xml:space="preserve">1. प्रत्यायोजन के महत्व आ भगवान के योजना पर भरोसा करब</w:t>
      </w:r>
    </w:p>
    <w:p w14:paraId="15EB7570" w14:textId="77777777" w:rsidR="00F90BDC" w:rsidRDefault="00F90BDC"/>
    <w:p w14:paraId="05050483" w14:textId="77777777" w:rsidR="00F90BDC" w:rsidRDefault="00F90BDC">
      <w:r xmlns:w="http://schemas.openxmlformats.org/wordprocessingml/2006/main">
        <w:t xml:space="preserve">2. संगति आ मिलिकय काज करबाक शक्ति</w:t>
      </w:r>
    </w:p>
    <w:p w14:paraId="2C8AB942" w14:textId="77777777" w:rsidR="00F90BDC" w:rsidRDefault="00F90BDC"/>
    <w:p w14:paraId="60F1DE22" w14:textId="77777777" w:rsidR="00F90BDC" w:rsidRDefault="00F90BDC">
      <w:r xmlns:w="http://schemas.openxmlformats.org/wordprocessingml/2006/main">
        <w:t xml:space="preserve">1. नीतिवचन 15:22 - बिना सलाह के योजना बिगड़ैत अछि, मुदा सलाहकार के भीड़ मे ओ स्थापित भ जाइत अछि।</w:t>
      </w:r>
    </w:p>
    <w:p w14:paraId="39E3B14B" w14:textId="77777777" w:rsidR="00F90BDC" w:rsidRDefault="00F90BDC"/>
    <w:p w14:paraId="6F155625" w14:textId="77777777" w:rsidR="00F90BDC" w:rsidRDefault="00F90BDC">
      <w:r xmlns:w="http://schemas.openxmlformats.org/wordprocessingml/2006/main">
        <w:t xml:space="preserve">2. 1 कोरिन्थी 3:5-7 - तखन अपोलोस की अछि? आ पौलुस की छथि? जे सेवक सभक माध्यमे अहाँ सभ विश् वास केलहुँ, तहिना प्रभु एक-एक केँ अवसर देलनि। हम रोपलहुँ, अपोलोस पानि देलनि, मुदा परमेश् वर बढ़ि रहल छलाह। तखन ने रोपनिहार आ ने पानि देबयवला किछु नहि, बल्कि बढ़य के कारण भगवान्।</w:t>
      </w:r>
    </w:p>
    <w:p w14:paraId="2096C9B9" w14:textId="77777777" w:rsidR="00F90BDC" w:rsidRDefault="00F90BDC"/>
    <w:p w14:paraId="53C5707C" w14:textId="77777777" w:rsidR="00F90BDC" w:rsidRDefault="00F90BDC">
      <w:r xmlns:w="http://schemas.openxmlformats.org/wordprocessingml/2006/main">
        <w:t xml:space="preserve">प्रेरित 19:23 ओही समय मे ओहि बाट पर कोनो छोट सन हलचल नहि भेल।</w:t>
      </w:r>
    </w:p>
    <w:p w14:paraId="58791A50" w14:textId="77777777" w:rsidR="00F90BDC" w:rsidRDefault="00F90BDC"/>
    <w:p w14:paraId="38F36407" w14:textId="77777777" w:rsidR="00F90BDC" w:rsidRDefault="00F90BDC">
      <w:r xmlns:w="http://schemas.openxmlformats.org/wordprocessingml/2006/main">
        <w:t xml:space="preserve">बाट के शिक्षा के ल क शहर में बहुत हंगामा मचल छल।</w:t>
      </w:r>
    </w:p>
    <w:p w14:paraId="6C5128C5" w14:textId="77777777" w:rsidR="00F90BDC" w:rsidRDefault="00F90BDC"/>
    <w:p w14:paraId="009611AB" w14:textId="77777777" w:rsidR="00F90BDC" w:rsidRDefault="00F90BDC">
      <w:r xmlns:w="http://schemas.openxmlformats.org/wordprocessingml/2006/main">
        <w:t xml:space="preserve">1. नीक संदेशक शक्ति - कोना एकटा संदेश कोनो शहर मे पैघ हलचल पैदा क' सकैत अछि</w:t>
      </w:r>
    </w:p>
    <w:p w14:paraId="18308997" w14:textId="77777777" w:rsidR="00F90BDC" w:rsidRDefault="00F90BDC"/>
    <w:p w14:paraId="191B2FBD" w14:textId="77777777" w:rsidR="00F90BDC" w:rsidRDefault="00F90BDC">
      <w:r xmlns:w="http://schemas.openxmlformats.org/wordprocessingml/2006/main">
        <w:t xml:space="preserve">2. जे सही अछि ओकर पक्ष मे ठाढ़ रहब - जाहि बात मे अहाँ विश्वास करैत छी ताहि लेल बाजबाक महत्व</w:t>
      </w:r>
    </w:p>
    <w:p w14:paraId="43032862" w14:textId="77777777" w:rsidR="00F90BDC" w:rsidRDefault="00F90BDC"/>
    <w:p w14:paraId="6B311B11" w14:textId="77777777" w:rsidR="00F90BDC" w:rsidRDefault="00F90BDC">
      <w:r xmlns:w="http://schemas.openxmlformats.org/wordprocessingml/2006/main">
        <w:t xml:space="preserve">1. प्रेरित 4:14-17 - पत्रुस आ यूहन् ना निर्भीकतापूर्वक यीशुक विषय मे गवाही दैत छथि</w:t>
      </w:r>
    </w:p>
    <w:p w14:paraId="55E84D11" w14:textId="77777777" w:rsidR="00F90BDC" w:rsidRDefault="00F90BDC"/>
    <w:p w14:paraId="4BE1629C" w14:textId="77777777" w:rsidR="00F90BDC" w:rsidRDefault="00F90BDC">
      <w:r xmlns:w="http://schemas.openxmlformats.org/wordprocessingml/2006/main">
        <w:t xml:space="preserve">2. यशायाह 40:31 - जे प्रभुक प्रतीक्षा करैत छथि, ओ सभ अपन शक्तिक नवीकरण करताह</w:t>
      </w:r>
    </w:p>
    <w:p w14:paraId="2090E7EB" w14:textId="77777777" w:rsidR="00F90BDC" w:rsidRDefault="00F90BDC"/>
    <w:p w14:paraId="721DF5C3" w14:textId="77777777" w:rsidR="00F90BDC" w:rsidRDefault="00F90BDC">
      <w:r xmlns:w="http://schemas.openxmlformats.org/wordprocessingml/2006/main">
        <w:t xml:space="preserve">प्रेरित 19:24 किएक तँ देमेत्रियुस नामक एक आदमी चानीक लोहार, जे डायना लेल चानीक तीर्थ बनबैत छल, कारीगर सभ केँ कोनो छोट लाभ नहि देलक।</w:t>
      </w:r>
    </w:p>
    <w:p w14:paraId="026A406A" w14:textId="77777777" w:rsidR="00F90BDC" w:rsidRDefault="00F90BDC"/>
    <w:p w14:paraId="4135DEAD" w14:textId="77777777" w:rsidR="00F90BDC" w:rsidRDefault="00F90BDC">
      <w:r xmlns:w="http://schemas.openxmlformats.org/wordprocessingml/2006/main">
        <w:t xml:space="preserve">डायना के लेलऽ चांदी के तीर्थ बनाबै के अपनऽ शिल्प म॑ डेमेट्रियस के सफलता एकरऽ उदाहरण के रूप म॑ काम करै छै कि मेहनत आरू समर्पण स॑ कतेक बड़ऽ इनाम मिल॑ सकै छै ।</w:t>
      </w:r>
    </w:p>
    <w:p w14:paraId="4AAC6738" w14:textId="77777777" w:rsidR="00F90BDC" w:rsidRDefault="00F90BDC"/>
    <w:p w14:paraId="5300AE0D" w14:textId="77777777" w:rsidR="00F90BDC" w:rsidRDefault="00F90BDC">
      <w:r xmlns:w="http://schemas.openxmlformats.org/wordprocessingml/2006/main">
        <w:t xml:space="preserve">1. मेहनत आ समर्पण के बहुत फल भेट सकैत अछि।</w:t>
      </w:r>
    </w:p>
    <w:p w14:paraId="5C221957" w14:textId="77777777" w:rsidR="00F90BDC" w:rsidRDefault="00F90BDC"/>
    <w:p w14:paraId="2332F8AC" w14:textId="77777777" w:rsidR="00F90BDC" w:rsidRDefault="00F90BDC">
      <w:r xmlns:w="http://schemas.openxmlformats.org/wordprocessingml/2006/main">
        <w:t xml:space="preserve">2. हमरा सभक हाथक काज मे बहुत मोल अछि।</w:t>
      </w:r>
    </w:p>
    <w:p w14:paraId="757A9EB2" w14:textId="77777777" w:rsidR="00F90BDC" w:rsidRDefault="00F90BDC"/>
    <w:p w14:paraId="7C27060D" w14:textId="77777777" w:rsidR="00F90BDC" w:rsidRDefault="00F90BDC">
      <w:r xmlns:w="http://schemas.openxmlformats.org/wordprocessingml/2006/main">
        <w:t xml:space="preserve">1. उपदेशक 9:10 - जे किछु अहाँक हाथ भेटय, ओकरा अपन पूरा ताकत सँ करू।</w:t>
      </w:r>
    </w:p>
    <w:p w14:paraId="00201670" w14:textId="77777777" w:rsidR="00F90BDC" w:rsidRDefault="00F90BDC"/>
    <w:p w14:paraId="6A0987F3" w14:textId="77777777" w:rsidR="00F90BDC" w:rsidRDefault="00F90BDC">
      <w:r xmlns:w="http://schemas.openxmlformats.org/wordprocessingml/2006/main">
        <w:t xml:space="preserve">2. कुलुस्सी 3:23 - अहाँ जे किछु करब, ओकरा पूरा मोन सँ करू, जेना प्रभुक लेल काज करू, मनुक्खक मालिकक लेल नहि।</w:t>
      </w:r>
    </w:p>
    <w:p w14:paraId="0AB15724" w14:textId="77777777" w:rsidR="00F90BDC" w:rsidRDefault="00F90BDC"/>
    <w:p w14:paraId="5068A41E" w14:textId="77777777" w:rsidR="00F90BDC" w:rsidRDefault="00F90BDC">
      <w:r xmlns:w="http://schemas.openxmlformats.org/wordprocessingml/2006/main">
        <w:t xml:space="preserve">प्रेरित 19:25 ओ हुनका सभ केँ ओहिना काजक मजदूर सभक संग बजा कऽ कहलथिन, “हे मालिक सभ, अहाँ सभ जनैत छी जे एहि कारीगरी सँ हमरा सभक धन-सम्पत्ति अछि।”</w:t>
      </w:r>
    </w:p>
    <w:p w14:paraId="596CFAE6" w14:textId="77777777" w:rsidR="00F90BDC" w:rsidRDefault="00F90BDC"/>
    <w:p w14:paraId="44E227E4" w14:textId="77777777" w:rsidR="00F90BDC" w:rsidRDefault="00F90BDC">
      <w:r xmlns:w="http://schemas.openxmlformats.org/wordprocessingml/2006/main">
        <w:t xml:space="preserve">इफिसुस के मजदूर सब के याद दिलाबै छै कि ओकरऽ शिल्प ही ओकरऽ धन के स्रोत छै ।</w:t>
      </w:r>
    </w:p>
    <w:p w14:paraId="3321239B" w14:textId="77777777" w:rsidR="00F90BDC" w:rsidRDefault="00F90BDC"/>
    <w:p w14:paraId="195FB99E" w14:textId="77777777" w:rsidR="00F90BDC" w:rsidRDefault="00F90BDC">
      <w:r xmlns:w="http://schemas.openxmlformats.org/wordprocessingml/2006/main">
        <w:t xml:space="preserve">1: भगवान् हमरा सभ केँ एहन वरदान आ प्रतिभाक आशीर्वाद देने छथि जकर उपयोग हम सभ समृद्धि अनबा मे क' सकैत छी।</w:t>
      </w:r>
    </w:p>
    <w:p w14:paraId="0860A0BE" w14:textId="77777777" w:rsidR="00F90BDC" w:rsidRDefault="00F90BDC"/>
    <w:p w14:paraId="7E03514B" w14:textId="77777777" w:rsidR="00F90BDC" w:rsidRDefault="00F90BDC">
      <w:r xmlns:w="http://schemas.openxmlformats.org/wordprocessingml/2006/main">
        <w:t xml:space="preserve">2: हमरा सभकेँ जे भौतिक सम्पत्ति अछि ताहि लेल धन्यवाद देबाक चाही आ ओकर उपयोग हुनकर महिमा करबाक लेल करबाक चाही।</w:t>
      </w:r>
    </w:p>
    <w:p w14:paraId="605293E5" w14:textId="77777777" w:rsidR="00F90BDC" w:rsidRDefault="00F90BDC"/>
    <w:p w14:paraId="5B009686" w14:textId="77777777" w:rsidR="00F90BDC" w:rsidRDefault="00F90BDC">
      <w:r xmlns:w="http://schemas.openxmlformats.org/wordprocessingml/2006/main">
        <w:t xml:space="preserve">1: उपदेशक 9:10: जे किछु अहाँक हाथ भेटय, से अपन पूरा ताकत सँ करू।</w:t>
      </w:r>
    </w:p>
    <w:p w14:paraId="409B86D2" w14:textId="77777777" w:rsidR="00F90BDC" w:rsidRDefault="00F90BDC"/>
    <w:p w14:paraId="298FEE99" w14:textId="77777777" w:rsidR="00F90BDC" w:rsidRDefault="00F90BDC">
      <w:r xmlns:w="http://schemas.openxmlformats.org/wordprocessingml/2006/main">
        <w:t xml:space="preserve">2: मत्ती 6:24: दू मालिकक सेवा केओ नहि क’ सकैत अछि। या त एक स घृणा करब आ दोसर स प्रेम करब, या एक के प्रति समर्पित रहब आ दोसर के तिरस्कार करब।</w:t>
      </w:r>
    </w:p>
    <w:p w14:paraId="11C121ED" w14:textId="77777777" w:rsidR="00F90BDC" w:rsidRDefault="00F90BDC"/>
    <w:p w14:paraId="393F395F" w14:textId="77777777" w:rsidR="00F90BDC" w:rsidRDefault="00F90BDC">
      <w:r xmlns:w="http://schemas.openxmlformats.org/wordprocessingml/2006/main">
        <w:t xml:space="preserve">प्रेरित 19:26 अहाँ सभ देखैत छी आ सुनैत छी जे ई पौलुस असगर इफिसुस मे नहि, बल् कि लगभग पूरा एशिया मे बहुत लोक केँ मना क’ क’ घुमा देलनि जे ओ सभ हाथ सँ बनल देवता नहि छथि।</w:t>
      </w:r>
    </w:p>
    <w:p w14:paraId="4988B4CC" w14:textId="77777777" w:rsidR="00F90BDC" w:rsidRDefault="00F90BDC"/>
    <w:p w14:paraId="1C8CD44C" w14:textId="77777777" w:rsidR="00F90BDC" w:rsidRDefault="00F90BDC">
      <w:r xmlns:w="http://schemas.openxmlformats.org/wordprocessingml/2006/main">
        <w:t xml:space="preserve">पौलुस एशिया मे बहुतो लोक केँ ई सिखा क’ मना लेलनि आ ओकरा सभ केँ घुमा देलथिन जे हाथ सँ बनल मूर्ति देवता नहि होइत छैक।</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 सृष्टिकर्ता के स्थान पर सृष्टि</w:t>
      </w:r>
    </w:p>
    <w:p w14:paraId="6FF64F1B" w14:textId="77777777" w:rsidR="00F90BDC" w:rsidRDefault="00F90BDC"/>
    <w:p w14:paraId="5745A47C" w14:textId="77777777" w:rsidR="00F90BDC" w:rsidRDefault="00F90BDC">
      <w:r xmlns:w="http://schemas.openxmlformats.org/wordprocessingml/2006/main">
        <w:t xml:space="preserve">2. परमेश् वरक वचनक शक्ति : जीवनकेँ बदलब</w:t>
      </w:r>
    </w:p>
    <w:p w14:paraId="25C4159F" w14:textId="77777777" w:rsidR="00F90BDC" w:rsidRDefault="00F90BDC"/>
    <w:p w14:paraId="6E7E2FCD" w14:textId="77777777" w:rsidR="00F90BDC" w:rsidRDefault="00F90BDC">
      <w:r xmlns:w="http://schemas.openxmlformats.org/wordprocessingml/2006/main">
        <w:t xml:space="preserve">1. व्यवस्था 5:7-9 - हमरा सँ पहिने अहाँक कोनो आन देवता नहि रहत</w:t>
      </w:r>
    </w:p>
    <w:p w14:paraId="79FCD0C4" w14:textId="77777777" w:rsidR="00F90BDC" w:rsidRDefault="00F90BDC"/>
    <w:p w14:paraId="72E1F4CC" w14:textId="77777777" w:rsidR="00F90BDC" w:rsidRDefault="00F90BDC">
      <w:r xmlns:w="http://schemas.openxmlformats.org/wordprocessingml/2006/main">
        <w:t xml:space="preserve">2. यशायाह 44:15-20 - अहाँ सभ व्यर्थ मूर्ति बनबैत छी आ हाथ सँ बनल चीजक पूजा करैत छी</w:t>
      </w:r>
    </w:p>
    <w:p w14:paraId="61793137" w14:textId="77777777" w:rsidR="00F90BDC" w:rsidRDefault="00F90BDC"/>
    <w:p w14:paraId="0161F59C" w14:textId="77777777" w:rsidR="00F90BDC" w:rsidRDefault="00F90BDC">
      <w:r xmlns:w="http://schemas.openxmlformats.org/wordprocessingml/2006/main">
        <w:t xml:space="preserve">प्रेरित 19:27 जाहि सँ हमर सभक शिल्प मात्र एहि बात केँ नष्ट करबाक खतरा मे अछि। मुदा ईहो जे महान देवी डायना के मंदिर के तिरस्कार कयल जाय आ ओकर भव्यता के नष्ट कयल जाय, जिनकर आराधना पूरा एशिया आ दुनिया करैत अछि |</w:t>
      </w:r>
    </w:p>
    <w:p w14:paraId="261800FE" w14:textId="77777777" w:rsidR="00F90BDC" w:rsidRDefault="00F90BDC"/>
    <w:p w14:paraId="01EAE745" w14:textId="77777777" w:rsidR="00F90BDC" w:rsidRDefault="00F90BDC">
      <w:r xmlns:w="http://schemas.openxmlformats.org/wordprocessingml/2006/main">
        <w:t xml:space="preserve">महान देवी डायना के बहुतो के आदर छेलै, तइयो ओकर मंदिर के नष्ट होय के खतरा छेलै ।</w:t>
      </w:r>
    </w:p>
    <w:p w14:paraId="2BB6FCA0" w14:textId="77777777" w:rsidR="00F90BDC" w:rsidRDefault="00F90BDC"/>
    <w:p w14:paraId="26064AF3" w14:textId="77777777" w:rsidR="00F90BDC" w:rsidRDefault="00F90BDC">
      <w:r xmlns:w="http://schemas.openxmlformats.org/wordprocessingml/2006/main">
        <w:t xml:space="preserve">1: परमेश् वर सँ ऊपर कियो नहि अछि - प्रेरित सभक काज 19:27</w:t>
      </w:r>
    </w:p>
    <w:p w14:paraId="5A7623AE" w14:textId="77777777" w:rsidR="00F90BDC" w:rsidRDefault="00F90BDC"/>
    <w:p w14:paraId="0143B2C7" w14:textId="77777777" w:rsidR="00F90BDC" w:rsidRDefault="00F90BDC">
      <w:r xmlns:w="http://schemas.openxmlformats.org/wordprocessingml/2006/main">
        <w:t xml:space="preserve">2: सभ कियो आध्यात्मिक महानता मे सक्षम अछि - याकूब 4:10</w:t>
      </w:r>
    </w:p>
    <w:p w14:paraId="1D2E2EF2" w14:textId="77777777" w:rsidR="00F90BDC" w:rsidRDefault="00F90BDC"/>
    <w:p w14:paraId="0FCBCBAA" w14:textId="77777777" w:rsidR="00F90BDC" w:rsidRDefault="00F90BDC">
      <w:r xmlns:w="http://schemas.openxmlformats.org/wordprocessingml/2006/main">
        <w:t xml:space="preserve">1: परमेश् वर कोनो आन शक्ति सँ पैघ छथि - 1 यूहन्ना 4:4</w:t>
      </w:r>
    </w:p>
    <w:p w14:paraId="1850FE42" w14:textId="77777777" w:rsidR="00F90BDC" w:rsidRDefault="00F90BDC"/>
    <w:p w14:paraId="7636DC5D" w14:textId="77777777" w:rsidR="00F90BDC" w:rsidRDefault="00F90BDC">
      <w:r xmlns:w="http://schemas.openxmlformats.org/wordprocessingml/2006/main">
        <w:t xml:space="preserve">2: हमर परमेश् वर एकटा भयानक परमेश् वर छथि - भजन 47:2</w:t>
      </w:r>
    </w:p>
    <w:p w14:paraId="31B0CEB0" w14:textId="77777777" w:rsidR="00F90BDC" w:rsidRDefault="00F90BDC"/>
    <w:p w14:paraId="66F61193" w14:textId="77777777" w:rsidR="00F90BDC" w:rsidRDefault="00F90BDC">
      <w:r xmlns:w="http://schemas.openxmlformats.org/wordprocessingml/2006/main">
        <w:t xml:space="preserve">प्रेरित 19:28 ई बात सुनि ओ सभ क्रोध सँ भरि गेलाह आ चिचिया उठलनि, “इफिसियोंक डायना महान छथि।”</w:t>
      </w:r>
    </w:p>
    <w:p w14:paraId="090D13DD" w14:textId="77777777" w:rsidR="00F90BDC" w:rsidRDefault="00F90BDC"/>
    <w:p w14:paraId="55BFC87F" w14:textId="77777777" w:rsidR="00F90BDC" w:rsidRDefault="00F90BDC">
      <w:r xmlns:w="http://schemas.openxmlformats.org/wordprocessingml/2006/main">
        <w:t xml:space="preserve">इफिसियों के एक समूह पौलुस के ई बात स॑ क्रोधित होय गेलै आरू डायना के प्रति अपनऽ भक्ति के घोषणा करलकै।</w:t>
      </w:r>
    </w:p>
    <w:p w14:paraId="397B875B" w14:textId="77777777" w:rsidR="00F90BDC" w:rsidRDefault="00F90BDC"/>
    <w:p w14:paraId="53047205" w14:textId="77777777" w:rsidR="00F90BDC" w:rsidRDefault="00F90BDC">
      <w:r xmlns:w="http://schemas.openxmlformats.org/wordprocessingml/2006/main">
        <w:t xml:space="preserve">1. क्षणक जुनून अहाँ केँ सत्य सँ भटकय नहि दियौक।</w:t>
      </w:r>
    </w:p>
    <w:p w14:paraId="6C96F9FD" w14:textId="77777777" w:rsidR="00F90BDC" w:rsidRDefault="00F90BDC"/>
    <w:p w14:paraId="77014662" w14:textId="77777777" w:rsidR="00F90BDC" w:rsidRDefault="00F90BDC">
      <w:r xmlns:w="http://schemas.openxmlformats.org/wordprocessingml/2006/main">
        <w:t xml:space="preserve">2. सांस्कृतिक दबावक सामना करैत हमरा लोकनि केँ बुद्धिमान आ विवेकशील हेबाक चाही।</w:t>
      </w:r>
    </w:p>
    <w:p w14:paraId="06F617F7" w14:textId="77777777" w:rsidR="00F90BDC" w:rsidRDefault="00F90BDC"/>
    <w:p w14:paraId="2A0203AC" w14:textId="77777777" w:rsidR="00F90BDC" w:rsidRDefault="00F90BDC">
      <w:r xmlns:w="http://schemas.openxmlformats.org/wordprocessingml/2006/main">
        <w:t xml:space="preserve">1. याकूब 1:5-8 - जँ अहाँ सभ मे सँ किनको बुद्धिक कमी अछि तँ ओ परमेश्वर सँ माँगय, जे सभ केँ बिना कोनो निंदाक उदारता सँ दैत छथि, तखन ओकरा देल जायत।</w:t>
      </w:r>
    </w:p>
    <w:p w14:paraId="2A53A604" w14:textId="77777777" w:rsidR="00F90BDC" w:rsidRDefault="00F90BDC"/>
    <w:p w14:paraId="6614BAB2"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444B374C" w14:textId="77777777" w:rsidR="00F90BDC" w:rsidRDefault="00F90BDC"/>
    <w:p w14:paraId="14954963" w14:textId="77777777" w:rsidR="00F90BDC" w:rsidRDefault="00F90BDC">
      <w:r xmlns:w="http://schemas.openxmlformats.org/wordprocessingml/2006/main">
        <w:t xml:space="preserve">प्रेरित सभक काज 19:29 पूरा नगर भ्रम सँ भरल छल, आ पौलुसक संगी मकिदुनियाक गाइओ आ अरिस्तार्कस केँ पकड़ि कऽ ओ सभ एक-मति सँ रंगमंच मे दौड़ि गेलाह।</w:t>
      </w:r>
    </w:p>
    <w:p w14:paraId="3E2D0839" w14:textId="77777777" w:rsidR="00F90BDC" w:rsidRDefault="00F90BDC"/>
    <w:p w14:paraId="60A14174" w14:textId="77777777" w:rsidR="00F90BDC" w:rsidRDefault="00F90BDC">
      <w:r xmlns:w="http://schemas.openxmlformats.org/wordprocessingml/2006/main">
        <w:t xml:space="preserve">पौलुस के साथी सिनी कॅ गिरफ्तार करला के बाद पूरा इफिसुस शहर अराजकता में डाललो गेलै।</w:t>
      </w:r>
    </w:p>
    <w:p w14:paraId="2558FBAC" w14:textId="77777777" w:rsidR="00F90BDC" w:rsidRDefault="00F90BDC"/>
    <w:p w14:paraId="61BBCAFA" w14:textId="77777777" w:rsidR="00F90BDC" w:rsidRDefault="00F90BDC">
      <w:r xmlns:w="http://schemas.openxmlformats.org/wordprocessingml/2006/main">
        <w:t xml:space="preserve">1: भगवानक योजना हमरा सभक परिस्थिति सँ पैघ अछि</w:t>
      </w:r>
    </w:p>
    <w:p w14:paraId="7C66BC52" w14:textId="77777777" w:rsidR="00F90BDC" w:rsidRDefault="00F90BDC"/>
    <w:p w14:paraId="0C539E63" w14:textId="77777777" w:rsidR="00F90BDC" w:rsidRDefault="00F90BDC">
      <w:r xmlns:w="http://schemas.openxmlformats.org/wordprocessingml/2006/main">
        <w:t xml:space="preserve">2: अराजकता आ भ्रमक बादो विश्वास मे दृढ़ रहू</w:t>
      </w:r>
    </w:p>
    <w:p w14:paraId="7EEFF488" w14:textId="77777777" w:rsidR="00F90BDC" w:rsidRDefault="00F90BDC"/>
    <w:p w14:paraId="56850AED" w14:textId="77777777" w:rsidR="00F90BDC" w:rsidRDefault="00F90BDC">
      <w:r xmlns:w="http://schemas.openxmlformats.org/wordprocessingml/2006/main">
        <w:t xml:space="preserve">1: रोमियो 8:38-39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अपना प्रभु मसीह यीशु मे हमरा सभ केँ परमेश् वरक प्रेम सँ अलग करबाक लेल।”</w:t>
      </w:r>
    </w:p>
    <w:p w14:paraId="49011A50" w14:textId="77777777" w:rsidR="00F90BDC" w:rsidRDefault="00F90BDC"/>
    <w:p w14:paraId="4A5B3E56" w14:textId="77777777" w:rsidR="00F90BDC" w:rsidRDefault="00F90BDC">
      <w:r xmlns:w="http://schemas.openxmlformats.org/wordprocessingml/2006/main">
        <w:t xml:space="preserve">2: यशायाह 41:10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9:30 जखन पौलुस लोकक बीच प्रवेश करय चाहैत छलाह तखन शिष् य सभ हुनका अनुमति नहि देलनि।</w:t>
      </w:r>
    </w:p>
    <w:p w14:paraId="3446F386" w14:textId="77777777" w:rsidR="00F90BDC" w:rsidRDefault="00F90BDC"/>
    <w:p w14:paraId="20F92543" w14:textId="77777777" w:rsidR="00F90BDC" w:rsidRDefault="00F90BDC">
      <w:r xmlns:w="http://schemas.openxmlformats.org/wordprocessingml/2006/main">
        <w:t xml:space="preserve">चेला सभ पौलुस केँ भीड़ मे प्रवेश करबा सँ रोकि देलनि।</w:t>
      </w:r>
    </w:p>
    <w:p w14:paraId="11173D0E" w14:textId="77777777" w:rsidR="00F90BDC" w:rsidRDefault="00F90BDC"/>
    <w:p w14:paraId="438E0107" w14:textId="77777777" w:rsidR="00F90BDC" w:rsidRDefault="00F90BDC">
      <w:r xmlns:w="http://schemas.openxmlformats.org/wordprocessingml/2006/main">
        <w:t xml:space="preserve">1. एकता के शक्ति : एक संग काज करब हमर आस्था के कोना मजबूत करैत अछि</w:t>
      </w:r>
    </w:p>
    <w:p w14:paraId="39CA3333" w14:textId="77777777" w:rsidR="00F90BDC" w:rsidRDefault="00F90BDC"/>
    <w:p w14:paraId="1D1AF436" w14:textId="77777777" w:rsidR="00F90BDC" w:rsidRDefault="00F90BDC">
      <w:r xmlns:w="http://schemas.openxmlformats.org/wordprocessingml/2006/main">
        <w:t xml:space="preserve">2. विवेकक ताकत : कखन पालन करबाक चाही आ कखन नेतृत्व करबाक चाही</w:t>
      </w:r>
    </w:p>
    <w:p w14:paraId="2E177670" w14:textId="77777777" w:rsidR="00F90BDC" w:rsidRDefault="00F90BDC"/>
    <w:p w14:paraId="552770B7" w14:textId="77777777" w:rsidR="00F90BDC" w:rsidRDefault="00F90BDC">
      <w:r xmlns:w="http://schemas.openxmlformats.org/wordprocessingml/2006/main">
        <w:t xml:space="preserve">१ प्रेम, शांति के बंधन में आत्मा के एकता के कायम रखै के लेल आतुर |</w:t>
      </w:r>
    </w:p>
    <w:p w14:paraId="651C0800" w14:textId="77777777" w:rsidR="00F90BDC" w:rsidRDefault="00F90BDC"/>
    <w:p w14:paraId="7F6BDAF0" w14:textId="77777777" w:rsidR="00F90BDC" w:rsidRDefault="00F90BDC">
      <w:r xmlns:w="http://schemas.openxmlformats.org/wordprocessingml/2006/main">
        <w:t xml:space="preserve">2. नीतिवचन 14:15 - सरल लोक सब किछु पर विश्वास करैत अछि, मुदा विवेकी अपन डेग पर विचार करैत अछि।</w:t>
      </w:r>
    </w:p>
    <w:p w14:paraId="67BB1B73" w14:textId="77777777" w:rsidR="00F90BDC" w:rsidRDefault="00F90BDC"/>
    <w:p w14:paraId="10190B22" w14:textId="77777777" w:rsidR="00F90BDC" w:rsidRDefault="00F90BDC">
      <w:r xmlns:w="http://schemas.openxmlformats.org/wordprocessingml/2006/main">
        <w:t xml:space="preserve">प्रेरित 19:31 एशियाक किछु मुखिया जे हुनकर मित्र छलाह, हुनका लग पठौलनि जे ओ रंगमंच मे साहस नहि करथि।</w:t>
      </w:r>
    </w:p>
    <w:p w14:paraId="2BCCD099" w14:textId="77777777" w:rsidR="00F90BDC" w:rsidRDefault="00F90BDC"/>
    <w:p w14:paraId="6B6B4EBA" w14:textId="77777777" w:rsidR="00F90BDC" w:rsidRDefault="00F90BDC">
      <w:r xmlns:w="http://schemas.openxmlformats.org/wordprocessingml/2006/main">
        <w:t xml:space="preserve">एशिया मे पौलुसक किछु मित्र हुनका एकटा संदेश पठौलनि, जे हुनका रंगमंच मे नहि जाउ।</w:t>
      </w:r>
    </w:p>
    <w:p w14:paraId="0EB82AE9" w14:textId="77777777" w:rsidR="00F90BDC" w:rsidRDefault="00F90BDC"/>
    <w:p w14:paraId="4A52F181" w14:textId="77777777" w:rsidR="00F90BDC" w:rsidRDefault="00F90BDC">
      <w:r xmlns:w="http://schemas.openxmlformats.org/wordprocessingml/2006/main">
        <w:t xml:space="preserve">1. मित्र पर भरोसा : पैघ-पैघ नेता के सेहो सहयोग चाही</w:t>
      </w:r>
    </w:p>
    <w:p w14:paraId="6B07B8ED" w14:textId="77777777" w:rsidR="00F90BDC" w:rsidRDefault="00F90BDC"/>
    <w:p w14:paraId="224E5EDA" w14:textId="77777777" w:rsidR="00F90BDC" w:rsidRDefault="00F90BDC">
      <w:r xmlns:w="http://schemas.openxmlformats.org/wordprocessingml/2006/main">
        <w:t xml:space="preserve">2. जोखिम कहिया लेबाक चाही से जानब : आस्था आ सावधानी के संतुलन</w:t>
      </w:r>
    </w:p>
    <w:p w14:paraId="33998353" w14:textId="77777777" w:rsidR="00F90BDC" w:rsidRDefault="00F90BDC"/>
    <w:p w14:paraId="234FCE7C" w14:textId="77777777" w:rsidR="00F90BDC" w:rsidRDefault="00F90BDC">
      <w:r xmlns:w="http://schemas.openxmlformats.org/wordprocessingml/2006/main">
        <w:t xml:space="preserve">1. नीतिवचन 19:20, "सलाह सुनू आ शिक्षा ग्रहण करू, जाहि सँ अहाँ अपन अंतिम अंत मे बुद्धिमान बनू।"</w:t>
      </w:r>
    </w:p>
    <w:p w14:paraId="47B141E3" w14:textId="77777777" w:rsidR="00F90BDC" w:rsidRDefault="00F90BDC"/>
    <w:p w14:paraId="76398F4F" w14:textId="77777777" w:rsidR="00F90BDC" w:rsidRDefault="00F90BDC">
      <w:r xmlns:w="http://schemas.openxmlformats.org/wordprocessingml/2006/main">
        <w:t xml:space="preserve">2. फिलिप्पियों 4:13, "हम मसीहक द्वारा सभ किछु क' सकैत छी जे हमरा मजबूत करैत छथि।"</w:t>
      </w:r>
    </w:p>
    <w:p w14:paraId="193BAE7B" w14:textId="77777777" w:rsidR="00F90BDC" w:rsidRDefault="00F90BDC"/>
    <w:p w14:paraId="21A16400" w14:textId="77777777" w:rsidR="00F90BDC" w:rsidRDefault="00F90BDC">
      <w:r xmlns:w="http://schemas.openxmlformats.org/wordprocessingml/2006/main">
        <w:t xml:space="preserve">प्रेरित 19:32 किछु गोटे एक बात बाजल, आ कियो दोसर, किएक तँ सभा भ्रमित छल। आ बेसी लोक केँ ई नहि बुझल छलैक जे ओ सभ किएक एक ठाम आबि गेल अछि।</w:t>
      </w:r>
    </w:p>
    <w:p w14:paraId="47861A22" w14:textId="77777777" w:rsidR="00F90BDC" w:rsidRDefault="00F90BDC"/>
    <w:p w14:paraId="7EA564C9" w14:textId="77777777" w:rsidR="00F90BDC" w:rsidRDefault="00F90BDC">
      <w:r xmlns:w="http://schemas.openxmlformats.org/wordprocessingml/2006/main">
        <w:t xml:space="preserve">सभा असमंजस मे पड़ि गेल छल आ नहि बुझल छल जे दुनू गोटे किएक जमा भ' रहल छथि ।</w:t>
      </w:r>
    </w:p>
    <w:p w14:paraId="2A187C71" w14:textId="77777777" w:rsidR="00F90BDC" w:rsidRDefault="00F90BDC"/>
    <w:p w14:paraId="086AB3A0" w14:textId="77777777" w:rsidR="00F90BDC" w:rsidRDefault="00F90BDC">
      <w:r xmlns:w="http://schemas.openxmlformats.org/wordprocessingml/2006/main">
        <w:t xml:space="preserve">1. एकता के शक्ति : जखन हम सब मिल क काज करब तखन कोना पैघ काज हासिल क सकैत छी</w:t>
      </w:r>
    </w:p>
    <w:p w14:paraId="0079B9ED" w14:textId="77777777" w:rsidR="00F90BDC" w:rsidRDefault="00F90BDC"/>
    <w:p w14:paraId="58DE606F" w14:textId="77777777" w:rsidR="00F90BDC" w:rsidRDefault="00F90BDC">
      <w:r xmlns:w="http://schemas.openxmlformats.org/wordprocessingml/2006/main">
        <w:t xml:space="preserve">2. प्रश्न पूछबा मे नहि डेराउ : स्पष्टता आ समझदारी के खोज</w:t>
      </w:r>
    </w:p>
    <w:p w14:paraId="66266A06" w14:textId="77777777" w:rsidR="00F90BDC" w:rsidRDefault="00F90BDC"/>
    <w:p w14:paraId="6ABE5C77" w14:textId="77777777" w:rsidR="00F90BDC" w:rsidRDefault="00F90BDC">
      <w:r xmlns:w="http://schemas.openxmlformats.org/wordprocessingml/2006/main">
        <w:t xml:space="preserve">1. इफिसियों 4:1-3 - तेँ हम, जे प्रभुक लेल कैदी छी, अहाँ सभ सँ आग्रह करैत छी जे, जाहि तरहेँ अहाँ सभ केँ बजाओल गेल छी, ओहि तरहेँ चलू, जाहि तरहेँ अहाँ सभ केँ बजाओल गेल छी, पूरा विनम्रता आ सौम्यता, धैर्य आ एक-दोसर केँ सहनशील प्रेम में, शांति के बंधन में आत्मा के एकता के कायम रखै के लेल आतुर |</w:t>
      </w:r>
    </w:p>
    <w:p w14:paraId="23EE3DD7" w14:textId="77777777" w:rsidR="00F90BDC" w:rsidRDefault="00F90BDC"/>
    <w:p w14:paraId="05C71735"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41D20546" w14:textId="77777777" w:rsidR="00F90BDC" w:rsidRDefault="00F90BDC"/>
    <w:p w14:paraId="31213109" w14:textId="77777777" w:rsidR="00F90BDC" w:rsidRDefault="00F90BDC">
      <w:r xmlns:w="http://schemas.openxmlformats.org/wordprocessingml/2006/main">
        <w:t xml:space="preserve">प्रेरित 19:33 ओ सभ सिकंदर केँ भीड़ मे सँ बाहर निकालि लेलक, यहूदी सभ ओकरा आगू बढ़ा देलक। सिकन्दर हाथ सँ इशारा कयलनि आ लोक सभक सामने अपन बचाव करऽ चाहैत छलाह।</w:t>
      </w:r>
    </w:p>
    <w:p w14:paraId="6163019B" w14:textId="77777777" w:rsidR="00F90BDC" w:rsidRDefault="00F90BDC"/>
    <w:p w14:paraId="2E418142" w14:textId="77777777" w:rsidR="00F90BDC" w:rsidRDefault="00F90BDC">
      <w:r xmlns:w="http://schemas.openxmlformats.org/wordprocessingml/2006/main">
        <w:t xml:space="preserve">सिकन्दर यहूदी सभ भीड़ मे सँ बाहर निकालि लेलक, आ ओ लोक सभ केँ इशारा केलक जे ओकरा बाजय दियौक।</w:t>
      </w:r>
    </w:p>
    <w:p w14:paraId="220894AC" w14:textId="77777777" w:rsidR="00F90BDC" w:rsidRDefault="00F90BDC"/>
    <w:p w14:paraId="3E3C6034" w14:textId="77777777" w:rsidR="00F90BDC" w:rsidRDefault="00F90BDC">
      <w:r xmlns:w="http://schemas.openxmlformats.org/wordprocessingml/2006/main">
        <w:t xml:space="preserve">1. गवाहक शक्ति : हमर प्रभाव जीवन केँ कोना बदलि सकैत अछि</w:t>
      </w:r>
    </w:p>
    <w:p w14:paraId="2D437CF0" w14:textId="77777777" w:rsidR="00F90BDC" w:rsidRDefault="00F90BDC"/>
    <w:p w14:paraId="111CD90F" w14:textId="77777777" w:rsidR="00F90BDC" w:rsidRDefault="00F90BDC">
      <w:r xmlns:w="http://schemas.openxmlformats.org/wordprocessingml/2006/main">
        <w:t xml:space="preserve">2. जे सही अछि ओकर पक्ष मे ठाढ़ रहब : अपन मान्यताक लेल ठाढ़ रहब</w:t>
      </w:r>
    </w:p>
    <w:p w14:paraId="1ABFCE12" w14:textId="77777777" w:rsidR="00F90BDC" w:rsidRDefault="00F90BDC"/>
    <w:p w14:paraId="4B51562A" w14:textId="77777777" w:rsidR="00F90BDC" w:rsidRDefault="00F90BDC">
      <w:r xmlns:w="http://schemas.openxmlformats.org/wordprocessingml/2006/main">
        <w:t xml:space="preserve">1. यशायाह 43:1-3 - मुदा आब, हे याकूब, तोहर सृष्टि करयवला परमेश् वर, जे तोरा बनौलनि, </w:t>
      </w:r>
      <w:r xmlns:w="http://schemas.openxmlformats.org/wordprocessingml/2006/main">
        <w:lastRenderedPageBreak xmlns:w="http://schemas.openxmlformats.org/wordprocessingml/2006/main"/>
      </w:r>
      <w:r xmlns:w="http://schemas.openxmlformats.org/wordprocessingml/2006/main">
        <w:t xml:space="preserve">हे इस्राएल, ई कहैत छथि जे, नहि डेराउ, किएक तँ हम तोरा छुटकारा दऽ लेलहुँ, तोहर नाम सँ बजौलहुँ। अहाँ हमर छी। जखन अहाँ पानि मे सँ गुजरब तखन हम अहाँक संग रहब। नदी सभक बीच सँ ओ सभ अहाँ केँ उमड़ि नहि जायत। आ ने लौ तोरा पर प्रज्वलित होयत।</w:t>
      </w:r>
    </w:p>
    <w:p w14:paraId="0A6369FE" w14:textId="77777777" w:rsidR="00F90BDC" w:rsidRDefault="00F90BDC"/>
    <w:p w14:paraId="22E5FBDC" w14:textId="77777777" w:rsidR="00F90BDC" w:rsidRDefault="00F90BDC">
      <w:r xmlns:w="http://schemas.openxmlformats.org/wordprocessingml/2006/main">
        <w:t xml:space="preserve">2. मत्ती 10:32-33 - तेँ जे केओ हमरा मनुष् यक समक्ष स्वीकार करत, हम ओकरा स् वर्ग मे रहनिहार पिताक समक्ष सेहो स्वीकार करब। मुदा जे केओ मनुष् यक समक्ष हमरा अस्वीकार करत, हम सेहो अपन स् वर्ग मे रहनिहार पिताक समक्ष ओकरा अस्वीकार करब।</w:t>
      </w:r>
    </w:p>
    <w:p w14:paraId="6BFBDE71" w14:textId="77777777" w:rsidR="00F90BDC" w:rsidRDefault="00F90BDC"/>
    <w:p w14:paraId="389185BE" w14:textId="77777777" w:rsidR="00F90BDC" w:rsidRDefault="00F90BDC">
      <w:r xmlns:w="http://schemas.openxmlformats.org/wordprocessingml/2006/main">
        <w:t xml:space="preserve">प्रेरित 19:34 मुदा जखन ओकरा सभ केँ पता चललैक जे ओ यहूदी छथि, तखन सभ एकहि आवाज मे दू घंटाक बीच चिचिया उठलनि, “इफिसियोंक डायना महान छथि।”</w:t>
      </w:r>
    </w:p>
    <w:p w14:paraId="41C4AB0E" w14:textId="77777777" w:rsidR="00F90BDC" w:rsidRDefault="00F90BDC"/>
    <w:p w14:paraId="30E31A8B" w14:textId="77777777" w:rsidR="00F90BDC" w:rsidRDefault="00F90BDC">
      <w:r xmlns:w="http://schemas.openxmlformats.org/wordprocessingml/2006/main">
        <w:t xml:space="preserve">इफिसुस मे एकटा सभा मे लोक सभ पौलुस केँ यहूदी बुझि दू घंटा धरि डायना केर प्रशंसा मे चिचिया उठल।</w:t>
      </w:r>
    </w:p>
    <w:p w14:paraId="137E13E6" w14:textId="77777777" w:rsidR="00F90BDC" w:rsidRDefault="00F90BDC"/>
    <w:p w14:paraId="66CE2A61" w14:textId="77777777" w:rsidR="00F90BDC" w:rsidRDefault="00F90BDC">
      <w:r xmlns:w="http://schemas.openxmlformats.org/wordprocessingml/2006/main">
        <w:t xml:space="preserve">1: हमरा सब के जे हमरा सब स अलग छथि हुनका प्रति अपन प्रतिक्रिया स सावधान रहबाक चाही।</w:t>
      </w:r>
    </w:p>
    <w:p w14:paraId="0E3CC48D" w14:textId="77777777" w:rsidR="00F90BDC" w:rsidRDefault="00F90BDC"/>
    <w:p w14:paraId="4C4D0B9F" w14:textId="77777777" w:rsidR="00F90BDC" w:rsidRDefault="00F90BDC">
      <w:r xmlns:w="http://schemas.openxmlformats.org/wordprocessingml/2006/main">
        <w:t xml:space="preserve">2: हमरा सभकेँ अपन शब्दक शक्ति आ एकर प्रभाव हमरा सभक आसपासक लोक पर पड़ि सकैत अछि ताहि पर ध्यान देबऽ पड़त।</w:t>
      </w:r>
    </w:p>
    <w:p w14:paraId="42C3A7A8" w14:textId="77777777" w:rsidR="00F90BDC" w:rsidRDefault="00F90BDC"/>
    <w:p w14:paraId="6703AA27" w14:textId="77777777" w:rsidR="00F90BDC" w:rsidRDefault="00F90BDC">
      <w:r xmlns:w="http://schemas.openxmlformats.org/wordprocessingml/2006/main">
        <w:t xml:space="preserve">1: याकूब 3:1-12, जीह के शक्ति पर जोर दैत अछि आ ओकर उपयोग नीक आ बेजाय दुनू के लेल कोना कयल जा सकैत अछि।</w:t>
      </w:r>
    </w:p>
    <w:p w14:paraId="12A37702" w14:textId="77777777" w:rsidR="00F90BDC" w:rsidRDefault="00F90BDC"/>
    <w:p w14:paraId="24193D3A" w14:textId="77777777" w:rsidR="00F90BDC" w:rsidRDefault="00F90BDC">
      <w:r xmlns:w="http://schemas.openxmlformats.org/wordprocessingml/2006/main">
        <w:t xml:space="preserve">2: कुलुस्सी 4:6, हमरा सभ केँ अपन वचन सभ केँ बुद्धिमानी सँ आ अनुग्रहक संग प्रयोग करबाक लेल प्रोत्साहित करैत अछि।</w:t>
      </w:r>
    </w:p>
    <w:p w14:paraId="774EA811" w14:textId="77777777" w:rsidR="00F90BDC" w:rsidRDefault="00F90BDC"/>
    <w:p w14:paraId="1F9297C1" w14:textId="77777777" w:rsidR="00F90BDC" w:rsidRDefault="00F90BDC">
      <w:r xmlns:w="http://schemas.openxmlformats.org/wordprocessingml/2006/main">
        <w:t xml:space="preserve">प्रेरित 19:35 जखन नगरपालिका लोक सभ केँ शान्त क’ देलनि तखन ओ कहलथिन, “हे इफिसुसक लोक सभ, एहन के अछि जे ई नहि जनैत अछि जे इफिसियोंक नगर महान देवी डायना आ खसल मूर्तिक उपासक अछि।” बृहस्पति सँ नीचाँ?</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फिसुस केरऽ नगरपालिका न॑ शहर केरऽ महान देवी डायना केरऽ पूजा आरू बृहस्पति स॑ गिरलऽ मूर्ति के याद दिलाबैत॑ हुअ॑ लोगऽ क॑ खुश करी देलकै ।</w:t>
      </w:r>
    </w:p>
    <w:p w14:paraId="6453029E" w14:textId="77777777" w:rsidR="00F90BDC" w:rsidRDefault="00F90BDC"/>
    <w:p w14:paraId="5F98547E" w14:textId="77777777" w:rsidR="00F90BDC" w:rsidRDefault="00F90BDC">
      <w:r xmlns:w="http://schemas.openxmlformats.org/wordprocessingml/2006/main">
        <w:t xml:space="preserve">1. मूर्तिपूजाक खतरा</w:t>
      </w:r>
    </w:p>
    <w:p w14:paraId="71EE5198" w14:textId="77777777" w:rsidR="00F90BDC" w:rsidRDefault="00F90BDC"/>
    <w:p w14:paraId="5EBD1CAB" w14:textId="77777777" w:rsidR="00F90BDC" w:rsidRDefault="00F90BDC">
      <w:r xmlns:w="http://schemas.openxmlformats.org/wordprocessingml/2006/main">
        <w:t xml:space="preserve">2. कोनो शहरक धरोहरक शक्ति</w:t>
      </w:r>
    </w:p>
    <w:p w14:paraId="1801AE0E" w14:textId="77777777" w:rsidR="00F90BDC" w:rsidRDefault="00F90BDC"/>
    <w:p w14:paraId="137F1213" w14:textId="77777777" w:rsidR="00F90BDC" w:rsidRDefault="00F90BDC">
      <w:r xmlns:w="http://schemas.openxmlformats.org/wordprocessingml/2006/main">
        <w:t xml:space="preserve">1. निष्कासन 20:3-5 - “हमरा सँ पहिने अहाँक कोनो आन देवता नहि रहत। अहाँ अपना लेल कोनो नक्काशीदार मूर्ति वा कोनो उपमा नहि बनाउ जे ऊपर स्वर्ग मे अछि, वा नीचाँ पृथ्वी मे अछि आ पृथ्वीक नीचाँ पानि मे अछि। अहाँ हुनका सभक समक्ष प्रणाम नहि करू आ ने हुनकर सेवा करू, कारण हम अहाँ सभक परमेश् वर प्रभु ईर्ष्यालु परमेश् वर छी।</w:t>
      </w:r>
    </w:p>
    <w:p w14:paraId="0CE52538" w14:textId="77777777" w:rsidR="00F90BDC" w:rsidRDefault="00F90BDC"/>
    <w:p w14:paraId="4DD17F4E" w14:textId="77777777" w:rsidR="00F90BDC" w:rsidRDefault="00F90BDC">
      <w:r xmlns:w="http://schemas.openxmlformats.org/wordprocessingml/2006/main">
        <w:t xml:space="preserve">2. प्रेरित 17:16-17 - जखन पौलुस एथेंस मे हुनका सभक प्रतीक्षा मे छलाह तखन हुनकर मोन मे क्रोधित भ’ गेलनि जखन ओ ई देखि जे शहर मूर्ति सभक हाथ मे सौंपल गेल अछि। तेँ ओ सभाघर मे यहूदी आ गैर-यहूदी आराधक सभक संग आ बाजार मे ओहि ठामक लोक सभ सँ प्रतिदिन विचार-विमर्श करैत छलाह।</w:t>
      </w:r>
    </w:p>
    <w:p w14:paraId="790DA262" w14:textId="77777777" w:rsidR="00F90BDC" w:rsidRDefault="00F90BDC"/>
    <w:p w14:paraId="1B1B7BA5" w14:textId="77777777" w:rsidR="00F90BDC" w:rsidRDefault="00F90BDC">
      <w:r xmlns:w="http://schemas.openxmlformats.org/wordprocessingml/2006/main">
        <w:t xml:space="preserve">प्रेरित 19:36 एहि बात सभक विरोध मे नहि कहल जा सकैत अछि, तेँ अहाँ सभ केँ चुप रहबाक चाही आ बेधड़क किछु नहि करबाक चाही।</w:t>
      </w:r>
    </w:p>
    <w:p w14:paraId="08632E1B" w14:textId="77777777" w:rsidR="00F90BDC" w:rsidRDefault="00F90BDC"/>
    <w:p w14:paraId="5FEC6805" w14:textId="77777777" w:rsidR="00F90BDC" w:rsidRDefault="00F90BDC">
      <w:r xmlns:w="http://schemas.openxmlformats.org/wordprocessingml/2006/main">
        <w:t xml:space="preserve">प्रेरितों के काम 19:36 मे बेधड़क निर्णय के खिलाफ पौलुस के चेतावनी।</w:t>
      </w:r>
    </w:p>
    <w:p w14:paraId="0B5F7A16" w14:textId="77777777" w:rsidR="00F90BDC" w:rsidRDefault="00F90BDC"/>
    <w:p w14:paraId="68DB518A" w14:textId="77777777" w:rsidR="00F90BDC" w:rsidRDefault="00F90BDC">
      <w:r xmlns:w="http://schemas.openxmlformats.org/wordprocessingml/2006/main">
        <w:t xml:space="preserve">1: परिणाम पर विचार करू - पौलुसक चेतावनी पर चिंतन करब जे बेधड़क निर्णय सँ बचब</w:t>
      </w:r>
    </w:p>
    <w:p w14:paraId="40D41A23" w14:textId="77777777" w:rsidR="00F90BDC" w:rsidRDefault="00F90BDC"/>
    <w:p w14:paraId="23FB85FC" w14:textId="77777777" w:rsidR="00F90BDC" w:rsidRDefault="00F90BDC">
      <w:r xmlns:w="http://schemas.openxmlformats.org/wordprocessingml/2006/main">
        <w:t xml:space="preserve">2: सोचय लेल समय निकालू - अपन निर्णय मे जानि-बुझि क' रहबाक महत्व बुझब</w:t>
      </w:r>
    </w:p>
    <w:p w14:paraId="034FE327" w14:textId="77777777" w:rsidR="00F90BDC" w:rsidRDefault="00F90BDC"/>
    <w:p w14:paraId="2AC9F10A" w14:textId="77777777" w:rsidR="00F90BDC" w:rsidRDefault="00F90BDC">
      <w:r xmlns:w="http://schemas.openxmlformats.org/wordprocessingml/2006/main">
        <w:t xml:space="preserve">1: नीतिवचन 14:15 - सरल लोक सभ बात पर विश्वास करैत अछि, मुदा बुद्धिमान लोक अपन जायब नीक जकाँ देखैत अछि।</w:t>
      </w:r>
    </w:p>
    <w:p w14:paraId="2030C402" w14:textId="77777777" w:rsidR="00F90BDC" w:rsidRDefault="00F90BDC"/>
    <w:p w14:paraId="09DC5420" w14:textId="77777777" w:rsidR="00F90BDC" w:rsidRDefault="00F90BDC">
      <w:r xmlns:w="http://schemas.openxmlformats.org/wordprocessingml/2006/main">
        <w:t xml:space="preserve">2: याकूब 1:19 - तेँ हमर प्रिय भाइ लोकनि, सभ कियो सुनबा मे जल्दी, बाजबा मे देरी आ </w:t>
      </w:r>
      <w:r xmlns:w="http://schemas.openxmlformats.org/wordprocessingml/2006/main">
        <w:lastRenderedPageBreak xmlns:w="http://schemas.openxmlformats.org/wordprocessingml/2006/main"/>
      </w:r>
      <w:r xmlns:w="http://schemas.openxmlformats.org/wordprocessingml/2006/main">
        <w:t xml:space="preserve">क्रोध मे देरी।</w:t>
      </w:r>
    </w:p>
    <w:p w14:paraId="64940978" w14:textId="77777777" w:rsidR="00F90BDC" w:rsidRDefault="00F90BDC"/>
    <w:p w14:paraId="1E3C2320" w14:textId="77777777" w:rsidR="00F90BDC" w:rsidRDefault="00F90BDC">
      <w:r xmlns:w="http://schemas.openxmlformats.org/wordprocessingml/2006/main">
        <w:t xml:space="preserve">प्रेरित 19:37 अहाँ सभ एहि लोक सभ केँ एतय अनलहुँ जे ने मण् डली मे डकैत छथि आ ने अहाँक देवीक निन्दा करैत छथि।</w:t>
      </w:r>
    </w:p>
    <w:p w14:paraId="041C5700" w14:textId="77777777" w:rsidR="00F90BDC" w:rsidRDefault="00F90BDC"/>
    <w:p w14:paraId="4E423C58" w14:textId="77777777" w:rsidR="00F90BDC" w:rsidRDefault="00F90BDC">
      <w:r xmlns:w="http://schemas.openxmlformats.org/wordprocessingml/2006/main">
        <w:t xml:space="preserve">पौलुस आरू ओकरऽ साथी सिनी पर इफिसुस के देवी के लूटपाट आरू निंदा करै के आरोप छै। पौलुस घोषणा करैत छथि जे ओ सभ एहि आरोप सभ सँ निर्दोष छथि।</w:t>
      </w:r>
    </w:p>
    <w:p w14:paraId="5E11CF4A" w14:textId="77777777" w:rsidR="00F90BDC" w:rsidRDefault="00F90BDC"/>
    <w:p w14:paraId="6C4A231F" w14:textId="77777777" w:rsidR="00F90BDC" w:rsidRDefault="00F90BDC">
      <w:r xmlns:w="http://schemas.openxmlformats.org/wordprocessingml/2006/main">
        <w:t xml:space="preserve">1. हमर शब्दक शक्ति : हमर वचन हमर जीवन पर कोना प्रभाव डालैत अछि</w:t>
      </w:r>
    </w:p>
    <w:p w14:paraId="733242E9" w14:textId="77777777" w:rsidR="00F90BDC" w:rsidRDefault="00F90BDC"/>
    <w:p w14:paraId="6A3DDF26" w14:textId="77777777" w:rsidR="00F90BDC" w:rsidRDefault="00F90BDC">
      <w:r xmlns:w="http://schemas.openxmlformats.org/wordprocessingml/2006/main">
        <w:t xml:space="preserve">2. विश्वास मे अखंडता: पौलुस आ सिलासक अध्ययन</w:t>
      </w:r>
    </w:p>
    <w:p w14:paraId="62A6B468" w14:textId="77777777" w:rsidR="00F90BDC" w:rsidRDefault="00F90BDC"/>
    <w:p w14:paraId="3063E06F" w14:textId="77777777" w:rsidR="00F90BDC" w:rsidRDefault="00F90BDC">
      <w:r xmlns:w="http://schemas.openxmlformats.org/wordprocessingml/2006/main">
        <w:t xml:space="preserve">1. नीतिवचन 18:21 - मृत्यु आ जीवन जीभक शक्ति मे अछि, आ जे एकरा सँ प्रेम करैत अछि, ओ एकर फल खा लेत।</w:t>
      </w:r>
    </w:p>
    <w:p w14:paraId="02A5D653" w14:textId="77777777" w:rsidR="00F90BDC" w:rsidRDefault="00F90BDC"/>
    <w:p w14:paraId="2F1BD305" w14:textId="77777777" w:rsidR="00F90BDC" w:rsidRDefault="00F90BDC">
      <w:r xmlns:w="http://schemas.openxmlformats.org/wordprocessingml/2006/main">
        <w:t xml:space="preserve">2. फिलिप्पियों 4:8 - अंत मे, भाइ लोकनि, जे किछु सत्य अछि, जे सम्मानजनक अछि, जे न्यायसंगत अछि, जे शुद्ध अछि, जे प्रेमपूर्ण अछि, जे प्रशंसनीय अछि, जँ कोनो उत्कृष्टता अछि, जँ कोनो प्रशंसा करबाक योग्य अछि, से सोचू एहि सभ बातक विषय मे।</w:t>
      </w:r>
    </w:p>
    <w:p w14:paraId="597B2861" w14:textId="77777777" w:rsidR="00F90BDC" w:rsidRDefault="00F90BDC"/>
    <w:p w14:paraId="64C8FF9B" w14:textId="77777777" w:rsidR="00F90BDC" w:rsidRDefault="00F90BDC">
      <w:r xmlns:w="http://schemas.openxmlformats.org/wordprocessingml/2006/main">
        <w:t xml:space="preserve">प्रेरित 19:38 तेँ जँ देमेत्रियुस आ ओकर संग रहनिहार कारीगर सभक ककरो विरुद्ध कोनो बात होअय तँ कानून खुलल अछि आ ओकर सभ सेहो अछि।</w:t>
      </w:r>
    </w:p>
    <w:p w14:paraId="0E02CC81" w14:textId="77777777" w:rsidR="00F90BDC" w:rsidRDefault="00F90BDC"/>
    <w:p w14:paraId="1C6C399F" w14:textId="77777777" w:rsidR="00F90BDC" w:rsidRDefault="00F90BDC">
      <w:r xmlns:w="http://schemas.openxmlformats.org/wordprocessingml/2006/main">
        <w:t xml:space="preserve">डेमेट्रियस आरू ओकरऽ साथी सिनी क॑ हिंसा के सहारा लेबै के बजाय एक-दूसरा के साथ कोनो भी विवाद के निपटारा लेली कानूनी व्यवस्था के इस्तेमाल करना चाहियऽ ।</w:t>
      </w:r>
    </w:p>
    <w:p w14:paraId="7EEB4A8C" w14:textId="77777777" w:rsidR="00F90BDC" w:rsidRDefault="00F90BDC"/>
    <w:p w14:paraId="2397C922" w14:textId="77777777" w:rsidR="00F90BDC" w:rsidRDefault="00F90BDC">
      <w:r xmlns:w="http://schemas.openxmlformats.org/wordprocessingml/2006/main">
        <w:t xml:space="preserve">1. द्वंद्व के शांतिपूर्ण समाधान - हिंसा के सहारा नै लेने विवाद के निपटारा के लेल कानून के उपयोग कोना कयल जाय।</w:t>
      </w:r>
    </w:p>
    <w:p w14:paraId="110BE2F7" w14:textId="77777777" w:rsidR="00F90BDC" w:rsidRDefault="00F90BDC"/>
    <w:p w14:paraId="100EC765" w14:textId="77777777" w:rsidR="00F90BDC" w:rsidRDefault="00F90BDC">
      <w:r xmlns:w="http://schemas.openxmlformats.org/wordprocessingml/2006/main">
        <w:t xml:space="preserve">2. कानून के बुद्धि - कानून के मूल्य आ ओकर सम्मान किएक करबाक चाही से बुझब।</w:t>
      </w:r>
    </w:p>
    <w:p w14:paraId="220420DF" w14:textId="77777777" w:rsidR="00F90BDC" w:rsidRDefault="00F90BDC"/>
    <w:p w14:paraId="136DC0D0" w14:textId="77777777" w:rsidR="00F90BDC" w:rsidRDefault="00F90BDC">
      <w:r xmlns:w="http://schemas.openxmlformats.org/wordprocessingml/2006/main">
        <w:t xml:space="preserve">1. रोमियो 12:17-19 - ककरो बुराईक बदला मे अधलाह नहि दियौक, बल् कि सभक नजरि मे जे उदात्त अछि, ताहि पर विचार करू।</w:t>
      </w:r>
    </w:p>
    <w:p w14:paraId="748AAF12" w14:textId="77777777" w:rsidR="00F90BDC" w:rsidRDefault="00F90BDC"/>
    <w:p w14:paraId="076B38A2" w14:textId="77777777" w:rsidR="00F90BDC" w:rsidRDefault="00F90BDC">
      <w:r xmlns:w="http://schemas.openxmlformats.org/wordprocessingml/2006/main">
        <w:t xml:space="preserve">2. नीतिवचन 15:1 - कोमल उत्तर क्रोध के दूर क दैत अछि, मुदा कठोर शब्द क्रोध के भड़का दैत अछि।</w:t>
      </w:r>
    </w:p>
    <w:p w14:paraId="37685254" w14:textId="77777777" w:rsidR="00F90BDC" w:rsidRDefault="00F90BDC"/>
    <w:p w14:paraId="382B3230" w14:textId="77777777" w:rsidR="00F90BDC" w:rsidRDefault="00F90BDC">
      <w:r xmlns:w="http://schemas.openxmlformats.org/wordprocessingml/2006/main">
        <w:t xml:space="preserve">प्रेरित 19:39 मुदा जँ अहाँ सभ कोनो आन बातक विषय मे पूछताछ करब तँ ओकर निर्णय विधिवत सभा मे होयत।</w:t>
      </w:r>
    </w:p>
    <w:p w14:paraId="6C3134D3" w14:textId="77777777" w:rsidR="00F90BDC" w:rsidRDefault="00F90BDC"/>
    <w:p w14:paraId="36C4773E" w14:textId="77777777" w:rsidR="00F90BDC" w:rsidRDefault="00F90BDC">
      <w:r xmlns:w="http://schemas.openxmlformats.org/wordprocessingml/2006/main">
        <w:t xml:space="preserve">पौलुस इफिसियों के चेला सिनी कॅ निर्देश दै छै कि कोय भी अन्य मामला के निपटारा वैध सभा में करलो।</w:t>
      </w:r>
    </w:p>
    <w:p w14:paraId="2A1F5147" w14:textId="77777777" w:rsidR="00F90BDC" w:rsidRDefault="00F90BDC"/>
    <w:p w14:paraId="0E7DDCC6" w14:textId="77777777" w:rsidR="00F90BDC" w:rsidRDefault="00F90BDC">
      <w:r xmlns:w="http://schemas.openxmlformats.org/wordprocessingml/2006/main">
        <w:t xml:space="preserve">1. ईसाई सभा मे विवेक के महत्व</w:t>
      </w:r>
    </w:p>
    <w:p w14:paraId="0D8B5274" w14:textId="77777777" w:rsidR="00F90BDC" w:rsidRDefault="00F90BDC"/>
    <w:p w14:paraId="34E6DA4C" w14:textId="77777777" w:rsidR="00F90BDC" w:rsidRDefault="00F90BDC">
      <w:r xmlns:w="http://schemas.openxmlformats.org/wordprocessingml/2006/main">
        <w:t xml:space="preserve">2. चर्च मे एकताक आवश्यकता</w:t>
      </w:r>
    </w:p>
    <w:p w14:paraId="17516B41" w14:textId="77777777" w:rsidR="00F90BDC" w:rsidRDefault="00F90BDC"/>
    <w:p w14:paraId="298C67B1" w14:textId="77777777" w:rsidR="00F90BDC" w:rsidRDefault="00F90BDC">
      <w:r xmlns:w="http://schemas.openxmlformats.org/wordprocessingml/2006/main">
        <w:t xml:space="preserve">१ ”।</w:t>
      </w:r>
    </w:p>
    <w:p w14:paraId="0A72CB4B" w14:textId="77777777" w:rsidR="00F90BDC" w:rsidRDefault="00F90BDC"/>
    <w:p w14:paraId="70EDB57D" w14:textId="77777777" w:rsidR="00F90BDC" w:rsidRDefault="00F90BDC">
      <w:r xmlns:w="http://schemas.openxmlformats.org/wordprocessingml/2006/main">
        <w:t xml:space="preserve">2. 1 कोरिन्थी 14:40 “मुदा सभ काज शिष्ट आ क्रम मे करबाक चाही।”</w:t>
      </w:r>
    </w:p>
    <w:p w14:paraId="6A5873EB" w14:textId="77777777" w:rsidR="00F90BDC" w:rsidRDefault="00F90BDC"/>
    <w:p w14:paraId="5E63F3C8" w14:textId="77777777" w:rsidR="00F90BDC" w:rsidRDefault="00F90BDC">
      <w:r xmlns:w="http://schemas.openxmlformats.org/wordprocessingml/2006/main">
        <w:t xml:space="preserve">प्रेरित 19:40 किएक तँ एहि दिनक हंगामा मे हमरा सभ केँ कोनो कारण नहि अछि जे हम सभ एहि मंडली केर हिसाब देब।</w:t>
      </w:r>
    </w:p>
    <w:p w14:paraId="3B8C31B3" w14:textId="77777777" w:rsidR="00F90BDC" w:rsidRDefault="00F90BDC"/>
    <w:p w14:paraId="0C5B650A" w14:textId="77777777" w:rsidR="00F90BDC" w:rsidRDefault="00F90BDC">
      <w:r xmlns:w="http://schemas.openxmlformats.org/wordprocessingml/2006/main">
        <w:t xml:space="preserve">हंगामा के बारे में कोनो व्याख्या नै मिलला के कारण पौलुस आरू ओकरऽ साथी सिनी पर हंगामा में शामिल होय के कारण पूछताछ के खतरा छेलै।</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ष्ठा के शक्ति : हमर सबहक कर्म हमर चरित्र के कोना प्रतिबिंबित करैत अछि</w:t>
      </w:r>
    </w:p>
    <w:p w14:paraId="5046F491" w14:textId="77777777" w:rsidR="00F90BDC" w:rsidRDefault="00F90BDC"/>
    <w:p w14:paraId="4D213E5C" w14:textId="77777777" w:rsidR="00F90BDC" w:rsidRDefault="00F90BDC">
      <w:r xmlns:w="http://schemas.openxmlformats.org/wordprocessingml/2006/main">
        <w:t xml:space="preserve">2. हंगामा करबाक खतरा : अपन काजक परिणाम पर चिंतन करब</w:t>
      </w:r>
    </w:p>
    <w:p w14:paraId="0F62278A" w14:textId="77777777" w:rsidR="00F90BDC" w:rsidRDefault="00F90BDC"/>
    <w:p w14:paraId="4393A3FC" w14:textId="77777777" w:rsidR="00F90BDC" w:rsidRDefault="00F90BDC">
      <w:r xmlns:w="http://schemas.openxmlformats.org/wordprocessingml/2006/main">
        <w:t xml:space="preserve">1. नीतिवचन 22:1 - पैघ धन सँ नीक नाम बेसी वांछनीय होइत छैक; चानी वा सोनासँ नीक मानब।</w:t>
      </w:r>
    </w:p>
    <w:p w14:paraId="1206E5FF" w14:textId="77777777" w:rsidR="00F90BDC" w:rsidRDefault="00F90BDC"/>
    <w:p w14:paraId="2DB22D3F" w14:textId="77777777" w:rsidR="00F90BDC" w:rsidRDefault="00F90BDC">
      <w:r xmlns:w="http://schemas.openxmlformats.org/wordprocessingml/2006/main">
        <w:t xml:space="preserve">2. याकूब 2:14 - हमर भाइ-बहिन, जँ कियो विश्वास करबाक दावा करैत अछि मुदा ओकर कोनो काज नहि अछि त’ एकर की फायदा? की एहन विश्वास हुनका सभ केँ बचा सकैत अछि?</w:t>
      </w:r>
    </w:p>
    <w:p w14:paraId="277E99E9" w14:textId="77777777" w:rsidR="00F90BDC" w:rsidRDefault="00F90BDC"/>
    <w:p w14:paraId="3EE3592F" w14:textId="77777777" w:rsidR="00F90BDC" w:rsidRDefault="00F90BDC">
      <w:r xmlns:w="http://schemas.openxmlformats.org/wordprocessingml/2006/main">
        <w:t xml:space="preserve">प्रेरित 19:41 ई बात कहि कऽ ओ सभा केँ भगा देलथिन।</w:t>
      </w:r>
    </w:p>
    <w:p w14:paraId="32E13C3D" w14:textId="77777777" w:rsidR="00F90BDC" w:rsidRDefault="00F90BDC"/>
    <w:p w14:paraId="05D0B3AD" w14:textId="77777777" w:rsidR="00F90BDC" w:rsidRDefault="00F90BDC">
      <w:r xmlns:w="http://schemas.openxmlformats.org/wordprocessingml/2006/main">
        <w:t xml:space="preserve">पौलुस सभा मे अपन भाषण समाप्त केलनि आ फेर हुनका सभ केँ बर्खास्त क’ देलनि।</w:t>
      </w:r>
    </w:p>
    <w:p w14:paraId="32899A36" w14:textId="77777777" w:rsidR="00F90BDC" w:rsidRDefault="00F90BDC"/>
    <w:p w14:paraId="63EDE374" w14:textId="77777777" w:rsidR="00F90BDC" w:rsidRDefault="00F90BDC">
      <w:r xmlns:w="http://schemas.openxmlformats.org/wordprocessingml/2006/main">
        <w:t xml:space="preserve">1. हमर शब्दक शक्ति : अधिकारक संग कोना बाजब</w:t>
      </w:r>
    </w:p>
    <w:p w14:paraId="383BD12D" w14:textId="77777777" w:rsidR="00F90BDC" w:rsidRDefault="00F90BDC"/>
    <w:p w14:paraId="69D484BC" w14:textId="77777777" w:rsidR="00F90BDC" w:rsidRDefault="00F90BDC">
      <w:r xmlns:w="http://schemas.openxmlformats.org/wordprocessingml/2006/main">
        <w:t xml:space="preserve">2. सुनबाक महत्व : विवेकक संग कोना सुनल जाय</w:t>
      </w:r>
    </w:p>
    <w:p w14:paraId="18F514E3" w14:textId="77777777" w:rsidR="00F90BDC" w:rsidRDefault="00F90BDC"/>
    <w:p w14:paraId="0D2F1439" w14:textId="77777777" w:rsidR="00F90BDC" w:rsidRDefault="00F90BDC">
      <w:r xmlns:w="http://schemas.openxmlformats.org/wordprocessingml/2006/main">
        <w:t xml:space="preserve">1. नीतिवचन 18:21 - मृत्यु आ जीवन जीभक शक्ति मे अछि</w:t>
      </w:r>
    </w:p>
    <w:p w14:paraId="62277452" w14:textId="77777777" w:rsidR="00F90BDC" w:rsidRDefault="00F90BDC"/>
    <w:p w14:paraId="1EA64EAC" w14:textId="77777777" w:rsidR="00F90BDC" w:rsidRDefault="00F90BDC">
      <w:r xmlns:w="http://schemas.openxmlformats.org/wordprocessingml/2006/main">
        <w:t xml:space="preserve">2. याकूब 1:19 - सुनबा मे जल्दी, बाजबा मे मंद आ क्रोध मे मंद रहू</w:t>
      </w:r>
    </w:p>
    <w:p w14:paraId="6D24F100" w14:textId="77777777" w:rsidR="00F90BDC" w:rsidRDefault="00F90BDC"/>
    <w:p w14:paraId="21894CA8" w14:textId="77777777" w:rsidR="00F90BDC" w:rsidRDefault="00F90BDC">
      <w:r xmlns:w="http://schemas.openxmlformats.org/wordprocessingml/2006/main">
        <w:t xml:space="preserve">प्रेरितों के काम २० में पौलुस के मकिदुनिया आरू यूनान के यात्रा, त्रोआस में यूटिकस के घटना आरू इफिसियों के प्राचीन सिनी के साथ पौलुस के विदाई के भाषण के बारे में बतैलऽ गेलऽ छै।</w:t>
      </w:r>
    </w:p>
    <w:p w14:paraId="2B4E9B01" w14:textId="77777777" w:rsidR="00F90BDC" w:rsidRDefault="00F90BDC"/>
    <w:p w14:paraId="019D4444" w14:textId="77777777" w:rsidR="00F90BDC" w:rsidRDefault="00F90BDC">
      <w:r xmlns:w="http://schemas.openxmlformats.org/wordprocessingml/2006/main">
        <w:t xml:space="preserve">पहिल पैराग्राफ: अध्याय के शुरुआत पौलुस के दंगा के बाद इफिसुस छोड़ी क॑ मकिदुनिया के यात्रा करी क॑ चेला सिनी क॑ प्रोत्साहित करै स॑ होय छै । तीन महीना ग्रीस में रहलै लेकिन जबेॅ वू </w:t>
      </w:r>
      <w:r xmlns:w="http://schemas.openxmlformats.org/wordprocessingml/2006/main">
        <w:lastRenderedPageBreak xmlns:w="http://schemas.openxmlformats.org/wordprocessingml/2006/main"/>
      </w:r>
      <w:r xmlns:w="http://schemas.openxmlformats.org/wordprocessingml/2006/main">
        <w:t xml:space="preserve">वापस सीरिया जाय वाला छेलै, तबेॅ ओकरा पता चललै कि यहूदी सिनी ओकरा खिलाफ साजिश रची रहलोॅ छै, ई लेली वू सोपाटर पाइरस बेरिया अरिस्तार्कस सेकुंडस थिस्सलोनिकी गैयस डेर्बे तिमोथी टाइचिकस ट्रोफिमस एशिया के साथ मैसिडोनिया के रास्ता सें वापसी के फैसला करलकै (प्रेरितों के काम २०:१ -4)। ई आदमी सब आगू बढ़ल हमरा सबहक इंतजार केलक ट्रोआस हम सब फिलिप्पी स जहाज स निकललहुं दिन के बाद खमीर रहित रोटी पांच दिन बाद हुनका सब के संग ट्रोआस जतय सात दिन रहल (प्रेरितों के काज 20:5-6)।</w:t>
      </w:r>
    </w:p>
    <w:p w14:paraId="0950A273" w14:textId="77777777" w:rsidR="00F90BDC" w:rsidRDefault="00F90BDC"/>
    <w:p w14:paraId="7574BCAA" w14:textId="77777777" w:rsidR="00F90BDC" w:rsidRDefault="00F90BDC">
      <w:r xmlns:w="http://schemas.openxmlformats.org/wordprocessingml/2006/main">
        <w:t xml:space="preserve">2nd पैराग्राफ: पहिल दिन सप्ताह पर जखन भेटल ब्रेक रोटी पौलुस बजलाह लोक सब अगिला दिन छुट्टी के इरादा रखैत रहलाह आधा राति तक ऊपरी कमरा में गप्प करैत रहलाह जतय जमा भेल बहुत रास दीपक जरि रहल छल ओतय यूटिकस नामक युवक बैसल खिड़की के सिल पर गहरी नींद डूबि गेल जेना पॉल गप्प करैत छल एखनो बेसी काल पर काबू पाबि नींद आबि गेल नीचाँ तेसर मंजिल पर लेल गेल मृत मुदा पौलुस नीचाँ झुकि गेल ओकरा ऊपर झुकि क' ओकरा बांहि लेलक कहलक 'घबरब नहि जे ओ जीवित अछि!' तखन ऊपर गेल रोटी तोड़ि खयल गप्प बहुत दिन धरि भोर भोर धरि तखन चलि गेल एहि बीच लड़का केँ जीवित घर ल' गेल गेल बहुत दिलासा (प्रेरित 20:7-12)।</w:t>
      </w:r>
    </w:p>
    <w:p w14:paraId="1A76B584" w14:textId="77777777" w:rsidR="00F90BDC" w:rsidRDefault="00F90BDC"/>
    <w:p w14:paraId="571E4C76" w14:textId="77777777" w:rsidR="00F90BDC" w:rsidRDefault="00F90BDC">
      <w:r xmlns:w="http://schemas.openxmlformats.org/wordprocessingml/2006/main">
        <w:t xml:space="preserve">3rd पैराग्राफ: ओतय सँ, ओ सभ जहाज सँ मिलिटस गेलाह किएक तँ पौलुस इफिसुस केँ बाईपास करबाक निर्णय लेने छलाह जे समय बिताबय सँ बचू प्रांत एशिया मे किएक तँ ओ दिन पेन्टेकोस्ट मे संभव हो त यरूशलेम पहुँचबाक लेल उत्सुक छलाह। मिलेतुस सँ संदेश पठौलनि इफिसुस के प्राचीन मंडली आउ हुनका सँ भेंट करू। जखन ओ सब पहुँचलाह तखन हुनका सब के अपन विदाई भाषण देलखिन जे हुनका सब के याद दिलाबैत छल जे कोना हुनका सब के बीच रहैत छल हुनकर सेवा केलक प्रभु महान विनम्रता नोर के बीच गंभीर परीक्षा साजिश रचल गेल यहूदी सब कहियो कोनो संकोच नै केलक कोनो बात के प्रचार करय लेल फायदेमंद सिखाओल गेल सार्वजनिक रूप स घर घर के गवाही दैत दुनु यहूदी यूनानी के परमेश्वर के प्रति पश्चाताप के विश्वास हमर प्रभु यीशु मसीह आब मजबूर आत्मा जाउ यरूशलेम ई नै जानना कि की होतै हमरा वहाँ केवल हर शहर जानना पवित्र आत्मा हमरा चेताबै छै जेल के कठिनाई हमरा सामने छै तथापि हमर जीवन के कोनो भी चीज के लायक मानना केवल दौड़ के काम पूरा करना प्रभु यीशु हमरा देलऽ गेलऽ सुसमाचार के गवाही देना परमेश्वर के अनुग्रह (प्रेरितों के काम 20:13-24)। ओ हुनका सभ के चेतावनी देलखिन्ह जे जंगली भेड़िया अपन संख्या के बीच मे विकृत करय वाला सत्य के खींचय के बाद चेला सभ के स्वयं आग्रह कएल गेल चौकस रहय याद राखय तीन साल तक कहियो हर एक राति दिन नोर सं चेतावनी देबय सं नहि रुकल. ई सब बात बजला के बाद सब के साथ घुटना टेकने प्रार्थना करलकै फेर छोड़ी देलकै ओकरऽ रास्ता पर चली गेलै जबकि वू सब कान॑ छेलै गले लगाय लेलकै ओकरा चुम्मा लेलकै ओकरऽ ई कथन स॑ सबसें जादा दुखी होय गेलै कि वू सब ओकरऽ चेहरा फेरू कहियो नै देखतै (प्रेरितों के काम २०:२५-३८)।</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रित 20:1 हंगामा समाप्त भेलाक बाद पौलुस शिष् य सभ केँ बजा कऽ हुनका सभ केँ गला लगा कऽ मकिदुनिया जाय लेल विदा भेलाह।</w:t>
      </w:r>
    </w:p>
    <w:p w14:paraId="0987EF9F" w14:textId="77777777" w:rsidR="00F90BDC" w:rsidRDefault="00F90BDC"/>
    <w:p w14:paraId="3F005C90" w14:textId="77777777" w:rsidR="00F90BDC" w:rsidRDefault="00F90BDC">
      <w:r xmlns:w="http://schemas.openxmlformats.org/wordprocessingml/2006/main">
        <w:t xml:space="preserve">हंगामा समाप्त भेलाक बाद पौलुस अपन शिष् य सभ सँ विदा कऽ मकिदुनिया चलि गेलाह।</w:t>
      </w:r>
    </w:p>
    <w:p w14:paraId="0BEBC3D4" w14:textId="77777777" w:rsidR="00F90BDC" w:rsidRDefault="00F90BDC"/>
    <w:p w14:paraId="6EC44260" w14:textId="77777777" w:rsidR="00F90BDC" w:rsidRDefault="00F90BDC">
      <w:r xmlns:w="http://schemas.openxmlformats.org/wordprocessingml/2006/main">
        <w:t xml:space="preserve">1. अलविदाक शक्ति : छोड़ब सीखब</w:t>
      </w:r>
    </w:p>
    <w:p w14:paraId="7A335D13" w14:textId="77777777" w:rsidR="00F90BDC" w:rsidRDefault="00F90BDC"/>
    <w:p w14:paraId="1F869A04" w14:textId="77777777" w:rsidR="00F90BDC" w:rsidRDefault="00F90BDC">
      <w:r xmlns:w="http://schemas.openxmlformats.org/wordprocessingml/2006/main">
        <w:t xml:space="preserve">2. परिवर्तन आ आगूक यात्रा केँ आत्मसात करब</w:t>
      </w:r>
    </w:p>
    <w:p w14:paraId="09CF4587" w14:textId="77777777" w:rsidR="00F90BDC" w:rsidRDefault="00F90BDC"/>
    <w:p w14:paraId="6FAAF6C0" w14:textId="77777777" w:rsidR="00F90BDC" w:rsidRDefault="00F90BDC">
      <w:r xmlns:w="http://schemas.openxmlformats.org/wordprocessingml/2006/main">
        <w:t xml:space="preserve">1. यशायाह 43:18-19 (“पहिल बात केँ नहि मोन पाड़ू, आ ने पुरान बात पर विचार करू। देखू, हम एकटा नव काज क’ रहल छी; आब ओ उगैत अछि, की अहाँ सभ एकरा नहि बुझैत छी? हम ओहि मे बाट बना देब जंगल आ मरुभूमि मे नदी।”)</w:t>
      </w:r>
    </w:p>
    <w:p w14:paraId="0CC9121F" w14:textId="77777777" w:rsidR="00F90BDC" w:rsidRDefault="00F90BDC"/>
    <w:p w14:paraId="18C8F82B" w14:textId="77777777" w:rsidR="00F90BDC" w:rsidRDefault="00F90BDC">
      <w:r xmlns:w="http://schemas.openxmlformats.org/wordprocessingml/2006/main">
        <w:t xml:space="preserve">2. यहोशू 1:9 (“की हम अहाँ केँ आज्ञा नहि देने छी? बलवान आ साहसी बनू। डरब नहि, आ निराश नहि होउ, कारण अहाँ जतय जाउ, अहाँक परमेश् वर प्रभु अहाँक संग छथि।”)</w:t>
      </w:r>
    </w:p>
    <w:p w14:paraId="70E55958" w14:textId="77777777" w:rsidR="00F90BDC" w:rsidRDefault="00F90BDC"/>
    <w:p w14:paraId="29A16900" w14:textId="77777777" w:rsidR="00F90BDC" w:rsidRDefault="00F90BDC">
      <w:r xmlns:w="http://schemas.openxmlformats.org/wordprocessingml/2006/main">
        <w:t xml:space="preserve">प्रेरितों के काम 20:2 यीशु ओहि इलाका सभ केँ पार क’ क’ हुनका सभ केँ बहुत उपदेश द’ क’ यूनान देश मे आबि गेलाह।</w:t>
      </w:r>
    </w:p>
    <w:p w14:paraId="3045EB5C" w14:textId="77777777" w:rsidR="00F90BDC" w:rsidRDefault="00F90BDC"/>
    <w:p w14:paraId="0562F168" w14:textId="77777777" w:rsidR="00F90BDC" w:rsidRDefault="00F90BDC">
      <w:r xmlns:w="http://schemas.openxmlformats.org/wordprocessingml/2006/main">
        <w:t xml:space="preserve">पौलुस यूनान आबय सँ पहिने ओहि इलाका मे विश्वासी सभ केँ प्रोत्साहित केलनि।</w:t>
      </w:r>
    </w:p>
    <w:p w14:paraId="3FD3D31C" w14:textId="77777777" w:rsidR="00F90BDC" w:rsidRDefault="00F90BDC"/>
    <w:p w14:paraId="3C56B915" w14:textId="77777777" w:rsidR="00F90BDC" w:rsidRDefault="00F90BDC">
      <w:r xmlns:w="http://schemas.openxmlformats.org/wordprocessingml/2006/main">
        <w:t xml:space="preserve">1. “प्रोत्साहन के माध्यम स विश्वास के मजबूत करब”</w:t>
      </w:r>
    </w:p>
    <w:p w14:paraId="66072149" w14:textId="77777777" w:rsidR="00F90BDC" w:rsidRDefault="00F90BDC"/>
    <w:p w14:paraId="3A94D260" w14:textId="77777777" w:rsidR="00F90BDC" w:rsidRDefault="00F90BDC">
      <w:r xmlns:w="http://schemas.openxmlformats.org/wordprocessingml/2006/main">
        <w:t xml:space="preserve">2. “शब्दक शक्ति” २.</w:t>
      </w:r>
    </w:p>
    <w:p w14:paraId="7A577314" w14:textId="77777777" w:rsidR="00F90BDC" w:rsidRDefault="00F90BDC"/>
    <w:p w14:paraId="07E6CE0A" w14:textId="77777777" w:rsidR="00F90BDC" w:rsidRDefault="00F90BDC">
      <w:r xmlns:w="http://schemas.openxmlformats.org/wordprocessingml/2006/main">
        <w:t xml:space="preserve">1. इफिसियों 4:29 - “अहाँ सभक मुँह सँ कोनो भ्रष्ट गप्प नहि निकलय, बल् कि ओहि बात केँ बाहर निकलय जे नीक हो, जेना कि अवसरक अनुकूल हो, जाहि सँ सुननिहार केँ अनुग्रह भेटय।”</w:t>
      </w:r>
    </w:p>
    <w:p w14:paraId="3C7B0E34" w14:textId="77777777" w:rsidR="00F90BDC" w:rsidRDefault="00F90BDC"/>
    <w:p w14:paraId="57DCC00C" w14:textId="77777777" w:rsidR="00F90BDC" w:rsidRDefault="00F90BDC">
      <w:r xmlns:w="http://schemas.openxmlformats.org/wordprocessingml/2006/main">
        <w:t xml:space="preserve">2. रोमियो 15:4-5 - “किएक तँ पहिने जे किछु लिखल गेल छल से हमरा सभक शिक्षाक लेल लिखल गेल अछि, जाहि सँ सहनशक्ति आ धर्मशास्त्रक प्रोत्साहन सँ हमरा सभ केँ आशा भेटय। सहनशक्ति आ प्रोत्साहन देनिहार परमेश् वर अहाँ सभ केँ मसीह यीशुक अनुरूप एक-दोसरक संग एहन सामंजस्य मे रहबाक अनुमति देथिन।”</w:t>
      </w:r>
    </w:p>
    <w:p w14:paraId="4AC0806C" w14:textId="77777777" w:rsidR="00F90BDC" w:rsidRDefault="00F90BDC"/>
    <w:p w14:paraId="560B96EF" w14:textId="77777777" w:rsidR="00F90BDC" w:rsidRDefault="00F90BDC">
      <w:r xmlns:w="http://schemas.openxmlformats.org/wordprocessingml/2006/main">
        <w:t xml:space="preserve">प्रेरित 20:3 ओ तीन मास धरि रहलाह। जखन यहूदी सभ हुनकर प्रतीक्षा कयलनि, जखन ओ अराम मे जहाज सँ जा रहल छलाह, तखन ओ मकिदुनिया मे घुमबाक योजना बनौलनि।</w:t>
      </w:r>
    </w:p>
    <w:p w14:paraId="15AA37A7" w14:textId="77777777" w:rsidR="00F90BDC" w:rsidRDefault="00F90BDC"/>
    <w:p w14:paraId="3E25B991" w14:textId="77777777" w:rsidR="00F90BDC" w:rsidRDefault="00F90BDC">
      <w:r xmlns:w="http://schemas.openxmlformats.org/wordprocessingml/2006/main">
        <w:t xml:space="preserve">पौलुस तीन मास धरि यूनान मे रहलाह आ जखन यहूदी सभ हुनका पर साजिश रचलनि तखन ओ सीरियाक बदला मकिदुनियाक यात्रा करबाक निर्णय लेलनि।</w:t>
      </w:r>
    </w:p>
    <w:p w14:paraId="484CB67C" w14:textId="77777777" w:rsidR="00F90BDC" w:rsidRDefault="00F90BDC"/>
    <w:p w14:paraId="42017F79" w14:textId="77777777" w:rsidR="00F90BDC" w:rsidRDefault="00F90BDC">
      <w:r xmlns:w="http://schemas.openxmlformats.org/wordprocessingml/2006/main">
        <w:t xml:space="preserve">1. चुनौती स उबरब : कठिन समय मे कोना दृढ़ रहब</w:t>
      </w:r>
    </w:p>
    <w:p w14:paraId="4E842949" w14:textId="77777777" w:rsidR="00F90BDC" w:rsidRDefault="00F90BDC"/>
    <w:p w14:paraId="3F30B7AD" w14:textId="77777777" w:rsidR="00F90BDC" w:rsidRDefault="00F90BDC">
      <w:r xmlns:w="http://schemas.openxmlformats.org/wordprocessingml/2006/main">
        <w:t xml:space="preserve">2. परमेश् वरक संप्रभुता : हुनकर योजना आ मार्गदर्शन पर भरोसा करब</w:t>
      </w:r>
    </w:p>
    <w:p w14:paraId="4B033FBD" w14:textId="77777777" w:rsidR="00F90BDC" w:rsidRDefault="00F90BDC"/>
    <w:p w14:paraId="56B111F9" w14:textId="77777777" w:rsidR="00F90BDC" w:rsidRDefault="00F90BDC">
      <w:r xmlns:w="http://schemas.openxmlformats.org/wordprocessingml/2006/main">
        <w:t xml:space="preserve">१.</w:t>
      </w:r>
    </w:p>
    <w:p w14:paraId="620B4EE7" w14:textId="77777777" w:rsidR="00F90BDC" w:rsidRDefault="00F90BDC"/>
    <w:p w14:paraId="66DEDEC3" w14:textId="77777777" w:rsidR="00F90BDC" w:rsidRDefault="00F90BDC">
      <w:r xmlns:w="http://schemas.openxmlformats.org/wordprocessingml/2006/main">
        <w:t xml:space="preserve">2. रोमियो 8:28 “हम सभ जनैत छी जे परमेश् वर सँ प्रेम करयवला सभक लेल सभ किछु भलाईक लेल एक संग काज करैत अछि, जे हुनकर उद्देश्यक अनुसार बजाओल गेल अछि।”</w:t>
      </w:r>
    </w:p>
    <w:p w14:paraId="0F14DFCB" w14:textId="77777777" w:rsidR="00F90BDC" w:rsidRDefault="00F90BDC"/>
    <w:p w14:paraId="2EDA3960" w14:textId="77777777" w:rsidR="00F90BDC" w:rsidRDefault="00F90BDC">
      <w:r xmlns:w="http://schemas.openxmlformats.org/wordprocessingml/2006/main">
        <w:t xml:space="preserve">प्रेरित 20:4 ओतऽ हुनका संग आशिया मे गेलाह सोपाटर बीरियाक। आ थिस्सलुनीकियों मे सँ अरिस्तार्क आ सेकुंडस। आ दर्बेक गैयस आ तिमुथियुस। आ एशियाक तिकीकस आ ट्रोफिमस।</w:t>
      </w:r>
    </w:p>
    <w:p w14:paraId="04D7EE6C" w14:textId="77777777" w:rsidR="00F90BDC" w:rsidRDefault="00F90BDC"/>
    <w:p w14:paraId="6AE250D7" w14:textId="77777777" w:rsidR="00F90BDC" w:rsidRDefault="00F90BDC">
      <w:r xmlns:w="http://schemas.openxmlformats.org/wordprocessingml/2006/main">
        <w:t xml:space="preserve">पौलुस सोपातेर, अरिस्तार्कस, सेकुंडस, गैयस, तिमुथियुस, तिकीकस आ ट्रोफिमसक संग एशिया दिस गेलाह।</w:t>
      </w:r>
    </w:p>
    <w:p w14:paraId="07443D5F" w14:textId="77777777" w:rsidR="00F90BDC" w:rsidRDefault="00F90BDC"/>
    <w:p w14:paraId="5FF32353" w14:textId="77777777" w:rsidR="00F90BDC" w:rsidRDefault="00F90BDC">
      <w:r xmlns:w="http://schemas.openxmlformats.org/wordprocessingml/2006/main">
        <w:t xml:space="preserve">1. एकताक शक्ति : पौलुस आ हुनकर संगी सभक यात्रा</w:t>
      </w:r>
    </w:p>
    <w:p w14:paraId="0D9F21BD" w14:textId="77777777" w:rsidR="00F90BDC" w:rsidRDefault="00F90BDC"/>
    <w:p w14:paraId="2CDE096E" w14:textId="77777777" w:rsidR="00F90BDC" w:rsidRDefault="00F90BDC">
      <w:r xmlns:w="http://schemas.openxmlformats.org/wordprocessingml/2006/main">
        <w:t xml:space="preserve">2. दोस्ती के ताकत : पौलुस आ हुनकर मित्र के रोमांच</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2 - एक सँ दू गोटे नीक अछि, कारण हुनका सभक मेहनतिक नीक फल भेटैत छनि। किएक तँ जँ ओ सभ खसि पड़त तँ केओ अपन संगीकेँ ऊपर उठाओत। मुदा धिक्कार अछि जे खसला पर असगर रहैत अछि आ ओकरा ऊपर उठयबाक लेल दोसर नहि अछि! पुनः दू गोटे एक संग पड़ल रहथि तँ गरम होइत छथि, मुदा असगरे कोना गरम भ’ सकैत अछि। आ असगर रहल आदमी पर भले जीत भ' जाय, मुदा दू गोटे ओकर सामना करत-तीन गुना डोरी जल्दी नहि टूटैत छैक।</w:t>
      </w:r>
    </w:p>
    <w:p w14:paraId="77D9F450" w14:textId="77777777" w:rsidR="00F90BDC" w:rsidRDefault="00F90BDC"/>
    <w:p w14:paraId="7F7E9E44" w14:textId="77777777" w:rsidR="00F90BDC" w:rsidRDefault="00F90BDC">
      <w:r xmlns:w="http://schemas.openxmlformats.org/wordprocessingml/2006/main">
        <w:t xml:space="preserve">2. नीतिवचन 13:20 - जे बुद्धिमानक संग चलैत अछि से बुद्धिमान भ' जाइत अछि, मुदा मूर्खक संगी केँ नुकसान होयत।</w:t>
      </w:r>
    </w:p>
    <w:p w14:paraId="378A84A0" w14:textId="77777777" w:rsidR="00F90BDC" w:rsidRDefault="00F90BDC"/>
    <w:p w14:paraId="580EB395" w14:textId="77777777" w:rsidR="00F90BDC" w:rsidRDefault="00F90BDC">
      <w:r xmlns:w="http://schemas.openxmlformats.org/wordprocessingml/2006/main">
        <w:t xml:space="preserve">प्रेरित 20:5 ई सभ पहिने जा रहल छल, हमरा सभक लेल त्रोआस मे रहि गेल।</w:t>
      </w:r>
    </w:p>
    <w:p w14:paraId="470C4394" w14:textId="77777777" w:rsidR="00F90BDC" w:rsidRDefault="00F90BDC"/>
    <w:p w14:paraId="3C89668C" w14:textId="77777777" w:rsidR="00F90BDC" w:rsidRDefault="00F90BDC">
      <w:r xmlns:w="http://schemas.openxmlformats.org/wordprocessingml/2006/main">
        <w:t xml:space="preserve">ई अंश ओहि लोकनिक बात करैत अछि जे आगू त्रोआस गेल आ बाकी समूहक आगमनक प्रतीक्षा केलक।</w:t>
      </w:r>
    </w:p>
    <w:p w14:paraId="7E2FE445" w14:textId="77777777" w:rsidR="00F90BDC" w:rsidRDefault="00F90BDC"/>
    <w:p w14:paraId="0E551BFD" w14:textId="77777777" w:rsidR="00F90BDC" w:rsidRDefault="00F90BDC">
      <w:r xmlns:w="http://schemas.openxmlformats.org/wordprocessingml/2006/main">
        <w:t xml:space="preserve">1. दोसरकेँ पहिने राखब : निस्वार्थ सेवाक शक्ति</w:t>
      </w:r>
    </w:p>
    <w:p w14:paraId="721F6231" w14:textId="77777777" w:rsidR="00F90BDC" w:rsidRDefault="00F90BDC"/>
    <w:p w14:paraId="3906F53A" w14:textId="77777777" w:rsidR="00F90BDC" w:rsidRDefault="00F90BDC">
      <w:r xmlns:w="http://schemas.openxmlformats.org/wordprocessingml/2006/main">
        <w:t xml:space="preserve">2. विश्वास राखब : कठिन समय मे दृढ़तापूर्वक</w:t>
      </w:r>
    </w:p>
    <w:p w14:paraId="5AFA7C9F" w14:textId="77777777" w:rsidR="00F90BDC" w:rsidRDefault="00F90BDC"/>
    <w:p w14:paraId="568BD5B3" w14:textId="77777777" w:rsidR="00F90BDC" w:rsidRDefault="00F90BDC">
      <w:r xmlns:w="http://schemas.openxmlformats.org/wordprocessingml/2006/main">
        <w:t xml:space="preserve">1. फिलिप्पियों 2:3-4 - “प्रतिद्वंद्विता आ घमंड सँ किछु नहि करू, बल् कि विनम्रता मे दोसर केँ अपना सँ बेसी महत्व राखू। अहाँ सभ मे सँ प्रत्येक अपन हित मात्र नहि, दोसरक हित दिस सेहो देखू।”</w:t>
      </w:r>
    </w:p>
    <w:p w14:paraId="4D920A1F" w14:textId="77777777" w:rsidR="00F90BDC" w:rsidRDefault="00F90BDC"/>
    <w:p w14:paraId="769B15C9" w14:textId="77777777" w:rsidR="00F90BDC" w:rsidRDefault="00F90BDC">
      <w:r xmlns:w="http://schemas.openxmlformats.org/wordprocessingml/2006/main">
        <w:t xml:space="preserve">2. इब्रानी 10:23-25 - “आउ, हम सभ अपन आशाक स्वीकारोक्ति केँ बिना डगमगाने पकड़ि ली, किएक तँ जे प्रतिज्ञा केने छल से विश्वासी अछि। आओर विचार करी जे कोना एक दोसरा केँ प्रेम आ नीक काज मे उकसाओल जाय, एक संग भेंट करबा मे कोताही नहि करब, जेना किछु गोटेक आदति अछि, बल्कि एक दोसरा केँ प्रोत्साहित करब, आओर तहिना-तहिना जखन अहाँ सभ दिन नजदीक आबि रहल देखैत छी।”</w:t>
      </w:r>
    </w:p>
    <w:p w14:paraId="369FA7A5" w14:textId="77777777" w:rsidR="00F90BDC" w:rsidRDefault="00F90BDC"/>
    <w:p w14:paraId="25EF46E0" w14:textId="77777777" w:rsidR="00F90BDC" w:rsidRDefault="00F90BDC">
      <w:r xmlns:w="http://schemas.openxmlformats.org/wordprocessingml/2006/main">
        <w:t xml:space="preserve">प्रेरित 20:6 हम सभ अखमीरी रोटीक बाद फिलिप्पी सँ जहाज सँ विदा भेलहुँ आ पाँच दिन मे हुनका सभक लग त्रोआस पहुँचलहुँ। जतऽ हम सभ सात दिन रहलहुँ।</w:t>
      </w:r>
    </w:p>
    <w:p w14:paraId="677EC25C" w14:textId="77777777" w:rsidR="00F90BDC" w:rsidRDefault="00F90BDC"/>
    <w:p w14:paraId="04F32C1A" w14:textId="77777777" w:rsidR="00F90BDC" w:rsidRDefault="00F90BDC">
      <w:r xmlns:w="http://schemas.openxmlformats.org/wordprocessingml/2006/main">
        <w:t xml:space="preserve">पौलुस आ ओकर संगी सभ अखमीरी रोटीक पर्व मना कऽ फिलिप्पी छोड़ि पाँच दिनक बाद त्रोआस पहुँचलाह, जतय ओ सभ सात दिन धरि रहलाह।</w:t>
      </w:r>
    </w:p>
    <w:p w14:paraId="7FEF8B67" w14:textId="77777777" w:rsidR="00F90BDC" w:rsidRDefault="00F90BDC"/>
    <w:p w14:paraId="23C3E3D5" w14:textId="77777777" w:rsidR="00F90BDC" w:rsidRDefault="00F90BDC">
      <w:r xmlns:w="http://schemas.openxmlformats.org/wordprocessingml/2006/main">
        <w:t xml:space="preserve">1. संगतिक शक्ति : पौलुसक संगति आ त्रोआसक यात्रा।</w:t>
      </w:r>
    </w:p>
    <w:p w14:paraId="2D082E22" w14:textId="77777777" w:rsidR="00F90BDC" w:rsidRDefault="00F90BDC"/>
    <w:p w14:paraId="2DDE9A55" w14:textId="77777777" w:rsidR="00F90BDC" w:rsidRDefault="00F90BDC">
      <w:r xmlns:w="http://schemas.openxmlformats.org/wordprocessingml/2006/main">
        <w:t xml:space="preserve">2. ताजा आ नवीनीकरण: कोना पौलुसक त्रोआस मे समय हुनका सुसमाचार प्रचार करैत रहबाक लेल प्रोत्साहित केलक।</w:t>
      </w:r>
    </w:p>
    <w:p w14:paraId="4FD36966" w14:textId="77777777" w:rsidR="00F90BDC" w:rsidRDefault="00F90BDC"/>
    <w:p w14:paraId="7C7F4292" w14:textId="77777777" w:rsidR="00F90BDC" w:rsidRDefault="00F90BDC">
      <w:r xmlns:w="http://schemas.openxmlformats.org/wordprocessingml/2006/main">
        <w:t xml:space="preserve">1. रोमियो 8:38-39 किएक तँ हमरा विश्वास अछि जे ने मृत्यु आ ने जीवन, ने स् वर्गदूत आ ने राक्षस, ने वर्तमान आ ने भविष्य, आ ने कोनो शक्ति, ने ऊँचाई आ ने गहराई, आ ने समस्त सृष्टि मे कोनो आन वस्तु हमरा सभ केँ परमेश् वरक प्रेम सँ अलग करू जे हमरा सभक प्रभु मसीह यीशु मे अछि।</w:t>
      </w:r>
    </w:p>
    <w:p w14:paraId="3929D70C" w14:textId="77777777" w:rsidR="00F90BDC" w:rsidRDefault="00F90BDC"/>
    <w:p w14:paraId="152BB284" w14:textId="77777777" w:rsidR="00F90BDC" w:rsidRDefault="00F90BDC">
      <w:r xmlns:w="http://schemas.openxmlformats.org/wordprocessingml/2006/main">
        <w:t xml:space="preserve">2. 1 कोरिन्थी 15:58 तेँ हमर प्रिय भाइ-बहिन सभ, दृढ़तापूर्वक ठाढ़ रहू। किछुओ अहाँकेँ नहि हिलाबऽ दियौक। सदिखन प्रभुक काज मे अपना केँ पूर्ण रूप सँ समर्पित करू, किएक तँ अहाँ सभ जनैत छी जे प्रभु मे अहाँ सभक परिश्रम व्यर्थ नहि अछि।</w:t>
      </w:r>
    </w:p>
    <w:p w14:paraId="486C2C8C" w14:textId="77777777" w:rsidR="00F90BDC" w:rsidRDefault="00F90BDC"/>
    <w:p w14:paraId="78F5D258" w14:textId="77777777" w:rsidR="00F90BDC" w:rsidRDefault="00F90BDC">
      <w:r xmlns:w="http://schemas.openxmlformats.org/wordprocessingml/2006/main">
        <w:t xml:space="preserve">प्रेरित 20:7 सप्ताहक पहिल दिन जखन शिष्‍य सभ रोटी तोड़बाक लेल एकत्रित भेलाह तँ पौलुस हुनका सभ केँ प्रचार कयलनि, जे दोसर दिन विदा भ’ जेबाक लेल तैयार भ’ गेलाह। आ आधा राति धरि अपन भाषण जारी रखलनि।</w:t>
      </w:r>
    </w:p>
    <w:p w14:paraId="099371DC" w14:textId="77777777" w:rsidR="00F90BDC" w:rsidRDefault="00F90BDC"/>
    <w:p w14:paraId="7883AA02" w14:textId="77777777" w:rsidR="00F90BDC" w:rsidRDefault="00F90BDC">
      <w:r xmlns:w="http://schemas.openxmlformats.org/wordprocessingml/2006/main">
        <w:t xml:space="preserve">सप्ताहक पहिल दिन पौलुस एकटा सभा मे शिष्य सभ केँ प्रचार करैत छलाह आ आधा राति धरि बजैत छलाह।</w:t>
      </w:r>
    </w:p>
    <w:p w14:paraId="6E1E0B8E" w14:textId="77777777" w:rsidR="00F90BDC" w:rsidRDefault="00F90BDC"/>
    <w:p w14:paraId="11AE381B" w14:textId="77777777" w:rsidR="00F90BDC" w:rsidRDefault="00F90BDC">
      <w:r xmlns:w="http://schemas.openxmlformats.org/wordprocessingml/2006/main">
        <w:t xml:space="preserve">1. प्रचारक शक्ति: पौलुस अपन वचनक प्रयोग कोना प्रेरित आ सिखाबय लेल केलनि।</w:t>
      </w:r>
    </w:p>
    <w:p w14:paraId="63AB1E7A" w14:textId="77777777" w:rsidR="00F90BDC" w:rsidRDefault="00F90BDC"/>
    <w:p w14:paraId="36BD10C7" w14:textId="77777777" w:rsidR="00F90BDC" w:rsidRDefault="00F90BDC">
      <w:r xmlns:w="http://schemas.openxmlformats.org/wordprocessingml/2006/main">
        <w:t xml:space="preserve">2. समुदायक महत्व : फेलोशिप मे ताकत ताकब।</w:t>
      </w:r>
    </w:p>
    <w:p w14:paraId="0E396FB2" w14:textId="77777777" w:rsidR="00F90BDC" w:rsidRDefault="00F90BDC"/>
    <w:p w14:paraId="4C7ECB7E" w14:textId="77777777" w:rsidR="00F90BDC" w:rsidRDefault="00F90BDC">
      <w:r xmlns:w="http://schemas.openxmlformats.org/wordprocessingml/2006/main">
        <w:t xml:space="preserve">1. रोमियो 10:14-17 - संदेश सुनला सँ विश्वास कोना अबैत अछि आ मसीहक वचन सुनला सँ विश्वास कोना अबैत अछि।</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0:23-25 - एक दोसरा के कोना प्रोत्साहित करी आ एक दोसरा के प्रेम आ नीक काज के तरफ प्रेरित करय लेल एक संग भेंट करी।</w:t>
      </w:r>
    </w:p>
    <w:p w14:paraId="5728AD34" w14:textId="77777777" w:rsidR="00F90BDC" w:rsidRDefault="00F90BDC"/>
    <w:p w14:paraId="4E897603" w14:textId="77777777" w:rsidR="00F90BDC" w:rsidRDefault="00F90BDC">
      <w:r xmlns:w="http://schemas.openxmlformats.org/wordprocessingml/2006/main">
        <w:t xml:space="preserve">प्रेरित 20:8 ऊपरका कोठली मे बहुत रास इजोत छल, जतय ओ सभ एकत्रित छलाह।</w:t>
      </w:r>
    </w:p>
    <w:p w14:paraId="0A812DEE" w14:textId="77777777" w:rsidR="00F90BDC" w:rsidRDefault="00F90BDC"/>
    <w:p w14:paraId="18CBB8F6" w14:textId="77777777" w:rsidR="00F90BDC" w:rsidRDefault="00F90BDC">
      <w:r xmlns:w="http://schemas.openxmlformats.org/wordprocessingml/2006/main">
        <w:t xml:space="preserve">एकटा ऊपरका कोठली मे लोकक समूह जमा भ' गेल छल, जतय बहुत रास रोशनी छल.</w:t>
      </w:r>
    </w:p>
    <w:p w14:paraId="5A83835E" w14:textId="77777777" w:rsidR="00F90BDC" w:rsidRDefault="00F90BDC"/>
    <w:p w14:paraId="02538A5D" w14:textId="77777777" w:rsidR="00F90BDC" w:rsidRDefault="00F90BDC">
      <w:r xmlns:w="http://schemas.openxmlformats.org/wordprocessingml/2006/main">
        <w:t xml:space="preserve">1. मसीहक इजोत - यूहन्ना 8:12</w:t>
      </w:r>
    </w:p>
    <w:p w14:paraId="59EFC3C3" w14:textId="77777777" w:rsidR="00F90BDC" w:rsidRDefault="00F90BDC"/>
    <w:p w14:paraId="5E35EF99" w14:textId="77777777" w:rsidR="00F90BDC" w:rsidRDefault="00F90BDC">
      <w:r xmlns:w="http://schemas.openxmlformats.org/wordprocessingml/2006/main">
        <w:t xml:space="preserve">2. समुदायक शक्ति - प्रेरित 2:1-4</w:t>
      </w:r>
    </w:p>
    <w:p w14:paraId="5635B6AB" w14:textId="77777777" w:rsidR="00F90BDC" w:rsidRDefault="00F90BDC"/>
    <w:p w14:paraId="65ADA226" w14:textId="77777777" w:rsidR="00F90BDC" w:rsidRDefault="00F90BDC">
      <w:r xmlns:w="http://schemas.openxmlformats.org/wordprocessingml/2006/main">
        <w:t xml:space="preserve">1. यूहन्ना 8:12 - जखन यीशु फेर लोक सभ सँ बात कयलनि तऽ ओ कहलनि, “हम संसारक इजोत छी। जे हमरा पाछाँ चलत से कहियो अन्हार मे नहि चलत, बल्कि ओकरा जीवनक इजोत भेटत।”</w:t>
      </w:r>
    </w:p>
    <w:p w14:paraId="51327873" w14:textId="77777777" w:rsidR="00F90BDC" w:rsidRDefault="00F90BDC"/>
    <w:p w14:paraId="1843BC28" w14:textId="77777777" w:rsidR="00F90BDC" w:rsidRDefault="00F90BDC">
      <w:r xmlns:w="http://schemas.openxmlformats.org/wordprocessingml/2006/main">
        <w:t xml:space="preserve">2. प्रेरित 2:1-4 - जखन पेन्टेकोस्टक दिन आयल तखन सभ एक ठाम एक ठाम छल। अचानक स्वर्गसँ एकटा प्रचंड हवाक बहाव सन आवाज आबि गेल आ पूरा घर मे भरि गेल जतय दुनू गोटे बैसल छलाह । ओ सभ देखलक जे आगि केर जीह बुझाइत छल जे अलग भ' क' एक-एकटा पर टिकि गेल। सभ पवित्र आत् मा सँ भरि गेल छलाह आ आत् मा द्वारा सक्षम कयला पर दोसर भाषा मे बाजय लगलाह।</w:t>
      </w:r>
    </w:p>
    <w:p w14:paraId="7995FEFA" w14:textId="77777777" w:rsidR="00F90BDC" w:rsidRDefault="00F90BDC"/>
    <w:p w14:paraId="0A63C2B9" w14:textId="77777777" w:rsidR="00F90BDC" w:rsidRDefault="00F90BDC">
      <w:r xmlns:w="http://schemas.openxmlformats.org/wordprocessingml/2006/main">
        <w:t xml:space="preserve">प्रेरित 20:9 एकटा खिड़की मे यूटिकस नामक एकटा युवक बैसल छल, जे गहींर नींद मे पड़ि गेल छल, आ पौलुस बहुत दिन धरि प्रचार करैत रहलाह, तखन ओ नींद मे डूबि गेलाह आ तेसर मचान सँ खसि पड़लाह .</w:t>
      </w:r>
    </w:p>
    <w:p w14:paraId="3031D719" w14:textId="77777777" w:rsidR="00F90BDC" w:rsidRDefault="00F90BDC"/>
    <w:p w14:paraId="0315B426" w14:textId="77777777" w:rsidR="00F90BDC" w:rsidRDefault="00F90BDC">
      <w:r xmlns:w="http://schemas.openxmlformats.org/wordprocessingml/2006/main">
        <w:t xml:space="preserve">पौलुसक लंबा समय मे यूटिकस युवक नींद आबि गेल आ तेसर मंजिलक खिड़की सँ खसि पड़ल, मुदा ओकरा मरि कऽ उठा लेल गेल।</w:t>
      </w:r>
    </w:p>
    <w:p w14:paraId="72ACD604" w14:textId="77777777" w:rsidR="00F90BDC" w:rsidRDefault="00F90BDC"/>
    <w:p w14:paraId="6B9B4AD8" w14:textId="77777777" w:rsidR="00F90BDC" w:rsidRDefault="00F90BDC">
      <w:r xmlns:w="http://schemas.openxmlformats.org/wordprocessingml/2006/main">
        <w:t xml:space="preserve">1. हमर सभक कर्म हमर सभक आध्यात्मिक जीवन केँ कोना प्रभावित क' सकैत अछि</w:t>
      </w:r>
    </w:p>
    <w:p w14:paraId="3F9326E5" w14:textId="77777777" w:rsidR="00F90BDC" w:rsidRDefault="00F90BDC"/>
    <w:p w14:paraId="0B4804B9" w14:textId="77777777" w:rsidR="00F90BDC" w:rsidRDefault="00F90BDC">
      <w:r xmlns:w="http://schemas.openxmlformats.org/wordprocessingml/2006/main">
        <w:t xml:space="preserve">2. विपत्तिक समय मे प्रार्थनाक शक्ति</w:t>
      </w:r>
    </w:p>
    <w:p w14:paraId="64E9E567" w14:textId="77777777" w:rsidR="00F90BDC" w:rsidRDefault="00F90BDC"/>
    <w:p w14:paraId="7C128318" w14:textId="77777777" w:rsidR="00F90BDC" w:rsidRDefault="00F90BDC">
      <w:r xmlns:w="http://schemas.openxmlformats.org/wordprocessingml/2006/main">
        <w:t xml:space="preserve">1. लूका 8:22-25 - यीशु तूफान केँ शान्त करैत छथि</w:t>
      </w:r>
    </w:p>
    <w:p w14:paraId="6D3C3863" w14:textId="77777777" w:rsidR="00F90BDC" w:rsidRDefault="00F90BDC"/>
    <w:p w14:paraId="3A4C13CB" w14:textId="77777777" w:rsidR="00F90BDC" w:rsidRDefault="00F90BDC">
      <w:r xmlns:w="http://schemas.openxmlformats.org/wordprocessingml/2006/main">
        <w:t xml:space="preserve">2. याकूब 5:13-15 - बीमार सभक लेल प्रार्थना</w:t>
      </w:r>
    </w:p>
    <w:p w14:paraId="13A026E5" w14:textId="77777777" w:rsidR="00F90BDC" w:rsidRDefault="00F90BDC"/>
    <w:p w14:paraId="0200D1FF" w14:textId="77777777" w:rsidR="00F90BDC" w:rsidRDefault="00F90BDC">
      <w:r xmlns:w="http://schemas.openxmlformats.org/wordprocessingml/2006/main">
        <w:t xml:space="preserve">प्रेरित 20:10 पौलुस उतरि कऽ हुनका पर खसि पड़लाह आ हुनका गला लगा कऽ कहलथिन, “अपना सभ केँ परेशान नहि करू। किएक तँ ओकर प्राण ओकरा मे छैक।</w:t>
      </w:r>
    </w:p>
    <w:p w14:paraId="7484DCF4" w14:textId="77777777" w:rsidR="00F90BDC" w:rsidRDefault="00F90BDC"/>
    <w:p w14:paraId="281D7B20" w14:textId="77777777" w:rsidR="00F90BDC" w:rsidRDefault="00F90BDC">
      <w:r xmlns:w="http://schemas.openxmlformats.org/wordprocessingml/2006/main">
        <w:t xml:space="preserve">पौलुस ओहि युवकक मित्र सभ केँ सान्त्वना देलनि, हुनका सभ केँ आश्वस्त कयलनि जे ओ एखनो जीवित अछि।</w:t>
      </w:r>
    </w:p>
    <w:p w14:paraId="0E093632" w14:textId="77777777" w:rsidR="00F90BDC" w:rsidRDefault="00F90BDC"/>
    <w:p w14:paraId="1270DF27" w14:textId="77777777" w:rsidR="00F90BDC" w:rsidRDefault="00F90BDC">
      <w:r xmlns:w="http://schemas.openxmlformats.org/wordprocessingml/2006/main">
        <w:t xml:space="preserve">1. कठिन समय मे आरामक शक्ति</w:t>
      </w:r>
    </w:p>
    <w:p w14:paraId="0F2D9D7C" w14:textId="77777777" w:rsidR="00F90BDC" w:rsidRDefault="00F90BDC"/>
    <w:p w14:paraId="63FF4801" w14:textId="77777777" w:rsidR="00F90BDC" w:rsidRDefault="00F90BDC">
      <w:r xmlns:w="http://schemas.openxmlformats.org/wordprocessingml/2006/main">
        <w:t xml:space="preserve">2. त्रासदीक सामना करैत आश्वासन</w:t>
      </w:r>
    </w:p>
    <w:p w14:paraId="537A43C6" w14:textId="77777777" w:rsidR="00F90BDC" w:rsidRDefault="00F90BDC"/>
    <w:p w14:paraId="1486F4F9" w14:textId="77777777" w:rsidR="00F90BDC" w:rsidRDefault="00F90BDC">
      <w:r xmlns:w="http://schemas.openxmlformats.org/wordprocessingml/2006/main">
        <w:t xml:space="preserve">1. यूहन्ना 11:25-26 - यीशु मार्था केँ कहलथिन, “हम पुनरुत्थान आ जीवन छी। जे हमरा पर विश् वास करत, ओ मरि कऽ सेहो जीवित रहत।”</w:t>
      </w:r>
    </w:p>
    <w:p w14:paraId="1870B978" w14:textId="77777777" w:rsidR="00F90BDC" w:rsidRDefault="00F90BDC"/>
    <w:p w14:paraId="3787EF3C" w14:textId="77777777" w:rsidR="00F90BDC" w:rsidRDefault="00F90BDC">
      <w:r xmlns:w="http://schemas.openxmlformats.org/wordprocessingml/2006/main">
        <w:t xml:space="preserve">2. 1 थिस्सलुनीकियों 4:13-14 - भाइ-बहिन, हम सभ नहि चाहैत छी जे अहाँ सभ मृत्यु मे सुतल लोकक विषय मे अनभिज्ञ रहू, जाहि सँ अहाँ सभ मनुख-जातिक आन लोक जकाँ दुखी नहि होयब, जिनका कोनो आशा नहि अछि। कारण, हम सभ विश्वास करैत छी जे यीशु मरि गेलाह आ जीबि उठलाह, आ तेँ हम सभ विश्वास करैत छी जे परमेश् वर यीशुक संग ओहि सभ केँ अनताह जे हुनका मे सुति गेल छथि।</w:t>
      </w:r>
    </w:p>
    <w:p w14:paraId="74F1A4F0" w14:textId="77777777" w:rsidR="00F90BDC" w:rsidRDefault="00F90BDC"/>
    <w:p w14:paraId="75518AB6" w14:textId="77777777" w:rsidR="00F90BDC" w:rsidRDefault="00F90BDC">
      <w:r xmlns:w="http://schemas.openxmlformats.org/wordprocessingml/2006/main">
        <w:t xml:space="preserve">प्रेरित 20:11 जखन ओ फेर सँ ऊपर आबि रोटी तोड़ि कऽ खा गेलाह आ दिन भोर धरि बहुत देर धरि गप्प कयलनि, तखन ओ विदा भेलाह।</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देर राति धरि लंबा समय धरि प्रचार केलनि।</w:t>
      </w:r>
    </w:p>
    <w:p w14:paraId="27F7F662" w14:textId="77777777" w:rsidR="00F90BDC" w:rsidRDefault="00F90BDC"/>
    <w:p w14:paraId="6EB3CF50" w14:textId="77777777" w:rsidR="00F90BDC" w:rsidRDefault="00F90BDC">
      <w:r xmlns:w="http://schemas.openxmlformats.org/wordprocessingml/2006/main">
        <w:t xml:space="preserve">1: जिद्द के शक्ति</w:t>
      </w:r>
    </w:p>
    <w:p w14:paraId="0325155F" w14:textId="77777777" w:rsidR="00F90BDC" w:rsidRDefault="00F90BDC"/>
    <w:p w14:paraId="40B180CE" w14:textId="77777777" w:rsidR="00F90BDC" w:rsidRDefault="00F90BDC">
      <w:r xmlns:w="http://schemas.openxmlformats.org/wordprocessingml/2006/main">
        <w:t xml:space="preserve">2: सहनशक्तिक महत्व</w:t>
      </w:r>
    </w:p>
    <w:p w14:paraId="74A72784" w14:textId="77777777" w:rsidR="00F90BDC" w:rsidRDefault="00F90BDC"/>
    <w:p w14:paraId="4BA3EB23" w14:textId="77777777" w:rsidR="00F90BDC" w:rsidRDefault="00F90BDC">
      <w:r xmlns:w="http://schemas.openxmlformats.org/wordprocessingml/2006/main">
        <w:t xml:space="preserve">1: याकूब 1:2-4 “हे हमर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दृढ़ताक पूरा प्रभाव होउ, जाहि सँ अहाँ सभ सिद्ध आ पूर्ण भ’ जाउ, जाहि मे कोनो चीजक अभाव नहि हो।”</w:t>
      </w:r>
    </w:p>
    <w:p w14:paraId="6A80850A" w14:textId="77777777" w:rsidR="00F90BDC" w:rsidRDefault="00F90BDC"/>
    <w:p w14:paraId="5F7CBCFA" w14:textId="77777777" w:rsidR="00F90BDC" w:rsidRDefault="00F90BDC">
      <w:r xmlns:w="http://schemas.openxmlformats.org/wordprocessingml/2006/main">
        <w:t xml:space="preserve">2: गलाती 6:9 “आओर नीक काज करबा सँ नहि थाकि जायब, कारण, जँ हम सभ हार नहि मानब तँ उचित समय पर काटि लेब।”</w:t>
      </w:r>
    </w:p>
    <w:p w14:paraId="4F6AB5AF" w14:textId="77777777" w:rsidR="00F90BDC" w:rsidRDefault="00F90BDC"/>
    <w:p w14:paraId="4BC8E5DF" w14:textId="77777777" w:rsidR="00F90BDC" w:rsidRDefault="00F90BDC">
      <w:r xmlns:w="http://schemas.openxmlformats.org/wordprocessingml/2006/main">
        <w:t xml:space="preserve">प्रेरित 20:12 ओ सभ ओहि युवक केँ जीवित क’ देलक, मुदा ओकरा कनिको सान्त्वना नहि भेटलैक।</w:t>
      </w:r>
    </w:p>
    <w:p w14:paraId="75277A0B" w14:textId="77777777" w:rsidR="00F90BDC" w:rsidRDefault="00F90BDC"/>
    <w:p w14:paraId="0681F6A1" w14:textId="77777777" w:rsidR="00F90BDC" w:rsidRDefault="00F90BDC">
      <w:r xmlns:w="http://schemas.openxmlformats.org/wordprocessingml/2006/main">
        <w:t xml:space="preserve">पौलुसक शिष् य सभ केँ बहुत राहत भेटलनि जखन ओ सभ जे युवकक लेल प्रार्थना केने छलाह, हुनका सभ केँ फेर सँ जीवित कयल गेलनि।</w:t>
      </w:r>
    </w:p>
    <w:p w14:paraId="42DF3111" w14:textId="77777777" w:rsidR="00F90BDC" w:rsidRDefault="00F90BDC"/>
    <w:p w14:paraId="076A23F5" w14:textId="77777777" w:rsidR="00F90BDC" w:rsidRDefault="00F90BDC">
      <w:r xmlns:w="http://schemas.openxmlformats.org/wordprocessingml/2006/main">
        <w:t xml:space="preserve">1. परमेश् वर अपन समय मे हमरा सभक प्रार्थनाक उत्तर देबा लेल सदिखन तैयार रहैत छथि।</w:t>
      </w:r>
    </w:p>
    <w:p w14:paraId="0DF22C1F" w14:textId="77777777" w:rsidR="00F90BDC" w:rsidRDefault="00F90BDC"/>
    <w:p w14:paraId="1E936AFE" w14:textId="77777777" w:rsidR="00F90BDC" w:rsidRDefault="00F90BDC">
      <w:r xmlns:w="http://schemas.openxmlformats.org/wordprocessingml/2006/main">
        <w:t xml:space="preserve">2. जखन आशा हेरायल बुझाइत अछि तखनो भगवानक उद्धार सदिखन संभव होइत छैक।</w:t>
      </w:r>
    </w:p>
    <w:p w14:paraId="187C61ED" w14:textId="77777777" w:rsidR="00F90BDC" w:rsidRDefault="00F90BDC"/>
    <w:p w14:paraId="76C577CB" w14:textId="77777777" w:rsidR="00F90BDC" w:rsidRDefault="00F90BDC">
      <w:r xmlns:w="http://schemas.openxmlformats.org/wordprocessingml/2006/main">
        <w:t xml:space="preserve">1. मरकुस 11:24 - “तेँ हम अहाँ सभ केँ कहैत छी जे अहाँ सभ प्रार्थना मे जे किछु माँगब, विश्वास करू जे अहाँ सभ केँ भेटि गेल अछि, तखन ओ अहाँक होयत।”</w:t>
      </w:r>
    </w:p>
    <w:p w14:paraId="10919784" w14:textId="77777777" w:rsidR="00F90BDC" w:rsidRDefault="00F90BDC"/>
    <w:p w14:paraId="3C6E64AA" w14:textId="77777777" w:rsidR="00F90BDC" w:rsidRDefault="00F90BDC">
      <w:r xmlns:w="http://schemas.openxmlformats.org/wordprocessingml/2006/main">
        <w:t xml:space="preserve">2. भजन 37:5 - “अपन बाट प्रभुक समक्ष राखू; हुनका पर भरोसा करू आ ओ ई काज करत।”</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0:13 हम सभ पहिने जहाज पर चलि गेलहुँ आ ओतऽ पौलुस केँ अपना मे समेटि लेबाक इच् छा कऽ असोस पहुँचलहुँ।</w:t>
      </w:r>
    </w:p>
    <w:p w14:paraId="0F28625A" w14:textId="77777777" w:rsidR="00F90BDC" w:rsidRDefault="00F90BDC"/>
    <w:p w14:paraId="1B51D87C" w14:textId="77777777" w:rsidR="00F90BDC" w:rsidRDefault="00F90BDC">
      <w:r xmlns:w="http://schemas.openxmlformats.org/wordprocessingml/2006/main">
        <w:t xml:space="preserve">पौलुस अपना केँ असोस मे पैदल चलबाक लेल नियुक्त कयलनि।</w:t>
      </w:r>
    </w:p>
    <w:p w14:paraId="2DEAD2F5" w14:textId="77777777" w:rsidR="00F90BDC" w:rsidRDefault="00F90BDC"/>
    <w:p w14:paraId="24ABC68A" w14:textId="77777777" w:rsidR="00F90BDC" w:rsidRDefault="00F90BDC">
      <w:r xmlns:w="http://schemas.openxmlformats.org/wordprocessingml/2006/main">
        <w:t xml:space="preserve">1. अपन काजक जिम्मेदारी लेब</w:t>
      </w:r>
    </w:p>
    <w:p w14:paraId="6CEC652F" w14:textId="77777777" w:rsidR="00F90BDC" w:rsidRDefault="00F90BDC"/>
    <w:p w14:paraId="43F2C019" w14:textId="77777777" w:rsidR="00F90BDC" w:rsidRDefault="00F90BDC">
      <w:r xmlns:w="http://schemas.openxmlformats.org/wordprocessingml/2006/main">
        <w:t xml:space="preserve">2. भगवानक इच्छाक आज्ञापालन मे चलब</w:t>
      </w:r>
    </w:p>
    <w:p w14:paraId="52C05B05" w14:textId="77777777" w:rsidR="00F90BDC" w:rsidRDefault="00F90BDC"/>
    <w:p w14:paraId="3870A3C9" w14:textId="77777777" w:rsidR="00F90BDC" w:rsidRDefault="00F90BDC">
      <w:r xmlns:w="http://schemas.openxmlformats.org/wordprocessingml/2006/main">
        <w:t xml:space="preserve">1. मत्ती 11:28-30 -, जे सभ परिश्रम आ बोझिल छी, हमरा लग आउ, आ हम अहाँ सभ केँ विश्राम देब। हमर जुआ अहाँ सभ पर उठाउ आ हमरा सँ सीखू, कारण हम कोमल आ नीच हृदय मे छी, आ अहाँ सभ केँ अपन प्राणक लेल विश्राम भेटत। हमर जुआ सहज अछि, आ हमर भार हल्लुक अछि।</w:t>
      </w:r>
    </w:p>
    <w:p w14:paraId="54482F1C" w14:textId="77777777" w:rsidR="00F90BDC" w:rsidRDefault="00F90BDC"/>
    <w:p w14:paraId="70441DE2" w14:textId="77777777" w:rsidR="00F90BDC" w:rsidRDefault="00F90BDC">
      <w:r xmlns:w="http://schemas.openxmlformats.org/wordprocessingml/2006/main">
        <w:t xml:space="preserve">२.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003B69B5" w14:textId="77777777" w:rsidR="00F90BDC" w:rsidRDefault="00F90BDC"/>
    <w:p w14:paraId="0252E8F3" w14:textId="77777777" w:rsidR="00F90BDC" w:rsidRDefault="00F90BDC">
      <w:r xmlns:w="http://schemas.openxmlformats.org/wordprocessingml/2006/main">
        <w:t xml:space="preserve">प्रेरित 20:14 जखन ओ असोस मे हमरा सभ सँ भेंट कयलनि तखन हम सभ हुनका अपना मे समेटि लेलियनि आ मिटिलेन आबि गेलहुँ।</w:t>
      </w:r>
    </w:p>
    <w:p w14:paraId="41BF5B7D" w14:textId="77777777" w:rsidR="00F90BDC" w:rsidRDefault="00F90BDC"/>
    <w:p w14:paraId="6525AEE0" w14:textId="77777777" w:rsidR="00F90BDC" w:rsidRDefault="00F90BDC">
      <w:r xmlns:w="http://schemas.openxmlformats.org/wordprocessingml/2006/main">
        <w:t xml:space="preserve">पौलुस असोस मे अपन संगी सभ सँ भेंट केलनि आ ओ सभ मिटिलीन गेलाह।</w:t>
      </w:r>
    </w:p>
    <w:p w14:paraId="71B2B78A" w14:textId="77777777" w:rsidR="00F90BDC" w:rsidRDefault="00F90BDC"/>
    <w:p w14:paraId="7038261C" w14:textId="77777777" w:rsidR="00F90BDC" w:rsidRDefault="00F90BDC">
      <w:r xmlns:w="http://schemas.openxmlformats.org/wordprocessingml/2006/main">
        <w:t xml:space="preserve">1. परमेश् वरक मार्गदर्शन : एकरा कोना चिन्हब आ ओकर पालन करब</w:t>
      </w:r>
    </w:p>
    <w:p w14:paraId="351AFF7A" w14:textId="77777777" w:rsidR="00F90BDC" w:rsidRDefault="00F90BDC"/>
    <w:p w14:paraId="67C7B62C" w14:textId="77777777" w:rsidR="00F90BDC" w:rsidRDefault="00F90BDC">
      <w:r xmlns:w="http://schemas.openxmlformats.org/wordprocessingml/2006/main">
        <w:t xml:space="preserve">2. एक संग काज करबाक शक्ति</w:t>
      </w:r>
    </w:p>
    <w:p w14:paraId="73A4A16E" w14:textId="77777777" w:rsidR="00F90BDC" w:rsidRDefault="00F90BDC"/>
    <w:p w14:paraId="0DD1E4F0" w14:textId="77777777" w:rsidR="00F90BDC" w:rsidRDefault="00F90BDC">
      <w:r xmlns:w="http://schemas.openxmlformats.org/wordprocessingml/2006/main">
        <w:t xml:space="preserve">1. नीतिवचन 3:5-6 - पूरा मोन सँ प्रभु पर भरोसा करू, आ अपन समझ पर भरोसा नहि करू। अपन सब रास्ता मे हुनका स्वीकार करू, आ ओ अहाँक बाट सोझ करताह।</w:t>
      </w:r>
    </w:p>
    <w:p w14:paraId="484874EC" w14:textId="77777777" w:rsidR="00F90BDC" w:rsidRDefault="00F90BDC"/>
    <w:p w14:paraId="1EBA623F" w14:textId="77777777" w:rsidR="00F90BDC" w:rsidRDefault="00F90BDC">
      <w:r xmlns:w="http://schemas.openxmlformats.org/wordprocessingml/2006/main">
        <w:t xml:space="preserve">2. रोमियो 12:10 - एक दोसरा सँ भाई-बहिनक स्नेह सँ प्रेम करू। इज्जत देखाबय मे एक दोसरा के मात देब।</w:t>
      </w:r>
    </w:p>
    <w:p w14:paraId="6F57BC90" w14:textId="77777777" w:rsidR="00F90BDC" w:rsidRDefault="00F90BDC"/>
    <w:p w14:paraId="13E9CA90" w14:textId="77777777" w:rsidR="00F90BDC" w:rsidRDefault="00F90BDC">
      <w:r xmlns:w="http://schemas.openxmlformats.org/wordprocessingml/2006/main">
        <w:t xml:space="preserve">प्रेरित 20:15 हम सभ ओहि ठाम सँ जहाज सँ विदा भेलहुँ आ दोसर दिन किओसक ओहि पार आबि गेलहुँ। दोसर दिन हम सभ सामोस पहुँचलहुँ आ ट्रोगिलियम मे रुकलहुँ। दोसर दिन हम सभ मिलेतुस पहुँचलहुँ।</w:t>
      </w:r>
    </w:p>
    <w:p w14:paraId="0B0CBFAC" w14:textId="77777777" w:rsidR="00F90BDC" w:rsidRDefault="00F90BDC"/>
    <w:p w14:paraId="0321D64C" w14:textId="77777777" w:rsidR="00F90BDC" w:rsidRDefault="00F90BDC">
      <w:r xmlns:w="http://schemas.openxmlformats.org/wordprocessingml/2006/main">
        <w:t xml:space="preserve">पौलुस के इफिसुस सँ मिलेतुस के यात्रा में चिओस, सामोस आरो ट्रोगिलियम में रुकना शामिल छेलै।</w:t>
      </w:r>
    </w:p>
    <w:p w14:paraId="4426C68D" w14:textId="77777777" w:rsidR="00F90BDC" w:rsidRDefault="00F90BDC"/>
    <w:p w14:paraId="1E9BD7C2" w14:textId="77777777" w:rsidR="00F90BDC" w:rsidRDefault="00F90BDC">
      <w:r xmlns:w="http://schemas.openxmlformats.org/wordprocessingml/2006/main">
        <w:t xml:space="preserve">1. विश्वासक यात्रा: प्रेरित सभक काज 20:15 मे एकटा अध्ययन</w:t>
      </w:r>
    </w:p>
    <w:p w14:paraId="5BB0F15C" w14:textId="77777777" w:rsidR="00F90BDC" w:rsidRDefault="00F90BDC"/>
    <w:p w14:paraId="2E2845FE" w14:textId="77777777" w:rsidR="00F90BDC" w:rsidRDefault="00F90BDC">
      <w:r xmlns:w="http://schemas.openxmlformats.org/wordprocessingml/2006/main">
        <w:t xml:space="preserve">2. प्रेरित पौलुस के मिशनरी यात्रा के अन्वेषण</w:t>
      </w:r>
    </w:p>
    <w:p w14:paraId="5A11E682" w14:textId="77777777" w:rsidR="00F90BDC" w:rsidRDefault="00F90BDC"/>
    <w:p w14:paraId="7BC4DCC5" w14:textId="77777777" w:rsidR="00F90BDC" w:rsidRDefault="00F90BDC">
      <w:r xmlns:w="http://schemas.openxmlformats.org/wordprocessingml/2006/main">
        <w:t xml:space="preserve">1. इब्रानी 11:8-10 - विश्वासक कारणेँ अब्राहम तखन आज्ञा मानलनि जखन हुनका ओहि स्थान पर जेबाक लेल बजाओल गेलनि जे हुनका उत्तराधिकारक रूप मे ग्रहण करबाक छलनि। आ ओ कतय जा रहल छथि से नहि जानि बाहर निकलि गेलाह।</w:t>
      </w:r>
    </w:p>
    <w:p w14:paraId="4A565FB6" w14:textId="77777777" w:rsidR="00F90BDC" w:rsidRDefault="00F90BDC"/>
    <w:p w14:paraId="6EA2A38E" w14:textId="77777777" w:rsidR="00F90BDC" w:rsidRDefault="00F90BDC">
      <w:r xmlns:w="http://schemas.openxmlformats.org/wordprocessingml/2006/main">
        <w:t xml:space="preserve">2. भजन 37:23 - मनुष्यक कदम प्रभु द्वारा स्थापित कयल जाइत अछि, जखन ओ अपन बाट मे आनन्दित होइत अछि;</w:t>
      </w:r>
    </w:p>
    <w:p w14:paraId="706961A3" w14:textId="77777777" w:rsidR="00F90BDC" w:rsidRDefault="00F90BDC"/>
    <w:p w14:paraId="15D3AF84" w14:textId="77777777" w:rsidR="00F90BDC" w:rsidRDefault="00F90BDC">
      <w:r xmlns:w="http://schemas.openxmlformats.org/wordprocessingml/2006/main">
        <w:t xml:space="preserve">प्रेरित 20:16 पौलुस इफिसुसक कात मे जहाज सँ यात्रा करबाक निर्णय कएने छलाह, किएक तँ ओ एशिया मे समय नहि बिताबय चाहैत छलाह, किएक तँ जँ हुनका संभव हो तँ पेन्टेकोस्टक दिन यरूशलेम मे पहुँचबाक लेल जल्दबाजी कयलनि।</w:t>
      </w:r>
    </w:p>
    <w:p w14:paraId="750113D2" w14:textId="77777777" w:rsidR="00F90BDC" w:rsidRDefault="00F90BDC"/>
    <w:p w14:paraId="45625A52" w14:textId="77777777" w:rsidR="00F90BDC" w:rsidRDefault="00F90BDC">
      <w:r xmlns:w="http://schemas.openxmlformats.org/wordprocessingml/2006/main">
        <w:t xml:space="preserve">पौलुस इफिसुस सँ गुजरै के ठान लेलकै, कैन्हेंकि ओकरा पेन्टेकोस्ट के समय पर यरूशलेम पहुँचै के हड़बड़ी छेलै।</w:t>
      </w:r>
    </w:p>
    <w:p w14:paraId="692FDF84" w14:textId="77777777" w:rsidR="00F90BDC" w:rsidRDefault="00F90BDC"/>
    <w:p w14:paraId="6C9EC216" w14:textId="77777777" w:rsidR="00F90BDC" w:rsidRDefault="00F90BDC">
      <w:r xmlns:w="http://schemas.openxmlformats.org/wordprocessingml/2006/main">
        <w:t xml:space="preserve">1. परमेश् वरक योजना बनाम मानवीय जल्दबाजी - प्रेरित सभक काज 20:16</w:t>
      </w:r>
    </w:p>
    <w:p w14:paraId="2188BEDB" w14:textId="77777777" w:rsidR="00F90BDC" w:rsidRDefault="00F90BDC"/>
    <w:p w14:paraId="160E8A96" w14:textId="77777777" w:rsidR="00F90BDC" w:rsidRDefault="00F90BDC">
      <w:r xmlns:w="http://schemas.openxmlformats.org/wordprocessingml/2006/main">
        <w:t xml:space="preserve">2. समयक सदुपयोग करब - प्रेरित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9:2 - “बिना ज्ञानक इच्छा नीक नहि होइत छैक— जल्दबाजी मे पएर कतेक बेसी बाट छोड़ि देत!”</w:t>
      </w:r>
    </w:p>
    <w:p w14:paraId="11B61990" w14:textId="77777777" w:rsidR="00F90BDC" w:rsidRDefault="00F90BDC"/>
    <w:p w14:paraId="11FF63D6" w14:textId="77777777" w:rsidR="00F90BDC" w:rsidRDefault="00F90BDC">
      <w:r xmlns:w="http://schemas.openxmlformats.org/wordprocessingml/2006/main">
        <w:t xml:space="preserve">2. उपदेशक 3:1 - “सब किछुक समय होइत छैक, आ स् वर्गक नीचाँ सभ बातक समय होइत छैक।”</w:t>
      </w:r>
    </w:p>
    <w:p w14:paraId="0DA5B6E7" w14:textId="77777777" w:rsidR="00F90BDC" w:rsidRDefault="00F90BDC"/>
    <w:p w14:paraId="29666B33" w14:textId="77777777" w:rsidR="00F90BDC" w:rsidRDefault="00F90BDC">
      <w:r xmlns:w="http://schemas.openxmlformats.org/wordprocessingml/2006/main">
        <w:t xml:space="preserve">प्रेरित 20:17 ओ मिलिटस सँ इफिसुस मे पठौलनि आ मण् डलीक प्राचीन सभ केँ बजौलनि।</w:t>
      </w:r>
    </w:p>
    <w:p w14:paraId="592B4E9B" w14:textId="77777777" w:rsidR="00F90BDC" w:rsidRDefault="00F90BDC"/>
    <w:p w14:paraId="6D736A4C" w14:textId="77777777" w:rsidR="00F90BDC" w:rsidRDefault="00F90BDC">
      <w:r xmlns:w="http://schemas.openxmlformats.org/wordprocessingml/2006/main">
        <w:t xml:space="preserve">पौलुस इफिसुसक मण् डलीक प्राचीन सभ केँ संदेश पठौलनि आ हुनका सभ केँ मिलेत बजौलनि।</w:t>
      </w:r>
    </w:p>
    <w:p w14:paraId="7FC1C537" w14:textId="77777777" w:rsidR="00F90BDC" w:rsidRDefault="00F90BDC"/>
    <w:p w14:paraId="47B7C67E" w14:textId="77777777" w:rsidR="00F90BDC" w:rsidRDefault="00F90BDC">
      <w:r xmlns:w="http://schemas.openxmlformats.org/wordprocessingml/2006/main">
        <w:t xml:space="preserve">1. परमेश् वरक आह्वान सुनबाक महत्व - प्रेरित सभक काज 20:17</w:t>
      </w:r>
    </w:p>
    <w:p w14:paraId="70469ED2" w14:textId="77777777" w:rsidR="00F90BDC" w:rsidRDefault="00F90BDC"/>
    <w:p w14:paraId="6047D054" w14:textId="77777777" w:rsidR="00F90BDC" w:rsidRDefault="00F90BDC">
      <w:r xmlns:w="http://schemas.openxmlformats.org/wordprocessingml/2006/main">
        <w:t xml:space="preserve">2. परमेश् वरक अपन कलीसियाक प्रति वफादारी - प्रेरित सभक काज 20:17</w:t>
      </w:r>
    </w:p>
    <w:p w14:paraId="3E10120A" w14:textId="77777777" w:rsidR="00F90BDC" w:rsidRDefault="00F90BDC"/>
    <w:p w14:paraId="0990D637" w14:textId="77777777" w:rsidR="00F90BDC" w:rsidRDefault="00F90BDC">
      <w:r xmlns:w="http://schemas.openxmlformats.org/wordprocessingml/2006/main">
        <w:t xml:space="preserve">1.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1476A186" w14:textId="77777777" w:rsidR="00F90BDC" w:rsidRDefault="00F90BDC"/>
    <w:p w14:paraId="261F453B" w14:textId="77777777" w:rsidR="00F90BDC" w:rsidRDefault="00F90BDC">
      <w:r xmlns:w="http://schemas.openxmlformats.org/wordprocessingml/2006/main">
        <w:t xml:space="preserve">2. इब्रानी 10:23-25, "हमरा सभ जे आशा कहैत छी, तकरा अटूटतापूर्वक पकड़ब, किएक तँ जे प्रतिज्ञा केने छी, से विश् वासयोग् य अछि। आ विचार करी जे हम सभ एक-दोसर केँ प्रेम आ नीक काज दिस कोना प्रेरित क' सकैत छी। भेंट-घांट नहि छोड़ब।" एक संग, जेना किछु गोटे केँ करबाक आदति छनि, मुदा हम सभ एक-दोसर केँ प्रोत्साहित करी-आओर त' बेसी जेना-जेना अहाँ सभ दिन नजदीक आबि रहल देखैत छी।"</w:t>
      </w:r>
    </w:p>
    <w:p w14:paraId="18AFC114" w14:textId="77777777" w:rsidR="00F90BDC" w:rsidRDefault="00F90BDC"/>
    <w:p w14:paraId="298ECB2C" w14:textId="77777777" w:rsidR="00F90BDC" w:rsidRDefault="00F90BDC">
      <w:r xmlns:w="http://schemas.openxmlformats.org/wordprocessingml/2006/main">
        <w:t xml:space="preserve">प्रेरित 20:18 जखन ओ सभ हुनका लग पहुँचलाह तखन ओ हुनका सभ केँ कहलथिन, “अहाँ सभ जनैत छी, जहिया सँ हम एशिया मे आयल रही, तखनहि सँ हम अहाँ सभक संग केहन समय मे रहैत छी।</w:t>
      </w:r>
    </w:p>
    <w:p w14:paraId="66152595" w14:textId="77777777" w:rsidR="00F90BDC" w:rsidRDefault="00F90BDC"/>
    <w:p w14:paraId="544FB3B9" w14:textId="77777777" w:rsidR="00F90BDC" w:rsidRDefault="00F90BDC">
      <w:r xmlns:w="http://schemas.openxmlformats.org/wordprocessingml/2006/main">
        <w:t xml:space="preserve">पौलुस इफिसियों के प्राचीन सिनी कॅ एशिया में अपनऽ सेवा आरू ओकरा सिनी के प्रति अपनऽ प्रतिबद्धता के बारे में बात करलकै।</w:t>
      </w:r>
    </w:p>
    <w:p w14:paraId="10AE9DF2" w14:textId="77777777" w:rsidR="00F90BDC" w:rsidRDefault="00F90BDC"/>
    <w:p w14:paraId="15EE094F" w14:textId="77777777" w:rsidR="00F90BDC" w:rsidRDefault="00F90BDC">
      <w:r xmlns:w="http://schemas.openxmlformats.org/wordprocessingml/2006/main">
        <w:t xml:space="preserve">1. सेवा मे समर्पण: पौलुसक उदाहरण सँ सीखब</w:t>
      </w:r>
    </w:p>
    <w:p w14:paraId="67E7DE9C" w14:textId="77777777" w:rsidR="00F90BDC" w:rsidRDefault="00F90BDC"/>
    <w:p w14:paraId="4553E861" w14:textId="77777777" w:rsidR="00F90BDC" w:rsidRDefault="00F90BDC">
      <w:r xmlns:w="http://schemas.openxmlformats.org/wordprocessingml/2006/main">
        <w:t xml:space="preserve">2. प्रतिबद्धताक शक्ति : पौलुसक उदाहरण</w:t>
      </w:r>
    </w:p>
    <w:p w14:paraId="3F06A5AF" w14:textId="77777777" w:rsidR="00F90BDC" w:rsidRDefault="00F90BDC"/>
    <w:p w14:paraId="7D0EF93F" w14:textId="77777777" w:rsidR="00F90BDC" w:rsidRDefault="00F90BDC">
      <w:r xmlns:w="http://schemas.openxmlformats.org/wordprocessingml/2006/main">
        <w:t xml:space="preserve">1. कुलुस्सी 1:21-23 - सुसमाचार प्रचार करबाक लेल पौलुसक प्रतिबद्धता</w:t>
      </w:r>
    </w:p>
    <w:p w14:paraId="427CDB73" w14:textId="77777777" w:rsidR="00F90BDC" w:rsidRDefault="00F90BDC"/>
    <w:p w14:paraId="4AFBA477" w14:textId="77777777" w:rsidR="00F90BDC" w:rsidRDefault="00F90BDC">
      <w:r xmlns:w="http://schemas.openxmlformats.org/wordprocessingml/2006/main">
        <w:t xml:space="preserve">2. रोमियो 12:11-13 - निष्ठा आ उत्साह सँ प्रभुक सेवा करब</w:t>
      </w:r>
    </w:p>
    <w:p w14:paraId="32E15354" w14:textId="77777777" w:rsidR="00F90BDC" w:rsidRDefault="00F90BDC"/>
    <w:p w14:paraId="09469F27" w14:textId="77777777" w:rsidR="00F90BDC" w:rsidRDefault="00F90BDC">
      <w:r xmlns:w="http://schemas.openxmlformats.org/wordprocessingml/2006/main">
        <w:t xml:space="preserve">प्रेरित 20:19 हम सभ विनम्रता सँ, बहुत रास नोर आ परीक्षा सँ परमेश् वरक सेवा करैत छी, जे हमरा पर यहूदी सभक प्रतीक्षा मे पड़ल छल।</w:t>
      </w:r>
    </w:p>
    <w:p w14:paraId="75544247" w14:textId="77777777" w:rsidR="00F90BDC" w:rsidRDefault="00F90BDC"/>
    <w:p w14:paraId="3C7F96F4" w14:textId="77777777" w:rsidR="00F90BDC" w:rsidRDefault="00F90BDC">
      <w:r xmlns:w="http://schemas.openxmlformats.org/wordprocessingml/2006/main">
        <w:t xml:space="preserve">एक प्रेरित के रूप में पौलुस के सेवा में विनम्रता, नोर आरू सताबै के विशेषता छेलै।</w:t>
      </w:r>
    </w:p>
    <w:p w14:paraId="05CEDD8B" w14:textId="77777777" w:rsidR="00F90BDC" w:rsidRDefault="00F90BDC"/>
    <w:p w14:paraId="6C15DB3C" w14:textId="77777777" w:rsidR="00F90BDC" w:rsidRDefault="00F90BDC">
      <w:r xmlns:w="http://schemas.openxmlformats.org/wordprocessingml/2006/main">
        <w:t xml:space="preserve">1. विनम्रताक आध्यात्मिकता : विनम्र मन सँ प्रभुक सेवा कोना कयल जाय</w:t>
      </w:r>
    </w:p>
    <w:p w14:paraId="1D88806A" w14:textId="77777777" w:rsidR="00F90BDC" w:rsidRDefault="00F90BDC"/>
    <w:p w14:paraId="18B3207A" w14:textId="77777777" w:rsidR="00F90BDC" w:rsidRDefault="00F90BDC">
      <w:r xmlns:w="http://schemas.openxmlformats.org/wordprocessingml/2006/main">
        <w:t xml:space="preserve">2. प्रलोभन आ उत्पीड़न पर काबू पाबब: पौलुसक उदाहरण</w:t>
      </w:r>
    </w:p>
    <w:p w14:paraId="2AF1A41D" w14:textId="77777777" w:rsidR="00F90BDC" w:rsidRDefault="00F90BDC"/>
    <w:p w14:paraId="1331C46E" w14:textId="77777777" w:rsidR="00F90BDC" w:rsidRDefault="00F90BDC">
      <w:r xmlns:w="http://schemas.openxmlformats.org/wordprocessingml/2006/main">
        <w:t xml:space="preserve">1. याकूब 4:10 - "प्रभुक समक्ष नम्र होउ, तखन ओ अहाँ सभ केँ ऊपर उठौताह।"</w:t>
      </w:r>
    </w:p>
    <w:p w14:paraId="774965E8" w14:textId="77777777" w:rsidR="00F90BDC" w:rsidRDefault="00F90BDC"/>
    <w:p w14:paraId="55D76D17"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ओहि परीक्षा सँ ओ बचबाक बाट सेहो प्रदान करताह। जाहि सँ अहाँ एकरा सहि सकब।”</w:t>
      </w:r>
    </w:p>
    <w:p w14:paraId="4480F647" w14:textId="77777777" w:rsidR="00F90BDC" w:rsidRDefault="00F90BDC"/>
    <w:p w14:paraId="2274E35A" w14:textId="77777777" w:rsidR="00F90BDC" w:rsidRDefault="00F90BDC">
      <w:r xmlns:w="http://schemas.openxmlformats.org/wordprocessingml/2006/main">
        <w:t xml:space="preserve">प्रेरित 20:20 हम अहाँ सभक लेल कोनो लाभक बात नहि रोकलहुँ, बल् कि अहाँ सभ केँ देखा देलहुँ आ अहाँ सभ केँ सार्वजनिक रूप सँ आ घर-घर मे शिक्षा देलहुँ।</w:t>
      </w:r>
    </w:p>
    <w:p w14:paraId="7942BA33" w14:textId="77777777" w:rsidR="00F90BDC" w:rsidRDefault="00F90BDC"/>
    <w:p w14:paraId="0FEE33D0" w14:textId="77777777" w:rsidR="00F90BDC" w:rsidRDefault="00F90BDC">
      <w:r xmlns:w="http://schemas.openxmlformats.org/wordprocessingml/2006/main">
        <w:t xml:space="preserve">पौलुस इफिसुसक लोक सभ केँ सार्वजनिक आ निजी दुनू तरहेँ अपन घर मे सिखबैत छलाह।</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 समूह मे पढ़ेबाक महत्व</w:t>
      </w:r>
    </w:p>
    <w:p w14:paraId="20172D59" w14:textId="77777777" w:rsidR="00F90BDC" w:rsidRDefault="00F90BDC"/>
    <w:p w14:paraId="34336AFA" w14:textId="77777777" w:rsidR="00F90BDC" w:rsidRDefault="00F90BDC">
      <w:r xmlns:w="http://schemas.openxmlformats.org/wordprocessingml/2006/main">
        <w:t xml:space="preserve">2. शिक्षण के शक्ति आ ई जीवन के कोना बदलि सकैत अछि</w:t>
      </w:r>
    </w:p>
    <w:p w14:paraId="339BC2C7" w14:textId="77777777" w:rsidR="00F90BDC" w:rsidRDefault="00F90BDC"/>
    <w:p w14:paraId="798C0A7B" w14:textId="77777777" w:rsidR="00F90BDC" w:rsidRDefault="00F90BDC">
      <w:r xmlns:w="http://schemas.openxmlformats.org/wordprocessingml/2006/main">
        <w:t xml:space="preserve">1. नीतिवचन 11:30 - धर्मी के फल जीवन के गाछ होइत छैक; जे प्राणी जीतैत अछि से बुद्धिमान अछि।</w:t>
      </w:r>
    </w:p>
    <w:p w14:paraId="0C7B07C0" w14:textId="77777777" w:rsidR="00F90BDC" w:rsidRDefault="00F90BDC"/>
    <w:p w14:paraId="66E4F5FD" w14:textId="77777777" w:rsidR="00F90BDC" w:rsidRDefault="00F90BDC">
      <w:r xmlns:w="http://schemas.openxmlformats.org/wordprocessingml/2006/main">
        <w:t xml:space="preserve">2.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78BDCF50" w14:textId="77777777" w:rsidR="00F90BDC" w:rsidRDefault="00F90BDC"/>
    <w:p w14:paraId="24C71930" w14:textId="77777777" w:rsidR="00F90BDC" w:rsidRDefault="00F90BDC">
      <w:r xmlns:w="http://schemas.openxmlformats.org/wordprocessingml/2006/main">
        <w:t xml:space="preserve">प्रेरित 20:21 यहूदी आ यूनानी सभ केँ सेहो गवाही दैत छी जे परमेश् वरक प्रति पश्चाताप करू आ हमरा सभक प्रभु यीशु मसीह पर विश् वास करू।</w:t>
      </w:r>
    </w:p>
    <w:p w14:paraId="051E1A49" w14:textId="77777777" w:rsidR="00F90BDC" w:rsidRDefault="00F90BDC"/>
    <w:p w14:paraId="6EE31FCF" w14:textId="77777777" w:rsidR="00F90BDC" w:rsidRDefault="00F90BDC">
      <w:r xmlns:w="http://schemas.openxmlformats.org/wordprocessingml/2006/main">
        <w:t xml:space="preserve">पौलुस यहूदी आ यूनानी सभ केँ पश्चाताप आ यीशु मसीह मे विश् वास करबाक प्रचार कयलनि।</w:t>
      </w:r>
    </w:p>
    <w:p w14:paraId="1A48385F" w14:textId="77777777" w:rsidR="00F90BDC" w:rsidRDefault="00F90BDC"/>
    <w:p w14:paraId="5FA744D7" w14:textId="77777777" w:rsidR="00F90BDC" w:rsidRDefault="00F90BDC">
      <w:r xmlns:w="http://schemas.openxmlformats.org/wordprocessingml/2006/main">
        <w:t xml:space="preserve">1. पश्चाताप के शक्ति : पवित्रता के एक मार्ग</w:t>
      </w:r>
    </w:p>
    <w:p w14:paraId="2F08CC04" w14:textId="77777777" w:rsidR="00F90BDC" w:rsidRDefault="00F90BDC"/>
    <w:p w14:paraId="7F877C1B" w14:textId="77777777" w:rsidR="00F90BDC" w:rsidRDefault="00F90BDC">
      <w:r xmlns:w="http://schemas.openxmlformats.org/wordprocessingml/2006/main">
        <w:t xml:space="preserve">2. यीशु मे विश्वास: जीवन बदलय बला निर्णय</w:t>
      </w:r>
    </w:p>
    <w:p w14:paraId="0BB12307" w14:textId="77777777" w:rsidR="00F90BDC" w:rsidRDefault="00F90BDC"/>
    <w:p w14:paraId="259989E7" w14:textId="77777777" w:rsidR="00F90BDC" w:rsidRDefault="00F90BDC">
      <w:r xmlns:w="http://schemas.openxmlformats.org/wordprocessingml/2006/main">
        <w:t xml:space="preserve">1. यशायाह 55:7 - दुष्ट अपन बाट छोड़ि दियौक आ अधर्मी अपन विचार छोड़ि दियौक आ ओ प्रभु लग घुरि जाय आ ओकरा पर दया करत। आ हमरा सभक परमेश् वर केँ, किएक तँ ओ प्रचुर मात्रा मे क्षमा करताह।”</w:t>
      </w:r>
    </w:p>
    <w:p w14:paraId="0E4C2BE7" w14:textId="77777777" w:rsidR="00F90BDC" w:rsidRDefault="00F90BDC"/>
    <w:p w14:paraId="1B3CED40"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0B6669CC" w14:textId="77777777" w:rsidR="00F90BDC" w:rsidRDefault="00F90BDC"/>
    <w:p w14:paraId="72F57DC4" w14:textId="77777777" w:rsidR="00F90BDC" w:rsidRDefault="00F90BDC">
      <w:r xmlns:w="http://schemas.openxmlformats.org/wordprocessingml/2006/main">
        <w:t xml:space="preserve">प्रेरित 20:22 आब देखू, हम आत् मा मे बान्हल यरूशलेम जा रहल छी, मुदा ओतऽ हमरा पर की होयत से नहि जनैत छी।</w:t>
      </w:r>
    </w:p>
    <w:p w14:paraId="4EE6AD0E" w14:textId="77777777" w:rsidR="00F90BDC" w:rsidRDefault="00F90BDC"/>
    <w:p w14:paraId="0289DED0" w14:textId="77777777" w:rsidR="00F90BDC" w:rsidRDefault="00F90BDC">
      <w:r xmlns:w="http://schemas.openxmlformats.org/wordprocessingml/2006/main">
        <w:t xml:space="preserve">पौलुस यरूशलेम के यात्रा करी रहलऽ छै, हालांकि ओकरा ई बात के अनिश्चितता छै कि एक बार ओकरा पहुँचला के बाद की होतै।</w:t>
      </w:r>
    </w:p>
    <w:p w14:paraId="7E35742D" w14:textId="77777777" w:rsidR="00F90BDC" w:rsidRDefault="00F90BDC"/>
    <w:p w14:paraId="63B6DF67" w14:textId="77777777" w:rsidR="00F90BDC" w:rsidRDefault="00F90BDC">
      <w:r xmlns:w="http://schemas.openxmlformats.org/wordprocessingml/2006/main">
        <w:t xml:space="preserve">1. “भगवानक योजना पर भरोसा करबाक ताकत”</w:t>
      </w:r>
    </w:p>
    <w:p w14:paraId="79A56953" w14:textId="77777777" w:rsidR="00F90BDC" w:rsidRDefault="00F90BDC"/>
    <w:p w14:paraId="59C69F78" w14:textId="77777777" w:rsidR="00F90BDC" w:rsidRDefault="00F90BDC">
      <w:r xmlns:w="http://schemas.openxmlformats.org/wordprocessingml/2006/main">
        <w:t xml:space="preserve">2. “अज्ञात के बावजूद विश्वास में कदम रखना”</w:t>
      </w:r>
    </w:p>
    <w:p w14:paraId="33E0A46C" w14:textId="77777777" w:rsidR="00F90BDC" w:rsidRDefault="00F90BDC"/>
    <w:p w14:paraId="4C10974E" w14:textId="77777777" w:rsidR="00F90BDC" w:rsidRDefault="00F90BDC">
      <w:r xmlns:w="http://schemas.openxmlformats.org/wordprocessingml/2006/main">
        <w:t xml:space="preserve">२.</w:t>
      </w:r>
    </w:p>
    <w:p w14:paraId="33895D89" w14:textId="77777777" w:rsidR="00F90BDC" w:rsidRDefault="00F90BDC"/>
    <w:p w14:paraId="37D60E36" w14:textId="77777777" w:rsidR="00F90BDC" w:rsidRDefault="00F90BDC">
      <w:r xmlns:w="http://schemas.openxmlformats.org/wordprocessingml/2006/main">
        <w:t xml:space="preserve">2. नीतिवचन 3:5-6 - “अपन मन सँ प्रभु पर भरोसा करू; आ अपन समझ पर झुकि नहि जाउ। अपन सभ बाट मे हुनका स्वीकार करू, आ ओ अहाँक बाट केँ निर्देशित करताह।”</w:t>
      </w:r>
    </w:p>
    <w:p w14:paraId="29EC055C" w14:textId="77777777" w:rsidR="00F90BDC" w:rsidRDefault="00F90BDC"/>
    <w:p w14:paraId="5E9668CC" w14:textId="77777777" w:rsidR="00F90BDC" w:rsidRDefault="00F90BDC">
      <w:r xmlns:w="http://schemas.openxmlformats.org/wordprocessingml/2006/main">
        <w:t xml:space="preserve">प्रेरित 20:23 सिवाय एहि बातक जे पवित्र आत् मा हर नगर मे गवाही दैत छथि जे हमरा बंधन आ क्लेश बनल अछि।</w:t>
      </w:r>
    </w:p>
    <w:p w14:paraId="4B3F33CC" w14:textId="77777777" w:rsidR="00F90BDC" w:rsidRDefault="00F90BDC"/>
    <w:p w14:paraId="52B30335" w14:textId="77777777" w:rsidR="00F90BDC" w:rsidRDefault="00F90BDC">
      <w:r xmlns:w="http://schemas.openxmlformats.org/wordprocessingml/2006/main">
        <w:t xml:space="preserve">ई अंश में उल्लेख छै कि पवित्र आत्मा हर शहर में गवाही द॑ रहलऽ छै कि कष्ट आरू कष्ट पौलुस के इंतजार करी रहलऽ छै।</w:t>
      </w:r>
    </w:p>
    <w:p w14:paraId="388EE9E3" w14:textId="77777777" w:rsidR="00F90BDC" w:rsidRDefault="00F90BDC"/>
    <w:p w14:paraId="5DAF76F0" w14:textId="77777777" w:rsidR="00F90BDC" w:rsidRDefault="00F90BDC">
      <w:r xmlns:w="http://schemas.openxmlformats.org/wordprocessingml/2006/main">
        <w:t xml:space="preserve">1. पवित्र आत्मा : हमर परेशानीक गवाह</w:t>
      </w:r>
    </w:p>
    <w:p w14:paraId="2F72CE59" w14:textId="77777777" w:rsidR="00F90BDC" w:rsidRDefault="00F90BDC"/>
    <w:p w14:paraId="6262FB28" w14:textId="77777777" w:rsidR="00F90BDC" w:rsidRDefault="00F90BDC">
      <w:r xmlns:w="http://schemas.openxmlformats.org/wordprocessingml/2006/main">
        <w:t xml:space="preserve">2. साहस सँ दुःख आ बंधन के सामना करब</w:t>
      </w:r>
    </w:p>
    <w:p w14:paraId="0A4A0AAC" w14:textId="77777777" w:rsidR="00F90BDC" w:rsidRDefault="00F90BDC"/>
    <w:p w14:paraId="5588137E" w14:textId="77777777" w:rsidR="00F90BDC" w:rsidRDefault="00F90BDC">
      <w:r xmlns:w="http://schemas.openxmlformats.org/wordprocessingml/2006/main">
        <w:t xml:space="preserve">२.</w:t>
      </w:r>
    </w:p>
    <w:p w14:paraId="6060ACA7" w14:textId="77777777" w:rsidR="00F90BDC" w:rsidRDefault="00F90BDC"/>
    <w:p w14:paraId="77CC6160" w14:textId="77777777" w:rsidR="00F90BDC" w:rsidRDefault="00F90BDC">
      <w:r xmlns:w="http://schemas.openxmlformats.org/wordprocessingml/2006/main">
        <w:t xml:space="preserve">2. इब्रानी 12:1 - "तेँ, हम सभ गवाहक एतेक पैघ मेघ सँ घेरल छी, तेँ हम सभ सेहो </w:t>
      </w:r>
      <w:r xmlns:w="http://schemas.openxmlformats.org/wordprocessingml/2006/main">
        <w:lastRenderedPageBreak xmlns:w="http://schemas.openxmlformats.org/wordprocessingml/2006/main"/>
      </w:r>
      <w:r xmlns:w="http://schemas.openxmlformats.org/wordprocessingml/2006/main">
        <w:t xml:space="preserve">हर भार आ पाप जे एतेक सटि गेल अछि, ओकरा एक कात राखि दियौक आ अपना सभक सोझाँ राखल दौड़ केँ सहनशीलता सँ दौड़ू।" ."</w:t>
      </w:r>
    </w:p>
    <w:p w14:paraId="76C0907D" w14:textId="77777777" w:rsidR="00F90BDC" w:rsidRDefault="00F90BDC"/>
    <w:p w14:paraId="54740BE9" w14:textId="77777777" w:rsidR="00F90BDC" w:rsidRDefault="00F90BDC">
      <w:r xmlns:w="http://schemas.openxmlformats.org/wordprocessingml/2006/main">
        <w:t xml:space="preserve">प्रेरित 20:24 मुदा एहि मे सँ कोनो बात हमरा नहि हिलाबैत अछि आ ने हम अपन प्राण केँ अपन प्रिय मानैत छी, जाहि सँ हम अपन मार्ग आ सेवा केँ जे हमरा प्रभु यीशु सँ भेटल अछि, से पूरा क’ सकब, जे हमरा प्रभु यीशु सँ भेटल अछि, जाहि सँ हम हुनकर सुसमाचार केँ गवाही देब भगवान् की कृपा।</w:t>
      </w:r>
    </w:p>
    <w:p w14:paraId="02F9D745" w14:textId="77777777" w:rsidR="00F90BDC" w:rsidRDefault="00F90BDC"/>
    <w:p w14:paraId="45C41B94" w14:textId="77777777" w:rsidR="00F90BDC" w:rsidRDefault="00F90BDC">
      <w:r xmlns:w="http://schemas.openxmlformats.org/wordprocessingml/2006/main">
        <w:t xml:space="preserve">प्रेरित पौलुस परमेश् वर के अनुग्रह के सुसमाचार के गवाही दै के अपनऽ मिशन में कोनो भी बाधा के कारण नै हटलो छेलै।</w:t>
      </w:r>
    </w:p>
    <w:p w14:paraId="0F62C860" w14:textId="77777777" w:rsidR="00F90BDC" w:rsidRDefault="00F90BDC"/>
    <w:p w14:paraId="5BADB98E" w14:textId="77777777" w:rsidR="00F90BDC" w:rsidRDefault="00F90BDC">
      <w:r xmlns:w="http://schemas.openxmlformats.org/wordprocessingml/2006/main">
        <w:t xml:space="preserve">1. कठिनाई के बीच में दृढ़ रहू: प्रेरित पौलुस के उदाहरण</w:t>
      </w:r>
    </w:p>
    <w:p w14:paraId="32B45CA5" w14:textId="77777777" w:rsidR="00F90BDC" w:rsidRDefault="00F90BDC"/>
    <w:p w14:paraId="4C52FA89" w14:textId="77777777" w:rsidR="00F90BDC" w:rsidRDefault="00F90BDC">
      <w:r xmlns:w="http://schemas.openxmlformats.org/wordprocessingml/2006/main">
        <w:t xml:space="preserve">2. परमेश् वरक कृपाक शुभ समाचार</w:t>
      </w:r>
    </w:p>
    <w:p w14:paraId="26623662" w14:textId="77777777" w:rsidR="00F90BDC" w:rsidRDefault="00F90BDC"/>
    <w:p w14:paraId="20CD1490" w14:textId="77777777" w:rsidR="00F90BDC" w:rsidRDefault="00F90BDC">
      <w:r xmlns:w="http://schemas.openxmlformats.org/wordprocessingml/2006/main">
        <w:t xml:space="preserve">1. फिलिप्पियों 1:21 - "हमरा लेल जीवित रहब मसीह अछि, आ मरब लाभ अछि"।</w:t>
      </w:r>
    </w:p>
    <w:p w14:paraId="769A8C4F" w14:textId="77777777" w:rsidR="00F90BDC" w:rsidRDefault="00F90BDC"/>
    <w:p w14:paraId="2205B527" w14:textId="77777777" w:rsidR="00F90BDC" w:rsidRDefault="00F90BDC">
      <w:r xmlns:w="http://schemas.openxmlformats.org/wordprocessingml/2006/main">
        <w:t xml:space="preserve">2. इफिसियों 2:8-9 - "किएक तँ अहाँ सभ अनुग्रह सँ विश् वास सँ उद्धार पाबि गेल छी, आ से अहाँ सभ सँ नहि। ई परमेश् वरक वरदान अछि। काज सभक वरदान नहि, जाहि सँ केओ घमंड नहि करय।"</w:t>
      </w:r>
    </w:p>
    <w:p w14:paraId="500355C9" w14:textId="77777777" w:rsidR="00F90BDC" w:rsidRDefault="00F90BDC"/>
    <w:p w14:paraId="2AFED7D6" w14:textId="77777777" w:rsidR="00F90BDC" w:rsidRDefault="00F90BDC">
      <w:r xmlns:w="http://schemas.openxmlformats.org/wordprocessingml/2006/main">
        <w:t xml:space="preserve">प्रेरित 20:25 आब देखू, हम जनैत छी जे अहाँ सभ, जिनका सभक बीच हम परमेश् वरक राज् यक प्रचार करैत गेलहुँ, आब हमर मुँह नहि देखब।</w:t>
      </w:r>
    </w:p>
    <w:p w14:paraId="0DAB0217" w14:textId="77777777" w:rsidR="00F90BDC" w:rsidRDefault="00F90BDC"/>
    <w:p w14:paraId="747BDB8F" w14:textId="77777777" w:rsidR="00F90BDC" w:rsidRDefault="00F90BDC">
      <w:r xmlns:w="http://schemas.openxmlformats.org/wordprocessingml/2006/main">
        <w:t xml:space="preserve">पौलुस इफिसियों के प्राचीन सिनी कॅ विदाई दै छै, ई जानी कॅ कि ई आखिरी बार होतै जबेॅ हुनी ओकरा सिनी कॅ देखतै।</w:t>
      </w:r>
    </w:p>
    <w:p w14:paraId="4EA2E76C" w14:textId="77777777" w:rsidR="00F90BDC" w:rsidRDefault="00F90BDC"/>
    <w:p w14:paraId="5A94F86B" w14:textId="77777777" w:rsidR="00F90BDC" w:rsidRDefault="00F90BDC">
      <w:r xmlns:w="http://schemas.openxmlformats.org/wordprocessingml/2006/main">
        <w:t xml:space="preserve">1. परमेश् वरक राज्य अनन्त अछि: पौलुसक विदाई सँ एकटा प्रोत्साहन</w:t>
      </w:r>
    </w:p>
    <w:p w14:paraId="200B0713" w14:textId="77777777" w:rsidR="00F90BDC" w:rsidRDefault="00F90BDC"/>
    <w:p w14:paraId="621B3473" w14:textId="77777777" w:rsidR="00F90BDC" w:rsidRDefault="00F90BDC">
      <w:r xmlns:w="http://schemas.openxmlformats.org/wordprocessingml/2006/main">
        <w:t xml:space="preserve">2. अपन जीवन मे परमेश्वरक योजना केँ जानब: पौलुसक विदाई हमरा सभ केँ कोना प्रोत्साहित करैत अछि</w:t>
      </w:r>
    </w:p>
    <w:p w14:paraId="48B803BB" w14:textId="77777777" w:rsidR="00F90BDC" w:rsidRDefault="00F90BDC"/>
    <w:p w14:paraId="5674029C" w14:textId="77777777" w:rsidR="00F90BDC" w:rsidRDefault="00F90BDC">
      <w:r xmlns:w="http://schemas.openxmlformats.org/wordprocessingml/2006/main">
        <w:t xml:space="preserve">1. इब्रानी 11:8-10 - विश्वासक कारणेँ अब्राहम तखन आज्ञा मानलनि जखन हुनका ओहि स्थान पर जेबाक लेल बजाओल गेलनि जे हुनका उत्तराधिकारक रूप मे ग्रहण करबाक छलनि। आ ओ कतय जा रहल छथि से नहि जानि बाहर निकलि गेलाह।</w:t>
      </w:r>
    </w:p>
    <w:p w14:paraId="3B95072B" w14:textId="77777777" w:rsidR="00F90BDC" w:rsidRDefault="00F90BDC"/>
    <w:p w14:paraId="5F40D70F" w14:textId="77777777" w:rsidR="00F90BDC" w:rsidRDefault="00F90BDC">
      <w:r xmlns:w="http://schemas.openxmlformats.org/wordprocessingml/2006/main">
        <w:t xml:space="preserve">2.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55873D81" w14:textId="77777777" w:rsidR="00F90BDC" w:rsidRDefault="00F90BDC"/>
    <w:p w14:paraId="404F5CA6" w14:textId="77777777" w:rsidR="00F90BDC" w:rsidRDefault="00F90BDC">
      <w:r xmlns:w="http://schemas.openxmlformats.org/wordprocessingml/2006/main">
        <w:t xml:space="preserve">प्रेरित 20:26 एहि लेल हम अहाँ सभ केँ आइ ई गवाही देबय लेल ल’ जाइत छी जे हम सभ लोकक खून सँ शुद्ध छी।</w:t>
      </w:r>
    </w:p>
    <w:p w14:paraId="3FA21D87" w14:textId="77777777" w:rsidR="00F90BDC" w:rsidRDefault="00F90BDC"/>
    <w:p w14:paraId="495399FC" w14:textId="77777777" w:rsidR="00F90BDC" w:rsidRDefault="00F90BDC">
      <w:r xmlns:w="http://schemas.openxmlformats.org/wordprocessingml/2006/main">
        <w:t xml:space="preserve">पौलुस इफिसुस मे मसीही सभ केँ मोन पाड़ैत छथि जे ओ सभ मनुष् यक खून सँ निर्दोष छथि।</w:t>
      </w:r>
    </w:p>
    <w:p w14:paraId="27473F80" w14:textId="77777777" w:rsidR="00F90BDC" w:rsidRDefault="00F90BDC"/>
    <w:p w14:paraId="735BDB00" w14:textId="77777777" w:rsidR="00F90BDC" w:rsidRDefault="00F90BDC">
      <w:r xmlns:w="http://schemas.openxmlformats.org/wordprocessingml/2006/main">
        <w:t xml:space="preserve">1. विशुद्ध रूप सँ भगवान् के समक्ष जीबाक महत्व</w:t>
      </w:r>
    </w:p>
    <w:p w14:paraId="25ED9679" w14:textId="77777777" w:rsidR="00F90BDC" w:rsidRDefault="00F90BDC"/>
    <w:p w14:paraId="26B26305" w14:textId="77777777" w:rsidR="00F90BDC" w:rsidRDefault="00F90BDC">
      <w:r xmlns:w="http://schemas.openxmlformats.org/wordprocessingml/2006/main">
        <w:t xml:space="preserve">2. पौलुसक पवित्रता आ पवित्रताक उदाहरण</w:t>
      </w:r>
    </w:p>
    <w:p w14:paraId="248D8019" w14:textId="77777777" w:rsidR="00F90BDC" w:rsidRDefault="00F90BDC"/>
    <w:p w14:paraId="63780B48" w14:textId="77777777" w:rsidR="00F90BDC" w:rsidRDefault="00F90BDC">
      <w:r xmlns:w="http://schemas.openxmlformats.org/wordprocessingml/2006/main">
        <w:t xml:space="preserve">1. 1 पत्रुस 1:14-15 - आज्ञाकारी बच्चाक रूप मे अपन पूर्वक अज्ञानताक रागक अनुरूप नहि बनू, बल् कि जेना अहाँ सभ केँ बजौनिहार पवित्र छथि, तेना अहाँ सभ सेहो अपन सभ आचरण मे पवित्र रहू।</w:t>
      </w:r>
    </w:p>
    <w:p w14:paraId="0F55BEF2" w14:textId="77777777" w:rsidR="00F90BDC" w:rsidRDefault="00F90BDC"/>
    <w:p w14:paraId="678B1211" w14:textId="77777777" w:rsidR="00F90BDC" w:rsidRDefault="00F90BDC">
      <w:r xmlns:w="http://schemas.openxmlformats.org/wordprocessingml/2006/main">
        <w:t xml:space="preserve">2. इब्रानी 12:14 - पवित्रताक लेल प्रयास करू जकरा बिना कियो प्रभु केँ नहि देखत।</w:t>
      </w:r>
    </w:p>
    <w:p w14:paraId="5D41134E" w14:textId="77777777" w:rsidR="00F90BDC" w:rsidRDefault="00F90BDC"/>
    <w:p w14:paraId="248E7E37" w14:textId="77777777" w:rsidR="00F90BDC" w:rsidRDefault="00F90BDC">
      <w:r xmlns:w="http://schemas.openxmlformats.org/wordprocessingml/2006/main">
        <w:t xml:space="preserve">प्रेरित 20:27 हम अहाँ सभ केँ परमेश् वरक सभटा सलाह देबा सँ परहेज नहि कयलहुँ।</w:t>
      </w:r>
    </w:p>
    <w:p w14:paraId="098CC685" w14:textId="77777777" w:rsidR="00F90BDC" w:rsidRDefault="00F90BDC"/>
    <w:p w14:paraId="78A89B2E" w14:textId="77777777" w:rsidR="00F90BDC" w:rsidRDefault="00F90BDC">
      <w:r xmlns:w="http://schemas.openxmlformats.org/wordprocessingml/2006/main">
        <w:t xml:space="preserve">ई अंश हमरा सभ केँ परमेश् वरक सलाह केँ दोसरो सभक संग साझा करबाक लेल प्रोत्साहित करैत अछि।</w:t>
      </w:r>
    </w:p>
    <w:p w14:paraId="77561CC2" w14:textId="77777777" w:rsidR="00F90BDC" w:rsidRDefault="00F90BDC"/>
    <w:p w14:paraId="3D9A31CB" w14:textId="77777777" w:rsidR="00F90BDC" w:rsidRDefault="00F90BDC">
      <w:r xmlns:w="http://schemas.openxmlformats.org/wordprocessingml/2006/main">
        <w:t xml:space="preserve">1. परमेश् वरक सलाहक घोषणा करबाक महत्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वचनक प्रचार करब</w:t>
      </w:r>
    </w:p>
    <w:p w14:paraId="1392EC04" w14:textId="77777777" w:rsidR="00F90BDC" w:rsidRDefault="00F90BDC"/>
    <w:p w14:paraId="0675197E" w14:textId="77777777" w:rsidR="00F90BDC" w:rsidRDefault="00F90BDC">
      <w:r xmlns:w="http://schemas.openxmlformats.org/wordprocessingml/2006/main">
        <w:t xml:space="preserve">1. कुलुस्सी 3:16 - मसीहक वचन अहाँ सभ मे सभ बुद्धि मे भरपूर रहय। भजन, भजन आ आध्यात्मिक गीत मे एक-दोसर केँ सिखाबैत आ उपदेश दैत रहू, प्रभु केँ हृदय मे कृपा सँ गाबि रहल छी।</w:t>
      </w:r>
    </w:p>
    <w:p w14:paraId="555FA78D" w14:textId="77777777" w:rsidR="00F90BDC" w:rsidRDefault="00F90BDC"/>
    <w:p w14:paraId="51ABAF94" w14:textId="77777777" w:rsidR="00F90BDC" w:rsidRDefault="00F90BDC">
      <w:r xmlns:w="http://schemas.openxmlformats.org/wordprocessingml/2006/main">
        <w:t xml:space="preserve">2. याकूब 1:22 - मुदा अहाँ सभ वचनक पालन करयवला बनू, मात्र सुननिहार नहि, अपना केँ धोखा दैत।</w:t>
      </w:r>
    </w:p>
    <w:p w14:paraId="427B950F" w14:textId="77777777" w:rsidR="00F90BDC" w:rsidRDefault="00F90BDC"/>
    <w:p w14:paraId="1A12478E" w14:textId="77777777" w:rsidR="00F90BDC" w:rsidRDefault="00F90BDC">
      <w:r xmlns:w="http://schemas.openxmlformats.org/wordprocessingml/2006/main">
        <w:t xml:space="preserve">प्रेरित 20:28 तेँ अहाँ सभ अपना केँ आ ओहि सभ भेँड़ाक प्रति सावधान रहू, जकरा पर पवित्र आत् मा अहाँ सभ केँ पर्यवेक्षक बनौने छथि, जाहि सँ परमेश् वरक मण् डली केँ पोसब, जकरा ओ अपन खून सँ कीनि लेने छथि।</w:t>
      </w:r>
    </w:p>
    <w:p w14:paraId="4A4FC3AA" w14:textId="77777777" w:rsidR="00F90BDC" w:rsidRDefault="00F90BDC"/>
    <w:p w14:paraId="7112299F" w14:textId="77777777" w:rsidR="00F90BDC" w:rsidRDefault="00F90BDC">
      <w:r xmlns:w="http://schemas.openxmlformats.org/wordprocessingml/2006/main">
        <w:t xml:space="preserve">पवित्र आत्मा यीशु के खून स खरीदल गेल परमेश्वर के कलीसिया के देखभाल करै लेली कलीसिया के नेता सिनी कॅ नियुक्त करलकै।</w:t>
      </w:r>
    </w:p>
    <w:p w14:paraId="60D3A2EF" w14:textId="77777777" w:rsidR="00F90BDC" w:rsidRDefault="00F90BDC"/>
    <w:p w14:paraId="321E9380" w14:textId="77777777" w:rsidR="00F90BDC" w:rsidRDefault="00F90BDC">
      <w:r xmlns:w="http://schemas.openxmlformats.org/wordprocessingml/2006/main">
        <w:t xml:space="preserve">1: परमेश् वरक उद्देश्यपूर्ण निवेश: कलीसियाक देखभाल करब</w:t>
      </w:r>
    </w:p>
    <w:p w14:paraId="5A0D65D2" w14:textId="77777777" w:rsidR="00F90BDC" w:rsidRDefault="00F90BDC"/>
    <w:p w14:paraId="4F081EB3" w14:textId="77777777" w:rsidR="00F90BDC" w:rsidRDefault="00F90BDC">
      <w:r xmlns:w="http://schemas.openxmlformats.org/wordprocessingml/2006/main">
        <w:t xml:space="preserve">2: पवित्र आत्माक नियुक्ति: झुंडक चरबाह</w:t>
      </w:r>
    </w:p>
    <w:p w14:paraId="058EAB12" w14:textId="77777777" w:rsidR="00F90BDC" w:rsidRDefault="00F90BDC"/>
    <w:p w14:paraId="4D45968C" w14:textId="77777777" w:rsidR="00F90BDC" w:rsidRDefault="00F90BDC">
      <w:r xmlns:w="http://schemas.openxmlformats.org/wordprocessingml/2006/main">
        <w:t xml:space="preserve">1: यूहन्ना 10:14-15 - हम नीक चरबाह छी; हम अपन भेँड़ा सभ केँ जनैत छी, आ ओ सभ हमरा जनैत अछि, जेना हमर पिता हमरा जनैत छथि आ हम पिता केँ जनैत छी। तेँ हम बरदक लेल अपन प्राणक बलिदान दैत छी।</w:t>
      </w:r>
    </w:p>
    <w:p w14:paraId="01AD5DDE" w14:textId="77777777" w:rsidR="00F90BDC" w:rsidRDefault="00F90BDC"/>
    <w:p w14:paraId="72F6BB6D" w14:textId="77777777" w:rsidR="00F90BDC" w:rsidRDefault="00F90BDC">
      <w:r xmlns:w="http://schemas.openxmlformats.org/wordprocessingml/2006/main">
        <w:t xml:space="preserve">2: 1 पत्रुस 5:2-3 - परमेश् वरक भेँड़ाक चरबाह बनू जे अहाँक देखरेख मे अछि, हुनका सभक देखभाल करू-एहि लेल नहि जे अहाँ सभ केँ करबाक चाही, बल्कि एहि लेल जे अहाँ सभ तैयार छी, जेना परमेश् वर चाहैत छथि। बेईमान लाभक पाछाँ नहि, सेवा करबाक लेल आतुर। अहाँ सभ केँ सौंपल गेल लोक पर प्रभुत्व नहि, बल् कि झुंडक लेल उदाहरण बनब।</w:t>
      </w:r>
    </w:p>
    <w:p w14:paraId="7E814420" w14:textId="77777777" w:rsidR="00F90BDC" w:rsidRDefault="00F90BDC"/>
    <w:p w14:paraId="401F7663" w14:textId="77777777" w:rsidR="00F90BDC" w:rsidRDefault="00F90BDC">
      <w:r xmlns:w="http://schemas.openxmlformats.org/wordprocessingml/2006/main">
        <w:t xml:space="preserve">प्रेरित 20:29 हम ई जनैत छी जे हमर गेलाक बाद अहाँ सभक बीच भयंकर भेड़िया घुसत, जे भेँड़ा केँ नहि छोड़त।</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इफिसियों के प्राचीन सिनी कॅ कलीसिया में आबै वाला खतरा के बारे में चेतावनी दै छै।</w:t>
      </w:r>
    </w:p>
    <w:p w14:paraId="4D1B4B15" w14:textId="77777777" w:rsidR="00F90BDC" w:rsidRDefault="00F90BDC"/>
    <w:p w14:paraId="2B1C467D" w14:textId="77777777" w:rsidR="00F90BDC" w:rsidRDefault="00F90BDC">
      <w:r xmlns:w="http://schemas.openxmlformats.org/wordprocessingml/2006/main">
        <w:t xml:space="preserve">1. तैयार रहू: चर्च मे सबसँ खराब स्थितिक तैयारी</w:t>
      </w:r>
    </w:p>
    <w:p w14:paraId="76C8E56D" w14:textId="77777777" w:rsidR="00F90BDC" w:rsidRDefault="00F90BDC"/>
    <w:p w14:paraId="14167366" w14:textId="77777777" w:rsidR="00F90BDC" w:rsidRDefault="00F90BDC">
      <w:r xmlns:w="http://schemas.openxmlformats.org/wordprocessingml/2006/main">
        <w:t xml:space="preserve">2. प्रतिकूलताक सामना करैत दृढ़तापूर्वक ठाढ़ रहब</w:t>
      </w:r>
    </w:p>
    <w:p w14:paraId="3C55B9A4" w14:textId="77777777" w:rsidR="00F90BDC" w:rsidRDefault="00F90BDC"/>
    <w:p w14:paraId="3FBF9B26" w14:textId="77777777" w:rsidR="00F90BDC" w:rsidRDefault="00F90BDC">
      <w:r xmlns:w="http://schemas.openxmlformats.org/wordprocessingml/2006/main">
        <w:t xml:space="preserve">1. 1 पत्रुस 5:8-9 - "सतर्क आ सोझ मोन राखू। अहाँक शत्रु शैतान गर्जैत सिंह जकाँ घुमैत रहैत अछि जे ककरो खाय लेल तकैत अछि। ओकर विरोध करू, अपन विश्वास मे दृढ़ भ' क' ई जानि क' जे एकहि तरहक कष्ट होइत छैक।" पूरा दुनिया मे अपन साथी विश्वासी द्वारा अनुभव कयल जा रहल अछि।"</w:t>
      </w:r>
    </w:p>
    <w:p w14:paraId="34AFE117" w14:textId="77777777" w:rsidR="00F90BDC" w:rsidRDefault="00F90BDC"/>
    <w:p w14:paraId="5A5AF27D" w14:textId="77777777" w:rsidR="00F90BDC" w:rsidRDefault="00F90BDC">
      <w:r xmlns:w="http://schemas.openxmlformats.org/wordprocessingml/2006/main">
        <w:t xml:space="preserve">2. याकूब 1:2-3 - "हे हमर भाइ-बहिन सभ, जखन कखनो अहाँ सभ केँ अनेक तरहक परीक्षाक सामना करय पड़य, तखन-तखन अहाँ सभ केँ ई शुद्ध आनन्द बुझू, किएक तँ अहाँ सभ जनैत छी जे अहाँक विश्वासक परीक्षा सँ दृढ़ता उत्पन्न होइत अछि।"</w:t>
      </w:r>
    </w:p>
    <w:p w14:paraId="6E159C05" w14:textId="77777777" w:rsidR="00F90BDC" w:rsidRDefault="00F90BDC"/>
    <w:p w14:paraId="4E0F5A43" w14:textId="77777777" w:rsidR="00F90BDC" w:rsidRDefault="00F90BDC">
      <w:r xmlns:w="http://schemas.openxmlformats.org/wordprocessingml/2006/main">
        <w:t xml:space="preserve">प्रेरित 20:30 अहाँ सभ केँ सेहो लोक सभ उठत, जे विकृत बात बाजत आ शिष् य सभ केँ अपन पाछाँ खींचय।</w:t>
      </w:r>
    </w:p>
    <w:p w14:paraId="3E068C4A" w14:textId="77777777" w:rsidR="00F90BDC" w:rsidRDefault="00F90BDC"/>
    <w:p w14:paraId="1C40C575" w14:textId="77777777" w:rsidR="00F90BDC" w:rsidRDefault="00F90BDC">
      <w:r xmlns:w="http://schemas.openxmlformats.org/wordprocessingml/2006/main">
        <w:t xml:space="preserve">पौलुस इफिसियों के प्राचीन सिनी कॅ चेतावनी देलकै कि झूठा शिक्षक सिनी ओकरो सिनी के भीतर सें उठतै।</w:t>
      </w:r>
    </w:p>
    <w:p w14:paraId="7BE3D36C" w14:textId="77777777" w:rsidR="00F90BDC" w:rsidRDefault="00F90BDC"/>
    <w:p w14:paraId="6E32BFBB" w14:textId="77777777" w:rsidR="00F90BDC" w:rsidRDefault="00F90BDC">
      <w:r xmlns:w="http://schemas.openxmlformats.org/wordprocessingml/2006/main">
        <w:t xml:space="preserve">1. चर्च मे विवेक आ विवेकक महत्व</w:t>
      </w:r>
    </w:p>
    <w:p w14:paraId="2BF25F8C" w14:textId="77777777" w:rsidR="00F90BDC" w:rsidRDefault="00F90BDC"/>
    <w:p w14:paraId="0C484605" w14:textId="77777777" w:rsidR="00F90BDC" w:rsidRDefault="00F90BDC">
      <w:r xmlns:w="http://schemas.openxmlformats.org/wordprocessingml/2006/main">
        <w:t xml:space="preserve">2. झूठ शिक्षा स आगू बढ़ब</w:t>
      </w:r>
    </w:p>
    <w:p w14:paraId="4BB2DE38" w14:textId="77777777" w:rsidR="00F90BDC" w:rsidRDefault="00F90BDC"/>
    <w:p w14:paraId="2803F139" w14:textId="77777777" w:rsidR="00F90BDC" w:rsidRDefault="00F90BDC">
      <w:r xmlns:w="http://schemas.openxmlformats.org/wordprocessingml/2006/main">
        <w:t xml:space="preserve">1. इफिसियों 4:14-15 - आब हम सभ आब बच्चा नहि बनि जायब, जे शिक्षाक हर हवाक संग, मनुष् यक छल-प्रपंच आ धूर्त छल, जाहि सँ ओ सभ धोखा देबाक लेल प्रतीक्षा मे पड़ल रहैत अछि। मुदा प्रेम मे सत् य बजैत सभ बात मे हुनका मे बढ़ि सकैत छी, जे माथ छथि, मसीह।</w:t>
      </w:r>
    </w:p>
    <w:p w14:paraId="3A49DA3E" w14:textId="77777777" w:rsidR="00F90BDC" w:rsidRDefault="00F90BDC"/>
    <w:p w14:paraId="3E4661C1"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काज करैत अछि।</w:t>
      </w:r>
    </w:p>
    <w:p w14:paraId="2D20EBCD" w14:textId="77777777" w:rsidR="00F90BDC" w:rsidRDefault="00F90BDC"/>
    <w:p w14:paraId="6302E446" w14:textId="77777777" w:rsidR="00F90BDC" w:rsidRDefault="00F90BDC">
      <w:r xmlns:w="http://schemas.openxmlformats.org/wordprocessingml/2006/main">
        <w:t xml:space="preserve">प्रेरित 20:31 तेँ जागरूक रहू आ मोन राखू जे तीन साल धरि हम एक-एक राति-दिन नोर बहैत चेताबय नहि छोड़लहुँ।</w:t>
      </w:r>
    </w:p>
    <w:p w14:paraId="00FC323E" w14:textId="77777777" w:rsidR="00F90BDC" w:rsidRDefault="00F90BDC"/>
    <w:p w14:paraId="66201BB5" w14:textId="77777777" w:rsidR="00F90BDC" w:rsidRDefault="00F90BDC">
      <w:r xmlns:w="http://schemas.openxmlformats.org/wordprocessingml/2006/main">
        <w:t xml:space="preserve">प्रेरित पौलुस तीन साल धरि राति-दिन नोर सँ सभ केँ चेताबैत रहलाह।</w:t>
      </w:r>
    </w:p>
    <w:p w14:paraId="78D3EEE1" w14:textId="77777777" w:rsidR="00F90BDC" w:rsidRDefault="00F90BDC"/>
    <w:p w14:paraId="75802A44" w14:textId="77777777" w:rsidR="00F90BDC" w:rsidRDefault="00F90BDC">
      <w:r xmlns:w="http://schemas.openxmlformats.org/wordprocessingml/2006/main">
        <w:t xml:space="preserve">1. सतर्कता के आह्वान : परेशानी के सामना करैत सतर्क रहू</w:t>
      </w:r>
    </w:p>
    <w:p w14:paraId="50E26EB5" w14:textId="77777777" w:rsidR="00F90BDC" w:rsidRDefault="00F90BDC"/>
    <w:p w14:paraId="19BE0746" w14:textId="77777777" w:rsidR="00F90BDC" w:rsidRDefault="00F90BDC">
      <w:r xmlns:w="http://schemas.openxmlformats.org/wordprocessingml/2006/main">
        <w:t xml:space="preserve">2. नोरक शक्ति : अटूट प्रतिबद्धताक एकटा पाठ</w:t>
      </w:r>
    </w:p>
    <w:p w14:paraId="2A29C306" w14:textId="77777777" w:rsidR="00F90BDC" w:rsidRDefault="00F90BDC"/>
    <w:p w14:paraId="1F2B98AB" w14:textId="77777777" w:rsidR="00F90BDC" w:rsidRDefault="00F90BDC">
      <w:r xmlns:w="http://schemas.openxmlformats.org/wordprocessingml/2006/main">
        <w:t xml:space="preserve">२.</w:t>
      </w:r>
    </w:p>
    <w:p w14:paraId="668CA9A4" w14:textId="77777777" w:rsidR="00F90BDC" w:rsidRDefault="00F90BDC"/>
    <w:p w14:paraId="3D54EA65" w14:textId="77777777" w:rsidR="00F90BDC" w:rsidRDefault="00F90BDC">
      <w:r xmlns:w="http://schemas.openxmlformats.org/wordprocessingml/2006/main">
        <w:t xml:space="preserve">2. इब्रानी 10:23-25 - "आउ, हम सभ अपन विश् वासक स्वीकार केँ बिना डगमगाने पकड़ि ली; (किएक त' ओ प्रतिज्ञा केनिहार विश्वासी छथि;) आ एक-दोसर केँ प्रेम आ नीक काज मे उकसाबय लेल विचार करी। सभा केँ नहि छोड़ि।" अपना सभ केँ एक संग, जेना किछु लोकक तरीका होइत छैक, मुदा एक-दोसर केँ उपदेश दैत छी।</w:t>
      </w:r>
    </w:p>
    <w:p w14:paraId="7DB0FB28" w14:textId="77777777" w:rsidR="00F90BDC" w:rsidRDefault="00F90BDC"/>
    <w:p w14:paraId="09A01EE7" w14:textId="77777777" w:rsidR="00F90BDC" w:rsidRDefault="00F90BDC">
      <w:r xmlns:w="http://schemas.openxmlformats.org/wordprocessingml/2006/main">
        <w:t xml:space="preserve">प्रेरित सभक काज 20:32 आब, भाइ लोकनि, हम अहाँ सभ केँ परमेश् वर आ हुनकर कृपाक वचनक समक्ष सौंपैत छी, जे अहाँ सभ केँ मजबूत क’ सकैत अछि आ पवित्र कयल गेल सभ लोकक बीच अहाँ सभ केँ उत्तराधिकार देबा मे सक्षम अछि।</w:t>
      </w:r>
    </w:p>
    <w:p w14:paraId="5ECE30A6" w14:textId="77777777" w:rsidR="00F90BDC" w:rsidRDefault="00F90BDC"/>
    <w:p w14:paraId="272D3B01" w14:textId="77777777" w:rsidR="00F90BDC" w:rsidRDefault="00F90BDC">
      <w:r xmlns:w="http://schemas.openxmlformats.org/wordprocessingml/2006/main">
        <w:t xml:space="preserve">पौलुस भाइ सभ केँ परमेश् वर आ हुनकर वचन पर भरोसा करबाक लेल प्रोत्साहित करैत छथि, जे हुनका सभक निर्माण कऽ सकैत अछि आ हुनका सभ केँ उत्तराधिकार दऽ सकैत अछि।</w:t>
      </w:r>
    </w:p>
    <w:p w14:paraId="0D3D6205" w14:textId="77777777" w:rsidR="00F90BDC" w:rsidRDefault="00F90BDC"/>
    <w:p w14:paraId="06E60654" w14:textId="77777777" w:rsidR="00F90BDC" w:rsidRDefault="00F90BDC">
      <w:r xmlns:w="http://schemas.openxmlformats.org/wordprocessingml/2006/main">
        <w:t xml:space="preserve">1. परमेश् वरक कृपाक शक्ति - परमेश् वर आ हुनकर वचन पर भरोसा करब हमरा सभ केँ कोना ताकत आ आशीर्वाद दऽ सकैत अछि।</w:t>
      </w:r>
    </w:p>
    <w:p w14:paraId="418D73F2" w14:textId="77777777" w:rsidR="00F90BDC" w:rsidRDefault="00F90BDC"/>
    <w:p w14:paraId="6AA5E3ED" w14:textId="77777777" w:rsidR="00F90BDC" w:rsidRDefault="00F90BDC">
      <w:r xmlns:w="http://schemas.openxmlformats.org/wordprocessingml/2006/main">
        <w:t xml:space="preserve">2. प्रतिज्ञात उत्तराधिकार - पवित्र भेलाक संग जे आशीर्वाद भेटैत अछि ओकर अन्वेषण।</w:t>
      </w:r>
    </w:p>
    <w:p w14:paraId="7925F334" w14:textId="77777777" w:rsidR="00F90BDC" w:rsidRDefault="00F90BDC"/>
    <w:p w14:paraId="3FF0189D" w14:textId="77777777" w:rsidR="00F90BDC" w:rsidRDefault="00F90BDC">
      <w:r xmlns:w="http://schemas.openxmlformats.org/wordprocessingml/2006/main">
        <w:t xml:space="preserve">1. रोमियो 10:17 - तेँ विश्वास सुनला सँ अबैत अछि, आ सुनब मसीहक वचन द्वारा।</w:t>
      </w:r>
    </w:p>
    <w:p w14:paraId="78ED0949" w14:textId="77777777" w:rsidR="00F90BDC" w:rsidRDefault="00F90BDC"/>
    <w:p w14:paraId="388A35F3" w14:textId="77777777" w:rsidR="00F90BDC" w:rsidRDefault="00F90BDC">
      <w:r xmlns:w="http://schemas.openxmlformats.org/wordprocessingml/2006/main">
        <w:t xml:space="preserve">2. इफिसियों 2:8-9 - किएक तँ अनुग्रहक कारणेँ अहाँ सभ विश् वासक कारणेँ उद्धार पाबि गेल छी। आ ई अहाँक अपन काज नहि अछि; ई परमेश् वरक वरदान अछि, काजक परिणाम नहि, जाहि सँ केओ घमंड नहि करय।</w:t>
      </w:r>
    </w:p>
    <w:p w14:paraId="29446BA4" w14:textId="77777777" w:rsidR="00F90BDC" w:rsidRDefault="00F90BDC"/>
    <w:p w14:paraId="40E24D8B" w14:textId="77777777" w:rsidR="00F90BDC" w:rsidRDefault="00F90BDC">
      <w:r xmlns:w="http://schemas.openxmlformats.org/wordprocessingml/2006/main">
        <w:t xml:space="preserve">प्रेरित 20:33 हम ककरो चानी, सोना आ परिधानक लालसा नहि केलहुँ।</w:t>
      </w:r>
    </w:p>
    <w:p w14:paraId="44C5949A" w14:textId="77777777" w:rsidR="00F90BDC" w:rsidRDefault="00F90BDC"/>
    <w:p w14:paraId="6AE2C03E" w14:textId="77777777" w:rsidR="00F90BDC" w:rsidRDefault="00F90BDC">
      <w:r xmlns:w="http://schemas.openxmlformats.org/wordprocessingml/2006/main">
        <w:t xml:space="preserve">ई अंश पौलुस के तरफऽ स॑ इफिसियों क॑ याद दिलाबै छै कि हुनी अपनऽ सेवा म॑ भौतिक लाभ स॑ प्रेरित नै छेलै ।</w:t>
      </w:r>
    </w:p>
    <w:p w14:paraId="17F604BC" w14:textId="77777777" w:rsidR="00F90BDC" w:rsidRDefault="00F90BDC"/>
    <w:p w14:paraId="54205DAA" w14:textId="77777777" w:rsidR="00F90BDC" w:rsidRDefault="00F90BDC">
      <w:r xmlns:w="http://schemas.openxmlformats.org/wordprocessingml/2006/main">
        <w:t xml:space="preserve">1. "सेवकताक मूल्य : सुसमाचारक लेल स्वार्थक अस्वीकार"।</w:t>
      </w:r>
    </w:p>
    <w:p w14:paraId="78B61387" w14:textId="77777777" w:rsidR="00F90BDC" w:rsidRDefault="00F90BDC"/>
    <w:p w14:paraId="7C181AE6" w14:textId="77777777" w:rsidR="00F90BDC" w:rsidRDefault="00F90BDC">
      <w:r xmlns:w="http://schemas.openxmlformats.org/wordprocessingml/2006/main">
        <w:t xml:space="preserve">2. "भौतिकवाद के आकर्षण से परे जीना: मसीह में पूर्ति पाना"।</w:t>
      </w:r>
    </w:p>
    <w:p w14:paraId="43CCE94F" w14:textId="77777777" w:rsidR="00F90BDC" w:rsidRDefault="00F90BDC"/>
    <w:p w14:paraId="271F4A00" w14:textId="77777777" w:rsidR="00F90BDC" w:rsidRDefault="00F90BDC">
      <w:r xmlns:w="http://schemas.openxmlformats.org/wordprocessingml/2006/main">
        <w:t xml:space="preserve">1. फिलिप्पियों 4:11-13 - "ई नहि जे हम अभावक विषय मे बजैत छी, कारण हम जे अवस्था मे छी, ताहि मे संतुष्ट रहब सीखलहुँ। हम नीचाँ उतरब आ प्रचुरता करब दुनू जनैत छी। हर जगह आ सब बात मे हमरा पेट भरबाक आ भूखल रहबाक निर्देश देल गेल अछि, प्रचुर मात्रा मे रहबाक आ जरूरत मे रहबाक सेहो। हम मसीहक द्वारा सभ किछु क' सकैत छी जे हमरा मजबूत करैत छथि।"</w:t>
      </w:r>
    </w:p>
    <w:p w14:paraId="7666B4B8" w14:textId="77777777" w:rsidR="00F90BDC" w:rsidRDefault="00F90BDC"/>
    <w:p w14:paraId="5D2FE510" w14:textId="77777777" w:rsidR="00F90BDC" w:rsidRDefault="00F90BDC">
      <w:r xmlns:w="http://schemas.openxmlformats.org/wordprocessingml/2006/main">
        <w:t xml:space="preserve">2. 1 तीमुथियुस 6:6-10 - "मुदा संतोषक संग परमेश् वरक भक्ति बहुत लाभ अछि। किएक तँ हम सभ एहि संसार मे किछु नहि अनलहुँ, आ ई निश्चित अछि जे हम सभ किछुओ बाहर नहि ल' सकब। आ भोजन आ वस्त्रक संग हम सभ संतुष्ट रहू। मुदा ओ सभ।" जे धनी होयत, ओ परीक्षा आ जाल मे फँसि जायत, आ बहुत रास मूर्खतापूर्ण आ आहत करय बला कामना मे पड़ि जायत, जे मनुष्य केँ विनाश आ विनाश मे डूबा दैत अछि विश्वास, आ बहुत दुखक संग अपना केँ छेदि लेलक।"</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0:34 हँ, अहाँ सभ स्वयं जनैत छी जे ई हाथ हमर आ हमरा संग रहनिहार सभक आवश्यकताक सेवा केलक।</w:t>
      </w:r>
    </w:p>
    <w:p w14:paraId="26BDA810" w14:textId="77777777" w:rsidR="00F90BDC" w:rsidRDefault="00F90BDC"/>
    <w:p w14:paraId="54E53B23" w14:textId="77777777" w:rsidR="00F90BDC" w:rsidRDefault="00F90BDC">
      <w:r xmlns:w="http://schemas.openxmlformats.org/wordprocessingml/2006/main">
        <w:t xml:space="preserve">पौलुस इफिसुसक प्राचीन सभ केँ मोन पाड़लनि जे ओ अपना केँ आ अपन संग रहनिहार सभक भरण-पोषण करबाक लेल काज केने छथि।</w:t>
      </w:r>
    </w:p>
    <w:p w14:paraId="791A98EF" w14:textId="77777777" w:rsidR="00F90BDC" w:rsidRDefault="00F90BDC"/>
    <w:p w14:paraId="0C6A0642" w14:textId="77777777" w:rsidR="00F90BDC" w:rsidRDefault="00F90BDC">
      <w:r xmlns:w="http://schemas.openxmlformats.org/wordprocessingml/2006/main">
        <w:t xml:space="preserve">1: काज करबाक लेल एकटा आह्वान: दोसरक सेवा करबाक पौलुसक उदाहरण</w:t>
      </w:r>
    </w:p>
    <w:p w14:paraId="5A7EC826" w14:textId="77777777" w:rsidR="00F90BDC" w:rsidRDefault="00F90BDC"/>
    <w:p w14:paraId="4CD14028" w14:textId="77777777" w:rsidR="00F90BDC" w:rsidRDefault="00F90BDC">
      <w:r xmlns:w="http://schemas.openxmlformats.org/wordprocessingml/2006/main">
        <w:t xml:space="preserve">2: दोसरक सेवा करबाक शक्ति: पौलुसक उदाहरण</w:t>
      </w:r>
    </w:p>
    <w:p w14:paraId="12971D05" w14:textId="77777777" w:rsidR="00F90BDC" w:rsidRDefault="00F90BDC"/>
    <w:p w14:paraId="4A40FE2A" w14:textId="77777777" w:rsidR="00F90BDC" w:rsidRDefault="00F90BDC">
      <w:r xmlns:w="http://schemas.openxmlformats.org/wordprocessingml/2006/main">
        <w:t xml:space="preserve">1: फिलिप्पियों 4:12-13 - हम जनैत छी जे जरूरतमंद रहब की होइत छैक, आ हम जनैत छी जे बहुत किछु भेटब की होइत छैक। कोनो आ हर परिस्थिति मे संतुष्ट रहबाक रहस्य हम सीखलहुँ अछि, चाहे ओ नीक जकाँ पोसल हो वा भूखल, चाहे ओ भरपूर रहब वा अभाव मे।</w:t>
      </w:r>
    </w:p>
    <w:p w14:paraId="3A6377AF" w14:textId="77777777" w:rsidR="00F90BDC" w:rsidRDefault="00F90BDC"/>
    <w:p w14:paraId="14F35A08" w14:textId="77777777" w:rsidR="00F90BDC" w:rsidRDefault="00F90BDC">
      <w:r xmlns:w="http://schemas.openxmlformats.org/wordprocessingml/2006/main">
        <w:t xml:space="preserve">2: 1 थिस्सलुनीकियों 2:9 - भाइ-बहिन, अहाँ सभ केँ मोन राखू जे हमर सभक परिश्रम आ परिश्रम, हम सभ राति-दिन एहि लेल काज करैत छलहुँ जे जाबत हम सभ अहाँ सभ केँ परमेश् वरक सुसमाचार प्रचार करैत छलहुँ, ककरो लेल बोझ नहि बनि जाय।</w:t>
      </w:r>
    </w:p>
    <w:p w14:paraId="56D19622" w14:textId="77777777" w:rsidR="00F90BDC" w:rsidRDefault="00F90BDC"/>
    <w:p w14:paraId="41797D27" w14:textId="77777777" w:rsidR="00F90BDC" w:rsidRDefault="00F90BDC">
      <w:r xmlns:w="http://schemas.openxmlformats.org/wordprocessingml/2006/main">
        <w:t xml:space="preserve">प्रेरित 20:35 हम अहाँ सभ केँ सभ किछु देखा देलहुँ जे एतेक परिश्रम करैत अहाँ सभ केँ कमजोर सभक भरण-पोषण करबाक चाही, आ प्रभु यीशुक वचन सभ केँ मोन राखबाक चाही, जे ओ कहलनि जे, “प्राप्ति सँ बेसी देब धन्य अछि।”</w:t>
      </w:r>
    </w:p>
    <w:p w14:paraId="6CC32319" w14:textId="77777777" w:rsidR="00F90BDC" w:rsidRDefault="00F90BDC"/>
    <w:p w14:paraId="15265F6F" w14:textId="77777777" w:rsidR="00F90BDC" w:rsidRDefault="00F90BDC">
      <w:r xmlns:w="http://schemas.openxmlformats.org/wordprocessingml/2006/main">
        <w:t xml:space="preserve">ई अंश एहि बात पर जोर दैत अछि जे प्राप्त करबा स बेसी देब धन्य अछि।</w:t>
      </w:r>
    </w:p>
    <w:p w14:paraId="7C27E7C8" w14:textId="77777777" w:rsidR="00F90BDC" w:rsidRDefault="00F90BDC"/>
    <w:p w14:paraId="21F3E848" w14:textId="77777777" w:rsidR="00F90BDC" w:rsidRDefault="00F90BDC">
      <w:r xmlns:w="http://schemas.openxmlformats.org/wordprocessingml/2006/main">
        <w:t xml:space="preserve">१: "देबाक आनन्द"।</w:t>
      </w:r>
    </w:p>
    <w:p w14:paraId="2522D91E" w14:textId="77777777" w:rsidR="00F90BDC" w:rsidRDefault="00F90BDC"/>
    <w:p w14:paraId="44F007E6" w14:textId="77777777" w:rsidR="00F90BDC" w:rsidRDefault="00F90BDC">
      <w:r xmlns:w="http://schemas.openxmlformats.org/wordprocessingml/2006/main">
        <w:t xml:space="preserve">२: "उदारता के आशीर्वाद"।</w:t>
      </w:r>
    </w:p>
    <w:p w14:paraId="476BDEA4" w14:textId="77777777" w:rsidR="00F90BDC" w:rsidRDefault="00F90BDC"/>
    <w:p w14:paraId="10491C7D" w14:textId="77777777" w:rsidR="00F90BDC" w:rsidRDefault="00F90BDC">
      <w:r xmlns:w="http://schemas.openxmlformats.org/wordprocessingml/2006/main">
        <w:t xml:space="preserve">1: लूका 6:38 - "दाउ, तखन अहाँ सभ केँ देल जायत। एकटा नीक नाप, दबाओल, एक संग हिलाओल आ दौड़ैत, अहाँ सभक गोदी मे ढारल जायत। कारण जे नाप अहाँ सभ प्रयोग करब, ताहि सँ ओ नाप कयल जायत।" अहां."</w:t>
      </w:r>
    </w:p>
    <w:p w14:paraId="5FD691E5" w14:textId="77777777" w:rsidR="00F90BDC" w:rsidRDefault="00F90BDC"/>
    <w:p w14:paraId="45A7D7A8" w14:textId="77777777" w:rsidR="00F90BDC" w:rsidRDefault="00F90BDC">
      <w:r xmlns:w="http://schemas.openxmlformats.org/wordprocessingml/2006/main">
        <w:t xml:space="preserve">2: नीतिवचन 3:27 - "जखन अहाँक अधिकार मे अछि, हुनका सभ सँ नीक नहि रोकू।"</w:t>
      </w:r>
    </w:p>
    <w:p w14:paraId="53091D39" w14:textId="77777777" w:rsidR="00F90BDC" w:rsidRDefault="00F90BDC"/>
    <w:p w14:paraId="1FB301B4" w14:textId="77777777" w:rsidR="00F90BDC" w:rsidRDefault="00F90BDC">
      <w:r xmlns:w="http://schemas.openxmlformats.org/wordprocessingml/2006/main">
        <w:t xml:space="preserve">प्रेरित 20:36 ई बात कहि कऽ ओ सभ गोटेक संग ठेहुन टेकने प्रार्थना कयलनि।</w:t>
      </w:r>
    </w:p>
    <w:p w14:paraId="315522BE" w14:textId="77777777" w:rsidR="00F90BDC" w:rsidRDefault="00F90BDC"/>
    <w:p w14:paraId="2A22B063" w14:textId="77777777" w:rsidR="00F90BDC" w:rsidRDefault="00F90BDC">
      <w:r xmlns:w="http://schemas.openxmlformats.org/wordprocessingml/2006/main">
        <w:t xml:space="preserve">पौलुस मण् डली मे जमा लोक सभक संग ठेहुन टेकने प्रार्थना कयलनि।</w:t>
      </w:r>
    </w:p>
    <w:p w14:paraId="0FD585E2" w14:textId="77777777" w:rsidR="00F90BDC" w:rsidRDefault="00F90BDC"/>
    <w:p w14:paraId="0D7DE042" w14:textId="77777777" w:rsidR="00F90BDC" w:rsidRDefault="00F90BDC">
      <w:r xmlns:w="http://schemas.openxmlformats.org/wordprocessingml/2006/main">
        <w:t xml:space="preserve">1. प्रार्थनाक शक्ति : दोसरक संग प्रार्थना करब सीखब</w:t>
      </w:r>
    </w:p>
    <w:p w14:paraId="3110FD73" w14:textId="77777777" w:rsidR="00F90BDC" w:rsidRDefault="00F90BDC"/>
    <w:p w14:paraId="73D7E477" w14:textId="77777777" w:rsidR="00F90BDC" w:rsidRDefault="00F90BDC">
      <w:r xmlns:w="http://schemas.openxmlformats.org/wordprocessingml/2006/main">
        <w:t xml:space="preserve">2. भगवानक सान्निध्य मे घुटना टेकब : विनम्रताक निशानी</w:t>
      </w:r>
    </w:p>
    <w:p w14:paraId="3C649235" w14:textId="77777777" w:rsidR="00F90BDC" w:rsidRDefault="00F90BDC"/>
    <w:p w14:paraId="7949C129" w14:textId="77777777" w:rsidR="00F90BDC" w:rsidRDefault="00F90BDC">
      <w:r xmlns:w="http://schemas.openxmlformats.org/wordprocessingml/2006/main">
        <w:t xml:space="preserve">1. याकूब 5:16 - "तेँ एक-दोसर केँ अपन पाप स्वीकार करू आ एक-दोसरक लेल प्रार्थना करू जाहि सँ अहाँ सभ ठीक भ' सकब। धर्मी व्यक्तिक प्रार्थना शक्तिशाली आ प्रभावी होइत अछि।"</w:t>
      </w:r>
    </w:p>
    <w:p w14:paraId="1D842DCB" w14:textId="77777777" w:rsidR="00F90BDC" w:rsidRDefault="00F90BDC"/>
    <w:p w14:paraId="72DD8DCC" w14:textId="77777777" w:rsidR="00F90BDC" w:rsidRDefault="00F90BDC">
      <w:r xmlns:w="http://schemas.openxmlformats.org/wordprocessingml/2006/main">
        <w:t xml:space="preserve">2. फिलिप्पियों 2:5-11 - "अहाँ सभक मनोवृत्ति मसीह यीशुक जेकाँ हेबाक चाही एकटा नोकरक, जे मनुक्खक रूप मे बनल छल। आ देखबा मे मनुक्खक रूप मे भेटि गेल, ओ अपना केँ नम्र भ' गेल आ मृत्यु धरि आज्ञाकारी भ' गेल— क्रूस पर मृत्यु धरि!"</w:t>
      </w:r>
    </w:p>
    <w:p w14:paraId="3895CF22" w14:textId="77777777" w:rsidR="00F90BDC" w:rsidRDefault="00F90BDC"/>
    <w:p w14:paraId="66382749" w14:textId="77777777" w:rsidR="00F90BDC" w:rsidRDefault="00F90BDC">
      <w:r xmlns:w="http://schemas.openxmlformats.org/wordprocessingml/2006/main">
        <w:t xml:space="preserve">प्रेरित 20:37 ओ सभ बहुत कानि कऽ पौलुसक गरदनि पर खसि पड़ल आ चुम्मा लेलक।</w:t>
      </w:r>
    </w:p>
    <w:p w14:paraId="134816DB" w14:textId="77777777" w:rsidR="00F90BDC" w:rsidRDefault="00F90BDC"/>
    <w:p w14:paraId="4FA18249" w14:textId="77777777" w:rsidR="00F90BDC" w:rsidRDefault="00F90BDC">
      <w:r xmlns:w="http://schemas.openxmlformats.org/wordprocessingml/2006/main">
        <w:t xml:space="preserve">प्रेरितों के काम 20:37 में पौलुस के चेला सिनी स॑ अलग होय के समय दुख आरू भाव स॑ भरलऽ छेलै।</w:t>
      </w:r>
    </w:p>
    <w:p w14:paraId="0210033D" w14:textId="77777777" w:rsidR="00F90BDC" w:rsidRDefault="00F90BDC"/>
    <w:p w14:paraId="3B58F109" w14:textId="77777777" w:rsidR="00F90BDC" w:rsidRDefault="00F90BDC">
      <w:r xmlns:w="http://schemas.openxmlformats.org/wordprocessingml/2006/main">
        <w:t xml:space="preserve">1. सच्चा दोस्ती के मूल्य</w:t>
      </w:r>
    </w:p>
    <w:p w14:paraId="5E23B0C0" w14:textId="77777777" w:rsidR="00F90BDC" w:rsidRDefault="00F90BDC"/>
    <w:p w14:paraId="1A40955C" w14:textId="77777777" w:rsidR="00F90BDC" w:rsidRDefault="00F90BDC">
      <w:r xmlns:w="http://schemas.openxmlformats.org/wordprocessingml/2006/main">
        <w:t xml:space="preserve">2. भावनात्मक संबंधक शक्ति</w:t>
      </w:r>
    </w:p>
    <w:p w14:paraId="3AAEBB92" w14:textId="77777777" w:rsidR="00F90BDC" w:rsidRDefault="00F90BDC"/>
    <w:p w14:paraId="5C5E9F03" w14:textId="77777777" w:rsidR="00F90BDC" w:rsidRDefault="00F90BDC">
      <w:r xmlns:w="http://schemas.openxmlformats.org/wordprocessingml/2006/main">
        <w:t xml:space="preserve">1. नीतिवचन 17:17 - "मित्र हर समय प्रेम करैत अछि, आ भाय विपत्तिक समय लेल जन्म लैत अछि"।</w:t>
      </w:r>
    </w:p>
    <w:p w14:paraId="3507212A" w14:textId="77777777" w:rsidR="00F90BDC" w:rsidRDefault="00F90BDC"/>
    <w:p w14:paraId="6D901163" w14:textId="77777777" w:rsidR="00F90BDC" w:rsidRDefault="00F90BDC">
      <w:r xmlns:w="http://schemas.openxmlformats.org/wordprocessingml/2006/main">
        <w:t xml:space="preserve">2. रोमियो 12:15 - "आनन्दित रहनिहार सभक संग आनन्दित रहू; काननिहार सभक संग कानू"।</w:t>
      </w:r>
    </w:p>
    <w:p w14:paraId="4AF7E798" w14:textId="77777777" w:rsidR="00F90BDC" w:rsidRDefault="00F90BDC"/>
    <w:p w14:paraId="237C89F6" w14:textId="77777777" w:rsidR="00F90BDC" w:rsidRDefault="00F90BDC">
      <w:r xmlns:w="http://schemas.openxmlformats.org/wordprocessingml/2006/main">
        <w:t xml:space="preserve">प्रेरित 20:38 हुनका द्वारा कहल गेल बात सभक लेल सभ सँ बेसी दुखी भेलाह जे आब हुनका सभ केँ हुनकर मुँह नहि देखय पड़तनि। ओ सभ हुनका संग जहाज पर पहुँचि गेलाह।</w:t>
      </w:r>
    </w:p>
    <w:p w14:paraId="7BC570BD" w14:textId="77777777" w:rsidR="00F90BDC" w:rsidRDefault="00F90BDC"/>
    <w:p w14:paraId="608302B6" w14:textId="77777777" w:rsidR="00F90BDC" w:rsidRDefault="00F90BDC">
      <w:r xmlns:w="http://schemas.openxmlformats.org/wordprocessingml/2006/main">
        <w:t xml:space="preserve">पौलुस आ इफिसुसक लोक सभ दुखी भ' क' विदा क' लेलक जखन ओ अपन यात्रा जारी रखबाक लेल जहाज पर चढ़ि गेलाह।</w:t>
      </w:r>
    </w:p>
    <w:p w14:paraId="1D0BEA4B" w14:textId="77777777" w:rsidR="00F90BDC" w:rsidRDefault="00F90BDC"/>
    <w:p w14:paraId="6D28017B" w14:textId="77777777" w:rsidR="00F90BDC" w:rsidRDefault="00F90BDC">
      <w:r xmlns:w="http://schemas.openxmlformats.org/wordprocessingml/2006/main">
        <w:t xml:space="preserve">1. अलविदा कहबाक शक्ति : स्मृति केँ पोसैत छोड़ब सीखब</w:t>
      </w:r>
    </w:p>
    <w:p w14:paraId="32CDBB67" w14:textId="77777777" w:rsidR="00F90BDC" w:rsidRDefault="00F90BDC"/>
    <w:p w14:paraId="199B31AA" w14:textId="77777777" w:rsidR="00F90BDC" w:rsidRDefault="00F90BDC">
      <w:r xmlns:w="http://schemas.openxmlformats.org/wordprocessingml/2006/main">
        <w:t xml:space="preserve">2. विरह के महत्व : कखन आगू बढ़बाक चाही से जानब</w:t>
      </w:r>
    </w:p>
    <w:p w14:paraId="71CD1907" w14:textId="77777777" w:rsidR="00F90BDC" w:rsidRDefault="00F90BDC"/>
    <w:p w14:paraId="64460C50" w14:textId="77777777" w:rsidR="00F90BDC" w:rsidRDefault="00F90BDC">
      <w:r xmlns:w="http://schemas.openxmlformats.org/wordprocessingml/2006/main">
        <w:t xml:space="preserve">1. रोमियो 12:15 - जे आनन्दित होइत अछि, ओकर संग आनन्दित रहू, काननिहार सभक संग कानू।</w:t>
      </w:r>
    </w:p>
    <w:p w14:paraId="6E53531E" w14:textId="77777777" w:rsidR="00F90BDC" w:rsidRDefault="00F90BDC"/>
    <w:p w14:paraId="0DA8A1FC" w14:textId="77777777" w:rsidR="00F90BDC" w:rsidRDefault="00F90BDC">
      <w:r xmlns:w="http://schemas.openxmlformats.org/wordprocessingml/2006/main">
        <w:t xml:space="preserve">2. इब्रानी 13:1-2 - एक दोसरा सँ भाइ-बहिन जकाँ प्रेम करैत रहू। अनजान लोकक सत्कार करब नहि बिसरब, कारण एहि तरहेँ किछु लोक बिना जनने स्वर्गदूत सभक सत्कार कयलनि अछि।</w:t>
      </w:r>
    </w:p>
    <w:p w14:paraId="195AEC3C" w14:textId="77777777" w:rsidR="00F90BDC" w:rsidRDefault="00F90BDC"/>
    <w:p w14:paraId="689C35C9" w14:textId="77777777" w:rsidR="00F90BDC" w:rsidRDefault="00F90BDC">
      <w:r xmlns:w="http://schemas.openxmlformats.org/wordprocessingml/2006/main">
        <w:t xml:space="preserve">प्रेरितों के काम 21 में पौलुस के यरूशलेम के यात्रा, जेल में बंद होय के बारे में भविष्यवाणी आरू मंदिर में गिरफ्तारी के बारे में कहलऽ गेलऽ छै।</w:t>
      </w:r>
    </w:p>
    <w:p w14:paraId="4BC8416D" w14:textId="77777777" w:rsidR="00F90BDC" w:rsidRDefault="00F90BDC"/>
    <w:p w14:paraId="5C82D188" w14:textId="77777777" w:rsidR="00F90BDC" w:rsidRDefault="00F90BDC">
      <w:r xmlns:w="http://schemas.openxmlformats.org/wordprocessingml/2006/main">
        <w:t xml:space="preserve">पहिल पैराग्राफ: अध्याय के शुरुआत पौलुस आरू ओकरऽ साथी सिनी के साथ मिलिटस सें जहाज सें निकली क॑ सोर पहुँचला सें होय छै, जहां ओकरा सिनी कॅ चेला सिनी कॅ सात दिन तक ओकरा सिनी के साथ रहलोॅ मिललै। आत्मा के माध्यम स॑ वू पौलुस क॑ आग्रह करलकै कि यरूशलेम प॑ नै जाय लेकिन जब॑ समय खतम होय गेलै त॑ पत्नी सिनी के साथ बच्चा सिनी के साथ यात्रा जारी रखलकै जब॑ तलक कि शहर के बाहर वहाँ घुटना टेकलकै समुद्र तट पर प्रार्थना करलकै एक-दूसरा क॑ विदाई लेलकै जहाज प॑ चढ़ी क॑ घर वापस आबी गेलै (प्रेरितों के काम २१:१-६) </w:t>
      </w:r>
      <w:r xmlns:w="http://schemas.openxmlformats.org/wordprocessingml/2006/main">
        <w:lastRenderedPageBreak xmlns:w="http://schemas.openxmlformats.org/wordprocessingml/2006/main"/>
      </w:r>
      <w:r xmlns:w="http://schemas.openxmlformats.org/wordprocessingml/2006/main">
        <w:t xml:space="preserve">। सोर स, ओ सब जहाज स टोलेमैस गेलाह अभिवादन केलथि भाई सब हुनका सब के दिन के लेल रुकलखिन अगिला दिन छोड़ल गेलाह कैसरिया रुकल घर फिलिपुस सुसमाचार प्रचारक एक सात के चारि टा अविवाहित बेटी छल जे भविष्यवाणी केलक (प्रेरितों के काज 21:7-9)।</w:t>
      </w:r>
    </w:p>
    <w:p w14:paraId="21AD2D91" w14:textId="77777777" w:rsidR="00F90BDC" w:rsidRDefault="00F90BDC"/>
    <w:p w14:paraId="0BB9E161" w14:textId="77777777" w:rsidR="00F90BDC" w:rsidRDefault="00F90BDC">
      <w:r xmlns:w="http://schemas.openxmlformats.org/wordprocessingml/2006/main">
        <w:t xml:space="preserve">दोसर पैराग्राफ: जखन ओ सभ ओतय रहैत छलाह तखन यहूदिया सँ अगाबस नामक एकटा भविष्यवक्ता उतरलाह। ओ पौलुसक बेल्ट ल' क' अपन हाथ बान्हि क' पैर बान्हलनि कहलक 'पवित्र आत्मा कहैत अछि 'एहि तरहेँ यहूदी यरूशलेम मालिक केँ बान्हि देत जे ई बेल्ट ओकरा गैर-यहूदी सभ केँ सौंप देत'' (प्रेरित सभक काज 21:10-11)। ई बात सुनि हम सभ विश्राम कयलनि जे हुनका यरूशलेम मे नहि जाउ तखन पौलुस उत्तर देलनि 'अहाँ हमर हृदय केँ तोड़ि क' किएक कानि रहल छी? हम तैयार छी न केवल बान्हल रहब बल्कि यरूशलेम मे मरब सेहो प्रभु यीशु नाम।' जखन हुनका मना नहि कयल जायत तखन हम सभ हार मानलहुँ कहलियैक ‘प्रभुक इच्छा पूरा हो’ (प्रेरित सभक काज 21:12-14)।</w:t>
      </w:r>
    </w:p>
    <w:p w14:paraId="75080793" w14:textId="77777777" w:rsidR="00F90BDC" w:rsidRDefault="00F90BDC"/>
    <w:p w14:paraId="50177B3A" w14:textId="77777777" w:rsidR="00F90BDC" w:rsidRDefault="00F90BDC">
      <w:r xmlns:w="http://schemas.openxmlformats.org/wordprocessingml/2006/main">
        <w:t xml:space="preserve">3rd Paragraph: एहि दिनक बाद तैयार भेलाक बाद चलि गेल यरूशलेम किछु चेला कैसरिया हमरा सभक संग गेल हमरा सभ केँ म्नासोन साइप्रस जल्दी चेला जिनका संग रहबाक चाही जखन यरूशलेम पहुँचलहुँ भाइ सभ हमरा सभक गर्मजोशी सँ स्वागत केलनि अगिला दिन पौलुस आराम केलनि देखू याकूब सभ बुजुर्ग उपस्थित छलाह हुनका सभक स्वागत कयलनि विस्तार सँ रिपोर्ट कयलनि जे परमेश् वर सेवा के माध्यम स गैर-यहूदी के बीच केलथि ई सुनैत ओ सब प्रभु के स्तुति केलनि तखन कहलखिन 'देखू भाई कतेक हजार यहूदी सब जोश स भरल नियम पर विश्वास केने छथि हुनका सब के सूचित कयल गेल अछि जे अहाँ सब यहूदी के सिखाबैत छी जे गैर-यहूदी के बीच रहैत छथि मूसा हुनका सब के कहैत छथिन जे हुनकर बच्चा के खतना नै करू हमर रीति-रिवाज हम की करब? ओ सभ अवश्य सुनत जे अहाँ सभ आबि गेल छी तेँ जे सुझाव दैत अछि से करू’ (प्रेरित सभक काज 21:15-22)। ओ सब हुनका कहलखिन जे चारि गोटे के संग अपना के शुद्ध करू जे व्रत केने छल आ अपन खर्चा चुकाबय ताकि ओ सब माथ मुंडन क सकथि जे सब के ई देखा सकथि जे हुनका पर आरोप असत्य अछि ओहो आज्ञापालन कानून जीबैत छलाह | रहल बात गैर-यहूदी विश्वासी के त पहिने स लिखल निर्णय लेल गेल जे भोजन स परहेज करबाक चाही बलिदान मूर्ति रक्त मांस याकूब के सलाह के पालन करैत यौन अनैतिकता स गला घोंट देल गेल पौलुस दोसर दिन आदमी सब स जुड़ि गेल अगिला दिन अपना के शुद्ध केलक ओकरा सब के संग मंदिर में प्रवेश केलक सूचना पूरा करय के दिन शुद्धि के बलिदान प्रत्येक एक हुनका सब के बनाओल जायत (प्रेरितों के काज 21:23)। -26)। मुदा, जखन सात दिनक करीब किछु यहूदी एशिया हुनका मंदिर मे हलचल देखलक पूरा भीड़ हुनका पकड़ि लेलक जे चिचिया रहल छल 'साथी इस्राएली हमरा सभक मदद करू! ई आदमी सब जगह सब के सिखाबै वाला हमरऽ लोगऽ के खिलाफ हमरऽ नियम ई जगह के अलावा वू यूनानी सिनी क॑ मंदिर म॑ अपवित्र पवित्र स्थान म॑ लानल॑ छै' के लेलऽ पहिने देखलऽ गेलऽ ट्रॉफिमस इफिसियों शहर के साथ मानलऽ गेलऽ छेलै कि पौलुस मंदिर म॑ लानल॑ छेलै जागलऽ पूरा शहर लोगऽ क॑ हर दिशा म॑ दौड़तें-दौड़तें आबी गेलऽ छेलै जब्त करी क॑ बाहर घसीटलऽ मंदिर तुरंत गेट बंद कोशिश मारय के खबर पहुंचल कमांडर रोमन सैनिक पूरा शहर हंगामा भ गेल तुरंत ल लेलक किछु अफसर सैनिक दौड़ल भीड़ देख कमांडर सैनिक के मारब बंद क देलक दंगा कमांडर गिरफ्तार आदेश बान्हल दू जंजीर पूछल गेल के छल की केलक किछु भीड़ चिचिया उठल एकटा बात किछु दोसर तथ्य नहिं पाबि सकल कारण हंगामा बैरक में ल जेबाक आदेश देल गेल छल जखन पहुंचल सीढ़ी सैनिक द्वारा ल गेल छल कियाक त हिंसा भीड़ के भीड़ के पालन करैत चिचियाइत रहल 'हुनका छुटकारा पाउ!' (प्रेरितों के काम २१:२७-३६)। जखन पौलुस केँ बैरक मे आनय बला छल तखन ओ सेनापति सँ पुछलथिन जे की अहाँ लोक सभ सँ गप्प क’ सकैत छी। </w:t>
      </w:r>
      <w:r xmlns:w="http://schemas.openxmlformats.org/wordprocessingml/2006/main">
        <w:lastRenderedPageBreak xmlns:w="http://schemas.openxmlformats.org/wordprocessingml/2006/main"/>
      </w:r>
      <w:r xmlns:w="http://schemas.openxmlformats.org/wordprocessingml/2006/main">
        <w:t xml:space="preserve">अनुमति भेटला पर ओ सीढ़ी पर ठाढ़ भ’ क’ भीड़ केँ इशारा केलनि आ जखन सब चुप भ’ गेल त’ ओ ओकरा सभ सँ अरामी मे गप्प करय लगलाह (प्रेरित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रित 21:1 जखन हम सभ हुनका सभ सँ हटि कऽ जहाज पर चलि गेलहुँ तखन हम सभ सोझ रस्ता सँ कूस, दोसर दिन रोड्स आ ओतय सँ पटारा पहुँचलहुँ।</w:t>
      </w:r>
    </w:p>
    <w:p w14:paraId="17B53152" w14:textId="77777777" w:rsidR="00F90BDC" w:rsidRDefault="00F90BDC"/>
    <w:p w14:paraId="1D31CF10" w14:textId="77777777" w:rsidR="00F90BDC" w:rsidRDefault="00F90BDC">
      <w:r xmlns:w="http://schemas.openxmlformats.org/wordprocessingml/2006/main">
        <w:t xml:space="preserve">जेकरा साथ छेलै, ओकरा छोड़ी के बाद ई समूह सीधा कूस, फेरू रोड्स, आरू अंत में पटारा चल्लऽ गेलै ।</w:t>
      </w:r>
    </w:p>
    <w:p w14:paraId="1AE15C1A" w14:textId="77777777" w:rsidR="00F90BDC" w:rsidRDefault="00F90BDC"/>
    <w:p w14:paraId="52970944" w14:textId="77777777" w:rsidR="00F90BDC" w:rsidRDefault="00F90BDC">
      <w:r xmlns:w="http://schemas.openxmlformats.org/wordprocessingml/2006/main">
        <w:t xml:space="preserve">1. भगवान् हमरा सभक जीवन पर सदिखन नियंत्रण रखैत छथि, तखनो जखन हमर सभक योजना हमरा सभक अपेक्षाक अनुसार नहि भ' सकैत अछि।</w:t>
      </w:r>
    </w:p>
    <w:p w14:paraId="074B5BE9" w14:textId="77777777" w:rsidR="00F90BDC" w:rsidRDefault="00F90BDC"/>
    <w:p w14:paraId="7111A3D4" w14:textId="77777777" w:rsidR="00F90BDC" w:rsidRDefault="00F90BDC">
      <w:r xmlns:w="http://schemas.openxmlformats.org/wordprocessingml/2006/main">
        <w:t xml:space="preserve">2. हमरा सभ केँ परमेश् वरक योजनाक पालन करबाक लेल तैयार रहबाक चाही आ हुनका पर भरोसा करबाक चाही तखनो जखन हम सभ नहि बुझैत छी।</w:t>
      </w:r>
    </w:p>
    <w:p w14:paraId="4CC6DFF8" w14:textId="77777777" w:rsidR="00F90BDC" w:rsidRDefault="00F90BDC"/>
    <w:p w14:paraId="048B12ED" w14:textId="77777777" w:rsidR="00F90BDC" w:rsidRDefault="00F90BDC">
      <w:r xmlns:w="http://schemas.openxmlformats.org/wordprocessingml/2006/main">
        <w:t xml:space="preserve">1. भजन 119:105, "अहाँक वचन हमर पएरक लेल दीपक आ हमर बाट लेल इजोत अछि।"</w:t>
      </w:r>
    </w:p>
    <w:p w14:paraId="6661BBCD" w14:textId="77777777" w:rsidR="00F90BDC" w:rsidRDefault="00F90BDC"/>
    <w:p w14:paraId="4E6EA008" w14:textId="77777777" w:rsidR="00F90BDC" w:rsidRDefault="00F90BDC">
      <w:r xmlns:w="http://schemas.openxmlformats.org/wordprocessingml/2006/main">
        <w:t xml:space="preserve">2. यशायाह 55:8-9, "हमर विचार अहाँक विचार नहि अछि, आ अहाँक बाट हमर बाट नहि अछि, प्रभु कहैत छथि। किएक तँ जहिना आकाश पृथ्वी सँ ऊँच अछि, तहिना हमर बाट अहाँक बाट आ हमर विचार सँ ऊँच अछि।" अहाँक विचारसँ बेसी।"</w:t>
      </w:r>
    </w:p>
    <w:p w14:paraId="04FE36B7" w14:textId="77777777" w:rsidR="00F90BDC" w:rsidRDefault="00F90BDC"/>
    <w:p w14:paraId="2785BBDC" w14:textId="77777777" w:rsidR="00F90BDC" w:rsidRDefault="00F90BDC">
      <w:r xmlns:w="http://schemas.openxmlformats.org/wordprocessingml/2006/main">
        <w:t xml:space="preserve">प्रेरित 21:2 जखन एकटा जहाज फीनिक्स दिस जा रहल छल, तखन हम सभ चढ़ि क’ विदा भेलहुँ।</w:t>
      </w:r>
    </w:p>
    <w:p w14:paraId="5084B54C" w14:textId="77777777" w:rsidR="00F90BDC" w:rsidRDefault="00F90BDC"/>
    <w:p w14:paraId="0E2BFE4D" w14:textId="77777777" w:rsidR="00F90BDC" w:rsidRDefault="00F90BDC">
      <w:r xmlns:w="http://schemas.openxmlformats.org/wordprocessingml/2006/main">
        <w:t xml:space="preserve">प्रेरित पौलुस आरू हुनकऽ साथी सिनी क॑ फीनिक्स जाय वाला एगो जहाज मिललै आरू ओकरा पर चढ़ी गेलै।</w:t>
      </w:r>
    </w:p>
    <w:p w14:paraId="48C793B5" w14:textId="77777777" w:rsidR="00F90BDC" w:rsidRDefault="00F90BDC"/>
    <w:p w14:paraId="2B7A6863" w14:textId="77777777" w:rsidR="00F90BDC" w:rsidRDefault="00F90BDC">
      <w:r xmlns:w="http://schemas.openxmlformats.org/wordprocessingml/2006/main">
        <w:t xml:space="preserve">1. भगवान जे किछु हमरा सभक जीवन मे उपलब्ध कराबैत छथि ताहि पर संतुष्ट रहब सीखब।</w:t>
      </w:r>
    </w:p>
    <w:p w14:paraId="12036B72" w14:textId="77777777" w:rsidR="00F90BDC" w:rsidRDefault="00F90BDC"/>
    <w:p w14:paraId="283DA0D9" w14:textId="77777777" w:rsidR="00F90BDC" w:rsidRDefault="00F90BDC">
      <w:r xmlns:w="http://schemas.openxmlformats.org/wordprocessingml/2006/main">
        <w:t xml:space="preserve">2. अपन जीवनक लेल परमेश्वरक योजना पर भरोसा करबाक महत्व।</w:t>
      </w:r>
    </w:p>
    <w:p w14:paraId="5F5073A8" w14:textId="77777777" w:rsidR="00F90BDC" w:rsidRDefault="00F90BDC"/>
    <w:p w14:paraId="2C71D12B" w14:textId="77777777" w:rsidR="00F90BDC" w:rsidRDefault="00F90BDC">
      <w:r xmlns:w="http://schemas.openxmlformats.org/wordprocessingml/2006/main">
        <w:t xml:space="preserve">1. फिलिप्पियों 4:12-13 - हम जनैत छी जे जरूरतमंद रहब की होइत छैक, आ हम जनैत छी जे भरपूर रहब की होइत छैक। कोनो आ हर परिस्थिति मे संतुष्ट रहबाक रहस्य हम सीखलहुँ अछि, चाहे ओ नीक जकाँ पोसल हो वा भूखल, चाहे ओ भरपूर रहब वा अभाव मे।</w:t>
      </w:r>
    </w:p>
    <w:p w14:paraId="25722FFF" w14:textId="77777777" w:rsidR="00F90BDC" w:rsidRDefault="00F90BDC"/>
    <w:p w14:paraId="28A80728" w14:textId="77777777" w:rsidR="00F90BDC" w:rsidRDefault="00F90BDC">
      <w:r xmlns:w="http://schemas.openxmlformats.org/wordprocessingml/2006/main">
        <w:t xml:space="preserve">13 जे हमरा सामर्थ् य दैत अछि, हम ई सभ काज कऽ सकैत छी।</w:t>
      </w:r>
    </w:p>
    <w:p w14:paraId="512741E0" w14:textId="77777777" w:rsidR="00F90BDC" w:rsidRDefault="00F90BDC"/>
    <w:p w14:paraId="6A171EFD" w14:textId="77777777" w:rsidR="00F90BDC" w:rsidRDefault="00F90BDC">
      <w:r xmlns:w="http://schemas.openxmlformats.org/wordprocessingml/2006/main">
        <w:t xml:space="preserve">2. नीतिवचन 3:5-6 - पूरा मोन सँ प्रभु पर भरोसा करू आ अपन समझ पर भरोसा नहि करू; अपन सभ बाट मे हुनका स्वीकार करू, आ ओ अहाँक बाट सोझ करताह।</w:t>
      </w:r>
    </w:p>
    <w:p w14:paraId="140CD057" w14:textId="77777777" w:rsidR="00F90BDC" w:rsidRDefault="00F90BDC"/>
    <w:p w14:paraId="4AA159D2" w14:textId="77777777" w:rsidR="00F90BDC" w:rsidRDefault="00F90BDC">
      <w:r xmlns:w="http://schemas.openxmlformats.org/wordprocessingml/2006/main">
        <w:t xml:space="preserve">प्रेरित 21:3 जखन हम सभ साइप्रस केँ खोजि लेलहुँ तँ ओकरा बामा कात छोड़ि अरिया मे जा कऽ सोर मे उतरलहुँ, कारण ओतहि जहाज केँ अपन भार उतारबाक छल।</w:t>
      </w:r>
    </w:p>
    <w:p w14:paraId="2AFF9A51" w14:textId="77777777" w:rsidR="00F90BDC" w:rsidRDefault="00F90BDC"/>
    <w:p w14:paraId="2ACFE4C7" w14:textId="77777777" w:rsidR="00F90BDC" w:rsidRDefault="00F90BDC">
      <w:r xmlns:w="http://schemas.openxmlformats.org/wordprocessingml/2006/main">
        <w:t xml:space="preserve">पौलुसक यात्रा साइप्रस सँ सीरिया दिस बढ़ल, जतय ओ सोर पहुँचलाह आ अपन माल उतारलनि।</w:t>
      </w:r>
    </w:p>
    <w:p w14:paraId="0488677C" w14:textId="77777777" w:rsidR="00F90BDC" w:rsidRDefault="00F90BDC"/>
    <w:p w14:paraId="7FF6B491" w14:textId="77777777" w:rsidR="00F90BDC" w:rsidRDefault="00F90BDC">
      <w:r xmlns:w="http://schemas.openxmlformats.org/wordprocessingml/2006/main">
        <w:t xml:space="preserve">1. अपन विश्वासक प्रति दृढ़ता आ प्रतिबद्धताक पौलुसक उदाहरणक अनुसरण करी।</w:t>
      </w:r>
    </w:p>
    <w:p w14:paraId="367A2B8B" w14:textId="77777777" w:rsidR="00F90BDC" w:rsidRDefault="00F90BDC"/>
    <w:p w14:paraId="07E5398F" w14:textId="77777777" w:rsidR="00F90BDC" w:rsidRDefault="00F90BDC">
      <w:r xmlns:w="http://schemas.openxmlformats.org/wordprocessingml/2006/main">
        <w:t xml:space="preserve">2. पौलुसक यात्रा सँ हम सभ ई सीख सकैत छी जे जखन जीवन कठिन बाधा उत्पन्न करैत अछि तखनो हमरा सभ केँ अपन उद्देश्य पर ध्यान केंद्रित रहबाक चाही।</w:t>
      </w:r>
    </w:p>
    <w:p w14:paraId="7FDDD00D" w14:textId="77777777" w:rsidR="00F90BDC" w:rsidRDefault="00F90BDC"/>
    <w:p w14:paraId="7B839042" w14:textId="77777777" w:rsidR="00F90BDC" w:rsidRDefault="00F90BDC">
      <w:r xmlns:w="http://schemas.openxmlformats.org/wordprocessingml/2006/main">
        <w:t xml:space="preserve">1. कुलुस्सी 3:23-24 - “अहाँ सभ जे किछु करब, पूरा मोन सँ करू, जेना प्रभुक लेल काज करू, मनुष्यक मालिकक लेल नहि, किएक तँ अहाँ सभ जनैत छी जे अहाँ सभ केँ प्रभु सँ उत्तराधिकारक रूप मे भेटत। ओ प्रभु मसीह छथि जकर सेवा अहाँ कऽ रहल छी।”</w:t>
      </w:r>
    </w:p>
    <w:p w14:paraId="014238D4" w14:textId="77777777" w:rsidR="00F90BDC" w:rsidRDefault="00F90BDC"/>
    <w:p w14:paraId="648AD270" w14:textId="77777777" w:rsidR="00F90BDC" w:rsidRDefault="00F90BDC">
      <w:r xmlns:w="http://schemas.openxmlformats.org/wordprocessingml/2006/main">
        <w:t xml:space="preserve">2. इब्रानी 10:36 - “किएक तँ अहाँ सभ केँ सहनशक्तिक आवश्यकता अछि, जाहि सँ जखन अहाँ सभ परमेश् वरक इच्छा पूरा कऽ लेब तखन अहाँ सभ केँ जे प्रतिज्ञा कयल गेल अछि से पाबि सकब।”</w:t>
      </w:r>
    </w:p>
    <w:p w14:paraId="3CB80016" w14:textId="77777777" w:rsidR="00F90BDC" w:rsidRDefault="00F90BDC"/>
    <w:p w14:paraId="79E8126C" w14:textId="77777777" w:rsidR="00F90BDC" w:rsidRDefault="00F90BDC">
      <w:r xmlns:w="http://schemas.openxmlformats.org/wordprocessingml/2006/main">
        <w:t xml:space="preserve">प्रेरित 21:4 हम सभ शिष् य सभ केँ पाबि सात दिन धरि रहलहुँ, ओ सभ पौलुस केँ आत् माक द्वारा कहलथिन </w:t>
      </w:r>
      <w:r xmlns:w="http://schemas.openxmlformats.org/wordprocessingml/2006/main">
        <w:lastRenderedPageBreak xmlns:w="http://schemas.openxmlformats.org/wordprocessingml/2006/main"/>
      </w:r>
      <w:r xmlns:w="http://schemas.openxmlformats.org/wordprocessingml/2006/main">
        <w:t xml:space="preserve">जे ओ यरूशलेम नहि जाउ।</w:t>
      </w:r>
    </w:p>
    <w:p w14:paraId="5717AF8C" w14:textId="77777777" w:rsidR="00F90BDC" w:rsidRDefault="00F90BDC"/>
    <w:p w14:paraId="42B66081" w14:textId="77777777" w:rsidR="00F90BDC" w:rsidRDefault="00F90BDC">
      <w:r xmlns:w="http://schemas.openxmlformats.org/wordprocessingml/2006/main">
        <w:t xml:space="preserve">पौलुस आ ओकर संगी सभ केँ सोर मे किछु शिष् य सभ भेटलनि, जे हुनका लेल आत् माक द्वारा एकटा संदेश देने छलाह जे ओ यरूशलेम नहि जाउ।</w:t>
      </w:r>
    </w:p>
    <w:p w14:paraId="69A11C1D" w14:textId="77777777" w:rsidR="00F90BDC" w:rsidRDefault="00F90BDC"/>
    <w:p w14:paraId="64C069E9" w14:textId="77777777" w:rsidR="00F90BDC" w:rsidRDefault="00F90BDC">
      <w:r xmlns:w="http://schemas.openxmlformats.org/wordprocessingml/2006/main">
        <w:t xml:space="preserve">1. हमरा सभक जीवन मे पवित्र आत्माक शक्ति</w:t>
      </w:r>
    </w:p>
    <w:p w14:paraId="44AC06A1" w14:textId="77777777" w:rsidR="00F90BDC" w:rsidRDefault="00F90BDC"/>
    <w:p w14:paraId="1687396A" w14:textId="77777777" w:rsidR="00F90BDC" w:rsidRDefault="00F90BDC">
      <w:r xmlns:w="http://schemas.openxmlformats.org/wordprocessingml/2006/main">
        <w:t xml:space="preserve">2. पवित्र आत्माक मार्गदर्शन सुनब</w:t>
      </w:r>
    </w:p>
    <w:p w14:paraId="5CB252B3" w14:textId="77777777" w:rsidR="00F90BDC" w:rsidRDefault="00F90BDC"/>
    <w:p w14:paraId="401B89E6" w14:textId="77777777" w:rsidR="00F90BDC" w:rsidRDefault="00F90BDC">
      <w:r xmlns:w="http://schemas.openxmlformats.org/wordprocessingml/2006/main">
        <w:t xml:space="preserve">1. यूहन्ना 14:26 “मुदा ओ सहायक पवित्र आत् मा, जिनका पिता हमर नाम सँ पठौताह, ओ अहाँ सभ केँ सभ किछु सिखाओत आ अहाँ सभ केँ जे किछु हम अहाँ सभ केँ कहलहुँ, से अहाँ सभ केँ मोन पाड़त।”</w:t>
      </w:r>
    </w:p>
    <w:p w14:paraId="7B861378" w14:textId="77777777" w:rsidR="00F90BDC" w:rsidRDefault="00F90BDC"/>
    <w:p w14:paraId="61A5D768" w14:textId="77777777" w:rsidR="00F90BDC" w:rsidRDefault="00F90BDC">
      <w:r xmlns:w="http://schemas.openxmlformats.org/wordprocessingml/2006/main">
        <w:t xml:space="preserve">2. लूका 12:12 “किएक तँ पवित्र आत् मा अहाँ सभ केँ ओहि समय मे सिखाओत जे अहाँ सभ केँ की कहबाक चाही।”</w:t>
      </w:r>
    </w:p>
    <w:p w14:paraId="32459184" w14:textId="77777777" w:rsidR="00F90BDC" w:rsidRDefault="00F90BDC"/>
    <w:p w14:paraId="31EC3B89" w14:textId="77777777" w:rsidR="00F90BDC" w:rsidRDefault="00F90BDC">
      <w:r xmlns:w="http://schemas.openxmlformats.org/wordprocessingml/2006/main">
        <w:t xml:space="preserve">प्रेरित 21:5 जखन हम सभ ओहि दिन सभ केँ पूरा कयल, तखन हम सभ विदा भ’ गेलहुँ। ओ सभ हमरा सभ केँ स् त्री-बच्चा सभक संग, जाबत धरि हम सभ शहर सँ बाहर नहि निकललहुँ, ताबत धरि हमरा सभ केँ रस्ता मे अनलनि।</w:t>
      </w:r>
    </w:p>
    <w:p w14:paraId="4EB4D4A7" w14:textId="77777777" w:rsidR="00F90BDC" w:rsidRDefault="00F90BDC"/>
    <w:p w14:paraId="0A4EFB5D" w14:textId="77777777" w:rsidR="00F90BDC" w:rsidRDefault="00F90BDC">
      <w:r xmlns:w="http://schemas.openxmlformats.org/wordprocessingml/2006/main">
        <w:t xml:space="preserve">प्रेरितों के काम 21:5 मे लोक सभ अपन परिवारक संग यात्रा पर निकलल छल आ जेबा सँ पहिने एक संग प्रार्थना केलक।</w:t>
      </w:r>
    </w:p>
    <w:p w14:paraId="130DD975" w14:textId="77777777" w:rsidR="00F90BDC" w:rsidRDefault="00F90BDC"/>
    <w:p w14:paraId="155C1999" w14:textId="77777777" w:rsidR="00F90BDC" w:rsidRDefault="00F90BDC">
      <w:r xmlns:w="http://schemas.openxmlformats.org/wordprocessingml/2006/main">
        <w:t xml:space="preserve">1. प्रार्थना के शक्ति : हमर विश्वास हमरा सब के कोना अपन यात्रा पर ल जा सकैत अछि</w:t>
      </w:r>
    </w:p>
    <w:p w14:paraId="094ECFFD" w14:textId="77777777" w:rsidR="00F90BDC" w:rsidRDefault="00F90BDC"/>
    <w:p w14:paraId="2F8DC260" w14:textId="77777777" w:rsidR="00F90BDC" w:rsidRDefault="00F90BDC">
      <w:r xmlns:w="http://schemas.openxmlformats.org/wordprocessingml/2006/main">
        <w:t xml:space="preserve">2. समुदाय के ताकत : जीवन के चुनौती के माध्यम स हम सब एक दोसर के कोना सहयोग क सकैत छी</w:t>
      </w:r>
    </w:p>
    <w:p w14:paraId="6C66AFD1" w14:textId="77777777" w:rsidR="00F90BDC" w:rsidRDefault="00F90BDC"/>
    <w:p w14:paraId="3A73E80D" w14:textId="77777777" w:rsidR="00F90BDC" w:rsidRDefault="00F90BDC">
      <w:r xmlns:w="http://schemas.openxmlformats.org/wordprocessingml/2006/main">
        <w:t xml:space="preserve">1. मत्ती 18:20- "जतय दू-तीन गोटे हमर नाम सँ जमा होइत छथि, हम ओतहि हुनका सभक संग छी।"</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8- "आत्मा सँ हर समय प्रार्थना करू, सभ प्रार्थना आ विनतीक संग।"</w:t>
      </w:r>
    </w:p>
    <w:p w14:paraId="48D288EF" w14:textId="77777777" w:rsidR="00F90BDC" w:rsidRDefault="00F90BDC"/>
    <w:p w14:paraId="4FDC156F" w14:textId="77777777" w:rsidR="00F90BDC" w:rsidRDefault="00F90BDC">
      <w:r xmlns:w="http://schemas.openxmlformats.org/wordprocessingml/2006/main">
        <w:t xml:space="preserve">प्रेरित 21:6 जखन हम सभ एक-दोसर सँ विदा लऽ कऽ जहाज पर चढ़ि गेलहुँ। आ ओ सभ फेर घर घुरि गेलाह।</w:t>
      </w:r>
    </w:p>
    <w:p w14:paraId="492F30A5" w14:textId="77777777" w:rsidR="00F90BDC" w:rsidRDefault="00F90BDC"/>
    <w:p w14:paraId="326A044E" w14:textId="77777777" w:rsidR="00F90BDC" w:rsidRDefault="00F90BDC">
      <w:r xmlns:w="http://schemas.openxmlformats.org/wordprocessingml/2006/main">
        <w:t xml:space="preserve">पौलुस आरू ओकरऽ साथी सिनी एक-दूसरा सें विदाई लेलकै आरो दोनों अलग होय गेलै, जेकरा में पौलुस आरो ओकरोॅ साथी सिनी एक जहाज सें घर के यात्रा लेली निकली गेलै।</w:t>
      </w:r>
    </w:p>
    <w:p w14:paraId="2834006D" w14:textId="77777777" w:rsidR="00F90BDC" w:rsidRDefault="00F90BDC"/>
    <w:p w14:paraId="6E011223" w14:textId="77777777" w:rsidR="00F90BDC" w:rsidRDefault="00F90BDC">
      <w:r xmlns:w="http://schemas.openxmlformats.org/wordprocessingml/2006/main">
        <w:t xml:space="preserve">1. विश्वासक यात्रा : परमेश्वरक योजना पर भरोसा करब सीखब</w:t>
      </w:r>
    </w:p>
    <w:p w14:paraId="3A21BFED" w14:textId="77777777" w:rsidR="00F90BDC" w:rsidRDefault="00F90BDC"/>
    <w:p w14:paraId="3BCCC0A3" w14:textId="77777777" w:rsidR="00F90BDC" w:rsidRDefault="00F90BDC">
      <w:r xmlns:w="http://schemas.openxmlformats.org/wordprocessingml/2006/main">
        <w:t xml:space="preserve">2. एक दोसरा स विदाई लेब : बिदाई के रास्ता में ताकत खोजब</w:t>
      </w:r>
    </w:p>
    <w:p w14:paraId="39070961" w14:textId="77777777" w:rsidR="00F90BDC" w:rsidRDefault="00F90BDC"/>
    <w:p w14:paraId="5DFF91BF" w14:textId="77777777" w:rsidR="00F90BDC" w:rsidRDefault="00F90BDC">
      <w:r xmlns:w="http://schemas.openxmlformats.org/wordprocessingml/2006/main">
        <w:t xml:space="preserve">1. यिर्मयाह 29:11 “हम अहाँ सभक लेल जे योजना बनौने छी से हम जनैत छी,” प्रभु घोषणा करैत छथि, “अहाँ केँ समृद्ध करबाक योजना अछि आ अहाँ केँ कोनो नुकसान नहि पहुँचेबाक योजना अछि, अहाँ केँ आशा आ भविष्य देबाक योजना अछि।”</w:t>
      </w:r>
    </w:p>
    <w:p w14:paraId="30873F7A" w14:textId="77777777" w:rsidR="00F90BDC" w:rsidRDefault="00F90BDC"/>
    <w:p w14:paraId="4F9B0529" w14:textId="77777777" w:rsidR="00F90BDC" w:rsidRDefault="00F90BDC">
      <w:r xmlns:w="http://schemas.openxmlformats.org/wordprocessingml/2006/main">
        <w:t xml:space="preserve">2. रोमियो 12:15 जे आनन्दित अछि, ओकर संग आनन्दित रहू, काननिहार सभक संग कानू।</w:t>
      </w:r>
    </w:p>
    <w:p w14:paraId="0921C792" w14:textId="77777777" w:rsidR="00F90BDC" w:rsidRDefault="00F90BDC"/>
    <w:p w14:paraId="6FF1DF10" w14:textId="77777777" w:rsidR="00F90BDC" w:rsidRDefault="00F90BDC">
      <w:r xmlns:w="http://schemas.openxmlformats.org/wordprocessingml/2006/main">
        <w:t xml:space="preserve">प्रेरित 21:7 जखन हम सभ सोर सँ अपन रस्ता पूरा कऽ कऽ टोलेमैस पहुँचलहुँ आ भाइ सभ केँ प्रणाम केलहुँ आ एक दिन हुनका सभक संग रहलहुँ।</w:t>
      </w:r>
    </w:p>
    <w:p w14:paraId="2D075D67" w14:textId="77777777" w:rsidR="00F90BDC" w:rsidRDefault="00F90BDC"/>
    <w:p w14:paraId="0E97042C" w14:textId="77777777" w:rsidR="00F90BDC" w:rsidRDefault="00F90BDC">
      <w:r xmlns:w="http://schemas.openxmlformats.org/wordprocessingml/2006/main">
        <w:t xml:space="preserve">पौलुस आ ओकर संगी सभ सोर सँ टोलेमैस धरि अपन यात्रा समाप्त केलक, जतय ओ सभ एक दिन रुकल आ स्थानीय विश्वासी सभ केँ अभिवादन केलक।</w:t>
      </w:r>
    </w:p>
    <w:p w14:paraId="5287D7F6" w14:textId="77777777" w:rsidR="00F90BDC" w:rsidRDefault="00F90BDC"/>
    <w:p w14:paraId="4074D940" w14:textId="77777777" w:rsidR="00F90BDC" w:rsidRDefault="00F90BDC">
      <w:r xmlns:w="http://schemas.openxmlformats.org/wordprocessingml/2006/main">
        <w:t xml:space="preserve">1. अभिवादन के शक्ति : हमर बात दोसर पर कोना प्रभावित क सकैत अछि</w:t>
      </w:r>
    </w:p>
    <w:p w14:paraId="5DBF40C5" w14:textId="77777777" w:rsidR="00F90BDC" w:rsidRDefault="00F90BDC"/>
    <w:p w14:paraId="0D249B36" w14:textId="77777777" w:rsidR="00F90BDC" w:rsidRDefault="00F90BDC">
      <w:r xmlns:w="http://schemas.openxmlformats.org/wordprocessingml/2006/main">
        <w:t xml:space="preserve">2. यात्रा सहनाइ : प्रतिकूलताक सामना करैत लचीलापनक खेती</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5 - जे आनन्दित होइत अछि, ओकर संग आनन्दित रहू; शोक करयवला सभक संग शोक करू।</w:t>
      </w:r>
    </w:p>
    <w:p w14:paraId="3E740D47" w14:textId="77777777" w:rsidR="00F90BDC" w:rsidRDefault="00F90BDC"/>
    <w:p w14:paraId="052E2DF2" w14:textId="77777777" w:rsidR="00F90BDC" w:rsidRDefault="00F90BDC">
      <w:r xmlns:w="http://schemas.openxmlformats.org/wordprocessingml/2006/main">
        <w:t xml:space="preserve">2. 1 थिस्सलुनीकियों 5:11 - तेँ एक-दोसर केँ प्रोत्साहित करू आ एक-दोसर केँ मजबूत करू, ठीक ओहिना जेना अहाँ सभ क’ रहल छी।</w:t>
      </w:r>
    </w:p>
    <w:p w14:paraId="57A54586" w14:textId="77777777" w:rsidR="00F90BDC" w:rsidRDefault="00F90BDC"/>
    <w:p w14:paraId="7A6910C0" w14:textId="77777777" w:rsidR="00F90BDC" w:rsidRDefault="00F90BDC">
      <w:r xmlns:w="http://schemas.openxmlformats.org/wordprocessingml/2006/main">
        <w:t xml:space="preserve">प्रेरित 21:8 दोसर दिन हम सभ पौलुसक संगति मे सँ विदा भेलहुँ आ कैसरिया पहुँचलहुँ। आ हुनका संग रहि गेलाह।</w:t>
      </w:r>
    </w:p>
    <w:p w14:paraId="2BB4853F" w14:textId="77777777" w:rsidR="00F90BDC" w:rsidRDefault="00F90BDC"/>
    <w:p w14:paraId="47688027" w14:textId="77777777" w:rsidR="00F90BDC" w:rsidRDefault="00F90BDC">
      <w:r xmlns:w="http://schemas.openxmlformats.org/wordprocessingml/2006/main">
        <w:t xml:space="preserve">पौलुस आ ओकर संगी सभ दोसर दिन कैसरिया गेलाह आ सात गोटे मे सँ एक सुसमाचार प्रचारक फिलिपुसक संग रहलाह।</w:t>
      </w:r>
    </w:p>
    <w:p w14:paraId="0F092FD6" w14:textId="77777777" w:rsidR="00F90BDC" w:rsidRDefault="00F90BDC"/>
    <w:p w14:paraId="6E7CEC25" w14:textId="77777777" w:rsidR="00F90BDC" w:rsidRDefault="00F90BDC">
      <w:r xmlns:w="http://schemas.openxmlformats.org/wordprocessingml/2006/main">
        <w:t xml:space="preserve">1. समुदायक शक्ति : पौलुस आ हुनकर संगी सभक यात्रा</w:t>
      </w:r>
    </w:p>
    <w:p w14:paraId="497C4B9D" w14:textId="77777777" w:rsidR="00F90BDC" w:rsidRDefault="00F90BDC"/>
    <w:p w14:paraId="406DAFC2" w14:textId="77777777" w:rsidR="00F90BDC" w:rsidRDefault="00F90BDC">
      <w:r xmlns:w="http://schemas.openxmlformats.org/wordprocessingml/2006/main">
        <w:t xml:space="preserve">2. संगतिक ताकत : फिलिप सुसमाचार प्रचारकक उदाहरण</w:t>
      </w:r>
    </w:p>
    <w:p w14:paraId="4AFC8AA1" w14:textId="77777777" w:rsidR="00F90BDC" w:rsidRDefault="00F90BDC"/>
    <w:p w14:paraId="555F2492" w14:textId="77777777" w:rsidR="00F90BDC" w:rsidRDefault="00F90BDC">
      <w:r xmlns:w="http://schemas.openxmlformats.org/wordprocessingml/2006/main">
        <w:t xml:space="preserve">1. भजन 133:1 - देखू, भाइ सभक एक संग रहब कतेक नीक आ कतेक सुखद अछि!</w:t>
      </w:r>
    </w:p>
    <w:p w14:paraId="3E0AC5F6" w14:textId="77777777" w:rsidR="00F90BDC" w:rsidRDefault="00F90BDC"/>
    <w:p w14:paraId="3E594ECD" w14:textId="77777777" w:rsidR="00F90BDC" w:rsidRDefault="00F90BDC">
      <w:r xmlns:w="http://schemas.openxmlformats.org/wordprocessingml/2006/main">
        <w:t xml:space="preserve">2.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0330DF8D" w14:textId="77777777" w:rsidR="00F90BDC" w:rsidRDefault="00F90BDC"/>
    <w:p w14:paraId="04FCC5DF" w14:textId="77777777" w:rsidR="00F90BDC" w:rsidRDefault="00F90BDC">
      <w:r xmlns:w="http://schemas.openxmlformats.org/wordprocessingml/2006/main">
        <w:t xml:space="preserve">प्रेरित 21:9 ओही आदमीक चारिटा बेटी कुमारि छलनि, जे भविष्यवाणी करैत छलीह।</w:t>
      </w:r>
    </w:p>
    <w:p w14:paraId="703F9E7A" w14:textId="77777777" w:rsidR="00F90BDC" w:rsidRDefault="00F90BDC"/>
    <w:p w14:paraId="53AFB46F" w14:textId="77777777" w:rsidR="00F90BDC" w:rsidRDefault="00F90BDC">
      <w:r xmlns:w="http://schemas.openxmlformats.org/wordprocessingml/2006/main">
        <w:t xml:space="preserve">फिलिप नामक एक आदमी के चारि टा बेटी छल जे कुमारि छल जे भविष्यवाणी करैत छल।</w:t>
      </w:r>
    </w:p>
    <w:p w14:paraId="16A9D647" w14:textId="77777777" w:rsidR="00F90BDC" w:rsidRDefault="00F90BDC"/>
    <w:p w14:paraId="0C8E0E01" w14:textId="77777777" w:rsidR="00F90BDC" w:rsidRDefault="00F90BDC">
      <w:r xmlns:w="http://schemas.openxmlformats.org/wordprocessingml/2006/main">
        <w:t xml:space="preserve">1. एकटा पिताक विरासत : ईश्वरीय संतानक पालन-पोषणक शक्ति</w:t>
      </w:r>
    </w:p>
    <w:p w14:paraId="40BBF648" w14:textId="77777777" w:rsidR="00F90BDC" w:rsidRDefault="00F90BDC"/>
    <w:p w14:paraId="05E411A9" w14:textId="77777777" w:rsidR="00F90BDC" w:rsidRDefault="00F90BDC">
      <w:r xmlns:w="http://schemas.openxmlformats.org/wordprocessingml/2006/main">
        <w:t xml:space="preserve">2. घोषणा के शक्ति : महिला भविष्यवक्ता के भूमिका</w:t>
      </w:r>
    </w:p>
    <w:p w14:paraId="19862A48" w14:textId="77777777" w:rsidR="00F90BDC" w:rsidRDefault="00F90BDC"/>
    <w:p w14:paraId="4B10D43D" w14:textId="77777777" w:rsidR="00F90BDC" w:rsidRDefault="00F90BDC">
      <w:r xmlns:w="http://schemas.openxmlformats.org/wordprocessingml/2006/main">
        <w:t xml:space="preserve">1. नीतिवचन 22:6 बच्चा केँ ओहि बाट पर प्रशिक्षित करू जाहि पर ओ जेबाक चाही।</w:t>
      </w:r>
    </w:p>
    <w:p w14:paraId="5FAAF7F5" w14:textId="77777777" w:rsidR="00F90BDC" w:rsidRDefault="00F90BDC"/>
    <w:p w14:paraId="3CF75D01" w14:textId="77777777" w:rsidR="00F90BDC" w:rsidRDefault="00F90BDC">
      <w:r xmlns:w="http://schemas.openxmlformats.org/wordprocessingml/2006/main">
        <w:t xml:space="preserve">2. लूका 2:36-38 आसरक गोत्रक एकटा भविष्यवक्ता फनुएलक बेटी हन्ना छलीह, ओ बहुत उम्रक छलीह आ कुमारि रहला सँ सात वर्ष धरि अपन पतिक संग रहि गेल छलीह। ओ करीब चारि सत्तरि वर्षक विधवा छलीह जे मंदिर सँ नहि निकलैत छलीह, बल् कि राति-दिन उपवास आ प्रार्थना करैत परमेश् वरक सेवा करैत छलीह। ओ ओहि क्षण आबि कऽ प्रभु केँ धन्यवाद देलथिन आ यरूशलेम मे मोक्षक प्रतीक्षा मे रहनिहार सभ केँ हुनका बारे मे बजलीह।</w:t>
      </w:r>
    </w:p>
    <w:p w14:paraId="78B7B186" w14:textId="77777777" w:rsidR="00F90BDC" w:rsidRDefault="00F90BDC"/>
    <w:p w14:paraId="3A224A6E" w14:textId="77777777" w:rsidR="00F90BDC" w:rsidRDefault="00F90BDC">
      <w:r xmlns:w="http://schemas.openxmlformats.org/wordprocessingml/2006/main">
        <w:t xml:space="preserve">प्रेरित 21:10 जखन हम सभ ओतय बहुत दिन धरि रहलहुँ तखन यहूदिया सँ अगाबस नामक एकटा भविष्यवक्ता उतरलाह।</w:t>
      </w:r>
    </w:p>
    <w:p w14:paraId="508E3567" w14:textId="77777777" w:rsidR="00F90BDC" w:rsidRDefault="00F90BDC"/>
    <w:p w14:paraId="7AA38948" w14:textId="77777777" w:rsidR="00F90BDC" w:rsidRDefault="00F90BDC">
      <w:r xmlns:w="http://schemas.openxmlformats.org/wordprocessingml/2006/main">
        <w:t xml:space="preserve">ई अंश में वर्णन छै कि कोना यहूदिया के एगो भविष्यवक्ता अगाबस प्रेरित सिनी के यात्रा में देखै लेली ऐलै।</w:t>
      </w:r>
    </w:p>
    <w:p w14:paraId="6ED67954" w14:textId="77777777" w:rsidR="00F90BDC" w:rsidRDefault="00F90BDC"/>
    <w:p w14:paraId="34F97431" w14:textId="77777777" w:rsidR="00F90BDC" w:rsidRDefault="00F90BDC">
      <w:r xmlns:w="http://schemas.openxmlformats.org/wordprocessingml/2006/main">
        <w:t xml:space="preserve">1. पैगम्बर के मार्गदर्शन के महत्व : अगबस के उदाहरण से सीखना</w:t>
      </w:r>
    </w:p>
    <w:p w14:paraId="60EB4C32" w14:textId="77777777" w:rsidR="00F90BDC" w:rsidRDefault="00F90BDC"/>
    <w:p w14:paraId="3DD7168C" w14:textId="77777777" w:rsidR="00F90BDC" w:rsidRDefault="00F90BDC">
      <w:r xmlns:w="http://schemas.openxmlformats.org/wordprocessingml/2006/main">
        <w:t xml:space="preserve">2. भगवानक आवाज पर भरोसा करब : बुद्धिमान सलाह के कोना बूझल जाय</w:t>
      </w:r>
    </w:p>
    <w:p w14:paraId="7F88C06A" w14:textId="77777777" w:rsidR="00F90BDC" w:rsidRDefault="00F90BDC"/>
    <w:p w14:paraId="3C4A8E41" w14:textId="77777777" w:rsidR="00F90BDC" w:rsidRDefault="00F90BDC">
      <w:r xmlns:w="http://schemas.openxmlformats.org/wordprocessingml/2006/main">
        <w:t xml:space="preserve">1. प्रेरितों के काम 2:17-18 - "परमेश् वर कहैत छथि, "अंतिम दिन मे ई होयत जे हम अपन आत् मा सभ शरीर पर बहायब। अहाँ सभक बेटा-बेटी सभ भविष्यवाणी करत आ अहाँ सभक युवक सभ देखताह।" दर्शन देखब, आ तोहर बूढ़-पुरान लोक सभ सपना देखताह, आ ओहि दिन मे हम अपन सेवक आ दासी सभ पर अपन आत् मा उझलि देब, आ ओ सभ भविष्यवाणी करत।”</w:t>
      </w:r>
    </w:p>
    <w:p w14:paraId="1340353F" w14:textId="77777777" w:rsidR="00F90BDC" w:rsidRDefault="00F90BDC"/>
    <w:p w14:paraId="21477F5D" w14:textId="77777777" w:rsidR="00F90BDC" w:rsidRDefault="00F90BDC">
      <w:r xmlns:w="http://schemas.openxmlformats.org/wordprocessingml/2006/main">
        <w:t xml:space="preserve">2. यिर्मयाह 29:11-13 - "किएक तँ हम अहाँ सभक प्रति जे विचार सोचैत छी से हम जनैत छी, प्रभु कहैत छथि, शान्तिक विचार, अधलाह नहि, जे अहाँ सभ केँ एकटा अपेक्षित अंत देब। तखन अहाँ सभ हमरा आ अहाँ सभ केँ पुकारब।" जा कऽ </w:t>
      </w:r>
      <w:r xmlns:w="http://schemas.openxmlformats.org/wordprocessingml/2006/main">
        <w:lastRenderedPageBreak xmlns:w="http://schemas.openxmlformats.org/wordprocessingml/2006/main"/>
      </w:r>
      <w:r xmlns:w="http://schemas.openxmlformats.org/wordprocessingml/2006/main">
        <w:t xml:space="preserve">हमरा सँ प्रार्थना करब, आ हम अहाँक बात सुनब। आ अहाँ सभ हमरा ताकब आ हमरा पाबि लेब, जखन अहाँ सभ हमरा मोन सँ खोजब।”</w:t>
      </w:r>
    </w:p>
    <w:p w14:paraId="4EEDE595" w14:textId="77777777" w:rsidR="00F90BDC" w:rsidRDefault="00F90BDC"/>
    <w:p w14:paraId="178D53F5" w14:textId="77777777" w:rsidR="00F90BDC" w:rsidRDefault="00F90BDC">
      <w:r xmlns:w="http://schemas.openxmlformats.org/wordprocessingml/2006/main">
        <w:t xml:space="preserve">प्रेरित 21:11 जखन ओ हमरा सभक लग आबि गेलाह तँ ओ पौलुसक पट्टी लऽ कऽ अपन हाथ-पैर बान्हि लेलनि आ कहलथिन, “पवित्र आत् मा ई कहैत छथि जे यरूशलेम मे यहूदी सभ ओहि आदमी केँ बान्हि देत जे एहि करमक मालिक अछि।” ओकरा गैर-यहूदी सभक हाथ मे सौंपि दियौक।</w:t>
      </w:r>
    </w:p>
    <w:p w14:paraId="23DA94C7" w14:textId="77777777" w:rsidR="00F90BDC" w:rsidRDefault="00F90BDC"/>
    <w:p w14:paraId="138A67AB" w14:textId="77777777" w:rsidR="00F90BDC" w:rsidRDefault="00F90BDC">
      <w:r xmlns:w="http://schemas.openxmlformats.org/wordprocessingml/2006/main">
        <w:t xml:space="preserve">पौलुस केँ पवित्र आत् मा द्वारा निर्देश देल गेलनि जे हुनका यरूशलेम मे यहूदी सभक द्वारा बान्हि देल जायत आ गैर-यहूदी सभक हाथ मे सौंपल जायत।</w:t>
      </w:r>
    </w:p>
    <w:p w14:paraId="3FB7C8A3" w14:textId="77777777" w:rsidR="00F90BDC" w:rsidRDefault="00F90BDC"/>
    <w:p w14:paraId="0898F3EE" w14:textId="77777777" w:rsidR="00F90BDC" w:rsidRDefault="00F90BDC">
      <w:r xmlns:w="http://schemas.openxmlformats.org/wordprocessingml/2006/main">
        <w:t xml:space="preserve">1. विश्वास मे साहसी रहब: पौलुसक पवित्र आत्माक आज्ञापालनक उदाहरण</w:t>
      </w:r>
    </w:p>
    <w:p w14:paraId="6ED29559" w14:textId="77777777" w:rsidR="00F90BDC" w:rsidRDefault="00F90BDC"/>
    <w:p w14:paraId="1FB877C3" w14:textId="77777777" w:rsidR="00F90BDC" w:rsidRDefault="00F90BDC">
      <w:r xmlns:w="http://schemas.openxmlformats.org/wordprocessingml/2006/main">
        <w:t xml:space="preserve">2. निष्ठापूर्वक आज्ञाकारिता : परमेश् वरक निर्देशक पालन करब, कठिन भेला पर सेहो</w:t>
      </w:r>
    </w:p>
    <w:p w14:paraId="02D73435" w14:textId="77777777" w:rsidR="00F90BDC" w:rsidRDefault="00F90BDC"/>
    <w:p w14:paraId="14FA89DB"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9 जहिना आकाश पृथ् वी सँ ऊँच अछि, तहिना हमर बाट अहाँक बाट सँ ऊँच अछि आ हमर विचार अहाँक विचार सँ ऊँच अछि।”</w:t>
      </w:r>
    </w:p>
    <w:p w14:paraId="6A875DAA" w14:textId="77777777" w:rsidR="00F90BDC" w:rsidRDefault="00F90BDC"/>
    <w:p w14:paraId="6621420F" w14:textId="77777777" w:rsidR="00F90BDC" w:rsidRDefault="00F90BDC">
      <w:r xmlns:w="http://schemas.openxmlformats.org/wordprocessingml/2006/main">
        <w:t xml:space="preserve">2. लूका 16:10-11 “जे छोट-छोट बात मे विश् वास करैत अछि, ओ बहुत किछु मे सेहो विश् वास करैत अछि, आ जे छोट-छोट बात मे अन्याय करैत अछि, से बहुत किछु मे सेहो अन्यायी अछि। 11 तेँ जँ अहाँ सभ अधर्मक धन मे विश् वास नहि कयलहुँ तँ सत् य धन केँ अहाँ सभक भरोसा मे के सौंपत?”</w:t>
      </w:r>
    </w:p>
    <w:p w14:paraId="24F02A98" w14:textId="77777777" w:rsidR="00F90BDC" w:rsidRDefault="00F90BDC"/>
    <w:p w14:paraId="2C9EC756" w14:textId="77777777" w:rsidR="00F90BDC" w:rsidRDefault="00F90BDC">
      <w:r xmlns:w="http://schemas.openxmlformats.org/wordprocessingml/2006/main">
        <w:t xml:space="preserve">प्रेरित 21:12 जखन हम सभ ई बात सुनि हम सभ आ ओहि ठामक लोक सभ हुनका सँ विनती कयलनि जे ओ यरूशलेम नहि जाथि।</w:t>
      </w:r>
    </w:p>
    <w:p w14:paraId="6251F7F8" w14:textId="77777777" w:rsidR="00F90BDC" w:rsidRDefault="00F90BDC"/>
    <w:p w14:paraId="7DA2DB1A" w14:textId="77777777" w:rsidR="00F90BDC" w:rsidRDefault="00F90BDC">
      <w:r xmlns:w="http://schemas.openxmlformats.org/wordprocessingml/2006/main">
        <w:t xml:space="preserve">नगर मे लोक सभ पौलुस केँ निहोरा केलक जे यरूशलेम नहि जाउ।</w:t>
      </w:r>
    </w:p>
    <w:p w14:paraId="6BBC77DE" w14:textId="77777777" w:rsidR="00F90BDC" w:rsidRDefault="00F90BDC"/>
    <w:p w14:paraId="384F7091" w14:textId="77777777" w:rsidR="00F90BDC" w:rsidRDefault="00F90BDC">
      <w:r xmlns:w="http://schemas.openxmlformats.org/wordprocessingml/2006/main">
        <w:t xml:space="preserve">1: जखन हम सभ परमेश् वरक इच्छाक पालन करब तँ हमरा सभकेँ कहियो एहि बातसँ नहि डरबाक चाही जे हमरा सभक आगू की अछि।</w:t>
      </w:r>
    </w:p>
    <w:p w14:paraId="5A9E3A53" w14:textId="77777777" w:rsidR="00F90BDC" w:rsidRDefault="00F90BDC"/>
    <w:p w14:paraId="03305F38" w14:textId="77777777" w:rsidR="00F90BDC" w:rsidRDefault="00F90BDC">
      <w:r xmlns:w="http://schemas.openxmlformats.org/wordprocessingml/2006/main">
        <w:t xml:space="preserve">2: हमरा सभकेँ कहियो हतोत्साहित नहि करबाक चाही जखन लोक हमर सभक निर्णय भगवानकेँ प्रसन्न करबाक लेल नहि बुझैत अछि।</w:t>
      </w:r>
    </w:p>
    <w:p w14:paraId="71C18B62" w14:textId="77777777" w:rsidR="00F90BDC" w:rsidRDefault="00F90BDC"/>
    <w:p w14:paraId="290D169B" w14:textId="77777777" w:rsidR="00F90BDC" w:rsidRDefault="00F90BDC">
      <w:r xmlns:w="http://schemas.openxmlformats.org/wordprocessingml/2006/main">
        <w:t xml:space="preserve">1: रोमियो 8:38-39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अपन प्रभु मसीह यीशु मे हमरा सभ केँ परमेश् वरक प्रेम सँ अलग करबाक लेल।”</w:t>
      </w:r>
    </w:p>
    <w:p w14:paraId="7629075B" w14:textId="77777777" w:rsidR="00F90BDC" w:rsidRDefault="00F90BDC"/>
    <w:p w14:paraId="1F0C201A" w14:textId="77777777" w:rsidR="00F90BDC" w:rsidRDefault="00F90BDC">
      <w:r xmlns:w="http://schemas.openxmlformats.org/wordprocessingml/2006/main">
        <w:t xml:space="preserve">2: 2 तीमुथियुस 1:7 "परमेश् वर हमरा सभ केँ भय केर नहि, बल् कि सामर्थ् य आ प्रेम आ संयमक आत् मा देलनि।"</w:t>
      </w:r>
    </w:p>
    <w:p w14:paraId="2F384A9B" w14:textId="77777777" w:rsidR="00F90BDC" w:rsidRDefault="00F90BDC"/>
    <w:p w14:paraId="1D92E8E3" w14:textId="77777777" w:rsidR="00F90BDC" w:rsidRDefault="00F90BDC">
      <w:r xmlns:w="http://schemas.openxmlformats.org/wordprocessingml/2006/main">
        <w:t xml:space="preserve">प्रेरित 21:13 तखन पौलुस उत्तर देलथिन, “अहाँ सभ कानब आ हमर हृदय तोड़ब की चाहैत छी? कारण, हम मात्र बान्हल नहि, बल् कि प्रभु यीशुक नामक लेल यरूशलेम मे मरबाक लेल सेहो तैयार छी।</w:t>
      </w:r>
    </w:p>
    <w:p w14:paraId="27FD185E" w14:textId="77777777" w:rsidR="00F90BDC" w:rsidRDefault="00F90BDC"/>
    <w:p w14:paraId="339CA810" w14:textId="77777777" w:rsidR="00F90BDC" w:rsidRDefault="00F90BDC">
      <w:r xmlns:w="http://schemas.openxmlformats.org/wordprocessingml/2006/main">
        <w:t xml:space="preserve">पौलुस प्रभु यीशुक लेल यरूशलेम मे मरबाक लेल तैयार छलाह।</w:t>
      </w:r>
    </w:p>
    <w:p w14:paraId="1BE84675" w14:textId="77777777" w:rsidR="00F90BDC" w:rsidRDefault="00F90BDC"/>
    <w:p w14:paraId="38E3A569" w14:textId="77777777" w:rsidR="00F90BDC" w:rsidRDefault="00F90BDC">
      <w:r xmlns:w="http://schemas.openxmlformats.org/wordprocessingml/2006/main">
        <w:t xml:space="preserve">1: दोसर के लेल अपन जान बिछाबय स पैघ प्रेम नहि</w:t>
      </w:r>
    </w:p>
    <w:p w14:paraId="104D7BBF" w14:textId="77777777" w:rsidR="00F90BDC" w:rsidRDefault="00F90BDC"/>
    <w:p w14:paraId="0791169F" w14:textId="77777777" w:rsidR="00F90BDC" w:rsidRDefault="00F90BDC">
      <w:r xmlns:w="http://schemas.openxmlformats.org/wordprocessingml/2006/main">
        <w:t xml:space="preserve">2: प्रभु के लेल अपन सब किछु देब</w:t>
      </w:r>
    </w:p>
    <w:p w14:paraId="641D8922" w14:textId="77777777" w:rsidR="00F90BDC" w:rsidRDefault="00F90BDC"/>
    <w:p w14:paraId="5C22C01B" w14:textId="77777777" w:rsidR="00F90BDC" w:rsidRDefault="00F90BDC">
      <w:r xmlns:w="http://schemas.openxmlformats.org/wordprocessingml/2006/main">
        <w:t xml:space="preserve">1: यूहन्ना 15:13 - एहि सँ पैघ प्रेम ककरो नहि छैक जे मनुष्य अपन मित्रक लेल अपन प्राण दऽ दैत अछि।</w:t>
      </w:r>
    </w:p>
    <w:p w14:paraId="3C30B515" w14:textId="77777777" w:rsidR="00F90BDC" w:rsidRDefault="00F90BDC"/>
    <w:p w14:paraId="339FC856" w14:textId="77777777" w:rsidR="00F90BDC" w:rsidRDefault="00F90BDC">
      <w:r xmlns:w="http://schemas.openxmlformats.org/wordprocessingml/2006/main">
        <w:t xml:space="preserve">2: 1 यूहन्ना 3:16 - एहि सँ हम सभ परमेश् वरक प्रेम केँ बुझैत छी, किएक तँ ओ हमरा सभक लेल अपन प्राण दऽ देलनि।</w:t>
      </w:r>
    </w:p>
    <w:p w14:paraId="13D55FB0" w14:textId="77777777" w:rsidR="00F90BDC" w:rsidRDefault="00F90BDC"/>
    <w:p w14:paraId="7BC4B19C" w14:textId="77777777" w:rsidR="00F90BDC" w:rsidRDefault="00F90BDC">
      <w:r xmlns:w="http://schemas.openxmlformats.org/wordprocessingml/2006/main">
        <w:t xml:space="preserve">प्रेरितों के काम 21:14 जखन हुनका मनाबय नहि पड़लनि तखन हम सभ ई कहैत रुकि गेलहुँ जे, “प्रभुक इच्छा पूरा होअय।”</w:t>
      </w:r>
    </w:p>
    <w:p w14:paraId="43DEA33C" w14:textId="77777777" w:rsidR="00F90BDC" w:rsidRDefault="00F90BDC"/>
    <w:p w14:paraId="4F290E7C" w14:textId="77777777" w:rsidR="00F90BDC" w:rsidRDefault="00F90BDC">
      <w:r xmlns:w="http://schemas.openxmlformats.org/wordprocessingml/2006/main">
        <w:t xml:space="preserve">पौलुस अपन इच्छाक विरुद्ध किछु करबाक लेल मनाओल गेलाह आ हुनकर आसपासक लोक सभ स्वीकार कयलनि जे प्रभुक इच्छा पूरा भ' जाय।</w:t>
      </w:r>
    </w:p>
    <w:p w14:paraId="751D9524" w14:textId="77777777" w:rsidR="00F90BDC" w:rsidRDefault="00F90BDC"/>
    <w:p w14:paraId="0AEF8E14" w14:textId="77777777" w:rsidR="00F90BDC" w:rsidRDefault="00F90BDC">
      <w:r xmlns:w="http://schemas.openxmlformats.org/wordprocessingml/2006/main">
        <w:t xml:space="preserve">1. प्रभु पर भरोसा : हुनकर इच्छा स्वीकार करब सीखब।</w:t>
      </w:r>
    </w:p>
    <w:p w14:paraId="232A3C75" w14:textId="77777777" w:rsidR="00F90BDC" w:rsidRDefault="00F90BDC"/>
    <w:p w14:paraId="265E07E8" w14:textId="77777777" w:rsidR="00F90BDC" w:rsidRDefault="00F90BDC">
      <w:r xmlns:w="http://schemas.openxmlformats.org/wordprocessingml/2006/main">
        <w:t xml:space="preserve">2. ई स्वीकार करब जे भगवान नियंत्रण मे छथि : छोड़ब आ भगवान केँ छोड़ब।</w:t>
      </w:r>
    </w:p>
    <w:p w14:paraId="006219FD" w14:textId="77777777" w:rsidR="00F90BDC" w:rsidRDefault="00F90BDC"/>
    <w:p w14:paraId="4E8BB60F" w14:textId="77777777" w:rsidR="00F90BDC" w:rsidRDefault="00F90BDC">
      <w:r xmlns:w="http://schemas.openxmlformats.org/wordprocessingml/2006/main">
        <w:t xml:space="preserve">१.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60D42B4D" w14:textId="77777777" w:rsidR="00F90BDC" w:rsidRDefault="00F90BDC"/>
    <w:p w14:paraId="468E06A2" w14:textId="77777777" w:rsidR="00F90BDC" w:rsidRDefault="00F90BDC">
      <w:r xmlns:w="http://schemas.openxmlformats.org/wordprocessingml/2006/main">
        <w:t xml:space="preserve">2. भजन 46:10, “शांत रहू, आ जानि लिअ जे हम परमेश् वर छी। हम जाति-जाति मे ऊँच होयब, पृथ् वी पर हम ऊँच होयब!”</w:t>
      </w:r>
    </w:p>
    <w:p w14:paraId="51A150A3" w14:textId="77777777" w:rsidR="00F90BDC" w:rsidRDefault="00F90BDC"/>
    <w:p w14:paraId="349F6A9C" w14:textId="77777777" w:rsidR="00F90BDC" w:rsidRDefault="00F90BDC">
      <w:r xmlns:w="http://schemas.openxmlformats.org/wordprocessingml/2006/main">
        <w:t xml:space="preserve">प्रेरित 21:15 ओहि दिनक बाद हम सभ अपन गाड़ी उठा क’ यरूशलेम चलि गेलहुँ।</w:t>
      </w:r>
    </w:p>
    <w:p w14:paraId="62C9C400" w14:textId="77777777" w:rsidR="00F90BDC" w:rsidRDefault="00F90BDC"/>
    <w:p w14:paraId="71713254" w14:textId="77777777" w:rsidR="00F90BDC" w:rsidRDefault="00F90BDC">
      <w:r xmlns:w="http://schemas.openxmlformats.org/wordprocessingml/2006/main">
        <w:t xml:space="preserve">पौलुस आरू ओकरऽ साथी सिनी अपनऽ मिशन पूरा करला के बाद यरूशलेम के यात्रा करी लेलकै।</w:t>
      </w:r>
    </w:p>
    <w:p w14:paraId="1EA4A3CC" w14:textId="77777777" w:rsidR="00F90BDC" w:rsidRDefault="00F90BDC"/>
    <w:p w14:paraId="2D2C9683" w14:textId="77777777" w:rsidR="00F90BDC" w:rsidRDefault="00F90BDC">
      <w:r xmlns:w="http://schemas.openxmlformats.org/wordprocessingml/2006/main">
        <w:t xml:space="preserve">1. यीशुक लेल निर्भीकतापूर्वक रहू - पौलुसक साहस आ विश्वासक उदाहरण।</w:t>
      </w:r>
    </w:p>
    <w:p w14:paraId="2296EB6B" w14:textId="77777777" w:rsidR="00F90BDC" w:rsidRDefault="00F90BDC"/>
    <w:p w14:paraId="12D23AD2" w14:textId="77777777" w:rsidR="00F90BDC" w:rsidRDefault="00F90BDC">
      <w:r xmlns:w="http://schemas.openxmlformats.org/wordprocessingml/2006/main">
        <w:t xml:space="preserve">2. समुदायक शक्ति - साझा मिशन आ उद्देश्यक ताकत।</w:t>
      </w:r>
    </w:p>
    <w:p w14:paraId="262740B0" w14:textId="77777777" w:rsidR="00F90BDC" w:rsidRDefault="00F90BDC"/>
    <w:p w14:paraId="4AE974D5" w14:textId="77777777" w:rsidR="00F90BDC" w:rsidRDefault="00F90BDC">
      <w:r xmlns:w="http://schemas.openxmlformats.org/wordprocessingml/2006/main">
        <w:t xml:space="preserve">1.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7933E17F" w14:textId="77777777" w:rsidR="00F90BDC" w:rsidRDefault="00F90BDC"/>
    <w:p w14:paraId="565EC856" w14:textId="77777777" w:rsidR="00F90BDC" w:rsidRDefault="00F90BDC">
      <w:r xmlns:w="http://schemas.openxmlformats.org/wordprocessingml/2006/main">
        <w:t xml:space="preserve">2. प्रेरित 4:32-35 - आब विश्वास करनिहार सभक पूरा संख्या एक हृदय आ आत्माक छल, आ कियो ई नहि कहलक जे ओकर कोनो वस्तु ओकर अपन अछि, मुदा दुनू मे सभ किछु समान छल। प्रेरित सभ बहुत सामर्थ् य सँ प्रभु यीशुक पुनरुत्थानक गवाही दऽ रहल छलाह </w:t>
      </w:r>
      <w:r xmlns:w="http://schemas.openxmlformats.org/wordprocessingml/2006/main">
        <w:lastRenderedPageBreak xmlns:w="http://schemas.openxmlformats.org/wordprocessingml/2006/main"/>
      </w:r>
      <w:r xmlns:w="http://schemas.openxmlformats.org/wordprocessingml/2006/main">
        <w:t xml:space="preserve">आ सभ पर बहुत कृपा भेलनि।</w:t>
      </w:r>
    </w:p>
    <w:p w14:paraId="0D38672F" w14:textId="77777777" w:rsidR="00F90BDC" w:rsidRDefault="00F90BDC"/>
    <w:p w14:paraId="47DB24AE" w14:textId="77777777" w:rsidR="00F90BDC" w:rsidRDefault="00F90BDC">
      <w:r xmlns:w="http://schemas.openxmlformats.org/wordprocessingml/2006/main">
        <w:t xml:space="preserve">प्रेरित सभक काज 21:16 हमरा सभक संग कैसरियाक किछु शिष् य सभ सेहो गेल आ अपना सभक संग साइप्रसक एकटा म्नासोन, जे पुरान शिष् य छल, आनि लेलक, जकरा लग हमरा सभ केँ ठहरबाक चाही।</w:t>
      </w:r>
    </w:p>
    <w:p w14:paraId="3D1B004D" w14:textId="77777777" w:rsidR="00F90BDC" w:rsidRDefault="00F90BDC"/>
    <w:p w14:paraId="4FE762B0" w14:textId="77777777" w:rsidR="00F90BDC" w:rsidRDefault="00F90BDC">
      <w:r xmlns:w="http://schemas.openxmlformats.org/wordprocessingml/2006/main">
        <w:t xml:space="preserve">पौलुस आ कैसरियाक किछु शिष् य यरूशलेम गेलाह आ साइप्रसक म्नासोन नामक बूढ़ चेला केँ अपना संग रहबाक लेल अनलनि।</w:t>
      </w:r>
    </w:p>
    <w:p w14:paraId="7AC1D62C" w14:textId="77777777" w:rsidR="00F90BDC" w:rsidRDefault="00F90BDC"/>
    <w:p w14:paraId="794246D3" w14:textId="77777777" w:rsidR="00F90BDC" w:rsidRDefault="00F90BDC">
      <w:r xmlns:w="http://schemas.openxmlformats.org/wordprocessingml/2006/main">
        <w:t xml:space="preserve">1. हमर आस्था यात्रा मे संगति आ समुदायक महत्व।</w:t>
      </w:r>
    </w:p>
    <w:p w14:paraId="7EA3FBC4" w14:textId="77777777" w:rsidR="00F90BDC" w:rsidRDefault="00F90BDC"/>
    <w:p w14:paraId="73FE9CCA" w14:textId="77777777" w:rsidR="00F90BDC" w:rsidRDefault="00F90BDC">
      <w:r xmlns:w="http://schemas.openxmlformats.org/wordprocessingml/2006/main">
        <w:t xml:space="preserve">2. अनजान आ जरूरतमंद लोकक सत्कार करबाक अभ्यास करब।</w:t>
      </w:r>
    </w:p>
    <w:p w14:paraId="09D1E4B3" w14:textId="77777777" w:rsidR="00F90BDC" w:rsidRDefault="00F90BDC"/>
    <w:p w14:paraId="543F6F7B" w14:textId="77777777" w:rsidR="00F90BDC" w:rsidRDefault="00F90BDC">
      <w:r xmlns:w="http://schemas.openxmlformats.org/wordprocessingml/2006/main">
        <w:t xml:space="preserve">1. इब्रानी 10:24-25 - आओर विचार करी जे एक दोसरा केँ प्रेम आ नीक काज मे कोना उकसाओल जा सकैत अछि, जेना किछु गोटेक आदति अछि, एक संग भेंट करबा मे कोताही नहि करब, बल्कि एक दोसरा केँ प्रोत्साहित करब।</w:t>
      </w:r>
    </w:p>
    <w:p w14:paraId="20A4B453" w14:textId="77777777" w:rsidR="00F90BDC" w:rsidRDefault="00F90BDC"/>
    <w:p w14:paraId="69A6AA8B" w14:textId="77777777" w:rsidR="00F90BDC" w:rsidRDefault="00F90BDC">
      <w:r xmlns:w="http://schemas.openxmlformats.org/wordprocessingml/2006/main">
        <w:t xml:space="preserve">2. रोमियो 12:13 - संत लोकनिक आवश्यकता मे योगदान दियौक आ सत्कार करबाक प्रयास करू।</w:t>
      </w:r>
    </w:p>
    <w:p w14:paraId="39E980E5" w14:textId="77777777" w:rsidR="00F90BDC" w:rsidRDefault="00F90BDC"/>
    <w:p w14:paraId="4E02A855" w14:textId="77777777" w:rsidR="00F90BDC" w:rsidRDefault="00F90BDC">
      <w:r xmlns:w="http://schemas.openxmlformats.org/wordprocessingml/2006/main">
        <w:t xml:space="preserve">प्रेरित 21:17 जखन हम सभ यरूशलेम पहुँचलहुँ तँ भाय सभ हमरा सभ केँ खुशी-खुशी स्वागत कयलनि।</w:t>
      </w:r>
    </w:p>
    <w:p w14:paraId="5700A83C" w14:textId="77777777" w:rsidR="00F90BDC" w:rsidRDefault="00F90BDC"/>
    <w:p w14:paraId="4F42DA17" w14:textId="77777777" w:rsidR="00F90BDC" w:rsidRDefault="00F90BDC">
      <w:r xmlns:w="http://schemas.openxmlformats.org/wordprocessingml/2006/main">
        <w:t xml:space="preserve">यरूशलेम मे भाय सभ पौलुस आ हुनकर संगी सभक हार्दिक स्वागत कयलनि।</w:t>
      </w:r>
    </w:p>
    <w:p w14:paraId="52B58B75" w14:textId="77777777" w:rsidR="00F90BDC" w:rsidRDefault="00F90BDC"/>
    <w:p w14:paraId="19B3DEF3" w14:textId="77777777" w:rsidR="00F90BDC" w:rsidRDefault="00F90BDC">
      <w:r xmlns:w="http://schemas.openxmlformats.org/wordprocessingml/2006/main">
        <w:t xml:space="preserve">1: दोसर के खुलल बांहि स स्वागत करबाक महत्व</w:t>
      </w:r>
    </w:p>
    <w:p w14:paraId="247CC2C8" w14:textId="77777777" w:rsidR="00F90BDC" w:rsidRDefault="00F90BDC"/>
    <w:p w14:paraId="61493677" w14:textId="77777777" w:rsidR="00F90BDC" w:rsidRDefault="00F90BDC">
      <w:r xmlns:w="http://schemas.openxmlformats.org/wordprocessingml/2006/main">
        <w:t xml:space="preserve">2: भाइ लोकनिक बिना शर्त प्रेम</w:t>
      </w:r>
    </w:p>
    <w:p w14:paraId="50BB5BD4" w14:textId="77777777" w:rsidR="00F90BDC" w:rsidRDefault="00F90BDC"/>
    <w:p w14:paraId="3EBEC3BC" w14:textId="77777777" w:rsidR="00F90BDC" w:rsidRDefault="00F90BDC">
      <w:r xmlns:w="http://schemas.openxmlformats.org/wordprocessingml/2006/main">
        <w:t xml:space="preserve">1: रोमियो 12:10 - "प्रेम मे एक-दोसर केँ समर्पित रहू। एक-दोसर केँ अपना सँ बेसी आदर करू।"</w:t>
      </w:r>
    </w:p>
    <w:p w14:paraId="3767D678" w14:textId="77777777" w:rsidR="00F90BDC" w:rsidRDefault="00F90BDC"/>
    <w:p w14:paraId="259B84E6" w14:textId="77777777" w:rsidR="00F90BDC" w:rsidRDefault="00F90BDC">
      <w:r xmlns:w="http://schemas.openxmlformats.org/wordprocessingml/2006/main">
        <w:t xml:space="preserve">2: गलाती 6:10 - "तेँ, जखन हमरा सभ केँ अवसर भेटैत अछि, हम सभ लोकक नीक काज करी, खास क' ओहि सभक जे विश्वासी सभक परिवारक अछि।"</w:t>
      </w:r>
    </w:p>
    <w:p w14:paraId="5A463416" w14:textId="77777777" w:rsidR="00F90BDC" w:rsidRDefault="00F90BDC"/>
    <w:p w14:paraId="5249033D" w14:textId="77777777" w:rsidR="00F90BDC" w:rsidRDefault="00F90BDC">
      <w:r xmlns:w="http://schemas.openxmlformats.org/wordprocessingml/2006/main">
        <w:t xml:space="preserve">प्रेरित 21:18 दोसर दिन पौलुस हमरा सभक संग याकूब लग गेलाह। आ सभ बुजुर्ग सभ उपस्थित छलाह।</w:t>
      </w:r>
    </w:p>
    <w:p w14:paraId="560E0D6E" w14:textId="77777777" w:rsidR="00F90BDC" w:rsidRDefault="00F90BDC"/>
    <w:p w14:paraId="74261FBB" w14:textId="77777777" w:rsidR="00F90BDC" w:rsidRDefault="00F90BDC">
      <w:r xmlns:w="http://schemas.openxmlformats.org/wordprocessingml/2006/main">
        <w:t xml:space="preserve">पौलुस याकूब आ मण् डलीक सभ प्राचीन लोक सभ सँ भेंट करऽ लेल गेलाह।</w:t>
      </w:r>
    </w:p>
    <w:p w14:paraId="759C42EA" w14:textId="77777777" w:rsidR="00F90BDC" w:rsidRDefault="00F90BDC"/>
    <w:p w14:paraId="06C00020" w14:textId="77777777" w:rsidR="00F90BDC" w:rsidRDefault="00F90BDC">
      <w:r xmlns:w="http://schemas.openxmlformats.org/wordprocessingml/2006/main">
        <w:t xml:space="preserve">1. चर्च मे संगति के महत्व</w:t>
      </w:r>
    </w:p>
    <w:p w14:paraId="0ED17B82" w14:textId="77777777" w:rsidR="00F90BDC" w:rsidRDefault="00F90BDC"/>
    <w:p w14:paraId="157BE054" w14:textId="77777777" w:rsidR="00F90BDC" w:rsidRDefault="00F90BDC">
      <w:r xmlns:w="http://schemas.openxmlformats.org/wordprocessingml/2006/main">
        <w:t xml:space="preserve">2. मसीह के शरीर में एकता के शक्ति</w:t>
      </w:r>
    </w:p>
    <w:p w14:paraId="4C59AF89" w14:textId="77777777" w:rsidR="00F90BDC" w:rsidRDefault="00F90BDC"/>
    <w:p w14:paraId="27AFFD61" w14:textId="77777777" w:rsidR="00F90BDC" w:rsidRDefault="00F90BDC">
      <w:r xmlns:w="http://schemas.openxmlformats.org/wordprocessingml/2006/main">
        <w:t xml:space="preserve">1.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25982737" w14:textId="77777777" w:rsidR="00F90BDC" w:rsidRDefault="00F90BDC"/>
    <w:p w14:paraId="59252C91" w14:textId="77777777" w:rsidR="00F90BDC" w:rsidRDefault="00F90BDC">
      <w:r xmlns:w="http://schemas.openxmlformats.org/wordprocessingml/2006/main">
        <w:t xml:space="preserve">2. 1 कोरिन्थी 12:12-27 - जहिना शरीर एक अछि आ ओकर अनेक अंग अछि, आ शरीरक सभ अंग, यद्यपि बहुतो, एक शरीर अछि, तहिना मसीहक संग सेहो अछि।</w:t>
      </w:r>
    </w:p>
    <w:p w14:paraId="022B8A60" w14:textId="77777777" w:rsidR="00F90BDC" w:rsidRDefault="00F90BDC"/>
    <w:p w14:paraId="5B68343A" w14:textId="77777777" w:rsidR="00F90BDC" w:rsidRDefault="00F90BDC">
      <w:r xmlns:w="http://schemas.openxmlformats.org/wordprocessingml/2006/main">
        <w:t xml:space="preserve">प्रेरित 21:19 जखन ओ हुनका सभ केँ प्रणाम कयलनि तखन ओ विशेष रूप सँ बता देलनि जे परमेश् वर अपन सेवाक द्वारा गैर-यहूदी सभक बीच की काज कयलनि।</w:t>
      </w:r>
    </w:p>
    <w:p w14:paraId="47A88D7B" w14:textId="77777777" w:rsidR="00F90BDC" w:rsidRDefault="00F90BDC"/>
    <w:p w14:paraId="2848948E" w14:textId="77777777" w:rsidR="00F90BDC" w:rsidRDefault="00F90BDC">
      <w:r xmlns:w="http://schemas.openxmlformats.org/wordprocessingml/2006/main">
        <w:t xml:space="preserve">पौलुस गैर-यहूदी सभक बीच अपन सेवा मे देखल गेल परमेश् वरक महान काज सभ केँ साझा कयलनि।</w:t>
      </w:r>
    </w:p>
    <w:p w14:paraId="0377E282" w14:textId="77777777" w:rsidR="00F90BDC" w:rsidRDefault="00F90BDC"/>
    <w:p w14:paraId="29393D51" w14:textId="77777777" w:rsidR="00F90BDC" w:rsidRDefault="00F90BDC">
      <w:r xmlns:w="http://schemas.openxmlformats.org/wordprocessingml/2006/main">
        <w:t xml:space="preserve">1. परमेश् वरक कृपा: पौलुसक सेवा मे कोना देखल जाइत अछि</w:t>
      </w:r>
    </w:p>
    <w:p w14:paraId="13F206B9" w14:textId="77777777" w:rsidR="00F90BDC" w:rsidRDefault="00F90BDC"/>
    <w:p w14:paraId="46F8A6D2" w14:textId="77777777" w:rsidR="00F90BDC" w:rsidRDefault="00F90BDC">
      <w:r xmlns:w="http://schemas.openxmlformats.org/wordprocessingml/2006/main">
        <w:t xml:space="preserve">2. विश्वासक जीवन जीब: पौलुसक उदाहरण</w:t>
      </w:r>
    </w:p>
    <w:p w14:paraId="4C24A84B" w14:textId="77777777" w:rsidR="00F90BDC" w:rsidRDefault="00F90BDC"/>
    <w:p w14:paraId="35593591" w14:textId="77777777" w:rsidR="00F90BDC" w:rsidRDefault="00F90BDC">
      <w:r xmlns:w="http://schemas.openxmlformats.org/wordprocessingml/2006/main">
        <w:t xml:space="preserve">1. इफिसियों 3:7-8 - “हम परमेश् वरक कृपाक वरदानक अनुसार एहि सुसमाचारक सेवक बनाओल गेलहुँ। 8 हम सभ पवित्र लोक मे सभ सँ छोट छी, मुदा ई कृपा देल गेल अछि जे हम गैर-यहूदी सभ केँ मसीहक अथाह धनक प्रचार करब।”</w:t>
      </w:r>
    </w:p>
    <w:p w14:paraId="3A68B9DE" w14:textId="77777777" w:rsidR="00F90BDC" w:rsidRDefault="00F90BDC"/>
    <w:p w14:paraId="5EAF4A58" w14:textId="77777777" w:rsidR="00F90BDC" w:rsidRDefault="00F90BDC">
      <w:r xmlns:w="http://schemas.openxmlformats.org/wordprocessingml/2006/main">
        <w:t xml:space="preserve">2. 1 कोरिन्थी 15:10 - “मुदा परमेश् वरक कृपा सँ हम जे छी से छी, आ हुनकर कृपा हमरा प्रति व्यर्थ नहि भेल। उल्टा हम हुनका सभ मे सँ कोनो सँ बेसी मेहनत केलहुँ, यद्यपि हम नहि, बल्कि परमेश् वरक कृपा जे हमरा संग अछि।”</w:t>
      </w:r>
    </w:p>
    <w:p w14:paraId="05C403DD" w14:textId="77777777" w:rsidR="00F90BDC" w:rsidRDefault="00F90BDC"/>
    <w:p w14:paraId="4BD4EC5B" w14:textId="77777777" w:rsidR="00F90BDC" w:rsidRDefault="00F90BDC">
      <w:r xmlns:w="http://schemas.openxmlformats.org/wordprocessingml/2006/main">
        <w:t xml:space="preserve">प्रेरित 21:20 ई बात सुनि ओ सभ प्रभुक महिमा कयलनि आ कहलथिन, “हे भाइ, अहाँ देखैत छी जे कतेक हजार यहूदी अछि जे विश्वास करैत अछि। ओ सभ धर्म-नियमक प्रति उत्साही छथि।</w:t>
      </w:r>
    </w:p>
    <w:p w14:paraId="427C4C4E" w14:textId="77777777" w:rsidR="00F90BDC" w:rsidRDefault="00F90BDC"/>
    <w:p w14:paraId="35881FBB" w14:textId="77777777" w:rsidR="00F90BDC" w:rsidRDefault="00F90BDC">
      <w:r xmlns:w="http://schemas.openxmlformats.org/wordprocessingml/2006/main">
        <w:t xml:space="preserve">पौलुस यरूशलेम के दौरा करै छै आरू बहुत यहूदी सिनी के स्वागत छै जे प्रभु में विश्वास करै छै आरू व्यवस्था के पालन करै लेली बहुत जुनूनी छै।</w:t>
      </w:r>
    </w:p>
    <w:p w14:paraId="42362924" w14:textId="77777777" w:rsidR="00F90BDC" w:rsidRDefault="00F90BDC"/>
    <w:p w14:paraId="32D52C9C" w14:textId="77777777" w:rsidR="00F90BDC" w:rsidRDefault="00F90BDC">
      <w:r xmlns:w="http://schemas.openxmlformats.org/wordprocessingml/2006/main">
        <w:t xml:space="preserve">1. भावुक विश्वासक शक्ति: पौलुसक उत्साह दोसर केँ कोना प्रोत्साहित केलक।</w:t>
      </w:r>
    </w:p>
    <w:p w14:paraId="371D310B" w14:textId="77777777" w:rsidR="00F90BDC" w:rsidRDefault="00F90BDC"/>
    <w:p w14:paraId="75EF3AB3" w14:textId="77777777" w:rsidR="00F90BDC" w:rsidRDefault="00F90BDC">
      <w:r xmlns:w="http://schemas.openxmlformats.org/wordprocessingml/2006/main">
        <w:t xml:space="preserve">2. व्यवस्थाक पालन करबाक महत्व: पौलुसक उदाहरण हमरा सभ केँ कोना प्रेरित क' सकैत अछि।</w:t>
      </w:r>
    </w:p>
    <w:p w14:paraId="75ABDEB5" w14:textId="77777777" w:rsidR="00F90BDC" w:rsidRDefault="00F90BDC"/>
    <w:p w14:paraId="5D8BC55B" w14:textId="77777777" w:rsidR="00F90BDC" w:rsidRDefault="00F90BDC">
      <w:r xmlns:w="http://schemas.openxmlformats.org/wordprocessingml/2006/main">
        <w:t xml:space="preserve">1. गलाती 5:22-23 - मुदा आत् माक फल अछि प्रेम, आनन्द, शान्ति, धैर्य, दया, भलाई, विश्वास, कोमलता, आत्मसंयम; एहन बातक विरुद्ध कोनो कानून नहि अछि।</w:t>
      </w:r>
    </w:p>
    <w:p w14:paraId="561F1AC9" w14:textId="77777777" w:rsidR="00F90BDC" w:rsidRDefault="00F90BDC"/>
    <w:p w14:paraId="02536BFD" w14:textId="77777777" w:rsidR="00F90BDC" w:rsidRDefault="00F90BDC">
      <w:r xmlns:w="http://schemas.openxmlformats.org/wordprocessingml/2006/main">
        <w:t xml:space="preserve">२.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556269A7" w14:textId="77777777" w:rsidR="00F90BDC" w:rsidRDefault="00F90BDC"/>
    <w:p w14:paraId="3B7C13F9" w14:textId="77777777" w:rsidR="00F90BDC" w:rsidRDefault="00F90BDC">
      <w:r xmlns:w="http://schemas.openxmlformats.org/wordprocessingml/2006/main">
        <w:t xml:space="preserve">प्रेरित 21:21 हुनका सभ केँ अहाँ सँ सूचित कयल गेल अछि जे अहाँ गैर-यहूदी सभ केँ मूसा केँ छोड़बाक सिखाबैत छी जे हुनका सभ केँ अपन बच्चा सभक खतना नहि करबाक चाही आ ने रीति-रिवाजक पालन करबाक चाही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पौलुस पर आरोप लगलनि जे ओ गैर-यहूदी सभ मे सँ यहूदी सभ केँ मूसा आ हुनकर सभक रीति-रिवाज केँ छोड़बाक सिखबैत छलाह।</w:t>
      </w:r>
    </w:p>
    <w:p w14:paraId="41065AB5" w14:textId="77777777" w:rsidR="00F90BDC" w:rsidRDefault="00F90BDC"/>
    <w:p w14:paraId="2BD2A84C" w14:textId="77777777" w:rsidR="00F90BDC" w:rsidRDefault="00F90BDC">
      <w:r xmlns:w="http://schemas.openxmlformats.org/wordprocessingml/2006/main">
        <w:t xml:space="preserve">1: आरोप के बावजूद विश्वास के माध्यम स ताकत खोजू</w:t>
      </w:r>
    </w:p>
    <w:p w14:paraId="4B8F3D95" w14:textId="77777777" w:rsidR="00F90BDC" w:rsidRDefault="00F90BDC"/>
    <w:p w14:paraId="513A4C07" w14:textId="77777777" w:rsidR="00F90BDC" w:rsidRDefault="00F90BDC">
      <w:r xmlns:w="http://schemas.openxmlformats.org/wordprocessingml/2006/main">
        <w:t xml:space="preserve">2: विरोधक बादो अपन मान्यता पर अडिग रहू</w:t>
      </w:r>
    </w:p>
    <w:p w14:paraId="44838CA6" w14:textId="77777777" w:rsidR="00F90BDC" w:rsidRDefault="00F90BDC"/>
    <w:p w14:paraId="05B7898F" w14:textId="77777777" w:rsidR="00F90BDC" w:rsidRDefault="00F90BDC">
      <w:r xmlns:w="http://schemas.openxmlformats.org/wordprocessingml/2006/main">
        <w:t xml:space="preserve">1: रोमियो 15:4-5 - "किएक तँ पहिने जे किछु लिखल गेल छल से हमरा सभक शिक्षाक लेल लिखल गेल अछि, जाहि सँ हमरा सभ केँ सहनशक्ति आ शास्त्रक प्रोत्साहन सँ आशा भेटय। सहनशक्ति आ प्रोत्साहन देनिहार परमेश् वर अहाँ सभ केँ ओहि मे रहबाक अनुमति देथि।" एक-दोसरक संग एहन सामंजस्य, मसीह यीशुक अनुरूप।”</w:t>
      </w:r>
    </w:p>
    <w:p w14:paraId="6D24F0D6" w14:textId="77777777" w:rsidR="00F90BDC" w:rsidRDefault="00F90BDC"/>
    <w:p w14:paraId="3D38434B" w14:textId="77777777" w:rsidR="00F90BDC" w:rsidRDefault="00F90BDC">
      <w:r xmlns:w="http://schemas.openxmlformats.org/wordprocessingml/2006/main">
        <w:t xml:space="preserve">2: मत्ती 5:11-12 - "हमरा कारणेँ जखन लोक अहाँ सभक अपमान करैत अछि, अहाँ सभ केँ सताबैत अछि आ अहाँ सभक विरुद्ध सभ तरहक दुष् ट बात कहैत अछि तखन अहाँ सभ धन्य छी। आनन्दित रहू आ आनन्दित रहू, किएक तँ स् वर्ग मे अहाँक इनाम बहुत पैघ अछि।" अहाँ सभ सँ पहिने जे प्रवक् ता सभ छलाह, हुनका सभ केँ ओहि तरहेँ सताबैत रहलाह।”</w:t>
      </w:r>
    </w:p>
    <w:p w14:paraId="327A7056" w14:textId="77777777" w:rsidR="00F90BDC" w:rsidRDefault="00F90BDC"/>
    <w:p w14:paraId="1E344FC9" w14:textId="77777777" w:rsidR="00F90BDC" w:rsidRDefault="00F90BDC">
      <w:r xmlns:w="http://schemas.openxmlformats.org/wordprocessingml/2006/main">
        <w:t xml:space="preserve">प्रेरित 21:22 तेँ ई की अछि? भीड़ के जरूरत एक ठाम आबै के चाही, किएक तँ ओ सभ सुनत जे अहाँ आबि गेलहुँ।”</w:t>
      </w:r>
    </w:p>
    <w:p w14:paraId="57E5A2DE" w14:textId="77777777" w:rsidR="00F90BDC" w:rsidRDefault="00F90BDC"/>
    <w:p w14:paraId="1FA5F81D" w14:textId="77777777" w:rsidR="00F90BDC" w:rsidRDefault="00F90BDC">
      <w:r xmlns:w="http://schemas.openxmlformats.org/wordprocessingml/2006/main">
        <w:t xml:space="preserve">यरूशलेम में पौलुस के उपस्थिति के कारण बहुत भीड़ जमा होय गेलऽ छै, जे हुनकऽ बात सुनै लेली आतुर छै।</w:t>
      </w:r>
    </w:p>
    <w:p w14:paraId="3D2C45BB" w14:textId="77777777" w:rsidR="00F90BDC" w:rsidRDefault="00F90BDC"/>
    <w:p w14:paraId="667BDE90" w14:textId="77777777" w:rsidR="00F90BDC" w:rsidRDefault="00F90BDC">
      <w:r xmlns:w="http://schemas.openxmlformats.org/wordprocessingml/2006/main">
        <w:t xml:space="preserve">1. ओहि बातक खोज करू जे सदाक लेल चलत</w:t>
      </w:r>
    </w:p>
    <w:p w14:paraId="39162D07" w14:textId="77777777" w:rsidR="00F90BDC" w:rsidRDefault="00F90BDC"/>
    <w:p w14:paraId="22CA42E8" w14:textId="77777777" w:rsidR="00F90BDC" w:rsidRDefault="00F90BDC">
      <w:r xmlns:w="http://schemas.openxmlformats.org/wordprocessingml/2006/main">
        <w:t xml:space="preserve">2. सकारात्मक उपस्थितिक शक्ति</w:t>
      </w:r>
    </w:p>
    <w:p w14:paraId="44757E32" w14:textId="77777777" w:rsidR="00F90BDC" w:rsidRDefault="00F90BDC"/>
    <w:p w14:paraId="6A771BAE" w14:textId="77777777" w:rsidR="00F90BDC" w:rsidRDefault="00F90BDC">
      <w:r xmlns:w="http://schemas.openxmlformats.org/wordprocessingml/2006/main">
        <w:t xml:space="preserve">1. मत्ती 6:19-21 “पृथ्वी पर अपना लेल धन नहि जमा करू, जतय पतंग आ जंग नष्ट करैत अछि </w:t>
      </w:r>
      <w:r xmlns:w="http://schemas.openxmlformats.org/wordprocessingml/2006/main">
        <w:lastRenderedPageBreak xmlns:w="http://schemas.openxmlformats.org/wordprocessingml/2006/main"/>
      </w:r>
      <w:r xmlns:w="http://schemas.openxmlformats.org/wordprocessingml/2006/main">
        <w:t xml:space="preserve">आ जतय चोर घुसि क’ चोरी करैत अछि, बल् कि अपना लेल खजाना स्वर्ग मे जमा करू, जतय ने पतंग आ ने जंग नष्ट करैत अछि आ जतय चोर नहि घुसि कऽ चोरी नहि करू। कारण, जतय अहाँक खजाना अछि, ओतहि अहाँक मोन सेहो रहत।</w:t>
      </w:r>
    </w:p>
    <w:p w14:paraId="766DC20B" w14:textId="77777777" w:rsidR="00F90BDC" w:rsidRDefault="00F90BDC"/>
    <w:p w14:paraId="6BBA060C" w14:textId="77777777" w:rsidR="00F90BDC" w:rsidRDefault="00F90BDC">
      <w:r xmlns:w="http://schemas.openxmlformats.org/wordprocessingml/2006/main">
        <w:t xml:space="preserve">२. संभव हो तऽ जहाँ धरि ई अहाँ पर निर्भर करैत अछि, सबहक संग शांतिपूर्वक रहू।”</w:t>
      </w:r>
    </w:p>
    <w:p w14:paraId="5A86E37C" w14:textId="77777777" w:rsidR="00F90BDC" w:rsidRDefault="00F90BDC"/>
    <w:p w14:paraId="03D1DFE5" w14:textId="77777777" w:rsidR="00F90BDC" w:rsidRDefault="00F90BDC">
      <w:r xmlns:w="http://schemas.openxmlformats.org/wordprocessingml/2006/main">
        <w:t xml:space="preserve">प्रेरित 21:23 तेँ हम सभ जे अहाँ केँ कहैत छी, से करू, हमरा सभक चारिटा आदमी अछि, जकरा सभ पर व्रत अछि।</w:t>
      </w:r>
    </w:p>
    <w:p w14:paraId="2587117C" w14:textId="77777777" w:rsidR="00F90BDC" w:rsidRDefault="00F90BDC"/>
    <w:p w14:paraId="49B68BDA" w14:textId="77777777" w:rsidR="00F90BDC" w:rsidRDefault="00F90BDC">
      <w:r xmlns:w="http://schemas.openxmlformats.org/wordprocessingml/2006/main">
        <w:t xml:space="preserve">एहि अंश मे चारि गोटेक गप्प कयल गेल अछि जिनका पर व्रत छनि |</w:t>
      </w:r>
    </w:p>
    <w:p w14:paraId="7B2000CF" w14:textId="77777777" w:rsidR="00F90BDC" w:rsidRDefault="00F90BDC"/>
    <w:p w14:paraId="15CC0481" w14:textId="77777777" w:rsidR="00F90BDC" w:rsidRDefault="00F90BDC">
      <w:r xmlns:w="http://schemas.openxmlformats.org/wordprocessingml/2006/main">
        <w:t xml:space="preserve">1. व्रत के शक्ति : भगवान स वादा करब अहाँक जीवन के कोना बदलि सकैत अछि</w:t>
      </w:r>
    </w:p>
    <w:p w14:paraId="4ED593B7" w14:textId="77777777" w:rsidR="00F90BDC" w:rsidRDefault="00F90BDC"/>
    <w:p w14:paraId="7290BEED" w14:textId="77777777" w:rsidR="00F90BDC" w:rsidRDefault="00F90BDC">
      <w:r xmlns:w="http://schemas.openxmlformats.org/wordprocessingml/2006/main">
        <w:t xml:space="preserve">2. प्रतिबद्धताक जीवन जीब : प्रभुक प्रति समर्पणक शक्ति</w:t>
      </w:r>
    </w:p>
    <w:p w14:paraId="35F97612" w14:textId="77777777" w:rsidR="00F90BDC" w:rsidRDefault="00F90BDC"/>
    <w:p w14:paraId="3E3360A3" w14:textId="77777777" w:rsidR="00F90BDC" w:rsidRDefault="00F90BDC">
      <w:r xmlns:w="http://schemas.openxmlformats.org/wordprocessingml/2006/main">
        <w:t xml:space="preserve">1. उपदेशक 5:4-5 - जखन अहाँ परमेश् वरक प्रति व्रत करब तँ ओकरा पूरा करबा मे स्थगित नहि करू। किएक तँ ओकरा मूर्ख मे कोनो प्रसन्नता नहि छैक, जे अहाँ जे प्रण केने छी से पूरा करू।”</w:t>
      </w:r>
    </w:p>
    <w:p w14:paraId="540F2DB9" w14:textId="77777777" w:rsidR="00F90BDC" w:rsidRDefault="00F90BDC"/>
    <w:p w14:paraId="6559EA3F" w14:textId="77777777" w:rsidR="00F90BDC" w:rsidRDefault="00F90BDC">
      <w:r xmlns:w="http://schemas.openxmlformats.org/wordprocessingml/2006/main">
        <w:t xml:space="preserve">2. यशायाह 38:14-15 - हम भोर धरि हिसाब लगेलहुँ जे सिंह जकाँ हमर सभ हड्डी तोड़ि देत। क्रेन वा निगल जकाँ हम गप्प-सप्प केलहुँ: कबूतर जकाँ शोक केलहुँ, ऊपर दिस तकबा मे हमर आँखि विफल भ' जाइत अछि: हे प्रभु, हम दबल छी; हमरा लेल उपक्रम करू।</w:t>
      </w:r>
    </w:p>
    <w:p w14:paraId="457C5D23" w14:textId="77777777" w:rsidR="00F90BDC" w:rsidRDefault="00F90BDC"/>
    <w:p w14:paraId="4F0DD0EB" w14:textId="77777777" w:rsidR="00F90BDC" w:rsidRDefault="00F90BDC">
      <w:r xmlns:w="http://schemas.openxmlformats.org/wordprocessingml/2006/main">
        <w:t xml:space="preserve">प्रेरित सभक काज 21:24 ओ सभ लऽ कऽ ओकरा सभक संग अपना केँ शुद्ध करू आ ओकरा सभक संग आरोप लगाउ जे ओ सभ माथ मुंडन करथि। मुदा अहाँ सेहो व्यवस्थित रहू आ धर्म-नियमक पालन करू।”</w:t>
      </w:r>
    </w:p>
    <w:p w14:paraId="6014B2F7" w14:textId="77777777" w:rsidR="00F90BDC" w:rsidRDefault="00F90BDC"/>
    <w:p w14:paraId="1522A7A4" w14:textId="77777777" w:rsidR="00F90BDC" w:rsidRDefault="00F90BDC">
      <w:r xmlns:w="http://schemas.openxmlformats.org/wordprocessingml/2006/main">
        <w:t xml:space="preserve">ई अंश पाठक क॑ खुद क॑ शुद्ध करै लेली आरू प्रभु केरऽ नियम के पालन करै लेली प्रोत्साहित करै छै ।</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पालन के शक्ति : नियम के पालन के गुण</w:t>
      </w:r>
    </w:p>
    <w:p w14:paraId="52B0084F" w14:textId="77777777" w:rsidR="00F90BDC" w:rsidRDefault="00F90BDC"/>
    <w:p w14:paraId="463BACB2" w14:textId="77777777" w:rsidR="00F90BDC" w:rsidRDefault="00F90BDC">
      <w:r xmlns:w="http://schemas.openxmlformats.org/wordprocessingml/2006/main">
        <w:t xml:space="preserve">2. कर्म मे पवित्रता : भगवानक आह्वान केँ पूरा करब</w:t>
      </w:r>
    </w:p>
    <w:p w14:paraId="7A5CF503" w14:textId="77777777" w:rsidR="00F90BDC" w:rsidRDefault="00F90BDC"/>
    <w:p w14:paraId="5B3077D0" w14:textId="77777777" w:rsidR="00F90BDC" w:rsidRDefault="00F90BDC">
      <w:r xmlns:w="http://schemas.openxmlformats.org/wordprocessingml/2006/main">
        <w:t xml:space="preserve">१. कारण जखन अहाँ सभ पापक गुलाम छलहुँ तखन धार्मिकताक विषय मे स्वतंत्र छलहुँ।”</w:t>
      </w:r>
    </w:p>
    <w:p w14:paraId="6D714CFD" w14:textId="77777777" w:rsidR="00F90BDC" w:rsidRDefault="00F90BDC"/>
    <w:p w14:paraId="2EA36B5D" w14:textId="77777777" w:rsidR="00F90BDC" w:rsidRDefault="00F90BDC">
      <w:r xmlns:w="http://schemas.openxmlformats.org/wordprocessingml/2006/main">
        <w:t xml:space="preserve">2. 1 यूहन्ना 5:2-3 – “हम सभ एहि सँ जनैत छी जे हम सभ परमेश् वरक संतान सभ सँ प्रेम करैत छी, जखन हम सभ परमेश् वर सँ प्रेम करैत छी आ हुनकर आज्ञा सभक पालन करैत छी। परमेश् वरक प्रेम ई अछि जे हम सभ हुनकर आज्ञा सभक पालन करी। आ हुनकर आज्ञा बोझिल नहि अछि।”</w:t>
      </w:r>
    </w:p>
    <w:p w14:paraId="4E5AA687" w14:textId="77777777" w:rsidR="00F90BDC" w:rsidRDefault="00F90BDC"/>
    <w:p w14:paraId="06B3576C" w14:textId="77777777" w:rsidR="00F90BDC" w:rsidRDefault="00F90BDC">
      <w:r xmlns:w="http://schemas.openxmlformats.org/wordprocessingml/2006/main">
        <w:t xml:space="preserve">प्रेरित 21:25 विश् वास करयवला गैर-यहूदी सभक विषय मे हम सभ लिखने छी आ निष्कर्ष निकालने छी जे ओ सभ एहन कोनो बात नहि मानैत अछि, सिवाय एहि बातक जे ओ सभ मूर्ति सभक लेल चढ़ाओल गेल वस्तु सभ सँ, खून सँ, गला घोंटला सँ आ व्यभिचार सँ अपना केँ बचाबय।</w:t>
      </w:r>
    </w:p>
    <w:p w14:paraId="292D7D90" w14:textId="77777777" w:rsidR="00F90BDC" w:rsidRDefault="00F90BDC"/>
    <w:p w14:paraId="5136C10C" w14:textId="77777777" w:rsidR="00F90BDC" w:rsidRDefault="00F90BDC">
      <w:r xmlns:w="http://schemas.openxmlformats.org/wordprocessingml/2006/main">
        <w:t xml:space="preserve">गैर-यहूदी मसीही सभ केँ मूर्तिपूजा, खून खायब, गला दबा कऽ मारल गेल जानवरक भोजन आ यौन अनैतिकता सँ परहेज करबाक निर्देश देल गेल छलैक।</w:t>
      </w:r>
    </w:p>
    <w:p w14:paraId="3C98CAFE" w14:textId="77777777" w:rsidR="00F90BDC" w:rsidRDefault="00F90BDC"/>
    <w:p w14:paraId="4CB03FC0" w14:textId="77777777" w:rsidR="00F90BDC" w:rsidRDefault="00F90BDC">
      <w:r xmlns:w="http://schemas.openxmlformats.org/wordprocessingml/2006/main">
        <w:t xml:space="preserve">1. पाप सँ परहेज करबाक आवश्यकता</w:t>
      </w:r>
    </w:p>
    <w:p w14:paraId="208A7B8C" w14:textId="77777777" w:rsidR="00F90BDC" w:rsidRDefault="00F90BDC"/>
    <w:p w14:paraId="7BB278AE" w14:textId="77777777" w:rsidR="00F90BDC" w:rsidRDefault="00F90BDC">
      <w:r xmlns:w="http://schemas.openxmlformats.org/wordprocessingml/2006/main">
        <w:t xml:space="preserve">2. ईसाई जीवनक पवित्रता</w:t>
      </w:r>
    </w:p>
    <w:p w14:paraId="08CCAEB7" w14:textId="77777777" w:rsidR="00F90BDC" w:rsidRDefault="00F90BDC"/>
    <w:p w14:paraId="2F574D91" w14:textId="77777777" w:rsidR="00F90BDC" w:rsidRDefault="00F90BDC">
      <w:r xmlns:w="http://schemas.openxmlformats.org/wordprocessingml/2006/main">
        <w:t xml:space="preserve">1. रोमियो 6:1-2 - तखन हम की कहब? की हमरा सभ केँ पाप मे रहबाक चाही जाहि सँ अनुग्रहक भरमार हो? कोनो तरहेँ नहि! हम जे पापक लेल मरि गेलहुँ से एखनो ओहि मे कोना जीबि सकैत छी?</w:t>
      </w:r>
    </w:p>
    <w:p w14:paraId="43477829" w14:textId="77777777" w:rsidR="00F90BDC" w:rsidRDefault="00F90BDC"/>
    <w:p w14:paraId="27D9977C" w14:textId="77777777" w:rsidR="00F90BDC" w:rsidRDefault="00F90BDC">
      <w:r xmlns:w="http://schemas.openxmlformats.org/wordprocessingml/2006/main">
        <w:t xml:space="preserve">2. 1 पत्रुस 1:13-16 - तेँ, अपन मोन केँ काज करबाक लेल तैयार करू, आ सोझ-बुद्धि क’ क’, ओहि अनुग्रह पर पूरा आशा राखू जे यीशु मसीहक प्रकटीकरणक समय अहाँ सभ पर आनल जायत। आज्ञाकारी बच्चाक रूप मे अपन पूर्वक अज्ञानताक रागक अनुरूप नहि बनू, बल् कि जेना अहाँ सभ केँ बजौनिहार </w:t>
      </w:r>
      <w:r xmlns:w="http://schemas.openxmlformats.org/wordprocessingml/2006/main">
        <w:lastRenderedPageBreak xmlns:w="http://schemas.openxmlformats.org/wordprocessingml/2006/main"/>
      </w:r>
      <w:r xmlns:w="http://schemas.openxmlformats.org/wordprocessingml/2006/main">
        <w:t xml:space="preserve">पवित्र छथि, तेना अहाँ सभ सेहो अपन सभ आचरण मे पवित्र रहू, किएक तँ लिखल अछि जे, “अहाँ सभ पवित्र रहब, कारण हम पवित्र छी। ”</w:t>
      </w:r>
    </w:p>
    <w:p w14:paraId="61953AAC" w14:textId="77777777" w:rsidR="00F90BDC" w:rsidRDefault="00F90BDC"/>
    <w:p w14:paraId="34F8D564" w14:textId="77777777" w:rsidR="00F90BDC" w:rsidRDefault="00F90BDC">
      <w:r xmlns:w="http://schemas.openxmlformats.org/wordprocessingml/2006/main">
        <w:t xml:space="preserve">प्रेरित 21:26 तखन पौलुस ओहि आदमी सभ केँ लऽ गेलाह आ दोसर दिन हुनका सभक संग पवित्र भ’ क’ मन् दिर मे प्रवेश कयलनि, जाहि सँ शुद्धताक दिन पूरा हेबाक संकेत देल जाय, जाबत धरि हुनका सभक लेल एक-एकटा बलिदान नहि चढ़ाओल जायत।</w:t>
      </w:r>
    </w:p>
    <w:p w14:paraId="491F2F4D" w14:textId="77777777" w:rsidR="00F90BDC" w:rsidRDefault="00F90BDC"/>
    <w:p w14:paraId="4C666BDF" w14:textId="77777777" w:rsidR="00F90BDC" w:rsidRDefault="00F90BDC">
      <w:r xmlns:w="http://schemas.openxmlformats.org/wordprocessingml/2006/main">
        <w:t xml:space="preserve">पौलुस मन् दिर मे प्रवेश कऽ बलिदान देबाक लेल अपना केँ आ दोसरो केँ शुद्ध कयलनि।</w:t>
      </w:r>
    </w:p>
    <w:p w14:paraId="10452E1F" w14:textId="77777777" w:rsidR="00F90BDC" w:rsidRDefault="00F90BDC"/>
    <w:p w14:paraId="49070226" w14:textId="77777777" w:rsidR="00F90BDC" w:rsidRDefault="00F90BDC">
      <w:r xmlns:w="http://schemas.openxmlformats.org/wordprocessingml/2006/main">
        <w:t xml:space="preserve">1. शुद्ध होउ आ प्रभुक दृष्टि मे पवित्रताक खोज करू</w:t>
      </w:r>
    </w:p>
    <w:p w14:paraId="2CEA500F" w14:textId="77777777" w:rsidR="00F90BDC" w:rsidRDefault="00F90BDC"/>
    <w:p w14:paraId="340E2AA3" w14:textId="77777777" w:rsidR="00F90BDC" w:rsidRDefault="00F90BDC">
      <w:r xmlns:w="http://schemas.openxmlformats.org/wordprocessingml/2006/main">
        <w:t xml:space="preserve">2. पश्चाताप के काज के माध्यम स प्रभु के प्रति अपन प्रतिबद्धता के नवीनीकरण करू</w:t>
      </w:r>
    </w:p>
    <w:p w14:paraId="1E868B3B" w14:textId="77777777" w:rsidR="00F90BDC" w:rsidRDefault="00F90BDC"/>
    <w:p w14:paraId="2A980C02" w14:textId="77777777" w:rsidR="00F90BDC" w:rsidRDefault="00F90BDC">
      <w:r xmlns:w="http://schemas.openxmlformats.org/wordprocessingml/2006/main">
        <w:t xml:space="preserve">1. 1 यूहन्ना 1:9, "जँ हम सभ अपन पाप स्वीकार करब तँ ओ विश्वासी आ धर्मी छथि जे हमरा सभक पाप क्षमा करताह आ हमरा सभ केँ सभ अधर्म सँ शुद्ध करताह।"</w:t>
      </w:r>
    </w:p>
    <w:p w14:paraId="26117DB2" w14:textId="77777777" w:rsidR="00F90BDC" w:rsidRDefault="00F90BDC"/>
    <w:p w14:paraId="080FEEC2" w14:textId="77777777" w:rsidR="00F90BDC" w:rsidRDefault="00F90BDC">
      <w:r xmlns:w="http://schemas.openxmlformats.org/wordprocessingml/2006/main">
        <w:t xml:space="preserve">2. तीतुस 2:14, "ओ हमरा सभक लेल अपना केँ समर्पित क' देलनि, जाहि सँ ओ हमरा सभ केँ सभ अधर्म सँ मुक्त क' सकथि, आ नीक काज मे उत्सुक एकटा विशिष्ट लोक केँ अपना लेल शुद्ध करथि।"</w:t>
      </w:r>
    </w:p>
    <w:p w14:paraId="66473AD4" w14:textId="77777777" w:rsidR="00F90BDC" w:rsidRDefault="00F90BDC"/>
    <w:p w14:paraId="55A8B340" w14:textId="77777777" w:rsidR="00F90BDC" w:rsidRDefault="00F90BDC">
      <w:r xmlns:w="http://schemas.openxmlformats.org/wordprocessingml/2006/main">
        <w:t xml:space="preserve">प्रेरित 21:27 जखन सात दिन लगभग समाप्त भ’ गेल तखन एशियाक यहूदी सभ हुनका मंदिर मे देखि सभ लोक केँ भड़का देलक आ हुनका पर हाथ राखि देलक।</w:t>
      </w:r>
    </w:p>
    <w:p w14:paraId="43F18F18" w14:textId="77777777" w:rsidR="00F90BDC" w:rsidRDefault="00F90BDC"/>
    <w:p w14:paraId="250B5454" w14:textId="77777777" w:rsidR="00F90BDC" w:rsidRDefault="00F90BDC">
      <w:r xmlns:w="http://schemas.openxmlformats.org/wordprocessingml/2006/main">
        <w:t xml:space="preserve">पौलुसक यरूशलेम मे रहबाक सातम दिन एशिया सँ आयल यहूदी सभ हुनका मन् दिर मे देखलनि आ लोक सभ केँ हुनका पर हाथ रखबाक लेल उकसौलनि।</w:t>
      </w:r>
    </w:p>
    <w:p w14:paraId="3EAECE5E" w14:textId="77777777" w:rsidR="00F90BDC" w:rsidRDefault="00F90BDC"/>
    <w:p w14:paraId="532FBA4C" w14:textId="77777777" w:rsidR="00F90BDC" w:rsidRDefault="00F90BDC">
      <w:r xmlns:w="http://schemas.openxmlformats.org/wordprocessingml/2006/main">
        <w:t xml:space="preserve">1. एक संयुक्त जनताक शक्ति</w:t>
      </w:r>
    </w:p>
    <w:p w14:paraId="690AE0C1" w14:textId="77777777" w:rsidR="00F90BDC" w:rsidRDefault="00F90BDC"/>
    <w:p w14:paraId="615D4293" w14:textId="77777777" w:rsidR="00F90BDC" w:rsidRDefault="00F90BDC">
      <w:r xmlns:w="http://schemas.openxmlformats.org/wordprocessingml/2006/main">
        <w:t xml:space="preserve">2. हमर सभक काज दोसर पर कोना प्रभावित करैत अछि</w:t>
      </w:r>
    </w:p>
    <w:p w14:paraId="51CFE1E9" w14:textId="77777777" w:rsidR="00F90BDC" w:rsidRDefault="00F90BDC"/>
    <w:p w14:paraId="2F1A7FB0" w14:textId="77777777" w:rsidR="00F90BDC" w:rsidRDefault="00F90BDC">
      <w:r xmlns:w="http://schemas.openxmlformats.org/wordprocessingml/2006/main">
        <w:t xml:space="preserve">1. नीतिवचन 20:3 - मनुखक लेल झगड़ा छोड़ब एकटा सम्मानक बात अछि, मुदा हर मूर्ख हस्तक्षेप करत।</w:t>
      </w:r>
    </w:p>
    <w:p w14:paraId="26A146D3" w14:textId="77777777" w:rsidR="00F90BDC" w:rsidRDefault="00F90BDC"/>
    <w:p w14:paraId="1426D5DC" w14:textId="77777777" w:rsidR="00F90BDC" w:rsidRDefault="00F90BDC">
      <w:r xmlns:w="http://schemas.openxmlformats.org/wordprocessingml/2006/main">
        <w:t xml:space="preserve">2. रोमियो 12:18 - जँ संभव हो, अहाँ सभ मे जतेक अछि, सभ लोकक संग शान्तिपूर्वक रहू।</w:t>
      </w:r>
    </w:p>
    <w:p w14:paraId="30E71E28" w14:textId="77777777" w:rsidR="00F90BDC" w:rsidRDefault="00F90BDC"/>
    <w:p w14:paraId="2D7CB814" w14:textId="77777777" w:rsidR="00F90BDC" w:rsidRDefault="00F90BDC">
      <w:r xmlns:w="http://schemas.openxmlformats.org/wordprocessingml/2006/main">
        <w:t xml:space="preserve">प्रेरित 21:28 हे इस्राएलक लोक सभ, सहायता करू, चिचियाइत: ई ओ आदमी अछि जे सभ लोक केँ लोक, व्यवस्था आ एहि स्थानक विरुद्ध सभ ठाम सिखाबैत अछि स्थान.</w:t>
      </w:r>
    </w:p>
    <w:p w14:paraId="24AE9F0D" w14:textId="77777777" w:rsidR="00F90BDC" w:rsidRDefault="00F90BDC"/>
    <w:p w14:paraId="5A1869A6" w14:textId="77777777" w:rsidR="00F90BDC" w:rsidRDefault="00F90BDC">
      <w:r xmlns:w="http://schemas.openxmlformats.org/wordprocessingml/2006/main">
        <w:t xml:space="preserve">लोक सभ पौलुस पर आरोप लगा रहल छल जे ओ अपन नियम आ रीति-रिवाजक विरुद्ध शिक्षा दैत अछि आ यूनानी सभ केँ मंदिर मे अनैत अछि, जाहि सँ ओ मन्दिर प्रदूषित अछि।</w:t>
      </w:r>
    </w:p>
    <w:p w14:paraId="7599DA6C" w14:textId="77777777" w:rsidR="00F90BDC" w:rsidRDefault="00F90BDC"/>
    <w:p w14:paraId="2A5D4843" w14:textId="77777777" w:rsidR="00F90BDC" w:rsidRDefault="00F90BDC">
      <w:r xmlns:w="http://schemas.openxmlformats.org/wordprocessingml/2006/main">
        <w:t xml:space="preserve">1: हमरा सभ केँ परमेश् वर आ हुनकर नियमक प्रति वफादार रहबाक चाही, ओहो तखन जखन ई कठिन हो।</w:t>
      </w:r>
    </w:p>
    <w:p w14:paraId="57AA02E3" w14:textId="77777777" w:rsidR="00F90BDC" w:rsidRDefault="00F90BDC"/>
    <w:p w14:paraId="303DA26C" w14:textId="77777777" w:rsidR="00F90BDC" w:rsidRDefault="00F90BDC">
      <w:r xmlns:w="http://schemas.openxmlformats.org/wordprocessingml/2006/main">
        <w:t xml:space="preserve">2: हमरा सभकेँ ई सुनिश्चित करबाक चाही जे हमर आस्था बाहरी प्रभावसँ प्रदूषित नहि हो।</w:t>
      </w:r>
    </w:p>
    <w:p w14:paraId="478CC88C" w14:textId="77777777" w:rsidR="00F90BDC" w:rsidRDefault="00F90BDC"/>
    <w:p w14:paraId="7EF68F5A" w14:textId="77777777" w:rsidR="00F90BDC" w:rsidRDefault="00F90BDC">
      <w:r xmlns:w="http://schemas.openxmlformats.org/wordprocessingml/2006/main">
        <w:t xml:space="preserve">1: गलाती 6:9 - नीक काज करबा मे थाकि नहि जाउ, किएक तँ जँ बेहोश नहि भ’ जायब तँ उचित समय मे फसल काटि लेब।</w:t>
      </w:r>
    </w:p>
    <w:p w14:paraId="53E6707F" w14:textId="77777777" w:rsidR="00F90BDC" w:rsidRDefault="00F90BDC"/>
    <w:p w14:paraId="4A769B44" w14:textId="77777777" w:rsidR="00F90BDC" w:rsidRDefault="00F90BDC">
      <w:r xmlns:w="http://schemas.openxmlformats.org/wordprocessingml/2006/main">
        <w:t xml:space="preserve">2: यहोशू 24:15 - जँ अहाँ सभ केँ परमेश् वरक सेवा करब अधलाह बुझाइत अछि तँ आइ अहाँ सभ केँ चुनू जकर सेवा करब। चाहे अहाँ सभक पूर्वज जलप्रलयक दोसर कात जे देवता सभ सेवा करैत छलाह, वा अमोरी सभक देवता, जिनकर देश मे अहाँ सभ रहैत छी।</w:t>
      </w:r>
    </w:p>
    <w:p w14:paraId="432F6575" w14:textId="77777777" w:rsidR="00F90BDC" w:rsidRDefault="00F90BDC"/>
    <w:p w14:paraId="0C54069C" w14:textId="77777777" w:rsidR="00F90BDC" w:rsidRDefault="00F90BDC">
      <w:r xmlns:w="http://schemas.openxmlformats.org/wordprocessingml/2006/main">
        <w:t xml:space="preserve">प्रेरित 21:29 (किएक तँ ओ सभ पहिने हुनका संग नगर मे इफिसीक ट्रोफिम केँ देखने छलाह, जकरा ओ सभ बुझैत छलाह जे पौलुस मन्दिर मे अनने छथि।)</w:t>
      </w:r>
    </w:p>
    <w:p w14:paraId="0E8E3EA1" w14:textId="77777777" w:rsidR="00F90BDC" w:rsidRDefault="00F90BDC"/>
    <w:p w14:paraId="0205638F" w14:textId="77777777" w:rsidR="00F90BDC" w:rsidRDefault="00F90BDC">
      <w:r xmlns:w="http://schemas.openxmlformats.org/wordprocessingml/2006/main">
        <w:t xml:space="preserve">पौलुस पर आरोप लागल छल जे ओ एकटा गैर-यहूदी ट्रोफिमस केँ मन् दिर मे अनने छलाह।</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दिरक पवित्रताक रक्षा करबाक लेल हमरा सभकेँ वफादार रहबाक चाही।</w:t>
      </w:r>
    </w:p>
    <w:p w14:paraId="6F4E2661" w14:textId="77777777" w:rsidR="00F90BDC" w:rsidRDefault="00F90BDC"/>
    <w:p w14:paraId="242349F5" w14:textId="77777777" w:rsidR="00F90BDC" w:rsidRDefault="00F90BDC">
      <w:r xmlns:w="http://schemas.openxmlformats.org/wordprocessingml/2006/main">
        <w:t xml:space="preserve">2: अपन संगी-साथी के प्रति प्रेम सिर्फ अपन लोक स आगू बढ़बाक चाही।</w:t>
      </w:r>
    </w:p>
    <w:p w14:paraId="78D8F313" w14:textId="77777777" w:rsidR="00F90BDC" w:rsidRDefault="00F90BDC"/>
    <w:p w14:paraId="35F20D26" w14:textId="77777777" w:rsidR="00F90BDC" w:rsidRDefault="00F90BDC">
      <w:r xmlns:w="http://schemas.openxmlformats.org/wordprocessingml/2006/main">
        <w:t xml:space="preserve">1: मत्ती 5:43-44 - "अहाँ सभ सुनने छी जे कहल गेल छल जे, 'अहाँ अपन पड़ोसी सँ प्रेम करू आ अपन शत्रु सँ घृणा करू।' मुदा हम अहाँ सभ केँ कहैत छी जे, अपन शत्रु सभ सँ प्रेम करू, जे अहाँ सभ केँ गारि पढ़ैत अछि, हुनका सभ केँ आशीर्वाद दिअ, जे अहाँ सभ सँ घृणा करैत अछि, हुनका सभक भलाई करू।"</w:t>
      </w:r>
    </w:p>
    <w:p w14:paraId="21EF3E5A" w14:textId="77777777" w:rsidR="00F90BDC" w:rsidRDefault="00F90BDC"/>
    <w:p w14:paraId="7237CA79" w14:textId="77777777" w:rsidR="00F90BDC" w:rsidRDefault="00F90BDC">
      <w:r xmlns:w="http://schemas.openxmlformats.org/wordprocessingml/2006/main">
        <w:t xml:space="preserve">2: गलाती 3:28 - "ने यहूदी अछि आ ने यूनानी, ने दास अछि आ ने स्वतंत्र, कोनो स्त्री-पुरुष अछि, किएक तँ अहाँ सभ मसीह यीशु मे एक छी।"</w:t>
      </w:r>
    </w:p>
    <w:p w14:paraId="615F849B" w14:textId="77777777" w:rsidR="00F90BDC" w:rsidRDefault="00F90BDC"/>
    <w:p w14:paraId="286F29DE" w14:textId="77777777" w:rsidR="00F90BDC" w:rsidRDefault="00F90BDC">
      <w:r xmlns:w="http://schemas.openxmlformats.org/wordprocessingml/2006/main">
        <w:t xml:space="preserve">प्रेरित 21:30 पूरा शहर हिल गेल आ लोक सभ दौड़ल, पौलुस केँ पकड़ि क’ मन्दिर सँ बाहर निकालि देलक।</w:t>
      </w:r>
    </w:p>
    <w:p w14:paraId="4BA5F148" w14:textId="77777777" w:rsidR="00F90BDC" w:rsidRDefault="00F90BDC"/>
    <w:p w14:paraId="38262382" w14:textId="77777777" w:rsidR="00F90BDC" w:rsidRDefault="00F90BDC">
      <w:r xmlns:w="http://schemas.openxmlformats.org/wordprocessingml/2006/main">
        <w:t xml:space="preserve">यरूशलेम शहरक लोक सभ एक संग दौड़ि कऽ पौलुस केँ पकड़ि लेलक, तखन मन्दिरक दरबज्जा बन्न कऽ देलक।</w:t>
      </w:r>
    </w:p>
    <w:p w14:paraId="2A2D0F97" w14:textId="77777777" w:rsidR="00F90BDC" w:rsidRDefault="00F90BDC"/>
    <w:p w14:paraId="1DBBD3C6" w14:textId="77777777" w:rsidR="00F90BDC" w:rsidRDefault="00F90BDC">
      <w:r xmlns:w="http://schemas.openxmlformats.org/wordprocessingml/2006/main">
        <w:t xml:space="preserve">1. एकता के शक्ति : एक संग काज करला स पैघ काज कोना भ सकैत अछि</w:t>
      </w:r>
    </w:p>
    <w:p w14:paraId="49B80415" w14:textId="77777777" w:rsidR="00F90BDC" w:rsidRDefault="00F90BDC"/>
    <w:p w14:paraId="33817977" w14:textId="77777777" w:rsidR="00F90BDC" w:rsidRDefault="00F90BDC">
      <w:r xmlns:w="http://schemas.openxmlformats.org/wordprocessingml/2006/main">
        <w:t xml:space="preserve">2. आज्ञाकारिता के शक्ति : कठिन काज के बादो सही काज करब</w:t>
      </w:r>
    </w:p>
    <w:p w14:paraId="091D89EC" w14:textId="77777777" w:rsidR="00F90BDC" w:rsidRDefault="00F90BDC"/>
    <w:p w14:paraId="4D40E558" w14:textId="77777777" w:rsidR="00F90BDC" w:rsidRDefault="00F90BDC">
      <w:r xmlns:w="http://schemas.openxmlformats.org/wordprocessingml/2006/main">
        <w:t xml:space="preserve">1. इफिसियों 4:3-4: "आत्मा के एकता के शांति के बंधन में रखै के पूरा प्रयास करऽ। एक शरीर आरू एक आत्मा छै, जेना कि तोहें बोलैला के समय एक आशा के लेलऽ बोलैलऽ गेलऽ छेलियै।"</w:t>
      </w:r>
    </w:p>
    <w:p w14:paraId="4DAB4D2A" w14:textId="77777777" w:rsidR="00F90BDC" w:rsidRDefault="00F90BDC"/>
    <w:p w14:paraId="3FBC2930" w14:textId="77777777" w:rsidR="00F90BDC" w:rsidRDefault="00F90BDC">
      <w:r xmlns:w="http://schemas.openxmlformats.org/wordprocessingml/2006/main">
        <w:t xml:space="preserve">2. दानियल 3:17-18: "जँ हमरा सभ केँ धधकैत भट्ठी मे फेकि देल जाय तँ हम सभ जे परमेश् वरक सेवा करैत छी, ओ हमरा सभ केँ ओहि भट्ठी सँ बचा सकैत छथि, आ ओ हमरा सभ केँ अहाँक हाथ सँ बचा लेताह, हे राजा। मुदा जँ ओ नहि करथि। हम चाहैत छी जे अहाँ ई जानि ली, हे राजा, जे हम सभ अहाँक देवता सभक सेवा नहि करब आ ने अहाँक द्वारा ठाढ़ कयल गेल सोनाक मूर्तिक पूजा करब।”</w:t>
      </w:r>
    </w:p>
    <w:p w14:paraId="3084E39D" w14:textId="77777777" w:rsidR="00F90BDC" w:rsidRDefault="00F90BDC"/>
    <w:p w14:paraId="751CDB51" w14:textId="77777777" w:rsidR="00F90BDC" w:rsidRDefault="00F90BDC">
      <w:r xmlns:w="http://schemas.openxmlformats.org/wordprocessingml/2006/main">
        <w:t xml:space="preserve">प्रेरित 21:31 जखन ओ सभ हुनका मारय जा रहल छलाह तखन सेनाक प्रमुख केँ ई खबरि भेटलनि जे </w:t>
      </w:r>
      <w:r xmlns:w="http://schemas.openxmlformats.org/wordprocessingml/2006/main">
        <w:lastRenderedPageBreak xmlns:w="http://schemas.openxmlformats.org/wordprocessingml/2006/main"/>
      </w:r>
      <w:r xmlns:w="http://schemas.openxmlformats.org/wordprocessingml/2006/main">
        <w:t xml:space="preserve">पूरा यरूशलेम मे हंगामा भ’ गेल अछि।</w:t>
      </w:r>
    </w:p>
    <w:p w14:paraId="6F16B818" w14:textId="77777777" w:rsidR="00F90BDC" w:rsidRDefault="00F90BDC"/>
    <w:p w14:paraId="55A172B8" w14:textId="77777777" w:rsidR="00F90BDC" w:rsidRDefault="00F90BDC">
      <w:r xmlns:w="http://schemas.openxmlformats.org/wordprocessingml/2006/main">
        <w:t xml:space="preserve">यरूशलेम में भीड़ पौलुस के मारै के कोशिश करलकै, लेकिन जबेॅ बैंड के मुख्य कप्तान कॅ ई हंगामा के बारे में बताय देलकै, तबेॅ ओकरोॅ योजना विफल होय गेलै।</w:t>
      </w:r>
    </w:p>
    <w:p w14:paraId="2DBADC61" w14:textId="77777777" w:rsidR="00F90BDC" w:rsidRDefault="00F90BDC"/>
    <w:p w14:paraId="74A53F6A" w14:textId="77777777" w:rsidR="00F90BDC" w:rsidRDefault="00F90BDC">
      <w:r xmlns:w="http://schemas.openxmlformats.org/wordprocessingml/2006/main">
        <w:t xml:space="preserve">1. खतरा के समय में भगवान के रक्षा</w:t>
      </w:r>
    </w:p>
    <w:p w14:paraId="027EBEF8" w14:textId="77777777" w:rsidR="00F90BDC" w:rsidRDefault="00F90BDC"/>
    <w:p w14:paraId="5370F481" w14:textId="77777777" w:rsidR="00F90BDC" w:rsidRDefault="00F90BDC">
      <w:r xmlns:w="http://schemas.openxmlformats.org/wordprocessingml/2006/main">
        <w:t xml:space="preserve">2. विरोधक सोझाँ दृढ़तापूर्वक ठाढ़ रहब</w:t>
      </w:r>
    </w:p>
    <w:p w14:paraId="2F60CC7D" w14:textId="77777777" w:rsidR="00F90BDC" w:rsidRDefault="00F90BDC"/>
    <w:p w14:paraId="2F9196CD" w14:textId="77777777" w:rsidR="00F90BDC" w:rsidRDefault="00F90BDC">
      <w:r xmlns:w="http://schemas.openxmlformats.org/wordprocessingml/2006/main">
        <w:t xml:space="preserve">1. भजन 91:11-12 - किएक तँ ओ अहाँक विषय मे अपन स् वर्गदूत सभ केँ आज्ञा देथिन जे अहाँक सभ बाट मे अहाँक रक्षा करथि। ओ सभ अहाँ केँ हाथ मे उठा लेत, जाहि सँ अहाँ अपन पैर पाथर पर नहि मारब।</w:t>
      </w:r>
    </w:p>
    <w:p w14:paraId="7F530392" w14:textId="77777777" w:rsidR="00F90BDC" w:rsidRDefault="00F90BDC"/>
    <w:p w14:paraId="2EBCF4B9" w14:textId="77777777" w:rsidR="00F90BDC" w:rsidRDefault="00F90BDC">
      <w:r xmlns:w="http://schemas.openxmlformats.org/wordprocessingml/2006/main">
        <w:t xml:space="preserve">2. रोमियो 8:31 - तखन एहि सभक प्रतिक्रिया मे हम सभ की कहब? जँ परमेश् वर हमरा सभक पक्ष मे छथि तँ हमरा सभक विरुद्ध के भऽ सकैत अछि?</w:t>
      </w:r>
    </w:p>
    <w:p w14:paraId="22051A47" w14:textId="77777777" w:rsidR="00F90BDC" w:rsidRDefault="00F90BDC"/>
    <w:p w14:paraId="38CDCAB1" w14:textId="77777777" w:rsidR="00F90BDC" w:rsidRDefault="00F90BDC">
      <w:r xmlns:w="http://schemas.openxmlformats.org/wordprocessingml/2006/main">
        <w:t xml:space="preserve">प्रेरित 21:32 ओ सभ तुरन्त सैनिक आ सेनापति सभ केँ लऽ कऽ दौड़ल हुनका सभक लग आबि गेलाह।</w:t>
      </w:r>
    </w:p>
    <w:p w14:paraId="49E5CB48" w14:textId="77777777" w:rsidR="00F90BDC" w:rsidRDefault="00F90BDC"/>
    <w:p w14:paraId="0FB460FA" w14:textId="77777777" w:rsidR="00F90BDC" w:rsidRDefault="00F90BDC">
      <w:r xmlns:w="http://schemas.openxmlformats.org/wordprocessingml/2006/main">
        <w:t xml:space="preserve">पौलुस केँ रोमी सैनिक आ प्रमुख कप्तान पकड़ि लेलक।</w:t>
      </w:r>
    </w:p>
    <w:p w14:paraId="15F905CE" w14:textId="77777777" w:rsidR="00F90BDC" w:rsidRDefault="00F90BDC"/>
    <w:p w14:paraId="0D605F0B" w14:textId="77777777" w:rsidR="00F90BDC" w:rsidRDefault="00F90BDC">
      <w:r xmlns:w="http://schemas.openxmlformats.org/wordprocessingml/2006/main">
        <w:t xml:space="preserve">1. कठिन समय मे हतोत्साहित नहि होउ - पौलुस गिरफ्तारी सहलनि आ परमेश्वर पर अपन विश्वास बनौने रहलाह</w:t>
      </w:r>
    </w:p>
    <w:p w14:paraId="452AED1B" w14:textId="77777777" w:rsidR="00F90BDC" w:rsidRDefault="00F90BDC"/>
    <w:p w14:paraId="1AD702EC" w14:textId="77777777" w:rsidR="00F90BDC" w:rsidRDefault="00F90BDC">
      <w:r xmlns:w="http://schemas.openxmlformats.org/wordprocessingml/2006/main">
        <w:t xml:space="preserve">2. अपन विश्वासक प्रति सच्चा रहू - पौलुस अपन विश्वासक पक्ष मे ठाढ़ रहबाक लेल तैयार छलाह, ओहो जखन प्रतिकूलताक सामना करथि</w:t>
      </w:r>
    </w:p>
    <w:p w14:paraId="4597D09B" w14:textId="77777777" w:rsidR="00F90BDC" w:rsidRDefault="00F90BDC"/>
    <w:p w14:paraId="6C2A9EFA" w14:textId="77777777" w:rsidR="00F90BDC" w:rsidRDefault="00F90BDC">
      <w:r xmlns:w="http://schemas.openxmlformats.org/wordprocessingml/2006/main">
        <w:t xml:space="preserve">1. 2 तीमुथियुस 4:7-8 - हम नीक लड़ाई लड़लहुँ, दौड़ समाप्त केलहुँ, विश्वास के पालन केलहुँ</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56:3 - जखन हम डरैत छी तखन हम अहाँ पर भरोसा करैत छी।</w:t>
      </w:r>
    </w:p>
    <w:p w14:paraId="73036238" w14:textId="77777777" w:rsidR="00F90BDC" w:rsidRDefault="00F90BDC"/>
    <w:p w14:paraId="63DBF926" w14:textId="77777777" w:rsidR="00F90BDC" w:rsidRDefault="00F90BDC">
      <w:r xmlns:w="http://schemas.openxmlformats.org/wordprocessingml/2006/main">
        <w:t xml:space="preserve">प्रेरित 21:33 तखन प्रधान सेनापति हुनका लग आबि क’ हुनका दू टा जंजीर मे बान्हबाक आज्ञा देलथिन। आ माँग केलक जे ओ के अछि आ की केने अछि।</w:t>
      </w:r>
    </w:p>
    <w:p w14:paraId="08F21BEC" w14:textId="77777777" w:rsidR="00F90BDC" w:rsidRDefault="00F90BDC"/>
    <w:p w14:paraId="4B25DC8A" w14:textId="77777777" w:rsidR="00F90BDC" w:rsidRDefault="00F90BDC">
      <w:r xmlns:w="http://schemas.openxmlformats.org/wordprocessingml/2006/main">
        <w:t xml:space="preserve">मुख्य कप्तान पौलुस केँ पकड़ि कऽ पूछताछ केलक।</w:t>
      </w:r>
    </w:p>
    <w:p w14:paraId="068A6FA1" w14:textId="77777777" w:rsidR="00F90BDC" w:rsidRDefault="00F90BDC"/>
    <w:p w14:paraId="07E930A2" w14:textId="77777777" w:rsidR="00F90BDC" w:rsidRDefault="00F90BDC">
      <w:r xmlns:w="http://schemas.openxmlformats.org/wordprocessingml/2006/main">
        <w:t xml:space="preserve">1. अपन विश्वास आ भगवानक आज्ञापालन मे सतर्क रहबाक महत्व।</w:t>
      </w:r>
    </w:p>
    <w:p w14:paraId="17FB72B9" w14:textId="77777777" w:rsidR="00F90BDC" w:rsidRDefault="00F90BDC"/>
    <w:p w14:paraId="246CDBB4" w14:textId="77777777" w:rsidR="00F90BDC" w:rsidRDefault="00F90BDC">
      <w:r xmlns:w="http://schemas.openxmlformats.org/wordprocessingml/2006/main">
        <w:t xml:space="preserve">2. उत्पीड़नक सामना करैत सेहो साहसक मूल्य।</w:t>
      </w:r>
    </w:p>
    <w:p w14:paraId="7F356094" w14:textId="77777777" w:rsidR="00F90BDC" w:rsidRDefault="00F90BDC"/>
    <w:p w14:paraId="3DC705F3" w14:textId="77777777" w:rsidR="00F90BDC" w:rsidRDefault="00F90BDC">
      <w:r xmlns:w="http://schemas.openxmlformats.org/wordprocessingml/2006/main">
        <w:t xml:space="preserve">1. मत्ती 10:28-31 - "ओहि सँ नहि डेराउ जे शरीर केँ मारैत अछि मुदा आत्मा केँ नहि मारि सकैत अछि। बल्कि, ओहि सँ डेराउ जे नरक मे आत्मा आ शरीर दुनू केँ नष्ट क' सकैत अछि।"</w:t>
      </w:r>
    </w:p>
    <w:p w14:paraId="173C229B" w14:textId="77777777" w:rsidR="00F90BDC" w:rsidRDefault="00F90BDC"/>
    <w:p w14:paraId="79085A4A" w14:textId="77777777" w:rsidR="00F90BDC" w:rsidRDefault="00F90BDC">
      <w:r xmlns:w="http://schemas.openxmlformats.org/wordprocessingml/2006/main">
        <w:t xml:space="preserve">2. फिलिप्पियों 1:20-21 - "हम आतुरता सँ आशा करैत छी आ आशा करैत छी जे हम कोनो तरहेँ लाज नहि करब, बल् कि एतेक साहस करब जे आब सदिखन जकाँ मसीह हमर शरीर मे ऊँच भ' जेताह, चाहे ओ जीवन द्वारा हो वा मृत्युक द्वारा।"</w:t>
      </w:r>
    </w:p>
    <w:p w14:paraId="507CBBBF" w14:textId="77777777" w:rsidR="00F90BDC" w:rsidRDefault="00F90BDC"/>
    <w:p w14:paraId="5C3B79C2" w14:textId="77777777" w:rsidR="00F90BDC" w:rsidRDefault="00F90BDC">
      <w:r xmlns:w="http://schemas.openxmlformats.org/wordprocessingml/2006/main">
        <w:t xml:space="preserve">प्रेरित 21:34 लोकक बीच कियो एक बात, कियो दोसर बात चिचिया उठल, आ जखन ओ एहि हंगामा के निश्चय नहि बुझि सकलाह, तखन ओ हुनका महल मे ल’ जेबाक आज्ञा देलनि।</w:t>
      </w:r>
    </w:p>
    <w:p w14:paraId="70BAEC7A" w14:textId="77777777" w:rsidR="00F90BDC" w:rsidRDefault="00F90BDC"/>
    <w:p w14:paraId="4E0EFED4" w14:textId="77777777" w:rsidR="00F90BDC" w:rsidRDefault="00F90BDC">
      <w:r xmlns:w="http://schemas.openxmlformats.org/wordprocessingml/2006/main">
        <w:t xml:space="preserve">भीड़ हंगामा मचा रहल छल आ पौलुस ई बात नहि बुझि सकल छल जे की कहल जा रहल छल, तेँ ओकरा सुरक्षाक लेल महल मे ल' गेलै।</w:t>
      </w:r>
    </w:p>
    <w:p w14:paraId="3052E442" w14:textId="77777777" w:rsidR="00F90BDC" w:rsidRDefault="00F90BDC"/>
    <w:p w14:paraId="770B7843" w14:textId="77777777" w:rsidR="00F90BDC" w:rsidRDefault="00F90BDC">
      <w:r xmlns:w="http://schemas.openxmlformats.org/wordprocessingml/2006/main">
        <w:t xml:space="preserve">1. संकट के समय में भगवान हमर सबहक रक्षक छथि।</w:t>
      </w:r>
    </w:p>
    <w:p w14:paraId="0E119CB3" w14:textId="77777777" w:rsidR="00F90BDC" w:rsidRDefault="00F90BDC"/>
    <w:p w14:paraId="54B54A54" w14:textId="77777777" w:rsidR="00F90BDC" w:rsidRDefault="00F90BDC">
      <w:r xmlns:w="http://schemas.openxmlformats.org/wordprocessingml/2006/main">
        <w:t xml:space="preserve">2. हम सभ भगवानक योजना पर भरोसा क' सकैत छी, ओहो तखन जखन बात अराजक बुझाइत हो।</w:t>
      </w:r>
    </w:p>
    <w:p w14:paraId="49F16769" w14:textId="77777777" w:rsidR="00F90BDC" w:rsidRDefault="00F90BDC"/>
    <w:p w14:paraId="4D18FA64" w14:textId="77777777" w:rsidR="00F90BDC" w:rsidRDefault="00F90BDC">
      <w:r xmlns:w="http://schemas.openxmlformats.org/wordprocessingml/2006/main">
        <w:t xml:space="preserve">1. भजन 46:1-3 "परमेश् वर हमरा सभक शरण आ सामर्थ् य छथि, विपत्ति मे बहुत उपस्थित सहायक छथि। तेँ हम सभ नहि डेराएब जे पृथ् वी बाट छोड़ि देत, भले पहाड़ समुद्रक बीच मे चलि जायत, भले ओकर पानि गर्जैत हो।" आ फेन, यद्यपि ओकर सूजन पर पहाड़ काँपि उठैत अछि। सेलाह"।</w:t>
      </w:r>
    </w:p>
    <w:p w14:paraId="524AA099" w14:textId="77777777" w:rsidR="00F90BDC" w:rsidRDefault="00F90BDC"/>
    <w:p w14:paraId="13FFF85C" w14:textId="77777777" w:rsidR="00F90BDC" w:rsidRDefault="00F90BDC">
      <w:r xmlns:w="http://schemas.openxmlformats.org/wordprocessingml/2006/main">
        <w:t xml:space="preserve">2. भजन 34:19 "धर्मात्माक दुःख बहुत होइत छैक, मुदा प्रभु ओकरा सभ सँ मुक्त करैत छथि।"</w:t>
      </w:r>
    </w:p>
    <w:p w14:paraId="5DE78EAD" w14:textId="77777777" w:rsidR="00F90BDC" w:rsidRDefault="00F90BDC"/>
    <w:p w14:paraId="175977F7" w14:textId="77777777" w:rsidR="00F90BDC" w:rsidRDefault="00F90BDC">
      <w:r xmlns:w="http://schemas.openxmlformats.org/wordprocessingml/2006/main">
        <w:t xml:space="preserve">प्रेरित 21:35 जखन ओ सीढ़ी पर पहुँचलाह तखन लोक सभक हिंसाक कारणेँ सिपाही सभ हुनका लऽ गेलनि।</w:t>
      </w:r>
    </w:p>
    <w:p w14:paraId="5E5BEE88" w14:textId="77777777" w:rsidR="00F90BDC" w:rsidRDefault="00F90BDC"/>
    <w:p w14:paraId="07DAD344" w14:textId="77777777" w:rsidR="00F90BDC" w:rsidRDefault="00F90BDC">
      <w:r xmlns:w="http://schemas.openxmlformats.org/wordprocessingml/2006/main">
        <w:t xml:space="preserve">भीड़क हिंसाक कारणेँ पौलुस केँ सिपाही सभ लऽ कऽ चलि गेल।</w:t>
      </w:r>
    </w:p>
    <w:p w14:paraId="70E794D8" w14:textId="77777777" w:rsidR="00F90BDC" w:rsidRDefault="00F90BDC"/>
    <w:p w14:paraId="7F4604B2" w14:textId="77777777" w:rsidR="00F90BDC" w:rsidRDefault="00F90BDC">
      <w:r xmlns:w="http://schemas.openxmlformats.org/wordprocessingml/2006/main">
        <w:t xml:space="preserve">1. भीड़ के शक्ति - कोनो समुदाय के भीतर मजबूत भावना स कोना निपटल जाय।</w:t>
      </w:r>
    </w:p>
    <w:p w14:paraId="3C2F25F6" w14:textId="77777777" w:rsidR="00F90BDC" w:rsidRDefault="00F90BDC"/>
    <w:p w14:paraId="77D02D99" w14:textId="77777777" w:rsidR="00F90BDC" w:rsidRDefault="00F90BDC">
      <w:r xmlns:w="http://schemas.openxmlformats.org/wordprocessingml/2006/main">
        <w:t xml:space="preserve">2. प्रभुक आह्वानक पालन करब - विरोधक बादो परमेश् वरक मिशनक प्रति वफादार रहब।</w:t>
      </w:r>
    </w:p>
    <w:p w14:paraId="0872419E" w14:textId="77777777" w:rsidR="00F90BDC" w:rsidRDefault="00F90BDC"/>
    <w:p w14:paraId="224C07C4" w14:textId="77777777" w:rsidR="00F90BDC" w:rsidRDefault="00F90BDC">
      <w:r xmlns:w="http://schemas.openxmlformats.org/wordprocessingml/2006/main">
        <w:t xml:space="preserve">1. मत्ती 10:28 - “आओर ओहि सभ सँ नहि डेराउ जे शरीर केँ मारैत अछि मुदा आत्मा केँ नहि मारि सकैत अछि। बल्कि ओहि सँ डरू जे नरक मे आत्मा आ शरीर दुनू केँ नष्ट क’ सकैत अछि।”</w:t>
      </w:r>
    </w:p>
    <w:p w14:paraId="59D2BAF9" w14:textId="77777777" w:rsidR="00F90BDC" w:rsidRDefault="00F90BDC"/>
    <w:p w14:paraId="045BDB52" w14:textId="77777777" w:rsidR="00F90BDC" w:rsidRDefault="00F90BDC">
      <w:r xmlns:w="http://schemas.openxmlformats.org/wordprocessingml/2006/main">
        <w:t xml:space="preserve">2. इब्रानी 11:24-26 - “विश्वासक कारणेँ मूसा जखन पैघ भ’ गेलाह, तखन ओ फारोक बेटीक बेटा कहबा सँ मना क’ देलनि, आ पापक क्षणभंगुर सुखक आनन्द लेबऽ सँ बेसी परमेश् वरक लोक सभक संग दुर्व्यवहार करब पसिन कयलनि। ओ मसीहक निन्दा केँ मिस्रक खजाना सँ बेसी धन बुझैत छलाह, किएक तँ ओ इनाम दिस तकैत छलाह।”</w:t>
      </w:r>
    </w:p>
    <w:p w14:paraId="52F98BBD" w14:textId="77777777" w:rsidR="00F90BDC" w:rsidRDefault="00F90BDC"/>
    <w:p w14:paraId="4A72BF48" w14:textId="77777777" w:rsidR="00F90BDC" w:rsidRDefault="00F90BDC">
      <w:r xmlns:w="http://schemas.openxmlformats.org/wordprocessingml/2006/main">
        <w:t xml:space="preserve">प्रेरित 21:36 किएक तँ लोकक भीड़ पाछू-पाछू चिचिया रहल छल, “ओकरा दूर करू।”</w:t>
      </w:r>
    </w:p>
    <w:p w14:paraId="2F20FD08" w14:textId="77777777" w:rsidR="00F90BDC" w:rsidRDefault="00F90BDC"/>
    <w:p w14:paraId="1F97E783" w14:textId="77777777" w:rsidR="00F90BDC" w:rsidRDefault="00F90BDC">
      <w:r xmlns:w="http://schemas.openxmlformats.org/wordprocessingml/2006/main">
        <w:t xml:space="preserve">लोक सभ पौलुस केँ हटाबय लेल चिचिया उठ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य करबा मे बेसी जल्दी नहि करू: यीशु आ पौलुस पर चिंतन।</w:t>
      </w:r>
    </w:p>
    <w:p w14:paraId="39EBB9CE" w14:textId="77777777" w:rsidR="00F90BDC" w:rsidRDefault="00F90BDC"/>
    <w:p w14:paraId="2343F086" w14:textId="77777777" w:rsidR="00F90BDC" w:rsidRDefault="00F90BDC">
      <w:r xmlns:w="http://schemas.openxmlformats.org/wordprocessingml/2006/main">
        <w:t xml:space="preserve">2. उत्पीड़न पर काबू पाबब: पौलुसक अनुभव सँ सीख।</w:t>
      </w:r>
    </w:p>
    <w:p w14:paraId="006F129C" w14:textId="77777777" w:rsidR="00F90BDC" w:rsidRDefault="00F90BDC"/>
    <w:p w14:paraId="40299A8D" w14:textId="77777777" w:rsidR="00F90BDC" w:rsidRDefault="00F90BDC">
      <w:r xmlns:w="http://schemas.openxmlformats.org/wordprocessingml/2006/main">
        <w:t xml:space="preserve">१.</w:t>
      </w:r>
    </w:p>
    <w:p w14:paraId="171AEFB0" w14:textId="77777777" w:rsidR="00F90BDC" w:rsidRDefault="00F90BDC"/>
    <w:p w14:paraId="7F69F76B" w14:textId="77777777" w:rsidR="00F90BDC" w:rsidRDefault="00F90BDC">
      <w:r xmlns:w="http://schemas.openxmlformats.org/wordprocessingml/2006/main">
        <w:t xml:space="preserve">२ आ ने जीवन, ने स्वर्गदूत आ ने शासक, ने वर्तमान वस्तु आ ने आबै बला वस्तु, ने शक्ति, ने ऊँचाई आ ने गहराई, आ ने समस्त सृष्टि मे कोनो आन वस्तु, हमरा सभ केँ मसीह यीशु मे परमेश् वरक प्रेम सँ अलग कऽ सकैत अछि।”</w:t>
      </w:r>
    </w:p>
    <w:p w14:paraId="1F45C4D3" w14:textId="77777777" w:rsidR="00F90BDC" w:rsidRDefault="00F90BDC"/>
    <w:p w14:paraId="529C9D5B" w14:textId="77777777" w:rsidR="00F90BDC" w:rsidRDefault="00F90BDC">
      <w:r xmlns:w="http://schemas.openxmlformats.org/wordprocessingml/2006/main">
        <w:t xml:space="preserve">प्रेरित 21:37 जखन पौलुस केँ महल मे ल’ जेबाक छल तखन ओ सेनापति केँ कहलथिन, “की हम अहाँ सँ बात क’ सकैत छी?” के कहलक जे, की अहाँ यूनानी बाजि सकैत छी?</w:t>
      </w:r>
    </w:p>
    <w:p w14:paraId="5D4D8991" w14:textId="77777777" w:rsidR="00F90BDC" w:rsidRDefault="00F90BDC"/>
    <w:p w14:paraId="02A373E5" w14:textId="77777777" w:rsidR="00F90BDC" w:rsidRDefault="00F90BDC">
      <w:r xmlns:w="http://schemas.openxmlformats.org/wordprocessingml/2006/main">
        <w:t xml:space="preserve">पौलुस निर्भीकतापूर्वक मुख्य कप्तान सँ बात करबाक अनुमति माँगैत छथि।</w:t>
      </w:r>
    </w:p>
    <w:p w14:paraId="53A1C11A" w14:textId="77777777" w:rsidR="00F90BDC" w:rsidRDefault="00F90BDC"/>
    <w:p w14:paraId="7F79E307" w14:textId="77777777" w:rsidR="00F90BDC" w:rsidRDefault="00F90BDC">
      <w:r xmlns:w="http://schemas.openxmlformats.org/wordprocessingml/2006/main">
        <w:t xml:space="preserve">1. भगवान् पर विश्वास हमरा सभ केँ अपन मिशन केँ निर्भीकता सँ पूरा करबाक साहस दैत अछि।</w:t>
      </w:r>
    </w:p>
    <w:p w14:paraId="0207798F" w14:textId="77777777" w:rsidR="00F90BDC" w:rsidRDefault="00F90BDC"/>
    <w:p w14:paraId="73CF19B8" w14:textId="77777777" w:rsidR="00F90BDC" w:rsidRDefault="00F90BDC">
      <w:r xmlns:w="http://schemas.openxmlformats.org/wordprocessingml/2006/main">
        <w:t xml:space="preserve">2. कठिन परिस्थितिक सामना करबा काल निर्भीकता आ विनम्रतापूर्वक बाजू।</w:t>
      </w:r>
    </w:p>
    <w:p w14:paraId="6B1A9F94" w14:textId="77777777" w:rsidR="00F90BDC" w:rsidRDefault="00F90BDC"/>
    <w:p w14:paraId="7768EBB8" w14:textId="77777777" w:rsidR="00F90BDC" w:rsidRDefault="00F90BDC">
      <w:r xmlns:w="http://schemas.openxmlformats.org/wordprocessingml/2006/main">
        <w:t xml:space="preserve">1. यशायाह 41:10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0F27F4E6" w14:textId="77777777" w:rsidR="00F90BDC" w:rsidRDefault="00F90BDC"/>
    <w:p w14:paraId="0AEAC332" w14:textId="77777777" w:rsidR="00F90BDC" w:rsidRDefault="00F90BDC">
      <w:r xmlns:w="http://schemas.openxmlformats.org/wordprocessingml/2006/main">
        <w:t xml:space="preserve">2. फिलिप्पियों 4:6-7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6B4F0C02" w14:textId="77777777" w:rsidR="00F90BDC" w:rsidRDefault="00F90BDC"/>
    <w:p w14:paraId="528CA76E" w14:textId="77777777" w:rsidR="00F90BDC" w:rsidRDefault="00F90BDC">
      <w:r xmlns:w="http://schemas.openxmlformats.org/wordprocessingml/2006/main">
        <w:t xml:space="preserve">प्रेरित 21:38 की अहाँ ओ मिस्रवासी नहि छी जे एहि दिन सँ पहिने हंगामा क’ क’ चारि हजार हत्यारा केँ जंगल मे लऽ गेल छल?</w:t>
      </w:r>
    </w:p>
    <w:p w14:paraId="790006CB" w14:textId="77777777" w:rsidR="00F90BDC" w:rsidRDefault="00F90BDC"/>
    <w:p w14:paraId="11117FCD" w14:textId="77777777" w:rsidR="00F90BDC" w:rsidRDefault="00F90BDC">
      <w:r xmlns:w="http://schemas.openxmlformats.org/wordprocessingml/2006/main">
        <w:t xml:space="preserve">रोमी सेनापति पौलुस सँ पुछलकै कि की ओ मिस्रवासी छी जे हंगामा मचा देने छल आ चारि हजार आदमी केँ ल' गेल छल जे हत्या केने छल।</w:t>
      </w:r>
    </w:p>
    <w:p w14:paraId="67609E3B" w14:textId="77777777" w:rsidR="00F90BDC" w:rsidRDefault="00F90BDC"/>
    <w:p w14:paraId="00A33792" w14:textId="77777777" w:rsidR="00F90BDC" w:rsidRDefault="00F90BDC">
      <w:r xmlns:w="http://schemas.openxmlformats.org/wordprocessingml/2006/main">
        <w:t xml:space="preserve">1. प्रभावक शक्ति : लोक केँ पाप सँ दूर करब सीखब</w:t>
      </w:r>
    </w:p>
    <w:p w14:paraId="1097925E" w14:textId="77777777" w:rsidR="00F90BDC" w:rsidRDefault="00F90BDC"/>
    <w:p w14:paraId="21D6C7B7" w14:textId="77777777" w:rsidR="00F90BDC" w:rsidRDefault="00F90BDC">
      <w:r xmlns:w="http://schemas.openxmlformats.org/wordprocessingml/2006/main">
        <w:t xml:space="preserve">2. हर बाट नीक बाट नहि होइत छैक : प्रलोभन केँ चिन्हब आ ओकरा सँ बचब</w:t>
      </w:r>
    </w:p>
    <w:p w14:paraId="47B872DC" w14:textId="77777777" w:rsidR="00F90BDC" w:rsidRDefault="00F90BDC"/>
    <w:p w14:paraId="0A1B4D09" w14:textId="77777777" w:rsidR="00F90BDC" w:rsidRDefault="00F90BDC">
      <w:r xmlns:w="http://schemas.openxmlformats.org/wordprocessingml/2006/main">
        <w:t xml:space="preserve">1. रोमियो 6:13 - “अपन अंग-अंग केँ पापक लेल अधर्मक औजार नहि बनाउ, बल् कि अपना केँ परमेश् वरक समक्ष मृत् यु मे सँ जीवित बुझि, आ अपन अंग केँ धार्मिकताक बाज मे परमेश् वरक समक्ष समक्ष राखू।”</w:t>
      </w:r>
    </w:p>
    <w:p w14:paraId="54670BAA" w14:textId="77777777" w:rsidR="00F90BDC" w:rsidRDefault="00F90BDC"/>
    <w:p w14:paraId="103757D8" w14:textId="77777777" w:rsidR="00F90BDC" w:rsidRDefault="00F90BDC">
      <w:r xmlns:w="http://schemas.openxmlformats.org/wordprocessingml/2006/main">
        <w:t xml:space="preserve">2. गलाती 5:19-21 - “आब शरीरक काज सभ स्पष्ट अछि: यौन-अनैतिकता, अशुद्धता, कामुकता, मूर्तिपूजा, जादू-टोना, वैर-भाव, कलह, ईर्ष्या, क्रोध, प्रतिद्वंद्विता, विवाद, विभाजन, ईर्ष्या, नशा, नंगा नाच, आ एहि तरहक चीज। हम अहाँ सभ केँ चेताबैत छी, जेना हम अहाँ सभ केँ पहिने चेतौने रही जे एहन काज करनिहार केँ परमेश् वरक राज् य नहि भेटत।”</w:t>
      </w:r>
    </w:p>
    <w:p w14:paraId="3631C034" w14:textId="77777777" w:rsidR="00F90BDC" w:rsidRDefault="00F90BDC"/>
    <w:p w14:paraId="2DA7505A" w14:textId="77777777" w:rsidR="00F90BDC" w:rsidRDefault="00F90BDC">
      <w:r xmlns:w="http://schemas.openxmlformats.org/wordprocessingml/2006/main">
        <w:t xml:space="preserve">प्रेरित 21:39 मुदा पौलुस कहलथिन, “हम किलिसियाक एकटा नगर तरसुसक यहूदी छी, कोनो नगरक नागरिक छी।</w:t>
      </w:r>
    </w:p>
    <w:p w14:paraId="06C24EC9" w14:textId="77777777" w:rsidR="00F90BDC" w:rsidRDefault="00F90BDC"/>
    <w:p w14:paraId="67553070" w14:textId="77777777" w:rsidR="00F90BDC" w:rsidRDefault="00F90BDC">
      <w:r xmlns:w="http://schemas.openxmlformats.org/wordprocessingml/2006/main">
        <w:t xml:space="preserve">पौलुस यरूशलेमक लोक सभ सँ गप्प करबाक अनुमति माँगैत छथि।</w:t>
      </w:r>
    </w:p>
    <w:p w14:paraId="4A30141A" w14:textId="77777777" w:rsidR="00F90BDC" w:rsidRDefault="00F90BDC"/>
    <w:p w14:paraId="317FF400" w14:textId="77777777" w:rsidR="00F90BDC" w:rsidRDefault="00F90BDC">
      <w:r xmlns:w="http://schemas.openxmlformats.org/wordprocessingml/2006/main">
        <w:t xml:space="preserve">1. अपन सत्य बाजब कहियो नहि छोड़ू</w:t>
      </w:r>
    </w:p>
    <w:p w14:paraId="14C07394" w14:textId="77777777" w:rsidR="00F90BDC" w:rsidRDefault="00F90BDC"/>
    <w:p w14:paraId="361EA47F" w14:textId="77777777" w:rsidR="00F90BDC" w:rsidRDefault="00F90BDC">
      <w:r xmlns:w="http://schemas.openxmlformats.org/wordprocessingml/2006/main">
        <w:t xml:space="preserve">2. दृढ़ संकल्पक शक्ति</w:t>
      </w:r>
    </w:p>
    <w:p w14:paraId="50996AA9" w14:textId="77777777" w:rsidR="00F90BDC" w:rsidRDefault="00F90BDC"/>
    <w:p w14:paraId="289DBD06" w14:textId="77777777" w:rsidR="00F90BDC" w:rsidRDefault="00F90BDC">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46694AAC" w14:textId="77777777" w:rsidR="00F90BDC" w:rsidRDefault="00F90BDC"/>
    <w:p w14:paraId="50628ADD" w14:textId="77777777" w:rsidR="00F90BDC" w:rsidRDefault="00F90BDC">
      <w:r xmlns:w="http://schemas.openxmlformats.org/wordprocessingml/2006/main">
        <w:t xml:space="preserve">2. फिलिप्पियों 4:13 - "हम मसीहक द्वारा सभ किछु क' सकैत छी जे हमरा मजबूत करैत छथि।"</w:t>
      </w:r>
    </w:p>
    <w:p w14:paraId="6F762D14" w14:textId="77777777" w:rsidR="00F90BDC" w:rsidRDefault="00F90BDC"/>
    <w:p w14:paraId="23AC4E94" w14:textId="77777777" w:rsidR="00F90BDC" w:rsidRDefault="00F90BDC">
      <w:r xmlns:w="http://schemas.openxmlformats.org/wordprocessingml/2006/main">
        <w:t xml:space="preserve">प्रेरित सभक काज 21:40 जखन ओ हुनका लाइसेंस द’ देलथिन तखन पौलुस सीढ़ी पर ठाढ़ भ’ क’ लोक सभ केँ हाथ सँ इशारा कयलनि। जखन बड़का चुप भऽ गेलनि तँ ओ हिब्रू भाषा मे हुनका सभ केँ कहलथिन।</w:t>
      </w:r>
    </w:p>
    <w:p w14:paraId="244F566A" w14:textId="77777777" w:rsidR="00F90BDC" w:rsidRDefault="00F90BDC"/>
    <w:p w14:paraId="12B2E166" w14:textId="77777777" w:rsidR="00F90BDC" w:rsidRDefault="00F90BDC">
      <w:r xmlns:w="http://schemas.openxmlformats.org/wordprocessingml/2006/main">
        <w:t xml:space="preserve">पौलुस सीढ़ी पर ठाढ़ भ' क' लोक सभ केँ इशारा केलनि, जकर परिणाम छल जे बहुत रास चुप्पी भ' गेल। तखन ओ हुनका सभ सँ हिब्रू मे गप्प केलनि।</w:t>
      </w:r>
    </w:p>
    <w:p w14:paraId="737DC511" w14:textId="77777777" w:rsidR="00F90BDC" w:rsidRDefault="00F90BDC"/>
    <w:p w14:paraId="3AFE142A" w14:textId="77777777" w:rsidR="00F90BDC" w:rsidRDefault="00F90BDC">
      <w:r xmlns:w="http://schemas.openxmlformats.org/wordprocessingml/2006/main">
        <w:t xml:space="preserve">1. शोरगुल वाला दुनिया में मौन के शक्ति</w:t>
      </w:r>
    </w:p>
    <w:p w14:paraId="405853D1" w14:textId="77777777" w:rsidR="00F90BDC" w:rsidRDefault="00F90BDC"/>
    <w:p w14:paraId="17945A7C" w14:textId="77777777" w:rsidR="00F90BDC" w:rsidRDefault="00F90BDC">
      <w:r xmlns:w="http://schemas.openxmlformats.org/wordprocessingml/2006/main">
        <w:t xml:space="preserve">2. जीवनदायी शब्द बजबाक महत्व</w:t>
      </w:r>
    </w:p>
    <w:p w14:paraId="31600D8E" w14:textId="77777777" w:rsidR="00F90BDC" w:rsidRDefault="00F90BDC"/>
    <w:p w14:paraId="4CF4D781" w14:textId="77777777" w:rsidR="00F90BDC" w:rsidRDefault="00F90BDC">
      <w:r xmlns:w="http://schemas.openxmlformats.org/wordprocessingml/2006/main">
        <w:t xml:space="preserve">1. भजन 46:10 “शांत रहू, आ जानि लिअ जे हम परमेश् वर छी”।</w:t>
      </w:r>
    </w:p>
    <w:p w14:paraId="67FC3E50" w14:textId="77777777" w:rsidR="00F90BDC" w:rsidRDefault="00F90BDC"/>
    <w:p w14:paraId="52EF63B8" w14:textId="77777777" w:rsidR="00F90BDC" w:rsidRDefault="00F90BDC">
      <w:r xmlns:w="http://schemas.openxmlformats.org/wordprocessingml/2006/main">
        <w:t xml:space="preserve">2. नीतिवचन 18:21 “मृत्यु आ जीवन जीभक सामर्थ्य मे अछि”।</w:t>
      </w:r>
    </w:p>
    <w:p w14:paraId="44D16FD2" w14:textId="77777777" w:rsidR="00F90BDC" w:rsidRDefault="00F90BDC"/>
    <w:p w14:paraId="7B4BC94D" w14:textId="77777777" w:rsidR="00F90BDC" w:rsidRDefault="00F90BDC">
      <w:r xmlns:w="http://schemas.openxmlformats.org/wordprocessingml/2006/main">
        <w:t xml:space="preserve">प्रेरितों के काम 22 यरूशलेम में भीड़ के सामने पौलुस के बचाव के बारे में बताबै छै, ओकरो रोमन नागरिकता के कारण ओकरा कोड़ा मारै सें बचाबै के बात, आरू ओकरा मारै के साजिश के बारे में बताबै छै।</w:t>
      </w:r>
    </w:p>
    <w:p w14:paraId="257688BC" w14:textId="77777777" w:rsidR="00F90BDC" w:rsidRDefault="00F90BDC"/>
    <w:p w14:paraId="4F684E37" w14:textId="77777777" w:rsidR="00F90BDC" w:rsidRDefault="00F90BDC">
      <w:r xmlns:w="http://schemas.openxmlformats.org/wordprocessingml/2006/main">
        <w:t xml:space="preserve">पहिल पैराग्राफ: अध्याय के शुरुआत पौलुस के भीड़ के अरामी भाषा में संबोधित करै के साथ होय छै, जेकरा में गमालीएल के अधीन पढ़ै वाला एगो भक्त यहूदी के रूप में अपनऽ प्रारंभिक जीवन के बारे में कहलऽ गेलऽ छै, आरू ‘मार्ग’ के अनुयायी सिनी के साथ ओकरऽ प्रताड़ना के बारे में कहलऽ गेलऽ छै। तखन ओ दमिश्कक बाट पर अपन धर्म परिवर्तनक बखान करैत छथि - कोना स्वर्ग सँ आयल एकटा तेज इजोत सँ हुनका आन्हर भ' गेलनि आ यीशुक आवाज सुनलनि जे ओ हुनका किएक सता रहल छथि। अननिया नाम के एक आदमी, जे </w:t>
      </w:r>
      <w:r xmlns:w="http://schemas.openxmlformats.org/wordprocessingml/2006/main">
        <w:lastRenderedPageBreak xmlns:w="http://schemas.openxmlformats.org/wordprocessingml/2006/main"/>
      </w:r>
      <w:r xmlns:w="http://schemas.openxmlformats.org/wordprocessingml/2006/main">
        <w:t xml:space="preserve">वहाँ रहै वाला सब यहूदी द्वारा बहुत आदर करै वाला व्यवस्था के भक्त पालन करै वाला छेलै, ओकरा पास ऐलै आरो कहलकै कि परमेश् वर ओकरा अपनऽ इच्छा के जानय लेली चुनलकै, देखऽ धर्मी ओकरोॅ मुँह से शब्द सुनै ओकरो गवाह होय सब लोग की वू सुनल देखल गेल छल (प्रेरितों के काज 22:1-15)।</w:t>
      </w:r>
    </w:p>
    <w:p w14:paraId="6F8D7D7A" w14:textId="77777777" w:rsidR="00F90BDC" w:rsidRDefault="00F90BDC"/>
    <w:p w14:paraId="2213A7EF" w14:textId="77777777" w:rsidR="00F90BDC" w:rsidRDefault="00F90BDC">
      <w:r xmlns:w="http://schemas.openxmlformats.org/wordprocessingml/2006/main">
        <w:t xml:space="preserve">2nd पैराग्राफ: ओ आगू बतौलनि जे कोना एकटा दर्शन मे मंदिर मे प्रार्थना करैत काल हुनका प्रभु द्वारा निर्देश देल गेल छल जे जल्दी यरूशलेम छोड़ि जाउ, कारण लोक हुनका बारे मे गवाही स्वीकार नहि करत मुदा जखन विरोध कयल गेल छल जे हुनका सब के पता अछि जे कोना सताओल गेल चर्च यरूशलेम स्टीफन के मारय के मंजूरी देलक त लॉर्ड कहलखिन 'जाउ हम पठा देब।' अहाँ सभ दूरक गैर-यहूदी सभक’ (प्रेरितों 22:17-21)। भीड़ एतेक धरि सुनैत रहल मुदा जखन पौलुस मिशन गैर-यहूदीक जिक्र केलनि तखन ओ सभ आवाज उठौलनि जे 'एहि आदमी केँ धरती सँ मुक्ति दियौक! ओ लाइव फिट नहि छथि!' जखन ओ सभ अपन वस्त्र उतारैत चिचिया रहल छल हवा मे धूल फेकैत सेनापति आदेश देलक जे पौलुस केँ बैरक मे ल' जाय जे ओकरा कोड़ा मारल जाय पूछताछ करबाक आदेश ई पता लगाबय जे लोक ओकरा पर एना किएक चिचिया रहल अछि (प्रेरितों के काज 22:22-24)।</w:t>
      </w:r>
    </w:p>
    <w:p w14:paraId="671E43FA" w14:textId="77777777" w:rsidR="00F90BDC" w:rsidRDefault="00F90BDC"/>
    <w:p w14:paraId="0F22CAF4" w14:textId="77777777" w:rsidR="00F90BDC" w:rsidRDefault="00F90BDC">
      <w:r xmlns:w="http://schemas.openxmlformats.org/wordprocessingml/2006/main">
        <w:t xml:space="preserve">3 पैराग्राफ: जखन ओ सभ ओकरा कोड़ा मारबाक लेल तानैत रहलाह, तखन पौलुस ठाढ़ शताब्दी सँ पुछलथिन 'की अहाँक लेल रोमन नागरिक केँ कोड़ा मारब कानूनी अछि जे दोषी तक नहि पाओल गेल अछि?' जखन सेनापति ई बात सुनलनि तखन सेनापति रिपोर्ट केलनि जे पूछलनि 'की करय जा रहल छी? ई आदमी रोमन नागरिक अछि।' सेनापति गेलाह पौलुस पुछलखिन 'हमरा कहू जे अहाँ रोमन नागरिक छी?' जखन कन्फर्म भेल सेनापति कहलक एकटा पैघ दाम बनि गेल मुदा पौलुस जवाब देलक 'हम एकटा जन्म लेलहुं।' जे पूछताछ के बारे में छेलै, वू तुरंत पीछे हटी गेलै जे पास में खड़ा छेलै, ओकरा डर लगलै कि जबेॅ ओकरा ई अहसास होलै कि वू रोमन नागरिक छै, कैन्हेंकि वू ओकरा बान्है छेलै (प्रेरितों के काम 22:25-29)। अगिला दिन कारण असली कारण पता लगाबय चाहैत छल जे कियैक यहूदी लोकनि अबाध्य पर आरोप लगाबैत छलाह जे एक संग बजलाह मुख्य याजक पूरा महासभा हुनका सभक सोझाँ अनबाक आदेश देलनि (प्रेरितों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रित 22:1 भाइ लोकनि, भाइ लोकनि, अहाँ सभ हमर बचाव सुनू जे हम आब अहाँ सभक समक्ष करैत छी।</w:t>
      </w:r>
    </w:p>
    <w:p w14:paraId="40A06D78" w14:textId="77777777" w:rsidR="00F90BDC" w:rsidRDefault="00F90BDC"/>
    <w:p w14:paraId="65946165" w14:textId="77777777" w:rsidR="00F90BDC" w:rsidRDefault="00F90BDC">
      <w:r xmlns:w="http://schemas.openxmlformats.org/wordprocessingml/2006/main">
        <w:t xml:space="preserve">पौलुस यहूदी लोकक समक्ष अपन बचाव करैत छथि।</w:t>
      </w:r>
    </w:p>
    <w:p w14:paraId="08694081" w14:textId="77777777" w:rsidR="00F90BDC" w:rsidRDefault="00F90BDC"/>
    <w:p w14:paraId="48DC3C0D" w14:textId="77777777" w:rsidR="00F90BDC" w:rsidRDefault="00F90BDC">
      <w:r xmlns:w="http://schemas.openxmlformats.org/wordprocessingml/2006/main">
        <w:t xml:space="preserve">1: हमरा सब के अपन विश्वास आ आस्था के रक्षा करय लेल तैयार रहबाक चाही।</w:t>
      </w:r>
    </w:p>
    <w:p w14:paraId="43F8987D" w14:textId="77777777" w:rsidR="00F90BDC" w:rsidRDefault="00F90BDC"/>
    <w:p w14:paraId="32FEBE1D" w14:textId="77777777" w:rsidR="00F90BDC" w:rsidRDefault="00F90BDC">
      <w:r xmlns:w="http://schemas.openxmlformats.org/wordprocessingml/2006/main">
        <w:t xml:space="preserve">2: हमरा सभ केँ भगवान् पर भरोसा आ विश्वास राखय पड़त जे ओ अपन रक्षक बनथि।</w:t>
      </w:r>
    </w:p>
    <w:p w14:paraId="71D03C0B" w14:textId="77777777" w:rsidR="00F90BDC" w:rsidRDefault="00F90BDC"/>
    <w:p w14:paraId="5C9C6635" w14:textId="77777777" w:rsidR="00F90BDC" w:rsidRDefault="00F90BDC">
      <w:r xmlns:w="http://schemas.openxmlformats.org/wordprocessingml/2006/main">
        <w:t xml:space="preserve">1: रोमियो 10:9-10 "जँ अहाँ अपन मुँह सँ प्रभु यीशु केँ स्वीकार करब आ अपन हृदय मे विश्वास करब जे परमेश् वर हुनका मृत् यु मे सँ जिया देलनि तँ अहाँ उद्धार पाबि जायब। किएक तँ मनुष् य मन सँ धार्मिकताक लेल विश् वास करैत अछि। आ मुँह सँ स्वीकारोक्ति कयल जाइत अछि जे उद्धारक लेल होइत अछि |”</w:t>
      </w:r>
    </w:p>
    <w:p w14:paraId="7709F4F7" w14:textId="77777777" w:rsidR="00F90BDC" w:rsidRDefault="00F90BDC"/>
    <w:p w14:paraId="54078F48" w14:textId="77777777" w:rsidR="00F90BDC" w:rsidRDefault="00F90BDC">
      <w:r xmlns:w="http://schemas.openxmlformats.org/wordprocessingml/2006/main">
        <w:t xml:space="preserve">2: भजन 27:1 "प्रभु हमर इजोत आ हमर उद्धार छथि; हम ककरा सँ डरब? प्रभु हमर जीवनक सामर्थ्य छथि; हम ककरा सँ डरब?"</w:t>
      </w:r>
    </w:p>
    <w:p w14:paraId="41109832" w14:textId="77777777" w:rsidR="00F90BDC" w:rsidRDefault="00F90BDC"/>
    <w:p w14:paraId="34AB843E" w14:textId="77777777" w:rsidR="00F90BDC" w:rsidRDefault="00F90BDC">
      <w:r xmlns:w="http://schemas.openxmlformats.org/wordprocessingml/2006/main">
        <w:t xml:space="preserve">प्रेरित 22:2 (ओ सभ सुनलनि जे यीशु हुनका सभ सँ हिब्रू भाषा मे बजैत छथि, तखन ओ सभ आओर चुप भ’ गेलाह।”</w:t>
      </w:r>
    </w:p>
    <w:p w14:paraId="32FCFC57" w14:textId="77777777" w:rsidR="00F90BDC" w:rsidRDefault="00F90BDC"/>
    <w:p w14:paraId="2E6969D4" w14:textId="77777777" w:rsidR="00F90BDC" w:rsidRDefault="00F90BDC">
      <w:r xmlns:w="http://schemas.openxmlformats.org/wordprocessingml/2006/main">
        <w:t xml:space="preserve">पौलुस केरऽ महासभा के सामने भाषण: पौलुस अपनऽ धर्मांतरण के बारे में बतैलकै आरू महासभा के संबोधित करी क॑ ओकरा सिनी के साथ हिब्रू भाषा में बोलै छै।</w:t>
      </w:r>
    </w:p>
    <w:p w14:paraId="1D0DA3CA" w14:textId="77777777" w:rsidR="00F90BDC" w:rsidRDefault="00F90BDC"/>
    <w:p w14:paraId="2F513195" w14:textId="77777777" w:rsidR="00F90BDC" w:rsidRDefault="00F90BDC">
      <w:r xmlns:w="http://schemas.openxmlformats.org/wordprocessingml/2006/main">
        <w:t xml:space="preserve">1. भगवान् हमरा सभकेँ बदलि सकैत छथि जँ हम सभ हुनकर इच्छाक लेल खुलल रहब।</w:t>
      </w:r>
    </w:p>
    <w:p w14:paraId="58E7F99E" w14:textId="77777777" w:rsidR="00F90BDC" w:rsidRDefault="00F90BDC"/>
    <w:p w14:paraId="56601018" w14:textId="77777777" w:rsidR="00F90BDC" w:rsidRDefault="00F90BDC">
      <w:r xmlns:w="http://schemas.openxmlformats.org/wordprocessingml/2006/main">
        <w:t xml:space="preserve">2. भगवान् हमरा सभ मे सँ प्रत्येक केँ अपन उद्देश्यक लेल अपन विशेष तरीका सँ उपयोग क' सकैत छथि।</w:t>
      </w:r>
    </w:p>
    <w:p w14:paraId="3E563F90" w14:textId="77777777" w:rsidR="00F90BDC" w:rsidRDefault="00F90BDC"/>
    <w:p w14:paraId="0DD13ECC" w14:textId="77777777" w:rsidR="00F90BDC" w:rsidRDefault="00F90BDC">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F62D687" w14:textId="77777777" w:rsidR="00F90BDC" w:rsidRDefault="00F90BDC"/>
    <w:p w14:paraId="7DCCB847" w14:textId="77777777" w:rsidR="00F90BDC" w:rsidRDefault="00F90BDC">
      <w:r xmlns:w="http://schemas.openxmlformats.org/wordprocessingml/2006/main">
        <w:t xml:space="preserve">2. इफिसियों 2:10 - कारण, हम सभ हुनकर कृति छी, मसीह यीशु मे नीक काजक लेल बनाओल गेल छी, जे परमेश् वर पहिने सँ तैयार कएने छलाह, जाहि सँ हम सभ ओहि मे चलब।</w:t>
      </w:r>
    </w:p>
    <w:p w14:paraId="31C687AF" w14:textId="77777777" w:rsidR="00F90BDC" w:rsidRDefault="00F90BDC"/>
    <w:p w14:paraId="28502336" w14:textId="77777777" w:rsidR="00F90BDC" w:rsidRDefault="00F90BDC">
      <w:r xmlns:w="http://schemas.openxmlformats.org/wordprocessingml/2006/main">
        <w:t xml:space="preserve">प्रेरित 22:3 हम सचमुच एकटा यहूदी छी, जे किलिसियाक टारसस मे जन्मल छी, तइयो एहि नगर मे गमलीएलक चरण मे पलल-बढ़ल छी आ पिता-पिताक व्यवस्थाक सिद्ध तरीकाक अनुसार शिक्षा दैत छी, आ... परमेश् वरक प्रति उत्सुक छल, जेना आइ अहाँ सभ छी।</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एक यहूदी आदमी छेलै, जेकरऽ जन्म किलिसिया के तरस में भेलऽ छेलै, जेकरऽ पालन-पोषण यरूशलेम में भेलऽ छेलै आरो गमालीएल द्वारा यहूदी व्यवस्था के अनुसार शिक्षा देलऽ गेलऽ छेलै। ओ अपन विश् वास मे उत्साही छलाह, जेना हुनकर बात सुननिहार यहूदी सभ सेहो।</w:t>
      </w:r>
    </w:p>
    <w:p w14:paraId="13F2B0A7" w14:textId="77777777" w:rsidR="00F90BDC" w:rsidRDefault="00F90BDC"/>
    <w:p w14:paraId="606FA0DA" w14:textId="77777777" w:rsidR="00F90BDC" w:rsidRDefault="00F90BDC">
      <w:r xmlns:w="http://schemas.openxmlformats.org/wordprocessingml/2006/main">
        <w:t xml:space="preserve">1. अपरिचित स्थान पर भगवान् के प्रति उत्साह खोजना</w:t>
      </w:r>
    </w:p>
    <w:p w14:paraId="357AAF27" w14:textId="77777777" w:rsidR="00F90BDC" w:rsidRDefault="00F90BDC"/>
    <w:p w14:paraId="3E9E2A7C" w14:textId="77777777" w:rsidR="00F90BDC" w:rsidRDefault="00F90BDC">
      <w:r xmlns:w="http://schemas.openxmlformats.org/wordprocessingml/2006/main">
        <w:t xml:space="preserve">2. समर्पण आ आज्ञाकारिता के माध्यम स विश्वास में बढ़ब</w:t>
      </w:r>
    </w:p>
    <w:p w14:paraId="54D09D2E" w14:textId="77777777" w:rsidR="00F90BDC" w:rsidRDefault="00F90BDC"/>
    <w:p w14:paraId="622AC826" w14:textId="77777777" w:rsidR="00F90BDC" w:rsidRDefault="00F90BDC">
      <w:r xmlns:w="http://schemas.openxmlformats.org/wordprocessingml/2006/main">
        <w:t xml:space="preserve">1. रोमियो 10:2 - हम हुनका सभ केँ गवाही दैत छी जे हुनका सभ मे परमेश् वरक प्रति उत्साह छनि, मुदा ज्ञानक अनुसार नहि।</w:t>
      </w:r>
    </w:p>
    <w:p w14:paraId="1E4D3CDD" w14:textId="77777777" w:rsidR="00F90BDC" w:rsidRDefault="00F90BDC"/>
    <w:p w14:paraId="1424A2B6" w14:textId="77777777" w:rsidR="00F90BDC" w:rsidRDefault="00F90BDC">
      <w:r xmlns:w="http://schemas.openxmlformats.org/wordprocessingml/2006/main">
        <w:t xml:space="preserve">2. याकूब 1:22 - मुदा अहाँ सभ वचनक पालन करयवला बनू, मात्र सुननिहार नहि, अपना केँ धोखा दैत।</w:t>
      </w:r>
    </w:p>
    <w:p w14:paraId="5C82CAFA" w14:textId="77777777" w:rsidR="00F90BDC" w:rsidRDefault="00F90BDC"/>
    <w:p w14:paraId="20B1AEC4" w14:textId="77777777" w:rsidR="00F90BDC" w:rsidRDefault="00F90BDC">
      <w:r xmlns:w="http://schemas.openxmlformats.org/wordprocessingml/2006/main">
        <w:t xml:space="preserve">प्रेरित 22:4 हम एहि तरहेँ मृत्यु धरि सताबैत रहलहुँ, स्त्री-पुरुष केँ बान्हि क’ जेल मे राखि देलियैक।</w:t>
      </w:r>
    </w:p>
    <w:p w14:paraId="5B8A55CA" w14:textId="77777777" w:rsidR="00F90BDC" w:rsidRDefault="00F90BDC"/>
    <w:p w14:paraId="650A1640" w14:textId="77777777" w:rsidR="00F90BDC" w:rsidRDefault="00F90BDC">
      <w:r xmlns:w="http://schemas.openxmlformats.org/wordprocessingml/2006/main">
        <w:t xml:space="preserve">पौलुस मसीही सभ केँ मृत्युक सीमा धरि सताबैत छलाह, स्त्री-पुरुष दुनू केँ जेल मे राखि देने छलाह।</w:t>
      </w:r>
    </w:p>
    <w:p w14:paraId="4F04765B" w14:textId="77777777" w:rsidR="00F90BDC" w:rsidRDefault="00F90BDC"/>
    <w:p w14:paraId="793D6A7B" w14:textId="77777777" w:rsidR="00F90BDC" w:rsidRDefault="00F90BDC">
      <w:r xmlns:w="http://schemas.openxmlformats.org/wordprocessingml/2006/main">
        <w:t xml:space="preserve">1. उत्पीड़न के शक्ति : हमर सबहक काज के अनचाहा परिणाम कोना भ सकैत अछि</w:t>
      </w:r>
    </w:p>
    <w:p w14:paraId="442AE054" w14:textId="77777777" w:rsidR="00F90BDC" w:rsidRDefault="00F90BDC"/>
    <w:p w14:paraId="3BECC2DE" w14:textId="77777777" w:rsidR="00F90BDC" w:rsidRDefault="00F90BDC">
      <w:r xmlns:w="http://schemas.openxmlformats.org/wordprocessingml/2006/main">
        <w:t xml:space="preserve">2. विश्वास के साथ जीना : परमेश् वर के आह्वान के प्रति वफादार रहना</w:t>
      </w:r>
    </w:p>
    <w:p w14:paraId="04FC9C03" w14:textId="77777777" w:rsidR="00F90BDC" w:rsidRDefault="00F90BDC"/>
    <w:p w14:paraId="69F9DF00" w14:textId="77777777" w:rsidR="00F90BDC" w:rsidRDefault="00F90BDC">
      <w:r xmlns:w="http://schemas.openxmlformats.org/wordprocessingml/2006/main">
        <w:t xml:space="preserve">1. मत्ती 5:10-11: "धन्य अछि ओ सभ जे धार्मिकताक कारणेँ सताओल जाइत अछि, किएक तँ स् वर्गक राज् य हुनकर सभक अछि। अहाँ सभ धन्य छी जखन दोसर लोक अहाँ सभ केँ गारि दैत अछि आ अहाँ सभ केँ सताबैत अछि आ हमरा पर अहाँ सभक विरुद्ध सभ तरहक दुष् ट बात कहैत अछि।" खाता."</w:t>
      </w:r>
    </w:p>
    <w:p w14:paraId="31ED00E1" w14:textId="77777777" w:rsidR="00F90BDC" w:rsidRDefault="00F90BDC"/>
    <w:p w14:paraId="6C479792" w14:textId="77777777" w:rsidR="00F90BDC" w:rsidRDefault="00F90BDC">
      <w:r xmlns:w="http://schemas.openxmlformats.org/wordprocessingml/2006/main">
        <w:t xml:space="preserve">2. रोमियो 12:14: "जे अहाँ सभ केँ सताबैत अछि, ओकरा सभ केँ आशीर्वाद दियौक; ओकरा सभ केँ आशीर्वाद दियौक आ ओकरा सभ केँ गारि नहि दियौक।"</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सभक काज 22:5 जेना महापुरोहित हमरा आ प्राचीन सभक सम्पत्ति सेहो गवाही दैत छथि, हुनका सभ सँ हम भाय सभ केँ पत्र लऽ कऽ दमिश्क गेलहुँ जे ओतय बान्हल लोक सभ केँ यरूशलेम आनि कऽ रहबाक लेल सजाय देल गेल।</w:t>
      </w:r>
    </w:p>
    <w:p w14:paraId="52298374" w14:textId="77777777" w:rsidR="00F90BDC" w:rsidRDefault="00F90BDC"/>
    <w:p w14:paraId="1DA4D5D4" w14:textId="77777777" w:rsidR="00F90BDC" w:rsidRDefault="00F90BDC">
      <w:r xmlns:w="http://schemas.openxmlformats.org/wordprocessingml/2006/main">
        <w:t xml:space="preserve">पौलुस क॑ यरूशलेम केरऽ महायाजक आरू प्राचीन सिनी स॑ चिट्ठी मिललै कि वू दमिश्क केरऽ मसीही सिनी क॑ यरूशलेम वापस लानी क॑ सजा मिल॑ सक॑ ।</w:t>
      </w:r>
    </w:p>
    <w:p w14:paraId="57ABF3F1" w14:textId="77777777" w:rsidR="00F90BDC" w:rsidRDefault="00F90BDC"/>
    <w:p w14:paraId="7ABA3ACA" w14:textId="77777777" w:rsidR="00F90BDC" w:rsidRDefault="00F90BDC">
      <w:r xmlns:w="http://schemas.openxmlformats.org/wordprocessingml/2006/main">
        <w:t xml:space="preserve">1. भगवान् के दण्ड के भय के समझना</w:t>
      </w:r>
    </w:p>
    <w:p w14:paraId="556E5A35" w14:textId="77777777" w:rsidR="00F90BDC" w:rsidRDefault="00F90BDC"/>
    <w:p w14:paraId="058782CB" w14:textId="77777777" w:rsidR="00F90BDC" w:rsidRDefault="00F90BDC">
      <w:r xmlns:w="http://schemas.openxmlformats.org/wordprocessingml/2006/main">
        <w:t xml:space="preserve">2. नेतृत्व के आज्ञापालन के महत्व</w:t>
      </w:r>
    </w:p>
    <w:p w14:paraId="3AB14990" w14:textId="77777777" w:rsidR="00F90BDC" w:rsidRDefault="00F90BDC"/>
    <w:p w14:paraId="3E5FEC69" w14:textId="77777777" w:rsidR="00F90BDC" w:rsidRDefault="00F90BDC">
      <w:r xmlns:w="http://schemas.openxmlformats.org/wordprocessingml/2006/main">
        <w:t xml:space="preserve">1. नीतिवचन 16:6 - प्रभुक भय सँ मनुष्य अधलाह सँ हटि जाइत अछि।</w:t>
      </w:r>
    </w:p>
    <w:p w14:paraId="00FD3C7C" w14:textId="77777777" w:rsidR="00F90BDC" w:rsidRDefault="00F90BDC"/>
    <w:p w14:paraId="0E060757" w14:textId="77777777" w:rsidR="00F90BDC" w:rsidRDefault="00F90BDC">
      <w:r xmlns:w="http://schemas.openxmlformats.org/wordprocessingml/2006/main">
        <w:t xml:space="preserve">2. रोमियो 13:1-7 - प्रत्येक प्राणी उच्च शक्तिक अधीन रहय। किएक तँ परमेश् वरक सिवाय कोनो सामर्थ् य नहि अछि।</w:t>
      </w:r>
    </w:p>
    <w:p w14:paraId="1854411E" w14:textId="77777777" w:rsidR="00F90BDC" w:rsidRDefault="00F90BDC"/>
    <w:p w14:paraId="7352D6D4" w14:textId="77777777" w:rsidR="00F90BDC" w:rsidRDefault="00F90BDC">
      <w:r xmlns:w="http://schemas.openxmlformats.org/wordprocessingml/2006/main">
        <w:t xml:space="preserve">प्रेरित 22:6 जखन हम अपन यात्रा करैत रही आ दुपहर मे दमिश्क लग पहुँचलहुँ, तखन अचानक स्वर्ग सँ हमरा चारू कात एकटा पैघ इजोत चमकि गेल।</w:t>
      </w:r>
    </w:p>
    <w:p w14:paraId="4C086AAE" w14:textId="77777777" w:rsidR="00F90BDC" w:rsidRDefault="00F90BDC"/>
    <w:p w14:paraId="79F16767" w14:textId="77777777" w:rsidR="00F90BDC" w:rsidRDefault="00F90BDC">
      <w:r xmlns:w="http://schemas.openxmlformats.org/wordprocessingml/2006/main">
        <w:t xml:space="preserve">पौलुस जखन दमिश्क जा रहल छलाह तखन हुनका चारू कात स्वर्ग सँ अचानक एकटा पैघ इजोत चमकि गेलनि।</w:t>
      </w:r>
    </w:p>
    <w:p w14:paraId="3D18E496" w14:textId="77777777" w:rsidR="00F90BDC" w:rsidRDefault="00F90BDC"/>
    <w:p w14:paraId="7F06263B" w14:textId="77777777" w:rsidR="00F90BDC" w:rsidRDefault="00F90BDC">
      <w:r xmlns:w="http://schemas.openxmlformats.org/wordprocessingml/2006/main">
        <w:t xml:space="preserve">1. भगवान् के उपस्थिति के शक्ति - भगवान के उपस्थिति के सामना करला स जीवन परिवर्तन करय वाला क्षण कोना भ सकैत अछि, एकर खोज करब।</w:t>
      </w:r>
    </w:p>
    <w:p w14:paraId="29F59A2C" w14:textId="77777777" w:rsidR="00F90BDC" w:rsidRDefault="00F90BDC"/>
    <w:p w14:paraId="4E2863D3" w14:textId="77777777" w:rsidR="00F90BDC" w:rsidRDefault="00F90BDC">
      <w:r xmlns:w="http://schemas.openxmlformats.org/wordprocessingml/2006/main">
        <w:t xml:space="preserve">2. विश्वासक संग अपन यात्रा करब - अपन यात्रा पर भगवान् पर भरोसा करब सीखब आ कोना हुनकर हमरा सभक लेल योजना छनि।</w:t>
      </w:r>
    </w:p>
    <w:p w14:paraId="7E8A6752" w14:textId="77777777" w:rsidR="00F90BDC" w:rsidRDefault="00F90BDC"/>
    <w:p w14:paraId="1EAAB48B"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 सभ प्रभुक प्रतीक्षा करैत अछि, से सभ अपन सामर्थ् य नव बनाओत। ओ सभ </w:t>
      </w:r>
      <w:r xmlns:w="http://schemas.openxmlformats.org/wordprocessingml/2006/main">
        <w:t xml:space="preserve">गरुड़ जकाँ पाँखि ल </w:t>
      </w:r>
      <w:r xmlns:w="http://schemas.openxmlformats.org/wordprocessingml/2006/main">
        <w:t xml:space="preserve">’ क’ चढ़त । </w:t>
      </w:r>
      <w:r xmlns:w="http://schemas.openxmlformats.org/wordprocessingml/2006/main">
        <w:lastRenderedPageBreak xmlns:w="http://schemas.openxmlformats.org/wordprocessingml/2006/main"/>
      </w:r>
      <w:r xmlns:w="http://schemas.openxmlformats.org/wordprocessingml/2006/main">
        <w:t xml:space="preserve">ओ सभ दौड़त, आ थाकि नहि जायत। आ ओ सभ चलत, आ बेहोश नहि होयत।??</w:t>
      </w:r>
    </w:p>
    <w:p w14:paraId="15DD06CD" w14:textId="77777777" w:rsidR="00F90BDC" w:rsidRDefault="00F90BDC"/>
    <w:p w14:paraId="5B5A92D4" w14:textId="77777777" w:rsidR="00F90BDC" w:rsidRDefault="00F90BDC">
      <w:r xmlns:w="http://schemas.openxmlformats.org/wordprocessingml/2006/main">
        <w:t xml:space="preserve">2.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यल गेल वस्तुक पदार्थ थिक, नहि देखल वस्तुक प्रमाण थिक.??</w:t>
      </w:r>
    </w:p>
    <w:p w14:paraId="3CBFBD3C" w14:textId="77777777" w:rsidR="00F90BDC" w:rsidRDefault="00F90BDC"/>
    <w:p w14:paraId="22CB880E" w14:textId="77777777" w:rsidR="00F90BDC" w:rsidRDefault="00F90BDC">
      <w:r xmlns:w="http://schemas.openxmlformats.org/wordprocessingml/2006/main">
        <w:t xml:space="preserve">प्रेरित 22:7 हम जमीन पर खसि पड़लहुँ आ एकटा आवाज सुनलहुँ जे हमरा कहैत छल, “साउल, साउल, अहाँ हमरा किएक सताबैत छी?”</w:t>
      </w:r>
    </w:p>
    <w:p w14:paraId="752F5215" w14:textId="77777777" w:rsidR="00F90BDC" w:rsidRDefault="00F90BDC"/>
    <w:p w14:paraId="336CD708" w14:textId="77777777" w:rsidR="00F90BDC" w:rsidRDefault="00F90BDC">
      <w:r xmlns:w="http://schemas.openxmlformats.org/wordprocessingml/2006/main">
        <w:t xml:space="preserve">साउल जमीन पर प्रहार होइत अछि आ एकटा आवाज सुनैत अछि जे पूछैत अछि जे ओ ओकरा किएक सता रहल अछि।</w:t>
      </w:r>
    </w:p>
    <w:p w14:paraId="71821ADB" w14:textId="77777777" w:rsidR="00F90BDC" w:rsidRDefault="00F90BDC"/>
    <w:p w14:paraId="274D324E" w14:textId="77777777" w:rsidR="00F90BDC" w:rsidRDefault="00F90BDC">
      <w:r xmlns:w="http://schemas.openxmlformats.org/wordprocessingml/2006/main">
        <w:t xml:space="preserve">1. भगवान् के सामने अधीनता के आवश्यकता? </w:t>
      </w:r>
      <w:r xmlns:w="http://schemas.openxmlformats.org/wordprocessingml/2006/main">
        <w:rPr>
          <w:rFonts w:ascii="맑은 고딕 Semilight" w:hAnsi="맑은 고딕 Semilight"/>
        </w:rPr>
        <w:t xml:space="preserve">셲 </w:t>
      </w:r>
      <w:r xmlns:w="http://schemas.openxmlformats.org/wordprocessingml/2006/main">
        <w:t xml:space="preserve">सत्ता</w:t>
      </w:r>
    </w:p>
    <w:p w14:paraId="578F9FCB" w14:textId="77777777" w:rsidR="00F90BDC" w:rsidRDefault="00F90BDC"/>
    <w:p w14:paraId="3BF21732" w14:textId="77777777" w:rsidR="00F90BDC" w:rsidRDefault="00F90BDC">
      <w:r xmlns:w="http://schemas.openxmlformats.org/wordprocessingml/2006/main">
        <w:t xml:space="preserve">2. भगवान् के सताबै के खतरा? </w:t>
      </w:r>
      <w:r xmlns:w="http://schemas.openxmlformats.org/wordprocessingml/2006/main">
        <w:rPr>
          <w:rFonts w:ascii="맑은 고딕 Semilight" w:hAnsi="맑은 고딕 Semilight"/>
        </w:rPr>
        <w:t xml:space="preserve">셲 </w:t>
      </w:r>
      <w:r xmlns:w="http://schemas.openxmlformats.org/wordprocessingml/2006/main">
        <w:t xml:space="preserve">लोग</w:t>
      </w:r>
    </w:p>
    <w:p w14:paraId="5170BAF2" w14:textId="77777777" w:rsidR="00F90BDC" w:rsidRDefault="00F90BDC"/>
    <w:p w14:paraId="6CC0B153" w14:textId="77777777" w:rsidR="00F90BDC" w:rsidRDefault="00F90BDC">
      <w:r xmlns:w="http://schemas.openxmlformats.org/wordprocessingml/2006/main">
        <w:t xml:space="preserve">1. इब्रानियों 12:25-29</w:t>
      </w:r>
    </w:p>
    <w:p w14:paraId="375FAE12" w14:textId="77777777" w:rsidR="00F90BDC" w:rsidRDefault="00F90BDC"/>
    <w:p w14:paraId="6CA5B82F" w14:textId="77777777" w:rsidR="00F90BDC" w:rsidRDefault="00F90BDC">
      <w:r xmlns:w="http://schemas.openxmlformats.org/wordprocessingml/2006/main">
        <w:t xml:space="preserve">2. रोमियो 10:13-15</w:t>
      </w:r>
    </w:p>
    <w:p w14:paraId="2C97E680" w14:textId="77777777" w:rsidR="00F90BDC" w:rsidRDefault="00F90BDC"/>
    <w:p w14:paraId="5A72870D" w14:textId="77777777" w:rsidR="00F90BDC" w:rsidRDefault="00F90BDC">
      <w:r xmlns:w="http://schemas.openxmlformats.org/wordprocessingml/2006/main">
        <w:t xml:space="preserve">प्रेरित 22:8 हम उत्तर देलियैक, “हे प्रभु, अहाँ के छी?” ओ हमरा कहलथिन, “हम नासरतक यीशु छी, जकरा अहाँ सताबैत छी।”</w:t>
      </w:r>
    </w:p>
    <w:p w14:paraId="76B3F3A8" w14:textId="77777777" w:rsidR="00F90BDC" w:rsidRDefault="00F90BDC"/>
    <w:p w14:paraId="7097707C" w14:textId="77777777" w:rsidR="00F90BDC" w:rsidRDefault="00F90BDC">
      <w:r xmlns:w="http://schemas.openxmlformats.org/wordprocessingml/2006/main">
        <w:t xml:space="preserve">पौलुस के यीशु के साथ मुठभेड़ होय छै आरू यीशु ओकरा सें पूछै छै कि वू ओकरा कियैक सताबै छै।</w:t>
      </w:r>
    </w:p>
    <w:p w14:paraId="7CC33A02" w14:textId="77777777" w:rsidR="00F90BDC" w:rsidRDefault="00F90BDC"/>
    <w:p w14:paraId="68954D65" w14:textId="77777777" w:rsidR="00F90BDC" w:rsidRDefault="00F90BDC">
      <w:r xmlns:w="http://schemas.openxmlformats.org/wordprocessingml/2006/main">
        <w:t xml:space="preserve">1. हमरा सभ केँ अपना सँ ई पूछबाक चाही जे आइ हम सभ अपन जीवन मे यीशु केँ किएक सता रहल छी।</w:t>
      </w:r>
    </w:p>
    <w:p w14:paraId="42C70078" w14:textId="77777777" w:rsidR="00F90BDC" w:rsidRDefault="00F90BDC"/>
    <w:p w14:paraId="6769E132" w14:textId="77777777" w:rsidR="00F90BDC" w:rsidRDefault="00F90BDC">
      <w:r xmlns:w="http://schemas.openxmlformats.org/wordprocessingml/2006/main">
        <w:t xml:space="preserve">2. जखन यीशु हमरा सभ केँ बजबैत छथि, तखन हमरा सभ केँ जवाब देबाक लेल तैयार रहबाक चाही आ हुनकर दिशा-निर्देश लेबाक चाही।</w:t>
      </w:r>
    </w:p>
    <w:p w14:paraId="63F120B1" w14:textId="77777777" w:rsidR="00F90BDC" w:rsidRDefault="00F90BDC"/>
    <w:p w14:paraId="348004DC" w14:textId="77777777" w:rsidR="00F90BDC" w:rsidRDefault="00F90BDC">
      <w:r xmlns:w="http://schemas.openxmlformats.org/wordprocessingml/2006/main">
        <w:t xml:space="preserve">1. मत्ती 28:19-20: "तेँ जाउ आ सभ जाति केँ शिष्य बनाउ, ओकरा सभ केँ पिता, पुत्र आ पवित्र आत् माक नाम सँ बपतिस् मा दैत, ओकरा सभ केँ सिखाउ जे हम अहाँ सभ केँ जे किछु आज्ञा देने छी, तकरा पालन करथि। आ देखू।" , हम सदिखन अहाँक संग छी, युगक अंत धरि.??</w:t>
      </w:r>
    </w:p>
    <w:p w14:paraId="2E474E9B" w14:textId="77777777" w:rsidR="00F90BDC" w:rsidRDefault="00F90BDC"/>
    <w:p w14:paraId="009F4C41" w14:textId="77777777" w:rsidR="00F90BDC" w:rsidRDefault="00F90BDC">
      <w:r xmlns:w="http://schemas.openxmlformats.org/wordprocessingml/2006/main">
        <w:t xml:space="preserve">2. 1 कोरिन्थी 15:3-8: ? </w:t>
      </w:r>
      <w:r xmlns:w="http://schemas.openxmlformats.org/wordprocessingml/2006/main">
        <w:rPr>
          <w:rFonts w:ascii="맑은 고딕 Semilight" w:hAnsi="맑은 고딕 Semilight"/>
        </w:rPr>
        <w:t xml:space="preserve">쏤 </w:t>
      </w:r>
      <w:r xmlns:w="http://schemas.openxmlformats.org/wordprocessingml/2006/main">
        <w:t xml:space="preserve">या हम अहाँ सभ केँ ओहि बात केँ पहिल महत्वक रूप मे देलियैक जे हमरा सेहो भेटल अछि जे मसीह पवित्रशास्त्रक अनुसार हमरा सभक पापक लेल मरि गेलाह, जे हुनका दफनाओल गेलनि, तेसर दिन ओ धर्मशास् त्रक अनुसार जीबि उठलाह आ ओ प्रकट भेलाह केफास केँ, तखन बारह गोटे केँ। तखन एक बेर मे पाँच सय सँ बेसी भाइ केँ प्रकट भेलाह, जाहि मे सँ अधिकांश एखनो जीवित छथि, यद्यपि किछु गोटे नींद आबि गेल छथि | तखन ओ याकूब केँ प्रकट भेलाह, तखन सभ प्रेरित सभक सामने। अंत मे, रहल बात एकटा असमय जन्म लेनिहारक त' ओ हमरा सेहो प्रकट भेलाह.??</w:t>
      </w:r>
    </w:p>
    <w:p w14:paraId="7A3D1913" w14:textId="77777777" w:rsidR="00F90BDC" w:rsidRDefault="00F90BDC"/>
    <w:p w14:paraId="14F7E857" w14:textId="77777777" w:rsidR="00F90BDC" w:rsidRDefault="00F90BDC">
      <w:r xmlns:w="http://schemas.openxmlformats.org/wordprocessingml/2006/main">
        <w:t xml:space="preserve">प्रेरित 22:9 हमरा संग जे सभ छल, से सभ सत्ते इजोत देखलक आ डरि गेल। मुदा ओ सभ हमरा सँ गप्प करनिहारक आवाज नहि सुनलनि।</w:t>
      </w:r>
    </w:p>
    <w:p w14:paraId="059908FB" w14:textId="77777777" w:rsidR="00F90BDC" w:rsidRDefault="00F90BDC"/>
    <w:p w14:paraId="5AFA4193" w14:textId="77777777" w:rsidR="00F90BDC" w:rsidRDefault="00F90BDC">
      <w:r xmlns:w="http://schemas.openxmlformats.org/wordprocessingml/2006/main">
        <w:t xml:space="preserve">पौलुस आ ओकर संगी सभ एकटा तेज इजोत देखलक, मुदा ओ आवाज मात्र पौलुस केँ सुनलक जे ओकरा सँ गप्प करैत छल।</w:t>
      </w:r>
    </w:p>
    <w:p w14:paraId="4DB28DAD" w14:textId="77777777" w:rsidR="00F90BDC" w:rsidRDefault="00F90BDC"/>
    <w:p w14:paraId="55F2078E" w14:textId="77777777" w:rsidR="00F90BDC" w:rsidRDefault="00F90BDC">
      <w:r xmlns:w="http://schemas.openxmlformats.org/wordprocessingml/2006/main">
        <w:t xml:space="preserve">1. "विश्वासक शक्ति : प्रतिकूलताक सामना मे दृढ़तापूर्वक ठाढ़ रहब"।</w:t>
      </w:r>
    </w:p>
    <w:p w14:paraId="4118A708" w14:textId="77777777" w:rsidR="00F90BDC" w:rsidRDefault="00F90BDC"/>
    <w:p w14:paraId="69CCAC94" w14:textId="77777777" w:rsidR="00F90BDC" w:rsidRDefault="00F90BDC">
      <w:r xmlns:w="http://schemas.openxmlformats.org/wordprocessingml/2006/main">
        <w:t xml:space="preserve">2. "सुनल मुदा नहि बुझल: भगवानक आह्वान"।</w:t>
      </w:r>
    </w:p>
    <w:p w14:paraId="6C059F53" w14:textId="77777777" w:rsidR="00F90BDC" w:rsidRDefault="00F90BDC"/>
    <w:p w14:paraId="2EBE3322" w14:textId="77777777" w:rsidR="00F90BDC" w:rsidRDefault="00F90BDC">
      <w:r xmlns:w="http://schemas.openxmlformats.org/wordprocessingml/2006/main">
        <w:t xml:space="preserve">1. यशायाह 50:4-5 - "प्रभु परमेश् वर हमरा सिखाओल गेल लोकक जीह देने छथि, जाहि सँ हम थकल लोक केँ एक वचन सँ भरण-पोषण करब बुझि सकब। भोर-भोर ओ जागैत छथि; ओ हमर कान जगबैत छथि।" सिखाओल गेल लोक जकाँ सुनू। प्रभु परमेश् वर हमर कान खोलि देलनि, आ हम विद्रोही नहि छलहुँ, हम पाछू नहि घुमलहुँ।"</w:t>
      </w:r>
    </w:p>
    <w:p w14:paraId="51BC5C1E" w14:textId="77777777" w:rsidR="00F90BDC" w:rsidRDefault="00F90BDC"/>
    <w:p w14:paraId="4226D0A7" w14:textId="77777777" w:rsidR="00F90BDC" w:rsidRDefault="00F90BDC">
      <w:r xmlns:w="http://schemas.openxmlformats.org/wordprocessingml/2006/main">
        <w:t xml:space="preserve">2. यशायाह 30:21 - "अहाँ सभक कान अहाँक पाछू एकटा बात सुनत जे, ? </w:t>
      </w:r>
      <w:r xmlns:w="http://schemas.openxmlformats.org/wordprocessingml/2006/main">
        <w:rPr>
          <w:rFonts w:ascii="맑은 고딕 Semilight" w:hAnsi="맑은 고딕 Semilight"/>
        </w:rPr>
        <w:t xml:space="preserve">쏷 </w:t>
      </w:r>
      <w:r xmlns:w="http://schemas.openxmlformats.org/wordprocessingml/2006/main">
        <w:t xml:space="preserve">हुनकर बाट अछि, ओहि मे चलू,??जखन अहाँ दहिना दिस घुमब वा बामा दिस घुमब।"</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2:10 हम कहलियनि, “हे प्रभु, हम की करब? प्रभु हमरा कहलथिन, “उठि कऽ दमिश्क जाउ। ओतहि अहाँ केँ ओहि सभ काजक बारे मे कहल जायत जे अहाँ केँ करबाक लेल निर्धारित कयल गेल अछि।”</w:t>
      </w:r>
    </w:p>
    <w:p w14:paraId="7ACF8B87" w14:textId="77777777" w:rsidR="00F90BDC" w:rsidRDefault="00F90BDC"/>
    <w:p w14:paraId="0728BBAC" w14:textId="77777777" w:rsidR="00F90BDC" w:rsidRDefault="00F90BDC">
      <w:r xmlns:w="http://schemas.openxmlformats.org/wordprocessingml/2006/main">
        <w:t xml:space="preserve">पौलुस केँ प्रभु द्वारा दमिश्क जाय लेल कहल गेल अछि, जतय ओकरा ओहि काज सभक जानकारी देल जायत जे ओकरा लेल नियुक्त कयल गेल अछि।</w:t>
      </w:r>
    </w:p>
    <w:p w14:paraId="40B47240" w14:textId="77777777" w:rsidR="00F90BDC" w:rsidRDefault="00F90BDC"/>
    <w:p w14:paraId="658FE700" w14:textId="77777777" w:rsidR="00F90BDC" w:rsidRDefault="00F90BDC">
      <w:r xmlns:w="http://schemas.openxmlformats.org/wordprocessingml/2006/main">
        <w:t xml:space="preserve">1. परमेश् वरक आह्वानक पालन करब: अपन लक्ष्य धरि पहुँचबाक लेल प्रभुक निर्देशक पालन करब</w:t>
      </w:r>
    </w:p>
    <w:p w14:paraId="5C9DDE77" w14:textId="77777777" w:rsidR="00F90BDC" w:rsidRDefault="00F90BDC"/>
    <w:p w14:paraId="2F6C518D" w14:textId="77777777" w:rsidR="00F90BDC" w:rsidRDefault="00F90BDC">
      <w:r xmlns:w="http://schemas.openxmlformats.org/wordprocessingml/2006/main">
        <w:t xml:space="preserve">2. Following Directions &amp; Taking Action: प्रभु हमरा सब स जे कहैत छथि से करब</w:t>
      </w:r>
    </w:p>
    <w:p w14:paraId="69814B49" w14:textId="77777777" w:rsidR="00F90BDC" w:rsidRDefault="00F90BDC"/>
    <w:p w14:paraId="20323126" w14:textId="77777777" w:rsidR="00F90BDC" w:rsidRDefault="00F90BDC">
      <w:r xmlns:w="http://schemas.openxmlformats.org/wordprocessingml/2006/main">
        <w:t xml:space="preserve">1. यिर्मयाह 29:11 - "किएक तँ हम अहाँ सभक लेल जे योजना बनौने छी से हम जनैत छी, प्रभु कहैत छथि, अहाँ सभ केँ भविष्य आ आशा देबाक लेल नीक जकाँ नहि, कल्याणक योजना अछि।"</w:t>
      </w:r>
    </w:p>
    <w:p w14:paraId="40943B6C" w14:textId="77777777" w:rsidR="00F90BDC" w:rsidRDefault="00F90BDC"/>
    <w:p w14:paraId="11B8760E" w14:textId="77777777" w:rsidR="00F90BDC" w:rsidRDefault="00F90BDC">
      <w:r xmlns:w="http://schemas.openxmlformats.org/wordprocessingml/2006/main">
        <w:t xml:space="preserve">2. मत्ती 7:24-27 - "तखन जे हमर ई बात सुनत आ ओकरा पूरा करत, ओ ओहि बुद्धिमान आदमी जकाँ होयत जे चट्टान पर अपन घर बनौलक। बरखा भेल, बाढ़ि आबि गेल, आ हवा बहल आ।" ओहि घर पर मारि देलक, मुदा ओ नहि खसल, कारण ओकर नींव चट्टान पर भ' गेल छलैक।"</w:t>
      </w:r>
    </w:p>
    <w:p w14:paraId="6C95A610" w14:textId="77777777" w:rsidR="00F90BDC" w:rsidRDefault="00F90BDC"/>
    <w:p w14:paraId="4410AFBE" w14:textId="77777777" w:rsidR="00F90BDC" w:rsidRDefault="00F90BDC">
      <w:r xmlns:w="http://schemas.openxmlformats.org/wordprocessingml/2006/main">
        <w:t xml:space="preserve">प्रेरित 22:11 जखन हम ओहि इजोतक महिमाक कारणेँ नहि देखि सकलहुँ, तखन हम अपन संग रहनिहार सभक हाथ सँ दमिश्क पहुँचलहुँ।</w:t>
      </w:r>
    </w:p>
    <w:p w14:paraId="4F32F6A5" w14:textId="77777777" w:rsidR="00F90BDC" w:rsidRDefault="00F90BDC"/>
    <w:p w14:paraId="712D03FC" w14:textId="77777777" w:rsidR="00F90BDC" w:rsidRDefault="00F90BDC">
      <w:r xmlns:w="http://schemas.openxmlformats.org/wordprocessingml/2006/main">
        <w:t xml:space="preserve">दमिश्क के रास्ता में पौलुस के चमत्कारिक मुठभेड़ एक तेज रोशनी के साथ, जेकरा चलतें हुनी ईसाई धर्म में आबी गेलै।</w:t>
      </w:r>
    </w:p>
    <w:p w14:paraId="66FED7E6" w14:textId="77777777" w:rsidR="00F90BDC" w:rsidRDefault="00F90BDC"/>
    <w:p w14:paraId="59AD8E69" w14:textId="77777777" w:rsidR="00F90BDC" w:rsidRDefault="00F90BDC">
      <w:r xmlns:w="http://schemas.openxmlformats.org/wordprocessingml/2006/main">
        <w:t xml:space="preserve">1: भगवान् हमरा सभ केँ अपन नजदीक आनय लेल अप्रत्याशित परिस्थितिक उपयोग सेहो क' सकैत छथि।</w:t>
      </w:r>
    </w:p>
    <w:p w14:paraId="723D35A6" w14:textId="77777777" w:rsidR="00F90BDC" w:rsidRDefault="00F90BDC"/>
    <w:p w14:paraId="31400389" w14:textId="77777777" w:rsidR="00F90BDC" w:rsidRDefault="00F90BDC">
      <w:r xmlns:w="http://schemas.openxmlformats.org/wordprocessingml/2006/main">
        <w:t xml:space="preserve">2: पौलुसक अनुभव एकटा स्मरण अछि जे परमेश् वर हमरा सभक संग सदिखन उपस्थित रहैत छथि, ओहो तखन जखन हम सभ हुनका नहि देखि सकैत छी।</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के इजोत हैं। पहाड़ी पर बनल शहर नुकायल नहि जा सकैत अछि। आ ने लोक दीप जरा कऽ टोकरीक नीचाँ राखि दैत अछि, बल्कि स्टैंड पर राखि दैत अछि, आ घर मे सब केँ इजोत दैत अछि। तहिना अहाँक इजोत दोसरक सोझाँ चमकय, जाहि सँ ओ अहाँक नीक काज देखि स्वर्ग मे रहनिहार पिताक महिमा करथि।??</w:t>
      </w:r>
    </w:p>
    <w:p w14:paraId="63CA8C12" w14:textId="77777777" w:rsidR="00F90BDC" w:rsidRDefault="00F90BDC"/>
    <w:p w14:paraId="6C6C842D" w14:textId="77777777" w:rsidR="00F90BDC" w:rsidRDefault="00F90BDC">
      <w:r xmlns:w="http://schemas.openxmlformats.org/wordprocessingml/2006/main">
        <w:t xml:space="preserve">2. रोमियो 8:14-17 ? </w:t>
      </w:r>
      <w:r xmlns:w="http://schemas.openxmlformats.org/wordprocessingml/2006/main">
        <w:rPr>
          <w:rFonts w:ascii="맑은 고딕 Semilight" w:hAnsi="맑은 고딕 Semilight"/>
        </w:rPr>
        <w:t xml:space="preserve">쏤 </w:t>
      </w:r>
      <w:r xmlns:w="http://schemas.openxmlformats.org/wordprocessingml/2006/main">
        <w:t xml:space="preserve">वा जे सभ परमेश् वरक आत् माक नेतृत्व मे छथि, ओ सभ परमेश् वरक पुत्र छथि। कारण, अहाँ सभ केँ गुलामीक आत् मा नहि भेटल जे अहाँ सभ फेर सँ भय मे पड़ि जायब, बल् कि अहाँ सभ केँ गोद लेबाक आत् मा भेटल अछि, जकरा द्वारा हम सभ कानैत छी, ? </w:t>
      </w:r>
      <w:r xmlns:w="http://schemas.openxmlformats.org/wordprocessingml/2006/main">
        <w:rPr>
          <w:rFonts w:ascii="맑은 고딕 Semilight" w:hAnsi="맑은 고딕 Semilight"/>
        </w:rPr>
        <w:t xml:space="preserve">쏛 </w:t>
      </w:r>
      <w:r xmlns:w="http://schemas.openxmlformats.org/wordprocessingml/2006/main">
        <w:t xml:space="preserve">bba! पिता!??आत्मा स्वयं हमरा सभक आत्माक संग गवाही दैत छथि जे हम सभ परमेश् वरक संतान छी, आ जँ संतान छी तँ उत्तराधिकारी छी? </w:t>
      </w:r>
      <w:r xmlns:w="http://schemas.openxmlformats.org/wordprocessingml/2006/main">
        <w:rPr>
          <w:rFonts w:ascii="맑은 고딕 Semilight" w:hAnsi="맑은 고딕 Semilight"/>
        </w:rPr>
        <w:t xml:space="preserve">봦 </w:t>
      </w:r>
      <w:r xmlns:w="http://schemas.openxmlformats.org/wordprocessingml/2006/main">
        <w:t xml:space="preserve">eirs परमेश् वर आ मसीहक संग सह-वारिस, बशर्ते हम सभ हुनका संग कष्ट उठाबी जाहि सँ हम सभ हुनका संग सेहो महिमामंडित भ' सकब.??</w:t>
      </w:r>
    </w:p>
    <w:p w14:paraId="1A1792EF" w14:textId="77777777" w:rsidR="00F90BDC" w:rsidRDefault="00F90BDC"/>
    <w:p w14:paraId="156C938C" w14:textId="77777777" w:rsidR="00F90BDC" w:rsidRDefault="00F90BDC">
      <w:r xmlns:w="http://schemas.openxmlformats.org/wordprocessingml/2006/main">
        <w:t xml:space="preserve">प्रेरित 22:12 एकटा अननियाह, जे धर्म-नियमक अनुसार भक्त छलाह, हुनका ओतय रहनिहार सभ यहूदी सभक नीक खबरि छलनि।</w:t>
      </w:r>
    </w:p>
    <w:p w14:paraId="01652899" w14:textId="77777777" w:rsidR="00F90BDC" w:rsidRDefault="00F90BDC"/>
    <w:p w14:paraId="20D314AE" w14:textId="77777777" w:rsidR="00F90BDC" w:rsidRDefault="00F90BDC">
      <w:r xmlns:w="http://schemas.openxmlformats.org/wordprocessingml/2006/main">
        <w:t xml:space="preserve">अनन्याह एकटा भक्त यहूदी छलाह जिनकर अपन इलाकाक यहूदी समुदाय मे नीक प्रतिष्ठा छलनि।</w:t>
      </w:r>
    </w:p>
    <w:p w14:paraId="5CCD194C" w14:textId="77777777" w:rsidR="00F90BDC" w:rsidRDefault="00F90BDC"/>
    <w:p w14:paraId="435065E4" w14:textId="77777777" w:rsidR="00F90BDC" w:rsidRDefault="00F90BDC">
      <w:r xmlns:w="http://schemas.openxmlformats.org/wordprocessingml/2006/main">
        <w:t xml:space="preserve">1. नीक प्रतिष्ठाक शक्ति</w:t>
      </w:r>
    </w:p>
    <w:p w14:paraId="7E61C5EC" w14:textId="77777777" w:rsidR="00F90BDC" w:rsidRDefault="00F90BDC"/>
    <w:p w14:paraId="07F2F6BC" w14:textId="77777777" w:rsidR="00F90BDC" w:rsidRDefault="00F90BDC">
      <w:r xmlns:w="http://schemas.openxmlformats.org/wordprocessingml/2006/main">
        <w:t xml:space="preserve">2. भक्त जीवन जीबाक लाभ</w:t>
      </w:r>
    </w:p>
    <w:p w14:paraId="0EF0317D" w14:textId="77777777" w:rsidR="00F90BDC" w:rsidRDefault="00F90BDC"/>
    <w:p w14:paraId="2FA73BD0" w14:textId="77777777" w:rsidR="00F90BDC" w:rsidRDefault="00F90BDC">
      <w:r xmlns:w="http://schemas.openxmlformats.org/wordprocessingml/2006/main">
        <w:t xml:space="preserve">1. रोमियो 12:17-19 - "ककरो अधलाहक बदला मे अधलाह नहि दिअ, बल् कि सभक नजरि मे आदरणीय काज करबाक लेल सोचू। जँ संभव हो, जहाँ धरि ई अहाँ सभ पर निर्भर अछि, सभक संग शान्तिपूर्वक रहू। प्रियतम, कहियो नहि।" बदला लिअ, मुदा एकरा परमेश् वरक क्रोध पर छोड़ि दियौक, कारण लिखल अछि, ? </w:t>
      </w:r>
      <w:r xmlns:w="http://schemas.openxmlformats.org/wordprocessingml/2006/main">
        <w:rPr>
          <w:rFonts w:ascii="맑은 고딕 Semilight" w:hAnsi="맑은 고딕 Semilight"/>
        </w:rPr>
        <w:t xml:space="preserve">쏺 </w:t>
      </w:r>
      <w:r xmlns:w="http://schemas.openxmlformats.org/wordprocessingml/2006/main">
        <w:t xml:space="preserve">प्रतिशोध हमर अछि, हम प्रतिफल देब, प्रभु कहैत छथि।??</w:t>
      </w:r>
    </w:p>
    <w:p w14:paraId="3DAE6544" w14:textId="77777777" w:rsidR="00F90BDC" w:rsidRDefault="00F90BDC"/>
    <w:p w14:paraId="666FBF36" w14:textId="77777777" w:rsidR="00F90BDC" w:rsidRDefault="00F90BDC">
      <w:r xmlns:w="http://schemas.openxmlformats.org/wordprocessingml/2006/main">
        <w:t xml:space="preserve">2. नीतिवचन 11:23 - "धर्मात्माक इच्छा मात्र भलाई मे समाप्त होइत अछि; दुष्टक आशा क्रोध मे।"</w:t>
      </w:r>
    </w:p>
    <w:p w14:paraId="68076ED4" w14:textId="77777777" w:rsidR="00F90BDC" w:rsidRDefault="00F90BDC"/>
    <w:p w14:paraId="0033B0A8" w14:textId="77777777" w:rsidR="00F90BDC" w:rsidRDefault="00F90BDC">
      <w:r xmlns:w="http://schemas.openxmlformats.org/wordprocessingml/2006/main">
        <w:t xml:space="preserve">प्रेरित 22:13 हमरा लग आबि कऽ ठाढ़ भऽ हमरा कहलथिन, “साउल भाइ, देखि लिअ।” आ </w:t>
      </w:r>
      <w:r xmlns:w="http://schemas.openxmlformats.org/wordprocessingml/2006/main">
        <w:lastRenderedPageBreak xmlns:w="http://schemas.openxmlformats.org/wordprocessingml/2006/main"/>
      </w:r>
      <w:r xmlns:w="http://schemas.openxmlformats.org/wordprocessingml/2006/main">
        <w:t xml:space="preserve">ओही घड़ी हम आँखि उठा कऽ हुनका दिस तकलहुँ।</w:t>
      </w:r>
    </w:p>
    <w:p w14:paraId="5A0CD740" w14:textId="77777777" w:rsidR="00F90BDC" w:rsidRDefault="00F90BDC"/>
    <w:p w14:paraId="39AA9143" w14:textId="77777777" w:rsidR="00F90BDC" w:rsidRDefault="00F90BDC">
      <w:r xmlns:w="http://schemas.openxmlformats.org/wordprocessingml/2006/main">
        <w:t xml:space="preserve">पौलुस क॑ ओकरऽ दृष्टि अनन्यास वापस दै छै, जे ओकरा "भाय साउल" कहै छै ।</w:t>
      </w:r>
    </w:p>
    <w:p w14:paraId="5F93857D" w14:textId="77777777" w:rsidR="00F90BDC" w:rsidRDefault="00F90BDC"/>
    <w:p w14:paraId="3974F78F" w14:textId="77777777" w:rsidR="00F90BDC" w:rsidRDefault="00F90BDC">
      <w:r xmlns:w="http://schemas.openxmlformats.org/wordprocessingml/2006/main">
        <w:t xml:space="preserve">1. क्षमाक शक्ति: अननियाक बिना शर्त प्रेम पौलुसक दृष्टि केँ कोना पुनर्स्थापित केलक</w:t>
      </w:r>
    </w:p>
    <w:p w14:paraId="5749F90C" w14:textId="77777777" w:rsidR="00F90BDC" w:rsidRDefault="00F90BDC"/>
    <w:p w14:paraId="4BE421DE" w14:textId="77777777" w:rsidR="00F90BDC" w:rsidRDefault="00F90BDC">
      <w:r xmlns:w="http://schemas.openxmlformats.org/wordprocessingml/2006/main">
        <w:t xml:space="preserve">2. स्वीकृति के लेल एकटा आह्वान: परमेश्वर के राज्य में सबहक स्वागत करब</w:t>
      </w:r>
    </w:p>
    <w:p w14:paraId="09F419B1" w14:textId="77777777" w:rsidR="00F90BDC" w:rsidRDefault="00F90BDC"/>
    <w:p w14:paraId="748A5F2F" w14:textId="77777777" w:rsidR="00F90BDC" w:rsidRDefault="00F90BDC">
      <w:r xmlns:w="http://schemas.openxmlformats.org/wordprocessingml/2006/main">
        <w:t xml:space="preserve">1. लूका 15:11-32 - उड़ल पुत्रक दृष्टान्त</w:t>
      </w:r>
    </w:p>
    <w:p w14:paraId="7B727DA4" w14:textId="77777777" w:rsidR="00F90BDC" w:rsidRDefault="00F90BDC"/>
    <w:p w14:paraId="724AE83F" w14:textId="77777777" w:rsidR="00F90BDC" w:rsidRDefault="00F90BDC">
      <w:r xmlns:w="http://schemas.openxmlformats.org/wordprocessingml/2006/main">
        <w:t xml:space="preserve">2. इफिसियों 2:11-22 - परमेश् वरक मेल-मिलाप आ विश्वासी सभक एकता</w:t>
      </w:r>
    </w:p>
    <w:p w14:paraId="3EBCB9D7" w14:textId="77777777" w:rsidR="00F90BDC" w:rsidRDefault="00F90BDC"/>
    <w:p w14:paraId="693237CF" w14:textId="77777777" w:rsidR="00F90BDC" w:rsidRDefault="00F90BDC">
      <w:r xmlns:w="http://schemas.openxmlformats.org/wordprocessingml/2006/main">
        <w:t xml:space="preserve">प्रेरित 22:14 ओ कहलनि, “हमर पूर्वज सभक परमेश् वर अहाँ केँ चुनने छथि जे अहाँ हुनकर इच्छा केँ जानि सकब आ ओहि धर्मी केँ देखब आ हुनकर मुँहक आवाज सुनब।”</w:t>
      </w:r>
    </w:p>
    <w:p w14:paraId="4693DDB6" w14:textId="77777777" w:rsidR="00F90BDC" w:rsidRDefault="00F90BDC"/>
    <w:p w14:paraId="31AD5CF8" w14:textId="77777777" w:rsidR="00F90BDC" w:rsidRDefault="00F90BDC">
      <w:r xmlns:w="http://schemas.openxmlformats.org/wordprocessingml/2006/main">
        <w:t xml:space="preserve">हमरा सभक पूर्वज सभक परमेश् वर पौलुस केँ चुनने छथि जे ओ अपन इच्छा केँ जानथि आ न्यायक गवाह बनथि।</w:t>
      </w:r>
    </w:p>
    <w:p w14:paraId="62D4655E" w14:textId="77777777" w:rsidR="00F90BDC" w:rsidRDefault="00F90BDC"/>
    <w:p w14:paraId="0941A7BC" w14:textId="77777777" w:rsidR="00F90BDC" w:rsidRDefault="00F90BDC">
      <w:r xmlns:w="http://schemas.openxmlformats.org/wordprocessingml/2006/main">
        <w:t xml:space="preserve">1: परमेश् वर केँ बाट पर चलबाक अनुमति दिअ - परमेश् वर हमरा सभ केँ अपन इच्छा केँ जानबाक लेल आ न्यायक गवाह बनबाक लेल चुनने छथि।</w:t>
      </w:r>
    </w:p>
    <w:p w14:paraId="36CC8FF2" w14:textId="77777777" w:rsidR="00F90BDC" w:rsidRDefault="00F90BDC"/>
    <w:p w14:paraId="60BAF6AD" w14:textId="77777777" w:rsidR="00F90BDC" w:rsidRDefault="00F90BDC">
      <w:r xmlns:w="http://schemas.openxmlformats.org/wordprocessingml/2006/main">
        <w:t xml:space="preserve">2: भगवानक न्याय न्यायसंगत अछि - हमरा सभ केँ ई मोन राखय पड़त जे भगवानक न्याय सदिखन न्यायसंगत आ सही होइत अछि।</w:t>
      </w:r>
    </w:p>
    <w:p w14:paraId="7F963AC9" w14:textId="77777777" w:rsidR="00F90BDC" w:rsidRDefault="00F90BDC"/>
    <w:p w14:paraId="415A3F75" w14:textId="77777777" w:rsidR="00F90BDC" w:rsidRDefault="00F90BDC">
      <w:r xmlns:w="http://schemas.openxmlformats.org/wordprocessingml/2006/main">
        <w:t xml:space="preserve">1: यशायाह 55:9 - जहिना आकाश पृथ्वी सँ ऊँच अछि, तहिना हमर बाट अहाँक बाट सँ ऊँच अछि आ हमर विचार अहाँक विचार सँ ऊँच अछि।</w:t>
      </w:r>
    </w:p>
    <w:p w14:paraId="3E4150E2" w14:textId="77777777" w:rsidR="00F90BDC" w:rsidRDefault="00F90BDC"/>
    <w:p w14:paraId="6AC8BEB9" w14:textId="77777777" w:rsidR="00F90BDC" w:rsidRDefault="00F90BDC">
      <w:r xmlns:w="http://schemas.openxmlformats.org/wordprocessingml/2006/main">
        <w:t xml:space="preserve">2: रोमियो 12:19 - प्रिय प्रियतम, अपना सभक बदला नहि लिअ, बल् कि क्रोध केँ जगह दियौक। हम प्रतिफल देब, प्रभु कहैत छथि।</w:t>
      </w:r>
    </w:p>
    <w:p w14:paraId="3249AA22" w14:textId="77777777" w:rsidR="00F90BDC" w:rsidRDefault="00F90BDC"/>
    <w:p w14:paraId="4F10959F" w14:textId="77777777" w:rsidR="00F90BDC" w:rsidRDefault="00F90BDC">
      <w:r xmlns:w="http://schemas.openxmlformats.org/wordprocessingml/2006/main">
        <w:t xml:space="preserve">प्रेरित 22:15 अहाँ सभ लोकक सामने हुनकर गवाह बनब जे अहाँ जे देखलहुँ आ सुनलहुँ।</w:t>
      </w:r>
    </w:p>
    <w:p w14:paraId="4A48C23D" w14:textId="77777777" w:rsidR="00F90BDC" w:rsidRDefault="00F90BDC"/>
    <w:p w14:paraId="645070F4" w14:textId="77777777" w:rsidR="00F90BDC" w:rsidRDefault="00F90BDC">
      <w:r xmlns:w="http://schemas.openxmlformats.org/wordprocessingml/2006/main">
        <w:t xml:space="preserve">पौलुस केँ अनन्याह द्वारा निर्देश देल गेल अछि जे ओ जे किछु देखलनि आ सुनलनि ताहि पर अपन गवाही सभ लोकक समक्ष प्रचार करथि।</w:t>
      </w:r>
    </w:p>
    <w:p w14:paraId="7D0A35D3" w14:textId="77777777" w:rsidR="00F90BDC" w:rsidRDefault="00F90BDC"/>
    <w:p w14:paraId="0BBFE328" w14:textId="77777777" w:rsidR="00F90BDC" w:rsidRDefault="00F90BDC">
      <w:r xmlns:w="http://schemas.openxmlformats.org/wordprocessingml/2006/main">
        <w:t xml:space="preserve">1. गवाही के शक्ति : अपन कथा दोसर के संग साझा करब</w:t>
      </w:r>
    </w:p>
    <w:p w14:paraId="5B7A209D" w14:textId="77777777" w:rsidR="00F90BDC" w:rsidRDefault="00F90BDC"/>
    <w:p w14:paraId="774211E1" w14:textId="77777777" w:rsidR="00F90BDC" w:rsidRDefault="00F90BDC">
      <w:r xmlns:w="http://schemas.openxmlformats.org/wordprocessingml/2006/main">
        <w:t xml:space="preserve">2. हमर जीवनक गवाह : अपन विश्वास के बाहर जीबय के</w:t>
      </w:r>
    </w:p>
    <w:p w14:paraId="3CB4E5B1" w14:textId="77777777" w:rsidR="00F90BDC" w:rsidRDefault="00F90BDC"/>
    <w:p w14:paraId="02DC8202" w14:textId="77777777" w:rsidR="00F90BDC" w:rsidRDefault="00F90BDC">
      <w:r xmlns:w="http://schemas.openxmlformats.org/wordprocessingml/2006/main">
        <w:t xml:space="preserve">1. रोमियो 10:14-15 ? </w:t>
      </w:r>
      <w:r xmlns:w="http://schemas.openxmlformats.org/wordprocessingml/2006/main">
        <w:rPr>
          <w:rFonts w:ascii="맑은 고딕 Semilight" w:hAnsi="맑은 고딕 Semilight"/>
        </w:rPr>
        <w:t xml:space="preserve">쏦 </w:t>
      </w:r>
      <w:r xmlns:w="http://schemas.openxmlformats.org/wordprocessingml/2006/main">
        <w:t xml:space="preserve">ow तखन की ओ सभ ओकरा बजाओत जकरा पर ओ सभ विश्वास नहि केने अछि? आ जिनकर बारे मे ओ सभ कहियो नहि सुनने छथि, हुनका पर कोना विश्वास करताह? आ बिना ककरो प्रचार केने कोना सुनत? आ जाबे तक नै भेजल जायत ताबे प्रचार कोना करत???</w:t>
      </w:r>
    </w:p>
    <w:p w14:paraId="60743DDF" w14:textId="77777777" w:rsidR="00F90BDC" w:rsidRDefault="00F90BDC"/>
    <w:p w14:paraId="6676883A" w14:textId="77777777" w:rsidR="00F90BDC" w:rsidRDefault="00F90BDC">
      <w:r xmlns:w="http://schemas.openxmlformats.org/wordprocessingml/2006/main">
        <w:t xml:space="preserve">2.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के इजोत हैं। पहाड़ी पर बनल शहर नुकायल नहि जा सकैत अछि। आ ने लोक दीप जरा कऽ टोकरीक नीचाँ राखि दैत अछि, बल्कि स्टैंड पर राखि दैत अछि, आ घर मे सब केँ इजोत दैत अछि। तहिना अहाँक इजोत दोसरक सोझाँ चमकय, जाहि सँ ओ अहाँक नीक काज देखि स्वर्ग मे रहनिहार पिताक महिमा करथि।??</w:t>
      </w:r>
    </w:p>
    <w:p w14:paraId="6C54FF58" w14:textId="77777777" w:rsidR="00F90BDC" w:rsidRDefault="00F90BDC"/>
    <w:p w14:paraId="13D4D0DA" w14:textId="77777777" w:rsidR="00F90BDC" w:rsidRDefault="00F90BDC">
      <w:r xmlns:w="http://schemas.openxmlformats.org/wordprocessingml/2006/main">
        <w:t xml:space="preserve">प्रेरित 22:16 आब अहाँ किएक रुकि रहल छी? उठू, बपतिस् मा लिअ, आ प्रभुक नाम पुकारैत अपन पाप केँ धोउ।”</w:t>
      </w:r>
    </w:p>
    <w:p w14:paraId="665CF4AA" w14:textId="77777777" w:rsidR="00F90BDC" w:rsidRDefault="00F90BDC"/>
    <w:p w14:paraId="172303D0" w14:textId="77777777" w:rsidR="00F90BDC" w:rsidRDefault="00F90BDC">
      <w:r xmlns:w="http://schemas.openxmlformats.org/wordprocessingml/2006/main">
        <w:t xml:space="preserve">साउल, जे आब पौलुस के नाम सँ जानल जाइत अछि, अनन्याह द्वारा निर्देश देल गेल अछि जे ओ बपतिस् मा ली आ प्रभुक नाम पुकारि अपन पाप केँ धोबय।</w:t>
      </w:r>
    </w:p>
    <w:p w14:paraId="3556052D" w14:textId="77777777" w:rsidR="00F90BDC" w:rsidRDefault="00F90BDC"/>
    <w:p w14:paraId="4011552E" w14:textId="77777777" w:rsidR="00F90BDC" w:rsidRDefault="00F90BDC">
      <w:r xmlns:w="http://schemas.openxmlformats.org/wordprocessingml/2006/main">
        <w:t xml:space="preserve">1. बपतिस्माक शक्ति: बपतिस्मा कोना उद्धार दैत अछि</w:t>
      </w:r>
    </w:p>
    <w:p w14:paraId="73FDAAA3" w14:textId="77777777" w:rsidR="00F90BDC" w:rsidRDefault="00F90BDC"/>
    <w:p w14:paraId="658822C1" w14:textId="77777777" w:rsidR="00F90BDC" w:rsidRDefault="00F90BDC">
      <w:r xmlns:w="http://schemas.openxmlformats.org/wordprocessingml/2006/main">
        <w:t xml:space="preserve">2. पश्चाताप के आवश्यकता : पश्चाताप कोना धर्म के तरफ ल जाइत अछि</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ता के महिमा स मृतक स जी उठल, हम सब सेहो जीवन के नवीनता में चलि सकैत छी।??</w:t>
      </w:r>
    </w:p>
    <w:p w14:paraId="7F3EA233" w14:textId="77777777" w:rsidR="00F90BDC" w:rsidRDefault="00F90BDC"/>
    <w:p w14:paraId="20E1851A" w14:textId="77777777" w:rsidR="00F90BDC" w:rsidRDefault="00F90BDC">
      <w:r xmlns:w="http://schemas.openxmlformats.org/wordprocessingml/2006/main">
        <w:t xml:space="preserve">2. गलाती 3:27 - ? </w:t>
      </w:r>
      <w:r xmlns:w="http://schemas.openxmlformats.org/wordprocessingml/2006/main">
        <w:rPr>
          <w:rFonts w:ascii="맑은 고딕 Semilight" w:hAnsi="맑은 고딕 Semilight"/>
        </w:rPr>
        <w:t xml:space="preserve">쏤 </w:t>
      </w:r>
      <w:r xmlns:w="http://schemas.openxmlformats.org/wordprocessingml/2006/main">
        <w:t xml:space="preserve">या अहाँ सभ मे सँ जे कियो मसीह मे बपतिस्मा लेने छी, मसीह पहिरने छी।??</w:t>
      </w:r>
    </w:p>
    <w:p w14:paraId="06BBF29E" w14:textId="77777777" w:rsidR="00F90BDC" w:rsidRDefault="00F90BDC"/>
    <w:p w14:paraId="73574567" w14:textId="77777777" w:rsidR="00F90BDC" w:rsidRDefault="00F90BDC">
      <w:r xmlns:w="http://schemas.openxmlformats.org/wordprocessingml/2006/main">
        <w:t xml:space="preserve">प्रेरित 22:17 जखन हम यरूशलेम आबि गेलहुँ तँ मन्दिर मे प्रार्थना करैत काल हम समाधि मे छलहुँ।</w:t>
      </w:r>
    </w:p>
    <w:p w14:paraId="760E6E7C" w14:textId="77777777" w:rsidR="00F90BDC" w:rsidRDefault="00F90BDC"/>
    <w:p w14:paraId="22B184CF" w14:textId="77777777" w:rsidR="00F90BDC" w:rsidRDefault="00F90BDC">
      <w:r xmlns:w="http://schemas.openxmlformats.org/wordprocessingml/2006/main">
        <w:t xml:space="preserve">यरूशलेम के मंदिर में प्रार्थना करै के दौरान पौलुस के समाधि में डाललऽ जाय छै।</w:t>
      </w:r>
    </w:p>
    <w:p w14:paraId="0F40B31F" w14:textId="77777777" w:rsidR="00F90BDC" w:rsidRDefault="00F90BDC"/>
    <w:p w14:paraId="40246F66" w14:textId="77777777" w:rsidR="00F90BDC" w:rsidRDefault="00F90BDC">
      <w:r xmlns:w="http://schemas.openxmlformats.org/wordprocessingml/2006/main">
        <w:t xml:space="preserve">1. प्रार्थनाक शक्ति : मंदिर मे पौलुसक अनुभव</w:t>
      </w:r>
    </w:p>
    <w:p w14:paraId="50D26C4D" w14:textId="77777777" w:rsidR="00F90BDC" w:rsidRDefault="00F90BDC"/>
    <w:p w14:paraId="3391B46B" w14:textId="77777777" w:rsidR="00F90BDC" w:rsidRDefault="00F90BDC">
      <w:r xmlns:w="http://schemas.openxmlformats.org/wordprocessingml/2006/main">
        <w:t xml:space="preserve">2. परमेश् वरक इच्छाक समक्ष समर्पण : मन् दिर मे पौलुसक अनुभव</w:t>
      </w:r>
    </w:p>
    <w:p w14:paraId="77C33CAB" w14:textId="77777777" w:rsidR="00F90BDC" w:rsidRDefault="00F90BDC"/>
    <w:p w14:paraId="17FB571F" w14:textId="77777777" w:rsidR="00F90BDC" w:rsidRDefault="00F90BDC">
      <w:r xmlns:w="http://schemas.openxmlformats.org/wordprocessingml/2006/main">
        <w:t xml:space="preserve">1. मत्ती 6:5-13 - यीशु प्रार्थनाक महत्व आ प्रार्थना केना करबाक चाही ताहि पर सिखाबैत छथि।</w:t>
      </w:r>
    </w:p>
    <w:p w14:paraId="204A026D" w14:textId="77777777" w:rsidR="00F90BDC" w:rsidRDefault="00F90BDC"/>
    <w:p w14:paraId="524BD1FC" w14:textId="77777777" w:rsidR="00F90BDC" w:rsidRDefault="00F90BDC">
      <w:r xmlns:w="http://schemas.openxmlformats.org/wordprocessingml/2006/main">
        <w:t xml:space="preserve">2. 2 कोरिन्थी 12:2-4 - पौलुस एकटा स्वर्गीय दर्शन आ स्वर्ग मे ल’ गेल जेबाक बात कहैत छथि।</w:t>
      </w:r>
    </w:p>
    <w:p w14:paraId="41C387D7" w14:textId="77777777" w:rsidR="00F90BDC" w:rsidRDefault="00F90BDC"/>
    <w:p w14:paraId="053F0E0A" w14:textId="77777777" w:rsidR="00F90BDC" w:rsidRDefault="00F90BDC">
      <w:r xmlns:w="http://schemas.openxmlformats.org/wordprocessingml/2006/main">
        <w:t xml:space="preserve">प्रेरित सभक काज 22:18 ओ हमरा ई कहैत देखलनि जे, “जल्दी-जल्दी यरूशलेम सँ बाहर निकलू, किएक तँ ओ सभ हमरा विषय मे अहाँक गवाही नहि ग्रहण करत।”</w:t>
      </w:r>
    </w:p>
    <w:p w14:paraId="5F0A3B52" w14:textId="77777777" w:rsidR="00F90BDC" w:rsidRDefault="00F90BDC"/>
    <w:p w14:paraId="2692A0A4" w14:textId="77777777" w:rsidR="00F90BDC" w:rsidRDefault="00F90BDC">
      <w:r xmlns:w="http://schemas.openxmlformats.org/wordprocessingml/2006/main">
        <w:t xml:space="preserve">पौलुस यरूशलेम मे छलाह आ एकटा दर्शन सँ हुनका कहल गेलनि जे जल्दी सँ चलि जाउ किएक त’ लोक सभ यीशुक विषय मे हुनकर गवाही केँ स्वीकार नहि करत।</w:t>
      </w:r>
    </w:p>
    <w:p w14:paraId="622983F9" w14:textId="77777777" w:rsidR="00F90BDC" w:rsidRDefault="00F90BDC"/>
    <w:p w14:paraId="6DB8E3D6" w14:textId="77777777" w:rsidR="00F90BDC" w:rsidRDefault="00F90BDC">
      <w:r xmlns:w="http://schemas.openxmlformats.org/wordprocessingml/2006/main">
        <w:t xml:space="preserve">1. प्रभु के स्वर के पालन के महत्व</w:t>
      </w:r>
    </w:p>
    <w:p w14:paraId="690976A9" w14:textId="77777777" w:rsidR="00F90BDC" w:rsidRDefault="00F90BDC"/>
    <w:p w14:paraId="2B1A1D38" w14:textId="77777777" w:rsidR="00F90BDC" w:rsidRDefault="00F90BDC">
      <w:r xmlns:w="http://schemas.openxmlformats.org/wordprocessingml/2006/main">
        <w:t xml:space="preserve">2. सुसमाचार बाँटबाक आवश्यकता</w:t>
      </w:r>
    </w:p>
    <w:p w14:paraId="23DFAF6F" w14:textId="77777777" w:rsidR="00F90BDC" w:rsidRDefault="00F90BDC"/>
    <w:p w14:paraId="5759F0BE" w14:textId="77777777" w:rsidR="00F90BDC" w:rsidRDefault="00F90BDC">
      <w:r xmlns:w="http://schemas.openxmlformats.org/wordprocessingml/2006/main">
        <w:t xml:space="preserve">1. लूका 6:46 ? </w:t>
      </w:r>
      <w:r xmlns:w="http://schemas.openxmlformats.org/wordprocessingml/2006/main">
        <w:rPr>
          <w:rFonts w:ascii="맑은 고딕 Semilight" w:hAnsi="맑은 고딕 Semilight"/>
        </w:rPr>
        <w:t xml:space="preserve">쏻 </w:t>
      </w:r>
      <w:r xmlns:w="http://schemas.openxmlformats.org/wordprocessingml/2006/main">
        <w:t xml:space="preserve">हमरा कियैक फोन करैत छी ? </w:t>
      </w:r>
      <w:r xmlns:w="http://schemas.openxmlformats.org/wordprocessingml/2006/main">
        <w:rPr>
          <w:rFonts w:ascii="맑은 고딕 Semilight" w:hAnsi="맑은 고딕 Semilight"/>
        </w:rPr>
        <w:t xml:space="preserve">쁋 </w:t>
      </w:r>
      <w:r xmlns:w="http://schemas.openxmlformats.org/wordprocessingml/2006/main">
        <w:t xml:space="preserve">ord, प्रभु,??आ हम जे कहैत छी से नहि करू???</w:t>
      </w:r>
    </w:p>
    <w:p w14:paraId="30758470" w14:textId="77777777" w:rsidR="00F90BDC" w:rsidRDefault="00F90BDC"/>
    <w:p w14:paraId="2766873E" w14:textId="77777777" w:rsidR="00F90BDC" w:rsidRDefault="00F90BDC">
      <w:r xmlns:w="http://schemas.openxmlformats.org/wordprocessingml/2006/main">
        <w:t xml:space="preserve">2. मत्ती 28:19-20 ? </w:t>
      </w:r>
      <w:r xmlns:w="http://schemas.openxmlformats.org/wordprocessingml/2006/main">
        <w:rPr>
          <w:rFonts w:ascii="맑은 고딕 Semilight" w:hAnsi="맑은 고딕 Semilight"/>
        </w:rPr>
        <w:t xml:space="preserve">쏷 </w:t>
      </w:r>
      <w:r xmlns:w="http://schemas.openxmlformats.org/wordprocessingml/2006/main">
        <w:t xml:space="preserve">तेँ जाउ आ सभ जाति केँ शिष्य बनाउ, ओकरा सभ केँ पिता आ पुत्र आ पवित्र आत्माक नाम सँ बपतिस्मा दियौक।??</w:t>
      </w:r>
    </w:p>
    <w:p w14:paraId="235F2519" w14:textId="77777777" w:rsidR="00F90BDC" w:rsidRDefault="00F90BDC"/>
    <w:p w14:paraId="141F062D" w14:textId="77777777" w:rsidR="00F90BDC" w:rsidRDefault="00F90BDC">
      <w:r xmlns:w="http://schemas.openxmlformats.org/wordprocessingml/2006/main">
        <w:t xml:space="preserve">प्रेरित 22:19 हम कहलियनि, “प्रभु, ओ सभ जनैत छथि जे हम अहाँ पर विश् वास करयवला सभ केँ जेल मे बंद क’ क’ मारि देलहुँ।</w:t>
      </w:r>
    </w:p>
    <w:p w14:paraId="053CBAE0" w14:textId="77777777" w:rsidR="00F90BDC" w:rsidRDefault="00F90BDC"/>
    <w:p w14:paraId="05D9E4A4" w14:textId="77777777" w:rsidR="00F90BDC" w:rsidRDefault="00F90BDC">
      <w:r xmlns:w="http://schemas.openxmlformats.org/wordprocessingml/2006/main">
        <w:t xml:space="preserve">पौलुस अपनऽ धर्म परिवर्तन स॑ पहल॑ मसीही सिनी क॑ सताबै के अपनऽ इतिहास बतैलकै ।</w:t>
      </w:r>
    </w:p>
    <w:p w14:paraId="13252313" w14:textId="77777777" w:rsidR="00F90BDC" w:rsidRDefault="00F90BDC"/>
    <w:p w14:paraId="12BF4BEC" w14:textId="77777777" w:rsidR="00F90BDC" w:rsidRDefault="00F90BDC">
      <w:r xmlns:w="http://schemas.openxmlformats.org/wordprocessingml/2006/main">
        <w:t xml:space="preserve">1. भगवानक कृपा हमरा सभक दुश्मन केँ सहयोगी मे बदलि सकैत अछि।</w:t>
      </w:r>
    </w:p>
    <w:p w14:paraId="4FD0632B" w14:textId="77777777" w:rsidR="00F90BDC" w:rsidRDefault="00F90BDC"/>
    <w:p w14:paraId="08793893" w14:textId="77777777" w:rsidR="00F90BDC" w:rsidRDefault="00F90BDC">
      <w:r xmlns:w="http://schemas.openxmlformats.org/wordprocessingml/2006/main">
        <w:t xml:space="preserve">2. विश्वासक माध्यमे धर्म परिवर्तनक शक्ति।</w:t>
      </w:r>
    </w:p>
    <w:p w14:paraId="2D7C0B9D" w14:textId="77777777" w:rsidR="00F90BDC" w:rsidRDefault="00F90BDC"/>
    <w:p w14:paraId="0AD63FF5" w14:textId="77777777" w:rsidR="00F90BDC" w:rsidRDefault="00F90BDC">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58605D23" w14:textId="77777777" w:rsidR="00F90BDC" w:rsidRDefault="00F90BDC"/>
    <w:p w14:paraId="03E1FE55" w14:textId="77777777" w:rsidR="00F90BDC" w:rsidRDefault="00F90BDC">
      <w:r xmlns:w="http://schemas.openxmlformats.org/wordprocessingml/2006/main">
        <w:t xml:space="preserve">2. इफिसियों 2:1-10 - "किएक तँ अनुग्रह सँ अहाँ सभक उद्धार भेल अछि, विश्वासक कारणेँ? </w:t>
      </w:r>
      <w:r xmlns:w="http://schemas.openxmlformats.org/wordprocessingml/2006/main">
        <w:rPr>
          <w:rFonts w:ascii="맑은 고딕 Semilight" w:hAnsi="맑은 고딕 Semilight"/>
        </w:rPr>
        <w:t xml:space="preserve">봞 </w:t>
      </w:r>
      <w:r xmlns:w="http://schemas.openxmlformats.org/wordprocessingml/2006/main">
        <w:t xml:space="preserve">nd ई अहाँ सभ सँ नहि अछि, ई परमेश् वरक वरदान अछि??कर्म सँ नहि, जाहि सँ केओ घमंड नहि कऽ सकैत अछि।" " .</w:t>
      </w:r>
    </w:p>
    <w:p w14:paraId="0FE6A49A" w14:textId="77777777" w:rsidR="00F90BDC" w:rsidRDefault="00F90BDC"/>
    <w:p w14:paraId="1E455162" w14:textId="77777777" w:rsidR="00F90BDC" w:rsidRDefault="00F90BDC">
      <w:r xmlns:w="http://schemas.openxmlformats.org/wordprocessingml/2006/main">
        <w:t xml:space="preserve">प्रेरित 22:20 जखन अहाँक शहीद स्टीफनक खून बहल गेल तखन हमहूँ ठाढ़ छलहुँ आ हुनकर मृत्युक लेल सहमति दैत छलहुँ आ हुनका मारय बला सभक वस्त्र राखि रहल छलहुँ।</w:t>
      </w:r>
    </w:p>
    <w:p w14:paraId="644FE13C" w14:textId="77777777" w:rsidR="00F90BDC" w:rsidRDefault="00F90BDC"/>
    <w:p w14:paraId="6780A352" w14:textId="77777777" w:rsidR="00F90BDC" w:rsidRDefault="00F90BDC">
      <w:r xmlns:w="http://schemas.openxmlformats.org/wordprocessingml/2006/main">
        <w:t xml:space="preserve">हुनका मारय वाला के </w:t>
      </w:r>
      <w:r xmlns:w="http://schemas.openxmlformats.org/wordprocessingml/2006/main">
        <w:t xml:space="preserve">कपड़ा तक राखि लेलनि।</w:t>
      </w:r>
      <w:r xmlns:w="http://schemas.openxmlformats.org/wordprocessingml/2006/main">
        <w:lastRenderedPageBreak xmlns:w="http://schemas.openxmlformats.org/wordprocessingml/2006/main"/>
      </w:r>
    </w:p>
    <w:p w14:paraId="4D06698A" w14:textId="77777777" w:rsidR="00F90BDC" w:rsidRDefault="00F90BDC"/>
    <w:p w14:paraId="0A0BAA6E" w14:textId="77777777" w:rsidR="00F90BDC" w:rsidRDefault="00F90BDC">
      <w:r xmlns:w="http://schemas.openxmlformats.org/wordprocessingml/2006/main">
        <w:t xml:space="preserve">1. पश्चाताप के शक्ति: साउल के सताबै वाला स प्रचारक में परिवर्तन।</w:t>
      </w:r>
    </w:p>
    <w:p w14:paraId="7C95E286" w14:textId="77777777" w:rsidR="00F90BDC" w:rsidRDefault="00F90BDC"/>
    <w:p w14:paraId="1D202119" w14:textId="77777777" w:rsidR="00F90BDC" w:rsidRDefault="00F90BDC">
      <w:r xmlns:w="http://schemas.openxmlformats.org/wordprocessingml/2006/main">
        <w:t xml:space="preserve">2. मसीहक पालन करबाक खर्च: स्टीफनक बलिदान आ शिष्य बनबाक परिणाम।</w:t>
      </w:r>
    </w:p>
    <w:p w14:paraId="74A27DA4" w14:textId="77777777" w:rsidR="00F90BDC" w:rsidRDefault="00F90BDC"/>
    <w:p w14:paraId="18BAFA4F" w14:textId="77777777" w:rsidR="00F90BDC" w:rsidRDefault="00F90BDC">
      <w:r xmlns:w="http://schemas.openxmlformats.org/wordprocessingml/2006/main">
        <w:t xml:space="preserve">1. प्रेरित 9:1-19 - साउलक धर्म परिवर्तन आ प्रेरितक रूप मे बजाओल गेल।</w:t>
      </w:r>
    </w:p>
    <w:p w14:paraId="58217ABF" w14:textId="77777777" w:rsidR="00F90BDC" w:rsidRDefault="00F90BDC"/>
    <w:p w14:paraId="176EC742" w14:textId="77777777" w:rsidR="00F90BDC" w:rsidRDefault="00F90BDC">
      <w:r xmlns:w="http://schemas.openxmlformats.org/wordprocessingml/2006/main">
        <w:t xml:space="preserve">2. लूका 9:23-25 - अपन क्रूस उठाबय आ हुनकर पालन करबाक यीशुक शिक्षा।</w:t>
      </w:r>
    </w:p>
    <w:p w14:paraId="0FDEE89A" w14:textId="77777777" w:rsidR="00F90BDC" w:rsidRDefault="00F90BDC"/>
    <w:p w14:paraId="758E0334" w14:textId="77777777" w:rsidR="00F90BDC" w:rsidRDefault="00F90BDC">
      <w:r xmlns:w="http://schemas.openxmlformats.org/wordprocessingml/2006/main">
        <w:t xml:space="preserve">प्रेरित 22:21 ओ हमरा कहलथिन, “जाउ, किएक तँ हम अहाँ केँ एतय सँ दूर गैर-यहूदी सभक लग पठा देब।”</w:t>
      </w:r>
    </w:p>
    <w:p w14:paraId="641DE8FC" w14:textId="77777777" w:rsidR="00F90BDC" w:rsidRDefault="00F90BDC"/>
    <w:p w14:paraId="6A7FF891" w14:textId="77777777" w:rsidR="00F90BDC" w:rsidRDefault="00F90BDC">
      <w:r xmlns:w="http://schemas.openxmlformats.org/wordprocessingml/2006/main">
        <w:t xml:space="preserve">पौलुस केँ आज्ञा देल गेल अछि जे ओ गैर-यहूदी सभ लग जा कऽ सुसमाचार सुनाउ।</w:t>
      </w:r>
    </w:p>
    <w:p w14:paraId="4A6FB787" w14:textId="77777777" w:rsidR="00F90BDC" w:rsidRDefault="00F90BDC"/>
    <w:p w14:paraId="3AE0A29D" w14:textId="77777777" w:rsidR="00F90BDC" w:rsidRDefault="00F90BDC">
      <w:r xmlns:w="http://schemas.openxmlformats.org/wordprocessingml/2006/main">
        <w:t xml:space="preserve">1. सुसमाचार के शक्ति: सुसमाचार दोसरो के कोना बाँटल जाय</w:t>
      </w:r>
    </w:p>
    <w:p w14:paraId="56CB4271" w14:textId="77777777" w:rsidR="00F90BDC" w:rsidRDefault="00F90BDC"/>
    <w:p w14:paraId="4EC0C7FC" w14:textId="77777777" w:rsidR="00F90BDC" w:rsidRDefault="00F90BDC">
      <w:r xmlns:w="http://schemas.openxmlformats.org/wordprocessingml/2006/main">
        <w:t xml:space="preserve">2. जेबाक आह्वान: परमेश्वरक आज्ञाक प्रतिक्रिया कोना देल जाय</w:t>
      </w:r>
    </w:p>
    <w:p w14:paraId="54C4EDB4" w14:textId="77777777" w:rsidR="00F90BDC" w:rsidRDefault="00F90BDC"/>
    <w:p w14:paraId="21E00675" w14:textId="77777777" w:rsidR="00F90BDC" w:rsidRDefault="00F90BDC">
      <w:r xmlns:w="http://schemas.openxmlformats.org/wordprocessingml/2006/main">
        <w:t xml:space="preserve">1. मत्ती 28:19-20 ? </w:t>
      </w:r>
      <w:r xmlns:w="http://schemas.openxmlformats.org/wordprocessingml/2006/main">
        <w:rPr>
          <w:rFonts w:ascii="맑은 고딕 Semilight" w:hAnsi="맑은 고딕 Semilight"/>
        </w:rPr>
        <w:t xml:space="preserve">쏷 </w:t>
      </w:r>
      <w:r xmlns:w="http://schemas.openxmlformats.org/wordprocessingml/2006/main">
        <w:t xml:space="preserve">तेँ जाउ आ सभ जाति केँ शिष्य बनाउ, ओकरा सभ केँ पिता आ पुत्र आ पवित्र आत् माक नाम सँ बपतिस् मा दऽ कऽ ओकरा सभ केँ सिखाउ जे हम अहाँ सभ केँ जे किछु आज्ञा देलहुँ, से मानब। आ निश्चित रूपेँ हम अहाँक संग सदिखन छी, युगक एकदम अंत धरि.??</w:t>
      </w:r>
    </w:p>
    <w:p w14:paraId="2A6477D8" w14:textId="77777777" w:rsidR="00F90BDC" w:rsidRDefault="00F90BDC"/>
    <w:p w14:paraId="6B565BEE"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쐄 </w:t>
      </w:r>
      <w:r xmlns:w="http://schemas.openxmlformats.org/wordprocessingml/2006/main">
        <w:t xml:space="preserve">या, ? </w:t>
      </w:r>
      <w:r xmlns:w="http://schemas.openxmlformats.org/wordprocessingml/2006/main">
        <w:rPr>
          <w:rFonts w:ascii="맑은 고딕 Semilight" w:hAnsi="맑은 고딕 Semilight"/>
        </w:rPr>
        <w:t xml:space="preserve">쏣 </w:t>
      </w:r>
      <w:r xmlns:w="http://schemas.openxmlformats.org/wordprocessingml/2006/main">
        <w:t xml:space="preserve">बहुतो जे प्रभुक नाम पुकारत, ओकरा उद्धार भेटतैक।??तखन, ओकरा कोना पुकारत, जकरा पर ओ विश्वास नहि केने अछि? आ जकरा बारे मे ओ सभ नहि सुनने छथि, तकरा पर कोना विश्वास करताह? आ बिना ककरो प्रचार केने कोना सुनत। आ जा धरि कियो नहि पठाओल जायत ता धरि प्रचार कोना करत? जेना लिखल अछि : ? </w:t>
      </w:r>
      <w:r xmlns:w="http://schemas.openxmlformats.org/wordprocessingml/2006/main">
        <w:rPr>
          <w:rFonts w:ascii="맑은 고딕 Semilight" w:hAnsi="맑은 고딕 Semilight"/>
        </w:rPr>
        <w:t xml:space="preserve">쏦 </w:t>
      </w:r>
      <w:r xmlns:w="http://schemas.openxmlformats.org/wordprocessingml/2006/main">
        <w:t xml:space="preserve">ow सुन्दर अछि पैर जे नीक खबरि अनैत अछि!??</w:t>
      </w:r>
    </w:p>
    <w:p w14:paraId="6B1197B8" w14:textId="77777777" w:rsidR="00F90BDC" w:rsidRDefault="00F90BDC"/>
    <w:p w14:paraId="1CF65B2B" w14:textId="77777777" w:rsidR="00F90BDC" w:rsidRDefault="00F90BDC">
      <w:r xmlns:w="http://schemas.openxmlformats.org/wordprocessingml/2006/main">
        <w:t xml:space="preserve">प्रेरित 22:22 ओ सभ हुनका ई बात सुनौलनि, आ तखन आवाज उठा कऽ कहलथिन, “एहन आदमी केँ पृथ् वी सँ दूर करू, किएक तँ ओ जीवित रहब उचित नहि अछि।”</w:t>
      </w:r>
    </w:p>
    <w:p w14:paraId="321434B3" w14:textId="77777777" w:rsidR="00F90BDC" w:rsidRDefault="00F90BDC"/>
    <w:p w14:paraId="4C3673B8" w14:textId="77777777" w:rsidR="00F90BDC" w:rsidRDefault="00F90BDC">
      <w:r xmlns:w="http://schemas.openxmlformats.org/wordprocessingml/2006/main">
        <w:t xml:space="preserve">यहूदी सभ पौलुस केँ ओकर गवाही साझा करबाक बाद ओकरा अस्वीकार क’ देलक आ ओकरा पृथ्वी सँ हटाबय लेल आह्वान क’ देलकैक।</w:t>
      </w:r>
    </w:p>
    <w:p w14:paraId="600238A0" w14:textId="77777777" w:rsidR="00F90BDC" w:rsidRDefault="00F90BDC"/>
    <w:p w14:paraId="504349B6" w14:textId="77777777" w:rsidR="00F90BDC" w:rsidRDefault="00F90BDC">
      <w:r xmlns:w="http://schemas.openxmlformats.org/wordprocessingml/2006/main">
        <w:t xml:space="preserve">1. "गवाही के शक्ति: यीशु मसीह के शुभ समाचार के प्रचार"।</w:t>
      </w:r>
    </w:p>
    <w:p w14:paraId="406FA10F" w14:textId="77777777" w:rsidR="00F90BDC" w:rsidRDefault="00F90BDC"/>
    <w:p w14:paraId="1582A367" w14:textId="77777777" w:rsidR="00F90BDC" w:rsidRDefault="00F90BDC">
      <w:r xmlns:w="http://schemas.openxmlformats.org/wordprocessingml/2006/main">
        <w:t xml:space="preserve">2. "दृढ़ ठाढ़ रहबाक साहस: विरोधक सोझाँ अपन आस्थाक रक्षा"।</w:t>
      </w:r>
    </w:p>
    <w:p w14:paraId="4FC36FEC" w14:textId="77777777" w:rsidR="00F90BDC" w:rsidRDefault="00F90BDC"/>
    <w:p w14:paraId="17A991D8" w14:textId="77777777" w:rsidR="00F90BDC" w:rsidRDefault="00F90BDC">
      <w:r xmlns:w="http://schemas.openxmlformats.org/wordprocessingml/2006/main">
        <w:t xml:space="preserve">1. फिलिप्पियों 1:20-21 - "हमर गंभीर आशा आ आशाक अनुसार जे हम कोनो बात मे लाज नहि करब, बल् कि सभ दिन जकाँ सभ साहस सँ, तहिना आब सेहो मसीह हमर शरीर मे महिमामंडित होयत, चाहे ओ जीवन द्वारा हो वा मृत्यु द्वारा।" .किएक तँ हमरा लेल जीब मसीह अछि, आ मरब लाभ अछि।”</w:t>
      </w:r>
    </w:p>
    <w:p w14:paraId="5F4CCE87" w14:textId="77777777" w:rsidR="00F90BDC" w:rsidRDefault="00F90BDC"/>
    <w:p w14:paraId="209C00B0" w14:textId="77777777" w:rsidR="00F90BDC" w:rsidRDefault="00F90BDC">
      <w:r xmlns:w="http://schemas.openxmlformats.org/wordprocessingml/2006/main">
        <w:t xml:space="preserve">२ ओ हुनका संग हमरा सभ केँ सभ किछु मुफ्त मे सेहो नहि दैत छथि, परमेश् वर पर के आरोप </w:t>
      </w:r>
      <w:r xmlns:w="http://schemas.openxmlformats.org/wordprocessingml/2006/main">
        <w:t xml:space="preserve">लगाओत </w:t>
      </w:r>
      <w:r xmlns:w="http://schemas.openxmlformats.org/wordprocessingml/2006/main">
        <w:rPr>
          <w:rFonts w:ascii="맑은 고딕 Semilight" w:hAnsi="맑은 고딕 Semilight"/>
        </w:rPr>
        <w:t xml:space="preserve">? </w:t>
      </w:r>
      <w:r xmlns:w="http://schemas.openxmlformats.org/wordprocessingml/2006/main">
        <w:t xml:space="preserve">परमेश् वरक दहिना हाथ, जे हमरा सभक लेल सेहो बिनती करैत छथि।हमरा सभ केँ मसीहक प्रेम सँ के अलग करत?की संकट, वा संकट, वा सताओल, वा अकाल, वा नग्नता, वा खतरा वा तलवार?जेना लिखल अछि: ? </w:t>
      </w:r>
      <w:r xmlns:w="http://schemas.openxmlformats.org/wordprocessingml/2006/main">
        <w:rPr>
          <w:rFonts w:ascii="맑은 고딕 Semilight" w:hAnsi="맑은 고딕 Semilight"/>
        </w:rPr>
        <w:t xml:space="preserve">쏤 </w:t>
      </w:r>
      <w:r xmlns:w="http://schemas.openxmlformats.org/wordprocessingml/2006/main">
        <w:t xml:space="preserve">या अहाँक लेल हम सभ दिन भरि मारल जाइत छी;हमरा सभ केँ वधक लेल भेँड़ा मानल जाइत अछि।??तइयो एहि सभ बात मे हम सभ ओहि सँ बेसी विजयी छी जे हमरा सभ सँ प्रेम केलनि आ ने रियासत आ ने शक्ति, आ ने वर्तमान वस्तु आ ने आबय बला वस्तु, ने ऊँचाई आ ने गहराई, आ ने कोनो आन सृष्टि, हमरा सभ केँ परमेश् वरक प्रेम सँ अलग कऽ सकैत अछि जे हमरा सभक प्रभु मसीह यीशु मे अछि।”</w:t>
      </w:r>
    </w:p>
    <w:p w14:paraId="1BD32C24" w14:textId="77777777" w:rsidR="00F90BDC" w:rsidRDefault="00F90BDC"/>
    <w:p w14:paraId="0F513081" w14:textId="77777777" w:rsidR="00F90BDC" w:rsidRDefault="00F90BDC">
      <w:r xmlns:w="http://schemas.openxmlformats.org/wordprocessingml/2006/main">
        <w:t xml:space="preserve">प्रेरित 22:23 जखन ओ सभ चिचिया उठल आ अपन कपड़ा उतारलक आ हवा मे धूरा फेकि देलक।</w:t>
      </w:r>
    </w:p>
    <w:p w14:paraId="38BE8D05" w14:textId="77777777" w:rsidR="00F90BDC" w:rsidRDefault="00F90BDC"/>
    <w:p w14:paraId="0134CF96" w14:textId="77777777" w:rsidR="00F90BDC" w:rsidRDefault="00F90BDC">
      <w:r xmlns:w="http://schemas.openxmlformats.org/wordprocessingml/2006/main">
        <w:t xml:space="preserve">पौलुस केँ रोमी पहरेदारक सेनापति पकड़ि कऽ लऽ गेलाह।</w:t>
      </w:r>
    </w:p>
    <w:p w14:paraId="620C6E01" w14:textId="77777777" w:rsidR="00F90BDC" w:rsidRDefault="00F90BDC"/>
    <w:p w14:paraId="11E50544" w14:textId="77777777" w:rsidR="00F90BDC" w:rsidRDefault="00F90BDC">
      <w:r xmlns:w="http://schemas.openxmlformats.org/wordprocessingml/2006/main">
        <w:t xml:space="preserve">1: संकट के समय में हमरऽ प्रतिक्रिया मसीह के शांति के प्रतिबिंबित करै के चाही, दुनिया के अराजकता के नै।</w:t>
      </w:r>
    </w:p>
    <w:p w14:paraId="1A07CC09" w14:textId="77777777" w:rsidR="00F90BDC" w:rsidRDefault="00F90BDC"/>
    <w:p w14:paraId="382B2FF0" w14:textId="77777777" w:rsidR="00F90BDC" w:rsidRDefault="00F90BDC">
      <w:r xmlns:w="http://schemas.openxmlformats.org/wordprocessingml/2006/main">
        <w:t xml:space="preserve">2: जखन हमरा सभ केँ विरोधक सामना करय पड़ैत अछि तखन हमरा सभ केँ भगवान् पर भरोसा करबाक चाही जे ओ हमरा सभक रक्षा करताह आ हमर सभक आवश्यकताक पूर्ति करताह।</w:t>
      </w:r>
    </w:p>
    <w:p w14:paraId="6BDAECA4" w14:textId="77777777" w:rsidR="00F90BDC" w:rsidRDefault="00F90BDC"/>
    <w:p w14:paraId="48B54358" w14:textId="77777777" w:rsidR="00F90BDC" w:rsidRDefault="00F90BDC">
      <w:r xmlns:w="http://schemas.openxmlformats.org/wordprocessingml/2006/main">
        <w:t xml:space="preserve">1: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6CE552DE" w14:textId="77777777" w:rsidR="00F90BDC" w:rsidRDefault="00F90BDC"/>
    <w:p w14:paraId="34A90EED" w14:textId="77777777" w:rsidR="00F90BDC" w:rsidRDefault="00F90BDC">
      <w:r xmlns:w="http://schemas.openxmlformats.org/wordprocessingml/2006/main">
        <w:t xml:space="preserve">2: भजन 23:4 - "हम अन्हार घाटी मे चलैत काल सेहो कोनो अधलाह सँ नहि डेरब, कारण अहाँ हमरा संग छी; अहाँक लाठी आ लाठी हमरा सान्त्वना दैत अछि।"</w:t>
      </w:r>
    </w:p>
    <w:p w14:paraId="54AE72BD" w14:textId="77777777" w:rsidR="00F90BDC" w:rsidRDefault="00F90BDC"/>
    <w:p w14:paraId="437491EE" w14:textId="77777777" w:rsidR="00F90BDC" w:rsidRDefault="00F90BDC">
      <w:r xmlns:w="http://schemas.openxmlformats.org/wordprocessingml/2006/main">
        <w:t xml:space="preserve">प्रेरित 22:24 प्रधान सेनापति हुनका महल मे अनबाक आज्ञा देलथिन आ कहलथिन जे हुनका कोड़ा मारि क’ जाँच कयल जाय। जाहि सँ ओ बुझि सकथि जे ओ सभ हुनका विरुद्ध किएक एना चिचिया उठलनि।</w:t>
      </w:r>
    </w:p>
    <w:p w14:paraId="6A0F260F" w14:textId="77777777" w:rsidR="00F90BDC" w:rsidRDefault="00F90BDC"/>
    <w:p w14:paraId="6233FC0B" w14:textId="77777777" w:rsidR="00F90BDC" w:rsidRDefault="00F90BDC">
      <w:r xmlns:w="http://schemas.openxmlformats.org/wordprocessingml/2006/main">
        <w:t xml:space="preserve">मुखिया कप्तान पौलुस केँ महल मे अनबा लेल कहलनि आ हुनका कोड़ा मारबाक आदेश देलनि जाहि सँ ई पता चलय जे लोक हुनका पर किएक चिचिया रहल अछि।</w:t>
      </w:r>
    </w:p>
    <w:p w14:paraId="7F590FBA" w14:textId="77777777" w:rsidR="00F90BDC" w:rsidRDefault="00F90BDC"/>
    <w:p w14:paraId="16BD5BB1" w14:textId="77777777" w:rsidR="00F90BDC" w:rsidRDefault="00F90BDC">
      <w:r xmlns:w="http://schemas.openxmlformats.org/wordprocessingml/2006/main">
        <w:t xml:space="preserve">1. पौलुसक निष्ठा: पौलुसक अपन विश् वासक प्रति अटूट प्रतिबद्धता कोना हुनका सताओल गेल</w:t>
      </w:r>
    </w:p>
    <w:p w14:paraId="7973585C" w14:textId="77777777" w:rsidR="00F90BDC" w:rsidRDefault="00F90BDC"/>
    <w:p w14:paraId="5911B110" w14:textId="77777777" w:rsidR="00F90BDC" w:rsidRDefault="00F90BDC">
      <w:r xmlns:w="http://schemas.openxmlformats.org/wordprocessingml/2006/main">
        <w:t xml:space="preserve">2. बिना शर्त प्रेमक शक्ति: पौलुसक अपन शत्रु सभक प्रति प्रेम कोना हुनकर मोक्ष दिस बढ़ेलक</w:t>
      </w:r>
    </w:p>
    <w:p w14:paraId="16C2A588" w14:textId="77777777" w:rsidR="00F90BDC" w:rsidRDefault="00F90BDC"/>
    <w:p w14:paraId="44550967" w14:textId="77777777" w:rsidR="00F90BDC" w:rsidRDefault="00F90BDC">
      <w:r xmlns:w="http://schemas.openxmlformats.org/wordprocessingml/2006/main">
        <w:t xml:space="preserve">1. मत्ती 5:44 - ? </w:t>
      </w:r>
      <w:r xmlns:w="http://schemas.openxmlformats.org/wordprocessingml/2006/main">
        <w:rPr>
          <w:rFonts w:ascii="맑은 고딕 Semilight" w:hAnsi="맑은 고딕 Semilight"/>
        </w:rPr>
        <w:t xml:space="preserve">쏝 </w:t>
      </w:r>
      <w:r xmlns:w="http://schemas.openxmlformats.org/wordprocessingml/2006/main">
        <w:t xml:space="preserve">ut हम अहाँ के कहैत छी, अपन दुश्मन स प्रेम करू आ जे अहाँ के सताबैत अछि हुनका लेल प्रार्थना करू.??</w:t>
      </w:r>
    </w:p>
    <w:p w14:paraId="0D569AB3" w14:textId="77777777" w:rsidR="00F90BDC" w:rsidRDefault="00F90BDC"/>
    <w:p w14:paraId="4E79762E" w14:textId="77777777" w:rsidR="00F90BDC" w:rsidRDefault="00F90BDC">
      <w:r xmlns:w="http://schemas.openxmlformats.org/wordprocessingml/2006/main">
        <w:t xml:space="preserve">2. रोमियो 8:37-39 - ? </w:t>
      </w:r>
      <w:r xmlns:w="http://schemas.openxmlformats.org/wordprocessingml/2006/main">
        <w:rPr>
          <w:rFonts w:ascii="맑은 고딕 Semilight" w:hAnsi="맑은 고딕 Semilight"/>
        </w:rPr>
        <w:t xml:space="preserve">쏯 </w:t>
      </w:r>
      <w:r xmlns:w="http://schemas.openxmlformats.org/wordprocessingml/2006/main">
        <w:t xml:space="preserve">ओ, एहि सभ बात मे हम सभ ओहि द्वारा विजयी सँ बेसी छी जे हमरा सभ सँ प्रेम केलक।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परमेश् वरक प्रेम सँ अलग कऽ सकैत अछि मसीह यीशु हमर प्रभु।??</w:t>
      </w:r>
    </w:p>
    <w:p w14:paraId="24B7A28C" w14:textId="77777777" w:rsidR="00F90BDC" w:rsidRDefault="00F90BDC"/>
    <w:p w14:paraId="33E3948D" w14:textId="77777777" w:rsidR="00F90BDC" w:rsidRDefault="00F90BDC">
      <w:r xmlns:w="http://schemas.openxmlformats.org/wordprocessingml/2006/main">
        <w:t xml:space="preserve">प्रेरित 22:25 जखन ओ सभ ओकरा पेटी सँ बान्हि रहल छल, तखन पौलुस ओतय ठाढ़ सेनापति केँ कहलथिन, “की अहाँ सभ केँ रोमी आ निर्दोष आदमी केँ कोड़ा मारब उचित अछि?”</w:t>
      </w:r>
    </w:p>
    <w:p w14:paraId="3CC6A7D6" w14:textId="77777777" w:rsidR="00F90BDC" w:rsidRDefault="00F90BDC"/>
    <w:p w14:paraId="2C218294" w14:textId="77777777" w:rsidR="00F90BDC" w:rsidRDefault="00F90BDC">
      <w:r xmlns:w="http://schemas.openxmlformats.org/wordprocessingml/2006/main">
        <w:t xml:space="preserve">पौलुस पुछलथिन जे की कोनो अनिन्दा रोमी आदमी केँ कोड़ा मारब उचित अछि।</w:t>
      </w:r>
    </w:p>
    <w:p w14:paraId="1C9B2655" w14:textId="77777777" w:rsidR="00F90BDC" w:rsidRDefault="00F90BDC"/>
    <w:p w14:paraId="071A580F" w14:textId="77777777" w:rsidR="00F90BDC" w:rsidRDefault="00F90BDC">
      <w:r xmlns:w="http://schemas.openxmlformats.org/wordprocessingml/2006/main">
        <w:t xml:space="preserve">1. प्रश्न करबाक शक्ति: पौलुसक साहस हमरा सभ केँ कोना अधिकार केँ चुनौती देब सिखा सकैत अछि</w:t>
      </w:r>
    </w:p>
    <w:p w14:paraId="18B0EE60" w14:textId="77777777" w:rsidR="00F90BDC" w:rsidRDefault="00F90BDC"/>
    <w:p w14:paraId="56B591D2" w14:textId="77777777" w:rsidR="00F90BDC" w:rsidRDefault="00F90BDC">
      <w:r xmlns:w="http://schemas.openxmlformats.org/wordprocessingml/2006/main">
        <w:t xml:space="preserve">2. अपन अधिकार के जानय के शक्ति: पौलुस के साहस हमरा सब के कोना अपना लेल ठाढ़ रहय के सिखाबय के चाही</w:t>
      </w:r>
    </w:p>
    <w:p w14:paraId="0EA800EE" w14:textId="77777777" w:rsidR="00F90BDC" w:rsidRDefault="00F90BDC"/>
    <w:p w14:paraId="5E38638E" w14:textId="77777777" w:rsidR="00F90BDC" w:rsidRDefault="00F90BDC">
      <w:r xmlns:w="http://schemas.openxmlformats.org/wordprocessingml/2006/main">
        <w:t xml:space="preserve">1. गलाती 6:7-9 - धोखा नहि खाउ: परमेश् वरक उपहास नहि कएल जा सकैत अछि। मनुष्य जे बोबैत अछि से काटि लैत अछि। जे कियो अपन मांस केँ प्रसन्न करबाक लेल बोइछ, से शरीर सँ विनाश काटि लेत। जे कियो आत् मा केँ प्रसन्न करबाक लेल बोओत, से आत् मा सँ अनन् त जीवनक फसल काटि लेत।</w:t>
      </w:r>
    </w:p>
    <w:p w14:paraId="34502829" w14:textId="77777777" w:rsidR="00F90BDC" w:rsidRDefault="00F90BDC"/>
    <w:p w14:paraId="0221841D" w14:textId="77777777" w:rsidR="00F90BDC" w:rsidRDefault="00F90BDC">
      <w:r xmlns:w="http://schemas.openxmlformats.org/wordprocessingml/2006/main">
        <w:t xml:space="preserve">2. यशायाह 1:17 - सही काज करब सीखू; न्याय के तलाश करू। उत्पीड़ित के रक्षा करू। पिताहीनक काज उठाउ; विधवा के मामला के गुहार लगाउ।</w:t>
      </w:r>
    </w:p>
    <w:p w14:paraId="5AD6107E" w14:textId="77777777" w:rsidR="00F90BDC" w:rsidRDefault="00F90BDC"/>
    <w:p w14:paraId="6143A850" w14:textId="77777777" w:rsidR="00F90BDC" w:rsidRDefault="00F90BDC">
      <w:r xmlns:w="http://schemas.openxmlformats.org/wordprocessingml/2006/main">
        <w:t xml:space="preserve">प्रेरित 22:26 जखन सेनापति ई बात सुनि कऽ सेनापति केँ कहलथिन, “तोँ जे करैत छी ताहि पर सावधान रहू, किएक तँ ई आदमी रोमी अछि।”</w:t>
      </w:r>
    </w:p>
    <w:p w14:paraId="7B9CDD2D" w14:textId="77777777" w:rsidR="00F90BDC" w:rsidRDefault="00F90BDC"/>
    <w:p w14:paraId="4BDDF890" w14:textId="77777777" w:rsidR="00F90BDC" w:rsidRDefault="00F90BDC">
      <w:r xmlns:w="http://schemas.openxmlformats.org/wordprocessingml/2006/main">
        <w:t xml:space="preserve">सेनापति पौलुस के रोमन के रूप में पहचानी लेलकै आरू मुख्य कप्तान के चेतावनी देलकै।</w:t>
      </w:r>
    </w:p>
    <w:p w14:paraId="1D9597D6" w14:textId="77777777" w:rsidR="00F90BDC" w:rsidRDefault="00F90BDC"/>
    <w:p w14:paraId="0EEEB952" w14:textId="77777777" w:rsidR="00F90BDC" w:rsidRDefault="00F90BDC">
      <w:r xmlns:w="http://schemas.openxmlformats.org/wordprocessingml/2006/main">
        <w:t xml:space="preserve">1. हमरा सभकेँ सदिखन दोसरक प्रति सजग रहबाक चाही, भले ओ हमरा सभसँ भिन्न हो।</w:t>
      </w:r>
    </w:p>
    <w:p w14:paraId="77484AB0" w14:textId="77777777" w:rsidR="00F90BDC" w:rsidRDefault="00F90BDC"/>
    <w:p w14:paraId="2B664237" w14:textId="77777777" w:rsidR="00F90BDC" w:rsidRDefault="00F90BDC">
      <w:r xmlns:w="http://schemas.openxmlformats.org/wordprocessingml/2006/main">
        <w:t xml:space="preserve">2. दोसर के जीवन के प्रभावित करय वाला निर्णय लेबय के समय सावधानी आ बुद्धि के प्रयोग करबाक चाही।</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सी 3:12-14 - तखन पहिरब, परमेश्वर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गेल लोक, पवित्र आ प्रिय, दयालु हृदय, दयालुता, विनम्रता, नम्रता आ धैर्य, एक दोसरा के सहन करब आ जँ एक दोसरा के खिलाफ कोनो शिकायत हो त एक दोसरा के क्षमा करब; जेना प्रभु अहाँ सभ केँ क्षमा कऽ देने छथि, तहिना अहाँ सभ केँ सेहो क्षमा करबाक चाही। आ एहि सभसँ ऊपर प्रेम पहिरि लिअ, जे सभ किछुकेँ एकदम तालमेलसँ बान्हि दैत अछि ।</w:t>
      </w:r>
    </w:p>
    <w:p w14:paraId="49D0F681" w14:textId="77777777" w:rsidR="00F90BDC" w:rsidRDefault="00F90BDC"/>
    <w:p w14:paraId="708DA174" w14:textId="77777777" w:rsidR="00F90BDC" w:rsidRDefault="00F90BDC">
      <w:r xmlns:w="http://schemas.openxmlformats.org/wordprocessingml/2006/main">
        <w:t xml:space="preserve">2. याकूब 1:5 - जँ अहाँ सभ मे सँ कियो बुद्धिक कमी अछि तँ ओ परमेश्वर सँ माँगय, जे सभ केँ बिना कोनो निंदाक उदारता सँ दैत छथि, तखन ओकरा देल जायत।</w:t>
      </w:r>
    </w:p>
    <w:p w14:paraId="0477E33E" w14:textId="77777777" w:rsidR="00F90BDC" w:rsidRDefault="00F90BDC"/>
    <w:p w14:paraId="06557DFF" w14:textId="77777777" w:rsidR="00F90BDC" w:rsidRDefault="00F90BDC">
      <w:r xmlns:w="http://schemas.openxmlformats.org/wordprocessingml/2006/main">
        <w:t xml:space="preserve">प्रेरित 22:27 तखन प्रधान सेनापति आबि हुनका पुछलथिन, “हमरा कहू जे अहाँ रोमी छी?” ओ कहलक, हँ।</w:t>
      </w:r>
    </w:p>
    <w:p w14:paraId="18CF4328" w14:textId="77777777" w:rsidR="00F90BDC" w:rsidRDefault="00F90BDC"/>
    <w:p w14:paraId="62500CC0" w14:textId="77777777" w:rsidR="00F90BDC" w:rsidRDefault="00F90BDC">
      <w:r xmlns:w="http://schemas.openxmlformats.org/wordprocessingml/2006/main">
        <w:t xml:space="preserve">पौलुस के रोमी नागरिकता तनावपूर्ण परिस्थिति में प्रकट होय छै।</w:t>
      </w:r>
    </w:p>
    <w:p w14:paraId="34061CEF" w14:textId="77777777" w:rsidR="00F90BDC" w:rsidRDefault="00F90BDC"/>
    <w:p w14:paraId="6990C7FA" w14:textId="77777777" w:rsidR="00F90BDC" w:rsidRDefault="00F90BDC">
      <w:r xmlns:w="http://schemas.openxmlformats.org/wordprocessingml/2006/main">
        <w:t xml:space="preserve">1: भगवान् वफादार छथि जे जखन हमरा सभ केँ जरूरत पड़ैत अछि तखन प्रबंध करबाक लेल।</w:t>
      </w:r>
    </w:p>
    <w:p w14:paraId="7254A2C6" w14:textId="77777777" w:rsidR="00F90BDC" w:rsidRDefault="00F90BDC"/>
    <w:p w14:paraId="33F587C8" w14:textId="77777777" w:rsidR="00F90BDC" w:rsidRDefault="00F90BDC">
      <w:r xmlns:w="http://schemas.openxmlformats.org/wordprocessingml/2006/main">
        <w:t xml:space="preserve">2: हमरा सभकेँ ईमानदार आ सच्चा रहबाक अछि, ओहो जखन कठिन हो।</w:t>
      </w:r>
    </w:p>
    <w:p w14:paraId="6D66D540" w14:textId="77777777" w:rsidR="00F90BDC" w:rsidRDefault="00F90BDC"/>
    <w:p w14:paraId="1D0FF109" w14:textId="77777777" w:rsidR="00F90BDC" w:rsidRDefault="00F90BDC">
      <w:r xmlns:w="http://schemas.openxmlformats.org/wordprocessingml/2006/main">
        <w:t xml:space="preserve">1: यहोशू 1:9 - "की हम अहाँ केँ आज्ञा नहि देने छी? बलवान आ साहसी बनू। डरू नहि; हतोत्साहित नहि होउ, कारण अहाँ जतय जायब, प्रभु अहाँक परमेश् वर अहाँक संग रहताह।"</w:t>
      </w:r>
    </w:p>
    <w:p w14:paraId="079EB89F" w14:textId="77777777" w:rsidR="00F90BDC" w:rsidRDefault="00F90BDC"/>
    <w:p w14:paraId="6F1D50C6" w14:textId="77777777" w:rsidR="00F90BDC" w:rsidRDefault="00F90BDC">
      <w:r xmlns:w="http://schemas.openxmlformats.org/wordprocessingml/2006/main">
        <w:t xml:space="preserve">2: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52B0B1CB" w14:textId="77777777" w:rsidR="00F90BDC" w:rsidRDefault="00F90BDC"/>
    <w:p w14:paraId="5FA187F2" w14:textId="77777777" w:rsidR="00F90BDC" w:rsidRDefault="00F90BDC">
      <w:r xmlns:w="http://schemas.openxmlformats.org/wordprocessingml/2006/main">
        <w:t xml:space="preserve">प्रेरित 22:28 प्रधान सेनापति उत्तर देलथिन, “हमरा ई स्वतंत्रता बहुत रास राशि सँ भेटल अछि।” पौलुस कहलथिन, “मुदा हम स्वतन्त्र जन्मल छी।”</w:t>
      </w:r>
    </w:p>
    <w:p w14:paraId="52E92887" w14:textId="77777777" w:rsidR="00F90BDC" w:rsidRDefault="00F90BDC"/>
    <w:p w14:paraId="55C4A62C" w14:textId="77777777" w:rsidR="00F90BDC" w:rsidRDefault="00F90BDC">
      <w:r xmlns:w="http://schemas.openxmlformats.org/wordprocessingml/2006/main">
        <w:t xml:space="preserve">पौलुस अपनऽ स्वतंत्रता के पुष्टि करै छै, बावजूद एकरऽ कि ओकरऽ कैद करै वाला न॑ एकरऽ कीमत चुकाबै छेलै ।</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क्त रहब : भगवानक स्वतंत्रताक वरदान</w:t>
      </w:r>
    </w:p>
    <w:p w14:paraId="1CD1B53C" w14:textId="77777777" w:rsidR="00F90BDC" w:rsidRDefault="00F90BDC"/>
    <w:p w14:paraId="342282D5" w14:textId="77777777" w:rsidR="00F90BDC" w:rsidRDefault="00F90BDC">
      <w:r xmlns:w="http://schemas.openxmlformats.org/wordprocessingml/2006/main">
        <w:t xml:space="preserve">2. स्वतंत्रताक बेसी लागत : अहाँ कतेक देबय लेल तैयार छी ?</w:t>
      </w:r>
    </w:p>
    <w:p w14:paraId="2B01FC86" w14:textId="77777777" w:rsidR="00F90BDC" w:rsidRDefault="00F90BDC"/>
    <w:p w14:paraId="06415DAD" w14:textId="77777777" w:rsidR="00F90BDC" w:rsidRDefault="00F90BDC">
      <w:r xmlns:w="http://schemas.openxmlformats.org/wordprocessingml/2006/main">
        <w:t xml:space="preserve">1. गलाती 5:1 ??? </w:t>
      </w:r>
      <w:r xmlns:w="http://schemas.openxmlformats.org/wordprocessingml/2006/main">
        <w:rPr>
          <w:rFonts w:ascii="맑은 고딕 Semilight" w:hAnsi="맑은 고딕 Semilight"/>
        </w:rPr>
        <w:t xml:space="preserve">쏤 </w:t>
      </w:r>
      <w:r xmlns:w="http://schemas.openxmlformats.org/wordprocessingml/2006/main">
        <w:t xml:space="preserve">या स्वतंत्रता मसीह हमरा सभ केँ मुक्त क’ देने छथि; तेँ दृढ़तापूर्वक ठाढ़ रहू, आ फेर गुलामीक जुआक अधीन नहि रहू।??</w:t>
      </w:r>
    </w:p>
    <w:p w14:paraId="14B363C8" w14:textId="77777777" w:rsidR="00F90BDC" w:rsidRDefault="00F90BDC"/>
    <w:p w14:paraId="4107B065" w14:textId="77777777" w:rsidR="00F90BDC" w:rsidRDefault="00F90BDC">
      <w:r xmlns:w="http://schemas.openxmlformats.org/wordprocessingml/2006/main">
        <w:t xml:space="preserve">2. 1 कोरिन्थी 7:22 ??? </w:t>
      </w:r>
      <w:r xmlns:w="http://schemas.openxmlformats.org/wordprocessingml/2006/main">
        <w:rPr>
          <w:rFonts w:ascii="맑은 고딕 Semilight" w:hAnsi="맑은 고딕 Semilight"/>
        </w:rPr>
        <w:t xml:space="preserve">쏤 </w:t>
      </w:r>
      <w:r xmlns:w="http://schemas.openxmlformats.org/wordprocessingml/2006/main">
        <w:t xml:space="preserve">या जे प्रभु में दास के रूप में बोलैलऽ गेलऽ छेलै, वू प्रभु के मुक्त छै । तहिना जे बजाओल गेलाक समय स्वतंत्र छल, ओ मसीहक दास अछि।??</w:t>
      </w:r>
    </w:p>
    <w:p w14:paraId="5F06EA22" w14:textId="77777777" w:rsidR="00F90BDC" w:rsidRDefault="00F90BDC"/>
    <w:p w14:paraId="2750F338" w14:textId="77777777" w:rsidR="00F90BDC" w:rsidRDefault="00F90BDC">
      <w:r xmlns:w="http://schemas.openxmlformats.org/wordprocessingml/2006/main">
        <w:t xml:space="preserve">प्रेरित 22:29 तखन ओ सभ तुरन्त हुनका सँ विदा भ’ गेलाह जे हुनका परखबाक छलनि।</w:t>
      </w:r>
    </w:p>
    <w:p w14:paraId="678F6F27" w14:textId="77777777" w:rsidR="00F90BDC" w:rsidRDefault="00F90BDC"/>
    <w:p w14:paraId="04A813C6" w14:textId="77777777" w:rsidR="00F90BDC" w:rsidRDefault="00F90BDC">
      <w:r xmlns:w="http://schemas.openxmlformats.org/wordprocessingml/2006/main">
        <w:t xml:space="preserve">मुख्य कप्तान केँ ई पता चललाक बाद जे पौलुस रोमी छथि आ हुनका बान्हि लेने छथि, तखन डरि गेलनि।</w:t>
      </w:r>
    </w:p>
    <w:p w14:paraId="3F0B35EC" w14:textId="77777777" w:rsidR="00F90BDC" w:rsidRDefault="00F90BDC"/>
    <w:p w14:paraId="2C2071E8" w14:textId="77777777" w:rsidR="00F90BDC" w:rsidRDefault="00F90BDC">
      <w:r xmlns:w="http://schemas.openxmlformats.org/wordprocessingml/2006/main">
        <w:t xml:space="preserve">1: जखन कठिन निर्णयक सामना करय पड़य तखन डरब नहि।</w:t>
      </w:r>
    </w:p>
    <w:p w14:paraId="73BE9C95" w14:textId="77777777" w:rsidR="00F90BDC" w:rsidRDefault="00F90BDC"/>
    <w:p w14:paraId="7289EF05" w14:textId="77777777" w:rsidR="00F90BDC" w:rsidRDefault="00F90BDC">
      <w:r xmlns:w="http://schemas.openxmlformats.org/wordprocessingml/2006/main">
        <w:t xml:space="preserve">2: ककरोसँ डराएल नहि जाउ? </w:t>
      </w:r>
      <w:r xmlns:w="http://schemas.openxmlformats.org/wordprocessingml/2006/main">
        <w:rPr>
          <w:rFonts w:ascii="맑은 고딕 Semilight" w:hAnsi="맑은 고딕 Semilight"/>
        </w:rPr>
        <w:t xml:space="preserve">셲 </w:t>
      </w:r>
      <w:r xmlns:w="http://schemas.openxmlformats.org/wordprocessingml/2006/main">
        <w:t xml:space="preserve">पद या अधिकार।</w:t>
      </w:r>
    </w:p>
    <w:p w14:paraId="30A38C6D" w14:textId="77777777" w:rsidR="00F90BDC" w:rsidRDefault="00F90BDC"/>
    <w:p w14:paraId="0D4F03F3" w14:textId="77777777" w:rsidR="00F90BDC" w:rsidRDefault="00F90BDC">
      <w:r xmlns:w="http://schemas.openxmlformats.org/wordprocessingml/2006/main">
        <w:t xml:space="preserve">1: फिलिप्पियों 4:6-7 ? </w:t>
      </w:r>
      <w:r xmlns:w="http://schemas.openxmlformats.org/wordprocessingml/2006/main">
        <w:rPr>
          <w:rFonts w:ascii="맑은 고딕 Semilight" w:hAnsi="맑은 고딕 Semilight"/>
        </w:rPr>
        <w:t xml:space="preserve">쏡 </w:t>
      </w:r>
      <w:r xmlns:w="http://schemas.openxmlformats.org/wordprocessingml/2006/main">
        <w:t xml:space="preserve">o कोनो बात के चिंता नै करू, मुदा हर परिस्थिति में प्रार्थना आ याचना के द्वारा, धन्यवाद के संग, अपन आग्रह भगवान के समक्ष प्रस्तुत करू। आ परमेश् वरक शांति, जे सभ समझ सँ परे अछि, मसीह यीशु मे अहाँक हृदय आ मनक रक्षा करत।??</w:t>
      </w:r>
    </w:p>
    <w:p w14:paraId="2B57264B" w14:textId="77777777" w:rsidR="00F90BDC" w:rsidRDefault="00F90BDC"/>
    <w:p w14:paraId="4964DABF" w14:textId="77777777" w:rsidR="00F90BDC" w:rsidRDefault="00F90BDC">
      <w:r xmlns:w="http://schemas.openxmlformats.org/wordprocessingml/2006/main">
        <w:t xml:space="preserve">2: यशायाह 41:10 ? </w:t>
      </w:r>
      <w:r xmlns:w="http://schemas.openxmlformats.org/wordprocessingml/2006/main">
        <w:rPr>
          <w:rFonts w:ascii="맑은 고딕 Semilight" w:hAnsi="맑은 고딕 Semilight"/>
        </w:rPr>
        <w:t xml:space="preserve">쏶 </w:t>
      </w:r>
      <w:r xmlns:w="http://schemas.openxmlformats.org/wordprocessingml/2006/main">
        <w:t xml:space="preserve">o डरब नहि,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3D28A083" w14:textId="77777777" w:rsidR="00F90BDC" w:rsidRDefault="00F90BDC"/>
    <w:p w14:paraId="5AA2943C" w14:textId="77777777" w:rsidR="00F90BDC" w:rsidRDefault="00F90BDC">
      <w:r xmlns:w="http://schemas.openxmlformats.org/wordprocessingml/2006/main">
        <w:t xml:space="preserve">प्रेरित 22:30 दोसर दिन, किएक तँ ओ ई निश्चय बुझि लेत जे यहूदी सभक द्वारा हुनका पर आरोप किएक कयल गेल अछि, तेँ ओ हुनका अपन दल सँ मुक्त कऽ देलनि आ मुख्यपुरोहित सभ आ हुनकर सभ परिषद् केँ उपस्थित हेबाक आज्ञा देलनि आ पौलुस केँ नीचाँ उतारि कऽ बैसा </w:t>
      </w:r>
      <w:r xmlns:w="http://schemas.openxmlformats.org/wordprocessingml/2006/main">
        <w:lastRenderedPageBreak xmlns:w="http://schemas.openxmlformats.org/wordprocessingml/2006/main"/>
      </w:r>
      <w:r xmlns:w="http://schemas.openxmlformats.org/wordprocessingml/2006/main">
        <w:t xml:space="preserve">देलनि हुनका सभक सोझाँ।</w:t>
      </w:r>
    </w:p>
    <w:p w14:paraId="2A1DA90D" w14:textId="77777777" w:rsidR="00F90BDC" w:rsidRDefault="00F90BDC"/>
    <w:p w14:paraId="4EEB16BD" w14:textId="77777777" w:rsidR="00F90BDC" w:rsidRDefault="00F90BDC">
      <w:r xmlns:w="http://schemas.openxmlformats.org/wordprocessingml/2006/main">
        <w:t xml:space="preserve">दोसर दिन रोमी सेनापति पौलुस केँ अपन बान्ह सँ छोड़ि देलक जाहि सँ ई नीक जकाँ बुझल जा सकय जे यहूदी सभ हुनका पर आरोप किएक लगा रहल अछि। तखन ओ मुख् यपुरोहित सभ आ हुनकर सभक परिषद् केँ बजा कऽ पौलुस केँ हुनका सभक सोझाँ ठाढ़ करबाक लेल नीचाँ अनलनि।</w:t>
      </w:r>
    </w:p>
    <w:p w14:paraId="2BD42149" w14:textId="77777777" w:rsidR="00F90BDC" w:rsidRDefault="00F90BDC"/>
    <w:p w14:paraId="040DB215" w14:textId="77777777" w:rsidR="00F90BDC" w:rsidRDefault="00F90BDC">
      <w:r xmlns:w="http://schemas.openxmlformats.org/wordprocessingml/2006/main">
        <w:t xml:space="preserve">1. परीक्षा के समय में परमेश् वर के वफादारी : परमेश् वर पर विश् वास के द्वारा ताकत पाना।</w:t>
      </w:r>
    </w:p>
    <w:p w14:paraId="1C758AD3" w14:textId="77777777" w:rsidR="00F90BDC" w:rsidRDefault="00F90BDC"/>
    <w:p w14:paraId="645B8728" w14:textId="77777777" w:rsidR="00F90BDC" w:rsidRDefault="00F90BDC">
      <w:r xmlns:w="http://schemas.openxmlformats.org/wordprocessingml/2006/main">
        <w:t xml:space="preserve">2. समाज मे न्याय के महत्व : कानून के पालन आ सत्य के खोज।</w:t>
      </w:r>
    </w:p>
    <w:p w14:paraId="265D06D0" w14:textId="77777777" w:rsidR="00F90BDC" w:rsidRDefault="00F90BDC"/>
    <w:p w14:paraId="59DB2803" w14:textId="77777777" w:rsidR="00F90BDC" w:rsidRDefault="00F90BDC">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479ADBBF" w14:textId="77777777" w:rsidR="00F90BDC" w:rsidRDefault="00F90BDC"/>
    <w:p w14:paraId="1AED145E" w14:textId="77777777" w:rsidR="00F90BDC" w:rsidRDefault="00F90BDC">
      <w:r xmlns:w="http://schemas.openxmlformats.org/wordprocessingml/2006/main">
        <w:t xml:space="preserve">2. नीतिवचन 21:15 - जखन न्याय कयल जाइत अछि तखन धर्मी केँ आनन्द होइत छैक मुदा दुष्ट केँ आतंक होइत छैक।</w:t>
      </w:r>
    </w:p>
    <w:p w14:paraId="143315CB" w14:textId="77777777" w:rsidR="00F90BDC" w:rsidRDefault="00F90BDC"/>
    <w:p w14:paraId="29042C06" w14:textId="77777777" w:rsidR="00F90BDC" w:rsidRDefault="00F90BDC">
      <w:r xmlns:w="http://schemas.openxmlformats.org/wordprocessingml/2006/main">
        <w:t xml:space="preserve">प्रेरितों के काम 23 में पौलुस के महासभा के सामने बचाव, फरीसी आरू सदुकी के बीच मतभेद आरू ओकरऽ जान के खिलाफ साजिश के बारे में बतैलऽ गेलऽ छै।</w:t>
      </w:r>
    </w:p>
    <w:p w14:paraId="201997E8" w14:textId="77777777" w:rsidR="00F90BDC" w:rsidRDefault="00F90BDC"/>
    <w:p w14:paraId="10E55BD4" w14:textId="77777777" w:rsidR="00F90BDC" w:rsidRDefault="00F90BDC">
      <w:r xmlns:w="http://schemas.openxmlformats.org/wordprocessingml/2006/main">
        <w:t xml:space="preserve">पहिल पैराग्राफ: अध्याय के शुरुआत पौलुस के सीधा महासभा के तरफ देखै के साथ होय छै आरू ई कहै के छै कि हुनी परमेश् वर के प्रति अपनऽ कर्तव्य के पूरा अच्छा विवेक के साथ पूरा करी लेलकै। महापुरोहित अनन्याह हुनका लग ठाढ़ लोक सभ केँ हुनका मुँह पर प्रहार करबाक आदेश देलनि ई पौलुस उत्तर देलनि 'परमेश् वर अहाँ केँ उज्जर रंगक देबाल पर प्रहार करताह! अहाँ बैसल हमरा कानून के अनुसार न्याय करू तइयो अहाँ स्वयं हमरा मारल जाय के आज्ञा द क कानून के उल्लंघन करैत छी!' उपस्थित लोग हुनका सँ पूछलकै कि हुनी परमेश्वर के महापुरोहित के अपमान कोना करी सकै छै, जेकरा पर पौलुस जवाब देलकै कि ओकरा ई अहसास नै छेलै कि अननिया महायाजक छेकै, कैन्हेंकि लिखलो छै कि ‘अपनऽ लोगऽ के शासक के बारे म॑ बुरा नै बोलऽ’ (प्रेरितों के काम २३:१-५)।</w:t>
      </w:r>
    </w:p>
    <w:p w14:paraId="4A007E80" w14:textId="77777777" w:rsidR="00F90BDC" w:rsidRDefault="00F90BDC"/>
    <w:p w14:paraId="1001CDF8" w14:textId="77777777" w:rsidR="00F90BDC" w:rsidRDefault="00F90BDC">
      <w:r xmlns:w="http://schemas.openxmlformats.org/wordprocessingml/2006/main">
        <w:t xml:space="preserve">2nd पैराग्राफ: ई बुझि जे परिषद् के किछु सदस्य सदुकी (जे कहैत छथि जे पुनरुत्थान नहि होइत अछि) आ किछु फरीसी छथि, पौलुस महासभा मे आवाज देलनि ‘हमर भाय सभ हम फरिसी छी जे फरीसी सँ निकलल छी। हम परीक्षा मे ठाढ़ छी, कारण हमर आशा पुनरुत्थान मरि गेल।' जखन कहल गेल जे ई विवाद फरिसी सभक बीच भड़कि उठल सदुकी सभा बँटि गेल (सदुकी सभ कहैत छथि जे </w:t>
      </w:r>
      <w:r xmlns:w="http://schemas.openxmlformats.org/wordprocessingml/2006/main">
        <w:lastRenderedPageBreak xmlns:w="http://schemas.openxmlformats.org/wordprocessingml/2006/main"/>
      </w:r>
      <w:r xmlns:w="http://schemas.openxmlformats.org/wordprocessingml/2006/main">
        <w:t xml:space="preserve">ने पुनरुत्थान अछि आ ने स्वर्गदूत आ ने आत्मा मुदा फरिसी सभ एहि सभ बात पर विश्वास करैत छथि)। बहुत हंगामा भेल किछु शिक्षक कानून जे फरीसी छलाह ठाढ़ भ' क' जोर-जोर सँ बहस केलनि 'हमरा सभ केँ एहि आदमी मे कोनो गलती नहि बुझाइत अछि जे जँ आत्माक स्वर्गदूत ओकरा बाजथि त' की हेतै?' विवाद एतेक हिंसक भ’ गेल सेनापति डरैत छल जे ओ सभ पौलुसक टुकड़ा फाड़ि देत, सेना सभ केँ नीचाँ उतरबाक आदेश देल गेलनि जे ओकरा जबरदस्ती बैरक मे अनबाक लेल ओकरा सभ सँ दूर क’ दियौक (प्रेरित सभक काज 23:6-10)।</w:t>
      </w:r>
    </w:p>
    <w:p w14:paraId="304751ED" w14:textId="77777777" w:rsidR="00F90BDC" w:rsidRDefault="00F90BDC"/>
    <w:p w14:paraId="3B1EB8BB" w14:textId="77777777" w:rsidR="00F90BDC" w:rsidRDefault="00F90BDC">
      <w:r xmlns:w="http://schemas.openxmlformats.org/wordprocessingml/2006/main">
        <w:t xml:space="preserve">3rd Paragraph: अगिला राति प्रभु पौलुस के पास ठाढ़ भ गेलाह कहलखिन 'हिम्मत करू! जेना अहाँ यरूशलेम मे हमरा बारे मे गवाही देलहुँ, तहिना रोम केँ सेहो गवाही देब’ (प्रेरित सभक काज 23:11)। दोसर दिन भोरे यहूदी सभ षड्यंत्र बना कऽ शपथ लेलक जे जाबत धरि ओ सभ पौलुस केँ नहि मारि लेत ता धरि नहि पीब। चालीस स बेसी आदमी एहि साजिश मे शामिल छल जे गेल मुख्य पुरोहित बुजुर्ग कहलक गंभीर शपथ लेल भोजन स्वाद ताबत धरि हम सब पौलुस के मारि नहि लेने छी आब तखन अहाँ महासभा याचिका सेनापति ओकरा सामने लाउ अहाँ बहाना चाहैत छी केस के बारे में बेसी सटीक जानकारी हम सब तैयार ओकरा मारय स पहिने एतय पहुंचैत छी ( प्रेरितों के काम 23:12-15)। ओना बहिन के बेटा सुनल साजिश बैरक में गेल कहलक चेतावनी कमांडर पठा देलक युवक चाचा सेंचुरियन कहैत 'सावधान युवक देखू करैत अछि नुकसान।' तखन बर्खास्त युवक आरोप लगा क कहब ककरो गुप्त खुलासा केलक ओकरा तखन बजाओल गेल दू शताब्दी आदेश देल गेल टुकड़ी तैयार करबाक दू सौ सैनिक सत्तर घुड़सवार दू सौ भाला सवार दू सौ भालाधारी जाउ कैसरिया मे आइ राति नौ बजे पौलुस के लेल माउंट उपलब्ध कराउ ताकि ओकरा सुरक्षित रूप स ल जा सकए गवर्नर फेलिक्स। ओ पत्र लिखलनि जे निम्नलिखित अछि... (प्रेरितों के काम 23 के शेष भाग में विवरण सामग्री पत्र क्लाउडियस लिसियस गवर्नर फेलिक्स पौलुस शहर कैसरिया के लेल सुरक्षित परिवहन के व्यवस्था हुनकर जान के खिलाफ उचित खतरा।)</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रित 23:1 पौलुस सभ परिषद् केँ गंभीरता सँ देखि कहलथिन, “हे भाइ लोकनि, हम आइ धरि परमेश् वरक समक्ष सभ सद्विवेकी सँ जीबैत छी।”</w:t>
      </w:r>
    </w:p>
    <w:p w14:paraId="53721DF8" w14:textId="77777777" w:rsidR="00F90BDC" w:rsidRDefault="00F90BDC"/>
    <w:p w14:paraId="5BF492ED" w14:textId="77777777" w:rsidR="00F90BDC" w:rsidRDefault="00F90BDC">
      <w:r xmlns:w="http://schemas.openxmlformats.org/wordprocessingml/2006/main">
        <w:t xml:space="preserve">पौलुस परिषद् केँ ई आश्वासन दैत संबोधित कयलनि जे ओ परमेश् वरक समक्ष विवेकक जीवन जीने छथि।</w:t>
      </w:r>
    </w:p>
    <w:p w14:paraId="50B57426" w14:textId="77777777" w:rsidR="00F90BDC" w:rsidRDefault="00F90BDC"/>
    <w:p w14:paraId="5C35BEC7" w14:textId="77777777" w:rsidR="00F90BDC" w:rsidRDefault="00F90BDC">
      <w:r xmlns:w="http://schemas.openxmlformats.org/wordprocessingml/2006/main">
        <w:t xml:space="preserve">1. भगवान् के सामने विवेक के जीवन जीना एकटा एहन उदाहरण अछि जकरा लेल हमरा सब के प्रयास करबाक चाही।</w:t>
      </w:r>
    </w:p>
    <w:p w14:paraId="14E4C47E" w14:textId="77777777" w:rsidR="00F90BDC" w:rsidRDefault="00F90BDC"/>
    <w:p w14:paraId="2752D457" w14:textId="77777777" w:rsidR="00F90BDC" w:rsidRDefault="00F90BDC">
      <w:r xmlns:w="http://schemas.openxmlformats.org/wordprocessingml/2006/main">
        <w:t xml:space="preserve">2. परमेश् वरक समक्ष नीक विवेकक संग रहबाक पौलुसक उदाहरण हमरा सभक लेल ताकत आ प्रोत्साहनक स्रोत बनि सकैत अछि।</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4:12 - तखन हमरा सभ मे सँ प्रत्येक गोटे परमेश् वरक समक्ष अपन हिसाब देब।</w:t>
      </w:r>
    </w:p>
    <w:p w14:paraId="0FE387DD" w14:textId="77777777" w:rsidR="00F90BDC" w:rsidRDefault="00F90BDC"/>
    <w:p w14:paraId="26DFDE90" w14:textId="77777777" w:rsidR="00F90BDC" w:rsidRDefault="00F90BDC">
      <w:r xmlns:w="http://schemas.openxmlformats.org/wordprocessingml/2006/main">
        <w:t xml:space="preserve">2. 1 पत्रुस 3:16 - नीक विवेक राखब; जाहि सँ ओ सभ अहाँ सभ केँ दुष् ट करऽ वला बात जकाँ अधलाह बजैत अछि, मुदा मसीह मे अहाँ सभक नीक गप्प-सप्पक झूठ-झूठ आरोप लगाबयवला सभ केँ लाज भऽ जाय।</w:t>
      </w:r>
    </w:p>
    <w:p w14:paraId="7569F368" w14:textId="77777777" w:rsidR="00F90BDC" w:rsidRDefault="00F90BDC"/>
    <w:p w14:paraId="7CABC65A" w14:textId="77777777" w:rsidR="00F90BDC" w:rsidRDefault="00F90BDC">
      <w:r xmlns:w="http://schemas.openxmlformats.org/wordprocessingml/2006/main">
        <w:t xml:space="preserve">प्रेरित 23:2 तखन महापुरोहित अनन्याह हुनका लग ठाढ़ लोक सभ केँ आज्ञा देलथिन जे हुनका मुँह पर मारि दियौक।</w:t>
      </w:r>
    </w:p>
    <w:p w14:paraId="64E56859" w14:textId="77777777" w:rsidR="00F90BDC" w:rsidRDefault="00F90BDC"/>
    <w:p w14:paraId="4FE10FB3" w14:textId="77777777" w:rsidR="00F90BDC" w:rsidRDefault="00F90BDC">
      <w:r xmlns:w="http://schemas.openxmlformats.org/wordprocessingml/2006/main">
        <w:t xml:space="preserve">महापुरोहित अनन्याह अपन परिचर सभ केँ पौलुस पर शारीरिक प्रहार करबाक आज्ञा देलनि।</w:t>
      </w:r>
    </w:p>
    <w:p w14:paraId="0824190D" w14:textId="77777777" w:rsidR="00F90BDC" w:rsidRDefault="00F90BDC"/>
    <w:p w14:paraId="6BE1C516" w14:textId="77777777" w:rsidR="00F90BDC" w:rsidRDefault="00F90BDC">
      <w:r xmlns:w="http://schemas.openxmlformats.org/wordprocessingml/2006/main">
        <w:t xml:space="preserve">1. "अधर्म अधिकारक खतरा"।</w:t>
      </w:r>
    </w:p>
    <w:p w14:paraId="4F52D421" w14:textId="77777777" w:rsidR="00F90BDC" w:rsidRDefault="00F90BDC"/>
    <w:p w14:paraId="37A0C8A3" w14:textId="77777777" w:rsidR="00F90BDC" w:rsidRDefault="00F90BDC">
      <w:r xmlns:w="http://schemas.openxmlformats.org/wordprocessingml/2006/main">
        <w:t xml:space="preserve">2. "दुःख के सामने भगवान के शक्ति"।</w:t>
      </w:r>
    </w:p>
    <w:p w14:paraId="2E3DD61B" w14:textId="77777777" w:rsidR="00F90BDC" w:rsidRDefault="00F90BDC"/>
    <w:p w14:paraId="154B88D4" w14:textId="77777777" w:rsidR="00F90BDC" w:rsidRDefault="00F90BDC">
      <w:r xmlns:w="http://schemas.openxmlformats.org/wordprocessingml/2006/main">
        <w:t xml:space="preserve">1. यशायाह 30:20-21 - "प्रभु अहाँ सभ केँ विपत्तिक रोटी आ क्लेशक पानि देथिन, तखनो अहाँक गुरु सभ आब कोनो कोन मे नहि हटि जेताह, मुदा अहाँक आँखि अहाँक गुरु सभ केँ देखताह कान अहाँक पाछू एकटा बात सुनत जे ई बाट अछि, जखन अहाँ सभ दहिना दिस घुमब आ जखन बामा दिस घुमब तखन एहि मे चलू।”</w:t>
      </w:r>
    </w:p>
    <w:p w14:paraId="0DCCD747" w14:textId="77777777" w:rsidR="00F90BDC" w:rsidRDefault="00F90BDC"/>
    <w:p w14:paraId="066B835B" w14:textId="77777777" w:rsidR="00F90BDC" w:rsidRDefault="00F90BDC">
      <w:r xmlns:w="http://schemas.openxmlformats.org/wordprocessingml/2006/main">
        <w:t xml:space="preserve">2. मत्ती 5:39 - "मुदा हम अहाँ सभ केँ कहैत छी जे अहाँ सभ अधलाहक विरोध नहि करू। मुदा जे केओ अहाँक दहिना गाल पर प्रहार करत, ओ दोसर गाल सेहो ओकरा दिस घुमि जाउ।”</w:t>
      </w:r>
    </w:p>
    <w:p w14:paraId="659AF540" w14:textId="77777777" w:rsidR="00F90BDC" w:rsidRDefault="00F90BDC"/>
    <w:p w14:paraId="04BF8520" w14:textId="77777777" w:rsidR="00F90BDC" w:rsidRDefault="00F90BDC">
      <w:r xmlns:w="http://schemas.openxmlformats.org/wordprocessingml/2006/main">
        <w:t xml:space="preserve">प्रेरित 23:3 तखन पौलुस हुनका कहलथिन, “हे उज्जर देबाल, परमेश् वर तोरा मारि देथिन, किएक तँ अहाँ हमरा व्यवस्थाक अनुसार न्याय करबाक लेल बैसल छी आ हमरा व्यवस्थाक विपरीत मारबाक आज्ञा दैत छी?”</w:t>
      </w:r>
    </w:p>
    <w:p w14:paraId="4262CD2E" w14:textId="77777777" w:rsidR="00F90BDC" w:rsidRDefault="00F90BDC"/>
    <w:p w14:paraId="63662C29" w14:textId="77777777" w:rsidR="00F90BDC" w:rsidRDefault="00F90BDC">
      <w:r xmlns:w="http://schemas.openxmlformats.org/wordprocessingml/2006/main">
        <w:t xml:space="preserve">पौलुस महापुरोहित केँ डाँटि देलथिन जे ओ धर्म-नियमक विपरीत हुनका मारि देबाक आज्ञा देलनि।</w:t>
      </w:r>
    </w:p>
    <w:p w14:paraId="61B9018D" w14:textId="77777777" w:rsidR="00F90BDC" w:rsidRDefault="00F90BDC"/>
    <w:p w14:paraId="117D6434" w14:textId="77777777" w:rsidR="00F90BDC" w:rsidRDefault="00F90BDC">
      <w:r xmlns:w="http://schemas.openxmlformats.org/wordprocessingml/2006/main">
        <w:t xml:space="preserve">1. कानून के अनुसार न्याय के लेल ठाढ़ हेबाक महत्व।</w:t>
      </w:r>
    </w:p>
    <w:p w14:paraId="1279DA89" w14:textId="77777777" w:rsidR="00F90BDC" w:rsidRDefault="00F90BDC"/>
    <w:p w14:paraId="67C183B9" w14:textId="77777777" w:rsidR="00F90BDC" w:rsidRDefault="00F90BDC">
      <w:r xmlns:w="http://schemas.openxmlformats.org/wordprocessingml/2006/main">
        <w:t xml:space="preserve">2. कोना विरोधक सामना करैत सेहो हमरा लोकनि केँ अपन विश्वास पर अडिग रहबाक चाही।</w:t>
      </w:r>
    </w:p>
    <w:p w14:paraId="05E734C4" w14:textId="77777777" w:rsidR="00F90BDC" w:rsidRDefault="00F90BDC"/>
    <w:p w14:paraId="11DFED8A" w14:textId="77777777" w:rsidR="00F90BDC" w:rsidRDefault="00F90BDC">
      <w:r xmlns:w="http://schemas.openxmlformats.org/wordprocessingml/2006/main">
        <w:t xml:space="preserve">1. लूका 18:1-8 - जिद्दी विधवाक दृष्टान्त।</w:t>
      </w:r>
    </w:p>
    <w:p w14:paraId="56A892A9" w14:textId="77777777" w:rsidR="00F90BDC" w:rsidRDefault="00F90BDC"/>
    <w:p w14:paraId="1C0F3AD5" w14:textId="77777777" w:rsidR="00F90BDC" w:rsidRDefault="00F90BDC">
      <w:r xmlns:w="http://schemas.openxmlformats.org/wordprocessingml/2006/main">
        <w:t xml:space="preserve">2. इफिसियों 6:10-18 - परमेश् वरक कवच।</w:t>
      </w:r>
    </w:p>
    <w:p w14:paraId="0F50C444" w14:textId="77777777" w:rsidR="00F90BDC" w:rsidRDefault="00F90BDC"/>
    <w:p w14:paraId="288611BD" w14:textId="77777777" w:rsidR="00F90BDC" w:rsidRDefault="00F90BDC">
      <w:r xmlns:w="http://schemas.openxmlformats.org/wordprocessingml/2006/main">
        <w:t xml:space="preserve">प्रेरित 23:4 ओतय ठाढ़ लोक सभ कहलथिन, “की अहाँ परमेश् वरक महापुरोहित केँ निन्दा करैत छी?”</w:t>
      </w:r>
    </w:p>
    <w:p w14:paraId="3A633981" w14:textId="77777777" w:rsidR="00F90BDC" w:rsidRDefault="00F90BDC"/>
    <w:p w14:paraId="0BA1EC66" w14:textId="77777777" w:rsidR="00F90BDC" w:rsidRDefault="00F90BDC">
      <w:r xmlns:w="http://schemas.openxmlformats.org/wordprocessingml/2006/main">
        <w:t xml:space="preserve">पौलुस के अपनऽ पक्ष में खड़ा होय के साहस के परिणामस्वरूप ओकरा पर निंदा करै के आरोप लगलै।</w:t>
      </w:r>
    </w:p>
    <w:p w14:paraId="5DF6B30F" w14:textId="77777777" w:rsidR="00F90BDC" w:rsidRDefault="00F90BDC"/>
    <w:p w14:paraId="5C403484" w14:textId="77777777" w:rsidR="00F90BDC" w:rsidRDefault="00F90BDC">
      <w:r xmlns:w="http://schemas.openxmlformats.org/wordprocessingml/2006/main">
        <w:t xml:space="preserve">1 - "अपना लेल ठाढ़ होबय मे बोल्ड रहू"।</w:t>
      </w:r>
    </w:p>
    <w:p w14:paraId="262BA5A3" w14:textId="77777777" w:rsidR="00F90BDC" w:rsidRDefault="00F90BDC"/>
    <w:p w14:paraId="737E3774" w14:textId="77777777" w:rsidR="00F90BDC" w:rsidRDefault="00F90BDC">
      <w:r xmlns:w="http://schemas.openxmlformats.org/wordprocessingml/2006/main">
        <w:t xml:space="preserve">२ - "शब्दक शक्ति"।</w:t>
      </w:r>
    </w:p>
    <w:p w14:paraId="4C2243CB" w14:textId="77777777" w:rsidR="00F90BDC" w:rsidRDefault="00F90BDC"/>
    <w:p w14:paraId="598F96E4" w14:textId="77777777" w:rsidR="00F90BDC" w:rsidRDefault="00F90BDC">
      <w:r xmlns:w="http://schemas.openxmlformats.org/wordprocessingml/2006/main">
        <w:t xml:space="preserve">1 - 1 पत्रुस 3:15 - "मुदा अहाँ सभक हृदय मे मसीह केँ प्रभुक रूप मे आदर करू। जे कियो अहाँ सभ केँ जे आशा अछि, ओकर कारण देबाक लेल कहबाक लेल सदिखन तैयार रहू। मुदा ई काज कोमलता आ आदर सँ करू।"</w:t>
      </w:r>
    </w:p>
    <w:p w14:paraId="749C81FD" w14:textId="77777777" w:rsidR="00F90BDC" w:rsidRDefault="00F90BDC"/>
    <w:p w14:paraId="3333CCF5" w14:textId="77777777" w:rsidR="00F90BDC" w:rsidRDefault="00F90BDC">
      <w:r xmlns:w="http://schemas.openxmlformats.org/wordprocessingml/2006/main">
        <w:t xml:space="preserve">2 - याकूब 1:19 - "हमर प्रिय भाइ-बहिन सभ, एहि बात पर ध्यान दियौक: सभ केँ जल्दी सुनबाक चाही, बाजबा मे देरी करबाक चाही आ क्रोध मे देरी करबाक चाही।"</w:t>
      </w:r>
    </w:p>
    <w:p w14:paraId="654AAB31" w14:textId="77777777" w:rsidR="00F90BDC" w:rsidRDefault="00F90BDC"/>
    <w:p w14:paraId="7C966EFB" w14:textId="77777777" w:rsidR="00F90BDC" w:rsidRDefault="00F90BDC">
      <w:r xmlns:w="http://schemas.openxmlformats.org/wordprocessingml/2006/main">
        <w:t xml:space="preserve">प्रेरित 23:5 तखन पौलुस कहलथिन, “हे भाइ लोकनि, हमरा ई नहि बुझल अछि जे ओ महापुरोहित छलाह, किएक तँ धर्मशास्‍त्र मे लिखल अछि जे, “अहाँ अपन लोकक शासकक कोनो आपत्ति नहि करू।”</w:t>
      </w:r>
    </w:p>
    <w:p w14:paraId="322CA0E0" w14:textId="77777777" w:rsidR="00F90BDC" w:rsidRDefault="00F90BDC"/>
    <w:p w14:paraId="7524776E" w14:textId="77777777" w:rsidR="00F90BDC" w:rsidRDefault="00F90BDC">
      <w:r xmlns:w="http://schemas.openxmlformats.org/wordprocessingml/2006/main">
        <w:t xml:space="preserve">निंदा के आरोप के खिलाफ पौलुस के बचाव हुनकऽ अधिकार के प्रति सम्मान आरू शास्त्र के पालन करै के प्रतिबद्धता के दर्शाबै छै।</w:t>
      </w:r>
    </w:p>
    <w:p w14:paraId="1306B0CC" w14:textId="77777777" w:rsidR="00F90BDC" w:rsidRDefault="00F90BDC"/>
    <w:p w14:paraId="02B94314" w14:textId="77777777" w:rsidR="00F90BDC" w:rsidRDefault="00F90BDC">
      <w:r xmlns:w="http://schemas.openxmlformats.org/wordprocessingml/2006/main">
        <w:t xml:space="preserve">1: अधिकार मे रहनिहारक आदर करू आ शास्त्रक शिक्षाक पालन करू।</w:t>
      </w:r>
    </w:p>
    <w:p w14:paraId="184EF5E3" w14:textId="77777777" w:rsidR="00F90BDC" w:rsidRDefault="00F90BDC"/>
    <w:p w14:paraId="283BD1F9" w14:textId="77777777" w:rsidR="00F90BDC" w:rsidRDefault="00F90BDC">
      <w:r xmlns:w="http://schemas.openxmlformats.org/wordprocessingml/2006/main">
        <w:t xml:space="preserve">2: महापुरोहितक पदक आदर करू आ ओकरा सभक कोनो बुराई नहि बाजू।</w:t>
      </w:r>
    </w:p>
    <w:p w14:paraId="19F2F309" w14:textId="77777777" w:rsidR="00F90BDC" w:rsidRDefault="00F90BDC"/>
    <w:p w14:paraId="18624EE1" w14:textId="77777777" w:rsidR="00F90BDC" w:rsidRDefault="00F90BDC">
      <w:r xmlns:w="http://schemas.openxmlformats.org/wordprocessingml/2006/main">
        <w:t xml:space="preserve">1: रोमियो 13:1-7</w:t>
      </w:r>
    </w:p>
    <w:p w14:paraId="0E78C078" w14:textId="77777777" w:rsidR="00F90BDC" w:rsidRDefault="00F90BDC"/>
    <w:p w14:paraId="497C6DF2" w14:textId="77777777" w:rsidR="00F90BDC" w:rsidRDefault="00F90BDC">
      <w:r xmlns:w="http://schemas.openxmlformats.org/wordprocessingml/2006/main">
        <w:t xml:space="preserve">2: 1 पत्रुस 2:13-17</w:t>
      </w:r>
    </w:p>
    <w:p w14:paraId="4592B927" w14:textId="77777777" w:rsidR="00F90BDC" w:rsidRDefault="00F90BDC"/>
    <w:p w14:paraId="28D5D7A6" w14:textId="77777777" w:rsidR="00F90BDC" w:rsidRDefault="00F90BDC">
      <w:r xmlns:w="http://schemas.openxmlformats.org/wordprocessingml/2006/main">
        <w:t xml:space="preserve">प्रेरित 23:6 मुदा जखन पौलुस बुझि गेलाह जे एक भाग सदुकी आ दोसर फरिसी अछि, तखन ओ परिषद् मे चिचिया उठलनि, “भाइ लोकनि, “हम फरिसी छी, मृतकक पुनरुत्थानक पुत्र छी।” हमरा पर सवाल उठैत अछि।</w:t>
      </w:r>
    </w:p>
    <w:p w14:paraId="2EBEC3E9" w14:textId="77777777" w:rsidR="00F90BDC" w:rsidRDefault="00F90BDC"/>
    <w:p w14:paraId="676E9BDB" w14:textId="77777777" w:rsidR="00F90BDC" w:rsidRDefault="00F90BDC">
      <w:r xmlns:w="http://schemas.openxmlformats.org/wordprocessingml/2006/main">
        <w:t xml:space="preserve">पौलुस परिषद् मे उपस्थित दुनू पक्षक बारे मे जनैत अपना केँ फरिसी घोषित कयलनि आ कहलनि जे हुनका सँ मृतकक आशा आ पुनरुत्थानक विषय मे पूछताछ कयल जा रहल अछि।</w:t>
      </w:r>
    </w:p>
    <w:p w14:paraId="195E1513" w14:textId="77777777" w:rsidR="00F90BDC" w:rsidRDefault="00F90BDC"/>
    <w:p w14:paraId="495B3EB0" w14:textId="77777777" w:rsidR="00F90BDC" w:rsidRDefault="00F90BDC">
      <w:r xmlns:w="http://schemas.openxmlformats.org/wordprocessingml/2006/main">
        <w:t xml:space="preserve">1. मृतकक आशा आ पुनरुत्थान - प्रेरित सभक काज 23:6</w:t>
      </w:r>
    </w:p>
    <w:p w14:paraId="4C80B609" w14:textId="77777777" w:rsidR="00F90BDC" w:rsidRDefault="00F90BDC"/>
    <w:p w14:paraId="00D457C8" w14:textId="77777777" w:rsidR="00F90BDC" w:rsidRDefault="00F90BDC">
      <w:r xmlns:w="http://schemas.openxmlformats.org/wordprocessingml/2006/main">
        <w:t xml:space="preserve">2. अपन विश्वास मे दृढ़तापूर्वक ठाढ़ रहब - प्रेरित सभक काज 23:6</w:t>
      </w:r>
    </w:p>
    <w:p w14:paraId="6D384555" w14:textId="77777777" w:rsidR="00F90BDC" w:rsidRDefault="00F90BDC"/>
    <w:p w14:paraId="22C8B821" w14:textId="77777777" w:rsidR="00F90BDC" w:rsidRDefault="00F90BDC">
      <w:r xmlns:w="http://schemas.openxmlformats.org/wordprocessingml/2006/main">
        <w:t xml:space="preserve">1. रोमियो 10:9-10 - जँ अहाँ अपन मुँह सँ प्रभु यीशु केँ स्वीकार करब आ अपन हृदय मे विश्वास करब जे परमेश् वर हुनका मृत् यु मे सँ जिया देलनि तँ अहाँ उद्धार पाबि जायब।</w:t>
      </w:r>
    </w:p>
    <w:p w14:paraId="094C9EBC" w14:textId="77777777" w:rsidR="00F90BDC" w:rsidRDefault="00F90BDC"/>
    <w:p w14:paraId="5B72567B" w14:textId="77777777" w:rsidR="00F90BDC" w:rsidRDefault="00F90BDC">
      <w:r xmlns:w="http://schemas.openxmlformats.org/wordprocessingml/2006/main">
        <w:t xml:space="preserve">2. 1 पत्रुस 1:3-4 - हमरा सभक प्रभु यीशु मसीहक परमेश् वर आ पिता केँ धन्य होनि, जे अपन प्रचुर दयाक अनुसार यीशु मसीहक पुनरुत्थान द्वारा हमरा सभ केँ एकटा जीवंत आशाक लेल पुनर्जन्म देलनि।</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3:7 यीशु ई बात कहि कऽ फरिसी आ सदुकी सभक बीच विवाद भऽ गेल।</w:t>
      </w:r>
    </w:p>
    <w:p w14:paraId="0F9725B0" w14:textId="77777777" w:rsidR="00F90BDC" w:rsidRDefault="00F90BDC"/>
    <w:p w14:paraId="348D8AB5" w14:textId="77777777" w:rsidR="00F90BDC" w:rsidRDefault="00F90BDC">
      <w:r xmlns:w="http://schemas.openxmlformats.org/wordprocessingml/2006/main">
        <w:t xml:space="preserve">फरिसी आ सदुकी सभ आपस मे बहस करैत छल, जकर परिणाम छल जे भीड़ बँटि गेल।</w:t>
      </w:r>
    </w:p>
    <w:p w14:paraId="350F1D51" w14:textId="77777777" w:rsidR="00F90BDC" w:rsidRDefault="00F90BDC"/>
    <w:p w14:paraId="1FE484EB" w14:textId="77777777" w:rsidR="00F90BDC" w:rsidRDefault="00F90BDC">
      <w:r xmlns:w="http://schemas.openxmlformats.org/wordprocessingml/2006/main">
        <w:t xml:space="preserve">1. विभाजन के खतरा : एहन प्रवचन स कोना बचल जा सकैत अछि जे हमरा सब के एक दोसरा के खिलाफ खड्डा में डालैत अछि</w:t>
      </w:r>
    </w:p>
    <w:p w14:paraId="1CCBF2B5" w14:textId="77777777" w:rsidR="00F90BDC" w:rsidRDefault="00F90BDC"/>
    <w:p w14:paraId="572ABA3B" w14:textId="77777777" w:rsidR="00F90BDC" w:rsidRDefault="00F90BDC">
      <w:r xmlns:w="http://schemas.openxmlformats.org/wordprocessingml/2006/main">
        <w:t xml:space="preserve">2. अंतराल के दूर करब : अपन मतभेद के सम्मान आ सराहना करब सीखब</w:t>
      </w:r>
    </w:p>
    <w:p w14:paraId="1D375748" w14:textId="77777777" w:rsidR="00F90BDC" w:rsidRDefault="00F90BDC"/>
    <w:p w14:paraId="6F1C2392" w14:textId="77777777" w:rsidR="00F90BDC" w:rsidRDefault="00F90BDC">
      <w:r xmlns:w="http://schemas.openxmlformats.org/wordprocessingml/2006/main">
        <w:t xml:space="preserve">1. नीतिवचन 18:19 - "आहत भाइ गढ़वाला नगर सँ बेसी अदम्य होइत अछि, आ विवाद गढ़क सलाखदार फाटक जकाँ होइत अछि।"</w:t>
      </w:r>
    </w:p>
    <w:p w14:paraId="258D7DA5" w14:textId="77777777" w:rsidR="00F90BDC" w:rsidRDefault="00F90BDC"/>
    <w:p w14:paraId="4019E21B" w14:textId="77777777" w:rsidR="00F90BDC" w:rsidRDefault="00F90BDC">
      <w:r xmlns:w="http://schemas.openxmlformats.org/wordprocessingml/2006/main">
        <w:t xml:space="preserve">2. इफिसियों 4:2-3 - "सब नम्रता आ सौम्यता सँ, धैर्य सँ, प्रेम मे एक-दोसर केँ सहनशीलता देखबैत, शांति केर बंधन मे आत्माक एकता केँ बचाबय लेल लगनशील रहू।"</w:t>
      </w:r>
    </w:p>
    <w:p w14:paraId="3C04045E" w14:textId="77777777" w:rsidR="00F90BDC" w:rsidRDefault="00F90BDC"/>
    <w:p w14:paraId="01286CD5" w14:textId="77777777" w:rsidR="00F90BDC" w:rsidRDefault="00F90BDC">
      <w:r xmlns:w="http://schemas.openxmlformats.org/wordprocessingml/2006/main">
        <w:t xml:space="preserve">प्रेरित 23:8 किएक तँ सदुकी सभ कहैत छथि जे पुनरुत्थान नहि होइत अछि, ने स् वर्गदूत आ ने आत् मा, मुदा फरिसी सभ दुनू बात केँ स्वीकार करैत छथि।</w:t>
      </w:r>
    </w:p>
    <w:p w14:paraId="06E3E353" w14:textId="77777777" w:rsidR="00F90BDC" w:rsidRDefault="00F90BDC"/>
    <w:p w14:paraId="6F94A69D" w14:textId="77777777" w:rsidR="00F90BDC" w:rsidRDefault="00F90BDC">
      <w:r xmlns:w="http://schemas.openxmlformats.org/wordprocessingml/2006/main">
        <w:t xml:space="preserve">फरिसी आ सदुकी सभक पुनरुत्थान, स् वर्गदूत आ आत् माक संबंध मे अलग-अलग विचार छलनि।</w:t>
      </w:r>
    </w:p>
    <w:p w14:paraId="34C8DAF8" w14:textId="77777777" w:rsidR="00F90BDC" w:rsidRDefault="00F90BDC"/>
    <w:p w14:paraId="18853CFB" w14:textId="77777777" w:rsidR="00F90BDC" w:rsidRDefault="00F90BDC">
      <w:r xmlns:w="http://schemas.openxmlformats.org/wordprocessingml/2006/main">
        <w:t xml:space="preserve">1: हमरा सभ केँ पुनरुत्थान आ स्वर्गदूत आ आत्माक अस्तित्व पर विश्वास कहियो नहि छोड़बाक चाही।</w:t>
      </w:r>
    </w:p>
    <w:p w14:paraId="4A811757" w14:textId="77777777" w:rsidR="00F90BDC" w:rsidRDefault="00F90BDC"/>
    <w:p w14:paraId="55693A3F" w14:textId="77777777" w:rsidR="00F90BDC" w:rsidRDefault="00F90BDC">
      <w:r xmlns:w="http://schemas.openxmlformats.org/wordprocessingml/2006/main">
        <w:t xml:space="preserve">2: सदुकी लोकनि पुनरुत्थान आ आत्मा पर अविश्वास मे गलत छलाह, आ फरिसी लोकनि अपन विश्वास मे सही छलाह।</w:t>
      </w:r>
    </w:p>
    <w:p w14:paraId="40EC7454" w14:textId="77777777" w:rsidR="00F90BDC" w:rsidRDefault="00F90BDC"/>
    <w:p w14:paraId="4A379481" w14:textId="77777777" w:rsidR="00F90BDC" w:rsidRDefault="00F90BDC">
      <w:r xmlns:w="http://schemas.openxmlformats.org/wordprocessingml/2006/main">
        <w:t xml:space="preserve">1: 1 थिस्सलुनीकियों 4:13-14 - मुदा हम नहि चाहैत छी जे, भाइ लोकनि, अहाँ सभ सुतल लोक सभक विषय मे अनभिज्ञ रहू, जाहि सँ अहाँ सभ दुखी नहि होउ, जेना आन लोक सभक आशा नहि अछि। जँ हम सभ ई मानैत छी जे </w:t>
      </w:r>
      <w:r xmlns:w="http://schemas.openxmlformats.org/wordprocessingml/2006/main">
        <w:lastRenderedPageBreak xmlns:w="http://schemas.openxmlformats.org/wordprocessingml/2006/main"/>
      </w:r>
      <w:r xmlns:w="http://schemas.openxmlformats.org/wordprocessingml/2006/main">
        <w:t xml:space="preserve">यीशु मरि गेलाह आ जीबि उठलाह, तहिना यीशु मे सुतल लोक सभ केँ सेहो परमेश् वर हुनका संग अनताह।</w:t>
      </w:r>
    </w:p>
    <w:p w14:paraId="5148F879" w14:textId="77777777" w:rsidR="00F90BDC" w:rsidRDefault="00F90BDC"/>
    <w:p w14:paraId="77710B1A" w14:textId="77777777" w:rsidR="00F90BDC" w:rsidRDefault="00F90BDC">
      <w:r xmlns:w="http://schemas.openxmlformats.org/wordprocessingml/2006/main">
        <w:t xml:space="preserve">2: इब्रानी 12:22-23 - मुदा अहाँ सभ सियोन पर्वत आ जीवित परमेश् वरक नगर, स् वर्गीय यरूशलेम आ असंख्य स् वर्गदूत सभक मंडली मे, जेठ बच्चा सभक आम सभा आ मण् डली मे आबि गेल छी स् वर्ग मे लिखल गेल अछि, आ सभक न्यायाधीश परमेश् वर केँ आ सिद्ध कयल गेल धर्मी लोकक आत् मा सभक लेल।</w:t>
      </w:r>
    </w:p>
    <w:p w14:paraId="46C3D9C8" w14:textId="77777777" w:rsidR="00F90BDC" w:rsidRDefault="00F90BDC"/>
    <w:p w14:paraId="6286B8E0" w14:textId="77777777" w:rsidR="00F90BDC" w:rsidRDefault="00F90BDC">
      <w:r xmlns:w="http://schemas.openxmlformats.org/wordprocessingml/2006/main">
        <w:t xml:space="preserve">प्रेरित सभक काज 23:9 तखन एकटा पैघ चिचिया उठल, आ फरिसी सभक शास्त्री सभ उठि कऽ झगड़ा कयलनि जे, “हमरा सभ केँ एहि आदमी मे कोनो अधलाह नहि भेटैत अछि भगवान् सँ लड़ब नहि।</w:t>
      </w:r>
    </w:p>
    <w:p w14:paraId="656F66CE" w14:textId="77777777" w:rsidR="00F90BDC" w:rsidRDefault="00F90BDC"/>
    <w:p w14:paraId="7DC7C938" w14:textId="77777777" w:rsidR="00F90BDC" w:rsidRDefault="00F90BDC">
      <w:r xmlns:w="http://schemas.openxmlformats.org/wordprocessingml/2006/main">
        <w:t xml:space="preserve">फरिसी सभक शास्त्री सभ पौलुसक बचाव सुनलाक बाद ई निष्कर्ष निकाललनि जे हुनका सभ केँ हुनका मे कोनो दोष नहि भेटि सकैत छनि आ हुनका मे जे कोनो संवाद छलनि से आध्यात्मिक स्रोत सँ भेल हेतनि।</w:t>
      </w:r>
    </w:p>
    <w:p w14:paraId="747F681F" w14:textId="77777777" w:rsidR="00F90BDC" w:rsidRDefault="00F90BDC"/>
    <w:p w14:paraId="56CA53FD" w14:textId="77777777" w:rsidR="00F90BDC" w:rsidRDefault="00F90BDC">
      <w:r xmlns:w="http://schemas.openxmlformats.org/wordprocessingml/2006/main">
        <w:t xml:space="preserve">1. अपन जीवन मे भगवान् के प्रति निष्ठा के आवश्यकता</w:t>
      </w:r>
    </w:p>
    <w:p w14:paraId="2B04EBF3" w14:textId="77777777" w:rsidR="00F90BDC" w:rsidRDefault="00F90BDC"/>
    <w:p w14:paraId="76DC9759" w14:textId="77777777" w:rsidR="00F90BDC" w:rsidRDefault="00F90BDC">
      <w:r xmlns:w="http://schemas.openxmlformats.org/wordprocessingml/2006/main">
        <w:t xml:space="preserve">2. भगवानक आवाज सुनबाक शक्ति</w:t>
      </w:r>
    </w:p>
    <w:p w14:paraId="07A73BE1" w14:textId="77777777" w:rsidR="00F90BDC" w:rsidRDefault="00F90BDC"/>
    <w:p w14:paraId="35B0D4AC" w14:textId="77777777" w:rsidR="00F90BDC" w:rsidRDefault="00F90BDC">
      <w:r xmlns:w="http://schemas.openxmlformats.org/wordprocessingml/2006/main">
        <w:t xml:space="preserve">1. नीतिवचन 3:5-6: पूरा मोन सँ प्रभु पर भरोसा करू आ अपन समझ पर भरोसा नहि करू; अपन सभ बाट मे हुनका स्वीकार करू, आ ओ अहाँक बाट सोझ करताह।</w:t>
      </w:r>
    </w:p>
    <w:p w14:paraId="5BDB8B39" w14:textId="77777777" w:rsidR="00F90BDC" w:rsidRDefault="00F90BDC"/>
    <w:p w14:paraId="1078E127" w14:textId="77777777" w:rsidR="00F90BDC" w:rsidRDefault="00F90BDC">
      <w:r xmlns:w="http://schemas.openxmlformats.org/wordprocessingml/2006/main">
        <w:t xml:space="preserve">2. मत्ती 6:10: अहाँक राज्य आऊ, अहाँक इच्छा पूरा हो, पृथ्वी पर जेना स्वर्ग मे होइत अछि।</w:t>
      </w:r>
    </w:p>
    <w:p w14:paraId="086247AC" w14:textId="77777777" w:rsidR="00F90BDC" w:rsidRDefault="00F90BDC"/>
    <w:p w14:paraId="3D64554C" w14:textId="77777777" w:rsidR="00F90BDC" w:rsidRDefault="00F90BDC">
      <w:r xmlns:w="http://schemas.openxmlformats.org/wordprocessingml/2006/main">
        <w:t xml:space="preserve">प्रेरित सभक काज 23:10 जखन एकटा पैघ विवाद भ’ गेल त’ सेनापति एहि डर सँ जे पौलुस केँ टुकड़ा-टुकड़ा नहि भ’ जायत, सेनापति सभ केँ आज्ञा देलथिन जे ओ नीचाँ उतरि क’ ओकरा अपन बीच सँ जबरदस्ती पकड़ि क’ ओकरा भीतर लऽ जाय महल के।</w:t>
      </w:r>
    </w:p>
    <w:p w14:paraId="4D2906D8" w14:textId="77777777" w:rsidR="00F90BDC" w:rsidRDefault="00F90BDC"/>
    <w:p w14:paraId="39F87C30" w14:textId="77777777" w:rsidR="00F90BDC" w:rsidRDefault="00F90BDC">
      <w:r xmlns:w="http://schemas.openxmlformats.org/wordprocessingml/2006/main">
        <w:t xml:space="preserve">लोकक बीच बहुत विवाद उत्पन्न भेल आ प्रधान कप्तान पौलुसक सुरक्षाक डर सँ सिपाही सभ केँ आज्ञा देलक जे ओकरा जबरदस्ती पकड़ि कऽ महल मे आनि देल जाय।</w:t>
      </w:r>
    </w:p>
    <w:p w14:paraId="0CC1109D" w14:textId="77777777" w:rsidR="00F90BDC" w:rsidRDefault="00F90BDC"/>
    <w:p w14:paraId="65A6FBF9" w14:textId="77777777" w:rsidR="00F90BDC" w:rsidRDefault="00F90BDC">
      <w:r xmlns:w="http://schemas.openxmlformats.org/wordprocessingml/2006/main">
        <w:t xml:space="preserve">1. विपत्तिक समय मे अहाँक रक्षा करबाक लेल प्रभु पर भरोसा राखू</w:t>
      </w:r>
    </w:p>
    <w:p w14:paraId="521D6E5A" w14:textId="77777777" w:rsidR="00F90BDC" w:rsidRDefault="00F90BDC"/>
    <w:p w14:paraId="4E1F45F1" w14:textId="77777777" w:rsidR="00F90BDC" w:rsidRDefault="00F90BDC">
      <w:r xmlns:w="http://schemas.openxmlformats.org/wordprocessingml/2006/main">
        <w:t xml:space="preserve">2. दोसर के सुरक्षा में मदद करय लेल दोसर के सबस पहिने राखय के महत्व</w:t>
      </w:r>
    </w:p>
    <w:p w14:paraId="20CB00D3" w14:textId="77777777" w:rsidR="00F90BDC" w:rsidRDefault="00F90BDC"/>
    <w:p w14:paraId="26EB6310" w14:textId="77777777" w:rsidR="00F90BDC" w:rsidRDefault="00F90BDC">
      <w:r xmlns:w="http://schemas.openxmlformats.org/wordprocessingml/2006/main">
        <w:t xml:space="preserve">1. भजन 46:1 “परमेश् वर हमरा सभक शरण आ सामर्थ् य छथि, विपत्ति मे सदिखन सहायक छथि।”</w:t>
      </w:r>
    </w:p>
    <w:p w14:paraId="2F44306F" w14:textId="77777777" w:rsidR="00F90BDC" w:rsidRDefault="00F90BDC"/>
    <w:p w14:paraId="6602E112" w14:textId="77777777" w:rsidR="00F90BDC" w:rsidRDefault="00F90BDC">
      <w:r xmlns:w="http://schemas.openxmlformats.org/wordprocessingml/2006/main">
        <w:t xml:space="preserve">2. मत्ती 22:39 “आ दोसर एहने अछि जे, ‘अपन पड़ोसी सँ अपना जकाँ प्रेम करू।”</w:t>
      </w:r>
    </w:p>
    <w:p w14:paraId="17816C13" w14:textId="77777777" w:rsidR="00F90BDC" w:rsidRDefault="00F90BDC"/>
    <w:p w14:paraId="5B1BC408" w14:textId="77777777" w:rsidR="00F90BDC" w:rsidRDefault="00F90BDC">
      <w:r xmlns:w="http://schemas.openxmlformats.org/wordprocessingml/2006/main">
        <w:t xml:space="preserve">प्रेरित 23:11 ओकर बादक राति प्रभु हुनका लग ठाढ़ भ’ क’ कहलथिन, “हौ पौलुस, धीरज राखू, कारण जेना अहाँ यरूशलेम मे हमरा बारे मे गवाही देलहुँ, तेना रोम मे सेहो अहाँ केँ गवाही देबय पड़त।”</w:t>
      </w:r>
    </w:p>
    <w:p w14:paraId="533C4A69" w14:textId="77777777" w:rsidR="00F90BDC" w:rsidRDefault="00F90BDC"/>
    <w:p w14:paraId="4AFF8060" w14:textId="77777777" w:rsidR="00F90BDC" w:rsidRDefault="00F90BDC">
      <w:r xmlns:w="http://schemas.openxmlformats.org/wordprocessingml/2006/main">
        <w:t xml:space="preserve">प्रभु राति मे पौलुस केँ प्रकट भेलाह आ हुनका प्रोत्साहित कयलनि जे ओ रोम मे सेहो हुनकर गवाही दैत रहथि, ठीक ओहिना जेना ओ यरूशलेम मे केने छलाह।</w:t>
      </w:r>
    </w:p>
    <w:p w14:paraId="46ECC1BC" w14:textId="77777777" w:rsidR="00F90BDC" w:rsidRDefault="00F90BDC"/>
    <w:p w14:paraId="03D1217E" w14:textId="77777777" w:rsidR="00F90BDC" w:rsidRDefault="00F90BDC">
      <w:r xmlns:w="http://schemas.openxmlformats.org/wordprocessingml/2006/main">
        <w:t xml:space="preserve">1. प्रभुक गवाही देबा मे दृढ़ रहू - प्रेरित सभक काज 23:11</w:t>
      </w:r>
    </w:p>
    <w:p w14:paraId="08FE8A3C" w14:textId="77777777" w:rsidR="00F90BDC" w:rsidRDefault="00F90BDC"/>
    <w:p w14:paraId="2809E0C3" w14:textId="77777777" w:rsidR="00F90BDC" w:rsidRDefault="00F90BDC">
      <w:r xmlns:w="http://schemas.openxmlformats.org/wordprocessingml/2006/main">
        <w:t xml:space="preserve">2. कठिन समय के माध्यम स साहस - प्रेरितों के काम 23:11</w:t>
      </w:r>
    </w:p>
    <w:p w14:paraId="1E005ED3" w14:textId="77777777" w:rsidR="00F90BDC" w:rsidRDefault="00F90BDC"/>
    <w:p w14:paraId="0F429128" w14:textId="77777777" w:rsidR="00F90BDC" w:rsidRDefault="00F90BDC">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07C77078" w14:textId="77777777" w:rsidR="00F90BDC" w:rsidRDefault="00F90BDC"/>
    <w:p w14:paraId="09326345" w14:textId="77777777" w:rsidR="00F90BDC" w:rsidRDefault="00F90BDC">
      <w:r xmlns:w="http://schemas.openxmlformats.org/wordprocessingml/2006/main">
        <w:t xml:space="preserve">2. रोमियो 8:37-39 - नहि, एहि सभ बात मे हम सभ ओहि सँ बेसी विजयी छी जे हमरा सभ सँ प्रेम कयलनि। कारण, हमरा विश्वास अछि जे ने मृत्यु, ने जीवन, ने स् वर्गदूत, ने रियासत, ने शक्ति, ने वर्तमान वस्तु, आ ने आगामी वस्तु, ने ऊँचाई, ने गहराई, आ ने कोनो आन प्राणी हमरा सभ केँ प्रेम सँ अलग कऽ सकैत अछि परमेश् वरक, जे हमरा सभक प्रभु मसीह यीशु मे अछि।</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3:12 जखन भोर भ’ गेल तखन किछु यहूदी सभ एक ठाम जमा भ’ गेल आ शाप मे बान्हि क’ कहलक जे जाबत धरि पौलुस केँ नहि मारि देत, ताबत धरि ओ सभ नहि खाएब आ नहि पीब।</w:t>
      </w:r>
    </w:p>
    <w:p w14:paraId="4AF6B262" w14:textId="77777777" w:rsidR="00F90BDC" w:rsidRDefault="00F90BDC"/>
    <w:p w14:paraId="752626ED" w14:textId="77777777" w:rsidR="00F90BDC" w:rsidRDefault="00F90BDC">
      <w:r xmlns:w="http://schemas.openxmlformats.org/wordprocessingml/2006/main">
        <w:t xml:space="preserve">यहूदी सभक एकटा समूह पौलुस केँ मारबाक साजिश रचलक आ शपथ लेलक जे जा धरि ओ सभ अपन मिशन मे सफल नहि भ' जायत ता धरि नहि खाएब आ नहि पीब।</w:t>
      </w:r>
    </w:p>
    <w:p w14:paraId="53B03D52" w14:textId="77777777" w:rsidR="00F90BDC" w:rsidRDefault="00F90BDC"/>
    <w:p w14:paraId="2B2D49EF" w14:textId="77777777" w:rsidR="00F90BDC" w:rsidRDefault="00F90BDC">
      <w:r xmlns:w="http://schemas.openxmlformats.org/wordprocessingml/2006/main">
        <w:t xml:space="preserve">1. दुष्ट योजना आ योजनाक सोझाँ परमेश् वरक निष्ठा स्पष्ट अछि।</w:t>
      </w:r>
    </w:p>
    <w:p w14:paraId="037A12D2" w14:textId="77777777" w:rsidR="00F90BDC" w:rsidRDefault="00F90BDC"/>
    <w:p w14:paraId="7D30B037" w14:textId="77777777" w:rsidR="00F90BDC" w:rsidRDefault="00F90BDC">
      <w:r xmlns:w="http://schemas.openxmlformats.org/wordprocessingml/2006/main">
        <w:t xml:space="preserve">2. हम सभ खतराक सामना करैत सेहो परमेश् वरक रक्षा पर भरोसा करब सीख सकैत छी।</w:t>
      </w:r>
    </w:p>
    <w:p w14:paraId="4FE53B72" w14:textId="77777777" w:rsidR="00F90BDC" w:rsidRDefault="00F90BDC"/>
    <w:p w14:paraId="28265BDB" w14:textId="77777777" w:rsidR="00F90BDC" w:rsidRDefault="00F90BDC">
      <w:r xmlns:w="http://schemas.openxmlformats.org/wordprocessingml/2006/main">
        <w:t xml:space="preserve">1. भजन 56:3-4 - “जखन हम डरैत छी तखन हम अहाँ पर भरोसा करैत छी। हम परमेश् वर पर, जिनकर वचनक प्रशंसा करैत छी, परमेश् वर पर हम भरोसा करैत छी। हम डरब नहि। मांस हमरा की क’ सकैत अछि?”</w:t>
      </w:r>
    </w:p>
    <w:p w14:paraId="629EB96C" w14:textId="77777777" w:rsidR="00F90BDC" w:rsidRDefault="00F90BDC"/>
    <w:p w14:paraId="7E3C4E67" w14:textId="77777777" w:rsidR="00F90BDC" w:rsidRDefault="00F90BDC">
      <w:r xmlns:w="http://schemas.openxmlformats.org/wordprocessingml/2006/main">
        <w:t xml:space="preserve">2. रोमियो 8:28-29 - “हम सभ जनैत छी जे परमेश् वर सँ प्रेम करयवला सभक लेल सभ किछु भलाईक लेल एक संग काज करैत अछि, जे हुनकर उद्देश्यक अनुसार बजाओल गेल अछि। ओ जेकरा सभ केँ पहिने सँ जनैत छलाह, तकरा सभ केँ ओ अपन पुत्रक प्रतिरूपक अनुरूप बनबाक लेल सेहो पूर्वनिर्धारित कयलनि, जाहि सँ ओ बहुतो भाइ सभक बीच जेठ बनि जाय।”</w:t>
      </w:r>
    </w:p>
    <w:p w14:paraId="6A98D461" w14:textId="77777777" w:rsidR="00F90BDC" w:rsidRDefault="00F90BDC"/>
    <w:p w14:paraId="04187CF6" w14:textId="77777777" w:rsidR="00F90BDC" w:rsidRDefault="00F90BDC">
      <w:r xmlns:w="http://schemas.openxmlformats.org/wordprocessingml/2006/main">
        <w:t xml:space="preserve">प्रेरित 23:13 ओ सभ चालीस सँ बेसी छल जे ई षड्यंत्र केने छल।</w:t>
      </w:r>
    </w:p>
    <w:p w14:paraId="3A7E962D" w14:textId="77777777" w:rsidR="00F90BDC" w:rsidRDefault="00F90BDC"/>
    <w:p w14:paraId="255407A7" w14:textId="77777777" w:rsidR="00F90BDC" w:rsidRDefault="00F90BDC">
      <w:r xmlns:w="http://schemas.openxmlformats.org/wordprocessingml/2006/main">
        <w:t xml:space="preserve">एहि अंश सँ पता चलैत अछि जे चालीस लोक पौलुसक विरुद्ध साजिश रचने छल।</w:t>
      </w:r>
    </w:p>
    <w:p w14:paraId="23B65A33" w14:textId="77777777" w:rsidR="00F90BDC" w:rsidRDefault="00F90BDC"/>
    <w:p w14:paraId="25AF29C6" w14:textId="77777777" w:rsidR="00F90BDC" w:rsidRDefault="00F90BDC">
      <w:r xmlns:w="http://schemas.openxmlformats.org/wordprocessingml/2006/main">
        <w:t xml:space="preserve">1. भगवान् अपन विश्वासी सेवकक रक्षा सदिखन करताह, चाहे ओ कतबो पैघ विषमता किएक नहि हो।</w:t>
      </w:r>
    </w:p>
    <w:p w14:paraId="4BE26333" w14:textId="77777777" w:rsidR="00F90BDC" w:rsidRDefault="00F90BDC"/>
    <w:p w14:paraId="4704864D" w14:textId="77777777" w:rsidR="00F90BDC" w:rsidRDefault="00F90BDC">
      <w:r xmlns:w="http://schemas.openxmlformats.org/wordprocessingml/2006/main">
        <w:t xml:space="preserve">2. भारी विरोधक सामना करैत सेहो हमरा लोकनि केँ अपन आस्था मे सदिखन दृढ़तापूर्वक ठाढ़ रहबाक चाही।</w:t>
      </w:r>
    </w:p>
    <w:p w14:paraId="13A10B98" w14:textId="77777777" w:rsidR="00F90BDC" w:rsidRDefault="00F90BDC"/>
    <w:p w14:paraId="244694F8" w14:textId="77777777" w:rsidR="00F90BDC" w:rsidRDefault="00F90BDC">
      <w:r xmlns:w="http://schemas.openxmlformats.org/wordprocessingml/2006/main">
        <w:t xml:space="preserve">1. यशायाह 54:17 "अहाँक विरुद्ध बनल कोनो हथियार सफल नहि होयत"।</w:t>
      </w:r>
    </w:p>
    <w:p w14:paraId="42CDC443" w14:textId="77777777" w:rsidR="00F90BDC" w:rsidRDefault="00F90BDC"/>
    <w:p w14:paraId="6AEF13D5" w14:textId="77777777" w:rsidR="00F90BDC" w:rsidRDefault="00F90BDC">
      <w:r xmlns:w="http://schemas.openxmlformats.org/wordprocessingml/2006/main">
        <w:t xml:space="preserve">2. रोमियो 8:31 "तखन हम सभ एहि सभ बात केँ की कहब? जँ परमेश् वर हमरा सभक पक्ष मे छथि तँ हमरा सभक विरोध मे के भ' सकैत अछि?"</w:t>
      </w:r>
    </w:p>
    <w:p w14:paraId="70D8B5E2" w14:textId="77777777" w:rsidR="00F90BDC" w:rsidRDefault="00F90BDC"/>
    <w:p w14:paraId="44C68155" w14:textId="77777777" w:rsidR="00F90BDC" w:rsidRDefault="00F90BDC">
      <w:r xmlns:w="http://schemas.openxmlformats.org/wordprocessingml/2006/main">
        <w:t xml:space="preserve">प्रेरित 23:14 ओ सभ मुखिया पुरोहित आ बूढ़ सभ लग आबि कहलथिन, “हम सभ अपना केँ एकटा पैघ शाप मे बान्हल छी जे जा धरि पौलुस केँ नहि मारब ता धरि किछु नहि खाएब।”</w:t>
      </w:r>
    </w:p>
    <w:p w14:paraId="0E5C78D1" w14:textId="77777777" w:rsidR="00F90BDC" w:rsidRDefault="00F90BDC"/>
    <w:p w14:paraId="0C93A2BA" w14:textId="77777777" w:rsidR="00F90BDC" w:rsidRDefault="00F90BDC">
      <w:r xmlns:w="http://schemas.openxmlformats.org/wordprocessingml/2006/main">
        <w:t xml:space="preserve">यहूदी नेता सभ पौलुस पर एतेक क्रोधित छलाह जे ओ सभ प्रण लेने छलाह जे जा धरि हुनका नहि मारि देताह ता धरि भोजन नहि करब।</w:t>
      </w:r>
    </w:p>
    <w:p w14:paraId="16D660E9" w14:textId="77777777" w:rsidR="00F90BDC" w:rsidRDefault="00F90BDC"/>
    <w:p w14:paraId="39508BFC" w14:textId="77777777" w:rsidR="00F90BDC" w:rsidRDefault="00F90BDC">
      <w:r xmlns:w="http://schemas.openxmlformats.org/wordprocessingml/2006/main">
        <w:t xml:space="preserve">1. अनियंत्रित भावनाक खतरा: प्रेरित सभक काज 23:14क अध्ययन</w:t>
      </w:r>
    </w:p>
    <w:p w14:paraId="62170502" w14:textId="77777777" w:rsidR="00F90BDC" w:rsidRDefault="00F90BDC"/>
    <w:p w14:paraId="2827FBFD" w14:textId="77777777" w:rsidR="00F90BDC" w:rsidRDefault="00F90BDC">
      <w:r xmlns:w="http://schemas.openxmlformats.org/wordprocessingml/2006/main">
        <w:t xml:space="preserve">2. परमेश् वरक रक्षाक शक्ति: प्रेरित सभक काज 23:14क अध्ययन</w:t>
      </w:r>
    </w:p>
    <w:p w14:paraId="20FADFB8" w14:textId="77777777" w:rsidR="00F90BDC" w:rsidRDefault="00F90BDC"/>
    <w:p w14:paraId="53656245" w14:textId="77777777" w:rsidR="00F90BDC" w:rsidRDefault="00F90BDC">
      <w:r xmlns:w="http://schemas.openxmlformats.org/wordprocessingml/2006/main">
        <w:t xml:space="preserve">1. नीतिवचन 29:11 - मूर्ख अपन आत्मा केँ पूरा हवा दैत अछि, मुदा बुद्धिमान ओकरा चुपचाप रोकैत अछि।</w:t>
      </w:r>
    </w:p>
    <w:p w14:paraId="7377D564" w14:textId="77777777" w:rsidR="00F90BDC" w:rsidRDefault="00F90BDC"/>
    <w:p w14:paraId="574265D9" w14:textId="77777777" w:rsidR="00F90BDC" w:rsidRDefault="00F90BDC">
      <w:r xmlns:w="http://schemas.openxmlformats.org/wordprocessingml/2006/main">
        <w:t xml:space="preserve">2. भजन 91:11 - कारण ओ अहाँक विषय मे अपन स् वर्गदूत सभ केँ आज्ञा देथिन जे ओ अहाँक सभ बाट मे अहाँक रक्षा करथि।</w:t>
      </w:r>
    </w:p>
    <w:p w14:paraId="294A0DE0" w14:textId="77777777" w:rsidR="00F90BDC" w:rsidRDefault="00F90BDC"/>
    <w:p w14:paraId="19030E43" w14:textId="77777777" w:rsidR="00F90BDC" w:rsidRDefault="00F90BDC">
      <w:r xmlns:w="http://schemas.openxmlformats.org/wordprocessingml/2006/main">
        <w:t xml:space="preserve">प्रेरित 23:15 तेँ अहाँ सभ परिषद्क संग मुख्‍य सेनापति केँ ई संकेत दैत छी जे ओ काल्हि हुनका अहाँ सभक लग उतारि जेताह, जेना अहाँ सभ हुनका बारे मे किछु आओर नीक जकाँ पूछि सकैत छी .</w:t>
      </w:r>
    </w:p>
    <w:p w14:paraId="2546E98C" w14:textId="77777777" w:rsidR="00F90BDC" w:rsidRDefault="00F90BDC"/>
    <w:p w14:paraId="2C7A6518" w14:textId="77777777" w:rsidR="00F90BDC" w:rsidRDefault="00F90BDC">
      <w:r xmlns:w="http://schemas.openxmlformats.org/wordprocessingml/2006/main">
        <w:t xml:space="preserve">यहूदी परिषद् रोमी कप्तान सँ आग्रह करै छै कि वू दोसरऽ दिन पौलुस कॅ ओकरा सिनी के सामने लानै, ताकि वू ओकरा सें आगू पूछताछ करी सकै, आरू ओकरा मारै लेली तैयार होय जाय छै।</w:t>
      </w:r>
    </w:p>
    <w:p w14:paraId="6E851D43" w14:textId="77777777" w:rsidR="00F90BDC" w:rsidRDefault="00F90BDC"/>
    <w:p w14:paraId="03C0817D" w14:textId="77777777" w:rsidR="00F90BDC" w:rsidRDefault="00F90BDC">
      <w:r xmlns:w="http://schemas.openxmlformats.org/wordprocessingml/2006/main">
        <w:t xml:space="preserve">1. परमेश् वरक संदेश केँ अस्वीकार करबाक खतरा: पौलुसक जीवन मे एकटा अध्ययन</w:t>
      </w:r>
    </w:p>
    <w:p w14:paraId="0B344C7D" w14:textId="77777777" w:rsidR="00F90BDC" w:rsidRDefault="00F90BDC"/>
    <w:p w14:paraId="70671419" w14:textId="77777777" w:rsidR="00F90BDC" w:rsidRDefault="00F90BDC">
      <w:r xmlns:w="http://schemas.openxmlformats.org/wordprocessingml/2006/main">
        <w:t xml:space="preserve">2. कठिन समय मे दृढ़ता के मूल्य</w:t>
      </w:r>
    </w:p>
    <w:p w14:paraId="3D7B083B" w14:textId="77777777" w:rsidR="00F90BDC" w:rsidRDefault="00F90BDC"/>
    <w:p w14:paraId="33F790BB" w14:textId="77777777" w:rsidR="00F90BDC" w:rsidRDefault="00F90BDC">
      <w:r xmlns:w="http://schemas.openxmlformats.org/wordprocessingml/2006/main">
        <w:t xml:space="preserve">1. रोमियो 8:31-39 - दुखक बीच परमेश् वरक प्रेमक आश्वासन आ शक्ति।</w:t>
      </w:r>
    </w:p>
    <w:p w14:paraId="3B7832D8" w14:textId="77777777" w:rsidR="00F90BDC" w:rsidRDefault="00F90BDC"/>
    <w:p w14:paraId="0D436B4D" w14:textId="77777777" w:rsidR="00F90BDC" w:rsidRDefault="00F90BDC">
      <w:r xmlns:w="http://schemas.openxmlformats.org/wordprocessingml/2006/main">
        <w:t xml:space="preserve">2. इब्रानी 12:1-3 - कठिन समय मे सेहो दृढ़तापूर्वक रहबाक आ विश्वासी रहबाक आवश्यकता।</w:t>
      </w:r>
    </w:p>
    <w:p w14:paraId="6E7832D9" w14:textId="77777777" w:rsidR="00F90BDC" w:rsidRDefault="00F90BDC"/>
    <w:p w14:paraId="1443B2C9" w14:textId="77777777" w:rsidR="00F90BDC" w:rsidRDefault="00F90BDC">
      <w:r xmlns:w="http://schemas.openxmlformats.org/wordprocessingml/2006/main">
        <w:t xml:space="preserve">प्रेरित 23:16 जखन पौलुसक बहिनक बेटा हुनका सभक ठेहुन मे पड़ल रहबाक बात सुनलनि तँ ओ महल मे जा कऽ पौलुस केँ कहलथिन।</w:t>
      </w:r>
    </w:p>
    <w:p w14:paraId="042E778E" w14:textId="77777777" w:rsidR="00F90BDC" w:rsidRDefault="00F90BDC"/>
    <w:p w14:paraId="05AD2E59" w14:textId="77777777" w:rsidR="00F90BDC" w:rsidRDefault="00F90BDC">
      <w:r xmlns:w="http://schemas.openxmlformats.org/wordprocessingml/2006/main">
        <w:t xml:space="preserve">पौलुसक बहिनक बेटा केँ पौलुसक विरुद्ध एकटा साजिशक चेतावनी देल गेलनि आ समय पर हुनका सचेत कयल गेलनि।</w:t>
      </w:r>
    </w:p>
    <w:p w14:paraId="5FD7C2CE" w14:textId="77777777" w:rsidR="00F90BDC" w:rsidRDefault="00F90BDC"/>
    <w:p w14:paraId="735934B2" w14:textId="77777777" w:rsidR="00F90BDC" w:rsidRDefault="00F90BDC">
      <w:r xmlns:w="http://schemas.openxmlformats.org/wordprocessingml/2006/main">
        <w:t xml:space="preserve">1. भगवान् रक्षा प्रदान करैत छथि, ओहो अन्हार समय मे।</w:t>
      </w:r>
    </w:p>
    <w:p w14:paraId="40478507" w14:textId="77777777" w:rsidR="00F90BDC" w:rsidRDefault="00F90BDC"/>
    <w:p w14:paraId="12C73AD5" w14:textId="77777777" w:rsidR="00F90BDC" w:rsidRDefault="00F90BDC">
      <w:r xmlns:w="http://schemas.openxmlformats.org/wordprocessingml/2006/main">
        <w:t xml:space="preserve">2. भगवान हमरा सभक प्रति अपन प्रेम हमरा सभक आसपासक लोकक माध्यमे देखाबैत छथि।</w:t>
      </w:r>
    </w:p>
    <w:p w14:paraId="0028B654" w14:textId="77777777" w:rsidR="00F90BDC" w:rsidRDefault="00F90BDC"/>
    <w:p w14:paraId="34E769CA" w14:textId="77777777" w:rsidR="00F90BDC" w:rsidRDefault="00F90BDC">
      <w:r xmlns:w="http://schemas.openxmlformats.org/wordprocessingml/2006/main">
        <w:t xml:space="preserve">1. भजन 27:5 "किएक तँ ओ विपत्तिक दिन हमरा अपन निवास मे सुरक्षित राखत; ओ हमरा अपन पवित्र डेराक आश्रय मे नुका देत आ हमरा चट्टान पर ऊँच राखत।"</w:t>
      </w:r>
    </w:p>
    <w:p w14:paraId="2CD249D8" w14:textId="77777777" w:rsidR="00F90BDC" w:rsidRDefault="00F90BDC"/>
    <w:p w14:paraId="1A67B511" w14:textId="77777777" w:rsidR="00F90BDC" w:rsidRDefault="00F90BDC">
      <w:r xmlns:w="http://schemas.openxmlformats.org/wordprocessingml/2006/main">
        <w:t xml:space="preserve">2.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179A1F9A" w14:textId="77777777" w:rsidR="00F90BDC" w:rsidRDefault="00F90BDC"/>
    <w:p w14:paraId="0EBB02EE" w14:textId="77777777" w:rsidR="00F90BDC" w:rsidRDefault="00F90BDC">
      <w:r xmlns:w="http://schemas.openxmlformats.org/wordprocessingml/2006/main">
        <w:t xml:space="preserve">प्रेरित 23:17 तखन पौलुस एकटा सेनापति केँ बजा कऽ कहलथिन, “एहि युवक केँ सेनापति लग आनि दियौक।</w:t>
      </w:r>
    </w:p>
    <w:p w14:paraId="376C2FD7" w14:textId="77777777" w:rsidR="00F90BDC" w:rsidRDefault="00F90BDC"/>
    <w:p w14:paraId="4C741A9B" w14:textId="77777777" w:rsidR="00F90BDC" w:rsidRDefault="00F90BDC">
      <w:r xmlns:w="http://schemas.openxmlformats.org/wordprocessingml/2006/main">
        <w:t xml:space="preserve">पौलुस एकटा सेनापति केँ बजौलनि जे ओ एकटा युवक केँ मुख्य कप्तान लग अनबाक लेल आनथि किएक तँ ओहि युवक केँ किछु महत्वपूर्ण बात कहबाक छलनि।</w:t>
      </w:r>
    </w:p>
    <w:p w14:paraId="1D2D7B6F" w14:textId="77777777" w:rsidR="00F90BDC" w:rsidRDefault="00F90BDC"/>
    <w:p w14:paraId="74E523F8" w14:textId="77777777" w:rsidR="00F90BDC" w:rsidRDefault="00F90BDC">
      <w:r xmlns:w="http://schemas.openxmlformats.org/wordprocessingml/2006/main">
        <w:t xml:space="preserve">1. भगवान् हमरा सभ केँ सत्ता मे बैसल लोक सभ सँ सत्य बाजबाक साहस दैत छथि।</w:t>
      </w:r>
    </w:p>
    <w:p w14:paraId="15A1C859" w14:textId="77777777" w:rsidR="00F90BDC" w:rsidRDefault="00F90BDC"/>
    <w:p w14:paraId="7A8FBD7E" w14:textId="77777777" w:rsidR="00F90BDC" w:rsidRDefault="00F90BDC">
      <w:r xmlns:w="http://schemas.openxmlformats.org/wordprocessingml/2006/main">
        <w:t xml:space="preserve">2. कठिन परिस्थिति मे हम सब सदिखन प्रभुक मार्गदर्शन पर भरोसा क सकैत छी।</w:t>
      </w:r>
    </w:p>
    <w:p w14:paraId="77658FB1" w14:textId="77777777" w:rsidR="00F90BDC" w:rsidRDefault="00F90BDC"/>
    <w:p w14:paraId="0E46827F" w14:textId="77777777" w:rsidR="00F90BDC" w:rsidRDefault="00F90BDC">
      <w:r xmlns:w="http://schemas.openxmlformats.org/wordprocessingml/2006/main">
        <w:t xml:space="preserve">1. नीतिवचन 28:1 - "दुष्ट तखन भागि जाइत अछि जखन कियो पीछा नहि करैत अछि, मुदा धर्मी सिंह जकाँ साहसी होइत अछि।"</w:t>
      </w:r>
    </w:p>
    <w:p w14:paraId="42090C17" w14:textId="77777777" w:rsidR="00F90BDC" w:rsidRDefault="00F90BDC"/>
    <w:p w14:paraId="7021B2E8" w14:textId="77777777" w:rsidR="00F90BDC" w:rsidRDefault="00F90BDC">
      <w:r xmlns:w="http://schemas.openxmlformats.org/wordprocessingml/2006/main">
        <w:t xml:space="preserve">2.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57D96557" w14:textId="77777777" w:rsidR="00F90BDC" w:rsidRDefault="00F90BDC"/>
    <w:p w14:paraId="4A11AC92" w14:textId="77777777" w:rsidR="00F90BDC" w:rsidRDefault="00F90BDC">
      <w:r xmlns:w="http://schemas.openxmlformats.org/wordprocessingml/2006/main">
        <w:t xml:space="preserve">प्रेरित 23:18 तखन ओ हुनका लऽ कऽ सेनापति लग अनलनि आ कहलथिन, “कैदी पौलुस हमरा अपना लग बजौलनि आ हमरा सँ प्रार्थना कयलनि जे एहि युवक केँ अहाँ लग अनबाक अछि, जकरा अहाँ सँ किछु कहबाक अछि।”</w:t>
      </w:r>
    </w:p>
    <w:p w14:paraId="23164172" w14:textId="77777777" w:rsidR="00F90BDC" w:rsidRDefault="00F90BDC"/>
    <w:p w14:paraId="27D9752D" w14:textId="77777777" w:rsidR="00F90BDC" w:rsidRDefault="00F90BDC">
      <w:r xmlns:w="http://schemas.openxmlformats.org/wordprocessingml/2006/main">
        <w:t xml:space="preserve">पौलुस एकटा शिष्य केँ कहलथिन जे एकटा युवक केँ मुखिया कप्तान लग अनबाक चाही जाहि सँ ओ ओकरा किछु कहि सकय।</w:t>
      </w:r>
    </w:p>
    <w:p w14:paraId="5C71131E" w14:textId="77777777" w:rsidR="00F90BDC" w:rsidRDefault="00F90BDC"/>
    <w:p w14:paraId="78F74295" w14:textId="77777777" w:rsidR="00F90BDC" w:rsidRDefault="00F90BDC">
      <w:r xmlns:w="http://schemas.openxmlformats.org/wordprocessingml/2006/main">
        <w:t xml:space="preserve">1. साहसी रहू आ बाजू - प्रेरित 23:18</w:t>
      </w:r>
    </w:p>
    <w:p w14:paraId="40C2426B" w14:textId="77777777" w:rsidR="00F90BDC" w:rsidRDefault="00F90BDC"/>
    <w:p w14:paraId="777AD91C" w14:textId="77777777" w:rsidR="00F90BDC" w:rsidRDefault="00F90BDC">
      <w:r xmlns:w="http://schemas.openxmlformats.org/wordprocessingml/2006/main">
        <w:t xml:space="preserve">2. अहाँ जे विश्वास करैत छी ताहि लेल ठाढ़ रहू - प्रेरित 23:18</w:t>
      </w:r>
    </w:p>
    <w:p w14:paraId="3EE809FF" w14:textId="77777777" w:rsidR="00F90BDC" w:rsidRDefault="00F90BDC"/>
    <w:p w14:paraId="66D45B2B" w14:textId="77777777" w:rsidR="00F90BDC" w:rsidRDefault="00F90BDC">
      <w:r xmlns:w="http://schemas.openxmlformats.org/wordprocessingml/2006/main">
        <w:t xml:space="preserve">1. नीतिवचन 31:8-9 “जे अपन बात नहि क’ सकैत अछि, ओकर सभक लेल बाजू, जे सभ अभाव मे अछि ओकर अधिकारक लेल। बाजू आ निष्पक्ष न्याय करू; गरीब आ जरूरतमंदक अधिकारक रक्षा करब।”</w:t>
      </w:r>
    </w:p>
    <w:p w14:paraId="7BBA7129" w14:textId="77777777" w:rsidR="00F90BDC" w:rsidRDefault="00F90BDC"/>
    <w:p w14:paraId="3A942B5B" w14:textId="77777777" w:rsidR="00F90BDC" w:rsidRDefault="00F90BDC">
      <w:r xmlns:w="http://schemas.openxmlformats.org/wordprocessingml/2006/main">
        <w:t xml:space="preserve">2. याकूब 1:19-20 “हे हमर प्रिय भाइ-बहिन सभ, ई बात बुझू: अहाँ सभ जल्दी सुनबा मे, बाजबा मे देरी आ क्रोध मे मंद रहू। मनुष्यक क्रोध सँ ओ धर्म नहि उत्पन्न होइत छैक जे परमेश् वर चाहैत छथि।”</w:t>
      </w:r>
    </w:p>
    <w:p w14:paraId="61500677" w14:textId="77777777" w:rsidR="00F90BDC" w:rsidRDefault="00F90BDC"/>
    <w:p w14:paraId="5614FD36" w14:textId="77777777" w:rsidR="00F90BDC" w:rsidRDefault="00F90BDC">
      <w:r xmlns:w="http://schemas.openxmlformats.org/wordprocessingml/2006/main">
        <w:t xml:space="preserve">प्रेरित 23:19 तखन प्रधान सेनापति हुनकर हाथ पकड़ि क’ हुनका संग एकांत मे जा क’ पुछलथिन, “अहाँ केँ हमरा की कहबाक अछि?”</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 मुख्य कप्तान एक कात लऽ गेलै आरू ओकरा अपनऽ कहानी साझा करै लेली कहलकै।</w:t>
      </w:r>
    </w:p>
    <w:p w14:paraId="66040416" w14:textId="77777777" w:rsidR="00F90BDC" w:rsidRDefault="00F90BDC"/>
    <w:p w14:paraId="431DB16F" w14:textId="77777777" w:rsidR="00F90BDC" w:rsidRDefault="00F90BDC">
      <w:r xmlns:w="http://schemas.openxmlformats.org/wordprocessingml/2006/main">
        <w:t xml:space="preserve">1: भगवान् हमरा सभकेँ अपन कथा साझा करबाक आ हुनकर नामक महिमा अनबाक अवसर प्रदान करताह।</w:t>
      </w:r>
    </w:p>
    <w:p w14:paraId="652CC950" w14:textId="77777777" w:rsidR="00F90BDC" w:rsidRDefault="00F90BDC"/>
    <w:p w14:paraId="0233E1AD" w14:textId="77777777" w:rsidR="00F90BDC" w:rsidRDefault="00F90BDC">
      <w:r xmlns:w="http://schemas.openxmlformats.org/wordprocessingml/2006/main">
        <w:t xml:space="preserve">2: हमरा सभ केँ विश्वास मे कदम रखबाक लेल तैयार रहबाक चाही आ भरोसा करबाक चाही जे भगवान कठिन परिस्थिति मे आवश्यक शक्ति आ साहस प्रदान करताह।</w:t>
      </w:r>
    </w:p>
    <w:p w14:paraId="1B6554A2" w14:textId="77777777" w:rsidR="00F90BDC" w:rsidRDefault="00F90BDC"/>
    <w:p w14:paraId="196C99D5" w14:textId="77777777" w:rsidR="00F90BDC" w:rsidRDefault="00F90BDC">
      <w:r xmlns:w="http://schemas.openxmlformats.org/wordprocessingml/2006/main">
        <w:t xml:space="preserve">1: रोमियो 8:31 - “तखन हम सभ एहि सभ बात केँ की कहब? जँ परमेश् वर हमरा सभक पक्ष मे छथि तँ हमरा सभक विरोध के भऽ सकैत अछि?”</w:t>
      </w:r>
    </w:p>
    <w:p w14:paraId="765635BA" w14:textId="77777777" w:rsidR="00F90BDC" w:rsidRDefault="00F90BDC"/>
    <w:p w14:paraId="645806FF" w14:textId="77777777" w:rsidR="00F90BDC" w:rsidRDefault="00F90BDC">
      <w:r xmlns:w="http://schemas.openxmlformats.org/wordprocessingml/2006/main">
        <w:t xml:space="preserve">2: फिलिप्पियों 4:13 - “जे हमरा मजबूत करैत अछि, हम सभ किछु क’ सकैत छी।”</w:t>
      </w:r>
    </w:p>
    <w:p w14:paraId="20114A2B" w14:textId="77777777" w:rsidR="00F90BDC" w:rsidRDefault="00F90BDC"/>
    <w:p w14:paraId="52570BD1" w14:textId="77777777" w:rsidR="00F90BDC" w:rsidRDefault="00F90BDC">
      <w:r xmlns:w="http://schemas.openxmlformats.org/wordprocessingml/2006/main">
        <w:t xml:space="preserve">प्रेरित 23:20 ओ कहलथिन, “यहूदी सभ अहाँ सँ इच् छा कऽ लेने छथि जे काल्हि पौलुस केँ परिषद् मे उतारि दिअ, जेना ओ सभ हुनका सँ किछु आओर नीक जकाँ पूछताह।”</w:t>
      </w:r>
    </w:p>
    <w:p w14:paraId="706D339B" w14:textId="77777777" w:rsidR="00F90BDC" w:rsidRDefault="00F90BDC"/>
    <w:p w14:paraId="2861A39E" w14:textId="77777777" w:rsidR="00F90BDC" w:rsidRDefault="00F90BDC">
      <w:r xmlns:w="http://schemas.openxmlformats.org/wordprocessingml/2006/main">
        <w:t xml:space="preserve">यहूदी सभ सेनापति सँ कहलक जे अगिला दिन पौलुस केँ परिषद् मे आनि कऽ हुनका सँ आओर प्रश्न पूछल जाय।</w:t>
      </w:r>
    </w:p>
    <w:p w14:paraId="44CEA3DD" w14:textId="77777777" w:rsidR="00F90BDC" w:rsidRDefault="00F90BDC"/>
    <w:p w14:paraId="4671295B" w14:textId="77777777" w:rsidR="00F90BDC" w:rsidRDefault="00F90BDC">
      <w:r xmlns:w="http://schemas.openxmlformats.org/wordprocessingml/2006/main">
        <w:t xml:space="preserve">1. दोसरक दबावक बादो भगवानक मार्गदर्शन सुनबाक महत्व</w:t>
      </w:r>
    </w:p>
    <w:p w14:paraId="7E4C5A40" w14:textId="77777777" w:rsidR="00F90BDC" w:rsidRDefault="00F90BDC"/>
    <w:p w14:paraId="522F536B" w14:textId="77777777" w:rsidR="00F90BDC" w:rsidRDefault="00F90BDC">
      <w:r xmlns:w="http://schemas.openxmlformats.org/wordprocessingml/2006/main">
        <w:t xml:space="preserve">2. कोनो परिस्थिति मे भगवानक इच्छाक पालन करबाक लेल तैयार रहब</w:t>
      </w:r>
    </w:p>
    <w:p w14:paraId="7CA0079C" w14:textId="77777777" w:rsidR="00F90BDC" w:rsidRDefault="00F90BDC"/>
    <w:p w14:paraId="2250E06A" w14:textId="77777777" w:rsidR="00F90BDC" w:rsidRDefault="00F90BDC">
      <w:r xmlns:w="http://schemas.openxmlformats.org/wordprocessingml/2006/main">
        <w:t xml:space="preserve">1. याकूब 1:5-6 - "अहाँ सभ मे सँ जँ कोनो बुद्धिक अभाव अछि तँ ओ परमेश् वर सँ माँगय, जे सभ केँ बिना कोनो निन्दाक उदारता सँ दैत छथि, तखन ओकरा देल जेतै जे संदेह करैत अछि से समुद्रक लहरि जकाँ होइत अछि जे हवाक कारणेँ चलाओल जाइत अछि आ उछालैत अछि |</w:t>
      </w:r>
    </w:p>
    <w:p w14:paraId="13BDF5FD" w14:textId="77777777" w:rsidR="00F90BDC" w:rsidRDefault="00F90BDC"/>
    <w:p w14:paraId="79929637" w14:textId="77777777" w:rsidR="00F90BDC" w:rsidRDefault="00F90BDC">
      <w:r xmlns:w="http://schemas.openxmlformats.org/wordprocessingml/2006/main">
        <w:t xml:space="preserve">2. यशायाह 55:8-9 -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0799BBBD" w14:textId="77777777" w:rsidR="00F90BDC" w:rsidRDefault="00F90BDC"/>
    <w:p w14:paraId="2FC3E999" w14:textId="77777777" w:rsidR="00F90BDC" w:rsidRDefault="00F90BDC">
      <w:r xmlns:w="http://schemas.openxmlformats.org/wordprocessingml/2006/main">
        <w:t xml:space="preserve">प्रेरित 23:21 मुदा अहाँ हुनका सभक समक्ष नहि मानू, किएक तँ चालीस सँ बेसी लोक हुनका सभक प्रतीक्षा मे अछि, जे शपथ सँ बान्हल अछि जे जाबत धरि ओकरा नहि मारि देत ता धरि ओ सभ नहि खाओत आ नहि पीत अहाँ सँ कोनो प्रतिज्ञा तकैत तैयार भ' जाइत छथि।</w:t>
      </w:r>
    </w:p>
    <w:p w14:paraId="09E5654E" w14:textId="77777777" w:rsidR="00F90BDC" w:rsidRDefault="00F90BDC"/>
    <w:p w14:paraId="406C2931" w14:textId="77777777" w:rsidR="00F90BDC" w:rsidRDefault="00F90BDC">
      <w:r xmlns:w="http://schemas.openxmlformats.org/wordprocessingml/2006/main">
        <w:t xml:space="preserve">पौलुस के 40 स॑ भी अधिक आदमी ओकरा खिलाफ हत्या के साजिश के चेतावनी दै छै, जे प्रण करी चुकलऽ छै कि जब॑ तलक ओकरा नै मारलऽ जैतै, ओकरा नै खाबै-पीबै के छै।</w:t>
      </w:r>
    </w:p>
    <w:p w14:paraId="10751E10" w14:textId="77777777" w:rsidR="00F90BDC" w:rsidRDefault="00F90BDC"/>
    <w:p w14:paraId="780EF672" w14:textId="77777777" w:rsidR="00F90BDC" w:rsidRDefault="00F90BDC">
      <w:r xmlns:w="http://schemas.openxmlformats.org/wordprocessingml/2006/main">
        <w:t xml:space="preserve">1. अधलाह करबाक इच्छा रखनिहारक दबाव मे हार नहि मानब।</w:t>
      </w:r>
    </w:p>
    <w:p w14:paraId="71115AD0" w14:textId="77777777" w:rsidR="00F90BDC" w:rsidRDefault="00F90BDC"/>
    <w:p w14:paraId="41D5D0E1" w14:textId="77777777" w:rsidR="00F90BDC" w:rsidRDefault="00F90BDC">
      <w:r xmlns:w="http://schemas.openxmlformats.org/wordprocessingml/2006/main">
        <w:t xml:space="preserve">2. विरोध आ प्रलोभनक बादो अपन विश्वास मे दृढ़ रहू।</w:t>
      </w:r>
    </w:p>
    <w:p w14:paraId="42BB1032" w14:textId="77777777" w:rsidR="00F90BDC" w:rsidRDefault="00F90BDC"/>
    <w:p w14:paraId="1D691A72" w14:textId="77777777" w:rsidR="00F90BDC" w:rsidRDefault="00F90BDC">
      <w:r xmlns:w="http://schemas.openxmlformats.org/wordprocessingml/2006/main">
        <w:t xml:space="preserve">1. इफिसियों 6:11-13 - परमेश् वरक पूरा कवच पहिरू, जाहि सँ अहाँ शैतानक योजना सभक विरुद्ध ठाढ़ भ’ सकब।</w:t>
      </w:r>
    </w:p>
    <w:p w14:paraId="64283771" w14:textId="77777777" w:rsidR="00F90BDC" w:rsidRDefault="00F90BDC"/>
    <w:p w14:paraId="75E3D472" w14:textId="77777777" w:rsidR="00F90BDC" w:rsidRDefault="00F90BDC">
      <w:r xmlns:w="http://schemas.openxmlformats.org/wordprocessingml/2006/main">
        <w:t xml:space="preserve">2. मत्ती 10:22 - आ हमर नामक लेल अहाँ सभ सँ सभ घृणा करत। मुदा जे अन्त धरि सहैत रहत से उद्धार होयत।</w:t>
      </w:r>
    </w:p>
    <w:p w14:paraId="405A16EB" w14:textId="77777777" w:rsidR="00F90BDC" w:rsidRDefault="00F90BDC"/>
    <w:p w14:paraId="5B2E18CD" w14:textId="77777777" w:rsidR="00F90BDC" w:rsidRDefault="00F90BDC">
      <w:r xmlns:w="http://schemas.openxmlformats.org/wordprocessingml/2006/main">
        <w:t xml:space="preserve">प्रेरित 23:22 तखन प्रधान सेनापति ओहि युवक केँ छोड़ि देलथिन आ ओकरा आज्ञा देलथिन, “देखू, अहाँ ककरो ई नहि कहब जे अहाँ हमरा ई सभ बात कहलहुँ।”</w:t>
      </w:r>
    </w:p>
    <w:p w14:paraId="127A4BBD" w14:textId="77777777" w:rsidR="00F90BDC" w:rsidRDefault="00F90BDC"/>
    <w:p w14:paraId="78B84E46" w14:textId="77777777" w:rsidR="00F90BDC" w:rsidRDefault="00F90BDC">
      <w:r xmlns:w="http://schemas.openxmlformats.org/wordprocessingml/2006/main">
        <w:t xml:space="preserve">मुखिया कप्तान ओहि युवक केँ छोड़ि देलखिन आ कहलखिन जे जे भेल से ककरो नहि कहब।</w:t>
      </w:r>
    </w:p>
    <w:p w14:paraId="519FD19C" w14:textId="77777777" w:rsidR="00F90BDC" w:rsidRDefault="00F90BDC"/>
    <w:p w14:paraId="7B392303" w14:textId="77777777" w:rsidR="00F90BDC" w:rsidRDefault="00F90BDC">
      <w:r xmlns:w="http://schemas.openxmlformats.org/wordprocessingml/2006/main">
        <w:t xml:space="preserve">1. रहस्य रखबाक शक्ति</w:t>
      </w:r>
    </w:p>
    <w:p w14:paraId="5A012605" w14:textId="77777777" w:rsidR="00F90BDC" w:rsidRDefault="00F90BDC"/>
    <w:p w14:paraId="791C7870" w14:textId="77777777" w:rsidR="00F90BDC" w:rsidRDefault="00F90BDC">
      <w:r xmlns:w="http://schemas.openxmlformats.org/wordprocessingml/2006/main">
        <w:t xml:space="preserve">2. अपन प्रतिबद्धता के पूरा करब</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1:13 - गपशप एकटा आत्मविश्वासक संग धोखा करैत अछि; मुदा भरोसेमंद आदमी गुप्त रखैत अछि।</w:t>
      </w:r>
    </w:p>
    <w:p w14:paraId="16FA6F0C" w14:textId="77777777" w:rsidR="00F90BDC" w:rsidRDefault="00F90BDC"/>
    <w:p w14:paraId="2082CD4B" w14:textId="77777777" w:rsidR="00F90BDC" w:rsidRDefault="00F90BDC">
      <w:r xmlns:w="http://schemas.openxmlformats.org/wordprocessingml/2006/main">
        <w:t xml:space="preserve">2. कुलुस्सी 3:23 - अहाँ जे किछु करब, ओकरा पूरा मोन सँ करू, जेना प्रभुक लेल काज करू, मनुक्खक मालिकक लेल नहि।</w:t>
      </w:r>
    </w:p>
    <w:p w14:paraId="550A827C" w14:textId="77777777" w:rsidR="00F90BDC" w:rsidRDefault="00F90BDC"/>
    <w:p w14:paraId="0F3CB524" w14:textId="77777777" w:rsidR="00F90BDC" w:rsidRDefault="00F90BDC">
      <w:r xmlns:w="http://schemas.openxmlformats.org/wordprocessingml/2006/main">
        <w:t xml:space="preserve">प्रेरित 23:23 ओ दूटा सेनापति केँ बजा कऽ कहलथिन, “रातिक तेसर बजे दू सय सैनिक, सत्तरि घुड़सवार आ दू सय भाला बजौनिहार केँ कैसरिया जेबाक लेल तैयार करू।</w:t>
      </w:r>
    </w:p>
    <w:p w14:paraId="26FDD908" w14:textId="77777777" w:rsidR="00F90BDC" w:rsidRDefault="00F90BDC"/>
    <w:p w14:paraId="737BCF29" w14:textId="77777777" w:rsidR="00F90BDC" w:rsidRDefault="00F90BDC">
      <w:r xmlns:w="http://schemas.openxmlformats.org/wordprocessingml/2006/main">
        <w:t xml:space="preserve">पौलुस दू सेनापति केँ आज्ञा दैत छथि जे ओ राति मे कैसरिया जेबाक लेल 200 सैनिक, 70 घुड़सवार आ 200 भाला सवार केँ जमा करथि।</w:t>
      </w:r>
    </w:p>
    <w:p w14:paraId="6FC74E21" w14:textId="77777777" w:rsidR="00F90BDC" w:rsidRDefault="00F90BDC"/>
    <w:p w14:paraId="4C0D3A1B" w14:textId="77777777" w:rsidR="00F90BDC" w:rsidRDefault="00F90BDC">
      <w:r xmlns:w="http://schemas.openxmlformats.org/wordprocessingml/2006/main">
        <w:t xml:space="preserve">1. परमेश् वरक इच्छाक पालन करबा मे पौलुसक वफादारी</w:t>
      </w:r>
    </w:p>
    <w:p w14:paraId="327AE9DD" w14:textId="77777777" w:rsidR="00F90BDC" w:rsidRDefault="00F90BDC"/>
    <w:p w14:paraId="306A84C6" w14:textId="77777777" w:rsidR="00F90BDC" w:rsidRDefault="00F90BDC">
      <w:r xmlns:w="http://schemas.openxmlformats.org/wordprocessingml/2006/main">
        <w:t xml:space="preserve">2. परमेश् वरक आज्ञाक पालन करबाक शक्ति</w:t>
      </w:r>
    </w:p>
    <w:p w14:paraId="01747055" w14:textId="77777777" w:rsidR="00F90BDC" w:rsidRDefault="00F90BDC"/>
    <w:p w14:paraId="6B061C88"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64817B53" w14:textId="77777777" w:rsidR="00F90BDC" w:rsidRDefault="00F90BDC"/>
    <w:p w14:paraId="56651683" w14:textId="77777777" w:rsidR="00F90BDC" w:rsidRDefault="00F90BDC">
      <w:r xmlns:w="http://schemas.openxmlformats.org/wordprocessingml/2006/main">
        <w:t xml:space="preserve">2. इब्रानी 11:6 - आ बिना विश्वासक परमेश् वर केँ प्रसन्न करब असंभव अछि, किएक तँ जे कियो हुनका लग अबैत छथि हुनका ई मानबाक चाही जे हुनकर अस्तित्व अछि आ जे हुनका गंभीरतापूर्वक तकैत छथि हुनका सभ केँ ओ पुरस्कृत करैत छथि।</w:t>
      </w:r>
    </w:p>
    <w:p w14:paraId="7F1D86FD" w14:textId="77777777" w:rsidR="00F90BDC" w:rsidRDefault="00F90BDC"/>
    <w:p w14:paraId="2AD08B3A" w14:textId="77777777" w:rsidR="00F90BDC" w:rsidRDefault="00F90BDC">
      <w:r xmlns:w="http://schemas.openxmlformats.org/wordprocessingml/2006/main">
        <w:t xml:space="preserve">प्रेरित 23:24 आ ओकरा सभ केँ पशु-पक्षी सभक व्यवस्था करू जाहि सँ ओ सभ पौलुस केँ सवार क’ क’ राज्यपाल फेलिक्स लग सुरक्षित राखि सकथि।</w:t>
      </w:r>
    </w:p>
    <w:p w14:paraId="1D79F887" w14:textId="77777777" w:rsidR="00F90BDC" w:rsidRDefault="00F90BDC"/>
    <w:p w14:paraId="6B401F51" w14:textId="77777777" w:rsidR="00F90BDC" w:rsidRDefault="00F90BDC">
      <w:r xmlns:w="http://schemas.openxmlformats.org/wordprocessingml/2006/main">
        <w:t xml:space="preserve">क्लाउडियस लिसियस सिपाही सभ केँ आदेश दैत छथि जे पौलुस केँ सुरक्षित रूप सँ राज्यपाल फेलिक्स लग ल' जेबाक लेल जानवरक व्यवस्था करथि।</w:t>
      </w:r>
    </w:p>
    <w:p w14:paraId="15FE632F" w14:textId="77777777" w:rsidR="00F90BDC" w:rsidRDefault="00F90BDC"/>
    <w:p w14:paraId="5B2FC62F" w14:textId="77777777" w:rsidR="00F90BDC" w:rsidRDefault="00F90BDC">
      <w:r xmlns:w="http://schemas.openxmlformats.org/wordprocessingml/2006/main">
        <w:t xml:space="preserve">यीशु मसीहक </w:t>
      </w:r>
      <w:r xmlns:w="http://schemas.openxmlformats.org/wordprocessingml/2006/main">
        <w:t xml:space="preserve">सुसमाचार बाँटबाक मिशन मे।</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प्रार्थना के शक्ति पहाड़ के हिला सकैत अछि आ खतरा के समय में हमरा सब के सुरक्षा प्रदान क सकैत अछि।</w:t>
      </w:r>
    </w:p>
    <w:p w14:paraId="7F567C5D" w14:textId="77777777" w:rsidR="00F90BDC" w:rsidRDefault="00F90BDC"/>
    <w:p w14:paraId="33EE05E1" w14:textId="77777777" w:rsidR="00F90BDC" w:rsidRDefault="00F90BDC">
      <w:r xmlns:w="http://schemas.openxmlformats.org/wordprocessingml/2006/main">
        <w:t xml:space="preserve">1. फिलिप्पियों 4:6-7 “कोनो बातक चिन्ता नहि करू, बल् कि हर परिस्थिति मे प्रार्थना आ निहोरा द्वारा, धन्यवादक संग, अपन आग्रह परमेश् वरक समक्ष राखू। परमेश् वरक शान्ति, जे सभ बुद्धि सँ परे अछि, मसीह यीशु मे अहाँ सभक हृदय आ मनक रक्षा करत।”</w:t>
      </w:r>
    </w:p>
    <w:p w14:paraId="4D645996" w14:textId="77777777" w:rsidR="00F90BDC" w:rsidRDefault="00F90BDC"/>
    <w:p w14:paraId="1DCDA8F5" w14:textId="77777777" w:rsidR="00F90BDC" w:rsidRDefault="00F90BDC">
      <w:r xmlns:w="http://schemas.openxmlformats.org/wordprocessingml/2006/main">
        <w:t xml:space="preserve">2. भजन 18:2 “प्रभु हमर चट्टान, हमर किला आ हमर उद्धारकर्ता छथि; हमर परमेश् वर हमर चट्टान छथि, जिनका हम शरण मे रहैत छी, हमर ढाल आ हमर उद्धारक सींग, हमर गढ़ छथि।”</w:t>
      </w:r>
    </w:p>
    <w:p w14:paraId="75D79432" w14:textId="77777777" w:rsidR="00F90BDC" w:rsidRDefault="00F90BDC"/>
    <w:p w14:paraId="6A5D3028" w14:textId="77777777" w:rsidR="00F90BDC" w:rsidRDefault="00F90BDC">
      <w:r xmlns:w="http://schemas.openxmlformats.org/wordprocessingml/2006/main">
        <w:t xml:space="preserve">प्रेरित 23:25 ओ एहि तरहेँ एकटा पत्र लिखलनि।</w:t>
      </w:r>
    </w:p>
    <w:p w14:paraId="140D6140" w14:textId="77777777" w:rsidR="00F90BDC" w:rsidRDefault="00F90BDC"/>
    <w:p w14:paraId="60588B3F" w14:textId="77777777" w:rsidR="00F90BDC" w:rsidRDefault="00F90BDC">
      <w:r xmlns:w="http://schemas.openxmlformats.org/wordprocessingml/2006/main">
        <w:t xml:space="preserve">पौलुस के परिषद् के प्रति अपनऽ निष्ठा आरू अपनऽ विश्वास के प्रति निष्ठा के बीच फंसलऽ रहै के दुविधा क॑ फेलिक्स द्वारा परिषद् क॑ भेजलऽ गेलऽ पत्र के माध्यम स॑ संबोधित करलऽ गेलै ।</w:t>
      </w:r>
    </w:p>
    <w:p w14:paraId="3FE2D62A" w14:textId="77777777" w:rsidR="00F90BDC" w:rsidRDefault="00F90BDC"/>
    <w:p w14:paraId="7C3EE0C5" w14:textId="77777777" w:rsidR="00F90BDC" w:rsidRDefault="00F90BDC">
      <w:r xmlns:w="http://schemas.openxmlformats.org/wordprocessingml/2006/main">
        <w:t xml:space="preserve">1. भगवान् के प्रति निष्ठा हमरा सबहक प्राथमिकता सदिखन रहबाक चाही।</w:t>
      </w:r>
    </w:p>
    <w:p w14:paraId="1341EBC4" w14:textId="77777777" w:rsidR="00F90BDC" w:rsidRDefault="00F90BDC"/>
    <w:p w14:paraId="62FE7DF7" w14:textId="77777777" w:rsidR="00F90BDC" w:rsidRDefault="00F90BDC">
      <w:r xmlns:w="http://schemas.openxmlformats.org/wordprocessingml/2006/main">
        <w:t xml:space="preserve">2. हमरा सभकेँ अपन विश्वासक लेल ठाढ़ हेबाक लेल तैयार रहबाक चाही जखन कि ई कठिन हो।</w:t>
      </w:r>
    </w:p>
    <w:p w14:paraId="58335CAC" w14:textId="77777777" w:rsidR="00F90BDC" w:rsidRDefault="00F90BDC"/>
    <w:p w14:paraId="45771A8F" w14:textId="77777777" w:rsidR="00F90BDC" w:rsidRDefault="00F90BDC">
      <w:r xmlns:w="http://schemas.openxmlformats.org/wordprocessingml/2006/main">
        <w:t xml:space="preserve">1. मत्ती 6:33 - मुदा पहिने हुनकर राज्य आ हुनकर धार्मिकताक खोज करू, तखन ई सभ किछु अहाँ सभ केँ सेहो देल जायत।</w:t>
      </w:r>
    </w:p>
    <w:p w14:paraId="0542C542" w14:textId="77777777" w:rsidR="00F90BDC" w:rsidRDefault="00F90BDC"/>
    <w:p w14:paraId="6D961844" w14:textId="77777777" w:rsidR="00F90BDC" w:rsidRDefault="00F90BDC">
      <w:r xmlns:w="http://schemas.openxmlformats.org/wordprocessingml/2006/main">
        <w:t xml:space="preserve">2. दानियल 3:17 - जँ हमरा सभ केँ धधकैत भट्ठी मे फेकि देल जाय तँ हम सभ जे परमेश् वरक सेवा करैत छी, ओ हमरा सभ केँ ओहि भट्ठी सँ बचाबय मे सक्षम छथि, आ ओ हमरा सभ केँ अहाँक हाथ सँ बचा लेताह, हे राजा।</w:t>
      </w:r>
    </w:p>
    <w:p w14:paraId="322DD7BF" w14:textId="77777777" w:rsidR="00F90BDC" w:rsidRDefault="00F90BDC"/>
    <w:p w14:paraId="23BA9BB8" w14:textId="77777777" w:rsidR="00F90BDC" w:rsidRDefault="00F90BDC">
      <w:r xmlns:w="http://schemas.openxmlformats.org/wordprocessingml/2006/main">
        <w:t xml:space="preserve">प्रेरित 23:26 क्लाउडियस लिसियास महान राज्यपाल फेलिक्स केँ अभिवादन पठौलनि।</w:t>
      </w:r>
    </w:p>
    <w:p w14:paraId="48F4B9CF" w14:textId="77777777" w:rsidR="00F90BDC" w:rsidRDefault="00F90BDC"/>
    <w:p w14:paraId="6F891D7A" w14:textId="77777777" w:rsidR="00F90BDC" w:rsidRDefault="00F90BDC">
      <w:r xmlns:w="http://schemas.openxmlformats.org/wordprocessingml/2006/main">
        <w:t xml:space="preserve">क्लाउडियस लिसियस आदरणीय गवर्नर फेलिक्स के अभिवादन भेजै छै।</w:t>
      </w:r>
    </w:p>
    <w:p w14:paraId="7A3CC502" w14:textId="77777777" w:rsidR="00F90BDC" w:rsidRDefault="00F90BDC"/>
    <w:p w14:paraId="085EC8F4" w14:textId="77777777" w:rsidR="00F90BDC" w:rsidRDefault="00F90BDC">
      <w:r xmlns:w="http://schemas.openxmlformats.org/wordprocessingml/2006/main">
        <w:t xml:space="preserve">1. हमर संबंध मे सम्मानक मूल्य।</w:t>
      </w:r>
    </w:p>
    <w:p w14:paraId="374FE96B" w14:textId="77777777" w:rsidR="00F90BDC" w:rsidRDefault="00F90BDC"/>
    <w:p w14:paraId="0FBA913B" w14:textId="77777777" w:rsidR="00F90BDC" w:rsidRDefault="00F90BDC">
      <w:r xmlns:w="http://schemas.openxmlformats.org/wordprocessingml/2006/main">
        <w:t xml:space="preserve">2. नेतृत्व मे विनम्रताक महत्व।</w:t>
      </w:r>
    </w:p>
    <w:p w14:paraId="0362325E" w14:textId="77777777" w:rsidR="00F90BDC" w:rsidRDefault="00F90BDC"/>
    <w:p w14:paraId="693300E2" w14:textId="77777777" w:rsidR="00F90BDC" w:rsidRDefault="00F90BDC">
      <w:r xmlns:w="http://schemas.openxmlformats.org/wordprocessingml/2006/main">
        <w:t xml:space="preserve">1. फिलिप्पियों 2:3-4 - “स्वार्थक महत्वाकांक्षा वा अभिमान सँ किछु नहि करू, बल् कि विनम्रता मे दोसर केँ अपना सँ बेसी महत्व राखू। अहाँ सभ मे सँ प्रत्येक अपन हित मात्र नहि, दोसरक हित दिस सेहो देखू।”</w:t>
      </w:r>
    </w:p>
    <w:p w14:paraId="64B5DBE7" w14:textId="77777777" w:rsidR="00F90BDC" w:rsidRDefault="00F90BDC"/>
    <w:p w14:paraId="2FC22C26" w14:textId="77777777" w:rsidR="00F90BDC" w:rsidRDefault="00F90BDC">
      <w:r xmlns:w="http://schemas.openxmlformats.org/wordprocessingml/2006/main">
        <w:t xml:space="preserve">2. नीतिवचन 18:12 - "विनाश सँ पहिने मनुष्यक हृदय घमंडी होइत अछि, मुदा आदर सँ पहिने विनम्रता अबैत अछि।”</w:t>
      </w:r>
    </w:p>
    <w:p w14:paraId="4724719D" w14:textId="77777777" w:rsidR="00F90BDC" w:rsidRDefault="00F90BDC"/>
    <w:p w14:paraId="5C277CA2" w14:textId="77777777" w:rsidR="00F90BDC" w:rsidRDefault="00F90BDC">
      <w:r xmlns:w="http://schemas.openxmlformats.org/wordprocessingml/2006/main">
        <w:t xml:space="preserve">प्रेरित 23:27 ई आदमी यहूदी सभक हाथ सँ पकड़ल गेल छल, आ ओकरा सभक हाथ सँ मारल जेबाक चाही छल, तखन हम एकटा सेनाक संग आबि क’ ओकरा बचा लेलहुँ, ई बुझि जे ओ रोमी अछि।</w:t>
      </w:r>
    </w:p>
    <w:p w14:paraId="71E54291" w14:textId="77777777" w:rsidR="00F90BDC" w:rsidRDefault="00F90BDC"/>
    <w:p w14:paraId="0337AE37" w14:textId="77777777" w:rsidR="00F90BDC" w:rsidRDefault="00F90BDC">
      <w:r xmlns:w="http://schemas.openxmlformats.org/wordprocessingml/2006/main">
        <w:t xml:space="preserve">यहूदी सभ द्वारा बंदी बनाओल गेलाक बाद पौलुस केँ रोमन सेना द्वारा बचाओल जाइत अछि।</w:t>
      </w:r>
    </w:p>
    <w:p w14:paraId="0A231913" w14:textId="77777777" w:rsidR="00F90BDC" w:rsidRDefault="00F90BDC"/>
    <w:p w14:paraId="7F859E01" w14:textId="77777777" w:rsidR="00F90BDC" w:rsidRDefault="00F90BDC">
      <w:r xmlns:w="http://schemas.openxmlformats.org/wordprocessingml/2006/main">
        <w:t xml:space="preserve">1: विपत्ति के समय में भगवान हमरा सब के बचाबय लेल अप्रत्याशित स्रोत के उपयोग क सकैत छथि।</w:t>
      </w:r>
    </w:p>
    <w:p w14:paraId="440B94B9" w14:textId="77777777" w:rsidR="00F90BDC" w:rsidRDefault="00F90BDC"/>
    <w:p w14:paraId="0B555E64" w14:textId="77777777" w:rsidR="00F90BDC" w:rsidRDefault="00F90BDC">
      <w:r xmlns:w="http://schemas.openxmlformats.org/wordprocessingml/2006/main">
        <w:t xml:space="preserve">2: हमरा सभ केँ एहि लेल तैयार रहबाक चाही जे भगवान हमरा सभक उपयोग दोसर केँ बचाबय लेल करथि।</w:t>
      </w:r>
    </w:p>
    <w:p w14:paraId="6512EC5B" w14:textId="77777777" w:rsidR="00F90BDC" w:rsidRDefault="00F90BDC"/>
    <w:p w14:paraId="22024A95" w14:textId="77777777" w:rsidR="00F90BDC" w:rsidRDefault="00F90BDC">
      <w:r xmlns:w="http://schemas.openxmlformats.org/wordprocessingml/2006/main">
        <w:t xml:space="preserve">1: यशायाह 41:10 - अहाँ नहि डेराउ; हम अहाँक संग छी। हम तोहर परमेश् वर छी। हँ, हम अहाँक सहायता करब। हँ, हम अहाँ केँ अपन धार्मिकताक दहिना हाथ सँ सहारा देब।”</w:t>
      </w:r>
    </w:p>
    <w:p w14:paraId="4CF402B5" w14:textId="77777777" w:rsidR="00F90BDC" w:rsidRDefault="00F90BDC"/>
    <w:p w14:paraId="4818A5A8" w14:textId="77777777" w:rsidR="00F90BDC" w:rsidRDefault="00F90BDC">
      <w:r xmlns:w="http://schemas.openxmlformats.org/wordprocessingml/2006/main">
        <w:t xml:space="preserve">2: भजन 91:14-15 - किएक तँ ओ हमरा पर अपन प्रेम राखि देलनि, तेँ हम ओकरा बचा देब, हम ओकरा ऊँच राखब, किएक तँ ओ हमर नाम जनैत अछि। ओ हमरा बजाओत आ हम ओकरा उत्तर देबनि, हम </w:t>
      </w:r>
      <w:r xmlns:w="http://schemas.openxmlformats.org/wordprocessingml/2006/main">
        <w:lastRenderedPageBreak xmlns:w="http://schemas.openxmlformats.org/wordprocessingml/2006/main"/>
      </w:r>
      <w:r xmlns:w="http://schemas.openxmlformats.org/wordprocessingml/2006/main">
        <w:t xml:space="preserve">विपत्ति मे हुनका संग रहब। हम ओकरा उद्धार करब आ ओकर आदर करब।</w:t>
      </w:r>
    </w:p>
    <w:p w14:paraId="7497F7F1" w14:textId="77777777" w:rsidR="00F90BDC" w:rsidRDefault="00F90BDC"/>
    <w:p w14:paraId="050FD78F" w14:textId="77777777" w:rsidR="00F90BDC" w:rsidRDefault="00F90BDC">
      <w:r xmlns:w="http://schemas.openxmlformats.org/wordprocessingml/2006/main">
        <w:t xml:space="preserve">प्रेरित सभक काज 23:28 जखन हम हुनका सभक कारणेँ जानय चाहैत छलहुँ जे ओ सभ हुनका पर आरोप लगाओल गेल छल, तखन हम हुनका हुनका सभक परिषद् मे अनलहुँ।</w:t>
      </w:r>
    </w:p>
    <w:p w14:paraId="4BCD37EE" w14:textId="77777777" w:rsidR="00F90BDC" w:rsidRDefault="00F90BDC"/>
    <w:p w14:paraId="1AE77B08" w14:textId="77777777" w:rsidR="00F90BDC" w:rsidRDefault="00F90BDC">
      <w:r xmlns:w="http://schemas.openxmlformats.org/wordprocessingml/2006/main">
        <w:t xml:space="preserve">पौलुस एकटा एहन आदमी केँ परिषद्क समक्ष अनलनि जे हुनका पर की आरोप लगाओल गेल छलनि।</w:t>
      </w:r>
    </w:p>
    <w:p w14:paraId="3D67A604" w14:textId="77777777" w:rsidR="00F90BDC" w:rsidRDefault="00F90BDC"/>
    <w:p w14:paraId="4C58C590" w14:textId="77777777" w:rsidR="00F90BDC" w:rsidRDefault="00F90BDC">
      <w:r xmlns:w="http://schemas.openxmlformats.org/wordprocessingml/2006/main">
        <w:t xml:space="preserve">1. अनिश्चित समय मे बुद्धिमान निर्णय लेब</w:t>
      </w:r>
    </w:p>
    <w:p w14:paraId="04A0048D" w14:textId="77777777" w:rsidR="00F90BDC" w:rsidRDefault="00F90BDC"/>
    <w:p w14:paraId="09DB4388" w14:textId="77777777" w:rsidR="00F90BDC" w:rsidRDefault="00F90BDC">
      <w:r xmlns:w="http://schemas.openxmlformats.org/wordprocessingml/2006/main">
        <w:t xml:space="preserve">2. धार्मिक न्यायक शक्ति</w:t>
      </w:r>
    </w:p>
    <w:p w14:paraId="3BBA75A0" w14:textId="77777777" w:rsidR="00F90BDC" w:rsidRDefault="00F90BDC"/>
    <w:p w14:paraId="7B3F3DF5" w14:textId="77777777" w:rsidR="00F90BDC" w:rsidRDefault="00F90BDC">
      <w:r xmlns:w="http://schemas.openxmlformats.org/wordprocessingml/2006/main">
        <w:t xml:space="preserve">1. नीतिवचन 15:22 - बिना कोनो सलाहक उद्देश्य निराश भ’ जाइत अछि, मुदा परामर्शदाताक भीड़ मे ओ सभ स्थापित भ’ जाइत अछि।</w:t>
      </w:r>
    </w:p>
    <w:p w14:paraId="4438E11B" w14:textId="77777777" w:rsidR="00F90BDC" w:rsidRDefault="00F90BDC"/>
    <w:p w14:paraId="5520A173" w14:textId="77777777" w:rsidR="00F90BDC" w:rsidRDefault="00F90BDC">
      <w:r xmlns:w="http://schemas.openxmlformats.org/wordprocessingml/2006/main">
        <w:t xml:space="preserve">2. याकूब 1:19 - तेँ हमर प्रिय भाइ लोकनि, सभ केओ सुनबा मे जल्दी, बाजबा मे देरी आ क्रोध मे देरी।</w:t>
      </w:r>
    </w:p>
    <w:p w14:paraId="5FDE8E0B" w14:textId="77777777" w:rsidR="00F90BDC" w:rsidRDefault="00F90BDC"/>
    <w:p w14:paraId="77FC30F5" w14:textId="77777777" w:rsidR="00F90BDC" w:rsidRDefault="00F90BDC">
      <w:r xmlns:w="http://schemas.openxmlformats.org/wordprocessingml/2006/main">
        <w:t xml:space="preserve">प्रेरित 23:29 हम हुनका सभ पर हुनका सभक धर्म-नियमक विषय मे आरोप लगाओल गेल बुझलहुँ, मुदा हुनका पर कोनो एहन आरोप नहि लगाओल गेल अछि जे मृत्यु वा बान्हक योग्य अछि।</w:t>
      </w:r>
    </w:p>
    <w:p w14:paraId="20EF159A" w14:textId="77777777" w:rsidR="00F90BDC" w:rsidRDefault="00F90BDC"/>
    <w:p w14:paraId="0F1C6C52" w14:textId="77777777" w:rsidR="00F90BDC" w:rsidRDefault="00F90BDC">
      <w:r xmlns:w="http://schemas.openxmlformats.org/wordprocessingml/2006/main">
        <w:t xml:space="preserve">पौलुस पर यहूदी कानून तोड़ै के आरोप छेलै लेकिन ओकरोॅ कोय भी काम एतना गंभीर नै छेलै कि ओकरा सजा के जरूरत पड़ै।</w:t>
      </w:r>
    </w:p>
    <w:p w14:paraId="5074422E" w14:textId="77777777" w:rsidR="00F90BDC" w:rsidRDefault="00F90BDC"/>
    <w:p w14:paraId="171BC7FD" w14:textId="77777777" w:rsidR="00F90BDC" w:rsidRDefault="00F90BDC">
      <w:r xmlns:w="http://schemas.openxmlformats.org/wordprocessingml/2006/main">
        <w:t xml:space="preserve">1. हम सभ उत्पीड़न के प्रति कोना प्रतिक्रिया दैत छी - मसीही सभ केँ अनुचित व्यवहारक बादो परमेश् वरक प्रति वफादार रहबाक लेल प्रोत्साहित करब।</w:t>
      </w:r>
    </w:p>
    <w:p w14:paraId="1FD3F041" w14:textId="77777777" w:rsidR="00F90BDC" w:rsidRDefault="00F90BDC"/>
    <w:p w14:paraId="20B4C20F" w14:textId="77777777" w:rsidR="00F90BDC" w:rsidRDefault="00F90BDC">
      <w:r xmlns:w="http://schemas.openxmlformats.org/wordprocessingml/2006/main">
        <w:t xml:space="preserve">2. झूठ आरोप पर काबू पाबब - विश्वासी सभ केँ परमेश् वरक सत्य पर आश्वस्त रहबाक लेल मोन पाड़ब।</w:t>
      </w:r>
    </w:p>
    <w:p w14:paraId="51858820" w14:textId="77777777" w:rsidR="00F90BDC" w:rsidRDefault="00F90BDC"/>
    <w:p w14:paraId="0AC402D4" w14:textId="77777777" w:rsidR="00F90BDC" w:rsidRDefault="00F90BDC">
      <w:r xmlns:w="http://schemas.openxmlformats.org/wordprocessingml/2006/main">
        <w:t xml:space="preserve">1. रोमियो 8:35-39 - मसीहक प्रेम सँ हमरा सभ केँ के अलग करत?</w:t>
      </w:r>
    </w:p>
    <w:p w14:paraId="1CAD3245" w14:textId="77777777" w:rsidR="00F90BDC" w:rsidRDefault="00F90BDC"/>
    <w:p w14:paraId="3B6E3DD5" w14:textId="77777777" w:rsidR="00F90BDC" w:rsidRDefault="00F90BDC">
      <w:r xmlns:w="http://schemas.openxmlformats.org/wordprocessingml/2006/main">
        <w:t xml:space="preserve">2. यूहन्ना 16:32-33 - संसार मे अहाँ सभ केँ कष्ट होयत; मुदा धीरज राखू, हम संसार पर विजय पाबि गेलहुँ।</w:t>
      </w:r>
    </w:p>
    <w:p w14:paraId="0F46FA23" w14:textId="77777777" w:rsidR="00F90BDC" w:rsidRDefault="00F90BDC"/>
    <w:p w14:paraId="30F6B774" w14:textId="77777777" w:rsidR="00F90BDC" w:rsidRDefault="00F90BDC">
      <w:r xmlns:w="http://schemas.openxmlformats.org/wordprocessingml/2006/main">
        <w:t xml:space="preserve">प्रेरित 23:30 जखन हमरा ई बात कहल गेल जे यहूदी सभ ओहि आदमीक प्रतीक्षा कोना क’ रहल अछि, तखन हम तुरन्त अहाँ लग पठौलहुँ आ ओकर आरोप लगाब’ बला सभ केँ सेहो आज्ञा देलहुँ जे अहाँ सभक सोझाँ हुनका सभक सामने की अछि। विदायी.</w:t>
      </w:r>
    </w:p>
    <w:p w14:paraId="03E8B376" w14:textId="77777777" w:rsidR="00F90BDC" w:rsidRDefault="00F90BDC"/>
    <w:p w14:paraId="113972F0" w14:textId="77777777" w:rsidR="00F90BDC" w:rsidRDefault="00F90BDC">
      <w:r xmlns:w="http://schemas.openxmlformats.org/wordprocessingml/2006/main">
        <w:t xml:space="preserve">पौलुस रोमी सेनापति कॅ निर्देश देलकै कि जे यहूदी सिनी कॅ एक आदमी कॅ घात लगाबै के योजना बना रहलोॅ छेलै, ओकरा सिनी कॅ ओकरोॅ सामने लानी कॅ ओकरोॅ आरोप के जवाब दै।</w:t>
      </w:r>
    </w:p>
    <w:p w14:paraId="63FB1616" w14:textId="77777777" w:rsidR="00F90BDC" w:rsidRDefault="00F90BDC"/>
    <w:p w14:paraId="328B2CF9" w14:textId="77777777" w:rsidR="00F90BDC" w:rsidRDefault="00F90BDC">
      <w:r xmlns:w="http://schemas.openxmlformats.org/wordprocessingml/2006/main">
        <w:t xml:space="preserve">1. कोनो समाज मे न्याय आ निष्पक्षताक महत्व।</w:t>
      </w:r>
    </w:p>
    <w:p w14:paraId="20492446" w14:textId="77777777" w:rsidR="00F90BDC" w:rsidRDefault="00F90BDC"/>
    <w:p w14:paraId="310166C6" w14:textId="77777777" w:rsidR="00F90BDC" w:rsidRDefault="00F90BDC">
      <w:r xmlns:w="http://schemas.openxmlformats.org/wordprocessingml/2006/main">
        <w:t xml:space="preserve">2. शत्रु सँ भगवानक रक्षा।</w:t>
      </w:r>
    </w:p>
    <w:p w14:paraId="1DD08F80" w14:textId="77777777" w:rsidR="00F90BDC" w:rsidRDefault="00F90BDC"/>
    <w:p w14:paraId="651DE59C" w14:textId="77777777" w:rsidR="00F90BDC" w:rsidRDefault="00F90BDC">
      <w:r xmlns:w="http://schemas.openxmlformats.org/wordprocessingml/2006/main">
        <w:t xml:space="preserve">1. भजन 37:40 - "प्रभु हुनका सभक सहायता करताह आ हुनका सभ केँ उद्धार करताह: ओ हुनका सभ केँ दुष्ट सभ सँ उद्धार करताह आ हुनका सभ केँ उद्धार करताह, किएक तँ ओ सभ हुनका पर भरोसा करैत छथि।"</w:t>
      </w:r>
    </w:p>
    <w:p w14:paraId="46FE6FC8" w14:textId="77777777" w:rsidR="00F90BDC" w:rsidRDefault="00F90BDC"/>
    <w:p w14:paraId="2A132AE4" w14:textId="77777777" w:rsidR="00F90BDC" w:rsidRDefault="00F90BDC">
      <w:r xmlns:w="http://schemas.openxmlformats.org/wordprocessingml/2006/main">
        <w:t xml:space="preserve">2. नीतिवचन 21:15 - "धर्मी केँ न्याय करब आनन्दक बात छैक, मुदा अधर्म करनिहार लेल विनाश होयत।"</w:t>
      </w:r>
    </w:p>
    <w:p w14:paraId="3C61417F" w14:textId="77777777" w:rsidR="00F90BDC" w:rsidRDefault="00F90BDC"/>
    <w:p w14:paraId="7A1A88B7" w14:textId="77777777" w:rsidR="00F90BDC" w:rsidRDefault="00F90BDC">
      <w:r xmlns:w="http://schemas.openxmlformats.org/wordprocessingml/2006/main">
        <w:t xml:space="preserve">प्रेरित 23:31 तखन सिपाही सभ पौलुस केँ लऽ कऽ राति मे एंटीपैट्रिस लऽ गेल।</w:t>
      </w:r>
    </w:p>
    <w:p w14:paraId="66FBBDAE" w14:textId="77777777" w:rsidR="00F90BDC" w:rsidRDefault="00F90BDC"/>
    <w:p w14:paraId="62A896F3" w14:textId="77777777" w:rsidR="00F90BDC" w:rsidRDefault="00F90BDC">
      <w:r xmlns:w="http://schemas.openxmlformats.org/wordprocessingml/2006/main">
        <w:t xml:space="preserve">पौलुस केँ सिपाही सभ राति मे एंटीपैट्रिस लऽ गेल छल, जेना कि आज्ञा देल गेल छल |</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 के पालन करब: प्रेरितों के काम 23:31 मे पौलुस के उदाहरण</w:t>
      </w:r>
    </w:p>
    <w:p w14:paraId="68FD145C" w14:textId="77777777" w:rsidR="00F90BDC" w:rsidRDefault="00F90BDC"/>
    <w:p w14:paraId="5003029C" w14:textId="77777777" w:rsidR="00F90BDC" w:rsidRDefault="00F90BDC">
      <w:r xmlns:w="http://schemas.openxmlformats.org/wordprocessingml/2006/main">
        <w:t xml:space="preserve">2. निम्नलिखित आदेश: पौलुस प्रेरितों के काम 23:31 मे कोना आज्ञाकारिता के प्रदर्शन केलनि</w:t>
      </w:r>
    </w:p>
    <w:p w14:paraId="1E87F7CF" w14:textId="77777777" w:rsidR="00F90BDC" w:rsidRDefault="00F90BDC"/>
    <w:p w14:paraId="613A9192" w14:textId="77777777" w:rsidR="00F90BDC" w:rsidRDefault="00F90BDC">
      <w:r xmlns:w="http://schemas.openxmlformats.org/wordprocessingml/2006/main">
        <w:t xml:space="preserve">1. यहोशू 1:7-9 - मजबूत आ बहुत साहसी बनू; हमर सेवक मूसा जे धर्म-नियम अहाँ सभ केँ देने छलाह, तकरा पालन करबा मे सावधान रहू। ओकरा सँ दहिना वा बामा दिस नहि घुमू, जाहि सँ जतय जाउ सफल भ' सकब।</w:t>
      </w:r>
    </w:p>
    <w:p w14:paraId="1EEF71EC" w14:textId="77777777" w:rsidR="00F90BDC" w:rsidRDefault="00F90BDC"/>
    <w:p w14:paraId="62F22314" w14:textId="77777777" w:rsidR="00F90BDC" w:rsidRDefault="00F90BDC">
      <w:r xmlns:w="http://schemas.openxmlformats.org/wordprocessingml/2006/main">
        <w:t xml:space="preserve">2. रोमियो 13:1-5 - सभ कियो शासक अधिकारक अधीन रहू, किएक तँ परमेश् वर द्वारा स्थापित अधिकारक अतिरिक्त कोनो अधिकार नहि अछि। जे अधिकार अछि से भगवान् द्वारा स्थापित कयल गेल अछि |</w:t>
      </w:r>
    </w:p>
    <w:p w14:paraId="7E38A6E1" w14:textId="77777777" w:rsidR="00F90BDC" w:rsidRDefault="00F90BDC"/>
    <w:p w14:paraId="5E67062A" w14:textId="77777777" w:rsidR="00F90BDC" w:rsidRDefault="00F90BDC">
      <w:r xmlns:w="http://schemas.openxmlformats.org/wordprocessingml/2006/main">
        <w:t xml:space="preserve">प्रेरित 23:32 दोसर दिन ओ सभ घुड़सवार सभ केँ छोड़ि हुनका संग जेबाक लेल छोड़ि गेलाह।</w:t>
      </w:r>
    </w:p>
    <w:p w14:paraId="31645FFC" w14:textId="77777777" w:rsidR="00F90BDC" w:rsidRDefault="00F90BDC"/>
    <w:p w14:paraId="72C32182" w14:textId="77777777" w:rsidR="00F90BDC" w:rsidRDefault="00F90BDC">
      <w:r xmlns:w="http://schemas.openxmlformats.org/wordprocessingml/2006/main">
        <w:t xml:space="preserve">दोसर दिन घुड़सवार सभ पौलुसक संग महल गेल, आ आन लोक सभ घुरि गेल।</w:t>
      </w:r>
    </w:p>
    <w:p w14:paraId="42E965B2" w14:textId="77777777" w:rsidR="00F90BDC" w:rsidRDefault="00F90BDC"/>
    <w:p w14:paraId="0EEF460B" w14:textId="77777777" w:rsidR="00F90BDC" w:rsidRDefault="00F90BDC">
      <w:r xmlns:w="http://schemas.openxmlformats.org/wordprocessingml/2006/main">
        <w:t xml:space="preserve">1. पौलुस के महल के यात्रा निष्ठा आरू परमेश्वर के मार्गदर्शन पर भरोसा के उदाहरण के रूप में काम करै छै।</w:t>
      </w:r>
    </w:p>
    <w:p w14:paraId="0C5EC873" w14:textId="77777777" w:rsidR="00F90BDC" w:rsidRDefault="00F90BDC"/>
    <w:p w14:paraId="2B3C9CF3" w14:textId="77777777" w:rsidR="00F90BDC" w:rsidRDefault="00F90BDC">
      <w:r xmlns:w="http://schemas.openxmlformats.org/wordprocessingml/2006/main">
        <w:t xml:space="preserve">2. संगतिक शक्ति - कोना मित्रक संग कठिनतम बाट सेहो सहज भ' जाइत अछि।</w:t>
      </w:r>
    </w:p>
    <w:p w14:paraId="4F5DE075" w14:textId="77777777" w:rsidR="00F90BDC" w:rsidRDefault="00F90BDC"/>
    <w:p w14:paraId="5F78BB99" w14:textId="77777777" w:rsidR="00F90BDC" w:rsidRDefault="00F90BDC">
      <w:r xmlns:w="http://schemas.openxmlformats.org/wordprocessingml/2006/main">
        <w:t xml:space="preserve">1. इब्रानी 11:1 - "आब विश्वास अछि जे आशा कयल गेल अछि, ओहि पर विश्वास करब अछि।</w:t>
      </w:r>
    </w:p>
    <w:p w14:paraId="35C1C748" w14:textId="77777777" w:rsidR="00F90BDC" w:rsidRDefault="00F90BDC"/>
    <w:p w14:paraId="6606E1CE" w14:textId="77777777" w:rsidR="00F90BDC" w:rsidRDefault="00F90BDC">
      <w:r xmlns:w="http://schemas.openxmlformats.org/wordprocessingml/2006/main">
        <w:t xml:space="preserve">2. नीतिवचन 27:17 - "लोहा लोहा केँ तेज करैत अछि, आ एक आदमी दोसर केँ तेज करैत अछि।"</w:t>
      </w:r>
    </w:p>
    <w:p w14:paraId="31119512" w14:textId="77777777" w:rsidR="00F90BDC" w:rsidRDefault="00F90BDC"/>
    <w:p w14:paraId="0A90A956" w14:textId="77777777" w:rsidR="00F90BDC" w:rsidRDefault="00F90BDC">
      <w:r xmlns:w="http://schemas.openxmlformats.org/wordprocessingml/2006/main">
        <w:t xml:space="preserve">प्रेरित 23:33 ओ सभ कैसरिया पहुँचि कऽ राज्यपाल केँ पत्र पहुँचा देलथिन, तखन पौलुस केँ सेहो हुनका समक्ष पेश कयलनि।</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सरिया मे राज्यपालक समक्ष प्रस्तुत कयल गेल अछि।</w:t>
      </w:r>
    </w:p>
    <w:p w14:paraId="534E7B8B" w14:textId="77777777" w:rsidR="00F90BDC" w:rsidRDefault="00F90BDC"/>
    <w:p w14:paraId="04E6741E" w14:textId="77777777" w:rsidR="00F90BDC" w:rsidRDefault="00F90BDC">
      <w:r xmlns:w="http://schemas.openxmlformats.org/wordprocessingml/2006/main">
        <w:t xml:space="preserve">1: हम परमेश्वर के समय पर भरोसा क सकैत छी, कियाक त ओ अपन प्रतिज्ञा के प्रति सदिखन वफादार रहताह।</w:t>
      </w:r>
    </w:p>
    <w:p w14:paraId="1801569A" w14:textId="77777777" w:rsidR="00F90BDC" w:rsidRDefault="00F90BDC"/>
    <w:p w14:paraId="0664122A" w14:textId="77777777" w:rsidR="00F90BDC" w:rsidRDefault="00F90BDC">
      <w:r xmlns:w="http://schemas.openxmlformats.org/wordprocessingml/2006/main">
        <w:t xml:space="preserve">2: हमरा सभ केँ सदिखन भगवानक योजनाक प्रति वफादार रहबाक चाही आ अपन विश्वास मे दृढ़तापूर्वक ठाढ़ रहबाक लेल तैयार रहबाक चाही।</w:t>
      </w:r>
    </w:p>
    <w:p w14:paraId="48197BEC" w14:textId="77777777" w:rsidR="00F90BDC" w:rsidRDefault="00F90BDC"/>
    <w:p w14:paraId="14B3DC16" w14:textId="77777777" w:rsidR="00F90BDC" w:rsidRDefault="00F90BDC">
      <w:r xmlns:w="http://schemas.openxmlformats.org/wordprocessingml/2006/main">
        <w:t xml:space="preserve">1: इब्रानियों 11:1-3 "आब विश्वास अछि जे हम सभ की आशा करैत छी आ जे नहि देखैत छी ताहि पर निश्चय करब। एहि लेल प्राचीन लोक सभक प्रशंसा कयल गेल छल। विश्वास सँ हम सभ बुझैत छी जे ब्रह्माण्ड परमेश् वरक आज्ञा पर बनल छल। जाहि सँ जे देखल जाइत अछि से जे देखाइ पड़ैत छल ताहि सँ नहि बनल छल |"</w:t>
      </w:r>
    </w:p>
    <w:p w14:paraId="530EF92E" w14:textId="77777777" w:rsidR="00F90BDC" w:rsidRDefault="00F90BDC"/>
    <w:p w14:paraId="007A349A" w14:textId="77777777" w:rsidR="00F90BDC" w:rsidRDefault="00F90BDC">
      <w:r xmlns:w="http://schemas.openxmlformats.org/wordprocessingml/2006/main">
        <w:t xml:space="preserve">2: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6B40B815" w14:textId="77777777" w:rsidR="00F90BDC" w:rsidRDefault="00F90BDC"/>
    <w:p w14:paraId="2CE2EA0E" w14:textId="77777777" w:rsidR="00F90BDC" w:rsidRDefault="00F90BDC">
      <w:r xmlns:w="http://schemas.openxmlformats.org/wordprocessingml/2006/main">
        <w:t xml:space="preserve">प्रेरित 23:34 राज्यपाल पत्र पढ़ि कऽ पुछलथिन जे अहाँ कोन प्रांतक छी। जखन ओ बुझि गेलाह जे ओ किलिसियाक छथि।</w:t>
      </w:r>
    </w:p>
    <w:p w14:paraId="1839D3CF" w14:textId="77777777" w:rsidR="00F90BDC" w:rsidRDefault="00F90BDC"/>
    <w:p w14:paraId="7D7F72EE" w14:textId="77777777" w:rsidR="00F90BDC" w:rsidRDefault="00F90BDC">
      <w:r xmlns:w="http://schemas.openxmlformats.org/wordprocessingml/2006/main">
        <w:t xml:space="preserve">पौलुस के पहचान किलिसिया के होय के रूप में करलऽ गेलै।</w:t>
      </w:r>
    </w:p>
    <w:p w14:paraId="1D690049" w14:textId="77777777" w:rsidR="00F90BDC" w:rsidRDefault="00F90BDC"/>
    <w:p w14:paraId="603CB2AE" w14:textId="77777777" w:rsidR="00F90BDC" w:rsidRDefault="00F90BDC">
      <w:r xmlns:w="http://schemas.openxmlformats.org/wordprocessingml/2006/main">
        <w:t xml:space="preserve">1. अपन कर्म आ कर्म सँ चिन्हल जायब।</w:t>
      </w:r>
    </w:p>
    <w:p w14:paraId="139FA5F7" w14:textId="77777777" w:rsidR="00F90BDC" w:rsidRDefault="00F90BDC"/>
    <w:p w14:paraId="6EAEA5A8" w14:textId="77777777" w:rsidR="00F90BDC" w:rsidRDefault="00F90BDC">
      <w:r xmlns:w="http://schemas.openxmlformats.org/wordprocessingml/2006/main">
        <w:t xml:space="preserve">2. ई जानि जे हम सभ मसीह मे के छी।</w:t>
      </w:r>
    </w:p>
    <w:p w14:paraId="3D160F53" w14:textId="77777777" w:rsidR="00F90BDC" w:rsidRDefault="00F90BDC"/>
    <w:p w14:paraId="1256AF35" w14:textId="77777777" w:rsidR="00F90BDC" w:rsidRDefault="00F90BDC">
      <w:r xmlns:w="http://schemas.openxmlformats.org/wordprocessingml/2006/main">
        <w:t xml:space="preserve">1. इफिसियों 4:1-3 - "तेँ हम, जे प्रभुक लेल कैदी छी, अहाँ सभ सँ आग्रह करैत छी जे, जाहि तरहेँ अहाँ सभ केँ बजाओल गेल अछि, ओहि तरहेँ चलू, जाहि तरहेँ अहाँ सभ केँ बजाओल गेल अछि, सभ विनम्रता आ सौम्यता, धैर्य आ एक-दोसर केँ सहनशील।" प्रेम में, शांति के बंधन में आत्मा के एकता के कायम रखै के लेल आतुर।"</w:t>
      </w:r>
    </w:p>
    <w:p w14:paraId="228C45BE" w14:textId="77777777" w:rsidR="00F90BDC" w:rsidRDefault="00F90BDC"/>
    <w:p w14:paraId="7A5C5A6B" w14:textId="77777777" w:rsidR="00F90BDC" w:rsidRDefault="00F90BDC">
      <w:r xmlns:w="http://schemas.openxmlformats.org/wordprocessingml/2006/main">
        <w:t xml:space="preserve">2. कुलुस्सी 3:12-17 - "तखन परमेश् वरक चुनल लोक जकाँ पवित्र आ प्रिय, दयालु हृदय, दयालुता, विनम्रता, नम्रता आ धैर्य पहिरू, एक-दोसर केँ सहन करू आ जँ एक-दोसर पर कोनो शिकायत अछि तँ क्षमाशील। </w:t>
      </w:r>
      <w:r xmlns:w="http://schemas.openxmlformats.org/wordprocessingml/2006/main">
        <w:lastRenderedPageBreak xmlns:w="http://schemas.openxmlformats.org/wordprocessingml/2006/main"/>
      </w:r>
      <w:r xmlns:w="http://schemas.openxmlformats.org/wordprocessingml/2006/main">
        <w:t xml:space="preserve">" एक-दोसर केँ जेना प्रभु अहाँ सभ केँ क्षमा कयलनि, तहिना अहाँ सभ केँ सेहो क्षमा करबाक चाही।आ एहि सभ सँ ऊपर प्रेम पहिरब, जे सभ किछु केँ पूर्ण सामंजस्य मे बान्हि दैत अछि एक शरीर। आ धन्यवादक पात्र रहू। मसीहक वचन अहाँ सभ मे भरपूर रहय, एक-दोसर केँ सभ बुद्धि सँ सिखाबैत आ उपदेश दैत, भजन आ भजन आ आध्यात्मिक गीत गबैत, अहाँ सभक हृदय मे परमेश् वरक प्रति धन्यवादक संग।"</w:t>
      </w:r>
    </w:p>
    <w:p w14:paraId="4405B741" w14:textId="77777777" w:rsidR="00F90BDC" w:rsidRDefault="00F90BDC"/>
    <w:p w14:paraId="2A54002C" w14:textId="77777777" w:rsidR="00F90BDC" w:rsidRDefault="00F90BDC">
      <w:r xmlns:w="http://schemas.openxmlformats.org/wordprocessingml/2006/main">
        <w:t xml:space="preserve">प्रेरित 23:35 हम अहाँक बात सुनब, जखन अहाँक आरोप लगाबय वाला सेहो आबि जेताह। ओ हुनका हेरोदेसक न् यायालय मे राखबाक आज्ञा देलथिन।</w:t>
      </w:r>
    </w:p>
    <w:p w14:paraId="73975D5D" w14:textId="77777777" w:rsidR="00F90BDC" w:rsidRDefault="00F90BDC"/>
    <w:p w14:paraId="10E5C0A2" w14:textId="77777777" w:rsidR="00F90BDC" w:rsidRDefault="00F90BDC">
      <w:r xmlns:w="http://schemas.openxmlformats.org/wordprocessingml/2006/main">
        <w:t xml:space="preserve">पौलुस कॅ रोमी सेनापति के साथ एक दर्शक वर्ग देलऽ गेलै आरू जबेॅ ओकरोॅ आरोपी सिनी आबी जैतै, तबेॅ ओकरोॅ बात सुनै के वचन देलकै।</w:t>
      </w:r>
    </w:p>
    <w:p w14:paraId="591BC677" w14:textId="77777777" w:rsidR="00F90BDC" w:rsidRDefault="00F90BDC"/>
    <w:p w14:paraId="1999A53D" w14:textId="77777777" w:rsidR="00F90BDC" w:rsidRDefault="00F90BDC">
      <w:r xmlns:w="http://schemas.openxmlformats.org/wordprocessingml/2006/main">
        <w:t xml:space="preserve">1. भगवान सदिखन संघर्षक समय मे हमरा सभक लेल सुनल जायबला एकटा तरीका उपलब्ध कराबैत छथि।</w:t>
      </w:r>
    </w:p>
    <w:p w14:paraId="3664DF1E" w14:textId="77777777" w:rsidR="00F90BDC" w:rsidRDefault="00F90BDC"/>
    <w:p w14:paraId="56D04016" w14:textId="77777777" w:rsidR="00F90BDC" w:rsidRDefault="00F90BDC">
      <w:r xmlns:w="http://schemas.openxmlformats.org/wordprocessingml/2006/main">
        <w:t xml:space="preserve">2. हम सब भरोसा क सकैत छी जे जखन हम सब कठिन परिस्थिति मे रहब तखनो भगवान हमरा सबहक संग रहताह।</w:t>
      </w:r>
    </w:p>
    <w:p w14:paraId="0E37830E" w14:textId="77777777" w:rsidR="00F90BDC" w:rsidRDefault="00F90BDC"/>
    <w:p w14:paraId="02AB7B9E"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केँ मजबूत करब आ अहाँक सहायता करब; हम अपन धर्मी दहिना हाथ सँ अहाँ केँ सहारा देब।”</w:t>
      </w:r>
    </w:p>
    <w:p w14:paraId="07B21379" w14:textId="77777777" w:rsidR="00F90BDC" w:rsidRDefault="00F90BDC"/>
    <w:p w14:paraId="55A1CFD7" w14:textId="77777777" w:rsidR="00F90BDC" w:rsidRDefault="00F90BDC">
      <w:r xmlns:w="http://schemas.openxmlformats.org/wordprocessingml/2006/main">
        <w:t xml:space="preserve">2. भजन 55:22 - “अपन चिन्ता प्रभु पर राखू, ओ अहाँ केँ सहन करत। ओ धर्मी केँ कहियो खसय नहि देत।”</w:t>
      </w:r>
    </w:p>
    <w:p w14:paraId="3BAF557F" w14:textId="77777777" w:rsidR="00F90BDC" w:rsidRDefault="00F90BDC"/>
    <w:p w14:paraId="75960D96" w14:textId="77777777" w:rsidR="00F90BDC" w:rsidRDefault="00F90BDC">
      <w:r xmlns:w="http://schemas.openxmlformats.org/wordprocessingml/2006/main">
        <w:t xml:space="preserve">प्रेरितों के काम २४ कैसरिया में गवर्नर फेलिक्स के सामने पौलुस के मुकदमा, महायाजक आरू यहूदी प्राचीन सिनी के प्रतिनिधित्व करै वाला वकील तर्तुलुस के आरोप आरू पौलुस के बचाव के बारे में बतैलकै।</w:t>
      </w:r>
    </w:p>
    <w:p w14:paraId="1894345F" w14:textId="77777777" w:rsidR="00F90BDC" w:rsidRDefault="00F90BDC"/>
    <w:p w14:paraId="08A9E42D" w14:textId="77777777" w:rsidR="00F90BDC" w:rsidRDefault="00F90BDC">
      <w:r xmlns:w="http://schemas.openxmlformats.org/wordprocessingml/2006/main">
        <w:t xml:space="preserve">पहिल पैराग्राफ: अध्याय के शुरुआत अननिया, किछु प्राचीन आ टर्तुलुस नामक वकील कैसरिया पहुँचि क' पौलुसक विरुद्ध अपन मामला गवर्नर फेलिक्सक समक्ष प्रस्तुत करबाक लेल होइत अछि। टर्टुलस फेलिक्स के चापलूसी करी क॑ अपनऽ आरोप के शुरुआत करलकै तखनिये पौलुस प॑ आरोप लगाबै लेली आगू बढ़लै कि वू एगो उपद्रवी छै जे पूरा दुनिया म॑ यहूदी सिनी के बीच दंगा भड़काबै छेलै सरगना नासरी संप्रदाय न॑ मंदिर क॑ अपवित्र करै के कोशिश तक करलकै ओकरा जब्त करी लेलकै (प्रेरितों के काम २४:१-७)। </w:t>
      </w:r>
      <w:r xmlns:w="http://schemas.openxmlformats.org/wordprocessingml/2006/main">
        <w:lastRenderedPageBreak xmlns:w="http://schemas.openxmlformats.org/wordprocessingml/2006/main"/>
      </w:r>
      <w:r xmlns:w="http://schemas.openxmlformats.org/wordprocessingml/2006/main">
        <w:t xml:space="preserve">ओ सभ फेलिक्स सँ कहलथिन जे ओ सभ अपन बातक आधार पर पौलुस केँ स्वयं परख करथि।</w:t>
      </w:r>
    </w:p>
    <w:p w14:paraId="78A346A5" w14:textId="77777777" w:rsidR="00F90BDC" w:rsidRDefault="00F90BDC"/>
    <w:p w14:paraId="2ADA1FE7" w14:textId="77777777" w:rsidR="00F90BDC" w:rsidRDefault="00F90BDC">
      <w:r xmlns:w="http://schemas.openxmlformats.org/wordprocessingml/2006/main">
        <w:t xml:space="preserve">दोसर पैराग्राफ: टर्तुलुस के अपन मामला प्रस्तुत करला के बाद फेलिक्स पौलुस के अपन बचाव के मौका देलखिन। पौलुस विनम्रता स॑ गवर्नर क॑ संबोधित करी क॑ आरोपऽ के खंडन करतें हुअ॑ कहलकै कि हुनी बारह दिन पहलें यरूशलेम के पूजा करै लेली गेलऽ छेलै नै त॑ ककरो बहस करी क॑ आरू नै ही गड़बड़ी पैदा करी क॑ या त॑ मंदिर केरऽ आराधनालय शहर आरोप साबित करी सकै छेलै जेकरा स॑ हुनी एकरऽ बदला म॑ स्वीकार करी लेलकै कि हुनी ‘रास्ता’ के पालन करलकै जेकरा वू लोगऽ न॑ संप्रदाय कहै छेलै मानलकै कि सब कुछ लिखलऽ कानून भविष्यवक्ता सिनी क॑ आशा छै परमेश्वर के रूप म॑ ई आदमी सिनी के पास खुद ई छै कि धर्मी दुष्ट दोनों के पुनरुत्थान होतै (प्रेरितों के काम २४:१०-१५)। ओ जोर देलनि सदिखन प्रयासरत छल भगवानक सोझाँ साफ विवेक राखब मनुक्ख कतेको सालक बाद आबि गेल उपहार आनब लोक बलिदान चढ़बैत ओतय भेटल विधिवत साफ बिना भीड़क गड़बड़ी के किछु यहूदी प्रांत एशिया एतय रहबाक चाही ताहि सँ पहिने अहाँ कोनो आरोप लगाउ जँ हुनका हमरा पर किछु अछि वा ई लोकनि स्वयं कहय दियौन महासभाक समक्ष ठाढ़ भेला पर हुनका सभ केँ कोन अपराध भेटलनि जाबत धरि ई एकटा बात नहि छल जे मुकदमा ठाढ़ भेला पर चिचियाओल गेल छल 'हम आइ अहाँ सभक सोझाँ मृत पुनरुत्थानक विषय मे मुकदमा मे छी' (प्रेरित सभक काज 24:16-21)।</w:t>
      </w:r>
    </w:p>
    <w:p w14:paraId="0D06B36B" w14:textId="77777777" w:rsidR="00F90BDC" w:rsidRDefault="00F90BDC"/>
    <w:p w14:paraId="551DC2D2" w14:textId="77777777" w:rsidR="00F90BDC" w:rsidRDefault="00F90BDC">
      <w:r xmlns:w="http://schemas.openxmlformats.org/wordprocessingml/2006/main">
        <w:t xml:space="preserve">तेसर पैराग्राफ : मुदा, फेलिक्स केँ रास्ताक सटीक जानकारी हेबाक कारणेँ ओ कार्यवाही स्थगित क' देलनि जे 'जखन लिसियास सेनापति उतरताह तखन हम अहाँक मामलाक फैसला करब।' ओ सेनापति के आदेश देलखिन जे पौलुस के पहरा पर राखू मुदा ओकरा किछु स्वतंत्रता दियौक जे दोस्त के ओकर जरूरत के ध्यान राखय दियौ (प्रेरितों के काज 24:22-23)। कतेको दिनक बाद फेलिक्स अपन पत्नी द्रुसिला के संग आबि गेल जे यहूदी छल पौलुस के बजाबय लेल पठाओल गेल छल सुनलक जे विश्वास के बारे में बात करैत छल मसीह यीशु जेना धर्म के बात होइत छल आत्मसंयम के न्याय आबय फेलिक्स डरा गेल कहलक 'एखन एखन काफी अछि! अहाँ चलि सकैत छी। जखन हमरा सुविधा होयत तखन हम अहाँ केँ बजाबय लेल पठा देब।' एकरऽ साथ ही आशा छेलै कि पौलुस द्वारा ओकरा पैसा देलऽ जैतै तैं ओकरा बजाबै लेली भेजलऽ जाय छेलै ओकरा बार-बार बात करै छेलै लेकिन दू साल के बाद पोर्कियस फेस्टस फेलिक्स के बाद फेलिक्स चाहै छेलै कि अनुग्रह मिलै यहूदी सिनी पौलुस क॑ जेल म॑ छोड़ी देलकै (प्रेरितों के काम २४:२४-२७)।</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रित 24:1 पाँच दिनक बाद अननिया महापुरोहित बूढ़ सभक संग आ तर्तुलुस नामक एकटा वक्ता संग उतरलाह, जे राज्यपाल केँ पौलुसक विरुद्ध सूचना देलनि।</w:t>
      </w:r>
    </w:p>
    <w:p w14:paraId="58797584" w14:textId="77777777" w:rsidR="00F90BDC" w:rsidRDefault="00F90BDC"/>
    <w:p w14:paraId="469E29D6" w14:textId="77777777" w:rsidR="00F90BDC" w:rsidRDefault="00F90BDC">
      <w:r xmlns:w="http://schemas.openxmlformats.org/wordprocessingml/2006/main">
        <w:t xml:space="preserve">पौलुस पर महापुरोहित हननिया आ वक्ता तर्तुलुस द्वारा राज्यपालक समक्ष गलत काज करबाक आरोप लगाओल गेल छल।</w:t>
      </w:r>
    </w:p>
    <w:p w14:paraId="3CB7CB43" w14:textId="77777777" w:rsidR="00F90BDC" w:rsidRDefault="00F90BDC"/>
    <w:p w14:paraId="71FD9EFB" w14:textId="77777777" w:rsidR="00F90BDC" w:rsidRDefault="00F90BDC">
      <w:r xmlns:w="http://schemas.openxmlformats.org/wordprocessingml/2006/main">
        <w:t xml:space="preserve">1. गपशप के खतरा : पौलुस पर आरोप के अध्ययन</w:t>
      </w:r>
    </w:p>
    <w:p w14:paraId="29C8F4A0" w14:textId="77777777" w:rsidR="00F90BDC" w:rsidRDefault="00F90BDC"/>
    <w:p w14:paraId="1D5D7844" w14:textId="77777777" w:rsidR="00F90BDC" w:rsidRDefault="00F90BDC">
      <w:r xmlns:w="http://schemas.openxmlformats.org/wordprocessingml/2006/main">
        <w:t xml:space="preserve">2. विरोधक सामना मे दृढ़तापूर्वक ठाढ़ रहब: प्रेरित सभक काज 24 मे पौलुसक बचाव</w:t>
      </w:r>
    </w:p>
    <w:p w14:paraId="25DB8FE3" w14:textId="77777777" w:rsidR="00F90BDC" w:rsidRDefault="00F90BDC"/>
    <w:p w14:paraId="732BC05E" w14:textId="77777777" w:rsidR="00F90BDC" w:rsidRDefault="00F90BDC">
      <w:r xmlns:w="http://schemas.openxmlformats.org/wordprocessingml/2006/main">
        <w:t xml:space="preserve">1. नीतिवचन 18:8 - "गपशप करबाक बात नीक-नीक टुकड़ा जकाँ होइत अछि; ओ मनुक्खक भीतर धरि जाइत अछि।"</w:t>
      </w:r>
    </w:p>
    <w:p w14:paraId="707FCC3C" w14:textId="77777777" w:rsidR="00F90BDC" w:rsidRDefault="00F90BDC"/>
    <w:p w14:paraId="71CAFDD3" w14:textId="77777777" w:rsidR="00F90BDC" w:rsidRDefault="00F90BDC">
      <w:r xmlns:w="http://schemas.openxmlformats.org/wordprocessingml/2006/main">
        <w:t xml:space="preserve">2. 1 कोरिन्थी 10:13 - "अहाँ सभ केँ कोनो एहन परीक्षा नहि आयल अछि जे मनुष् यक सामान्य अछि। मुदा परमेश् वर विश् वासयोग् य छथि, जे अहाँ सभ केँ सामर्थ् य सँ बेसी परीक्षा मे नहि पड़य देताह, बल् कि परीक्षा सँ बाट सेहो बनौताह।" पलायनक, जाहि सँ अहाँ सभ सहन कऽ सकब।”</w:t>
      </w:r>
    </w:p>
    <w:p w14:paraId="13787460" w14:textId="77777777" w:rsidR="00F90BDC" w:rsidRDefault="00F90BDC"/>
    <w:p w14:paraId="0F154FEF" w14:textId="77777777" w:rsidR="00F90BDC" w:rsidRDefault="00F90BDC">
      <w:r xmlns:w="http://schemas.openxmlformats.org/wordprocessingml/2006/main">
        <w:t xml:space="preserve">प्रेरित 24:2 जखन हुनका बजाओल गेलनि तखन तर्तुलुस हुनका पर आरोप लगाबय लगलाह, “अहाँक द्वारा हम सभ बहुत शान्त भ’ रहल छी आ अहाँक प्रयोजन द्वारा एहि जाति केँ बहुत योग्य काज कयल जाइत अछि।</w:t>
      </w:r>
    </w:p>
    <w:p w14:paraId="3FA83B1F" w14:textId="77777777" w:rsidR="00F90BDC" w:rsidRDefault="00F90BDC"/>
    <w:p w14:paraId="33F0F00D" w14:textId="77777777" w:rsidR="00F90BDC" w:rsidRDefault="00F90BDC">
      <w:r xmlns:w="http://schemas.openxmlformats.org/wordprocessingml/2006/main">
        <w:t xml:space="preserve">टर्तुलस फेलिक्स केरऽ प्रशंसा करलकै कि वू राष्ट्र केरऽ बहुत शांति आरू योग्य काम के व्यवस्था करलकै ।</w:t>
      </w:r>
    </w:p>
    <w:p w14:paraId="3D35E9C1" w14:textId="77777777" w:rsidR="00F90BDC" w:rsidRDefault="00F90BDC"/>
    <w:p w14:paraId="58557272" w14:textId="77777777" w:rsidR="00F90BDC" w:rsidRDefault="00F90BDC">
      <w:r xmlns:w="http://schemas.openxmlformats.org/wordprocessingml/2006/main">
        <w:t xml:space="preserve">1. मानव नेता के माध्यम स भगवान के काज के पहचान करब</w:t>
      </w:r>
    </w:p>
    <w:p w14:paraId="61145761" w14:textId="77777777" w:rsidR="00F90BDC" w:rsidRDefault="00F90BDC"/>
    <w:p w14:paraId="64690784" w14:textId="77777777" w:rsidR="00F90BDC" w:rsidRDefault="00F90BDC">
      <w:r xmlns:w="http://schemas.openxmlformats.org/wordprocessingml/2006/main">
        <w:t xml:space="preserve">2. परमेश् वरक लोकक सेवा मे मानव नेताक भूमिका केँ बुझब</w:t>
      </w:r>
    </w:p>
    <w:p w14:paraId="2C5246A5" w14:textId="77777777" w:rsidR="00F90BDC" w:rsidRDefault="00F90BDC"/>
    <w:p w14:paraId="6B6CECCC" w14:textId="77777777" w:rsidR="00F90BDC" w:rsidRDefault="00F90BDC">
      <w:r xmlns:w="http://schemas.openxmlformats.org/wordprocessingml/2006/main">
        <w:t xml:space="preserve">1. फिलिप्पियों 2:12-13 "तेँ हमर प्रियजन सभ, जेना अहाँ सभ सदिखन आज्ञा मानैत रहलहुँ अछि, तेना आब, मात्र हमर सान्निध्य मे नहि, बल् कि हमर अनुपस्थिति मे बहुत बेसी, भय आ काँपैत अपन उद्धारक काज करू, कारण ओ परमेश् वर छथि।" जे अहाँ मे काज करैत अछि, अपन इच्छा आ अपन प्रसन्नताक लेल काज करबाक लेल।”</w:t>
      </w:r>
    </w:p>
    <w:p w14:paraId="4CC54B8A" w14:textId="77777777" w:rsidR="00F90BDC" w:rsidRDefault="00F90BDC"/>
    <w:p w14:paraId="47EFC9AB" w14:textId="77777777" w:rsidR="00F90BDC" w:rsidRDefault="00F90BDC">
      <w:r xmlns:w="http://schemas.openxmlformats.org/wordprocessingml/2006/main">
        <w:t xml:space="preserve">2. कुलुस्सी 3:23-24 "अहाँ सभ जे किछु करब, मनुष् यक लेल नहि, प्रभुक लेल नहि, हृदय सँ काज करू, ई जानि कऽ जे प्रभु सँ अहाँ सभ केँ उत्तराधिकार भेटत। अहाँ सभ प्रभु मसीहक सेवा कऽ रहल छी।"</w:t>
      </w:r>
    </w:p>
    <w:p w14:paraId="55188B79" w14:textId="77777777" w:rsidR="00F90BDC" w:rsidRDefault="00F90BDC"/>
    <w:p w14:paraId="29AB7F71" w14:textId="77777777" w:rsidR="00F90BDC" w:rsidRDefault="00F90BDC">
      <w:r xmlns:w="http://schemas.openxmlformats.org/wordprocessingml/2006/main">
        <w:t xml:space="preserve">प्रेरित 24:3 हम सभ एकरा सदिखन स्वीकार करैत छी, आ सभ ठाम, परम कुलीन फेलिक्स, सभ धन्यवादक संग।</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लिक्स क॑ धन्यवाद देलकै कि हुनी ओकरा आरू ओकरऽ शिक्षा क॑ हमेशा स्वीकार करै छै।</w:t>
      </w:r>
    </w:p>
    <w:p w14:paraId="31156E28" w14:textId="77777777" w:rsidR="00F90BDC" w:rsidRDefault="00F90BDC"/>
    <w:p w14:paraId="1E2FCC46" w14:textId="77777777" w:rsidR="00F90BDC" w:rsidRDefault="00F90BDC">
      <w:r xmlns:w="http://schemas.openxmlformats.org/wordprocessingml/2006/main">
        <w:t xml:space="preserve">1. धन्यवाद देबाक शक्ति : कृतज्ञता हमरा सभक जीवन केँ कोना बदलि सकैत अछि</w:t>
      </w:r>
    </w:p>
    <w:p w14:paraId="2ABC67CE" w14:textId="77777777" w:rsidR="00F90BDC" w:rsidRDefault="00F90BDC"/>
    <w:p w14:paraId="18E72387" w14:textId="77777777" w:rsidR="00F90BDC" w:rsidRDefault="00F90BDC">
      <w:r xmlns:w="http://schemas.openxmlformats.org/wordprocessingml/2006/main">
        <w:t xml:space="preserve">2. विनम्रताक कला : अपन कृतज्ञता केँ हमरा सभक लेल बाज’ दियौक</w:t>
      </w:r>
    </w:p>
    <w:p w14:paraId="764AB5C6" w14:textId="77777777" w:rsidR="00F90BDC" w:rsidRDefault="00F90BDC"/>
    <w:p w14:paraId="2B2C74ED" w14:textId="77777777" w:rsidR="00F90BDC" w:rsidRDefault="00F90BDC">
      <w:r xmlns:w="http://schemas.openxmlformats.org/wordprocessingml/2006/main">
        <w:t xml:space="preserve">1. कुलुस्सी 3:15-17 - अहाँ सभक हृदय मे परमेश् वरक शान् ति राज करऽ, जकरा लेल अहाँ सभ एक शरीर मे बजाओल गेल छलहुँ। आ धन्यवादक पात्र रहू। मसीहक वचन अहाँ सभ मे सभ बुद्धि सँ भरपूर रहय, भजन, भजन आ आध्यात्मिक गीत मे एक-दोसर केँ सिखाबैत आ उपदेश दैत रहू, प्रभुक लेल अपन हृदय मे अनुग्रह सँ गबैत रहू। आ अहाँ सभ जे किछु वचन वा काज मे करब, सभ प्रभु यीशुक नाम पर करू, हुनका द्वारा पिता परमेश् वर केँ धन्यवाद दियौक।</w:t>
      </w:r>
    </w:p>
    <w:p w14:paraId="638E75A6" w14:textId="77777777" w:rsidR="00F90BDC" w:rsidRDefault="00F90BDC"/>
    <w:p w14:paraId="6B443B11" w14:textId="77777777" w:rsidR="00F90BDC" w:rsidRDefault="00F90BDC">
      <w:r xmlns:w="http://schemas.openxmlformats.org/wordprocessingml/2006/main">
        <w:t xml:space="preserve">2. इफिसियों 5:20 - अपन प्रभु यीशु मसीहक नाम सँ पिता परमेश् वर केँ सभ किछुक लेल सदिखन धन्यवाद दैत रहू।</w:t>
      </w:r>
    </w:p>
    <w:p w14:paraId="339AEC3E" w14:textId="77777777" w:rsidR="00F90BDC" w:rsidRDefault="00F90BDC"/>
    <w:p w14:paraId="5965E41C" w14:textId="77777777" w:rsidR="00F90BDC" w:rsidRDefault="00F90BDC">
      <w:r xmlns:w="http://schemas.openxmlformats.org/wordprocessingml/2006/main">
        <w:t xml:space="preserve">प्रेरित 24:4 मुदा, हम अहाँ सँ आओर थकाऊ नहि भ’ जायब, हम अहाँ सँ विनती करैत छी जे अहाँ हमरा सभ केँ अपन दयाक किछु शब्द सुनब।</w:t>
      </w:r>
    </w:p>
    <w:p w14:paraId="34ECDAFE" w14:textId="77777777" w:rsidR="00F90BDC" w:rsidRDefault="00F90BDC"/>
    <w:p w14:paraId="7D9A0D6C" w14:textId="77777777" w:rsidR="00F90BDC" w:rsidRDefault="00F90BDC">
      <w:r xmlns:w="http://schemas.openxmlformats.org/wordprocessingml/2006/main">
        <w:t xml:space="preserve">पौलुस रोमी गवर्नर फेलिक्स के सामने अपनऽ बचाव करै छै।</w:t>
      </w:r>
    </w:p>
    <w:p w14:paraId="1A01EF8F" w14:textId="77777777" w:rsidR="00F90BDC" w:rsidRDefault="00F90BDC"/>
    <w:p w14:paraId="574FF639" w14:textId="77777777" w:rsidR="00F90BDC" w:rsidRDefault="00F90BDC">
      <w:r xmlns:w="http://schemas.openxmlformats.org/wordprocessingml/2006/main">
        <w:t xml:space="preserve">1. परीक्षा आ क्लेश : कठिन परिस्थिति के कृपा आ गरिमा के संग कोना संभालल जाय</w:t>
      </w:r>
    </w:p>
    <w:p w14:paraId="31A5C82B" w14:textId="77777777" w:rsidR="00F90BDC" w:rsidRDefault="00F90BDC"/>
    <w:p w14:paraId="3FFCDCD5" w14:textId="77777777" w:rsidR="00F90BDC" w:rsidRDefault="00F90BDC">
      <w:r xmlns:w="http://schemas.openxmlformats.org/wordprocessingml/2006/main">
        <w:t xml:space="preserve">2. मनाबय के शक्ति : अपन आवाज के शिष्ट तरीका स सुनाबय के काज</w:t>
      </w:r>
    </w:p>
    <w:p w14:paraId="62B0AE98" w14:textId="77777777" w:rsidR="00F90BDC" w:rsidRDefault="00F90BDC"/>
    <w:p w14:paraId="2F26E78B" w14:textId="77777777" w:rsidR="00F90BDC" w:rsidRDefault="00F90BDC">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8 - जँ संभव हो, जहाँ धरि ई अहाँ पर निर्भर करैत अछि, सभक संग शांति सँ रहू।</w:t>
      </w:r>
    </w:p>
    <w:p w14:paraId="64E51381" w14:textId="77777777" w:rsidR="00F90BDC" w:rsidRDefault="00F90BDC"/>
    <w:p w14:paraId="432A171E" w14:textId="77777777" w:rsidR="00F90BDC" w:rsidRDefault="00F90BDC">
      <w:r xmlns:w="http://schemas.openxmlformats.org/wordprocessingml/2006/main">
        <w:t xml:space="preserve">प्रेरित 24:5 हम सभ ई आदमी एकटा महामारी, संसारक समस्त यहूदी सभक बीच विद्रोह करयवला आ नासरी सभक सम्प्रदायक सरगना पाबि गेलहुँ।</w:t>
      </w:r>
    </w:p>
    <w:p w14:paraId="40C5AD98" w14:textId="77777777" w:rsidR="00F90BDC" w:rsidRDefault="00F90BDC"/>
    <w:p w14:paraId="7AA175EF" w14:textId="77777777" w:rsidR="00F90BDC" w:rsidRDefault="00F90BDC">
      <w:r xmlns:w="http://schemas.openxmlformats.org/wordprocessingml/2006/main">
        <w:t xml:space="preserve">पौलुस पर आरोप छै कि हुनी एगो उपद्रव पैदा करै वाला आरू विश्वासी सिनी के एगो नया सम्प्रदाय के नेता छेकै।</w:t>
      </w:r>
    </w:p>
    <w:p w14:paraId="1F364A3C" w14:textId="77777777" w:rsidR="00F90BDC" w:rsidRDefault="00F90BDC"/>
    <w:p w14:paraId="00CAB5BE" w14:textId="77777777" w:rsidR="00F90BDC" w:rsidRDefault="00F90BDC">
      <w:r xmlns:w="http://schemas.openxmlformats.org/wordprocessingml/2006/main">
        <w:t xml:space="preserve">1. प्रभावक शक्ति : हम दुनियाँ मे कोना बदलाव आनि सकैत छी</w:t>
      </w:r>
    </w:p>
    <w:p w14:paraId="7BAAFA9C" w14:textId="77777777" w:rsidR="00F90BDC" w:rsidRDefault="00F90BDC"/>
    <w:p w14:paraId="695D228A" w14:textId="77777777" w:rsidR="00F90BDC" w:rsidRDefault="00F90BDC">
      <w:r xmlns:w="http://schemas.openxmlformats.org/wordprocessingml/2006/main">
        <w:t xml:space="preserve">2. विरोधक सोझाँ दृढ़तापूर्वक ठाढ़ रहब : पौलुसक उदाहरण</w:t>
      </w:r>
    </w:p>
    <w:p w14:paraId="3502F4DB" w14:textId="77777777" w:rsidR="00F90BDC" w:rsidRDefault="00F90BDC"/>
    <w:p w14:paraId="4D783E8A" w14:textId="77777777" w:rsidR="00F90BDC" w:rsidRDefault="00F90BDC">
      <w:r xmlns:w="http://schemas.openxmlformats.org/wordprocessingml/2006/main">
        <w:t xml:space="preserve">1. मत्ती 5:14-16 - "अहाँ सभ संसारक इजोत छी। पहाड़ी पर बनल नगर केँ नुकायल नहि जा सकैत अछि। आ ने लोक दीप जरा क' बासनक नीचाँ राखि दैत अछि। बल्कि ओकरा ओकर ठाढ़ि पर राखि दैत अछि, आ।" घर मे सभ केँ इजोत दैत अछि।ओहि तरहेँ अहाँक इजोत दोसरक सोझाँ चमकय, जाहि सँ ओ सभ अहाँक नीक काज देखि स्वर्ग मे अहाँक पिताक महिमा करथि।</w:t>
      </w:r>
    </w:p>
    <w:p w14:paraId="19040AD4" w14:textId="77777777" w:rsidR="00F90BDC" w:rsidRDefault="00F90BDC"/>
    <w:p w14:paraId="4B20208F" w14:textId="77777777" w:rsidR="00F90BDC" w:rsidRDefault="00F90BDC">
      <w:r xmlns:w="http://schemas.openxmlformats.org/wordprocessingml/2006/main">
        <w:t xml:space="preserve">2. इफिसियों 6:10-12 - अंत मे, प्रभु मे आ हुनकर पराक्रमी शक्ति मे मजबूत रहू। परमेश् वरक पूरा कवच पहिरू, जाहि सँ अहाँ शैतानक विरुद्ध ठाढ़ भ' सकब? </w:t>
      </w:r>
      <w:r xmlns:w="http://schemas.openxmlformats.org/wordprocessingml/2006/main">
        <w:rPr>
          <w:rFonts w:ascii="맑은 고딕 Semilight" w:hAnsi="맑은 고딕 Semilight"/>
        </w:rPr>
        <w:t xml:space="preserve">셲 </w:t>
      </w:r>
      <w:r xmlns:w="http://schemas.openxmlformats.org/wordprocessingml/2006/main">
        <w:t xml:space="preserve">योजनाएँ। कारण, हमर सभक संघर्ष खून-मांसक विरुद्ध नहि, बल् कि शासक सभक विरुद्ध, अधिकारि सभक विरुद्ध, एहि अन्हार संसारक शक्ति सभक विरुद्ध आ स् वर्गीय क्षेत्र मे दुष्टताक आध्यात्मिक शक्ति सभक विरुद्ध अछि। तेँ परमेश् वरक पूरा कवच पहिरि लिअ, जाहि सँ जखन अधलाह दिन आओत तँ अहाँ सभ अपन जमीन पर ठाढ़ भऽ सकब आ सभ किछु कऽ कऽ ठाढ़ भऽ सकब।</w:t>
      </w:r>
    </w:p>
    <w:p w14:paraId="2A8DFAF9" w14:textId="77777777" w:rsidR="00F90BDC" w:rsidRDefault="00F90BDC"/>
    <w:p w14:paraId="23E1E0F3" w14:textId="77777777" w:rsidR="00F90BDC" w:rsidRDefault="00F90BDC">
      <w:r xmlns:w="http://schemas.openxmlformats.org/wordprocessingml/2006/main">
        <w:t xml:space="preserve">प्रेरित 24:6 ओ मन् दिर केँ अपवित्र करबाक लेल चलि गेलाह।</w:t>
      </w:r>
    </w:p>
    <w:p w14:paraId="2B7F907D" w14:textId="77777777" w:rsidR="00F90BDC" w:rsidRDefault="00F90BDC"/>
    <w:p w14:paraId="57D6C674" w14:textId="77777777" w:rsidR="00F90BDC" w:rsidRDefault="00F90BDC">
      <w:r xmlns:w="http://schemas.openxmlformats.org/wordprocessingml/2006/main">
        <w:t xml:space="preserve">पौलुस पर यरूशलेम के मंदिर के अपवित्र करै के आरोप लगै छेलै।</w:t>
      </w:r>
    </w:p>
    <w:p w14:paraId="65882F13" w14:textId="77777777" w:rsidR="00F90BDC" w:rsidRDefault="00F90BDC"/>
    <w:p w14:paraId="3482CB10" w14:textId="77777777" w:rsidR="00F90BDC" w:rsidRDefault="00F90BDC">
      <w:r xmlns:w="http://schemas.openxmlformats.org/wordprocessingml/2006/main">
        <w:t xml:space="preserve">1: हम सभ पौलुसक विरोधक सामना करैत साहस आ विश्वासक उदाहरण सँ सीख सकैत छी।</w:t>
      </w:r>
    </w:p>
    <w:p w14:paraId="18B4F284" w14:textId="77777777" w:rsidR="00F90BDC" w:rsidRDefault="00F90BDC"/>
    <w:p w14:paraId="70C8734A" w14:textId="77777777" w:rsidR="00F90BDC" w:rsidRDefault="00F90BDC">
      <w:r xmlns:w="http://schemas.openxmlformats.org/wordprocessingml/2006/main">
        <w:t xml:space="preserve">2: मंदिर के महत्व आ ओकर पवित्रता के नै बिसरबाक चाही।</w:t>
      </w:r>
    </w:p>
    <w:p w14:paraId="54FBC6B5" w14:textId="77777777" w:rsidR="00F90BDC" w:rsidRDefault="00F90BDC"/>
    <w:p w14:paraId="5A02EC16" w14:textId="77777777" w:rsidR="00F90BDC" w:rsidRDefault="00F90BDC">
      <w:r xmlns:w="http://schemas.openxmlformats.org/wordprocessingml/2006/main">
        <w:t xml:space="preserve">1: गलाती 6:9 - "हम सभ नीक काज करबा मे नहि थकब, कारण जँ हम सभ हार नहि मानब तँ उचित समय पर फसल काटि लेब।"</w:t>
      </w:r>
    </w:p>
    <w:p w14:paraId="3D27FC22" w14:textId="77777777" w:rsidR="00F90BDC" w:rsidRDefault="00F90BDC"/>
    <w:p w14:paraId="42006CA8" w14:textId="77777777" w:rsidR="00F90BDC" w:rsidRDefault="00F90BDC">
      <w:r xmlns:w="http://schemas.openxmlformats.org/wordprocessingml/2006/main">
        <w:t xml:space="preserve">2: लूका 21:19 - "दृढ़ ठाढ़ रहला सँ अहाँ जीवन पाबि लेब।"</w:t>
      </w:r>
    </w:p>
    <w:p w14:paraId="25554DBD" w14:textId="77777777" w:rsidR="00F90BDC" w:rsidRDefault="00F90BDC"/>
    <w:p w14:paraId="549403EE" w14:textId="77777777" w:rsidR="00F90BDC" w:rsidRDefault="00F90BDC">
      <w:r xmlns:w="http://schemas.openxmlformats.org/wordprocessingml/2006/main">
        <w:t xml:space="preserve">प्रेरित 24:7 मुदा प्रमुख सेनापति लिसिया हमरा सभ पर आबि गेलाह आ हुनका हमरा सभक हाथ सँ निकालि लेलनि।</w:t>
      </w:r>
    </w:p>
    <w:p w14:paraId="4D67AB1C" w14:textId="77777777" w:rsidR="00F90BDC" w:rsidRDefault="00F90BDC"/>
    <w:p w14:paraId="1D1C2F5C" w14:textId="77777777" w:rsidR="00F90BDC" w:rsidRDefault="00F90BDC">
      <w:r xmlns:w="http://schemas.openxmlformats.org/wordprocessingml/2006/main">
        <w:t xml:space="preserve">लूसिया हिंसक रूप सँ पौलुस केँ ओकर अनुयायी सभ सँ छीन लैत अछि।</w:t>
      </w:r>
    </w:p>
    <w:p w14:paraId="5D519C42" w14:textId="77777777" w:rsidR="00F90BDC" w:rsidRDefault="00F90BDC"/>
    <w:p w14:paraId="1EE486E4" w14:textId="77777777" w:rsidR="00F90BDC" w:rsidRDefault="00F90BDC">
      <w:r xmlns:w="http://schemas.openxmlformats.org/wordprocessingml/2006/main">
        <w:t xml:space="preserve">1. विपत्तिक सामना मे करुणा</w:t>
      </w:r>
    </w:p>
    <w:p w14:paraId="4017966B" w14:textId="77777777" w:rsidR="00F90BDC" w:rsidRDefault="00F90BDC"/>
    <w:p w14:paraId="63F26C8C" w14:textId="77777777" w:rsidR="00F90BDC" w:rsidRDefault="00F90BDC">
      <w:r xmlns:w="http://schemas.openxmlformats.org/wordprocessingml/2006/main">
        <w:t xml:space="preserve">2. विरोध के सामने आस्था के कायम राखब</w:t>
      </w:r>
    </w:p>
    <w:p w14:paraId="663B235B" w14:textId="77777777" w:rsidR="00F90BDC" w:rsidRDefault="00F90BDC"/>
    <w:p w14:paraId="05C83480" w14:textId="77777777" w:rsidR="00F90BDC" w:rsidRDefault="00F90BDC">
      <w:r xmlns:w="http://schemas.openxmlformats.org/wordprocessingml/2006/main">
        <w:t xml:space="preserve">1. मत्ती 5:10-12 - ? </w:t>
      </w:r>
      <w:r xmlns:w="http://schemas.openxmlformats.org/wordprocessingml/2006/main">
        <w:rPr>
          <w:rFonts w:ascii="맑은 고딕 Semilight" w:hAnsi="맑은 고딕 Semilight"/>
        </w:rPr>
        <w:t xml:space="preserve">쏝 </w:t>
      </w:r>
      <w:r xmlns:w="http://schemas.openxmlformats.org/wordprocessingml/2006/main">
        <w:t xml:space="preserve">कम अछि जे धार्मिकताक लेल सताओल जाइत अछि??कियैक त' स्वर्गक राज्य ओकर सभक अछि। अहाँ सभ धन्य छी जखन दोसर लोक अहाँ सभ केँ गारि दैत अछि आ अहाँ सभ केँ सताबैत अछि आ हमरा कारणे अहाँ सभक विरुद्ध सभ तरहक दुष् ट बात कहैत अछि। आनन्दित होउ आ आनन्दित होउ, कारण स्वर्ग मे अहाँक इनाम बहुत बेसी अछि, कारण ओ सभ अहाँ सँ पहिने जे भविष्यवक्ता छलाह, हुनका सभ केँ एना सताबैत छलाह |??</w:t>
      </w:r>
    </w:p>
    <w:p w14:paraId="6C92CF31" w14:textId="77777777" w:rsidR="00F90BDC" w:rsidRDefault="00F90BDC"/>
    <w:p w14:paraId="57236996" w14:textId="77777777" w:rsidR="00F90BDC" w:rsidRDefault="00F90BDC">
      <w:r xmlns:w="http://schemas.openxmlformats.org/wordprocessingml/2006/main">
        <w:t xml:space="preserve">2. रोमियो 8:31-39 - ? </w:t>
      </w:r>
      <w:r xmlns:w="http://schemas.openxmlformats.org/wordprocessingml/2006/main">
        <w:rPr>
          <w:rFonts w:ascii="맑은 고딕 Semilight" w:hAnsi="맑은 고딕 Semilight"/>
        </w:rPr>
        <w:t xml:space="preserve">쏻 </w:t>
      </w:r>
      <w:r xmlns:w="http://schemas.openxmlformats.org/wordprocessingml/2006/main">
        <w:t xml:space="preserve">hat तखन की हम सभ ई सभ बात कहब? जँ परमेश् वर हमरा सभक पक्ष मे छथि तँ हमरा सभक विरुद्ध के भऽ सकैत अछि? जे अपन पुत्र केँ नहि छोड़लनि, बल् कि हमरा सभक लेल ओकरा छोड़ि देलनि, ओ हुनका संग कृपापूर्वक हमरा सभ केँ सभ किछु कोना नहि देताह? परमेश् वर पर के कोनो आरोप लगाओत? </w:t>
      </w:r>
      <w:r xmlns:w="http://schemas.openxmlformats.org/wordprocessingml/2006/main">
        <w:rPr>
          <w:rFonts w:ascii="맑은 고딕 Semilight" w:hAnsi="맑은 고딕 Semilight"/>
        </w:rPr>
        <w:t xml:space="preserve">셲 </w:t>
      </w:r>
      <w:r xmlns:w="http://schemas.openxmlformats.org/wordprocessingml/2006/main">
        <w:t xml:space="preserve">चुनल गेल? ई भगवान् छथि जे धर्मी ठहराबैत छथि। केकरा निन्दा करबाक अछि? मसीह यीशु वैह छथि जे मरि गेलाह? </w:t>
      </w:r>
      <w:r xmlns:w="http://schemas.openxmlformats.org/wordprocessingml/2006/main">
        <w:rPr>
          <w:rFonts w:ascii="맑은 고딕 Semilight" w:hAnsi="맑은 고딕 Semilight"/>
        </w:rPr>
        <w:t xml:space="preserve">봫 </w:t>
      </w:r>
      <w:r xmlns:w="http://schemas.openxmlformats.org/wordprocessingml/2006/main">
        <w:t xml:space="preserve">अयस्क सँ बेसी, के पोसल गेल? </w:t>
      </w:r>
      <w:r xmlns:w="http://schemas.openxmlformats.org/wordprocessingml/2006/main">
        <w:rPr>
          <w:rFonts w:ascii="맑은 고딕 Semilight" w:hAnsi="맑은 고딕 Semilight"/>
        </w:rPr>
        <w:t xml:space="preserve">봶 </w:t>
      </w:r>
      <w:r xmlns:w="http://schemas.openxmlformats.org/wordprocessingml/2006/main">
        <w:t xml:space="preserve">हो परमेश् वरक दहिना कात अछि, जे सचमुच हमरा सभक लेल बिनती कऽ रहल छथि। मसीहक प्रेम सँ हमरा सभ केँ के अलग करत? की कष्ट, विपत्ति, सताब, अकाल, वा नंगटेपन, आकि खतरा वा तलवार? जेना लिखल अछि, ? </w:t>
      </w:r>
      <w:r xmlns:w="http://schemas.openxmlformats.org/wordprocessingml/2006/main">
        <w:rPr>
          <w:rFonts w:ascii="맑은 고딕 Semilight" w:hAnsi="맑은 고딕 Semilight"/>
        </w:rPr>
        <w:t xml:space="preserve">쁅 </w:t>
      </w:r>
      <w:r xmlns:w="http://schemas.openxmlformats.org/wordprocessingml/2006/main">
        <w:t xml:space="preserve">वा अहाँक लेल हम सभ दिन भरि मारल जा रहल छी; हमरा </w:t>
      </w:r>
      <w:r xmlns:w="http://schemas.openxmlformats.org/wordprocessingml/2006/main">
        <w:t xml:space="preserve">सभ केँ वध करबाक लेल बरद </w:t>
      </w:r>
      <w:r xmlns:w="http://schemas.openxmlformats.org/wordprocessingml/2006/main">
        <w:t xml:space="preserve">जकाँ मानल जाइत अछि।??नहि , एहि सभ बात मे हम सभ ओहि द्वारा विजयी सँ बेसी छी जे हमरा सभ सँ प्रेम केलक। </w:t>
      </w:r>
      <w:r xmlns:w="http://schemas.openxmlformats.org/wordprocessingml/2006/main">
        <w:lastRenderedPageBreak xmlns:w="http://schemas.openxmlformats.org/wordprocessingml/2006/main"/>
      </w:r>
      <w:r xmlns:w="http://schemas.openxmlformats.org/wordprocessingml/2006/main">
        <w:t xml:space="preserve">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परमेश् वरक प्रेम सँ अलग कऽ सकैत अछि मसीह यीशु हमर प्रभु।??</w:t>
      </w:r>
    </w:p>
    <w:p w14:paraId="049670CB" w14:textId="77777777" w:rsidR="00F90BDC" w:rsidRDefault="00F90BDC"/>
    <w:p w14:paraId="1A71D24C" w14:textId="77777777" w:rsidR="00F90BDC" w:rsidRDefault="00F90BDC">
      <w:r xmlns:w="http://schemas.openxmlformats.org/wordprocessingml/2006/main">
        <w:t xml:space="preserve">प्रेरित 24:8 अपन आरोप लगाबय वाला सभ केँ अहाँ लग आबय लेल आज्ञा दैत छी, जाहि सँ हम सभ ओकरा पर आरोप लगाबैत छी, जकरा पर हम सभ ओकरा पर आरोप लगाबैत छी, से अहाँ केकरा सँ जाँच क’ सकैत छी।</w:t>
      </w:r>
    </w:p>
    <w:p w14:paraId="1B9D6A14" w14:textId="77777777" w:rsidR="00F90BDC" w:rsidRDefault="00F90BDC"/>
    <w:p w14:paraId="00FB4B26" w14:textId="77777777" w:rsidR="00F90BDC" w:rsidRDefault="00F90BDC">
      <w:r xmlns:w="http://schemas.openxmlformats.org/wordprocessingml/2006/main">
        <w:t xml:space="preserve">फेलिक्स के सामने पौलुस के अपनऽ बचाव परमेश् वर के न्याय पर ओकरो भरोसा के प्रदर्शन करलकै।</w:t>
      </w:r>
    </w:p>
    <w:p w14:paraId="437EA807" w14:textId="77777777" w:rsidR="00F90BDC" w:rsidRDefault="00F90BDC"/>
    <w:p w14:paraId="6D00E95C" w14:textId="77777777" w:rsidR="00F90BDC" w:rsidRDefault="00F90BDC">
      <w:r xmlns:w="http://schemas.openxmlformats.org/wordprocessingml/2006/main">
        <w:t xml:space="preserve">1. भगवान् हमर सभक अंतिम न्यायाधीश छथि, तेँ हुनका पर भरोसा राखू।</w:t>
      </w:r>
    </w:p>
    <w:p w14:paraId="57056B67" w14:textId="77777777" w:rsidR="00F90BDC" w:rsidRDefault="00F90BDC"/>
    <w:p w14:paraId="05F6275D" w14:textId="77777777" w:rsidR="00F90BDC" w:rsidRDefault="00F90BDC">
      <w:r xmlns:w="http://schemas.openxmlformats.org/wordprocessingml/2006/main">
        <w:t xml:space="preserve">2. कठिन समय मे सेहो प्रभुक न्याय पर भरोसा करबाक चाही।</w:t>
      </w:r>
    </w:p>
    <w:p w14:paraId="4F50BF33" w14:textId="77777777" w:rsidR="00F90BDC" w:rsidRDefault="00F90BDC"/>
    <w:p w14:paraId="67C3EC01" w14:textId="77777777" w:rsidR="00F90BDC" w:rsidRDefault="00F90BDC">
      <w:r xmlns:w="http://schemas.openxmlformats.org/wordprocessingml/2006/main">
        <w:t xml:space="preserve">1.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6241D274" w14:textId="77777777" w:rsidR="00F90BDC" w:rsidRDefault="00F90BDC"/>
    <w:p w14:paraId="1233A228" w14:textId="77777777" w:rsidR="00F90BDC" w:rsidRDefault="00F90BDC">
      <w:r xmlns:w="http://schemas.openxmlformats.org/wordprocessingml/2006/main">
        <w:t xml:space="preserve">2. नीतिवचन 3:5-6 "अपन पूरा मोन सँ प्रभु पर भरोसा करू आ अपन बुद्धि पर भरोसा नहि करू; अपन सभ बाट मे हुनकर अधीन रहू, आ ओ अहाँक बाट सोझ करताह।"</w:t>
      </w:r>
    </w:p>
    <w:p w14:paraId="61E08F3A" w14:textId="77777777" w:rsidR="00F90BDC" w:rsidRDefault="00F90BDC"/>
    <w:p w14:paraId="7EE394D5" w14:textId="77777777" w:rsidR="00F90BDC" w:rsidRDefault="00F90BDC">
      <w:r xmlns:w="http://schemas.openxmlformats.org/wordprocessingml/2006/main">
        <w:t xml:space="preserve">प्रेरित 24:9 यहूदी सभ सेहो सहमत भेलाह जे ई सभ बात एहन अछि।</w:t>
      </w:r>
    </w:p>
    <w:p w14:paraId="7BD1BDBD" w14:textId="77777777" w:rsidR="00F90BDC" w:rsidRDefault="00F90BDC"/>
    <w:p w14:paraId="3869005C" w14:textId="77777777" w:rsidR="00F90BDC" w:rsidRDefault="00F90BDC">
      <w:r xmlns:w="http://schemas.openxmlformats.org/wordprocessingml/2006/main">
        <w:t xml:space="preserve">यहूदी सभ पौलुसक एहि बात सँ सहमत छलाह जे ओ सभ सत्य अछि।</w:t>
      </w:r>
    </w:p>
    <w:p w14:paraId="2F3F9746" w14:textId="77777777" w:rsidR="00F90BDC" w:rsidRDefault="00F90BDC"/>
    <w:p w14:paraId="359B27B4" w14:textId="77777777" w:rsidR="00F90BDC" w:rsidRDefault="00F90BDC">
      <w:r xmlns:w="http://schemas.openxmlformats.org/wordprocessingml/2006/main">
        <w:t xml:space="preserve">1. विश्वासक पुरस्कार - परमेश् वर पौलुसक वचन सुनलनि आ यहूदी सभक अनुमोदन सँ हुनका पुरस्कृत कयलनि।</w:t>
      </w:r>
    </w:p>
    <w:p w14:paraId="1C4F04FA" w14:textId="77777777" w:rsidR="00F90BDC" w:rsidRDefault="00F90BDC"/>
    <w:p w14:paraId="1E7EA378" w14:textId="77777777" w:rsidR="00F90BDC" w:rsidRDefault="00F90BDC">
      <w:r xmlns:w="http://schemas.openxmlformats.org/wordprocessingml/2006/main">
        <w:t xml:space="preserve">2. सत्य अपरिवर्तनीय अछि - पौलुस सत्य बाजल आ यहूदी सभ एकरा चिन्हलक।</w:t>
      </w:r>
    </w:p>
    <w:p w14:paraId="7B51F25B" w14:textId="77777777" w:rsidR="00F90BDC" w:rsidRDefault="00F90BDC"/>
    <w:p w14:paraId="11CB7D01" w14:textId="77777777" w:rsidR="00F90BDC" w:rsidRDefault="00F90BDC">
      <w:r xmlns:w="http://schemas.openxmlformats.org/wordprocessingml/2006/main">
        <w:t xml:space="preserve">1. यूहन्ना 8:32 - "अहाँ सभ सत् य केँ जानब, आ सत् य अहाँ सभ केँ स्वतंत्र बना देत।"</w:t>
      </w:r>
    </w:p>
    <w:p w14:paraId="4687513A" w14:textId="77777777" w:rsidR="00F90BDC" w:rsidRDefault="00F90BDC"/>
    <w:p w14:paraId="5043EAF2" w14:textId="77777777" w:rsidR="00F90BDC" w:rsidRDefault="00F90BDC">
      <w:r xmlns:w="http://schemas.openxmlformats.org/wordprocessingml/2006/main">
        <w:t xml:space="preserve">2. नीतिवचन 12:19 - "सत्यक ठोर अनन्त काल धरि स्थिर रहत।"</w:t>
      </w:r>
    </w:p>
    <w:p w14:paraId="58992DB0" w14:textId="77777777" w:rsidR="00F90BDC" w:rsidRDefault="00F90BDC"/>
    <w:p w14:paraId="077AA8BC" w14:textId="77777777" w:rsidR="00F90BDC" w:rsidRDefault="00F90BDC">
      <w:r xmlns:w="http://schemas.openxmlformats.org/wordprocessingml/2006/main">
        <w:t xml:space="preserve">प्रेरित 24:10 तखन पौलुस राज्यपाल हुनका बजबाक लेल इशारा केलाक बाद उत्तर देलथिन, “हम जनैत छी जे अहाँ बहुत वर्ष सँ एहि जाति मे न्यायाधीश छी, हम अपना लेल आओर हँसी-खुशी सँ उत्तर दैत छी।</w:t>
      </w:r>
    </w:p>
    <w:p w14:paraId="07A7E813" w14:textId="77777777" w:rsidR="00F90BDC" w:rsidRDefault="00F90BDC"/>
    <w:p w14:paraId="4F7EE815" w14:textId="77777777" w:rsidR="00F90BDC" w:rsidRDefault="00F90BDC">
      <w:r xmlns:w="http://schemas.openxmlformats.org/wordprocessingml/2006/main">
        <w:t xml:space="preserve">पौलुस राष्ट्रक संग अपन कतेको वर्षक अनुभवक आलोक मे गवर्नरक प्रश्नक उत्तर हँसैत-हँसैत देलनि।</w:t>
      </w:r>
    </w:p>
    <w:p w14:paraId="529A5CE6" w14:textId="77777777" w:rsidR="00F90BDC" w:rsidRDefault="00F90BDC"/>
    <w:p w14:paraId="06EAB348" w14:textId="77777777" w:rsidR="00F90BDC" w:rsidRDefault="00F90BDC">
      <w:r xmlns:w="http://schemas.openxmlformats.org/wordprocessingml/2006/main">
        <w:t xml:space="preserve">1: भगवान् पर भरोसा राखू आ अहाँ सँ पूछल गेल कोनो प्रश्नक उत्तर हँसी-खुशी करू।</w:t>
      </w:r>
    </w:p>
    <w:p w14:paraId="74EC8ED2" w14:textId="77777777" w:rsidR="00F90BDC" w:rsidRDefault="00F90BDC"/>
    <w:p w14:paraId="322FFAF0" w14:textId="77777777" w:rsidR="00F90BDC" w:rsidRDefault="00F90BDC">
      <w:r xmlns:w="http://schemas.openxmlformats.org/wordprocessingml/2006/main">
        <w:t xml:space="preserve">2: अपन ज्ञान आ अनुभव पर भरोसा राखू, आ ओकर उपयोग अपन फायदा मे करू।</w:t>
      </w:r>
    </w:p>
    <w:p w14:paraId="75BA8B59" w14:textId="77777777" w:rsidR="00F90BDC" w:rsidRDefault="00F90BDC"/>
    <w:p w14:paraId="1080BE16" w14:textId="77777777" w:rsidR="00F90BDC" w:rsidRDefault="00F90BDC">
      <w:r xmlns:w="http://schemas.openxmlformats.org/wordprocessingml/2006/main">
        <w:t xml:space="preserve">1: नीतिवचन 3:5-6 "अपन पूरा मोन सँ प्रभु पर भरोसा करू; आ अपन बुद्धि पर झुकि नहि जाउ। अपन सभ बाट मे हुनका स्वीकार करू, आ ओ अहाँक बाट केँ निर्देशित करताह।"</w:t>
      </w:r>
    </w:p>
    <w:p w14:paraId="36090312" w14:textId="77777777" w:rsidR="00F90BDC" w:rsidRDefault="00F90BDC"/>
    <w:p w14:paraId="12C7A268" w14:textId="77777777" w:rsidR="00F90BDC" w:rsidRDefault="00F90BDC">
      <w:r xmlns:w="http://schemas.openxmlformats.org/wordprocessingml/2006/main">
        <w:t xml:space="preserve">2: फिलिप्पियों 4:4-5 "प्रभु मे सदिखन आनन्दित रहू। हम फेर कहैत छी जे, आनन्दित होउ। अहाँ सभक संयम केँ सभ लोक केँ ज्ञात हो। प्रभु लग आबि गेल छथि।"</w:t>
      </w:r>
    </w:p>
    <w:p w14:paraId="0FAE3398" w14:textId="77777777" w:rsidR="00F90BDC" w:rsidRDefault="00F90BDC"/>
    <w:p w14:paraId="28FE1075" w14:textId="77777777" w:rsidR="00F90BDC" w:rsidRDefault="00F90BDC">
      <w:r xmlns:w="http://schemas.openxmlformats.org/wordprocessingml/2006/main">
        <w:t xml:space="preserve">प्रेरित 24:11 एहि लेल जे अहाँ बुझि सकब जे आब बारह दिन अछि जखन हम यरूशलेम आराधना करबाक लेल गेलहुँ।</w:t>
      </w:r>
    </w:p>
    <w:p w14:paraId="35CA21DC" w14:textId="77777777" w:rsidR="00F90BDC" w:rsidRDefault="00F90BDC"/>
    <w:p w14:paraId="2681C818" w14:textId="77777777" w:rsidR="00F90BDC" w:rsidRDefault="00F90BDC">
      <w:r xmlns:w="http://schemas.openxmlformats.org/wordprocessingml/2006/main">
        <w:t xml:space="preserve">पौलुस फेलिक्स के सामने अपनऽ विश्वास के बचाव करी क॑ ई कहै छै कि हुनी हाल ही म॑ यरूशलेम म॑ पूजा करै लेली गेलऽ छेलै ।</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पन आस्थाक प्रति सच्चा रहब : पूजाक प्रति प्रतिबद्ध रहब</w:t>
      </w:r>
    </w:p>
    <w:p w14:paraId="696FBB5C" w14:textId="77777777" w:rsidR="00F90BDC" w:rsidRDefault="00F90BDC"/>
    <w:p w14:paraId="7E73B10E" w14:textId="77777777" w:rsidR="00F90BDC" w:rsidRDefault="00F90BDC">
      <w:r xmlns:w="http://schemas.openxmlformats.org/wordprocessingml/2006/main">
        <w:t xml:space="preserve">2. पूजाक की अर्थ होइत छैक : भक्तिक गहराईक अन्वेषण</w:t>
      </w:r>
    </w:p>
    <w:p w14:paraId="375C50DC" w14:textId="77777777" w:rsidR="00F90BDC" w:rsidRDefault="00F90BDC"/>
    <w:p w14:paraId="6B96DB9D" w14:textId="77777777" w:rsidR="00F90BDC" w:rsidRDefault="00F90BDC">
      <w:r xmlns:w="http://schemas.openxmlformats.org/wordprocessingml/2006/main">
        <w:t xml:space="preserve">1. इब्रानी 10:22 - आउ, हम सभ विश्वासक पूर्ण आश्वासन मे सत् य हृदय सँ नजदीक आबि जाइ, अपन हृदय पर दुष्ट विवेक सँ छिड़कल आ अपन शरीर शुद्ध पानि सँ धोओल गेल।</w:t>
      </w:r>
    </w:p>
    <w:p w14:paraId="1574121F" w14:textId="77777777" w:rsidR="00F90BDC" w:rsidRDefault="00F90BDC"/>
    <w:p w14:paraId="20E7DAF2" w14:textId="77777777" w:rsidR="00F90BDC" w:rsidRDefault="00F90BDC">
      <w:r xmlns:w="http://schemas.openxmlformats.org/wordprocessingml/2006/main">
        <w:t xml:space="preserve">2. यूहन्ना 4:23-24 - मुदा ओ समय आबि रहल अछि, आ आब आबि रहल अछि, जखन सत् य उपासक सभ आत् मा आ सत् य सँ पिताक आराधना करताह। कारण पिता हुनका आराधना करबाक लेल एहन लोकक खोज मे छथि। परमेश् वर आत् मा छथि, आ जे हुनकर आराधना करैत छथि हुनका आत् मा आ सत्य मे आराधना करबाक चाही।</w:t>
      </w:r>
    </w:p>
    <w:p w14:paraId="79C74BC7" w14:textId="77777777" w:rsidR="00F90BDC" w:rsidRDefault="00F90BDC"/>
    <w:p w14:paraId="6DB317A3" w14:textId="77777777" w:rsidR="00F90BDC" w:rsidRDefault="00F90BDC">
      <w:r xmlns:w="http://schemas.openxmlformats.org/wordprocessingml/2006/main">
        <w:t xml:space="preserve">प्रेरित 24:12 ओ सभ हमरा मन् दिर मे ककरो सँ विवाद करैत नहि देखलनि, ने सभाघर मे आ ने शहर मे लोक सभ केँ ठाढ़ करैत।</w:t>
      </w:r>
    </w:p>
    <w:p w14:paraId="0A9EBC48" w14:textId="77777777" w:rsidR="00F90BDC" w:rsidRDefault="00F90BDC"/>
    <w:p w14:paraId="06A9D793" w14:textId="77777777" w:rsidR="00F90BDC" w:rsidRDefault="00F90BDC">
      <w:r xmlns:w="http://schemas.openxmlformats.org/wordprocessingml/2006/main">
        <w:t xml:space="preserve">पौलुस कोनो गलत काज सँ निर्दोष पाओल गेलाह, किएक तँ ओ मन् दिर, सभाघर आ शहर मे लोक सभ केँ उठबैत वा ककरो सँ विवाद करैत नहि पाओल गेलाह।</w:t>
      </w:r>
    </w:p>
    <w:p w14:paraId="3CBFC578" w14:textId="77777777" w:rsidR="00F90BDC" w:rsidRDefault="00F90BDC"/>
    <w:p w14:paraId="240766BC" w14:textId="77777777" w:rsidR="00F90BDC" w:rsidRDefault="00F90BDC">
      <w:r xmlns:w="http://schemas.openxmlformats.org/wordprocessingml/2006/main">
        <w:t xml:space="preserve">1. निर्दोषताक शक्ति: प्रेरित सभक काज 24 मे पौलुसक अनुभव पर एक नजरि</w:t>
      </w:r>
    </w:p>
    <w:p w14:paraId="4AFD017A" w14:textId="77777777" w:rsidR="00F90BDC" w:rsidRDefault="00F90BDC"/>
    <w:p w14:paraId="672E9496" w14:textId="77777777" w:rsidR="00F90BDC" w:rsidRDefault="00F90BDC">
      <w:r xmlns:w="http://schemas.openxmlformats.org/wordprocessingml/2006/main">
        <w:t xml:space="preserve">2. झूठ आरोप स अपना कए बचाब: पौलुस क अपन चरित्र क बचाव स सीख</w:t>
      </w:r>
    </w:p>
    <w:p w14:paraId="01073495" w14:textId="77777777" w:rsidR="00F90BDC" w:rsidRDefault="00F90BDC"/>
    <w:p w14:paraId="0C78F5CC" w14:textId="77777777" w:rsidR="00F90BDC" w:rsidRDefault="00F90BDC">
      <w:r xmlns:w="http://schemas.openxmlformats.org/wordprocessingml/2006/main">
        <w:t xml:space="preserve">1. मत्ती 5:11-12 - धन्य छी जखन लोक अहाँ सभ केँ गारि देत, आ सताओत आ हमरा लेल अहाँ सभक विरुद्ध सभ तरहक दुष् ट बात कहत। आनन्दित होउ आ बेसी आनन्दित रहू, किएक तँ स् वर्ग मे अहाँ सभक इनाम बहुत पैघ अछि, किएक तँ ओ सभ अहाँ सभ सँ पहिने जे प्रवक् ता सभ छलाह, हुनका सभ केँ एना सताबैत रहलाह।</w:t>
      </w:r>
    </w:p>
    <w:p w14:paraId="177A5965" w14:textId="77777777" w:rsidR="00F90BDC" w:rsidRDefault="00F90BDC"/>
    <w:p w14:paraId="4BC44534" w14:textId="77777777" w:rsidR="00F90BDC" w:rsidRDefault="00F90BDC">
      <w:r xmlns:w="http://schemas.openxmlformats.org/wordprocessingml/2006/main">
        <w:t xml:space="preserve">2. 1 पत्रुस 2:20-21 - जँ अहाँ सभ अपन दोषक कारणेँ मारि-पीट कयल जाय तँ अहाँ सभ ओकरा धैर्यपूर्वक ग्रहण करब तँ कोन महिमा? मुदा जँ अहाँ सभ नीक काज करैत छी आ ओकरा लेल कष्ट भोगैत छी तँ धैर्यपूर्वक ओकरा पकड़ैत छी तँ ई बात परमेश् वरक लेल स्वीकार्य अछि। किएक तँ अहाँ सभ एहि लेल बजाओल गेल छी, किएक तँ मसीह सेहो हमरा सभक लेल कष्ट भोगि कऽ हमरा सभ केँ एकटा उदाहरण छोड़ि कऽ अहाँ सभ हुनकर कदम पर चलि जाउ।</w:t>
      </w:r>
    </w:p>
    <w:p w14:paraId="439FC55A" w14:textId="77777777" w:rsidR="00F90BDC" w:rsidRDefault="00F90BDC"/>
    <w:p w14:paraId="6362ED9A" w14:textId="77777777" w:rsidR="00F90BDC" w:rsidRDefault="00F90BDC">
      <w:r xmlns:w="http://schemas.openxmlformats.org/wordprocessingml/2006/main">
        <w:t xml:space="preserve">प्रेरित 24:13 आ ने ओ सभ ओहि बात केँ सिद्ध क’ सकैत अछि जाहि पर ओ सभ आब हमरा पर आरोप लगा रहल अछि।</w:t>
      </w:r>
    </w:p>
    <w:p w14:paraId="654219F7" w14:textId="77777777" w:rsidR="00F90BDC" w:rsidRDefault="00F90BDC"/>
    <w:p w14:paraId="33EAFD96" w14:textId="77777777" w:rsidR="00F90BDC" w:rsidRDefault="00F90BDC">
      <w:r xmlns:w="http://schemas.openxmlformats.org/wordprocessingml/2006/main">
        <w:t xml:space="preserve">पौलुस फेलिक्स पर जे झूठ आरोप लगाओल गेल छल, ओकर बचाव करबाक लेल फेलिक्सक समक्ष ठाढ़ छथि।</w:t>
      </w:r>
    </w:p>
    <w:p w14:paraId="590F29B3" w14:textId="77777777" w:rsidR="00F90BDC" w:rsidRDefault="00F90BDC"/>
    <w:p w14:paraId="35BF996F" w14:textId="77777777" w:rsidR="00F90BDC" w:rsidRDefault="00F90BDC">
      <w:r xmlns:w="http://schemas.openxmlformats.org/wordprocessingml/2006/main">
        <w:t xml:space="preserve">1. हमरा सभकेँ ईमानदारी आ ईमानदारीक जीवन जीबाक प्रयास करबाक चाही, जाहिसँ दोसर हमरा सभ पर कोनो आरोप नहि लगाबय।</w:t>
      </w:r>
    </w:p>
    <w:p w14:paraId="126E1643" w14:textId="77777777" w:rsidR="00F90BDC" w:rsidRDefault="00F90BDC"/>
    <w:p w14:paraId="2458C123" w14:textId="77777777" w:rsidR="00F90BDC" w:rsidRDefault="00F90BDC">
      <w:r xmlns:w="http://schemas.openxmlformats.org/wordprocessingml/2006/main">
        <w:t xml:space="preserve">2. जखन हमरा सभ पर झूठ आरोप लगायल जाइत अछि तखनो हमरा सभ केँ परमेश् वरक रक्षा आ प्रावधान पर भरोसा करबाक चाही।</w:t>
      </w:r>
    </w:p>
    <w:p w14:paraId="7BF6296A" w14:textId="77777777" w:rsidR="00F90BDC" w:rsidRDefault="00F90BDC"/>
    <w:p w14:paraId="2D9FAF36" w14:textId="77777777" w:rsidR="00F90BDC" w:rsidRDefault="00F90BDC">
      <w:r xmlns:w="http://schemas.openxmlformats.org/wordprocessingml/2006/main">
        <w:t xml:space="preserve">1. नीतिवचन 10:9 - जे निष्ठापूर्वक चलैत अछि से सुरक्षित चलैत अछि, मुदा जे अपन बाट विकृत करैत अछि, ओकरा पता चलत।</w:t>
      </w:r>
    </w:p>
    <w:p w14:paraId="62116D14" w14:textId="77777777" w:rsidR="00F90BDC" w:rsidRDefault="00F90BDC"/>
    <w:p w14:paraId="51927686" w14:textId="77777777" w:rsidR="00F90BDC" w:rsidRDefault="00F90BDC">
      <w:r xmlns:w="http://schemas.openxmlformats.org/wordprocessingml/2006/main">
        <w:t xml:space="preserve">2. 1 पत्रुस 2:19-21 - किएक तँ ई कृपाक बात अछि, जखन परमेश् वरक मनन करैत, अन्याय कष् ट कऽ कऽ दुख सहैत अछि। जखन अहाँ पाप करैत छी आ ओकरा लेल मारि खाइत छी तखन अहाँ सहन करैत छी तखन एकर कोन श्रेय? मुदा जँ अहाँ सभ नीक काज करैत छी आ ओकरा लेल कष्ट भोगैत छी तँ अहाँ सहन करैत छी तँ ई परमेश् वरक नजरि मे कृपाक बात अछि। किएक तँ अहाँ सभ एहि लेल बजाओल गेल छी, किएक तँ मसीह सेहो अहाँ सभक लेल कष्ट भोगलनि आ अहाँ सभ केँ एकटा उदाहरण छोड़ि कऽ अहाँ सभ हुनकर कदम पर चलब।</w:t>
      </w:r>
    </w:p>
    <w:p w14:paraId="7AD9DFD9" w14:textId="77777777" w:rsidR="00F90BDC" w:rsidRDefault="00F90BDC"/>
    <w:p w14:paraId="136D7AA0" w14:textId="77777777" w:rsidR="00F90BDC" w:rsidRDefault="00F90BDC">
      <w:r xmlns:w="http://schemas.openxmlformats.org/wordprocessingml/2006/main">
        <w:t xml:space="preserve">प्रेरित 24:14 मुदा हम अहाँ केँ ई बात स्वीकार करैत छी जे ओ सभ जाहि बाट केँ पाखण्ड कहैत छथि, हम अपन पूर्वज सभक परमेश् वरक आराधना करैत छी, आ सभ बात पर विश्वास करैत छी जे धर्म-नियम आ भविष्यवक्ता सभ मे लिखल अछि।</w:t>
      </w:r>
    </w:p>
    <w:p w14:paraId="6A060A17" w14:textId="77777777" w:rsidR="00F90BDC" w:rsidRDefault="00F90BDC"/>
    <w:p w14:paraId="04BDF684" w14:textId="77777777" w:rsidR="00F90BDC" w:rsidRDefault="00F90BDC">
      <w:r xmlns:w="http://schemas.openxmlformats.org/wordprocessingml/2006/main">
        <w:t xml:space="preserve">पौलुस स्वीकार करै छै कि हुनी अपनऽ पूर्वज के परमेश् वर के उपासक छै, जे व्यवस्था आरू भविष्यवक्ता सिनी में लिखलोॅ सब बात पर विश्वास करै छै।</w:t>
      </w:r>
    </w:p>
    <w:p w14:paraId="06A6D77C" w14:textId="77777777" w:rsidR="00F90BDC" w:rsidRDefault="00F90BDC"/>
    <w:p w14:paraId="49A565FF" w14:textId="77777777" w:rsidR="00F90BDC" w:rsidRDefault="00F90BDC">
      <w:r xmlns:w="http://schemas.openxmlformats.org/wordprocessingml/2006/main">
        <w:t xml:space="preserve">1: हमरा सभकेँ भगवानक पालन करबाक लेल बजाओल गेल अछि आ मनुक्खक नहि।</w:t>
      </w:r>
    </w:p>
    <w:p w14:paraId="6946B915" w14:textId="77777777" w:rsidR="00F90BDC" w:rsidRDefault="00F90BDC"/>
    <w:p w14:paraId="5937457A" w14:textId="77777777" w:rsidR="00F90BDC" w:rsidRDefault="00F90BDC">
      <w:r xmlns:w="http://schemas.openxmlformats.org/wordprocessingml/2006/main">
        <w:t xml:space="preserve">2: परमेश् वरक वचन मे जड़ि जमाब जरूरी अछि।</w:t>
      </w:r>
    </w:p>
    <w:p w14:paraId="387133E9" w14:textId="77777777" w:rsidR="00F90BDC" w:rsidRDefault="00F90BDC"/>
    <w:p w14:paraId="69E13C45" w14:textId="77777777" w:rsidR="00F90BDC" w:rsidRDefault="00F90BDC">
      <w:r xmlns:w="http://schemas.openxmlformats.org/wordprocessingml/2006/main">
        <w:t xml:space="preserve">1: रोमियो 12:2 - एहि संसारक नमूनाक अनुरूप नहि बनू, बल् कि अपन मनक नवीकरण सँ बदलि जाउ।</w:t>
      </w:r>
    </w:p>
    <w:p w14:paraId="00D21FFA" w14:textId="77777777" w:rsidR="00F90BDC" w:rsidRDefault="00F90BDC"/>
    <w:p w14:paraId="1821656E" w14:textId="77777777" w:rsidR="00F90BDC" w:rsidRDefault="00F90BDC">
      <w:r xmlns:w="http://schemas.openxmlformats.org/wordprocessingml/2006/main">
        <w:t xml:space="preserve">2: व्यवस्था 6:4-6 - हे इस्राएल, सुनू: हमर सभक परमेश् वर प्रभु, प्रभु एक छथि। अपन परमेश् वर परमेश् वर सँ पूरा मोन आ पूरा प्राण आ समस्त सामर्थ् य सँ प्रेम करू। आइ जे आज्ञा हम अहाँ सभ केँ दैत छी से अहाँ सभक हृदय पर रहबाक चाही।</w:t>
      </w:r>
    </w:p>
    <w:p w14:paraId="543CFBDC" w14:textId="77777777" w:rsidR="00F90BDC" w:rsidRDefault="00F90BDC"/>
    <w:p w14:paraId="42971687" w14:textId="77777777" w:rsidR="00F90BDC" w:rsidRDefault="00F90BDC">
      <w:r xmlns:w="http://schemas.openxmlformats.org/wordprocessingml/2006/main">
        <w:t xml:space="preserve">प्रेरित 24:15 परमेश् वरक प्रति आशा राखू, जे ओ सभ सेहो अनुमति दैत छथि जे मृतक, धर्मी आ अधर्मी दुनूक पुनरुत्थान होयत।</w:t>
      </w:r>
    </w:p>
    <w:p w14:paraId="394814E8" w14:textId="77777777" w:rsidR="00F90BDC" w:rsidRDefault="00F90BDC"/>
    <w:p w14:paraId="1D56D649" w14:textId="77777777" w:rsidR="00F90BDC" w:rsidRDefault="00F90BDC">
      <w:r xmlns:w="http://schemas.openxmlformats.org/wordprocessingml/2006/main">
        <w:t xml:space="preserve">पौलुस लोक सभ केँ परमेश् वर पर आशा रखबाक लेल प्रोत्साहित कयलनि, धर्मी आ अन्यायी दुनूक पुनरुत्थान पर भरोसा कयलनि।</w:t>
      </w:r>
    </w:p>
    <w:p w14:paraId="2767655E" w14:textId="77777777" w:rsidR="00F90BDC" w:rsidRDefault="00F90BDC"/>
    <w:p w14:paraId="44A89F7D" w14:textId="77777777" w:rsidR="00F90BDC" w:rsidRDefault="00F90BDC">
      <w:r xmlns:w="http://schemas.openxmlformats.org/wordprocessingml/2006/main">
        <w:t xml:space="preserve">1. पुनरुत्थानक आशा: परमेश् वरक प्रतिज्ञा पर भरोसा करब</w:t>
      </w:r>
    </w:p>
    <w:p w14:paraId="13FB5E2C" w14:textId="77777777" w:rsidR="00F90BDC" w:rsidRDefault="00F90BDC"/>
    <w:p w14:paraId="2D5876B5" w14:textId="77777777" w:rsidR="00F90BDC" w:rsidRDefault="00F90BDC">
      <w:r xmlns:w="http://schemas.openxmlformats.org/wordprocessingml/2006/main">
        <w:t xml:space="preserve">2. परमेश् वरक न्याय : न्यायी आ अन्यायी सभक पुनरुत्थान</w:t>
      </w:r>
    </w:p>
    <w:p w14:paraId="35CEC47D" w14:textId="77777777" w:rsidR="00F90BDC" w:rsidRDefault="00F90BDC"/>
    <w:p w14:paraId="5854B4DE" w14:textId="77777777" w:rsidR="00F90BDC" w:rsidRDefault="00F90BDC">
      <w:r xmlns:w="http://schemas.openxmlformats.org/wordprocessingml/2006/main">
        <w:t xml:space="preserve">1. यशायाह 25:8-9 ओ मृत्यु केँ सदाक लेल निगलत; प्रभु परमेश् वर सभ मुँह सँ नोर पोछताह। अपन लोकक डाँट ओ समस्त पृथ्वी पर सँ दूर कऽ लेताह। किएक तँ परमेश् वर कहने छथि।</w:t>
      </w:r>
    </w:p>
    <w:p w14:paraId="44AB9119" w14:textId="77777777" w:rsidR="00F90BDC" w:rsidRDefault="00F90BDC"/>
    <w:p w14:paraId="04EA4DDE" w14:textId="77777777" w:rsidR="00F90BDC" w:rsidRDefault="00F90BDC">
      <w:r xmlns:w="http://schemas.openxmlformats.org/wordprocessingml/2006/main">
        <w:t xml:space="preserve">2. रोमियो 6:23 पापक मजदूरी मृत्यु थिक। मुदा परमेश् वरक वरदान हमरा सभक प्रभु यीशु मसीहक द्वारा अनन्त जीवन अछि।</w:t>
      </w:r>
    </w:p>
    <w:p w14:paraId="2BB9F2B3" w14:textId="77777777" w:rsidR="00F90BDC" w:rsidRDefault="00F90BDC"/>
    <w:p w14:paraId="17A08795" w14:textId="77777777" w:rsidR="00F90BDC" w:rsidRDefault="00F90BDC">
      <w:r xmlns:w="http://schemas.openxmlformats.org/wordprocessingml/2006/main">
        <w:t xml:space="preserve">प्रेरित 24:16 हम एहि तरहेँ अपना केँ व्यायाम करैत छी जे परमेश् वर आ मनुष् य सभक प्रति सदिखन कोनो आपत्ति सँ रहित विवेक राखब।</w:t>
      </w:r>
    </w:p>
    <w:p w14:paraId="047E2EB5" w14:textId="77777777" w:rsidR="00F90BDC" w:rsidRDefault="00F90BDC"/>
    <w:p w14:paraId="77D2857B" w14:textId="77777777" w:rsidR="00F90BDC" w:rsidRDefault="00F90BDC">
      <w:r xmlns:w="http://schemas.openxmlformats.org/wordprocessingml/2006/main">
        <w:t xml:space="preserve">पौलुस परमेश् वर आ मनुष् यक समक्ष साफ विवेक रखबाक लेल प्रतिबद्ध छलाह।</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रा सभ केँ परमेश् वर आ मनुष् यक समक्ष साफ विवेक रखबाक लेल बजबैत छथि।</w:t>
      </w:r>
    </w:p>
    <w:p w14:paraId="6339579D" w14:textId="77777777" w:rsidR="00F90BDC" w:rsidRDefault="00F90BDC"/>
    <w:p w14:paraId="29E3046B" w14:textId="77777777" w:rsidR="00F90BDC" w:rsidRDefault="00F90BDC">
      <w:r xmlns:w="http://schemas.openxmlformats.org/wordprocessingml/2006/main">
        <w:t xml:space="preserve">2: हमरा सभ केँ परमेश्वर आ मनुष्यक सान्निध्य मे ईमानदारीक जीवन जीबाक लेल बजाओल गेल अछि।</w:t>
      </w:r>
    </w:p>
    <w:p w14:paraId="052D434F" w14:textId="77777777" w:rsidR="00F90BDC" w:rsidRDefault="00F90BDC"/>
    <w:p w14:paraId="347BD749" w14:textId="77777777" w:rsidR="00F90BDC" w:rsidRDefault="00F90BDC">
      <w:r xmlns:w="http://schemas.openxmlformats.org/wordprocessingml/2006/main">
        <w:t xml:space="preserve">1: 1 यूहन्ना 3:20-21 ? </w:t>
      </w:r>
      <w:r xmlns:w="http://schemas.openxmlformats.org/wordprocessingml/2006/main">
        <w:rPr>
          <w:rFonts w:ascii="맑은 고딕 Semilight" w:hAnsi="맑은 고딕 Semilight"/>
        </w:rPr>
        <w:t xml:space="preserve">쏤 </w:t>
      </w:r>
      <w:r xmlns:w="http://schemas.openxmlformats.org/wordprocessingml/2006/main">
        <w:t xml:space="preserve">या जखन कखनो हमर हृदय हमरा सब के निंदा करैत अछि त भगवान हमरा सबहक हृदय स पैघ छथि, आ ओ सब किछु जनैत छथि। प्रियतम, जँ हमर हृदय हमरा सभक निंदा नहि करैत अछि त' भगवानक समक्ष विश्वास अछि.??</w:t>
      </w:r>
    </w:p>
    <w:p w14:paraId="0DFEDE18" w14:textId="77777777" w:rsidR="00F90BDC" w:rsidRDefault="00F90BDC"/>
    <w:p w14:paraId="059AF8A4" w14:textId="77777777" w:rsidR="00F90BDC" w:rsidRDefault="00F90BDC">
      <w:r xmlns:w="http://schemas.openxmlformats.org/wordprocessingml/2006/main">
        <w:t xml:space="preserve">2: रोमियो 12:17 ? </w:t>
      </w:r>
      <w:r xmlns:w="http://schemas.openxmlformats.org/wordprocessingml/2006/main">
        <w:rPr>
          <w:rFonts w:ascii="맑은 고딕 Semilight" w:hAnsi="맑은 고딕 Semilight"/>
        </w:rPr>
        <w:t xml:space="preserve">쏳 </w:t>
      </w:r>
      <w:r xmlns:w="http://schemas.openxmlformats.org/wordprocessingml/2006/main">
        <w:t xml:space="preserve">epay ककरो बुराई के बदला बुराई नै, मुदा सोचू जे सब के नजर में सम्मानजनक छै.??</w:t>
      </w:r>
    </w:p>
    <w:p w14:paraId="25416EB7" w14:textId="77777777" w:rsidR="00F90BDC" w:rsidRDefault="00F90BDC"/>
    <w:p w14:paraId="5A4132BA" w14:textId="77777777" w:rsidR="00F90BDC" w:rsidRDefault="00F90BDC">
      <w:r xmlns:w="http://schemas.openxmlformats.org/wordprocessingml/2006/main">
        <w:t xml:space="preserve">प्रेरित 24:17 बहुत वर्षक बाद हम अपन जाति केँ भिक्षा आ बलिदान अनबाक लेल आयल छी।</w:t>
      </w:r>
    </w:p>
    <w:p w14:paraId="1243F805" w14:textId="77777777" w:rsidR="00F90BDC" w:rsidRDefault="00F90BDC"/>
    <w:p w14:paraId="548E8140" w14:textId="77777777" w:rsidR="00F90BDC" w:rsidRDefault="00F90BDC">
      <w:r xmlns:w="http://schemas.openxmlformats.org/wordprocessingml/2006/main">
        <w:t xml:space="preserve">पौलुस अपन लोक सभक लेल बलिदान अनबाक लेल यरूशलेम घुरि जाइत छथि।</w:t>
      </w:r>
    </w:p>
    <w:p w14:paraId="7A015F3F" w14:textId="77777777" w:rsidR="00F90BDC" w:rsidRDefault="00F90BDC"/>
    <w:p w14:paraId="21AFDC6A" w14:textId="77777777" w:rsidR="00F90BDC" w:rsidRDefault="00F90BDC">
      <w:r xmlns:w="http://schemas.openxmlformats.org/wordprocessingml/2006/main">
        <w:t xml:space="preserve">1. घर घुरबाक आ जे हमरा सभकेँ देने अछि ओकरा वापस देबाक महत्व।</w:t>
      </w:r>
    </w:p>
    <w:p w14:paraId="72A790F7" w14:textId="77777777" w:rsidR="00F90BDC" w:rsidRDefault="00F90BDC"/>
    <w:p w14:paraId="2171585B" w14:textId="77777777" w:rsidR="00F90BDC" w:rsidRDefault="00F90BDC">
      <w:r xmlns:w="http://schemas.openxmlformats.org/wordprocessingml/2006/main">
        <w:t xml:space="preserve">2. अपन जड़ि केँ मोन राखब आ कृतज्ञता देखब।</w:t>
      </w:r>
    </w:p>
    <w:p w14:paraId="14576205" w14:textId="77777777" w:rsidR="00F90BDC" w:rsidRDefault="00F90BDC"/>
    <w:p w14:paraId="77580DD0" w14:textId="77777777" w:rsidR="00F90BDC" w:rsidRDefault="00F90BDC">
      <w:r xmlns:w="http://schemas.openxmlformats.org/wordprocessingml/2006/main">
        <w:t xml:space="preserve">1. लूका 17:11??9 - यीशु दस कोढ़ी केँ ठीक करैत छथि आ मात्र एकटा हुनका धन्यवाद देबय लेल वापस आबि जाइत छथि।</w:t>
      </w:r>
    </w:p>
    <w:p w14:paraId="0816E704" w14:textId="77777777" w:rsidR="00F90BDC" w:rsidRDefault="00F90BDC"/>
    <w:p w14:paraId="71A94111" w14:textId="77777777" w:rsidR="00F90BDC" w:rsidRDefault="00F90BDC">
      <w:r xmlns:w="http://schemas.openxmlformats.org/wordprocessingml/2006/main">
        <w:t xml:space="preserve">2. मत्ती 25:35??6 ??यीशु हमरा सभ केँ निर्देश दैत छथि जे जरूरतमंद लोकक मदद करी।</w:t>
      </w:r>
    </w:p>
    <w:p w14:paraId="0532275C" w14:textId="77777777" w:rsidR="00F90BDC" w:rsidRDefault="00F90BDC"/>
    <w:p w14:paraId="701CA366" w14:textId="77777777" w:rsidR="00F90BDC" w:rsidRDefault="00F90BDC">
      <w:r xmlns:w="http://schemas.openxmlformats.org/wordprocessingml/2006/main">
        <w:t xml:space="preserve">प्रेरित 24:18 तखन एशिया सँ आयल किछु यहूदी सभ हमरा मन् दिर मे शुद्ध कयल गेल, ने भीड़क संग आ ने हंगामा मे।</w:t>
      </w:r>
    </w:p>
    <w:p w14:paraId="15B57BFD" w14:textId="77777777" w:rsidR="00F90BDC" w:rsidRDefault="00F90BDC"/>
    <w:p w14:paraId="6E625D2B" w14:textId="77777777" w:rsidR="00F90BDC" w:rsidRDefault="00F90BDC">
      <w:r xmlns:w="http://schemas.openxmlformats.org/wordprocessingml/2006/main">
        <w:t xml:space="preserve">एशिया सँ आयल किछु यहूदी सभ पौलुस केँ मन् दिर मे शुद्ध कयल गेल, जाहि मे कोनो पैघ भीड़ आ हंगामा नहि भेल।</w:t>
      </w:r>
    </w:p>
    <w:p w14:paraId="4E9D26AB" w14:textId="77777777" w:rsidR="00F90BDC" w:rsidRDefault="00F90BDC"/>
    <w:p w14:paraId="7DE14542" w14:textId="77777777" w:rsidR="00F90BDC" w:rsidRDefault="00F90BDC">
      <w:r xmlns:w="http://schemas.openxmlformats.org/wordprocessingml/2006/main">
        <w:t xml:space="preserve">1. आज्ञाकारिता के शक्ति : हमर जीवन में परमेश्वर के उद्देश्य के खोज</w:t>
      </w:r>
    </w:p>
    <w:p w14:paraId="462AFEB2" w14:textId="77777777" w:rsidR="00F90BDC" w:rsidRDefault="00F90BDC"/>
    <w:p w14:paraId="7A79C71B" w14:textId="77777777" w:rsidR="00F90BDC" w:rsidRDefault="00F90BDC">
      <w:r xmlns:w="http://schemas.openxmlformats.org/wordprocessingml/2006/main">
        <w:t xml:space="preserve">2. शांति मे रहब : अशांत समय मे सामंजस्य खोजब</w:t>
      </w:r>
    </w:p>
    <w:p w14:paraId="2CD84BD9" w14:textId="77777777" w:rsidR="00F90BDC" w:rsidRDefault="00F90BDC"/>
    <w:p w14:paraId="00E2932F" w14:textId="77777777" w:rsidR="00F90BDC" w:rsidRDefault="00F90BDC">
      <w:r xmlns:w="http://schemas.openxmlformats.org/wordprocessingml/2006/main">
        <w:t xml:space="preserve">1. भजन 130:5-6 - "हम प्रभुक प्रतीक्षा करैत छी, हमर प्राण प्रतीक्षा करैत अछि, आ हुनकर वचन मे आशा करैत छी। हमर प्राण भोर मे जागल लोक सँ बेसी प्रभुक प्रतीक्षा करैत अछि। हम हुनका सभ सँ बेसी कहैत छी।" कि भोर के लेल पहरेदार।"</w:t>
      </w:r>
    </w:p>
    <w:p w14:paraId="0F353344" w14:textId="77777777" w:rsidR="00F90BDC" w:rsidRDefault="00F90BDC"/>
    <w:p w14:paraId="06FC6C3C" w14:textId="77777777" w:rsidR="00F90BDC" w:rsidRDefault="00F90BDC">
      <w:r xmlns:w="http://schemas.openxmlformats.org/wordprocessingml/2006/main">
        <w:t xml:space="preserve">2. मत्ती 5:9 - "धन्य अछि शान्ति करनिहार, किएक तँ ओ सभ परमेश् वरक संतान कहल जायत।"</w:t>
      </w:r>
    </w:p>
    <w:p w14:paraId="1CD0DF14" w14:textId="77777777" w:rsidR="00F90BDC" w:rsidRDefault="00F90BDC"/>
    <w:p w14:paraId="140AB09D" w14:textId="77777777" w:rsidR="00F90BDC" w:rsidRDefault="00F90BDC">
      <w:r xmlns:w="http://schemas.openxmlformats.org/wordprocessingml/2006/main">
        <w:t xml:space="preserve">प्रेरित 24:19 जँ हमरा विरुद्ध कोनो काज रहितैक त’ ओकरा सभ केँ अहाँ सँ पहिने एतय आबि क’ आपत्ति करबाक चाही छल।</w:t>
      </w:r>
    </w:p>
    <w:p w14:paraId="7926248D" w14:textId="77777777" w:rsidR="00F90BDC" w:rsidRDefault="00F90BDC"/>
    <w:p w14:paraId="47552F8B" w14:textId="77777777" w:rsidR="00F90BDC" w:rsidRDefault="00F90BDC">
      <w:r xmlns:w="http://schemas.openxmlformats.org/wordprocessingml/2006/main">
        <w:t xml:space="preserve">पौलुस फेलिक्स के सामने अपनऽ बचाव करी क॑ ई कहै छै कि अगर ककरो ओकरा खिलाफ कुछ छेलै त॑ ओकरा आपत्ति करै लेली मौजूद रहना चाहियऽ छेलै ।</w:t>
      </w:r>
    </w:p>
    <w:p w14:paraId="2A0DC289" w14:textId="77777777" w:rsidR="00F90BDC" w:rsidRDefault="00F90BDC"/>
    <w:p w14:paraId="6CECCFD8" w14:textId="77777777" w:rsidR="00F90BDC" w:rsidRDefault="00F90BDC">
      <w:r xmlns:w="http://schemas.openxmlformats.org/wordprocessingml/2006/main">
        <w:t xml:space="preserve">1. न्यायक लेल ठाढ़ रहब: पौलुसक उदाहरण जे अपना लेल ठाढ़ भ’ क’ न्यायक मांग करब।</w:t>
      </w:r>
    </w:p>
    <w:p w14:paraId="53EE75A6" w14:textId="77777777" w:rsidR="00F90BDC" w:rsidRDefault="00F90BDC"/>
    <w:p w14:paraId="7E243598" w14:textId="77777777" w:rsidR="00F90BDC" w:rsidRDefault="00F90BDC">
      <w:r xmlns:w="http://schemas.openxmlformats.org/wordprocessingml/2006/main">
        <w:t xml:space="preserve">2. आरोपक सोझाँ धार्मिकता : झूठ आरोप लगला पर दृढ़तापूर्वक ठाढ़ रहब आ परमेश् वरक धार्मिकता पर भरोसा करब।</w:t>
      </w:r>
    </w:p>
    <w:p w14:paraId="4E2915AF" w14:textId="77777777" w:rsidR="00F90BDC" w:rsidRDefault="00F90BDC"/>
    <w:p w14:paraId="1931B205" w14:textId="77777777" w:rsidR="00F90BDC" w:rsidRDefault="00F90BDC">
      <w:r xmlns:w="http://schemas.openxmlformats.org/wordprocessingml/2006/main">
        <w:t xml:space="preserve">1. यशायाह 54:17 - हमरा विरुद्ध बनल कोनो हथियार सफल नहि होयत।</w:t>
      </w:r>
    </w:p>
    <w:p w14:paraId="22871C52" w14:textId="77777777" w:rsidR="00F90BDC" w:rsidRDefault="00F90BDC"/>
    <w:p w14:paraId="3456399A" w14:textId="77777777" w:rsidR="00F90BDC" w:rsidRDefault="00F90BDC">
      <w:r xmlns:w="http://schemas.openxmlformats.org/wordprocessingml/2006/main">
        <w:t xml:space="preserve">2. नीतिवचन 17:15 - जे दुष्ट केँ धर्मी ठहरबैत अछि आ जे धर्मी केँ दोषी ठहरबैत अछि, दुनू प्रभुक लेल घृणित अछि।</w:t>
      </w:r>
    </w:p>
    <w:p w14:paraId="6AEC8B2E" w14:textId="77777777" w:rsidR="00F90BDC" w:rsidRDefault="00F90BDC"/>
    <w:p w14:paraId="0FA4536F" w14:textId="77777777" w:rsidR="00F90BDC" w:rsidRDefault="00F90BDC">
      <w:r xmlns:w="http://schemas.openxmlformats.org/wordprocessingml/2006/main">
        <w:t xml:space="preserve">प्रेरित सभक काज 24:20 नहि तँ ई सभ कहथि जे जँ हम सभ </w:t>
      </w:r>
      <w:r xmlns:w="http://schemas.openxmlformats.org/wordprocessingml/2006/main">
        <w:lastRenderedPageBreak xmlns:w="http://schemas.openxmlformats.org/wordprocessingml/2006/main"/>
      </w:r>
      <w:r xmlns:w="http://schemas.openxmlformats.org/wordprocessingml/2006/main">
        <w:t xml:space="preserve">परिषद्क समक्ष ठाढ़ रही तखन हमरा मे कोनो दुष् ट काज करैत देखलनि।</w:t>
      </w:r>
    </w:p>
    <w:p w14:paraId="2E217635" w14:textId="77777777" w:rsidR="00F90BDC" w:rsidRDefault="00F90BDC"/>
    <w:p w14:paraId="54C0A186" w14:textId="77777777" w:rsidR="00F90BDC" w:rsidRDefault="00F90BDC">
      <w:r xmlns:w="http://schemas.openxmlformats.org/wordprocessingml/2006/main">
        <w:t xml:space="preserve">पौलुस पर परिषद् के सामने गलत काम के आरोप लगै छेलै, लेकिन ओकरा खिलाफ कोय सबूत नै मिललै।</w:t>
      </w:r>
    </w:p>
    <w:p w14:paraId="7D017C73" w14:textId="77777777" w:rsidR="00F90BDC" w:rsidRDefault="00F90BDC"/>
    <w:p w14:paraId="3D1041C3" w14:textId="77777777" w:rsidR="00F90BDC" w:rsidRDefault="00F90BDC">
      <w:r xmlns:w="http://schemas.openxmlformats.org/wordprocessingml/2006/main">
        <w:t xml:space="preserve">1: परमेश् वरक न्याय सदिखन प्रबल रहैत अछि, आ ओ हमरा सभ केँ झूठ आरोप सँ बचाबय लेल वफादार छथि।</w:t>
      </w:r>
    </w:p>
    <w:p w14:paraId="33B7A497" w14:textId="77777777" w:rsidR="00F90BDC" w:rsidRDefault="00F90BDC"/>
    <w:p w14:paraId="27320B06" w14:textId="77777777" w:rsidR="00F90BDC" w:rsidRDefault="00F90BDC">
      <w:r xmlns:w="http://schemas.openxmlformats.org/wordprocessingml/2006/main">
        <w:t xml:space="preserve">2: हम सभ परमेश् वर पर भरोसा क सकैत छी जे ओ हमरा सभक रक्षा करथि आ अन्यायी सभक संग न्याय करथि।</w:t>
      </w:r>
    </w:p>
    <w:p w14:paraId="45DDBAAC" w14:textId="77777777" w:rsidR="00F90BDC" w:rsidRDefault="00F90BDC"/>
    <w:p w14:paraId="664F3BFD" w14:textId="77777777" w:rsidR="00F90BDC" w:rsidRDefault="00F90BDC">
      <w:r xmlns:w="http://schemas.openxmlformats.org/wordprocessingml/2006/main">
        <w:t xml:space="preserve">1: भजन 37:5-6 - प्रभु के पास अपन रास्ता समर्पित करू; हुनका पर भरोसा करू, आ ओ काज करताह। ओ अहाँक धार्मिकता केँ इजोत जकाँ आ अहाँक न्याय केँ दुपहर जकाँ सामने अनताह।</w:t>
      </w:r>
    </w:p>
    <w:p w14:paraId="08BD3B25" w14:textId="77777777" w:rsidR="00F90BDC" w:rsidRDefault="00F90BDC"/>
    <w:p w14:paraId="5E92B2F0" w14:textId="77777777" w:rsidR="00F90BDC" w:rsidRDefault="00F90BDC">
      <w:r xmlns:w="http://schemas.openxmlformats.org/wordprocessingml/2006/main">
        <w:t xml:space="preserve">2: नीतिवचन 21:3 - धर्म आ न्याय करब बलिदान सँ बेसी प्रभुक लेल स्वीकार्य अछि।</w:t>
      </w:r>
    </w:p>
    <w:p w14:paraId="3CE77961" w14:textId="77777777" w:rsidR="00F90BDC" w:rsidRDefault="00F90BDC"/>
    <w:p w14:paraId="17285010" w14:textId="77777777" w:rsidR="00F90BDC" w:rsidRDefault="00F90BDC">
      <w:r xmlns:w="http://schemas.openxmlformats.org/wordprocessingml/2006/main">
        <w:t xml:space="preserve">प्रेरित 24:21 सिवाय एहि एकटा आवाजक जे हम हुनका सभक बीच ठाढ़ भ’ क’ चिचिया उठलहुँ, “मृतकक पुनरुत्थान केँ छूबि क’ आइ अहाँ सभ हमरा पर सवाल ठाढ़ क’ रहल छी।”</w:t>
      </w:r>
    </w:p>
    <w:p w14:paraId="009436C8" w14:textId="77777777" w:rsidR="00F90BDC" w:rsidRDefault="00F90BDC"/>
    <w:p w14:paraId="51063646" w14:textId="77777777" w:rsidR="00F90BDC" w:rsidRDefault="00F90BDC">
      <w:r xmlns:w="http://schemas.openxmlformats.org/wordprocessingml/2006/main">
        <w:t xml:space="preserve">पौलुस पर फेलिक्स के सामने मृतक के पुनरुत्थान के संबंध में ओकरऽ दावा के बारे में पूछताछ करलऽ जाय रहलऽ छै ।</w:t>
      </w:r>
    </w:p>
    <w:p w14:paraId="765D0E4B" w14:textId="77777777" w:rsidR="00F90BDC" w:rsidRDefault="00F90BDC"/>
    <w:p w14:paraId="6AFA4A01" w14:textId="77777777" w:rsidR="00F90BDC" w:rsidRDefault="00F90BDC">
      <w:r xmlns:w="http://schemas.openxmlformats.org/wordprocessingml/2006/main">
        <w:t xml:space="preserve">1. पुनरुत्थान के हमर आशा : अनन्त जीवन के वरदान के उत्सव मनाबय के</w:t>
      </w:r>
    </w:p>
    <w:p w14:paraId="1EF604D2" w14:textId="77777777" w:rsidR="00F90BDC" w:rsidRDefault="00F90BDC"/>
    <w:p w14:paraId="5F23BAE3" w14:textId="77777777" w:rsidR="00F90BDC" w:rsidRDefault="00F90BDC">
      <w:r xmlns:w="http://schemas.openxmlformats.org/wordprocessingml/2006/main">
        <w:t xml:space="preserve">2. पुनरुत्थान के प्रकाश में जीना: विश्वास द्वारा दुनिया के रूपांतरण</w:t>
      </w:r>
    </w:p>
    <w:p w14:paraId="78C5850E" w14:textId="77777777" w:rsidR="00F90BDC" w:rsidRDefault="00F90BDC"/>
    <w:p w14:paraId="4C8E6E2F" w14:textId="77777777" w:rsidR="00F90BDC" w:rsidRDefault="00F90BDC">
      <w:r xmlns:w="http://schemas.openxmlformats.org/wordprocessingml/2006/main">
        <w:t xml:space="preserve">1. 1 कोरिन्थी 15:20-22 ??? </w:t>
      </w:r>
      <w:r xmlns:w="http://schemas.openxmlformats.org/wordprocessingml/2006/main">
        <w:rPr>
          <w:rFonts w:ascii="맑은 고딕 Semilight" w:hAnsi="맑은 고딕 Semilight"/>
        </w:rPr>
        <w:t xml:space="preserve">쏝 </w:t>
      </w:r>
      <w:r xmlns:w="http://schemas.openxmlformats.org/wordprocessingml/2006/main">
        <w:t xml:space="preserve">ut आब मसीह मृत् यु मे सँ जीबि उठल छथि, आ सुतल लोक सभक पहिल फल बनि गेल छथि। किएक तँ मनुखक कारणेँ मृत्यु भेलैक तँ मृत् युक पुनरुत्थान सेहो मनुखक द्वारा भेल। कारण जेना आदम मे सब मरैत अछि, तहिना मसीह मे सब जीवित होयत।??</w:t>
      </w:r>
    </w:p>
    <w:p w14:paraId="0F25E3E8" w14:textId="77777777" w:rsidR="00F90BDC" w:rsidRDefault="00F90BDC"/>
    <w:p w14:paraId="3BA50529" w14:textId="77777777" w:rsidR="00F90BDC" w:rsidRDefault="00F90BDC">
      <w:r xmlns:w="http://schemas.openxmlformats.org/wordprocessingml/2006/main">
        <w:t xml:space="preserve">2. लूका 24:3-7 ??? </w:t>
      </w:r>
      <w:r xmlns:w="http://schemas.openxmlformats.org/wordprocessingml/2006/main">
        <w:rPr>
          <w:rFonts w:ascii="맑은 고딕 Semilight" w:hAnsi="맑은 고딕 Semilight"/>
        </w:rPr>
        <w:t xml:space="preserve">쏷 </w:t>
      </w:r>
      <w:r xmlns:w="http://schemas.openxmlformats.org/wordprocessingml/2006/main">
        <w:t xml:space="preserve">hen ओ सभ हुनकर बात मोन पाड़लनि, आ कब्र सँ घुरि कऽ </w:t>
      </w:r>
      <w:r xmlns:w="http://schemas.openxmlformats.org/wordprocessingml/2006/main">
        <w:lastRenderedPageBreak xmlns:w="http://schemas.openxmlformats.org/wordprocessingml/2006/main"/>
      </w:r>
      <w:r xmlns:w="http://schemas.openxmlformats.org/wordprocessingml/2006/main">
        <w:t xml:space="preserve">एगारह गोटे केँ आ बाकी सभ केँ ई सभ बातक सूचना देलनि। मरियम मगदलीनी, योआना, याकूबक माय मरियम आ हुनका सभक संग आन स् त्रीगण सभ प्रेरित सभ केँ ई सभ बात कहलथिन। हुनका लोकनिक बात बेकार कथा जकाँ बुझाइत छलनि, मुदा हुनका सभ पर विश्वास नहि भेलनि। मुदा पत्रुस उठि कऽ कबर दिस दौड़ल गेलाह। ओ झुकि कऽ देखलनि जे लिनेन कपड़ा सभ एक-एकटा पड़ल अछि। आ ओ मने-मन आश्चर्यचकित भ' क' चलि गेलाह जे की भेलै.??</w:t>
      </w:r>
    </w:p>
    <w:p w14:paraId="44C3D37B" w14:textId="77777777" w:rsidR="00F90BDC" w:rsidRDefault="00F90BDC"/>
    <w:p w14:paraId="2794EA81" w14:textId="77777777" w:rsidR="00F90BDC" w:rsidRDefault="00F90BDC">
      <w:r xmlns:w="http://schemas.openxmlformats.org/wordprocessingml/2006/main">
        <w:t xml:space="preserve">प्रेरित 24:22 जखन फेलिक्स एहि बात सभ केँ सुनि ओहि बाट पर बेसी पूर्ण ज्ञान भ’ गेलाह, तखन ओ ओकरा सभ केँ स्थगित क’ देलनि आ कहलथिन, “जखन प्रमुख सेनापति लुसिया उतरताह तखन हम अहाँक बात केँ पूरा-पूरा बुझब।”</w:t>
      </w:r>
    </w:p>
    <w:p w14:paraId="16F52205" w14:textId="77777777" w:rsidR="00F90BDC" w:rsidRDefault="00F90BDC"/>
    <w:p w14:paraId="5526D469" w14:textId="77777777" w:rsidR="00F90BDC" w:rsidRDefault="00F90BDC">
      <w:r xmlns:w="http://schemas.openxmlformats.org/wordprocessingml/2006/main">
        <w:t xml:space="preserve">फेलिक्स पौलुस आ यहूदी सभक बहस सुनलक आ निर्णय लेलक जे एहि विषय पर बेसी ज्ञान प्राप्त करबाक लेल ताबत धरि प्रतीक्षा करब जाबत धरि मुख्य कप्तान लिसियास नहि पहुँचि सकैत अछि।</w:t>
      </w:r>
    </w:p>
    <w:p w14:paraId="4DAF9BA2" w14:textId="77777777" w:rsidR="00F90BDC" w:rsidRDefault="00F90BDC"/>
    <w:p w14:paraId="64F2675F" w14:textId="77777777" w:rsidR="00F90BDC" w:rsidRDefault="00F90BDC">
      <w:r xmlns:w="http://schemas.openxmlformats.org/wordprocessingml/2006/main">
        <w:t xml:space="preserve">1. निर्णय लेबऽ मे धैर्य : प्रेरितों के काम 24 मे फेलिक्स सँ सीखब</w:t>
      </w:r>
    </w:p>
    <w:p w14:paraId="42749954" w14:textId="77777777" w:rsidR="00F90BDC" w:rsidRDefault="00F90BDC"/>
    <w:p w14:paraId="0E2B01FC" w14:textId="77777777" w:rsidR="00F90BDC" w:rsidRDefault="00F90BDC">
      <w:r xmlns:w="http://schemas.openxmlformats.org/wordprocessingml/2006/main">
        <w:t xml:space="preserve">2. बुद्धि के खोज के मूल्य: प्रेरितों के काम 24 में फेलिक्स के उदाहरण</w:t>
      </w:r>
    </w:p>
    <w:p w14:paraId="22F7EB8D" w14:textId="77777777" w:rsidR="00F90BDC" w:rsidRDefault="00F90BDC"/>
    <w:p w14:paraId="1C14533F" w14:textId="77777777" w:rsidR="00F90BDC" w:rsidRDefault="00F90BDC">
      <w:r xmlns:w="http://schemas.openxmlformats.org/wordprocessingml/2006/main">
        <w:t xml:space="preserve">1. याकूब 1:5 - "जँ अहाँ सभ मे सँ कियो बुद्धिक कमी अछि तँ ओ परमेश्वर सँ माँगय, जे सभ केँ उदारतापूर्वक आ बिना कोनो निन्दा दैत अछि, तखन ओकरा देल जायत।"</w:t>
      </w:r>
    </w:p>
    <w:p w14:paraId="52CA5541" w14:textId="77777777" w:rsidR="00F90BDC" w:rsidRDefault="00F90BDC"/>
    <w:p w14:paraId="37356F63" w14:textId="77777777" w:rsidR="00F90BDC" w:rsidRDefault="00F90BDC">
      <w:r xmlns:w="http://schemas.openxmlformats.org/wordprocessingml/2006/main">
        <w:t xml:space="preserve">2. नीतिवचन 11:14 - "जतय कोनो सलाह नहि अछि, ओतय लोक खसि पड़ैत अछि; मुदा सलाहकारक भीड़ मे सुरक्षित अछि।"</w:t>
      </w:r>
    </w:p>
    <w:p w14:paraId="17FEFB77" w14:textId="77777777" w:rsidR="00F90BDC" w:rsidRDefault="00F90BDC"/>
    <w:p w14:paraId="2C01B72F" w14:textId="77777777" w:rsidR="00F90BDC" w:rsidRDefault="00F90BDC">
      <w:r xmlns:w="http://schemas.openxmlformats.org/wordprocessingml/2006/main">
        <w:t xml:space="preserve">प्रेरित 24:23 ओ एकटा सेनापति केँ आज्ञा देलथिन जे ओ पौलुस केँ रखबाक लेल आ हुनका स्वतंत्रता देथिन, आ ओ अपन कोनो परिचित केँ हुनकर सेवा करबा सँ वा हुनका लग आबय सँ मना नहि करथि।</w:t>
      </w:r>
    </w:p>
    <w:p w14:paraId="58DD4D54" w14:textId="77777777" w:rsidR="00F90BDC" w:rsidRDefault="00F90BDC"/>
    <w:p w14:paraId="3CEC85C1" w14:textId="77777777" w:rsidR="00F90BDC" w:rsidRDefault="00F90BDC">
      <w:r xmlns:w="http://schemas.openxmlformats.org/wordprocessingml/2006/main">
        <w:t xml:space="preserve">पौलुस क॑ आगंतुकऽ क॑ ग्रहण करै के आरू अपनऽ परिचितऽ स॑ मदद लेबै के आजादी मिलै छै ।</w:t>
      </w:r>
    </w:p>
    <w:p w14:paraId="58D408B7" w14:textId="77777777" w:rsidR="00F90BDC" w:rsidRDefault="00F90BDC"/>
    <w:p w14:paraId="595F38E2" w14:textId="77777777" w:rsidR="00F90BDC" w:rsidRDefault="00F90BDC">
      <w:r xmlns:w="http://schemas.openxmlformats.org/wordprocessingml/2006/main">
        <w:t xml:space="preserve">1: भगवान् के कृपा हमरा सब के प्रेम करै वाला के समर्थन स घिरल रहबाक स्वतंत्रता प्रदान करै छै।</w:t>
      </w:r>
    </w:p>
    <w:p w14:paraId="35161F3A" w14:textId="77777777" w:rsidR="00F90BDC" w:rsidRDefault="00F90BDC"/>
    <w:p w14:paraId="2CB8C7D7" w14:textId="77777777" w:rsidR="00F90BDC" w:rsidRDefault="00F90BDC">
      <w:r xmlns:w="http://schemas.openxmlformats.org/wordprocessingml/2006/main">
        <w:t xml:space="preserve">2: परमेश् वरक प्रेम आ दया हमरा सभ केँ अपन आसपासक लोक द्वारा सान्त्वना आ देखभाल करबाक अनुमति दैत अछि।</w:t>
      </w:r>
    </w:p>
    <w:p w14:paraId="47D75FCB" w14:textId="77777777" w:rsidR="00F90BDC" w:rsidRDefault="00F90BDC"/>
    <w:p w14:paraId="2C82BCAC" w14:textId="77777777" w:rsidR="00F90BDC" w:rsidRDefault="00F90BDC">
      <w:r xmlns:w="http://schemas.openxmlformats.org/wordprocessingml/2006/main">
        <w:t xml:space="preserve">1: रोमियो 8:38-39 -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2E8CE8BA" w14:textId="77777777" w:rsidR="00F90BDC" w:rsidRDefault="00F90BDC"/>
    <w:p w14:paraId="6EC90407" w14:textId="77777777" w:rsidR="00F90BDC" w:rsidRDefault="00F90BDC">
      <w:r xmlns:w="http://schemas.openxmlformats.org/wordprocessingml/2006/main">
        <w:t xml:space="preserve">2: इब्रानी 13:5 - अपन जीवन केँ पाइक प्रेम सँ मुक्त राखू, आ जे किछु अछि ताहि सँ संतुष्ट रहू, कारण ओ कहने छथि, ? </w:t>
      </w:r>
      <w:r xmlns:w="http://schemas.openxmlformats.org/wordprocessingml/2006/main">
        <w:rPr>
          <w:rFonts w:ascii="맑은 고딕 Semilight" w:hAnsi="맑은 고딕 Semilight"/>
        </w:rPr>
        <w:t xml:space="preserve">쏧 </w:t>
      </w:r>
      <w:r xmlns:w="http://schemas.openxmlformats.org/wordprocessingml/2006/main">
        <w:t xml:space="preserve">अहाँ के कहियो नहि छोड़त आ ने अहाँ के छोड़त.??</w:t>
      </w:r>
    </w:p>
    <w:p w14:paraId="30AC864B" w14:textId="77777777" w:rsidR="00F90BDC" w:rsidRDefault="00F90BDC"/>
    <w:p w14:paraId="65A8A790" w14:textId="77777777" w:rsidR="00F90BDC" w:rsidRDefault="00F90BDC">
      <w:r xmlns:w="http://schemas.openxmlformats.org/wordprocessingml/2006/main">
        <w:t xml:space="preserve">प्रेरित 24:24 किछु दिनक बाद जखन फेलिक्स अपन पत्नी द्रुसिल्लाक संग अयलाह, जे यहूदी छलीह, तखन ओ पौलुस केँ बजा क’ मसीह मे विश्वास करबाक विषय मे हुनका सुनलनि।</w:t>
      </w:r>
    </w:p>
    <w:p w14:paraId="1231219F" w14:textId="77777777" w:rsidR="00F90BDC" w:rsidRDefault="00F90BDC"/>
    <w:p w14:paraId="01E3903B" w14:textId="77777777" w:rsidR="00F90BDC" w:rsidRDefault="00F90BDC">
      <w:r xmlns:w="http://schemas.openxmlformats.org/wordprocessingml/2006/main">
        <w:t xml:space="preserve">पौलुस फेलिक्स आ ड्रुसिला सँ मसीह मे विश्वासक विषय मे बात केलनि।</w:t>
      </w:r>
    </w:p>
    <w:p w14:paraId="1220D525" w14:textId="77777777" w:rsidR="00F90BDC" w:rsidRDefault="00F90BDC"/>
    <w:p w14:paraId="109D9848" w14:textId="77777777" w:rsidR="00F90BDC" w:rsidRDefault="00F90BDC">
      <w:r xmlns:w="http://schemas.openxmlformats.org/wordprocessingml/2006/main">
        <w:t xml:space="preserve">1. सुसमाचार के दोसरो के साथ बाँटै के महत्व</w:t>
      </w:r>
    </w:p>
    <w:p w14:paraId="08E7B03E" w14:textId="77777777" w:rsidR="00F90BDC" w:rsidRDefault="00F90BDC"/>
    <w:p w14:paraId="3B60E2D6" w14:textId="77777777" w:rsidR="00F90BDC" w:rsidRDefault="00F90BDC">
      <w:r xmlns:w="http://schemas.openxmlformats.org/wordprocessingml/2006/main">
        <w:t xml:space="preserve">2. यीशु मसीह मे विश्वासक शक्ति</w:t>
      </w:r>
    </w:p>
    <w:p w14:paraId="0EEAFAF2" w14:textId="77777777" w:rsidR="00F90BDC" w:rsidRDefault="00F90BDC"/>
    <w:p w14:paraId="67A9C92A" w14:textId="77777777" w:rsidR="00F90BDC" w:rsidRDefault="00F90BDC">
      <w:r xmlns:w="http://schemas.openxmlformats.org/wordprocessingml/2006/main">
        <w:t xml:space="preserve">1. मत्ती 28:18-20 - यीशु आबि हुनका सभ केँ कहलथि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पृथ्वी पर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सदिखन अहाँक संग छी, युगक अंत धरि.??</w:t>
      </w:r>
    </w:p>
    <w:p w14:paraId="77973363" w14:textId="77777777" w:rsidR="00F90BDC" w:rsidRDefault="00F90BDC"/>
    <w:p w14:paraId="7E9B42B7" w14:textId="77777777" w:rsidR="00F90BDC" w:rsidRDefault="00F90BDC">
      <w:r xmlns:w="http://schemas.openxmlformats.org/wordprocessingml/2006/main">
        <w:t xml:space="preserve">2. रोमियो 10:14-17 - तखन ओ सभ ओकरा कोना बजाओत जकरा पर ओ सभ विश्वास नहि केने अछि? आ जिनकर बारे मे ओ सभ कहियो नहि सुनने छथि, हुनका पर कोना विश्वास करताह? आ बिना ककरो प्रचार केने कोना सुनत? आ जाबत धरि हुनका सभ केँ नहि पठाओल जायत ताबत धरि प्रचार कोना करत? जेना लिखल अछि, ? </w:t>
      </w:r>
      <w:r xmlns:w="http://schemas.openxmlformats.org/wordprocessingml/2006/main">
        <w:rPr>
          <w:rFonts w:ascii="맑은 고딕 Semilight" w:hAnsi="맑은 고딕 Semilight"/>
        </w:rPr>
        <w:t xml:space="preserve">쏦 </w:t>
      </w:r>
      <w:r xmlns:w="http://schemas.openxmlformats.org/wordprocessingml/2006/main">
        <w:t xml:space="preserve">ओ सुसमाचार प्रचार करय बला सभक पैर सुन्दर अछि!??तँ विश्वास सुनला सँ आ सुनला सँ मसीहक वचन द्वारा अबैत अछि।</w:t>
      </w:r>
    </w:p>
    <w:p w14:paraId="255B5A19" w14:textId="77777777" w:rsidR="00F90BDC" w:rsidRDefault="00F90BDC"/>
    <w:p w14:paraId="3C9C2F0C" w14:textId="77777777" w:rsidR="00F90BDC" w:rsidRDefault="00F90BDC">
      <w:r xmlns:w="http://schemas.openxmlformats.org/wordprocessingml/2006/main">
        <w:t xml:space="preserve">प्रेरित 24:25 जखन ओ धार्मिकता, संयम आ आबय बला न्यायक विषय मे विचार करैत छलाह, तखन फेलिक्स काँपि उठलाह आ उत्तर देलथिन, “एहि समय लेल जाउ। जखन हमरा कोनो सुविधाजनक मौसम होयत तखन हम अहाँ केँ बजा लेब।</w:t>
      </w:r>
    </w:p>
    <w:p w14:paraId="4EC5C184" w14:textId="77777777" w:rsidR="00F90BDC" w:rsidRDefault="00F90BDC"/>
    <w:p w14:paraId="139DBCD9" w14:textId="77777777" w:rsidR="00F90BDC" w:rsidRDefault="00F90BDC">
      <w:r xmlns:w="http://schemas.openxmlformats.org/wordprocessingml/2006/main">
        <w:t xml:space="preserve">पौलुसक बाद फेलिक्स केँ अपन पापपूर्णताक दोषी ठहराओल गेल? </w:t>
      </w:r>
      <w:r xmlns:w="http://schemas.openxmlformats.org/wordprocessingml/2006/main">
        <w:rPr>
          <w:rFonts w:ascii="맑은 고딕 Semilight" w:hAnsi="맑은 고딕 Semilight"/>
        </w:rPr>
        <w:t xml:space="preserve">셲 </w:t>
      </w:r>
      <w:r xmlns:w="http://schemas.openxmlformats.org/wordprocessingml/2006/main">
        <w:t xml:space="preserve">धर्म, संयम आ आबै बला न्याय पर प्रचार करब।</w:t>
      </w:r>
    </w:p>
    <w:p w14:paraId="256286C8" w14:textId="77777777" w:rsidR="00F90BDC" w:rsidRDefault="00F90BDC"/>
    <w:p w14:paraId="4FD9781A" w14:textId="77777777" w:rsidR="00F90BDC" w:rsidRDefault="00F90BDC">
      <w:r xmlns:w="http://schemas.openxmlformats.org/wordprocessingml/2006/main">
        <w:t xml:space="preserve">1. मनुष्यक पापपूर्णता आ अपश् चात्तापी व्यवहारक परिणाम</w:t>
      </w:r>
    </w:p>
    <w:p w14:paraId="64E1684B" w14:textId="77777777" w:rsidR="00F90BDC" w:rsidRDefault="00F90BDC"/>
    <w:p w14:paraId="366ADFD6" w14:textId="77777777" w:rsidR="00F90BDC" w:rsidRDefault="00F90BDC">
      <w:r xmlns:w="http://schemas.openxmlformats.org/wordprocessingml/2006/main">
        <w:t xml:space="preserve">2. प्रचारक शक्ति आ ओकर हृदय पर प्रभाव डालबाक क्षमता</w:t>
      </w:r>
    </w:p>
    <w:p w14:paraId="3D19DF5F" w14:textId="77777777" w:rsidR="00F90BDC" w:rsidRDefault="00F90BDC"/>
    <w:p w14:paraId="249B160E" w14:textId="77777777" w:rsidR="00F90BDC" w:rsidRDefault="00F90BDC">
      <w:r xmlns:w="http://schemas.openxmlformats.org/wordprocessingml/2006/main">
        <w:t xml:space="preserve">1. रोमियो 3:10-12 - जेना कि धर्मशास् त्र मे लिखल अछि, “केओ धर्मी, नहि, एको नहि अछि।” सब बाट सॅं हटि गेल अछि, एक संग बेकार भ' गेल अछि; नीक काज करयवला केओ नहि अछि, एको नहि अछि।</w:t>
      </w:r>
    </w:p>
    <w:p w14:paraId="6CA9E90E" w14:textId="77777777" w:rsidR="00F90BDC" w:rsidRDefault="00F90BDC"/>
    <w:p w14:paraId="4D5EB359" w14:textId="77777777" w:rsidR="00F90BDC" w:rsidRDefault="00F90BDC">
      <w:r xmlns:w="http://schemas.openxmlformats.org/wordprocessingml/2006/main">
        <w:t xml:space="preserve">2. 1 कोरिन्थी 2:4-5 - हमर बाजब आ हमर प्रचार मनुष् यक बुद्धिक लोभनीय वचन सँ नहि, बल् कि आत् मा आ सामर्थ् यक प्रदर्शन मे छल: जाहि सँ अहाँ सभक विश् वास मनुष्यक बुद्धि मे नहि, बल् कि... भगवान् की शक्ति।</w:t>
      </w:r>
    </w:p>
    <w:p w14:paraId="45134183" w14:textId="77777777" w:rsidR="00F90BDC" w:rsidRDefault="00F90BDC"/>
    <w:p w14:paraId="0EC512D0" w14:textId="77777777" w:rsidR="00F90BDC" w:rsidRDefault="00F90BDC">
      <w:r xmlns:w="http://schemas.openxmlformats.org/wordprocessingml/2006/main">
        <w:t xml:space="preserve">प्रेरित 24:26 ओ आशा करैत छलाह जे पौलुस हुनका ढीला क’ सकैत छलनि, तेँ ओ बेर-बेर हुनका बजा क’ हुनका सँ गप्प-सप्प करैत छलाह।</w:t>
      </w:r>
    </w:p>
    <w:p w14:paraId="396F6F55" w14:textId="77777777" w:rsidR="00F90BDC" w:rsidRDefault="00F90BDC"/>
    <w:p w14:paraId="030EEB72" w14:textId="77777777" w:rsidR="00F90BDC" w:rsidRDefault="00F90BDC">
      <w:r xmlns:w="http://schemas.openxmlformats.org/wordprocessingml/2006/main">
        <w:t xml:space="preserve">पौलुस के हिरासत में फेलिक्स के बहुत दिलचस्पी छेलै, जेकरा आशा छेलै कि ओकरा सें घूस मिलतै।</w:t>
      </w:r>
    </w:p>
    <w:p w14:paraId="6E6B268A" w14:textId="77777777" w:rsidR="00F90BDC" w:rsidRDefault="00F90BDC"/>
    <w:p w14:paraId="1FB269D5" w14:textId="77777777" w:rsidR="00F90BDC" w:rsidRDefault="00F90BDC">
      <w:r xmlns:w="http://schemas.openxmlformats.org/wordprocessingml/2006/main">
        <w:t xml:space="preserve">1: एहि अंश मे हमरा सभ केँ पता चलैत अछि जे पौलुसक हिरासत मे फेलिक्स केँ बहुत रुचि छल, जे आशा करैत छल जे घूस सँ पौलुस केँ मुक्त कयल जायत। हमरा सभकेँ सावधान रहबाक चाही जे हमर सभक इनामक आशा हमरा सभकेँ उचित काज करबासँ विचलित नहि करय दियौक।</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लुस आ फेलिक्सक कथा हमरा सभ केँ ई देखाबैत अछि जे दुष्टतम लोक सेहो लोभ सँ प्रेरित भ' सकैत अछि। हमरा सभ केँ प्रलोभनक सामना करबा मे सेहो जे उचित आ न्यायसंगत अछि ताहि पर ध्यान केंद्रित करबाक प्रयास करबाक चाही।</w:t>
      </w:r>
    </w:p>
    <w:p w14:paraId="66C4DD85" w14:textId="77777777" w:rsidR="00F90BDC" w:rsidRDefault="00F90BDC"/>
    <w:p w14:paraId="29731D38" w14:textId="77777777" w:rsidR="00F90BDC" w:rsidRDefault="00F90BDC">
      <w:r xmlns:w="http://schemas.openxmlformats.org/wordprocessingml/2006/main">
        <w:t xml:space="preserve">1: इफिसियों 5:15-17 "तखन ध्यान सँ देखू जे कोना अहाँ सभ अबुद्धिमान नहि बल् कि बुद्धिमान जकाँ चलैत छी, समयक सदुपयोग करैत छी, किएक तँ दिन अधलाह अछि। तेँ मूर्ख नहि बनू, बल् कि बुझू जे लोकक इच्छा की अछि।" प्रभु छथि।"</w:t>
      </w:r>
    </w:p>
    <w:p w14:paraId="4034C862" w14:textId="77777777" w:rsidR="00F90BDC" w:rsidRDefault="00F90BDC"/>
    <w:p w14:paraId="43F825AD" w14:textId="77777777" w:rsidR="00F90BDC" w:rsidRDefault="00F90BDC">
      <w:r xmlns:w="http://schemas.openxmlformats.org/wordprocessingml/2006/main">
        <w:t xml:space="preserve">2: मत्ती 6:24 "केओ दू मालिकक सेवा नहि क' सकैत अछि, किएक त' या त' ओ एक सँ घृणा करत आ दोसर सँ प्रेम करत, वा एक मे समर्पित रहत आ दोसर केँ तिरस्कार करत। अहाँ परमेश् वर आ पाइक सेवा नहि क' सकैत छी।"</w:t>
      </w:r>
    </w:p>
    <w:p w14:paraId="21CA4207" w14:textId="77777777" w:rsidR="00F90BDC" w:rsidRDefault="00F90BDC"/>
    <w:p w14:paraId="6753DAC3" w14:textId="77777777" w:rsidR="00F90BDC" w:rsidRDefault="00F90BDC">
      <w:r xmlns:w="http://schemas.openxmlformats.org/wordprocessingml/2006/main">
        <w:t xml:space="preserve">प्रेरित 24:27 मुदा दू वर्षक बाद पोर्कियस फेस्टस फेलिक्सक कोठली मे आबि गेलाह, आ फेलिक्स यहूदी सभ केँ प्रसन्नता देखाबय चाहैत छलाह, पौलुस केँ बान्हल छोड़ि देलनि।</w:t>
      </w:r>
    </w:p>
    <w:p w14:paraId="16FC4AFA" w14:textId="77777777" w:rsidR="00F90BDC" w:rsidRDefault="00F90BDC"/>
    <w:p w14:paraId="67D50E04" w14:textId="77777777" w:rsidR="00F90BDC" w:rsidRDefault="00F90BDC">
      <w:r xmlns:w="http://schemas.openxmlformats.org/wordprocessingml/2006/main">
        <w:t xml:space="preserve">पौलुस यहूदी सभ केँ प्रसन्न करबाक लेल फेलिक्स द्वारा बान्हल छोड़ि देल गेलनि।</w:t>
      </w:r>
    </w:p>
    <w:p w14:paraId="7387AE4E" w14:textId="77777777" w:rsidR="00F90BDC" w:rsidRDefault="00F90BDC"/>
    <w:p w14:paraId="3736D408" w14:textId="77777777" w:rsidR="00F90BDC" w:rsidRDefault="00F90BDC">
      <w:r xmlns:w="http://schemas.openxmlformats.org/wordprocessingml/2006/main">
        <w:t xml:space="preserve">1: यीशु हमरा सभ केँ अपन शत्रु सँ प्रेम करबाक आ दोसरक संग ओहिना व्यवहार करबाक सिखबैत छथि जेना हम सभ चाहब जे हमरा सभक संग व्यवहार कयल जाय। हमरा सभकेँ माफ करब सीखबाक चाही आ दोसरसँ खीस नहि राखब चाही।</w:t>
      </w:r>
    </w:p>
    <w:p w14:paraId="4D710DBF" w14:textId="77777777" w:rsidR="00F90BDC" w:rsidRDefault="00F90BDC"/>
    <w:p w14:paraId="0529463C" w14:textId="77777777" w:rsidR="00F90BDC" w:rsidRDefault="00F90BDC">
      <w:r xmlns:w="http://schemas.openxmlformats.org/wordprocessingml/2006/main">
        <w:t xml:space="preserve">2: हमरा सभकेँ क्षमा करब सीखबाक चाही आ दोसरक विचारसँ प्रभावित नहि रहबाक चाही। हमरा सभ केँ अपन विश्वासक प्रति सच्चा रहबाक चाही आ परमेश् वरक इच्छा पर भरोसा करबाक चाही।</w:t>
      </w:r>
    </w:p>
    <w:p w14:paraId="1B782A37" w14:textId="77777777" w:rsidR="00F90BDC" w:rsidRDefault="00F90BDC"/>
    <w:p w14:paraId="6BF83F38" w14:textId="77777777" w:rsidR="00F90BDC" w:rsidRDefault="00F90BDC">
      <w:r xmlns:w="http://schemas.openxmlformats.org/wordprocessingml/2006/main">
        <w:t xml:space="preserve">1: मत्ती 5:44-45 ? </w:t>
      </w:r>
      <w:r xmlns:w="http://schemas.openxmlformats.org/wordprocessingml/2006/main">
        <w:rPr>
          <w:rFonts w:ascii="맑은 고딕 Semilight" w:hAnsi="맑은 고딕 Semilight"/>
        </w:rPr>
        <w:t xml:space="preserve">쏝 </w:t>
      </w:r>
      <w:r xmlns:w="http://schemas.openxmlformats.org/wordprocessingml/2006/main">
        <w:t xml:space="preserve">ut हम अहाँ सभ केँ कहैत छी, अपन दुश्मन सभ सँ प्रेम करू आ जे अहाँ सभ केँ सताबैत अछि, हुनका सभक लेल प्रार्थना करू, जाहि सँ अहाँ सभ स् वर्ग मे अपन पिताक संतान बनि सकब।??</w:t>
      </w:r>
    </w:p>
    <w:p w14:paraId="2D9E2CDF" w14:textId="77777777" w:rsidR="00F90BDC" w:rsidRDefault="00F90BDC"/>
    <w:p w14:paraId="282C45A6" w14:textId="77777777" w:rsidR="00F90BDC" w:rsidRDefault="00F90BDC">
      <w:r xmlns:w="http://schemas.openxmlformats.org/wordprocessingml/2006/main">
        <w:t xml:space="preserve">2: फिलिप्पियों 4:4-5 ? </w:t>
      </w:r>
      <w:r xmlns:w="http://schemas.openxmlformats.org/wordprocessingml/2006/main">
        <w:rPr>
          <w:rFonts w:ascii="맑은 고딕 Semilight" w:hAnsi="맑은 고딕 Semilight"/>
        </w:rPr>
        <w:t xml:space="preserve">쏳 </w:t>
      </w:r>
      <w:r xmlns:w="http://schemas.openxmlformats.org/wordprocessingml/2006/main">
        <w:t xml:space="preserve">प्रभु मे सदा आनन्दित रहू। हम फेर कहब: आनन्दित होउ! अहाँक सौम्यता सब केँ स्पष्ट हो। प्रभु लग छथि।??</w:t>
      </w:r>
    </w:p>
    <w:p w14:paraId="4578B497" w14:textId="77777777" w:rsidR="00F90BDC" w:rsidRDefault="00F90BDC"/>
    <w:p w14:paraId="119AF097" w14:textId="77777777" w:rsidR="00F90BDC" w:rsidRDefault="00F90BDC">
      <w:r xmlns:w="http://schemas.openxmlformats.org/wordprocessingml/2006/main">
        <w:t xml:space="preserve">प्रेरितों के काम 25 पौलुस के मुकदमा के निरंतरता के बारे में बतैलकै, जे आब॑ गवर्नर फेस्तस के सामने, यहूदी नेता सिनी के पौलुस के हत्या करै के साजिश, आरू राजा अग्रिपा के ई मामला में शामिल होय के बात छै।</w:t>
      </w:r>
    </w:p>
    <w:p w14:paraId="000C8D8D" w14:textId="77777777" w:rsidR="00F90BDC" w:rsidRDefault="00F90BDC"/>
    <w:p w14:paraId="7C9F12A4" w14:textId="77777777" w:rsidR="00F90BDC" w:rsidRDefault="00F90BDC">
      <w:r xmlns:w="http://schemas.openxmlformats.org/wordprocessingml/2006/main">
        <w:t xml:space="preserve">पहिल पैराग्राफ: अध्याय के शुरुआत फेस्तस के पद पर बैठला स आ तीन दिन के बाद कैसरिया स यरूशलेम चढ़ला स होइत अछि। मुख्य याजक आ यहूदी नेता सभ हुनका सामने उपस्थित भेलाह आ पौलुस पर आरोप लगा देलथिन। ओ सभ तत्काल आग्रह केलक जे पौलुस केँ यरूशलेम मे स्थानांतरित क' देल जाय, कारण ओ सभ बाट मे ओकरा मारबाक लेल घात लगा क' बैसबाक योजना बना रहल छल। मुदा फेस्तस उत्तर देलथिन जे पौलुस केँ कैसरिया मे राखल गेल अछि आ ओ स्वयं जल्दिये ओतय जेताह। ओ सुझाव देलनि जे हुनका सभ मे सँ जे सभ सक्षम छथि हुनका संग उतरि कऽ जँ पौलुस पर कोनो गलत काज केने छलाह तँ पौलुस पर अपन आरोप ठाढ़ करथि (प्रेरित सभक काज 25:1-5)।</w:t>
      </w:r>
    </w:p>
    <w:p w14:paraId="7D9B1529" w14:textId="77777777" w:rsidR="00F90BDC" w:rsidRDefault="00F90BDC"/>
    <w:p w14:paraId="4187CFFD" w14:textId="77777777" w:rsidR="00F90BDC" w:rsidRDefault="00F90BDC">
      <w:r xmlns:w="http://schemas.openxmlformats.org/wordprocessingml/2006/main">
        <w:t xml:space="preserve">दोसर पैराग्राफ : करीब आठ-दस दिनक बाद फेस्टस कैसरिया वापस आबि गेलाह। दोसर दिन ओ कोर्ट बजौलनि जे पौलुस केँ अनबाक आदेश देलनि जखन यरूशलेम सँ उतरल यहूदी सभ हुनका चारू कात ठाढ़ भ’ क’ हुनका पर बहुत रास गंभीर आरोप लगाओल गेलाह जकरा ओ सभ साबित नहि क’ सकलाह (प्रेरित सभक काज 25:6-7)। अपन बचाव मे पौलुस कहलनि जे 'हम यहूदी कानून के खिलाफ या मंदिर के खिलाफ या कैसर के खिलाफ कोनो गलती नहि केलहुं।' तथापि फेस्तस चाहैत छल जे यहूदी सभक पक्ष मे हो, कहलक 'की अहाँ यरूशलेम पर चढ़बा लेल तैयार छी जे हमरा सोझाँ एहि आरोप सभक मुकदमा मे ठाढ़ भ' जाय?' लेकिन पौलुस जवाब देलकै 'हम कैसर के दरबार में खड़ा छियै, जहां हमरा पर मुकदमा चलै के चाही, यहूदी सिनी के कोनो गलत काम नै करलकै जेना कि तोहें बहुत अच्छा सें जानतें छैं कि अगर हम दोषी छियै त मौत के हकदार काम करलौ छै त हम्में मरै सें मना नै करै छियै लेकिन अगर आरोप झूठ छै त केकरो अधिकार नै छै।' हमरा हुनका सभकेँ सौंप दिअ हम सीजरसँ अपील करैत छी!' अपन परिषद् सँ विचार-विमर्श केलाक बाद फेस्टस घोषणा कयलनि जे 'अहाँ कैसर सँ अपील केलहुँ? अहाँ कैसर लग जायब!' (प्रेरितों के काम 25:8-12)।</w:t>
      </w:r>
    </w:p>
    <w:p w14:paraId="1242EDC3" w14:textId="77777777" w:rsidR="00F90BDC" w:rsidRDefault="00F90BDC"/>
    <w:p w14:paraId="2CA804F1" w14:textId="77777777" w:rsidR="00F90BDC" w:rsidRDefault="00F90BDC">
      <w:r xmlns:w="http://schemas.openxmlformats.org/wordprocessingml/2006/main">
        <w:t xml:space="preserve">3rd Paragraph: किछु दिनक बाद राजा अग्रिपा आ बर्नीस कैसरिया पहुँचलाह फेस्टस के सम्मान दैत छलाह जखन ओ सब ओतय बहुत दिन छल फेस्टस राजा के सामने केस पेश केलक जे ओतय आदमी फेलिक्स द्वारा कैदी छोड़ि देलक जकर बारे में पूरा यहूदी समुदाय हमरा दुनू गोटे के याचिका केलक जे यरूशलेम में एतय चिचिया उठल जे ओकरा चाही नहि जीब आब मृत्युक हकदार किछु नहि भेटल मुदा एहि लेल जे अपील सम्राट हुनका पठेबाक निर्णय लेलनि मुदा नहि जानि हुनका बारे मे की लिखू प्रभु तेँ सब सँ पहिने अनने छथि विशेष रूप सँ जेना परीक्षा भ' सकैत अछि प्रश्न किछु लिखि सकैत अछि ई अनुचित बुझाइत अछि कैदी केँ बिना ओकरा पर आरोप निर्दिष्ट केने पठा दियौक ( प्रेरितों के काम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रित 25:1 फेस्तस जखन प्रदेश मे पहुँचलाह तखन तीन दिनक बाद ओ कैसरिया सँ यरूशलेम चलि गेलाह।</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टस ओहि प्रदेश मे पहुँचलाह आ तीन दिनक बाद कैसरिया सँ यरूशलेम गेलाह।</w:t>
      </w:r>
    </w:p>
    <w:p w14:paraId="743A9C75" w14:textId="77777777" w:rsidR="00F90BDC" w:rsidRDefault="00F90BDC"/>
    <w:p w14:paraId="07911B4F" w14:textId="77777777" w:rsidR="00F90BDC" w:rsidRDefault="00F90BDC">
      <w:r xmlns:w="http://schemas.openxmlformats.org/wordprocessingml/2006/main">
        <w:t xml:space="preserve">1. स्वर्गक यात्रा - प्रेरितों के काम 25:1 मे फेस्टस के उदाहरण पर चिंतन करब</w:t>
      </w:r>
    </w:p>
    <w:p w14:paraId="64D16144" w14:textId="77777777" w:rsidR="00F90BDC" w:rsidRDefault="00F90BDC"/>
    <w:p w14:paraId="4F8D570D" w14:textId="77777777" w:rsidR="00F90BDC" w:rsidRDefault="00F90BDC">
      <w:r xmlns:w="http://schemas.openxmlformats.org/wordprocessingml/2006/main">
        <w:t xml:space="preserve">2. सही मार्ग पर चलब - यात्रा करैत काल बुद्धिमान निर्णय लेबाक महत्वक परीक्षण</w:t>
      </w:r>
    </w:p>
    <w:p w14:paraId="7C517665" w14:textId="77777777" w:rsidR="00F90BDC" w:rsidRDefault="00F90BDC"/>
    <w:p w14:paraId="5C37F760" w14:textId="77777777" w:rsidR="00F90BDC" w:rsidRDefault="00F90BDC">
      <w:r xmlns:w="http://schemas.openxmlformats.org/wordprocessingml/2006/main">
        <w:t xml:space="preserve">1. भजन 139:7-9 - हम अहाँक आत्मा सँ कतय जायब? आकि हम अहाँक सोझाँ सँ कतय पलायन करब? जँ हम स्वर्ग मे चढ़ब तऽ अहाँ ओतहि छी! जँ हम अपन बिछाओन सीओल मे बनाबी तँ अहाँ ओतहि छी! जँ हम भोरक पाँखि लऽ कऽ समुद्रक अन्त मे रहब तँ ओतहि अहाँक हाथ हमरा लऽ जायत आ अहाँक दहिना हाथ हमरा पकड़ि लेत।</w:t>
      </w:r>
    </w:p>
    <w:p w14:paraId="6A1A1349" w14:textId="77777777" w:rsidR="00F90BDC" w:rsidRDefault="00F90BDC"/>
    <w:p w14:paraId="0562C990" w14:textId="77777777" w:rsidR="00F90BDC" w:rsidRDefault="00F90BDC">
      <w:r xmlns:w="http://schemas.openxmlformats.org/wordprocessingml/2006/main">
        <w:t xml:space="preserve">2. नीतिवचन 16:9 - मनुष्यक हृदय अपन बाट केर योजना बनबैत अछि, मुदा प्रभु ओकर डेग केँ स्थापित करैत अछि।</w:t>
      </w:r>
    </w:p>
    <w:p w14:paraId="39DB5E52" w14:textId="77777777" w:rsidR="00F90BDC" w:rsidRDefault="00F90BDC"/>
    <w:p w14:paraId="2FBE54CB" w14:textId="77777777" w:rsidR="00F90BDC" w:rsidRDefault="00F90BDC">
      <w:r xmlns:w="http://schemas.openxmlformats.org/wordprocessingml/2006/main">
        <w:t xml:space="preserve">प्रेरित 25:2 तखन महापुरोहित आ यहूदी सभक मुखिया पौलुसक विरुद्ध हुनका सूचना देलथिन आ हुनका सँ विनती कयलनि।</w:t>
      </w:r>
    </w:p>
    <w:p w14:paraId="33C7C3E4" w14:textId="77777777" w:rsidR="00F90BDC" w:rsidRDefault="00F90BDC"/>
    <w:p w14:paraId="11B2DAFF" w14:textId="77777777" w:rsidR="00F90BDC" w:rsidRDefault="00F90BDC">
      <w:r xmlns:w="http://schemas.openxmlformats.org/wordprocessingml/2006/main">
        <w:t xml:space="preserve">पौलुस पर आरोप लगाबय वाला लोक सभ हुनका पर रोमी अधिकारी के सामने झूठ आरोप लगौलनि।</w:t>
      </w:r>
    </w:p>
    <w:p w14:paraId="158821F6" w14:textId="77777777" w:rsidR="00F90BDC" w:rsidRDefault="00F90BDC"/>
    <w:p w14:paraId="228B8C1F" w14:textId="77777777" w:rsidR="00F90BDC" w:rsidRDefault="00F90BDC">
      <w:r xmlns:w="http://schemas.openxmlformats.org/wordprocessingml/2006/main">
        <w:t xml:space="preserve">1. झूठ आरोपक बादो सुसमाचारक घोषणा करब</w:t>
      </w:r>
    </w:p>
    <w:p w14:paraId="5E8B4C1D" w14:textId="77777777" w:rsidR="00F90BDC" w:rsidRDefault="00F90BDC"/>
    <w:p w14:paraId="20F3DFFC" w14:textId="77777777" w:rsidR="00F90BDC" w:rsidRDefault="00F90BDC">
      <w:r xmlns:w="http://schemas.openxmlformats.org/wordprocessingml/2006/main">
        <w:t xml:space="preserve">2. उत्पीड़न पर विजय प्राप्त करबाक लेल परमेश्वरक शक्ति पर भरोसा करब</w:t>
      </w:r>
    </w:p>
    <w:p w14:paraId="46E48C28" w14:textId="77777777" w:rsidR="00F90BDC" w:rsidRDefault="00F90BDC"/>
    <w:p w14:paraId="48E1AA8E" w14:textId="77777777" w:rsidR="00F90BDC" w:rsidRDefault="00F90BDC">
      <w:r xmlns:w="http://schemas.openxmlformats.org/wordprocessingml/2006/main">
        <w:t xml:space="preserve">२ हुनका संग कृपा सँ हमरा सभ केँ सभ किछु नहि दिअ?”</w:t>
      </w:r>
    </w:p>
    <w:p w14:paraId="1458E321" w14:textId="77777777" w:rsidR="00F90BDC" w:rsidRDefault="00F90BDC"/>
    <w:p w14:paraId="310E1ECA" w14:textId="77777777" w:rsidR="00F90BDC" w:rsidRDefault="00F90BDC">
      <w:r xmlns:w="http://schemas.openxmlformats.org/wordprocessingml/2006/main">
        <w:t xml:space="preserve">2. मत्ती 10:22 - "हमर नामक लेल अहाँ सभ सँ घृणा होयत, मुदा जे अंत धरि सहन करत, से उद्धार होयत।"</w:t>
      </w:r>
    </w:p>
    <w:p w14:paraId="05BFEEE6" w14:textId="77777777" w:rsidR="00F90BDC" w:rsidRDefault="00F90BDC"/>
    <w:p w14:paraId="2F3C93EB" w14:textId="77777777" w:rsidR="00F90BDC" w:rsidRDefault="00F90BDC">
      <w:r xmlns:w="http://schemas.openxmlformats.org/wordprocessingml/2006/main">
        <w:t xml:space="preserve">प्रेरित 25:3 ओ हुनका पर अनुग्रह चाहैत छलाह जे ओ हुनका यरूशलेम बजाबय आ हुनका मारबाक लेल बाट मे बाट मे राखि देथिन।</w:t>
      </w:r>
    </w:p>
    <w:p w14:paraId="42037836" w14:textId="77777777" w:rsidR="00F90BDC" w:rsidRDefault="00F90BDC"/>
    <w:p w14:paraId="1A27814B" w14:textId="77777777" w:rsidR="00F90BDC" w:rsidRDefault="00F90BDC">
      <w:r xmlns:w="http://schemas.openxmlformats.org/wordprocessingml/2006/main">
        <w:t xml:space="preserve">पौलुस पर ओकरऽ दुश्मन सिनी गलत काम करै के आरोप लगै छै आरू वू ओकरा मारै के कोशिश करै छै।</w:t>
      </w:r>
    </w:p>
    <w:p w14:paraId="7897CD45" w14:textId="77777777" w:rsidR="00F90BDC" w:rsidRDefault="00F90BDC"/>
    <w:p w14:paraId="72AAC4A7" w14:textId="77777777" w:rsidR="00F90BDC" w:rsidRDefault="00F90BDC">
      <w:r xmlns:w="http://schemas.openxmlformats.org/wordprocessingml/2006/main">
        <w:t xml:space="preserve">1. हमरा सभकेँ सावधान रहबाक चाही जे हमर जुनून हमरा सभकेँ गलत काज नहि करय दियौक।</w:t>
      </w:r>
    </w:p>
    <w:p w14:paraId="1C472CC9" w14:textId="77777777" w:rsidR="00F90BDC" w:rsidRDefault="00F90BDC"/>
    <w:p w14:paraId="718DE712" w14:textId="77777777" w:rsidR="00F90BDC" w:rsidRDefault="00F90BDC">
      <w:r xmlns:w="http://schemas.openxmlformats.org/wordprocessingml/2006/main">
        <w:t xml:space="preserve">2. हमरा सभकेँ अपन दुश्मनसँ सावधान रहबाक चाही आ ओकर योजनासँ अपनाकेँ पहरा देबाक चाही।</w:t>
      </w:r>
    </w:p>
    <w:p w14:paraId="6BE68563" w14:textId="77777777" w:rsidR="00F90BDC" w:rsidRDefault="00F90BDC"/>
    <w:p w14:paraId="05981DE1" w14:textId="77777777" w:rsidR="00F90BDC" w:rsidRDefault="00F90BDC">
      <w:r xmlns:w="http://schemas.openxmlformats.org/wordprocessingml/2006/main">
        <w:t xml:space="preserve">1. नीतिवचन 14:16 "बुद्धिमान सावधान होइत अछि आ बुराई सँ मुँह मोड़ैत अछि, मुदा मूर्ख लापरवाह आ लापरवाह अछि।"</w:t>
      </w:r>
    </w:p>
    <w:p w14:paraId="37BEFE68" w14:textId="77777777" w:rsidR="00F90BDC" w:rsidRDefault="00F90BDC"/>
    <w:p w14:paraId="3532A211" w14:textId="77777777" w:rsidR="00F90BDC" w:rsidRDefault="00F90BDC">
      <w:r xmlns:w="http://schemas.openxmlformats.org/wordprocessingml/2006/main">
        <w:t xml:space="preserve">2. इफिसियों 4:31-32 "अहाँ सभ सँ सभ कटुता, क्रोध, क्रोध, हल्ला आ निन्दा आओर सभ दुर्भावना केँ दूर कयल जाय। एक-दोसर पर दया करू, कोमल हृदय सँ एक-दोसर केँ क्षमा करू, जेना मसीह मे परमेश् वर अहाँ सभ केँ क्षमा कयलनि।" " .</w:t>
      </w:r>
    </w:p>
    <w:p w14:paraId="7280282F" w14:textId="77777777" w:rsidR="00F90BDC" w:rsidRDefault="00F90BDC"/>
    <w:p w14:paraId="39929440" w14:textId="77777777" w:rsidR="00F90BDC" w:rsidRDefault="00F90BDC">
      <w:r xmlns:w="http://schemas.openxmlformats.org/wordprocessingml/2006/main">
        <w:t xml:space="preserve">प्रेरित 25:4 मुदा फेस्तु उत्तर देलथिन जे पौलुस केँ कैसरिया मे राखल जाय आ ओ स्वयं ओत’ जल्दिये विदा भ’ जेताह।</w:t>
      </w:r>
    </w:p>
    <w:p w14:paraId="474E3AC9" w14:textId="77777777" w:rsidR="00F90BDC" w:rsidRDefault="00F90BDC"/>
    <w:p w14:paraId="1F31FB33" w14:textId="77777777" w:rsidR="00F90BDC" w:rsidRDefault="00F90BDC">
      <w:r xmlns:w="http://schemas.openxmlformats.org/wordprocessingml/2006/main">
        <w:t xml:space="preserve">फेस्टस पौलुस केँ कैसरिया मे रखबाक निर्णय लैत अछि आ किछुए काल मे विदा भ' जाइत अछि।</w:t>
      </w:r>
    </w:p>
    <w:p w14:paraId="5B7EA69F" w14:textId="77777777" w:rsidR="00F90BDC" w:rsidRDefault="00F90BDC"/>
    <w:p w14:paraId="24CB0C76" w14:textId="77777777" w:rsidR="00F90BDC" w:rsidRDefault="00F90BDC">
      <w:r xmlns:w="http://schemas.openxmlformats.org/wordprocessingml/2006/main">
        <w:t xml:space="preserve">1. परमेश् वरक योजना सदिखन सभसँ नीक अछि: प्रेरित सभक काजक किताबमे पौलुसक यात्राक परीक्षण</w:t>
      </w:r>
    </w:p>
    <w:p w14:paraId="1CA9D785" w14:textId="77777777" w:rsidR="00F90BDC" w:rsidRDefault="00F90BDC"/>
    <w:p w14:paraId="3ABDDC30" w14:textId="77777777" w:rsidR="00F90BDC" w:rsidRDefault="00F90BDC">
      <w:r xmlns:w="http://schemas.openxmlformats.org/wordprocessingml/2006/main">
        <w:t xml:space="preserve">2. भगवान् के समय पर भरोसा करना: प्रतिकूलता में ताकत पाना</w:t>
      </w:r>
    </w:p>
    <w:p w14:paraId="20B4F33C" w14:textId="77777777" w:rsidR="00F90BDC" w:rsidRDefault="00F90BDC"/>
    <w:p w14:paraId="58E3F772"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w:t>
      </w:r>
      <w:r xmlns:w="http://schemas.openxmlformats.org/wordprocessingml/2006/main">
        <w:lastRenderedPageBreak xmlns:w="http://schemas.openxmlformats.org/wordprocessingml/2006/main"/>
      </w:r>
      <w:r xmlns:w="http://schemas.openxmlformats.org/wordprocessingml/2006/main">
        <w:t xml:space="preserve">जे हुनकर उद्देश्यक अनुसार बजाओल गेल छथि।</w:t>
      </w:r>
    </w:p>
    <w:p w14:paraId="3C98C886" w14:textId="77777777" w:rsidR="00F90BDC" w:rsidRDefault="00F90BDC"/>
    <w:p w14:paraId="4C519D09" w14:textId="77777777" w:rsidR="00F90BDC" w:rsidRDefault="00F90BDC">
      <w:r xmlns:w="http://schemas.openxmlformats.org/wordprocessingml/2006/main">
        <w:t xml:space="preserve">2. भजन 46:10 - ओ कहैत छथि, ? </w:t>
      </w:r>
      <w:r xmlns:w="http://schemas.openxmlformats.org/wordprocessingml/2006/main">
        <w:rPr>
          <w:rFonts w:ascii="맑은 고딕 Semilight" w:hAnsi="맑은 고딕 Semilight"/>
        </w:rPr>
        <w:t xml:space="preserve">쏝 </w:t>
      </w:r>
      <w:r xmlns:w="http://schemas.openxmlformats.org/wordprocessingml/2006/main">
        <w:t xml:space="preserve">ई एखनो, आ जानि लिअ जे हम परमेश् वर छी; हम जाति-जाति मे उदात्त भ' जायब, हम पृथ्वी मे ऊँच होयब.??</w:t>
      </w:r>
    </w:p>
    <w:p w14:paraId="720252BC" w14:textId="77777777" w:rsidR="00F90BDC" w:rsidRDefault="00F90BDC"/>
    <w:p w14:paraId="5E2CE8C9" w14:textId="77777777" w:rsidR="00F90BDC" w:rsidRDefault="00F90BDC">
      <w:r xmlns:w="http://schemas.openxmlformats.org/wordprocessingml/2006/main">
        <w:t xml:space="preserve">प्रेरित 25:5 तेँ अहाँ सभ मे सँ जे सभ सक्षम अछि, ओ सभ हमरा संग जा कऽ एहि आदमी पर आरोप लगाबथि, जँ ओकरा मे कोनो दुष् टता अछि।</w:t>
      </w:r>
    </w:p>
    <w:p w14:paraId="7BEB55D6" w14:textId="77777777" w:rsidR="00F90BDC" w:rsidRDefault="00F90BDC"/>
    <w:p w14:paraId="0E48E563" w14:textId="77777777" w:rsidR="00F90BDC" w:rsidRDefault="00F90BDC">
      <w:r xmlns:w="http://schemas.openxmlformats.org/wordprocessingml/2006/main">
        <w:t xml:space="preserve">पौलुस के फेस्तस के सामने लानलऽ जाय छै आरू यरूशलेम में मुकदमा चलै लेली कहै छै।</w:t>
      </w:r>
    </w:p>
    <w:p w14:paraId="1D94B725" w14:textId="77777777" w:rsidR="00F90BDC" w:rsidRDefault="00F90BDC"/>
    <w:p w14:paraId="6D42D869" w14:textId="77777777" w:rsidR="00F90BDC" w:rsidRDefault="00F90BDC">
      <w:r xmlns:w="http://schemas.openxmlformats.org/wordprocessingml/2006/main">
        <w:t xml:space="preserve">1: भगवान् हमरा सभ केँ विनम्र करैत छथि आ कठिन निर्णय लेबय लेल बजबैत छथि।</w:t>
      </w:r>
    </w:p>
    <w:p w14:paraId="38752968" w14:textId="77777777" w:rsidR="00F90BDC" w:rsidRDefault="00F90BDC"/>
    <w:p w14:paraId="01C25EF7" w14:textId="77777777" w:rsidR="00F90BDC" w:rsidRDefault="00F90BDC">
      <w:r xmlns:w="http://schemas.openxmlformats.org/wordprocessingml/2006/main">
        <w:t xml:space="preserve">2: भगवानक इच्छा प्रायः हमरा सभ लेल नुकायल रहैत अछि, मुदा हमरा सभ केँ हुनका पर भरोसा करबाक चाही।</w:t>
      </w:r>
    </w:p>
    <w:p w14:paraId="18C1D797" w14:textId="77777777" w:rsidR="00F90BDC" w:rsidRDefault="00F90BDC"/>
    <w:p w14:paraId="5F7875A0"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वा हमर विचार अहाँक विचार नहि अछि, आ ने अहाँक बाट हमर बाट अछि, प्रभु कहैत छथि। कारण जेना आकाश पृथ्वी सँ ऊँच अछि, तहिना हमर बाट अहाँक बाट सँ ऊँच अछि आ हमर विचार अहाँक विचार सँ ऊँच अछि.??</w:t>
      </w:r>
    </w:p>
    <w:p w14:paraId="2B456DB1" w14:textId="77777777" w:rsidR="00F90BDC" w:rsidRDefault="00F90BDC"/>
    <w:p w14:paraId="218DEEBA" w14:textId="77777777" w:rsidR="00F90BDC" w:rsidRDefault="00F90BDC">
      <w:r xmlns:w="http://schemas.openxmlformats.org/wordprocessingml/2006/main">
        <w:t xml:space="preserve">2: गलाती 6:9 ? </w:t>
      </w:r>
      <w:r xmlns:w="http://schemas.openxmlformats.org/wordprocessingml/2006/main">
        <w:rPr>
          <w:rFonts w:ascii="맑은 고딕 Semilight" w:hAnsi="맑은 고딕 Semilight"/>
        </w:rPr>
        <w:t xml:space="preserve">쏛 </w:t>
      </w:r>
      <w:r xmlns:w="http://schemas.openxmlformats.org/wordprocessingml/2006/main">
        <w:t xml:space="preserve">nd नीक काज मे थाकि नहि जाउ, कारण उचित समय मे हम सब फसल काटि लेब, जँ बेहोश नहि भ' जायब.??</w:t>
      </w:r>
    </w:p>
    <w:p w14:paraId="5D0C1DBA" w14:textId="77777777" w:rsidR="00F90BDC" w:rsidRDefault="00F90BDC"/>
    <w:p w14:paraId="34DD3F57" w14:textId="77777777" w:rsidR="00F90BDC" w:rsidRDefault="00F90BDC">
      <w:r xmlns:w="http://schemas.openxmlformats.org/wordprocessingml/2006/main">
        <w:t xml:space="preserve">प्रेरित 25:6 दस दिन सँ बेसी हुनका सभक बीच रहला पर ओ कैसरिया गेलाह। दोसर दिन न्याय आसन पर बैसल पौलुस केँ अनबाक आज्ञा देलथिन।</w:t>
      </w:r>
    </w:p>
    <w:p w14:paraId="26D3AD1F" w14:textId="77777777" w:rsidR="00F90BDC" w:rsidRDefault="00F90BDC"/>
    <w:p w14:paraId="21A540CD" w14:textId="77777777" w:rsidR="00F90BDC" w:rsidRDefault="00F90BDC">
      <w:r xmlns:w="http://schemas.openxmlformats.org/wordprocessingml/2006/main">
        <w:t xml:space="preserve">पौलुस कैसरिया मे रोमी गवर्नर फेस्तसक समक्ष लऽ गेलाह।</w:t>
      </w:r>
    </w:p>
    <w:p w14:paraId="5BB3B756" w14:textId="77777777" w:rsidR="00F90BDC" w:rsidRDefault="00F90BDC"/>
    <w:p w14:paraId="188D474B" w14:textId="77777777" w:rsidR="00F90BDC" w:rsidRDefault="00F90BDC">
      <w:r xmlns:w="http://schemas.openxmlformats.org/wordprocessingml/2006/main">
        <w:t xml:space="preserve">1. भगवानक सार्वभौमत्व : अन्यायपूर्ण परिस्थिति मे सेहो भगवान् अधिकारक प्रयोग कोना करैत छथि</w:t>
      </w:r>
    </w:p>
    <w:p w14:paraId="7EF4D50B" w14:textId="77777777" w:rsidR="00F90BDC" w:rsidRDefault="00F90BDC"/>
    <w:p w14:paraId="119E0E2B" w14:textId="77777777" w:rsidR="00F90BDC" w:rsidRDefault="00F90BDC">
      <w:r xmlns:w="http://schemas.openxmlformats.org/wordprocessingml/2006/main">
        <w:t xml:space="preserve">2. पौलुसक निष्ठा: विपत्तिक सामना मे दृढ़तापूर्वक ठाढ़ रहब</w:t>
      </w:r>
    </w:p>
    <w:p w14:paraId="7792552B" w14:textId="77777777" w:rsidR="00F90BDC" w:rsidRDefault="00F90BDC"/>
    <w:p w14:paraId="43DA52C0"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29A55A9B" w14:textId="77777777" w:rsidR="00F90BDC" w:rsidRDefault="00F90BDC"/>
    <w:p w14:paraId="4791B164" w14:textId="77777777" w:rsidR="00F90BDC" w:rsidRDefault="00F90BDC">
      <w:r xmlns:w="http://schemas.openxmlformats.org/wordprocessingml/2006/main">
        <w:t xml:space="preserve">2. यशायाह 55:8-9 - किएक तँ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3B4F354D" w14:textId="77777777" w:rsidR="00F90BDC" w:rsidRDefault="00F90BDC"/>
    <w:p w14:paraId="68BC9AFE" w14:textId="77777777" w:rsidR="00F90BDC" w:rsidRDefault="00F90BDC">
      <w:r xmlns:w="http://schemas.openxmlformats.org/wordprocessingml/2006/main">
        <w:t xml:space="preserve">प्रेरित 25:7 जखन ओ अयलाह तखन यरूशलेम सँ उतरल यहूदी सभ चारू कात ठाढ़ भ’ गेलाह आ पौलुस पर बहुत रास आ गंभीर शिकायत कयलनि, जकरा ओ सभ प्रमाणित नहि क’ सकलाह।</w:t>
      </w:r>
    </w:p>
    <w:p w14:paraId="2693022E" w14:textId="77777777" w:rsidR="00F90BDC" w:rsidRDefault="00F90BDC"/>
    <w:p w14:paraId="70C75482" w14:textId="77777777" w:rsidR="00F90BDC" w:rsidRDefault="00F90BDC">
      <w:r xmlns:w="http://schemas.openxmlformats.org/wordprocessingml/2006/main">
        <w:t xml:space="preserve">यहूदी सभ पौलुस पर बहुत रास आरोप लगौलनि जे ओ सभ सिद्ध नहि क' सकलाह।</w:t>
      </w:r>
    </w:p>
    <w:p w14:paraId="2A01E91A" w14:textId="77777777" w:rsidR="00F90BDC" w:rsidRDefault="00F90BDC"/>
    <w:p w14:paraId="26585740" w14:textId="77777777" w:rsidR="00F90BDC" w:rsidRDefault="00F90BDC">
      <w:r xmlns:w="http://schemas.openxmlformats.org/wordprocessingml/2006/main">
        <w:t xml:space="preserve">1. झूठ आरोपक समक्ष हार नहि मानब।</w:t>
      </w:r>
    </w:p>
    <w:p w14:paraId="2617ECB2" w14:textId="77777777" w:rsidR="00F90BDC" w:rsidRDefault="00F90BDC"/>
    <w:p w14:paraId="7EE03636" w14:textId="77777777" w:rsidR="00F90BDC" w:rsidRDefault="00F90BDC">
      <w:r xmlns:w="http://schemas.openxmlformats.org/wordprocessingml/2006/main">
        <w:t xml:space="preserve">2. कठोर आलोचनाक सामना करैत सेहो सत्य बाजू।</w:t>
      </w:r>
    </w:p>
    <w:p w14:paraId="7A8CB5BE" w14:textId="77777777" w:rsidR="00F90BDC" w:rsidRDefault="00F90BDC"/>
    <w:p w14:paraId="03252B3E" w14:textId="77777777" w:rsidR="00F90BDC" w:rsidRDefault="00F90BDC">
      <w:r xmlns:w="http://schemas.openxmlformats.org/wordprocessingml/2006/main">
        <w:t xml:space="preserve">1. नीतिवचन 19:5 - "झूठा गवाहक सजा नहि भेटत, आ जे झूठक साँस छोड़त, से नहि बचि जायत।"</w:t>
      </w:r>
    </w:p>
    <w:p w14:paraId="43F8AEAF" w14:textId="77777777" w:rsidR="00F90BDC" w:rsidRDefault="00F90BDC"/>
    <w:p w14:paraId="36523C27" w14:textId="77777777" w:rsidR="00F90BDC" w:rsidRDefault="00F90BDC">
      <w:r xmlns:w="http://schemas.openxmlformats.org/wordprocessingml/2006/main">
        <w:t xml:space="preserve">2. कुलुस्सी 4:6 - "अहाँ सभक बात सदिखन अनुग्रहपूर्ण हो, नून सँ मसालेदार हो, जाहि सँ अहाँ सभ केँ बुझल जा सकय जे अहाँ सभ केँ प्रत्येक व्यक्ति केँ कोना उत्तर देबाक चाही।"</w:t>
      </w:r>
    </w:p>
    <w:p w14:paraId="0BDA8714" w14:textId="77777777" w:rsidR="00F90BDC" w:rsidRDefault="00F90BDC"/>
    <w:p w14:paraId="597CB4C0" w14:textId="77777777" w:rsidR="00F90BDC" w:rsidRDefault="00F90BDC">
      <w:r xmlns:w="http://schemas.openxmlformats.org/wordprocessingml/2006/main">
        <w:t xml:space="preserve">प्रेरित 25:8 जखन ओ अपना लेल उत्तर देलथिन, “हम ने यहूदी सभक नियमक विरुद्ध, ने मन्दिरक विरुद्ध आ ने कैसरक विरुद्ध, हम कोनो अपराध नहि केलहुँ।”</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स्तस के सामने आपन बचाव करै छै, यहूदी, मंदिर या कैसर के खिलाफ कोनो भी गलत काम के नकारै छै।</w:t>
      </w:r>
    </w:p>
    <w:p w14:paraId="49ADC7FB" w14:textId="77777777" w:rsidR="00F90BDC" w:rsidRDefault="00F90BDC"/>
    <w:p w14:paraId="2ADDB48A" w14:textId="77777777" w:rsidR="00F90BDC" w:rsidRDefault="00F90BDC">
      <w:r xmlns:w="http://schemas.openxmlformats.org/wordprocessingml/2006/main">
        <w:t xml:space="preserve">1. नीक रक्षाक शक्ति : अपना लेल ठाढ़ रहब किएक जरूरी अछि</w:t>
      </w:r>
    </w:p>
    <w:p w14:paraId="1663C922" w14:textId="77777777" w:rsidR="00F90BDC" w:rsidRDefault="00F90BDC"/>
    <w:p w14:paraId="0D27DD45" w14:textId="77777777" w:rsidR="00F90BDC" w:rsidRDefault="00F90BDC">
      <w:r xmlns:w="http://schemas.openxmlformats.org/wordprocessingml/2006/main">
        <w:t xml:space="preserve">2. पौलुस सँ सीखब: हम सभ कोना साहस आ धार्मिकतापूर्वक जीबि सकैत छी</w:t>
      </w:r>
    </w:p>
    <w:p w14:paraId="4D605138" w14:textId="77777777" w:rsidR="00F90BDC" w:rsidRDefault="00F90BDC"/>
    <w:p w14:paraId="0318B12E" w14:textId="77777777" w:rsidR="00F90BDC" w:rsidRDefault="00F90BDC">
      <w:r xmlns:w="http://schemas.openxmlformats.org/wordprocessingml/2006/main">
        <w:t xml:space="preserve">1. नीतिवचन 22:1, ? </w:t>
      </w:r>
      <w:r xmlns:w="http://schemas.openxmlformats.org/wordprocessingml/2006/main">
        <w:rPr>
          <w:rFonts w:ascii="맑은 고딕 Semilight" w:hAnsi="맑은 고딕 Semilight"/>
        </w:rPr>
        <w:t xml:space="preserve">쏛 </w:t>
      </w:r>
      <w:r xmlns:w="http://schemas.openxmlformats.org/wordprocessingml/2006/main">
        <w:t xml:space="preserve">पैघ धन स बेसी नीक नाम चुनब, आ अनुग्रह चानी या सोना स नीक.??</w:t>
      </w:r>
    </w:p>
    <w:p w14:paraId="6551F166" w14:textId="77777777" w:rsidR="00F90BDC" w:rsidRDefault="00F90BDC"/>
    <w:p w14:paraId="13A6BF09" w14:textId="77777777" w:rsidR="00F90BDC" w:rsidRDefault="00F90BDC">
      <w:r xmlns:w="http://schemas.openxmlformats.org/wordprocessingml/2006/main">
        <w:t xml:space="preserve">2.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हमरा मजबूत करय वाला के माध्यम स सब काज क सकैत छी.??</w:t>
      </w:r>
    </w:p>
    <w:p w14:paraId="7EFB72BD" w14:textId="77777777" w:rsidR="00F90BDC" w:rsidRDefault="00F90BDC"/>
    <w:p w14:paraId="0F6DBEE4" w14:textId="77777777" w:rsidR="00F90BDC" w:rsidRDefault="00F90BDC">
      <w:r xmlns:w="http://schemas.openxmlformats.org/wordprocessingml/2006/main">
        <w:t xml:space="preserve">प्रेरित 25:9 मुदा फेस्तु यहूदी सभक मन मे प्रसन्नता करऽ चाहैत पौलुस केँ कहलथिन, “की अहाँ यरूशलेम जा कऽ हमरा सोझाँ एहि सभ बातक न्याय करऽ चाहैत छी?”</w:t>
      </w:r>
    </w:p>
    <w:p w14:paraId="0040D89F" w14:textId="77777777" w:rsidR="00F90BDC" w:rsidRDefault="00F90BDC"/>
    <w:p w14:paraId="52C2EA2F" w14:textId="77777777" w:rsidR="00F90BDC" w:rsidRDefault="00F90BDC">
      <w:r xmlns:w="http://schemas.openxmlformats.org/wordprocessingml/2006/main">
        <w:t xml:space="preserve">फेस्तूस पौलुस केँ यरूशलेम जा क' ओकर आरोपक लेल मुकदमा चलाबय के मौका देलक।</w:t>
      </w:r>
    </w:p>
    <w:p w14:paraId="1A9EDD2D" w14:textId="77777777" w:rsidR="00F90BDC" w:rsidRDefault="00F90BDC"/>
    <w:p w14:paraId="5B97CFE0" w14:textId="77777777" w:rsidR="00F90BDC" w:rsidRDefault="00F90BDC">
      <w:r xmlns:w="http://schemas.openxmlformats.org/wordprocessingml/2006/main">
        <w:t xml:space="preserve">1. समझौताक शक्ति : दोसरक मान्यताक सम्मान करब सीखब</w:t>
      </w:r>
    </w:p>
    <w:p w14:paraId="6A0EBDFB" w14:textId="77777777" w:rsidR="00F90BDC" w:rsidRDefault="00F90BDC"/>
    <w:p w14:paraId="529B3ED1" w14:textId="77777777" w:rsidR="00F90BDC" w:rsidRDefault="00F90BDC">
      <w:r xmlns:w="http://schemas.openxmlformats.org/wordprocessingml/2006/main">
        <w:t xml:space="preserve">2. आम भलाई के लेल एक संग काज करब : समझदारी के माध्यम स सामंजस्य खोजब</w:t>
      </w:r>
    </w:p>
    <w:p w14:paraId="28C5C2B3" w14:textId="77777777" w:rsidR="00F90BDC" w:rsidRDefault="00F90BDC"/>
    <w:p w14:paraId="45CB20A6" w14:textId="77777777" w:rsidR="00F90BDC" w:rsidRDefault="00F90BDC">
      <w:r xmlns:w="http://schemas.openxmlformats.org/wordprocessingml/2006/main">
        <w:t xml:space="preserve">1. रोमियो 12:18 ? </w:t>
      </w:r>
      <w:r xmlns:w="http://schemas.openxmlformats.org/wordprocessingml/2006/main">
        <w:rPr>
          <w:rFonts w:ascii="맑은 고딕 Semilight" w:hAnsi="맑은 고딕 Semilight"/>
        </w:rPr>
        <w:t xml:space="preserve">쏧 </w:t>
      </w:r>
      <w:r xmlns:w="http://schemas.openxmlformats.org/wordprocessingml/2006/main">
        <w:t xml:space="preserve">च संभव अछि, जहाँ धरि ई अहाँ पर निर्भर करैत अछि, सबहक संग शांति सँ रहू.??</w:t>
      </w:r>
    </w:p>
    <w:p w14:paraId="1CB04F0F" w14:textId="77777777" w:rsidR="00F90BDC" w:rsidRDefault="00F90BDC"/>
    <w:p w14:paraId="32D5A241" w14:textId="77777777" w:rsidR="00F90BDC" w:rsidRDefault="00F90BDC">
      <w:r xmlns:w="http://schemas.openxmlformats.org/wordprocessingml/2006/main">
        <w:t xml:space="preserve">2. फिलिप्पियों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 सँ किछु नहि। बल्कि विनम्रता में दोसर के अपना स बेसी महत्व दियौ, अपन हित के नै बल्कि अहाँ सब में स प्रत्येक दोसर के हित के तरफ देखैत छी.??</w:t>
      </w:r>
    </w:p>
    <w:p w14:paraId="48BE6D1B" w14:textId="77777777" w:rsidR="00F90BDC" w:rsidRDefault="00F90BDC"/>
    <w:p w14:paraId="4C6C8850" w14:textId="77777777" w:rsidR="00F90BDC" w:rsidRDefault="00F90BDC">
      <w:r xmlns:w="http://schemas.openxmlformats.org/wordprocessingml/2006/main">
        <w:t xml:space="preserve">प्रेरित 25:10 तखन पौलुस कहलथिन, “हम कैसरक न्यायपीठ पर ठाढ़ छी, जतय हमरा न्याय करबाक चाही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पौलुस कैसर के न्याय के आसन के सामने यहूदी सिनी कॅ आपन निर्दोष घोषित करी देलकै।</w:t>
      </w:r>
    </w:p>
    <w:p w14:paraId="6B83CF26" w14:textId="77777777" w:rsidR="00F90BDC" w:rsidRDefault="00F90BDC"/>
    <w:p w14:paraId="3AAEC490" w14:textId="77777777" w:rsidR="00F90BDC" w:rsidRDefault="00F90BDC">
      <w:r xmlns:w="http://schemas.openxmlformats.org/wordprocessingml/2006/main">
        <w:t xml:space="preserve">1: न्यायक सामना मे पौलुसक साहसिक ठाढ़।</w:t>
      </w:r>
    </w:p>
    <w:p w14:paraId="5DB7A78B" w14:textId="77777777" w:rsidR="00F90BDC" w:rsidRDefault="00F90BDC"/>
    <w:p w14:paraId="69A37A87" w14:textId="77777777" w:rsidR="00F90BDC" w:rsidRDefault="00F90BDC">
      <w:r xmlns:w="http://schemas.openxmlformats.org/wordprocessingml/2006/main">
        <w:t xml:space="preserve">2: अन्यायक सामना करबा मे सेहो भगवानक निष्ठा।</w:t>
      </w:r>
    </w:p>
    <w:p w14:paraId="3FA0709F" w14:textId="77777777" w:rsidR="00F90BDC" w:rsidRDefault="00F90BDC"/>
    <w:p w14:paraId="090D6CF7" w14:textId="77777777" w:rsidR="00F90BDC" w:rsidRDefault="00F90BDC">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ओ सभ दौड़त, आ थाकि नहि जायत, आ चलत, आ बेहोश नहि होयत।"</w:t>
      </w:r>
    </w:p>
    <w:p w14:paraId="6319F41B" w14:textId="77777777" w:rsidR="00F90BDC" w:rsidRDefault="00F90BDC"/>
    <w:p w14:paraId="75B6885F" w14:textId="77777777" w:rsidR="00F90BDC" w:rsidRDefault="00F90BDC">
      <w:r xmlns:w="http://schemas.openxmlformats.org/wordprocessingml/2006/main">
        <w:t xml:space="preserve">2: भजन 37:3 - "प्रभु पर भरोसा करू आ नीक काज करू; तेना अहाँ एहि देश मे रहब, आ अहाँ केँ पेट भरब।"</w:t>
      </w:r>
    </w:p>
    <w:p w14:paraId="769A992C" w14:textId="77777777" w:rsidR="00F90BDC" w:rsidRDefault="00F90BDC"/>
    <w:p w14:paraId="23F32625" w14:textId="77777777" w:rsidR="00F90BDC" w:rsidRDefault="00F90BDC">
      <w:r xmlns:w="http://schemas.openxmlformats.org/wordprocessingml/2006/main">
        <w:t xml:space="preserve">प्रेरित 25:11 जँ हम अपराधी छी वा मृत्युक योग्य कोनो काज केने छी तँ हम मरबा सँ मना नहि करैत छी, मुदा जँ एहि मे सँ कोनो एहन बात नहि अछि जाहि सँ ई सभ हमरा पर आरोप लगाबैत छथि तँ केओ हमरा हुनका सभक हाथ मे नहि सौंप सकैत अछि। हम कैसर सँ अपील करैत छी।</w:t>
      </w:r>
    </w:p>
    <w:p w14:paraId="420B2857" w14:textId="77777777" w:rsidR="00F90BDC" w:rsidRDefault="00F90BDC"/>
    <w:p w14:paraId="411775B6" w14:textId="77777777" w:rsidR="00F90BDC" w:rsidRDefault="00F90BDC">
      <w:r xmlns:w="http://schemas.openxmlformats.org/wordprocessingml/2006/main">
        <w:t xml:space="preserve">पौलुस अपनऽ निर्दोषता के पुष्टि करै छै आरू कैसर के सामने निष्पक्ष मुकदमा के अपील करै छै।</w:t>
      </w:r>
    </w:p>
    <w:p w14:paraId="3C0B945E" w14:textId="77777777" w:rsidR="00F90BDC" w:rsidRDefault="00F90BDC"/>
    <w:p w14:paraId="2347BE68" w14:textId="77777777" w:rsidR="00F90BDC" w:rsidRDefault="00F90BDC">
      <w:r xmlns:w="http://schemas.openxmlformats.org/wordprocessingml/2006/main">
        <w:t xml:space="preserve">1. "न्याय के लेल ठाढ़ हेबाक शक्ति"।</w:t>
      </w:r>
    </w:p>
    <w:p w14:paraId="1260509C" w14:textId="77777777" w:rsidR="00F90BDC" w:rsidRDefault="00F90BDC"/>
    <w:p w14:paraId="14012653" w14:textId="77777777" w:rsidR="00F90BDC" w:rsidRDefault="00F90BDC">
      <w:r xmlns:w="http://schemas.openxmlformats.org/wordprocessingml/2006/main">
        <w:t xml:space="preserve">2. "सही के लेल ठाढ़ रहबाक ताकत"।</w:t>
      </w:r>
    </w:p>
    <w:p w14:paraId="0B27F3BB" w14:textId="77777777" w:rsidR="00F90BDC" w:rsidRDefault="00F90BDC"/>
    <w:p w14:paraId="16BDFB8B" w14:textId="77777777" w:rsidR="00F90BDC" w:rsidRDefault="00F90BDC">
      <w:r xmlns:w="http://schemas.openxmlformats.org/wordprocessingml/2006/main">
        <w:t xml:space="preserve">1. यशायाह 1:17 - जे उचित अछि से करब सीखू; न्याय के तलाश करू। उत्पीड़ित के रक्षा करू। पिताहीनक काज उठाउ; विधवा के मामला के गुहार लगाउ।</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1:8-9 - जे अपना लेल बाजि नहि सकैत अछि, ओकर सभक लेल बाजू, जे सभ निर्धन अछि। बाजू आ निष्पक्ष न्याय करू; गरीब आ जरूरतमंदक अधिकारक रक्षा करब।</w:t>
      </w:r>
    </w:p>
    <w:p w14:paraId="245FE879" w14:textId="77777777" w:rsidR="00F90BDC" w:rsidRDefault="00F90BDC"/>
    <w:p w14:paraId="0E663470" w14:textId="77777777" w:rsidR="00F90BDC" w:rsidRDefault="00F90BDC">
      <w:r xmlns:w="http://schemas.openxmlformats.org/wordprocessingml/2006/main">
        <w:t xml:space="preserve">प्रेरित 25:12 तखन फेस्तस सभ परिषद् सँ बात कयलनि, “की अहाँ कैसरक समक्ष अपील केलहुँ?” अहाँ कैसर लग जायब।”</w:t>
      </w:r>
    </w:p>
    <w:p w14:paraId="01F6754C" w14:textId="77777777" w:rsidR="00F90BDC" w:rsidRDefault="00F90BDC"/>
    <w:p w14:paraId="66FE9875" w14:textId="77777777" w:rsidR="00F90BDC" w:rsidRDefault="00F90BDC">
      <w:r xmlns:w="http://schemas.openxmlformats.org/wordprocessingml/2006/main">
        <w:t xml:space="preserve">फेस्तस पौलुस कॅ कैसर के पास न्याय के लेल भेजै के फैसला करै छै।</w:t>
      </w:r>
    </w:p>
    <w:p w14:paraId="502BB505" w14:textId="77777777" w:rsidR="00F90BDC" w:rsidRDefault="00F90BDC"/>
    <w:p w14:paraId="37CC5C9B" w14:textId="77777777" w:rsidR="00F90BDC" w:rsidRDefault="00F90BDC">
      <w:r xmlns:w="http://schemas.openxmlformats.org/wordprocessingml/2006/main">
        <w:t xml:space="preserve">1. "भगवानक सार्वभौमिक योजना" - ई परीक्षण करब जे भगवान हमरा सभक निर्णयक माध्यमे कोना काज करैत छथि, ओहो तखन जखन ओ अन्यायपूर्ण बुझाइत हो।</w:t>
      </w:r>
    </w:p>
    <w:p w14:paraId="36096D57" w14:textId="77777777" w:rsidR="00F90BDC" w:rsidRDefault="00F90BDC"/>
    <w:p w14:paraId="22B483F0" w14:textId="77777777" w:rsidR="00F90BDC" w:rsidRDefault="00F90BDC">
      <w:r xmlns:w="http://schemas.openxmlformats.org/wordprocessingml/2006/main">
        <w:t xml:space="preserve">2. "विपत्तिक सामना मे दृढ़तापूर्वक ठाढ़ रहब" - ई खोज करब जे कोना पौलुस अपन संकल्प आ विश्वास केँ बरकरार रखलनि, जखन कि हुनका प्रतिकूल प्रतीत होमय बला परिणामक सामना करय पड़लनि।</w:t>
      </w:r>
    </w:p>
    <w:p w14:paraId="02366628" w14:textId="77777777" w:rsidR="00F90BDC" w:rsidRDefault="00F90BDC"/>
    <w:p w14:paraId="7BF9C972" w14:textId="77777777" w:rsidR="00F90BDC" w:rsidRDefault="00F90BDC">
      <w:r xmlns:w="http://schemas.openxmlformats.org/wordprocessingml/2006/main">
        <w:t xml:space="preserve">1. रोमियो 8:28 - "हम सभ जनैत छी जे परमेश् वर सँ प्रेम करयवला सभक लेल सभ किछु एक संग भलाईक लेल काज करैत अछि, जे सभ हुनकर उद्देश्यक अनुसार बजाओल गेल छथि।"</w:t>
      </w:r>
    </w:p>
    <w:p w14:paraId="38B20E1B" w14:textId="77777777" w:rsidR="00F90BDC" w:rsidRDefault="00F90BDC"/>
    <w:p w14:paraId="21D3FDBF" w14:textId="77777777" w:rsidR="00F90BDC" w:rsidRDefault="00F90BDC">
      <w:r xmlns:w="http://schemas.openxmlformats.org/wordprocessingml/2006/main">
        <w:t xml:space="preserve">2. याकूब 1:2-4 - "हमर भाइ लोकनि, जखन अहाँ सभ तरह-तरह केर परीक्षा मे पड़ब तखन ई सभटा आनन्द मानू। ई जानि जे अहाँ सभक विश् वासक परीक्षा धैर्य दैत अछि सम्पूर्ण, किछु नहि चाहैत।"</w:t>
      </w:r>
    </w:p>
    <w:p w14:paraId="5CBA5D5B" w14:textId="77777777" w:rsidR="00F90BDC" w:rsidRDefault="00F90BDC"/>
    <w:p w14:paraId="749C4525" w14:textId="77777777" w:rsidR="00F90BDC" w:rsidRDefault="00F90BDC">
      <w:r xmlns:w="http://schemas.openxmlformats.org/wordprocessingml/2006/main">
        <w:t xml:space="preserve">प्रेरित 25:13 किछु दिनक बाद राजा अग्रिपा आ बर्नीस फेस्त केँ प्रणाम करबाक लेल कैसरिया आबि गेलाह।</w:t>
      </w:r>
    </w:p>
    <w:p w14:paraId="2A159B85" w14:textId="77777777" w:rsidR="00F90BDC" w:rsidRDefault="00F90BDC"/>
    <w:p w14:paraId="19FC198E" w14:textId="77777777" w:rsidR="00F90BDC" w:rsidRDefault="00F90BDC">
      <w:r xmlns:w="http://schemas.openxmlformats.org/wordprocessingml/2006/main">
        <w:t xml:space="preserve">राजा अग्रिपा आ बर्नीस कैसरिया मे फेस्टस के भेंट केलनि।</w:t>
      </w:r>
    </w:p>
    <w:p w14:paraId="776D2710" w14:textId="77777777" w:rsidR="00F90BDC" w:rsidRDefault="00F90BDC"/>
    <w:p w14:paraId="31807FC8" w14:textId="77777777" w:rsidR="00F90BDC" w:rsidRDefault="00F90BDC">
      <w:r xmlns:w="http://schemas.openxmlformats.org/wordprocessingml/2006/main">
        <w:t xml:space="preserve">1. संबंधक शक्ति : फेस्टसक संग अग्रिपा आ बर्निसक संबंधक परीक्षण</w:t>
      </w:r>
    </w:p>
    <w:p w14:paraId="29B2F5F2" w14:textId="77777777" w:rsidR="00F90BDC" w:rsidRDefault="00F90BDC"/>
    <w:p w14:paraId="51921A08" w14:textId="77777777" w:rsidR="00F90BDC" w:rsidRDefault="00F90BDC">
      <w:r xmlns:w="http://schemas.openxmlformats.org/wordprocessingml/2006/main">
        <w:t xml:space="preserve">2. आतिथ्य के आत्मसात करब : राजा अग्रिपा आ बर्निस के फेस्टस के यात्रा</w:t>
      </w:r>
    </w:p>
    <w:p w14:paraId="6CFD8BEE" w14:textId="77777777" w:rsidR="00F90BDC" w:rsidRDefault="00F90BDC"/>
    <w:p w14:paraId="55EE204C" w14:textId="77777777" w:rsidR="00F90BDC" w:rsidRDefault="00F90BDC">
      <w:r xmlns:w="http://schemas.openxmlformats.org/wordprocessingml/2006/main">
        <w:t xml:space="preserve">1. रोमियो 12:13 - "प्रभु के संग साझा करू? </w:t>
      </w:r>
      <w:r xmlns:w="http://schemas.openxmlformats.org/wordprocessingml/2006/main">
        <w:rPr>
          <w:rFonts w:ascii="맑은 고딕 Semilight" w:hAnsi="맑은 고딕 Semilight"/>
        </w:rPr>
        <w:t xml:space="preserve">셲 </w:t>
      </w:r>
      <w:r xmlns:w="http://schemas.openxmlformats.org/wordprocessingml/2006/main">
        <w:t xml:space="preserve">जरूरतमंद लोक के। सत्कार के अभ्यास करू।"</w:t>
      </w:r>
    </w:p>
    <w:p w14:paraId="2B59E0BF" w14:textId="77777777" w:rsidR="00F90BDC" w:rsidRDefault="00F90BDC"/>
    <w:p w14:paraId="320FD0C3" w14:textId="77777777" w:rsidR="00F90BDC" w:rsidRDefault="00F90BDC">
      <w:r xmlns:w="http://schemas.openxmlformats.org/wordprocessingml/2006/main">
        <w:t xml:space="preserve">2. नीतिवचन 22:1 - "बड़का धन सँ नीक नाम बेसी वांछनीय होइत अछि; चानी वा सोना सँ नीक मानब।"</w:t>
      </w:r>
    </w:p>
    <w:p w14:paraId="23C8865C" w14:textId="77777777" w:rsidR="00F90BDC" w:rsidRDefault="00F90BDC"/>
    <w:p w14:paraId="5ED72FC4" w14:textId="77777777" w:rsidR="00F90BDC" w:rsidRDefault="00F90BDC">
      <w:r xmlns:w="http://schemas.openxmlformats.org/wordprocessingml/2006/main">
        <w:t xml:space="preserve">प्रेरित 25:14 ओ सभ बहुत दिन धरि रहला पर फेस्तूस पौलुसक बात राजा केँ कहलथिन, “एकटा आदमी फेलिक्स द्वारा बान्ह मे छोड़ल गेल अछि।</w:t>
      </w:r>
    </w:p>
    <w:p w14:paraId="005062D3" w14:textId="77777777" w:rsidR="00F90BDC" w:rsidRDefault="00F90BDC"/>
    <w:p w14:paraId="26EBEC5B" w14:textId="77777777" w:rsidR="00F90BDC" w:rsidRDefault="00F90BDC">
      <w:r xmlns:w="http://schemas.openxmlformats.org/wordprocessingml/2006/main">
        <w:t xml:space="preserve">पौलुसक मुद्दा राजा अग्रिपा केँ फेस्तू द्वारा घोषित कयल गेलनि।</w:t>
      </w:r>
    </w:p>
    <w:p w14:paraId="43D71F46" w14:textId="77777777" w:rsidR="00F90BDC" w:rsidRDefault="00F90BDC"/>
    <w:p w14:paraId="2ED79BD8" w14:textId="77777777" w:rsidR="00F90BDC" w:rsidRDefault="00F90BDC">
      <w:r xmlns:w="http://schemas.openxmlformats.org/wordprocessingml/2006/main">
        <w:t xml:space="preserve">1: जेना पौलुसक मुद्दा राजा अग्रिपा केँ घोषित कयल गेल छल, तहिना हमरा सभ केँ सेहो परमेश् वरक वचनक प्रचार करबाक चाही।</w:t>
      </w:r>
    </w:p>
    <w:p w14:paraId="20827806" w14:textId="77777777" w:rsidR="00F90BDC" w:rsidRDefault="00F90BDC"/>
    <w:p w14:paraId="48434DC1" w14:textId="77777777" w:rsidR="00F90BDC" w:rsidRDefault="00F90BDC">
      <w:r xmlns:w="http://schemas.openxmlformats.org/wordprocessingml/2006/main">
        <w:t xml:space="preserve">2: कठिन समय मे हमरा सभ केँ शक्ति आ साहसक लेल परमेश् वर दिस देखबाक चाही, ठीक ओहिना जेना पौलुस राजा अग्रिपाक समक्ष अपन परीक्षा मे केने छलाह।</w:t>
      </w:r>
    </w:p>
    <w:p w14:paraId="590ABB34" w14:textId="77777777" w:rsidR="00F90BDC" w:rsidRDefault="00F90BDC"/>
    <w:p w14:paraId="0BBCAEC8" w14:textId="77777777" w:rsidR="00F90BDC" w:rsidRDefault="00F90BDC">
      <w:r xmlns:w="http://schemas.openxmlformats.org/wordprocessingml/2006/main">
        <w:t xml:space="preserve">1: इफिसियों 6:19-20 - ? </w:t>
      </w:r>
      <w:r xmlns:w="http://schemas.openxmlformats.org/wordprocessingml/2006/main">
        <w:rPr>
          <w:rFonts w:ascii="맑은 고딕 Semilight" w:hAnsi="맑은 고딕 Semilight"/>
        </w:rPr>
        <w:t xml:space="preserve">쏛 </w:t>
      </w:r>
      <w:r xmlns:w="http://schemas.openxmlformats.org/wordprocessingml/2006/main">
        <w:t xml:space="preserve">nd हमरा लेल सेहो, जे हमरा सुसमाचारक रहस्यक प्रचार करबाक लेल निर्भीकतापूर्वक मुँह खोलबा मे शब्द देल जाय, जकरा लेल हम जंजीर मे बान्हल राजदूत छी, जाहि सँ हम एकरा निर्भीकतापूर्वक घोषणा क' सकब, जेना हमरा कहबाक चाही.??</w:t>
      </w:r>
    </w:p>
    <w:p w14:paraId="6089EFEB" w14:textId="77777777" w:rsidR="00F90BDC" w:rsidRDefault="00F90BDC"/>
    <w:p w14:paraId="26C5EC3B" w14:textId="77777777" w:rsidR="00F90BDC" w:rsidRDefault="00F90BDC">
      <w:r xmlns:w="http://schemas.openxmlformats.org/wordprocessingml/2006/main">
        <w:t xml:space="preserve">2: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 सभ प्रभुक प्रतीक्षा करैत अछि, से सभ अपन सामर्थ् य नव बनाओत। ओ सभ गरुड़ जकाँ पाँखि ल’ क’ चढ़त। ओ सभ दौड़त, आ थाकि नहि जायत। आ ओ सभ चलत, आ बेहोश नहि होयत।??</w:t>
      </w:r>
    </w:p>
    <w:p w14:paraId="12044F74" w14:textId="77777777" w:rsidR="00F90BDC" w:rsidRDefault="00F90BDC"/>
    <w:p w14:paraId="4A68DB93" w14:textId="77777777" w:rsidR="00F90BDC" w:rsidRDefault="00F90BDC">
      <w:r xmlns:w="http://schemas.openxmlformats.org/wordprocessingml/2006/main">
        <w:t xml:space="preserve">प्रेरित 25:15 जखन हम यरूशलेम मे छलहुँ तखन यहूदी सभक मुख्‍यपुरोहित आ बूढ़-पुरान सभ हमरा हुनका पर न् याय करबाक इच् छा कयलनि।</w:t>
      </w:r>
    </w:p>
    <w:p w14:paraId="33BC665A" w14:textId="77777777" w:rsidR="00F90BDC" w:rsidRDefault="00F90BDC"/>
    <w:p w14:paraId="5DAF5D44" w14:textId="77777777" w:rsidR="00F90BDC" w:rsidRDefault="00F90BDC">
      <w:r xmlns:w="http://schemas.openxmlformats.org/wordprocessingml/2006/main">
        <w:t xml:space="preserve">पौलुस पर यहूदी सभक मुख् यपुरोहित आ प्राचीन सभ द्वारा किछु गलत काज करबाक आरोप लगाओल गेल अछि, आ ओ सभ चाहैत अछि जे एहि लेल हुनका पर न्याय कयल जाय।</w:t>
      </w:r>
    </w:p>
    <w:p w14:paraId="2B99D9FD" w14:textId="77777777" w:rsidR="00F90BDC" w:rsidRDefault="00F90BDC"/>
    <w:p w14:paraId="484C820C" w14:textId="77777777" w:rsidR="00F90BDC" w:rsidRDefault="00F90BDC">
      <w:r xmlns:w="http://schemas.openxmlformats.org/wordprocessingml/2006/main">
        <w:t xml:space="preserve">1. पौलुसक विश्वास आ लचीलापनक कथा हमरा सभ केँ प्रतिकूलताक सामना करैत मजबूत रहबाक लेल प्रेरित क’ सकैत अछि।</w:t>
      </w:r>
    </w:p>
    <w:p w14:paraId="3A25D69C" w14:textId="77777777" w:rsidR="00F90BDC" w:rsidRDefault="00F90BDC"/>
    <w:p w14:paraId="58A6E6C0" w14:textId="77777777" w:rsidR="00F90BDC" w:rsidRDefault="00F90BDC">
      <w:r xmlns:w="http://schemas.openxmlformats.org/wordprocessingml/2006/main">
        <w:t xml:space="preserve">2. दोसर के आरोप के अपन औकात आ पहचान के परिभाषित नै करय देबाक चाही।</w:t>
      </w:r>
    </w:p>
    <w:p w14:paraId="15EF49EA" w14:textId="77777777" w:rsidR="00F90BDC" w:rsidRDefault="00F90BDC"/>
    <w:p w14:paraId="17F35AA5" w14:textId="77777777" w:rsidR="00F90BDC" w:rsidRDefault="00F90BDC">
      <w:r xmlns:w="http://schemas.openxmlformats.org/wordprocessingml/2006/main">
        <w:t xml:space="preserve">1. भजन 37:3-4 - "प्रभु पर भरोसा करू आ नीक काज करू; देश मे रहू आ विश्वासक संग मित्रता करू। प्रभु मे आनन्दित रहू, ओ अहाँ केँ हृदयक इच्छा देथिन।"</w:t>
      </w:r>
    </w:p>
    <w:p w14:paraId="6DE92E1A" w14:textId="77777777" w:rsidR="00F90BDC" w:rsidRDefault="00F90BDC"/>
    <w:p w14:paraId="259A8432" w14:textId="77777777" w:rsidR="00F90BDC" w:rsidRDefault="00F90BDC">
      <w:r xmlns:w="http://schemas.openxmlformats.org/wordprocessingml/2006/main">
        <w:t xml:space="preserve">2. रोमियो 8:31 - "तखन हम सभ एहि सभ बात केँ की कहब? जँ परमेश् वर हमरा सभक पक्ष मे छथि तँ हमरा सभक विरोध मे के भ' सकैत अछि?"</w:t>
      </w:r>
    </w:p>
    <w:p w14:paraId="33CE499B" w14:textId="77777777" w:rsidR="00F90BDC" w:rsidRDefault="00F90BDC"/>
    <w:p w14:paraId="0BEA982D" w14:textId="77777777" w:rsidR="00F90BDC" w:rsidRDefault="00F90BDC">
      <w:r xmlns:w="http://schemas.openxmlformats.org/wordprocessingml/2006/main">
        <w:t xml:space="preserve">प्रेरित सभक काज 25:16 हम हुनका सभ केँ उत्तर देलियनि, “रोम लोकक ई तरीका नहि अछि जे ओ ककरो मरबा लेल छोड़ि देथिन, जाहि सँ पहिने जे पर आरोप लगाओल गेल अछि, ओकरा पर आरोप लगाब’ बला सभ सँ आमने-सामने आ ओकरा पर लगाओल गेल अपराधक विषय मे अपना लेल जवाब देबाक अनुमति भेटय।” .</w:t>
      </w:r>
    </w:p>
    <w:p w14:paraId="41DCBA28" w14:textId="77777777" w:rsidR="00F90BDC" w:rsidRDefault="00F90BDC"/>
    <w:p w14:paraId="4BDE7921" w14:textId="77777777" w:rsidR="00F90BDC" w:rsidRDefault="00F90BDC">
      <w:r xmlns:w="http://schemas.openxmlformats.org/wordprocessingml/2006/main">
        <w:t xml:space="preserve">ई अंश रोमन कानूनी व्यवस्था के चर्चा करै छै, जेकरा म॑ एक आरोपी व्यक्ति क॑ उपस्थित आरोपी सिनी के साथ ओकरऽ खिलाफ अपराध के बारे म॑ खुद जवाब दै के मौका देलऽ गेलऽ छेलै ।</w:t>
      </w:r>
    </w:p>
    <w:p w14:paraId="30D9D6B5" w14:textId="77777777" w:rsidR="00F90BDC" w:rsidRDefault="00F90BDC"/>
    <w:p w14:paraId="300EB0ED" w14:textId="77777777" w:rsidR="00F90BDC" w:rsidRDefault="00F90BDC">
      <w:r xmlns:w="http://schemas.openxmlformats.org/wordprocessingml/2006/main">
        <w:t xml:space="preserve">1. समाज मे सत्य आ न्यायक मूल्य।</w:t>
      </w:r>
    </w:p>
    <w:p w14:paraId="3EA63F67" w14:textId="77777777" w:rsidR="00F90BDC" w:rsidRDefault="00F90BDC"/>
    <w:p w14:paraId="0ADB1AF4" w14:textId="77777777" w:rsidR="00F90BDC" w:rsidRDefault="00F90BDC">
      <w:r xmlns:w="http://schemas.openxmlformats.org/wordprocessingml/2006/main">
        <w:t xml:space="preserve">2. लोक के अपन बचाव के मौका देबय के महत्व।</w:t>
      </w:r>
    </w:p>
    <w:p w14:paraId="12A5AF87" w14:textId="77777777" w:rsidR="00F90BDC" w:rsidRDefault="00F90BDC"/>
    <w:p w14:paraId="794B79F3" w14:textId="77777777" w:rsidR="00F90BDC" w:rsidRDefault="00F90BDC">
      <w:r xmlns:w="http://schemas.openxmlformats.org/wordprocessingml/2006/main">
        <w:t xml:space="preserve">1. नीतिवचन 16:11: "एकटा न्यायपूर्ण तराजू आ तराजू प्रभुक अछि; झोरा मे राखल सभ तौल हुनकर काज अछि।"</w:t>
      </w:r>
    </w:p>
    <w:p w14:paraId="5F924A0C" w14:textId="77777777" w:rsidR="00F90BDC" w:rsidRDefault="00F90BDC"/>
    <w:p w14:paraId="0A2FA86C" w14:textId="77777777" w:rsidR="00F90BDC" w:rsidRDefault="00F90BDC">
      <w:r xmlns:w="http://schemas.openxmlformats.org/wordprocessingml/2006/main">
        <w:t xml:space="preserve">2. लूका 18:2-8: "ओ हुनका सभ केँ एहि लेल एकटा दृष्टान्त बजलाह जे मनुष् य केँ सदिखन प्रार्थना करबाक चाही, आ बेहोश नहि रहबाक चाही man: ओहि नगर मे एकटा विधवा छलीह, आ ओ हुनका लग आबि कहलथिन, “हमर शत्रु सँ हमरा प्रतिशोध दिअ।” मुदा ओ किछु काल धरि नहि चाहैत छलाह </w:t>
      </w:r>
      <w:r xmlns:w="http://schemas.openxmlformats.org/wordprocessingml/2006/main">
        <w:lastRenderedPageBreak xmlns:w="http://schemas.openxmlformats.org/wordprocessingml/2006/main"/>
      </w:r>
      <w:r xmlns:w="http://schemas.openxmlformats.org/wordprocessingml/2006/main">
        <w:t xml:space="preserve">। तइयो ई विधवा हमरा परेशान करैत अछि तेँ हम ओकर बदला लेब, जाहि सँ ओ निरंतर आबि कऽ हमरा थका नहि देतीह।’ परमेश् वर कहलथिन, ‘अधर्मी न्यायाधीश जे कहैत छथि से सुनू। यद्यपि ओ ओकरा सभक संग बहुत दिन धरि सहन करत?हम अहाँ सभ केँ कहैत छी जे ओ जल्दी सँ हुनका सभक बदला लेत।</w:t>
      </w:r>
    </w:p>
    <w:p w14:paraId="615CE696" w14:textId="77777777" w:rsidR="00F90BDC" w:rsidRDefault="00F90BDC"/>
    <w:p w14:paraId="440700E7" w14:textId="77777777" w:rsidR="00F90BDC" w:rsidRDefault="00F90BDC">
      <w:r xmlns:w="http://schemas.openxmlformats.org/wordprocessingml/2006/main">
        <w:t xml:space="preserve">प्रेरित 25:17 तेँ जखन ओ सभ एतय पहुँचलाह तँ दोसर दिन बिना कोनो देरी केने हम न्यायक आसन पर बैसि गेलहुँ आ ओहि आदमी केँ बाहर अनबाक आज्ञा देलियनि।</w:t>
      </w:r>
    </w:p>
    <w:p w14:paraId="5BBA73C9" w14:textId="77777777" w:rsidR="00F90BDC" w:rsidRDefault="00F90BDC"/>
    <w:p w14:paraId="1AF8C601" w14:textId="77777777" w:rsidR="00F90BDC" w:rsidRDefault="00F90BDC">
      <w:r xmlns:w="http://schemas.openxmlformats.org/wordprocessingml/2006/main">
        <w:t xml:space="preserve">पौलुस केँ कैसरिया मे गवर्नर फेस्टसक समक्ष आनल गेलनि, आ फेर फेस्तस केँ तुरंत दोसर दिन सुनवाई कयल गेलनि।</w:t>
      </w:r>
    </w:p>
    <w:p w14:paraId="54D0E1FD" w14:textId="77777777" w:rsidR="00F90BDC" w:rsidRDefault="00F90BDC"/>
    <w:p w14:paraId="6C7A87A4" w14:textId="77777777" w:rsidR="00F90BDC" w:rsidRDefault="00F90BDC">
      <w:r xmlns:w="http://schemas.openxmlformats.org/wordprocessingml/2006/main">
        <w:t xml:space="preserve">1. भगवान अप्रत्याशित तरीका स काज क सकैत छथि, आ अनिश्चितता क समय मे सेहो ओ एखनो नियंत्रण मे छथि।</w:t>
      </w:r>
    </w:p>
    <w:p w14:paraId="33B28B86" w14:textId="77777777" w:rsidR="00F90BDC" w:rsidRDefault="00F90BDC"/>
    <w:p w14:paraId="639F71B6" w14:textId="77777777" w:rsidR="00F90BDC" w:rsidRDefault="00F90BDC">
      <w:r xmlns:w="http://schemas.openxmlformats.org/wordprocessingml/2006/main">
        <w:t xml:space="preserve">2. क्षणक महत्व - हमरा सभकेँ जे अवसर भेटैत अछि ओकर अधिकतम लाभ उठाउ।</w:t>
      </w:r>
    </w:p>
    <w:p w14:paraId="76DA51BE" w14:textId="77777777" w:rsidR="00F90BDC" w:rsidRDefault="00F90BDC"/>
    <w:p w14:paraId="307EE52E"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हमर विचार अहाँक विचार नहि अछि, आ ने अहाँक बाट हमर बाट अछि,??प्रभु कहैत छथि। ? </w:t>
      </w:r>
      <w:r xmlns:w="http://schemas.openxmlformats.org/wordprocessingml/2006/main">
        <w:rPr>
          <w:rFonts w:ascii="맑은 고딕 Semilight" w:hAnsi="맑은 고딕 Semilight"/>
        </w:rPr>
        <w:t xml:space="preserve">쏛 </w:t>
      </w:r>
      <w:r xmlns:w="http://schemas.openxmlformats.org/wordprocessingml/2006/main">
        <w:t xml:space="preserve">s आकाश पृथ्वी सँ ऊँच अछि, तहिना हमर बाट अहाँक बाट सँ ऊँच अछि आ हमर विचार अहाँक विचार सँ ऊँच अछि।</w:t>
      </w:r>
    </w:p>
    <w:p w14:paraId="0F2AD2A2" w14:textId="77777777" w:rsidR="00F90BDC" w:rsidRDefault="00F90BDC"/>
    <w:p w14:paraId="78DF37D0" w14:textId="77777777" w:rsidR="00F90BDC" w:rsidRDefault="00F90BDC">
      <w:r xmlns:w="http://schemas.openxmlformats.org/wordprocessingml/2006/main">
        <w:t xml:space="preserve">2. इफिसियों 5:16 - समय के सदुपयोग करब, कारण दिन अधलाह अछि।</w:t>
      </w:r>
    </w:p>
    <w:p w14:paraId="266D11C9" w14:textId="77777777" w:rsidR="00F90BDC" w:rsidRDefault="00F90BDC"/>
    <w:p w14:paraId="41502329" w14:textId="77777777" w:rsidR="00F90BDC" w:rsidRDefault="00F90BDC">
      <w:r xmlns:w="http://schemas.openxmlformats.org/wordprocessingml/2006/main">
        <w:t xml:space="preserve">प्रेरित 25:18 जखन आरोप लगाबय बला सभ ठाढ़ भ’ गेल तखन ओ सभ एहन बातक कोनो आरोप नहि लगौलनि जेना हमरा बुझने छल।</w:t>
      </w:r>
    </w:p>
    <w:p w14:paraId="3A61BF40" w14:textId="77777777" w:rsidR="00F90BDC" w:rsidRDefault="00F90BDC"/>
    <w:p w14:paraId="52F2CE8B" w14:textId="77777777" w:rsidR="00F90BDC" w:rsidRDefault="00F90BDC">
      <w:r xmlns:w="http://schemas.openxmlformats.org/wordprocessingml/2006/main">
        <w:t xml:space="preserve">पौलुस पर आरोपी सभ ओहि आरोपक कोनो आरोप नहि लगौलनि जकर ओ आशा केने छलाह।</w:t>
      </w:r>
    </w:p>
    <w:p w14:paraId="47EA9199" w14:textId="77777777" w:rsidR="00F90BDC" w:rsidRDefault="00F90BDC"/>
    <w:p w14:paraId="0CE07207" w14:textId="77777777" w:rsidR="00F90BDC" w:rsidRDefault="00F90BDC">
      <w:r xmlns:w="http://schemas.openxmlformats.org/wordprocessingml/2006/main">
        <w:t xml:space="preserve">1. विश्वासक आश्चर्यजनक शक्ति: पौलुसक परमेश् वर पर भरोसा कोना अप्रत्याशित परिणाम देलक</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 विश्वास करैत छी ताहि लेल ठाढ़ रहब: प्रतिकूलताक सामना करैत पौलुसक साहस</w:t>
      </w:r>
    </w:p>
    <w:p w14:paraId="0CFDDB39" w14:textId="77777777" w:rsidR="00F90BDC" w:rsidRDefault="00F90BDC"/>
    <w:p w14:paraId="01CFE311" w14:textId="77777777" w:rsidR="00F90BDC" w:rsidRDefault="00F90BDC">
      <w:r xmlns:w="http://schemas.openxmlformats.org/wordprocessingml/2006/main">
        <w:t xml:space="preserve">1. रोमियो 8:31 - तखन एहि सभक प्रतिक्रिया मे हम सभ की कहब? जँ परमेश् वर हमरा सभक पक्ष मे छथि तँ हमरा सभक विरुद्ध के भऽ सकैत अछि?</w:t>
      </w:r>
    </w:p>
    <w:p w14:paraId="1F46AFFC" w14:textId="77777777" w:rsidR="00F90BDC" w:rsidRDefault="00F90BDC"/>
    <w:p w14:paraId="75DA21D9" w14:textId="77777777" w:rsidR="00F90BDC" w:rsidRDefault="00F90BDC">
      <w:r xmlns:w="http://schemas.openxmlformats.org/wordprocessingml/2006/main">
        <w:t xml:space="preserve">2. भजन 27:1 - प्रभु हमर इजोत आ हमर उद्धार छथि? </w:t>
      </w:r>
      <w:r xmlns:w="http://schemas.openxmlformats.org/wordprocessingml/2006/main">
        <w:rPr>
          <w:rFonts w:ascii="맑은 고딕 Semilight" w:hAnsi="맑은 고딕 Semilight"/>
        </w:rPr>
        <w:t xml:space="preserve">봶 </w:t>
      </w:r>
      <w:r xmlns:w="http://schemas.openxmlformats.org/wordprocessingml/2006/main">
        <w:t xml:space="preserve">होम हम डरब? प्रभु हमर जीवनक गढ़ छथि? </w:t>
      </w:r>
      <w:r xmlns:w="http://schemas.openxmlformats.org/wordprocessingml/2006/main">
        <w:rPr>
          <w:rFonts w:ascii="맑은 고딕 Semilight" w:hAnsi="맑은 고딕 Semilight"/>
        </w:rPr>
        <w:t xml:space="preserve">봮 </w:t>
      </w:r>
      <w:r xmlns:w="http://schemas.openxmlformats.org/wordprocessingml/2006/main">
        <w:t xml:space="preserve">f हम केकरा सँ डरब?</w:t>
      </w:r>
    </w:p>
    <w:p w14:paraId="4C5187BA" w14:textId="77777777" w:rsidR="00F90BDC" w:rsidRDefault="00F90BDC"/>
    <w:p w14:paraId="6ED0DB2F" w14:textId="77777777" w:rsidR="00F90BDC" w:rsidRDefault="00F90BDC">
      <w:r xmlns:w="http://schemas.openxmlformats.org/wordprocessingml/2006/main">
        <w:t xml:space="preserve">प्रेरित 25:19 मुदा हुनका पर अपन अंधविश्वास आ एकटा यीशुक विषय मे किछु प्रश्न छल जे पौलुस जीवित छथि।</w:t>
      </w:r>
    </w:p>
    <w:p w14:paraId="5D759A80" w14:textId="77777777" w:rsidR="00F90BDC" w:rsidRDefault="00F90BDC"/>
    <w:p w14:paraId="03B5073B" w14:textId="77777777" w:rsidR="00F90BDC" w:rsidRDefault="00F90BDC">
      <w:r xmlns:w="http://schemas.openxmlformats.org/wordprocessingml/2006/main">
        <w:t xml:space="preserve">पौलुस यीशु के जिन्दा होय के बचाव करलकै, ओकरा पर पूछताछ करै वाला के अंधविश्वास के बावजूद।</w:t>
      </w:r>
    </w:p>
    <w:p w14:paraId="52E31708" w14:textId="77777777" w:rsidR="00F90BDC" w:rsidRDefault="00F90BDC"/>
    <w:p w14:paraId="6CF77B60" w14:textId="77777777" w:rsidR="00F90BDC" w:rsidRDefault="00F90BDC">
      <w:r xmlns:w="http://schemas.openxmlformats.org/wordprocessingml/2006/main">
        <w:t xml:space="preserve">1: यीशुक द्वारा, हमरा सभ केँ आत् मा मे जीवित कयल जा सकैत अछि।</w:t>
      </w:r>
    </w:p>
    <w:p w14:paraId="6D44FA2C" w14:textId="77777777" w:rsidR="00F90BDC" w:rsidRDefault="00F90BDC"/>
    <w:p w14:paraId="0A3E6432" w14:textId="77777777" w:rsidR="00F90BDC" w:rsidRDefault="00F90BDC">
      <w:r xmlns:w="http://schemas.openxmlformats.org/wordprocessingml/2006/main">
        <w:t xml:space="preserve">2: यीशु आशा आ जीवनक स्रोत छथि।</w:t>
      </w:r>
    </w:p>
    <w:p w14:paraId="16968F88" w14:textId="77777777" w:rsidR="00F90BDC" w:rsidRDefault="00F90BDC"/>
    <w:p w14:paraId="290D252E" w14:textId="77777777" w:rsidR="00F90BDC" w:rsidRDefault="00F90BDC">
      <w:r xmlns:w="http://schemas.openxmlformats.org/wordprocessingml/2006/main">
        <w:t xml:space="preserve">1: रोमियो 8:11 - ? </w:t>
      </w:r>
      <w:r xmlns:w="http://schemas.openxmlformats.org/wordprocessingml/2006/main">
        <w:rPr>
          <w:rFonts w:ascii="맑은 고딕 Semilight" w:hAnsi="맑은 고딕 Semilight"/>
        </w:rPr>
        <w:t xml:space="preserve">쏝 </w:t>
      </w:r>
      <w:r xmlns:w="http://schemas.openxmlformats.org/wordprocessingml/2006/main">
        <w:t xml:space="preserve">ut जँ यीशु केँ मृत् यु मे सँ जियानिहारक आत् मा अहाँ सभ मे रहैत अछि तँ जे मसीह यीशु केँ मृत् यु मे सँ जीबि उठौलनि, से अहाँ सभक नश्वर शरीर केँ सेहो अपन आत् मा द्वारा जीवित करत जे अहाँ सभ मे रहैत अछि।??</w:t>
      </w:r>
    </w:p>
    <w:p w14:paraId="78582834" w14:textId="77777777" w:rsidR="00F90BDC" w:rsidRDefault="00F90BDC"/>
    <w:p w14:paraId="690B5291" w14:textId="77777777" w:rsidR="00F90BDC" w:rsidRDefault="00F90BDC">
      <w:r xmlns:w="http://schemas.openxmlformats.org/wordprocessingml/2006/main">
        <w:t xml:space="preserve">2: यूहन्ना 3:16-17 - ? </w:t>
      </w:r>
      <w:r xmlns:w="http://schemas.openxmlformats.org/wordprocessingml/2006/main">
        <w:rPr>
          <w:rFonts w:ascii="맑은 고딕 Semilight" w:hAnsi="맑은 고딕 Semilight"/>
        </w:rPr>
        <w:t xml:space="preserve">쏤 </w:t>
      </w:r>
      <w:r xmlns:w="http://schemas.openxmlformats.org/wordprocessingml/2006/main">
        <w:t xml:space="preserve">या परमेश् वर संसार सँ एतेक प्रेम कयलनि जे ओ अपन एकलौता पुत्र केँ दऽ देलनि, जाहि सँ जे कियो हुनका पर विश् वास करैत अछि, तकरा नाश नहि हो, बल् कि अनन् त जीवन भेटय। कारण परमेश् वर अपन पुत्र केँ संसार मे दोषी ठहराबय लेल नहि पठौलनि, बल् कि एहि लेल जे संसार हुनका द्वारा उद्धार पाबि सकय।??</w:t>
      </w:r>
    </w:p>
    <w:p w14:paraId="726B724B" w14:textId="77777777" w:rsidR="00F90BDC" w:rsidRDefault="00F90BDC"/>
    <w:p w14:paraId="1F0C9D7C" w14:textId="77777777" w:rsidR="00F90BDC" w:rsidRDefault="00F90BDC">
      <w:r xmlns:w="http://schemas.openxmlformats.org/wordprocessingml/2006/main">
        <w:t xml:space="preserve">प्रेरित 25:20 हमरा एहि तरहक प्रश्न पर संदेह छल, तेँ हम हुनका सँ पुछलियनि जे की अहाँ यरूशलेम जायब आ ओतय एहि बात सभक न्याय कयल जायत।</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स्तस सँ पूछताछ करै छै कि ओकरा पर लगलोॅ आरोप के कारण मुकदमा चलै लेली यरूशलेम जाय के योजना के बारे में।</w:t>
      </w:r>
    </w:p>
    <w:p w14:paraId="61EE81A8" w14:textId="77777777" w:rsidR="00F90BDC" w:rsidRDefault="00F90BDC"/>
    <w:p w14:paraId="15F104FE" w14:textId="77777777" w:rsidR="00F90BDC" w:rsidRDefault="00F90BDC">
      <w:r xmlns:w="http://schemas.openxmlformats.org/wordprocessingml/2006/main">
        <w:t xml:space="preserve">1. संदेहक शक्ति : विश्वास कोना प्रश्न ठाढ़ क' सकैत अछि</w:t>
      </w:r>
    </w:p>
    <w:p w14:paraId="5A593A85" w14:textId="77777777" w:rsidR="00F90BDC" w:rsidRDefault="00F90BDC"/>
    <w:p w14:paraId="2C26EDA3" w14:textId="77777777" w:rsidR="00F90BDC" w:rsidRDefault="00F90BDC">
      <w:r xmlns:w="http://schemas.openxmlformats.org/wordprocessingml/2006/main">
        <w:t xml:space="preserve">2. जे सही अछि ओकर लेल ठाढ़ रहब: पौलुसक साहसक कथा</w:t>
      </w:r>
    </w:p>
    <w:p w14:paraId="6C776093" w14:textId="77777777" w:rsidR="00F90BDC" w:rsidRDefault="00F90BDC"/>
    <w:p w14:paraId="3AC0E9DA" w14:textId="77777777" w:rsidR="00F90BDC" w:rsidRDefault="00F90BDC">
      <w:r xmlns:w="http://schemas.openxmlformats.org/wordprocessingml/2006/main">
        <w:t xml:space="preserve">1. यूहन्ना 20:24-29 - थॉमस के संदेह आ विश्वास</w:t>
      </w:r>
    </w:p>
    <w:p w14:paraId="15D8332E" w14:textId="77777777" w:rsidR="00F90BDC" w:rsidRDefault="00F90BDC"/>
    <w:p w14:paraId="22301D2A" w14:textId="77777777" w:rsidR="00F90BDC" w:rsidRDefault="00F90BDC">
      <w:r xmlns:w="http://schemas.openxmlformats.org/wordprocessingml/2006/main">
        <w:t xml:space="preserve">2. इब्रानियों 11:1 - विश्वास आशा कयल गेल चीजक सार अछि</w:t>
      </w:r>
    </w:p>
    <w:p w14:paraId="2ADBA99A" w14:textId="77777777" w:rsidR="00F90BDC" w:rsidRDefault="00F90BDC"/>
    <w:p w14:paraId="48064E83" w14:textId="77777777" w:rsidR="00F90BDC" w:rsidRDefault="00F90BDC">
      <w:r xmlns:w="http://schemas.openxmlformats.org/wordprocessingml/2006/main">
        <w:t xml:space="preserve">प्रेरित 25:21 मुदा जखन पौलुस अगस्तक सुनवाई मे सुरक्षित रहबाक आग्रह कयलनि तखन हम हुनका कैसर लग नहि पठा सकब ता धरि हुनका राखल जाय।</w:t>
      </w:r>
    </w:p>
    <w:p w14:paraId="34FEE210" w14:textId="77777777" w:rsidR="00F90BDC" w:rsidRDefault="00F90BDC"/>
    <w:p w14:paraId="31335DEC" w14:textId="77777777" w:rsidR="00F90BDC" w:rsidRDefault="00F90BDC">
      <w:r xmlns:w="http://schemas.openxmlformats.org/wordprocessingml/2006/main">
        <w:t xml:space="preserve">पौलुस सम्राट के सुनवाई के अपील करै छै, आरो ओकरा कैसर के पास नै भेजै के आदेश देलऽ जाय छै।</w:t>
      </w:r>
    </w:p>
    <w:p w14:paraId="1AA705F9" w14:textId="77777777" w:rsidR="00F90BDC" w:rsidRDefault="00F90BDC"/>
    <w:p w14:paraId="149CCFC4" w14:textId="77777777" w:rsidR="00F90BDC" w:rsidRDefault="00F90BDC">
      <w:r xmlns:w="http://schemas.openxmlformats.org/wordprocessingml/2006/main">
        <w:t xml:space="preserve">1. कठिन परिस्थिति मे सेहो भगवान् के प्रति वफादार रहू</w:t>
      </w:r>
    </w:p>
    <w:p w14:paraId="5EDB4F6B" w14:textId="77777777" w:rsidR="00F90BDC" w:rsidRDefault="00F90BDC"/>
    <w:p w14:paraId="1E82A513" w14:textId="77777777" w:rsidR="00F90BDC" w:rsidRDefault="00F90BDC">
      <w:r xmlns:w="http://schemas.openxmlformats.org/wordprocessingml/2006/main">
        <w:t xml:space="preserve">2. भगवान् हमरा सभक परीक्षा पर सेहो सार्वभौम छथि</w:t>
      </w:r>
    </w:p>
    <w:p w14:paraId="15037E48" w14:textId="77777777" w:rsidR="00F90BDC" w:rsidRDefault="00F90BDC"/>
    <w:p w14:paraId="4210425C" w14:textId="77777777" w:rsidR="00F90BDC" w:rsidRDefault="00F90BDC">
      <w:r xmlns:w="http://schemas.openxmlformats.org/wordprocessingml/2006/main">
        <w:t xml:space="preserve">1.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04CE91BA" w14:textId="77777777" w:rsidR="00F90BDC" w:rsidRDefault="00F90BDC"/>
    <w:p w14:paraId="03B938EF" w14:textId="77777777" w:rsidR="00F90BDC" w:rsidRDefault="00F90BDC">
      <w:r xmlns:w="http://schemas.openxmlformats.org/wordprocessingml/2006/main">
        <w:t xml:space="preserve">2. फिलिप्पियों 4:11-13 - ई नहि जे हम जरूरतमंद रहबाक बात क’ रहल छी, कारण जे कोनो परिस्थिति मे हम संतुष्ट रहब सीखलहुँ। हमरा नीचाँ आनब बुझल अछि, आ प्रचुरता सेहो बुझल अछि। कोनो आ हर परिस्थिति मे हम भरपूर आ भूख, प्रचुरता आ आवश्यकताक सामना करबाक रहस्य सीख लेने छी।</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5:22 तखन अग्रिपा फेस्टस केँ कहलथिन, “हमहूँ ओहि आदमीक बात सुनय चाहैत छी।” काल्हि, ओ कहलनि, अहाँ हुनकर बात सुनब।</w:t>
      </w:r>
    </w:p>
    <w:p w14:paraId="436718B9" w14:textId="77777777" w:rsidR="00F90BDC" w:rsidRDefault="00F90BDC"/>
    <w:p w14:paraId="652C402E" w14:textId="77777777" w:rsidR="00F90BDC" w:rsidRDefault="00F90BDC">
      <w:r xmlns:w="http://schemas.openxmlformats.org/wordprocessingml/2006/main">
        <w:t xml:space="preserve">राजा अग्रिपा फेस्तस केँ कहलथिन जे ओ दोसर दिन स्वयं पौलुसक बात सुनय चाहैत छथि।</w:t>
      </w:r>
    </w:p>
    <w:p w14:paraId="6DA70FC8" w14:textId="77777777" w:rsidR="00F90BDC" w:rsidRDefault="00F90BDC"/>
    <w:p w14:paraId="3D155B26" w14:textId="77777777" w:rsidR="00F90BDC" w:rsidRDefault="00F90BDC">
      <w:r xmlns:w="http://schemas.openxmlformats.org/wordprocessingml/2006/main">
        <w:t xml:space="preserve">1. हमरा सभक लेल परमेश् वरक योजना प्रायः अप्रत्याशित तरीका सँ अबैत अछि।</w:t>
      </w:r>
    </w:p>
    <w:p w14:paraId="7756A56E" w14:textId="77777777" w:rsidR="00F90BDC" w:rsidRDefault="00F90BDC"/>
    <w:p w14:paraId="52156AFD" w14:textId="77777777" w:rsidR="00F90BDC" w:rsidRDefault="00F90BDC">
      <w:r xmlns:w="http://schemas.openxmlformats.org/wordprocessingml/2006/main">
        <w:t xml:space="preserve">2. अपन जीवन मे परमेश्वरक संदेश सुनबाक लेल खुलल रहब जरूरी अछि।</w:t>
      </w:r>
    </w:p>
    <w:p w14:paraId="1AB659D5" w14:textId="77777777" w:rsidR="00F90BDC" w:rsidRDefault="00F90BDC"/>
    <w:p w14:paraId="60A105C3"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किएक तँ जहिना आकाश पृथ् वी सँ ऊँच अछि, तहिना हमर बाट अहाँक बाट आ हमर विचार सँ ऊँच अछि।" अहाँक विचारसँ बेसी।"</w:t>
      </w:r>
    </w:p>
    <w:p w14:paraId="1C66EB53" w14:textId="77777777" w:rsidR="00F90BDC" w:rsidRDefault="00F90BDC"/>
    <w:p w14:paraId="335E8EB1" w14:textId="77777777" w:rsidR="00F90BDC" w:rsidRDefault="00F90BDC">
      <w:r xmlns:w="http://schemas.openxmlformats.org/wordprocessingml/2006/main">
        <w:t xml:space="preserve">2. याकूब 1:19-20 "तेँ हमर प्रिय भाइ लोकनि, सभ कियो सुनबा मे जल्दी, बाजबा मे देरी, क्रोध मे देरी। किएक तँ मनुष्यक क्रोध परमेश् वरक धार्मिकता नहि बनबैत अछि।"</w:t>
      </w:r>
    </w:p>
    <w:p w14:paraId="4D94F757" w14:textId="77777777" w:rsidR="00F90BDC" w:rsidRDefault="00F90BDC"/>
    <w:p w14:paraId="66E192AE" w14:textId="77777777" w:rsidR="00F90BDC" w:rsidRDefault="00F90BDC">
      <w:r xmlns:w="http://schemas.openxmlformats.org/wordprocessingml/2006/main">
        <w:t xml:space="preserve">प्रेरित 25:23 दोसर दिन जखन अग्रिपा आ बर्नीस बहुत धूमधाम सँ आयल छलाह आ शहरक प्रमुख सेनापति आ प्रमुख लोक सभक संग सुनबाक स्थान मे प्रवेश कयलनि, तखन फेस्तक आज्ञा पर पौलुस केँ बाहर आनल गेलाह .</w:t>
      </w:r>
    </w:p>
    <w:p w14:paraId="76C50163" w14:textId="77777777" w:rsidR="00F90BDC" w:rsidRDefault="00F90BDC"/>
    <w:p w14:paraId="7ED32D8B" w14:textId="77777777" w:rsidR="00F90BDC" w:rsidRDefault="00F90BDC">
      <w:r xmlns:w="http://schemas.openxmlformats.org/wordprocessingml/2006/main">
        <w:t xml:space="preserve">फेस्टस पौलुस केँ ओहि ठाम लऽ जेबाक आज्ञा देलथिन जतय अग्रिपा, बर्नीस आ नगरक प्रमुख सेनापति आ प्रधान पुरुष सभ बहुत धूमधाम सँ पहुँचल छलाह।</w:t>
      </w:r>
    </w:p>
    <w:p w14:paraId="068733FF" w14:textId="77777777" w:rsidR="00F90BDC" w:rsidRDefault="00F90BDC"/>
    <w:p w14:paraId="0BE272EA" w14:textId="77777777" w:rsidR="00F90BDC" w:rsidRDefault="00F90BDC">
      <w:r xmlns:w="http://schemas.openxmlformats.org/wordprocessingml/2006/main">
        <w:t xml:space="preserve">1. भगवानक सार्वभौमिक योजना हमरा सभक बाट केँ निर्देशित करैत अछि, चाहे जीवन मे हमर कोनो स्टेशन हो।</w:t>
      </w:r>
    </w:p>
    <w:p w14:paraId="095F341B" w14:textId="77777777" w:rsidR="00F90BDC" w:rsidRDefault="00F90BDC"/>
    <w:p w14:paraId="245EB305" w14:textId="77777777" w:rsidR="00F90BDC" w:rsidRDefault="00F90BDC">
      <w:r xmlns:w="http://schemas.openxmlformats.org/wordprocessingml/2006/main">
        <w:t xml:space="preserve">2. हमरऽ जीवन के उपयोग परमेश्वर के उद्देश्य के आगू बढ़ाबै लेली करलऽ जाब॑ सकै छै अगर हम्में हुनकऽ इच्छा के आज्ञाकारी रहबै।</w:t>
      </w:r>
    </w:p>
    <w:p w14:paraId="60069E08" w14:textId="77777777" w:rsidR="00F90BDC" w:rsidRDefault="00F90BDC"/>
    <w:p w14:paraId="78E9833A"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315C3E9C" w14:textId="77777777" w:rsidR="00F90BDC" w:rsidRDefault="00F90BDC"/>
    <w:p w14:paraId="3ADAA7EF" w14:textId="77777777" w:rsidR="00F90BDC" w:rsidRDefault="00F90BDC">
      <w:r xmlns:w="http://schemas.openxmlformats.org/wordprocessingml/2006/main">
        <w:t xml:space="preserve">2. रोमियो 8:28 - आ हम सभ जनैत छी जे परमेश् वर सँ प्रेम करयवला सभक लेल सभ किछु एक संग भलाईक लेल काज करैत अछि, जे हुनकर उद्देश्यक अनुसार बजाओल गेल अछि।</w:t>
      </w:r>
    </w:p>
    <w:p w14:paraId="71695DAE" w14:textId="77777777" w:rsidR="00F90BDC" w:rsidRDefault="00F90BDC"/>
    <w:p w14:paraId="723BBE97" w14:textId="77777777" w:rsidR="00F90BDC" w:rsidRDefault="00F90BDC">
      <w:r xmlns:w="http://schemas.openxmlformats.org/wordprocessingml/2006/main">
        <w:t xml:space="preserve">प्रेरितों के काम 25:24 फेस्तस कहलकै, “राजा अग्रिपा आरो जे भी लोग हमरा सिनी के साथ यहाँ मौजूद छै, तोहें ई आदमी कॅ देखै छियै, जेकरा बारे में यहूदी सिनी के सब भीड़ हमरा साथ यरूशलेम में भी आरो यरूशलेम में भी काम करी कॅ चिल्लाय केॅ कहलकै।” आब नहि जीबाक चाही।</w:t>
      </w:r>
    </w:p>
    <w:p w14:paraId="790B93B9" w14:textId="77777777" w:rsidR="00F90BDC" w:rsidRDefault="00F90BDC"/>
    <w:p w14:paraId="4C2F1D90" w14:textId="77777777" w:rsidR="00F90BDC" w:rsidRDefault="00F90BDC">
      <w:r xmlns:w="http://schemas.openxmlformats.org/wordprocessingml/2006/main">
        <w:t xml:space="preserve">फेस्तूस पौलुस केँ राजा अग्रिपा आ वर्तमान मे सँ आन लोक सभक समक्ष प्रस्तुत करैत छथि। यहूदी सभ एहि बात पर अड़ल छथि जे पौलुस केँ आब नहि जीबाक चाही।</w:t>
      </w:r>
    </w:p>
    <w:p w14:paraId="468DF2CE" w14:textId="77777777" w:rsidR="00F90BDC" w:rsidRDefault="00F90BDC"/>
    <w:p w14:paraId="4EA8AC57" w14:textId="77777777" w:rsidR="00F90BDC" w:rsidRDefault="00F90BDC">
      <w:r xmlns:w="http://schemas.openxmlformats.org/wordprocessingml/2006/main">
        <w:t xml:space="preserve">1. विरोधक सामना करैत विश्वास आ साहसक जीवन जीबय पड़त।</w:t>
      </w:r>
    </w:p>
    <w:p w14:paraId="37E867D6" w14:textId="77777777" w:rsidR="00F90BDC" w:rsidRDefault="00F90BDC"/>
    <w:p w14:paraId="69E45B99" w14:textId="77777777" w:rsidR="00F90BDC" w:rsidRDefault="00F90BDC">
      <w:r xmlns:w="http://schemas.openxmlformats.org/wordprocessingml/2006/main">
        <w:t xml:space="preserve">2. लोकक विचारसँ बेसी महत्वपूर्ण अछि भगवानक इच्छा।</w:t>
      </w:r>
    </w:p>
    <w:p w14:paraId="789AFB22" w14:textId="77777777" w:rsidR="00F90BDC" w:rsidRDefault="00F90BDC"/>
    <w:p w14:paraId="6CA13F89" w14:textId="77777777" w:rsidR="00F90BDC" w:rsidRDefault="00F90BDC">
      <w:r xmlns:w="http://schemas.openxmlformats.org/wordprocessingml/2006/main">
        <w:t xml:space="preserve">1. फिलिप्पियों 1:21-24 - किएक तँ हमरा लेल जीब मसीह अछि, आ मरब लाभ अछि।</w:t>
      </w:r>
    </w:p>
    <w:p w14:paraId="010F521A" w14:textId="77777777" w:rsidR="00F90BDC" w:rsidRDefault="00F90BDC"/>
    <w:p w14:paraId="43CD4F24" w14:textId="77777777" w:rsidR="00F90BDC" w:rsidRDefault="00F90BDC">
      <w:r xmlns:w="http://schemas.openxmlformats.org/wordprocessingml/2006/main">
        <w:t xml:space="preserve">2. रोमियो 8:31-32 - तखन हम सभ एहि सभ बात केँ की कहब? जँ परमेश् वर हमरा सभक पक्ष मे छथि तँ हमरा सभक विरुद्ध के भऽ सकैत अछि?</w:t>
      </w:r>
    </w:p>
    <w:p w14:paraId="3661EB8D" w14:textId="77777777" w:rsidR="00F90BDC" w:rsidRDefault="00F90BDC"/>
    <w:p w14:paraId="65964C7F" w14:textId="77777777" w:rsidR="00F90BDC" w:rsidRDefault="00F90BDC">
      <w:r xmlns:w="http://schemas.openxmlformats.org/wordprocessingml/2006/main">
        <w:t xml:space="preserve">प्रेरित 25:25 मुदा जखन हम देखलहुँ जे ओ मृत्युक योग्य कोनो काज नहि केने छथि आ स्वयं अगस्तक समक्ष अपील केने छथि, तखन हम हुनका पठेबाक निर्णय क’ लेलहुँ।</w:t>
      </w:r>
    </w:p>
    <w:p w14:paraId="5201A0E4" w14:textId="77777777" w:rsidR="00F90BDC" w:rsidRDefault="00F90BDC"/>
    <w:p w14:paraId="2386353A" w14:textId="77777777" w:rsidR="00F90BDC" w:rsidRDefault="00F90BDC">
      <w:r xmlns:w="http://schemas.openxmlformats.org/wordprocessingml/2006/main">
        <w:t xml:space="preserve">पौलुस केँ मृत्युक योग्य कोनो अपराध सँ निर्दोष पाओल गेलनि आ ओ कैसरक समक्ष अपील कयलनि, तेँ फेस्तस हुनका रोम पठेबाक निर्णय कयलनि।</w:t>
      </w:r>
    </w:p>
    <w:p w14:paraId="6EB4C936" w14:textId="77777777" w:rsidR="00F90BDC" w:rsidRDefault="00F90BDC"/>
    <w:p w14:paraId="2897FFF9" w14:textId="77777777" w:rsidR="00F90BDC" w:rsidRDefault="00F90BDC">
      <w:r xmlns:w="http://schemas.openxmlformats.org/wordprocessingml/2006/main">
        <w:t xml:space="preserve">1. सुरक्षा प्रदान करबा मे परमेश् वरक संप्रभुता - रोमियो 8:28</w:t>
      </w:r>
    </w:p>
    <w:p w14:paraId="6A43C7E6" w14:textId="77777777" w:rsidR="00F90BDC" w:rsidRDefault="00F90BDC"/>
    <w:p w14:paraId="4558B798" w14:textId="77777777" w:rsidR="00F90BDC" w:rsidRDefault="00F90BDC">
      <w:r xmlns:w="http://schemas.openxmlformats.org/wordprocessingml/2006/main">
        <w:t xml:space="preserve">2. कठिन समय मे विश्वास आ आशाक संग रहब - इब्रानियों 11:1-3</w:t>
      </w:r>
    </w:p>
    <w:p w14:paraId="7788116A" w14:textId="77777777" w:rsidR="00F90BDC" w:rsidRDefault="00F90BDC"/>
    <w:p w14:paraId="3A110F7C" w14:textId="77777777" w:rsidR="00F90BDC" w:rsidRDefault="00F90BDC">
      <w:r xmlns:w="http://schemas.openxmlformats.org/wordprocessingml/2006/main">
        <w:t xml:space="preserve">1. भजन 46:1-2 - परमेश् वर हमर सभक शरण आ सामर्थ् य छथि, विपत्ति मे बहुत वर्तमान सहायक छथि।</w:t>
      </w:r>
    </w:p>
    <w:p w14:paraId="3B8BEB2D" w14:textId="77777777" w:rsidR="00F90BDC" w:rsidRDefault="00F90BDC"/>
    <w:p w14:paraId="01CA031B" w14:textId="77777777" w:rsidR="00F90BDC" w:rsidRDefault="00F90BDC">
      <w:r xmlns:w="http://schemas.openxmlformats.org/wordprocessingml/2006/main">
        <w:t xml:space="preserve">2. फिलिप्पियों 4:6-7 - कोनो बातक चिन्ता नहि करू, मुदा हर परिस्थिति मे, प्रार्थना आ निहोरा द्वारा, धन्यवादक संग, अपन आग्रह परमेश् वरक समक्ष प्रस्तुत करू।</w:t>
      </w:r>
    </w:p>
    <w:p w14:paraId="3DE5C98C" w14:textId="77777777" w:rsidR="00F90BDC" w:rsidRDefault="00F90BDC"/>
    <w:p w14:paraId="3371D62E" w14:textId="77777777" w:rsidR="00F90BDC" w:rsidRDefault="00F90BDC">
      <w:r xmlns:w="http://schemas.openxmlformats.org/wordprocessingml/2006/main">
        <w:t xml:space="preserve">प्रेरित 25:26 हुनका बारे मे हमरा लग कोनो खास बात नहि अछि जे हम अपन मालिक केँ लिखब। तेँ हम हुनका अहाँक समक्ष आ विशेष रूप सँ अहाँक समक्ष अनने छी, हे राजा अग्रिपा, जाहि सँ परीक्षणक बाद हमरा किछु लिखबाक मौका भेटय।</w:t>
      </w:r>
    </w:p>
    <w:p w14:paraId="313276C8" w14:textId="77777777" w:rsidR="00F90BDC" w:rsidRDefault="00F90BDC"/>
    <w:p w14:paraId="7803A8D9" w14:textId="77777777" w:rsidR="00F90BDC" w:rsidRDefault="00F90BDC">
      <w:r xmlns:w="http://schemas.openxmlformats.org/wordprocessingml/2006/main">
        <w:t xml:space="preserve">पौलुस क॑ राजा अग्रिपा के सामने लानलऽ जाय छै कि ओकरऽ जांच करलऽ जाय ताकि पौलुस क॑ सम्राट सीजर क॑ कुछ लिखै के मौका मिल॑ सक॑ ।</w:t>
      </w:r>
    </w:p>
    <w:p w14:paraId="3F719700" w14:textId="77777777" w:rsidR="00F90BDC" w:rsidRDefault="00F90BDC"/>
    <w:p w14:paraId="03BAB2BF" w14:textId="77777777" w:rsidR="00F90BDC" w:rsidRDefault="00F90BDC">
      <w:r xmlns:w="http://schemas.openxmlformats.org/wordprocessingml/2006/main">
        <w:t xml:space="preserve">1. परीक्षा के महत्व : अपन आ अपन आस्था के बारे में बेसी जानय लेल अपन जीवन के परखब।</w:t>
      </w:r>
    </w:p>
    <w:p w14:paraId="2C67F166" w14:textId="77777777" w:rsidR="00F90BDC" w:rsidRDefault="00F90BDC"/>
    <w:p w14:paraId="2AA4AFBF" w14:textId="77777777" w:rsidR="00F90BDC" w:rsidRDefault="00F90BDC">
      <w:r xmlns:w="http://schemas.openxmlformats.org/wordprocessingml/2006/main">
        <w:t xml:space="preserve">2. विश्वास में दृढ़तापूर्वक ठाढ़ रहब : जखन हमर विश्वास के चुनौती देल जाय तखनो अपन विश्वास के प्रति सच्चा रहब।</w:t>
      </w:r>
    </w:p>
    <w:p w14:paraId="0AF6F620" w14:textId="77777777" w:rsidR="00F90BDC" w:rsidRDefault="00F90BDC"/>
    <w:p w14:paraId="3F4CE4E5" w14:textId="77777777" w:rsidR="00F90BDC" w:rsidRDefault="00F90BDC">
      <w:r xmlns:w="http://schemas.openxmlformats.org/wordprocessingml/2006/main">
        <w:t xml:space="preserve">1. फिलिप्पियों 4:8-9 - अंत मे, भाइ लोकनि, जे किछु सत्य अछि, जे सम्मानजनक अछि, जे न्यायसंगत अछि, जे शुद्ध अछि, जे प्रेमपूर्ण अछि, जे प्रशंसनीय अछि, जँ कोनो उत्कृष्टता अछि, जँ कोनो प्रशंसा करबाक योग्य अछि , एहि सभ बात पर सोचू। अहाँ हमरा मे की सीखलहुँ आ प्राप्त केलहुँ आ सुनलहुँ आ देखलहुँ? </w:t>
      </w:r>
      <w:r xmlns:w="http://schemas.openxmlformats.org/wordprocessingml/2006/main">
        <w:rPr>
          <w:rFonts w:ascii="맑은 고딕 Semilight" w:hAnsi="맑은 고딕 Semilight"/>
        </w:rPr>
        <w:t xml:space="preserve">봯 </w:t>
      </w:r>
      <w:r xmlns:w="http://schemas.openxmlformats.org/wordprocessingml/2006/main">
        <w:t xml:space="preserve">ई सभ बात करू, आ शान्तिक परमेश् वर अहाँ सभक संग रहताह।</w:t>
      </w:r>
    </w:p>
    <w:p w14:paraId="03F5F2AC" w14:textId="77777777" w:rsidR="00F90BDC" w:rsidRDefault="00F90BDC"/>
    <w:p w14:paraId="0D6B5CEC" w14:textId="77777777" w:rsidR="00F90BDC" w:rsidRDefault="00F90BDC">
      <w:r xmlns:w="http://schemas.openxmlformats.org/wordprocessingml/2006/main">
        <w:t xml:space="preserve">2. मत्ती 5:37-38 - अहाँक ? </w:t>
      </w:r>
      <w:r xmlns:w="http://schemas.openxmlformats.org/wordprocessingml/2006/main">
        <w:rPr>
          <w:rFonts w:ascii="맑은 고딕 Semilight" w:hAnsi="맑은 고딕 Semilight"/>
        </w:rPr>
        <w:t xml:space="preserve">쁚 </w:t>
      </w:r>
      <w:r xmlns:w="http://schemas.openxmlformats.org/wordprocessingml/2006/main">
        <w:t xml:space="preserve">एस??हो ? </w:t>
      </w:r>
      <w:r xmlns:w="http://schemas.openxmlformats.org/wordprocessingml/2006/main">
        <w:rPr>
          <w:rFonts w:ascii="맑은 고딕 Semilight" w:hAnsi="맑은 고딕 Semilight"/>
        </w:rPr>
        <w:t xml:space="preserve">쁚 </w:t>
      </w:r>
      <w:r xmlns:w="http://schemas.openxmlformats.org/wordprocessingml/2006/main">
        <w:t xml:space="preserve">es,??आ अहाँक ? </w:t>
      </w:r>
      <w:r xmlns:w="http://schemas.openxmlformats.org/wordprocessingml/2006/main">
        <w:rPr>
          <w:rFonts w:ascii="맑은 고딕 Semilight" w:hAnsi="맑은 고딕 Semilight"/>
        </w:rPr>
        <w:t xml:space="preserve">쁍 </w:t>
      </w:r>
      <w:r xmlns:w="http://schemas.openxmlformats.org/wordprocessingml/2006/main">
        <w:t xml:space="preserve">ओ,??? </w:t>
      </w:r>
      <w:r xmlns:w="http://schemas.openxmlformats.org/wordprocessingml/2006/main">
        <w:rPr>
          <w:rFonts w:ascii="맑은 고딕 Semilight" w:hAnsi="맑은 고딕 Semilight"/>
        </w:rPr>
        <w:t xml:space="preserve">쁍 </w:t>
      </w:r>
      <w:r xmlns:w="http://schemas.openxmlformats.org/wordprocessingml/2006/main">
        <w:t xml:space="preserve">o.??किएक तँ जे किछु एहि सभसँ बेसी अछि से दुष्टसँ अछि।</w:t>
      </w:r>
    </w:p>
    <w:p w14:paraId="6AD87232" w14:textId="77777777" w:rsidR="00F90BDC" w:rsidRDefault="00F90BDC"/>
    <w:p w14:paraId="0CA1C54E" w14:textId="77777777" w:rsidR="00F90BDC" w:rsidRDefault="00F90BDC">
      <w:r xmlns:w="http://schemas.openxmlformats.org/wordprocessingml/2006/main">
        <w:t xml:space="preserve">प्रेरित 25:27 किएक तँ हमरा ई बेवजह बुझाइत अछि जे कोनो कैदी केँ पठाओल जाय आ </w:t>
      </w:r>
      <w:r xmlns:w="http://schemas.openxmlformats.org/wordprocessingml/2006/main">
        <w:lastRenderedPageBreak xmlns:w="http://schemas.openxmlformats.org/wordprocessingml/2006/main"/>
      </w:r>
      <w:r xmlns:w="http://schemas.openxmlformats.org/wordprocessingml/2006/main">
        <w:t xml:space="preserve">ओकरा पर लगाओल गेल अपराधक संकेत नहि देल जाय।</w:t>
      </w:r>
    </w:p>
    <w:p w14:paraId="351AEC6C" w14:textId="77777777" w:rsidR="00F90BDC" w:rsidRDefault="00F90BDC"/>
    <w:p w14:paraId="64ECAFB8" w14:textId="77777777" w:rsidR="00F90BDC" w:rsidRDefault="00F90BDC">
      <w:r xmlns:w="http://schemas.openxmlformats.org/wordprocessingml/2006/main">
        <w:t xml:space="preserve">पौलुस पर गलत काम के आरोप लगैलऽ जाय रहलऽ छै आरू ओकरा अपनऽ कथित अपराध के स्पष्ट नै करले रोम भेजना बेवजह छै ।</w:t>
      </w:r>
    </w:p>
    <w:p w14:paraId="671E006E" w14:textId="77777777" w:rsidR="00F90BDC" w:rsidRDefault="00F90BDC"/>
    <w:p w14:paraId="05036CF5" w14:textId="77777777" w:rsidR="00F90BDC" w:rsidRDefault="00F90BDC">
      <w:r xmlns:w="http://schemas.openxmlformats.org/wordprocessingml/2006/main">
        <w:t xml:space="preserve">1. परमेश् वर हमरा सभ केँ एक-दोसरक संग व्यवहार मे न्याय आ निष्पक्षताक खोज करबाक लेल बजबैत छथि</w:t>
      </w:r>
    </w:p>
    <w:p w14:paraId="6F77A32E" w14:textId="77777777" w:rsidR="00F90BDC" w:rsidRDefault="00F90BDC"/>
    <w:p w14:paraId="5BBC140B" w14:textId="77777777" w:rsidR="00F90BDC" w:rsidRDefault="00F90BDC">
      <w:r xmlns:w="http://schemas.openxmlformats.org/wordprocessingml/2006/main">
        <w:t xml:space="preserve">2. जाबे तक दोषी साबित नै भ जायत ताबे तक सब निर्दोष अछि से कहियो नै बिसरबाक चाही</w:t>
      </w:r>
    </w:p>
    <w:p w14:paraId="5959DF68" w14:textId="77777777" w:rsidR="00F90BDC" w:rsidRDefault="00F90BDC"/>
    <w:p w14:paraId="67DC8AD2" w14:textId="77777777" w:rsidR="00F90BDC" w:rsidRDefault="00F90BDC">
      <w:r xmlns:w="http://schemas.openxmlformats.org/wordprocessingml/2006/main">
        <w:t xml:space="preserve">1. व्यवस्था 16:20 - अहाँ न्याय आ मात्र न्यायक पाछाँ लागब, जाहि सँ अहाँ ओहि देश केँ जीबि सकब आ अपन परमेश् वर जे अहाँ सभक परमेश् वर अहाँ सभ केँ दऽ रहल छथि।</w:t>
      </w:r>
    </w:p>
    <w:p w14:paraId="12C685AA" w14:textId="77777777" w:rsidR="00F90BDC" w:rsidRDefault="00F90BDC"/>
    <w:p w14:paraId="65028965" w14:textId="77777777" w:rsidR="00F90BDC" w:rsidRDefault="00F90BDC">
      <w:r xmlns:w="http://schemas.openxmlformats.org/wordprocessingml/2006/main">
        <w:t xml:space="preserve">2. भजन 82:3 - कमजोर आ अनाथ के न्याय दिअ; पीड़ित आ निराश्रित के अधिकार कायम राखू।</w:t>
      </w:r>
    </w:p>
    <w:p w14:paraId="2D5DE233" w14:textId="77777777" w:rsidR="00F90BDC" w:rsidRDefault="00F90BDC"/>
    <w:p w14:paraId="5252F1ED" w14:textId="77777777" w:rsidR="00F90BDC" w:rsidRDefault="00F90BDC">
      <w:r xmlns:w="http://schemas.openxmlformats.org/wordprocessingml/2006/main">
        <w:t xml:space="preserve">प्रेरितों के काम 26 राजा अग्रिपा के सामने पौलुस के बचाव, ओकरो धर्म परिवर्तन आरू बोलै के बारे में ओकरो गवाही, आरू पौलुस के संदेश के प्रति अग्रिपा के प्रतिक्रिया के बारे में बतैलकै।</w:t>
      </w:r>
    </w:p>
    <w:p w14:paraId="5317EB03" w14:textId="77777777" w:rsidR="00F90BDC" w:rsidRDefault="00F90BDC"/>
    <w:p w14:paraId="579FAABB" w14:textId="77777777" w:rsidR="00F90BDC" w:rsidRDefault="00F90BDC">
      <w:r xmlns:w="http://schemas.openxmlformats.org/wordprocessingml/2006/main">
        <w:t xml:space="preserve">पहिल पैराग्राफ: अध्याय के शुरुआत अग्रिपा पौलुस के कहला स होइत अछि जे 'अहाँ के अनुमति अछि जे अहाँ अपन बात कहब।' तखन पौलुस अपन हाथ पसारि अपन बचाव शुरू केलक ई कहैत जे ओ अपना केँ भाग्यशाली मानैत अछि राजा अग्रिप्पा सँ आगू ठाढ़ भ' क' यहूदी सभ पर आरोप लगाबैत अछि खास क' एहि लेल जे सभ रीति-रिवाज विवाद सँ परिचित अछि यहूदी राष्ट्र। ओ एकटा फरीसी के रूप में अपन प्रारंभिक जीवन के कहानी बतबैत छथि आ कोना ओ यीशु के अनुयायी सब के सताबैत छलाह, एतय तक कि मृत्यु तक (प्रेरितों के काज 26:1-11)।</w:t>
      </w:r>
    </w:p>
    <w:p w14:paraId="23659D34" w14:textId="77777777" w:rsidR="00F90BDC" w:rsidRDefault="00F90BDC"/>
    <w:p w14:paraId="0C4CA27E" w14:textId="77777777" w:rsidR="00F90BDC" w:rsidRDefault="00F90BDC">
      <w:r xmlns:w="http://schemas.openxmlformats.org/wordprocessingml/2006/main">
        <w:t xml:space="preserve">2nd Paragraph: तखन ओ दमिश्क के रास्ता पर यीशु के संग अपन मुठभेड़ के बारे में कहैत छथि - कोना स्वर्ग स सूर्य स बेसी चमकदार इजोत हुनका चारू कात धधकि उठलनि जे हुनका संग यात्रा करय वाला सब जमीन पर खसि पड़लाह तखन अरामी भाषा में आवाज सुनलनि 'साउल साउल अहाँ हमरा किएक सताबैत छी? अहाँ लेल गोड पर लात मारब कठिन अछि।' जखन पूछल गेल जे के बाजि रहल अछि त आवाज जवाब देलक 'हम यीशु छी जिनका अहाँ सताबैत छी।' आब उठू ठाढ़ भ' क' हम प्रकट भेलहुँ अहाँ नौकर गवाह नियुक्त करू जे देखलहुँ हम </w:t>
      </w:r>
      <w:r xmlns:w="http://schemas.openxmlformats.org/wordprocessingml/2006/main">
        <w:lastRenderedPageBreak xmlns:w="http://schemas.openxmlformats.org/wordprocessingml/2006/main"/>
      </w:r>
      <w:r xmlns:w="http://schemas.openxmlformats.org/wordprocessingml/2006/main">
        <w:t xml:space="preserve">अहाँ केँ देखा देब।' ओहि क्षण सँ हुनका एकटा सेवक आ गवाह बनबाक लेल नियुक्त कयल गेलनि जे ओ मात्र देखलनि मुदा परमेश् वर हुनका की प्रकट करताह (प्रेरित 26:12-18)।</w:t>
      </w:r>
    </w:p>
    <w:p w14:paraId="73028400" w14:textId="77777777" w:rsidR="00F90BDC" w:rsidRDefault="00F90BDC"/>
    <w:p w14:paraId="428EF819" w14:textId="77777777" w:rsidR="00F90BDC" w:rsidRDefault="00F90BDC">
      <w:r xmlns:w="http://schemas.openxmlformats.org/wordprocessingml/2006/main">
        <w:t xml:space="preserve">3rd Paragraph: एहि मुठभेड़ के बाद, पौलुस कहैत छथि जे ओ आज्ञाकारी नहि छलाह दर्शन स्वर्ग मुदा पहिने ओ दमिश्क तखन यरूशलेम पूरा यहूदिया मे गैर-यहूदी प्रचार केलथि जे हुनका पश्चाताप करबाक चाही घुमाब परमेश्वर अपन कर्म स अपन पश्चाताप के प्रदर्शन करैत छथि जे किएक यहूदी सब मंदिर पर कब्जा केलक हुनका मारय के कोशिश केलक मुदा परमेश्वर दुनू के गवाह बनैत रहय में मदद केलनि छोट महान कहब भविष्यवक्ता सब स परे किछु नहि मूसा कहलक जे होयत जे मसीह कष्ट उठाओत पहिने जी उठब मृत घोषणा करू प्रकाश संदेश उद्धार दुनू लोक गैर-यहूदी (प्रेरितों के काज 26:19-23)। पौलुस जखन ई बचाव करैत छलाह तखन फेस्टस जोर सँ चिचिया उठलाह 'पौल अहाँ अपन दिमाग सँ बाहर छी! अहाँक पैघ सीख अहाँ केँ बताह बना रहल अछि!' लेकिन पौलुस जवाब देलकै 'हम पागल नै छियै सबसें उत्कृष्ट फेस्टस हम जे कहि रहल छी सच्चा तर्कसंगत राजा परिचित ई सब बात हुनका सब के गवाही द सकैत अछि विश्वास भविष्यवक्ता सब जानैत छथि जे करैत छथि' (प्रेरितों के काज 26:24-27)। अग्रिपा पौलुस सँ कहलकै, 'की सोचै छै कि कम समय के मसीही बनै के मनाबै छै?' आ जवाब देलक जे छोट लंबा भगवान स प्रार्थना करू जे आइ सुननिहार सब कियो नहि, हम जे छी से बनि जाय सिवाय एहि जंजीर के। तखन राजा उठलाह गवर्नर बर्नीस जे हुनका सभ पर बैसल छल हुनका सभ केँ कमरा छोड़लाक बाद आपस मे गप्प करय लगलाह जे किछु नहि करय बला आदमी फाँसीक जेल के हकदार अछि अग्रिपा कहलनि जे फेस्तस आदमी केँ मुक्त कयल जा सकैत छल जँ सीजर सँ अपील केने रहितथि (प्रेरितों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रित 26:1 तखन अग्रिपा पौलुस केँ कहलथिन, “अहाँ केँ अपन बात कहबाक अधिकार अछि।” तखन पौलुस हाथ बढ़ा कऽ अपना लेल उत्तर देलथिन।</w:t>
      </w:r>
    </w:p>
    <w:p w14:paraId="57C2BF8B" w14:textId="77777777" w:rsidR="00F90BDC" w:rsidRDefault="00F90BDC"/>
    <w:p w14:paraId="653B1FF2" w14:textId="77777777" w:rsidR="00F90BDC" w:rsidRDefault="00F90BDC">
      <w:r xmlns:w="http://schemas.openxmlformats.org/wordprocessingml/2006/main">
        <w:t xml:space="preserve">पौलुस क॑ अग्रिपा के सामने अपनऽ बचाव करै के मौका देलऽ जाय छै ।</w:t>
      </w:r>
    </w:p>
    <w:p w14:paraId="284568B2" w14:textId="77777777" w:rsidR="00F90BDC" w:rsidRDefault="00F90BDC"/>
    <w:p w14:paraId="09CE5015" w14:textId="77777777" w:rsidR="00F90BDC" w:rsidRDefault="00F90BDC">
      <w:r xmlns:w="http://schemas.openxmlformats.org/wordprocessingml/2006/main">
        <w:t xml:space="preserve">1. बहादुर बनू आ विपत्तिक समय मे हिम्मत करू।</w:t>
      </w:r>
    </w:p>
    <w:p w14:paraId="4AE2D9D2" w14:textId="77777777" w:rsidR="00F90BDC" w:rsidRDefault="00F90BDC"/>
    <w:p w14:paraId="7BCB1CDC" w14:textId="77777777" w:rsidR="00F90BDC" w:rsidRDefault="00F90BDC">
      <w:r xmlns:w="http://schemas.openxmlformats.org/wordprocessingml/2006/main">
        <w:t xml:space="preserve">2. आवश्यकताक क्षण मे प्रभु पर भरोसा करू जे ओ प्रबंध करथि।</w:t>
      </w:r>
    </w:p>
    <w:p w14:paraId="3A1F2061" w14:textId="77777777" w:rsidR="00F90BDC" w:rsidRDefault="00F90BDC"/>
    <w:p w14:paraId="5729F7D6"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अपन पूरा मोन सँ प्रभु पर भरोसा करू, आ अपन बुद्धि पर भरोसा नहि करू। अपन सभ रास्ता मे हुनका स्वीकार करू, ओ अहाँक बाट सोझ करताह।"</w:t>
      </w:r>
    </w:p>
    <w:p w14:paraId="672BEC93" w14:textId="77777777" w:rsidR="00F90BDC" w:rsidRDefault="00F90BDC"/>
    <w:p w14:paraId="1B1FBA51" w14:textId="77777777" w:rsidR="00F90BDC" w:rsidRDefault="00F90BDC">
      <w:r xmlns:w="http://schemas.openxmlformats.org/wordprocessingml/2006/main">
        <w:t xml:space="preserve">प्रेरित 26:2, राजा अग्रिप्पा, हम अपना केँ खुश बुझैत छी, किएक तँ हम आइ अहाँक समक्ष अपना लेल उत्तर देब, जाहि सभ बात पर हमरा पर यहूदी सभक आरोप लागल अछि।</w:t>
      </w:r>
    </w:p>
    <w:p w14:paraId="2B3B7305" w14:textId="77777777" w:rsidR="00F90BDC" w:rsidRDefault="00F90BDC"/>
    <w:p w14:paraId="22B84622" w14:textId="77777777" w:rsidR="00F90BDC" w:rsidRDefault="00F90BDC">
      <w:r xmlns:w="http://schemas.openxmlformats.org/wordprocessingml/2006/main">
        <w:t xml:space="preserve">यहूदी सभक द्वारा कयल गेल सभ आरोपक संबंध मे राजा अग्रिपाक समक्ष अपन बचाव करबा मे पौलुस खुश छथि।</w:t>
      </w:r>
    </w:p>
    <w:p w14:paraId="12674C7D" w14:textId="77777777" w:rsidR="00F90BDC" w:rsidRDefault="00F90BDC"/>
    <w:p w14:paraId="1FEE0B7D" w14:textId="77777777" w:rsidR="00F90BDC" w:rsidRDefault="00F90BDC">
      <w:r xmlns:w="http://schemas.openxmlformats.org/wordprocessingml/2006/main">
        <w:t xml:space="preserve">1. कठिन परिस्थिति मे सकारात्मक कोना रहब</w:t>
      </w:r>
    </w:p>
    <w:p w14:paraId="0A3B771B" w14:textId="77777777" w:rsidR="00F90BDC" w:rsidRDefault="00F90BDC"/>
    <w:p w14:paraId="2654FF3B" w14:textId="77777777" w:rsidR="00F90BDC" w:rsidRDefault="00F90BDC">
      <w:r xmlns:w="http://schemas.openxmlformats.org/wordprocessingml/2006/main">
        <w:t xml:space="preserve">2. आत्म-जागरूकताक शक्ति</w:t>
      </w:r>
    </w:p>
    <w:p w14:paraId="25D04BA8" w14:textId="77777777" w:rsidR="00F90BDC" w:rsidRDefault="00F90BDC"/>
    <w:p w14:paraId="42F341F9" w14:textId="77777777" w:rsidR="00F90BDC" w:rsidRDefault="00F90BDC">
      <w:r xmlns:w="http://schemas.openxmlformats.org/wordprocessingml/2006/main">
        <w:t xml:space="preserve">1. फिलिप्पियों 4:4-6 - प्रभु मे सदिखन आनन्दित रहू; पुनः हम कहब, आनन्दित होउ। अहाँक उचितता सब केँ ज्ञात हो। प्रभु लग मे छथि; कोनो बातक चिन्ता नहि करू, बल् कि सभ बात मे प्रार्थना आ विनती सँ धन्यवादक संग परमेश् वर केँ अपन विनती केँ प्रगट कयल जाय।</w:t>
      </w:r>
    </w:p>
    <w:p w14:paraId="0936D46A" w14:textId="77777777" w:rsidR="00F90BDC" w:rsidRDefault="00F90BDC"/>
    <w:p w14:paraId="177F89A7" w14:textId="77777777" w:rsidR="00F90BDC" w:rsidRDefault="00F90BDC">
      <w:r xmlns:w="http://schemas.openxmlformats.org/wordprocessingml/2006/main">
        <w:t xml:space="preserve">2. रोमियो 8:31-32 - तखन हम सभ एहि सभ बात केँ की कहब? जँ परमेश् वर हमरा सभक पक्ष मे छथि तँ हमरा सभक विरुद्ध के भऽ सकैत अछि? जे अपन पुत्र केँ नहि छोड़लनि, बल् कि हमरा सभक लेल ओकरा छोड़ि देलनि, ओ हुनका संग कृपापूर्वक हमरा सभ केँ सभ किछु कोना नहि देताह?</w:t>
      </w:r>
    </w:p>
    <w:p w14:paraId="12D0866A" w14:textId="77777777" w:rsidR="00F90BDC" w:rsidRDefault="00F90BDC"/>
    <w:p w14:paraId="64C15391" w14:textId="77777777" w:rsidR="00F90BDC" w:rsidRDefault="00F90BDC">
      <w:r xmlns:w="http://schemas.openxmlformats.org/wordprocessingml/2006/main">
        <w:t xml:space="preserve">प्रेरित 26:3 खास क’ एहि लेल जे हम अहाँ केँ यहूदी सभक बीच जे सभ रीति-रिवाज आ प्रश्न मे निपुण छी, ताहि मे निपुण छी, तेँ हम अहाँ सँ विनती करैत छी जे अहाँ धैर्यपूर्वक हमर बात सुनू।</w:t>
      </w:r>
    </w:p>
    <w:p w14:paraId="67AFD151" w14:textId="77777777" w:rsidR="00F90BDC" w:rsidRDefault="00F90BDC"/>
    <w:p w14:paraId="5EFE02FD" w14:textId="77777777" w:rsidR="00F90BDC" w:rsidRDefault="00F90BDC">
      <w:r xmlns:w="http://schemas.openxmlformats.org/wordprocessingml/2006/main">
        <w:t xml:space="preserve">यहूदी रीति-रिवाज आ प्रश्नक ज्ञानक कारणेँ पौलुसक राजा अग्रिपा सँ धैर्यपूर्वक सुनबाक आग्रह।</w:t>
      </w:r>
    </w:p>
    <w:p w14:paraId="51C599B2" w14:textId="77777777" w:rsidR="00F90BDC" w:rsidRDefault="00F90BDC"/>
    <w:p w14:paraId="24A6302F" w14:textId="77777777" w:rsidR="00F90BDC" w:rsidRDefault="00F90BDC">
      <w:r xmlns:w="http://schemas.openxmlformats.org/wordprocessingml/2006/main">
        <w:t xml:space="preserve">1. परमेश् वर पर भरोसा करब जे जखन हम सभ सुसमाचार बाँटबाक प्रयास करब तखन ओ हमरा सभक लेल अवसरक दरबज्जा खोलताह।</w:t>
      </w:r>
    </w:p>
    <w:p w14:paraId="169351D8" w14:textId="77777777" w:rsidR="00F90BDC" w:rsidRDefault="00F90BDC"/>
    <w:p w14:paraId="2CB78BFC" w14:textId="77777777" w:rsidR="00F90BDC" w:rsidRDefault="00F90BDC">
      <w:r xmlns:w="http://schemas.openxmlformats.org/wordprocessingml/2006/main">
        <w:t xml:space="preserve">2. सब परिस्थिति मे भगवान् के बुद्धि पर भरोसा करब।</w:t>
      </w:r>
    </w:p>
    <w:p w14:paraId="18820516" w14:textId="77777777" w:rsidR="00F90BDC" w:rsidRDefault="00F90BDC"/>
    <w:p w14:paraId="4F09DBDB" w14:textId="77777777" w:rsidR="00F90BDC" w:rsidRDefault="00F90BDC">
      <w:r xmlns:w="http://schemas.openxmlformats.org/wordprocessingml/2006/main">
        <w:t xml:space="preserve">1. यूहन्ना 10:7, "तखन यीशु फेर कहलनि, ? </w:t>
      </w:r>
      <w:r xmlns:w="http://schemas.openxmlformats.org/wordprocessingml/2006/main">
        <w:rPr>
          <w:rFonts w:ascii="맑은 고딕 Semilight" w:hAnsi="맑은 고딕 Semilight"/>
        </w:rPr>
        <w:t xml:space="preserve">쏺 </w:t>
      </w:r>
      <w:r xmlns:w="http://schemas.openxmlformats.org/wordprocessingml/2006/main">
        <w:t xml:space="preserve">ery हम अहाँ सभ केँ सत् य कहैत छी जे, हम भेँड़ा सभक द्वार छी।"</w:t>
      </w:r>
    </w:p>
    <w:p w14:paraId="4844499C" w14:textId="77777777" w:rsidR="00F90BDC" w:rsidRDefault="00F90BDC"/>
    <w:p w14:paraId="7EC8B278" w14:textId="77777777" w:rsidR="00F90BDC" w:rsidRDefault="00F90BDC">
      <w:r xmlns:w="http://schemas.openxmlformats.org/wordprocessingml/2006/main">
        <w:t xml:space="preserve">2. 1 कोरिन्थी 2:5, "जाहि सँ अहाँक विश् वास मनुष्यक बुद्धि पर नहि, बल् कि परमेश् वर पर टिकल रहय? </w:t>
      </w:r>
      <w:r xmlns:w="http://schemas.openxmlformats.org/wordprocessingml/2006/main">
        <w:rPr>
          <w:rFonts w:ascii="맑은 고딕 Semilight" w:hAnsi="맑은 고딕 Semilight"/>
        </w:rPr>
        <w:t xml:space="preserve">셲 </w:t>
      </w:r>
      <w:r xmlns:w="http://schemas.openxmlformats.org/wordprocessingml/2006/main">
        <w:t xml:space="preserve">सामर्थ्य पर।"</w:t>
      </w:r>
    </w:p>
    <w:p w14:paraId="7473ACC3" w14:textId="77777777" w:rsidR="00F90BDC" w:rsidRDefault="00F90BDC"/>
    <w:p w14:paraId="14B7A8C2" w14:textId="77777777" w:rsidR="00F90BDC" w:rsidRDefault="00F90BDC">
      <w:r xmlns:w="http://schemas.openxmlformats.org/wordprocessingml/2006/main">
        <w:t xml:space="preserve">प्रेरित 26:4 हमर युवावस्था सँ जीवन-शैली, जे पहिने यरूशलेम मे हमर अपन जाति मे छल, सभ यहूदी सभ जनैत अछि।</w:t>
      </w:r>
    </w:p>
    <w:p w14:paraId="64D1CDF3" w14:textId="77777777" w:rsidR="00F90BDC" w:rsidRDefault="00F90BDC"/>
    <w:p w14:paraId="5FD6DB50" w14:textId="77777777" w:rsidR="00F90BDC" w:rsidRDefault="00F90BDC">
      <w:r xmlns:w="http://schemas.openxmlformats.org/wordprocessingml/2006/main">
        <w:t xml:space="preserve">पौलुस राजा अग्रिपा के सामने अपनऽ बीतलऽ जीवन के बारे में बतैलकै, जेकरा में परमेश् वर के प्रति अपनऽ विश्वास आरू समर्पण के प्रदर्शन करै छै।</w:t>
      </w:r>
    </w:p>
    <w:p w14:paraId="50A86574" w14:textId="77777777" w:rsidR="00F90BDC" w:rsidRDefault="00F90BDC"/>
    <w:p w14:paraId="6748E15D" w14:textId="77777777" w:rsidR="00F90BDC" w:rsidRDefault="00F90BDC">
      <w:r xmlns:w="http://schemas.openxmlformats.org/wordprocessingml/2006/main">
        <w:t xml:space="preserve">1: हम सब आस्था आ समर्पण के जीवन जीबय में सक्षम छी, चाहे हमर सबहक अतीत कोनो हो।</w:t>
      </w:r>
    </w:p>
    <w:p w14:paraId="71FA9EE6" w14:textId="77777777" w:rsidR="00F90BDC" w:rsidRDefault="00F90BDC"/>
    <w:p w14:paraId="36AECFE5" w14:textId="77777777" w:rsidR="00F90BDC" w:rsidRDefault="00F90BDC">
      <w:r xmlns:w="http://schemas.openxmlformats.org/wordprocessingml/2006/main">
        <w:t xml:space="preserve">2: भगवान् हमरा सभक प्रति सदिखन वफादार रहताह, चाहे हम सभ कतबो दूर भटकब।</w:t>
      </w:r>
    </w:p>
    <w:p w14:paraId="6B6A6539" w14:textId="77777777" w:rsidR="00F90BDC" w:rsidRDefault="00F90BDC"/>
    <w:p w14:paraId="6BBA1E29" w14:textId="77777777" w:rsidR="00F90BDC" w:rsidRDefault="00F90BDC">
      <w:r xmlns:w="http://schemas.openxmlformats.org/wordprocessingml/2006/main">
        <w:t xml:space="preserve">1: रोमियो 8:37-39 "नहि, एहि सभ बात मे हम सभ ओहि सँ बेसी विजयी छी जे हमरा सभ सँ प्रेम कयलनि। किएक तँ हमरा विश्वास अछि जे ने मृत्यु आ ने जीवन, ने स् वर्गदूत आ ने राक्षस, ने वर्तमान आ ने भविष्य आ ने कोनो।" शक्ति, ने ऊँचाई आ ने गहराई, आ ने समस्त सृष्टि मे कोनो आन चीज, हमरा सभ केँ परमेश् वरक प्रेम सँ अलग क' सकैत अछि जे हमरा सभक प्रभु मसीह यीशु मे अछि।"</w:t>
      </w:r>
    </w:p>
    <w:p w14:paraId="5E23FECF" w14:textId="77777777" w:rsidR="00F90BDC" w:rsidRDefault="00F90BDC"/>
    <w:p w14:paraId="25F3250A" w14:textId="77777777" w:rsidR="00F90BDC" w:rsidRDefault="00F90BDC">
      <w:r xmlns:w="http://schemas.openxmlformats.org/wordprocessingml/2006/main">
        <w:t xml:space="preserve">2: 1 पत्रुस 5:6-7 "तँ, परमेश् वरक अधीन नम्र होउ? </w:t>
      </w:r>
      <w:r xmlns:w="http://schemas.openxmlformats.org/wordprocessingml/2006/main">
        <w:rPr>
          <w:rFonts w:ascii="맑은 고딕 Semilight" w:hAnsi="맑은 고딕 Semilight"/>
        </w:rPr>
        <w:t xml:space="preserve">셲 </w:t>
      </w:r>
      <w:r xmlns:w="http://schemas.openxmlformats.org/wordprocessingml/2006/main">
        <w:t xml:space="preserve">शक्तिशाली हाथ, जाहि सँ ओ समय पर अहाँ सभ केँ ऊपर उठा सकय। अपन सभटा चिन्ता हुनका पर फेकि दियौक, किएक तँ ओ अहाँ सभक चिन्ता करैत अछि।"</w:t>
      </w:r>
    </w:p>
    <w:p w14:paraId="7BE0C24D" w14:textId="77777777" w:rsidR="00F90BDC" w:rsidRDefault="00F90BDC"/>
    <w:p w14:paraId="788B03B9" w14:textId="77777777" w:rsidR="00F90BDC" w:rsidRDefault="00F90BDC">
      <w:r xmlns:w="http://schemas.openxmlformats.org/wordprocessingml/2006/main">
        <w:t xml:space="preserve">प्रेरित 26:5 ओ सभ हमरा शुरूए सँ जनैत छल, जँ ओ सभ गवाही दैत अछि जे हमरा सभक धर्मक सभ सँ कठोर पंथक अनुसार हम फरीसी जीबैत छी।</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जा अग्रिपा के सामने अपनऽ फरीसी पृष्ठभूमि के घोषणा करी क॑ अपनऽ बचाव करलकै ।</w:t>
      </w:r>
    </w:p>
    <w:p w14:paraId="33BDE106" w14:textId="77777777" w:rsidR="00F90BDC" w:rsidRDefault="00F90BDC"/>
    <w:p w14:paraId="166E8052" w14:textId="77777777" w:rsidR="00F90BDC" w:rsidRDefault="00F90BDC">
      <w:r xmlns:w="http://schemas.openxmlformats.org/wordprocessingml/2006/main">
        <w:t xml:space="preserve">1. भगवान् हमरा सभक अतीत सँ आगू देखैत छथि जे हमरा सभ केँ सही दिशा मे ल' जाय।</w:t>
      </w:r>
    </w:p>
    <w:p w14:paraId="283D74CD" w14:textId="77777777" w:rsidR="00F90BDC" w:rsidRDefault="00F90BDC"/>
    <w:p w14:paraId="58B699FD" w14:textId="77777777" w:rsidR="00F90BDC" w:rsidRDefault="00F90BDC">
      <w:r xmlns:w="http://schemas.openxmlformats.org/wordprocessingml/2006/main">
        <w:t xml:space="preserve">2. हम मसीह मे मोक्ष पाबि सकैत छी आ अपन अतीतक बादो परिवर्तित भ’ सकैत छी।</w:t>
      </w:r>
    </w:p>
    <w:p w14:paraId="703E5D9E" w14:textId="77777777" w:rsidR="00F90BDC" w:rsidRDefault="00F90BDC"/>
    <w:p w14:paraId="239A6705" w14:textId="77777777" w:rsidR="00F90BDC" w:rsidRDefault="00F90BDC">
      <w:r xmlns:w="http://schemas.openxmlformats.org/wordprocessingml/2006/main">
        <w:t xml:space="preserve">१.</w:t>
      </w:r>
    </w:p>
    <w:p w14:paraId="756EDE97" w14:textId="77777777" w:rsidR="00F90BDC" w:rsidRDefault="00F90BDC"/>
    <w:p w14:paraId="395E3467" w14:textId="77777777" w:rsidR="00F90BDC" w:rsidRDefault="00F90BDC">
      <w:r xmlns:w="http://schemas.openxmlformats.org/wordprocessingml/2006/main">
        <w:t xml:space="preserve">2. फिलिप्पियों 3:7-8 - मुदा जे किछु हमरा लेल लाभ छल, तकरा हम मसीहक लेल हानि मानलहुँ। तैयो हम अपन प्रभु मसीह यीशुक ज्ञानक उत्तमताक लेल सभ किछु केँ हानि मानैत छी, जिनका लेल हम सभ वस्तुक हानि भोगलहुँ, आ ओकरा सभ केँ कचरा बुझैत छी जाहि सँ हम मसीह केँ पाबि सकब।</w:t>
      </w:r>
    </w:p>
    <w:p w14:paraId="6E0D1C78" w14:textId="77777777" w:rsidR="00F90BDC" w:rsidRDefault="00F90BDC"/>
    <w:p w14:paraId="080A2B9F" w14:textId="77777777" w:rsidR="00F90BDC" w:rsidRDefault="00F90BDC">
      <w:r xmlns:w="http://schemas.openxmlformats.org/wordprocessingml/2006/main">
        <w:t xml:space="preserve">प्रेरित 26:6 आब हम ठाढ़ छी आ हमरा सभक पूर्वज सभ केँ परमेश् वर द्वारा कयल गेल प्रतिज्ञाक आशाक कारणेँ न्याय कयल गेल अछि।</w:t>
      </w:r>
    </w:p>
    <w:p w14:paraId="09382857" w14:textId="77777777" w:rsidR="00F90BDC" w:rsidRDefault="00F90BDC"/>
    <w:p w14:paraId="4A704036" w14:textId="77777777" w:rsidR="00F90BDC" w:rsidRDefault="00F90BDC">
      <w:r xmlns:w="http://schemas.openxmlformats.org/wordprocessingml/2006/main">
        <w:t xml:space="preserve">पौलुस दरबारक समक्ष ठाढ़ छथि जे हुनका सभक पूर्वज सभ केँ देल गेल परमेश् वरक प्रतिज्ञा पर हुनकर विश् वासक कारणेँ न्याय कयल जाय।</w:t>
      </w:r>
    </w:p>
    <w:p w14:paraId="4F5C30B5" w14:textId="77777777" w:rsidR="00F90BDC" w:rsidRDefault="00F90BDC"/>
    <w:p w14:paraId="1EC56879" w14:textId="77777777" w:rsidR="00F90BDC" w:rsidRDefault="00F90BDC">
      <w:r xmlns:w="http://schemas.openxmlformats.org/wordprocessingml/2006/main">
        <w:t xml:space="preserve">1. विश्वासक शक्ति : परमेश् वरक प्रतिज्ञा पर खरा रहब</w:t>
      </w:r>
    </w:p>
    <w:p w14:paraId="16459FD5" w14:textId="77777777" w:rsidR="00F90BDC" w:rsidRDefault="00F90BDC"/>
    <w:p w14:paraId="081178DD" w14:textId="77777777" w:rsidR="00F90BDC" w:rsidRDefault="00F90BDC">
      <w:r xmlns:w="http://schemas.openxmlformats.org/wordprocessingml/2006/main">
        <w:t xml:space="preserve">2. विपत्तिक सामना मे दृढ़तापूर्वक ठाढ़ रहब: पौलुसक उदाहरण</w:t>
      </w:r>
    </w:p>
    <w:p w14:paraId="21565888" w14:textId="77777777" w:rsidR="00F90BDC" w:rsidRDefault="00F90BDC"/>
    <w:p w14:paraId="088F0D43" w14:textId="77777777" w:rsidR="00F90BDC" w:rsidRDefault="00F90BDC">
      <w:r xmlns:w="http://schemas.openxmlformats.org/wordprocessingml/2006/main">
        <w:t xml:space="preserve">1. रोमियो 10:17 - तखन विश्वास सुनला सँ आ सुनब परमेश् वरक वचन सँ अबैत अछि।</w:t>
      </w:r>
    </w:p>
    <w:p w14:paraId="72FC6B20" w14:textId="77777777" w:rsidR="00F90BDC" w:rsidRDefault="00F90BDC"/>
    <w:p w14:paraId="58A695C5" w14:textId="77777777" w:rsidR="00F90BDC" w:rsidRDefault="00F90BDC">
      <w:r xmlns:w="http://schemas.openxmlformats.org/wordprocessingml/2006/main">
        <w:t xml:space="preserve">2. इब्रानी 10:23 - आउ, हम सभ अपन विश्वासक स्वीकार केँ बिना डगमगाने मजबूती सँ पकड़ि ली; (किएक तँ ओ विश्वासी अछि जे प्रतिज्ञा केने छल)।</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6:7 जकर प्रतिज्ञा हमरा सभक बारह गोत्र, जे दिन-राति तुरन्त परमेश् वरक सेवा करैत अछि, आओत। जाहि आशाक कारणेँ, राजा अग्रिप्पा, हमरा पर यहूदी सभक आरोप अछि।</w:t>
      </w:r>
    </w:p>
    <w:p w14:paraId="4168FC8C" w14:textId="77777777" w:rsidR="00F90BDC" w:rsidRDefault="00F90BDC"/>
    <w:p w14:paraId="73AD4B7E" w14:textId="77777777" w:rsidR="00F90BDC" w:rsidRDefault="00F90BDC">
      <w:r xmlns:w="http://schemas.openxmlformats.org/wordprocessingml/2006/main">
        <w:t xml:space="preserve">पौलुस राजा अग्रिपा के सामने मुकदमा चलै छै कि हुनी उद्धार के प्रतिज्ञा के प्रचार करलकै, जेकरा इस्राएल के बारह गोत्र के आशा छै।</w:t>
      </w:r>
    </w:p>
    <w:p w14:paraId="5A36094C" w14:textId="77777777" w:rsidR="00F90BDC" w:rsidRDefault="00F90BDC"/>
    <w:p w14:paraId="660F916F" w14:textId="77777777" w:rsidR="00F90BDC" w:rsidRDefault="00F90BDC">
      <w:r xmlns:w="http://schemas.openxmlformats.org/wordprocessingml/2006/main">
        <w:t xml:space="preserve">1. पौलुसक आशा: प्रेरित सभक काज 26:7 पर एकटा चिंतन</w:t>
      </w:r>
    </w:p>
    <w:p w14:paraId="7E4B2D95" w14:textId="77777777" w:rsidR="00F90BDC" w:rsidRDefault="00F90BDC"/>
    <w:p w14:paraId="25209A4D" w14:textId="77777777" w:rsidR="00F90BDC" w:rsidRDefault="00F90BDC">
      <w:r xmlns:w="http://schemas.openxmlformats.org/wordprocessingml/2006/main">
        <w:t xml:space="preserve">2. दिन-राति भगवानक सेवा करब: निष्ठावान प्रतिबद्धताक अध्ययन</w:t>
      </w:r>
    </w:p>
    <w:p w14:paraId="6ECC4879" w14:textId="77777777" w:rsidR="00F90BDC" w:rsidRDefault="00F90BDC"/>
    <w:p w14:paraId="2E053541" w14:textId="77777777" w:rsidR="00F90BDC" w:rsidRDefault="00F90BDC">
      <w:r xmlns:w="http://schemas.openxmlformats.org/wordprocessingml/2006/main">
        <w:t xml:space="preserve">1. रोमियो 8:24-25 - "किएक तँ एहि आशा सँ हम सभ उद्धार पाबि गेलहुँ। मुदा जे आशा देखल जाइत अछि से कोनो आशा नहि अछि। जे किछु पहिने सँ अछि ओकर आशा के करैत अछि? मुदा जँ हम सभ ओहि आशाक आशा करैत छी जे हमरा सभ लग एखन धरि नहि अछि तँ हम सभ।" धैर्यपूर्वक एकर प्रतीक्षा करू।"</w:t>
      </w:r>
    </w:p>
    <w:p w14:paraId="18D8DCA7" w14:textId="77777777" w:rsidR="00F90BDC" w:rsidRDefault="00F90BDC"/>
    <w:p w14:paraId="5295A492" w14:textId="77777777" w:rsidR="00F90BDC" w:rsidRDefault="00F90BDC">
      <w:r xmlns:w="http://schemas.openxmlformats.org/wordprocessingml/2006/main">
        <w:t xml:space="preserve">2. इफिसियों 2:12 - "मोन राखू जे ओहि समय मे अहाँ सभ मसीह सँ अलग छलहुँ, इस्राएल मे नागरिकता सँ बाहर छलहुँ आ प्रतिज्ञाक वाचा सँ परदेशी छलहुँ, बिना आशाक आ संसार मे परमेश् वरक बिना।"</w:t>
      </w:r>
    </w:p>
    <w:p w14:paraId="51D74DD4" w14:textId="77777777" w:rsidR="00F90BDC" w:rsidRDefault="00F90BDC"/>
    <w:p w14:paraId="4BD1A138" w14:textId="77777777" w:rsidR="00F90BDC" w:rsidRDefault="00F90BDC">
      <w:r xmlns:w="http://schemas.openxmlformats.org/wordprocessingml/2006/main">
        <w:t xml:space="preserve">प्रेरित 26:8 अहाँ सभक लेल ई किएक अविश्वसनीय बात बुझल जाय जे परमेश् वर मृतक सभ केँ जीबैत छथि?</w:t>
      </w:r>
    </w:p>
    <w:p w14:paraId="4422CE11" w14:textId="77777777" w:rsidR="00F90BDC" w:rsidRDefault="00F90BDC"/>
    <w:p w14:paraId="06482B29" w14:textId="77777777" w:rsidR="00F90BDC" w:rsidRDefault="00F90BDC">
      <w:r xmlns:w="http://schemas.openxmlformats.org/wordprocessingml/2006/main">
        <w:t xml:space="preserve">पौलुस पूछि रहल छथि जे लोक सभ किएक नहि मानैत अछि जे परमेश् वर मे मृत् यु सभ केँ जिएबाक सामर्थ् य अछि।</w:t>
      </w:r>
    </w:p>
    <w:p w14:paraId="19AC743A" w14:textId="77777777" w:rsidR="00F90BDC" w:rsidRDefault="00F90BDC"/>
    <w:p w14:paraId="07F38E9E" w14:textId="77777777" w:rsidR="00F90BDC" w:rsidRDefault="00F90BDC">
      <w:r xmlns:w="http://schemas.openxmlformats.org/wordprocessingml/2006/main">
        <w:t xml:space="preserve">१.</w:t>
      </w:r>
    </w:p>
    <w:p w14:paraId="25B30A0F" w14:textId="77777777" w:rsidR="00F90BDC" w:rsidRDefault="00F90BDC"/>
    <w:p w14:paraId="60959FF0" w14:textId="77777777" w:rsidR="00F90BDC" w:rsidRDefault="00F90BDC">
      <w:r xmlns:w="http://schemas.openxmlformats.org/wordprocessingml/2006/main">
        <w:t xml:space="preserve">2. "भगवानक प्रेम आ हुनक अटूट निष्ठा"।</w:t>
      </w:r>
    </w:p>
    <w:p w14:paraId="6725A6C2" w14:textId="77777777" w:rsidR="00F90BDC" w:rsidRDefault="00F90BDC"/>
    <w:p w14:paraId="2A7B41E3" w14:textId="77777777" w:rsidR="00F90BDC" w:rsidRDefault="00F90BDC">
      <w:r xmlns:w="http://schemas.openxmlformats.org/wordprocessingml/2006/main">
        <w:t xml:space="preserve">1. यूहन्ना 11:25-2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पुनरुत्थान आ जीवन छी। जे हमरा पर विश् वास करत, मरि कऽ सेहो ओ जीवित रहत, आ जे कियो जीबैत अछि आ हमरा पर विश् वास करत से कहियो नहि मरत।</w:t>
      </w:r>
    </w:p>
    <w:p w14:paraId="559B5A09" w14:textId="77777777" w:rsidR="00F90BDC" w:rsidRDefault="00F90BDC"/>
    <w:p w14:paraId="43D9EA6E" w14:textId="77777777" w:rsidR="00F90BDC" w:rsidRDefault="00F90BDC">
      <w:r xmlns:w="http://schemas.openxmlformats.org/wordprocessingml/2006/main">
        <w:t xml:space="preserve">2. रोमियो 8:11 - जँ यीशु केँ मृत् यु मे सँ जियानिहारक आत् मा अहाँ सभ मे रहैत अछि, तँ मसीह यीशु केँ मृत् यु मे सँ जियानिहार सेहो अहाँक नश्वर शरीर केँ सेहो अपन आत् मा द्वारा जीवित करत जे अहाँ सभ मे रहैत अछि।</w:t>
      </w:r>
    </w:p>
    <w:p w14:paraId="1A034BAA" w14:textId="77777777" w:rsidR="00F90BDC" w:rsidRDefault="00F90BDC"/>
    <w:p w14:paraId="0B7A7A19" w14:textId="77777777" w:rsidR="00F90BDC" w:rsidRDefault="00F90BDC">
      <w:r xmlns:w="http://schemas.openxmlformats.org/wordprocessingml/2006/main">
        <w:t xml:space="preserve">प्रेरित 26:9 हम मने-मन सोचैत छलहुँ जे हमरा नासरतक यीशुक नामक विपरीत बहुत किछु करबाक चाही।</w:t>
      </w:r>
    </w:p>
    <w:p w14:paraId="74AAD38A" w14:textId="77777777" w:rsidR="00F90BDC" w:rsidRDefault="00F90BDC"/>
    <w:p w14:paraId="588259C1" w14:textId="77777777" w:rsidR="00F90BDC" w:rsidRDefault="00F90BDC">
      <w:r xmlns:w="http://schemas.openxmlformats.org/wordprocessingml/2006/main">
        <w:t xml:space="preserve">पौलुस अपनऽ धर्म परिवर्तन स॑ पहल॑ यीशु आरू ओकरऽ अनुयायी सिनी के विरोध करै के अपनऽ अतीत के बारे म॑ बतैलकै ।</w:t>
      </w:r>
    </w:p>
    <w:p w14:paraId="1BBA2E70" w14:textId="77777777" w:rsidR="00F90BDC" w:rsidRDefault="00F90BDC"/>
    <w:p w14:paraId="509432B0" w14:textId="77777777" w:rsidR="00F90BDC" w:rsidRDefault="00F90BDC">
      <w:r xmlns:w="http://schemas.openxmlformats.org/wordprocessingml/2006/main">
        <w:t xml:space="preserve">1: भगवानक दया आ कृपा सबहक लेल उपलब्ध अछि, चाहे हम सब कतबो दूर भटकल रही।</w:t>
      </w:r>
    </w:p>
    <w:p w14:paraId="60696606" w14:textId="77777777" w:rsidR="00F90BDC" w:rsidRDefault="00F90BDC"/>
    <w:p w14:paraId="467BD716" w14:textId="77777777" w:rsidR="00F90BDC" w:rsidRDefault="00F90BDC">
      <w:r xmlns:w="http://schemas.openxmlformats.org/wordprocessingml/2006/main">
        <w:t xml:space="preserve">2: यीशुक प्रेम आ शक्ति हमरा सभक अन्हार क्षण मे सेहो परिवर्तन आनि सकैत अछि।</w:t>
      </w:r>
    </w:p>
    <w:p w14:paraId="17F737D8" w14:textId="77777777" w:rsidR="00F90BDC" w:rsidRDefault="00F90BDC"/>
    <w:p w14:paraId="02260C93" w14:textId="77777777" w:rsidR="00F90BDC" w:rsidRDefault="00F90BDC">
      <w:r xmlns:w="http://schemas.openxmlformats.org/wordprocessingml/2006/main">
        <w:t xml:space="preserve">1: रोमियो 5:8 - परमेश् वर हमरा सभक प्रति अपन प्रेमक प्रदर्शन एहि मे करैत छथि: जखन हम सभ पापी छलहुँ, मसीह हमरा सभक लेल मरि गेलाह।</w:t>
      </w:r>
    </w:p>
    <w:p w14:paraId="08BD123C" w14:textId="77777777" w:rsidR="00F90BDC" w:rsidRDefault="00F90BDC"/>
    <w:p w14:paraId="58714F6E" w14:textId="77777777" w:rsidR="00F90BDC" w:rsidRDefault="00F90BDC">
      <w:r xmlns:w="http://schemas.openxmlformats.org/wordprocessingml/2006/main">
        <w:t xml:space="preserve">2: 1 कोरिन्थी 6:9-11 - वा की अहाँ सभ नहि जनैत छी जे अपराधी केँ परमेश् वरक राज् य नहि भेटत? धोखा नहि खाउ: ने व्यभिचारी आ ने मूर्तिपूजक आ ने व्यभिचारी आ ने पुरुष जे पुरुषक संग यौन संबंध रखैत अछि आ ने चोर आ ने लोभी आ ने शराबी आ ने निन्दा करयवला आ ने ठग।</w:t>
      </w:r>
    </w:p>
    <w:p w14:paraId="0E01124F" w14:textId="77777777" w:rsidR="00F90BDC" w:rsidRDefault="00F90BDC"/>
    <w:p w14:paraId="5A2825B5" w14:textId="77777777" w:rsidR="00F90BDC" w:rsidRDefault="00F90BDC">
      <w:r xmlns:w="http://schemas.openxmlformats.org/wordprocessingml/2006/main">
        <w:t xml:space="preserve">प्रेरित 26:10 ई काज हम यरूशलेम मे सेहो केलहुँ, आओर बहुतो पवित्र लोक सभ केँ जेल मे राखि देलहुँ, जे मुख्यपुरोहित सभ सँ अधिकार पाबि गेलहुँ। जखन हुनका सभ केँ मारल गेलनि तखन हम हुनका सभक विरुद्ध अपन आवाज देलहुँ।</w:t>
      </w:r>
    </w:p>
    <w:p w14:paraId="513B75C2" w14:textId="77777777" w:rsidR="00F90BDC" w:rsidRDefault="00F90BDC"/>
    <w:p w14:paraId="7121679E" w14:textId="77777777" w:rsidR="00F90BDC" w:rsidRDefault="00F90BDC">
      <w:r xmlns:w="http://schemas.openxmlformats.org/wordprocessingml/2006/main">
        <w:t xml:space="preserve">ई अंश वर्णन करै छै कि कोना पौलुस यरूशलेम में मसीही सिनी कॅ जेल में बंद करी कॅ ओकरा सिनी कॅ फांसी दै लेली वोट करी कॅ सताबै छेलै।</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केँ अपन पाप केँ चिन्हबाक चाही आ पश्चाताप करबाक चाही आ परमेश् वरक दया आ क्षमा करबाक चाही।</w:t>
      </w:r>
    </w:p>
    <w:p w14:paraId="145C9684" w14:textId="77777777" w:rsidR="00F90BDC" w:rsidRDefault="00F90BDC"/>
    <w:p w14:paraId="3F070891" w14:textId="77777777" w:rsidR="00F90BDC" w:rsidRDefault="00F90BDC">
      <w:r xmlns:w="http://schemas.openxmlformats.org/wordprocessingml/2006/main">
        <w:t xml:space="preserve">2: हमरा सभ केँ दोसर पर कृपा आ क्षमा देबय पड़त, ओहो ओहि पर जे हमरा सभ पर अन्याय केने अछि।</w:t>
      </w:r>
    </w:p>
    <w:p w14:paraId="0BE06883" w14:textId="77777777" w:rsidR="00F90BDC" w:rsidRDefault="00F90BDC"/>
    <w:p w14:paraId="3B162828" w14:textId="77777777" w:rsidR="00F90BDC" w:rsidRDefault="00F90BDC">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5C0F53B5" w14:textId="77777777" w:rsidR="00F90BDC" w:rsidRDefault="00F90BDC"/>
    <w:p w14:paraId="530B240A" w14:textId="77777777" w:rsidR="00F90BDC" w:rsidRDefault="00F90BDC">
      <w:r xmlns:w="http://schemas.openxmlformats.org/wordprocessingml/2006/main">
        <w:t xml:space="preserve">2: लूका 6:37 - न्याय नहि करू, आ अहाँक न्याय नहि होयत। निन्दा नहि करू, आ अहाँक निन्दा नहि होयत। क्षमा करू, तखन अहाँ क्षमा भ' जायब।</w:t>
      </w:r>
    </w:p>
    <w:p w14:paraId="6D7272F0" w14:textId="77777777" w:rsidR="00F90BDC" w:rsidRDefault="00F90BDC"/>
    <w:p w14:paraId="5AB06330" w14:textId="77777777" w:rsidR="00F90BDC" w:rsidRDefault="00F90BDC">
      <w:r xmlns:w="http://schemas.openxmlformats.org/wordprocessingml/2006/main">
        <w:t xml:space="preserve">प्रेरित 26:11 हम सभ सभाघर मे हुनका सभ केँ बेर-बेर दंडित करैत छलहुँ आ हुनका सभ केँ निन्दा करबाक लेल बाध्य करैत छलहुँ। हम हुनका सभक विरुद्ध बहुत पागल भऽ कऽ हुनका सभ केँ परदेशी शहर धरि सताबैत रहलहुँ।</w:t>
      </w:r>
    </w:p>
    <w:p w14:paraId="3BDA07F9" w14:textId="77777777" w:rsidR="00F90BDC" w:rsidRDefault="00F90BDC"/>
    <w:p w14:paraId="3670A5A3" w14:textId="77777777" w:rsidR="00F90BDC" w:rsidRDefault="00F90BDC">
      <w:r xmlns:w="http://schemas.openxmlformats.org/wordprocessingml/2006/main">
        <w:t xml:space="preserve">पौलुस मसीही सभ केँ सताबैत छलाह आ हुनका सभ केँ निन्दा करबाक लेल बाध्य करैत छलाह।</w:t>
      </w:r>
    </w:p>
    <w:p w14:paraId="1A8F3150" w14:textId="77777777" w:rsidR="00F90BDC" w:rsidRDefault="00F90BDC"/>
    <w:p w14:paraId="02638E67" w14:textId="77777777" w:rsidR="00F90BDC" w:rsidRDefault="00F90BDC">
      <w:r xmlns:w="http://schemas.openxmlformats.org/wordprocessingml/2006/main">
        <w:t xml:space="preserve">1: सावधान रहू जे अहाँ भगवान् के बारे मे कोना बजैत छी</w:t>
      </w:r>
    </w:p>
    <w:p w14:paraId="405AABB5" w14:textId="77777777" w:rsidR="00F90BDC" w:rsidRDefault="00F90BDC"/>
    <w:p w14:paraId="717A11A0" w14:textId="77777777" w:rsidR="00F90BDC" w:rsidRDefault="00F90BDC">
      <w:r xmlns:w="http://schemas.openxmlformats.org/wordprocessingml/2006/main">
        <w:t xml:space="preserve">2: प्रेमक शक्ति सब पर विजय प्राप्त करैत अछि</w:t>
      </w:r>
    </w:p>
    <w:p w14:paraId="730313EB" w14:textId="77777777" w:rsidR="00F90BDC" w:rsidRDefault="00F90BDC"/>
    <w:p w14:paraId="582014AF" w14:textId="77777777" w:rsidR="00F90BDC" w:rsidRDefault="00F90BDC">
      <w:r xmlns:w="http://schemas.openxmlformats.org/wordprocessingml/2006/main">
        <w:t xml:space="preserve">1: कुलुस्सी 3:12-15 - "एहि लेल परमेश् वरक चुनल लोक, पवित्र आ प्रिय सभ जकाँ दया, दया, विनम्रता, नम्रता, धैर्यक आंत पहिरू। एक-दोसर केँ सहन करू आ जँ केओ एक-दोसर केँ क्षमा करू।" ककरो सँ झगड़ा करू, जेना मसीह अहाँ सभ केँ क्षमा कयलनि, तहिना अहाँ सभ सेहो करू।एहि सभ सँ बेसी प्रेम केँ पहिरब, जे सिद्धताक बंधन अछि एक शरीर मे बजाओल गेल, आ अहाँ सभ धन्य रहू।”</w:t>
      </w:r>
    </w:p>
    <w:p w14:paraId="61C65038" w14:textId="77777777" w:rsidR="00F90BDC" w:rsidRDefault="00F90BDC"/>
    <w:p w14:paraId="10005B99" w14:textId="77777777" w:rsidR="00F90BDC" w:rsidRDefault="00F90BDC">
      <w:r xmlns:w="http://schemas.openxmlformats.org/wordprocessingml/2006/main">
        <w:t xml:space="preserve">2: रोमियो 12:17-21 - "ककरो अधलाह केँ अधलाहक बदला नहि दियौक। सभ लोकक नजरि मे ईमानदार चीजक व्यवस्था करू। जँ संभव हो, जतेक अहाँ सभ मे अछि, तँ सभ लोकक संग शान्तिपूर्वक रहू। प्रिय प्रियतम सभ, बदला लिअ।" अहाँ सभ नहि, बल् कि क्रोध केँ जगह दिअ, किएक तँ धर्मशास् त्र मे लिखल अछि जे, ‘प्रतिशोध हमर अछि, हम प्रतिफल देब,’ प्रभु कहैत </w:t>
      </w:r>
      <w:r xmlns:w="http://schemas.openxmlformats.org/wordprocessingml/2006/main">
        <w:lastRenderedPageBreak xmlns:w="http://schemas.openxmlformats.org/wordprocessingml/2006/main"/>
      </w:r>
      <w:r xmlns:w="http://schemas.openxmlformats.org/wordprocessingml/2006/main">
        <w:t xml:space="preserve">छथि ओकर माथ पर आगि के कोयला के ढेर लगा दियौक। बुराई पर हावी नहि होउ, बल्कि नीक सँ बुराई पर विजय प्राप्त करू।"</w:t>
      </w:r>
    </w:p>
    <w:p w14:paraId="78C6BB98" w14:textId="77777777" w:rsidR="00F90BDC" w:rsidRDefault="00F90BDC"/>
    <w:p w14:paraId="7B17AD34" w14:textId="77777777" w:rsidR="00F90BDC" w:rsidRDefault="00F90BDC">
      <w:r xmlns:w="http://schemas.openxmlformats.org/wordprocessingml/2006/main">
        <w:t xml:space="preserve">प्रेरित 26:12 तखन हम मुख्‍यपुरोहित सभक अधिकार आ आज्ञाक संग दमिश्क गेल रही।</w:t>
      </w:r>
    </w:p>
    <w:p w14:paraId="565C8ED0" w14:textId="77777777" w:rsidR="00F90BDC" w:rsidRDefault="00F90BDC"/>
    <w:p w14:paraId="37DFA332" w14:textId="77777777" w:rsidR="00F90BDC" w:rsidRDefault="00F90BDC">
      <w:r xmlns:w="http://schemas.openxmlformats.org/wordprocessingml/2006/main">
        <w:t xml:space="preserve">पौलुस केँ अधिकार आ मुख्य याजक सभक मिशनक संग दमिश्क पठाओल गेलनि।</w:t>
      </w:r>
    </w:p>
    <w:p w14:paraId="198482A5" w14:textId="77777777" w:rsidR="00F90BDC" w:rsidRDefault="00F90BDC"/>
    <w:p w14:paraId="0B94A061" w14:textId="77777777" w:rsidR="00F90BDC" w:rsidRDefault="00F90BDC">
      <w:r xmlns:w="http://schemas.openxmlformats.org/wordprocessingml/2006/main">
        <w:t xml:space="preserve">1: हम सभ दोसर सँ परमेश् वरक मिशन केँ पूरा करबाक लेल ताकत आ साहस पाबि सकैत छी।</w:t>
      </w:r>
    </w:p>
    <w:p w14:paraId="5FD951B3" w14:textId="77777777" w:rsidR="00F90BDC" w:rsidRDefault="00F90BDC"/>
    <w:p w14:paraId="2F201D2A" w14:textId="77777777" w:rsidR="00F90BDC" w:rsidRDefault="00F90BDC">
      <w:r xmlns:w="http://schemas.openxmlformats.org/wordprocessingml/2006/main">
        <w:t xml:space="preserve">2: भगवान् अपन इच्छा पूरा करबाक लेल अधिकार वाला लोक के उपयोग क सकैत छथि।</w:t>
      </w:r>
    </w:p>
    <w:p w14:paraId="7E0BA5A0" w14:textId="77777777" w:rsidR="00F90BDC" w:rsidRDefault="00F90BDC"/>
    <w:p w14:paraId="1FDDF55F" w14:textId="77777777" w:rsidR="00F90BDC" w:rsidRDefault="00F90BDC">
      <w:r xmlns:w="http://schemas.openxmlformats.org/wordprocessingml/2006/main">
        <w:t xml:space="preserve">1: इफिसियों 3:20-21 - आब जे हमरा सभ मे जे किछु माँगैत छी वा कल्पना करैत छी ताहि सँ अथाह रूप सँ बेसी काज करबा मे सक्षम छथि, हुनकर सामर्थ् य जे हमरा सभक भीतर काज कऽ रहल अछि, हुनका सभक मण् डली मे आ मसीह यीशु मे सभ मे महिमा होनि पीढ़ी-दर-पीढ़ी, सदाक लेल! आमीन।</w:t>
      </w:r>
    </w:p>
    <w:p w14:paraId="211AF5EF" w14:textId="77777777" w:rsidR="00F90BDC" w:rsidRDefault="00F90BDC"/>
    <w:p w14:paraId="2259A30C" w14:textId="77777777" w:rsidR="00F90BDC" w:rsidRDefault="00F90BDC">
      <w:r xmlns:w="http://schemas.openxmlformats.org/wordprocessingml/2006/main">
        <w:t xml:space="preserve">2: 1 कोरिन्थी 15:10 - मुदा परमेश् वरक कृपा सँ हम जे छी से छी, आ हुनकर कृपा हमरा पर बेकार नहि भेल। नै, हम सब स बेसी मेहनत केलहुं? </w:t>
      </w:r>
      <w:r xmlns:w="http://schemas.openxmlformats.org/wordprocessingml/2006/main">
        <w:rPr>
          <w:rFonts w:ascii="맑은 고딕 Semilight" w:hAnsi="맑은 고딕 Semilight"/>
        </w:rPr>
        <w:t xml:space="preserve">봸 </w:t>
      </w:r>
      <w:r xmlns:w="http://schemas.openxmlformats.org/wordprocessingml/2006/main">
        <w:t xml:space="preserve">et हम नहि, बल्कि परमेश् वरक कृपा जे हमरा संग छल।</w:t>
      </w:r>
    </w:p>
    <w:p w14:paraId="63D0D94D" w14:textId="77777777" w:rsidR="00F90BDC" w:rsidRDefault="00F90BDC"/>
    <w:p w14:paraId="5E2D45EC" w14:textId="77777777" w:rsidR="00F90BDC" w:rsidRDefault="00F90BDC">
      <w:r xmlns:w="http://schemas.openxmlformats.org/wordprocessingml/2006/main">
        <w:t xml:space="preserve">प्रेरित 26:13 हे राजा, दुपहर मे हम बाट मे स्वर्ग सँ एकटा इजोत देखलहुँ, जे हमरा आ हमरा संग यात्रा करय बला सभक चारू कात चमकैत छल।</w:t>
      </w:r>
    </w:p>
    <w:p w14:paraId="09E05E9B" w14:textId="77777777" w:rsidR="00F90BDC" w:rsidRDefault="00F90BDC"/>
    <w:p w14:paraId="7F9A1B0C" w14:textId="77777777" w:rsidR="00F90BDC" w:rsidRDefault="00F90BDC">
      <w:r xmlns:w="http://schemas.openxmlformats.org/wordprocessingml/2006/main">
        <w:t xml:space="preserve">पौलुस स्वर्ग सँ एकटा तेज प्रकाशक अनुभव बतबैत छथि जे यात्रा करैत काल हुनका आ हुनकर संगी सभक चारूकात चमकैत छल।</w:t>
      </w:r>
    </w:p>
    <w:p w14:paraId="560CAB25" w14:textId="77777777" w:rsidR="00F90BDC" w:rsidRDefault="00F90BDC"/>
    <w:p w14:paraId="3F0E9A29" w14:textId="77777777" w:rsidR="00F90BDC" w:rsidRDefault="00F90BDC">
      <w:r xmlns:w="http://schemas.openxmlformats.org/wordprocessingml/2006/main">
        <w:t xml:space="preserve">1. परमेश् वरक इजोत हमरा सभक बाट केँ मार्गदर्शन करैत अछि - प्रेरित सभक काज 26:13</w:t>
      </w:r>
    </w:p>
    <w:p w14:paraId="2E3CEA11" w14:textId="77777777" w:rsidR="00F90BDC" w:rsidRDefault="00F90BDC"/>
    <w:p w14:paraId="71EC597A" w14:textId="77777777" w:rsidR="00F90BDC" w:rsidRDefault="00F90BDC">
      <w:r xmlns:w="http://schemas.openxmlformats.org/wordprocessingml/2006/main">
        <w:t xml:space="preserve">2. परमेश् वरक उपस्थितिक अनुभव करबाक शक्ति - प्रेरित सभक काज 26:13</w:t>
      </w:r>
    </w:p>
    <w:p w14:paraId="13318C38" w14:textId="77777777" w:rsidR="00F90BDC" w:rsidRDefault="00F90BDC"/>
    <w:p w14:paraId="6EDCED39" w14:textId="77777777" w:rsidR="00F90BDC" w:rsidRDefault="00F90BDC">
      <w:r xmlns:w="http://schemas.openxmlformats.org/wordprocessingml/2006/main">
        <w:t xml:space="preserve">1. भजन 119:105 - ? </w:t>
      </w:r>
      <w:r xmlns:w="http://schemas.openxmlformats.org/wordprocessingml/2006/main">
        <w:rPr>
          <w:rFonts w:ascii="맑은 고딕 Semilight" w:hAnsi="맑은 고딕 Semilight"/>
        </w:rPr>
        <w:t xml:space="preserve">쏽 </w:t>
      </w:r>
      <w:r xmlns:w="http://schemas.openxmlformats.org/wordprocessingml/2006/main">
        <w:t xml:space="preserve">हमर सबहक वचन हमर पएर के दीप आ हमर बाट के लेल इजोत अछि.??</w:t>
      </w:r>
    </w:p>
    <w:p w14:paraId="2C859C58" w14:textId="77777777" w:rsidR="00F90BDC" w:rsidRDefault="00F90BDC"/>
    <w:p w14:paraId="1CCBA088" w14:textId="77777777" w:rsidR="00F90BDC" w:rsidRDefault="00F90BDC">
      <w:r xmlns:w="http://schemas.openxmlformats.org/wordprocessingml/2006/main">
        <w:t xml:space="preserve">2. मत्ती 5:16 - ? </w:t>
      </w:r>
      <w:r xmlns:w="http://schemas.openxmlformats.org/wordprocessingml/2006/main">
        <w:rPr>
          <w:rFonts w:ascii="맑은 고딕 Semilight" w:hAnsi="맑은 고딕 Semilight"/>
        </w:rPr>
        <w:t xml:space="preserve">쏬 </w:t>
      </w:r>
      <w:r xmlns:w="http://schemas.openxmlformats.org/wordprocessingml/2006/main">
        <w:t xml:space="preserve">एट अहाँक इजोत दोसरक सोझाँ चमकू, जाहि सँ ओ अहाँक नीक काज देखि स्वर्ग मे अहाँक पिताक महिमा करथि।??</w:t>
      </w:r>
    </w:p>
    <w:p w14:paraId="4ADA3C99" w14:textId="77777777" w:rsidR="00F90BDC" w:rsidRDefault="00F90BDC"/>
    <w:p w14:paraId="3153A674" w14:textId="77777777" w:rsidR="00F90BDC" w:rsidRDefault="00F90BDC">
      <w:r xmlns:w="http://schemas.openxmlformats.org/wordprocessingml/2006/main">
        <w:t xml:space="preserve">प्रेरित 26:14 जखन हम सभ पृथ् वी पर खसि पड़लहुँ तँ हमरा एकटा आवाज सुनलहुँ जे इब्रानी भाषा मे कहैत छल, “साउल, साउल, अहाँ हमरा किएक सताबैत छी?” तोरा चुभन पर लात मारब कठिन अछि।</w:t>
      </w:r>
    </w:p>
    <w:p w14:paraId="7125870E" w14:textId="77777777" w:rsidR="00F90BDC" w:rsidRDefault="00F90BDC"/>
    <w:p w14:paraId="47BB18E6" w14:textId="77777777" w:rsidR="00F90BDC" w:rsidRDefault="00F90BDC">
      <w:r xmlns:w="http://schemas.openxmlformats.org/wordprocessingml/2006/main">
        <w:t xml:space="preserve">साउल जमीन पर खसा देल गेल आ ओकरा इब्रानी भाषा मे बजैत आवाज सुनलक जे ओ ओकरा किएक सता रहल अछि।</w:t>
      </w:r>
    </w:p>
    <w:p w14:paraId="6FB71049" w14:textId="77777777" w:rsidR="00F90BDC" w:rsidRDefault="00F90BDC"/>
    <w:p w14:paraId="5CF8AD77" w14:textId="77777777" w:rsidR="00F90BDC" w:rsidRDefault="00F90BDC">
      <w:r xmlns:w="http://schemas.openxmlformats.org/wordprocessingml/2006/main">
        <w:t xml:space="preserve">1. भगवानक इच्छाक विरुद्ध नहि लड़ू</w:t>
      </w:r>
    </w:p>
    <w:p w14:paraId="4B238C44" w14:textId="77777777" w:rsidR="00F90BDC" w:rsidRDefault="00F90BDC"/>
    <w:p w14:paraId="2DC8E4F8" w14:textId="77777777" w:rsidR="00F90BDC" w:rsidRDefault="00F90BDC">
      <w:r xmlns:w="http://schemas.openxmlformats.org/wordprocessingml/2006/main">
        <w:t xml:space="preserve">2. भगवानक आवाजक शक्ति</w:t>
      </w:r>
    </w:p>
    <w:p w14:paraId="0F04D6E3" w14:textId="77777777" w:rsidR="00F90BDC" w:rsidRDefault="00F90BDC"/>
    <w:p w14:paraId="47B47F4E" w14:textId="77777777" w:rsidR="00F90BDC" w:rsidRDefault="00F90BDC">
      <w:r xmlns:w="http://schemas.openxmlformats.org/wordprocessingml/2006/main">
        <w:t xml:space="preserve">1. यशायाह 55:8-9: "हमर विचार अहाँक विचार नहि अछि आ ने अहाँक बाट हमर बाट अछि, प्रभु कहैत छथि। किएक तँ जहिना आकाश पृथ् वी सँ ऊँच अछि, तहिना हमर बाट अहाँक बाट सँ ऊँच अछि आ हमर।" अहाँक विचारसँ बेसी विचार।"</w:t>
      </w:r>
    </w:p>
    <w:p w14:paraId="7284C00E" w14:textId="77777777" w:rsidR="00F90BDC" w:rsidRDefault="00F90BDC"/>
    <w:p w14:paraId="69C8C86D" w14:textId="77777777" w:rsidR="00F90BDC" w:rsidRDefault="00F90BDC">
      <w:r xmlns:w="http://schemas.openxmlformats.org/wordprocessingml/2006/main">
        <w:t xml:space="preserve">2. रोमियो 8:28: "हम सभ जनैत छी जे परमेश् वर सँ प्रेम करय बला सभक लेल सभ किछु एक संग भलाईक लेल काज करैत अछि, जे सभ हुनकर उद्देश्यक अनुसार बजाओल गेल छथि।"</w:t>
      </w:r>
    </w:p>
    <w:p w14:paraId="56BDFACD" w14:textId="77777777" w:rsidR="00F90BDC" w:rsidRDefault="00F90BDC"/>
    <w:p w14:paraId="514B7851" w14:textId="77777777" w:rsidR="00F90BDC" w:rsidRDefault="00F90BDC">
      <w:r xmlns:w="http://schemas.openxmlformats.org/wordprocessingml/2006/main">
        <w:t xml:space="preserve">प्रेरित 26:15 हम कहलियनि, “हे प्रभु, अहाँ के छी?” ओ कहलथिन, “हम यीशु छी, जकरा अहाँ सताबैत छी।”</w:t>
      </w:r>
    </w:p>
    <w:p w14:paraId="5753A034" w14:textId="77777777" w:rsidR="00F90BDC" w:rsidRDefault="00F90BDC"/>
    <w:p w14:paraId="3E35D07E" w14:textId="77777777" w:rsidR="00F90BDC" w:rsidRDefault="00F90BDC">
      <w:r xmlns:w="http://schemas.openxmlformats.org/wordprocessingml/2006/main">
        <w:t xml:space="preserve">पौलुस दमिश्क के रास्ता में यीशु स॑ मिलै छै आरू यीशु खुद क॑ प्रकट करै छै कि वू वू छै जेकरा पौलुस सताबै छै।</w:t>
      </w:r>
    </w:p>
    <w:p w14:paraId="318C574D" w14:textId="77777777" w:rsidR="00F90BDC" w:rsidRDefault="00F90BDC"/>
    <w:p w14:paraId="6FFE0388" w14:textId="77777777" w:rsidR="00F90BDC" w:rsidRDefault="00F90BDC">
      <w:r xmlns:w="http://schemas.openxmlformats.org/wordprocessingml/2006/main">
        <w:t xml:space="preserve">1. भगवान् के शक्ति आ प्रोविडेंस</w:t>
      </w:r>
    </w:p>
    <w:p w14:paraId="7EDA5B15" w14:textId="77777777" w:rsidR="00F90BDC" w:rsidRDefault="00F90BDC"/>
    <w:p w14:paraId="19E53D60" w14:textId="77777777" w:rsidR="00F90BDC" w:rsidRDefault="00F90BDC">
      <w:r xmlns:w="http://schemas.openxmlformats.org/wordprocessingml/2006/main">
        <w:t xml:space="preserve">2. यीशु अपन प्रभुत्वक प्रकटीकरण करैत छथि</w:t>
      </w:r>
    </w:p>
    <w:p w14:paraId="0A705263" w14:textId="77777777" w:rsidR="00F90BDC" w:rsidRDefault="00F90BDC"/>
    <w:p w14:paraId="12155086" w14:textId="77777777" w:rsidR="00F90BDC" w:rsidRDefault="00F90BDC">
      <w:r xmlns:w="http://schemas.openxmlformats.org/wordprocessingml/2006/main">
        <w:t xml:space="preserve">1. रोमियो 8:28 आ हम सभ जनैत छी जे परमेश् वर सँ प्रेम करयवला सभक लेल, जे सभ हुनकर उद्देश्यक अनुसार बजाओल गेल छथि, सभ किछु एक संग भलाईक लेल काज करैत अछि।</w:t>
      </w:r>
    </w:p>
    <w:p w14:paraId="56BECCC4" w14:textId="77777777" w:rsidR="00F90BDC" w:rsidRDefault="00F90BDC"/>
    <w:p w14:paraId="70C25BDC" w14:textId="77777777" w:rsidR="00F90BDC" w:rsidRDefault="00F90BDC">
      <w:r xmlns:w="http://schemas.openxmlformats.org/wordprocessingml/2006/main">
        <w:t xml:space="preserve">2. यशायाह 55:8-9 किएक तँ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6B4AECE6" w14:textId="77777777" w:rsidR="00F90BDC" w:rsidRDefault="00F90BDC"/>
    <w:p w14:paraId="346F15A3" w14:textId="77777777" w:rsidR="00F90BDC" w:rsidRDefault="00F90BDC">
      <w:r xmlns:w="http://schemas.openxmlformats.org/wordprocessingml/2006/main">
        <w:t xml:space="preserve">प्रेरित 26:16 मुदा उठू आ अपन पएर पर ठाढ़ भ’ जाउ, किएक तँ हम अहाँ केँ एहि लेल प्रगट भेलहुँ जे अहाँ एहि बात सभक सेवक आ गवाह बनब जे अहाँ देखलहुँ आ जाहि बात मे हम प्रकट होयब अहाँ केँ।</w:t>
      </w:r>
    </w:p>
    <w:p w14:paraId="249DDF37" w14:textId="77777777" w:rsidR="00F90BDC" w:rsidRDefault="00F90BDC"/>
    <w:p w14:paraId="57890204" w14:textId="77777777" w:rsidR="00F90BDC" w:rsidRDefault="00F90BDC">
      <w:r xmlns:w="http://schemas.openxmlformats.org/wordprocessingml/2006/main">
        <w:t xml:space="preserve">पौलुस केँ परमेश् वर द्वारा बजाओल गेल अछि जे ओ ओहि चीज सभक गवाह आ सेवक बनय जे ओ देखने छथि आ देखताह।</w:t>
      </w:r>
    </w:p>
    <w:p w14:paraId="3E1F46C5" w14:textId="77777777" w:rsidR="00F90BDC" w:rsidRDefault="00F90BDC"/>
    <w:p w14:paraId="50EABBF2" w14:textId="77777777" w:rsidR="00F90BDC" w:rsidRDefault="00F90BDC">
      <w:r xmlns:w="http://schemas.openxmlformats.org/wordprocessingml/2006/main">
        <w:t xml:space="preserve">1. भगवान् हमरा सभ केँ अपन सेवा करबाक लेल कोना बजबैत छथि</w:t>
      </w:r>
    </w:p>
    <w:p w14:paraId="58391E96" w14:textId="77777777" w:rsidR="00F90BDC" w:rsidRDefault="00F90BDC"/>
    <w:p w14:paraId="22573B02" w14:textId="77777777" w:rsidR="00F90BDC" w:rsidRDefault="00F90BDC">
      <w:r xmlns:w="http://schemas.openxmlformats.org/wordprocessingml/2006/main">
        <w:t xml:space="preserve">2. गवाही के शक्ति</w:t>
      </w:r>
    </w:p>
    <w:p w14:paraId="077F7F64" w14:textId="77777777" w:rsidR="00F90BDC" w:rsidRDefault="00F90BDC"/>
    <w:p w14:paraId="4146D3A1" w14:textId="77777777" w:rsidR="00F90BDC" w:rsidRDefault="00F90BDC">
      <w:r xmlns:w="http://schemas.openxmlformats.org/wordprocessingml/2006/main">
        <w:t xml:space="preserve">1. यशायाह 6:8 - "तखन हम प्रभुक आवाज सुनलहुँ जे हम केकरा पठाउ आ हमरा सभक लेल के जायत?' हम कहलियनि, 'हम एतय छी, हमरा पठाउ!'"</w:t>
      </w:r>
    </w:p>
    <w:p w14:paraId="55319916" w14:textId="77777777" w:rsidR="00F90BDC" w:rsidRDefault="00F90BDC"/>
    <w:p w14:paraId="6ACAB369" w14:textId="77777777" w:rsidR="00F90BDC" w:rsidRDefault="00F90BDC">
      <w:r xmlns:w="http://schemas.openxmlformats.org/wordprocessingml/2006/main">
        <w:t xml:space="preserve">2. मत्ती 4:19 - "ओ हुनका सभ केँ कहलथिन, 'हमर पाछाँ चलू, हम अहाँ सभ केँ मनुक्खक माछ मारब।'</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6:17 अहाँ केँ ओहि लोक आ गैर-यहूदी सभ सँ बचा रहल छी, जिनका लग हम अहाँ केँ आब पठा रहल छी।</w:t>
      </w:r>
    </w:p>
    <w:p w14:paraId="012825A3" w14:textId="77777777" w:rsidR="00F90BDC" w:rsidRDefault="00F90BDC"/>
    <w:p w14:paraId="7C3889D2" w14:textId="77777777" w:rsidR="00F90BDC" w:rsidRDefault="00F90BDC">
      <w:r xmlns:w="http://schemas.openxmlformats.org/wordprocessingml/2006/main">
        <w:t xml:space="preserve">पौलुस गैर-यहूदी सभ केँ यीशु मसीहक सुसमाचार प्रचार करबाक लेल पठाओल गेल छथि।</w:t>
      </w:r>
    </w:p>
    <w:p w14:paraId="200C328E" w14:textId="77777777" w:rsidR="00F90BDC" w:rsidRDefault="00F90BDC"/>
    <w:p w14:paraId="0EFC3AF2" w14:textId="77777777" w:rsidR="00F90BDC" w:rsidRDefault="00F90BDC">
      <w:r xmlns:w="http://schemas.openxmlformats.org/wordprocessingml/2006/main">
        <w:t xml:space="preserve">1. सुसमाचार के प्रचार के माध्यम स उद्धार के शक्ति</w:t>
      </w:r>
    </w:p>
    <w:p w14:paraId="7D6E02B8" w14:textId="77777777" w:rsidR="00F90BDC" w:rsidRDefault="00F90BDC"/>
    <w:p w14:paraId="006B3E84" w14:textId="77777777" w:rsidR="00F90BDC" w:rsidRDefault="00F90BDC">
      <w:r xmlns:w="http://schemas.openxmlformats.org/wordprocessingml/2006/main">
        <w:t xml:space="preserve">2. भगवान् के महानता? </w:t>
      </w:r>
      <w:r xmlns:w="http://schemas.openxmlformats.org/wordprocessingml/2006/main">
        <w:rPr>
          <w:rFonts w:ascii="맑은 고딕 Semilight" w:hAnsi="맑은 고딕 Semilight"/>
        </w:rPr>
        <w:t xml:space="preserve">셲 </w:t>
      </w:r>
      <w:r xmlns:w="http://schemas.openxmlformats.org/wordprocessingml/2006/main">
        <w:t xml:space="preserve">सब राष्ट्र के प्रति प्रेम</w:t>
      </w:r>
    </w:p>
    <w:p w14:paraId="2D49F032" w14:textId="77777777" w:rsidR="00F90BDC" w:rsidRDefault="00F90BDC"/>
    <w:p w14:paraId="08908862" w14:textId="77777777" w:rsidR="00F90BDC" w:rsidRDefault="00F90BDC">
      <w:r xmlns:w="http://schemas.openxmlformats.org/wordprocessingml/2006/main">
        <w:t xml:space="preserve">1. यशायाह 49:6 ??? </w:t>
      </w:r>
      <w:r xmlns:w="http://schemas.openxmlformats.org/wordprocessingml/2006/main">
        <w:rPr>
          <w:rFonts w:ascii="맑은 고딕 Semilight" w:hAnsi="맑은 고딕 Semilight"/>
        </w:rPr>
        <w:t xml:space="preserve">쏦 </w:t>
      </w:r>
      <w:r xmlns:w="http://schemas.openxmlformats.org/wordprocessingml/2006/main">
        <w:t xml:space="preserve">ई कहैत अछि, ? </w:t>
      </w:r>
      <w:r xmlns:w="http://schemas.openxmlformats.org/wordprocessingml/2006/main">
        <w:rPr>
          <w:rFonts w:ascii="맑은 고딕 Semilight" w:hAnsi="맑은 고딕 Semilight"/>
        </w:rPr>
        <w:t xml:space="preserve">쁈 </w:t>
      </w:r>
      <w:r xmlns:w="http://schemas.openxmlformats.org/wordprocessingml/2006/main">
        <w:t xml:space="preserve">t बहुत छोट बात अछि जे अहाँ हमर सेवक बनि याकूबक गोत्र सभ केँ पुनर्स्थापित करब आ इस्राएलक गोत्र सभ केँ वापस अनब जे हम रखने छी। हम अहाँ सभ केँ गैर-यहूदी सभक लेल सेहो इजोत बना देब, जाहि सँ अहाँ हमर उद्धार केँ पृथ्वीक छोर धरि पहुँचा सकब।??</w:t>
      </w:r>
    </w:p>
    <w:p w14:paraId="2BCCCAE4" w14:textId="77777777" w:rsidR="00F90BDC" w:rsidRDefault="00F90BDC"/>
    <w:p w14:paraId="6A906042"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쏤 </w:t>
      </w:r>
      <w:r xmlns:w="http://schemas.openxmlformats.org/wordprocessingml/2006/main">
        <w:t xml:space="preserve">या ? </w:t>
      </w:r>
      <w:r xmlns:w="http://schemas.openxmlformats.org/wordprocessingml/2006/main">
        <w:rPr>
          <w:rFonts w:ascii="맑은 고딕 Semilight" w:hAnsi="맑은 고딕 Semilight"/>
        </w:rPr>
        <w:t xml:space="preserve">쁢 </w:t>
      </w:r>
      <w:r xmlns:w="http://schemas.openxmlformats.org/wordprocessingml/2006/main">
        <w:t xml:space="preserve">बहुतो जे प्रभुक नाम पुकारत, ओकरा उद्धार भेटतैक।??तखन, ओकरा कोना पुकारत जकरा पर ओ विश्वास नहि केने अछि? आ जकरा बारे मे ओ सभ नहि सुनने छथि, तकरा पर कोना विश्वास करताह? आ बिना ककरो प्रचार केने कोना सुनत। आ जा धरि कियो नहि पठाओल जायत ता धरि प्रचार कोना करत? जेना लिखल अछि : ? </w:t>
      </w:r>
      <w:r xmlns:w="http://schemas.openxmlformats.org/wordprocessingml/2006/main">
        <w:rPr>
          <w:rFonts w:ascii="맑은 고딕 Semilight" w:hAnsi="맑은 고딕 Semilight"/>
        </w:rPr>
        <w:t xml:space="preserve">쁇 </w:t>
      </w:r>
      <w:r xmlns:w="http://schemas.openxmlformats.org/wordprocessingml/2006/main">
        <w:t xml:space="preserve">ow सुन्दर अछि पैर जे नीक खबरि अनैत अछि!?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3FC9BADA" w14:textId="77777777" w:rsidR="00F90BDC" w:rsidRDefault="00F90BDC"/>
    <w:p w14:paraId="39120A86" w14:textId="77777777" w:rsidR="00F90BDC" w:rsidRDefault="00F90BDC">
      <w:r xmlns:w="http://schemas.openxmlformats.org/wordprocessingml/2006/main">
        <w:t xml:space="preserve">प्रेरित 26:18 हुनका सभक आँखि खोलि कऽ अन्हार सँ इजोत मे आ शैतानक सामर्थ् य सँ परमेश् वर दिस घुमाबथि, जाहि सँ हुनका सभ केँ पापक क्षमा आ हमरा पर जे विश् वास अछि, ताहि द्वारा पवित्र कयल गेल सभक बीच उत्तराधिकार भेटय।</w:t>
      </w:r>
    </w:p>
    <w:p w14:paraId="042A7B8B" w14:textId="77777777" w:rsidR="00F90BDC" w:rsidRDefault="00F90BDC"/>
    <w:p w14:paraId="6CD23432" w14:textId="77777777" w:rsidR="00F90BDC" w:rsidRDefault="00F90BDC">
      <w:r xmlns:w="http://schemas.openxmlformats.org/wordprocessingml/2006/main">
        <w:t xml:space="preserve">पौलुस गैर-यहूदी सिनी कॅ प्रचार करी रहलऽ छै, जेकरा चलतें हुनी पाप के क्षमा पाबै आरू पवित्र होय के लेलऽ अन्हार आरू शैतान के शक्ति स॑ परमेश् वर के तरफ मुड़ै लेली प्रोत्साहित करी रहलऽ छै ।</w:t>
      </w:r>
    </w:p>
    <w:p w14:paraId="572964EA" w14:textId="77777777" w:rsidR="00F90BDC" w:rsidRDefault="00F90BDC"/>
    <w:p w14:paraId="6A113D7F" w14:textId="77777777" w:rsidR="00F90BDC" w:rsidRDefault="00F90BDC">
      <w:r xmlns:w="http://schemas.openxmlformats.org/wordprocessingml/2006/main">
        <w:t xml:space="preserve">1. क्षमा कोना पाबी आ विश्वास स पवित्र भ जायब</w:t>
      </w:r>
    </w:p>
    <w:p w14:paraId="32711ED5" w14:textId="77777777" w:rsidR="00F90BDC" w:rsidRDefault="00F90BDC"/>
    <w:p w14:paraId="38B8A839" w14:textId="77777777" w:rsidR="00F90BDC" w:rsidRDefault="00F90BDC">
      <w:r xmlns:w="http://schemas.openxmlformats.org/wordprocessingml/2006/main">
        <w:t xml:space="preserve">2. अन्हारसँ इजोत दिस घुमबाक शक्तिकेँ बुझब</w:t>
      </w:r>
    </w:p>
    <w:p w14:paraId="1F1A5A31" w14:textId="77777777" w:rsidR="00F90BDC" w:rsidRDefault="00F90BDC"/>
    <w:p w14:paraId="5102C837" w14:textId="77777777" w:rsidR="00F90BDC" w:rsidRDefault="00F90BDC">
      <w:r xmlns:w="http://schemas.openxmlformats.org/wordprocessingml/2006/main">
        <w:t xml:space="preserve">1. इफिसियों 5:8-11 - "किएक तँ कहियो अहाँ सभ अन्हार छलहुँ, मुदा आब अहाँ सभ प्रभु मे इजोत छी। इजोतक सन् तान जकाँ चलू (किएक तँ इजोतक फल सभ किछु नीक आ उचित आ सत्य मे भेटैत अछि)। , आ ई बुझबाक प्रयास करू जे प्रभु केँ की नीक लगैत छनि।"</w:t>
      </w:r>
    </w:p>
    <w:p w14:paraId="72C7CB95" w14:textId="77777777" w:rsidR="00F90BDC" w:rsidRDefault="00F90BDC"/>
    <w:p w14:paraId="75D9F8A7" w14:textId="77777777" w:rsidR="00F90BDC" w:rsidRDefault="00F90BDC">
      <w:r xmlns:w="http://schemas.openxmlformats.org/wordprocessingml/2006/main">
        <w:t xml:space="preserve">2. कुलुस्सी 1:13-14 - "ओ हमरा सभ केँ अन्हारक क्षेत्र सँ मुक्त क' देलनि आ अपन प्रिय पुत्रक राज्य मे स्थानांतरित क' देलनि, जिनका मे हमरा सभ केँ मुक्ति, पापक क्षमा अछि।"</w:t>
      </w:r>
    </w:p>
    <w:p w14:paraId="462523AA" w14:textId="77777777" w:rsidR="00F90BDC" w:rsidRDefault="00F90BDC"/>
    <w:p w14:paraId="19D61A7C" w14:textId="77777777" w:rsidR="00F90BDC" w:rsidRDefault="00F90BDC">
      <w:r xmlns:w="http://schemas.openxmlformats.org/wordprocessingml/2006/main">
        <w:t xml:space="preserve">प्रेरित 26:19 हे राजा अग्रिपा, हम स् वर्गीय दर्शनक आज्ञा नहि मानलहुँ।</w:t>
      </w:r>
    </w:p>
    <w:p w14:paraId="45C2C5D6" w14:textId="77777777" w:rsidR="00F90BDC" w:rsidRDefault="00F90BDC"/>
    <w:p w14:paraId="5C2C84D2" w14:textId="77777777" w:rsidR="00F90BDC" w:rsidRDefault="00F90BDC">
      <w:r xmlns:w="http://schemas.openxmlformats.org/wordprocessingml/2006/main">
        <w:t xml:space="preserve">पौलुस निर्भीकतापूर्वक अपन आज्ञापालन के घोषणा केलनि जे हुनका भेटल स्वर्गीय दर्शन।</w:t>
      </w:r>
    </w:p>
    <w:p w14:paraId="32F06393" w14:textId="77777777" w:rsidR="00F90BDC" w:rsidRDefault="00F90BDC"/>
    <w:p w14:paraId="4B28DED6" w14:textId="77777777" w:rsidR="00F90BDC" w:rsidRDefault="00F90BDC">
      <w:r xmlns:w="http://schemas.openxmlformats.org/wordprocessingml/2006/main">
        <w:t xml:space="preserve">1. आज्ञाकारिता के शक्ति: दर्शन के प्रति पौलुस के प्रतिक्रिया दुनिया के कोना बदललकै</w:t>
      </w:r>
    </w:p>
    <w:p w14:paraId="79F988D0" w14:textId="77777777" w:rsidR="00F90BDC" w:rsidRDefault="00F90BDC"/>
    <w:p w14:paraId="750281EE" w14:textId="77777777" w:rsidR="00F90BDC" w:rsidRDefault="00F90BDC">
      <w:r xmlns:w="http://schemas.openxmlformats.org/wordprocessingml/2006/main">
        <w:t xml:space="preserve">2. परमेश् वरक आज्ञापालन: पौलुसक उदाहरणक अनुसरण करबाक लेल एकटा आह्वान</w:t>
      </w:r>
    </w:p>
    <w:p w14:paraId="7C3F76BA" w14:textId="77777777" w:rsidR="00F90BDC" w:rsidRDefault="00F90BDC"/>
    <w:p w14:paraId="29BAB3BC" w14:textId="77777777" w:rsidR="00F90BDC" w:rsidRDefault="00F90BDC">
      <w:r xmlns:w="http://schemas.openxmlformats.org/wordprocessingml/2006/main">
        <w:t xml:space="preserve">1. मत्ती 7:21 - "जे हमरा कहैत अछि, 'प्रभु, प्रभु', सभ केओ स् वर्गक राज् य मे प्रवेश नहि करत, बल् कि ओ हमर स् वर्ग मे रहनिहार पिताक इच्छा केँ पूरा करयवला।"</w:t>
      </w:r>
    </w:p>
    <w:p w14:paraId="7A8DF801" w14:textId="77777777" w:rsidR="00F90BDC" w:rsidRDefault="00F90BDC"/>
    <w:p w14:paraId="33702DDC" w14:textId="77777777" w:rsidR="00F90BDC" w:rsidRDefault="00F90BDC">
      <w:r xmlns:w="http://schemas.openxmlformats.org/wordprocessingml/2006/main">
        <w:t xml:space="preserve">2. लूका 6:46 - "अहाँ हमरा 'प्रभु, प्रभु' किएक कहैत छी, आ हम जे कहैत छी से नहि करैत छी?"</w:t>
      </w:r>
    </w:p>
    <w:p w14:paraId="719C0F2F" w14:textId="77777777" w:rsidR="00F90BDC" w:rsidRDefault="00F90BDC"/>
    <w:p w14:paraId="0AFF7C1B" w14:textId="77777777" w:rsidR="00F90BDC" w:rsidRDefault="00F90BDC">
      <w:r xmlns:w="http://schemas.openxmlformats.org/wordprocessingml/2006/main">
        <w:t xml:space="preserve">प्रेरित 26:20 मुदा पहिने दमिश्क, यरूशलेम आ यहूदियाक समस्त इलाका मे आ फेर गैर-यहूदी सभ केँ ई देखा देलियैक जे ओ सभ पश्चाताप करथि आ परमेश् वर दिस घुरथि आ पश्चाताप करबाक लेल उचित काज करथि।</w:t>
      </w:r>
    </w:p>
    <w:p w14:paraId="0648DF5E" w14:textId="77777777" w:rsidR="00F90BDC" w:rsidRDefault="00F90BDC"/>
    <w:p w14:paraId="34ADDE88" w14:textId="77777777" w:rsidR="00F90BDC" w:rsidRDefault="00F90BDC">
      <w:r xmlns:w="http://schemas.openxmlformats.org/wordprocessingml/2006/main">
        <w:t xml:space="preserve">प्रचारित संदेश पश्चाताप आरू परमेश् वर के तरफ मुड़ै के छेलै, आरू पश्चाताप के अनुकूल काम करै के छेलै।</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रू आ परमेश्वर दिस मुड़ू - प्रेरित 26:20</w:t>
      </w:r>
    </w:p>
    <w:p w14:paraId="618E1B2F" w14:textId="77777777" w:rsidR="00F90BDC" w:rsidRDefault="00F90BDC"/>
    <w:p w14:paraId="23B5CE84" w14:textId="77777777" w:rsidR="00F90BDC" w:rsidRDefault="00F90BDC">
      <w:r xmlns:w="http://schemas.openxmlformats.org/wordprocessingml/2006/main">
        <w:t xml:space="preserve">2. पश्चाताप के योग्य काज करब - प्रेरित 26:20</w:t>
      </w:r>
    </w:p>
    <w:p w14:paraId="10C05BC6" w14:textId="77777777" w:rsidR="00F90BDC" w:rsidRDefault="00F90BDC"/>
    <w:p w14:paraId="3E8D68C9" w14:textId="77777777" w:rsidR="00F90BDC" w:rsidRDefault="00F90BDC">
      <w:r xmlns:w="http://schemas.openxmlformats.org/wordprocessingml/2006/main">
        <w:t xml:space="preserve">२.</w:t>
      </w:r>
    </w:p>
    <w:p w14:paraId="51F9C727" w14:textId="77777777" w:rsidR="00F90BDC" w:rsidRDefault="00F90BDC"/>
    <w:p w14:paraId="7659FEBA" w14:textId="77777777" w:rsidR="00F90BDC" w:rsidRDefault="00F90BDC">
      <w:r xmlns:w="http://schemas.openxmlformats.org/wordprocessingml/2006/main">
        <w:t xml:space="preserve">2. लूका 13:3 - नहि, हम अहाँ सभ केँ कहैत छी; मुदा जाबत अहाँ सभ पश्चाताप नहि करब, ताबत अहाँ सभ तहिना नष्ट भऽ जायब।</w:t>
      </w:r>
    </w:p>
    <w:p w14:paraId="758E246C" w14:textId="77777777" w:rsidR="00F90BDC" w:rsidRDefault="00F90BDC"/>
    <w:p w14:paraId="69183101" w14:textId="77777777" w:rsidR="00F90BDC" w:rsidRDefault="00F90BDC">
      <w:r xmlns:w="http://schemas.openxmlformats.org/wordprocessingml/2006/main">
        <w:t xml:space="preserve">प्रेरित 26:21 एहि सभक कारणेँ यहूदी सभ हमरा मन् दिर मे पकड़ि लेलक आ हमरा मारबाक लेल चलि गेल।</w:t>
      </w:r>
    </w:p>
    <w:p w14:paraId="601CD13F" w14:textId="77777777" w:rsidR="00F90BDC" w:rsidRDefault="00F90BDC"/>
    <w:p w14:paraId="4C944E94" w14:textId="77777777" w:rsidR="00F90BDC" w:rsidRDefault="00F90BDC">
      <w:r xmlns:w="http://schemas.openxmlformats.org/wordprocessingml/2006/main">
        <w:t xml:space="preserve">पौलुस केँ यीशु मसीहक सुसमाचार प्रचार करबाक कारणेँ यहूदी सभ मन् दिर मे पकड़ि लेलक।</w:t>
      </w:r>
    </w:p>
    <w:p w14:paraId="709764CC" w14:textId="77777777" w:rsidR="00F90BDC" w:rsidRDefault="00F90BDC"/>
    <w:p w14:paraId="7B02C890" w14:textId="77777777" w:rsidR="00F90BDC" w:rsidRDefault="00F90BDC">
      <w:r xmlns:w="http://schemas.openxmlformats.org/wordprocessingml/2006/main">
        <w:t xml:space="preserve">1. सुसमाचार के प्रचार के शक्ति: प्रेरितों के काम 26:21 में पौलुस के बलिदान के अध्ययन</w:t>
      </w:r>
    </w:p>
    <w:p w14:paraId="34D5303A" w14:textId="77777777" w:rsidR="00F90BDC" w:rsidRDefault="00F90BDC"/>
    <w:p w14:paraId="71A7FAE8" w14:textId="77777777" w:rsidR="00F90BDC" w:rsidRDefault="00F90BDC">
      <w:r xmlns:w="http://schemas.openxmlformats.org/wordprocessingml/2006/main">
        <w:t xml:space="preserve">2. विपत्तिक सामना करबा मे साहस: पौलुस आ यहूदी सभ प्रेरित सभक काज 26:21 मे</w:t>
      </w:r>
    </w:p>
    <w:p w14:paraId="54518E51" w14:textId="77777777" w:rsidR="00F90BDC" w:rsidRDefault="00F90BDC"/>
    <w:p w14:paraId="57CD92F7" w14:textId="77777777" w:rsidR="00F90BDC" w:rsidRDefault="00F90BDC">
      <w:r xmlns:w="http://schemas.openxmlformats.org/wordprocessingml/2006/main">
        <w:t xml:space="preserve">1. यशायाह 6:8 - "हम प्रभुक आवाज सेहो सुनलहुँ जे हम ककरा पठायब आ के हमरा सभक लेल जायत? तखन हम कहलियनि, "हम एतय छी; हमरा पठाउ।"</w:t>
      </w:r>
    </w:p>
    <w:p w14:paraId="048BE9E5" w14:textId="77777777" w:rsidR="00F90BDC" w:rsidRDefault="00F90BDC"/>
    <w:p w14:paraId="0698B9B5" w14:textId="77777777" w:rsidR="00F90BDC" w:rsidRDefault="00F90BDC">
      <w:r xmlns:w="http://schemas.openxmlformats.org/wordprocessingml/2006/main">
        <w:t xml:space="preserve">२.</w:t>
      </w:r>
    </w:p>
    <w:p w14:paraId="2C18FB1E" w14:textId="77777777" w:rsidR="00F90BDC" w:rsidRDefault="00F90BDC"/>
    <w:p w14:paraId="556687BD" w14:textId="77777777" w:rsidR="00F90BDC" w:rsidRDefault="00F90BDC">
      <w:r xmlns:w="http://schemas.openxmlformats.org/wordprocessingml/2006/main">
        <w:t xml:space="preserve">प्रेरित 26:22 तेँ परमेश् वरक सहायता पाबि हम आइ धरि छोट-पैघ केँ गवाही दैत छी, जे भविष्यवक्ता आ मूसा कहने छलाह जे आब आओत, तकरा छोड़ि आन किछु नहि कहैत छी।</w:t>
      </w:r>
    </w:p>
    <w:p w14:paraId="59722F55" w14:textId="77777777" w:rsidR="00F90BDC" w:rsidRDefault="00F90BDC"/>
    <w:p w14:paraId="0C8EA946" w14:textId="77777777" w:rsidR="00F90BDC" w:rsidRDefault="00F90BDC">
      <w:r xmlns:w="http://schemas.openxmlformats.org/wordprocessingml/2006/main">
        <w:t xml:space="preserve">पौलुस परमेश् वर सँ सहायता प्राप्त कयलनि आ भविष्यवक्ता आ मूसाक संदेशक प्रचार करैत रहलाह।</w:t>
      </w:r>
    </w:p>
    <w:p w14:paraId="58008A4A" w14:textId="77777777" w:rsidR="00F90BDC" w:rsidRDefault="00F90BDC"/>
    <w:p w14:paraId="27C62B00" w14:textId="77777777" w:rsidR="00F90BDC" w:rsidRDefault="00F90BDC">
      <w:r xmlns:w="http://schemas.openxmlformats.org/wordprocessingml/2006/main">
        <w:t xml:space="preserve">1: हमरा सब के अपन विश्वास में बनल रहबाक प्रयास करबाक चाही आ मदद के लेल भगवान पर भरोसा करबाक चाही।</w:t>
      </w:r>
    </w:p>
    <w:p w14:paraId="786C6AF9" w14:textId="77777777" w:rsidR="00F90BDC" w:rsidRDefault="00F90BDC"/>
    <w:p w14:paraId="7250D9B3" w14:textId="77777777" w:rsidR="00F90BDC" w:rsidRDefault="00F90BDC">
      <w:r xmlns:w="http://schemas.openxmlformats.org/wordprocessingml/2006/main">
        <w:t xml:space="preserve">2: हमरा सभ केँ भविष्यवक्ता आ मूसाक संदेशक घोषणा करबाक चाही।</w:t>
      </w:r>
    </w:p>
    <w:p w14:paraId="22BCA2FD" w14:textId="77777777" w:rsidR="00F90BDC" w:rsidRDefault="00F90BDC"/>
    <w:p w14:paraId="39C57A3C" w14:textId="77777777" w:rsidR="00F90BDC" w:rsidRDefault="00F90BDC">
      <w:r xmlns:w="http://schemas.openxmlformats.org/wordprocessingml/2006/main">
        <w:t xml:space="preserve">1: 2 कोरिन्थी 12:9-10 - ओ हमरा कहलथिन, “हमर कृपा तोरा लेल पर्याप्त अछि, कारण हमर शक्ति कमजोरी मे सिद्ध भ’ जाइत अछि।” तेँ हम अपन दुर्बलता पर बहुत खुशी सँ घमंड करब, जाहि सँ मसीहक सामर्थ्य हमरा पर टिकल रहय।</w:t>
      </w:r>
    </w:p>
    <w:p w14:paraId="67EF1DB8" w14:textId="77777777" w:rsidR="00F90BDC" w:rsidRDefault="00F90BDC"/>
    <w:p w14:paraId="5B541873" w14:textId="77777777" w:rsidR="00F90BDC" w:rsidRDefault="00F90BDC">
      <w:r xmlns:w="http://schemas.openxmlformats.org/wordprocessingml/2006/main">
        <w:t xml:space="preserve">2: यशायाह 40:31 - मुदा जे सभ परमेश् वरक प्रतीक्षा करैत अछि, से सभ अपन सामर्थ् य नव बनाओत। ओ सभ गरुड़ जकाँ पाँखि ल’ क’ चढ़त। ओ सभ दौड़त, आ थाकि नहि जायत। ओ सभ चलत आ बेहोश नहि होयत।</w:t>
      </w:r>
    </w:p>
    <w:p w14:paraId="443AD03D" w14:textId="77777777" w:rsidR="00F90BDC" w:rsidRDefault="00F90BDC"/>
    <w:p w14:paraId="1F53938C" w14:textId="77777777" w:rsidR="00F90BDC" w:rsidRDefault="00F90BDC">
      <w:r xmlns:w="http://schemas.openxmlformats.org/wordprocessingml/2006/main">
        <w:t xml:space="preserve">प्रेरितों के काम 26:23 मसीह कष्ट भोगय आ ओ मृत् यु मे सँ पहिने जीबि उठय आ लोक आ गैर-यहूदी सभ केँ इजोत देखाबथि।</w:t>
      </w:r>
    </w:p>
    <w:p w14:paraId="64501E1A" w14:textId="77777777" w:rsidR="00F90BDC" w:rsidRDefault="00F90BDC"/>
    <w:p w14:paraId="709FA6C8" w14:textId="77777777" w:rsidR="00F90BDC" w:rsidRDefault="00F90BDC">
      <w:r xmlns:w="http://schemas.openxmlformats.org/wordprocessingml/2006/main">
        <w:t xml:space="preserve">ई अंश बताबै छै कि यीशु के भाग्य में कष्ट भोगना आरू मृतकऽ में सें सबसें पहलें जी उठै के नियत छेलै, जेकरा सें लोग आरु गैर-यहूदी दोनों के प्रकाश आबी जाय।</w:t>
      </w:r>
    </w:p>
    <w:p w14:paraId="37CE309B" w14:textId="77777777" w:rsidR="00F90BDC" w:rsidRDefault="00F90BDC"/>
    <w:p w14:paraId="7C2B7E26" w14:textId="77777777" w:rsidR="00F90BDC" w:rsidRDefault="00F90BDC">
      <w:r xmlns:w="http://schemas.openxmlformats.org/wordprocessingml/2006/main">
        <w:t xml:space="preserve">1. पुनरुत्थानक शक्ति: यीशुक पुनरुत्थान हमरा सभ केँ कोना आशा दैत अछि</w:t>
      </w:r>
    </w:p>
    <w:p w14:paraId="2B9381D3" w14:textId="77777777" w:rsidR="00F90BDC" w:rsidRDefault="00F90BDC"/>
    <w:p w14:paraId="54E8459B" w14:textId="77777777" w:rsidR="00F90BDC" w:rsidRDefault="00F90BDC">
      <w:r xmlns:w="http://schemas.openxmlformats.org/wordprocessingml/2006/main">
        <w:t xml:space="preserve">2. यीशुक बलिदानक महत्व: हुनकर दुख हमरा सभक भविष्य केँ कोना आकार देलक</w:t>
      </w:r>
    </w:p>
    <w:p w14:paraId="6DC32FDC" w14:textId="77777777" w:rsidR="00F90BDC" w:rsidRDefault="00F90BDC"/>
    <w:p w14:paraId="741001FB" w14:textId="77777777" w:rsidR="00F90BDC" w:rsidRDefault="00F90BDC">
      <w:r xmlns:w="http://schemas.openxmlformats.org/wordprocessingml/2006/main">
        <w:t xml:space="preserve">1. रोमियो 6:4-5; एहि लेल हम सभ हुनका संग मृत् यु मे बपतिस् मा लेल दफना गेल छी, जाहि सँ मसीह पिताक महिमा सँ मृत् यु मे सँ जीबि उठलाह, तहिना हमहूँ सभ नव जीवन मे चलब।</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1; ओ अपन आत्माक श्रम देखताह, आ तृप्त हेताह। अपन ज्ञान सँ हमर धर्मी सेवक बहुतो केँ धर्मी ठहराओत, कारण ओ हुनका सभक अधर्म केँ सहन करत।</w:t>
      </w:r>
    </w:p>
    <w:p w14:paraId="2A798440" w14:textId="77777777" w:rsidR="00F90BDC" w:rsidRDefault="00F90BDC"/>
    <w:p w14:paraId="12D35AE7" w14:textId="77777777" w:rsidR="00F90BDC" w:rsidRDefault="00F90BDC">
      <w:r xmlns:w="http://schemas.openxmlformats.org/wordprocessingml/2006/main">
        <w:t xml:space="preserve">प्रेरित 26:24 जखन ओ अपना लेल ई बात बजैत छलाह तखन फेस्तु जोर सँ कहलथिन, “पौलुस, अहाँ बौक भ’ गेल छी। बहुत विद्या अहाँकेँ बताह बना दैत अछि।</w:t>
      </w:r>
    </w:p>
    <w:p w14:paraId="5153069D" w14:textId="77777777" w:rsidR="00F90BDC" w:rsidRDefault="00F90BDC"/>
    <w:p w14:paraId="7931A5CD" w14:textId="77777777" w:rsidR="00F90BDC" w:rsidRDefault="00F90BDC">
      <w:r xmlns:w="http://schemas.openxmlformats.org/wordprocessingml/2006/main">
        <w:t xml:space="preserve">फेस्टस पौलुस के अपनऽ बचाव में बाधा डालै छै आरू ओकरा पर आरोप लगाबै छै कि वू ओकरऽ सीख के कारण पागल होय गेलऽ छै।</w:t>
      </w:r>
    </w:p>
    <w:p w14:paraId="00B2917A" w14:textId="77777777" w:rsidR="00F90BDC" w:rsidRDefault="00F90BDC"/>
    <w:p w14:paraId="5D83AD4A" w14:textId="77777777" w:rsidR="00F90BDC" w:rsidRDefault="00F90BDC">
      <w:r xmlns:w="http://schemas.openxmlformats.org/wordprocessingml/2006/main">
        <w:t xml:space="preserve">1. ज्ञानक अभिमानक खतरा</w:t>
      </w:r>
    </w:p>
    <w:p w14:paraId="1F9BE406" w14:textId="77777777" w:rsidR="00F90BDC" w:rsidRDefault="00F90BDC"/>
    <w:p w14:paraId="3A878DF3" w14:textId="77777777" w:rsidR="00F90BDC" w:rsidRDefault="00F90BDC">
      <w:r xmlns:w="http://schemas.openxmlformats.org/wordprocessingml/2006/main">
        <w:t xml:space="preserve">2. प्रतिकूलताक सामना करैत भगवानक कृपा</w:t>
      </w:r>
    </w:p>
    <w:p w14:paraId="7D5D7FF6" w14:textId="77777777" w:rsidR="00F90BDC" w:rsidRDefault="00F90BDC"/>
    <w:p w14:paraId="0702F4A9" w14:textId="77777777" w:rsidR="00F90BDC" w:rsidRDefault="00F90BDC">
      <w:r xmlns:w="http://schemas.openxmlformats.org/wordprocessingml/2006/main">
        <w:t xml:space="preserve">1. नीतिवचन 16:18 - "विनाश सँ पहिने घमंड, आ पतन सँ पहिने घमंडी आत्मा।"</w:t>
      </w:r>
    </w:p>
    <w:p w14:paraId="1770A747" w14:textId="77777777" w:rsidR="00F90BDC" w:rsidRDefault="00F90BDC"/>
    <w:p w14:paraId="57CE04E4" w14:textId="77777777" w:rsidR="00F90BDC" w:rsidRDefault="00F90BDC">
      <w:r xmlns:w="http://schemas.openxmlformats.org/wordprocessingml/2006/main">
        <w:t xml:space="preserve">2. रोमियो 5:3-5 - "एतबे नहि, बल् कि हम सभ अपन दुख मे आनन्दित होइत छी, ई जानि जे दुख सँ सहनशक्ति उत्पन्न होइत अछि, आ सहनशक्ति सँ चरित्र उत्पन्न होइत अछि, आ चरित्र आशा उत्पन्न करैत अछि, आ आशा हमरा सभ केँ लज्जित नहि करैत अछि, किएक तँ परमेश् वरक प्रेम सँ लज्जित अछि।" हमरा सभ केँ देल गेल पवित्र आत् माक द्वारा हमरा सभक हृदय मे ढारल गेल अछि।”</w:t>
      </w:r>
    </w:p>
    <w:p w14:paraId="159E7E37" w14:textId="77777777" w:rsidR="00F90BDC" w:rsidRDefault="00F90BDC"/>
    <w:p w14:paraId="7C5CC038" w14:textId="77777777" w:rsidR="00F90BDC" w:rsidRDefault="00F90BDC">
      <w:r xmlns:w="http://schemas.openxmlformats.org/wordprocessingml/2006/main">
        <w:t xml:space="preserve">प्रेरित 26:25 मुदा ओ कहलनि, “हम पागल नहि छी, परम कुलीन फेस्टस। मुदा सत्य आ संयमक वचन बाजू।</w:t>
      </w:r>
    </w:p>
    <w:p w14:paraId="0D47260C" w14:textId="77777777" w:rsidR="00F90BDC" w:rsidRDefault="00F90BDC"/>
    <w:p w14:paraId="7D8B5E04" w14:textId="77777777" w:rsidR="00F90BDC" w:rsidRDefault="00F90BDC">
      <w:r xmlns:w="http://schemas.openxmlformats.org/wordprocessingml/2006/main">
        <w:t xml:space="preserve">पौलुस फेस्तस के सामने ई घोषणा करी कॅ आपनो बचाव करै छै कि हुनी पागल नै छै, बल्कि सच्चाई आरू संयम के वचन बजै छै।</w:t>
      </w:r>
    </w:p>
    <w:p w14:paraId="66A2C07A" w14:textId="77777777" w:rsidR="00F90BDC" w:rsidRDefault="00F90BDC"/>
    <w:p w14:paraId="0CBF006F" w14:textId="77777777" w:rsidR="00F90BDC" w:rsidRDefault="00F90BDC">
      <w:r xmlns:w="http://schemas.openxmlformats.org/wordprocessingml/2006/main">
        <w:t xml:space="preserve">1: हमरा सभकेँ सदिखन सत्य बजबाक चाही, चाहे ओकर परिणाम किछुओ हो।</w:t>
      </w:r>
    </w:p>
    <w:p w14:paraId="16805C52" w14:textId="77777777" w:rsidR="00F90BDC" w:rsidRDefault="00F90BDC"/>
    <w:p w14:paraId="55627FE4" w14:textId="77777777" w:rsidR="00F90BDC" w:rsidRDefault="00F90BDC">
      <w:r xmlns:w="http://schemas.openxmlformats.org/wordprocessingml/2006/main">
        <w:t xml:space="preserve">2: सत्य आ संयम बाजू, तखनो जखन लागय जेना पूरा दुनिया अहाँक विरुद्ध अछि।</w:t>
      </w:r>
    </w:p>
    <w:p w14:paraId="3ED14052" w14:textId="77777777" w:rsidR="00F90BDC" w:rsidRDefault="00F90BDC"/>
    <w:p w14:paraId="7C9D523E" w14:textId="77777777" w:rsidR="00F90BDC" w:rsidRDefault="00F90BDC">
      <w:r xmlns:w="http://schemas.openxmlformats.org/wordprocessingml/2006/main">
        <w:t xml:space="preserve">1: नीतिवचन 12:17 - जे सत् य बजैत अछि, से उचित घोषणा करैत अछि, मुदा झूठ गवाह, छल।</w:t>
      </w:r>
    </w:p>
    <w:p w14:paraId="3A69072A" w14:textId="77777777" w:rsidR="00F90BDC" w:rsidRDefault="00F90BDC"/>
    <w:p w14:paraId="6A44ACCC" w14:textId="77777777" w:rsidR="00F90BDC" w:rsidRDefault="00F90BDC">
      <w:r xmlns:w="http://schemas.openxmlformats.org/wordprocessingml/2006/main">
        <w:t xml:space="preserve">2: कुलुस्सी 4:6 - अहाँक गप्प-सप्प सदिखन अनुग्रह सँ भरल रहू, नून सँ मसालेदार रहू, जाहि सँ अहाँ सभ केँ उत्तर देबाक तरीका बुझि सकब।</w:t>
      </w:r>
    </w:p>
    <w:p w14:paraId="67A60671" w14:textId="77777777" w:rsidR="00F90BDC" w:rsidRDefault="00F90BDC"/>
    <w:p w14:paraId="67521250" w14:textId="77777777" w:rsidR="00F90BDC" w:rsidRDefault="00F90BDC">
      <w:r xmlns:w="http://schemas.openxmlformats.org/wordprocessingml/2006/main">
        <w:t xml:space="preserve">प्रेरित 26:26 किएक तँ राजा ई सभ बात जनैत छथि, जिनका समक्ष हमहूँ स्वतंत्र रूपेँ बजैत छी, किएक तँ हमरा विश्वास अछि जे एहि सभ मे सँ कोनो बात हुनका सँ नुकायल नहि अछि। किएक तँ ई काज कोनो कोन मे नहि भेल छल।</w:t>
      </w:r>
    </w:p>
    <w:p w14:paraId="52956B2A" w14:textId="77777777" w:rsidR="00F90BDC" w:rsidRDefault="00F90BDC"/>
    <w:p w14:paraId="493D1DDF" w14:textId="77777777" w:rsidR="00F90BDC" w:rsidRDefault="00F90BDC">
      <w:r xmlns:w="http://schemas.openxmlformats.org/wordprocessingml/2006/main">
        <w:t xml:space="preserve">पौलुस राजा अग्रिपा के सामने अपनऽ विश्वास के बचाव करै छै।</w:t>
      </w:r>
    </w:p>
    <w:p w14:paraId="48AFD844" w14:textId="77777777" w:rsidR="00F90BDC" w:rsidRDefault="00F90BDC"/>
    <w:p w14:paraId="1D0883E5" w14:textId="77777777" w:rsidR="00F90BDC" w:rsidRDefault="00F90BDC">
      <w:r xmlns:w="http://schemas.openxmlformats.org/wordprocessingml/2006/main">
        <w:t xml:space="preserve">1: भगवान सदिखन देखैत रहैत छथि आ हमरा सभक जीवनक हर विवरण जनैत छथि, तेँ हमरा सभ केँ हुनका प्रसन्न करयवला तरीका सँ जीबाक प्रयास करबाक चाही।</w:t>
      </w:r>
    </w:p>
    <w:p w14:paraId="6AB89DD6" w14:textId="77777777" w:rsidR="00F90BDC" w:rsidRDefault="00F90BDC"/>
    <w:p w14:paraId="478C1D0B" w14:textId="77777777" w:rsidR="00F90BDC" w:rsidRDefault="00F90BDC">
      <w:r xmlns:w="http://schemas.openxmlformats.org/wordprocessingml/2006/main">
        <w:t xml:space="preserve">2: हमरा सभ केँ अपन विश्वासक बाँटबा मे नहि डेरबाक चाही, कारण प्रभु हमरा सभक संग छथि आ हमरा सभ केँ साहस आ शक्ति प्रदान करताह।</w:t>
      </w:r>
    </w:p>
    <w:p w14:paraId="654303F6" w14:textId="77777777" w:rsidR="00F90BDC" w:rsidRDefault="00F90BDC"/>
    <w:p w14:paraId="56FBF3D2" w14:textId="77777777" w:rsidR="00F90BDC" w:rsidRDefault="00F90BDC">
      <w:r xmlns:w="http://schemas.openxmlformats.org/wordprocessingml/2006/main">
        <w:t xml:space="preserve">1: यशायाह 41:10: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AC59802" w14:textId="77777777" w:rsidR="00F90BDC" w:rsidRDefault="00F90BDC"/>
    <w:p w14:paraId="29653A9A" w14:textId="77777777" w:rsidR="00F90BDC" w:rsidRDefault="00F90BDC">
      <w:r xmlns:w="http://schemas.openxmlformats.org/wordprocessingml/2006/main">
        <w:t xml:space="preserve">2: भजन 139:7-8: "हम अहाँक आत्मा सँ कतय जायब? वा अहाँक सोझाँ सँ कतय भागब? जँ हम स्वर्ग मे चढ़ब त' अहाँ ओतय छी! जँ हम अपन बिछाओन सीओल मे बनाबी त' अहाँ ओतहि छी!"</w:t>
      </w:r>
    </w:p>
    <w:p w14:paraId="2B85F06D" w14:textId="77777777" w:rsidR="00F90BDC" w:rsidRDefault="00F90BDC"/>
    <w:p w14:paraId="4C654E34" w14:textId="77777777" w:rsidR="00F90BDC" w:rsidRDefault="00F90BDC">
      <w:r xmlns:w="http://schemas.openxmlformats.org/wordprocessingml/2006/main">
        <w:t xml:space="preserve">प्रेरित 26:27 राजा अग्रिप्पा, की अहाँ भविष्यवक्ता सभ पर विश्वास करैत छी? हम जनैत छी जे अहाँ विश्वास करैत छी।</w:t>
      </w:r>
    </w:p>
    <w:p w14:paraId="6575FB1A" w14:textId="77777777" w:rsidR="00F90BDC" w:rsidRDefault="00F90BDC"/>
    <w:p w14:paraId="7A2F08F5" w14:textId="77777777" w:rsidR="00F90BDC" w:rsidRDefault="00F90BDC">
      <w:r xmlns:w="http://schemas.openxmlformats.org/wordprocessingml/2006/main">
        <w:t xml:space="preserve">पौलुस राजा अग्रिप्पा सँ पूछि रहल छथि जे की ओ भविष्यवक्ता सभ पर विश्वास करैत छथि। ओकरा बुझल छैक जे अग्रिप्पा जरूर विश्वास करैत छैक।</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 हमर विश्वास हमर जीवन के कोना बदलि सकैत अछि</w:t>
      </w:r>
    </w:p>
    <w:p w14:paraId="4B913307" w14:textId="77777777" w:rsidR="00F90BDC" w:rsidRDefault="00F90BDC"/>
    <w:p w14:paraId="1C5F6A63" w14:textId="77777777" w:rsidR="00F90BDC" w:rsidRDefault="00F90BDC">
      <w:r xmlns:w="http://schemas.openxmlformats.org/wordprocessingml/2006/main">
        <w:t xml:space="preserve">2. पैगम्बर पर विश्वास करबाक महत्व</w:t>
      </w:r>
    </w:p>
    <w:p w14:paraId="13811F73" w14:textId="77777777" w:rsidR="00F90BDC" w:rsidRDefault="00F90BDC"/>
    <w:p w14:paraId="5BA03D31"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D586668" w14:textId="77777777" w:rsidR="00F90BDC" w:rsidRDefault="00F90BDC"/>
    <w:p w14:paraId="335D62F2" w14:textId="77777777" w:rsidR="00F90BDC" w:rsidRDefault="00F90BDC">
      <w:r xmlns:w="http://schemas.openxmlformats.org/wordprocessingml/2006/main">
        <w:t xml:space="preserve">2. रोमियो 10:17 - तखन विश्वास सुनला सँ आ सुनब परमेश् वरक वचन सँ अबैत अछि।</w:t>
      </w:r>
    </w:p>
    <w:p w14:paraId="20A9BC7A" w14:textId="77777777" w:rsidR="00F90BDC" w:rsidRDefault="00F90BDC"/>
    <w:p w14:paraId="2AB050A4" w14:textId="77777777" w:rsidR="00F90BDC" w:rsidRDefault="00F90BDC">
      <w:r xmlns:w="http://schemas.openxmlformats.org/wordprocessingml/2006/main">
        <w:t xml:space="preserve">प्रेरित 26:28 तखन अग्रिपा पौलुस केँ कहलथिन, “अहाँ हमरा मसीही बनबाक लेल लगभग मना रहल छी।”</w:t>
      </w:r>
    </w:p>
    <w:p w14:paraId="49125F85" w14:textId="77777777" w:rsidR="00F90BDC" w:rsidRDefault="00F90BDC"/>
    <w:p w14:paraId="60E75724" w14:textId="77777777" w:rsidR="00F90BDC" w:rsidRDefault="00F90BDC">
      <w:r xmlns:w="http://schemas.openxmlformats.org/wordprocessingml/2006/main">
        <w:t xml:space="preserve">राजा अग्रिपा पौलुसक गवाही सुनि रहल छलाह आ लगभग मसीही बनबाक लेल आश्वस्त भ’ गेल छलाह।</w:t>
      </w:r>
    </w:p>
    <w:p w14:paraId="2606FA83" w14:textId="77777777" w:rsidR="00F90BDC" w:rsidRDefault="00F90BDC"/>
    <w:p w14:paraId="74C545C9" w14:textId="77777777" w:rsidR="00F90BDC" w:rsidRDefault="00F90BDC">
      <w:r xmlns:w="http://schemas.openxmlformats.org/wordprocessingml/2006/main">
        <w:t xml:space="preserve">1: हमरा सभ केँ परमेश् वरक वचन सँ मनाओल जेबाक आ यीशु केँ अपन प्रभु आ उद्धारकर्ताक रूप मे स्वीकार करबाक अवसर भेटैत अछि।</w:t>
      </w:r>
    </w:p>
    <w:p w14:paraId="4F1313D3" w14:textId="77777777" w:rsidR="00F90BDC" w:rsidRDefault="00F90BDC"/>
    <w:p w14:paraId="29EC5D65" w14:textId="77777777" w:rsidR="00F90BDC" w:rsidRDefault="00F90BDC">
      <w:r xmlns:w="http://schemas.openxmlformats.org/wordprocessingml/2006/main">
        <w:t xml:space="preserve">2: राजा अग्रिपा केँ पौलुसक भावुक गवाही हमरा सभ केँ मोन पाड़ैत अछि जे जा धरि सभ कियो शुभ समाचार नहि सुनैत अछि ता धरि परमेश् वरक काज कहियो पूरा नहि होइत अछि।</w:t>
      </w:r>
    </w:p>
    <w:p w14:paraId="6BC7BA10" w14:textId="77777777" w:rsidR="00F90BDC" w:rsidRDefault="00F90BDC"/>
    <w:p w14:paraId="6839F7DD" w14:textId="77777777" w:rsidR="00F90BDC" w:rsidRDefault="00F90BDC">
      <w:r xmlns:w="http://schemas.openxmlformats.org/wordprocessingml/2006/main">
        <w:t xml:space="preserve">1: यूहन्ना 3:16-17 "परमेश् वर संसार सँ एतेक प्रेम कयलनि जे ओ अपन एकलौता पुत्र केँ दऽ देलनि, जाहि सँ जे कियो हुनका पर विश् वास करत से नाश नहि भऽ जायत, बल् कि अनन् त जीवन पाबि संसार, मुदा हुनका द्वारा संसार केँ बचाबय लेल।"</w:t>
      </w:r>
    </w:p>
    <w:p w14:paraId="12E6C376" w14:textId="77777777" w:rsidR="00F90BDC" w:rsidRDefault="00F90BDC"/>
    <w:p w14:paraId="39E5481B" w14:textId="77777777" w:rsidR="00F90BDC" w:rsidRDefault="00F90BDC">
      <w:r xmlns:w="http://schemas.openxmlformats.org/wordprocessingml/2006/main">
        <w:t xml:space="preserve">2: रोमियो 10:14-15 "तखन ओ सभ कोना बजा सकैत छथि जकरा पर ओ सभ विश्वास नहि केने छथि? आ जकरा बारे मे ओ सभ नहि सुनने छथि, तकरा पर कोना विश् वास क सकैत छथि? आओर ओ सभ कोना सुनत जे बिना कियो हुनका सभ केँ प्रचार केने।" ?आ जाबत धरि हुनका नहि पठाओल जायत ता धरि कोना प्रचार करत?जेना लिखल अछि, ? </w:t>
      </w:r>
      <w:r xmlns:w="http://schemas.openxmlformats.org/wordprocessingml/2006/main">
        <w:rPr>
          <w:rFonts w:ascii="맑은 고딕 Semilight" w:hAnsi="맑은 고딕 Semilight"/>
        </w:rPr>
        <w:t xml:space="preserve">쏦 </w:t>
      </w:r>
      <w:r xmlns:w="http://schemas.openxmlformats.org/wordprocessingml/2006/main">
        <w:t xml:space="preserve">ow सुन्दर अछि जे शुभ समाचार अननिहारक पैर!??</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6:29 पौलुस कहलथिन, “हम परमेश् वर सँ चाहैत छी जे अहूँ मात्र नहि, बल् कि आइ जे सभ हमर बात सुनैत अछि, से सभ सेहो लगभग आ एकदम हमरा जकाँ रहू, सिवाय एहि बंधन सभक।”</w:t>
      </w:r>
    </w:p>
    <w:p w14:paraId="79B5D243" w14:textId="77777777" w:rsidR="00F90BDC" w:rsidRDefault="00F90BDC"/>
    <w:p w14:paraId="4F50433C" w14:textId="77777777" w:rsidR="00F90BDC" w:rsidRDefault="00F90BDC">
      <w:r xmlns:w="http://schemas.openxmlformats.org/wordprocessingml/2006/main">
        <w:t xml:space="preserve">पौलुस चाहैत छथि जे हुनकर बात सुननिहार सभ कियो हुनकर विश्वास आ परमेश् वरक प्रति प्रतिबद्धता मे भाग लेथि, भले एकर मतलब हुनका जकाँ बान्हल रहब हो।</w:t>
      </w:r>
    </w:p>
    <w:p w14:paraId="5530280B" w14:textId="77777777" w:rsidR="00F90BDC" w:rsidRDefault="00F90BDC"/>
    <w:p w14:paraId="337D0045" w14:textId="77777777" w:rsidR="00F90BDC" w:rsidRDefault="00F90BDC">
      <w:r xmlns:w="http://schemas.openxmlformats.org/wordprocessingml/2006/main">
        <w:t xml:space="preserve">1. कठिन समय मे विश्वास रखना</w:t>
      </w:r>
    </w:p>
    <w:p w14:paraId="5D801B79" w14:textId="77777777" w:rsidR="00F90BDC" w:rsidRDefault="00F90BDC"/>
    <w:p w14:paraId="16AAEAF1" w14:textId="77777777" w:rsidR="00F90BDC" w:rsidRDefault="00F90BDC">
      <w:r xmlns:w="http://schemas.openxmlformats.org/wordprocessingml/2006/main">
        <w:t xml:space="preserve">2. समर्पणक शक्ति</w:t>
      </w:r>
    </w:p>
    <w:p w14:paraId="3603EE4D" w14:textId="77777777" w:rsidR="00F90BDC" w:rsidRDefault="00F90BDC"/>
    <w:p w14:paraId="4FD9D624" w14:textId="77777777" w:rsidR="00F90BDC" w:rsidRDefault="00F90BDC">
      <w:r xmlns:w="http://schemas.openxmlformats.org/wordprocessingml/2006/main">
        <w:t xml:space="preserve">१.</w:t>
      </w:r>
    </w:p>
    <w:p w14:paraId="72F8F892" w14:textId="77777777" w:rsidR="00F90BDC" w:rsidRDefault="00F90BDC"/>
    <w:p w14:paraId="5464DC8B" w14:textId="77777777" w:rsidR="00F90BDC" w:rsidRDefault="00F90BDC">
      <w:r xmlns:w="http://schemas.openxmlformats.org/wordprocessingml/2006/main">
        <w:t xml:space="preserve">२ , ने ऊँचाई आ ने गहराई, आ ने कोनो आन सृष्टि, हमरा सभ केँ परमेश् वरक प्रेम सँ अलग कऽ सकैत अछि जे हमरा सभक प्रभु मसीह यीशु मे अछि।"</w:t>
      </w:r>
    </w:p>
    <w:p w14:paraId="3C6DA2BA" w14:textId="77777777" w:rsidR="00F90BDC" w:rsidRDefault="00F90BDC"/>
    <w:p w14:paraId="5508986E" w14:textId="77777777" w:rsidR="00F90BDC" w:rsidRDefault="00F90BDC">
      <w:r xmlns:w="http://schemas.openxmlformats.org/wordprocessingml/2006/main">
        <w:t xml:space="preserve">प्रेरित 26:30 ई बात कहि कऽ राजा, राज्यपाल, बर्नीस आ हुनका सभक संग बैसल लोक सभ उठि गेलाह।</w:t>
      </w:r>
    </w:p>
    <w:p w14:paraId="45CC8C27" w14:textId="77777777" w:rsidR="00F90BDC" w:rsidRDefault="00F90BDC"/>
    <w:p w14:paraId="532985FD" w14:textId="77777777" w:rsidR="00F90BDC" w:rsidRDefault="00F90BDC">
      <w:r xmlns:w="http://schemas.openxmlformats.org/wordprocessingml/2006/main">
        <w:t xml:space="preserve">राजा अग्रिपा के सामने पौलुस के परिणामस्वरूप राजा आरो ओकरोॅ टोली आदर देखै लेली खड़ा होय गेलै।</w:t>
      </w:r>
    </w:p>
    <w:p w14:paraId="7B06223C" w14:textId="77777777" w:rsidR="00F90BDC" w:rsidRDefault="00F90BDC"/>
    <w:p w14:paraId="355C4425" w14:textId="77777777" w:rsidR="00F90BDC" w:rsidRDefault="00F90BDC">
      <w:r xmlns:w="http://schemas.openxmlformats.org/wordprocessingml/2006/main">
        <w:t xml:space="preserve">1. हमरा सभ केँ अपन बात केँ आदर आ आदर देबाक प्रयास करबाक चाही, जेना पौलुस राजा अग्रिपा सँ पहिने केने छलाह।</w:t>
      </w:r>
    </w:p>
    <w:p w14:paraId="2FAF0C18" w14:textId="77777777" w:rsidR="00F90BDC" w:rsidRDefault="00F90BDC"/>
    <w:p w14:paraId="696FC796" w14:textId="77777777" w:rsidR="00F90BDC" w:rsidRDefault="00F90BDC">
      <w:r xmlns:w="http://schemas.openxmlformats.org/wordprocessingml/2006/main">
        <w:t xml:space="preserve">2. शब्दक शक्ति एहन होइत छैक जे लोक केँ सम्मान आ प्रशंसा मे ठाढ़ क' सकैत अछि।</w:t>
      </w:r>
    </w:p>
    <w:p w14:paraId="0048C1A7" w14:textId="77777777" w:rsidR="00F90BDC" w:rsidRDefault="00F90BDC"/>
    <w:p w14:paraId="0239D653" w14:textId="77777777" w:rsidR="00F90BDC" w:rsidRDefault="00F90BDC">
      <w:r xmlns:w="http://schemas.openxmlformats.org/wordprocessingml/2006/main">
        <w:t xml:space="preserve">1. रोमियो 12:10 - भाइ-बहिनक प्रेम सँ एक-दोसर सँ दयालु स्नेह करू; </w:t>
      </w:r>
      <w:r xmlns:w="http://schemas.openxmlformats.org/wordprocessingml/2006/main">
        <w:t xml:space="preserve">एक दोसरा </w:t>
      </w:r>
      <w:r xmlns:w="http://schemas.openxmlformats.org/wordprocessingml/2006/main">
        <w:t xml:space="preserve">के प्राथमिकता देबय के सम्मान में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नीतिवचन 15:1 - कोमल उत्तर क्रोध केँ दूर करैत अछि, मुदा दुखद बात क्रोध केँ भड़का दैत अछि।</w:t>
      </w:r>
    </w:p>
    <w:p w14:paraId="7EC25951" w14:textId="77777777" w:rsidR="00F90BDC" w:rsidRDefault="00F90BDC"/>
    <w:p w14:paraId="00E9873E" w14:textId="77777777" w:rsidR="00F90BDC" w:rsidRDefault="00F90BDC">
      <w:r xmlns:w="http://schemas.openxmlformats.org/wordprocessingml/2006/main">
        <w:t xml:space="preserve">प्रेरित 26:31 जखन ओ सभ एक कात गेलाह तखन ओ सभ आपस मे गप्प-सप्प कयलनि जे, “ई आदमी कोनो एहन काज नहि करैत अछि जे मृत्युक योग्य नहि अछि आ ने बान्हल जाय।”</w:t>
      </w:r>
    </w:p>
    <w:p w14:paraId="19F61118" w14:textId="77777777" w:rsidR="00F90BDC" w:rsidRDefault="00F90BDC"/>
    <w:p w14:paraId="0FFA88B6" w14:textId="77777777" w:rsidR="00F90BDC" w:rsidRDefault="00F90BDC">
      <w:r xmlns:w="http://schemas.openxmlformats.org/wordprocessingml/2006/main">
        <w:t xml:space="preserve">पौलुसक सुनवाई मे उपस्थित लोक सभ एहि निष्कर्ष पर पहुँचल जे ओ एहन कोनो काज नहि केने छथि जे मृत्यु वा जेल मे रहबाक लायक हो।</w:t>
      </w:r>
    </w:p>
    <w:p w14:paraId="195B5592" w14:textId="77777777" w:rsidR="00F90BDC" w:rsidRDefault="00F90BDC"/>
    <w:p w14:paraId="5FEE7AA5" w14:textId="77777777" w:rsidR="00F90BDC" w:rsidRDefault="00F90BDC">
      <w:r xmlns:w="http://schemas.openxmlformats.org/wordprocessingml/2006/main">
        <w:t xml:space="preserve">1. भगवान् के कृपा आ न्याय - भगवान के कृपा कठिन परिस्थिति के सामना में सेहो कोना न्याय के तरफ ल जाइत अछि।</w:t>
      </w:r>
    </w:p>
    <w:p w14:paraId="5AE401C4" w14:textId="77777777" w:rsidR="00F90BDC" w:rsidRDefault="00F90BDC"/>
    <w:p w14:paraId="78249B0F" w14:textId="77777777" w:rsidR="00F90BDC" w:rsidRDefault="00F90BDC">
      <w:r xmlns:w="http://schemas.openxmlformats.org/wordprocessingml/2006/main">
        <w:t xml:space="preserve">2. दयाक शक्ति - दया कोना क्षमा आ मेल-मिलाप दिस ल' सकैत अछि।</w:t>
      </w:r>
    </w:p>
    <w:p w14:paraId="2F5D8D01" w14:textId="77777777" w:rsidR="00F90BDC" w:rsidRDefault="00F90BDC"/>
    <w:p w14:paraId="32F73143" w14:textId="77777777" w:rsidR="00F90BDC" w:rsidRDefault="00F90BDC">
      <w:r xmlns:w="http://schemas.openxmlformats.org/wordprocessingml/2006/main">
        <w:t xml:space="preserve">१.</w:t>
      </w:r>
    </w:p>
    <w:p w14:paraId="50299F45" w14:textId="77777777" w:rsidR="00F90BDC" w:rsidRDefault="00F90BDC"/>
    <w:p w14:paraId="67D0024A" w14:textId="77777777" w:rsidR="00F90BDC" w:rsidRDefault="00F90BDC">
      <w:r xmlns:w="http://schemas.openxmlformats.org/wordprocessingml/2006/main">
        <w:t xml:space="preserve">2. यशायाह 43:25 - हम, हम ओ छी जे हमरा लेल अहाँक अपराध केँ मेटा दैत छी, आ हम अहाँक पापक स्मरण नहि करब।</w:t>
      </w:r>
    </w:p>
    <w:p w14:paraId="31F4C420" w14:textId="77777777" w:rsidR="00F90BDC" w:rsidRDefault="00F90BDC"/>
    <w:p w14:paraId="1614C10A" w14:textId="77777777" w:rsidR="00F90BDC" w:rsidRDefault="00F90BDC">
      <w:r xmlns:w="http://schemas.openxmlformats.org/wordprocessingml/2006/main">
        <w:t xml:space="preserve">प्रेरित 26:32 तखन अग्रिपा फेस्टस केँ कहलथिन, “जँ ओ कैसरक समक्ष अपील नहि करितथि त’ ई आदमी मुक्त भ’ सकैत छल।”</w:t>
      </w:r>
    </w:p>
    <w:p w14:paraId="353E6610" w14:textId="77777777" w:rsidR="00F90BDC" w:rsidRDefault="00F90BDC"/>
    <w:p w14:paraId="35DE4DF4" w14:textId="77777777" w:rsidR="00F90BDC" w:rsidRDefault="00F90BDC">
      <w:r xmlns:w="http://schemas.openxmlformats.org/wordprocessingml/2006/main">
        <w:t xml:space="preserve">अग्रिपा आरू फेस्तूस पौलुस के कोनो भी अपराध के निर्दोषता आरू ओकरा रिहा होय के संभावना कॅ पहचानै छै।</w:t>
      </w:r>
    </w:p>
    <w:p w14:paraId="2C6150D3" w14:textId="77777777" w:rsidR="00F90BDC" w:rsidRDefault="00F90BDC"/>
    <w:p w14:paraId="2C66778F" w14:textId="77777777" w:rsidR="00F90BDC" w:rsidRDefault="00F90BDC">
      <w:r xmlns:w="http://schemas.openxmlformats.org/wordprocessingml/2006/main">
        <w:t xml:space="preserve">1: भगवान् हमरा सभ केँ अपन काजक परिणाम सँ मुक्त हेबाक अवसर प्रदान करैत छथि।</w:t>
      </w:r>
    </w:p>
    <w:p w14:paraId="720578AC" w14:textId="77777777" w:rsidR="00F90BDC" w:rsidRDefault="00F90BDC"/>
    <w:p w14:paraId="56F34283" w14:textId="77777777" w:rsidR="00F90BDC" w:rsidRDefault="00F90BDC">
      <w:r xmlns:w="http://schemas.openxmlformats.org/wordprocessingml/2006/main">
        <w:t xml:space="preserve">2: हम सभ निश्चिंत भ' सकैत छी जे परमेश् वर हमरा सभ केँ अपन पापक क्षमा करबाक अवसर प्रदान करताह।</w:t>
      </w:r>
    </w:p>
    <w:p w14:paraId="4D4B884F" w14:textId="77777777" w:rsidR="00F90BDC" w:rsidRDefault="00F90BDC"/>
    <w:p w14:paraId="65B92E0A" w14:textId="77777777" w:rsidR="00F90BDC" w:rsidRDefault="00F90BDC">
      <w:r xmlns:w="http://schemas.openxmlformats.org/wordprocessingml/2006/main">
        <w:t xml:space="preserve">1: यशायाह 43:25 - ? </w:t>
      </w:r>
      <w:r xmlns:w="http://schemas.openxmlformats.org/wordprocessingml/2006/main">
        <w:rPr>
          <w:rFonts w:ascii="맑은 고딕 Semilight" w:hAnsi="맑은 고딕 Semilight"/>
        </w:rPr>
        <w:t xml:space="preserve">쏧 </w:t>
      </w:r>
      <w:r xmlns:w="http://schemas.openxmlformats.org/wordprocessingml/2006/main">
        <w:t xml:space="preserve">, हमहूँ, की ओ अहाँक अपराध केँ मेटा दैत अछि, हमरा लेल, आ अहाँक पाप केँ आब नहि मोन पाड़ैत अछि.??</w:t>
      </w:r>
    </w:p>
    <w:p w14:paraId="0C2832B1" w14:textId="77777777" w:rsidR="00F90BDC" w:rsidRDefault="00F90BDC"/>
    <w:p w14:paraId="7D2D69D8" w14:textId="77777777" w:rsidR="00F90BDC" w:rsidRDefault="00F90BDC">
      <w:r xmlns:w="http://schemas.openxmlformats.org/wordprocessingml/2006/main">
        <w:t xml:space="preserve">2: लूका 23:34 - यीशु कहलनि, ? </w:t>
      </w:r>
      <w:r xmlns:w="http://schemas.openxmlformats.org/wordprocessingml/2006/main">
        <w:rPr>
          <w:rFonts w:ascii="맑은 고딕 Semilight" w:hAnsi="맑은 고딕 Semilight"/>
        </w:rPr>
        <w:t xml:space="preserve">쏤 </w:t>
      </w:r>
      <w:r xmlns:w="http://schemas.openxmlformats.org/wordprocessingml/2006/main">
        <w:t xml:space="preserve">ather, हुनका सब के माफ करू, कियाक त हुनका सब के पता नै छैन्ह जे ओ सब की क रहल छैथ।??</w:t>
      </w:r>
    </w:p>
    <w:p w14:paraId="5242707D" w14:textId="77777777" w:rsidR="00F90BDC" w:rsidRDefault="00F90BDC"/>
    <w:p w14:paraId="6D6EE25A" w14:textId="77777777" w:rsidR="00F90BDC" w:rsidRDefault="00F90BDC">
      <w:r xmlns:w="http://schemas.openxmlformats.org/wordprocessingml/2006/main">
        <w:t xml:space="preserve">प्रेरितों के काम 27 में पौलुस आरू अन्य कैदी सिनी के खतरनाक यात्रा के बारे में बताबै छै, जबेॅ वू रोम जाय छै, समुद्र में ओकरा सिनी के सामना करै वाला तूफान, आरू ई संकट के दौरान पौलुस के नेतृत्व के बारे में।</w:t>
      </w:r>
    </w:p>
    <w:p w14:paraId="51EE9459" w14:textId="77777777" w:rsidR="00F90BDC" w:rsidRDefault="00F90BDC"/>
    <w:p w14:paraId="48BE0BB3" w14:textId="77777777" w:rsidR="00F90BDC" w:rsidRDefault="00F90BDC">
      <w:r xmlns:w="http://schemas.openxmlformats.org/wordprocessingml/2006/main">
        <w:t xml:space="preserve">प्रथम पैराग्राफ : अध्याय के शुरुआत ई निर्णय स॑ होय छै कि पौलुस आरू कुछ अन्य कैदी जूलियस नाम केरऽ एगो शताब्दी केरऽ हिरासत म॑ इटली जाय वाला छै । ओ सभ अद्रामिटियम सँ एकटा जहाज पर चढ़ल जे तट प्रांतक संग चलय बला छल एशिया जूलियस पौलुसक दयालु व्यवहार केलक ओकरा स्वतंत्रता देलक जाउ ओकर दोस्त ओकर जरूरतक ध्यान राखय। जखन ओ सभ तट पर खुला समुद्र पार क’ गेल छलाह तखन किलिसिया पम्फिलिया माइरा लाइसिया केँ ओतय उतरलनि त’ शताब्दी केँ इटली मे चलैत अलेक्जेंड्रियन जहाज भेटलनि हमरा सभ केँ जहाज पर बैसा देलनि (प्रेरितों 27:1-6)। यात्रा धीमा आ कठिन छल, प्रतिकूल हवाक कारणेँ हुनका लोकनि केँ क्रेतेक आश्रय मे जहाज चलाबय पड़लनि।</w:t>
      </w:r>
    </w:p>
    <w:p w14:paraId="3DD3A50C" w14:textId="77777777" w:rsidR="00F90BDC" w:rsidRDefault="00F90BDC"/>
    <w:p w14:paraId="7B6FA116" w14:textId="77777777" w:rsidR="00F90BDC" w:rsidRDefault="00F90BDC">
      <w:r xmlns:w="http://schemas.openxmlformats.org/wordprocessingml/2006/main">
        <w:t xml:space="preserve">2nd पैराग्राफ: पौलुस के चेतावनी के बावजूद कि हुनकर यात्रा भारी नुकसान के साथ विनाशकारी होयत न केवल मालवाहक जहाज सेहो जीवन शताब्दी के बजाय सलाह पायलट मालिक जहाज के पालन केलक। जेना-जेना मध्यम दक्षिणी हवा बहय लागल सोचलनि जे हुनका लोकनि कें जे चाही से भेटि गेलनि तें तौलल लंगर क्रेतेक तट पर चलल मुदा बहुत दिन सं पहिने द्वीप सं ‘नॉर्थईस्टर’ नामक भयंकर हवा नीचां आबि गेल. जहाज तूफान स पकड़ल गेल छल हवा मे नहि जा सकल ताहि लेल रास्ता छोड़ि देलक ओकरा संग चलाओल गेल (प्रेरितों के काज 27:9-15)। कतेको दिनक तूफानी मौसमक बाद उद्धारक सभटा आशा धीरे-धीरे छोड़ि देल गेल।</w:t>
      </w:r>
    </w:p>
    <w:p w14:paraId="0483C022" w14:textId="77777777" w:rsidR="00F90BDC" w:rsidRDefault="00F90BDC"/>
    <w:p w14:paraId="4D6E84A2" w14:textId="77777777" w:rsidR="00F90BDC" w:rsidRDefault="00F90BDC">
      <w:r xmlns:w="http://schemas.openxmlformats.org/wordprocessingml/2006/main">
        <w:t xml:space="preserve">3rd Paragraph: निराशा के बीच में पौलुस हुनका सब के बीच ठाढ़ भ गेलाह कहलखिन 'पुरुष सब अहाँ सब के हमर सलाह लेबय के चाही छल क्रेते स पाल नै निकलब अपना के नुकसान के नुकसान स बख्शलौं आब आग्रह करू अपन हिम्मत राखू कियाक त अहाँ सब के बीच कोनो नुकसान के जीवन नै होयत केवल जहाज।' ओ साझा केलनि जे एकटा स्वर्गदूत परमेश् वर जिनकर ओ अपन छलाह जिनकर आराधना करैत छलाह, हुनका कहलखिन जे ओ नहि डेराउ किएक त’ हुनका सीजरक समक्ष परीक्षा मे ठाढ़ हेबाक चाही परमेश् वर कृपापूर्वक हुनका देलनि जे हुनका संग जहाज पर चलय बला सभ गोटे केँ जीबैत छथि (प्रेरित 27:21-24)। चौदह राति सँ बेसी समय धरि </w:t>
      </w:r>
      <w:r xmlns:w="http://schemas.openxmlformats.org/wordprocessingml/2006/main">
        <w:lastRenderedPageBreak xmlns:w="http://schemas.openxmlformats.org/wordprocessingml/2006/main"/>
      </w:r>
      <w:r xmlns:w="http://schemas.openxmlformats.org/wordprocessingml/2006/main">
        <w:t xml:space="preserve">तूफानी एड्रियाटिक सागर मे बीतल जखन आधा राति के आसपास नाविक सब लग आबि रहल जमीन के महसूस भेल चारि लंगर पतवार के दिन के रोशनी के लेल प्रार्थना केलक तखन डर स कहीं जमीन पर दौड़ि सकैत अछि चट्टान काटि लंगर ओकरा खसय देलक बामा पतवार के रस्सी लहरा देल गेल फोरसेल हवा समुद्र तट के लेल बनल मुदा टकरा गेल रेत के पट्टी जमीन पर दौड़ल धनुष तेजी स अटकल कठोर टूटल लहर नहि हिलैत छल (प्रेरितों के काज 27:27-41)। भोर मे पौलुसक सलाह पर सभ कियो किछु भोजन खा लेलक; जहाज पर 276 लोक छल। तखन खा गेलाक बाद समुद्र मे अनाज फेकि जहाज केँ आओर हल्का क' देलक सब कियो कूदि क' समुद्र मे पहुँचि गेल सुरक्षित रूप सँ हेलैत वा टुकड़ा-टुकड़ा मलबा पर बहैत।</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रित 27:1 जखन ई निर्णय भेल जे हमरा सभ केँ इटली जायब, तखन ओ सभ पौलुस आ किछु आन कैदी सभ केँ अगस्तक दलक एकटा सेनापति जूलियस केँ सौंप देलक।</w:t>
      </w:r>
    </w:p>
    <w:p w14:paraId="1A05FF5B" w14:textId="77777777" w:rsidR="00F90BDC" w:rsidRDefault="00F90BDC"/>
    <w:p w14:paraId="73220140" w14:textId="77777777" w:rsidR="00F90BDC" w:rsidRDefault="00F90BDC">
      <w:r xmlns:w="http://schemas.openxmlformats.org/wordprocessingml/2006/main">
        <w:t xml:space="preserve">पौलुस आरू अन्य कैदी सिनी कॅ इटली जाय लेली अगस्त केरऽ दल केरऽ एगो शताब्दी जूलियस के हाथऽ में सौंपलऽ गेलै ।</w:t>
      </w:r>
    </w:p>
    <w:p w14:paraId="7A96E11E" w14:textId="77777777" w:rsidR="00F90BDC" w:rsidRDefault="00F90BDC"/>
    <w:p w14:paraId="09473942" w14:textId="77777777" w:rsidR="00F90BDC" w:rsidRDefault="00F90BDC">
      <w:r xmlns:w="http://schemas.openxmlformats.org/wordprocessingml/2006/main">
        <w:t xml:space="preserve">1. हमरा सभक लेल परमेश् वरक योजना : हमरा सभक जीवन मे परमेश् वरक संप्रभुता केँ स्वीकार करब</w:t>
      </w:r>
    </w:p>
    <w:p w14:paraId="0C6C481C" w14:textId="77777777" w:rsidR="00F90BDC" w:rsidRDefault="00F90BDC"/>
    <w:p w14:paraId="31171751" w14:textId="77777777" w:rsidR="00F90BDC" w:rsidRDefault="00F90BDC">
      <w:r xmlns:w="http://schemas.openxmlformats.org/wordprocessingml/2006/main">
        <w:t xml:space="preserve">2. दृढ़ताक शक्ति : कठिन समय मे ताकत भेटब</w:t>
      </w:r>
    </w:p>
    <w:p w14:paraId="5DE63A4B" w14:textId="77777777" w:rsidR="00F90BDC" w:rsidRDefault="00F90BDC"/>
    <w:p w14:paraId="64572E1A"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7F9099FF" w14:textId="77777777" w:rsidR="00F90BDC" w:rsidRDefault="00F90BDC"/>
    <w:p w14:paraId="6970C3D2" w14:textId="77777777" w:rsidR="00F90BDC" w:rsidRDefault="00F90BDC">
      <w:r xmlns:w="http://schemas.openxmlformats.org/wordprocessingml/2006/main">
        <w:t xml:space="preserve">2. इब्रानी 12:1-2 - "तेँ, जखन कि हम सभ गवाह सभक एतेक पैघ मेघ सँ घेरल छी, तेँ सभ किछु बाधा आ पाप जे एतेक सहजता सँ उलझि जाइत अछि, ओकरा फेकि दियौक। आ हम सभ ओहि दौड़ केँ धैर्यपूर्वक दौड़ू।" हमरा सभ केँ, विश्वासक अग्रणी आ सिद्ध करयवला यीशु पर नजरि टिकबैत।"</w:t>
      </w:r>
    </w:p>
    <w:p w14:paraId="2615369E" w14:textId="77777777" w:rsidR="00F90BDC" w:rsidRDefault="00F90BDC"/>
    <w:p w14:paraId="16DD1162" w14:textId="77777777" w:rsidR="00F90BDC" w:rsidRDefault="00F90BDC">
      <w:r xmlns:w="http://schemas.openxmlformats.org/wordprocessingml/2006/main">
        <w:t xml:space="preserve">प्रेरित 27:2 हम सभ अद्रामितियमक जहाज मे बैसि कऽ एशियाक तट पर चलब। एकटा अरिस्तार्कस, जे थिस्सलुनीकीक मकिदुनियाक छल, हमरा सभक संग छल।</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लुस आरू कुछ साथी सिनी अद्रामितियम सँ एगो जहाज पर चढ़ी कॅ एशिया के तट पर चढ़ी गेलै, जेकरा पर थिस्सलुनीकिया के अरिस्तार्कस छेलै।</w:t>
      </w:r>
    </w:p>
    <w:p w14:paraId="30DE980F" w14:textId="77777777" w:rsidR="00F90BDC" w:rsidRDefault="00F90BDC"/>
    <w:p w14:paraId="667C4FB6" w14:textId="77777777" w:rsidR="00F90BDC" w:rsidRDefault="00F90BDC">
      <w:r xmlns:w="http://schemas.openxmlformats.org/wordprocessingml/2006/main">
        <w:t xml:space="preserve">1. साथी के साथ नौकायन करना सीखना - प्रेरित पौलुस के यात्रा</w:t>
      </w:r>
    </w:p>
    <w:p w14:paraId="4A0AF845" w14:textId="77777777" w:rsidR="00F90BDC" w:rsidRDefault="00F90BDC"/>
    <w:p w14:paraId="21E35246" w14:textId="77777777" w:rsidR="00F90BDC" w:rsidRDefault="00F90BDC">
      <w:r xmlns:w="http://schemas.openxmlformats.org/wordprocessingml/2006/main">
        <w:t xml:space="preserve">2. दोस्ती के शक्ति - पौलुस आ अरिस्तार्क के उदाहरण</w:t>
      </w:r>
    </w:p>
    <w:p w14:paraId="28D80DCA" w14:textId="77777777" w:rsidR="00F90BDC" w:rsidRDefault="00F90BDC"/>
    <w:p w14:paraId="0395C75E" w14:textId="77777777" w:rsidR="00F90BDC" w:rsidRDefault="00F90BDC">
      <w:r xmlns:w="http://schemas.openxmlformats.org/wordprocessingml/2006/main">
        <w:t xml:space="preserve">1. इफिसियों 4:2-3 “सब विनम्रता आ सौम्यता सँ, धैर्य सँ, एक-दोसर केँ प्रेम मे सहन करैत, शान्तिक बंधन मे आत्माक एकता केँ कायम रखबाक लेल आतुर रहू।”</w:t>
      </w:r>
    </w:p>
    <w:p w14:paraId="240E117B" w14:textId="77777777" w:rsidR="00F90BDC" w:rsidRDefault="00F90BDC"/>
    <w:p w14:paraId="4AC1553A" w14:textId="77777777" w:rsidR="00F90BDC" w:rsidRDefault="00F90BDC">
      <w:r xmlns:w="http://schemas.openxmlformats.org/wordprocessingml/2006/main">
        <w:t xml:space="preserve">2. नीतिवचन 27:17 “लोहा लोहा केँ तेज करैत अछि, आ एक आदमी दोसर केँ तेज करैत अछि।”</w:t>
      </w:r>
    </w:p>
    <w:p w14:paraId="75EF7F17" w14:textId="77777777" w:rsidR="00F90BDC" w:rsidRDefault="00F90BDC"/>
    <w:p w14:paraId="7FEB7A35" w14:textId="77777777" w:rsidR="00F90BDC" w:rsidRDefault="00F90BDC">
      <w:r xmlns:w="http://schemas.openxmlformats.org/wordprocessingml/2006/main">
        <w:t xml:space="preserve">प्रेरित 27:3 दोसर दिन हम सभ सीदोन मे पहुँचलहुँ। जूलियस पौलुस केँ विनम्रतापूर्वक विनती कयलनि आ हुनका अपन मित्र सभ लग जा कऽ अपना केँ आराम देबाक लेल स्वतंत्रता देलनि।</w:t>
      </w:r>
    </w:p>
    <w:p w14:paraId="07BC2FFB" w14:textId="77777777" w:rsidR="00F90BDC" w:rsidRDefault="00F90BDC"/>
    <w:p w14:paraId="598952E0" w14:textId="77777777" w:rsidR="00F90BDC" w:rsidRDefault="00F90BDC">
      <w:r xmlns:w="http://schemas.openxmlformats.org/wordprocessingml/2006/main">
        <w:t xml:space="preserve">जूलियस पौलुस क॑ कुछ देर लेली सीदोन म॑ अपनऽ दोस्त सिनी स॑ मिलै के आजादी देलकै ।</w:t>
      </w:r>
    </w:p>
    <w:p w14:paraId="043D390A" w14:textId="77777777" w:rsidR="00F90BDC" w:rsidRDefault="00F90BDC"/>
    <w:p w14:paraId="3BC1EA0F" w14:textId="77777777" w:rsidR="00F90BDC" w:rsidRDefault="00F90BDC">
      <w:r xmlns:w="http://schemas.openxmlformats.org/wordprocessingml/2006/main">
        <w:t xml:space="preserve">1. दयालुताक शक्ति : छोट-छोट इशारा सेहो कोना अंतर आनि सकैत अछि</w:t>
      </w:r>
    </w:p>
    <w:p w14:paraId="193D087C" w14:textId="77777777" w:rsidR="00F90BDC" w:rsidRDefault="00F90BDC"/>
    <w:p w14:paraId="557B3804" w14:textId="77777777" w:rsidR="00F90BDC" w:rsidRDefault="00F90BDC">
      <w:r xmlns:w="http://schemas.openxmlformats.org/wordprocessingml/2006/main">
        <w:t xml:space="preserve">2. दोस्ती : हमरा सब के एक दोसरा के कियैक जरूरत अछि आ हम सब अपन बंधन के कोना मजबूत क सकैत छी</w:t>
      </w:r>
    </w:p>
    <w:p w14:paraId="7320C96B" w14:textId="77777777" w:rsidR="00F90BDC" w:rsidRDefault="00F90BDC"/>
    <w:p w14:paraId="4BDBF127" w14:textId="77777777" w:rsidR="00F90BDC" w:rsidRDefault="00F90BDC">
      <w:r xmlns:w="http://schemas.openxmlformats.org/wordprocessingml/2006/main">
        <w:t xml:space="preserve">1. याकूब 2:14-17 – “हे हमर भाइ-बहिन, जँ केओ विश्वास करबाक दावा करैत अछि मुदा ओकर कोनो काज नहि अछि त’ ओकर की फायदा? की एहन विश्वास हुनका सभ केँ बचा सकैत अछि? मानि लिअ जे कोनो भाइ वा बहिन बिना कपड़ा आ नित्य भोजनक अभाव मे छथि । जँ अहाँ सभ मे सँ कियो हुनका सभ केँ कहथिन, “शांति सँ जाउ; गरम रहू आ नीक जकाँ खुआउ।’ मुदा ओकर शारीरिक आवश्यकताक विषय मे किछु नहि करैत अछि, एकर की फायदा? तहिना विश्वास अपने आप मे जँ कर्मक संग नहि हो तऽ मरि गेल अछि।”</w:t>
      </w:r>
    </w:p>
    <w:p w14:paraId="4FBF3291" w14:textId="77777777" w:rsidR="00F90BDC" w:rsidRDefault="00F90BDC"/>
    <w:p w14:paraId="7503D6DD" w14:textId="77777777" w:rsidR="00F90BDC" w:rsidRDefault="00F90BDC">
      <w:r xmlns:w="http://schemas.openxmlformats.org/wordprocessingml/2006/main">
        <w:t xml:space="preserve">2. नीतिवचन 18:24 - “बहुत संगी वाला आदमी बर्बाद भ’ सकैत अछि, मुदा एकटा मित्र अछि जे </w:t>
      </w:r>
      <w:r xmlns:w="http://schemas.openxmlformats.org/wordprocessingml/2006/main">
        <w:lastRenderedPageBreak xmlns:w="http://schemas.openxmlformats.org/wordprocessingml/2006/main"/>
      </w:r>
      <w:r xmlns:w="http://schemas.openxmlformats.org/wordprocessingml/2006/main">
        <w:t xml:space="preserve">भाय सँ बेसी नजदीक रहैत अछि।”</w:t>
      </w:r>
    </w:p>
    <w:p w14:paraId="2F56D598" w14:textId="77777777" w:rsidR="00F90BDC" w:rsidRDefault="00F90BDC"/>
    <w:p w14:paraId="314D050E" w14:textId="77777777" w:rsidR="00F90BDC" w:rsidRDefault="00F90BDC">
      <w:r xmlns:w="http://schemas.openxmlformats.org/wordprocessingml/2006/main">
        <w:t xml:space="preserve">प्रेरित 27:4 जखन हम सभ ओतय सँ दौड़लहुँ तँ साइप्रसक नीचाँ चलि गेलहुँ, कारण हवा सभ उल्टा छल।</w:t>
      </w:r>
    </w:p>
    <w:p w14:paraId="72C7C5F2" w14:textId="77777777" w:rsidR="00F90BDC" w:rsidRDefault="00F90BDC"/>
    <w:p w14:paraId="7501C946" w14:textId="77777777" w:rsidR="00F90BDC" w:rsidRDefault="00F90BDC">
      <w:r xmlns:w="http://schemas.openxmlformats.org/wordprocessingml/2006/main">
        <w:t xml:space="preserve">एहि अंश मे एकटा एहन यात्राक वर्णन अछि जाहि मे हवाक विरोध छल तेँ यात्री लोकनि साइप्रसक नीचाँ जहाज चलाबैत छलाह |</w:t>
      </w:r>
    </w:p>
    <w:p w14:paraId="60938614" w14:textId="77777777" w:rsidR="00F90BDC" w:rsidRDefault="00F90BDC"/>
    <w:p w14:paraId="168B8CA7" w14:textId="77777777" w:rsidR="00F90BDC" w:rsidRDefault="00F90BDC">
      <w:r xmlns:w="http://schemas.openxmlformats.org/wordprocessingml/2006/main">
        <w:t xml:space="preserve">1. प्रतिकूलताक हवा : जीवनक चुनौती पर विजय कोना भेटत</w:t>
      </w:r>
    </w:p>
    <w:p w14:paraId="029F9EEA" w14:textId="77777777" w:rsidR="00F90BDC" w:rsidRDefault="00F90BDC"/>
    <w:p w14:paraId="40A02BFB" w14:textId="77777777" w:rsidR="00F90BDC" w:rsidRDefault="00F90BDC">
      <w:r xmlns:w="http://schemas.openxmlformats.org/wordprocessingml/2006/main">
        <w:t xml:space="preserve">2. दृढ़ताक शक्ति : जीवन मे बाधा केँ कोना दूर कयल जाय</w:t>
      </w:r>
    </w:p>
    <w:p w14:paraId="5BC42622" w14:textId="77777777" w:rsidR="00F90BDC" w:rsidRDefault="00F90BDC"/>
    <w:p w14:paraId="0EF7D10E" w14:textId="77777777" w:rsidR="00F90BDC" w:rsidRDefault="00F90BDC">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w:t>
      </w:r>
    </w:p>
    <w:p w14:paraId="541BAC60" w14:textId="77777777" w:rsidR="00F90BDC" w:rsidRDefault="00F90BDC"/>
    <w:p w14:paraId="44B0B1BF" w14:textId="77777777" w:rsidR="00F90BDC" w:rsidRDefault="00F90BDC">
      <w:r xmlns:w="http://schemas.openxmlformats.org/wordprocessingml/2006/main">
        <w:t xml:space="preserve">2.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499FC22E" w14:textId="77777777" w:rsidR="00F90BDC" w:rsidRDefault="00F90BDC"/>
    <w:p w14:paraId="10E937BB" w14:textId="77777777" w:rsidR="00F90BDC" w:rsidRDefault="00F90BDC">
      <w:r xmlns:w="http://schemas.openxmlformats.org/wordprocessingml/2006/main">
        <w:t xml:space="preserve">प्रेरित 27:5 जखन हम सभ किलिसिया आ पम्फिलिया समुद्रक पार क’ क’ लूसियाक नगर माइरा पहुँचलहुँ।</w:t>
      </w:r>
    </w:p>
    <w:p w14:paraId="5E0BAC51" w14:textId="77777777" w:rsidR="00F90BDC" w:rsidRDefault="00F90BDC"/>
    <w:p w14:paraId="00DE7FCA" w14:textId="77777777" w:rsidR="00F90BDC" w:rsidRDefault="00F90BDC">
      <w:r xmlns:w="http://schemas.openxmlformats.org/wordprocessingml/2006/main">
        <w:t xml:space="preserve">एहि अंश मे पौलुस आ ओकर संगी सभक किलिसिया आ पम्फिलिया सँ लूसियाक माइरा धरि के यात्राक वर्णन कयल गेल अछि |</w:t>
      </w:r>
    </w:p>
    <w:p w14:paraId="72D90C1F" w14:textId="77777777" w:rsidR="00F90BDC" w:rsidRDefault="00F90BDC"/>
    <w:p w14:paraId="0BB2F3C2" w14:textId="77777777" w:rsidR="00F90BDC" w:rsidRDefault="00F90BDC">
      <w:r xmlns:w="http://schemas.openxmlformats.org/wordprocessingml/2006/main">
        <w:t xml:space="preserve">1. परमेश् वर हमरा सभक यात्रा मे हमरा सभक संग छथि - भजन 16:8</w:t>
      </w:r>
    </w:p>
    <w:p w14:paraId="6B3E071B" w14:textId="77777777" w:rsidR="00F90BDC" w:rsidRDefault="00F90BDC"/>
    <w:p w14:paraId="45A38866" w14:textId="77777777" w:rsidR="00F90BDC" w:rsidRDefault="00F90BDC">
      <w:r xmlns:w="http://schemas.openxmlformats.org/wordprocessingml/2006/main">
        <w:t xml:space="preserve">2. जीवन मे अनजान बातक लेल तैयार रहू - याकूब 4:13-15</w:t>
      </w:r>
    </w:p>
    <w:p w14:paraId="2DB498FB" w14:textId="77777777" w:rsidR="00F90BDC" w:rsidRDefault="00F90BDC"/>
    <w:p w14:paraId="045DAC8E"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18B16F1F" w14:textId="77777777" w:rsidR="00F90BDC" w:rsidRDefault="00F90BDC"/>
    <w:p w14:paraId="6A00C031" w14:textId="77777777" w:rsidR="00F90BDC" w:rsidRDefault="00F90BDC">
      <w:r xmlns:w="http://schemas.openxmlformats.org/wordprocessingml/2006/main">
        <w:t xml:space="preserve">2. यशायाह 43:2 - “जखन अहाँ पानि मे गुजरब तखन हम अहाँक संग रहब। जखन अहाँ नदी सभसँ गुजरब तँ ओ सभ अहाँ सभ पर झाड़ू नहि लगाओत। जखन आगि मे चलब तखन नहि जरि जायब। लौ अहाँकेँ आगि नहि लगाओत।”</w:t>
      </w:r>
    </w:p>
    <w:p w14:paraId="39DA0007" w14:textId="77777777" w:rsidR="00F90BDC" w:rsidRDefault="00F90BDC"/>
    <w:p w14:paraId="7B3FD96B" w14:textId="77777777" w:rsidR="00F90BDC" w:rsidRDefault="00F90BDC">
      <w:r xmlns:w="http://schemas.openxmlformats.org/wordprocessingml/2006/main">
        <w:t xml:space="preserve">प्रेरित 27:6 ओतय सेनापति केँ सिकन्दरियाक एकटा जहाज इटली दिस जा रहल भेटलनि। ओ हमरा सभ केँ ओहि मे राखि देलनि।</w:t>
      </w:r>
    </w:p>
    <w:p w14:paraId="5B84C5A5" w14:textId="77777777" w:rsidR="00F90BDC" w:rsidRDefault="00F90BDC"/>
    <w:p w14:paraId="0F9F3AD0" w14:textId="77777777" w:rsidR="00F90BDC" w:rsidRDefault="00F90BDC">
      <w:r xmlns:w="http://schemas.openxmlformats.org/wordprocessingml/2006/main">
        <w:t xml:space="preserve">सेनापति के इटली जाय वाला अलेक्जेंड्रिया के जहाज मिललै आरो लोगऽ के जहाज पर बैठाय देलकै।</w:t>
      </w:r>
    </w:p>
    <w:p w14:paraId="6A9FF84E" w14:textId="77777777" w:rsidR="00F90BDC" w:rsidRDefault="00F90BDC"/>
    <w:p w14:paraId="1605B1C3" w14:textId="77777777" w:rsidR="00F90BDC" w:rsidRDefault="00F90BDC">
      <w:r xmlns:w="http://schemas.openxmlformats.org/wordprocessingml/2006/main">
        <w:t xml:space="preserve">1. जरूरत के समय में भगवान के प्रावधान</w:t>
      </w:r>
    </w:p>
    <w:p w14:paraId="73814F1E" w14:textId="77777777" w:rsidR="00F90BDC" w:rsidRDefault="00F90BDC"/>
    <w:p w14:paraId="42C52477" w14:textId="77777777" w:rsidR="00F90BDC" w:rsidRDefault="00F90BDC">
      <w:r xmlns:w="http://schemas.openxmlformats.org/wordprocessingml/2006/main">
        <w:t xml:space="preserve">2. भगवानक योजना पर भरोसा करब</w:t>
      </w:r>
    </w:p>
    <w:p w14:paraId="2014B8BB" w14:textId="77777777" w:rsidR="00F90BDC" w:rsidRDefault="00F90BDC"/>
    <w:p w14:paraId="55FFAD0F" w14:textId="77777777" w:rsidR="00F90BDC" w:rsidRDefault="00F90BDC">
      <w:r xmlns:w="http://schemas.openxmlformats.org/wordprocessingml/2006/main">
        <w:t xml:space="preserve">1. भजन 23:4 - “हम अन्हार घाटी मे चलैत काल कोनो अधलाह सँ नहि डेरब, कारण अहाँ हमरा संग छी। तोहर छड़ी आ तोहर लाठी, हमरा सान्त्वना दैत अछि।”</w:t>
      </w:r>
    </w:p>
    <w:p w14:paraId="4C9EEB18" w14:textId="77777777" w:rsidR="00F90BDC" w:rsidRDefault="00F90BDC"/>
    <w:p w14:paraId="07ADDEF9" w14:textId="77777777" w:rsidR="00F90BDC" w:rsidRDefault="00F90BDC">
      <w:r xmlns:w="http://schemas.openxmlformats.org/wordprocessingml/2006/main">
        <w:t xml:space="preserve">2. यशायाह 40:29-31 - “ओ कमजोर लोक केँ शक्ति दैत छथि, आ जकरा मे सामर्थ्य नहि छनि, ओकरा ओ शक्ति बढ़बैत छथि। युवा सभ सेहो बेहोश भ' क' थाकि जायत, युवक सभ थकित भ' क' खसि पड़त। मुदा जे सभ प्रभुक प्रतीक्षा करैत अछि, से सभ अपन सामर्थ् य नव बनाओत। गरुड़ जकाँ पाँखि ल' क' चढ़त। दौड़त आ थाकि नहि जायत। चलैत रहत आ बेहोश नहि होयत।”</w:t>
      </w:r>
    </w:p>
    <w:p w14:paraId="344FB579" w14:textId="77777777" w:rsidR="00F90BDC" w:rsidRDefault="00F90BDC"/>
    <w:p w14:paraId="70F1B394" w14:textId="77777777" w:rsidR="00F90BDC" w:rsidRDefault="00F90BDC">
      <w:r xmlns:w="http://schemas.openxmlformats.org/wordprocessingml/2006/main">
        <w:t xml:space="preserve">प्रेरित 27:7 जखन हम सभ बहुत दिन धरि धीरे-धीरे जहाज सँ चलि गेलहुँ, आ क्निडसक ओहि पार बहुत कम आबि गेलहुँ, आ हवा हमरा सभ केँ नहि रोकलक, तखन हम सभ क्रेतेक नीचाँ, सल्मोनक ओहि पार विदा भेलहुँ।</w:t>
      </w:r>
    </w:p>
    <w:p w14:paraId="03831FB1" w14:textId="77777777" w:rsidR="00F90BDC" w:rsidRDefault="00F90BDC"/>
    <w:p w14:paraId="58638491" w14:textId="77777777" w:rsidR="00F90BDC" w:rsidRDefault="00F90BDC">
      <w:r xmlns:w="http://schemas.openxmlformats.org/wordprocessingml/2006/main">
        <w:t xml:space="preserve">जहाज बहुत दिन धरि धीरे-धीरे चलैत रहल जाबत ओ सभ क्निडस नहि पहुँचल, मुदा हवा हुनका सभक पक्ष मे नहि छल </w:t>
      </w:r>
      <w:r xmlns:w="http://schemas.openxmlformats.org/wordprocessingml/2006/main">
        <w:lastRenderedPageBreak xmlns:w="http://schemas.openxmlformats.org/wordprocessingml/2006/main"/>
      </w:r>
      <w:r xmlns:w="http://schemas.openxmlformats.org/wordprocessingml/2006/main">
        <w:t xml:space="preserve">तेँ ओ सभ क्रेतेक नीचाँ, सल्मोनक समीप चलल।</w:t>
      </w:r>
    </w:p>
    <w:p w14:paraId="7CE1A283" w14:textId="77777777" w:rsidR="00F90BDC" w:rsidRDefault="00F90BDC"/>
    <w:p w14:paraId="772474BF" w14:textId="77777777" w:rsidR="00F90BDC" w:rsidRDefault="00F90BDC">
      <w:r xmlns:w="http://schemas.openxmlformats.org/wordprocessingml/2006/main">
        <w:t xml:space="preserve">1. भगवानक सही समय : जखन एहन बुझाइत अछि जेना हमर सभक योजना टूटि रहल अछि तखनो भगवानक योजना अछि।</w:t>
      </w:r>
    </w:p>
    <w:p w14:paraId="4C9FB8A6" w14:textId="77777777" w:rsidR="00F90BDC" w:rsidRDefault="00F90BDC"/>
    <w:p w14:paraId="267B9C7C" w14:textId="77777777" w:rsidR="00F90BDC" w:rsidRDefault="00F90BDC">
      <w:r xmlns:w="http://schemas.openxmlformats.org/wordprocessingml/2006/main">
        <w:t xml:space="preserve">2. दृढ़ताक महत्व : जखन हवा हमरा सभक विरुद्ध अछि तखनो हमरा सभ केँ प्रभुक योजना पर आगू बढ़बाक चाही आ ओकरा पर भरोसा करबाक चाही।</w:t>
      </w:r>
    </w:p>
    <w:p w14:paraId="6F2F1544" w14:textId="77777777" w:rsidR="00F90BDC" w:rsidRDefault="00F90BDC"/>
    <w:p w14:paraId="7C4FB1D5"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18663A62" w14:textId="77777777" w:rsidR="00F90BDC" w:rsidRDefault="00F90BDC"/>
    <w:p w14:paraId="24DA7AC6" w14:textId="77777777" w:rsidR="00F90BDC" w:rsidRDefault="00F90BDC">
      <w:r xmlns:w="http://schemas.openxmlformats.org/wordprocessingml/2006/main">
        <w:t xml:space="preserve">2. भजन 46:10 - “शांत रहू, आ जानि लिअ जे हम परमेश् वर छी। हम जाति-जाति मे ऊँच होयब, पृथ् वी पर हम ऊँच होयब!”</w:t>
      </w:r>
    </w:p>
    <w:p w14:paraId="6CA4C81B" w14:textId="77777777" w:rsidR="00F90BDC" w:rsidRDefault="00F90BDC"/>
    <w:p w14:paraId="089DAD45" w14:textId="77777777" w:rsidR="00F90BDC" w:rsidRDefault="00F90BDC">
      <w:r xmlns:w="http://schemas.openxmlformats.org/wordprocessingml/2006/main">
        <w:t xml:space="preserve">प्रेरित 27:8 ओहि ठाम सँ मुश्किल सँ गुजरैत एकटा एहन स्थान पर पहुँचलहुँ जे सुन्दर ठिकाना कहल जाइत अछि। जहि लग लासिया नगर छल।</w:t>
      </w:r>
    </w:p>
    <w:p w14:paraId="240CF47A" w14:textId="77777777" w:rsidR="00F90BDC" w:rsidRDefault="00F90BDC"/>
    <w:p w14:paraId="200BBFF1" w14:textId="77777777" w:rsidR="00F90BDC" w:rsidRDefault="00F90BDC">
      <w:r xmlns:w="http://schemas.openxmlformats.org/wordprocessingml/2006/main">
        <w:t xml:space="preserve">पौलुस आरू ओकरऽ साथी सिनी जहाज सें लासिया शहर के पास द फेयर हेवेन्स नाम के जगह के तरफ बढ़लै ।</w:t>
      </w:r>
    </w:p>
    <w:p w14:paraId="7DCF4F4C" w14:textId="77777777" w:rsidR="00F90BDC" w:rsidRDefault="00F90BDC"/>
    <w:p w14:paraId="15221325" w14:textId="77777777" w:rsidR="00F90BDC" w:rsidRDefault="00F90BDC">
      <w:r xmlns:w="http://schemas.openxmlformats.org/wordprocessingml/2006/main">
        <w:t xml:space="preserve">1. परमेश् वरक मार्गदर्शन : परमेश् वर हमरा सभ केँ कोना सुरक्षित बंदरगाह दिस लऽ जाइत छथि</w:t>
      </w:r>
    </w:p>
    <w:p w14:paraId="574521B8" w14:textId="77777777" w:rsidR="00F90BDC" w:rsidRDefault="00F90BDC"/>
    <w:p w14:paraId="122B814A" w14:textId="77777777" w:rsidR="00F90BDC" w:rsidRDefault="00F90BDC">
      <w:r xmlns:w="http://schemas.openxmlformats.org/wordprocessingml/2006/main">
        <w:t xml:space="preserve">2. समुद्रक खतरा : तूफानक बीच भगवान पर भरोसा करब सीखब</w:t>
      </w:r>
    </w:p>
    <w:p w14:paraId="2A0BA783" w14:textId="77777777" w:rsidR="00F90BDC" w:rsidRDefault="00F90BDC"/>
    <w:p w14:paraId="1C2605D6" w14:textId="77777777" w:rsidR="00F90BDC" w:rsidRDefault="00F90BDC">
      <w:r xmlns:w="http://schemas.openxmlformats.org/wordprocessingml/2006/main">
        <w:t xml:space="preserve">1. भजन 107:23-30</w:t>
      </w:r>
    </w:p>
    <w:p w14:paraId="79BAB3E3" w14:textId="77777777" w:rsidR="00F90BDC" w:rsidRDefault="00F90BDC"/>
    <w:p w14:paraId="0A9400CE" w14:textId="77777777" w:rsidR="00F90BDC" w:rsidRDefault="00F90BDC">
      <w:r xmlns:w="http://schemas.openxmlformats.org/wordprocessingml/2006/main">
        <w:t xml:space="preserve">2. यशायाह 43:2-3</w:t>
      </w:r>
    </w:p>
    <w:p w14:paraId="6AEFA3B1" w14:textId="77777777" w:rsidR="00F90BDC" w:rsidRDefault="00F90BDC"/>
    <w:p w14:paraId="0667BABC" w14:textId="77777777" w:rsidR="00F90BDC" w:rsidRDefault="00F90BDC">
      <w:r xmlns:w="http://schemas.openxmlformats.org/wordprocessingml/2006/main">
        <w:t xml:space="preserve">आब </w:t>
      </w:r>
      <w:r xmlns:w="http://schemas.openxmlformats.org/wordprocessingml/2006/main">
        <w:t xml:space="preserve">उपवास पहिने सँ बीति गेल छल, तखन पौलुस हुनका सभ केँ सलाह देलथिन।</w:t>
      </w:r>
      <w:r xmlns:w="http://schemas.openxmlformats.org/wordprocessingml/2006/main">
        <w:lastRenderedPageBreak xmlns:w="http://schemas.openxmlformats.org/wordprocessingml/2006/main"/>
      </w:r>
    </w:p>
    <w:p w14:paraId="54737478" w14:textId="77777777" w:rsidR="00F90BDC" w:rsidRDefault="00F90BDC"/>
    <w:p w14:paraId="6C4805F2" w14:textId="77777777" w:rsidR="00F90BDC" w:rsidRDefault="00F90BDC">
      <w:r xmlns:w="http://schemas.openxmlformats.org/wordprocessingml/2006/main">
        <w:t xml:space="preserve">पौलुस समूह के सलाह देलकै कि उपवास बीतला के बाद जहाज चलाबै के खतरा के बारे में जागरूक रहै।</w:t>
      </w:r>
    </w:p>
    <w:p w14:paraId="2218F367" w14:textId="77777777" w:rsidR="00F90BDC" w:rsidRDefault="00F90BDC"/>
    <w:p w14:paraId="323E6BD8" w14:textId="77777777" w:rsidR="00F90BDC" w:rsidRDefault="00F90BDC">
      <w:r xmlns:w="http://schemas.openxmlformats.org/wordprocessingml/2006/main">
        <w:t xml:space="preserve">1. देरी के खतरा : टालमटोल स कोना बचल जाय</w:t>
      </w:r>
    </w:p>
    <w:p w14:paraId="1FBC0481" w14:textId="77777777" w:rsidR="00F90BDC" w:rsidRDefault="00F90BDC"/>
    <w:p w14:paraId="0B0583D6" w14:textId="77777777" w:rsidR="00F90BDC" w:rsidRDefault="00F90BDC">
      <w:r xmlns:w="http://schemas.openxmlformats.org/wordprocessingml/2006/main">
        <w:t xml:space="preserve">2. तात्कालिकताक आवश्यकता : आइ जे काज भ' सकैत अछि ओकरा टालि नहि दियौक</w:t>
      </w:r>
    </w:p>
    <w:p w14:paraId="6D9F5A58" w14:textId="77777777" w:rsidR="00F90BDC" w:rsidRDefault="00F90BDC"/>
    <w:p w14:paraId="1559C540" w14:textId="77777777" w:rsidR="00F90BDC" w:rsidRDefault="00F90BDC">
      <w:r xmlns:w="http://schemas.openxmlformats.org/wordprocessingml/2006/main">
        <w:t xml:space="preserve">1. नीतिवचन 19:15 - “आलस आदमी केँ गहींर नींद मे फेकि दैत छैक, आ बेकार केँ भूख लागि जायत।”</w:t>
      </w:r>
    </w:p>
    <w:p w14:paraId="2FF0F5A7" w14:textId="77777777" w:rsidR="00F90BDC" w:rsidRDefault="00F90BDC"/>
    <w:p w14:paraId="4A0CD37F" w14:textId="77777777" w:rsidR="00F90BDC" w:rsidRDefault="00F90BDC">
      <w:r xmlns:w="http://schemas.openxmlformats.org/wordprocessingml/2006/main">
        <w:t xml:space="preserve">2. 2 कोरिन्थी 6:2 - “किएक तँ ओ कहैत छथि, ‘हम अहाँक बात स्वीकार्य समय मे सुनलहुँ, आ उद्धारक दिन मे हम अहाँक सहायता केलहुँ।’ देखू, आब स्वीकृत समय अछि। देखू, आब उद्धारक दिन अछि।”</w:t>
      </w:r>
    </w:p>
    <w:p w14:paraId="691A8215" w14:textId="77777777" w:rsidR="00F90BDC" w:rsidRDefault="00F90BDC"/>
    <w:p w14:paraId="38FD3C64" w14:textId="77777777" w:rsidR="00F90BDC" w:rsidRDefault="00F90BDC">
      <w:r xmlns:w="http://schemas.openxmlformats.org/wordprocessingml/2006/main">
        <w:t xml:space="preserve">प्रेरित 27:10 ओ हुनका सभ केँ कहलथिन, “हे महोदय, हम बुझैत छी जे ई यात्रा मात्र भार आ जहाज पर नहि, बल्कि हमरा सभक जीवनक सेहो चोट आ बहुत नुकसान होयत।”</w:t>
      </w:r>
    </w:p>
    <w:p w14:paraId="66029D38" w14:textId="77777777" w:rsidR="00F90BDC" w:rsidRDefault="00F90BDC"/>
    <w:p w14:paraId="0D5665D5" w14:textId="77777777" w:rsidR="00F90BDC" w:rsidRDefault="00F90BDC">
      <w:r xmlns:w="http://schemas.openxmlformats.org/wordprocessingml/2006/main">
        <w:t xml:space="preserve">पौलुस जहाज केरऽ चालक दल क॑ चेतावनी देलकै कि ई यात्रा खतरनाक होतै आरू संभावित रूप स॑ माल आरू ओकरऽ जान क॑ नुकसान पहुँचै सकै छै ।</w:t>
      </w:r>
    </w:p>
    <w:p w14:paraId="468D52DA" w14:textId="77777777" w:rsidR="00F90BDC" w:rsidRDefault="00F90BDC"/>
    <w:p w14:paraId="36B0510F" w14:textId="77777777" w:rsidR="00F90BDC" w:rsidRDefault="00F90BDC">
      <w:r xmlns:w="http://schemas.openxmlformats.org/wordprocessingml/2006/main">
        <w:t xml:space="preserve">1. प्रतिकूलताक बादो भगवान् पर भरोसा करब सीखब</w:t>
      </w:r>
    </w:p>
    <w:p w14:paraId="25227A74" w14:textId="77777777" w:rsidR="00F90BDC" w:rsidRDefault="00F90BDC"/>
    <w:p w14:paraId="36C06AFD" w14:textId="77777777" w:rsidR="00F90BDC" w:rsidRDefault="00F90BDC">
      <w:r xmlns:w="http://schemas.openxmlformats.org/wordprocessingml/2006/main">
        <w:t xml:space="preserve">2. कठिन समय मे आस्था आ धैर्यक भूमिका</w:t>
      </w:r>
    </w:p>
    <w:p w14:paraId="0ED54441" w14:textId="77777777" w:rsidR="00F90BDC" w:rsidRDefault="00F90BDC"/>
    <w:p w14:paraId="26A82B03" w14:textId="77777777" w:rsidR="00F90BDC" w:rsidRDefault="00F90BDC">
      <w:r xmlns:w="http://schemas.openxmlformats.org/wordprocessingml/2006/main">
        <w:t xml:space="preserve">1.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1C86CAD0" w14:textId="77777777" w:rsidR="00F90BDC" w:rsidRDefault="00F90BDC"/>
    <w:p w14:paraId="7A1F544B" w14:textId="77777777" w:rsidR="00F90BDC" w:rsidRDefault="00F90BDC">
      <w:r xmlns:w="http://schemas.openxmlformats.org/wordprocessingml/2006/main">
        <w:t xml:space="preserve">2. याकूब 5:11 - "देखू, हम सभ धन्य लोक सभ केँ मानैत छी जे अडिग रहलाह। अहाँ सभ अय्यूबक दृढ़ताक विषय मे सुनलहुँ </w:t>
      </w:r>
      <w:r xmlns:w="http://schemas.openxmlformats.org/wordprocessingml/2006/main">
        <w:lastRenderedPageBreak xmlns:w="http://schemas.openxmlformats.org/wordprocessingml/2006/main"/>
      </w:r>
      <w:r xmlns:w="http://schemas.openxmlformats.org/wordprocessingml/2006/main">
        <w:t xml:space="preserve">, आ प्रभुक उद्देश्य देखलहुँ जे प्रभु कोना दयालु आ दयालु छथि।"</w:t>
      </w:r>
    </w:p>
    <w:p w14:paraId="1EF1AD12" w14:textId="77777777" w:rsidR="00F90BDC" w:rsidRDefault="00F90BDC"/>
    <w:p w14:paraId="38894DB4" w14:textId="77777777" w:rsidR="00F90BDC" w:rsidRDefault="00F90BDC">
      <w:r xmlns:w="http://schemas.openxmlformats.org/wordprocessingml/2006/main">
        <w:t xml:space="preserve">प्रेरित 27:11 तैयो सेनापति पौलुस द्वारा कहल गेल बात सँ बेसी जहाजक मालिक आ मालिक पर विश्वास कयलनि।</w:t>
      </w:r>
    </w:p>
    <w:p w14:paraId="0676B4C8" w14:textId="77777777" w:rsidR="00F90BDC" w:rsidRDefault="00F90BDC"/>
    <w:p w14:paraId="13020D96" w14:textId="77777777" w:rsidR="00F90BDC" w:rsidRDefault="00F90BDC">
      <w:r xmlns:w="http://schemas.openxmlformats.org/wordprocessingml/2006/main">
        <w:t xml:space="preserve">सेनापति पौलुस के विचार पर जहाज के मालिक आरो मालिक के विचार पर भरोसा करलकै।</w:t>
      </w:r>
    </w:p>
    <w:p w14:paraId="50CFFE6B" w14:textId="77777777" w:rsidR="00F90BDC" w:rsidRDefault="00F90BDC"/>
    <w:p w14:paraId="56604149" w14:textId="77777777" w:rsidR="00F90BDC" w:rsidRDefault="00F90BDC">
      <w:r xmlns:w="http://schemas.openxmlformats.org/wordprocessingml/2006/main">
        <w:t xml:space="preserve">1. विवेक आ बुद्धि पर भरोसा करबाक महत्व</w:t>
      </w:r>
    </w:p>
    <w:p w14:paraId="45B5755F" w14:textId="77777777" w:rsidR="00F90BDC" w:rsidRDefault="00F90BDC"/>
    <w:p w14:paraId="5D648DE9" w14:textId="77777777" w:rsidR="00F90BDC" w:rsidRDefault="00F90BDC">
      <w:r xmlns:w="http://schemas.openxmlformats.org/wordprocessingml/2006/main">
        <w:t xml:space="preserve">2. सलाह आ विचारक तौलब सीखब</w:t>
      </w:r>
    </w:p>
    <w:p w14:paraId="75A4F9A9" w14:textId="77777777" w:rsidR="00F90BDC" w:rsidRDefault="00F90BDC"/>
    <w:p w14:paraId="550AB650" w14:textId="77777777" w:rsidR="00F90BDC" w:rsidRDefault="00F90BDC">
      <w:r xmlns:w="http://schemas.openxmlformats.org/wordprocessingml/2006/main">
        <w:t xml:space="preserve">1. नीतिवचन 3:5-6 "अपन पूरा मोन सँ प्रभु पर भरोसा करू, आ अपन समझ पर भरोसा नहि करू। अपन सभ रास्ता मे हुनका स्वीकार करू, आ ओ अहाँक बाट सोझ करताह।"</w:t>
      </w:r>
    </w:p>
    <w:p w14:paraId="170106E3" w14:textId="77777777" w:rsidR="00F90BDC" w:rsidRDefault="00F90BDC"/>
    <w:p w14:paraId="1D71F48E" w14:textId="77777777" w:rsidR="00F90BDC" w:rsidRDefault="00F90BDC">
      <w:r xmlns:w="http://schemas.openxmlformats.org/wordprocessingml/2006/main">
        <w:t xml:space="preserve">2. याकूब 1:5 "जँ अहाँ सभ मे सँ कियो बुद्धिक कमी अछि तँ ओ परमेश्वर सँ माँगय, जे सभ केँ बिना कोनो निंदाक उदारता सँ दैत छथि, तखन ओकरा देल जायत।"</w:t>
      </w:r>
    </w:p>
    <w:p w14:paraId="37BFA701" w14:textId="77777777" w:rsidR="00F90BDC" w:rsidRDefault="00F90BDC"/>
    <w:p w14:paraId="4E76ACC6" w14:textId="77777777" w:rsidR="00F90BDC" w:rsidRDefault="00F90BDC">
      <w:r xmlns:w="http://schemas.openxmlformats.org/wordprocessingml/2006/main">
        <w:t xml:space="preserve">प्रेरित 27:12 जाड़ बिताबऽ लेल ओतऽ अभयारण्य सुगम नहि रहबाक कारणेँ बेसी लोक ओतऽ सँ सेहो विदा भऽ जेबाक सलाह देलनि, जँ कोनो तरहेँ ओ सभ फीनीक पहुँचि सकैत छथि आ ओतहि जाड़क समय बिता सकथि। जे क्रेतेक आश्रय स्थल अछि आ दक्षिण पश्चिम आ उत्तर पश्चिम दिस पड़ैत अछि।</w:t>
      </w:r>
    </w:p>
    <w:p w14:paraId="39CF18D9" w14:textId="77777777" w:rsidR="00F90BDC" w:rsidRDefault="00F90BDC"/>
    <w:p w14:paraId="58F90C68" w14:textId="77777777" w:rsidR="00F90BDC" w:rsidRDefault="00F90BDC">
      <w:r xmlns:w="http://schemas.openxmlformats.org/wordprocessingml/2006/main">
        <w:t xml:space="preserve">बेसी भाग सलाह देलक जे ओ सभ ठिकाना छोड़ि क्रेतेक एकटा अड्डा फीनीक जे दक्षिण पश्चिम आ उत्तर पश्चिम मे अछि।</w:t>
      </w:r>
    </w:p>
    <w:p w14:paraId="655DC7DF" w14:textId="77777777" w:rsidR="00F90BDC" w:rsidRDefault="00F90BDC"/>
    <w:p w14:paraId="59C9AAE6" w14:textId="77777777" w:rsidR="00F90BDC" w:rsidRDefault="00F90BDC">
      <w:r xmlns:w="http://schemas.openxmlformats.org/wordprocessingml/2006/main">
        <w:t xml:space="preserve">1. भगवान कठिन परिस्थितिक उपयोग हमरा सभ केँ नीक स्थान पर अनबाक लेल क' सकैत छथि।</w:t>
      </w:r>
    </w:p>
    <w:p w14:paraId="28AE212F" w14:textId="77777777" w:rsidR="00F90BDC" w:rsidRDefault="00F90BDC"/>
    <w:p w14:paraId="3B3BC391" w14:textId="77777777" w:rsidR="00F90BDC" w:rsidRDefault="00F90BDC">
      <w:r xmlns:w="http://schemas.openxmlformats.org/wordprocessingml/2006/main">
        <w:t xml:space="preserve">2. प्रभु पर भरोसा करब हमरा सभ केँ अप्रत्याशित स्थान पर पहुँचा सकैत अछि।</w:t>
      </w:r>
    </w:p>
    <w:p w14:paraId="7ECA740E" w14:textId="77777777" w:rsidR="00F90BDC" w:rsidRDefault="00F90BDC"/>
    <w:p w14:paraId="37D329E2" w14:textId="77777777" w:rsidR="00F90BDC" w:rsidRDefault="00F90BDC">
      <w:r xmlns:w="http://schemas.openxmlformats.org/wordprocessingml/2006/main">
        <w:t xml:space="preserve">1. यिर्मयाह 29:11, "किएक तँ हम अहाँ सभक लेल हमर योजना सभ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3AFA930D" w14:textId="77777777" w:rsidR="00F90BDC" w:rsidRDefault="00F90BDC"/>
    <w:p w14:paraId="39E82C4B" w14:textId="77777777" w:rsidR="00F90BDC" w:rsidRDefault="00F90BDC">
      <w:r xmlns:w="http://schemas.openxmlformats.org/wordprocessingml/2006/main">
        <w:t xml:space="preserve">2. नीतिवचन 3:5-6, "अपन पूरा मोन सँ प्रभु पर भरोसा करू आ अपन बुद्धि पर भरोसा नहि करू; अपन सभ बाट मे हुनकर अधीन रहू, आ ओ अहाँक बाट सोझ करताह।"</w:t>
      </w:r>
    </w:p>
    <w:p w14:paraId="1AF81988" w14:textId="77777777" w:rsidR="00F90BDC" w:rsidRDefault="00F90BDC"/>
    <w:p w14:paraId="3AF8398B" w14:textId="77777777" w:rsidR="00F90BDC" w:rsidRDefault="00F90BDC">
      <w:r xmlns:w="http://schemas.openxmlformats.org/wordprocessingml/2006/main">
        <w:t xml:space="preserve">प्रेरित 27:13 जखन दक्षिणक हवा मंद-मंद बहल, ई बुझि जे ओ सभ अपन उद्देश्य पूरा भ’ गेल, तखन ओ सभ क्रेते लग पहुँचि गेल।</w:t>
      </w:r>
    </w:p>
    <w:p w14:paraId="5FC459BE" w14:textId="77777777" w:rsidR="00F90BDC" w:rsidRDefault="00F90BDC"/>
    <w:p w14:paraId="0AB3BC79" w14:textId="77777777" w:rsidR="00F90BDC" w:rsidRDefault="00F90BDC">
      <w:r xmlns:w="http://schemas.openxmlformats.org/wordprocessingml/2006/main">
        <w:t xml:space="preserve">दक्षिण केरऽ कोमल हवा के बाद नाविक सिनी क्रेते के पास जहाज सें चलै छेलै ।</w:t>
      </w:r>
    </w:p>
    <w:p w14:paraId="2C521765" w14:textId="77777777" w:rsidR="00F90BDC" w:rsidRDefault="00F90BDC"/>
    <w:p w14:paraId="64584253" w14:textId="77777777" w:rsidR="00F90BDC" w:rsidRDefault="00F90BDC">
      <w:r xmlns:w="http://schemas.openxmlformats.org/wordprocessingml/2006/main">
        <w:t xml:space="preserve">1. अपन आसपासक बातक ध्यान राखू आ हवाक प्रति चौकस रहू।</w:t>
      </w:r>
    </w:p>
    <w:p w14:paraId="28F552AE" w14:textId="77777777" w:rsidR="00F90BDC" w:rsidRDefault="00F90BDC"/>
    <w:p w14:paraId="66719F98" w14:textId="77777777" w:rsidR="00F90BDC" w:rsidRDefault="00F90BDC">
      <w:r xmlns:w="http://schemas.openxmlformats.org/wordprocessingml/2006/main">
        <w:t xml:space="preserve">2. भगवानक मार्गदर्शन हवा आ लहरि मे देखल जाइत अछि।</w:t>
      </w:r>
    </w:p>
    <w:p w14:paraId="300487E0" w14:textId="77777777" w:rsidR="00F90BDC" w:rsidRDefault="00F90BDC"/>
    <w:p w14:paraId="38DD674E" w14:textId="77777777" w:rsidR="00F90BDC" w:rsidRDefault="00F90BDC">
      <w:r xmlns:w="http://schemas.openxmlformats.org/wordprocessingml/2006/main">
        <w:t xml:space="preserve">1. मत्ती 8:27 - तखन ओ सभ आश्चर्यचकित भ' क' कहलक, "ई केहन आदमी अछि जे हवा आ समुद्र सेहो हुनकर आज्ञा मानैत अछि!"</w:t>
      </w:r>
    </w:p>
    <w:p w14:paraId="20D0E764" w14:textId="77777777" w:rsidR="00F90BDC" w:rsidRDefault="00F90BDC"/>
    <w:p w14:paraId="0949A8D2" w14:textId="77777777" w:rsidR="00F90BDC" w:rsidRDefault="00F90BDC">
      <w:r xmlns:w="http://schemas.openxmlformats.org/wordprocessingml/2006/main">
        <w:t xml:space="preserve">2. भजन 107:29 - ओ तूफान केँ शान्त क’ देलनि, आ समुद्रक लहरि चुप भ’ गेल।</w:t>
      </w:r>
    </w:p>
    <w:p w14:paraId="69DE2A52" w14:textId="77777777" w:rsidR="00F90BDC" w:rsidRDefault="00F90BDC"/>
    <w:p w14:paraId="0B0A882C" w14:textId="77777777" w:rsidR="00F90BDC" w:rsidRDefault="00F90BDC">
      <w:r xmlns:w="http://schemas.openxmlformats.org/wordprocessingml/2006/main">
        <w:t xml:space="preserve">प्रेरित 27:14 मुदा बहुत दिनक बाद एकटा तूफानी हवा उठल, जकर नाम यूरोक्लिडन कहल गेल।</w:t>
      </w:r>
    </w:p>
    <w:p w14:paraId="2E16C78B" w14:textId="77777777" w:rsidR="00F90BDC" w:rsidRDefault="00F90BDC"/>
    <w:p w14:paraId="3AF1E4E1" w14:textId="77777777" w:rsidR="00F90BDC" w:rsidRDefault="00F90BDC">
      <w:r xmlns:w="http://schemas.openxmlformats.org/wordprocessingml/2006/main">
        <w:t xml:space="preserve">पौलुस आरू दोसरऽ लोगऽ के यात्रा में एगो तेज आरू खतरनाक हवा के सामना करना पड़लै।</w:t>
      </w:r>
    </w:p>
    <w:p w14:paraId="6CE66D38" w14:textId="77777777" w:rsidR="00F90BDC" w:rsidRDefault="00F90BDC"/>
    <w:p w14:paraId="5EF8E33F" w14:textId="77777777" w:rsidR="00F90BDC" w:rsidRDefault="00F90BDC">
      <w:r xmlns:w="http://schemas.openxmlformats.org/wordprocessingml/2006/main">
        <w:t xml:space="preserve">1: जखन जीवन हमरा सभकेँ कर्वबॉल फेकत तखन डरब नहि, चाहे कतबो मजबूत किएक नहि हो, भगवान हमरा सभक संग रहताह आ रक्षा करताह।</w:t>
      </w:r>
    </w:p>
    <w:p w14:paraId="0D32C2EE" w14:textId="77777777" w:rsidR="00F90BDC" w:rsidRDefault="00F90BDC"/>
    <w:p w14:paraId="6F6CCC2C" w14:textId="77777777" w:rsidR="00F90BDC" w:rsidRDefault="00F90BDC">
      <w:r xmlns:w="http://schemas.openxmlformats.org/wordprocessingml/2006/main">
        <w:t xml:space="preserve">2: संकट के समय में मार्गदर्शन आ शक्ति के लेल भगवान के तरफ देखू।</w:t>
      </w:r>
    </w:p>
    <w:p w14:paraId="3BE1982A" w14:textId="77777777" w:rsidR="00F90BDC" w:rsidRDefault="00F90BDC"/>
    <w:p w14:paraId="5897578D" w14:textId="77777777" w:rsidR="00F90BDC" w:rsidRDefault="00F90BDC">
      <w:r xmlns:w="http://schemas.openxmlformats.org/wordprocessingml/2006/main">
        <w:t xml:space="preserve">1: भजन 46:1-3 "परमेश् वर हमर सभक शरण आ सामर्थ् य छथि, विपत्ति मे बहुत उपस्थित सहायक छथि। तेँ हम सभ नहि डेरब जे पृथ् वी बाट छोड़ि देत, भले पहाड़ समुद्रक हृदय मे चलि जायत, भले ओकर पानि गर्जैत हो।" आ फेन, यद्यपि ओकर सूजन पर पहाड़ काँपि उठैत अछि।"</w:t>
      </w:r>
    </w:p>
    <w:p w14:paraId="4106A353" w14:textId="77777777" w:rsidR="00F90BDC" w:rsidRDefault="00F90BDC"/>
    <w:p w14:paraId="36B47E98" w14:textId="77777777" w:rsidR="00F90BDC" w:rsidRDefault="00F90BDC">
      <w:r xmlns:w="http://schemas.openxmlformats.org/wordprocessingml/2006/main">
        <w:t xml:space="preserve">2: यशायाह 43:2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 .</w:t>
      </w:r>
    </w:p>
    <w:p w14:paraId="45696615" w14:textId="77777777" w:rsidR="00F90BDC" w:rsidRDefault="00F90BDC"/>
    <w:p w14:paraId="777E1DCD" w14:textId="77777777" w:rsidR="00F90BDC" w:rsidRDefault="00F90BDC">
      <w:r xmlns:w="http://schemas.openxmlformats.org/wordprocessingml/2006/main">
        <w:t xml:space="preserve">प्रेरित 27:15 जखन जहाज पकड़ि लेलक आ हवा मे सहन नहि क’ सकल, तखन हम सभ ओकरा चलाब’ देलियैक।</w:t>
      </w:r>
    </w:p>
    <w:p w14:paraId="3C4A2A13" w14:textId="77777777" w:rsidR="00F90BDC" w:rsidRDefault="00F90BDC"/>
    <w:p w14:paraId="043CE443" w14:textId="77777777" w:rsidR="00F90BDC" w:rsidRDefault="00F90BDC">
      <w:r xmlns:w="http://schemas.openxmlformats.org/wordprocessingml/2006/main">
        <w:t xml:space="preserve">एकटा जहाज आंधी-तूफान मे फंसल छल आ हवाक विरुद्ध नहि जा सकल छल, ताहि लेल चालक दल के ओकरा चलय देबय पड़ल छल.</w:t>
      </w:r>
    </w:p>
    <w:p w14:paraId="2F0D8B26" w14:textId="77777777" w:rsidR="00F90BDC" w:rsidRDefault="00F90BDC"/>
    <w:p w14:paraId="359FFC1C" w14:textId="77777777" w:rsidR="00F90BDC" w:rsidRDefault="00F90BDC">
      <w:r xmlns:w="http://schemas.openxmlformats.org/wordprocessingml/2006/main">
        <w:t xml:space="preserve">1. अप्रत्याशित केँ स्वीकार करब सीखब: प्रेरित सभक काज 27:15 केँ उदाहरणक रूप मे प्रयोग करब</w:t>
      </w:r>
    </w:p>
    <w:p w14:paraId="559786B4" w14:textId="77777777" w:rsidR="00F90BDC" w:rsidRDefault="00F90BDC"/>
    <w:p w14:paraId="31177AA3" w14:textId="77777777" w:rsidR="00F90BDC" w:rsidRDefault="00F90BDC">
      <w:r xmlns:w="http://schemas.openxmlformats.org/wordprocessingml/2006/main">
        <w:t xml:space="preserve">2. प्रतिकूलता पर काबू पाबब: प्रेरितों के काम 27:15 मे ताकत भेटब</w:t>
      </w:r>
    </w:p>
    <w:p w14:paraId="6CC8917C" w14:textId="77777777" w:rsidR="00F90BDC" w:rsidRDefault="00F90BDC"/>
    <w:p w14:paraId="65822CD1" w14:textId="77777777" w:rsidR="00F90BDC" w:rsidRDefault="00F90BDC">
      <w:r xmlns:w="http://schemas.openxmlformats.org/wordprocessingml/2006/main">
        <w:t xml:space="preserve">1. यशायाह 43:2 - "जखन अहाँ पानि मे सँ गुजरब तखन हम अहाँक संग रहब; आ नदी सभक बीच सँ ओ सभ अहाँ पर भारी नहि पड़त।"</w:t>
      </w:r>
    </w:p>
    <w:p w14:paraId="4DFE47FC" w14:textId="77777777" w:rsidR="00F90BDC" w:rsidRDefault="00F90BDC"/>
    <w:p w14:paraId="2F1C6444" w14:textId="77777777" w:rsidR="00F90BDC" w:rsidRDefault="00F90BDC">
      <w:r xmlns:w="http://schemas.openxmlformats.org/wordprocessingml/2006/main">
        <w:t xml:space="preserve">2. नीतिवचन 3:5-6 - "अपन पूरा मोन सँ प्रभु पर भरोसा करू, आ अपन बुद्धि पर भरोसा नहि करू। अपन सभ रास्ता मे हुनका स्वीकार करू, ओ अहाँक बाट सोझ करताह।"</w:t>
      </w:r>
    </w:p>
    <w:p w14:paraId="6F3F56BF" w14:textId="77777777" w:rsidR="00F90BDC" w:rsidRDefault="00F90BDC"/>
    <w:p w14:paraId="6BEFD99E" w14:textId="77777777" w:rsidR="00F90BDC" w:rsidRDefault="00F90BDC">
      <w:r xmlns:w="http://schemas.openxmlformats.org/wordprocessingml/2006/main">
        <w:t xml:space="preserve">प्रेरित 27:16 एक द्वीपक नीचाँ दौड़ैत काल हमरा सभ केँ नाव सँ बहुत काज करबाक छल।</w:t>
      </w:r>
    </w:p>
    <w:p w14:paraId="6B7C6287" w14:textId="77777777" w:rsidR="00F90BDC" w:rsidRDefault="00F90BDC"/>
    <w:p w14:paraId="1DDCD70C" w14:textId="77777777" w:rsidR="00F90BDC" w:rsidRDefault="00F90BDC">
      <w:r xmlns:w="http://schemas.openxmlformats.org/wordprocessingml/2006/main">
        <w:t xml:space="preserve">जहाज पर सवार लोक के द्वीप क्लाउडा सं गुजरय में बहुत दिक्कत भेल.</w:t>
      </w:r>
    </w:p>
    <w:p w14:paraId="3C32A088" w14:textId="77777777" w:rsidR="00F90BDC" w:rsidRDefault="00F90BDC"/>
    <w:p w14:paraId="7D454B95" w14:textId="77777777" w:rsidR="00F90BDC" w:rsidRDefault="00F90BDC">
      <w:r xmlns:w="http://schemas.openxmlformats.org/wordprocessingml/2006/main">
        <w:t xml:space="preserve">1. कठिनाई के समय में भगवान के ताकत</w:t>
      </w:r>
    </w:p>
    <w:p w14:paraId="66718C96" w14:textId="77777777" w:rsidR="00F90BDC" w:rsidRDefault="00F90BDC"/>
    <w:p w14:paraId="2D2B4144" w14:textId="77777777" w:rsidR="00F90BDC" w:rsidRDefault="00F90BDC">
      <w:r xmlns:w="http://schemas.openxmlformats.org/wordprocessingml/2006/main">
        <w:t xml:space="preserve">2. विश्वास के माध्यम स प्रतिकूलता स उबरब</w:t>
      </w:r>
    </w:p>
    <w:p w14:paraId="6F73A152" w14:textId="77777777" w:rsidR="00F90BDC" w:rsidRDefault="00F90BDC"/>
    <w:p w14:paraId="4200BBE7" w14:textId="77777777" w:rsidR="00F90BDC" w:rsidRDefault="00F90BDC">
      <w:r xmlns:w="http://schemas.openxmlformats.org/wordprocessingml/2006/main">
        <w:t xml:space="preserve">1.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31356329" w14:textId="77777777" w:rsidR="00F90BDC" w:rsidRDefault="00F90BDC"/>
    <w:p w14:paraId="6829F85B" w14:textId="77777777" w:rsidR="00F90BDC" w:rsidRDefault="00F90BDC">
      <w:r xmlns:w="http://schemas.openxmlformats.org/wordprocessingml/2006/main">
        <w:t xml:space="preserve">2. नीतिवचन 3:5-6 - “अपन पूरा मोन सँ प्रभु पर भरोसा करू, आ अपन बुद्धि पर भरोसा नहि करू। अपन सभ बाट मे हुनका स्वीकार करू, आ ओ अहाँक बाट सोझ करताह।”</w:t>
      </w:r>
    </w:p>
    <w:p w14:paraId="2D299A72" w14:textId="77777777" w:rsidR="00F90BDC" w:rsidRDefault="00F90BDC"/>
    <w:p w14:paraId="3016C3A8" w14:textId="77777777" w:rsidR="00F90BDC" w:rsidRDefault="00F90BDC">
      <w:r xmlns:w="http://schemas.openxmlformats.org/wordprocessingml/2006/main">
        <w:t xml:space="preserve">प्रेरित 27:17 जखन ओ सभ जहाज पर चढ़ि कऽ जहाज पर पट्टी बान्हि कऽ सहायताक उपयोग करैत छलाह। आ ई डर सँ जे कहीं ओ सभ जीवंत बालु मे नहि खसि पड़त, पाल ठोकि देलक आ एहि तरहेँ भगा देल गेल।</w:t>
      </w:r>
    </w:p>
    <w:p w14:paraId="745CDF5E" w14:textId="77777777" w:rsidR="00F90BDC" w:rsidRDefault="00F90BDC"/>
    <w:p w14:paraId="29F20319" w14:textId="77777777" w:rsidR="00F90BDC" w:rsidRDefault="00F90BDC">
      <w:r xmlns:w="http://schemas.openxmlformats.org/wordprocessingml/2006/main">
        <w:t xml:space="preserve">चालक दल लंगर उठा क॑ जहाज क॑ सहारा दै लेली रस्सी के इस्तेमाल करलकै, ई डर स॑ कि जहाज क॑ तेज रेत म॑ घसीटलऽ जाय । तखन ओ सभ पाल उतारलक आ हवाक चपेट मे आबि गेल।</w:t>
      </w:r>
    </w:p>
    <w:p w14:paraId="446DA9ED" w14:textId="77777777" w:rsidR="00F90BDC" w:rsidRDefault="00F90BDC"/>
    <w:p w14:paraId="3E1CCCC1" w14:textId="77777777" w:rsidR="00F90BDC" w:rsidRDefault="00F90BDC">
      <w:r xmlns:w="http://schemas.openxmlformats.org/wordprocessingml/2006/main">
        <w:t xml:space="preserve">1. भगवान् पर भरोसा करू आ ओ भय आ अनिश्चितताक समय मे सहायता प्रदान करताह।</w:t>
      </w:r>
    </w:p>
    <w:p w14:paraId="71E7D1EA" w14:textId="77777777" w:rsidR="00F90BDC" w:rsidRDefault="00F90BDC"/>
    <w:p w14:paraId="656CFAFC" w14:textId="77777777" w:rsidR="00F90BDC" w:rsidRDefault="00F90BDC">
      <w:r xmlns:w="http://schemas.openxmlformats.org/wordprocessingml/2006/main">
        <w:t xml:space="preserve">2. बदलैत वातावरण मे समायोजन आ अनुकूल बनबा लेल तैयार रहू।</w:t>
      </w:r>
    </w:p>
    <w:p w14:paraId="20E594DA" w14:textId="77777777" w:rsidR="00F90BDC" w:rsidRDefault="00F90BDC"/>
    <w:p w14:paraId="228C39FA" w14:textId="77777777" w:rsidR="00F90BDC" w:rsidRDefault="00F90BDC">
      <w:r xmlns:w="http://schemas.openxmlformats.org/wordprocessingml/2006/main">
        <w:t xml:space="preserve">1. यशायाह 41:10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7898E9EF" w14:textId="77777777" w:rsidR="00F90BDC" w:rsidRDefault="00F90BDC"/>
    <w:p w14:paraId="1D5365EB" w14:textId="77777777" w:rsidR="00F90BDC" w:rsidRDefault="00F90BDC">
      <w:r xmlns:w="http://schemas.openxmlformats.org/wordprocessingml/2006/main">
        <w:t xml:space="preserve">2. याकूब 1:2-4 “हे हमर भाइ लोकनि, जखन अहाँ सभ केँ तरह-तरह केर परीक्षा भेटैत अछि, तखन अहाँ सभ केँ ई सभ खुशीक गणना करू, किएक तँ अहाँ सभ जनैत छी </w:t>
      </w:r>
      <w:r xmlns:w="http://schemas.openxmlformats.org/wordprocessingml/2006/main">
        <w:lastRenderedPageBreak xmlns:w="http://schemas.openxmlformats.org/wordprocessingml/2006/main"/>
      </w:r>
      <w:r xmlns:w="http://schemas.openxmlformats.org/wordprocessingml/2006/main">
        <w:t xml:space="preserve">जे अहाँ सभक विश् वासक परीक्षा सँ दृढ़ता उत्पन्न होइत अछि। आ दृढ़ताक पूरा प्रभाव होउ, जाहि सँ अहाँ सभ सिद्ध आ पूर्ण भ’ जाउ, जाहि मे कोनो चीजक अभाव नहि हो।”</w:t>
      </w:r>
    </w:p>
    <w:p w14:paraId="2379B806" w14:textId="77777777" w:rsidR="00F90BDC" w:rsidRDefault="00F90BDC"/>
    <w:p w14:paraId="0F9574E1" w14:textId="77777777" w:rsidR="00F90BDC" w:rsidRDefault="00F90BDC">
      <w:r xmlns:w="http://schemas.openxmlformats.org/wordprocessingml/2006/main">
        <w:t xml:space="preserve">प्रेरित सभक काज 27:18 हमरा सभ केँ एकटा तूफान सँ बहुत उड़ि गेल, तखन दोसर दिन ओ सभ जहाज केँ हल्लुक क’ देलक।</w:t>
      </w:r>
    </w:p>
    <w:p w14:paraId="73B1A624" w14:textId="77777777" w:rsidR="00F90BDC" w:rsidRDefault="00F90BDC"/>
    <w:p w14:paraId="013F9B15" w14:textId="77777777" w:rsidR="00F90BDC" w:rsidRDefault="00F90BDC">
      <w:r xmlns:w="http://schemas.openxmlformats.org/wordprocessingml/2006/main">
        <w:t xml:space="preserve">जहाज के चालक दल के एकटा हिंसक तूफान में फेंक देल गेलै, आ दोसर दिन ओ सब जहाज के हल्का क देलकै।</w:t>
      </w:r>
    </w:p>
    <w:p w14:paraId="002D2C9B" w14:textId="77777777" w:rsidR="00F90BDC" w:rsidRDefault="00F90BDC"/>
    <w:p w14:paraId="6014DDB8" w14:textId="77777777" w:rsidR="00F90BDC" w:rsidRDefault="00F90BDC">
      <w:r xmlns:w="http://schemas.openxmlformats.org/wordprocessingml/2006/main">
        <w:t xml:space="preserve">1. "इन द टेम्पेस्ट: कठिन समय मे ताकत खोजब"।</w:t>
      </w:r>
    </w:p>
    <w:p w14:paraId="1B8AD604" w14:textId="77777777" w:rsidR="00F90BDC" w:rsidRDefault="00F90BDC"/>
    <w:p w14:paraId="38411053" w14:textId="77777777" w:rsidR="00F90BDC" w:rsidRDefault="00F90BDC">
      <w:r xmlns:w="http://schemas.openxmlformats.org/wordprocessingml/2006/main">
        <w:t xml:space="preserve">2. "कच्चा समुद्र मे नेविगेट करब: भगवान पर भरोसा करब सीखब"।</w:t>
      </w:r>
    </w:p>
    <w:p w14:paraId="331C14D3" w14:textId="77777777" w:rsidR="00F90BDC" w:rsidRDefault="00F90BDC"/>
    <w:p w14:paraId="57579FDE" w14:textId="77777777" w:rsidR="00F90BDC" w:rsidRDefault="00F90BDC">
      <w:r xmlns:w="http://schemas.openxmlformats.org/wordprocessingml/2006/main">
        <w:t xml:space="preserve">1. भजन 107:23-29 - जे जहाज पर समुद्र मे उतरैत छथि, जे पैघ पानि पर व्यापार करैत छथि;</w:t>
      </w:r>
    </w:p>
    <w:p w14:paraId="579CF0D9" w14:textId="77777777" w:rsidR="00F90BDC" w:rsidRDefault="00F90BDC"/>
    <w:p w14:paraId="3AD08F92" w14:textId="77777777" w:rsidR="00F90BDC" w:rsidRDefault="00F90BDC">
      <w:r xmlns:w="http://schemas.openxmlformats.org/wordprocessingml/2006/main">
        <w:t xml:space="preserve">2. यशायाह 43:2 - जखन अहाँ पानि मे सँ गुजरब तखन हम अहाँक संग रहब; नदी सभक बीच सँ ओ सभ अहाँ सभ पर भारी नहि पड़त।</w:t>
      </w:r>
    </w:p>
    <w:p w14:paraId="6E20AC9A" w14:textId="77777777" w:rsidR="00F90BDC" w:rsidRDefault="00F90BDC"/>
    <w:p w14:paraId="768A849B" w14:textId="77777777" w:rsidR="00F90BDC" w:rsidRDefault="00F90BDC">
      <w:r xmlns:w="http://schemas.openxmlformats.org/wordprocessingml/2006/main">
        <w:t xml:space="preserve">प्रेरित 27:19 तेसर दिन हम सभ अपन हाथ सँ जहाजक सामान बाहर निकालि देलहुँ।</w:t>
      </w:r>
    </w:p>
    <w:p w14:paraId="3B0E2778" w14:textId="77777777" w:rsidR="00F90BDC" w:rsidRDefault="00F90BDC"/>
    <w:p w14:paraId="290CF57F" w14:textId="77777777" w:rsidR="00F90BDC" w:rsidRDefault="00F90BDC">
      <w:r xmlns:w="http://schemas.openxmlformats.org/wordprocessingml/2006/main">
        <w:t xml:space="preserve">तेसर दिन जहाज पर बैसल लोक जहाज के टैकलिंग के अपन हाथ स बाहर फेकि देलक।</w:t>
      </w:r>
    </w:p>
    <w:p w14:paraId="7132C6E0" w14:textId="77777777" w:rsidR="00F90BDC" w:rsidRDefault="00F90BDC"/>
    <w:p w14:paraId="440472FD" w14:textId="77777777" w:rsidR="00F90BDC" w:rsidRDefault="00F90BDC">
      <w:r xmlns:w="http://schemas.openxmlformats.org/wordprocessingml/2006/main">
        <w:t xml:space="preserve">1. अपन अन्हार क्षण मे सेहो हम सब साहस क सकैत छी आ प्रभु मे आशा क सकैत छी।</w:t>
      </w:r>
    </w:p>
    <w:p w14:paraId="79BC383C" w14:textId="77777777" w:rsidR="00F90BDC" w:rsidRDefault="00F90BDC"/>
    <w:p w14:paraId="44C65E51" w14:textId="77777777" w:rsidR="00F90BDC" w:rsidRDefault="00F90BDC">
      <w:r xmlns:w="http://schemas.openxmlformats.org/wordprocessingml/2006/main">
        <w:t xml:space="preserve">2. परमेश् वरक उद्धारक प्रतिज्ञा सदिखन हमरा सभक संग रहैत अछि, ओहो तखन जखन हम सभ अपना केँ असहाय बुझैत छी।</w:t>
      </w:r>
    </w:p>
    <w:p w14:paraId="091D2178" w14:textId="77777777" w:rsidR="00F90BDC" w:rsidRDefault="00F90BDC"/>
    <w:p w14:paraId="3D99BC7B" w14:textId="77777777" w:rsidR="00F90BDC" w:rsidRDefault="00F90BDC">
      <w:r xmlns:w="http://schemas.openxmlformats.org/wordprocessingml/2006/main">
        <w:t xml:space="preserve">1. यशायाह 43:2 - जखन अहाँ पानि मे सँ गुजरब तखन हम अहाँक संग रहब। नदी सभक बीच सँ ओ सभ अहाँ केँ उमड़ि नहि जायत। आ ने </w:t>
      </w:r>
      <w:r xmlns:w="http://schemas.openxmlformats.org/wordprocessingml/2006/main">
        <w:lastRenderedPageBreak xmlns:w="http://schemas.openxmlformats.org/wordprocessingml/2006/main"/>
      </w:r>
      <w:r xmlns:w="http://schemas.openxmlformats.org/wordprocessingml/2006/main">
        <w:t xml:space="preserve">लौ तोरा पर प्रज्वलित होयत।</w:t>
      </w:r>
    </w:p>
    <w:p w14:paraId="4DE083E3" w14:textId="77777777" w:rsidR="00F90BDC" w:rsidRDefault="00F90BDC"/>
    <w:p w14:paraId="39308710" w14:textId="77777777" w:rsidR="00F90BDC" w:rsidRDefault="00F90BDC">
      <w:r xmlns:w="http://schemas.openxmlformats.org/wordprocessingml/2006/main">
        <w:t xml:space="preserve">2. भजन 46:1-3 - परमेश् वर हमर सभक शरण आ सामर्थ् य छथि, विपत्ति मे बहुत वर्तमान सहायक छथि। तेँ पृथ् वी हटि गेल आ पहाड़ समुद्रक बीचोबीच भऽ जाय तँ हम सभ नहि डेराएब। भले ओकर पानि गर्जैत आ घबराइत हो, मुदा ओकर सूजन सँ पहाड़ हिलैत अछि।</w:t>
      </w:r>
    </w:p>
    <w:p w14:paraId="15BA445C" w14:textId="77777777" w:rsidR="00F90BDC" w:rsidRDefault="00F90BDC"/>
    <w:p w14:paraId="25DD4535" w14:textId="77777777" w:rsidR="00F90BDC" w:rsidRDefault="00F90BDC">
      <w:r xmlns:w="http://schemas.openxmlformats.org/wordprocessingml/2006/main">
        <w:t xml:space="preserve">प्रेरित 27:20 जखन बहुत दिन धरि ने सूर्य आ ने तारा प्रकट भेल, आ हमरा सभ पर कोनो छोट तूफान नहि आयल, तखन हमरा सभक उद्धार करबाक सभ आशा दूर भ’ गेल।</w:t>
      </w:r>
    </w:p>
    <w:p w14:paraId="34B4B62E" w14:textId="77777777" w:rsidR="00F90BDC" w:rsidRDefault="00F90BDC"/>
    <w:p w14:paraId="13BDD7D5" w14:textId="77777777" w:rsidR="00F90BDC" w:rsidRDefault="00F90BDC">
      <w:r xmlns:w="http://schemas.openxmlformats.org/wordprocessingml/2006/main">
        <w:t xml:space="preserve">एकटा भयंकर तूफान कतेको दिन सॅं सूर्य आ तारा के प्रकट नहि क' देने छलैक, आ उद्धारक सभटा आशा खतम भ' गेल छलैक ।</w:t>
      </w:r>
    </w:p>
    <w:p w14:paraId="750DC70A" w14:textId="77777777" w:rsidR="00F90BDC" w:rsidRDefault="00F90BDC"/>
    <w:p w14:paraId="2C99C178" w14:textId="77777777" w:rsidR="00F90BDC" w:rsidRDefault="00F90BDC">
      <w:r xmlns:w="http://schemas.openxmlformats.org/wordprocessingml/2006/main">
        <w:t xml:space="preserve">1. कठिन समय मे भगवान् पर आशा</w:t>
      </w:r>
    </w:p>
    <w:p w14:paraId="219FF5BB" w14:textId="77777777" w:rsidR="00F90BDC" w:rsidRDefault="00F90BDC"/>
    <w:p w14:paraId="10A2D84F" w14:textId="77777777" w:rsidR="00F90BDC" w:rsidRDefault="00F90BDC">
      <w:r xmlns:w="http://schemas.openxmlformats.org/wordprocessingml/2006/main">
        <w:t xml:space="preserve">2. भय पर विश्वासक शक्ति</w:t>
      </w:r>
    </w:p>
    <w:p w14:paraId="52510C37" w14:textId="77777777" w:rsidR="00F90BDC" w:rsidRDefault="00F90BDC"/>
    <w:p w14:paraId="0A4E78B2" w14:textId="77777777" w:rsidR="00F90BDC" w:rsidRDefault="00F90BDC">
      <w:r xmlns:w="http://schemas.openxmlformats.org/wordprocessingml/2006/main">
        <w:t xml:space="preserve">1. रोमियो 5:3-5 - एतबे नहि, बल्कि हम सभ अपन दुख मे सेहो घमंड करैत छी, कारण हम सभ जनैत छी जे दुख सँ दृढ़ता उत्पन्न होइत अछि; दृढ़ता, चरित्र; आ चरित्र, आशा। आशा हमरा सभ केँ लज्जित नहि करैत अछि, किएक तँ परमेश् वरक प्रेम हमरा सभ केँ देल गेल पवित्र आत् माक द्वारा हमरा सभक हृदय मे उझलि गेल अछि।</w:t>
      </w:r>
    </w:p>
    <w:p w14:paraId="7F78E88D" w14:textId="77777777" w:rsidR="00F90BDC" w:rsidRDefault="00F90BDC"/>
    <w:p w14:paraId="5C7E69A6" w14:textId="77777777" w:rsidR="00F90BDC" w:rsidRDefault="00F90BDC">
      <w:r xmlns:w="http://schemas.openxmlformats.org/wordprocessingml/2006/main">
        <w:t xml:space="preserve">2. यशायाह 40:28-31 - की अहाँ नहि जनैत छी? अहाँ सभ नहि सुनने छी? प्रभु सनातन परमेश् वर छथि, पृथ् वी के छोर के सृष्टिकर्ता छथि। ओ थाकि जायत आ ने थाकि जायत, आ ओकर समझ केओ नहि बुझि सकैत अछि। थकल के बल दैत छथि आ कमजोर के शक्ति बढ़बैत छथि । युवा सभ सेहो थाकि जाइत अछि आ थाकि जाइत अछि, युवक सभ ठोकर खाइत खसि पड़ैत अछि। मुदा जे सभ प्रभु पर आशा करैत छथि, से सभ अपन सामर्थ् य नव बनाओत। गरुड़ जकाँ पाँखि पर उड़त; दौड़त आ थाकि नहि जायत, चलत आ बेहोश नहि होयत।</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7:21 मुदा बहुत दिनक बाद पौलुस हुनका सभक बीच ठाढ़ भ’ क’ कहलथिन, “हे मालिक लोकनि, अहाँ सभ केँ हमर बात सुनबाक चाही छल, आ क्रेते सँ नहि छूटि गेल रहैत छल आ ई हानि आ हानि नहि भेटैत छल।”</w:t>
      </w:r>
    </w:p>
    <w:p w14:paraId="4E4B3745" w14:textId="77777777" w:rsidR="00F90BDC" w:rsidRDefault="00F90BDC"/>
    <w:p w14:paraId="369421F1" w14:textId="77777777" w:rsidR="00F90BDC" w:rsidRDefault="00F90BDC">
      <w:r xmlns:w="http://schemas.openxmlformats.org/wordprocessingml/2006/main">
        <w:t xml:space="preserve">पौलुस नाविक सभ केँ सलाह दैत छथि जे ओ सभ हुनकर सलाह नहि सुनलनि जे ओ सभ क्रेते मे रहब, जाहि सँ हुनका सभ केँ नुकसान आ नुकसान भेलनि।</w:t>
      </w:r>
    </w:p>
    <w:p w14:paraId="6BE6E627" w14:textId="77777777" w:rsidR="00F90BDC" w:rsidRDefault="00F90BDC"/>
    <w:p w14:paraId="14184A93" w14:textId="77777777" w:rsidR="00F90BDC" w:rsidRDefault="00F90BDC">
      <w:r xmlns:w="http://schemas.openxmlformats.org/wordprocessingml/2006/main">
        <w:t xml:space="preserve">1. आज्ञाकारिता के महत्व</w:t>
      </w:r>
    </w:p>
    <w:p w14:paraId="02F1AC2B" w14:textId="77777777" w:rsidR="00F90BDC" w:rsidRDefault="00F90BDC"/>
    <w:p w14:paraId="0C669B08" w14:textId="77777777" w:rsidR="00F90BDC" w:rsidRDefault="00F90BDC">
      <w:r xmlns:w="http://schemas.openxmlformats.org/wordprocessingml/2006/main">
        <w:t xml:space="preserve">2. आज्ञा नहि मानबाक लागत</w:t>
      </w:r>
    </w:p>
    <w:p w14:paraId="5756383B" w14:textId="77777777" w:rsidR="00F90BDC" w:rsidRDefault="00F90BDC"/>
    <w:p w14:paraId="21B8145B" w14:textId="77777777" w:rsidR="00F90BDC" w:rsidRDefault="00F90BDC">
      <w:r xmlns:w="http://schemas.openxmlformats.org/wordprocessingml/2006/main">
        <w:t xml:space="preserve">1. नीतिवचन 1:30-31 – “ओ सभ हमर सलाह केँ स्वीकार नहि केलक आ हमर डाँट केँ तिरस्कार केलक। तेँ ओ सभ अपन-अपन तरीकाक फल खा लेत आ अपन-अपन युक्ति सँ तृप्त होयत।”</w:t>
      </w:r>
    </w:p>
    <w:p w14:paraId="2DF1A4F3" w14:textId="77777777" w:rsidR="00F90BDC" w:rsidRDefault="00F90BDC"/>
    <w:p w14:paraId="2A51D977" w14:textId="77777777" w:rsidR="00F90BDC" w:rsidRDefault="00F90BDC">
      <w:r xmlns:w="http://schemas.openxmlformats.org/wordprocessingml/2006/main">
        <w:t xml:space="preserve">2. इब्रानी 5:8-9 – “यद्यपि ओ पुत्र छलाह, मुदा ओ जे कष्ट भोगलनि ताहि सँ आज्ञाकारिता सीखलनि आ एक बेर सिद्ध भ’ गेला पर, हुनकर आज्ञा माननिहार सभक लेल अनन्त उद्धारक स्रोत बनि गेलाह।”</w:t>
      </w:r>
    </w:p>
    <w:p w14:paraId="2110863F" w14:textId="77777777" w:rsidR="00F90BDC" w:rsidRDefault="00F90BDC"/>
    <w:p w14:paraId="11FAD477" w14:textId="77777777" w:rsidR="00F90BDC" w:rsidRDefault="00F90BDC">
      <w:r xmlns:w="http://schemas.openxmlformats.org/wordprocessingml/2006/main">
        <w:t xml:space="preserve">प्रेरित सभक काज 27:22 आब हम अहाँ सभ केँ आग्रह करैत छी जे अहाँ सभ सत् य रहू, किएक तँ अहाँ सभ मे ककरो जानक नुकसान नहि होयत, सिवाय नावक।</w:t>
      </w:r>
    </w:p>
    <w:p w14:paraId="5EB587D6" w14:textId="77777777" w:rsidR="00F90BDC" w:rsidRDefault="00F90BDC"/>
    <w:p w14:paraId="7528F5D4" w14:textId="77777777" w:rsidR="00F90BDC" w:rsidRDefault="00F90BDC">
      <w:r xmlns:w="http://schemas.openxmlformats.org/wordprocessingml/2006/main">
        <w:t xml:space="preserve">पौलुस जहाज के यात्री सिनी क॑ सकारात्मक रहै लेली प्रोत्साहित करै छै, कैन्हेंकि ओकरा सिनी के बीच जान के नुकसान नै होतै, खाली जहाज के नुकसान होतै ।</w:t>
      </w:r>
    </w:p>
    <w:p w14:paraId="3F6BC518" w14:textId="77777777" w:rsidR="00F90BDC" w:rsidRDefault="00F90BDC"/>
    <w:p w14:paraId="247505F5" w14:textId="77777777" w:rsidR="00F90BDC" w:rsidRDefault="00F90BDC">
      <w:r xmlns:w="http://schemas.openxmlformats.org/wordprocessingml/2006/main">
        <w:t xml:space="preserve">1. तूफान मे आशा केँ पकड़ू - रोमियो 5:3-5</w:t>
      </w:r>
    </w:p>
    <w:p w14:paraId="3872527C" w14:textId="77777777" w:rsidR="00F90BDC" w:rsidRDefault="00F90BDC"/>
    <w:p w14:paraId="14D327A8" w14:textId="77777777" w:rsidR="00F90BDC" w:rsidRDefault="00F90BDC">
      <w:r xmlns:w="http://schemas.openxmlformats.org/wordprocessingml/2006/main">
        <w:t xml:space="preserve">2. सहन करबाक लेल प्रोत्साहित रहू - इब्रानियों 10:23-25</w:t>
      </w:r>
    </w:p>
    <w:p w14:paraId="03A50BE3" w14:textId="77777777" w:rsidR="00F90BDC" w:rsidRDefault="00F90BDC"/>
    <w:p w14:paraId="6DC5AB40" w14:textId="77777777" w:rsidR="00F90BDC" w:rsidRDefault="00F90BDC">
      <w:r xmlns:w="http://schemas.openxmlformats.org/wordprocessingml/2006/main">
        <w:t xml:space="preserve">1. रोमियो 5:3-5 - एतबे नहि, बल्कि हम सभ अपन दुख मे आनन्दित होइत छी, ई जानि जे दुख सँ सहनशक्ति उत्पन्न होइत अछि, आ सहनशक्ति सँ चरित्र उत्पन्न होइत अछि, आ चरित्र आशा उत्पन्न करैत अछि।</w:t>
      </w:r>
    </w:p>
    <w:p w14:paraId="5347A166" w14:textId="77777777" w:rsidR="00F90BDC" w:rsidRDefault="00F90BDC"/>
    <w:p w14:paraId="7E07964D" w14:textId="77777777" w:rsidR="00F90BDC" w:rsidRDefault="00F90BDC">
      <w:r xmlns:w="http://schemas.openxmlformats.org/wordprocessingml/2006/main">
        <w:t xml:space="preserve">2. इब्रानी 10:23-25 - आउ, हम सभ अपन आशाक स्वीकारोक्ति केँ बिना डगमगाने पकड़ि ली, किएक तँ जे प्रतिज्ञा केने छल से विश्वासी अछि। आ एक-दोसर केँ प्रेम आ नीक काज मे कोना उकसाओल जाय, ताहि पर विचार करी।</w:t>
      </w:r>
    </w:p>
    <w:p w14:paraId="041DF66C" w14:textId="77777777" w:rsidR="00F90BDC" w:rsidRDefault="00F90BDC"/>
    <w:p w14:paraId="0C8336D3" w14:textId="77777777" w:rsidR="00F90BDC" w:rsidRDefault="00F90BDC">
      <w:r xmlns:w="http://schemas.openxmlformats.org/wordprocessingml/2006/main">
        <w:t xml:space="preserve">प्रेरित 27:23 किएक तँ आइ राति हमरा लग परमेश् वरक स् वर्गदूत ठाढ़ छलाह, जिनकर हम छी आ हुनकर सेवा करैत छी।</w:t>
      </w:r>
    </w:p>
    <w:p w14:paraId="20DAE8DD" w14:textId="77777777" w:rsidR="00F90BDC" w:rsidRDefault="00F90BDC"/>
    <w:p w14:paraId="09242035" w14:textId="77777777" w:rsidR="00F90BDC" w:rsidRDefault="00F90BDC">
      <w:r xmlns:w="http://schemas.openxmlformats.org/wordprocessingml/2006/main">
        <w:t xml:space="preserve">परमेश् वरक स् वर्गदूत राति मे पौलुसक संग ठाढ़ भऽ घोषणा कयलनि जे पौलुस परमेश् वरक छथि आ हुनकर सेवा करैत छथि।</w:t>
      </w:r>
    </w:p>
    <w:p w14:paraId="49F45464" w14:textId="77777777" w:rsidR="00F90BDC" w:rsidRDefault="00F90BDC"/>
    <w:p w14:paraId="3D565094" w14:textId="77777777" w:rsidR="00F90BDC" w:rsidRDefault="00F90BDC">
      <w:r xmlns:w="http://schemas.openxmlformats.org/wordprocessingml/2006/main">
        <w:t xml:space="preserve">1. अन्हार घड़ी मे भगवान् के सान्निध्य के आराम</w:t>
      </w:r>
    </w:p>
    <w:p w14:paraId="335E05D9" w14:textId="77777777" w:rsidR="00F90BDC" w:rsidRDefault="00F90BDC"/>
    <w:p w14:paraId="391325A2" w14:textId="77777777" w:rsidR="00F90BDC" w:rsidRDefault="00F90BDC">
      <w:r xmlns:w="http://schemas.openxmlformats.org/wordprocessingml/2006/main">
        <w:t xml:space="preserve">2. भगवान् के सेवा के शक्ति</w:t>
      </w:r>
    </w:p>
    <w:p w14:paraId="2E977C7D" w14:textId="77777777" w:rsidR="00F90BDC" w:rsidRDefault="00F90BDC"/>
    <w:p w14:paraId="048F8993" w14:textId="77777777" w:rsidR="00F90BDC" w:rsidRDefault="00F90BDC">
      <w:r xmlns:w="http://schemas.openxmlformats.org/wordprocessingml/2006/main">
        <w:t xml:space="preserve">1. मत्ती 28:20 - "ओ सभ हुनका सभ केँ सिखाउ जे हम अहाँ सभ केँ जे किछु आज्ञा देने छी, ओकर पालन करथि। आ हम अहाँ सभक संग सदिखन रहब, युगक अंत धरि।"</w:t>
      </w:r>
    </w:p>
    <w:p w14:paraId="119D8ECB" w14:textId="77777777" w:rsidR="00F90BDC" w:rsidRDefault="00F90BDC"/>
    <w:p w14:paraId="647BB2AC" w14:textId="77777777" w:rsidR="00F90BDC" w:rsidRDefault="00F90BDC">
      <w:r xmlns:w="http://schemas.openxmlformats.org/wordprocessingml/2006/main">
        <w:t xml:space="preserve">2. यिर्मयाह 33:3 - "हमरा बजाउ आ हम अहाँ केँ उत्तर देब आ अहाँ केँ पैघ आ अनजान बात कहब जे अहाँ नहि जनैत छी।”</w:t>
      </w:r>
    </w:p>
    <w:p w14:paraId="788261C6" w14:textId="77777777" w:rsidR="00F90BDC" w:rsidRDefault="00F90BDC"/>
    <w:p w14:paraId="3CEDDB59" w14:textId="77777777" w:rsidR="00F90BDC" w:rsidRDefault="00F90BDC">
      <w:r xmlns:w="http://schemas.openxmlformats.org/wordprocessingml/2006/main">
        <w:t xml:space="preserve">प्रेरित 27:24 ओ कहैत छथि, “पौलुस, नहि डेराउ। तोरा कैसरक समक्ष लऽ जेबाक चाही।</w:t>
      </w:r>
    </w:p>
    <w:p w14:paraId="0C04A6E6" w14:textId="77777777" w:rsidR="00F90BDC" w:rsidRDefault="00F90BDC"/>
    <w:p w14:paraId="2983768F" w14:textId="77777777" w:rsidR="00F90BDC" w:rsidRDefault="00F90BDC">
      <w:r xmlns:w="http://schemas.openxmlformats.org/wordprocessingml/2006/main">
        <w:t xml:space="preserve">पौलुस केँ कहल गेल छनि जे डरब नहि, किएक तँ परमेश् वर हुनका सभ केँ दऽ देने छथि जे हुनका संग जहाज पर चलि रहल छथि, आ हुनका कैसरक सामना करय पड़तनि।</w:t>
      </w:r>
    </w:p>
    <w:p w14:paraId="33681DD9" w14:textId="77777777" w:rsidR="00F90BDC" w:rsidRDefault="00F90BDC"/>
    <w:p w14:paraId="3C4DD5C4" w14:textId="77777777" w:rsidR="00F90BDC" w:rsidRDefault="00F90BDC">
      <w:r xmlns:w="http://schemas.openxmlformats.org/wordprocessingml/2006/main">
        <w:t xml:space="preserve">1. परमेश् वर सदिखन हमरा सभक संग छथि: प्रेरित सभक काज 27 मे पौलुसक कथा पर एकटा अध्यय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नहि : भगवान् मे विश्वासक माध्यमे चिंता पर काबू पाबब।</w:t>
      </w:r>
    </w:p>
    <w:p w14:paraId="4F36417F" w14:textId="77777777" w:rsidR="00F90BDC" w:rsidRDefault="00F90BDC"/>
    <w:p w14:paraId="6F7B9501" w14:textId="77777777" w:rsidR="00F90BDC" w:rsidRDefault="00F90BDC">
      <w:r xmlns:w="http://schemas.openxmlformats.org/wordprocessingml/2006/main">
        <w:t xml:space="preserve">1. फिलिप्पियों 4:6-7 “कोनो बातक चिन्ता नहि करू, बल् कि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73102878" w14:textId="77777777" w:rsidR="00F90BDC" w:rsidRDefault="00F90BDC"/>
    <w:p w14:paraId="4DED6D04" w14:textId="77777777" w:rsidR="00F90BDC" w:rsidRDefault="00F90BDC">
      <w:r xmlns:w="http://schemas.openxmlformats.org/wordprocessingml/2006/main">
        <w:t xml:space="preserve">2. इब्रानी 13:5-6 “अपन जीवन केँ पैसा प्रेम सँ मुक्त राखू, आ जे किछु अछि ताहि सँ संतुष्ट रहू, कारण ओ कहने छथि, ‘हम अहाँ केँ कहियो नहि छोड़ब आ ने अहाँ केँ छोड़ब।’ तेँ हम सभ विश्वासपूर्वक कहि सकैत छी जे ‘प्रभु हमर सहायक छथि; हम डरब नहि; मनुष्य हमरा की क’ सकैत अछि?’”</w:t>
      </w:r>
    </w:p>
    <w:p w14:paraId="287C222C" w14:textId="77777777" w:rsidR="00F90BDC" w:rsidRDefault="00F90BDC"/>
    <w:p w14:paraId="3D37C528" w14:textId="77777777" w:rsidR="00F90BDC" w:rsidRDefault="00F90BDC">
      <w:r xmlns:w="http://schemas.openxmlformats.org/wordprocessingml/2006/main">
        <w:t xml:space="preserve">प्रेरित 27:25 तेँ हे मालिक लोकनि, हँसैत रहू, किएक तँ हम परमेश् वर पर विश् वास करैत छी जे जेना हमरा कहल गेल छल, तेना होयत।</w:t>
      </w:r>
    </w:p>
    <w:p w14:paraId="1F935AD6" w14:textId="77777777" w:rsidR="00F90BDC" w:rsidRDefault="00F90BDC"/>
    <w:p w14:paraId="73108C45" w14:textId="77777777" w:rsidR="00F90BDC" w:rsidRDefault="00F90BDC">
      <w:r xmlns:w="http://schemas.openxmlformats.org/wordprocessingml/2006/main">
        <w:t xml:space="preserve">प्रेरित पौलुस जहाज पर बैसल आदमी सभ केँ अपन विश् वास मे आशावादी रहबाक लेल प्रोत्साहित करैत छथि।</w:t>
      </w:r>
    </w:p>
    <w:p w14:paraId="5CE22CAC" w14:textId="77777777" w:rsidR="00F90BDC" w:rsidRDefault="00F90BDC"/>
    <w:p w14:paraId="6BD8BB31" w14:textId="77777777" w:rsidR="00F90BDC" w:rsidRDefault="00F90BDC">
      <w:r xmlns:w="http://schemas.openxmlformats.org/wordprocessingml/2006/main">
        <w:t xml:space="preserve">1: प्रभु पर विश्वास आ साहस राखू, ओहो दुर्गम बुझाइत विषमताक सामना करैत।</w:t>
      </w:r>
    </w:p>
    <w:p w14:paraId="7492388A" w14:textId="77777777" w:rsidR="00F90BDC" w:rsidRDefault="00F90BDC"/>
    <w:p w14:paraId="288FFC26" w14:textId="77777777" w:rsidR="00F90BDC" w:rsidRDefault="00F90BDC">
      <w:r xmlns:w="http://schemas.openxmlformats.org/wordprocessingml/2006/main">
        <w:t xml:space="preserve">2: परीक्षा आ क्लेशक बीच सेहो परमेश् वरक प्रतिज्ञाक आशा मे आनन्द सँ भरल रहू।</w:t>
      </w:r>
    </w:p>
    <w:p w14:paraId="36C8F494" w14:textId="77777777" w:rsidR="00F90BDC" w:rsidRDefault="00F90BDC"/>
    <w:p w14:paraId="565BA323" w14:textId="77777777" w:rsidR="00F90BDC" w:rsidRDefault="00F90BDC">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148E5999" w14:textId="77777777" w:rsidR="00F90BDC" w:rsidRDefault="00F90BDC"/>
    <w:p w14:paraId="340FFAEE" w14:textId="77777777" w:rsidR="00F90BDC" w:rsidRDefault="00F90BDC">
      <w:r xmlns:w="http://schemas.openxmlformats.org/wordprocessingml/2006/main">
        <w:t xml:space="preserve">2: यशायाह 43:2 - जखन अहाँ पानि मे सँ गुजरब तखन हम अहाँक संग रहब। नदी सभक बीच सँ ओ सभ अहाँ केँ उमड़ि नहि जायत। आ ने लौ तोरा पर प्रज्वलित होयत।</w:t>
      </w:r>
    </w:p>
    <w:p w14:paraId="641A46B7" w14:textId="77777777" w:rsidR="00F90BDC" w:rsidRDefault="00F90BDC"/>
    <w:p w14:paraId="5F17B48B" w14:textId="77777777" w:rsidR="00F90BDC" w:rsidRDefault="00F90BDC">
      <w:r xmlns:w="http://schemas.openxmlformats.org/wordprocessingml/2006/main">
        <w:t xml:space="preserve">प्रेरित 27:26 मुदा हमरा सभ केँ कोनो खास द्वीप पर फेकल जाय पड़त।</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ओहि जहाजक चालक दल केँ एकटा स् वर्गदूत द्वारा चेतावनी देल गेलनि जे हुनका सभ केँ कोनो खास द्वीप पर फेकि देल जायत।</w:t>
      </w:r>
    </w:p>
    <w:p w14:paraId="37FEC1D0" w14:textId="77777777" w:rsidR="00F90BDC" w:rsidRDefault="00F90BDC"/>
    <w:p w14:paraId="435E09D3" w14:textId="77777777" w:rsidR="00F90BDC" w:rsidRDefault="00F90BDC">
      <w:r xmlns:w="http://schemas.openxmlformats.org/wordprocessingml/2006/main">
        <w:t xml:space="preserve">1. भगवान सदिखन हमरा सभक संग रहैत छथि, ओहो तूफानक बीच।</w:t>
      </w:r>
    </w:p>
    <w:p w14:paraId="09ABC583" w14:textId="77777777" w:rsidR="00F90BDC" w:rsidRDefault="00F90BDC"/>
    <w:p w14:paraId="1DC4EE9C" w14:textId="77777777" w:rsidR="00F90BDC" w:rsidRDefault="00F90BDC">
      <w:r xmlns:w="http://schemas.openxmlformats.org/wordprocessingml/2006/main">
        <w:t xml:space="preserve">2. जखन हम सभ परमेश् वरक चेतावनी सुनब तखन ओ हमरा सभ केँ सुरक्षित दिस मार्गदर्शन करताह।</w:t>
      </w:r>
    </w:p>
    <w:p w14:paraId="27029D1B" w14:textId="77777777" w:rsidR="00F90BDC" w:rsidRDefault="00F90BDC"/>
    <w:p w14:paraId="2A51E4C2"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22C1B90D" w14:textId="77777777" w:rsidR="00F90BDC" w:rsidRDefault="00F90BDC"/>
    <w:p w14:paraId="7CE4E1A4" w14:textId="77777777" w:rsidR="00F90BDC" w:rsidRDefault="00F90BDC">
      <w:r xmlns:w="http://schemas.openxmlformats.org/wordprocessingml/2006/main">
        <w:t xml:space="preserve">2. यहोशू 1:9 - की हम अहाँ केँ आज्ञा नहि देने छी? मजबूत आ साहसी बनू। डरब नहि; हतोत्साहित नहि होउ, किएक तँ अहाँ जतय जायब, अहाँक परमेश् वर प्रभु अहाँक संग रहताह।</w:t>
      </w:r>
    </w:p>
    <w:p w14:paraId="73B13A13" w14:textId="77777777" w:rsidR="00F90BDC" w:rsidRDefault="00F90BDC"/>
    <w:p w14:paraId="710DE183" w14:textId="77777777" w:rsidR="00F90BDC" w:rsidRDefault="00F90BDC">
      <w:r xmlns:w="http://schemas.openxmlformats.org/wordprocessingml/2006/main">
        <w:t xml:space="preserve">प्रेरित 27:27 जखन चौदहम राति आबि गेल, जखन हमरा सभ केँ एड्रिया मे ऊपर-नीचा कयल जाइत छल, तखन करीब आधा राति मे जहाज पर बैसल लोक सभ बुझलक जे ओ सभ कोनो देशक नजदीक आबि गेल अछि।</w:t>
      </w:r>
    </w:p>
    <w:p w14:paraId="3C914D1C" w14:textId="77777777" w:rsidR="00F90BDC" w:rsidRDefault="00F90BDC"/>
    <w:p w14:paraId="2D480204" w14:textId="77777777" w:rsidR="00F90BDC" w:rsidRDefault="00F90BDC">
      <w:r xmlns:w="http://schemas.openxmlformats.org/wordprocessingml/2006/main">
        <w:t xml:space="preserve">जहाज के समुद्र में बहुत लंबा यात्रा के अनुभव भेलै आरू अंततः जहाज के मालिक सब के विश्वास होय गेलै कि वू जमीन के पास छै ।</w:t>
      </w:r>
    </w:p>
    <w:p w14:paraId="3E821AEF" w14:textId="77777777" w:rsidR="00F90BDC" w:rsidRDefault="00F90BDC"/>
    <w:p w14:paraId="2050279B" w14:textId="77777777" w:rsidR="00F90BDC" w:rsidRDefault="00F90BDC">
      <w:r xmlns:w="http://schemas.openxmlformats.org/wordprocessingml/2006/main">
        <w:t xml:space="preserve">1. भगवानक दिव्य रक्षा : एकटा लंबा आ कठिन यात्राक बीच सेहो भगवान् रक्षा आ आशा प्रदान करैत छथि |</w:t>
      </w:r>
    </w:p>
    <w:p w14:paraId="3E0C248C" w14:textId="77777777" w:rsidR="00F90BDC" w:rsidRDefault="00F90BDC"/>
    <w:p w14:paraId="72E2F462" w14:textId="77777777" w:rsidR="00F90BDC" w:rsidRDefault="00F90BDC">
      <w:r xmlns:w="http://schemas.openxmlformats.org/wordprocessingml/2006/main">
        <w:t xml:space="preserve">2. कठिन समय मे आशा नहि गमाउ : यात्रा कतबो लंबा आ कठिन किएक नहि हो, आशा कहियो नहि छोड़ू।</w:t>
      </w:r>
    </w:p>
    <w:p w14:paraId="07C65887" w14:textId="77777777" w:rsidR="00F90BDC" w:rsidRDefault="00F90BDC"/>
    <w:p w14:paraId="5F3EEF82" w14:textId="77777777" w:rsidR="00F90BDC" w:rsidRDefault="00F90BDC">
      <w:r xmlns:w="http://schemas.openxmlformats.org/wordprocessingml/2006/main">
        <w:t xml:space="preserve">1. भजन 91:4 - ओ अहाँ केँ अपन पंख सँ झाँपि लेताह, आ हुनकर पाँखिक नीचाँ अहाँ केँ शरण भेटत; ओकर निष्ठा अहाँक ढाल आ प्राचीर बनत।</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2 - आशा मे आनन्दित रहू, संकट मे धैर्य राखू, प्रार्थना मे निरंतर रहू।</w:t>
      </w:r>
    </w:p>
    <w:p w14:paraId="1DE43C88" w14:textId="77777777" w:rsidR="00F90BDC" w:rsidRDefault="00F90BDC"/>
    <w:p w14:paraId="57F2F88F" w14:textId="77777777" w:rsidR="00F90BDC" w:rsidRDefault="00F90BDC">
      <w:r xmlns:w="http://schemas.openxmlformats.org/wordprocessingml/2006/main">
        <w:t xml:space="preserve">प्रेरित सभक काज 27:28 बजौलनि तँ बीस फाटक दूरी पर भेटलनि, आ कनेक आगू बढ़ि कऽ फेर बजौलनि आ पन्द्रह फाटक दूरी पर भेटलनि।</w:t>
      </w:r>
    </w:p>
    <w:p w14:paraId="1F3666E9" w14:textId="77777777" w:rsidR="00F90BDC" w:rsidRDefault="00F90BDC"/>
    <w:p w14:paraId="0516ADC6" w14:textId="77777777" w:rsidR="00F90BDC" w:rsidRDefault="00F90BDC">
      <w:r xmlns:w="http://schemas.openxmlformats.org/wordprocessingml/2006/main">
        <w:t xml:space="preserve">पौलुसक जहाज पर बैसल नाविक सभ देखलक जे समुद्रक गहराई बीस फाटसँ घटि कए पन्द्रह फाट भ’ गेल।</w:t>
      </w:r>
    </w:p>
    <w:p w14:paraId="52153016" w14:textId="77777777" w:rsidR="00F90BDC" w:rsidRDefault="00F90BDC"/>
    <w:p w14:paraId="11E2ADD0" w14:textId="77777777" w:rsidR="00F90BDC" w:rsidRDefault="00F90BDC">
      <w:r xmlns:w="http://schemas.openxmlformats.org/wordprocessingml/2006/main">
        <w:t xml:space="preserve">1: परीक्षा आ अनिश्चितता के समय में भगवान हमरा सब के तूफान के सामना करय लेल आवश्यक मार्गदर्शन प्रदान करताह।</w:t>
      </w:r>
    </w:p>
    <w:p w14:paraId="4032B4AB" w14:textId="77777777" w:rsidR="00F90BDC" w:rsidRDefault="00F90BDC"/>
    <w:p w14:paraId="7449CF1F" w14:textId="77777777" w:rsidR="00F90BDC" w:rsidRDefault="00F90BDC">
      <w:r xmlns:w="http://schemas.openxmlformats.org/wordprocessingml/2006/main">
        <w:t xml:space="preserve">2: भगवान् केरऽ प्रोविडेंस कठिनाई के समय में एगो निश्चित लंगर छै, जेकरा सें हम्में हुनका में सुरक्षित बंदरगाह खोजै के अनुमति मिलै छियै।</w:t>
      </w:r>
    </w:p>
    <w:p w14:paraId="4E9BD1A5" w14:textId="77777777" w:rsidR="00F90BDC" w:rsidRDefault="00F90BDC"/>
    <w:p w14:paraId="4AC68AAC" w14:textId="77777777" w:rsidR="00F90BDC" w:rsidRDefault="00F90BDC">
      <w:r xmlns:w="http://schemas.openxmlformats.org/wordprocessingml/2006/main">
        <w:t xml:space="preserve">1: यशायाह 43:2 “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3DC2B942" w14:textId="77777777" w:rsidR="00F90BDC" w:rsidRDefault="00F90BDC"/>
    <w:p w14:paraId="7249EB78" w14:textId="77777777" w:rsidR="00F90BDC" w:rsidRDefault="00F90BDC">
      <w:r xmlns:w="http://schemas.openxmlformats.org/wordprocessingml/2006/main">
        <w:t xml:space="preserve">2: भजन 46:1-2 “परमेश् वर हमरा सभक शरण आ सामर्थ् य छथि, विपत्ति मे बहुत उपस्थित सहायक छथि। तेँ पृथ् वी रस् ता छोड़ि कऽ हम सभ नहि डेराएब, चाहे पहाड़ समुद्रक हृदय मे चलि जायत।”</w:t>
      </w:r>
    </w:p>
    <w:p w14:paraId="18DB5A46" w14:textId="77777777" w:rsidR="00F90BDC" w:rsidRDefault="00F90BDC"/>
    <w:p w14:paraId="3222F6B0" w14:textId="77777777" w:rsidR="00F90BDC" w:rsidRDefault="00F90BDC">
      <w:r xmlns:w="http://schemas.openxmlformats.org/wordprocessingml/2006/main">
        <w:t xml:space="preserve">प्रेरित 27:29 तखन ओ सभ एहि डर सँ जे कहीं हम सभ पाथर पर नहि खसि पड़ितहुँ, तेँ ओ सभ जहाजक पाछाँ सँ चारि टा लंगर फेकि देलक आ दिनक इच्छा केलक।</w:t>
      </w:r>
    </w:p>
    <w:p w14:paraId="025E8DD1" w14:textId="77777777" w:rsidR="00F90BDC" w:rsidRDefault="00F90BDC"/>
    <w:p w14:paraId="0073302B" w14:textId="77777777" w:rsidR="00F90BDC" w:rsidRDefault="00F90BDC">
      <w:r xmlns:w="http://schemas.openxmlformats.org/wordprocessingml/2006/main">
        <w:t xml:space="preserve">प्रेरितों के काम 27:29 मे जहाज पर सवार नाविक सब के चिंता छल जे ओ सब चट्टान स टकरा जायत, ताहि लेल ओ सब चारि टा लंगर बाहर फेंकलक आ दिन के इजोत के इंतजार केलक।</w:t>
      </w:r>
    </w:p>
    <w:p w14:paraId="5E0B9FAA" w14:textId="77777777" w:rsidR="00F90BDC" w:rsidRDefault="00F90BDC"/>
    <w:p w14:paraId="7EF91683" w14:textId="77777777" w:rsidR="00F90BDC" w:rsidRDefault="00F90BDC">
      <w:r xmlns:w="http://schemas.openxmlformats.org/wordprocessingml/2006/main">
        <w:t xml:space="preserve">1. परीक्षा के बीच भगवान के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न समय मे प्रभुक प्रतीक्षा करब</w:t>
      </w:r>
    </w:p>
    <w:p w14:paraId="4E8F61FD" w14:textId="77777777" w:rsidR="00F90BDC" w:rsidRDefault="00F90BDC"/>
    <w:p w14:paraId="6DAF017F" w14:textId="77777777" w:rsidR="00F90BDC" w:rsidRDefault="00F90BDC">
      <w:r xmlns:w="http://schemas.openxmlformats.org/wordprocessingml/2006/main">
        <w:t xml:space="preserve">1. भजन 46:1-3 “परमेश् वर हमरा सभक शरण आ सामर्थ् य छथि, विपत्ति मे सदिखन सहायक छथि। तेँ हम सभ डरब नहि, भले धरती बाट छोड़ि देत आ पहाड़ समुद्रक हृदय मे खसि पड़त, भले ओकर पानि गर्जैत आ फेन बजबैत अछि आ पहाड़ अपन उफान सँ काँपैत अछि।”</w:t>
      </w:r>
    </w:p>
    <w:p w14:paraId="6DD95620" w14:textId="77777777" w:rsidR="00F90BDC" w:rsidRDefault="00F90BDC"/>
    <w:p w14:paraId="45CA0688" w14:textId="77777777" w:rsidR="00F90BDC" w:rsidRDefault="00F90BDC">
      <w:r xmlns:w="http://schemas.openxmlformats.org/wordprocessingml/2006/main">
        <w:t xml:space="preserve">2. यशायाह 40:31 “मुदा जे प्रभु पर आशा करैत छथि, ओ सभ अपन शक्ति नव बना लेताह। गरुड़ जकाँ पाँखि पर उड़त; दौड़त आ थाकि नहि जायत, चलत आ बेहोश नहि होयत।”</w:t>
      </w:r>
    </w:p>
    <w:p w14:paraId="72696173" w14:textId="77777777" w:rsidR="00F90BDC" w:rsidRDefault="00F90BDC"/>
    <w:p w14:paraId="4FCC7502" w14:textId="77777777" w:rsidR="00F90BDC" w:rsidRDefault="00F90BDC">
      <w:r xmlns:w="http://schemas.openxmlformats.org/wordprocessingml/2006/main">
        <w:t xml:space="preserve">प्रेरित 27:30 जखन जहाज पर बैसल लोक सभ नाव केँ समुद्र मे उतारि देलक, जेना ओ सभ अग्रगामी जहाज सँ लंगर फेकने होथि।</w:t>
      </w:r>
    </w:p>
    <w:p w14:paraId="71B1ADDB" w14:textId="77777777" w:rsidR="00F90BDC" w:rsidRDefault="00F90BDC"/>
    <w:p w14:paraId="4867AC7C" w14:textId="77777777" w:rsidR="00F90BDC" w:rsidRDefault="00F90BDC">
      <w:r xmlns:w="http://schemas.openxmlformats.org/wordprocessingml/2006/main">
        <w:t xml:space="preserve">जहाज के आदमी सब जहाज छोड़ै वाला छेलै, एक नाव के समुद्र में उतारी क॑ जहाज के सामने स॑ लंगर डालै के नाटक करी रहलऽ छेलै ।</w:t>
      </w:r>
    </w:p>
    <w:p w14:paraId="4C50E9B0" w14:textId="77777777" w:rsidR="00F90BDC" w:rsidRDefault="00F90BDC"/>
    <w:p w14:paraId="5721DA34" w14:textId="77777777" w:rsidR="00F90BDC" w:rsidRDefault="00F90BDC">
      <w:r xmlns:w="http://schemas.openxmlformats.org/wordprocessingml/2006/main">
        <w:t xml:space="preserve">1. संकट के समय में भगवान के रक्षा</w:t>
      </w:r>
    </w:p>
    <w:p w14:paraId="48BCF1DA" w14:textId="77777777" w:rsidR="00F90BDC" w:rsidRDefault="00F90BDC"/>
    <w:p w14:paraId="139726CB" w14:textId="77777777" w:rsidR="00F90BDC" w:rsidRDefault="00F90BDC">
      <w:r xmlns:w="http://schemas.openxmlformats.org/wordprocessingml/2006/main">
        <w:t xml:space="preserve">2. प्रतिकूलताक सामना करैत दृढ़ता</w:t>
      </w:r>
    </w:p>
    <w:p w14:paraId="28B7F11F" w14:textId="77777777" w:rsidR="00F90BDC" w:rsidRDefault="00F90BDC"/>
    <w:p w14:paraId="33A9EEA8"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w:t>
      </w:r>
    </w:p>
    <w:p w14:paraId="193565F2" w14:textId="77777777" w:rsidR="00F90BDC" w:rsidRDefault="00F90BDC"/>
    <w:p w14:paraId="3094B042" w14:textId="77777777" w:rsidR="00F90BDC" w:rsidRDefault="00F90BDC">
      <w:r xmlns:w="http://schemas.openxmlformats.org/wordprocessingml/2006/main">
        <w:t xml:space="preserve">2. याकूब 1:2-4 - हे भाइ लोकनि, जखन अहाँ सभ केँ विभिन्न तरहक परीक्षा भेटैत अछि तखन अहाँ सभ केँ ई सभ आनन्दक गणना करू, किएक तँ अहाँ सभ जनैत छी जे अहाँ सभक विश्वासक परीक्षा सँ दृढ़ता उत्पन्न होइत अछि। आ स्थिरताक पूर्ण प्रभाव हो, जाहि सँ अहाँ सभ सिद्ध आ पूर्ण भ' जाउ, जाहि मे कोनो चीजक अभाव नहि हो।</w:t>
      </w:r>
    </w:p>
    <w:p w14:paraId="533AA86B" w14:textId="77777777" w:rsidR="00F90BDC" w:rsidRDefault="00F90BDC"/>
    <w:p w14:paraId="0C5C05EA" w14:textId="77777777" w:rsidR="00F90BDC" w:rsidRDefault="00F90BDC">
      <w:r xmlns:w="http://schemas.openxmlformats.org/wordprocessingml/2006/main">
        <w:t xml:space="preserve">प्रेरित 27:31 पौलुस सेनापति आ सिपाही सभ केँ कहलथिन, “जखन ई सभ जहाज मे नहि रहत, ताबत धरि अहाँ सभक उद्धार नहि भ’ सकैत अछि।”</w:t>
      </w:r>
    </w:p>
    <w:p w14:paraId="415B8AD8" w14:textId="77777777" w:rsidR="00F90BDC" w:rsidRDefault="00F90BDC"/>
    <w:p w14:paraId="6FEA5A15" w14:textId="77777777" w:rsidR="00F90BDC" w:rsidRDefault="00F90BDC">
      <w:r xmlns:w="http://schemas.openxmlformats.org/wordprocessingml/2006/main">
        <w:t xml:space="preserve">पौलुस सेनापति आ सिपाही सभ केँ मोन पाड़लनि जे उद्धार पाबऽ लेल जहाज पर बैसल रहबाक चाही।</w:t>
      </w:r>
    </w:p>
    <w:p w14:paraId="0C8EBAC3" w14:textId="77777777" w:rsidR="00F90BDC" w:rsidRDefault="00F90BDC"/>
    <w:p w14:paraId="5A9F8A4E" w14:textId="77777777" w:rsidR="00F90BDC" w:rsidRDefault="00F90BDC">
      <w:r xmlns:w="http://schemas.openxmlformats.org/wordprocessingml/2006/main">
        <w:t xml:space="preserve">1: हमरा सभकेँ अपन जीवनक लेल भगवानक योजना पर विश्वास हेबाक चाही, ओहो तखन जखन ई कोनो कठिन बाट बुझाइत हो।</w:t>
      </w:r>
    </w:p>
    <w:p w14:paraId="3589A668" w14:textId="77777777" w:rsidR="00F90BDC" w:rsidRDefault="00F90BDC"/>
    <w:p w14:paraId="7CC1B5F9" w14:textId="77777777" w:rsidR="00F90BDC" w:rsidRDefault="00F90BDC">
      <w:r xmlns:w="http://schemas.openxmlformats.org/wordprocessingml/2006/main">
        <w:t xml:space="preserve">2: भगवान् केर आज्ञा मानब सच्चा मोक्ष प्राप्त करबाक एकमात्र उपाय अछि।</w:t>
      </w:r>
    </w:p>
    <w:p w14:paraId="2E6F1BA0" w14:textId="77777777" w:rsidR="00F90BDC" w:rsidRDefault="00F90BDC"/>
    <w:p w14:paraId="7783A0DD" w14:textId="77777777" w:rsidR="00F90BDC" w:rsidRDefault="00F90BDC">
      <w:r xmlns:w="http://schemas.openxmlformats.org/wordprocessingml/2006/main">
        <w:t xml:space="preserve">1: नीतिवचन 3:5-6, "अपन पूरा मोन सँ प्रभु पर भरोसा करू आ अपन बुद्धि पर भरोसा नहि करू; अपन सभ बाट मे हुनकर अधीन रहू, आ ओ अहाँक बाट केँ सोझ करताह।"</w:t>
      </w:r>
    </w:p>
    <w:p w14:paraId="0FBF3307" w14:textId="77777777" w:rsidR="00F90BDC" w:rsidRDefault="00F90BDC"/>
    <w:p w14:paraId="35154705" w14:textId="77777777" w:rsidR="00F90BDC" w:rsidRDefault="00F90BDC">
      <w:r xmlns:w="http://schemas.openxmlformats.org/wordprocessingml/2006/main">
        <w:t xml:space="preserve">2: रोमियो 10:9, "जँ अहाँ अपन मुँह सँ ई घोषणा करब जे, 'यीशु प्रभु छथि,' आ अपन मोन मे विश्वास करब जे परमेश् वर हुनका मृत् यु मे सँ जिया देलनि, तँ अहाँ उद्धार पाबि जायब।"</w:t>
      </w:r>
    </w:p>
    <w:p w14:paraId="0C525C7E" w14:textId="77777777" w:rsidR="00F90BDC" w:rsidRDefault="00F90BDC"/>
    <w:p w14:paraId="4EB300CD" w14:textId="77777777" w:rsidR="00F90BDC" w:rsidRDefault="00F90BDC">
      <w:r xmlns:w="http://schemas.openxmlformats.org/wordprocessingml/2006/main">
        <w:t xml:space="preserve">प्रेरित 27:32 तखन सिपाही सभ नावक रस्सी काटि कऽ ओकरा खसय देलक।</w:t>
      </w:r>
    </w:p>
    <w:p w14:paraId="443286B3" w14:textId="77777777" w:rsidR="00F90BDC" w:rsidRDefault="00F90BDC"/>
    <w:p w14:paraId="61664CC7" w14:textId="77777777" w:rsidR="00F90BDC" w:rsidRDefault="00F90BDC">
      <w:r xmlns:w="http://schemas.openxmlformats.org/wordprocessingml/2006/main">
        <w:t xml:space="preserve">नाव पर सवार सिपाही सभ ओहि रस्सी सभकेँ काटि देलक जे ओकरा जगह पर राखने छल, जाहिसँ नाव बहकि गेल।</w:t>
      </w:r>
    </w:p>
    <w:p w14:paraId="2C9C60A3" w14:textId="77777777" w:rsidR="00F90BDC" w:rsidRDefault="00F90BDC"/>
    <w:p w14:paraId="063407BD" w14:textId="77777777" w:rsidR="00F90BDC" w:rsidRDefault="00F90BDC">
      <w:r xmlns:w="http://schemas.openxmlformats.org/wordprocessingml/2006/main">
        <w:t xml:space="preserve">1. अराजकताक बीच परमेश् वरक रक्षा: प्रेरित सभक काज 27:32-33</w:t>
      </w:r>
    </w:p>
    <w:p w14:paraId="15198BD2" w14:textId="77777777" w:rsidR="00F90BDC" w:rsidRDefault="00F90BDC"/>
    <w:p w14:paraId="1015A692" w14:textId="77777777" w:rsidR="00F90BDC" w:rsidRDefault="00F90BDC">
      <w:r xmlns:w="http://schemas.openxmlformats.org/wordprocessingml/2006/main">
        <w:t xml:space="preserve">2. विश्वास आ विश्वासक शक्ति: इब्रानियों 11:1</w:t>
      </w:r>
    </w:p>
    <w:p w14:paraId="29A3FA1E" w14:textId="77777777" w:rsidR="00F90BDC" w:rsidRDefault="00F90BDC"/>
    <w:p w14:paraId="12BF2AE4" w14:textId="77777777" w:rsidR="00F90BDC" w:rsidRDefault="00F90BDC">
      <w:r xmlns:w="http://schemas.openxmlformats.org/wordprocessingml/2006/main">
        <w:t xml:space="preserve">1. प्रेरित 27:33-44</w:t>
      </w:r>
    </w:p>
    <w:p w14:paraId="4ADD2613" w14:textId="77777777" w:rsidR="00F90BDC" w:rsidRDefault="00F90BDC"/>
    <w:p w14:paraId="210A780D" w14:textId="77777777" w:rsidR="00F90BDC" w:rsidRDefault="00F90BDC">
      <w:r xmlns:w="http://schemas.openxmlformats.org/wordprocessingml/2006/main">
        <w:t xml:space="preserve">2. याकूब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7:33 जखन दिन आबि रहल छल तखन पौलुस सभ केँ भोजन करबाक लेल विनती कयलनि, “आइ चौदहम दिन अछि जखन अहाँ सभ किछु नहि खयलहुँ।”</w:t>
      </w:r>
    </w:p>
    <w:p w14:paraId="35FBD7CB" w14:textId="77777777" w:rsidR="00F90BDC" w:rsidRDefault="00F90BDC"/>
    <w:p w14:paraId="19924504" w14:textId="77777777" w:rsidR="00F90BDC" w:rsidRDefault="00F90BDC">
      <w:r xmlns:w="http://schemas.openxmlformats.org/wordprocessingml/2006/main">
        <w:t xml:space="preserve">प्रेरित पौलुस हुनका संग जहाज पर बैसल लोक सभ केँ चौदहम दिन उपवास तोड़बाक लेल प्रोत्साहित कयलनि।</w:t>
      </w:r>
    </w:p>
    <w:p w14:paraId="1B6E5BC2" w14:textId="77777777" w:rsidR="00F90BDC" w:rsidRDefault="00F90BDC"/>
    <w:p w14:paraId="73C2E8E1" w14:textId="77777777" w:rsidR="00F90BDC" w:rsidRDefault="00F90BDC">
      <w:r xmlns:w="http://schemas.openxmlformats.org/wordprocessingml/2006/main">
        <w:t xml:space="preserve">1. प्रोत्साहनक शक्ति</w:t>
      </w:r>
    </w:p>
    <w:p w14:paraId="176D03EA" w14:textId="77777777" w:rsidR="00F90BDC" w:rsidRDefault="00F90BDC"/>
    <w:p w14:paraId="4C3BEB5E" w14:textId="77777777" w:rsidR="00F90BDC" w:rsidRDefault="00F90BDC">
      <w:r xmlns:w="http://schemas.openxmlformats.org/wordprocessingml/2006/main">
        <w:t xml:space="preserve">2. अपना लेल समय निकालबाक ताकत</w:t>
      </w:r>
    </w:p>
    <w:p w14:paraId="31C15A4E" w14:textId="77777777" w:rsidR="00F90BDC" w:rsidRDefault="00F90BDC"/>
    <w:p w14:paraId="61B21E0D" w14:textId="77777777" w:rsidR="00F90BDC" w:rsidRDefault="00F90BDC">
      <w:r xmlns:w="http://schemas.openxmlformats.org/wordprocessingml/2006/main">
        <w:t xml:space="preserve">1. इब्रानी 3:13 - मुदा एक-दोसर केँ प्रतिदिन उपदेश दैत रहू, जाबत तक एकरा आइ कहल जाइत छैक। पापक छल-प्रपंच सँ अहाँ सभ मे सँ कियो कठोर नहि भ' जाय।</w:t>
      </w:r>
    </w:p>
    <w:p w14:paraId="0937D003" w14:textId="77777777" w:rsidR="00F90BDC" w:rsidRDefault="00F90BDC"/>
    <w:p w14:paraId="3D33BD29" w14:textId="77777777" w:rsidR="00F90BDC" w:rsidRDefault="00F90BDC">
      <w:r xmlns:w="http://schemas.openxmlformats.org/wordprocessingml/2006/main">
        <w:t xml:space="preserve">2. यशायाह 40:31 - मुदा जे सभ प्रभुक प्रतीक्षा करैत अछि, ओ सभ अपन शक्ति केँ नव बनाओत। ओ सभ गरुड़ जकाँ पाँखि ल’ क’ चढ़त। ओ सभ दौड़त, आ थाकि नहि जायत। ओ सभ चलत आ बेहोश नहि होयत।</w:t>
      </w:r>
    </w:p>
    <w:p w14:paraId="04EC9EF9" w14:textId="77777777" w:rsidR="00F90BDC" w:rsidRDefault="00F90BDC"/>
    <w:p w14:paraId="049B581B" w14:textId="77777777" w:rsidR="00F90BDC" w:rsidRDefault="00F90BDC">
      <w:r xmlns:w="http://schemas.openxmlformats.org/wordprocessingml/2006/main">
        <w:t xml:space="preserve">प्रेरित 27:34 तेँ हम अहाँ सभ सँ आग्रह करैत छी जे अहाँ सभ किछु भोजन करू, किएक तँ ई अहाँ सभक स्वास्थ्यक लेल अछि, किएक तँ अहाँ सभ मे सँ ककरो माथ सँ केश नहि खसत।</w:t>
      </w:r>
    </w:p>
    <w:p w14:paraId="568FA646" w14:textId="77777777" w:rsidR="00F90BDC" w:rsidRDefault="00F90BDC"/>
    <w:p w14:paraId="5FEABA8C" w14:textId="77777777" w:rsidR="00F90BDC" w:rsidRDefault="00F90BDC">
      <w:r xmlns:w="http://schemas.openxmlformats.org/wordprocessingml/2006/main">
        <w:t xml:space="preserve">पौलुस जहाज के यात्री सिनी कॅ स्वास्थ्य के लेलऽ खाना खाबै लेली प्रोत्साहित करै छै, ई आश्वासन दै छै कि ओकरोॅ माथा के एको केश के नुकसान नै होतै।</w:t>
      </w:r>
    </w:p>
    <w:p w14:paraId="4B037502" w14:textId="77777777" w:rsidR="00F90BDC" w:rsidRDefault="00F90BDC"/>
    <w:p w14:paraId="5EACB9FF" w14:textId="77777777" w:rsidR="00F90BDC" w:rsidRDefault="00F90BDC">
      <w:r xmlns:w="http://schemas.openxmlformats.org/wordprocessingml/2006/main">
        <w:t xml:space="preserve">1. कठिनाइ आ संघर्षक समय मे भगवानक निष्ठा</w:t>
      </w:r>
    </w:p>
    <w:p w14:paraId="23685789" w14:textId="77777777" w:rsidR="00F90BDC" w:rsidRDefault="00F90BDC"/>
    <w:p w14:paraId="74F2EBD2" w14:textId="77777777" w:rsidR="00F90BDC" w:rsidRDefault="00F90BDC">
      <w:r xmlns:w="http://schemas.openxmlformats.org/wordprocessingml/2006/main">
        <w:t xml:space="preserve">2. सब परिस्थिति मे भगवान् पर भरोसा करबाक महत्व</w:t>
      </w:r>
    </w:p>
    <w:p w14:paraId="264DDB51" w14:textId="77777777" w:rsidR="00F90BDC" w:rsidRDefault="00F90BDC"/>
    <w:p w14:paraId="13E36801" w14:textId="77777777" w:rsidR="00F90BDC" w:rsidRDefault="00F90BDC">
      <w:r xmlns:w="http://schemas.openxmlformats.org/wordprocessingml/2006/main">
        <w:t xml:space="preserve">1. भजन 37:25 - “हम छोट छलहुँ, आब बूढ़ भ’ गेलहुँ, तइयो हम धर्मी केँ छोड़ल गेल नहि देखलहुँ आ ने ओकर बच्चा सभ केँ रोटी माँगैत।”</w:t>
      </w:r>
    </w:p>
    <w:p w14:paraId="16199CF9" w14:textId="77777777" w:rsidR="00F90BDC" w:rsidRDefault="00F90BDC"/>
    <w:p w14:paraId="6FA7AF2E" w14:textId="77777777" w:rsidR="00F90BDC" w:rsidRDefault="00F90BDC">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0EF876CB" w14:textId="77777777" w:rsidR="00F90BDC" w:rsidRDefault="00F90BDC"/>
    <w:p w14:paraId="6CF1FF9E" w14:textId="77777777" w:rsidR="00F90BDC" w:rsidRDefault="00F90BDC">
      <w:r xmlns:w="http://schemas.openxmlformats.org/wordprocessingml/2006/main">
        <w:t xml:space="preserve">प्रेरित 27:35 ई बात कहि कऽ ओ रोटी लऽ कऽ सभक सामने परमेश् वर केँ धन्यवाद देलनि।</w:t>
      </w:r>
    </w:p>
    <w:p w14:paraId="1AE8413E" w14:textId="77777777" w:rsidR="00F90BDC" w:rsidRDefault="00F90BDC"/>
    <w:p w14:paraId="5B1BB047" w14:textId="77777777" w:rsidR="00F90BDC" w:rsidRDefault="00F90BDC">
      <w:r xmlns:w="http://schemas.openxmlformats.org/wordprocessingml/2006/main">
        <w:t xml:space="preserve">पौलुस रोटी तोड़ि कऽ लोकक सोझाँ मे खाय सँ पहिने परमेश् वर केँ धन्यवाद देलनि।</w:t>
      </w:r>
    </w:p>
    <w:p w14:paraId="50467BF1" w14:textId="77777777" w:rsidR="00F90BDC" w:rsidRDefault="00F90BDC"/>
    <w:p w14:paraId="3B0DB8D3" w14:textId="77777777" w:rsidR="00F90BDC" w:rsidRDefault="00F90BDC">
      <w:r xmlns:w="http://schemas.openxmlformats.org/wordprocessingml/2006/main">
        <w:t xml:space="preserve">1. कृतज्ञता : प्रचुरता के मार्ग - छोट-छोट बात के लेल सेहो कृतज्ञता देखाबय के सीखला स हमरा सबहक जीवन में आशीर्वाद के भरमार आबि सकैत अछि।</w:t>
      </w:r>
    </w:p>
    <w:p w14:paraId="18783C30" w14:textId="77777777" w:rsidR="00F90BDC" w:rsidRDefault="00F90BDC"/>
    <w:p w14:paraId="57A9C67E" w14:textId="77777777" w:rsidR="00F90BDC" w:rsidRDefault="00F90BDC">
      <w:r xmlns:w="http://schemas.openxmlformats.org/wordprocessingml/2006/main">
        <w:t xml:space="preserve">2. जीवनक रोटी - पौलुसक रोटी तोड़बाक कथा पर चिंतन करब जे यीशुक स्मरण करबैत छलाह, जे जीवनक रोटी छथि।</w:t>
      </w:r>
    </w:p>
    <w:p w14:paraId="2730AD70" w14:textId="77777777" w:rsidR="00F90BDC" w:rsidRDefault="00F90BDC"/>
    <w:p w14:paraId="117A571D" w14:textId="77777777" w:rsidR="00F90BDC" w:rsidRDefault="00F90BDC">
      <w:r xmlns:w="http://schemas.openxmlformats.org/wordprocessingml/2006/main">
        <w:t xml:space="preserve">1. लूका 17:11-19 - यीशु दस कोढ़ी केँ ठीक करैत छथि, मात्र एकटा हुनका धन्यवाद देबय लेल वापस आबि जाइत छथि।</w:t>
      </w:r>
    </w:p>
    <w:p w14:paraId="1D6CBA92" w14:textId="77777777" w:rsidR="00F90BDC" w:rsidRDefault="00F90BDC"/>
    <w:p w14:paraId="6F3E2E01" w14:textId="77777777" w:rsidR="00F90BDC" w:rsidRDefault="00F90BDC">
      <w:r xmlns:w="http://schemas.openxmlformats.org/wordprocessingml/2006/main">
        <w:t xml:space="preserve">2. कुलुस्सी 3:15-17 - मसीहक शान्ति अहाँ सभक हृदय मे राज करय दियौक, आ धन्य रहू।</w:t>
      </w:r>
    </w:p>
    <w:p w14:paraId="3F77DAB1" w14:textId="77777777" w:rsidR="00F90BDC" w:rsidRDefault="00F90BDC"/>
    <w:p w14:paraId="740D9BBA" w14:textId="77777777" w:rsidR="00F90BDC" w:rsidRDefault="00F90BDC">
      <w:r xmlns:w="http://schemas.openxmlformats.org/wordprocessingml/2006/main">
        <w:t xml:space="preserve">प्रेरित 27:36 तखन सभ गोटे हर्षित भ’ गेलाह आ किछु मांस सेहो ल’ लेलनि।</w:t>
      </w:r>
    </w:p>
    <w:p w14:paraId="491C3032" w14:textId="77777777" w:rsidR="00F90BDC" w:rsidRDefault="00F90BDC"/>
    <w:p w14:paraId="5971D14B" w14:textId="77777777" w:rsidR="00F90BDC" w:rsidRDefault="00F90BDC">
      <w:r xmlns:w="http://schemas.openxmlformats.org/wordprocessingml/2006/main">
        <w:t xml:space="preserve">जहाज पर सवार यात्री सब भोजन भेटला पर उत्साहित भ गेलाह।</w:t>
      </w:r>
    </w:p>
    <w:p w14:paraId="7E770FFF" w14:textId="77777777" w:rsidR="00F90BDC" w:rsidRDefault="00F90BDC"/>
    <w:p w14:paraId="38AD9D1A" w14:textId="77777777" w:rsidR="00F90BDC" w:rsidRDefault="00F90BDC">
      <w:r xmlns:w="http://schemas.openxmlformats.org/wordprocessingml/2006/main">
        <w:t xml:space="preserve">1. कठिन परिस्थिति मे आशा नहि गमाउ</w:t>
      </w:r>
    </w:p>
    <w:p w14:paraId="7770C4D6" w14:textId="77777777" w:rsidR="00F90BDC" w:rsidRDefault="00F90BDC"/>
    <w:p w14:paraId="3C3C3024" w14:textId="77777777" w:rsidR="00F90BDC" w:rsidRDefault="00F90BDC">
      <w:r xmlns:w="http://schemas.openxmlformats.org/wordprocessingml/2006/main">
        <w:t xml:space="preserve">2. छोट-छोट विजय मे आनन्दित रहू</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6-7 - कोनो बातक चिन्ता नहि करू, मुदा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58B67E78" w14:textId="77777777" w:rsidR="00F90BDC" w:rsidRDefault="00F90BDC"/>
    <w:p w14:paraId="6C1EB6A1" w14:textId="77777777" w:rsidR="00F90BDC" w:rsidRDefault="00F90BDC">
      <w:r xmlns:w="http://schemas.openxmlformats.org/wordprocessingml/2006/main">
        <w:t xml:space="preserve">2. भजन 34:8 - अरे, स्वाद करू आ देखू जे प्रभु नीक छथि! धन्य अछि ओ आदमी जे हुनकर शरण लैत अछि !</w:t>
      </w:r>
    </w:p>
    <w:p w14:paraId="7151340C" w14:textId="77777777" w:rsidR="00F90BDC" w:rsidRDefault="00F90BDC"/>
    <w:p w14:paraId="5346B069" w14:textId="77777777" w:rsidR="00F90BDC" w:rsidRDefault="00F90BDC">
      <w:r xmlns:w="http://schemas.openxmlformats.org/wordprocessingml/2006/main">
        <w:t xml:space="preserve">प्रेरित 27:37 हम सभ दू सय सोलह प्राणी जहाज मे छलहुँ।</w:t>
      </w:r>
    </w:p>
    <w:p w14:paraId="59EA9651" w14:textId="77777777" w:rsidR="00F90BDC" w:rsidRDefault="00F90BDC"/>
    <w:p w14:paraId="17958A07" w14:textId="77777777" w:rsidR="00F90BDC" w:rsidRDefault="00F90BDC">
      <w:r xmlns:w="http://schemas.openxmlformats.org/wordprocessingml/2006/main">
        <w:t xml:space="preserve">जहाज मे कुल 216 आत्मा छल।</w:t>
      </w:r>
    </w:p>
    <w:p w14:paraId="5EDCF7E5" w14:textId="77777777" w:rsidR="00F90BDC" w:rsidRDefault="00F90BDC"/>
    <w:p w14:paraId="5E1F05B9" w14:textId="77777777" w:rsidR="00F90BDC" w:rsidRDefault="00F90BDC">
      <w:r xmlns:w="http://schemas.openxmlformats.org/wordprocessingml/2006/main">
        <w:t xml:space="preserve">1. परमेश् वर हमरा सभक परीक्षा आ क्लेशक समय मे सदिखन हमरा सभक संग रहैत छथि।</w:t>
      </w:r>
    </w:p>
    <w:p w14:paraId="672B7BDF" w14:textId="77777777" w:rsidR="00F90BDC" w:rsidRDefault="00F90BDC"/>
    <w:p w14:paraId="0A3C08E9" w14:textId="77777777" w:rsidR="00F90BDC" w:rsidRDefault="00F90BDC">
      <w:r xmlns:w="http://schemas.openxmlformats.org/wordprocessingml/2006/main">
        <w:t xml:space="preserve">2. हम सब भगवान पर भरोसा क सकैत छी जे ओ हमरा सब के कोनो कठिन परिस्थिति स गुजरैत छथि।</w:t>
      </w:r>
    </w:p>
    <w:p w14:paraId="3C2E7F87" w14:textId="77777777" w:rsidR="00F90BDC" w:rsidRDefault="00F90BDC"/>
    <w:p w14:paraId="5EDF3050" w14:textId="77777777" w:rsidR="00F90BDC" w:rsidRDefault="00F90BDC">
      <w:r xmlns:w="http://schemas.openxmlformats.org/wordprocessingml/2006/main">
        <w:t xml:space="preserve">1.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334D57D6" w14:textId="77777777" w:rsidR="00F90BDC" w:rsidRDefault="00F90BDC"/>
    <w:p w14:paraId="392F805D" w14:textId="77777777" w:rsidR="00F90BDC" w:rsidRDefault="00F90BDC">
      <w:r xmlns:w="http://schemas.openxmlformats.org/wordprocessingml/2006/main">
        <w:t xml:space="preserve">2. भजन 91:4 - "ओ अहाँ केँ अपन पंख सँ झाँपि लेताह, आ हुनकर पाँखिक नीचाँ अहाँ केँ शरण भेटत; हुनकर विश्वास अहाँक ढाल आ प्राचीर बनत।"</w:t>
      </w:r>
    </w:p>
    <w:p w14:paraId="6E5C3E88" w14:textId="77777777" w:rsidR="00F90BDC" w:rsidRDefault="00F90BDC"/>
    <w:p w14:paraId="63D7E3EF" w14:textId="77777777" w:rsidR="00F90BDC" w:rsidRDefault="00F90BDC">
      <w:r xmlns:w="http://schemas.openxmlformats.org/wordprocessingml/2006/main">
        <w:t xml:space="preserve">प्रेरित 27:38 जखन ओ सभ भोजन कऽ लेलक तखन ओ सभ नाव केँ हल्लुक कऽ देलक आ गहूम केँ समुद्र मे फेकि देलक।</w:t>
      </w:r>
    </w:p>
    <w:p w14:paraId="6C5043D4" w14:textId="77777777" w:rsidR="00F90BDC" w:rsidRDefault="00F90BDC"/>
    <w:p w14:paraId="5E470D75" w14:textId="77777777" w:rsidR="00F90BDC" w:rsidRDefault="00F90BDC">
      <w:r xmlns:w="http://schemas.openxmlformats.org/wordprocessingml/2006/main">
        <w:t xml:space="preserve">जहाज पर सवार लोक गहूम के बाहर समुद्र में फेकि क भार हल्का क देलक।</w:t>
      </w:r>
    </w:p>
    <w:p w14:paraId="66DC1BA4" w14:textId="77777777" w:rsidR="00F90BDC" w:rsidRDefault="00F90BDC"/>
    <w:p w14:paraId="251D5020" w14:textId="77777777" w:rsidR="00F90BDC" w:rsidRDefault="00F90BDC">
      <w:r xmlns:w="http://schemas.openxmlformats.org/wordprocessingml/2006/main">
        <w:t xml:space="preserve">1. जीवन जीब हल्लुक (मत्ती 11:28-30)</w:t>
      </w:r>
    </w:p>
    <w:p w14:paraId="7097A487" w14:textId="77777777" w:rsidR="00F90BDC" w:rsidRDefault="00F90BDC"/>
    <w:p w14:paraId="048FC522" w14:textId="77777777" w:rsidR="00F90BDC" w:rsidRDefault="00F90BDC">
      <w:r xmlns:w="http://schemas.openxmlformats.org/wordprocessingml/2006/main">
        <w:t xml:space="preserve">2. एक दोसराक बोझ उठाब (गलाती 6:2)</w:t>
      </w:r>
    </w:p>
    <w:p w14:paraId="1A8A6705" w14:textId="77777777" w:rsidR="00F90BDC" w:rsidRDefault="00F90BDC"/>
    <w:p w14:paraId="4A9EF119" w14:textId="77777777" w:rsidR="00F90BDC" w:rsidRDefault="00F90BDC">
      <w:r xmlns:w="http://schemas.openxmlformats.org/wordprocessingml/2006/main">
        <w:t xml:space="preserve">1. मत्ती 11:28-30 - "हे सभ मेहनती आ बोझिल छी, हमरा लग आबि जाउ, हम अहाँ सभ केँ विश्राम देब। हमर जुआ अहाँ सभ पर उठाउ आ हमरा सँ सीखू, कारण हम कोमल आ नीच हृदय मे छी, आ।" अहाँ सभ केँ अपन प्राणक लेल विश्राम भेटत, कारण हमर जुआ सहज अछि, आ हमर भार हल्लुक अछि।"</w:t>
      </w:r>
    </w:p>
    <w:p w14:paraId="4E943475" w14:textId="77777777" w:rsidR="00F90BDC" w:rsidRDefault="00F90BDC"/>
    <w:p w14:paraId="26AD4752" w14:textId="77777777" w:rsidR="00F90BDC" w:rsidRDefault="00F90BDC">
      <w:r xmlns:w="http://schemas.openxmlformats.org/wordprocessingml/2006/main">
        <w:t xml:space="preserve">2. गलाती 6:2 - "एक-दोसरक भार उठाउ, आ एहि तरहेँ मसीहक व्यवस्था केँ पूरा करू।"</w:t>
      </w:r>
    </w:p>
    <w:p w14:paraId="6095CDF5" w14:textId="77777777" w:rsidR="00F90BDC" w:rsidRDefault="00F90BDC"/>
    <w:p w14:paraId="6E0B208B" w14:textId="77777777" w:rsidR="00F90BDC" w:rsidRDefault="00F90BDC">
      <w:r xmlns:w="http://schemas.openxmlformats.org/wordprocessingml/2006/main">
        <w:t xml:space="preserve">प्रेरित 27:39 जखन भोर भ’ गेल तखन ओ सभ ओहि देश केँ नहि जनैत छल, मुदा ओकरा सभ केँ एकटा एहन खाड़ी भेटलैक जकर किनार छलैक, जाहि मे जँ संभव हो त’ जहाज मे धकेलब।</w:t>
      </w:r>
    </w:p>
    <w:p w14:paraId="3BEC6DF5" w14:textId="77777777" w:rsidR="00F90BDC" w:rsidRDefault="00F90BDC"/>
    <w:p w14:paraId="78431469" w14:textId="77777777" w:rsidR="00F90BDC" w:rsidRDefault="00F90BDC">
      <w:r xmlns:w="http://schemas.openxmlformats.org/wordprocessingml/2006/main">
        <w:t xml:space="preserve">प्रेरितों के काम 27 में जहाज पर सवार यात्री सब जे जमीन पर पहुँचलोॅ छेलै, ओकरोॅ पहचान नै करी सकलै, जबेॅ तलक कि ओकरा सिनी के नजर एक खाड़ी पर नै पड़लै, जेकरा में एक किनारे छेलै, जहाँ ओकरा जहाज के लंगर डालै के आशा छेलै।</w:t>
      </w:r>
    </w:p>
    <w:p w14:paraId="4072FA21" w14:textId="77777777" w:rsidR="00F90BDC" w:rsidRDefault="00F90BDC"/>
    <w:p w14:paraId="15F292BE" w14:textId="77777777" w:rsidR="00F90BDC" w:rsidRDefault="00F90BDC">
      <w:r xmlns:w="http://schemas.openxmlformats.org/wordprocessingml/2006/main">
        <w:t xml:space="preserve">1. कठिन परिस्थितिक बीच सेहो भगवान् प्रबंध करैत छथि</w:t>
      </w:r>
    </w:p>
    <w:p w14:paraId="15F432D5" w14:textId="77777777" w:rsidR="00F90BDC" w:rsidRDefault="00F90BDC"/>
    <w:p w14:paraId="544EC482" w14:textId="77777777" w:rsidR="00F90BDC" w:rsidRDefault="00F90BDC">
      <w:r xmlns:w="http://schemas.openxmlformats.org/wordprocessingml/2006/main">
        <w:t xml:space="preserve">2. जखन हम सभ हेरा जायब तखन भगवान् हमर सभक मार्गदर्शक हेताह</w:t>
      </w:r>
    </w:p>
    <w:p w14:paraId="6CD592BB" w14:textId="77777777" w:rsidR="00F90BDC" w:rsidRDefault="00F90BDC"/>
    <w:p w14:paraId="586AF22A" w14:textId="77777777" w:rsidR="00F90BDC" w:rsidRDefault="00F90BDC">
      <w:r xmlns:w="http://schemas.openxmlformats.org/wordprocessingml/2006/main">
        <w:t xml:space="preserve">1. यशायाह 43:2 - जखन अहाँ पानि मे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19D91432" w14:textId="77777777" w:rsidR="00F90BDC" w:rsidRDefault="00F90BDC"/>
    <w:p w14:paraId="37E87AF6" w14:textId="77777777" w:rsidR="00F90BDC" w:rsidRDefault="00F90BDC">
      <w:r xmlns:w="http://schemas.openxmlformats.org/wordprocessingml/2006/main">
        <w:t xml:space="preserve">2. भजन 119:105 - अहाँक वचन हमर पएरक लेल दीपक आ हमर बाट पर इजोत अछि।</w:t>
      </w:r>
    </w:p>
    <w:p w14:paraId="6CC1FD11" w14:textId="77777777" w:rsidR="00F90BDC" w:rsidRDefault="00F90BDC"/>
    <w:p w14:paraId="69165CE0" w14:textId="77777777" w:rsidR="00F90BDC" w:rsidRDefault="00F90BDC">
      <w:r xmlns:w="http://schemas.openxmlformats.org/wordprocessingml/2006/main">
        <w:t xml:space="preserve">प्रेरित 27:40 ओ सभ लंगर उठा कऽ समुद्र मे आबि गेलाह आ पतवारक पट्टी खोलि कऽ मुख्य पाल केँ हवा मे ऊपर उठौलनि आ किनार दिस बढ़ि गेलाह।</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हाज पर सवार नाविक सब लंगर उठा क पतवार के पट्टी छोड़ि क मुख्य पाल के हवा में लहरा देलक जाहि स किनार दिस चलय।</w:t>
      </w:r>
    </w:p>
    <w:p w14:paraId="03C9DC32" w14:textId="77777777" w:rsidR="00F90BDC" w:rsidRDefault="00F90BDC"/>
    <w:p w14:paraId="7211103A" w14:textId="77777777" w:rsidR="00F90BDC" w:rsidRDefault="00F90BDC">
      <w:r xmlns:w="http://schemas.openxmlformats.org/wordprocessingml/2006/main">
        <w:t xml:space="preserve">1. भगवान आ हुनकर योजना पर भरोसा करब : भगवान आ हुनकर योजना पर नाविक लोकनिक भरोसा समुद्रक प्रति प्रतिबद्धता मे उदाहरण भेटैत अछि, एहि भरोसा मे जे ओ तट पर पहुँचताह।</w:t>
      </w:r>
    </w:p>
    <w:p w14:paraId="13A86567" w14:textId="77777777" w:rsidR="00F90BDC" w:rsidRDefault="00F90BDC"/>
    <w:p w14:paraId="3E46DC49" w14:textId="77777777" w:rsidR="00F90BDC" w:rsidRDefault="00F90BDC">
      <w:r xmlns:w="http://schemas.openxmlformats.org/wordprocessingml/2006/main">
        <w:t xml:space="preserve">2. प्रतिकूलताक सामना करैत विश्वास : कठिन परिस्थितिक बीच सेहो नाविक लोकनि एहन विश्वासक प्रदर्शन करैत छथि जे हुनका सफलता दिस ल' जाइत छनि।</w:t>
      </w:r>
    </w:p>
    <w:p w14:paraId="3F7DBB61" w14:textId="77777777" w:rsidR="00F90BDC" w:rsidRDefault="00F90BDC"/>
    <w:p w14:paraId="558A506E" w14:textId="77777777" w:rsidR="00F90BDC" w:rsidRDefault="00F90BDC">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363C5DC9" w14:textId="77777777" w:rsidR="00F90BDC" w:rsidRDefault="00F90BDC"/>
    <w:p w14:paraId="44E6A8FB" w14:textId="77777777" w:rsidR="00F90BDC" w:rsidRDefault="00F90BDC">
      <w:r xmlns:w="http://schemas.openxmlformats.org/wordprocessingml/2006/main">
        <w:t xml:space="preserve">2. यशायाह 43:2 - "जखन अहाँ पानि मे सँ गुजरब तखन हम अहाँक संग रहब; आ जखन अहाँ नदी सभ मे सँ गुजरब तखन ओ सभ अहाँ सभ पर नहि बहत। जखन अहाँ आगि मे सँ चलब तखन अहाँ सभ नहि जरि जायब; द... लौ अहाँकेँ आगि नहि लगाओत।"</w:t>
      </w:r>
    </w:p>
    <w:p w14:paraId="5FED9187" w14:textId="77777777" w:rsidR="00F90BDC" w:rsidRDefault="00F90BDC"/>
    <w:p w14:paraId="37F4DAE9" w14:textId="77777777" w:rsidR="00F90BDC" w:rsidRDefault="00F90BDC">
      <w:r xmlns:w="http://schemas.openxmlformats.org/wordprocessingml/2006/main">
        <w:t xml:space="preserve">प्रेरित 27:41 ओ सभ ओहि ठाम खसि पड़ल जतय दूटा समुद्रक मिलन छल आ ओ सभ जहाज केँ डूबा देलक। आ अग्रभाग जोरसँ चिपकल रहल आ अचल रहल, मुदा पाछूक भाग लहरिक हिंसासँ टूटि गेल।</w:t>
      </w:r>
    </w:p>
    <w:p w14:paraId="477EE194" w14:textId="77777777" w:rsidR="00F90BDC" w:rsidRDefault="00F90BDC"/>
    <w:p w14:paraId="69A0C8CC" w14:textId="77777777" w:rsidR="00F90BDC" w:rsidRDefault="00F90BDC">
      <w:r xmlns:w="http://schemas.openxmlformats.org/wordprocessingml/2006/main">
        <w:t xml:space="preserve">पौलुस आरू ओकरऽ साथी सिनी क॑ ल॑ जाय वाला जहाज जमीन प॑ दौड़ी गेलै, जेकरा म॑ सामने के भाग तेजी स॑ अटकलऽ छेलै आरू पाछू के भाग समुद्र के हिंसा स॑ टूटी गेलऽ छेलै ।</w:t>
      </w:r>
    </w:p>
    <w:p w14:paraId="584438BD" w14:textId="77777777" w:rsidR="00F90BDC" w:rsidRDefault="00F90BDC"/>
    <w:p w14:paraId="4C418373" w14:textId="77777777" w:rsidR="00F90BDC" w:rsidRDefault="00F90BDC">
      <w:r xmlns:w="http://schemas.openxmlformats.org/wordprocessingml/2006/main">
        <w:t xml:space="preserve">1. कखन छोड़बाक चाही से जानब : अप्रत्याशित परिस्थितिक अनुकूल कोना</w:t>
      </w:r>
    </w:p>
    <w:p w14:paraId="085CB5FC" w14:textId="77777777" w:rsidR="00F90BDC" w:rsidRDefault="00F90BDC"/>
    <w:p w14:paraId="67BE4AE7" w14:textId="77777777" w:rsidR="00F90BDC" w:rsidRDefault="00F90BDC">
      <w:r xmlns:w="http://schemas.openxmlformats.org/wordprocessingml/2006/main">
        <w:t xml:space="preserve">2. कठिन समय मे दृढ़तापूर्वक ठाढ़ रहब : आस्था आ लचीलापनक महत्व</w:t>
      </w:r>
    </w:p>
    <w:p w14:paraId="0A4C6F44" w14:textId="77777777" w:rsidR="00F90BDC" w:rsidRDefault="00F90BDC"/>
    <w:p w14:paraId="31553408" w14:textId="77777777" w:rsidR="00F90BDC" w:rsidRDefault="00F90BDC">
      <w:r xmlns:w="http://schemas.openxmlformats.org/wordprocessingml/2006/main">
        <w:t xml:space="preserve">1.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प्रदान करताह। जाहि सँ अहाँ एकरा सहि सकब।”</w:t>
      </w:r>
    </w:p>
    <w:p w14:paraId="785816FB" w14:textId="77777777" w:rsidR="00F90BDC" w:rsidRDefault="00F90BDC"/>
    <w:p w14:paraId="667687E7" w14:textId="77777777" w:rsidR="00F90BDC" w:rsidRDefault="00F90BDC">
      <w:r xmlns:w="http://schemas.openxmlformats.org/wordprocessingml/2006/main">
        <w:t xml:space="preserve">प्रेरित 27:42 सिपाही सभक सलाह छल जे कैदी सभ केँ मारि देल जाय, जाहि सँ कियो हेलि कऽ बाहर नहि निकलि जाय।</w:t>
      </w:r>
    </w:p>
    <w:p w14:paraId="6C489855" w14:textId="77777777" w:rsidR="00F90BDC" w:rsidRDefault="00F90BDC"/>
    <w:p w14:paraId="3808F8E7" w14:textId="77777777" w:rsidR="00F90BDC" w:rsidRDefault="00F90BDC">
      <w:r xmlns:w="http://schemas.openxmlformats.org/wordprocessingml/2006/main">
        <w:t xml:space="preserve">जहाज में सवार सैनिक सब कैदी सब के मारय के सलाह देलखिन ताकि ई सुनिश्चित भ सकय कि जहाज स बाहर हेलि क कोनो कैदी सब नै बचय।</w:t>
      </w:r>
    </w:p>
    <w:p w14:paraId="4B4191DB" w14:textId="77777777" w:rsidR="00F90BDC" w:rsidRDefault="00F90BDC"/>
    <w:p w14:paraId="2D855387" w14:textId="77777777" w:rsidR="00F90BDC" w:rsidRDefault="00F90BDC">
      <w:r xmlns:w="http://schemas.openxmlformats.org/wordprocessingml/2006/main">
        <w:t xml:space="preserve">1. भय के शक्ति : भय कोना विनाशकारी विकल्प के तरफ ल जा सकैत अछि</w:t>
      </w:r>
    </w:p>
    <w:p w14:paraId="6EE23B21" w14:textId="77777777" w:rsidR="00F90BDC" w:rsidRDefault="00F90BDC"/>
    <w:p w14:paraId="78036010" w14:textId="77777777" w:rsidR="00F90BDC" w:rsidRDefault="00F90BDC">
      <w:r xmlns:w="http://schemas.openxmlformats.org/wordprocessingml/2006/main">
        <w:t xml:space="preserve">2. मानव जीवनक मूल्य : हर जीवन बचाबय योग्य किएक अछि</w:t>
      </w:r>
    </w:p>
    <w:p w14:paraId="3489486A" w14:textId="77777777" w:rsidR="00F90BDC" w:rsidRDefault="00F90BDC"/>
    <w:p w14:paraId="11ABD511" w14:textId="77777777" w:rsidR="00F90BDC" w:rsidRDefault="00F90BDC">
      <w:r xmlns:w="http://schemas.openxmlformats.org/wordprocessingml/2006/main">
        <w:t xml:space="preserve">1. नीतिवचन 11:17 - "दयालु आदमी अपना लेल फायदा करैत अछि, मुदा क्रूर अपना पर परेशानी अनैत अछि।"</w:t>
      </w:r>
    </w:p>
    <w:p w14:paraId="08199664" w14:textId="77777777" w:rsidR="00F90BDC" w:rsidRDefault="00F90BDC"/>
    <w:p w14:paraId="58AB2A0E" w14:textId="77777777" w:rsidR="00F90BDC" w:rsidRDefault="00F90BDC">
      <w:r xmlns:w="http://schemas.openxmlformats.org/wordprocessingml/2006/main">
        <w:t xml:space="preserve">2. मत्ती 5:44 - "मुदा हम अहाँ सभ केँ कहैत छी जे, अहाँ सभ केँ अपन शत्रु सभ सँ प्रेम करू आ जे अहाँ सभ केँ सतबैत अछि, हुनका सभक लेल प्रार्थना करू।"</w:t>
      </w:r>
    </w:p>
    <w:p w14:paraId="39794FFA" w14:textId="77777777" w:rsidR="00F90BDC" w:rsidRDefault="00F90BDC"/>
    <w:p w14:paraId="7DFDEB14" w14:textId="77777777" w:rsidR="00F90BDC" w:rsidRDefault="00F90BDC">
      <w:r xmlns:w="http://schemas.openxmlformats.org/wordprocessingml/2006/main">
        <w:t xml:space="preserve">प्रेरित 27:43 मुदा सेनापति पौलुस केँ बचाबय चाहैत छलाह आ हुनका सभ केँ अपन उद्देश्य सँ दूर कयलनि। ओ आज्ञा देलथिन जे जे सभ हेलि सकैत अछि, से सभ पहिने समुद्र मे फेकि कऽ जमीन पर पहुँचि जाय।</w:t>
      </w:r>
    </w:p>
    <w:p w14:paraId="1130667D" w14:textId="77777777" w:rsidR="00F90BDC" w:rsidRDefault="00F90BDC"/>
    <w:p w14:paraId="08D88595" w14:textId="77777777" w:rsidR="00F90BDC" w:rsidRDefault="00F90BDC">
      <w:r xmlns:w="http://schemas.openxmlformats.org/wordprocessingml/2006/main">
        <w:t xml:space="preserve">सेनापति तैराक सभ केँ समुद्र मे फेकि कऽ जमीन पर पहुँचबाक आज्ञा दऽ कऽ पौलुस केँ बचाबय लेल तैयार छल।</w:t>
      </w:r>
    </w:p>
    <w:p w14:paraId="75895322" w14:textId="77777777" w:rsidR="00F90BDC" w:rsidRDefault="00F90BDC"/>
    <w:p w14:paraId="30472D6C" w14:textId="77777777" w:rsidR="00F90BDC" w:rsidRDefault="00F90BDC">
      <w:r xmlns:w="http://schemas.openxmlformats.org/wordprocessingml/2006/main">
        <w:t xml:space="preserve">1. शताब्दी के करुणा : भगवान् लोक के कोना उपयोग करैत छथि जे जरूरतमंद दोसर के मदद करैत छथि</w:t>
      </w:r>
    </w:p>
    <w:p w14:paraId="35A65BA1" w14:textId="77777777" w:rsidR="00F90BDC" w:rsidRDefault="00F90BDC"/>
    <w:p w14:paraId="4A160FB2" w14:textId="77777777" w:rsidR="00F90BDC" w:rsidRDefault="00F90BDC">
      <w:r xmlns:w="http://schemas.openxmlformats.org/wordprocessingml/2006/main">
        <w:t xml:space="preserve">2. करुणाक शक्ति : परिणामक बादो दोसरक प्रति दया करब</w:t>
      </w:r>
    </w:p>
    <w:p w14:paraId="4B650232" w14:textId="77777777" w:rsidR="00F90BDC" w:rsidRDefault="00F90BDC"/>
    <w:p w14:paraId="7D120C88" w14:textId="77777777" w:rsidR="00F90BDC" w:rsidRDefault="00F90BDC">
      <w:r xmlns:w="http://schemas.openxmlformats.org/wordprocessingml/2006/main">
        <w:t xml:space="preserve">1. लूका 10:25-37 - नीक सामरीक दृष्टान्त</w:t>
      </w:r>
    </w:p>
    <w:p w14:paraId="3877AB7A" w14:textId="77777777" w:rsidR="00F90BDC" w:rsidRDefault="00F90BDC"/>
    <w:p w14:paraId="61FA3AB7" w14:textId="77777777" w:rsidR="00F90BDC" w:rsidRDefault="00F90BDC">
      <w:r xmlns:w="http://schemas.openxmlformats.org/wordprocessingml/2006/main">
        <w:t xml:space="preserve">2. याकूब 2:14-17 - विश्वास आ काज एक संग</w:t>
      </w:r>
    </w:p>
    <w:p w14:paraId="57AB5EB0" w14:textId="77777777" w:rsidR="00F90BDC" w:rsidRDefault="00F90BDC"/>
    <w:p w14:paraId="645C6877" w14:textId="77777777" w:rsidR="00F90BDC" w:rsidRDefault="00F90BDC">
      <w:r xmlns:w="http://schemas.openxmlformats.org/wordprocessingml/2006/main">
        <w:t xml:space="preserve">प्रेरित 27:44 बाँकी किछु तख्ता पर आ किछु जहाजक टूटल-फूटल टुकड़ी पर। आ एना भेल जे ओ सभ सुरक्षित रूपेँ जमीन पर पहुँचि गेल।</w:t>
      </w:r>
    </w:p>
    <w:p w14:paraId="482097F6" w14:textId="77777777" w:rsidR="00F90BDC" w:rsidRDefault="00F90BDC"/>
    <w:p w14:paraId="2572A670" w14:textId="77777777" w:rsidR="00F90BDC" w:rsidRDefault="00F90BDC">
      <w:r xmlns:w="http://schemas.openxmlformats.org/wordprocessingml/2006/main">
        <w:t xml:space="preserve">जहाज के यात्री चमत्कारिक रूप स सुरक्षित रूप स भागि कए जमीन पर पहुंच गेल।</w:t>
      </w:r>
    </w:p>
    <w:p w14:paraId="3A67EA02" w14:textId="77777777" w:rsidR="00F90BDC" w:rsidRDefault="00F90BDC"/>
    <w:p w14:paraId="3F8927F7" w14:textId="77777777" w:rsidR="00F90BDC" w:rsidRDefault="00F90BDC">
      <w:r xmlns:w="http://schemas.openxmlformats.org/wordprocessingml/2006/main">
        <w:t xml:space="preserve">1. संकट के समय में भगवान के रक्षा आ मार्गदर्शन।</w:t>
      </w:r>
    </w:p>
    <w:p w14:paraId="0BCF1563" w14:textId="77777777" w:rsidR="00F90BDC" w:rsidRDefault="00F90BDC"/>
    <w:p w14:paraId="22742499" w14:textId="77777777" w:rsidR="00F90BDC" w:rsidRDefault="00F90BDC">
      <w:r xmlns:w="http://schemas.openxmlformats.org/wordprocessingml/2006/main">
        <w:t xml:space="preserve">2. उथल-पुथल के समय में विश्वास के महत्व।</w:t>
      </w:r>
    </w:p>
    <w:p w14:paraId="5CACCCCF" w14:textId="77777777" w:rsidR="00F90BDC" w:rsidRDefault="00F90BDC"/>
    <w:p w14:paraId="6C3A091F" w14:textId="77777777" w:rsidR="00F90BDC" w:rsidRDefault="00F90BDC">
      <w:r xmlns:w="http://schemas.openxmlformats.org/wordprocessingml/2006/main">
        <w:t xml:space="preserve">1. मत्ती 14:22-33 - यीशु पानि पर चलैत आ तूफान केँ शान्त करैत।</w:t>
      </w:r>
    </w:p>
    <w:p w14:paraId="097CE7FF" w14:textId="77777777" w:rsidR="00F90BDC" w:rsidRDefault="00F90BDC"/>
    <w:p w14:paraId="17DCCD53" w14:textId="77777777" w:rsidR="00F90BDC" w:rsidRDefault="00F90BDC">
      <w:r xmlns:w="http://schemas.openxmlformats.org/wordprocessingml/2006/main">
        <w:t xml:space="preserve">2. यहोशू 3:14-17 - यरदन नदीक विभाजन।</w:t>
      </w:r>
    </w:p>
    <w:p w14:paraId="0CBD98A9" w14:textId="77777777" w:rsidR="00F90BDC" w:rsidRDefault="00F90BDC"/>
    <w:p w14:paraId="7B66F8A1" w14:textId="77777777" w:rsidR="00F90BDC" w:rsidRDefault="00F90BDC">
      <w:r xmlns:w="http://schemas.openxmlformats.org/wordprocessingml/2006/main">
        <w:t xml:space="preserve">प्रेरितों के काम 28 में पौलुस के यात्रा के अंतिम घटना के बारे में बतैलऽ गेलऽ छै, जेकरा में माल्टा द्वीप पर ओकरऽ समय, वहाँ ओकरऽ चंगाई के चमत्कार, आरू रोम में ओकरऽ आगमन आरू सेवा शामिल छै।</w:t>
      </w:r>
    </w:p>
    <w:p w14:paraId="385D358B" w14:textId="77777777" w:rsidR="00F90BDC" w:rsidRDefault="00F90BDC"/>
    <w:p w14:paraId="6ADBF57A" w14:textId="77777777" w:rsidR="00F90BDC" w:rsidRDefault="00F90BDC">
      <w:r xmlns:w="http://schemas.openxmlformats.org/wordprocessingml/2006/main">
        <w:t xml:space="preserve">पहिल पैराग्राफ: अध्याय के शुरुआत पौलुस आरू ओकरऽ जहाज डूबी गेलऽ साथी सिनी के सुरक्षित रूप सें तट पर पहुँचला के साथ होय छै आरू ई पता चलै छै कि द्वीप के नाम माल्टा छेलै। द्वीपवासी बरसातक ठंढाक कारणेँ स्वागत कए असामान्य दयालुता देखौलनि । जेना-जेना पौलुस गठरी के लाठी जमा करलकै ओकरा आगि लगाय देलकै एक साँप गर्मी सें भगलोॅ गेलोॅ ओकरोॅ हाथ पर जकड़ी लेलकै जबेॅ द्वीप के लोग हाथोॅ सें लटकलोॅ जीव देखै केॅ एक-दूसरा सें कहलकै 'ई आदमी </w:t>
      </w:r>
      <w:r xmlns:w="http://schemas.openxmlformats.org/wordprocessingml/2006/main">
        <w:lastRenderedPageBreak xmlns:w="http://schemas.openxmlformats.org/wordprocessingml/2006/main"/>
      </w:r>
      <w:r xmlns:w="http://schemas.openxmlformats.org/wordprocessingml/2006/main">
        <w:t xml:space="preserve">हत्यारा होतै, हालांकि वू समुद्र सें भागी गेलै न्याय ओकरा जीबै नै देलकै।' लेकिन पौलुस साँप के आगि में हिला देलकै कोनो दुष्प्रभाव नै पड़लै लोगऽ के उम्मीद छेलै कि सूजन अचानक मृत होय जाय के बाद बहुत देर इंतजार करला के बाद कुछ भी असामान्य नै घटित होय के देखतें हुवें ओकरऽ मन बदली गेलै कि वू भगवान छेलै (प्रेरितों के काम २८:१-६)।</w:t>
      </w:r>
    </w:p>
    <w:p w14:paraId="13653D50" w14:textId="77777777" w:rsidR="00F90BDC" w:rsidRDefault="00F90BDC"/>
    <w:p w14:paraId="2DEDE06F" w14:textId="77777777" w:rsidR="00F90BDC" w:rsidRDefault="00F90BDC">
      <w:r xmlns:w="http://schemas.openxmlformats.org/wordprocessingml/2006/main">
        <w:t xml:space="preserve">2nd Paragraph: आसपास में पब्लियस मुख्य अधिकारी द्वीप के स्वामित्व में एस्टेट छल जे हमरा सब के स्वागत केलक तीन दिन तक विनम्रता स मनोरंजन केलक पिता बीमार बिस्तर बुखार पेचिश स पीड़ित पॉल गेल गेल ओकरा देखय के बाद प्रार्थना के बाद हाथ राखि ओकरा ठीक क देलक ई भेलाक बाद आराम बीमार द्वीप आबि गेल सेहो ठीक भ गेल हमरा सब के बहुत तरह स सम्मान देलखिन जखन हम सब पाल तैयार केलहुं त ओ सब हमरा सब के जरूरत के सामान उपलब्ध करौलनि (प्रेरितों के काज 28:7-10)। तीन महीना के बाद ओ सब एकटा अलेक्जेंड्रियन जहाज में विदा भेल जे द्वीप पर जाड़ बिता चुकल छल जाहि में जुड़वा देवता कैस्टर पोलक्स छल जेना फिगरहेड पहुंचल छल सिराक्यूज तीन दिन ओतय रहल फेर गोल यात्रा केलक रेगियम अगिला दिन दक्षिण हवा उछलि गेल दू दिन बाद पुटेओली पहुंचल जतय भेटल किछु भाई आमंत्रित सात दिन हुनका सभक संग रहू तेँ रोम पहुँचि गेलहुँ।</w:t>
      </w:r>
    </w:p>
    <w:p w14:paraId="19C7C8E9" w14:textId="77777777" w:rsidR="00F90BDC" w:rsidRDefault="00F90BDC"/>
    <w:p w14:paraId="20734A2B" w14:textId="77777777" w:rsidR="00F90BDC" w:rsidRDefault="00F90BDC">
      <w:r xmlns:w="http://schemas.openxmlformats.org/wordprocessingml/2006/main">
        <w:t xml:space="preserve">3rd Paragraph: ओतय स भाइ सब हमरा सब के बारे में सुनलौं जे फोरम अप्पियस तक यात्रा केलौं तीन मधुशाला हमरा सब स मिलैत अछि दृष्टि ई आदमी सब पौलुस भगवान के धन्यवाद देलखिन जे हिम्मत लेलनि जखन रोम के स्वयं एक सैनिक गार्ड के द्वारा रहय के अनुमति भेटल। तीन दिन के बाद स्थानीय यहूदी नेता सब जखन एकत्रित भेलाह त कहलखिन 'हम अपन लोक के रीति रिवाज के खिलाफ किछु नै केलहुं हमर पूर्वज तइयो हमरा गिरफ्तार भ गेल जेरुसलम सौंप देलक रोमन सब हमरा जांच केलक हमरा रिहा करय चाहैत छल कियाक त हम दोषी नहि छलहुं कोनो अपराध के मौत के हकदार मुदा यहूदी सब आपत्ति केलक अपील केने छल।' सीजर ई नहि जे हमरा अपन लोक पर कोनो आरोप लगाओल गेल छल’ (प्रेरितों के काज 28:17-19)। ओ अपन खर्च पर पूरा दू साल जीबैत रहलाह जे सब आयल छलाह हुनका बिना कोनो बाधा के निर्भीकतापूर्वक देखैत छलाह राज्य के प्रचार केलनि जे भगवान प्रभु यीशु मसीह के बारे में सिखबैत छलाह |</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रित 28:1 जखन ओ सभ भागि गेलाह तखन ओ सभ बुझि गेलाह जे ओहि द्वीपक नाम मेलिता अछि।</w:t>
      </w:r>
    </w:p>
    <w:p w14:paraId="20F48BF0" w14:textId="77777777" w:rsidR="00F90BDC" w:rsidRDefault="00F90BDC"/>
    <w:p w14:paraId="60A938F2" w14:textId="77777777" w:rsidR="00F90BDC" w:rsidRDefault="00F90BDC">
      <w:r xmlns:w="http://schemas.openxmlformats.org/wordprocessingml/2006/main">
        <w:t xml:space="preserve">जहाज केरऽ डूबला स॑ बचला के बाद लोगऽ क॑ पता चललै कि जे द्वीप प॑ वू छेलै ओकरऽ नाम मेलिटा छेलै ।</w:t>
      </w:r>
    </w:p>
    <w:p w14:paraId="56FA960C" w14:textId="77777777" w:rsidR="00F90BDC" w:rsidRDefault="00F90BDC"/>
    <w:p w14:paraId="665B270B" w14:textId="77777777" w:rsidR="00F90BDC" w:rsidRDefault="00F90BDC">
      <w:r xmlns:w="http://schemas.openxmlformats.org/wordprocessingml/2006/main">
        <w:t xml:space="preserve">1. परमेश् वर सदिखन नियंत्रण मे रहैत छथि - प्रेरित 28:1</w:t>
      </w:r>
    </w:p>
    <w:p w14:paraId="51F5C549" w14:textId="77777777" w:rsidR="00F90BDC" w:rsidRDefault="00F90BDC"/>
    <w:p w14:paraId="5C9E57C3" w14:textId="77777777" w:rsidR="00F90BDC" w:rsidRDefault="00F90BDC">
      <w:r xmlns:w="http://schemas.openxmlformats.org/wordprocessingml/2006/main">
        <w:t xml:space="preserve">2. परमेश् वर हमरऽ सबसें खराब क्षणऽ के भी अच्छा काम लेली उपयोग करी सकै छै - प्रेरितों के काम 28:1</w:t>
      </w:r>
    </w:p>
    <w:p w14:paraId="4199B04D" w14:textId="77777777" w:rsidR="00F90BDC" w:rsidRDefault="00F90BDC"/>
    <w:p w14:paraId="400D595B" w14:textId="77777777" w:rsidR="00F90BDC" w:rsidRDefault="00F90BDC">
      <w:r xmlns:w="http://schemas.openxmlformats.org/wordprocessingml/2006/main">
        <w:t xml:space="preserve">1. भजन 46:1 - "परमेश् वर हमरा सभक शरण आ सामर्थ् य छथि, विपत्ति मे सदिखन सहायक छथि।"</w:t>
      </w:r>
    </w:p>
    <w:p w14:paraId="5B29DAAA" w14:textId="77777777" w:rsidR="00F90BDC" w:rsidRDefault="00F90BDC"/>
    <w:p w14:paraId="6FB68718" w14:textId="77777777" w:rsidR="00F90BDC" w:rsidRDefault="00F90BDC">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48698DAB" w14:textId="77777777" w:rsidR="00F90BDC" w:rsidRDefault="00F90BDC"/>
    <w:p w14:paraId="146CACF8" w14:textId="77777777" w:rsidR="00F90BDC" w:rsidRDefault="00F90BDC">
      <w:r xmlns:w="http://schemas.openxmlformats.org/wordprocessingml/2006/main">
        <w:t xml:space="preserve">प्रेरित 28:2 बर्बर लोक सभ हमरा सभ पर कनिको दया नहि केलक, किएक तँ ओ सभ आगि जरा कऽ हमरा सभ केँ सभ केँ स्वागत कयलक, वर्तमान वर्षा आ जाड़क कारणेँ।</w:t>
      </w:r>
    </w:p>
    <w:p w14:paraId="28346363" w14:textId="77777777" w:rsidR="00F90BDC" w:rsidRDefault="00F90BDC"/>
    <w:p w14:paraId="7CD596C4" w14:textId="77777777" w:rsidR="00F90BDC" w:rsidRDefault="00F90BDC">
      <w:r xmlns:w="http://schemas.openxmlformats.org/wordprocessingml/2006/main">
        <w:t xml:space="preserve">बर्बर लोकनि बरखा आ जाड़क बादो गरम आगि लगा कए यात्री लोकनि केँ बहुत सत्कार केलनि ।</w:t>
      </w:r>
    </w:p>
    <w:p w14:paraId="2905DA2F" w14:textId="77777777" w:rsidR="00F90BDC" w:rsidRDefault="00F90BDC"/>
    <w:p w14:paraId="60901603" w14:textId="77777777" w:rsidR="00F90BDC" w:rsidRDefault="00F90BDC">
      <w:r xmlns:w="http://schemas.openxmlformats.org/wordprocessingml/2006/main">
        <w:t xml:space="preserve">1. आतिथ्यक शक्ति - हमर सभक आतिथ्य हमरा सभक आसपासक लोक सभ केँ मसीहक प्रेम कोना देखा सकैत अछि।</w:t>
      </w:r>
    </w:p>
    <w:p w14:paraId="12A9623C" w14:textId="77777777" w:rsidR="00F90BDC" w:rsidRDefault="00F90BDC"/>
    <w:p w14:paraId="072A55EB" w14:textId="77777777" w:rsidR="00F90BDC" w:rsidRDefault="00F90BDC">
      <w:r xmlns:w="http://schemas.openxmlformats.org/wordprocessingml/2006/main">
        <w:t xml:space="preserve">2. दोसरक सेवा करब - हम सभ अपन आसपासक लोकक सेवा कोना क’ सकैत छी आ ओकरा सभ केँ मसीहक प्रेम देखा सकैत छी।</w:t>
      </w:r>
    </w:p>
    <w:p w14:paraId="7E2EBBBC" w14:textId="77777777" w:rsidR="00F90BDC" w:rsidRDefault="00F90BDC"/>
    <w:p w14:paraId="61E5114F" w14:textId="77777777" w:rsidR="00F90BDC" w:rsidRDefault="00F90BDC">
      <w:r xmlns:w="http://schemas.openxmlformats.org/wordprocessingml/2006/main">
        <w:t xml:space="preserve">1. रोमियो 12:13 - "संत लोकनिक आवश्यकता मे योगदान दियौक आ सत्कार करबाक प्रयास करू।"</w:t>
      </w:r>
    </w:p>
    <w:p w14:paraId="2BD5E0D6" w14:textId="77777777" w:rsidR="00F90BDC" w:rsidRDefault="00F90BDC"/>
    <w:p w14:paraId="471F431D" w14:textId="77777777" w:rsidR="00F90BDC" w:rsidRDefault="00F90BDC">
      <w:r xmlns:w="http://schemas.openxmlformats.org/wordprocessingml/2006/main">
        <w:t xml:space="preserve">2. इब्रानी 13:2 - "अनजान लोकक सत्कार करबा मे कोताही नहि करू, कारण एहि सँ किछु गोटे अनजाने मे स्वर्गदूत सभक स्वागत कयलनि।"</w:t>
      </w:r>
    </w:p>
    <w:p w14:paraId="155E936B" w14:textId="77777777" w:rsidR="00F90BDC" w:rsidRDefault="00F90BDC"/>
    <w:p w14:paraId="684A2837" w14:textId="77777777" w:rsidR="00F90BDC" w:rsidRDefault="00F90BDC">
      <w:r xmlns:w="http://schemas.openxmlformats.org/wordprocessingml/2006/main">
        <w:t xml:space="preserve">प्रेरित 28:3 जखन पौलुस लाठीक गठरी जमा कऽ आगि पर राखि देलनि तखन गर्मी मे सँ एकटा साँप निकलि कऽ हुनकर हाथ मे बान्हि देलक।</w:t>
      </w:r>
    </w:p>
    <w:p w14:paraId="7FF5B698" w14:textId="77777777" w:rsidR="00F90BDC" w:rsidRDefault="00F90BDC"/>
    <w:p w14:paraId="106AE5A6" w14:textId="77777777" w:rsidR="00F90BDC" w:rsidRDefault="00F90BDC">
      <w:r xmlns:w="http://schemas.openxmlformats.org/wordprocessingml/2006/main">
        <w:t xml:space="preserve">पौलुस केरऽ चमत्कारिक रूप स॑ जहरीला साँप स॑ बचना परमेश् वर केरऽ सुरक्षा प॑ भरोसा करै के याद दिलाबै के काम करै छै ।</w:t>
      </w:r>
    </w:p>
    <w:p w14:paraId="6FF8D1AA" w14:textId="77777777" w:rsidR="00F90BDC" w:rsidRDefault="00F90BDC"/>
    <w:p w14:paraId="37906816" w14:textId="77777777" w:rsidR="00F90BDC" w:rsidRDefault="00F90BDC">
      <w:r xmlns:w="http://schemas.openxmlformats.org/wordprocessingml/2006/main">
        <w:t xml:space="preserve">1. "भगवानक प्रयोजन: भगवानक रक्षा पर भरोसा"।</w:t>
      </w:r>
    </w:p>
    <w:p w14:paraId="39F5DB40" w14:textId="77777777" w:rsidR="00F90BDC" w:rsidRDefault="00F90BDC"/>
    <w:p w14:paraId="27E8F620" w14:textId="77777777" w:rsidR="00F90BDC" w:rsidRDefault="00F90BDC">
      <w:r xmlns:w="http://schemas.openxmlformats.org/wordprocessingml/2006/main">
        <w:t xml:space="preserve">2. "भगवानक चमत्कार: पौलुसक जहरीला साँपसँ पलायन"।</w:t>
      </w:r>
    </w:p>
    <w:p w14:paraId="2F36F53B" w14:textId="77777777" w:rsidR="00F90BDC" w:rsidRDefault="00F90BDC"/>
    <w:p w14:paraId="6A6A9679" w14:textId="77777777" w:rsidR="00F90BDC" w:rsidRDefault="00F90BDC">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61B8916" w14:textId="77777777" w:rsidR="00F90BDC" w:rsidRDefault="00F90BDC"/>
    <w:p w14:paraId="3966BE66" w14:textId="77777777" w:rsidR="00F90BDC" w:rsidRDefault="00F90BDC">
      <w:r xmlns:w="http://schemas.openxmlformats.org/wordprocessingml/2006/main">
        <w:t xml:space="preserve">2. मत्ती 10:28-29 - "आओर ओहि सँ नहि डेराउ जे शरीर केँ मारैत अछि मुदा आत्मा केँ नहि मारि सकैत अछि। बल्कि ओहि सँ डेराउ जे नरक मे आत्मा आ शरीर दुनू केँ नष्ट क' सकैत अछि। की दू टा गौरैया एक पाइ मे नहि बिकाइत अछि? आ एकटा नहि।" ओहि मे सँ अहाँ सभक पिता सँ अलग-अलग जमीन पर खसि पड़त।</w:t>
      </w:r>
    </w:p>
    <w:p w14:paraId="35A32BBE" w14:textId="77777777" w:rsidR="00F90BDC" w:rsidRDefault="00F90BDC"/>
    <w:p w14:paraId="4FD1E5F3" w14:textId="77777777" w:rsidR="00F90BDC" w:rsidRDefault="00F90BDC">
      <w:r xmlns:w="http://schemas.openxmlformats.org/wordprocessingml/2006/main">
        <w:t xml:space="preserve">प्रेरित 28:4 जखन बर्बर सभ जहरीला जानवर केँ ओकर हाथ पर लटकल देखि ओ सभ आपस मे बजलाह, “ई आदमी निस्संदेह एकटा हत्यारा अछि, जे समुद्र सँ बचि गेल अछि, मुदा प्रतिशोधक लेल जीवित रहय नहि दैत अछि।”</w:t>
      </w:r>
    </w:p>
    <w:p w14:paraId="426F7185" w14:textId="77777777" w:rsidR="00F90BDC" w:rsidRDefault="00F90BDC"/>
    <w:p w14:paraId="4862D7C7" w14:textId="77777777" w:rsidR="00F90BDC" w:rsidRDefault="00F90BDC">
      <w:r xmlns:w="http://schemas.openxmlformats.org/wordprocessingml/2006/main">
        <w:t xml:space="preserve">बर्बर सभ पौलुस केँ साँपक संग देखलक आ ओकरा हत्यारा मानि लेलक।</w:t>
      </w:r>
    </w:p>
    <w:p w14:paraId="12FCCCAE" w14:textId="77777777" w:rsidR="00F90BDC" w:rsidRDefault="00F90BDC"/>
    <w:p w14:paraId="0744EB75" w14:textId="77777777" w:rsidR="00F90BDC" w:rsidRDefault="00F90BDC">
      <w:r xmlns:w="http://schemas.openxmlformats.org/wordprocessingml/2006/main">
        <w:t xml:space="preserve">1. भगवानक दया आ न्याय एक संग काज करब, ओहो असंभावित परिस्थिति मे।</w:t>
      </w:r>
    </w:p>
    <w:p w14:paraId="7A099C7A" w14:textId="77777777" w:rsidR="00F90BDC" w:rsidRDefault="00F90BDC"/>
    <w:p w14:paraId="5DC4DE44" w14:textId="77777777" w:rsidR="00F90BDC" w:rsidRDefault="00F90BDC">
      <w:r xmlns:w="http://schemas.openxmlformats.org/wordprocessingml/2006/main">
        <w:t xml:space="preserve">2. रूप-रंगक आधार पर धारणा नहि बनेबाक महत्व।</w:t>
      </w:r>
    </w:p>
    <w:p w14:paraId="648FD0E9" w14:textId="77777777" w:rsidR="00F90BDC" w:rsidRDefault="00F90BDC"/>
    <w:p w14:paraId="7C4E5E4C"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 </w:t>
      </w:r>
      <w:r xmlns:w="http://schemas.openxmlformats.org/wordprocessingml/2006/main">
        <w:t xml:space="preserve">_</w:t>
      </w:r>
    </w:p>
    <w:p w14:paraId="658479C6" w14:textId="77777777" w:rsidR="00F90BDC" w:rsidRDefault="00F90BDC"/>
    <w:p w14:paraId="26409DFD" w14:textId="77777777" w:rsidR="00F90BDC" w:rsidRDefault="00F90BDC">
      <w:r xmlns:w="http://schemas.openxmlformats.org/wordprocessingml/2006/main">
        <w:t xml:space="preserve">2. नीतिवचन 14:12 - "एकटा एहन बाट होइत छैक जे मनुष्य केँ ठीक बुझाइत छैक, मुदा ओकर अंत मृत्युक बाट छैक।"</w:t>
      </w:r>
    </w:p>
    <w:p w14:paraId="17F9AC75" w14:textId="77777777" w:rsidR="00F90BDC" w:rsidRDefault="00F90BDC"/>
    <w:p w14:paraId="6059CB29" w14:textId="77777777" w:rsidR="00F90BDC" w:rsidRDefault="00F90BDC">
      <w:r xmlns:w="http://schemas.openxmlformats.org/wordprocessingml/2006/main">
        <w:t xml:space="preserve">प्रेरित 28:5 ओ ओहि जानवर केँ आगि मे झटका देलक आ ओकरा कोनो नुकसान नहि भेलैक।</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द्वीप पर रहैत काल पौलुस केँ एकटा जहरीला साँप सँ भेंट भेलैक, मुदा ओकरा आगि मे हिला देलाक बाद ओकरा कोनो चोट नहि लागल।</w:t>
      </w:r>
    </w:p>
    <w:p w14:paraId="03DB1F7D" w14:textId="77777777" w:rsidR="00F90BDC" w:rsidRDefault="00F90BDC"/>
    <w:p w14:paraId="0853BDF4" w14:textId="77777777" w:rsidR="00F90BDC" w:rsidRDefault="00F90BDC">
      <w:r xmlns:w="http://schemas.openxmlformats.org/wordprocessingml/2006/main">
        <w:t xml:space="preserve">1. भगवानक रक्षा : खतरा के बीच सेहो भगवान् हमरा सभक संग रहैत छथि आ हमरा सभक रक्षा करैत छथि।</w:t>
      </w:r>
    </w:p>
    <w:p w14:paraId="0FAAEE52" w14:textId="77777777" w:rsidR="00F90BDC" w:rsidRDefault="00F90BDC"/>
    <w:p w14:paraId="2B856781" w14:textId="77777777" w:rsidR="00F90BDC" w:rsidRDefault="00F90BDC">
      <w:r xmlns:w="http://schemas.openxmlformats.org/wordprocessingml/2006/main">
        <w:t xml:space="preserve">2. विश्वास : हम परमेश्वरक प्रतिज्ञा पर भरोसा क’ सकैत छी आ हुनकर शक्ति आ शक्ति पर भरोसा क’ सकैत छी।</w:t>
      </w:r>
    </w:p>
    <w:p w14:paraId="37E07DAE" w14:textId="77777777" w:rsidR="00F90BDC" w:rsidRDefault="00F90BDC"/>
    <w:p w14:paraId="3A42506E" w14:textId="77777777" w:rsidR="00F90BDC" w:rsidRDefault="00F90BDC">
      <w:r xmlns:w="http://schemas.openxmlformats.org/wordprocessingml/2006/main">
        <w:t xml:space="preserve">1. भजन 91:11-12 - "किएक तँ ओ अहाँक विषय मे अपन स् वर्गदूत सभ केँ आज्ञा देथिन जे अहाँक सभ बाट मे अहाँक रक्षा करथि; ओ सभ अहाँ केँ अपन हाथ मे उठा लेताह, जाहि सँ अहाँ अपन पैर पाथर पर नहि मारब।"</w:t>
      </w:r>
    </w:p>
    <w:p w14:paraId="1D146C19" w14:textId="77777777" w:rsidR="00F90BDC" w:rsidRDefault="00F90BDC"/>
    <w:p w14:paraId="3383B048" w14:textId="77777777" w:rsidR="00F90BDC" w:rsidRDefault="00F90BDC">
      <w:r xmlns:w="http://schemas.openxmlformats.org/wordprocessingml/2006/main">
        <w:t xml:space="preserve">२.</w:t>
      </w:r>
    </w:p>
    <w:p w14:paraId="5E0E92A5" w14:textId="77777777" w:rsidR="00F90BDC" w:rsidRDefault="00F90BDC"/>
    <w:p w14:paraId="701CB1A2" w14:textId="77777777" w:rsidR="00F90BDC" w:rsidRDefault="00F90BDC">
      <w:r xmlns:w="http://schemas.openxmlformats.org/wordprocessingml/2006/main">
        <w:t xml:space="preserve">प्रेरित 28:6 मुदा ओ सभ तखन तकलक जखन ओ सूजबाक चाही छल, वा अचानक मरि क’ खसि पड़ल छल, मुदा बहुत देर तक देखलाक बाद आ ओकरा कोनो हानि नहि होइत देखि ओ सभ अपन विचार बदलि क’ कहलक जे ओ देवता छथि।</w:t>
      </w:r>
    </w:p>
    <w:p w14:paraId="17D7910F" w14:textId="77777777" w:rsidR="00F90BDC" w:rsidRDefault="00F90BDC"/>
    <w:p w14:paraId="43E4B401" w14:textId="77777777" w:rsidR="00F90BDC" w:rsidRDefault="00F90BDC">
      <w:r xmlns:w="http://schemas.openxmlformats.org/wordprocessingml/2006/main">
        <w:t xml:space="preserve">माल्टा के लोग, जहाँ पौलुस जहाज डूबी गेलऽ छेलै, ई देखी क॑ आश्चर्यचकित होय गेलै कि पौलुस क॑ जहरीला साँप के काटला स॑ कोनो नुकसान नै पहुँचलै। ओ सभ ई मानैत जे ओ एकटा देवता छथि, ओ सभ पौलुसक विषय मे अपन विचार बदलि लेलनि।</w:t>
      </w:r>
    </w:p>
    <w:p w14:paraId="37DA761C" w14:textId="77777777" w:rsidR="00F90BDC" w:rsidRDefault="00F90BDC"/>
    <w:p w14:paraId="52F1F1A7" w14:textId="77777777" w:rsidR="00F90BDC" w:rsidRDefault="00F90BDC">
      <w:r xmlns:w="http://schemas.openxmlformats.org/wordprocessingml/2006/main">
        <w:t xml:space="preserve">1. संकट के समय में भगवान के रक्षा</w:t>
      </w:r>
    </w:p>
    <w:p w14:paraId="26D07993" w14:textId="77777777" w:rsidR="00F90BDC" w:rsidRDefault="00F90BDC"/>
    <w:p w14:paraId="26D4B114" w14:textId="77777777" w:rsidR="00F90BDC" w:rsidRDefault="00F90BDC">
      <w:r xmlns:w="http://schemas.openxmlformats.org/wordprocessingml/2006/main">
        <w:t xml:space="preserve">2. संदेह पर काबू पाबय मे भगवानक शक्ति</w:t>
      </w:r>
    </w:p>
    <w:p w14:paraId="489A1A57" w14:textId="77777777" w:rsidR="00F90BDC" w:rsidRDefault="00F90BDC"/>
    <w:p w14:paraId="5AF15FC9" w14:textId="77777777" w:rsidR="00F90BDC" w:rsidRDefault="00F90BDC">
      <w:r xmlns:w="http://schemas.openxmlformats.org/wordprocessingml/2006/main">
        <w:t xml:space="preserve">1. भजन 46:1-3 - "परमेश् वर हमरा सभक शरण आ सामर्थ् य छथि, विपत्ति मे सदिखन सहायक छथि। तेँ हम सभ नहि डेरब, भले धरती बाट छोड़ि देत आ पहाड़ समुद्रक हृदय मे खसि पड़त, यद्यपि ओकर पानि।" गर्जना आ फेन आ पहाड़ अपन उफानसँ काँपि उठैत अछि |"</w:t>
      </w:r>
    </w:p>
    <w:p w14:paraId="78F4763C" w14:textId="77777777" w:rsidR="00F90BDC" w:rsidRDefault="00F90BDC"/>
    <w:p w14:paraId="5568E24B" w14:textId="77777777" w:rsidR="00F90BDC" w:rsidRDefault="00F90BDC">
      <w:r xmlns:w="http://schemas.openxmlformats.org/wordprocessingml/2006/main">
        <w:t xml:space="preserve">2. यूहन्ना 14:27 - "हम अहाँ सभक संग शान्ति छोड़ैत छी; हम अहाँ सभ केँ अपन शान्ति दैत छी। हम अहाँ सभ केँ ओहिना नहि दैत छी जेना संसार दैत अछि। अहाँ सभक मोन केँ परेशान नहि होउ आ नहि डरू।"</w:t>
      </w:r>
    </w:p>
    <w:p w14:paraId="33BE32E2" w14:textId="77777777" w:rsidR="00F90BDC" w:rsidRDefault="00F90BDC"/>
    <w:p w14:paraId="22B2E790" w14:textId="77777777" w:rsidR="00F90BDC" w:rsidRDefault="00F90BDC">
      <w:r xmlns:w="http://schemas.openxmlformats.org/wordprocessingml/2006/main">
        <w:t xml:space="preserve">प्रेरित 28:7 ओही इलाका मे ओहि द्वीपक प्रमुख आदमीक सम्पत्ति छल, जकर नाम छल पब्लियस। जे हमरा सभ केँ स्वागत कयलनि आ तीन दिन धरि विनम्रतापूर्वक ठहरौलनि।</w:t>
      </w:r>
    </w:p>
    <w:p w14:paraId="446A4286" w14:textId="77777777" w:rsidR="00F90BDC" w:rsidRDefault="00F90BDC"/>
    <w:p w14:paraId="3B86E5E6" w14:textId="77777777" w:rsidR="00F90BDC" w:rsidRDefault="00F90BDC">
      <w:r xmlns:w="http://schemas.openxmlformats.org/wordprocessingml/2006/main">
        <w:t xml:space="preserve">द्वीपक मुखिया पब्लूस पौलुस आ ओकर संगी सभक संग सत्कार कयलनि।</w:t>
      </w:r>
    </w:p>
    <w:p w14:paraId="412E6C84" w14:textId="77777777" w:rsidR="00F90BDC" w:rsidRDefault="00F90BDC"/>
    <w:p w14:paraId="2D05D421" w14:textId="77777777" w:rsidR="00F90BDC" w:rsidRDefault="00F90BDC">
      <w:r xmlns:w="http://schemas.openxmlformats.org/wordprocessingml/2006/main">
        <w:t xml:space="preserve">1. आतिथ्यक शक्ति : करुणा आ उदारता कोना भगवानक आशीर्वाद दैत अछि</w:t>
      </w:r>
    </w:p>
    <w:p w14:paraId="53A7B71A" w14:textId="77777777" w:rsidR="00F90BDC" w:rsidRDefault="00F90BDC"/>
    <w:p w14:paraId="6428345D" w14:textId="77777777" w:rsidR="00F90BDC" w:rsidRDefault="00F90BDC">
      <w:r xmlns:w="http://schemas.openxmlformats.org/wordprocessingml/2006/main">
        <w:t xml:space="preserve">2. नीक संचालन के लेल एकटा मॉडल : पब्लियस के उदारता के उदाहरण के पालन करब</w:t>
      </w:r>
    </w:p>
    <w:p w14:paraId="756DBE68" w14:textId="77777777" w:rsidR="00F90BDC" w:rsidRDefault="00F90BDC"/>
    <w:p w14:paraId="0E2E87D5" w14:textId="77777777" w:rsidR="00F90BDC" w:rsidRDefault="00F90BDC">
      <w:r xmlns:w="http://schemas.openxmlformats.org/wordprocessingml/2006/main">
        <w:t xml:space="preserve">1. रोमियो 12:13 - एक-दोसरक संग अनिच्छापूर्वक सत्कार करबाक अभ्यास करू।</w:t>
      </w:r>
    </w:p>
    <w:p w14:paraId="2A1DA729" w14:textId="77777777" w:rsidR="00F90BDC" w:rsidRDefault="00F90BDC"/>
    <w:p w14:paraId="4EA28CE3" w14:textId="77777777" w:rsidR="00F90BDC" w:rsidRDefault="00F90BDC">
      <w:r xmlns:w="http://schemas.openxmlformats.org/wordprocessingml/2006/main">
        <w:t xml:space="preserve">2. 1 तीमुथियुस 6:17-19 - एहि संसार मे जे धनी छथि हुनका सभ केँ आज्ञा दियौन जे ओ घमंडी नहि होथि, आ ने अनिश्चित धन पर भरोसा करथि, बल् कि जीवित परमेश् वर पर भरोसा करथि, जे हमरा सभ केँ भोग करबाक लेल सभ किछु भरपूर दैत छथि। नीक काज करथि, जे नीक काज मे धनी होथि, देबा लेल तैयार होथि, बाँटय लेल तैयार होथि।</w:t>
      </w:r>
    </w:p>
    <w:p w14:paraId="4D03B4C2" w14:textId="77777777" w:rsidR="00F90BDC" w:rsidRDefault="00F90BDC"/>
    <w:p w14:paraId="223A5D94" w14:textId="77777777" w:rsidR="00F90BDC" w:rsidRDefault="00F90BDC">
      <w:r xmlns:w="http://schemas.openxmlformats.org/wordprocessingml/2006/main">
        <w:t xml:space="preserve">प्रेरित 28:8 तखन भेल जे पब्लूसक पिता बोखार आ खूनक बहाव सँ बीमार पड़ल छलाह, हुनका लग पहुँचि कऽ पौलुस प्रार्थना कयलनि आ हुनका पर हाथ राखि हुनका ठीक कयलनि।</w:t>
      </w:r>
    </w:p>
    <w:p w14:paraId="3424CE35" w14:textId="77777777" w:rsidR="00F90BDC" w:rsidRDefault="00F90BDC"/>
    <w:p w14:paraId="0307A01F" w14:textId="77777777" w:rsidR="00F90BDC" w:rsidRDefault="00F90BDC">
      <w:r xmlns:w="http://schemas.openxmlformats.org/wordprocessingml/2006/main">
        <w:t xml:space="preserve">पौलुस प्रार्थना आ हाथ रखला सँ पब्लूसक पिता केँ ठीक कयलनि।</w:t>
      </w:r>
    </w:p>
    <w:p w14:paraId="56968912" w14:textId="77777777" w:rsidR="00F90BDC" w:rsidRDefault="00F90BDC"/>
    <w:p w14:paraId="68156024" w14:textId="77777777" w:rsidR="00F90BDC" w:rsidRDefault="00F90BDC">
      <w:r xmlns:w="http://schemas.openxmlformats.org/wordprocessingml/2006/main">
        <w:t xml:space="preserve">1. प्रार्थना के शक्ति: पौलुस पब्लूस के पिता के कोना ठीक करलकै</w:t>
      </w:r>
    </w:p>
    <w:p w14:paraId="17162570" w14:textId="77777777" w:rsidR="00F90BDC" w:rsidRDefault="00F90BDC"/>
    <w:p w14:paraId="47A703CB" w14:textId="77777777" w:rsidR="00F90BDC" w:rsidRDefault="00F90BDC">
      <w:r xmlns:w="http://schemas.openxmlformats.org/wordprocessingml/2006/main">
        <w:t xml:space="preserve">2. यीशुक काज: माल्टा मे पौलुसक चमत्कारक अध्ययन</w:t>
      </w:r>
    </w:p>
    <w:p w14:paraId="6D494EDF" w14:textId="77777777" w:rsidR="00F90BDC" w:rsidRDefault="00F90BDC"/>
    <w:p w14:paraId="3063AFD5" w14:textId="77777777" w:rsidR="00F90BDC" w:rsidRDefault="00F90BDC">
      <w:r xmlns:w="http://schemas.openxmlformats.org/wordprocessingml/2006/main">
        <w:t xml:space="preserve">1. याकूब 5:15-16 - ? </w:t>
      </w:r>
      <w:r xmlns:w="http://schemas.openxmlformats.org/wordprocessingml/2006/main">
        <w:rPr>
          <w:rFonts w:ascii="맑은 고딕 Semilight" w:hAnsi="맑은 고딕 Semilight"/>
        </w:rPr>
        <w:t xml:space="preserve">쏛 </w:t>
      </w:r>
      <w:r xmlns:w="http://schemas.openxmlformats.org/wordprocessingml/2006/main">
        <w:t xml:space="preserve">nd विश्वास के प्रार्थना बीमार के उद्धार करतै, आ प्रभु ओकरा जी उठतै। आ जँ पाप केने अछि तँ ओकरा क्षमा कयल जायत। तेँ एक-दोसर केँ अपन पाप स्वीकार करू आ एक-दोसरक लेल प्रार्थना करू, जाहि सँ अहाँ सभ ठीक भ’ सकब। धर्मात्मा के प्रार्थना में बहुत शक्ति होइत छैक जेना ओ काज क रहल अछि.??</w:t>
      </w:r>
    </w:p>
    <w:p w14:paraId="7B5D4ABA" w14:textId="77777777" w:rsidR="00F90BDC" w:rsidRDefault="00F90BDC"/>
    <w:p w14:paraId="4508C54B" w14:textId="77777777" w:rsidR="00F90BDC" w:rsidRDefault="00F90BDC">
      <w:r xmlns:w="http://schemas.openxmlformats.org/wordprocessingml/2006/main">
        <w:t xml:space="preserve">2. मरकुस 16:18 - ? </w:t>
      </w:r>
      <w:r xmlns:w="http://schemas.openxmlformats.org/wordprocessingml/2006/main">
        <w:rPr>
          <w:rFonts w:ascii="맑은 고딕 Semilight" w:hAnsi="맑은 고딕 Semilight"/>
        </w:rPr>
        <w:t xml:space="preserve">쏷 </w:t>
      </w:r>
      <w:r xmlns:w="http://schemas.openxmlformats.org/wordprocessingml/2006/main">
        <w:t xml:space="preserve">हे हाथ सॅं साँप उठा लेत; आ जखन ओ सभ घातक जहर पीबैत छथि तखन हुनका सभ केँ कोनो तरहक चोट नहि पहुँचतनि। बीमार लोक पर हाथ राखि देत, आ ठीक भ' जेतै.??</w:t>
      </w:r>
    </w:p>
    <w:p w14:paraId="7C85B4AB" w14:textId="77777777" w:rsidR="00F90BDC" w:rsidRDefault="00F90BDC"/>
    <w:p w14:paraId="30710FF0" w14:textId="77777777" w:rsidR="00F90BDC" w:rsidRDefault="00F90BDC">
      <w:r xmlns:w="http://schemas.openxmlformats.org/wordprocessingml/2006/main">
        <w:t xml:space="preserve">प्रेरित 28:9 ई काज भेला पर दोसर लोक सभ सेहो आबि गेलाह, जे एहि द्वीप मे बीमारी सँ पीड़ित छलाह आ ठीक भ’ गेलाह।</w:t>
      </w:r>
    </w:p>
    <w:p w14:paraId="7C7D41ED" w14:textId="77777777" w:rsidR="00F90BDC" w:rsidRDefault="00F90BDC"/>
    <w:p w14:paraId="6C5715D5" w14:textId="77777777" w:rsidR="00F90BDC" w:rsidRDefault="00F90BDC">
      <w:r xmlns:w="http://schemas.openxmlformats.org/wordprocessingml/2006/main">
        <w:t xml:space="preserve">माल्टा द्वीप मे बीमारी सँ पीड़ित लोक सभ पौलुस हुनका सभक लेल प्रार्थना केलाक बाद ठीक भ’ गेलाह।</w:t>
      </w:r>
    </w:p>
    <w:p w14:paraId="63ED8C94" w14:textId="77777777" w:rsidR="00F90BDC" w:rsidRDefault="00F90BDC"/>
    <w:p w14:paraId="2B3701E1" w14:textId="77777777" w:rsidR="00F90BDC" w:rsidRDefault="00F90BDC">
      <w:r xmlns:w="http://schemas.openxmlformats.org/wordprocessingml/2006/main">
        <w:t xml:space="preserve">1. प्रार्थना के शक्ति : परमेश्वर के चंगाई के स्पर्श</w:t>
      </w:r>
    </w:p>
    <w:p w14:paraId="784FCEBB" w14:textId="77777777" w:rsidR="00F90BDC" w:rsidRDefault="00F90BDC"/>
    <w:p w14:paraId="28BACC67" w14:textId="77777777" w:rsidR="00F90BDC" w:rsidRDefault="00F90BDC">
      <w:r xmlns:w="http://schemas.openxmlformats.org/wordprocessingml/2006/main">
        <w:t xml:space="preserve">2. यीशु के चंगाई के सेवा: पुनर्स्थापन के चमत्कार</w:t>
      </w:r>
    </w:p>
    <w:p w14:paraId="2140579F" w14:textId="77777777" w:rsidR="00F90BDC" w:rsidRDefault="00F90BDC"/>
    <w:p w14:paraId="3C6E3E30" w14:textId="77777777" w:rsidR="00F90BDC" w:rsidRDefault="00F90BDC">
      <w:r xmlns:w="http://schemas.openxmlformats.org/wordprocessingml/2006/main">
        <w:t xml:space="preserve">1. याकूब 5:16 - "अपन दोष एक-दोसर सँ स्वीकार करू, आ एक-दोसरक लेल प्रार्थना करू, जाहि सँ अहाँ सभ ठीक भ' सकब। धर्मी लोकक गंभीर प्रार्थना बहुत काज करैत अछि।"</w:t>
      </w:r>
    </w:p>
    <w:p w14:paraId="6C547F97" w14:textId="77777777" w:rsidR="00F90BDC" w:rsidRDefault="00F90BDC"/>
    <w:p w14:paraId="00AFC0FD" w14:textId="77777777" w:rsidR="00F90BDC" w:rsidRDefault="00F90BDC">
      <w:r xmlns:w="http://schemas.openxmlformats.org/wordprocessingml/2006/main">
        <w:t xml:space="preserve">2. यशायाह 53:4-5 - ? </w:t>
      </w:r>
      <w:r xmlns:w="http://schemas.openxmlformats.org/wordprocessingml/2006/main">
        <w:rPr>
          <w:rFonts w:ascii="맑은 고딕 Semilight" w:hAnsi="맑은 고딕 Semilight"/>
        </w:rPr>
        <w:t xml:space="preserve">쏶 </w:t>
      </w:r>
      <w:r xmlns:w="http://schemas.openxmlformats.org/wordprocessingml/2006/main">
        <w:t xml:space="preserve">निश्चय ओ हमरा सभक दुःख केँ सहन कयलनि आ हमरा सभक दुःख केँ सहन कयलनि। मुदा हमरा सभक अपराधक कारणेँ ओ घायल भेलाह, हमरा सभक अधर्मक कारणेँ ओ चोट खा गेलाह। आ हुनकर दाग सॅं हम सभ ठीक भ' गेल छी.??</w:t>
      </w:r>
    </w:p>
    <w:p w14:paraId="718B6A92" w14:textId="77777777" w:rsidR="00F90BDC" w:rsidRDefault="00F90BDC"/>
    <w:p w14:paraId="0C8459E1" w14:textId="77777777" w:rsidR="00F90BDC" w:rsidRDefault="00F90BDC">
      <w:r xmlns:w="http://schemas.openxmlformats.org/wordprocessingml/2006/main">
        <w:t xml:space="preserve">प्रेरित 28:10 ओ हमरा सभ केँ बहुत सम्मान सँ आदर देलनि। आ जखन हम सभ विदा भेलहुँ तँ ओ सभ हमरा सभ पर एहन-एहन वस्तुक बोझ दऽ देलक जे आवश्यक छल।</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के लोग पौलुस आरू ओकरो साथी सिनी कॅ बहुत सम्मान के साथ सम्मानित करलकै आरू ओकरा सिनी कॅ यात्रा के लेलऽ जरूरी सामान उपलब्ध करैलकै।</w:t>
      </w:r>
    </w:p>
    <w:p w14:paraId="707E25A0" w14:textId="77777777" w:rsidR="00F90BDC" w:rsidRDefault="00F90BDC"/>
    <w:p w14:paraId="32765C6B" w14:textId="77777777" w:rsidR="00F90BDC" w:rsidRDefault="00F90BDC">
      <w:r xmlns:w="http://schemas.openxmlformats.org/wordprocessingml/2006/main">
        <w:t xml:space="preserve">1. हमरा सभकेँ अनजान लोकक संग सत्कार आ कृपा करबाक चाही, ओहो कठिनाइक बीच।</w:t>
      </w:r>
    </w:p>
    <w:p w14:paraId="01C440ED" w14:textId="77777777" w:rsidR="00F90BDC" w:rsidRDefault="00F90BDC"/>
    <w:p w14:paraId="60FB8595" w14:textId="77777777" w:rsidR="00F90BDC" w:rsidRDefault="00F90BDC">
      <w:r xmlns:w="http://schemas.openxmlformats.org/wordprocessingml/2006/main">
        <w:t xml:space="preserve">2. भगवानक प्रेमक प्रदर्शन करैत जरूरतमंद केँ उदारता आ त्यागपूर्वक देबाक चाही।</w:t>
      </w:r>
    </w:p>
    <w:p w14:paraId="2C409BE5" w14:textId="77777777" w:rsidR="00F90BDC" w:rsidRDefault="00F90BDC"/>
    <w:p w14:paraId="45A966D9" w14:textId="77777777" w:rsidR="00F90BDC" w:rsidRDefault="00F90BDC">
      <w:r xmlns:w="http://schemas.openxmlformats.org/wordprocessingml/2006/main">
        <w:t xml:space="preserve">1. रोमियो 12:13 - "संत लोकनिक आवश्यकता मे योगदान दियौक आ सत्कार करबाक प्रयास करू।"</w:t>
      </w:r>
    </w:p>
    <w:p w14:paraId="0EDB77B0" w14:textId="77777777" w:rsidR="00F90BDC" w:rsidRDefault="00F90BDC"/>
    <w:p w14:paraId="148B6126" w14:textId="77777777" w:rsidR="00F90BDC" w:rsidRDefault="00F90BDC">
      <w:r xmlns:w="http://schemas.openxmlformats.org/wordprocessingml/2006/main">
        <w:t xml:space="preserve">2. प्रेरित 20:35 - "हम अहाँ सभ केँ सभ बात मे देखा देने छी जे एहि तरहेँ मेहनति क' क' हमरा सभ केँ कमजोर सभक मददि करबाक चाही आओर प्रभु यीशुक वचन सभ केँ मोन राखय पड़त, जे कोना ओ स्वयं कहलनि, ? 쁈 t देब सँ बेसी धन्य अछि </w:t>
      </w:r>
      <w:r xmlns:w="http://schemas.openxmlformats.org/wordprocessingml/2006/main">
        <w:rPr>
          <w:rFonts w:ascii="맑은 고딕 Semilight" w:hAnsi="맑은 고딕 Semilight"/>
        </w:rPr>
        <w:t xml:space="preserve">। </w:t>
      </w:r>
      <w:r xmlns:w="http://schemas.openxmlformats.org/wordprocessingml/2006/main">
        <w:t xml:space="preserve">" प्राप्त करबाक लेल।?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रित 28:11 तीन मासक बाद हम सभ अलेक्जेंड्रियाक एकटा जहाज पर बैसि विदा भेलहुँ, जे ओहि द्वीप पर जाड़ बिता रहल छल, जकर चिन्ह छल कैस्टर आ पोलुक्स।</w:t>
      </w:r>
    </w:p>
    <w:p w14:paraId="640CE65C" w14:textId="77777777" w:rsidR="00F90BDC" w:rsidRDefault="00F90BDC"/>
    <w:p w14:paraId="5DEE4B7C" w14:textId="77777777" w:rsidR="00F90BDC" w:rsidRDefault="00F90BDC">
      <w:r xmlns:w="http://schemas.openxmlformats.org/wordprocessingml/2006/main">
        <w:t xml:space="preserve">पौलुस आरू ओकरऽ साथी सिनी तीन महीना माल्टा में बिताबै के बाद सिकंदरिया सें कैस्टर आरू पोलक्स के चिन्ह वाला जहाज पर निकली गेलै।</w:t>
      </w:r>
    </w:p>
    <w:p w14:paraId="19D2BBC0" w14:textId="77777777" w:rsidR="00F90BDC" w:rsidRDefault="00F90BDC"/>
    <w:p w14:paraId="44797736" w14:textId="77777777" w:rsidR="00F90BDC" w:rsidRDefault="00F90BDC">
      <w:r xmlns:w="http://schemas.openxmlformats.org/wordprocessingml/2006/main">
        <w:t xml:space="preserve">1. आशाक चिन्ह: माल्टा मे पौलुस आ हुनकर संगी</w:t>
      </w:r>
    </w:p>
    <w:p w14:paraId="02DF30E2" w14:textId="77777777" w:rsidR="00F90BDC" w:rsidRDefault="00F90BDC"/>
    <w:p w14:paraId="4762EE8C" w14:textId="77777777" w:rsidR="00F90BDC" w:rsidRDefault="00F90BDC">
      <w:r xmlns:w="http://schemas.openxmlformats.org/wordprocessingml/2006/main">
        <w:t xml:space="preserve">2. दिव्य संरक्षण : अरंडी आ पोलक्सक चिन्ह</w:t>
      </w:r>
    </w:p>
    <w:p w14:paraId="39663D4A" w14:textId="77777777" w:rsidR="00F90BDC" w:rsidRDefault="00F90BDC"/>
    <w:p w14:paraId="224A14DB" w14:textId="77777777" w:rsidR="00F90BDC" w:rsidRDefault="00F90BDC">
      <w:r xmlns:w="http://schemas.openxmlformats.org/wordprocessingml/2006/main">
        <w:t xml:space="preserve">1. रोमियो 8:28 ??आ हम सभ जनैत छी जे परमेश् वर सभ बात मे ओहि सभक भलाईक लेल काज करैत छथि जे हुनका सँ प्रेम करैत छथि, जे हुनकर उद्देश्यक अनुसार बजाओल गेल छथि।</w:t>
      </w:r>
    </w:p>
    <w:p w14:paraId="0F0EC84A" w14:textId="77777777" w:rsidR="00F90BDC" w:rsidRDefault="00F90BDC"/>
    <w:p w14:paraId="4526713C" w14:textId="77777777" w:rsidR="00F90BDC" w:rsidRDefault="00F90BDC">
      <w:r xmlns:w="http://schemas.openxmlformats.org/wordprocessingml/2006/main">
        <w:t xml:space="preserve">2. यशायाह 43:2 ??जखन अहाँ पानि मे गुजरब तखन हम अहाँक संग रहब; जखन अहाँ नदी सभसँ गुजरब तँ ओ सभ अहाँ सभ पर झाड़ू नहि लगाओत। जखन आगि मे चलब तखन नहि जरि जायब। </w:t>
      </w:r>
      <w:r xmlns:w="http://schemas.openxmlformats.org/wordprocessingml/2006/main">
        <w:lastRenderedPageBreak xmlns:w="http://schemas.openxmlformats.org/wordprocessingml/2006/main"/>
      </w:r>
      <w:r xmlns:w="http://schemas.openxmlformats.org/wordprocessingml/2006/main">
        <w:t xml:space="preserve">लौ अहाँकेँ आगि नहि लगाओत।</w:t>
      </w:r>
    </w:p>
    <w:p w14:paraId="6ED2E708" w14:textId="77777777" w:rsidR="00F90BDC" w:rsidRDefault="00F90BDC"/>
    <w:p w14:paraId="2BF60EC0" w14:textId="77777777" w:rsidR="00F90BDC" w:rsidRDefault="00F90BDC">
      <w:r xmlns:w="http://schemas.openxmlformats.org/wordprocessingml/2006/main">
        <w:t xml:space="preserve">प्रेरित 28:12 हम सभ सिराक्यूज मे उतरि तीन दिन धरि ओतहि रहलहुँ।</w:t>
      </w:r>
    </w:p>
    <w:p w14:paraId="19A0A482" w14:textId="77777777" w:rsidR="00F90BDC" w:rsidRDefault="00F90BDC"/>
    <w:p w14:paraId="42D3D104" w14:textId="77777777" w:rsidR="00F90BDC" w:rsidRDefault="00F90BDC">
      <w:r xmlns:w="http://schemas.openxmlformats.org/wordprocessingml/2006/main">
        <w:t xml:space="preserve">पौलुस आ ओकर संगी सभ सिराक्यूज मे उतरि तीन दिन धरि ओतहि रहलाह।</w:t>
      </w:r>
    </w:p>
    <w:p w14:paraId="53064C5C" w14:textId="77777777" w:rsidR="00F90BDC" w:rsidRDefault="00F90BDC"/>
    <w:p w14:paraId="33AC5152" w14:textId="77777777" w:rsidR="00F90BDC" w:rsidRDefault="00F90BDC">
      <w:r xmlns:w="http://schemas.openxmlformats.org/wordprocessingml/2006/main">
        <w:t xml:space="preserve">1. आराम करय लेल समय निकालब: पौलुस के यात्रा स आराम के मूल्य सीखब</w:t>
      </w:r>
    </w:p>
    <w:p w14:paraId="74B87FD7" w14:textId="77777777" w:rsidR="00F90BDC" w:rsidRDefault="00F90BDC"/>
    <w:p w14:paraId="650D5F21" w14:textId="77777777" w:rsidR="00F90BDC" w:rsidRDefault="00F90BDC">
      <w:r xmlns:w="http://schemas.openxmlformats.org/wordprocessingml/2006/main">
        <w:t xml:space="preserve">2. जुड़य लेल समय निकालब : पौलुस जकाँ अपन यात्रा मे दोसर सँ जुड़ब</w:t>
      </w:r>
    </w:p>
    <w:p w14:paraId="4D0750ED" w14:textId="77777777" w:rsidR="00F90BDC" w:rsidRDefault="00F90BDC"/>
    <w:p w14:paraId="2CB86911" w14:textId="77777777" w:rsidR="00F90BDC" w:rsidRDefault="00F90BDC">
      <w:r xmlns:w="http://schemas.openxmlformats.org/wordprocessingml/2006/main">
        <w:t xml:space="preserve">1. निष्कासन 31:17 - "ई हमरा आ इस्राएलक लोकक बीच सदाक लेल एकटा संकेत अछि। किएक तँ छह दिन मे प्रभु आकाश आ पृथ्वी बनौलनि, आ सातम दिन ओ विश्राम कयलनि आ स्फूर्ति प्राप्त कयलनि।"</w:t>
      </w:r>
    </w:p>
    <w:p w14:paraId="39A38A44" w14:textId="77777777" w:rsidR="00F90BDC" w:rsidRDefault="00F90BDC"/>
    <w:p w14:paraId="51FC2B6B" w14:textId="77777777" w:rsidR="00F90BDC" w:rsidRDefault="00F90BDC">
      <w:r xmlns:w="http://schemas.openxmlformats.org/wordprocessingml/2006/main">
        <w:t xml:space="preserve">2. रोमियो 12:13 - "संत लोकनिक आवश्यकता मे योगदान दियौक आ सत्कार करबाक प्रयास करू।"</w:t>
      </w:r>
    </w:p>
    <w:p w14:paraId="521A841B" w14:textId="77777777" w:rsidR="00F90BDC" w:rsidRDefault="00F90BDC"/>
    <w:p w14:paraId="5E4AF0A6" w14:textId="77777777" w:rsidR="00F90BDC" w:rsidRDefault="00F90BDC">
      <w:r xmlns:w="http://schemas.openxmlformats.org/wordprocessingml/2006/main">
        <w:t xml:space="preserve">प्रेरित 28:13 ओतय सँ हम सभ कम्पास लऽ कऽ रेगियम पहुँचलहुँ आ एक दिनक बाद दक्षिणक हवा बहल आ दोसर दिन हम सभ पुतेओली पहुँचलहुँ।</w:t>
      </w:r>
    </w:p>
    <w:p w14:paraId="7BFEFF45" w14:textId="77777777" w:rsidR="00F90BDC" w:rsidRDefault="00F90BDC"/>
    <w:p w14:paraId="0093FAA6" w14:textId="77777777" w:rsidR="00F90BDC" w:rsidRDefault="00F90BDC">
      <w:r xmlns:w="http://schemas.openxmlformats.org/wordprocessingml/2006/main">
        <w:t xml:space="preserve">पौलुस आ ओकर संगी सभ माल्टा सँ यात्रा पर निकलि गेल आ समुद्रक कात मे घुमि कऽ रेगियम धरि गेल। एक दिनक बाद दक्षिणक हवा बहल आ दुनू गोटे पुतेओली पहुँचि गेलाह ।</w:t>
      </w:r>
    </w:p>
    <w:p w14:paraId="48035A17" w14:textId="77777777" w:rsidR="00F90BDC" w:rsidRDefault="00F90BDC"/>
    <w:p w14:paraId="43A40F81" w14:textId="77777777" w:rsidR="00F90BDC" w:rsidRDefault="00F90BDC">
      <w:r xmlns:w="http://schemas.openxmlformats.org/wordprocessingml/2006/main">
        <w:t xml:space="preserve">1: परमेश् वरक सार्वभौमिकता सभ किछु मे काज क' रहल अछि, हवा मे सेहो।</w:t>
      </w:r>
    </w:p>
    <w:p w14:paraId="07F3A36E" w14:textId="77777777" w:rsidR="00F90BDC" w:rsidRDefault="00F90BDC"/>
    <w:p w14:paraId="28D16517" w14:textId="77777777" w:rsidR="00F90BDC" w:rsidRDefault="00F90BDC">
      <w:r xmlns:w="http://schemas.openxmlformats.org/wordprocessingml/2006/main">
        <w:t xml:space="preserve">2: हमरा सभ केँ भगवान् पर भरोसा करबाक चाही जे ओ हमर यात्राक लेल सही परिस्थिति प्रदान करथि।</w:t>
      </w:r>
    </w:p>
    <w:p w14:paraId="041FEAB1" w14:textId="77777777" w:rsidR="00F90BDC" w:rsidRDefault="00F90BDC"/>
    <w:p w14:paraId="577B38C7" w14:textId="77777777" w:rsidR="00F90BDC" w:rsidRDefault="00F90BDC">
      <w:r xmlns:w="http://schemas.openxmlformats.org/wordprocessingml/2006/main">
        <w:t xml:space="preserve">1: नीतिवचन 21:1 - "राजाक हृदय प्रभुक हाथ मे पानिक धार अछि; ओ ओकरा जतय चाहैत अछि घुमा दैत अछि।"</w:t>
      </w:r>
    </w:p>
    <w:p w14:paraId="2D3E1824" w14:textId="77777777" w:rsidR="00F90BDC" w:rsidRDefault="00F90BDC"/>
    <w:p w14:paraId="4230DB7E" w14:textId="77777777" w:rsidR="00F90BDC" w:rsidRDefault="00F90BDC">
      <w:r xmlns:w="http://schemas.openxmlformats.org/wordprocessingml/2006/main">
        <w:t xml:space="preserve">2: भजन 107:29 - "ओ तूफान केँ शान्त क' देलनि, आ समुद्रक लहरि चुप भ' गेल।"</w:t>
      </w:r>
    </w:p>
    <w:p w14:paraId="67615660" w14:textId="77777777" w:rsidR="00F90BDC" w:rsidRDefault="00F90BDC"/>
    <w:p w14:paraId="1C3B8668" w14:textId="77777777" w:rsidR="00F90BDC" w:rsidRDefault="00F90BDC">
      <w:r xmlns:w="http://schemas.openxmlformats.org/wordprocessingml/2006/main">
        <w:t xml:space="preserve">प्रेरित 28:14 ओतय हमरा सभ केँ भाय सभ भेटल, आ हुनका सभक संग सात दिन रहबाक इच्छा भेल।</w:t>
      </w:r>
    </w:p>
    <w:p w14:paraId="329FFBFB" w14:textId="77777777" w:rsidR="00F90BDC" w:rsidRDefault="00F90BDC"/>
    <w:p w14:paraId="3E928880" w14:textId="77777777" w:rsidR="00F90BDC" w:rsidRDefault="00F90BDC">
      <w:r xmlns:w="http://schemas.openxmlformats.org/wordprocessingml/2006/main">
        <w:t xml:space="preserve">पौलुस आ ओकर संगी सभक स्वागत भाइ सभ कयलक आ रोम जाइत काल सात दिन धरि ओकरा सभक संग रहबाक लेल कहलक।</w:t>
      </w:r>
    </w:p>
    <w:p w14:paraId="168B78CF" w14:textId="77777777" w:rsidR="00F90BDC" w:rsidRDefault="00F90BDC"/>
    <w:p w14:paraId="7FA65CA9" w14:textId="77777777" w:rsidR="00F90BDC" w:rsidRDefault="00F90BDC">
      <w:r xmlns:w="http://schemas.openxmlformats.org/wordprocessingml/2006/main">
        <w:t xml:space="preserve">1. आतिथ्यक शक्ति : अजनबी के खुलल बांहि स स्वागत करब</w:t>
      </w:r>
    </w:p>
    <w:p w14:paraId="2C3DB9D4" w14:textId="77777777" w:rsidR="00F90BDC" w:rsidRDefault="00F90BDC"/>
    <w:p w14:paraId="570ECC5C" w14:textId="77777777" w:rsidR="00F90BDC" w:rsidRDefault="00F90BDC">
      <w:r xmlns:w="http://schemas.openxmlformats.org/wordprocessingml/2006/main">
        <w:t xml:space="preserve">2. दोसर के दयालुता आ उदारता स स्वागत करबाक आशीर्वाद</w:t>
      </w:r>
    </w:p>
    <w:p w14:paraId="6DC2D729" w14:textId="77777777" w:rsidR="00F90BDC" w:rsidRDefault="00F90BDC"/>
    <w:p w14:paraId="66C535C1" w14:textId="77777777" w:rsidR="00F90BDC" w:rsidRDefault="00F90BDC">
      <w:r xmlns:w="http://schemas.openxmlformats.org/wordprocessingml/2006/main">
        <w:t xml:space="preserve">1. रोमियो 12:13 - "प्रभु के संग साझा करू? </w:t>
      </w:r>
      <w:r xmlns:w="http://schemas.openxmlformats.org/wordprocessingml/2006/main">
        <w:rPr>
          <w:rFonts w:ascii="맑은 고딕 Semilight" w:hAnsi="맑은 고딕 Semilight"/>
        </w:rPr>
        <w:t xml:space="preserve">셲 </w:t>
      </w:r>
      <w:r xmlns:w="http://schemas.openxmlformats.org/wordprocessingml/2006/main">
        <w:t xml:space="preserve">जरूरतमंद लोक के। सत्कार के अभ्यास करू।"</w:t>
      </w:r>
    </w:p>
    <w:p w14:paraId="36AC22AD" w14:textId="77777777" w:rsidR="00F90BDC" w:rsidRDefault="00F90BDC"/>
    <w:p w14:paraId="04BB2077" w14:textId="77777777" w:rsidR="00F90BDC" w:rsidRDefault="00F90BDC">
      <w:r xmlns:w="http://schemas.openxmlformats.org/wordprocessingml/2006/main">
        <w:t xml:space="preserve">2. 1 पत्रुस 4:9 - "बिना कोनो गुनगुनाहने एक-दोसर केँ सत्कार करू।"</w:t>
      </w:r>
    </w:p>
    <w:p w14:paraId="19D93200" w14:textId="77777777" w:rsidR="00F90BDC" w:rsidRDefault="00F90BDC"/>
    <w:p w14:paraId="3C5FE964" w14:textId="77777777" w:rsidR="00F90BDC" w:rsidRDefault="00F90BDC">
      <w:r xmlns:w="http://schemas.openxmlformats.org/wordprocessingml/2006/main">
        <w:t xml:space="preserve">प्रेरित 28:15 ओतय सँ भाय सभ जखन हमरा सभक विषय मे सुनलनि तखन ओ सभ हमरा सभ सँ भेंट करय लेल अप्पियो मंच आ तीनू ढाबा धरि आबि गेलाह।</w:t>
      </w:r>
    </w:p>
    <w:p w14:paraId="46896E6E" w14:textId="77777777" w:rsidR="00F90BDC" w:rsidRDefault="00F90BDC"/>
    <w:p w14:paraId="215E4848" w14:textId="77777777" w:rsidR="00F90BDC" w:rsidRDefault="00F90BDC">
      <w:r xmlns:w="http://schemas.openxmlformats.org/wordprocessingml/2006/main">
        <w:t xml:space="preserve">पौलुस मसीह मे अपन भाय सभक संग अप्पियो फोरम आ तीनू मधुशाला मे भेंट केलनि, आ हुनका भेटल प्रोत्साहनक लेल परमेश् वर केँ धन्यवाद देलनि।</w:t>
      </w:r>
    </w:p>
    <w:p w14:paraId="3907AF39" w14:textId="77777777" w:rsidR="00F90BDC" w:rsidRDefault="00F90BDC"/>
    <w:p w14:paraId="76D9F8F7" w14:textId="77777777" w:rsidR="00F90BDC" w:rsidRDefault="00F90BDC">
      <w:r xmlns:w="http://schemas.openxmlformats.org/wordprocessingml/2006/main">
        <w:t xml:space="preserve">1. भगवान कष्ट के समय में सदिखन हमरा सब के संग रहैत छथि आ जरूरत पड़ला पर ओ हमरा सब के प्रोत्साहन देत।</w:t>
      </w:r>
    </w:p>
    <w:p w14:paraId="23312513" w14:textId="77777777" w:rsidR="00F90BDC" w:rsidRDefault="00F90BDC"/>
    <w:p w14:paraId="2F6821CB" w14:textId="77777777" w:rsidR="00F90BDC" w:rsidRDefault="00F90BDC">
      <w:r xmlns:w="http://schemas.openxmlformats.org/wordprocessingml/2006/main">
        <w:t xml:space="preserve">2. कठिनाईक सामना करैत सेहो प्रभु पर भरोसा करबा सँ साहस क' सकैत छी।</w:t>
      </w:r>
    </w:p>
    <w:p w14:paraId="48E5450F" w14:textId="77777777" w:rsidR="00F90BDC" w:rsidRDefault="00F90BDC"/>
    <w:p w14:paraId="1E9721E6" w14:textId="77777777" w:rsidR="00F90BDC" w:rsidRDefault="00F90BDC">
      <w:r xmlns:w="http://schemas.openxmlformats.org/wordprocessingml/2006/main">
        <w:t xml:space="preserve">1. रोमियो 8:28 - "हम सभ जनैत छी जे परमेश् वर सँ प्रेम करयवला सभक लेल सभ किछु भलाईक लेल एक संग काज करैत अछि, जे हुनकर उद्देश्यक अनुसार बजाओल गेल अछि।"</w:t>
      </w:r>
    </w:p>
    <w:p w14:paraId="26FC390A" w14:textId="77777777" w:rsidR="00F90BDC" w:rsidRDefault="00F90BDC"/>
    <w:p w14:paraId="35250F39" w14:textId="77777777" w:rsidR="00F90BDC" w:rsidRDefault="00F90BDC">
      <w:r xmlns:w="http://schemas.openxmlformats.org/wordprocessingml/2006/main">
        <w:t xml:space="preserve">2. भजन 46:1 - "परमेश् वर हमरा सभक शरण आ सामर्थ् य छथि, विपत्ति मे बहुत उपस्थित सहायक छथि।"</w:t>
      </w:r>
    </w:p>
    <w:p w14:paraId="69C5C855" w14:textId="77777777" w:rsidR="00F90BDC" w:rsidRDefault="00F90BDC"/>
    <w:p w14:paraId="63A361C8" w14:textId="77777777" w:rsidR="00F90BDC" w:rsidRDefault="00F90BDC">
      <w:r xmlns:w="http://schemas.openxmlformats.org/wordprocessingml/2006/main">
        <w:t xml:space="preserve">प्रेरित 28:16 जखन हम सभ रोम पहुँचलहुँ तँ सेनापति कैदी सभ केँ पहरेदारक सेनापतिक हाथ मे सौंप देलथिन, मुदा पौलुस केँ एकटा सिपाहीक संग असगर रहबाक अनुमति देल गेलनि जे हुनकर रक्षा करैत छल।</w:t>
      </w:r>
    </w:p>
    <w:p w14:paraId="0DEB2DFF" w14:textId="77777777" w:rsidR="00F90BDC" w:rsidRDefault="00F90BDC"/>
    <w:p w14:paraId="1250382D" w14:textId="77777777" w:rsidR="00F90BDC" w:rsidRDefault="00F90BDC">
      <w:r xmlns:w="http://schemas.openxmlformats.org/wordprocessingml/2006/main">
        <w:t xml:space="preserve">पौलुस रोम मे जेल मे बंद भऽ गेलाह आ सेनापति हुनका पहरेदारक कप्तानक हाथ मे सौंप देलनि, मुदा पौलुस केँ अपनहि क्वार्टर मे रहबाक अनुमति छलनि आ एकटा पहरेदार हुनका पर नजरि राखि रहल छलाह।</w:t>
      </w:r>
    </w:p>
    <w:p w14:paraId="2A87D417" w14:textId="77777777" w:rsidR="00F90BDC" w:rsidRDefault="00F90BDC"/>
    <w:p w14:paraId="37E0439B" w14:textId="77777777" w:rsidR="00F90BDC" w:rsidRDefault="00F90BDC">
      <w:r xmlns:w="http://schemas.openxmlformats.org/wordprocessingml/2006/main">
        <w:t xml:space="preserve">1. संकट के बीच भगवान के रक्षा - भगवान के कृपा आ रक्षा केना कठिन समय में सेहो महसूस कयल जा सकैत अछि।</w:t>
      </w:r>
    </w:p>
    <w:p w14:paraId="318E7590" w14:textId="77777777" w:rsidR="00F90BDC" w:rsidRDefault="00F90BDC"/>
    <w:p w14:paraId="4140F080" w14:textId="77777777" w:rsidR="00F90BDC" w:rsidRDefault="00F90BDC">
      <w:r xmlns:w="http://schemas.openxmlformats.org/wordprocessingml/2006/main">
        <w:t xml:space="preserve">2. विनम्रताक ताकत - विनम्रता आ विश्वास कोना प्रतिकूलताक सामना करैत सच्चा ताकत प्राप्त क' सकैत अछि।</w:t>
      </w:r>
    </w:p>
    <w:p w14:paraId="73573A82" w14:textId="77777777" w:rsidR="00F90BDC" w:rsidRDefault="00F90BDC"/>
    <w:p w14:paraId="746C8F86" w14:textId="77777777" w:rsidR="00F90BDC" w:rsidRDefault="00F90BDC">
      <w:r xmlns:w="http://schemas.openxmlformats.org/wordprocessingml/2006/main">
        <w:t xml:space="preserve">1. भजन 91:9-10 - "किएक त' अहाँ प्रभु केँ अपन निवास स्थान बना लेने छी??परम परम, हमर शरण के छथि??अहाँ पर कोनो तरहक बुराई नहि आबय देल जायत, आ अहाँक डेरा लग कोनो विपत्ति नहि आओत।"</w:t>
      </w:r>
    </w:p>
    <w:p w14:paraId="03CB0317" w14:textId="77777777" w:rsidR="00F90BDC" w:rsidRDefault="00F90BDC"/>
    <w:p w14:paraId="1E424321" w14:textId="77777777" w:rsidR="00F90BDC" w:rsidRDefault="00F90BDC">
      <w:r xmlns:w="http://schemas.openxmlformats.org/wordprocessingml/2006/main">
        <w:t xml:space="preserve">2. नीतिवचन 16:7 - "जखन मनुष्यक मार्ग प्रभु केँ प्रसन्न करैत अछि तखन ओ अपन शत्रु सभ केँ सेहो हुनका संग शांति बना दैत अछि।"</w:t>
      </w:r>
    </w:p>
    <w:p w14:paraId="6F15FE2F" w14:textId="77777777" w:rsidR="00F90BDC" w:rsidRDefault="00F90BDC"/>
    <w:p w14:paraId="39C54FEE" w14:textId="77777777" w:rsidR="00F90BDC" w:rsidRDefault="00F90BDC">
      <w:r xmlns:w="http://schemas.openxmlformats.org/wordprocessingml/2006/main">
        <w:t xml:space="preserve">प्रेरित 28:17 तीन दिनक बाद पौलुस यहूदी सभक मुखिया सभ केँ एक ठाम बजौलनि, आ जखन ओ सभ एकत्रित भेलाह तँ हुनका सभ केँ कहलथिन, “हे भाइ लोकनि, यद्यपि हम लोक वा रीति-रिवाज सभक विरुद्ध किछु नहि केलहुँ।” हमरा सभक पूर्वज मे सँ, तैयो हम यरूशलेम सँ कैदी बनि रोमी लोकक हाथ मे सौंपल गेलहुँ।</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मी सभक बंदी मे रहैत अपन निर्दोषताक घोषणा कयलनि।</w:t>
      </w:r>
    </w:p>
    <w:p w14:paraId="22F5103B" w14:textId="77777777" w:rsidR="00F90BDC" w:rsidRDefault="00F90BDC"/>
    <w:p w14:paraId="2E7C663A" w14:textId="77777777" w:rsidR="00F90BDC" w:rsidRDefault="00F90BDC">
      <w:r xmlns:w="http://schemas.openxmlformats.org/wordprocessingml/2006/main">
        <w:t xml:space="preserve">1: क्लेशक समय मे हमरा सभ केँ अपन विश्वास आ परमेश् वर पर भरोसा पर भरोसा करबाक चाही।</w:t>
      </w:r>
    </w:p>
    <w:p w14:paraId="756A7AC9" w14:textId="77777777" w:rsidR="00F90BDC" w:rsidRDefault="00F90BDC"/>
    <w:p w14:paraId="10F5684F" w14:textId="77777777" w:rsidR="00F90BDC" w:rsidRDefault="00F90BDC">
      <w:r xmlns:w="http://schemas.openxmlformats.org/wordprocessingml/2006/main">
        <w:t xml:space="preserve">2: दुखक समय मे हमरा सभ केँ अपन विश्वास मे अडिग रहबाक चाही आ भगवानक योजना पर भरोसा करबाक चाही।</w:t>
      </w:r>
    </w:p>
    <w:p w14:paraId="31AF58C5" w14:textId="77777777" w:rsidR="00F90BDC" w:rsidRDefault="00F90BDC"/>
    <w:p w14:paraId="2EED4EA4" w14:textId="77777777" w:rsidR="00F90BDC" w:rsidRDefault="00F90BDC">
      <w:r xmlns:w="http://schemas.openxmlformats.org/wordprocessingml/2006/main">
        <w:t xml:space="preserve">1: भजन 56:3-4 ? </w:t>
      </w:r>
      <w:r xmlns:w="http://schemas.openxmlformats.org/wordprocessingml/2006/main">
        <w:rPr>
          <w:rFonts w:ascii="맑은 고딕 Semilight" w:hAnsi="맑은 고딕 Semilight"/>
        </w:rPr>
        <w:t xml:space="preserve">쏻 </w:t>
      </w:r>
      <w:r xmlns:w="http://schemas.openxmlformats.org/wordprocessingml/2006/main">
        <w:t xml:space="preserve">मुर्गी हम डरैत छी, अहाँ पर भरोसा राखैत छी। हम परमेश् वर पर, जिनकर वचनक प्रशंसा करैत छी, परमेश् वर पर हम भरोसा करैत छी। हम डरब नहि। मांस हमरा की क' सकैत अछि???</w:t>
      </w:r>
    </w:p>
    <w:p w14:paraId="60EEB195" w14:textId="77777777" w:rsidR="00F90BDC" w:rsidRDefault="00F90BDC"/>
    <w:p w14:paraId="401F9053" w14:textId="77777777" w:rsidR="00F90BDC" w:rsidRDefault="00F90BDC">
      <w:r xmlns:w="http://schemas.openxmlformats.org/wordprocessingml/2006/main">
        <w:t xml:space="preserve">2: यशायाह 41:10 ? </w:t>
      </w:r>
      <w:r xmlns:w="http://schemas.openxmlformats.org/wordprocessingml/2006/main">
        <w:rPr>
          <w:rFonts w:ascii="맑은 고딕 Semilight" w:hAnsi="맑은 고딕 Semilight"/>
        </w:rPr>
        <w:t xml:space="preserve">쏤 </w:t>
      </w:r>
      <w:r xmlns:w="http://schemas.openxmlformats.org/wordprocessingml/2006/main">
        <w:t xml:space="preserve">कान नहि करू, कारण हम अहाँक संग छी। त्रस्त नहि होउ, किएक तँ हम अहाँक परमेश् वर छी। हम अहाँ के मजबूत करब, हम अहाँक मदद करब, हम अहाँ के अपन धर्मात्मा दहिना हाथ स सहारा देब।??</w:t>
      </w:r>
    </w:p>
    <w:p w14:paraId="15F088E9" w14:textId="77777777" w:rsidR="00F90BDC" w:rsidRDefault="00F90BDC"/>
    <w:p w14:paraId="47C1146E" w14:textId="77777777" w:rsidR="00F90BDC" w:rsidRDefault="00F90BDC">
      <w:r xmlns:w="http://schemas.openxmlformats.org/wordprocessingml/2006/main">
        <w:t xml:space="preserve">प्रेरित 28:18 ओ सभ जखन हमरा परखैत छल तँ हमरा छोड़ि दैत छल, किएक तँ हमरा मे मृत्युक कोनो कारण नहि छल।</w:t>
      </w:r>
    </w:p>
    <w:p w14:paraId="5539AC3B" w14:textId="77777777" w:rsidR="00F90BDC" w:rsidRDefault="00F90BDC"/>
    <w:p w14:paraId="20913F55" w14:textId="77777777" w:rsidR="00F90BDC" w:rsidRDefault="00F90BDC">
      <w:r xmlns:w="http://schemas.openxmlformats.org/wordprocessingml/2006/main">
        <w:t xml:space="preserve">पौलुस कोनो गलत काज सँ मुक्त भ’ गेलाह आ जेल सँ रिहा भ’ गेलाह।</w:t>
      </w:r>
    </w:p>
    <w:p w14:paraId="7F3768EE" w14:textId="77777777" w:rsidR="00F90BDC" w:rsidRDefault="00F90BDC"/>
    <w:p w14:paraId="0BC1767D" w14:textId="77777777" w:rsidR="00F90BDC" w:rsidRDefault="00F90BDC">
      <w:r xmlns:w="http://schemas.openxmlformats.org/wordprocessingml/2006/main">
        <w:t xml:space="preserve">1: भगवानक दया आ रक्षाक हाथ सभ परिस्थिति मे हमरा सभक संग अछि।</w:t>
      </w:r>
    </w:p>
    <w:p w14:paraId="17EB4EFD" w14:textId="77777777" w:rsidR="00F90BDC" w:rsidRDefault="00F90BDC"/>
    <w:p w14:paraId="3941EE84" w14:textId="77777777" w:rsidR="00F90BDC" w:rsidRDefault="00F90BDC">
      <w:r xmlns:w="http://schemas.openxmlformats.org/wordprocessingml/2006/main">
        <w:t xml:space="preserve">2: हम सब विश्वास क सकैत छी जे असंभव विषमता के सामना करैत सेहो भगवान वफादार रहताह।</w:t>
      </w:r>
    </w:p>
    <w:p w14:paraId="3168170B" w14:textId="77777777" w:rsidR="00F90BDC" w:rsidRDefault="00F90BDC"/>
    <w:p w14:paraId="0148D9B7" w14:textId="77777777" w:rsidR="00F90BDC" w:rsidRDefault="00F90BDC">
      <w:r xmlns:w="http://schemas.openxmlformats.org/wordprocessingml/2006/main">
        <w:t xml:space="preserve">1: रोमियो 8:31 - तखन हम सभ एहि सभ बात केँ की कहब? जँ परमेश् वर हमरा सभक पक्ष मे छथि तँ हमरा सभक विरुद्ध के भऽ सकैत अछि?</w:t>
      </w:r>
    </w:p>
    <w:p w14:paraId="62D4F75A" w14:textId="77777777" w:rsidR="00F90BDC" w:rsidRDefault="00F90BDC"/>
    <w:p w14:paraId="1F22288A" w14:textId="77777777" w:rsidR="00F90BDC" w:rsidRDefault="00F90BDC">
      <w:r xmlns:w="http://schemas.openxmlformats.org/wordprocessingml/2006/main">
        <w:t xml:space="preserve">2: भजन 46:1 - परमेश् वर हमर सभक शरण आ सामर्थ् य छथि, विपत्ति मे बहुत वर्तमान सहायक छथि।</w:t>
      </w:r>
    </w:p>
    <w:p w14:paraId="7C7A0A33" w14:textId="77777777" w:rsidR="00F90BDC" w:rsidRDefault="00F90BDC"/>
    <w:p w14:paraId="70E63F16" w14:textId="77777777" w:rsidR="00F90BDC" w:rsidRDefault="00F90BDC">
      <w:r xmlns:w="http://schemas.openxmlformats.org/wordprocessingml/2006/main">
        <w:t xml:space="preserve">प्रेरित 28:19 मुदा जखन यहूदी सभ एकर विरोध मे बाजल त’ हमरा कैसरक समक्ष अपील करबाक लेल बाध्य भ’ गेल। एहन नहि जे हमरा अपन राष्ट्र पर आरोप लगेबाक चाही छल।</w:t>
      </w:r>
    </w:p>
    <w:p w14:paraId="4C0F12DF" w14:textId="77777777" w:rsidR="00F90BDC" w:rsidRDefault="00F90BDC"/>
    <w:p w14:paraId="7953D3CB" w14:textId="77777777" w:rsidR="00F90BDC" w:rsidRDefault="00F90BDC">
      <w:r xmlns:w="http://schemas.openxmlformats.org/wordprocessingml/2006/main">
        <w:t xml:space="preserve">पौलुस कैसर सँ अपील कयलनि जे यहूदी सभ सँ अन्यायपूर्ण आरोप नहि लागय।</w:t>
      </w:r>
    </w:p>
    <w:p w14:paraId="1FF10A55" w14:textId="77777777" w:rsidR="00F90BDC" w:rsidRDefault="00F90BDC"/>
    <w:p w14:paraId="7D2634D1" w14:textId="77777777" w:rsidR="00F90BDC" w:rsidRDefault="00F90BDC">
      <w:r xmlns:w="http://schemas.openxmlformats.org/wordprocessingml/2006/main">
        <w:t xml:space="preserve">1. परमेश् वर हमरा सभक रक्षक छथि उत्पीड़नक समय मे।</w:t>
      </w:r>
    </w:p>
    <w:p w14:paraId="3DC5433E" w14:textId="77777777" w:rsidR="00F90BDC" w:rsidRDefault="00F90BDC"/>
    <w:p w14:paraId="53B16B2D" w14:textId="77777777" w:rsidR="00F90BDC" w:rsidRDefault="00F90BDC">
      <w:r xmlns:w="http://schemas.openxmlformats.org/wordprocessingml/2006/main">
        <w:t xml:space="preserve">2. विरोधक सामना मे सेहो अपन विश्वास मे दृढ़ रहू।</w:t>
      </w:r>
    </w:p>
    <w:p w14:paraId="58698C64" w14:textId="77777777" w:rsidR="00F90BDC" w:rsidRDefault="00F90BDC"/>
    <w:p w14:paraId="643BB982" w14:textId="77777777" w:rsidR="00F90BDC" w:rsidRDefault="00F90BDC">
      <w:r xmlns:w="http://schemas.openxmlformats.org/wordprocessingml/2006/main">
        <w:t xml:space="preserve">1.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नहि करू, कारण हम अहाँक संग छी। त्रस्त नहि होउ, किएक तँ हम अहाँक परमेश् वर छी। हम अहाँ के मजबूत करब, हम अहाँक मदद करब, हम अहाँ के अपन धर्मात्मा दहिना हाथ स सहारा देब।??</w:t>
      </w:r>
    </w:p>
    <w:p w14:paraId="6248A09E" w14:textId="77777777" w:rsidR="00F90BDC" w:rsidRDefault="00F90BDC"/>
    <w:p w14:paraId="1746B8EC" w14:textId="77777777" w:rsidR="00F90BDC" w:rsidRDefault="00F90BDC">
      <w:r xmlns:w="http://schemas.openxmlformats.org/wordprocessingml/2006/main">
        <w:t xml:space="preserve">2. रोमियो 8:31 - ? </w:t>
      </w:r>
      <w:r xmlns:w="http://schemas.openxmlformats.org/wordprocessingml/2006/main">
        <w:rPr>
          <w:rFonts w:ascii="맑은 고딕 Semilight" w:hAnsi="맑은 고딕 Semilight"/>
        </w:rPr>
        <w:t xml:space="preserve">쏻 </w:t>
      </w:r>
      <w:r xmlns:w="http://schemas.openxmlformats.org/wordprocessingml/2006/main">
        <w:t xml:space="preserve">hat तखन की हम सभ ई सभ बात कहब? अगर भगवान हमरा सब के पक्ष में छैथ त हमरा सब के खिलाफ के भ सकैत अछि???</w:t>
      </w:r>
    </w:p>
    <w:p w14:paraId="0F310250" w14:textId="77777777" w:rsidR="00F90BDC" w:rsidRDefault="00F90BDC"/>
    <w:p w14:paraId="663282F6" w14:textId="77777777" w:rsidR="00F90BDC" w:rsidRDefault="00F90BDC">
      <w:r xmlns:w="http://schemas.openxmlformats.org/wordprocessingml/2006/main">
        <w:t xml:space="preserve">प्रेरित 28:20 एहि लेल हम अहाँ सभ केँ देखबाक आ अहाँ सभ सँ गप्प करबाक लेल बजौने छी, किएक तँ हम इस्राएलक आशाक लेल एहि जंजीर सँ बान्हल छी।</w:t>
      </w:r>
    </w:p>
    <w:p w14:paraId="3AD717A5" w14:textId="77777777" w:rsidR="00F90BDC" w:rsidRDefault="00F90BDC"/>
    <w:p w14:paraId="68B2ED94" w14:textId="77777777" w:rsidR="00F90BDC" w:rsidRDefault="00F90BDC">
      <w:r xmlns:w="http://schemas.openxmlformats.org/wordprocessingml/2006/main">
        <w:t xml:space="preserve">पौलुस गिरफ्तार अछि आ रोम मे अपन मित्र सभ केँ हुनका सँ भेंट करय लेल आबय लेल कहैत अछि।</w:t>
      </w:r>
    </w:p>
    <w:p w14:paraId="33514266" w14:textId="77777777" w:rsidR="00F90BDC" w:rsidRDefault="00F90BDC"/>
    <w:p w14:paraId="4F6D11A7" w14:textId="77777777" w:rsidR="00F90BDC" w:rsidRDefault="00F90BDC">
      <w:r xmlns:w="http://schemas.openxmlformats.org/wordprocessingml/2006/main">
        <w:t xml:space="preserve">1. दुखक बीच आशा</w:t>
      </w:r>
    </w:p>
    <w:p w14:paraId="264B2244" w14:textId="77777777" w:rsidR="00F90BDC" w:rsidRDefault="00F90BDC"/>
    <w:p w14:paraId="2B6E4214" w14:textId="77777777" w:rsidR="00F90BDC" w:rsidRDefault="00F90BDC">
      <w:r xmlns:w="http://schemas.openxmlformats.org/wordprocessingml/2006/main">
        <w:t xml:space="preserve">2. कठिन परिस्थिति मे भगवानक प्रावधान</w:t>
      </w:r>
    </w:p>
    <w:p w14:paraId="3FE9B5A8" w14:textId="77777777" w:rsidR="00F90BDC" w:rsidRDefault="00F90BDC"/>
    <w:p w14:paraId="03EAD74F" w14:textId="77777777" w:rsidR="00F90BDC" w:rsidRDefault="00F90BDC">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6352AD0A" w14:textId="77777777" w:rsidR="00F90BDC" w:rsidRDefault="00F90BDC"/>
    <w:p w14:paraId="75C55370" w14:textId="77777777" w:rsidR="00F90BDC" w:rsidRDefault="00F90BDC">
      <w:r xmlns:w="http://schemas.openxmlformats.org/wordprocessingml/2006/main">
        <w:t xml:space="preserve">2. यशायाह 43:2 - जखन अहाँ पानि मे सँ गुजरब तखन हम अहाँक संग रहब। नदी सभक बीच सँ ओ सभ अहाँ केँ उमड़ि नहि जायत। आ ने </w:t>
      </w:r>
      <w:r xmlns:w="http://schemas.openxmlformats.org/wordprocessingml/2006/main">
        <w:lastRenderedPageBreak xmlns:w="http://schemas.openxmlformats.org/wordprocessingml/2006/main"/>
      </w:r>
      <w:r xmlns:w="http://schemas.openxmlformats.org/wordprocessingml/2006/main">
        <w:t xml:space="preserve">लौ तोरा पर प्रज्वलित होयत।</w:t>
      </w:r>
    </w:p>
    <w:p w14:paraId="2E1EE4BA" w14:textId="77777777" w:rsidR="00F90BDC" w:rsidRDefault="00F90BDC"/>
    <w:p w14:paraId="723982EB" w14:textId="77777777" w:rsidR="00F90BDC" w:rsidRDefault="00F90BDC">
      <w:r xmlns:w="http://schemas.openxmlformats.org/wordprocessingml/2006/main">
        <w:t xml:space="preserve">प्रेरित 28:21 ओ सभ हुनका कहलथिन, “हमरा सभ केँ यहूदिया सँ अहाँक विषय मे कोनो पत्र नहि भेटल आ ने कोनो भाय जे आबि गेल छल, से अहाँ केँ कोनो तरहक अधलाह बात कहने वा बाजल।”</w:t>
      </w:r>
    </w:p>
    <w:p w14:paraId="236058ED" w14:textId="77777777" w:rsidR="00F90BDC" w:rsidRDefault="00F90BDC"/>
    <w:p w14:paraId="424030C6" w14:textId="77777777" w:rsidR="00F90BDC" w:rsidRDefault="00F90BDC">
      <w:r xmlns:w="http://schemas.openxmlformats.org/wordprocessingml/2006/main">
        <w:t xml:space="preserve">रोम के लोग यहूदी या अन्य मसीही सिनी सें पौलुस के बारे में कोनो नकारात्मक बात नै सुनने छेलै।</w:t>
      </w:r>
    </w:p>
    <w:p w14:paraId="339BEA02" w14:textId="77777777" w:rsidR="00F90BDC" w:rsidRDefault="00F90BDC"/>
    <w:p w14:paraId="7F6D0C8A" w14:textId="77777777" w:rsidR="00F90BDC" w:rsidRDefault="00F90BDC">
      <w:r xmlns:w="http://schemas.openxmlformats.org/wordprocessingml/2006/main">
        <w:t xml:space="preserve">1. भगवानक सत्य सदिखन सुनल जायत आ विश्वास कयल जायत।</w:t>
      </w:r>
    </w:p>
    <w:p w14:paraId="158704B8" w14:textId="77777777" w:rsidR="00F90BDC" w:rsidRDefault="00F90BDC"/>
    <w:p w14:paraId="77CCC09C" w14:textId="77777777" w:rsidR="00F90BDC" w:rsidRDefault="00F90BDC">
      <w:r xmlns:w="http://schemas.openxmlformats.org/wordprocessingml/2006/main">
        <w:t xml:space="preserve">2. हमरा सभ केँ सदिखन प्रयास करबाक चाही जे हम सभ परमेश् वरक सत्यक प्रतिनिधित्व दोसरक समक्ष करी।</w:t>
      </w:r>
    </w:p>
    <w:p w14:paraId="0506229A" w14:textId="77777777" w:rsidR="00F90BDC" w:rsidRDefault="00F90BDC"/>
    <w:p w14:paraId="576A2039" w14:textId="77777777" w:rsidR="00F90BDC" w:rsidRDefault="00F90BDC">
      <w:r xmlns:w="http://schemas.openxmlformats.org/wordprocessingml/2006/main">
        <w:t xml:space="preserve">1. यूहन्ना 8:32, "अहाँ सभ सत् य केँ जानब, आ सत् य अहाँ सभ केँ स्वतंत्र बनाओत।"</w:t>
      </w:r>
    </w:p>
    <w:p w14:paraId="1D62FFFA" w14:textId="77777777" w:rsidR="00F90BDC" w:rsidRDefault="00F90BDC"/>
    <w:p w14:paraId="7A02E86B" w14:textId="77777777" w:rsidR="00F90BDC" w:rsidRDefault="00F90BDC">
      <w:r xmlns:w="http://schemas.openxmlformats.org/wordprocessingml/2006/main">
        <w:t xml:space="preserve">2. कुलुस्सी 4:5-6, "समय केँ मुक्त करैत बाहरक लोकक दिस बुद्धिपूर्वक चलू। अहाँ सभक बात सदिखन अनुग्रहक संग रहू, नून सँ भरल रहू, जाहि सँ अहाँ सभ केँ बुझल जा सकैत अछि जे अहाँ सभ केँ कोना उत्तर देबाक चाही।"</w:t>
      </w:r>
    </w:p>
    <w:p w14:paraId="5C9B3F77" w14:textId="77777777" w:rsidR="00F90BDC" w:rsidRDefault="00F90BDC"/>
    <w:p w14:paraId="4ADE95F7" w14:textId="77777777" w:rsidR="00F90BDC" w:rsidRDefault="00F90BDC">
      <w:r xmlns:w="http://schemas.openxmlformats.org/wordprocessingml/2006/main">
        <w:t xml:space="preserve">प्रेरित 28:22 मुदा हम सभ अहाँक विषय मे सुनय चाहैत छी जे अहाँक की विचार अछि, किएक तँ एहि सम्प्रदायक विषय मे हम सभ जनैत छी जे सभ ठाम एकर विरोध कयल जाइत अछि।</w:t>
      </w:r>
    </w:p>
    <w:p w14:paraId="582C077C" w14:textId="77777777" w:rsidR="00F90BDC" w:rsidRDefault="00F90BDC"/>
    <w:p w14:paraId="2C280953" w14:textId="77777777" w:rsidR="00F90BDC" w:rsidRDefault="00F90BDC">
      <w:r xmlns:w="http://schemas.openxmlformats.org/wordprocessingml/2006/main">
        <w:t xml:space="preserve">पौलुस के सेवा में यहूदी सिनी के कारण बहुत बाधा आबी गेलऽ छेलै, लेकिन रोम के स्थानीय लोग अभी भी हुनकऽ शिक्षा के नकारात्मक प्रतिष्ठा के बावजूद भी हुनकऽ कहना सुनना चाहै छेलै।</w:t>
      </w:r>
    </w:p>
    <w:p w14:paraId="16FA7080" w14:textId="77777777" w:rsidR="00F90BDC" w:rsidRDefault="00F90BDC"/>
    <w:p w14:paraId="20BA8C95" w14:textId="77777777" w:rsidR="00F90BDC" w:rsidRDefault="00F90BDC">
      <w:r xmlns:w="http://schemas.openxmlformats.org/wordprocessingml/2006/main">
        <w:t xml:space="preserve">1. दोसरक नकारात्मक विचारसँ मना नहि होउ; अपना लेल सत्यक खोज करू।</w:t>
      </w:r>
    </w:p>
    <w:p w14:paraId="2FAFFECE" w14:textId="77777777" w:rsidR="00F90BDC" w:rsidRDefault="00F90BDC"/>
    <w:p w14:paraId="0DCEF40A" w14:textId="77777777" w:rsidR="00F90BDC" w:rsidRDefault="00F90BDC">
      <w:r xmlns:w="http://schemas.openxmlformats.org/wordprocessingml/2006/main">
        <w:t xml:space="preserve">2. भगवानक वचनक विरोध प्रायः होयत, मुदा एकर मतलब ई नहि जे ई सत्य नहि अछि।</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8:32, ? </w:t>
      </w:r>
      <w:r xmlns:w="http://schemas.openxmlformats.org/wordprocessingml/2006/main">
        <w:rPr>
          <w:rFonts w:ascii="맑은 고딕 Semilight" w:hAnsi="맑은 고딕 Semilight"/>
        </w:rPr>
        <w:t xml:space="preserve">쏛 </w:t>
      </w:r>
      <w:r xmlns:w="http://schemas.openxmlformats.org/wordprocessingml/2006/main">
        <w:t xml:space="preserve">nd अहाँ सत्य के जानब, आ सत्य अहाँ के स्वतंत्र बना देत.??</w:t>
      </w:r>
    </w:p>
    <w:p w14:paraId="0271E031" w14:textId="77777777" w:rsidR="00F90BDC" w:rsidRDefault="00F90BDC"/>
    <w:p w14:paraId="65B25E89" w14:textId="77777777" w:rsidR="00F90BDC" w:rsidRDefault="00F90BDC">
      <w:r xmlns:w="http://schemas.openxmlformats.org/wordprocessingml/2006/main">
        <w:t xml:space="preserve">2. रोमियो 10:17, ? </w:t>
      </w:r>
      <w:r xmlns:w="http://schemas.openxmlformats.org/wordprocessingml/2006/main">
        <w:rPr>
          <w:rFonts w:ascii="맑은 고딕 Semilight" w:hAnsi="맑은 고딕 Semilight"/>
        </w:rPr>
        <w:t xml:space="preserve">쏶 </w:t>
      </w:r>
      <w:r xmlns:w="http://schemas.openxmlformats.org/wordprocessingml/2006/main">
        <w:t xml:space="preserve">o तखन विश्वास सुनला सँ अबैत अछि, आ सुनब परमेश् वरक वचन सँ अबैत अछि।??</w:t>
      </w:r>
    </w:p>
    <w:p w14:paraId="06E1AA75" w14:textId="77777777" w:rsidR="00F90BDC" w:rsidRDefault="00F90BDC"/>
    <w:p w14:paraId="1A54F836" w14:textId="77777777" w:rsidR="00F90BDC" w:rsidRDefault="00F90BDC">
      <w:r xmlns:w="http://schemas.openxmlformats.org/wordprocessingml/2006/main">
        <w:t xml:space="preserve">प्रेरित 28:23 जखन ओ सभ हुनका एक दिन निर्धारित कयलनि तखन हुनका लग बहुतो लोक हुनकर ठहरबाक स्थान पर आबि गेलाह। ओ हुनका सभ केँ परमेश् वरक राज् यक व्याख्या आ गवाही देलनि आ हुनका सभ केँ यीशुक विषय मे मनबैत छलाह, मूसाक धर्म-नियम आ प्रवक् ता सभ सँ, भोर सँ साँझ धरि।</w:t>
      </w:r>
    </w:p>
    <w:p w14:paraId="48C301D0" w14:textId="77777777" w:rsidR="00F90BDC" w:rsidRDefault="00F90BDC"/>
    <w:p w14:paraId="7C296C5D" w14:textId="77777777" w:rsidR="00F90BDC" w:rsidRDefault="00F90BDC">
      <w:r xmlns:w="http://schemas.openxmlformats.org/wordprocessingml/2006/main">
        <w:t xml:space="preserve">पौलुस परमेश् वरक राज् य आ यीशुक शिक्षाक विषय मे मूसाक व्यवस्था आ भविष्यवक्ता सभक विषय मे भोरे सँ साँझ धरि हुनका लग आयल लोक सभ केँ प्रचार कयलनि।</w:t>
      </w:r>
    </w:p>
    <w:p w14:paraId="5C2F29E3" w14:textId="77777777" w:rsidR="00F90BDC" w:rsidRDefault="00F90BDC"/>
    <w:p w14:paraId="1866DE48" w14:textId="77777777" w:rsidR="00F90BDC" w:rsidRDefault="00F90BDC">
      <w:r xmlns:w="http://schemas.openxmlformats.org/wordprocessingml/2006/main">
        <w:t xml:space="preserve">1. मनाबै के शक्ति : पौलुस के वचन जीवन के कोना बदललकै</w:t>
      </w:r>
    </w:p>
    <w:p w14:paraId="3D6A2A73" w14:textId="77777777" w:rsidR="00F90BDC" w:rsidRDefault="00F90BDC"/>
    <w:p w14:paraId="2CEB63C2" w14:textId="77777777" w:rsidR="00F90BDC" w:rsidRDefault="00F90BDC">
      <w:r xmlns:w="http://schemas.openxmlformats.org/wordprocessingml/2006/main">
        <w:t xml:space="preserve">2. परमेश् वरक राज् य: मसीह मे हमर सभक आह्वान केँ बुझब</w:t>
      </w:r>
    </w:p>
    <w:p w14:paraId="5D5EC51E" w14:textId="77777777" w:rsidR="00F90BDC" w:rsidRDefault="00F90BDC"/>
    <w:p w14:paraId="17BD0038" w14:textId="77777777" w:rsidR="00F90BDC" w:rsidRDefault="00F90BDC">
      <w:r xmlns:w="http://schemas.openxmlformats.org/wordprocessingml/2006/main">
        <w:t xml:space="preserve">1. इब्रानी 4:12-13 - किएक तँ परमेश् वरक वचन जीवित आ सक्रिय अछि, कोनो दुधारी तलवार सँ तेज अछि, जे आत्मा आ आत् मा, जोड़ आ मज्जा मे विभाजन धरि बेधैत अछि आ ओकर विचार आ अभिप्राय केँ बूझैत अछि हृदय के।</w:t>
      </w:r>
    </w:p>
    <w:p w14:paraId="48BE2289" w14:textId="77777777" w:rsidR="00F90BDC" w:rsidRDefault="00F90BDC"/>
    <w:p w14:paraId="413FB278" w14:textId="77777777" w:rsidR="00F90BDC" w:rsidRDefault="00F90BDC">
      <w:r xmlns:w="http://schemas.openxmlformats.org/wordprocessingml/2006/main">
        <w:t xml:space="preserve">2. रोमियो 10:17 - तेँ विश्वास सुनला सँ अबैत अछि, आ सुनला सँ मसीहक वचन द्वारा।</w:t>
      </w:r>
    </w:p>
    <w:p w14:paraId="43AE711F" w14:textId="77777777" w:rsidR="00F90BDC" w:rsidRDefault="00F90BDC"/>
    <w:p w14:paraId="16368FB3" w14:textId="77777777" w:rsidR="00F90BDC" w:rsidRDefault="00F90BDC">
      <w:r xmlns:w="http://schemas.openxmlformats.org/wordprocessingml/2006/main">
        <w:t xml:space="preserve">प्रेरित 28:24 किछु लोक जे बात कहल गेल छल ताहि पर विश्वास केलक आ किछु विश्वास नहि केलक।</w:t>
      </w:r>
    </w:p>
    <w:p w14:paraId="46338CE9" w14:textId="77777777" w:rsidR="00F90BDC" w:rsidRDefault="00F90BDC"/>
    <w:p w14:paraId="42B19A0A" w14:textId="77777777" w:rsidR="00F90BDC" w:rsidRDefault="00F90BDC">
      <w:r xmlns:w="http://schemas.openxmlformats.org/wordprocessingml/2006/main">
        <w:t xml:space="preserve">किछु लोक पौलुसक वचन पर विश्वास केलक, जखन कि किछु लोक नहि केलक।</w:t>
      </w:r>
    </w:p>
    <w:p w14:paraId="326F51D8" w14:textId="77777777" w:rsidR="00F90BDC" w:rsidRDefault="00F90BDC"/>
    <w:p w14:paraId="73A387A2" w14:textId="77777777" w:rsidR="00F90BDC" w:rsidRDefault="00F90BDC">
      <w:r xmlns:w="http://schemas.openxmlformats.org/wordprocessingml/2006/main">
        <w:t xml:space="preserve">1. परमेश्वरक वचन पर विश्वास करब: विश्वासक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 वरक वचन केँ अस्वीकार करब : अविश्वासक परिणाम</w:t>
      </w:r>
    </w:p>
    <w:p w14:paraId="4B9BDD97" w14:textId="77777777" w:rsidR="00F90BDC" w:rsidRDefault="00F90BDC"/>
    <w:p w14:paraId="3590BADB" w14:textId="77777777" w:rsidR="00F90BDC" w:rsidRDefault="00F90BDC">
      <w:r xmlns:w="http://schemas.openxmlformats.org/wordprocessingml/2006/main">
        <w:t xml:space="preserve">1. याकूब 1:22 - "मुदा अपना केँ धोखा दैत, मात्र सुननिहार नहि, वचनक पालन करयवला बनू।"</w:t>
      </w:r>
    </w:p>
    <w:p w14:paraId="0C5D249A" w14:textId="77777777" w:rsidR="00F90BDC" w:rsidRDefault="00F90BDC"/>
    <w:p w14:paraId="6C51CE88" w14:textId="77777777" w:rsidR="00F90BDC" w:rsidRDefault="00F90BDC">
      <w:r xmlns:w="http://schemas.openxmlformats.org/wordprocessingml/2006/main">
        <w:t xml:space="preserve">2. रोमियो 10:17 - "एहि तरहेँ विश्वास सुनबा सँ अबैत अछि, आ सुनब मसीहक वचन सँ अबैत अछि।"</w:t>
      </w:r>
    </w:p>
    <w:p w14:paraId="196D2627" w14:textId="77777777" w:rsidR="00F90BDC" w:rsidRDefault="00F90BDC"/>
    <w:p w14:paraId="0B5D6BA1" w14:textId="77777777" w:rsidR="00F90BDC" w:rsidRDefault="00F90BDC">
      <w:r xmlns:w="http://schemas.openxmlformats.org/wordprocessingml/2006/main">
        <w:t xml:space="preserve">प्रेरित 28:25 जखन ओ सभ आपस मे सहमत नहि भेलाह तखन ओ सभ चलि गेलाह, पौलुस एकटा बात कहला पर, “पवित्र आत् मा यशायाह भविष्यवक्ता द्वारा हमरा सभक पूर्वज सभ केँ नीक बात कहलनि।</w:t>
      </w:r>
    </w:p>
    <w:p w14:paraId="19F6C194" w14:textId="77777777" w:rsidR="00F90BDC" w:rsidRDefault="00F90BDC"/>
    <w:p w14:paraId="2A6D062F" w14:textId="77777777" w:rsidR="00F90BDC" w:rsidRDefault="00F90BDC">
      <w:r xmlns:w="http://schemas.openxmlformats.org/wordprocessingml/2006/main">
        <w:t xml:space="preserve">पौलुस यशायाह भविष्यवक्ता सँ एक वचन बजलाह जे पवित्र आत् मा हुनका सभक पूर्वज सभ सँ कहने छलाह।</w:t>
      </w:r>
    </w:p>
    <w:p w14:paraId="3393147D" w14:textId="77777777" w:rsidR="00F90BDC" w:rsidRDefault="00F90BDC"/>
    <w:p w14:paraId="2C85C9F7" w14:textId="77777777" w:rsidR="00F90BDC" w:rsidRDefault="00F90BDC">
      <w:r xmlns:w="http://schemas.openxmlformats.org/wordprocessingml/2006/main">
        <w:t xml:space="preserve">1: हम सभ भविष्यवक्ता सभक वचन आ पवित्र आत् मा सँ सान्त्वना पाबि सकैत छी।</w:t>
      </w:r>
    </w:p>
    <w:p w14:paraId="23A1D84E" w14:textId="77777777" w:rsidR="00F90BDC" w:rsidRDefault="00F90BDC"/>
    <w:p w14:paraId="12F3FE6E" w14:textId="77777777" w:rsidR="00F90BDC" w:rsidRDefault="00F90BDC">
      <w:r xmlns:w="http://schemas.openxmlformats.org/wordprocessingml/2006/main">
        <w:t xml:space="preserve">2: हम सभ भविष्यवक्ता सभक वचन दिस देखि सकैत छी जे हमरा सभ केँ अपन जीवन मे मार्गदर्शन करत।</w:t>
      </w:r>
    </w:p>
    <w:p w14:paraId="3574907D" w14:textId="77777777" w:rsidR="00F90BDC" w:rsidRDefault="00F90BDC"/>
    <w:p w14:paraId="53D7CCAC" w14:textId="77777777" w:rsidR="00F90BDC" w:rsidRDefault="00F90BDC">
      <w:r xmlns:w="http://schemas.openxmlformats.org/wordprocessingml/2006/main">
        <w:t xml:space="preserve">1: यशायाह 55:11 ? </w:t>
      </w:r>
      <w:r xmlns:w="http://schemas.openxmlformats.org/wordprocessingml/2006/main">
        <w:rPr>
          <w:rFonts w:ascii="맑은 고딕 Semilight" w:hAnsi="맑은 고딕 Semilight"/>
        </w:rPr>
        <w:t xml:space="preserve">쏶 </w:t>
      </w:r>
      <w:r xmlns:w="http://schemas.openxmlformats.org/wordprocessingml/2006/main">
        <w:t xml:space="preserve">ओ हमर वचन जे हमर मुँह सँ निकलैत अछि, ओ हमरा लग शून्य नहि घुरि जायत, बल्कि ओ हमरा जे चाहब से पूरा करत, आ ओहि वस्तु मे सफल होयत जाहि मे हम ओकरा पठौने रही।??</w:t>
      </w:r>
    </w:p>
    <w:p w14:paraId="18D3C458" w14:textId="77777777" w:rsidR="00F90BDC" w:rsidRDefault="00F90BDC"/>
    <w:p w14:paraId="0F201FFD" w14:textId="77777777" w:rsidR="00F90BDC" w:rsidRDefault="00F90BDC">
      <w:r xmlns:w="http://schemas.openxmlformats.org/wordprocessingml/2006/main">
        <w:t xml:space="preserve">2: मत्ती 7:24-27 ? </w:t>
      </w:r>
      <w:r xmlns:w="http://schemas.openxmlformats.org/wordprocessingml/2006/main">
        <w:rPr>
          <w:rFonts w:ascii="맑은 고딕 Semilight" w:hAnsi="맑은 고딕 Semilight"/>
        </w:rPr>
        <w:t xml:space="preserve">쏷 </w:t>
      </w:r>
      <w:r xmlns:w="http://schemas.openxmlformats.org/wordprocessingml/2006/main">
        <w:t xml:space="preserve">तेँ जे केओ हमर ई बात सुनत आ ओकर पालन करत, हम ओकरा एकटा ज्ञानी आदमी सँ उपमा देब, जे अपन घर पाथर पर बनौने छल ; आ ओ नहि खसल, कारण ओकर नींव एकटा चट्टान पर छल।??</w:t>
      </w:r>
    </w:p>
    <w:p w14:paraId="5E77F357" w14:textId="77777777" w:rsidR="00F90BDC" w:rsidRDefault="00F90BDC"/>
    <w:p w14:paraId="3ABF46EB" w14:textId="77777777" w:rsidR="00F90BDC" w:rsidRDefault="00F90BDC">
      <w:r xmlns:w="http://schemas.openxmlformats.org/wordprocessingml/2006/main">
        <w:t xml:space="preserve">प्रेरित 28:26 ई कहैत, “एहि लोक सभ लग जाउ आ कहू जे, ‘सुनि क’ अहाँ सभ सुनब, मुदा नहि बुझब। अहाँ सभ देखब, मुदा नहि बुझब।</w:t>
      </w:r>
    </w:p>
    <w:p w14:paraId="571077F1" w14:textId="77777777" w:rsidR="00F90BDC" w:rsidRDefault="00F90BDC"/>
    <w:p w14:paraId="2DD638D6" w14:textId="77777777" w:rsidR="00F90BDC" w:rsidRDefault="00F90BDC">
      <w:r xmlns:w="http://schemas.openxmlformats.org/wordprocessingml/2006/main">
        <w:t xml:space="preserve">यहूदी सभ केँ पौलुसक संदेश अनसुना आ अनदेखल संदेश छल।</w:t>
      </w:r>
    </w:p>
    <w:p w14:paraId="0E4F2CE2" w14:textId="77777777" w:rsidR="00F90BDC" w:rsidRDefault="00F90BDC"/>
    <w:p w14:paraId="0E7983FD" w14:textId="77777777" w:rsidR="00F90BDC" w:rsidRDefault="00F90BDC">
      <w:r xmlns:w="http://schemas.openxmlformats.org/wordprocessingml/2006/main">
        <w:t xml:space="preserve">1. परिप्रेक्ष्यक शक्ति : अपन हृदय सँ देखब आ सुनब</w:t>
      </w:r>
    </w:p>
    <w:p w14:paraId="66C948FD" w14:textId="77777777" w:rsidR="00F90BDC" w:rsidRDefault="00F90BDC"/>
    <w:p w14:paraId="53020812" w14:textId="77777777" w:rsidR="00F90BDC" w:rsidRDefault="00F90BDC">
      <w:r xmlns:w="http://schemas.openxmlformats.org/wordprocessingml/2006/main">
        <w:t xml:space="preserve">2. परमेश् वरक बात सुनब : हुनकर वचन कोना सुनब आ बुझब</w:t>
      </w:r>
    </w:p>
    <w:p w14:paraId="0FFC858A" w14:textId="77777777" w:rsidR="00F90BDC" w:rsidRDefault="00F90BDC"/>
    <w:p w14:paraId="659BC14B" w14:textId="77777777" w:rsidR="00F90BDC" w:rsidRDefault="00F90BDC">
      <w:r xmlns:w="http://schemas.openxmlformats.org/wordprocessingml/2006/main">
        <w:t xml:space="preserve">1. यशायाह 6:9-10 - "ओ कहलनि जे, जाउ, एहि लोक सभ केँ कहि दियौक जे, अहाँ सभ सत्ते सुनू, मुदा नहि बुझू; आ देखू, मुदा नहि बुझू।"</w:t>
      </w:r>
    </w:p>
    <w:p w14:paraId="235342FF" w14:textId="77777777" w:rsidR="00F90BDC" w:rsidRDefault="00F90BDC"/>
    <w:p w14:paraId="4C3E07EE" w14:textId="77777777" w:rsidR="00F90BDC" w:rsidRDefault="00F90BDC">
      <w:r xmlns:w="http://schemas.openxmlformats.org/wordprocessingml/2006/main">
        <w:t xml:space="preserve">2. मरकुस 4:12 - "एहि सँ ओ सभ देखि कऽ नहि बुझि सकथि, आ सुनि कऽ सुनथि आ नहि बुझि सकथि, जाहि सँ ओ सभ कहियो धर्म परिवर्तन नहि कऽ सकथि आ हुनका सभक पाप क्षमा नहि कयल जाय।"</w:t>
      </w:r>
    </w:p>
    <w:p w14:paraId="02C30065" w14:textId="77777777" w:rsidR="00F90BDC" w:rsidRDefault="00F90BDC"/>
    <w:p w14:paraId="0DF2C862" w14:textId="77777777" w:rsidR="00F90BDC" w:rsidRDefault="00F90BDC">
      <w:r xmlns:w="http://schemas.openxmlformats.org/wordprocessingml/2006/main">
        <w:t xml:space="preserve">प्रेरित 28:27 कारण, एहि लोक सभक हृदय स्थूल भ’ गेल अछि, आ ओकर कान सुनबा मे नीरस भ’ गेल अछि, आ ओकर आँखि मुनि गेल अछि। कहीं ओ सभ आँखि सँ देखि कऽ कान सँ सुनत आ हृदय सँ बुझि नहि सकथि आ फेर बदलि कऽ हम ओकरा सभ केँ ठीक नहि कऽ सकब।”</w:t>
      </w:r>
    </w:p>
    <w:p w14:paraId="35FE1918" w14:textId="77777777" w:rsidR="00F90BDC" w:rsidRDefault="00F90BDC"/>
    <w:p w14:paraId="70156EC1" w14:textId="77777777" w:rsidR="00F90BDC" w:rsidRDefault="00F90BDC">
      <w:r xmlns:w="http://schemas.openxmlformats.org/wordprocessingml/2006/main">
        <w:t xml:space="preserve">जनता कठोर हृदय आ सुनबा मे बहीर अछि, आँखि मुनि लेने अछि आ बुझबा मे आ धर्म परिवर्तन करबा मे असमर्थ अछि।</w:t>
      </w:r>
    </w:p>
    <w:p w14:paraId="0146D56F" w14:textId="77777777" w:rsidR="00F90BDC" w:rsidRDefault="00F90BDC"/>
    <w:p w14:paraId="1576A56B" w14:textId="77777777" w:rsidR="00F90BDC" w:rsidRDefault="00F90BDC">
      <w:r xmlns:w="http://schemas.openxmlformats.org/wordprocessingml/2006/main">
        <w:t xml:space="preserve">1. जे सुनय सँ मना करैत छथि हुनका लेल परमेश् वरक प्रेम</w:t>
      </w:r>
    </w:p>
    <w:p w14:paraId="03B4C627" w14:textId="77777777" w:rsidR="00F90BDC" w:rsidRDefault="00F90BDC"/>
    <w:p w14:paraId="492281B3" w14:textId="77777777" w:rsidR="00F90BDC" w:rsidRDefault="00F90BDC">
      <w:r xmlns:w="http://schemas.openxmlformats.org/wordprocessingml/2006/main">
        <w:t xml:space="preserve">2. भगवान् के सत्य के प्रति आँख बंद करब</w:t>
      </w:r>
    </w:p>
    <w:p w14:paraId="4BD682B6" w14:textId="77777777" w:rsidR="00F90BDC" w:rsidRDefault="00F90BDC"/>
    <w:p w14:paraId="7F6157A1" w14:textId="77777777" w:rsidR="00F90BDC" w:rsidRDefault="00F90BDC">
      <w:r xmlns:w="http://schemas.openxmlformats.org/wordprocessingml/2006/main">
        <w:t xml:space="preserve">1. यिर्मयाह 32:33-35 - "ओ सभ हमरा दिस मुँह नहि, पीठ घुमा देलक। हम भले ओकरा सभ केँ सिखबैत रही, भोरे उठि क' ओकरा सभ केँ सिखाबैत रही, मुदा ओ सभ शिक्षा ग्रहण करबाक बात नहि सुनलक। मुदा ओ सभ अपन घृणित काज सभ केँ ठाढ़ क' देलक।" ओहि घर मे, जे हमर नाम सँ कहल गेल अछि, ओकरा अशुद्ध करबाक लेल।ओ सभ बालक ऊँच स्थान बनौलनि जे हिन्नोमक बेटाक घाटी मे अछि, जाहि सँ ओ सभ अपन बेटा-बेटी सभ केँ आगि मे सँ मोलेक्स धरि पहुँचा सकथि। हम हुनका सभ केँ ई आज्ञा नहि देलियनि आ ने हमरा मोन मे आयल जे ओ सभ यहूदा केँ पाप करबाक लेल ई घृणित काज करथि।”</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5-20 - "देखू, हम आइ अहाँक सोझाँ जीवन, नीक, मृत्यु आ अधलाह राखि देलहुँ अछि। हम आइ अहाँ केँ आज्ञा दैत छी जे अहाँ अपन परमेश् वर परमेश् वर सँ प्रेम करू, हुनकर बाट पर चलू आ हुनकर।" ओकर आज्ञा, ओकर नियम आ ओकर न्याय केँ पालन करू, जाहि सँ अहाँ जीवित रहब आ बढ़ब हटि कऽ दोसर देवता सभक आराधना करब आ ओकर सेवा करब, हम आइ अहाँ सभ केँ निंदा करैत छी जे अहाँ सभ अवश्य नाश भऽ जायब आ ओहि देश पर अपन दिन नहि बढ़ब, जतय अहाँ यरदन पार कऽ ओकरा पर कब्जा करय लेल जायब।” हम अहाँ सभक विरुद्ध आइ आकाश आ पृथ्वी केँ गवाही दैत छी जे हम अहाँ सभक सोझाँ जीवन-मरण केँ आशीर्वाद आ श्राप दैत छी, तेँ जीवन केँ चुनू जाहि सँ अहाँ आ अहाँक वंशज दुनू जीवित रहब।”</w:t>
      </w:r>
    </w:p>
    <w:p w14:paraId="1C0F8EF9" w14:textId="77777777" w:rsidR="00F90BDC" w:rsidRDefault="00F90BDC"/>
    <w:p w14:paraId="1BECA82C" w14:textId="77777777" w:rsidR="00F90BDC" w:rsidRDefault="00F90BDC">
      <w:r xmlns:w="http://schemas.openxmlformats.org/wordprocessingml/2006/main">
        <w:t xml:space="preserve">प्रेरित 28:28 तेँ अहाँ सभ केँ ई जानि लिअ जे परमेश् वरक उद्धार गैर-यहूदी सभ केँ पठाओल गेल अछि आ ओ सभ एकरा सुनत।</w:t>
      </w:r>
    </w:p>
    <w:p w14:paraId="60FC5EEC" w14:textId="77777777" w:rsidR="00F90BDC" w:rsidRDefault="00F90BDC"/>
    <w:p w14:paraId="4CD273C0" w14:textId="77777777" w:rsidR="00F90BDC" w:rsidRDefault="00F90BDC">
      <w:r xmlns:w="http://schemas.openxmlformats.org/wordprocessingml/2006/main">
        <w:t xml:space="preserve">परमेश् वरक उद्धार सभ लोकक लेल अछि, आ विशेष रूप सँ गैर-यहूदी सभ एकरा स्वीकार करत।</w:t>
      </w:r>
    </w:p>
    <w:p w14:paraId="40AF7BCB" w14:textId="77777777" w:rsidR="00F90BDC" w:rsidRDefault="00F90BDC"/>
    <w:p w14:paraId="272CFBEE" w14:textId="77777777" w:rsidR="00F90BDC" w:rsidRDefault="00F90BDC">
      <w:r xmlns:w="http://schemas.openxmlformats.org/wordprocessingml/2006/main">
        <w:t xml:space="preserve">1. परमेश् वरक उद्धार सभक लेल अछि - लूका 4:18-19</w:t>
      </w:r>
    </w:p>
    <w:p w14:paraId="03C9A37E" w14:textId="77777777" w:rsidR="00F90BDC" w:rsidRDefault="00F90BDC"/>
    <w:p w14:paraId="6991DDEE" w14:textId="77777777" w:rsidR="00F90BDC" w:rsidRDefault="00F90BDC">
      <w:r xmlns:w="http://schemas.openxmlformats.org/wordprocessingml/2006/main">
        <w:t xml:space="preserve">2. गैर-यहूदी सभ परमेश् वरक वचन सुनत - प्रेरित सभक काज 13:46-48</w:t>
      </w:r>
    </w:p>
    <w:p w14:paraId="1BFBE667" w14:textId="77777777" w:rsidR="00F90BDC" w:rsidRDefault="00F90BDC"/>
    <w:p w14:paraId="29C2C952" w14:textId="77777777" w:rsidR="00F90BDC" w:rsidRDefault="00F90BDC">
      <w:r xmlns:w="http://schemas.openxmlformats.org/wordprocessingml/2006/main">
        <w:t xml:space="preserve">1. रोमियो 10:12-15</w:t>
      </w:r>
    </w:p>
    <w:p w14:paraId="30B228B4" w14:textId="77777777" w:rsidR="00F90BDC" w:rsidRDefault="00F90BDC"/>
    <w:p w14:paraId="3DD05A08" w14:textId="77777777" w:rsidR="00F90BDC" w:rsidRDefault="00F90BDC">
      <w:r xmlns:w="http://schemas.openxmlformats.org/wordprocessingml/2006/main">
        <w:t xml:space="preserve">2. इफिसियों 2:11-22</w:t>
      </w:r>
    </w:p>
    <w:p w14:paraId="7D1ABA2C" w14:textId="77777777" w:rsidR="00F90BDC" w:rsidRDefault="00F90BDC"/>
    <w:p w14:paraId="05651EF4" w14:textId="77777777" w:rsidR="00F90BDC" w:rsidRDefault="00F90BDC">
      <w:r xmlns:w="http://schemas.openxmlformats.org/wordprocessingml/2006/main">
        <w:t xml:space="preserve">प्रेरित 28:29 यीशु ई बात कहि कऽ यहूदी सभ चलि गेलाह आ आपस मे बहुत विवाद कयलनि।</w:t>
      </w:r>
    </w:p>
    <w:p w14:paraId="13611896" w14:textId="77777777" w:rsidR="00F90BDC" w:rsidRDefault="00F90BDC"/>
    <w:p w14:paraId="0EF8F0D6" w14:textId="77777777" w:rsidR="00F90BDC" w:rsidRDefault="00F90BDC">
      <w:r xmlns:w="http://schemas.openxmlformats.org/wordprocessingml/2006/main">
        <w:t xml:space="preserve">पौलुसक बातक बाद यहूदी सभक बीच बहुत चर्चा भेल।</w:t>
      </w:r>
    </w:p>
    <w:p w14:paraId="7F3BFA03" w14:textId="77777777" w:rsidR="00F90BDC" w:rsidRDefault="00F90BDC"/>
    <w:p w14:paraId="3AF32EBD" w14:textId="77777777" w:rsidR="00F90BDC" w:rsidRDefault="00F90BDC">
      <w:r xmlns:w="http://schemas.openxmlformats.org/wordprocessingml/2006/main">
        <w:t xml:space="preserve">1: हम प्रेरित सभक काज 28 मे यहूदी सभ सँ सीख सकैत छी जे दोसरक संग संवाद करब जरूरी अछि, </w:t>
      </w:r>
      <w:r xmlns:w="http://schemas.openxmlformats.org/wordprocessingml/2006/main">
        <w:lastRenderedPageBreak xmlns:w="http://schemas.openxmlformats.org/wordprocessingml/2006/main"/>
      </w:r>
      <w:r xmlns:w="http://schemas.openxmlformats.org/wordprocessingml/2006/main">
        <w:t xml:space="preserve">भले हम सभ हुनका सँ सहमत नहि होइ।</w:t>
      </w:r>
    </w:p>
    <w:p w14:paraId="1E54E6FF" w14:textId="77777777" w:rsidR="00F90BDC" w:rsidRDefault="00F90BDC"/>
    <w:p w14:paraId="3A2E926A" w14:textId="77777777" w:rsidR="00F90BDC" w:rsidRDefault="00F90BDC">
      <w:r xmlns:w="http://schemas.openxmlformats.org/wordprocessingml/2006/main">
        <w:t xml:space="preserve">2: प्रेरित सभक काज 28 मे देखैत छी जे कोना यहूदी सभक बीच बहुत पैघ चर्चा भेल। हमरा सब के प्रयास करबाक चाही जे हमरा सब स असहमत लोक स स्वस्थ गपशप करी।</w:t>
      </w:r>
    </w:p>
    <w:p w14:paraId="27B3B4D1" w14:textId="77777777" w:rsidR="00F90BDC" w:rsidRDefault="00F90BDC"/>
    <w:p w14:paraId="342C7444" w14:textId="77777777" w:rsidR="00F90BDC" w:rsidRDefault="00F90BDC">
      <w:r xmlns:w="http://schemas.openxmlformats.org/wordprocessingml/2006/main">
        <w:t xml:space="preserve">1: नीतिवचन 18:13 जे सुनबा सँ पहिने उत्तर दैत अछि, ओकरा लेल ई मूर्खता आ लाज अछि।</w:t>
      </w:r>
    </w:p>
    <w:p w14:paraId="28753357" w14:textId="77777777" w:rsidR="00F90BDC" w:rsidRDefault="00F90BDC"/>
    <w:p w14:paraId="333F53E4" w14:textId="77777777" w:rsidR="00F90BDC" w:rsidRDefault="00F90BDC">
      <w:r xmlns:w="http://schemas.openxmlformats.org/wordprocessingml/2006/main">
        <w:t xml:space="preserve">2: याकूब 1:19 तेँ हमर प्रिय भाइ लोकनि, सभ केओ सुनबा मे जल्दी, बाजबा मे देरी आ क्रोध मे मंद रहू।</w:t>
      </w:r>
    </w:p>
    <w:p w14:paraId="1F823004" w14:textId="77777777" w:rsidR="00F90BDC" w:rsidRDefault="00F90BDC"/>
    <w:p w14:paraId="6078C94A" w14:textId="77777777" w:rsidR="00F90BDC" w:rsidRDefault="00F90BDC">
      <w:r xmlns:w="http://schemas.openxmlformats.org/wordprocessingml/2006/main">
        <w:t xml:space="preserve">प्रेरित 28:30 पौलुस पूरा दू साल अपन भाड़ाक घर मे रहलाह।</w:t>
      </w:r>
    </w:p>
    <w:p w14:paraId="14CF12CC" w14:textId="77777777" w:rsidR="00F90BDC" w:rsidRDefault="00F90BDC"/>
    <w:p w14:paraId="6710D9B3" w14:textId="77777777" w:rsidR="00F90BDC" w:rsidRDefault="00F90BDC">
      <w:r xmlns:w="http://schemas.openxmlformats.org/wordprocessingml/2006/main">
        <w:t xml:space="preserve">पौलुस दू साल धरि अपन किराया के घर मे रहलाह आ जे कियो हुनका लग आयल छलाह, हुनकर स्वागत केलनि।</w:t>
      </w:r>
    </w:p>
    <w:p w14:paraId="0C7C8DB5" w14:textId="77777777" w:rsidR="00F90BDC" w:rsidRDefault="00F90BDC"/>
    <w:p w14:paraId="21551EE4" w14:textId="77777777" w:rsidR="00F90BDC" w:rsidRDefault="00F90BDC">
      <w:r xmlns:w="http://schemas.openxmlformats.org/wordprocessingml/2006/main">
        <w:t xml:space="preserve">1. अपन हृदय आ अपन घर दोसरक लेल खोलू।</w:t>
      </w:r>
    </w:p>
    <w:p w14:paraId="598EC4E7" w14:textId="77777777" w:rsidR="00F90BDC" w:rsidRDefault="00F90BDC"/>
    <w:p w14:paraId="5524B4F9" w14:textId="77777777" w:rsidR="00F90BDC" w:rsidRDefault="00F90BDC">
      <w:r xmlns:w="http://schemas.openxmlformats.org/wordprocessingml/2006/main">
        <w:t xml:space="preserve">2. लोकक सत्कार आ कृपाक संग स्वागत करू।</w:t>
      </w:r>
    </w:p>
    <w:p w14:paraId="7C3F933D" w14:textId="77777777" w:rsidR="00F90BDC" w:rsidRDefault="00F90BDC"/>
    <w:p w14:paraId="2E0082BF" w14:textId="77777777" w:rsidR="00F90BDC" w:rsidRDefault="00F90BDC">
      <w:r xmlns:w="http://schemas.openxmlformats.org/wordprocessingml/2006/main">
        <w:t xml:space="preserve">1. रोमियो 12:13 - प्रभुक संग साझा करू? </w:t>
      </w:r>
      <w:r xmlns:w="http://schemas.openxmlformats.org/wordprocessingml/2006/main">
        <w:rPr>
          <w:rFonts w:ascii="맑은 고딕 Semilight" w:hAnsi="맑은 고딕 Semilight"/>
        </w:rPr>
        <w:t xml:space="preserve">셲 </w:t>
      </w:r>
      <w:r xmlns:w="http://schemas.openxmlformats.org/wordprocessingml/2006/main">
        <w:t xml:space="preserve">लोग जे जरूरतमंद छै। सत्कार के अभ्यास करू।</w:t>
      </w:r>
    </w:p>
    <w:p w14:paraId="64A4AF54" w14:textId="77777777" w:rsidR="00F90BDC" w:rsidRDefault="00F90BDC"/>
    <w:p w14:paraId="1CE71078" w14:textId="77777777" w:rsidR="00F90BDC" w:rsidRDefault="00F90BDC">
      <w:r xmlns:w="http://schemas.openxmlformats.org/wordprocessingml/2006/main">
        <w:t xml:space="preserve">2. मत्ती 25:35 - किएक तँ हम भूखल छलहुँ आ अहाँ हमरा किछु खाएलहुँ, हम प्यासल छलहुँ आ अहाँ हमरा किछु पीबय देलहुँ, हम पराया छलहुँ आ अहाँ हमरा भीतर बजौलहुँ।</w:t>
      </w:r>
    </w:p>
    <w:p w14:paraId="676F9519" w14:textId="77777777" w:rsidR="00F90BDC" w:rsidRDefault="00F90BDC"/>
    <w:p w14:paraId="3EB7C131" w14:textId="77777777" w:rsidR="00F90BDC" w:rsidRDefault="00F90BDC">
      <w:r xmlns:w="http://schemas.openxmlformats.org/wordprocessingml/2006/main">
        <w:t xml:space="preserve">प्रेरित 28:31 परमेश् वरक राज् यक प्रचार करैत आ प्रभु यीशु मसीहक विषय मे जे बात सभ अछि, तकरा पूरा भरोसा सँ सिखाबैत छी, आ केओ हुनका मना नहि करैत अछि।</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ओकरा विरोध के बावजूद भी आत्मविश्वास के साथ सुसमाचार के प्रचार करतें रहलै।</w:t>
      </w:r>
    </w:p>
    <w:p w14:paraId="2672A0E1" w14:textId="77777777" w:rsidR="00F90BDC" w:rsidRDefault="00F90BDC"/>
    <w:p w14:paraId="1692A72A" w14:textId="77777777" w:rsidR="00F90BDC" w:rsidRDefault="00F90BDC">
      <w:r xmlns:w="http://schemas.openxmlformats.org/wordprocessingml/2006/main">
        <w:t xml:space="preserve">1. परमेश् वरक अदम्य सुसमाचारक शक्ति</w:t>
      </w:r>
    </w:p>
    <w:p w14:paraId="1323BE6B" w14:textId="77777777" w:rsidR="00F90BDC" w:rsidRDefault="00F90BDC"/>
    <w:p w14:paraId="5D4CBF46" w14:textId="77777777" w:rsidR="00F90BDC" w:rsidRDefault="00F90BDC">
      <w:r xmlns:w="http://schemas.openxmlformats.org/wordprocessingml/2006/main">
        <w:t xml:space="preserve">2. विश्वास करू आ मानू: मसीहक आह्वान</w:t>
      </w:r>
    </w:p>
    <w:p w14:paraId="6452C74E" w14:textId="77777777" w:rsidR="00F90BDC" w:rsidRDefault="00F90BDC"/>
    <w:p w14:paraId="56B4E43C" w14:textId="77777777" w:rsidR="00F90BDC" w:rsidRDefault="00F90BDC">
      <w:r xmlns:w="http://schemas.openxmlformats.org/wordprocessingml/2006/main">
        <w:t xml:space="preserve">1. फिलिप्पियों 1:12-14 - "आब हम चाहैत छी जे अहाँ सभ ई जानि ली, भाइ-बहिन सभ, जे हमरा संग जे किछु भेल अछि, से वास्तव मे सुसमाचार प्रचार मे सहायक भेल अछि। परिणामस्वरूप, ई पूरा महल केर पहरेदार मे स्पष्ट भ' गेल अछि आ।" बाकी सब गोटे के जे हमर जंजीर मसीह में अछि।आ अधिकांश भाई-बहिन, हमर जेल के माध्यम स प्रभु पर भरोसा करैत, बिना कोनो डर के परमेश्वर के वचन कहय में बहुत बेसी साहसी छथि.??</w:t>
      </w:r>
    </w:p>
    <w:p w14:paraId="74A4B706" w14:textId="77777777" w:rsidR="00F90BDC" w:rsidRDefault="00F90BDC"/>
    <w:p w14:paraId="6E0E4A3A" w14:textId="77777777" w:rsidR="00F90BDC" w:rsidRDefault="00F90BDC">
      <w:r xmlns:w="http://schemas.openxmlformats.org/wordprocessingml/2006/main">
        <w:t xml:space="preserve">2. रोमियो 1:16-17 - ? </w:t>
      </w:r>
      <w:r xmlns:w="http://schemas.openxmlformats.org/wordprocessingml/2006/main">
        <w:rPr>
          <w:rFonts w:ascii="맑은 고딕 Semilight" w:hAnsi="맑은 고딕 Semilight"/>
        </w:rPr>
        <w:t xml:space="preserve">쏤 </w:t>
      </w:r>
      <w:r xmlns:w="http://schemas.openxmlformats.org/wordprocessingml/2006/main">
        <w:t xml:space="preserve">वा हम सुसमाचार पर लाज नहि करैत छी, किएक तँ ई परमेश् वरक सामर्थ् य अछि जे सभ विश् वास करयवला केँ उद्धार दैत अछि: पहिने यहूदी केँ, फेर गैर-यहूदी केँ। किएक तँ सुसमाचार मे परमेश् वरक धार्मिकता प्रगट कयल गेल अछि? </w:t>
      </w:r>
      <w:r xmlns:w="http://schemas.openxmlformats.org/wordprocessingml/2006/main">
        <w:rPr>
          <w:rFonts w:ascii="맑은 고딕 Semilight" w:hAnsi="맑은 고딕 Semilight"/>
        </w:rPr>
        <w:t xml:space="preserve">봞 </w:t>
      </w:r>
      <w:r xmlns:w="http://schemas.openxmlformats.org/wordprocessingml/2006/main">
        <w:t xml:space="preserve">धर्म जे पहिल स अंतिम तक विश्वास स होइत अछि, ठीक ओहिना जेना लिखल अछि: ? </w:t>
      </w:r>
      <w:r xmlns:w="http://schemas.openxmlformats.org/wordprocessingml/2006/main">
        <w:rPr>
          <w:rFonts w:ascii="맑은 고딕 Semilight" w:hAnsi="맑은 고딕 Semilight"/>
        </w:rPr>
        <w:t xml:space="preserve">쁔 </w:t>
      </w:r>
      <w:r xmlns:w="http://schemas.openxmlformats.org/wordprocessingml/2006/main">
        <w:t xml:space="preserve">ओ धर्मी विश्वास सँ जीयत।?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35428663" w14:textId="77777777" w:rsidR="00F90BDC" w:rsidRDefault="00F90BDC"/>
    <w:p w14:paraId="2CB1BDBC" w14:textId="77777777" w:rsidR="00F90BDC" w:rsidRDefault="00F90BDC">
      <w:r xmlns:w="http://schemas.openxmlformats.org/wordprocessingml/2006/main">
        <w:t xml:space="preserve">रोमियो १ रोम में मसीही सिनी कॅ प्रेरित पौलुस के पत्र, ओकरा सिनी के पास जाय के लालसा, आरू सुसमाचार के शक्ति आरू मानवता के सार्वभौमिक पापपूर्णता के बारे में ओकरो धर्मशास्त्रीय प्रवचन के परिचय दै छै।</w:t>
      </w:r>
    </w:p>
    <w:p w14:paraId="39C89284" w14:textId="77777777" w:rsidR="00F90BDC" w:rsidRDefault="00F90BDC"/>
    <w:p w14:paraId="5EA994CA" w14:textId="77777777" w:rsidR="00F90BDC" w:rsidRDefault="00F90BDC">
      <w:r xmlns:w="http://schemas.openxmlformats.org/wordprocessingml/2006/main">
        <w:t xml:space="preserve">पहिल पैराग्राफ: अध्याय के शुरुआत पौलुस के मसीह यीशु के सेवक के रूप में परिचय दै के साथ होय छै, जेकरा प्रेरित बनै लेली बोलैलऽ गेलऽ छै आरू परमेश् वर के सुसमाचार के लेलऽ अलग करलऽ गेलऽ छै। ओ स्वीकार करैत छथि जे ई सुसमाचार जे ओ प्रचार करैत छथि, पवित्र शास्त्र मे परमेश् वरक भविष्यवक्ता सभक माध्यम सँ पहिने सँ प्रतिज्ञा कयल गेल छल। ई परमेश् वर के पुत्र, यीशु मसीह हमरऽ प्रभु के बारे में छै, जे शरीर के अनुसार दाऊद के वंशज छेलै, लेकिन मृतकऽ में सें जी उठला के द्वारा ओकरा परमेश् वर के बेटा के रूप में शक्ति के साथ घोषित करलऽ गेलऽ छेलै (रोमियो 1:1-4)। पौलुस ई बात पर जोर दै छै कि मसीह के द्वारा हम्में सब जाति के बीच आज्ञाकारिता के लेलऽ अनुग्रह आरू प्रेरित के पद प्राप्त करलियै हुनकऽ नाम रोमियो सहित जेकरा परमेश् वर संत बनै लेली कहलऽ जाय छै (रोमियो १:५-७)।</w:t>
      </w:r>
    </w:p>
    <w:p w14:paraId="2ABDE41F" w14:textId="77777777" w:rsidR="00F90BDC" w:rsidRDefault="00F90BDC"/>
    <w:p w14:paraId="51E551D4" w14:textId="77777777" w:rsidR="00F90BDC" w:rsidRDefault="00F90BDC">
      <w:r xmlns:w="http://schemas.openxmlformats.org/wordprocessingml/2006/main">
        <w:t xml:space="preserve">दोसर पैराग्राफ: श्लोक 8-15 मे पौलुस रोमी विश्वासी सभक लेल अपन धन्यवाद व्यक्त करैत छथि किएक तँ हुनकर सभक विश्वासक सूचना पूरा संसार मे भेटैत अछि। ओ अपन लालसा साझा करैत छथि हुनका सभ सँ भेंट करबाक आदेश किछु आध्यात्मिक वरदान देब </w:t>
      </w:r>
      <w:r xmlns:w="http://schemas.openxmlformats.org/wordprocessingml/2006/main">
        <w:lastRenderedPageBreak xmlns:w="http://schemas.openxmlformats.org/wordprocessingml/2006/main"/>
      </w:r>
      <w:r xmlns:w="http://schemas.openxmlformats.org/wordprocessingml/2006/main">
        <w:t xml:space="preserve">हुनका सभ केँ मजबूत बनाबय वा कही जे ओ सभ आपसी रूप सँ एक-दोसरक विश्वास सँ एक-दोसर केँ प्रोत्साहित क' सकय दुनू अपन (रोमियो 1:8-12)। बहुत बाधा के बावजूद ओ कहैत छथि जे ओ कतेको बेर योजना बनौने छथि आ हुनका सभ केँ तेँ हुनका सभक बीच फसल काटि सकैत छल ठीक ओहिना जेना आरामक बीच गैर-यहूदी दुनू यूनानी गैर-ग्रीक बुद्धिमान मूर्ख सभ केँ बाध्य कयलनि जे किएक उत्सुक सुसमाचार प्रचार सेहो अहाँ सभ रोम (रोमियो 1:13-15)।</w:t>
      </w:r>
    </w:p>
    <w:p w14:paraId="65810050" w14:textId="77777777" w:rsidR="00F90BDC" w:rsidRDefault="00F90BDC"/>
    <w:p w14:paraId="20F5F626" w14:textId="77777777" w:rsidR="00F90BDC" w:rsidRDefault="00F90BDC">
      <w:r xmlns:w="http://schemas.openxmlformats.org/wordprocessingml/2006/main">
        <w:t xml:space="preserve">3 वां पैराग्राफ: श्लोक 16-32 मे पौलुस घोषणा करैत छथि जे ओ सुसमाचार पर लाज नहि करैत छथि किएक त ई शक्ति अछि परमेश् वर उद्धार अनैत छथि सभ कियो पहिने यहूदी तखन गैर-यहूदी पर विश्वास करैत छथि ई विश्वास सँ धार्मिकता केँ प्रकट करैत अछि पहिने अंतिम 'धर्मी विश्वास सँ जीओत' (रोमियो 1)। :16-17)। तथापि, ओ तखन घुमैत छथि चर्चा करबाक लेल मानवीय अभक्ति अधर्म जे सत्य के दबा दैत छथि हुनकर दुष्टता के कारण जे भगवान के बारे में जानल जा सकैत अछि हुनका सादा कारण बना देल गेल एकरा सादा सृष्टि संसार भगवान के अदृश्य गुण शाश्वत शक्ति दिव्य स्वभाव के स्पष्ट रूप स देखल गेल अछि जे की बनाओल गेल अछि ताहि स लोक के बिना बहाना नहि सोचल सार्थक बनाएब ज्ञान भरल भ गेल हर तरहक दुष्टता बुराई लोभ भ्रष्टता जानला के बावजूद फरमान जे करैत छथि एहन काज मृत्यु के हकदार बनैत रहू ई सब काज सेहो मंजूर करैत छथि जे हुनका अभ्यास करैत छथि (रोमियो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यो 1:1 पौलुस, यीशु मसीहक सेवक, प्रेरित बनबाक लेल बजाओल गेल, परमेश् वरक सुसमाचार मे अलग भ’ गेल।</w:t>
      </w:r>
    </w:p>
    <w:p w14:paraId="36DE8329" w14:textId="77777777" w:rsidR="00F90BDC" w:rsidRDefault="00F90BDC"/>
    <w:p w14:paraId="115A88D9" w14:textId="77777777" w:rsidR="00F90BDC" w:rsidRDefault="00F90BDC">
      <w:r xmlns:w="http://schemas.openxmlformats.org/wordprocessingml/2006/main">
        <w:t xml:space="preserve">पौलुस परमेश् वरक सुसमाचार बाँटय लेल प्रेरित बनबाक लेल बजाओल गेल छलाह।</w:t>
      </w:r>
    </w:p>
    <w:p w14:paraId="5940B536" w14:textId="77777777" w:rsidR="00F90BDC" w:rsidRDefault="00F90BDC"/>
    <w:p w14:paraId="2274C44B" w14:textId="77777777" w:rsidR="00F90BDC" w:rsidRDefault="00F90BDC">
      <w:r xmlns:w="http://schemas.openxmlformats.org/wordprocessingml/2006/main">
        <w:t xml:space="preserve">1. एकटा प्रेरितक आह्वान: अपन जीवनक लेल परमेश्वरक उद्देश्य केँ बुझब</w:t>
      </w:r>
    </w:p>
    <w:p w14:paraId="749B2565" w14:textId="77777777" w:rsidR="00F90BDC" w:rsidRDefault="00F90BDC"/>
    <w:p w14:paraId="7EF67DB6" w14:textId="77777777" w:rsidR="00F90BDC" w:rsidRDefault="00F90BDC">
      <w:r xmlns:w="http://schemas.openxmlformats.org/wordprocessingml/2006/main">
        <w:t xml:space="preserve">2. परमेश् वरक सुसमाचार: दोसरक संग शुभ समाचार बाँटब</w:t>
      </w:r>
    </w:p>
    <w:p w14:paraId="5141B038" w14:textId="77777777" w:rsidR="00F90BDC" w:rsidRDefault="00F90BDC"/>
    <w:p w14:paraId="60122CFB" w14:textId="77777777" w:rsidR="00F90BDC" w:rsidRDefault="00F90BDC">
      <w:r xmlns:w="http://schemas.openxmlformats.org/wordprocessingml/2006/main">
        <w:t xml:space="preserve">1. मत्ती 28:19-20 "तखन जाउ आ सभ जाति केँ शिष्य बनाउ, हुनका सभ केँ पिता, पुत्र आ पवित्र आत् माक नाम सँ बपतिस् मा दऽ कऽ हुनका सभ केँ सिखाउ जे हम अहाँ सभ केँ जे आज्ञा देने छी से सभ पालन करबाक लेल। आ देखू। हम सदिखन अहाँक संग छी, युगक अंत धरि।”</w:t>
      </w:r>
    </w:p>
    <w:p w14:paraId="345494D1" w14:textId="77777777" w:rsidR="00F90BDC" w:rsidRDefault="00F90BDC"/>
    <w:p w14:paraId="2BDDE487" w14:textId="77777777" w:rsidR="00F90BDC" w:rsidRDefault="00F90BDC">
      <w:r xmlns:w="http://schemas.openxmlformats.org/wordprocessingml/2006/main">
        <w:t xml:space="preserve">2. प्रेरित 1:8 “मुदा अहाँ सभ केँ सामर्थ् य तखन भेटत जखन पवित्र आत् मा अहाँ सभ पर आबि जायत, आ अहाँ सभ </w:t>
      </w:r>
      <w:r xmlns:w="http://schemas.openxmlformats.org/wordprocessingml/2006/main">
        <w:lastRenderedPageBreak xmlns:w="http://schemas.openxmlformats.org/wordprocessingml/2006/main"/>
      </w:r>
      <w:r xmlns:w="http://schemas.openxmlformats.org/wordprocessingml/2006/main">
        <w:t xml:space="preserve">यरूशलेम मे, समस्त यहूदिया आ सामरिया मे आ पृथ् वीक अन् त धरि हमर गवाह बनब।”</w:t>
      </w:r>
    </w:p>
    <w:p w14:paraId="7A94D745" w14:textId="77777777" w:rsidR="00F90BDC" w:rsidRDefault="00F90BDC"/>
    <w:p w14:paraId="3B13762A" w14:textId="77777777" w:rsidR="00F90BDC" w:rsidRDefault="00F90BDC">
      <w:r xmlns:w="http://schemas.openxmlformats.org/wordprocessingml/2006/main">
        <w:t xml:space="preserve">रोमियो 1:2 (जे ओ पवित्र शास्त्र मे अपन भविष्यवक्ता सभक द्वारा पहिने सँ प्रतिज्ञा केने छलाह।)</w:t>
      </w:r>
    </w:p>
    <w:p w14:paraId="74A90C16" w14:textId="77777777" w:rsidR="00F90BDC" w:rsidRDefault="00F90BDC"/>
    <w:p w14:paraId="1441983D" w14:textId="77777777" w:rsidR="00F90BDC" w:rsidRDefault="00F90BDC">
      <w:r xmlns:w="http://schemas.openxmlformats.org/wordprocessingml/2006/main">
        <w:t xml:space="preserve">रोमियों कॅ पौलुस के पत्र एक याद दिलाबै वाला छेलै कि परमेश् वर शास्त्र में अपनऽ भविष्यवक्ता सिनी के माध्यम सें अपनऽ लोग सिनी के प्रति जे प्रतिज्ञा करलकै।</w:t>
      </w:r>
    </w:p>
    <w:p w14:paraId="337A1389" w14:textId="77777777" w:rsidR="00F90BDC" w:rsidRDefault="00F90BDC"/>
    <w:p w14:paraId="6D4C2B29" w14:textId="77777777" w:rsidR="00F90BDC" w:rsidRDefault="00F90BDC">
      <w:r xmlns:w="http://schemas.openxmlformats.org/wordprocessingml/2006/main">
        <w:t xml:space="preserve">1. परमेश् वरक प्रतिज्ञा : परमेश् वरक प्रतिज्ञा मे विश्वास</w:t>
      </w:r>
    </w:p>
    <w:p w14:paraId="1E20AD2C" w14:textId="77777777" w:rsidR="00F90BDC" w:rsidRDefault="00F90BDC"/>
    <w:p w14:paraId="66A02C67" w14:textId="77777777" w:rsidR="00F90BDC" w:rsidRDefault="00F90BDC">
      <w:r xmlns:w="http://schemas.openxmlformats.org/wordprocessingml/2006/main">
        <w:t xml:space="preserve">2. परमेश् वरक प्रतिज्ञा पर ठाढ़ रहब: परमेश् वरक वाचा मे अपन विश् वास राखब</w:t>
      </w:r>
    </w:p>
    <w:p w14:paraId="29D446D5" w14:textId="77777777" w:rsidR="00F90BDC" w:rsidRDefault="00F90BDC"/>
    <w:p w14:paraId="4FAE23EF" w14:textId="77777777" w:rsidR="00F90BDC" w:rsidRDefault="00F90BDC">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66A55765" w14:textId="77777777" w:rsidR="00F90BDC" w:rsidRDefault="00F90BDC"/>
    <w:p w14:paraId="7016BA25" w14:textId="77777777" w:rsidR="00F90BDC" w:rsidRDefault="00F90BDC">
      <w:r xmlns:w="http://schemas.openxmlformats.org/wordprocessingml/2006/main">
        <w:t xml:space="preserve">2. 2 इतिहास 20:20 - अपन परमेश् वर परमेश् वर पर विश् वास करू, तेँ अहाँ सभ स् थापित रहब। हुनकर प्रवक् ता सभ पर विश् वास करू, तहिना अहाँ सभ सेहो फलित होयब।”</w:t>
      </w:r>
    </w:p>
    <w:p w14:paraId="32F01255" w14:textId="77777777" w:rsidR="00F90BDC" w:rsidRDefault="00F90BDC"/>
    <w:p w14:paraId="3EFC0824" w14:textId="77777777" w:rsidR="00F90BDC" w:rsidRDefault="00F90BDC">
      <w:r xmlns:w="http://schemas.openxmlformats.org/wordprocessingml/2006/main">
        <w:t xml:space="preserve">रोमियो 1:3 हुनकर पुत्र यीशु मसीह हमर प्रभुक विषय मे, जे दाऊदक वंशज सँ शरीरक अनुसार बनल छलाह।</w:t>
      </w:r>
    </w:p>
    <w:p w14:paraId="65D12EEF" w14:textId="77777777" w:rsidR="00F90BDC" w:rsidRDefault="00F90BDC"/>
    <w:p w14:paraId="25026935" w14:textId="77777777" w:rsidR="00F90BDC" w:rsidRDefault="00F90BDC">
      <w:r xmlns:w="http://schemas.openxmlformats.org/wordprocessingml/2006/main">
        <w:t xml:space="preserve">रोमी सिनी कॅ पौलुस के पत्र यीशु मसीह कॅ परमेश् वर के बेटा के रूप में उजागर करै छै, जे दाऊद के वंश में पैदा होय छेलै।</w:t>
      </w:r>
    </w:p>
    <w:p w14:paraId="688ADCAF" w14:textId="77777777" w:rsidR="00F90BDC" w:rsidRDefault="00F90BDC"/>
    <w:p w14:paraId="32411BE3" w14:textId="77777777" w:rsidR="00F90BDC" w:rsidRDefault="00F90BDC">
      <w:r xmlns:w="http://schemas.openxmlformats.org/wordprocessingml/2006/main">
        <w:t xml:space="preserve">1: यीशु मसीह परमेश् वरक पुत्र छथि, आ हुनका द्वारा हमरा सभ केँ मुक्ति भेटल अछि।</w:t>
      </w:r>
    </w:p>
    <w:p w14:paraId="06D7A60A" w14:textId="77777777" w:rsidR="00F90BDC" w:rsidRDefault="00F90BDC"/>
    <w:p w14:paraId="1A09878E" w14:textId="77777777" w:rsidR="00F90BDC" w:rsidRDefault="00F90BDC">
      <w:r xmlns:w="http://schemas.openxmlformats.org/wordprocessingml/2006/main">
        <w:t xml:space="preserve">2: हमरा सभ केँ दाऊदक पुत्र यीशु मसीहक द्वारा उद्धारक प्रतिज्ञा देल गेल अछि।</w:t>
      </w:r>
    </w:p>
    <w:p w14:paraId="7AA215B8" w14:textId="77777777" w:rsidR="00F90BDC" w:rsidRDefault="00F90BDC"/>
    <w:p w14:paraId="37282A75" w14:textId="77777777" w:rsidR="00F90BDC" w:rsidRDefault="00F90BDC">
      <w:r xmlns:w="http://schemas.openxmlformats.org/wordprocessingml/2006/main">
        <w:t xml:space="preserve">1: यशायाह 9:6-7 - किएक तँ हमरा सभकेँ एकटा बच्चा भेल, हमरा सभकेँ एकटा बेटा देल गेल अछि। ओकर कान्ह </w:t>
      </w:r>
      <w:r xmlns:w="http://schemas.openxmlformats.org/wordprocessingml/2006/main">
        <w:t xml:space="preserve">पर सरकार रहतैक </w:t>
      </w:r>
      <w:r xmlns:w="http://schemas.openxmlformats.org/wordprocessingml/2006/main">
        <w:lastRenderedPageBreak xmlns:w="http://schemas.openxmlformats.org/wordprocessingml/2006/main"/>
      </w:r>
      <w:r xmlns:w="http://schemas.openxmlformats.org/wordprocessingml/2006/main">
        <w:t xml:space="preserve">आ ओकर नाम अद्भुत परामर्शदाता, पराक्रमी परमेश् वर, अनन्त पिता, शान्तिक राजकुमार कहल जायत।</w:t>
      </w:r>
    </w:p>
    <w:p w14:paraId="1AF192AA" w14:textId="77777777" w:rsidR="00F90BDC" w:rsidRDefault="00F90BDC"/>
    <w:p w14:paraId="40943429" w14:textId="77777777" w:rsidR="00F90BDC" w:rsidRDefault="00F90BDC">
      <w:r xmlns:w="http://schemas.openxmlformats.org/wordprocessingml/2006/main">
        <w:t xml:space="preserve">2: 2 तीमुथियुस 2:8 - यीशु मसीह केँ मोन पाड़ू, जे मृत् यु मे सँ जीबि उठल छलाह, दाऊदक संतान, जेना हमर सुसमाचार मे प्रचार कयल गेल अछि।</w:t>
      </w:r>
    </w:p>
    <w:p w14:paraId="10A1EFC6" w14:textId="77777777" w:rsidR="00F90BDC" w:rsidRDefault="00F90BDC"/>
    <w:p w14:paraId="2F784178" w14:textId="77777777" w:rsidR="00F90BDC" w:rsidRDefault="00F90BDC">
      <w:r xmlns:w="http://schemas.openxmlformats.org/wordprocessingml/2006/main">
        <w:t xml:space="preserve">रोमियो 1:4 ओ मृत् यु मे सँ जीबि उठला सँ पवित्रताक आत् माक अनुसार सामर्थ् य सँ परमेश् वरक पुत्र होयबाक घोषणा कयलनि।</w:t>
      </w:r>
    </w:p>
    <w:p w14:paraId="33745776" w14:textId="77777777" w:rsidR="00F90BDC" w:rsidRDefault="00F90BDC"/>
    <w:p w14:paraId="114C0C8E" w14:textId="77777777" w:rsidR="00F90BDC" w:rsidRDefault="00F90BDC">
      <w:r xmlns:w="http://schemas.openxmlformats.org/wordprocessingml/2006/main">
        <w:t xml:space="preserve">पौलुस यीशु कॅ परमेश् वर के बेटा के रूप में पुष्टि करै छै, आरु बतैलकै कि ई बात हुनको मृतक में सें जी उठला सें सिद्ध होय गेलै।</w:t>
      </w:r>
    </w:p>
    <w:p w14:paraId="2D8A7064" w14:textId="77777777" w:rsidR="00F90BDC" w:rsidRDefault="00F90BDC"/>
    <w:p w14:paraId="330666C6" w14:textId="77777777" w:rsidR="00F90BDC" w:rsidRDefault="00F90BDC">
      <w:r xmlns:w="http://schemas.openxmlformats.org/wordprocessingml/2006/main">
        <w:t xml:space="preserve">1. पुनरुत्थान के शक्ति: यीशु अपन ईश्वरीयता के कोना सिद्ध केलनि</w:t>
      </w:r>
    </w:p>
    <w:p w14:paraId="17A1877C" w14:textId="77777777" w:rsidR="00F90BDC" w:rsidRDefault="00F90BDC"/>
    <w:p w14:paraId="2AD75373" w14:textId="77777777" w:rsidR="00F90BDC" w:rsidRDefault="00F90BDC">
      <w:r xmlns:w="http://schemas.openxmlformats.org/wordprocessingml/2006/main">
        <w:t xml:space="preserve">2. यीशुक पवित्रता : हुनकर पुनरुत्थानक महत्व केँ बुझब</w:t>
      </w:r>
    </w:p>
    <w:p w14:paraId="21A92D7C" w14:textId="77777777" w:rsidR="00F90BDC" w:rsidRDefault="00F90BDC"/>
    <w:p w14:paraId="7242A531" w14:textId="77777777" w:rsidR="00F90BDC" w:rsidRDefault="00F90BDC">
      <w:r xmlns:w="http://schemas.openxmlformats.org/wordprocessingml/2006/main">
        <w:t xml:space="preserve">1. यूहन्ना 10:30-31 - “हम आ हमर पिता एक छी”</w:t>
      </w:r>
    </w:p>
    <w:p w14:paraId="01C83D05" w14:textId="77777777" w:rsidR="00F90BDC" w:rsidRDefault="00F90BDC"/>
    <w:p w14:paraId="79D991CD" w14:textId="77777777" w:rsidR="00F90BDC" w:rsidRDefault="00F90BDC">
      <w:r xmlns:w="http://schemas.openxmlformats.org/wordprocessingml/2006/main">
        <w:t xml:space="preserve">2. प्रेरित 13:33 - “ओ हमरा सभ, हुनका सभक सन्तान सभक लेल यीशु केँ पालन-पोषण क’ क’ पूरा कयलनि”।</w:t>
      </w:r>
    </w:p>
    <w:p w14:paraId="2ABB4D07" w14:textId="77777777" w:rsidR="00F90BDC" w:rsidRDefault="00F90BDC"/>
    <w:p w14:paraId="6E86D125" w14:textId="77777777" w:rsidR="00F90BDC" w:rsidRDefault="00F90BDC">
      <w:r xmlns:w="http://schemas.openxmlformats.org/wordprocessingml/2006/main">
        <w:t xml:space="preserve">रोमियो 1:5 हुनका द्वारा हमरा सभ केँ हुनकर नामक लेल सभ जाति मे विश्वासक आज्ञापालन करबाक लेल अनुग्रह आ प्रेरितत्व भेटल अछि।</w:t>
      </w:r>
    </w:p>
    <w:p w14:paraId="45125CD8" w14:textId="77777777" w:rsidR="00F90BDC" w:rsidRDefault="00F90BDC"/>
    <w:p w14:paraId="6C80B397" w14:textId="77777777" w:rsidR="00F90BDC" w:rsidRDefault="00F90BDC">
      <w:r xmlns:w="http://schemas.openxmlformats.org/wordprocessingml/2006/main">
        <w:t xml:space="preserve">पौलुस केँ परमेश् वर द्वारा सभ जाति मे सुसमाचार प्रचार करबाक लेल नियुक्त कयल गेल छल, जाहि सँ लोक सभ केँ विश्वासक आज्ञाकारिता मे आनय।</w:t>
      </w:r>
    </w:p>
    <w:p w14:paraId="2076A1FE" w14:textId="77777777" w:rsidR="00F90BDC" w:rsidRDefault="00F90BDC"/>
    <w:p w14:paraId="023143C0" w14:textId="77777777" w:rsidR="00F90BDC" w:rsidRDefault="00F90BDC">
      <w:r xmlns:w="http://schemas.openxmlformats.org/wordprocessingml/2006/main">
        <w:t xml:space="preserve">1. परमेश् वरक कृपाक यथार्थ: सुसमाचार हमरा सभ केँ कोना एकजुट करैत अछि</w:t>
      </w:r>
    </w:p>
    <w:p w14:paraId="3700D240" w14:textId="77777777" w:rsidR="00F90BDC" w:rsidRDefault="00F90BDC"/>
    <w:p w14:paraId="358EAF41" w14:textId="77777777" w:rsidR="00F90BDC" w:rsidRDefault="00F90BDC">
      <w:r xmlns:w="http://schemas.openxmlformats.org/wordprocessingml/2006/main">
        <w:t xml:space="preserve">2. आज्ञाकारिता के आह्वान: विश्वास के बाहर जीना</w:t>
      </w:r>
    </w:p>
    <w:p w14:paraId="3DE61E77" w14:textId="77777777" w:rsidR="00F90BDC" w:rsidRDefault="00F90BDC"/>
    <w:p w14:paraId="402B8A81" w14:textId="77777777" w:rsidR="00F90BDC" w:rsidRDefault="00F90BDC">
      <w:r xmlns:w="http://schemas.openxmlformats.org/wordprocessingml/2006/main">
        <w:t xml:space="preserve">1. इफिसियों 2:8-9 किएक तँ अहाँ सभ विश् वासक कारणेँ अनुग्रह सँ उद्धार पाबि गेलहुँ। आ ई अहाँक अपन काज नहि अछि; ई भगवानक वरदान थिक</w:t>
      </w:r>
    </w:p>
    <w:p w14:paraId="616D5772" w14:textId="77777777" w:rsidR="00F90BDC" w:rsidRDefault="00F90BDC"/>
    <w:p w14:paraId="3AC08F6C" w14:textId="77777777" w:rsidR="00F90BDC" w:rsidRDefault="00F90BDC">
      <w:r xmlns:w="http://schemas.openxmlformats.org/wordprocessingml/2006/main">
        <w:t xml:space="preserve">2. याकूब 1:22 मुदा अपना केँ धोखा दैत, मात्र सुननिहार नहि, वचनक पालन करयवला बनू।</w:t>
      </w:r>
    </w:p>
    <w:p w14:paraId="084B085E" w14:textId="77777777" w:rsidR="00F90BDC" w:rsidRDefault="00F90BDC"/>
    <w:p w14:paraId="418CA15D" w14:textId="77777777" w:rsidR="00F90BDC" w:rsidRDefault="00F90BDC">
      <w:r xmlns:w="http://schemas.openxmlformats.org/wordprocessingml/2006/main">
        <w:t xml:space="preserve">रोमियो 1:6 हुनका सभक बीच अहाँ सभ सेहो यीशु मसीह द्वारा बजाओल गेल छी।</w:t>
      </w:r>
    </w:p>
    <w:p w14:paraId="4B1754DC" w14:textId="77777777" w:rsidR="00F90BDC" w:rsidRDefault="00F90BDC"/>
    <w:p w14:paraId="591F6139" w14:textId="77777777" w:rsidR="00F90BDC" w:rsidRDefault="00F90BDC">
      <w:r xmlns:w="http://schemas.openxmlformats.org/wordprocessingml/2006/main">
        <w:t xml:space="preserve">पौलुस रोमी कलीसिया के एकटा पत्र लिखलकै ताकि ओकरा सिनी कॅ विश्वास में मजबूत रहै आरू परमेश् वर के प्रति समर्पित रहै।</w:t>
      </w:r>
    </w:p>
    <w:p w14:paraId="23E1B7BA" w14:textId="77777777" w:rsidR="00F90BDC" w:rsidRDefault="00F90BDC"/>
    <w:p w14:paraId="25522341" w14:textId="77777777" w:rsidR="00F90BDC" w:rsidRDefault="00F90BDC">
      <w:r xmlns:w="http://schemas.openxmlformats.org/wordprocessingml/2006/main">
        <w:t xml:space="preserve">1. भगवान् हमरा सभ केँ हुनका प्रति समर्पित रहबाक लेल आ अपन विश्वास मे मजबूत रहबाक लेल बजौने छथि।</w:t>
      </w:r>
    </w:p>
    <w:p w14:paraId="5B1F2F6E" w14:textId="77777777" w:rsidR="00F90BDC" w:rsidRDefault="00F90BDC"/>
    <w:p w14:paraId="566B7F5A" w14:textId="77777777" w:rsidR="00F90BDC" w:rsidRDefault="00F90BDC">
      <w:r xmlns:w="http://schemas.openxmlformats.org/wordprocessingml/2006/main">
        <w:t xml:space="preserve">2. हमरा सभ केँ परमेश् वरक प्रति वफादार रहबाक लेल बजाओल गेल अछि, चाहे कोनो परिस्थिति हो।</w:t>
      </w:r>
    </w:p>
    <w:p w14:paraId="75018B37" w14:textId="77777777" w:rsidR="00F90BDC" w:rsidRDefault="00F90BDC"/>
    <w:p w14:paraId="5746AFEB" w14:textId="77777777" w:rsidR="00F90BDC" w:rsidRDefault="00F90BDC">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4DD7BCC9" w14:textId="77777777" w:rsidR="00F90BDC" w:rsidRDefault="00F90BDC"/>
    <w:p w14:paraId="687252DE" w14:textId="77777777" w:rsidR="00F90BDC" w:rsidRDefault="00F90BDC">
      <w:r xmlns:w="http://schemas.openxmlformats.org/wordprocessingml/2006/main">
        <w:t xml:space="preserve">२ विश्वास के द्वारा।</w:t>
      </w:r>
    </w:p>
    <w:p w14:paraId="04E2056A" w14:textId="77777777" w:rsidR="00F90BDC" w:rsidRDefault="00F90BDC"/>
    <w:p w14:paraId="6DF66329" w14:textId="77777777" w:rsidR="00F90BDC" w:rsidRDefault="00F90BDC">
      <w:r xmlns:w="http://schemas.openxmlformats.org/wordprocessingml/2006/main">
        <w:t xml:space="preserve">रोमियो 1:7 रोम मे रहनिहार सभ केँ, जे सभ परमेश् वरक प्रिय अछि, पवित्र बनबाक लेल बजाओल गेल अछि।</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म मे विश्वासी सभ केँ परमेश् वर आ यीशु मसीहक अनुग्रह आ शांति सँ अभिवादन करैत छथि।</w:t>
      </w:r>
    </w:p>
    <w:p w14:paraId="05F5040E" w14:textId="77777777" w:rsidR="00F90BDC" w:rsidRDefault="00F90BDC"/>
    <w:p w14:paraId="23A94882" w14:textId="77777777" w:rsidR="00F90BDC" w:rsidRDefault="00F90BDC">
      <w:r xmlns:w="http://schemas.openxmlformats.org/wordprocessingml/2006/main">
        <w:t xml:space="preserve">1. अनुग्रह आ शांति मे रहब : प्रभु मे संतोष कोना भेटत</w:t>
      </w:r>
    </w:p>
    <w:p w14:paraId="304F5847" w14:textId="77777777" w:rsidR="00F90BDC" w:rsidRDefault="00F90BDC"/>
    <w:p w14:paraId="6EFA6658" w14:textId="77777777" w:rsidR="00F90BDC" w:rsidRDefault="00F90BDC">
      <w:r xmlns:w="http://schemas.openxmlformats.org/wordprocessingml/2006/main">
        <w:t xml:space="preserve">2. कठिन समय मे ताकत आकर्षित करब : भगवानक कृपा आ शांति पर भरोसा करब</w:t>
      </w:r>
    </w:p>
    <w:p w14:paraId="173533E9" w14:textId="77777777" w:rsidR="00F90BDC" w:rsidRDefault="00F90BDC"/>
    <w:p w14:paraId="6F152185" w14:textId="77777777" w:rsidR="00F90BDC" w:rsidRDefault="00F90BDC">
      <w:r xmlns:w="http://schemas.openxmlformats.org/wordprocessingml/2006/main">
        <w:t xml:space="preserve">1. गलाती 5:22-23 - "मुदा आत् माक फल अछि प्रेम, आनन्द, शान्ति, सहनशीलता, दया, भलाई, विश्वास, कोमलता आ आत्मसंयम। एहन बात सभक विरुद्ध कोनो व्यवस्था नहि अछि।"</w:t>
      </w:r>
    </w:p>
    <w:p w14:paraId="18B3EE25" w14:textId="77777777" w:rsidR="00F90BDC" w:rsidRDefault="00F90BDC"/>
    <w:p w14:paraId="49C3BA9D" w14:textId="77777777" w:rsidR="00F90BDC" w:rsidRDefault="00F90BDC">
      <w:r xmlns:w="http://schemas.openxmlformats.org/wordprocessingml/2006/main">
        <w:t xml:space="preserve">2.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74DAE336" w14:textId="77777777" w:rsidR="00F90BDC" w:rsidRDefault="00F90BDC"/>
    <w:p w14:paraId="0C4B8814" w14:textId="77777777" w:rsidR="00F90BDC" w:rsidRDefault="00F90BDC">
      <w:r xmlns:w="http://schemas.openxmlformats.org/wordprocessingml/2006/main">
        <w:t xml:space="preserve">रोमियो 1:8 पहिने, हम अहाँ सभक लेल यीशु मसीहक द्वारा अपन परमेश् वर केँ धन्यवाद दैत छी, जे पूरा संसार मे अहाँ सभक विश् वासक बात कयल गेल अछि।</w:t>
      </w:r>
    </w:p>
    <w:p w14:paraId="48B02BAD" w14:textId="77777777" w:rsidR="00F90BDC" w:rsidRDefault="00F90BDC"/>
    <w:p w14:paraId="29885F78" w14:textId="77777777" w:rsidR="00F90BDC" w:rsidRDefault="00F90BDC">
      <w:r xmlns:w="http://schemas.openxmlformats.org/wordprocessingml/2006/main">
        <w:t xml:space="preserve">पौलुस रोमियो सभक विश् वासक लेल परमेश् वरक स्तुति करैत छथि, जे पूरा संसार मे जानल जाइत अछि।</w:t>
      </w:r>
    </w:p>
    <w:p w14:paraId="6FC34D57" w14:textId="77777777" w:rsidR="00F90BDC" w:rsidRDefault="00F90BDC"/>
    <w:p w14:paraId="327AFF23" w14:textId="77777777" w:rsidR="00F90BDC" w:rsidRDefault="00F90BDC">
      <w:r xmlns:w="http://schemas.openxmlformats.org/wordprocessingml/2006/main">
        <w:t xml:space="preserve">1. हमरा सभक विश्वास संसारक गवाह हेबाक चाही, जेना रोमन सभक विश्वास छल।</w:t>
      </w:r>
    </w:p>
    <w:p w14:paraId="339AB75C" w14:textId="77777777" w:rsidR="00F90BDC" w:rsidRDefault="00F90BDC"/>
    <w:p w14:paraId="51790F80" w14:textId="77777777" w:rsidR="00F90BDC" w:rsidRDefault="00F90BDC">
      <w:r xmlns:w="http://schemas.openxmlformats.org/wordprocessingml/2006/main">
        <w:t xml:space="preserve">2. हमरा सभ केँ दोसरक लेल विश्वासक उदाहरण बनबाक प्रयास करबाक चाही, ठीक ओहिना जेना रोमन लोकनि छलाह।</w:t>
      </w:r>
    </w:p>
    <w:p w14:paraId="2C547B7E" w14:textId="77777777" w:rsidR="00F90BDC" w:rsidRDefault="00F90BDC"/>
    <w:p w14:paraId="40124A05" w14:textId="77777777" w:rsidR="00F90BDC" w:rsidRDefault="00F90BDC">
      <w:r xmlns:w="http://schemas.openxmlformats.org/wordprocessingml/2006/main">
        <w:t xml:space="preserve">1. मत्ती 5:13-16 - "अहाँ सभ पृथ् वीक नून छी। मुदा जँ नून अपन नमकीनता खतम भ' जायत त' ओकरा फेर कोना नमकीन बनाओल जायत? आब ओ कोनो काज मे नीक नहि अछि, सिवाय बाहर फेकि क' पएर नीचाँ रौंदब।" .</w:t>
      </w:r>
    </w:p>
    <w:p w14:paraId="18AE72F7" w14:textId="77777777" w:rsidR="00F90BDC" w:rsidRDefault="00F90BDC"/>
    <w:p w14:paraId="777D3CB4" w14:textId="77777777" w:rsidR="00F90BDC" w:rsidRDefault="00F90BDC">
      <w:r xmlns:w="http://schemas.openxmlformats.org/wordprocessingml/2006/main">
        <w:t xml:space="preserve">2. 1 पत्रुस 2:12 - बुतपरस्त सभक बीच एहन नीक जीवन जीबू जे भले ओ सभ अहाँ पर गलत काज करबाक आरोप लगाबैत अछि, मुदा ओ सभ अहाँक नीक काज देखि सकय आ जाहि दिन परमेश् वर हमरा सभ लग अबैत छथि, ओहि दिन परमेश् वरक महिमा करथि।</w:t>
      </w:r>
    </w:p>
    <w:p w14:paraId="1A8EB077" w14:textId="77777777" w:rsidR="00F90BDC" w:rsidRDefault="00F90BDC"/>
    <w:p w14:paraId="6F148E6F" w14:textId="77777777" w:rsidR="00F90BDC" w:rsidRDefault="00F90BDC">
      <w:r xmlns:w="http://schemas.openxmlformats.org/wordprocessingml/2006/main">
        <w:t xml:space="preserve">रोमियो 1:9 किएक तँ परमेश् वर हमर गवाह छथि, जिनकर हम हुनकर पुत्रक सुसमाचार मे अपन आत् मा सँ सेवा करैत छी, जे हम अपन प्रार्थना मे सदिखन अहाँ सभक उल्लेख करैत छी।</w:t>
      </w:r>
    </w:p>
    <w:p w14:paraId="02A923ED" w14:textId="77777777" w:rsidR="00F90BDC" w:rsidRDefault="00F90BDC"/>
    <w:p w14:paraId="2DD3E848" w14:textId="77777777" w:rsidR="00F90BDC" w:rsidRDefault="00F90BDC">
      <w:r xmlns:w="http://schemas.openxmlformats.org/wordprocessingml/2006/main">
        <w:t xml:space="preserve">पौलुस रोम मे विश्वासी सभक लेल धन्यवाद दैत छथि, जिनकर सेवा ओ यीशु मसीहक सुसमाचार मे अपन काजक द्वारा करैत छथि।</w:t>
      </w:r>
    </w:p>
    <w:p w14:paraId="3582D9F1" w14:textId="77777777" w:rsidR="00F90BDC" w:rsidRDefault="00F90BDC"/>
    <w:p w14:paraId="77EFBD7A" w14:textId="77777777" w:rsidR="00F90BDC" w:rsidRDefault="00F90BDC">
      <w:r xmlns:w="http://schemas.openxmlformats.org/wordprocessingml/2006/main">
        <w:t xml:space="preserve">1. यीशु मसीहक सुसमाचारक माध्यमे परमेश् वरक सेवा करब</w:t>
      </w:r>
    </w:p>
    <w:p w14:paraId="4344E3BC" w14:textId="77777777" w:rsidR="00F90BDC" w:rsidRDefault="00F90BDC"/>
    <w:p w14:paraId="44E18B39" w14:textId="77777777" w:rsidR="00F90BDC" w:rsidRDefault="00F90BDC">
      <w:r xmlns:w="http://schemas.openxmlformats.org/wordprocessingml/2006/main">
        <w:t xml:space="preserve">2. प्रार्थनाक शक्ति</w:t>
      </w:r>
    </w:p>
    <w:p w14:paraId="1BA6E113" w14:textId="77777777" w:rsidR="00F90BDC" w:rsidRDefault="00F90BDC"/>
    <w:p w14:paraId="6C1567CC" w14:textId="77777777" w:rsidR="00F90BDC" w:rsidRDefault="00F90BDC">
      <w:r xmlns:w="http://schemas.openxmlformats.org/wordprocessingml/2006/main">
        <w:t xml:space="preserve">1. फिलिप्पियों 1:3-5</w:t>
      </w:r>
    </w:p>
    <w:p w14:paraId="0C3BEB68" w14:textId="77777777" w:rsidR="00F90BDC" w:rsidRDefault="00F90BDC"/>
    <w:p w14:paraId="71C2B6A4" w14:textId="77777777" w:rsidR="00F90BDC" w:rsidRDefault="00F90BDC">
      <w:r xmlns:w="http://schemas.openxmlformats.org/wordprocessingml/2006/main">
        <w:t xml:space="preserve">2. कुलुस्सी 1:3-5</w:t>
      </w:r>
    </w:p>
    <w:p w14:paraId="55E5A4D1" w14:textId="77777777" w:rsidR="00F90BDC" w:rsidRDefault="00F90BDC"/>
    <w:p w14:paraId="65F0CDD9" w14:textId="77777777" w:rsidR="00F90BDC" w:rsidRDefault="00F90BDC">
      <w:r xmlns:w="http://schemas.openxmlformats.org/wordprocessingml/2006/main">
        <w:t xml:space="preserve">रोमियो 1:10 हम आग्रह करैत छी जे जँ आब हमरा परमेश् वरक इच्छा सँ अहाँ सभक लग आबि कऽ एकटा सम्पन्न यात्रा भऽ सकैत अछि।</w:t>
      </w:r>
    </w:p>
    <w:p w14:paraId="6215FB8F" w14:textId="77777777" w:rsidR="00F90BDC" w:rsidRDefault="00F90BDC"/>
    <w:p w14:paraId="00609537" w14:textId="77777777" w:rsidR="00F90BDC" w:rsidRDefault="00F90BDC">
      <w:r xmlns:w="http://schemas.openxmlformats.org/wordprocessingml/2006/main">
        <w:t xml:space="preserve">पौलुस रोमियों के घूमै के इच्छा व्यक्त करै छै आरू परमेश्वर के इच्छा पूरा करै के आग्रह करै छै ताकि ओकरो यात्रा समृद्ध होय।</w:t>
      </w:r>
    </w:p>
    <w:p w14:paraId="1449008D" w14:textId="77777777" w:rsidR="00F90BDC" w:rsidRDefault="00F90BDC"/>
    <w:p w14:paraId="4FA6E316" w14:textId="77777777" w:rsidR="00F90BDC" w:rsidRDefault="00F90BDC">
      <w:r xmlns:w="http://schemas.openxmlformats.org/wordprocessingml/2006/main">
        <w:t xml:space="preserve">1. भगवानक इच्छा हमरा सभक जीवन मे पूरा होबय लेल प्रार्थना करबाक महत्व।</w:t>
      </w:r>
    </w:p>
    <w:p w14:paraId="50629E3C" w14:textId="77777777" w:rsidR="00F90BDC" w:rsidRDefault="00F90BDC"/>
    <w:p w14:paraId="725D4EA4" w14:textId="77777777" w:rsidR="00F90BDC" w:rsidRDefault="00F90BDC">
      <w:r xmlns:w="http://schemas.openxmlformats.org/wordprocessingml/2006/main">
        <w:t xml:space="preserve">2. हमरा सभक लेल भगवानक इच्छा केँ स्वीकार करब जाहि सँ हम सभ समृद्ध भ' सकब।</w:t>
      </w:r>
    </w:p>
    <w:p w14:paraId="009EEA89" w14:textId="77777777" w:rsidR="00F90BDC" w:rsidRDefault="00F90BDC"/>
    <w:p w14:paraId="6B982E1C" w14:textId="77777777" w:rsidR="00F90BDC" w:rsidRDefault="00F90BDC">
      <w:r xmlns:w="http://schemas.openxmlformats.org/wordprocessingml/2006/main">
        <w:t xml:space="preserve">१.</w:t>
      </w:r>
    </w:p>
    <w:p w14:paraId="482DC5AF" w14:textId="77777777" w:rsidR="00F90BDC" w:rsidRDefault="00F90BDC"/>
    <w:p w14:paraId="1F05A3F7" w14:textId="77777777" w:rsidR="00F90BDC" w:rsidRDefault="00F90BDC">
      <w:r xmlns:w="http://schemas.openxmlformats.org/wordprocessingml/2006/main">
        <w:t xml:space="preserve">2. याकूब 4:15 - एकर बदला मे, अहाँ केँ ई कहबाक चाही जे, “जँ प्रभुक इच्छा होयत तँ हम सभ जीवित रहब आ ई वा ओ करब।”</w:t>
      </w:r>
    </w:p>
    <w:p w14:paraId="367008F5" w14:textId="77777777" w:rsidR="00F90BDC" w:rsidRDefault="00F90BDC"/>
    <w:p w14:paraId="03146AC3" w14:textId="77777777" w:rsidR="00F90BDC" w:rsidRDefault="00F90BDC">
      <w:r xmlns:w="http://schemas.openxmlformats.org/wordprocessingml/2006/main">
        <w:t xml:space="preserve">रोमियो 1:11 हम अहाँ सभ केँ देखबाक लेल तरसैत छी जाहि सँ हम अहाँ सभ केँ किछु आत् मिक वरदान दऽ सकब जाहि सँ अहाँ सभ स्थिर भ’ सकब।</w:t>
      </w:r>
    </w:p>
    <w:p w14:paraId="41506074" w14:textId="77777777" w:rsidR="00F90BDC" w:rsidRDefault="00F90BDC"/>
    <w:p w14:paraId="43912306" w14:textId="77777777" w:rsidR="00F90BDC" w:rsidRDefault="00F90BDC">
      <w:r xmlns:w="http://schemas.openxmlformats.org/wordprocessingml/2006/main">
        <w:t xml:space="preserve">पौलुस रोमी मसीही सिनी के पास जाय के अपनऽ इच्छा व्यक्त करी रहलऽ छै ताकि वू ओकरा सिनी के साथ कुछ आध्यात्मिक वरदान साझा करी सक॑ जे ओकरा विश्वास में बढ़ै में मदद करतै।</w:t>
      </w:r>
    </w:p>
    <w:p w14:paraId="31F988B4" w14:textId="77777777" w:rsidR="00F90BDC" w:rsidRDefault="00F90BDC"/>
    <w:p w14:paraId="4CFE2DF8" w14:textId="77777777" w:rsidR="00F90BDC" w:rsidRDefault="00F90BDC">
      <w:r xmlns:w="http://schemas.openxmlformats.org/wordprocessingml/2006/main">
        <w:t xml:space="preserve">१: "एक आध्यात्मिक वरदान की शक्ति"।</w:t>
      </w:r>
    </w:p>
    <w:p w14:paraId="4E364EFF" w14:textId="77777777" w:rsidR="00F90BDC" w:rsidRDefault="00F90BDC"/>
    <w:p w14:paraId="1481668E" w14:textId="77777777" w:rsidR="00F90BDC" w:rsidRDefault="00F90BDC">
      <w:r xmlns:w="http://schemas.openxmlformats.org/wordprocessingml/2006/main">
        <w:t xml:space="preserve">2: "आस्था मे अपना केँ स्थापित करब"।</w:t>
      </w:r>
    </w:p>
    <w:p w14:paraId="434807DD" w14:textId="77777777" w:rsidR="00F90BDC" w:rsidRDefault="00F90BDC"/>
    <w:p w14:paraId="3D627E8E" w14:textId="77777777" w:rsidR="00F90BDC" w:rsidRDefault="00F90BDC">
      <w:r xmlns:w="http://schemas.openxmlformats.org/wordprocessingml/2006/main">
        <w:t xml:space="preserve">1: गलाती 6:10 - तखन जेना-जेना हमरा सभ केँ अवसर भेटैत अछि, हम सभ सभक संग भलाई करी, आओर खास क’ ओहि सभक लेल जे विश् वासक घर मे छथि।</w:t>
      </w:r>
    </w:p>
    <w:p w14:paraId="069DDC31" w14:textId="77777777" w:rsidR="00F90BDC" w:rsidRDefault="00F90BDC"/>
    <w:p w14:paraId="7114E5AA" w14:textId="77777777" w:rsidR="00F90BDC" w:rsidRDefault="00F90BDC">
      <w:r xmlns:w="http://schemas.openxmlformats.org/wordprocessingml/2006/main">
        <w:t xml:space="preserve">2: फिलिप्पियों 1:9-11 - हमर प्रार्थना अछि जे अहाँ सभक प्रेम, ज्ञान आ समस्त विवेकक संग बेसी सँ बेसी बढ़य, जाहि सँ अहाँ सभ जे उत्तम अछि, तकरा मानब, आ मसीहक दिनक लेल शुद्ध आ निर्दोष रहब। परमेश् वरक महिमा आ स्तुतिक लेल यीशु मसीहक द्वारा अबैत धार्मिकताक फल सँ भरल।</w:t>
      </w:r>
    </w:p>
    <w:p w14:paraId="49BBAEDB" w14:textId="77777777" w:rsidR="00F90BDC" w:rsidRDefault="00F90BDC"/>
    <w:p w14:paraId="402FEA64" w14:textId="77777777" w:rsidR="00F90BDC" w:rsidRDefault="00F90BDC">
      <w:r xmlns:w="http://schemas.openxmlformats.org/wordprocessingml/2006/main">
        <w:t xml:space="preserve">रोमियो 1:12 अर्थात् अहाँ सभ आ हमरा दुनू गोटेक आपसी विश्वास सँ हम अहाँ सभक संग सान्त्वना पाबि सकब।</w:t>
      </w:r>
    </w:p>
    <w:p w14:paraId="093FC836" w14:textId="77777777" w:rsidR="00F90BDC" w:rsidRDefault="00F90BDC"/>
    <w:p w14:paraId="6EF076D6" w14:textId="77777777" w:rsidR="00F90BDC" w:rsidRDefault="00F90BDC">
      <w:r xmlns:w="http://schemas.openxmlformats.org/wordprocessingml/2006/main">
        <w:t xml:space="preserve">ई अंश बताबै छै कि कोना पौलुस अपनऽ आरू रोमन कलीसिया के आपसी विश्वास के माध्यम स॑ सान्त्वना मिलै के आशा रखै छेलै।</w:t>
      </w:r>
    </w:p>
    <w:p w14:paraId="1A0BEAED" w14:textId="77777777" w:rsidR="00F90BDC" w:rsidRDefault="00F90BDC"/>
    <w:p w14:paraId="56405140" w14:textId="77777777" w:rsidR="00F90BDC" w:rsidRDefault="00F90BDC">
      <w:r xmlns:w="http://schemas.openxmlformats.org/wordprocessingml/2006/main">
        <w:t xml:space="preserve">1. "परस्पर आस्था के आराम"।</w:t>
      </w:r>
    </w:p>
    <w:p w14:paraId="7C79E534" w14:textId="77777777" w:rsidR="00F90BDC" w:rsidRDefault="00F90BDC"/>
    <w:p w14:paraId="6B5AFDBD" w14:textId="77777777" w:rsidR="00F90BDC" w:rsidRDefault="00F90BDC">
      <w:r xmlns:w="http://schemas.openxmlformats.org/wordprocessingml/2006/main">
        <w:t xml:space="preserve">2. "एक दोसरा के विश्वास में निर्माण"।</w:t>
      </w:r>
    </w:p>
    <w:p w14:paraId="1CC5339F" w14:textId="77777777" w:rsidR="00F90BDC" w:rsidRDefault="00F90BDC"/>
    <w:p w14:paraId="545A2D42" w14:textId="77777777" w:rsidR="00F90BDC" w:rsidRDefault="00F90BDC">
      <w:r xmlns:w="http://schemas.openxmlformats.org/wordprocessingml/2006/main">
        <w:t xml:space="preserve">1. फिलिप्पियों 2:1-2 “तँ जँ मसीह मे कोनो प्रोत्साहन अछि, प्रेम सँ कोनो तरहक सान्त्वना, आत् मा मे कोनो सहभागिता, कोनो स्नेह आ सहानुभूति अछि, त’ एकहि विचारक, एकहि प्रेम आ रहबाक द्वारा हमर आनन्द केँ पूरा करू पूर्ण सहमति आ एक मन सँ।”</w:t>
      </w:r>
    </w:p>
    <w:p w14:paraId="2287164B" w14:textId="77777777" w:rsidR="00F90BDC" w:rsidRDefault="00F90BDC"/>
    <w:p w14:paraId="336F0281" w14:textId="77777777" w:rsidR="00F90BDC" w:rsidRDefault="00F90BDC">
      <w:r xmlns:w="http://schemas.openxmlformats.org/wordprocessingml/2006/main">
        <w:t xml:space="preserve">2. इब्रानी 10:24-25 “आउ, एक-दोसर केँ प्रेम आ नीक काज मे कोना उकसाओल जा सकैत अछि, ताहि पर विचार करी, जेना किछु लोकक आदति अछि, एक दोसरा केँ प्रोत्साहित करब, बल्कि एक-दोसर केँ प्रोत्साहित करब दिन लग आबि रहल अछि।”</w:t>
      </w:r>
    </w:p>
    <w:p w14:paraId="44BFDEBD" w14:textId="77777777" w:rsidR="00F90BDC" w:rsidRDefault="00F90BDC"/>
    <w:p w14:paraId="0FD0C444" w14:textId="77777777" w:rsidR="00F90BDC" w:rsidRDefault="00F90BDC">
      <w:r xmlns:w="http://schemas.openxmlformats.org/wordprocessingml/2006/main">
        <w:t xml:space="preserve">रोमियो 1:13 भाइ लोकनि, हम अहाँ सभ केँ ई बात नहि बुझय चाहैत छी जे हम अहाँ सभ लग बहुत बेर एबाक योजना बनौने रही, जाहि सँ अहाँ सभक बीच सेहो किछु फल भेटय, जेना आन गैर-यहूदी सभक बीच।</w:t>
      </w:r>
    </w:p>
    <w:p w14:paraId="570622BE" w14:textId="77777777" w:rsidR="00F90BDC" w:rsidRDefault="00F90BDC"/>
    <w:p w14:paraId="216FBC26" w14:textId="77777777" w:rsidR="00F90BDC" w:rsidRDefault="00F90BDC">
      <w:r xmlns:w="http://schemas.openxmlformats.org/wordprocessingml/2006/main">
        <w:t xml:space="preserve">पौलुस के इरादा छै कि रोमी समुदाय के दौरा करी क॑ ओकरा सिनी क॑ आध्यात्मिक फल दै के काम करलऽ जाय, ठीक वैसने जइसे कि वू दोसरऽ गैर-यहूदी सिनी के साथ करै छै।</w:t>
      </w:r>
    </w:p>
    <w:p w14:paraId="5691D193" w14:textId="77777777" w:rsidR="00F90BDC" w:rsidRDefault="00F90BDC"/>
    <w:p w14:paraId="3321D117" w14:textId="77777777" w:rsidR="00F90BDC" w:rsidRDefault="00F90BDC">
      <w:r xmlns:w="http://schemas.openxmlformats.org/wordprocessingml/2006/main">
        <w:t xml:space="preserve">1. पौलुसक सेवाक फल: पौलुसक यात्रा हमरा सभक जीवन मे कोना आध्यात्मिक फल दऽ सकैत अछि</w:t>
      </w:r>
    </w:p>
    <w:p w14:paraId="335F2D48" w14:textId="77777777" w:rsidR="00F90BDC" w:rsidRDefault="00F90BDC"/>
    <w:p w14:paraId="6558F966" w14:textId="77777777" w:rsidR="00F90BDC" w:rsidRDefault="00F90BDC">
      <w:r xmlns:w="http://schemas.openxmlformats.org/wordprocessingml/2006/main">
        <w:t xml:space="preserve">2. अदम्य उद्देश्य के शक्ति : मिशन के लेल अपन अवसर के अधिकतम उपयोग करब</w:t>
      </w:r>
    </w:p>
    <w:p w14:paraId="21649A85" w14:textId="77777777" w:rsidR="00F90BDC" w:rsidRDefault="00F90BDC"/>
    <w:p w14:paraId="2B889957" w14:textId="77777777" w:rsidR="00F90BDC" w:rsidRDefault="00F90BDC">
      <w:r xmlns:w="http://schemas.openxmlformats.org/wordprocessingml/2006/main">
        <w:t xml:space="preserve">1. कुलुस्सी 1:3-6 - हम सभ अपन प्रभु यीशु मसीहक पिता परमेश् वर केँ धन्यवाद दैत छी, जे अहाँ सभक लेल सदिखन प्रार्थना करैत छी, किएक तँ हम सभ अहाँ सभक मसीह यीशु मे विश्वास आ सभ पवित्र लोक सभक प्रति अहाँक प्रेमक विषय मे सुनलहुँ। एहि कारणेँ जे आशा अहाँ सभक लेल स् वर्ग मे राखल गेल अछि, जकर बारे मे अहाँ सभ पहिने सुसमाचारक सत्यक वचन मे सुनने रही, जे अहाँ सभ लग आयल अछि, जेना समस्त संसार मे आयल अछि आ फल दऽ रहल अछि, जेना ई अहाँ सभक बीच सेहो अछि जहिया सँ अहाँ सभ परमेश् वरक कृपा केँ सत्य मे सुनलहुँ आ जनलहुँ।</w:t>
      </w:r>
    </w:p>
    <w:p w14:paraId="326F5AD9" w14:textId="77777777" w:rsidR="00F90BDC" w:rsidRDefault="00F90BDC"/>
    <w:p w14:paraId="74FD122B" w14:textId="77777777" w:rsidR="00F90BDC" w:rsidRDefault="00F90BDC">
      <w:r xmlns:w="http://schemas.openxmlformats.org/wordprocessingml/2006/main">
        <w:t xml:space="preserve">2. प्रेरित 11:19-21 - स्टीफन पर जे उत्पीड़न भेल छल ओकर बाद जे सभ तितर-बितर भ’ गेल छल, से सभ </w:t>
      </w:r>
      <w:r xmlns:w="http://schemas.openxmlformats.org/wordprocessingml/2006/main">
        <w:lastRenderedPageBreak xmlns:w="http://schemas.openxmlformats.org/wordprocessingml/2006/main"/>
      </w:r>
      <w:r xmlns:w="http://schemas.openxmlformats.org/wordprocessingml/2006/main">
        <w:t xml:space="preserve">फीनिक्स, साइप्रस आ अंताकिया धरि पहुँचि गेल आ केवल यहूदी सभक अलावा ककरो वचन नहि सुनौलक। मुदा ओहि मे सँ किछु गोटे साइप्रस आ कुरेनक लोक छलाह, जे जखन ओ सभ अंताकिया पहुँचि गेलाह तखन प्रभु यीशुक प्रचार करैत हेलेनिस्ट सभ सँ बात कयलनि। परमेश् वरक हाथ हुनका सभक संग छल आ बहुत लोक विश् वास कए प्रभु दिस घुरि गेल।</w:t>
      </w:r>
    </w:p>
    <w:p w14:paraId="2BAEE592" w14:textId="77777777" w:rsidR="00F90BDC" w:rsidRDefault="00F90BDC"/>
    <w:p w14:paraId="6FA9E5E2" w14:textId="77777777" w:rsidR="00F90BDC" w:rsidRDefault="00F90BDC">
      <w:r xmlns:w="http://schemas.openxmlformats.org/wordprocessingml/2006/main">
        <w:t xml:space="preserve">रोमियो 1:14 हम यूनानी आ बर्बर दुनूक ऋणी छी। बुद्धिमान आ अज्ञानी दुनू केँ।</w:t>
      </w:r>
    </w:p>
    <w:p w14:paraId="63E4F2C1" w14:textId="77777777" w:rsidR="00F90BDC" w:rsidRDefault="00F90BDC"/>
    <w:p w14:paraId="6141C66E" w14:textId="77777777" w:rsidR="00F90BDC" w:rsidRDefault="00F90BDC">
      <w:r xmlns:w="http://schemas.openxmlformats.org/wordprocessingml/2006/main">
        <w:t xml:space="preserve">पौलुस बुझैत छलाह जे एकटा मसीही के रूप मे हुनकर जिम्मेदारी छनि जे ओ सभ लोक मे सुसमाचार के प्रचार करथि चाहे हुनकर सांस्कृतिक पृष्ठभूमि कोनो हो।</w:t>
      </w:r>
    </w:p>
    <w:p w14:paraId="33664E84" w14:textId="77777777" w:rsidR="00F90BDC" w:rsidRDefault="00F90BDC"/>
    <w:p w14:paraId="76DEEEA6" w14:textId="77777777" w:rsidR="00F90BDC" w:rsidRDefault="00F90BDC">
      <w:r xmlns:w="http://schemas.openxmlformats.org/wordprocessingml/2006/main">
        <w:t xml:space="preserve">1: हमरा सभ केँ सभ लोक केँ सुसमाचार बाँटबाक लेल बजाओल गेल अछि, चाहे ओकर पृष्ठभूमि वा ज्ञान कोनो हो।</w:t>
      </w:r>
    </w:p>
    <w:p w14:paraId="61764832" w14:textId="77777777" w:rsidR="00F90BDC" w:rsidRDefault="00F90BDC"/>
    <w:p w14:paraId="11BC839A" w14:textId="77777777" w:rsidR="00F90BDC" w:rsidRDefault="00F90BDC">
      <w:r xmlns:w="http://schemas.openxmlformats.org/wordprocessingml/2006/main">
        <w:t xml:space="preserve">2: सुसमाचार के संदेश सबहक लेल अछि, चाहे ओकर सांस्कृतिक पहचान या बुद्धि के स्तर कोनो हो।</w:t>
      </w:r>
    </w:p>
    <w:p w14:paraId="081171D5" w14:textId="77777777" w:rsidR="00F90BDC" w:rsidRDefault="00F90BDC"/>
    <w:p w14:paraId="2048A56A" w14:textId="77777777" w:rsidR="00F90BDC" w:rsidRDefault="00F90BDC">
      <w:r xmlns:w="http://schemas.openxmlformats.org/wordprocessingml/2006/main">
        <w:t xml:space="preserve">1: प्रेरित 17:26-27 - “ओ एक आदमी सँ मनुष्‍य-जातिक सभ जाति केँ पूरा पृथ् वी पर रहबाक लेल बनौलनि, आ अपन निवास स्थानक सीमा निर्धारित कयलनि, जाहि सँ ओ सभ परमेश् वरक खोज करथि आशा अछि जे हुनका दिस अपन बाट महसूस क’ क’ हुनका पाबि सकैत छथि।”</w:t>
      </w:r>
    </w:p>
    <w:p w14:paraId="1DFE8D5B" w14:textId="77777777" w:rsidR="00F90BDC" w:rsidRDefault="00F90BDC"/>
    <w:p w14:paraId="4981983A" w14:textId="77777777" w:rsidR="00F90BDC" w:rsidRDefault="00F90BDC">
      <w:r xmlns:w="http://schemas.openxmlformats.org/wordprocessingml/2006/main">
        <w:t xml:space="preserve">2: 1 कोरिन्थी 12:13 - “किएक तँ हम सभ एकहि आत् मा सँ एक शरीर मे बपतिस् मा लेलहुँ- यहूदी वा यूनानी, दास वा स्वतंत्र- आ सभ एकहि आत् मा सँ पीबि लेलहुँ।”</w:t>
      </w:r>
    </w:p>
    <w:p w14:paraId="0BB9BD71" w14:textId="77777777" w:rsidR="00F90BDC" w:rsidRDefault="00F90BDC"/>
    <w:p w14:paraId="6FA55FC1" w14:textId="77777777" w:rsidR="00F90BDC" w:rsidRDefault="00F90BDC">
      <w:r xmlns:w="http://schemas.openxmlformats.org/wordprocessingml/2006/main">
        <w:t xml:space="preserve">रोमियो 1:15 हमरा मे जतेक अछि, हम अहाँ सभ रोम मे सेहो सुसमाचार सुनाबय लेल तैयार छी।</w:t>
      </w:r>
    </w:p>
    <w:p w14:paraId="365768CC" w14:textId="77777777" w:rsidR="00F90BDC" w:rsidRDefault="00F90BDC"/>
    <w:p w14:paraId="525C3359" w14:textId="77777777" w:rsidR="00F90BDC" w:rsidRDefault="00F90BDC">
      <w:r xmlns:w="http://schemas.openxmlformats.org/wordprocessingml/2006/main">
        <w:t xml:space="preserve">पौलुस रोम के लोग सिनी कॅ सुसमाचार के प्रचार करै लेली तैयार छै।</w:t>
      </w:r>
    </w:p>
    <w:p w14:paraId="362AC3FC" w14:textId="77777777" w:rsidR="00F90BDC" w:rsidRDefault="00F90BDC"/>
    <w:p w14:paraId="21AD6E8B" w14:textId="77777777" w:rsidR="00F90BDC" w:rsidRDefault="00F90BDC">
      <w:r xmlns:w="http://schemas.openxmlformats.org/wordprocessingml/2006/main">
        <w:t xml:space="preserve">1. हमरा सभकेँ सभ जातिकेँ परमेश् वरक वचनक घोषणा करबाक चाही</w:t>
      </w:r>
    </w:p>
    <w:p w14:paraId="157695BA" w14:textId="77777777" w:rsidR="00F90BDC" w:rsidRDefault="00F90BDC"/>
    <w:p w14:paraId="015AC223" w14:textId="77777777" w:rsidR="00F90BDC" w:rsidRDefault="00F90BDC">
      <w:r xmlns:w="http://schemas.openxmlformats.org/wordprocessingml/2006/main">
        <w:t xml:space="preserve">2. जीवन के बदलय के लेल सुसमाचार के शक्ति</w:t>
      </w:r>
    </w:p>
    <w:p w14:paraId="11D669B9" w14:textId="77777777" w:rsidR="00F90BDC" w:rsidRDefault="00F90BDC"/>
    <w:p w14:paraId="69A289BD" w14:textId="77777777" w:rsidR="00F90BDC" w:rsidRDefault="00F90BDC">
      <w:r xmlns:w="http://schemas.openxmlformats.org/wordprocessingml/2006/main">
        <w:t xml:space="preserve">1. मत्ती 28:19-20 “तेँ जाउ आ सभ जाति केँ शिष्य बनाउ, ओकरा सभ केँ पिता, पुत्र आ पवित्र आत् माक नाम सँ बपतिस् मा दैत, ओकरा सभ केँ सिखाउ जे हम अहाँ सभ केँ जे आज्ञा देने छी, तकरा पालन करथि।”</w:t>
      </w:r>
    </w:p>
    <w:p w14:paraId="1B8B1175" w14:textId="77777777" w:rsidR="00F90BDC" w:rsidRDefault="00F90BDC"/>
    <w:p w14:paraId="412985FA" w14:textId="77777777" w:rsidR="00F90BDC" w:rsidRDefault="00F90BDC">
      <w:r xmlns:w="http://schemas.openxmlformats.org/wordprocessingml/2006/main">
        <w:t xml:space="preserve">2. 2 कोरिन्थी 5:17 “अतः जँ केओ मसीह मे अछि तँ ओ नव सृष्टि अछि। बूढ़ सब गुजरि गेल अछि; देखू, नवका आबि गेल अछि।”</w:t>
      </w:r>
    </w:p>
    <w:p w14:paraId="7105A4CE" w14:textId="77777777" w:rsidR="00F90BDC" w:rsidRDefault="00F90BDC"/>
    <w:p w14:paraId="00905CA4" w14:textId="77777777" w:rsidR="00F90BDC" w:rsidRDefault="00F90BDC">
      <w:r xmlns:w="http://schemas.openxmlformats.org/wordprocessingml/2006/main">
        <w:t xml:space="preserve">रोमियो 1:16 हम मसीहक सुसमाचार पर लाज नहि करैत छी, किएक तँ ई परमेश् वरक सामर्थ् य अछि जे सभ विश् वास करैत अछि। पहिने यहूदी केँ आ यूनानी केँ सेहो।</w:t>
      </w:r>
    </w:p>
    <w:p w14:paraId="3D3E9EF9" w14:textId="77777777" w:rsidR="00F90BDC" w:rsidRDefault="00F90BDC"/>
    <w:p w14:paraId="2665946C" w14:textId="77777777" w:rsidR="00F90BDC" w:rsidRDefault="00F90BDC">
      <w:r xmlns:w="http://schemas.openxmlformats.org/wordprocessingml/2006/main">
        <w:t xml:space="preserve">मसीह के सुसमाचार परमेश् वर के सामर्थ् य छै कि जे भी विश्वास करै छै, ओकरा सिनी कॅ उद्धार दै छै।</w:t>
      </w:r>
    </w:p>
    <w:p w14:paraId="21FBA9A2" w14:textId="77777777" w:rsidR="00F90BDC" w:rsidRDefault="00F90BDC"/>
    <w:p w14:paraId="4EA780BF" w14:textId="77777777" w:rsidR="00F90BDC" w:rsidRDefault="00F90BDC">
      <w:r xmlns:w="http://schemas.openxmlformats.org/wordprocessingml/2006/main">
        <w:t xml:space="preserve">1. सुसमाचार के शक्ति: परमेश् वर के उद्धार पर विश्वास करना</w:t>
      </w:r>
    </w:p>
    <w:p w14:paraId="0B02F183" w14:textId="77777777" w:rsidR="00F90BDC" w:rsidRDefault="00F90BDC"/>
    <w:p w14:paraId="0AF7E511" w14:textId="77777777" w:rsidR="00F90BDC" w:rsidRDefault="00F90BDC">
      <w:r xmlns:w="http://schemas.openxmlformats.org/wordprocessingml/2006/main">
        <w:t xml:space="preserve">2. निर्लज्जतापूर्वक सुसमाचार प्रचार करब: परमेश् वरक उद्धारक सुसमाचार प्रचार करब</w:t>
      </w:r>
    </w:p>
    <w:p w14:paraId="631B72AC" w14:textId="77777777" w:rsidR="00F90BDC" w:rsidRDefault="00F90BDC"/>
    <w:p w14:paraId="2F0B24D9" w14:textId="77777777" w:rsidR="00F90BDC" w:rsidRDefault="00F90BDC">
      <w:r xmlns:w="http://schemas.openxmlformats.org/wordprocessingml/2006/main">
        <w:t xml:space="preserve">२ सुनलनि?आ बिना प्रचारक के कोना सुनत?”</w:t>
      </w:r>
    </w:p>
    <w:p w14:paraId="5991760B" w14:textId="77777777" w:rsidR="00F90BDC" w:rsidRDefault="00F90BDC"/>
    <w:p w14:paraId="3C6A5C56" w14:textId="77777777" w:rsidR="00F90BDC" w:rsidRDefault="00F90BDC">
      <w:r xmlns:w="http://schemas.openxmlformats.org/wordprocessingml/2006/main">
        <w:t xml:space="preserve">2. यशायाह 61:1 - "परमेश् वर परमेश् वरक आत् मा हमरा पर अछि; किएक तँ प्रभु हमरा नम्र सभ केँ शुभ समाचार प्रचार करबाक लेल अभिषेक कयलनि अछि; ओ हमरा पठौलनि अछि जे हम टूटल-फूटल मोन केँ बान्हि दियौक, बंदी सभ केँ मुक्तिक घोषणा करी आ।" जे बान्हल अछि तकरा लेल जेल खोलब।"</w:t>
      </w:r>
    </w:p>
    <w:p w14:paraId="57652F00" w14:textId="77777777" w:rsidR="00F90BDC" w:rsidRDefault="00F90BDC"/>
    <w:p w14:paraId="5FC8F215" w14:textId="77777777" w:rsidR="00F90BDC" w:rsidRDefault="00F90BDC">
      <w:r xmlns:w="http://schemas.openxmlformats.org/wordprocessingml/2006/main">
        <w:t xml:space="preserve">रोमियो 1:17 किएक तँ एहि मे परमेश् वरक धार्मिकता विश् वास सँ विश् वास मे प्रगट होइत अछि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परमेश् वरक धार्मिकता विश् वासक द्वारा प्रगट होइत अछि आ जे धर्मी अछि ओ विश् वास द्वारा जीबैत अछि।</w:t>
      </w:r>
    </w:p>
    <w:p w14:paraId="5E34C1FE" w14:textId="77777777" w:rsidR="00F90BDC" w:rsidRDefault="00F90BDC"/>
    <w:p w14:paraId="29030F35" w14:textId="77777777" w:rsidR="00F90BDC" w:rsidRDefault="00F90BDC">
      <w:r xmlns:w="http://schemas.openxmlformats.org/wordprocessingml/2006/main">
        <w:t xml:space="preserve">1. विश्वास के द्वारा जीना : धर्म के हमरऽ मार्ग</w:t>
      </w:r>
    </w:p>
    <w:p w14:paraId="756B273D" w14:textId="77777777" w:rsidR="00F90BDC" w:rsidRDefault="00F90BDC"/>
    <w:p w14:paraId="2ACD37D6" w14:textId="77777777" w:rsidR="00F90BDC" w:rsidRDefault="00F90BDC">
      <w:r xmlns:w="http://schemas.openxmlformats.org/wordprocessingml/2006/main">
        <w:t xml:space="preserve">2. विश्वास के बुझब : धर्मपूर्वक जीबाक कुंजी</w:t>
      </w:r>
    </w:p>
    <w:p w14:paraId="1DE3DD25" w14:textId="77777777" w:rsidR="00F90BDC" w:rsidRDefault="00F90BDC"/>
    <w:p w14:paraId="49A78418" w14:textId="77777777" w:rsidR="00F90BDC" w:rsidRDefault="00F90BDC">
      <w:r xmlns:w="http://schemas.openxmlformats.org/wordprocessingml/2006/main">
        <w:t xml:space="preserve">1. हबक्कूक 2:4 - "देखू, ओकर आत्मा जे उठल अछि, ओ ओकरा मे सोझ नहि अछि, मुदा धर्मी लोक ओकर विश्वास सँ जीवित रहत।"</w:t>
      </w:r>
    </w:p>
    <w:p w14:paraId="3A837AA4" w14:textId="77777777" w:rsidR="00F90BDC" w:rsidRDefault="00F90BDC"/>
    <w:p w14:paraId="6104AAF6" w14:textId="77777777" w:rsidR="00F90BDC" w:rsidRDefault="00F90BDC">
      <w:r xmlns:w="http://schemas.openxmlformats.org/wordprocessingml/2006/main">
        <w:t xml:space="preserve">2. गलाती 3:11 - "मुदा ई स्पष्ट अछि जे परमेश् वरक नजरि मे धर्म-नियमक द्वारा केओ धर्मी नहि ठहराओल जाइत अछि, कारण, धर्मी लोक विश्वास सँ जीवित रहत।"</w:t>
      </w:r>
    </w:p>
    <w:p w14:paraId="0B1F80DA" w14:textId="77777777" w:rsidR="00F90BDC" w:rsidRDefault="00F90BDC"/>
    <w:p w14:paraId="529EEABC" w14:textId="77777777" w:rsidR="00F90BDC" w:rsidRDefault="00F90BDC">
      <w:r xmlns:w="http://schemas.openxmlformats.org/wordprocessingml/2006/main">
        <w:t xml:space="preserve">रोमियो 1:18 किएक तँ परमेश् वरक क्रोध स् वर्ग सँ प्रगट होइत अछि जे मनुष् य सभक सभ अभक्ति आ अधर्मक विरुद्ध प्रगट होइत अछि।</w:t>
      </w:r>
    </w:p>
    <w:p w14:paraId="35A00956" w14:textId="77777777" w:rsidR="00F90BDC" w:rsidRDefault="00F90BDC"/>
    <w:p w14:paraId="5792F651" w14:textId="77777777" w:rsidR="00F90BDC" w:rsidRDefault="00F90BDC">
      <w:r xmlns:w="http://schemas.openxmlformats.org/wordprocessingml/2006/main">
        <w:t xml:space="preserve">परमेश् वरक क्रोध सभ अभक्ति आ अधर्मक विरुद्ध प्रगट होइत अछि।</w:t>
      </w:r>
    </w:p>
    <w:p w14:paraId="3C00659B" w14:textId="77777777" w:rsidR="00F90BDC" w:rsidRDefault="00F90BDC"/>
    <w:p w14:paraId="7646BF86" w14:textId="77777777" w:rsidR="00F90BDC" w:rsidRDefault="00F90BDC">
      <w:r xmlns:w="http://schemas.openxmlformats.org/wordprocessingml/2006/main">
        <w:t xml:space="preserve">1. अधर्मक परिणाम</w:t>
      </w:r>
    </w:p>
    <w:p w14:paraId="132E7E2E" w14:textId="77777777" w:rsidR="00F90BDC" w:rsidRDefault="00F90BDC"/>
    <w:p w14:paraId="79AB5FFB" w14:textId="77777777" w:rsidR="00F90BDC" w:rsidRDefault="00F90BDC">
      <w:r xmlns:w="http://schemas.openxmlformats.org/wordprocessingml/2006/main">
        <w:t xml:space="preserve">2. भगवान् के क्रोध के अनिवार्यता</w:t>
      </w:r>
    </w:p>
    <w:p w14:paraId="3E8E2602" w14:textId="77777777" w:rsidR="00F90BDC" w:rsidRDefault="00F90BDC"/>
    <w:p w14:paraId="6E54DE16" w14:textId="77777777" w:rsidR="00F90BDC" w:rsidRDefault="00F90BDC">
      <w:r xmlns:w="http://schemas.openxmlformats.org/wordprocessingml/2006/main">
        <w:t xml:space="preserve">1. नीतिवचन 11:31 - देखू, धर्मी केँ पृथ्वी मे प्रतिफल भेटतैक, दुष्ट आ पापी केँ बहुत बेसी।</w:t>
      </w:r>
    </w:p>
    <w:p w14:paraId="48D8D725" w14:textId="77777777" w:rsidR="00F90BDC" w:rsidRDefault="00F90BDC"/>
    <w:p w14:paraId="41C288AC" w14:textId="77777777" w:rsidR="00F90BDC" w:rsidRDefault="00F90BDC">
      <w:r xmlns:w="http://schemas.openxmlformats.org/wordprocessingml/2006/main">
        <w:t xml:space="preserve">2. भजन 5:5 - मूर्ख अहाँक नजरि मे ठाढ़ नहि होयत, अहाँ सभ अधर्मक काज करयवला सँ घृणा करैत छी।</w:t>
      </w:r>
    </w:p>
    <w:p w14:paraId="5F020D58" w14:textId="77777777" w:rsidR="00F90BDC" w:rsidRDefault="00F90BDC"/>
    <w:p w14:paraId="6CC6C128" w14:textId="77777777" w:rsidR="00F90BDC" w:rsidRDefault="00F90BDC">
      <w:r xmlns:w="http://schemas.openxmlformats.org/wordprocessingml/2006/main">
        <w:t xml:space="preserve">रोमियो 1:19 किएक तँ परमेश् वरक जे किछु जानि सकैत अछि से हुनका सभ मे प्रगट अछि। किएक तँ परमेश् वर हुनका सभ केँ ई बात देखौलनि अछि।</w:t>
      </w:r>
    </w:p>
    <w:p w14:paraId="1FED13B8" w14:textId="77777777" w:rsidR="00F90BDC" w:rsidRDefault="00F90BDC"/>
    <w:p w14:paraId="651A3ACE" w14:textId="77777777" w:rsidR="00F90BDC" w:rsidRDefault="00F90BDC">
      <w:r xmlns:w="http://schemas.openxmlformats.org/wordprocessingml/2006/main">
        <w:t xml:space="preserve">परमेश् वरक सत्य सभ सृष्टि मे स्पष्ट अछि।</w:t>
      </w:r>
    </w:p>
    <w:p w14:paraId="3A4EDD2F" w14:textId="77777777" w:rsidR="00F90BDC" w:rsidRDefault="00F90BDC"/>
    <w:p w14:paraId="7E882093" w14:textId="77777777" w:rsidR="00F90BDC" w:rsidRDefault="00F90BDC">
      <w:r xmlns:w="http://schemas.openxmlformats.org/wordprocessingml/2006/main">
        <w:t xml:space="preserve">1. परमेश् वरक सत्य : हमर विश् वासक नींव</w:t>
      </w:r>
    </w:p>
    <w:p w14:paraId="475692B3" w14:textId="77777777" w:rsidR="00F90BDC" w:rsidRDefault="00F90BDC"/>
    <w:p w14:paraId="5F46BB10" w14:textId="77777777" w:rsidR="00F90BDC" w:rsidRDefault="00F90BDC">
      <w:r xmlns:w="http://schemas.openxmlformats.org/wordprocessingml/2006/main">
        <w:t xml:space="preserve">2. सृष्टि मे भगवान् के प्रेम के प्रमाण</w:t>
      </w:r>
    </w:p>
    <w:p w14:paraId="37832D14" w14:textId="77777777" w:rsidR="00F90BDC" w:rsidRDefault="00F90BDC"/>
    <w:p w14:paraId="3E65310E" w14:textId="77777777" w:rsidR="00F90BDC" w:rsidRDefault="00F90BDC">
      <w:r xmlns:w="http://schemas.openxmlformats.org/wordprocessingml/2006/main">
        <w:t xml:space="preserve">1. भजन 19:1-4 - आकाश परमेश्वरक महिमा के घोषणा करैत अछि; आ आकाश ओकर हाथक काज देखाबैत अछि।</w:t>
      </w:r>
    </w:p>
    <w:p w14:paraId="4B17C94A" w14:textId="77777777" w:rsidR="00F90BDC" w:rsidRDefault="00F90BDC"/>
    <w:p w14:paraId="6A92089A" w14:textId="77777777" w:rsidR="00F90BDC" w:rsidRDefault="00F90BDC">
      <w:r xmlns:w="http://schemas.openxmlformats.org/wordprocessingml/2006/main">
        <w:t xml:space="preserve">2. यूहन्ना 1:1-5 - शुरू मे वचन छल, आ वचन परमेश् वरक संग छल, आ वचन परमेश् वर छलाह।</w:t>
      </w:r>
    </w:p>
    <w:p w14:paraId="7F60EB49" w14:textId="77777777" w:rsidR="00F90BDC" w:rsidRDefault="00F90BDC"/>
    <w:p w14:paraId="442F4C93" w14:textId="77777777" w:rsidR="00F90BDC" w:rsidRDefault="00F90BDC">
      <w:r xmlns:w="http://schemas.openxmlformats.org/wordprocessingml/2006/main">
        <w:t xml:space="preserve">रोमियो 1:20 कारण, संसारक सृष्टि सँ हुनकर अदृश्य वस्तु सभ स्पष्ट रूप सँ देखल जाइत अछि, जखन कि हुनकर अनन्त सामर्थ् य आ परमेश् वर सँ जे किछु बनल अछि, से बुझल जाइत अछि। जाहि सँ ओ सभ बिना बहाना के छथि:</w:t>
      </w:r>
    </w:p>
    <w:p w14:paraId="65998362" w14:textId="77777777" w:rsidR="00F90BDC" w:rsidRDefault="00F90BDC"/>
    <w:p w14:paraId="4D523A97" w14:textId="77777777" w:rsidR="00F90BDC" w:rsidRDefault="00F90BDC">
      <w:r xmlns:w="http://schemas.openxmlformats.org/wordprocessingml/2006/main">
        <w:t xml:space="preserve">भगवान् केरऽ शक्ति आरू दिव्य स्वभाव सृष्टि म॑ देखलऽ जाब॑ सकै छै, जेकरा स॑ मानवता हुनका प॑ विश्वास नै करै के बहाना नै छोड़ी दै छै ।</w:t>
      </w:r>
    </w:p>
    <w:p w14:paraId="669E9396" w14:textId="77777777" w:rsidR="00F90BDC" w:rsidRDefault="00F90BDC"/>
    <w:p w14:paraId="6C90CE6F" w14:textId="77777777" w:rsidR="00F90BDC" w:rsidRDefault="00F90BDC">
      <w:r xmlns:w="http://schemas.openxmlformats.org/wordprocessingml/2006/main">
        <w:t xml:space="preserve">1. सृष्टि मे प्रकट परमेश्वरक महिमा</w:t>
      </w:r>
    </w:p>
    <w:p w14:paraId="0A4C7C94" w14:textId="77777777" w:rsidR="00F90BDC" w:rsidRDefault="00F90BDC"/>
    <w:p w14:paraId="3353DDCF" w14:textId="77777777" w:rsidR="00F90BDC" w:rsidRDefault="00F90BDC">
      <w:r xmlns:w="http://schemas.openxmlformats.org/wordprocessingml/2006/main">
        <w:t xml:space="preserve">2. कोनो बहाना नहि : भगवानक भव्यता सब ठाम अछि</w:t>
      </w:r>
    </w:p>
    <w:p w14:paraId="33710FD6" w14:textId="77777777" w:rsidR="00F90BDC" w:rsidRDefault="00F90BDC"/>
    <w:p w14:paraId="13796314" w14:textId="77777777" w:rsidR="00F90BDC" w:rsidRDefault="00F90BDC">
      <w:r xmlns:w="http://schemas.openxmlformats.org/wordprocessingml/2006/main">
        <w:t xml:space="preserve">1. भजन 19:1-4</w:t>
      </w:r>
    </w:p>
    <w:p w14:paraId="32DAC40B" w14:textId="77777777" w:rsidR="00F90BDC" w:rsidRDefault="00F90BDC"/>
    <w:p w14:paraId="0D9FA24E" w14:textId="77777777" w:rsidR="00F90BDC" w:rsidRDefault="00F90BDC">
      <w:r xmlns:w="http://schemas.openxmlformats.org/wordprocessingml/2006/main">
        <w:t xml:space="preserve">2. प्रेरित 14:15-17</w:t>
      </w:r>
    </w:p>
    <w:p w14:paraId="402248AD" w14:textId="77777777" w:rsidR="00F90BDC" w:rsidRDefault="00F90BDC"/>
    <w:p w14:paraId="7E4AF37B" w14:textId="77777777" w:rsidR="00F90BDC" w:rsidRDefault="00F90BDC">
      <w:r xmlns:w="http://schemas.openxmlformats.org/wordprocessingml/2006/main">
        <w:t xml:space="preserve">रोमियो 1:21 कारण, जखन ओ सभ परमेश् वर केँ चिन्हलनि तखन ओ सभ हुनका परमेश् वरक रूप मे महिमा नहि कयलनि आ नहिये धन्यवाद देलनि। मुदा हुनका लोकनिक कल्पना मे व्यर्थ भ' गेलनि आ मूर्ख हृदय अन्हार भ' गेलनि।</w:t>
      </w:r>
    </w:p>
    <w:p w14:paraId="1C6B9F56" w14:textId="77777777" w:rsidR="00F90BDC" w:rsidRDefault="00F90BDC"/>
    <w:p w14:paraId="67CC5E36" w14:textId="77777777" w:rsidR="00F90BDC" w:rsidRDefault="00F90BDC">
      <w:r xmlns:w="http://schemas.openxmlformats.org/wordprocessingml/2006/main">
        <w:t xml:space="preserve">लोक भगवान् के महिमा नै करै के विकल्प चुनलकै या हुनका जानला पर धन्यवाद नै देना, बल्कि अपनऽ कल्पना में व्यर्थ होय गेलै आरू अन्हार दिल छेलै।</w:t>
      </w:r>
    </w:p>
    <w:p w14:paraId="264731C2" w14:textId="77777777" w:rsidR="00F90BDC" w:rsidRDefault="00F90BDC"/>
    <w:p w14:paraId="144CA7C9" w14:textId="77777777" w:rsidR="00F90BDC" w:rsidRDefault="00F90BDC">
      <w:r xmlns:w="http://schemas.openxmlformats.org/wordprocessingml/2006/main">
        <w:t xml:space="preserve">1. परमेश् वरक पवित्रता आ हमर सभक जिम्मेदारी - ई अन्वेषण करब जे जखन हम सभ परमेश् वर केँ जानब आ हुनकर पवित्रता केँ बुझब तखन हमरा सभ केँ कोना प्रतिक्रिया देबाक चाही।</w:t>
      </w:r>
    </w:p>
    <w:p w14:paraId="5BCD885C" w14:textId="77777777" w:rsidR="00F90BDC" w:rsidRDefault="00F90BDC"/>
    <w:p w14:paraId="76F5100E" w14:textId="77777777" w:rsidR="00F90BDC" w:rsidRDefault="00F90BDC">
      <w:r xmlns:w="http://schemas.openxmlformats.org/wordprocessingml/2006/main">
        <w:t xml:space="preserve">2. कृतज्ञताक शक्ति - भगवान् केर अनेक आशीर्वादक लेल धन्यवाद देबाक महत्वक परीक्षण।</w:t>
      </w:r>
    </w:p>
    <w:p w14:paraId="3275D2BC" w14:textId="77777777" w:rsidR="00F90BDC" w:rsidRDefault="00F90BDC"/>
    <w:p w14:paraId="6D2254A1" w14:textId="77777777" w:rsidR="00F90BDC" w:rsidRDefault="00F90BDC">
      <w:r xmlns:w="http://schemas.openxmlformats.org/wordprocessingml/2006/main">
        <w:t xml:space="preserve">1. कुलुस्सी 3:16 - मसीहक वचन अहाँ सभ मे सभ बुद्धि मे भरपूर रहय। भजन, भजन आ आध्यात्मिक गीत मे एक-दोसर केँ सिखाबैत आ उपदेश दैत रहू, प्रभु केँ हृदय मे कृपा सँ गाबि रहल छी।</w:t>
      </w:r>
    </w:p>
    <w:p w14:paraId="591598A0" w14:textId="77777777" w:rsidR="00F90BDC" w:rsidRDefault="00F90BDC"/>
    <w:p w14:paraId="2C8D20F2" w14:textId="77777777" w:rsidR="00F90BDC" w:rsidRDefault="00F90BDC">
      <w:r xmlns:w="http://schemas.openxmlformats.org/wordprocessingml/2006/main">
        <w:t xml:space="preserve">2. याकूब 4:17 - तेँ जे नीक काज करब जनैत अछि आ नहि करैत अछि, ओकरा लेल पाप अछि।</w:t>
      </w:r>
    </w:p>
    <w:p w14:paraId="3D35B031" w14:textId="77777777" w:rsidR="00F90BDC" w:rsidRDefault="00F90BDC"/>
    <w:p w14:paraId="4FB51E31" w14:textId="77777777" w:rsidR="00F90BDC" w:rsidRDefault="00F90BDC">
      <w:r xmlns:w="http://schemas.openxmlformats.org/wordprocessingml/2006/main">
        <w:t xml:space="preserve">रोमियो 1:22 अपना केँ बुद्धिमान कहैत ओ सभ मूर्ख बनि गेल।</w:t>
      </w:r>
    </w:p>
    <w:p w14:paraId="72542832" w14:textId="77777777" w:rsidR="00F90BDC" w:rsidRDefault="00F90BDC"/>
    <w:p w14:paraId="219703AC" w14:textId="77777777" w:rsidR="00F90BDC" w:rsidRDefault="00F90BDC">
      <w:r xmlns:w="http://schemas.openxmlformats.org/wordprocessingml/2006/main">
        <w:t xml:space="preserve">लोक अपना केँ बुद्धिमान बुझि सकैत अछि मुदा भगवानक सत्य केँ नकारला सँ मूर्ख बनि जाइत अछि।</w:t>
      </w:r>
    </w:p>
    <w:p w14:paraId="39749A8D" w14:textId="77777777" w:rsidR="00F90BDC" w:rsidRDefault="00F90BDC"/>
    <w:p w14:paraId="4959EE7C" w14:textId="77777777" w:rsidR="00F90BDC" w:rsidRDefault="00F90BDC">
      <w:r xmlns:w="http://schemas.openxmlformats.org/wordprocessingml/2006/main">
        <w:t xml:space="preserve">1. "गर्वी के पतन"।</w:t>
      </w:r>
    </w:p>
    <w:p w14:paraId="1A1EEE08" w14:textId="77777777" w:rsidR="00F90BDC" w:rsidRDefault="00F90BDC"/>
    <w:p w14:paraId="2F9E5A5C" w14:textId="77777777" w:rsidR="00F90BDC" w:rsidRDefault="00F90BDC">
      <w:r xmlns:w="http://schemas.openxmlformats.org/wordprocessingml/2006/main">
        <w:t xml:space="preserve">2. "ईश्वर के जानय के बुद्धि"।</w:t>
      </w:r>
    </w:p>
    <w:p w14:paraId="68FD50C3" w14:textId="77777777" w:rsidR="00F90BDC" w:rsidRDefault="00F90BDC"/>
    <w:p w14:paraId="591044C5" w14:textId="77777777" w:rsidR="00F90BDC" w:rsidRDefault="00F90BDC">
      <w:r xmlns:w="http://schemas.openxmlformats.org/wordprocessingml/2006/main">
        <w:t xml:space="preserve">1. नीतिवचन 16:18 - "विनाश सँ पहिने घमंड, आ पतन सँ पहिने घमंडी आत्मा।"</w:t>
      </w:r>
    </w:p>
    <w:p w14:paraId="602B240A" w14:textId="77777777" w:rsidR="00F90BDC" w:rsidRDefault="00F90BDC"/>
    <w:p w14:paraId="721271BD" w14:textId="77777777" w:rsidR="00F90BDC" w:rsidRDefault="00F90BDC">
      <w:r xmlns:w="http://schemas.openxmlformats.org/wordprocessingml/2006/main">
        <w:t xml:space="preserve">2. याकूब 3:17 - "मुदा स् वर्ग सँ जे बुद्धि अबैत अछि से सभ सँ पहिने शुद्ध अछि; तखन शान्ति प्रेमी, विचारशील, आज्ञाकारी, दया आ नीक फल सँ भरल, निष्पक्ष आ निश्छल अछि।"</w:t>
      </w:r>
    </w:p>
    <w:p w14:paraId="48A26542" w14:textId="77777777" w:rsidR="00F90BDC" w:rsidRDefault="00F90BDC"/>
    <w:p w14:paraId="191369B9" w14:textId="77777777" w:rsidR="00F90BDC" w:rsidRDefault="00F90BDC">
      <w:r xmlns:w="http://schemas.openxmlformats.org/wordprocessingml/2006/main">
        <w:t xml:space="preserve">रोमियो 1:23 ओ अविनाशी परमेश् वरक महिमा केँ एकटा प्रतिरूप मे बदलि देलनि जे नाशवान मनुष्य, चिड़ै-चुनमुनी, चारि पैरक जानवर आ रेंगैत जीव-जन्तु जकाँ बनल छल।</w:t>
      </w:r>
    </w:p>
    <w:p w14:paraId="18CBA265" w14:textId="77777777" w:rsidR="00F90BDC" w:rsidRDefault="00F90BDC"/>
    <w:p w14:paraId="5721BB68" w14:textId="77777777" w:rsidR="00F90BDC" w:rsidRDefault="00F90BDC">
      <w:r xmlns:w="http://schemas.openxmlformats.org/wordprocessingml/2006/main">
        <w:t xml:space="preserve">पौलुस रोमियो 1:23 मे लिखैत छथि जे मनुष्य परमेश् वरक महिमा केँ ल’ क’ ओकरा पार्थिव प्राणीक प्रतिरूप मे बदलि देलक अछि।</w:t>
      </w:r>
    </w:p>
    <w:p w14:paraId="441F5FE5" w14:textId="77777777" w:rsidR="00F90BDC" w:rsidRDefault="00F90BDC"/>
    <w:p w14:paraId="02AEA93D" w14:textId="77777777" w:rsidR="00F90BDC" w:rsidRDefault="00F90BDC">
      <w:r xmlns:w="http://schemas.openxmlformats.org/wordprocessingml/2006/main">
        <w:t xml:space="preserve">1. मूर्तिपूजा के खतरा : मानव सृष्टि के भगवान के सिद्धता पर राखय के खतरा</w:t>
      </w:r>
    </w:p>
    <w:p w14:paraId="019F42DC" w14:textId="77777777" w:rsidR="00F90BDC" w:rsidRDefault="00F90BDC"/>
    <w:p w14:paraId="55D4A027" w14:textId="77777777" w:rsidR="00F90BDC" w:rsidRDefault="00F90BDC">
      <w:r xmlns:w="http://schemas.openxmlformats.org/wordprocessingml/2006/main">
        <w:t xml:space="preserve">2. एक सच्चा भगवान् के स्मरण करब : झूठ मूर्ति के अस्वीकार करब आ परमेश्वर के महिमा के आदर करब</w:t>
      </w:r>
    </w:p>
    <w:p w14:paraId="5910EBC6" w14:textId="77777777" w:rsidR="00F90BDC" w:rsidRDefault="00F90BDC"/>
    <w:p w14:paraId="79320270" w14:textId="77777777" w:rsidR="00F90BDC" w:rsidRDefault="00F90BDC">
      <w:r xmlns:w="http://schemas.openxmlformats.org/wordprocessingml/2006/main">
        <w:t xml:space="preserve">1. व्यवस्था 4:15-19 - मूर्तिक पूजा करबाक विरुद्ध परमेश् वरक चेतावनी</w:t>
      </w:r>
    </w:p>
    <w:p w14:paraId="0E947807" w14:textId="77777777" w:rsidR="00F90BDC" w:rsidRDefault="00F90BDC"/>
    <w:p w14:paraId="70CD6966" w14:textId="77777777" w:rsidR="00F90BDC" w:rsidRDefault="00F90BDC">
      <w:r xmlns:w="http://schemas.openxmlformats.org/wordprocessingml/2006/main">
        <w:t xml:space="preserve">2. यशायाह 40:18-26 - पार्थिव मूर्तिक तुलना मे परमेश्वरक अतुलनीय महानता</w:t>
      </w:r>
    </w:p>
    <w:p w14:paraId="13516B7D" w14:textId="77777777" w:rsidR="00F90BDC" w:rsidRDefault="00F90BDC"/>
    <w:p w14:paraId="35955096" w14:textId="77777777" w:rsidR="00F90BDC" w:rsidRDefault="00F90BDC">
      <w:r xmlns:w="http://schemas.openxmlformats.org/wordprocessingml/2006/main">
        <w:t xml:space="preserve">रोमियो 1:24 एहि लेल परमेश् वर हुनका सभ केँ अपन हृदयक वासना सँ अशुद्धता मे समर्पण कयलनि, जाहि सँ ओ सभ अपन शरीरक अपमान करथि।</w:t>
      </w:r>
    </w:p>
    <w:p w14:paraId="3C414A7B" w14:textId="77777777" w:rsidR="00F90BDC" w:rsidRDefault="00F90BDC"/>
    <w:p w14:paraId="2FD32F2B" w14:textId="77777777" w:rsidR="00F90BDC" w:rsidRDefault="00F90BDC">
      <w:r xmlns:w="http://schemas.openxmlformats.org/wordprocessingml/2006/main">
        <w:t xml:space="preserve">भगवान् लोक के अपन वासना के भस्म होबय देलखिन्ह आओर अपन शरीर के बेइज्जती करय देलखिन्ह.</w:t>
      </w:r>
    </w:p>
    <w:p w14:paraId="53C56055" w14:textId="77777777" w:rsidR="00F90BDC" w:rsidRDefault="00F90BDC"/>
    <w:p w14:paraId="560D834E" w14:textId="77777777" w:rsidR="00F90BDC" w:rsidRDefault="00F90BDC">
      <w:r xmlns:w="http://schemas.openxmlformats.org/wordprocessingml/2006/main">
        <w:t xml:space="preserve">1. अनियंत्रित इच्छाक खत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लोभन के पवित्रता के साथ प्रतिक्रिया देना</w:t>
      </w:r>
    </w:p>
    <w:p w14:paraId="2CECEF43" w14:textId="77777777" w:rsidR="00F90BDC" w:rsidRDefault="00F90BDC"/>
    <w:p w14:paraId="18A398E9" w14:textId="77777777" w:rsidR="00F90BDC" w:rsidRDefault="00F90BDC">
      <w:r xmlns:w="http://schemas.openxmlformats.org/wordprocessingml/2006/main">
        <w:t xml:space="preserve">1. गलाती 5:16-17 - "मुदा हम कहैत छी जे, आत् माक अनुसार चलू, तखन अहाँ शरीरक इच्छा केँ पूरा नहि करब। कारण शरीरक इच्छा आत् माक विरुद्ध अछि, आ आत् माक इच्छा आत् माक विरुद्ध अछि।" मांस, किएक तँ ई सभ एक दोसराक विरोध मे अछि, जाहि सँ अहाँ सभ जे काज करय चाहैत छी से नहि कऽ सकब।"</w:t>
      </w:r>
    </w:p>
    <w:p w14:paraId="572DE5A1" w14:textId="77777777" w:rsidR="00F90BDC" w:rsidRDefault="00F90BDC"/>
    <w:p w14:paraId="16CF3A2A" w14:textId="77777777" w:rsidR="00F90BDC" w:rsidRDefault="00F90BDC">
      <w:r xmlns:w="http://schemas.openxmlformats.org/wordprocessingml/2006/main">
        <w:t xml:space="preserve">2. 1 कोरिन्थी 6:19-20 - "की अहाँ सभ ई नहि जनैत छी जे अहाँक शरीर अहाँ सभक भीतर पवित्र आत् माक मन्दिर अछि, जे अहाँ सभ परमेश् वर सँ भेटल अछि? अहाँ सभ अपन नहि छी, किएक तँ अहाँ सभ दाम सँ कीनल गेल छी। तेँ।" अपन शरीर मे परमेश् वरक महिमा करू।"</w:t>
      </w:r>
    </w:p>
    <w:p w14:paraId="26F72D95" w14:textId="77777777" w:rsidR="00F90BDC" w:rsidRDefault="00F90BDC"/>
    <w:p w14:paraId="739C7C2D" w14:textId="77777777" w:rsidR="00F90BDC" w:rsidRDefault="00F90BDC">
      <w:r xmlns:w="http://schemas.openxmlformats.org/wordprocessingml/2006/main">
        <w:t xml:space="preserve">रोमियो 1:25 ओ परमेश् वरक सत् य केँ झूठ मे बदलि देलनि, आ सृष्टिकर्ता सँ बेसी सृष्टिक आराधना आ सेवा कयलनि, जे अनन्त काल धरि धन्य छथि। आमीन।</w:t>
      </w:r>
    </w:p>
    <w:p w14:paraId="5554BC63" w14:textId="77777777" w:rsidR="00F90BDC" w:rsidRDefault="00F90BDC"/>
    <w:p w14:paraId="2ECC0D7D" w14:textId="77777777" w:rsidR="00F90BDC" w:rsidRDefault="00F90BDC">
      <w:r xmlns:w="http://schemas.openxmlformats.org/wordprocessingml/2006/main">
        <w:t xml:space="preserve">मनुष्य प्रायः सृष्टिकर्ता के बजाय सृष्टि के पूजा करना पसंद करै छै, जे भगवान के मनऽ में नै लगै छै ।</w:t>
      </w:r>
    </w:p>
    <w:p w14:paraId="652E40FC" w14:textId="77777777" w:rsidR="00F90BDC" w:rsidRDefault="00F90BDC"/>
    <w:p w14:paraId="3A7FF5D0" w14:textId="77777777" w:rsidR="00F90BDC" w:rsidRDefault="00F90BDC">
      <w:r xmlns:w="http://schemas.openxmlformats.org/wordprocessingml/2006/main">
        <w:t xml:space="preserve">1: हमर सभक आराधना केवल भगवान् दिस हेबाक चाही आ सृष्टि वस्तु दिस नहि।</w:t>
      </w:r>
    </w:p>
    <w:p w14:paraId="5A06067A" w14:textId="77777777" w:rsidR="00F90BDC" w:rsidRDefault="00F90BDC"/>
    <w:p w14:paraId="34334EF6" w14:textId="77777777" w:rsidR="00F90BDC" w:rsidRDefault="00F90BDC">
      <w:r xmlns:w="http://schemas.openxmlformats.org/wordprocessingml/2006/main">
        <w:t xml:space="preserve">2: हमरा सभ केँ अपन सभ काज मे भगवान् केँ पहिल स्थान देबाक चाही आ संसारक वस्तु सभक मूर्ति नहि बनेबाक चाही।</w:t>
      </w:r>
    </w:p>
    <w:p w14:paraId="2F6908A3" w14:textId="77777777" w:rsidR="00F90BDC" w:rsidRDefault="00F90BDC"/>
    <w:p w14:paraId="6B7D23D0" w14:textId="77777777" w:rsidR="00F90BDC" w:rsidRDefault="00F90BDC">
      <w:r xmlns:w="http://schemas.openxmlformats.org/wordprocessingml/2006/main">
        <w:t xml:space="preserve">1: कुलुस्सी 3:5 तेँ जे किछु अहाँ सभक पार्थिव स्वभावक अछि, तकरा मारि दियौक: यौन-अनैतिकता, अशुद्धता, काम-वासना, दुष्टता आ लोभ, जे मूर्तिपूजा अछि।</w:t>
      </w:r>
    </w:p>
    <w:p w14:paraId="3AD3D128" w14:textId="77777777" w:rsidR="00F90BDC" w:rsidRDefault="00F90BDC"/>
    <w:p w14:paraId="6B0BC944" w14:textId="77777777" w:rsidR="00F90BDC" w:rsidRDefault="00F90BDC">
      <w:r xmlns:w="http://schemas.openxmlformats.org/wordprocessingml/2006/main">
        <w:t xml:space="preserve">2: याकूब 4:4 अहाँ व्यभिचारी लोक सभ, की अहाँ सभ नहि जनैत छी जे संसार सँ दोस्ती करबाक मतलब अछि परमेश् वरक विरुद्ध दुश्मनी? तेँ जे कियो संसारक मित्र बनब चुनैत अछि ओ भगवानक दुश्मन बनि जाइत अछि ।</w:t>
      </w:r>
    </w:p>
    <w:p w14:paraId="3E351876" w14:textId="77777777" w:rsidR="00F90BDC" w:rsidRDefault="00F90BDC"/>
    <w:p w14:paraId="15F829EE" w14:textId="77777777" w:rsidR="00F90BDC" w:rsidRDefault="00F90BDC">
      <w:r xmlns:w="http://schemas.openxmlformats.org/wordprocessingml/2006/main">
        <w:t xml:space="preserve">रोमियो 1:26 एहि लेल परमेश् वर हुनका सभ केँ घृणित स्नेह मे छोड़ि देलनि, किएक तँ हुनकर स् त्रीगण सभ सेहो स्वाभाविक उपयोग केँ स्वभावक विरुद्ध काज मे बदलि देलनि।</w:t>
      </w:r>
    </w:p>
    <w:p w14:paraId="6C6D58BD" w14:textId="77777777" w:rsidR="00F90BDC" w:rsidRDefault="00F90BDC"/>
    <w:p w14:paraId="39F23D3A" w14:textId="77777777" w:rsidR="00F90BDC" w:rsidRDefault="00F90BDC">
      <w:r xmlns:w="http://schemas.openxmlformats.org/wordprocessingml/2006/main">
        <w:t xml:space="preserve">भगवान् संसार के लोगऽ क॑ ओकरऽ अनैतिक इच्छा के सामने छोड़ी देलकै, जेकरा म॑ वू महिला भी शामिल छेलै जे सेक्स के स्वाभाविक प्रयोग क॑ प्रकृति के खिलाफ बदली देलकै ।</w:t>
      </w:r>
    </w:p>
    <w:p w14:paraId="1D23A992" w14:textId="77777777" w:rsidR="00F90BDC" w:rsidRDefault="00F90BDC"/>
    <w:p w14:paraId="7C2D1529" w14:textId="77777777" w:rsidR="00F90BDC" w:rsidRDefault="00F90BDC">
      <w:r xmlns:w="http://schemas.openxmlformats.org/wordprocessingml/2006/main">
        <w:t xml:space="preserve">1. अनैतिक इच्छाक खतरा</w:t>
      </w:r>
    </w:p>
    <w:p w14:paraId="6891BEE7" w14:textId="77777777" w:rsidR="00F90BDC" w:rsidRDefault="00F90BDC"/>
    <w:p w14:paraId="3A558B3F" w14:textId="77777777" w:rsidR="00F90BDC" w:rsidRDefault="00F90BDC">
      <w:r xmlns:w="http://schemas.openxmlformats.org/wordprocessingml/2006/main">
        <w:t xml:space="preserve">2. यौन पापक अप्राकृतिक आ अस्वीकार्य प्रकृति</w:t>
      </w:r>
    </w:p>
    <w:p w14:paraId="7ECBB5DE" w14:textId="77777777" w:rsidR="00F90BDC" w:rsidRDefault="00F90BDC"/>
    <w:p w14:paraId="680CF883" w14:textId="77777777" w:rsidR="00F90BDC" w:rsidRDefault="00F90BDC">
      <w:r xmlns:w="http://schemas.openxmlformats.org/wordprocessingml/2006/main">
        <w:t xml:space="preserve">1. 1 कोरिन्थी 6:18-20 - यौन अनैतिकता सँ भागू; जे कोनो दोसर पाप करैत अछि से शरीर सँ बाहर अछि, मुदा यौन-अनैतिक व्यक्ति अपन शरीरक विरुद्ध पाप करैत अछि |</w:t>
      </w:r>
    </w:p>
    <w:p w14:paraId="54A6A4F6" w14:textId="77777777" w:rsidR="00F90BDC" w:rsidRDefault="00F90BDC"/>
    <w:p w14:paraId="18135660" w14:textId="77777777" w:rsidR="00F90BDC" w:rsidRDefault="00F90BDC">
      <w:r xmlns:w="http://schemas.openxmlformats.org/wordprocessingml/2006/main">
        <w:t xml:space="preserve">2. गलाती 5:19-21 - शरीरक काज स्पष्ट अछि: यौन अनैतिकता, अशुद्धता आ व्यभिचार; मूर्तिपूजा आ जादू-टोना; घृणा, असहमति, ईर्ष्या, क्रोधक झटका, स्वार्थी महत्वाकांक्षा, मतभेद, गुटबाजी आ ईर्ष्या; नशा, नंगा नाच, आ एहने तरहक बात।</w:t>
      </w:r>
    </w:p>
    <w:p w14:paraId="38E54EA8" w14:textId="77777777" w:rsidR="00F90BDC" w:rsidRDefault="00F90BDC"/>
    <w:p w14:paraId="50075C32" w14:textId="77777777" w:rsidR="00F90BDC" w:rsidRDefault="00F90BDC">
      <w:r xmlns:w="http://schemas.openxmlformats.org/wordprocessingml/2006/main">
        <w:t xml:space="preserve">रोमियो 1:27 तहिना पुरुष सभ सेहो स् त्रीक स्वाभाविक उपयोग छोड़ि एक-दोसरक प्रति वासना मे जरि गेलाह। आदमी के साथ आदमी जे अयोग्य काम करै छै, आरो खुद में अपनऽ गलती के वू प्रतिफल ग्रहण करै छै जे उचित छेलै।</w:t>
      </w:r>
    </w:p>
    <w:p w14:paraId="4568C9D9" w14:textId="77777777" w:rsidR="00F90BDC" w:rsidRDefault="00F90BDC"/>
    <w:p w14:paraId="601461F2" w14:textId="77777777" w:rsidR="00F90BDC" w:rsidRDefault="00F90BDC">
      <w:r xmlns:w="http://schemas.openxmlformats.org/wordprocessingml/2006/main">
        <w:t xml:space="preserve">पुरुष स्त्री के प्रति अपनऽ स्वाभाविक इच्छा के त्याग करी क॑ एकरऽ बदला म॑ दोसरऽ पुरुष के प्रति अपनऽ कामना स॑ भस्म होय गेलऽ छै, जेकरा म॑ शर्मनाक काम म॑ लगलऽ छै आरू अपनऽ पाप के परिणाम भोगी रहलऽ छै ।</w:t>
      </w:r>
    </w:p>
    <w:p w14:paraId="08FE7222" w14:textId="77777777" w:rsidR="00F90BDC" w:rsidRDefault="00F90BDC"/>
    <w:p w14:paraId="246D4770" w14:textId="77777777" w:rsidR="00F90BDC" w:rsidRDefault="00F90BDC">
      <w:r xmlns:w="http://schemas.openxmlformats.org/wordprocessingml/2006/main">
        <w:t xml:space="preserve">1. विवाहक लेल परमेश्वरक डिजाइन - रोमियो 1:27</w:t>
      </w:r>
    </w:p>
    <w:p w14:paraId="0F5A594D" w14:textId="77777777" w:rsidR="00F90BDC" w:rsidRDefault="00F90BDC"/>
    <w:p w14:paraId="182088A3" w14:textId="77777777" w:rsidR="00F90BDC" w:rsidRDefault="00F90BDC">
      <w:r xmlns:w="http://schemas.openxmlformats.org/wordprocessingml/2006/main">
        <w:t xml:space="preserve">2. परमेश् वरक डिजाइन छोड़बाक परिणाम - रोमियो 1:27</w:t>
      </w:r>
    </w:p>
    <w:p w14:paraId="33268864" w14:textId="77777777" w:rsidR="00F90BDC" w:rsidRDefault="00F90BDC"/>
    <w:p w14:paraId="684B407D" w14:textId="77777777" w:rsidR="00F90BDC" w:rsidRDefault="00F90BDC">
      <w:r xmlns:w="http://schemas.openxmlformats.org/wordprocessingml/2006/main">
        <w:t xml:space="preserve">1. लेवीय 18:22 - “अहाँ पुरुषक संग ओहिना नहि सुतब जेना स्त्रीक संग; घृणित काज अछि।”</w:t>
      </w:r>
    </w:p>
    <w:p w14:paraId="29F5E549" w14:textId="77777777" w:rsidR="00F90BDC" w:rsidRDefault="00F90BDC"/>
    <w:p w14:paraId="5969EE3F" w14:textId="77777777" w:rsidR="00F90BDC" w:rsidRDefault="00F90BDC">
      <w:r xmlns:w="http://schemas.openxmlformats.org/wordprocessingml/2006/main">
        <w:t xml:space="preserve">2. 1 कोरिन्थी 6:9-10 - “की अहाँ सभ नहि जनैत छी जे अधर्मी केँ परमेश् वरक राज् य नहि भेटत? धोखा नहि खाउ, ने व्यभिचारी, ने मूर्तिपूजक, आ ने व्यभिचारी, आ ने समलैंगिकता करयवला लोक, ने चोर, आ ने लोभी, आ ने शराबी, आ ने निन्दा करयवला, आ ने ठग परमेश् वरक राज्यक उत्तराधिकारी।”</w:t>
      </w:r>
    </w:p>
    <w:p w14:paraId="4FE5C0BA" w14:textId="77777777" w:rsidR="00F90BDC" w:rsidRDefault="00F90BDC"/>
    <w:p w14:paraId="3C1F713E" w14:textId="77777777" w:rsidR="00F90BDC" w:rsidRDefault="00F90BDC">
      <w:r xmlns:w="http://schemas.openxmlformats.org/wordprocessingml/2006/main">
        <w:t xml:space="preserve">रोमियो 1:28 जखन ओ सभ परमेश् वर केँ अपन ज्ञान मे राखब पसिन नहि करैत छलाह, तहिना परमेश् वर हुनका सभ केँ निन्दित मन मे सौंप देलनि, जे ओ सभ काज नहि करथि।</w:t>
      </w:r>
    </w:p>
    <w:p w14:paraId="1D4830EA" w14:textId="77777777" w:rsidR="00F90BDC" w:rsidRDefault="00F90BDC"/>
    <w:p w14:paraId="75894F3B" w14:textId="77777777" w:rsidR="00F90BDC" w:rsidRDefault="00F90BDC">
      <w:r xmlns:w="http://schemas.openxmlformats.org/wordprocessingml/2006/main">
        <w:t xml:space="preserve">लोक भगवान् के स्वीकार करय सं मना क देलखिन्ह, ताहि लेल ओ हुनका सभ के भ्रष्ट मन रहय देलखिन्ह जाहि सं ओ सभ एहन काज करथि जे उचित नहि अछि.</w:t>
      </w:r>
    </w:p>
    <w:p w14:paraId="2FB17C8D" w14:textId="77777777" w:rsidR="00F90BDC" w:rsidRDefault="00F90BDC"/>
    <w:p w14:paraId="4703F946" w14:textId="77777777" w:rsidR="00F90BDC" w:rsidRDefault="00F90BDC">
      <w:r xmlns:w="http://schemas.openxmlformats.org/wordprocessingml/2006/main">
        <w:t xml:space="preserve">1. परमेश् वरक इच्छाक समक्ष समर्पण करब ईमानदारीक जीवन जीबाक सभसँ नीक तरीका अछि।</w:t>
      </w:r>
    </w:p>
    <w:p w14:paraId="7E7EDA47" w14:textId="77777777" w:rsidR="00F90BDC" w:rsidRDefault="00F90BDC"/>
    <w:p w14:paraId="6388CC8D" w14:textId="77777777" w:rsidR="00F90BDC" w:rsidRDefault="00F90BDC">
      <w:r xmlns:w="http://schemas.openxmlformats.org/wordprocessingml/2006/main">
        <w:t xml:space="preserve">2. हमरा सभ केँ परमेश् वर केँ स्वीकार करबाक विकल्प चुनबाक चाही आ जे उचित नहि अछि तकरा करबाक प्रलोभनक विरोध करबाक चाही।</w:t>
      </w:r>
    </w:p>
    <w:p w14:paraId="121C39AF" w14:textId="77777777" w:rsidR="00F90BDC" w:rsidRDefault="00F90BDC"/>
    <w:p w14:paraId="5FDD96BC" w14:textId="77777777" w:rsidR="00F90BDC" w:rsidRDefault="00F90BDC">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52EC91EC" w14:textId="77777777" w:rsidR="00F90BDC" w:rsidRDefault="00F90BDC"/>
    <w:p w14:paraId="58A6EC97" w14:textId="77777777" w:rsidR="00F90BDC" w:rsidRDefault="00F90BDC">
      <w:r xmlns:w="http://schemas.openxmlformats.org/wordprocessingml/2006/main">
        <w:t xml:space="preserve">2. भजन 119:11 - हम अहाँक वचन केँ अपन हृदय मे जमा कएने छी, जाहि सँ हम अहाँक विरुद्ध पाप नहि करी।</w:t>
      </w:r>
    </w:p>
    <w:p w14:paraId="16CF3F3D" w14:textId="77777777" w:rsidR="00F90BDC" w:rsidRDefault="00F90BDC"/>
    <w:p w14:paraId="27B9CD98" w14:textId="77777777" w:rsidR="00F90BDC" w:rsidRDefault="00F90BDC">
      <w:r xmlns:w="http://schemas.openxmlformats.org/wordprocessingml/2006/main">
        <w:t xml:space="preserve">रोमियो 1:29 हम सभ अधर्म, व्यभिचार, दुष्टता, लोभ, दुर्भावना सँ भरल छी। ईर्ष्या, हत्या, बहस, छल, दुर्भावना सँ भरल; फुसफुसाइत, २.</w:t>
      </w:r>
    </w:p>
    <w:p w14:paraId="1E11102B" w14:textId="77777777" w:rsidR="00F90BDC" w:rsidRDefault="00F90BDC"/>
    <w:p w14:paraId="0FA61432" w14:textId="77777777" w:rsidR="00F90BDC" w:rsidRDefault="00F90BDC">
      <w:r xmlns:w="http://schemas.openxmlformats.org/wordprocessingml/2006/main">
        <w:t xml:space="preserve">ई अंश दुष्टता के दिल वाला आरू ईर्ष्या, हत्या, बहस, धोखा आरू दुर्भावना स॑ भरलऽ लोगऽ के वर्णन करै छै ।</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ष्टताक खतरा - रोमियो 1:29</w:t>
      </w:r>
    </w:p>
    <w:p w14:paraId="5437913C" w14:textId="77777777" w:rsidR="00F90BDC" w:rsidRDefault="00F90BDC"/>
    <w:p w14:paraId="72CB993D" w14:textId="77777777" w:rsidR="00F90BDC" w:rsidRDefault="00F90BDC">
      <w:r xmlns:w="http://schemas.openxmlformats.org/wordprocessingml/2006/main">
        <w:t xml:space="preserve">2. ईर्ष्या आ दुर्भावना पर काबू पाबब - रोमियो 1:29</w:t>
      </w:r>
    </w:p>
    <w:p w14:paraId="07C2AF53" w14:textId="77777777" w:rsidR="00F90BDC" w:rsidRDefault="00F90BDC"/>
    <w:p w14:paraId="52CCC7DC" w14:textId="77777777" w:rsidR="00F90BDC" w:rsidRDefault="00F90BDC">
      <w:r xmlns:w="http://schemas.openxmlformats.org/wordprocessingml/2006/main">
        <w:t xml:space="preserve">1. याकूब 4:7 - "शैतानक विरोध करू, तखन ओ अहाँ सभ सँ भागि जायत।"</w:t>
      </w:r>
    </w:p>
    <w:p w14:paraId="151C326B" w14:textId="77777777" w:rsidR="00F90BDC" w:rsidRDefault="00F90BDC"/>
    <w:p w14:paraId="75C6F122" w14:textId="77777777" w:rsidR="00F90BDC" w:rsidRDefault="00F90BDC">
      <w:r xmlns:w="http://schemas.openxmlformats.org/wordprocessingml/2006/main">
        <w:t xml:space="preserve">2. नीतिवचन 16:32 - "जे क्रोध मे देरी करैत अछि, से पराक्रमी सँ नीक अछि, आ जे अपन आत् मा पर राज करैत अछि, ओहि सँ नीक अछि जे नगर केँ पकड़ि लैत अछि।"</w:t>
      </w:r>
    </w:p>
    <w:p w14:paraId="6C1DA361" w14:textId="77777777" w:rsidR="00F90BDC" w:rsidRDefault="00F90BDC"/>
    <w:p w14:paraId="4811AE28" w14:textId="77777777" w:rsidR="00F90BDC" w:rsidRDefault="00F90BDC">
      <w:r xmlns:w="http://schemas.openxmlformats.org/wordprocessingml/2006/main">
        <w:t xml:space="preserve">रोमियो 1:30 परमेश् वरक घृणा करयवला, घृणित, घमंडी, घमंडी, अधलाह बातक आविष्कारक, माता-पिताक आज्ञा नहि माननिहार,</w:t>
      </w:r>
    </w:p>
    <w:p w14:paraId="6953205A" w14:textId="77777777" w:rsidR="00F90BDC" w:rsidRDefault="00F90BDC"/>
    <w:p w14:paraId="350D0525" w14:textId="77777777" w:rsidR="00F90BDC" w:rsidRDefault="00F90BDC">
      <w:r xmlns:w="http://schemas.openxmlformats.org/wordprocessingml/2006/main">
        <w:t xml:space="preserve">पौलुस ओहि लोक सभक निन्दा करैत छथि जे सभ बकबक करय बला, परमेश् वर सँ घृणा करय बला, घमंडी, घमंड करय बला, अधलाह बातक आविष्कार करय बला आ माता-पिताक आज्ञा नहि मानय बला छथि।</w:t>
      </w:r>
    </w:p>
    <w:p w14:paraId="4F8B3E39" w14:textId="77777777" w:rsidR="00F90BDC" w:rsidRDefault="00F90BDC"/>
    <w:p w14:paraId="2BDEEC1F" w14:textId="77777777" w:rsidR="00F90BDC" w:rsidRDefault="00F90BDC">
      <w:r xmlns:w="http://schemas.openxmlformats.org/wordprocessingml/2006/main">
        <w:t xml:space="preserve">1. सच्चा विश्वास आ धार्मिक जीवन: रोमियो 1:30 मे पौलुसक नैतिक शिक्षा</w:t>
      </w:r>
    </w:p>
    <w:p w14:paraId="22152BD1" w14:textId="77777777" w:rsidR="00F90BDC" w:rsidRDefault="00F90BDC"/>
    <w:p w14:paraId="213EC080" w14:textId="77777777" w:rsidR="00F90BDC" w:rsidRDefault="00F90BDC">
      <w:r xmlns:w="http://schemas.openxmlformats.org/wordprocessingml/2006/main">
        <w:t xml:space="preserve">2. आज्ञा नहि मानबाक खतरा : भगवानक आज्ञा कोना मानल जाय आ माता-पिताक आदर कोना कयल जाय।</w:t>
      </w:r>
    </w:p>
    <w:p w14:paraId="7F6BC497" w14:textId="77777777" w:rsidR="00F90BDC" w:rsidRDefault="00F90BDC"/>
    <w:p w14:paraId="6461C9BE" w14:textId="77777777" w:rsidR="00F90BDC" w:rsidRDefault="00F90BDC">
      <w:r xmlns:w="http://schemas.openxmlformats.org/wordprocessingml/2006/main">
        <w:t xml:space="preserve">1. मत्ती 7:12 - "तँ सभ किछु मे, दोसरो केँ ओहिना करू जेना अहाँ चाहैत छी जे ओ अहाँ सभक संग करय, कारण एहि सँ व्यवस्था आ भविष्यवक्ता सभक सारांश अछि।"</w:t>
      </w:r>
    </w:p>
    <w:p w14:paraId="168565A7" w14:textId="77777777" w:rsidR="00F90BDC" w:rsidRDefault="00F90BDC"/>
    <w:p w14:paraId="1699732A" w14:textId="77777777" w:rsidR="00F90BDC" w:rsidRDefault="00F90BDC">
      <w:r xmlns:w="http://schemas.openxmlformats.org/wordprocessingml/2006/main">
        <w:t xml:space="preserve">2. 1 थिस्सलुनीकियों 4:8 - "एहि लेल जे कियो एहि निर्देश केँ अस्वीकार करैत अछि, ओ मनुष्य केँ नहि, बल्कि परमेश्वर केँ अस्वीकार करैत अछि, ओ परमेश् वर जे अहाँ सभ केँ अपन पवित्र आत् मा दैत छथि।"</w:t>
      </w:r>
    </w:p>
    <w:p w14:paraId="17E3CE47" w14:textId="77777777" w:rsidR="00F90BDC" w:rsidRDefault="00F90BDC"/>
    <w:p w14:paraId="196D403A" w14:textId="77777777" w:rsidR="00F90BDC" w:rsidRDefault="00F90BDC">
      <w:r xmlns:w="http://schemas.openxmlformats.org/wordprocessingml/2006/main">
        <w:t xml:space="preserve">रोमियो 1:31 बिना समझ के, वाचा तोड़य वाला, बिना स्वाभाविक स्नेह के, अदम्य, अदयालु।</w:t>
      </w:r>
    </w:p>
    <w:p w14:paraId="0F45C106" w14:textId="77777777" w:rsidR="00F90BDC" w:rsidRDefault="00F90BDC"/>
    <w:p w14:paraId="020AAF64" w14:textId="77777777" w:rsidR="00F90BDC" w:rsidRDefault="00F90BDC">
      <w:r xmlns:w="http://schemas.openxmlformats.org/wordprocessingml/2006/main">
        <w:t xml:space="preserve">पौलुस पाप के परिणाम पर जोर दै छै, जेकरा में समझ के कमी, वाचा तोड़ना आरू करुणा के कमी शामिल छै।</w:t>
      </w:r>
    </w:p>
    <w:p w14:paraId="6EF7493F" w14:textId="77777777" w:rsidR="00F90BDC" w:rsidRDefault="00F90BDC"/>
    <w:p w14:paraId="1FC1DF64" w14:textId="77777777" w:rsidR="00F90BDC" w:rsidRDefault="00F90BDC">
      <w:r xmlns:w="http://schemas.openxmlformats.org/wordprocessingml/2006/main">
        <w:t xml:space="preserve">1. पाप आ ओकर परिणाम के चिन्हब</w:t>
      </w:r>
    </w:p>
    <w:p w14:paraId="6BA3C04A" w14:textId="77777777" w:rsidR="00F90BDC" w:rsidRDefault="00F90BDC"/>
    <w:p w14:paraId="0414C33C" w14:textId="77777777" w:rsidR="00F90BDC" w:rsidRDefault="00F90BDC">
      <w:r xmlns:w="http://schemas.openxmlformats.org/wordprocessingml/2006/main">
        <w:t xml:space="preserve">2. दया आ करुणाक शक्ति</w:t>
      </w:r>
    </w:p>
    <w:p w14:paraId="2B927B16" w14:textId="77777777" w:rsidR="00F90BDC" w:rsidRDefault="00F90BDC"/>
    <w:p w14:paraId="2D88CDDD" w14:textId="77777777" w:rsidR="00F90BDC" w:rsidRDefault="00F90BDC">
      <w:r xmlns:w="http://schemas.openxmlformats.org/wordprocessingml/2006/main">
        <w:t xml:space="preserve">1. इफिसियों 4:31-32 - "अहाँ सभ सँ सभ कटुता, क्रोध, क्रोध, हल्ला आ अधलाह बात केँ दूर कयल जाय, सभ दुर्भावना सँ , जेना परमेश् वर मसीहक कारणेँ अहाँ सभ केँ क्षमा कऽ देने छथि।”</w:t>
      </w:r>
    </w:p>
    <w:p w14:paraId="744E6D13" w14:textId="77777777" w:rsidR="00F90BDC" w:rsidRDefault="00F90BDC"/>
    <w:p w14:paraId="7FBB7147" w14:textId="77777777" w:rsidR="00F90BDC" w:rsidRDefault="00F90BDC">
      <w:r xmlns:w="http://schemas.openxmlformats.org/wordprocessingml/2006/main">
        <w:t xml:space="preserve">2. याकूब 2:13 - "किएक तँ ओकरा बिना दयाक न्याय भेटतैक, जे कोनो दया नहि केलक अछि; आ दया न्यायक विरुद्ध आनन्दित होइत अछि।"</w:t>
      </w:r>
    </w:p>
    <w:p w14:paraId="54F5A8E7" w14:textId="77777777" w:rsidR="00F90BDC" w:rsidRDefault="00F90BDC"/>
    <w:p w14:paraId="6F5D8659" w14:textId="77777777" w:rsidR="00F90BDC" w:rsidRDefault="00F90BDC">
      <w:r xmlns:w="http://schemas.openxmlformats.org/wordprocessingml/2006/main">
        <w:t xml:space="preserve">रोमियो 1:32 ओ सभ परमेश् वरक न् याय केँ जनैत छथि जे एहन काज करयवला सभ मृत्युक योग्य छथि, तेँ मात्र एहने नहि करैत छथि, बल् कि जे सभ एहन काज करैत छथि, हुनका सभ मे प्रसन्नता होइत छथि।</w:t>
      </w:r>
    </w:p>
    <w:p w14:paraId="71F7FBC4" w14:textId="77777777" w:rsidR="00F90BDC" w:rsidRDefault="00F90BDC"/>
    <w:p w14:paraId="51827CB9" w14:textId="77777777" w:rsidR="00F90BDC" w:rsidRDefault="00F90BDC">
      <w:r xmlns:w="http://schemas.openxmlformats.org/wordprocessingml/2006/main">
        <w:t xml:space="preserve">परमेश् वरक न्याय स्पष्ट अछि: जे गंभीर पाप करैत अछि, ओ मृत्युक योग्य अछि। पाप त' स्वयं करैत छथि, बल्कि जे एहने काज करैत छथि हुनका प्रोत्साहित आ प्रसन्नता सेहो करैत छथि ।</w:t>
      </w:r>
    </w:p>
    <w:p w14:paraId="15F79C0D" w14:textId="77777777" w:rsidR="00F90BDC" w:rsidRDefault="00F90BDC"/>
    <w:p w14:paraId="572A6634" w14:textId="77777777" w:rsidR="00F90BDC" w:rsidRDefault="00F90BDC">
      <w:r xmlns:w="http://schemas.openxmlformats.org/wordprocessingml/2006/main">
        <w:t xml:space="preserve">1: परमेश् वरक निर्णय निश्चित आ न्यायसंगत अछि; हमरा सभ केँ गंभीर पाप मे नहि लागबाक चाही आ ने ओकरा प्रोत्साहित करबाक चाही।</w:t>
      </w:r>
    </w:p>
    <w:p w14:paraId="109FBDAC" w14:textId="77777777" w:rsidR="00F90BDC" w:rsidRDefault="00F90BDC"/>
    <w:p w14:paraId="5B3C2EB9" w14:textId="77777777" w:rsidR="00F90BDC" w:rsidRDefault="00F90BDC">
      <w:r xmlns:w="http://schemas.openxmlformats.org/wordprocessingml/2006/main">
        <w:t xml:space="preserve">2: हमरा सभ केँ दोसरक पाप मे प्रसन्नता नहि करबाक चाही, कारण एहि विषय मे परमेश् वरक निर्णय स्पष्ट अछि।</w:t>
      </w:r>
    </w:p>
    <w:p w14:paraId="2ED954BC" w14:textId="77777777" w:rsidR="00F90BDC" w:rsidRDefault="00F90BDC"/>
    <w:p w14:paraId="62948EDB" w14:textId="77777777" w:rsidR="00F90BDC" w:rsidRDefault="00F90BDC">
      <w:r xmlns:w="http://schemas.openxmlformats.org/wordprocessingml/2006/main">
        <w:t xml:space="preserve">1: भजन 119:128 - तेँ हम अहाँक सभ बातक सभ आज्ञा केँ सही मानैत छी। आ हम हर झूठ बाट स घृणा करैत छी।</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5:11 - अन्हारक निष्फल काज मे संगति नहि करू, बल् कि ओकरा डाँटि दियौक।</w:t>
      </w:r>
    </w:p>
    <w:p w14:paraId="1DA0030F" w14:textId="77777777" w:rsidR="00F90BDC" w:rsidRDefault="00F90BDC"/>
    <w:p w14:paraId="68635D57" w14:textId="77777777" w:rsidR="00F90BDC" w:rsidRDefault="00F90BDC">
      <w:r xmlns:w="http://schemas.openxmlformats.org/wordprocessingml/2006/main">
        <w:t xml:space="preserve">रोमियो 2 मानवता के पापपूर्ण स्वभाव पर पौलुस के प्रवचन के जारी रखै छै, जेकरा में परमेश्वर के निष्पक्ष निर्णय, धरोहर के ऊपर कर्म के महत्व, आरू खतना के असली अर्थ पर जोर देलऽ गेलऽ छै।</w:t>
      </w:r>
    </w:p>
    <w:p w14:paraId="4700B07E" w14:textId="77777777" w:rsidR="00F90BDC" w:rsidRDefault="00F90BDC"/>
    <w:p w14:paraId="007F9C1B" w14:textId="77777777" w:rsidR="00F90BDC" w:rsidRDefault="00F90BDC">
      <w:r xmlns:w="http://schemas.openxmlformats.org/wordprocessingml/2006/main">
        <w:t xml:space="preserve">पहिल पैराग्राफ: अध्याय के शुरुआत पौलुस के ई बात के साथ करै छै कि जे लोग दोसरऽ पर न्याय करै छै, वू बिना बहाना के छै, कैन्हेंकि ऐसनऽ करला में वू खुद के दोषी ठहराबै छै, कैन्हेंकि वू ठीक वैन्हऽ काम के अभ्यास करै छै। ओ एहि बात पर जोर दैत छथि जे परमेश् वरक न्याय सत्य पर आधारित अछि आ एहन काज करय बला सभक विरुद्ध अछि। ओ परमेश् वरक दयालुता, धैर्य आ सहनशीलता पर घमंड करबाक चेतावनी दैत छथि, पाठक सभ केँ मोन पाड़ैत छथि जे ई परमेश् वरक दयालुता अछि जे हुनका सभ केँ पश्चाताप करबाक लेल ल’ जाय (रोमियो 2:1-4)।</w:t>
      </w:r>
    </w:p>
    <w:p w14:paraId="3A94727A" w14:textId="77777777" w:rsidR="00F90BDC" w:rsidRDefault="00F90BDC"/>
    <w:p w14:paraId="6BF894C6" w14:textId="77777777" w:rsidR="00F90BDC" w:rsidRDefault="00F90BDC">
      <w:r xmlns:w="http://schemas.openxmlformats.org/wordprocessingml/2006/main">
        <w:t xml:space="preserve">दोसर पैराग्राफ: श्लोक 5-16 मे पौलुस आगू चर्चा करैत छथि जे परमेश् वर प्रत्येक केँ ओकर काजक अनुसार कोना प्रतिदान करताह। जे महिमा चाहै छै ओकरा भलाई करी क॑ अमरता के सम्मान करी क॑ वू अनन्त जीवन देतै लेकिन जे स्वार्थी छै ओकरा लेली सच्चाई के आज्ञा नै मान॑ अधर्म के आज्ञा मान॑ छै ओकरा लेली क्रोध क्रोध क्लेश संकट हर मनुष्य बुराई करै छै यहूदी पहले भी यूनानी महिमा के सम्मान करै छै शान्ति के सब लोग अच्छा यहूदी करै छै पहले भी यूनानी (रोमियो 2:6-10)। ओ एहि बात पर जोर दैत छथि जे परमेश् वरक संग कोनो पक्षपात नहि अछि जे सभ पाप करैत छथि कानून सँ अलग सभ कानून द्वारा नाश भऽ जेताह सभ कानून द्वारा पाप करयवला सभ केँ कानून द्वारा न्याय कयल जायत ई सुननिहार कानून धर्मी दृष्टि परमेश् वर नहि अपितु कानून पालन करयवला सभ केँ धर्मी ठहराओल जायत जखन गैर-यहूदी सभक पास कानून नहि अछि सहज रूप सँ ओ काज करैत अछि जे आवश्यक अछि ओ सभ स्वयं एकटा नियम अछि भले ओकरा सभ लग लिखित संहिता नहि हो (रोमियो 2:11-16)।</w:t>
      </w:r>
    </w:p>
    <w:p w14:paraId="3A706F29" w14:textId="77777777" w:rsidR="00F90BDC" w:rsidRDefault="00F90BDC"/>
    <w:p w14:paraId="06653BDC" w14:textId="77777777" w:rsidR="00F90BDC" w:rsidRDefault="00F90BDC">
      <w:r xmlns:w="http://schemas.openxmlformats.org/wordprocessingml/2006/main">
        <w:t xml:space="preserve">3rd पैराग्राफ: श्लोक 17 स, पौलुस यहूदी पाठक सब के सीधा संबोधित करैत छथि जे हुनकर धरोहर के कब्जा पर हुनकर निर्भरता के चुनौती दैत छथि जे उद्धार के लेल कानून खतना के कहैत छथि जे 'जँ अहाँ अपना के यहूदी कहैत छी त' परमेश् वर मे घमंड करू त हुनकर इच्छा के अनुमोदन करू जे की श्रेष्ठ अछि कारण निर्देशित कानून के आत्मविश्वासी मार्गदर्शन आन्हर।' प्रकाश उन अन्हार में प्रशिक्षक मूर्ख शिक्षक शिशु होने मूर्त रूप ज्ञान सत्य कानून आप तखन दोसर के सिखाबै नै खुद सिखाबै?' (रोमियो २:१७-२१)। ओ यहूदी सभक बीच पाखंडक आलोचना करैत छथि कहैत छथि असली खतना बात हृदय आत्मा सँ अक्षर नहि हुनकर स्तुति परमेश् वर सँ होइत अछि लोक सँ नहि (रोमियो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यो 2:1 तेँ हे मनुष् य, अहाँ जकरा पर न्याय करैत छी, तकरा अहाँ अक्षम्य छी, किएक तँ अहाँ जाहि बात सँ दोसरक न्याय करैत छी, ताहि मे अहाँ अपना केँ दोषी ठहरबैत छी। किएक तँ अहाँ न्याय करऽ वला काज सभ वैह काज करैत छी।”</w:t>
      </w:r>
    </w:p>
    <w:p w14:paraId="42FBE54E" w14:textId="77777777" w:rsidR="00F90BDC" w:rsidRDefault="00F90BDC"/>
    <w:p w14:paraId="5498C943" w14:textId="77777777" w:rsidR="00F90BDC" w:rsidRDefault="00F90BDC">
      <w:r xmlns:w="http://schemas.openxmlformats.org/wordprocessingml/2006/main">
        <w:t xml:space="preserve">पौलुस पाठक क॑ कहै छै कि कोय भी न्याय स॑ मुक्त नै छै आरू जे दोसरऽ के न्याय करै छै, ओकरा निंदा करै छै जब॑ वू वू काम करै छै ।</w:t>
      </w:r>
    </w:p>
    <w:p w14:paraId="046DE6B6" w14:textId="77777777" w:rsidR="00F90BDC" w:rsidRDefault="00F90BDC"/>
    <w:p w14:paraId="07387FA8" w14:textId="77777777" w:rsidR="00F90BDC" w:rsidRDefault="00F90BDC">
      <w:r xmlns:w="http://schemas.openxmlformats.org/wordprocessingml/2006/main">
        <w:t xml:space="preserve">1. दोसरक न्याय करबा सँ पहिने अपना केँ परखू - लूका 6:37-38</w:t>
      </w:r>
    </w:p>
    <w:p w14:paraId="1D85F19A" w14:textId="77777777" w:rsidR="00F90BDC" w:rsidRDefault="00F90BDC"/>
    <w:p w14:paraId="369262CF" w14:textId="77777777" w:rsidR="00F90BDC" w:rsidRDefault="00F90BDC">
      <w:r xmlns:w="http://schemas.openxmlformats.org/wordprocessingml/2006/main">
        <w:t xml:space="preserve">2. सुनबा मे जल्दी आ बाजबा मे धीमा रहू - याकूब 1:19</w:t>
      </w:r>
    </w:p>
    <w:p w14:paraId="28E56C14" w14:textId="77777777" w:rsidR="00F90BDC" w:rsidRDefault="00F90BDC"/>
    <w:p w14:paraId="046FFCAF" w14:textId="77777777" w:rsidR="00F90BDC" w:rsidRDefault="00F90BDC">
      <w:r xmlns:w="http://schemas.openxmlformats.org/wordprocessingml/2006/main">
        <w:t xml:space="preserve">1. मत्ती 7:1-5</w:t>
      </w:r>
    </w:p>
    <w:p w14:paraId="573D68A4" w14:textId="77777777" w:rsidR="00F90BDC" w:rsidRDefault="00F90BDC"/>
    <w:p w14:paraId="69E435B7" w14:textId="77777777" w:rsidR="00F90BDC" w:rsidRDefault="00F90BDC">
      <w:r xmlns:w="http://schemas.openxmlformats.org/wordprocessingml/2006/main">
        <w:t xml:space="preserve">2. गलाती 6:1-5</w:t>
      </w:r>
    </w:p>
    <w:p w14:paraId="72ED9B06" w14:textId="77777777" w:rsidR="00F90BDC" w:rsidRDefault="00F90BDC"/>
    <w:p w14:paraId="20612473" w14:textId="77777777" w:rsidR="00F90BDC" w:rsidRDefault="00F90BDC">
      <w:r xmlns:w="http://schemas.openxmlformats.org/wordprocessingml/2006/main">
        <w:t xml:space="preserve">रोमियो 2:2 मुदा हमरा सभ केँ यकीन अछि जे परमेश् वरक न् याय एहि तरहक काज करयवला सभक विरुद्ध सत् यक अनुसार अछि।</w:t>
      </w:r>
    </w:p>
    <w:p w14:paraId="49C01F93" w14:textId="77777777" w:rsidR="00F90BDC" w:rsidRDefault="00F90BDC"/>
    <w:p w14:paraId="6A883566" w14:textId="77777777" w:rsidR="00F90BDC" w:rsidRDefault="00F90BDC">
      <w:r xmlns:w="http://schemas.openxmlformats.org/wordprocessingml/2006/main">
        <w:t xml:space="preserve">परमेश् वरक निर्णय सत्य पर आधारित अछि आ जे गलत काज करैत अछि ओकर न्याय तदनुसार कयल जायत।</w:t>
      </w:r>
    </w:p>
    <w:p w14:paraId="06757295" w14:textId="77777777" w:rsidR="00F90BDC" w:rsidRDefault="00F90BDC"/>
    <w:p w14:paraId="62B98083" w14:textId="77777777" w:rsidR="00F90BDC" w:rsidRDefault="00F90BDC">
      <w:r xmlns:w="http://schemas.openxmlformats.org/wordprocessingml/2006/main">
        <w:t xml:space="preserve">1. पापक परिणाम : परमेश् वरक न्याय केँ बुझब</w:t>
      </w:r>
    </w:p>
    <w:p w14:paraId="01841F40" w14:textId="77777777" w:rsidR="00F90BDC" w:rsidRDefault="00F90BDC"/>
    <w:p w14:paraId="44AF7ED1" w14:textId="77777777" w:rsidR="00F90BDC" w:rsidRDefault="00F90BDC">
      <w:r xmlns:w="http://schemas.openxmlformats.org/wordprocessingml/2006/main">
        <w:t xml:space="preserve">2. धर्म मे रहब : परमेश् वरक न् याय सँ कोना बचल जा सकैत अछि</w:t>
      </w:r>
    </w:p>
    <w:p w14:paraId="1BA0E3FB" w14:textId="77777777" w:rsidR="00F90BDC" w:rsidRDefault="00F90BDC"/>
    <w:p w14:paraId="0656E124" w14:textId="77777777" w:rsidR="00F90BDC" w:rsidRDefault="00F90BDC">
      <w:r xmlns:w="http://schemas.openxmlformats.org/wordprocessingml/2006/main">
        <w:t xml:space="preserve">1. यशायाह 5:20 – “ओ सभ धिक्कार अछि जे अधलाह केँ नीक आ नीक केँ अधलाह कहैत अछि, जे अन्हार केँ इजोत मे आ इजोत केँ अन्हार मे राखैत अछि, जे तीत केँ मीठ आ मीठ केँ तीत मे राखैत अछि!”</w:t>
      </w:r>
    </w:p>
    <w:p w14:paraId="4E07C418" w14:textId="77777777" w:rsidR="00F90BDC" w:rsidRDefault="00F90BDC"/>
    <w:p w14:paraId="1AFAB865" w14:textId="77777777" w:rsidR="00F90BDC" w:rsidRDefault="00F90BDC">
      <w:r xmlns:w="http://schemas.openxmlformats.org/wordprocessingml/2006/main">
        <w:t xml:space="preserve">2. याकूब 4:17 – “तेँ जे केओ सही काज करबाक बात जनैत अछि आ नहि क’ रहल अछि, ओकरा लेल ओ पाप अछि।”</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2:3 हे मनुष् य, जे एहन काज करनिहार सभक न् याय करैत छी, आ ओहिना करैत छी, की अहाँ ई सोचैत छी जे अहाँ परमेश् वरक न् याय सँ बचि जायब?</w:t>
      </w:r>
    </w:p>
    <w:p w14:paraId="3C01C4A7" w14:textId="77777777" w:rsidR="00F90BDC" w:rsidRDefault="00F90BDC"/>
    <w:p w14:paraId="2AE20C44" w14:textId="77777777" w:rsidR="00F90BDC" w:rsidRDefault="00F90BDC">
      <w:r xmlns:w="http://schemas.openxmlformats.org/wordprocessingml/2006/main">
        <w:t xml:space="preserve">पौलुस एक आदमी के पाखंड पर सवाल उठाबै छै जे दोसरो के पाप के लेलऽ न्याय करै छै, तभियो खुद वू ही पाप करै छै, ई पूछै छै कि की ओकरा लगै छै कि वू परमेश् वर के न्याय स॑ बची जैतै।</w:t>
      </w:r>
    </w:p>
    <w:p w14:paraId="3CFD5F20" w14:textId="77777777" w:rsidR="00F90BDC" w:rsidRDefault="00F90BDC"/>
    <w:p w14:paraId="5F3720F8" w14:textId="77777777" w:rsidR="00F90BDC" w:rsidRDefault="00F90BDC">
      <w:r xmlns:w="http://schemas.openxmlformats.org/wordprocessingml/2006/main">
        <w:t xml:space="preserve">1. पाखंडी जीवन जीब: भगवान् सँ न्याय सँ कोना बचल जाय</w:t>
      </w:r>
    </w:p>
    <w:p w14:paraId="60F8BBD5" w14:textId="77777777" w:rsidR="00F90BDC" w:rsidRDefault="00F90BDC"/>
    <w:p w14:paraId="414AD03E" w14:textId="77777777" w:rsidR="00F90BDC" w:rsidRDefault="00F90BDC">
      <w:r xmlns:w="http://schemas.openxmlformats.org/wordprocessingml/2006/main">
        <w:t xml:space="preserve">2. पाखंडक चक्र केँ तोड़ब: भगवानक मानकक पालन कोना कयल जाय</w:t>
      </w:r>
    </w:p>
    <w:p w14:paraId="6E23A9A5" w14:textId="77777777" w:rsidR="00F90BDC" w:rsidRDefault="00F90BDC"/>
    <w:p w14:paraId="693017F3" w14:textId="77777777" w:rsidR="00F90BDC" w:rsidRDefault="00F90BDC">
      <w:r xmlns:w="http://schemas.openxmlformats.org/wordprocessingml/2006/main">
        <w:t xml:space="preserve">1. मत्ती 7:3-5 - "अहाँ अपन भाइक आँखि मे जे कण्ठ अछि तकरा किएक देखैत छी, मुदा अपन आँखि मे जे बीम अछि, तकरा पर विचार नहि करैत छी? वा अहाँ अपन भाय केँ कोना कहब जे, 'हमरा कटहर निकालय दिअ।" तोहर आँखि सँ निकलल अछि, आ देखू, तोहर आँखि मे एकटा बीम अछि? हे पाखंडी, पहिने अपन आँखि सँ बीम निकालि दियौक, तखन अहाँ स्पष्ट देखब जे अपन भाइक आँखि सँ कटहर निकालि सकब।”</w:t>
      </w:r>
    </w:p>
    <w:p w14:paraId="7513AC9A" w14:textId="77777777" w:rsidR="00F90BDC" w:rsidRDefault="00F90BDC"/>
    <w:p w14:paraId="0ED17C4C" w14:textId="77777777" w:rsidR="00F90BDC" w:rsidRDefault="00F90BDC">
      <w:r xmlns:w="http://schemas.openxmlformats.org/wordprocessingml/2006/main">
        <w:t xml:space="preserve">2. याकूब 4:17 - "तेँ जे नीक काज करय जनैत अछि आ नहि करैत अछि, ओकरा लेल पाप अछि।"</w:t>
      </w:r>
    </w:p>
    <w:p w14:paraId="159A15E7" w14:textId="77777777" w:rsidR="00F90BDC" w:rsidRDefault="00F90BDC"/>
    <w:p w14:paraId="5346EB6D" w14:textId="77777777" w:rsidR="00F90BDC" w:rsidRDefault="00F90BDC">
      <w:r xmlns:w="http://schemas.openxmlformats.org/wordprocessingml/2006/main">
        <w:t xml:space="preserve">रोमियो 2:4 की अहाँ ओकर भलाई आ सहनशीलता आ धैर्यक धन केँ तिरस्कार करैत छी। ई नहि जानि जे परमेश् वरक भलाई अहाँ केँ पश्चाताप करबाक लेल लऽ जाइत अछि?</w:t>
      </w:r>
    </w:p>
    <w:p w14:paraId="62C28A64" w14:textId="77777777" w:rsidR="00F90BDC" w:rsidRDefault="00F90BDC"/>
    <w:p w14:paraId="5C43F757" w14:textId="77777777" w:rsidR="00F90BDC" w:rsidRDefault="00F90BDC">
      <w:r xmlns:w="http://schemas.openxmlformats.org/wordprocessingml/2006/main">
        <w:t xml:space="preserve">भगवान् के भलाई पश्चाताप के तरफ ले जाय छै।</w:t>
      </w:r>
    </w:p>
    <w:p w14:paraId="3674BCB7" w14:textId="77777777" w:rsidR="00F90BDC" w:rsidRDefault="00F90BDC"/>
    <w:p w14:paraId="377898D7" w14:textId="77777777" w:rsidR="00F90BDC" w:rsidRDefault="00F90BDC">
      <w:r xmlns:w="http://schemas.openxmlformats.org/wordprocessingml/2006/main">
        <w:t xml:space="preserve">1: "भगवानक भलाई पश्चातापक मार्ग थिक"।</w:t>
      </w:r>
    </w:p>
    <w:p w14:paraId="288C3A36" w14:textId="77777777" w:rsidR="00F90BDC" w:rsidRDefault="00F90BDC"/>
    <w:p w14:paraId="26A1F5BF" w14:textId="77777777" w:rsidR="00F90BDC" w:rsidRDefault="00F90BDC">
      <w:r xmlns:w="http://schemas.openxmlformats.org/wordprocessingml/2006/main">
        <w:t xml:space="preserve">2: "पश्चाताप के लेल भगवान के दीर्घधीनता आ सहनशीलता अनिवार्य अछि"।</w:t>
      </w:r>
    </w:p>
    <w:p w14:paraId="2E5D68D8" w14:textId="77777777" w:rsidR="00F90BDC" w:rsidRDefault="00F90BDC"/>
    <w:p w14:paraId="508BF2BF" w14:textId="77777777" w:rsidR="00F90BDC" w:rsidRDefault="00F90BDC">
      <w:r xmlns:w="http://schemas.openxmlformats.org/wordprocessingml/2006/main">
        <w:t xml:space="preserve">1: भजन 51:17 - परमेश् वरक बलिदान एकटा टूटल-फूटल आत् मा अछि, एकटा टूटल-फूटल आ पश्चातापित हृदय केँ हे परमेश् वर, </w:t>
      </w:r>
      <w:r xmlns:w="http://schemas.openxmlformats.org/wordprocessingml/2006/main">
        <w:lastRenderedPageBreak xmlns:w="http://schemas.openxmlformats.org/wordprocessingml/2006/main"/>
      </w:r>
      <w:r xmlns:w="http://schemas.openxmlformats.org/wordprocessingml/2006/main">
        <w:t xml:space="preserve">अहाँ तिरस्कृत नहि करब।</w:t>
      </w:r>
    </w:p>
    <w:p w14:paraId="23EC5FC8" w14:textId="77777777" w:rsidR="00F90BDC" w:rsidRDefault="00F90BDC"/>
    <w:p w14:paraId="3E233FB1" w14:textId="77777777" w:rsidR="00F90BDC" w:rsidRDefault="00F90BDC">
      <w:r xmlns:w="http://schemas.openxmlformats.org/wordprocessingml/2006/main">
        <w:t xml:space="preserve">2: लूका 5:32 - हम धर्मी केँ नहि, बल् कि पापी सभ केँ पश्चाताप करबाक लेल बजबय लेल आयल छी।</w:t>
      </w:r>
    </w:p>
    <w:p w14:paraId="694F4071" w14:textId="77777777" w:rsidR="00F90BDC" w:rsidRDefault="00F90BDC"/>
    <w:p w14:paraId="20681268" w14:textId="77777777" w:rsidR="00F90BDC" w:rsidRDefault="00F90BDC">
      <w:r xmlns:w="http://schemas.openxmlformats.org/wordprocessingml/2006/main">
        <w:t xml:space="preserve">रोमियो 2:5 मुदा अपन कठोरता आ पश्चाताप नहि करय बला हृदयक बाद परमेश् वरक क्रोध आ परमेश् वरक धार्मिक न् यायक प्रकटीकरणक दिनक विरुद्ध क्रोध केँ अपना लेल जमा करू।</w:t>
      </w:r>
    </w:p>
    <w:p w14:paraId="5396F413" w14:textId="77777777" w:rsidR="00F90BDC" w:rsidRDefault="00F90BDC"/>
    <w:p w14:paraId="611E6401" w14:textId="77777777" w:rsidR="00F90BDC" w:rsidRDefault="00F90BDC">
      <w:r xmlns:w="http://schemas.openxmlformats.org/wordprocessingml/2006/main">
        <w:t xml:space="preserve">जे पश्चाताप नै करै छै आरू कठोर दिल करै छै, ओकरा लेली परमेश् वर क्रोध के भंडार में रखै छै।</w:t>
      </w:r>
    </w:p>
    <w:p w14:paraId="65EF51CD" w14:textId="77777777" w:rsidR="00F90BDC" w:rsidRDefault="00F90BDC"/>
    <w:p w14:paraId="292224B4" w14:textId="77777777" w:rsidR="00F90BDC" w:rsidRDefault="00F90BDC">
      <w:r xmlns:w="http://schemas.openxmlformats.org/wordprocessingml/2006/main">
        <w:t xml:space="preserve">1. पश्चाताप करबाक आ परमेश्वरक दया केँ आत्मसात करबाक आवश्यकता</w:t>
      </w:r>
    </w:p>
    <w:p w14:paraId="1DE6D134" w14:textId="77777777" w:rsidR="00F90BDC" w:rsidRDefault="00F90BDC"/>
    <w:p w14:paraId="3AF47A21" w14:textId="77777777" w:rsidR="00F90BDC" w:rsidRDefault="00F90BDC">
      <w:r xmlns:w="http://schemas.openxmlformats.org/wordprocessingml/2006/main">
        <w:t xml:space="preserve">2. अपश्चाताप के पाप के परिणाम के पहचानना</w:t>
      </w:r>
    </w:p>
    <w:p w14:paraId="4FFE0D58" w14:textId="77777777" w:rsidR="00F90BDC" w:rsidRDefault="00F90BDC"/>
    <w:p w14:paraId="6052BC23" w14:textId="77777777" w:rsidR="00F90BDC" w:rsidRDefault="00F90BDC">
      <w:r xmlns:w="http://schemas.openxmlformats.org/wordprocessingml/2006/main">
        <w:t xml:space="preserve">1. यशायाह 55:6-7 “जाब धरि प्रभु केँ भेटि जायत ताबत तक प्रभु केँ ताकू। जखन ओ लग मे अछि ताबत ओकरा बजाउ। दुष्ट अपन बाट छोड़ि दियौक आ अधर्मी अपन विचार छोड़ि दियौक। ओ परमेश् वर लग घुरि जाय, जाहि सँ ओ ओकरा पर आ हमरा सभक परमेश् वर पर दया करथि, किएक तँ ओ बहुत क्षमा करताह।”</w:t>
      </w:r>
    </w:p>
    <w:p w14:paraId="61087C61" w14:textId="77777777" w:rsidR="00F90BDC" w:rsidRDefault="00F90BDC"/>
    <w:p w14:paraId="1D988422" w14:textId="77777777" w:rsidR="00F90BDC" w:rsidRDefault="00F90BDC">
      <w:r xmlns:w="http://schemas.openxmlformats.org/wordprocessingml/2006/main">
        <w:t xml:space="preserve">2. यिर्मयाह 31:18-20 “हम एफ्राइम केँ शोक करैत सुनलहुँ जे, ‘अहाँ हमरा अनुशासित केलहुँ, आ हम अनुशासित भेलहुँ, जेना अप्रशिक्षित बछड़ा; हमरा घुरि कऽ आनि दियौक जाहि सँ हम पुनर्स्थापित भऽ सकब, किएक तँ अहाँ हमर परमेश् वर परमेश् वर छी।” कारण, हम घुमि गेलाक बाद हम नम्र भ’ गेलहुँ आ हमरा निर्देश भेटलाक बाद हम अपन जाँघ पर प्रहार कयल। हमरा लाज भेल, आ हम असमंजस मे पड़ि गेलहुँ, कारण हम अपन जवानीक बेइज्जती सहलहुँ।' एफ्राइम हमर प्रिय बेटा अछि? की ओ हमर प्रिय बच्चा अछि? कारण, जतेक बेर हुनका विरुद्ध बजैत छी, एखनो हुनका मोन पड़ैत अछि। तेँ हमर मोन हुनका लेल तरसैत अछि। हम हुनका पर दया करब, परमेश् वर कहैत छथि।”</w:t>
      </w:r>
    </w:p>
    <w:p w14:paraId="7F11DF98" w14:textId="77777777" w:rsidR="00F90BDC" w:rsidRDefault="00F90BDC"/>
    <w:p w14:paraId="6BBBC2DA" w14:textId="77777777" w:rsidR="00F90BDC" w:rsidRDefault="00F90BDC">
      <w:r xmlns:w="http://schemas.openxmlformats.org/wordprocessingml/2006/main">
        <w:t xml:space="preserve">रोमियो 2:6 ओ प्रत्येक के अपन कर्म के अनुसार बदला देत।</w:t>
      </w:r>
    </w:p>
    <w:p w14:paraId="1D2F101F" w14:textId="77777777" w:rsidR="00F90BDC" w:rsidRDefault="00F90BDC"/>
    <w:p w14:paraId="318A3088" w14:textId="77777777" w:rsidR="00F90BDC" w:rsidRDefault="00F90BDC">
      <w:r xmlns:w="http://schemas.openxmlformats.org/wordprocessingml/2006/main">
        <w:t xml:space="preserve">भगवान् प्रत्येक व्यक्ति के कर्म के अनुसार पुरस्कृत करैत छथि |</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ब भरोसा क सकैत छी जे भगवान हमरा सब के सदिखन हमर सबहक कर्म के हिसाब स पुरस्कृत करताह।</w:t>
      </w:r>
    </w:p>
    <w:p w14:paraId="047B4462" w14:textId="77777777" w:rsidR="00F90BDC" w:rsidRDefault="00F90BDC"/>
    <w:p w14:paraId="07FB1A61" w14:textId="77777777" w:rsidR="00F90BDC" w:rsidRDefault="00F90BDC">
      <w:r xmlns:w="http://schemas.openxmlformats.org/wordprocessingml/2006/main">
        <w:t xml:space="preserve">2: भगवान न्यायी छथि आ सदिखन हमरा सभक काजक अनुसार पुरस्कृत करैत छथि।</w:t>
      </w:r>
    </w:p>
    <w:p w14:paraId="472FA63F" w14:textId="77777777" w:rsidR="00F90BDC" w:rsidRDefault="00F90BDC"/>
    <w:p w14:paraId="0A09A2C5" w14:textId="77777777" w:rsidR="00F90BDC" w:rsidRDefault="00F90BDC">
      <w:r xmlns:w="http://schemas.openxmlformats.org/wordprocessingml/2006/main">
        <w:t xml:space="preserve">1: गलाती 6:7-8 "धोखा नहि दियौक। परमेश् वरक उपहास नहि कयल जाइत अछि, किएक तँ जे किछु बोओत, से ओ काटि सेहो काटि लेत। किएक तँ जे अपन शरीरक लेल बोओत, ओ मांस सँ विनाश काटि लेत, मुदा जे आत्मा के बोइला छै आत् मा स अनन्त जीवन के फसल काटत।"</w:t>
      </w:r>
    </w:p>
    <w:p w14:paraId="2EB617EA" w14:textId="77777777" w:rsidR="00F90BDC" w:rsidRDefault="00F90BDC"/>
    <w:p w14:paraId="1AC03644" w14:textId="77777777" w:rsidR="00F90BDC" w:rsidRDefault="00F90BDC">
      <w:r xmlns:w="http://schemas.openxmlformats.org/wordprocessingml/2006/main">
        <w:t xml:space="preserve">2: मत्ती 16:27 "कियैक त' मनुष्‍यक पुत्र अपन पिताक महिमा मे अपन स् वर्गदूत सभक संग आबि रहल छथि, तखन ओ एक-एक गोटे केँ अपन काजक अनुसार बदला देताह।"</w:t>
      </w:r>
    </w:p>
    <w:p w14:paraId="5AEE8267" w14:textId="77777777" w:rsidR="00F90BDC" w:rsidRDefault="00F90BDC"/>
    <w:p w14:paraId="0B0D9000" w14:textId="77777777" w:rsidR="00F90BDC" w:rsidRDefault="00F90BDC">
      <w:r xmlns:w="http://schemas.openxmlformats.org/wordprocessingml/2006/main">
        <w:t xml:space="preserve">रोमियो 2:7 जे सभ धैर्यपूर्वक नीक काज करैत छथि, हुनका सभ केँ अनन्त जीवन भेटतनि।</w:t>
      </w:r>
    </w:p>
    <w:p w14:paraId="2259F6AA" w14:textId="77777777" w:rsidR="00F90BDC" w:rsidRDefault="00F90BDC"/>
    <w:p w14:paraId="7058A71B" w14:textId="77777777" w:rsidR="00F90BDC" w:rsidRDefault="00F90BDC">
      <w:r xmlns:w="http://schemas.openxmlformats.org/wordprocessingml/2006/main">
        <w:t xml:space="preserve">ई श्लोक विश्वासी सिनी कॅ परमेश् वर के प्रति वफादार आरू आज्ञाकारी रहै लेली प्रोत्साहित करै छै, कैन्हेंकि ओकरो धैर्यवान सहनशक्ति के द्वारा ही ओकरा अनन्त जीवन मिलतै।</w:t>
      </w:r>
    </w:p>
    <w:p w14:paraId="140F9E5D" w14:textId="77777777" w:rsidR="00F90BDC" w:rsidRDefault="00F90BDC"/>
    <w:p w14:paraId="363B0A76" w14:textId="77777777" w:rsidR="00F90BDC" w:rsidRDefault="00F90BDC">
      <w:r xmlns:w="http://schemas.openxmlformats.org/wordprocessingml/2006/main">
        <w:t xml:space="preserve">1. "अनन्त जीवन के खोज में धैर्य के मूल्य"।</w:t>
      </w:r>
    </w:p>
    <w:p w14:paraId="120D1EF2" w14:textId="77777777" w:rsidR="00F90BDC" w:rsidRDefault="00F90BDC"/>
    <w:p w14:paraId="1C68E7BB" w14:textId="77777777" w:rsidR="00F90BDC" w:rsidRDefault="00F90BDC">
      <w:r xmlns:w="http://schemas.openxmlformats.org/wordprocessingml/2006/main">
        <w:t xml:space="preserve">2. "ईश्वर के प्रतिज्ञा जे दृढ़तापूर्वक"।</w:t>
      </w:r>
    </w:p>
    <w:p w14:paraId="7F8EC526" w14:textId="77777777" w:rsidR="00F90BDC" w:rsidRDefault="00F90BDC"/>
    <w:p w14:paraId="232E494E" w14:textId="77777777" w:rsidR="00F90BDC" w:rsidRDefault="00F90BDC">
      <w:r xmlns:w="http://schemas.openxmlformats.org/wordprocessingml/2006/main">
        <w:t xml:space="preserve">1. याकूब 1:12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w:t>
      </w:r>
    </w:p>
    <w:p w14:paraId="41BEEA9C" w14:textId="77777777" w:rsidR="00F90BDC" w:rsidRDefault="00F90BDC"/>
    <w:p w14:paraId="543B4221" w14:textId="77777777" w:rsidR="00F90BDC" w:rsidRDefault="00F90BDC">
      <w:r xmlns:w="http://schemas.openxmlformats.org/wordprocessingml/2006/main">
        <w:t xml:space="preserve">2. इब्रानियों 10:36 - कारण अहाँ सभ केँ सहनशक्तिक आवश्यकता अछि, जाहि सँ जखन अहाँ सभ परमेश् वरक इच्छा पूरा कऽ लेब तखन अहाँ सभ केँ ओ सभ भेटि सकब जे प्रतिज्ञा कयल गेल अछि।</w:t>
      </w:r>
    </w:p>
    <w:p w14:paraId="0064D591" w14:textId="77777777" w:rsidR="00F90BDC" w:rsidRDefault="00F90BDC"/>
    <w:p w14:paraId="3761CC88" w14:textId="77777777" w:rsidR="00F90BDC" w:rsidRDefault="00F90BDC">
      <w:r xmlns:w="http://schemas.openxmlformats.org/wordprocessingml/2006/main">
        <w:t xml:space="preserve">रोमियो 2:8 मुदा जे सभ विवाद करैत छथि, आ सत्यक आज्ञा नहि मानैत छथि, बल् कि </w:t>
      </w:r>
      <w:r xmlns:w="http://schemas.openxmlformats.org/wordprocessingml/2006/main">
        <w:lastRenderedPageBreak xmlns:w="http://schemas.openxmlformats.org/wordprocessingml/2006/main"/>
      </w:r>
      <w:r xmlns:w="http://schemas.openxmlformats.org/wordprocessingml/2006/main">
        <w:t xml:space="preserve">अधर्म, क्रोध आ क्रोधक आज्ञा मानैत छथि।</w:t>
      </w:r>
    </w:p>
    <w:p w14:paraId="3DF0415E" w14:textId="77777777" w:rsidR="00F90BDC" w:rsidRDefault="00F90BDC"/>
    <w:p w14:paraId="450891B5" w14:textId="77777777" w:rsidR="00F90BDC" w:rsidRDefault="00F90BDC">
      <w:r xmlns:w="http://schemas.openxmlformats.org/wordprocessingml/2006/main">
        <w:t xml:space="preserve">जे विवाद करैत अछि आ सत्यक आज्ञा नहि मानैत अछि ओकरा आक्रोश आ क्रोधक सामना करय पड़तैक।</w:t>
      </w:r>
    </w:p>
    <w:p w14:paraId="74CAAF6E" w14:textId="77777777" w:rsidR="00F90BDC" w:rsidRDefault="00F90BDC"/>
    <w:p w14:paraId="1EB917A2" w14:textId="77777777" w:rsidR="00F90BDC" w:rsidRDefault="00F90BDC">
      <w:r xmlns:w="http://schemas.openxmlformats.org/wordprocessingml/2006/main">
        <w:t xml:space="preserve">1. आज्ञा नहि मानबाक खतरा</w:t>
      </w:r>
    </w:p>
    <w:p w14:paraId="3DCC6151" w14:textId="77777777" w:rsidR="00F90BDC" w:rsidRDefault="00F90BDC"/>
    <w:p w14:paraId="64BE347E" w14:textId="77777777" w:rsidR="00F90BDC" w:rsidRDefault="00F90BDC">
      <w:r xmlns:w="http://schemas.openxmlformats.org/wordprocessingml/2006/main">
        <w:t xml:space="preserve">2. सत्य के अस्वीकार करबाक परिणाम</w:t>
      </w:r>
    </w:p>
    <w:p w14:paraId="6FF0BE55" w14:textId="77777777" w:rsidR="00F90BDC" w:rsidRDefault="00F90BDC"/>
    <w:p w14:paraId="01C2A6B0" w14:textId="77777777" w:rsidR="00F90BDC" w:rsidRDefault="00F90BDC">
      <w:r xmlns:w="http://schemas.openxmlformats.org/wordprocessingml/2006/main">
        <w:t xml:space="preserve">१.</w:t>
      </w:r>
    </w:p>
    <w:p w14:paraId="23815F51" w14:textId="77777777" w:rsidR="00F90BDC" w:rsidRDefault="00F90BDC"/>
    <w:p w14:paraId="353274CE" w14:textId="77777777" w:rsidR="00F90BDC" w:rsidRDefault="00F90BDC">
      <w:r xmlns:w="http://schemas.openxmlformats.org/wordprocessingml/2006/main">
        <w:t xml:space="preserve">2. याकूब 1:21-22 “एहि लेल सभ गंदगी आ नटखटताक फालतूता केँ अलग करू आ कलमल वचन केँ नम्रता सँ ग्रहण करू जे अहाँ सभक प्राण केँ बचाबय मे सक्षम अछि। मुदा अहाँ सभ वचनक पालन करयवला बनू, मात्र सुननिहार नहि, अपना केँ धोखा दैत।”</w:t>
      </w:r>
    </w:p>
    <w:p w14:paraId="6BB7CD2A" w14:textId="77777777" w:rsidR="00F90BDC" w:rsidRDefault="00F90BDC"/>
    <w:p w14:paraId="0546A54B" w14:textId="77777777" w:rsidR="00F90BDC" w:rsidRDefault="00F90BDC">
      <w:r xmlns:w="http://schemas.openxmlformats.org/wordprocessingml/2006/main">
        <w:t xml:space="preserve">रोमियो 2:9 अधलाह काज करय बला सभ मनुष् य पर, पहिने यहूदी आ गैर-यहूदी पर, क्लेश आ क्लेश।</w:t>
      </w:r>
    </w:p>
    <w:p w14:paraId="023FEA6B" w14:textId="77777777" w:rsidR="00F90BDC" w:rsidRDefault="00F90BDC"/>
    <w:p w14:paraId="6910B8E0" w14:textId="77777777" w:rsidR="00F90BDC" w:rsidRDefault="00F90BDC">
      <w:r xmlns:w="http://schemas.openxmlformats.org/wordprocessingml/2006/main">
        <w:t xml:space="preserve">परमेश् वर यहूदी आ गैर-यहूदी दुनू केँ कष्ट आ क्लेश अनताह जे अधलाह काज करैत छथि।</w:t>
      </w:r>
    </w:p>
    <w:p w14:paraId="41915772" w14:textId="77777777" w:rsidR="00F90BDC" w:rsidRDefault="00F90BDC"/>
    <w:p w14:paraId="7FD49ABC" w14:textId="77777777" w:rsidR="00F90BDC" w:rsidRDefault="00F90BDC">
      <w:r xmlns:w="http://schemas.openxmlformats.org/wordprocessingml/2006/main">
        <w:t xml:space="preserve">1. बुराई करबाक परिणाम: रोमियो 2:9 के अध्ययन</w:t>
      </w:r>
    </w:p>
    <w:p w14:paraId="1A4114D6" w14:textId="77777777" w:rsidR="00F90BDC" w:rsidRDefault="00F90BDC"/>
    <w:p w14:paraId="4DC91701" w14:textId="77777777" w:rsidR="00F90BDC" w:rsidRDefault="00F90BDC">
      <w:r xmlns:w="http://schemas.openxmlformats.org/wordprocessingml/2006/main">
        <w:t xml:space="preserve">2. परमेश् वरक दया आ न्याय: रोमियो 2:9क संदर्भ केँ बुझब</w:t>
      </w:r>
    </w:p>
    <w:p w14:paraId="36846338" w14:textId="77777777" w:rsidR="00F90BDC" w:rsidRDefault="00F90BDC"/>
    <w:p w14:paraId="0FDF3DBA" w14:textId="77777777" w:rsidR="00F90BDC" w:rsidRDefault="00F90BDC">
      <w:r xmlns:w="http://schemas.openxmlformats.org/wordprocessingml/2006/main">
        <w:t xml:space="preserve">1. यूहन्ना 3:16-17 – “परमेश् वर संसार सँ एतेक प्रेम कयलनि जे ओ अपन एकलौता पुत्र केँ दऽ देलनि, जाहि सँ जे कियो हुनका पर विश् वास करैत अछि, तकरा नाश नहि हो, बल् कि अनन्त जीवन भेटय। किएक तँ परमेश् वर अपन पुत्र केँ संसार मे दोषी ठहराबय लेल नहि पठौलनि। मुदा एहि लेल जे हुनका द्वारा संसारक उद्धार हो।”</w:t>
      </w:r>
    </w:p>
    <w:p w14:paraId="024FCF02" w14:textId="77777777" w:rsidR="00F90BDC" w:rsidRDefault="00F90BDC"/>
    <w:p w14:paraId="4AC52950" w14:textId="77777777" w:rsidR="00F90BDC" w:rsidRDefault="00F90BDC">
      <w:r xmlns:w="http://schemas.openxmlformats.org/wordprocessingml/2006/main">
        <w:t xml:space="preserve">2. याकूब 1:13-15 – “केओ परीक्षा मे ई नहि कहय जे हम परमेश् वरक परीक्षा मे छी, किएक तँ परमेश् वर अधलाहक परीक्षा नहि कयल जा सकैत अछि आ ने ककरो परीक्षा मे पड़ि सकैत अछि अपन वासना के, आ लोभित। तखन जखन काम-वासना गर्भ मे आबि जाइत अछि तखन पाप उत्पन्न करैत अछि, आ पाप समाप्त भेला पर मृत्युक जन्म दैत अछि।”</w:t>
      </w:r>
    </w:p>
    <w:p w14:paraId="08CEB4A4" w14:textId="77777777" w:rsidR="00F90BDC" w:rsidRDefault="00F90BDC"/>
    <w:p w14:paraId="7CF4A222" w14:textId="77777777" w:rsidR="00F90BDC" w:rsidRDefault="00F90BDC">
      <w:r xmlns:w="http://schemas.openxmlformats.org/wordprocessingml/2006/main">
        <w:t xml:space="preserve">रोमियो 2:10 मुदा नीक काज करनिहार सभ केँ महिमा, आदर आ शान्ति भेटय, पहिने यहूदी केँ आ गैर-यहूदी केँ सेहो।</w:t>
      </w:r>
    </w:p>
    <w:p w14:paraId="4FFCF926" w14:textId="77777777" w:rsidR="00F90BDC" w:rsidRDefault="00F90BDC"/>
    <w:p w14:paraId="36EEF7F4" w14:textId="77777777" w:rsidR="00F90BDC" w:rsidRDefault="00F90BDC">
      <w:r xmlns:w="http://schemas.openxmlformats.org/wordprocessingml/2006/main">
        <w:t xml:space="preserve">जे कियो नीक काज करैत अछि, ओकरा महिमा, सम्मान आ शान्तिक पुरस्कार भेटतैक, चाहे ओ यहूदी हो वा गैर-यहूदी।</w:t>
      </w:r>
    </w:p>
    <w:p w14:paraId="08AB1A9E" w14:textId="77777777" w:rsidR="00F90BDC" w:rsidRDefault="00F90BDC"/>
    <w:p w14:paraId="2728E41C" w14:textId="77777777" w:rsidR="00F90BDC" w:rsidRDefault="00F90BDC">
      <w:r xmlns:w="http://schemas.openxmlformats.org/wordprocessingml/2006/main">
        <w:t xml:space="preserve">1. सभ कियो अपन नीक काजक फल भेटबाक हकदार अछि, चाहे ओ केओ हो।</w:t>
      </w:r>
    </w:p>
    <w:p w14:paraId="66C3CF4D" w14:textId="77777777" w:rsidR="00F90BDC" w:rsidRDefault="00F90BDC"/>
    <w:p w14:paraId="00F4A19B" w14:textId="77777777" w:rsidR="00F90BDC" w:rsidRDefault="00F90BDC">
      <w:r xmlns:w="http://schemas.openxmlformats.org/wordprocessingml/2006/main">
        <w:t xml:space="preserve">2. भगवान् के नजर में हम सब बराबर छी, आ ओ हमरा सब के तदनुसार पुरस्कृत करताह।</w:t>
      </w:r>
    </w:p>
    <w:p w14:paraId="43E8689D" w14:textId="77777777" w:rsidR="00F90BDC" w:rsidRDefault="00F90BDC"/>
    <w:p w14:paraId="46021671" w14:textId="77777777" w:rsidR="00F90BDC" w:rsidRDefault="00F90BDC">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5923D653" w14:textId="77777777" w:rsidR="00F90BDC" w:rsidRDefault="00F90BDC"/>
    <w:p w14:paraId="4EE20FDC" w14:textId="77777777" w:rsidR="00F90BDC" w:rsidRDefault="00F90BDC">
      <w:r xmlns:w="http://schemas.openxmlformats.org/wordprocessingml/2006/main">
        <w:t xml:space="preserve">2. इफिसियों 2:14 - किएक तँ ओ हमरा सभक शान्ति छथि, जे दुनू केँ एक बना देलनि आ हमरा सभक बीचक बीचक विभाजनक बीचक देबाल केँ तोड़ि देलनि।</w:t>
      </w:r>
    </w:p>
    <w:p w14:paraId="51873F5E" w14:textId="77777777" w:rsidR="00F90BDC" w:rsidRDefault="00F90BDC"/>
    <w:p w14:paraId="4C96C7D3" w14:textId="77777777" w:rsidR="00F90BDC" w:rsidRDefault="00F90BDC">
      <w:r xmlns:w="http://schemas.openxmlformats.org/wordprocessingml/2006/main">
        <w:t xml:space="preserve">रोमियो 2:11 किएक तँ परमेश् वरक सामने व्यक्तिक कोनो आदर नहि होइत छैक।</w:t>
      </w:r>
    </w:p>
    <w:p w14:paraId="4F7CB8DA" w14:textId="77777777" w:rsidR="00F90BDC" w:rsidRDefault="00F90BDC"/>
    <w:p w14:paraId="7ECC5CCE" w14:textId="77777777" w:rsidR="00F90BDC" w:rsidRDefault="00F90BDC">
      <w:r xmlns:w="http://schemas.openxmlformats.org/wordprocessingml/2006/main">
        <w:t xml:space="preserve">भगवान् कोनो पक्षपात नहि करैत छथि आ पक्षपातक आधार पर न्याय नहि करैत छथि ।</w:t>
      </w:r>
    </w:p>
    <w:p w14:paraId="01115455" w14:textId="77777777" w:rsidR="00F90BDC" w:rsidRDefault="00F90BDC"/>
    <w:p w14:paraId="10DD0059" w14:textId="77777777" w:rsidR="00F90BDC" w:rsidRDefault="00F90BDC">
      <w:r xmlns:w="http://schemas.openxmlformats.org/wordprocessingml/2006/main">
        <w:t xml:space="preserve">1: भगवान के प्रेम बिना शर्त अछि - हमर सबहक मतभेद चाहे जे किछु हो, भगवान के प्रेम सब के लेल समान रूप स अछि।</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याय नहि करू जाहि सँ अहाँक न्याय नहि हो - हमरा सभ केँ दोसरक प्रति पक्षपात नहि करबाक चाही आ सभ लोकक संग एक समान व्यवहार करबाक चाही।</w:t>
      </w:r>
    </w:p>
    <w:p w14:paraId="05D175F9" w14:textId="77777777" w:rsidR="00F90BDC" w:rsidRDefault="00F90BDC"/>
    <w:p w14:paraId="4FA78335" w14:textId="77777777" w:rsidR="00F90BDC" w:rsidRDefault="00F90BDC">
      <w:r xmlns:w="http://schemas.openxmlformats.org/wordprocessingml/2006/main">
        <w:t xml:space="preserve">1: याकूब 2:1-13 - हमरा सभ केँ किछु केँ दोसर पर पक्षपात नहि करबाक चाही।</w:t>
      </w:r>
    </w:p>
    <w:p w14:paraId="68617978" w14:textId="77777777" w:rsidR="00F90BDC" w:rsidRDefault="00F90BDC"/>
    <w:p w14:paraId="7E7DDC0A" w14:textId="77777777" w:rsidR="00F90BDC" w:rsidRDefault="00F90BDC">
      <w:r xmlns:w="http://schemas.openxmlformats.org/wordprocessingml/2006/main">
        <w:t xml:space="preserve">2: यूहन्ना 3:16 - परमेश् वर अपन बेटा केँ हमरा सभक लेल मरबाक लेल पठा कऽ सभ केँ प्रेम देखौलनि।</w:t>
      </w:r>
    </w:p>
    <w:p w14:paraId="3D6F579B" w14:textId="77777777" w:rsidR="00F90BDC" w:rsidRDefault="00F90BDC"/>
    <w:p w14:paraId="7380A567" w14:textId="77777777" w:rsidR="00F90BDC" w:rsidRDefault="00F90BDC">
      <w:r xmlns:w="http://schemas.openxmlformats.org/wordprocessingml/2006/main">
        <w:t xml:space="preserve">रोमियो 2:12 जे सभ व्यवस्थाक बिना पाप केने छथि, से सभ व्यवस्थाक बिना पाप केने छथि, से सभ व्यवस्थाक अनुसारेँ न्याय कयल जायत।</w:t>
      </w:r>
    </w:p>
    <w:p w14:paraId="2956674A" w14:textId="77777777" w:rsidR="00F90BDC" w:rsidRDefault="00F90BDC"/>
    <w:p w14:paraId="72C559EC" w14:textId="77777777" w:rsidR="00F90BDC" w:rsidRDefault="00F90BDC">
      <w:r xmlns:w="http://schemas.openxmlformats.org/wordprocessingml/2006/main">
        <w:t xml:space="preserve">सभ लोकक पापक न्याय होयत, चाहे ओकरा लग व्यवस्था हो वा नहि।</w:t>
      </w:r>
    </w:p>
    <w:p w14:paraId="18179CFC" w14:textId="77777777" w:rsidR="00F90BDC" w:rsidRDefault="00F90BDC"/>
    <w:p w14:paraId="5CEE38E6" w14:textId="77777777" w:rsidR="00F90BDC" w:rsidRDefault="00F90BDC">
      <w:r xmlns:w="http://schemas.openxmlformats.org/wordprocessingml/2006/main">
        <w:t xml:space="preserve">1. प्रभु अपन निर्णय मे न्यायी आ निष्पक्ष छथि</w:t>
      </w:r>
    </w:p>
    <w:p w14:paraId="3A09C917" w14:textId="77777777" w:rsidR="00F90BDC" w:rsidRDefault="00F90BDC"/>
    <w:p w14:paraId="247442A9" w14:textId="77777777" w:rsidR="00F90BDC" w:rsidRDefault="00F90BDC">
      <w:r xmlns:w="http://schemas.openxmlformats.org/wordprocessingml/2006/main">
        <w:t xml:space="preserve">2. जे बोओल अछि से काटि लेब</w:t>
      </w:r>
    </w:p>
    <w:p w14:paraId="1B2E15ED" w14:textId="77777777" w:rsidR="00F90BDC" w:rsidRDefault="00F90BDC"/>
    <w:p w14:paraId="520BF858" w14:textId="77777777" w:rsidR="00F90BDC" w:rsidRDefault="00F90BDC">
      <w:r xmlns:w="http://schemas.openxmlformats.org/wordprocessingml/2006/main">
        <w:t xml:space="preserve">1. उपदेशक 12:14 - किएक तँ परमेश् वर सभ काज केँ न् याय मे अनताह, सभ गुप्त बातक संग, चाहे ओ नीक हो वा अधलाह।</w:t>
      </w:r>
    </w:p>
    <w:p w14:paraId="30431A3E" w14:textId="77777777" w:rsidR="00F90BDC" w:rsidRDefault="00F90BDC"/>
    <w:p w14:paraId="195280F0" w14:textId="77777777" w:rsidR="00F90BDC" w:rsidRDefault="00F90BDC">
      <w:r xmlns:w="http://schemas.openxmlformats.org/wordprocessingml/2006/main">
        <w:t xml:space="preserve">2. कुलुस्सी 3:25 - किएक तँ जे अधलाह करैत अछि, तकरा अपन अधलाहक बदला मे भेटतैक।</w:t>
      </w:r>
    </w:p>
    <w:p w14:paraId="0D292473" w14:textId="77777777" w:rsidR="00F90BDC" w:rsidRDefault="00F90BDC"/>
    <w:p w14:paraId="7E67F829" w14:textId="77777777" w:rsidR="00F90BDC" w:rsidRDefault="00F90BDC">
      <w:r xmlns:w="http://schemas.openxmlformats.org/wordprocessingml/2006/main">
        <w:t xml:space="preserve">रोमियो 2:13 (किएक तँ परमेश् वरक समक्ष धर्म-नियमक सुननिहार सभ धर्मी नहि होइत छथि, बल् कि व्यवस्थाक पालन करनिहार सभ धर्मी ठहराओल जायत।</w:t>
      </w:r>
    </w:p>
    <w:p w14:paraId="75A8396C" w14:textId="77777777" w:rsidR="00F90BDC" w:rsidRDefault="00F90BDC"/>
    <w:p w14:paraId="51AFE03D" w14:textId="77777777" w:rsidR="00F90BDC" w:rsidRDefault="00F90BDC">
      <w:r xmlns:w="http://schemas.openxmlformats.org/wordprocessingml/2006/main">
        <w:t xml:space="preserve">परमेश् वर के सामने धर्मी ठहराबै के आधार खाली व्यवस्था के सुनला पर नै, बल्कि व्यवस्था के पालन करै पर भी आधारित छै।</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अपन बात स नहि, अपन काज स जायज छी</w:t>
      </w:r>
    </w:p>
    <w:p w14:paraId="16F91054" w14:textId="77777777" w:rsidR="00F90BDC" w:rsidRDefault="00F90BDC"/>
    <w:p w14:paraId="6BF411AC" w14:textId="77777777" w:rsidR="00F90BDC" w:rsidRDefault="00F90BDC">
      <w:r xmlns:w="http://schemas.openxmlformats.org/wordprocessingml/2006/main">
        <w:t xml:space="preserve">2. जे सीखलहुँ से करबाक महत्व</w:t>
      </w:r>
    </w:p>
    <w:p w14:paraId="0D56E54E" w14:textId="77777777" w:rsidR="00F90BDC" w:rsidRDefault="00F90BDC"/>
    <w:p w14:paraId="59A79183" w14:textId="77777777" w:rsidR="00F90BDC" w:rsidRDefault="00F90BDC">
      <w:r xmlns:w="http://schemas.openxmlformats.org/wordprocessingml/2006/main">
        <w:t xml:space="preserve">1. याकूब 1:22-25 (मुदा अहाँ सभ वचनक पालन करयवला बनू, मात्र सुननिहार नहि, अपना केँ धोखा दैत काँच मे स्वाभाविक चेहरा: किएक तँ ओ अपना केँ देखैत अछि आ अपन बाट पर चलि जाइत अछि आ तुरन्त बिसरि जाइत अछि जे ओ केहन मनुष् य छल काजक, ई आदमी अपन कर्म मे धन्य होयत।)</w:t>
      </w:r>
    </w:p>
    <w:p w14:paraId="0C8646EE" w14:textId="77777777" w:rsidR="00F90BDC" w:rsidRDefault="00F90BDC"/>
    <w:p w14:paraId="165BC100" w14:textId="77777777" w:rsidR="00F90BDC" w:rsidRDefault="00F90BDC">
      <w:r xmlns:w="http://schemas.openxmlformats.org/wordprocessingml/2006/main">
        <w:t xml:space="preserve">2. मत्ती 7:24-27 (तेँ जे केओ हमर ई बात सुनत आ ओकर पालन करत, हम ओकरा एकटा बुद्धिमान आदमी सँ तुलना करब, जे अपन घर पाथर पर बनौलक हवा बहल आ ओहि घर पर मारि देलक, मुदा ओ नहि खसल, किएक तँ ओकर नींव पाथर पर बनल छल बालु: बरखा भेल, बाढ़ि आबि गेल, हवा बहल आ ओहि घर पर मारि देलक, आ ओ खसि पड़ल।”</w:t>
      </w:r>
    </w:p>
    <w:p w14:paraId="5907DABD" w14:textId="77777777" w:rsidR="00F90BDC" w:rsidRDefault="00F90BDC"/>
    <w:p w14:paraId="1D5F7847" w14:textId="77777777" w:rsidR="00F90BDC" w:rsidRDefault="00F90BDC">
      <w:r xmlns:w="http://schemas.openxmlformats.org/wordprocessingml/2006/main">
        <w:t xml:space="preserve">रोमियो 2:14 किएक तँ जखन गैर-यहूदी सभ धर्म-नियम नहि रखैत छथि, तखन धर्म-नियम मे निहित बात केँ स्वभाव सँ करैत छथि, तखन ओ सभ धर्म-नियम नहि रखैत छथि।</w:t>
      </w:r>
    </w:p>
    <w:p w14:paraId="7295F9AE" w14:textId="77777777" w:rsidR="00F90BDC" w:rsidRDefault="00F90BDC"/>
    <w:p w14:paraId="7E9889C2" w14:textId="77777777" w:rsidR="00F90BDC" w:rsidRDefault="00F90BDC">
      <w:r xmlns:w="http://schemas.openxmlformats.org/wordprocessingml/2006/main">
        <w:t xml:space="preserve">गैर-यहूदी सभ, भले ही ओकरा पास व्यवस्था नै छै, लेकिन ओकरा में जे काम छै ओकरा पूरा करै में सक्षम छै, आरो ओकरोॅ आपनो व्यवस्था छै।</w:t>
      </w:r>
    </w:p>
    <w:p w14:paraId="3CE9D9ED" w14:textId="77777777" w:rsidR="00F90BDC" w:rsidRDefault="00F90BDC"/>
    <w:p w14:paraId="725A3C13" w14:textId="77777777" w:rsidR="00F90BDC" w:rsidRDefault="00F90BDC">
      <w:r xmlns:w="http://schemas.openxmlformats.org/wordprocessingml/2006/main">
        <w:t xml:space="preserve">1. प्राकृतिक नियम के शक्ति: रोमियो 2:14 के निहितार्थ के समझना</w:t>
      </w:r>
    </w:p>
    <w:p w14:paraId="0ABFA316" w14:textId="77777777" w:rsidR="00F90BDC" w:rsidRDefault="00F90BDC"/>
    <w:p w14:paraId="74E031F8" w14:textId="77777777" w:rsidR="00F90BDC" w:rsidRDefault="00F90BDC">
      <w:r xmlns:w="http://schemas.openxmlformats.org/wordprocessingml/2006/main">
        <w:t xml:space="preserve">2. एकटा नव नियम : अपरिचित क्षेत्र मे प्रकृति द्वारा रहब</w:t>
      </w:r>
    </w:p>
    <w:p w14:paraId="57E9F306" w14:textId="77777777" w:rsidR="00F90BDC" w:rsidRDefault="00F90BDC"/>
    <w:p w14:paraId="451D17CD" w14:textId="77777777" w:rsidR="00F90BDC" w:rsidRDefault="00F90BDC">
      <w:r xmlns:w="http://schemas.openxmlformats.org/wordprocessingml/2006/main">
        <w:t xml:space="preserve">1. गलाती 5:14-15 - "किएक तँ पूरा व्यवस्था एके शब्द मे पूरा होइत अछि जे अहाँ अपन पड़ोसी सँ </w:t>
      </w:r>
      <w:r xmlns:w="http://schemas.openxmlformats.org/wordprocessingml/2006/main">
        <w:lastRenderedPageBreak xmlns:w="http://schemas.openxmlformats.org/wordprocessingml/2006/main"/>
      </w:r>
      <w:r xmlns:w="http://schemas.openxmlformats.org/wordprocessingml/2006/main">
        <w:t xml:space="preserve">अपना जकाँ प्रेम करू।' मुदा जँ एक-दोसर केँ काटि कऽ खाइत छी तँ सावधान रहू जे एक-दोसरक भस्म नहि भऽ जाय।”</w:t>
      </w:r>
    </w:p>
    <w:p w14:paraId="0826FF86" w14:textId="77777777" w:rsidR="00F90BDC" w:rsidRDefault="00F90BDC"/>
    <w:p w14:paraId="5B25684F" w14:textId="77777777" w:rsidR="00F90BDC" w:rsidRDefault="00F90BDC">
      <w:r xmlns:w="http://schemas.openxmlformats.org/wordprocessingml/2006/main">
        <w:t xml:space="preserve">2. इफिसियों 2:15 - "अपन शरीर मे शत्रुता, अर्थात् नियम मे निहित आज्ञाक नियम केँ समाप्त क' देलनि, जाहि सँ ओ दुनू मे सँ एकटा नव आदमी केँ अपना मे उत्पन्न क' सकैत छथि, जाहि सँ शांति भ' सकैत छथि।"</w:t>
      </w:r>
    </w:p>
    <w:p w14:paraId="451F741E" w14:textId="77777777" w:rsidR="00F90BDC" w:rsidRDefault="00F90BDC"/>
    <w:p w14:paraId="62B67F6F" w14:textId="77777777" w:rsidR="00F90BDC" w:rsidRDefault="00F90BDC">
      <w:r xmlns:w="http://schemas.openxmlformats.org/wordprocessingml/2006/main">
        <w:t xml:space="preserve">रोमियो 2:15 ओ सभ हुनका सभक हृदय मे लिखल धर्म-नियमक काज केँ देखाबैत छथि, हुनकर सभक विवेक सेहो गवाही दैत छथि, आ हुनका सभक विचार एक-दोसर पर आरोप लगाबैत वा नहि तँ बहाना बनाबैत छथि।)</w:t>
      </w:r>
    </w:p>
    <w:p w14:paraId="0E43ABAE" w14:textId="77777777" w:rsidR="00F90BDC" w:rsidRDefault="00F90BDC"/>
    <w:p w14:paraId="551DEA55" w14:textId="77777777" w:rsidR="00F90BDC" w:rsidRDefault="00F90BDC">
      <w:r xmlns:w="http://schemas.openxmlformats.org/wordprocessingml/2006/main">
        <w:t xml:space="preserve">पौलुस बतबैत छथि जे परमेश् वरक नियम सभ लोकक हृदय मे लिखल गेल अछि आ हुनकर सभक विवेक एहि बातक गवाही दैत अछि।</w:t>
      </w:r>
    </w:p>
    <w:p w14:paraId="77B39A97" w14:textId="77777777" w:rsidR="00F90BDC" w:rsidRDefault="00F90BDC"/>
    <w:p w14:paraId="403E7948" w14:textId="77777777" w:rsidR="00F90BDC" w:rsidRDefault="00F90BDC">
      <w:r xmlns:w="http://schemas.openxmlformats.org/wordprocessingml/2006/main">
        <w:t xml:space="preserve">1. हमरा सभक हृदय मे लिखल परमेश् वरक नियमक शक्ति</w:t>
      </w:r>
    </w:p>
    <w:p w14:paraId="37BFA4AF" w14:textId="77777777" w:rsidR="00F90BDC" w:rsidRDefault="00F90BDC"/>
    <w:p w14:paraId="4E1DAC22" w14:textId="77777777" w:rsidR="00F90BDC" w:rsidRDefault="00F90BDC">
      <w:r xmlns:w="http://schemas.openxmlformats.org/wordprocessingml/2006/main">
        <w:t xml:space="preserve">2. हमर कर्म के मार्गदर्शन करय वाला विवेक के शक्ति</w:t>
      </w:r>
    </w:p>
    <w:p w14:paraId="63617708" w14:textId="77777777" w:rsidR="00F90BDC" w:rsidRDefault="00F90BDC"/>
    <w:p w14:paraId="2D205037" w14:textId="77777777" w:rsidR="00F90BDC" w:rsidRDefault="00F90BDC">
      <w:r xmlns:w="http://schemas.openxmlformats.org/wordprocessingml/2006/main">
        <w:t xml:space="preserve">1. रोमियो 13:5: "तेँ अहाँ सभ केँ अधीन रहबाक चाही, केवल परमेश्वरक क्रोध सँ बचबाक लेल नहि, बल्कि विवेकक लेल सेहो।"</w:t>
      </w:r>
    </w:p>
    <w:p w14:paraId="4BB20D72" w14:textId="77777777" w:rsidR="00F90BDC" w:rsidRDefault="00F90BDC"/>
    <w:p w14:paraId="08BAA27D" w14:textId="77777777" w:rsidR="00F90BDC" w:rsidRDefault="00F90BDC">
      <w:r xmlns:w="http://schemas.openxmlformats.org/wordprocessingml/2006/main">
        <w:t xml:space="preserve">2. नीतिवचन 20:27: "मनुष्य के आत् मा प्रभु के दीप छै, जे ओकर सब आंतरिक अंग के खोजै छै।"</w:t>
      </w:r>
    </w:p>
    <w:p w14:paraId="7AF8413D" w14:textId="77777777" w:rsidR="00F90BDC" w:rsidRDefault="00F90BDC"/>
    <w:p w14:paraId="20EBCB55" w14:textId="77777777" w:rsidR="00F90BDC" w:rsidRDefault="00F90BDC">
      <w:r xmlns:w="http://schemas.openxmlformats.org/wordprocessingml/2006/main">
        <w:t xml:space="preserve">रोमियो 2:16 जाहि दिन परमेश् वर हमर सुसमाचारक अनुसार यीशु मसीहक द्वारा मनुष् यक रहस्य सभक न्याय करताह।</w:t>
      </w:r>
    </w:p>
    <w:p w14:paraId="10E42D43" w14:textId="77777777" w:rsidR="00F90BDC" w:rsidRDefault="00F90BDC"/>
    <w:p w14:paraId="1CA90B5B" w14:textId="77777777" w:rsidR="00F90BDC" w:rsidRDefault="00F90BDC">
      <w:r xmlns:w="http://schemas.openxmlformats.org/wordprocessingml/2006/main">
        <w:t xml:space="preserve">परमेश् वरक सभ मानव जाति पर न्याय उचित आ न्यायपूर्ण होयत।</w:t>
      </w:r>
    </w:p>
    <w:p w14:paraId="1C255563" w14:textId="77777777" w:rsidR="00F90BDC" w:rsidRDefault="00F90BDC"/>
    <w:p w14:paraId="5F497AB3" w14:textId="77777777" w:rsidR="00F90BDC" w:rsidRDefault="00F90BDC">
      <w:r xmlns:w="http://schemas.openxmlformats.org/wordprocessingml/2006/main">
        <w:t xml:space="preserve">1: हमरा सभकेँ अपन सभ काजक लेल भगवानक समक्ष जवाबदेह रहबाक चाही, किएक तँ हुनकर निर्णय निष्पक्ष आ न्यायसंगत होयत।</w:t>
      </w:r>
    </w:p>
    <w:p w14:paraId="20F506A9" w14:textId="77777777" w:rsidR="00F90BDC" w:rsidRDefault="00F90BDC"/>
    <w:p w14:paraId="730D4EDE" w14:textId="77777777" w:rsidR="00F90BDC" w:rsidRDefault="00F90BDC">
      <w:r xmlns:w="http://schemas.openxmlformats.org/wordprocessingml/2006/main">
        <w:t xml:space="preserve">2: सभकेँ न्यायक सामना करय पड़तैक, तेँ भगवानक समक्ष सोझ जीवन जीबाक प्रयास करी।</w:t>
      </w:r>
    </w:p>
    <w:p w14:paraId="609793CE" w14:textId="77777777" w:rsidR="00F90BDC" w:rsidRDefault="00F90BDC"/>
    <w:p w14:paraId="320E3B1A" w14:textId="77777777" w:rsidR="00F90BDC" w:rsidRDefault="00F90BDC">
      <w:r xmlns:w="http://schemas.openxmlformats.org/wordprocessingml/2006/main">
        <w:t xml:space="preserve">1: मत्ती 12:36 - "हम अहाँ सभ केँ कहैत छी जे न्यायक दिन लोक सभ लापरवाह बजबाक हरेक बातक हिसाब देत।"</w:t>
      </w:r>
    </w:p>
    <w:p w14:paraId="66FE122F" w14:textId="77777777" w:rsidR="00F90BDC" w:rsidRDefault="00F90BDC"/>
    <w:p w14:paraId="3C0C88B0" w14:textId="77777777" w:rsidR="00F90BDC" w:rsidRDefault="00F90BDC">
      <w:r xmlns:w="http://schemas.openxmlformats.org/wordprocessingml/2006/main">
        <w:t xml:space="preserve">2: उपदेशक 12:14 - "किएक तँ परमेश् वर सभ काज केँ न् याय मे अनताह, सभ गुप्त बातक संग, चाहे ओ नीक हो वा अधलाह।"</w:t>
      </w:r>
    </w:p>
    <w:p w14:paraId="47E4AC31" w14:textId="77777777" w:rsidR="00F90BDC" w:rsidRDefault="00F90BDC"/>
    <w:p w14:paraId="2AAEAEFD" w14:textId="77777777" w:rsidR="00F90BDC" w:rsidRDefault="00F90BDC">
      <w:r xmlns:w="http://schemas.openxmlformats.org/wordprocessingml/2006/main">
        <w:t xml:space="preserve">रोमियो 2:17 देखू, अहाँ यहूदी कहल गेल छी, आ धर्म-नियम मे आराम करैत छी आ परमेश् वरक घमंड करैत छी।</w:t>
      </w:r>
    </w:p>
    <w:p w14:paraId="0A7BFBED" w14:textId="77777777" w:rsidR="00F90BDC" w:rsidRDefault="00F90BDC"/>
    <w:p w14:paraId="517C68AC" w14:textId="77777777" w:rsidR="00F90BDC" w:rsidRDefault="00F90BDC">
      <w:r xmlns:w="http://schemas.openxmlformats.org/wordprocessingml/2006/main">
        <w:t xml:space="preserve">ई अंश यहूदी सिनी के बारे में बात करै छै जे व्यवस्था में आराम करै छै आरू परमेश् वर के घमंड करै छै।</w:t>
      </w:r>
    </w:p>
    <w:p w14:paraId="2CC86374" w14:textId="77777777" w:rsidR="00F90BDC" w:rsidRDefault="00F90BDC"/>
    <w:p w14:paraId="1E9C323C" w14:textId="77777777" w:rsidR="00F90BDC" w:rsidRDefault="00F90BDC">
      <w:r xmlns:w="http://schemas.openxmlformats.org/wordprocessingml/2006/main">
        <w:t xml:space="preserve">1. हम सभ ओहि यहूदी सभ सँ विनम्रता आ निष्ठा के बारे मे सीख सकैत छी जे परमेश् वर पर भरोसा करैत छल।</w:t>
      </w:r>
    </w:p>
    <w:p w14:paraId="693FDA26" w14:textId="77777777" w:rsidR="00F90BDC" w:rsidRDefault="00F90BDC"/>
    <w:p w14:paraId="51A0C00A" w14:textId="77777777" w:rsidR="00F90BDC" w:rsidRDefault="00F90BDC">
      <w:r xmlns:w="http://schemas.openxmlformats.org/wordprocessingml/2006/main">
        <w:t xml:space="preserve">2. हमरा सभ केँ ई मोन राखय पड़त जे परमेश् वरक चुनल लोकक हिस्सा बनबाक की अर्थ होइत छैक आ अपन आशीर्वाद केँ हल्का मे नहि लेब।</w:t>
      </w:r>
    </w:p>
    <w:p w14:paraId="1EF4307A" w14:textId="77777777" w:rsidR="00F90BDC" w:rsidRDefault="00F90BDC"/>
    <w:p w14:paraId="18F480EE" w14:textId="77777777" w:rsidR="00F90BDC" w:rsidRDefault="00F90BDC">
      <w:r xmlns:w="http://schemas.openxmlformats.org/wordprocessingml/2006/main">
        <w:t xml:space="preserve">1. यशायाह 41:10,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7702DE4F" w14:textId="77777777" w:rsidR="00F90BDC" w:rsidRDefault="00F90BDC"/>
    <w:p w14:paraId="44177136" w14:textId="77777777" w:rsidR="00F90BDC" w:rsidRDefault="00F90BDC">
      <w:r xmlns:w="http://schemas.openxmlformats.org/wordprocessingml/2006/main">
        <w:t xml:space="preserve">2. मत्ती 5:16, "अहाँ सभक इजोत दोसरक सोझाँ चमकय, जाहि सँ ओ सभ अहाँक नीक काज देखथि आ अहाँक स् वर्ग मे रहनिहार पिताक महिमा करथि।"</w:t>
      </w:r>
    </w:p>
    <w:p w14:paraId="525F0FD7" w14:textId="77777777" w:rsidR="00F90BDC" w:rsidRDefault="00F90BDC"/>
    <w:p w14:paraId="23EF822D" w14:textId="77777777" w:rsidR="00F90BDC" w:rsidRDefault="00F90BDC">
      <w:r xmlns:w="http://schemas.openxmlformats.org/wordprocessingml/2006/main">
        <w:t xml:space="preserve">रोमियो 2:18 ओकर इच्छा केँ जानि क’ जे सभ नीक अछि, से सभ केँ अनुमोदन करू।</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श व्यवस्था सँ शिक्षाक माध्यमे परमेश् वरक इच्छा केँ जानब।</w:t>
      </w:r>
    </w:p>
    <w:p w14:paraId="1B264CD4" w14:textId="77777777" w:rsidR="00F90BDC" w:rsidRDefault="00F90BDC"/>
    <w:p w14:paraId="275E159E" w14:textId="77777777" w:rsidR="00F90BDC" w:rsidRDefault="00F90BDC">
      <w:r xmlns:w="http://schemas.openxmlformats.org/wordprocessingml/2006/main">
        <w:t xml:space="preserve">1. परमेश् वरक इच्छा हुनकर वचनक माध्यमे प्रगट होइत अछि</w:t>
      </w:r>
    </w:p>
    <w:p w14:paraId="5F701581" w14:textId="77777777" w:rsidR="00F90BDC" w:rsidRDefault="00F90BDC"/>
    <w:p w14:paraId="69F5DE29" w14:textId="77777777" w:rsidR="00F90BDC" w:rsidRDefault="00F90BDC">
      <w:r xmlns:w="http://schemas.openxmlformats.org/wordprocessingml/2006/main">
        <w:t xml:space="preserve">2. बाइबिल के निर्देश के माध्यम स आज्ञाकारिता</w:t>
      </w:r>
    </w:p>
    <w:p w14:paraId="1858C51B" w14:textId="77777777" w:rsidR="00F90BDC" w:rsidRDefault="00F90BDC"/>
    <w:p w14:paraId="208E5A1A" w14:textId="77777777" w:rsidR="00F90BDC" w:rsidRDefault="00F90BDC">
      <w:r xmlns:w="http://schemas.openxmlformats.org/wordprocessingml/2006/main">
        <w:t xml:space="preserve">1. कुलुस्सी 3:16, "मसीहक वचन अहाँ सभ मे सभ बुद्धि मे भरपूर रहय। भजन, भजन आ आध्यात्मिक गीत मे एक-दोसर केँ सिखाबैत आ उपदेश दैत रहू, प्रभुक लेल अपन हृदय मे अनुग्रह सँ गबैत रहू।"</w:t>
      </w:r>
    </w:p>
    <w:p w14:paraId="10236141" w14:textId="77777777" w:rsidR="00F90BDC" w:rsidRDefault="00F90BDC"/>
    <w:p w14:paraId="3856AADE" w14:textId="77777777" w:rsidR="00F90BDC" w:rsidRDefault="00F90BDC">
      <w:r xmlns:w="http://schemas.openxmlformats.org/wordprocessingml/2006/main">
        <w:t xml:space="preserve">2. व्यवस्था 29:29, "गुप्त बात हमर सभक परमेश् वर प्रभुक अछि, मुदा जे बात प्रकट कयल गेल अछि से हमरा सभक आ हमरा सभक संतान सभक अछि, जाहि सँ हम सभ एहि व्यवस्थाक सभ वचनक पालन क' सकब।"</w:t>
      </w:r>
    </w:p>
    <w:p w14:paraId="6FE5DF96" w14:textId="77777777" w:rsidR="00F90BDC" w:rsidRDefault="00F90BDC"/>
    <w:p w14:paraId="60BF6EA2" w14:textId="77777777" w:rsidR="00F90BDC" w:rsidRDefault="00F90BDC">
      <w:r xmlns:w="http://schemas.openxmlformats.org/wordprocessingml/2006/main">
        <w:t xml:space="preserve">रोमियो 2:19 आ विश्वास अछि जे अहाँ स्वयं आन्हर सभक मार्गदर्शक छी, अन्हार मे रहनिहार सभक इजोत छी।</w:t>
      </w:r>
    </w:p>
    <w:p w14:paraId="2B04217B" w14:textId="77777777" w:rsidR="00F90BDC" w:rsidRDefault="00F90BDC"/>
    <w:p w14:paraId="58854359" w14:textId="77777777" w:rsidR="00F90BDC" w:rsidRDefault="00F90BDC">
      <w:r xmlns:w="http://schemas.openxmlformats.org/wordprocessingml/2006/main">
        <w:t xml:space="preserve">पौलुस बतबैत छथि जे दोसरक न्याय नहि करबाक चाही किएक तँ ओ सत्य सँ अनभिज्ञ भऽ सकैत अछि आ मार्गदर्शनक लेल बेसी जानकार लोक पर भरोसा क’ सकैत अछि।</w:t>
      </w:r>
    </w:p>
    <w:p w14:paraId="0B759B1B" w14:textId="77777777" w:rsidR="00F90BDC" w:rsidRDefault="00F90BDC"/>
    <w:p w14:paraId="39CC1242" w14:textId="77777777" w:rsidR="00F90BDC" w:rsidRDefault="00F90BDC">
      <w:r xmlns:w="http://schemas.openxmlformats.org/wordprocessingml/2006/main">
        <w:t xml:space="preserve">1. दोसरक न्याय करब : असली अंधता</w:t>
      </w:r>
    </w:p>
    <w:p w14:paraId="64E53156" w14:textId="77777777" w:rsidR="00F90BDC" w:rsidRDefault="00F90BDC"/>
    <w:p w14:paraId="47A29565" w14:textId="77777777" w:rsidR="00F90BDC" w:rsidRDefault="00F90BDC">
      <w:r xmlns:w="http://schemas.openxmlformats.org/wordprocessingml/2006/main">
        <w:t xml:space="preserve">2. मार्गदर्शकक भूमिका : प्रकाश देखब</w:t>
      </w:r>
    </w:p>
    <w:p w14:paraId="434A25C6" w14:textId="77777777" w:rsidR="00F90BDC" w:rsidRDefault="00F90BDC"/>
    <w:p w14:paraId="0E97EDDB" w14:textId="77777777" w:rsidR="00F90BDC" w:rsidRDefault="00F90BDC">
      <w:r xmlns:w="http://schemas.openxmlformats.org/wordprocessingml/2006/main">
        <w:t xml:space="preserve">1. मत्ती 7:1-2 “अहाँ सभक न्याय नहि करबाक लेल न्याय नहि करू। अहाँ सभ जाहि नाप सँ न् याय करब, ताहि सँ अहाँ सभक न् याय होयत।”</w:t>
      </w:r>
    </w:p>
    <w:p w14:paraId="758CA4A0" w14:textId="77777777" w:rsidR="00F90BDC" w:rsidRDefault="00F90BDC"/>
    <w:p w14:paraId="2F948590" w14:textId="77777777" w:rsidR="00F90BDC" w:rsidRDefault="00F90BDC">
      <w:r xmlns:w="http://schemas.openxmlformats.org/wordprocessingml/2006/main">
        <w:t xml:space="preserve">2. याकूब 4:12 “एकटा व्यवस्था देनिहार अछि जे उद्धार आ नाश करबा मे सक्षम अछि, अहाँ के छी जे दोसरक न्याय करैत छी?”</w:t>
      </w:r>
    </w:p>
    <w:p w14:paraId="6FD4AD77" w14:textId="77777777" w:rsidR="00F90BDC" w:rsidRDefault="00F90BDC"/>
    <w:p w14:paraId="4D0FAB5C" w14:textId="77777777" w:rsidR="00F90BDC" w:rsidRDefault="00F90BDC">
      <w:r xmlns:w="http://schemas.openxmlformats.org/wordprocessingml/2006/main">
        <w:t xml:space="preserve">रोमियो 2:20 मूर्ख सभक उपदेशक, शिशु सभक शिक्षक, जे धर्म-नियम मे ज्ञान आ सत्यक रूप रखैत अछि।</w:t>
      </w:r>
    </w:p>
    <w:p w14:paraId="6D2DCF72" w14:textId="77777777" w:rsidR="00F90BDC" w:rsidRDefault="00F90BDC"/>
    <w:p w14:paraId="117C3F41" w14:textId="77777777" w:rsidR="00F90BDC" w:rsidRDefault="00F90BDC">
      <w:r xmlns:w="http://schemas.openxmlformats.org/wordprocessingml/2006/main">
        <w:t xml:space="preserve">ई अंश परमेश् वर के नियम में लोगऽ क॑ सिखाबै आरू शिक्षित करै के महत्व के बात करै छै ।</w:t>
      </w:r>
    </w:p>
    <w:p w14:paraId="66935762" w14:textId="77777777" w:rsidR="00F90BDC" w:rsidRDefault="00F90BDC"/>
    <w:p w14:paraId="3D8C4256" w14:textId="77777777" w:rsidR="00F90BDC" w:rsidRDefault="00F90BDC">
      <w:r xmlns:w="http://schemas.openxmlformats.org/wordprocessingml/2006/main">
        <w:t xml:space="preserve">1. शिक्षाक शक्ति: परमेश् वरक नियम जीवन केँ कोना बदलि सकैत अछि</w:t>
      </w:r>
    </w:p>
    <w:p w14:paraId="48D9C11F" w14:textId="77777777" w:rsidR="00F90BDC" w:rsidRDefault="00F90BDC"/>
    <w:p w14:paraId="64D2A0F8" w14:textId="77777777" w:rsidR="00F90BDC" w:rsidRDefault="00F90BDC">
      <w:r xmlns:w="http://schemas.openxmlformats.org/wordprocessingml/2006/main">
        <w:t xml:space="preserve">2. शिक्षकक आह्वान : भगवानक सत्य केँ पारित करबाक जिम्मेदारी केँ आत्मसात करब</w:t>
      </w:r>
    </w:p>
    <w:p w14:paraId="7F763AB5" w14:textId="77777777" w:rsidR="00F90BDC" w:rsidRDefault="00F90BDC"/>
    <w:p w14:paraId="75B7322E" w14:textId="77777777" w:rsidR="00F90BDC" w:rsidRDefault="00F90BDC">
      <w:r xmlns:w="http://schemas.openxmlformats.org/wordprocessingml/2006/main">
        <w:t xml:space="preserve">1. नीतिवचन 22:6 - बच्चा केँ ओहि बाट पर प्रशिक्षित करू जाहि पर ओकरा जेबाक चाही; बूढ़ भेला पर सेहो ओ एहि सँ नहि हटत।</w:t>
      </w:r>
    </w:p>
    <w:p w14:paraId="100CF571" w14:textId="77777777" w:rsidR="00F90BDC" w:rsidRDefault="00F90BDC"/>
    <w:p w14:paraId="5C30A4B9" w14:textId="77777777" w:rsidR="00F90BDC" w:rsidRDefault="00F90BDC">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w:t>
      </w:r>
    </w:p>
    <w:p w14:paraId="512C41A5" w14:textId="77777777" w:rsidR="00F90BDC" w:rsidRDefault="00F90BDC"/>
    <w:p w14:paraId="29DF3B1F" w14:textId="77777777" w:rsidR="00F90BDC" w:rsidRDefault="00F90BDC">
      <w:r xmlns:w="http://schemas.openxmlformats.org/wordprocessingml/2006/main">
        <w:t xml:space="preserve">रोमियो 2:21 तेँ अहाँ जे दोसर केँ सिखाबैत छी, की अहाँ अपना केँ नहि सिखाबैत छी? जे मनुष् यक प्रचार करैत छी, तकरा चोरी नहि करबाक चाही, की अहाँ चोरी करैत छी?</w:t>
      </w:r>
    </w:p>
    <w:p w14:paraId="73EBE87A" w14:textId="77777777" w:rsidR="00F90BDC" w:rsidRDefault="00F90BDC"/>
    <w:p w14:paraId="3C4296D1" w14:textId="77777777" w:rsidR="00F90BDC" w:rsidRDefault="00F90BDC">
      <w:r xmlns:w="http://schemas.openxmlformats.org/wordprocessingml/2006/main">
        <w:t xml:space="preserve">जे उपदेश दैत छी ओकर अमल करबाक चाही।</w:t>
      </w:r>
    </w:p>
    <w:p w14:paraId="61A0AB90" w14:textId="77777777" w:rsidR="00F90BDC" w:rsidRDefault="00F90BDC"/>
    <w:p w14:paraId="6BE292C5" w14:textId="77777777" w:rsidR="00F90BDC" w:rsidRDefault="00F90BDC">
      <w:r xmlns:w="http://schemas.openxmlformats.org/wordprocessingml/2006/main">
        <w:t xml:space="preserve">1: हमरा सभकेँ सावधान रहबाक चाही जे हम सभ जे उपदेश दोसरकेँ करैत छी से पूरा करी।</w:t>
      </w:r>
    </w:p>
    <w:p w14:paraId="6E257923" w14:textId="77777777" w:rsidR="00F90BDC" w:rsidRDefault="00F90BDC"/>
    <w:p w14:paraId="2EA5315F" w14:textId="77777777" w:rsidR="00F90BDC" w:rsidRDefault="00F90BDC">
      <w:r xmlns:w="http://schemas.openxmlformats.org/wordprocessingml/2006/main">
        <w:t xml:space="preserve">2: हमरा सभकेँ अपन काजकेँ ओहि मानकसँ नापबाक चाही जे हम सभ दोसरक लेल निर्धारित करैत छी।</w:t>
      </w:r>
    </w:p>
    <w:p w14:paraId="1263D485" w14:textId="77777777" w:rsidR="00F90BDC" w:rsidRDefault="00F90BDC"/>
    <w:p w14:paraId="1ADC9EFA" w14:textId="77777777" w:rsidR="00F90BDC" w:rsidRDefault="00F90BDC">
      <w:r xmlns:w="http://schemas.openxmlformats.org/wordprocessingml/2006/main">
        <w:t xml:space="preserve">1: लूका 6:41-42 - "अहाँ अपन भाइक आँखि मे चूराक धब्बा किएक देखैत छी आ </w:t>
      </w:r>
      <w:r xmlns:w="http://schemas.openxmlformats.org/wordprocessingml/2006/main">
        <w:lastRenderedPageBreak xmlns:w="http://schemas.openxmlformats.org/wordprocessingml/2006/main"/>
      </w:r>
      <w:r xmlns:w="http://schemas.openxmlformats.org/wordprocessingml/2006/main">
        <w:t xml:space="preserve">अपन आँखि मे लागल तख्ता पर ध्यान नहि दैत छी? अहाँ अपन भाइ केँ कोना कहि सकैत छी, 'भाई, हमरा ल' जाउ।" आँखि सँ धब्बा निकलि जाय,' जखन कि अहाँ स्वयं अपन आँखि मे तख्ता नहि देखि सकैत छी?"</w:t>
      </w:r>
    </w:p>
    <w:p w14:paraId="1CCB9A30" w14:textId="77777777" w:rsidR="00F90BDC" w:rsidRDefault="00F90BDC"/>
    <w:p w14:paraId="49E6F436" w14:textId="77777777" w:rsidR="00F90BDC" w:rsidRDefault="00F90BDC">
      <w:r xmlns:w="http://schemas.openxmlformats.org/wordprocessingml/2006/main">
        <w:t xml:space="preserve">2: याकूब 1:22-25 - "केवल वचन नहि सुनू, आ एहि तरहेँ अपना केँ धोखा दियौक। जे कहल गेल अछि से करू। जे केओ वचन सुनैत अछि मुदा ओकर कहल बात नहि करैत अछि, ओ ओहिना अछि जे अपन मुँह दिस तकैत अछि।" एकटा ऐना आ अपना केँ देखलाक बाद चलि जाइत अछि आ तुरन्त बिसरि जाइत अछि जे ओ केहन लगैत अछि।मुदा जे कियो स्वतंत्रता देबयवला सिद्ध नियम मे ध्यान सँ तकैत अछि, आ ओहि मे जारी रहत-जे सुनने अछि से नहि बिसरि, बल्कि करैत-ओ सभ होयत जे काज करैत छथि ताहि मे धन्य छथि।"</w:t>
      </w:r>
    </w:p>
    <w:p w14:paraId="3C338E1D" w14:textId="77777777" w:rsidR="00F90BDC" w:rsidRDefault="00F90BDC"/>
    <w:p w14:paraId="20DFC7DA" w14:textId="77777777" w:rsidR="00F90BDC" w:rsidRDefault="00F90BDC">
      <w:r xmlns:w="http://schemas.openxmlformats.org/wordprocessingml/2006/main">
        <w:t xml:space="preserve">रोमियो 2:22 अहाँ जे कहैत छी जे ककरो व्यभिचार नहि करबाक चाही, की अहाँ व्यभिचार करैत छी? मूर्ति सँ घृणा करयवला, की अहाँ बलिदान करैत छी?</w:t>
      </w:r>
    </w:p>
    <w:p w14:paraId="4402BD74" w14:textId="77777777" w:rsidR="00F90BDC" w:rsidRDefault="00F90BDC"/>
    <w:p w14:paraId="382ADB04" w14:textId="77777777" w:rsidR="00F90BDC" w:rsidRDefault="00F90BDC">
      <w:r xmlns:w="http://schemas.openxmlformats.org/wordprocessingml/2006/main">
        <w:t xml:space="preserve">एकटा बात कहय वाला लोक स्वयं एकर उल्टा करैत छथि कि नहि से एहि अंश मे सवाल उठि रहल अछि.</w:t>
      </w:r>
    </w:p>
    <w:p w14:paraId="5F20F40E" w14:textId="77777777" w:rsidR="00F90BDC" w:rsidRDefault="00F90BDC"/>
    <w:p w14:paraId="0E3FA17E" w14:textId="77777777" w:rsidR="00F90BDC" w:rsidRDefault="00F90BDC">
      <w:r xmlns:w="http://schemas.openxmlformats.org/wordprocessingml/2006/main">
        <w:t xml:space="preserve">1. "दुनिया मे देखय चाहैत छी जे उदाहरण बनू"।</w:t>
      </w:r>
    </w:p>
    <w:p w14:paraId="3A232189" w14:textId="77777777" w:rsidR="00F90BDC" w:rsidRDefault="00F90BDC"/>
    <w:p w14:paraId="70CA5889" w14:textId="77777777" w:rsidR="00F90BDC" w:rsidRDefault="00F90BDC">
      <w:r xmlns:w="http://schemas.openxmlformats.org/wordprocessingml/2006/main">
        <w:t xml:space="preserve">2. "अहाँ जे उपदेश दैत छी ओकर अभ्यास करू"।</w:t>
      </w:r>
    </w:p>
    <w:p w14:paraId="1DB382D2" w14:textId="77777777" w:rsidR="00F90BDC" w:rsidRDefault="00F90BDC"/>
    <w:p w14:paraId="0AAE804B" w14:textId="77777777" w:rsidR="00F90BDC" w:rsidRDefault="00F90BDC">
      <w:r xmlns:w="http://schemas.openxmlformats.org/wordprocessingml/2006/main">
        <w:t xml:space="preserve">1. मत्ती 7:3-5 - "अहाँ अपन भाइक आँखि मे जे धब्बा अछि से किएक देखैत छी, मुदा अपन आँखि मे जे लकड़ी अछि तकरा पर ध्यान नहि दैत छी? वा अहाँ अपन भाय केँ कोना कहि सकैत छी जे, 'हमरा ल' जाय दिअ।' आँखि सँ धब्बा निकालू,' जखन कि अहाँक आँखि मे लकड़ी अछि? अहाँ पाखंडी, पहिने अपन आँखि सँ लकड़ी निकालू, तखन अहाँ अपन भाइक आँखि सँ धब्बा निकालबाक लेल स्पष्ट देखब।"</w:t>
      </w:r>
    </w:p>
    <w:p w14:paraId="637C7417" w14:textId="77777777" w:rsidR="00F90BDC" w:rsidRDefault="00F90BDC"/>
    <w:p w14:paraId="387E950F" w14:textId="77777777" w:rsidR="00F90BDC" w:rsidRDefault="00F90BDC">
      <w:r xmlns:w="http://schemas.openxmlformats.org/wordprocessingml/2006/main">
        <w:t xml:space="preserve">2. याकूब 2:10 - "किएक तँ जे केओ पूरा व्यवस्थाक पालन करैत अछि, मुदा एकहि बात मे असफल भ' जाइत अछि, ओ ओकरा सभक लेल जवाबदेह भ' गेल अछि।"</w:t>
      </w:r>
    </w:p>
    <w:p w14:paraId="6B294035" w14:textId="77777777" w:rsidR="00F90BDC" w:rsidRDefault="00F90BDC"/>
    <w:p w14:paraId="28911057" w14:textId="77777777" w:rsidR="00F90BDC" w:rsidRDefault="00F90BDC">
      <w:r xmlns:w="http://schemas.openxmlformats.org/wordprocessingml/2006/main">
        <w:t xml:space="preserve">रोमियो 2:23 अहाँ जे व्यवस्थाक घमंड करैत छी, अहाँ व्यवस्थाक उल्लंघन करैत परमेश् वरक अनादर करैत छी?</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परमेश् वरक नियमक आज्ञापालन पर गर्व करैत अछि तइयो ओकरा तोड़ैत अछि, ओ सभ परमेश् वरक अपमान कऽ रहल अछि।</w:t>
      </w:r>
    </w:p>
    <w:p w14:paraId="0B998B28" w14:textId="77777777" w:rsidR="00F90BDC" w:rsidRDefault="00F90BDC"/>
    <w:p w14:paraId="1C7C3954" w14:textId="77777777" w:rsidR="00F90BDC" w:rsidRDefault="00F90BDC">
      <w:r xmlns:w="http://schemas.openxmlformats.org/wordprocessingml/2006/main">
        <w:t xml:space="preserve">1. हमरा सभ केँ ई मोन राखय पड़त जे परमेश् वरक नियम एहन नहि अछि जकरा हम सभ मात्र अनदेखी कऽ सकब। एकरा गंभीरता स लेबाक चाही आ एकरा रखबाक प्रयास करबाक चाही।</w:t>
      </w:r>
    </w:p>
    <w:p w14:paraId="64AFFD0B" w14:textId="77777777" w:rsidR="00F90BDC" w:rsidRDefault="00F90BDC"/>
    <w:p w14:paraId="4E8B6B4F" w14:textId="77777777" w:rsidR="00F90BDC" w:rsidRDefault="00F90BDC">
      <w:r xmlns:w="http://schemas.openxmlformats.org/wordprocessingml/2006/main">
        <w:t xml:space="preserve">2. हमरा सभ केँ परमेश् वरक नियमक मानदंडक अनुरूप जीबाक प्रयास करबाक चाही, आ ओकर अवहेलना कए एकर उपहास नहि करबाक चाही।</w:t>
      </w:r>
    </w:p>
    <w:p w14:paraId="55A08725" w14:textId="77777777" w:rsidR="00F90BDC" w:rsidRDefault="00F90BDC"/>
    <w:p w14:paraId="0A6D814B" w14:textId="77777777" w:rsidR="00F90BDC" w:rsidRDefault="00F90BDC">
      <w:r xmlns:w="http://schemas.openxmlformats.org/wordprocessingml/2006/main">
        <w:t xml:space="preserve">1. याकूब 2:10-12 - कारण जे केओ पूरा व्यवस्थाक पालन करैत अछि, मुदा एकहि बात मे अपराध करैत अछि, ओ सभ दोषी अछि।</w:t>
      </w:r>
    </w:p>
    <w:p w14:paraId="2605CE79" w14:textId="77777777" w:rsidR="00F90BDC" w:rsidRDefault="00F90BDC"/>
    <w:p w14:paraId="47CEC296" w14:textId="77777777" w:rsidR="00F90BDC" w:rsidRDefault="00F90BDC">
      <w:r xmlns:w="http://schemas.openxmlformats.org/wordprocessingml/2006/main">
        <w:t xml:space="preserve">2. गलाती 5:14 - कारण, सभ व्यवस्था एके वचन मे पूरा होइत अछि। अहाँ अपन पड़ोसी सँ अपना जकाँ प्रेम करू।</w:t>
      </w:r>
    </w:p>
    <w:p w14:paraId="620BCB08" w14:textId="77777777" w:rsidR="00F90BDC" w:rsidRDefault="00F90BDC"/>
    <w:p w14:paraId="7978EA3D" w14:textId="77777777" w:rsidR="00F90BDC" w:rsidRDefault="00F90BDC">
      <w:r xmlns:w="http://schemas.openxmlformats.org/wordprocessingml/2006/main">
        <w:t xml:space="preserve">रोमियो 2:24 किएक तँ अहाँ सभक द्वारा गैर-यहूदी सभक बीच परमेश् वरक नामक निन्दा कयल गेल अछि।</w:t>
      </w:r>
    </w:p>
    <w:p w14:paraId="2EBF1B6D" w14:textId="77777777" w:rsidR="00F90BDC" w:rsidRDefault="00F90BDC"/>
    <w:p w14:paraId="748BE269" w14:textId="77777777" w:rsidR="00F90BDC" w:rsidRDefault="00F90BDC">
      <w:r xmlns:w="http://schemas.openxmlformats.org/wordprocessingml/2006/main">
        <w:t xml:space="preserve">यहूदी सभक काजक कारणेँ गैर-यहूदी सभ परमेश् वरक नामक निन्दा करैत अछि।</w:t>
      </w:r>
    </w:p>
    <w:p w14:paraId="3579D0BA" w14:textId="77777777" w:rsidR="00F90BDC" w:rsidRDefault="00F90BDC"/>
    <w:p w14:paraId="1D494FB5" w14:textId="77777777" w:rsidR="00F90BDC" w:rsidRDefault="00F90BDC">
      <w:r xmlns:w="http://schemas.openxmlformats.org/wordprocessingml/2006/main">
        <w:t xml:space="preserve">1. हमर कर्म के शक्ति आ हम कोना दुनिया के सामने भगवान के प्रतिनिधित्व करैत छी।</w:t>
      </w:r>
    </w:p>
    <w:p w14:paraId="208387F5" w14:textId="77777777" w:rsidR="00F90BDC" w:rsidRDefault="00F90BDC"/>
    <w:p w14:paraId="71037421" w14:textId="77777777" w:rsidR="00F90BDC" w:rsidRDefault="00F90BDC">
      <w:r xmlns:w="http://schemas.openxmlformats.org/wordprocessingml/2006/main">
        <w:t xml:space="preserve">2. विनम्रता आ अपन अपूर्णता केँ चिन्हबाक महत्व।</w:t>
      </w:r>
    </w:p>
    <w:p w14:paraId="2C8B03AF" w14:textId="77777777" w:rsidR="00F90BDC" w:rsidRDefault="00F90BDC"/>
    <w:p w14:paraId="6C19276A" w14:textId="77777777" w:rsidR="00F90BDC" w:rsidRDefault="00F90BDC">
      <w:r xmlns:w="http://schemas.openxmlformats.org/wordprocessingml/2006/main">
        <w:t xml:space="preserve">1. याकूब 2:14-17 - हमर भाइ-बहिन, जँ कियो विश्वास करबाक दावा करैत अछि मुदा ओकर कोनो काज नहि अछि त’ एकर की फायदा? की एहन विश्वास हुनका सभ केँ बचा सकैत अछि? 15 मानि लिअ जे कोनो भाइ वा बहिनक कपड़ा आ नित्य भोजन नहि अछि। 16 जँ अहाँ सभ मे सँ कियो हुनका सभ केँ कहथिन, “शांति सँ जाउ। गरम रहू आ नीक जकाँ खुआउ।’ मुदा ओकर शारीरिक आवश्यकताक विषय मे किछु नहि करैत अछि, एकर की फायदा? 17 तहिना विश् वास अपने आप मे मरि गेल अछि।</w:t>
      </w:r>
    </w:p>
    <w:p w14:paraId="1C09FB5B" w14:textId="77777777" w:rsidR="00F90BDC" w:rsidRDefault="00F90BDC"/>
    <w:p w14:paraId="45FC90A0" w14:textId="77777777" w:rsidR="00F90BDC" w:rsidRDefault="00F90BDC">
      <w:r xmlns:w="http://schemas.openxmlformats.org/wordprocessingml/2006/main">
        <w:t xml:space="preserve">2. फिलिप्पियों 2:3-4 - स्वार्थी महत्वाकांक्षा या व्यर्थ अभिमान स किछु नहि करू। बल्कि विनम्रता मे दोसर केँ अपना सँ बेसी महत्व दियौक, 4 अपन हित दिस नहि बल्कि अहाँ मे सँ प्रत्येक केँ दोसरक हित दिस देखू।</w:t>
      </w:r>
    </w:p>
    <w:p w14:paraId="0545174E" w14:textId="77777777" w:rsidR="00F90BDC" w:rsidRDefault="00F90BDC"/>
    <w:p w14:paraId="469BC242" w14:textId="77777777" w:rsidR="00F90BDC" w:rsidRDefault="00F90BDC">
      <w:r xmlns:w="http://schemas.openxmlformats.org/wordprocessingml/2006/main">
        <w:t xml:space="preserve">रोमियो 2:25 जँ अहाँ धर्म-नियमक पालन करैत छी तँ खतना सत्ते लाभ होइत अछि, मुदा जँ अहाँ व्यवस्थाक उल्लंघन करैत छी तँ अहाँक खतना अखतना भ’ जाइत अछि।</w:t>
      </w:r>
    </w:p>
    <w:p w14:paraId="60783D49" w14:textId="77777777" w:rsidR="00F90BDC" w:rsidRDefault="00F90BDC"/>
    <w:p w14:paraId="7FD3F527" w14:textId="77777777" w:rsidR="00F90BDC" w:rsidRDefault="00F90BDC">
      <w:r xmlns:w="http://schemas.openxmlformats.org/wordprocessingml/2006/main">
        <w:t xml:space="preserve">पौलुस परमेश् वरक नियमक अनुसार जीबाक महत्व पर जोर दऽ रहल छथि, ओहो तखन जखन ककरो खतना कयल गेल हो।</w:t>
      </w:r>
    </w:p>
    <w:p w14:paraId="0170DEFE" w14:textId="77777777" w:rsidR="00F90BDC" w:rsidRDefault="00F90BDC"/>
    <w:p w14:paraId="622779A2" w14:textId="77777777" w:rsidR="00F90BDC" w:rsidRDefault="00F90BDC">
      <w:r xmlns:w="http://schemas.openxmlformats.org/wordprocessingml/2006/main">
        <w:t xml:space="preserve">1. परमेश् वर के नियम के जीना: परमेश् वर के आज्ञा के पालन करै के महत्व</w:t>
      </w:r>
    </w:p>
    <w:p w14:paraId="1F722102" w14:textId="77777777" w:rsidR="00F90BDC" w:rsidRDefault="00F90BDC"/>
    <w:p w14:paraId="786910E8" w14:textId="77777777" w:rsidR="00F90BDC" w:rsidRDefault="00F90BDC">
      <w:r xmlns:w="http://schemas.openxmlformats.org/wordprocessingml/2006/main">
        <w:t xml:space="preserve">2. खतना के अर्थ : संस्कार से ऊपर आज्ञाकारिता</w:t>
      </w:r>
    </w:p>
    <w:p w14:paraId="71BA838C" w14:textId="77777777" w:rsidR="00F90BDC" w:rsidRDefault="00F90BDC"/>
    <w:p w14:paraId="1B558806" w14:textId="77777777" w:rsidR="00F90BDC" w:rsidRDefault="00F90BDC">
      <w:r xmlns:w="http://schemas.openxmlformats.org/wordprocessingml/2006/main">
        <w:t xml:space="preserve">1. व्यवस्था 10:12-13 - आब, हे इस्राएल, अहाँ सभक परमेश् वर यहोवा अहाँ सभ सँ की चाहैत छथि, सिवाय अहाँ सभक परमेश् वर परमेश् वर सँ भय, हुनकर सभ बाट पर चलबाक, हुनका सँ प्रेम करबाक आ अहाँ सभक परमेश् वरक सेवा करबाक लेल पूरा मोन आ पूरा प्राण सँ।</w:t>
      </w:r>
    </w:p>
    <w:p w14:paraId="3B5012E4" w14:textId="77777777" w:rsidR="00F90BDC" w:rsidRDefault="00F90BDC"/>
    <w:p w14:paraId="09F17DF6" w14:textId="77777777" w:rsidR="00F90BDC" w:rsidRDefault="00F90BDC">
      <w:r xmlns:w="http://schemas.openxmlformats.org/wordprocessingml/2006/main">
        <w:t xml:space="preserve">2. यिर्मयाह 7:22-23 - कारण, जाहि दिन हम हुनका सभ केँ मिस्र देश सँ बाहर अनलहुँ, ताहि दिन मे अहाँ सभक पूर्वज सभ सँ होमबलि वा बलिदानक विषय मे नहि बजलहुँ आ ने हुनका सभ केँ आज्ञा देलहुँ। मुदा हम हुनका सभ केँ ई आज्ञा देलियनि, ‘हमर आवाज मानू, हम अहाँक परमेश् वर बनब, आ अहाँ सभ हमर प्रजा बनब।”</w:t>
      </w:r>
    </w:p>
    <w:p w14:paraId="107A04A3" w14:textId="77777777" w:rsidR="00F90BDC" w:rsidRDefault="00F90BDC"/>
    <w:p w14:paraId="34109285" w14:textId="77777777" w:rsidR="00F90BDC" w:rsidRDefault="00F90BDC">
      <w:r xmlns:w="http://schemas.openxmlformats.org/wordprocessingml/2006/main">
        <w:t xml:space="preserve">रोमियो 2:26 तेँ जँ अखतना नहि भेल लोक व्यवस्थाक धार्मिकता केँ पालन करैत अछि तँ की ओकर अखतना के खतना मे नहि मानल जायत?</w:t>
      </w:r>
    </w:p>
    <w:p w14:paraId="7AD1BFB8" w14:textId="77777777" w:rsidR="00F90BDC" w:rsidRDefault="00F90BDC"/>
    <w:p w14:paraId="5BB4FA04" w14:textId="77777777" w:rsidR="00F90BDC" w:rsidRDefault="00F90BDC">
      <w:r xmlns:w="http://schemas.openxmlformats.org/wordprocessingml/2006/main">
        <w:t xml:space="preserve">पौलुस एहि बात पर सवाल ठाढ़ करैत छथि जे की कोनो खतना नहि कयल गेल व्यक्ति जे व्यवस्थाक पालन करैत अछि, ओकरा एहन व्यवहार कयल जायत जेना ओकरा खतना कयल गेल हो।</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तना नहि भेल अवस्था मे ईश्वरीय जीवन कोना जीबी</w:t>
      </w:r>
    </w:p>
    <w:p w14:paraId="0BA00496" w14:textId="77777777" w:rsidR="00F90BDC" w:rsidRDefault="00F90BDC"/>
    <w:p w14:paraId="14DC990E" w14:textId="77777777" w:rsidR="00F90BDC" w:rsidRDefault="00F90BDC">
      <w:r xmlns:w="http://schemas.openxmlformats.org/wordprocessingml/2006/main">
        <w:t xml:space="preserve">2. खतना के प्रतीकात्मक अर्थ</w:t>
      </w:r>
    </w:p>
    <w:p w14:paraId="6DE86827" w14:textId="77777777" w:rsidR="00F90BDC" w:rsidRDefault="00F90BDC"/>
    <w:p w14:paraId="07F0979C" w14:textId="77777777" w:rsidR="00F90BDC" w:rsidRDefault="00F90BDC">
      <w:r xmlns:w="http://schemas.openxmlformats.org/wordprocessingml/2006/main">
        <w:t xml:space="preserve">1. रोमियो 3:19-31</w:t>
      </w:r>
    </w:p>
    <w:p w14:paraId="33F4DD77" w14:textId="77777777" w:rsidR="00F90BDC" w:rsidRDefault="00F90BDC"/>
    <w:p w14:paraId="53E0F4FF" w14:textId="77777777" w:rsidR="00F90BDC" w:rsidRDefault="00F90BDC">
      <w:r xmlns:w="http://schemas.openxmlformats.org/wordprocessingml/2006/main">
        <w:t xml:space="preserve">2. गलाती 5:1-6</w:t>
      </w:r>
    </w:p>
    <w:p w14:paraId="7823C183" w14:textId="77777777" w:rsidR="00F90BDC" w:rsidRDefault="00F90BDC"/>
    <w:p w14:paraId="0EC3A77E" w14:textId="77777777" w:rsidR="00F90BDC" w:rsidRDefault="00F90BDC">
      <w:r xmlns:w="http://schemas.openxmlformats.org/wordprocessingml/2006/main">
        <w:t xml:space="preserve">रोमियो 2:27 की जे अखतना स्वभाव सँ अछि, जँ ओ व्यवस्था केँ पूरा करैत अछि तँ अहाँक न्याय नहि करत जे पत्र आ खतना द्वारा व्यवस्थाक उल्लंघन करैत अछि?</w:t>
      </w:r>
    </w:p>
    <w:p w14:paraId="02FD4BA4" w14:textId="77777777" w:rsidR="00F90BDC" w:rsidRDefault="00F90BDC"/>
    <w:p w14:paraId="4A4B9544" w14:textId="77777777" w:rsidR="00F90BDC" w:rsidRDefault="00F90BDC">
      <w:r xmlns:w="http://schemas.openxmlformats.org/wordprocessingml/2006/main">
        <w:t xml:space="preserve">पौलुस ई प्रश्न पूछै छै कि की खतना नै करलो आदमी जे व्यवस्था के पालन करै छै, वू आदमी के न्याय करी सकै छै जे खतना करलो छै आरू व्यवस्था के उल्लंघन करै छै।</w:t>
      </w:r>
    </w:p>
    <w:p w14:paraId="50AA1E82" w14:textId="77777777" w:rsidR="00F90BDC" w:rsidRDefault="00F90BDC"/>
    <w:p w14:paraId="296132AD" w14:textId="77777777" w:rsidR="00F90BDC" w:rsidRDefault="00F90BDC">
      <w:r xmlns:w="http://schemas.openxmlformats.org/wordprocessingml/2006/main">
        <w:t xml:space="preserve">1. कानून के शक्ति: रोमियो 2:27 के खोज</w:t>
      </w:r>
    </w:p>
    <w:p w14:paraId="10E1DB56" w14:textId="77777777" w:rsidR="00F90BDC" w:rsidRDefault="00F90BDC"/>
    <w:p w14:paraId="43A82678" w14:textId="77777777" w:rsidR="00F90BDC" w:rsidRDefault="00F90BDC">
      <w:r xmlns:w="http://schemas.openxmlformats.org/wordprocessingml/2006/main">
        <w:t xml:space="preserve">2. परमेश् वरक नियमक पालन करबाक महत्व: रोमियो 2:27क अध्ययन</w:t>
      </w:r>
    </w:p>
    <w:p w14:paraId="24D89439" w14:textId="77777777" w:rsidR="00F90BDC" w:rsidRDefault="00F90BDC"/>
    <w:p w14:paraId="23BB2540" w14:textId="77777777" w:rsidR="00F90BDC" w:rsidRDefault="00F90BDC">
      <w:r xmlns:w="http://schemas.openxmlformats.org/wordprocessingml/2006/main">
        <w:t xml:space="preserve">1. याकूब 2:10-11 - कारण जे केओ पूरा व्यवस्थाक पालन करैत अछि, मुदा एकहि बात मे अपराध करैत अछि, ओ सभ दोषी अछि। किएक तँ जे कहने छल जे, “व्यभिचार नहि करू, ओ ईहो कहलक जे, “हत्या नहि करू।” जँ अहाँ व्यभिचार नहि करब तँ जँ मारि देब तँ धर्म-नियमक उल्लंघन बनि गेल छी।</w:t>
      </w:r>
    </w:p>
    <w:p w14:paraId="5D90DA38" w14:textId="77777777" w:rsidR="00F90BDC" w:rsidRDefault="00F90BDC"/>
    <w:p w14:paraId="19108B9C" w14:textId="77777777" w:rsidR="00F90BDC" w:rsidRDefault="00F90BDC">
      <w:r xmlns:w="http://schemas.openxmlformats.org/wordprocessingml/2006/main">
        <w:t xml:space="preserve">2. गलाती 5:1-3 - तेँ ओहि स्वतंत्रता मे ठाढ़ रहू जाहि सँ मसीह हमरा सभ केँ मुक्त कयलनि अछि, आ फेर दासताक जुआ मे नहि फँसि जाउ। देखू, हम पौलुस अहाँ सभ केँ कहैत छी जे जँ अहाँ सभक खतना कयल जायत तँ मसीह अहाँ सभ केँ कोनो लाभ नहि करत। हम एक-एकटा खतना कयल गेल आदमी केँ फेर सँ गवाही दैत छी जे ओ पूरा व्यवस्थाक पालन करबाक ऋणी अछि।</w:t>
      </w:r>
    </w:p>
    <w:p w14:paraId="2AC89D6A" w14:textId="77777777" w:rsidR="00F90BDC" w:rsidRDefault="00F90BDC"/>
    <w:p w14:paraId="6D4BB8C2" w14:textId="77777777" w:rsidR="00F90BDC" w:rsidRDefault="00F90BDC">
      <w:r xmlns:w="http://schemas.openxmlformats.org/wordprocessingml/2006/main">
        <w:t xml:space="preserve">रोमियो 2:28 किएक तँ ओ यहूदी नहि अछि जे बाहरी रूप सँ एक अछि। आ ने ओ खतना अछि जे </w:t>
      </w:r>
      <w:r xmlns:w="http://schemas.openxmlformats.org/wordprocessingml/2006/main">
        <w:lastRenderedPageBreak xmlns:w="http://schemas.openxmlformats.org/wordprocessingml/2006/main"/>
      </w:r>
      <w:r xmlns:w="http://schemas.openxmlformats.org/wordprocessingml/2006/main">
        <w:t xml:space="preserve">शरीर मे बाहरी अछि।</w:t>
      </w:r>
    </w:p>
    <w:p w14:paraId="0CFBCEBC" w14:textId="77777777" w:rsidR="00F90BDC" w:rsidRDefault="00F90BDC"/>
    <w:p w14:paraId="3336B746" w14:textId="77777777" w:rsidR="00F90BDC" w:rsidRDefault="00F90BDC">
      <w:r xmlns:w="http://schemas.openxmlformats.org/wordprocessingml/2006/main">
        <w:t xml:space="preserve">पौलुस ई बात पर जोर द॑ रहलऽ छै कि कोय व्यक्ति केरऽ असली पहचान ओकरऽ बाहरी रूप स॑ नै, बल्कि ओकरऽ आंतरिक विश्वास स॑ निर्धारित होय छै ।</w:t>
      </w:r>
    </w:p>
    <w:p w14:paraId="5521BC04" w14:textId="77777777" w:rsidR="00F90BDC" w:rsidRDefault="00F90BDC"/>
    <w:p w14:paraId="0A36B927" w14:textId="77777777" w:rsidR="00F90BDC" w:rsidRDefault="00F90BDC">
      <w:r xmlns:w="http://schemas.openxmlformats.org/wordprocessingml/2006/main">
        <w:t xml:space="preserve">1: भगवान् के नजर में सब कियो बराबर अछि आ ओकरा संग एहन व्यवहार करबाक चाही, चाहे ओकर बाहरी रूप कोनो हो।</w:t>
      </w:r>
    </w:p>
    <w:p w14:paraId="7069BC85" w14:textId="77777777" w:rsidR="00F90BDC" w:rsidRDefault="00F90BDC"/>
    <w:p w14:paraId="237232BA" w14:textId="77777777" w:rsidR="00F90BDC" w:rsidRDefault="00F90BDC">
      <w:r xmlns:w="http://schemas.openxmlformats.org/wordprocessingml/2006/main">
        <w:t xml:space="preserve">2: हम सब भगवान के प्रतिरूप में बनल छी आ विश्वास आ प्रेम स भरल हृदय स जीबाक प्रयास करबाक चाही।</w:t>
      </w:r>
    </w:p>
    <w:p w14:paraId="6F10DF83" w14:textId="77777777" w:rsidR="00F90BDC" w:rsidRDefault="00F90BDC"/>
    <w:p w14:paraId="755B8B8A" w14:textId="77777777" w:rsidR="00F90BDC" w:rsidRDefault="00F90BDC">
      <w:r xmlns:w="http://schemas.openxmlformats.org/wordprocessingml/2006/main">
        <w:t xml:space="preserve">1: गलाती 3:28 - “ने यहूदी अछि आ ने यूनानी, ने दास अछि आ ने स्वतंत्र, ने पुरुष आ ने स्त्री, किएक तँ अहाँ सभ मसीह यीशु मे एक छी।”</w:t>
      </w:r>
    </w:p>
    <w:p w14:paraId="54051D26" w14:textId="77777777" w:rsidR="00F90BDC" w:rsidRDefault="00F90BDC"/>
    <w:p w14:paraId="633C29EC" w14:textId="77777777" w:rsidR="00F90BDC" w:rsidRDefault="00F90BDC">
      <w:r xmlns:w="http://schemas.openxmlformats.org/wordprocessingml/2006/main">
        <w:t xml:space="preserve">2: कुलुस्सी 3:11 - “जतय ने यूनानी आ ने यहूदी, खतना नहि अछि आ ने खतना नहि, बर्बर, सिथिया, दास आ ने स्वतंत्र, मुदा मसीह सभ छथि आ सभ मे छथि।”</w:t>
      </w:r>
    </w:p>
    <w:p w14:paraId="16212AE3" w14:textId="77777777" w:rsidR="00F90BDC" w:rsidRDefault="00F90BDC"/>
    <w:p w14:paraId="11770C60" w14:textId="77777777" w:rsidR="00F90BDC" w:rsidRDefault="00F90BDC">
      <w:r xmlns:w="http://schemas.openxmlformats.org/wordprocessingml/2006/main">
        <w:t xml:space="preserve">रोमियो 2:29 मुदा ओ यहूदी छथि, जे भीतर सँ एक छथि। खतना हृदयक, आत् मा मे होइत छैक, आ अक्षर मे नहि। जिनकर स्तुति मनुष् यक नहि, बल् कि परमेश् वरक अछि।</w:t>
      </w:r>
    </w:p>
    <w:p w14:paraId="1F228469" w14:textId="77777777" w:rsidR="00F90BDC" w:rsidRDefault="00F90BDC"/>
    <w:p w14:paraId="0A3E7934" w14:textId="77777777" w:rsidR="00F90BDC" w:rsidRDefault="00F90BDC">
      <w:r xmlns:w="http://schemas.openxmlformats.org/wordprocessingml/2006/main">
        <w:t xml:space="preserve">पौलुस बतबैत छथि जे सच्चा यहूदी वैह छथि जे अपन हृदय मे खतना कयल गेल छथि, भौतिक शरीर मे नहि, आ हुनकर स्तुति परमेश् वर दिस सँ होइत छनि, लोक सँ नहि।</w:t>
      </w:r>
    </w:p>
    <w:p w14:paraId="19BC7731" w14:textId="77777777" w:rsidR="00F90BDC" w:rsidRDefault="00F90BDC"/>
    <w:p w14:paraId="6E354839" w14:textId="77777777" w:rsidR="00F90BDC" w:rsidRDefault="00F90BDC">
      <w:r xmlns:w="http://schemas.openxmlformats.org/wordprocessingml/2006/main">
        <w:t xml:space="preserve">1. हमर सभक विश्वास भगवान् सँ होइत अछि, मनुष्य सँ नहि</w:t>
      </w:r>
    </w:p>
    <w:p w14:paraId="0D20A01B" w14:textId="77777777" w:rsidR="00F90BDC" w:rsidRDefault="00F90BDC"/>
    <w:p w14:paraId="37AAE6C7" w14:textId="77777777" w:rsidR="00F90BDC" w:rsidRDefault="00F90BDC">
      <w:r xmlns:w="http://schemas.openxmlformats.org/wordprocessingml/2006/main">
        <w:t xml:space="preserve">2. एकटा आन्तरिक खतनाक आवश्यकता</w:t>
      </w:r>
    </w:p>
    <w:p w14:paraId="32643843" w14:textId="77777777" w:rsidR="00F90BDC" w:rsidRDefault="00F90BDC"/>
    <w:p w14:paraId="49CF1F42" w14:textId="77777777" w:rsidR="00F90BDC" w:rsidRDefault="00F90BDC">
      <w:r xmlns:w="http://schemas.openxmlformats.org/wordprocessingml/2006/main">
        <w:t xml:space="preserve">1. यिर्मयाह 9:26 - "ई सभ चीज हमर हाथ बनौने अछि, आ ई सभ अछि," प्रभु कहैत छथि। "मुदा हम एहि एक दिस तकब, जे विनम्र आ पश्चाताप करैत अछि, आ जे </w:t>
      </w:r>
      <w:r xmlns:w="http://schemas.openxmlformats.org/wordprocessingml/2006/main">
        <w:lastRenderedPageBreak xmlns:w="http://schemas.openxmlformats.org/wordprocessingml/2006/main"/>
      </w:r>
      <w:r xmlns:w="http://schemas.openxmlformats.org/wordprocessingml/2006/main">
        <w:t xml:space="preserve">हमर वचन पर काँपि उठैत अछि।"</w:t>
      </w:r>
    </w:p>
    <w:p w14:paraId="29EEF44E" w14:textId="77777777" w:rsidR="00F90BDC" w:rsidRDefault="00F90BDC"/>
    <w:p w14:paraId="4F1F1932" w14:textId="77777777" w:rsidR="00F90BDC" w:rsidRDefault="00F90BDC">
      <w:r xmlns:w="http://schemas.openxmlformats.org/wordprocessingml/2006/main">
        <w:t xml:space="preserve">2. फिलिप्पियों 3:3 - किएक तँ हम सभ खतना केनिहार छी, जे परमेश् वरक आत् माक द्वारा आराधना करैत छी आ मसीह यीशु मे महिमा करैत छी आ शरीर पर भरोसा नहि करैत छी।</w:t>
      </w:r>
    </w:p>
    <w:p w14:paraId="77166A3A" w14:textId="77777777" w:rsidR="00F90BDC" w:rsidRDefault="00F90BDC"/>
    <w:p w14:paraId="230CB251" w14:textId="77777777" w:rsidR="00F90BDC" w:rsidRDefault="00F90BDC">
      <w:r xmlns:w="http://schemas.openxmlformats.org/wordprocessingml/2006/main">
        <w:t xml:space="preserve">रोमियो ३ मानवता, यहूदी आरू गैर-यहूदी दोनों के सार्वभौमिक पापपूर्णता, यीशु मसीह में विश्वास के द्वारा परमेश्वर के धार्मिकता, आरू विश्वास के संबंध में कानून के भूमिका के बारे में पौलुस के धर्मशास्त्रीय प्रवचन के जारी रखै छै।</w:t>
      </w:r>
    </w:p>
    <w:p w14:paraId="3921938F" w14:textId="77777777" w:rsidR="00F90BDC" w:rsidRDefault="00F90BDC"/>
    <w:p w14:paraId="5826AF63" w14:textId="77777777" w:rsidR="00F90BDC" w:rsidRDefault="00F90BDC">
      <w:r xmlns:w="http://schemas.openxmlformats.org/wordprocessingml/2006/main">
        <w:t xml:space="preserve">पहिल पैराग्राफ: अध्याय के शुरुआत पौलुस के यहूदी होय के फायदा आरू खतना के मूल्य के बारे में सवालऽ के संबोधित करै स॑ होय छै। ओ ई दावा करैत छथि जे यहूदी सभ केँ परमेश् वरक वचन सभक जिम्मा सौंपल गेल अछि। भले ही कुछ लोग अविश्वासी होय, लेकिन ओकरऽ अविश्वास परमेश् वर केरऽ वफादारी क॑ बेकार नै करै छै (रोमियो ३:१-४)। तखन ओ परमेश् वरक धार्मिकताक संबंध मे मानवीय पापपूर्णताक चर्चा करैत छथि, ई तर्क दैत छथि जे हमर अधर्म परमेश् वरक धार्मिकता केँ बेसी स्पष्ट रूप सँ देखाबय के काज करैत अछि (रोमियो 3:5-8)।</w:t>
      </w:r>
    </w:p>
    <w:p w14:paraId="5F234C05" w14:textId="77777777" w:rsidR="00F90BDC" w:rsidRDefault="00F90BDC"/>
    <w:p w14:paraId="68283A99" w14:textId="77777777" w:rsidR="00F90BDC" w:rsidRDefault="00F90BDC">
      <w:r xmlns:w="http://schemas.openxmlformats.org/wordprocessingml/2006/main">
        <w:t xml:space="preserve">दोसर पैराग्राफ: श्लोक 9-20 मे पौलुस निष्कर्ष निकालैत छथि जे सभ लोक पापक अधीन छथि, यहूदी आ गैर-यहूदी दुनू। सार्वभौमिक मानवीय पाप के बारे में अपनऽ बात कहै लेली वू पुरानऽ नियम के कई अंश के उद्धरण दै छै: 'कोय धर्मी नै छै, एक भी नै; बुझय बला कियो नहि अछि; परमेश् वर के खोजय वाला केओ नै छै’ (रोमियो 3:10-11)। ओ ई दावा करैत छथि जे ‘सब पाप केने छथि, परमेश् वरक महिमा कम अछि’ नियम हमरा सभ केँ अपन पापक प्रति सजग बना दैत अछि मुदा परमेश् वर केँ धार्मिक दृष्टि नहि बना सकैत अछि (रोमियो 3:19-20)।</w:t>
      </w:r>
    </w:p>
    <w:p w14:paraId="6A5CF72A" w14:textId="77777777" w:rsidR="00F90BDC" w:rsidRDefault="00F90BDC"/>
    <w:p w14:paraId="0B830291" w14:textId="77777777" w:rsidR="00F90BDC" w:rsidRDefault="00F90BDC">
      <w:r xmlns:w="http://schemas.openxmlformats.org/wordprocessingml/2006/main">
        <w:t xml:space="preserve">तेसर पैराग्राफ: श्लोक 21 सँ पौलुस एकटा नव विषयक परिचय दैत छथि - काजक अतिरिक्त विश्वास द्वारा धर्मी ठहराओल गेल व्यवस्था। धार्मिकता ओ कहैत छथि जे आब विश्वासक माध्यमे अबैत अछि यीशु मसीह सभ मानैत छथि जे यहूदी गैर-यहूदी मे कोनो अंतर नहि अछि किएक तँ सभ पाप कएने छथि कम महिमा परमेश् वर अपन कृपा सँ मुक्त रूप सँ धर्मी ठहराओल गेल छथि मोक्ष मसीह यीशु आबि गेलाह जे विश्वासक द्वारा प्राप्त अपन खून बहाबाक द्वारा बलिदानक प्रायश्चितक रूप मे प्रस्तुत कयलनि (रोमियो 3)। :21-25)। विश्वास द्वारा ई धर्मी ठहराबै के काम व्यवस्था क॑ अमान्य करै के बजाय कायम रखै छै, कैन्हेंकि ई दर्शाबै छै कि हमरा सिनी क॑ अपनऽ क्षमता के बजाय अनुग्रह के उद्धार प॑ भरोसा करै के पूरा जरूरत छै, नै कि व्यवस्था क॑ पूरा तरह स॑ पालन करै के जरूरत छै (रोमियो ३:२६-३१)।</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यो 3:1 तखन यहूदी केँ की फायदा? वा खतना सँ कोन लाभ होइत छैक?</w:t>
      </w:r>
    </w:p>
    <w:p w14:paraId="7EFA4FD8" w14:textId="77777777" w:rsidR="00F90BDC" w:rsidRDefault="00F90BDC"/>
    <w:p w14:paraId="63D6011C" w14:textId="77777777" w:rsidR="00F90BDC" w:rsidRDefault="00F90BDC">
      <w:r xmlns:w="http://schemas.openxmlformats.org/wordprocessingml/2006/main">
        <w:t xml:space="preserve">ई अंश यहूदी सिनी के फायदा आरू खतना के फायदा पर सवाल उठाबै छै।</w:t>
      </w:r>
    </w:p>
    <w:p w14:paraId="23F581E4" w14:textId="77777777" w:rsidR="00F90BDC" w:rsidRDefault="00F90BDC"/>
    <w:p w14:paraId="1C84BED4" w14:textId="77777777" w:rsidR="00F90BDC" w:rsidRDefault="00F90BDC">
      <w:r xmlns:w="http://schemas.openxmlformats.org/wordprocessingml/2006/main">
        <w:t xml:space="preserve">1. "यहूदी हेबाक फायदा"।</w:t>
      </w:r>
    </w:p>
    <w:p w14:paraId="2B998AEE" w14:textId="77777777" w:rsidR="00F90BDC" w:rsidRDefault="00F90BDC"/>
    <w:p w14:paraId="3C73A3FA" w14:textId="77777777" w:rsidR="00F90BDC" w:rsidRDefault="00F90BDC">
      <w:r xmlns:w="http://schemas.openxmlformats.org/wordprocessingml/2006/main">
        <w:t xml:space="preserve">2. "खतना के अर्थ"।</w:t>
      </w:r>
    </w:p>
    <w:p w14:paraId="3B668DA7" w14:textId="77777777" w:rsidR="00F90BDC" w:rsidRDefault="00F90BDC"/>
    <w:p w14:paraId="685525B8" w14:textId="77777777" w:rsidR="00F90BDC" w:rsidRDefault="00F90BDC">
      <w:r xmlns:w="http://schemas.openxmlformats.org/wordprocessingml/2006/main">
        <w:t xml:space="preserve">1. व्यवस्था 10:16 - तेँ अपन हृदयक अग्रचर्मक खतना करू आ आब कठोर नहि रहू।</w:t>
      </w:r>
    </w:p>
    <w:p w14:paraId="2594ECD2" w14:textId="77777777" w:rsidR="00F90BDC" w:rsidRDefault="00F90BDC"/>
    <w:p w14:paraId="5D4DFA1F" w14:textId="77777777" w:rsidR="00F90BDC" w:rsidRDefault="00F90BDC">
      <w:r xmlns:w="http://schemas.openxmlformats.org/wordprocessingml/2006/main">
        <w:t xml:space="preserve">2. इफिसियों 2:8 - किएक तँ अहाँ सभ विश् वासक कारणेँ अनुग्रह सँ उद्धार पाबि गेल छी। आ से अहाँ सभक नहि, ई परमेश् वरक वरदान अछि।</w:t>
      </w:r>
    </w:p>
    <w:p w14:paraId="13815C31" w14:textId="77777777" w:rsidR="00F90BDC" w:rsidRDefault="00F90BDC"/>
    <w:p w14:paraId="64BA90FA" w14:textId="77777777" w:rsidR="00F90BDC" w:rsidRDefault="00F90BDC">
      <w:r xmlns:w="http://schemas.openxmlformats.org/wordprocessingml/2006/main">
        <w:t xml:space="preserve">रोमियो 3:2 सभ तरहेँ बहुत किछु, मुख्यतः एहि लेल जे परमेश् वरक वचन हुनका सभ केँ सौंपल गेल छलनि।</w:t>
      </w:r>
    </w:p>
    <w:p w14:paraId="6458A41B" w14:textId="77777777" w:rsidR="00F90BDC" w:rsidRDefault="00F90BDC"/>
    <w:p w14:paraId="379C7F1E" w14:textId="77777777" w:rsidR="00F90BDC" w:rsidRDefault="00F90BDC">
      <w:r xmlns:w="http://schemas.openxmlformats.org/wordprocessingml/2006/main">
        <w:t xml:space="preserve">परमेश् वरक वचन यहूदी सभक प्रति समर्पित छल, जाहि सँ ओ सभ बहुत तरहेँ विशेषाधिकार प्राप्त भेल।</w:t>
      </w:r>
    </w:p>
    <w:p w14:paraId="09C57D8A" w14:textId="77777777" w:rsidR="00F90BDC" w:rsidRDefault="00F90BDC"/>
    <w:p w14:paraId="786DD03A" w14:textId="77777777" w:rsidR="00F90BDC" w:rsidRDefault="00F90BDC">
      <w:r xmlns:w="http://schemas.openxmlformats.org/wordprocessingml/2006/main">
        <w:t xml:space="preserve">1. परमेश् वरक आशीर्वाद : यहूदी सभ केँ कोना आशीर्वाद भेटल अछि</w:t>
      </w:r>
    </w:p>
    <w:p w14:paraId="27DA2AA5" w14:textId="77777777" w:rsidR="00F90BDC" w:rsidRDefault="00F90BDC"/>
    <w:p w14:paraId="77A2D33B" w14:textId="77777777" w:rsidR="00F90BDC" w:rsidRDefault="00F90BDC">
      <w:r xmlns:w="http://schemas.openxmlformats.org/wordprocessingml/2006/main">
        <w:t xml:space="preserve">2. भगवानक वचनक शक्ति : भगवानक ओरेकल इतिहास केँ कोना बदलि देलक</w:t>
      </w:r>
    </w:p>
    <w:p w14:paraId="3C8E6FBA" w14:textId="77777777" w:rsidR="00F90BDC" w:rsidRDefault="00F90BDC"/>
    <w:p w14:paraId="3F60FE9F" w14:textId="77777777" w:rsidR="00F90BDC" w:rsidRDefault="00F90BDC">
      <w:r xmlns:w="http://schemas.openxmlformats.org/wordprocessingml/2006/main">
        <w:t xml:space="preserve">1. रोमियो 9:4-5 - "ओ सभ इस्राएली छथि, आ हुनका सभक गोद लेब, महिमा, वाचा, व्यवस्था देब, आराधना आ प्रतिज्ञा हुनका सभक अछि। हुनका सभक अछि कुल-पिता आ अपन जाति सँ।" , शरीरक अनुसार, मसीह छथि जे सभ पर परमेश् वर छथि, सदाक लेल धन्य छथि। आमीन।"</w:t>
      </w:r>
    </w:p>
    <w:p w14:paraId="0715019E" w14:textId="77777777" w:rsidR="00F90BDC" w:rsidRDefault="00F90BDC"/>
    <w:p w14:paraId="4BEBB46F" w14:textId="77777777" w:rsidR="00F90BDC" w:rsidRDefault="00F90BDC">
      <w:r xmlns:w="http://schemas.openxmlformats.org/wordprocessingml/2006/main">
        <w:t xml:space="preserve">2. व्यवस्था 4:5-8 - "देखू, हम अहाँ सभ केँ नियम आ नियम सिखाओल अछि, जेना हमर परमेश् वर हमरा आज्ञा देने छथि, जे अहाँ जाहि देश मे जा रहल छी, ओहि मे ओकरा सभ केँ पूरा करू। ओकरा सभ केँ राखू आ पूरा करू।" हुनका सभ केँ, कारण, अहाँ सभक बुद्धि आ समझदारी ओहि लोक सभक नजरि मे होयत, जे सभ </w:t>
      </w:r>
      <w:r xmlns:w="http://schemas.openxmlformats.org/wordprocessingml/2006/main">
        <w:lastRenderedPageBreak xmlns:w="http://schemas.openxmlformats.org/wordprocessingml/2006/main"/>
      </w:r>
      <w:r xmlns:w="http://schemas.openxmlformats.org/wordprocessingml/2006/main">
        <w:t xml:space="preserve">ई सभ विधान सुनि कऽ कहत जे, 'ई महान राष्ट्र एकटा बुद्धिमान आ समझदार लोक अछि।' हम सभ जखन-जखन हम सभ हुनका पुकारैत छी, तहिना कोन पैघ राष्ट्र अछि जकर देवता हमरा सभक एतेक नजदीक अछि जे हमरा सभक परमेश् वर परमेश् वर केँ अछि? आइ अहाँक सोझाँ?"</w:t>
      </w:r>
    </w:p>
    <w:p w14:paraId="2C75DC58" w14:textId="77777777" w:rsidR="00F90BDC" w:rsidRDefault="00F90BDC"/>
    <w:p w14:paraId="4092E387" w14:textId="77777777" w:rsidR="00F90BDC" w:rsidRDefault="00F90BDC">
      <w:r xmlns:w="http://schemas.openxmlformats.org/wordprocessingml/2006/main">
        <w:t xml:space="preserve">रोमियो 3:3 जँ किछु लोक विश्वास नहि करितथि तँ की हेतनि? की हुनका सभक अविश्वास परमेश् वरक विश् वास केँ बेकार बना देत?</w:t>
      </w:r>
    </w:p>
    <w:p w14:paraId="5E2F776D" w14:textId="77777777" w:rsidR="00F90BDC" w:rsidRDefault="00F90BDC"/>
    <w:p w14:paraId="5E057214" w14:textId="77777777" w:rsidR="00F90BDC" w:rsidRDefault="00F90BDC">
      <w:r xmlns:w="http://schemas.openxmlformats.org/wordprocessingml/2006/main">
        <w:t xml:space="preserve">पौलुस परमेश् वरक वफादारी पर अविश् वासक प्रभाव पर सवाल ठाढ़ करैत छथि।</w:t>
      </w:r>
    </w:p>
    <w:p w14:paraId="11F64F2C" w14:textId="77777777" w:rsidR="00F90BDC" w:rsidRDefault="00F90BDC"/>
    <w:p w14:paraId="3147FFA9" w14:textId="77777777" w:rsidR="00F90BDC" w:rsidRDefault="00F90BDC">
      <w:r xmlns:w="http://schemas.openxmlformats.org/wordprocessingml/2006/main">
        <w:t xml:space="preserve">1. परमेश् वरक अटल विश्वास: रोमियो 3:3</w:t>
      </w:r>
    </w:p>
    <w:p w14:paraId="3227C479" w14:textId="77777777" w:rsidR="00F90BDC" w:rsidRDefault="00F90BDC"/>
    <w:p w14:paraId="3AA913C6" w14:textId="77777777" w:rsidR="00F90BDC" w:rsidRDefault="00F90BDC">
      <w:r xmlns:w="http://schemas.openxmlformats.org/wordprocessingml/2006/main">
        <w:t xml:space="preserve">2. अविश्वासक शक्ति : हमरा सभक लेल एकर की अर्थ अछि ?</w:t>
      </w:r>
    </w:p>
    <w:p w14:paraId="03686727" w14:textId="77777777" w:rsidR="00F90BDC" w:rsidRDefault="00F90BDC"/>
    <w:p w14:paraId="5749FCF0" w14:textId="77777777" w:rsidR="00F90BDC" w:rsidRDefault="00F90BDC">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4C795EC0" w14:textId="77777777" w:rsidR="00F90BDC" w:rsidRDefault="00F90BDC"/>
    <w:p w14:paraId="6734C43D" w14:textId="77777777" w:rsidR="00F90BDC" w:rsidRDefault="00F90BDC">
      <w:r xmlns:w="http://schemas.openxmlformats.org/wordprocessingml/2006/main">
        <w:t xml:space="preserve">2. इब्रानी 11:6 - “मुदा विश् वासक बिना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6E5945DA" w14:textId="77777777" w:rsidR="00F90BDC" w:rsidRDefault="00F90BDC"/>
    <w:p w14:paraId="71D9B966" w14:textId="77777777" w:rsidR="00F90BDC" w:rsidRDefault="00F90BDC">
      <w:r xmlns:w="http://schemas.openxmlformats.org/wordprocessingml/2006/main">
        <w:t xml:space="preserve">रोमियो 3:4 परमेश् वर नहि करथि, परमेश् वर सत् य रहथि, मुदा सभ कियो झूठ बाजथि। जेना धर्मशास् त्र मे लिखल अछि, “अहाँ अपन बात मे धार्मिक ठहराबऽ आ जखन अहाँक न् याय होयत तखन अहाँ विजयी भऽ सकब।”</w:t>
      </w:r>
    </w:p>
    <w:p w14:paraId="48AA6BF9" w14:textId="77777777" w:rsidR="00F90BDC" w:rsidRDefault="00F90BDC"/>
    <w:p w14:paraId="4CFD1B47" w14:textId="77777777" w:rsidR="00F90BDC" w:rsidRDefault="00F90BDC">
      <w:r xmlns:w="http://schemas.openxmlformats.org/wordprocessingml/2006/main">
        <w:t xml:space="preserve">भगवान् सदिखन सत्य रहैत छथि, भले हर व्यक्ति झूठ बाजए।</w:t>
      </w:r>
    </w:p>
    <w:p w14:paraId="250C5B3F" w14:textId="77777777" w:rsidR="00F90BDC" w:rsidRDefault="00F90BDC"/>
    <w:p w14:paraId="66153B4E" w14:textId="77777777" w:rsidR="00F90BDC" w:rsidRDefault="00F90BDC">
      <w:r xmlns:w="http://schemas.openxmlformats.org/wordprocessingml/2006/main">
        <w:t xml:space="preserve">1: झूठ पर सच्चाई चुनू, ओहो तखन जखन करब कठिन हो।</w:t>
      </w:r>
    </w:p>
    <w:p w14:paraId="5790FABF" w14:textId="77777777" w:rsidR="00F90BDC" w:rsidRDefault="00F90BDC"/>
    <w:p w14:paraId="6FF0624D" w14:textId="77777777" w:rsidR="00F90BDC" w:rsidRDefault="00F90BDC">
      <w:r xmlns:w="http://schemas.openxmlformats.org/wordprocessingml/2006/main">
        <w:t xml:space="preserve">2: परमेश् वरक सत्य अपरिवर्तनीय अछि, आ ई हमरा सभ केँ मुक्त करत।</w:t>
      </w:r>
    </w:p>
    <w:p w14:paraId="73F819E8" w14:textId="77777777" w:rsidR="00F90BDC" w:rsidRDefault="00F90BDC"/>
    <w:p w14:paraId="1006D5E4" w14:textId="77777777" w:rsidR="00F90BDC" w:rsidRDefault="00F90BDC">
      <w:r xmlns:w="http://schemas.openxmlformats.org/wordprocessingml/2006/main">
        <w:t xml:space="preserve">1: भजन 119:142 - तोहर धार्मिकता अनन्त धार्मिकता अछि, आ तोहर व्यवस्था सत्य अछि।</w:t>
      </w:r>
    </w:p>
    <w:p w14:paraId="71484200" w14:textId="77777777" w:rsidR="00F90BDC" w:rsidRDefault="00F90BDC"/>
    <w:p w14:paraId="7C18E059" w14:textId="77777777" w:rsidR="00F90BDC" w:rsidRDefault="00F90BDC">
      <w:r xmlns:w="http://schemas.openxmlformats.org/wordprocessingml/2006/main">
        <w:t xml:space="preserve">2: यूहन्ना 8:31-32 - तखन यीशु हुनका पर विश् वास करय बला यहूदी सभ केँ कहलथिन, “जँ अहाँ सभ हमर वचन मे रहैत छी तँ अहाँ सभ हमर शिष् य छी। अहाँ सभ सत् य केँ जानब आ सत् य अहाँ सभ केँ स्वतंत्र बना देत।”</w:t>
      </w:r>
    </w:p>
    <w:p w14:paraId="6163BB54" w14:textId="77777777" w:rsidR="00F90BDC" w:rsidRDefault="00F90BDC"/>
    <w:p w14:paraId="4A166F3D" w14:textId="77777777" w:rsidR="00F90BDC" w:rsidRDefault="00F90BDC">
      <w:r xmlns:w="http://schemas.openxmlformats.org/wordprocessingml/2006/main">
        <w:t xml:space="preserve">रोमियो 3:5 मुदा जँ हमर सभक अधर्म परमेश् वरक धार्मिकताक प्रशंसा करैत अछि तँ हम सभ की कहब? की परमेश् वर अधर्मी छथि जे प्रतिशोध लैत छथि? (हम पुरुष बनि बजैत छी)</w:t>
      </w:r>
    </w:p>
    <w:p w14:paraId="59B65C50" w14:textId="77777777" w:rsidR="00F90BDC" w:rsidRDefault="00F90BDC"/>
    <w:p w14:paraId="44004B25" w14:textId="77777777" w:rsidR="00F90BDC" w:rsidRDefault="00F90BDC">
      <w:r xmlns:w="http://schemas.openxmlformats.org/wordprocessingml/2006/main">
        <w:t xml:space="preserve">अधर्मक सामना मे परमेश् वरक धार्मिकताक प्रदर्शन होइत अछि, मुदा की एहि सँ परमेश् वर प्रतिशोध लेबाक लेल अधर्मी बना दैत छथि?</w:t>
      </w:r>
    </w:p>
    <w:p w14:paraId="5A4F9B5D" w14:textId="77777777" w:rsidR="00F90BDC" w:rsidRDefault="00F90BDC"/>
    <w:p w14:paraId="3B081F38" w14:textId="77777777" w:rsidR="00F90BDC" w:rsidRDefault="00F90BDC">
      <w:r xmlns:w="http://schemas.openxmlformats.org/wordprocessingml/2006/main">
        <w:t xml:space="preserve">1. अधर्मी संसार मे परमेश् वरक धार्मिकता</w:t>
      </w:r>
    </w:p>
    <w:p w14:paraId="41A2786B" w14:textId="77777777" w:rsidR="00F90BDC" w:rsidRDefault="00F90BDC"/>
    <w:p w14:paraId="10F268E1" w14:textId="77777777" w:rsidR="00F90BDC" w:rsidRDefault="00F90BDC">
      <w:r xmlns:w="http://schemas.openxmlformats.org/wordprocessingml/2006/main">
        <w:t xml:space="preserve">2. भगवानक न्यायक प्रतिशोध</w:t>
      </w:r>
    </w:p>
    <w:p w14:paraId="3EAE4892" w14:textId="77777777" w:rsidR="00F90BDC" w:rsidRDefault="00F90BDC"/>
    <w:p w14:paraId="3F22D1CB" w14:textId="77777777" w:rsidR="00F90BDC" w:rsidRDefault="00F90BDC">
      <w:r xmlns:w="http://schemas.openxmlformats.org/wordprocessingml/2006/main">
        <w:t xml:space="preserve">1. भजन 145:17 - प्रभु अपन सभ मार्ग मे धर्मी छथि, आ अपन सभ काज मे पवित्र छथि।</w:t>
      </w:r>
    </w:p>
    <w:p w14:paraId="35D740E6" w14:textId="77777777" w:rsidR="00F90BDC" w:rsidRDefault="00F90BDC"/>
    <w:p w14:paraId="1DE17D77" w14:textId="77777777" w:rsidR="00F90BDC" w:rsidRDefault="00F90BDC">
      <w:r xmlns:w="http://schemas.openxmlformats.org/wordprocessingml/2006/main">
        <w:t xml:space="preserve">2. यशायाह 61:8 - कारण हम प्रभु न्याय सँ प्रेम करैत छी, होमबलि के बदला मे डकैती सँ घृणा करैत छी। हम हुनका सभक काज केँ सत् य मे निर्देशित करब, आ हुनका सभक संग अनन्त वाचा करब।</w:t>
      </w:r>
    </w:p>
    <w:p w14:paraId="6E9703C3" w14:textId="77777777" w:rsidR="00F90BDC" w:rsidRDefault="00F90BDC"/>
    <w:p w14:paraId="32783F42" w14:textId="77777777" w:rsidR="00F90BDC" w:rsidRDefault="00F90BDC">
      <w:r xmlns:w="http://schemas.openxmlformats.org/wordprocessingml/2006/main">
        <w:t xml:space="preserve">रोमियो 3:6 परमेश् वर नहि करथि, किएक तँ परमेश् वर संसारक न्याय कोना करताह?</w:t>
      </w:r>
    </w:p>
    <w:p w14:paraId="4A1FA4B6" w14:textId="77777777" w:rsidR="00F90BDC" w:rsidRDefault="00F90BDC"/>
    <w:p w14:paraId="3AFEBCE0" w14:textId="77777777" w:rsidR="00F90BDC" w:rsidRDefault="00F90BDC">
      <w:r xmlns:w="http://schemas.openxmlformats.org/wordprocessingml/2006/main">
        <w:t xml:space="preserve">एहि अंश मे परमेश् वर संसारक न्याय नहि करबाक परिणामक चर्चा कयल गेल अछि |</w:t>
      </w:r>
    </w:p>
    <w:p w14:paraId="59A0A049" w14:textId="77777777" w:rsidR="00F90BDC" w:rsidRDefault="00F90BDC"/>
    <w:p w14:paraId="0231F23B" w14:textId="77777777" w:rsidR="00F90BDC" w:rsidRDefault="00F90BDC">
      <w:r xmlns:w="http://schemas.openxmlformats.org/wordprocessingml/2006/main">
        <w:t xml:space="preserve">1. परमेश् वरक न्याय पूर्ण अछि - रोमियो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भ केँ परमेश् वरक न्यायक आवश्यकता किएक अछि - रोमियो 3:6</w:t>
      </w:r>
    </w:p>
    <w:p w14:paraId="345FABB1" w14:textId="77777777" w:rsidR="00F90BDC" w:rsidRDefault="00F90BDC"/>
    <w:p w14:paraId="554A75D9" w14:textId="77777777" w:rsidR="00F90BDC" w:rsidRDefault="00F90BDC">
      <w:r xmlns:w="http://schemas.openxmlformats.org/wordprocessingml/2006/main">
        <w:t xml:space="preserve">1. उपदेशक 12:14 - “किएक तँ परमेश् वर सभ काज केँ न् याय मे अनताह, सभ गुप्त बातक संग, चाहे ओ नीक हो वा अधलाह।”</w:t>
      </w:r>
    </w:p>
    <w:p w14:paraId="2497E9CA" w14:textId="77777777" w:rsidR="00F90BDC" w:rsidRDefault="00F90BDC"/>
    <w:p w14:paraId="72F0A9B2" w14:textId="77777777" w:rsidR="00F90BDC" w:rsidRDefault="00F90BDC">
      <w:r xmlns:w="http://schemas.openxmlformats.org/wordprocessingml/2006/main">
        <w:t xml:space="preserve">2. यशायाह 33:22 - “किएक तँ प्रभु हमरा सभक न्यायाधीश छथि। प्रभु हमरा सभक व्यवस्था देनिहार छथि। प्रभु हमरा सभक राजा छथि। ओ हमरा सभ केँ बचाओत।”</w:t>
      </w:r>
    </w:p>
    <w:p w14:paraId="15AAFE2A" w14:textId="77777777" w:rsidR="00F90BDC" w:rsidRDefault="00F90BDC"/>
    <w:p w14:paraId="5BE54555" w14:textId="77777777" w:rsidR="00F90BDC" w:rsidRDefault="00F90BDC">
      <w:r xmlns:w="http://schemas.openxmlformats.org/wordprocessingml/2006/main">
        <w:t xml:space="preserve">रोमियो 3:7 जँ परमेश् वरक सत् य हमर झूठक कारणेँ हुनकर महिमा मे बेसी बढ़ि गेल अछि। एखनो हमरा पापी के रूप मे किएक न्याय कयल जाइत अछि?</w:t>
      </w:r>
    </w:p>
    <w:p w14:paraId="05A1B0F0" w14:textId="77777777" w:rsidR="00F90BDC" w:rsidRDefault="00F90BDC"/>
    <w:p w14:paraId="270D9F9C" w14:textId="77777777" w:rsidR="00F90BDC" w:rsidRDefault="00F90BDC">
      <w:r xmlns:w="http://schemas.openxmlformats.org/wordprocessingml/2006/main">
        <w:t xml:space="preserve">पौलुस सवाल करै छै कि ओकरा अखनी भी पापी के रूप में कियैक न्याय करलऽ जाय छै, भले ही ओकरऽ झूठ परमेश् वर के सच्चाई बढ़ी गेलऽ छै आरू ओकरा महिमा आबी गेलऽ छै।</w:t>
      </w:r>
    </w:p>
    <w:p w14:paraId="50B0F4E5" w14:textId="77777777" w:rsidR="00F90BDC" w:rsidRDefault="00F90BDC"/>
    <w:p w14:paraId="2FAFCB23" w14:textId="77777777" w:rsidR="00F90BDC" w:rsidRDefault="00F90BDC">
      <w:r xmlns:w="http://schemas.openxmlformats.org/wordprocessingml/2006/main">
        <w:t xml:space="preserve">1. "पाप के विरोधाभास : जखन हमर गलत काज के माध्यम स भगवान के सत्य बढ़ैत अछि तखन की करबाक चाही"।</w:t>
      </w:r>
    </w:p>
    <w:p w14:paraId="0610BE4F" w14:textId="77777777" w:rsidR="00F90BDC" w:rsidRDefault="00F90BDC"/>
    <w:p w14:paraId="4B617FD7" w14:textId="77777777" w:rsidR="00F90BDC" w:rsidRDefault="00F90BDC">
      <w:r xmlns:w="http://schemas.openxmlformats.org/wordprocessingml/2006/main">
        <w:t xml:space="preserve">2. "पाप के दुविधा : जखन गलत करला स भगवान के धार्मिकता बढ़ैत अछि"।</w:t>
      </w:r>
    </w:p>
    <w:p w14:paraId="76723C36" w14:textId="77777777" w:rsidR="00F90BDC" w:rsidRDefault="00F90BDC"/>
    <w:p w14:paraId="177CCD0B" w14:textId="77777777" w:rsidR="00F90BDC" w:rsidRDefault="00F90BDC">
      <w:r xmlns:w="http://schemas.openxmlformats.org/wordprocessingml/2006/main">
        <w:t xml:space="preserve">२.</w:t>
      </w:r>
    </w:p>
    <w:p w14:paraId="29D2E85A" w14:textId="77777777" w:rsidR="00F90BDC" w:rsidRDefault="00F90BDC"/>
    <w:p w14:paraId="1B2897DE" w14:textId="77777777" w:rsidR="00F90BDC" w:rsidRDefault="00F90BDC">
      <w:r xmlns:w="http://schemas.openxmlformats.org/wordprocessingml/2006/main">
        <w:t xml:space="preserve">2. 1 यूहन्ना 1:8-10 - "जँ हम सभ कहैत छी जे हमरा सभ लग कोनो पाप नहि अछि, तँ हम सभ अपना केँ धोखा दैत छी, आ सत्य हमरा सभ मे नहि अछि। जँ हम सभ अपन पाप केँ स्वीकार करब तँ ओ हमरा सभक पाप केँ क्षमा करबाक लेल आ शुद्ध करबाक लेल विश्वासी आ न्यायी छथि।" हमरा सभ केँ सभ अधर्म सँ।”</w:t>
      </w:r>
    </w:p>
    <w:p w14:paraId="7F56EAF3" w14:textId="77777777" w:rsidR="00F90BDC" w:rsidRDefault="00F90BDC"/>
    <w:p w14:paraId="44805B2C" w14:textId="77777777" w:rsidR="00F90BDC" w:rsidRDefault="00F90BDC">
      <w:r xmlns:w="http://schemas.openxmlformats.org/wordprocessingml/2006/main">
        <w:t xml:space="preserve">रोमियो 3:8 बल्कि ई नहि, (जेना हमरा सभ केँ निन्दा कयल जाइत अछि आ किछु लोक कहैत अछि जे हम सभ अधलाह काज करू, जाहि सँ नीक भ’ सकय? जिनकर अभिशाप न्यायसंगत अछि।</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छ लोग झूठ आरोप लगैलकै आरू रिपोर्ट करलकै कि मसीही बुराई करै के वकालत करै छै ताकि अच्छाई आबी सकै, लेकिन ई बात सही नै छै आरू जे लोग ई बात पर विश्वास करै छै ओकरा बस अभिशाप छै।</w:t>
      </w:r>
    </w:p>
    <w:p w14:paraId="34F4132A" w14:textId="77777777" w:rsidR="00F90BDC" w:rsidRDefault="00F90BDC"/>
    <w:p w14:paraId="129005E2" w14:textId="77777777" w:rsidR="00F90BDC" w:rsidRDefault="00F90BDC">
      <w:r xmlns:w="http://schemas.openxmlformats.org/wordprocessingml/2006/main">
        <w:t xml:space="preserve">1. शब्दक शक्ति : गपशप आ निन्दा कोना हमरा सभक विश्वासक गलत समझ दिस ल' सकैत अछि</w:t>
      </w:r>
    </w:p>
    <w:p w14:paraId="3A3E577D" w14:textId="77777777" w:rsidR="00F90BDC" w:rsidRDefault="00F90BDC"/>
    <w:p w14:paraId="04AF2C95" w14:textId="77777777" w:rsidR="00F90BDC" w:rsidRDefault="00F90BDC">
      <w:r xmlns:w="http://schemas.openxmlformats.org/wordprocessingml/2006/main">
        <w:t xml:space="preserve">2. झूठ शिक्षाक खतरा : अपन विश्वासक विषय मे झूठ केँ कोना चिन्हल जाय आ ओकरा अस्वीकार कयल जाय</w:t>
      </w:r>
    </w:p>
    <w:p w14:paraId="4F4DFF42" w14:textId="77777777" w:rsidR="00F90BDC" w:rsidRDefault="00F90BDC"/>
    <w:p w14:paraId="7E466A7A" w14:textId="77777777" w:rsidR="00F90BDC" w:rsidRDefault="00F90BDC">
      <w:r xmlns:w="http://schemas.openxmlformats.org/wordprocessingml/2006/main">
        <w:t xml:space="preserve">1. नीतिवचन 18:21 - मृत्यु आ जीवन जीभक सामर्थ्य मे अछि, आ जे एकरा प्रेम करैत अछि से ओकर फल खा लेत।</w:t>
      </w:r>
    </w:p>
    <w:p w14:paraId="6E6FD2E9" w14:textId="77777777" w:rsidR="00F90BDC" w:rsidRDefault="00F90BDC"/>
    <w:p w14:paraId="52FB39F1" w14:textId="77777777" w:rsidR="00F90BDC" w:rsidRDefault="00F90BDC">
      <w:r xmlns:w="http://schemas.openxmlformats.org/wordprocessingml/2006/main">
        <w:t xml:space="preserve">2. गलाती 1:6-9 - हमरा आश्चर्य लगैत अछि जे अहाँ सभ एतेक जल्दी ओहि सँ दूर भ’ गेलहुँ जे अहाँ सभ केँ मसीहक कृपा मे बजौलनि, दोसर सुसमाचार मे। मुदा किछु एहन अछि जे अहाँ सभ केँ परेशान करैत अछि आ मसीहक सुसमाचार केँ विकृत करय चाहैत अछि। मुदा जँ हम सभ वा स् वर्ग सँ आयल कोनो स् वर्गदूत अहाँ सभ केँ जे सुसमाचार सुनौने छी ताहि सँ अलग कोनो आन सुसमाचार अहाँ सभ केँ सुनबैत छी, मुदा ओ अभिशप्त होअय। जेना कि हम सभ पहिने कहने रही, आब फेर कहैत छी जे, जँ केओ अहाँ सभ केँ जे सुसमाचार भेटल अछि, ताहि सँ अलग कोनो आन सुसमाचार सुनबैत अछि तँ ओकरा अभिशप्त होअय।”</w:t>
      </w:r>
    </w:p>
    <w:p w14:paraId="0AEAB1CA" w14:textId="77777777" w:rsidR="00F90BDC" w:rsidRDefault="00F90BDC"/>
    <w:p w14:paraId="68B340B0" w14:textId="77777777" w:rsidR="00F90BDC" w:rsidRDefault="00F90BDC">
      <w:r xmlns:w="http://schemas.openxmlformats.org/wordprocessingml/2006/main">
        <w:t xml:space="preserve">रोमियो 3:9 तखन की? की हम सभ हुनका सभसँ नीक छी? कोनो तरहेँ नहि, किएक तँ हम सभ पहिने यहूदी आ गैर-यहूदी सभ केँ ई सिद्ध कऽ चुकल छी जे ओ सभ पापक अधीन अछि।</w:t>
      </w:r>
    </w:p>
    <w:p w14:paraId="3FC58384" w14:textId="77777777" w:rsidR="00F90BDC" w:rsidRDefault="00F90BDC"/>
    <w:p w14:paraId="17534828" w14:textId="77777777" w:rsidR="00F90BDC" w:rsidRDefault="00F90BDC">
      <w:r xmlns:w="http://schemas.openxmlformats.org/wordprocessingml/2006/main">
        <w:t xml:space="preserve">यहूदी आ गैर-यहूदी दुनू पापक अधीन अछि आ दोसर सँ नीक कियो नहि अछि।</w:t>
      </w:r>
    </w:p>
    <w:p w14:paraId="7103DAE7" w14:textId="77777777" w:rsidR="00F90BDC" w:rsidRDefault="00F90BDC"/>
    <w:p w14:paraId="3BF1CED9" w14:textId="77777777" w:rsidR="00F90BDC" w:rsidRDefault="00F90BDC">
      <w:r xmlns:w="http://schemas.openxmlformats.org/wordprocessingml/2006/main">
        <w:t xml:space="preserve">1. पाप सँ ऊपर कियो नहि अछि - रोमियो 3:9</w:t>
      </w:r>
    </w:p>
    <w:p w14:paraId="46992948" w14:textId="77777777" w:rsidR="00F90BDC" w:rsidRDefault="00F90BDC"/>
    <w:p w14:paraId="7CD18FCF" w14:textId="77777777" w:rsidR="00F90BDC" w:rsidRDefault="00F90BDC">
      <w:r xmlns:w="http://schemas.openxmlformats.org/wordprocessingml/2006/main">
        <w:t xml:space="preserve">2. परमेश् वरक समक्ष सभ समान अछि - रोमियो 3:9</w:t>
      </w:r>
    </w:p>
    <w:p w14:paraId="0E87048B" w14:textId="77777777" w:rsidR="00F90BDC" w:rsidRDefault="00F90BDC"/>
    <w:p w14:paraId="6CC60436" w14:textId="77777777" w:rsidR="00F90BDC" w:rsidRDefault="00F90BDC">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039C82E8" w14:textId="77777777" w:rsidR="00F90BDC" w:rsidRDefault="00F90BDC"/>
    <w:p w14:paraId="2656B85A" w14:textId="77777777" w:rsidR="00F90BDC" w:rsidRDefault="00F90BDC">
      <w:r xmlns:w="http://schemas.openxmlformats.org/wordprocessingml/2006/main">
        <w:t xml:space="preserve">2. याकूब 2:1 - हमर भाइ लोकनि, अपन प्रभु यीशु मसीह, महिमा के प्रभु पर, व्यक्तिक आदर मे विश्वास नहि करू।</w:t>
      </w:r>
    </w:p>
    <w:p w14:paraId="67EB25C4" w14:textId="77777777" w:rsidR="00F90BDC" w:rsidRDefault="00F90BDC"/>
    <w:p w14:paraId="4314BE93" w14:textId="77777777" w:rsidR="00F90BDC" w:rsidRDefault="00F90BDC">
      <w:r xmlns:w="http://schemas.openxmlformats.org/wordprocessingml/2006/main">
        <w:t xml:space="preserve">रोमियो 3:10 जेना धर्मशास् त्र मे लिखल अछि, “कोनो धर्मी, ने एको नहि।</w:t>
      </w:r>
    </w:p>
    <w:p w14:paraId="0DDFD63C" w14:textId="77777777" w:rsidR="00F90BDC" w:rsidRDefault="00F90BDC"/>
    <w:p w14:paraId="5F2A848D" w14:textId="77777777" w:rsidR="00F90BDC" w:rsidRDefault="00F90BDC">
      <w:r xmlns:w="http://schemas.openxmlformats.org/wordprocessingml/2006/main">
        <w:t xml:space="preserve">बाइबिल के अनुसार कियो धर्मी नै छै।</w:t>
      </w:r>
    </w:p>
    <w:p w14:paraId="7D2BFD5F" w14:textId="77777777" w:rsidR="00F90BDC" w:rsidRDefault="00F90BDC"/>
    <w:p w14:paraId="1BA411C9" w14:textId="77777777" w:rsidR="00F90BDC" w:rsidRDefault="00F90BDC">
      <w:r xmlns:w="http://schemas.openxmlformats.org/wordprocessingml/2006/main">
        <w:t xml:space="preserve">1. "परमेशवरक वचनक शक्ति: हमर अधर्म केँ चिन्हब"।</w:t>
      </w:r>
    </w:p>
    <w:p w14:paraId="004B11A2" w14:textId="77777777" w:rsidR="00F90BDC" w:rsidRDefault="00F90BDC"/>
    <w:p w14:paraId="5AF01D83" w14:textId="77777777" w:rsidR="00F90BDC" w:rsidRDefault="00F90BDC">
      <w:r xmlns:w="http://schemas.openxmlformats.org/wordprocessingml/2006/main">
        <w:t xml:space="preserve">2. "भगवानक दया: हमर अधर्म पर विजय प्राप्त करब"।</w:t>
      </w:r>
    </w:p>
    <w:p w14:paraId="48A90421" w14:textId="77777777" w:rsidR="00F90BDC" w:rsidRDefault="00F90BDC"/>
    <w:p w14:paraId="1710508A" w14:textId="77777777" w:rsidR="00F90BDC" w:rsidRDefault="00F90BDC">
      <w:r xmlns:w="http://schemas.openxmlformats.org/wordprocessingml/2006/main">
        <w:t xml:space="preserve">1. भजन 14:3 - "सब एक कात भ' गेल अछि, सभ एक संग गंदा भ' गेल अछि। नीक काज करयवला केओ नहि अछि, एको नहि।"</w:t>
      </w:r>
    </w:p>
    <w:p w14:paraId="67EE7CD8" w14:textId="77777777" w:rsidR="00F90BDC" w:rsidRDefault="00F90BDC"/>
    <w:p w14:paraId="43386BF2" w14:textId="77777777" w:rsidR="00F90BDC" w:rsidRDefault="00F90BDC">
      <w:r xmlns:w="http://schemas.openxmlformats.org/wordprocessingml/2006/main">
        <w:t xml:space="preserve">२.</w:t>
      </w:r>
    </w:p>
    <w:p w14:paraId="6691F7F5" w14:textId="77777777" w:rsidR="00F90BDC" w:rsidRDefault="00F90BDC"/>
    <w:p w14:paraId="08E25211" w14:textId="77777777" w:rsidR="00F90BDC" w:rsidRDefault="00F90BDC">
      <w:r xmlns:w="http://schemas.openxmlformats.org/wordprocessingml/2006/main">
        <w:t xml:space="preserve">रोमियो 3:11 केओ नहि अछि जे बुझैत अछि आ केओ नहि अछि जे परमेश् वरक खोज करैत अछि।</w:t>
      </w:r>
    </w:p>
    <w:p w14:paraId="6D730467" w14:textId="77777777" w:rsidR="00F90BDC" w:rsidRDefault="00F90BDC"/>
    <w:p w14:paraId="707CE664" w14:textId="77777777" w:rsidR="00F90BDC" w:rsidRDefault="00F90BDC">
      <w:r xmlns:w="http://schemas.openxmlformats.org/wordprocessingml/2006/main">
        <w:t xml:space="preserve">कियो अपनहि सँ भगवान् केँ बुझबा वा तकबा मे सक्षम नहि अछि।</w:t>
      </w:r>
    </w:p>
    <w:p w14:paraId="029F77A7" w14:textId="77777777" w:rsidR="00F90BDC" w:rsidRDefault="00F90BDC"/>
    <w:p w14:paraId="3ABDF5BE" w14:textId="77777777" w:rsidR="00F90BDC" w:rsidRDefault="00F90BDC">
      <w:r xmlns:w="http://schemas.openxmlformats.org/wordprocessingml/2006/main">
        <w:t xml:space="preserve">1. "भगवान के खोज: समझ के एक मार्ग"।</w:t>
      </w:r>
    </w:p>
    <w:p w14:paraId="24895D15" w14:textId="77777777" w:rsidR="00F90BDC" w:rsidRDefault="00F90BDC"/>
    <w:p w14:paraId="44C4BE0E" w14:textId="77777777" w:rsidR="00F90BDC" w:rsidRDefault="00F90BDC">
      <w:r xmlns:w="http://schemas.openxmlformats.org/wordprocessingml/2006/main">
        <w:t xml:space="preserve">2. "भगवानक खोज: बुद्धिक मार्ग"।</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अहाँ हमरा खोजब आ हमरा पाबि लेब जखन अहाँ हमरा पूरा मोन सँ तकब।"</w:t>
      </w:r>
    </w:p>
    <w:p w14:paraId="7B1B59C2" w14:textId="77777777" w:rsidR="00F90BDC" w:rsidRDefault="00F90BDC"/>
    <w:p w14:paraId="634F5060" w14:textId="77777777" w:rsidR="00F90BDC" w:rsidRDefault="00F90BDC">
      <w:r xmlns:w="http://schemas.openxmlformats.org/wordprocessingml/2006/main">
        <w:t xml:space="preserve">2. नीतिवचन 8:17 - "हम ओहि सभ सँ प्रेम करैत छी जे हमरा सँ प्रेम करैत अछि, आ जे हमरा लगन सँ तकैत अछि, हमरा पाबैत अछि।"</w:t>
      </w:r>
    </w:p>
    <w:p w14:paraId="74CB581A" w14:textId="77777777" w:rsidR="00F90BDC" w:rsidRDefault="00F90BDC"/>
    <w:p w14:paraId="37FFC67F" w14:textId="77777777" w:rsidR="00F90BDC" w:rsidRDefault="00F90BDC">
      <w:r xmlns:w="http://schemas.openxmlformats.org/wordprocessingml/2006/main">
        <w:t xml:space="preserve">रोमियो 3:12 ओ सभ बाट सँ हटि गेल अछि, एक संग बेकार भ’ गेल अछि। नीक काज करयवला केओ नहि अछि, एको नहि अछि।</w:t>
      </w:r>
    </w:p>
    <w:p w14:paraId="6A6EC316" w14:textId="77777777" w:rsidR="00F90BDC" w:rsidRDefault="00F90BDC"/>
    <w:p w14:paraId="363F11BD" w14:textId="77777777" w:rsidR="00F90BDC" w:rsidRDefault="00F90BDC">
      <w:r xmlns:w="http://schemas.openxmlformats.org/wordprocessingml/2006/main">
        <w:t xml:space="preserve">सब लोक अलाभकारी अछि आ भगवान् सँ भटकल अछि, जेना कियो नीक काज नहि क' सकैत अछि।</w:t>
      </w:r>
    </w:p>
    <w:p w14:paraId="2C9844F8" w14:textId="77777777" w:rsidR="00F90BDC" w:rsidRDefault="00F90BDC"/>
    <w:p w14:paraId="689AB89B" w14:textId="77777777" w:rsidR="00F90BDC" w:rsidRDefault="00F90BDC">
      <w:r xmlns:w="http://schemas.openxmlformats.org/wordprocessingml/2006/main">
        <w:t xml:space="preserve">1. पाप के शक्ति : पतन के भ्रष्ट प्रभाव के समझना</w:t>
      </w:r>
    </w:p>
    <w:p w14:paraId="12A8FC56" w14:textId="77777777" w:rsidR="00F90BDC" w:rsidRDefault="00F90BDC"/>
    <w:p w14:paraId="77E5238A" w14:textId="77777777" w:rsidR="00F90BDC" w:rsidRDefault="00F90BDC">
      <w:r xmlns:w="http://schemas.openxmlformats.org/wordprocessingml/2006/main">
        <w:t xml:space="preserve">2. अनुग्रह आ सत्य : सच्चा पवित्रताक लेल दुनू केँ आत्मसात करब सीखब</w:t>
      </w:r>
    </w:p>
    <w:p w14:paraId="2C915D18" w14:textId="77777777" w:rsidR="00F90BDC" w:rsidRDefault="00F90BDC"/>
    <w:p w14:paraId="5FAD3437" w14:textId="77777777" w:rsidR="00F90BDC" w:rsidRDefault="00F90BDC">
      <w:r xmlns:w="http://schemas.openxmlformats.org/wordprocessingml/2006/main">
        <w:t xml:space="preserve">२ देल गेल अछि, मुदा पापक गणना नहि होइत अछि जतय व्यवस्था नहि अछि। तइयो आदम सँ मूसा धरि मृत्युक राज छल, ओहो ओहि लोक पर, जिनकर पाप आदमक अपराध जकाँ नहि छल, जे आबय बला लोकक प्रतिरूप छल।”</w:t>
      </w:r>
    </w:p>
    <w:p w14:paraId="12B8FB4C" w14:textId="77777777" w:rsidR="00F90BDC" w:rsidRDefault="00F90BDC"/>
    <w:p w14:paraId="5D8D59DD" w14:textId="77777777" w:rsidR="00F90BDC" w:rsidRDefault="00F90BDC">
      <w:r xmlns:w="http://schemas.openxmlformats.org/wordprocessingml/2006/main">
        <w:t xml:space="preserve">2. भजन 14:1-3, “मूर्ख अपन मोन मे कहैत अछि, “परमेश् वर नहि छथि।” ओ सभ भ्रष्ट अछि, घृणित काज करैत अछि। नीक काज करयवला कियो नहि अछि। प्रभु स्वर्ग सँ मनुखक संतान दिस तकैत छथि जे कियो एहन अछि जे बुझैत अछि, जे परमेश् वरक खोज करैत अछि। सब एक कात घुमि गेल छथि; दुनू मिलिकय भ्रष्ट भ' गेल अछि। नीक काज करनिहार केओ नहि अछि, एकोटा नहि अछि।”</w:t>
      </w:r>
    </w:p>
    <w:p w14:paraId="12BD6986" w14:textId="77777777" w:rsidR="00F90BDC" w:rsidRDefault="00F90BDC"/>
    <w:p w14:paraId="07860549" w14:textId="77777777" w:rsidR="00F90BDC" w:rsidRDefault="00F90BDC">
      <w:r xmlns:w="http://schemas.openxmlformats.org/wordprocessingml/2006/main">
        <w:t xml:space="preserve">रोमियो 3:13 हुनका सभक कंठ खुजल कब्र अछि। अपन जीह सँ छलक प्रयोग केने छथि। एस्प के जहर हुनका लोकनिक ठोर के नीचा अछि।</w:t>
      </w:r>
    </w:p>
    <w:p w14:paraId="3B857F90" w14:textId="77777777" w:rsidR="00F90BDC" w:rsidRDefault="00F90BDC"/>
    <w:p w14:paraId="0B7B7A14" w14:textId="77777777" w:rsidR="00F90BDC" w:rsidRDefault="00F90BDC">
      <w:r xmlns:w="http://schemas.openxmlformats.org/wordprocessingml/2006/main">
        <w:t xml:space="preserve">एहि अंश मे छल-प्रपंच आ विश्वासघाती काजक गप्प कयल गेल अछि जकर तुलना जहर सँ कयल गेल अछि |</w:t>
      </w:r>
    </w:p>
    <w:p w14:paraId="1B06FEAD" w14:textId="77777777" w:rsidR="00F90BDC" w:rsidRDefault="00F90BDC"/>
    <w:p w14:paraId="7664E92B" w14:textId="77777777" w:rsidR="00F90BDC" w:rsidRDefault="00F90BDC">
      <w:r xmlns:w="http://schemas.openxmlformats.org/wordprocessingml/2006/main">
        <w:t xml:space="preserve">1: हमरा सभ केँ अपन बात आ काज सँ सदिखन सावधान रहबाक चाही, कारण ओ दोसरक लेल जहर जकाँ भ' सकैत अछि।</w:t>
      </w:r>
    </w:p>
    <w:p w14:paraId="18520AEA" w14:textId="77777777" w:rsidR="00F90BDC" w:rsidRDefault="00F90BDC"/>
    <w:p w14:paraId="1E7962E4" w14:textId="77777777" w:rsidR="00F90BDC" w:rsidRDefault="00F90BDC">
      <w:r xmlns:w="http://schemas.openxmlformats.org/wordprocessingml/2006/main">
        <w:t xml:space="preserve">2: अपन सभ काज मे ईमानदार आ निश्छल रहबाक प्रयास करी, कारण हमर सभक बात आ काज आशीर्वाद हेबाक चाही आ अभिशाप नहि।</w:t>
      </w:r>
    </w:p>
    <w:p w14:paraId="31D37AED" w14:textId="77777777" w:rsidR="00F90BDC" w:rsidRDefault="00F90BDC"/>
    <w:p w14:paraId="191FB57C" w14:textId="77777777" w:rsidR="00F90BDC" w:rsidRDefault="00F90BDC">
      <w:r xmlns:w="http://schemas.openxmlformats.org/wordprocessingml/2006/main">
        <w:t xml:space="preserve">1: याकूब 3:5-9 – हमरा सभ केँ ओहि शब्द सँ सावधान रहबाक चाही जे हमरा सभक मुँह सँ निकलैत अछि, कारण ओहि मे बहुत नुकसान पहुँचेबाक सामर्थ्य अछि।</w:t>
      </w:r>
    </w:p>
    <w:p w14:paraId="70821249" w14:textId="77777777" w:rsidR="00F90BDC" w:rsidRDefault="00F90BDC"/>
    <w:p w14:paraId="49047C38" w14:textId="77777777" w:rsidR="00F90BDC" w:rsidRDefault="00F90BDC">
      <w:r xmlns:w="http://schemas.openxmlformats.org/wordprocessingml/2006/main">
        <w:t xml:space="preserve">2: नीतिवचन 12:18 – लापरवाहक वचन तलवार जकाँ बेधैत अछि, मुदा बुद्धिमानक जीह चंगाई दैत अछि।</w:t>
      </w:r>
    </w:p>
    <w:p w14:paraId="4C1E5A5E" w14:textId="77777777" w:rsidR="00F90BDC" w:rsidRDefault="00F90BDC"/>
    <w:p w14:paraId="437DA2D0" w14:textId="77777777" w:rsidR="00F90BDC" w:rsidRDefault="00F90BDC">
      <w:r xmlns:w="http://schemas.openxmlformats.org/wordprocessingml/2006/main">
        <w:t xml:space="preserve">रोमियो 3:14 हुनकर मुँह गारि आ कटुता सँ भरल अछि।</w:t>
      </w:r>
    </w:p>
    <w:p w14:paraId="45DBD729" w14:textId="77777777" w:rsidR="00F90BDC" w:rsidRDefault="00F90BDC"/>
    <w:p w14:paraId="1DDA1251" w14:textId="77777777" w:rsidR="00F90BDC" w:rsidRDefault="00F90BDC">
      <w:r xmlns:w="http://schemas.openxmlformats.org/wordprocessingml/2006/main">
        <w:t xml:space="preserve">अंश एहन लोकक गप्प करैत अछि जिनकर मुँह गारि आ कटुता सँ भरल अछि ।</w:t>
      </w:r>
    </w:p>
    <w:p w14:paraId="51FD7FC5" w14:textId="77777777" w:rsidR="00F90BDC" w:rsidRDefault="00F90BDC"/>
    <w:p w14:paraId="051B9A50" w14:textId="77777777" w:rsidR="00F90BDC" w:rsidRDefault="00F90BDC">
      <w:r xmlns:w="http://schemas.openxmlformats.org/wordprocessingml/2006/main">
        <w:t xml:space="preserve">1. जीवन बाजब सीखब : सकारात्मक शब्दक शक्ति</w:t>
      </w:r>
    </w:p>
    <w:p w14:paraId="0EFB9834" w14:textId="77777777" w:rsidR="00F90BDC" w:rsidRDefault="00F90BDC"/>
    <w:p w14:paraId="650AABA6" w14:textId="77777777" w:rsidR="00F90BDC" w:rsidRDefault="00F90BDC">
      <w:r xmlns:w="http://schemas.openxmlformats.org/wordprocessingml/2006/main">
        <w:t xml:space="preserve">2. अपन शब्द कम होउ : वाणी मे आत्मसंयमक अभ्यास</w:t>
      </w:r>
    </w:p>
    <w:p w14:paraId="6567F850" w14:textId="77777777" w:rsidR="00F90BDC" w:rsidRDefault="00F90BDC"/>
    <w:p w14:paraId="60ADFC50" w14:textId="77777777" w:rsidR="00F90BDC" w:rsidRDefault="00F90BDC">
      <w:r xmlns:w="http://schemas.openxmlformats.org/wordprocessingml/2006/main">
        <w:t xml:space="preserve">1. याकूब 3:5-10</w:t>
      </w:r>
    </w:p>
    <w:p w14:paraId="0DB56E72" w14:textId="77777777" w:rsidR="00F90BDC" w:rsidRDefault="00F90BDC"/>
    <w:p w14:paraId="045AB5AD" w14:textId="77777777" w:rsidR="00F90BDC" w:rsidRDefault="00F90BDC">
      <w:r xmlns:w="http://schemas.openxmlformats.org/wordprocessingml/2006/main">
        <w:t xml:space="preserve">2. कुलुस्सी 4:6</w:t>
      </w:r>
    </w:p>
    <w:p w14:paraId="26F87269" w14:textId="77777777" w:rsidR="00F90BDC" w:rsidRDefault="00F90BDC"/>
    <w:p w14:paraId="2449E157" w14:textId="77777777" w:rsidR="00F90BDC" w:rsidRDefault="00F90BDC">
      <w:r xmlns:w="http://schemas.openxmlformats.org/wordprocessingml/2006/main">
        <w:t xml:space="preserve">रोमियो 3:15 हुनका सभक पएर खून बहाबय मे तेज अछि।</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लोकक खून बहयबाक तेज गतिक बात कयल गेल अछि |</w:t>
      </w:r>
    </w:p>
    <w:p w14:paraId="6363F897" w14:textId="77777777" w:rsidR="00F90BDC" w:rsidRDefault="00F90BDC"/>
    <w:p w14:paraId="0D449984" w14:textId="77777777" w:rsidR="00F90BDC" w:rsidRDefault="00F90BDC">
      <w:r xmlns:w="http://schemas.openxmlformats.org/wordprocessingml/2006/main">
        <w:t xml:space="preserve">1. हिंसा के विचार आ कर्म स अपन दिल आ दिमाग के रक्षा के महत्व पर क।</w:t>
      </w:r>
    </w:p>
    <w:p w14:paraId="1BC21C92" w14:textId="77777777" w:rsidR="00F90BDC" w:rsidRDefault="00F90BDC"/>
    <w:p w14:paraId="00CEC8B0" w14:textId="77777777" w:rsidR="00F90BDC" w:rsidRDefault="00F90BDC">
      <w:r xmlns:w="http://schemas.openxmlformats.org/wordprocessingml/2006/main">
        <w:t xml:space="preserve">2. मोक्षक शक्ति आ हिंसाक जीवन पर शान्तिक जीवन चुनबाक क्षमता पर क।</w:t>
      </w:r>
    </w:p>
    <w:p w14:paraId="17F5AB88" w14:textId="77777777" w:rsidR="00F90BDC" w:rsidRDefault="00F90BDC"/>
    <w:p w14:paraId="46C23E99" w14:textId="77777777" w:rsidR="00F90BDC" w:rsidRDefault="00F90BDC">
      <w:r xmlns:w="http://schemas.openxmlformats.org/wordprocessingml/2006/main">
        <w:t xml:space="preserve">1. नीतिवचन 4:23 - सभसँ ऊपर अपन हृदयक रक्षा करू, किएक तँ ई अहाँक जीवनक मार्ग निर्धारित करैत अछि।</w:t>
      </w:r>
    </w:p>
    <w:p w14:paraId="24E84FC9" w14:textId="77777777" w:rsidR="00F90BDC" w:rsidRDefault="00F90BDC"/>
    <w:p w14:paraId="7F4985DE" w14:textId="77777777" w:rsidR="00F90BDC" w:rsidRDefault="00F90BDC">
      <w:r xmlns:w="http://schemas.openxmlformats.org/wordprocessingml/2006/main">
        <w:t xml:space="preserve">2. यशायाह 43:25 - हम वैह छी जे अहाँक अपराध केँ पोछैत छी, अपनहि लेल, आ आब अहाँक पापक स्मरण नहि करैत छी।</w:t>
      </w:r>
    </w:p>
    <w:p w14:paraId="42A18A29" w14:textId="77777777" w:rsidR="00F90BDC" w:rsidRDefault="00F90BDC"/>
    <w:p w14:paraId="4A3E321E" w14:textId="77777777" w:rsidR="00F90BDC" w:rsidRDefault="00F90BDC">
      <w:r xmlns:w="http://schemas.openxmlformats.org/wordprocessingml/2006/main">
        <w:t xml:space="preserve">रोमियो 3:16 विनाश आ दुःख हुनका सभक बाट मे अछि।</w:t>
      </w:r>
    </w:p>
    <w:p w14:paraId="4F157FF7" w14:textId="77777777" w:rsidR="00F90BDC" w:rsidRDefault="00F90BDC"/>
    <w:p w14:paraId="06DB031F" w14:textId="77777777" w:rsidR="00F90BDC" w:rsidRDefault="00F90BDC">
      <w:r xmlns:w="http://schemas.openxmlformats.org/wordprocessingml/2006/main">
        <w:t xml:space="preserve">अंश भगवान के पालन नै करै वाला के रास्ता में विनाश आरू दुख के बात करै छै।</w:t>
      </w:r>
    </w:p>
    <w:p w14:paraId="1B136E51" w14:textId="77777777" w:rsidR="00F90BDC" w:rsidRDefault="00F90BDC"/>
    <w:p w14:paraId="537BD9CA" w14:textId="77777777" w:rsidR="00F90BDC" w:rsidRDefault="00F90BDC">
      <w:r xmlns:w="http://schemas.openxmlformats.org/wordprocessingml/2006/main">
        <w:t xml:space="preserve">1: शांति आ आनन्द प्राप्त करबाक लेल भगवान आ हुनकर तरीकाक पालन करू</w:t>
      </w:r>
    </w:p>
    <w:p w14:paraId="515EF558" w14:textId="77777777" w:rsidR="00F90BDC" w:rsidRDefault="00F90BDC"/>
    <w:p w14:paraId="42F71E70" w14:textId="77777777" w:rsidR="00F90BDC" w:rsidRDefault="00F90BDC">
      <w:r xmlns:w="http://schemas.openxmlformats.org/wordprocessingml/2006/main">
        <w:t xml:space="preserve">2: भगवान् सँ मुँह घुमाबय बला लोक सँ विनाश आ दुर्दशा दूर नहि अछि</w:t>
      </w:r>
    </w:p>
    <w:p w14:paraId="1D5796FD" w14:textId="77777777" w:rsidR="00F90BDC" w:rsidRDefault="00F90BDC"/>
    <w:p w14:paraId="44483BC1" w14:textId="77777777" w:rsidR="00F90BDC" w:rsidRDefault="00F90BDC">
      <w:r xmlns:w="http://schemas.openxmlformats.org/wordprocessingml/2006/main">
        <w:t xml:space="preserve">1: यिर्मयाह 17:5-8 - ई अंश ओहि विनाशक बात करैत अछि जे परमेश् वर सँ मुँह घुमाबय बला सभक बाद होइत अछि।</w:t>
      </w:r>
    </w:p>
    <w:p w14:paraId="22293EC5" w14:textId="77777777" w:rsidR="00F90BDC" w:rsidRDefault="00F90BDC"/>
    <w:p w14:paraId="2359D55F" w14:textId="77777777" w:rsidR="00F90BDC" w:rsidRDefault="00F90BDC">
      <w:r xmlns:w="http://schemas.openxmlformats.org/wordprocessingml/2006/main">
        <w:t xml:space="preserve">2: भजन 1:1-3 - ई अंश ओहि आशीषक बात करैत अछि जे परमेश् वरक नियम मे आनन्दित लोक सभ केँ भेटैत अछि।</w:t>
      </w:r>
    </w:p>
    <w:p w14:paraId="485B7421" w14:textId="77777777" w:rsidR="00F90BDC" w:rsidRDefault="00F90BDC"/>
    <w:p w14:paraId="7782EEED" w14:textId="77777777" w:rsidR="00F90BDC" w:rsidRDefault="00F90BDC">
      <w:r xmlns:w="http://schemas.openxmlformats.org/wordprocessingml/2006/main">
        <w:t xml:space="preserve">रोमियो 3:17 ओ सभ शान्तिक बाट नहि जनैत छथि।</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ति के रास्ता नै जानला के परिणाम भयावह छै।</w:t>
      </w:r>
    </w:p>
    <w:p w14:paraId="6B47881F" w14:textId="77777777" w:rsidR="00F90BDC" w:rsidRDefault="00F90BDC"/>
    <w:p w14:paraId="323E0200" w14:textId="77777777" w:rsidR="00F90BDC" w:rsidRDefault="00F90BDC">
      <w:r xmlns:w="http://schemas.openxmlformats.org/wordprocessingml/2006/main">
        <w:t xml:space="preserve">1. शान्तिक बाट जानबाक महत्व।</w:t>
      </w:r>
    </w:p>
    <w:p w14:paraId="0FDF93D8" w14:textId="77777777" w:rsidR="00F90BDC" w:rsidRDefault="00F90BDC"/>
    <w:p w14:paraId="0F3770C8" w14:textId="77777777" w:rsidR="00F90BDC" w:rsidRDefault="00F90BDC">
      <w:r xmlns:w="http://schemas.openxmlformats.org/wordprocessingml/2006/main">
        <w:t xml:space="preserve">2. शांति के रास्ता नै जानला के खर्च।</w:t>
      </w:r>
    </w:p>
    <w:p w14:paraId="5CEE5BAE" w14:textId="77777777" w:rsidR="00F90BDC" w:rsidRDefault="00F90BDC"/>
    <w:p w14:paraId="3F4016CD" w14:textId="77777777" w:rsidR="00F90BDC" w:rsidRDefault="00F90BDC">
      <w:r xmlns:w="http://schemas.openxmlformats.org/wordprocessingml/2006/main">
        <w:t xml:space="preserve">1. यशायाह 59:8 - शान्तिक बाट ओ सभ नहि जनैत छथि, आ हुनका सभक यात्रा मे कोनो न्याय नहि होइत छनि, ओ सभ ओकरा सभ केँ टेढ़ बाट बना देलनि अछि, जे कियो ओहि मे जायत से शान्ति नहि बुझत।</w:t>
      </w:r>
    </w:p>
    <w:p w14:paraId="18B7823A" w14:textId="77777777" w:rsidR="00F90BDC" w:rsidRDefault="00F90BDC"/>
    <w:p w14:paraId="530BB70C" w14:textId="77777777" w:rsidR="00F90BDC" w:rsidRDefault="00F90BDC">
      <w:r xmlns:w="http://schemas.openxmlformats.org/wordprocessingml/2006/main">
        <w:t xml:space="preserve">2. भजन 119:165 - जे अहाँक व्यवस्था सँ प्रेम करैत अछि, हुनका सभ केँ बहुत शान्ति छनि, आ हुनका सभ केँ कोनो बात नहि आहत करत।</w:t>
      </w:r>
    </w:p>
    <w:p w14:paraId="037A283F" w14:textId="77777777" w:rsidR="00F90BDC" w:rsidRDefault="00F90BDC"/>
    <w:p w14:paraId="0066A70C" w14:textId="77777777" w:rsidR="00F90BDC" w:rsidRDefault="00F90BDC">
      <w:r xmlns:w="http://schemas.openxmlformats.org/wordprocessingml/2006/main">
        <w:t xml:space="preserve">रोमियो 3:18 हुनका सभक नजरि मे परमेश् वरक कोनो भय नहि छनि।</w:t>
      </w:r>
    </w:p>
    <w:p w14:paraId="7D2326A3" w14:textId="77777777" w:rsidR="00F90BDC" w:rsidRDefault="00F90BDC"/>
    <w:p w14:paraId="488E2CA8" w14:textId="77777777" w:rsidR="00F90BDC" w:rsidRDefault="00F90BDC">
      <w:r xmlns:w="http://schemas.openxmlformats.org/wordprocessingml/2006/main">
        <w:t xml:space="preserve">लोक भगवान् वा हुनकर निर्णय सँ बिना डर के काज करैत अछि ।</w:t>
      </w:r>
    </w:p>
    <w:p w14:paraId="11541169" w14:textId="77777777" w:rsidR="00F90BDC" w:rsidRDefault="00F90BDC"/>
    <w:p w14:paraId="612C9D98" w14:textId="77777777" w:rsidR="00F90BDC" w:rsidRDefault="00F90BDC">
      <w:r xmlns:w="http://schemas.openxmlformats.org/wordprocessingml/2006/main">
        <w:t xml:space="preserve">1. प्रभुक भय : फलदायी जीवनक आधार</w:t>
      </w:r>
    </w:p>
    <w:p w14:paraId="07A6AFC2" w14:textId="77777777" w:rsidR="00F90BDC" w:rsidRDefault="00F90BDC"/>
    <w:p w14:paraId="20B1494B" w14:textId="77777777" w:rsidR="00F90BDC" w:rsidRDefault="00F90BDC">
      <w:r xmlns:w="http://schemas.openxmlformats.org/wordprocessingml/2006/main">
        <w:t xml:space="preserve">2. भगवान् देखैत छथि : सर्वशक्तिमानक सान्निध्य मे कोना रहब</w:t>
      </w:r>
    </w:p>
    <w:p w14:paraId="4C559557" w14:textId="77777777" w:rsidR="00F90BDC" w:rsidRDefault="00F90BDC"/>
    <w:p w14:paraId="0A4F154F" w14:textId="77777777" w:rsidR="00F90BDC" w:rsidRDefault="00F90BDC">
      <w:r xmlns:w="http://schemas.openxmlformats.org/wordprocessingml/2006/main">
        <w:t xml:space="preserve">1. नीतिवचन 9:10 - प्रभुक भय बुद्धिक शुरुआत होइत छैक, आ पवित्रक ज्ञान अंतर्दृष्टि थिक।</w:t>
      </w:r>
    </w:p>
    <w:p w14:paraId="16F11DFE" w14:textId="77777777" w:rsidR="00F90BDC" w:rsidRDefault="00F90BDC"/>
    <w:p w14:paraId="3B1845C8" w14:textId="77777777" w:rsidR="00F90BDC" w:rsidRDefault="00F90BDC">
      <w:r xmlns:w="http://schemas.openxmlformats.org/wordprocessingml/2006/main">
        <w:t xml:space="preserve">2. भजन 111:10 - प्रभुक भय बुद्धिक शुरुआत थिक; एकरऽ अभ्यास करै वाला सब के अच्छा समझ छै । हुनकर प्रशंसा सदाक लेल टिकैत अछि!</w:t>
      </w:r>
    </w:p>
    <w:p w14:paraId="2D39DF73" w14:textId="77777777" w:rsidR="00F90BDC" w:rsidRDefault="00F90BDC"/>
    <w:p w14:paraId="203E17CB" w14:textId="77777777" w:rsidR="00F90BDC" w:rsidRDefault="00F90BDC">
      <w:r xmlns:w="http://schemas.openxmlformats.org/wordprocessingml/2006/main">
        <w:t xml:space="preserve">रोमियो 3:19 आब हम सभ जनैत छी जे व्यवस्था जे किछु कहैत अछि, से धर्म-नियमक अधीन लोक सभ केँ कहैत अछि, जाहि सँ सभ लोकक मुँह रोकल जा सकय आ सभ संसार परमेश् वरक समक्ष दोषी भ’ जाय।</w:t>
      </w:r>
    </w:p>
    <w:p w14:paraId="0923987F" w14:textId="77777777" w:rsidR="00F90BDC" w:rsidRDefault="00F90BDC"/>
    <w:p w14:paraId="359DFA22" w14:textId="77777777" w:rsidR="00F90BDC" w:rsidRDefault="00F90BDC">
      <w:r xmlns:w="http://schemas.openxmlformats.org/wordprocessingml/2006/main">
        <w:t xml:space="preserve">कानून सब लोक पर लागू होइत अछि आ भगवान के सामने सब लोक दोषी अछि।</w:t>
      </w:r>
    </w:p>
    <w:p w14:paraId="0891B476" w14:textId="77777777" w:rsidR="00F90BDC" w:rsidRDefault="00F90BDC"/>
    <w:p w14:paraId="58C4B8A1" w14:textId="77777777" w:rsidR="00F90BDC" w:rsidRDefault="00F90BDC">
      <w:r xmlns:w="http://schemas.openxmlformats.org/wordprocessingml/2006/main">
        <w:t xml:space="preserve">1. कानून के शक्ति आ ई हमरा सब पर कोना लागू होइत अछि।</w:t>
      </w:r>
    </w:p>
    <w:p w14:paraId="0DEBE750" w14:textId="77777777" w:rsidR="00F90BDC" w:rsidRDefault="00F90BDC"/>
    <w:p w14:paraId="2E158DFA" w14:textId="77777777" w:rsidR="00F90BDC" w:rsidRDefault="00F90BDC">
      <w:r xmlns:w="http://schemas.openxmlformats.org/wordprocessingml/2006/main">
        <w:t xml:space="preserve">2. भगवान् के सामने दोषी रहला स हमरा सब के कोना हुनकर नजदीक आबि जाइत अछि।</w:t>
      </w:r>
    </w:p>
    <w:p w14:paraId="0BF48637" w14:textId="77777777" w:rsidR="00F90BDC" w:rsidRDefault="00F90BDC"/>
    <w:p w14:paraId="3ECDB004" w14:textId="77777777" w:rsidR="00F90BDC" w:rsidRDefault="00F90BDC">
      <w:r xmlns:w="http://schemas.openxmlformats.org/wordprocessingml/2006/main">
        <w:t xml:space="preserve">1. भजन 51:3 - कारण हम अपन अपराध स्वीकार करैत छी, आ हमर पाप सदिखन हमरा सोझाँ अछि।</w:t>
      </w:r>
    </w:p>
    <w:p w14:paraId="73E66098" w14:textId="77777777" w:rsidR="00F90BDC" w:rsidRDefault="00F90BDC"/>
    <w:p w14:paraId="68148A92" w14:textId="77777777" w:rsidR="00F90BDC" w:rsidRDefault="00F90BDC">
      <w:r xmlns:w="http://schemas.openxmlformats.org/wordprocessingml/2006/main">
        <w:t xml:space="preserve">2. याकूब 2:10 - कारण जे केओ पूरा व्यवस्थाक पालन करैत अछि, मुदा एकहि बात मे अपराध करैत अछि, ओ सभ दोषी अछि।</w:t>
      </w:r>
    </w:p>
    <w:p w14:paraId="7714FDD8" w14:textId="77777777" w:rsidR="00F90BDC" w:rsidRDefault="00F90BDC"/>
    <w:p w14:paraId="7B5B3C81" w14:textId="77777777" w:rsidR="00F90BDC" w:rsidRDefault="00F90BDC">
      <w:r xmlns:w="http://schemas.openxmlformats.org/wordprocessingml/2006/main">
        <w:t xml:space="preserve">रोमियो 3:20 तेँ धर्म-नियमक कर्म सँ कोनो शरीर ओकर नजरि मे धर्मी नहि ठहराओल जायत, किएक तँ व्यवस्थाक द्वारा पापक ज्ञान होइत छैक।</w:t>
      </w:r>
    </w:p>
    <w:p w14:paraId="762D1693" w14:textId="77777777" w:rsidR="00F90BDC" w:rsidRDefault="00F90BDC"/>
    <w:p w14:paraId="3AC7ED07" w14:textId="77777777" w:rsidR="00F90BDC" w:rsidRDefault="00F90BDC">
      <w:r xmlns:w="http://schemas.openxmlformats.org/wordprocessingml/2006/main">
        <w:t xml:space="preserve">धर्म-नियमक पालन कयला सँ परमेश् वरक समक्ष ककरो धार्मिक नहि मानल जा सकैत अछि; बल्कि, ई मात्र पापक ज्ञान अनैत अछि।</w:t>
      </w:r>
    </w:p>
    <w:p w14:paraId="22DD077A" w14:textId="77777777" w:rsidR="00F90BDC" w:rsidRDefault="00F90BDC"/>
    <w:p w14:paraId="1474964F" w14:textId="77777777" w:rsidR="00F90BDC" w:rsidRDefault="00F90BDC">
      <w:r xmlns:w="http://schemas.openxmlformats.org/wordprocessingml/2006/main">
        <w:t xml:space="preserve">1. व्यवस्था हमरा सभक उद्धारकर्ताक आवश्यकता केँ प्रकट करैत अछि</w:t>
      </w:r>
    </w:p>
    <w:p w14:paraId="57B71702" w14:textId="77777777" w:rsidR="00F90BDC" w:rsidRDefault="00F90BDC"/>
    <w:p w14:paraId="25FA9E6A" w14:textId="77777777" w:rsidR="00F90BDC" w:rsidRDefault="00F90BDC">
      <w:r xmlns:w="http://schemas.openxmlformats.org/wordprocessingml/2006/main">
        <w:t xml:space="preserve">2. अनुग्रहक स्वतंत्रता</w:t>
      </w:r>
    </w:p>
    <w:p w14:paraId="1A9C178F" w14:textId="77777777" w:rsidR="00F90BDC" w:rsidRDefault="00F90BDC"/>
    <w:p w14:paraId="714094A0" w14:textId="77777777" w:rsidR="00F90BDC" w:rsidRDefault="00F90BDC">
      <w:r xmlns:w="http://schemas.openxmlformats.org/wordprocessingml/2006/main">
        <w:t xml:space="preserve">1. गलाती 2:16 - ई जानि जे मनुष् यक धर्म-नियमक काज सँ धर्मी नहि ठहराओल जाइत अछि, बल् कि यीशु मसीहक विश् वास द्वारा, हम सभ यीशु मसीह पर विश् वास कयलहुँ, जाहि सँ हम सभ मसीह पर विश् वास द्वारा धार्मिक ठहरा सकब, मुदा नहि धर्म-नियमक काज द्वारा, किएक तँ धर्म-नियमक काज सँ कोनो मनुष्य धर्मी नहि ठहराओल जायत।</w:t>
      </w:r>
    </w:p>
    <w:p w14:paraId="5592A97F" w14:textId="77777777" w:rsidR="00F90BDC" w:rsidRDefault="00F90BDC"/>
    <w:p w14:paraId="767D5236" w14:textId="77777777" w:rsidR="00F90BDC" w:rsidRDefault="00F90BDC">
      <w:r xmlns:w="http://schemas.openxmlformats.org/wordprocessingml/2006/main">
        <w:t xml:space="preserve">2. भजन 51:4 - हम मात्र अहाँक विरुद्ध पाप केलहुँ आ अहाँक नजरि मे ई अधलाह काज केलहुँ, जाहि सँ अहाँ </w:t>
      </w:r>
      <w:r xmlns:w="http://schemas.openxmlformats.org/wordprocessingml/2006/main">
        <w:lastRenderedPageBreak xmlns:w="http://schemas.openxmlformats.org/wordprocessingml/2006/main"/>
      </w:r>
      <w:r xmlns:w="http://schemas.openxmlformats.org/wordprocessingml/2006/main">
        <w:t xml:space="preserve">जखन बजैत छी तखन अहाँ धर्मी ठहरा सकब आ जखन अहाँ न्याय करब तखन स्पष्ट रहब।</w:t>
      </w:r>
    </w:p>
    <w:p w14:paraId="40C7E318" w14:textId="77777777" w:rsidR="00F90BDC" w:rsidRDefault="00F90BDC"/>
    <w:p w14:paraId="4F5FE4C3" w14:textId="77777777" w:rsidR="00F90BDC" w:rsidRDefault="00F90BDC">
      <w:r xmlns:w="http://schemas.openxmlformats.org/wordprocessingml/2006/main">
        <w:t xml:space="preserve">रोमियो 3:21 मुदा आब परमेश् वरक धार्मिकता व्यवस्थाक बिना प्रगट भऽ गेल अछि।</w:t>
      </w:r>
    </w:p>
    <w:p w14:paraId="2CD7ECE6" w14:textId="77777777" w:rsidR="00F90BDC" w:rsidRDefault="00F90BDC"/>
    <w:p w14:paraId="72A80825" w14:textId="77777777" w:rsidR="00F90BDC" w:rsidRDefault="00F90BDC">
      <w:r xmlns:w="http://schemas.openxmlformats.org/wordprocessingml/2006/main">
        <w:t xml:space="preserve">परमेश् वरक धार्मिकता व्यवस्था सँ अलग प्रगट कयल गेल अछि, आ व्यवस्था आ भविष्यवक्ता सभ द्वारा भविष्यवाणी कयल गेल छल।</w:t>
      </w:r>
    </w:p>
    <w:p w14:paraId="334D766B" w14:textId="77777777" w:rsidR="00F90BDC" w:rsidRDefault="00F90BDC"/>
    <w:p w14:paraId="3DC4ADD4" w14:textId="77777777" w:rsidR="00F90BDC" w:rsidRDefault="00F90BDC">
      <w:r xmlns:w="http://schemas.openxmlformats.org/wordprocessingml/2006/main">
        <w:t xml:space="preserve">1. परमेश् वरक धार्मिकता व्यवस्था सँ पैघ अछि</w:t>
      </w:r>
    </w:p>
    <w:p w14:paraId="3D4D7861" w14:textId="77777777" w:rsidR="00F90BDC" w:rsidRDefault="00F90BDC"/>
    <w:p w14:paraId="600FFD53" w14:textId="77777777" w:rsidR="00F90BDC" w:rsidRDefault="00F90BDC">
      <w:r xmlns:w="http://schemas.openxmlformats.org/wordprocessingml/2006/main">
        <w:t xml:space="preserve">2. हम सभ विश्वासक द्वारा अनुग्रह सँ उद्धार पाबि गेल छी</w:t>
      </w:r>
    </w:p>
    <w:p w14:paraId="60763C0E" w14:textId="77777777" w:rsidR="00F90BDC" w:rsidRDefault="00F90BDC"/>
    <w:p w14:paraId="32EADC4C" w14:textId="77777777" w:rsidR="00F90BDC" w:rsidRDefault="00F90BDC">
      <w:r xmlns:w="http://schemas.openxmlformats.org/wordprocessingml/2006/main">
        <w:t xml:space="preserve">1. गलाती 2:16 - ई जानि जे मनुष् यक धर्म-नियमक काज सँ धर्मी नहि ठहराओल जाइत अछि, बल् कि यीशु मसीहक विश् वास द्वारा, हम सभ यीशु मसीह पर विश् वास कयलहुँ, जाहि सँ हम सभ मसीह पर विश् वास द्वारा धार्मिक ठहरा सकब, मुदा नहि धर्म-नियमक काज द्वारा, किएक तँ धर्म-नियमक काज सँ कोनो मनुष्य धर्मी नहि ठहराओल जायत।</w:t>
      </w:r>
    </w:p>
    <w:p w14:paraId="77122912" w14:textId="77777777" w:rsidR="00F90BDC" w:rsidRDefault="00F90BDC"/>
    <w:p w14:paraId="0EBE9319" w14:textId="77777777" w:rsidR="00F90BDC" w:rsidRDefault="00F90BDC">
      <w:r xmlns:w="http://schemas.openxmlformats.org/wordprocessingml/2006/main">
        <w:t xml:space="preserve">2. इफिसियों 2:8-9 - किएक तँ अहाँ सभ विश्वासक कारणेँ अनुग्रह सँ उद्धार पाबि गेल छी। आ से अहाँ सभ सँ नहि, ई परमेश् वरक वरदान अछि।</w:t>
      </w:r>
    </w:p>
    <w:p w14:paraId="401DEDCA" w14:textId="77777777" w:rsidR="00F90BDC" w:rsidRDefault="00F90BDC"/>
    <w:p w14:paraId="573831B4" w14:textId="77777777" w:rsidR="00F90BDC" w:rsidRDefault="00F90BDC">
      <w:r xmlns:w="http://schemas.openxmlformats.org/wordprocessingml/2006/main">
        <w:t xml:space="preserve">रोमियो 3:22 परमेश् वरक धार्मिकता जे यीशु मसीह पर विश् वासक कारणेँ भेटैत अछि, से सभ आ सभ विश् वास करयवला सभक लेल भेटैत अछि, किएक तँ एहि मे कोनो अंतर नहि।</w:t>
      </w:r>
    </w:p>
    <w:p w14:paraId="21D79FA2" w14:textId="77777777" w:rsidR="00F90BDC" w:rsidRDefault="00F90BDC"/>
    <w:p w14:paraId="6813CA23" w14:textId="77777777" w:rsidR="00F90BDC" w:rsidRDefault="00F90BDC">
      <w:r xmlns:w="http://schemas.openxmlformats.org/wordprocessingml/2006/main">
        <w:t xml:space="preserve">ई श्लोक ई बात पर जोर दै छै कि जे भी यीशु मसीह में विश्वास करै छै, ओकरा परमेश् वर के धार्मिकता मिलतै, चाहे ओकरा में कोनो भी मतभेद होय।</w:t>
      </w:r>
    </w:p>
    <w:p w14:paraId="5A3E9B12" w14:textId="77777777" w:rsidR="00F90BDC" w:rsidRDefault="00F90BDC"/>
    <w:p w14:paraId="2ECFF322" w14:textId="77777777" w:rsidR="00F90BDC" w:rsidRDefault="00F90BDC">
      <w:r xmlns:w="http://schemas.openxmlformats.org/wordprocessingml/2006/main">
        <w:t xml:space="preserve">1. परमेश् वर कोनो पक्षपात नहि करैत छथि - रोमियो 3:22</w:t>
      </w:r>
    </w:p>
    <w:p w14:paraId="7AAF20E9" w14:textId="77777777" w:rsidR="00F90BDC" w:rsidRDefault="00F90BDC"/>
    <w:p w14:paraId="2B8E8860" w14:textId="77777777" w:rsidR="00F90BDC" w:rsidRDefault="00F90BDC">
      <w:r xmlns:w="http://schemas.openxmlformats.org/wordprocessingml/2006/main">
        <w:t xml:space="preserve">2. यीशु मसीह धार्मिकताक बाट छथि - रोमियो 3:22</w:t>
      </w:r>
    </w:p>
    <w:p w14:paraId="16129CED" w14:textId="77777777" w:rsidR="00F90BDC" w:rsidRDefault="00F90BDC"/>
    <w:p w14:paraId="631ADF9A" w14:textId="77777777" w:rsidR="00F90BDC" w:rsidRDefault="00F90BDC">
      <w:r xmlns:w="http://schemas.openxmlformats.org/wordprocessingml/2006/main">
        <w:t xml:space="preserve">1. गलाती 2:16 - "ई जानि जे मनुष् यक धर्म-नियमक काज सँ नहि, बल् कि यीशु मसीहक विश् वास सँ धर्मी ठहराओल जाइत अछि, तेँ हम सभ यीशु मसीह पर विश् वास कयलहुँ, जाहि सँ हम सभ मसीह पर विश् वास द्वारा धार्मिक ठहरा सकब धर्म-नियमक काज सँ नहि, किएक तँ धर्म-नियमक काज सँ कोनो मनुष्य धर्मी नहि ठहराओल जायत।”</w:t>
      </w:r>
    </w:p>
    <w:p w14:paraId="1900F6EE" w14:textId="77777777" w:rsidR="00F90BDC" w:rsidRDefault="00F90BDC"/>
    <w:p w14:paraId="550DD616" w14:textId="77777777" w:rsidR="00F90BDC" w:rsidRDefault="00F90BDC">
      <w:r xmlns:w="http://schemas.openxmlformats.org/wordprocessingml/2006/main">
        <w:t xml:space="preserve">2. इफिसियों 2:8-9 - "किएक तँ अहाँ सभ अनुग्रह सँ विश् वास सँ उद्धार पाबि गेल छी, आ से अहाँ सभ सँ नहि। ई परमेश् वरक वरदान अछि। काज सभक वरदान नहि, जाहि सँ केओ घमंड नहि करय।"</w:t>
      </w:r>
    </w:p>
    <w:p w14:paraId="0EDAEABA" w14:textId="77777777" w:rsidR="00F90BDC" w:rsidRDefault="00F90BDC"/>
    <w:p w14:paraId="7F6BA826" w14:textId="77777777" w:rsidR="00F90BDC" w:rsidRDefault="00F90BDC">
      <w:r xmlns:w="http://schemas.openxmlformats.org/wordprocessingml/2006/main">
        <w:t xml:space="preserve">रोमियो 3:23 किएक तँ सभ पाप कएने छथि आ परमेश् वरक महिमा सँ कम छथि।</w:t>
      </w:r>
    </w:p>
    <w:p w14:paraId="601EBE0D" w14:textId="77777777" w:rsidR="00F90BDC" w:rsidRDefault="00F90BDC"/>
    <w:p w14:paraId="166DE97E" w14:textId="77777777" w:rsidR="00F90BDC" w:rsidRDefault="00F90BDC">
      <w:r xmlns:w="http://schemas.openxmlformats.org/wordprocessingml/2006/main">
        <w:t xml:space="preserve">सब पाप कए भगवानक महिमा स कम भ गेल अछि।</w:t>
      </w:r>
    </w:p>
    <w:p w14:paraId="11A3486A" w14:textId="77777777" w:rsidR="00F90BDC" w:rsidRDefault="00F90BDC"/>
    <w:p w14:paraId="401DC27B" w14:textId="77777777" w:rsidR="00F90BDC" w:rsidRDefault="00F90BDC">
      <w:r xmlns:w="http://schemas.openxmlformats.org/wordprocessingml/2006/main">
        <w:t xml:space="preserve">1. पापक यथार्थ आ ओकर परिणाम</w:t>
      </w:r>
    </w:p>
    <w:p w14:paraId="50BAB675" w14:textId="77777777" w:rsidR="00F90BDC" w:rsidRDefault="00F90BDC"/>
    <w:p w14:paraId="25F6952D" w14:textId="77777777" w:rsidR="00F90BDC" w:rsidRDefault="00F90BDC">
      <w:r xmlns:w="http://schemas.openxmlformats.org/wordprocessingml/2006/main">
        <w:t xml:space="preserve">2. परिवर्तनक तात्कालिकता आ क्षमाक आशा</w:t>
      </w:r>
    </w:p>
    <w:p w14:paraId="7FC59DAF" w14:textId="77777777" w:rsidR="00F90BDC" w:rsidRDefault="00F90BDC"/>
    <w:p w14:paraId="5B3F4792" w14:textId="77777777" w:rsidR="00F90BDC" w:rsidRDefault="00F90BDC">
      <w:r xmlns:w="http://schemas.openxmlformats.org/wordprocessingml/2006/main">
        <w:t xml:space="preserve">1. यशायाह 59:2 - "मुदा तोहर अधर्म अहाँ आ अहाँक परमेश् वरक बीच अलग भ' गेल अछि, आ अहाँक पाप हुनकर मुँह अहाँ सँ नुका क' रखने अछि जाहि सँ ओ नहि सुनैत अछि।"</w:t>
      </w:r>
    </w:p>
    <w:p w14:paraId="25A995C4" w14:textId="77777777" w:rsidR="00F90BDC" w:rsidRDefault="00F90BDC"/>
    <w:p w14:paraId="75E33EFD" w14:textId="77777777" w:rsidR="00F90BDC" w:rsidRDefault="00F90BDC">
      <w:r xmlns:w="http://schemas.openxmlformats.org/wordprocessingml/2006/main">
        <w:t xml:space="preserve">2. इब्रानी 4:16 - "तखन हम सभ विश्वासपूर्वक अनुग्रहक सिंहासन लग आबि जाउ, जाहि सँ हमरा सभ केँ दया भेटि जाय आ आवश्यकताक समय मे सहायता करबाक लेल कृपा भेटि जाय।"</w:t>
      </w:r>
    </w:p>
    <w:p w14:paraId="29F4785B" w14:textId="77777777" w:rsidR="00F90BDC" w:rsidRDefault="00F90BDC"/>
    <w:p w14:paraId="22BA0C0F" w14:textId="77777777" w:rsidR="00F90BDC" w:rsidRDefault="00F90BDC">
      <w:r xmlns:w="http://schemas.openxmlformats.org/wordprocessingml/2006/main">
        <w:t xml:space="preserve">रोमियो 3:24 मसीह यीशु मे जे मोक्ष भेटैत अछि, ताहि द्वारा हुनकर अनुग्रह द्वारा स्वतंत्र रूप सँ धर्मी ठहराओल गेल।</w:t>
      </w:r>
    </w:p>
    <w:p w14:paraId="566D5C7C" w14:textId="77777777" w:rsidR="00F90BDC" w:rsidRDefault="00F90BDC"/>
    <w:p w14:paraId="3C81F45D" w14:textId="77777777" w:rsidR="00F90BDC" w:rsidRDefault="00F90BDC">
      <w:r xmlns:w="http://schemas.openxmlformats.org/wordprocessingml/2006/main">
        <w:t xml:space="preserve">ई अंश बतबै छै कि विश्वासी सिनी कॅ परमेश् वर के अनुग्रह के द्वारा धर्मी ठहराबै छै, जे मुक्ति के द्वारा मसीह यीशु में छै।</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ग्रहक शक्ति : परमेश् वरक कृपा हमरा सभ केँ कोना धर्मी ठहरबैत अछि</w:t>
      </w:r>
    </w:p>
    <w:p w14:paraId="662B5EF9" w14:textId="77777777" w:rsidR="00F90BDC" w:rsidRDefault="00F90BDC"/>
    <w:p w14:paraId="28E7607B" w14:textId="77777777" w:rsidR="00F90BDC" w:rsidRDefault="00F90BDC">
      <w:r xmlns:w="http://schemas.openxmlformats.org/wordprocessingml/2006/main">
        <w:t xml:space="preserve">2. यीशुक द्वारा मोक्ष: यीशु हमरा सभ केँ पाप सँ कोना बचाबैत छथि</w:t>
      </w:r>
    </w:p>
    <w:p w14:paraId="4F6D2959" w14:textId="77777777" w:rsidR="00F90BDC" w:rsidRDefault="00F90BDC"/>
    <w:p w14:paraId="29D80CEE" w14:textId="77777777" w:rsidR="00F90BDC" w:rsidRDefault="00F90BDC">
      <w:r xmlns:w="http://schemas.openxmlformats.org/wordprocessingml/2006/main">
        <w:t xml:space="preserve">1. इफिसियों 2:8-9 “किएक तँ अहाँ सभ विश्वासक कारणेँ अनुग्रह सँ उद्धार पाबि गेलहुँ। आ ई अहाँक अपन काज नहि अछि; ई परमेश् वरक वरदान अछि, काजक परिणाम नहि, जाहि सँ केओ घमंड नहि करय।”</w:t>
      </w:r>
    </w:p>
    <w:p w14:paraId="6074D8E1" w14:textId="77777777" w:rsidR="00F90BDC" w:rsidRDefault="00F90BDC"/>
    <w:p w14:paraId="7DB12872" w14:textId="77777777" w:rsidR="00F90BDC" w:rsidRDefault="00F90BDC">
      <w:r xmlns:w="http://schemas.openxmlformats.org/wordprocessingml/2006/main">
        <w:t xml:space="preserve">2. तीतुस 3:5-7 “ओ हमरा सभ केँ धार्मिकता मे कयल गेल काज सभक कारणेँ नहि, बल् कि अपन दयाक अनुसार, पवित्र आत् माक पुनर्जन्म आ नवीकरणक धोला द्वारा, जकरा द्वारा ओ हमरा सभ पर भरपूर मात्रा मे उझलि देलनि यीशु मसीह हमरा सभक उद्धारकर्ता, जाहि सँ हम सभ अनन्त जीवनक आशाक अनुसार हुनकर कृपा सँ धर्मी ठहराओल जा सकैत छी।”</w:t>
      </w:r>
    </w:p>
    <w:p w14:paraId="10698F29" w14:textId="77777777" w:rsidR="00F90BDC" w:rsidRDefault="00F90BDC"/>
    <w:p w14:paraId="3CA5C12E" w14:textId="77777777" w:rsidR="00F90BDC" w:rsidRDefault="00F90BDC">
      <w:r xmlns:w="http://schemas.openxmlformats.org/wordprocessingml/2006/main">
        <w:t xml:space="preserve">रोमियो 3:25 परमेश् वर हुनका सभ केँ अपन खून मे विश् वासक द्वारा प्रायश्चितक रूप मे रखलनि अछि, जाहि सँ परमेश् वरक सहनशीलताक द्वारा बीतल पापक क्षमाक लेल अपन धार्मिकताक प्रचार कयलनि।</w:t>
      </w:r>
    </w:p>
    <w:p w14:paraId="3DF0DEC6" w14:textId="77777777" w:rsidR="00F90BDC" w:rsidRDefault="00F90BDC"/>
    <w:p w14:paraId="5C9F1C55" w14:textId="77777777" w:rsidR="00F90BDC" w:rsidRDefault="00F90BDC">
      <w:r xmlns:w="http://schemas.openxmlformats.org/wordprocessingml/2006/main">
        <w:t xml:space="preserve">परमेश् वर यीशु केँ हमरा सभक लेल बलिदानक रूप मे पठा कऽ हमरा सभक पाप क्षमा करब संभव बना देने छथि। हम यीशु आ हुनकर खून पर विश्वास के द्वारा ई क्षमा पाबि सकैत छी।</w:t>
      </w:r>
    </w:p>
    <w:p w14:paraId="5F0ED0E1" w14:textId="77777777" w:rsidR="00F90BDC" w:rsidRDefault="00F90BDC"/>
    <w:p w14:paraId="56702612" w14:textId="77777777" w:rsidR="00F90BDC" w:rsidRDefault="00F90BDC">
      <w:r xmlns:w="http://schemas.openxmlformats.org/wordprocessingml/2006/main">
        <w:t xml:space="preserve">1. क्रूस के शक्ति: यीशु के बलिदान के स्वीकार करला स कोना क्षमा भेटैत अछि</w:t>
      </w:r>
    </w:p>
    <w:p w14:paraId="277174AE" w14:textId="77777777" w:rsidR="00F90BDC" w:rsidRDefault="00F90BDC"/>
    <w:p w14:paraId="4695FF84" w14:textId="77777777" w:rsidR="00F90BDC" w:rsidRDefault="00F90BDC">
      <w:r xmlns:w="http://schemas.openxmlformats.org/wordprocessingml/2006/main">
        <w:t xml:space="preserve">2. विश्वास मे ताकत भेटब: यीशुक बलिदान पर विश्वास करब हमरा सभ केँ कोना अपन पाप पर विजय प्राप्त करबाक अनुमति दैत अछि</w:t>
      </w:r>
    </w:p>
    <w:p w14:paraId="03784FA9" w14:textId="77777777" w:rsidR="00F90BDC" w:rsidRDefault="00F90BDC"/>
    <w:p w14:paraId="3994BEAB"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1A636969" w14:textId="77777777" w:rsidR="00F90BDC" w:rsidRDefault="00F90BDC"/>
    <w:p w14:paraId="72CF98F7" w14:textId="77777777" w:rsidR="00F90BDC" w:rsidRDefault="00F90BDC">
      <w:r xmlns:w="http://schemas.openxmlformats.org/wordprocessingml/2006/main">
        <w:t xml:space="preserve">2. इब्रानी 9:22 - वास्तव मे, कानून मे कहल गेल अछि जे लगभग सब किछु खून सँ शुद्ध कयल जाय, आ बिना खून बहौने कोनो क्षमा नहि।</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3:26 हम एहि समय मे हुनकर धार्मिकताक घोषणा करबाक लेल कहैत छी, जाहि सँ ओ धर्मी होथि आ यीशु पर विश्वास करयवला केँ धर्मी ठहराबथि।</w:t>
      </w:r>
    </w:p>
    <w:p w14:paraId="72AE8677" w14:textId="77777777" w:rsidR="00F90BDC" w:rsidRDefault="00F90BDC"/>
    <w:p w14:paraId="2C6968E9" w14:textId="77777777" w:rsidR="00F90BDC" w:rsidRDefault="00F90BDC">
      <w:r xmlns:w="http://schemas.openxmlformats.org/wordprocessingml/2006/main">
        <w:t xml:space="preserve">परमेश् वरक धार्मिकता यीशुक द्वारा घोषित कयल गेल अछि, जे हुनका पर विश् वास करयवला केँ धर्मी ठहरबैत छथि।</w:t>
      </w:r>
    </w:p>
    <w:p w14:paraId="62EA78DA" w14:textId="77777777" w:rsidR="00F90BDC" w:rsidRDefault="00F90BDC"/>
    <w:p w14:paraId="582B249A" w14:textId="77777777" w:rsidR="00F90BDC" w:rsidRDefault="00F90BDC">
      <w:r xmlns:w="http://schemas.openxmlformats.org/wordprocessingml/2006/main">
        <w:t xml:space="preserve">1. यीशुक धर्मी ठहरबाक शक्ति: धार्मिकताक वरदान कोना प्राप्त कयल जाय</w:t>
      </w:r>
    </w:p>
    <w:p w14:paraId="0A2806E2" w14:textId="77777777" w:rsidR="00F90BDC" w:rsidRDefault="00F90BDC"/>
    <w:p w14:paraId="3C9CC4E6" w14:textId="77777777" w:rsidR="00F90BDC" w:rsidRDefault="00F90BDC">
      <w:r xmlns:w="http://schemas.openxmlformats.org/wordprocessingml/2006/main">
        <w:t xml:space="preserve">2. यीशु पर विश्वास करू: विश्वासक फल काटब</w:t>
      </w:r>
    </w:p>
    <w:p w14:paraId="653A7941" w14:textId="77777777" w:rsidR="00F90BDC" w:rsidRDefault="00F90BDC"/>
    <w:p w14:paraId="0F4A9A51" w14:textId="77777777" w:rsidR="00F90BDC" w:rsidRDefault="00F90BDC">
      <w:r xmlns:w="http://schemas.openxmlformats.org/wordprocessingml/2006/main">
        <w:t xml:space="preserve">1. यशायाह 45:25 - "इस्राएलक सभ वंशज परमेश् वर मे धार्मिक ठहराओल जायत आ घमंड करत।"</w:t>
      </w:r>
    </w:p>
    <w:p w14:paraId="3C0ED7E3" w14:textId="77777777" w:rsidR="00F90BDC" w:rsidRDefault="00F90BDC"/>
    <w:p w14:paraId="207CFDBA" w14:textId="77777777" w:rsidR="00F90BDC" w:rsidRDefault="00F90BDC">
      <w:r xmlns:w="http://schemas.openxmlformats.org/wordprocessingml/2006/main">
        <w:t xml:space="preserve">2. गलाती 2:16 - "हम सभ मसीह यीशु मे विश्वास केलहुँ, जाहि सँ हम सभ मसीह मे विश्वास सँ धर्मी ठहरा सकब, व्यवस्थाक काज सँ नहि, किएक तँ व्यवस्थाक काज सँ केओ धर्मी नहि ठहराओल जायत।"</w:t>
      </w:r>
    </w:p>
    <w:p w14:paraId="761E8F60" w14:textId="77777777" w:rsidR="00F90BDC" w:rsidRDefault="00F90BDC"/>
    <w:p w14:paraId="0D6F48AB" w14:textId="77777777" w:rsidR="00F90BDC" w:rsidRDefault="00F90BDC">
      <w:r xmlns:w="http://schemas.openxmlformats.org/wordprocessingml/2006/main">
        <w:t xml:space="preserve">रोमियो 3:27 तखन घमंड कतय अछि? एकरा बहिष्कृत अछि। कोन कानून द्वारा ? के रचना के? नहि, मुदा विश् वासक नियमक द्वारा।</w:t>
      </w:r>
    </w:p>
    <w:p w14:paraId="01438617" w14:textId="77777777" w:rsidR="00F90BDC" w:rsidRDefault="00F90BDC"/>
    <w:p w14:paraId="167BDC27" w14:textId="77777777" w:rsidR="00F90BDC" w:rsidRDefault="00F90BDC">
      <w:r xmlns:w="http://schemas.openxmlformats.org/wordprocessingml/2006/main">
        <w:t xml:space="preserve">अपन काजक माध्यमे मोक्ष प्राप्त करबाक घमंड केओ नहि क' सकैत अछि । उद्धार केवल विश्वास के माध्यम स भेटैत अछि।</w:t>
      </w:r>
    </w:p>
    <w:p w14:paraId="28B975B3" w14:textId="77777777" w:rsidR="00F90BDC" w:rsidRDefault="00F90BDC"/>
    <w:p w14:paraId="6DE5157A" w14:textId="77777777" w:rsidR="00F90BDC" w:rsidRDefault="00F90BDC">
      <w:r xmlns:w="http://schemas.openxmlformats.org/wordprocessingml/2006/main">
        <w:t xml:space="preserve">1. उद्धार मे विश्वासक शक्ति</w:t>
      </w:r>
    </w:p>
    <w:p w14:paraId="0875C96B" w14:textId="77777777" w:rsidR="00F90BDC" w:rsidRDefault="00F90BDC"/>
    <w:p w14:paraId="29BCD2E2" w14:textId="77777777" w:rsidR="00F90BDC" w:rsidRDefault="00F90BDC">
      <w:r xmlns:w="http://schemas.openxmlformats.org/wordprocessingml/2006/main">
        <w:t xml:space="preserve">2. अभिमान आ मोक्ष</w:t>
      </w:r>
    </w:p>
    <w:p w14:paraId="4BF2E6BE" w14:textId="77777777" w:rsidR="00F90BDC" w:rsidRDefault="00F90BDC"/>
    <w:p w14:paraId="408ADB2B"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2:16 - तइयो हम सभ जनैत छी जे कोनो व्यक्ति केँ धर्म-नियमक काज सँ नहि, बल् कि यीशु मसीह मे विश्वासक कारणेँ धर्मी ठहराओल जाइत अछि, तेँ हम सभ सेहो मसीह यीशु मे विश्वास कएने छी, जाहि सँ मसीह मे विश्वास सँ धर्मी ठहराओल जा सकैत अछि, काज द्वारा नहि धर्म-नियमक कारणेँ धर्म-नियमक काज सँ केओ धर्मी नहि ठहराओल जायत।</w:t>
      </w:r>
    </w:p>
    <w:p w14:paraId="500F7881" w14:textId="77777777" w:rsidR="00F90BDC" w:rsidRDefault="00F90BDC"/>
    <w:p w14:paraId="7C8EDE14" w14:textId="77777777" w:rsidR="00F90BDC" w:rsidRDefault="00F90BDC">
      <w:r xmlns:w="http://schemas.openxmlformats.org/wordprocessingml/2006/main">
        <w:t xml:space="preserve">रोमियो 3:28 तेँ हम सभ ई निष्कर्ष निकालैत छी जे बिना व्यवस्थाक कर्म केने मनुष्‍य विश् वास द्वारा धर्मी ठहराओल जाइत अछि।</w:t>
      </w:r>
    </w:p>
    <w:p w14:paraId="0FEA90B7" w14:textId="77777777" w:rsidR="00F90BDC" w:rsidRDefault="00F90BDC"/>
    <w:p w14:paraId="34BE823D" w14:textId="77777777" w:rsidR="00F90BDC" w:rsidRDefault="00F90BDC">
      <w:r xmlns:w="http://schemas.openxmlformats.org/wordprocessingml/2006/main">
        <w:t xml:space="preserve">मनुष्य अपन पाप सँ धर्मी ठहराओल जाइत अछि परमेश् वर पर विश् वास द्वारा, पुरान नियमक नियमक पालन सँ नहि।</w:t>
      </w:r>
    </w:p>
    <w:p w14:paraId="0B973C20" w14:textId="77777777" w:rsidR="00F90BDC" w:rsidRDefault="00F90BDC"/>
    <w:p w14:paraId="43EA428F" w14:textId="77777777" w:rsidR="00F90BDC" w:rsidRDefault="00F90BDC">
      <w:r xmlns:w="http://schemas.openxmlformats.org/wordprocessingml/2006/main">
        <w:t xml:space="preserve">1. परमेश् वर मे विश्वासक माध्यमे धर्मी ठहरबाक वरदान</w:t>
      </w:r>
    </w:p>
    <w:p w14:paraId="0D0844DD" w14:textId="77777777" w:rsidR="00F90BDC" w:rsidRDefault="00F90BDC"/>
    <w:p w14:paraId="11468EC1" w14:textId="77777777" w:rsidR="00F90BDC" w:rsidRDefault="00F90BDC">
      <w:r xmlns:w="http://schemas.openxmlformats.org/wordprocessingml/2006/main">
        <w:t xml:space="preserve">2. औचित्य के वरदान कोना प्राप्त कयल जाय</w:t>
      </w:r>
    </w:p>
    <w:p w14:paraId="5ADF4BFE" w14:textId="77777777" w:rsidR="00F90BDC" w:rsidRDefault="00F90BDC"/>
    <w:p w14:paraId="43732CDC" w14:textId="77777777" w:rsidR="00F90BDC" w:rsidRDefault="00F90BDC">
      <w:r xmlns:w="http://schemas.openxmlformats.org/wordprocessingml/2006/main">
        <w:t xml:space="preserve">1. गलाती 2:16 - "ई जानि जे मनुष् यक धर्म-नियमक काज सँ नहि, बल् कि यीशु मसीहक विश् वास सँ धर्मी ठहराओल जाइत अछि, तेँ हम सभ यीशु मसीह पर विश् वास कयलहुँ, जाहि सँ हम सभ मसीह पर विश् वास द्वारा धार्मिक ठहरा सकब धर्म-नियमक काज सँ नहि, किएक तँ धर्म-नियमक काज सँ कोनो मनुष्य धर्मी नहि ठहराओल जायत।”</w:t>
      </w:r>
    </w:p>
    <w:p w14:paraId="348CC8BE" w14:textId="77777777" w:rsidR="00F90BDC" w:rsidRDefault="00F90BDC"/>
    <w:p w14:paraId="17FDEC2E" w14:textId="77777777" w:rsidR="00F90BDC" w:rsidRDefault="00F90BDC">
      <w:r xmlns:w="http://schemas.openxmlformats.org/wordprocessingml/2006/main">
        <w:t xml:space="preserve">2. याकूब 2:17-18 - "एहि तरहेँ विश्वास जँ ओकर काज नहि अछि तँ असगर रहला पर मरि गेल अछि। हम अपन काज सँ अहाँ केँ अपन विश् वास देखा देब।”</w:t>
      </w:r>
    </w:p>
    <w:p w14:paraId="035A5B4F" w14:textId="77777777" w:rsidR="00F90BDC" w:rsidRDefault="00F90BDC"/>
    <w:p w14:paraId="3C6D9AD3" w14:textId="77777777" w:rsidR="00F90BDC" w:rsidRDefault="00F90BDC">
      <w:r xmlns:w="http://schemas.openxmlformats.org/wordprocessingml/2006/main">
        <w:t xml:space="preserve">रोमियो 3:29 की ओ केवल यहूदी सभक परमेश् वर छथि? की ओ गैर-यहूदी सभक सेहो नहि अछि? हँ, गैर-यहूदी सभक सेहो।</w:t>
      </w:r>
    </w:p>
    <w:p w14:paraId="53D9622C" w14:textId="77777777" w:rsidR="00F90BDC" w:rsidRDefault="00F90BDC"/>
    <w:p w14:paraId="559823CD" w14:textId="77777777" w:rsidR="00F90BDC" w:rsidRDefault="00F90BDC">
      <w:r xmlns:w="http://schemas.openxmlformats.org/wordprocessingml/2006/main">
        <w:t xml:space="preserve">पौलुस प्रश्न उठबैत छथि जे की परमेश् वर केवल यहूदी सभक परमेश् वर छथि वा गैर-यहूदी सभक परमेश् वर सेहो छथि। ओ एहि बातक पुष्टि करैत छथि जे परमेश् वर सचमुच गैर-यहूदी सभक परमेश् वर छथि।</w:t>
      </w:r>
    </w:p>
    <w:p w14:paraId="48A245F1" w14:textId="77777777" w:rsidR="00F90BDC" w:rsidRDefault="00F90BDC"/>
    <w:p w14:paraId="1461F98F" w14:textId="77777777" w:rsidR="00F90BDC" w:rsidRDefault="00F90BDC">
      <w:r xmlns:w="http://schemas.openxmlformats.org/wordprocessingml/2006/main">
        <w:t xml:space="preserve">1. परमेश् वर सभक परमेश् वर छथि: रोमियो 3:29 पर ए आ परमेश् वरक प्रेमक सार्वभौमिकता।</w:t>
      </w:r>
    </w:p>
    <w:p w14:paraId="0DAF8F9C" w14:textId="77777777" w:rsidR="00F90BDC" w:rsidRDefault="00F90BDC"/>
    <w:p w14:paraId="2325110A" w14:textId="77777777" w:rsidR="00F90BDC" w:rsidRDefault="00F90BDC">
      <w:r xmlns:w="http://schemas.openxmlformats.org/wordprocessingml/2006/main">
        <w:t xml:space="preserve">2. ककरो बहिष्कृत नहि अछि: रोमियो 3:29 पर आ परमेश्वरक राज्यक समावेशीता पर क।</w:t>
      </w:r>
    </w:p>
    <w:p w14:paraId="600B7D67" w14:textId="77777777" w:rsidR="00F90BDC" w:rsidRDefault="00F90BDC"/>
    <w:p w14:paraId="33D6D147" w14:textId="77777777" w:rsidR="00F90BDC" w:rsidRDefault="00F90BDC">
      <w:r xmlns:w="http://schemas.openxmlformats.org/wordprocessingml/2006/main">
        <w:t xml:space="preserve">1. प्रेरित 10:34-35 - पत्रुसक जानवरक दर्शन, जे ई दर्शाबैत अछि जे परमेश् वर एक लोकक लेल मात्र नहि छथि।</w:t>
      </w:r>
    </w:p>
    <w:p w14:paraId="53276A1B" w14:textId="77777777" w:rsidR="00F90BDC" w:rsidRDefault="00F90BDC"/>
    <w:p w14:paraId="2A1E7B6E" w14:textId="77777777" w:rsidR="00F90BDC" w:rsidRDefault="00F90BDC">
      <w:r xmlns:w="http://schemas.openxmlformats.org/wordprocessingml/2006/main">
        <w:t xml:space="preserve">2. इफिसियों 2:14-18 - पौलुसक शिक्षा जे परमेश् वर यहूदी आ गैर-यहूदी दुनू केँ एक शरीर बना देने छथि।</w:t>
      </w:r>
    </w:p>
    <w:p w14:paraId="6E71FAD5" w14:textId="77777777" w:rsidR="00F90BDC" w:rsidRDefault="00F90BDC"/>
    <w:p w14:paraId="25B0AF59" w14:textId="77777777" w:rsidR="00F90BDC" w:rsidRDefault="00F90BDC">
      <w:r xmlns:w="http://schemas.openxmlformats.org/wordprocessingml/2006/main">
        <w:t xml:space="preserve">रोमियो 3:30 ई एक परमेश् वर छथि जे विश् वासक कारणेँ खतना केँ धर्मी ठहरौताह आ विश् वासक कारणेँ अखतना केँ धर्मी ठहरौताह।</w:t>
      </w:r>
    </w:p>
    <w:p w14:paraId="0643A774" w14:textId="77777777" w:rsidR="00F90BDC" w:rsidRDefault="00F90BDC"/>
    <w:p w14:paraId="6C7BB081" w14:textId="77777777" w:rsidR="00F90BDC" w:rsidRDefault="00F90BDC">
      <w:r xmlns:w="http://schemas.openxmlformats.org/wordprocessingml/2006/main">
        <w:t xml:space="preserve">एक परमेश् वर खतना आ अखतना दुनू केँ विश्वासक द्वारा धर्मी ठहरबैत छथि।</w:t>
      </w:r>
    </w:p>
    <w:p w14:paraId="602F3AE0" w14:textId="77777777" w:rsidR="00F90BDC" w:rsidRDefault="00F90BDC"/>
    <w:p w14:paraId="0EF28084" w14:textId="77777777" w:rsidR="00F90BDC" w:rsidRDefault="00F90BDC">
      <w:r xmlns:w="http://schemas.openxmlformats.org/wordprocessingml/2006/main">
        <w:t xml:space="preserve">1: भगवान् पर भरोसा करब एकमात्र तरीका अछि जे धर्मी ठहराओल जा सकैत अछि।</w:t>
      </w:r>
    </w:p>
    <w:p w14:paraId="0838F2F7" w14:textId="77777777" w:rsidR="00F90BDC" w:rsidRDefault="00F90BDC"/>
    <w:p w14:paraId="0BCDAB40" w14:textId="77777777" w:rsidR="00F90BDC" w:rsidRDefault="00F90BDC">
      <w:r xmlns:w="http://schemas.openxmlformats.org/wordprocessingml/2006/main">
        <w:t xml:space="preserve">2: हमर शारीरिक परिस्थिति चाहे जे हो, विश्वास उद्धारक कुंजी अछि।</w:t>
      </w:r>
    </w:p>
    <w:p w14:paraId="6C2F6E98" w14:textId="77777777" w:rsidR="00F90BDC" w:rsidRDefault="00F90BDC"/>
    <w:p w14:paraId="72B2ADD5" w14:textId="77777777" w:rsidR="00F90BDC" w:rsidRDefault="00F90BDC">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4BC3C4E1" w14:textId="77777777" w:rsidR="00F90BDC" w:rsidRDefault="00F90BDC"/>
    <w:p w14:paraId="3064D95C" w14:textId="77777777" w:rsidR="00F90BDC" w:rsidRDefault="00F90BDC">
      <w:r xmlns:w="http://schemas.openxmlformats.org/wordprocessingml/2006/main">
        <w:t xml:space="preserve">2: इफिसियों 2:8-9 - किएक तँ अहाँ सभ विश् वासक कारणेँ अनुग्रह सँ उद्धार पाबि गेल छी। आ से अहाँ सभ सँ नहि, ई परमेश् वरक वरदान अछि।</w:t>
      </w:r>
    </w:p>
    <w:p w14:paraId="27F36E4C" w14:textId="77777777" w:rsidR="00F90BDC" w:rsidRDefault="00F90BDC"/>
    <w:p w14:paraId="40DB2536" w14:textId="77777777" w:rsidR="00F90BDC" w:rsidRDefault="00F90BDC">
      <w:r xmlns:w="http://schemas.openxmlformats.org/wordprocessingml/2006/main">
        <w:t xml:space="preserve">रोमियो 3:31 तखन की हम सभ विश्वासक कारणेँ व्यवस्था केँ अमान्य करैत छी? परमेश् वर नहि करथि, हँ, हम सभ कानून केँ स्थापित करैत छी।</w:t>
      </w:r>
    </w:p>
    <w:p w14:paraId="322F6D06" w14:textId="77777777" w:rsidR="00F90BDC" w:rsidRDefault="00F90BDC"/>
    <w:p w14:paraId="607641F0" w14:textId="77777777" w:rsidR="00F90BDC" w:rsidRDefault="00F90BDC">
      <w:r xmlns:w="http://schemas.openxmlformats.org/wordprocessingml/2006/main">
        <w:t xml:space="preserve">पौलुस घोषणा करै छै कि यीशु पर विश्वास करना व्यवस्था के समाप्त नै करै छै, बल्कि ओकरा कायम रखै के काम करै छै।</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म आ प्रेम: हम सभ परमेश् वरक वचनक कोना समर्थन करैत छी"।</w:t>
      </w:r>
    </w:p>
    <w:p w14:paraId="5157623F" w14:textId="77777777" w:rsidR="00F90BDC" w:rsidRDefault="00F90BDC"/>
    <w:p w14:paraId="2060E122" w14:textId="77777777" w:rsidR="00F90BDC" w:rsidRDefault="00F90BDC">
      <w:r xmlns:w="http://schemas.openxmlformats.org/wordprocessingml/2006/main">
        <w:t xml:space="preserve">2. "विश्वास के द्वारा जीना: हम व्यवस्था के कोना पूरा करैत छी"।</w:t>
      </w:r>
    </w:p>
    <w:p w14:paraId="3FA98B73" w14:textId="77777777" w:rsidR="00F90BDC" w:rsidRDefault="00F90BDC"/>
    <w:p w14:paraId="66579A29" w14:textId="77777777" w:rsidR="00F90BDC" w:rsidRDefault="00F90BDC">
      <w:r xmlns:w="http://schemas.openxmlformats.org/wordprocessingml/2006/main">
        <w:t xml:space="preserve">1. गलाती 5:14-15, "किएक तँ पूरा व्यवस्था एकहि शब्द मे पूरा होइत अछि: “अहाँ अपन पड़ोसी सँ अपना जकाँ प्रेम करू।” मुदा जँ एक-दोसर केँ काटि-काटि खाइत छी तँ सावधान रहू जे एक-दोसरक भस्म नहि भ' जाय।</w:t>
      </w:r>
    </w:p>
    <w:p w14:paraId="49C1F980" w14:textId="77777777" w:rsidR="00F90BDC" w:rsidRDefault="00F90BDC"/>
    <w:p w14:paraId="318D7ED7" w14:textId="77777777" w:rsidR="00F90BDC" w:rsidRDefault="00F90BDC">
      <w:r xmlns:w="http://schemas.openxmlformats.org/wordprocessingml/2006/main">
        <w:t xml:space="preserve">2. मत्ती 5:17-20, “ई नहि सोचू जे हम व्यवस्था वा भविष्यवक्ता सभ केँ समाप्त करबाक लेल आयल छी। हम ओकरा सभकेँ समाप्त करबाक लेल नहि अपितु ओकरा सभकेँ पूरा करबाक लेल आयल छी । हम अहाँ सभ केँ सत् य कहैत छी जे जाबत धरि स् वर्ग आ पृथ् वी नहि जायत, ताबत धरि सभ किछु पूरा नहि भऽ जायत, ताबत धरि व्यवस्था मे सँ एकोटा, एको बिन्दु नहि गुजरत। तेँ जे कियो एहि आज्ञा मे सँ कोनो छोट आज्ञा केँ शिथिल करत आ दोसरो केँ सेहो एहने करबाक सिखाओत, से स्वर्गक राज्य मे कम सँ कम कहल जायत, मुदा जे एकरा पूरा करत आ सिखाओत से स्वर्गक राज्य मे महान कहल जायत। हम अहाँ सभ केँ कहैत छी जे जाबत धरि अहाँक धार्मिकता शास्त्री आ फरिसी सभक धार्मिकता सँ बेसी नहि होयत, ताबत अहाँ सभ स् वर्गक राज् य मे कहियो प्रवेश नहि करब।”</w:t>
      </w:r>
    </w:p>
    <w:p w14:paraId="1C47C1B1" w14:textId="77777777" w:rsidR="00F90BDC" w:rsidRDefault="00F90BDC"/>
    <w:p w14:paraId="0095444D" w14:textId="77777777" w:rsidR="00F90BDC" w:rsidRDefault="00F90BDC">
      <w:r xmlns:w="http://schemas.openxmlformats.org/wordprocessingml/2006/main">
        <w:t xml:space="preserve">रोमियो 4 विश्वास के द्वारा धर्मी ठहराबै के बारे में पौलुस के चर्चा के जारी रखै छै, अब्राहम आरू दाऊद के उदाहरण के रूप में उपयोग करी क॑ ई दर्शाबै लेली कि धार्मिकता के श्रेय विश्वास के माध्यम स॑ देलऽ जाय छै, काम या व्यवस्था के पालन के माध्यम स॑ नै।</w:t>
      </w:r>
    </w:p>
    <w:p w14:paraId="796A0108" w14:textId="77777777" w:rsidR="00F90BDC" w:rsidRDefault="00F90BDC"/>
    <w:p w14:paraId="72B67F8C" w14:textId="77777777" w:rsidR="00F90BDC" w:rsidRDefault="00F90BDC">
      <w:r xmlns:w="http://schemas.openxmlformats.org/wordprocessingml/2006/main">
        <w:t xml:space="preserve">पहिल पैराग्राफ: अध्याय के शुरुआत पौलुस स पूछल गेल अछि जे हम सब शरीर के अनुसार हमर पूर्वज अब्राहम के बारे में की कहि सकैत छी। ओ ई दावा करैत छथि जे जँ अब्राहम केँ काज सँ धर्मी ठहराओल गेलनि तँ हुनका किछु घमंड करबाक अछि मुदा परमेश् वरक समक्ष नहि। कारण पवित्रशास्त्र कहैत अछि जे ‘अब्राहम परमेश् वर पर विश् वास कयलनि जे हुनका धार्मिकताक श्रेय देल गेलनि’ (रोमियो 4:1-3)। पौलुस बतबै छै कि मजदूर के मजदूरी ओकरा एक दायित्व के रूप में देना छै न कि वरदान के रूप में जबकि जे व्यक्ति काम नै करै छै लेकिन परमेश्वर पर भरोसा करै छै, वू अपनऽ विश्वास के अभक्त रूप सें धर्मी ठहराबै छै, ओकरा धार्मिकता के रूप में श्रेय देलऽ जाय छै (रोमियो 4:4-5)।</w:t>
      </w:r>
    </w:p>
    <w:p w14:paraId="5E481BF6" w14:textId="77777777" w:rsidR="00F90BDC" w:rsidRDefault="00F90BDC"/>
    <w:p w14:paraId="0F65A12F" w14:textId="77777777" w:rsidR="00F90BDC" w:rsidRDefault="00F90BDC">
      <w:r xmlns:w="http://schemas.openxmlformats.org/wordprocessingml/2006/main">
        <w:t xml:space="preserve">2nd पैराग्राफ: श्लोक 6-15 मे, पौलुस पुरान नियम सँ एकटा आओर उदाहरण अनैत छथि - राजा दाऊद - जे हुनका सभ केँ आशीर्वाद दैत सेहो बजैत छथि जिनका परमेश् वर काजक अतिरिक्त धार्मिकताक श्रेय दैत छथिन कहैत छथि जे 'धन्य ओ सभ छथि जिनकर अपराध क्षमा कयल गेल छनि जिनकर पाप झाँपल गेल छनि धन्य आदमी जिनकर।' पाप प्रभु ओकरा पर कहियो गिनती नहि करत’ (रोमियो 4:6-8)। तखन ओ खतना के चर्चा करैत छथि, ई तर्क दैत छथि जे ई ओहि धार्मिकता के निशानी छल जे अब्राहम के विश्वास स छल जखन ओ खतना नहि केने छलाह। अतः, ओ </w:t>
      </w:r>
      <w:r xmlns:w="http://schemas.openxmlformats.org/wordprocessingml/2006/main">
        <w:lastRenderedPageBreak xmlns:w="http://schemas.openxmlformats.org/wordprocessingml/2006/main"/>
      </w:r>
      <w:r xmlns:w="http://schemas.openxmlformats.org/wordprocessingml/2006/main">
        <w:t xml:space="preserve">पिता बनि गेलाह सभ विश्वास करैत छथि यद्यपि ओ सभ खतना नहि केने छलाह जाहि सँ धार्मिकताक श्रेय हुनका सभ केँ सेहो देल जा सकय जे खतना कयल गेल पिता जे न केवल खतना केने छलाह बल्कि ओहि पदचिह्न पर सेहो चलैत छथि जे हमर पिता अब्राहम खतना करबा सँ पहिने छलनि (रोमियो 4:9-12)। अब्राहम आ हुनकर संतान के प्रतिज्ञा व्यवस्था के पालन के बजाय विश्वास के धार्मिकता के माध्यम स भेल छल।</w:t>
      </w:r>
    </w:p>
    <w:p w14:paraId="48E5425E" w14:textId="77777777" w:rsidR="00F90BDC" w:rsidRDefault="00F90BDC"/>
    <w:p w14:paraId="1E2FF621" w14:textId="77777777" w:rsidR="00F90BDC" w:rsidRDefault="00F90BDC">
      <w:r xmlns:w="http://schemas.openxmlformats.org/wordprocessingml/2006/main">
        <w:t xml:space="preserve">3 वां पैराग्राफ: श्लोक 16 स’ आगू, पौलुस एहि बात पर विस्तार स’ कहैत छथि जे ई प्रतिज्ञा कोना विश्वास स’ अबैत अछि जाहि स’ एकर गारंटी अब्राहम के सब संतान के देल जा सकय-केवल कानून के अधीन लोक के नहि बल्कि जे विश्वास रखैत छथि जेना अब्राहम पिता हम सब हुनका देखैत छी जे विश्वास केने छलाह-परमेश् वर जीवन दैत छथि मृत आह्वान चीज मौजूद आशा के खिलाफ नै छल विश्वास आशा बनल पिता बहुत राष्ट्र के अनुसार प्रतिज्ञा 'अहाँक संतान सेहो एहने होयत।' बिना कमजोर केने ओकर विश्वास के सामना तथ्य ओकर शरीर नीक मृत चूंकि ओ लगभग सौ साल के सारा के गर्भ सेहो मरि गेल छल वादा के संबंध में अविश्वास के माध्यम स डगमगा गेल भगवान अपन विश्वास के मजबूत केलखिन महिमा देलखिन भगवान पूर्ण रूप स मना क भगवान शक्ति के ओ काज करू जे वादा केने छल कियैक 'एकरा ओकरा धार्मिकता के रूप में श्रेय देल गेल छल।' ' . ई शब्द 'ई केवल हुनका लेल लिखल गेल छल' ई हमरा सभक लेल सेहो लिखल गेल अछि हमरा सभ केँ श्रेय देल जायत विश्वास करू जे ओ यीशु केँ हमर प्रभु केँ मृत् यु सँ जीबि उठौलनि मृत्यु पर मुक्ति देलनि हमर सभक पाप हमरा सभक धर्मी ठहराओल जीवन केँ जीबि देलक (रोमियो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यो 4:1 तखन हम सभ की कहब जे हमर पिता अब्राहम शरीरक संबंध मे पाबि गेलाह?</w:t>
      </w:r>
    </w:p>
    <w:p w14:paraId="347F6B07" w14:textId="77777777" w:rsidR="00F90BDC" w:rsidRDefault="00F90BDC"/>
    <w:p w14:paraId="1739B713" w14:textId="77777777" w:rsidR="00F90BDC" w:rsidRDefault="00F90BDC">
      <w:r xmlns:w="http://schemas.openxmlformats.org/wordprocessingml/2006/main">
        <w:t xml:space="preserve">अब्राहम परमेश् वरक नजरि मे विश् वासक आदर्श छलाह।</w:t>
      </w:r>
    </w:p>
    <w:p w14:paraId="1C310AFA" w14:textId="77777777" w:rsidR="00F90BDC" w:rsidRDefault="00F90BDC"/>
    <w:p w14:paraId="207EDFB4" w14:textId="77777777" w:rsidR="00F90BDC" w:rsidRDefault="00F90BDC">
      <w:r xmlns:w="http://schemas.openxmlformats.org/wordprocessingml/2006/main">
        <w:t xml:space="preserve">1. अब्राहम के विश्वास: हमरा सब के लेल एकटा आदर्श</w:t>
      </w:r>
    </w:p>
    <w:p w14:paraId="3E58CFC9" w14:textId="77777777" w:rsidR="00F90BDC" w:rsidRDefault="00F90BDC"/>
    <w:p w14:paraId="7028323A" w14:textId="77777777" w:rsidR="00F90BDC" w:rsidRDefault="00F90BDC">
      <w:r xmlns:w="http://schemas.openxmlformats.org/wordprocessingml/2006/main">
        <w:t xml:space="preserve">2. विश्वासक माध्यमे परमेश् वरक प्रतिज्ञा ग्रहण करब</w:t>
      </w:r>
    </w:p>
    <w:p w14:paraId="511BBD9A" w14:textId="77777777" w:rsidR="00F90BDC" w:rsidRDefault="00F90BDC"/>
    <w:p w14:paraId="30459164" w14:textId="77777777" w:rsidR="00F90BDC" w:rsidRDefault="00F90BDC">
      <w:r xmlns:w="http://schemas.openxmlformats.org/wordprocessingml/2006/main">
        <w:t xml:space="preserve">1. उत्पत्ति 15:6 - ओ प्रभु पर विश्वास कयलनि; ओ ओकरा धार्मिकताक रूप मे गिनलक।</w:t>
      </w:r>
    </w:p>
    <w:p w14:paraId="77E77800" w14:textId="77777777" w:rsidR="00F90BDC" w:rsidRDefault="00F90BDC"/>
    <w:p w14:paraId="05F38D91" w14:textId="77777777" w:rsidR="00F90BDC" w:rsidRDefault="00F90BDC">
      <w:r xmlns:w="http://schemas.openxmlformats.org/wordprocessingml/2006/main">
        <w:t xml:space="preserve">2. इब्रानी 11:8-10 - विश्वासक कारणेँ अब्राहम जखन ओहि स्थान पर जेबाक लेल बजाओल गेलाह जे हुनका उत्तराधिकारक रूप मे भेटबाक छलनि, तखन ओ आज्ञा मानलनि। ओ कतय गेलाह से नहि जानि बाहर निकलि गेलाह। विश् वासक कारणेँ ओ प्रतिज्ञाक देश मे प्रवास कयलनि जेना परदेश मे रहैत छलाह, एहि </w:t>
      </w:r>
      <w:r xmlns:w="http://schemas.openxmlformats.org/wordprocessingml/2006/main">
        <w:lastRenderedPageBreak xmlns:w="http://schemas.openxmlformats.org/wordprocessingml/2006/main"/>
      </w:r>
      <w:r xmlns:w="http://schemas.openxmlformats.org/wordprocessingml/2006/main">
        <w:t xml:space="preserve">प्रतिज्ञाक उत्तराधिकारी इसहाक आ याकूबक संग तम्बू मे रहैत छलाह।</w:t>
      </w:r>
    </w:p>
    <w:p w14:paraId="6B8AA700" w14:textId="77777777" w:rsidR="00F90BDC" w:rsidRDefault="00F90BDC"/>
    <w:p w14:paraId="41359519" w14:textId="77777777" w:rsidR="00F90BDC" w:rsidRDefault="00F90BDC">
      <w:r xmlns:w="http://schemas.openxmlformats.org/wordprocessingml/2006/main">
        <w:t xml:space="preserve">रोमियो 4:2 जँ अब्राहम काज सभक कारणेँ धर्मी ठहराओल गेलाह तँ हुनका एहि बातक गौरव करबाक अछि। मुदा परमेश् वरक समक्ष नहि।</w:t>
      </w:r>
    </w:p>
    <w:p w14:paraId="3FA5C1B7" w14:textId="77777777" w:rsidR="00F90BDC" w:rsidRDefault="00F90BDC"/>
    <w:p w14:paraId="550556F5" w14:textId="77777777" w:rsidR="00F90BDC" w:rsidRDefault="00F90BDC">
      <w:r xmlns:w="http://schemas.openxmlformats.org/wordprocessingml/2006/main">
        <w:t xml:space="preserve">अब्राहम अपन काज सँ नहि, बल् कि परमेश् वर पर विश् वास सँ धर्मी ठहराओल गेलाह।</w:t>
      </w:r>
    </w:p>
    <w:p w14:paraId="48E5C7CD" w14:textId="77777777" w:rsidR="00F90BDC" w:rsidRDefault="00F90BDC"/>
    <w:p w14:paraId="322ED24C" w14:textId="77777777" w:rsidR="00F90BDC" w:rsidRDefault="00F90BDC">
      <w:r xmlns:w="http://schemas.openxmlformats.org/wordprocessingml/2006/main">
        <w:t xml:space="preserve">1. भगवान् पर विश्वास धर्मी ठहराबैत अछि</w:t>
      </w:r>
    </w:p>
    <w:p w14:paraId="49468ABF" w14:textId="77777777" w:rsidR="00F90BDC" w:rsidRDefault="00F90BDC"/>
    <w:p w14:paraId="324592C3" w14:textId="77777777" w:rsidR="00F90BDC" w:rsidRDefault="00F90BDC">
      <w:r xmlns:w="http://schemas.openxmlformats.org/wordprocessingml/2006/main">
        <w:t xml:space="preserve">2. औचित्य काज स नहि अबैत अछि</w:t>
      </w:r>
    </w:p>
    <w:p w14:paraId="321C005B" w14:textId="77777777" w:rsidR="00F90BDC" w:rsidRDefault="00F90BDC"/>
    <w:p w14:paraId="774681C4" w14:textId="77777777" w:rsidR="00F90BDC" w:rsidRDefault="00F90BDC">
      <w:r xmlns:w="http://schemas.openxmlformats.org/wordprocessingml/2006/main">
        <w:t xml:space="preserve">1. इब्रानी 11:6 - "मुदा बिना विश्वासक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66ED2CD1" w14:textId="77777777" w:rsidR="00F90BDC" w:rsidRDefault="00F90BDC"/>
    <w:p w14:paraId="33DD4E6E" w14:textId="77777777" w:rsidR="00F90BDC" w:rsidRDefault="00F90BDC">
      <w:r xmlns:w="http://schemas.openxmlformats.org/wordprocessingml/2006/main">
        <w:t xml:space="preserve">2. याकूब 2:24 - "तखन अहाँ सभ देखैत छी जे कोना मनुष्य काजक द्वारा धर्मी ठहराओल जाइत अछि, मात्र विश्वासक कारणेँ नहि।"</w:t>
      </w:r>
    </w:p>
    <w:p w14:paraId="4C169924" w14:textId="77777777" w:rsidR="00F90BDC" w:rsidRDefault="00F90BDC"/>
    <w:p w14:paraId="19FDE959" w14:textId="77777777" w:rsidR="00F90BDC" w:rsidRDefault="00F90BDC">
      <w:r xmlns:w="http://schemas.openxmlformats.org/wordprocessingml/2006/main">
        <w:t xml:space="preserve">रोमियो 4:3 किएक तँ धर्मशास्त्र की कहैत अछि? अब्राहम परमेश् वर पर विश् वास कयलनि, आ ई हुनका धार्मिकता मे गिनल गेलनि।</w:t>
      </w:r>
    </w:p>
    <w:p w14:paraId="3CEDCB0E" w14:textId="77777777" w:rsidR="00F90BDC" w:rsidRDefault="00F90BDC"/>
    <w:p w14:paraId="0993BC1E" w14:textId="77777777" w:rsidR="00F90BDC" w:rsidRDefault="00F90BDC">
      <w:r xmlns:w="http://schemas.openxmlformats.org/wordprocessingml/2006/main">
        <w:t xml:space="preserve">अब्राहम के विश्वास आ विश्वास के कारण परमेश् वर द्वारा धर्मी मानल गेल छल।</w:t>
      </w:r>
    </w:p>
    <w:p w14:paraId="03A4912F" w14:textId="77777777" w:rsidR="00F90BDC" w:rsidRDefault="00F90BDC"/>
    <w:p w14:paraId="5B627A16" w14:textId="77777777" w:rsidR="00F90BDC" w:rsidRDefault="00F90BDC">
      <w:r xmlns:w="http://schemas.openxmlformats.org/wordprocessingml/2006/main">
        <w:t xml:space="preserve">1. विश्वास के शक्ति - भगवान में विश्वास कोना अविश्वसनीय आशीर्वाद के तरफ ल जा सकैत अछि।</w:t>
      </w:r>
    </w:p>
    <w:p w14:paraId="6BF278CE" w14:textId="77777777" w:rsidR="00F90BDC" w:rsidRDefault="00F90BDC"/>
    <w:p w14:paraId="5011565E" w14:textId="77777777" w:rsidR="00F90BDC" w:rsidRDefault="00F90BDC">
      <w:r xmlns:w="http://schemas.openxmlformats.org/wordprocessingml/2006/main">
        <w:t xml:space="preserve">2. परमेश् वरक धार्मिकता - ई बुझब जे परमेश् वर द्वारा धर्मी मानल जेबाक की अर्थ होइत छैक।</w:t>
      </w:r>
    </w:p>
    <w:p w14:paraId="442B44C4" w14:textId="77777777" w:rsidR="00F90BDC" w:rsidRDefault="00F90BDC"/>
    <w:p w14:paraId="4AF9ED44" w14:textId="77777777" w:rsidR="00F90BDC" w:rsidRDefault="00F90BDC">
      <w:r xmlns:w="http://schemas.openxmlformats.org/wordprocessingml/2006/main">
        <w:t xml:space="preserve">1. रोमियो 4:3 - किएक तँ धर्मशास्त्र की कहैत अछि? अब्राहम परमेश् वर पर विश् वास कयलनि, आ ई हुनका धार्मिकता मे गिनल गेलनि।</w:t>
      </w:r>
    </w:p>
    <w:p w14:paraId="71103047" w14:textId="77777777" w:rsidR="00F90BDC" w:rsidRDefault="00F90BDC"/>
    <w:p w14:paraId="1519072F" w14:textId="77777777" w:rsidR="00F90BDC" w:rsidRDefault="00F90BDC">
      <w:r xmlns:w="http://schemas.openxmlformats.org/wordprocessingml/2006/main">
        <w:t xml:space="preserve">2. इब्रानी 11:8 - विश्वासक कारणेँ अब्राहम जखन ओहि ठाम जेबाक लेल बजाओल गेलाह जे हुनका उत्तराधिकारक रूप मे भेटबाक छलनि, तखन ओ आज्ञा मानलनि। ओ कतय गेलाह से नहि जानि बाहर निकलि गेलाह।</w:t>
      </w:r>
    </w:p>
    <w:p w14:paraId="7C35656C" w14:textId="77777777" w:rsidR="00F90BDC" w:rsidRDefault="00F90BDC"/>
    <w:p w14:paraId="2780C7C9" w14:textId="77777777" w:rsidR="00F90BDC" w:rsidRDefault="00F90BDC">
      <w:r xmlns:w="http://schemas.openxmlformats.org/wordprocessingml/2006/main">
        <w:t xml:space="preserve">रोमियो 4:4 आब जे काज करैत अछि, ओकरा पर कृपा अनुग्रहक रूप मे नहि, बल्कि ऋणक रूप मे गिनल जाइत छैक।</w:t>
      </w:r>
    </w:p>
    <w:p w14:paraId="127D450F" w14:textId="77777777" w:rsidR="00F90BDC" w:rsidRDefault="00F90BDC"/>
    <w:p w14:paraId="6ACF1E86" w14:textId="77777777" w:rsidR="00F90BDC" w:rsidRDefault="00F90BDC">
      <w:r xmlns:w="http://schemas.openxmlformats.org/wordprocessingml/2006/main">
        <w:t xml:space="preserve">पौलुस बतबैत छथि जे जे काज करैत छथि हुनका अनुग्रहक रूप मे नहि, बल् कि हुनका सभक ऋणक रूप मे पुरस्कृत कयल जाइत छनि।</w:t>
      </w:r>
    </w:p>
    <w:p w14:paraId="26D2DEDC" w14:textId="77777777" w:rsidR="00F90BDC" w:rsidRDefault="00F90BDC"/>
    <w:p w14:paraId="02BC7238" w14:textId="77777777" w:rsidR="00F90BDC" w:rsidRDefault="00F90BDC">
      <w:r xmlns:w="http://schemas.openxmlformats.org/wordprocessingml/2006/main">
        <w:t xml:space="preserve">1. काज के मूल्य : भगवान मेहनत करय वाला के पुरस्कृत करैत छथि</w:t>
      </w:r>
    </w:p>
    <w:p w14:paraId="12768F16" w14:textId="77777777" w:rsidR="00F90BDC" w:rsidRDefault="00F90BDC"/>
    <w:p w14:paraId="695BF012" w14:textId="77777777" w:rsidR="00F90BDC" w:rsidRDefault="00F90BDC">
      <w:r xmlns:w="http://schemas.openxmlformats.org/wordprocessingml/2006/main">
        <w:t xml:space="preserve">2. भगवान् के कृपा : कृतज्ञता में जीना सीखना</w:t>
      </w:r>
    </w:p>
    <w:p w14:paraId="0715D269" w14:textId="77777777" w:rsidR="00F90BDC" w:rsidRDefault="00F90BDC"/>
    <w:p w14:paraId="6B35C0E3" w14:textId="77777777" w:rsidR="00F90BDC" w:rsidRDefault="00F90BDC">
      <w:r xmlns:w="http://schemas.openxmlformats.org/wordprocessingml/2006/main">
        <w:t xml:space="preserve">1. कुलुस्सी 3:23-24 - "अहाँ सभ जे किछु करब, पूरा मोन सँ करू, जेना प्रभुक लेल काज करू, मनुष्यक मालिकक लेल नहि, किएक तँ अहाँ सभ जनैत छी जे अहाँ सभ केँ प्रभु सँ उत्तराधिकारक रूप मे भेटत। ई।" ओ प्रभु मसीह छथि जकर सेवा अहाँ क’ रहल छी।”</w:t>
      </w:r>
    </w:p>
    <w:p w14:paraId="0835ADE5" w14:textId="77777777" w:rsidR="00F90BDC" w:rsidRDefault="00F90BDC"/>
    <w:p w14:paraId="0E5CCD30" w14:textId="77777777" w:rsidR="00F90BDC" w:rsidRDefault="00F90BDC">
      <w:r xmlns:w="http://schemas.openxmlformats.org/wordprocessingml/2006/main">
        <w:t xml:space="preserve">2. उपदेशक 9:10 - "अहाँक हाथ जे किछु करबाक लेल भेटत, से अपन पूरा ताकत सँ करू, किएक तँ मृतकक क्षेत्र मे, जतय अहाँ जा रहल छी, ओतय ने काज अछि, ने योजना, ने ज्ञान आ ने बुद्धि।"</w:t>
      </w:r>
    </w:p>
    <w:p w14:paraId="1938573F" w14:textId="77777777" w:rsidR="00F90BDC" w:rsidRDefault="00F90BDC"/>
    <w:p w14:paraId="2177D731" w14:textId="77777777" w:rsidR="00F90BDC" w:rsidRDefault="00F90BDC">
      <w:r xmlns:w="http://schemas.openxmlformats.org/wordprocessingml/2006/main">
        <w:t xml:space="preserve">रोमियो 4:5 मुदा जे काज नहि करैत अछि, बल् कि अभक्त केँ धार्मिक ठहरौनिहार पर विश् वास करैत अछि, ओकर विश् वास धार्मिकता मे गिनल जाइत अछि।</w:t>
      </w:r>
    </w:p>
    <w:p w14:paraId="0D873B56" w14:textId="77777777" w:rsidR="00F90BDC" w:rsidRDefault="00F90BDC"/>
    <w:p w14:paraId="17FBFF21" w14:textId="77777777" w:rsidR="00F90BDC" w:rsidRDefault="00F90BDC">
      <w:r xmlns:w="http://schemas.openxmlformats.org/wordprocessingml/2006/main">
        <w:t xml:space="preserve">भगवान् धर्म केरऽ श्रेय वू लोगऽ क॑ दै छै जे हुनका पर विश्वास करै छै आरू अपनऽ काम प॑ भरोसा नै करै छै ।</w:t>
      </w:r>
    </w:p>
    <w:p w14:paraId="397740E6" w14:textId="77777777" w:rsidR="00F90BDC" w:rsidRDefault="00F90BDC"/>
    <w:p w14:paraId="2F017BF7" w14:textId="77777777" w:rsidR="00F90BDC" w:rsidRDefault="00F90BDC">
      <w:r xmlns:w="http://schemas.openxmlformats.org/wordprocessingml/2006/main">
        <w:t xml:space="preserve">1. विश्वास : भगवानक एकटा वरदान</w:t>
      </w:r>
    </w:p>
    <w:p w14:paraId="66FD8659" w14:textId="77777777" w:rsidR="00F90BDC" w:rsidRDefault="00F90BDC"/>
    <w:p w14:paraId="2717F972" w14:textId="77777777" w:rsidR="00F90BDC" w:rsidRDefault="00F90BDC">
      <w:r xmlns:w="http://schemas.openxmlformats.org/wordprocessingml/2006/main">
        <w:t xml:space="preserve">2. अभक्त के धर्मी ठहराबै के की मतलब छै</w:t>
      </w:r>
    </w:p>
    <w:p w14:paraId="5DC96095" w14:textId="77777777" w:rsidR="00F90BDC" w:rsidRDefault="00F90BDC"/>
    <w:p w14:paraId="118B09A0" w14:textId="77777777" w:rsidR="00F90BDC" w:rsidRDefault="00F90BDC">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1DFCFC45" w14:textId="77777777" w:rsidR="00F90BDC" w:rsidRDefault="00F90BDC"/>
    <w:p w14:paraId="0D669EF0" w14:textId="77777777" w:rsidR="00F90BDC" w:rsidRDefault="00F90BDC">
      <w:r xmlns:w="http://schemas.openxmlformats.org/wordprocessingml/2006/main">
        <w:t xml:space="preserve">2. रोमियो 5:1 - तेँ विश् वास द्वारा धार्मिक ठहराओल गेला पर हमरा सभ केँ अपन प्रभु यीशु मसीहक द्वारा परमेश् वरक संग शान् ति अछि।</w:t>
      </w:r>
    </w:p>
    <w:p w14:paraId="34EC15AF" w14:textId="77777777" w:rsidR="00F90BDC" w:rsidRDefault="00F90BDC"/>
    <w:p w14:paraId="6008B2C3" w14:textId="77777777" w:rsidR="00F90BDC" w:rsidRDefault="00F90BDC">
      <w:r xmlns:w="http://schemas.openxmlformats.org/wordprocessingml/2006/main">
        <w:t xml:space="preserve">रोमियो 4:6 जेना दाऊद ओहि आदमीक आशीर्वादक वर्णन करैत छथि, जकरा परमेश् वर बिना काजक धार्मिकता मानैत छथि।</w:t>
      </w:r>
    </w:p>
    <w:p w14:paraId="48BEDB06" w14:textId="77777777" w:rsidR="00F90BDC" w:rsidRDefault="00F90BDC"/>
    <w:p w14:paraId="5CE55C81" w14:textId="77777777" w:rsidR="00F90BDC" w:rsidRDefault="00F90BDC">
      <w:r xmlns:w="http://schemas.openxmlformats.org/wordprocessingml/2006/main">
        <w:t xml:space="preserve">पौलुस विश्वास के महत्व पर जोर दै छै आरू काम नै करै के जबे परमेश् वर के सामने धार्मिकता के बात आबै छै।</w:t>
      </w:r>
    </w:p>
    <w:p w14:paraId="661AAD35" w14:textId="77777777" w:rsidR="00F90BDC" w:rsidRDefault="00F90BDC"/>
    <w:p w14:paraId="2873BD1F" w14:textId="77777777" w:rsidR="00F90BDC" w:rsidRDefault="00F90BDC">
      <w:r xmlns:w="http://schemas.openxmlformats.org/wordprocessingml/2006/main">
        <w:t xml:space="preserve">1: काज पर विश्वास - रोमियो 4:6</w:t>
      </w:r>
    </w:p>
    <w:p w14:paraId="7B2B1331" w14:textId="77777777" w:rsidR="00F90BDC" w:rsidRDefault="00F90BDC"/>
    <w:p w14:paraId="3E8C4333" w14:textId="77777777" w:rsidR="00F90BDC" w:rsidRDefault="00F90BDC">
      <w:r xmlns:w="http://schemas.openxmlformats.org/wordprocessingml/2006/main">
        <w:t xml:space="preserve">2: बिना काज के धार्मिकता के आशीर्वाद - रोमियो 4:6</w:t>
      </w:r>
    </w:p>
    <w:p w14:paraId="25FAD3DF" w14:textId="77777777" w:rsidR="00F90BDC" w:rsidRDefault="00F90BDC"/>
    <w:p w14:paraId="229ECB69" w14:textId="77777777" w:rsidR="00F90BDC" w:rsidRDefault="00F90BDC">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40EE33DE" w14:textId="77777777" w:rsidR="00F90BDC" w:rsidRDefault="00F90BDC"/>
    <w:p w14:paraId="0D489262" w14:textId="77777777" w:rsidR="00F90BDC" w:rsidRDefault="00F90BDC">
      <w:r xmlns:w="http://schemas.openxmlformats.org/wordprocessingml/2006/main">
        <w:t xml:space="preserve">2: गलाती 2:16 - ई जानि जे मनुष् य केँ धर्म-नियमक काज सँ धर्मी नहि ठहराओल जाइत अछि, बल् कि यीशु मसीहक विश् वास द्वारा, हम सभ यीशु मसीह पर विश् वास कयलहुँ, जाहि सँ हम सभ मसीह पर विश् वास द्वारा धार्मिक ठहरा सकब, मुदा नहि धर्म-नियमक काज द्वारा, किएक तँ धर्म-नियमक काज सँ कोनो मनुष्य धर्मी नहि ठहराओल जायत।</w:t>
      </w:r>
    </w:p>
    <w:p w14:paraId="34247F10" w14:textId="77777777" w:rsidR="00F90BDC" w:rsidRDefault="00F90BDC"/>
    <w:p w14:paraId="772B4AE5" w14:textId="77777777" w:rsidR="00F90BDC" w:rsidRDefault="00F90BDC">
      <w:r xmlns:w="http://schemas.openxmlformats.org/wordprocessingml/2006/main">
        <w:t xml:space="preserve">रोमियो 4:7 ओ कहैत छथि, “धन्य छथि ओ सभ जिनकर पाप क्षमा कयल गेल अछि आ जिनकर पाप झाँपल गेल अछि।”</w:t>
      </w:r>
    </w:p>
    <w:p w14:paraId="52E53B56" w14:textId="77777777" w:rsidR="00F90BDC" w:rsidRDefault="00F90BDC"/>
    <w:p w14:paraId="3F222DBB" w14:textId="77777777" w:rsidR="00F90BDC" w:rsidRDefault="00F90BDC">
      <w:r xmlns:w="http://schemas.openxmlformats.org/wordprocessingml/2006/main">
        <w:t xml:space="preserve">पौलुस विश्वासी सिनी कॅ परमेश् वर द्वारा अपनऽ पाप के क्षमा के लेलऽ कृतज्ञ रहै लेली प्रोत्साहित करै छै।</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 लेल कृतज्ञ: भगवान के कृपा स आच्छादित होय के आशीर्वाद के अनुभव"।</w:t>
      </w:r>
    </w:p>
    <w:p w14:paraId="5E266478" w14:textId="77777777" w:rsidR="00F90BDC" w:rsidRDefault="00F90BDC"/>
    <w:p w14:paraId="01E940F7" w14:textId="77777777" w:rsidR="00F90BDC" w:rsidRDefault="00F90BDC">
      <w:r xmlns:w="http://schemas.openxmlformats.org/wordprocessingml/2006/main">
        <w:t xml:space="preserve">2. "क्षमा के स्वतंत्रता में जीना: पाप के शुद्धि में आनन्दित होना"।</w:t>
      </w:r>
    </w:p>
    <w:p w14:paraId="6C6DF063" w14:textId="77777777" w:rsidR="00F90BDC" w:rsidRDefault="00F90BDC"/>
    <w:p w14:paraId="50ABE9B2" w14:textId="77777777" w:rsidR="00F90BDC" w:rsidRDefault="00F90BDC">
      <w:r xmlns:w="http://schemas.openxmlformats.org/wordprocessingml/2006/main">
        <w:t xml:space="preserve">1. भजन 103:12 - पश्चिम सँ जतेक दूर अछि, ओ हमरा सभक अपराध केँ हमरा सभ सँ दूर क’ देलनि।</w:t>
      </w:r>
    </w:p>
    <w:p w14:paraId="6E313970" w14:textId="77777777" w:rsidR="00F90BDC" w:rsidRDefault="00F90BDC"/>
    <w:p w14:paraId="71756D7A" w14:textId="77777777" w:rsidR="00F90BDC" w:rsidRDefault="00F90BDC">
      <w:r xmlns:w="http://schemas.openxmlformats.org/wordprocessingml/2006/main">
        <w:t xml:space="preserve">2. यशायाह 43:25 - हम, हमहीं छी, जे हमरा लेल अहाँक अपराध केँ मेटा दैत छी, आ अहाँक पापक स्मरण नहि करब।</w:t>
      </w:r>
    </w:p>
    <w:p w14:paraId="40F5E1D3" w14:textId="77777777" w:rsidR="00F90BDC" w:rsidRDefault="00F90BDC"/>
    <w:p w14:paraId="33E522E9" w14:textId="77777777" w:rsidR="00F90BDC" w:rsidRDefault="00F90BDC">
      <w:r xmlns:w="http://schemas.openxmlformats.org/wordprocessingml/2006/main">
        <w:t xml:space="preserve">रोमियो 4:8 धन्य अछि ओ आदमी जकरा पर प्रभु पाप नहि लगाओत।</w:t>
      </w:r>
    </w:p>
    <w:p w14:paraId="78791484" w14:textId="77777777" w:rsidR="00F90BDC" w:rsidRDefault="00F90BDC"/>
    <w:p w14:paraId="5814FDEB" w14:textId="77777777" w:rsidR="00F90BDC" w:rsidRDefault="00F90BDC">
      <w:r xmlns:w="http://schemas.openxmlformats.org/wordprocessingml/2006/main">
        <w:t xml:space="preserve">पासेज भगवान् हुनका पर भरोसा करय वाला के पाप के गिनती नै करै छैथ।</w:t>
      </w:r>
    </w:p>
    <w:p w14:paraId="385E04DA" w14:textId="77777777" w:rsidR="00F90BDC" w:rsidRDefault="00F90BDC"/>
    <w:p w14:paraId="09ECE8EE" w14:textId="77777777" w:rsidR="00F90BDC" w:rsidRDefault="00F90BDC">
      <w:r xmlns:w="http://schemas.openxmlformats.org/wordprocessingml/2006/main">
        <w:t xml:space="preserve">1. विश्वासक शक्ति : परमेश् वर पर भरोसा हमरा सभ केँ पाप सँ कोना मुक्त करैत अछि</w:t>
      </w:r>
    </w:p>
    <w:p w14:paraId="60B09BBF" w14:textId="77777777" w:rsidR="00F90BDC" w:rsidRDefault="00F90BDC"/>
    <w:p w14:paraId="7253CB72" w14:textId="77777777" w:rsidR="00F90BDC" w:rsidRDefault="00F90BDC">
      <w:r xmlns:w="http://schemas.openxmlformats.org/wordprocessingml/2006/main">
        <w:t xml:space="preserve">2. परमेश् वरक दया मे आनन्दित रहू : हुनकर क्षमा मे सान्त्वना भेटब</w:t>
      </w:r>
    </w:p>
    <w:p w14:paraId="13B0C52F" w14:textId="77777777" w:rsidR="00F90BDC" w:rsidRDefault="00F90BDC"/>
    <w:p w14:paraId="7F895DC8" w14:textId="77777777" w:rsidR="00F90BDC" w:rsidRDefault="00F90BDC">
      <w:r xmlns:w="http://schemas.openxmlformats.org/wordprocessingml/2006/main">
        <w:t xml:space="preserve">1. भजन 32:1-2 “धन्य अछि ओ जे ओकर अपराध क्षमा कयल गेल अछि, जकर पाप झाँपल गेल अछि। धन्य अछि ओ जेकर पाप प्रभु ओकरा सभ पर नहि गिनैत छथि।”</w:t>
      </w:r>
    </w:p>
    <w:p w14:paraId="53DFCD52" w14:textId="77777777" w:rsidR="00F90BDC" w:rsidRDefault="00F90BDC"/>
    <w:p w14:paraId="4BD4B2CE" w14:textId="77777777" w:rsidR="00F90BDC" w:rsidRDefault="00F90BDC">
      <w:r xmlns:w="http://schemas.openxmlformats.org/wordprocessingml/2006/main">
        <w:t xml:space="preserve">2. यशायाह 43:25 “हम, हमहीं छी, जे अहाँक अपराध केँ हमरा लेल मेटा दैत छी, आ अहाँक पाप केँ आब नहि मोन पाड़ैत छी।”</w:t>
      </w:r>
    </w:p>
    <w:p w14:paraId="39DC77E1" w14:textId="77777777" w:rsidR="00F90BDC" w:rsidRDefault="00F90BDC"/>
    <w:p w14:paraId="59EFD3EB" w14:textId="77777777" w:rsidR="00F90BDC" w:rsidRDefault="00F90BDC">
      <w:r xmlns:w="http://schemas.openxmlformats.org/wordprocessingml/2006/main">
        <w:t xml:space="preserve">रोमियो 4:9 तखन ई आशीर्वाद मात्र खतना केने लोक पर आबि रहल अछि आ कि अखतना केने लोक पर सेहो? हम सभ कहैत छी जे विश् वास अब्राहम केँ धार्मिकताक रूप मे मानल गेल छल।</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प्रश्न उठबैत छथि जे की धार्मिकताक आशीष केवल खतना कयल गेल लोक केँ भेटैत छैक, वा खतना कयल गेल आ खतना नहि कयल गेल विश्वासी दुनू केँ।</w:t>
      </w:r>
    </w:p>
    <w:p w14:paraId="40E28E5D" w14:textId="77777777" w:rsidR="00F90BDC" w:rsidRDefault="00F90BDC"/>
    <w:p w14:paraId="4E7C51B0" w14:textId="77777777" w:rsidR="00F90BDC" w:rsidRDefault="00F90BDC">
      <w:r xmlns:w="http://schemas.openxmlformats.org/wordprocessingml/2006/main">
        <w:t xml:space="preserve">1. यीशु पर विश्वास सँ सब समान रूप सँ धन्य अछि</w:t>
      </w:r>
    </w:p>
    <w:p w14:paraId="1256A6DB" w14:textId="77777777" w:rsidR="00F90BDC" w:rsidRDefault="00F90BDC"/>
    <w:p w14:paraId="214BD1D6" w14:textId="77777777" w:rsidR="00F90BDC" w:rsidRDefault="00F90BDC">
      <w:r xmlns:w="http://schemas.openxmlformats.org/wordprocessingml/2006/main">
        <w:t xml:space="preserve">2. खतना पर विश्वासक शक्ति</w:t>
      </w:r>
    </w:p>
    <w:p w14:paraId="74BDD402" w14:textId="77777777" w:rsidR="00F90BDC" w:rsidRDefault="00F90BDC"/>
    <w:p w14:paraId="317B45B1" w14:textId="77777777" w:rsidR="00F90BDC" w:rsidRDefault="00F90BDC">
      <w:r xmlns:w="http://schemas.openxmlformats.org/wordprocessingml/2006/main">
        <w:t xml:space="preserve">1. गलाती 3:6-9 - "जहिना अब्राहम परमेश् वर पर विश् वास कयलनि आ हुनका धार्मिकता मानल गेलनि। तेँ अहाँ सभ ई जानि लिअ जे विश् वास मे रहनिहार सभ अब्राहमक संतान छथि। आ धर्मशास् त्र सेहो ओहि परमेश् वर केँ पहिने सँ देखैत छी।" विश्वासक द्वारा गैर-यहूदी सभ केँ धर्मी ठहराबैत छल, जे अब्राहम केँ सुसमाचार सँ पहिने प्रचार कयल गेल छल, ई कहैत जे, ‘अहाँ मे सभ जाति केँ आशीर्वाद भेटत।</w:t>
      </w:r>
    </w:p>
    <w:p w14:paraId="612D5F9B" w14:textId="77777777" w:rsidR="00F90BDC" w:rsidRDefault="00F90BDC"/>
    <w:p w14:paraId="24B9A204" w14:textId="77777777" w:rsidR="00F90BDC" w:rsidRDefault="00F90BDC">
      <w:r xmlns:w="http://schemas.openxmlformats.org/wordprocessingml/2006/main">
        <w:t xml:space="preserve">2. याकूब 2:14-17 - "हे हमर भाइ लोकनि, जँ केओ कहैत अछि जे ओकरा विश्वास अछि, मुदा ओकर काज नहि अछि? की विश्वास ओकरा बचा सकैत अछि? जँ कोनो भाइ वा बहिन नंगटे रहैत अछि आ नित्य भोजन सँ वंचित रहैत अछि, अहाँ सभ मे सँ एक गोटे हुनका सभ केँ कहैत छथिन, “शांति सँ चलि जाउ, गरम आ तृप्त भ’ जाउ, मुदा शरीरक लेल जे किछु आवश्यक अछि से हुनका सभ केँ नहि दऽ दैत छी, तखनो ओकरा सभ केँ की फायदा? असगर रहब।"</w:t>
      </w:r>
    </w:p>
    <w:p w14:paraId="00892BBA" w14:textId="77777777" w:rsidR="00F90BDC" w:rsidRDefault="00F90BDC"/>
    <w:p w14:paraId="295F41DC" w14:textId="77777777" w:rsidR="00F90BDC" w:rsidRDefault="00F90BDC">
      <w:r xmlns:w="http://schemas.openxmlformats.org/wordprocessingml/2006/main">
        <w:t xml:space="preserve">रोमियो 4:10 तखन एकर हिसाब कोना भेल? जखन ओ खतना मे छलाह वा अखतना मे? खतना मे नहि, अखतना मे।</w:t>
      </w:r>
    </w:p>
    <w:p w14:paraId="466E4CBF" w14:textId="77777777" w:rsidR="00F90BDC" w:rsidRDefault="00F90BDC"/>
    <w:p w14:paraId="108306BB" w14:textId="77777777" w:rsidR="00F90BDC" w:rsidRDefault="00F90BDC">
      <w:r xmlns:w="http://schemas.openxmlformats.org/wordprocessingml/2006/main">
        <w:t xml:space="preserve">रोमियों कॅ पौलुस के पत्र में ई बात के व्याख्या करलऽ गेलऽ छै कि धर्मी ठहराबै के आधार खतना के आधार पर नै, बल्कि मसीह में विश्वास के आधार पर होय छै।</w:t>
      </w:r>
    </w:p>
    <w:p w14:paraId="0DA5ECBC" w14:textId="77777777" w:rsidR="00F90BDC" w:rsidRDefault="00F90BDC"/>
    <w:p w14:paraId="31778FA3" w14:textId="77777777" w:rsidR="00F90BDC" w:rsidRDefault="00F90BDC">
      <w:r xmlns:w="http://schemas.openxmlformats.org/wordprocessingml/2006/main">
        <w:t xml:space="preserve">1. विश्वास औचित्य के आधार अछि</w:t>
      </w:r>
    </w:p>
    <w:p w14:paraId="52CE218D" w14:textId="77777777" w:rsidR="00F90BDC" w:rsidRDefault="00F90BDC"/>
    <w:p w14:paraId="48EA070C" w14:textId="77777777" w:rsidR="00F90BDC" w:rsidRDefault="00F90BDC">
      <w:r xmlns:w="http://schemas.openxmlformats.org/wordprocessingml/2006/main">
        <w:t xml:space="preserve">2. खतना के श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2:15-16 – “हम सभ जे जन्म सँ यहूदी छी आ ‘गैर-यहूदी पापी’ नहि छी, से जनैत छी जे कोनो व्यक्ति व्यवस्थाक काज सँ नहि, बल् कि यीशु मसीह मे विश्वास सँ धर्मी ठहराओल जाइत अछि। तहिना हमहूँ सभ मसीह यीशु पर अपन विश् वास कएने छी जाहि सँ हम सभ मसीह पर विश् वास कऽ कऽ धर्मी ठहरा सकब आ धर्म-नियमक काज सँ नहि, किएक तँ धर्म-नियमक काज सँ केओ धर्मी नहि ठहराओल जायत।”</w:t>
      </w:r>
    </w:p>
    <w:p w14:paraId="555A3C77" w14:textId="77777777" w:rsidR="00F90BDC" w:rsidRDefault="00F90BDC"/>
    <w:p w14:paraId="01CE8590" w14:textId="77777777" w:rsidR="00F90BDC" w:rsidRDefault="00F90BDC">
      <w:r xmlns:w="http://schemas.openxmlformats.org/wordprocessingml/2006/main">
        <w:t xml:space="preserve">2. इफिसियों 2:8-9 – “किएक तँ अनुग्रह सँ अहाँ सभक उद्धार भेल अछि, विश्वासक कारणेँ- आ ई अहाँ सभ सँ नहि, ई परमेश् वरक वरदान अछि- काज सभक द्वारा नहि, जाहि सँ केओ घमंड नहि कऽ सकय।”</w:t>
      </w:r>
    </w:p>
    <w:p w14:paraId="6AE6A11A" w14:textId="77777777" w:rsidR="00F90BDC" w:rsidRDefault="00F90BDC"/>
    <w:p w14:paraId="2CBF60B4" w14:textId="77777777" w:rsidR="00F90BDC" w:rsidRDefault="00F90BDC">
      <w:r xmlns:w="http://schemas.openxmlformats.org/wordprocessingml/2006/main">
        <w:t xml:space="preserve">रोमियो 4:11 हुनका खतनाक चिन्ह भेटलनि, जे विश्वासक धार्मिकताक मोहर छलनि जे ओ एखन धरि खतना नहि कयल गेल छलाह, जाहि सँ ओ सभ विश्वासी सभक पिता बनि सकथि, यद्यपि ओ सभ खतना नहि कयल गेल होथि। जाहि सँ हुनका सभ केँ सेहो धार्मिकता मानल जाय।</w:t>
      </w:r>
    </w:p>
    <w:p w14:paraId="44EDA658" w14:textId="77777777" w:rsidR="00F90BDC" w:rsidRDefault="00F90BDC"/>
    <w:p w14:paraId="6C134659" w14:textId="77777777" w:rsidR="00F90BDC" w:rsidRDefault="00F90BDC">
      <w:r xmlns:w="http://schemas.openxmlformats.org/wordprocessingml/2006/main">
        <w:t xml:space="preserve">अब्राहम के खतना के निशानी के रूप में खतना के निशानी के रूप में देलऽ गेलै, भले ही ओकरऽ खतना नै होय छेलै, ताकि जे भी ओकरा पर विश्वास करै छै, चाहे वू खतना होय या नै होय, ओकरा धार्मिकता मिल॑ सक॑।</w:t>
      </w:r>
    </w:p>
    <w:p w14:paraId="3A7EB001" w14:textId="77777777" w:rsidR="00F90BDC" w:rsidRDefault="00F90BDC"/>
    <w:p w14:paraId="2932F0F4" w14:textId="77777777" w:rsidR="00F90BDC" w:rsidRDefault="00F90BDC">
      <w:r xmlns:w="http://schemas.openxmlformats.org/wordprocessingml/2006/main">
        <w:t xml:space="preserve">1. “विश्वासक शक्ति: अब्राहम आ धार्मिकता”</w:t>
      </w:r>
    </w:p>
    <w:p w14:paraId="22528B45" w14:textId="77777777" w:rsidR="00F90BDC" w:rsidRDefault="00F90BDC"/>
    <w:p w14:paraId="53B5AC9C" w14:textId="77777777" w:rsidR="00F90BDC" w:rsidRDefault="00F90BDC">
      <w:r xmlns:w="http://schemas.openxmlformats.org/wordprocessingml/2006/main">
        <w:t xml:space="preserve">2. “अब्राहम के विश्वास में खतना के महत्व”</w:t>
      </w:r>
    </w:p>
    <w:p w14:paraId="7BABAEA4" w14:textId="77777777" w:rsidR="00F90BDC" w:rsidRDefault="00F90BDC"/>
    <w:p w14:paraId="0457BED8" w14:textId="77777777" w:rsidR="00F90BDC" w:rsidRDefault="00F90BDC">
      <w:r xmlns:w="http://schemas.openxmlformats.org/wordprocessingml/2006/main">
        <w:t xml:space="preserve">1. गलाती 3:6-7 - "जहिना अब्राहम “परमेश् वर पर विश् वास कयलनि, आ हुनका धार्मिकताक श्रेय देल गेलनि,” तहिना विश् वास करयवला सभ अब्राहमक वंशज छथि।”</w:t>
      </w:r>
    </w:p>
    <w:p w14:paraId="35412249" w14:textId="77777777" w:rsidR="00F90BDC" w:rsidRDefault="00F90BDC"/>
    <w:p w14:paraId="1ECD1EBE" w14:textId="77777777" w:rsidR="00F90BDC" w:rsidRDefault="00F90BDC">
      <w:r xmlns:w="http://schemas.openxmlformats.org/wordprocessingml/2006/main">
        <w:t xml:space="preserve">7 तेँ ई बुझू जे विश् वास रखनिहार सभ अब्राहमक सन् तान छथि।”</w:t>
      </w:r>
    </w:p>
    <w:p w14:paraId="3E2118CB" w14:textId="77777777" w:rsidR="00F90BDC" w:rsidRDefault="00F90BDC"/>
    <w:p w14:paraId="16C0FF50" w14:textId="77777777" w:rsidR="00F90BDC" w:rsidRDefault="00F90BDC">
      <w:r xmlns:w="http://schemas.openxmlformats.org/wordprocessingml/2006/main">
        <w:t xml:space="preserve">2. याकूब 2:23 - "ओ शास्त्र पूरा भेल जे कहैत अछि, “अब्राहम परमेश् वर पर विश् वास कयलनि, आ हुनका धार्मिकताक श्रेय देल गेलनि,” आ हुनका परमेश् वरक मित्र कहल गेलनि।"</w:t>
      </w:r>
    </w:p>
    <w:p w14:paraId="050F5232" w14:textId="77777777" w:rsidR="00F90BDC" w:rsidRDefault="00F90BDC"/>
    <w:p w14:paraId="37D0E922" w14:textId="77777777" w:rsidR="00F90BDC" w:rsidRDefault="00F90BDC">
      <w:r xmlns:w="http://schemas.openxmlformats.org/wordprocessingml/2006/main">
        <w:t xml:space="preserve">रोमियो 4:12 खतनाक पिता हुनका सभक लेल जे मात्र खतना करनिहार नहि छथि, बल् कि </w:t>
      </w:r>
      <w:r xmlns:w="http://schemas.openxmlformats.org/wordprocessingml/2006/main">
        <w:lastRenderedPageBreak xmlns:w="http://schemas.openxmlformats.org/wordprocessingml/2006/main"/>
      </w:r>
      <w:r xmlns:w="http://schemas.openxmlformats.org/wordprocessingml/2006/main">
        <w:t xml:space="preserve">हमरा सभक पिता अब्राहमक ओहि विश्वासक कदम पर चलैत छथि, जे हुनका खतना नहि भेल छलनि।</w:t>
      </w:r>
    </w:p>
    <w:p w14:paraId="648C9431" w14:textId="77777777" w:rsidR="00F90BDC" w:rsidRDefault="00F90BDC"/>
    <w:p w14:paraId="001E09A6" w14:textId="77777777" w:rsidR="00F90BDC" w:rsidRDefault="00F90BDC">
      <w:r xmlns:w="http://schemas.openxmlformats.org/wordprocessingml/2006/main">
        <w:t xml:space="preserve">अब्राहम खतना नहि भेल सभक लेल विश्वासक उदाहरण छलाह, जेना खतना करबा सँ पहिने हुनका विश्वास छलनि।</w:t>
      </w:r>
    </w:p>
    <w:p w14:paraId="1B64E3B9" w14:textId="77777777" w:rsidR="00F90BDC" w:rsidRDefault="00F90BDC"/>
    <w:p w14:paraId="0880EF74" w14:textId="77777777" w:rsidR="00F90BDC" w:rsidRDefault="00F90BDC">
      <w:r xmlns:w="http://schemas.openxmlformats.org/wordprocessingml/2006/main">
        <w:t xml:space="preserve">1. विश्वास के शक्ति : अब्राहम के विश्वास के उदाहरण हमरा सब के कोना अपन वर्तमान परिस्थिति स आगू बढ़य लेल प्रेरित क सकैत अछि।</w:t>
      </w:r>
    </w:p>
    <w:p w14:paraId="556EDC54" w14:textId="77777777" w:rsidR="00F90BDC" w:rsidRDefault="00F90BDC"/>
    <w:p w14:paraId="19075C48" w14:textId="77777777" w:rsidR="00F90BDC" w:rsidRDefault="00F90BDC">
      <w:r xmlns:w="http://schemas.openxmlformats.org/wordprocessingml/2006/main">
        <w:t xml:space="preserve">2. खतना के महत्व : खतना के आध्यात्मिक निहितार्थ पर एक नजरि आ एकर संबंध हमरा सबहक विश्वास स कोना अछि।</w:t>
      </w:r>
    </w:p>
    <w:p w14:paraId="4A6C00DC" w14:textId="77777777" w:rsidR="00F90BDC" w:rsidRDefault="00F90BDC"/>
    <w:p w14:paraId="2C69D56F" w14:textId="77777777" w:rsidR="00F90BDC" w:rsidRDefault="00F90BDC">
      <w:r xmlns:w="http://schemas.openxmlformats.org/wordprocessingml/2006/main">
        <w:t xml:space="preserve">1. इब्रानी 11:8-9 - विश्वासक कारणेँ अब्राहम जखन ओहि स्थान पर जेबाक लेल बजाओल गेलाह तखन हुनका आज्ञा मानलनि जे हुनका उत्तराधिकारक रूप मे भेटतनि। कतय जा रहल अछि से नहि बुझि बाहर निकलि गेल।</w:t>
      </w:r>
    </w:p>
    <w:p w14:paraId="732DD12C" w14:textId="77777777" w:rsidR="00F90BDC" w:rsidRDefault="00F90BDC"/>
    <w:p w14:paraId="3FBE7A9F" w14:textId="77777777" w:rsidR="00F90BDC" w:rsidRDefault="00F90BDC">
      <w:r xmlns:w="http://schemas.openxmlformats.org/wordprocessingml/2006/main">
        <w:t xml:space="preserve">2. याकूब 2:21-23 - की हमर सभक पिता अब्राहम अपन पुत्र इसहाक केँ वेदी पर चढ़ौलनि तखन काज सभक द्वारा धर्मी नहि ठहराओल गेलाह? की अहाँ देखैत छी जे विश्वास हुनकर काजक संग मिलिकय काज क’ रहल छल, आ काजक द्वारा विश्वास सिद्ध भ’ गेल छल?</w:t>
      </w:r>
    </w:p>
    <w:p w14:paraId="0973067F" w14:textId="77777777" w:rsidR="00F90BDC" w:rsidRDefault="00F90BDC"/>
    <w:p w14:paraId="1CCCFCB9" w14:textId="77777777" w:rsidR="00F90BDC" w:rsidRDefault="00F90BDC">
      <w:r xmlns:w="http://schemas.openxmlformats.org/wordprocessingml/2006/main">
        <w:t xml:space="preserve">रोमियो 4:13 किएक तँ ई प्रतिज्ञा जे ओ संसारक उत्तराधिकारी बनताह, से अब्राहम वा हुनकर वंशज केँ व्यवस्थाक द्वारा नहि, बल् कि विश् वासक धार्मिकताक द्वारा कयल गेल छल।</w:t>
      </w:r>
    </w:p>
    <w:p w14:paraId="7F07FCBA" w14:textId="77777777" w:rsidR="00F90BDC" w:rsidRDefault="00F90BDC"/>
    <w:p w14:paraId="70775C43" w14:textId="77777777" w:rsidR="00F90BDC" w:rsidRDefault="00F90BDC">
      <w:r xmlns:w="http://schemas.openxmlformats.org/wordprocessingml/2006/main">
        <w:t xml:space="preserve">इ प्रतिज्ञा जे अब्राहम आ ओकर संतान संसारक उत्तराधिकारी बनत, व्यवस्थाक माध्यमे नहि अपितु विश्वासक माध्यमे देल गेल छल।</w:t>
      </w:r>
    </w:p>
    <w:p w14:paraId="2E1B5760" w14:textId="77777777" w:rsidR="00F90BDC" w:rsidRDefault="00F90BDC"/>
    <w:p w14:paraId="69F3BA0A" w14:textId="77777777" w:rsidR="00F90BDC" w:rsidRDefault="00F90BDC">
      <w:r xmlns:w="http://schemas.openxmlformats.org/wordprocessingml/2006/main">
        <w:t xml:space="preserve">1. परमेश् वरक प्रतिज्ञा ग्रहण करबाक कुंजी अछि विश् वास।</w:t>
      </w:r>
    </w:p>
    <w:p w14:paraId="46350C5E" w14:textId="77777777" w:rsidR="00F90BDC" w:rsidRDefault="00F90BDC"/>
    <w:p w14:paraId="7C2839DA" w14:textId="77777777" w:rsidR="00F90BDC" w:rsidRDefault="00F90BDC">
      <w:r xmlns:w="http://schemas.openxmlformats.org/wordprocessingml/2006/main">
        <w:t xml:space="preserve">2. परमेश् वरक प्रतिज्ञा केँ ग्रहण करबाक लेल हमरा सभ केँ विश् वासक द्वारा धार्मिक रूप सँ जीबय पड़त।</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6 “विश्वासक बिना ओकरा प्रसन्न करब असंभव अछि, किएक तँ जे केओ परमेश् वरक नजदीक आबय चाहैत अछि ओकरा ई विश्वास करबाक चाही जे ओ अस्तित्व मे छथि आ हुनका तकनिहार केँ ओ इनाम दैत छथि।”</w:t>
      </w:r>
    </w:p>
    <w:p w14:paraId="1DB78E79" w14:textId="77777777" w:rsidR="00F90BDC" w:rsidRDefault="00F90BDC"/>
    <w:p w14:paraId="25E18C1A" w14:textId="77777777" w:rsidR="00F90BDC" w:rsidRDefault="00F90BDC">
      <w:r xmlns:w="http://schemas.openxmlformats.org/wordprocessingml/2006/main">
        <w:t xml:space="preserve">2. गलाती 3:29 “आ जँ अहाँ सभ मसीहक छी तँ अहाँ सभ अब्राहमक संतान छी, प्रतिज्ञाक अनुसार उत्तराधिकारी छी।”</w:t>
      </w:r>
    </w:p>
    <w:p w14:paraId="58C89A9C" w14:textId="77777777" w:rsidR="00F90BDC" w:rsidRDefault="00F90BDC"/>
    <w:p w14:paraId="22E0325B" w14:textId="77777777" w:rsidR="00F90BDC" w:rsidRDefault="00F90BDC">
      <w:r xmlns:w="http://schemas.openxmlformats.org/wordprocessingml/2006/main">
        <w:t xml:space="preserve">रोमियो 4:14 जँ धर्म-नियमक उत्तराधिकारी बनैत अछि तँ विश् वास अमान्य भऽ गेल अछि आ प्रतिज्ञा बेकार भऽ गेल अछि।</w:t>
      </w:r>
    </w:p>
    <w:p w14:paraId="0DF8A52D" w14:textId="77777777" w:rsidR="00F90BDC" w:rsidRDefault="00F90BDC"/>
    <w:p w14:paraId="16E57A34" w14:textId="77777777" w:rsidR="00F90BDC" w:rsidRDefault="00F90BDC">
      <w:r xmlns:w="http://schemas.openxmlformats.org/wordprocessingml/2006/main">
        <w:t xml:space="preserve">कानून ककरो उत्तराधिकारी नहि बना सकैत अछि, भगवानक वचन पूरा होबय लेल विश्वास आवश्यक अछि |</w:t>
      </w:r>
    </w:p>
    <w:p w14:paraId="7C8DE1F9" w14:textId="77777777" w:rsidR="00F90BDC" w:rsidRDefault="00F90BDC"/>
    <w:p w14:paraId="6A22F96D" w14:textId="77777777" w:rsidR="00F90BDC" w:rsidRDefault="00F90BDC">
      <w:r xmlns:w="http://schemas.openxmlformats.org/wordprocessingml/2006/main">
        <w:t xml:space="preserve">1. विश्वास की अछि आ एकर प्रभाव हमरा सभक जीवन पर कोना पड़ैत अछि?</w:t>
      </w:r>
    </w:p>
    <w:p w14:paraId="5AC7C10F" w14:textId="77777777" w:rsidR="00F90BDC" w:rsidRDefault="00F90BDC"/>
    <w:p w14:paraId="3C463CF5" w14:textId="77777777" w:rsidR="00F90BDC" w:rsidRDefault="00F90BDC">
      <w:r xmlns:w="http://schemas.openxmlformats.org/wordprocessingml/2006/main">
        <w:t xml:space="preserve">2. हम सभ परमेश् वरक प्रतिज्ञा पर कोना भरोसा क’ सकैत छी?</w:t>
      </w:r>
    </w:p>
    <w:p w14:paraId="6D9D5B0B" w14:textId="77777777" w:rsidR="00F90BDC" w:rsidRDefault="00F90BDC"/>
    <w:p w14:paraId="48BA9F3F" w14:textId="77777777" w:rsidR="00F90BDC" w:rsidRDefault="00F90BDC">
      <w:r xmlns:w="http://schemas.openxmlformats.org/wordprocessingml/2006/main">
        <w:t xml:space="preserve">1. इब्रानियों 11:1-3 - आब विश्वास ओहि चीजक सार अछि जकर आशा कयल गेल अछि, जे किछु नहि देखल गेल अछि ओकर प्रमाण अछि।</w:t>
      </w:r>
    </w:p>
    <w:p w14:paraId="3A7BFD3E" w14:textId="77777777" w:rsidR="00F90BDC" w:rsidRDefault="00F90BDC"/>
    <w:p w14:paraId="41AF06B2" w14:textId="77777777" w:rsidR="00F90BDC" w:rsidRDefault="00F90BDC">
      <w:r xmlns:w="http://schemas.openxmlformats.org/wordprocessingml/2006/main">
        <w:t xml:space="preserve">2. याकूब 2:14-17 - हमर भाइ लोकनि, जँ केओ कहैत अछि जे ओकरा विश्वास अछि, मुदा ओकर काज नहि अछि? बिना काज के विश्वास मरि गेल अछि।</w:t>
      </w:r>
    </w:p>
    <w:p w14:paraId="72A0A5F7" w14:textId="77777777" w:rsidR="00F90BDC" w:rsidRDefault="00F90BDC"/>
    <w:p w14:paraId="180BE3A1" w14:textId="77777777" w:rsidR="00F90BDC" w:rsidRDefault="00F90BDC">
      <w:r xmlns:w="http://schemas.openxmlformats.org/wordprocessingml/2006/main">
        <w:t xml:space="preserve">रोमियो 4:15 किएक तँ व्यवस्था क्रोध उत्पन्न करैत अछि, किएक तँ जतऽ कोनो व्यवस्था नहि अछि, ओतय कोनो उल्लंघन नहि होइत अछि।</w:t>
      </w:r>
    </w:p>
    <w:p w14:paraId="1B28445F" w14:textId="77777777" w:rsidR="00F90BDC" w:rsidRDefault="00F90BDC"/>
    <w:p w14:paraId="72D3C2C8" w14:textId="77777777" w:rsidR="00F90BDC" w:rsidRDefault="00F90BDC">
      <w:r xmlns:w="http://schemas.openxmlformats.org/wordprocessingml/2006/main">
        <w:t xml:space="preserve">कानून क्रोध अनैत अछि जेना बिना कानून के कोनो उल्लंघन के अस्तित्व नहि भ सकैत अछि |</w:t>
      </w:r>
    </w:p>
    <w:p w14:paraId="40E45D6E" w14:textId="77777777" w:rsidR="00F90BDC" w:rsidRDefault="00F90BDC"/>
    <w:p w14:paraId="13E118A9" w14:textId="77777777" w:rsidR="00F90BDC" w:rsidRDefault="00F90BDC">
      <w:r xmlns:w="http://schemas.openxmlformats.org/wordprocessingml/2006/main">
        <w:t xml:space="preserve">1. कानून के उद्देश्य : आज्ञाकारिता आ विवेक के पोषण करब</w:t>
      </w:r>
    </w:p>
    <w:p w14:paraId="3D7BBAC0" w14:textId="77777777" w:rsidR="00F90BDC" w:rsidRDefault="00F90BDC"/>
    <w:p w14:paraId="4EB829CC" w14:textId="77777777" w:rsidR="00F90BDC" w:rsidRDefault="00F90BDC">
      <w:r xmlns:w="http://schemas.openxmlformats.org/wordprocessingml/2006/main">
        <w:t xml:space="preserve">2. कानून के अवहेलना के परिणाम : क्रोध</w:t>
      </w:r>
    </w:p>
    <w:p w14:paraId="0A284CFB" w14:textId="77777777" w:rsidR="00F90BDC" w:rsidRDefault="00F90BDC"/>
    <w:p w14:paraId="471DF2CE" w14:textId="77777777" w:rsidR="00F90BDC" w:rsidRDefault="00F90BDC">
      <w:r xmlns:w="http://schemas.openxmlformats.org/wordprocessingml/2006/main">
        <w:t xml:space="preserve">1. निकासी 20:1-17, मूसा केँ परमेश् वरक नियम</w:t>
      </w:r>
    </w:p>
    <w:p w14:paraId="62F89676" w14:textId="77777777" w:rsidR="00F90BDC" w:rsidRDefault="00F90BDC"/>
    <w:p w14:paraId="75B10D99" w14:textId="77777777" w:rsidR="00F90BDC" w:rsidRDefault="00F90BDC">
      <w:r xmlns:w="http://schemas.openxmlformats.org/wordprocessingml/2006/main">
        <w:t xml:space="preserve">2. इजकिएल 18:20, परमेश् वर दुष्टक मृत्यु मे कोनो प्रसन्नता नहि करैत छथि</w:t>
      </w:r>
    </w:p>
    <w:p w14:paraId="24639388" w14:textId="77777777" w:rsidR="00F90BDC" w:rsidRDefault="00F90BDC"/>
    <w:p w14:paraId="1B1F8015" w14:textId="77777777" w:rsidR="00F90BDC" w:rsidRDefault="00F90BDC">
      <w:r xmlns:w="http://schemas.openxmlformats.org/wordprocessingml/2006/main">
        <w:t xml:space="preserve">रोमियो 4:16 तेँ ई विश् वासक कारणेँ अछि जे ई अनुग्रहक कारणेँ हो। अंत धरि प्रतिज्ञा सभ बीयाक लेल निश्चित भ' सकैत अछि। केवल धर्म-नियमक लेल नहि, बल् कि अब्राहमक विश् वास सँ जुड़ल लोक केँ सेहो। जे हमरा सभक पिता छथि,</w:t>
      </w:r>
    </w:p>
    <w:p w14:paraId="22815789" w14:textId="77777777" w:rsidR="00F90BDC" w:rsidRDefault="00F90BDC"/>
    <w:p w14:paraId="5707D532" w14:textId="77777777" w:rsidR="00F90BDC" w:rsidRDefault="00F90BDC">
      <w:r xmlns:w="http://schemas.openxmlformats.org/wordprocessingml/2006/main">
        <w:t xml:space="preserve">पौलुस रोमियो 4:16 मे बतबैत छथि जे अनुग्रह प्राप्त करबाक लेल विश्वासक आवश्यकता अछि, आओर अब्राहम सभ विश्वासी सभक पिता छथि।</w:t>
      </w:r>
    </w:p>
    <w:p w14:paraId="628AC25E" w14:textId="77777777" w:rsidR="00F90BDC" w:rsidRDefault="00F90BDC"/>
    <w:p w14:paraId="004F7CE0" w14:textId="77777777" w:rsidR="00F90BDC" w:rsidRDefault="00F90BDC">
      <w:r xmlns:w="http://schemas.openxmlformats.org/wordprocessingml/2006/main">
        <w:t xml:space="preserve">1. "अब्राहम: विश्वास के पिता"।</w:t>
      </w:r>
    </w:p>
    <w:p w14:paraId="04763FFF" w14:textId="77777777" w:rsidR="00F90BDC" w:rsidRDefault="00F90BDC"/>
    <w:p w14:paraId="4781C9F8" w14:textId="77777777" w:rsidR="00F90BDC" w:rsidRDefault="00F90BDC">
      <w:r xmlns:w="http://schemas.openxmlformats.org/wordprocessingml/2006/main">
        <w:t xml:space="preserve">2. "विश्वास आ अनुग्रहक माध्यमे मोक्षक निश्चित प्रतिज्ञा"।</w:t>
      </w:r>
    </w:p>
    <w:p w14:paraId="592DF702" w14:textId="77777777" w:rsidR="00F90BDC" w:rsidRDefault="00F90BDC"/>
    <w:p w14:paraId="5369FF76" w14:textId="77777777" w:rsidR="00F90BDC" w:rsidRDefault="00F90BDC">
      <w:r xmlns:w="http://schemas.openxmlformats.org/wordprocessingml/2006/main">
        <w:t xml:space="preserve">1. उत्पत्ति 15:6 – "ओ प्रभु पर विश् वास कयलनि, आ ओकरा धार्मिकता मे गिनलनि।"</w:t>
      </w:r>
    </w:p>
    <w:p w14:paraId="247A35C0" w14:textId="77777777" w:rsidR="00F90BDC" w:rsidRDefault="00F90BDC"/>
    <w:p w14:paraId="7F6CBF18" w14:textId="77777777" w:rsidR="00F90BDC" w:rsidRDefault="00F90BDC">
      <w:r xmlns:w="http://schemas.openxmlformats.org/wordprocessingml/2006/main">
        <w:t xml:space="preserve">2. गलाती 3:7 – "तेँ अहाँ सभ ई जानि लिअ जे विश् वास मे रहनिहार सभ अब्राहमक संतान छथि।"</w:t>
      </w:r>
    </w:p>
    <w:p w14:paraId="09EBEC57" w14:textId="77777777" w:rsidR="00F90BDC" w:rsidRDefault="00F90BDC"/>
    <w:p w14:paraId="3AD67962" w14:textId="77777777" w:rsidR="00F90BDC" w:rsidRDefault="00F90BDC">
      <w:r xmlns:w="http://schemas.openxmlformats.org/wordprocessingml/2006/main">
        <w:t xml:space="preserve">रोमियो 4:17 (जेना कि लिखल गेल अछि, “हम अहाँ केँ बहुत रास जाति केर पिता बनौने छी,) जिनका पर ओ विश् वास केने छलाह, हुनकर सामने परमेश् वर छथि, जे मृत् यु केँ जीवित करैत छथि आ जे नहि अछि तकरा सभ केँ एना कहैत छथि।</w:t>
      </w:r>
    </w:p>
    <w:p w14:paraId="50FB6BC8" w14:textId="77777777" w:rsidR="00F90BDC" w:rsidRDefault="00F90BDC"/>
    <w:p w14:paraId="5862C6EC" w14:textId="77777777" w:rsidR="00F90BDC" w:rsidRDefault="00F90BDC">
      <w:r xmlns:w="http://schemas.openxmlformats.org/wordprocessingml/2006/main">
        <w:t xml:space="preserve">अब्राहम क॑ परमेश् वर द्वारा बहुत बूढ़ऽ आरू पत्नी बंजर होय के बावजूद भी बहुत जाति के पिता मानलऽ जाय छेलै, कैन्हेंकि हुनकऽ विश्वास आरू परमेश् वर पर विश्वास छेलै, जे मृतकऽ क॑ जीवित करै म॑ सक्षम छै आरू असंभव काम क॑ संभव करै म॑ सक्षम छै ।</w:t>
      </w:r>
    </w:p>
    <w:p w14:paraId="607641D2" w14:textId="77777777" w:rsidR="00F90BDC" w:rsidRDefault="00F90BDC"/>
    <w:p w14:paraId="33C7F952" w14:textId="77777777" w:rsidR="00F90BDC" w:rsidRDefault="00F90BDC">
      <w:r xmlns:w="http://schemas.openxmlformats.org/wordprocessingml/2006/main">
        <w:t xml:space="preserve">1. प्रतिकूलताक सामना करैत विश्वास : असंभव विषमताक बादो परमेश् वर पर भरोसा करबाक अब्राहमक उदाहरण।</w:t>
      </w:r>
    </w:p>
    <w:p w14:paraId="19B48513" w14:textId="77777777" w:rsidR="00F90BDC" w:rsidRDefault="00F90BDC"/>
    <w:p w14:paraId="3D61EBEA" w14:textId="77777777" w:rsidR="00F90BDC" w:rsidRDefault="00F90BDC">
      <w:r xmlns:w="http://schemas.openxmlformats.org/wordprocessingml/2006/main">
        <w:t xml:space="preserve">2. भगवानक शक्ति : भगवान् असंभव केँ कोना संभव बनेबा मे सक्षम छथि।</w:t>
      </w:r>
    </w:p>
    <w:p w14:paraId="70A44AD1" w14:textId="77777777" w:rsidR="00F90BDC" w:rsidRDefault="00F90BDC"/>
    <w:p w14:paraId="69D739D2" w14:textId="77777777" w:rsidR="00F90BDC" w:rsidRDefault="00F90BDC">
      <w:r xmlns:w="http://schemas.openxmlformats.org/wordprocessingml/2006/main">
        <w:t xml:space="preserve">1. इब्रानी 11:11-12 - "विश्वास सँ अब्राहम जखन ओहि स्थान पर जेबाक लेल बजाओल गेलाह, जे हुनका उत्तराधिकारक रूप मे भेटबाक चाही, तखन ओ आज्ञा मानलनि; आ ओ बाहर निकलि गेलाह, ई नहि जानि जे ओ कतय गेलाह। विश्वास सँ ओ प्रवास कयलनि।" प्रतिज्ञाक देश मे, जेना कोनो परदेश मे, इसहाक आ याकूबक संग तम्बू मे रहैत छी, जे हुनका संग ओहि प्रतिज्ञाक उत्तराधिकारी छथि।”</w:t>
      </w:r>
    </w:p>
    <w:p w14:paraId="00D21DE9" w14:textId="77777777" w:rsidR="00F90BDC" w:rsidRDefault="00F90BDC"/>
    <w:p w14:paraId="17D22759" w14:textId="77777777" w:rsidR="00F90BDC" w:rsidRDefault="00F90BDC">
      <w:r xmlns:w="http://schemas.openxmlformats.org/wordprocessingml/2006/main">
        <w:t xml:space="preserve">2. गलाती 3:7-9 - "तेँ अहाँ सभ ई जानि लिअ जे विश् वास मे रहनिहार सभ अब्राहमक संतान छथि। आ धर्मशास् त्र पहिने ई देखि कऽ जे परमेश् वर विश् वासक कारणेँ गैर-यहूदी सभ केँ धार्मिक ठहरौताह , तोरा मे सभ जाति केँ आशीर्वाद भेटतैक।तखन विश् वास मे रहनिहार सभ विश् वासी अब्राहमक संग आशीष पाबि रहल छथि।”</w:t>
      </w:r>
    </w:p>
    <w:p w14:paraId="743C418B" w14:textId="77777777" w:rsidR="00F90BDC" w:rsidRDefault="00F90BDC"/>
    <w:p w14:paraId="46AB7063" w14:textId="77777777" w:rsidR="00F90BDC" w:rsidRDefault="00F90BDC">
      <w:r xmlns:w="http://schemas.openxmlformats.org/wordprocessingml/2006/main">
        <w:t xml:space="preserve">रोमियो 4:18 ओ आशाक विरुद्ध आशा मे विश्वास केलक, जाहि सँ ओ बहुत रास जाति के पिता बनि सकय, जेना कहल गेल छल जे, “अहाँक वंशज सेहो एहने होयत।”</w:t>
      </w:r>
    </w:p>
    <w:p w14:paraId="3A036400" w14:textId="77777777" w:rsidR="00F90BDC" w:rsidRDefault="00F90BDC"/>
    <w:p w14:paraId="2F202C44" w14:textId="77777777" w:rsidR="00F90BDC" w:rsidRDefault="00F90BDC">
      <w:r xmlns:w="http://schemas.openxmlformats.org/wordprocessingml/2006/main">
        <w:t xml:space="preserve">रोमियों कॅ पौलुस के पत्र एक याद दिलाबै छै कि असंभव लगै के बावजूद भी यीशु में विश्वास आशा आरू नवीकरण लानी सकै छै।</w:t>
      </w:r>
    </w:p>
    <w:p w14:paraId="004F057F" w14:textId="77777777" w:rsidR="00F90BDC" w:rsidRDefault="00F90BDC"/>
    <w:p w14:paraId="729295FA" w14:textId="77777777" w:rsidR="00F90BDC" w:rsidRDefault="00F90BDC">
      <w:r xmlns:w="http://schemas.openxmlformats.org/wordprocessingml/2006/main">
        <w:t xml:space="preserve">1: कहियो हार नहि मानब - असंभव विषमता के बीच हम परमेश्वर आ यीशु पर भरोसा क सकैत छी।</w:t>
      </w:r>
    </w:p>
    <w:p w14:paraId="7C90848A" w14:textId="77777777" w:rsidR="00F90BDC" w:rsidRDefault="00F90BDC"/>
    <w:p w14:paraId="4F399FF0" w14:textId="77777777" w:rsidR="00F90BDC" w:rsidRDefault="00F90BDC">
      <w:r xmlns:w="http://schemas.openxmlformats.org/wordprocessingml/2006/main">
        <w:t xml:space="preserve">2: विश्वास के शक्ति - विश्वास के साथ, हम सब ओ सब काज क सकैत छी जे भगवान हमरा सब के बजौने छथि।</w:t>
      </w:r>
    </w:p>
    <w:p w14:paraId="70B99320" w14:textId="77777777" w:rsidR="00F90BDC" w:rsidRDefault="00F90BDC"/>
    <w:p w14:paraId="1A4E23C5"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42BEFAD5" w14:textId="77777777" w:rsidR="00F90BDC" w:rsidRDefault="00F90BDC"/>
    <w:p w14:paraId="33A9950C" w14:textId="77777777" w:rsidR="00F90BDC" w:rsidRDefault="00F90BDC">
      <w:r xmlns:w="http://schemas.openxmlformats.org/wordprocessingml/2006/main">
        <w:t xml:space="preserve">2: यशायाह 40:31 - मुदा जे सभ प्रभुक प्रतीक्षा करैत अछि, ओ सभ अपन शक्ति नव बनाओत। ओ सभ </w:t>
      </w:r>
      <w:r xmlns:w="http://schemas.openxmlformats.org/wordprocessingml/2006/main">
        <w:t xml:space="preserve">गरुड़ जकाँ पाँखि ल </w:t>
      </w:r>
      <w:r xmlns:w="http://schemas.openxmlformats.org/wordprocessingml/2006/main">
        <w:t xml:space="preserve">’ क’ चढ़त । </w:t>
      </w:r>
      <w:r xmlns:w="http://schemas.openxmlformats.org/wordprocessingml/2006/main">
        <w:lastRenderedPageBreak xmlns:w="http://schemas.openxmlformats.org/wordprocessingml/2006/main"/>
      </w:r>
      <w:r xmlns:w="http://schemas.openxmlformats.org/wordprocessingml/2006/main">
        <w:t xml:space="preserve">ओ सभ दौड़त, आ थाकि नहि जायत। ओ सभ चलत आ बेहोश नहि होयत।</w:t>
      </w:r>
    </w:p>
    <w:p w14:paraId="0BC7B4C5" w14:textId="77777777" w:rsidR="00F90BDC" w:rsidRDefault="00F90BDC"/>
    <w:p w14:paraId="076EA104" w14:textId="77777777" w:rsidR="00F90BDC" w:rsidRDefault="00F90BDC">
      <w:r xmlns:w="http://schemas.openxmlformats.org/wordprocessingml/2006/main">
        <w:t xml:space="preserve">रोमियो 4:19 ओ विश्वास मे कमजोर नहि रहला पर ओ अपन शरीर केँ आब मृत नहि बुझलनि, जखन ओ करीब सौ वर्षक छलाह आ ने साराक गर्भ मे मृत् यु।</w:t>
      </w:r>
    </w:p>
    <w:p w14:paraId="3A23D9D0" w14:textId="77777777" w:rsidR="00F90BDC" w:rsidRDefault="00F90BDC"/>
    <w:p w14:paraId="0C67E5B8" w14:textId="77777777" w:rsidR="00F90BDC" w:rsidRDefault="00F90BDC">
      <w:r xmlns:w="http://schemas.openxmlformats.org/wordprocessingml/2006/main">
        <w:t xml:space="preserve">अब्राहम, सौ साल के होय के बावजूद आरू पत्नी सारा के संतान पैदा करै में असमर्थ होय के बावजूद, मजबूत विश्वास रखै छेलै आरू अपनऽ भौतिक शरीर के सीमा या सारा के गर्भ के सीमा पर विचार नै करै छेलै।</w:t>
      </w:r>
    </w:p>
    <w:p w14:paraId="08E47F91" w14:textId="77777777" w:rsidR="00F90BDC" w:rsidRDefault="00F90BDC"/>
    <w:p w14:paraId="40FE883C" w14:textId="77777777" w:rsidR="00F90BDC" w:rsidRDefault="00F90BDC">
      <w:r xmlns:w="http://schemas.openxmlformats.org/wordprocessingml/2006/main">
        <w:t xml:space="preserve">1. "विश्वास की अछि? अब्राहम के उदाहरण"।</w:t>
      </w:r>
    </w:p>
    <w:p w14:paraId="7FBD463A" w14:textId="77777777" w:rsidR="00F90BDC" w:rsidRDefault="00F90BDC"/>
    <w:p w14:paraId="1B3C1682" w14:textId="77777777" w:rsidR="00F90BDC" w:rsidRDefault="00F90BDC">
      <w:r xmlns:w="http://schemas.openxmlformats.org/wordprocessingml/2006/main">
        <w:t xml:space="preserve">2. "कठिन परिस्थिति मे आशाक शक्ति"।</w:t>
      </w:r>
    </w:p>
    <w:p w14:paraId="6B384161" w14:textId="77777777" w:rsidR="00F90BDC" w:rsidRDefault="00F90BDC"/>
    <w:p w14:paraId="6831235E" w14:textId="77777777" w:rsidR="00F90BDC" w:rsidRDefault="00F90BDC">
      <w:r xmlns:w="http://schemas.openxmlformats.org/wordprocessingml/2006/main">
        <w:t xml:space="preserve">1. इब्रानी 11:1 - "आब विश्वास आशा कयल गेल वस्तुक सार अछि, नहि देखल गेल वस्तुक प्रमाण अछि।"</w:t>
      </w:r>
    </w:p>
    <w:p w14:paraId="4026B42D" w14:textId="77777777" w:rsidR="00F90BDC" w:rsidRDefault="00F90BDC"/>
    <w:p w14:paraId="27DAF2D3" w14:textId="77777777" w:rsidR="00F90BDC" w:rsidRDefault="00F90BDC">
      <w:r xmlns:w="http://schemas.openxmlformats.org/wordprocessingml/2006/main">
        <w:t xml:space="preserve">2. यशायाह 40:31 - "मुदा जे सभ प्रभुक प्रतीक्षा करैत अछि, ओ सभ अपन शक्ति केँ नव बनाओत; ओ सभ गरुड़ जकाँ पाँखि ल' क' चढ़त; दौड़त, नहि थाकि जायत, आ चलत, आ बेहोश नहि होयत।"</w:t>
      </w:r>
    </w:p>
    <w:p w14:paraId="15A23F47" w14:textId="77777777" w:rsidR="00F90BDC" w:rsidRDefault="00F90BDC"/>
    <w:p w14:paraId="0C624A3B" w14:textId="77777777" w:rsidR="00F90BDC" w:rsidRDefault="00F90BDC">
      <w:r xmlns:w="http://schemas.openxmlformats.org/wordprocessingml/2006/main">
        <w:t xml:space="preserve">रोमियो 4:20 ओ अविश् वासक कारणेँ परमेश् वरक प्रतिज्ञा पर डगमगाइत नहि रहलाह। मुदा परमेश् वरक महिमा करैत विश् वास मे मजगूत रहलाह।</w:t>
      </w:r>
    </w:p>
    <w:p w14:paraId="31C67F31" w14:textId="77777777" w:rsidR="00F90BDC" w:rsidRDefault="00F90BDC"/>
    <w:p w14:paraId="270A58C3" w14:textId="77777777" w:rsidR="00F90BDC" w:rsidRDefault="00F90BDC">
      <w:r xmlns:w="http://schemas.openxmlformats.org/wordprocessingml/2006/main">
        <w:t xml:space="preserve">पौलुस सिखाबै छै कि परमेश् वर पर विश्वास करला सँ शंका पर काबू पाबै लेली ताकत आरू साहस मिलै छै।</w:t>
      </w:r>
    </w:p>
    <w:p w14:paraId="52FC0223" w14:textId="77777777" w:rsidR="00F90BDC" w:rsidRDefault="00F90BDC"/>
    <w:p w14:paraId="28EAD5A1" w14:textId="77777777" w:rsidR="00F90BDC" w:rsidRDefault="00F90BDC">
      <w:r xmlns:w="http://schemas.openxmlformats.org/wordprocessingml/2006/main">
        <w:t xml:space="preserve">1. “विश्वास मे दृढ़तापूर्वक ठाढ़ रहब: परमेश् वरक प्रतिज्ञा मे ताकत पाब”</w:t>
      </w:r>
    </w:p>
    <w:p w14:paraId="54123DF4" w14:textId="77777777" w:rsidR="00F90BDC" w:rsidRDefault="00F90BDC"/>
    <w:p w14:paraId="5ADFA9E2" w14:textId="77777777" w:rsidR="00F90BDC" w:rsidRDefault="00F90BDC">
      <w:r xmlns:w="http://schemas.openxmlformats.org/wordprocessingml/2006/main">
        <w:t xml:space="preserve">2. “अविश्वास पर काबू पाब: आस्थाक विजयक उत्सव”</w:t>
      </w:r>
    </w:p>
    <w:p w14:paraId="518520B0" w14:textId="77777777" w:rsidR="00F90BDC" w:rsidRDefault="00F90BDC"/>
    <w:p w14:paraId="7B43D4C1" w14:textId="77777777" w:rsidR="00F90BDC" w:rsidRDefault="00F90BDC">
      <w:r xmlns:w="http://schemas.openxmlformats.org/wordprocessingml/2006/main">
        <w:t xml:space="preserve">1. इब्रानी 11:1 – “आब विश् वास आशा कयल गेल वस्तुक द्रव्य अछि आ नहि देखल गेल वस्तुक प्रमाण अछि।”</w:t>
      </w:r>
    </w:p>
    <w:p w14:paraId="7445E1A0" w14:textId="77777777" w:rsidR="00F90BDC" w:rsidRDefault="00F90BDC"/>
    <w:p w14:paraId="37EDBE85" w14:textId="77777777" w:rsidR="00F90BDC" w:rsidRDefault="00F90BDC">
      <w:r xmlns:w="http://schemas.openxmlformats.org/wordprocessingml/2006/main">
        <w:t xml:space="preserve">2. याकूब 1:6-7 – “मुदा ओ विश्वास सँ माँगय, किछु नहि डगमगाइत। किएक तँ जे डगमगाइत अछि से समुद्रक लहरि जकाँ अछि जे हवाक संग धकेलि कऽ उछालल जाइत अछि। किएक तँ ओ मनुष् य ई नहि सोचय जे ओकरा प्रभुक कोनो वस्तु भेटतैक।”</w:t>
      </w:r>
    </w:p>
    <w:p w14:paraId="36B2D6D9" w14:textId="77777777" w:rsidR="00F90BDC" w:rsidRDefault="00F90BDC"/>
    <w:p w14:paraId="05E91735" w14:textId="77777777" w:rsidR="00F90BDC" w:rsidRDefault="00F90BDC">
      <w:r xmlns:w="http://schemas.openxmlformats.org/wordprocessingml/2006/main">
        <w:t xml:space="preserve">रोमियो 4:21 ओ पूरा तरहेँ बुझि गेलाह जे ओ जे प्रतिज्ञा केने छलाह, से पूरा करबा मे सेहो सक्षम छलाह।</w:t>
      </w:r>
    </w:p>
    <w:p w14:paraId="5A2BED99" w14:textId="77777777" w:rsidR="00F90BDC" w:rsidRDefault="00F90BDC"/>
    <w:p w14:paraId="6246D9E7" w14:textId="77777777" w:rsidR="00F90BDC" w:rsidRDefault="00F90BDC">
      <w:r xmlns:w="http://schemas.openxmlformats.org/wordprocessingml/2006/main">
        <w:t xml:space="preserve">अब्राहम के पूरा भरोसा छेलै कि परमेश् वर ओकरा सँ जे प्रतिज्ञा करलकै ओकरा पूरा करतै।</w:t>
      </w:r>
    </w:p>
    <w:p w14:paraId="53224C28" w14:textId="77777777" w:rsidR="00F90BDC" w:rsidRDefault="00F90BDC"/>
    <w:p w14:paraId="65D0812E" w14:textId="77777777" w:rsidR="00F90BDC" w:rsidRDefault="00F90BDC">
      <w:r xmlns:w="http://schemas.openxmlformats.org/wordprocessingml/2006/main">
        <w:t xml:space="preserve">1. परमेश् वरक वफादारी : परमेश् वरक प्रतिज्ञा पर भरोसा करब</w:t>
      </w:r>
    </w:p>
    <w:p w14:paraId="0AF8BC13" w14:textId="77777777" w:rsidR="00F90BDC" w:rsidRDefault="00F90BDC"/>
    <w:p w14:paraId="0353C9C5" w14:textId="77777777" w:rsidR="00F90BDC" w:rsidRDefault="00F90BDC">
      <w:r xmlns:w="http://schemas.openxmlformats.org/wordprocessingml/2006/main">
        <w:t xml:space="preserve">2. कर्म मे विश्वास : अब्राहमक कथा</w:t>
      </w:r>
    </w:p>
    <w:p w14:paraId="40704C21" w14:textId="77777777" w:rsidR="00F90BDC" w:rsidRDefault="00F90BDC"/>
    <w:p w14:paraId="2F25655C" w14:textId="77777777" w:rsidR="00F90BDC" w:rsidRDefault="00F90BDC">
      <w:r xmlns:w="http://schemas.openxmlformats.org/wordprocessingml/2006/main">
        <w:t xml:space="preserve">1. इब्रानी 11:8-10 - विश्वासक कारणेँ अब्राहम जखन ओहि स्थान पर जेबाक लेल बजाओल गेलाह जे बाद मे हुनका अपन उत्तराधिकारक रूप मे भेटतनि, तखन ओ आज्ञा मानैत गेलाह आ चलि गेलाह, भले हुनका ई नहि बुझल छलनि जे ओ कतय जा रहल छथि।</w:t>
      </w:r>
    </w:p>
    <w:p w14:paraId="48AE3CF5" w14:textId="77777777" w:rsidR="00F90BDC" w:rsidRDefault="00F90BDC"/>
    <w:p w14:paraId="5F65683B" w14:textId="77777777" w:rsidR="00F90BDC" w:rsidRDefault="00F90BDC">
      <w:r xmlns:w="http://schemas.openxmlformats.org/wordprocessingml/2006/main">
        <w:t xml:space="preserve">2. याकूब 2:20-24 - अब्राहम परमेश् वर पर विश् वास कयलनि, आ एकरा धार्मिकताक श्रेय हुनका देल गेलनि, आ हुनका परमेश् वरक मित्र कहल गेलनि।</w:t>
      </w:r>
    </w:p>
    <w:p w14:paraId="505C887B" w14:textId="77777777" w:rsidR="00F90BDC" w:rsidRDefault="00F90BDC"/>
    <w:p w14:paraId="08ECC9DA" w14:textId="77777777" w:rsidR="00F90BDC" w:rsidRDefault="00F90BDC">
      <w:r xmlns:w="http://schemas.openxmlformats.org/wordprocessingml/2006/main">
        <w:t xml:space="preserve">रोमियो 4:22 आ तेँ हुनका धार्मिकताक रूप मे मानल गेलनि।</w:t>
      </w:r>
    </w:p>
    <w:p w14:paraId="7F086AA3" w14:textId="77777777" w:rsidR="00F90BDC" w:rsidRDefault="00F90BDC"/>
    <w:p w14:paraId="00EFE322" w14:textId="77777777" w:rsidR="00F90BDC" w:rsidRDefault="00F90BDC">
      <w:r xmlns:w="http://schemas.openxmlformats.org/wordprocessingml/2006/main">
        <w:t xml:space="preserve">ई अंश अब्राहम के धार्मिकता पर प्रकाश डालै छै, जेकरा परमेश् वर ओकरा पर ठहराबै छेलै।</w:t>
      </w:r>
    </w:p>
    <w:p w14:paraId="0DE942D5" w14:textId="77777777" w:rsidR="00F90BDC" w:rsidRDefault="00F90BDC"/>
    <w:p w14:paraId="48B590B0" w14:textId="77777777" w:rsidR="00F90BDC" w:rsidRDefault="00F90BDC">
      <w:r xmlns:w="http://schemas.openxmlformats.org/wordprocessingml/2006/main">
        <w:t xml:space="preserve">1. अब्राहम के अटूट विश्वास: हम हुनकर उदाहरण के कोना पालन क सकैत छी</w:t>
      </w:r>
    </w:p>
    <w:p w14:paraId="787C94D3" w14:textId="77777777" w:rsidR="00F90BDC" w:rsidRDefault="00F90BDC"/>
    <w:p w14:paraId="5E6665ED" w14:textId="77777777" w:rsidR="00F90BDC" w:rsidRDefault="00F90BDC">
      <w:r xmlns:w="http://schemas.openxmlformats.org/wordprocessingml/2006/main">
        <w:t xml:space="preserve">2. धर्मक शक्ति : पवित्रताक जीवन जीब</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6 - "ओ प्रभु पर विश्वास कयलनि, आ ओकरा धार्मिकता मे गिनलनि।"</w:t>
      </w:r>
    </w:p>
    <w:p w14:paraId="71221A30" w14:textId="77777777" w:rsidR="00F90BDC" w:rsidRDefault="00F90BDC"/>
    <w:p w14:paraId="44539E9F" w14:textId="77777777" w:rsidR="00F90BDC" w:rsidRDefault="00F90BDC">
      <w:r xmlns:w="http://schemas.openxmlformats.org/wordprocessingml/2006/main">
        <w:t xml:space="preserve">2. याकूब 2:23 - "तखन ओ धर्मशास् त्र पूरा भेल जे कहैत अछि, अब्राहम परमेश् वर पर विश् वास कयलनि, आ ओकरा धार्मिकता मानल गेलनि।</w:t>
      </w:r>
    </w:p>
    <w:p w14:paraId="56F904EA" w14:textId="77777777" w:rsidR="00F90BDC" w:rsidRDefault="00F90BDC"/>
    <w:p w14:paraId="2A3E65F7" w14:textId="77777777" w:rsidR="00F90BDC" w:rsidRDefault="00F90BDC">
      <w:r xmlns:w="http://schemas.openxmlformats.org/wordprocessingml/2006/main">
        <w:t xml:space="preserve">रोमियो 4:23 आब मात्र हुनका लेल ई नहि लिखल गेल छल जे हुनका पर ई आरोप लगाओल गेल छल।</w:t>
      </w:r>
    </w:p>
    <w:p w14:paraId="36DA9038" w14:textId="77777777" w:rsidR="00F90BDC" w:rsidRDefault="00F90BDC"/>
    <w:p w14:paraId="79DB85DD" w14:textId="77777777" w:rsidR="00F90BDC" w:rsidRDefault="00F90BDC">
      <w:r xmlns:w="http://schemas.openxmlformats.org/wordprocessingml/2006/main">
        <w:t xml:space="preserve">ई अंश अब्राहम के परमेश् वर के आशीष के बात करै छै आरू ई सब विश्वासी पर कोना लागू छै।</w:t>
      </w:r>
    </w:p>
    <w:p w14:paraId="75AB6119" w14:textId="77777777" w:rsidR="00F90BDC" w:rsidRDefault="00F90BDC"/>
    <w:p w14:paraId="4AB8F8FD" w14:textId="77777777" w:rsidR="00F90BDC" w:rsidRDefault="00F90BDC">
      <w:r xmlns:w="http://schemas.openxmlformats.org/wordprocessingml/2006/main">
        <w:t xml:space="preserve">1: अब्राहम के परमेश् वर के आशीष सभ विश्वासी के प्रति हुनकर निष्ठा आ प्रेम के याद दिलाबैत अछि।</w:t>
      </w:r>
    </w:p>
    <w:p w14:paraId="3534D3F5" w14:textId="77777777" w:rsidR="00F90BDC" w:rsidRDefault="00F90BDC"/>
    <w:p w14:paraId="46B433DF" w14:textId="77777777" w:rsidR="00F90BDC" w:rsidRDefault="00F90BDC">
      <w:r xmlns:w="http://schemas.openxmlformats.org/wordprocessingml/2006/main">
        <w:t xml:space="preserve">2: अब्राहमक विश्वासक उदाहरणक माध्यमे हम सभ परमेश् वरक प्रतिज्ञा सभ पर विश् वास आ आशा राखि सकैत छी।</w:t>
      </w:r>
    </w:p>
    <w:p w14:paraId="0A36D200" w14:textId="77777777" w:rsidR="00F90BDC" w:rsidRDefault="00F90BDC"/>
    <w:p w14:paraId="7422F142" w14:textId="77777777" w:rsidR="00F90BDC" w:rsidRDefault="00F90BDC">
      <w:r xmlns:w="http://schemas.openxmlformats.org/wordprocessingml/2006/main">
        <w:t xml:space="preserve">1: उत्पत्ति 15:6 - "ओ परमेश् वर पर विश् वास कयलनि, आ ओकरा धार्मिकता मे गिनलनि।"</w:t>
      </w:r>
    </w:p>
    <w:p w14:paraId="7B8E7812" w14:textId="77777777" w:rsidR="00F90BDC" w:rsidRDefault="00F90BDC"/>
    <w:p w14:paraId="23A13790" w14:textId="77777777" w:rsidR="00F90BDC" w:rsidRDefault="00F90BDC">
      <w:r xmlns:w="http://schemas.openxmlformats.org/wordprocessingml/2006/main">
        <w:t xml:space="preserve">2: इब्रानी 11:8-10 - "विश्वास सँ अब्राहम जखन ओहि स्थान पर जेबाक लेल बजाओल गेलाह, जे हुनका उत्तराधिकारक रूप मे भेटबाक चाही, तखन ओ आज्ञा मानलनि; आ ओ बाहर निकलि गेलाह, ई नहि जानि जे ओ कतय गेलाह। विश्वास सँ ओ प्रवास कयलनि।" प्रतिज्ञाक देश मे, जेना परदेश मे, इसहाक आ याकूबक संग तम्बू मे रहैत छलाह, जे हुनका संग एकहि प्रतिज्ञाक उत्तराधिकारी छलाह, किएक तँ ओ एकटा एहन नगरक प्रतीक्षा मे छलाह जकर नींव अछि, जकर निर्माता आ निर्माता परमेश् वर छथि।”</w:t>
      </w:r>
    </w:p>
    <w:p w14:paraId="7ADD4DE0" w14:textId="77777777" w:rsidR="00F90BDC" w:rsidRDefault="00F90BDC"/>
    <w:p w14:paraId="17017DEB" w14:textId="77777777" w:rsidR="00F90BDC" w:rsidRDefault="00F90BDC">
      <w:r xmlns:w="http://schemas.openxmlformats.org/wordprocessingml/2006/main">
        <w:t xml:space="preserve">रोमियो 4:24 मुदा जँ हम सभ ओहि पर विश् वास करैत छी जे हमरा सभक प्रभु यीशु केँ मृत् यु मे सँ जीबि उठौलनि।</w:t>
      </w:r>
    </w:p>
    <w:p w14:paraId="2F485772" w14:textId="77777777" w:rsidR="00F90BDC" w:rsidRDefault="00F90BDC"/>
    <w:p w14:paraId="054F774D" w14:textId="77777777" w:rsidR="00F90BDC" w:rsidRDefault="00F90BDC">
      <w:r xmlns:w="http://schemas.openxmlformats.org/wordprocessingml/2006/main">
        <w:t xml:space="preserve">पौलुस सिखा रहल छथि जे जँ हम सभ यीशुक पुनरुत्थान पर विश्वास करैत छी तँ हमरा सभ पर सेहो वैह धार्मिकताक आरोप लगाओल जाइत अछि।</w:t>
      </w:r>
    </w:p>
    <w:p w14:paraId="54A07201" w14:textId="77777777" w:rsidR="00F90BDC" w:rsidRDefault="00F90BDC"/>
    <w:p w14:paraId="2A427093" w14:textId="77777777" w:rsidR="00F90BDC" w:rsidRDefault="00F90BDC">
      <w:r xmlns:w="http://schemas.openxmlformats.org/wordprocessingml/2006/main">
        <w:t xml:space="preserve">1. यीशु के पुनरुत्थान में विश्वास के शक्ति</w:t>
      </w:r>
    </w:p>
    <w:p w14:paraId="51E57392" w14:textId="77777777" w:rsidR="00F90BDC" w:rsidRDefault="00F90BDC"/>
    <w:p w14:paraId="6A8F7C68" w14:textId="77777777" w:rsidR="00F90BDC" w:rsidRDefault="00F90BDC">
      <w:r xmlns:w="http://schemas.openxmlformats.org/wordprocessingml/2006/main">
        <w:t xml:space="preserve">2. जी उठल मसीह पर विश्वास के माध्यम स धार्मिकता प्राप्त करब</w:t>
      </w:r>
    </w:p>
    <w:p w14:paraId="1DA48FDA" w14:textId="77777777" w:rsidR="00F90BDC" w:rsidRDefault="00F90BDC"/>
    <w:p w14:paraId="4D2F7184" w14:textId="77777777" w:rsidR="00F90BDC" w:rsidRDefault="00F90BDC">
      <w:r xmlns:w="http://schemas.openxmlformats.org/wordprocessingml/2006/main">
        <w:t xml:space="preserve">१. मुदा जँ मृत् युक पुनरुत्थान नहि भेल अछि तँ मसीहो जीबि उठल नहि छथि। जँ मसीह जीबि उठल नहि छथि तँ हमरा सभक प्रचार व्यर्थ अछि आ अहाँ सभक विश् वास व्यर्थ अछि।”</w:t>
      </w:r>
    </w:p>
    <w:p w14:paraId="3022AE32" w14:textId="77777777" w:rsidR="00F90BDC" w:rsidRDefault="00F90BDC"/>
    <w:p w14:paraId="3D817474" w14:textId="77777777" w:rsidR="00F90BDC" w:rsidRDefault="00F90BDC">
      <w:r xmlns:w="http://schemas.openxmlformats.org/wordprocessingml/2006/main">
        <w:t xml:space="preserve">2. यूहन्ना 20:27-28 - “तखन ओ थोमा केँ कहलथिन, “अपन आँगुर एतय राखू आ हमर हाथ देखू। आ अपन हाथ बढ़ा कऽ हमरा कात मे राखि दियौक। अविश्वास नहि करू, बल् कि विश् वास करू।” थोमस हुनका उत्तर देलथिन, “हमर प्रभु आ हमर परमेश् वर!”</w:t>
      </w:r>
    </w:p>
    <w:p w14:paraId="2A5D5A23" w14:textId="77777777" w:rsidR="00F90BDC" w:rsidRDefault="00F90BDC"/>
    <w:p w14:paraId="5A57BBF1" w14:textId="77777777" w:rsidR="00F90BDC" w:rsidRDefault="00F90BDC">
      <w:r xmlns:w="http://schemas.openxmlformats.org/wordprocessingml/2006/main">
        <w:t xml:space="preserve">रोमियो 4:25 ओ हमरा सभक अपराधक लेल बचाओल गेलाह आ हमरा सभक धर्मी ठहरबाक लेल जीबि उठलाह।</w:t>
      </w:r>
    </w:p>
    <w:p w14:paraId="72D1F479" w14:textId="77777777" w:rsidR="00F90BDC" w:rsidRDefault="00F90BDC"/>
    <w:p w14:paraId="7B9CC3AF" w14:textId="77777777" w:rsidR="00F90BDC" w:rsidRDefault="00F90BDC">
      <w:r xmlns:w="http://schemas.openxmlformats.org/wordprocessingml/2006/main">
        <w:t xml:space="preserve">ई अंश यीशु मसीह के बारे में बात करै छै कि हुनी हमरा सिनी के पाप के लेलऽ मर॑ छै आरू फेर सें जीवित होय गेलै, जेकरा सें परमेश् वर के सामने हमरा सिनी कॅ धर्मी ठहराबै छै।</w:t>
      </w:r>
    </w:p>
    <w:p w14:paraId="480C08FC" w14:textId="77777777" w:rsidR="00F90BDC" w:rsidRDefault="00F90BDC"/>
    <w:p w14:paraId="10C1817E" w14:textId="77777777" w:rsidR="00F90BDC" w:rsidRDefault="00F90BDC">
      <w:r xmlns:w="http://schemas.openxmlformats.org/wordprocessingml/2006/main">
        <w:t xml:space="preserve">1. यीशुक मृत्यु आ पुनरुत्थानक माध्यमे परमेश् वरक धर्मी ठहराओल गेल</w:t>
      </w:r>
    </w:p>
    <w:p w14:paraId="6A917F5C" w14:textId="77777777" w:rsidR="00F90BDC" w:rsidRDefault="00F90BDC"/>
    <w:p w14:paraId="6ACFDC4A" w14:textId="77777777" w:rsidR="00F90BDC" w:rsidRDefault="00F90BDC">
      <w:r xmlns:w="http://schemas.openxmlformats.org/wordprocessingml/2006/main">
        <w:t xml:space="preserve">2. हमरा सभक लेल यीशुक मृत्यु आ पुनरुत्थानक शक्ति</w:t>
      </w:r>
    </w:p>
    <w:p w14:paraId="4342E3FD" w14:textId="77777777" w:rsidR="00F90BDC" w:rsidRDefault="00F90BDC"/>
    <w:p w14:paraId="78314A55"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देल गेलनि जे हमरा सभ केँ शान्ति देलक, आ हुनकर घाव सँ हम सभ ठीक भ' गेलहुँ।"</w:t>
      </w:r>
    </w:p>
    <w:p w14:paraId="15FD8E86" w14:textId="77777777" w:rsidR="00F90BDC" w:rsidRDefault="00F90BDC"/>
    <w:p w14:paraId="3B517708" w14:textId="77777777" w:rsidR="00F90BDC" w:rsidRDefault="00F90BDC">
      <w:r xmlns:w="http://schemas.openxmlformats.org/wordprocessingml/2006/main">
        <w:t xml:space="preserve">2. इफिसियों 2:4-5 - "मुदा परमेश् वर दया सँ धनी भ' क', जाहि महान प्रेम सँ हमरा सभ सँ प्रेम कयलनि, तखनो जखन हम सभ अपन अपराध मे मरि गेल रही, तखनो हमरा सभ केँ मसीहक संग जीवित कयलनि— अहाँ सभ कृपा सँ जीबैत छी।" बचा लेल गेल।"</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5 विश्वास द्वारा धर्मी ठहराबै के बारे में पौलुस के प्रवचन के आगू बढ़ाबै छै, जेकरा में विश्वास के द्वारा धर्मी ठहराबै के फायदा, पाप के सार्वभौमिकता आरू यीशु मसीह के द्वारा परमेश्वर के अनुग्रहपूर्ण वरदान के चर्चा करलऽ गेलऽ छै।</w:t>
      </w:r>
    </w:p>
    <w:p w14:paraId="0E249C32" w14:textId="77777777" w:rsidR="00F90BDC" w:rsidRDefault="00F90BDC"/>
    <w:p w14:paraId="2D88D1F4" w14:textId="77777777" w:rsidR="00F90BDC" w:rsidRDefault="00F90BDC">
      <w:r xmlns:w="http://schemas.openxmlformats.org/wordprocessingml/2006/main">
        <w:t xml:space="preserve">1 पैराग्राफ: अध्याय के शुरुआत पौलुस के ई बात स॑ होय छै कि विश्वास के द्वारा धर्मी ठहराबै के बाद, हम्में अपनऽ प्रभु यीशु मसीह के द्वारा परमेश् वर के साथ शांति पाबै छियै। हुनका द्वारा हमरा लोकनि केँ विश्वास सँ एहि कृपा मे प्रवेश भेटल अछि जाहि मे हम सब एखन ठाढ़ छी। आ हम सभ परमेश् वरक महिमाक आशा मे घमंड करैत छी। एतबे नहि, हम सभ अपन दुखक गौरव सेहो करैत छी, कारण दुख सँ दृढ़ता उत्पन्न होइत अछि; दृढ़ताक चरित्र; आ चरित्रक आशा (रोमियो 5:1-4)। तखन ओ एहि बात पर जोर दैत छथि जे ई आशा हमरा सभ केँ शर्मिंदा नहि करैत अछि किएक त’ परमेश् वरक प्रेम हमरा सभक हृदय मे पवित्र आत्माक द्वारा उझलि गेल अछि जे हमरा सभ केँ देल गेल अछि (रोमियो 5:5)।</w:t>
      </w:r>
    </w:p>
    <w:p w14:paraId="74EB426C" w14:textId="77777777" w:rsidR="00F90BDC" w:rsidRDefault="00F90BDC"/>
    <w:p w14:paraId="00601FB3" w14:textId="77777777" w:rsidR="00F90BDC" w:rsidRDefault="00F90BDC">
      <w:r xmlns:w="http://schemas.openxmlformats.org/wordprocessingml/2006/main">
        <w:t xml:space="preserve">2nd पैराग्राफ: पद 6-11 मे, पौलुस बतबैत छथि जे कोना ठीक समय पर जखन हम सभ एखनो शक्तिहीन छलहुँ तखन मसीह अभक्तिक लेल मरलाह शायदे कखनो कियो एकटा धर्मी व्यक्तिक लेल मरताह यद्यपि एकटा नीक व्यक्तिक लेल संभवतः कियो मरबाक हिम्मत क' सकैत अछि मुदा परमेश् वर अपन प्रेमक प्रदर्शन करैत छथि हमरा सभक लेल एहि मे जखन हम सभ पापी रही तखन मसीह हमरा सभक लेल मरि गेलाह। ओ आश्वासन दैत छथि जे जखन कि हम सभ आब हुनकर खून द्वारा धर्मी ठहराओल गेल छी तहिया सँ हुनका द्वारा परमेश् वरक क्रोध सँ कतेक बेसी उद्धार होयत जे हुनकर जीवनक द्वारा उद्धार पाओल गेल छल, प्रभु यीशु मसीहक द्वारा परमेश् वर मे आनन्दित रहब जिनका मेल-मिलाप भेटलनि (रोमियो 5:6-11)।</w:t>
      </w:r>
    </w:p>
    <w:p w14:paraId="02ACD040" w14:textId="77777777" w:rsidR="00F90BDC" w:rsidRDefault="00F90BDC"/>
    <w:p w14:paraId="3ABDDFE6" w14:textId="77777777" w:rsidR="00F90BDC" w:rsidRDefault="00F90BDC">
      <w:r xmlns:w="http://schemas.openxmlformats.org/wordprocessingml/2006/main">
        <w:t xml:space="preserve">3rd पैराग्राफ: श्लोक 12 स’ आगू, पौलुस चर्चा करैत छथि जे कोना पाप दुनिया मे प्रवेश केलक मृत्यु आयल परिणामस्वरूप सब लोक के पसरल किएक त’ सभ पाप केने छल व्यवस्था के मृत्यु देबा स पहिने सेहो आदम मूसा ओहि पर सेहो राज केलक जे पाप नहि केलक आज्ञा तोड़ैत जेना आदम केने छल जे पैटर्न आबि गेल छल (रोमियो 5)। :12-14)। तथापि ओ विपरीत अपराध एक आदमी के नेतृत्व में न्याय निंदा बहुत लाया वरदान के बाद बहुत अपराध लाया धर्मी ठहराबै के राज जीवन एक आदमी यीशु मसीह के परिणाम धर्मी ठहराबै के जीवन सब लोग बस के रूप में परिणाम एक अतिक्रमण निंदा पुरुष तहिना सेहो परिणाम कार्य धर्म छल धर्मी ठहराबय के जीवन मनुष्य के ठीक ओहिना आज्ञा नै आज्ञा एक आदमी के बहुत पापी के एतेक आज्ञाकारिता एक आदमी बहुतो धर्मी बना देलक व्यवस्था के शुरूआत अपराध बढ़ल जतय पाप बढ़ल अनुग्रह सब बेसी बढ़ल तहिना जेना मृत्यु के राज केलक अनुग्रह सेहो राज क सकैत छल धार्मिकता हमर प्रभु यीशु मसीह के माध्यम स अनन्त जीवन लाबय (रोमियो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यो 5:1 तेँ हम सभ विश् वास द्वारा धार्मिक ठहराओल गेल छी, और हमरा सभ केँ अपन प्रभु यीशु मसीहक द्वारा परमेश् वरक संग शान् ति अछि।</w:t>
      </w:r>
    </w:p>
    <w:p w14:paraId="26F5FBC6" w14:textId="77777777" w:rsidR="00F90BDC" w:rsidRDefault="00F90BDC"/>
    <w:p w14:paraId="45C8B358" w14:textId="77777777" w:rsidR="00F90BDC" w:rsidRDefault="00F90BDC">
      <w:r xmlns:w="http://schemas.openxmlformats.org/wordprocessingml/2006/main">
        <w:t xml:space="preserve">हमरा सभ केँ यीशु मसीहक द्वारा परमेश् वरक संग शान् ति अछि, जे हमरा सभ केँ विश् वास द्वारा धार्मिक ठहरबैत छथि।</w:t>
      </w:r>
    </w:p>
    <w:p w14:paraId="3F951DB2" w14:textId="77777777" w:rsidR="00F90BDC" w:rsidRDefault="00F90BDC"/>
    <w:p w14:paraId="56A110A0" w14:textId="77777777" w:rsidR="00F90BDC" w:rsidRDefault="00F90BDC">
      <w:r xmlns:w="http://schemas.openxmlformats.org/wordprocessingml/2006/main">
        <w:t xml:space="preserve">1. मसीहक शांति: यीशु मे विश्वास हमरा सभ केँ कोना परमेश् वरक नजदीक अनैत अछि</w:t>
      </w:r>
    </w:p>
    <w:p w14:paraId="7C07B798" w14:textId="77777777" w:rsidR="00F90BDC" w:rsidRDefault="00F90BDC"/>
    <w:p w14:paraId="4F1B2A85" w14:textId="77777777" w:rsidR="00F90BDC" w:rsidRDefault="00F90BDC">
      <w:r xmlns:w="http://schemas.openxmlformats.org/wordprocessingml/2006/main">
        <w:t xml:space="preserve">2. औचित्य की होइत अछि ? मसीह में विश्वास के अर्थ की खोज</w:t>
      </w:r>
    </w:p>
    <w:p w14:paraId="603B0429" w14:textId="77777777" w:rsidR="00F90BDC" w:rsidRDefault="00F90BDC"/>
    <w:p w14:paraId="531B7C8C" w14:textId="77777777" w:rsidR="00F90BDC" w:rsidRDefault="00F90BDC">
      <w:r xmlns:w="http://schemas.openxmlformats.org/wordprocessingml/2006/main">
        <w:t xml:space="preserve">२.</w:t>
      </w:r>
    </w:p>
    <w:p w14:paraId="6085F706" w14:textId="77777777" w:rsidR="00F90BDC" w:rsidRDefault="00F90BDC"/>
    <w:p w14:paraId="0E629E2A" w14:textId="77777777" w:rsidR="00F90BDC" w:rsidRDefault="00F90BDC">
      <w:r xmlns:w="http://schemas.openxmlformats.org/wordprocessingml/2006/main">
        <w:t xml:space="preserve">2. गलाती 2:16 - तइयो हम सभ जनैत छी जे मनुष्य केँ धर्म-नियमक काज सँ नहि, बल् कि यीशु मसीह मे विश्वासक द्वारा धर्मी ठहराओल जाइत अछि, तेँ हम सभ सेहो मसीह यीशु मे विश्वास कएने छी, जाहि सँ मसीह मे विश्वास सँ धर्मी ठहराओल जा सकैत अछि, काज द्वारा नहि धर्म-नियमक कारणेँ धर्म-नियमक काज सँ केओ धर्मी नहि ठहराओल जायत।</w:t>
      </w:r>
    </w:p>
    <w:p w14:paraId="785A63D5" w14:textId="77777777" w:rsidR="00F90BDC" w:rsidRDefault="00F90BDC"/>
    <w:p w14:paraId="3EB4D385" w14:textId="77777777" w:rsidR="00F90BDC" w:rsidRDefault="00F90BDC">
      <w:r xmlns:w="http://schemas.openxmlformats.org/wordprocessingml/2006/main">
        <w:t xml:space="preserve">रोमियो 5:2 हुनका सभक द्वारा हमरा सभ केँ एहि कृपा मे विश् वास द्वारा प्रवेश कयल गेल अछि जाहि मे हम सभ ठाढ़ छी आ परमेश् वरक महिमाक आशा मे आनन्दित छी।</w:t>
      </w:r>
    </w:p>
    <w:p w14:paraId="3A2379F2" w14:textId="77777777" w:rsidR="00F90BDC" w:rsidRDefault="00F90BDC"/>
    <w:p w14:paraId="7E0A1094" w14:textId="77777777" w:rsidR="00F90BDC" w:rsidRDefault="00F90BDC">
      <w:r xmlns:w="http://schemas.openxmlformats.org/wordprocessingml/2006/main">
        <w:t xml:space="preserve">हमरा सभ केँ विश्वासक द्वारा परमेश् वरक कृपाक पहुँच देल गेल अछि आ हम सभ हुनकर महिमाक आशा मे आनन्दित भ' सकैत छी।</w:t>
      </w:r>
    </w:p>
    <w:p w14:paraId="632AEB89" w14:textId="77777777" w:rsidR="00F90BDC" w:rsidRDefault="00F90BDC"/>
    <w:p w14:paraId="009AC4A9" w14:textId="77777777" w:rsidR="00F90BDC" w:rsidRDefault="00F90BDC">
      <w:r xmlns:w="http://schemas.openxmlformats.org/wordprocessingml/2006/main">
        <w:t xml:space="preserve">1. परमेश् वरक कृपा मे आनन्दित रहब - रोमियो 5:2</w:t>
      </w:r>
    </w:p>
    <w:p w14:paraId="4C772B5C" w14:textId="77777777" w:rsidR="00F90BDC" w:rsidRDefault="00F90BDC"/>
    <w:p w14:paraId="12C74975" w14:textId="77777777" w:rsidR="00F90BDC" w:rsidRDefault="00F90BDC">
      <w:r xmlns:w="http://schemas.openxmlformats.org/wordprocessingml/2006/main">
        <w:t xml:space="preserve">2. परमेश् वरक महिमाक आशा मे ठाढ़ रहब - रोमियो 5:2</w:t>
      </w:r>
    </w:p>
    <w:p w14:paraId="0259D511" w14:textId="77777777" w:rsidR="00F90BDC" w:rsidRDefault="00F90BDC"/>
    <w:p w14:paraId="4B4F8C32" w14:textId="77777777" w:rsidR="00F90BDC" w:rsidRDefault="00F90BDC">
      <w:r xmlns:w="http://schemas.openxmlformats.org/wordprocessingml/2006/main">
        <w:t xml:space="preserve">1. "मुदा ओ बेसी अनुग्रह दैत छथि। तेँ ओ कहैत छथि जे, "परमेश् वर घमंडी लोकक विरोध करैत छथि, मुदा विनम्र लोक पर कृपा करैत छथि" - याकूब 4:6</w:t>
      </w:r>
    </w:p>
    <w:p w14:paraId="45C23BA6" w14:textId="77777777" w:rsidR="00F90BDC" w:rsidRDefault="00F90BDC"/>
    <w:p w14:paraId="477725D9" w14:textId="77777777" w:rsidR="00F90BDC" w:rsidRDefault="00F90BDC">
      <w:r xmlns:w="http://schemas.openxmlformats.org/wordprocessingml/2006/main">
        <w:t xml:space="preserve">2. "प्रभु हमर शक्ति आ ढाल छथि; हमर हृदय हुनका पर भरोसा केलक, आ हमरा सहायता भेटैत अछि, तेँ हमर </w:t>
      </w:r>
      <w:r xmlns:w="http://schemas.openxmlformats.org/wordprocessingml/2006/main">
        <w:lastRenderedPageBreak xmlns:w="http://schemas.openxmlformats.org/wordprocessingml/2006/main"/>
      </w:r>
      <w:r xmlns:w="http://schemas.openxmlformats.org/wordprocessingml/2006/main">
        <w:t xml:space="preserve">हृदय बहुत आनन्दित होइत अछि; आ हम अपन गीत सँ हुनकर स्तुति करब" - भजन 28:7</w:t>
      </w:r>
    </w:p>
    <w:p w14:paraId="40F3C7CE" w14:textId="77777777" w:rsidR="00F90BDC" w:rsidRDefault="00F90BDC"/>
    <w:p w14:paraId="6344F8BC" w14:textId="77777777" w:rsidR="00F90BDC" w:rsidRDefault="00F90BDC">
      <w:r xmlns:w="http://schemas.openxmlformats.org/wordprocessingml/2006/main">
        <w:t xml:space="preserve">रोमियो 5:3 एतबे नहि, बल् कि हम सभ क्लेश मे सेहो घमंड करैत छी।</w:t>
      </w:r>
    </w:p>
    <w:p w14:paraId="68072866" w14:textId="77777777" w:rsidR="00F90BDC" w:rsidRDefault="00F90BDC"/>
    <w:p w14:paraId="75A5C4AB" w14:textId="77777777" w:rsidR="00F90BDC" w:rsidRDefault="00F90BDC">
      <w:r xmlns:w="http://schemas.openxmlformats.org/wordprocessingml/2006/main">
        <w:t xml:space="preserve">हम सभ क्लेश मे महिमा पाबि सकैत छी, कारण ओ हमरा सभ केँ धैर्य आ दृढ़ता विकसित करबा मे मदद करैत अछि।</w:t>
      </w:r>
    </w:p>
    <w:p w14:paraId="7376B85F" w14:textId="77777777" w:rsidR="00F90BDC" w:rsidRDefault="00F90BDC"/>
    <w:p w14:paraId="2C8C1637" w14:textId="77777777" w:rsidR="00F90BDC" w:rsidRDefault="00F90BDC">
      <w:r xmlns:w="http://schemas.openxmlformats.org/wordprocessingml/2006/main">
        <w:t xml:space="preserve">1. परीक्षा मे आनन्दित रहू - फिलिप्पियों 4:4</w:t>
      </w:r>
    </w:p>
    <w:p w14:paraId="153CFFA5" w14:textId="77777777" w:rsidR="00F90BDC" w:rsidRDefault="00F90BDC"/>
    <w:p w14:paraId="6028113D" w14:textId="77777777" w:rsidR="00F90BDC" w:rsidRDefault="00F90BDC">
      <w:r xmlns:w="http://schemas.openxmlformats.org/wordprocessingml/2006/main">
        <w:t xml:space="preserve">2. क्लेशक माध्यमे विजय - रोमियो 8:37-39</w:t>
      </w:r>
    </w:p>
    <w:p w14:paraId="7C2A491E" w14:textId="77777777" w:rsidR="00F90BDC" w:rsidRDefault="00F90BDC"/>
    <w:p w14:paraId="7D43FCAE" w14:textId="77777777" w:rsidR="00F90BDC" w:rsidRDefault="00F90BDC">
      <w:r xmlns:w="http://schemas.openxmlformats.org/wordprocessingml/2006/main">
        <w:t xml:space="preserve">1. याकूब 1:2-4</w:t>
      </w:r>
    </w:p>
    <w:p w14:paraId="344197EC" w14:textId="77777777" w:rsidR="00F90BDC" w:rsidRDefault="00F90BDC"/>
    <w:p w14:paraId="536E0430" w14:textId="77777777" w:rsidR="00F90BDC" w:rsidRDefault="00F90BDC">
      <w:r xmlns:w="http://schemas.openxmlformats.org/wordprocessingml/2006/main">
        <w:t xml:space="preserve">2. 1 पत्रुस 5:7-10</w:t>
      </w:r>
    </w:p>
    <w:p w14:paraId="3EA37BE8" w14:textId="77777777" w:rsidR="00F90BDC" w:rsidRDefault="00F90BDC"/>
    <w:p w14:paraId="20D53E49" w14:textId="77777777" w:rsidR="00F90BDC" w:rsidRDefault="00F90BDC">
      <w:r xmlns:w="http://schemas.openxmlformats.org/wordprocessingml/2006/main">
        <w:t xml:space="preserve">रोमियो 5:4 आ धैर्य, अनुभव; आ अनुभव, आशा:</w:t>
      </w:r>
    </w:p>
    <w:p w14:paraId="2FC3498B" w14:textId="77777777" w:rsidR="00F90BDC" w:rsidRDefault="00F90BDC"/>
    <w:p w14:paraId="71E916DC" w14:textId="77777777" w:rsidR="00F90BDC" w:rsidRDefault="00F90BDC">
      <w:r xmlns:w="http://schemas.openxmlformats.org/wordprocessingml/2006/main">
        <w:t xml:space="preserve">रोमियो 5:4 धैर्य के बारे में बात करै छै जे अनुभव के तरफ ले जाय छै, आरू अनुभव के बारे में आशा के तरफ ले जाय छै।</w:t>
      </w:r>
    </w:p>
    <w:p w14:paraId="161EED10" w14:textId="77777777" w:rsidR="00F90BDC" w:rsidRDefault="00F90BDC"/>
    <w:p w14:paraId="3B792B19" w14:textId="77777777" w:rsidR="00F90BDC" w:rsidRDefault="00F90BDC">
      <w:r xmlns:w="http://schemas.openxmlformats.org/wordprocessingml/2006/main">
        <w:t xml:space="preserve">1. धैर्य एकटा गुण अछि : धैर्य कोना आशा दिस लऽ जाइत अछि</w:t>
      </w:r>
    </w:p>
    <w:p w14:paraId="32771EF9" w14:textId="77777777" w:rsidR="00F90BDC" w:rsidRDefault="00F90BDC"/>
    <w:p w14:paraId="1EEBF579" w14:textId="77777777" w:rsidR="00F90BDC" w:rsidRDefault="00F90BDC">
      <w:r xmlns:w="http://schemas.openxmlformats.org/wordprocessingml/2006/main">
        <w:t xml:space="preserve">2. परमेश् वरक वफादारीक अनुभव करब : अनुभव कोना आशा दिस लऽ जाइत अछि</w:t>
      </w:r>
    </w:p>
    <w:p w14:paraId="5D34F394" w14:textId="77777777" w:rsidR="00F90BDC" w:rsidRDefault="00F90BDC"/>
    <w:p w14:paraId="53715FB0" w14:textId="77777777" w:rsidR="00F90BDC" w:rsidRDefault="00F90BDC">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3F70C47F" w14:textId="77777777" w:rsidR="00F90BDC" w:rsidRDefault="00F90BDC"/>
    <w:p w14:paraId="642F02A4" w14:textId="77777777" w:rsidR="00F90BDC" w:rsidRDefault="00F90BDC">
      <w:r xmlns:w="http://schemas.openxmlformats.org/wordprocessingml/2006/main">
        <w:t xml:space="preserve">2. भजन 62:5-6 - हे हमर प्राण, केवल परमेश् वर, मौन मे प्रतीक्षा करू, कारण हमर आशा हुनका सँ अछि। ओ मात्र हमर चट्टान आ हमर उद्धार, हमर किला छथि; हम नहि हिलब।</w:t>
      </w:r>
    </w:p>
    <w:p w14:paraId="7A854ADB" w14:textId="77777777" w:rsidR="00F90BDC" w:rsidRDefault="00F90BDC"/>
    <w:p w14:paraId="6695A85F" w14:textId="77777777" w:rsidR="00F90BDC" w:rsidRDefault="00F90BDC">
      <w:r xmlns:w="http://schemas.openxmlformats.org/wordprocessingml/2006/main">
        <w:t xml:space="preserve">रोमियो 5:5 आशा लज्जित नहि करैत अछि। किएक तँ परमेश् वरक प्रेम हमरा सभक हृदय मे ओहि पवित्र आत् मा द्वारा बहा गेल अछि जे हमरा सभ केँ देल गेल अछि।</w:t>
      </w:r>
    </w:p>
    <w:p w14:paraId="1669253F" w14:textId="77777777" w:rsidR="00F90BDC" w:rsidRDefault="00F90BDC"/>
    <w:p w14:paraId="5AC6A878" w14:textId="77777777" w:rsidR="00F90BDC" w:rsidRDefault="00F90BDC">
      <w:r xmlns:w="http://schemas.openxmlformats.org/wordprocessingml/2006/main">
        <w:t xml:space="preserve">भगवान् के प्रेम में आशा ओकरा स्वीकार करै वाला के लेलऽ आनन्द आरू शांति दै छै।</w:t>
      </w:r>
    </w:p>
    <w:p w14:paraId="1239E17B" w14:textId="77777777" w:rsidR="00F90BDC" w:rsidRDefault="00F90BDC"/>
    <w:p w14:paraId="518BF603" w14:textId="77777777" w:rsidR="00F90BDC" w:rsidRDefault="00F90BDC">
      <w:r xmlns:w="http://schemas.openxmlformats.org/wordprocessingml/2006/main">
        <w:t xml:space="preserve">1. “भगवानक प्रेम मे आशा”</w:t>
      </w:r>
    </w:p>
    <w:p w14:paraId="0169B220" w14:textId="77777777" w:rsidR="00F90BDC" w:rsidRDefault="00F90BDC"/>
    <w:p w14:paraId="4EE331B8" w14:textId="77777777" w:rsidR="00F90BDC" w:rsidRDefault="00F90BDC">
      <w:r xmlns:w="http://schemas.openxmlformats.org/wordprocessingml/2006/main">
        <w:t xml:space="preserve">2. “पवित्र आत्माक आराम”</w:t>
      </w:r>
    </w:p>
    <w:p w14:paraId="7CF72D3E" w14:textId="77777777" w:rsidR="00F90BDC" w:rsidRDefault="00F90BDC"/>
    <w:p w14:paraId="318FA12E" w14:textId="77777777" w:rsidR="00F90BDC" w:rsidRDefault="00F90BDC">
      <w:r xmlns:w="http://schemas.openxmlformats.org/wordprocessingml/2006/main">
        <w:t xml:space="preserve">1. यशायाह 40:31 - “मुदा जे सभ प्रभुक प्रतीक्षा करैत छथि, ओ सभ अपन सामर्थ् य नव बनाओत। ओ सभ गरुड़ जकाँ पाँखि ल’ क’ चढ़त। ओ सभ दौड़त, आ थाकि नहि जायत। ओ सभ चलत, आ बेहोश नहि होयत।”</w:t>
      </w:r>
    </w:p>
    <w:p w14:paraId="6E272CB6" w14:textId="77777777" w:rsidR="00F90BDC" w:rsidRDefault="00F90BDC"/>
    <w:p w14:paraId="6FEB3B80" w14:textId="77777777" w:rsidR="00F90BDC" w:rsidRDefault="00F90BDC">
      <w:r xmlns:w="http://schemas.openxmlformats.org/wordprocessingml/2006/main">
        <w:t xml:space="preserve">२ , हमरा सभ केँ परमेश् वरक प्रेम सँ अलग कऽ सकब, जे हमरा सभक प्रभु मसीह यीशु मे अछि।”</w:t>
      </w:r>
    </w:p>
    <w:p w14:paraId="2E56813B" w14:textId="77777777" w:rsidR="00F90BDC" w:rsidRDefault="00F90BDC"/>
    <w:p w14:paraId="47A88548" w14:textId="77777777" w:rsidR="00F90BDC" w:rsidRDefault="00F90BDC">
      <w:r xmlns:w="http://schemas.openxmlformats.org/wordprocessingml/2006/main">
        <w:t xml:space="preserve">रोमियो 5:6 किएक तँ जखन हम सभ एखन धरि शक्तिहीन छलहुँ तखन मसीह अभक्त सभक लेल मरि गेलाह।</w:t>
      </w:r>
    </w:p>
    <w:p w14:paraId="270DF49F" w14:textId="77777777" w:rsidR="00F90BDC" w:rsidRDefault="00F90BDC"/>
    <w:p w14:paraId="5D6E4CF4" w14:textId="77777777" w:rsidR="00F90BDC" w:rsidRDefault="00F90BDC">
      <w:r xmlns:w="http://schemas.openxmlformats.org/wordprocessingml/2006/main">
        <w:t xml:space="preserve">यीशु हमरा सभक लेल मरलाह तखनो जखन हम सभ अपना केँ मददि करबा मे असमर्थ छलहुँ।</w:t>
      </w:r>
    </w:p>
    <w:p w14:paraId="6B8B1AA2" w14:textId="77777777" w:rsidR="00F90BDC" w:rsidRDefault="00F90BDC"/>
    <w:p w14:paraId="5289AB91" w14:textId="77777777" w:rsidR="00F90BDC" w:rsidRDefault="00F90BDC">
      <w:r xmlns:w="http://schemas.openxmlformats.org/wordprocessingml/2006/main">
        <w:t xml:space="preserve">1. मसीहक द्वारा सभ किछु संभव अछि</w:t>
      </w:r>
    </w:p>
    <w:p w14:paraId="0687B71D" w14:textId="77777777" w:rsidR="00F90BDC" w:rsidRDefault="00F90BDC"/>
    <w:p w14:paraId="1F889A6B" w14:textId="77777777" w:rsidR="00F90BDC" w:rsidRDefault="00F90BDC">
      <w:r xmlns:w="http://schemas.openxmlformats.org/wordprocessingml/2006/main">
        <w:t xml:space="preserve">2. प्रेमक शक्ति : यीशु कोना हमरा सभक लेल अपन प्राणक बलिदान देलनि</w:t>
      </w:r>
    </w:p>
    <w:p w14:paraId="5698CE44" w14:textId="77777777" w:rsidR="00F90BDC" w:rsidRDefault="00F90BDC"/>
    <w:p w14:paraId="3F2DE6E9"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5F005B2C" w14:textId="77777777" w:rsidR="00F90BDC" w:rsidRDefault="00F90BDC"/>
    <w:p w14:paraId="2BB6A1B8" w14:textId="77777777" w:rsidR="00F90BDC" w:rsidRDefault="00F90BDC">
      <w:r xmlns:w="http://schemas.openxmlformats.org/wordprocessingml/2006/main">
        <w:t xml:space="preserve">2. 1 यूहन्ना 4:9-10 - परमेश् वर हमरा सभक बीच अपन प्रेम एहि तरहेँ देखौलनि: ओ अपन एकलौता पुत्र केँ संसार मे पठौलनि जाहि सँ हम सभ हुनका द्वारा जीबि सकब। ई प्रेम अछि: ई नहि जे हम सभ परमेश् वर सँ प्रेम केलहुँ, बल् कि ओ हमरा सभ सँ प्रेम कयलनि आ अपन पुत्र केँ हमरा सभक पापक प्रायश्चित बलिदानक रूप मे पठौलनि।</w:t>
      </w:r>
    </w:p>
    <w:p w14:paraId="1866D78E" w14:textId="77777777" w:rsidR="00F90BDC" w:rsidRDefault="00F90BDC"/>
    <w:p w14:paraId="3C680F8B" w14:textId="77777777" w:rsidR="00F90BDC" w:rsidRDefault="00F90BDC">
      <w:r xmlns:w="http://schemas.openxmlformats.org/wordprocessingml/2006/main">
        <w:t xml:space="preserve">रोमियो 5:7 किएक तँ कोनो धर्मी लोकक लेल मरि सकैत अछि, तइयो नीक लोकक लेल कियो मरबाक साहस तक क’ सकैत अछि।</w:t>
      </w:r>
    </w:p>
    <w:p w14:paraId="7F2920BB" w14:textId="77777777" w:rsidR="00F90BDC" w:rsidRDefault="00F90BDC"/>
    <w:p w14:paraId="67D9B2F2" w14:textId="77777777" w:rsidR="00F90BDC" w:rsidRDefault="00F90BDC">
      <w:r xmlns:w="http://schemas.openxmlformats.org/wordprocessingml/2006/main">
        <w:t xml:space="preserve">धर्मात्मा दोसरक लेल मरबा लेल बहुत कम तैयार होइत अछि, मुदा नीक आदमीक लेल कियो मरबा लेल तैयार भ' सकैत अछि।</w:t>
      </w:r>
    </w:p>
    <w:p w14:paraId="25B2E86C" w14:textId="77777777" w:rsidR="00F90BDC" w:rsidRDefault="00F90BDC"/>
    <w:p w14:paraId="5B8B5066" w14:textId="77777777" w:rsidR="00F90BDC" w:rsidRDefault="00F90BDC">
      <w:r xmlns:w="http://schemas.openxmlformats.org/wordprocessingml/2006/main">
        <w:t xml:space="preserve">1. भलाई के शक्ति : नीक आदमी दुनिया के कोना बदलि सकैत अछि</w:t>
      </w:r>
    </w:p>
    <w:p w14:paraId="0A9838BE" w14:textId="77777777" w:rsidR="00F90BDC" w:rsidRDefault="00F90BDC"/>
    <w:p w14:paraId="0CC582C7" w14:textId="77777777" w:rsidR="00F90BDC" w:rsidRDefault="00F90BDC">
      <w:r xmlns:w="http://schemas.openxmlformats.org/wordprocessingml/2006/main">
        <w:t xml:space="preserve">2. धर्मक मूल्य : धर्म जीवन केँ कोना बदलि सकैत अछि</w:t>
      </w:r>
    </w:p>
    <w:p w14:paraId="1036D726" w14:textId="77777777" w:rsidR="00F90BDC" w:rsidRDefault="00F90BDC"/>
    <w:p w14:paraId="22E891E4" w14:textId="77777777" w:rsidR="00F90BDC" w:rsidRDefault="00F90BDC">
      <w:r xmlns:w="http://schemas.openxmlformats.org/wordprocessingml/2006/main">
        <w:t xml:space="preserve">1. लूका 9:23 - ओ सभ केँ कहलथिन, “जँ केओ हमरा पाछाँ आबय चाहैत अछि तँ ओ अपना केँ अस्वीकार करऽ आ प्रतिदिन अपन क्रूस उठा कऽ हमरा पाछाँ लागय।”</w:t>
      </w:r>
    </w:p>
    <w:p w14:paraId="4F319D70" w14:textId="77777777" w:rsidR="00F90BDC" w:rsidRDefault="00F90BDC"/>
    <w:p w14:paraId="3D71A1B6" w14:textId="77777777" w:rsidR="00F90BDC" w:rsidRDefault="00F90BDC">
      <w:r xmlns:w="http://schemas.openxmlformats.org/wordprocessingml/2006/main">
        <w:t xml:space="preserve">2. मत्ती 25:34-36 - तखन राजा अपन दहिना कात मे बैसल लोक सभ केँ कहताह जे, “हे हमर पिताक आशीर्वादित लोक सभ, आऊ, संसारक सृष्टि सँ अहाँ सभक लेल तैयार कयल गेल राज्यक उत्तराधिकारी बनू हमरा भोजन देलियैक, हम प्यासल छलहुँ, आ अहाँ सभ हमरा पीबि देलियैक, हम परदेशी छलहुँ, आ अहाँ सभ हमरा अपना मे समेटि लेलहुँ, नंगटे, आ अहाँ सभ हमरा कपड़ा पहिरा देलहुँ, हम बीमार छलहुँ, आ अहाँ सभ हमरा परवाह केलहुँ, हम जेल मे छलहुँ, आ अहाँ सभ आबि गेलहुँ हम.</w:t>
      </w:r>
    </w:p>
    <w:p w14:paraId="4B559CA8" w14:textId="77777777" w:rsidR="00F90BDC" w:rsidRDefault="00F90BDC"/>
    <w:p w14:paraId="2E67B532" w14:textId="77777777" w:rsidR="00F90BDC" w:rsidRDefault="00F90BDC">
      <w:r xmlns:w="http://schemas.openxmlformats.org/wordprocessingml/2006/main">
        <w:t xml:space="preserve">रोमियो 5:8 मुदा परमेश् वर हमरा सभक प्रति अपन प्रेमक प्रदर्शन करैत छथि जे जखन हम सभ पापी रही तखन मसीह हमरा सभक लेल मरि गेलाह।</w:t>
      </w:r>
    </w:p>
    <w:p w14:paraId="5B9F02AC" w14:textId="77777777" w:rsidR="00F90BDC" w:rsidRDefault="00F90BDC"/>
    <w:p w14:paraId="7E367392" w14:textId="77777777" w:rsidR="00F90BDC" w:rsidRDefault="00F90BDC">
      <w:r xmlns:w="http://schemas.openxmlformats.org/wordprocessingml/2006/main">
        <w:t xml:space="preserve">परमेश् वर के प्रेम मनुख-जाति के उद्धार के लेलऽ यीशु मसीह के बलिदान में प्रदर्शित होय छै, वू भी जबे हम्में पापी छेलियै।</w:t>
      </w:r>
    </w:p>
    <w:p w14:paraId="09FCA83F" w14:textId="77777777" w:rsidR="00F90BDC" w:rsidRDefault="00F90BDC"/>
    <w:p w14:paraId="3CCF2445" w14:textId="77777777" w:rsidR="00F90BDC" w:rsidRDefault="00F90BDC">
      <w:r xmlns:w="http://schemas.openxmlformats.org/wordprocessingml/2006/main">
        <w:t xml:space="preserve">1. सबसँ पैघ प्रेमकथा : हमरा सभक प्रति भगवानक बिना शर्त प्रेम</w:t>
      </w:r>
    </w:p>
    <w:p w14:paraId="71AF4B6C" w14:textId="77777777" w:rsidR="00F90BDC" w:rsidRDefault="00F90BDC"/>
    <w:p w14:paraId="6CED5EB3" w14:textId="77777777" w:rsidR="00F90BDC" w:rsidRDefault="00F90BDC">
      <w:r xmlns:w="http://schemas.openxmlformats.org/wordprocessingml/2006/main">
        <w:t xml:space="preserve">2. क्षमा के शक्ति: यीशु मसीह के द्वारा परमेश्वर के मोक्ष</w:t>
      </w:r>
    </w:p>
    <w:p w14:paraId="6956EB97" w14:textId="77777777" w:rsidR="00F90BDC" w:rsidRDefault="00F90BDC"/>
    <w:p w14:paraId="4698F5B8" w14:textId="77777777" w:rsidR="00F90BDC" w:rsidRDefault="00F90BDC">
      <w:r xmlns:w="http://schemas.openxmlformats.org/wordprocessingml/2006/main">
        <w:t xml:space="preserve">1.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दोषी ठहराबय लेल नहि पठौलनि।" संसार, मुदा एहि लेल जे संसार हुनका द्वारा उद्धार पाबि सकय।”</w:t>
      </w:r>
    </w:p>
    <w:p w14:paraId="751762F7" w14:textId="77777777" w:rsidR="00F90BDC" w:rsidRDefault="00F90BDC"/>
    <w:p w14:paraId="1D3C96BE" w14:textId="77777777" w:rsidR="00F90BDC" w:rsidRDefault="00F90BDC">
      <w:r xmlns:w="http://schemas.openxmlformats.org/wordprocessingml/2006/main">
        <w:t xml:space="preserve">२ , हमरा सभ केँ परमेश् वरक प्रेम सँ अलग कऽ सकब, जे हमरा सभक प्रभु मसीह यीशु मे अछि।"</w:t>
      </w:r>
    </w:p>
    <w:p w14:paraId="386FB7FD" w14:textId="77777777" w:rsidR="00F90BDC" w:rsidRDefault="00F90BDC"/>
    <w:p w14:paraId="30F22AE5" w14:textId="77777777" w:rsidR="00F90BDC" w:rsidRDefault="00F90BDC">
      <w:r xmlns:w="http://schemas.openxmlformats.org/wordprocessingml/2006/main">
        <w:t xml:space="preserve">रोमियो 5:9 तखन, आब हुनकर खून द्वारा धर्मी ठहराओल गेलाक बाद, हुनका द्वारा क्रोध सँ उद्धार पाबि जायब।</w:t>
      </w:r>
    </w:p>
    <w:p w14:paraId="55645FB1" w14:textId="77777777" w:rsidR="00F90BDC" w:rsidRDefault="00F90BDC"/>
    <w:p w14:paraId="06B7F49A" w14:textId="77777777" w:rsidR="00F90BDC" w:rsidRDefault="00F90BDC">
      <w:r xmlns:w="http://schemas.openxmlformats.org/wordprocessingml/2006/main">
        <w:t xml:space="preserve">हम सभ यीशुक खून सँ धर्मी ठहराओल गेल छी आ परमेश् वरक क्रोध सँ उद्धार पाबि गेल छी।</w:t>
      </w:r>
    </w:p>
    <w:p w14:paraId="5A2F6F9E" w14:textId="77777777" w:rsidR="00F90BDC" w:rsidRDefault="00F90BDC"/>
    <w:p w14:paraId="68D9D8A9" w14:textId="77777777" w:rsidR="00F90BDC" w:rsidRDefault="00F90BDC">
      <w:r xmlns:w="http://schemas.openxmlformats.org/wordprocessingml/2006/main">
        <w:t xml:space="preserve">1. यीशुक खूनक शक्ति: हम सभ कोना धर्मी ठहराओल गेल छी आ उद्धार पाबि गेल छी</w:t>
      </w:r>
    </w:p>
    <w:p w14:paraId="0859CA8D" w14:textId="77777777" w:rsidR="00F90BDC" w:rsidRDefault="00F90BDC"/>
    <w:p w14:paraId="77BC4010" w14:textId="77777777" w:rsidR="00F90BDC" w:rsidRDefault="00F90BDC">
      <w:r xmlns:w="http://schemas.openxmlformats.org/wordprocessingml/2006/main">
        <w:t xml:space="preserve">2. परमेश् वरक क्रोध : एहि सँ हमरा सभ केँ कोना उद्धार भेटैत अछि</w:t>
      </w:r>
    </w:p>
    <w:p w14:paraId="0BF29289" w14:textId="77777777" w:rsidR="00F90BDC" w:rsidRDefault="00F90BDC"/>
    <w:p w14:paraId="73EC5AD2" w14:textId="77777777" w:rsidR="00F90BDC" w:rsidRDefault="00F90BDC">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4D652E50" w14:textId="77777777" w:rsidR="00F90BDC" w:rsidRDefault="00F90BDC"/>
    <w:p w14:paraId="3DAE8F00" w14:textId="77777777" w:rsidR="00F90BDC" w:rsidRDefault="00F90BDC">
      <w:r xmlns:w="http://schemas.openxmlformats.org/wordprocessingml/2006/main">
        <w:t xml:space="preserve">2. इजकिएल 18:20 - पाप करय बला आत्मा मरत। पिताक अधर्मक कारणेँ पुत्र केँ कष्ट नहि होयत आ ने पुत्रक अधर्मक कारणेँ पिता केँ कष्ट होयत। धर्मात्माक धार्मिकता अपना पर रहत आ दुष्टक दुष्टता अपना पर रहत।</w:t>
      </w:r>
    </w:p>
    <w:p w14:paraId="6CB0C7F7" w14:textId="77777777" w:rsidR="00F90BDC" w:rsidRDefault="00F90BDC"/>
    <w:p w14:paraId="54F44E2F" w14:textId="77777777" w:rsidR="00F90BDC" w:rsidRDefault="00F90BDC">
      <w:r xmlns:w="http://schemas.openxmlformats.org/wordprocessingml/2006/main">
        <w:t xml:space="preserve">रोमियो 5:10 किएक तँ जँ हम सभ शत्रु छलहुँ तँ हुनकर पुत्रक मृत्युक कारणेँ परमेश् वरक संग मेल मिलाप कयल गेल छल, तखन मेल मिलाप कयल गेलाक बाद हुनकर जीवन सँ हम सभ ओहि सँ बेसी उद्धार पाबि सकब।</w:t>
      </w:r>
    </w:p>
    <w:p w14:paraId="3B6839DD" w14:textId="77777777" w:rsidR="00F90BDC" w:rsidRDefault="00F90BDC"/>
    <w:p w14:paraId="2880B67E" w14:textId="77777777" w:rsidR="00F90BDC" w:rsidRDefault="00F90BDC">
      <w:r xmlns:w="http://schemas.openxmlformats.org/wordprocessingml/2006/main">
        <w:t xml:space="preserve">यीशु मसीह के मृत्यु के द्वारा, हम्में परमेश् वर के साथ मेल मिलाप करी सकै छियै आरू हुनको जीवन के माध्यम स॑ उद्धार पाबै सकै छियै।</w:t>
      </w:r>
    </w:p>
    <w:p w14:paraId="6CE5C621" w14:textId="77777777" w:rsidR="00F90BDC" w:rsidRDefault="00F90BDC"/>
    <w:p w14:paraId="45EECF55" w14:textId="77777777" w:rsidR="00F90BDC" w:rsidRDefault="00F90BDC">
      <w:r xmlns:w="http://schemas.openxmlformats.org/wordprocessingml/2006/main">
        <w:t xml:space="preserve">1. मेल-मिलाप के शक्ति: यीशु मसीह हमरा सभक जीवन के कोना बदललनि</w:t>
      </w:r>
    </w:p>
    <w:p w14:paraId="7594C6B8" w14:textId="77777777" w:rsidR="00F90BDC" w:rsidRDefault="00F90BDC"/>
    <w:p w14:paraId="67986EB0" w14:textId="77777777" w:rsidR="00F90BDC" w:rsidRDefault="00F90BDC">
      <w:r xmlns:w="http://schemas.openxmlformats.org/wordprocessingml/2006/main">
        <w:t xml:space="preserve">2. परमेश् वरक बिना शर्त प्रेम: यीशु मसीह हमरा सभ केँ कोना उद्धार केलनि</w:t>
      </w:r>
    </w:p>
    <w:p w14:paraId="5DDB3ADD" w14:textId="77777777" w:rsidR="00F90BDC" w:rsidRDefault="00F90BDC"/>
    <w:p w14:paraId="3E6E23D3" w14:textId="77777777" w:rsidR="00F90BDC" w:rsidRDefault="00F90BDC">
      <w:r xmlns:w="http://schemas.openxmlformats.org/wordprocessingml/2006/main">
        <w:t xml:space="preserve">१.</w:t>
      </w:r>
    </w:p>
    <w:p w14:paraId="226132F1" w14:textId="77777777" w:rsidR="00F90BDC" w:rsidRDefault="00F90BDC"/>
    <w:p w14:paraId="05EC0080" w14:textId="77777777" w:rsidR="00F90BDC" w:rsidRDefault="00F90BDC">
      <w:r xmlns:w="http://schemas.openxmlformats.org/wordprocessingml/2006/main">
        <w:t xml:space="preserve">2. इफिसियों 2:4-5 - मुदा परमेश् वर दया मे धनी रहलाह, जाहि सँ ओ हमरा सभ सँ प्रेम कयलनि, ताहि कारणेँ, जखन हम सभ अपन अपराध मे मरि गेल रही, तखनो हमरा सभ केँ मसीहक संग जीवित कयलनि-अहाँ सभ कृपा सँ उद्धार पाबि गेलहुँ .</w:t>
      </w:r>
    </w:p>
    <w:p w14:paraId="49DBE3C6" w14:textId="77777777" w:rsidR="00F90BDC" w:rsidRDefault="00F90BDC"/>
    <w:p w14:paraId="13BE0264" w14:textId="77777777" w:rsidR="00F90BDC" w:rsidRDefault="00F90BDC">
      <w:r xmlns:w="http://schemas.openxmlformats.org/wordprocessingml/2006/main">
        <w:t xml:space="preserve">रोमियो 5:11 एतबे नहि, बल् कि हम सभ अपन प्रभु यीशु मसीहक द्वारा परमेश् वर मे आनन्दित सेहो छी, जिनका द्वारा आब हमरा सभ केँ प्रायश्चित भेटल अछि।</w:t>
      </w:r>
    </w:p>
    <w:p w14:paraId="7B6E7989" w14:textId="77777777" w:rsidR="00F90BDC" w:rsidRDefault="00F90BDC"/>
    <w:p w14:paraId="58397A59" w14:textId="77777777" w:rsidR="00F90BDC" w:rsidRDefault="00F90BDC">
      <w:r xmlns:w="http://schemas.openxmlformats.org/wordprocessingml/2006/main">
        <w:t xml:space="preserve">हम सभ यीशु मसीहक द्वारा परमेश् वर मे आनन्दित भऽ सकैत छी, जे हमरा सभ केँ परमेश् वरक स्वीकार्य बनबैत छथि।</w:t>
      </w:r>
    </w:p>
    <w:p w14:paraId="301792A8" w14:textId="77777777" w:rsidR="00F90BDC" w:rsidRDefault="00F90BDC"/>
    <w:p w14:paraId="13620735" w14:textId="77777777" w:rsidR="00F90BDC" w:rsidRDefault="00F90BDC">
      <w:r xmlns:w="http://schemas.openxmlformats.org/wordprocessingml/2006/main">
        <w:t xml:space="preserve">1. भगवान् द्वारा स्वीकार कयल गेल आनन्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निष्ठा: सभक लेल प्रायश्चित</w:t>
      </w:r>
    </w:p>
    <w:p w14:paraId="069E5DCD" w14:textId="77777777" w:rsidR="00F90BDC" w:rsidRDefault="00F90BDC"/>
    <w:p w14:paraId="04814729" w14:textId="77777777" w:rsidR="00F90BDC" w:rsidRDefault="00F90BDC">
      <w:r xmlns:w="http://schemas.openxmlformats.org/wordprocessingml/2006/main">
        <w:t xml:space="preserve">1. इफिसियों 1:7 - हुनका मे हमरा सभ केँ हुनकर खून द्वारा मोक्ष भेटैत अछि, हुनकर कृपाक धनक अनुसार अपन अपराधक क्षमा।</w:t>
      </w:r>
    </w:p>
    <w:p w14:paraId="6E93A085" w14:textId="77777777" w:rsidR="00F90BDC" w:rsidRDefault="00F90BDC"/>
    <w:p w14:paraId="30820A19" w14:textId="77777777" w:rsidR="00F90BDC" w:rsidRDefault="00F90BDC">
      <w:r xmlns:w="http://schemas.openxmlformats.org/wordprocessingml/2006/main">
        <w:t xml:space="preserve">2. भजन 51:1-2 - हे परमेश् वर, अपन अडिग प्रेमक अनुसार हमरा पर दया करू। अपन प्रचुर दयाक अनुसार हमर अपराध मेटा दिअ। हमरा हमर अधर्म सँ नीक जकाँ धोउ, आ हमरा पाप सँ शुद्ध करू!</w:t>
      </w:r>
    </w:p>
    <w:p w14:paraId="07CA3D9F" w14:textId="77777777" w:rsidR="00F90BDC" w:rsidRDefault="00F90BDC"/>
    <w:p w14:paraId="74AABCBF" w14:textId="77777777" w:rsidR="00F90BDC" w:rsidRDefault="00F90BDC">
      <w:r xmlns:w="http://schemas.openxmlformats.org/wordprocessingml/2006/main">
        <w:t xml:space="preserve">रोमियो 5:12 तेँ जेना एक आदमीक कारणेँ पाप संसार मे आबि गेल आ पापक कारणेँ मृत्यु। एहि तरहेँ सभ मनुष्‍य पर मृत्यु भऽ गेल, किएक तँ सभ पाप कयने अछि।</w:t>
      </w:r>
    </w:p>
    <w:p w14:paraId="5517F03C" w14:textId="77777777" w:rsidR="00F90BDC" w:rsidRDefault="00F90BDC"/>
    <w:p w14:paraId="12680996" w14:textId="77777777" w:rsidR="00F90BDC" w:rsidRDefault="00F90BDC">
      <w:r xmlns:w="http://schemas.openxmlformats.org/wordprocessingml/2006/main">
        <w:t xml:space="preserve">पाप आदम के माध्यम स दुनिया में प्रवेश केलक, आ मृत्यु सब मानवता के पास भ गेल, कियाक त सब पाप केने अछि।</w:t>
      </w:r>
    </w:p>
    <w:p w14:paraId="3C448686" w14:textId="77777777" w:rsidR="00F90BDC" w:rsidRDefault="00F90BDC"/>
    <w:p w14:paraId="2BE9A403" w14:textId="77777777" w:rsidR="00F90BDC" w:rsidRDefault="00F90BDC">
      <w:r xmlns:w="http://schemas.openxmlformats.org/wordprocessingml/2006/main">
        <w:t xml:space="preserve">1. पाप के परिणाम : आदम के पाप के प्रभाव को समझना</w:t>
      </w:r>
    </w:p>
    <w:p w14:paraId="3D45DF0E" w14:textId="77777777" w:rsidR="00F90BDC" w:rsidRDefault="00F90BDC"/>
    <w:p w14:paraId="3C8AFF5E" w14:textId="77777777" w:rsidR="00F90BDC" w:rsidRDefault="00F90BDC">
      <w:r xmlns:w="http://schemas.openxmlformats.org/wordprocessingml/2006/main">
        <w:t xml:space="preserve">2. परमेश् वरक कृपा : यीशु आदमक पापक अभिशाप पर कोना विजय प्राप्त करैत छथि</w:t>
      </w:r>
    </w:p>
    <w:p w14:paraId="3B73867A" w14:textId="77777777" w:rsidR="00F90BDC" w:rsidRDefault="00F90BDC"/>
    <w:p w14:paraId="59FABB2E" w14:textId="77777777" w:rsidR="00F90BDC" w:rsidRDefault="00F90BDC">
      <w:r xmlns:w="http://schemas.openxmlformats.org/wordprocessingml/2006/main">
        <w:t xml:space="preserve">१.</w:t>
      </w:r>
    </w:p>
    <w:p w14:paraId="02EBAAC8" w14:textId="77777777" w:rsidR="00F90BDC" w:rsidRDefault="00F90BDC"/>
    <w:p w14:paraId="260370AE" w14:textId="77777777" w:rsidR="00F90BDC" w:rsidRDefault="00F90BDC">
      <w:r xmlns:w="http://schemas.openxmlformats.org/wordprocessingml/2006/main">
        <w:t xml:space="preserve">2. 1 कोरिन्थी 15:22, "जहिना आदम मे सभ मरैत अछि, तहिना मसीह मे सभ सभ जीवित होयत।"</w:t>
      </w:r>
    </w:p>
    <w:p w14:paraId="6D069BA0" w14:textId="77777777" w:rsidR="00F90BDC" w:rsidRDefault="00F90BDC"/>
    <w:p w14:paraId="318D46DB" w14:textId="77777777" w:rsidR="00F90BDC" w:rsidRDefault="00F90BDC">
      <w:r xmlns:w="http://schemas.openxmlformats.org/wordprocessingml/2006/main">
        <w:t xml:space="preserve">रोमियो 5:13 (किएक तँ जाबत धरि कानून नहि बनैत अछि ताबत धरि पाप संसार मे नहि छल, मुदा जखन व्यवस्था नहि अछि तखन पाप नहि मानल जाइत अछि।</w:t>
      </w:r>
    </w:p>
    <w:p w14:paraId="13E4119C" w14:textId="77777777" w:rsidR="00F90BDC" w:rsidRDefault="00F90BDC"/>
    <w:p w14:paraId="2F843D2E" w14:textId="77777777" w:rsidR="00F90BDC" w:rsidRDefault="00F90BDC">
      <w:r xmlns:w="http://schemas.openxmlformats.org/wordprocessingml/2006/main">
        <w:t xml:space="preserve">आदम के आज्ञा नै मानला के कारण पाप संसार में प्रवेश करलकै, आरो ओकरो बाद मृत्यु भी आबी गे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सभ केँ भगवानक आज्ञा मानबाक प्रयास करबाक चाही, कारण जखन हम सभ नहि मानैत छी तखन हम सभ संसार मे मृत्यु आ दुख अनैत छी।</w:t>
      </w:r>
    </w:p>
    <w:p w14:paraId="622D9698" w14:textId="77777777" w:rsidR="00F90BDC" w:rsidRDefault="00F90BDC"/>
    <w:p w14:paraId="09F7322B" w14:textId="77777777" w:rsidR="00F90BDC" w:rsidRDefault="00F90BDC">
      <w:r xmlns:w="http://schemas.openxmlformats.org/wordprocessingml/2006/main">
        <w:t xml:space="preserve">2: हम सभ यीशु मसीह मे आशा राखि सकैत छी, जे अपन मृत्युक द्वारा हमरा सभ केँ जीवन आ उद्धार दैत छथि।</w:t>
      </w:r>
    </w:p>
    <w:p w14:paraId="6B4C5324" w14:textId="77777777" w:rsidR="00F90BDC" w:rsidRDefault="00F90BDC"/>
    <w:p w14:paraId="6A1E7CC5" w14:textId="77777777" w:rsidR="00F90BDC" w:rsidRDefault="00F90BDC">
      <w:r xmlns:w="http://schemas.openxmlformats.org/wordprocessingml/2006/main">
        <w:t xml:space="preserve">1: रोमियो 6:23 - पापक मजदूरी मृत्यु थिक। मुदा परमेश् वरक वरदान हमरा सभक प्रभु यीशु मसीहक द्वारा अनन्त जीवन अछि।</w:t>
      </w:r>
    </w:p>
    <w:p w14:paraId="2EA5729A" w14:textId="77777777" w:rsidR="00F90BDC" w:rsidRDefault="00F90BDC"/>
    <w:p w14:paraId="1C2A3A0A" w14:textId="77777777" w:rsidR="00F90BDC" w:rsidRDefault="00F90BDC">
      <w:r xmlns:w="http://schemas.openxmlformats.org/wordprocessingml/2006/main">
        <w:t xml:space="preserve">2: 1 कोरिन्थी 15:21-22 - किएक तँ मनुखक द्वारा मृत्यु भेल, तँ मृत् युक पुनरुत्थान सेहो मनुखक द्वारा भेल। कारण, जहिना आदम मे सभ मरि जाइत अछि, तहिना मसीह मे सभ जीवित भऽ जायत।</w:t>
      </w:r>
    </w:p>
    <w:p w14:paraId="1B015F09" w14:textId="77777777" w:rsidR="00F90BDC" w:rsidRDefault="00F90BDC"/>
    <w:p w14:paraId="1EA7A819" w14:textId="77777777" w:rsidR="00F90BDC" w:rsidRDefault="00F90BDC">
      <w:r xmlns:w="http://schemas.openxmlformats.org/wordprocessingml/2006/main">
        <w:t xml:space="preserve">रोमियो 5:14 तैयो आदम सँ मूसा धरि मृत्युक राज छल, जे आदमक अपराधक समान पाप नहि केने छल, जे आबय बला आकृति अछि।</w:t>
      </w:r>
    </w:p>
    <w:p w14:paraId="20E89A08" w14:textId="77777777" w:rsidR="00F90BDC" w:rsidRDefault="00F90BDC"/>
    <w:p w14:paraId="1669DB4F" w14:textId="77777777" w:rsidR="00F90BDC" w:rsidRDefault="00F90BDC">
      <w:r xmlns:w="http://schemas.openxmlformats.org/wordprocessingml/2006/main">
        <w:t xml:space="preserve">आदम सँ मूसा धरि मृत्युक राज छल, ओहो ओहि लोक पर जे आदम जकाँ पाप नहि केने छल, जे मसीहक प्रतिनिधित्व अछि।</w:t>
      </w:r>
    </w:p>
    <w:p w14:paraId="760F143A" w14:textId="77777777" w:rsidR="00F90BDC" w:rsidRDefault="00F90BDC"/>
    <w:p w14:paraId="3B87ED8E" w14:textId="77777777" w:rsidR="00F90BDC" w:rsidRDefault="00F90BDC">
      <w:r xmlns:w="http://schemas.openxmlformats.org/wordprocessingml/2006/main">
        <w:t xml:space="preserve">1. मृत्युक शासन आ मोक्षक आशा</w:t>
      </w:r>
    </w:p>
    <w:p w14:paraId="68B13D6C" w14:textId="77777777" w:rsidR="00F90BDC" w:rsidRDefault="00F90BDC"/>
    <w:p w14:paraId="728E3418" w14:textId="77777777" w:rsidR="00F90BDC" w:rsidRDefault="00F90BDC">
      <w:r xmlns:w="http://schemas.openxmlformats.org/wordprocessingml/2006/main">
        <w:t xml:space="preserve">2. पापक परिणाम आ नव जीवनक प्रतिज्ञा</w:t>
      </w:r>
    </w:p>
    <w:p w14:paraId="54717115" w14:textId="77777777" w:rsidR="00F90BDC" w:rsidRDefault="00F90BDC"/>
    <w:p w14:paraId="1F0C0FEB" w14:textId="77777777" w:rsidR="00F90BDC" w:rsidRDefault="00F90BDC">
      <w:r xmlns:w="http://schemas.openxmlformats.org/wordprocessingml/2006/main">
        <w:t xml:space="preserve">1. उत्पत्ति 3:19-20 - अहाँ अपन मुँहक पसीना मे रोटी खाएब जाबत धरि अहाँ जमीन पर नहि आबि जायब। अहाँ ओहि मे सँ निकालल गेलहुँ, किएक तँ अहाँ धूरा छी आ धूरा मे घुरि जायब।”</w:t>
      </w:r>
    </w:p>
    <w:p w14:paraId="2CCB6351" w14:textId="77777777" w:rsidR="00F90BDC" w:rsidRDefault="00F90BDC"/>
    <w:p w14:paraId="11ADF611"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अछि, तकरा नाश नहि भऽ जाय, बल् कि अनन् त जीवन भेटय।</w:t>
      </w:r>
    </w:p>
    <w:p w14:paraId="59C5A345" w14:textId="77777777" w:rsidR="00F90BDC" w:rsidRDefault="00F90BDC"/>
    <w:p w14:paraId="0E1577A5" w14:textId="77777777" w:rsidR="00F90BDC" w:rsidRDefault="00F90BDC">
      <w:r xmlns:w="http://schemas.openxmlformats.org/wordprocessingml/2006/main">
        <w:t xml:space="preserve">रोमियो 5:15 मुदा अपराध जकाँ नहि, तहिना मुफ्त वरदान सेहो अछि। जँ एक गोटेक अपराधक कारणेँ बहुतो लोक मरि गेल छथि तँ परमेश् वरक कृपा आ कृपाक वरदान जे एक आदमी यीशु मसीह द्वारा देल गेल अछि से बहुत </w:t>
      </w:r>
      <w:r xmlns:w="http://schemas.openxmlformats.org/wordprocessingml/2006/main">
        <w:lastRenderedPageBreak xmlns:w="http://schemas.openxmlformats.org/wordprocessingml/2006/main"/>
      </w:r>
      <w:r xmlns:w="http://schemas.openxmlformats.org/wordprocessingml/2006/main">
        <w:t xml:space="preserve">बेसी बढ़ि गेल अछि।</w:t>
      </w:r>
    </w:p>
    <w:p w14:paraId="689BA5CB" w14:textId="77777777" w:rsidR="00F90BDC" w:rsidRDefault="00F90BDC"/>
    <w:p w14:paraId="36344712" w14:textId="77777777" w:rsidR="00F90BDC" w:rsidRDefault="00F90BDC">
      <w:r xmlns:w="http://schemas.openxmlformats.org/wordprocessingml/2006/main">
        <w:t xml:space="preserve">यीशु मसीह के द्वारा परमेश् वर के तरफ सँ अनुग्रह के मुफ्त वरदान बहुतो के लेलऽ भरपूर छै, जेतना कि एक के अपराध के परिणामस्वरूप बहुत लोगऽ के मौत होय गेलै।</w:t>
      </w:r>
    </w:p>
    <w:p w14:paraId="0E974DB7" w14:textId="77777777" w:rsidR="00F90BDC" w:rsidRDefault="00F90BDC"/>
    <w:p w14:paraId="5D8D2697" w14:textId="77777777" w:rsidR="00F90BDC" w:rsidRDefault="00F90BDC">
      <w:r xmlns:w="http://schemas.openxmlformats.org/wordprocessingml/2006/main">
        <w:t xml:space="preserve">1. यीशु मसीहक द्वारा परमेश् वरक अनुग्रहक वरदान पापक परिणाम सँ पैघ अछि।</w:t>
      </w:r>
    </w:p>
    <w:p w14:paraId="0B0E6924" w14:textId="77777777" w:rsidR="00F90BDC" w:rsidRDefault="00F90BDC"/>
    <w:p w14:paraId="42E44E57" w14:textId="77777777" w:rsidR="00F90BDC" w:rsidRDefault="00F90BDC">
      <w:r xmlns:w="http://schemas.openxmlformats.org/wordprocessingml/2006/main">
        <w:t xml:space="preserve">2. यीशु मसीह वैह छथि जे हमरा सभ पर प्रचुर मात्रा मे अनुग्रह आ दया अनैत छथि।</w:t>
      </w:r>
    </w:p>
    <w:p w14:paraId="4B9E254A" w14:textId="77777777" w:rsidR="00F90BDC" w:rsidRDefault="00F90BDC"/>
    <w:p w14:paraId="0D095EE1"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3B898CCB" w14:textId="77777777" w:rsidR="00F90BDC" w:rsidRDefault="00F90BDC"/>
    <w:p w14:paraId="26EB2449" w14:textId="77777777" w:rsidR="00F90BDC" w:rsidRDefault="00F90BDC">
      <w:r xmlns:w="http://schemas.openxmlformats.org/wordprocessingml/2006/main">
        <w:t xml:space="preserve">2. तीतुस 3:4-7 - मुदा जखन हमर उद्धारकर्ता परमेश् वरक दया आ प्रेम प्रकट भेल तँ ओ हमरा सभक धार्मिक काजक कारणेँ नहि, बल् कि हुनकर दयाक कारणेँ हमरा सभ केँ उद्धार कयलनि। ओ हमरा सभ केँ पवित्र आत् मा द्वारा पुनर्जन्म आ नवीकरणक धोना द्वारा उद्धार कयलनि, जकरा ओ हमरा सभक उद्धारकर्ता यीशु मसीहक द्वारा हमरा सभ पर उदारतापूर्वक उझलि देलनि, जाहि सँ हम सभ हुनकर कृपा सँ धर्मी ठहराओल गेलहुँ आ अनन्त जीवनक आशा रखनिहार उत्तराधिकारी बनि सकब।</w:t>
      </w:r>
    </w:p>
    <w:p w14:paraId="25DBC483" w14:textId="77777777" w:rsidR="00F90BDC" w:rsidRDefault="00F90BDC"/>
    <w:p w14:paraId="7B0E8DB5" w14:textId="77777777" w:rsidR="00F90BDC" w:rsidRDefault="00F90BDC">
      <w:r xmlns:w="http://schemas.openxmlformats.org/wordprocessingml/2006/main">
        <w:t xml:space="preserve">रोमियो 5:16 जेना पाप केनिहार द्वारा भेल छल, तहिना वरदान सेहो नहि, किएक तँ न्याय एक गोटेक द्वारा दोषी ठहराओल गेल छल, मुदा मुफ्त दान बहुत अपराधक कारणेँ धर्मी ठहराओल गेल अछि।</w:t>
      </w:r>
    </w:p>
    <w:p w14:paraId="785F5AD4" w14:textId="77777777" w:rsidR="00F90BDC" w:rsidRDefault="00F90BDC"/>
    <w:p w14:paraId="7D2C5D70" w14:textId="77777777" w:rsidR="00F90BDC" w:rsidRDefault="00F90BDC">
      <w:r xmlns:w="http://schemas.openxmlformats.org/wordprocessingml/2006/main">
        <w:t xml:space="preserve">औचित्य केरऽ मुफ्त उपहार खाली एक अपराध स॑ नै, बहुत अपराध स॑ मिलै छै ।</w:t>
      </w:r>
    </w:p>
    <w:p w14:paraId="2A099D95" w14:textId="77777777" w:rsidR="00F90BDC" w:rsidRDefault="00F90BDC"/>
    <w:p w14:paraId="4DEF1566" w14:textId="77777777" w:rsidR="00F90BDC" w:rsidRDefault="00F90BDC">
      <w:r xmlns:w="http://schemas.openxmlformats.org/wordprocessingml/2006/main">
        <w:t xml:space="preserve">1: परमेश् वरक कृपा आ क्षमाक वरदान</w:t>
      </w:r>
    </w:p>
    <w:p w14:paraId="6814D3B4" w14:textId="77777777" w:rsidR="00F90BDC" w:rsidRDefault="00F90BDC"/>
    <w:p w14:paraId="020A7E94" w14:textId="77777777" w:rsidR="00F90BDC" w:rsidRDefault="00F90BDC">
      <w:r xmlns:w="http://schemas.openxmlformats.org/wordprocessingml/2006/main">
        <w:t xml:space="preserve">2: मोक्ष आ नव जीवनक शक्ति</w:t>
      </w:r>
    </w:p>
    <w:p w14:paraId="67A6B39A" w14:textId="77777777" w:rsidR="00F90BDC" w:rsidRDefault="00F90BDC"/>
    <w:p w14:paraId="014511DD" w14:textId="77777777" w:rsidR="00F90BDC" w:rsidRDefault="00F90BDC">
      <w:r xmlns:w="http://schemas.openxmlformats.org/wordprocessingml/2006/main">
        <w:t xml:space="preserve">1: इफिसियों 2:8-9 - किएक तँ अहाँ सभक उद्धार विश्वासक कारणेँ अनुग्रह सँ भेल अछि, आ से अहाँ सभक उद्धार नहि भेल अछि। ई </w:t>
      </w:r>
      <w:r xmlns:w="http://schemas.openxmlformats.org/wordprocessingml/2006/main">
        <w:lastRenderedPageBreak xmlns:w="http://schemas.openxmlformats.org/wordprocessingml/2006/main"/>
      </w:r>
      <w:r xmlns:w="http://schemas.openxmlformats.org/wordprocessingml/2006/main">
        <w:t xml:space="preserve">परमेश् वरक वरदान अछि, काजक नहि, जाहि सँ कियो घमंड नहि करय।</w:t>
      </w:r>
    </w:p>
    <w:p w14:paraId="51CAF984" w14:textId="77777777" w:rsidR="00F90BDC" w:rsidRDefault="00F90BDC"/>
    <w:p w14:paraId="72D31990" w14:textId="77777777" w:rsidR="00F90BDC" w:rsidRDefault="00F90BDC">
      <w:r xmlns:w="http://schemas.openxmlformats.org/wordprocessingml/2006/main">
        <w:t xml:space="preserve">2: लूका 24:46-47 - तखन ओ हुनका सभ केँ कहलथिन, “एना लिखल अछि जे मसीह केँ तेसर दिन कष्ट भोगब आ मृत् यु मे सँ जीबि उठब आवश्यक छल, आ पश्चाताप आ पापक क्षमा होबाक चाही यरूशलेम सँ शुरू भऽ कऽ सभ जाति मे हुनकर नाम सँ प्रचार कयलनि।</w:t>
      </w:r>
    </w:p>
    <w:p w14:paraId="2788A219" w14:textId="77777777" w:rsidR="00F90BDC" w:rsidRDefault="00F90BDC"/>
    <w:p w14:paraId="3FBF6B6E" w14:textId="77777777" w:rsidR="00F90BDC" w:rsidRDefault="00F90BDC">
      <w:r xmlns:w="http://schemas.openxmlformats.org/wordprocessingml/2006/main">
        <w:t xml:space="preserve">रोमियो 5:17 जँ एक आदमीक अपराधक कारणेँ एक गोटेक मृत्युक राज भेलैक। जे सभ अनुग्रह आ धार्मिकताक वरदानक प्रचुरता पाबैत छथि, से सभ एक गोटे यीशु मसीहक द्वारा जीवन मे राज करत।”</w:t>
      </w:r>
    </w:p>
    <w:p w14:paraId="2D892657" w14:textId="77777777" w:rsidR="00F90BDC" w:rsidRDefault="00F90BDC"/>
    <w:p w14:paraId="0190A71C" w14:textId="77777777" w:rsidR="00F90BDC" w:rsidRDefault="00F90BDC">
      <w:r xmlns:w="http://schemas.openxmlformats.org/wordprocessingml/2006/main">
        <w:t xml:space="preserve">परमेश् वर के अनुग्रह आरू धार्मिकता के वरदान हमरा सिनी कॅ यीशु मसीह में शांति आरू आनन्द के जीवन में प्रवेश करै के अनुमति दै छै।</w:t>
      </w:r>
    </w:p>
    <w:p w14:paraId="256785EF" w14:textId="77777777" w:rsidR="00F90BDC" w:rsidRDefault="00F90BDC"/>
    <w:p w14:paraId="0F89F479" w14:textId="77777777" w:rsidR="00F90BDC" w:rsidRDefault="00F90BDC">
      <w:r xmlns:w="http://schemas.openxmlformats.org/wordprocessingml/2006/main">
        <w:t xml:space="preserve">1. प्रचुर कृपा आ धर्मक वरदान</w:t>
      </w:r>
    </w:p>
    <w:p w14:paraId="3A749259" w14:textId="77777777" w:rsidR="00F90BDC" w:rsidRDefault="00F90BDC"/>
    <w:p w14:paraId="251F2DFF" w14:textId="77777777" w:rsidR="00F90BDC" w:rsidRDefault="00F90BDC">
      <w:r xmlns:w="http://schemas.openxmlformats.org/wordprocessingml/2006/main">
        <w:t xml:space="preserve">2. यीशु मसीहक द्वारा जीवन मे राज करब</w:t>
      </w:r>
    </w:p>
    <w:p w14:paraId="383460B6" w14:textId="77777777" w:rsidR="00F90BDC" w:rsidRDefault="00F90BDC"/>
    <w:p w14:paraId="4C6EEE1F" w14:textId="77777777" w:rsidR="00F90BDC" w:rsidRDefault="00F90BDC">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56B20A74" w14:textId="77777777" w:rsidR="00F90BDC" w:rsidRDefault="00F90BDC"/>
    <w:p w14:paraId="0747F343"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6E4C1320" w14:textId="77777777" w:rsidR="00F90BDC" w:rsidRDefault="00F90BDC"/>
    <w:p w14:paraId="77869EE5" w14:textId="77777777" w:rsidR="00F90BDC" w:rsidRDefault="00F90BDC">
      <w:r xmlns:w="http://schemas.openxmlformats.org/wordprocessingml/2006/main">
        <w:t xml:space="preserve">रोमियो 5:18 तेँ जेना एक न्यायक अपराधक कारणेँ सभ लोक केँ दोषी ठहराओल गेल। तहिना एक गोटेक धार्मिकताक कारणेँ जीवनक धार्मिक ठहरबाक लेल सभ मनुष्‍य पर मुफ्त वरदान आबि गेल।</w:t>
      </w:r>
    </w:p>
    <w:p w14:paraId="028AA32B" w14:textId="77777777" w:rsidR="00F90BDC" w:rsidRDefault="00F90BDC"/>
    <w:p w14:paraId="1BA2525C" w14:textId="77777777" w:rsidR="00F90BDC" w:rsidRDefault="00F90BDC">
      <w:r xmlns:w="http://schemas.openxmlformats.org/wordprocessingml/2006/main">
        <w:t xml:space="preserve">जीवन के धर्मी ठहराबै के मुफ्त वरदान मसीह के धार्मिकता के द्वारा सब आदमी के पास आबै छै।</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न्त जीवन के वरदान - मसीह के माध्यम स धर्मी ठहराबै के मुफ्त वरदान के खोज</w:t>
      </w:r>
    </w:p>
    <w:p w14:paraId="23994E07" w14:textId="77777777" w:rsidR="00F90BDC" w:rsidRDefault="00F90BDC"/>
    <w:p w14:paraId="4B532C92" w14:textId="77777777" w:rsidR="00F90BDC" w:rsidRDefault="00F90BDC">
      <w:r xmlns:w="http://schemas.openxmlformats.org/wordprocessingml/2006/main">
        <w:t xml:space="preserve">2. रोम 5:18 - पापक निन्दा पर विजय प्राप्त करबाक लेल धार्मिकताक शक्ति</w:t>
      </w:r>
    </w:p>
    <w:p w14:paraId="50E1C88F" w14:textId="77777777" w:rsidR="00F90BDC" w:rsidRDefault="00F90BDC"/>
    <w:p w14:paraId="00D808E5" w14:textId="77777777" w:rsidR="00F90BDC" w:rsidRDefault="00F90BDC">
      <w:r xmlns:w="http://schemas.openxmlformats.org/wordprocessingml/2006/main">
        <w:t xml:space="preserve">1. गलाती 3:13 - मसीह हमरा सभक लेल अभिशाप बनि हमरा सभ केँ व्यवस्थाक अभिशाप सँ मुक्त कयलनि।</w:t>
      </w:r>
    </w:p>
    <w:p w14:paraId="7AD9DEBA" w14:textId="77777777" w:rsidR="00F90BDC" w:rsidRDefault="00F90BDC"/>
    <w:p w14:paraId="134285DA"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हुनका पर विश् वास करत, तकरा नाश नहि भऽ जायत, बल् कि अनन् त जीवन पाओत।</w:t>
      </w:r>
    </w:p>
    <w:p w14:paraId="7A15BA02" w14:textId="77777777" w:rsidR="00F90BDC" w:rsidRDefault="00F90BDC"/>
    <w:p w14:paraId="2E8DD950" w14:textId="77777777" w:rsidR="00F90BDC" w:rsidRDefault="00F90BDC">
      <w:r xmlns:w="http://schemas.openxmlformats.org/wordprocessingml/2006/main">
        <w:t xml:space="preserve">रोमियो 5:19 किएक तँ जहिना एक आदमीक आज्ञा नहि मानला सँ बहुतो लोक पापी बनि गेलाह, तहिना एक गोटेक आज्ञापालन सँ बहुतो लोक धर्मी भ’ जेताह।</w:t>
      </w:r>
    </w:p>
    <w:p w14:paraId="12D68BD6" w14:textId="77777777" w:rsidR="00F90BDC" w:rsidRDefault="00F90BDC"/>
    <w:p w14:paraId="4BBF45F1" w14:textId="77777777" w:rsidR="00F90BDC" w:rsidRDefault="00F90BDC">
      <w:r xmlns:w="http://schemas.openxmlformats.org/wordprocessingml/2006/main">
        <w:t xml:space="preserve">एक आदमीक आज्ञापालन सँ बहुतो केँ धर्मी बनाओल जायत।</w:t>
      </w:r>
    </w:p>
    <w:p w14:paraId="03EB070C" w14:textId="77777777" w:rsidR="00F90BDC" w:rsidRDefault="00F90BDC"/>
    <w:p w14:paraId="6A79F853" w14:textId="77777777" w:rsidR="00F90BDC" w:rsidRDefault="00F90BDC">
      <w:r xmlns:w="http://schemas.openxmlformats.org/wordprocessingml/2006/main">
        <w:t xml:space="preserve">1. यीशु मसीहक द्वारा परमेश् वरक धार्मिकताक प्रावधान</w:t>
      </w:r>
    </w:p>
    <w:p w14:paraId="6438855B" w14:textId="77777777" w:rsidR="00F90BDC" w:rsidRDefault="00F90BDC"/>
    <w:p w14:paraId="6760E1E7" w14:textId="77777777" w:rsidR="00F90BDC" w:rsidRDefault="00F90BDC">
      <w:r xmlns:w="http://schemas.openxmlformats.org/wordprocessingml/2006/main">
        <w:t xml:space="preserve">2. आज्ञाकारिता के शक्ति आ ओ की प्राप्त करैत अछि</w:t>
      </w:r>
    </w:p>
    <w:p w14:paraId="0AC73FB3" w14:textId="77777777" w:rsidR="00F90BDC" w:rsidRDefault="00F90BDC"/>
    <w:p w14:paraId="18E37545" w14:textId="77777777" w:rsidR="00F90BDC" w:rsidRDefault="00F90BDC">
      <w:r xmlns:w="http://schemas.openxmlformats.org/wordprocessingml/2006/main">
        <w:t xml:space="preserve">1. यशायाह 53:11 - ओ अपन प्राणक प्रसव केँ देखि कऽ तृप्त होयत। कारण, ओ हुनका सभक अधर्म केँ सहन करत।”</w:t>
      </w:r>
    </w:p>
    <w:p w14:paraId="6916973B" w14:textId="77777777" w:rsidR="00F90BDC" w:rsidRDefault="00F90BDC"/>
    <w:p w14:paraId="22B490FF" w14:textId="77777777" w:rsidR="00F90BDC" w:rsidRDefault="00F90BDC">
      <w:r xmlns:w="http://schemas.openxmlformats.org/wordprocessingml/2006/main">
        <w:t xml:space="preserve">2. तीतुस 3:5-7 - हमरा सभक द्वारा कयल गेल धार्मिकताक काज सँ नहि, बल् कि ओ अपन दयाक अनुसार हमरा सभ केँ उद्धार कयलनि, पुनर्जन्मक धोना आ पवित्र आत् माक नवीकरण द्वारा। ओ हमरा सभक उद्धारकर्ता यीशु मसीहक द्वारा हमरा सभ पर प्रचुर मात्रा मे बहौलनि। जे हुनकर कृपा सँ धर्मी ठहराओल गेल अछि आ अनन्त जीवनक आशाक अनुसार हमरा सभ केँ उत्तराधिकारी बनाओल जाय।</w:t>
      </w:r>
    </w:p>
    <w:p w14:paraId="042B42F5" w14:textId="77777777" w:rsidR="00F90BDC" w:rsidRDefault="00F90BDC"/>
    <w:p w14:paraId="0AB46CF3" w14:textId="77777777" w:rsidR="00F90BDC" w:rsidRDefault="00F90BDC">
      <w:r xmlns:w="http://schemas.openxmlformats.org/wordprocessingml/2006/main">
        <w:t xml:space="preserve">रोमियो 5:20 एहि लेल धर्म-नियम सेहो आबि गेल, जाहि सँ अपराधक भरमार भ’ जाय। मुदा जतय पापक प्रचुरता छल, ओतय अनुग्रह बहुत बेसी छल।</w:t>
      </w:r>
    </w:p>
    <w:p w14:paraId="46C465BE" w14:textId="77777777" w:rsidR="00F90BDC" w:rsidRDefault="00F90BDC"/>
    <w:p w14:paraId="777FFE17" w14:textId="77777777" w:rsidR="00F90BDC" w:rsidRDefault="00F90BDC">
      <w:r xmlns:w="http://schemas.openxmlformats.org/wordprocessingml/2006/main">
        <w:t xml:space="preserve">पाप कतेक अपन कब्जा जमा लेलक अछि से देखाबय लेल व्यवस्था देल गेल छल, मुदा अनुग्रह आओर बेसी अपन कब्जा जमा लेलक अछि।</w:t>
      </w:r>
    </w:p>
    <w:p w14:paraId="0443B0EB" w14:textId="77777777" w:rsidR="00F90BDC" w:rsidRDefault="00F90BDC"/>
    <w:p w14:paraId="33E6E4E3" w14:textId="77777777" w:rsidR="00F90BDC" w:rsidRDefault="00F90BDC">
      <w:r xmlns:w="http://schemas.openxmlformats.org/wordprocessingml/2006/main">
        <w:t xml:space="preserve">1. "भगवानक कृपा हमरा सभक पाप सँ पैघ अछि"।</w:t>
      </w:r>
    </w:p>
    <w:p w14:paraId="3BE7B72D" w14:textId="77777777" w:rsidR="00F90BDC" w:rsidRDefault="00F90BDC"/>
    <w:p w14:paraId="436B039A" w14:textId="77777777" w:rsidR="00F90BDC" w:rsidRDefault="00F90BDC">
      <w:r xmlns:w="http://schemas.openxmlformats.org/wordprocessingml/2006/main">
        <w:t xml:space="preserve">2. "भगवान के बिना शर्त प्रेम के शक्ति"।</w:t>
      </w:r>
    </w:p>
    <w:p w14:paraId="7B760501" w14:textId="77777777" w:rsidR="00F90BDC" w:rsidRDefault="00F90BDC"/>
    <w:p w14:paraId="79AB044D" w14:textId="77777777" w:rsidR="00F90BDC" w:rsidRDefault="00F90BDC">
      <w:r xmlns:w="http://schemas.openxmlformats.org/wordprocessingml/2006/main">
        <w:t xml:space="preserve">1. इफिसियों 2:4-5 "मुदा परमेश् वर दया सँ धनी रहलाह, जाहि सँ ओ हमरा सभ सँ प्रेम कयलनि, ताहि कारणेँ, जखन हम सभ अपन अपराध मे मरि गेल रही, तखनो हमरा सभ केँ मसीहक संग जीवित कयलनि"।</w:t>
      </w:r>
    </w:p>
    <w:p w14:paraId="30D0F170" w14:textId="77777777" w:rsidR="00F90BDC" w:rsidRDefault="00F90BDC"/>
    <w:p w14:paraId="5ACB2C14" w14:textId="77777777" w:rsidR="00F90BDC" w:rsidRDefault="00F90BDC">
      <w:r xmlns:w="http://schemas.openxmlformats.org/wordprocessingml/2006/main">
        <w:t xml:space="preserve">2. 1 यूहन्ना 4:19 "हम सभ एहि लेल प्रेम करैत छी जे ओ पहिने हमरा सभ सँ प्रेम कयलनि।"</w:t>
      </w:r>
    </w:p>
    <w:p w14:paraId="3F66E5AA" w14:textId="77777777" w:rsidR="00F90BDC" w:rsidRDefault="00F90BDC"/>
    <w:p w14:paraId="698581E6" w14:textId="77777777" w:rsidR="00F90BDC" w:rsidRDefault="00F90BDC">
      <w:r xmlns:w="http://schemas.openxmlformats.org/wordprocessingml/2006/main">
        <w:t xml:space="preserve">रोमियो 5:21 जाहि तरहेँ पाप मृत्यु धरि राज केलक अछि, तहिना अनुग्रह हमरा सभक प्रभु यीशु मसीहक द्वारा धार्मिकताक द्वारा अनन्त जीवनक लेल राज करय।</w:t>
      </w:r>
    </w:p>
    <w:p w14:paraId="41D537E9" w14:textId="77777777" w:rsidR="00F90BDC" w:rsidRDefault="00F90BDC"/>
    <w:p w14:paraId="2BCEB9F1" w14:textId="77777777" w:rsidR="00F90BDC" w:rsidRDefault="00F90BDC">
      <w:r xmlns:w="http://schemas.openxmlformats.org/wordprocessingml/2006/main">
        <w:t xml:space="preserve">पाप मृत्यु के कारण बनल छै, लेकिन अनुग्रह यीशु मसीह के द्वारा अनन्त जीवन लानी सकै छै।</w:t>
      </w:r>
    </w:p>
    <w:p w14:paraId="34C0134A" w14:textId="77777777" w:rsidR="00F90BDC" w:rsidRDefault="00F90BDC"/>
    <w:p w14:paraId="47B0D553" w14:textId="77777777" w:rsidR="00F90BDC" w:rsidRDefault="00F90BDC">
      <w:r xmlns:w="http://schemas.openxmlformats.org/wordprocessingml/2006/main">
        <w:t xml:space="preserve">1. परमेश् वरक कृपा सँ पाप पर विजय प्राप्त करब</w:t>
      </w:r>
    </w:p>
    <w:p w14:paraId="65F4AA04" w14:textId="77777777" w:rsidR="00F90BDC" w:rsidRDefault="00F90BDC"/>
    <w:p w14:paraId="762B45A0" w14:textId="77777777" w:rsidR="00F90BDC" w:rsidRDefault="00F90BDC">
      <w:r xmlns:w="http://schemas.openxmlformats.org/wordprocessingml/2006/main">
        <w:t xml:space="preserve">2. यीशु मसीहक हमरा सभक उद्धार करबाक शक्ति</w:t>
      </w:r>
    </w:p>
    <w:p w14:paraId="751AF3B9" w14:textId="77777777" w:rsidR="00F90BDC" w:rsidRDefault="00F90BDC"/>
    <w:p w14:paraId="2604EFED" w14:textId="77777777" w:rsidR="00F90BDC" w:rsidRDefault="00F90BDC">
      <w:r xmlns:w="http://schemas.openxmlformats.org/wordprocessingml/2006/main">
        <w:t xml:space="preserve">२.</w:t>
      </w:r>
    </w:p>
    <w:p w14:paraId="26752A58" w14:textId="77777777" w:rsidR="00F90BDC" w:rsidRDefault="00F90BDC"/>
    <w:p w14:paraId="77E6443D"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से नाश नहि होयत, बल् कि अनन् त जीवन पाओत।</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 अनुग्रह के निहितार्थ में गहराई स उतरै छै, जेकरा में विश्वासी के पाप के साथ संबंध, मसीह के साथ ओकरऽ मृत्यु आरू पुनरुत्थान में एकता के प्रतीक के रूप में बपतिस्मा, आरू पाप के गुलाम बनाम धर्म के गुलाम के बीच के विपरीत के चर्चा करलऽ गेलऽ छै।</w:t>
      </w:r>
    </w:p>
    <w:p w14:paraId="56B21906" w14:textId="77777777" w:rsidR="00F90BDC" w:rsidRDefault="00F90BDC"/>
    <w:p w14:paraId="0976EAE7" w14:textId="77777777" w:rsidR="00F90BDC" w:rsidRDefault="00F90BDC">
      <w:r xmlns:w="http://schemas.openxmlformats.org/wordprocessingml/2006/main">
        <w:t xml:space="preserve">1 पैराग्राफ: अध्याय के शुरुआत पौलुस के अनुग्रह के बारे में संभावित गलतफहमी के संबोधित करै के साथ होय छै। ओ पूछैत छथि जे की हमरा सभ केँ पाप मे रहबाक चाही जाहि सँ अनुग्रह बढ़य। ओ एहि उक्ति केँ दृढ़तापूर्वक खंडन करैत छथि 'कोनो तरहेँ!' हम सभ पापक लेल मरि गेलहुँ; आब एहि मे कोना रहब। ओ बतबैत छथि जे जे सभ मसीह यीशु मे बपतिस् मा लेने छथि, हुनका सभ हुनकर मृत्यु मे बपतिस् मा लेलनि आ जेना मसीह महिमाक द्वारा मृत् यु सँ जीबि उठलाह पिता सेहो नव जीवन जीबि सकैत छथि (रोमियो 6:1-4)।</w:t>
      </w:r>
    </w:p>
    <w:p w14:paraId="321E4CBA" w14:textId="77777777" w:rsidR="00F90BDC" w:rsidRDefault="00F90BDC"/>
    <w:p w14:paraId="4F7246DF" w14:textId="77777777" w:rsidR="00F90BDC" w:rsidRDefault="00F90BDC">
      <w:r xmlns:w="http://schemas.openxmlformats.org/wordprocessingml/2006/main">
        <w:t xml:space="preserve">दोसर पैराग्राफ: श्लोक 5-14 मे पौलुस मसीहक संग हुनकर मृत्यु आ पुनरुत्थान दुनू मे एहि मिलन पर विस्तार सँ बतौलनि अछि। जँ हुनकर मृत्यु मे हुनका संग एहि तरहेँ एकजुट भेलहुं अछि त' हुनकर पुनरुत्थान मे सेहो हुनका संग एकजुट भ' जायब से निश्चित। हमरऽ पुरानऽ स्वभाव ओकरा साथ क्रूस पर चढ़ैलऽ गेलै ताकि पाप के शासन वाला शरीर के समाप्त होय जाय, अब॑ पाप के गुलाम नै बनी जाय, कैन्हेंकि कोय भी मर॑ छै, पाप स॑ मुक्त होय गेलऽ छै (रोमियो ६:५-७)। अतः ओ प्रोत्साहित करैत छथि जे पाप के राज नहि करय दियौक नश्वर शरीर अपन दुष्ट इच्छा के पालन करय बल्कि अपना के परमेश्वर के अर्पित करय जे मृत साधन स जीवित अछि (रोमियो 6:12-14)।</w:t>
      </w:r>
    </w:p>
    <w:p w14:paraId="6E15C7E7" w14:textId="77777777" w:rsidR="00F90BDC" w:rsidRDefault="00F90BDC"/>
    <w:p w14:paraId="54A2E287" w14:textId="77777777" w:rsidR="00F90BDC" w:rsidRDefault="00F90BDC">
      <w:r xmlns:w="http://schemas.openxmlformats.org/wordprocessingml/2006/main">
        <w:t xml:space="preserve">तेसर पैराग्राफ: श्लोक 15 सँ पौलुस पापक गुलामी सँ मुक्ति आ ओकर बदला मे धार्मिकताक गुलाम बनबाक चर्चा करैत छथि। ओ उपमा के प्रयोग करैत छथि गुलामी पर जोर दैत छथि आज्ञाकारिता या त पाप के परिणामस्वरूप मृत्यु या आज्ञाकारिता धर्म के नेतृत्व करैत अछि अंततः अनन्त जीवन (रोमियो 6:15-16)। ओ हुनका सभक प्रशंसा करैत छथि जे ओ सभ मोन सँ आज्ञा मानैत छथि रूप शिक्षा हुनका सभ केँ सौंपल गेल छल आब पाप सँ मुक्त भ’ गेलाक बाद गुलाम बनि धार्मिकता तखन हुनका सभ सँ आग्रह करैत छथि जे हर हिस्सा केँ स्वयं केँ साधन दुष्टताक रूप मे अर्पित करू बल्कि ओ सभ जीवित परमेश्वर पवित्रीकरण अनन्त जीवनक नेतृत्व करैत छथि (रोमियो 6:17-19)। अध्याय के समापन ई कहै छै कि पाप के मजदूरी मौत छै लेकिन परमेश्वर के वरदान मसीह यीशु हमरऽ प्रभु में अनन्त जीवन छै जेकरऽ विपरीत परिणाम ई निर्भर करै छै कि कोय परमेश्वर के सेवा करै छै या पाप (रोमियो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यो 6:1 तखन हम की कहब? की हम सभ पाप मे रहब जाहि सँ अनुग्रहक भरमार हो?</w:t>
      </w:r>
    </w:p>
    <w:p w14:paraId="1C8261BD" w14:textId="77777777" w:rsidR="00F90BDC" w:rsidRDefault="00F90BDC"/>
    <w:p w14:paraId="50EC624E" w14:textId="77777777" w:rsidR="00F90BDC" w:rsidRDefault="00F90BDC">
      <w:r xmlns:w="http://schemas.openxmlformats.org/wordprocessingml/2006/main">
        <w:t xml:space="preserve">पौलुस सवाल करै छै कि मसीही सिनी कॅ परमेश् वर के अनुग्रह कॅ आरू बड़ो करै लेली पाप करतें रहना चाहियऽ या नै।</w:t>
      </w:r>
    </w:p>
    <w:p w14:paraId="17843197" w14:textId="77777777" w:rsidR="00F90BDC" w:rsidRDefault="00F90BDC"/>
    <w:p w14:paraId="456F2CDF" w14:textId="77777777" w:rsidR="00F90BDC" w:rsidRDefault="00F90BDC">
      <w:r xmlns:w="http://schemas.openxmlformats.org/wordprocessingml/2006/main">
        <w:t xml:space="preserve">1. अनुग्रह मे भरपूर रहू : पाप के बादो पवित्रता के जीवन कोना जीबी</w:t>
      </w:r>
    </w:p>
    <w:p w14:paraId="551937A2" w14:textId="77777777" w:rsidR="00F90BDC" w:rsidRDefault="00F90BDC"/>
    <w:p w14:paraId="43782CC6" w14:textId="77777777" w:rsidR="00F90BDC" w:rsidRDefault="00F90BDC">
      <w:r xmlns:w="http://schemas.openxmlformats.org/wordprocessingml/2006/main">
        <w:t xml:space="preserve">2. परमेश् वरक कृपाक शक्ति : परमेश् वर पर भरोसा कए पाप पर कोना विजय प्राप्त कएल जाए</w:t>
      </w:r>
    </w:p>
    <w:p w14:paraId="745A897C" w14:textId="77777777" w:rsidR="00F90BDC" w:rsidRDefault="00F90BDC"/>
    <w:p w14:paraId="505946EB" w14:textId="77777777" w:rsidR="00F90BDC" w:rsidRDefault="00F90BDC">
      <w:r xmlns:w="http://schemas.openxmlformats.org/wordprocessingml/2006/main">
        <w:t xml:space="preserve">१.</w:t>
      </w:r>
    </w:p>
    <w:p w14:paraId="0C027C5E" w14:textId="77777777" w:rsidR="00F90BDC" w:rsidRDefault="00F90BDC"/>
    <w:p w14:paraId="5669D134" w14:textId="77777777" w:rsidR="00F90BDC" w:rsidRDefault="00F90BDC">
      <w:r xmlns:w="http://schemas.openxmlformats.org/wordprocessingml/2006/main">
        <w:t xml:space="preserve">2. रोमियो 5:20-21 - व्यवस्था एहि लेल आनल गेल जे अपराध बढ़य। मुदा जतऽ पाप बढ़ल तऽ अनुग्रह आरो बढ़ि गेल, जाहि सँ जहिना पाप मृत्यु मे राज करैत छल, तहिना धार्मिकताक द्वारा अनुग्रह सेहो राज करऽ जे हमरा सभक प्रभु यीशु मसीहक द्वारा अनन्त जीवन देबऽ।</w:t>
      </w:r>
    </w:p>
    <w:p w14:paraId="348B946E" w14:textId="77777777" w:rsidR="00F90BDC" w:rsidRDefault="00F90BDC"/>
    <w:p w14:paraId="69C9FFF3" w14:textId="77777777" w:rsidR="00F90BDC" w:rsidRDefault="00F90BDC">
      <w:r xmlns:w="http://schemas.openxmlformats.org/wordprocessingml/2006/main">
        <w:t xml:space="preserve">रोमियो 6:2 भगवान नहि करथि। हम सभ जे पापक लेल मरि गेल छी, आब ओहि मे कोना जीवित रहब?</w:t>
      </w:r>
    </w:p>
    <w:p w14:paraId="056CEBC4" w14:textId="77777777" w:rsidR="00F90BDC" w:rsidRDefault="00F90BDC"/>
    <w:p w14:paraId="3E9D738D" w14:textId="77777777" w:rsidR="00F90BDC" w:rsidRDefault="00F90BDC">
      <w:r xmlns:w="http://schemas.openxmlformats.org/wordprocessingml/2006/main">
        <w:t xml:space="preserve">ई अंश हमरा सभ केँ मोन पाड़ैत अछि जे हमरा सभ केँ पापक लेल मरि गेल अछि आ आब ओहि मे नहि रहबाक चाही।</w:t>
      </w:r>
    </w:p>
    <w:p w14:paraId="3966CEA6" w14:textId="77777777" w:rsidR="00F90BDC" w:rsidRDefault="00F90BDC"/>
    <w:p w14:paraId="38129BC2" w14:textId="77777777" w:rsidR="00F90BDC" w:rsidRDefault="00F90BDC">
      <w:r xmlns:w="http://schemas.openxmlformats.org/wordprocessingml/2006/main">
        <w:t xml:space="preserve">1. "पाप मे आब नहि जीब: मसीह मे हमर स्वतंत्रता"।</w:t>
      </w:r>
    </w:p>
    <w:p w14:paraId="3CEE3911" w14:textId="77777777" w:rsidR="00F90BDC" w:rsidRDefault="00F90BDC"/>
    <w:p w14:paraId="1A1027FB" w14:textId="77777777" w:rsidR="00F90BDC" w:rsidRDefault="00F90BDC">
      <w:r xmlns:w="http://schemas.openxmlformats.org/wordprocessingml/2006/main">
        <w:t xml:space="preserve">2. "स्वतंत्रता मे रहब: भगवान् हमरा सभक लेल जे जीवन निर्धारित केने छथि"।</w:t>
      </w:r>
    </w:p>
    <w:p w14:paraId="78DA83C0" w14:textId="77777777" w:rsidR="00F90BDC" w:rsidRDefault="00F90BDC"/>
    <w:p w14:paraId="71FD4619" w14:textId="77777777" w:rsidR="00F90BDC" w:rsidRDefault="00F90BDC">
      <w:r xmlns:w="http://schemas.openxmlformats.org/wordprocessingml/2006/main">
        <w:t xml:space="preserve">1. गलाती 5:1 - "स्वतंत्रताक कारणेँ मसीह हमरा सभ केँ मुक्त कयलनि अछि; तेँ दृढ़तापूर्वक ठाढ़ रहू, आओर फेर गुलामीक जुआक अधीन नहि रहू।"</w:t>
      </w:r>
    </w:p>
    <w:p w14:paraId="1C7715E9" w14:textId="77777777" w:rsidR="00F90BDC" w:rsidRDefault="00F90BDC"/>
    <w:p w14:paraId="1F90439E" w14:textId="77777777" w:rsidR="00F90BDC" w:rsidRDefault="00F90BDC">
      <w:r xmlns:w="http://schemas.openxmlformats.org/wordprocessingml/2006/main">
        <w:t xml:space="preserve">2. कुलुस्सी 3:5-6 - "तेँ अहाँ सभ मे जे सांसारिक अछि तकरा मारि दियौक: व्यभिचार, अशुद्धि, राग, दुष्ट इच्छा आ लोभ, जे मूर्तिपूजा अछि। एहि सभक कारणेँ परमेश् वरक क्रोध आबि रहल अछि।"</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3 की अहाँ सभ ई नहि जनैत छी जे हमरा सभ मे सँ जे सभ यीशु मसीह मे बपतिस् मा लेने छी, हुनकर मृत्यु मे बपतिस् मा लेल गेल?</w:t>
      </w:r>
    </w:p>
    <w:p w14:paraId="65BE7B72" w14:textId="77777777" w:rsidR="00F90BDC" w:rsidRDefault="00F90BDC"/>
    <w:p w14:paraId="5792AA04" w14:textId="77777777" w:rsidR="00F90BDC" w:rsidRDefault="00F90BDC">
      <w:r xmlns:w="http://schemas.openxmlformats.org/wordprocessingml/2006/main">
        <w:t xml:space="preserve">यीशु मसीह में विश्वास करै वाला सिनी कॅ हुनकऽ मृत्यु में बपतिस्मा लेलऽ गेलऽ छै, जे ई दर्शाबै छै कि हुनी अपनऽ पुरानऽ स्वभाव के लेलऽ मरी गेलऽ छै आरू अब॑ हुनका में जी रहलऽ छै ।</w:t>
      </w:r>
    </w:p>
    <w:p w14:paraId="309140FB" w14:textId="77777777" w:rsidR="00F90BDC" w:rsidRDefault="00F90BDC"/>
    <w:p w14:paraId="4F76BBBE" w14:textId="77777777" w:rsidR="00F90BDC" w:rsidRDefault="00F90BDC">
      <w:r xmlns:w="http://schemas.openxmlformats.org/wordprocessingml/2006/main">
        <w:t xml:space="preserve">1. "मसीह मे नव जीवन जीब: बपतिस्मा केँ बुझब"।</w:t>
      </w:r>
    </w:p>
    <w:p w14:paraId="190D4AB5" w14:textId="77777777" w:rsidR="00F90BDC" w:rsidRDefault="00F90BDC"/>
    <w:p w14:paraId="2DF7BDB3" w14:textId="77777777" w:rsidR="00F90BDC" w:rsidRDefault="00F90BDC">
      <w:r xmlns:w="http://schemas.openxmlformats.org/wordprocessingml/2006/main">
        <w:t xml:space="preserve">2. "यीशु के लेल आत्म के मरय के शक्ति"।</w:t>
      </w:r>
    </w:p>
    <w:p w14:paraId="14353B7F" w14:textId="77777777" w:rsidR="00F90BDC" w:rsidRDefault="00F90BDC"/>
    <w:p w14:paraId="593824D7" w14:textId="77777777" w:rsidR="00F90BDC" w:rsidRDefault="00F90BDC">
      <w:r xmlns:w="http://schemas.openxmlformats.org/wordprocessingml/2006/main">
        <w:t xml:space="preserve">1. कुलुस्सी 2:12-13 - हम सभ हुनका संग बपतिस् मा मे दफना गेल छलहुँ, जाहि मे अहाँ सभ सेहो हुनका संग जीबि उठलहुँ, परमेश् वरक काज मे विश् वास द्वारा, जे हुनका मृत् यु मे सँ जीबि उठौलनि।</w:t>
      </w:r>
    </w:p>
    <w:p w14:paraId="59EA44AA" w14:textId="77777777" w:rsidR="00F90BDC" w:rsidRDefault="00F90BDC"/>
    <w:p w14:paraId="0B591191" w14:textId="77777777" w:rsidR="00F90BDC" w:rsidRDefault="00F90BDC">
      <w:r xmlns:w="http://schemas.openxmlformats.org/wordprocessingml/2006/main">
        <w:t xml:space="preserve">13 अहाँ सभ अपन अपराध आ शरीरक खतना नहि भेला पर मृत भऽ कऽ ओ अहाँ सभक सभ अपराध क्षमा कऽ हुनका संग जीवित कऽ देलनि।</w:t>
      </w:r>
    </w:p>
    <w:p w14:paraId="7303990D" w14:textId="77777777" w:rsidR="00F90BDC" w:rsidRDefault="00F90BDC"/>
    <w:p w14:paraId="6C137C75" w14:textId="77777777" w:rsidR="00F90BDC" w:rsidRDefault="00F90BDC">
      <w:r xmlns:w="http://schemas.openxmlformats.org/wordprocessingml/2006/main">
        <w:t xml:space="preserve">2. गलाती 2:20 - हम मसीहक संग क्रूस पर चढ़ाओल गेल छी; आब हम नहि जीबैत छी, बल् कि मसीह हमरा मे जीबैत छथि। आ जे जीवन हम एखन शरीर मे जीबैत छी, हम परमेश् वरक पुत्र पर विश् वास कऽ कऽ जीबैत छी, जे हमरा सँ प्रेम कयलनि आ हमरा लेल अपना केँ समर्पित कयलनि।</w:t>
      </w:r>
    </w:p>
    <w:p w14:paraId="429A94B5" w14:textId="77777777" w:rsidR="00F90BDC" w:rsidRDefault="00F90BDC"/>
    <w:p w14:paraId="3F47B580" w14:textId="77777777" w:rsidR="00F90BDC" w:rsidRDefault="00F90BDC">
      <w:r xmlns:w="http://schemas.openxmlformats.org/wordprocessingml/2006/main">
        <w:t xml:space="preserve">रोमियो 6:4 तेँ हम सभ हुनका संग मृत् यु मे बपतिस् मा दऽ कऽ दफना गेल छी, जाहि सँ जहिना मसीह पिताक महिमा द्वारा मृत् यु मे सँ जीबि उठलाह, तहिना हम सभ सेहो नव जीवन मे चलब।</w:t>
      </w:r>
    </w:p>
    <w:p w14:paraId="3D0ACFDC" w14:textId="77777777" w:rsidR="00F90BDC" w:rsidRDefault="00F90BDC"/>
    <w:p w14:paraId="62D4F506" w14:textId="77777777" w:rsidR="00F90BDC" w:rsidRDefault="00F90BDC">
      <w:r xmlns:w="http://schemas.openxmlformats.org/wordprocessingml/2006/main">
        <w:t xml:space="preserve">हम सभ बपतिस् माक द्वारा मसीहक संग एक भ’ गेल छी, आ जेना मसीह मृत् यु मे सँ जीबि उठलाह, तहिना हमरा सभ केँ सेहो नव जीवन जीबाक चाही।</w:t>
      </w:r>
    </w:p>
    <w:p w14:paraId="1EC8D9AC" w14:textId="77777777" w:rsidR="00F90BDC" w:rsidRDefault="00F90BDC"/>
    <w:p w14:paraId="1A5363F1" w14:textId="77777777" w:rsidR="00F90BDC" w:rsidRDefault="00F90BDC">
      <w:r xmlns:w="http://schemas.openxmlformats.org/wordprocessingml/2006/main">
        <w:t xml:space="preserve">1. पुनरुत्थान जीवन जीब</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मे नव जीवन जीब</w:t>
      </w:r>
    </w:p>
    <w:p w14:paraId="27B7AF2E" w14:textId="77777777" w:rsidR="00F90BDC" w:rsidRDefault="00F90BDC"/>
    <w:p w14:paraId="4CC84EDA" w14:textId="77777777" w:rsidR="00F90BDC" w:rsidRDefault="00F90BDC">
      <w:r xmlns:w="http://schemas.openxmlformats.org/wordprocessingml/2006/main">
        <w:t xml:space="preserve">1. कुलुस्सी 2:12-13 - बपतिस् मा मे हुनका संग दफन कयल गेल, जाहि मे अहाँ सभ हुनका संग जीबि गेल छी, परमेश् वरक क्रियाक विश् वास द्वारा, जे हुनका मृत् यु मे सँ जिया केने छथि।</w:t>
      </w:r>
    </w:p>
    <w:p w14:paraId="3B85E48D" w14:textId="77777777" w:rsidR="00F90BDC" w:rsidRDefault="00F90BDC"/>
    <w:p w14:paraId="1A9DC985" w14:textId="77777777" w:rsidR="00F90BDC" w:rsidRDefault="00F90BDC">
      <w:r xmlns:w="http://schemas.openxmlformats.org/wordprocessingml/2006/main">
        <w:t xml:space="preserve">2. रोमियो 8:1-2 - तेँ आब मसीह यीशु मे रहनिहार सभक लेल कोनो दोषी नहि ठहराओल गेल अछि, जे शरीरक अनुसार नहि, बल् कि आत् माक अनुसार चलैत अछि। किएक तँ मसीह यीशु मे जीवनक आत् माक नियम हमरा पाप आ मृत्युक नियम सँ मुक्त कऽ देलक अछि।</w:t>
      </w:r>
    </w:p>
    <w:p w14:paraId="3248B40E" w14:textId="77777777" w:rsidR="00F90BDC" w:rsidRDefault="00F90BDC"/>
    <w:p w14:paraId="2A305487" w14:textId="77777777" w:rsidR="00F90BDC" w:rsidRDefault="00F90BDC">
      <w:r xmlns:w="http://schemas.openxmlformats.org/wordprocessingml/2006/main">
        <w:t xml:space="preserve">रोमियो 6:5 जँ हम सभ हुनकर मृत्युक प्रतिरूप मे एक संग रोपल गेल छी तँ हुनकर पुनरुत्थानक उपमा मे सेहो रहब।</w:t>
      </w:r>
    </w:p>
    <w:p w14:paraId="1B2797E9" w14:textId="77777777" w:rsidR="00F90BDC" w:rsidRDefault="00F90BDC"/>
    <w:p w14:paraId="58FB8974" w14:textId="77777777" w:rsidR="00F90BDC" w:rsidRDefault="00F90BDC">
      <w:r xmlns:w="http://schemas.openxmlformats.org/wordprocessingml/2006/main">
        <w:t xml:space="preserve">हम मसीहक मृत्यु आ पुनरुत्थान मे एकजुट छी।</w:t>
      </w:r>
    </w:p>
    <w:p w14:paraId="44D50FBE" w14:textId="77777777" w:rsidR="00F90BDC" w:rsidRDefault="00F90BDC"/>
    <w:p w14:paraId="3CC9B561" w14:textId="77777777" w:rsidR="00F90BDC" w:rsidRDefault="00F90BDC">
      <w:r xmlns:w="http://schemas.openxmlformats.org/wordprocessingml/2006/main">
        <w:t xml:space="preserve">1. मसीह के साथ एकजुट रहना: क्रूस पर चढ़ा देलऽ गेलऽ आरू जी उठलऽ प्रभु के साथ साझीदारी के शक्ति</w:t>
      </w:r>
    </w:p>
    <w:p w14:paraId="21401D69" w14:textId="77777777" w:rsidR="00F90BDC" w:rsidRDefault="00F90BDC"/>
    <w:p w14:paraId="33B51073" w14:textId="77777777" w:rsidR="00F90BDC" w:rsidRDefault="00F90BDC">
      <w:r xmlns:w="http://schemas.openxmlformats.org/wordprocessingml/2006/main">
        <w:t xml:space="preserve">2. पुनरुत्थान के भागीदार : जीवनदायी आत्मा के आशीर्वाद के अनुभव</w:t>
      </w:r>
    </w:p>
    <w:p w14:paraId="4444D44F" w14:textId="77777777" w:rsidR="00F90BDC" w:rsidRDefault="00F90BDC"/>
    <w:p w14:paraId="1F91ADF2" w14:textId="77777777" w:rsidR="00F90BDC" w:rsidRDefault="00F90BDC">
      <w:r xmlns:w="http://schemas.openxmlformats.org/wordprocessingml/2006/main">
        <w:t xml:space="preserve">1. इफिसियों 2:4-5: “मुदा परमेश् वर दया मे धनी रहलाह, जाहि सँ ओ हमरा सभ सँ प्रेम कयलनि, ताहि कारणेँ, जखन हम सभ अपन अपराध मे मरि गेल रही, तखनो हमरा सभ केँ मसीहक संग जीवित कयलनि-अहाँ सभ कृपा सँ जीबैत छी बचा लेलक।”</w:t>
      </w:r>
    </w:p>
    <w:p w14:paraId="32CAEF30" w14:textId="77777777" w:rsidR="00F90BDC" w:rsidRDefault="00F90BDC"/>
    <w:p w14:paraId="2E46C8D9" w14:textId="77777777" w:rsidR="00F90BDC" w:rsidRDefault="00F90BDC">
      <w:r xmlns:w="http://schemas.openxmlformats.org/wordprocessingml/2006/main">
        <w:t xml:space="preserve">2. कुलुस्सी 3:1-3: “जँ अहाँ सभ मसीहक संग जीबि उठलहुँ तँ ऊपरक चीज सभ केँ खोजू, जतय मसीह परमेश् वरक दहिना कात बैसल छथि। अपन मोन पृथ्वी पर नहि, ऊपरक बात पर राखू। किएक तँ अहाँ मरि गेलहुँ आ अहाँक जीवन परमेश् वर मे मसीहक संग नुकायल अछि।”</w:t>
      </w:r>
    </w:p>
    <w:p w14:paraId="6C940073" w14:textId="77777777" w:rsidR="00F90BDC" w:rsidRDefault="00F90BDC"/>
    <w:p w14:paraId="04E230E5" w14:textId="77777777" w:rsidR="00F90BDC" w:rsidRDefault="00F90BDC">
      <w:r xmlns:w="http://schemas.openxmlformats.org/wordprocessingml/2006/main">
        <w:t xml:space="preserve">रोमियो 6:6 ई जानि कऽ जे हमर सभक बूढ़ आदमी हुनका संग क्रूस पर चढ़ाओल गेल अछि, जाहि सँ पापक शरीर नष्ट भ’ जाय, जाहि सँ आब हम सभ पापक सेवा नहि करी।</w:t>
      </w:r>
    </w:p>
    <w:p w14:paraId="747A7111" w14:textId="77777777" w:rsidR="00F90BDC" w:rsidRDefault="00F90BDC"/>
    <w:p w14:paraId="18509C01" w14:textId="77777777" w:rsidR="00F90BDC" w:rsidRDefault="00F90BDC">
      <w:r xmlns:w="http://schemas.openxmlformats.org/wordprocessingml/2006/main">
        <w:t xml:space="preserve">हम सभ आब पापक गुलाम नहि छी, किएक तँ हम सभ मसीहक संग मरि गेल छी आ जीबि उठलहुँ।</w:t>
      </w:r>
    </w:p>
    <w:p w14:paraId="677D8B88" w14:textId="77777777" w:rsidR="00F90BDC" w:rsidRDefault="00F90BDC"/>
    <w:p w14:paraId="565ED0F3" w14:textId="77777777" w:rsidR="00F90BDC" w:rsidRDefault="00F90BDC">
      <w:r xmlns:w="http://schemas.openxmlformats.org/wordprocessingml/2006/main">
        <w:t xml:space="preserve">1. पाप सँ मुक्तिक जीवन जीब</w:t>
      </w:r>
    </w:p>
    <w:p w14:paraId="0E82CD60" w14:textId="77777777" w:rsidR="00F90BDC" w:rsidRDefault="00F90BDC"/>
    <w:p w14:paraId="4B0DA036" w14:textId="77777777" w:rsidR="00F90BDC" w:rsidRDefault="00F90BDC">
      <w:r xmlns:w="http://schemas.openxmlformats.org/wordprocessingml/2006/main">
        <w:t xml:space="preserve">2. मसीहक क्रूसक शक्ति</w:t>
      </w:r>
    </w:p>
    <w:p w14:paraId="64C80444" w14:textId="77777777" w:rsidR="00F90BDC" w:rsidRDefault="00F90BDC"/>
    <w:p w14:paraId="68589DEF" w14:textId="77777777" w:rsidR="00F90BDC" w:rsidRDefault="00F90BDC">
      <w:r xmlns:w="http://schemas.openxmlformats.org/wordprocessingml/2006/main">
        <w:t xml:space="preserve">1. गलाती 2:20 - "हम मसीहक संग क्रूस पर चढ़ाओल गेल छी, तथापि हम जीबैत छी; तइयो हम नहि, बल् कि मसीह हमरा मे जीबैत छथि, आ जे जीवन हम एखन शरीर मे जीबैत छी, हम परमेश् वरक पुत्रक विश्वास सँ जीबैत छी, जे हमरा सँ प्रेम केलक, आ हमरा लेल अपना केँ दऽ देलक।”</w:t>
      </w:r>
    </w:p>
    <w:p w14:paraId="2AAFD5FB" w14:textId="77777777" w:rsidR="00F90BDC" w:rsidRDefault="00F90BDC"/>
    <w:p w14:paraId="36B0D733" w14:textId="77777777" w:rsidR="00F90BDC" w:rsidRDefault="00F90BDC">
      <w:r xmlns:w="http://schemas.openxmlformats.org/wordprocessingml/2006/main">
        <w:t xml:space="preserve">2. कुलुस्सी 3:3 - "किएक तँ अहाँ सभ मरि गेल छी, आ अहाँ सभक जीवन मसीहक संग परमेश् वर मे नुकायल अछि।"</w:t>
      </w:r>
    </w:p>
    <w:p w14:paraId="393C9146" w14:textId="77777777" w:rsidR="00F90BDC" w:rsidRDefault="00F90BDC"/>
    <w:p w14:paraId="639E0AC9" w14:textId="77777777" w:rsidR="00F90BDC" w:rsidRDefault="00F90BDC">
      <w:r xmlns:w="http://schemas.openxmlformats.org/wordprocessingml/2006/main">
        <w:t xml:space="preserve">रोमियो 6:7 किएक तँ जे मृत अछि से पाप सँ मुक्त भ’ गेल अछि।</w:t>
      </w:r>
    </w:p>
    <w:p w14:paraId="4110B17D" w14:textId="77777777" w:rsidR="00F90BDC" w:rsidRDefault="00F90BDC"/>
    <w:p w14:paraId="3875D48A" w14:textId="77777777" w:rsidR="00F90BDC" w:rsidRDefault="00F90BDC">
      <w:r xmlns:w="http://schemas.openxmlformats.org/wordprocessingml/2006/main">
        <w:t xml:space="preserve">अंश मे कहल गेल अछि जे जे मरि गेल अछि ओ पाप सँ मुक्त भ' जाइत अछि।</w:t>
      </w:r>
    </w:p>
    <w:p w14:paraId="1B677A97" w14:textId="77777777" w:rsidR="00F90BDC" w:rsidRDefault="00F90BDC"/>
    <w:p w14:paraId="6BD6BF21" w14:textId="77777777" w:rsidR="00F90BDC" w:rsidRDefault="00F90BDC">
      <w:r xmlns:w="http://schemas.openxmlformats.org/wordprocessingml/2006/main">
        <w:t xml:space="preserve">1. हम सभ यीशु मसीहक सामर्थ् य द्वारा अपन पाप सँ मुक्त भऽ गेल छी।</w:t>
      </w:r>
    </w:p>
    <w:p w14:paraId="286F51BF" w14:textId="77777777" w:rsidR="00F90BDC" w:rsidRDefault="00F90BDC"/>
    <w:p w14:paraId="519FD07F" w14:textId="77777777" w:rsidR="00F90BDC" w:rsidRDefault="00F90BDC">
      <w:r xmlns:w="http://schemas.openxmlformats.org/wordprocessingml/2006/main">
        <w:t xml:space="preserve">2. मृत्यु पाप सँ परम मुक्ति थिक।</w:t>
      </w:r>
    </w:p>
    <w:p w14:paraId="7B0E763E" w14:textId="77777777" w:rsidR="00F90BDC" w:rsidRDefault="00F90BDC"/>
    <w:p w14:paraId="74DB2E1E" w14:textId="77777777" w:rsidR="00F90BDC" w:rsidRDefault="00F90BDC">
      <w:r xmlns:w="http://schemas.openxmlformats.org/wordprocessingml/2006/main">
        <w:t xml:space="preserve">1. कुलुस्सी 2:13-14 - “अहाँ सभ जे अपन अपराध आ अपन शरीरक खतना नहि भेला पर मरि गेल छलहुँ, परमेश् वर हुनका संग जीवित कयलनि, हमरा सभक सभ अपराध केँ माफ क’ क’, हमरा सभक विरुद्ध ठाढ़ ऋणक अभिलेख केँ रद्द क’ देलनि अपन कानूनी मांगक संग। एकरा क्रूस पर कील ठोकि क’ एक कात राखि देलनि।”</w:t>
      </w:r>
    </w:p>
    <w:p w14:paraId="17853002" w14:textId="77777777" w:rsidR="00F90BDC" w:rsidRDefault="00F90BDC"/>
    <w:p w14:paraId="6B8F80FC" w14:textId="77777777" w:rsidR="00F90BDC" w:rsidRDefault="00F90BDC">
      <w:r xmlns:w="http://schemas.openxmlformats.org/wordprocessingml/2006/main">
        <w:t xml:space="preserve">2. रोमियो 8:1-2 - “एहि लेल आब मसीह यीशु मे रहनिहार सभक कोनो दोष नहि अछि। किएक तँ जीवनक आत् माक नियम अहाँ सभ केँ मसीह यीशु मे पाप आ मृत्युक नियम सँ मुक्त कऽ देने अछि।”</w:t>
      </w:r>
    </w:p>
    <w:p w14:paraId="7B542F97" w14:textId="77777777" w:rsidR="00F90BDC" w:rsidRDefault="00F90BDC"/>
    <w:p w14:paraId="67B2B15C" w14:textId="77777777" w:rsidR="00F90BDC" w:rsidRDefault="00F90BDC">
      <w:r xmlns:w="http://schemas.openxmlformats.org/wordprocessingml/2006/main">
        <w:t xml:space="preserve">रोमियो 6:8 जँ हम सभ मसीहक संग मरि गेल छी तँ हम सभ विश्वास करैत छी जे हम सभ हुनका संग सेहो जीवित रहब।</w:t>
      </w:r>
    </w:p>
    <w:p w14:paraId="4D4AF9DA" w14:textId="77777777" w:rsidR="00F90BDC" w:rsidRDefault="00F90BDC"/>
    <w:p w14:paraId="505FFB75" w14:textId="77777777" w:rsidR="00F90BDC" w:rsidRDefault="00F90BDC">
      <w:r xmlns:w="http://schemas.openxmlformats.org/wordprocessingml/2006/main">
        <w:t xml:space="preserve">मसीह में विश्वास करै वाला हुनका पर विश्वास के कारण पाप के लेलऽ मरलऽ छै आरू धार्मिकता के लेलऽ जीवित छै ।</w:t>
      </w:r>
    </w:p>
    <w:p w14:paraId="0D3E9A7D" w14:textId="77777777" w:rsidR="00F90BDC" w:rsidRDefault="00F90BDC"/>
    <w:p w14:paraId="35B95EDD" w14:textId="77777777" w:rsidR="00F90BDC" w:rsidRDefault="00F90BDC">
      <w:r xmlns:w="http://schemas.openxmlformats.org/wordprocessingml/2006/main">
        <w:t xml:space="preserve">1. मसीह मे जीवन: पाप के लेल मृत जीना, धार्मिकता के लेल जीवित रहब</w:t>
      </w:r>
    </w:p>
    <w:p w14:paraId="237919A1" w14:textId="77777777" w:rsidR="00F90BDC" w:rsidRDefault="00F90BDC"/>
    <w:p w14:paraId="77D90B0E" w14:textId="77777777" w:rsidR="00F90BDC" w:rsidRDefault="00F90BDC">
      <w:r xmlns:w="http://schemas.openxmlformats.org/wordprocessingml/2006/main">
        <w:t xml:space="preserve">2. मसीह मे प्रचुर जीवन: पाप आ मृत्यु सँ परे जीवन</w:t>
      </w:r>
    </w:p>
    <w:p w14:paraId="5C8A028F" w14:textId="77777777" w:rsidR="00F90BDC" w:rsidRDefault="00F90BDC"/>
    <w:p w14:paraId="35910623" w14:textId="77777777" w:rsidR="00F90BDC" w:rsidRDefault="00F90BDC">
      <w:r xmlns:w="http://schemas.openxmlformats.org/wordprocessingml/2006/main">
        <w:t xml:space="preserve">1. रोमियो 6:8-11</w:t>
      </w:r>
    </w:p>
    <w:p w14:paraId="17A52C8E" w14:textId="77777777" w:rsidR="00F90BDC" w:rsidRDefault="00F90BDC"/>
    <w:p w14:paraId="36AB1422" w14:textId="77777777" w:rsidR="00F90BDC" w:rsidRDefault="00F90BDC">
      <w:r xmlns:w="http://schemas.openxmlformats.org/wordprocessingml/2006/main">
        <w:t xml:space="preserve">2. इफिसियों 4:17-24</w:t>
      </w:r>
    </w:p>
    <w:p w14:paraId="5C30404E" w14:textId="77777777" w:rsidR="00F90BDC" w:rsidRDefault="00F90BDC"/>
    <w:p w14:paraId="421FD604" w14:textId="77777777" w:rsidR="00F90BDC" w:rsidRDefault="00F90BDC">
      <w:r xmlns:w="http://schemas.openxmlformats.org/wordprocessingml/2006/main">
        <w:t xml:space="preserve">रोमियो 6:9 ई जानि जे मसीह मृत् यु मे सँ जीबि उठलाह, आब मरैत नहि छथि। आब ओकरा पर मृत्युक प्रभुत्व नहि छैक।</w:t>
      </w:r>
    </w:p>
    <w:p w14:paraId="5A621D96" w14:textId="77777777" w:rsidR="00F90BDC" w:rsidRDefault="00F90BDC"/>
    <w:p w14:paraId="0115DDEF" w14:textId="77777777" w:rsidR="00F90BDC" w:rsidRDefault="00F90BDC">
      <w:r xmlns:w="http://schemas.openxmlformats.org/wordprocessingml/2006/main">
        <w:t xml:space="preserve">आब यीशु पर मृत्युक अधिकार नहि अछि।</w:t>
      </w:r>
    </w:p>
    <w:p w14:paraId="3EEFD684" w14:textId="77777777" w:rsidR="00F90BDC" w:rsidRDefault="00F90BDC"/>
    <w:p w14:paraId="120564BE" w14:textId="77777777" w:rsidR="00F90BDC" w:rsidRDefault="00F90BDC">
      <w:r xmlns:w="http://schemas.openxmlformats.org/wordprocessingml/2006/main">
        <w:t xml:space="preserve">1: पुनरुत्थान के शक्ति - मृत्यु पर यीशु के जीत हमरा सब के परमेश्वर में विश्वास के शक्ति के दर्शाबै छै।</w:t>
      </w:r>
    </w:p>
    <w:p w14:paraId="73F68358" w14:textId="77777777" w:rsidR="00F90BDC" w:rsidRDefault="00F90BDC"/>
    <w:p w14:paraId="5319BB42" w14:textId="77777777" w:rsidR="00F90BDC" w:rsidRDefault="00F90BDC">
      <w:r xmlns:w="http://schemas.openxmlformats.org/wordprocessingml/2006/main">
        <w:t xml:space="preserve">2: यीशु जीबैत छथि - मृत्यु कथाक अंत नहि अछि, यीशुक माध्यमे हमरा सभ केँ अनन्त जीवन भेटैत अछि।</w:t>
      </w:r>
    </w:p>
    <w:p w14:paraId="1D31A939" w14:textId="77777777" w:rsidR="00F90BDC" w:rsidRDefault="00F90BDC"/>
    <w:p w14:paraId="1535A5CF" w14:textId="77777777" w:rsidR="00F90BDC" w:rsidRDefault="00F90BDC">
      <w:r xmlns:w="http://schemas.openxmlformats.org/wordprocessingml/2006/main">
        <w:t xml:space="preserve">1: कुलुस्सी 2:13-15 - “जखन अहाँ सभ अपन पाप मे आ अपन शरीरक खतना नहि भेला मे मरि गेल छलहुँ, तखन परमेश् वर अहाँ सभ केँ मसीहक संग जीवित कयलनि। ओ हमरा सभक सभ पाप क्षमा क' देलनि, हमरा सभक कानूनी ऋणक आरोप केँ रद्द क' देलनि, जे हमरा सभक विरुद्ध ठाढ़ छल आ हमरा सभक निन्दा केलक; क्रूस पर कील ठोकि कऽ लऽ गेल अछि। आ शक्ति आ अधिकार सभ केँ निहत्था क’ क’ ओ ओकरा सभक सार्वजनिक तमाशा बनौलनि, क्रूस सँ ओकरा सभ पर विजय प्राप्त कयलनि।”</w:t>
      </w:r>
    </w:p>
    <w:p w14:paraId="4626AF38" w14:textId="77777777" w:rsidR="00F90BDC" w:rsidRDefault="00F90BDC"/>
    <w:p w14:paraId="551CD9F3" w14:textId="77777777" w:rsidR="00F90BDC" w:rsidRDefault="00F90BDC">
      <w:r xmlns:w="http://schemas.openxmlformats.org/wordprocessingml/2006/main">
        <w:t xml:space="preserve">2: 1 पत्रुस 1:3-5 - “हमरा सभक प्रभु यीशु मसीहक पिता परमेश् वरक स्तुति हो! अपन महान दया मे ओ हमरा सभ केँ यीशु मसीहक मृत् यु मे सँ पुनरुत्थानक द्वारा एकटा जीवित आशा मे नव जन्म देलनि अछि, आ एकटा एहन उत्तराधिकार मे जे कहियो नाश नहि भ' सकैत अछि, बिगड़ि सकैत अछि आ नहि फीका भ' सकैत अछि। ई उत्तराधिकार अहाँ सभक लेल स् वर्ग मे राखल गेल अछि, जे सभ विश् वासक कारणेँ परमेश् वरक सामर्थ् य सँ सुरक्षित छी, जाबत तक ओहि उद्धारक आगमन नहि होयत जे अंतिम समय मे प्रगट होमय लेल तैयार अछि।”</w:t>
      </w:r>
    </w:p>
    <w:p w14:paraId="4EE21A9D" w14:textId="77777777" w:rsidR="00F90BDC" w:rsidRDefault="00F90BDC"/>
    <w:p w14:paraId="5323E2FC" w14:textId="77777777" w:rsidR="00F90BDC" w:rsidRDefault="00F90BDC">
      <w:r xmlns:w="http://schemas.openxmlformats.org/wordprocessingml/2006/main">
        <w:t xml:space="preserve">रोमियो 6:10 किएक तँ ओ मरि कऽ एक बेर पापक लेल मरि गेलाह।</w:t>
      </w:r>
    </w:p>
    <w:p w14:paraId="22C7B13E" w14:textId="77777777" w:rsidR="00F90BDC" w:rsidRDefault="00F90BDC"/>
    <w:p w14:paraId="61E76D3D" w14:textId="77777777" w:rsidR="00F90BDC" w:rsidRDefault="00F90BDC">
      <w:r xmlns:w="http://schemas.openxmlformats.org/wordprocessingml/2006/main">
        <w:t xml:space="preserve">यीशु हमरा सभक पापक बदला लेबऽ लेल मरि गेलाह, मुदा आब ओ परमेश् वरक सेवा करबाक लेल जीबैत छथि।</w:t>
      </w:r>
    </w:p>
    <w:p w14:paraId="0656B593" w14:textId="77777777" w:rsidR="00F90BDC" w:rsidRDefault="00F90BDC"/>
    <w:p w14:paraId="478077E8" w14:textId="77777777" w:rsidR="00F90BDC" w:rsidRDefault="00F90BDC">
      <w:r xmlns:w="http://schemas.openxmlformats.org/wordprocessingml/2006/main">
        <w:t xml:space="preserve">1. परमेश् वरक लेल जीब: यीशुक बलिदान हमरा सभ केँ कोना आशा दैत अछि</w:t>
      </w:r>
    </w:p>
    <w:p w14:paraId="2684DF44" w14:textId="77777777" w:rsidR="00F90BDC" w:rsidRDefault="00F90BDC"/>
    <w:p w14:paraId="52760154" w14:textId="77777777" w:rsidR="00F90BDC" w:rsidRDefault="00F90BDC">
      <w:r xmlns:w="http://schemas.openxmlformats.org/wordprocessingml/2006/main">
        <w:t xml:space="preserve">2. यीशुक शक्ति: हुनकर जीवन हमरा सभक जीवन केँ कोना बदलि देलक</w:t>
      </w:r>
    </w:p>
    <w:p w14:paraId="141DD440" w14:textId="77777777" w:rsidR="00F90BDC" w:rsidRDefault="00F90BDC"/>
    <w:p w14:paraId="576461D5" w14:textId="77777777" w:rsidR="00F90BDC" w:rsidRDefault="00F90BDC">
      <w:r xmlns:w="http://schemas.openxmlformats.org/wordprocessingml/2006/main">
        <w:t xml:space="preserve">1. 1 पत्रुस 2:24 - ओ स्वयं हमरा सभक पाप केँ क्रूस पर अपन शरीर मे उठा लेलनि, जाहि सँ हम सभ पापक लेल मरि सकब आ धार्मिकताक लेल जीब। ओकर घाव सँ अहाँ ठीक भऽ गेलहुँ।</w:t>
      </w:r>
    </w:p>
    <w:p w14:paraId="410A0644" w14:textId="77777777" w:rsidR="00F90BDC" w:rsidRDefault="00F90BDC"/>
    <w:p w14:paraId="389F2908" w14:textId="77777777" w:rsidR="00F90BDC" w:rsidRDefault="00F90BDC">
      <w:r xmlns:w="http://schemas.openxmlformats.org/wordprocessingml/2006/main">
        <w:t xml:space="preserve">2. इफिसियों 2:4-5 - मुदा हमरा सभक प्रति अपन बहुत प्रेमक कारणेँ परमेश् वर, जे दया सँ भरपूर छथि, हमरा सभ केँ मसीहक संग जीवित कयलनि, जखन कि हम सभ अपराध मे मरि गेल रही-ई कृपा सँ अहाँ सभक उद्धार भेल अछि।</w:t>
      </w:r>
    </w:p>
    <w:p w14:paraId="4CF5F8F0" w14:textId="77777777" w:rsidR="00F90BDC" w:rsidRDefault="00F90BDC"/>
    <w:p w14:paraId="135BF1A5" w14:textId="77777777" w:rsidR="00F90BDC" w:rsidRDefault="00F90BDC">
      <w:r xmlns:w="http://schemas.openxmlformats.org/wordprocessingml/2006/main">
        <w:t xml:space="preserve">रोमियो 6:11 तहिना अहाँ सभ सेहो पापक लेल मृत बुझू, मुदा हमरा सभक प्रभु यीशु मसीहक द्वारा परमेश् वरक लेल जीवित छी।</w:t>
      </w:r>
    </w:p>
    <w:p w14:paraId="49521458" w14:textId="77777777" w:rsidR="00F90BDC" w:rsidRDefault="00F90BDC"/>
    <w:p w14:paraId="6CE33FCB" w14:textId="77777777" w:rsidR="00F90BDC" w:rsidRDefault="00F90BDC">
      <w:r xmlns:w="http://schemas.openxmlformats.org/wordprocessingml/2006/main">
        <w:t xml:space="preserve">हम सभ पवित्रताक जीवन जीबाक लेल बजाओल गेल छी, पापक लेल मरि गेल छी आ यीशु मसीहक द्वारा परमेश् वर मे जीबैत छी।</w:t>
      </w:r>
    </w:p>
    <w:p w14:paraId="6513480E" w14:textId="77777777" w:rsidR="00F90BDC" w:rsidRDefault="00F90BDC"/>
    <w:p w14:paraId="2FC01DEC" w14:textId="77777777" w:rsidR="00F90BDC" w:rsidRDefault="00F90BDC">
      <w:r xmlns:w="http://schemas.openxmlformats.org/wordprocessingml/2006/main">
        <w:t xml:space="preserve">1: पवित्रता के जीवन जीना: पाप के लेल मृत बनना आ भगवान में जीवित रहब</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प के लेल मृत आ भगवान में जीवित: पवित्रता के लेल एकटा आह्वान</w:t>
      </w:r>
    </w:p>
    <w:p w14:paraId="2B3A726B" w14:textId="77777777" w:rsidR="00F90BDC" w:rsidRDefault="00F90BDC"/>
    <w:p w14:paraId="7C442BD0" w14:textId="77777777" w:rsidR="00F90BDC" w:rsidRDefault="00F90BDC">
      <w:r xmlns:w="http://schemas.openxmlformats.org/wordprocessingml/2006/main">
        <w:t xml:space="preserve">1: 1 पत्रुस 2:24 - “ओ स्वयं हमरा सभक पाप केँ अपन शरीर मे गाछ पर लऽ गेलाह, जाहि सँ हम सभ पापक लेल मरि सकब आ धार्मिकताक लेल जीबी। हुनकर घाव सँ अहाँ ठीक भ’ गेलहुँ।”</w:t>
      </w:r>
    </w:p>
    <w:p w14:paraId="5E51CC90" w14:textId="77777777" w:rsidR="00F90BDC" w:rsidRDefault="00F90BDC"/>
    <w:p w14:paraId="03218FDA" w14:textId="77777777" w:rsidR="00F90BDC" w:rsidRDefault="00F90BDC">
      <w:r xmlns:w="http://schemas.openxmlformats.org/wordprocessingml/2006/main">
        <w:t xml:space="preserve">2: मत्ती 5:48 - “तेँ सिद्ध रहू, जेना अहाँक स् वर्गीय पिता सिद्ध छथि।”</w:t>
      </w:r>
    </w:p>
    <w:p w14:paraId="39984203" w14:textId="77777777" w:rsidR="00F90BDC" w:rsidRDefault="00F90BDC"/>
    <w:p w14:paraId="21294031" w14:textId="77777777" w:rsidR="00F90BDC" w:rsidRDefault="00F90BDC">
      <w:r xmlns:w="http://schemas.openxmlformats.org/wordprocessingml/2006/main">
        <w:t xml:space="preserve">रोमियो 6:12 तेँ अहाँ सभक नश्वर शरीर मे पापक राज नहि होउ, जाहि सँ अहाँ सभ ओकर इच्छा मे ओकर आज्ञा मानब।</w:t>
      </w:r>
    </w:p>
    <w:p w14:paraId="46904CC6" w14:textId="77777777" w:rsidR="00F90BDC" w:rsidRDefault="00F90BDC"/>
    <w:p w14:paraId="28DE31E1" w14:textId="77777777" w:rsidR="00F90BDC" w:rsidRDefault="00F90BDC">
      <w:r xmlns:w="http://schemas.openxmlformats.org/wordprocessingml/2006/main">
        <w:t xml:space="preserve">हमरा सभ केँ पाप केँ अपन नश्वर शरीर पर शासन नहि करबाक चाही, आ ओकर इच्छाक पालन नहि करबाक चाही।</w:t>
      </w:r>
    </w:p>
    <w:p w14:paraId="6F2C586E" w14:textId="77777777" w:rsidR="00F90BDC" w:rsidRDefault="00F90BDC"/>
    <w:p w14:paraId="1349700C" w14:textId="77777777" w:rsidR="00F90BDC" w:rsidRDefault="00F90BDC">
      <w:r xmlns:w="http://schemas.openxmlformats.org/wordprocessingml/2006/main">
        <w:t xml:space="preserve">1. हमरा सभ केँ अपन पापपूर्ण इच्छा केँ नकारबाक चाही आ परमेश्वरक इच्छाक अधीन रहबाक चाही।</w:t>
      </w:r>
    </w:p>
    <w:p w14:paraId="035C280C" w14:textId="77777777" w:rsidR="00F90BDC" w:rsidRDefault="00F90BDC"/>
    <w:p w14:paraId="017903DE" w14:textId="77777777" w:rsidR="00F90BDC" w:rsidRDefault="00F90BDC">
      <w:r xmlns:w="http://schemas.openxmlformats.org/wordprocessingml/2006/main">
        <w:t xml:space="preserve">2. हमरऽ नश्वर शरीर के मार्गदर्शन पवित्र आत्मा के द्वारा होना चाहियऽ, नै कि हमरऽ पापपूर्ण इच्छा के द्वारा।</w:t>
      </w:r>
    </w:p>
    <w:p w14:paraId="1A961545" w14:textId="77777777" w:rsidR="00F90BDC" w:rsidRDefault="00F90BDC"/>
    <w:p w14:paraId="0ABAC5B2" w14:textId="77777777" w:rsidR="00F90BDC" w:rsidRDefault="00F90BDC">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ताह, जाहि सँ अहाँ सभ ओकरा सहन कऽ सकब।”</w:t>
      </w:r>
    </w:p>
    <w:p w14:paraId="3A3F0389" w14:textId="77777777" w:rsidR="00F90BDC" w:rsidRDefault="00F90BDC"/>
    <w:p w14:paraId="1E777401" w14:textId="77777777" w:rsidR="00F90BDC" w:rsidRDefault="00F90BDC">
      <w:r xmlns:w="http://schemas.openxmlformats.org/wordprocessingml/2006/main">
        <w:t xml:space="preserve">2. गलाती 5:16 - “मुदा हम कहैत छी, आत् माक अनुसार चलू, तखन अहाँ सभ शरीरक इच्छा केँ पूरा नहि करब।”</w:t>
      </w:r>
    </w:p>
    <w:p w14:paraId="67AA0242" w14:textId="77777777" w:rsidR="00F90BDC" w:rsidRDefault="00F90BDC"/>
    <w:p w14:paraId="00258B27" w14:textId="77777777" w:rsidR="00F90BDC" w:rsidRDefault="00F90BDC">
      <w:r xmlns:w="http://schemas.openxmlformats.org/wordprocessingml/2006/main">
        <w:t xml:space="preserve">रोमियो 6:13 आ अहाँ सभ अपन अंग-अंग केँ पाप मे अधर्मक औजार नहि बनाउ, बल् कि मृत् यु मे सँ जीवित लोक जकाँ परमेश् वरक समक्ष समर्पण करू आ अपन अंग केँ धार्मिकताक औजार बनि परमेश् वरक समक्ष समर्पण करू।</w:t>
      </w:r>
    </w:p>
    <w:p w14:paraId="3B57FD3B" w14:textId="77777777" w:rsidR="00F90BDC" w:rsidRDefault="00F90BDC"/>
    <w:p w14:paraId="399AA4C4" w14:textId="77777777" w:rsidR="00F90BDC" w:rsidRDefault="00F90BDC">
      <w:r xmlns:w="http://schemas.openxmlformats.org/wordprocessingml/2006/main">
        <w:t xml:space="preserve">ई अंश हमरा सब क॑ पाप स॑ मुड़ै लेली प्रोत्साहित करै छै आरू एकरऽ बदला म॑ निष्ठा स॑ परमेश्वर के सेवा करै लेली प्रोत्साहित करै छै ।</w:t>
      </w:r>
    </w:p>
    <w:p w14:paraId="7CAFBD61" w14:textId="77777777" w:rsidR="00F90BDC" w:rsidRDefault="00F90BDC"/>
    <w:p w14:paraId="7D012BB2" w14:textId="77777777" w:rsidR="00F90BDC" w:rsidRDefault="00F90BDC">
      <w:r xmlns:w="http://schemas.openxmlformats.org/wordprocessingml/2006/main">
        <w:t xml:space="preserve">1. भगवान् के सामने झुकने की शक्ति</w:t>
      </w:r>
    </w:p>
    <w:p w14:paraId="30F63670" w14:textId="77777777" w:rsidR="00F90BDC" w:rsidRDefault="00F90BDC"/>
    <w:p w14:paraId="70933A61" w14:textId="77777777" w:rsidR="00F90BDC" w:rsidRDefault="00F90BDC">
      <w:r xmlns:w="http://schemas.openxmlformats.org/wordprocessingml/2006/main">
        <w:t xml:space="preserve">2. आज्ञाकारिता के माध्यम स पाप पर काबू पाना</w:t>
      </w:r>
    </w:p>
    <w:p w14:paraId="5B339751" w14:textId="77777777" w:rsidR="00F90BDC" w:rsidRDefault="00F90BDC"/>
    <w:p w14:paraId="6540F6D5" w14:textId="77777777" w:rsidR="00F90BDC" w:rsidRDefault="00F90BDC">
      <w:r xmlns:w="http://schemas.openxmlformats.org/wordprocessingml/2006/main">
        <w:t xml:space="preserve">1. यूहन्ना 15:5 - "हम बेल छी, अहाँ सभ डारि छी। जे हमरा मे रहैत अछि आ हम ओकरा मे, ओ अछि जे बहुत फल दैत अछि, कारण हमरा छोड़ि अहाँ किछु नहि क' सकैत छी।"</w:t>
      </w:r>
    </w:p>
    <w:p w14:paraId="084A459D" w14:textId="77777777" w:rsidR="00F90BDC" w:rsidRDefault="00F90BDC"/>
    <w:p w14:paraId="245D51A8" w14:textId="77777777" w:rsidR="00F90BDC" w:rsidRDefault="00F90BDC">
      <w:r xmlns:w="http://schemas.openxmlformats.org/wordprocessingml/2006/main">
        <w:t xml:space="preserve">2. 1 कोरिन्थी 6:19-20 - "की अहाँ सभ ई नहि जनैत छी जे अहाँक शरीर अहाँ सभक भीतर पवित्र आत् माक मन्दिर अछि, जे अहाँ सभ परमेश् वर सँ भेटल अछि? अहाँ सभ अपन नहि छी, किएक तँ अहाँ सभ दाम सँ कीनल गेल छी। तेँ।" अपन शरीर मे परमेश् वरक महिमा करू।"</w:t>
      </w:r>
    </w:p>
    <w:p w14:paraId="2B1267A9" w14:textId="77777777" w:rsidR="00F90BDC" w:rsidRDefault="00F90BDC"/>
    <w:p w14:paraId="7C1F78C3" w14:textId="77777777" w:rsidR="00F90BDC" w:rsidRDefault="00F90BDC">
      <w:r xmlns:w="http://schemas.openxmlformats.org/wordprocessingml/2006/main">
        <w:t xml:space="preserve">रोमियो 6:14 पापक अहाँ सभ पर प्रभुत्व नहि राखत, कारण अहाँ सभ धर्म-नियमक अधीन नहि छी, बल् कि अनुग्रहक अधीन छी।</w:t>
      </w:r>
    </w:p>
    <w:p w14:paraId="5E68BDC9" w14:textId="77777777" w:rsidR="00F90BDC" w:rsidRDefault="00F90BDC"/>
    <w:p w14:paraId="7345A60D" w14:textId="77777777" w:rsidR="00F90BDC" w:rsidRDefault="00F90BDC">
      <w:r xmlns:w="http://schemas.openxmlformats.org/wordprocessingml/2006/main">
        <w:t xml:space="preserve">पापक हमरा सभ पर नियंत्रण नहि अछि किएक तँ हम सभ परमेश् वरक कृपा मे छी, व्यवस्थाक अधीन नहि।</w:t>
      </w:r>
    </w:p>
    <w:p w14:paraId="52003F5A" w14:textId="77777777" w:rsidR="00F90BDC" w:rsidRDefault="00F90BDC"/>
    <w:p w14:paraId="6E8B38A2" w14:textId="77777777" w:rsidR="00F90BDC" w:rsidRDefault="00F90BDC">
      <w:r xmlns:w="http://schemas.openxmlformats.org/wordprocessingml/2006/main">
        <w:t xml:space="preserve">1. अनुग्रहक स्वतंत्रता : भगवानक बिना शर्त प्रेमक अनुभव करब</w:t>
      </w:r>
    </w:p>
    <w:p w14:paraId="6E088FFE" w14:textId="77777777" w:rsidR="00F90BDC" w:rsidRDefault="00F90BDC"/>
    <w:p w14:paraId="5988E7E7" w14:textId="77777777" w:rsidR="00F90BDC" w:rsidRDefault="00F90BDC">
      <w:r xmlns:w="http://schemas.openxmlformats.org/wordprocessingml/2006/main">
        <w:t xml:space="preserve">2. पापक पकड़ सँ बचब : भगवानक दयाक माध्यमे स्वतंत्र बनब</w:t>
      </w:r>
    </w:p>
    <w:p w14:paraId="743560A8" w14:textId="77777777" w:rsidR="00F90BDC" w:rsidRDefault="00F90BDC"/>
    <w:p w14:paraId="3ECA01C5" w14:textId="77777777" w:rsidR="00F90BDC" w:rsidRDefault="00F90BDC">
      <w:r xmlns:w="http://schemas.openxmlformats.org/wordprocessingml/2006/main">
        <w:t xml:space="preserve">1. कुलुस्सी 2:13-14 - आ अहाँ सभ जे अपन अपराध आ अपन शरीरक खतना नहि भेला पर मरि गेल छलहुँ, परमेश् वर हुनका संग जीवित कयलनि, हमरा सभक सभ अपराध केँ माफ क’ क’, जे ऋणक अभिलेख हमरा सभक विरुद्ध ठाढ़ छल, ओकरा रद्द क’ देलनि ओकर कानूनी मांग। ओ एकरा क्रूस पर कील ठोकि एक कात राखि देलनि।</w:t>
      </w:r>
    </w:p>
    <w:p w14:paraId="66B2BC67" w14:textId="77777777" w:rsidR="00F90BDC" w:rsidRDefault="00F90BDC"/>
    <w:p w14:paraId="71F2B373" w14:textId="77777777" w:rsidR="00F90BDC" w:rsidRDefault="00F90BDC">
      <w:r xmlns:w="http://schemas.openxmlformats.org/wordprocessingml/2006/main">
        <w:t xml:space="preserve">2. इफिसियों 2:8-9 - किएक तँ अनुग्रहक कारणेँ अहाँ सभ विश् वासक कारणेँ उद्धार पाबि गेल छी। आ ई अहाँक अपन काज नहि अछि; ई परमेश् वरक वरदान अछि, काजक परिणाम नहि, जाहि सँ केओ घमंड नहि करय।</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15 तखन की? की हम सभ पाप करब, कारण हम सभ व्यवस्थाक अधीन नहि छी, बल् कि अनुग्रहक अधीन छी? भगवान नहि करथि।</w:t>
      </w:r>
    </w:p>
    <w:p w14:paraId="6310D779" w14:textId="77777777" w:rsidR="00F90BDC" w:rsidRDefault="00F90BDC"/>
    <w:p w14:paraId="18272B2E" w14:textId="77777777" w:rsidR="00F90BDC" w:rsidRDefault="00F90BDC">
      <w:r xmlns:w="http://schemas.openxmlformats.org/wordprocessingml/2006/main">
        <w:t xml:space="preserve">पौलुस एकटा अलंकारिक प्रश्न पूछैत छथि: की हमरा सभ केँ पाप करबाक चाही किएक तँ हम सभ आब व्यवस्था सँ बान्हल नहि छी, बल्कि एकर बदला मे अनुग्रह सँ जीबि रहल छी? हुनकर उत्तर एकटा गूंजैत "नहि" अछि ।</w:t>
      </w:r>
    </w:p>
    <w:p w14:paraId="31B03E9B" w14:textId="77777777" w:rsidR="00F90BDC" w:rsidRDefault="00F90BDC"/>
    <w:p w14:paraId="515E914E" w14:textId="77777777" w:rsidR="00F90BDC" w:rsidRDefault="00F90BDC">
      <w:r xmlns:w="http://schemas.openxmlformats.org/wordprocessingml/2006/main">
        <w:t xml:space="preserve">1. कृपा के तहत रहना : धर्म में स्वतंत्रता पाना</w:t>
      </w:r>
    </w:p>
    <w:p w14:paraId="33F944BD" w14:textId="77777777" w:rsidR="00F90BDC" w:rsidRDefault="00F90BDC"/>
    <w:p w14:paraId="7CCED39C" w14:textId="77777777" w:rsidR="00F90BDC" w:rsidRDefault="00F90BDC">
      <w:r xmlns:w="http://schemas.openxmlformats.org/wordprocessingml/2006/main">
        <w:t xml:space="preserve">2. अनुग्रह के बुझब : ईश्वरीय जीवन कोना जीबी</w:t>
      </w:r>
    </w:p>
    <w:p w14:paraId="2598F66B" w14:textId="77777777" w:rsidR="00F90BDC" w:rsidRDefault="00F90BDC"/>
    <w:p w14:paraId="78322C54" w14:textId="77777777" w:rsidR="00F90BDC" w:rsidRDefault="00F90BDC">
      <w:r xmlns:w="http://schemas.openxmlformats.org/wordprocessingml/2006/main">
        <w:t xml:space="preserve">१.</w:t>
      </w:r>
    </w:p>
    <w:p w14:paraId="37DB7AF7" w14:textId="77777777" w:rsidR="00F90BDC" w:rsidRDefault="00F90BDC"/>
    <w:p w14:paraId="7A0937A9" w14:textId="77777777" w:rsidR="00F90BDC" w:rsidRDefault="00F90BDC">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4EA937BE" w14:textId="77777777" w:rsidR="00F90BDC" w:rsidRDefault="00F90BDC"/>
    <w:p w14:paraId="4CCC5CD9" w14:textId="77777777" w:rsidR="00F90BDC" w:rsidRDefault="00F90BDC">
      <w:r xmlns:w="http://schemas.openxmlformats.org/wordprocessingml/2006/main">
        <w:t xml:space="preserve">रोमियो 6:16 की अहाँ सभ ई नहि जनैत छी जे अहाँ सभ जकर आज्ञा मानबाक लेल अपना केँ दास बना दैत छी, ओकर सेवक छी जकर आज्ञा मानैत छी। पापक मृत्युक कारणेँ, आकि धार्मिकताक आज्ञापालनक कारणेँ?</w:t>
      </w:r>
    </w:p>
    <w:p w14:paraId="5712CF17" w14:textId="77777777" w:rsidR="00F90BDC" w:rsidRDefault="00F90BDC"/>
    <w:p w14:paraId="079F9288" w14:textId="77777777" w:rsidR="00F90BDC" w:rsidRDefault="00F90BDC">
      <w:r xmlns:w="http://schemas.openxmlformats.org/wordprocessingml/2006/main">
        <w:t xml:space="preserve">पौलुस हमरा सभ केँ अपन चुनावक परिणामक बारे मे चेतावनी दैत छथि, जे या तऽ पापक समक्ष झुकि जाइ या आज्ञापालन करबाक लेल।</w:t>
      </w:r>
    </w:p>
    <w:p w14:paraId="0FC51179" w14:textId="77777777" w:rsidR="00F90BDC" w:rsidRDefault="00F90BDC"/>
    <w:p w14:paraId="163C0CED" w14:textId="77777777" w:rsidR="00F90BDC" w:rsidRDefault="00F90BDC">
      <w:r xmlns:w="http://schemas.openxmlformats.org/wordprocessingml/2006/main">
        <w:t xml:space="preserve">1: अनन्त आनन्द के फसल काटय लेल आज्ञाकारिता आ धर्म चुनू।</w:t>
      </w:r>
    </w:p>
    <w:p w14:paraId="18C89BE5" w14:textId="77777777" w:rsidR="00F90BDC" w:rsidRDefault="00F90BDC"/>
    <w:p w14:paraId="631151B8" w14:textId="77777777" w:rsidR="00F90BDC" w:rsidRDefault="00F90BDC">
      <w:r xmlns:w="http://schemas.openxmlformats.org/wordprocessingml/2006/main">
        <w:t xml:space="preserve">2: अनन्त मृत्यु सँ मुक्ति प्राप्त करबाक लेल परमेश् वरक आज्ञा मानू आ पाप केँ अस्वीकार करू।</w:t>
      </w:r>
    </w:p>
    <w:p w14:paraId="2A78DC28" w14:textId="77777777" w:rsidR="00F90BDC" w:rsidRDefault="00F90BDC"/>
    <w:p w14:paraId="79A2BBFA" w14:textId="77777777" w:rsidR="00F90BDC" w:rsidRDefault="00F90BDC">
      <w:r xmlns:w="http://schemas.openxmlformats.org/wordprocessingml/2006/main">
        <w:t xml:space="preserve">1: 1 यूहन्ना 1:9 - "जँ हम सभ अपन पाप स्वीकार करैत छी तँ ओ विश्वासी आ न्यायी छथि जे हमरा सभक पाप क्षमा करताह आ हमरा सभ केँ सभ अधर्म सँ शुद्ध करताह"।</w:t>
      </w:r>
    </w:p>
    <w:p w14:paraId="731250AA" w14:textId="77777777" w:rsidR="00F90BDC" w:rsidRDefault="00F90BDC"/>
    <w:p w14:paraId="20AD8ADD" w14:textId="77777777" w:rsidR="00F90BDC" w:rsidRDefault="00F90BDC">
      <w:r xmlns:w="http://schemas.openxmlformats.org/wordprocessingml/2006/main">
        <w:t xml:space="preserve">2: यूहन्ना 14:15 - "जँ अहाँ सभ हमरा सँ प्रेम करैत छी तँ हमर आज्ञा सभक पालन करू"।</w:t>
      </w:r>
    </w:p>
    <w:p w14:paraId="3CB4F290" w14:textId="77777777" w:rsidR="00F90BDC" w:rsidRDefault="00F90BDC"/>
    <w:p w14:paraId="04CA5396" w14:textId="77777777" w:rsidR="00F90BDC" w:rsidRDefault="00F90BDC">
      <w:r xmlns:w="http://schemas.openxmlformats.org/wordprocessingml/2006/main">
        <w:t xml:space="preserve">रोमियो 6:17 मुदा परमेश् वरक धन्यवाद जे अहाँ सभ पापक सेवक छलहुँ, मुदा अहाँ सभ ओहि शिक्षाक रूप केँ हृदय सँ मानलहुँ जे अहाँ सभ केँ मुक्त कयल गेल छल।</w:t>
      </w:r>
    </w:p>
    <w:p w14:paraId="60F549BA" w14:textId="77777777" w:rsidR="00F90BDC" w:rsidRDefault="00F90BDC"/>
    <w:p w14:paraId="3D1A532A" w14:textId="77777777" w:rsidR="00F90BDC" w:rsidRDefault="00F90BDC">
      <w:r xmlns:w="http://schemas.openxmlformats.org/wordprocessingml/2006/main">
        <w:t xml:space="preserve">पौलुस परमेश् वरक प्रति अपन आभार व्यक्त करैत छथि जे रोमी सभ हुनका सभ केँ देल गेल सिद्धांतक हृदय सँ पालन कयलनि अछि।</w:t>
      </w:r>
    </w:p>
    <w:p w14:paraId="35F54FFE" w14:textId="77777777" w:rsidR="00F90BDC" w:rsidRDefault="00F90BDC"/>
    <w:p w14:paraId="1F0AA608" w14:textId="77777777" w:rsidR="00F90BDC" w:rsidRDefault="00F90BDC">
      <w:r xmlns:w="http://schemas.openxmlformats.org/wordprocessingml/2006/main">
        <w:t xml:space="preserve">1. आज्ञाकारिता के मूल्य : परमेश्वर के वचन के पूरा दिल स कोना पालन करी</w:t>
      </w:r>
    </w:p>
    <w:p w14:paraId="769043D0" w14:textId="77777777" w:rsidR="00F90BDC" w:rsidRDefault="00F90BDC"/>
    <w:p w14:paraId="17868AA3" w14:textId="77777777" w:rsidR="00F90BDC" w:rsidRDefault="00F90BDC">
      <w:r xmlns:w="http://schemas.openxmlformats.org/wordprocessingml/2006/main">
        <w:t xml:space="preserve">2. अंतर जानब: पापक सेवक बनबाक की अर्थ होइत छैक वा परमेश् वरक सेवक?</w:t>
      </w:r>
    </w:p>
    <w:p w14:paraId="1F813D4C" w14:textId="77777777" w:rsidR="00F90BDC" w:rsidRDefault="00F90BDC"/>
    <w:p w14:paraId="3C195B49" w14:textId="77777777" w:rsidR="00F90BDC" w:rsidRDefault="00F90BDC">
      <w:r xmlns:w="http://schemas.openxmlformats.org/wordprocessingml/2006/main">
        <w:t xml:space="preserve">1. व्यवस्था 6:4-5 - "हे इस्राएल, सुनू: हमर सभक परमेश् वर, प्रभु एक छथि। अहाँ अपन परमेश् वर परमेश् वर सँ पूरा मोन, पूरा प्राण आ अपन समस्त सामर्थ् य सँ प्रेम करू।"</w:t>
      </w:r>
    </w:p>
    <w:p w14:paraId="33CFCEB8" w14:textId="77777777" w:rsidR="00F90BDC" w:rsidRDefault="00F90BDC"/>
    <w:p w14:paraId="463A4275" w14:textId="77777777" w:rsidR="00F90BDC" w:rsidRDefault="00F90BDC">
      <w:r xmlns:w="http://schemas.openxmlformats.org/wordprocessingml/2006/main">
        <w:t xml:space="preserve">2. कुलुस्सी 3:23 - "अहाँ सभ जे किछु करब, हृदय सँ काज करू, जेना प्रभुक लेल काज करू, मनुष्यक लेल नहि।"</w:t>
      </w:r>
    </w:p>
    <w:p w14:paraId="441465A2" w14:textId="77777777" w:rsidR="00F90BDC" w:rsidRDefault="00F90BDC"/>
    <w:p w14:paraId="5D8BDD9A" w14:textId="77777777" w:rsidR="00F90BDC" w:rsidRDefault="00F90BDC">
      <w:r xmlns:w="http://schemas.openxmlformats.org/wordprocessingml/2006/main">
        <w:t xml:space="preserve">रोमियो 6:18 तखन अहाँ सभ पाप सँ मुक्त भ’ क’ धार्मिकताक सेवक बनि गेलहुँ।</w:t>
      </w:r>
    </w:p>
    <w:p w14:paraId="59C15069" w14:textId="77777777" w:rsidR="00F90BDC" w:rsidRDefault="00F90BDC"/>
    <w:p w14:paraId="6836A276" w14:textId="77777777" w:rsidR="00F90BDC" w:rsidRDefault="00F90BDC">
      <w:r xmlns:w="http://schemas.openxmlformats.org/wordprocessingml/2006/main">
        <w:t xml:space="preserve">अंश पाप सँ मुक्त होय के आरू धर्म के सेवक बनला के बात करै छै।</w:t>
      </w:r>
    </w:p>
    <w:p w14:paraId="13036C4D" w14:textId="77777777" w:rsidR="00F90BDC" w:rsidRDefault="00F90BDC"/>
    <w:p w14:paraId="055E7AE0" w14:textId="77777777" w:rsidR="00F90BDC" w:rsidRDefault="00F90BDC">
      <w:r xmlns:w="http://schemas.openxmlformats.org/wordprocessingml/2006/main">
        <w:t xml:space="preserve">1. स्वतंत्रताक शक्ति : पापक जंजीर पर काबू पाब</w:t>
      </w:r>
    </w:p>
    <w:p w14:paraId="149C9FFF" w14:textId="77777777" w:rsidR="00F90BDC" w:rsidRDefault="00F90BDC"/>
    <w:p w14:paraId="57B2AB17" w14:textId="77777777" w:rsidR="00F90BDC" w:rsidRDefault="00F90BDC">
      <w:r xmlns:w="http://schemas.openxmlformats.org/wordprocessingml/2006/main">
        <w:t xml:space="preserve">2. धर्मक आनन्द : पाप केँ छोड़ि नव मार्ग केँ अपनाबय</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5:34 - “धर्मक लेल जागू, आ पाप नहि करू। किएक तँ किछु गोटे केँ परमेश् वरक ज्ञान नहि छनि।</w:t>
      </w:r>
    </w:p>
    <w:p w14:paraId="55C3CFD7" w14:textId="77777777" w:rsidR="00F90BDC" w:rsidRDefault="00F90BDC"/>
    <w:p w14:paraId="54095727" w14:textId="77777777" w:rsidR="00F90BDC" w:rsidRDefault="00F90BDC">
      <w:r xmlns:w="http://schemas.openxmlformats.org/wordprocessingml/2006/main">
        <w:t xml:space="preserve">2. यूहन्ना 8:36 - “जँ पुत्र अहाँ सभ केँ स्वतंत्र करताह तँ अहाँ सभ सत्ते स्वतंत्र भ’ जायब।”</w:t>
      </w:r>
    </w:p>
    <w:p w14:paraId="05614A2A" w14:textId="77777777" w:rsidR="00F90BDC" w:rsidRDefault="00F90BDC"/>
    <w:p w14:paraId="0066DC51" w14:textId="77777777" w:rsidR="00F90BDC" w:rsidRDefault="00F90BDC">
      <w:r xmlns:w="http://schemas.openxmlformats.org/wordprocessingml/2006/main">
        <w:t xml:space="preserve">रोमियो 6:19 हम अहाँ सभक शरीरक दुर्बलताक कारणेँ मनुष् यक ढंग सँ बजैत छी, कारण जेना अहाँ सभ अपन अंग सभ केँ अशुद्धता आ अधर्मक अधर्मक दास बना देलहुँ। तहिना आब अपन अंग-अंग केँ पवित्रताक लेल धार्मिकताक दास बनाउ।</w:t>
      </w:r>
    </w:p>
    <w:p w14:paraId="051EC59A" w14:textId="77777777" w:rsidR="00F90BDC" w:rsidRDefault="00F90BDC"/>
    <w:p w14:paraId="088F64F0" w14:textId="77777777" w:rsidR="00F90BDC" w:rsidRDefault="00F90BDC">
      <w:r xmlns:w="http://schemas.openxmlformats.org/wordprocessingml/2006/main">
        <w:t xml:space="preserve">पौलुस रोमी सिनी कॅ आग्रह करै छै कि वू अपनऽ अंग सिनी कॅ अशुद्धता आरू अधर्म के बजाय धार्मिकता आरू पवित्रता के सामने समर्पित करी दै।</w:t>
      </w:r>
    </w:p>
    <w:p w14:paraId="002011AF" w14:textId="77777777" w:rsidR="00F90BDC" w:rsidRDefault="00F90BDC"/>
    <w:p w14:paraId="69532699" w14:textId="77777777" w:rsidR="00F90BDC" w:rsidRDefault="00F90BDC">
      <w:r xmlns:w="http://schemas.openxmlformats.org/wordprocessingml/2006/main">
        <w:t xml:space="preserve">1. पाप सँ अलग रहब आ परमेश् वरक वचनक पालन करब</w:t>
      </w:r>
    </w:p>
    <w:p w14:paraId="35FCB0BC" w14:textId="77777777" w:rsidR="00F90BDC" w:rsidRDefault="00F90BDC"/>
    <w:p w14:paraId="3A14F11E" w14:textId="77777777" w:rsidR="00F90BDC" w:rsidRDefault="00F90BDC">
      <w:r xmlns:w="http://schemas.openxmlformats.org/wordprocessingml/2006/main">
        <w:t xml:space="preserve">2. धर्मक प्रति झुकबाक शक्ति</w:t>
      </w:r>
    </w:p>
    <w:p w14:paraId="5072D70D" w14:textId="77777777" w:rsidR="00F90BDC" w:rsidRDefault="00F90BDC"/>
    <w:p w14:paraId="60B0EEAE" w14:textId="77777777" w:rsidR="00F90BDC" w:rsidRDefault="00F90BDC">
      <w:r xmlns:w="http://schemas.openxmlformats.org/wordprocessingml/2006/main">
        <w:t xml:space="preserve">1. कुलुस्सी 3:5-10 – तेँ अहाँ सभ मे जे सांसारिक अछि तकरा मारि दियौक: यौन-अनैतिकता, अशुद्धि, राग, दुष्ट इच्छा आ लोभ, जे मूर्तिपूजा थिक।</w:t>
      </w:r>
    </w:p>
    <w:p w14:paraId="7EC164B2" w14:textId="77777777" w:rsidR="00F90BDC" w:rsidRDefault="00F90BDC"/>
    <w:p w14:paraId="5C40F88C" w14:textId="77777777" w:rsidR="00F90BDC" w:rsidRDefault="00F90BDC">
      <w:r xmlns:w="http://schemas.openxmlformats.org/wordprocessingml/2006/main">
        <w:t xml:space="preserve">2. इजकिएल 18:30-32 – पश्चाताप करू आ अपन सभ अपराध सँ मुड़ू, कहीं अधर्म अहाँक विनाश नहि भ’ जाय। अहाँ सभ जे अपराध केने छी, तकरा अहाँ सभ सँ दूर भऽ जाउ, आ अपना केँ नव हृदय आ नव आत् मा बनाउ! हे इस्राएलक घराना, अहाँ किएक मरब?</w:t>
      </w:r>
    </w:p>
    <w:p w14:paraId="438C04AD" w14:textId="77777777" w:rsidR="00F90BDC" w:rsidRDefault="00F90BDC"/>
    <w:p w14:paraId="6D9C3750" w14:textId="77777777" w:rsidR="00F90BDC" w:rsidRDefault="00F90BDC">
      <w:r xmlns:w="http://schemas.openxmlformats.org/wordprocessingml/2006/main">
        <w:t xml:space="preserve">रोमियो 6:20 जखन अहाँ सभ पापक सेवक छलहुँ तखन अहाँ सभ धार्मिकता सँ मुक्त छलहुँ।</w:t>
      </w:r>
    </w:p>
    <w:p w14:paraId="1D02E96E" w14:textId="77777777" w:rsidR="00F90BDC" w:rsidRDefault="00F90BDC"/>
    <w:p w14:paraId="13C1F40F" w14:textId="77777777" w:rsidR="00F90BDC" w:rsidRDefault="00F90BDC">
      <w:r xmlns:w="http://schemas.openxmlformats.org/wordprocessingml/2006/main">
        <w:t xml:space="preserve">रोमियों के ई श्लोक हमरा सिनी कॅ याद दिलाबै छै कि जबे हम्में पाप के गुलाम बनी जाय छियै, तबे हम्में धार्मिकता स॑ मुक्त होय जाय छियै।</w:t>
      </w:r>
    </w:p>
    <w:p w14:paraId="12BCA7C9" w14:textId="77777777" w:rsidR="00F90BDC" w:rsidRDefault="00F90BDC"/>
    <w:p w14:paraId="6A7D96AB" w14:textId="77777777" w:rsidR="00F90BDC" w:rsidRDefault="00F90BDC">
      <w:r xmlns:w="http://schemas.openxmlformats.org/wordprocessingml/2006/main">
        <w:t xml:space="preserve">1. पाप के स्वतंत्रता : धर्म के बेड़ी स मुक्त होबय के</w:t>
      </w:r>
    </w:p>
    <w:p w14:paraId="6F0A175A" w14:textId="77777777" w:rsidR="00F90BDC" w:rsidRDefault="00F90BDC"/>
    <w:p w14:paraId="712ED3D9" w14:textId="77777777" w:rsidR="00F90BDC" w:rsidRDefault="00F90BDC">
      <w:r xmlns:w="http://schemas.openxmlformats.org/wordprocessingml/2006/main">
        <w:t xml:space="preserve">2. धर्मक बंधन : पापक मुक्तिदायी शक्ति मे पलायन</w:t>
      </w:r>
    </w:p>
    <w:p w14:paraId="2C822B49" w14:textId="77777777" w:rsidR="00F90BDC" w:rsidRDefault="00F90BDC"/>
    <w:p w14:paraId="18C36850" w14:textId="77777777" w:rsidR="00F90BDC" w:rsidRDefault="00F90BDC">
      <w:r xmlns:w="http://schemas.openxmlformats.org/wordprocessingml/2006/main">
        <w:t xml:space="preserve">1. गलाती 5:1 - "मसीह हमरा सभ केँ स्वतंत्रताक लेल मुक्त कयलनि अछि। तेँ दृढ़तापूर्वक ठाढ़ रहू, आओर अपना केँ फेर सँ गुलामीक जुआ मे नहि पड़य दियौक।"</w:t>
      </w:r>
    </w:p>
    <w:p w14:paraId="1B8581E8" w14:textId="77777777" w:rsidR="00F90BDC" w:rsidRDefault="00F90BDC"/>
    <w:p w14:paraId="6BD567A3" w14:textId="77777777" w:rsidR="00F90BDC" w:rsidRDefault="00F90BDC">
      <w:r xmlns:w="http://schemas.openxmlformats.org/wordprocessingml/2006/main">
        <w:t xml:space="preserve">2. यूहन्ना 8:32 - "तखन अहाँ सभ सत् य केँ जानब, आ सत् य अहाँ सभ केँ मुक्त कऽ देत।"</w:t>
      </w:r>
    </w:p>
    <w:p w14:paraId="74F5C78E" w14:textId="77777777" w:rsidR="00F90BDC" w:rsidRDefault="00F90BDC"/>
    <w:p w14:paraId="13F58FCB" w14:textId="77777777" w:rsidR="00F90BDC" w:rsidRDefault="00F90BDC">
      <w:r xmlns:w="http://schemas.openxmlformats.org/wordprocessingml/2006/main">
        <w:t xml:space="preserve">रोमियो 6:21 तखन अहाँ सभ केँ कोन फल भेटल छल जाहि सँ अहाँ सभ आब लाज करैत छी? किएक तँ ओहि बात सभक अंत मृत्यु अछि।</w:t>
      </w:r>
    </w:p>
    <w:p w14:paraId="4E9A264D" w14:textId="77777777" w:rsidR="00F90BDC" w:rsidRDefault="00F90BDC"/>
    <w:p w14:paraId="0ABC43B9" w14:textId="77777777" w:rsidR="00F90BDC" w:rsidRDefault="00F90BDC">
      <w:r xmlns:w="http://schemas.openxmlformats.org/wordprocessingml/2006/main">
        <w:t xml:space="preserve">पापपूर्ण व्यवहारक परिणाम मृत्यु होइत छैक।</w:t>
      </w:r>
    </w:p>
    <w:p w14:paraId="737ECB53" w14:textId="77777777" w:rsidR="00F90BDC" w:rsidRDefault="00F90BDC"/>
    <w:p w14:paraId="624B150E" w14:textId="77777777" w:rsidR="00F90BDC" w:rsidRDefault="00F90BDC">
      <w:r xmlns:w="http://schemas.openxmlformats.org/wordprocessingml/2006/main">
        <w:t xml:space="preserve">1. हमरा सभकेँ अपन पापपूर्ण व्यवहारसँ मुँह मोड़बाक चाही नहि तँ हमरा सभकेँ मृत्युक सामना करय पड़त।</w:t>
      </w:r>
    </w:p>
    <w:p w14:paraId="7573951F" w14:textId="77777777" w:rsidR="00F90BDC" w:rsidRDefault="00F90BDC"/>
    <w:p w14:paraId="6E2CBAB3" w14:textId="77777777" w:rsidR="00F90BDC" w:rsidRDefault="00F90BDC">
      <w:r xmlns:w="http://schemas.openxmlformats.org/wordprocessingml/2006/main">
        <w:t xml:space="preserve">2. परमेश् वर मृत्यु सँ बचबाक एकटा तरीका उपलब्ध करौने छथि आ ई पश्चाताप आ विश्वासक माध्यमे अछि।</w:t>
      </w:r>
    </w:p>
    <w:p w14:paraId="4503495B" w14:textId="77777777" w:rsidR="00F90BDC" w:rsidRDefault="00F90BDC"/>
    <w:p w14:paraId="2A220A4B" w14:textId="77777777" w:rsidR="00F90BDC" w:rsidRDefault="00F90BDC">
      <w:r xmlns:w="http://schemas.openxmlformats.org/wordprocessingml/2006/main">
        <w:t xml:space="preserve">1. नीतिवचन 14:12—“एकटा बाट अछि जे मनुष् य केँ ठीक बुझाइत अछि, मुदा ओकर अंत मृत्युक बाट अछि।”</w:t>
      </w:r>
    </w:p>
    <w:p w14:paraId="76F197BD" w14:textId="77777777" w:rsidR="00F90BDC" w:rsidRDefault="00F90BDC"/>
    <w:p w14:paraId="2D572C37" w14:textId="77777777" w:rsidR="00F90BDC" w:rsidRDefault="00F90BDC">
      <w:r xmlns:w="http://schemas.openxmlformats.org/wordprocessingml/2006/main">
        <w:t xml:space="preserve">2. इफिसियों 2:8-9—“किएक तँ अहाँ सभ विश्वासक कारणेँ अनुग्रह सँ उद्धार पाबि गेलहुँ। आ ई अहाँक अपन काज नहि अछि; ई परमेश् वरक वरदान अछि, काजक परिणाम नहि, जाहि सँ केओ घमंड नहि करय।”</w:t>
      </w:r>
    </w:p>
    <w:p w14:paraId="04480BE2" w14:textId="77777777" w:rsidR="00F90BDC" w:rsidRDefault="00F90BDC"/>
    <w:p w14:paraId="5AFC7EAB" w14:textId="77777777" w:rsidR="00F90BDC" w:rsidRDefault="00F90BDC">
      <w:r xmlns:w="http://schemas.openxmlformats.org/wordprocessingml/2006/main">
        <w:t xml:space="preserve">रोमियो 6:22 मुदा आब पाप सँ मुक्त भ’ क’ परमेश् वरक सेवक बनि गेलहुँ, अहाँ सभक फल पवित्रता आ अंत अनन्त जीवनक लेल अछि।</w:t>
      </w:r>
    </w:p>
    <w:p w14:paraId="23944E59" w14:textId="77777777" w:rsidR="00F90BDC" w:rsidRDefault="00F90BDC"/>
    <w:p w14:paraId="0B8E7936" w14:textId="77777777" w:rsidR="00F90BDC" w:rsidRDefault="00F90BDC">
      <w:r xmlns:w="http://schemas.openxmlformats.org/wordprocessingml/2006/main">
        <w:t xml:space="preserve">पाप स॑ मुक्त होय के बाद मसीही परमेश्वर के सेवक बनी जाय छै आरू पवित्र जीवन जीबै के अंतिम फल के रूप म॑ अनन्त जीवन प्राप्त करै छै ।</w:t>
      </w:r>
    </w:p>
    <w:p w14:paraId="73CCCE07" w14:textId="77777777" w:rsidR="00F90BDC" w:rsidRDefault="00F90BDC"/>
    <w:p w14:paraId="1308D257" w14:textId="77777777" w:rsidR="00F90BDC" w:rsidRDefault="00F90BDC">
      <w:r xmlns:w="http://schemas.openxmlformats.org/wordprocessingml/2006/main">
        <w:t xml:space="preserve">1. क्षमाक शक्ति : पाप सँ मुक्ति पवित्रता कोना पहुँचबैत अछि</w:t>
      </w:r>
    </w:p>
    <w:p w14:paraId="547A0761" w14:textId="77777777" w:rsidR="00F90BDC" w:rsidRDefault="00F90BDC"/>
    <w:p w14:paraId="687A01C8" w14:textId="77777777" w:rsidR="00F90BDC" w:rsidRDefault="00F90BDC">
      <w:r xmlns:w="http://schemas.openxmlformats.org/wordprocessingml/2006/main">
        <w:t xml:space="preserve">2. सही विकल्प बनाना : पवित्र जीवन जीबाक लाभ काटब</w:t>
      </w:r>
    </w:p>
    <w:p w14:paraId="2BA344ED" w14:textId="77777777" w:rsidR="00F90BDC" w:rsidRDefault="00F90BDC"/>
    <w:p w14:paraId="319807D3" w14:textId="77777777" w:rsidR="00F90BDC" w:rsidRDefault="00F90BDC">
      <w:r xmlns:w="http://schemas.openxmlformats.org/wordprocessingml/2006/main">
        <w:t xml:space="preserve">1. लूका 1:74-75 - “एहि सँ हम सभ अपन शत्रु सभक हाथ सँ मुक्त भ’ क’, जीवन भरि हुनका सामने पवित्र आ धार्मिकता मे बिना कोनो भय के हुनकर सेवा करी।”</w:t>
      </w:r>
    </w:p>
    <w:p w14:paraId="3070E752" w14:textId="77777777" w:rsidR="00F90BDC" w:rsidRDefault="00F90BDC"/>
    <w:p w14:paraId="7666FB12" w14:textId="77777777" w:rsidR="00F90BDC" w:rsidRDefault="00F90BDC">
      <w:r xmlns:w="http://schemas.openxmlformats.org/wordprocessingml/2006/main">
        <w:t xml:space="preserve">2. कुलुस्सी 3:5-7 - “तेँ पृथ् वी पर जे अंग अछि, तकरा मारि दियौक। व्यभिचार, अशुद्धता, अत्यधिक स्नेह, दुष्ट कामुकता आ लोभ, जे मूर्तिपूजा थिक।</w:t>
      </w:r>
    </w:p>
    <w:p w14:paraId="67BAC9E9" w14:textId="77777777" w:rsidR="00F90BDC" w:rsidRDefault="00F90BDC"/>
    <w:p w14:paraId="03E0F0E6" w14:textId="77777777" w:rsidR="00F90BDC" w:rsidRDefault="00F90BDC">
      <w:r xmlns:w="http://schemas.openxmlformats.org/wordprocessingml/2006/main">
        <w:t xml:space="preserve">रोमियो 6:23 पापक मजदूरी मृत्यु अछि। मुदा परमेश् वरक वरदान हमरा सभक प्रभु यीशु मसीहक द्वारा अनन्त जीवन अछि।</w:t>
      </w:r>
    </w:p>
    <w:p w14:paraId="678667B1" w14:textId="77777777" w:rsidR="00F90BDC" w:rsidRDefault="00F90BDC"/>
    <w:p w14:paraId="2A44DDB9" w14:textId="77777777" w:rsidR="00F90BDC" w:rsidRDefault="00F90BDC">
      <w:r xmlns:w="http://schemas.openxmlformats.org/wordprocessingml/2006/main">
        <w:t xml:space="preserve">पाप के परिणाम मृत्यु छै, लेकिन परमेश् वर यीशु मसीह के द्वारा अनन्त जीवन के वरदान देलकै।</w:t>
      </w:r>
    </w:p>
    <w:p w14:paraId="2EFAD5AE" w14:textId="77777777" w:rsidR="00F90BDC" w:rsidRDefault="00F90BDC"/>
    <w:p w14:paraId="67E43506" w14:textId="77777777" w:rsidR="00F90BDC" w:rsidRDefault="00F90BDC">
      <w:r xmlns:w="http://schemas.openxmlformats.org/wordprocessingml/2006/main">
        <w:t xml:space="preserve">1. पापक व्यय आ अनन्त जीवनक वरदान</w:t>
      </w:r>
    </w:p>
    <w:p w14:paraId="38D30597" w14:textId="77777777" w:rsidR="00F90BDC" w:rsidRDefault="00F90BDC"/>
    <w:p w14:paraId="128A469A" w14:textId="77777777" w:rsidR="00F90BDC" w:rsidRDefault="00F90BDC">
      <w:r xmlns:w="http://schemas.openxmlformats.org/wordprocessingml/2006/main">
        <w:t xml:space="preserve">2. परमेश् वरक सभसँ पैघ वरदानक प्रचुरताक अनुभव करब</w:t>
      </w:r>
    </w:p>
    <w:p w14:paraId="5DC34621" w14:textId="77777777" w:rsidR="00F90BDC" w:rsidRDefault="00F90BDC"/>
    <w:p w14:paraId="27664512"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1974784B" w14:textId="77777777" w:rsidR="00F90BDC" w:rsidRDefault="00F90BDC"/>
    <w:p w14:paraId="243783EE" w14:textId="77777777" w:rsidR="00F90BDC" w:rsidRDefault="00F90BDC">
      <w:r xmlns:w="http://schemas.openxmlformats.org/wordprocessingml/2006/main">
        <w:t xml:space="preserve">2. इफिसियों 2:8-9 - कारण, अनुग्रह सँ अहाँ सभक उद्धार भेल अछि, विश्वासक द्वारा-आ ई अहाँ सभ सँ नहि, ई परमेश् वरक वरदान अछि- काज सभक द्वारा नहि, जाहि सँ कियो घमंड नहि कऽ सकय।</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7 मसीही के व्यवस्था के साथ संबंध पर पौलुस के प्रवचन के जारी रखै छै, जेकरा में मसीह के माध्यम स॑ विश्वासी के व्यवस्था स॑ मुक्ति, पाप के इच्छा पैदा करै म॑ व्यवस्था के कार्य, आरू पाप के साथ व्यक्तिगत संघर्ष के चर्चा करलऽ गेलऽ छै ।</w:t>
      </w:r>
    </w:p>
    <w:p w14:paraId="1CD780EC" w14:textId="77777777" w:rsidR="00F90BDC" w:rsidRDefault="00F90BDC"/>
    <w:p w14:paraId="12799B41" w14:textId="77777777" w:rsidR="00F90BDC" w:rsidRDefault="00F90BDC">
      <w:r xmlns:w="http://schemas.openxmlformats.org/wordprocessingml/2006/main">
        <w:t xml:space="preserve">1 पैराग्राफ: अध्याय के शुरुआत पौलुस के साथ विवाह के उपमा के रूप में उपयोग करी क॑ ई समझै लेली होय छै कि कोना विश्वासी मसीह के द्वारा व्यवस्था स॑ मुक्त होय जाय छै। जेना कोनो महिला अपन पति सँ कानून द्वारा बान्हल रहैत अछि जखन कि ओ जीवित रहैत अछि मुदा जँ ओ मरि जाइत अछि तँ ओ पति के संबंध मे कानून सँ मुक्त भ' जाइत अछि तहिना विश्वासी सभ ओहि बात सँ मरि गेल जे कहियो हमरा सभ केँ शरीर मसीहक माध्यम सँ बान्हने छल तहिना हम सभ दोसर हुनकर छी हुनकर जीबि उठल मृत क्रम फल दैत छी परमेश्वर (रोमियो 7:1-4)। ओ जोर दैत छथि जे जखन हम सभ क्षेत्र मे छलहुँ तखन कानून द्वारा उत्तेजित पापपूर्ण जुनून काज मे छल हम सभ फल देलियैक मृत्यु आब तथापि कानून सँ मुक्त भ' गेलहुँ की हमरा सभ केँ बंदी बना लेलक तेँ नव तरीका सँ सेवा करू आत्मा नहि पुरान तरीका सँ लिखल कोड (रोमियो 7:5-6) .</w:t>
      </w:r>
    </w:p>
    <w:p w14:paraId="5E45C4F5" w14:textId="77777777" w:rsidR="00F90BDC" w:rsidRDefault="00F90BDC"/>
    <w:p w14:paraId="35A1DB9F" w14:textId="77777777" w:rsidR="00F90BDC" w:rsidRDefault="00F90BDC">
      <w:r xmlns:w="http://schemas.openxmlformats.org/wordprocessingml/2006/main">
        <w:t xml:space="preserve">दोसर पैराग्राफ: श्लोक 7-13 मे पौलुस चर्चा करैत छथि जे कोना व्यवस्था हुनका पाप के बारे मे जागरूक केलकनि। ओ बतबैत छथि जे बिना कानून के हुनका ई नहि बुझल रहैत जे पाप की होइत छैक उदाहरण के लेल जँ कानून नहि कहितथिन जे 'अहाँ लोभ नहि करू।' लेकिन पाप आज्ञा के अवसर के जब्त करला स॑ हर तरह के लोभ पैदा होय गेलै जेकरा म॑ कानून के अलावा ओकरा लोभ करलऽ गेलै पाप एक बार जीवित मृत होय गेलै जब॑ आज्ञा आबी गेलै पाप पैदा होय गेलै जीवन मरी गेलै बहुत आज्ञा मानलऽ जाय छेलै कि जीवन लाना वास्तव म॑ मौत लानलऽ गेलै (रोमियो 7:7-10)। अतः, ओ निष्कर्ष निकालै छै कि ई पाप छेलै कि आज्ञा के माध्यम स॑ अवसर के जब्त करला स॑ मौत पैदा होय गेलै जेकरा स॑ ई एकदम पापपूर्ण होय गेलै (रोमियो ७:११-१३)।</w:t>
      </w:r>
    </w:p>
    <w:p w14:paraId="1D733CD4" w14:textId="77777777" w:rsidR="00F90BDC" w:rsidRDefault="00F90BDC"/>
    <w:p w14:paraId="68F1513A" w14:textId="77777777" w:rsidR="00F90BDC" w:rsidRDefault="00F90BDC">
      <w:r xmlns:w="http://schemas.openxmlformats.org/wordprocessingml/2006/main">
        <w:t xml:space="preserve">3 वां पैराग्राफ: श्लोक 14 स॑ आगू, पौलुस अपनऽ इच्छा के बावजूद पाप के साथ अपनऽ व्यक्तिगत संघर्ष के वर्णन करै छै कि अच्छा बुराई करै के इच्छा के बावजूद ठीक वहीं ओकरऽ भीतर के जीव परमेश्वर के नियम के आनन्द दै छै लेकिन देखै छै कि एगो आरू काम के सदस्य सदस्य के भीतर काम करै वाला पाप के नियम के कैदी बनाबै वाला मन के खिलाफ युद्ध लड़ै छै। ओ चिचियाइत अछि जे एहि देह मृत्यु के बचाओत? धन्यवाद परमेश् वर हमरा सभक प्रभु यीशु मसीहक द्वारा हमरा उद्धार करैत छथि! त तखन हम स्वयं परमेश् वरक नियमक सेवा करैत छी यद्यपि हमर पापपूर्ण स्वभाव पापक नियमक सेवा करैत अछि (रोमियो 7:14-25)। ई विश्वासी के भीतर आत्मा मांस के बीच जारी संघर्ष के उजागर करै छै जे अनुग्रह शक्ति पर निर्भरता के जरूरत के दर्शाबै छै पवित्र आत्मा पर काबू पाबै छै.</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यो 7:1 भाइ लोकनि, की अहाँ सभ नहि जनैत छी जे, हम धर्म-नियम केँ जननिहार सभ सँ बात करैत छी जे, जाबत धरि ओ जीवित अछि, ताबत धरि व्यवस्थाक प्रभुत्व अछि?</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विश्वासी सिनी कॅ याद दिलाबै छै कि जबे तलक वू जीवित छै, ओकरा सिनी पर व्यवस्था के अधिकार छै।</w:t>
      </w:r>
    </w:p>
    <w:p w14:paraId="2C4992AE" w14:textId="77777777" w:rsidR="00F90BDC" w:rsidRDefault="00F90BDC"/>
    <w:p w14:paraId="1D8CEC90" w14:textId="77777777" w:rsidR="00F90BDC" w:rsidRDefault="00F90BDC">
      <w:r xmlns:w="http://schemas.openxmlformats.org/wordprocessingml/2006/main">
        <w:t xml:space="preserve">1. कानून के शक्ति : ओकर अधिकार के तहत कोना रहब</w:t>
      </w:r>
    </w:p>
    <w:p w14:paraId="425C1180" w14:textId="77777777" w:rsidR="00F90BDC" w:rsidRDefault="00F90BDC"/>
    <w:p w14:paraId="61183663" w14:textId="77777777" w:rsidR="00F90BDC" w:rsidRDefault="00F90BDC">
      <w:r xmlns:w="http://schemas.openxmlformats.org/wordprocessingml/2006/main">
        <w:t xml:space="preserve">2. कानून के पालन के महत्व : एकटा ईश्वरीय नागरिक के रूप में कोना जीबी</w:t>
      </w:r>
    </w:p>
    <w:p w14:paraId="78EB5A77" w14:textId="77777777" w:rsidR="00F90BDC" w:rsidRDefault="00F90BDC"/>
    <w:p w14:paraId="77FA73A6" w14:textId="77777777" w:rsidR="00F90BDC" w:rsidRDefault="00F90BDC">
      <w:r xmlns:w="http://schemas.openxmlformats.org/wordprocessingml/2006/main">
        <w:t xml:space="preserve">1. याकूब 2:10-12 - "किएक तँ जे केओ पूरा व्यवस्थाक पालन करैत अछि, मुदा एकहि बात मे असफल भ' जाइत अछि, से सभ बातक लेल जवाबदेह बनि गेल अछि। किएक तँ जे कहने छल, “व्यभिचार नहि करू” सेहो कहलक, “हत्या नहि करू।" जँ अहाँ व्यभिचार नहि करैत छी मुदा हत्या करैत छी तँ अहाँ कानूनक उल्लंघन करय बला बनि गेल छी। तेँ बाजू आ एना काज करू जेना स्वतंत्रताक नियमक न्याय करबाक अछि।"</w:t>
      </w:r>
    </w:p>
    <w:p w14:paraId="5E33A136" w14:textId="77777777" w:rsidR="00F90BDC" w:rsidRDefault="00F90BDC"/>
    <w:p w14:paraId="7DBC82D5" w14:textId="77777777" w:rsidR="00F90BDC" w:rsidRDefault="00F90BDC">
      <w:r xmlns:w="http://schemas.openxmlformats.org/wordprocessingml/2006/main">
        <w:t xml:space="preserve">2. मत्ती 22:36-40 - “‘गुरु, व्यवस्था मे कोन पैघ आज्ञा अछि?’। ओ हुनका कहलथिन, ‘अहाँ अपन परमेश् वर परमेश् वर सँ पूरा मोन, पूरा प्राण आ समस्त मन सँ प्रेम करू। ई महान आ पहिल आज्ञा अछि। आ एकटा दोसर सेहो एहने अछि जे अहाँ अपन पड़ोसी सँ अपना जकाँ प्रेम करू। एहि दुनू आज्ञा पर सभ व्यवस्था आ भविष्यवक्ता सभ निर्भर अछि।’”</w:t>
      </w:r>
    </w:p>
    <w:p w14:paraId="43F42D00" w14:textId="77777777" w:rsidR="00F90BDC" w:rsidRDefault="00F90BDC"/>
    <w:p w14:paraId="096F2A27" w14:textId="77777777" w:rsidR="00F90BDC" w:rsidRDefault="00F90BDC">
      <w:r xmlns:w="http://schemas.openxmlformats.org/wordprocessingml/2006/main">
        <w:t xml:space="preserve">रोमियो 7:2 किएक तँ जे स् त्रीक पति छनि, ताबत धरि अपन पति जीबैत छथि, ताबत धरि कानून द्वारा बान्हल रहैत छथि। मुदा जँ पति मरि गेल छथि तँ ओ अपन पतिक नियमसँ मुक्त भऽ जाइत छथि।</w:t>
      </w:r>
    </w:p>
    <w:p w14:paraId="08B0C2C8" w14:textId="77777777" w:rsidR="00F90BDC" w:rsidRDefault="00F90BDC"/>
    <w:p w14:paraId="002D375F" w14:textId="77777777" w:rsidR="00F90BDC" w:rsidRDefault="00F90BDC">
      <w:r xmlns:w="http://schemas.openxmlformats.org/wordprocessingml/2006/main">
        <w:t xml:space="preserve">ई अंश बताबै छै कि जे महिला विवाहित छै, वू अपनऽ पति के जीवित रहला के दौरान कानूनी रूप स॑ बान्हलऽ रहै छै, लेकिन ओकरऽ मृत्यु के बाद वू कानून स॑ मुक्त होय जाय छै ।</w:t>
      </w:r>
    </w:p>
    <w:p w14:paraId="61B1DA47" w14:textId="77777777" w:rsidR="00F90BDC" w:rsidRDefault="00F90BDC"/>
    <w:p w14:paraId="7F0FBA6B" w14:textId="77777777" w:rsidR="00F90BDC" w:rsidRDefault="00F90BDC">
      <w:r xmlns:w="http://schemas.openxmlformats.org/wordprocessingml/2006/main">
        <w:t xml:space="preserve">1. विवाहक आशीर्वाद : परमेश् वरक नियमक पालन करैत रहब</w:t>
      </w:r>
    </w:p>
    <w:p w14:paraId="196FA74A" w14:textId="77777777" w:rsidR="00F90BDC" w:rsidRDefault="00F90BDC"/>
    <w:p w14:paraId="6B7184A4" w14:textId="77777777" w:rsidR="00F90BDC" w:rsidRDefault="00F90BDC">
      <w:r xmlns:w="http://schemas.openxmlformats.org/wordprocessingml/2006/main">
        <w:t xml:space="preserve">2. परमेश् वरक आज्ञाक पालन करबा मे स्वतंत्रता पाबब</w:t>
      </w:r>
    </w:p>
    <w:p w14:paraId="7CFA81B5" w14:textId="77777777" w:rsidR="00F90BDC" w:rsidRDefault="00F90BDC"/>
    <w:p w14:paraId="314EFFF4" w14:textId="77777777" w:rsidR="00F90BDC" w:rsidRDefault="00F90BDC">
      <w:r xmlns:w="http://schemas.openxmlformats.org/wordprocessingml/2006/main">
        <w:t xml:space="preserve">1. इफिसियों 5:22-24 - “पत्नी सभ, अपन पतिक अधीन रहू, जेना प्रभुक अधीन रहू। किएक तँ पति पत्नीक माथ छथि जेना मसीह मण् डलीक सिर छथि, हुनकर शरीर आ स्वयं ओकर उद्धारकर्ता छथि। आब जहिना मण् डली मसीहक अधीन होइत अछि, तहिना पत्नी सभ सेहो सभ किछु मे अपन पतिक अधीन रहबाक चाही।”</w:t>
      </w:r>
    </w:p>
    <w:p w14:paraId="3EBE0F94" w14:textId="77777777" w:rsidR="00F90BDC" w:rsidRDefault="00F90BDC"/>
    <w:p w14:paraId="1C6875BD" w14:textId="77777777" w:rsidR="00F90BDC" w:rsidRDefault="00F90BDC">
      <w:r xmlns:w="http://schemas.openxmlformats.org/wordprocessingml/2006/main">
        <w:t xml:space="preserve">2. 1 कोरिन्थी 7:39 - “पत्नी जा धरि पति जीबैत छथि ता धरि अपन पति सँ बान्हल रहैत छथि। मुदा जँ पति मरि जाइत छथि तँ ओ जकरा चाहै छथि से विवाह करबा लेल स्वतंत्र छथि, मात्र प्रभु मे।”</w:t>
      </w:r>
    </w:p>
    <w:p w14:paraId="6E798662" w14:textId="77777777" w:rsidR="00F90BDC" w:rsidRDefault="00F90BDC"/>
    <w:p w14:paraId="47255CAE" w14:textId="77777777" w:rsidR="00F90BDC" w:rsidRDefault="00F90BDC">
      <w:r xmlns:w="http://schemas.openxmlformats.org/wordprocessingml/2006/main">
        <w:t xml:space="preserve">रोमियो 7:3 तखन जँ ओकर पति जीबैत काल दोसर पुरुष सँ विवाह क’ लेत त’ ओकरा व्यभिचारी कहल जायत। जाहि सँ ओ कोनो व्यभिचारी नहि छथि, भले ओ दोसर पुरुष सँ विवाह क' लेने होथि।</w:t>
      </w:r>
    </w:p>
    <w:p w14:paraId="7F615B72" w14:textId="77777777" w:rsidR="00F90BDC" w:rsidRDefault="00F90BDC"/>
    <w:p w14:paraId="54FE1541" w14:textId="77777777" w:rsidR="00F90BDC" w:rsidRDefault="00F90BDC">
      <w:r xmlns:w="http://schemas.openxmlformats.org/wordprocessingml/2006/main">
        <w:t xml:space="preserve">स्त्री के व्यभिचारी मानल जाइत छैक जँ ओकर पति जीवित रहैत दोसर पुरुष सँ विवाह भ' गेल हो, मुदा पति मृत भेला पर ओ ओहि कानून सँ मुक्त भ' जाइत अछि।</w:t>
      </w:r>
    </w:p>
    <w:p w14:paraId="32824DBC" w14:textId="77777777" w:rsidR="00F90BDC" w:rsidRDefault="00F90BDC"/>
    <w:p w14:paraId="4BECE715" w14:textId="77777777" w:rsidR="00F90BDC" w:rsidRDefault="00F90BDC">
      <w:r xmlns:w="http://schemas.openxmlformats.org/wordprocessingml/2006/main">
        <w:t xml:space="preserve">1. विवाहक महत्व आ ओकर पवित्रताक सम्मान</w:t>
      </w:r>
    </w:p>
    <w:p w14:paraId="5A69FCE6" w14:textId="77777777" w:rsidR="00F90BDC" w:rsidRDefault="00F90BDC"/>
    <w:p w14:paraId="2F17EF74" w14:textId="77777777" w:rsidR="00F90BDC" w:rsidRDefault="00F90BDC">
      <w:r xmlns:w="http://schemas.openxmlformats.org/wordprocessingml/2006/main">
        <w:t xml:space="preserve">2. हमरा सभक प्रति परमेश् वरक प्रेम, जे हुनकर दया आ हमरा सभक परिस्थिति केँ बुझबाक द्वारा देखल गेल अछि</w:t>
      </w:r>
    </w:p>
    <w:p w14:paraId="4449FE32" w14:textId="77777777" w:rsidR="00F90BDC" w:rsidRDefault="00F90BDC"/>
    <w:p w14:paraId="65A9A1D3" w14:textId="77777777" w:rsidR="00F90BDC" w:rsidRDefault="00F90BDC">
      <w:r xmlns:w="http://schemas.openxmlformats.org/wordprocessingml/2006/main">
        <w:t xml:space="preserve">1. मत्ती 19:3-9</w:t>
      </w:r>
    </w:p>
    <w:p w14:paraId="37B1F771" w14:textId="77777777" w:rsidR="00F90BDC" w:rsidRDefault="00F90BDC"/>
    <w:p w14:paraId="416E7115" w14:textId="77777777" w:rsidR="00F90BDC" w:rsidRDefault="00F90BDC">
      <w:r xmlns:w="http://schemas.openxmlformats.org/wordprocessingml/2006/main">
        <w:t xml:space="preserve">2. रोमियो 8:1-4</w:t>
      </w:r>
    </w:p>
    <w:p w14:paraId="44F513F6" w14:textId="77777777" w:rsidR="00F90BDC" w:rsidRDefault="00F90BDC"/>
    <w:p w14:paraId="090B9C56" w14:textId="77777777" w:rsidR="00F90BDC" w:rsidRDefault="00F90BDC">
      <w:r xmlns:w="http://schemas.openxmlformats.org/wordprocessingml/2006/main">
        <w:t xml:space="preserve">रोमियो 7:4 तेँ, हमर भाइ लोकनि, अहाँ सभ सेहो मसीहक शरीरक द्वारा धर्म-नियमक लेल मरि गेल छी। अहाँ सभक विवाह दोसर सँ, जे मृत् यु मे सँ जीबि उठल अछि, ताहि सँ भऽ जाय, जाहि सँ हम सभ परमेश् वरक लेल फल देब।”</w:t>
      </w:r>
    </w:p>
    <w:p w14:paraId="1D794C29" w14:textId="77777777" w:rsidR="00F90BDC" w:rsidRDefault="00F90BDC"/>
    <w:p w14:paraId="516B8E38" w14:textId="77777777" w:rsidR="00F90BDC" w:rsidRDefault="00F90BDC">
      <w:r xmlns:w="http://schemas.openxmlformats.org/wordprocessingml/2006/main">
        <w:t xml:space="preserve">ई अंश बताबै छै कि कोना विश्वासी मसीह के मृत्यु के द्वारा व्यवस्था स॑ मुक्त होय जाय छै, ताकि वू हुनका साथ मिल॑ सक॑ आरू परमेश्वर के महिमा के लेलऽ अच्छा काम पैदा करी सक॑ ।</w:t>
      </w:r>
    </w:p>
    <w:p w14:paraId="263BE591" w14:textId="77777777" w:rsidR="00F90BDC" w:rsidRDefault="00F90BDC"/>
    <w:p w14:paraId="62E2C2BE" w14:textId="77777777" w:rsidR="00F90BDC" w:rsidRDefault="00F90BDC">
      <w:r xmlns:w="http://schemas.openxmlformats.org/wordprocessingml/2006/main">
        <w:t xml:space="preserve">1. “व्यवस्था सँ मुक्ति: मसीहक मृत्यु हमरा सभ केँ कोना मुक्त करैत अछि”</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के विवाह: फल देबय लेल मसीह के संग एकजुट भ’ क’”</w:t>
      </w:r>
    </w:p>
    <w:p w14:paraId="70AE9FAC" w14:textId="77777777" w:rsidR="00F90BDC" w:rsidRDefault="00F90BDC"/>
    <w:p w14:paraId="76308ACF" w14:textId="77777777" w:rsidR="00F90BDC" w:rsidRDefault="00F90BDC">
      <w:r xmlns:w="http://schemas.openxmlformats.org/wordprocessingml/2006/main">
        <w:t xml:space="preserve">1. 2 कोरिन्थी 5:21 - किएक तँ ओ ओकरा हमरा सभक लेल पाप बना देलनि, जे पाप नहि जनैत छल। जाहि सँ हम सभ हुनका द्वारा परमेश् वरक धार्मिकता बनि सकब।</w:t>
      </w:r>
    </w:p>
    <w:p w14:paraId="3F4A14D2" w14:textId="77777777" w:rsidR="00F90BDC" w:rsidRDefault="00F90BDC"/>
    <w:p w14:paraId="180D8C3E" w14:textId="77777777" w:rsidR="00F90BDC" w:rsidRDefault="00F90BDC">
      <w:r xmlns:w="http://schemas.openxmlformats.org/wordprocessingml/2006/main">
        <w:t xml:space="preserve">2. गलाती 5:22-23 - मुदा आत् माक फल अछि प्रेम, आनन्द, शान्ति, धैर्य, कोमलता, भलाई, विश् वास, नम्रता, संयम।</w:t>
      </w:r>
    </w:p>
    <w:p w14:paraId="5AC9D2BB" w14:textId="77777777" w:rsidR="00F90BDC" w:rsidRDefault="00F90BDC"/>
    <w:p w14:paraId="0BA63038" w14:textId="77777777" w:rsidR="00F90BDC" w:rsidRDefault="00F90BDC">
      <w:r xmlns:w="http://schemas.openxmlformats.org/wordprocessingml/2006/main">
        <w:t xml:space="preserve">रोमियो 7:5 जखन हम सभ शरीर मे छलहुँ तखन पापक गति, जे व्यवस्थाक द्वारा भेल छल, हमरा सभक अंग मे काज करैत छल जे मृत्युक फल दैत छल।</w:t>
      </w:r>
    </w:p>
    <w:p w14:paraId="0194977C" w14:textId="77777777" w:rsidR="00F90BDC" w:rsidRDefault="00F90BDC"/>
    <w:p w14:paraId="3C8419EF" w14:textId="77777777" w:rsidR="00F90BDC" w:rsidRDefault="00F90BDC">
      <w:r xmlns:w="http://schemas.openxmlformats.org/wordprocessingml/2006/main">
        <w:t xml:space="preserve">भगवान के नियम मनुष्य के पापपूर्ण स्वभाव के प्रकट करै छै, जेकरऽ परिणाम मृत्यु होय छै ।</w:t>
      </w:r>
    </w:p>
    <w:p w14:paraId="32E3ADE8" w14:textId="77777777" w:rsidR="00F90BDC" w:rsidRDefault="00F90BDC"/>
    <w:p w14:paraId="6393788B" w14:textId="77777777" w:rsidR="00F90BDC" w:rsidRDefault="00F90BDC">
      <w:r xmlns:w="http://schemas.openxmlformats.org/wordprocessingml/2006/main">
        <w:t xml:space="preserve">1: हमरा सभ केँ अपन पापपूर्ण स्वभाव केँ परमेश् वरक इच्छाक समक्ष समर्पित करबाक चाही आ हुनका पर भरोसा करबाक चाही।</w:t>
      </w:r>
    </w:p>
    <w:p w14:paraId="2B844F7A" w14:textId="77777777" w:rsidR="00F90BDC" w:rsidRDefault="00F90BDC"/>
    <w:p w14:paraId="0DE9D324" w14:textId="77777777" w:rsidR="00F90BDC" w:rsidRDefault="00F90BDC">
      <w:r xmlns:w="http://schemas.openxmlformats.org/wordprocessingml/2006/main">
        <w:t xml:space="preserve">2: परमेश् वरक नियम हमरा सभक पापपूर्ण स्वभाव केँ प्रगट करैत अछि, आ हुनकर कृपा आ दया सँ मात्र हम सभ उद्धार पाबि सकैत छी।</w:t>
      </w:r>
    </w:p>
    <w:p w14:paraId="5E55BB0F" w14:textId="77777777" w:rsidR="00F90BDC" w:rsidRDefault="00F90BDC"/>
    <w:p w14:paraId="19F60405" w14:textId="77777777" w:rsidR="00F90BDC" w:rsidRDefault="00F90BDC">
      <w:r xmlns:w="http://schemas.openxmlformats.org/wordprocessingml/2006/main">
        <w:t xml:space="preserve">1: रोमियो 5:8 मुदा परमेश् वर हमरा सभक प्रति अपन प्रेमक प्रशंसा कयलनि जे जखन हम सभ पापी रही तखन मसीह हमरा सभक लेल मरि गेलाह।</w:t>
      </w:r>
    </w:p>
    <w:p w14:paraId="0E04F7EE" w14:textId="77777777" w:rsidR="00F90BDC" w:rsidRDefault="00F90BDC"/>
    <w:p w14:paraId="6FA81D34" w14:textId="77777777" w:rsidR="00F90BDC" w:rsidRDefault="00F90BDC">
      <w:r xmlns:w="http://schemas.openxmlformats.org/wordprocessingml/2006/main">
        <w:t xml:space="preserve">2: इफिसियों 2:8-9 किएक तँ अहाँ सभ विश् वासक कारणेँ अनुग्रह सँ उद्धार पाबि गेल छी। आ से अहाँ सभ सँ नहि, ई परमेश् वरक वरदान अछि।</w:t>
      </w:r>
    </w:p>
    <w:p w14:paraId="1F75597D" w14:textId="77777777" w:rsidR="00F90BDC" w:rsidRDefault="00F90BDC"/>
    <w:p w14:paraId="73F6E527" w14:textId="77777777" w:rsidR="00F90BDC" w:rsidRDefault="00F90BDC">
      <w:r xmlns:w="http://schemas.openxmlformats.org/wordprocessingml/2006/main">
        <w:t xml:space="preserve">रोमियो 7:6 मुदा आब हम सभ ओहि धर्म-नियम सँ मुक्त भ’ गेल छी, जाहि मे हमरा सभ केँ राखल गेल छल। कि हम सभ आत् माक नवता मे सेवा करी, आ अक्षरक पुरानता मे नहि।</w:t>
      </w:r>
    </w:p>
    <w:p w14:paraId="61C1F3B7" w14:textId="77777777" w:rsidR="00F90BDC" w:rsidRDefault="00F90BDC"/>
    <w:p w14:paraId="68AF98B5" w14:textId="77777777" w:rsidR="00F90BDC" w:rsidRDefault="00F90BDC">
      <w:r xmlns:w="http://schemas.openxmlformats.org/wordprocessingml/2006/main">
        <w:t xml:space="preserve">कानून के </w:t>
      </w:r>
      <w:r xmlns:w="http://schemas.openxmlformats.org/wordprocessingml/2006/main">
        <w:t xml:space="preserve">अक्षर के पालन करै के बजाय भावना में सेवा करै के महत्व पर जोर दै छै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आत्मा मे सेवा करबाक शक्ति</w:t>
      </w:r>
    </w:p>
    <w:p w14:paraId="4FE8AD06" w14:textId="77777777" w:rsidR="00F90BDC" w:rsidRDefault="00F90BDC"/>
    <w:p w14:paraId="2C428CBB" w14:textId="77777777" w:rsidR="00F90BDC" w:rsidRDefault="00F90BDC">
      <w:r xmlns:w="http://schemas.openxmlformats.org/wordprocessingml/2006/main">
        <w:t xml:space="preserve">2. कानून स मुक्ति भेटबाक स्वतंत्रता</w:t>
      </w:r>
    </w:p>
    <w:p w14:paraId="101DBBB3" w14:textId="77777777" w:rsidR="00F90BDC" w:rsidRDefault="00F90BDC"/>
    <w:p w14:paraId="5FB68CBB" w14:textId="77777777" w:rsidR="00F90BDC" w:rsidRDefault="00F90BDC">
      <w:r xmlns:w="http://schemas.openxmlformats.org/wordprocessingml/2006/main">
        <w:t xml:space="preserve">1. गलाती 5:13-15 - भाइ लोकनि, अहाँ सभ स्वतंत्रताक लेल बजाओल गेल छी। केवल अपन स्वतंत्रता केँ शरीरक अवसर मे नहि बदलू, बल् कि प्रेमक द्वारा एक-दोसरक सेवा करू। कारण, पूरा व्यवस्था एकहि शब्द मे पूरा होइत अछि, “अहाँ अपन पड़ोसी सँ अपना जकाँ प्रेम करू।”</w:t>
      </w:r>
    </w:p>
    <w:p w14:paraId="7941BF71" w14:textId="77777777" w:rsidR="00F90BDC" w:rsidRDefault="00F90BDC"/>
    <w:p w14:paraId="6A5A4643" w14:textId="77777777" w:rsidR="00F90BDC" w:rsidRDefault="00F90BDC">
      <w:r xmlns:w="http://schemas.openxmlformats.org/wordprocessingml/2006/main">
        <w:t xml:space="preserve">2. मत्ती 22:34-39 - मुदा जखन फरिसी सभ सुनलक जे ओ सदुकी सभ केँ चुप क’ देलक, तखन ओ सभ एक ठाम जमा भ’ गेल। तखन हुनका सभ मे सँ एक गोटे वकिल हुनका परखैत हुनका सँ एकटा प्रश्न पुछलथिन आ कहलथिन, “गुरु, धर्म-नियम मे कोन पैघ आज्ञा अछि?” यीशु हुनका कहलथिन, “अहाँ अपन प्रभु परमेश् वर सँ पूरा मोन, पूरा प्राण आ पूरा मन सँ प्रेम करू।’ ई पहिल आ पैघ आज्ञा अछि। आ दोसर सेहो एहने अछि जे 'अहाँ अपन पड़ोसी सँ अपना जकाँ प्रेम करू।' एहि दुनू आज्ञा पर सभ व्यवस्था आ भविष्यवक्ता सभ लटकल अछि।”</w:t>
      </w:r>
    </w:p>
    <w:p w14:paraId="24466E0E" w14:textId="77777777" w:rsidR="00F90BDC" w:rsidRDefault="00F90BDC"/>
    <w:p w14:paraId="3CF8D046" w14:textId="77777777" w:rsidR="00F90BDC" w:rsidRDefault="00F90BDC">
      <w:r xmlns:w="http://schemas.openxmlformats.org/wordprocessingml/2006/main">
        <w:t xml:space="preserve">रोमियो 7:7 तखन हम की कहब? की व्यवस्था पाप अछि? भगवान नहि करथि। नहि, हम पाप नहि जनैत छलहुँ, बल् कि धर्म-नियमक द्वारा, किएक तँ हम काम-वासना केँ नहि जनैत छलहुँ, जाबत धरि व्यवस्था नहि कहने छल जे, “तोँ लोभ नहि करू।”</w:t>
      </w:r>
    </w:p>
    <w:p w14:paraId="305AE852" w14:textId="77777777" w:rsidR="00F90BDC" w:rsidRDefault="00F90BDC"/>
    <w:p w14:paraId="2A8F51EE" w14:textId="77777777" w:rsidR="00F90BDC" w:rsidRDefault="00F90BDC">
      <w:r xmlns:w="http://schemas.openxmlformats.org/wordprocessingml/2006/main">
        <w:t xml:space="preserve">पौलुस बतबै छै कि व्यवस्था पाप नै छै, बल्कि ई प्रकट करै छै कि पाप की छै, जे लोभ करना छै।</w:t>
      </w:r>
    </w:p>
    <w:p w14:paraId="5746DD85" w14:textId="77777777" w:rsidR="00F90BDC" w:rsidRDefault="00F90BDC"/>
    <w:p w14:paraId="54AD0AC9" w14:textId="77777777" w:rsidR="00F90BDC" w:rsidRDefault="00F90BDC">
      <w:r xmlns:w="http://schemas.openxmlformats.org/wordprocessingml/2006/main">
        <w:t xml:space="preserve">1. व्यवस्थाक शक्ति : व्यवस्था पापक कोना प्रकट करैत अछि</w:t>
      </w:r>
    </w:p>
    <w:p w14:paraId="0D83A833" w14:textId="77777777" w:rsidR="00F90BDC" w:rsidRDefault="00F90BDC"/>
    <w:p w14:paraId="0ED86494" w14:textId="77777777" w:rsidR="00F90BDC" w:rsidRDefault="00F90BDC">
      <w:r xmlns:w="http://schemas.openxmlformats.org/wordprocessingml/2006/main">
        <w:t xml:space="preserve">2. कानून के सौन्दर्य : कानून हमरा सब के पाप स कोना बचाबैत अछि</w:t>
      </w:r>
    </w:p>
    <w:p w14:paraId="1E973026" w14:textId="77777777" w:rsidR="00F90BDC" w:rsidRDefault="00F90BDC"/>
    <w:p w14:paraId="291EE5FE" w14:textId="77777777" w:rsidR="00F90BDC" w:rsidRDefault="00F90BDC">
      <w:r xmlns:w="http://schemas.openxmlformats.org/wordprocessingml/2006/main">
        <w:t xml:space="preserve">1. निष्कासन 20:17 - अहाँ लोभ नहि करू</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14-15 - प्रत्येक व्यक्ति तखन प्रलोभन मे पड़ैत अछि जखन ओ अपन इच्छा सँ खींच लेल जाइत अछि आ लोभित भ' जाइत अछि। तखन जखन इच्छा गर्भधारण क' लैत अछि तखन पापक जन्म दैत अछि; आ पाप जखन पूर्ण रूपेण बढ़ि जाइत अछि तखन मृत्युक जन्म दैत अछि।</w:t>
      </w:r>
    </w:p>
    <w:p w14:paraId="44398339" w14:textId="77777777" w:rsidR="00F90BDC" w:rsidRDefault="00F90BDC"/>
    <w:p w14:paraId="6D6C01D6" w14:textId="77777777" w:rsidR="00F90BDC" w:rsidRDefault="00F90BDC">
      <w:r xmlns:w="http://schemas.openxmlformats.org/wordprocessingml/2006/main">
        <w:t xml:space="preserve">रोमियो 7:8 मुदा पाप आज्ञाक कारणेँ हमरा मे सभ तरहक कामुकता उत्पन्न केलक। कारण, व्यवस्थाक बिना पाप मरि गेल छल।</w:t>
      </w:r>
    </w:p>
    <w:p w14:paraId="638F70AA" w14:textId="77777777" w:rsidR="00F90BDC" w:rsidRDefault="00F90BDC"/>
    <w:p w14:paraId="10E228C4" w14:textId="77777777" w:rsidR="00F90BDC" w:rsidRDefault="00F90BDC">
      <w:r xmlns:w="http://schemas.openxmlformats.org/wordprocessingml/2006/main">
        <w:t xml:space="preserve">पाप संसार मे प्रवेश क' क' व्यवस्थाक माध्यमे मनुक्खक हृदय केँ भ्रष्ट क' देलक।</w:t>
      </w:r>
    </w:p>
    <w:p w14:paraId="4F42961C" w14:textId="77777777" w:rsidR="00F90BDC" w:rsidRDefault="00F90BDC"/>
    <w:p w14:paraId="48857EC5" w14:textId="77777777" w:rsidR="00F90BDC" w:rsidRDefault="00F90BDC">
      <w:r xmlns:w="http://schemas.openxmlformats.org/wordprocessingml/2006/main">
        <w:t xml:space="preserve">1: मनुष्यक पापपूर्ण स्वभाव - रोमियो 7:8</w:t>
      </w:r>
    </w:p>
    <w:p w14:paraId="445D3A29" w14:textId="77777777" w:rsidR="00F90BDC" w:rsidRDefault="00F90BDC"/>
    <w:p w14:paraId="478D14A1" w14:textId="77777777" w:rsidR="00F90BDC" w:rsidRDefault="00F90BDC">
      <w:r xmlns:w="http://schemas.openxmlformats.org/wordprocessingml/2006/main">
        <w:t xml:space="preserve">2: पाप केँ प्रकट करबाक लेल व्यवस्थाक शक्ति - रोमियो 7:8</w:t>
      </w:r>
    </w:p>
    <w:p w14:paraId="0A5D473F" w14:textId="77777777" w:rsidR="00F90BDC" w:rsidRDefault="00F90BDC"/>
    <w:p w14:paraId="3782FECC" w14:textId="77777777" w:rsidR="00F90BDC" w:rsidRDefault="00F90BDC">
      <w:r xmlns:w="http://schemas.openxmlformats.org/wordprocessingml/2006/main">
        <w:t xml:space="preserve">१: उत्पत्ति ३:१-७ (मनुष्य के पतन) १.</w:t>
      </w:r>
    </w:p>
    <w:p w14:paraId="3775B9D1" w14:textId="77777777" w:rsidR="00F90BDC" w:rsidRDefault="00F90BDC"/>
    <w:p w14:paraId="3A665B5F" w14:textId="77777777" w:rsidR="00F90BDC" w:rsidRDefault="00F90BDC">
      <w:r xmlns:w="http://schemas.openxmlformats.org/wordprocessingml/2006/main">
        <w:t xml:space="preserve">२: याकूब १:१३-१५ (पापक प्रलोभन) १.</w:t>
      </w:r>
    </w:p>
    <w:p w14:paraId="03CC1A31" w14:textId="77777777" w:rsidR="00F90BDC" w:rsidRDefault="00F90BDC"/>
    <w:p w14:paraId="481572A3" w14:textId="77777777" w:rsidR="00F90BDC" w:rsidRDefault="00F90BDC">
      <w:r xmlns:w="http://schemas.openxmlformats.org/wordprocessingml/2006/main">
        <w:t xml:space="preserve">रोमियो 7:9 हम एक बेर व्यवस्थाक बिना जीवित छलहुँ, मुदा जखन आज्ञा आबि गेल तखन पाप जीवित भ’ गेल आ हम मरि गेलहुँ।</w:t>
      </w:r>
    </w:p>
    <w:p w14:paraId="79DBB0D3" w14:textId="77777777" w:rsidR="00F90BDC" w:rsidRDefault="00F90BDC"/>
    <w:p w14:paraId="7C1B9824" w14:textId="77777777" w:rsidR="00F90BDC" w:rsidRDefault="00F90BDC">
      <w:r xmlns:w="http://schemas.openxmlformats.org/wordprocessingml/2006/main">
        <w:t xml:space="preserve">पाप मृत्यु अनैत अछि।</w:t>
      </w:r>
    </w:p>
    <w:p w14:paraId="49A8A945" w14:textId="77777777" w:rsidR="00F90BDC" w:rsidRDefault="00F90BDC"/>
    <w:p w14:paraId="66729035" w14:textId="77777777" w:rsidR="00F90BDC" w:rsidRDefault="00F90BDC">
      <w:r xmlns:w="http://schemas.openxmlformats.org/wordprocessingml/2006/main">
        <w:t xml:space="preserve">1: जीवन छोट अछि मुदा परमेश् वरक वचन अनन्त अछि, आ ई हमरा सभ केँ ई प्रगट करैत अछि जे कोना शान्तिक जीवन जीबी।</w:t>
      </w:r>
    </w:p>
    <w:p w14:paraId="541340C8" w14:textId="77777777" w:rsidR="00F90BDC" w:rsidRDefault="00F90BDC"/>
    <w:p w14:paraId="01A91858" w14:textId="77777777" w:rsidR="00F90BDC" w:rsidRDefault="00F90BDC">
      <w:r xmlns:w="http://schemas.openxmlformats.org/wordprocessingml/2006/main">
        <w:t xml:space="preserve">2: हमरा सभ केँ पाप सँ मुँह मोड़ि प्रभुक शिक्षा केँ अपनाबय पड़त, कारण हुनकर वचनक आज्ञापालन सँ मात्र हमरा सभ केँ सच्चा जीवन भेटत।</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4-15 “मुदा प्रत्येक व्यक्ति तखन परीक्षा मे पड़ैत अछि जखन ओ अपन दुष्ट इच्छा सँ घसीटल जाइत अछि आ लोभित होइत अछि। तखन इच्छाक गर्भधारणक बाद पापक जन्म होइत छैक; आ पाप जखन पूर्ण भऽ जाइत अछि तखन मृत्युक जन्म दैत अछि।”</w:t>
      </w:r>
    </w:p>
    <w:p w14:paraId="28DB4B5D" w14:textId="77777777" w:rsidR="00F90BDC" w:rsidRDefault="00F90BDC"/>
    <w:p w14:paraId="7FE6EC5F" w14:textId="77777777" w:rsidR="00F90BDC" w:rsidRDefault="00F90BDC">
      <w:r xmlns:w="http://schemas.openxmlformats.org/wordprocessingml/2006/main">
        <w:t xml:space="preserve">2: नीतिवचन 23:27-28 “किएक तँ वेश्या केँ रोटीक बदला मे भेटि सकैत अछि, मुदा दोसरक पत्नी अहाँक प्राण केँ शिकार करैत अछि। की कोनो आदमी बिना कपड़ा जरेने आगि अपन गोदी मे स्कूप क’ सकैत अछि?”</w:t>
      </w:r>
    </w:p>
    <w:p w14:paraId="5907048D" w14:textId="77777777" w:rsidR="00F90BDC" w:rsidRDefault="00F90BDC"/>
    <w:p w14:paraId="7D4681CA" w14:textId="77777777" w:rsidR="00F90BDC" w:rsidRDefault="00F90BDC">
      <w:r xmlns:w="http://schemas.openxmlformats.org/wordprocessingml/2006/main">
        <w:t xml:space="preserve">रोमियो 7:10 आज्ञा जे जीवनक लेल निर्धारित कयल गेल छल, से हम मृत्युक लेल पाबि गेलहुँ।</w:t>
      </w:r>
    </w:p>
    <w:p w14:paraId="14EE2A28" w14:textId="77777777" w:rsidR="00F90BDC" w:rsidRDefault="00F90BDC"/>
    <w:p w14:paraId="0FD3F91B" w14:textId="77777777" w:rsidR="00F90BDC" w:rsidRDefault="00F90BDC">
      <w:r xmlns:w="http://schemas.openxmlformats.org/wordprocessingml/2006/main">
        <w:t xml:space="preserve">परमेश् वरक आज्ञा जे जीवन अनबाक चाही छल, ओकर बदला मे मृत्यु पाओल गेल।</w:t>
      </w:r>
    </w:p>
    <w:p w14:paraId="5208399A" w14:textId="77777777" w:rsidR="00F90BDC" w:rsidRDefault="00F90BDC"/>
    <w:p w14:paraId="2096BD03" w14:textId="77777777" w:rsidR="00F90BDC" w:rsidRDefault="00F90BDC">
      <w:r xmlns:w="http://schemas.openxmlformats.org/wordprocessingml/2006/main">
        <w:t xml:space="preserve">1. परमेश् वरक आज्ञाक विरोधाभास - परमेश् वरक आज्ञा जीवन आ मृत्यु दुनू कोना आनि सकैत अछि।</w:t>
      </w:r>
    </w:p>
    <w:p w14:paraId="51DDDD6D" w14:textId="77777777" w:rsidR="00F90BDC" w:rsidRDefault="00F90BDC"/>
    <w:p w14:paraId="4784876C" w14:textId="77777777" w:rsidR="00F90BDC" w:rsidRDefault="00F90BDC">
      <w:r xmlns:w="http://schemas.openxmlformats.org/wordprocessingml/2006/main">
        <w:t xml:space="preserve">2. पापक छल - पाप कोना नीक लागि सकैत अछि, मुदा अंततः मृत्यु दिस ल' जाइत अछि।</w:t>
      </w:r>
    </w:p>
    <w:p w14:paraId="424C187F" w14:textId="77777777" w:rsidR="00F90BDC" w:rsidRDefault="00F90BDC"/>
    <w:p w14:paraId="7C5486F1" w14:textId="77777777" w:rsidR="00F90BDC" w:rsidRDefault="00F90BDC">
      <w:r xmlns:w="http://schemas.openxmlformats.org/wordprocessingml/2006/main">
        <w:t xml:space="preserve">1. नीतिवचन 14:12 - "एकटा बाट अछि जे मनुष्य केँ ठीक बुझाइत छैक, मुदा ओकर अंत मृत्युक बाट होइत छैक।"</w:t>
      </w:r>
    </w:p>
    <w:p w14:paraId="51C9BE57" w14:textId="77777777" w:rsidR="00F90BDC" w:rsidRDefault="00F90BDC"/>
    <w:p w14:paraId="4397F3EF" w14:textId="77777777" w:rsidR="00F90BDC" w:rsidRDefault="00F90BDC">
      <w:r xmlns:w="http://schemas.openxmlformats.org/wordprocessingml/2006/main">
        <w:t xml:space="preserve">2. रोमियो 6:23 - "पापक मजदूरी मृत्यु अछि, मुदा परमेश्वरक वरदान हमरा सभक प्रभु यीशु मसीहक द्वारा अनन्त जीवन अछि।"</w:t>
      </w:r>
    </w:p>
    <w:p w14:paraId="3775F9FB" w14:textId="77777777" w:rsidR="00F90BDC" w:rsidRDefault="00F90BDC"/>
    <w:p w14:paraId="4403EA13" w14:textId="77777777" w:rsidR="00F90BDC" w:rsidRDefault="00F90BDC">
      <w:r xmlns:w="http://schemas.openxmlformats.org/wordprocessingml/2006/main">
        <w:t xml:space="preserve">रोमियो 7:11 पाप आज्ञाक कारणेँ हमरा धोखा देलक आ ओकरा द्वारा हमरा मारि देलक।</w:t>
      </w:r>
    </w:p>
    <w:p w14:paraId="6537B736" w14:textId="77777777" w:rsidR="00F90BDC" w:rsidRDefault="00F90BDC"/>
    <w:p w14:paraId="257C8A6E" w14:textId="77777777" w:rsidR="00F90BDC" w:rsidRDefault="00F90BDC">
      <w:r xmlns:w="http://schemas.openxmlformats.org/wordprocessingml/2006/main">
        <w:t xml:space="preserve">पाप धोखा दऽ सकै छै आरू ओकरा ओकरऽ विनाश के तरफ ले जाय सकै छै ।</w:t>
      </w:r>
    </w:p>
    <w:p w14:paraId="35D76272" w14:textId="77777777" w:rsidR="00F90BDC" w:rsidRDefault="00F90BDC"/>
    <w:p w14:paraId="22E88A01" w14:textId="77777777" w:rsidR="00F90BDC" w:rsidRDefault="00F90BDC">
      <w:r xmlns:w="http://schemas.openxmlformats.org/wordprocessingml/2006/main">
        <w:t xml:space="preserve">1. पापक धोखा सँ अवगत रहू आ ओकरा नियंत्रण मे नहि लेबय दियौक।</w:t>
      </w:r>
    </w:p>
    <w:p w14:paraId="4E0312FE" w14:textId="77777777" w:rsidR="00F90BDC" w:rsidRDefault="00F90BDC"/>
    <w:p w14:paraId="66FC70D0" w14:textId="77777777" w:rsidR="00F90BDC" w:rsidRDefault="00F90BDC">
      <w:r xmlns:w="http://schemas.openxmlformats.org/wordprocessingml/2006/main">
        <w:t xml:space="preserve">2. पापक खतरनाक परिणाम केँ चिन्हू आ ओकरा अवश्य अस्वीकार करू।</w:t>
      </w:r>
    </w:p>
    <w:p w14:paraId="7D80D3E5" w14:textId="77777777" w:rsidR="00F90BDC" w:rsidRDefault="00F90BDC"/>
    <w:p w14:paraId="524DED74" w14:textId="77777777" w:rsidR="00F90BDC" w:rsidRDefault="00F90BDC">
      <w:r xmlns:w="http://schemas.openxmlformats.org/wordprocessingml/2006/main">
        <w:t xml:space="preserve">1. नीतिवचन 14:12 - "एकटा एहन बाट होइत छैक जे मनुष्य केँ ठीक बुझाइत छैक, मुदा ओकर अंत मृत्युक बाट छैक।"</w:t>
      </w:r>
    </w:p>
    <w:p w14:paraId="129B5F53" w14:textId="77777777" w:rsidR="00F90BDC" w:rsidRDefault="00F90BDC"/>
    <w:p w14:paraId="6DA4A102" w14:textId="77777777" w:rsidR="00F90BDC" w:rsidRDefault="00F90BDC">
      <w:r xmlns:w="http://schemas.openxmlformats.org/wordprocessingml/2006/main">
        <w:t xml:space="preserve">2. 1 पत्रुस 5:8 - "सोझल रहू; जागरूक रहू। अहाँक शत्रु शैतान गर्जैत सिंह जकाँ घुमैत अछि, ककरो खाय लेल तकैत अछि।"</w:t>
      </w:r>
    </w:p>
    <w:p w14:paraId="5FC1A9DC" w14:textId="77777777" w:rsidR="00F90BDC" w:rsidRDefault="00F90BDC"/>
    <w:p w14:paraId="239E3890" w14:textId="77777777" w:rsidR="00F90BDC" w:rsidRDefault="00F90BDC">
      <w:r xmlns:w="http://schemas.openxmlformats.org/wordprocessingml/2006/main">
        <w:t xml:space="preserve">रोमियो 7:12 तेँ व्यवस्था पवित्र अछि, आज्ञा पवित्र, न्यायी आ नीक अछि।</w:t>
      </w:r>
    </w:p>
    <w:p w14:paraId="07ECA569" w14:textId="77777777" w:rsidR="00F90BDC" w:rsidRDefault="00F90BDC"/>
    <w:p w14:paraId="1C92705C" w14:textId="77777777" w:rsidR="00F90BDC" w:rsidRDefault="00F90BDC">
      <w:r xmlns:w="http://schemas.openxmlformats.org/wordprocessingml/2006/main">
        <w:t xml:space="preserve">व्यवस्था पवित्र, न्यायपूर्ण आ नीक अछि।</w:t>
      </w:r>
    </w:p>
    <w:p w14:paraId="38ED2A47" w14:textId="77777777" w:rsidR="00F90BDC" w:rsidRDefault="00F90BDC"/>
    <w:p w14:paraId="7D7BA9C0" w14:textId="77777777" w:rsidR="00F90BDC" w:rsidRDefault="00F90BDC">
      <w:r xmlns:w="http://schemas.openxmlformats.org/wordprocessingml/2006/main">
        <w:t xml:space="preserve">1: परमेश् वरक नियम नीक आ उत्थानकारी अछि</w:t>
      </w:r>
    </w:p>
    <w:p w14:paraId="0C2C214A" w14:textId="77777777" w:rsidR="00F90BDC" w:rsidRDefault="00F90BDC"/>
    <w:p w14:paraId="1405D526" w14:textId="77777777" w:rsidR="00F90BDC" w:rsidRDefault="00F90BDC">
      <w:r xmlns:w="http://schemas.openxmlformats.org/wordprocessingml/2006/main">
        <w:t xml:space="preserve">2: परमेश् वरक नियम पवित्र आ न्यायी अछि</w:t>
      </w:r>
    </w:p>
    <w:p w14:paraId="3ECECE4C" w14:textId="77777777" w:rsidR="00F90BDC" w:rsidRDefault="00F90BDC"/>
    <w:p w14:paraId="1ECD1BFE" w14:textId="77777777" w:rsidR="00F90BDC" w:rsidRDefault="00F90BDC">
      <w:r xmlns:w="http://schemas.openxmlformats.org/wordprocessingml/2006/main">
        <w:t xml:space="preserve">1: भजन 19:7-8 "प्रभुक व्यवस्था सिद्ध अछि, जे आत्मा केँ पुनर्जीवित करैत अछि; प्रभुक गवाही निश्चित अछि, सरल केँ बुद्धिमान बनबैत अछि; प्रभुक उपदेश सही अछि, हृदय केँ आनन्दित करैत अछि; ओकर आज्ञा भगवान् शुद्ध छथि, आँखि केँ प्रबुद्ध करैत छथि।"</w:t>
      </w:r>
    </w:p>
    <w:p w14:paraId="3DB7A5B5" w14:textId="77777777" w:rsidR="00F90BDC" w:rsidRDefault="00F90BDC"/>
    <w:p w14:paraId="495CE0B4" w14:textId="77777777" w:rsidR="00F90BDC" w:rsidRDefault="00F90BDC">
      <w:r xmlns:w="http://schemas.openxmlformats.org/wordprocessingml/2006/main">
        <w:t xml:space="preserve">2: याकूब 1:25 "मुदा जे पूर्ण व्यवस्था, स्वतंत्रताक नियम मे देखैत अछि आ दृढ़ रहत, ओ सुननिहार नहि अछि जे बिसरैत अछि, बल्कि काज करयवला कर्मकर्ता अछि, ओ अपन कर्म मे धन्य होयत।"</w:t>
      </w:r>
    </w:p>
    <w:p w14:paraId="0B252BF7" w14:textId="77777777" w:rsidR="00F90BDC" w:rsidRDefault="00F90BDC"/>
    <w:p w14:paraId="2C145CA7" w14:textId="77777777" w:rsidR="00F90BDC" w:rsidRDefault="00F90BDC">
      <w:r xmlns:w="http://schemas.openxmlformats.org/wordprocessingml/2006/main">
        <w:t xml:space="preserve">रोमियो 7:13 तखन की नीक चीज हमरा लेल मृत्यु बना देलक? भगवान नहि करथि। मुदा पाप एहि लेल जे पाप प्रतीत होअय, जे नीक बातक द्वारा हमरा मे मृत्युक काज करैत अछि। आज्ञाक द्वारा पाप अत्यधिक पापपूर्ण भ' जाय।</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प के मृत्यु नीक के माध्यम स आबै छै, आ पाप के आज्ञा स बेसी पापपूर्ण बना देल गेल छै।</w:t>
      </w:r>
    </w:p>
    <w:p w14:paraId="3B3E4413" w14:textId="77777777" w:rsidR="00F90BDC" w:rsidRDefault="00F90BDC"/>
    <w:p w14:paraId="5EC65CB3" w14:textId="77777777" w:rsidR="00F90BDC" w:rsidRDefault="00F90BDC">
      <w:r xmlns:w="http://schemas.openxmlformats.org/wordprocessingml/2006/main">
        <w:t xml:space="preserve">1. भलाई के शक्ति : कोना नीक सेहो पाप के तरफ ल जा सकैत अछि</w:t>
      </w:r>
    </w:p>
    <w:p w14:paraId="7ADF2A06" w14:textId="77777777" w:rsidR="00F90BDC" w:rsidRDefault="00F90BDC"/>
    <w:p w14:paraId="5E5C10B4" w14:textId="77777777" w:rsidR="00F90BDC" w:rsidRDefault="00F90BDC">
      <w:r xmlns:w="http://schemas.openxmlformats.org/wordprocessingml/2006/main">
        <w:t xml:space="preserve">2. पाप के ताकत : आज्ञा कोना प्रलोभन के बढ़ाबैत अछि</w:t>
      </w:r>
    </w:p>
    <w:p w14:paraId="0CF9B238" w14:textId="77777777" w:rsidR="00F90BDC" w:rsidRDefault="00F90BDC"/>
    <w:p w14:paraId="6236C63D" w14:textId="77777777" w:rsidR="00F90BDC" w:rsidRDefault="00F90BDC">
      <w:r xmlns:w="http://schemas.openxmlformats.org/wordprocessingml/2006/main">
        <w:t xml:space="preserve">1. याकूब 1:13-14 - “केओ परीक्षा मे ई नहि कहय जे, ‘हम परमेश् वर द्वारा परीक्षा मे पड़ि रहल छी,’ किएक तँ परमेश् वर अधलाहक परीक्षा नहि कयल जा सकैत अछि, आ ओ स्वयं ककरो परीक्षा नहि दैत अछि। मुदा प्रत्येक व्यक्ति तखन प्रलोभन मे पड़ैत अछि जखन ओ अपन इच्छा सँ लोभित आ लोभित होइत अछि।”</w:t>
      </w:r>
    </w:p>
    <w:p w14:paraId="6A5FFF54" w14:textId="77777777" w:rsidR="00F90BDC" w:rsidRDefault="00F90BDC"/>
    <w:p w14:paraId="7FD32C4D" w14:textId="77777777" w:rsidR="00F90BDC" w:rsidRDefault="00F90BDC">
      <w:r xmlns:w="http://schemas.openxmlformats.org/wordprocessingml/2006/main">
        <w:t xml:space="preserve">2. 1 यूहन्ना 1:8-10 - “जँ हम सभ कहैत छी जे हमरा सभ लग कोनो पाप नहि अछि, तँ हम सभ अपना केँ धोखा दैत छी, आ सत्य हमरा सभ मे नहि अछि। जँ हम सभ अपन पाप स्वीकार करैत छी तँ ओ हमरा सभक पाप क्षमा करबाक लेल आ सभ अधर्म सँ शुद्ध करबाक लेल विश्वासी आ न्यायी छथि। जँ हम सभ कहैत छी जे हम सभ पाप नहि केलहुँ तँ ओकरा झूठ बाजब आ ओकर वचन हमरा सभ मे नहि अछि।”</w:t>
      </w:r>
    </w:p>
    <w:p w14:paraId="635790AA" w14:textId="77777777" w:rsidR="00F90BDC" w:rsidRDefault="00F90BDC"/>
    <w:p w14:paraId="3155ABFD" w14:textId="77777777" w:rsidR="00F90BDC" w:rsidRDefault="00F90BDC">
      <w:r xmlns:w="http://schemas.openxmlformats.org/wordprocessingml/2006/main">
        <w:t xml:space="preserve">रोमियो 7:14 हम सभ जनैत छी जे व्यवस्था आत् मक अछि, मुदा हम शारीरिक छी आ पापक अधीन बेचल गेल छी।</w:t>
      </w:r>
    </w:p>
    <w:p w14:paraId="3EB3E7C5" w14:textId="77777777" w:rsidR="00F90BDC" w:rsidRDefault="00F90BDC"/>
    <w:p w14:paraId="16CF48C3" w14:textId="77777777" w:rsidR="00F90BDC" w:rsidRDefault="00F90BDC">
      <w:r xmlns:w="http://schemas.openxmlformats.org/wordprocessingml/2006/main">
        <w:t xml:space="preserve">पौलुस स्वीकार करै छै कि व्यवस्था आध्यात्मिक छै, लेकिन वू खुद शारीरिक छै आरू पाप के प्रभाव में छै।</w:t>
      </w:r>
    </w:p>
    <w:p w14:paraId="29270C4D" w14:textId="77777777" w:rsidR="00F90BDC" w:rsidRDefault="00F90BDC"/>
    <w:p w14:paraId="5A0FA6EF" w14:textId="77777777" w:rsidR="00F90BDC" w:rsidRDefault="00F90BDC">
      <w:r xmlns:w="http://schemas.openxmlformats.org/wordprocessingml/2006/main">
        <w:t xml:space="preserve">1. व्यवस्थाक शक्ति : हम सभ आज्ञापालनक माध्यमे शारीरिकता पर कोना विजय पाबि सकैत छी</w:t>
      </w:r>
    </w:p>
    <w:p w14:paraId="25840B2C" w14:textId="77777777" w:rsidR="00F90BDC" w:rsidRDefault="00F90BDC"/>
    <w:p w14:paraId="55AD637C" w14:textId="77777777" w:rsidR="00F90BDC" w:rsidRDefault="00F90BDC">
      <w:r xmlns:w="http://schemas.openxmlformats.org/wordprocessingml/2006/main">
        <w:t xml:space="preserve">2. पापक संघर्ष : आध्यात्मिक बुद्धि मे हम कोना ताकत पाबि सकैत छी</w:t>
      </w:r>
    </w:p>
    <w:p w14:paraId="77CE7757" w14:textId="77777777" w:rsidR="00F90BDC" w:rsidRDefault="00F90BDC"/>
    <w:p w14:paraId="46C54901" w14:textId="77777777" w:rsidR="00F90BDC" w:rsidRDefault="00F90BDC">
      <w:r xmlns:w="http://schemas.openxmlformats.org/wordprocessingml/2006/main">
        <w:t xml:space="preserve">1. याकूब 1:22-25 - मुदा अहाँ सभ वचनक पालन करयवला बनू, मात्र सुननिहार नहि, अपना केँ धोखा दैत।</w:t>
      </w:r>
    </w:p>
    <w:p w14:paraId="198E83B5" w14:textId="77777777" w:rsidR="00F90BDC" w:rsidRDefault="00F90BDC"/>
    <w:p w14:paraId="0B5F7027" w14:textId="77777777" w:rsidR="00F90BDC" w:rsidRDefault="00F90BDC">
      <w:r xmlns:w="http://schemas.openxmlformats.org/wordprocessingml/2006/main">
        <w:t xml:space="preserve">2. रोमियो 6:12-14 - तेँ पाप अपन नश्वर शरीर मे राज नहि करय, जाहि सँ अहाँ ओकर इच्छा मे ओकर आज्ञा मानब।</w:t>
      </w:r>
    </w:p>
    <w:p w14:paraId="675E40E3" w14:textId="77777777" w:rsidR="00F90BDC" w:rsidRDefault="00F90BDC"/>
    <w:p w14:paraId="25EC3190" w14:textId="77777777" w:rsidR="00F90BDC" w:rsidRDefault="00F90BDC">
      <w:r xmlns:w="http://schemas.openxmlformats.org/wordprocessingml/2006/main">
        <w:t xml:space="preserve">रोमियो 7:15 हम जे करैत छी से नहि दैत छी, कारण जे हम चाहैत छी से नहि करैत छी। मुदा हमरा जे घृणा अछि, से हम करैत छी।</w:t>
      </w:r>
    </w:p>
    <w:p w14:paraId="713626C5" w14:textId="77777777" w:rsidR="00F90BDC" w:rsidRDefault="00F90BDC"/>
    <w:p w14:paraId="457A3C04" w14:textId="77777777" w:rsidR="00F90BDC" w:rsidRDefault="00F90BDC">
      <w:r xmlns:w="http://schemas.openxmlformats.org/wordprocessingml/2006/main">
        <w:t xml:space="preserve">हम जे सही बुझैत छी से करबा मे आ जे करय चाहैत छी से करबा मे संघर्ष करैत छी।</w:t>
      </w:r>
    </w:p>
    <w:p w14:paraId="7D5D4762" w14:textId="77777777" w:rsidR="00F90BDC" w:rsidRDefault="00F90BDC"/>
    <w:p w14:paraId="7E8863F2" w14:textId="77777777" w:rsidR="00F90BDC" w:rsidRDefault="00F90BDC">
      <w:r xmlns:w="http://schemas.openxmlformats.org/wordprocessingml/2006/main">
        <w:t xml:space="preserve">1. अपन इच्छा आ भगवानक इच्छाक बीचक तनाव मे रहब</w:t>
      </w:r>
    </w:p>
    <w:p w14:paraId="516F4A1A" w14:textId="77777777" w:rsidR="00F90BDC" w:rsidRDefault="00F90BDC"/>
    <w:p w14:paraId="357AA5C8" w14:textId="77777777" w:rsidR="00F90BDC" w:rsidRDefault="00F90BDC">
      <w:r xmlns:w="http://schemas.openxmlformats.org/wordprocessingml/2006/main">
        <w:t xml:space="preserve">2. गलत करबाक प्रलोभन पर काबू पाबब</w:t>
      </w:r>
    </w:p>
    <w:p w14:paraId="3D36B76F" w14:textId="77777777" w:rsidR="00F90BDC" w:rsidRDefault="00F90BDC"/>
    <w:p w14:paraId="7727E5A1" w14:textId="77777777" w:rsidR="00F90BDC" w:rsidRDefault="00F90BDC">
      <w:r xmlns:w="http://schemas.openxmlformats.org/wordprocessingml/2006/main">
        <w:t xml:space="preserve">1. याकूब 1:13-15, “केओ परीक्षा मे ई नहि कहय जे, ‘हमरा परमेश् वर द्वारा परीक्षा मे पड़ि रहल अछि,’ किएक त’ परमेश् वर केँ बुराई सँ परीक्षा नहि देल जा सकैत अछि, आ ओ स्वयं ककरो परीक्षा नहि दैत छथि। मुदा प्रत्येक व्यक्ति तखन प्रलोभन मे पड़ैत अछि जखन ओ अपन इच्छा सँ लोभित आ लोभित होइत अछि । तखन गर्भ मे वासना पापक जन्म दैत अछि आ पाप पूर्ण रूप सँ बढ़ला पर मृत्युक जन्म दैत अछि।”</w:t>
      </w:r>
    </w:p>
    <w:p w14:paraId="50A13631" w14:textId="77777777" w:rsidR="00F90BDC" w:rsidRDefault="00F90BDC"/>
    <w:p w14:paraId="53A8D46F" w14:textId="77777777" w:rsidR="00F90BDC" w:rsidRDefault="00F90BDC">
      <w:r xmlns:w="http://schemas.openxmlformats.org/wordprocessingml/2006/main">
        <w:t xml:space="preserve">2. गलाती 5:16-17, “मुदा हम कहैत छी जे, आत् माक अनुसार चलू, आ शरीरक इच्छा केँ पूरा नहि करू। कारण, शरीरक इच्छा आत् माक विरुद्ध अछि आ आत् माक इच्छा शरीरक विरुद्ध अछि। कारण, ई सभ एक दोसराक विरोध मे अछि, जाहि सँ अहाँ सभ जे चाहैत छी से नहि कऽ सकब।”</w:t>
      </w:r>
    </w:p>
    <w:p w14:paraId="0EEA8FFA" w14:textId="77777777" w:rsidR="00F90BDC" w:rsidRDefault="00F90BDC"/>
    <w:p w14:paraId="57A221A4" w14:textId="77777777" w:rsidR="00F90BDC" w:rsidRDefault="00F90BDC">
      <w:r xmlns:w="http://schemas.openxmlformats.org/wordprocessingml/2006/main">
        <w:t xml:space="preserve">रोमियो 7:16 जँ हम ओ काज करैत छी जे हम नहि चाहैत छी, तँ हम ओहि व्यवस्था केँ सहमत छी जे ई नीक अछि।</w:t>
      </w:r>
    </w:p>
    <w:p w14:paraId="01F176C9" w14:textId="77777777" w:rsidR="00F90BDC" w:rsidRDefault="00F90BDC"/>
    <w:p w14:paraId="2766A735" w14:textId="77777777" w:rsidR="00F90BDC" w:rsidRDefault="00F90BDC">
      <w:r xmlns:w="http://schemas.openxmlformats.org/wordprocessingml/2006/main">
        <w:t xml:space="preserve">पौलुस ई समझा रहल छै कि जे काम नै करना चाहै छै, ओकरा करना व्यवस्था के अच्छाई के निशानी छै।</w:t>
      </w:r>
    </w:p>
    <w:p w14:paraId="282959D9" w14:textId="77777777" w:rsidR="00F90BDC" w:rsidRDefault="00F90BDC"/>
    <w:p w14:paraId="5568B026" w14:textId="77777777" w:rsidR="00F90BDC" w:rsidRDefault="00F90BDC">
      <w:r xmlns:w="http://schemas.openxmlformats.org/wordprocessingml/2006/main">
        <w:t xml:space="preserve">1. कानून के शक्ति : ओकर भलाई के कोना आत्मसात कयल जाय।</w:t>
      </w:r>
    </w:p>
    <w:p w14:paraId="2C3A853C" w14:textId="77777777" w:rsidR="00F90BDC" w:rsidRDefault="00F90BDC"/>
    <w:p w14:paraId="5C162A0F" w14:textId="77777777" w:rsidR="00F90BDC" w:rsidRDefault="00F90BDC">
      <w:r xmlns:w="http://schemas.openxmlformats.org/wordprocessingml/2006/main">
        <w:t xml:space="preserve">2. कानून के अधीनता के माध्यम स सच्चा स्वतंत्रता प्राप्त करब।</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5:13-14 - भाइ लोकनि, अहाँ सभ स्वतंत्रताक लेल बजाओल गेल छी। केवल अपन स्वतंत्रता केँ शरीरक लेल अवसर नहि बनाउ, बल् कि प्रेमक द्वारा एक-दोसरक सेवा करू। कारण, समस्त व्यवस्था एकहि शब्द मे पूरा होइत अछि जे “अहाँ अपन पड़ोसी सँ अपना जकाँ प्रेम करू।”</w:t>
      </w:r>
    </w:p>
    <w:p w14:paraId="535E52A3" w14:textId="77777777" w:rsidR="00F90BDC" w:rsidRDefault="00F90BDC"/>
    <w:p w14:paraId="64950CC8" w14:textId="77777777" w:rsidR="00F90BDC" w:rsidRDefault="00F90BDC">
      <w:r xmlns:w="http://schemas.openxmlformats.org/wordprocessingml/2006/main">
        <w:t xml:space="preserve">2. याकूब 2:8-12 - जँ अहाँ वास्तव मे शास्त्रक अनुसार राजकीय नियम केँ पूरा करैत छी, “अहाँ अपन पड़ोसी सँ अपना जकाँ प्रेम करू” तँ अहाँ नीक क’ रहल छी। मुदा जँ अहाँ सभ पक्षपात करैत छी तँ अहाँ सभ पाप कऽ रहल छी आ कानून द्वारा अपराधी बुझि दोषी ठहराओल गेल अछि। कारण जे पूरा कानून के पालन करैत अछि मुदा एक ठाम असफल भ जाइत अछि ओ एहि सबहक जवाबदेह बनि गेल अछि। किएक तँ जे कहलथिन, “व्यभिचार नहि करू,” ईहो कहलक जे, “हत्या नहि करू।” जँ अहाँ व्यभिचार नहि करब मुदा हत्या करब तँ अहाँ कानूनक उल्लंघन करयवला बनि गेल छी। तेँ बाजू आ तें ओहिना काज करू जिनका स्वतंत्रताक नियमक तहत न्याय करबाक अछि।</w:t>
      </w:r>
    </w:p>
    <w:p w14:paraId="45183F21" w14:textId="77777777" w:rsidR="00F90BDC" w:rsidRDefault="00F90BDC"/>
    <w:p w14:paraId="4E3AB319" w14:textId="77777777" w:rsidR="00F90BDC" w:rsidRDefault="00F90BDC">
      <w:r xmlns:w="http://schemas.openxmlformats.org/wordprocessingml/2006/main">
        <w:t xml:space="preserve">रोमियो 7:17 आब ई काज हम नहि करैत छी, बल् कि पाप जे हमरा मे रहैत अछि।</w:t>
      </w:r>
    </w:p>
    <w:p w14:paraId="3CF5A551" w14:textId="77777777" w:rsidR="00F90BDC" w:rsidRDefault="00F90BDC"/>
    <w:p w14:paraId="36D3E918" w14:textId="77777777" w:rsidR="00F90BDC" w:rsidRDefault="00F90BDC">
      <w:r xmlns:w="http://schemas.openxmlformats.org/wordprocessingml/2006/main">
        <w:t xml:space="preserve">पौलुस स्वीकार करै छै कि आब ओ नियंत्रण में नै छै, बल्कि पाप छै जे ओकरा भीतर बसै छै।</w:t>
      </w:r>
    </w:p>
    <w:p w14:paraId="7AA2214C" w14:textId="77777777" w:rsidR="00F90BDC" w:rsidRDefault="00F90BDC"/>
    <w:p w14:paraId="38E449CF" w14:textId="77777777" w:rsidR="00F90BDC" w:rsidRDefault="00F90BDC">
      <w:r xmlns:w="http://schemas.openxmlformats.org/wordprocessingml/2006/main">
        <w:t xml:space="preserve">1. "अपन पाप स्वीकार करू आ जिम्मेदारी लिअ"।</w:t>
      </w:r>
    </w:p>
    <w:p w14:paraId="28F064F0" w14:textId="77777777" w:rsidR="00F90BDC" w:rsidRDefault="00F90BDC"/>
    <w:p w14:paraId="295D23C1" w14:textId="77777777" w:rsidR="00F90BDC" w:rsidRDefault="00F90BDC">
      <w:r xmlns:w="http://schemas.openxmlformats.org/wordprocessingml/2006/main">
        <w:t xml:space="preserve">2. "पाप के शक्ति आ हमर जीवन पर ओकर प्रभाव"।</w:t>
      </w:r>
    </w:p>
    <w:p w14:paraId="75317169" w14:textId="77777777" w:rsidR="00F90BDC" w:rsidRDefault="00F90BDC"/>
    <w:p w14:paraId="04D8C23C" w14:textId="77777777" w:rsidR="00F90BDC" w:rsidRDefault="00F90BDC">
      <w:r xmlns:w="http://schemas.openxmlformats.org/wordprocessingml/2006/main">
        <w:t xml:space="preserve">1. याकूब 1:14-15 - "मुदा प्रत्येक व्यक्ति अपन दुष्ट इच्छा सँ घसीटल आ लोभित भेला पर परीक्षा मे पड़ैत अछि। तखन इच्छा गर्भधारण के बाद पाप के जन्म दैत अछि, आ पाप जखन पूर्ण भ' जाइत अछि।" , मृत्यु के जन्म दैत अछि।"</w:t>
      </w:r>
    </w:p>
    <w:p w14:paraId="0AA0194B" w14:textId="77777777" w:rsidR="00F90BDC" w:rsidRDefault="00F90BDC"/>
    <w:p w14:paraId="3AF70D24" w14:textId="77777777" w:rsidR="00F90BDC" w:rsidRDefault="00F90BDC">
      <w:r xmlns:w="http://schemas.openxmlformats.org/wordprocessingml/2006/main">
        <w:t xml:space="preserve">2. गलाती 5:19-21 - "शरीरक काज स्पष्ट अछि: यौन अनैतिकता, अशुद्धता आ व्यभिचार, मूर्तिपूजा आ जादू-टोना, घृणा, विवाद, ईर्ष्या, क्रोध, स्वार्थी महत्वाकांक्षा, विवाद, गुट आ ईर्ष्या; नशा, नंगा नाच, आओर एहने तरहक।हम अहाँ सभ केँ चेताबैत छी, जेना हम पहिने केने रही, जे एहि तरहेँ जीबनिहार केँ परमेश् वरक राज् य नहि भेटतनि।"</w:t>
      </w:r>
    </w:p>
    <w:p w14:paraId="32BFEF14" w14:textId="77777777" w:rsidR="00F90BDC" w:rsidRDefault="00F90BDC"/>
    <w:p w14:paraId="0843934F" w14:textId="77777777" w:rsidR="00F90BDC" w:rsidRDefault="00F90BDC">
      <w:r xmlns:w="http://schemas.openxmlformats.org/wordprocessingml/2006/main">
        <w:t xml:space="preserve">रोमियो 7:18 हम जनैत छी जे हमरा मे (अर्थात हमर शरीर मे) कोनो नीक वस्तु नहि रहैत अछि </w:t>
      </w:r>
      <w:r xmlns:w="http://schemas.openxmlformats.org/wordprocessingml/2006/main">
        <w:lastRenderedPageBreak xmlns:w="http://schemas.openxmlformats.org/wordprocessingml/2006/main"/>
      </w:r>
      <w:r xmlns:w="http://schemas.openxmlformats.org/wordprocessingml/2006/main">
        <w:t xml:space="preserve">। मुदा जे नीक अछि से कोना करब से हमरा नहि लगैत अछि।</w:t>
      </w:r>
    </w:p>
    <w:p w14:paraId="2376E44A" w14:textId="77777777" w:rsidR="00F90BDC" w:rsidRDefault="00F90BDC"/>
    <w:p w14:paraId="2320B344" w14:textId="77777777" w:rsidR="00F90BDC" w:rsidRDefault="00F90BDC">
      <w:r xmlns:w="http://schemas.openxmlformats.org/wordprocessingml/2006/main">
        <w:t xml:space="preserve">पौलुस स्वीकार करै छै कि ओकरऽ शरीर में कोय अच्छाई नै छै, लेकिन वू अच्छा काम करै लेली तैयार छै, तभियो ओकरा ई काम करना मुश्किल होय जाय छै।</w:t>
      </w:r>
    </w:p>
    <w:p w14:paraId="3889FD03" w14:textId="77777777" w:rsidR="00F90BDC" w:rsidRDefault="00F90BDC"/>
    <w:p w14:paraId="20BC369B" w14:textId="77777777" w:rsidR="00F90BDC" w:rsidRDefault="00F90BDC">
      <w:r xmlns:w="http://schemas.openxmlformats.org/wordprocessingml/2006/main">
        <w:t xml:space="preserve">1. नीक करबाक संघर्ष: पौलुसक उदाहरण सँ सीखब</w:t>
      </w:r>
    </w:p>
    <w:p w14:paraId="6F879BF7" w14:textId="77777777" w:rsidR="00F90BDC" w:rsidRDefault="00F90BDC"/>
    <w:p w14:paraId="407753C2" w14:textId="77777777" w:rsidR="00F90BDC" w:rsidRDefault="00F90BDC">
      <w:r xmlns:w="http://schemas.openxmlformats.org/wordprocessingml/2006/main">
        <w:t xml:space="preserve">2. मांसक कमजोरी पर विजय प्राप्त करब : भगवानक सहायता सँ नीक प्राप्त करब</w:t>
      </w:r>
    </w:p>
    <w:p w14:paraId="3CD50B39" w14:textId="77777777" w:rsidR="00F90BDC" w:rsidRDefault="00F90BDC"/>
    <w:p w14:paraId="541C6A10" w14:textId="77777777" w:rsidR="00F90BDC" w:rsidRDefault="00F90BDC">
      <w:r xmlns:w="http://schemas.openxmlformats.org/wordprocessingml/2006/main">
        <w:t xml:space="preserve">1. भजन 51:17 - "हे परमेश् वर, हमर बलिदान एकटा टूटल-फूटल आत् मा अछि; एकटा टूटल-फूटल आ पश्चातापित हृदय केँ अहाँ, परमेश् वर, तिरस्कार नहि करब।"</w:t>
      </w:r>
    </w:p>
    <w:p w14:paraId="611DD847" w14:textId="77777777" w:rsidR="00F90BDC" w:rsidRDefault="00F90BDC"/>
    <w:p w14:paraId="50FF0E48" w14:textId="77777777" w:rsidR="00F90BDC" w:rsidRDefault="00F90BDC">
      <w:r xmlns:w="http://schemas.openxmlformats.org/wordprocessingml/2006/main">
        <w:t xml:space="preserve">2. फिलिप्पियों 4:13 - "हम ई सभ ओहि द्वारा क' सकैत छी जे हमरा ताकत दैत अछि।"</w:t>
      </w:r>
    </w:p>
    <w:p w14:paraId="63D3CEF9" w14:textId="77777777" w:rsidR="00F90BDC" w:rsidRDefault="00F90BDC"/>
    <w:p w14:paraId="4FB81919" w14:textId="77777777" w:rsidR="00F90BDC" w:rsidRDefault="00F90BDC">
      <w:r xmlns:w="http://schemas.openxmlformats.org/wordprocessingml/2006/main">
        <w:t xml:space="preserve">रोमियो 7:19 कारण जे नीक हम चाहैत छी से हम नहि करैत छी, मुदा जे अधलाह हम नहि चाहैत छी, से हम करैत छी।</w:t>
      </w:r>
    </w:p>
    <w:p w14:paraId="64A7AA79" w14:textId="77777777" w:rsidR="00F90BDC" w:rsidRDefault="00F90BDC"/>
    <w:p w14:paraId="0F43CE5C" w14:textId="77777777" w:rsidR="00F90BDC" w:rsidRDefault="00F90BDC">
      <w:r xmlns:w="http://schemas.openxmlformats.org/wordprocessingml/2006/main">
        <w:t xml:space="preserve">नीक-बेजाय के बीच के संघर्ष वास्तविक अछि।</w:t>
      </w:r>
    </w:p>
    <w:p w14:paraId="37505033" w14:textId="77777777" w:rsidR="00F90BDC" w:rsidRDefault="00F90BDC"/>
    <w:p w14:paraId="1F2197E2" w14:textId="77777777" w:rsidR="00F90BDC" w:rsidRDefault="00F90BDC">
      <w:r xmlns:w="http://schemas.openxmlformats.org/wordprocessingml/2006/main">
        <w:t xml:space="preserve">1. हमर सभक हृदय नीकक इच्छा आ अधलाहक प्रलोभनक बीच बँटल अछि - रोमियो 7:19</w:t>
      </w:r>
    </w:p>
    <w:p w14:paraId="66CC8D65" w14:textId="77777777" w:rsidR="00F90BDC" w:rsidRDefault="00F90BDC"/>
    <w:p w14:paraId="505942CB" w14:textId="77777777" w:rsidR="00F90BDC" w:rsidRDefault="00F90BDC">
      <w:r xmlns:w="http://schemas.openxmlformats.org/wordprocessingml/2006/main">
        <w:t xml:space="preserve">2. हमरा सभ केँ नित्य लड़बाक चाही जे सही अछि आ जे गलत अछि से बचबाक लेल - रोमियो 7:19</w:t>
      </w:r>
    </w:p>
    <w:p w14:paraId="0B643D31" w14:textId="77777777" w:rsidR="00F90BDC" w:rsidRDefault="00F90BDC"/>
    <w:p w14:paraId="1F8C334E"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6098FB25" w14:textId="77777777" w:rsidR="00F90BDC" w:rsidRDefault="00F90BDC"/>
    <w:p w14:paraId="67E7A30A" w14:textId="77777777" w:rsidR="00F90BDC" w:rsidRDefault="00F90BDC">
      <w:r xmlns:w="http://schemas.openxmlformats.org/wordprocessingml/2006/main">
        <w:t xml:space="preserve">2. गलाती 5:17 - कारण, शरीरक इच्छा आत् माक विरुद्ध अछि, आ आत् माक इच्छा शरीरक विरुद्ध अछि, किएक तँ ई सभ एक-दोसरक विरोध मे अछि, जाहि सँ अहाँ सभ जे काज करय चाहैत छी से नहि कऽ सकब।</w:t>
      </w:r>
    </w:p>
    <w:p w14:paraId="3C66A65A" w14:textId="77777777" w:rsidR="00F90BDC" w:rsidRDefault="00F90BDC"/>
    <w:p w14:paraId="49089DDE" w14:textId="77777777" w:rsidR="00F90BDC" w:rsidRDefault="00F90BDC">
      <w:r xmlns:w="http://schemas.openxmlformats.org/wordprocessingml/2006/main">
        <w:t xml:space="preserve">रोमियो 7:20 जँ हम ओ काज करैत छी जे हम नहि चाहैत छी तँ आब हम नहि करैत छी, बल् कि पाप जे हमरा मे रहैत अछि।</w:t>
      </w:r>
    </w:p>
    <w:p w14:paraId="6A9D18F3" w14:textId="77777777" w:rsidR="00F90BDC" w:rsidRDefault="00F90BDC"/>
    <w:p w14:paraId="27D3112C" w14:textId="77777777" w:rsidR="00F90BDC" w:rsidRDefault="00F90BDC">
      <w:r xmlns:w="http://schemas.openxmlformats.org/wordprocessingml/2006/main">
        <w:t xml:space="preserve">पौलुस कहैत छथि जे जँ ओ एहन काज करैत छथि जे ओ नहि करय चाहैत छथि तँ ओ ओ नहि, बल्कि पाप अछि जे हुनका मे रहैत अछि।</w:t>
      </w:r>
    </w:p>
    <w:p w14:paraId="6746983A" w14:textId="77777777" w:rsidR="00F90BDC" w:rsidRDefault="00F90BDC"/>
    <w:p w14:paraId="1A4AE1B5" w14:textId="77777777" w:rsidR="00F90BDC" w:rsidRDefault="00F90BDC">
      <w:r xmlns:w="http://schemas.openxmlformats.org/wordprocessingml/2006/main">
        <w:t xml:space="preserve">1. पापक प्रकृति के बुझब : ओकर शक्ति पर कोना विजय प्राप्त क सकैत छी</w:t>
      </w:r>
    </w:p>
    <w:p w14:paraId="45C1A12A" w14:textId="77777777" w:rsidR="00F90BDC" w:rsidRDefault="00F90BDC"/>
    <w:p w14:paraId="30509BE1" w14:textId="77777777" w:rsidR="00F90BDC" w:rsidRDefault="00F90BDC">
      <w:r xmlns:w="http://schemas.openxmlformats.org/wordprocessingml/2006/main">
        <w:t xml:space="preserve">2. पाप के साथ संघर्ष: मसीह के स्वतंत्रता में जीना सीखना</w:t>
      </w:r>
    </w:p>
    <w:p w14:paraId="1F78D57D" w14:textId="77777777" w:rsidR="00F90BDC" w:rsidRDefault="00F90BDC"/>
    <w:p w14:paraId="79A2F293" w14:textId="77777777" w:rsidR="00F90BDC" w:rsidRDefault="00F90BDC">
      <w:r xmlns:w="http://schemas.openxmlformats.org/wordprocessingml/2006/main">
        <w:t xml:space="preserve">1. रोमियो 6:14 - किएक तँ पाप आब अहाँक मालिक नहि बनत, किएक तँ अहाँ सभ व्यवस्थाक अधीन नहि छी, बल् कि अनुग्रहक अधीन छी।</w:t>
      </w:r>
    </w:p>
    <w:p w14:paraId="7B40ED41" w14:textId="77777777" w:rsidR="00F90BDC" w:rsidRDefault="00F90BDC"/>
    <w:p w14:paraId="04DAE08F" w14:textId="77777777" w:rsidR="00F90BDC" w:rsidRDefault="00F90BDC">
      <w:r xmlns:w="http://schemas.openxmlformats.org/wordprocessingml/2006/main">
        <w:t xml:space="preserve">2. 1 कोरिन्थी 10:13 - अहाँ सभ केँ कोनो परीक्षा नहि आयल अछि सिवाय ओहि बातक जे मनुष्यक लेल सामान्य अछि। आ परमेश् वर वफादार छथि। ओ अहाँकेँ जतेक सहन कऽ सकैत छी ताहिसँ बेसी प्रलोभन नहि होमय देत। मुदा जखन अहाँकेँ प्रलोभन भेटत तँ ओ एकटा बाट सेहो उपलब्ध करौताह जाहिसँ अहाँ ओकरा सहि सकब।</w:t>
      </w:r>
    </w:p>
    <w:p w14:paraId="5BE590DC" w14:textId="77777777" w:rsidR="00F90BDC" w:rsidRDefault="00F90BDC"/>
    <w:p w14:paraId="10F329A2" w14:textId="77777777" w:rsidR="00F90BDC" w:rsidRDefault="00F90BDC">
      <w:r xmlns:w="http://schemas.openxmlformats.org/wordprocessingml/2006/main">
        <w:t xml:space="preserve">रोमियो 7:21 तखन हमरा एकटा नियम भेटैत अछि जे जखन हम नीक काज करय चाहैत छी तखन हमरा संग अधलाह अछि।</w:t>
      </w:r>
    </w:p>
    <w:p w14:paraId="5B90D9EE" w14:textId="77777777" w:rsidR="00F90BDC" w:rsidRDefault="00F90BDC"/>
    <w:p w14:paraId="5F05747F" w14:textId="77777777" w:rsidR="00F90BDC" w:rsidRDefault="00F90BDC">
      <w:r xmlns:w="http://schemas.openxmlformats.org/wordprocessingml/2006/main">
        <w:t xml:space="preserve">पौलुस के ई अहसास छै कि ओकरा अच्छा काम करै आरू बुराई के प्रलोभन में पड़ै के बीच एगो आंतरिक संघर्ष छै।</w:t>
      </w:r>
    </w:p>
    <w:p w14:paraId="6F5321B2" w14:textId="77777777" w:rsidR="00F90BDC" w:rsidRDefault="00F90BDC"/>
    <w:p w14:paraId="6340A9A4" w14:textId="77777777" w:rsidR="00F90BDC" w:rsidRDefault="00F90BDC">
      <w:r xmlns:w="http://schemas.openxmlformats.org/wordprocessingml/2006/main">
        <w:t xml:space="preserve">1) नीक आ अधलाह के बीच के संघर्ष : प्रलोभन स उबरब सीखब</w:t>
      </w:r>
    </w:p>
    <w:p w14:paraId="42B8DBB5" w14:textId="77777777" w:rsidR="00F90BDC" w:rsidRDefault="00F90BDC"/>
    <w:p w14:paraId="48D19482" w14:textId="77777777" w:rsidR="00F90BDC" w:rsidRDefault="00F90BDC">
      <w:r xmlns:w="http://schemas.openxmlformats.org/wordprocessingml/2006/main">
        <w:t xml:space="preserve">2) भगवान् के नियम की शक्ति : सदाचार के जीवन जीने के लिये मार्गदर्शन |</w:t>
      </w:r>
    </w:p>
    <w:p w14:paraId="2B3B0C54" w14:textId="77777777" w:rsidR="00F90BDC" w:rsidRDefault="00F90BDC"/>
    <w:p w14:paraId="1354C8D6" w14:textId="77777777" w:rsidR="00F90BDC" w:rsidRDefault="00F90BDC">
      <w:r xmlns:w="http://schemas.openxmlformats.org/wordprocessingml/2006/main">
        <w:t xml:space="preserve">1) याकूब 1:13-15 - जखन परीक्षा लेल जाइत अछि तखन ककरो ई नहि कहबाक चाही जे "परमेश् वर हमरा परीक्षा मे छथि।" किएक तँ परमेश् वर </w:t>
      </w:r>
      <w:r xmlns:w="http://schemas.openxmlformats.org/wordprocessingml/2006/main">
        <w:t xml:space="preserve">अधलाहक परीक्षा </w:t>
      </w:r>
      <w:r xmlns:w="http://schemas.openxmlformats.org/wordprocessingml/2006/main">
        <w:t xml:space="preserve">नहि पाबि सकैत छथि आ ने ककरो परीक्षा दैत छथि। </w:t>
      </w:r>
      <w:r xmlns:w="http://schemas.openxmlformats.org/wordprocessingml/2006/main">
        <w:lastRenderedPageBreak xmlns:w="http://schemas.openxmlformats.org/wordprocessingml/2006/main"/>
      </w:r>
      <w:r xmlns:w="http://schemas.openxmlformats.org/wordprocessingml/2006/main">
        <w:t xml:space="preserve">मुदा प्रत्येक व्यक्ति तखन प्रलोभन मे पड़ैत अछि जखन ओ अपन-अपन दुष्ट इच्छा सँ घसीटल जाइत अछि आ लोभित होइत अछि |</w:t>
      </w:r>
    </w:p>
    <w:p w14:paraId="36A976CF" w14:textId="77777777" w:rsidR="00F90BDC" w:rsidRDefault="00F90BDC"/>
    <w:p w14:paraId="1E3FBE77" w14:textId="77777777" w:rsidR="00F90BDC" w:rsidRDefault="00F90BDC">
      <w:r xmlns:w="http://schemas.openxmlformats.org/wordprocessingml/2006/main">
        <w:t xml:space="preserve">2) गलाती 5:16-18 - तेँ हम कहैत छी जे, आत् माक अनुसार चलू, तखन अहाँ सभ शरीरक इच्छा केँ पूरा नहि करब। किएक तँ शरीर आत् माक विपरीत आ आत् मा शरीरक विपक्षी चीज चाहैत अछि। एक दोसरा सॅं टकराव मे अछि, जाहि सॅं अहाँ जे चाहब से नहि करबाक अछि । मुदा जँ अहाँ सभ आत् माक नेतृत्व मे छी तँ अहाँ सभ धर्म-नियमक अधीन नहि छी।</w:t>
      </w:r>
    </w:p>
    <w:p w14:paraId="0E7A97DA" w14:textId="77777777" w:rsidR="00F90BDC" w:rsidRDefault="00F90BDC"/>
    <w:p w14:paraId="102037A7" w14:textId="77777777" w:rsidR="00F90BDC" w:rsidRDefault="00F90BDC">
      <w:r xmlns:w="http://schemas.openxmlformats.org/wordprocessingml/2006/main">
        <w:t xml:space="preserve">रोमियो 7:22 हम परमेश् वरक नियम मे आन्तरिक मनुष् य मे रमैत छी।</w:t>
      </w:r>
    </w:p>
    <w:p w14:paraId="3F03B0A6" w14:textId="77777777" w:rsidR="00F90BDC" w:rsidRDefault="00F90BDC"/>
    <w:p w14:paraId="0B9CA5E0" w14:textId="77777777" w:rsidR="00F90BDC" w:rsidRDefault="00F90BDC">
      <w:r xmlns:w="http://schemas.openxmlformats.org/wordprocessingml/2006/main">
        <w:t xml:space="preserve">रोमियो 7:22 मे देल गेल अंश परमेश् वरक नियम मे आनन्दित होयबाक आनन्द केँ उजागर करैत अछि।</w:t>
      </w:r>
    </w:p>
    <w:p w14:paraId="1394467D" w14:textId="77777777" w:rsidR="00F90BDC" w:rsidRDefault="00F90BDC"/>
    <w:p w14:paraId="3A60E128" w14:textId="77777777" w:rsidR="00F90BDC" w:rsidRDefault="00F90BDC">
      <w:r xmlns:w="http://schemas.openxmlformats.org/wordprocessingml/2006/main">
        <w:t xml:space="preserve">1. परमेश् वरक नियम मे आनन्दित हेबाक आनन्द</w:t>
      </w:r>
    </w:p>
    <w:p w14:paraId="31AA9AC4" w14:textId="77777777" w:rsidR="00F90BDC" w:rsidRDefault="00F90BDC"/>
    <w:p w14:paraId="790025DE" w14:textId="77777777" w:rsidR="00F90BDC" w:rsidRDefault="00F90BDC">
      <w:r xmlns:w="http://schemas.openxmlformats.org/wordprocessingml/2006/main">
        <w:t xml:space="preserve">2. भगवानक इच्छा मे आनन्दित रहब</w:t>
      </w:r>
    </w:p>
    <w:p w14:paraId="15B9BF98" w14:textId="77777777" w:rsidR="00F90BDC" w:rsidRDefault="00F90BDC"/>
    <w:p w14:paraId="11F7ED22" w14:textId="77777777" w:rsidR="00F90BDC" w:rsidRDefault="00F90BDC">
      <w:r xmlns:w="http://schemas.openxmlformats.org/wordprocessingml/2006/main">
        <w:t xml:space="preserve">1. भजन 19:7-11 - प्रभुक व्यवस्था सिद्ध अछि, जे आत्मा केँ पुनर्जीवित करैत अछि; प्रभुक गवाही निश्चित अछि, सरल लोक केँ बुद्धिमान बना दैत अछि।</w:t>
      </w:r>
    </w:p>
    <w:p w14:paraId="6F50ECB1" w14:textId="77777777" w:rsidR="00F90BDC" w:rsidRDefault="00F90BDC"/>
    <w:p w14:paraId="0E953D1D" w14:textId="77777777" w:rsidR="00F90BDC" w:rsidRDefault="00F90BDC">
      <w:r xmlns:w="http://schemas.openxmlformats.org/wordprocessingml/2006/main">
        <w:t xml:space="preserve">2. यशायाह 58:13-14 - “जँ अहाँ सभ विश्राम-दिन सँ अपन पएर पाछू घुमा दैत छी, हमर पवित्र दिन मे अपन प्रसन्नता करबाक लेल, आ विश्राम-दिन केँ आनन्ददायक आ प्रभुक पवित्र दिन केँ आदरणीय कहब। जँ अहाँ एकर आदर करब, अपन बाट पर नहि चलब, वा अपन सुखक खोज मे नहि, वा बेकार गप्प करब।</w:t>
      </w:r>
    </w:p>
    <w:p w14:paraId="0E5629ED" w14:textId="77777777" w:rsidR="00F90BDC" w:rsidRDefault="00F90BDC"/>
    <w:p w14:paraId="1A9318E8" w14:textId="77777777" w:rsidR="00F90BDC" w:rsidRDefault="00F90BDC">
      <w:r xmlns:w="http://schemas.openxmlformats.org/wordprocessingml/2006/main">
        <w:t xml:space="preserve">रोमियो 7:23 मुदा हम अपन अंग मे एकटा आओर नियम देखैत छी जे हमर मनक नियमक विरुद्ध लड़ैत अछि आ हमरा पापक नियमक बंदी मे ल’ जाइत अछि जे हमर अंग मे अछि।</w:t>
      </w:r>
    </w:p>
    <w:p w14:paraId="182F2B6A" w14:textId="77777777" w:rsidR="00F90BDC" w:rsidRDefault="00F90BDC"/>
    <w:p w14:paraId="64A13EA6" w14:textId="77777777" w:rsidR="00F90BDC" w:rsidRDefault="00F90BDC">
      <w:r xmlns:w="http://schemas.openxmlformats.org/wordprocessingml/2006/main">
        <w:t xml:space="preserve">पाप के नियम मन के नियम के खिलाफ युद्ध करै छै, जेकरा चलतें पाप के कैद होय जाय छै।</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तरक द्वंद्व : पाप आ धर्मक बीचक संघर्षकेँ बुझब</w:t>
      </w:r>
    </w:p>
    <w:p w14:paraId="63E08EAD" w14:textId="77777777" w:rsidR="00F90BDC" w:rsidRDefault="00F90BDC"/>
    <w:p w14:paraId="38CE7B09" w14:textId="77777777" w:rsidR="00F90BDC" w:rsidRDefault="00F90BDC">
      <w:r xmlns:w="http://schemas.openxmlformats.org/wordprocessingml/2006/main">
        <w:t xml:space="preserve">2. अपन विचार के बंदी बनाबय के : पाप के शक्ति पर काबू पाबय के</w:t>
      </w:r>
    </w:p>
    <w:p w14:paraId="6452C93B" w14:textId="77777777" w:rsidR="00F90BDC" w:rsidRDefault="00F90BDC"/>
    <w:p w14:paraId="56FEC8C7" w14:textId="77777777" w:rsidR="00F90BDC" w:rsidRDefault="00F90BDC">
      <w:r xmlns:w="http://schemas.openxmlformats.org/wordprocessingml/2006/main">
        <w:t xml:space="preserve">1. याकूब 1:13-15 - जखन कियो परीक्षा मे पड़ैत अछि तखन ई नहि कहय जे “हम परमेश् वर द्वारा परीक्षा मे छी”; कारण, परमेश् वर अधलाहक प्रलोभन नहि कऽ सकैत छथि, आ ने स्वयं ककरो परीक्षा दैत छथि। मुदा प्रत्येक के तखन प्रलोभन भेटैत छैक जखन ओ अपन इच्छा सँ खींच लेल जाइत अछि आ लोभित भ' जाइत अछि। तखन जखन इच्छा गर्भधारण क' लैत अछि तखन पापक जन्म दैत अछि; आ पाप जखन पूर्ण रूपेण बढ़ि जाइत अछि तखन मृत्युक जन्म दैत अछि।</w:t>
      </w:r>
    </w:p>
    <w:p w14:paraId="07696D29" w14:textId="77777777" w:rsidR="00F90BDC" w:rsidRDefault="00F90BDC"/>
    <w:p w14:paraId="728D82D3" w14:textId="77777777" w:rsidR="00F90BDC" w:rsidRDefault="00F90BDC">
      <w:r xmlns:w="http://schemas.openxmlformats.org/wordprocessingml/2006/main">
        <w:t xml:space="preserve">2. कुलुस्सी 3:5-7 - तेँ पृथ् वी पर अपन अंग सभ केँ मारि दियौक: व्यभिचार, अशुद्धता, राग, दुष्ट वासना आ लोभ, जे मूर्तिपूजा थिक। एहि सभ बातक कारणेँ परमेश् वरक क्रोध आज्ञा नहि मानबाक पुत्र सभ पर आबि रहल अछि, जाहि मे अहाँ सभ स्वयं एक बेर ओहि मे रहैत छलहुँ।</w:t>
      </w:r>
    </w:p>
    <w:p w14:paraId="39E0DD0D" w14:textId="77777777" w:rsidR="00F90BDC" w:rsidRDefault="00F90BDC"/>
    <w:p w14:paraId="028D1411" w14:textId="77777777" w:rsidR="00F90BDC" w:rsidRDefault="00F90BDC">
      <w:r xmlns:w="http://schemas.openxmlformats.org/wordprocessingml/2006/main">
        <w:t xml:space="preserve">रोमियो 7:24 हे दयनीय आदमी जे हम छी! एहि मृत्युक देह सँ हमरा के मुक्त करत?</w:t>
      </w:r>
    </w:p>
    <w:p w14:paraId="79478991" w14:textId="77777777" w:rsidR="00F90BDC" w:rsidRDefault="00F90BDC"/>
    <w:p w14:paraId="48758520" w14:textId="77777777" w:rsidR="00F90BDC" w:rsidRDefault="00F90BDC">
      <w:r xmlns:w="http://schemas.openxmlformats.org/wordprocessingml/2006/main">
        <w:t xml:space="preserve">पौलुस अपनऽ पापपूर्ण स्वभाव स॑ अपनऽ कुंठा व्यक्त करै छै, ई पूछै छै कि ओकरा ओकरऽ नश्वरता स॑ के बचा सकै छै ।</w:t>
      </w:r>
    </w:p>
    <w:p w14:paraId="5F80FA5C" w14:textId="77777777" w:rsidR="00F90BDC" w:rsidRDefault="00F90BDC"/>
    <w:p w14:paraId="72117E2D" w14:textId="77777777" w:rsidR="00F90BDC" w:rsidRDefault="00F90BDC">
      <w:r xmlns:w="http://schemas.openxmlformats.org/wordprocessingml/2006/main">
        <w:t xml:space="preserve">1. मुक्ति के शक्ति: सुसमाचार हमरा सब के कोना पाप स मुक्त करैत अछि</w:t>
      </w:r>
    </w:p>
    <w:p w14:paraId="24226DA0" w14:textId="77777777" w:rsidR="00F90BDC" w:rsidRDefault="00F90BDC"/>
    <w:p w14:paraId="57D44E8B" w14:textId="77777777" w:rsidR="00F90BDC" w:rsidRDefault="00F90BDC">
      <w:r xmlns:w="http://schemas.openxmlformats.org/wordprocessingml/2006/main">
        <w:t xml:space="preserve">2. अपन दुर्बलता केँ चिन्हब : मनुक्खक पापपूर्ण स्वभाव केँ बुझब</w:t>
      </w:r>
    </w:p>
    <w:p w14:paraId="06D605EA" w14:textId="77777777" w:rsidR="00F90BDC" w:rsidRDefault="00F90BDC"/>
    <w:p w14:paraId="5BAD8632" w14:textId="77777777" w:rsidR="00F90BDC" w:rsidRDefault="00F90BDC">
      <w:r xmlns:w="http://schemas.openxmlformats.org/wordprocessingml/2006/main">
        <w:t xml:space="preserve">1. भजन 40:2 “ओ हमरा चिपचिपा गड्ढा सँ, थाल-कादो आ दलदल मे सँ उठा लेलक। ओ हमर पएर एकटा पाथर पर राखि हमरा ठाढ़ हेबाक लेल एकटा मजबूत जगह देलक।”</w:t>
      </w:r>
    </w:p>
    <w:p w14:paraId="2B02221A" w14:textId="77777777" w:rsidR="00F90BDC" w:rsidRDefault="00F90BDC"/>
    <w:p w14:paraId="0BE3158B" w14:textId="77777777" w:rsidR="00F90BDC" w:rsidRDefault="00F90BDC">
      <w:r xmlns:w="http://schemas.openxmlformats.org/wordprocessingml/2006/main">
        <w:t xml:space="preserve">2. गलाती 5:16 “हम कहैत छी जे, आत् माक अनुसार चलू, आ अहाँ सभ शरीरक इच्छा केँ पूरा नहि करब।”</w:t>
      </w:r>
    </w:p>
    <w:p w14:paraId="21BE1DA9" w14:textId="77777777" w:rsidR="00F90BDC" w:rsidRDefault="00F90BDC"/>
    <w:p w14:paraId="15849DA9" w14:textId="77777777" w:rsidR="00F90BDC" w:rsidRDefault="00F90BDC">
      <w:r xmlns:w="http://schemas.openxmlformats.org/wordprocessingml/2006/main">
        <w:t xml:space="preserve">रोमियो 7:25 हम अपन प्रभु यीशु मसीहक द्वारा परमेश् वर केँ धन्यवाद दैत छी। तखन हम स्वयं मन सँ </w:t>
      </w:r>
      <w:r xmlns:w="http://schemas.openxmlformats.org/wordprocessingml/2006/main">
        <w:lastRenderedPageBreak xmlns:w="http://schemas.openxmlformats.org/wordprocessingml/2006/main"/>
      </w:r>
      <w:r xmlns:w="http://schemas.openxmlformats.org/wordprocessingml/2006/main">
        <w:t xml:space="preserve">परमेश् वरक नियमक सेवा करैत छी। मुदा शरीरक संग पापक नियम।</w:t>
      </w:r>
    </w:p>
    <w:p w14:paraId="1BA117E4" w14:textId="77777777" w:rsidR="00F90BDC" w:rsidRDefault="00F90BDC"/>
    <w:p w14:paraId="0E1E41D9" w14:textId="77777777" w:rsidR="00F90BDC" w:rsidRDefault="00F90BDC">
      <w:r xmlns:w="http://schemas.openxmlformats.org/wordprocessingml/2006/main">
        <w:t xml:space="preserve">पौलुस यीशु मसीह के माध्यम स॑ अपनऽ उद्धार के लेलऽ परमेश् वर के प्रति अपनऽ आभार व्यक्त करै छै आरू अपनऽ मनऽ म॑ परमेश्वर के नियम के सेवा करै लेली ओकरऽ संघर्ष क॑ स्वीकार करै छै जबकि ओकरऽ शरीर पाप के नियम के पीछू चलै छै ।</w:t>
      </w:r>
    </w:p>
    <w:p w14:paraId="39D0E844" w14:textId="77777777" w:rsidR="00F90BDC" w:rsidRDefault="00F90BDC"/>
    <w:p w14:paraId="1E6B48A7" w14:textId="77777777" w:rsidR="00F90BDC" w:rsidRDefault="00F90BDC">
      <w:r xmlns:w="http://schemas.openxmlformats.org/wordprocessingml/2006/main">
        <w:t xml:space="preserve">1. आज्ञाकारिता के संघर्ष : भगवान के नियम के सेवा कोना कयल जाय</w:t>
      </w:r>
    </w:p>
    <w:p w14:paraId="14CF013E" w14:textId="77777777" w:rsidR="00F90BDC" w:rsidRDefault="00F90BDC"/>
    <w:p w14:paraId="646F6171" w14:textId="77777777" w:rsidR="00F90BDC" w:rsidRDefault="00F90BDC">
      <w:r xmlns:w="http://schemas.openxmlformats.org/wordprocessingml/2006/main">
        <w:t xml:space="preserve">2. अनुग्रह आ कृतज्ञता : परमेश् वरक उद्धारक प्रति हमर सभक प्रतिक्रिया</w:t>
      </w:r>
    </w:p>
    <w:p w14:paraId="1FFA158D" w14:textId="77777777" w:rsidR="00F90BDC" w:rsidRDefault="00F90BDC"/>
    <w:p w14:paraId="58199278" w14:textId="77777777" w:rsidR="00F90BDC" w:rsidRDefault="00F90BDC">
      <w:r xmlns:w="http://schemas.openxmlformats.org/wordprocessingml/2006/main">
        <w:t xml:space="preserve">1. फिलिप्पियों 4:13 - "हम मसीहक द्वारा सभ किछु क' सकैत छी जे हमरा मजबूत करैत छथि।"</w:t>
      </w:r>
    </w:p>
    <w:p w14:paraId="6814F409" w14:textId="77777777" w:rsidR="00F90BDC" w:rsidRDefault="00F90BDC"/>
    <w:p w14:paraId="06E2F36F" w14:textId="77777777" w:rsidR="00F90BDC" w:rsidRDefault="00F90BDC">
      <w:r xmlns:w="http://schemas.openxmlformats.org/wordprocessingml/2006/main">
        <w:t xml:space="preserve">2. गलाती 5:16-17 - "मुदा हम कहैत छी जे, आत् माक अनुसार चलू, तखन अहाँ शरीरक इच्छा केँ पूरा नहि करब। कारण शरीरक इच्छा आत् माक विरुद्ध अछि, आ आत् माक इच्छा आत् माक विरुद्ध अछि।" मांस, किएक तँ ई सभ एक दोसराक विरोध मे अछि, जाहि सँ अहाँ सभ जे काज करय चाहैत छी से नहि कऽ सकब।"</w:t>
      </w:r>
    </w:p>
    <w:p w14:paraId="4BA1ADF5" w14:textId="77777777" w:rsidR="00F90BDC" w:rsidRDefault="00F90BDC"/>
    <w:p w14:paraId="4E1AFCC3" w14:textId="77777777" w:rsidR="00F90BDC" w:rsidRDefault="00F90BDC">
      <w:r xmlns:w="http://schemas.openxmlformats.org/wordprocessingml/2006/main">
        <w:t xml:space="preserve">रोमियो 8 पौलुस के पत्र के एगो शक्तिशाली अध्याय छै, जेकरा में आत्मा में जीवन, परमेश्वर के संतान के रूप में हमरऽ स्थिति, भविष्य के महिमा के आशा, आरू परमेश्वर के प्रेम के आश्वासन के चर्चा करलऽ गेलऽ छै।</w:t>
      </w:r>
    </w:p>
    <w:p w14:paraId="7C5FA8CA" w14:textId="77777777" w:rsidR="00F90BDC" w:rsidRDefault="00F90BDC"/>
    <w:p w14:paraId="7CDB596C" w14:textId="77777777" w:rsidR="00F90BDC" w:rsidRDefault="00F90BDC">
      <w:r xmlns:w="http://schemas.openxmlformats.org/wordprocessingml/2006/main">
        <w:t xml:space="preserve">1 पैराग्राफ: अध्याय के शुरुआत पौलुस के ई बात स॑ होय छै कि मसीह यीशु म॑ जे लोग छै, ओकरा लेली अब॑ कोय निंदा नै छै, कैन्हेंकि मसीह यीशु के द्वारा जीवन दै वाला आत्मा के व्यवस्था हमरा सिनी क॑ व्यवस्था स॑ मुक्त करी देल॑ छै पाप मौत (रोमियो 8:1-2) . ओ बतबैत छथि जे जे व्यवस्था करबा मे असमर्थ छल कारण ओ मांस द्वारा कमजोर भ' गेल छल, परमेश् वर अपन पुत्रक उपमा पापपूर्ण मांस पापबलि होबाक लेल पठा क' केने छलाह तेँ ओ पापक निन्दा केलनि मांस क्रम धार्मिक आवश्यकता कानून पूरा भ' सकैत अछि हमरा सभ केँ जे मांसक अनुसार नहि जीबैत छी मुदा आत्माक अनुसार (रोमियो 8:3-4)।</w:t>
      </w:r>
    </w:p>
    <w:p w14:paraId="060270CF" w14:textId="77777777" w:rsidR="00F90BDC" w:rsidRDefault="00F90BDC"/>
    <w:p w14:paraId="26AE7052" w14:textId="77777777" w:rsidR="00F90BDC" w:rsidRDefault="00F90BDC">
      <w:r xmlns:w="http://schemas.openxmlformats.org/wordprocessingml/2006/main">
        <w:t xml:space="preserve">2nd पैराग्राफ: श्लोक 5-17 मे पौलुस मांस के अनुसार जीना बनाम आत्मा के अनुसार जीना के विपरीत करैत छथि। जे शरीरक अनुसार जीबैत अछि, ओकर मन ओहि बात पर रहैत छैक जे शरीरक इच्छा होइत छैक। लेकिन जे लोग आत्मा के अनुसार जीबै छै, ओकरो मन वू बात पर छै जे आत्मा के इच्छा छै (रोमियो 8:5)। ओ आश्वासन दैत छथि जे जँ आत्मा द्वारा हम सभ मृत्युक कुकर्म लगा देब तँ सभ जीबला परमेश् वरक संतान सभक नेतृत्व मे नहि भेटल आत् मा </w:t>
      </w:r>
      <w:r xmlns:w="http://schemas.openxmlformats.org/wordprocessingml/2006/main">
        <w:lastRenderedPageBreak xmlns:w="http://schemas.openxmlformats.org/wordprocessingml/2006/main"/>
      </w:r>
      <w:r xmlns:w="http://schemas.openxmlformats.org/wordprocessingml/2006/main">
        <w:t xml:space="preserve">गुलामी वापस भय मे खसब भेटल आत् मा पुत्रता जाहि सँ पुकार 'अब्बा पिता' पवित्र आत् मा स्वयं हमर सभक आत् मा सँ गवाही दैत अछि जे हम सभ परमेश् वरक संतान छी जँ संतान तखन उत्तराधिकारी-परमेश् वर के उत्तराधिकारी मसीह के साथ सह-उत्तराधिकारी अगर सचमुच में ओकरऽ दुखऽ के हिस्सा छै त॑ ओकरऽ महिमा के भी हिस्सा बनी सकै छै (रोमियो ८:१३-१७)।</w:t>
      </w:r>
    </w:p>
    <w:p w14:paraId="0D17B955" w14:textId="77777777" w:rsidR="00F90BDC" w:rsidRDefault="00F90BDC"/>
    <w:p w14:paraId="622DA68D" w14:textId="77777777" w:rsidR="00F90BDC" w:rsidRDefault="00F90BDC">
      <w:r xmlns:w="http://schemas.openxmlformats.org/wordprocessingml/2006/main">
        <w:t xml:space="preserve">3rd पैराग्राफ: श्लोक 18 स, पौलुस आशा के चर्चा करैत अछि भविष्य के महिमा सृष्टि प्रतीक्षा करैत अछि उत्सुक अपेक्षा प्रकाशन बेटा भगवान के कुंठा के अधीन कयल गेल अछि नै अपन पसंद के आशा अपन बंधन स मुक्त भ जायत क्षय आनल गेल स्वतंत्रता महिमा संतान भगवान स्वयं भीतर स कराहैत छी आतुरता स इंतजार करैत छी गोद लेबाक पुत्रता मोक्ष शरीर एहि आशा बचा लेलक। एतबे नै ओ बिनती के पुष्टि करैत अछि पवित्र आत्मा कमजोरी जखन हम सब नै जनैत छी जे की प्रार्थना करैत छी हमरा सब के बिनती करैत अछि शब्दहीन कराह सब किछु एक संग काज करैत अछि नीक प्रेम कहल उद्देश्य किछु अलग प्रेम मसीह परेशानी कष्ट उत्पीड़न अकाल नग्नता खतरा तलवार भारी जीत हमर हुनका द्वारा प्रेम केलक हमरा सब के आश्वस्त केलौं ने मृत्यु आ ने जीवन स्वर्गदूत आ नै वर्तमान राक्षस आ नै भविष्यक शक्ति ऊँचाई गहराई किछु आओर सब सृष्टि अलग प्रेम सक्षम होयत परमेश् वर मसीह यीशु हमर प्रभु मे छथि (रोमियो 8:18-39)। ई परमेश्वर के प्रेम में मसीही के अनन्त सुरक्षा के बारे में आश्वासन के एगो सशक्त संदेश दै छै।</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यो 8:1 तेँ आब मसीह यीशु मे रहनिहार सभक लेल कोनो दोषी नहि ठहराओल गेल अछि, जे शरीरक अनुसार नहि, बल् कि आत् माक अनुसार चलैत अछि।</w:t>
      </w:r>
    </w:p>
    <w:p w14:paraId="700D60E4" w14:textId="77777777" w:rsidR="00F90BDC" w:rsidRDefault="00F90BDC"/>
    <w:p w14:paraId="4C4B0CC1" w14:textId="77777777" w:rsidR="00F90BDC" w:rsidRDefault="00F90BDC">
      <w:r xmlns:w="http://schemas.openxmlformats.org/wordprocessingml/2006/main">
        <w:t xml:space="preserve">मसीह यीशु मे केओ शरीरक बदला आत् माक पालन करबाक लेल दोषी नहि ठहराओल जायत।</w:t>
      </w:r>
    </w:p>
    <w:p w14:paraId="763520C0" w14:textId="77777777" w:rsidR="00F90BDC" w:rsidRDefault="00F90BDC"/>
    <w:p w14:paraId="6F366161" w14:textId="77777777" w:rsidR="00F90BDC" w:rsidRDefault="00F90BDC">
      <w:r xmlns:w="http://schemas.openxmlformats.org/wordprocessingml/2006/main">
        <w:t xml:space="preserve">1. मसीह मे जीवनक आशीर्वाद - मसीह मे विश्वासक द्वारा धार्मिकताक स्वतंत्रता केँ आत्मसात करब</w:t>
      </w:r>
    </w:p>
    <w:p w14:paraId="1442BB5B" w14:textId="77777777" w:rsidR="00F90BDC" w:rsidRDefault="00F90BDC"/>
    <w:p w14:paraId="5F1A41F0" w14:textId="77777777" w:rsidR="00F90BDC" w:rsidRDefault="00F90BDC">
      <w:r xmlns:w="http://schemas.openxmlformats.org/wordprocessingml/2006/main">
        <w:t xml:space="preserve">2. निंदा सँ बचब - मांसक बदला आत्माक अनुसार चलब</w:t>
      </w:r>
    </w:p>
    <w:p w14:paraId="0D6070A7" w14:textId="77777777" w:rsidR="00F90BDC" w:rsidRDefault="00F90BDC"/>
    <w:p w14:paraId="47CE6FB0" w14:textId="77777777" w:rsidR="00F90BDC" w:rsidRDefault="00F90BDC">
      <w:r xmlns:w="http://schemas.openxmlformats.org/wordprocessingml/2006/main">
        <w:t xml:space="preserve">1. रोमियो 8:1-4 - तेँ आब मसीह यीशु मे रहनिहार सभक लेल कोनो दोषी नहि ठहराओल गेल अछि, जे शरीरक अनुसार नहि, बल् कि आत् माक अनुसार चलैत अछि। किएक तँ मसीह यीशु मे जीवनक आत् माक नियम हमरा पाप आ मृत्युक नियम सँ मुक्त कऽ देलक अछि। धर्म-नियम जे नहि कऽ सकल, से शरीरक कारणेँ कमजोर छल, परमेश् वर अपन पुत्र केँ पापपूर्ण शरीरक रूप मे आ पापक लेल पठौलनि आ शरीर मे पापक दोषी ठहरौलनि , जे शरीरक अनुसार नहि, बल् कि </w:t>
      </w:r>
      <w:r xmlns:w="http://schemas.openxmlformats.org/wordprocessingml/2006/main">
        <w:lastRenderedPageBreak xmlns:w="http://schemas.openxmlformats.org/wordprocessingml/2006/main"/>
      </w:r>
      <w:r xmlns:w="http://schemas.openxmlformats.org/wordprocessingml/2006/main">
        <w:t xml:space="preserve">आत् माक अनुसार चलैत छथि।</w:t>
      </w:r>
    </w:p>
    <w:p w14:paraId="559F958B" w14:textId="77777777" w:rsidR="00F90BDC" w:rsidRDefault="00F90BDC"/>
    <w:p w14:paraId="6638D0D5" w14:textId="77777777" w:rsidR="00F90BDC" w:rsidRDefault="00F90BDC">
      <w:r xmlns:w="http://schemas.openxmlformats.org/wordprocessingml/2006/main">
        <w:t xml:space="preserve">2. गलाती 5:16 - तखन हम ई कहैत छी जे आत् मा मे चलू, तखन अहाँ सभ शरीरक इच्छा पूरा नहि करब।</w:t>
      </w:r>
    </w:p>
    <w:p w14:paraId="2CB06554" w14:textId="77777777" w:rsidR="00F90BDC" w:rsidRDefault="00F90BDC"/>
    <w:p w14:paraId="062C1B37" w14:textId="77777777" w:rsidR="00F90BDC" w:rsidRDefault="00F90BDC">
      <w:r xmlns:w="http://schemas.openxmlformats.org/wordprocessingml/2006/main">
        <w:t xml:space="preserve">रोमियो 8:2 किएक तँ मसीह यीशु मे जीवनक आत् माक नियम हमरा पाप आ मृत्युक नियम सँ मुक्त क’ देलक अछि।</w:t>
      </w:r>
    </w:p>
    <w:p w14:paraId="651CBC55" w14:textId="77777777" w:rsidR="00F90BDC" w:rsidRDefault="00F90BDC"/>
    <w:p w14:paraId="1A72014B" w14:textId="77777777" w:rsidR="00F90BDC" w:rsidRDefault="00F90BDC">
      <w:r xmlns:w="http://schemas.openxmlformats.org/wordprocessingml/2006/main">
        <w:t xml:space="preserve">ई अंश मसीह यीशु में जीवन के आत्मा के शक्ति के बारे में बात करै छै जे हमरा पाप आरू मृत्यु के बंधन स मुक्त करै छै।</w:t>
      </w:r>
    </w:p>
    <w:p w14:paraId="22A849C1" w14:textId="77777777" w:rsidR="00F90BDC" w:rsidRDefault="00F90BDC"/>
    <w:p w14:paraId="2D222ABC" w14:textId="77777777" w:rsidR="00F90BDC" w:rsidRDefault="00F90BDC">
      <w:r xmlns:w="http://schemas.openxmlformats.org/wordprocessingml/2006/main">
        <w:t xml:space="preserve">1. मसीह मे जीवनक स्वतंत्रता - मसीह यीशु मे भेटय बला जीवनक आत्माक शक्तिक खोज करब जे हमरा सभ केँ पाप आ मृत्युक नियम सँ मुक्त करय।</w:t>
      </w:r>
    </w:p>
    <w:p w14:paraId="12CE3BED" w14:textId="77777777" w:rsidR="00F90BDC" w:rsidRDefault="00F90BDC"/>
    <w:p w14:paraId="0CDDAD78" w14:textId="77777777" w:rsidR="00F90BDC" w:rsidRDefault="00F90BDC">
      <w:r xmlns:w="http://schemas.openxmlformats.org/wordprocessingml/2006/main">
        <w:t xml:space="preserve">2. क्रॉस के शक्ति - क्रूस के परिवर्तनकारी शक्ति के परीक्षण जे हमरा सब के जीवन में स्वतंत्रता लाबय।</w:t>
      </w:r>
    </w:p>
    <w:p w14:paraId="2F549B2D" w14:textId="77777777" w:rsidR="00F90BDC" w:rsidRDefault="00F90BDC"/>
    <w:p w14:paraId="5BD1EB3B" w14:textId="77777777" w:rsidR="00F90BDC" w:rsidRDefault="00F90BDC">
      <w:r xmlns:w="http://schemas.openxmlformats.org/wordprocessingml/2006/main">
        <w:t xml:space="preserve">1. गलाती 5:1 - "स्वतंत्रताक कारणेँ मसीह हमरा सभ केँ मुक्त कयलनि अछि; तेँ दृढ़तापूर्वक ठाढ़ रहू, आओर फेर गुलामीक जुआक अधीन नहि रहू।"</w:t>
      </w:r>
    </w:p>
    <w:p w14:paraId="1F3A2721" w14:textId="77777777" w:rsidR="00F90BDC" w:rsidRDefault="00F90BDC"/>
    <w:p w14:paraId="14FBD7A9" w14:textId="77777777" w:rsidR="00F90BDC" w:rsidRDefault="00F90BDC">
      <w:r xmlns:w="http://schemas.openxmlformats.org/wordprocessingml/2006/main">
        <w:t xml:space="preserve">2. यूहन्ना 8:36 - "त' जँ बेटा अहाँ सभ केँ मुक्त क' देत त' अहाँ सभ सत्ते स्वतंत्र भ' जायब।"</w:t>
      </w:r>
    </w:p>
    <w:p w14:paraId="1C8D2A7D" w14:textId="77777777" w:rsidR="00F90BDC" w:rsidRDefault="00F90BDC"/>
    <w:p w14:paraId="6EA3CACF" w14:textId="77777777" w:rsidR="00F90BDC" w:rsidRDefault="00F90BDC">
      <w:r xmlns:w="http://schemas.openxmlformats.org/wordprocessingml/2006/main">
        <w:t xml:space="preserve">रोमियो 8:3 किएक तँ धर्म-नियम जे नहि कऽ सकल, से शरीरक कारणेँ कमजोर छल, परमेश् वर अपन पुत्र केँ पापपूर्ण शरीरक रूप मे आ पापक लेल पठौलनि आ शरीर मे पापक दोषी ठहरौलनि।</w:t>
      </w:r>
    </w:p>
    <w:p w14:paraId="1CA85964" w14:textId="77777777" w:rsidR="00F90BDC" w:rsidRDefault="00F90BDC"/>
    <w:p w14:paraId="017A2447" w14:textId="77777777" w:rsidR="00F90BDC" w:rsidRDefault="00F90BDC">
      <w:r xmlns:w="http://schemas.openxmlformats.org/wordprocessingml/2006/main">
        <w:t xml:space="preserve">परमेश् वर अपन पुत्र केँ पापक निन्दा करबाक आ व्यवस्था केँ संभव बनेबाक लेल पठौलनि।</w:t>
      </w:r>
    </w:p>
    <w:p w14:paraId="45CE6E31" w14:textId="77777777" w:rsidR="00F90BDC" w:rsidRDefault="00F90BDC"/>
    <w:p w14:paraId="1B6622B3" w14:textId="77777777" w:rsidR="00F90BDC" w:rsidRDefault="00F90BDC">
      <w:r xmlns:w="http://schemas.openxmlformats.org/wordprocessingml/2006/main">
        <w:t xml:space="preserve">1: भगवान् के सबसे बड़ा वरदान</w:t>
      </w:r>
    </w:p>
    <w:p w14:paraId="384DE440" w14:textId="77777777" w:rsidR="00F90BDC" w:rsidRDefault="00F90BDC"/>
    <w:p w14:paraId="1F3A4012" w14:textId="77777777" w:rsidR="00F90BDC" w:rsidRDefault="00F90BDC">
      <w:r xmlns:w="http://schemas.openxmlformats.org/wordprocessingml/2006/main">
        <w:t xml:space="preserve">2: क्रॉस के शक्ति</w:t>
      </w:r>
    </w:p>
    <w:p w14:paraId="18B8BDB2" w14:textId="77777777" w:rsidR="00F90BDC" w:rsidRDefault="00F90BDC"/>
    <w:p w14:paraId="02521043" w14:textId="77777777" w:rsidR="00F90BDC" w:rsidRDefault="00F90BDC">
      <w:r xmlns:w="http://schemas.openxmlformats.org/wordprocessingml/2006/main">
        <w:t xml:space="preserve">रोमियो 5:8 - मुदा परमेश् वर हमरा सभक प्रति अपन प्रेमक प्रदर्शन एहि तरहेँ करैत छथि: जखन हम सभ पापी छलहुँ, तखन मसीह हमरा सभक लेल मरि गेलाह।</w:t>
      </w:r>
    </w:p>
    <w:p w14:paraId="21468F77" w14:textId="77777777" w:rsidR="00F90BDC" w:rsidRDefault="00F90BDC"/>
    <w:p w14:paraId="2AFA99C2" w14:textId="77777777" w:rsidR="00F90BDC" w:rsidRDefault="00F90BDC">
      <w:r xmlns:w="http://schemas.openxmlformats.org/wordprocessingml/2006/main">
        <w:t xml:space="preserve">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बि सकय।</w:t>
      </w:r>
    </w:p>
    <w:p w14:paraId="6AE96391" w14:textId="77777777" w:rsidR="00F90BDC" w:rsidRDefault="00F90BDC"/>
    <w:p w14:paraId="169DA571" w14:textId="77777777" w:rsidR="00F90BDC" w:rsidRDefault="00F90BDC">
      <w:r xmlns:w="http://schemas.openxmlformats.org/wordprocessingml/2006/main">
        <w:t xml:space="preserve">रोमियो 8:4 जाहि सँ धर्म-नियमक धार्मिकता हमरा सभ मे पूरा हो, जे शरीरक अनुसार नहि, बल् कि आत् माक अनुसार चलैत छी।</w:t>
      </w:r>
    </w:p>
    <w:p w14:paraId="38E0ABF4" w14:textId="77777777" w:rsidR="00F90BDC" w:rsidRDefault="00F90BDC"/>
    <w:p w14:paraId="1E31898F" w14:textId="77777777" w:rsidR="00F90BDC" w:rsidRDefault="00F90BDC">
      <w:r xmlns:w="http://schemas.openxmlformats.org/wordprocessingml/2006/main">
        <w:t xml:space="preserve">व्यवस्था के धार्मिकता हमरा सब में तखन पूरा भ सकैत अछि जखन हम सब अपन इच्छा के बजाय आत्मा के पालन करब।</w:t>
      </w:r>
    </w:p>
    <w:p w14:paraId="6D76E539" w14:textId="77777777" w:rsidR="00F90BDC" w:rsidRDefault="00F90BDC"/>
    <w:p w14:paraId="0544B758" w14:textId="77777777" w:rsidR="00F90BDC" w:rsidRDefault="00F90BDC">
      <w:r xmlns:w="http://schemas.openxmlformats.org/wordprocessingml/2006/main">
        <w:t xml:space="preserve">1. आत्म के छोड़ब आ आत्मा के आत्मसात करब</w:t>
      </w:r>
    </w:p>
    <w:p w14:paraId="383A535B" w14:textId="77777777" w:rsidR="00F90BDC" w:rsidRDefault="00F90BDC"/>
    <w:p w14:paraId="309CA03A" w14:textId="77777777" w:rsidR="00F90BDC" w:rsidRDefault="00F90BDC">
      <w:r xmlns:w="http://schemas.openxmlformats.org/wordprocessingml/2006/main">
        <w:t xml:space="preserve">2. पूर्ति अनबाक लेल आत्माक शक्ति</w:t>
      </w:r>
    </w:p>
    <w:p w14:paraId="03BBA691" w14:textId="77777777" w:rsidR="00F90BDC" w:rsidRDefault="00F90BDC"/>
    <w:p w14:paraId="50F1C5D1" w14:textId="77777777" w:rsidR="00F90BDC" w:rsidRDefault="00F90BDC">
      <w:r xmlns:w="http://schemas.openxmlformats.org/wordprocessingml/2006/main">
        <w:t xml:space="preserve">1. कुलुस्सी 3:5-10</w:t>
      </w:r>
    </w:p>
    <w:p w14:paraId="663EC528" w14:textId="77777777" w:rsidR="00F90BDC" w:rsidRDefault="00F90BDC"/>
    <w:p w14:paraId="111E6E65" w14:textId="77777777" w:rsidR="00F90BDC" w:rsidRDefault="00F90BDC">
      <w:r xmlns:w="http://schemas.openxmlformats.org/wordprocessingml/2006/main">
        <w:t xml:space="preserve">2. गलाती 5:16-26</w:t>
      </w:r>
    </w:p>
    <w:p w14:paraId="577DCA85" w14:textId="77777777" w:rsidR="00F90BDC" w:rsidRDefault="00F90BDC"/>
    <w:p w14:paraId="0FCF2224" w14:textId="77777777" w:rsidR="00F90BDC" w:rsidRDefault="00F90BDC">
      <w:r xmlns:w="http://schemas.openxmlformats.org/wordprocessingml/2006/main">
        <w:t xml:space="preserve">रोमियो 8:5 किएक तँ जे सभ शरीरक अनुसरण करैत छथि, से सभ शरीरक बात सभ पर विचार करैत छथि। मुदा जे आत् माक अनुसरण करैत छथि, से आत् माक बात करैत छथि।</w:t>
      </w:r>
    </w:p>
    <w:p w14:paraId="185D800B" w14:textId="77777777" w:rsidR="00F90BDC" w:rsidRDefault="00F90BDC"/>
    <w:p w14:paraId="5605EBFA" w14:textId="77777777" w:rsidR="00F90BDC" w:rsidRDefault="00F90BDC">
      <w:r xmlns:w="http://schemas.openxmlformats.org/wordprocessingml/2006/main">
        <w:t xml:space="preserve">जे लोग अपनऽ पापपूर्ण स्वभाव के नियंत्रण में छै, वू सांसारिक इच्छा पर ध्यान केंद्रित करै छै, जबकि </w:t>
      </w:r>
      <w:r xmlns:w="http://schemas.openxmlformats.org/wordprocessingml/2006/main">
        <w:lastRenderedPageBreak xmlns:w="http://schemas.openxmlformats.org/wordprocessingml/2006/main"/>
      </w:r>
      <w:r xmlns:w="http://schemas.openxmlformats.org/wordprocessingml/2006/main">
        <w:t xml:space="preserve">आत्मा के मार्गदर्शन में आबै वाला आध्यात्मिक चीजऽ पर ध्यान केंद्रित करै छै ।</w:t>
      </w:r>
    </w:p>
    <w:p w14:paraId="3C3AC8B0" w14:textId="77777777" w:rsidR="00F90BDC" w:rsidRDefault="00F90BDC"/>
    <w:p w14:paraId="3631CCDF" w14:textId="77777777" w:rsidR="00F90BDC" w:rsidRDefault="00F90BDC">
      <w:r xmlns:w="http://schemas.openxmlformats.org/wordprocessingml/2006/main">
        <w:t xml:space="preserve">1. अपन मोन के नवीनीकरण: रोमियो 8:5 के अध्ययन</w:t>
      </w:r>
    </w:p>
    <w:p w14:paraId="2F8D650C" w14:textId="77777777" w:rsidR="00F90BDC" w:rsidRDefault="00F90BDC"/>
    <w:p w14:paraId="5E6A55A0" w14:textId="77777777" w:rsidR="00F90BDC" w:rsidRDefault="00F90BDC">
      <w:r xmlns:w="http://schemas.openxmlformats.org/wordprocessingml/2006/main">
        <w:t xml:space="preserve">2. जे चीज सबसँ बेसी मायने रखैत अछि : आत्मा आ मांस पर एकटा चिंतन</w:t>
      </w:r>
    </w:p>
    <w:p w14:paraId="3063B3EB" w14:textId="77777777" w:rsidR="00F90BDC" w:rsidRDefault="00F90BDC"/>
    <w:p w14:paraId="7BF9FB36" w14:textId="77777777" w:rsidR="00F90BDC" w:rsidRDefault="00F90BDC">
      <w:r xmlns:w="http://schemas.openxmlformats.org/wordprocessingml/2006/main">
        <w:t xml:space="preserve">1. कुलुस्सी 3:2 - “अपन सभ ऊपरक बात पर मोन राखू, पृथ् वी परक बात पर नहि।”</w:t>
      </w:r>
    </w:p>
    <w:p w14:paraId="40273357" w14:textId="77777777" w:rsidR="00F90BDC" w:rsidRDefault="00F90BDC"/>
    <w:p w14:paraId="3AE959A9" w14:textId="77777777" w:rsidR="00F90BDC" w:rsidRDefault="00F90BDC">
      <w:r xmlns:w="http://schemas.openxmlformats.org/wordprocessingml/2006/main">
        <w:t xml:space="preserve">2. मत्ती 16:26 - “जँ मनुष् यक समस्त संसार केँ लाभान्वित कऽ लैत अछि आ अपन प्राण केँ गमा लैत अछि तँ ओकरा कोन लाभ?”</w:t>
      </w:r>
    </w:p>
    <w:p w14:paraId="2521860F" w14:textId="77777777" w:rsidR="00F90BDC" w:rsidRDefault="00F90BDC"/>
    <w:p w14:paraId="1220A2E0" w14:textId="77777777" w:rsidR="00F90BDC" w:rsidRDefault="00F90BDC">
      <w:r xmlns:w="http://schemas.openxmlformats.org/wordprocessingml/2006/main">
        <w:t xml:space="preserve">रोमियो 8:6 कारण, शारीरिक विचार करब मृत्यु थिक। मुदा आध्यात्मिक विचार करब जीवन आ शान्ति थिक।</w:t>
      </w:r>
    </w:p>
    <w:p w14:paraId="09153269" w14:textId="77777777" w:rsidR="00F90BDC" w:rsidRDefault="00F90BDC"/>
    <w:p w14:paraId="0D3BA11E" w14:textId="77777777" w:rsidR="00F90BDC" w:rsidRDefault="00F90BDC">
      <w:r xmlns:w="http://schemas.openxmlformats.org/wordprocessingml/2006/main">
        <w:t xml:space="preserve">ई अंश जीवन आरू शांति के अनुभव करै लेली शारीरिक मानसिकता के विपरीत आध्यात्मिक मानसिकता के महत्व पर जोर दै छै ।</w:t>
      </w:r>
    </w:p>
    <w:p w14:paraId="43A0AD80" w14:textId="77777777" w:rsidR="00F90BDC" w:rsidRDefault="00F90BDC"/>
    <w:p w14:paraId="062CEAC9" w14:textId="77777777" w:rsidR="00F90BDC" w:rsidRDefault="00F90BDC">
      <w:r xmlns:w="http://schemas.openxmlformats.org/wordprocessingml/2006/main">
        <w:t xml:space="preserve">1. आध्यात्मिक मानसिकता के माध्यम स जीवन आ शांति के खोज करब</w:t>
      </w:r>
    </w:p>
    <w:p w14:paraId="0437C7FC" w14:textId="77777777" w:rsidR="00F90BDC" w:rsidRDefault="00F90BDC"/>
    <w:p w14:paraId="6AFFD367" w14:textId="77777777" w:rsidR="00F90BDC" w:rsidRDefault="00F90BDC">
      <w:r xmlns:w="http://schemas.openxmlformats.org/wordprocessingml/2006/main">
        <w:t xml:space="preserve">2. शारीरिकता आ अध्यात्मक अंतर बुझब</w:t>
      </w:r>
    </w:p>
    <w:p w14:paraId="735E13D8" w14:textId="77777777" w:rsidR="00F90BDC" w:rsidRDefault="00F90BDC"/>
    <w:p w14:paraId="7B2C485D" w14:textId="77777777" w:rsidR="00F90BDC" w:rsidRDefault="00F90BDC">
      <w:r xmlns:w="http://schemas.openxmlformats.org/wordprocessingml/2006/main">
        <w:t xml:space="preserve">1. कुलुस्सी 3:2 - अपन मोन पृथ्वी पर नहि, ऊपरक चीज पर राखू।</w:t>
      </w:r>
    </w:p>
    <w:p w14:paraId="6CE12493" w14:textId="77777777" w:rsidR="00F90BDC" w:rsidRDefault="00F90BDC"/>
    <w:p w14:paraId="144500EF" w14:textId="77777777" w:rsidR="00F90BDC" w:rsidRDefault="00F90BDC">
      <w:r xmlns:w="http://schemas.openxmlformats.org/wordprocessingml/2006/main">
        <w:t xml:space="preserve">2. रोमियो 12:2 - एहि संसारक अनुरूप नहि बनू, बल् कि अपन मनक नवीकरण सँ बदलि जाउ।</w:t>
      </w:r>
    </w:p>
    <w:p w14:paraId="36418919" w14:textId="77777777" w:rsidR="00F90BDC" w:rsidRDefault="00F90BDC"/>
    <w:p w14:paraId="0B35475F" w14:textId="77777777" w:rsidR="00F90BDC" w:rsidRDefault="00F90BDC">
      <w:r xmlns:w="http://schemas.openxmlformats.org/wordprocessingml/2006/main">
        <w:t xml:space="preserve">रोमियो 8:7 किएक तँ शारीरिक मन परमेश् वरक प्रति शत्रुता अछि, किएक तँ ओ परमेश् वरक नियमक अधीन नहि अछि आ ने भ’ सकैत अछि।</w:t>
      </w:r>
    </w:p>
    <w:p w14:paraId="15FFBF56" w14:textId="77777777" w:rsidR="00F90BDC" w:rsidRDefault="00F90BDC"/>
    <w:p w14:paraId="0F5C0616" w14:textId="77777777" w:rsidR="00F90BDC" w:rsidRDefault="00F90BDC">
      <w:r xmlns:w="http://schemas.openxmlformats.org/wordprocessingml/2006/main">
        <w:t xml:space="preserve">शारीरिक मन भगवान् के साथ विवाद में छै आरू भगवान के नियम के अधीन कभियो नै होय सकै छै।</w:t>
      </w:r>
    </w:p>
    <w:p w14:paraId="5862242D" w14:textId="77777777" w:rsidR="00F90BDC" w:rsidRDefault="00F90BDC"/>
    <w:p w14:paraId="4812B64D" w14:textId="77777777" w:rsidR="00F90BDC" w:rsidRDefault="00F90BDC">
      <w:r xmlns:w="http://schemas.openxmlformats.org/wordprocessingml/2006/main">
        <w:t xml:space="preserve">1: हमरा सभ केँ अपन इच्छा केँ परमेश् वरक समक्ष राखय पड़त आ हुनकर नियमक पालन करबाक प्रयास करबाक चाही जाहि सँ हुनका लग आबि सकब।</w:t>
      </w:r>
    </w:p>
    <w:p w14:paraId="10E88DA7" w14:textId="77777777" w:rsidR="00F90BDC" w:rsidRDefault="00F90BDC"/>
    <w:p w14:paraId="448F05CD" w14:textId="77777777" w:rsidR="00F90BDC" w:rsidRDefault="00F90BDC">
      <w:r xmlns:w="http://schemas.openxmlformats.org/wordprocessingml/2006/main">
        <w:t xml:space="preserve">2: हमरा सभ केँ शरीरक इच्छा सँ अपना केँ लोभित नहि होमय देबाक चाही, बल्कि एकर बदला मे अपन मोन आ हृदय केँ परमेश्वर आ हुनकर बाट पर केंद्रित रखबाक प्रयास करबाक चाही।</w:t>
      </w:r>
    </w:p>
    <w:p w14:paraId="3DDE63E9" w14:textId="77777777" w:rsidR="00F90BDC" w:rsidRDefault="00F90BDC"/>
    <w:p w14:paraId="17ABC4B4" w14:textId="77777777" w:rsidR="00F90BDC" w:rsidRDefault="00F90BDC">
      <w:r xmlns:w="http://schemas.openxmlformats.org/wordprocessingml/2006/main">
        <w:t xml:space="preserve">1: फिलिप्पियों 4:8, "अंत मे, भाइ लोकनि, जे किछु सत्य अछि, जे किछु आदरजनक अछि, जे किछु न्यायसंगत अछि, जे शुद्ध अछि, जे किछु प्रिय अछि, जे प्रशंसनीय अछि, जँ कोनो उत्कृष्टता अछि, जँ कोनो प्रशंसा करबाक योग्य अछि। एहि सभ बात पर सोचू।"</w:t>
      </w:r>
    </w:p>
    <w:p w14:paraId="33A5E5D0" w14:textId="77777777" w:rsidR="00F90BDC" w:rsidRDefault="00F90BDC"/>
    <w:p w14:paraId="7E6E2DC8" w14:textId="77777777" w:rsidR="00F90BDC" w:rsidRDefault="00F90BDC">
      <w:r xmlns:w="http://schemas.openxmlformats.org/wordprocessingml/2006/main">
        <w:t xml:space="preserve">2: कुलुस्सी 3:2, "अपन मोन पृथ्वी पर नहि, ऊपरक चीज पर राखू।"</w:t>
      </w:r>
    </w:p>
    <w:p w14:paraId="63DF4DF6" w14:textId="77777777" w:rsidR="00F90BDC" w:rsidRDefault="00F90BDC"/>
    <w:p w14:paraId="08BEBD66" w14:textId="77777777" w:rsidR="00F90BDC" w:rsidRDefault="00F90BDC">
      <w:r xmlns:w="http://schemas.openxmlformats.org/wordprocessingml/2006/main">
        <w:t xml:space="preserve">रोमियो 8:8 तखन जे सभ शरीर मे अछि, ओ सभ परमेश् वर केँ प्रसन्न नहि क’ सकैत अछि।</w:t>
      </w:r>
    </w:p>
    <w:p w14:paraId="18749C2B" w14:textId="77777777" w:rsidR="00F90BDC" w:rsidRDefault="00F90BDC"/>
    <w:p w14:paraId="4C97D43E" w14:textId="77777777" w:rsidR="00F90BDC" w:rsidRDefault="00F90BDC">
      <w:r xmlns:w="http://schemas.openxmlformats.org/wordprocessingml/2006/main">
        <w:t xml:space="preserve">जे शरीरक इच्छाक अनुसार जीबैत अछि, ओ भगवान् केँ प्रसन्न नहि क' सकैत अछि।</w:t>
      </w:r>
    </w:p>
    <w:p w14:paraId="77B63852" w14:textId="77777777" w:rsidR="00F90BDC" w:rsidRDefault="00F90BDC"/>
    <w:p w14:paraId="249B8DEA" w14:textId="77777777" w:rsidR="00F90BDC" w:rsidRDefault="00F90BDC">
      <w:r xmlns:w="http://schemas.openxmlformats.org/wordprocessingml/2006/main">
        <w:t xml:space="preserve">1. मांस बनाम आत्मा : भगवान् के प्रसन्न करय बला जीवन कोना जीबी</w:t>
      </w:r>
    </w:p>
    <w:p w14:paraId="7EA001AD" w14:textId="77777777" w:rsidR="00F90BDC" w:rsidRDefault="00F90BDC"/>
    <w:p w14:paraId="5B6D487A" w14:textId="77777777" w:rsidR="00F90BDC" w:rsidRDefault="00F90BDC">
      <w:r xmlns:w="http://schemas.openxmlformats.org/wordprocessingml/2006/main">
        <w:t xml:space="preserve">2. परमेश् वरक कृपाक शक्ति : मांस पर कोना विजय प्राप्त कएल जाए</w:t>
      </w:r>
    </w:p>
    <w:p w14:paraId="0A824944" w14:textId="77777777" w:rsidR="00F90BDC" w:rsidRDefault="00F90BDC"/>
    <w:p w14:paraId="43415A1E" w14:textId="77777777" w:rsidR="00F90BDC" w:rsidRDefault="00F90BDC">
      <w:r xmlns:w="http://schemas.openxmlformats.org/wordprocessingml/2006/main">
        <w:t xml:space="preserve">1. गलाती 5:16-17 - "तखन हम ई कहैत छी जे आत् मा मे चलू, तखन अहाँ सभ शरीरक वासना केँ पूरा नहि करब। किएक तँ शरीर आत् माक विरुद्ध आ आत् मा शरीरक विरुद्ध वासना करैत अछि। आ ई सभ विपरीत अछि।" एक दोसर केँ, जाहि सँ अहाँ सभ जे चाहैत छी से नहि कऽ सकब।”</w:t>
      </w:r>
    </w:p>
    <w:p w14:paraId="3D2B1561" w14:textId="77777777" w:rsidR="00F90BDC" w:rsidRDefault="00F90BDC"/>
    <w:p w14:paraId="38DFF3F8" w14:textId="77777777" w:rsidR="00F90BDC" w:rsidRDefault="00F90BDC">
      <w:r xmlns:w="http://schemas.openxmlformats.org/wordprocessingml/2006/main">
        <w:t xml:space="preserve">2. 1 यूहन्ना 2:15-17 - "संसार सँ प्रेम नहि करू आ ने संसार मे जे किछु अछि। जँ केओ संसार सँ प्रेम करैत अछि तँ </w:t>
      </w:r>
      <w:r xmlns:w="http://schemas.openxmlformats.org/wordprocessingml/2006/main">
        <w:lastRenderedPageBreak xmlns:w="http://schemas.openxmlformats.org/wordprocessingml/2006/main"/>
      </w:r>
      <w:r xmlns:w="http://schemas.openxmlformats.org/wordprocessingml/2006/main">
        <w:t xml:space="preserve">पिताक प्रेम ओकरा मे नहि अछि। किएक तँ संसार मे जे किछु अछि। शरीरक वासना, आँखिक वासना आ जीवनक घमंड पिताक नहि, बल् कि संसारक अछि अनन्त काल धरि रहैत अछि।"</w:t>
      </w:r>
    </w:p>
    <w:p w14:paraId="029F40BF" w14:textId="77777777" w:rsidR="00F90BDC" w:rsidRDefault="00F90BDC"/>
    <w:p w14:paraId="32839616" w14:textId="77777777" w:rsidR="00F90BDC" w:rsidRDefault="00F90BDC">
      <w:r xmlns:w="http://schemas.openxmlformats.org/wordprocessingml/2006/main">
        <w:t xml:space="preserve">रोमियो 8:9 मुदा अहाँ सभ शरीर मे नहि, बल् कि आत् मा मे छी, जँ परमेश् वरक आत् मा अहाँ सभ मे रहैत अछि। जँ केकरो मे मसीहक आत् मा नहि अछि तँ ओ ओकर कियो नहि अछि।</w:t>
      </w:r>
    </w:p>
    <w:p w14:paraId="7D219465" w14:textId="77777777" w:rsidR="00F90BDC" w:rsidRDefault="00F90BDC"/>
    <w:p w14:paraId="0C46E5B3" w14:textId="77777777" w:rsidR="00F90BDC" w:rsidRDefault="00F90BDC">
      <w:r xmlns:w="http://schemas.openxmlformats.org/wordprocessingml/2006/main">
        <w:t xml:space="preserve">परमेश् वरक आत् मा विश् वासी सभ मे रहैत अछि, आ जे मसीहक आत् माक बिना अछि, मसीहक नहि अछि।</w:t>
      </w:r>
    </w:p>
    <w:p w14:paraId="16E6B303" w14:textId="77777777" w:rsidR="00F90BDC" w:rsidRDefault="00F90BDC"/>
    <w:p w14:paraId="2B6E294C" w14:textId="77777777" w:rsidR="00F90BDC" w:rsidRDefault="00F90BDC">
      <w:r xmlns:w="http://schemas.openxmlformats.org/wordprocessingml/2006/main">
        <w:t xml:space="preserve">1. परमेश् वरक आत् मा - परमेश् वरक संग घनिष्ठ चलब</w:t>
      </w:r>
    </w:p>
    <w:p w14:paraId="3C330CB8" w14:textId="77777777" w:rsidR="00F90BDC" w:rsidRDefault="00F90BDC"/>
    <w:p w14:paraId="0D7BCCF5" w14:textId="77777777" w:rsidR="00F90BDC" w:rsidRDefault="00F90BDC">
      <w:r xmlns:w="http://schemas.openxmlformats.org/wordprocessingml/2006/main">
        <w:t xml:space="preserve">2. मसीहक आत्माक आवश्यकता - परमेश् वरक संग अपन वाचा केँ पूरा करब</w:t>
      </w:r>
    </w:p>
    <w:p w14:paraId="61728BDF" w14:textId="77777777" w:rsidR="00F90BDC" w:rsidRDefault="00F90BDC"/>
    <w:p w14:paraId="026CE50C" w14:textId="77777777" w:rsidR="00F90BDC" w:rsidRDefault="00F90BDC">
      <w:r xmlns:w="http://schemas.openxmlformats.org/wordprocessingml/2006/main">
        <w:t xml:space="preserve">1. 1 कोरिन्थी 6:19-20 - “की अहाँ सभ नहि जनैत छी जे अहाँक शरीर अहाँ सभक भीतर पवित्र आत् माक मन्दिर अछि, जे अहाँ सभ परमेश् वर सँ भेटल अछि? अहाँ अपन नहि छी, किएक तँ अहाँकेँ दामसँ कीनल गेल छल। तेँ अपन शरीर मे परमेश् वरक महिमा करू।”</w:t>
      </w:r>
    </w:p>
    <w:p w14:paraId="269BBA94" w14:textId="77777777" w:rsidR="00F90BDC" w:rsidRDefault="00F90BDC"/>
    <w:p w14:paraId="3F51829B" w14:textId="77777777" w:rsidR="00F90BDC" w:rsidRDefault="00F90BDC">
      <w:r xmlns:w="http://schemas.openxmlformats.org/wordprocessingml/2006/main">
        <w:t xml:space="preserve">2. यूहन्ना 14:16-17 - “हम पिता सँ माँगब, आ ओ अहाँ सभ केँ एकटा आओर सहायक देथिन, जे अहाँ सभक संग अनन्त काल धरि रहत, सत् य आत् मा, जकरा संसार नहि पाबि सकैत अछि, किएक तँ ओ ओकरा नहि देखैत अछि आ ने जनैत अछि ओ. अहाँ हुनका चिन्हैत छी, किएक तँ ओ अहाँ सभक संग रहैत छथि आ अहाँ सभ मे रहताह।”</w:t>
      </w:r>
    </w:p>
    <w:p w14:paraId="350C3FB0" w14:textId="77777777" w:rsidR="00F90BDC" w:rsidRDefault="00F90BDC"/>
    <w:p w14:paraId="31F41270" w14:textId="77777777" w:rsidR="00F90BDC" w:rsidRDefault="00F90BDC">
      <w:r xmlns:w="http://schemas.openxmlformats.org/wordprocessingml/2006/main">
        <w:t xml:space="preserve">रोमियो 8:10 जँ मसीह अहाँ सभ मे छथि तँ पापक कारणेँ शरीर मरि गेल अछि। मुदा आत् मा धार्मिकताक कारणेँ जीवन अछि।</w:t>
      </w:r>
    </w:p>
    <w:p w14:paraId="7B7421CF" w14:textId="77777777" w:rsidR="00F90BDC" w:rsidRDefault="00F90BDC"/>
    <w:p w14:paraId="3141FB36" w14:textId="77777777" w:rsidR="00F90BDC" w:rsidRDefault="00F90BDC">
      <w:r xmlns:w="http://schemas.openxmlformats.org/wordprocessingml/2006/main">
        <w:t xml:space="preserve">हमरा सभ मे मसीहक उपस्थिति पापक कारणेँ शरीर मरि गेलाक बादो धर्मक कारणेँ हमरा सभ केँ आत् मा मे जीवित बना दैत अछि।</w:t>
      </w:r>
    </w:p>
    <w:p w14:paraId="4B4F0794" w14:textId="77777777" w:rsidR="00F90BDC" w:rsidRDefault="00F90BDC"/>
    <w:p w14:paraId="31E2A51D" w14:textId="77777777" w:rsidR="00F90BDC" w:rsidRDefault="00F90BDC">
      <w:r xmlns:w="http://schemas.openxmlformats.org/wordprocessingml/2006/main">
        <w:t xml:space="preserve">1. हमरा सभक जीवन मे पवित्र आत्माक शक्ति</w:t>
      </w:r>
    </w:p>
    <w:p w14:paraId="5EE51609" w14:textId="77777777" w:rsidR="00F90BDC" w:rsidRDefault="00F90BDC"/>
    <w:p w14:paraId="158B4292" w14:textId="77777777" w:rsidR="00F90BDC" w:rsidRDefault="00F90BDC">
      <w:r xmlns:w="http://schemas.openxmlformats.org/wordprocessingml/2006/main">
        <w:t xml:space="preserve">2. धर्मक माध्यमे पाप पर विजय प्राप्त करब</w:t>
      </w:r>
    </w:p>
    <w:p w14:paraId="1A8592B7" w14:textId="77777777" w:rsidR="00F90BDC" w:rsidRDefault="00F90BDC"/>
    <w:p w14:paraId="115A2863" w14:textId="77777777" w:rsidR="00F90BDC" w:rsidRDefault="00F90BDC">
      <w:r xmlns:w="http://schemas.openxmlformats.org/wordprocessingml/2006/main">
        <w:t xml:space="preserve">1. रोमियो 8:10</w:t>
      </w:r>
    </w:p>
    <w:p w14:paraId="4ACC1064" w14:textId="77777777" w:rsidR="00F90BDC" w:rsidRDefault="00F90BDC"/>
    <w:p w14:paraId="119DAF89" w14:textId="77777777" w:rsidR="00F90BDC" w:rsidRDefault="00F90BDC">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से नष्ट नहि भऽ कऽ अनन्त जीवन पाबि सकय। परमेश् वर अपन पुत्र केँ संसार मे दोषी ठहराबय लेल नहि, बल् कि हुनका द्वारा संसार केँ उद्धार करबाक लेल पठौलनि।</w:t>
      </w:r>
    </w:p>
    <w:p w14:paraId="6963E120" w14:textId="77777777" w:rsidR="00F90BDC" w:rsidRDefault="00F90BDC"/>
    <w:p w14:paraId="37C077F8" w14:textId="77777777" w:rsidR="00F90BDC" w:rsidRDefault="00F90BDC">
      <w:r xmlns:w="http://schemas.openxmlformats.org/wordprocessingml/2006/main">
        <w:t xml:space="preserve">रोमियो 8:11 मुदा जँ यीशु केँ मृत् यु मे सँ जियानिहारक आत् मा अहाँ सभ मे रहैत अछि तँ जे मसीह केँ मृत् यु मे सँ जीबि उठौलनि, से अहाँ सभक नश्वर शरीर केँ सेहो अपन आत् मा द्वारा जीवित करत जे अहाँ सभ मे रहैत अछि।</w:t>
      </w:r>
    </w:p>
    <w:p w14:paraId="6DC73BC9" w14:textId="77777777" w:rsidR="00F90BDC" w:rsidRDefault="00F90BDC"/>
    <w:p w14:paraId="0F4D6DEE" w14:textId="77777777" w:rsidR="00F90BDC" w:rsidRDefault="00F90BDC">
      <w:r xmlns:w="http://schemas.openxmlformats.org/wordprocessingml/2006/main">
        <w:t xml:space="preserve">परमेश् वरक आत् मा जे यीशु केँ मृत् यु सँ जीबि उठौलनि, हमरा सभ मे जीबैत छथि आ हमरा सभक नश्वर शरीर केँ सेहो जीवन देथिन।</w:t>
      </w:r>
    </w:p>
    <w:p w14:paraId="287F0A1F" w14:textId="77777777" w:rsidR="00F90BDC" w:rsidRDefault="00F90BDC"/>
    <w:p w14:paraId="2CB405C1" w14:textId="77777777" w:rsidR="00F90BDC" w:rsidRDefault="00F90BDC">
      <w:r xmlns:w="http://schemas.openxmlformats.org/wordprocessingml/2006/main">
        <w:t xml:space="preserve">1. हमरा सभ मे परमेश् वरक सामर्थ् य: परमेश् वरक आत् मा यीशु केँ कोना मृत् यु मे सँ जीबि सकल आ हमरा सभ केँ कोना जीवित कऽ सकैत अछि</w:t>
      </w:r>
    </w:p>
    <w:p w14:paraId="114D8353" w14:textId="77777777" w:rsidR="00F90BDC" w:rsidRDefault="00F90BDC"/>
    <w:p w14:paraId="65B3C232" w14:textId="77777777" w:rsidR="00F90BDC" w:rsidRDefault="00F90BDC">
      <w:r xmlns:w="http://schemas.openxmlformats.org/wordprocessingml/2006/main">
        <w:t xml:space="preserve">2. पुनरुत्थान के अनुभव करब : जीवन प्राप्त करबाक लेल परमेश्वर के आत्मा स जुड़ब</w:t>
      </w:r>
    </w:p>
    <w:p w14:paraId="3C2DD719" w14:textId="77777777" w:rsidR="00F90BDC" w:rsidRDefault="00F90BDC"/>
    <w:p w14:paraId="45A1B93E" w14:textId="77777777" w:rsidR="00F90BDC" w:rsidRDefault="00F90BDC">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684C4D39" w14:textId="77777777" w:rsidR="00F90BDC" w:rsidRDefault="00F90BDC"/>
    <w:p w14:paraId="523B6B68" w14:textId="77777777" w:rsidR="00F90BDC" w:rsidRDefault="00F90BDC">
      <w:r xmlns:w="http://schemas.openxmlformats.org/wordprocessingml/2006/main">
        <w:t xml:space="preserve">2. इफिसियों 3:16-17 - जाहि सँ ओ अपन महिमाक धनक अनुसार अहाँ सभ केँ अपन आत् मा द्वारा अहाँ सभक भीतर मे सामर्थ् य सँ मजबूत होबय, जाहि सँ मसीह विश्वासक द्वारा अहाँ सभक हृदय मे रहथि।</w:t>
      </w:r>
    </w:p>
    <w:p w14:paraId="4C945D9B" w14:textId="77777777" w:rsidR="00F90BDC" w:rsidRDefault="00F90BDC"/>
    <w:p w14:paraId="72D7E191" w14:textId="77777777" w:rsidR="00F90BDC" w:rsidRDefault="00F90BDC">
      <w:r xmlns:w="http://schemas.openxmlformats.org/wordprocessingml/2006/main">
        <w:t xml:space="preserve">रोमियो 8:12 तेँ भाइ लोकनि, हम सभ शरीरक ऋणी छी, शरीरक अनुसार जीवनक अनुसार नहि।</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रा सभ केँ एहन तरीका सँ जीबय लेल बजाओल गेल अछि जे शरीरक इच्छाक अनुसार नहि हो।</w:t>
      </w:r>
    </w:p>
    <w:p w14:paraId="0A15992E" w14:textId="77777777" w:rsidR="00F90BDC" w:rsidRDefault="00F90BDC"/>
    <w:p w14:paraId="79A23161" w14:textId="77777777" w:rsidR="00F90BDC" w:rsidRDefault="00F90BDC">
      <w:r xmlns:w="http://schemas.openxmlformats.org/wordprocessingml/2006/main">
        <w:t xml:space="preserve">1. "मांस के विरुद्ध जीना: भगवान के मार्ग के पालन"।</w:t>
      </w:r>
    </w:p>
    <w:p w14:paraId="5E4D54DE" w14:textId="77777777" w:rsidR="00F90BDC" w:rsidRDefault="00F90BDC"/>
    <w:p w14:paraId="57BDA196" w14:textId="77777777" w:rsidR="00F90BDC" w:rsidRDefault="00F90BDC">
      <w:r xmlns:w="http://schemas.openxmlformats.org/wordprocessingml/2006/main">
        <w:t xml:space="preserve">2. "एकटा ऋण जे हमरा सभक ऋण अछि: अपन जीवनक माध्यमे भगवानक सेवा"।</w:t>
      </w:r>
    </w:p>
    <w:p w14:paraId="20ECE8A3" w14:textId="77777777" w:rsidR="00F90BDC" w:rsidRDefault="00F90BDC"/>
    <w:p w14:paraId="3BA57355" w14:textId="77777777" w:rsidR="00F90BDC" w:rsidRDefault="00F90BDC">
      <w:r xmlns:w="http://schemas.openxmlformats.org/wordprocessingml/2006/main">
        <w:t xml:space="preserve">1. गलाती 5:16-26 - शरीरक इच्छा आ आत्माक इच्छाक बीच संघर्षक स्मरण।</w:t>
      </w:r>
    </w:p>
    <w:p w14:paraId="55464D9B" w14:textId="77777777" w:rsidR="00F90BDC" w:rsidRDefault="00F90BDC"/>
    <w:p w14:paraId="051C2953" w14:textId="77777777" w:rsidR="00F90BDC" w:rsidRDefault="00F90BDC">
      <w:r xmlns:w="http://schemas.openxmlformats.org/wordprocessingml/2006/main">
        <w:t xml:space="preserve">2. कुलुस्सी 3:1-17 - शरीरक इच्छा केँ मारबाक आ पवित्रताक जीवन जीबाक आह्वान।</w:t>
      </w:r>
    </w:p>
    <w:p w14:paraId="246A0BDA" w14:textId="77777777" w:rsidR="00F90BDC" w:rsidRDefault="00F90BDC"/>
    <w:p w14:paraId="1355749A" w14:textId="77777777" w:rsidR="00F90BDC" w:rsidRDefault="00F90BDC">
      <w:r xmlns:w="http://schemas.openxmlformats.org/wordprocessingml/2006/main">
        <w:t xml:space="preserve">रोमियो 8:13 जँ अहाँ सभ शरीरक अनुसार जीवित रहब तँ मरब।</w:t>
      </w:r>
    </w:p>
    <w:p w14:paraId="5066F995" w14:textId="77777777" w:rsidR="00F90BDC" w:rsidRDefault="00F90BDC"/>
    <w:p w14:paraId="1981A777" w14:textId="77777777" w:rsidR="00F90BDC" w:rsidRDefault="00F90BDC">
      <w:r xmlns:w="http://schemas.openxmlformats.org/wordprocessingml/2006/main">
        <w:t xml:space="preserve">ई अंश हमरा सब के याद दिलाबै छै कि हम्में जे चुनाव करै छियै ओकरऽ परिणाम होय छै आरू परमेश्वर के आत्मा के अनुसार जीला स॑ जीवन मिलतै, जबकि शरीर के इच्छा के अनुसार जीला स॑ मौत होय जैतै ।</w:t>
      </w:r>
    </w:p>
    <w:p w14:paraId="1E024E02" w14:textId="77777777" w:rsidR="00F90BDC" w:rsidRDefault="00F90BDC"/>
    <w:p w14:paraId="59776B08" w14:textId="77777777" w:rsidR="00F90BDC" w:rsidRDefault="00F90BDC">
      <w:r xmlns:w="http://schemas.openxmlformats.org/wordprocessingml/2006/main">
        <w:t xml:space="preserve">1. हम जे चुनाव करैत छी : मांसक अनुसार जीबाक परिणाम</w:t>
      </w:r>
    </w:p>
    <w:p w14:paraId="5551F69C" w14:textId="77777777" w:rsidR="00F90BDC" w:rsidRDefault="00F90BDC"/>
    <w:p w14:paraId="446E9D4E" w14:textId="77777777" w:rsidR="00F90BDC" w:rsidRDefault="00F90BDC">
      <w:r xmlns:w="http://schemas.openxmlformats.org/wordprocessingml/2006/main">
        <w:t xml:space="preserve">2. आत्मा के शक्ति : मृत्यु के बजाय जीवन के चयन</w:t>
      </w:r>
    </w:p>
    <w:p w14:paraId="6295A2FC" w14:textId="77777777" w:rsidR="00F90BDC" w:rsidRDefault="00F90BDC"/>
    <w:p w14:paraId="219A7BBC" w14:textId="77777777" w:rsidR="00F90BDC" w:rsidRDefault="00F90BDC">
      <w:r xmlns:w="http://schemas.openxmlformats.org/wordprocessingml/2006/main">
        <w:t xml:space="preserve">1. गलाती 5:19-21 - आब शरीरक काज सभ स्पष्ट अछि: यौन अनैतिकता, अशुद्धता, कामुकता, मूर्तिपूजा, जादू-टोना, वैरभाव, कलह, ईर्ष्या, क्रोधक झटका, प्रतिद्वंद्विता, विवाद, विभाजन, ईर्ष्या, नशा, नशा, नंगा नाच , आ एहि तरहक चीज। हम अहाँ सभ केँ ओहिना चेतावनी दैत छी जेना हम अहाँ सभ केँ पहिने चेतौने रही जे एहन काज करनिहार केँ परमेश् वरक राज् य नहि भेटतनि।</w:t>
      </w:r>
    </w:p>
    <w:p w14:paraId="3E899B23" w14:textId="77777777" w:rsidR="00F90BDC" w:rsidRDefault="00F90BDC"/>
    <w:p w14:paraId="40115E43" w14:textId="77777777" w:rsidR="00F90BDC" w:rsidRDefault="00F90BDC">
      <w:r xmlns:w="http://schemas.openxmlformats.org/wordprocessingml/2006/main">
        <w:t xml:space="preserve">2. मत्ती 6:24 - दू मालिकक सेवा केओ नहि क’ सकैत अछि; कारण या तँ एकसँ घृणा करत आ दोसरसँ प्रेम करत, नहि तँ एकसँ वफादार रहत आ दोसरकेँ तिरस्कार करत। अहाँ भगवान आ धनक सेवा नहि क' सकैत छी।</w:t>
      </w:r>
    </w:p>
    <w:p w14:paraId="755A144B" w14:textId="77777777" w:rsidR="00F90BDC" w:rsidRDefault="00F90BDC"/>
    <w:p w14:paraId="1BC966ED" w14:textId="77777777" w:rsidR="00F90BDC" w:rsidRDefault="00F90BDC">
      <w:r xmlns:w="http://schemas.openxmlformats.org/wordprocessingml/2006/main">
        <w:t xml:space="preserve">रोमियो 8:14 किएक तँ जे सभ परमेश् वरक आत् माक नेतृत्व मे छथि, ओ सभ परमेश् वरक पुत्र छथि।</w:t>
      </w:r>
    </w:p>
    <w:p w14:paraId="187E584F" w14:textId="77777777" w:rsidR="00F90BDC" w:rsidRDefault="00F90BDC"/>
    <w:p w14:paraId="420E89BE" w14:textId="77777777" w:rsidR="00F90BDC" w:rsidRDefault="00F90BDC">
      <w:r xmlns:w="http://schemas.openxmlformats.org/wordprocessingml/2006/main">
        <w:t xml:space="preserve">परमेश् वरक आत् मा विश् वासी सभ केँ परमेश् वरक संतान बनबाक लेल लऽ जाइत अछि।</w:t>
      </w:r>
    </w:p>
    <w:p w14:paraId="42C71CF5" w14:textId="77777777" w:rsidR="00F90BDC" w:rsidRDefault="00F90BDC"/>
    <w:p w14:paraId="6BAEC229" w14:textId="77777777" w:rsidR="00F90BDC" w:rsidRDefault="00F90BDC">
      <w:r xmlns:w="http://schemas.openxmlformats.org/wordprocessingml/2006/main">
        <w:t xml:space="preserve">1: परमेश् वरक आत् मा अहाँ केँ परमेश् वरक संतान बनबाक लेल मार्गदर्शन करथि।</w:t>
      </w:r>
    </w:p>
    <w:p w14:paraId="2A5B92F6" w14:textId="77777777" w:rsidR="00F90BDC" w:rsidRDefault="00F90BDC"/>
    <w:p w14:paraId="1621A8C8" w14:textId="77777777" w:rsidR="00F90BDC" w:rsidRDefault="00F90BDC">
      <w:r xmlns:w="http://schemas.openxmlformats.org/wordprocessingml/2006/main">
        <w:t xml:space="preserve">2: परमेश् वरक आत् माक पालन करू आ परमेश् वरक बेटा वा बेटी बनि जाउ।</w:t>
      </w:r>
    </w:p>
    <w:p w14:paraId="2454CA17" w14:textId="77777777" w:rsidR="00F90BDC" w:rsidRDefault="00F90BDC"/>
    <w:p w14:paraId="63D98821" w14:textId="77777777" w:rsidR="00F90BDC" w:rsidRDefault="00F90BDC">
      <w:r xmlns:w="http://schemas.openxmlformats.org/wordprocessingml/2006/main">
        <w:t xml:space="preserve">1: गलाती 4:6-7 "अहाँ सभ पुत्र छी, तेँ परमेश् वर अपन पुत्रक आत् मा हमरा सभक हृदय मे पठौलनि जे, “अब्बा! पिता!” तेँ अहाँ आब गुलाम नहि, बल् कि बेटा छी, आ जँ बेटा छी तँ परमेश् वरक द्वारा उत्तराधिकारी छी।”</w:t>
      </w:r>
    </w:p>
    <w:p w14:paraId="2B484789" w14:textId="77777777" w:rsidR="00F90BDC" w:rsidRDefault="00F90BDC"/>
    <w:p w14:paraId="0EED1BAE" w14:textId="77777777" w:rsidR="00F90BDC" w:rsidRDefault="00F90BDC">
      <w:r xmlns:w="http://schemas.openxmlformats.org/wordprocessingml/2006/main">
        <w:t xml:space="preserve">2: यूहन्ना 1:12-13 "मुदा जे सभ हुनका ग्रहण कयलनि, जे हुनकर नाम पर विश् वास कयलनि, हुनका परमेश् वरक संतान बनबाक अधिकार देलनि, जे नहि खून सँ आ ने शरीरक इच्छा सँ आ ने शरीरक इच्छा सँ जन्म लेने छथि।" मनुष् यक इच्छा, मुदा परमेश् वरक।”</w:t>
      </w:r>
    </w:p>
    <w:p w14:paraId="394B8B92" w14:textId="77777777" w:rsidR="00F90BDC" w:rsidRDefault="00F90BDC"/>
    <w:p w14:paraId="22364412" w14:textId="77777777" w:rsidR="00F90BDC" w:rsidRDefault="00F90BDC">
      <w:r xmlns:w="http://schemas.openxmlformats.org/wordprocessingml/2006/main">
        <w:t xml:space="preserve">रोमियो 8:15 किएक तँ अहाँ सभ फेर सँ डरबाक लेल दास बनबाक आत् मा नहि पाबि सकलहुँ। मुदा अहाँ सभ केँ गोद लेबाक आत् मा भेटल अछि, जाहि सँ हम सभ पुकारैत छी, “अब्बा, पिता।”</w:t>
      </w:r>
    </w:p>
    <w:p w14:paraId="16DE2CD3" w14:textId="77777777" w:rsidR="00F90BDC" w:rsidRDefault="00F90BDC"/>
    <w:p w14:paraId="646A5CAA" w14:textId="77777777" w:rsidR="00F90BDC" w:rsidRDefault="00F90BDC">
      <w:r xmlns:w="http://schemas.openxmlformats.org/wordprocessingml/2006/main">
        <w:t xml:space="preserve">मसीही क॑ गोद लेबै के आत्मा मिललऽ छै, जेकरा स॑ हुनका परमेश्वर क॑ "अब्बा, पिता" कहै के अनुमति मिलै छै ।</w:t>
      </w:r>
    </w:p>
    <w:p w14:paraId="5F71C092" w14:textId="77777777" w:rsidR="00F90BDC" w:rsidRDefault="00F90BDC"/>
    <w:p w14:paraId="29F58093" w14:textId="77777777" w:rsidR="00F90BDC" w:rsidRDefault="00F90BDC">
      <w:r xmlns:w="http://schemas.openxmlformats.org/wordprocessingml/2006/main">
        <w:t xml:space="preserve">1. गोद लेबाक आराम : गोद लेबाक आत्मा भगवानक संग हमर संबंध केँ कोना बदलैत अछि</w:t>
      </w:r>
    </w:p>
    <w:p w14:paraId="4A525195" w14:textId="77777777" w:rsidR="00F90BDC" w:rsidRDefault="00F90BDC"/>
    <w:p w14:paraId="53109439" w14:textId="77777777" w:rsidR="00F90BDC" w:rsidRDefault="00F90BDC">
      <w:r xmlns:w="http://schemas.openxmlformats.org/wordprocessingml/2006/main">
        <w:t xml:space="preserve">2. डर नहि : बंधन के भावना के अस्वीकार करब आ गोद लेबय के भावना के आत्मसात करब</w:t>
      </w:r>
    </w:p>
    <w:p w14:paraId="3E133968" w14:textId="77777777" w:rsidR="00F90BDC" w:rsidRDefault="00F90BDC"/>
    <w:p w14:paraId="028E1770" w14:textId="77777777" w:rsidR="00F90BDC" w:rsidRDefault="00F90BDC">
      <w:r xmlns:w="http://schemas.openxmlformats.org/wordprocessingml/2006/main">
        <w:t xml:space="preserve">1. गलाती 4:4-7 - मुदा जखन समयक पूर्णता आबि गेल तखन परमेश् वर अपन पुत्र केँ पठौलनि, जे स्त्री सँ जन्मल छल, जे </w:t>
      </w:r>
      <w:r xmlns:w="http://schemas.openxmlformats.org/wordprocessingml/2006/main">
        <w:lastRenderedPageBreak xmlns:w="http://schemas.openxmlformats.org/wordprocessingml/2006/main"/>
      </w:r>
      <w:r xmlns:w="http://schemas.openxmlformats.org/wordprocessingml/2006/main">
        <w:t xml:space="preserve">व्यवस्थाक अधीन छल, 5 जे धर्म-नियमक अधीन छल, ओकरा सभ केँ मुक्त करबाक लेल, जाहि सँ हम सभ अपना सभ केँ अपना सभक रूप मे गोद लेबाक लेल पुत्र-पुत्र। 6 अहाँ सभ पुत्र होयबाक कारणेँ परमेश् वर अपन पुत्रक आत् मा हमरा सभक हृदय मे पठौलनि जे, “अब्बा! बाबू!" 7 तेँ आब अहाँ दास नहि, बल् कि बेटा छी, आ जँ बेटा छी तँ परमेश् वरक उत्तराधिकारी छी।</w:t>
      </w:r>
    </w:p>
    <w:p w14:paraId="2025D032" w14:textId="77777777" w:rsidR="00F90BDC" w:rsidRDefault="00F90BDC"/>
    <w:p w14:paraId="65B0E3F5" w14:textId="77777777" w:rsidR="00F90BDC" w:rsidRDefault="00F90BDC">
      <w:r xmlns:w="http://schemas.openxmlformats.org/wordprocessingml/2006/main">
        <w:t xml:space="preserve">2. इफिसियों 1:5 - ओ हमरा सभ केँ यीशु मसीहक द्वारा बेटाक रूप मे गोद लेबाक लेल पूर्वनिर्धारित कयलनि, अपन इच्छाक उद्देश्यक अनुसार।</w:t>
      </w:r>
    </w:p>
    <w:p w14:paraId="4E261E05" w14:textId="77777777" w:rsidR="00F90BDC" w:rsidRDefault="00F90BDC"/>
    <w:p w14:paraId="275A94DD" w14:textId="77777777" w:rsidR="00F90BDC" w:rsidRDefault="00F90BDC">
      <w:r xmlns:w="http://schemas.openxmlformats.org/wordprocessingml/2006/main">
        <w:t xml:space="preserve">रोमियो 8:16 आत् मा हमरा सभक आत् माक संग गवाही दैत अछि जे हम सभ परमेश् वरक सन् तान छी।</w:t>
      </w:r>
    </w:p>
    <w:p w14:paraId="590D9D1A" w14:textId="77777777" w:rsidR="00F90BDC" w:rsidRDefault="00F90BDC"/>
    <w:p w14:paraId="7A50DED6" w14:textId="77777777" w:rsidR="00F90BDC" w:rsidRDefault="00F90BDC">
      <w:r xmlns:w="http://schemas.openxmlformats.org/wordprocessingml/2006/main">
        <w:t xml:space="preserve">परमेश् वरक आत् मा गवाही दैत अछि जे विश् वासी परमेश् वरक संतान अछि।</w:t>
      </w:r>
    </w:p>
    <w:p w14:paraId="0B81A345" w14:textId="77777777" w:rsidR="00F90BDC" w:rsidRDefault="00F90BDC"/>
    <w:p w14:paraId="0761345C" w14:textId="77777777" w:rsidR="00F90BDC" w:rsidRDefault="00F90BDC">
      <w:r xmlns:w="http://schemas.openxmlformats.org/wordprocessingml/2006/main">
        <w:t xml:space="preserve">1. परमेश् वरक संतानक रूप मे अपन पहिचानक गवाही देब</w:t>
      </w:r>
    </w:p>
    <w:p w14:paraId="372259EE" w14:textId="77777777" w:rsidR="00F90BDC" w:rsidRDefault="00F90BDC"/>
    <w:p w14:paraId="3BE0D541" w14:textId="77777777" w:rsidR="00F90BDC" w:rsidRDefault="00F90BDC">
      <w:r xmlns:w="http://schemas.openxmlformats.org/wordprocessingml/2006/main">
        <w:t xml:space="preserve">2. आत्माक शक्ति आ परमेश् वरक परिवार मे हमर सभक ठाढ़ि</w:t>
      </w:r>
    </w:p>
    <w:p w14:paraId="3B61F7A1" w14:textId="77777777" w:rsidR="00F90BDC" w:rsidRDefault="00F90BDC"/>
    <w:p w14:paraId="3865AD3C" w14:textId="77777777" w:rsidR="00F90BDC" w:rsidRDefault="00F90BDC">
      <w:r xmlns:w="http://schemas.openxmlformats.org/wordprocessingml/2006/main">
        <w:t xml:space="preserve">1. गलाती 4:6-7 - "अहाँ सभ पुत्र छी, तेँ परमेश् वर अपन पुत्रक आत् मा हमरा सभक हृदय मे पठौलनि जे, “अब्बा! पिता!” तेँ अहाँ आब गुलाम नहि, बल् कि बेटा छी, आ जँ बेटा छी तँ परमेश् वरक द्वारा उत्तराधिकारी छी।”</w:t>
      </w:r>
    </w:p>
    <w:p w14:paraId="2FB3B728" w14:textId="77777777" w:rsidR="00F90BDC" w:rsidRDefault="00F90BDC"/>
    <w:p w14:paraId="1C8643A3" w14:textId="77777777" w:rsidR="00F90BDC" w:rsidRDefault="00F90BDC">
      <w:r xmlns:w="http://schemas.openxmlformats.org/wordprocessingml/2006/main">
        <w:t xml:space="preserve">2. यूहन्ना 1:12-13 - "मुदा जे सभ हुनका ग्रहण कयलनि, जे हुनकर नाम पर विश् वास केलनि, हुनका परमेश् वरक संतान बनबाक अधिकार देलनि, जे नहि खून सँ आ ने शरीरक इच्छा सँ जन्म लेने छथि।" मनुष्यक इच्छा, मुदा परमेश् वरक इच्छा।”</w:t>
      </w:r>
    </w:p>
    <w:p w14:paraId="65DD9057" w14:textId="77777777" w:rsidR="00F90BDC" w:rsidRDefault="00F90BDC"/>
    <w:p w14:paraId="7FF7486C" w14:textId="77777777" w:rsidR="00F90BDC" w:rsidRDefault="00F90BDC">
      <w:r xmlns:w="http://schemas.openxmlformats.org/wordprocessingml/2006/main">
        <w:t xml:space="preserve">रोमियो 8:17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4CA249E0" w14:textId="77777777" w:rsidR="00F90BDC" w:rsidRDefault="00F90BDC"/>
    <w:p w14:paraId="08F8ECEC" w14:textId="77777777" w:rsidR="00F90BDC" w:rsidRDefault="00F90BDC">
      <w:r xmlns:w="http://schemas.openxmlformats.org/wordprocessingml/2006/main">
        <w:t xml:space="preserve">मसीह में विश्वास करै वाला परमेश् वर के उत्तराधिकारी आरू मसीह के साथ सह-वारिस छै, आरू अगर वू हुनका साथ कष्ट उठाबै लेली तैयार छै, त ओकरा एक साथ महिमा भी मिलतै।</w:t>
      </w:r>
    </w:p>
    <w:p w14:paraId="50A5C558" w14:textId="77777777" w:rsidR="00F90BDC" w:rsidRDefault="00F90BDC"/>
    <w:p w14:paraId="02908FDF" w14:textId="77777777" w:rsidR="00F90BDC" w:rsidRDefault="00F90BDC">
      <w:r xmlns:w="http://schemas.openxmlformats.org/wordprocessingml/2006/main">
        <w:t xml:space="preserve">1. महिमा के प्रतिज्ञा: मसीह के साथ एकता में परमेश्वर के वैभव के अनुभव करना</w:t>
      </w:r>
    </w:p>
    <w:p w14:paraId="7EEC1BC0" w14:textId="77777777" w:rsidR="00F90BDC" w:rsidRDefault="00F90BDC"/>
    <w:p w14:paraId="42F1885E" w14:textId="77777777" w:rsidR="00F90BDC" w:rsidRDefault="00F90BDC">
      <w:r xmlns:w="http://schemas.openxmlformats.org/wordprocessingml/2006/main">
        <w:t xml:space="preserve">2. मसीहक संग दुख: हुनका संग संयुक्त उत्तराधिकारी बनबाक बाट</w:t>
      </w:r>
    </w:p>
    <w:p w14:paraId="4709530B" w14:textId="77777777" w:rsidR="00F90BDC" w:rsidRDefault="00F90BDC"/>
    <w:p w14:paraId="4BC39F1E" w14:textId="77777777" w:rsidR="00F90BDC" w:rsidRDefault="00F90BDC">
      <w:r xmlns:w="http://schemas.openxmlformats.org/wordprocessingml/2006/main">
        <w:t xml:space="preserve">1. गलाती 3:26-29 - किएक तँ अहाँ सभ मसीह यीशु मे विश्वास करबाक कारणेँ परमेश् वरक संतान छी। अहाँ सभ मे सँ जे कियो मसीह मे बपतिस् मा लेने छी, से सभ मसीह केँ पहिरने छी। ने यहूदी अछि आ ने यूनानी, ने दास अछि आ ने स्वतंत्र, ने पुरुष आ ने स्त्री, किएक तँ अहाँ सभ मसीह यीशु मे एक छी। जँ अहाँ सभ मसीहक छी तँ अहाँ सभ अब्राहमक वंशज छी आ प्रतिज्ञाक अनुसार उत्तराधिकारी छी।</w:t>
      </w:r>
    </w:p>
    <w:p w14:paraId="2ABC1EBC" w14:textId="77777777" w:rsidR="00F90BDC" w:rsidRDefault="00F90BDC"/>
    <w:p w14:paraId="0DF3EE2A" w14:textId="77777777" w:rsidR="00F90BDC" w:rsidRDefault="00F90BDC">
      <w:r xmlns:w="http://schemas.openxmlformats.org/wordprocessingml/2006/main">
        <w:t xml:space="preserve">2. इफिसियों 1:3-5 - हमरा सभक प्रभु यीशु मसीहक पिता परमेश् वर आ धन्य होउ, जे हमरा सभ केँ मसीह मे स् वर्गीय स् थान सभ मे सभ आत् मक आशीष दऽ देलनि। प्रेम मे हुनका सामने पवित्र आ निर्दोष बनि जायब।</w:t>
      </w:r>
    </w:p>
    <w:p w14:paraId="620468E5" w14:textId="77777777" w:rsidR="00F90BDC" w:rsidRDefault="00F90BDC"/>
    <w:p w14:paraId="5E38F667" w14:textId="77777777" w:rsidR="00F90BDC" w:rsidRDefault="00F90BDC">
      <w:r xmlns:w="http://schemas.openxmlformats.org/wordprocessingml/2006/main">
        <w:t xml:space="preserve">रोमियो 8:18 किएक तँ हम मानैत छी जे एहि समयक कष्टक तुलना ओहि महिमा सँ करबाक योग्य नहि अछि जे हमरा सभ मे प्रगट होयत।</w:t>
      </w:r>
    </w:p>
    <w:p w14:paraId="4A51A5C2" w14:textId="77777777" w:rsidR="00F90BDC" w:rsidRDefault="00F90BDC"/>
    <w:p w14:paraId="3950E33C" w14:textId="77777777" w:rsidR="00F90BDC" w:rsidRDefault="00F90BDC">
      <w:r xmlns:w="http://schemas.openxmlformats.org/wordprocessingml/2006/main">
        <w:t xml:space="preserve">वर्तमान दुःख जे महिमा प्रकट होयत ताहि सँ अतुलनीय अछि ।</w:t>
      </w:r>
    </w:p>
    <w:p w14:paraId="6F2A53E1" w14:textId="77777777" w:rsidR="00F90BDC" w:rsidRDefault="00F90BDC"/>
    <w:p w14:paraId="45E0CBD5" w14:textId="77777777" w:rsidR="00F90BDC" w:rsidRDefault="00F90BDC">
      <w:r xmlns:w="http://schemas.openxmlformats.org/wordprocessingml/2006/main">
        <w:t xml:space="preserve">1: हमरा सब के भविष्य के वैभव के तरफ देखय पड़त जे वर्तमान कठिनाई के बावजूद हमरा सब के इंतजार में अछि।</w:t>
      </w:r>
    </w:p>
    <w:p w14:paraId="5BF89633" w14:textId="77777777" w:rsidR="00F90BDC" w:rsidRDefault="00F90BDC"/>
    <w:p w14:paraId="6AA70AFA" w14:textId="77777777" w:rsidR="00F90BDC" w:rsidRDefault="00F90BDC">
      <w:r xmlns:w="http://schemas.openxmlformats.org/wordprocessingml/2006/main">
        <w:t xml:space="preserve">2: जखन कि एहि जीवन मे हमरा सभ केँ परीक्षा आ कष्टक सामना करय पड़ैत अछि, तखन हमरा सभ केँ ओहि महिमाक पुरस्कार पर नजरि राखय पड़त जे भविष्य मे हमरा सभक प्रतीक्षा मे अछि।</w:t>
      </w:r>
    </w:p>
    <w:p w14:paraId="255CFA9B" w14:textId="77777777" w:rsidR="00F90BDC" w:rsidRDefault="00F90BDC"/>
    <w:p w14:paraId="7B06C15B" w14:textId="77777777" w:rsidR="00F90BDC" w:rsidRDefault="00F90BDC">
      <w:r xmlns:w="http://schemas.openxmlformats.org/wordprocessingml/2006/main">
        <w:t xml:space="preserve">रोमियो 5:3-5 - एतबे नहि, बल्कि हम सभ अपन दुख मे सेहो घमंड करैत छी, किएक तँ हम सभ जनैत छी जे कष्ट सँ दृढ़ता उत्पन्न होइत अछि; दृढ़ता, चरित्र; आ चरित्र, आ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नी 11:1 - आब विश्वास अछि जे हम सभ जे आशा करैत छी ताहि पर भरोसा आ जे नहि देखैत छी ताहि पर आश्वासन।</w:t>
      </w:r>
    </w:p>
    <w:p w14:paraId="471476A8" w14:textId="77777777" w:rsidR="00F90BDC" w:rsidRDefault="00F90BDC"/>
    <w:p w14:paraId="7718D595" w14:textId="77777777" w:rsidR="00F90BDC" w:rsidRDefault="00F90BDC">
      <w:r xmlns:w="http://schemas.openxmlformats.org/wordprocessingml/2006/main">
        <w:t xml:space="preserve">रोमियो 8:19 किएक तँ सृष्टि परमेश् वरक पुत्र सभक प्रगटताक प्रतीक्षा करैत अछि।</w:t>
      </w:r>
    </w:p>
    <w:p w14:paraId="0EC6AB12" w14:textId="77777777" w:rsidR="00F90BDC" w:rsidRDefault="00F90BDC"/>
    <w:p w14:paraId="769D816A" w14:textId="77777777" w:rsidR="00F90BDC" w:rsidRDefault="00F90BDC">
      <w:r xmlns:w="http://schemas.openxmlformats.org/wordprocessingml/2006/main">
        <w:t xml:space="preserve">प्राणी भगवानक पुत्रक प्रकटीकरणक प्रतीक्षा करैत अछि |</w:t>
      </w:r>
    </w:p>
    <w:p w14:paraId="137AC256" w14:textId="77777777" w:rsidR="00F90BDC" w:rsidRDefault="00F90BDC"/>
    <w:p w14:paraId="677E1669" w14:textId="77777777" w:rsidR="00F90BDC" w:rsidRDefault="00F90BDC">
      <w:r xmlns:w="http://schemas.openxmlformats.org/wordprocessingml/2006/main">
        <w:t xml:space="preserve">1. प्रतीक्षा करयवला के आशा</w:t>
      </w:r>
    </w:p>
    <w:p w14:paraId="6B2EAAAF" w14:textId="77777777" w:rsidR="00F90BDC" w:rsidRDefault="00F90BDC"/>
    <w:p w14:paraId="7856F508" w14:textId="77777777" w:rsidR="00F90BDC" w:rsidRDefault="00F90BDC">
      <w:r xmlns:w="http://schemas.openxmlformats.org/wordprocessingml/2006/main">
        <w:t xml:space="preserve">2. भगवान् के संतान के निष्ठावान अपेक्षा</w:t>
      </w:r>
    </w:p>
    <w:p w14:paraId="3B031EAE" w14:textId="77777777" w:rsidR="00F90BDC" w:rsidRDefault="00F90BDC"/>
    <w:p w14:paraId="01BCCCE9" w14:textId="77777777" w:rsidR="00F90BDC" w:rsidRDefault="00F90BDC">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430DB600" w14:textId="77777777" w:rsidR="00F90BDC" w:rsidRDefault="00F90BDC"/>
    <w:p w14:paraId="000BF00E" w14:textId="77777777" w:rsidR="00F90BDC" w:rsidRDefault="00F90BDC">
      <w:r xmlns:w="http://schemas.openxmlformats.org/wordprocessingml/2006/main">
        <w:t xml:space="preserve">2. हबक्कूक 2:3 - कारण, दर्शन एखन धरि निर्धारित समयक लेल अछि, मुदा अंत मे ओ बाजत, मुदा झूठ नहि बाजत। कारण ओ अवश्य आओत, ओ देरी नहि करत।</w:t>
      </w:r>
    </w:p>
    <w:p w14:paraId="6504E93A" w14:textId="77777777" w:rsidR="00F90BDC" w:rsidRDefault="00F90BDC"/>
    <w:p w14:paraId="0874535B" w14:textId="77777777" w:rsidR="00F90BDC" w:rsidRDefault="00F90BDC">
      <w:r xmlns:w="http://schemas.openxmlformats.org/wordprocessingml/2006/main">
        <w:t xml:space="preserve">रोमियो 8:20 किएक तँ सृष्टि व्यर्थक अधीन कयल गेल अछि, स्वेच्छा सँ नहि, बल् कि ओहि परमेश् वरक कारणे।</w:t>
      </w:r>
    </w:p>
    <w:p w14:paraId="71AE7FC8" w14:textId="77777777" w:rsidR="00F90BDC" w:rsidRDefault="00F90BDC"/>
    <w:p w14:paraId="4E68FE90" w14:textId="77777777" w:rsidR="00F90BDC" w:rsidRDefault="00F90BDC">
      <w:r xmlns:w="http://schemas.openxmlformats.org/wordprocessingml/2006/main">
        <w:t xml:space="preserve">आशा मे भगवान् द्वारा ओहि प्राणी केँ आडंबरक अधीन कयल गेल।</w:t>
      </w:r>
    </w:p>
    <w:p w14:paraId="2CFAAB29" w14:textId="77777777" w:rsidR="00F90BDC" w:rsidRDefault="00F90BDC"/>
    <w:p w14:paraId="27851D5C" w14:textId="77777777" w:rsidR="00F90BDC" w:rsidRDefault="00F90BDC">
      <w:r xmlns:w="http://schemas.openxmlformats.org/wordprocessingml/2006/main">
        <w:t xml:space="preserve">1. जीवनक कष्टक बादो भगवान् पर आशा</w:t>
      </w:r>
    </w:p>
    <w:p w14:paraId="38C4279E" w14:textId="77777777" w:rsidR="00F90BDC" w:rsidRDefault="00F90BDC"/>
    <w:p w14:paraId="5830A007" w14:textId="77777777" w:rsidR="00F90BDC" w:rsidRDefault="00F90BDC">
      <w:r xmlns:w="http://schemas.openxmlformats.org/wordprocessingml/2006/main">
        <w:t xml:space="preserve">2. कठिन समय मे सेहो भगवानक सार्वभौमिकता केँ स्वीकार करब</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 3:22-23 - "प्रभुक दया सँ हम सभ समाप्त नहि होइत छी, कारण हुनकर करुणा क्षीण नहि होइत अछि। ओ सभ भोरे-भोर नव होइत अछि। अहाँक विश्वास बहुत पैघ अछि।"</w:t>
      </w:r>
    </w:p>
    <w:p w14:paraId="3D373D85" w14:textId="77777777" w:rsidR="00F90BDC" w:rsidRDefault="00F90BDC"/>
    <w:p w14:paraId="0B3FEED6" w14:textId="77777777" w:rsidR="00F90BDC" w:rsidRDefault="00F90BDC">
      <w:r xmlns:w="http://schemas.openxmlformats.org/wordprocessingml/2006/main">
        <w:t xml:space="preserve">2. यशायाह 43:2 - "जखन अहाँ पानि मे सँ गुजरब तखन हम अहाँक संग रहब, आ नदी सभ मे सँ ओ सभ अहाँ केँ उमड़ि नहि जायत। जखन अहाँ आगि मे सँ चलब तखन अहाँ नहि जरि जायब, आ ने लौ जड़त।" तोरा पर।”</w:t>
      </w:r>
    </w:p>
    <w:p w14:paraId="2EBA4137" w14:textId="77777777" w:rsidR="00F90BDC" w:rsidRDefault="00F90BDC"/>
    <w:p w14:paraId="3A649AAC" w14:textId="77777777" w:rsidR="00F90BDC" w:rsidRDefault="00F90BDC">
      <w:r xmlns:w="http://schemas.openxmlformats.org/wordprocessingml/2006/main">
        <w:t xml:space="preserve">रोमियो 8:21 किएक तँ सृष्टि सेहो भ्रष्टताक बंधन सँ मुक्त भ’ क’ परमेश् वरक सन् तान सभक गौरवशाली स्वतंत्रता मे आबि जायत।</w:t>
      </w:r>
    </w:p>
    <w:p w14:paraId="408E7B19" w14:textId="77777777" w:rsidR="00F90BDC" w:rsidRDefault="00F90BDC"/>
    <w:p w14:paraId="351533EB" w14:textId="77777777" w:rsidR="00F90BDC" w:rsidRDefault="00F90BDC">
      <w:r xmlns:w="http://schemas.openxmlformats.org/wordprocessingml/2006/main">
        <w:t xml:space="preserve">प्राणी भ्रष्टाचार के बंधन स मुक्त भ भगवान के संतान के गौरवशाली स्वतंत्रता में आबि जायत।</w:t>
      </w:r>
    </w:p>
    <w:p w14:paraId="09757CF1" w14:textId="77777777" w:rsidR="00F90BDC" w:rsidRDefault="00F90BDC"/>
    <w:p w14:paraId="7B46D05C" w14:textId="77777777" w:rsidR="00F90BDC" w:rsidRDefault="00F90BDC">
      <w:r xmlns:w="http://schemas.openxmlformats.org/wordprocessingml/2006/main">
        <w:t xml:space="preserve">1. भगवान् के संतान के गौरवशाली स्वतंत्रता</w:t>
      </w:r>
    </w:p>
    <w:p w14:paraId="66B45D12" w14:textId="77777777" w:rsidR="00F90BDC" w:rsidRDefault="00F90BDC"/>
    <w:p w14:paraId="30635AED" w14:textId="77777777" w:rsidR="00F90BDC" w:rsidRDefault="00F90BDC">
      <w:r xmlns:w="http://schemas.openxmlformats.org/wordprocessingml/2006/main">
        <w:t xml:space="preserve">2. भ्रष्टाचार के बंधन स मुक्त</w:t>
      </w:r>
    </w:p>
    <w:p w14:paraId="6EA3F256" w14:textId="77777777" w:rsidR="00F90BDC" w:rsidRDefault="00F90BDC"/>
    <w:p w14:paraId="2294CEF2" w14:textId="77777777" w:rsidR="00F90BDC" w:rsidRDefault="00F90BDC">
      <w:r xmlns:w="http://schemas.openxmlformats.org/wordprocessingml/2006/main">
        <w:t xml:space="preserve">1. गलाती 5:1 - तेँ ओहि स्वतंत्रता मे दृढ़ रहू जाहि सँ मसीह हमरा सभ केँ मुक्त कयलनि अछि।</w:t>
      </w:r>
    </w:p>
    <w:p w14:paraId="41D3DD93" w14:textId="77777777" w:rsidR="00F90BDC" w:rsidRDefault="00F90BDC"/>
    <w:p w14:paraId="77E82B10" w14:textId="77777777" w:rsidR="00F90BDC" w:rsidRDefault="00F90BDC">
      <w:r xmlns:w="http://schemas.openxmlformats.org/wordprocessingml/2006/main">
        <w:t xml:space="preserve">2. 2 कोरिन्थी 3:17 - आब प्रभु ओ आत् मा छथि, आ जतऽ प्रभुक आत् मा छथि, ओतहि स्वतंत्रता अछि।</w:t>
      </w:r>
    </w:p>
    <w:p w14:paraId="20C8FCC6" w14:textId="77777777" w:rsidR="00F90BDC" w:rsidRDefault="00F90BDC"/>
    <w:p w14:paraId="59960A6D" w14:textId="77777777" w:rsidR="00F90BDC" w:rsidRDefault="00F90BDC">
      <w:r xmlns:w="http://schemas.openxmlformats.org/wordprocessingml/2006/main">
        <w:t xml:space="preserve">रोमियो 8:22 किएक तँ हम सभ जनैत छी जे समस्त सृष्टि एखन धरि एक संग कुहरैत अछि आ कष्ट सँ पीड़ैत अछि।</w:t>
      </w:r>
    </w:p>
    <w:p w14:paraId="6C1AD0E9" w14:textId="77777777" w:rsidR="00F90BDC" w:rsidRDefault="00F90BDC"/>
    <w:p w14:paraId="5BCD6843" w14:textId="77777777" w:rsidR="00F90BDC" w:rsidRDefault="00F90BDC">
      <w:r xmlns:w="http://schemas.openxmlformats.org/wordprocessingml/2006/main">
        <w:t xml:space="preserve">सृष्टि काल प्रारम्भहि सँ दुख आ पीड़ाक अवस्था मे अछि ।</w:t>
      </w:r>
    </w:p>
    <w:p w14:paraId="7225C8A6" w14:textId="77777777" w:rsidR="00F90BDC" w:rsidRDefault="00F90BDC"/>
    <w:p w14:paraId="2E8F813E" w14:textId="77777777" w:rsidR="00F90BDC" w:rsidRDefault="00F90BDC">
      <w:r xmlns:w="http://schemas.openxmlformats.org/wordprocessingml/2006/main">
        <w:t xml:space="preserve">1. "सृष्टिक कराहना: पीड़ा हमर परिप्रेक्ष्य के कोना आकार दैत अछि"।</w:t>
      </w:r>
    </w:p>
    <w:p w14:paraId="525DE198" w14:textId="77777777" w:rsidR="00F90BDC" w:rsidRDefault="00F90BDC"/>
    <w:p w14:paraId="76A4554A" w14:textId="77777777" w:rsidR="00F90BDC" w:rsidRDefault="00F90BDC">
      <w:r xmlns:w="http://schemas.openxmlformats.org/wordprocessingml/2006/main">
        <w:t xml:space="preserve">2. "दुःख मे आशा: दृढ़ताक शक्ति"।</w:t>
      </w:r>
    </w:p>
    <w:p w14:paraId="1968E641" w14:textId="77777777" w:rsidR="00F90BDC" w:rsidRDefault="00F90BDC"/>
    <w:p w14:paraId="68561484" w14:textId="77777777" w:rsidR="00F90BDC" w:rsidRDefault="00F90BDC">
      <w:r xmlns:w="http://schemas.openxmlformats.org/wordprocessingml/2006/main">
        <w:t xml:space="preserve">1. यशायाह 55:8: “हमर विचार अहाँक विचार नहि अछि, आ अहाँक बाट हमर बाट नहि अछि, प्रभु कहैत छथि।”</w:t>
      </w:r>
    </w:p>
    <w:p w14:paraId="495E020A" w14:textId="77777777" w:rsidR="00F90BDC" w:rsidRDefault="00F90BDC"/>
    <w:p w14:paraId="36811DAA" w14:textId="77777777" w:rsidR="00F90BDC" w:rsidRDefault="00F90BDC">
      <w:r xmlns:w="http://schemas.openxmlformats.org/wordprocessingml/2006/main">
        <w:t xml:space="preserve">2. 2 कोरिन्थी 4:16-18: “तेँ हम सभ हिम्मत नहि छोड़ैत छी। भले ही हमरऽ बाहरी आत्म बर्बाद होय रहलऽ छै, लेकिन हमरऽ भीतर केरऽ आत्म दिन प्रतिदिन नवीनीकरण होय रहलऽ छै । कारण, ई हल्लुक क्षणिक क्लेश हमरा सभक लेल एकटा अनन्त महिमाक भार तैयार क’ रहल अछि जे हम सभ देखल गेल वस्तु दिस नहि, बल् कि अदृश्य वस्तु दिस तकैत छी। कारण जे देखल जाइत अछि से क्षणिक होइत अछि, मुदा जे अदृश्य अछि से अनन्त अछि।”</w:t>
      </w:r>
    </w:p>
    <w:p w14:paraId="125BC90B" w14:textId="77777777" w:rsidR="00F90BDC" w:rsidRDefault="00F90BDC"/>
    <w:p w14:paraId="663C6D02" w14:textId="77777777" w:rsidR="00F90BDC" w:rsidRDefault="00F90BDC">
      <w:r xmlns:w="http://schemas.openxmlformats.org/wordprocessingml/2006/main">
        <w:t xml:space="preserve">रोमियो 8:23 आ मात्र ओ सभ नहि, बल् कि हम सभ सेहो, जे आत् माक पहिल फल पाबि रहल छी, हम सभ अपना भीतर कुहरैत छी, गोद लेबाक प्रतीक्षा मे, अर्थात अपन शरीरक मोक्ष।</w:t>
      </w:r>
    </w:p>
    <w:p w14:paraId="372EC08A" w14:textId="77777777" w:rsidR="00F90BDC" w:rsidRDefault="00F90BDC"/>
    <w:p w14:paraId="179D4DAB" w14:textId="77777777" w:rsidR="00F90BDC" w:rsidRDefault="00F90BDC">
      <w:r xmlns:w="http://schemas.openxmlformats.org/wordprocessingml/2006/main">
        <w:t xml:space="preserve">मसीही अपनऽ शरीर के मोक्ष के प्रतीक्षा में कराहै छै, जे परमेश्वर के गोद लेबै के योजना के हिस्सा छै।</w:t>
      </w:r>
    </w:p>
    <w:p w14:paraId="08B9634E" w14:textId="77777777" w:rsidR="00F90BDC" w:rsidRDefault="00F90BDC"/>
    <w:p w14:paraId="4B235411" w14:textId="77777777" w:rsidR="00F90BDC" w:rsidRDefault="00F90BDC">
      <w:r xmlns:w="http://schemas.openxmlformats.org/wordprocessingml/2006/main">
        <w:t xml:space="preserve">1. संत लोकनिक कराहना : प्रभुक प्रतीक्षा करब सीखब</w:t>
      </w:r>
    </w:p>
    <w:p w14:paraId="255CFAE0" w14:textId="77777777" w:rsidR="00F90BDC" w:rsidRDefault="00F90BDC"/>
    <w:p w14:paraId="7B113006" w14:textId="77777777" w:rsidR="00F90BDC" w:rsidRDefault="00F90BDC">
      <w:r xmlns:w="http://schemas.openxmlformats.org/wordprocessingml/2006/main">
        <w:t xml:space="preserve">2. हमर शरीरक मोक्ष : हमर आशा आ अनन्त जीवनक आश्वासन</w:t>
      </w:r>
    </w:p>
    <w:p w14:paraId="5D6C4F6A" w14:textId="77777777" w:rsidR="00F90BDC" w:rsidRDefault="00F90BDC"/>
    <w:p w14:paraId="1F2F6B74" w14:textId="77777777" w:rsidR="00F90BDC" w:rsidRDefault="00F90BDC">
      <w:r xmlns:w="http://schemas.openxmlformats.org/wordprocessingml/2006/main">
        <w:t xml:space="preserve">1. रोमियो 8:18-25</w:t>
      </w:r>
    </w:p>
    <w:p w14:paraId="793A01BA" w14:textId="77777777" w:rsidR="00F90BDC" w:rsidRDefault="00F90BDC"/>
    <w:p w14:paraId="41612C70" w14:textId="77777777" w:rsidR="00F90BDC" w:rsidRDefault="00F90BDC">
      <w:r xmlns:w="http://schemas.openxmlformats.org/wordprocessingml/2006/main">
        <w:t xml:space="preserve">2. यशायाह 40:31</w:t>
      </w:r>
    </w:p>
    <w:p w14:paraId="47F2A5DF" w14:textId="77777777" w:rsidR="00F90BDC" w:rsidRDefault="00F90BDC"/>
    <w:p w14:paraId="42D2260B" w14:textId="77777777" w:rsidR="00F90BDC" w:rsidRDefault="00F90BDC">
      <w:r xmlns:w="http://schemas.openxmlformats.org/wordprocessingml/2006/main">
        <w:t xml:space="preserve">रोमियो 8:24 किएक तँ हम सभ आशाक कारणेँ उद्धार पाबि गेल छी, मुदा जे आशा देखल जाइत अछि से आशा नहि अछि, किएक तँ मनुष् य जे देखैत अछि तकर आशा किएक करैत अछि?</w:t>
      </w:r>
    </w:p>
    <w:p w14:paraId="130A3928" w14:textId="77777777" w:rsidR="00F90BDC" w:rsidRDefault="00F90BDC"/>
    <w:p w14:paraId="0A3F801D" w14:textId="77777777" w:rsidR="00F90BDC" w:rsidRDefault="00F90BDC">
      <w:r xmlns:w="http://schemas.openxmlformats.org/wordprocessingml/2006/main">
        <w:t xml:space="preserve">आशा सॅं उद्धार होइत अछि, जे देखबा मे नहि अबैत अछि, तखन एखनो एहन चीजक आशा किएक करैत छी जे हम सभ नहि देखि सकैत छी?</w:t>
      </w:r>
    </w:p>
    <w:p w14:paraId="41227E13" w14:textId="77777777" w:rsidR="00F90BDC" w:rsidRDefault="00F90BDC"/>
    <w:p w14:paraId="634B78D1" w14:textId="77777777" w:rsidR="00F90BDC" w:rsidRDefault="00F90BDC">
      <w:r xmlns:w="http://schemas.openxmlformats.org/wordprocessingml/2006/main">
        <w:t xml:space="preserve">1. आशाक शक्ति : अदृश्य पर विश्वास करबाक की अर्थ होइत छैक |</w:t>
      </w:r>
    </w:p>
    <w:p w14:paraId="6166C290" w14:textId="77777777" w:rsidR="00F90BDC" w:rsidRDefault="00F90BDC"/>
    <w:p w14:paraId="3E4309F2" w14:textId="77777777" w:rsidR="00F90BDC" w:rsidRDefault="00F90BDC">
      <w:r xmlns:w="http://schemas.openxmlformats.org/wordprocessingml/2006/main">
        <w:t xml:space="preserve">2. जखन परिणाम नहि देखैत छी तखनो विश्वास मे कोना दृढ़ रहब</w:t>
      </w:r>
    </w:p>
    <w:p w14:paraId="2CE15784" w14:textId="77777777" w:rsidR="00F90BDC" w:rsidRDefault="00F90BDC"/>
    <w:p w14:paraId="5BE72B2F" w14:textId="77777777" w:rsidR="00F90BDC" w:rsidRDefault="00F90BDC">
      <w:r xmlns:w="http://schemas.openxmlformats.org/wordprocessingml/2006/main">
        <w:t xml:space="preserve">1. इब्रानी 11:1 - “आब विश् वास आशा कयल गेल वस्तुक द्रव्य अछि, नहि देखल गेल वस्तुक प्रमाण अछि।”</w:t>
      </w:r>
    </w:p>
    <w:p w14:paraId="4E7087CF" w14:textId="77777777" w:rsidR="00F90BDC" w:rsidRDefault="00F90BDC"/>
    <w:p w14:paraId="4E16F2F4" w14:textId="77777777" w:rsidR="00F90BDC" w:rsidRDefault="00F90BDC">
      <w:r xmlns:w="http://schemas.openxmlformats.org/wordprocessingml/2006/main">
        <w:t xml:space="preserve">2. यिर्मयाह 29:11 - “हम अहाँ सभक लेल जे योजना बनौने छी से हम जनैत छी,” प्रभु घोषणा करैत छथि, “अहाँ केँ समृद्ध करबाक योजना अछि आ अहाँ केँ कोनो नुकसान नहि पहुँचेबाक योजना अछि, अहाँ केँ आशा आ भविष्य देबाक योजना अछि।”</w:t>
      </w:r>
    </w:p>
    <w:p w14:paraId="617363EA" w14:textId="77777777" w:rsidR="00F90BDC" w:rsidRDefault="00F90BDC"/>
    <w:p w14:paraId="22CCE9B7" w14:textId="77777777" w:rsidR="00F90BDC" w:rsidRDefault="00F90BDC">
      <w:r xmlns:w="http://schemas.openxmlformats.org/wordprocessingml/2006/main">
        <w:t xml:space="preserve">रोमियो 8:25 मुदा जँ हम सभ ओहि बातक आशा करैत छी जे हम सभ नहि देखैत छी, तखन हम सभ धैर्यपूर्वक एकर प्रतीक्षा करैत छी।</w:t>
      </w:r>
    </w:p>
    <w:p w14:paraId="2A2EE5ED" w14:textId="77777777" w:rsidR="00F90BDC" w:rsidRDefault="00F90BDC"/>
    <w:p w14:paraId="643783C5" w14:textId="77777777" w:rsidR="00F90BDC" w:rsidRDefault="00F90BDC">
      <w:r xmlns:w="http://schemas.openxmlformats.org/wordprocessingml/2006/main">
        <w:t xml:space="preserve">हमरा सब स कहल गेल अछि जे धैर्य राखू आ जे किछु नहि देखि सकैत छी ओकर आशा राखू।</w:t>
      </w:r>
    </w:p>
    <w:p w14:paraId="40C71221" w14:textId="77777777" w:rsidR="00F90BDC" w:rsidRDefault="00F90BDC"/>
    <w:p w14:paraId="300F559B" w14:textId="77777777" w:rsidR="00F90BDC" w:rsidRDefault="00F90BDC">
      <w:r xmlns:w="http://schemas.openxmlformats.org/wordprocessingml/2006/main">
        <w:t xml:space="preserve">1. धैर्य एकटा गुण अछि : आशाक संग प्रतीक्षा करब</w:t>
      </w:r>
    </w:p>
    <w:p w14:paraId="5753D813" w14:textId="77777777" w:rsidR="00F90BDC" w:rsidRDefault="00F90BDC"/>
    <w:p w14:paraId="469536A8" w14:textId="77777777" w:rsidR="00F90BDC" w:rsidRDefault="00F90BDC">
      <w:r xmlns:w="http://schemas.openxmlformats.org/wordprocessingml/2006/main">
        <w:t xml:space="preserve">2. अदृश्यक पूर्वानुमान करब : विश्वास आ आशा</w:t>
      </w:r>
    </w:p>
    <w:p w14:paraId="655E9821" w14:textId="77777777" w:rsidR="00F90BDC" w:rsidRDefault="00F90BDC"/>
    <w:p w14:paraId="78FF26AA" w14:textId="77777777" w:rsidR="00F90BDC" w:rsidRDefault="00F90BDC">
      <w:r xmlns:w="http://schemas.openxmlformats.org/wordprocessingml/2006/main">
        <w:t xml:space="preserve">1. इब्रानी 11:1 - आब विश्वास आशा कयल गेल वस्तुक सार अछि, नहि देखल गेल वस्तुक प्रमाण अछि।</w:t>
      </w:r>
    </w:p>
    <w:p w14:paraId="6F7B518C" w14:textId="77777777" w:rsidR="00F90BDC" w:rsidRDefault="00F90BDC"/>
    <w:p w14:paraId="68F4698F" w14:textId="77777777" w:rsidR="00F90BDC" w:rsidRDefault="00F90BDC">
      <w:r xmlns:w="http://schemas.openxmlformats.org/wordprocessingml/2006/main">
        <w:t xml:space="preserve">2. याकूब 5:7-8 - तेँ प्रिय लोकनि, प्रभुक आगमन धरि धैर्य राखू। किसान धरतीसँ अनमोल फसलक प्रतीक्षा करैत अछि, ओकरा धैर्य रखैत अछि जाबत धरि ओकरा जल्दी आ देरसँ बरखा नहि भेटैत छैक ।</w:t>
      </w:r>
    </w:p>
    <w:p w14:paraId="03827CFA" w14:textId="77777777" w:rsidR="00F90BDC" w:rsidRDefault="00F90BDC"/>
    <w:p w14:paraId="4001371F" w14:textId="77777777" w:rsidR="00F90BDC" w:rsidRDefault="00F90BDC">
      <w:r xmlns:w="http://schemas.openxmlformats.org/wordprocessingml/2006/main">
        <w:t xml:space="preserve">रोमियो 8:26 तहिना आत् मा हमरा सभक दुर्बलता मे सेहो सहायता करैत अछि, किएक तँ हमरा सभ केँ ई नहि बुझल अछि जे हमरा सभ केँ की प्रार्थना करबाक चाही </w:t>
      </w:r>
      <w:r xmlns:w="http://schemas.openxmlformats.org/wordprocessingml/2006/main">
        <w:lastRenderedPageBreak xmlns:w="http://schemas.openxmlformats.org/wordprocessingml/2006/main"/>
      </w:r>
      <w:r xmlns:w="http://schemas.openxmlformats.org/wordprocessingml/2006/main">
        <w:t xml:space="preserve">, मुदा आत् मा स्वयं हमरा सभक लेल विनती करैत अछि, जकरा नहि कहल जा सकैत अछि।</w:t>
      </w:r>
    </w:p>
    <w:p w14:paraId="09AC71DD" w14:textId="77777777" w:rsidR="00F90BDC" w:rsidRDefault="00F90BDC"/>
    <w:p w14:paraId="3798D758" w14:textId="77777777" w:rsidR="00F90BDC" w:rsidRDefault="00F90BDC">
      <w:r xmlns:w="http://schemas.openxmlformats.org/wordprocessingml/2006/main">
        <w:t xml:space="preserve">आत्मा हमरा सभक लेल बिनती करैत अछि जखन हमरा सभ केँ ई नहि बुझल अछि जे की प्रार्थना करी।</w:t>
      </w:r>
    </w:p>
    <w:p w14:paraId="7D8A1D50" w14:textId="77777777" w:rsidR="00F90BDC" w:rsidRDefault="00F90BDC"/>
    <w:p w14:paraId="369377CE" w14:textId="77777777" w:rsidR="00F90BDC" w:rsidRDefault="00F90BDC">
      <w:r xmlns:w="http://schemas.openxmlformats.org/wordprocessingml/2006/main">
        <w:t xml:space="preserve">1. आत्मा मध्यस्थता करै छै: परमेश्वर के प्रेम प्रार्थना में हमरा सब के कोना साथ दै छै</w:t>
      </w:r>
    </w:p>
    <w:p w14:paraId="5267E97C" w14:textId="77777777" w:rsidR="00F90BDC" w:rsidRDefault="00F90BDC"/>
    <w:p w14:paraId="7775171B" w14:textId="77777777" w:rsidR="00F90BDC" w:rsidRDefault="00F90BDC">
      <w:r xmlns:w="http://schemas.openxmlformats.org/wordprocessingml/2006/main">
        <w:t xml:space="preserve">2. पवित्र आत्माक अगणित वरदान</w:t>
      </w:r>
    </w:p>
    <w:p w14:paraId="62045793" w14:textId="77777777" w:rsidR="00F90BDC" w:rsidRDefault="00F90BDC"/>
    <w:p w14:paraId="5BA08A7A" w14:textId="77777777" w:rsidR="00F90BDC" w:rsidRDefault="00F90BDC">
      <w:r xmlns:w="http://schemas.openxmlformats.org/wordprocessingml/2006/main">
        <w:t xml:space="preserve">1. 1 यूहन्ना 3:20, "जँ हमर सभक हृदय हमरा सभ केँ दोषी ठहरबैत अछि तँ परमेश् वर हमरा सभक हृदय सँ पैघ छथि आ सभ किछु जनैत छथि।"</w:t>
      </w:r>
    </w:p>
    <w:p w14:paraId="38ED4FA0" w14:textId="77777777" w:rsidR="00F90BDC" w:rsidRDefault="00F90BDC"/>
    <w:p w14:paraId="031476C9" w14:textId="77777777" w:rsidR="00F90BDC" w:rsidRDefault="00F90BDC">
      <w:r xmlns:w="http://schemas.openxmlformats.org/wordprocessingml/2006/main">
        <w:t xml:space="preserve">2. भजन 139:23-24, "हे परमेश् वर, हमरा खोजू आ हमर हृदय केँ जानि लिअ।</w:t>
      </w:r>
    </w:p>
    <w:p w14:paraId="431D9F56" w14:textId="77777777" w:rsidR="00F90BDC" w:rsidRDefault="00F90BDC"/>
    <w:p w14:paraId="6276876D" w14:textId="77777777" w:rsidR="00F90BDC" w:rsidRDefault="00F90BDC">
      <w:r xmlns:w="http://schemas.openxmlformats.org/wordprocessingml/2006/main">
        <w:t xml:space="preserve">रोमियो 8:27 जे हृदयक परीक्षण करैत अछि, ओ जनैत अछि जे आत् माक मन की अछि, किएक तँ ओ परमेश् वरक इच्छाक अनुसार पवित्र लोक सभक लेल विनती करैत अछि।</w:t>
      </w:r>
    </w:p>
    <w:p w14:paraId="783641A0" w14:textId="77777777" w:rsidR="00F90BDC" w:rsidRDefault="00F90BDC"/>
    <w:p w14:paraId="54809FF1" w14:textId="77777777" w:rsidR="00F90BDC" w:rsidRDefault="00F90BDC">
      <w:r xmlns:w="http://schemas.openxmlformats.org/wordprocessingml/2006/main">
        <w:t xml:space="preserve">भगवान् हमरा सभक हृदय केँ जनैत छथि आ अपन इच्छाक अनुसार हमरा सभक लेल बिनती करैत छथि।</w:t>
      </w:r>
    </w:p>
    <w:p w14:paraId="6584D476" w14:textId="77777777" w:rsidR="00F90BDC" w:rsidRDefault="00F90BDC"/>
    <w:p w14:paraId="33D7B2FF" w14:textId="77777777" w:rsidR="00F90BDC" w:rsidRDefault="00F90BDC">
      <w:r xmlns:w="http://schemas.openxmlformats.org/wordprocessingml/2006/main">
        <w:t xml:space="preserve">1. परमेश् वरक अटूट प्रेम : पिताक हृदय केँ बुझब</w:t>
      </w:r>
    </w:p>
    <w:p w14:paraId="74FAAB56" w14:textId="77777777" w:rsidR="00F90BDC" w:rsidRDefault="00F90BDC"/>
    <w:p w14:paraId="4F8C061E" w14:textId="77777777" w:rsidR="00F90BDC" w:rsidRDefault="00F90BDC">
      <w:r xmlns:w="http://schemas.openxmlformats.org/wordprocessingml/2006/main">
        <w:t xml:space="preserve">2. बिनती के शक्ति : अपन जीवन के लेल भगवान के इच्छा के जानब</w:t>
      </w:r>
    </w:p>
    <w:p w14:paraId="49D37AC0" w14:textId="77777777" w:rsidR="00F90BDC" w:rsidRDefault="00F90BDC"/>
    <w:p w14:paraId="5118E706" w14:textId="77777777" w:rsidR="00F90BDC" w:rsidRDefault="00F90BDC">
      <w:r xmlns:w="http://schemas.openxmlformats.org/wordprocessingml/2006/main">
        <w:t xml:space="preserve">1. भजन 139: 23-24 - हे परमेश् वर, हमरा खोजू आ हमर हृदय केँ जानू! हमरा आजमाउ आ हमर विचार जानू! आ देखू जे हमरा मे कोनो दुखद बाट अछि की नहि, आ हमरा अनन्त बाट पर लऽ जाउ!</w:t>
      </w:r>
    </w:p>
    <w:p w14:paraId="4363B1C3" w14:textId="77777777" w:rsidR="00F90BDC" w:rsidRDefault="00F90BDC"/>
    <w:p w14:paraId="62A764D9" w14:textId="77777777" w:rsidR="00F90BDC" w:rsidRDefault="00F90BDC">
      <w:r xmlns:w="http://schemas.openxmlformats.org/wordprocessingml/2006/main">
        <w:t xml:space="preserve">2. इब्रानी 4:12-13 - किएक तँ परमेश् वरक वचन जीवित आ सक्रिय अछि, कोनो दुधारी तलवार सँ तेज अछि, जे </w:t>
      </w:r>
      <w:r xmlns:w="http://schemas.openxmlformats.org/wordprocessingml/2006/main">
        <w:lastRenderedPageBreak xmlns:w="http://schemas.openxmlformats.org/wordprocessingml/2006/main"/>
      </w:r>
      <w:r xmlns:w="http://schemas.openxmlformats.org/wordprocessingml/2006/main">
        <w:t xml:space="preserve">आत्मा आ आत् मा, जोड़ आ मज्जा मे विभाजन धरि बेधैत अछि आ ओकर विचार आ अभिप्राय केँ बूझैत अछि हृदय के। आ कोनो प्राणी ओकर नजरि सँ नुकायल नहि अछि, मुदा सब नंगटे आ ओकर आँखि मे उजागर अछि जकर हिसाब हमरा सभ केँ देबय पड़त।</w:t>
      </w:r>
    </w:p>
    <w:p w14:paraId="4AD4BEF5" w14:textId="77777777" w:rsidR="00F90BDC" w:rsidRDefault="00F90BDC"/>
    <w:p w14:paraId="5EAEACF2" w14:textId="77777777" w:rsidR="00F90BDC" w:rsidRDefault="00F90BDC">
      <w:r xmlns:w="http://schemas.openxmlformats.org/wordprocessingml/2006/main">
        <w:t xml:space="preserve">रोमियो 8:28 हम सभ जनैत छी जे परमेश् वर सँ प्रेम करयवला सभक लेल सभ किछु एक संग भलाईक लेल काज करैत अछि, जे सभ हुनकर उद्देश्यक अनुसार बजाओल गेल छथि।</w:t>
      </w:r>
    </w:p>
    <w:p w14:paraId="6E2DA7FD" w14:textId="77777777" w:rsidR="00F90BDC" w:rsidRDefault="00F90BDC"/>
    <w:p w14:paraId="68927A36" w14:textId="77777777" w:rsidR="00F90BDC" w:rsidRDefault="00F90BDC">
      <w:r xmlns:w="http://schemas.openxmlformats.org/wordprocessingml/2006/main">
        <w:t xml:space="preserve">परमेश् वर सभ किछु एक संग काज करैत छथि, जे हुनका सँ प्रेम करैत छथि आ हुनकर उद्देश्यक अनुसार बजाओल गेल छथि।</w:t>
      </w:r>
    </w:p>
    <w:p w14:paraId="566759A2" w14:textId="77777777" w:rsidR="00F90BDC" w:rsidRDefault="00F90BDC"/>
    <w:p w14:paraId="55E68AE5" w14:textId="77777777" w:rsidR="00F90BDC" w:rsidRDefault="00F90BDC">
      <w:r xmlns:w="http://schemas.openxmlformats.org/wordprocessingml/2006/main">
        <w:t xml:space="preserve">1. कठिन समय मे भगवान् पर भरोसा करब सीखब</w:t>
      </w:r>
    </w:p>
    <w:p w14:paraId="086B5461" w14:textId="77777777" w:rsidR="00F90BDC" w:rsidRDefault="00F90BDC"/>
    <w:p w14:paraId="1890B0E8" w14:textId="77777777" w:rsidR="00F90BDC" w:rsidRDefault="00F90BDC">
      <w:r xmlns:w="http://schemas.openxmlformats.org/wordprocessingml/2006/main">
        <w:t xml:space="preserve">2. हमरा सभक जीवन मे परमेश् वरक उद्देश्य आ काज</w:t>
      </w:r>
    </w:p>
    <w:p w14:paraId="01DF7972" w14:textId="77777777" w:rsidR="00F90BDC" w:rsidRDefault="00F90BDC"/>
    <w:p w14:paraId="7542B0A0" w14:textId="77777777" w:rsidR="00F90BDC" w:rsidRDefault="00F90BDC">
      <w:r xmlns:w="http://schemas.openxmlformats.org/wordprocessingml/2006/main">
        <w:t xml:space="preserve">1. यिर्मयाह 29:11 - “हम अहाँ सभक लेल जे योजना बनौने छी से हम जनैत छी,” प्रभु घोषणा करैत छथि, “अहाँ केँ समृद्ध करबाक योजना अछि आ अहाँ केँ कोनो नुकसान नहि पहुँचेबाक योजना अछि, अहाँ केँ आशा आ भविष्य देबाक योजना अछि।”</w:t>
      </w:r>
    </w:p>
    <w:p w14:paraId="1A7EDC65" w14:textId="77777777" w:rsidR="00F90BDC" w:rsidRDefault="00F90BDC"/>
    <w:p w14:paraId="0FD9D940" w14:textId="77777777" w:rsidR="00F90BDC" w:rsidRDefault="00F90BDC">
      <w:r xmlns:w="http://schemas.openxmlformats.org/wordprocessingml/2006/main">
        <w:t xml:space="preserve">2. फिलिप्पियों 4:13 - जे हमरा मजबूत करैत अछि, हम सभ किछु क’ सकैत छी।</w:t>
      </w:r>
    </w:p>
    <w:p w14:paraId="33701576" w14:textId="77777777" w:rsidR="00F90BDC" w:rsidRDefault="00F90BDC"/>
    <w:p w14:paraId="6DF425F5" w14:textId="77777777" w:rsidR="00F90BDC" w:rsidRDefault="00F90BDC">
      <w:r xmlns:w="http://schemas.openxmlformats.org/wordprocessingml/2006/main">
        <w:t xml:space="preserve">रोमियो 8:29 जकरा ओ पहिने सँ जनैत छलाह, ओ अपन पुत्रक प्रतिरूपक अनुरूप बनबाक लेल सेहो पूर्व निर्धारित कयलनि, जाहि सँ ओ बहुतो भाय मे जेठ बनि जाय।</w:t>
      </w:r>
    </w:p>
    <w:p w14:paraId="4A611CE4" w14:textId="77777777" w:rsidR="00F90BDC" w:rsidRDefault="00F90BDC"/>
    <w:p w14:paraId="0A9E3E75" w14:textId="77777777" w:rsidR="00F90BDC" w:rsidRDefault="00F90BDC">
      <w:r xmlns:w="http://schemas.openxmlformats.org/wordprocessingml/2006/main">
        <w:t xml:space="preserve">परमेश् वर पहिने सँ हुनका सभ केँ अपन पुत्र यीशु मसीह जकाँ बनबाक लेल पूर्वनिर्धारित कयलनि जाहि सँ ओ बहुतो भाइ-बहिनक जेठ होथि।</w:t>
      </w:r>
    </w:p>
    <w:p w14:paraId="73CEC9FE" w14:textId="77777777" w:rsidR="00F90BDC" w:rsidRDefault="00F90BDC"/>
    <w:p w14:paraId="5F281E04" w14:textId="77777777" w:rsidR="00F90BDC" w:rsidRDefault="00F90BDC">
      <w:r xmlns:w="http://schemas.openxmlformats.org/wordprocessingml/2006/main">
        <w:t xml:space="preserve">1. परमेश् वरक प्रेम: यीशुक अनुरूप बनबाक पूर्वनिर्धारित</w:t>
      </w:r>
    </w:p>
    <w:p w14:paraId="21146C53" w14:textId="77777777" w:rsidR="00F90BDC" w:rsidRDefault="00F90BDC"/>
    <w:p w14:paraId="278C8312" w14:textId="77777777" w:rsidR="00F90BDC" w:rsidRDefault="00F90BDC">
      <w:r xmlns:w="http://schemas.openxmlformats.org/wordprocessingml/2006/main">
        <w:t xml:space="preserve">2. पूर्वनिर्धारित: मसीह जकाँ बनबाक हमर मार्ग</w:t>
      </w:r>
    </w:p>
    <w:p w14:paraId="548D17FD" w14:textId="77777777" w:rsidR="00F90BDC" w:rsidRDefault="00F90BDC"/>
    <w:p w14:paraId="43DE2591" w14:textId="77777777" w:rsidR="00F90BDC" w:rsidRDefault="00F90BDC">
      <w:r xmlns:w="http://schemas.openxmlformats.org/wordprocessingml/2006/main">
        <w:t xml:space="preserve">1. 1 यूहन्ना 3:1 - देखू जे पिता हमरा सभ केँ केहन प्रेम देलनि जे हमरा सभ केँ परमेश् वरक संतान कहल जाय। आ हमहूँ सभ तहिना छी।</w:t>
      </w:r>
    </w:p>
    <w:p w14:paraId="3C5411A7" w14:textId="77777777" w:rsidR="00F90BDC" w:rsidRDefault="00F90BDC"/>
    <w:p w14:paraId="003615AE" w14:textId="77777777" w:rsidR="00F90BDC" w:rsidRDefault="00F90BDC">
      <w:r xmlns:w="http://schemas.openxmlformats.org/wordprocessingml/2006/main">
        <w:t xml:space="preserve">2. इफिसियों 1:4-5 - जेना ओ हमरा सभ केँ संसारक सृष्टि सँ पहिने हुनका मे चुनने छलाह, जाहि सँ हम सभ हुनका सामने पवित्र आ निर्दोष रही। प्रेम मे ओ हमरा सभ केँ अपन इच्छाक उद्देश्यक अनुसार यीशु मसीहक द्वारा बेटाक रूप मे गोद लेबाक लेल पूर्वनिर्धारित कयलनि।</w:t>
      </w:r>
    </w:p>
    <w:p w14:paraId="35EA57CE" w14:textId="77777777" w:rsidR="00F90BDC" w:rsidRDefault="00F90BDC"/>
    <w:p w14:paraId="7A373806" w14:textId="77777777" w:rsidR="00F90BDC" w:rsidRDefault="00F90BDC">
      <w:r xmlns:w="http://schemas.openxmlformats.org/wordprocessingml/2006/main">
        <w:t xml:space="preserve">रोमियो 8:30 ओ जिनका सभ केँ पहिने सँ निर्धारित कयलनि, हुनका सभ केँ सेहो बजौलनि, आ जिनका सभ केँ बजौलनि, हुनका सभ केँ सेहो धर्मी ठहरौलनि।</w:t>
      </w:r>
    </w:p>
    <w:p w14:paraId="336D43A1" w14:textId="77777777" w:rsidR="00F90BDC" w:rsidRDefault="00F90BDC"/>
    <w:p w14:paraId="01C83E4D" w14:textId="77777777" w:rsidR="00F90BDC" w:rsidRDefault="00F90BDC">
      <w:r xmlns:w="http://schemas.openxmlformats.org/wordprocessingml/2006/main">
        <w:t xml:space="preserve">परमेश् वर अपन चुनल लोक सभ केँ पूर्वनिर्धारित, बजौलनि, धर्मी ठहरौलनि आ महिमामंडन कयलनि अछि।</w:t>
      </w:r>
    </w:p>
    <w:p w14:paraId="7A0AB608" w14:textId="77777777" w:rsidR="00F90BDC" w:rsidRDefault="00F90BDC"/>
    <w:p w14:paraId="07F65B9B" w14:textId="77777777" w:rsidR="00F90BDC" w:rsidRDefault="00F90BDC">
      <w:r xmlns:w="http://schemas.openxmlformats.org/wordprocessingml/2006/main">
        <w:t xml:space="preserve">1. परमेश् वरक चुनल गेल लोकक महिमा</w:t>
      </w:r>
    </w:p>
    <w:p w14:paraId="1124F5BF" w14:textId="77777777" w:rsidR="00F90BDC" w:rsidRDefault="00F90BDC"/>
    <w:p w14:paraId="51F448D9" w14:textId="77777777" w:rsidR="00F90BDC" w:rsidRDefault="00F90BDC">
      <w:r xmlns:w="http://schemas.openxmlformats.org/wordprocessingml/2006/main">
        <w:t xml:space="preserve">2. पूर्वनिर्धारित : भगवानक प्रेमक वरदान</w:t>
      </w:r>
    </w:p>
    <w:p w14:paraId="239B89F8" w14:textId="77777777" w:rsidR="00F90BDC" w:rsidRDefault="00F90BDC"/>
    <w:p w14:paraId="2108C078" w14:textId="77777777" w:rsidR="00F90BDC" w:rsidRDefault="00F90BDC">
      <w:r xmlns:w="http://schemas.openxmlformats.org/wordprocessingml/2006/main">
        <w:t xml:space="preserve">1. इफिसियों 1:4-5 - “जहिना ओ हमरा सभ केँ संसारक सृष्टि सँ पहिने हुनका मे चुनने छलाह, जाहि सँ हम सभ प्रेम मे हुनका सामने पवित्र आ निर्दोष रही , अपन इच्छाक सद्प्रसन्नतानुसार”</w:t>
      </w:r>
    </w:p>
    <w:p w14:paraId="67CC791C" w14:textId="77777777" w:rsidR="00F90BDC" w:rsidRDefault="00F90BDC"/>
    <w:p w14:paraId="2A4F05E2" w14:textId="77777777" w:rsidR="00F90BDC" w:rsidRDefault="00F90BDC">
      <w:r xmlns:w="http://schemas.openxmlformats.org/wordprocessingml/2006/main">
        <w:t xml:space="preserve">2. यशायाह 43:7 - “जे केओ हमर नाम सँ बजाओल जाइत अछि, हम ओकरा अपन महिमा लेल बनौने छी, ओकरा बनौने छी। हँ, हम ओकरा बनौने छी।”</w:t>
      </w:r>
    </w:p>
    <w:p w14:paraId="34A1795B" w14:textId="77777777" w:rsidR="00F90BDC" w:rsidRDefault="00F90BDC"/>
    <w:p w14:paraId="31B97220" w14:textId="77777777" w:rsidR="00F90BDC" w:rsidRDefault="00F90BDC">
      <w:r xmlns:w="http://schemas.openxmlformats.org/wordprocessingml/2006/main">
        <w:t xml:space="preserve">रोमियो 8:31 तखन हम सभ एहि बात सभक की कहब? जँ परमेश् वर हमरा सभक पक्ष मे छथि तँ हमरा सभक विरुद्ध के भऽ सकैत अछि?</w:t>
      </w:r>
    </w:p>
    <w:p w14:paraId="325BF5D7" w14:textId="77777777" w:rsidR="00F90BDC" w:rsidRDefault="00F90BDC"/>
    <w:p w14:paraId="0CF30623" w14:textId="77777777" w:rsidR="00F90BDC" w:rsidRDefault="00F90BDC">
      <w:r xmlns:w="http://schemas.openxmlformats.org/wordprocessingml/2006/main">
        <w:t xml:space="preserve">भगवान् सदिखन हमरा सभक पक्ष मे रहैत छथि आ कोनो तरहक विरोध सँ हमरा सभक रक्षा करताह।</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 वर सदिखन हमरा सभक संग छथि - रोमियो 8:31</w:t>
      </w:r>
    </w:p>
    <w:p w14:paraId="3F3617A7" w14:textId="77777777" w:rsidR="00F90BDC" w:rsidRDefault="00F90BDC"/>
    <w:p w14:paraId="1936482C" w14:textId="77777777" w:rsidR="00F90BDC" w:rsidRDefault="00F90BDC">
      <w:r xmlns:w="http://schemas.openxmlformats.org/wordprocessingml/2006/main">
        <w:t xml:space="preserve">2. परमेश् वरक अटूट प्रेम - रोमियो 8:31</w:t>
      </w:r>
    </w:p>
    <w:p w14:paraId="527B860B" w14:textId="77777777" w:rsidR="00F90BDC" w:rsidRDefault="00F90BDC"/>
    <w:p w14:paraId="67D22777" w14:textId="77777777" w:rsidR="00F90BDC" w:rsidRDefault="00F90BDC">
      <w:r xmlns:w="http://schemas.openxmlformats.org/wordprocessingml/2006/main">
        <w:t xml:space="preserve">1. भजन 118:6 - प्रभु हमर पक्ष मे छथि; हम डरब नहि, मनुष्‍य हमरा की कऽ सकैत अछि?</w:t>
      </w:r>
    </w:p>
    <w:p w14:paraId="0440E769" w14:textId="77777777" w:rsidR="00F90BDC" w:rsidRDefault="00F90BDC"/>
    <w:p w14:paraId="48FA5F31" w14:textId="77777777" w:rsidR="00F90BDC" w:rsidRDefault="00F90BDC">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4822AF8B" w14:textId="77777777" w:rsidR="00F90BDC" w:rsidRDefault="00F90BDC"/>
    <w:p w14:paraId="75B5520B" w14:textId="77777777" w:rsidR="00F90BDC" w:rsidRDefault="00F90BDC">
      <w:r xmlns:w="http://schemas.openxmlformats.org/wordprocessingml/2006/main">
        <w:t xml:space="preserve">रोमियो 8:32 जे अपन पुत्र केँ नहि छोड़लक, बल् कि हमरा सभक लेल ओकरा सौंप देलक, ओ हमरा सभ केँ कोना मुफ्त मे नहि देत?</w:t>
      </w:r>
    </w:p>
    <w:p w14:paraId="48195513" w14:textId="77777777" w:rsidR="00F90BDC" w:rsidRDefault="00F90BDC"/>
    <w:p w14:paraId="0EE19518" w14:textId="77777777" w:rsidR="00F90BDC" w:rsidRDefault="00F90BDC">
      <w:r xmlns:w="http://schemas.openxmlformats.org/wordprocessingml/2006/main">
        <w:t xml:space="preserve">परमेश् वर हमरा सभ केँ अपन पुत्र यीशु मसीह केँ पठा कऽ एकटा अंतिम वरदान देने छथि आ ओ हमरा सभ केँ सभ किछु मुफ्त मे दैत रहताह।</w:t>
      </w:r>
    </w:p>
    <w:p w14:paraId="7F216F5D" w14:textId="77777777" w:rsidR="00F90BDC" w:rsidRDefault="00F90BDC"/>
    <w:p w14:paraId="40BA4516" w14:textId="77777777" w:rsidR="00F90BDC" w:rsidRDefault="00F90BDC">
      <w:r xmlns:w="http://schemas.openxmlformats.org/wordprocessingml/2006/main">
        <w:t xml:space="preserve">1. यीशु मसीहक अथाह वरदान</w:t>
      </w:r>
    </w:p>
    <w:p w14:paraId="44F93209" w14:textId="77777777" w:rsidR="00F90BDC" w:rsidRDefault="00F90BDC"/>
    <w:p w14:paraId="27016354" w14:textId="77777777" w:rsidR="00F90BDC" w:rsidRDefault="00F90BDC">
      <w:r xmlns:w="http://schemas.openxmlformats.org/wordprocessingml/2006/main">
        <w:t xml:space="preserve">2. भगवान् के अतुलनीय उदारता</w:t>
      </w:r>
    </w:p>
    <w:p w14:paraId="7B4C621B" w14:textId="77777777" w:rsidR="00F90BDC" w:rsidRDefault="00F90BDC"/>
    <w:p w14:paraId="3C5CA8C9"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49C3EDFA" w14:textId="77777777" w:rsidR="00F90BDC" w:rsidRDefault="00F90BDC"/>
    <w:p w14:paraId="7C8D6A2E" w14:textId="77777777" w:rsidR="00F90BDC" w:rsidRDefault="00F90BDC">
      <w:r xmlns:w="http://schemas.openxmlformats.org/wordprocessingml/2006/main">
        <w:t xml:space="preserve">2. 2 कोरिन्थी 9:15 - परमेश् वर केँ हुनकर अवर्णनीय वरदानक लेल धन्यवाद!</w:t>
      </w:r>
    </w:p>
    <w:p w14:paraId="582F6929" w14:textId="77777777" w:rsidR="00F90BDC" w:rsidRDefault="00F90BDC"/>
    <w:p w14:paraId="2DE22CE0" w14:textId="77777777" w:rsidR="00F90BDC" w:rsidRDefault="00F90BDC">
      <w:r xmlns:w="http://schemas.openxmlformats.org/wordprocessingml/2006/main">
        <w:t xml:space="preserve">रोमियो 8:33 परमेश् वरक चुनल लोक सभ पर के कोनो आरोप लगाओत? ई परमेश् वर छथि जे धर्मी ठहराबैत छथि।</w:t>
      </w:r>
    </w:p>
    <w:p w14:paraId="58E06531" w14:textId="77777777" w:rsidR="00F90BDC" w:rsidRDefault="00F90BDC"/>
    <w:p w14:paraId="3396DE25" w14:textId="77777777" w:rsidR="00F90BDC" w:rsidRDefault="00F90BDC">
      <w:r xmlns:w="http://schemas.openxmlformats.org/wordprocessingml/2006/main">
        <w:t xml:space="preserve">भगवान वफादार आ न्यायी छथि आ चुनल गेल लोक पर कहियो कोनो गलत काज नहि करताह।</w:t>
      </w:r>
    </w:p>
    <w:p w14:paraId="3DD50703" w14:textId="77777777" w:rsidR="00F90BDC" w:rsidRDefault="00F90BDC"/>
    <w:p w14:paraId="307AC233" w14:textId="77777777" w:rsidR="00F90BDC" w:rsidRDefault="00F90BDC">
      <w:r xmlns:w="http://schemas.openxmlformats.org/wordprocessingml/2006/main">
        <w:t xml:space="preserve">1. परमेश् वरक अटूट निष्ठा</w:t>
      </w:r>
    </w:p>
    <w:p w14:paraId="7078FCA2" w14:textId="77777777" w:rsidR="00F90BDC" w:rsidRDefault="00F90BDC"/>
    <w:p w14:paraId="6C80D872" w14:textId="77777777" w:rsidR="00F90BDC" w:rsidRDefault="00F90BDC">
      <w:r xmlns:w="http://schemas.openxmlformats.org/wordprocessingml/2006/main">
        <w:t xml:space="preserve">2. परमेश् वरक धार्मिक औचित्य</w:t>
      </w:r>
    </w:p>
    <w:p w14:paraId="25FC8886" w14:textId="77777777" w:rsidR="00F90BDC" w:rsidRDefault="00F90BDC"/>
    <w:p w14:paraId="640E40F0" w14:textId="77777777" w:rsidR="00F90BDC" w:rsidRDefault="00F90BDC">
      <w:r xmlns:w="http://schemas.openxmlformats.org/wordprocessingml/2006/main">
        <w:t xml:space="preserve">२ . कारण, एहि मे कोनो अंतर नहि; किएक तँ सभ पाप कएने छथि आ परमेश् वरक महिमा सँ वंचित छथि।</w:t>
      </w:r>
    </w:p>
    <w:p w14:paraId="11DE233D" w14:textId="77777777" w:rsidR="00F90BDC" w:rsidRDefault="00F90BDC"/>
    <w:p w14:paraId="11FA8BCB" w14:textId="77777777" w:rsidR="00F90BDC" w:rsidRDefault="00F90BDC">
      <w:r xmlns:w="http://schemas.openxmlformats.org/wordprocessingml/2006/main">
        <w:t xml:space="preserve">2. भजन 103:12 - जतेक दूर पश्चिम पश्चिम सँ अछि, एतेक दूर धरि ओ हमरा सभक अपराध केँ हमरा सभ सँ दूर क' देलनि।</w:t>
      </w:r>
    </w:p>
    <w:p w14:paraId="53D199CD" w14:textId="77777777" w:rsidR="00F90BDC" w:rsidRDefault="00F90BDC"/>
    <w:p w14:paraId="2B062A03" w14:textId="77777777" w:rsidR="00F90BDC" w:rsidRDefault="00F90BDC">
      <w:r xmlns:w="http://schemas.openxmlformats.org/wordprocessingml/2006/main">
        <w:t xml:space="preserve">रोमियो 8:34 के अछि जे दोषी ठहराबैत अछि? ई मसीह छथि जे मरि गेलाह, बल् कि जीबि उठल छथि, जे परमेश् वरक दहिना कात सेहो छथि आ हमरा सभक लेल सेहो विनती करैत छथि।</w:t>
      </w:r>
    </w:p>
    <w:p w14:paraId="26867515" w14:textId="77777777" w:rsidR="00F90BDC" w:rsidRDefault="00F90BDC"/>
    <w:p w14:paraId="0F465EC1" w14:textId="77777777" w:rsidR="00F90BDC" w:rsidRDefault="00F90BDC">
      <w:r xmlns:w="http://schemas.openxmlformats.org/wordprocessingml/2006/main">
        <w:t xml:space="preserve">मसीह हमरा सभक लेल मरि गेलाह आ जीबि उठलाह, आ आब परमेश् वरक दहिना कात हमरा सभक लेल बिनती करैत छथि।</w:t>
      </w:r>
    </w:p>
    <w:p w14:paraId="19ADC777" w14:textId="77777777" w:rsidR="00F90BDC" w:rsidRDefault="00F90BDC"/>
    <w:p w14:paraId="3AC9E04B" w14:textId="77777777" w:rsidR="00F90BDC" w:rsidRDefault="00F90BDC">
      <w:r xmlns:w="http://schemas.openxmlformats.org/wordprocessingml/2006/main">
        <w:t xml:space="preserve">1. यीशु मसीहक प्रेम आ बिनती</w:t>
      </w:r>
    </w:p>
    <w:p w14:paraId="6DAE82B2" w14:textId="77777777" w:rsidR="00F90BDC" w:rsidRDefault="00F90BDC"/>
    <w:p w14:paraId="5AD8E49E" w14:textId="77777777" w:rsidR="00F90BDC" w:rsidRDefault="00F90BDC">
      <w:r xmlns:w="http://schemas.openxmlformats.org/wordprocessingml/2006/main">
        <w:t xml:space="preserve">2. मसीहक उद्धार आ अनुग्रह</w:t>
      </w:r>
    </w:p>
    <w:p w14:paraId="4DC76846" w14:textId="77777777" w:rsidR="00F90BDC" w:rsidRDefault="00F90BDC"/>
    <w:p w14:paraId="75F82E54" w14:textId="77777777" w:rsidR="00F90BDC" w:rsidRDefault="00F90BDC">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4D1631BE" w14:textId="77777777" w:rsidR="00F90BDC" w:rsidRDefault="00F90BDC"/>
    <w:p w14:paraId="677F2F25" w14:textId="77777777" w:rsidR="00F90BDC" w:rsidRDefault="00F90BDC">
      <w:r xmlns:w="http://schemas.openxmlformats.org/wordprocessingml/2006/main">
        <w:t xml:space="preserve">2. 1 यूहन्ना 2:1-2 - हमर बच्चा सभ, हम ई सभ बात अहाँ सभ केँ लिखि रहल छी जाहि सँ अहाँ सभ पाप नहि करू। जँ केओ पाप करैत अछि तँ हमरा सभक पिताक संग एकटा वकालत अछि, जे धर्मी यीशु मसीह छथि, आ ओ हमरा सभक पापक प्रायश्चित छथि।</w:t>
      </w:r>
    </w:p>
    <w:p w14:paraId="15409894" w14:textId="77777777" w:rsidR="00F90BDC" w:rsidRDefault="00F90BDC"/>
    <w:p w14:paraId="6A2A1C16" w14:textId="77777777" w:rsidR="00F90BDC" w:rsidRDefault="00F90BDC">
      <w:r xmlns:w="http://schemas.openxmlformats.org/wordprocessingml/2006/main">
        <w:t xml:space="preserve">रोमियो 8:35 हमरा सभ केँ मसीहक प्रेम सँ के अलग करत? की क्लेश, विपत्ति, प्रताड़ना, अकाल, नग्नता, खतरा वा तलवार?</w:t>
      </w:r>
    </w:p>
    <w:p w14:paraId="6C846C47" w14:textId="77777777" w:rsidR="00F90BDC" w:rsidRDefault="00F90BDC"/>
    <w:p w14:paraId="2F3ADC66" w14:textId="77777777" w:rsidR="00F90BDC" w:rsidRDefault="00F90BDC">
      <w:r xmlns:w="http://schemas.openxmlformats.org/wordprocessingml/2006/main">
        <w:t xml:space="preserve">पौलुस पूछै छै कि मसीह के प्रेम स॑ के हमरा अलग करी सकै छै, विभिन्न कठिनाइयऽ के सूची दै छै जेकरा हम्में सहन करी सकै छियै।</w:t>
      </w:r>
    </w:p>
    <w:p w14:paraId="00261198" w14:textId="77777777" w:rsidR="00F90BDC" w:rsidRDefault="00F90BDC"/>
    <w:p w14:paraId="4F7DB435" w14:textId="77777777" w:rsidR="00F90BDC" w:rsidRDefault="00F90BDC">
      <w:r xmlns:w="http://schemas.openxmlformats.org/wordprocessingml/2006/main">
        <w:t xml:space="preserve">1. "मसीहक अटल प्रेम"।</w:t>
      </w:r>
    </w:p>
    <w:p w14:paraId="247733BE" w14:textId="77777777" w:rsidR="00F90BDC" w:rsidRDefault="00F90BDC"/>
    <w:p w14:paraId="0C08C3C3" w14:textId="77777777" w:rsidR="00F90BDC" w:rsidRDefault="00F90BDC">
      <w:r xmlns:w="http://schemas.openxmlformats.org/wordprocessingml/2006/main">
        <w:t xml:space="preserve">2. "कठिन समय मे हमर आस्थाक ताकत"।</w:t>
      </w:r>
    </w:p>
    <w:p w14:paraId="474ACB1C" w14:textId="77777777" w:rsidR="00F90BDC" w:rsidRDefault="00F90BDC"/>
    <w:p w14:paraId="1B5EBEA6" w14:textId="77777777" w:rsidR="00F90BDC" w:rsidRDefault="00F90BDC">
      <w:r xmlns:w="http://schemas.openxmlformats.org/wordprocessingml/2006/main">
        <w:t xml:space="preserve">1. इब्रानी 13:5 - "अपन जीवन केँ पैसा प्रेम सँ मुक्त राखू, आ जे किछु अछि ताहि सँ संतुष्ट रहू, कारण ओ कहने छथि, “हम अहाँ केँ कहियो नहि छोड़ब आ ने अहाँ केँ छोड़ब।”</w:t>
      </w:r>
    </w:p>
    <w:p w14:paraId="1CC4B91A" w14:textId="77777777" w:rsidR="00F90BDC" w:rsidRDefault="00F90BDC"/>
    <w:p w14:paraId="41FDE945" w14:textId="77777777" w:rsidR="00F90BDC" w:rsidRDefault="00F90BDC">
      <w:r xmlns:w="http://schemas.openxmlformats.org/wordprocessingml/2006/main">
        <w:t xml:space="preserve">2. 2 कोरिन्थी 12:9 - मुदा ओ हमरा कहलनि, “हमर कृपा अहाँ सभक लेल पर्याप्त अछि, कारण हमर शक्ति कमजोरी मे सिद्ध भ’ जाइत अछि।”</w:t>
      </w:r>
    </w:p>
    <w:p w14:paraId="44EAD934" w14:textId="77777777" w:rsidR="00F90BDC" w:rsidRDefault="00F90BDC"/>
    <w:p w14:paraId="009B7144" w14:textId="77777777" w:rsidR="00F90BDC" w:rsidRDefault="00F90BDC">
      <w:r xmlns:w="http://schemas.openxmlformats.org/wordprocessingml/2006/main">
        <w:t xml:space="preserve">रोमियो 8:36 जेना धर्मशास् त्र मे लिखल अछि, “अहाँक लेल हम सभ दिन भरि मारल जाइत छी। हमरा सभ केँ वधक लेल बरद जकाँ मानल जाइत अछि।</w:t>
      </w:r>
    </w:p>
    <w:p w14:paraId="6654FB38" w14:textId="77777777" w:rsidR="00F90BDC" w:rsidRDefault="00F90BDC"/>
    <w:p w14:paraId="6536720D" w14:textId="77777777" w:rsidR="00F90BDC" w:rsidRDefault="00F90BDC">
      <w:r xmlns:w="http://schemas.openxmlformats.org/wordprocessingml/2006/main">
        <w:t xml:space="preserve">भगवानक लोक हुनका लेल कष्ट भोगय लेल तैयार छथि।</w:t>
      </w:r>
    </w:p>
    <w:p w14:paraId="74C258CD" w14:textId="77777777" w:rsidR="00F90BDC" w:rsidRDefault="00F90BDC"/>
    <w:p w14:paraId="5ED5A8E2" w14:textId="77777777" w:rsidR="00F90BDC" w:rsidRDefault="00F90BDC">
      <w:r xmlns:w="http://schemas.openxmlformats.org/wordprocessingml/2006/main">
        <w:t xml:space="preserve">1: हमरा सभ केँ मसीहक लेल कष्ट उठाबय लेल तैयार रहबाक चाही आ सभ दिन अपन क्रूस केँ लऽ कऽ चलबाक चाही।</w:t>
      </w:r>
    </w:p>
    <w:p w14:paraId="45BCBC0B" w14:textId="77777777" w:rsidR="00F90BDC" w:rsidRDefault="00F90BDC"/>
    <w:p w14:paraId="7486D8F2" w14:textId="77777777" w:rsidR="00F90BDC" w:rsidRDefault="00F90BDC">
      <w:r xmlns:w="http://schemas.openxmlformats.org/wordprocessingml/2006/main">
        <w:t xml:space="preserve">2: परमेश् वर हमरा सभ केँ अपन महिमाक लेल हमरा सभक दुखक बीच लऽ जेताह।</w:t>
      </w:r>
    </w:p>
    <w:p w14:paraId="743DABC7" w14:textId="77777777" w:rsidR="00F90BDC" w:rsidRDefault="00F90BDC"/>
    <w:p w14:paraId="7CF3F8D6" w14:textId="77777777" w:rsidR="00F90BDC" w:rsidRDefault="00F90BDC">
      <w:r xmlns:w="http://schemas.openxmlformats.org/wordprocessingml/2006/main">
        <w:t xml:space="preserve">1: 1 पत्रुस 5:6-7 - “एहि लेल परमेश् वरक पराक्रमी हाथक नीचाँ अपना केँ नम्र बनाउ, जाहि सँ ओ उचित समय पर अहाँ सभ केँ ऊपर उठाबथि, आ अहाँ सभक सभटा चिन्ता हुनका पर राखि सकैत छथि, किएक तँ ओ अहाँ सभक चिन्ता करैत छथि।”</w:t>
      </w:r>
    </w:p>
    <w:p w14:paraId="369E1A36" w14:textId="77777777" w:rsidR="00F90BDC" w:rsidRDefault="00F90BDC"/>
    <w:p w14:paraId="6A6055D1" w14:textId="77777777" w:rsidR="00F90BDC" w:rsidRDefault="00F90BDC">
      <w:r xmlns:w="http://schemas.openxmlformats.org/wordprocessingml/2006/main">
        <w:t xml:space="preserve">2: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0CC928B7" w14:textId="77777777" w:rsidR="00F90BDC" w:rsidRDefault="00F90BDC"/>
    <w:p w14:paraId="1C2BBCA4" w14:textId="77777777" w:rsidR="00F90BDC" w:rsidRDefault="00F90BDC">
      <w:r xmlns:w="http://schemas.openxmlformats.org/wordprocessingml/2006/main">
        <w:t xml:space="preserve">रोमियो 8:37 नहि, एहि सभ बात मे हम सभ ओहि सँ बेसी विजयी छी जे हमरा सभ सँ प्रेम कयलनि।</w:t>
      </w:r>
    </w:p>
    <w:p w14:paraId="54F08FFB" w14:textId="77777777" w:rsidR="00F90BDC" w:rsidRDefault="00F90BDC"/>
    <w:p w14:paraId="2BD07710" w14:textId="77777777" w:rsidR="00F90BDC" w:rsidRDefault="00F90BDC">
      <w:r xmlns:w="http://schemas.openxmlformats.org/wordprocessingml/2006/main">
        <w:t xml:space="preserve">मसीह में, हम कोनो भी बाधा या चुनौती के पार क सकै छियै जे हमरा सब के रास्ता में आबै छै।</w:t>
      </w:r>
    </w:p>
    <w:p w14:paraId="77746359" w14:textId="77777777" w:rsidR="00F90BDC" w:rsidRDefault="00F90BDC"/>
    <w:p w14:paraId="4714328F" w14:textId="77777777" w:rsidR="00F90BDC" w:rsidRDefault="00F90BDC">
      <w:r xmlns:w="http://schemas.openxmlformats.org/wordprocessingml/2006/main">
        <w:t xml:space="preserve">1. मसीह के माध्यम स चुनौती स उबरब</w:t>
      </w:r>
    </w:p>
    <w:p w14:paraId="6CE48112" w14:textId="77777777" w:rsidR="00F90BDC" w:rsidRDefault="00F90BDC"/>
    <w:p w14:paraId="153889AD" w14:textId="77777777" w:rsidR="00F90BDC" w:rsidRDefault="00F90BDC">
      <w:r xmlns:w="http://schemas.openxmlformats.org/wordprocessingml/2006/main">
        <w:t xml:space="preserve">2. विश्वास के माध्यम स भय पर विजय प्राप्त करब</w:t>
      </w:r>
    </w:p>
    <w:p w14:paraId="35066852" w14:textId="77777777" w:rsidR="00F90BDC" w:rsidRDefault="00F90BDC"/>
    <w:p w14:paraId="51DCEDA6" w14:textId="77777777" w:rsidR="00F90BDC" w:rsidRDefault="00F90BDC">
      <w:r xmlns:w="http://schemas.openxmlformats.org/wordprocessingml/2006/main">
        <w:t xml:space="preserve">1. 1 यूहन्ना 4:18; पूर्ण प्रेम भय के बाहर निकालि दैत अछि</w:t>
      </w:r>
    </w:p>
    <w:p w14:paraId="2395EDAC" w14:textId="77777777" w:rsidR="00F90BDC" w:rsidRDefault="00F90BDC"/>
    <w:p w14:paraId="49CB9655" w14:textId="77777777" w:rsidR="00F90BDC" w:rsidRDefault="00F90BDC">
      <w:r xmlns:w="http://schemas.openxmlformats.org/wordprocessingml/2006/main">
        <w:t xml:space="preserve">2. यशायाह 41:10; डेराउ नहि, कारण हम अहाँक संग छी। निराश नहि होउ, किएक तँ हम अहाँक परमेश् वर छी</w:t>
      </w:r>
    </w:p>
    <w:p w14:paraId="22531339" w14:textId="77777777" w:rsidR="00F90BDC" w:rsidRDefault="00F90BDC"/>
    <w:p w14:paraId="68152B1A" w14:textId="77777777" w:rsidR="00F90BDC" w:rsidRDefault="00F90BDC">
      <w:r xmlns:w="http://schemas.openxmlformats.org/wordprocessingml/2006/main">
        <w:t xml:space="preserve">रोमियो 8:38 किएक तँ हमरा विश्वास अछि जे ने मृत्यु, ने जीवन, ने स् वर्गदूत, ने रियासत, ने अधिकार, ने वर्तमान वस्तु आ ने आगामी वस्तु।</w:t>
      </w:r>
    </w:p>
    <w:p w14:paraId="0F236388" w14:textId="77777777" w:rsidR="00F90BDC" w:rsidRDefault="00F90BDC"/>
    <w:p w14:paraId="5BAE1F23" w14:textId="77777777" w:rsidR="00F90BDC" w:rsidRDefault="00F90BDC">
      <w:r xmlns:w="http://schemas.openxmlformats.org/wordprocessingml/2006/main">
        <w:t xml:space="preserve">अंश मे कहल गेल अछि जे भगवानक प्रेम सँ हमरा सभ केँ किछुओ अलग नहि क' सकैत अछि।</w:t>
      </w:r>
    </w:p>
    <w:p w14:paraId="41ED6D89" w14:textId="77777777" w:rsidR="00F90BDC" w:rsidRDefault="00F90BDC"/>
    <w:p w14:paraId="4C900938" w14:textId="77777777" w:rsidR="00F90BDC" w:rsidRDefault="00F90BDC">
      <w:r xmlns:w="http://schemas.openxmlformats.org/wordprocessingml/2006/main">
        <w:t xml:space="preserve">1: भगवान के अंतहीन प्रेम - एहि जीवन में हमरा सब के चाहे जे किछु के सामना करय पड़य, हम सब सदिखन भगवान के अपना प्रति प्रेम के बारे में निश्चिंत भ सकैत छी।</w:t>
      </w:r>
    </w:p>
    <w:p w14:paraId="4CBE8B20" w14:textId="77777777" w:rsidR="00F90BDC" w:rsidRDefault="00F90BDC"/>
    <w:p w14:paraId="44EC260A" w14:textId="77777777" w:rsidR="00F90BDC" w:rsidRDefault="00F90BDC">
      <w:r xmlns:w="http://schemas.openxmlformats.org/wordprocessingml/2006/main">
        <w:t xml:space="preserve">2: भगवानक अपरिवर्तनीय चरित्र - हमरा सभक प्रति भगवानक प्रेम हमर परिस्थितिक संग उतार-चढ़ाव नहि करैत अछि, ई निरंतर आ निश्चित रहैत अछि।</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प्रभु हमरा पहिने प्रगट भ’ गेल छथि, कहैत छथि: “हँ, हम अहाँ सँ अनन्त प्रेम सँ प्रेम केलहुँ। तेँ हम प्रेमक संग अहाँ सभ केँ खींचने छी।</w:t>
      </w:r>
    </w:p>
    <w:p w14:paraId="129E7E30" w14:textId="77777777" w:rsidR="00F90BDC" w:rsidRDefault="00F90BDC"/>
    <w:p w14:paraId="655B9F99" w14:textId="77777777" w:rsidR="00F90BDC" w:rsidRDefault="00F90BDC">
      <w:r xmlns:w="http://schemas.openxmlformats.org/wordprocessingml/2006/main">
        <w:t xml:space="preserve">2: यशायाह 40:8 - घास मुरझा जाइत अछि, फूल फीका भ' जाइत अछि, मुदा हमरा सभक परमेश् वरक वचन सदाक लेल ठाढ़ रहैत अछि।</w:t>
      </w:r>
    </w:p>
    <w:p w14:paraId="07069836" w14:textId="77777777" w:rsidR="00F90BDC" w:rsidRDefault="00F90BDC"/>
    <w:p w14:paraId="230A0B1D" w14:textId="77777777" w:rsidR="00F90BDC" w:rsidRDefault="00F90BDC">
      <w:r xmlns:w="http://schemas.openxmlformats.org/wordprocessingml/2006/main">
        <w:t xml:space="preserve">रोमियो 8:39 ने ऊँचाई, ने गहराई, आ ने कोनो आन प्राणी, हमरा सभ केँ परमेश् वरक प्रेम सँ अलग कऽ सकैत अछि, जे हमरा सभक प्रभु मसीह यीशु मे अछि।</w:t>
      </w:r>
    </w:p>
    <w:p w14:paraId="5359138D" w14:textId="77777777" w:rsidR="00F90BDC" w:rsidRDefault="00F90BDC"/>
    <w:p w14:paraId="1B4FF505" w14:textId="77777777" w:rsidR="00F90BDC" w:rsidRDefault="00F90BDC">
      <w:r xmlns:w="http://schemas.openxmlformats.org/wordprocessingml/2006/main">
        <w:t xml:space="preserve">परमेश् वरक प्रेम सँ हमरा सभ केँ किछुओ अलग नहि कऽ सकैत अछि, जे यीशु मसीह मे भेटैत अछि।</w:t>
      </w:r>
    </w:p>
    <w:p w14:paraId="657790C3" w14:textId="77777777" w:rsidR="00F90BDC" w:rsidRDefault="00F90BDC"/>
    <w:p w14:paraId="36F981C6" w14:textId="77777777" w:rsidR="00F90BDC" w:rsidRDefault="00F90BDC">
      <w:r xmlns:w="http://schemas.openxmlformats.org/wordprocessingml/2006/main">
        <w:t xml:space="preserve">1: भगवान् के अन्तहीन प्रेम</w:t>
      </w:r>
    </w:p>
    <w:p w14:paraId="1CF46937" w14:textId="77777777" w:rsidR="00F90BDC" w:rsidRDefault="00F90BDC"/>
    <w:p w14:paraId="6775261D" w14:textId="77777777" w:rsidR="00F90BDC" w:rsidRDefault="00F90BDC">
      <w:r xmlns:w="http://schemas.openxmlformats.org/wordprocessingml/2006/main">
        <w:t xml:space="preserve">2: पाप के विरह पर काबू पाना</w:t>
      </w:r>
    </w:p>
    <w:p w14:paraId="14441D26" w14:textId="77777777" w:rsidR="00F90BDC" w:rsidRDefault="00F90BDC"/>
    <w:p w14:paraId="141F02E4" w14:textId="77777777" w:rsidR="00F90BDC" w:rsidRDefault="00F90BDC">
      <w:r xmlns:w="http://schemas.openxmlformats.org/wordprocessingml/2006/main">
        <w:t xml:space="preserve">1: यिर्मयाह 31:3 - प्रभु हमरा सभ केँ पहिने प्रकट भेलाह, कहैत छलाह: “हम अहाँ सभ सँ अनन्त प्रेम सँ प्रेम केलहुँ। हम अहाँकेँ अटूट दयासँ खींचने छी।</w:t>
      </w:r>
    </w:p>
    <w:p w14:paraId="04BE8E44" w14:textId="77777777" w:rsidR="00F90BDC" w:rsidRDefault="00F90BDC"/>
    <w:p w14:paraId="1D648B57" w14:textId="77777777" w:rsidR="00F90BDC" w:rsidRDefault="00F90BDC">
      <w:r xmlns:w="http://schemas.openxmlformats.org/wordprocessingml/2006/main">
        <w:t xml:space="preserve">2: 1 यूहन्ना 4:18 - प्रेम मे कोनो डर नहि होइत छैक। मुदा सिद्ध प्रेम भय के भगा दैत अछि, कारण डर के संबंध सजा स अछि। जे डरैत अछि ओ प्रेम मे सिद्ध नहि बनैत अछि ।</w:t>
      </w:r>
    </w:p>
    <w:p w14:paraId="35424AC5" w14:textId="77777777" w:rsidR="00F90BDC" w:rsidRDefault="00F90BDC"/>
    <w:p w14:paraId="0869FB0F" w14:textId="77777777" w:rsidR="00F90BDC" w:rsidRDefault="00F90BDC">
      <w:r xmlns:w="http://schemas.openxmlformats.org/wordprocessingml/2006/main">
        <w:t xml:space="preserve">रोमियो 9 एकटा जटिल अध्याय छै जतय पौलुस इस्राएल के चयन में परमेश्वर के संप्रभुता, चुनाव में ओकर धार्मिकता, आरू परमेश्वर के उद्धार के योजना में गैर-यहूदी के शामिल करै के चर्चा करै छै।</w:t>
      </w:r>
    </w:p>
    <w:p w14:paraId="64D13601" w14:textId="77777777" w:rsidR="00F90BDC" w:rsidRDefault="00F90BDC"/>
    <w:p w14:paraId="4911B01C" w14:textId="77777777" w:rsidR="00F90BDC" w:rsidRDefault="00F90BDC">
      <w:r xmlns:w="http://schemas.openxmlformats.org/wordprocessingml/2006/main">
        <w:t xml:space="preserve">पहिल पैराग्राफ: अध्याय के शुरुआत पौलुस के अपनऽ ही लोगऽ, इस्राएली सिनी के लेलऽ अपनऽ गहरा दुख आरू अविराम पीड़ा व्यक्त करै स॑ होय छै। ओ एतेक तक चाहैत छथि जे हुनका सभक लेल ओ स्वयं शापित भ’ क’ मसीह सँ कटि गेल होथि (रोमियो 9:1-3)। ओ हुनका सभ केँ देल गेल विशेषाधिकार केँ स्वीकार करैत छथि जे गोद लेबाक पुत्रता ईश्वरीय महिमा वाचा प्राप्त करैत छथि कानून मंदिरक आराधना वादा करैत छथि पितृपुरुष मानव वंश मसीह जे सभ पर परमेश् वर छथि अनन्त काल धरि प्रशंसित (रोमियो 9:4-5)। तथापि, ओ स्पष्ट करैत छथि जे इस्राएल सँ निकलल सभ इस्राएल नहि छथि आ ने अब्राहमक वंशज हेबाक कारणेँ ओ सभ हुनकर संतान छथि मुदा ‘ </w:t>
      </w:r>
      <w:r xmlns:w="http://schemas.openxmlformats.org/wordprocessingml/2006/main">
        <w:lastRenderedPageBreak xmlns:w="http://schemas.openxmlformats.org/wordprocessingml/2006/main"/>
      </w:r>
      <w:r xmlns:w="http://schemas.openxmlformats.org/wordprocessingml/2006/main">
        <w:t xml:space="preserve">इसहाक मे अहाँक संतानक गणना होयत’ (रोमियो 9:6-7)।</w:t>
      </w:r>
    </w:p>
    <w:p w14:paraId="469E03A7" w14:textId="77777777" w:rsidR="00F90BDC" w:rsidRDefault="00F90BDC"/>
    <w:p w14:paraId="36FF0392" w14:textId="77777777" w:rsidR="00F90BDC" w:rsidRDefault="00F90BDC">
      <w:r xmlns:w="http://schemas.openxmlformats.org/wordprocessingml/2006/main">
        <w:t xml:space="preserve">2nd पैराग्राफ: पद 8-18 में, पौलुस इस्माइल पर इसहाक आरू एसाव पर याकूब के उदाहरण के उपयोग करी क॑ चुनाव में परमेश् वर के सार्वभौमिक चुनाव के व्याख्या करै छै, जे ओकरा सिनी के जन्म स॑ पहल॑ भी छै या ओकरा सिनी के कोनो अच्छा या बुराई नै करलऽ गेलऽ छेलै। ई दर्शाबै छै कि ई मनुष्य के इच्छा या प्रयास पर नै बल्कि परमेश्वर के दया पर निर्भर करै छै (रोमियो 9:8-16)। ओ एकरऽ आरू उदाहरण फिरौन के संदर्भ दै छै जेकरा परमेश् वर अपनऽ शक्ति के प्रदर्शन करै लेली आरू अपनऽ नाम के घोषणा पूरा धरती पर उठाबै लेली उठैलकै जेकरा स॑ जे चाहै छै ओकरा कठोर करी दै छै (रोमियो ९:१७-१८)।</w:t>
      </w:r>
    </w:p>
    <w:p w14:paraId="7038D313" w14:textId="77777777" w:rsidR="00F90BDC" w:rsidRDefault="00F90BDC"/>
    <w:p w14:paraId="4F067457" w14:textId="77777777" w:rsidR="00F90BDC" w:rsidRDefault="00F90BDC">
      <w:r xmlns:w="http://schemas.openxmlformats.org/wordprocessingml/2006/main">
        <w:t xml:space="preserve">तेसर पैराग्राफ: श्लोक 19 सँ पौलुस परमेश् वरक सार्वभौमिकताक निष्पक्षताक विषय मे आपत्तिक पूर्वानुमान लगाबैत छथि। ओ उपमा कुम्हार माटि कहैत छथि सही वस्तु सृजित 'अहाँ हमरा एहन किएक बनेलहुँ?' जखन कुम्हार के पास एकहि गांठ माटि पर अधिकार अछि एकटा माटिक बर्तन के उदात्त उद्देश्य के दोसर सामान्य उपयोग (रोमियो 9:19-21)। तखन ओ चर्चा करैत छथि जे कोना जँ परमेश् वर बहुत धैर्य सँ सहन केलनि वस्तु क्रोध विनाश तैयार कयलनि तँ की जँ एहन कयलनि धन महिमा केँ ज्ञात वस्तु दया तैयार कयलनि अग्रिम महिमा हमरा सभ केँ ओ केवल यहूदी नहि अपितु गैर-यहूदी सेहो कहलनि? जेना लिखल अछि 'हम हुनका सभ केँ अपन लोक कहब जे हमर लोक नहि छथि हम हुनका प्रिय कहबनि प्रिय नहि छलनि' 'ई होयत ओहि ठाम जतय कहल गेल छल अहाँ 'अहाँ हमर लोक नहि छी' ओतय हुनका सभ केँ 'बच्चा जीबैत भगवान' कहल जायत '' इस्राएल के बारे में कठोर होय के हिस्सा तब तक भेलै जब तक कि पूरा संख्या गैर-यहूदी सब इस्राएल के उद्धार नै आबै छै। ई अगिला अध्याय के लेलऽ मंच सेट करै छै जहाँ रहस्य के व्याख्या करै छै आंशिक कठोरीकरण इस्राएल जब तलक पूर्णता गैर-यहूदी आबै छै अग्रणी अंतिम उद्धार सब इस्राएल ।</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यो 9:1 हम मसीह मे सत् य कहैत छी, हम झूठ नहि बजैत छी, हमर विवेक सेहो पवित्र आत् मा मे हमरा गवाही दैत अछि।</w:t>
      </w:r>
    </w:p>
    <w:p w14:paraId="51024D37" w14:textId="77777777" w:rsidR="00F90BDC" w:rsidRDefault="00F90BDC"/>
    <w:p w14:paraId="6059086D" w14:textId="77777777" w:rsidR="00F90BDC" w:rsidRDefault="00F90BDC">
      <w:r xmlns:w="http://schemas.openxmlformats.org/wordprocessingml/2006/main">
        <w:t xml:space="preserve">पौलुस यहूदी सिनी के परमेश् वर के साथ रिश्तेदारी के बारे में अपनऽ कथन के सच्चाई पर अपनऽ ईमानदारी सें विश्वास व्यक्त करै छै।</w:t>
      </w:r>
    </w:p>
    <w:p w14:paraId="52A52872" w14:textId="77777777" w:rsidR="00F90BDC" w:rsidRDefault="00F90BDC"/>
    <w:p w14:paraId="250D7801" w14:textId="77777777" w:rsidR="00F90BDC" w:rsidRDefault="00F90BDC">
      <w:r xmlns:w="http://schemas.openxmlformats.org/wordprocessingml/2006/main">
        <w:t xml:space="preserve">1. भगवान आ एक दोसरा के संग हमर संबंध में सत्य आ अखंडता के महत्व।</w:t>
      </w:r>
    </w:p>
    <w:p w14:paraId="10C188FF" w14:textId="77777777" w:rsidR="00F90BDC" w:rsidRDefault="00F90BDC"/>
    <w:p w14:paraId="6BB14ED0" w14:textId="77777777" w:rsidR="00F90BDC" w:rsidRDefault="00F90BDC">
      <w:r xmlns:w="http://schemas.openxmlformats.org/wordprocessingml/2006/main">
        <w:t xml:space="preserve">2. यहूदी सभक प्रति अपन प्रतिज्ञाक प्रति परमेश् वरक वफादारी।</w:t>
      </w:r>
    </w:p>
    <w:p w14:paraId="0C2979E7" w14:textId="77777777" w:rsidR="00F90BDC" w:rsidRDefault="00F90BDC"/>
    <w:p w14:paraId="2E363B9B" w14:textId="77777777" w:rsidR="00F90BDC" w:rsidRDefault="00F90BDC">
      <w:r xmlns:w="http://schemas.openxmlformats.org/wordprocessingml/2006/main">
        <w:t xml:space="preserve">१.</w:t>
      </w:r>
    </w:p>
    <w:p w14:paraId="719974FC" w14:textId="77777777" w:rsidR="00F90BDC" w:rsidRDefault="00F90BDC"/>
    <w:p w14:paraId="2729D2EC" w14:textId="77777777" w:rsidR="00F90BDC" w:rsidRDefault="00F90BDC">
      <w:r xmlns:w="http://schemas.openxmlformats.org/wordprocessingml/2006/main">
        <w:t xml:space="preserve">2. व्यवस्था 7:9 - तेँ ई जानि लिअ जे अहाँ सभक परमेश् वर परमेश् वर परमेश् वर छथि। ओ विश्वासी परमेश् वर छथि, जे हुनका सँ प्रेम करैत छथि आ हुनकर आज्ञाक पालन करैत छथि, हुनका सभक हजार पीढ़ी धरि अपन प्रेमक वाचा केँ पालन करैत छथि।</w:t>
      </w:r>
    </w:p>
    <w:p w14:paraId="0A8D6674" w14:textId="77777777" w:rsidR="00F90BDC" w:rsidRDefault="00F90BDC"/>
    <w:p w14:paraId="6DA024E3" w14:textId="77777777" w:rsidR="00F90BDC" w:rsidRDefault="00F90BDC">
      <w:r xmlns:w="http://schemas.openxmlformats.org/wordprocessingml/2006/main">
        <w:t xml:space="preserve">रोमियो 9:2 जे हमरा हृदय मे बहुत भारी पड़ैत अछि आ निरंतर दुख अछि।</w:t>
      </w:r>
    </w:p>
    <w:p w14:paraId="33B413DF" w14:textId="77777777" w:rsidR="00F90BDC" w:rsidRDefault="00F90BDC"/>
    <w:p w14:paraId="1E6B3226" w14:textId="77777777" w:rsidR="00F90BDC" w:rsidRDefault="00F90BDC">
      <w:r xmlns:w="http://schemas.openxmlformats.org/wordprocessingml/2006/main">
        <w:t xml:space="preserve">पौलुस इस्राएलक लोक सभक लेल अपन हृदय मे अपन गहींर दुख आ दुःख व्यक्त करैत छथि।</w:t>
      </w:r>
    </w:p>
    <w:p w14:paraId="116F9102" w14:textId="77777777" w:rsidR="00F90BDC" w:rsidRDefault="00F90BDC"/>
    <w:p w14:paraId="001AABDC" w14:textId="77777777" w:rsidR="00F90BDC" w:rsidRDefault="00F90BDC">
      <w:r xmlns:w="http://schemas.openxmlformats.org/wordprocessingml/2006/main">
        <w:t xml:space="preserve">1: "भगवानक प्रेम हमरा सभक असफलताक बादो टिकैत अछि"।</w:t>
      </w:r>
    </w:p>
    <w:p w14:paraId="1A3FB7E5" w14:textId="77777777" w:rsidR="00F90BDC" w:rsidRDefault="00F90BDC"/>
    <w:p w14:paraId="197E7CAD" w14:textId="77777777" w:rsidR="00F90BDC" w:rsidRDefault="00F90BDC">
      <w:r xmlns:w="http://schemas.openxmlformats.org/wordprocessingml/2006/main">
        <w:t xml:space="preserve">२: "आध्यात्मिक अवज्ञा के दुःख"।</w:t>
      </w:r>
    </w:p>
    <w:p w14:paraId="2481A856" w14:textId="77777777" w:rsidR="00F90BDC" w:rsidRDefault="00F90BDC"/>
    <w:p w14:paraId="1D23ACB7" w14:textId="77777777" w:rsidR="00F90BDC" w:rsidRDefault="00F90BDC">
      <w:r xmlns:w="http://schemas.openxmlformats.org/wordprocessingml/2006/main">
        <w:t xml:space="preserve">1: विलाप 3:22-23 - "प्रभुक अडिग प्रेम कहियो नहि रुकैत अछि; हुनकर दया कहियो समाप्त नहि होइत छनि; ओ सभ दिन भोरे-भोर नव होइत अछि; अहाँक विश्वास बहुत पैघ अछि।"</w:t>
      </w:r>
    </w:p>
    <w:p w14:paraId="7CA59A61" w14:textId="77777777" w:rsidR="00F90BDC" w:rsidRDefault="00F90BDC"/>
    <w:p w14:paraId="78207A63" w14:textId="77777777" w:rsidR="00F90BDC" w:rsidRDefault="00F90BDC">
      <w:r xmlns:w="http://schemas.openxmlformats.org/wordprocessingml/2006/main">
        <w:t xml:space="preserve">2: इब्रानी 4:15-16 - "किएक तँ हमरा सभ लग एहन महापुरोहित नहि अछि जे हमरा सभक कमजोरी सभक प्रति सहानुभूति नहि राखि सकैत अछि, बल् कि एहन अछि जे हमरा सभ जकाँ सभ तरहेँ परीक्षा मे पड़ल अछि, मुदा पाप नहि अछि। तखन हम सभ विश्वासपूर्वक आकर्षित करी।" कृपा के सिंहासन के पास, ताकि हम्में दया पाबी आरू जरूरत के समय में मदद करै के कृपा पाबी।"</w:t>
      </w:r>
    </w:p>
    <w:p w14:paraId="1104319C" w14:textId="77777777" w:rsidR="00F90BDC" w:rsidRDefault="00F90BDC"/>
    <w:p w14:paraId="68EFFB12" w14:textId="77777777" w:rsidR="00F90BDC" w:rsidRDefault="00F90BDC">
      <w:r xmlns:w="http://schemas.openxmlformats.org/wordprocessingml/2006/main">
        <w:t xml:space="preserve">रोमियो 9:3 हम चाहैत छलहुँ जे हम अपन भाय सभक कारणेँ मसीह सँ अभिशप्त भ’ गेलहुँ, जे हमर शरीरक अनुसार अपन रिश्तेदार छी।</w:t>
      </w:r>
    </w:p>
    <w:p w14:paraId="597FD3BB" w14:textId="77777777" w:rsidR="00F90BDC" w:rsidRDefault="00F90BDC"/>
    <w:p w14:paraId="17EA7FE2" w14:textId="77777777" w:rsidR="00F90BDC" w:rsidRDefault="00F90BDC">
      <w:r xmlns:w="http://schemas.openxmlformats.org/wordprocessingml/2006/main">
        <w:t xml:space="preserve">पौलुस अपन संगी यहूदी सभक लेल अपन उद्धार छोड़बाक इच्छा व्यक्त करैत छथि जे </w:t>
      </w:r>
      <w:r xmlns:w="http://schemas.openxmlformats.org/wordprocessingml/2006/main">
        <w:lastRenderedPageBreak xmlns:w="http://schemas.openxmlformats.org/wordprocessingml/2006/main"/>
      </w:r>
      <w:r xmlns:w="http://schemas.openxmlformats.org/wordprocessingml/2006/main">
        <w:t xml:space="preserve">यीशु केँ अस्वीकार कएने छलाह।</w:t>
      </w:r>
    </w:p>
    <w:p w14:paraId="1A38B781" w14:textId="77777777" w:rsidR="00F90BDC" w:rsidRDefault="00F90BDC"/>
    <w:p w14:paraId="0CE47E66" w14:textId="77777777" w:rsidR="00F90BDC" w:rsidRDefault="00F90BDC">
      <w:r xmlns:w="http://schemas.openxmlformats.org/wordprocessingml/2006/main">
        <w:t xml:space="preserve">1. प्रेमक शक्ति : दोसरक लेल बलिदान</w:t>
      </w:r>
    </w:p>
    <w:p w14:paraId="34D1BAD0" w14:textId="77777777" w:rsidR="00F90BDC" w:rsidRDefault="00F90BDC"/>
    <w:p w14:paraId="6CF89A65" w14:textId="77777777" w:rsidR="00F90BDC" w:rsidRDefault="00F90BDC">
      <w:r xmlns:w="http://schemas.openxmlformats.org/wordprocessingml/2006/main">
        <w:t xml:space="preserve">2. शिष्यत्वक लागत : एकटा एहन हृदय जे दर्द करैत अछि</w:t>
      </w:r>
    </w:p>
    <w:p w14:paraId="184816EB" w14:textId="77777777" w:rsidR="00F90BDC" w:rsidRDefault="00F90BDC"/>
    <w:p w14:paraId="20A40386" w14:textId="77777777" w:rsidR="00F90BDC" w:rsidRDefault="00F90BDC">
      <w:r xmlns:w="http://schemas.openxmlformats.org/wordprocessingml/2006/main">
        <w:t xml:space="preserve">1. यूहन्ना 15:13 - “एहि सँ पैघ प्रेम ककरो नहि छैक जे कियो अपन मित्रक लेल अपन प्राण दऽ दैत अछि।”</w:t>
      </w:r>
    </w:p>
    <w:p w14:paraId="4F27F077" w14:textId="77777777" w:rsidR="00F90BDC" w:rsidRDefault="00F90BDC"/>
    <w:p w14:paraId="4A40D554" w14:textId="77777777" w:rsidR="00F90BDC" w:rsidRDefault="00F90BDC">
      <w:r xmlns:w="http://schemas.openxmlformats.org/wordprocessingml/2006/main">
        <w:t xml:space="preserve">2. मत्ती 19:29 - “जे केओ हमर नामक लेल घर वा भाइ वा बहिन वा पिता वा माय वा बच्चा वा जमीन छोड़ि गेल अछि, ओकरा सौ गुना भेटत आ ओकरा अनन्त जीवनक उत्तराधिकार भेटत।”</w:t>
      </w:r>
    </w:p>
    <w:p w14:paraId="3444D806" w14:textId="77777777" w:rsidR="00F90BDC" w:rsidRDefault="00F90BDC"/>
    <w:p w14:paraId="50203638" w14:textId="77777777" w:rsidR="00F90BDC" w:rsidRDefault="00F90BDC">
      <w:r xmlns:w="http://schemas.openxmlformats.org/wordprocessingml/2006/main">
        <w:t xml:space="preserve">रोमियो 9:4 के इस्राएली छथि; हुनका सभक लेल गोद लेबय, महिमा, वाचा, धर्म-नियम देब, परमेश् वरक सेवा आ प्रतिज्ञा सभ अछि।</w:t>
      </w:r>
    </w:p>
    <w:p w14:paraId="7ECCEC97" w14:textId="77777777" w:rsidR="00F90BDC" w:rsidRDefault="00F90BDC"/>
    <w:p w14:paraId="169D4C6D" w14:textId="77777777" w:rsidR="00F90BDC" w:rsidRDefault="00F90BDC">
      <w:r xmlns:w="http://schemas.openxmlformats.org/wordprocessingml/2006/main">
        <w:t xml:space="preserve">पौलुस हमरा सभ केँ इस्राएली सभ केँ देल गेल अनेक विशेषाधिकारक स्मरण कराबैत छथि, जेना गोद लेब, महिमा, वाचा, व्यवस्था, परमेश् वरक सेवा आ प्रतिज्ञा।</w:t>
      </w:r>
    </w:p>
    <w:p w14:paraId="2B89B6E8" w14:textId="77777777" w:rsidR="00F90BDC" w:rsidRDefault="00F90BDC"/>
    <w:p w14:paraId="5D3ABCCB" w14:textId="77777777" w:rsidR="00F90BDC" w:rsidRDefault="00F90BDC">
      <w:r xmlns:w="http://schemas.openxmlformats.org/wordprocessingml/2006/main">
        <w:t xml:space="preserve">1. परमेश् वरक अपन चुनल लोकक लेल हृदय: रोमियो 9:4क अध्ययन</w:t>
      </w:r>
    </w:p>
    <w:p w14:paraId="3169A1C5" w14:textId="77777777" w:rsidR="00F90BDC" w:rsidRDefault="00F90BDC"/>
    <w:p w14:paraId="3C6FDD3B" w14:textId="77777777" w:rsidR="00F90BDC" w:rsidRDefault="00F90BDC">
      <w:r xmlns:w="http://schemas.openxmlformats.org/wordprocessingml/2006/main">
        <w:t xml:space="preserve">2. इस्राएली सभक विशेषाधिकार: परमेश् वरक आशीष मनब</w:t>
      </w:r>
    </w:p>
    <w:p w14:paraId="2A86F208" w14:textId="77777777" w:rsidR="00F90BDC" w:rsidRDefault="00F90BDC"/>
    <w:p w14:paraId="15FFEF55" w14:textId="77777777" w:rsidR="00F90BDC" w:rsidRDefault="00F90BDC">
      <w:r xmlns:w="http://schemas.openxmlformats.org/wordprocessingml/2006/main">
        <w:t xml:space="preserve">1. व्यवस्था 7:6-8 - किएक तँ अहाँ अपन परमेश् वरक लेल पवित्र प्रजा छी, अहाँ सभक परमेश् वर अहाँ केँ अपना लेल एकटा विशेष प्रजा बनबाक लेल चुनने छथि, जे पृथ् वी पर जे सभ लोक अछि।</w:t>
      </w:r>
    </w:p>
    <w:p w14:paraId="168D3BDD" w14:textId="77777777" w:rsidR="00F90BDC" w:rsidRDefault="00F90BDC"/>
    <w:p w14:paraId="433E58AA" w14:textId="77777777" w:rsidR="00F90BDC" w:rsidRDefault="00F90BDC">
      <w:r xmlns:w="http://schemas.openxmlformats.org/wordprocessingml/2006/main">
        <w:t xml:space="preserve">2. इफिसियों 3:6 - जे गैर-यहूदी सभ सह-उत्तराधिकारी आ एकहि शरीरक आ सुसमाचार द्वारा मसीह मे हुनकर प्रतिज्ञाक भागीदार बनय।</w:t>
      </w:r>
    </w:p>
    <w:p w14:paraId="49DC4142" w14:textId="77777777" w:rsidR="00F90BDC" w:rsidRDefault="00F90BDC"/>
    <w:p w14:paraId="21C0501A" w14:textId="77777777" w:rsidR="00F90BDC" w:rsidRDefault="00F90BDC">
      <w:r xmlns:w="http://schemas.openxmlformats.org/wordprocessingml/2006/main">
        <w:t xml:space="preserve">रोमियो 9:5 हुनकर पिता-पिता छथि, आ हुनका सभ मे सँ मसीह आयल छथि, जे सभ किछु पर छथि, परमेश् वर सदा-सदा लेल धन्य छथि। आमीन।</w:t>
      </w:r>
    </w:p>
    <w:p w14:paraId="69CDC817" w14:textId="77777777" w:rsidR="00F90BDC" w:rsidRDefault="00F90BDC"/>
    <w:p w14:paraId="1682019C" w14:textId="77777777" w:rsidR="00F90BDC" w:rsidRDefault="00F90BDC">
      <w:r xmlns:w="http://schemas.openxmlformats.org/wordprocessingml/2006/main">
        <w:t xml:space="preserve">परमेश् वर यीशु मसीहक पूर्वज सभ केँ चुनलनि, जिनका ओ अनन्त काल धरि आशीष देलनि।</w:t>
      </w:r>
    </w:p>
    <w:p w14:paraId="14847CB1" w14:textId="77777777" w:rsidR="00F90BDC" w:rsidRDefault="00F90BDC"/>
    <w:p w14:paraId="39B03C90" w14:textId="77777777" w:rsidR="00F90BDC" w:rsidRDefault="00F90BDC">
      <w:r xmlns:w="http://schemas.openxmlformats.org/wordprocessingml/2006/main">
        <w:t xml:space="preserve">1: हमरा सभ केँ एहि सँ पैघ सम्मान नहि अछि जे हम सभ परमेश् वर द्वारा चुनल गेल छी।</w:t>
      </w:r>
    </w:p>
    <w:p w14:paraId="391024DF" w14:textId="77777777" w:rsidR="00F90BDC" w:rsidRDefault="00F90BDC"/>
    <w:p w14:paraId="3B636092" w14:textId="77777777" w:rsidR="00F90BDC" w:rsidRDefault="00F90BDC">
      <w:r xmlns:w="http://schemas.openxmlformats.org/wordprocessingml/2006/main">
        <w:t xml:space="preserve">2: जखन हम सभ यीशु मसीह केँ स्वीकार करब तखन हम सभ परमेश् वरक आशीषक आश्वासन पाबि सकैत छी।</w:t>
      </w:r>
    </w:p>
    <w:p w14:paraId="6E7C878B" w14:textId="77777777" w:rsidR="00F90BDC" w:rsidRDefault="00F90BDC"/>
    <w:p w14:paraId="3A68DCC7" w14:textId="77777777" w:rsidR="00F90BDC" w:rsidRDefault="00F90BDC">
      <w:r xmlns:w="http://schemas.openxmlformats.org/wordprocessingml/2006/main">
        <w:t xml:space="preserve">1: इफिसियों 1:3-6 - परमेश् वरक आशीष आ अनुग्रहक लेल स्तुति करब।</w:t>
      </w:r>
    </w:p>
    <w:p w14:paraId="63EA8CBE" w14:textId="77777777" w:rsidR="00F90BDC" w:rsidRDefault="00F90BDC"/>
    <w:p w14:paraId="382635AF" w14:textId="77777777" w:rsidR="00F90BDC" w:rsidRDefault="00F90BDC">
      <w:r xmlns:w="http://schemas.openxmlformats.org/wordprocessingml/2006/main">
        <w:t xml:space="preserve">2: यशायाह 45:25 - परमेश् वरक आशीष आ उद्धारक लेल स्तुति करब।</w:t>
      </w:r>
    </w:p>
    <w:p w14:paraId="2CE63A31" w14:textId="77777777" w:rsidR="00F90BDC" w:rsidRDefault="00F90BDC"/>
    <w:p w14:paraId="17532572" w14:textId="77777777" w:rsidR="00F90BDC" w:rsidRDefault="00F90BDC">
      <w:r xmlns:w="http://schemas.openxmlformats.org/wordprocessingml/2006/main">
        <w:t xml:space="preserve">रोमियो 9:6 एहन नहि जेना परमेश् वरक वचन कोनो प्रभाव नहि पड़ल हो। किएक तँ ओ सभ इस्राएल नहि अछि जे इस्राएलक अछि।</w:t>
      </w:r>
    </w:p>
    <w:p w14:paraId="6BD0505E" w14:textId="77777777" w:rsidR="00F90BDC" w:rsidRDefault="00F90BDC"/>
    <w:p w14:paraId="31A80AB4" w14:textId="77777777" w:rsidR="00F90BDC" w:rsidRDefault="00F90BDC">
      <w:r xmlns:w="http://schemas.openxmlformats.org/wordprocessingml/2006/main">
        <w:t xml:space="preserve">जे कियो इस्राएल के छै, वू सच्चा इस्राएल नै छै, जेना कि परमेश् वर के वचन कुछ लोग पर लागू होय छै आरू कुछ पर नै।</w:t>
      </w:r>
    </w:p>
    <w:p w14:paraId="16AF6C3E" w14:textId="77777777" w:rsidR="00F90BDC" w:rsidRDefault="00F90BDC"/>
    <w:p w14:paraId="62D8399F" w14:textId="77777777" w:rsidR="00F90BDC" w:rsidRDefault="00F90BDC">
      <w:r xmlns:w="http://schemas.openxmlformats.org/wordprocessingml/2006/main">
        <w:t xml:space="preserve">1. परमेश् वरक वचन सभ पर लागू नहि होइत अछि</w:t>
      </w:r>
    </w:p>
    <w:p w14:paraId="1C278452" w14:textId="77777777" w:rsidR="00F90BDC" w:rsidRDefault="00F90BDC"/>
    <w:p w14:paraId="330C056C" w14:textId="77777777" w:rsidR="00F90BDC" w:rsidRDefault="00F90BDC">
      <w:r xmlns:w="http://schemas.openxmlformats.org/wordprocessingml/2006/main">
        <w:t xml:space="preserve">2. सच्चा इस्राएल के अर्थ</w:t>
      </w:r>
    </w:p>
    <w:p w14:paraId="6F38CC95" w14:textId="77777777" w:rsidR="00F90BDC" w:rsidRDefault="00F90BDC"/>
    <w:p w14:paraId="710D73DA" w14:textId="77777777" w:rsidR="00F90BDC" w:rsidRDefault="00F90BDC">
      <w:r xmlns:w="http://schemas.openxmlformats.org/wordprocessingml/2006/main">
        <w:t xml:space="preserve">1. गलाती 6:16 - "जे सभ एहि नियमक अनुसार चलैत छथि, हुनका सभ पर शान्ति, दया आ परमेश् वरक इस्राएल पर रहय।"</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13:46 - "तखन पौलुस आ बरनबास साहसपूर्वक कहलथिन, “पहिने परमेश् वरक वचन अहाँ सभ केँ कहल जायब आवश्यक छल। देखू, हम सभ गैर-यहूदी सभक दिस घुरैत छी।”</w:t>
      </w:r>
    </w:p>
    <w:p w14:paraId="14D44272" w14:textId="77777777" w:rsidR="00F90BDC" w:rsidRDefault="00F90BDC"/>
    <w:p w14:paraId="2E05CBBC" w14:textId="77777777" w:rsidR="00F90BDC" w:rsidRDefault="00F90BDC">
      <w:r xmlns:w="http://schemas.openxmlformats.org/wordprocessingml/2006/main">
        <w:t xml:space="preserve">रोमियो 9:7 ओ सभ अब्राहमक वंशज हेबाक कारणेँ सभ संतान नहि अछि, मुदा, “तोहर वंशज इसहाक मे कहल जायत।”</w:t>
      </w:r>
    </w:p>
    <w:p w14:paraId="2F65A73E" w14:textId="77777777" w:rsidR="00F90BDC" w:rsidRDefault="00F90BDC"/>
    <w:p w14:paraId="69CDB4FC" w14:textId="77777777" w:rsidR="00F90BDC" w:rsidRDefault="00F90BDC">
      <w:r xmlns:w="http://schemas.openxmlformats.org/wordprocessingml/2006/main">
        <w:t xml:space="preserve">ई अंश ई बात पर जोर दै छै कि खाली ई लेली कि कोय अब्राहम के वंशज छै, ई स्वतः ओकरा परमेश् वर के संतान नै बनाबै छै। अब्राहम के प्रति परमेश् वर के प्रतिज्ञा इसहाक के द्वारा पूरा होय छै।</w:t>
      </w:r>
    </w:p>
    <w:p w14:paraId="13A521FC" w14:textId="77777777" w:rsidR="00F90BDC" w:rsidRDefault="00F90BDC"/>
    <w:p w14:paraId="41156C61" w14:textId="77777777" w:rsidR="00F90BDC" w:rsidRDefault="00F90BDC">
      <w:r xmlns:w="http://schemas.openxmlformats.org/wordprocessingml/2006/main">
        <w:t xml:space="preserve">1. अब्राहम सँ परमेश् वरक प्रतिज्ञा इसहाकक द्वारा पूरा होइत अछि</w:t>
      </w:r>
    </w:p>
    <w:p w14:paraId="6DEBA90A" w14:textId="77777777" w:rsidR="00F90BDC" w:rsidRDefault="00F90BDC"/>
    <w:p w14:paraId="04C0E2BE" w14:textId="77777777" w:rsidR="00F90BDC" w:rsidRDefault="00F90BDC">
      <w:r xmlns:w="http://schemas.openxmlformats.org/wordprocessingml/2006/main">
        <w:t xml:space="preserve">2. अब्राहम के वंशज भेला स हमरा सब के स्वतः परमेश्वर के संतान नै बनैत अछि</w:t>
      </w:r>
    </w:p>
    <w:p w14:paraId="76C73B1B" w14:textId="77777777" w:rsidR="00F90BDC" w:rsidRDefault="00F90BDC"/>
    <w:p w14:paraId="543381D4" w14:textId="77777777" w:rsidR="00F90BDC" w:rsidRDefault="00F90BDC">
      <w:r xmlns:w="http://schemas.openxmlformats.org/wordprocessingml/2006/main">
        <w:t xml:space="preserve">1. गलाती 3:16, “आब अब्राहम आ हुनकर वंशज केँ प्रतिज्ञा कयल गेल छल। ओ ई नहि कहैत छथि जे, “आ बीया केँ, जेना बहुतो केँ।” मुदा एक गोटेक रूप मे, आ अहाँक वंशज केँ, जे मसीह छथि।”</w:t>
      </w:r>
    </w:p>
    <w:p w14:paraId="57088824" w14:textId="77777777" w:rsidR="00F90BDC" w:rsidRDefault="00F90BDC"/>
    <w:p w14:paraId="7D5BBD04" w14:textId="77777777" w:rsidR="00F90BDC" w:rsidRDefault="00F90BDC">
      <w:r xmlns:w="http://schemas.openxmlformats.org/wordprocessingml/2006/main">
        <w:t xml:space="preserve">2. इब्रानी 11:17-19, “विश्वास सँ अब्राहम परीक्षा मे इसहाक केँ बलिदान कयलनि, आ जे प्रतिज्ञा कयलनि, से अपन एकलौता पुत्र केँ चढ़ा देलनि, जकरा बारे मे कहल गेल छल जे, “इसहाक मे अहाँक वंशज होयत।” कहल गेल: ई लेखा-जोखा जे परमेश् वर हुनका मृत् यु मे सँ जिया कऽ सकलाह। जतऽ सँ सेहो हुनका आकृति मे ग्रहण कयलनि।”</w:t>
      </w:r>
    </w:p>
    <w:p w14:paraId="436F50E4" w14:textId="77777777" w:rsidR="00F90BDC" w:rsidRDefault="00F90BDC"/>
    <w:p w14:paraId="207F2035" w14:textId="77777777" w:rsidR="00F90BDC" w:rsidRDefault="00F90BDC">
      <w:r xmlns:w="http://schemas.openxmlformats.org/wordprocessingml/2006/main">
        <w:t xml:space="preserve">रोमियो 9:8 अर्थात् जे सभ शरीरक संतान अछि, ओ सभ परमेश् वरक संतान नहि अछि, मुदा प्रतिज्ञाक संतान सभ केँ बीयाक रूप मे गिनल जाइत अछि।</w:t>
      </w:r>
    </w:p>
    <w:p w14:paraId="480361E0" w14:textId="77777777" w:rsidR="00F90BDC" w:rsidRDefault="00F90BDC"/>
    <w:p w14:paraId="44CEB94C" w14:textId="77777777" w:rsidR="00F90BDC" w:rsidRDefault="00F90BDC">
      <w:r xmlns:w="http://schemas.openxmlformats.org/wordprocessingml/2006/main">
        <w:t xml:space="preserve">परमेश् वरक चुनल गेल लोक भौतिक वंशक आधार पर नहि, बल् कि हुनकर प्रतिज्ञाक माध्यमे चुनल गेल लोक द्वारा निर्धारित होइत अछि |</w:t>
      </w:r>
    </w:p>
    <w:p w14:paraId="49A77A2A" w14:textId="77777777" w:rsidR="00F90BDC" w:rsidRDefault="00F90BDC"/>
    <w:p w14:paraId="39068A21" w14:textId="77777777" w:rsidR="00F90BDC" w:rsidRDefault="00F90BDC">
      <w:r xmlns:w="http://schemas.openxmlformats.org/wordprocessingml/2006/main">
        <w:t xml:space="preserve">1. प्रतिज्ञाक संतान : हमरा सभ केँ परमेश् वर द्वारा किएक चुनल गेल अछि</w:t>
      </w:r>
    </w:p>
    <w:p w14:paraId="4AEDEAE8" w14:textId="77777777" w:rsidR="00F90BDC" w:rsidRDefault="00F90BDC"/>
    <w:p w14:paraId="245994BC" w14:textId="77777777" w:rsidR="00F90BDC" w:rsidRDefault="00F90BDC">
      <w:r xmlns:w="http://schemas.openxmlformats.org/wordprocessingml/2006/main">
        <w:t xml:space="preserve">2. अपन पहचान जानब: हम मसीह मे के छी</w:t>
      </w:r>
    </w:p>
    <w:p w14:paraId="1BABAA98" w14:textId="77777777" w:rsidR="00F90BDC" w:rsidRDefault="00F90BDC"/>
    <w:p w14:paraId="23BC48D6" w14:textId="77777777" w:rsidR="00F90BDC" w:rsidRDefault="00F90BDC">
      <w:r xmlns:w="http://schemas.openxmlformats.org/wordprocessingml/2006/main">
        <w:t xml:space="preserve">1. गलाती 3:26-29 - किएक तँ अहाँ सभ मसीह यीशु मे विश्वास करबाक कारणेँ परमेश् वरक संतान छी।</w:t>
      </w:r>
    </w:p>
    <w:p w14:paraId="0942F564" w14:textId="77777777" w:rsidR="00F90BDC" w:rsidRDefault="00F90BDC"/>
    <w:p w14:paraId="68CCA0EB" w14:textId="77777777" w:rsidR="00F90BDC" w:rsidRDefault="00F90BDC">
      <w:r xmlns:w="http://schemas.openxmlformats.org/wordprocessingml/2006/main">
        <w:t xml:space="preserve">2. इफिसियों 1:3-6 - प्रेम मे ओ हमरा सभ केँ यीशु मसीहक द्वारा पुत्र बनबाक लेल पूर्वनिर्धारित कयलनि, अपन प्रसन्नता आ इच्छाक अनुसार।</w:t>
      </w:r>
    </w:p>
    <w:p w14:paraId="0D463BEE" w14:textId="77777777" w:rsidR="00F90BDC" w:rsidRDefault="00F90BDC"/>
    <w:p w14:paraId="5A75C3CB" w14:textId="77777777" w:rsidR="00F90BDC" w:rsidRDefault="00F90BDC">
      <w:r xmlns:w="http://schemas.openxmlformats.org/wordprocessingml/2006/main">
        <w:t xml:space="preserve">रोमियो 9:9 किएक तँ ई प्रतिज्ञाक वचन अछि, “हम एहि समय मे आबि जायब, आ सारा केँ एकटा बेटा होयत।”</w:t>
      </w:r>
    </w:p>
    <w:p w14:paraId="72E534A2" w14:textId="77777777" w:rsidR="00F90BDC" w:rsidRDefault="00F90BDC"/>
    <w:p w14:paraId="5E212EA6" w14:textId="77777777" w:rsidR="00F90BDC" w:rsidRDefault="00F90BDC">
      <w:r xmlns:w="http://schemas.openxmlformats.org/wordprocessingml/2006/main">
        <w:t xml:space="preserve">परमेश् वर अब्राहम आ सारा केँ ठीक समय पर पुत्र देबाक वादा कयलनि आ ओ वचन पूरा भेल।</w:t>
      </w:r>
    </w:p>
    <w:p w14:paraId="3A0783A0" w14:textId="77777777" w:rsidR="00F90BDC" w:rsidRDefault="00F90BDC"/>
    <w:p w14:paraId="4D516B7D" w14:textId="77777777" w:rsidR="00F90BDC" w:rsidRDefault="00F90BDC">
      <w:r xmlns:w="http://schemas.openxmlformats.org/wordprocessingml/2006/main">
        <w:t xml:space="preserve">1. परमेश् वरक निष्ठा - परमेश् वरक प्रतिज्ञा सदिखन कोना पूरा होइत अछि</w:t>
      </w:r>
    </w:p>
    <w:p w14:paraId="4795767F" w14:textId="77777777" w:rsidR="00F90BDC" w:rsidRDefault="00F90BDC"/>
    <w:p w14:paraId="4BEFC90B" w14:textId="77777777" w:rsidR="00F90BDC" w:rsidRDefault="00F90BDC">
      <w:r xmlns:w="http://schemas.openxmlformats.org/wordprocessingml/2006/main">
        <w:t xml:space="preserve">2. प्रार्थना के शक्ति - प्रार्थना परमेश्वर के प्रतिज्ञा के कोना सामने ला सकै छै</w:t>
      </w:r>
    </w:p>
    <w:p w14:paraId="49007BD8" w14:textId="77777777" w:rsidR="00F90BDC" w:rsidRDefault="00F90BDC"/>
    <w:p w14:paraId="329BE6EF" w14:textId="77777777" w:rsidR="00F90BDC" w:rsidRDefault="00F90BDC">
      <w:r xmlns:w="http://schemas.openxmlformats.org/wordprocessingml/2006/main">
        <w:t xml:space="preserve">1. यिर्मयाह 29:11 - कारण हम जनैत छी जे अहाँक लेल हमर योजना अछि, प्रभु कहैत छथि, अहाँ केँ समृद्ध करबाक योजना बना रहल छी आ अहाँ केँ कोनो नुकसान नहि पहुँचेबाक योजना अछि, अहाँ केँ आशा आ भविष्य देबाक योजना अछि।</w:t>
      </w:r>
    </w:p>
    <w:p w14:paraId="21F73405" w14:textId="77777777" w:rsidR="00F90BDC" w:rsidRDefault="00F90BDC"/>
    <w:p w14:paraId="23936B73" w14:textId="77777777" w:rsidR="00F90BDC" w:rsidRDefault="00F90BDC">
      <w:r xmlns:w="http://schemas.openxmlformats.org/wordprocessingml/2006/main">
        <w:t xml:space="preserve">2. भजन 37:4 - प्रभु मे आनन्दित रहू, ओ अहाँ केँ हृदयक इच्छा प्रदान करताह।</w:t>
      </w:r>
    </w:p>
    <w:p w14:paraId="698DE721" w14:textId="77777777" w:rsidR="00F90BDC" w:rsidRDefault="00F90BDC"/>
    <w:p w14:paraId="03E8BA5A" w14:textId="77777777" w:rsidR="00F90BDC" w:rsidRDefault="00F90BDC">
      <w:r xmlns:w="http://schemas.openxmlformats.org/wordprocessingml/2006/main">
        <w:t xml:space="preserve">रोमियो 9:10 आ एतबे नहि; मुदा जखन रिबेका सेहो हमरा सभक पिता इसहाक सँ एक गोटे सँ गर्भवती भेलीह।</w:t>
      </w:r>
    </w:p>
    <w:p w14:paraId="1241CE9D" w14:textId="77777777" w:rsidR="00F90BDC" w:rsidRDefault="00F90BDC"/>
    <w:p w14:paraId="01A00E31" w14:textId="77777777" w:rsidR="00F90BDC" w:rsidRDefault="00F90BDC">
      <w:r xmlns:w="http://schemas.openxmlformats.org/wordprocessingml/2006/main">
        <w:t xml:space="preserve">परमेश् वर रिबेका आ इसहाक केँ दू टा पैघ जातिक माता-पिता बनबाक लेल चुनलनि।</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क योजना केँ बुझब प्रायः कठिन होइत छैक, मुदा हम सभ भरोसा क' सकैत छी जे ई सदिखन नीक होइत छैक।</w:t>
      </w:r>
    </w:p>
    <w:p w14:paraId="44EF3B69" w14:textId="77777777" w:rsidR="00F90BDC" w:rsidRDefault="00F90BDC"/>
    <w:p w14:paraId="28C7164B" w14:textId="77777777" w:rsidR="00F90BDC" w:rsidRDefault="00F90BDC">
      <w:r xmlns:w="http://schemas.openxmlformats.org/wordprocessingml/2006/main">
        <w:t xml:space="preserve">2. हमरा सभ केँ ई विश्वास भ' सकैत अछि जे भगवान् हमरा सभ मे सँ प्रत्येकक लेल एकटा योजना बनौने छथि, तखनो जखन एकर कोनो अर्थ नहि हो।</w:t>
      </w:r>
    </w:p>
    <w:p w14:paraId="78AF0B57" w14:textId="77777777" w:rsidR="00F90BDC" w:rsidRDefault="00F90BDC"/>
    <w:p w14:paraId="6E530F79" w14:textId="77777777" w:rsidR="00F90BDC" w:rsidRDefault="00F90BDC">
      <w:r xmlns:w="http://schemas.openxmlformats.org/wordprocessingml/2006/main">
        <w:t xml:space="preserve">1. उत्पत्ति 25:21-26 - रिबेका दू टा बेटाक गर्भधारण करैत अछि।</w:t>
      </w:r>
    </w:p>
    <w:p w14:paraId="0385935D" w14:textId="77777777" w:rsidR="00F90BDC" w:rsidRDefault="00F90BDC"/>
    <w:p w14:paraId="36731ABF" w14:textId="77777777" w:rsidR="00F90BDC" w:rsidRDefault="00F90BDC">
      <w:r xmlns:w="http://schemas.openxmlformats.org/wordprocessingml/2006/main">
        <w:t xml:space="preserve">2. रोमियो 8:28 - सभ किछु एक संग परमेश् वरक भलाईक लेल काज करैत अछि।</w:t>
      </w:r>
    </w:p>
    <w:p w14:paraId="78D5E18F" w14:textId="77777777" w:rsidR="00F90BDC" w:rsidRDefault="00F90BDC"/>
    <w:p w14:paraId="403B126D" w14:textId="77777777" w:rsidR="00F90BDC" w:rsidRDefault="00F90BDC">
      <w:r xmlns:w="http://schemas.openxmlformats.org/wordprocessingml/2006/main">
        <w:t xml:space="preserve">रोमियो 9:11 (किएक त’ ओ बच्चा सभ एखन धरि नहि जन्मल अछि आ ने कोनो नीक वा अधलाह काज केने अछि, जाहि सँ परमेश् वरक उद्देश्य चुनल गेल अछि, काज सभक नहि, बल् कि बजौनिहारक द्वारा।)</w:t>
      </w:r>
    </w:p>
    <w:p w14:paraId="353EB398" w14:textId="77777777" w:rsidR="00F90BDC" w:rsidRDefault="00F90BDC"/>
    <w:p w14:paraId="417C9972" w14:textId="77777777" w:rsidR="00F90BDC" w:rsidRDefault="00F90BDC">
      <w:r xmlns:w="http://schemas.openxmlformats.org/wordprocessingml/2006/main">
        <w:t xml:space="preserve">भगवान् केरऽ चुनाव हुनकऽ उद्देश्य के आधार पर होय छै, काम के आधार पर नै ।</w:t>
      </w:r>
    </w:p>
    <w:p w14:paraId="64179256" w14:textId="77777777" w:rsidR="00F90BDC" w:rsidRDefault="00F90BDC"/>
    <w:p w14:paraId="7755EAF8" w14:textId="77777777" w:rsidR="00F90BDC" w:rsidRDefault="00F90BDC">
      <w:r xmlns:w="http://schemas.openxmlformats.org/wordprocessingml/2006/main">
        <w:t xml:space="preserve">1. भगवान् के बिना शर्त प्रेम - भगवान के सार्वभौमिक कृपा आ सब पर दया के पहचान करब।</w:t>
      </w:r>
    </w:p>
    <w:p w14:paraId="3624245B" w14:textId="77777777" w:rsidR="00F90BDC" w:rsidRDefault="00F90BDC"/>
    <w:p w14:paraId="23937F11" w14:textId="77777777" w:rsidR="00F90BDC" w:rsidRDefault="00F90BDC">
      <w:r xmlns:w="http://schemas.openxmlformats.org/wordprocessingml/2006/main">
        <w:t xml:space="preserve">2. भगवानक चुनाव - ई बुझब जे भगवान किछु खास लोक केँ किएक चुनैत छथि।</w:t>
      </w:r>
    </w:p>
    <w:p w14:paraId="6C7E7801" w14:textId="77777777" w:rsidR="00F90BDC" w:rsidRDefault="00F90BDC"/>
    <w:p w14:paraId="4ACEAD7B" w14:textId="77777777" w:rsidR="00F90BDC" w:rsidRDefault="00F90BDC">
      <w:r xmlns:w="http://schemas.openxmlformats.org/wordprocessingml/2006/main">
        <w:t xml:space="preserve">1. इफिसियों 2:8-9 - किएक तँ अहाँ सभक उद्धार विश्वासक कारणेँ अनुग्रह सँ भेल अछि, आ से अहाँ सभक उद्धार नहि भेल अछि। ई परमेश् वरक वरदान अछि, काजक नहि, जाहि सँ कियो घमंड नहि करय।</w:t>
      </w:r>
    </w:p>
    <w:p w14:paraId="75E22FE8" w14:textId="77777777" w:rsidR="00F90BDC" w:rsidRDefault="00F90BDC"/>
    <w:p w14:paraId="0154CA86" w14:textId="77777777" w:rsidR="00F90BDC" w:rsidRDefault="00F90BDC">
      <w:r xmlns:w="http://schemas.openxmlformats.org/wordprocessingml/2006/main">
        <w:t xml:space="preserve">2. रोमियो 11:33 - हे, परमेश् वरक बुद्धि आ ज्ञान दुनूक धनक गहराई! हुनकर निर्णय आ हुनकर बाट कतेक अनजान अछि जे पता लगाबय मे बीति गेल अछि!</w:t>
      </w:r>
    </w:p>
    <w:p w14:paraId="2CEA383E" w14:textId="77777777" w:rsidR="00F90BDC" w:rsidRDefault="00F90BDC"/>
    <w:p w14:paraId="307C79E4" w14:textId="77777777" w:rsidR="00F90BDC" w:rsidRDefault="00F90BDC">
      <w:r xmlns:w="http://schemas.openxmlformats.org/wordprocessingml/2006/main">
        <w:t xml:space="preserve">रोमियो 9:12 हुनका कहल गेलनि, “जेठका छोटकाक सेवा करत।”</w:t>
      </w:r>
    </w:p>
    <w:p w14:paraId="325CFD3A" w14:textId="77777777" w:rsidR="00F90BDC" w:rsidRDefault="00F90BDC"/>
    <w:p w14:paraId="346B70A7" w14:textId="77777777" w:rsidR="00F90BDC" w:rsidRDefault="00F90BDC">
      <w:r xmlns:w="http://schemas.openxmlformats.org/wordprocessingml/2006/main">
        <w:t xml:space="preserve">रोमियो 9:12 के अंश में कहल गेल अछि जे पैघ छोटका के सेवा करत।</w:t>
      </w:r>
    </w:p>
    <w:p w14:paraId="18CD78F2" w14:textId="77777777" w:rsidR="00F90BDC" w:rsidRDefault="00F90BDC"/>
    <w:p w14:paraId="1DA59593" w14:textId="77777777" w:rsidR="00F90BDC" w:rsidRDefault="00F90BDC">
      <w:r xmlns:w="http://schemas.openxmlformats.org/wordprocessingml/2006/main">
        <w:t xml:space="preserve">1. भगवान् सबहक लेल योजना बनबैत छथि, चाहे हुनकर उम्र कोनो हो, आ ई मोन राखब जरूरी जे नव पीढ़ी मे सेहो ओतबे क्षमता अछि जतेक पैघ पीढ़ी मे।</w:t>
      </w:r>
    </w:p>
    <w:p w14:paraId="7467E654" w14:textId="77777777" w:rsidR="00F90BDC" w:rsidRDefault="00F90BDC"/>
    <w:p w14:paraId="50FC165E" w14:textId="77777777" w:rsidR="00F90BDC" w:rsidRDefault="00F90BDC">
      <w:r xmlns:w="http://schemas.openxmlformats.org/wordprocessingml/2006/main">
        <w:t xml:space="preserve">2. उम्र जीवन के महत्व या उद्देश्य के मापदंड नै छै, बल्कि एकर बदला में एकटा स्मरण छै कि सब कियो पैघ भलाई में योगदान द सकैत अछि।</w:t>
      </w:r>
    </w:p>
    <w:p w14:paraId="71F30151" w14:textId="77777777" w:rsidR="00F90BDC" w:rsidRDefault="00F90BDC"/>
    <w:p w14:paraId="12867338" w14:textId="77777777" w:rsidR="00F90BDC" w:rsidRDefault="00F90BDC">
      <w:r xmlns:w="http://schemas.openxmlformats.org/wordprocessingml/2006/main">
        <w:t xml:space="preserve">1. नीतिवचन 16:31 - धूसर केश महिमा के मुकुट अछि; धर्मी जीवन मे प्राप्त होइत अछि।</w:t>
      </w:r>
    </w:p>
    <w:p w14:paraId="4AFEE94F" w14:textId="77777777" w:rsidR="00F90BDC" w:rsidRDefault="00F90BDC"/>
    <w:p w14:paraId="30495DDB" w14:textId="77777777" w:rsidR="00F90BDC" w:rsidRDefault="00F90BDC">
      <w:r xmlns:w="http://schemas.openxmlformats.org/wordprocessingml/2006/main">
        <w:t xml:space="preserve">2. फिलिप्पियों 2:3-4 - स्वार्थी महत्वाकांक्षा या व्यर्थ अभिमान स किछु नहि करू। बल्कि विनम्रता में दोसर के अपना स बेसी महत्व दियौ, अपन हित के नै बल्कि अहाँ सब में स प्रत्येक के दोसर के हित के तरफ देखू।</w:t>
      </w:r>
    </w:p>
    <w:p w14:paraId="09A27274" w14:textId="77777777" w:rsidR="00F90BDC" w:rsidRDefault="00F90BDC"/>
    <w:p w14:paraId="380D8217" w14:textId="77777777" w:rsidR="00F90BDC" w:rsidRDefault="00F90BDC">
      <w:r xmlns:w="http://schemas.openxmlformats.org/wordprocessingml/2006/main">
        <w:t xml:space="preserve">रोमियो 9:13 जेना लिखल अछि, “हम याकूब सँ प्रेम केलहुँ, मुदा एसाव सँ घृणा केलहुँ।”</w:t>
      </w:r>
    </w:p>
    <w:p w14:paraId="79447DCD" w14:textId="77777777" w:rsidR="00F90BDC" w:rsidRDefault="00F90BDC"/>
    <w:p w14:paraId="539B0C52" w14:textId="77777777" w:rsidR="00F90BDC" w:rsidRDefault="00F90BDC">
      <w:r xmlns:w="http://schemas.openxmlformats.org/wordprocessingml/2006/main">
        <w:t xml:space="preserve">परमेश् वर याकूब सँ प्रेम करब आ एसाव सँ घृणा करब चुनलनि, ताहि सँ पहिने जे दुनू मे सँ कियोक जन्म सँ पहिने।</w:t>
      </w:r>
    </w:p>
    <w:p w14:paraId="7E348086" w14:textId="77777777" w:rsidR="00F90BDC" w:rsidRDefault="00F90BDC"/>
    <w:p w14:paraId="3F33939C" w14:textId="77777777" w:rsidR="00F90BDC" w:rsidRDefault="00F90BDC">
      <w:r xmlns:w="http://schemas.openxmlformats.org/wordprocessingml/2006/main">
        <w:t xml:space="preserve">1. परमेश् वरक प्रेम शक्तिशाली आ सिद्ध होइत अछि, तखनो जखन ओकरा नहि बुझल जाइत अछि</w:t>
      </w:r>
    </w:p>
    <w:p w14:paraId="38B2961F" w14:textId="77777777" w:rsidR="00F90BDC" w:rsidRDefault="00F90BDC"/>
    <w:p w14:paraId="363603EC" w14:textId="77777777" w:rsidR="00F90BDC" w:rsidRDefault="00F90BDC">
      <w:r xmlns:w="http://schemas.openxmlformats.org/wordprocessingml/2006/main">
        <w:t xml:space="preserve">2. हमरा सभ केँ ई मोन राखय पड़त जे परमेश् वरक योजना हमरा सभक समझ सँ परे अछि आ हुनकर प्रेम हमरा सभ केँ कहियो बुझबा मे आबि सकैत छल, ताहि सँ बेसी अछि</w:t>
      </w:r>
    </w:p>
    <w:p w14:paraId="51413459" w14:textId="77777777" w:rsidR="00F90BDC" w:rsidRDefault="00F90BDC"/>
    <w:p w14:paraId="4D821C56" w14:textId="77777777" w:rsidR="00F90BDC" w:rsidRDefault="00F90BDC">
      <w:r xmlns:w="http://schemas.openxmlformats.org/wordprocessingml/2006/main">
        <w:t xml:space="preserve">1. व्यवस्था 7:6-8 - कारण अहाँ सभ अपन परमेश् वर प्रभुक लेल पवित्र प्रजा छी। अहाँक परमेश् वर अहाँ सभ केँ पृथ् वी पर जे सभ जाति अछि, ओहि मे सँ अहाँ सभ केँ अपन बहुमूल्य सम् पत्तिक लेल चुनने छथि। अहाँ सभक संख्या कोनो आन लोक सँ बेसी हेबाक कारणेँ नहि छल जे प्रभु अहाँ सभ पर अपन प्रेम राखि अहाँ सभ केँ चुनलनि, कारण अहाँ सभ लोक मे सबसँ कम छलहुँ</w:t>
      </w:r>
    </w:p>
    <w:p w14:paraId="1385FF90" w14:textId="77777777" w:rsidR="00F90BDC" w:rsidRDefault="00F90BDC"/>
    <w:p w14:paraId="16A9F581" w14:textId="77777777" w:rsidR="00F90BDC" w:rsidRDefault="00F90BDC">
      <w:r xmlns:w="http://schemas.openxmlformats.org/wordprocessingml/2006/main">
        <w:t xml:space="preserve">2. यिर्मयाह 31:3 - प्रभु हुनका दूर दूर सँ प्रकट भेलाह। हम अहाँ सँ अनन्त प्रेम सँ प्रेम केलहुँ </w:t>
      </w:r>
      <w:r xmlns:w="http://schemas.openxmlformats.org/wordprocessingml/2006/main">
        <w:lastRenderedPageBreak xmlns:w="http://schemas.openxmlformats.org/wordprocessingml/2006/main"/>
      </w:r>
      <w:r xmlns:w="http://schemas.openxmlformats.org/wordprocessingml/2006/main">
        <w:t xml:space="preserve">। तेँ हम अहाँ सभक प्रति अपन विश् वास जारी रखने छी।</w:t>
      </w:r>
    </w:p>
    <w:p w14:paraId="113C2690" w14:textId="77777777" w:rsidR="00F90BDC" w:rsidRDefault="00F90BDC"/>
    <w:p w14:paraId="4BA02DD7" w14:textId="77777777" w:rsidR="00F90BDC" w:rsidRDefault="00F90BDC">
      <w:r xmlns:w="http://schemas.openxmlformats.org/wordprocessingml/2006/main">
        <w:t xml:space="preserve">रोमियो 9:14 तखन हम की कहब? की परमेश् वरक संग अधर्म अछि? भगवान नहि करथि।</w:t>
      </w:r>
    </w:p>
    <w:p w14:paraId="5B0B6E8A" w14:textId="77777777" w:rsidR="00F90BDC" w:rsidRDefault="00F90BDC"/>
    <w:p w14:paraId="609C9160" w14:textId="77777777" w:rsidR="00F90BDC" w:rsidRDefault="00F90BDC">
      <w:r xmlns:w="http://schemas.openxmlformats.org/wordprocessingml/2006/main">
        <w:t xml:space="preserve">पौलुस पूछै छै कि की परमेश् वर अधर्मी छै, आरु जल्दी सें ई विचार कॅ खारिज करी दै छै।</w:t>
      </w:r>
    </w:p>
    <w:p w14:paraId="718209A1" w14:textId="77777777" w:rsidR="00F90BDC" w:rsidRDefault="00F90BDC"/>
    <w:p w14:paraId="24B86C10" w14:textId="77777777" w:rsidR="00F90BDC" w:rsidRDefault="00F90BDC">
      <w:r xmlns:w="http://schemas.openxmlformats.org/wordprocessingml/2006/main">
        <w:t xml:space="preserve">1. भगवान नीक छथि : परेशान दुनिया मे अपन विश्वास के कोना दोबारा पुष्टि करी</w:t>
      </w:r>
    </w:p>
    <w:p w14:paraId="52165DFB" w14:textId="77777777" w:rsidR="00F90BDC" w:rsidRDefault="00F90BDC"/>
    <w:p w14:paraId="3F203A8E" w14:textId="77777777" w:rsidR="00F90BDC" w:rsidRDefault="00F90BDC">
      <w:r xmlns:w="http://schemas.openxmlformats.org/wordprocessingml/2006/main">
        <w:t xml:space="preserve">2. परमेश् वरक न्याय: रोमियो 9:14 पर एकटा अध्ययन</w:t>
      </w:r>
    </w:p>
    <w:p w14:paraId="5273214B" w14:textId="77777777" w:rsidR="00F90BDC" w:rsidRDefault="00F90BDC"/>
    <w:p w14:paraId="25D10D91" w14:textId="77777777" w:rsidR="00F90BDC" w:rsidRDefault="00F90BDC">
      <w:r xmlns:w="http://schemas.openxmlformats.org/wordprocessingml/2006/main">
        <w:t xml:space="preserve">1. भजन 145:17 - प्रभु अपन सभ तरहेँ धर्मी छथि आ अपन सभ किछुक प्रति प्रेमी छथि।</w:t>
      </w:r>
    </w:p>
    <w:p w14:paraId="60024CEA" w14:textId="77777777" w:rsidR="00F90BDC" w:rsidRDefault="00F90BDC"/>
    <w:p w14:paraId="534D93A9" w14:textId="77777777" w:rsidR="00F90BDC" w:rsidRDefault="00F90BDC">
      <w:r xmlns:w="http://schemas.openxmlformats.org/wordprocessingml/2006/main">
        <w:t xml:space="preserve">2. याकूब 2:13 - कारण जे कोनो दया नहि केने अछि, ओकरा पर न्याय निर्दय होयत; दया न्याय पर विजय प्राप्त करैत अछि।</w:t>
      </w:r>
    </w:p>
    <w:p w14:paraId="62268E63" w14:textId="77777777" w:rsidR="00F90BDC" w:rsidRDefault="00F90BDC"/>
    <w:p w14:paraId="7C315D8E" w14:textId="77777777" w:rsidR="00F90BDC" w:rsidRDefault="00F90BDC">
      <w:r xmlns:w="http://schemas.openxmlformats.org/wordprocessingml/2006/main">
        <w:t xml:space="preserve">रोमियो 9:15 किएक तँ ओ मूसा केँ कहैत छथि, “हम जकरा पर दया करब, ओकरा पर दया करब, आ जकरा पर हम दया करब, ओकरा पर दया करब।”</w:t>
      </w:r>
    </w:p>
    <w:p w14:paraId="0CDEF884" w14:textId="77777777" w:rsidR="00F90BDC" w:rsidRDefault="00F90BDC"/>
    <w:p w14:paraId="60F09108" w14:textId="77777777" w:rsidR="00F90BDC" w:rsidRDefault="00F90BDC">
      <w:r xmlns:w="http://schemas.openxmlformats.org/wordprocessingml/2006/main">
        <w:t xml:space="preserve">भगवान् सार्वभौम छै आरू जेकरा पर वू चुनै छै, ओकरा पर दया आरू करुणा छै ।</w:t>
      </w:r>
    </w:p>
    <w:p w14:paraId="07F8B8C6" w14:textId="77777777" w:rsidR="00F90BDC" w:rsidRDefault="00F90BDC"/>
    <w:p w14:paraId="6BD547BD" w14:textId="77777777" w:rsidR="00F90BDC" w:rsidRDefault="00F90BDC">
      <w:r xmlns:w="http://schemas.openxmlformats.org/wordprocessingml/2006/main">
        <w:t xml:space="preserve">1. भगवान् के सार्वभौमिकता आ हुनकर दया</w:t>
      </w:r>
    </w:p>
    <w:p w14:paraId="702E0642" w14:textId="77777777" w:rsidR="00F90BDC" w:rsidRDefault="00F90BDC"/>
    <w:p w14:paraId="30B301B2" w14:textId="77777777" w:rsidR="00F90BDC" w:rsidRDefault="00F90BDC">
      <w:r xmlns:w="http://schemas.openxmlformats.org/wordprocessingml/2006/main">
        <w:t xml:space="preserve">2. भगवान् के करुणा के समझना</w:t>
      </w:r>
    </w:p>
    <w:p w14:paraId="5E54DCE8" w14:textId="77777777" w:rsidR="00F90BDC" w:rsidRDefault="00F90BDC"/>
    <w:p w14:paraId="78ABA8EA" w14:textId="77777777" w:rsidR="00F90BDC" w:rsidRDefault="00F90BDC">
      <w:r xmlns:w="http://schemas.openxmlformats.org/wordprocessingml/2006/main">
        <w:t xml:space="preserve">1. निकासी 33:19 - “ओ कहलनि, ‘हम अपन सभ भलाई अहाँक सोझाँ राखब आ अहाँ सभक सोझाँ अपन नाम ‘प्रभु’ घोषित करब। आ जकरा पर हम कृपा करब ताहि पर कृपा करब, आ जकरा पर दया करब तकरा पर दया करब।”</w:t>
      </w:r>
    </w:p>
    <w:p w14:paraId="6C7C03C7" w14:textId="77777777" w:rsidR="00F90BDC" w:rsidRDefault="00F90BDC"/>
    <w:p w14:paraId="6CA9E359" w14:textId="77777777" w:rsidR="00F90BDC" w:rsidRDefault="00F90BDC">
      <w:r xmlns:w="http://schemas.openxmlformats.org/wordprocessingml/2006/main">
        <w:t xml:space="preserve">2. याकूब 2:13 - “किएक तँ जे कोनो दया नहि केने अछि ओकरा पर न्याय दया नहि होइत छैक। दया न्याय पर विजय प्राप्त करैत अछि।”</w:t>
      </w:r>
    </w:p>
    <w:p w14:paraId="4C83C97D" w14:textId="77777777" w:rsidR="00F90BDC" w:rsidRDefault="00F90BDC"/>
    <w:p w14:paraId="76D5997F" w14:textId="77777777" w:rsidR="00F90BDC" w:rsidRDefault="00F90BDC">
      <w:r xmlns:w="http://schemas.openxmlformats.org/wordprocessingml/2006/main">
        <w:t xml:space="preserve">रोमियो 9:16 तेँ ई चाहनिहार आ दौड़निहार नहि, बल् कि परमेश् वरक दया करैत अछि।</w:t>
      </w:r>
    </w:p>
    <w:p w14:paraId="7B6E9C36" w14:textId="77777777" w:rsidR="00F90BDC" w:rsidRDefault="00F90BDC"/>
    <w:p w14:paraId="5D6BC637" w14:textId="77777777" w:rsidR="00F90BDC" w:rsidRDefault="00F90BDC">
      <w:r xmlns:w="http://schemas.openxmlformats.org/wordprocessingml/2006/main">
        <w:t xml:space="preserve">भगवान् केरऽ दया हमरऽ जीवन केरऽ अंतिम निर्धारक छै, मानवीय इच्छा या कर्म नै ।</w:t>
      </w:r>
    </w:p>
    <w:p w14:paraId="0AA01CE7" w14:textId="77777777" w:rsidR="00F90BDC" w:rsidRDefault="00F90BDC"/>
    <w:p w14:paraId="3B817321" w14:textId="77777777" w:rsidR="00F90BDC" w:rsidRDefault="00F90BDC">
      <w:r xmlns:w="http://schemas.openxmlformats.org/wordprocessingml/2006/main">
        <w:t xml:space="preserve">1. भगवान् के दया के शक्ति</w:t>
      </w:r>
    </w:p>
    <w:p w14:paraId="702A8F14" w14:textId="77777777" w:rsidR="00F90BDC" w:rsidRDefault="00F90BDC"/>
    <w:p w14:paraId="2BBFE728" w14:textId="77777777" w:rsidR="00F90BDC" w:rsidRDefault="00F90BDC">
      <w:r xmlns:w="http://schemas.openxmlformats.org/wordprocessingml/2006/main">
        <w:t xml:space="preserve">2. भगवान् के सार्वभौमिकता</w:t>
      </w:r>
    </w:p>
    <w:p w14:paraId="7C13AACA" w14:textId="77777777" w:rsidR="00F90BDC" w:rsidRDefault="00F90BDC"/>
    <w:p w14:paraId="198C0F9B" w14:textId="77777777" w:rsidR="00F90BDC" w:rsidRDefault="00F90BDC">
      <w:r xmlns:w="http://schemas.openxmlformats.org/wordprocessingml/2006/main">
        <w:t xml:space="preserve">1. याकूब 1:17 - हर नीक आ सिद्ध वरदान ऊपर सँ अछि, जे स्वर्गीय इजोतक पिता सँ उतरैत अछि, जे बदलैत छाया जकाँ नहि बदलैत अछि।</w:t>
      </w:r>
    </w:p>
    <w:p w14:paraId="2D3F697A" w14:textId="77777777" w:rsidR="00F90BDC" w:rsidRDefault="00F90BDC"/>
    <w:p w14:paraId="74BE41B0" w14:textId="77777777" w:rsidR="00F90BDC" w:rsidRDefault="00F90BDC">
      <w:r xmlns:w="http://schemas.openxmlformats.org/wordprocessingml/2006/main">
        <w:t xml:space="preserve">2. भजन 136:1-2 - प्रभु केँ धन्यवाद दियौक, कारण ओ नीक छथि। ओकर प्रेम सदाक लेल टिकैत छैक। देवता के भगवान के धन्यवाद। ओकर प्रेम सदाक लेल टिकैत छैक।</w:t>
      </w:r>
    </w:p>
    <w:p w14:paraId="41EAEB02" w14:textId="77777777" w:rsidR="00F90BDC" w:rsidRDefault="00F90BDC"/>
    <w:p w14:paraId="6C467F1F" w14:textId="77777777" w:rsidR="00F90BDC" w:rsidRDefault="00F90BDC">
      <w:r xmlns:w="http://schemas.openxmlformats.org/wordprocessingml/2006/main">
        <w:t xml:space="preserve">रोमियो 9:17 किएक तँ धर्मशास् त्र फिरौन केँ कहैत अछि, “हम अहाँ केँ एहि लेल उठौने छी जाहि सँ हम अहाँ मे अपन सामर्थ्य देखा सकब आ हमर नाम पूरा पृथ्वी मे प्रचारित हो।”</w:t>
      </w:r>
    </w:p>
    <w:p w14:paraId="6787A878" w14:textId="77777777" w:rsidR="00F90BDC" w:rsidRDefault="00F90BDC"/>
    <w:p w14:paraId="5A56E620" w14:textId="77777777" w:rsidR="00F90BDC" w:rsidRDefault="00F90BDC">
      <w:r xmlns:w="http://schemas.openxmlformats.org/wordprocessingml/2006/main">
        <w:t xml:space="preserve">शास्त्र फिरौन के कहै छै कि परमेश् वर ओकरा अपनऽ शक्ति के प्रदर्शन करै लेली आरू पूरा संसार में घोषित करै लेली उठैलकै।</w:t>
      </w:r>
    </w:p>
    <w:p w14:paraId="52C72DFE" w14:textId="77777777" w:rsidR="00F90BDC" w:rsidRDefault="00F90BDC"/>
    <w:p w14:paraId="3E3C5758" w14:textId="77777777" w:rsidR="00F90BDC" w:rsidRDefault="00F90BDC">
      <w:r xmlns:w="http://schemas.openxmlformats.org/wordprocessingml/2006/main">
        <w:t xml:space="preserve">1. परमेश् वर सर्वशक्तिमान छथि: रोमियो 9:17 पर क</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भ ठाम परमेश् वरक नामक घोषणा करब: रोमियो 9:17 पर क</w:t>
      </w:r>
    </w:p>
    <w:p w14:paraId="492CC9EA" w14:textId="77777777" w:rsidR="00F90BDC" w:rsidRDefault="00F90BDC"/>
    <w:p w14:paraId="564AEA00" w14:textId="77777777" w:rsidR="00F90BDC" w:rsidRDefault="00F90BDC">
      <w:r xmlns:w="http://schemas.openxmlformats.org/wordprocessingml/2006/main">
        <w:t xml:space="preserve">1. निकासी 9:16 - हम अहाँ केँ एहि लेल उठौने छी जे हम अहाँ मे अपन सामर्थ्य देखा सकब आ हमर नाम पूरा पृथ्वी मे प्रचारित हो।</w:t>
      </w:r>
    </w:p>
    <w:p w14:paraId="12FFF398" w14:textId="77777777" w:rsidR="00F90BDC" w:rsidRDefault="00F90BDC"/>
    <w:p w14:paraId="0030CFC9" w14:textId="77777777" w:rsidR="00F90BDC" w:rsidRDefault="00F90BDC">
      <w:r xmlns:w="http://schemas.openxmlformats.org/wordprocessingml/2006/main">
        <w:t xml:space="preserve">2. भजन 66:3 - परमेश् वर केँ कहू, अहाँ अपन काज मे कतेक भयावह छी! तोहर शक्तिक महानताक कारणेँ तोहर शत्रु तोहर अधीन भऽ जायत।</w:t>
      </w:r>
    </w:p>
    <w:p w14:paraId="6BA00305" w14:textId="77777777" w:rsidR="00F90BDC" w:rsidRDefault="00F90BDC"/>
    <w:p w14:paraId="74A0CF13" w14:textId="77777777" w:rsidR="00F90BDC" w:rsidRDefault="00F90BDC">
      <w:r xmlns:w="http://schemas.openxmlformats.org/wordprocessingml/2006/main">
        <w:t xml:space="preserve">रोमियो 9:18 तेँ जकरा पर ओ दया करय चाहैत अछि तकरा दया करैत अछि आ जकरा पर ओ कठोर करैत अछि।</w:t>
      </w:r>
    </w:p>
    <w:p w14:paraId="583508A8" w14:textId="77777777" w:rsidR="00F90BDC" w:rsidRDefault="00F90BDC"/>
    <w:p w14:paraId="0599FF82" w14:textId="77777777" w:rsidR="00F90BDC" w:rsidRDefault="00F90BDC">
      <w:r xmlns:w="http://schemas.openxmlformats.org/wordprocessingml/2006/main">
        <w:t xml:space="preserve">भगवान् केरऽ दया आरू शक्ति मनुष्य केरऽ नियंत्रण के अधीन नै छै ।</w:t>
      </w:r>
    </w:p>
    <w:p w14:paraId="7FEBD5F8" w14:textId="77777777" w:rsidR="00F90BDC" w:rsidRDefault="00F90BDC"/>
    <w:p w14:paraId="157C90B2" w14:textId="77777777" w:rsidR="00F90BDC" w:rsidRDefault="00F90BDC">
      <w:r xmlns:w="http://schemas.openxmlformats.org/wordprocessingml/2006/main">
        <w:t xml:space="preserve">1. भगवानक सार्वभौमत्व : दया आ कठोरता केँ आत्मसात करब</w:t>
      </w:r>
    </w:p>
    <w:p w14:paraId="66C7AB0B" w14:textId="77777777" w:rsidR="00F90BDC" w:rsidRDefault="00F90BDC"/>
    <w:p w14:paraId="14F9AF8C" w14:textId="77777777" w:rsidR="00F90BDC" w:rsidRDefault="00F90BDC">
      <w:r xmlns:w="http://schemas.openxmlformats.org/wordprocessingml/2006/main">
        <w:t xml:space="preserve">2. परमेश् वरक दया केँ बुझब : ओ केकरा चुनैत छथि?</w:t>
      </w:r>
    </w:p>
    <w:p w14:paraId="49D04C93" w14:textId="77777777" w:rsidR="00F90BDC" w:rsidRDefault="00F90BDC"/>
    <w:p w14:paraId="57167E84" w14:textId="77777777" w:rsidR="00F90BDC" w:rsidRDefault="00F90BDC">
      <w:r xmlns:w="http://schemas.openxmlformats.org/wordprocessingml/2006/main">
        <w:t xml:space="preserve">1. यशायाह 55:8-9 - "हमर विचार अहाँक विचार नहि अछि, आ अहाँक बाट हमर बाट नहि अछि, प्रभु कहैत छथि। किएक तँ जहिना आकाश पृथ् वी सँ ऊँच अछि, तहिना हमर बाट अहाँक बाट आ हमर विचार सँ ऊँच अछि।" अहाँक विचारसँ बेसी।"</w:t>
      </w:r>
    </w:p>
    <w:p w14:paraId="15006300" w14:textId="77777777" w:rsidR="00F90BDC" w:rsidRDefault="00F90BDC"/>
    <w:p w14:paraId="4AE2B0B2" w14:textId="77777777" w:rsidR="00F90BDC" w:rsidRDefault="00F90BDC">
      <w:r xmlns:w="http://schemas.openxmlformats.org/wordprocessingml/2006/main">
        <w:t xml:space="preserve">2. मत्ती 19:26 - "मुदा यीशु हुनका सभ दिस तकैत बजलाह, “मनुष्य लेल ई असंभव अछि, मुदा परमेश् वरक लेल सभ किछु संभव अछि।”</w:t>
      </w:r>
    </w:p>
    <w:p w14:paraId="75A17141" w14:textId="77777777" w:rsidR="00F90BDC" w:rsidRDefault="00F90BDC"/>
    <w:p w14:paraId="4D82CD96" w14:textId="77777777" w:rsidR="00F90BDC" w:rsidRDefault="00F90BDC">
      <w:r xmlns:w="http://schemas.openxmlformats.org/wordprocessingml/2006/main">
        <w:t xml:space="preserve">रोमियो 9:19 तखन अहाँ हमरा कहब जे ओ एखनो दोष किएक पाबि रहल अछि? किएक तँ ओकर इच्छा के विरोध केलकै?</w:t>
      </w:r>
    </w:p>
    <w:p w14:paraId="2E15E0D0" w14:textId="77777777" w:rsidR="00F90BDC" w:rsidRDefault="00F90BDC"/>
    <w:p w14:paraId="185E65EE" w14:textId="77777777" w:rsidR="00F90BDC" w:rsidRDefault="00F90BDC">
      <w:r xmlns:w="http://schemas.openxmlformats.org/wordprocessingml/2006/main">
        <w:t xml:space="preserve">भगवान् केरऽ संप्रभुता आरू शक्ति असीम छै, आरू हुनकऽ बुद्धि मनुष्य केरऽ समझ स॑ परे छै ।</w:t>
      </w:r>
    </w:p>
    <w:p w14:paraId="7879112E" w14:textId="77777777" w:rsidR="00F90BDC" w:rsidRDefault="00F90BDC"/>
    <w:p w14:paraId="57951AFA" w14:textId="77777777" w:rsidR="00F90BDC" w:rsidRDefault="00F90BDC">
      <w:r xmlns:w="http://schemas.openxmlformats.org/wordprocessingml/2006/main">
        <w:t xml:space="preserve">1: हमरा सभ केँ परमेश्वरक इच्छा केँ स्वीकार करबाक चाही, हुनकर अंतिम भलाई पर भरोसा करबाक चाही, तखनो जखन हम सभ ई नहि बुझैत छी जे ओ किछु खास बात केँ किएक अनुमति दैत छथि।</w:t>
      </w:r>
    </w:p>
    <w:p w14:paraId="0E38E009" w14:textId="77777777" w:rsidR="00F90BDC" w:rsidRDefault="00F90BDC"/>
    <w:p w14:paraId="36F76C5F" w14:textId="77777777" w:rsidR="00F90BDC" w:rsidRDefault="00F90BDC">
      <w:r xmlns:w="http://schemas.openxmlformats.org/wordprocessingml/2006/main">
        <w:t xml:space="preserve">2: हमरा सभ केँ परमेश् वरक शक्ति आ बुद्धि पर कहियो सवाल नहि उठयबाक चाही, बल्कि हुनकर दिव्य इच्छा केँ विनम्रता आ श्रद्धा सँ बुझबाक प्रयास करबाक चाही।</w:t>
      </w:r>
    </w:p>
    <w:p w14:paraId="4D054DB4" w14:textId="77777777" w:rsidR="00F90BDC" w:rsidRDefault="00F90BDC"/>
    <w:p w14:paraId="5F82E062" w14:textId="77777777" w:rsidR="00F90BDC" w:rsidRDefault="00F90BDC">
      <w:r xmlns:w="http://schemas.openxmlformats.org/wordprocessingml/2006/main">
        <w:t xml:space="preserve">1: यशायाह 55:8-9 -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3AE70251" w14:textId="77777777" w:rsidR="00F90BDC" w:rsidRDefault="00F90BDC"/>
    <w:p w14:paraId="4B50BAC9" w14:textId="77777777" w:rsidR="00F90BDC" w:rsidRDefault="00F90BDC">
      <w:r xmlns:w="http://schemas.openxmlformats.org/wordprocessingml/2006/main">
        <w:t xml:space="preserve">2: अय्यूब 42:2 - “हम जनैत छी जे अहाँ सभ किछु क’ सकैत छी, आ अहाँक कोनो उद्देश्य केँ विफल नहि कयल जा सकैत अछि।”</w:t>
      </w:r>
    </w:p>
    <w:p w14:paraId="731A974B" w14:textId="77777777" w:rsidR="00F90BDC" w:rsidRDefault="00F90BDC"/>
    <w:p w14:paraId="5E2B1620" w14:textId="77777777" w:rsidR="00F90BDC" w:rsidRDefault="00F90BDC">
      <w:r xmlns:w="http://schemas.openxmlformats.org/wordprocessingml/2006/main">
        <w:t xml:space="preserve">रोमियो 9:20 मुदा, हे मनुष् य, अहाँ के छी जे परमेश् वरक विरुद्ध उत्तर दैत छी? की बनल वस्तु ओकरा बनौनिहार केँ कहत जे, “अहाँ हमरा एहि तरहेँ किएक बनेलहुँ?”</w:t>
      </w:r>
    </w:p>
    <w:p w14:paraId="35FCA976" w14:textId="77777777" w:rsidR="00F90BDC" w:rsidRDefault="00F90BDC"/>
    <w:p w14:paraId="38FDD38F" w14:textId="77777777" w:rsidR="00F90BDC" w:rsidRDefault="00F90BDC">
      <w:r xmlns:w="http://schemas.openxmlformats.org/wordprocessingml/2006/main">
        <w:t xml:space="preserve">पौलुस प्रश्न उठबैत छथि जे मनुख परमेश् वरक निर्णय वा अधिकार केँ किएक चुनौती देत।</w:t>
      </w:r>
    </w:p>
    <w:p w14:paraId="7CA9D78F" w14:textId="77777777" w:rsidR="00F90BDC" w:rsidRDefault="00F90BDC"/>
    <w:p w14:paraId="1ABF7526" w14:textId="77777777" w:rsidR="00F90BDC" w:rsidRDefault="00F90BDC">
      <w:r xmlns:w="http://schemas.openxmlformats.org/wordprocessingml/2006/main">
        <w:t xml:space="preserve">1. परमेश् वरक संप्रभुता : ई बुझब जे परमेश् वर हमरा सभक जीवन मे कोना काज करैत छथि</w:t>
      </w:r>
    </w:p>
    <w:p w14:paraId="3DFDF15F" w14:textId="77777777" w:rsidR="00F90BDC" w:rsidRDefault="00F90BDC"/>
    <w:p w14:paraId="522196B0" w14:textId="77777777" w:rsidR="00F90BDC" w:rsidRDefault="00F90BDC">
      <w:r xmlns:w="http://schemas.openxmlformats.org/wordprocessingml/2006/main">
        <w:t xml:space="preserve">2. परमेश् वरक पूर्ण योजना पर भरोसा करब</w:t>
      </w:r>
    </w:p>
    <w:p w14:paraId="6D9EBB39" w14:textId="77777777" w:rsidR="00F90BDC" w:rsidRDefault="00F90BDC"/>
    <w:p w14:paraId="7D815903" w14:textId="77777777" w:rsidR="00F90BDC" w:rsidRDefault="00F90BDC">
      <w:r xmlns:w="http://schemas.openxmlformats.org/wordprocessingml/2006/main">
        <w:t xml:space="preserve">1. यशायाह 45:9-10 - "धिक्कार जे अपन निर्माताक संग झगड़ा करैत अछि! बर्तनक टुकड़ी पृथ्वीक कुम्हारक टुकड़ी सँ झगड़ा करय। की माटि ओकरा बनबैबला केँ कहत जे, "अहाँ की बनबैत छी? वा अहाँक काज हुनका लग अछि।" हाथ नहि?"</w:t>
      </w:r>
    </w:p>
    <w:p w14:paraId="6640CA17" w14:textId="77777777" w:rsidR="00F90BDC" w:rsidRDefault="00F90BDC"/>
    <w:p w14:paraId="5E95B3E3" w14:textId="77777777" w:rsidR="00F90BDC" w:rsidRDefault="00F90BDC">
      <w:r xmlns:w="http://schemas.openxmlformats.org/wordprocessingml/2006/main">
        <w:t xml:space="preserve">2. अय्यूब 40:1-2 - "तहूँ परमेश् वर अय्यूब केँ उत्तर देलथिन जे, "की सर्वशक्तिमान सँ विवाद करयवला ओकरा सिखाओत? जे परमेश् वर केँ डाँटैत अछि, से ओकर उत्तर देबाक चाही।"</w:t>
      </w:r>
    </w:p>
    <w:p w14:paraId="3022FC02" w14:textId="77777777" w:rsidR="00F90BDC" w:rsidRDefault="00F90BDC"/>
    <w:p w14:paraId="492AABD2" w14:textId="77777777" w:rsidR="00F90BDC" w:rsidRDefault="00F90BDC">
      <w:r xmlns:w="http://schemas.openxmlformats.org/wordprocessingml/2006/main">
        <w:t xml:space="preserve">रोमियो 9:21 की कुम्हार केँ माटि पर, एकहि गांठ पर, एकटा बर्तन केँ आदर करबाक लेल आ दोसर केँ अपमान करबाक लेल बनेबाक अधिकार नहि छनि?</w:t>
      </w:r>
    </w:p>
    <w:p w14:paraId="050E81FE" w14:textId="77777777" w:rsidR="00F90BDC" w:rsidRDefault="00F90BDC"/>
    <w:p w14:paraId="189D9391" w14:textId="77777777" w:rsidR="00F90BDC" w:rsidRDefault="00F90BDC">
      <w:r xmlns:w="http://schemas.openxmlformats.org/wordprocessingml/2006/main">
        <w:t xml:space="preserve">भगवान् कुम्हार छथि आ एकहि माटिक गांठ सँ सम्मान आ अपमानक पात्र बनेबाक सामर्थ्य छनि |</w:t>
      </w:r>
    </w:p>
    <w:p w14:paraId="7032CE2E" w14:textId="77777777" w:rsidR="00F90BDC" w:rsidRDefault="00F90BDC"/>
    <w:p w14:paraId="681CB6DD" w14:textId="77777777" w:rsidR="00F90BDC" w:rsidRDefault="00F90BDC">
      <w:r xmlns:w="http://schemas.openxmlformats.org/wordprocessingml/2006/main">
        <w:t xml:space="preserve">1. भगवानक शक्ति : भगवान् अपन प्रभुत्वक प्रयोग कोना करैत छथि</w:t>
      </w:r>
    </w:p>
    <w:p w14:paraId="30A03BBD" w14:textId="77777777" w:rsidR="00F90BDC" w:rsidRDefault="00F90BDC"/>
    <w:p w14:paraId="0E209A61" w14:textId="77777777" w:rsidR="00F90BDC" w:rsidRDefault="00F90BDC">
      <w:r xmlns:w="http://schemas.openxmlformats.org/wordprocessingml/2006/main">
        <w:t xml:space="preserve">2. कुम्हार आ माटि : भगवानक सार्वभौमत्व आ मनुक्खक जिम्मेदारी</w:t>
      </w:r>
    </w:p>
    <w:p w14:paraId="13CF311D" w14:textId="77777777" w:rsidR="00F90BDC" w:rsidRDefault="00F90BDC"/>
    <w:p w14:paraId="0E9BF004" w14:textId="77777777" w:rsidR="00F90BDC" w:rsidRDefault="00F90BDC">
      <w:r xmlns:w="http://schemas.openxmlformats.org/wordprocessingml/2006/main">
        <w:t xml:space="preserve">1. यशायाह 64:8 - “तइयो, हे प्रभु, अहाँ हमर सभक पिता छी; हम माटि छी, आ अहाँ हमर कुम्हार; आ हम सभ अहाँक हाथक काज छी।”</w:t>
      </w:r>
    </w:p>
    <w:p w14:paraId="0F539210" w14:textId="77777777" w:rsidR="00F90BDC" w:rsidRDefault="00F90BDC"/>
    <w:p w14:paraId="141723AA" w14:textId="77777777" w:rsidR="00F90BDC" w:rsidRDefault="00F90BDC">
      <w:r xmlns:w="http://schemas.openxmlformats.org/wordprocessingml/2006/main">
        <w:t xml:space="preserve">2. यिर्मयाह 18:1-6 - “प्रभु द्वारा यिर्मयाह केँ जे वचन आयल छल, से कहल गेल छल: “उठि कऽ कुम्हारक घर जाउ, आ ओतहि हम अहाँ सभ केँ अपन बात सुनब।”</w:t>
      </w:r>
    </w:p>
    <w:p w14:paraId="56BFFEE8" w14:textId="77777777" w:rsidR="00F90BDC" w:rsidRDefault="00F90BDC"/>
    <w:p w14:paraId="1EA2F56E" w14:textId="77777777" w:rsidR="00F90BDC" w:rsidRDefault="00F90BDC">
      <w:r xmlns:w="http://schemas.openxmlformats.org/wordprocessingml/2006/main">
        <w:t xml:space="preserve">रोमियो 9:22 जँ परमेश् वर अपन क्रोध केँ देखाबय आ अपन सामर्थ् य केँ प्रगट करऽ चाहैत छलाह आ विनाशक लेल उपयुक्त क्रोधक बर्तन सभ केँ बहुत धैर्यपूर्वक सहन करताह तँ की होयत।</w:t>
      </w:r>
    </w:p>
    <w:p w14:paraId="6CAE4D0F" w14:textId="77777777" w:rsidR="00F90BDC" w:rsidRDefault="00F90BDC"/>
    <w:p w14:paraId="75CF18F4" w14:textId="77777777" w:rsidR="00F90BDC" w:rsidRDefault="00F90BDC">
      <w:r xmlns:w="http://schemas.openxmlformats.org/wordprocessingml/2006/main">
        <w:t xml:space="preserve">परमेश् वरक शक्ति आ क्रोधक प्रदर्शन विनाशक लेल फिट क्रोधक पात्रक संग हुनक दीर्घधीनताक माध्यमे होइत अछि |</w:t>
      </w:r>
    </w:p>
    <w:p w14:paraId="24FD470C" w14:textId="77777777" w:rsidR="00F90BDC" w:rsidRDefault="00F90BDC"/>
    <w:p w14:paraId="239B5B52" w14:textId="77777777" w:rsidR="00F90BDC" w:rsidRDefault="00F90BDC">
      <w:r xmlns:w="http://schemas.openxmlformats.org/wordprocessingml/2006/main">
        <w:t xml:space="preserve">1. दीर्घसहिष्णुता सहन मे भगवानक शक्ति आ क्रोध</w:t>
      </w:r>
    </w:p>
    <w:p w14:paraId="1A0B28F7" w14:textId="77777777" w:rsidR="00F90BDC" w:rsidRDefault="00F90BDC"/>
    <w:p w14:paraId="392F4CD8" w14:textId="77777777" w:rsidR="00F90BDC" w:rsidRDefault="00F90BDC">
      <w:r xmlns:w="http://schemas.openxmlformats.org/wordprocessingml/2006/main">
        <w:t xml:space="preserve">2. भगवान् के क्रोध आ दीर्घधीनता के बुझब</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w:t>
      </w:r>
    </w:p>
    <w:p w14:paraId="4A6AE48A" w14:textId="77777777" w:rsidR="00F90BDC" w:rsidRDefault="00F90BDC"/>
    <w:p w14:paraId="01CE5921" w14:textId="77777777" w:rsidR="00F90BDC" w:rsidRDefault="00F90BDC">
      <w:r xmlns:w="http://schemas.openxmlformats.org/wordprocessingml/2006/main">
        <w:t xml:space="preserve">2. 1 पत्रुस 3:18-19 - मसीह सेहो पापक लेल एक बेर कष्ट भोगलनि, धर्मी अधर्मक लेल, जाहि सँ ओ हमरा सभ केँ परमेश् वर लग लऽ जाथि, शरीर मे मारल गेलाह, मुदा आत् मा मे जीवित भ’ गेलाह।</w:t>
      </w:r>
    </w:p>
    <w:p w14:paraId="643DF60B" w14:textId="77777777" w:rsidR="00F90BDC" w:rsidRDefault="00F90BDC"/>
    <w:p w14:paraId="3814E089" w14:textId="77777777" w:rsidR="00F90BDC" w:rsidRDefault="00F90BDC">
      <w:r xmlns:w="http://schemas.openxmlformats.org/wordprocessingml/2006/main">
        <w:t xml:space="preserve">रोमियो 9:23 एहि लेल जे ओ अपन महिमाक धन केँ दयाक बर्तन पर प्रगट करथि, जे ओ पहिने महिमा लेल तैयार केने छलाह।</w:t>
      </w:r>
    </w:p>
    <w:p w14:paraId="13F6BEC4" w14:textId="77777777" w:rsidR="00F90BDC" w:rsidRDefault="00F90BDC"/>
    <w:p w14:paraId="7C011441" w14:textId="77777777" w:rsidR="00F90BDC" w:rsidRDefault="00F90BDC">
      <w:r xmlns:w="http://schemas.openxmlformats.org/wordprocessingml/2006/main">
        <w:t xml:space="preserve">प्रभु अपनऽ महिमा ओकरा सिनी के सामने प्रकट करै छै, जेकरा वू दया के बर्तन बनाबै लेली चुनने छै।</w:t>
      </w:r>
    </w:p>
    <w:p w14:paraId="50730483" w14:textId="77777777" w:rsidR="00F90BDC" w:rsidRDefault="00F90BDC"/>
    <w:p w14:paraId="6780FC04" w14:textId="77777777" w:rsidR="00F90BDC" w:rsidRDefault="00F90BDC">
      <w:r xmlns:w="http://schemas.openxmlformats.org/wordprocessingml/2006/main">
        <w:t xml:space="preserve">1. भगवानक दया : हुनकर महिमा ग्रहण करयवला केँ चुनब</w:t>
      </w:r>
    </w:p>
    <w:p w14:paraId="5A510AE8" w14:textId="77777777" w:rsidR="00F90BDC" w:rsidRDefault="00F90BDC"/>
    <w:p w14:paraId="721C3DDF" w14:textId="77777777" w:rsidR="00F90BDC" w:rsidRDefault="00F90BDC">
      <w:r xmlns:w="http://schemas.openxmlformats.org/wordprocessingml/2006/main">
        <w:t xml:space="preserve">2. हुनक महिमा ग्रहण करबाक तैयारी : दयाक पात्र के अछि ?</w:t>
      </w:r>
    </w:p>
    <w:p w14:paraId="407E7AD0" w14:textId="77777777" w:rsidR="00F90BDC" w:rsidRDefault="00F90BDC"/>
    <w:p w14:paraId="4F3A5F7E" w14:textId="77777777" w:rsidR="00F90BDC" w:rsidRDefault="00F90BDC">
      <w:r xmlns:w="http://schemas.openxmlformats.org/wordprocessingml/2006/main">
        <w:t xml:space="preserve">1. इफिसियों 2:4-9 (मुदा परमेश् वर, जे दया सँ सम्पन्न छथि, अपन बहुत प्रेमक लेल, जाहि सँ ओ हमरा सभ सँ प्रेम कयलनि।)</w:t>
      </w:r>
    </w:p>
    <w:p w14:paraId="0D6E4E20" w14:textId="77777777" w:rsidR="00F90BDC" w:rsidRDefault="00F90BDC"/>
    <w:p w14:paraId="5BB7E3EF" w14:textId="77777777" w:rsidR="00F90BDC" w:rsidRDefault="00F90BDC">
      <w:r xmlns:w="http://schemas.openxmlformats.org/wordprocessingml/2006/main">
        <w:t xml:space="preserve">2. भजन 103:8-14 (प्रभु दयालु आ कृपालु छथि, क्रोध मे मंद छथि आ दया मे प्रचुर छथि।)</w:t>
      </w:r>
    </w:p>
    <w:p w14:paraId="38B03E83" w14:textId="77777777" w:rsidR="00F90BDC" w:rsidRDefault="00F90BDC"/>
    <w:p w14:paraId="5C5AF6A3" w14:textId="77777777" w:rsidR="00F90BDC" w:rsidRDefault="00F90BDC">
      <w:r xmlns:w="http://schemas.openxmlformats.org/wordprocessingml/2006/main">
        <w:t xml:space="preserve">रोमियो 9:24 हमरा सभ केँ सेहो, जकरा ओ केवल यहूदी सभक नहि, बल् कि गैर-यहूदी सभ मे सँ सेहो बजौने छथि?</w:t>
      </w:r>
    </w:p>
    <w:p w14:paraId="28B4BD42" w14:textId="77777777" w:rsidR="00F90BDC" w:rsidRDefault="00F90BDC"/>
    <w:p w14:paraId="38CD51FC" w14:textId="77777777" w:rsidR="00F90BDC" w:rsidRDefault="00F90BDC">
      <w:r xmlns:w="http://schemas.openxmlformats.org/wordprocessingml/2006/main">
        <w:t xml:space="preserve">पौलुस रोमी सिनी कॅ लिखी कॅ ओकरा सिनी कॅ याद दिलाबै छै कि परमेश् वर यहूदी आरू गैर-यहूदी दोनों कॅ ओकरा पर विश्वास करै लेली बोलै छै।</w:t>
      </w:r>
    </w:p>
    <w:p w14:paraId="37CF158D" w14:textId="77777777" w:rsidR="00F90BDC" w:rsidRDefault="00F90BDC"/>
    <w:p w14:paraId="1E7A965F" w14:textId="77777777" w:rsidR="00F90BDC" w:rsidRDefault="00F90BDC">
      <w:r xmlns:w="http://schemas.openxmlformats.org/wordprocessingml/2006/main">
        <w:t xml:space="preserve">1. परमेश् वरक प्रेम सभक लेल अछि : परमेश् वरक आह्वानक समावेशी प्रकृतिक अन्वेषण</w:t>
      </w:r>
    </w:p>
    <w:p w14:paraId="5FE76D50" w14:textId="77777777" w:rsidR="00F90BDC" w:rsidRDefault="00F90BDC"/>
    <w:p w14:paraId="4C5975BF" w14:textId="77777777" w:rsidR="00F90BDC" w:rsidRDefault="00F90BDC">
      <w:r xmlns:w="http://schemas.openxmlformats.org/wordprocessingml/2006/main">
        <w:t xml:space="preserve">2. परमेश् वरक महानता : यहूदी आ गैर-यहूदी दुनू पर परमेश् वरक दया आ कृपाक उत्सव मनाबय</w:t>
      </w:r>
    </w:p>
    <w:p w14:paraId="1F06F881" w14:textId="77777777" w:rsidR="00F90BDC" w:rsidRDefault="00F90BDC"/>
    <w:p w14:paraId="697837B7" w14:textId="77777777" w:rsidR="00F90BDC" w:rsidRDefault="00F90BDC">
      <w:r xmlns:w="http://schemas.openxmlformats.org/wordprocessingml/2006/main">
        <w:t xml:space="preserve">1. इफिसियों 2:11-22 - परमेश् वरक राज्य मे गैर-यहूदी सभक समावेशक अन्वेषण</w:t>
      </w:r>
    </w:p>
    <w:p w14:paraId="43FE52ED" w14:textId="77777777" w:rsidR="00F90BDC" w:rsidRDefault="00F90BDC"/>
    <w:p w14:paraId="0EC03A13" w14:textId="77777777" w:rsidR="00F90BDC" w:rsidRDefault="00F90BDC">
      <w:r xmlns:w="http://schemas.openxmlformats.org/wordprocessingml/2006/main">
        <w:t xml:space="preserve">2. आमोस 9:7-12 - परमेश् वरक प्रतिज्ञा सभ जाति केँ पुनर्स्थापन आ उद्धार</w:t>
      </w:r>
    </w:p>
    <w:p w14:paraId="7F80948F" w14:textId="77777777" w:rsidR="00F90BDC" w:rsidRDefault="00F90BDC"/>
    <w:p w14:paraId="02D031DB" w14:textId="77777777" w:rsidR="00F90BDC" w:rsidRDefault="00F90BDC">
      <w:r xmlns:w="http://schemas.openxmlformats.org/wordprocessingml/2006/main">
        <w:t xml:space="preserve">रोमियो 9:25 जेना ओ ओसी मे कहैत छथि जे हम हुनका सभ केँ अपन लोक कहब, जे हमर लोक नहि छल। आ ओकर प्रियतम, जे प्रिय नहि छल।</w:t>
      </w:r>
    </w:p>
    <w:p w14:paraId="08155470" w14:textId="77777777" w:rsidR="00F90BDC" w:rsidRDefault="00F90BDC"/>
    <w:p w14:paraId="3554F0CE" w14:textId="77777777" w:rsidR="00F90BDC" w:rsidRDefault="00F90BDC">
      <w:r xmlns:w="http://schemas.openxmlformats.org/wordprocessingml/2006/main">
        <w:t xml:space="preserve">पौलुस रोमियो ९:२५ मे होशे भविष्यवक्ता के उद्धरण दैत छथि, जे ई दर्शाबैत छथि जे कोना परमेश्वर ओहि लोक सभ केँ बजबैत छथि जे अपन लोक नहि छथि, आओर ओहि सभ सँ प्रेम करैत छथि जे पहिने प्रिय नहि छलाह।</w:t>
      </w:r>
    </w:p>
    <w:p w14:paraId="16A6EE70" w14:textId="77777777" w:rsidR="00F90BDC" w:rsidRDefault="00F90BDC"/>
    <w:p w14:paraId="1D160097" w14:textId="77777777" w:rsidR="00F90BDC" w:rsidRDefault="00F90BDC">
      <w:r xmlns:w="http://schemas.openxmlformats.org/wordprocessingml/2006/main">
        <w:t xml:space="preserve">1. भगवानक बिना शर्त प्रेम : भगवान् ओहि लोकनि सँ सेहो कोना प्रेम करैत छथि जे हुनकर अपन नहि छथि</w:t>
      </w:r>
    </w:p>
    <w:p w14:paraId="70215E08" w14:textId="77777777" w:rsidR="00F90BDC" w:rsidRDefault="00F90BDC"/>
    <w:p w14:paraId="4B2151CD" w14:textId="77777777" w:rsidR="00F90BDC" w:rsidRDefault="00F90BDC">
      <w:r xmlns:w="http://schemas.openxmlformats.org/wordprocessingml/2006/main">
        <w:t xml:space="preserve">2. प्रेमक शक्ति : भगवानक प्रेम जीवन केँ कोना बदलि सकैत अछि</w:t>
      </w:r>
    </w:p>
    <w:p w14:paraId="584C157D" w14:textId="77777777" w:rsidR="00F90BDC" w:rsidRDefault="00F90BDC"/>
    <w:p w14:paraId="79E14B73" w14:textId="77777777" w:rsidR="00F90BDC" w:rsidRDefault="00F90BDC">
      <w:r xmlns:w="http://schemas.openxmlformats.org/wordprocessingml/2006/main">
        <w:t xml:space="preserve">१ ."</w:t>
      </w:r>
    </w:p>
    <w:p w14:paraId="53188252" w14:textId="77777777" w:rsidR="00F90BDC" w:rsidRDefault="00F90BDC"/>
    <w:p w14:paraId="6E4C7441" w14:textId="77777777" w:rsidR="00F90BDC" w:rsidRDefault="00F90BDC">
      <w:r xmlns:w="http://schemas.openxmlformats.org/wordprocessingml/2006/main">
        <w:t xml:space="preserve">2. गलाती 5:22-23 "मुदा आत्माक फल अछि प्रेम, आनन्द, शान्ति, धैर्य, दया, भलाई, विश्वास, कोमलता, आत्मसंयम; एहन बात सभक विरुद्ध कोनो व्यवस्था नहि अछि।"</w:t>
      </w:r>
    </w:p>
    <w:p w14:paraId="0614D41C" w14:textId="77777777" w:rsidR="00F90BDC" w:rsidRDefault="00F90BDC"/>
    <w:p w14:paraId="6819D843" w14:textId="77777777" w:rsidR="00F90BDC" w:rsidRDefault="00F90BDC">
      <w:r xmlns:w="http://schemas.openxmlformats.org/wordprocessingml/2006/main">
        <w:t xml:space="preserve">रोमियो 9:26 जखन हुनका सभ केँ कहल गेल छलनि जे, “अहाँ सभ हमर लोक नहि छी।” ओतय ओ सभ जीवित परमेश् वरक संतान कहल जायत।</w:t>
      </w:r>
    </w:p>
    <w:p w14:paraId="428A74FB" w14:textId="77777777" w:rsidR="00F90BDC" w:rsidRDefault="00F90BDC"/>
    <w:p w14:paraId="54B69793" w14:textId="77777777" w:rsidR="00F90BDC" w:rsidRDefault="00F90BDC">
      <w:r xmlns:w="http://schemas.openxmlformats.org/wordprocessingml/2006/main">
        <w:t xml:space="preserve">परमेश् वर हुनका सभक लेल उद्धार आनताह जे हुनकर लोक नहि छथि आ हुनका सभ केँ अपन संतान कहताह।</w:t>
      </w:r>
    </w:p>
    <w:p w14:paraId="7BE1CCCC" w14:textId="77777777" w:rsidR="00F90BDC" w:rsidRDefault="00F90BDC"/>
    <w:p w14:paraId="207AAB9E" w14:textId="77777777" w:rsidR="00F90BDC" w:rsidRDefault="00F90BDC">
      <w:r xmlns:w="http://schemas.openxmlformats.org/wordprocessingml/2006/main">
        <w:t xml:space="preserve">1. परमेश् वरक बिना शर्त प्रेम : ओ कोना सभक लेल उद्धार अनैत छथि</w:t>
      </w:r>
    </w:p>
    <w:p w14:paraId="1D168978" w14:textId="77777777" w:rsidR="00F90BDC" w:rsidRDefault="00F90BDC"/>
    <w:p w14:paraId="04A4757F" w14:textId="77777777" w:rsidR="00F90BDC" w:rsidRDefault="00F90BDC">
      <w:r xmlns:w="http://schemas.openxmlformats.org/wordprocessingml/2006/main">
        <w:t xml:space="preserve">2. जीवित भगवानक संतान कोना बनब : मोक्ष प्राप्त करबाक डेग</w:t>
      </w:r>
    </w:p>
    <w:p w14:paraId="343C45C1" w14:textId="77777777" w:rsidR="00F90BDC" w:rsidRDefault="00F90BDC"/>
    <w:p w14:paraId="074CD4EF" w14:textId="77777777" w:rsidR="00F90BDC" w:rsidRDefault="00F90BDC">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299183CE" w14:textId="77777777" w:rsidR="00F90BDC" w:rsidRDefault="00F90BDC"/>
    <w:p w14:paraId="4E7A4B67" w14:textId="77777777" w:rsidR="00F90BDC" w:rsidRDefault="00F90BDC">
      <w:r xmlns:w="http://schemas.openxmlformats.org/wordprocessingml/2006/main">
        <w:t xml:space="preserve">2. 1 यूहन्ना 5:11-12 - आ ई गवाही अछि जे परमेश् वर हमरा सभ केँ अनन्त जीवन देने छथि, आ ई जीवन हुनकर पुत्र मे अछि। जेकरा पुत्र छै ओकरा जीवन छै; जेकरा परमेश् वरक पुत्र नहि अछि ओकरा जीवन नहि भेटैत छैक।</w:t>
      </w:r>
    </w:p>
    <w:p w14:paraId="44AB98E4" w14:textId="77777777" w:rsidR="00F90BDC" w:rsidRDefault="00F90BDC"/>
    <w:p w14:paraId="061540F1" w14:textId="77777777" w:rsidR="00F90BDC" w:rsidRDefault="00F90BDC">
      <w:r xmlns:w="http://schemas.openxmlformats.org/wordprocessingml/2006/main">
        <w:t xml:space="preserve">रोमियो 9:27 यशायाह इस्राएलक विषय मे सेहो चिचियाइत छथि, “इस्राएलक संतानक संख्या समुद्रक बालु जकाँ हो, मुदा शेष लोकक उद्धार होयत।</w:t>
      </w:r>
    </w:p>
    <w:p w14:paraId="7869166B" w14:textId="77777777" w:rsidR="00F90BDC" w:rsidRDefault="00F90BDC"/>
    <w:p w14:paraId="728E01E7" w14:textId="77777777" w:rsidR="00F90BDC" w:rsidRDefault="00F90BDC">
      <w:r xmlns:w="http://schemas.openxmlformats.org/wordprocessingml/2006/main">
        <w:t xml:space="preserve">परमेश् वरक प्रतिज्ञा सत्य अछि आ पूरा होयत; इस्राएलक एकटा शेष लोक उद्धार होयत।</w:t>
      </w:r>
    </w:p>
    <w:p w14:paraId="4CEBDEA6" w14:textId="77777777" w:rsidR="00F90BDC" w:rsidRDefault="00F90BDC"/>
    <w:p w14:paraId="0FC95728" w14:textId="77777777" w:rsidR="00F90BDC" w:rsidRDefault="00F90BDC">
      <w:r xmlns:w="http://schemas.openxmlformats.org/wordprocessingml/2006/main">
        <w:t xml:space="preserve">1. "परमेश् वरक प्रतिज्ञाक उद्धारक शक्ति"।</w:t>
      </w:r>
    </w:p>
    <w:p w14:paraId="3A214CA2" w14:textId="77777777" w:rsidR="00F90BDC" w:rsidRDefault="00F90BDC"/>
    <w:p w14:paraId="2A85B80C" w14:textId="77777777" w:rsidR="00F90BDC" w:rsidRDefault="00F90BDC">
      <w:r xmlns:w="http://schemas.openxmlformats.org/wordprocessingml/2006/main">
        <w:t xml:space="preserve">2. "भगवानक लोकक अवशेष"।</w:t>
      </w:r>
    </w:p>
    <w:p w14:paraId="66F26BFD" w14:textId="77777777" w:rsidR="00F90BDC" w:rsidRDefault="00F90BDC"/>
    <w:p w14:paraId="7D25BB9F" w14:textId="77777777" w:rsidR="00F90BDC" w:rsidRDefault="00F90BDC">
      <w:r xmlns:w="http://schemas.openxmlformats.org/wordprocessingml/2006/main">
        <w:t xml:space="preserve">1. यशायाह 10:22 - "किएक तँ तोहर प्रजा इस्राएल समुद्रक बालु जकाँ हो, मुदा ओकरा सभक किछु शेष घुरि कऽ आओत"।</w:t>
      </w:r>
    </w:p>
    <w:p w14:paraId="2B9BC67D" w14:textId="77777777" w:rsidR="00F90BDC" w:rsidRDefault="00F90BDC"/>
    <w:p w14:paraId="121A697A" w14:textId="77777777" w:rsidR="00F90BDC" w:rsidRDefault="00F90BDC">
      <w:r xmlns:w="http://schemas.openxmlformats.org/wordprocessingml/2006/main">
        <w:t xml:space="preserve">2. यशायाह 11:11 - "ओहि दिन एहन होयत जे प्रभु अपन लोकक शेष लोक केँ बरामद करबाक लेल दोसर बेर अपन हाथ राखताह"।</w:t>
      </w:r>
    </w:p>
    <w:p w14:paraId="1A4D2C6A" w14:textId="77777777" w:rsidR="00F90BDC" w:rsidRDefault="00F90BDC"/>
    <w:p w14:paraId="1DAD8FBD" w14:textId="77777777" w:rsidR="00F90BDC" w:rsidRDefault="00F90BDC">
      <w:r xmlns:w="http://schemas.openxmlformats.org/wordprocessingml/2006/main">
        <w:t xml:space="preserve">रोमियो 9:28 किएक तँ ओ काज पूरा करत आ धार्मिकता मे ओकरा छोट क’ देत, किएक तँ प्रभु पृथ् वी पर छोट काज बनाओत।</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जे शुरू करताह से समाप्त क' देताह आ धर्मी ढंग सँ करताह।</w:t>
      </w:r>
    </w:p>
    <w:p w14:paraId="44608F70" w14:textId="77777777" w:rsidR="00F90BDC" w:rsidRDefault="00F90BDC"/>
    <w:p w14:paraId="476BA45D" w14:textId="77777777" w:rsidR="00F90BDC" w:rsidRDefault="00F90BDC">
      <w:r xmlns:w="http://schemas.openxmlformats.org/wordprocessingml/2006/main">
        <w:t xml:space="preserve">1. परमेश् वरक प्रतिज्ञा - परमेश् वर अपन प्रतिज्ञा पूरा करबाक लेल वफादार छथि, चाहे कतबो कठिनाई किएक ने हो</w:t>
      </w:r>
    </w:p>
    <w:p w14:paraId="078D541D" w14:textId="77777777" w:rsidR="00F90BDC" w:rsidRDefault="00F90BDC"/>
    <w:p w14:paraId="53E08538" w14:textId="77777777" w:rsidR="00F90BDC" w:rsidRDefault="00F90BDC">
      <w:r xmlns:w="http://schemas.openxmlformats.org/wordprocessingml/2006/main">
        <w:t xml:space="preserve">2. धार्मिकता - हम सभ परमेश् वर पर भरोसा क सकैत छी जे ओ सदिखन उचित काज करथि</w:t>
      </w:r>
    </w:p>
    <w:p w14:paraId="6763A762" w14:textId="77777777" w:rsidR="00F90BDC" w:rsidRDefault="00F90BDC"/>
    <w:p w14:paraId="751945F9" w14:textId="77777777" w:rsidR="00F90BDC" w:rsidRDefault="00F90BDC">
      <w:r xmlns:w="http://schemas.openxmlformats.org/wordprocessingml/2006/main">
        <w:t xml:space="preserve">1. यशायाह 46:10-11 - शुरू सँ अंतक घोषणा करैत, आ प्राचीन काल सँ जे काज एखन धरि नहि भेल अछि, तकरा कहैत जे, हमर सलाह ठाढ़ रहत, आ हम अपन सभ इच्छा पूरा करब।</w:t>
      </w:r>
    </w:p>
    <w:p w14:paraId="659E4675" w14:textId="77777777" w:rsidR="00F90BDC" w:rsidRDefault="00F90BDC"/>
    <w:p w14:paraId="0401F104" w14:textId="77777777" w:rsidR="00F90BDC" w:rsidRDefault="00F90BDC">
      <w:r xmlns:w="http://schemas.openxmlformats.org/wordprocessingml/2006/main">
        <w:t xml:space="preserve">11 पूब दिस सँ एकटा क्षुद्र चिड़ै केँ बजाबैत छी, जे हमर सलाह केँ दूर देश सँ पूरा करैत अछि। हम एकर उद्देश्य रखने छी, हमहूँ करब।</w:t>
      </w:r>
    </w:p>
    <w:p w14:paraId="5987D941" w14:textId="77777777" w:rsidR="00F90BDC" w:rsidRDefault="00F90BDC"/>
    <w:p w14:paraId="4BA6724C" w14:textId="77777777" w:rsidR="00F90BDC" w:rsidRDefault="00F90BDC">
      <w:r xmlns:w="http://schemas.openxmlformats.org/wordprocessingml/2006/main">
        <w:t xml:space="preserve">2. 2 पत्रुस 3:9 - प्रभु अपन प्रतिज्ञाक विषय मे ढील नहि छथि, जेना किछु लोक शिथिलता केँ बुझैत छथि; मुदा हमरा सभक प्रति धैर्य रखैत अछि, ई नहि चाहैत अछि जे ककरो नाश भ’ जाय, बल् कि सभ पश्चाताप करबाक लेल आबि जाय।</w:t>
      </w:r>
    </w:p>
    <w:p w14:paraId="4B7BA5BA" w14:textId="77777777" w:rsidR="00F90BDC" w:rsidRDefault="00F90BDC"/>
    <w:p w14:paraId="61919B6C" w14:textId="77777777" w:rsidR="00F90BDC" w:rsidRDefault="00F90BDC">
      <w:r xmlns:w="http://schemas.openxmlformats.org/wordprocessingml/2006/main">
        <w:t xml:space="preserve">रोमियो 9:29 जेना यशायाह पहिने कहने छलाह, “जब तक दलक प्रभु हमरा सभ केँ एकटा वंश नहि छोड़ने छलाह, तखन हम सभ सदोम जकाँ भ’ गेल रहितहुँ आ अमोरा जकाँ भ’ गेल रहितहुँ।”</w:t>
      </w:r>
    </w:p>
    <w:p w14:paraId="2A0469AF" w14:textId="77777777" w:rsidR="00F90BDC" w:rsidRDefault="00F90BDC"/>
    <w:p w14:paraId="06572430" w14:textId="77777777" w:rsidR="00F90BDC" w:rsidRDefault="00F90BDC">
      <w:r xmlns:w="http://schemas.openxmlformats.org/wordprocessingml/2006/main">
        <w:t xml:space="preserve">परमेश् वरक दया हमरा सभ केँ विनाश सँ बचा लेलक, ठीक ओहिना जेना ओ इस्राएलक अवशेष केँ बचा लेलक।</w:t>
      </w:r>
    </w:p>
    <w:p w14:paraId="5813EF19" w14:textId="77777777" w:rsidR="00F90BDC" w:rsidRDefault="00F90BDC"/>
    <w:p w14:paraId="0FC86BA0" w14:textId="77777777" w:rsidR="00F90BDC" w:rsidRDefault="00F90BDC">
      <w:r xmlns:w="http://schemas.openxmlformats.org/wordprocessingml/2006/main">
        <w:t xml:space="preserve">1. भगवानक दया : विनाश आ संरक्षण मे अंतर</w:t>
      </w:r>
    </w:p>
    <w:p w14:paraId="16D58EED" w14:textId="77777777" w:rsidR="00F90BDC" w:rsidRDefault="00F90BDC"/>
    <w:p w14:paraId="19D8DD9C" w14:textId="77777777" w:rsidR="00F90BDC" w:rsidRDefault="00F90BDC">
      <w:r xmlns:w="http://schemas.openxmlformats.org/wordprocessingml/2006/main">
        <w:t xml:space="preserve">2. परमेश् वरक प्रेमक सामर्थ् य: सदोम आ अमोरा सँ उद्धार तक</w:t>
      </w:r>
    </w:p>
    <w:p w14:paraId="2FBA7666" w14:textId="77777777" w:rsidR="00F90BDC" w:rsidRDefault="00F90BDC"/>
    <w:p w14:paraId="1F5D00E5" w14:textId="77777777" w:rsidR="00F90BDC" w:rsidRDefault="00F90BDC">
      <w:r xmlns:w="http://schemas.openxmlformats.org/wordprocessingml/2006/main">
        <w:t xml:space="preserve">1. यशायाह 1:9 - "जखन धरि सर्वशक्तिमान प्रभु हमरा सभ केँ किछु बचि गेल रहितथि, हम सभ सदोम जकाँ बनि गेल रहितहुँ, हम सभ अमोरा जकाँ रहितहुँ।"</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4702813" w14:textId="77777777" w:rsidR="00F90BDC" w:rsidRDefault="00F90BDC"/>
    <w:p w14:paraId="2DBE2CA8" w14:textId="77777777" w:rsidR="00F90BDC" w:rsidRDefault="00F90BDC">
      <w:r xmlns:w="http://schemas.openxmlformats.org/wordprocessingml/2006/main">
        <w:t xml:space="preserve">रोमियो 9:30 तखन हम की कहब? जे गैर-यहूदी सभ धार्मिकताक पाछाँ नहि चललनि, से धार्मिकता, ओ धार्मिकता जे विश् वासक कारणेँ भेटैत अछि, तकरा प्राप्त कयलनि अछि।</w:t>
      </w:r>
    </w:p>
    <w:p w14:paraId="73C3F501" w14:textId="77777777" w:rsidR="00F90BDC" w:rsidRDefault="00F90BDC"/>
    <w:p w14:paraId="3F9B2E9C" w14:textId="77777777" w:rsidR="00F90BDC" w:rsidRDefault="00F90BDC">
      <w:r xmlns:w="http://schemas.openxmlformats.org/wordprocessingml/2006/main">
        <w:t xml:space="preserve">भगवान् के धार्मिकता विश्वास के द्वारा प्राप्त होय छै, काम के द्वारा नै।</w:t>
      </w:r>
    </w:p>
    <w:p w14:paraId="3F57EB44" w14:textId="77777777" w:rsidR="00F90BDC" w:rsidRDefault="00F90BDC"/>
    <w:p w14:paraId="2AE96C51" w14:textId="77777777" w:rsidR="00F90BDC" w:rsidRDefault="00F90BDC">
      <w:r xmlns:w="http://schemas.openxmlformats.org/wordprocessingml/2006/main">
        <w:t xml:space="preserve">1: परमेश् वरक धार्मिकता प्राप्त करबाक कुंजी अछि विश् वास।</w:t>
      </w:r>
    </w:p>
    <w:p w14:paraId="57ED2662" w14:textId="77777777" w:rsidR="00F90BDC" w:rsidRDefault="00F90BDC"/>
    <w:p w14:paraId="3FE657F7" w14:textId="77777777" w:rsidR="00F90BDC" w:rsidRDefault="00F90BDC">
      <w:r xmlns:w="http://schemas.openxmlformats.org/wordprocessingml/2006/main">
        <w:t xml:space="preserve">2: गैर-यहूदी सभ कर्म सँ नहि, विश् वास सँ धार्मिकता पाबि सकल अछि।</w:t>
      </w:r>
    </w:p>
    <w:p w14:paraId="02C97AD2" w14:textId="77777777" w:rsidR="00F90BDC" w:rsidRDefault="00F90BDC"/>
    <w:p w14:paraId="067986D6" w14:textId="77777777" w:rsidR="00F90BDC" w:rsidRDefault="00F90BDC">
      <w:r xmlns:w="http://schemas.openxmlformats.org/wordprocessingml/2006/main">
        <w:t xml:space="preserve">1: इफिसियों 2:8-9 “किएक तँ अहाँ सभ विश्वासक कारणेँ अनुग्रह सँ उद्धार पाबि गेलहुँ। आ ई अहाँक अपन काज नहि अछि; ई परमेश् वरक वरदान अछि, काजक परिणाम नहि, जाहि सँ केओ घमंड नहि करय।”</w:t>
      </w:r>
    </w:p>
    <w:p w14:paraId="7F366A3A" w14:textId="77777777" w:rsidR="00F90BDC" w:rsidRDefault="00F90BDC"/>
    <w:p w14:paraId="65962387" w14:textId="77777777" w:rsidR="00F90BDC" w:rsidRDefault="00F90BDC">
      <w:r xmlns:w="http://schemas.openxmlformats.org/wordprocessingml/2006/main">
        <w:t xml:space="preserve">2: गलाती 3:11 “आब ई स्पष्ट अछि जे धर्म-नियमक द्वारा परमेश् वरक समक्ष ककरो धर्मी नहि ठहराओल जाइत अछि, किएक तँ “धर्मात्मा विश् वास सँ जीवित रहत।”</w:t>
      </w:r>
    </w:p>
    <w:p w14:paraId="4BDDD553" w14:textId="77777777" w:rsidR="00F90BDC" w:rsidRDefault="00F90BDC"/>
    <w:p w14:paraId="184D9E7B" w14:textId="77777777" w:rsidR="00F90BDC" w:rsidRDefault="00F90BDC">
      <w:r xmlns:w="http://schemas.openxmlformats.org/wordprocessingml/2006/main">
        <w:t xml:space="preserve">रोमियो 9:31 मुदा इस्राएल जे धार्मिकताक नियमक पालन करैत छल, से धार्मिकताक नियम केँ नहि पाबि सकल अछि।</w:t>
      </w:r>
    </w:p>
    <w:p w14:paraId="74C5998A" w14:textId="77777777" w:rsidR="00F90BDC" w:rsidRDefault="00F90BDC"/>
    <w:p w14:paraId="5BA04090" w14:textId="77777777" w:rsidR="00F90BDC" w:rsidRDefault="00F90BDC">
      <w:r xmlns:w="http://schemas.openxmlformats.org/wordprocessingml/2006/main">
        <w:t xml:space="preserve">इस्राएल व्यवस्थाक आज्ञापालन सँ धार्मिकता नहि प्राप्त केलक।</w:t>
      </w:r>
    </w:p>
    <w:p w14:paraId="2DD9B0DA" w14:textId="77777777" w:rsidR="00F90BDC" w:rsidRDefault="00F90BDC"/>
    <w:p w14:paraId="13625B30" w14:textId="77777777" w:rsidR="00F90BDC" w:rsidRDefault="00F90BDC">
      <w:r xmlns:w="http://schemas.openxmlformats.org/wordprocessingml/2006/main">
        <w:t xml:space="preserve">1: परमेश् वरक नियमक पालन करब ठीक अछि, मुदा से पर्याप्त नहि। उद्धार पाबै लेली हमरा सिनी कॅ यीशु मसीह पर भी विश्वास होना चाहियऽ।</w:t>
      </w:r>
    </w:p>
    <w:p w14:paraId="3F50F88F" w14:textId="77777777" w:rsidR="00F90BDC" w:rsidRDefault="00F90BDC"/>
    <w:p w14:paraId="205C61AA" w14:textId="77777777" w:rsidR="00F90BDC" w:rsidRDefault="00F90BDC">
      <w:r xmlns:w="http://schemas.openxmlformats.org/wordprocessingml/2006/main">
        <w:t xml:space="preserve">2: परमेश् वरक नियमक पालन करला सँ हमरा सभ केँ धार्मिकता नहि भेटैत अछि; यीशु पर विश्वास के द्वारा ही हम्में उद्धार पाबै सकै छियै।</w:t>
      </w:r>
    </w:p>
    <w:p w14:paraId="131B76D3" w14:textId="77777777" w:rsidR="00F90BDC" w:rsidRDefault="00F90BDC"/>
    <w:p w14:paraId="1FAA3BBF" w14:textId="77777777" w:rsidR="00F90BDC" w:rsidRDefault="00F90BDC">
      <w:r xmlns:w="http://schemas.openxmlformats.org/wordprocessingml/2006/main">
        <w:t xml:space="preserve">1: गलाती 3:11 - “आब ई स्पष्ट अछि जे धर्म-नियमक द्वारा परमेश् वरक समक्ष ककरो धर्मी नहि ठहराओल जाइत अछि, किएक तँ ‘धर्मी विश् वास द्वारा जीवित रहत।’”</w:t>
      </w:r>
    </w:p>
    <w:p w14:paraId="60C2BF9D" w14:textId="77777777" w:rsidR="00F90BDC" w:rsidRDefault="00F90BDC"/>
    <w:p w14:paraId="2A3DD0D7" w14:textId="77777777" w:rsidR="00F90BDC" w:rsidRDefault="00F90BDC">
      <w:r xmlns:w="http://schemas.openxmlformats.org/wordprocessingml/2006/main">
        <w:t xml:space="preserve">2: इफिसियों 2:8-9 - “किएक तँ अहाँ सभ विश्वासक कारणेँ अनुग्रह सँ उद्धार पाबि गेल छी। आ ई अहाँक अपन काज नहि अछि; ई परमेश् वरक वरदान अछि, काजक परिणाम नहि, जाहि सँ केओ घमंड नहि करय।”</w:t>
      </w:r>
    </w:p>
    <w:p w14:paraId="208183AD" w14:textId="77777777" w:rsidR="00F90BDC" w:rsidRDefault="00F90BDC"/>
    <w:p w14:paraId="23A546D6" w14:textId="77777777" w:rsidR="00F90BDC" w:rsidRDefault="00F90BDC">
      <w:r xmlns:w="http://schemas.openxmlformats.org/wordprocessingml/2006/main">
        <w:t xml:space="preserve">रोमियो 9:32 किएक? कारण, ओ सभ विश् वास सँ नहि, बल् कि धर्म-नियमक कर्म सँ एकरा खोजलनि। किएक तँ ओ सभ ओहि ठोकरक पाथर पर ठोकर खा गेल।</w:t>
      </w:r>
    </w:p>
    <w:p w14:paraId="169B420E" w14:textId="77777777" w:rsidR="00F90BDC" w:rsidRDefault="00F90BDC"/>
    <w:p w14:paraId="5D41E368" w14:textId="77777777" w:rsidR="00F90BDC" w:rsidRDefault="00F90BDC">
      <w:r xmlns:w="http://schemas.openxmlformats.org/wordprocessingml/2006/main">
        <w:t xml:space="preserve">लोक विश्वासक माध्यमे धर्म प्राप्त करबा मे असफल रहल मुदा ओकर बदला मे धर्म-नियमक काज सँ ओकरा अर्जित करबाक प्रयास केलक। एकरऽ परिणाम ई छेलै कि यीशु पर ठोकर खाय पड़लै, जे ठोकर के पत्थर छै।</w:t>
      </w:r>
    </w:p>
    <w:p w14:paraId="43BE0232" w14:textId="77777777" w:rsidR="00F90BDC" w:rsidRDefault="00F90BDC"/>
    <w:p w14:paraId="6B6703D7" w14:textId="77777777" w:rsidR="00F90BDC" w:rsidRDefault="00F90BDC">
      <w:r xmlns:w="http://schemas.openxmlformats.org/wordprocessingml/2006/main">
        <w:t xml:space="preserve">1. परमेश् वरक कृपा एकटा मुफ्त वरदान अछि, एहन नहि जे हम सभ नीक काजक माध्यमे कमा सकब।</w:t>
      </w:r>
    </w:p>
    <w:p w14:paraId="6A0B3A7A" w14:textId="77777777" w:rsidR="00F90BDC" w:rsidRDefault="00F90BDC"/>
    <w:p w14:paraId="4BCF3F66" w14:textId="77777777" w:rsidR="00F90BDC" w:rsidRDefault="00F90BDC">
      <w:r xmlns:w="http://schemas.openxmlformats.org/wordprocessingml/2006/main">
        <w:t xml:space="preserve">2. यीशु हमरा सभक विश्वासक आधारशिला छथि, आ हमरा सभ केँ हुनका संग अपन संबंधक बाट मे कोनो बात केँ बाधा नहि बनय देबाक चाही।</w:t>
      </w:r>
    </w:p>
    <w:p w14:paraId="68C0072A" w14:textId="77777777" w:rsidR="00F90BDC" w:rsidRDefault="00F90BDC"/>
    <w:p w14:paraId="29DFD1AB" w14:textId="77777777" w:rsidR="00F90BDC" w:rsidRDefault="00F90BDC">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0A7B46D2" w14:textId="77777777" w:rsidR="00F90BDC" w:rsidRDefault="00F90BDC"/>
    <w:p w14:paraId="36589485" w14:textId="77777777" w:rsidR="00F90BDC" w:rsidRDefault="00F90BDC">
      <w:r xmlns:w="http://schemas.openxmlformats.org/wordprocessingml/2006/main">
        <w:t xml:space="preserve">2. 1 पत्रुस 2:6-7 - तेँ धर्मशास् त्र मे सेहो कहल गेल अछि जे, “देखू, हम सियोन मे एकटा प्रमुख कोनाक पाथर राखि रहल छी, जे चुनल आ अनमोल अछि।</w:t>
      </w:r>
    </w:p>
    <w:p w14:paraId="7F468EED" w14:textId="77777777" w:rsidR="00F90BDC" w:rsidRDefault="00F90BDC"/>
    <w:p w14:paraId="50E6076B" w14:textId="77777777" w:rsidR="00F90BDC" w:rsidRDefault="00F90BDC">
      <w:r xmlns:w="http://schemas.openxmlformats.org/wordprocessingml/2006/main">
        <w:t xml:space="preserve">रोमियो 9:33 जेना धर्मशास् त्र मे लिखल अछि, “देखू, हम सियोन मे ठोकर आ पाथरक पाथर राखि दैत छी।</w:t>
      </w:r>
    </w:p>
    <w:p w14:paraId="23B76E50" w14:textId="77777777" w:rsidR="00F90BDC" w:rsidRDefault="00F90BDC"/>
    <w:p w14:paraId="4F0FAFC1" w14:textId="77777777" w:rsidR="00F90BDC" w:rsidRDefault="00F90BDC">
      <w:r xmlns:w="http://schemas.openxmlformats.org/wordprocessingml/2006/main">
        <w:t xml:space="preserve">पौलुस यशायाह 28:16 के उद्धरण दैत छथि जे यीशु मसीह के एकटा ठोकर के पाथर आ अपराध के चट्टान के रूप में वर्णन करैत छथि जे </w:t>
      </w:r>
      <w:r xmlns:w="http://schemas.openxmlformats.org/wordprocessingml/2006/main">
        <w:lastRenderedPageBreak xmlns:w="http://schemas.openxmlformats.org/wordprocessingml/2006/main"/>
      </w:r>
      <w:r xmlns:w="http://schemas.openxmlformats.org/wordprocessingml/2006/main">
        <w:t xml:space="preserve">हुनका अस्वीकार करैत छथि, मुदा हुनका पर विश्वास करय वाला के लेल, ओ लाज नहि करत।</w:t>
      </w:r>
    </w:p>
    <w:p w14:paraId="27D65DE6" w14:textId="77777777" w:rsidR="00F90BDC" w:rsidRDefault="00F90BDC"/>
    <w:p w14:paraId="65DD11C6" w14:textId="77777777" w:rsidR="00F90BDC" w:rsidRDefault="00F90BDC">
      <w:r xmlns:w="http://schemas.openxmlformats.org/wordprocessingml/2006/main">
        <w:t xml:space="preserve">1. यीशु पर विश्वास करबाक लाभ: उद्धार आ कोनो लाज नहि</w:t>
      </w:r>
    </w:p>
    <w:p w14:paraId="6CFFD53C" w14:textId="77777777" w:rsidR="00F90BDC" w:rsidRDefault="00F90BDC"/>
    <w:p w14:paraId="2DA445C0" w14:textId="77777777" w:rsidR="00F90BDC" w:rsidRDefault="00F90BDC">
      <w:r xmlns:w="http://schemas.openxmlformats.org/wordprocessingml/2006/main">
        <w:t xml:space="preserve">2. अस्वीकृतिक परिणाम : ठोकर आ अपराध</w:t>
      </w:r>
    </w:p>
    <w:p w14:paraId="1214A068" w14:textId="77777777" w:rsidR="00F90BDC" w:rsidRDefault="00F90BDC"/>
    <w:p w14:paraId="3C5A7E76" w14:textId="77777777" w:rsidR="00F90BDC" w:rsidRDefault="00F90BDC">
      <w:r xmlns:w="http://schemas.openxmlformats.org/wordprocessingml/2006/main">
        <w:t xml:space="preserve">1. यशायाह 28:16 "तेँ प्रभु परमेश् वर ई कहैत छथि जे देखू, हम सियोन मे एकटा पाथर, एकटा परीक्षित पाथर, एकटा अनमोल कोनाक पाथर, एकटा निश्चित नींवक नींवक रूप मे राखि रहल छी। जे विश्वास करैत अछि, से जल्दबाजी नहि करत।"</w:t>
      </w:r>
    </w:p>
    <w:p w14:paraId="76B2560C" w14:textId="77777777" w:rsidR="00F90BDC" w:rsidRDefault="00F90BDC"/>
    <w:p w14:paraId="329BFAC1" w14:textId="77777777" w:rsidR="00F90BDC" w:rsidRDefault="00F90BDC">
      <w:r xmlns:w="http://schemas.openxmlformats.org/wordprocessingml/2006/main">
        <w:t xml:space="preserve">2. 1 पत्रुस 2:6-8 "एही लेल धर्मशास् त्र मे सेहो लिखल अछि जे, हम सियोन मे एकटा प्रमुख कोन पाथर राखि रहल छी, जे चुनल गेल अछि, जे कीमती अछि ओ अनमोल अछि, मुदा जे पाथर आज्ञा नहि मानैत अछि, ओकरा लेल जे पाथर बनौनिहार सभ अस्वीकार केलक, से कोनक माथ बनि गेल अछि, आ ठोकरक पाथर आ अपराधक पाथर बनाओल गेल अछि, जे सभ वचन पर ठोकर खाइत अछि आज्ञा नहि मानैत छलाह, जाहि लेल हुनका सभ केँ सेहो नियुक्त कयल गेल छलनि।”</w:t>
      </w:r>
    </w:p>
    <w:p w14:paraId="24EF8346" w14:textId="77777777" w:rsidR="00F90BDC" w:rsidRDefault="00F90BDC"/>
    <w:p w14:paraId="729581A4" w14:textId="77777777" w:rsidR="00F90BDC" w:rsidRDefault="00F90BDC">
      <w:r xmlns:w="http://schemas.openxmlformats.org/wordprocessingml/2006/main">
        <w:t xml:space="preserve">रोमियो 10 परमेश् वर सँ आबै वाला धार्मिकता पर पौलुस के चर्चा जारी रखै छै, जे इस्राएल के ई धार्मिकता के प्राप्ति में असफलता आरू मसीह में विश्वास के द्वारा उद्धार के सार्वभौमिक उपलब्धता पर केंद्रित छै।</w:t>
      </w:r>
    </w:p>
    <w:p w14:paraId="6C9B74AD" w14:textId="77777777" w:rsidR="00F90BDC" w:rsidRDefault="00F90BDC"/>
    <w:p w14:paraId="22D7F3AE" w14:textId="77777777" w:rsidR="00F90BDC" w:rsidRDefault="00F90BDC">
      <w:r xmlns:w="http://schemas.openxmlformats.org/wordprocessingml/2006/main">
        <w:t xml:space="preserve">पहिल पैराग्राफ: अध्याय के शुरुआत पौलुस के अपनऽ दिल के इच्छा आरू इस्राएली सिनी के लेलऽ परमेश् वर स॑ प्रार्थना के साथ शुरू होय छै कि वू उद्धार पाबै। ओ परमेश्वरक प्रति हुनकर उत्साह केँ स्वीकार करैत छथि मुदा नोट करैत छथि जे ई ज्ञान पर आधारित नहि अछि किएक त’ ओ सभ ओहि धार्मिकता सँ अनभिज्ञ छथि जे परमेश् वर सँ भेटैत अछि आ अपन धार्मिकता केँ स्थापित करबाक प्रयास कयलनि (रोमियो 10:1-3)। ओ कहैत छथि जे मसीह पराकाष्ठा के नियम छथि तेँ जे कियो विश्वास करैत छथि हुनका धार्मिकता भ’ सकैत अछि (रोमियो 10:4)।</w:t>
      </w:r>
    </w:p>
    <w:p w14:paraId="51AC242A" w14:textId="77777777" w:rsidR="00F90BDC" w:rsidRDefault="00F90BDC"/>
    <w:p w14:paraId="53F443D0" w14:textId="77777777" w:rsidR="00F90BDC" w:rsidRDefault="00F90BDC">
      <w:r xmlns:w="http://schemas.openxmlformats.org/wordprocessingml/2006/main">
        <w:t xml:space="preserve">2nd पैराग्राफ: श्लोक 5-13 मे, पौलुस कानून पर आधारित धार्मिकता के विपरीत करैत छथि जे कहैत अछि 'ई करू अहाँ जीब' आ विश्वास पर आधारित धार्मिकता जे मानवीय प्रयास पर निर्भर नहि करैत अछि बल्कि स्वीकारोक्ति विश्वास हृदय यीशु प्रभु मृत जीबैत छथि परिणामस्वरूप धर्मी ठहराओल उद्धार। ओ जोर दैत छथि जे यहूदी गैर-यहूदी एकहि प्रभु अमीर सभ हुनका कहैत छथि 'जे कियो प्रभु नाम लेत, ओकरा </w:t>
      </w:r>
      <w:r xmlns:w="http://schemas.openxmlformats.org/wordprocessingml/2006/main">
        <w:lastRenderedPageBreak xmlns:w="http://schemas.openxmlformats.org/wordprocessingml/2006/main"/>
      </w:r>
      <w:r xmlns:w="http://schemas.openxmlformats.org/wordprocessingml/2006/main">
        <w:t xml:space="preserve">उद्धार भेटत' (रोमियो 10:5-13)।</w:t>
      </w:r>
    </w:p>
    <w:p w14:paraId="5CDA5342" w14:textId="77777777" w:rsidR="00F90BDC" w:rsidRDefault="00F90BDC"/>
    <w:p w14:paraId="3EB8FCDE" w14:textId="77777777" w:rsidR="00F90BDC" w:rsidRDefault="00F90BDC">
      <w:r xmlns:w="http://schemas.openxmlformats.org/wordprocessingml/2006/main">
        <w:t xml:space="preserve">3 वां पैराग्राफ: श्लोक 14 सॅ पौलुस चर्चा करै छै कि मसीह के बारे में संदेश सुनला सॅ विश्वास कोना आबै छै, अतः सुसमाचार के प्रचार करै के जरूरत छै। तथापि ओ व्यापक घोषणा सुसमाचार के बावजूद विलाप करैत छथि जे सभ इस्राएली नीक खबरि केँ स्वीकार नहि केलनि जेना यशायाह कहैत छथि 'प्रभु हमर सभक संदेश पर के विश्वास केलक अछि?' तइयो ओ हमरा सभक पास शब्दक पुष्टि करैत छथि एतय तक कि हमर सभक मुँह हृदय संदेशक संबंध मे विश्वास घोषणा करू जँ मुँह स्वीकार करू 'यीशु प्रभु' विश्वास करू हृदय परमेश् वर हुनका मृत जीबि उठौलनि उद्धार भेटतनि (रोमियो 10:14-17)। अध्याय के अंत में पौलुस मूसा के उद्धरण दै के साथ होय छै यशायाह ई देखाबै छै कि दोनों गैर-यहूदी धार्मिकता प्राप्त करलकै जबकि इस्राएल व्यवस्था के पीछा करला के बावजूद भी ओकरा तक नै पहुँचलै, कैन्हेंकि विश्वास के बजाय काम के पीछा करलऽ गेलै जेना आज्ञाकारी जिद्दी लोगऽ के (रोमियो 10:18-21)। ई हुनकऽ तर्क प॑ आरू जोर दै छै कि भगवान के सामने सही स्थिति प्राप्त करै वाला कामऽ प॑ विश्वास के महत्व छै ।</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यो 10:1 भाइ लोकनि, इस्राएलक लेल हमर हृदयक इच्छा आ परमेश् वर सँ प्रार्थना अछि जे ओ सभ उद्धार पाबि सकय।</w:t>
      </w:r>
    </w:p>
    <w:p w14:paraId="23A541C7" w14:textId="77777777" w:rsidR="00F90BDC" w:rsidRDefault="00F90BDC"/>
    <w:p w14:paraId="15D92B77" w14:textId="77777777" w:rsidR="00F90BDC" w:rsidRDefault="00F90BDC">
      <w:r xmlns:w="http://schemas.openxmlformats.org/wordprocessingml/2006/main">
        <w:t xml:space="preserve">पौलुस अपन ईमानदार इच्छा आ प्रार्थना व्यक्त करैत छथि जे इस्राएलक लोक सभक उद्धार हो।</w:t>
      </w:r>
    </w:p>
    <w:p w14:paraId="4765223C" w14:textId="77777777" w:rsidR="00F90BDC" w:rsidRDefault="00F90BDC"/>
    <w:p w14:paraId="0DDF45DF" w14:textId="77777777" w:rsidR="00F90BDC" w:rsidRDefault="00F90BDC">
      <w:r xmlns:w="http://schemas.openxmlformats.org/wordprocessingml/2006/main">
        <w:t xml:space="preserve">1. लगातार प्रार्थनाक शक्ति: इस्राएलक लेल पौलुसक हृदय सँ निहोरा</w:t>
      </w:r>
    </w:p>
    <w:p w14:paraId="498828F8" w14:textId="77777777" w:rsidR="00F90BDC" w:rsidRDefault="00F90BDC"/>
    <w:p w14:paraId="07988B56" w14:textId="77777777" w:rsidR="00F90BDC" w:rsidRDefault="00F90BDC">
      <w:r xmlns:w="http://schemas.openxmlformats.org/wordprocessingml/2006/main">
        <w:t xml:space="preserve">2. उद्धार के की मतलब छै?</w:t>
      </w:r>
    </w:p>
    <w:p w14:paraId="02262289" w14:textId="77777777" w:rsidR="00F90BDC" w:rsidRDefault="00F90BDC"/>
    <w:p w14:paraId="0C078F68" w14:textId="77777777" w:rsidR="00F90BDC" w:rsidRDefault="00F90BDC">
      <w:r xmlns:w="http://schemas.openxmlformats.org/wordprocessingml/2006/main">
        <w:t xml:space="preserve">1. मत्ती 7:7-8 - "माँगू, तखन अहाँ सभ केँ देल जायत; खोजू, आ अहाँ सभ केँ भेटत; खटखटाउ, आ अहाँ सभक लेल खुजल जायत जे खटखटाओत तकरा लेल खुजल रहत।”</w:t>
      </w:r>
    </w:p>
    <w:p w14:paraId="19152DA7" w14:textId="77777777" w:rsidR="00F90BDC" w:rsidRDefault="00F90BDC"/>
    <w:p w14:paraId="5C8511DC" w14:textId="77777777" w:rsidR="00F90BDC" w:rsidRDefault="00F90BDC">
      <w:r xmlns:w="http://schemas.openxmlformats.org/wordprocessingml/2006/main">
        <w:t xml:space="preserve">2. याकूब 5:16 - "धर्मात्माक गंभीर प्रार्थना बहुत काज करैत अछि।"</w:t>
      </w:r>
    </w:p>
    <w:p w14:paraId="780B0A56" w14:textId="77777777" w:rsidR="00F90BDC" w:rsidRDefault="00F90BDC"/>
    <w:p w14:paraId="5A986C7E" w14:textId="77777777" w:rsidR="00F90BDC" w:rsidRDefault="00F90BDC">
      <w:r xmlns:w="http://schemas.openxmlformats.org/wordprocessingml/2006/main">
        <w:t xml:space="preserve">रोमियो 10:2 हम हुनका सभ केँ गवाही दैत छी जे हुनका सभ मे परमेश् वरक प्रति उत्साह छनि, मुदा ज्ञानक अनुसार नहि।</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ई व्यक्त करी रहलऽ छै कि यहूदी सिनी के परमेश् वर के प्रति जोशपूर्ण नजरिया छै, लेकिन ओकरा सिनी के पास ई ज्ञान नै छै कि वू एकरऽ समर्थन करी सकै।</w:t>
      </w:r>
    </w:p>
    <w:p w14:paraId="2AA76717" w14:textId="77777777" w:rsidR="00F90BDC" w:rsidRDefault="00F90BDC"/>
    <w:p w14:paraId="732A994C" w14:textId="77777777" w:rsidR="00F90BDC" w:rsidRDefault="00F90BDC">
      <w:r xmlns:w="http://schemas.openxmlformats.org/wordprocessingml/2006/main">
        <w:t xml:space="preserve">1. प्रभुक उत्साह : ज्ञानक संग भगवानक सेवा करबाक प्रयास</w:t>
      </w:r>
    </w:p>
    <w:p w14:paraId="4447DE70" w14:textId="77777777" w:rsidR="00F90BDC" w:rsidRDefault="00F90BDC"/>
    <w:p w14:paraId="142D42D6" w14:textId="77777777" w:rsidR="00F90BDC" w:rsidRDefault="00F90BDC">
      <w:r xmlns:w="http://schemas.openxmlformats.org/wordprocessingml/2006/main">
        <w:t xml:space="preserve">2. प्रभु के पीछा करना: बाइबिल के ज्ञान के आवश्यकता के समझना</w:t>
      </w:r>
    </w:p>
    <w:p w14:paraId="2769BE8C" w14:textId="77777777" w:rsidR="00F90BDC" w:rsidRDefault="00F90BDC"/>
    <w:p w14:paraId="1EBFBA2F" w14:textId="77777777" w:rsidR="00F90BDC" w:rsidRDefault="00F90BDC">
      <w:r xmlns:w="http://schemas.openxmlformats.org/wordprocessingml/2006/main">
        <w:t xml:space="preserve">1. नीतिवचन 9:10 - प्रभुक भय बुद्धिक शुरुआत होइत छैक, आ पवित्रक ज्ञान बुझना जाइत छैक।</w:t>
      </w:r>
    </w:p>
    <w:p w14:paraId="3C564ED4" w14:textId="77777777" w:rsidR="00F90BDC" w:rsidRDefault="00F90BDC"/>
    <w:p w14:paraId="561AE5DE" w14:textId="77777777" w:rsidR="00F90BDC" w:rsidRDefault="00F90BDC">
      <w:r xmlns:w="http://schemas.openxmlformats.org/wordprocessingml/2006/main">
        <w:t xml:space="preserve">2. कुलुस्सी 2:3 - हुनका मे बुद्धि आ ज्ञानक सभटा खजाना नुकायल अछि।</w:t>
      </w:r>
    </w:p>
    <w:p w14:paraId="60F16118" w14:textId="77777777" w:rsidR="00F90BDC" w:rsidRDefault="00F90BDC"/>
    <w:p w14:paraId="2726C1B1" w14:textId="77777777" w:rsidR="00F90BDC" w:rsidRDefault="00F90BDC">
      <w:r xmlns:w="http://schemas.openxmlformats.org/wordprocessingml/2006/main">
        <w:t xml:space="preserve">रोमियो 10:3 किएक तँ ओ सभ परमेश् वरक धार्मिकता सँ अनभिज्ञ रहलाह आ अपन धार्मिकता केँ स्थापित करबाक लेल जा रहल छथि।</w:t>
      </w:r>
    </w:p>
    <w:p w14:paraId="14E17354" w14:textId="77777777" w:rsidR="00F90BDC" w:rsidRDefault="00F90BDC"/>
    <w:p w14:paraId="281210B2" w14:textId="77777777" w:rsidR="00F90BDC" w:rsidRDefault="00F90BDC">
      <w:r xmlns:w="http://schemas.openxmlformats.org/wordprocessingml/2006/main">
        <w:t xml:space="preserve">परमेश् वर के धार्मिकता के अज्ञानता परमेश् वर के धार्मिकता के अधीन होय के बजाय, अपनऽ धार्मिकता के स्थापित करै के गुमराह करै वाला प्रयास के तरफ ले जाय छै ।</w:t>
      </w:r>
    </w:p>
    <w:p w14:paraId="58173276" w14:textId="77777777" w:rsidR="00F90BDC" w:rsidRDefault="00F90BDC"/>
    <w:p w14:paraId="0CF7C2BF" w14:textId="77777777" w:rsidR="00F90BDC" w:rsidRDefault="00F90BDC">
      <w:r xmlns:w="http://schemas.openxmlformats.org/wordprocessingml/2006/main">
        <w:t xml:space="preserve">1: हमरा सभ केँ परमेश् वरक धार्मिकताक अधीन रहबाक चाही आ अपन धार्मिकता पर भरोसा नहि करबाक चाही।</w:t>
      </w:r>
    </w:p>
    <w:p w14:paraId="17F6BFC1" w14:textId="77777777" w:rsidR="00F90BDC" w:rsidRDefault="00F90BDC"/>
    <w:p w14:paraId="70270296" w14:textId="77777777" w:rsidR="00F90BDC" w:rsidRDefault="00F90BDC">
      <w:r xmlns:w="http://schemas.openxmlformats.org/wordprocessingml/2006/main">
        <w:t xml:space="preserve">2: हमरा सभ केँ परमेश् वरक धार्मिकता केँ बुझबाक प्रयास करबाक चाही जाहि सँ हम सभ बेसी पूर्ण रूप सँ ओकर अधीन भ' सकब।</w:t>
      </w:r>
    </w:p>
    <w:p w14:paraId="239B2C88" w14:textId="77777777" w:rsidR="00F90BDC" w:rsidRDefault="00F90BDC"/>
    <w:p w14:paraId="13081096" w14:textId="77777777" w:rsidR="00F90BDC" w:rsidRDefault="00F90BDC">
      <w:r xmlns:w="http://schemas.openxmlformats.org/wordprocessingml/2006/main">
        <w:t xml:space="preserve">1: फिलिप्पियों 3:9 - आ हुनका मे पाओल जाउ, जे हमर अपन धार्मिकता नहि अछि, जे व्यवस्था सँ निकलैत अछि, बल् कि मसीह पर विश्वासक द्वारा, ओ धार्मिकता जे विश्वास सँ परमेश् वरक अछि।</w:t>
      </w:r>
    </w:p>
    <w:p w14:paraId="3771004B" w14:textId="77777777" w:rsidR="00F90BDC" w:rsidRDefault="00F90BDC"/>
    <w:p w14:paraId="052500C3" w14:textId="77777777" w:rsidR="00F90BDC" w:rsidRDefault="00F90BDC">
      <w:r xmlns:w="http://schemas.openxmlformats.org/wordprocessingml/2006/main">
        <w:t xml:space="preserve">2: यशायाह 64:6 - मुदा हम सभ अशुद्ध वस्तु जकाँ छी, आ हमर सभक सभ धार्मिकता गंदा चीर जकाँ अछि। आ हम सभ पात जकाँ फीका पड़ि जाइत छी। आ हमरा सभक अधर्म, हवा जकाँ, हमरा सभ केँ लऽ गेल अछि।</w:t>
      </w:r>
    </w:p>
    <w:p w14:paraId="779ADF33" w14:textId="77777777" w:rsidR="00F90BDC" w:rsidRDefault="00F90BDC"/>
    <w:p w14:paraId="0B71A7BC" w14:textId="77777777" w:rsidR="00F90BDC" w:rsidRDefault="00F90BDC">
      <w:r xmlns:w="http://schemas.openxmlformats.org/wordprocessingml/2006/main">
        <w:t xml:space="preserve">रोमियो 10:4 किएक तँ मसीह धर्म-नियमक अंत अछि जे सभ विश् वास करैत अछि।</w:t>
      </w:r>
    </w:p>
    <w:p w14:paraId="223C82AF" w14:textId="77777777" w:rsidR="00F90BDC" w:rsidRDefault="00F90BDC"/>
    <w:p w14:paraId="066E2D93" w14:textId="77777777" w:rsidR="00F90BDC" w:rsidRDefault="00F90BDC">
      <w:r xmlns:w="http://schemas.openxmlformats.org/wordprocessingml/2006/main">
        <w:t xml:space="preserve">पौलुस कहै छै कि मसीह व्यवस्था के पूर्ति छै आरू धार्मिकता प्राप्त करै के एकमात्र तरीका छै।</w:t>
      </w:r>
    </w:p>
    <w:p w14:paraId="4BD70425" w14:textId="77777777" w:rsidR="00F90BDC" w:rsidRDefault="00F90BDC"/>
    <w:p w14:paraId="12C6CB92" w14:textId="77777777" w:rsidR="00F90BDC" w:rsidRDefault="00F90BDC">
      <w:r xmlns:w="http://schemas.openxmlformats.org/wordprocessingml/2006/main">
        <w:t xml:space="preserve">1. "व्यवस्थाक पूर्ति: मसीहक धार्मिकताक मार्ग"।</w:t>
      </w:r>
    </w:p>
    <w:p w14:paraId="6F7C687E" w14:textId="77777777" w:rsidR="00F90BDC" w:rsidRDefault="00F90BDC"/>
    <w:p w14:paraId="12C19C6B" w14:textId="77777777" w:rsidR="00F90BDC" w:rsidRDefault="00F90BDC">
      <w:r xmlns:w="http://schemas.openxmlformats.org/wordprocessingml/2006/main">
        <w:t xml:space="preserve">2. "यीशु पर विश्वास के माध्यम स धार्मिकता प्राप्त करब"।</w:t>
      </w:r>
    </w:p>
    <w:p w14:paraId="289A650D" w14:textId="77777777" w:rsidR="00F90BDC" w:rsidRDefault="00F90BDC"/>
    <w:p w14:paraId="462375B2" w14:textId="77777777" w:rsidR="00F90BDC" w:rsidRDefault="00F90BDC">
      <w:r xmlns:w="http://schemas.openxmlformats.org/wordprocessingml/2006/main">
        <w:t xml:space="preserve">1. गलाती 3:24-25 - "तखन धरि व्यवस्था हमरा सभक रक्षक छल जाबत धरि मसीहक अयलाह, जाहि सँ हम सभ विश्वास सँ धर्मी ठहरा सकब। मुदा आब जखन विश्वास आबि गेल अछि, तखन हम सभ आब कोनो रक्षकक अधीन नहि छी।"</w:t>
      </w:r>
    </w:p>
    <w:p w14:paraId="5966FC90" w14:textId="77777777" w:rsidR="00F90BDC" w:rsidRDefault="00F90BDC"/>
    <w:p w14:paraId="5EF4046A" w14:textId="77777777" w:rsidR="00F90BDC" w:rsidRDefault="00F90BDC">
      <w:r xmlns:w="http://schemas.openxmlformats.org/wordprocessingml/2006/main">
        <w:t xml:space="preserve">2. यूहन्ना 14: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बाट, सत्य आ जीवन छी। हमरा छोड़ि कियो पिता लग नहि अबैत अछि।"</w:t>
      </w:r>
    </w:p>
    <w:p w14:paraId="525A4A1F" w14:textId="77777777" w:rsidR="00F90BDC" w:rsidRDefault="00F90BDC"/>
    <w:p w14:paraId="6CDA6B83" w14:textId="77777777" w:rsidR="00F90BDC" w:rsidRDefault="00F90BDC">
      <w:r xmlns:w="http://schemas.openxmlformats.org/wordprocessingml/2006/main">
        <w:t xml:space="preserve">रोमियो 10:5 किएक तँ मूसा धर्म-नियमक धार्मिकताक वर्णन करैत छथि जे, जे मनुष् य ओहि काज सभ केँ करैत अछि, से एहि सभ सँ जीवित रहत।</w:t>
      </w:r>
    </w:p>
    <w:p w14:paraId="125B8225" w14:textId="77777777" w:rsidR="00F90BDC" w:rsidRDefault="00F90BDC"/>
    <w:p w14:paraId="5B9C7B2A" w14:textId="77777777" w:rsidR="00F90BDC" w:rsidRDefault="00F90BDC">
      <w:r xmlns:w="http://schemas.openxmlformats.org/wordprocessingml/2006/main">
        <w:t xml:space="preserve">मूसा धर्म-नियमक धार्मिकताक वर्णन करैत छथि, ई बतबैत छथि जे जे सभ व्यवस्थाक पालन करताह, ओ सभ एहि धर्मक पालन करत।</w:t>
      </w:r>
    </w:p>
    <w:p w14:paraId="1D2DDD2A" w14:textId="77777777" w:rsidR="00F90BDC" w:rsidRDefault="00F90BDC"/>
    <w:p w14:paraId="038A651C" w14:textId="77777777" w:rsidR="00F90BDC" w:rsidRDefault="00F90BDC">
      <w:r xmlns:w="http://schemas.openxmlformats.org/wordprocessingml/2006/main">
        <w:t xml:space="preserve">1. व्यवस्थाक धार्मिकता : हम सभ एकर पालन किएक करैत छी</w:t>
      </w:r>
    </w:p>
    <w:p w14:paraId="6F559645" w14:textId="77777777" w:rsidR="00F90BDC" w:rsidRDefault="00F90BDC"/>
    <w:p w14:paraId="4172D0A0" w14:textId="77777777" w:rsidR="00F90BDC" w:rsidRDefault="00F90BDC">
      <w:r xmlns:w="http://schemas.openxmlformats.org/wordprocessingml/2006/main">
        <w:t xml:space="preserve">2. परमेश् वरक नियमक पालन करबाक आशीर्वाद</w:t>
      </w:r>
    </w:p>
    <w:p w14:paraId="6CBA51D4" w14:textId="77777777" w:rsidR="00F90BDC" w:rsidRDefault="00F90BDC"/>
    <w:p w14:paraId="42E22BB3" w14:textId="77777777" w:rsidR="00F90BDC" w:rsidRDefault="00F90BDC">
      <w:r xmlns:w="http://schemas.openxmlformats.org/wordprocessingml/2006/main">
        <w:t xml:space="preserve">1. मत्ती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19:1-2</w:t>
      </w:r>
    </w:p>
    <w:p w14:paraId="410CB534" w14:textId="77777777" w:rsidR="00F90BDC" w:rsidRDefault="00F90BDC"/>
    <w:p w14:paraId="1F906522" w14:textId="77777777" w:rsidR="00F90BDC" w:rsidRDefault="00F90BDC">
      <w:r xmlns:w="http://schemas.openxmlformats.org/wordprocessingml/2006/main">
        <w:t xml:space="preserve">रोमियो 10:6 मुदा विश्वासक धार्मिकता एहि तरहेँ कहैत अछि जे, “अपन हृदय मे ई नहि कहब जे, स्वर्ग मे के चढ़त?” (अर्थात मसीह केँ ऊपर सँ उतारब।)</w:t>
      </w:r>
    </w:p>
    <w:p w14:paraId="018489A5" w14:textId="77777777" w:rsidR="00F90BDC" w:rsidRDefault="00F90BDC"/>
    <w:p w14:paraId="54A12C92" w14:textId="77777777" w:rsidR="00F90BDC" w:rsidRDefault="00F90BDC">
      <w:r xmlns:w="http://schemas.openxmlformats.org/wordprocessingml/2006/main">
        <w:t xml:space="preserve">विश्वास स॑ जे धार्मिकता आबै छै, वू भौतिक अर्थ म॑ मसीह के खोज करै के व्यर्थता के बात करै छै ।</w:t>
      </w:r>
    </w:p>
    <w:p w14:paraId="4637CEA2" w14:textId="77777777" w:rsidR="00F90BDC" w:rsidRDefault="00F90BDC"/>
    <w:p w14:paraId="65FEE9E0" w14:textId="77777777" w:rsidR="00F90BDC" w:rsidRDefault="00F90BDC">
      <w:r xmlns:w="http://schemas.openxmlformats.org/wordprocessingml/2006/main">
        <w:t xml:space="preserve">1: मसीह आ हुनकर शक्ति पर विश्वास करू, अपन क्षमता पर नहि।</w:t>
      </w:r>
    </w:p>
    <w:p w14:paraId="7F5F2C15" w14:textId="77777777" w:rsidR="00F90BDC" w:rsidRDefault="00F90BDC"/>
    <w:p w14:paraId="012B2F8C" w14:textId="77777777" w:rsidR="00F90BDC" w:rsidRDefault="00F90BDC">
      <w:r xmlns:w="http://schemas.openxmlformats.org/wordprocessingml/2006/main">
        <w:t xml:space="preserve">2: मसीह मे विश्वास करबाक लेल स्वर्ग मे चढ़ब आवश्यक नहि अछि।</w:t>
      </w:r>
    </w:p>
    <w:p w14:paraId="70CBC288" w14:textId="77777777" w:rsidR="00F90BDC" w:rsidRDefault="00F90BDC"/>
    <w:p w14:paraId="53F2CFD8" w14:textId="77777777" w:rsidR="00F90BDC" w:rsidRDefault="00F90BDC">
      <w:r xmlns:w="http://schemas.openxmlformats.org/wordprocessingml/2006/main">
        <w:t xml:space="preserve">1: इब्रानी 11:6 - मुदा बिना विश् वास के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251C8130" w14:textId="77777777" w:rsidR="00F90BDC" w:rsidRDefault="00F90BDC"/>
    <w:p w14:paraId="5194E19B" w14:textId="77777777" w:rsidR="00F90BDC" w:rsidRDefault="00F90BDC">
      <w:r xmlns:w="http://schemas.openxmlformats.org/wordprocessingml/2006/main">
        <w:t xml:space="preserve">2: याकूब 2:17-18 - तहिना विश्वास जँ ओकर काज नहि छैक तँ असगर रहैत मरि गेल अछि। हँ, केओ कहि सकैत अछि जे, ‘अहाँक विश् वास अछि आ हमरा काज अछि।</w:t>
      </w:r>
    </w:p>
    <w:p w14:paraId="579FE8F9" w14:textId="77777777" w:rsidR="00F90BDC" w:rsidRDefault="00F90BDC"/>
    <w:p w14:paraId="2CB9875A" w14:textId="77777777" w:rsidR="00F90BDC" w:rsidRDefault="00F90BDC">
      <w:r xmlns:w="http://schemas.openxmlformats.org/wordprocessingml/2006/main">
        <w:t xml:space="preserve">रोमियो 10:7 अथवा, गहींर मे के उतरत? (अर्थात मसीह केँ मृत् यु मे सँ पुनर्जीवित करबाक लेल)।</w:t>
      </w:r>
    </w:p>
    <w:p w14:paraId="648A5AF0" w14:textId="77777777" w:rsidR="00F90BDC" w:rsidRDefault="00F90BDC"/>
    <w:p w14:paraId="2ACFA1D3" w14:textId="77777777" w:rsidR="00F90BDC" w:rsidRDefault="00F90BDC">
      <w:r xmlns:w="http://schemas.openxmlformats.org/wordprocessingml/2006/main">
        <w:t xml:space="preserve">रोमियो 10:7 के ई अंश परमेश् वर के सामर्थ् य के बारे में बात करै छै कि मसीह कॅ मृतक में सें वापस लानी सकै छै।</w:t>
      </w:r>
    </w:p>
    <w:p w14:paraId="7A7FE00F" w14:textId="77777777" w:rsidR="00F90BDC" w:rsidRDefault="00F90BDC"/>
    <w:p w14:paraId="16C3996F" w14:textId="77777777" w:rsidR="00F90BDC" w:rsidRDefault="00F90BDC">
      <w:r xmlns:w="http://schemas.openxmlformats.org/wordprocessingml/2006/main">
        <w:t xml:space="preserve">1: मृतक केँ जीबैत रहबाक परमेश् वरक सामर्थ् य</w:t>
      </w:r>
    </w:p>
    <w:p w14:paraId="68E20612" w14:textId="77777777" w:rsidR="00F90BDC" w:rsidRDefault="00F90BDC"/>
    <w:p w14:paraId="420FDD12" w14:textId="77777777" w:rsidR="00F90BDC" w:rsidRDefault="00F90BDC">
      <w:r xmlns:w="http://schemas.openxmlformats.org/wordprocessingml/2006/main">
        <w:t xml:space="preserve">2: पुनरुत्थान के श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5:20-22 - मुदा आब मसीह मृत् यु मे सँ जीबि उठल छथि आ सुतल सभक पहिल फल बनि गेल छथि।</w:t>
      </w:r>
    </w:p>
    <w:p w14:paraId="0B0FB561" w14:textId="77777777" w:rsidR="00F90BDC" w:rsidRDefault="00F90BDC"/>
    <w:p w14:paraId="74AE02BB" w14:textId="77777777" w:rsidR="00F90BDC" w:rsidRDefault="00F90BDC">
      <w:r xmlns:w="http://schemas.openxmlformats.org/wordprocessingml/2006/main">
        <w:t xml:space="preserve">2: यूहन्ना 11:25-26 - यीशु ओकरा कहलथिन, “हम पुनरुत्थान आ जीवन छी।</w:t>
      </w:r>
    </w:p>
    <w:p w14:paraId="52ABBE7D" w14:textId="77777777" w:rsidR="00F90BDC" w:rsidRDefault="00F90BDC"/>
    <w:p w14:paraId="21B7934F" w14:textId="77777777" w:rsidR="00F90BDC" w:rsidRDefault="00F90BDC">
      <w:r xmlns:w="http://schemas.openxmlformats.org/wordprocessingml/2006/main">
        <w:t xml:space="preserve">रोमियो 10:8 मुदा ई की कहैत अछि? वचन तोहर समीप अछि, तोहर मुँह आ हृदय मे।</w:t>
      </w:r>
    </w:p>
    <w:p w14:paraId="1A9B05A2" w14:textId="77777777" w:rsidR="00F90BDC" w:rsidRDefault="00F90BDC"/>
    <w:p w14:paraId="4833D9B7" w14:textId="77777777" w:rsidR="00F90BDC" w:rsidRDefault="00F90BDC">
      <w:r xmlns:w="http://schemas.openxmlformats.org/wordprocessingml/2006/main">
        <w:t xml:space="preserve">विश्वास के वचन हमरा सिनी के पास छै, हमरा सिनी के मुँह आरू दिल में छै, जे मसीही सिनी द्वारा प्रचारित करलौ जाय छै।</w:t>
      </w:r>
    </w:p>
    <w:p w14:paraId="08340E5C" w14:textId="77777777" w:rsidR="00F90BDC" w:rsidRDefault="00F90BDC"/>
    <w:p w14:paraId="5017A0D5" w14:textId="77777777" w:rsidR="00F90BDC" w:rsidRDefault="00F90BDC">
      <w:r xmlns:w="http://schemas.openxmlformats.org/wordprocessingml/2006/main">
        <w:t xml:space="preserve">1. हमरा सभक जीवन मे विश्वासक वचनक शक्ति</w:t>
      </w:r>
    </w:p>
    <w:p w14:paraId="3581FB2C" w14:textId="77777777" w:rsidR="00F90BDC" w:rsidRDefault="00F90BDC"/>
    <w:p w14:paraId="568DA11F" w14:textId="77777777" w:rsidR="00F90BDC" w:rsidRDefault="00F90BDC">
      <w:r xmlns:w="http://schemas.openxmlformats.org/wordprocessingml/2006/main">
        <w:t xml:space="preserve">2. विश्वास के वचन के प्रचार के महत्व</w:t>
      </w:r>
    </w:p>
    <w:p w14:paraId="126B0FCF" w14:textId="77777777" w:rsidR="00F90BDC" w:rsidRDefault="00F90BDC"/>
    <w:p w14:paraId="304A411B" w14:textId="77777777" w:rsidR="00F90BDC" w:rsidRDefault="00F90BDC">
      <w:r xmlns:w="http://schemas.openxmlformats.org/wordprocessingml/2006/main">
        <w:t xml:space="preserve">1. व्यवस्था 30:14 - "मुदा वचन अहाँक मुँह आ हृदय मे बहुत नजदीक अछि जे अहाँ ओकरा पूरा क' सकब।"</w:t>
      </w:r>
    </w:p>
    <w:p w14:paraId="2BB07889" w14:textId="77777777" w:rsidR="00F90BDC" w:rsidRDefault="00F90BDC"/>
    <w:p w14:paraId="2C0CDD70" w14:textId="77777777" w:rsidR="00F90BDC" w:rsidRDefault="00F90BDC">
      <w:r xmlns:w="http://schemas.openxmlformats.org/wordprocessingml/2006/main">
        <w:t xml:space="preserve">2. रोमियो 10:17 - "तखन विश्वास सुनला सँ अबैत अछि आ सुनब परमेश् वरक वचन सँ अबैत अछि।"</w:t>
      </w:r>
    </w:p>
    <w:p w14:paraId="0497D7F9" w14:textId="77777777" w:rsidR="00F90BDC" w:rsidRDefault="00F90BDC"/>
    <w:p w14:paraId="50452D78" w14:textId="77777777" w:rsidR="00F90BDC" w:rsidRDefault="00F90BDC">
      <w:r xmlns:w="http://schemas.openxmlformats.org/wordprocessingml/2006/main">
        <w:t xml:space="preserve">रोमियो 10:9 जँ अहाँ अपन मुँह सँ प्रभु यीशु केँ स्वीकार करब आ अपन हृदय मे विश्वास करब जे परमेश् वर हुनका मृत् यु मे सँ जिया देलनि तँ अहाँ उद्धार पाबि जायब।</w:t>
      </w:r>
    </w:p>
    <w:p w14:paraId="08EE2F69" w14:textId="77777777" w:rsidR="00F90BDC" w:rsidRDefault="00F90BDC"/>
    <w:p w14:paraId="349D8851" w14:textId="77777777" w:rsidR="00F90BDC" w:rsidRDefault="00F90BDC">
      <w:r xmlns:w="http://schemas.openxmlformats.org/wordprocessingml/2006/main">
        <w:t xml:space="preserve">मसीह पर विश्वास करब उद्धार के एकमात्र रास्ता अछि।</w:t>
      </w:r>
    </w:p>
    <w:p w14:paraId="1A83559B" w14:textId="77777777" w:rsidR="00F90BDC" w:rsidRDefault="00F90BDC"/>
    <w:p w14:paraId="3B77EE68" w14:textId="77777777" w:rsidR="00F90BDC" w:rsidRDefault="00F90BDC">
      <w:r xmlns:w="http://schemas.openxmlformats.org/wordprocessingml/2006/main">
        <w:t xml:space="preserve">1: यीशु पर विश्वास करू आ उद्धार पाउ।</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यीशु मसीह के अलावा अनन्त उद्धार के कोनो दोसर मार्ग नै छै।</w:t>
      </w:r>
    </w:p>
    <w:p w14:paraId="64888318" w14:textId="77777777" w:rsidR="00F90BDC" w:rsidRDefault="00F90BDC"/>
    <w:p w14:paraId="641A1C96" w14:textId="77777777" w:rsidR="00F90BDC" w:rsidRDefault="00F90BDC">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त जीवन भेटय।"</w:t>
      </w:r>
    </w:p>
    <w:p w14:paraId="58C7A3C5" w14:textId="77777777" w:rsidR="00F90BDC" w:rsidRDefault="00F90BDC"/>
    <w:p w14:paraId="7DE2B160" w14:textId="77777777" w:rsidR="00F90BDC" w:rsidRDefault="00F90BDC">
      <w:r xmlns:w="http://schemas.openxmlformats.org/wordprocessingml/2006/main">
        <w:t xml:space="preserve">2: प्रेरित 16:31 - "प्रभु यीशु मसीह पर विश्वास करू, तखन अहाँ आ अपन घरक लोक उद्धार पाबि जायब।"</w:t>
      </w:r>
    </w:p>
    <w:p w14:paraId="7CBBB6E4" w14:textId="77777777" w:rsidR="00F90BDC" w:rsidRDefault="00F90BDC"/>
    <w:p w14:paraId="48645552" w14:textId="77777777" w:rsidR="00F90BDC" w:rsidRDefault="00F90BDC">
      <w:r xmlns:w="http://schemas.openxmlformats.org/wordprocessingml/2006/main">
        <w:t xml:space="preserve">रोमियो 10:10 किएक तँ मनुष् य हृदय सँ धार्मिकताक लेल विश् वास करैत अछि। आ मुँह सँ मुक्ति लेल स्वीकार कयल जाइत अछि।</w:t>
      </w:r>
    </w:p>
    <w:p w14:paraId="4C29F471" w14:textId="77777777" w:rsidR="00F90BDC" w:rsidRDefault="00F90BDC"/>
    <w:p w14:paraId="00938219" w14:textId="77777777" w:rsidR="00F90BDC" w:rsidRDefault="00F90BDC">
      <w:r xmlns:w="http://schemas.openxmlformats.org/wordprocessingml/2006/main">
        <w:t xml:space="preserve">मसीह पर विश्वास करला स॑ धार्मिकता आरू उद्धार मिलै छै ।</w:t>
      </w:r>
    </w:p>
    <w:p w14:paraId="35F2B3E7" w14:textId="77777777" w:rsidR="00F90BDC" w:rsidRDefault="00F90BDC"/>
    <w:p w14:paraId="3AEC6EF3" w14:textId="77777777" w:rsidR="00F90BDC" w:rsidRDefault="00F90BDC">
      <w:r xmlns:w="http://schemas.openxmlformats.org/wordprocessingml/2006/main">
        <w:t xml:space="preserve">1. विश्वास के शक्ति: यीशु पर विश्वास करला स कोना धार्मिकता आ उद्धार भेट सकैत अछि</w:t>
      </w:r>
    </w:p>
    <w:p w14:paraId="1B6930E7" w14:textId="77777777" w:rsidR="00F90BDC" w:rsidRDefault="00F90BDC"/>
    <w:p w14:paraId="2D85D27B" w14:textId="77777777" w:rsidR="00F90BDC" w:rsidRDefault="00F90BDC">
      <w:r xmlns:w="http://schemas.openxmlformats.org/wordprocessingml/2006/main">
        <w:t xml:space="preserve">2. प्रभु स्वीकार करब : धर्म आ मोक्ष प्राप्त करबा मे स्वीकार करबाक आवश्यकता</w:t>
      </w:r>
    </w:p>
    <w:p w14:paraId="01E873E2" w14:textId="77777777" w:rsidR="00F90BDC" w:rsidRDefault="00F90BDC"/>
    <w:p w14:paraId="4DB2453F" w14:textId="77777777" w:rsidR="00F90BDC" w:rsidRDefault="00F90BDC">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4B1758CE" w14:textId="77777777" w:rsidR="00F90BDC" w:rsidRDefault="00F90BDC"/>
    <w:p w14:paraId="59B6BC4A" w14:textId="77777777" w:rsidR="00F90BDC" w:rsidRDefault="00F90BDC">
      <w:r xmlns:w="http://schemas.openxmlformats.org/wordprocessingml/2006/main">
        <w:t xml:space="preserve">2. 1 यूहन्ना 5:13 - हम ई सभ बात अहाँ सभ केँ लिखने छी जे परमेश् वरक पुत्रक नाम पर विश् वास करैत छी। जाहि सँ अहाँ सभ ई जानि सकब जे अहाँ सभ केँ अनन्त जीवन अछि आ अहाँ सभ परमेश् वरक पुत्रक नाम पर विश् वास करी।</w:t>
      </w:r>
    </w:p>
    <w:p w14:paraId="52623A79" w14:textId="77777777" w:rsidR="00F90BDC" w:rsidRDefault="00F90BDC"/>
    <w:p w14:paraId="1D6A1AC3" w14:textId="77777777" w:rsidR="00F90BDC" w:rsidRDefault="00F90BDC">
      <w:r xmlns:w="http://schemas.openxmlformats.org/wordprocessingml/2006/main">
        <w:t xml:space="preserve">रोमियो 10:11 किएक तँ धर्मशास् त्र कहैत अछि, “जे केओ ओकरा पर विश् वास करत, ओकरा लाज नहि होयत।”</w:t>
      </w:r>
    </w:p>
    <w:p w14:paraId="0A916669" w14:textId="77777777" w:rsidR="00F90BDC" w:rsidRDefault="00F90BDC"/>
    <w:p w14:paraId="07128D22" w14:textId="77777777" w:rsidR="00F90BDC" w:rsidRDefault="00F90BDC">
      <w:r xmlns:w="http://schemas.openxmlformats.org/wordprocessingml/2006/main">
        <w:t xml:space="preserve">शास्त्र मे कहल गेल अछि जे यीशु पर विश्वास करय वाला के लाज नहि होयत।</w:t>
      </w:r>
    </w:p>
    <w:p w14:paraId="6DBD13A9" w14:textId="77777777" w:rsidR="00F90BDC" w:rsidRDefault="00F90BDC"/>
    <w:p w14:paraId="09A83116" w14:textId="77777777" w:rsidR="00F90BDC" w:rsidRDefault="00F90BDC">
      <w:r xmlns:w="http://schemas.openxmlformats.org/wordprocessingml/2006/main">
        <w:t xml:space="preserve">1. डॉन ? </w:t>
      </w:r>
      <w:r xmlns:w="http://schemas.openxmlformats.org/wordprocessingml/2006/main">
        <w:rPr>
          <w:rFonts w:ascii="맑은 고딕 Semilight" w:hAnsi="맑은 고딕 Semilight"/>
        </w:rPr>
        <w:t xml:space="preserve">셳 </w:t>
      </w:r>
      <w:r xmlns:w="http://schemas.openxmlformats.org/wordprocessingml/2006/main">
        <w:t xml:space="preserve">अपन विश्वास पर लाज करू - रोमियो 10:11</w:t>
      </w:r>
    </w:p>
    <w:p w14:paraId="146FC1AE" w14:textId="77777777" w:rsidR="00F90BDC" w:rsidRDefault="00F90BDC"/>
    <w:p w14:paraId="1E65FBE4" w14:textId="77777777" w:rsidR="00F90BDC" w:rsidRDefault="00F90BDC">
      <w:r xmlns:w="http://schemas.openxmlformats.org/wordprocessingml/2006/main">
        <w:t xml:space="preserve">2. ई जानि क’ आराम जे हम सभ लाज नहि करब - रोमियो 10:11</w:t>
      </w:r>
    </w:p>
    <w:p w14:paraId="497D1ED6" w14:textId="77777777" w:rsidR="00F90BDC" w:rsidRDefault="00F90BDC"/>
    <w:p w14:paraId="6014DCBE" w14:textId="77777777" w:rsidR="00F90BDC" w:rsidRDefault="00F90BDC">
      <w:r xmlns:w="http://schemas.openxmlformats.org/wordprocessingml/2006/main">
        <w:t xml:space="preserve">1. यशायाह 45:17 - मुदा प्रभु अहाँ सभ केँ उद्धार करताह; ओ अहाँ पर गाबि कऽ आनन्दित हेताह।</w:t>
      </w:r>
    </w:p>
    <w:p w14:paraId="1B655F89" w14:textId="77777777" w:rsidR="00F90BDC" w:rsidRDefault="00F90BDC"/>
    <w:p w14:paraId="1B0EBD93" w14:textId="77777777" w:rsidR="00F90BDC" w:rsidRDefault="00F90BDC">
      <w:r xmlns:w="http://schemas.openxmlformats.org/wordprocessingml/2006/main">
        <w:t xml:space="preserve">2. भजन 25:3 - सत्ते, जे अहाँक प्रतीक्षा करैत अछि, से केओ लज्जित नहि होयत; जे बेहूदा विश्वासघाती अछि, ओकरा सभ केँ लज्जित होयत।</w:t>
      </w:r>
    </w:p>
    <w:p w14:paraId="1F8B69BA" w14:textId="77777777" w:rsidR="00F90BDC" w:rsidRDefault="00F90BDC"/>
    <w:p w14:paraId="4263B653" w14:textId="77777777" w:rsidR="00F90BDC" w:rsidRDefault="00F90BDC">
      <w:r xmlns:w="http://schemas.openxmlformats.org/wordprocessingml/2006/main">
        <w:t xml:space="preserve">रोमियो 10:12 यहूदी आ यूनानी मे कोनो अंतर नहि अछि, कारण, एकहि प्रभु सभ पर धनी छथि जे हुनका पुकारैत छथि।</w:t>
      </w:r>
    </w:p>
    <w:p w14:paraId="06565902" w14:textId="77777777" w:rsidR="00F90BDC" w:rsidRDefault="00F90BDC"/>
    <w:p w14:paraId="39A166D0" w14:textId="77777777" w:rsidR="00F90BDC" w:rsidRDefault="00F90BDC">
      <w:r xmlns:w="http://schemas.openxmlformats.org/wordprocessingml/2006/main">
        <w:t xml:space="preserve">एकहि प्रभु धनिक छथि आ हुनका आह्वान करय बला सभ लेल उपलब्ध छथि, चाहे ओ कोनो जाति वा पृष्ठभूमिक हो ।</w:t>
      </w:r>
    </w:p>
    <w:p w14:paraId="7FF1FF2B" w14:textId="77777777" w:rsidR="00F90BDC" w:rsidRDefault="00F90BDC"/>
    <w:p w14:paraId="01D70B03" w14:textId="77777777" w:rsidR="00F90BDC" w:rsidRDefault="00F90BDC">
      <w:r xmlns:w="http://schemas.openxmlformats.org/wordprocessingml/2006/main">
        <w:t xml:space="preserve">1: एकता आ प्रभुक संग जुड़बा मे शक्ति होइत छैक।</w:t>
      </w:r>
    </w:p>
    <w:p w14:paraId="31CE2544" w14:textId="77777777" w:rsidR="00F90BDC" w:rsidRDefault="00F90BDC"/>
    <w:p w14:paraId="4C787DDE" w14:textId="77777777" w:rsidR="00F90BDC" w:rsidRDefault="00F90BDC">
      <w:r xmlns:w="http://schemas.openxmlformats.org/wordprocessingml/2006/main">
        <w:t xml:space="preserve">2: भगवान्? </w:t>
      </w:r>
      <w:r xmlns:w="http://schemas.openxmlformats.org/wordprocessingml/2006/main">
        <w:rPr>
          <w:rFonts w:ascii="맑은 고딕 Semilight" w:hAnsi="맑은 고딕 Semilight"/>
        </w:rPr>
        <w:t xml:space="preserve">셲 </w:t>
      </w:r>
      <w:r xmlns:w="http://schemas.openxmlformats.org/wordprocessingml/2006/main">
        <w:t xml:space="preserve">प्रेम प्रचुर अछि आ सबहक लेल उपलब्ध अछि।</w:t>
      </w:r>
    </w:p>
    <w:p w14:paraId="45818829" w14:textId="77777777" w:rsidR="00F90BDC" w:rsidRDefault="00F90BDC"/>
    <w:p w14:paraId="155176EC" w14:textId="77777777" w:rsidR="00F90BDC" w:rsidRDefault="00F90BDC">
      <w:r xmlns:w="http://schemas.openxmlformats.org/wordprocessingml/2006/main">
        <w:t xml:space="preserve">1: गलाती 3:28 ? </w:t>
      </w:r>
      <w:r xmlns:w="http://schemas.openxmlformats.org/wordprocessingml/2006/main">
        <w:rPr>
          <w:rFonts w:ascii="맑은 고딕 Semilight" w:hAnsi="맑은 고딕 Semilight"/>
        </w:rPr>
        <w:t xml:space="preserve">쏷 </w:t>
      </w:r>
      <w:r xmlns:w="http://schemas.openxmlformats.org/wordprocessingml/2006/main">
        <w:t xml:space="preserve">एतय ने यहूदी अछि आ ने यूनानी, ने दास अछि आ ने स्वतंत्र, ने पुरुष अछि आ ने स्त्री, किएक तँ अहाँ सभ मसीह यीशु मे एक छी।??</w:t>
      </w:r>
    </w:p>
    <w:p w14:paraId="714BF008" w14:textId="77777777" w:rsidR="00F90BDC" w:rsidRDefault="00F90BDC"/>
    <w:p w14:paraId="09445ADF" w14:textId="77777777" w:rsidR="00F90BDC" w:rsidRDefault="00F90BDC">
      <w:r xmlns:w="http://schemas.openxmlformats.org/wordprocessingml/2006/main">
        <w:t xml:space="preserve">2: इफिसियों 2:14-17 ? </w:t>
      </w:r>
      <w:r xmlns:w="http://schemas.openxmlformats.org/wordprocessingml/2006/main">
        <w:rPr>
          <w:rFonts w:ascii="맑은 고딕 Semilight" w:hAnsi="맑은 고딕 Semilight"/>
        </w:rPr>
        <w:t xml:space="preserve">쏤 </w:t>
      </w:r>
      <w:r xmlns:w="http://schemas.openxmlformats.org/wordprocessingml/2006/main">
        <w:t xml:space="preserve">वा ओ हमरा सभक शान्ति छथि, जे दुनू केँ एक बना देलनि आ हमरा सभक बीचक बीचक विभाजनक बीचक देबाल केँ तोड़ि देलनि। अपन शरीर मे शत्रुता, नियम-नियम मे समाहित आज्ञा-नियम केँ समाप्त क’ देलनि। किएक तँ ओ अपना मे दूटा मे सँ एक नव मनुष्‍य बनबैत छथिन। आ एहि लेल जे ओ दुनू गोटे केँ क्रूस पर एक शरीर मे परमेश् वरक संग मेल मिलाप करथि, जाहि सँ शत्रुता केँ मारि देलथिन, आ आबि अहाँ सभ केँ जे दूर छल, आ जे सभ लग मे छल, हुनका सभ केँ शान्तिक प्रचार कयलनि।??</w:t>
      </w:r>
    </w:p>
    <w:p w14:paraId="1E5EC926" w14:textId="77777777" w:rsidR="00F90BDC" w:rsidRDefault="00F90BDC"/>
    <w:p w14:paraId="355769C2" w14:textId="77777777" w:rsidR="00F90BDC" w:rsidRDefault="00F90BDC">
      <w:r xmlns:w="http://schemas.openxmlformats.org/wordprocessingml/2006/main">
        <w:t xml:space="preserve">रोमियो 10:13 किएक तँ जे केओ प्रभुक नाम पुकारत, से उद्धार पाओत।</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सभ प्रभु केँ पुकारत, से सभ उद्धार पाओत।</w:t>
      </w:r>
    </w:p>
    <w:p w14:paraId="0E2C5DBE" w14:textId="77777777" w:rsidR="00F90BDC" w:rsidRDefault="00F90BDC"/>
    <w:p w14:paraId="5714E7B6" w14:textId="77777777" w:rsidR="00F90BDC" w:rsidRDefault="00F90BDC">
      <w:r xmlns:w="http://schemas.openxmlformats.org/wordprocessingml/2006/main">
        <w:t xml:space="preserve">1. प्रार्थना के शक्ति : प्रभु के आह्वान कोना उद्धार आनि सकैत अछि</w:t>
      </w:r>
    </w:p>
    <w:p w14:paraId="580A18F7" w14:textId="77777777" w:rsidR="00F90BDC" w:rsidRDefault="00F90BDC"/>
    <w:p w14:paraId="166CB27F" w14:textId="77777777" w:rsidR="00F90BDC" w:rsidRDefault="00F90BDC">
      <w:r xmlns:w="http://schemas.openxmlformats.org/wordprocessingml/2006/main">
        <w:t xml:space="preserve">2. मोक्षक प्रतिज्ञा : प्रभुक नामक माध्यमे अनन्त जीवनक अनुभव करब</w:t>
      </w:r>
    </w:p>
    <w:p w14:paraId="630861CA" w14:textId="77777777" w:rsidR="00F90BDC" w:rsidRDefault="00F90BDC"/>
    <w:p w14:paraId="539C704D" w14:textId="77777777" w:rsidR="00F90BDC" w:rsidRDefault="00F90BDC">
      <w:r xmlns:w="http://schemas.openxmlformats.org/wordprocessingml/2006/main">
        <w:t xml:space="preserve">1. प्रेरित 2:21 - आ एहन होयत जे जे कियो प्रभुक नाम पुकारत, ओकरा उद्धार भेटत।</w:t>
      </w:r>
    </w:p>
    <w:p w14:paraId="338D25B8" w14:textId="77777777" w:rsidR="00F90BDC" w:rsidRDefault="00F90BDC"/>
    <w:p w14:paraId="48ECE553" w14:textId="77777777" w:rsidR="00F90BDC" w:rsidRDefault="00F90BDC">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326870E" w14:textId="77777777" w:rsidR="00F90BDC" w:rsidRDefault="00F90BDC"/>
    <w:p w14:paraId="3817FF20" w14:textId="77777777" w:rsidR="00F90BDC" w:rsidRDefault="00F90BDC">
      <w:r xmlns:w="http://schemas.openxmlformats.org/wordprocessingml/2006/main">
        <w:t xml:space="preserve">रोमियो 10:14 तखन ओ सभ ओकरा कोना बजाओत जकरा पर ओ सभ विश्वास नहि केने अछि? आ जकरा बारे मे ओ सभ नहि सुनने अछि, ओकरा पर कोना विश् वास करत? बिना कोनो प्रचारक के कोना सुनत?</w:t>
      </w:r>
    </w:p>
    <w:p w14:paraId="0BA33CB4" w14:textId="77777777" w:rsidR="00F90BDC" w:rsidRDefault="00F90BDC"/>
    <w:p w14:paraId="105C8336" w14:textId="77777777" w:rsidR="00F90BDC" w:rsidRDefault="00F90BDC">
      <w:r xmlns:w="http://schemas.openxmlformats.org/wordprocessingml/2006/main">
        <w:t xml:space="preserve">ई अंश परमेश् वर के वचन के प्रसार के क्रम में प्रचार के महत्व पर प्रकाश डालै छै।</w:t>
      </w:r>
    </w:p>
    <w:p w14:paraId="48225C79" w14:textId="77777777" w:rsidR="00F90BDC" w:rsidRDefault="00F90BDC"/>
    <w:p w14:paraId="69426E16" w14:textId="77777777" w:rsidR="00F90BDC" w:rsidRDefault="00F90BDC">
      <w:r xmlns:w="http://schemas.openxmlformats.org/wordprocessingml/2006/main">
        <w:t xml:space="preserve">1. प्रचारक शक्ति - ई खोज करब जे कोना प्रचारक शक्ति लोक केँ परमेश्वरक नजदीक आनि सकैत अछि</w:t>
      </w:r>
    </w:p>
    <w:p w14:paraId="348643EB" w14:textId="77777777" w:rsidR="00F90BDC" w:rsidRDefault="00F90BDC"/>
    <w:p w14:paraId="1DE866DD" w14:textId="77777777" w:rsidR="00F90BDC" w:rsidRDefault="00F90BDC">
      <w:r xmlns:w="http://schemas.openxmlformats.org/wordprocessingml/2006/main">
        <w:t xml:space="preserve">2. प्रचारक आवश्यकता - चर्चा करब जे कोना प्रचार सुसमाचार प्रचारक लेल एकटा आवश्यक औजार अछि</w:t>
      </w:r>
    </w:p>
    <w:p w14:paraId="77BEF39D" w14:textId="77777777" w:rsidR="00F90BDC" w:rsidRDefault="00F90BDC"/>
    <w:p w14:paraId="7394CB3D" w14:textId="77777777" w:rsidR="00F90BDC" w:rsidRDefault="00F90BDC">
      <w:r xmlns:w="http://schemas.openxmlformats.org/wordprocessingml/2006/main">
        <w:t xml:space="preserve">1. यशायाह 53:1 - हमर सभक खबरि के पर विश्वास केलक? आ प्रभुक बाँहि केकरा पर प्रगट कयल गेल अछि?</w:t>
      </w:r>
    </w:p>
    <w:p w14:paraId="2E45D115" w14:textId="77777777" w:rsidR="00F90BDC" w:rsidRDefault="00F90BDC"/>
    <w:p w14:paraId="4772D816" w14:textId="77777777" w:rsidR="00F90BDC" w:rsidRDefault="00F90BDC">
      <w:r xmlns:w="http://schemas.openxmlformats.org/wordprocessingml/2006/main">
        <w:t xml:space="preserve">2.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1BD8AC72" w14:textId="77777777" w:rsidR="00F90BDC" w:rsidRDefault="00F90BDC"/>
    <w:p w14:paraId="625C4CD5" w14:textId="77777777" w:rsidR="00F90BDC" w:rsidRDefault="00F90BDC">
      <w:r xmlns:w="http://schemas.openxmlformats.org/wordprocessingml/2006/main">
        <w:t xml:space="preserve">रोमियो 10:15 ओ सभ कोना प्रचार करत, जाबत धरि ओकरा सभ केँ नहि पठाओल जायत? जेना धर्मशास् त्र मे लिखल अछि, “शांति के सुसमाचार प्रचारक आ नीक बातक शुभ समाचार अननिहार सभक पएर कतेक सुन्दर अछि!”</w:t>
      </w:r>
    </w:p>
    <w:p w14:paraId="09FC62CC" w14:textId="77777777" w:rsidR="00F90BDC" w:rsidRDefault="00F90BDC"/>
    <w:p w14:paraId="3266D04D" w14:textId="77777777" w:rsidR="00F90BDC" w:rsidRDefault="00F90BDC">
      <w:r xmlns:w="http://schemas.openxmlformats.org/wordprocessingml/2006/main">
        <w:t xml:space="preserve">शांति के सुसमाचार के प्रचार करना एगो ईश्वरीय मिशन छै जेकरा परमेश् वर द्वारा भेजलौ गेलौ लोग सिनी द्वारा पूरा करै के मांग छै।</w:t>
      </w:r>
    </w:p>
    <w:p w14:paraId="2D51E98C" w14:textId="77777777" w:rsidR="00F90BDC" w:rsidRDefault="00F90BDC"/>
    <w:p w14:paraId="3A7975F4" w14:textId="77777777" w:rsidR="00F90BDC" w:rsidRDefault="00F90BDC">
      <w:r xmlns:w="http://schemas.openxmlformats.org/wordprocessingml/2006/main">
        <w:t xml:space="preserve">1. घोषणा के शक्ति : शांति के सुसमाचार के प्रसार कोना कयल जाय</w:t>
      </w:r>
    </w:p>
    <w:p w14:paraId="60AEE02A" w14:textId="77777777" w:rsidR="00F90BDC" w:rsidRDefault="00F90BDC"/>
    <w:p w14:paraId="2FDA92E3" w14:textId="77777777" w:rsidR="00F90BDC" w:rsidRDefault="00F90BDC">
      <w:r xmlns:w="http://schemas.openxmlformats.org/wordprocessingml/2006/main">
        <w:t xml:space="preserve">2. प्रचारक आनन्द : शान्तिक संदेश मे आनन्दित रहब</w:t>
      </w:r>
    </w:p>
    <w:p w14:paraId="6F41C9F5" w14:textId="77777777" w:rsidR="00F90BDC" w:rsidRDefault="00F90BDC"/>
    <w:p w14:paraId="49ED9E62" w14:textId="77777777" w:rsidR="00F90BDC" w:rsidRDefault="00F90BDC">
      <w:r xmlns:w="http://schemas.openxmlformats.org/wordprocessingml/2006/main">
        <w:t xml:space="preserve">1. यशायाह 52:7 - जे शुभ समाचार दैत अछि आ शान्तिक प्रचार करैत अछि, ओकर पएर पहाड़ पर कतेक सुन्दर अछि। जे शुभ समाचार दैत अछि, जे उद्धारक प्रचार करैत अछि। जे सियोन केँ कहैत अछि, “तोहर परमेश् वर राज करैत छथि!”</w:t>
      </w:r>
    </w:p>
    <w:p w14:paraId="3BE20279" w14:textId="77777777" w:rsidR="00F90BDC" w:rsidRDefault="00F90BDC"/>
    <w:p w14:paraId="6885B2DF" w14:textId="77777777" w:rsidR="00F90BDC" w:rsidRDefault="00F90BDC">
      <w:r xmlns:w="http://schemas.openxmlformats.org/wordprocessingml/2006/main">
        <w:t xml:space="preserve">2. इफिसियों 6:15 - आ अहाँ सभक पएर शान्तिक सुसमाचारक तैयारीक लेल जूता पहिरने।</w:t>
      </w:r>
    </w:p>
    <w:p w14:paraId="6C2C09D3" w14:textId="77777777" w:rsidR="00F90BDC" w:rsidRDefault="00F90BDC"/>
    <w:p w14:paraId="7081C44F" w14:textId="77777777" w:rsidR="00F90BDC" w:rsidRDefault="00F90BDC">
      <w:r xmlns:w="http://schemas.openxmlformats.org/wordprocessingml/2006/main">
        <w:t xml:space="preserve">रोमियो 10:16 मुदा ओ सभ सुसमाचारक आज्ञा नहि मानने छथि। यशायाह कहैत छथि, “प्रभु, हमरा सभक बात पर के विश्वास केलक?”</w:t>
      </w:r>
    </w:p>
    <w:p w14:paraId="3D54F0D4" w14:textId="77777777" w:rsidR="00F90BDC" w:rsidRDefault="00F90BDC"/>
    <w:p w14:paraId="7EA7BEAB" w14:textId="77777777" w:rsidR="00F90BDC" w:rsidRDefault="00F90BDC">
      <w:r xmlns:w="http://schemas.openxmlformats.org/wordprocessingml/2006/main">
        <w:t xml:space="preserve">सब कियो सुसमाचार के बात नै मानलकै, जेना कि यशायाह पूछलकै कि एकरा पर के विश्वास करतै?</w:t>
      </w:r>
    </w:p>
    <w:p w14:paraId="044A952B" w14:textId="77777777" w:rsidR="00F90BDC" w:rsidRDefault="00F90BDC"/>
    <w:p w14:paraId="3C494D97" w14:textId="77777777" w:rsidR="00F90BDC" w:rsidRDefault="00F90BDC">
      <w:r xmlns:w="http://schemas.openxmlformats.org/wordprocessingml/2006/main">
        <w:t xml:space="preserve">1. सुसमाचार पर अपन विश्वास राखब</w:t>
      </w:r>
    </w:p>
    <w:p w14:paraId="633271D2" w14:textId="77777777" w:rsidR="00F90BDC" w:rsidRDefault="00F90BDC"/>
    <w:p w14:paraId="21456892" w14:textId="77777777" w:rsidR="00F90BDC" w:rsidRDefault="00F90BDC">
      <w:r xmlns:w="http://schemas.openxmlformats.org/wordprocessingml/2006/main">
        <w:t xml:space="preserve">2. सुसमाचार पर विश्वास करबाक आवश्यकता</w:t>
      </w:r>
    </w:p>
    <w:p w14:paraId="7EC9765D" w14:textId="77777777" w:rsidR="00F90BDC" w:rsidRDefault="00F90BDC"/>
    <w:p w14:paraId="11CEB903"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_ ओकर महिमा के प्रशंसा के लेल ओकरा पर कब्जा करु।</w:t>
      </w:r>
    </w:p>
    <w:p w14:paraId="429C58DE" w14:textId="77777777" w:rsidR="00F90BDC" w:rsidRDefault="00F90BDC"/>
    <w:p w14:paraId="030A2002" w14:textId="77777777" w:rsidR="00F90BDC" w:rsidRDefault="00F90BDC">
      <w:r xmlns:w="http://schemas.openxmlformats.org/wordprocessingml/2006/main">
        <w:t xml:space="preserve">2. मरकुस 16:15-16 - ओ हुनका सभ केँ कहलथिन, ? </w:t>
      </w:r>
      <w:r xmlns:w="http://schemas.openxmlformats.org/wordprocessingml/2006/main">
        <w:rPr>
          <w:rFonts w:ascii="맑은 고딕 Semilight" w:hAnsi="맑은 고딕 Semilight"/>
        </w:rPr>
        <w:t xml:space="preserve">쏥 </w:t>
      </w:r>
      <w:r xmlns:w="http://schemas.openxmlformats.org/wordprocessingml/2006/main">
        <w:t xml:space="preserve">o समस्त संसार मे आ समस्त सृष्टि मे सुसमाचार के प्रचार करू। जे विश् वास करत आ बपतिस् मा लेत से उद्धार पाओत, मुदा जे विश् वास नहि करत, तकरा दोषी ठहराओल जायत।</w:t>
      </w:r>
    </w:p>
    <w:p w14:paraId="367A9AA9" w14:textId="77777777" w:rsidR="00F90BDC" w:rsidRDefault="00F90BDC"/>
    <w:p w14:paraId="188C0623" w14:textId="77777777" w:rsidR="00F90BDC" w:rsidRDefault="00F90BDC">
      <w:r xmlns:w="http://schemas.openxmlformats.org/wordprocessingml/2006/main">
        <w:t xml:space="preserve">रोमियो 10:17 तखन विश्वास सुनला सँ आ सुनब परमेश् वरक वचन सँ अबैत अछि।</w:t>
      </w:r>
    </w:p>
    <w:p w14:paraId="4ED434CC" w14:textId="77777777" w:rsidR="00F90BDC" w:rsidRDefault="00F90BDC"/>
    <w:p w14:paraId="3DFA45E9" w14:textId="77777777" w:rsidR="00F90BDC" w:rsidRDefault="00F90BDC">
      <w:r xmlns:w="http://schemas.openxmlformats.org/wordprocessingml/2006/main">
        <w:t xml:space="preserve">विश्वास परमेश् वरक वचन सुनला सँ अबैत अछि।</w:t>
      </w:r>
    </w:p>
    <w:p w14:paraId="4558C047" w14:textId="77777777" w:rsidR="00F90BDC" w:rsidRDefault="00F90BDC"/>
    <w:p w14:paraId="78D54C51" w14:textId="77777777" w:rsidR="00F90BDC" w:rsidRDefault="00F90BDC">
      <w:r xmlns:w="http://schemas.openxmlformats.org/wordprocessingml/2006/main">
        <w:t xml:space="preserve">1: परमेश् वरक वचन सुनब आ अध्ययन कयला सँ हमर सभक विश् वास मजबूत होइत अछि।</w:t>
      </w:r>
    </w:p>
    <w:p w14:paraId="29DDA82D" w14:textId="77777777" w:rsidR="00F90BDC" w:rsidRDefault="00F90BDC"/>
    <w:p w14:paraId="37899DCA" w14:textId="77777777" w:rsidR="00F90BDC" w:rsidRDefault="00F90BDC">
      <w:r xmlns:w="http://schemas.openxmlformats.org/wordprocessingml/2006/main">
        <w:t xml:space="preserve">2: परमेश् वरक वचनक सामर्थ् य हमरा सभ केँ विश् वास दिस लऽ जाइत अछि।</w:t>
      </w:r>
    </w:p>
    <w:p w14:paraId="35772740" w14:textId="77777777" w:rsidR="00F90BDC" w:rsidRDefault="00F90BDC"/>
    <w:p w14:paraId="37298610" w14:textId="77777777" w:rsidR="00F90BDC" w:rsidRDefault="00F90BDC">
      <w:r xmlns:w="http://schemas.openxmlformats.org/wordprocessingml/2006/main">
        <w:t xml:space="preserve">1: इब्रानी 11:1 - आब विश्वास अछि जे आशा कयल गेल बात सभक आश्वासन अछि, जे किछु नहि देखल गेल अछि ताहि पर विश्वास करब अछि।</w:t>
      </w:r>
    </w:p>
    <w:p w14:paraId="4F08D60C" w14:textId="77777777" w:rsidR="00F90BDC" w:rsidRDefault="00F90BDC"/>
    <w:p w14:paraId="21087A14" w14:textId="77777777" w:rsidR="00F90BDC" w:rsidRDefault="00F90BDC">
      <w:r xmlns:w="http://schemas.openxmlformats.org/wordprocessingml/2006/main">
        <w:t xml:space="preserve">2: रोमियो 4:17-21 - जेना लिखल अछि, ? </w:t>
      </w:r>
      <w:r xmlns:w="http://schemas.openxmlformats.org/wordprocessingml/2006/main">
        <w:rPr>
          <w:rFonts w:ascii="맑은 고딕 Semilight" w:hAnsi="맑은 고딕 Semilight"/>
        </w:rPr>
        <w:t xml:space="preserve">쏧 </w:t>
      </w:r>
      <w:r xmlns:w="http://schemas.openxmlformats.org/wordprocessingml/2006/main">
        <w:t xml:space="preserve">अहाँकेँ कतेको जातिक पिता बना देने छी?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ओहि भगवानक उपस्थिति जिनका पर ओ विश्वास केने छलाह, जे मृतक केँ जीवन दैत छथि आ जे वस्तुक अस्तित्व नहि अछि तकरा अस्तित्व मे बजबैत छथि | आशा मे ओ आशाक विरुद्ध विश्वास केलक जे ओ बहुत रास राष्ट्रक पिता बनत, जेना ओकरा कहल गेल छलैक, ? </w:t>
      </w:r>
      <w:r xmlns:w="http://schemas.openxmlformats.org/wordprocessingml/2006/main">
        <w:rPr>
          <w:rFonts w:ascii="맑은 고딕 Semilight" w:hAnsi="맑은 고딕 Semilight"/>
        </w:rPr>
        <w:t xml:space="preserve">쏶 </w:t>
      </w:r>
      <w:r xmlns:w="http://schemas.openxmlformats.org/wordprocessingml/2006/main">
        <w:t xml:space="preserve">o की अहाँक संतान होयत।??ओ जखन अपन शरीर केँ मृत जकाँ नीक मानैत छल (चूंकि ओ लगभग सौ वर्षक छल) तखन विश्वास मे कमजोर नहि भेल छल, वा जखन ओ सारा के बंजरपन पर विचार करैत छल? </w:t>
      </w:r>
      <w:r xmlns:w="http://schemas.openxmlformats.org/wordprocessingml/2006/main">
        <w:rPr>
          <w:rFonts w:ascii="맑은 고딕 Semilight" w:hAnsi="맑은 고딕 Semilight"/>
        </w:rPr>
        <w:t xml:space="preserve">셲 </w:t>
      </w:r>
      <w:r xmlns:w="http://schemas.openxmlformats.org/wordprocessingml/2006/main">
        <w:t xml:space="preserve">गर्भ। कोनो अविश्वास हुनका परमेश् वरक प्रतिज्ञाक विषय मे डगमगाइत नहि छलनि, मुदा परमेश् वरक महिमा करैत-करैत ओ अपन विश् वास मे मजबूत भऽ गेलाह, पूर्ण विश्वास भऽ गेलाह जे परमेश् वर जे प्रतिज्ञा केने छलाह से पूरा करबा मे सक्षम छथि।</w:t>
      </w:r>
    </w:p>
    <w:p w14:paraId="5D40246F" w14:textId="77777777" w:rsidR="00F90BDC" w:rsidRDefault="00F90BDC"/>
    <w:p w14:paraId="00C2A7FF" w14:textId="77777777" w:rsidR="00F90BDC" w:rsidRDefault="00F90BDC">
      <w:r xmlns:w="http://schemas.openxmlformats.org/wordprocessingml/2006/main">
        <w:t xml:space="preserve">रोमियो 10:18 मुदा हम कहैत छी जे, की ओ सभ नहि सुनने छथि? हँ, सत्ते, हुनका लोकनिक आवाज समस्त पृथ्वी मे गेल, आ हुनकर सभक वचन संसारक अंत धरि पहुँचि गेलनि।</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एहि बातक संदर्भ दऽ रहल छथि जे सुसमाचार पूरा संसार मे सुनल गेल अछि आ पसरल अछि।</w:t>
      </w:r>
    </w:p>
    <w:p w14:paraId="3E04885D" w14:textId="77777777" w:rsidR="00F90BDC" w:rsidRDefault="00F90BDC"/>
    <w:p w14:paraId="4EF03A9D" w14:textId="77777777" w:rsidR="00F90BDC" w:rsidRDefault="00F90BDC">
      <w:r xmlns:w="http://schemas.openxmlformats.org/wordprocessingml/2006/main">
        <w:t xml:space="preserve">1. सुसमाचार के शक्ति: परमेश् वर के वचन कोना दूर-दूर तक यात्रा करै छै</w:t>
      </w:r>
    </w:p>
    <w:p w14:paraId="71058946" w14:textId="77777777" w:rsidR="00F90BDC" w:rsidRDefault="00F90BDC"/>
    <w:p w14:paraId="7C704660" w14:textId="77777777" w:rsidR="00F90BDC" w:rsidRDefault="00F90BDC">
      <w:r xmlns:w="http://schemas.openxmlformats.org/wordprocessingml/2006/main">
        <w:t xml:space="preserve">2. सुसमाचार के प्रसार: सुसमाचार के अविश्वसनीय पहुँच</w:t>
      </w:r>
    </w:p>
    <w:p w14:paraId="7A48CC21" w14:textId="77777777" w:rsidR="00F90BDC" w:rsidRDefault="00F90BDC"/>
    <w:p w14:paraId="55CC068C" w14:textId="77777777" w:rsidR="00F90BDC" w:rsidRDefault="00F90BDC">
      <w:r xmlns:w="http://schemas.openxmlformats.org/wordprocessingml/2006/main">
        <w:t xml:space="preserve">1. मत्ती 28:19-20 तेँ अहाँ सभ जाउ आ सभ जाति केँ सिखाउ, ओकरा सभ केँ पिता, पुत्र आ पवित्र आत् माक नाम सँ बपतिस् मा दऽ दियौक , देखू, हम अहाँ सभक संग सदिखन छी, संसारक अंत धरि।</w:t>
      </w:r>
    </w:p>
    <w:p w14:paraId="0F240CBE" w14:textId="77777777" w:rsidR="00F90BDC" w:rsidRDefault="00F90BDC"/>
    <w:p w14:paraId="75098D5E" w14:textId="77777777" w:rsidR="00F90BDC" w:rsidRDefault="00F90BDC">
      <w:r xmlns:w="http://schemas.openxmlformats.org/wordprocessingml/2006/main">
        <w:t xml:space="preserve">2. प्रेरित 1:8 मुदा पवित्र आत् मा अहाँ सभ पर आबि गेलाक बाद अहाँ सभ केँ सामर्थ् य भेटत, आ अहाँ सभ यरूशलेम, समस्त यहूदिया, सामरिया आ पृथ् वीक अन् त भाग धरि हमर गवाह बनब .</w:t>
      </w:r>
    </w:p>
    <w:p w14:paraId="0A813FC5" w14:textId="77777777" w:rsidR="00F90BDC" w:rsidRDefault="00F90BDC"/>
    <w:p w14:paraId="1B781C58" w14:textId="77777777" w:rsidR="00F90BDC" w:rsidRDefault="00F90BDC">
      <w:r xmlns:w="http://schemas.openxmlformats.org/wordprocessingml/2006/main">
        <w:t xml:space="preserve">रोमियो 10:19 मुदा हम कहैत छी, की इस्राएल नहि जनैत छल? पहिने मूसा कहलथिन, “हम अहाँ सभ केँ ईर्ष्या करबैत छी जे कोनो लोक नहि अछि, आ मूर्ख जाति द्वारा अहाँ सभ केँ क्रोधित करब।”</w:t>
      </w:r>
    </w:p>
    <w:p w14:paraId="69E42326" w14:textId="77777777" w:rsidR="00F90BDC" w:rsidRDefault="00F90BDC"/>
    <w:p w14:paraId="70255812" w14:textId="77777777" w:rsidR="00F90BDC" w:rsidRDefault="00F90BDC">
      <w:r xmlns:w="http://schemas.openxmlformats.org/wordprocessingml/2006/main">
        <w:t xml:space="preserve">पौलुस मूसा के बात के हवाला दैत चर्चा करैत छथि जे कोना यहूदी सभ केँ एकटा मूर्ख जाति द्वारा ईर्ष्या कयल गेल छल।</w:t>
      </w:r>
    </w:p>
    <w:p w14:paraId="63B0A0A0" w14:textId="77777777" w:rsidR="00F90BDC" w:rsidRDefault="00F90BDC"/>
    <w:p w14:paraId="0A0EFE28" w14:textId="77777777" w:rsidR="00F90BDC" w:rsidRDefault="00F90BDC">
      <w:r xmlns:w="http://schemas.openxmlformats.org/wordprocessingml/2006/main">
        <w:t xml:space="preserve">१: "ईर्ष्या के खतरा"।</w:t>
      </w:r>
    </w:p>
    <w:p w14:paraId="7C390AD0" w14:textId="77777777" w:rsidR="00F90BDC" w:rsidRDefault="00F90BDC"/>
    <w:p w14:paraId="3360B5F0" w14:textId="77777777" w:rsidR="00F90BDC" w:rsidRDefault="00F90BDC">
      <w:r xmlns:w="http://schemas.openxmlformats.org/wordprocessingml/2006/main">
        <w:t xml:space="preserve">२: "एकटा मूर्ख राष्ट्रक भगवानक चयन"।</w:t>
      </w:r>
    </w:p>
    <w:p w14:paraId="20309314" w14:textId="77777777" w:rsidR="00F90BDC" w:rsidRDefault="00F90BDC"/>
    <w:p w14:paraId="02872669" w14:textId="77777777" w:rsidR="00F90BDC" w:rsidRDefault="00F90BDC">
      <w:r xmlns:w="http://schemas.openxmlformats.org/wordprocessingml/2006/main">
        <w:t xml:space="preserve">1: याकूब 3:14-16 (मुदा जँ अहाँ सभक हृदय मे कटु ईर्ष्या आ झगड़ा अछि तँ घमंड नहि करू आ सत्यक विरुद्ध झूठ नहि बाजू।)</w:t>
      </w:r>
    </w:p>
    <w:p w14:paraId="15D929D8" w14:textId="77777777" w:rsidR="00F90BDC" w:rsidRDefault="00F90BDC"/>
    <w:p w14:paraId="4726F094" w14:textId="77777777" w:rsidR="00F90BDC" w:rsidRDefault="00F90BDC">
      <w:r xmlns:w="http://schemas.openxmlformats.org/wordprocessingml/2006/main">
        <w:t xml:space="preserve">2: 1 कोरिन्थी 1:27-29 (मुदा परमेश् वर संसारक मूर्खतापूर्ण वस्तु सभ केँ चुनलनि जे ज्ञानी सभ केँ लज्जित करबाक लेल।</w:t>
      </w:r>
    </w:p>
    <w:p w14:paraId="3BE83595" w14:textId="77777777" w:rsidR="00F90BDC" w:rsidRDefault="00F90BDC"/>
    <w:p w14:paraId="565C6A79" w14:textId="77777777" w:rsidR="00F90BDC" w:rsidRDefault="00F90BDC">
      <w:r xmlns:w="http://schemas.openxmlformats.org/wordprocessingml/2006/main">
        <w:t xml:space="preserve">रोमियो 10:20 मुदा यशायाह बहुत साहसी भ’ क’ कहैत छथि, “हमरा ओहि सभ मे भेटल जे हमरा नहि तकलक। जे सभ हमर पाछाँ नहि माँगलनि, तकरा सभ केँ हम प्रगट भऽ गेलहुँ।</w:t>
      </w:r>
    </w:p>
    <w:p w14:paraId="326D7987" w14:textId="77777777" w:rsidR="00F90BDC" w:rsidRDefault="00F90BDC"/>
    <w:p w14:paraId="2CDBF427" w14:textId="77777777" w:rsidR="00F90BDC" w:rsidRDefault="00F90BDC">
      <w:r xmlns:w="http://schemas.openxmlformats.org/wordprocessingml/2006/main">
        <w:t xml:space="preserve">भगवान् के खोजै वाला लोगऽ क॑ मिल॑ सकै छै, भले ही ओकरा ई नै पता होय कि वू खोजै छै ।</w:t>
      </w:r>
    </w:p>
    <w:p w14:paraId="0D325A48" w14:textId="77777777" w:rsidR="00F90BDC" w:rsidRDefault="00F90BDC"/>
    <w:p w14:paraId="5FBE3506" w14:textId="77777777" w:rsidR="00F90BDC" w:rsidRDefault="00F90BDC">
      <w:r xmlns:w="http://schemas.openxmlformats.org/wordprocessingml/2006/main">
        <w:t xml:space="preserve">1. भगवान के अनदेखल हाथ - भगवान के कोना खोजल जाय तखनो जखन अहाँ के पता नै हो जे अहाँ ताकि रहल छी</w:t>
      </w:r>
    </w:p>
    <w:p w14:paraId="1F052237" w14:textId="77777777" w:rsidR="00F90BDC" w:rsidRDefault="00F90BDC"/>
    <w:p w14:paraId="22FE5533" w14:textId="77777777" w:rsidR="00F90BDC" w:rsidRDefault="00F90BDC">
      <w:r xmlns:w="http://schemas.openxmlformats.org/wordprocessingml/2006/main">
        <w:t xml:space="preserve">2. यशायाह के साहस - अनिश्चितता के बावजूद परमेश् वर के नजदीक आना</w:t>
      </w:r>
    </w:p>
    <w:p w14:paraId="1217485E" w14:textId="77777777" w:rsidR="00F90BDC" w:rsidRDefault="00F90BDC"/>
    <w:p w14:paraId="223FF287" w14:textId="77777777" w:rsidR="00F90BDC" w:rsidRDefault="00F90BDC">
      <w:r xmlns:w="http://schemas.openxmlformats.org/wordprocessingml/2006/main">
        <w:t xml:space="preserve">1. यिर्मयाह 29:13 - "अहाँ हमरा खोजब आ हमरा पाबि लेब जखन अहाँ हमरा पूरा मोन सँ तकब।"</w:t>
      </w:r>
    </w:p>
    <w:p w14:paraId="0A47D740" w14:textId="77777777" w:rsidR="00F90BDC" w:rsidRDefault="00F90BDC"/>
    <w:p w14:paraId="01195A31" w14:textId="77777777" w:rsidR="00F90BDC" w:rsidRDefault="00F90BDC">
      <w:r xmlns:w="http://schemas.openxmlformats.org/wordprocessingml/2006/main">
        <w:t xml:space="preserve">2. लूका 11:9-10 - "त' हम अहाँ सभ केँ कहैत छी जे माँगू आ अहाँ सभ केँ देल जायत; खोजू आ अहाँ सभ केँ भेटत; खटखटाउ आ अहाँ सभक लेल दरबज्जा खुजि जायत।"</w:t>
      </w:r>
    </w:p>
    <w:p w14:paraId="44A5B629" w14:textId="77777777" w:rsidR="00F90BDC" w:rsidRDefault="00F90BDC"/>
    <w:p w14:paraId="244A0AC1" w14:textId="77777777" w:rsidR="00F90BDC" w:rsidRDefault="00F90BDC">
      <w:r xmlns:w="http://schemas.openxmlformats.org/wordprocessingml/2006/main">
        <w:t xml:space="preserve">रोमियो 10:21 मुदा इस्राएल केँ ओ कहैत छथि, “हम भरि दिन एकटा आज्ञा नहि मानय बला आ विरोध करय बला लोकक लेल अपन हाथ पसारैत रहलहुँ अछि।”</w:t>
      </w:r>
    </w:p>
    <w:p w14:paraId="478B5479" w14:textId="77777777" w:rsidR="00F90BDC" w:rsidRDefault="00F90BDC"/>
    <w:p w14:paraId="47346EF0" w14:textId="77777777" w:rsidR="00F90BDC" w:rsidRDefault="00F90BDC">
      <w:r xmlns:w="http://schemas.openxmlformats.org/wordprocessingml/2006/main">
        <w:t xml:space="preserve">परमेश् वर बार-बार इस्राएल के लोगऽ के पास पहुँचै छै, भले ही वू अक्सर ओकरऽ आज्ञा नै मान॑ छै आरू ओकरऽ विरोध करै छै ।</w:t>
      </w:r>
    </w:p>
    <w:p w14:paraId="4190C3E1" w14:textId="77777777" w:rsidR="00F90BDC" w:rsidRDefault="00F90BDC"/>
    <w:p w14:paraId="69B76EA5" w14:textId="77777777" w:rsidR="00F90BDC" w:rsidRDefault="00F90BDC">
      <w:r xmlns:w="http://schemas.openxmlformats.org/wordprocessingml/2006/main">
        <w:t xml:space="preserve">1. परमेश् वरक अन्तहीन प्रेम - कोना हमरा सभक प्रति परमेश् वरक प्रेम बिना शर्त आ कहियो खत्म नहि होइत अछि, ओहो आज्ञा आज्ञा नहि आ विरोधक सामना करैत।</w:t>
      </w:r>
    </w:p>
    <w:p w14:paraId="3D1C9CF6" w14:textId="77777777" w:rsidR="00F90BDC" w:rsidRDefault="00F90BDC"/>
    <w:p w14:paraId="0DBE6E39" w14:textId="77777777" w:rsidR="00F90BDC" w:rsidRDefault="00F90BDC">
      <w:r xmlns:w="http://schemas.openxmlformats.org/wordprocessingml/2006/main">
        <w:t xml:space="preserve">2. परमेश् वरक अडिगता - परमेश् वरक निष्ठा आ दृढ़ता पर भरोसा करबाक महत्व, चाहे हमरा सभ केँ कोनो तरहक सामना करय पड़य।</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1-14 - कारण हम जनैत छी जे हमर योजना अहाँ सभक लेल अछि, प्रभु कहैत छथि, अहाँ सभ केँ समृद्ध करबाक योजना अछि आ अहाँ सभ केँ कोनो नुकसान नहि पहुँचेबाक योजना अछि, अहाँ सभ केँ आशा आ भविष्य देबाक योजना अछि।</w:t>
      </w:r>
    </w:p>
    <w:p w14:paraId="7DE7A170" w14:textId="77777777" w:rsidR="00F90BDC" w:rsidRDefault="00F90BDC"/>
    <w:p w14:paraId="3A294B36" w14:textId="77777777" w:rsidR="00F90BDC" w:rsidRDefault="00F90BDC">
      <w:r xmlns:w="http://schemas.openxmlformats.org/wordprocessingml/2006/main">
        <w:t xml:space="preserve">2. विलाप 3:22-23 - प्रभुक अडिग प्रेम कहियो नहि रुकैत अछि, हुनकर दया कहियो समाप्त नहि होइत छनि; ओ सभ रोज भोरे नव अछि, अहाँक निष्ठा पैघ अछि।</w:t>
      </w:r>
    </w:p>
    <w:p w14:paraId="5D372477" w14:textId="77777777" w:rsidR="00F90BDC" w:rsidRDefault="00F90BDC"/>
    <w:p w14:paraId="151F2E4F" w14:textId="77777777" w:rsidR="00F90BDC" w:rsidRDefault="00F90BDC">
      <w:r xmlns:w="http://schemas.openxmlformats.org/wordprocessingml/2006/main">
        <w:t xml:space="preserve">रोमियो 11 इस्राएल के आंशिक कठोर होय के रहस्य, गैर-यहूदी के उद्धार आरू सब इस्राएल के लेलऽ भविष्य के आशा के चर्चा करै छै। ई इस्राएल के साथ परमेश्वर के व्यवहार आरू ओकरो उद्धार के योजना के बारे में पौलुस के प्रवचन के निष्कर्ष के रूप में काम करै छै।</w:t>
      </w:r>
    </w:p>
    <w:p w14:paraId="6840565A" w14:textId="77777777" w:rsidR="00F90BDC" w:rsidRDefault="00F90BDC"/>
    <w:p w14:paraId="073DA9BE" w14:textId="77777777" w:rsidR="00F90BDC" w:rsidRDefault="00F90BDC">
      <w:r xmlns:w="http://schemas.openxmlformats.org/wordprocessingml/2006/main">
        <w:t xml:space="preserve">पहिल पैराग्राफ: अध्याय के शुरुआत पौलुस के ई विचार के खंडन स॑ होय छै कि परमेश् वर अपनऽ लोगऽ क॑ ई बात के ओर इशारा करी क॑ अस्वीकार करी देल॑ छै कि हुनी खुद इस्राएली छै । ओ इस्राएल के बेवफाई के कारण एलियाह के निराशा के जिक्र करै छै, लेकिन ई भी कि कोना परमेश् वर अपना लेली सात हजार लोग के आरक्षित करी लेलकै, जे बाल के सामने ठेहुना नै टेकने छेलै। तहिना वर्तमान समय मे अनुग्रह द्वारा चुनल गेल अवशेष अछि (रोमियो 11:1-5)। ओ फेर जोर दैत छथि जे ई अनुग्रह सँ होइत अछि आ काज नहि करैत अछि अन्यथा अनुग्रह आब अनुग्रह नहि बनि जाइत अछि (रोमियो ११:६)।</w:t>
      </w:r>
    </w:p>
    <w:p w14:paraId="63A598D7" w14:textId="77777777" w:rsidR="00F90BDC" w:rsidRDefault="00F90BDC"/>
    <w:p w14:paraId="62E5607F" w14:textId="77777777" w:rsidR="00F90BDC" w:rsidRDefault="00F90BDC">
      <w:r xmlns:w="http://schemas.openxmlformats.org/wordprocessingml/2006/main">
        <w:t xml:space="preserve">2nd पैराग्राफ: श्लोक 7-24 मे पौलुस बतबैत छथि जे इस्राएल जे एतेक गंभीरता सँ खोजलनि से नहि भेटलनि मुदा चुनल गेल विश्राम कयलनि से कठोर भ' गेल जेना लिखल अछि 'परमेश् वर हुनका सभ केँ आत्मा देलनि स्तब्धता आँखि नहि देखि सकल कान नहि सुनि सकल।' मुदा हुनकर उल्लंघन के मतलब धन संसार हुनकर हानि धन गैर-यहूदी हुनकर पूर्ण समावेश कतेक बेसी होयत! (रोमियो ११:७-१२)। ओ गैर-यहूदी विश्वासी सभ केँ अहंकार सँ चेतावनी दैत छथि जे हुनका सभ केँ ई याद दिलाबैत छथि जे हुनका सभ केँ खेती कएल गेल जैतूनक गाछक विश्वास मे कलम कयल गेल अछि जखन कि किछु प्राकृतिक डारि सभ केँ तोड़ल गेल छल कारण अविश्वास सेहो काटि देल जा सकैत अछि जँ ओ सभ परमेश् वरक दयालुता मे नहि रहताह (रोमियो 11:13-24)।</w:t>
      </w:r>
    </w:p>
    <w:p w14:paraId="14B3D3A9" w14:textId="77777777" w:rsidR="00F90BDC" w:rsidRDefault="00F90BDC"/>
    <w:p w14:paraId="51CBC6F8" w14:textId="77777777" w:rsidR="00F90BDC" w:rsidRDefault="00F90BDC">
      <w:r xmlns:w="http://schemas.openxmlformats.org/wordprocessingml/2006/main">
        <w:t xml:space="preserve">3 वां पैराग्राफ: श्लोक 25 सँ, पौलुस रहस्य प्रकट करैत छथि आंशिक कठोरता इस्राएल के संग भेल छल जाबत धरि पूरा संख्या गैर-यहूदी एहि तरहेँ नहि आबि गेल अछि पूरा इस्राएल के उद्धार होयत जेना लिखल गेल अछि 'मुक् तिदाता सियोन सँ आओत ओ याकूब सँ अभक्ति केँ मोड़ि देत' 'ई हमर जखन हम हुनका सभक पाप दूर करब तखन हुनका सभक संग वाचा करू।' ओ गहराई धन बुद्धि ज्ञान भगवान् अपन निर्णय केँ स्वीकार करैत समाप्त करैत छथि जे बुझबा सँ परे अपन मार्गक पता लगाबय सँ परे ई उद्घोष करैत छथि 'कारण हुनका सँ हुनका द्वारा हुनका धरि सब किछु अछि |' हुनकर महिमा सदा-सदा लेल रहय! आमीन' (रोमियो ११:२५-३६)। ई दूनू ईश्वरीय संप्रभुता के उजागर करै छै मानवीय जिम्मेदारी के खुलासा करै वाला योजना मोक्ष परमात्मा के महिमा करै वाला अंतिम उद्देश्य पर जोर दै छै.</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यो 11:1 तखन हम कहैत छी जे, की परमेश् वर अपन लोक केँ फेकि देलनि? भगवान नहि करथि। हमहूँ इस्राएली छी, अब्राहमक वंशज आ बिन्यामीन गोत्रक।</w:t>
      </w:r>
    </w:p>
    <w:p w14:paraId="1A6BCF5F" w14:textId="77777777" w:rsidR="00F90BDC" w:rsidRDefault="00F90BDC"/>
    <w:p w14:paraId="34FF3E1D" w14:textId="77777777" w:rsidR="00F90BDC" w:rsidRDefault="00F90BDC">
      <w:r xmlns:w="http://schemas.openxmlformats.org/wordprocessingml/2006/main">
        <w:t xml:space="preserve">परमेश् वर अपन चुनल लोक, इस्राएली सभ केँ नहि छोड़ने छथि।</w:t>
      </w:r>
    </w:p>
    <w:p w14:paraId="3EFEA6C4" w14:textId="77777777" w:rsidR="00F90BDC" w:rsidRDefault="00F90BDC"/>
    <w:p w14:paraId="4A508AF0" w14:textId="77777777" w:rsidR="00F90BDC" w:rsidRDefault="00F90BDC">
      <w:r xmlns:w="http://schemas.openxmlformats.org/wordprocessingml/2006/main">
        <w:t xml:space="preserve">1. परमेश् वरक अपन चुनल लोकक प्रति निष्ठा आ दया।</w:t>
      </w:r>
    </w:p>
    <w:p w14:paraId="0EEEFBF2" w14:textId="77777777" w:rsidR="00F90BDC" w:rsidRDefault="00F90BDC"/>
    <w:p w14:paraId="014435D4" w14:textId="77777777" w:rsidR="00F90BDC" w:rsidRDefault="00F90BDC">
      <w:r xmlns:w="http://schemas.openxmlformats.org/wordprocessingml/2006/main">
        <w:t xml:space="preserve">2. परमेश् वर द्वारा इस्राएली सभक रक्षा अपन वाचाक प्रतिज्ञा सभक द्वारा।</w:t>
      </w:r>
    </w:p>
    <w:p w14:paraId="30D1C15C" w14:textId="77777777" w:rsidR="00F90BDC" w:rsidRDefault="00F90BDC"/>
    <w:p w14:paraId="79F3BADD" w14:textId="77777777" w:rsidR="00F90BDC" w:rsidRDefault="00F90BDC">
      <w:r xmlns:w="http://schemas.openxmlformats.org/wordprocessingml/2006/main">
        <w:t xml:space="preserve">1. रोमियो 11:1 - तखन हम कहैत छी जे की परमेश् वर अपन लोक केँ फेकि देलनि? भगवान नहि करथि। हमहूँ इस्राएली छी, अब्राहमक वंशज आ बिन्यामीन गोत्रक।</w:t>
      </w:r>
    </w:p>
    <w:p w14:paraId="1654B0D4" w14:textId="77777777" w:rsidR="00F90BDC" w:rsidRDefault="00F90BDC"/>
    <w:p w14:paraId="4A106C8A" w14:textId="77777777" w:rsidR="00F90BDC" w:rsidRDefault="00F90BDC">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7320B475" w14:textId="77777777" w:rsidR="00F90BDC" w:rsidRDefault="00F90BDC"/>
    <w:p w14:paraId="48B7F3E6" w14:textId="77777777" w:rsidR="00F90BDC" w:rsidRDefault="00F90BDC">
      <w:r xmlns:w="http://schemas.openxmlformats.org/wordprocessingml/2006/main">
        <w:t xml:space="preserve">रोमियो 11:2 परमेश् वर अपन लोक केँ नहि फेकि देलनि जे ओ पहिने सँ जनैत छलाह। धर्मशास् त्र एलियाहक विषय मे की कहैत अछि, से अहाँ सभ केँ नहि बुझल अछि? कोना ओ इस्राएलक विरुद्ध परमेश् वरक बिनती करैत अछि।</w:t>
      </w:r>
    </w:p>
    <w:p w14:paraId="5414A116" w14:textId="77777777" w:rsidR="00F90BDC" w:rsidRDefault="00F90BDC"/>
    <w:p w14:paraId="36749D5D" w14:textId="77777777" w:rsidR="00F90BDC" w:rsidRDefault="00F90BDC">
      <w:r xmlns:w="http://schemas.openxmlformats.org/wordprocessingml/2006/main">
        <w:t xml:space="preserve">भगवान् अपन चुनल लोक केँ नहि छोड़ने छथि।</w:t>
      </w:r>
    </w:p>
    <w:p w14:paraId="32C5C07E" w14:textId="77777777" w:rsidR="00F90BDC" w:rsidRDefault="00F90BDC"/>
    <w:p w14:paraId="67767517" w14:textId="77777777" w:rsidR="00F90BDC" w:rsidRDefault="00F90BDC">
      <w:r xmlns:w="http://schemas.openxmlformats.org/wordprocessingml/2006/main">
        <w:t xml:space="preserve">1. परमेश् वरक प्रावधान आ निष्ठा मे आशा</w:t>
      </w:r>
    </w:p>
    <w:p w14:paraId="4676F2F5" w14:textId="77777777" w:rsidR="00F90BDC" w:rsidRDefault="00F90BDC"/>
    <w:p w14:paraId="5C5387A7" w14:textId="77777777" w:rsidR="00F90BDC" w:rsidRDefault="00F90BDC">
      <w:r xmlns:w="http://schemas.openxmlformats.org/wordprocessingml/2006/main">
        <w:t xml:space="preserve">2. भगवानक लोकक रूप मे अपन पहिचान केँ पुनः प्राप्त करब</w:t>
      </w:r>
    </w:p>
    <w:p w14:paraId="0B880C08" w14:textId="77777777" w:rsidR="00F90BDC" w:rsidRDefault="00F90BDC"/>
    <w:p w14:paraId="7D4233C4" w14:textId="77777777" w:rsidR="00F90BDC" w:rsidRDefault="00F90BDC">
      <w:r xmlns:w="http://schemas.openxmlformats.org/wordprocessingml/2006/main">
        <w:t xml:space="preserve">1. यशायाह 54:17 - अहाँक विरुद्ध बनल कोनो हथियार सफल नहि होयत</w:t>
      </w:r>
    </w:p>
    <w:p w14:paraId="6FC8F47D" w14:textId="77777777" w:rsidR="00F90BDC" w:rsidRDefault="00F90BDC"/>
    <w:p w14:paraId="0B585D38" w14:textId="77777777" w:rsidR="00F90BDC" w:rsidRDefault="00F90BDC">
      <w:r xmlns:w="http://schemas.openxmlformats.org/wordprocessingml/2006/main">
        <w:t xml:space="preserve">2. भजन 145:18-19 - प्रभु जे हुनका पुकारैत छथि, हुनका सत् य मे पुकारनिहार सभक नजदीक छथि। जे हुनका सँ डरैत छथि, हुनकर इच्छा पूरा करताह; ओहो हुनका सभक पुकार सुनि ओकरा सभ केँ बचाओत।</w:t>
      </w:r>
    </w:p>
    <w:p w14:paraId="57FCDFEB" w14:textId="77777777" w:rsidR="00F90BDC" w:rsidRDefault="00F90BDC"/>
    <w:p w14:paraId="1B272B84" w14:textId="77777777" w:rsidR="00F90BDC" w:rsidRDefault="00F90BDC">
      <w:r xmlns:w="http://schemas.openxmlformats.org/wordprocessingml/2006/main">
        <w:t xml:space="preserve">रोमियो 11:3 प्रभु, ओ सभ अहाँक भविष्यवक्ता सभ केँ मारि देलक आ अहाँक वेदी सभ केँ खोदलक। आ हम असगरे रहि गेल छी, आ ओ सभ हमर जान तकैत अछि।</w:t>
      </w:r>
    </w:p>
    <w:p w14:paraId="48BD2512" w14:textId="77777777" w:rsidR="00F90BDC" w:rsidRDefault="00F90BDC"/>
    <w:p w14:paraId="1B43ED45" w14:textId="77777777" w:rsidR="00F90BDC" w:rsidRDefault="00F90BDC">
      <w:r xmlns:w="http://schemas.openxmlformats.org/wordprocessingml/2006/main">
        <w:t xml:space="preserve">उत्पीड़न के सामना में परमेश् वर के वफादारी आरू अपनऽ लोगऽ के सुरक्षा।</w:t>
      </w:r>
    </w:p>
    <w:p w14:paraId="17F23FB8" w14:textId="77777777" w:rsidR="00F90BDC" w:rsidRDefault="00F90BDC"/>
    <w:p w14:paraId="43832C8B" w14:textId="77777777" w:rsidR="00F90BDC" w:rsidRDefault="00F90BDC">
      <w:r xmlns:w="http://schemas.openxmlformats.org/wordprocessingml/2006/main">
        <w:t xml:space="preserve">1: भगवान् अपन लोकक प्रति वफादार छथि, चाहे दुनियाँ हुनका सभ पर किछुओ फेकय।</w:t>
      </w:r>
    </w:p>
    <w:p w14:paraId="1A509AE7" w14:textId="77777777" w:rsidR="00F90BDC" w:rsidRDefault="00F90BDC"/>
    <w:p w14:paraId="2153518F" w14:textId="77777777" w:rsidR="00F90BDC" w:rsidRDefault="00F90BDC">
      <w:r xmlns:w="http://schemas.openxmlformats.org/wordprocessingml/2006/main">
        <w:t xml:space="preserve">2: हम सभ परमेश् वरक रक्षा पर भरोसा क' सकैत छी आ जे हमरा सभ केँ नुकसान पहुँचेबाक प्रयास करैत छथि, हुनका सभ सँ कहियो नहि डरय पड़त।</w:t>
      </w:r>
    </w:p>
    <w:p w14:paraId="146C92EC" w14:textId="77777777" w:rsidR="00F90BDC" w:rsidRDefault="00F90BDC"/>
    <w:p w14:paraId="244D3583" w14:textId="77777777" w:rsidR="00F90BDC" w:rsidRDefault="00F90BDC">
      <w:r xmlns:w="http://schemas.openxmlformats.org/wordprocessingml/2006/main">
        <w:t xml:space="preserve">1: भजन 34:7 - प्रभु के स्वर्गदूत हुनका डरय वाला के चारू कात डेरा डालै छै, आरू ओकरा बचाबै छै।</w:t>
      </w:r>
    </w:p>
    <w:p w14:paraId="410AAAE5" w14:textId="77777777" w:rsidR="00F90BDC" w:rsidRDefault="00F90BDC"/>
    <w:p w14:paraId="514AF7E5" w14:textId="77777777" w:rsidR="00F90BDC" w:rsidRDefault="00F90BDC">
      <w:r xmlns:w="http://schemas.openxmlformats.org/wordprocessingml/2006/main">
        <w:t xml:space="preserve">2: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4414EAD3" w14:textId="77777777" w:rsidR="00F90BDC" w:rsidRDefault="00F90BDC"/>
    <w:p w14:paraId="71818A4C" w14:textId="77777777" w:rsidR="00F90BDC" w:rsidRDefault="00F90BDC">
      <w:r xmlns:w="http://schemas.openxmlformats.org/wordprocessingml/2006/main">
        <w:t xml:space="preserve">रोमियो 11:4 मुदा परमेश् वर हुनका की कहैत छथि? हम अपना लेल सात हजार आदमी सुरक्षित रखने छी, जे बालक मूर्तिक समक्ष ठेहुन नहि झुकौने अछि।</w:t>
      </w:r>
    </w:p>
    <w:p w14:paraId="11A38A29" w14:textId="77777777" w:rsidR="00F90BDC" w:rsidRDefault="00F90BDC"/>
    <w:p w14:paraId="49F806CF" w14:textId="77777777" w:rsidR="00F90BDC" w:rsidRDefault="00F90BDC">
      <w:r xmlns:w="http://schemas.openxmlformats.org/wordprocessingml/2006/main">
        <w:t xml:space="preserve">परमेश् वर अपना लेल एहन लोकक एकटा विशेष समूह सुरक्षित रखने छथि जे बालक प्रतिरूपक समक्ष प्रणाम नहि केने छथि।</w:t>
      </w:r>
    </w:p>
    <w:p w14:paraId="4B2A0AB7" w14:textId="77777777" w:rsidR="00F90BDC" w:rsidRDefault="00F90BDC"/>
    <w:p w14:paraId="26E9EE51" w14:textId="77777777" w:rsidR="00F90BDC" w:rsidRDefault="00F90BDC">
      <w:r xmlns:w="http://schemas.openxmlformats.org/wordprocessingml/2006/main">
        <w:t xml:space="preserve">1. भगवानक आरक्षणक शक्ति : भगवान् कोनो लोक केँ अपना लेल कोना आरक्षित करैत छथि</w:t>
      </w:r>
    </w:p>
    <w:p w14:paraId="7768591D" w14:textId="77777777" w:rsidR="00F90BDC" w:rsidRDefault="00F90BDC"/>
    <w:p w14:paraId="792F9682" w14:textId="77777777" w:rsidR="00F90BDC" w:rsidRDefault="00F90BDC">
      <w:r xmlns:w="http://schemas.openxmlformats.org/wordprocessingml/2006/main">
        <w:t xml:space="preserve">2. बाल के प्रतिमा के सामने कहियो ठेहुन नै झुकाउ: भगवान के प्रति दृढ़तापूर्वक रहबाक आशीर्वा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18-31 - क्रूस के मूर्खता के बारे में पौलुस के संदेश</w:t>
      </w:r>
    </w:p>
    <w:p w14:paraId="727E7331" w14:textId="77777777" w:rsidR="00F90BDC" w:rsidRDefault="00F90BDC"/>
    <w:p w14:paraId="78161EB3" w14:textId="77777777" w:rsidR="00F90BDC" w:rsidRDefault="00F90BDC">
      <w:r xmlns:w="http://schemas.openxmlformats.org/wordprocessingml/2006/main">
        <w:t xml:space="preserve">2. 2 कोरिन्थी 4:7-12 - माटिक जार मे खजाना के बारे मे पौलुस के संदेश</w:t>
      </w:r>
    </w:p>
    <w:p w14:paraId="03A4BBA2" w14:textId="77777777" w:rsidR="00F90BDC" w:rsidRDefault="00F90BDC"/>
    <w:p w14:paraId="61BEDA0A" w14:textId="77777777" w:rsidR="00F90BDC" w:rsidRDefault="00F90BDC">
      <w:r xmlns:w="http://schemas.openxmlformats.org/wordprocessingml/2006/main">
        <w:t xml:space="preserve">रोमियो 11:5 तहिना एहि समय मे सेहो अनुग्रहक चुनल गेल शेष अछि।</w:t>
      </w:r>
    </w:p>
    <w:p w14:paraId="71BFA791" w14:textId="77777777" w:rsidR="00F90BDC" w:rsidRDefault="00F90BDC"/>
    <w:p w14:paraId="608C6221" w14:textId="77777777" w:rsidR="00F90BDC" w:rsidRDefault="00F90BDC">
      <w:r xmlns:w="http://schemas.openxmlformats.org/wordprocessingml/2006/main">
        <w:t xml:space="preserve">कृपा सँ चुनल गेल लोकक अवशेष अछि, वर्तमान मे सेहो।</w:t>
      </w:r>
    </w:p>
    <w:p w14:paraId="049D80F5" w14:textId="77777777" w:rsidR="00F90BDC" w:rsidRDefault="00F90BDC"/>
    <w:p w14:paraId="2968D8E0" w14:textId="77777777" w:rsidR="00F90BDC" w:rsidRDefault="00F90BDC">
      <w:r xmlns:w="http://schemas.openxmlformats.org/wordprocessingml/2006/main">
        <w:t xml:space="preserve">1. "भगवानक कृपाक चयन"।</w:t>
      </w:r>
    </w:p>
    <w:p w14:paraId="3654C0BF" w14:textId="77777777" w:rsidR="00F90BDC" w:rsidRDefault="00F90BDC"/>
    <w:p w14:paraId="6C734224" w14:textId="77777777" w:rsidR="00F90BDC" w:rsidRDefault="00F90BDC">
      <w:r xmlns:w="http://schemas.openxmlformats.org/wordprocessingml/2006/main">
        <w:t xml:space="preserve">2. "चयनित लोकक अवशेष"।</w:t>
      </w:r>
    </w:p>
    <w:p w14:paraId="1CBD485B" w14:textId="77777777" w:rsidR="00F90BDC" w:rsidRDefault="00F90BDC"/>
    <w:p w14:paraId="248D867B" w14:textId="77777777" w:rsidR="00F90BDC" w:rsidRDefault="00F90BDC">
      <w:r xmlns:w="http://schemas.openxmlformats.org/wordprocessingml/2006/main">
        <w:t xml:space="preserve">1. इफिसियों 2:8-9; कारण, ई कृपा सँ अहाँ सभक उद्धार भेल अछि, विश् वास द्वारा-आ ई अहाँ सभ सँ नहि, ई परमेश् वरक वरदान अछि।</w:t>
      </w:r>
    </w:p>
    <w:p w14:paraId="646CD1BB" w14:textId="77777777" w:rsidR="00F90BDC" w:rsidRDefault="00F90BDC"/>
    <w:p w14:paraId="3DB6E3DA" w14:textId="77777777" w:rsidR="00F90BDC" w:rsidRDefault="00F90BDC">
      <w:r xmlns:w="http://schemas.openxmlformats.org/wordprocessingml/2006/main">
        <w:t xml:space="preserve">2. यशायाह 49:6; ओ कहैत छथि: "अहाँक लेल हमर सेवक बनब बहुत छोट बात अछि जे अहाँ याकूबक गोत्र सभ केँ पुनर्स्थापित करब आ एहि इस्राएलक गोत्र सभ केँ फेर सँ अनब पृथ्वी के छोर।</w:t>
      </w:r>
    </w:p>
    <w:p w14:paraId="2C4FF1C5" w14:textId="77777777" w:rsidR="00F90BDC" w:rsidRDefault="00F90BDC"/>
    <w:p w14:paraId="11FAE8AA" w14:textId="77777777" w:rsidR="00F90BDC" w:rsidRDefault="00F90BDC">
      <w:r xmlns:w="http://schemas.openxmlformats.org/wordprocessingml/2006/main">
        <w:t xml:space="preserve">रोमियो 11:6 जँ अनुग्रहक कारणेँ तँ आब काजक नहि अछि, नहि तँ अनुग्रह आब अनुग्रह नहि अछि। मुदा जँ काज काजक अछि तँ की ई कृपा नहि, नहि तँ काज आब काज नहि अछि।</w:t>
      </w:r>
    </w:p>
    <w:p w14:paraId="61BC69EB" w14:textId="77777777" w:rsidR="00F90BDC" w:rsidRDefault="00F90BDC"/>
    <w:p w14:paraId="14384400" w14:textId="77777777" w:rsidR="00F90BDC" w:rsidRDefault="00F90BDC">
      <w:r xmlns:w="http://schemas.openxmlformats.org/wordprocessingml/2006/main">
        <w:t xml:space="preserve">पौलुस बतबैत छथि जे जँ उद्धार अनुग्रह सँ होइत अछि तँ ई काज सँ सेहो नहि भ’ सकैत अछि, आ एकर विपरीत सेहो।</w:t>
      </w:r>
    </w:p>
    <w:p w14:paraId="4D956F7E" w14:textId="77777777" w:rsidR="00F90BDC" w:rsidRDefault="00F90BDC"/>
    <w:p w14:paraId="78E31727" w14:textId="77777777" w:rsidR="00F90BDC" w:rsidRDefault="00F90BDC">
      <w:r xmlns:w="http://schemas.openxmlformats.org/wordprocessingml/2006/main">
        <w:t xml:space="preserve">1. अनुग्रह आ कर्म के विरोधाभास : हम मोक्ष कोना पाबैत छी?</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आ कर्म के मिश्रण: सच्चा उद्धार के लेल संतुलन की अछि?</w:t>
      </w:r>
    </w:p>
    <w:p w14:paraId="7569E3C7" w14:textId="77777777" w:rsidR="00F90BDC" w:rsidRDefault="00F90BDC"/>
    <w:p w14:paraId="7A545016" w14:textId="77777777" w:rsidR="00F90BDC" w:rsidRDefault="00F90BDC">
      <w:r xmlns:w="http://schemas.openxmlformats.org/wordprocessingml/2006/main">
        <w:t xml:space="preserve">1. इफिसियों 2:8-9 (किएक तँ अहाँ सभ अनुग्रह सँ विश् वास द्वारा उद्धार पाबि गेल छी, आ से अहाँ सभ सँ नहि। ई परमेश् वरक वरदान अछि।</w:t>
      </w:r>
    </w:p>
    <w:p w14:paraId="0F915382" w14:textId="77777777" w:rsidR="00F90BDC" w:rsidRDefault="00F90BDC"/>
    <w:p w14:paraId="553D4AE9" w14:textId="77777777" w:rsidR="00F90BDC" w:rsidRDefault="00F90BDC">
      <w:r xmlns:w="http://schemas.openxmlformats.org/wordprocessingml/2006/main">
        <w:t xml:space="preserve">2. याकूब 2:17-18 (एहि तरहेँ विश्वास, जँ ओकर काज नहि अछि तँ असगर रहैत मरि गेल अछि हम अपन कर्म सँ अहाँ केँ अपन विश्वास देखा देब।)</w:t>
      </w:r>
    </w:p>
    <w:p w14:paraId="2B6FBEB0" w14:textId="77777777" w:rsidR="00F90BDC" w:rsidRDefault="00F90BDC"/>
    <w:p w14:paraId="78F32AF1" w14:textId="77777777" w:rsidR="00F90BDC" w:rsidRDefault="00F90BDC">
      <w:r xmlns:w="http://schemas.openxmlformats.org/wordprocessingml/2006/main">
        <w:t xml:space="preserve">रोमियो 11:7 तखन की? इस्राएल के जे चाहै छै, ओकरा नै मिललै। मुदा चुनाव तँ पाबि गेल अछि आ बाँकी सभ आन्हर भऽ गेल।</w:t>
      </w:r>
    </w:p>
    <w:p w14:paraId="23C36AEB" w14:textId="77777777" w:rsidR="00F90BDC" w:rsidRDefault="00F90BDC"/>
    <w:p w14:paraId="1AE98D85" w14:textId="77777777" w:rsidR="00F90BDC" w:rsidRDefault="00F90BDC">
      <w:r xmlns:w="http://schemas.openxmlformats.org/wordprocessingml/2006/main">
        <w:t xml:space="preserve">इस्राएल केँ जे इच्छा छलैक से नहि भेटलैक, मुदा परमेश् वर द्वारा चुनल गेल लोक सभ केँ भेटलैक, आ आन लोक सभ देखबा मे असमर्थ छल।</w:t>
      </w:r>
    </w:p>
    <w:p w14:paraId="0CE6DA1F" w14:textId="77777777" w:rsidR="00F90BDC" w:rsidRDefault="00F90BDC"/>
    <w:p w14:paraId="0F4A9096" w14:textId="77777777" w:rsidR="00F90BDC" w:rsidRDefault="00F90BDC">
      <w:r xmlns:w="http://schemas.openxmlformats.org/wordprocessingml/2006/main">
        <w:t xml:space="preserve">1. परमेश् वरक सभक लेल एकटा योजना छनि, आ हमरा सभ केँ हुनकर बुद्धि पर भरोसा करबाक चाही।</w:t>
      </w:r>
    </w:p>
    <w:p w14:paraId="3A997C3F" w14:textId="77777777" w:rsidR="00F90BDC" w:rsidRDefault="00F90BDC"/>
    <w:p w14:paraId="2D4047BE" w14:textId="77777777" w:rsidR="00F90BDC" w:rsidRDefault="00F90BDC">
      <w:r xmlns:w="http://schemas.openxmlformats.org/wordprocessingml/2006/main">
        <w:t xml:space="preserve">2. हमरा सभ केँ कहियो ई नहि बिसरबाक चाही जे हमर सभक अंतिम लक्ष्य परमेश् वरक इच्छाक खोज आ हुनकर महिमा करब हेबाक चाही।</w:t>
      </w:r>
    </w:p>
    <w:p w14:paraId="160D091C" w14:textId="77777777" w:rsidR="00F90BDC" w:rsidRDefault="00F90BDC"/>
    <w:p w14:paraId="0D233CC9" w14:textId="77777777" w:rsidR="00F90BDC" w:rsidRDefault="00F90BDC">
      <w:r xmlns:w="http://schemas.openxmlformats.org/wordprocessingml/2006/main">
        <w:t xml:space="preserve">1. यिर्मयाह 29:11-13 - "किएक तँ हम जनैत छी जे अहाँक लेल हमर योजना अछि," प्रभु घोषणा करैत छथि, "अहाँ सभ केँ समृद्ध करबाक योजना अछि आ अहाँ केँ कोनो नुकसान नहि पहुँचेबाक योजना अछि, अहाँ केँ आशा आ भविष्य देबाक योजना अछि। तखन अहाँ सभ आह्वान करब हमरा आऊ आ हमरा प्रार्थना करू, हम अहाँक बात सुनब। अहाँ हमरा ताकब आ हमरा पाबि लेब जखन अहाँ हमरा मोन सँ खोजब।"</w:t>
      </w:r>
    </w:p>
    <w:p w14:paraId="1BDF94AF" w14:textId="77777777" w:rsidR="00F90BDC" w:rsidRDefault="00F90BDC"/>
    <w:p w14:paraId="6B57B0BF" w14:textId="77777777" w:rsidR="00F90BDC" w:rsidRDefault="00F90BDC">
      <w:r xmlns:w="http://schemas.openxmlformats.org/wordprocessingml/2006/main">
        <w:t xml:space="preserve">2. भजन 37:4 - प्रभु मे आनन्दित रहू, ओ अहाँ केँ हृदयक इच्छा प्रदान करताह।</w:t>
      </w:r>
    </w:p>
    <w:p w14:paraId="1E2491EA" w14:textId="77777777" w:rsidR="00F90BDC" w:rsidRDefault="00F90BDC"/>
    <w:p w14:paraId="7BFE81AA" w14:textId="77777777" w:rsidR="00F90BDC" w:rsidRDefault="00F90BDC">
      <w:r xmlns:w="http://schemas.openxmlformats.org/wordprocessingml/2006/main">
        <w:t xml:space="preserve">रोमियो 11:8 (जेना कि लिखल गेल अछि, परमेश् वर हुनका सभ केँ नींदक आत् मा, आँखि जे ओ सभ नहि देखथि आ कान देलनि जे ओ सभ नहि सुनथि।) आइ धरि।</w:t>
      </w:r>
    </w:p>
    <w:p w14:paraId="6DC157C8" w14:textId="77777777" w:rsidR="00F90BDC" w:rsidRDefault="00F90BDC"/>
    <w:p w14:paraId="2D518BC5" w14:textId="77777777" w:rsidR="00F90BDC" w:rsidRDefault="00F90BDC">
      <w:r xmlns:w="http://schemas.openxmlformats.org/wordprocessingml/2006/main">
        <w:t xml:space="preserve">ई अंश बतबै छै कि परमेश् वर कुछ लोग सिनी कॅ आध्यात्मिक रूप सें सुतलोॅ छै आरू आध्यात्मिक सच्चाई कॅ समझै में असमर्थ होय गेलै।</w:t>
      </w:r>
    </w:p>
    <w:p w14:paraId="2C6BBEA3" w14:textId="77777777" w:rsidR="00F90BDC" w:rsidRDefault="00F90BDC"/>
    <w:p w14:paraId="3C7D444A" w14:textId="77777777" w:rsidR="00F90BDC" w:rsidRDefault="00F90BDC">
      <w:r xmlns:w="http://schemas.openxmlformats.org/wordprocessingml/2006/main">
        <w:t xml:space="preserve">1. "जागू आ देखू: रोमियो 11:8 पर क"।</w:t>
      </w:r>
    </w:p>
    <w:p w14:paraId="2CB192E4" w14:textId="77777777" w:rsidR="00F90BDC" w:rsidRDefault="00F90BDC"/>
    <w:p w14:paraId="335CFDA9" w14:textId="77777777" w:rsidR="00F90BDC" w:rsidRDefault="00F90BDC">
      <w:r xmlns:w="http://schemas.openxmlformats.org/wordprocessingml/2006/main">
        <w:t xml:space="preserve">2. "परमेश् वरक रहस्यमयी तरीका: रोमियो 11:8 केँ बुझब"।</w:t>
      </w:r>
    </w:p>
    <w:p w14:paraId="117C0527" w14:textId="77777777" w:rsidR="00F90BDC" w:rsidRDefault="00F90BDC"/>
    <w:p w14:paraId="5DDE6AF4" w14:textId="77777777" w:rsidR="00F90BDC" w:rsidRDefault="00F90BDC">
      <w:r xmlns:w="http://schemas.openxmlformats.org/wordprocessingml/2006/main">
        <w:t xml:space="preserve">1. यशायाह 6:9-10 - "ओ कहलनि जे, जाउ, एहि लोक सभ केँ कहि दियौक जे, अहाँ सभ सत्ते सुनू, मुदा नहि बुझू; आ देखू, मुदा नहि बुझू।"</w:t>
      </w:r>
    </w:p>
    <w:p w14:paraId="38B9FEEA" w14:textId="77777777" w:rsidR="00F90BDC" w:rsidRDefault="00F90BDC"/>
    <w:p w14:paraId="52751C8A" w14:textId="77777777" w:rsidR="00F90BDC" w:rsidRDefault="00F90BDC">
      <w:r xmlns:w="http://schemas.openxmlformats.org/wordprocessingml/2006/main">
        <w:t xml:space="preserve">2. मत्ती 13:14-15 - "ओहि सभ मे यशायाहक भविष्यवाणी पूरा भ' गेल अछि जे कहैत अछि जे, सुनला सँ अहाँ सभ सुनब आ नहि बुझब, आ देखि क' देखब, मुदा नहि बुझब।"</w:t>
      </w:r>
    </w:p>
    <w:p w14:paraId="71D4C98C" w14:textId="77777777" w:rsidR="00F90BDC" w:rsidRDefault="00F90BDC"/>
    <w:p w14:paraId="0B4503E3" w14:textId="77777777" w:rsidR="00F90BDC" w:rsidRDefault="00F90BDC">
      <w:r xmlns:w="http://schemas.openxmlformats.org/wordprocessingml/2006/main">
        <w:t xml:space="preserve">रोमियो 11:9 दाऊद कहैत छथि, “ओकर सभक मेज ओकरा सभक लेल जाल, जाल, ठोकर आ प्रतिफल बनय।</w:t>
      </w:r>
    </w:p>
    <w:p w14:paraId="71B2D109" w14:textId="77777777" w:rsidR="00F90BDC" w:rsidRDefault="00F90BDC"/>
    <w:p w14:paraId="740A4199" w14:textId="77777777" w:rsidR="00F90BDC" w:rsidRDefault="00F90BDC">
      <w:r xmlns:w="http://schemas.openxmlformats.org/wordprocessingml/2006/main">
        <w:t xml:space="preserve">पौलुस रोमियो ११:९ मे दाऊद सँ एकटा अंश उद्धृत करैत छथि, जाहि मे परमेश्वरक उद्धारक योजना केँ अस्वीकार करबाक परिणामक वर्णन कयल गेल अछि।</w:t>
      </w:r>
    </w:p>
    <w:p w14:paraId="48838A2F" w14:textId="77777777" w:rsidR="00F90BDC" w:rsidRDefault="00F90BDC"/>
    <w:p w14:paraId="795913CC" w14:textId="77777777" w:rsidR="00F90BDC" w:rsidRDefault="00F90BDC">
      <w:r xmlns:w="http://schemas.openxmlformats.org/wordprocessingml/2006/main">
        <w:t xml:space="preserve">1. "भगवानक योजना केँ अस्वीकार करबाक खतरा"।</w:t>
      </w:r>
    </w:p>
    <w:p w14:paraId="69597A6F" w14:textId="77777777" w:rsidR="00F90BDC" w:rsidRDefault="00F90BDC"/>
    <w:p w14:paraId="28BAE1F2" w14:textId="77777777" w:rsidR="00F90BDC" w:rsidRDefault="00F90BDC">
      <w:r xmlns:w="http://schemas.openxmlformats.org/wordprocessingml/2006/main">
        <w:t xml:space="preserve">2. "भगवानक मेज : आशीर्वाद वा बाने?"</w:t>
      </w:r>
    </w:p>
    <w:p w14:paraId="247AD0CA" w14:textId="77777777" w:rsidR="00F90BDC" w:rsidRDefault="00F90BDC"/>
    <w:p w14:paraId="16A8A0FD" w14:textId="77777777" w:rsidR="00F90BDC" w:rsidRDefault="00F90BDC">
      <w:r xmlns:w="http://schemas.openxmlformats.org/wordprocessingml/2006/main">
        <w:t xml:space="preserve">1. नीतिवचन 1:32, "किएक त' सहज लोकक मुँह घुमाब' ओकरा सभ केँ मारि देतैक, आ मूर्ख सभक समृद्धि ओकरा सभ केँ नष्ट क' देतैक।"</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7, "तेँ जे नीक काज करय जनैत अछि आ नहि करैत अछि, ओकरा लेल पाप अछि।"</w:t>
      </w:r>
    </w:p>
    <w:p w14:paraId="35B4A930" w14:textId="77777777" w:rsidR="00F90BDC" w:rsidRDefault="00F90BDC"/>
    <w:p w14:paraId="6ECB731F" w14:textId="77777777" w:rsidR="00F90BDC" w:rsidRDefault="00F90BDC">
      <w:r xmlns:w="http://schemas.openxmlformats.org/wordprocessingml/2006/main">
        <w:t xml:space="preserve">रोमियो 11:10 हुनका सभक आँखि अन्हार हो, जाहि सँ ओ सभ नहि देखथि, आ सदिखन पीठ झुकाबथि।</w:t>
      </w:r>
    </w:p>
    <w:p w14:paraId="0E0C608E" w14:textId="77777777" w:rsidR="00F90BDC" w:rsidRDefault="00F90BDC"/>
    <w:p w14:paraId="0BE0D778" w14:textId="77777777" w:rsidR="00F90BDC" w:rsidRDefault="00F90BDC">
      <w:r xmlns:w="http://schemas.openxmlformats.org/wordprocessingml/2006/main">
        <w:t xml:space="preserve">परमेश् वरक न् याय अछि जे जे पाप केने छथि हुनका सभक आँखि अन् हार आ पीठ झुका कऽ सजा देल जाय।</w:t>
      </w:r>
    </w:p>
    <w:p w14:paraId="4BB6CCB1" w14:textId="77777777" w:rsidR="00F90BDC" w:rsidRDefault="00F90BDC"/>
    <w:p w14:paraId="3ED781AF" w14:textId="77777777" w:rsidR="00F90BDC" w:rsidRDefault="00F90BDC">
      <w:r xmlns:w="http://schemas.openxmlformats.org/wordprocessingml/2006/main">
        <w:t xml:space="preserve">1. भगवान न्यायी छथि : पापक परिणाम बुझब</w:t>
      </w:r>
    </w:p>
    <w:p w14:paraId="6C96F92D" w14:textId="77777777" w:rsidR="00F90BDC" w:rsidRDefault="00F90BDC"/>
    <w:p w14:paraId="76E2350C" w14:textId="77777777" w:rsidR="00F90BDC" w:rsidRDefault="00F90BDC">
      <w:r xmlns:w="http://schemas.openxmlformats.org/wordprocessingml/2006/main">
        <w:t xml:space="preserve">2. परमेश् वरक दया आ कृपा हुनक न्यायक बीच</w:t>
      </w:r>
    </w:p>
    <w:p w14:paraId="5F19F762" w14:textId="77777777" w:rsidR="00F90BDC" w:rsidRDefault="00F90BDC"/>
    <w:p w14:paraId="02344558" w14:textId="77777777" w:rsidR="00F90BDC" w:rsidRDefault="00F90BDC">
      <w:r xmlns:w="http://schemas.openxmlformats.org/wordprocessingml/2006/main">
        <w:t xml:space="preserve">1. दानियल 9:9-10 - हमरा सभक परमेश् वर परमेश् वरक दया आ क्षमा अछि, यद्यपि हम सभ हुनका विरुद्ध विद्रोह कएने छी।</w:t>
      </w:r>
    </w:p>
    <w:p w14:paraId="2A54F32C" w14:textId="77777777" w:rsidR="00F90BDC" w:rsidRDefault="00F90BDC"/>
    <w:p w14:paraId="1801AD4A" w14:textId="77777777" w:rsidR="00F90BDC" w:rsidRDefault="00F90BDC">
      <w:r xmlns:w="http://schemas.openxmlformats.org/wordprocessingml/2006/main">
        <w:t xml:space="preserve">2. यशायाह 60:2 - कारण देखू, अन्हार पृथ्वी पर आ घोर अन्हार लोक सभ केँ झाँपि देत, मुदा प्रभु अहाँ पर उठताह आ हुनकर महिमा अहाँ पर देखल जायत।</w:t>
      </w:r>
    </w:p>
    <w:p w14:paraId="1361B33F" w14:textId="77777777" w:rsidR="00F90BDC" w:rsidRDefault="00F90BDC"/>
    <w:p w14:paraId="262636AE" w14:textId="77777777" w:rsidR="00F90BDC" w:rsidRDefault="00F90BDC">
      <w:r xmlns:w="http://schemas.openxmlformats.org/wordprocessingml/2006/main">
        <w:t xml:space="preserve">रोमियो 11:11 तखन हम कहैत छी जे, की ओ सभ ठोकर खा क’ खसि पड़ल? परमेश् वर नहि करथिन, बल् कि हुनका सभक पतन सँ गैर-यहूदी सभ केँ ईर्ष्या करबाक लेल उद्धार आबि गेलनि।</w:t>
      </w:r>
    </w:p>
    <w:p w14:paraId="230C6CEE" w14:textId="77777777" w:rsidR="00F90BDC" w:rsidRDefault="00F90BDC"/>
    <w:p w14:paraId="2EBBB763" w14:textId="77777777" w:rsidR="00F90BDC" w:rsidRDefault="00F90BDC">
      <w:r xmlns:w="http://schemas.openxmlformats.org/wordprocessingml/2006/main">
        <w:t xml:space="preserve">ई अंश ई बात के बात करै छै कि कोना यहूदी सिनी के पतन के माध्यम स॑ गैर-यहूदी सिनी के उद्धार मिललै।</w:t>
      </w:r>
    </w:p>
    <w:p w14:paraId="72770B08" w14:textId="77777777" w:rsidR="00F90BDC" w:rsidRDefault="00F90BDC"/>
    <w:p w14:paraId="5BEF2957" w14:textId="77777777" w:rsidR="00F90BDC" w:rsidRDefault="00F90BDC">
      <w:r xmlns:w="http://schemas.openxmlformats.org/wordprocessingml/2006/main">
        <w:t xml:space="preserve">1. परमेश् वरक दयाक सामर्थ् य: यहूदी सभक पतन गैर-यहूदी सभ केँ कोना उद्धार दैत अछि</w:t>
      </w:r>
    </w:p>
    <w:p w14:paraId="0111DD21" w14:textId="77777777" w:rsidR="00F90BDC" w:rsidRDefault="00F90BDC"/>
    <w:p w14:paraId="255CEB65" w14:textId="77777777" w:rsidR="00F90BDC" w:rsidRDefault="00F90BDC">
      <w:r xmlns:w="http://schemas.openxmlformats.org/wordprocessingml/2006/main">
        <w:t xml:space="preserve">2. परमेश् वरक योजना: यहूदी सभक पतनक माध्यमे हुनकर भड़काऊ ईर्ष्या केँ बुझब</w:t>
      </w:r>
    </w:p>
    <w:p w14:paraId="78BF4234" w14:textId="77777777" w:rsidR="00F90BDC" w:rsidRDefault="00F90BDC"/>
    <w:p w14:paraId="5C5BB94A" w14:textId="77777777" w:rsidR="00F90BDC" w:rsidRDefault="00F90BDC">
      <w:r xmlns:w="http://schemas.openxmlformats.org/wordprocessingml/2006/main">
        <w:t xml:space="preserve">1. यशायाह 55:8-9 - किएक तँ हमर विचार अहाँक विचार नहि अछि आ ने अहाँक बाट हमर बाट अछि, प्रभु कहैत छथि </w:t>
      </w:r>
      <w:r xmlns:w="http://schemas.openxmlformats.org/wordprocessingml/2006/main">
        <w:lastRenderedPageBreak xmlns:w="http://schemas.openxmlformats.org/wordprocessingml/2006/main"/>
      </w:r>
      <w:r xmlns:w="http://schemas.openxmlformats.org/wordprocessingml/2006/main">
        <w:t xml:space="preserve">। जहिना आकाश पृथ्वी सँ ऊँच अछि, तहिना हमर बाट अहाँक बाट सँ ऊँच अछि आ हमर विचार अहाँक विचार सँ ऊँच अछि।</w:t>
      </w:r>
    </w:p>
    <w:p w14:paraId="45E03FCC" w14:textId="77777777" w:rsidR="00F90BDC" w:rsidRDefault="00F90BDC"/>
    <w:p w14:paraId="46FC4EE0" w14:textId="77777777" w:rsidR="00F90BDC" w:rsidRDefault="00F90BDC">
      <w:r xmlns:w="http://schemas.openxmlformats.org/wordprocessingml/2006/main">
        <w:t xml:space="preserve">2. इफिसियों 2:11-13 - तेँ मोन राखू जे अहाँ सभ पहिने शरीर मे गैर-यहूदी छी, जे हाथ सँ बनल शरीर मे खतना नहि कहल गेल अछि। ओहि समय मे अहाँ सभ मसीहक बिना रहि गेलहुँ, इस्राएलक राष्ट्र सँ परदेशी छलहुँ आ प्रतिज्ञाक वाचा सँ परदेशी छलहुँ, आ संसार मे कोनो आशा नहि छल आ परमेश् वरक बिना रहब मसीहक खून द्वारा।</w:t>
      </w:r>
    </w:p>
    <w:p w14:paraId="586AB214" w14:textId="77777777" w:rsidR="00F90BDC" w:rsidRDefault="00F90BDC"/>
    <w:p w14:paraId="103E86C8" w14:textId="77777777" w:rsidR="00F90BDC" w:rsidRDefault="00F90BDC">
      <w:r xmlns:w="http://schemas.openxmlformats.org/wordprocessingml/2006/main">
        <w:t xml:space="preserve">रोमियो 11:12 जँ हुनका सभक पतन संसारक धन अछि आ ओकर सभक कम होयब गैर-यहूदी सभक धन अछि। कतेक बेसी हुनकर पूर्णता?</w:t>
      </w:r>
    </w:p>
    <w:p w14:paraId="49C54E25" w14:textId="77777777" w:rsidR="00F90BDC" w:rsidRDefault="00F90BDC"/>
    <w:p w14:paraId="3153B0B7" w14:textId="77777777" w:rsidR="00F90BDC" w:rsidRDefault="00F90BDC">
      <w:r xmlns:w="http://schemas.openxmlformats.org/wordprocessingml/2006/main">
        <w:t xml:space="preserve">पौलुस पूछै छै कि अगर यहूदी सुसमाचार क॑ स्वीकार करी क॑ उद्धार पाबै छै त॑ परमेश् वर केरऽ आशीष कतेक अधिक होतै ।</w:t>
      </w:r>
    </w:p>
    <w:p w14:paraId="72AF3D0F" w14:textId="77777777" w:rsidR="00F90BDC" w:rsidRDefault="00F90BDC"/>
    <w:p w14:paraId="47C66DD2" w14:textId="77777777" w:rsidR="00F90BDC" w:rsidRDefault="00F90BDC">
      <w:r xmlns:w="http://schemas.openxmlformats.org/wordprocessingml/2006/main">
        <w:t xml:space="preserve">1. परमेश् वरक धन: रोमियो 11:12 मे पौलुसक प्रश्नक परीक्षा</w:t>
      </w:r>
    </w:p>
    <w:p w14:paraId="226FF76B" w14:textId="77777777" w:rsidR="00F90BDC" w:rsidRDefault="00F90BDC"/>
    <w:p w14:paraId="3C738D74" w14:textId="77777777" w:rsidR="00F90BDC" w:rsidRDefault="00F90BDC">
      <w:r xmlns:w="http://schemas.openxmlformats.org/wordprocessingml/2006/main">
        <w:t xml:space="preserve">2. परमेश् वरक आशीर्वादक प्रचुरता : मोक्षक लाभ काटब</w:t>
      </w:r>
    </w:p>
    <w:p w14:paraId="38065CDB" w14:textId="77777777" w:rsidR="00F90BDC" w:rsidRDefault="00F90BDC"/>
    <w:p w14:paraId="6724FC7F" w14:textId="77777777" w:rsidR="00F90BDC" w:rsidRDefault="00F90BDC">
      <w:r xmlns:w="http://schemas.openxmlformats.org/wordprocessingml/2006/main">
        <w:t xml:space="preserve">१.</w:t>
      </w:r>
    </w:p>
    <w:p w14:paraId="10F78428" w14:textId="77777777" w:rsidR="00F90BDC" w:rsidRDefault="00F90BDC"/>
    <w:p w14:paraId="0295BB37" w14:textId="77777777" w:rsidR="00F90BDC" w:rsidRDefault="00F90BDC">
      <w:r xmlns:w="http://schemas.openxmlformats.org/wordprocessingml/2006/main">
        <w:t xml:space="preserve">2. यशायाह 55:8-9 - "हमर विचार अहाँक विचार नहि अछि, आ अहाँक बाट हमर बाट नहि अछि, प्रभु कहैत छथि। किएक तँ जहिना आकाश पृथ् वी सँ ऊँच अछि, तहिना हमर बाट अहाँक बाट आ हमर विचार सँ ऊँच अछि।" अहाँक विचारसँ बेसी।"</w:t>
      </w:r>
    </w:p>
    <w:p w14:paraId="453BE7CD" w14:textId="77777777" w:rsidR="00F90BDC" w:rsidRDefault="00F90BDC"/>
    <w:p w14:paraId="26386D82" w14:textId="77777777" w:rsidR="00F90BDC" w:rsidRDefault="00F90BDC">
      <w:r xmlns:w="http://schemas.openxmlformats.org/wordprocessingml/2006/main">
        <w:t xml:space="preserve">रोमियो 11:13 हम अहाँ सभ गैर-यहूदी सभ सँ कहैत छी जे हम गैर-यहूदी सभक प्रेरित छी, हम अपन पद केँ पैघ करैत छी।</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घोषणा करैत छथि जे ओ गैर-यहूदी सभक प्रेरित छथि आ अपन पद केँ बढ़ाबैत छथि।</w:t>
      </w:r>
    </w:p>
    <w:p w14:paraId="46A90FD0" w14:textId="77777777" w:rsidR="00F90BDC" w:rsidRDefault="00F90BDC"/>
    <w:p w14:paraId="5ED07866" w14:textId="77777777" w:rsidR="00F90BDC" w:rsidRDefault="00F90BDC">
      <w:r xmlns:w="http://schemas.openxmlformats.org/wordprocessingml/2006/main">
        <w:t xml:space="preserve">1. बिना भय के परमेश्वर के सेवा करब: रोमियो 11:13 के अध्ययन</w:t>
      </w:r>
    </w:p>
    <w:p w14:paraId="7EA7D916" w14:textId="77777777" w:rsidR="00F90BDC" w:rsidRDefault="00F90BDC"/>
    <w:p w14:paraId="084020C0" w14:textId="77777777" w:rsidR="00F90BDC" w:rsidRDefault="00F90BDC">
      <w:r xmlns:w="http://schemas.openxmlformats.org/wordprocessingml/2006/main">
        <w:t xml:space="preserve">2. परमेश् वरक आह्वानक आज्ञापालन मे रहब: रोमियो 11:13</w:t>
      </w:r>
    </w:p>
    <w:p w14:paraId="1F350DB0" w14:textId="77777777" w:rsidR="00F90BDC" w:rsidRDefault="00F90BDC"/>
    <w:p w14:paraId="515AEBA8" w14:textId="77777777" w:rsidR="00F90BDC" w:rsidRDefault="00F90BDC">
      <w:r xmlns:w="http://schemas.openxmlformats.org/wordprocessingml/2006/main">
        <w:t xml:space="preserve">१.</w:t>
      </w:r>
    </w:p>
    <w:p w14:paraId="280F7A41" w14:textId="77777777" w:rsidR="00F90BDC" w:rsidRDefault="00F90BDC"/>
    <w:p w14:paraId="74D1CA81" w14:textId="77777777" w:rsidR="00F90BDC" w:rsidRDefault="00F90BDC">
      <w:r xmlns:w="http://schemas.openxmlformats.org/wordprocessingml/2006/main">
        <w:t xml:space="preserve">2. प्रेरित 26:17 - अहाँ सभ केँ ओहि लोक आ गैर-यहूदी सभ सँ बचा रहल छी, जिनका लग हम अहाँ सभ केँ आब पठा रहल छी।</w:t>
      </w:r>
    </w:p>
    <w:p w14:paraId="2F52AE3A" w14:textId="77777777" w:rsidR="00F90BDC" w:rsidRDefault="00F90BDC"/>
    <w:p w14:paraId="11F2A830" w14:textId="77777777" w:rsidR="00F90BDC" w:rsidRDefault="00F90BDC">
      <w:r xmlns:w="http://schemas.openxmlformats.org/wordprocessingml/2006/main">
        <w:t xml:space="preserve">रोमियो 11:14 जँ हम कोनो तरहेँ हमर शरीरक अनुकरण करबाक लेल उकसा सकैत छी आ हुनका सभ मे सँ किछु केँ बचा सकैत छी।</w:t>
      </w:r>
    </w:p>
    <w:p w14:paraId="252AE6FF" w14:textId="77777777" w:rsidR="00F90BDC" w:rsidRDefault="00F90BDC"/>
    <w:p w14:paraId="79EC88E5" w14:textId="77777777" w:rsidR="00F90BDC" w:rsidRDefault="00F90BDC">
      <w:r xmlns:w="http://schemas.openxmlformats.org/wordprocessingml/2006/main">
        <w:t xml:space="preserve">पौलुस अपन इच्छा व्यक्त करैत छथि जे ओ अपन लोक केँ उकसाबय जे ओ अपन उदाहरणक अनुकरण करथि आ उद्धार पाबथि।</w:t>
      </w:r>
    </w:p>
    <w:p w14:paraId="024CA53E" w14:textId="77777777" w:rsidR="00F90BDC" w:rsidRDefault="00F90BDC"/>
    <w:p w14:paraId="516BEC4D" w14:textId="77777777" w:rsidR="00F90BDC" w:rsidRDefault="00F90BDC">
      <w:r xmlns:w="http://schemas.openxmlformats.org/wordprocessingml/2006/main">
        <w:t xml:space="preserve">1: पौलुसक अपन लोकक प्रति प्रेम - रोमियो 11:14</w:t>
      </w:r>
    </w:p>
    <w:p w14:paraId="34552955" w14:textId="77777777" w:rsidR="00F90BDC" w:rsidRDefault="00F90BDC"/>
    <w:p w14:paraId="421F66D0" w14:textId="77777777" w:rsidR="00F90BDC" w:rsidRDefault="00F90BDC">
      <w:r xmlns:w="http://schemas.openxmlformats.org/wordprocessingml/2006/main">
        <w:t xml:space="preserve">2: पौलुसक उदाहरणक अनुकरण करब - रोमियो 11:14</w:t>
      </w:r>
    </w:p>
    <w:p w14:paraId="49B81799" w14:textId="77777777" w:rsidR="00F90BDC" w:rsidRDefault="00F90BDC"/>
    <w:p w14:paraId="366E20D9" w14:textId="77777777" w:rsidR="00F90BDC" w:rsidRDefault="00F90BDC">
      <w:r xmlns:w="http://schemas.openxmlformats.org/wordprocessingml/2006/main">
        <w:t xml:space="preserve">1: गलाती 6:9-10 - “आओर नीक काज करबा मे थाकि नहि जाउ, किएक तँ जँ हम सभ बेहोश नहि होयब तँ उचित समय पर फसल काटि लेब। एहि लेल हमरा सभ केँ जहिना अवसर भेटैत अछि, तेँ सभ मनुष्‍यक संग भलाई करी, खास कऽ विश् वासक घरक लोक सभक लेल।”</w:t>
      </w:r>
    </w:p>
    <w:p w14:paraId="39EEFD9F" w14:textId="77777777" w:rsidR="00F90BDC" w:rsidRDefault="00F90BDC"/>
    <w:p w14:paraId="20849FF8" w14:textId="77777777" w:rsidR="00F90BDC" w:rsidRDefault="00F90BDC">
      <w:r xmlns:w="http://schemas.openxmlformats.org/wordprocessingml/2006/main">
        <w:t xml:space="preserve">2: फिलिप्पियों 3:17 - “हे भाइ लोकनि, एक संग हमर अनुयायी बनू, आ जे चलैत छथि हुनका सभ केँ ओहिना चिन्हित करू जेना अहाँ सभ हमरा सभ केँ उदाहरण बना रहल छी।”</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1:15 जँ ओकरा सभ केँ फेकि देब संसारक संग मेल-मिलाप होयत तँ ओकरा सभ केँ ग्रहण करब की होयत, मुदा मृत् यु मे सँ जीवन?</w:t>
      </w:r>
    </w:p>
    <w:p w14:paraId="039DA5F5" w14:textId="77777777" w:rsidR="00F90BDC" w:rsidRDefault="00F90BDC"/>
    <w:p w14:paraId="51F4619F" w14:textId="77777777" w:rsidR="00F90BDC" w:rsidRDefault="00F90BDC">
      <w:r xmlns:w="http://schemas.openxmlformats.org/wordprocessingml/2006/main">
        <w:t xml:space="preserve">पौलुस सोचै छै कि यहूदी सिनी कॅ विश्वास में वापस आबी जाय के केना होतै, ई सुझाव दै छै कि ई मृत्यु सें आबै वाला जीवन के समान होतै।</w:t>
      </w:r>
    </w:p>
    <w:p w14:paraId="275204C1" w14:textId="77777777" w:rsidR="00F90BDC" w:rsidRDefault="00F90BDC"/>
    <w:p w14:paraId="108D1A7C" w14:textId="77777777" w:rsidR="00F90BDC" w:rsidRDefault="00F90BDC">
      <w:r xmlns:w="http://schemas.openxmlformats.org/wordprocessingml/2006/main">
        <w:t xml:space="preserve">1. "मेलनक शक्ति: यहूदी मृत्यु सँ कोना जीवन आनि सकैत अछि"।</w:t>
      </w:r>
    </w:p>
    <w:p w14:paraId="103DCDA2" w14:textId="77777777" w:rsidR="00F90BDC" w:rsidRDefault="00F90BDC"/>
    <w:p w14:paraId="2E067760" w14:textId="77777777" w:rsidR="00F90BDC" w:rsidRDefault="00F90BDC">
      <w:r xmlns:w="http://schemas.openxmlformats.org/wordprocessingml/2006/main">
        <w:t xml:space="preserve">2. "स्वीकृति के सौन्दर्य: हम कोना दोसर के अपन आस्था में स्वागत क सकैत छी"।</w:t>
      </w:r>
    </w:p>
    <w:p w14:paraId="491E6834" w14:textId="77777777" w:rsidR="00F90BDC" w:rsidRDefault="00F90BDC"/>
    <w:p w14:paraId="2E9073ED" w14:textId="77777777" w:rsidR="00F90BDC" w:rsidRDefault="00F90BDC">
      <w:r xmlns:w="http://schemas.openxmlformats.org/wordprocessingml/2006/main">
        <w:t xml:space="preserve">1. कुलुस्सी 1:20-21 - "अपन क्रूसक खून द्वारा शांति क' क' हुनका द्वारा सभ किछु केँ अपना संग मिलान करबाक लेल। हम हुनका द्वारा कहैत छी, चाहे ओ पृथ्वीक वस्तु हो वा स् वर्ग मे। आ।" अहाँ सभ, जे कखनो दुष्कर्मक कारणेँ पराया भ' गेल छलहुँ आ अहाँ सभक मोन मे शत्रु छलहुँ, तइयो आब ओ मेल मिलाप क' लेलक अछि"।</w:t>
      </w:r>
    </w:p>
    <w:p w14:paraId="76BC0730" w14:textId="77777777" w:rsidR="00F90BDC" w:rsidRDefault="00F90BDC"/>
    <w:p w14:paraId="266CB034" w14:textId="77777777" w:rsidR="00F90BDC" w:rsidRDefault="00F90BDC">
      <w:r xmlns:w="http://schemas.openxmlformats.org/wordprocessingml/2006/main">
        <w:t xml:space="preserve">2. 2 कोरिन्थी 5:18-19 - "सब किछु परमेश् वरक अछि, जे यीशु मसीहक द्वारा हमरा सभ केँ अपना संग मेल मिलाप कयलनि आ हमरा सभ केँ मेल-मिलापक सेवा देलनि ओ हुनका सभक अपराध नहि मानैत छथि, आ हमरा सभ केँ मेल-मिलापक वचन सौंपने छथि।”</w:t>
      </w:r>
    </w:p>
    <w:p w14:paraId="32B086CB" w14:textId="77777777" w:rsidR="00F90BDC" w:rsidRDefault="00F90BDC"/>
    <w:p w14:paraId="392FF3A9" w14:textId="77777777" w:rsidR="00F90BDC" w:rsidRDefault="00F90BDC">
      <w:r xmlns:w="http://schemas.openxmlformats.org/wordprocessingml/2006/main">
        <w:t xml:space="preserve">रोमियो 11:16 जँ पहिल फल पवित्र अछि तँ गांठ सेहो पवित्र अछि।</w:t>
      </w:r>
    </w:p>
    <w:p w14:paraId="7FA37308" w14:textId="77777777" w:rsidR="00F90BDC" w:rsidRDefault="00F90BDC"/>
    <w:p w14:paraId="3C80F58A" w14:textId="77777777" w:rsidR="00F90BDC" w:rsidRDefault="00F90BDC">
      <w:r xmlns:w="http://schemas.openxmlformats.org/wordprocessingml/2006/main">
        <w:t xml:space="preserve">ई श्लोक हमरा सब के याद दिलाबै छै कि हमरऽ पवित्रता हमरऽ विश्वास के जड़ स॑ निकलै छै, जे परमेश्वर छै ।</w:t>
      </w:r>
    </w:p>
    <w:p w14:paraId="3A587DE2" w14:textId="77777777" w:rsidR="00F90BDC" w:rsidRDefault="00F90BDC"/>
    <w:p w14:paraId="6FE21D44" w14:textId="77777777" w:rsidR="00F90BDC" w:rsidRDefault="00F90BDC">
      <w:r xmlns:w="http://schemas.openxmlformats.org/wordprocessingml/2006/main">
        <w:t xml:space="preserve">1. हमर विश्वासक जड़ि : भगवान् मे पवित्रता भेटब</w:t>
      </w:r>
    </w:p>
    <w:p w14:paraId="5089B58F" w14:textId="77777777" w:rsidR="00F90BDC" w:rsidRDefault="00F90BDC"/>
    <w:p w14:paraId="4E071287" w14:textId="77777777" w:rsidR="00F90BDC" w:rsidRDefault="00F90BDC">
      <w:r xmlns:w="http://schemas.openxmlformats.org/wordprocessingml/2006/main">
        <w:t xml:space="preserve">2. चर्च के पवित्रता : हमर विश्वासी मूल स जुड़ब</w:t>
      </w:r>
    </w:p>
    <w:p w14:paraId="005EAE3F" w14:textId="77777777" w:rsidR="00F90BDC" w:rsidRDefault="00F90BDC"/>
    <w:p w14:paraId="4B4F5B43" w14:textId="77777777" w:rsidR="00F90BDC" w:rsidRDefault="00F90BDC">
      <w:r xmlns:w="http://schemas.openxmlformats.org/wordprocessingml/2006/main">
        <w:t xml:space="preserve">1. इब्रानी 12:14-15 - पवित्रताक पाछाँ लागू जकरा बिना कियो प्रभु केँ नहि देखत</w:t>
      </w:r>
    </w:p>
    <w:p w14:paraId="3E6CF1E8" w14:textId="77777777" w:rsidR="00F90BDC" w:rsidRDefault="00F90BDC"/>
    <w:p w14:paraId="74892DF7" w14:textId="77777777" w:rsidR="00F90BDC" w:rsidRDefault="00F90BDC">
      <w:r xmlns:w="http://schemas.openxmlformats.org/wordprocessingml/2006/main">
        <w:t xml:space="preserve">2. मत्ती 5:48 - जेना अहाँक स्वर्गीय पिता सिद्ध छथि तहिना सिद्ध रहू</w:t>
      </w:r>
    </w:p>
    <w:p w14:paraId="4DB55105" w14:textId="77777777" w:rsidR="00F90BDC" w:rsidRDefault="00F90BDC"/>
    <w:p w14:paraId="3FF2030F" w14:textId="77777777" w:rsidR="00F90BDC" w:rsidRDefault="00F90BDC">
      <w:r xmlns:w="http://schemas.openxmlformats.org/wordprocessingml/2006/main">
        <w:t xml:space="preserve">रोमियो 11:17 जँ किछु डारि टूटि गेल आ अहाँ जंगली जैतूनक गाछ छी तँ ओकरा सभ मे कलम लगाओल गेल आ ओकरा सभक संग जैतूनक गाछक जड़ि आ मोटाई मे भाग लेब।</w:t>
      </w:r>
    </w:p>
    <w:p w14:paraId="426C32E9" w14:textId="77777777" w:rsidR="00F90BDC" w:rsidRDefault="00F90BDC"/>
    <w:p w14:paraId="4BE9F407" w14:textId="77777777" w:rsidR="00F90BDC" w:rsidRDefault="00F90BDC">
      <w:r xmlns:w="http://schemas.openxmlformats.org/wordprocessingml/2006/main">
        <w:t xml:space="preserve">भगवान् दोसर संस्कृति के लोगऽ क॑ अपनऽ परिवार म॑ ग्राफ्ट करी क॑ ओकरा भी वू ही आध्यात्मिक आशीर्वाद प्रदान करै म॑ सक्षम छै जे ओकरऽ अपनऽ लोगऽ के छै ।</w:t>
      </w:r>
    </w:p>
    <w:p w14:paraId="69439325" w14:textId="77777777" w:rsidR="00F90BDC" w:rsidRDefault="00F90BDC"/>
    <w:p w14:paraId="6070F424" w14:textId="77777777" w:rsidR="00F90BDC" w:rsidRDefault="00F90BDC">
      <w:r xmlns:w="http://schemas.openxmlformats.org/wordprocessingml/2006/main">
        <w:t xml:space="preserve">1. परमेश् वरक प्रेम सभ लोक केँ एकजुट करैत अछि</w:t>
      </w:r>
    </w:p>
    <w:p w14:paraId="6852F306" w14:textId="77777777" w:rsidR="00F90BDC" w:rsidRDefault="00F90BDC"/>
    <w:p w14:paraId="5142273D" w14:textId="77777777" w:rsidR="00F90BDC" w:rsidRDefault="00F90BDC">
      <w:r xmlns:w="http://schemas.openxmlformats.org/wordprocessingml/2006/main">
        <w:t xml:space="preserve">2. नव शुरुआत : भगवानक परिवार मे अपनत्वक खोज</w:t>
      </w:r>
    </w:p>
    <w:p w14:paraId="71E824E0" w14:textId="77777777" w:rsidR="00F90BDC" w:rsidRDefault="00F90BDC"/>
    <w:p w14:paraId="71DB9DC8" w14:textId="77777777" w:rsidR="00F90BDC" w:rsidRDefault="00F90BDC">
      <w:r xmlns:w="http://schemas.openxmlformats.org/wordprocessingml/2006/main">
        <w:t xml:space="preserve">1. गलाती 3:26-28 - किएक तँ अहाँ सभ मसीह यीशु मे विश्वास करबाक कारणेँ परमेश् वरक संतान छी।</w:t>
      </w:r>
    </w:p>
    <w:p w14:paraId="1140FDF7" w14:textId="77777777" w:rsidR="00F90BDC" w:rsidRDefault="00F90BDC"/>
    <w:p w14:paraId="055BAD66" w14:textId="77777777" w:rsidR="00F90BDC" w:rsidRDefault="00F90BDC">
      <w:r xmlns:w="http://schemas.openxmlformats.org/wordprocessingml/2006/main">
        <w:t xml:space="preserve">2. इफिसियों 2:11-22 - जाहि सँ आगामी युग मे ओ मसीह यीशुक द्वारा हमरा सभक प्रति अपन दया मे अपन अनुग्रहक अत्यधिक धन देखाबथि।</w:t>
      </w:r>
    </w:p>
    <w:p w14:paraId="2917CC2B" w14:textId="77777777" w:rsidR="00F90BDC" w:rsidRDefault="00F90BDC"/>
    <w:p w14:paraId="1100443F" w14:textId="77777777" w:rsidR="00F90BDC" w:rsidRDefault="00F90BDC">
      <w:r xmlns:w="http://schemas.openxmlformats.org/wordprocessingml/2006/main">
        <w:t xml:space="preserve">रोमियो 11:18 डारि सभक विरुद्ध घमंड नहि करू। मुदा जँ घमंड करैत छी तँ जड़ि नहि, जड़ि अहाँ धारण करैत छी।</w:t>
      </w:r>
    </w:p>
    <w:p w14:paraId="5246E852" w14:textId="77777777" w:rsidR="00F90BDC" w:rsidRDefault="00F90BDC"/>
    <w:p w14:paraId="054B7DEA" w14:textId="77777777" w:rsidR="00F90BDC" w:rsidRDefault="00F90BDC">
      <w:r xmlns:w="http://schemas.openxmlformats.org/wordprocessingml/2006/main">
        <w:t xml:space="preserve">ई अंश हमरा सब क॑ बताबै छै कि हमरा सब क॑ एक-दूसरा के खिलाफ घमंड नै करै के चाही, कैन्हेंकि एकरऽ कोनो असर हमरऽ विश्वास के नींव प॑ नै पड़तै ।</w:t>
      </w:r>
    </w:p>
    <w:p w14:paraId="3C2A319B" w14:textId="77777777" w:rsidR="00F90BDC" w:rsidRDefault="00F90BDC"/>
    <w:p w14:paraId="39BDD89B" w14:textId="77777777" w:rsidR="00F90BDC" w:rsidRDefault="00F90BDC">
      <w:r xmlns:w="http://schemas.openxmlformats.org/wordprocessingml/2006/main">
        <w:t xml:space="preserve">1. घमंड करब व्यर्थ अछि: घमंड मसीहीक लेल अनुचित अछि</w:t>
      </w:r>
    </w:p>
    <w:p w14:paraId="432B8F38" w14:textId="77777777" w:rsidR="00F90BDC" w:rsidRDefault="00F90BDC"/>
    <w:p w14:paraId="79223A2C" w14:textId="77777777" w:rsidR="00F90BDC" w:rsidRDefault="00F90BDC">
      <w:r xmlns:w="http://schemas.openxmlformats.org/wordprocessingml/2006/main">
        <w:t xml:space="preserve">2. हमर आस्थाक जड़ि : हमर नींव हमर ताकत अछि</w:t>
      </w:r>
    </w:p>
    <w:p w14:paraId="311E9A3A" w14:textId="77777777" w:rsidR="00F90BDC" w:rsidRDefault="00F90BDC"/>
    <w:p w14:paraId="7E0F80CD" w14:textId="77777777" w:rsidR="00F90BDC" w:rsidRDefault="00F90BDC">
      <w:r xmlns:w="http://schemas.openxmlformats.org/wordprocessingml/2006/main">
        <w:t xml:space="preserve">1. नीतिवचन 27:2 - "दोसर अहाँक प्रशंसा करय, अहाँक अपन मुँह नहि; ककरो दोसर, अहाँक अपन ठोर नहि।"</w:t>
      </w:r>
    </w:p>
    <w:p w14:paraId="33CD4198" w14:textId="77777777" w:rsidR="00F90BDC" w:rsidRDefault="00F90BDC"/>
    <w:p w14:paraId="645A2747" w14:textId="77777777" w:rsidR="00F90BDC" w:rsidRDefault="00F90BDC">
      <w:r xmlns:w="http://schemas.openxmlformats.org/wordprocessingml/2006/main">
        <w:t xml:space="preserve">2. याकूब 1:17 - "हर नीक वरदान आ हर सिद्ध वरदान ऊपर सँ अछि, जे प्रकाशक पिता सँ उतरैत अछि, जिनका संग परिवर्तनक कारणेँ कोनो परिवर्तन वा छाया नहि अछि।"</w:t>
      </w:r>
    </w:p>
    <w:p w14:paraId="71A1BE6F" w14:textId="77777777" w:rsidR="00F90BDC" w:rsidRDefault="00F90BDC"/>
    <w:p w14:paraId="65139AE3" w14:textId="77777777" w:rsidR="00F90BDC" w:rsidRDefault="00F90BDC">
      <w:r xmlns:w="http://schemas.openxmlformats.org/wordprocessingml/2006/main">
        <w:t xml:space="preserve">रोमियो 11:19 तखन अहाँ कहब जे, डारि सभ तोड़ि देल गेल, जाहि सँ हमरा मे कलम लगाओल जाय।”</w:t>
      </w:r>
    </w:p>
    <w:p w14:paraId="3C29EC54" w14:textId="77777777" w:rsidR="00F90BDC" w:rsidRDefault="00F90BDC"/>
    <w:p w14:paraId="2F5C21A4" w14:textId="77777777" w:rsidR="00F90BDC" w:rsidRDefault="00F90BDC">
      <w:r xmlns:w="http://schemas.openxmlformats.org/wordprocessingml/2006/main">
        <w:t xml:space="preserve">ई अंश ई बात के बात करै छै कि कोना परमेश् वर विश्वासी सिनी कॅ अपनऽ योजना में कलम लगाबै के अनुमति दै छै।</w:t>
      </w:r>
    </w:p>
    <w:p w14:paraId="7C836338" w14:textId="77777777" w:rsidR="00F90BDC" w:rsidRDefault="00F90BDC"/>
    <w:p w14:paraId="578268F5" w14:textId="77777777" w:rsidR="00F90BDC" w:rsidRDefault="00F90BDC">
      <w:r xmlns:w="http://schemas.openxmlformats.org/wordprocessingml/2006/main">
        <w:t xml:space="preserve">1. परमेश् वरक योजना अविचल अछि - रोमियो 11:19</w:t>
      </w:r>
    </w:p>
    <w:p w14:paraId="41016488" w14:textId="77777777" w:rsidR="00F90BDC" w:rsidRDefault="00F90BDC"/>
    <w:p w14:paraId="6D7A93F7" w14:textId="77777777" w:rsidR="00F90BDC" w:rsidRDefault="00F90BDC">
      <w:r xmlns:w="http://schemas.openxmlformats.org/wordprocessingml/2006/main">
        <w:t xml:space="preserve">2. विश्वासक शक्ति - रोमियो 11:19</w:t>
      </w:r>
    </w:p>
    <w:p w14:paraId="128B4D6A" w14:textId="77777777" w:rsidR="00F90BDC" w:rsidRDefault="00F90BDC"/>
    <w:p w14:paraId="05259787" w14:textId="77777777" w:rsidR="00F90BDC" w:rsidRDefault="00F90BDC">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0E32DC7B" w14:textId="77777777" w:rsidR="00F90BDC" w:rsidRDefault="00F90BDC"/>
    <w:p w14:paraId="50410445" w14:textId="77777777" w:rsidR="00F90BDC" w:rsidRDefault="00F90BDC">
      <w:r xmlns:w="http://schemas.openxmlformats.org/wordprocessingml/2006/main">
        <w:t xml:space="preserve">2. यशायाह 40:28-29 - की अहाँ नहि जनैत छी? की अहाँ ई नहि सुनने छी जे अनन्त परमेश् वर, पृथ् वीक छोर सभक सृष्टिकर्ता परमेश् वर, बेहोश नहि होइत छथि आ ने थकैत छथि? ओकर समझक कोनो खोज नहि होइत छैक। ओ बेहोश केँ शक्ति दैत छथि। जेकरा पास शक्ति नै छै, ओकरा सिनी कॅ ऊ ताकत बढ़ाबै छै।</w:t>
      </w:r>
    </w:p>
    <w:p w14:paraId="694D9DA3" w14:textId="77777777" w:rsidR="00F90BDC" w:rsidRDefault="00F90BDC"/>
    <w:p w14:paraId="61A5567F" w14:textId="77777777" w:rsidR="00F90BDC" w:rsidRDefault="00F90BDC">
      <w:r xmlns:w="http://schemas.openxmlformats.org/wordprocessingml/2006/main">
        <w:t xml:space="preserve">रोमियो 11:20 खैर; अविश्वासक कारणेँ ओ सभ टूटि गेल छल, आ अहाँ विश्वासक कारणेँ ठाढ़ छी। उच्च विचार नहि करू, बल्कि डरू।</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नका सभक अविश्वासक कारणेँ इस्राएल परमेश् वरक वाचा सँ अलग भऽ गेलाह। मसीही सिनी कॅ विश्वास के साथ खड़ा होय के लेलऽ बोलैलऽ गेलऽ छै आरू घमंडी नै होय के, बल्कि प्रभु स॑ डरै के लेलऽ बोलैलऽ गेलऽ छै ।</w:t>
      </w:r>
    </w:p>
    <w:p w14:paraId="241FAD50" w14:textId="77777777" w:rsidR="00F90BDC" w:rsidRDefault="00F90BDC"/>
    <w:p w14:paraId="6E48A5DC" w14:textId="77777777" w:rsidR="00F90BDC" w:rsidRDefault="00F90BDC">
      <w:r xmlns:w="http://schemas.openxmlformats.org/wordprocessingml/2006/main">
        <w:t xml:space="preserve">1. अविश्वासक शक्ति : विश्वासक संग कोना ठाढ़ रहब आ घमंड सँ कोना बचि सकैत छी</w:t>
      </w:r>
    </w:p>
    <w:p w14:paraId="740FD3EB" w14:textId="77777777" w:rsidR="00F90BDC" w:rsidRDefault="00F90BDC"/>
    <w:p w14:paraId="1E41C6E6" w14:textId="77777777" w:rsidR="00F90BDC" w:rsidRDefault="00F90BDC">
      <w:r xmlns:w="http://schemas.openxmlformats.org/wordprocessingml/2006/main">
        <w:t xml:space="preserve">2. घमंड के खतरा : इस्राएल के अविश्वास स सीखब</w:t>
      </w:r>
    </w:p>
    <w:p w14:paraId="5C782804" w14:textId="77777777" w:rsidR="00F90BDC" w:rsidRDefault="00F90BDC"/>
    <w:p w14:paraId="08A3FFB7" w14:textId="77777777" w:rsidR="00F90BDC" w:rsidRDefault="00F90BDC">
      <w:r xmlns:w="http://schemas.openxmlformats.org/wordprocessingml/2006/main">
        <w:t xml:space="preserve">1. नीतिवचन 16:18: “विनाश सँ पहिने घमंड, आ पतन सँ पहिने घमंडी आत्मा।”</w:t>
      </w:r>
    </w:p>
    <w:p w14:paraId="1695D64A" w14:textId="77777777" w:rsidR="00F90BDC" w:rsidRDefault="00F90BDC"/>
    <w:p w14:paraId="0D4AA150" w14:textId="77777777" w:rsidR="00F90BDC" w:rsidRDefault="00F90BDC">
      <w:r xmlns:w="http://schemas.openxmlformats.org/wordprocessingml/2006/main">
        <w:t xml:space="preserve">2. याकूब 4:6: “मुदा ओ बेसी अनुग्रह दैत छथि। तेँ कहैत अछि जे, ‘परमेश् वर घमंडी लोकक विरोध करैत छथि मुदा विनम्र लोक पर कृपा करैत छथि।”</w:t>
      </w:r>
    </w:p>
    <w:p w14:paraId="031B3808" w14:textId="77777777" w:rsidR="00F90BDC" w:rsidRDefault="00F90BDC"/>
    <w:p w14:paraId="464146B3" w14:textId="77777777" w:rsidR="00F90BDC" w:rsidRDefault="00F90BDC">
      <w:r xmlns:w="http://schemas.openxmlformats.org/wordprocessingml/2006/main">
        <w:t xml:space="preserve">रोमियो 11:21 जँ परमेश् वर प्राकृतिक डारि सभ केँ नहि छोड़लनि तँ सावधान रहू जे ओ अहाँ केँ सेहो नहि दय सकथि।</w:t>
      </w:r>
    </w:p>
    <w:p w14:paraId="514218EB" w14:textId="77777777" w:rsidR="00F90BDC" w:rsidRDefault="00F90BDC"/>
    <w:p w14:paraId="6FC2E2AF" w14:textId="77777777" w:rsidR="00F90BDC" w:rsidRDefault="00F90BDC">
      <w:r xmlns:w="http://schemas.openxmlformats.org/wordprocessingml/2006/main">
        <w:t xml:space="preserve">जे हुनकर पाछाँ नहि चलैत छथि हुनका भगवान् नहि बख्शताह, तेँ सावधान रहू।</w:t>
      </w:r>
    </w:p>
    <w:p w14:paraId="227F4252" w14:textId="77777777" w:rsidR="00F90BDC" w:rsidRDefault="00F90BDC"/>
    <w:p w14:paraId="07200940" w14:textId="77777777" w:rsidR="00F90BDC" w:rsidRDefault="00F90BDC">
      <w:r xmlns:w="http://schemas.openxmlformats.org/wordprocessingml/2006/main">
        <w:t xml:space="preserve">1. परमेश् वरक पाछाँ नहि चलबाक खतरा: रोमियो 11:21</w:t>
      </w:r>
    </w:p>
    <w:p w14:paraId="730F9E55" w14:textId="77777777" w:rsidR="00F90BDC" w:rsidRDefault="00F90BDC"/>
    <w:p w14:paraId="393A2B06" w14:textId="77777777" w:rsidR="00F90BDC" w:rsidRDefault="00F90BDC">
      <w:r xmlns:w="http://schemas.openxmlformats.org/wordprocessingml/2006/main">
        <w:t xml:space="preserve">2. परमेश् वरक दया आ हमर सभक दायित्व: रोमियो 11:21</w:t>
      </w:r>
    </w:p>
    <w:p w14:paraId="079160AC" w14:textId="77777777" w:rsidR="00F90BDC" w:rsidRDefault="00F90BDC"/>
    <w:p w14:paraId="6F3651A4" w14:textId="77777777" w:rsidR="00F90BDC" w:rsidRDefault="00F90BDC">
      <w:r xmlns:w="http://schemas.openxmlformats.org/wordprocessingml/2006/main">
        <w:t xml:space="preserve">1. यिर्मयाह 13:15-17 - सुनू आ कान करू। घमंड नहि करू, किएक तँ प्रभु कहने छथि।</w:t>
      </w:r>
    </w:p>
    <w:p w14:paraId="11E6F266" w14:textId="77777777" w:rsidR="00F90BDC" w:rsidRDefault="00F90BDC"/>
    <w:p w14:paraId="63EDE33B" w14:textId="77777777" w:rsidR="00F90BDC" w:rsidRDefault="00F90BDC">
      <w:r xmlns:w="http://schemas.openxmlformats.org/wordprocessingml/2006/main">
        <w:t xml:space="preserve">2. भजन 33:12 - धन्य अछि ओ राष्ट्र जकर परमेश् वर प्रभु छथि; आ ओहि लोक सभ केँ, जकरा ओ अपन उत्तराधिकारक लेल चुनने छथि।</w:t>
      </w:r>
    </w:p>
    <w:p w14:paraId="383346C5" w14:textId="77777777" w:rsidR="00F90BDC" w:rsidRDefault="00F90BDC"/>
    <w:p w14:paraId="222EC278" w14:textId="77777777" w:rsidR="00F90BDC" w:rsidRDefault="00F90BDC">
      <w:r xmlns:w="http://schemas.openxmlformats.org/wordprocessingml/2006/main">
        <w:t xml:space="preserve">रोमियो 11:22 तेँ देखू परमेश् वरक भलाई आ कठोरता। मुदा जँ अहाँ हुनकर भलाई मे रहब तँ अहाँक प्रति भलाई।</w:t>
      </w:r>
    </w:p>
    <w:p w14:paraId="76E73355" w14:textId="77777777" w:rsidR="00F90BDC" w:rsidRDefault="00F90BDC"/>
    <w:p w14:paraId="1EA9377F" w14:textId="77777777" w:rsidR="00F90BDC" w:rsidRDefault="00F90BDC">
      <w:r xmlns:w="http://schemas.openxmlformats.org/wordprocessingml/2006/main">
        <w:t xml:space="preserve">भगवान् केरऽ अच्छाई आरू कठोरता दोनों देखालऽ गेलऽ छै: जे भगवान केरऽ अच्छाई स॑ भटकलऽ छै, वू हुनकऽ कठोरता के अधीन होतै, लेकिन अगर कोय हुनकऽ अच्छाई म॑ जारी रहतै त॑ हुनकऽ अच्छाई के अनुभव करतै ।</w:t>
      </w:r>
    </w:p>
    <w:p w14:paraId="5CC2C11A" w14:textId="77777777" w:rsidR="00F90BDC" w:rsidRDefault="00F90BDC"/>
    <w:p w14:paraId="3676E49A" w14:textId="77777777" w:rsidR="00F90BDC" w:rsidRDefault="00F90BDC">
      <w:r xmlns:w="http://schemas.openxmlformats.org/wordprocessingml/2006/main">
        <w:t xml:space="preserve">1. भगवान् के भलाई आ कठोरता के जानब: हुनकर मार्ग पर कोना चलल जाय</w:t>
      </w:r>
    </w:p>
    <w:p w14:paraId="0A2CBFD7" w14:textId="77777777" w:rsidR="00F90BDC" w:rsidRDefault="00F90BDC"/>
    <w:p w14:paraId="71C8510D" w14:textId="77777777" w:rsidR="00F90BDC" w:rsidRDefault="00F90BDC">
      <w:r xmlns:w="http://schemas.openxmlformats.org/wordprocessingml/2006/main">
        <w:t xml:space="preserve">2. हुनक भलाई मे जारी रहब : भगवानक दयाक फल काटि लेब</w:t>
      </w:r>
    </w:p>
    <w:p w14:paraId="2CDA5789" w14:textId="77777777" w:rsidR="00F90BDC" w:rsidRDefault="00F90BDC"/>
    <w:p w14:paraId="4F5CE754" w14:textId="77777777" w:rsidR="00F90BDC" w:rsidRDefault="00F90BDC">
      <w:r xmlns:w="http://schemas.openxmlformats.org/wordprocessingml/2006/main">
        <w:t xml:space="preserve">1. याकूब 1:17 - सभ नीक वरदान आ सभ सिद्ध वरदान ऊपर सँ अछि, आ प्रकाशक पिता सँ उतरैत अछि, जिनका संग कोनो परिवर्तनशीलता आ ने घुमबाक छाया अछि।</w:t>
      </w:r>
    </w:p>
    <w:p w14:paraId="3A236313" w14:textId="77777777" w:rsidR="00F90BDC" w:rsidRDefault="00F90BDC"/>
    <w:p w14:paraId="7A9C9668" w14:textId="77777777" w:rsidR="00F90BDC" w:rsidRDefault="00F90BDC">
      <w:r xmlns:w="http://schemas.openxmlformats.org/wordprocessingml/2006/main">
        <w:t xml:space="preserve">2. भजन 54:6 - हम अहाँक लेल मुफ्त मे बलिदान देब, हे प्रभु, हम अहाँक नामक स्तुति करब। किएक तँ ई नीक अछि।</w:t>
      </w:r>
    </w:p>
    <w:p w14:paraId="6443110F" w14:textId="77777777" w:rsidR="00F90BDC" w:rsidRDefault="00F90BDC"/>
    <w:p w14:paraId="7BF26142" w14:textId="77777777" w:rsidR="00F90BDC" w:rsidRDefault="00F90BDC">
      <w:r xmlns:w="http://schemas.openxmlformats.org/wordprocessingml/2006/main">
        <w:t xml:space="preserve">रोमियो 11:23 जँ ओ सभ अविश्वास मे स्थिर नहि रहत तँ ओकरा सभ मे कलम लगाओल जायत, किएक तँ परमेश् वर ओकरा सभ केँ फेर सँ कलम लगाबय मे सक्षम छथि।</w:t>
      </w:r>
    </w:p>
    <w:p w14:paraId="1C8A2800" w14:textId="77777777" w:rsidR="00F90BDC" w:rsidRDefault="00F90BDC"/>
    <w:p w14:paraId="7B2D47C3" w14:textId="77777777" w:rsidR="00F90BDC" w:rsidRDefault="00F90BDC">
      <w:r xmlns:w="http://schemas.openxmlformats.org/wordprocessingml/2006/main">
        <w:t xml:space="preserve">जे अविश्वास मे नहि रहैत अछि, ओकरा परमेश् वर पुनर्स्थापित करबा मे सक्षम छथि।</w:t>
      </w:r>
    </w:p>
    <w:p w14:paraId="1326F3C9" w14:textId="77777777" w:rsidR="00F90BDC" w:rsidRDefault="00F90BDC"/>
    <w:p w14:paraId="586327E1" w14:textId="77777777" w:rsidR="00F90BDC" w:rsidRDefault="00F90BDC">
      <w:r xmlns:w="http://schemas.openxmlformats.org/wordprocessingml/2006/main">
        <w:t xml:space="preserve">1. एकटा नव मौका : परमेश्वरक पुनर्स्थापनक प्रतिज्ञा</w:t>
      </w:r>
    </w:p>
    <w:p w14:paraId="6EFDD5FA" w14:textId="77777777" w:rsidR="00F90BDC" w:rsidRDefault="00F90BDC"/>
    <w:p w14:paraId="1B06BF99" w14:textId="77777777" w:rsidR="00F90BDC" w:rsidRDefault="00F90BDC">
      <w:r xmlns:w="http://schemas.openxmlformats.org/wordprocessingml/2006/main">
        <w:t xml:space="preserve">2. हार नहि मानब: परमेश् वरक मोक्षक आशा</w:t>
      </w:r>
    </w:p>
    <w:p w14:paraId="6CF11A16" w14:textId="77777777" w:rsidR="00F90BDC" w:rsidRDefault="00F90BDC"/>
    <w:p w14:paraId="78829F19" w14:textId="77777777" w:rsidR="00F90BDC" w:rsidRDefault="00F90BDC">
      <w:r xmlns:w="http://schemas.openxmlformats.org/wordprocessingml/2006/main">
        <w:t xml:space="preserve">1. यशायाह 43:18-19 - “पहिल बात केँ नहि मोन पाड़ू, आ ने पुरान बात पर विचार करू। देखू, हम एकटा नव काज क’ रहल छी। आब ई झरझरा उठैत अछि, की अहाँ सभ एकरा नहि बुझैत छी? हम जंगल मे आ मरुभूमि मे नदी मे बाट बना देब।”</w:t>
      </w:r>
    </w:p>
    <w:p w14:paraId="461E6B82" w14:textId="77777777" w:rsidR="00F90BDC" w:rsidRDefault="00F90BDC"/>
    <w:p w14:paraId="180F2396" w14:textId="77777777" w:rsidR="00F90BDC" w:rsidRDefault="00F90BDC">
      <w:r xmlns:w="http://schemas.openxmlformats.org/wordprocessingml/2006/main">
        <w:t xml:space="preserve">2. यिर्मयाह 29:11 - “किएक तँ हम अहाँ सभक लेल जे योजना बनौने छी, से हम जनैत छी, प्रभु कहैत छथि, </w:t>
      </w:r>
      <w:r xmlns:w="http://schemas.openxmlformats.org/wordprocessingml/2006/main">
        <w:lastRenderedPageBreak xmlns:w="http://schemas.openxmlformats.org/wordprocessingml/2006/main"/>
      </w:r>
      <w:r xmlns:w="http://schemas.openxmlformats.org/wordprocessingml/2006/main">
        <w:t xml:space="preserve">अहाँ सभ केँ भविष्य आ आशा देबाक लेल नीकक लेल नहि, भलाईक योजना अछि।”</w:t>
      </w:r>
    </w:p>
    <w:p w14:paraId="17D4DE4D" w14:textId="77777777" w:rsidR="00F90BDC" w:rsidRDefault="00F90BDC"/>
    <w:p w14:paraId="5C60FB46" w14:textId="77777777" w:rsidR="00F90BDC" w:rsidRDefault="00F90BDC">
      <w:r xmlns:w="http://schemas.openxmlformats.org/wordprocessingml/2006/main">
        <w:t xml:space="preserve">रोमियो 11:24 जँ अहाँ स्वभाव सँ जंगली जैतूनक गाछ मे सँ काटि कऽ नीक जैतूनक गाछ मे प्रकृतिक विपरीत कलम लगाओल गेलहुँ तँ ई सभ जे प्राकृतिक डारि अछि, से अपन जैतून मे कतेक बेसी कलम नहि लगाओल जायत गाछ?</w:t>
      </w:r>
    </w:p>
    <w:p w14:paraId="0F949B54" w14:textId="77777777" w:rsidR="00F90BDC" w:rsidRDefault="00F90BDC"/>
    <w:p w14:paraId="53179266" w14:textId="77777777" w:rsidR="00F90BDC" w:rsidRDefault="00F90BDC">
      <w:r xmlns:w="http://schemas.openxmlformats.org/wordprocessingml/2006/main">
        <w:t xml:space="preserve">पौलुस सवाल उठा रहल छै कि जे लोग पहिने स॑ ही प्राकृतिक डाढ़ छै, ओकरा अपनऽ जैतून के गाछ म॑ कतेक आरू कलम लगाय देलऽ जैतै अगर कोय भी व्यक्ति जे स्वभाव स॑ जंगली छै, ओकरा प्रकृति के विपरीत अच्छा जैतून के गाछ म॑ कलम लगाय देलऽ जाब॑ सकै छै ।</w:t>
      </w:r>
    </w:p>
    <w:p w14:paraId="4A582553" w14:textId="77777777" w:rsidR="00F90BDC" w:rsidRDefault="00F90BDC"/>
    <w:p w14:paraId="329CCBED" w14:textId="77777777" w:rsidR="00F90BDC" w:rsidRDefault="00F90BDC">
      <w:r xmlns:w="http://schemas.openxmlformats.org/wordprocessingml/2006/main">
        <w:t xml:space="preserve">1. ग्राफ्टिंग के शक्ति : भगवान हमर जीवन के कोना बदलैत छथि</w:t>
      </w:r>
    </w:p>
    <w:p w14:paraId="444816B8" w14:textId="77777777" w:rsidR="00F90BDC" w:rsidRDefault="00F90BDC"/>
    <w:p w14:paraId="1C9C5F99" w14:textId="77777777" w:rsidR="00F90BDC" w:rsidRDefault="00F90BDC">
      <w:r xmlns:w="http://schemas.openxmlformats.org/wordprocessingml/2006/main">
        <w:t xml:space="preserve">2. हमर विश्वास हमरा सभकेँ कोना एकजुट करैत अछि : परमेश्वरक संग एकता मे रहब</w:t>
      </w:r>
    </w:p>
    <w:p w14:paraId="360C2063" w14:textId="77777777" w:rsidR="00F90BDC" w:rsidRDefault="00F90BDC"/>
    <w:p w14:paraId="0A434B76" w14:textId="77777777" w:rsidR="00F90BDC" w:rsidRDefault="00F90BDC">
      <w:r xmlns:w="http://schemas.openxmlformats.org/wordprocessingml/2006/main">
        <w:t xml:space="preserve">1. यशायाह 11:1-2 - यिशै के डारि सँ एकटा छड़ी निकलत, आ ओकर जड़ि सँ एकटा डारि उगत, आ प्रभुक आत् मा ओकरा पर टिकल रहत, जे बुद्धि आ बुद्धिक आत् मा , सलाह आ पराक्रमक आत् मा, ज्ञान आ परमेश् वरक भय</w:t>
      </w:r>
    </w:p>
    <w:p w14:paraId="52B2AB02" w14:textId="77777777" w:rsidR="00F90BDC" w:rsidRDefault="00F90BDC"/>
    <w:p w14:paraId="2B574DF6" w14:textId="77777777" w:rsidR="00F90BDC" w:rsidRDefault="00F90BDC">
      <w:r xmlns:w="http://schemas.openxmlformats.org/wordprocessingml/2006/main">
        <w:t xml:space="preserve">2. इफिसियों 2:11-22 - तेँ मोन राखू जे एक समय मे अहाँ सभ शरीर मे गैर-यहूदी सभ, जकरा खतना कहल जाइत अछि, जे हाथ सँ शरीर मे बनैत अछि, ओकरा द्वारा “अखतना” कहल जाइत अछि— मोन राखू जे ओहि समय मे अहाँ सभ अलग-अलग छलहुँ मसीह सँ, इस्राएल के राष्ट्रमंडल सँ दूर आरू प्रतिज्ञा के वाचा सँ पराया, जेकरा पास कोनो आशा नै छेलै आरू दुनिया में परमेश् वर के बिना छेलै। मुदा आब मसीह यीशु मे अहाँ सभ जे पहिने दूर छलहुँ, मसीहक खून द्वारा नजदीक आबि गेल छी।</w:t>
      </w:r>
    </w:p>
    <w:p w14:paraId="4F568EDD" w14:textId="77777777" w:rsidR="00F90BDC" w:rsidRDefault="00F90BDC"/>
    <w:p w14:paraId="46B38C7A" w14:textId="77777777" w:rsidR="00F90BDC" w:rsidRDefault="00F90BDC">
      <w:r xmlns:w="http://schemas.openxmlformats.org/wordprocessingml/2006/main">
        <w:t xml:space="preserve">रोमियो 11:25 भाइ लोकनि, हम ई नहि चाहैत छी जे अहाँ सभ एहि रहस्य सँ अनभिज्ञ रहब, जाहि सँ अहाँ सभ अपन अभिमान मे बुद्धिमान नहि भ’ जायब। कि इस्राएल के साथ कुछ हद तक आन्हर होय जाय छै, जबे तक कि गैर-यहूदी सिनी के पूर्णता नै आबी जाय छै।</w:t>
      </w:r>
    </w:p>
    <w:p w14:paraId="7120F624" w14:textId="77777777" w:rsidR="00F90BDC" w:rsidRDefault="00F90BDC"/>
    <w:p w14:paraId="188FAA68" w14:textId="77777777" w:rsidR="00F90BDC" w:rsidRDefault="00F90BDC">
      <w:r xmlns:w="http://schemas.openxmlformats.org/wordprocessingml/2006/main">
        <w:t xml:space="preserve">पौलुस मसीही सिनी कॅ घमंडी नै होय के चेतावनी दै छै आरू ओकरा सिनी कॅ याद दिलाबै छै कि इस्राएली सिनी कॅ आंशिक रूप सें </w:t>
      </w:r>
      <w:r xmlns:w="http://schemas.openxmlformats.org/wordprocessingml/2006/main">
        <w:lastRenderedPageBreak xmlns:w="http://schemas.openxmlformats.org/wordprocessingml/2006/main"/>
      </w:r>
      <w:r xmlns:w="http://schemas.openxmlformats.org/wordprocessingml/2006/main">
        <w:t xml:space="preserve">आन्हर करी देलऽ गेलऽ छै जबे तलक गैर-यहूदी सिनी कॅ अनुग्रह के वाचा में शामिल नै होय गेलै।</w:t>
      </w:r>
    </w:p>
    <w:p w14:paraId="5A891DD7" w14:textId="77777777" w:rsidR="00F90BDC" w:rsidRDefault="00F90BDC"/>
    <w:p w14:paraId="594A9493" w14:textId="77777777" w:rsidR="00F90BDC" w:rsidRDefault="00F90BDC">
      <w:r xmlns:w="http://schemas.openxmlformats.org/wordprocessingml/2006/main">
        <w:t xml:space="preserve">1. घमंड अहाँ केँ आन्हर क’ देत: रोमियो 11:25 मे पौलुसक चेतावनी केँ परखब</w:t>
      </w:r>
    </w:p>
    <w:p w14:paraId="1D32B295" w14:textId="77777777" w:rsidR="00F90BDC" w:rsidRDefault="00F90BDC"/>
    <w:p w14:paraId="3CF9B62D" w14:textId="77777777" w:rsidR="00F90BDC" w:rsidRDefault="00F90BDC">
      <w:r xmlns:w="http://schemas.openxmlformats.org/wordprocessingml/2006/main">
        <w:t xml:space="preserve">2. अपन हृदय केँ ऊपर नहि उठय दियौक: रोमियो 11:25 मे घमंडक परिणाम केँ बुझब</w:t>
      </w:r>
    </w:p>
    <w:p w14:paraId="52CEB117" w14:textId="77777777" w:rsidR="00F90BDC" w:rsidRDefault="00F90BDC"/>
    <w:p w14:paraId="5E6CA9E7" w14:textId="77777777" w:rsidR="00F90BDC" w:rsidRDefault="00F90BDC">
      <w:r xmlns:w="http://schemas.openxmlformats.org/wordprocessingml/2006/main">
        <w:t xml:space="preserve">1. नीतिवचन 16:18-19 - "विनाश सँ पहिने घमंड, आ पतन सँ पहिने घमंडी आत्मा। नीच लोकक संग नम्रतापूर्वक रहब नीक, घमंडी लोकक संग लूट केँ बाँटब।"</w:t>
      </w:r>
    </w:p>
    <w:p w14:paraId="09BEE800" w14:textId="77777777" w:rsidR="00F90BDC" w:rsidRDefault="00F90BDC"/>
    <w:p w14:paraId="7BD6FCBF" w14:textId="77777777" w:rsidR="00F90BDC" w:rsidRDefault="00F90BDC">
      <w:r xmlns:w="http://schemas.openxmlformats.org/wordprocessingml/2006/main">
        <w:t xml:space="preserve">2. याकूब 4:6-7 - "मुदा ओ बेसी अनुग्रह दैत छथि। तेँ कहैत अछि, "परमेश् वर घमंडी लोकक विरोध करैत छथि, मुदा विनम्र लोक पर कृपा करैत छथि।" तेँ अहाँ सभ परमेश् वरक अधीन रहू, शैतानक विरोध करू, तखन ओ अहाँ सभ सँ भागि जायत।”</w:t>
      </w:r>
    </w:p>
    <w:p w14:paraId="01AB26CC" w14:textId="77777777" w:rsidR="00F90BDC" w:rsidRDefault="00F90BDC"/>
    <w:p w14:paraId="1DFC19E2" w14:textId="77777777" w:rsidR="00F90BDC" w:rsidRDefault="00F90BDC">
      <w:r xmlns:w="http://schemas.openxmlformats.org/wordprocessingml/2006/main">
        <w:t xml:space="preserve">रोमियो 11:26 एहि तरहेँ समस्त इस्राएल उद्धार होयत, जेना धर्मशास् त्र मे लिखल अछि, “मुक् तिदाता सियोन सँ निकलि जेताह आ याकूब सँ अभक्ति केँ मोड़ि लेताह।”</w:t>
      </w:r>
    </w:p>
    <w:p w14:paraId="6B79A84D" w14:textId="77777777" w:rsidR="00F90BDC" w:rsidRDefault="00F90BDC"/>
    <w:p w14:paraId="353A8178" w14:textId="77777777" w:rsidR="00F90BDC" w:rsidRDefault="00F90BDC">
      <w:r xmlns:w="http://schemas.openxmlformats.org/wordprocessingml/2006/main">
        <w:t xml:space="preserve">पौलुस यशायाह 59:20-21 के उद्धरण द॑ रहलऽ छै, जेकरा म॑ कहलऽ गेलऽ छै कि सब इस्राएल के उद्धार होतै आरू सिय्योन स॑ एक उद्धारकर्ता आबै वाला छै ताकि इस्राएल क॑ ओकरऽ अभक्ति स॑ दूर करी देलऽ जाय ।</w:t>
      </w:r>
    </w:p>
    <w:p w14:paraId="208596DD" w14:textId="77777777" w:rsidR="00F90BDC" w:rsidRDefault="00F90BDC"/>
    <w:p w14:paraId="3FF94D97" w14:textId="77777777" w:rsidR="00F90BDC" w:rsidRDefault="00F90BDC">
      <w:r xmlns:w="http://schemas.openxmlformats.org/wordprocessingml/2006/main">
        <w:t xml:space="preserve">1. पवित्रता के जीवन जीना - रोमियो 11:26 के अध्ययन</w:t>
      </w:r>
    </w:p>
    <w:p w14:paraId="5A226143" w14:textId="77777777" w:rsidR="00F90BDC" w:rsidRDefault="00F90BDC"/>
    <w:p w14:paraId="73FA2526" w14:textId="77777777" w:rsidR="00F90BDC" w:rsidRDefault="00F90BDC">
      <w:r xmlns:w="http://schemas.openxmlformats.org/wordprocessingml/2006/main">
        <w:t xml:space="preserve">2. सब इस्राएल के उद्धार - यशायाह 59:20-21 के संदेश के समझना</w:t>
      </w:r>
    </w:p>
    <w:p w14:paraId="5E700C87" w14:textId="77777777" w:rsidR="00F90BDC" w:rsidRDefault="00F90BDC"/>
    <w:p w14:paraId="0B9D7C46" w14:textId="77777777" w:rsidR="00F90BDC" w:rsidRDefault="00F90BDC">
      <w:r xmlns:w="http://schemas.openxmlformats.org/wordprocessingml/2006/main">
        <w:t xml:space="preserve">1. यशायाह 59:20-21 - "आ मुक्तिदाता सियोन आ याकूब मे अपराध छोड़निहार सभक लग आबि जेताह, प्रभु कहैत छथि।"</w:t>
      </w:r>
    </w:p>
    <w:p w14:paraId="33B54C1E" w14:textId="77777777" w:rsidR="00F90BDC" w:rsidRDefault="00F90BDC"/>
    <w:p w14:paraId="4D35E7B3" w14:textId="77777777" w:rsidR="00F90BDC" w:rsidRDefault="00F90BDC">
      <w:r xmlns:w="http://schemas.openxmlformats.org/wordprocessingml/2006/main">
        <w:t xml:space="preserve">2. मत्ती 3:2 - "अहाँ सभ पश्चाताप करू, कारण स् वर्गक राज् य नजदीक आबि गेल अछि।"</w:t>
      </w:r>
    </w:p>
    <w:p w14:paraId="28069ED6" w14:textId="77777777" w:rsidR="00F90BDC" w:rsidRDefault="00F90BDC"/>
    <w:p w14:paraId="2108454C" w14:textId="77777777" w:rsidR="00F90BDC" w:rsidRDefault="00F90BDC">
      <w:r xmlns:w="http://schemas.openxmlformats.org/wordprocessingml/2006/main">
        <w:t xml:space="preserve">रोमियो 11:27 किएक तँ ई हमर वाचा हुनका सभक संग अछि जखन हम हुनका सभक पाप दूर करब।</w:t>
      </w:r>
    </w:p>
    <w:p w14:paraId="55572802" w14:textId="77777777" w:rsidR="00F90BDC" w:rsidRDefault="00F90BDC"/>
    <w:p w14:paraId="0BA6C5CC" w14:textId="77777777" w:rsidR="00F90BDC" w:rsidRDefault="00F90BDC">
      <w:r xmlns:w="http://schemas.openxmlformats.org/wordprocessingml/2006/main">
        <w:t xml:space="preserve">परमेश् वर एकटा वाचा के द्वारा अपन लोकक पाप दूर करबाक वचन देने छथि।</w:t>
      </w:r>
    </w:p>
    <w:p w14:paraId="17FEDA42" w14:textId="77777777" w:rsidR="00F90BDC" w:rsidRDefault="00F90BDC"/>
    <w:p w14:paraId="2707E3D4" w14:textId="77777777" w:rsidR="00F90BDC" w:rsidRDefault="00F90BDC">
      <w:r xmlns:w="http://schemas.openxmlformats.org/wordprocessingml/2006/main">
        <w:t xml:space="preserve">1. परमेश् वरक क्षमाक वाचाक शक्ति</w:t>
      </w:r>
    </w:p>
    <w:p w14:paraId="74BC0B49" w14:textId="77777777" w:rsidR="00F90BDC" w:rsidRDefault="00F90BDC"/>
    <w:p w14:paraId="6D09F677" w14:textId="77777777" w:rsidR="00F90BDC" w:rsidRDefault="00F90BDC">
      <w:r xmlns:w="http://schemas.openxmlformats.org/wordprocessingml/2006/main">
        <w:t xml:space="preserve">2. हमर पाप दूर करबा मे भगवानक कृपा</w:t>
      </w:r>
    </w:p>
    <w:p w14:paraId="32411251" w14:textId="77777777" w:rsidR="00F90BDC" w:rsidRDefault="00F90BDC"/>
    <w:p w14:paraId="0568743D" w14:textId="77777777" w:rsidR="00F90BDC" w:rsidRDefault="00F90BDC">
      <w:r xmlns:w="http://schemas.openxmlformats.org/wordprocessingml/2006/main">
        <w:t xml:space="preserve">1.यशायाह 43:25-26 - “हम, हमहीं छी, जे अहाँक अपराध केँ हमरा लेल मेटा दैत छी, आओर अहाँक पाप केँ आब नहि मोन पाड़ैत छी।”</w:t>
      </w:r>
    </w:p>
    <w:p w14:paraId="133FEE3A" w14:textId="77777777" w:rsidR="00F90BDC" w:rsidRDefault="00F90BDC"/>
    <w:p w14:paraId="16A2E50A" w14:textId="77777777" w:rsidR="00F90BDC" w:rsidRDefault="00F90BDC">
      <w:r xmlns:w="http://schemas.openxmlformats.org/wordprocessingml/2006/main">
        <w:t xml:space="preserve">2.भजन 103:12 - पश्चिम सँ जतेक दूर पूब अछि, ओ हमरा सभक अपराध केँ हमरा सभ सँ दूर क’ देलनि।</w:t>
      </w:r>
    </w:p>
    <w:p w14:paraId="02396C6E" w14:textId="77777777" w:rsidR="00F90BDC" w:rsidRDefault="00F90BDC"/>
    <w:p w14:paraId="7001697C" w14:textId="77777777" w:rsidR="00F90BDC" w:rsidRDefault="00F90BDC">
      <w:r xmlns:w="http://schemas.openxmlformats.org/wordprocessingml/2006/main">
        <w:t xml:space="preserve">रोमियो 11:28 सुसमाचारक विषय मे ओ सभ अहाँ सभक लेल शत्रु छथि, मुदा चुनबाक विषय मे ओ सभ पिता-पिताक लेल प्रिय छथि।</w:t>
      </w:r>
    </w:p>
    <w:p w14:paraId="0138BCBA" w14:textId="77777777" w:rsidR="00F90BDC" w:rsidRDefault="00F90BDC"/>
    <w:p w14:paraId="78ACEDBB" w14:textId="77777777" w:rsidR="00F90BDC" w:rsidRDefault="00F90BDC">
      <w:r xmlns:w="http://schemas.openxmlformats.org/wordprocessingml/2006/main">
        <w:t xml:space="preserve">पौलुस बतबै छै कि भले ही गैर-विश्वासी सुसमाचार के विरोध करै छै, लेकिन परमेश् वर के द्वारा अखनी भी प्रिय छै, कैन्हेंकि हुनी अपनऽ पूर्वज के प्रति जे प्रतिज्ञा करलकै।</w:t>
      </w:r>
    </w:p>
    <w:p w14:paraId="1D2907B0" w14:textId="77777777" w:rsidR="00F90BDC" w:rsidRDefault="00F90BDC"/>
    <w:p w14:paraId="4A18A768" w14:textId="77777777" w:rsidR="00F90BDC" w:rsidRDefault="00F90BDC">
      <w:r xmlns:w="http://schemas.openxmlformats.org/wordprocessingml/2006/main">
        <w:t xml:space="preserve">1. परमेश् वरक बिना शर्त प्रेम - सुसमाचारक विरोध करय बला सभक प्रति परमेश् वरक प्रेमक खोज करब।</w:t>
      </w:r>
    </w:p>
    <w:p w14:paraId="2EDB0AA9" w14:textId="77777777" w:rsidR="00F90BDC" w:rsidRDefault="00F90BDC"/>
    <w:p w14:paraId="2434D2FB" w14:textId="77777777" w:rsidR="00F90BDC" w:rsidRDefault="00F90BDC">
      <w:r xmlns:w="http://schemas.openxmlformats.org/wordprocessingml/2006/main">
        <w:t xml:space="preserve">2. चुनावक प्रतिज्ञा - भगवान् हमरा सभक पूर्वज सँ कयल गेल प्रतिज्ञाक परीक्षण।</w:t>
      </w:r>
    </w:p>
    <w:p w14:paraId="198EBC01" w14:textId="77777777" w:rsidR="00F90BDC" w:rsidRDefault="00F90BDC"/>
    <w:p w14:paraId="13CF3D85" w14:textId="77777777" w:rsidR="00F90BDC" w:rsidRDefault="00F90BDC">
      <w:r xmlns:w="http://schemas.openxmlformats.org/wordprocessingml/2006/main">
        <w:t xml:space="preserve">1. भजन 103:17 - मुदा अनन्त सँ अनन्त धरि परमेश् वरक प्रेम हुनका सँ डरय बला सभक संग अछि आ हुनकर धार्मिकता हुनका सभक संतान सभक संग अछि।</w:t>
      </w:r>
    </w:p>
    <w:p w14:paraId="1077D1EA" w14:textId="77777777" w:rsidR="00F90BDC" w:rsidRDefault="00F90BDC"/>
    <w:p w14:paraId="5FBCB321" w14:textId="77777777" w:rsidR="00F90BDC" w:rsidRDefault="00F90BDC">
      <w:r xmlns:w="http://schemas.openxmlformats.org/wordprocessingml/2006/main">
        <w:t xml:space="preserve">2. यशायाह 43:25 - “हम, हमहीं छी, जे अहाँक अपराध केँ हमरा लेल मेटा दैत छी, आ अहाँक पाप केँ आब नहि मोन पाड़ैत छी।</w:t>
      </w:r>
    </w:p>
    <w:p w14:paraId="6530F0DF" w14:textId="77777777" w:rsidR="00F90BDC" w:rsidRDefault="00F90BDC"/>
    <w:p w14:paraId="21958CD4" w14:textId="77777777" w:rsidR="00F90BDC" w:rsidRDefault="00F90BDC">
      <w:r xmlns:w="http://schemas.openxmlformats.org/wordprocessingml/2006/main">
        <w:t xml:space="preserve">रोमियो 11:29 किएक तँ परमेश् वरक वरदान आ बजाओल पश्चाताप नहि कयल जाइत अछि।</w:t>
      </w:r>
    </w:p>
    <w:p w14:paraId="0148777D" w14:textId="77777777" w:rsidR="00F90BDC" w:rsidRDefault="00F90BDC"/>
    <w:p w14:paraId="541C9B0D" w14:textId="77777777" w:rsidR="00F90BDC" w:rsidRDefault="00F90BDC">
      <w:r xmlns:w="http://schemas.openxmlformats.org/wordprocessingml/2006/main">
        <w:t xml:space="preserve">भगवान् केरऽ हमरा सिनी के वरदान अपरिवर्तनीय छै आरू वू ओकरा कहियो नै छीनी लेतै ।</w:t>
      </w:r>
    </w:p>
    <w:p w14:paraId="687514BE" w14:textId="77777777" w:rsidR="00F90BDC" w:rsidRDefault="00F90BDC"/>
    <w:p w14:paraId="6EA9AC37" w14:textId="77777777" w:rsidR="00F90BDC" w:rsidRDefault="00F90BDC">
      <w:r xmlns:w="http://schemas.openxmlformats.org/wordprocessingml/2006/main">
        <w:t xml:space="preserve">1. भगवानक अटूट प्रेम : हुनकर वरदान आ आह्वान बनल रहैत अछि</w:t>
      </w:r>
    </w:p>
    <w:p w14:paraId="7E40A918" w14:textId="77777777" w:rsidR="00F90BDC" w:rsidRDefault="00F90BDC"/>
    <w:p w14:paraId="11A40C4F" w14:textId="77777777" w:rsidR="00F90BDC" w:rsidRDefault="00F90BDC">
      <w:r xmlns:w="http://schemas.openxmlformats.org/wordprocessingml/2006/main">
        <w:t xml:space="preserve">2. भगवान् के अपरिवर्तनीय स्वभाव : हुनकर वरदान आ आह्वान टिकैत अछि</w:t>
      </w:r>
    </w:p>
    <w:p w14:paraId="5D78FFA6" w14:textId="77777777" w:rsidR="00F90BDC" w:rsidRDefault="00F90BDC"/>
    <w:p w14:paraId="05F4720D" w14:textId="77777777" w:rsidR="00F90BDC" w:rsidRDefault="00F90BDC">
      <w:r xmlns:w="http://schemas.openxmlformats.org/wordprocessingml/2006/main">
        <w:t xml:space="preserve">1. व्यवस्था 7:9 - तेँ ई जानि लिअ जे अहाँ सभक परमेश् वर प्रभु परमेश् वर छथि, जे विश् वासपूर्ण परमेश् वर छथि, जे हुनका सँ प्रेम करयवला आ हुनकर आज्ञाक पालन करयवला सभक संग वाचा आ अडिग प्रेमक पालन करैत छथि, हजार पीढ़ी धरि।</w:t>
      </w:r>
    </w:p>
    <w:p w14:paraId="0DC82209" w14:textId="77777777" w:rsidR="00F90BDC" w:rsidRDefault="00F90BDC"/>
    <w:p w14:paraId="51CE676B" w14:textId="77777777" w:rsidR="00F90BDC" w:rsidRDefault="00F90BDC">
      <w:r xmlns:w="http://schemas.openxmlformats.org/wordprocessingml/2006/main">
        <w:t xml:space="preserve">2. इब्रानी 13:8 - यीशु मसीह काल्हि आ आइ आ अनन्त काल धरि वैह छथि।</w:t>
      </w:r>
    </w:p>
    <w:p w14:paraId="76625DE4" w14:textId="77777777" w:rsidR="00F90BDC" w:rsidRDefault="00F90BDC"/>
    <w:p w14:paraId="36B8F4DB" w14:textId="77777777" w:rsidR="00F90BDC" w:rsidRDefault="00F90BDC">
      <w:r xmlns:w="http://schemas.openxmlformats.org/wordprocessingml/2006/main">
        <w:t xml:space="preserve">रोमियो 11:30 किएक तँ जेना अहाँ सभ पहिने परमेश् वर पर विश् वास नहि केलहुँ, मुदा आब हुनका सभक अविश् वासक कारणेँ दया पाबि गेलहुँ।</w:t>
      </w:r>
    </w:p>
    <w:p w14:paraId="7096474D" w14:textId="77777777" w:rsidR="00F90BDC" w:rsidRDefault="00F90BDC"/>
    <w:p w14:paraId="503A5BB1" w14:textId="77777777" w:rsidR="00F90BDC" w:rsidRDefault="00F90BDC">
      <w:r xmlns:w="http://schemas.openxmlformats.org/wordprocessingml/2006/main">
        <w:t xml:space="preserve">भगवान् ओहि पर दया केने छथि जे पहिने हुनका पर विश्वास नहि केने छथि |</w:t>
      </w:r>
    </w:p>
    <w:p w14:paraId="69DC85EA" w14:textId="77777777" w:rsidR="00F90BDC" w:rsidRDefault="00F90BDC"/>
    <w:p w14:paraId="4C0A626F" w14:textId="77777777" w:rsidR="00F90BDC" w:rsidRDefault="00F90BDC">
      <w:r xmlns:w="http://schemas.openxmlformats.org/wordprocessingml/2006/main">
        <w:t xml:space="preserve">1. जखन हम विश्वास नहि करैत छी तखनो विश्वासी : अविश्वास मे भगवानक दया</w:t>
      </w:r>
    </w:p>
    <w:p w14:paraId="456F22E7" w14:textId="77777777" w:rsidR="00F90BDC" w:rsidRDefault="00F90BDC"/>
    <w:p w14:paraId="539AC4F2" w14:textId="77777777" w:rsidR="00F90BDC" w:rsidRDefault="00F90BDC">
      <w:r xmlns:w="http://schemas.openxmlformats.org/wordprocessingml/2006/main">
        <w:t xml:space="preserve">2. अविश्वास कोनो बहाना नहि अछि: रोमियो 11:30 के माध्यम स दया के बुझब</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6 - "मुदा बिना विश्वासक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32FF51DE" w14:textId="77777777" w:rsidR="00F90BDC" w:rsidRDefault="00F90BDC"/>
    <w:p w14:paraId="07F47FBA" w14:textId="77777777" w:rsidR="00F90BDC" w:rsidRDefault="00F90BDC">
      <w:r xmlns:w="http://schemas.openxmlformats.org/wordprocessingml/2006/main">
        <w:t xml:space="preserve">2. याकूब 2:13 - "किएक तँ ओकरा बिना दयाक न्याय भेटतैक, जे कोनो दया नहि केलक अछि; आ दया न्यायक विरुद्ध आनन्दित होइत अछि।"</w:t>
      </w:r>
    </w:p>
    <w:p w14:paraId="49D4C063" w14:textId="77777777" w:rsidR="00F90BDC" w:rsidRDefault="00F90BDC"/>
    <w:p w14:paraId="01E56A30" w14:textId="77777777" w:rsidR="00F90BDC" w:rsidRDefault="00F90BDC">
      <w:r xmlns:w="http://schemas.openxmlformats.org/wordprocessingml/2006/main">
        <w:t xml:space="preserve">रोमियो 11:31 एहि तरहेँ ई सभ सेहो आब विश्वास नहि केलक जे अहाँ सभक दयाक कारणेँ ओहो सभ दया पाबि सकय।</w:t>
      </w:r>
    </w:p>
    <w:p w14:paraId="59276D35" w14:textId="77777777" w:rsidR="00F90BDC" w:rsidRDefault="00F90BDC"/>
    <w:p w14:paraId="589565D1" w14:textId="77777777" w:rsidR="00F90BDC" w:rsidRDefault="00F90BDC">
      <w:r xmlns:w="http://schemas.openxmlformats.org/wordprocessingml/2006/main">
        <w:t xml:space="preserve">बहुतो गोटे परमेश् वरक दया पर विश् वास नहि केने छथि, मुदा एखनो विश्वासी सभक दयाक माध्यमे एकरा पाबि सकैत छथि।</w:t>
      </w:r>
    </w:p>
    <w:p w14:paraId="766FF26B" w14:textId="77777777" w:rsidR="00F90BDC" w:rsidRDefault="00F90BDC"/>
    <w:p w14:paraId="3FB3D780" w14:textId="77777777" w:rsidR="00F90BDC" w:rsidRDefault="00F90BDC">
      <w:r xmlns:w="http://schemas.openxmlformats.org/wordprocessingml/2006/main">
        <w:t xml:space="preserve">1. "दया पर एक नजरि: भगवानक दया सब पर कोना विस्तारित होइत अछि"।</w:t>
      </w:r>
    </w:p>
    <w:p w14:paraId="715F213D" w14:textId="77777777" w:rsidR="00F90BDC" w:rsidRDefault="00F90BDC"/>
    <w:p w14:paraId="698B15E5" w14:textId="77777777" w:rsidR="00F90BDC" w:rsidRDefault="00F90BDC">
      <w:r xmlns:w="http://schemas.openxmlformats.org/wordprocessingml/2006/main">
        <w:t xml:space="preserve">2. "विश्वासी के दया: दया फैलाबै में हम कोना भाग ल सकैत छी"।</w:t>
      </w:r>
    </w:p>
    <w:p w14:paraId="17D3F266" w14:textId="77777777" w:rsidR="00F90BDC" w:rsidRDefault="00F90BDC"/>
    <w:p w14:paraId="3906DE5D" w14:textId="77777777" w:rsidR="00F90BDC" w:rsidRDefault="00F90BDC">
      <w:r xmlns:w="http://schemas.openxmlformats.org/wordprocessingml/2006/main">
        <w:t xml:space="preserve">1. यशायाह 55:7 दुष्ट अपन बाट छोड़ि दियौक, आ अधर्मी अपन विचार केँ छोड़ि दियौक, आ ओ प्रभु लग घुरि जाय, तखन ओ ओकरा पर दया करत। आ हमरा सभक परमेश् वर केँ, किएक तँ ओ प्रचुर मात्रा मे क्षमा करताह।”</w:t>
      </w:r>
    </w:p>
    <w:p w14:paraId="578D6F2C" w14:textId="77777777" w:rsidR="00F90BDC" w:rsidRDefault="00F90BDC"/>
    <w:p w14:paraId="67EEDF92" w14:textId="77777777" w:rsidR="00F90BDC" w:rsidRDefault="00F90BDC">
      <w:r xmlns:w="http://schemas.openxmlformats.org/wordprocessingml/2006/main">
        <w:t xml:space="preserve">2. लूका 6:36 तेँ अहाँ सभ दयालु बनू, जेना अहाँक पिता सेहो दयालु छथि।</w:t>
      </w:r>
    </w:p>
    <w:p w14:paraId="5203D627" w14:textId="77777777" w:rsidR="00F90BDC" w:rsidRDefault="00F90BDC"/>
    <w:p w14:paraId="783B8881" w14:textId="77777777" w:rsidR="00F90BDC" w:rsidRDefault="00F90BDC">
      <w:r xmlns:w="http://schemas.openxmlformats.org/wordprocessingml/2006/main">
        <w:t xml:space="preserve">रोमियो 11:32 किएक तँ परमेश् वर सभ केँ अविश् वास मे राखि देलनि, जाहि सँ ओ सभ पर दया करथि।</w:t>
      </w:r>
    </w:p>
    <w:p w14:paraId="1EF0C41C" w14:textId="77777777" w:rsidR="00F90BDC" w:rsidRDefault="00F90BDC"/>
    <w:p w14:paraId="15A03AC5" w14:textId="77777777" w:rsidR="00F90BDC" w:rsidRDefault="00F90BDC">
      <w:r xmlns:w="http://schemas.openxmlformats.org/wordprocessingml/2006/main">
        <w:t xml:space="preserve">भगवान् सब लोक पर दया करबाक चक्कर मे सब लोक केँ अविश्वास मे समाप्त क' देने छथि।</w:t>
      </w:r>
    </w:p>
    <w:p w14:paraId="3EFB4DD1" w14:textId="77777777" w:rsidR="00F90BDC" w:rsidRDefault="00F90BDC"/>
    <w:p w14:paraId="49E511E2" w14:textId="77777777" w:rsidR="00F90BDC" w:rsidRDefault="00F90BDC">
      <w:r xmlns:w="http://schemas.openxmlformats.org/wordprocessingml/2006/main">
        <w:t xml:space="preserve">1. सबहक लेल भगवानक दया</w:t>
      </w:r>
    </w:p>
    <w:p w14:paraId="73EBE576" w14:textId="77777777" w:rsidR="00F90BDC" w:rsidRDefault="00F90BDC"/>
    <w:p w14:paraId="3BCEE251" w14:textId="77777777" w:rsidR="00F90BDC" w:rsidRDefault="00F90BDC">
      <w:r xmlns:w="http://schemas.openxmlformats.org/wordprocessingml/2006/main">
        <w:t xml:space="preserve">2. अविश्वास में सब कियो : दया के अवसर</w:t>
      </w:r>
    </w:p>
    <w:p w14:paraId="0ACD2069" w14:textId="77777777" w:rsidR="00F90BDC" w:rsidRDefault="00F90BDC"/>
    <w:p w14:paraId="7A610D98" w14:textId="77777777" w:rsidR="00F90BDC" w:rsidRDefault="00F90BDC">
      <w:r xmlns:w="http://schemas.openxmlformats.org/wordprocessingml/2006/main">
        <w:t xml:space="preserve">1. मत्ती 9:13 - "मुदा जाउ आ सीखू जे एकर की अर्थ होइत छैक: 'हम दया चाहैत छी, बलिदान नहि।' हम धर्मी केँ नहि बल् कि पापी सभ केँ बजबय लेल आयल छी।”</w:t>
      </w:r>
    </w:p>
    <w:p w14:paraId="78537BEC" w14:textId="77777777" w:rsidR="00F90BDC" w:rsidRDefault="00F90BDC"/>
    <w:p w14:paraId="35C608BE" w14:textId="77777777" w:rsidR="00F90BDC" w:rsidRDefault="00F90BDC">
      <w:r xmlns:w="http://schemas.openxmlformats.org/wordprocessingml/2006/main">
        <w:t xml:space="preserve">2. याकूब 2:13 - "किएक तँ जे कोनो दया नहि केने अछि ओकरा पर न्याय दया नहि होइत छैक। न्याय पर दया विजयी होइत छैक।”</w:t>
      </w:r>
    </w:p>
    <w:p w14:paraId="094A2C2E" w14:textId="77777777" w:rsidR="00F90BDC" w:rsidRDefault="00F90BDC"/>
    <w:p w14:paraId="7D8D9B4D" w14:textId="77777777" w:rsidR="00F90BDC" w:rsidRDefault="00F90BDC">
      <w:r xmlns:w="http://schemas.openxmlformats.org/wordprocessingml/2006/main">
        <w:t xml:space="preserve">रोमियो 11:33 हे परमेश् वरक बुद्धि आ ज्ञान दुनूक धनक गहराई! ओकर निर्णय कतेक अनजान अछि, आ ओकर बाट सेहो पता नहि चलबा मे आबि गेल अछि!</w:t>
      </w:r>
    </w:p>
    <w:p w14:paraId="3C8BDAD3" w14:textId="77777777" w:rsidR="00F90BDC" w:rsidRDefault="00F90BDC"/>
    <w:p w14:paraId="5C56A23F" w14:textId="77777777" w:rsidR="00F90BDC" w:rsidRDefault="00F90BDC">
      <w:r xmlns:w="http://schemas.openxmlformats.org/wordprocessingml/2006/main">
        <w:t xml:space="preserve">परमेश् वरक बुद्धि आ ज्ञान एतेक गहींर आ समृद्ध अछि जे हुनकर निर्णय आ बाट केँ पूर्ण रूप सँ बुझब असंभव अछि।</w:t>
      </w:r>
    </w:p>
    <w:p w14:paraId="029B43AD" w14:textId="77777777" w:rsidR="00F90BDC" w:rsidRDefault="00F90BDC"/>
    <w:p w14:paraId="197FEFD5" w14:textId="77777777" w:rsidR="00F90BDC" w:rsidRDefault="00F90BDC">
      <w:r xmlns:w="http://schemas.openxmlformats.org/wordprocessingml/2006/main">
        <w:t xml:space="preserve">1. भगवानक बुद्धि आ ज्ञानक आश्चर्य</w:t>
      </w:r>
    </w:p>
    <w:p w14:paraId="5C2089C2" w14:textId="77777777" w:rsidR="00F90BDC" w:rsidRDefault="00F90BDC"/>
    <w:p w14:paraId="6751BDFA" w14:textId="77777777" w:rsidR="00F90BDC" w:rsidRDefault="00F90BDC">
      <w:r xmlns:w="http://schemas.openxmlformats.org/wordprocessingml/2006/main">
        <w:t xml:space="preserve">2. भगवानक बाट केँ हम कोना पूर्ण रूपेण नहि बुझि सकैत छी</w:t>
      </w:r>
    </w:p>
    <w:p w14:paraId="45F20C3E" w14:textId="77777777" w:rsidR="00F90BDC" w:rsidRDefault="00F90BDC"/>
    <w:p w14:paraId="71CC79FE" w14:textId="77777777" w:rsidR="00F90BDC" w:rsidRDefault="00F90BDC">
      <w:r xmlns:w="http://schemas.openxmlformats.org/wordprocessingml/2006/main">
        <w:t xml:space="preserve">1. अय्यूब 42:2 "हम जनैत छी जे अहाँ सभ काज क' सकैत छी, आओर अहाँक कोनो उद्देश्य अहाँ सँ रोकल नहि जा सकैत अछि।"</w:t>
      </w:r>
    </w:p>
    <w:p w14:paraId="4C70EC73" w14:textId="77777777" w:rsidR="00F90BDC" w:rsidRDefault="00F90BDC"/>
    <w:p w14:paraId="232BD644" w14:textId="77777777" w:rsidR="00F90BDC" w:rsidRDefault="00F90BDC">
      <w:r xmlns:w="http://schemas.openxmlformats.org/wordprocessingml/2006/main">
        <w:t xml:space="preserve">2. भजन 19:1-2 "आकाश परमेश् वरक महिमा सुनबैत अछि; आ आकाश हुनकर हाथक काज देखाबैत अछि। दिन-दिन वाणी बजैत अछि, आ राति सँ राति ज्ञान प्रगट करैत अछि।"</w:t>
      </w:r>
    </w:p>
    <w:p w14:paraId="63C7A40D" w14:textId="77777777" w:rsidR="00F90BDC" w:rsidRDefault="00F90BDC"/>
    <w:p w14:paraId="7CED6D25" w14:textId="77777777" w:rsidR="00F90BDC" w:rsidRDefault="00F90BDC">
      <w:r xmlns:w="http://schemas.openxmlformats.org/wordprocessingml/2006/main">
        <w:t xml:space="preserve">रोमियो 11:34 प्रभुक विचार के जनैत अछि? आकि ओकर सलाहकार के रहल अछि?</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परमेश् वरक योजना आ सलाह केँ पूरा तरहेँ बुझबाक क्षमता पर सवाल ठाढ़ करैत छथि।</w:t>
      </w:r>
    </w:p>
    <w:p w14:paraId="3B0B0038" w14:textId="77777777" w:rsidR="00F90BDC" w:rsidRDefault="00F90BDC"/>
    <w:p w14:paraId="30143E09" w14:textId="77777777" w:rsidR="00F90BDC" w:rsidRDefault="00F90BDC">
      <w:r xmlns:w="http://schemas.openxmlformats.org/wordprocessingml/2006/main">
        <w:t xml:space="preserve">1. भगवानक अथाह बुद्धि - भगवानक बुद्धिक रहस्यक अन्वेषण आ ई कोना हमरा सभक समझ सँ बाहर अछि।</w:t>
      </w:r>
    </w:p>
    <w:p w14:paraId="139CA302" w14:textId="77777777" w:rsidR="00F90BDC" w:rsidRDefault="00F90BDC"/>
    <w:p w14:paraId="7B263EFE" w14:textId="77777777" w:rsidR="00F90BDC" w:rsidRDefault="00F90BDC">
      <w:r xmlns:w="http://schemas.openxmlformats.org/wordprocessingml/2006/main">
        <w:t xml:space="preserve">2. भगवानक सार्वभौमत्व - भगवानक निरपेक्ष अधिकारक बारे मे एकटा आ ई कोना सभ समझ सँ परे अछि।</w:t>
      </w:r>
    </w:p>
    <w:p w14:paraId="054B8A1E" w14:textId="77777777" w:rsidR="00F90BDC" w:rsidRDefault="00F90BDC"/>
    <w:p w14:paraId="3DFE4D7B" w14:textId="77777777" w:rsidR="00F90BDC" w:rsidRDefault="00F90BDC">
      <w:r xmlns:w="http://schemas.openxmlformats.org/wordprocessingml/2006/main">
        <w:t xml:space="preserve">1. यशायाह 40:13 - “परमेश् वरक आत् मा के के निर्देश देलनि वा जेना हुनकर सलाहकार हुनका निर्देश देने छथि?”</w:t>
      </w:r>
    </w:p>
    <w:p w14:paraId="5FEF4471" w14:textId="77777777" w:rsidR="00F90BDC" w:rsidRDefault="00F90BDC"/>
    <w:p w14:paraId="79219E4E" w14:textId="77777777" w:rsidR="00F90BDC" w:rsidRDefault="00F90BDC">
      <w:r xmlns:w="http://schemas.openxmlformats.org/wordprocessingml/2006/main">
        <w:t xml:space="preserve">2. अय्यूब 42:2 - “हम जनैत छी जे अहाँ सभ काज क’ सकैत छी, आओर अहाँक कोनो उद्देश्य केँ विफल नहि कएल जा सकैत अछि।”</w:t>
      </w:r>
    </w:p>
    <w:p w14:paraId="19C30ED3" w14:textId="77777777" w:rsidR="00F90BDC" w:rsidRDefault="00F90BDC"/>
    <w:p w14:paraId="6B1C6B1F" w14:textId="77777777" w:rsidR="00F90BDC" w:rsidRDefault="00F90BDC">
      <w:r xmlns:w="http://schemas.openxmlformats.org/wordprocessingml/2006/main">
        <w:t xml:space="preserve">रोमियो 11:35 वा पहिने के देलकनि जे ओकरा फेर सँ प्रतिफल देल जायत?</w:t>
      </w:r>
    </w:p>
    <w:p w14:paraId="3C46867D" w14:textId="77777777" w:rsidR="00F90BDC" w:rsidRDefault="00F90BDC"/>
    <w:p w14:paraId="78A2378F" w14:textId="77777777" w:rsidR="00F90BDC" w:rsidRDefault="00F90BDC">
      <w:r xmlns:w="http://schemas.openxmlformats.org/wordprocessingml/2006/main">
        <w:t xml:space="preserve">भगवान् केरऽ बुद्धि आरू शक्ति अथाह छै ।</w:t>
      </w:r>
    </w:p>
    <w:p w14:paraId="023A541A" w14:textId="77777777" w:rsidR="00F90BDC" w:rsidRDefault="00F90BDC"/>
    <w:p w14:paraId="12B91355" w14:textId="77777777" w:rsidR="00F90BDC" w:rsidRDefault="00F90BDC">
      <w:r xmlns:w="http://schemas.openxmlformats.org/wordprocessingml/2006/main">
        <w:t xml:space="preserve">1: हमरा सभ केँ ई बूझबाक आवश्यकता अछि जे हम सभ कहियो परमेश् वरक बाट केँ पूरा तरहेँ नहि बुझि सकैत छी, मुदा हमरा सभ केँ हुनकर दया आ कृपा पर भरोसा करबाक चाही।</w:t>
      </w:r>
    </w:p>
    <w:p w14:paraId="61276BF6" w14:textId="77777777" w:rsidR="00F90BDC" w:rsidRDefault="00F90BDC"/>
    <w:p w14:paraId="4065A32B" w14:textId="77777777" w:rsidR="00F90BDC" w:rsidRDefault="00F90BDC">
      <w:r xmlns:w="http://schemas.openxmlformats.org/wordprocessingml/2006/main">
        <w:t xml:space="preserve">2: हमरा सभ केँ परमेश् वरक अपार महानताक प्रति आदर करबाक चाही आ विनम्रतापूर्वक हुनकर इच्छा केँ हमरा सभक लेल बुझबाक प्रयास करबाक चाही।</w:t>
      </w:r>
    </w:p>
    <w:p w14:paraId="16318A8E" w14:textId="77777777" w:rsidR="00F90BDC" w:rsidRDefault="00F90BDC"/>
    <w:p w14:paraId="059D2C93" w14:textId="77777777" w:rsidR="00F90BDC" w:rsidRDefault="00F90BDC">
      <w:r xmlns:w="http://schemas.openxmlformats.org/wordprocessingml/2006/main">
        <w:t xml:space="preserve">1: यिर्मयाह 32:17 - "हे प्रभु परमेश्वर! देखू, अहाँ अपन महान शक्ति सँ आकाश आ पृथ्वी केँ बनौने छी आ बाँहि पसारि देलहुँ, आ अहाँक लेल कोनो बेसी कठिन किछु नहि अछि"।</w:t>
      </w:r>
    </w:p>
    <w:p w14:paraId="79C3C5B6" w14:textId="77777777" w:rsidR="00F90BDC" w:rsidRDefault="00F90BDC"/>
    <w:p w14:paraId="6684CDCD" w14:textId="77777777" w:rsidR="00F90BDC" w:rsidRDefault="00F90BDC">
      <w:r xmlns:w="http://schemas.openxmlformats.org/wordprocessingml/2006/main">
        <w:t xml:space="preserve">2: यशायाह 40:28 - "की अहाँ नहि जनैत छी? की अहाँ नहि सुनने छी जे अनन्त परमेश् वर, पृथ् वीक छोर सभक सृष्टिकर्ता परमेश् वर बेहोश नहि होइत छथि आ ने थकैत छथि? हुनकर बुद्धिक कोनो खोज नहि होइत छनि"। .</w:t>
      </w:r>
    </w:p>
    <w:p w14:paraId="0FD826E3" w14:textId="77777777" w:rsidR="00F90BDC" w:rsidRDefault="00F90BDC"/>
    <w:p w14:paraId="72589E24" w14:textId="77777777" w:rsidR="00F90BDC" w:rsidRDefault="00F90BDC">
      <w:r xmlns:w="http://schemas.openxmlformats.org/wordprocessingml/2006/main">
        <w:t xml:space="preserve">रोमियो 11:36 किएक तँ सभ किछु हुनका सँ, हुनका द्वारा आ हुनका लेल अछि। आमीन।</w:t>
      </w:r>
    </w:p>
    <w:p w14:paraId="4CB7B673" w14:textId="77777777" w:rsidR="00F90BDC" w:rsidRDefault="00F90BDC"/>
    <w:p w14:paraId="3EDF3EDB" w14:textId="77777777" w:rsidR="00F90BDC" w:rsidRDefault="00F90BDC">
      <w:r xmlns:w="http://schemas.openxmlformats.org/wordprocessingml/2006/main">
        <w:t xml:space="preserve">भगवान् सब चीज के स्रोत छै आरू हमरा सिनी के प्रशंसा आरू महिमा के योग्य छै।</w:t>
      </w:r>
    </w:p>
    <w:p w14:paraId="157B32AD" w14:textId="77777777" w:rsidR="00F90BDC" w:rsidRDefault="00F90BDC"/>
    <w:p w14:paraId="3253C587" w14:textId="77777777" w:rsidR="00F90BDC" w:rsidRDefault="00F90BDC">
      <w:r xmlns:w="http://schemas.openxmlformats.org/wordprocessingml/2006/main">
        <w:t xml:space="preserve">1: हमरा सभ केँ परमेश् वरक महिमा करबाक अछि जे ओ सभ किछु प्रदान केने छथि।</w:t>
      </w:r>
    </w:p>
    <w:p w14:paraId="52CDAC1A" w14:textId="77777777" w:rsidR="00F90BDC" w:rsidRDefault="00F90BDC"/>
    <w:p w14:paraId="3750360A" w14:textId="77777777" w:rsidR="00F90BDC" w:rsidRDefault="00F90BDC">
      <w:r xmlns:w="http://schemas.openxmlformats.org/wordprocessingml/2006/main">
        <w:t xml:space="preserve">2: हमरा सभ केँ परमेश् वर केँ धन्यवाद आ स्तुति करबाक चाही, हुनकर सभ काजक लेल।</w:t>
      </w:r>
    </w:p>
    <w:p w14:paraId="1B35FA3F" w14:textId="77777777" w:rsidR="00F90BDC" w:rsidRDefault="00F90BDC"/>
    <w:p w14:paraId="00CE09D9" w14:textId="77777777" w:rsidR="00F90BDC" w:rsidRDefault="00F90BDC">
      <w:r xmlns:w="http://schemas.openxmlformats.org/wordprocessingml/2006/main">
        <w:t xml:space="preserve">1: कुलुस्सी 1:16-17 - किएक तँ हुनका द्वारा स् वर्ग आ पृथ् वी पर सभ किछु, दृश्य आ अदृश्य, चाहे सिंहासन हो वा प्रभुत्व वा शासक वा अधिकार-सब किछु हुनका द्वारा आ हुनका लेल बनाओल गेल अछि।</w:t>
      </w:r>
    </w:p>
    <w:p w14:paraId="7B5C7DD4" w14:textId="77777777" w:rsidR="00F90BDC" w:rsidRDefault="00F90BDC"/>
    <w:p w14:paraId="26543078" w14:textId="77777777" w:rsidR="00F90BDC" w:rsidRDefault="00F90BDC">
      <w:r xmlns:w="http://schemas.openxmlformats.org/wordprocessingml/2006/main">
        <w:t xml:space="preserve">2: भजन 136:1-3 - प्रभु केँ धन्यवाद दियौक, कारण ओ नीक छथि, कारण हुनकर अडिग प्रेम अनन्त काल धरि रहैत छनि। देवताक परमेश् वर केँ धन् यवाद करू, कारण हुनकर अडिग प्रेम सदाक लेल टिकैत अछि। प्रभुक प्रभु केँ धन्यवाद दियौक, कारण हुनकर अडिग प्रेम सदा-सदा टिकैत अछि।</w:t>
      </w:r>
    </w:p>
    <w:p w14:paraId="06D433C1" w14:textId="77777777" w:rsidR="00F90BDC" w:rsidRDefault="00F90BDC"/>
    <w:p w14:paraId="36D3B6A9" w14:textId="77777777" w:rsidR="00F90BDC" w:rsidRDefault="00F90BDC">
      <w:r xmlns:w="http://schemas.openxmlformats.org/wordprocessingml/2006/main">
        <w:t xml:space="preserve">रोमियो 12 पौलुस के पत्र में धर्मशास्त्रीय शिक्षा स मसीही जीवन के लेल व्यावहारिक निर्देश में संक्रमण के चिन्हित करै छै। अध्याय में बलिदान के जीवन, आध्यात्मिक वरदान, आरू दोसरऽ स॑ प्रेम करै के आह्वान के विषय शामिल छै ।</w:t>
      </w:r>
    </w:p>
    <w:p w14:paraId="73133EF1" w14:textId="77777777" w:rsidR="00F90BDC" w:rsidRDefault="00F90BDC"/>
    <w:p w14:paraId="4462A3AE" w14:textId="77777777" w:rsidR="00F90BDC" w:rsidRDefault="00F90BDC">
      <w:r xmlns:w="http://schemas.openxmlformats.org/wordprocessingml/2006/main">
        <w:t xml:space="preserve">पहिल पैराग्राफ: अध्याय के शुरुआत पौलुस विश्वासी सब स आग्रह करैत अछि जे ओ अपन शरीर के जीवित बलिदान के रूप में, पवित्र आ परमेश्वर के प्रसन्न करय वाला बलिदान के रूप में अर्पित करथि-ई हुनकर सच्चा आ उचित आराधना अछि। ओ हुनका सभ केँ प्रोत्साहित करैत छथि जे पैटर्न संसारक अनुरूप नहि होथि बल्कि मन केँ नवीनीकरण करैत परिवर्तित होथि तखन परमेश् वरक इच्छा की अछि-ओकर नीक प्रसन्न करयवला पूर्ण इच्छा केँ मंजूरी देबा मे सक्षम होयत-ओकर नीक प्रसन्न करयवला सिद्ध इच्छा (रोमियो 12:1-2)। ई व्यावहारिक मार्गदर्शन के लेलऽ मंच तैयार करै छै कि मसीही सिनी क॑ अपनऽ विश्वास क॑ कोना जीना चाहियऽ ।</w:t>
      </w:r>
    </w:p>
    <w:p w14:paraId="172E1511" w14:textId="77777777" w:rsidR="00F90BDC" w:rsidRDefault="00F90BDC"/>
    <w:p w14:paraId="5DEAF242" w14:textId="77777777" w:rsidR="00F90BDC" w:rsidRDefault="00F90BDC">
      <w:r xmlns:w="http://schemas.openxmlformats.org/wordprocessingml/2006/main">
        <w:t xml:space="preserve">दोसर पैराग्राफ: श्लोक 3-8 मे पौलुस आध्यात्मिक वरदानक चर्चा करैत छथि। ओ विश्वासी सभ केँ सलाह दैत छथि जे अपना केँ चाही सँ बेसी ऊँच नहि सोचबाक चाही </w:t>
      </w:r>
      <w:r xmlns:w="http://schemas.openxmlformats.org/wordprocessingml/2006/main">
        <w:lastRenderedPageBreak xmlns:w="http://schemas.openxmlformats.org/wordprocessingml/2006/main"/>
      </w:r>
      <w:r xmlns:w="http://schemas.openxmlformats.org/wordprocessingml/2006/main">
        <w:t xml:space="preserve">अपितु परमेश् वर द्वारा बाँटल गेल विश् वासक अनुसार प्रत्येक केँ सोझ निर्णय सोचबाक चाही (रोमियो 12:3)। शरीर के उपमा के रूप में प्रयोग करैत ओ जोर दैत छथि जे हमरा सब लग अनुग्रह के अनुसार अलग-अलग वरदान अछि जे हमरा सब के देल गेल अछि चाहे भविष्यवाणी के अनुसार विश्वास सेवा सेवा करब शिक्षा शिक्षा प्रोत्साहन प्रोत्साहन देबय वाला उदारता अग्रणी परिश्रम दया हंसमुखता (रोमियो 12:4-8)। ई अद्वितीय वरदान सेवा शरीर मसीह के उपयोग क॑ पहचानै के महत्व प॑ प्रकाश डालै छै ।</w:t>
      </w:r>
    </w:p>
    <w:p w14:paraId="195CB9F3" w14:textId="77777777" w:rsidR="00F90BDC" w:rsidRDefault="00F90BDC"/>
    <w:p w14:paraId="15566F4E" w14:textId="77777777" w:rsidR="00F90BDC" w:rsidRDefault="00F90BDC">
      <w:r xmlns:w="http://schemas.openxmlformats.org/wordprocessingml/2006/main">
        <w:t xml:space="preserve">तेसर पैराग्राफ: श्लोक 9 सँ पौलुस प्रेम आ नैतिक व्यवहार पर उपदेश दैत छथि। ओ आग्रह करैत छथि विश्वासी प्रेम के ईमानदारी स घृणा करबाक चाही की बुराई चिपकल रहब की नीक भक्त एक दोसरा के प्रेम एक दोसरा के सम्मान करू अपना स ऊपर कहियो उत्साह के कमी नै रहू आध्यात्मिक उमंग के सेवा करैत रहू प्रभु धैर्यवान क्लेश विश्वासी प्रार्थना प्रभु के लोक के संग साझा करू जे जरूरतमंद छथि आतिथ्य के अभ्यास करू जे सताबैत छथि हुनका आशीर्वाद दियौन अहाँ ओहि के संग आनन्दित रहू आनन्दित रहू शोक करू लोक सभक संग शोक करू एक-दोसर केँ सामंजस्य मे रहू ककरो बुराईक बदला नहि दियौक सावधान रहू सही आँखि सभ संभव दूर निर्भर करैत अछि अहाँ सभ शांतिपूर्वक रहू सभ (रोमियो 12:9-18)। ओ अध्याय के समापन करैत छथि जे 'बुराई पर विजय नहि पाबि जाउ बल्कि नीक सँ बुराई पर विजय प्राप्त करू' (रोमियो 12:21), विषय प्रेमी प्रतिक्रिया पर जोर दैत छथि जे विरोध के सामना करय तक के सामना करय पड़य।</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यो 12:1 तेँ, भाइ लोकनि, हम अहाँ सभ सँ परमेश् वरक दयाक द्वारा विनती करैत छी जे अहाँ सभ अपन शरीर केँ जीवित बलिदान, पवित्र आ परमेश् वरक स्वीकार्य बलिदानक रूप मे प्रस्तुत करू, जे अहाँ सभक उचित सेवा अछि।</w:t>
      </w:r>
    </w:p>
    <w:p w14:paraId="036EC0E9" w14:textId="77777777" w:rsidR="00F90BDC" w:rsidRDefault="00F90BDC"/>
    <w:p w14:paraId="4AEB51D5" w14:textId="77777777" w:rsidR="00F90BDC" w:rsidRDefault="00F90BDC">
      <w:r xmlns:w="http://schemas.openxmlformats.org/wordprocessingml/2006/main">
        <w:t xml:space="preserve">पौलुस मसीही सिनी कॅ आराधना के काम के रूप में परमेश् वर के सामने अपनऽ जीवन समर्पित करै लेली प्रोत्साहित करै छै।</w:t>
      </w:r>
    </w:p>
    <w:p w14:paraId="40AF3225" w14:textId="77777777" w:rsidR="00F90BDC" w:rsidRDefault="00F90BDC"/>
    <w:p w14:paraId="1C238026" w14:textId="77777777" w:rsidR="00F90BDC" w:rsidRDefault="00F90BDC">
      <w:r xmlns:w="http://schemas.openxmlformats.org/wordprocessingml/2006/main">
        <w:t xml:space="preserve">1. "जीवित बलिदान: भगवान् के अपन जीवन समर्पित करब"।</w:t>
      </w:r>
    </w:p>
    <w:p w14:paraId="18F7E8F4" w14:textId="77777777" w:rsidR="00F90BDC" w:rsidRDefault="00F90BDC"/>
    <w:p w14:paraId="79B0A67D" w14:textId="77777777" w:rsidR="00F90BDC" w:rsidRDefault="00F90BDC">
      <w:r xmlns:w="http://schemas.openxmlformats.org/wordprocessingml/2006/main">
        <w:t xml:space="preserve">2. "पवित्र आ स्वीकार्य: भगवान् के आराधना के की अर्थ"।</w:t>
      </w:r>
    </w:p>
    <w:p w14:paraId="08EFFF0D" w14:textId="77777777" w:rsidR="00F90BDC" w:rsidRDefault="00F90BDC"/>
    <w:p w14:paraId="7A185017" w14:textId="77777777" w:rsidR="00F90BDC" w:rsidRDefault="00F90BDC">
      <w:r xmlns:w="http://schemas.openxmlformats.org/wordprocessingml/2006/main">
        <w:t xml:space="preserve">1. मत्ती 22:37-40 - यीशु सिखाबैत छथि जे परमेश्वर स’ अपन पूरा हृदय, आत्मा आ मन स’ प्रेम करू।</w:t>
      </w:r>
    </w:p>
    <w:p w14:paraId="11C56F4E" w14:textId="77777777" w:rsidR="00F90BDC" w:rsidRDefault="00F90BDC"/>
    <w:p w14:paraId="5E4BBB02" w14:textId="77777777" w:rsidR="00F90BDC" w:rsidRDefault="00F90BDC">
      <w:r xmlns:w="http://schemas.openxmlformats.org/wordprocessingml/2006/main">
        <w:t xml:space="preserve">2. भजन 51:17 - एकटा टूटल आ पश्चातापित हृदयक लेल प्रार्थना, जे परमेश्वरक स्वीकार्य हो।</w:t>
      </w:r>
    </w:p>
    <w:p w14:paraId="1A5213FF" w14:textId="77777777" w:rsidR="00F90BDC" w:rsidRDefault="00F90BDC"/>
    <w:p w14:paraId="59D5D010" w14:textId="77777777" w:rsidR="00F90BDC" w:rsidRDefault="00F90BDC">
      <w:r xmlns:w="http://schemas.openxmlformats.org/wordprocessingml/2006/main">
        <w:t xml:space="preserve">रोमियो 12:2 एहि संसारक अनुरूप नहि बनू, बल् कि अहाँ सभ अपन मनक नवीकरणक द्वारा परिवर्तित भ’ जाउ, जाहि सँ अहाँ सभ ई जानि सकब जे परमेश् वरक इच् छा की नीक, स्वीकार्य आ सिद्ध अछि।</w:t>
      </w:r>
    </w:p>
    <w:p w14:paraId="7A9BD904" w14:textId="77777777" w:rsidR="00F90BDC" w:rsidRDefault="00F90BDC"/>
    <w:p w14:paraId="47E15B2D" w14:textId="77777777" w:rsidR="00F90BDC" w:rsidRDefault="00F90BDC">
      <w:r xmlns:w="http://schemas.openxmlformats.org/wordprocessingml/2006/main">
        <w:t xml:space="preserve">हमरा सभ केँ संसारक मानदंडक अनुरूप नहि रहबाक चाही, बल्कि अपन मोन केँ नवीनीकरण क' क' बदलबाक चाही जाहि सँ हम सभ परमेश् वरक इच्छा केँ बूझि सकब आ ओकरा पूरा क' सकब।</w:t>
      </w:r>
    </w:p>
    <w:p w14:paraId="2B739668" w14:textId="77777777" w:rsidR="00F90BDC" w:rsidRDefault="00F90BDC"/>
    <w:p w14:paraId="0C5DCB15" w14:textId="77777777" w:rsidR="00F90BDC" w:rsidRDefault="00F90BDC">
      <w:r xmlns:w="http://schemas.openxmlformats.org/wordprocessingml/2006/main">
        <w:t xml:space="preserve">1. बरद नहि बनू - अलग ठाढ़ रहब चुनू।</w:t>
      </w:r>
    </w:p>
    <w:p w14:paraId="05449A0F" w14:textId="77777777" w:rsidR="00F90BDC" w:rsidRDefault="00F90BDC"/>
    <w:p w14:paraId="33D6D21E" w14:textId="77777777" w:rsidR="00F90BDC" w:rsidRDefault="00F90BDC">
      <w:r xmlns:w="http://schemas.openxmlformats.org/wordprocessingml/2006/main">
        <w:t xml:space="preserve">2. भीड़क पाछाँ नहि जाउ - भगवानक पाछाँ चलू।</w:t>
      </w:r>
    </w:p>
    <w:p w14:paraId="5347AA3B" w14:textId="77777777" w:rsidR="00F90BDC" w:rsidRDefault="00F90BDC"/>
    <w:p w14:paraId="7F5A7165" w14:textId="77777777" w:rsidR="00F90BDC" w:rsidRDefault="00F90BDC">
      <w:r xmlns:w="http://schemas.openxmlformats.org/wordprocessingml/2006/main">
        <w:t xml:space="preserve">1. इफिसियों 4:23-24 - आ अपन मनक आत् मा मे नव होउ। अहाँ सभ नव मनुष् य केँ पहिरब, जे परमेश् वरक अनुसार धार्मिकता आ सत् य पवित्रता मे सृजित अछि।</w:t>
      </w:r>
    </w:p>
    <w:p w14:paraId="4BBD3956" w14:textId="77777777" w:rsidR="00F90BDC" w:rsidRDefault="00F90BDC"/>
    <w:p w14:paraId="354D65A5" w14:textId="77777777" w:rsidR="00F90BDC" w:rsidRDefault="00F90BDC">
      <w:r xmlns:w="http://schemas.openxmlformats.org/wordprocessingml/2006/main">
        <w:t xml:space="preserve">2. 1 पत्रुस 1:13-16 - तेँ अपन मनक कमर मे बान्हू, सोझ रहू आ अंत धरि आशा करू जे यीशु मसीहक प्रगट भेला पर अहाँ सभ पर जे अनुग्रह आनल जायत। आज्ञाकारी सन्तान जकाँ अपन अज्ञानता मे अपना केँ पूर्वक वासना जकाँ नहि बनाउ। किएक तँ धर्मशास् त्र मे लिखल अछि, “पवित्र रहू। किएक तँ हम पवित्र छी।</w:t>
      </w:r>
    </w:p>
    <w:p w14:paraId="754136C4" w14:textId="77777777" w:rsidR="00F90BDC" w:rsidRDefault="00F90BDC"/>
    <w:p w14:paraId="61DEF683" w14:textId="77777777" w:rsidR="00F90BDC" w:rsidRDefault="00F90BDC">
      <w:r xmlns:w="http://schemas.openxmlformats.org/wordprocessingml/2006/main">
        <w:t xml:space="preserve">रोमियो 12:3 किएक तँ हम हमरा देल गेल अनुग्रहक कारणेँ अहाँ सभक बीच मे जे केओ अछि, तकरा अपना केँ ओहि सँ बेसी नहि सोचबाक चाही। बल् कि परमेश् वर प्रत् येक मनुष् यक विश् वासक नाप-जोखक अनुसारेँ सोचि-समझि कऽ सोचू।</w:t>
      </w:r>
    </w:p>
    <w:p w14:paraId="41A3DC6D" w14:textId="77777777" w:rsidR="00F90BDC" w:rsidRDefault="00F90BDC"/>
    <w:p w14:paraId="464C1D76" w14:textId="77777777" w:rsidR="00F90BDC" w:rsidRDefault="00F90BDC">
      <w:r xmlns:w="http://schemas.openxmlformats.org/wordprocessingml/2006/main">
        <w:t xml:space="preserve">मसीही क॑ खुद के प्रति ईमानदार आरू विनम्र दृष्टिकोण होना चाहियऽ, आरू परमेश् वर ओकरा सिनी क॑ देलऽ गेलऽ विश्वास क॑ पहचानना चाहियऽ ।</w:t>
      </w:r>
    </w:p>
    <w:p w14:paraId="711305DD" w14:textId="77777777" w:rsidR="00F90BDC" w:rsidRDefault="00F90BDC"/>
    <w:p w14:paraId="01D4F2DD" w14:textId="77777777" w:rsidR="00F90BDC" w:rsidRDefault="00F90BDC">
      <w:r xmlns:w="http://schemas.openxmlformats.org/wordprocessingml/2006/main">
        <w:t xml:space="preserve">1. विनम्रताक कृ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ष्ठावान संयमक जीवन जीब</w:t>
      </w:r>
    </w:p>
    <w:p w14:paraId="0EE0C12C" w14:textId="77777777" w:rsidR="00F90BDC" w:rsidRDefault="00F90BDC"/>
    <w:p w14:paraId="5F5F72A6" w14:textId="77777777" w:rsidR="00F90BDC" w:rsidRDefault="00F90BDC">
      <w:r xmlns:w="http://schemas.openxmlformats.org/wordprocessingml/2006/main">
        <w:t xml:space="preserve">1. याकूब 4:10 - प्रभुक समक्ष अपना केँ नम्र बनाउ, तखन ओ अहाँ सभ केँ ऊपर उठौताह।</w:t>
      </w:r>
    </w:p>
    <w:p w14:paraId="6BBE36F3" w14:textId="77777777" w:rsidR="00F90BDC" w:rsidRDefault="00F90BDC"/>
    <w:p w14:paraId="7B4EF0A6" w14:textId="77777777" w:rsidR="00F90BDC" w:rsidRDefault="00F90BDC">
      <w:r xmlns:w="http://schemas.openxmlformats.org/wordprocessingml/2006/main">
        <w:t xml:space="preserve">2. 1 कोरिन्थी 4:7 - किएक तँ अहाँ केँ दोसर सँ भिन्न के बना दैत अछि? आ अहाँ लग की अछि जे अहाँ केँ नहि भेटल? आब जँ अहाँ एकरा पाबि लेलहुँ तँ अहाँ किएक घमंड करैत छी जेना अहाँ केँ ई नहि भेटल हो?</w:t>
      </w:r>
    </w:p>
    <w:p w14:paraId="1E73118F" w14:textId="77777777" w:rsidR="00F90BDC" w:rsidRDefault="00F90BDC"/>
    <w:p w14:paraId="3F755B2A" w14:textId="77777777" w:rsidR="00F90BDC" w:rsidRDefault="00F90BDC">
      <w:r xmlns:w="http://schemas.openxmlformats.org/wordprocessingml/2006/main">
        <w:t xml:space="preserve">रोमियो 12:4 किएक तँ जेना हमरा सभक एक शरीर मे बहुतो अंग अछि, आ सभ अंगक एक समान पद नहि अछि।</w:t>
      </w:r>
    </w:p>
    <w:p w14:paraId="14372749" w14:textId="77777777" w:rsidR="00F90BDC" w:rsidRDefault="00F90BDC"/>
    <w:p w14:paraId="22EAEADF" w14:textId="77777777" w:rsidR="00F90BDC" w:rsidRDefault="00F90BDC">
      <w:r xmlns:w="http://schemas.openxmlformats.org/wordprocessingml/2006/main">
        <w:t xml:space="preserve">ई अंश ई समझै के महत्व के बात करै छै कि मसीह के शरीर के भीतर अलग-अलग भूमिका आरू जिम्मेदारी छै।</w:t>
      </w:r>
    </w:p>
    <w:p w14:paraId="29412E33" w14:textId="77777777" w:rsidR="00F90BDC" w:rsidRDefault="00F90BDC"/>
    <w:p w14:paraId="4496356A" w14:textId="77777777" w:rsidR="00F90BDC" w:rsidRDefault="00F90BDC">
      <w:r xmlns:w="http://schemas.openxmlformats.org/wordprocessingml/2006/main">
        <w:t xml:space="preserve">1: अलग-अलग सदस्य, अलग-अलग भूमिका: मसीह के शरीर कोना एक संग काज करैत अछि, ताहि पर एकटा नजरि</w:t>
      </w:r>
    </w:p>
    <w:p w14:paraId="518C0A02" w14:textId="77777777" w:rsidR="00F90BDC" w:rsidRDefault="00F90BDC"/>
    <w:p w14:paraId="0468DB27" w14:textId="77777777" w:rsidR="00F90BDC" w:rsidRDefault="00F90BDC">
      <w:r xmlns:w="http://schemas.openxmlformats.org/wordprocessingml/2006/main">
        <w:t xml:space="preserve">2: विविधता में एकता के जश्न मनाना: चर्च के भीतर हमरऽ मतभेद के सुंदरता के सराहना करना</w:t>
      </w:r>
    </w:p>
    <w:p w14:paraId="45AC1446" w14:textId="77777777" w:rsidR="00F90BDC" w:rsidRDefault="00F90BDC"/>
    <w:p w14:paraId="7592A89A" w14:textId="77777777" w:rsidR="00F90BDC" w:rsidRDefault="00F90BDC">
      <w:r xmlns:w="http://schemas.openxmlformats.org/wordprocessingml/2006/main">
        <w:t xml:space="preserve">1: 1 कोरिन्थी 12:14-26 - कलीसिया के भीतर अलग-अलग आध्यात्मिक वरदान पर एक नजरि</w:t>
      </w:r>
    </w:p>
    <w:p w14:paraId="165B20B9" w14:textId="77777777" w:rsidR="00F90BDC" w:rsidRDefault="00F90BDC"/>
    <w:p w14:paraId="41030797" w14:textId="77777777" w:rsidR="00F90BDC" w:rsidRDefault="00F90BDC">
      <w:r xmlns:w="http://schemas.openxmlformats.org/wordprocessingml/2006/main">
        <w:t xml:space="preserve">2: इफिसियों 4:1-16 - नेतृत्व के अलग-अलग भूमिका पर एक नजर आरू ई कोना कलीसिया के निर्माण के सेवा करै छै।</w:t>
      </w:r>
    </w:p>
    <w:p w14:paraId="2C46F00B" w14:textId="77777777" w:rsidR="00F90BDC" w:rsidRDefault="00F90BDC"/>
    <w:p w14:paraId="387394B6" w14:textId="77777777" w:rsidR="00F90BDC" w:rsidRDefault="00F90BDC">
      <w:r xmlns:w="http://schemas.openxmlformats.org/wordprocessingml/2006/main">
        <w:t xml:space="preserve">रोमियो 12:5 तेँ हम सभ बहुतो भ’ क’ मसीह मे एक शरीर छी आ प्रत्येक एक-दोसरक अंग छी।</w:t>
      </w:r>
    </w:p>
    <w:p w14:paraId="451CE53B" w14:textId="77777777" w:rsidR="00F90BDC" w:rsidRDefault="00F90BDC"/>
    <w:p w14:paraId="0092DD7B" w14:textId="77777777" w:rsidR="00F90BDC" w:rsidRDefault="00F90BDC">
      <w:r xmlns:w="http://schemas.openxmlformats.org/wordprocessingml/2006/main">
        <w:t xml:space="preserve">विश्वासी मसीह के माध्यम स॑ एकजुट छै, आरू एक शरीर के सदस्य के रूप म॑ एक-दूसरा स॑ जुड़लऽ छै ।</w:t>
      </w:r>
    </w:p>
    <w:p w14:paraId="1D477161" w14:textId="77777777" w:rsidR="00F90BDC" w:rsidRDefault="00F90BDC"/>
    <w:p w14:paraId="58D56AD5" w14:textId="77777777" w:rsidR="00F90BDC" w:rsidRDefault="00F90BDC">
      <w:r xmlns:w="http://schemas.openxmlformats.org/wordprocessingml/2006/main">
        <w:t xml:space="preserve">1. "मसीह के शरीर: हमर कनेक्शन के माध्यम स एकता"।</w:t>
      </w:r>
    </w:p>
    <w:p w14:paraId="0E70557F" w14:textId="77777777" w:rsidR="00F90BDC" w:rsidRDefault="00F90BDC"/>
    <w:p w14:paraId="068C9858" w14:textId="77777777" w:rsidR="00F90BDC" w:rsidRDefault="00F90BDC">
      <w:r xmlns:w="http://schemas.openxmlformats.org/wordprocessingml/2006/main">
        <w:t xml:space="preserve">2. "मसीह मे अपन भाइ-बहिन सभक संग अपन बंधन केँ मजबूत करू"।</w:t>
      </w:r>
    </w:p>
    <w:p w14:paraId="5ABD2C14" w14:textId="77777777" w:rsidR="00F90BDC" w:rsidRDefault="00F90BDC"/>
    <w:p w14:paraId="2650D961" w14:textId="77777777" w:rsidR="00F90BDC" w:rsidRDefault="00F90BDC">
      <w:r xmlns:w="http://schemas.openxmlformats.org/wordprocessingml/2006/main">
        <w:t xml:space="preserve">1. कुलुस्सी 3:14-15 - "एहि सभ सँ ऊपर प्रेम पहिरू जे सभ किछु केँ पूर्ण सामंजस्य मे बान्हि दैत अछि। आ मसीहक शान्ति अहाँ सभक हृदय मे राज करय, जकरा लेल अहाँ सभ एकहि शरीर मे बजाओल गेल छी। आ धन्य रहू।" ."</w:t>
      </w:r>
    </w:p>
    <w:p w14:paraId="06B0171D" w14:textId="77777777" w:rsidR="00F90BDC" w:rsidRDefault="00F90BDC"/>
    <w:p w14:paraId="2C7361D8" w14:textId="77777777" w:rsidR="00F90BDC" w:rsidRDefault="00F90BDC">
      <w:r xmlns:w="http://schemas.openxmlformats.org/wordprocessingml/2006/main">
        <w:t xml:space="preserve">2. इफिसियों 4:1-3 - "तेँ हम, जे प्रभुक लेल कैदी छी, अहाँ सभ सँ आग्रह करैत छी जे, जाहि तरहेँ अहाँ सभ केँ बजाओल गेल अछि, ओहि तरहेँ चलू, जाहि तरहेँ अहाँ सभ केँ बजाओल गेल अछि, सभ विनम्रता आ सौम्यता सँ, धैर्य सँ आ एक-दोसर केँ सहनशील रहू।" प्रेम में, शांति के बंधन में आत्मा के एकता के कायम रखै के लेल आतुर।"</w:t>
      </w:r>
    </w:p>
    <w:p w14:paraId="617D58AF" w14:textId="77777777" w:rsidR="00F90BDC" w:rsidRDefault="00F90BDC"/>
    <w:p w14:paraId="20C01AC7" w14:textId="77777777" w:rsidR="00F90BDC" w:rsidRDefault="00F90BDC">
      <w:r xmlns:w="http://schemas.openxmlformats.org/wordprocessingml/2006/main">
        <w:t xml:space="preserve">रोमियो 12:6 तखन हमरा सभ केँ जे अनुग्रह देल गेल अछि, ताहि अनुसारेँ भिन्न-भिन्न वरदान भेटैत अछि, चाहे ओ भविष्यवाणी हो।</w:t>
      </w:r>
    </w:p>
    <w:p w14:paraId="04CFF8AC" w14:textId="77777777" w:rsidR="00F90BDC" w:rsidRDefault="00F90BDC"/>
    <w:p w14:paraId="398390B0" w14:textId="77777777" w:rsidR="00F90BDC" w:rsidRDefault="00F90BDC">
      <w:r xmlns:w="http://schemas.openxmlformats.org/wordprocessingml/2006/main">
        <w:t xml:space="preserve">हमरा सब के अपन वरदान के उपयोग भगवान के देल गेल कृपा के अनुसार करबाक चाही।</w:t>
      </w:r>
    </w:p>
    <w:p w14:paraId="07527E3E" w14:textId="77777777" w:rsidR="00F90BDC" w:rsidRDefault="00F90BDC"/>
    <w:p w14:paraId="02C1BCE3" w14:textId="77777777" w:rsidR="00F90BDC" w:rsidRDefault="00F90BDC">
      <w:r xmlns:w="http://schemas.openxmlformats.org/wordprocessingml/2006/main">
        <w:t xml:space="preserve">1. अपन वरदानक उपयोग परमेश्वरक सेवा मे करू</w:t>
      </w:r>
    </w:p>
    <w:p w14:paraId="5D77F1F5" w14:textId="77777777" w:rsidR="00F90BDC" w:rsidRDefault="00F90BDC"/>
    <w:p w14:paraId="5D8A2543" w14:textId="77777777" w:rsidR="00F90BDC" w:rsidRDefault="00F90BDC">
      <w:r xmlns:w="http://schemas.openxmlformats.org/wordprocessingml/2006/main">
        <w:t xml:space="preserve">2. भगवान् जे उपहार देने छथि ओकर सदुपयोग करब</w:t>
      </w:r>
    </w:p>
    <w:p w14:paraId="17C46358" w14:textId="77777777" w:rsidR="00F90BDC" w:rsidRDefault="00F90BDC"/>
    <w:p w14:paraId="6423DEF0" w14:textId="77777777" w:rsidR="00F90BDC" w:rsidRDefault="00F90BDC">
      <w:r xmlns:w="http://schemas.openxmlformats.org/wordprocessingml/2006/main">
        <w:t xml:space="preserve">1. इफिसियों 4:7-8 - मुदा हमरा सभ मे सँ प्रत्येक केँ मसीहक वरदानक नाप मे अनुग्रह देल गेल। तेँ कहल गेल अछि जे, “जखन ओ ऊँच पर चढ़लाह तखन बंदी केँ बंदी बना लेलनि, आ मनुष् य केँ वरदान देलनि।”</w:t>
      </w:r>
    </w:p>
    <w:p w14:paraId="4F2C9153" w14:textId="77777777" w:rsidR="00F90BDC" w:rsidRDefault="00F90BDC"/>
    <w:p w14:paraId="7BD00BD1" w14:textId="77777777" w:rsidR="00F90BDC" w:rsidRDefault="00F90BDC">
      <w:r xmlns:w="http://schemas.openxmlformats.org/wordprocessingml/2006/main">
        <w:t xml:space="preserve">2. 1 कोरिन्थी 12:4-7 - आब विभिन्न प्रकारक वरदान अछि, मुदा एकहि आत् मा। आ विभिन्न प्रकारक सेवा अछि, आ एके प्रभु। प्रभाव केरऽ तरह-तरह छै, लेकिन वू ही भगवान जे सब व्यक्ति में सब काम करै छै । मुदा प्रत्येक केँ आत् माक प्रकटीकरण आम हितक लेल देल गेल अछि। किएक तँ एक केँ आत् माक द्वारा बुद्धिक वचन देल गेल अछि आ दोसर केँ ओही आत् माक अनुसार ज्ञानक वचन देल गेल अछि।</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7 वा सेवा करबाक लेल, हम सभ अपन सेवाक प्रतीक्षा करू, वा जे शिक्षा दैत अछि, से शिक्षा देबाक लेल प्रतीक्षा करू।</w:t>
      </w:r>
    </w:p>
    <w:p w14:paraId="4A6C9701" w14:textId="77777777" w:rsidR="00F90BDC" w:rsidRDefault="00F90BDC"/>
    <w:p w14:paraId="42E9E684" w14:textId="77777777" w:rsidR="00F90BDC" w:rsidRDefault="00F90BDC">
      <w:r xmlns:w="http://schemas.openxmlformats.org/wordprocessingml/2006/main">
        <w:t xml:space="preserve">ई अंश हमरा सब क॑ अपनऽ काम म॑ समर्पित होय लेली आरू जे भी भूमिका लेली बोलैलऽ जाय छै, ओकरा म॑ निष्ठा स॑ सेवा करै लेली प्रोत्साहित करै छै ।</w:t>
      </w:r>
    </w:p>
    <w:p w14:paraId="223D3809" w14:textId="77777777" w:rsidR="00F90BDC" w:rsidRDefault="00F90BDC"/>
    <w:p w14:paraId="219B8232" w14:textId="77777777" w:rsidR="00F90BDC" w:rsidRDefault="00F90BDC">
      <w:r xmlns:w="http://schemas.openxmlformats.org/wordprocessingml/2006/main">
        <w:t xml:space="preserve">1. "निष्ठापूर्वक सेवा करबाक आह्वान"।</w:t>
      </w:r>
    </w:p>
    <w:p w14:paraId="65DE723B" w14:textId="77777777" w:rsidR="00F90BDC" w:rsidRDefault="00F90BDC"/>
    <w:p w14:paraId="21D138DF" w14:textId="77777777" w:rsidR="00F90BDC" w:rsidRDefault="00F90BDC">
      <w:r xmlns:w="http://schemas.openxmlformats.org/wordprocessingml/2006/main">
        <w:t xml:space="preserve">2. "अपन कार्य मे सच्चा भक्ति"।</w:t>
      </w:r>
    </w:p>
    <w:p w14:paraId="727F8B04" w14:textId="77777777" w:rsidR="00F90BDC" w:rsidRDefault="00F90BDC"/>
    <w:p w14:paraId="220507A6" w14:textId="77777777" w:rsidR="00F90BDC" w:rsidRDefault="00F90BDC">
      <w:r xmlns:w="http://schemas.openxmlformats.org/wordprocessingml/2006/main">
        <w:t xml:space="preserve">1. कुलुस्सी 3:23-24 - "अहाँ सभ जे किछु करब, पूरा मोन सँ करू, जेना प्रभुक लेल काज करू, मनुष्यक मालिकक लेल नहि, किएक तँ अहाँ सभ जनैत छी जे अहाँ सभ केँ प्रभु सँ उत्तराधिकारक रूप मे भेटत। ई।" ओ प्रभु मसीह छथि जकर सेवा अहाँ क’ रहल छी।”</w:t>
      </w:r>
    </w:p>
    <w:p w14:paraId="36033410" w14:textId="77777777" w:rsidR="00F90BDC" w:rsidRDefault="00F90BDC"/>
    <w:p w14:paraId="33F10B9A" w14:textId="77777777" w:rsidR="00F90BDC" w:rsidRDefault="00F90BDC">
      <w:r xmlns:w="http://schemas.openxmlformats.org/wordprocessingml/2006/main">
        <w:t xml:space="preserve">2. 1 कोरिन्थी 15:58 - "तेँ, हमर प्रिय भाइ-बहिन सभ, दृढ़तापूर्वक ठाढ़ रहू। अहाँ सभ केँ कोनो बात नहि हिलाबय। प्रभुक काज मे सदिखन अपना केँ पूरा तरहेँ समर्पित करू, किएक तँ अहाँ सभ जनैत छी जे प्रभु मे अहाँ सभक परिश्रम व्यर्थ नहि अछि।" " .</w:t>
      </w:r>
    </w:p>
    <w:p w14:paraId="4156D8DB" w14:textId="77777777" w:rsidR="00F90BDC" w:rsidRDefault="00F90BDC"/>
    <w:p w14:paraId="3BCA0F18" w14:textId="77777777" w:rsidR="00F90BDC" w:rsidRDefault="00F90BDC">
      <w:r xmlns:w="http://schemas.openxmlformats.org/wordprocessingml/2006/main">
        <w:t xml:space="preserve">रोमियो 12:8 वा जे उपदेश दैत अछि, से उपदेश दैत अछि। जे शासन करैत अछि, से लगन सँ। जे दया करैत अछि, ओकरा हँसी-खुशी सँ।</w:t>
      </w:r>
    </w:p>
    <w:p w14:paraId="51B1D4C6" w14:textId="77777777" w:rsidR="00F90BDC" w:rsidRDefault="00F90BDC"/>
    <w:p w14:paraId="2E3C8D97" w14:textId="77777777" w:rsidR="00F90BDC" w:rsidRDefault="00F90BDC">
      <w:r xmlns:w="http://schemas.openxmlformats.org/wordprocessingml/2006/main">
        <w:t xml:space="preserve">ई अंश हमरा सब क॑ उत्कृष्टता, लगन, हँसी-खुशी आरू सादगी के साथ सेवा करै लेली प्रोत्साहित करै छै ।</w:t>
      </w:r>
    </w:p>
    <w:p w14:paraId="6410B5A4" w14:textId="77777777" w:rsidR="00F90BDC" w:rsidRDefault="00F90BDC"/>
    <w:p w14:paraId="701541F9" w14:textId="77777777" w:rsidR="00F90BDC" w:rsidRDefault="00F90BDC">
      <w:r xmlns:w="http://schemas.openxmlformats.org/wordprocessingml/2006/main">
        <w:t xml:space="preserve">1: उत्कृष्टता के साथ सेवा करना</w:t>
      </w:r>
    </w:p>
    <w:p w14:paraId="7A90CEC9" w14:textId="77777777" w:rsidR="00F90BDC" w:rsidRDefault="00F90BDC"/>
    <w:p w14:paraId="2059F36D" w14:textId="77777777" w:rsidR="00F90BDC" w:rsidRDefault="00F90BDC">
      <w:r xmlns:w="http://schemas.openxmlformats.org/wordprocessingml/2006/main">
        <w:t xml:space="preserve">2: हँसी-खुशी सँ सेवा करब</w:t>
      </w:r>
    </w:p>
    <w:p w14:paraId="35DC608F" w14:textId="77777777" w:rsidR="00F90BDC" w:rsidRDefault="00F90BDC"/>
    <w:p w14:paraId="62711E1F" w14:textId="77777777" w:rsidR="00F90BDC" w:rsidRDefault="00F90BDC">
      <w:r xmlns:w="http://schemas.openxmlformats.org/wordprocessingml/2006/main">
        <w:t xml:space="preserve">1: कुलुस्सी 3:23-24 - "अहाँ सभ जे किछु करब, पूरा मोन सँ करू, जेना प्रभुक लेल काज करू, मनुष्यक मालिकक लेल नहि, किएक तँ अहाँ सभ जनैत छी जे अहाँ सभ केँ प्रभु सँ उत्तराधिकारक रूप मे भेटत। ई। </w:t>
      </w:r>
      <w:r xmlns:w="http://schemas.openxmlformats.org/wordprocessingml/2006/main">
        <w:lastRenderedPageBreak xmlns:w="http://schemas.openxmlformats.org/wordprocessingml/2006/main"/>
      </w:r>
      <w:r xmlns:w="http://schemas.openxmlformats.org/wordprocessingml/2006/main">
        <w:t xml:space="preserve">" ओ प्रभु मसीह छथि जकर सेवा अहाँ क’ रहल छी।”</w:t>
      </w:r>
    </w:p>
    <w:p w14:paraId="289D72BD" w14:textId="77777777" w:rsidR="00F90BDC" w:rsidRDefault="00F90BDC"/>
    <w:p w14:paraId="3B479095" w14:textId="77777777" w:rsidR="00F90BDC" w:rsidRDefault="00F90BDC">
      <w:r xmlns:w="http://schemas.openxmlformats.org/wordprocessingml/2006/main">
        <w:t xml:space="preserve">2: 1 कोरिन्थी 10:31 - "त' अहाँ सभ खाइ छी वा पीबैत छी वा जे किछु करैत छी, से सभ परमेश् वरक महिमा लेल करू।"</w:t>
      </w:r>
    </w:p>
    <w:p w14:paraId="43826864" w14:textId="77777777" w:rsidR="00F90BDC" w:rsidRDefault="00F90BDC"/>
    <w:p w14:paraId="7CEB8A02" w14:textId="77777777" w:rsidR="00F90BDC" w:rsidRDefault="00F90BDC">
      <w:r xmlns:w="http://schemas.openxmlformats.org/wordprocessingml/2006/main">
        <w:t xml:space="preserve">रोमियो 12:9 प्रेम बिना छल-प्रपंच के रहय। अधलाह बात सँ घृणा करू। जे नीक अछि ताहि सँ चिपकल रहू।</w:t>
      </w:r>
    </w:p>
    <w:p w14:paraId="731A6C14" w14:textId="77777777" w:rsidR="00F90BDC" w:rsidRDefault="00F90BDC"/>
    <w:p w14:paraId="57B1371F" w14:textId="77777777" w:rsidR="00F90BDC" w:rsidRDefault="00F90BDC">
      <w:r xmlns:w="http://schemas.openxmlformats.org/wordprocessingml/2006/main">
        <w:t xml:space="preserve">ईमानदारी स आ लगातार प्रेम करू, बुराई स बचू आ नीक क पीछा करू।</w:t>
      </w:r>
    </w:p>
    <w:p w14:paraId="449C83D7" w14:textId="77777777" w:rsidR="00F90BDC" w:rsidRDefault="00F90BDC"/>
    <w:p w14:paraId="437AB84E" w14:textId="77777777" w:rsidR="00F90BDC" w:rsidRDefault="00F90BDC">
      <w:r xmlns:w="http://schemas.openxmlformats.org/wordprocessingml/2006/main">
        <w:t xml:space="preserve">1. प्रेमक पाछाँ : स्थिरताक शक्ति</w:t>
      </w:r>
    </w:p>
    <w:p w14:paraId="55FD6313" w14:textId="77777777" w:rsidR="00F90BDC" w:rsidRDefault="00F90BDC"/>
    <w:p w14:paraId="74CEA877" w14:textId="77777777" w:rsidR="00F90BDC" w:rsidRDefault="00F90BDC">
      <w:r xmlns:w="http://schemas.openxmlformats.org/wordprocessingml/2006/main">
        <w:t xml:space="preserve">2. नीक आ अधलाह मे अंतर</w:t>
      </w:r>
    </w:p>
    <w:p w14:paraId="3721D1E5" w14:textId="77777777" w:rsidR="00F90BDC" w:rsidRDefault="00F90BDC"/>
    <w:p w14:paraId="277E10FD" w14:textId="77777777" w:rsidR="00F90BDC" w:rsidRDefault="00F90BDC">
      <w:r xmlns:w="http://schemas.openxmlformats.org/wordprocessingml/2006/main">
        <w:t xml:space="preserve">1. याकूब 1:22 - "मुदा अपना केँ धोखा दैत, मात्र सुननिहार नहि, वचनक पालन करयवला बनू।"</w:t>
      </w:r>
    </w:p>
    <w:p w14:paraId="2A5E88BD" w14:textId="77777777" w:rsidR="00F90BDC" w:rsidRDefault="00F90BDC"/>
    <w:p w14:paraId="07B07170" w14:textId="77777777" w:rsidR="00F90BDC" w:rsidRDefault="00F90BDC">
      <w:r xmlns:w="http://schemas.openxmlformats.org/wordprocessingml/2006/main">
        <w:t xml:space="preserve">2. 1 कोरिन्थी 13:4-7 - "प्रेम धैर्य आ दयालु होइत अछि; प्रेम ईर्ष्या वा घमंड नहि करैत अछि; ओ अहंकारी आ अभद्र नहि होइत अछि। ओ अपन बाट पर जोर नहि दैत अछि; ओ चिड़चिड़ा वा आक्रोशित नहि होइत अछि; नहि करैत अछि।" अधलाह काज मे आनन्दित रहू, मुदा सत्य पर आनन्दित होउ। प्रेम सब किछु सहैत अछि, सब किछु पर विश्वास करैत अछि, सब किछु पर आशा करैत अछि, सब किछु सहैत अछि।"</w:t>
      </w:r>
    </w:p>
    <w:p w14:paraId="16FC80B3" w14:textId="77777777" w:rsidR="00F90BDC" w:rsidRDefault="00F90BDC"/>
    <w:p w14:paraId="6FE2108A" w14:textId="77777777" w:rsidR="00F90BDC" w:rsidRDefault="00F90BDC">
      <w:r xmlns:w="http://schemas.openxmlformats.org/wordprocessingml/2006/main">
        <w:t xml:space="preserve">रोमियो 12:10 एक-दोसर मे भाइ-बहिनक प्रेम सँ स्नेह करू। एक दोसरा के प्राथमिकता देबय के सम्मान में;</w:t>
      </w:r>
    </w:p>
    <w:p w14:paraId="4EA18334" w14:textId="77777777" w:rsidR="00F90BDC" w:rsidRDefault="00F90BDC"/>
    <w:p w14:paraId="25335283" w14:textId="77777777" w:rsidR="00F90BDC" w:rsidRDefault="00F90BDC">
      <w:r xmlns:w="http://schemas.openxmlformats.org/wordprocessingml/2006/main">
        <w:t xml:space="preserve">मसीही क॑ एक-दूसरा के प्रति प्रेम आरू सम्मान देखै के चाही।</w:t>
      </w:r>
    </w:p>
    <w:p w14:paraId="3CF11F4A" w14:textId="77777777" w:rsidR="00F90BDC" w:rsidRDefault="00F90BDC"/>
    <w:p w14:paraId="094A4077" w14:textId="77777777" w:rsidR="00F90BDC" w:rsidRDefault="00F90BDC">
      <w:r xmlns:w="http://schemas.openxmlformats.org/wordprocessingml/2006/main">
        <w:t xml:space="preserve">1. "अपन भाइ सँ प्रेम करू: रोमियो 12:10 केर एकटा परीक्षा"।</w:t>
      </w:r>
    </w:p>
    <w:p w14:paraId="0097BBE6" w14:textId="77777777" w:rsidR="00F90BDC" w:rsidRDefault="00F90BDC"/>
    <w:p w14:paraId="58100F8A" w14:textId="77777777" w:rsidR="00F90BDC" w:rsidRDefault="00F90BDC">
      <w:r xmlns:w="http://schemas.openxmlformats.org/wordprocessingml/2006/main">
        <w:t xml:space="preserve">2. "एक दोसरा के सम्मान करू: रोमियो 12:10 के शक्ति"।</w:t>
      </w:r>
    </w:p>
    <w:p w14:paraId="7B3108AE" w14:textId="77777777" w:rsidR="00F90BDC" w:rsidRDefault="00F90BDC"/>
    <w:p w14:paraId="232707EE" w14:textId="77777777" w:rsidR="00F90BDC" w:rsidRDefault="00F90BDC">
      <w:r xmlns:w="http://schemas.openxmlformats.org/wordprocessingml/2006/main">
        <w:t xml:space="preserve">1. यूहन्ना 13:34-35 "हम अहाँ सभ केँ एकटा नव आज्ञा दैत छी जे अहाँ सभ एक-दोसर सँ प्रेम करू; जेना हम अहाँ सभ सँ प्रेम केलहुँ, तहिना अहाँ सभ एक-दोसर सँ प्रेम करू। एहि सँ सभ जनत जे अहाँ सभ हमर शिष्य छी, जँ अहाँ सभ केँ अछि।" एक दोसरा के प्रति प्रेम।"</w:t>
      </w:r>
    </w:p>
    <w:p w14:paraId="2B67EDBC" w14:textId="77777777" w:rsidR="00F90BDC" w:rsidRDefault="00F90BDC"/>
    <w:p w14:paraId="4D180895" w14:textId="77777777" w:rsidR="00F90BDC" w:rsidRDefault="00F90BDC">
      <w:r xmlns:w="http://schemas.openxmlformats.org/wordprocessingml/2006/main">
        <w:t xml:space="preserve">2. 1 पत्रुस 4:8 "आ सभ सँ बेसी एक-दोसर सँ प्रेम करू, कारण प्रेम बहुत रास पाप केँ झाँपि देत।"</w:t>
      </w:r>
    </w:p>
    <w:p w14:paraId="2E0E1A51" w14:textId="77777777" w:rsidR="00F90BDC" w:rsidRDefault="00F90BDC"/>
    <w:p w14:paraId="6E145543" w14:textId="77777777" w:rsidR="00F90BDC" w:rsidRDefault="00F90BDC">
      <w:r xmlns:w="http://schemas.openxmlformats.org/wordprocessingml/2006/main">
        <w:t xml:space="preserve">रोमियो 12:11 कारोबार मे आलसी नहि; भावना मे उग्र; प्रभुक सेवा करब;</w:t>
      </w:r>
    </w:p>
    <w:p w14:paraId="1D17E241" w14:textId="77777777" w:rsidR="00F90BDC" w:rsidRDefault="00F90BDC"/>
    <w:p w14:paraId="384F9548" w14:textId="77777777" w:rsidR="00F90BDC" w:rsidRDefault="00F90BDC">
      <w:r xmlns:w="http://schemas.openxmlformats.org/wordprocessingml/2006/main">
        <w:t xml:space="preserve">एहि अंश मे प्रभुक सेवा मे सक्रिय आ उत्साही रहबाक महत्व पर जोर देल गेल अछि |</w:t>
      </w:r>
    </w:p>
    <w:p w14:paraId="601EB170" w14:textId="77777777" w:rsidR="00F90BDC" w:rsidRDefault="00F90BDC"/>
    <w:p w14:paraId="1489FE11" w14:textId="77777777" w:rsidR="00F90BDC" w:rsidRDefault="00F90BDC">
      <w:r xmlns:w="http://schemas.openxmlformats.org/wordprocessingml/2006/main">
        <w:t xml:space="preserve">1. “सक्रिय विश्वास जीना: आत्मा में उग्र रहबाक शक्ति”</w:t>
      </w:r>
    </w:p>
    <w:p w14:paraId="0CE486A1" w14:textId="77777777" w:rsidR="00F90BDC" w:rsidRDefault="00F90BDC"/>
    <w:p w14:paraId="360D87A9" w14:textId="77777777" w:rsidR="00F90BDC" w:rsidRDefault="00F90BDC">
      <w:r xmlns:w="http://schemas.openxmlformats.org/wordprocessingml/2006/main">
        <w:t xml:space="preserve">2. “प्रभुक सेवा करब: निष्ठावान सेवाक जीवन जीबाक आनन्द”</w:t>
      </w:r>
    </w:p>
    <w:p w14:paraId="401A2893" w14:textId="77777777" w:rsidR="00F90BDC" w:rsidRDefault="00F90BDC"/>
    <w:p w14:paraId="4693627F" w14:textId="77777777" w:rsidR="00F90BDC" w:rsidRDefault="00F90BDC">
      <w:r xmlns:w="http://schemas.openxmlformats.org/wordprocessingml/2006/main">
        <w:t xml:space="preserve">1. यिर्मयाह 29:11-13 – “किएक तँ हम अहाँ सभक लेल जे योजना बनौने छी से हम जनैत छी, प्रभु कहैत छथि, अहाँ सभ केँ भविष्य आ आशा देबाक लेल अधलाह नहि, कल्याणक योजना अछि। तखन अहाँ हमरा बजा कऽ आबि कऽ हमरा सँ प्रार्थना करब, आ हम अहाँक बात सुनब। अहाँ हमरा ताकब आ हमरा पाबि लेब, जखन अहाँ हमरा मोन सँ खोजब।”</w:t>
      </w:r>
    </w:p>
    <w:p w14:paraId="1F368CD6" w14:textId="77777777" w:rsidR="00F90BDC" w:rsidRDefault="00F90BDC"/>
    <w:p w14:paraId="0AC5BA66" w14:textId="77777777" w:rsidR="00F90BDC" w:rsidRDefault="00F90BDC">
      <w:r xmlns:w="http://schemas.openxmlformats.org/wordprocessingml/2006/main">
        <w:t xml:space="preserve">2. भजन 37:4-5 – “प्रभु मे आनन्दित रहू, ओ अहाँ केँ हृदयक इच्छा प्रदान करताह। प्रभुक प्रति अपन बाट समर्पित करू; ओकरा पर भरोसा राखू, ओ काज करत।”</w:t>
      </w:r>
    </w:p>
    <w:p w14:paraId="5E8C8790" w14:textId="77777777" w:rsidR="00F90BDC" w:rsidRDefault="00F90BDC"/>
    <w:p w14:paraId="5039751B" w14:textId="77777777" w:rsidR="00F90BDC" w:rsidRDefault="00F90BDC">
      <w:r xmlns:w="http://schemas.openxmlformats.org/wordprocessingml/2006/main">
        <w:t xml:space="preserve">रोमियो 12:12 आशा मे आनन्दित रहू। क्लेश मे धैर्यवान; प्रार्थना मे क्षण जारी रहब;</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हमरा सब क॑ क्लेश के समय म॑ आशावादी आरू धैर्यवान बनलऽ रहै लेली आरू प्रार्थना म॑ आगू बढ़ै लेली प्रोत्साहित करै छै ।</w:t>
      </w:r>
    </w:p>
    <w:p w14:paraId="4AFF266A" w14:textId="77777777" w:rsidR="00F90BDC" w:rsidRDefault="00F90BDC"/>
    <w:p w14:paraId="39717A9D" w14:textId="77777777" w:rsidR="00F90BDC" w:rsidRDefault="00F90BDC">
      <w:r xmlns:w="http://schemas.openxmlformats.org/wordprocessingml/2006/main">
        <w:t xml:space="preserve">1. आशा मे आनन्दित रहू : विपत्तिक समय मे प्रार्थनाक शक्ति</w:t>
      </w:r>
    </w:p>
    <w:p w14:paraId="5179A529" w14:textId="77777777" w:rsidR="00F90BDC" w:rsidRDefault="00F90BDC"/>
    <w:p w14:paraId="42C204B7" w14:textId="77777777" w:rsidR="00F90BDC" w:rsidRDefault="00F90BDC">
      <w:r xmlns:w="http://schemas.openxmlformats.org/wordprocessingml/2006/main">
        <w:t xml:space="preserve">2. क्लेश मे धैर्य : कठिन समय मे कोना मजबूत रहब</w:t>
      </w:r>
    </w:p>
    <w:p w14:paraId="283BACC2" w14:textId="77777777" w:rsidR="00F90BDC" w:rsidRDefault="00F90BDC"/>
    <w:p w14:paraId="145F64DF" w14:textId="77777777" w:rsidR="00F90BDC" w:rsidRDefault="00F90BDC">
      <w:r xmlns:w="http://schemas.openxmlformats.org/wordprocessingml/2006/main">
        <w:t xml:space="preserve">1. फिलिप्पियों 4:4-7 - प्रभु मे सदिखन आनन्दित रहू; पुनः हम कहब, आनन्दित होउ! अहाँक सौम्यता सब मनुष्य केँ ज्ञात हो। प्रभु हाथ मे छथि। कोनो बातक लेल चिंतित नहि रहू, मुदा सभ किछु मे प्रार्थना आ विनती आ धन्यवादक संग परमेश् वर केँ अपन विनती सभक जानकारी देल जाय। परमेश् वरक शान्ति जे सभ बुद्धि सँ बेसी अछि, मसीह यीशुक द्वारा अहाँ सभक हृदय आ मनक रक्षा करत।</w:t>
      </w:r>
    </w:p>
    <w:p w14:paraId="2AAD830C" w14:textId="77777777" w:rsidR="00F90BDC" w:rsidRDefault="00F90BDC"/>
    <w:p w14:paraId="5D893A80" w14:textId="77777777" w:rsidR="00F90BDC" w:rsidRDefault="00F90BDC">
      <w:r xmlns:w="http://schemas.openxmlformats.org/wordprocessingml/2006/main">
        <w:t xml:space="preserve">2. याकूब 1:2-5 - हमर भाइ लोकनि, जखन अहाँ सभ विभिन्न परीक्षा मे पड़ब तखन ई सभटा आनन्द मानू, ई जानि जे अहाँ सभक विश्वासक परीक्षा सँ धैर्य उत्पन्न होइत अछि। मुदा धैर्य केँ अपन सिद्ध काज हो, जाहि सँ अहाँ सभ सिद्ध आ पूर्ण भ' जाउ, जाहि मे किछुक अभाव नहि हो। जँ अहाँ सभ मे सँ किनको बुद्धिक कमी अछि तँ ओ परमेश् वर सँ माँगय जे सभ केँ उदारतापूर्वक आ बिना कोनो निन्दा दैत अछि, तखन ओकरा देल जायत। मुदा ओ विश् वास सँ माँगय, कोनो संदेह नहि, किएक तँ जे संदेह करैत अछि, से समुद्रक लहरि जकाँ अछि जे हवाक कारणेँ धकेलल आ उछालल जाइत अछि।</w:t>
      </w:r>
    </w:p>
    <w:p w14:paraId="749623DA" w14:textId="77777777" w:rsidR="00F90BDC" w:rsidRDefault="00F90BDC"/>
    <w:p w14:paraId="3EEA5CDA" w14:textId="77777777" w:rsidR="00F90BDC" w:rsidRDefault="00F90BDC">
      <w:r xmlns:w="http://schemas.openxmlformats.org/wordprocessingml/2006/main">
        <w:t xml:space="preserve">रोमियो 12:13 संत सभक आवश्यकताक अनुसार वितरण करब; सत्कार के लेल देल गेल।</w:t>
      </w:r>
    </w:p>
    <w:p w14:paraId="3FF8FE5F" w14:textId="77777777" w:rsidR="00F90BDC" w:rsidRDefault="00F90BDC"/>
    <w:p w14:paraId="4E4360EC" w14:textId="77777777" w:rsidR="00F90BDC" w:rsidRDefault="00F90BDC">
      <w:r xmlns:w="http://schemas.openxmlformats.org/wordprocessingml/2006/main">
        <w:t xml:space="preserve">ई अंश हमरा सब क॑ जरूरतमंद के प्रति उदार आरू मेहमाननवाजी करै लेली प्रोत्साहित करै छै ।</w:t>
      </w:r>
    </w:p>
    <w:p w14:paraId="09EA127B" w14:textId="77777777" w:rsidR="00F90BDC" w:rsidRDefault="00F90BDC"/>
    <w:p w14:paraId="73D3BCDE" w14:textId="77777777" w:rsidR="00F90BDC" w:rsidRDefault="00F90BDC">
      <w:r xmlns:w="http://schemas.openxmlformats.org/wordprocessingml/2006/main">
        <w:t xml:space="preserve">१: "उदारता के आनन्द"।</w:t>
      </w:r>
    </w:p>
    <w:p w14:paraId="1D0175BB" w14:textId="77777777" w:rsidR="00F90BDC" w:rsidRDefault="00F90BDC"/>
    <w:p w14:paraId="5C0E3BC2" w14:textId="77777777" w:rsidR="00F90BDC" w:rsidRDefault="00F90BDC">
      <w:r xmlns:w="http://schemas.openxmlformats.org/wordprocessingml/2006/main">
        <w:t xml:space="preserve">२: "सन्तक सत्कार"।</w:t>
      </w:r>
    </w:p>
    <w:p w14:paraId="29175D7D" w14:textId="77777777" w:rsidR="00F90BDC" w:rsidRDefault="00F90BDC"/>
    <w:p w14:paraId="006A605A" w14:textId="77777777" w:rsidR="00F90BDC" w:rsidRDefault="00F90BDC">
      <w:r xmlns:w="http://schemas.openxmlformats.org/wordprocessingml/2006/main">
        <w:t xml:space="preserve">1: लूका 6:38 - "दाउ, तखन अहाँ सभ केँ देल जायत। एकटा नीक नाप, दबाओल, एक संग हिलाओल आ दौड़ैत, अहाँ सभक गोदी मे ढारल जायत। कारण जे नाप अहाँ सभ प्रयोग करब, ताहि सँ ओ नाप कयल जायत।" अहां."</w:t>
      </w:r>
    </w:p>
    <w:p w14:paraId="0BFF0B4E" w14:textId="77777777" w:rsidR="00F90BDC" w:rsidRDefault="00F90BDC"/>
    <w:p w14:paraId="52616210" w14:textId="77777777" w:rsidR="00F90BDC" w:rsidRDefault="00F90BDC">
      <w:r xmlns:w="http://schemas.openxmlformats.org/wordprocessingml/2006/main">
        <w:t xml:space="preserve">2: याकूब 2:15-17 - "मानि लिअ जे कोनो भाइ वा बहिन कपड़ा आ नित्य भोजन नहि अछि। जँ अहाँ सभ मे सँ कियो ओकरा कहैत अछि जे, "शांति सँ जाउ; गरम आ नीक सँ भोजन करू," मुदा ओकर शारीरिक आवश्यकताक लेल किछु नहि करैत अछि।" , एकर की फायदा? तहिना विश्वास अपने आप मे, जँ कर्मक संग नहि हो त' मरि गेल अछि।"</w:t>
      </w:r>
    </w:p>
    <w:p w14:paraId="7CFBE407" w14:textId="77777777" w:rsidR="00F90BDC" w:rsidRDefault="00F90BDC"/>
    <w:p w14:paraId="6667CB64" w14:textId="77777777" w:rsidR="00F90BDC" w:rsidRDefault="00F90BDC">
      <w:r xmlns:w="http://schemas.openxmlformats.org/wordprocessingml/2006/main">
        <w:t xml:space="preserve">रोमियो 12:14 जे अहाँ सभ केँ सताबैत अछि, ओकरा सभ केँ आशीर्वाद दिअ।</w:t>
      </w:r>
    </w:p>
    <w:p w14:paraId="36F29611" w14:textId="77777777" w:rsidR="00F90BDC" w:rsidRDefault="00F90BDC"/>
    <w:p w14:paraId="1373E2BE" w14:textId="77777777" w:rsidR="00F90BDC" w:rsidRDefault="00F90BDC">
      <w:r xmlns:w="http://schemas.openxmlformats.org/wordprocessingml/2006/main">
        <w:t xml:space="preserve">ई अंश हमरा सब के प्रोत्साहित करै छै कि हम्में सताबै वाला के प्रति भी प्रेम आरू दया दिखाबै।</w:t>
      </w:r>
    </w:p>
    <w:p w14:paraId="5FCE6152" w14:textId="77777777" w:rsidR="00F90BDC" w:rsidRDefault="00F90BDC"/>
    <w:p w14:paraId="0B787FE0" w14:textId="77777777" w:rsidR="00F90BDC" w:rsidRDefault="00F90BDC">
      <w:r xmlns:w="http://schemas.openxmlformats.org/wordprocessingml/2006/main">
        <w:t xml:space="preserve">1. क्षमाक शक्ति : अपन दुश्मन सँ प्रेम कोना कयल जाय</w:t>
      </w:r>
    </w:p>
    <w:p w14:paraId="28CE7C3C" w14:textId="77777777" w:rsidR="00F90BDC" w:rsidRDefault="00F90BDC"/>
    <w:p w14:paraId="1480C4B2" w14:textId="77777777" w:rsidR="00F90BDC" w:rsidRDefault="00F90BDC">
      <w:r xmlns:w="http://schemas.openxmlformats.org/wordprocessingml/2006/main">
        <w:t xml:space="preserve">2. बदला लेबाक चक्र तोड़ब : अभिशाप पर आशीर्वाद चुनब</w:t>
      </w:r>
    </w:p>
    <w:p w14:paraId="2B068B4D" w14:textId="77777777" w:rsidR="00F90BDC" w:rsidRDefault="00F90BDC"/>
    <w:p w14:paraId="351ACA03" w14:textId="77777777" w:rsidR="00F90BDC" w:rsidRDefault="00F90BDC">
      <w:r xmlns:w="http://schemas.openxmlformats.org/wordprocessingml/2006/main">
        <w:t xml:space="preserve">1. मत्ती 5:44 - “मुदा हम अहाँ सभ केँ कहैत छी जे, अपन शत्रु सभ सँ प्रेम करू आ जे अहाँ सभ केँ सताबैत अछि, हुनका सभक लेल प्रार्थना करू।”</w:t>
      </w:r>
    </w:p>
    <w:p w14:paraId="5FC4A20A" w14:textId="77777777" w:rsidR="00F90BDC" w:rsidRDefault="00F90BDC"/>
    <w:p w14:paraId="15894861" w14:textId="77777777" w:rsidR="00F90BDC" w:rsidRDefault="00F90BDC">
      <w:r xmlns:w="http://schemas.openxmlformats.org/wordprocessingml/2006/main">
        <w:t xml:space="preserve">2. इफिसियों 4:31-32 - “अहाँ सभ सँ सभ कटुता, क्रोध, क्रोध, हल्ला आ निन्दा आओर सभ दुर्भावना केँ दूर कयल जाय। एक-दोसर पर दयालु, कोमल हृदय, एक-दोसर केँ क्षमा करू, जेना परमेश् वर मसीह मे अहाँ सभ केँ क्षमा कयलनि।”</w:t>
      </w:r>
    </w:p>
    <w:p w14:paraId="4EAA768C" w14:textId="77777777" w:rsidR="00F90BDC" w:rsidRDefault="00F90BDC"/>
    <w:p w14:paraId="7C92B35F" w14:textId="77777777" w:rsidR="00F90BDC" w:rsidRDefault="00F90BDC">
      <w:r xmlns:w="http://schemas.openxmlformats.org/wordprocessingml/2006/main">
        <w:t xml:space="preserve">रोमियो 12:15 जे सभ आनन्दित होइत अछि, ओकर संग आनन्दित रहू आ काननिहार सभक संग कानू।</w:t>
      </w:r>
    </w:p>
    <w:p w14:paraId="22F82D8A" w14:textId="77777777" w:rsidR="00F90BDC" w:rsidRDefault="00F90BDC"/>
    <w:p w14:paraId="25F7BB82" w14:textId="77777777" w:rsidR="00F90BDC" w:rsidRDefault="00F90BDC">
      <w:r xmlns:w="http://schemas.openxmlformats.org/wordprocessingml/2006/main">
        <w:t xml:space="preserve">मसीही क॑ दोसरऽ के खुशी आरू दुख म॑ भाग लेना चाहियऽ ।</w:t>
      </w:r>
    </w:p>
    <w:p w14:paraId="2BE142CB" w14:textId="77777777" w:rsidR="00F90BDC" w:rsidRDefault="00F90BDC"/>
    <w:p w14:paraId="7BCC340B" w14:textId="77777777" w:rsidR="00F90BDC" w:rsidRDefault="00F90BDC">
      <w:r xmlns:w="http://schemas.openxmlformats.org/wordprocessingml/2006/main">
        <w:t xml:space="preserve">1. "जीवित प्रेम: दोसरक संग आनन्द आ दुःखक अनुभव"।</w:t>
      </w:r>
    </w:p>
    <w:p w14:paraId="63F58314" w14:textId="77777777" w:rsidR="00F90BDC" w:rsidRDefault="00F90BDC"/>
    <w:p w14:paraId="5CB2847C" w14:textId="77777777" w:rsidR="00F90BDC" w:rsidRDefault="00F90BDC">
      <w:r xmlns:w="http://schemas.openxmlformats.org/wordprocessingml/2006/main">
        <w:t xml:space="preserve">2. "करुणा के शक्ति : आनन्दित होबय आ कानय के आह्वान"।</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य्यूब 16:20-21 – “हमर बिनती हमर मित्र अछि जेना हमर आँखि परमेश् वरक दिस नोर बहबैत अछि। मनुष्यक दिस सँ ओ भगवान् सँ विनती करैत अछि जेना मित्रक लेल विनती करैत अछि।”</w:t>
      </w:r>
    </w:p>
    <w:p w14:paraId="3894BB48" w14:textId="77777777" w:rsidR="00F90BDC" w:rsidRDefault="00F90BDC"/>
    <w:p w14:paraId="3CE1861C" w14:textId="77777777" w:rsidR="00F90BDC" w:rsidRDefault="00F90BDC">
      <w:r xmlns:w="http://schemas.openxmlformats.org/wordprocessingml/2006/main">
        <w:t xml:space="preserve">2. याकूब 5:11 – “देखू, हम सभ ओहि धन्य सभ केँ देखैत छी जे सहन केलक। अहाँ सभ अय्यूबक सहनशक्तिक विषय मे सुनलहुँ आ प्रभुक व्यवहारक परिणाम देखलहुँ जे प्रभु दया सँ भरल छथि आ दयालु छथि।”</w:t>
      </w:r>
    </w:p>
    <w:p w14:paraId="32E2A88E" w14:textId="77777777" w:rsidR="00F90BDC" w:rsidRDefault="00F90BDC"/>
    <w:p w14:paraId="3C6914E5" w14:textId="77777777" w:rsidR="00F90BDC" w:rsidRDefault="00F90BDC">
      <w:r xmlns:w="http://schemas.openxmlformats.org/wordprocessingml/2006/main">
        <w:t xml:space="preserve">रोमियो 12:16 एक दोसराक प्रति एकहि विचार राखू। उच्च बात पर मोन नहि, बल्कि निम्न सम्पत्ति के आदमी के प्रति क्षमाशील रहू। अपन अभिमान मे बुद्धिमान नहि बनू।</w:t>
      </w:r>
    </w:p>
    <w:p w14:paraId="26536FB5" w14:textId="77777777" w:rsidR="00F90BDC" w:rsidRDefault="00F90BDC"/>
    <w:p w14:paraId="69F13669" w14:textId="77777777" w:rsidR="00F90BDC" w:rsidRDefault="00F90BDC">
      <w:r xmlns:w="http://schemas.openxmlformats.org/wordprocessingml/2006/main">
        <w:t xml:space="preserve">मसीही क॑ एक-दूसरा के प्रति विनम्र रवैया रखना चाहियऽ, खुद क॑ बहुत उच्च नै सोचना चाहियऽ आरू दोसरऽ क॑ नीचा नै देखना चाहियऽ ।</w:t>
      </w:r>
    </w:p>
    <w:p w14:paraId="65C15B2B" w14:textId="77777777" w:rsidR="00F90BDC" w:rsidRDefault="00F90BDC"/>
    <w:p w14:paraId="45D37895" w14:textId="77777777" w:rsidR="00F90BDC" w:rsidRDefault="00F90BDC">
      <w:r xmlns:w="http://schemas.openxmlformats.org/wordprocessingml/2006/main">
        <w:t xml:space="preserve">1. मसीही संगति मे विनम्रताक शक्ति</w:t>
      </w:r>
    </w:p>
    <w:p w14:paraId="5CC5BE8C" w14:textId="77777777" w:rsidR="00F90BDC" w:rsidRDefault="00F90BDC"/>
    <w:p w14:paraId="292BF992" w14:textId="77777777" w:rsidR="00F90BDC" w:rsidRDefault="00F90BDC">
      <w:r xmlns:w="http://schemas.openxmlformats.org/wordprocessingml/2006/main">
        <w:t xml:space="preserve">2. घमंड बनाम विनम्रता: रोमियो 12:16 के अध्ययन</w:t>
      </w:r>
    </w:p>
    <w:p w14:paraId="1712216B" w14:textId="77777777" w:rsidR="00F90BDC" w:rsidRDefault="00F90BDC"/>
    <w:p w14:paraId="2D98D55F" w14:textId="77777777" w:rsidR="00F90BDC" w:rsidRDefault="00F90BDC">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4 अपन हित दिस नहि बल् कि अहाँ सभ मे सँ प्रत्येक दोसरक हित दिस तकैत रहू।”</w:t>
      </w:r>
    </w:p>
    <w:p w14:paraId="5B3E6CA2" w14:textId="77777777" w:rsidR="00F90BDC" w:rsidRDefault="00F90BDC"/>
    <w:p w14:paraId="04DA7BDD" w14:textId="77777777" w:rsidR="00F90BDC" w:rsidRDefault="00F90BDC">
      <w:r xmlns:w="http://schemas.openxmlformats.org/wordprocessingml/2006/main">
        <w:t xml:space="preserve">2. याकूब 4:10 - “प्रभुक समक्ष नम्र होउ, आ ओ अहाँ सभ केँ ऊपर उठाओत।”</w:t>
      </w:r>
    </w:p>
    <w:p w14:paraId="4CCE8E2C" w14:textId="77777777" w:rsidR="00F90BDC" w:rsidRDefault="00F90BDC"/>
    <w:p w14:paraId="2B31135D" w14:textId="77777777" w:rsidR="00F90BDC" w:rsidRDefault="00F90BDC">
      <w:r xmlns:w="http://schemas.openxmlformats.org/wordprocessingml/2006/main">
        <w:t xml:space="preserve">रोमियो 12:17 ककरो अधलाहक बदला अधलाहक बदला नहि दियौक। सब मनुष्य के नजर में ईमानदार चीज के व्यवस्था करू।</w:t>
      </w:r>
    </w:p>
    <w:p w14:paraId="14C0A769" w14:textId="77777777" w:rsidR="00F90BDC" w:rsidRDefault="00F90BDC"/>
    <w:p w14:paraId="3DE32BB4" w14:textId="77777777" w:rsidR="00F90BDC" w:rsidRDefault="00F90BDC">
      <w:r xmlns:w="http://schemas.openxmlformats.org/wordprocessingml/2006/main">
        <w:t xml:space="preserve">बुराई के बुराई स जवाब नै दियौ, बल्कि सब के नजर में ईमानदार आ सम्मानजनक तरीका स काज करू।</w:t>
      </w:r>
    </w:p>
    <w:p w14:paraId="4F1079F2" w14:textId="77777777" w:rsidR="00F90BDC" w:rsidRDefault="00F90BDC"/>
    <w:p w14:paraId="462325C9" w14:textId="77777777" w:rsidR="00F90BDC" w:rsidRDefault="00F90BDC">
      <w:r xmlns:w="http://schemas.openxmlformats.org/wordprocessingml/2006/main">
        <w:t xml:space="preserve">1. सकारात्मक प्रतिक्रियाक शक्ति - ई खोज करब जे कोना हम सभ बुराईक प्रतिक्रिया </w:t>
      </w:r>
      <w:r xmlns:w="http://schemas.openxmlformats.org/wordprocessingml/2006/main">
        <w:lastRenderedPageBreak xmlns:w="http://schemas.openxmlformats.org/wordprocessingml/2006/main"/>
      </w:r>
      <w:r xmlns:w="http://schemas.openxmlformats.org/wordprocessingml/2006/main">
        <w:t xml:space="preserve">देबाक बदला बुराईक प्रति सकारात्मक प्रतिक्रिया द' सकैत छी।</w:t>
      </w:r>
    </w:p>
    <w:p w14:paraId="4D6D66F0" w14:textId="77777777" w:rsidR="00F90BDC" w:rsidRDefault="00F90BDC"/>
    <w:p w14:paraId="7912D3A2" w14:textId="77777777" w:rsidR="00F90BDC" w:rsidRDefault="00F90BDC">
      <w:r xmlns:w="http://schemas.openxmlformats.org/wordprocessingml/2006/main">
        <w:t xml:space="preserve">2. ईमानदारी के जीवन जीना - सब परिस्थिति में ईमानदार आ सम्मानजनक तरीका स काज करबाक महत्व के बुझब।</w:t>
      </w:r>
    </w:p>
    <w:p w14:paraId="624DF4DF" w14:textId="77777777" w:rsidR="00F90BDC" w:rsidRDefault="00F90BDC"/>
    <w:p w14:paraId="63B7F523" w14:textId="77777777" w:rsidR="00F90BDC" w:rsidRDefault="00F90BDC">
      <w:r xmlns:w="http://schemas.openxmlformats.org/wordprocessingml/2006/main">
        <w:t xml:space="preserve">1. नीतिवचन 20:22 - ई नहि कहब जे “हम अधलाहक बदला देब”; प्रभुक प्रतीक्षा करू, ओ अहाँ सभ केँ उद्धार करताह।”</w:t>
      </w:r>
    </w:p>
    <w:p w14:paraId="23442FA9" w14:textId="77777777" w:rsidR="00F90BDC" w:rsidRDefault="00F90BDC"/>
    <w:p w14:paraId="09E5281C" w14:textId="77777777" w:rsidR="00F90BDC" w:rsidRDefault="00F90BDC">
      <w:r xmlns:w="http://schemas.openxmlformats.org/wordprocessingml/2006/main">
        <w:t xml:space="preserve">2. मत्ती 5:38-39 - अहाँ सुनने छी जे कहल गेल छल जे आँखिक बदला आँखि आ दाँतक बदला दाँत। मुदा हम अहाँ सभकेँ कहैत छी जे कोनो दुष्ट व्यक्तिक विरोध नहि करू। जँ कियो अहाँक दहिना गाल पर थप्पड़ मारय तँ दोसर गाल सेहो ओकरा दिस घुमा दियौक।</w:t>
      </w:r>
    </w:p>
    <w:p w14:paraId="3740791D" w14:textId="77777777" w:rsidR="00F90BDC" w:rsidRDefault="00F90BDC"/>
    <w:p w14:paraId="3F731731" w14:textId="77777777" w:rsidR="00F90BDC" w:rsidRDefault="00F90BDC">
      <w:r xmlns:w="http://schemas.openxmlformats.org/wordprocessingml/2006/main">
        <w:t xml:space="preserve">रोमियो 12:18 जँ संभव हो, अहाँ सभ मे जतेक निहित अछि, तँ सभ लोकक संग शान्तिपूर्वक रहू।</w:t>
      </w:r>
    </w:p>
    <w:p w14:paraId="3D4D7B7B" w14:textId="77777777" w:rsidR="00F90BDC" w:rsidRDefault="00F90BDC"/>
    <w:p w14:paraId="6086FEDD" w14:textId="77777777" w:rsidR="00F90BDC" w:rsidRDefault="00F90BDC">
      <w:r xmlns:w="http://schemas.openxmlformats.org/wordprocessingml/2006/main">
        <w:t xml:space="preserve">ई अंश हमरा सब के साथ शांतिपूर्ण संबंध के प्रयास करै लेली प्रोत्साहित करै छै।</w:t>
      </w:r>
    </w:p>
    <w:p w14:paraId="35EC54AE" w14:textId="77777777" w:rsidR="00F90BDC" w:rsidRDefault="00F90BDC"/>
    <w:p w14:paraId="46795C5F" w14:textId="77777777" w:rsidR="00F90BDC" w:rsidRDefault="00F90BDC">
      <w:r xmlns:w="http://schemas.openxmlformats.org/wordprocessingml/2006/main">
        <w:t xml:space="preserve">1. "शांतिपूर्वक रहबाक आह्वान"।</w:t>
      </w:r>
    </w:p>
    <w:p w14:paraId="38D97517" w14:textId="77777777" w:rsidR="00F90BDC" w:rsidRDefault="00F90BDC"/>
    <w:p w14:paraId="096DBF43" w14:textId="77777777" w:rsidR="00F90BDC" w:rsidRDefault="00F90BDC">
      <w:r xmlns:w="http://schemas.openxmlformats.org/wordprocessingml/2006/main">
        <w:t xml:space="preserve">2. "अपन पड़ोसी के संग तालमेल बैसा क' रहब"।</w:t>
      </w:r>
    </w:p>
    <w:p w14:paraId="524F20E4" w14:textId="77777777" w:rsidR="00F90BDC" w:rsidRDefault="00F90BDC"/>
    <w:p w14:paraId="40ADA378" w14:textId="77777777" w:rsidR="00F90BDC" w:rsidRDefault="00F90BDC">
      <w:r xmlns:w="http://schemas.openxmlformats.org/wordprocessingml/2006/main">
        <w:t xml:space="preserve">1. मत्ती 5:9 - "धन्य अछि शान्ति करनिहार, किएक तँ ओ सभ परमेश् वरक पुत्र कहल जायत।"</w:t>
      </w:r>
    </w:p>
    <w:p w14:paraId="606507DC" w14:textId="77777777" w:rsidR="00F90BDC" w:rsidRDefault="00F90BDC"/>
    <w:p w14:paraId="1EEB77E3" w14:textId="77777777" w:rsidR="00F90BDC" w:rsidRDefault="00F90BDC">
      <w:r xmlns:w="http://schemas.openxmlformats.org/wordprocessingml/2006/main">
        <w:t xml:space="preserve">2. नीतिवचन 15:1 - "कोमल उत्तर क्रोध केँ दूर करैत अछि, मुदा कठोर वचन क्रोध केँ भड़का दैत अछि।"</w:t>
      </w:r>
    </w:p>
    <w:p w14:paraId="4A6307B2" w14:textId="77777777" w:rsidR="00F90BDC" w:rsidRDefault="00F90BDC"/>
    <w:p w14:paraId="542B1566" w14:textId="77777777" w:rsidR="00F90BDC" w:rsidRDefault="00F90BDC">
      <w:r xmlns:w="http://schemas.openxmlformats.org/wordprocessingml/2006/main">
        <w:t xml:space="preserve">रोमियो 12:19 प्रिय प्रियतम, अपना सँ बदला नहि लिअ, बल् कि क्रोध केँ जगह दियौक। हम प्रतिफल देब, प्रभु कहैत छथि।</w:t>
      </w:r>
    </w:p>
    <w:p w14:paraId="13E0CCD0" w14:textId="77777777" w:rsidR="00F90BDC" w:rsidRDefault="00F90BDC"/>
    <w:p w14:paraId="321E0A7A" w14:textId="77777777" w:rsidR="00F90BDC" w:rsidRDefault="00F90BDC">
      <w:r xmlns:w="http://schemas.openxmlformats.org/wordprocessingml/2006/main">
        <w:t xml:space="preserve">विश्वासी क॑ प्रतिशोध के मामला क॑ अपनऽ हाथ म॑ नै लेना चाहियऽ, बल्कि भगवान क॑ </w:t>
      </w:r>
      <w:r xmlns:w="http://schemas.openxmlformats.org/wordprocessingml/2006/main">
        <w:lastRenderedPageBreak xmlns:w="http://schemas.openxmlformats.org/wordprocessingml/2006/main"/>
      </w:r>
      <w:r xmlns:w="http://schemas.openxmlformats.org/wordprocessingml/2006/main">
        <w:t xml:space="preserve">न्याय के देखभाल करै के अनुमति देना चाहियऽ ।</w:t>
      </w:r>
    </w:p>
    <w:p w14:paraId="4584A5AA" w14:textId="77777777" w:rsidR="00F90BDC" w:rsidRDefault="00F90BDC"/>
    <w:p w14:paraId="0CD43F35" w14:textId="77777777" w:rsidR="00F90BDC" w:rsidRDefault="00F90BDC">
      <w:r xmlns:w="http://schemas.openxmlformats.org/wordprocessingml/2006/main">
        <w:t xml:space="preserve">1. "प्रभु प्रतिशोध लेताह: भगवानक न्याय पर भरोसा करब" 2. "क्रोध सहन करब: अन्यायक सोझाँ क्षमा करबाक अभ्यास"।</w:t>
      </w:r>
    </w:p>
    <w:p w14:paraId="45897C91" w14:textId="77777777" w:rsidR="00F90BDC" w:rsidRDefault="00F90BDC"/>
    <w:p w14:paraId="467C95E0" w14:textId="77777777" w:rsidR="00F90BDC" w:rsidRDefault="00F90BDC">
      <w:r xmlns:w="http://schemas.openxmlformats.org/wordprocessingml/2006/main">
        <w:t xml:space="preserve">1. नीतिवचन 20:22 - "ई नहि कहब जे “हम अहाँ केँ एहि गलतीक बदला द’ देब!” प्रभुक प्रतीक्षा करू, ओ अहाँक बदला लेताह।” 2. इब्रानी 10:30 - "किएक तँ हम सभ ओहि बात केँ जनैत छी जे कहने छल, “प्रतिशोध हमर अछि; हम प्रतिफल देब,” आओर फेर, “प्रभु अपन लोक सभक न्याय करताह।”</w:t>
      </w:r>
    </w:p>
    <w:p w14:paraId="348E8BFE" w14:textId="77777777" w:rsidR="00F90BDC" w:rsidRDefault="00F90BDC"/>
    <w:p w14:paraId="5B9D4C0A" w14:textId="77777777" w:rsidR="00F90BDC" w:rsidRDefault="00F90BDC">
      <w:r xmlns:w="http://schemas.openxmlformats.org/wordprocessingml/2006/main">
        <w:t xml:space="preserve">रोमियो 12:20 तेँ जँ अहाँक शत्रु भूखल अछि तँ ओकरा खुआ दियौक। जँ ओकरा प्यास लागल तँ ओकरा पीबि दियौक, किएक तँ अहाँ ओकरा माथ पर आगि के कोयला के ढेर लगा देब।”</w:t>
      </w:r>
    </w:p>
    <w:p w14:paraId="3C7B0163" w14:textId="77777777" w:rsidR="00F90BDC" w:rsidRDefault="00F90BDC"/>
    <w:p w14:paraId="55F10011" w14:textId="77777777" w:rsidR="00F90BDC" w:rsidRDefault="00F90BDC">
      <w:r xmlns:w="http://schemas.openxmlformats.org/wordprocessingml/2006/main">
        <w:t xml:space="preserve">मसीही क॑ अपनऽ दुश्मनऽ स॑ प्रेम करना चाहियऽ आरू ओकरा प॑ दया देखाबै के चाही, भले ही वू एकरऽ हकदार नै होय ।</w:t>
      </w:r>
    </w:p>
    <w:p w14:paraId="199C627F" w14:textId="77777777" w:rsidR="00F90BDC" w:rsidRDefault="00F90BDC"/>
    <w:p w14:paraId="1F7B5F35" w14:textId="77777777" w:rsidR="00F90BDC" w:rsidRDefault="00F90BDC">
      <w:r xmlns:w="http://schemas.openxmlformats.org/wordprocessingml/2006/main">
        <w:t xml:space="preserve">1. घृणा पर प्रेमक शक्ति</w:t>
      </w:r>
    </w:p>
    <w:p w14:paraId="5B002927" w14:textId="77777777" w:rsidR="00F90BDC" w:rsidRDefault="00F90BDC"/>
    <w:p w14:paraId="3037A026" w14:textId="77777777" w:rsidR="00F90BDC" w:rsidRDefault="00F90BDC">
      <w:r xmlns:w="http://schemas.openxmlformats.org/wordprocessingml/2006/main">
        <w:t xml:space="preserve">2. जे हमरा सभ पर अन्याय करैत अछि ओकर नीक करब</w:t>
      </w:r>
    </w:p>
    <w:p w14:paraId="6107A99E" w14:textId="77777777" w:rsidR="00F90BDC" w:rsidRDefault="00F90BDC"/>
    <w:p w14:paraId="7E030E1A" w14:textId="77777777" w:rsidR="00F90BDC" w:rsidRDefault="00F90BDC">
      <w:r xmlns:w="http://schemas.openxmlformats.org/wordprocessingml/2006/main">
        <w:t xml:space="preserve">1. मत्ती 5:44 - "मुदा हम अहाँ सभ केँ कहैत छी जे, अहाँ सभ केँ अपन शत्रु सभ सँ प्रेम करू आ जे अहाँ सभ केँ सतबैत अछि, हुनका सभक लेल प्रार्थना करू।"</w:t>
      </w:r>
    </w:p>
    <w:p w14:paraId="5640F760" w14:textId="77777777" w:rsidR="00F90BDC" w:rsidRDefault="00F90BDC"/>
    <w:p w14:paraId="155F0880" w14:textId="77777777" w:rsidR="00F90BDC" w:rsidRDefault="00F90BDC">
      <w:r xmlns:w="http://schemas.openxmlformats.org/wordprocessingml/2006/main">
        <w:t xml:space="preserve">2. नीतिवचन 25:21-22 - "जँ अहाँक शत्रु भूखल अछि तँ ओकरा भोजन दिअ; जँ ओकरा प्यासल अछि तँ ओकरा पानि पीब। एहि तरहेँ अहाँ ओकर माथ पर जरैत कोयलाक ढेर लगा देब, आ प्रभु करताह।" अहाँकेँ पुरस्कृत करू।"</w:t>
      </w:r>
    </w:p>
    <w:p w14:paraId="79D5DC2E" w14:textId="77777777" w:rsidR="00F90BDC" w:rsidRDefault="00F90BDC"/>
    <w:p w14:paraId="1C6CCE12" w14:textId="77777777" w:rsidR="00F90BDC" w:rsidRDefault="00F90BDC">
      <w:r xmlns:w="http://schemas.openxmlformats.org/wordprocessingml/2006/main">
        <w:t xml:space="preserve">रोमियो 12:21 बुराई पर हावी नहि होउ, बल् कि नीक सँ बुराई पर विजय प्राप्त करू।</w:t>
      </w:r>
    </w:p>
    <w:p w14:paraId="152A37AC" w14:textId="77777777" w:rsidR="00F90BDC" w:rsidRDefault="00F90BDC"/>
    <w:p w14:paraId="0FA67EA1" w14:textId="77777777" w:rsidR="00F90BDC" w:rsidRDefault="00F90BDC">
      <w:r xmlns:w="http://schemas.openxmlformats.org/wordprocessingml/2006/main">
        <w:t xml:space="preserve">विश्वासी के बुराई के ओकरा पर हावी नै होबय देबाक चाही, बल्कि नीक काज क बुराई पर विजय प्राप्त करबाक चाही।</w:t>
      </w:r>
    </w:p>
    <w:p w14:paraId="0154A25C" w14:textId="77777777" w:rsidR="00F90BDC" w:rsidRDefault="00F90BDC"/>
    <w:p w14:paraId="26E55BEB" w14:textId="77777777" w:rsidR="00F90BDC" w:rsidRDefault="00F90BDC">
      <w:r xmlns:w="http://schemas.openxmlformats.org/wordprocessingml/2006/main">
        <w:t xml:space="preserve">1. "बुराई पर नीक के शक्ति"।</w:t>
      </w:r>
    </w:p>
    <w:p w14:paraId="48041E90" w14:textId="77777777" w:rsidR="00F90BDC" w:rsidRDefault="00F90BDC"/>
    <w:p w14:paraId="611557A2" w14:textId="77777777" w:rsidR="00F90BDC" w:rsidRDefault="00F90BDC">
      <w:r xmlns:w="http://schemas.openxmlformats.org/wordprocessingml/2006/main">
        <w:t xml:space="preserve">2. "भगवानक बल सँ बुराई पर विजय प्राप्त करब"।</w:t>
      </w:r>
    </w:p>
    <w:p w14:paraId="0ACFD7CB" w14:textId="77777777" w:rsidR="00F90BDC" w:rsidRDefault="00F90BDC"/>
    <w:p w14:paraId="62963679" w14:textId="77777777" w:rsidR="00F90BDC" w:rsidRDefault="00F90BDC">
      <w:r xmlns:w="http://schemas.openxmlformats.org/wordprocessingml/2006/main">
        <w:t xml:space="preserve">1. मत्ती 5:44 – "मुदा हम अहाँ सभ केँ कहैत छी जे, अपन शत्रु सभ सँ प्रेम करू आ जे अहाँ सभ केँ सतबैत अछि, हुनका सभक लेल प्रार्थना करू।"</w:t>
      </w:r>
    </w:p>
    <w:p w14:paraId="37B4B4D9" w14:textId="77777777" w:rsidR="00F90BDC" w:rsidRDefault="00F90BDC"/>
    <w:p w14:paraId="2A8AAA19" w14:textId="77777777" w:rsidR="00F90BDC" w:rsidRDefault="00F90BDC">
      <w:r xmlns:w="http://schemas.openxmlformats.org/wordprocessingml/2006/main">
        <w:t xml:space="preserve">2. इफिसियों 4:31-32 – "अहाँ सभ सँ सभ कटुता, क्रोध, क्रोध, हल्ला आ निन्दा आओर सभ दुर्भावना केँ दूर कयल जाय। एक-दोसर पर दया करू, कोमल हृदय सँ एक-दोसर केँ क्षमा करू, जेना मसीह मे परमेश् वर अहाँ सभ केँ क्षमा कयलनि।" ."</w:t>
      </w:r>
    </w:p>
    <w:p w14:paraId="24AC3C94" w14:textId="77777777" w:rsidR="00F90BDC" w:rsidRDefault="00F90BDC"/>
    <w:p w14:paraId="6AE2B8B0" w14:textId="77777777" w:rsidR="00F90BDC" w:rsidRDefault="00F90BDC">
      <w:r xmlns:w="http://schemas.openxmlformats.org/wordprocessingml/2006/main">
        <w:t xml:space="preserve">रोमियो 13 एकटा अध्याय छै, जेकरा म॑ पौलुस मसीही आरू नागरिक अधिकारियऽ के बीच के संबंध के साथ-साथ प्रेम आरू नैतिक आचरण के दायित्व के भी संबोधित करै छै।</w:t>
      </w:r>
    </w:p>
    <w:p w14:paraId="16D42722" w14:textId="77777777" w:rsidR="00F90BDC" w:rsidRDefault="00F90BDC"/>
    <w:p w14:paraId="63EE0C1B" w14:textId="77777777" w:rsidR="00F90BDC" w:rsidRDefault="00F90BDC">
      <w:r xmlns:w="http://schemas.openxmlformats.org/wordprocessingml/2006/main">
        <w:t xml:space="preserve">प्रथम अनुच्छेद: अध्याय के शुरुआत पौलुस के विश्वासी सिनी कॅ शासकीय अधिकारो के अधीन रहै के सलाह दै के साथ होय छै, कैन्हेंकि परमेश् वर के द्वारा स्थापित अधिकार के अलावा कोय अधिकार नै छै। ओ चेतावनी दैत छथि जे अधिकारक विरुद्ध विद्रोह करयवला सभ परमेश् वर द्वारा स्थापित कयल गेल बातक विद्रोह क' रहल छथि, आ ओ सभ अपना पर न्याय आनि लेताह। कारण, शासक सभ सही काज करयवला सभक लेल कोनो आतंक नहि रखैत छथि, बल् कि गलत काज करयवला सभक लेल (रोमियो 13:1-3)। ओ आगू बतबैत छथि जे अधिकारि हमरा सभक भलाईक लेल परमेश् वरक सेवक छथि आ अपराधी पर परमेश् वरक क्रोध केँ अंजाम देबाक बदला लेनिहारक रूप मे तलवार उठबैत छथि तेँ ई जरूरी अछि जे केवल क्रोधक कारणेँ नहि अपितु विवेक सेहो अधीन रहब (रोमियो 13:4-5)।</w:t>
      </w:r>
    </w:p>
    <w:p w14:paraId="3E534FF6" w14:textId="77777777" w:rsidR="00F90BDC" w:rsidRDefault="00F90BDC"/>
    <w:p w14:paraId="1D2F5647" w14:textId="77777777" w:rsidR="00F90BDC" w:rsidRDefault="00F90BDC">
      <w:r xmlns:w="http://schemas.openxmlformats.org/wordprocessingml/2006/main">
        <w:t xml:space="preserve">2nd पैराग्राफ: श्लोक 6-7 मे, पौलुस विश्वासी सभ केँ निर्देश दैत छथि जे कर आ सम्मान जिनका बकाया अछि, किएक त’ अधिकारि परमेश् वरक सेवक सभ केँ जे बकाया अछि से दैत छथि-जँ कर राजस्व पर कर दैत अछि जँ राजस्व आदर करैत अछि जँ सम्मान सम्मान करैत अछि (रोमियो 13:6-7)। ). ई नागरिक कर्तव्य के निष्ठापूर्वक निर्वहन सहित समाज के प्रति ईसाई जिम्मेदारी के दर्शाबै छै ।</w:t>
      </w:r>
    </w:p>
    <w:p w14:paraId="3C0DA754" w14:textId="77777777" w:rsidR="00F90BDC" w:rsidRDefault="00F90BDC"/>
    <w:p w14:paraId="72D90A91" w14:textId="77777777" w:rsidR="00F90BDC" w:rsidRDefault="00F90BDC">
      <w:r xmlns:w="http://schemas.openxmlformats.org/wordprocessingml/2006/main">
        <w:t xml:space="preserve">तेसर पैराग्राफ: श्लोक 8 सँ पौलुस प्रेम केँ व्यवस्थाक पूर्तिक रूप मे चर्चा करैत छथि। ओ विश्वासी सभ केँ प्रोत्साहित करैत छथि जे कोनो ऋण बकाया नहि रहय सिवाय ऋण जारी रखबाक एक दोसरा सँ प्रेम करू जे दोसर सँ प्रेम करैत अछि ओ कानून के आज्ञा पूरा केने अछि 'अहाँ व्यभिचार नहि करू' 'हत्या नहि करू' 'अहाँ चोरी नहि करू' 'अहाँ लोभ नहि करू' जे कोनो आज्ञा ओतय </w:t>
      </w:r>
      <w:r xmlns:w="http://schemas.openxmlformats.org/wordprocessingml/2006/main">
        <w:lastRenderedPageBreak xmlns:w="http://schemas.openxmlformats.org/wordprocessingml/2006/main"/>
      </w:r>
      <w:r xmlns:w="http://schemas.openxmlformats.org/wordprocessingml/2006/main">
        <w:t xml:space="preserve">हो एहि एकटा आज्ञा केँ संक्षेप मे कहल जा सकैत अछि 'अपन पड़ोसी सँ अपना जकाँ प्रेम करू।' प्रेम पड़ोसी के कोनो नुकसान नै करै छै अतः प्रेम के पूर्ति के नियम (रोमियो 13:8-10)। अध्याय के समापन वर्तमान समय के प्रकाश में पवित्र जीवन के आह्वान के साथ समझना क्षण पहले से ही समय जाग नींद मोक्ष अब नजदीक जब पहले विश्वास रात लगभग दिन के ऊपर लगभग यहाँ तो हम एक तरफ रखें कर्म अन्हार कवच डाल प्रकाश दिन के तरह सभ्य व्यवहार | (रोमियो १३:११-१४)। ई भाग वास्तविक प्रेम नैतिक व्यवहार प्रत्याशा मसीह के वापसी के माध्यम स॑ मसीही विश्वास क॑ जीना विषय क॑ मजबूत करै छै ।</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यो 13:1 प्रत्येक प्राणी उच्च शक्तिक अधीन रहय। किएक तँ परमेश् वरक सिवाय कोनो सामर्थ् य नहि अछि।</w:t>
      </w:r>
    </w:p>
    <w:p w14:paraId="6E45A244" w14:textId="77777777" w:rsidR="00F90BDC" w:rsidRDefault="00F90BDC"/>
    <w:p w14:paraId="006EF15C" w14:textId="77777777" w:rsidR="00F90BDC" w:rsidRDefault="00F90BDC">
      <w:r xmlns:w="http://schemas.openxmlformats.org/wordprocessingml/2006/main">
        <w:t xml:space="preserve">हर आत्मा क॑ शासकीय अधिकारियऽ के आज्ञा मानना चाहियऽ जेना भगवान न॑ ओकरा अपनऽ सत्ता के पद प॑ रखन॑ छै ।</w:t>
      </w:r>
    </w:p>
    <w:p w14:paraId="3B2E0434" w14:textId="77777777" w:rsidR="00F90BDC" w:rsidRDefault="00F90BDC"/>
    <w:p w14:paraId="6F64180E" w14:textId="77777777" w:rsidR="00F90BDC" w:rsidRDefault="00F90BDC">
      <w:r xmlns:w="http://schemas.openxmlformats.org/wordprocessingml/2006/main">
        <w:t xml:space="preserve">1. आज्ञाकारिता के शक्ति : अधिकार के अधीनता</w:t>
      </w:r>
    </w:p>
    <w:p w14:paraId="6DFBBC3B" w14:textId="77777777" w:rsidR="00F90BDC" w:rsidRDefault="00F90BDC"/>
    <w:p w14:paraId="6D711A0B" w14:textId="77777777" w:rsidR="00F90BDC" w:rsidRDefault="00F90BDC">
      <w:r xmlns:w="http://schemas.openxmlformats.org/wordprocessingml/2006/main">
        <w:t xml:space="preserve">2. भगवान् के सार्वभौमिकता के समझना</w:t>
      </w:r>
    </w:p>
    <w:p w14:paraId="27010684" w14:textId="77777777" w:rsidR="00F90BDC" w:rsidRDefault="00F90BDC"/>
    <w:p w14:paraId="6D63CCCB" w14:textId="77777777" w:rsidR="00F90BDC" w:rsidRDefault="00F90BDC">
      <w:r xmlns:w="http://schemas.openxmlformats.org/wordprocessingml/2006/main">
        <w:t xml:space="preserve">1. दानियल 2:21: "ओ [परमेश् वर] समय आ ऋतु बदलैत छथि; ओ राजा सभ केँ हटा दैत छथि आ राजा सभ केँ ठाढ़ करैत छथि"।</w:t>
      </w:r>
    </w:p>
    <w:p w14:paraId="28B47598" w14:textId="77777777" w:rsidR="00F90BDC" w:rsidRDefault="00F90BDC"/>
    <w:p w14:paraId="2E1006C9" w14:textId="77777777" w:rsidR="00F90BDC" w:rsidRDefault="00F90BDC">
      <w:r xmlns:w="http://schemas.openxmlformats.org/wordprocessingml/2006/main">
        <w:t xml:space="preserve">2. तीतुस 3:1: "ओकरा सभ केँ मोन पाड़ू जे ओ शासक आ अधिकारि सभक अधीन रहथि, आज्ञा मानथि, सभ नीक काज लेल तैयार रहथि"।</w:t>
      </w:r>
    </w:p>
    <w:p w14:paraId="37E11A32" w14:textId="77777777" w:rsidR="00F90BDC" w:rsidRDefault="00F90BDC"/>
    <w:p w14:paraId="51B6CD73" w14:textId="77777777" w:rsidR="00F90BDC" w:rsidRDefault="00F90BDC">
      <w:r xmlns:w="http://schemas.openxmlformats.org/wordprocessingml/2006/main">
        <w:t xml:space="preserve">रोमियो 13:2 तेँ जे केओ सामर्थ् यक विरोध करैत अछि, से परमेश् वरक नियमक विरोध करैत अछि।</w:t>
      </w:r>
    </w:p>
    <w:p w14:paraId="6CF49415" w14:textId="77777777" w:rsidR="00F90BDC" w:rsidRDefault="00F90BDC"/>
    <w:p w14:paraId="7DE1EBA0" w14:textId="77777777" w:rsidR="00F90BDC" w:rsidRDefault="00F90BDC">
      <w:r xmlns:w="http://schemas.openxmlformats.org/wordprocessingml/2006/main">
        <w:t xml:space="preserve">ई अंश अधिकार के सम्मान के महत्व पर जोर दै छै, कैन्हेंकि शक्ति के विरोध करना परमेश्वर के नियम के विरोध के रूप में देखलऽ जाय छै आरू एकरऽ परिणामस्वरूप सजा मिलतै ।</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क शक्ति : भगवानक क्रमक सम्मान करब</w:t>
      </w:r>
    </w:p>
    <w:p w14:paraId="3E450363" w14:textId="77777777" w:rsidR="00F90BDC" w:rsidRDefault="00F90BDC"/>
    <w:p w14:paraId="789FD3B0" w14:textId="77777777" w:rsidR="00F90BDC" w:rsidRDefault="00F90BDC">
      <w:r xmlns:w="http://schemas.openxmlformats.org/wordprocessingml/2006/main">
        <w:t xml:space="preserve">2. अधिकारक आज्ञापालन : भगवानक इच्छाक अधीन रहब</w:t>
      </w:r>
    </w:p>
    <w:p w14:paraId="26890844" w14:textId="77777777" w:rsidR="00F90BDC" w:rsidRDefault="00F90BDC"/>
    <w:p w14:paraId="720EDFF5" w14:textId="77777777" w:rsidR="00F90BDC" w:rsidRDefault="00F90BDC">
      <w:r xmlns:w="http://schemas.openxmlformats.org/wordprocessingml/2006/main">
        <w:t xml:space="preserve">1. 1 पत्रुस 2:13-14: "प्रभुक लेल सभ मानवीय संस्थाक अधीन रहू, चाहे ओ सम्राट केँ सर्वोच्च मानल जाय, वा ओहि राज्यपालक अधीन रहू जे हुनका द्वारा पठाओल गेल अछि जे ओ गलत काज करयवला केँ दंडित करबाक लेल आ काज करयवला सभक प्रशंसा करबाक लेल पठौलनि।" ठीक."</w:t>
      </w:r>
    </w:p>
    <w:p w14:paraId="3FB2B03E" w14:textId="77777777" w:rsidR="00F90BDC" w:rsidRDefault="00F90BDC"/>
    <w:p w14:paraId="45200647" w14:textId="77777777" w:rsidR="00F90BDC" w:rsidRDefault="00F90BDC">
      <w:r xmlns:w="http://schemas.openxmlformats.org/wordprocessingml/2006/main">
        <w:t xml:space="preserve">2. भजन 33:12: "धन्य अछि ओ जाति जकर परमेश् वर प्रभु छथि, ओ लोक जिनका ओ अपन धरोहरक रूप मे चुनने छथि!"</w:t>
      </w:r>
    </w:p>
    <w:p w14:paraId="789D9DC4" w14:textId="77777777" w:rsidR="00F90BDC" w:rsidRDefault="00F90BDC"/>
    <w:p w14:paraId="51BA6F73" w14:textId="77777777" w:rsidR="00F90BDC" w:rsidRDefault="00F90BDC">
      <w:r xmlns:w="http://schemas.openxmlformats.org/wordprocessingml/2006/main">
        <w:t xml:space="preserve">रोमियो 13:3 किएक तँ शासक सभ नीक काजक लेल आतंकित नहि होइत अछि, बल् कि अधलाह काजक लेल। तखन की अहाँ सामर्थ्य सँ नहि डेराएब? जे नीक अछि से करू, तखन अहाँ केँ ओकर प्रशंसा होयत।</w:t>
      </w:r>
    </w:p>
    <w:p w14:paraId="7852635E" w14:textId="77777777" w:rsidR="00F90BDC" w:rsidRDefault="00F90BDC"/>
    <w:p w14:paraId="0BBB1020" w14:textId="77777777" w:rsidR="00F90BDC" w:rsidRDefault="00F90BDC">
      <w:r xmlns:w="http://schemas.openxmlformats.org/wordprocessingml/2006/main">
        <w:t xml:space="preserve">शासक स नीक काज करबा स नहि, केवल अधलाह करबा स डरबाक चाही। नीक काज करबा स सत्ता मे बैसल लोक स प्रशंसा भेटैत अछि।</w:t>
      </w:r>
    </w:p>
    <w:p w14:paraId="22666296" w14:textId="77777777" w:rsidR="00F90BDC" w:rsidRDefault="00F90BDC"/>
    <w:p w14:paraId="4CE0C87E" w14:textId="77777777" w:rsidR="00F90BDC" w:rsidRDefault="00F90BDC">
      <w:r xmlns:w="http://schemas.openxmlformats.org/wordprocessingml/2006/main">
        <w:t xml:space="preserve">1. नीक काज करबाक पुरस्कार अधिकार मे बैसल लोक द्वारा भेटैत अछि</w:t>
      </w:r>
    </w:p>
    <w:p w14:paraId="667865DC" w14:textId="77777777" w:rsidR="00F90BDC" w:rsidRDefault="00F90BDC"/>
    <w:p w14:paraId="33E88BD4" w14:textId="77777777" w:rsidR="00F90BDC" w:rsidRDefault="00F90BDC">
      <w:r xmlns:w="http://schemas.openxmlformats.org/wordprocessingml/2006/main">
        <w:t xml:space="preserve">2. भय नहि शक्ति सँ, भलाईक मार्ग पर चलू</w:t>
      </w:r>
    </w:p>
    <w:p w14:paraId="7B4914DC" w14:textId="77777777" w:rsidR="00F90BDC" w:rsidRDefault="00F90BDC"/>
    <w:p w14:paraId="3DB23BC0" w14:textId="77777777" w:rsidR="00F90BDC" w:rsidRDefault="00F90BDC">
      <w:r xmlns:w="http://schemas.openxmlformats.org/wordprocessingml/2006/main">
        <w:t xml:space="preserve">1. नीतिवचन 21:3 - न्याय आ न्याय करब बलिदान सँ बेसी प्रभुक लेल स्वीकार्य अछि।</w:t>
      </w:r>
    </w:p>
    <w:p w14:paraId="79AB0A17" w14:textId="77777777" w:rsidR="00F90BDC" w:rsidRDefault="00F90BDC"/>
    <w:p w14:paraId="31AF104A" w14:textId="77777777" w:rsidR="00F90BDC" w:rsidRDefault="00F90BDC">
      <w:r xmlns:w="http://schemas.openxmlformats.org/wordprocessingml/2006/main">
        <w:t xml:space="preserve">2. भजन 37:3 - प्रभु पर भरोसा करू, आ नीक करू। तेना अहाँ ओहि देश मे रहब आ सत्ते पेट भरब।”</w:t>
      </w:r>
    </w:p>
    <w:p w14:paraId="2410AB25" w14:textId="77777777" w:rsidR="00F90BDC" w:rsidRDefault="00F90BDC"/>
    <w:p w14:paraId="2E827020" w14:textId="77777777" w:rsidR="00F90BDC" w:rsidRDefault="00F90BDC">
      <w:r xmlns:w="http://schemas.openxmlformats.org/wordprocessingml/2006/main">
        <w:t xml:space="preserve">रोमियो 13:4 किएक तँ ओ अहाँक भलाईक लेल परमेश् वरक सेवक छथि। मुदा जँ अहाँ अधलाह काज करैत छी तँ डरू। किएक तँ ओ अनेरे तलवार नहि लऽ कऽ चलैत अछि, किएक तँ ओ परमेश् वरक सेवक अछि आ </w:t>
      </w:r>
      <w:r xmlns:w="http://schemas.openxmlformats.org/wordprocessingml/2006/main">
        <w:lastRenderedPageBreak xmlns:w="http://schemas.openxmlformats.org/wordprocessingml/2006/main"/>
      </w:r>
      <w:r xmlns:w="http://schemas.openxmlformats.org/wordprocessingml/2006/main">
        <w:t xml:space="preserve">अधलाह काज करऽ वला पर क्रोध करबाक बदला लेबऽ वला अछि।</w:t>
      </w:r>
    </w:p>
    <w:p w14:paraId="5D14529E" w14:textId="77777777" w:rsidR="00F90BDC" w:rsidRDefault="00F90BDC"/>
    <w:p w14:paraId="6FB24CD0" w14:textId="77777777" w:rsidR="00F90BDC" w:rsidRDefault="00F90BDC">
      <w:r xmlns:w="http://schemas.openxmlformats.org/wordprocessingml/2006/main">
        <w:t xml:space="preserve">एहि अंश सँ ई बुझना जाइत अछि जे परमेश् वर शासक नियुक्त केने छथि जे अधलाह केँ दंडित करथि आ नीक काज करय बला केँ इनाम देथि।</w:t>
      </w:r>
    </w:p>
    <w:p w14:paraId="2639CA77" w14:textId="77777777" w:rsidR="00F90BDC" w:rsidRDefault="00F90BDC"/>
    <w:p w14:paraId="1218F74C" w14:textId="77777777" w:rsidR="00F90BDC" w:rsidRDefault="00F90BDC">
      <w:r xmlns:w="http://schemas.openxmlformats.org/wordprocessingml/2006/main">
        <w:t xml:space="preserve">1. परमेश् वरक अधिकारक शक्ति : टूटल-फूटल संसार मे धार्मिकतापूर्वक रहब</w:t>
      </w:r>
    </w:p>
    <w:p w14:paraId="62D3DDB2" w14:textId="77777777" w:rsidR="00F90BDC" w:rsidRDefault="00F90BDC"/>
    <w:p w14:paraId="74ECF39E" w14:textId="77777777" w:rsidR="00F90BDC" w:rsidRDefault="00F90BDC">
      <w:r xmlns:w="http://schemas.openxmlformats.org/wordprocessingml/2006/main">
        <w:t xml:space="preserve">2. अधिकार के अधीनता : परमेश्वर के राज्य में सरकार के भूमिका को समझना |</w:t>
      </w:r>
    </w:p>
    <w:p w14:paraId="414ADB33" w14:textId="77777777" w:rsidR="00F90BDC" w:rsidRDefault="00F90BDC"/>
    <w:p w14:paraId="6FC81575" w14:textId="77777777" w:rsidR="00F90BDC" w:rsidRDefault="00F90BDC">
      <w:r xmlns:w="http://schemas.openxmlformats.org/wordprocessingml/2006/main">
        <w:t xml:space="preserve">1. याकूब 4:7 - तेँ अहाँ सभ परमेश् वरक अधीन रहू। शैतानक विरोध करू, तखन ओ अहाँ सभ सँ भागि जायत।</w:t>
      </w:r>
    </w:p>
    <w:p w14:paraId="69EC12DA" w14:textId="77777777" w:rsidR="00F90BDC" w:rsidRDefault="00F90BDC"/>
    <w:p w14:paraId="209C1E06" w14:textId="77777777" w:rsidR="00F90BDC" w:rsidRDefault="00F90BDC">
      <w:r xmlns:w="http://schemas.openxmlformats.org/wordprocessingml/2006/main">
        <w:t xml:space="preserve">2. इफिसियों 6:12 - कारण, हम सभ मांस आ खूनक विरुद्ध नहि, बल् कि रियासत, शक्ति, एहि संसारक अन्हारक शासक सभक विरुद्ध, ऊँच स्थान पर आध्यात्मिक दुष्टताक विरुद्ध कुश्ती करैत छी।</w:t>
      </w:r>
    </w:p>
    <w:p w14:paraId="20388414" w14:textId="77777777" w:rsidR="00F90BDC" w:rsidRDefault="00F90BDC"/>
    <w:p w14:paraId="332FBA13" w14:textId="77777777" w:rsidR="00F90BDC" w:rsidRDefault="00F90BDC">
      <w:r xmlns:w="http://schemas.openxmlformats.org/wordprocessingml/2006/main">
        <w:t xml:space="preserve">रोमियो 13:5 तेँ अहाँ सभ केँ मात्र क्रोधक लेल नहि, बल् कि विवेकक लेल सेहो अधीन रहबाक आवश्यकता अछि।</w:t>
      </w:r>
    </w:p>
    <w:p w14:paraId="49023754" w14:textId="77777777" w:rsidR="00F90BDC" w:rsidRDefault="00F90BDC"/>
    <w:p w14:paraId="751175D7" w14:textId="77777777" w:rsidR="00F90BDC" w:rsidRDefault="00F90BDC">
      <w:r xmlns:w="http://schemas.openxmlformats.org/wordprocessingml/2006/main">
        <w:t xml:space="preserve">हमरा सभ केँ परमेश् वर द्वारा राखल गेल अधिकार सभक अधीन रहबाक लेल बजाओल गेल अछि, मात्र भय सँ नहि, बल्कि हुनकर इच्छाक आज्ञापालन सँ सेहो।</w:t>
      </w:r>
    </w:p>
    <w:p w14:paraId="39E2C1A0" w14:textId="77777777" w:rsidR="00F90BDC" w:rsidRDefault="00F90BDC"/>
    <w:p w14:paraId="4B2AEF2A" w14:textId="77777777" w:rsidR="00F90BDC" w:rsidRDefault="00F90BDC">
      <w:r xmlns:w="http://schemas.openxmlformats.org/wordprocessingml/2006/main">
        <w:t xml:space="preserve">1: भगवान् के इच्छा के आज्ञापालन</w:t>
      </w:r>
    </w:p>
    <w:p w14:paraId="49260882" w14:textId="77777777" w:rsidR="00F90BDC" w:rsidRDefault="00F90BDC"/>
    <w:p w14:paraId="53212C6E" w14:textId="77777777" w:rsidR="00F90BDC" w:rsidRDefault="00F90BDC">
      <w:r xmlns:w="http://schemas.openxmlformats.org/wordprocessingml/2006/main">
        <w:t xml:space="preserve">2: प्राधिकरण के समक्ष प्रस्तुत करब</w:t>
      </w:r>
    </w:p>
    <w:p w14:paraId="3AB2638F" w14:textId="77777777" w:rsidR="00F90BDC" w:rsidRDefault="00F90BDC"/>
    <w:p w14:paraId="68A2387E" w14:textId="77777777" w:rsidR="00F90BDC" w:rsidRDefault="00F90BDC">
      <w:r xmlns:w="http://schemas.openxmlformats.org/wordprocessingml/2006/main">
        <w:t xml:space="preserve">1: इफिसियों 6:1-3 - बच्चा सभ, प्रभु मे अपन माता-पिताक आज्ञा मानू, कारण ई ठीक अछि। अपन बाप-माँक आदर करू, जाहि सँ अहाँक परमेश् वर जे देश दऽ रहल छथि, ताहि मे अहाँक दिन लंबा रहय।</w:t>
      </w:r>
    </w:p>
    <w:p w14:paraId="325E27EB" w14:textId="77777777" w:rsidR="00F90BDC" w:rsidRDefault="00F90BDC"/>
    <w:p w14:paraId="612E3CA8" w14:textId="77777777" w:rsidR="00F90BDC" w:rsidRDefault="00F90BDC">
      <w:r xmlns:w="http://schemas.openxmlformats.org/wordprocessingml/2006/main">
        <w:t xml:space="preserve">2: 1 पत्रुस 2:13-15 - प्रभुक लेल हर मानवीय संस्थाक अधीन रहू, चाहे ओ सम्राट केँ </w:t>
      </w:r>
      <w:r xmlns:w="http://schemas.openxmlformats.org/wordprocessingml/2006/main">
        <w:lastRenderedPageBreak xmlns:w="http://schemas.openxmlformats.org/wordprocessingml/2006/main"/>
      </w:r>
      <w:r xmlns:w="http://schemas.openxmlformats.org/wordprocessingml/2006/main">
        <w:t xml:space="preserve">सर्वोच्च मानल जाय, वा राज्यपालक अधीन रहू जे हुनका द्वारा अधलाह केँ दंडित करबाक लेल आ नीक काज करयवला सभक प्रशंसा करबाक लेल पठाओल गेल हो .</w:t>
      </w:r>
    </w:p>
    <w:p w14:paraId="45D9F483" w14:textId="77777777" w:rsidR="00F90BDC" w:rsidRDefault="00F90BDC"/>
    <w:p w14:paraId="55862C9E" w14:textId="77777777" w:rsidR="00F90BDC" w:rsidRDefault="00F90BDC">
      <w:r xmlns:w="http://schemas.openxmlformats.org/wordprocessingml/2006/main">
        <w:t xml:space="preserve">रोमियो 13:6 एहि लेल अहाँ सभ कर सेहो दियौक, किएक तँ ओ सभ परमेश् वरक सेवक छथि आ एहि काज मे सदिखन ध्यान दैत छथि।</w:t>
      </w:r>
    </w:p>
    <w:p w14:paraId="176A79E0" w14:textId="77777777" w:rsidR="00F90BDC" w:rsidRDefault="00F90BDC"/>
    <w:p w14:paraId="6AD23CFF" w14:textId="77777777" w:rsidR="00F90BDC" w:rsidRDefault="00F90BDC">
      <w:r xmlns:w="http://schemas.openxmlformats.org/wordprocessingml/2006/main">
        <w:t xml:space="preserve">हम सब अपन सरकार आ ओकर नेता सब के सम्मान आ समर्थन के ऋणी छी, कियाक त ओ सब भगवान के सेवक छैथ।</w:t>
      </w:r>
    </w:p>
    <w:p w14:paraId="1E7AEC70" w14:textId="77777777" w:rsidR="00F90BDC" w:rsidRDefault="00F90BDC"/>
    <w:p w14:paraId="6CCD4A71" w14:textId="77777777" w:rsidR="00F90BDC" w:rsidRDefault="00F90BDC">
      <w:r xmlns:w="http://schemas.openxmlformats.org/wordprocessingml/2006/main">
        <w:t xml:space="preserve">1: हमरा सभ केँ अपन सरकार आ ओकर नेता सभक सम्मान आ सम्मान करबाक लेल बजाओल गेल अछि, कारण ओ सभ भगवानक सेवक छथि।</w:t>
      </w:r>
    </w:p>
    <w:p w14:paraId="1AADD560" w14:textId="77777777" w:rsidR="00F90BDC" w:rsidRDefault="00F90BDC"/>
    <w:p w14:paraId="19DF9553" w14:textId="77777777" w:rsidR="00F90BDC" w:rsidRDefault="00F90BDC">
      <w:r xmlns:w="http://schemas.openxmlformats.org/wordprocessingml/2006/main">
        <w:t xml:space="preserve">2: हमरा सभकेँ अपन सरकार आ ओकर नेता सभक आज्ञाकारी रहबाक चाही, कारण ओ सभ भगवान द्वारा नियुक्त कएल गेल छथि।</w:t>
      </w:r>
    </w:p>
    <w:p w14:paraId="317055A3" w14:textId="77777777" w:rsidR="00F90BDC" w:rsidRDefault="00F90BDC"/>
    <w:p w14:paraId="3D9228CE" w14:textId="77777777" w:rsidR="00F90BDC" w:rsidRDefault="00F90BDC">
      <w:r xmlns:w="http://schemas.openxmlformats.org/wordprocessingml/2006/main">
        <w:t xml:space="preserve">1: मत्ती 22:21 - “तेँ जे कैसरक अछि से कैसर केँ दियौक आ जे परमेश् वरक अछि से परमेश् वर केँ दियौक।”</w:t>
      </w:r>
    </w:p>
    <w:p w14:paraId="2B343177" w14:textId="77777777" w:rsidR="00F90BDC" w:rsidRDefault="00F90BDC"/>
    <w:p w14:paraId="0C5A78C7" w14:textId="77777777" w:rsidR="00F90BDC" w:rsidRDefault="00F90BDC">
      <w:r xmlns:w="http://schemas.openxmlformats.org/wordprocessingml/2006/main">
        <w:t xml:space="preserve">2: 1 पत्रुस 2:13-14 - “प्रभुक लेल मनुष्‍यक सभ नियमक अधीन रहू। वा राज्यपाल सभ केँ, जेना हुनका द्वारा दुष्कर्मक सजा आ नीक काज करयवला सभक प्रशंसा करबाक लेल पठाओल गेल अछि।”</w:t>
      </w:r>
    </w:p>
    <w:p w14:paraId="05D815E8" w14:textId="77777777" w:rsidR="00F90BDC" w:rsidRDefault="00F90BDC"/>
    <w:p w14:paraId="4DCD0DD1" w14:textId="77777777" w:rsidR="00F90BDC" w:rsidRDefault="00F90BDC">
      <w:r xmlns:w="http://schemas.openxmlformats.org/wordprocessingml/2006/main">
        <w:t xml:space="preserve">रोमियो 13:7 तेँ ओकर सभक बकाया सभ केँ कर दियौक। प्रथा केकरा प्रथा; डर जकरा डर; सम्मान जिनका सम्मान।</w:t>
      </w:r>
    </w:p>
    <w:p w14:paraId="4E97EF08" w14:textId="77777777" w:rsidR="00F90BDC" w:rsidRDefault="00F90BDC"/>
    <w:p w14:paraId="35B9D329" w14:textId="77777777" w:rsidR="00F90BDC" w:rsidRDefault="00F90BDC">
      <w:r xmlns:w="http://schemas.openxmlformats.org/wordprocessingml/2006/main">
        <w:t xml:space="preserve">अधिकार मे रहनिहार केँ उचित सम्मान आ सम्मान दियौक।</w:t>
      </w:r>
    </w:p>
    <w:p w14:paraId="34E689C9" w14:textId="77777777" w:rsidR="00F90BDC" w:rsidRDefault="00F90BDC"/>
    <w:p w14:paraId="0B40BF36" w14:textId="77777777" w:rsidR="00F90BDC" w:rsidRDefault="00F90BDC">
      <w:r xmlns:w="http://schemas.openxmlformats.org/wordprocessingml/2006/main">
        <w:t xml:space="preserve">1: हमर समाज कानून व्यवस्था पर आधारित अछि, आ ईसाई के रूप में हमरा सब के अधिकार में बैसल लोक के सम्मान करबाक चाही।</w:t>
      </w:r>
    </w:p>
    <w:p w14:paraId="4DF43044" w14:textId="77777777" w:rsidR="00F90BDC" w:rsidRDefault="00F90BDC"/>
    <w:p w14:paraId="2BEC7CA4" w14:textId="77777777" w:rsidR="00F90BDC" w:rsidRDefault="00F90BDC">
      <w:r xmlns:w="http://schemas.openxmlformats.org/wordprocessingml/2006/main">
        <w:t xml:space="preserve">2: हमर सबहक काज मे अधिकारिणी के प्रति हमर सम्मान आ सम्मान के प्रतिबिंबित करबाक चाही, आ जे एकर हकदार छथि हुनका श्रद्धांजलि देबाक चाही।</w:t>
      </w:r>
    </w:p>
    <w:p w14:paraId="2A76748C" w14:textId="77777777" w:rsidR="00F90BDC" w:rsidRDefault="00F90BDC"/>
    <w:p w14:paraId="1D61F7F4" w14:textId="77777777" w:rsidR="00F90BDC" w:rsidRDefault="00F90BDC">
      <w:r xmlns:w="http://schemas.openxmlformats.org/wordprocessingml/2006/main">
        <w:t xml:space="preserve">1: 1 पत्रुस 2:17 - सभ लोकक आदर करू, भाइ-बहिन सँ प्रेम करू, परमेश् वर सँ डेराउ, राजाक आदर करू।</w:t>
      </w:r>
    </w:p>
    <w:p w14:paraId="5271FDFE" w14:textId="77777777" w:rsidR="00F90BDC" w:rsidRDefault="00F90BDC"/>
    <w:p w14:paraId="7A29D582" w14:textId="77777777" w:rsidR="00F90BDC" w:rsidRDefault="00F90BDC">
      <w:r xmlns:w="http://schemas.openxmlformats.org/wordprocessingml/2006/main">
        <w:t xml:space="preserve">2: तीतुस 3:1 - हुनका सभ केँ मोन पाड़ू जे ओ शासक आ अधिकारि सभक अधीन रहथि, आज्ञा मानथि, हर नीक काज लेल तैयार रहथि।</w:t>
      </w:r>
    </w:p>
    <w:p w14:paraId="31F0CD12" w14:textId="77777777" w:rsidR="00F90BDC" w:rsidRDefault="00F90BDC"/>
    <w:p w14:paraId="7DF7F44A" w14:textId="77777777" w:rsidR="00F90BDC" w:rsidRDefault="00F90BDC">
      <w:r xmlns:w="http://schemas.openxmlformats.org/wordprocessingml/2006/main">
        <w:t xml:space="preserve">रोमियो 13:8 एक-दोसर सँ प्रेम करबाक अतिरिक्त ककरो कोनो ऋण नहि, किएक तँ जे दोसर सँ प्रेम करैत अछि, से व्यवस्था केँ पूरा कयलक।</w:t>
      </w:r>
    </w:p>
    <w:p w14:paraId="2C63C966" w14:textId="77777777" w:rsidR="00F90BDC" w:rsidRDefault="00F90BDC"/>
    <w:p w14:paraId="0B32141E" w14:textId="77777777" w:rsidR="00F90BDC" w:rsidRDefault="00F90BDC">
      <w:r xmlns:w="http://schemas.openxmlformats.org/wordprocessingml/2006/main">
        <w:t xml:space="preserve">एक दोसरा सँ प्रेम करबाक अतिरिक्त ककरो किछु ऋणी नहि होउ: प्रेमक द्वारा व्यवस्था केँ पूरा करब।</w:t>
      </w:r>
    </w:p>
    <w:p w14:paraId="1B3A7002" w14:textId="77777777" w:rsidR="00F90BDC" w:rsidRDefault="00F90BDC"/>
    <w:p w14:paraId="2BE7BD8B" w14:textId="77777777" w:rsidR="00F90BDC" w:rsidRDefault="00F90BDC">
      <w:r xmlns:w="http://schemas.openxmlformats.org/wordprocessingml/2006/main">
        <w:t xml:space="preserve">1. प्रेमक शक्ति : कानून कोना पूरा कयल जाय</w:t>
      </w:r>
    </w:p>
    <w:p w14:paraId="745F358A" w14:textId="77777777" w:rsidR="00F90BDC" w:rsidRDefault="00F90BDC"/>
    <w:p w14:paraId="0395EA3E" w14:textId="77777777" w:rsidR="00F90BDC" w:rsidRDefault="00F90BDC">
      <w:r xmlns:w="http://schemas.openxmlformats.org/wordprocessingml/2006/main">
        <w:t xml:space="preserve">2. प्रेम करबाक आज्ञा : ऋण पर विजय प्राप्त करब</w:t>
      </w:r>
    </w:p>
    <w:p w14:paraId="294810C9" w14:textId="77777777" w:rsidR="00F90BDC" w:rsidRDefault="00F90BDC"/>
    <w:p w14:paraId="4CB8B4B4" w14:textId="77777777" w:rsidR="00F90BDC" w:rsidRDefault="00F90BDC">
      <w:r xmlns:w="http://schemas.openxmlformats.org/wordprocessingml/2006/main">
        <w:t xml:space="preserve">1. गलाती 5:14 - "किएक तँ पूरा व्यवस्था एकहि शब्द मे पूरा होइत अछि: “अहाँ अपन पड़ोसी सँ अपना जकाँ प्रेम करू।”</w:t>
      </w:r>
    </w:p>
    <w:p w14:paraId="64F93461" w14:textId="77777777" w:rsidR="00F90BDC" w:rsidRDefault="00F90BDC"/>
    <w:p w14:paraId="475B6905" w14:textId="77777777" w:rsidR="00F90BDC" w:rsidRDefault="00F90BDC">
      <w:r xmlns:w="http://schemas.openxmlformats.org/wordprocessingml/2006/main">
        <w:t xml:space="preserve">2. मत्ती 22:36-40 - “गुरु, व्यवस्था मे कोन पैघ आज्ञा अछि?” ओ हुनका कहलथिन, “अहाँ अपन परमेश् वर परमेश् वर सँ पूरा मोन, पूरा प्राण आ पूरा मन सँ प्रेम करू। ई महान आ पहिल आज्ञा अछि। आ एकटा दोसर सेहो एहने अछि जे अहाँ अपन पड़ोसी सँ अपना जकाँ प्रेम करू। एहि दुनू आज्ञा पर सभ व्यवस्था आ भविष्यवक्ता सभ निर्भर अछि।”</w:t>
      </w:r>
    </w:p>
    <w:p w14:paraId="18D8C15B" w14:textId="77777777" w:rsidR="00F90BDC" w:rsidRDefault="00F90BDC"/>
    <w:p w14:paraId="4E7E800C" w14:textId="77777777" w:rsidR="00F90BDC" w:rsidRDefault="00F90BDC">
      <w:r xmlns:w="http://schemas.openxmlformats.org/wordprocessingml/2006/main">
        <w:t xml:space="preserve">रोमियो 13:9 एहि लेल, अहाँ व्यभिचार नहि करू, हत्या नहि करू, चोरी नहि करू, झूठ गवाही नहि करू, लोभ नहि करू। आ जँ कोनो आन आज्ञा अछि तँ एहि उक्ति मे संक्षेप मे बुझल गेल अछि जे, अहाँ अपन पड़ोसी सँ अपना जकाँ प्रेम करू।</w:t>
      </w:r>
    </w:p>
    <w:p w14:paraId="66032AD8" w14:textId="77777777" w:rsidR="00F90BDC" w:rsidRDefault="00F90BDC"/>
    <w:p w14:paraId="228F7C2F" w14:textId="77777777" w:rsidR="00F90BDC" w:rsidRDefault="00F90BDC">
      <w:r xmlns:w="http://schemas.openxmlformats.org/wordprocessingml/2006/main">
        <w:t xml:space="preserve">ई अंश परमेश् वर केरऽ आज्ञा, विशेष रूप स॑ दस आज्ञा क॑ पूरा करै के बारे म॑ छै, जेकरा म॑ </w:t>
      </w:r>
      <w:r xmlns:w="http://schemas.openxmlformats.org/wordprocessingml/2006/main">
        <w:lastRenderedPageBreak xmlns:w="http://schemas.openxmlformats.org/wordprocessingml/2006/main"/>
      </w:r>
      <w:r xmlns:w="http://schemas.openxmlformats.org/wordprocessingml/2006/main">
        <w:t xml:space="preserve">अपनऽ पड़ोसी क॑ अपनऽ जैसनऽ प्रेम करी क॑ ।</w:t>
      </w:r>
    </w:p>
    <w:p w14:paraId="759BD723" w14:textId="77777777" w:rsidR="00F90BDC" w:rsidRDefault="00F90BDC"/>
    <w:p w14:paraId="76993F2A" w14:textId="77777777" w:rsidR="00F90BDC" w:rsidRDefault="00F90BDC">
      <w:r xmlns:w="http://schemas.openxmlformats.org/wordprocessingml/2006/main">
        <w:t xml:space="preserve">1. अपन पड़ोसीसँ प्रेम करू : परमेश् वरक आज्ञाक पालन करब</w:t>
      </w:r>
    </w:p>
    <w:p w14:paraId="70192C5C" w14:textId="77777777" w:rsidR="00F90BDC" w:rsidRDefault="00F90BDC"/>
    <w:p w14:paraId="10C7BA3D" w14:textId="77777777" w:rsidR="00F90BDC" w:rsidRDefault="00F90BDC">
      <w:r xmlns:w="http://schemas.openxmlformats.org/wordprocessingml/2006/main">
        <w:t xml:space="preserve">2. अपन पड़ोसी सँ प्रेम करबाक शक्ति: रोमियो 13:9 के वचन के पालन करब</w:t>
      </w:r>
    </w:p>
    <w:p w14:paraId="59407087" w14:textId="77777777" w:rsidR="00F90BDC" w:rsidRDefault="00F90BDC"/>
    <w:p w14:paraId="1829D7FE" w14:textId="77777777" w:rsidR="00F90BDC" w:rsidRDefault="00F90BDC">
      <w:r xmlns:w="http://schemas.openxmlformats.org/wordprocessingml/2006/main">
        <w:t xml:space="preserve">1. मत्ती 22:37-40: “यीशु हुनका कहलथिन, ‘अहाँ अपन प्रभु परमेश् वर सँ पूरा मोन, पूरा प्राण आ समस्त मन सँ प्रेम करू।’ ई पहिल आ पैघ आज्ञा अछि। आ दोसर सेहो एहने अछि जे 'अहाँ अपन पड़ोसी सँ अपना जकाँ प्रेम करू।' एहि दुनू आज्ञा पर सभ व्यवस्था आ भविष्यवक्ता सभ लटकल अछि।”</w:t>
      </w:r>
    </w:p>
    <w:p w14:paraId="184FE2CC" w14:textId="77777777" w:rsidR="00F90BDC" w:rsidRDefault="00F90BDC"/>
    <w:p w14:paraId="4BBC7670" w14:textId="77777777" w:rsidR="00F90BDC" w:rsidRDefault="00F90BDC">
      <w:r xmlns:w="http://schemas.openxmlformats.org/wordprocessingml/2006/main">
        <w:t xml:space="preserve">2. गलाती 5:14: “किएक तँ सभ व्यवस्था एके वचन मे पूरा होइत अछि, ‘अहाँ अपन पड़ोसी सँ अपना जकाँ प्रेम करू।”</w:t>
      </w:r>
    </w:p>
    <w:p w14:paraId="181887B9" w14:textId="77777777" w:rsidR="00F90BDC" w:rsidRDefault="00F90BDC"/>
    <w:p w14:paraId="001B804E" w14:textId="77777777" w:rsidR="00F90BDC" w:rsidRDefault="00F90BDC">
      <w:r xmlns:w="http://schemas.openxmlformats.org/wordprocessingml/2006/main">
        <w:t xml:space="preserve">रोमियो 13:10 प्रेम अपन पड़ोसी पर कोनो अधलाह नहि करैत अछि, तेँ प्रेम व्यवस्थाक पूर्ति अछि।</w:t>
      </w:r>
    </w:p>
    <w:p w14:paraId="3A15D760" w14:textId="77777777" w:rsidR="00F90BDC" w:rsidRDefault="00F90BDC"/>
    <w:p w14:paraId="72F449B3" w14:textId="77777777" w:rsidR="00F90BDC" w:rsidRDefault="00F90BDC">
      <w:r xmlns:w="http://schemas.openxmlformats.org/wordprocessingml/2006/main">
        <w:t xml:space="preserve">प्रेम कानून के पूर्ति के आधार छै।</w:t>
      </w:r>
    </w:p>
    <w:p w14:paraId="20BC5FBA" w14:textId="77777777" w:rsidR="00F90BDC" w:rsidRDefault="00F90BDC"/>
    <w:p w14:paraId="75B1143F" w14:textId="77777777" w:rsidR="00F90BDC" w:rsidRDefault="00F90BDC">
      <w:r xmlns:w="http://schemas.openxmlformats.org/wordprocessingml/2006/main">
        <w:t xml:space="preserve">1. प्रेम परमेश् वरक नियम केँ पूरा करबाक बाट अछि</w:t>
      </w:r>
    </w:p>
    <w:p w14:paraId="25629F23" w14:textId="77777777" w:rsidR="00F90BDC" w:rsidRDefault="00F90BDC"/>
    <w:p w14:paraId="537FCB12" w14:textId="77777777" w:rsidR="00F90BDC" w:rsidRDefault="00F90BDC">
      <w:r xmlns:w="http://schemas.openxmlformats.org/wordprocessingml/2006/main">
        <w:t xml:space="preserve">2. अपन नींव के रूप में प्रेम के बाहर जीबय के</w:t>
      </w:r>
    </w:p>
    <w:p w14:paraId="689E44B5" w14:textId="77777777" w:rsidR="00F90BDC" w:rsidRDefault="00F90BDC"/>
    <w:p w14:paraId="1ABEC56C" w14:textId="77777777" w:rsidR="00F90BDC" w:rsidRDefault="00F90BDC">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ब तँ सभ लोक ई जानि लेत जे अहाँ सभ हमर शिष् य छी।”</w:t>
      </w:r>
    </w:p>
    <w:p w14:paraId="23A888C4" w14:textId="77777777" w:rsidR="00F90BDC" w:rsidRDefault="00F90BDC"/>
    <w:p w14:paraId="13939A74" w14:textId="77777777" w:rsidR="00F90BDC" w:rsidRDefault="00F90BDC">
      <w:r xmlns:w="http://schemas.openxmlformats.org/wordprocessingml/2006/main">
        <w:t xml:space="preserve">2. मत्ती 22:36-40 - “‘गुरु, व्यवस्था मे कोन पैघ आज्ञा अछि?’। ओ हुनका कहलथिन, ‘अहाँ अपन परमेश् वर परमेश् वर सँ पूरा मोन, पूरा प्राण आ समस्त मन सँ प्रेम करू। </w:t>
      </w:r>
      <w:r xmlns:w="http://schemas.openxmlformats.org/wordprocessingml/2006/main">
        <w:lastRenderedPageBreak xmlns:w="http://schemas.openxmlformats.org/wordprocessingml/2006/main"/>
      </w:r>
      <w:r xmlns:w="http://schemas.openxmlformats.org/wordprocessingml/2006/main">
        <w:t xml:space="preserve">ई महान आ पहिल आज्ञा अछि। आ एकटा दोसर सेहो एहने अछि जे अहाँ अपन पड़ोसी सँ अपना जकाँ प्रेम करू। एहि दुनू आज्ञा पर सभ व्यवस्था आ भविष्यवक्ता सभ निर्भर अछि।’”</w:t>
      </w:r>
    </w:p>
    <w:p w14:paraId="2099000D" w14:textId="77777777" w:rsidR="00F90BDC" w:rsidRDefault="00F90BDC"/>
    <w:p w14:paraId="28A3B722" w14:textId="77777777" w:rsidR="00F90BDC" w:rsidRDefault="00F90BDC">
      <w:r xmlns:w="http://schemas.openxmlformats.org/wordprocessingml/2006/main">
        <w:t xml:space="preserve">रोमियो 13:11 समय केँ जानि कऽ जे आब नींद सँ जागबाक समय आबि गेल अछि, किएक तँ आब हमरा सभक उद्धार ओहि समय सँ बेसी नजदीक अछि जखन हम सभ विश् वास केने रही।</w:t>
      </w:r>
    </w:p>
    <w:p w14:paraId="2BB566F9" w14:textId="77777777" w:rsidR="00F90BDC" w:rsidRDefault="00F90BDC"/>
    <w:p w14:paraId="693C2D34" w14:textId="77777777" w:rsidR="00F90BDC" w:rsidRDefault="00F90BDC">
      <w:r xmlns:w="http://schemas.openxmlformats.org/wordprocessingml/2006/main">
        <w:t xml:space="preserve">ई अंश विश्वासी सिनी कॅ जागै लेली प्रोत्साहित करै छै आरू ई पहचानै लेली कि उद्धार पहिने स॑ भी नजदीक छै ।</w:t>
      </w:r>
    </w:p>
    <w:p w14:paraId="449F206C" w14:textId="77777777" w:rsidR="00F90BDC" w:rsidRDefault="00F90BDC"/>
    <w:p w14:paraId="27ABA4BB" w14:textId="77777777" w:rsidR="00F90BDC" w:rsidRDefault="00F90BDC">
      <w:r xmlns:w="http://schemas.openxmlformats.org/wordprocessingml/2006/main">
        <w:t xml:space="preserve">1: जागू! मोक्ष के निकटता को पहचानते हुए</w:t>
      </w:r>
    </w:p>
    <w:p w14:paraId="7EDB5712" w14:textId="77777777" w:rsidR="00F90BDC" w:rsidRDefault="00F90BDC"/>
    <w:p w14:paraId="3FA85622" w14:textId="77777777" w:rsidR="00F90BDC" w:rsidRDefault="00F90BDC">
      <w:r xmlns:w="http://schemas.openxmlformats.org/wordprocessingml/2006/main">
        <w:t xml:space="preserve">2: एहि पर नहि सुतब: मोक्ष नजदीक अछि</w:t>
      </w:r>
    </w:p>
    <w:p w14:paraId="37FD3549" w14:textId="77777777" w:rsidR="00F90BDC" w:rsidRDefault="00F90BDC"/>
    <w:p w14:paraId="07F210AF" w14:textId="77777777" w:rsidR="00F90BDC" w:rsidRDefault="00F90BDC">
      <w:r xmlns:w="http://schemas.openxmlformats.org/wordprocessingml/2006/main">
        <w:t xml:space="preserve">1: 1 थिस्सलुनीकियों 5:6-8 तेँ हम सभ आन लोक जकाँ सुतब नहि। मुदा हम सभ जागल रहू आ सोझ रहू। किएक तँ जे सभ सुतल अछि से राति मे सुति रहल अछि। जे नशा मे धुत्त अछि से राति मे नशा मे धुत्त भ’ जाइत अछि। मुदा हम सभ जे सभ दिनक लोक छी, विश् वास आ प्रेमक छाती पहिरने सोझ रहू। आ हेलमेटक लेल उद्धारक आशा।</w:t>
      </w:r>
    </w:p>
    <w:p w14:paraId="6C76B0E9" w14:textId="77777777" w:rsidR="00F90BDC" w:rsidRDefault="00F90BDC"/>
    <w:p w14:paraId="206DC259" w14:textId="77777777" w:rsidR="00F90BDC" w:rsidRDefault="00F90BDC">
      <w:r xmlns:w="http://schemas.openxmlformats.org/wordprocessingml/2006/main">
        <w:t xml:space="preserve">2: इब्रानी 6:11-12 आ हम सभ चाहैत छी जे अहाँ सभ मे सँ प्रत्येक गोटे अंत धरि आशाक पूर्ण आश्वासनक लेल एक्के तरहक लगन करू।</w:t>
      </w:r>
    </w:p>
    <w:p w14:paraId="2DC592CB" w14:textId="77777777" w:rsidR="00F90BDC" w:rsidRDefault="00F90BDC"/>
    <w:p w14:paraId="0F9D5402" w14:textId="77777777" w:rsidR="00F90BDC" w:rsidRDefault="00F90BDC">
      <w:r xmlns:w="http://schemas.openxmlformats.org/wordprocessingml/2006/main">
        <w:t xml:space="preserve">रोमियो 13:12 राति बहुत दूर भ’ गेल अछि, दिन लग आबि गेल अछि, तेँ हम सभ अन्हारक काज सभ केँ छोड़ि दी आ इजोतक कवच पहिरि ली।</w:t>
      </w:r>
    </w:p>
    <w:p w14:paraId="21AC9789" w14:textId="77777777" w:rsidR="00F90BDC" w:rsidRDefault="00F90BDC"/>
    <w:p w14:paraId="753E2F32" w14:textId="77777777" w:rsidR="00F90BDC" w:rsidRDefault="00F90BDC">
      <w:r xmlns:w="http://schemas.openxmlformats.org/wordprocessingml/2006/main">
        <w:t xml:space="preserve">हमरा सब के पापपूर्ण व्यवहार के त्याग करबाक चाही आ ओकर बदला में एहि नव दिन में धर्म के आत्मसात करबाक चाही।</w:t>
      </w:r>
    </w:p>
    <w:p w14:paraId="6DA5757E" w14:textId="77777777" w:rsidR="00F90BDC" w:rsidRDefault="00F90BDC"/>
    <w:p w14:paraId="7F994500" w14:textId="77777777" w:rsidR="00F90BDC" w:rsidRDefault="00F90BDC">
      <w:r xmlns:w="http://schemas.openxmlformats.org/wordprocessingml/2006/main">
        <w:t xml:space="preserve">1. मोक्षक दिन : एकटा आओर क्षण बर्बाद नहि करू</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हार मे नहि फँसि जाउ : प्रकाशक कवच पहिरू</w:t>
      </w:r>
    </w:p>
    <w:p w14:paraId="3C997323" w14:textId="77777777" w:rsidR="00F90BDC" w:rsidRDefault="00F90BDC"/>
    <w:p w14:paraId="65E2E94B" w14:textId="77777777" w:rsidR="00F90BDC" w:rsidRDefault="00F90BDC">
      <w:r xmlns:w="http://schemas.openxmlformats.org/wordprocessingml/2006/main">
        <w:t xml:space="preserve">1. इफिसियों 6:11-17 - परमेश् वरक पूरा कवच पहिरू, जाहि सँ अहाँ सभ शैतानक छल-प्रपंचक विरुद्ध ठाढ़ भ’ सकब।</w:t>
      </w:r>
    </w:p>
    <w:p w14:paraId="4D1CCB72" w14:textId="77777777" w:rsidR="00F90BDC" w:rsidRDefault="00F90BDC"/>
    <w:p w14:paraId="64B5AF26" w14:textId="77777777" w:rsidR="00F90BDC" w:rsidRDefault="00F90BDC">
      <w:r xmlns:w="http://schemas.openxmlformats.org/wordprocessingml/2006/main">
        <w:t xml:space="preserve">2. कुलुस्सी 3:5-11 - तेँ अहाँ सभ मे जे सांसारिक अछि तकरा मारि दियौक: यौन-अनैतिकता, अशुद्धि, राग, दुष्ट इच्छा आ लोभ, जे मूर्तिपूजा थिक।</w:t>
      </w:r>
    </w:p>
    <w:p w14:paraId="290D43BC" w14:textId="77777777" w:rsidR="00F90BDC" w:rsidRDefault="00F90BDC"/>
    <w:p w14:paraId="7CEC5198" w14:textId="77777777" w:rsidR="00F90BDC" w:rsidRDefault="00F90BDC">
      <w:r xmlns:w="http://schemas.openxmlformats.org/wordprocessingml/2006/main">
        <w:t xml:space="preserve">रोमियो 13:13 दिन मे जेकाँ हम सभ ईमानदारी सँ चलब। दंगा आ नशा मे नहि, चंगुल आ बेहूदापन मे नहि, झगड़ा आ ईर्ष्या मे नहि।</w:t>
      </w:r>
    </w:p>
    <w:p w14:paraId="11032D4E" w14:textId="77777777" w:rsidR="00F90BDC" w:rsidRDefault="00F90BDC"/>
    <w:p w14:paraId="41EDD131" w14:textId="77777777" w:rsidR="00F90BDC" w:rsidRDefault="00F90BDC">
      <w:r xmlns:w="http://schemas.openxmlformats.org/wordprocessingml/2006/main">
        <w:t xml:space="preserve">नशा आ व्यभिचार जेहन अनैतिक काज स बचैत पवित्र जीवन जीउ।</w:t>
      </w:r>
    </w:p>
    <w:p w14:paraId="5B7F260E" w14:textId="77777777" w:rsidR="00F90BDC" w:rsidRDefault="00F90BDC"/>
    <w:p w14:paraId="37E3DE73" w14:textId="77777777" w:rsidR="00F90BDC" w:rsidRDefault="00F90BDC">
      <w:r xmlns:w="http://schemas.openxmlformats.org/wordprocessingml/2006/main">
        <w:t xml:space="preserve">1. पवित्रता आ पवित्रताक जीवन जीब</w:t>
      </w:r>
    </w:p>
    <w:p w14:paraId="3BD9A2D1" w14:textId="77777777" w:rsidR="00F90BDC" w:rsidRDefault="00F90BDC"/>
    <w:p w14:paraId="2747F8E1" w14:textId="77777777" w:rsidR="00F90BDC" w:rsidRDefault="00F90BDC">
      <w:r xmlns:w="http://schemas.openxmlformats.org/wordprocessingml/2006/main">
        <w:t xml:space="preserve">2. धर्मी जीवन जीबाक शक्ति</w:t>
      </w:r>
    </w:p>
    <w:p w14:paraId="0F23981F" w14:textId="77777777" w:rsidR="00F90BDC" w:rsidRDefault="00F90BDC"/>
    <w:p w14:paraId="638FA292" w14:textId="77777777" w:rsidR="00F90BDC" w:rsidRDefault="00F90BDC">
      <w:r xmlns:w="http://schemas.openxmlformats.org/wordprocessingml/2006/main">
        <w:t xml:space="preserve">1. 1 थिस्सलुनीकियों 4:3-8 - किएक तँ परमेश् वरक इच् छा अछि जे अहाँ सभक पवित्रता अछि जे अहाँ सभ व्यभिचार सँ परहेज करू। जे गैर-यहूदी सभ परमेश् वर केँ नहि जनैत अछि, तहिना लोभक वासना मे नहि, जे कियो एहि सँ आगू बढ़ि कऽ अपन भाय केँ कोनो काज मे धोखा नहि देथि। परमेश् वर हमरा सभ केँ अशुद्धताक लेल नहि, बल् कि पवित्रताक लेल बजौलनि अछि। तेँ जे तिरस्कृत करैत अछि, से मनुष् य केँ नहि, बल् कि परमेश् वर केँ तिरस् कार करैत अछि, जे हमरा सभ केँ अपन पवित्र आत् मा सेहो देलनि।</w:t>
      </w:r>
    </w:p>
    <w:p w14:paraId="185C958E" w14:textId="77777777" w:rsidR="00F90BDC" w:rsidRDefault="00F90BDC"/>
    <w:p w14:paraId="32E22C3F" w14:textId="77777777" w:rsidR="00F90BDC" w:rsidRDefault="00F90BDC">
      <w:r xmlns:w="http://schemas.openxmlformats.org/wordprocessingml/2006/main">
        <w:t xml:space="preserve">2. तीतुस 2:12 - ई सिखाबैत छी जे अभक्ति आ सांसारिक वासना केँ नकारैत, एहि वर्तमान संसार मे हम सभ संयम, धार्मिक आ भक्तिपूर्ण ढंग सँ जीब।</w:t>
      </w:r>
    </w:p>
    <w:p w14:paraId="29C8478D" w14:textId="77777777" w:rsidR="00F90BDC" w:rsidRDefault="00F90BDC"/>
    <w:p w14:paraId="036DBDD3" w14:textId="77777777" w:rsidR="00F90BDC" w:rsidRDefault="00F90BDC">
      <w:r xmlns:w="http://schemas.openxmlformats.org/wordprocessingml/2006/main">
        <w:t xml:space="preserve">रोमियो 13:14 मुदा अहाँ सभ प्रभु यीशु मसीह केँ धारण करू आ शरीरक </w:t>
      </w:r>
      <w:r xmlns:w="http://schemas.openxmlformats.org/wordprocessingml/2006/main">
        <w:lastRenderedPageBreak xmlns:w="http://schemas.openxmlformats.org/wordprocessingml/2006/main"/>
      </w:r>
      <w:r xmlns:w="http://schemas.openxmlformats.org/wordprocessingml/2006/main">
        <w:t xml:space="preserve">इच्छा पूरा करबाक लेल ओकर प्रबंध नहि करू।</w:t>
      </w:r>
    </w:p>
    <w:p w14:paraId="2417F3B6" w14:textId="77777777" w:rsidR="00F90BDC" w:rsidRDefault="00F90BDC"/>
    <w:p w14:paraId="45ED5F77" w14:textId="77777777" w:rsidR="00F90BDC" w:rsidRDefault="00F90BDC">
      <w:r xmlns:w="http://schemas.openxmlformats.org/wordprocessingml/2006/main">
        <w:t xml:space="preserve">यीशु मसीह के शिक्षा के अनुसार रहू आ शरीर के परीक्षा के विरोध करू।</w:t>
      </w:r>
    </w:p>
    <w:p w14:paraId="3E74239C" w14:textId="77777777" w:rsidR="00F90BDC" w:rsidRDefault="00F90BDC"/>
    <w:p w14:paraId="0886E72D" w14:textId="77777777" w:rsidR="00F90BDC" w:rsidRDefault="00F90BDC">
      <w:r xmlns:w="http://schemas.openxmlformats.org/wordprocessingml/2006/main">
        <w:t xml:space="preserve">1. प्रलोभन के प्रतिरोध करबाक लेल मसीह के शक्ति</w:t>
      </w:r>
    </w:p>
    <w:p w14:paraId="3A5F521C" w14:textId="77777777" w:rsidR="00F90BDC" w:rsidRDefault="00F90BDC"/>
    <w:p w14:paraId="75DDCED1" w14:textId="77777777" w:rsidR="00F90BDC" w:rsidRDefault="00F90BDC">
      <w:r xmlns:w="http://schemas.openxmlformats.org/wordprocessingml/2006/main">
        <w:t xml:space="preserve">2. रोजमर्राक जीवन मे यीशुक शिक्षाक पालन कोना कयल जाय</w:t>
      </w:r>
    </w:p>
    <w:p w14:paraId="59540F2D" w14:textId="77777777" w:rsidR="00F90BDC" w:rsidRDefault="00F90BDC"/>
    <w:p w14:paraId="08D716E1" w14:textId="77777777" w:rsidR="00F90BDC" w:rsidRDefault="00F90BDC">
      <w:r xmlns:w="http://schemas.openxmlformats.org/wordprocessingml/2006/main">
        <w:t xml:space="preserve">१ रास्ता बाहर ताकि अहाँ एकरा सहि सकब।"</w:t>
      </w:r>
    </w:p>
    <w:p w14:paraId="3E956DEF" w14:textId="77777777" w:rsidR="00F90BDC" w:rsidRDefault="00F90BDC"/>
    <w:p w14:paraId="05A74C82" w14:textId="77777777" w:rsidR="00F90BDC" w:rsidRDefault="00F90BDC">
      <w:r xmlns:w="http://schemas.openxmlformats.org/wordprocessingml/2006/main">
        <w:t xml:space="preserve">2. गलाती 5:16-17, "तँ हम कहैत छी जे, आत् माक अनुसार चलू, तखन अहाँ सभ शरीरक इच्छा केँ पूरा नहि करब। किएक तँ शरीर आत् माक विपरीत चाहैत अछि आ आत् मा जे शरीरक विपरीत अछि।" .ओ सभ एक दोसरा सँ टकराव मे अछि, जाहि सँ अहाँ केँ जे चाही से नहि करबाक अछि।"</w:t>
      </w:r>
    </w:p>
    <w:p w14:paraId="7E2ED32A" w14:textId="77777777" w:rsidR="00F90BDC" w:rsidRDefault="00F90BDC"/>
    <w:p w14:paraId="77E46719" w14:textId="77777777" w:rsidR="000F7377" w:rsidRDefault="000F7377">
      <w:r xmlns:w="http://schemas.openxmlformats.org/wordprocessingml/2006/main">
        <w:t xml:space="preserve">रोमियो 14 मसीही स्वतंत्रता के विषय पर चर्चा करै छै, संदिग्ध मामला के विवाद स॑ निपटै के, आरू साथी विश्वासी क॑ ठोकर नै खाबै के सिद्धांत के बारे म॑।</w:t>
      </w:r>
    </w:p>
    <w:p w14:paraId="105414B5" w14:textId="77777777" w:rsidR="000F7377" w:rsidRDefault="000F7377"/>
    <w:p w14:paraId="04AB2984" w14:textId="77777777" w:rsidR="000F7377" w:rsidRDefault="000F7377">
      <w:r xmlns:w="http://schemas.openxmlformats.org/wordprocessingml/2006/main">
        <w:t xml:space="preserve">पहिल पैराग्राफ: अध्याय के शुरुआत पौलुस के विश्वासी सिनी कॅ सलाह दै के साथ होय छै कि जे लोग विश्वास में कमजोर छै, ओकरा बिना विवादित मामला पर झगड़ा करले। ओ उदाहरण के प्रयोग करैत छथि भोजन पालन दिन विश्वासी के बीच मतभेद के उजागर करैत छथि प्रत्येक के अपन मन के पूर्ण रूप स आश्वस्त करबाक चाही कियाक त हम जीबैत छी प्रभु मर प्रभु चाहे जीवित मर प्रभु के हो (रोमियो 14:1-8)। ई ईसाई समुदाय के भीतर सहिष्णुता विविधता के संबंध में टोन चर्चा सेट करै छै.</w:t>
      </w:r>
    </w:p>
    <w:p w14:paraId="3564648D" w14:textId="77777777" w:rsidR="000F7377" w:rsidRDefault="000F7377"/>
    <w:p w14:paraId="67724685" w14:textId="77777777" w:rsidR="000F7377" w:rsidRDefault="000F7377">
      <w:r xmlns:w="http://schemas.openxmlformats.org/wordprocessingml/2006/main">
        <w:t xml:space="preserve">2nd पैराग्राफ: श्लोक 9-12 मे पौलुस एहि बात पर जोर दैत छथि जे मसीह मरि गेलाह आ जीवित भ’ गेलाह जाहि सँ ओ मृतक आ जीवित दुनूक प्रभु बनि सकथि। अतः, हम सब परमेश्वर के न्याय के आसन के सामने ठाढ़ रहब प्रत्येक हम सब अपना के परमेश् वर के हिसाब देब (रोमियो 14:9-12)। ई गैर-आवश्यक मुद्दा पर साथी विश्वासी के न्याय करै के बजाय व्यक्तिगत जवाबदेही भगवान के महत्व के रेखांकित करै छै।</w:t>
      </w:r>
    </w:p>
    <w:p w14:paraId="2608393B" w14:textId="77777777" w:rsidR="000F7377" w:rsidRDefault="000F7377"/>
    <w:p w14:paraId="248848E7" w14:textId="77777777" w:rsidR="000F7377" w:rsidRDefault="000F7377">
      <w:r xmlns:w="http://schemas.openxmlformats.org/wordprocessingml/2006/main">
        <w:t xml:space="preserve">3 वां पैराग्राफ: श्लोक 13 सँ, पौलुस विश्वासी सभ केँ निर्देश दैत छथि जे आब एक-दोसर केँ न्याय नहि करू बल्कि निर्णय करू जे कहियो ठोकर नहि देबाक बाट मे बाधा नहि राखू भाइ बहिन (रोमियो 14:13)। ओ बतबैत छथि जखन कि एक विश्वासी के लेल सब किछु साफ भ सकैत अछि यदि ई दोसर के ठोकर खाय दैत अछि त ई गलत अछि (रोमियो 14:20) अतः राज्य परमेश् वर पीबय के कोनो फर्क नहि पड़ैत अछि बल्कि धार्मिकता शांति आनन्द पवित्र आत्मा जे कियो मसीह के एहि तरहे सेवा करैत अछि जे परमेश्वर के प्रसन्न करैत अछि ओकरा मानवीय अनुमोदन भेटैत अछि (रोमियो 14:20)। १४:१७-१८)। अध्याय के समापन उपदेश के साथ होयत अछि शांति के पीछा करू आपसी संस्कार के नष्ट नै करू काज भगवान के लेल भोजन अपन बीच जे विश्वास करैत छी ओकरा राखू परमेश् वर धन्य अछि जे कियो अपना के निंदा नै करैत अछि जे ओ मंजूर करैत अछि (रोमियो 14:19-22)। ई सिद्धांत जीवित प्रेम विचार दोसरो के बीच भी व्यक्तिगत स्वतंत्रता के उजागर करै छै.</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यो 14:1 जे विश्वास मे कमजोर अछि ओकरा अहाँ सभ ग्रहण करू, मुदा संदेहक विवाद मे नहि।</w:t>
      </w:r>
    </w:p>
    <w:p w14:paraId="2A4C2F34" w14:textId="77777777" w:rsidR="000F7377" w:rsidRDefault="000F7377"/>
    <w:p w14:paraId="47BB987C" w14:textId="77777777" w:rsidR="000F7377" w:rsidRDefault="000F7377">
      <w:r xmlns:w="http://schemas.openxmlformats.org/wordprocessingml/2006/main">
        <w:t xml:space="preserve">आस्तिक के व्यक्तिगत आस्था के मामला पर बिना कोनो बहस के एक दोसरा के स्वीकार करबाक चाही।</w:t>
      </w:r>
    </w:p>
    <w:p w14:paraId="02D5A88A" w14:textId="77777777" w:rsidR="000F7377" w:rsidRDefault="000F7377"/>
    <w:p w14:paraId="59AF614A" w14:textId="77777777" w:rsidR="000F7377" w:rsidRDefault="000F7377">
      <w:r xmlns:w="http://schemas.openxmlformats.org/wordprocessingml/2006/main">
        <w:t xml:space="preserve">1. हमरा सभकेँ दोसरक विश्वासक न्याय नहि करबाक चाही</w:t>
      </w:r>
    </w:p>
    <w:p w14:paraId="383445B4" w14:textId="77777777" w:rsidR="000F7377" w:rsidRDefault="000F7377"/>
    <w:p w14:paraId="4862D17F" w14:textId="77777777" w:rsidR="000F7377" w:rsidRDefault="000F7377">
      <w:r xmlns:w="http://schemas.openxmlformats.org/wordprocessingml/2006/main">
        <w:t xml:space="preserve">2. प्रेम मे एक दोसरा के स्वीकार करब</w:t>
      </w:r>
    </w:p>
    <w:p w14:paraId="120BDD71" w14:textId="77777777" w:rsidR="000F7377" w:rsidRDefault="000F7377"/>
    <w:p w14:paraId="6C3AE588" w14:textId="77777777" w:rsidR="000F7377" w:rsidRDefault="000F7377">
      <w:r xmlns:w="http://schemas.openxmlformats.org/wordprocessingml/2006/main">
        <w:t xml:space="preserve">1. 1 कोरिन्थी 13:4-7 - प्रेम धैर्य रखैत अछि, प्रेम दयालु होइत अछि। ईर्ष्या नै करै छै, घमंड नै करै छै, घमंड नै करै छै। दोसरक बेइज्जती नहि करैत अछि, स्वार्थी नहि अछि, सहजहि क्रोधित नहि होइत अछि, गलतीक कोनो अभिलेख नहि रखैत अछि ।</w:t>
      </w:r>
    </w:p>
    <w:p w14:paraId="2A847610" w14:textId="77777777" w:rsidR="000F7377" w:rsidRDefault="000F7377"/>
    <w:p w14:paraId="36B20DC5" w14:textId="77777777" w:rsidR="000F7377" w:rsidRDefault="000F7377">
      <w:r xmlns:w="http://schemas.openxmlformats.org/wordprocessingml/2006/main">
        <w:t xml:space="preserve">2. याकूब 4:11-12 - भाइ लोकनि, एक दोसराक विरुद्ध बुराई नहि करू। जे भाय के खिलाफ बात करै छै या भाय के न्याय करै छै, कानून के खिलाफ बुरा बोलै छै आरू कानून के न्याय करै छै। मुदा जँ अहाँ धर्म-नियमक न्याय करैत छी तँ अहाँ धर्म-नियमक पालन करयवला नहि, न्यायकर्ता छी।</w:t>
      </w:r>
    </w:p>
    <w:p w14:paraId="67C6FCC1" w14:textId="77777777" w:rsidR="000F7377" w:rsidRDefault="000F7377"/>
    <w:p w14:paraId="57DB6F2C" w14:textId="77777777" w:rsidR="000F7377" w:rsidRDefault="000F7377">
      <w:r xmlns:w="http://schemas.openxmlformats.org/wordprocessingml/2006/main">
        <w:t xml:space="preserve">रोमियो 14:2 किएक तँ एक गोटे मानैत अछि जे ओ सभ किछु खा सकैत अछि, दोसर जे कमजोर अछि ओ जड़ी-बूटी खाइत अछि।</w:t>
      </w:r>
    </w:p>
    <w:p w14:paraId="1844DCE1" w14:textId="77777777" w:rsidR="000F7377" w:rsidRDefault="000F7377"/>
    <w:p w14:paraId="24DA5AD0" w14:textId="77777777" w:rsidR="000F7377" w:rsidRDefault="000F7377">
      <w:r xmlns:w="http://schemas.openxmlformats.org/wordprocessingml/2006/main">
        <w:t xml:space="preserve">दू गोटेक विचार अलग-अलग छनि जे ओ की खा सकैत छथि। एकटाक मानब छनि जे ओ सभ किछु खा सकैत छथि, जखन कि दोसर जे कमजोर छथि, ओ मात्र जड़ी-बूटी खाइत छथि ।</w:t>
      </w:r>
    </w:p>
    <w:p w14:paraId="67DAA471" w14:textId="77777777" w:rsidR="000F7377" w:rsidRDefault="000F7377"/>
    <w:p w14:paraId="49E37CCF" w14:textId="77777777" w:rsidR="000F7377" w:rsidRDefault="000F7377">
      <w:r xmlns:w="http://schemas.openxmlformats.org/wordprocessingml/2006/main">
        <w:t xml:space="preserve">1. अपन सीमा जानबाक ताकत</w:t>
      </w:r>
    </w:p>
    <w:p w14:paraId="3737F168" w14:textId="77777777" w:rsidR="000F7377" w:rsidRDefault="000F7377"/>
    <w:p w14:paraId="7835054F" w14:textId="77777777" w:rsidR="000F7377" w:rsidRDefault="000F7377">
      <w:r xmlns:w="http://schemas.openxmlformats.org/wordprocessingml/2006/main">
        <w:t xml:space="preserve">2. मतभेद स्वीकार करबाक शक्ति</w:t>
      </w:r>
    </w:p>
    <w:p w14:paraId="2519A26F" w14:textId="77777777" w:rsidR="000F7377" w:rsidRDefault="000F7377"/>
    <w:p w14:paraId="6379442E" w14:textId="77777777" w:rsidR="000F7377" w:rsidRDefault="000F7377">
      <w:r xmlns:w="http://schemas.openxmlformats.org/wordprocessingml/2006/main">
        <w:t xml:space="preserve">1. मत्ती 6:25-34 - खेतक कुमुद पर विचार करू</w:t>
      </w:r>
    </w:p>
    <w:p w14:paraId="3E3979F8" w14:textId="77777777" w:rsidR="000F7377" w:rsidRDefault="000F7377"/>
    <w:p w14:paraId="3E08F017" w14:textId="77777777" w:rsidR="000F7377" w:rsidRDefault="000F7377">
      <w:r xmlns:w="http://schemas.openxmlformats.org/wordprocessingml/2006/main">
        <w:t xml:space="preserve">2. फिलिप्पियों 4:4-7 - प्रभु मे सदिखन आनन्दित रहू</w:t>
      </w:r>
    </w:p>
    <w:p w14:paraId="77EF89C1" w14:textId="77777777" w:rsidR="000F7377" w:rsidRDefault="000F7377"/>
    <w:p w14:paraId="3B84A46E" w14:textId="77777777" w:rsidR="000F7377" w:rsidRDefault="000F7377">
      <w:r xmlns:w="http://schemas.openxmlformats.org/wordprocessingml/2006/main">
        <w:t xml:space="preserve">रोमियो 14:3 जे भोजन करैत अछि से नहि खाइत अछि। जे नहि खाइत अछि, से भोजन करनिहार पर न्याय नहि करथि, किएक तँ परमेश् वर ओकरा स् वागत कऽ लेने छथि।</w:t>
      </w:r>
    </w:p>
    <w:p w14:paraId="6AA4D86A" w14:textId="77777777" w:rsidR="000F7377" w:rsidRDefault="000F7377"/>
    <w:p w14:paraId="510F4D26" w14:textId="77777777" w:rsidR="000F7377" w:rsidRDefault="000F7377">
      <w:r xmlns:w="http://schemas.openxmlformats.org/wordprocessingml/2006/main">
        <w:t xml:space="preserve">मसीही क॑ अपनऽ खान-पान के आदत के आधार प॑ एक-दूसरा के न्याय नै करै के चाही, कैन्हेंकि परमेश् वर ओकरा दोनों क॑ स्वीकार करी लेल॑ छै ।</w:t>
      </w:r>
    </w:p>
    <w:p w14:paraId="530F8132" w14:textId="77777777" w:rsidR="000F7377" w:rsidRDefault="000F7377"/>
    <w:p w14:paraId="14DC4591" w14:textId="77777777" w:rsidR="000F7377" w:rsidRDefault="000F7377">
      <w:r xmlns:w="http://schemas.openxmlformats.org/wordprocessingml/2006/main">
        <w:t xml:space="preserve">1. क्षमाक शक्ति: रोमियो 14:3 मे एकटा अध्ययन</w:t>
      </w:r>
    </w:p>
    <w:p w14:paraId="61657C74" w14:textId="77777777" w:rsidR="000F7377" w:rsidRDefault="000F7377"/>
    <w:p w14:paraId="0D645180" w14:textId="77777777" w:rsidR="000F7377" w:rsidRDefault="000F7377">
      <w:r xmlns:w="http://schemas.openxmlformats.org/wordprocessingml/2006/main">
        <w:t xml:space="preserve">2. बिना शर्त प्रेम: रोमियो 14:3 के बाहर जीबय के</w:t>
      </w:r>
    </w:p>
    <w:p w14:paraId="5C97496E" w14:textId="77777777" w:rsidR="000F7377" w:rsidRDefault="000F7377"/>
    <w:p w14:paraId="32E8E810" w14:textId="77777777" w:rsidR="000F7377" w:rsidRDefault="000F7377">
      <w:r xmlns:w="http://schemas.openxmlformats.org/wordprocessingml/2006/main">
        <w:t xml:space="preserve">1. लूका 6:37 - "न्याय नहि करू, तखन अहाँ सभक न्याय नहि होयत। दोषी नहि ठहराउ, आ अहाँ सभ केँ दोषी नहि ठहराओल जायत। क्षमा करू, तखन अहाँ सभ केँ क्षमा कयल जायत।"</w:t>
      </w:r>
    </w:p>
    <w:p w14:paraId="2C1B8541" w14:textId="77777777" w:rsidR="000F7377" w:rsidRDefault="000F7377"/>
    <w:p w14:paraId="36D3E77B" w14:textId="77777777" w:rsidR="000F7377" w:rsidRDefault="000F7377">
      <w:r xmlns:w="http://schemas.openxmlformats.org/wordprocessingml/2006/main">
        <w:t xml:space="preserve">2. इफिसियों 4:32 - "अहाँ सभ एक-दोसर पर दयालु रहू, कोमल हृदय सँ एक-दोसर केँ क्षमा करू, जेना परमेश् वर मसीहक लेल अहाँ सभ केँ क्षमा कयलनि।"</w:t>
      </w:r>
    </w:p>
    <w:p w14:paraId="7A641D7E" w14:textId="77777777" w:rsidR="000F7377" w:rsidRDefault="000F7377"/>
    <w:p w14:paraId="6DCC535F" w14:textId="77777777" w:rsidR="000F7377" w:rsidRDefault="000F7377">
      <w:r xmlns:w="http://schemas.openxmlformats.org/wordprocessingml/2006/main">
        <w:t xml:space="preserve">रोमियो 14:4 अहाँ के छी जे दोसरक नोकरक न्याय करैत छी? अपन मालिक लग ठाढ़ भ' जाइत अछि वा खसि पड़ैत अछि। हँ, ओकरा पकड़ल जायत, किएक तँ परमेश् वर ओकरा ठाढ़ करबा मे सक्षम छथि।</w:t>
      </w:r>
    </w:p>
    <w:p w14:paraId="52A7533B" w14:textId="77777777" w:rsidR="000F7377" w:rsidRDefault="000F7377"/>
    <w:p w14:paraId="7830D1AD" w14:textId="77777777" w:rsidR="000F7377" w:rsidRDefault="000F7377">
      <w:r xmlns:w="http://schemas.openxmlformats.org/wordprocessingml/2006/main">
        <w:t xml:space="preserve">मसीही क॑ एक-दूसरा के न्याय नै करै के चाही कैन्हेंकि सब के अपनऽ मालिक परमेश्वर छै, जेकरा लेली वू अंततः जवाब दै छै ।</w:t>
      </w:r>
    </w:p>
    <w:p w14:paraId="03E8D27C" w14:textId="77777777" w:rsidR="000F7377" w:rsidRDefault="000F7377"/>
    <w:p w14:paraId="15DFA39C" w14:textId="77777777" w:rsidR="000F7377" w:rsidRDefault="000F7377">
      <w:r xmlns:w="http://schemas.openxmlformats.org/wordprocessingml/2006/main">
        <w:t xml:space="preserve">1. "हम प्रत्येक भगवान् के प्रति जवाबदेह छी"।</w:t>
      </w:r>
    </w:p>
    <w:p w14:paraId="3F9452DE" w14:textId="77777777" w:rsidR="000F7377" w:rsidRDefault="000F7377"/>
    <w:p w14:paraId="383BD528" w14:textId="77777777" w:rsidR="000F7377" w:rsidRDefault="000F7377">
      <w:r xmlns:w="http://schemas.openxmlformats.org/wordprocessingml/2006/main">
        <w:t xml:space="preserve">2. "भगवानक शक्ति आ हमरा सभकेँ ठाढ़ करबाक क्षमता"।</w:t>
      </w:r>
    </w:p>
    <w:p w14:paraId="6A6D3672" w14:textId="77777777" w:rsidR="000F7377" w:rsidRDefault="000F7377"/>
    <w:p w14:paraId="7ACEA839" w14:textId="77777777" w:rsidR="000F7377" w:rsidRDefault="000F7377">
      <w:r xmlns:w="http://schemas.openxmlformats.org/wordprocessingml/2006/main">
        <w:t xml:space="preserve">1. रोमियो 3:23 "किएक तँ सभ पाप कएने छथि आ परमेश् वरक महिमा सँ कम छथि।"</w:t>
      </w:r>
    </w:p>
    <w:p w14:paraId="651899BA" w14:textId="77777777" w:rsidR="000F7377" w:rsidRDefault="000F7377"/>
    <w:p w14:paraId="7BCE5AB2" w14:textId="77777777" w:rsidR="000F7377" w:rsidRDefault="000F7377">
      <w:r xmlns:w="http://schemas.openxmlformats.org/wordprocessingml/2006/main">
        <w:t xml:space="preserve">2. यशायाह 40:28-31 "की अहाँ सभ नहि जनलहुँ? की अहाँ सभ नहि सुनने छी? अनन्त परमेश् वर, परमेश् वर, पृथ् वीक छोर सभक सृष्टिकर्ता, ने बेहोश होइत छथि आ ने थकैत छथि। हुनकर समझ अनजान अछि। ओ शक्ति दैत छथि।" कमजोर, आ जेकरा पास शक्ति नै छै, ओकरा ओ बल बढ़ाबै छै।युवक सभ बेहोश भ' क' थकित भ' जेतै, आ युवक सभ एकदम खसि पड़तैक, मुदा जे सभ परमेश् वरक प्रतीक्षा करैत अछि, से सभ अपन शक्ति नवीकरण करत, ओ सभ पाँखि जकाँ चढ़त गरुड़, दौड़त आ थाकि नहि जायत, चलत आ बेहोश नहि होयत।"</w:t>
      </w:r>
    </w:p>
    <w:p w14:paraId="367A4E9C" w14:textId="77777777" w:rsidR="000F7377" w:rsidRDefault="000F7377"/>
    <w:p w14:paraId="0D26788A" w14:textId="77777777" w:rsidR="000F7377" w:rsidRDefault="000F7377">
      <w:r xmlns:w="http://schemas.openxmlformats.org/wordprocessingml/2006/main">
        <w:t xml:space="preserve">रोमियो 14:5 एक आदमी एक दिन केँ दोसर दिन सँ बेसी मानैत अछि, दोसर सभ दिन केँ एक समान मानैत अछि। प्रत्येक मनुष्‍य अपन-अपन मनमे पूर्ण रूपेण विन्‍वासी रहय।</w:t>
      </w:r>
    </w:p>
    <w:p w14:paraId="17EAECA6" w14:textId="77777777" w:rsidR="000F7377" w:rsidRDefault="000F7377"/>
    <w:p w14:paraId="2A855DB8" w14:textId="77777777" w:rsidR="000F7377" w:rsidRDefault="000F7377">
      <w:r xmlns:w="http://schemas.openxmlformats.org/wordprocessingml/2006/main">
        <w:t xml:space="preserve">भगवान् के कोना सर्वोत्तम सम्मान कयल जाय ताहि पर सब के अपन विचार बनेबाक चाही।</w:t>
      </w:r>
    </w:p>
    <w:p w14:paraId="59692546" w14:textId="77777777" w:rsidR="000F7377" w:rsidRDefault="000F7377"/>
    <w:p w14:paraId="31C7C892" w14:textId="77777777" w:rsidR="000F7377" w:rsidRDefault="000F7377">
      <w:r xmlns:w="http://schemas.openxmlformats.org/wordprocessingml/2006/main">
        <w:t xml:space="preserve">1: अपन विचार रखबाक आ ओकर संग ठाढ़ रहबाक महत्व।</w:t>
      </w:r>
    </w:p>
    <w:p w14:paraId="58665038" w14:textId="77777777" w:rsidR="000F7377" w:rsidRDefault="000F7377"/>
    <w:p w14:paraId="6820639C" w14:textId="77777777" w:rsidR="000F7377" w:rsidRDefault="000F7377">
      <w:r xmlns:w="http://schemas.openxmlformats.org/wordprocessingml/2006/main">
        <w:t xml:space="preserve">2: दोसरक विचारक सम्मान करबाक महत्व।</w:t>
      </w:r>
    </w:p>
    <w:p w14:paraId="3D9A4DC2" w14:textId="77777777" w:rsidR="000F7377" w:rsidRDefault="000F7377"/>
    <w:p w14:paraId="63A5EF81" w14:textId="77777777" w:rsidR="000F7377" w:rsidRDefault="000F7377">
      <w:r xmlns:w="http://schemas.openxmlformats.org/wordprocessingml/2006/main">
        <w:t xml:space="preserve">1: नीतिवचन 3:5-6 - "अपन पूरा मोन सँ प्रभु पर भरोसा करू आ अपन बुद्धि पर भरोसा नहि करू; अपन सभ रास्ता मे हुनका स्वीकार करू, आ ओ अहाँक बाट सोझ करताह।"</w:t>
      </w:r>
    </w:p>
    <w:p w14:paraId="6FE21482" w14:textId="77777777" w:rsidR="000F7377" w:rsidRDefault="000F7377"/>
    <w:p w14:paraId="4F39A79A" w14:textId="77777777" w:rsidR="000F7377" w:rsidRDefault="000F7377">
      <w:r xmlns:w="http://schemas.openxmlformats.org/wordprocessingml/2006/main">
        <w:t xml:space="preserve">2: फिलिप्पियों 4:8 - "अंत मे, भाइ लोकनि, जे किछु सत्य अछि, जे उदात्त अछि, जे उचित अछि, जे शुद्ध अछि, जे किछु प्रिय अछि, जे किछु प्रशंसनीय अछि-जँ किछु उत्तम वा प्रशंसनीय अछि-त' एहन बात सभ पर सोचू।"</w:t>
      </w:r>
    </w:p>
    <w:p w14:paraId="71DF99D5" w14:textId="77777777" w:rsidR="000F7377" w:rsidRDefault="000F7377"/>
    <w:p w14:paraId="2A1D66E2" w14:textId="77777777" w:rsidR="000F7377" w:rsidRDefault="000F7377">
      <w:r xmlns:w="http://schemas.openxmlformats.org/wordprocessingml/2006/main">
        <w:t xml:space="preserve">रोमियो 14:6 जे दिन केँ देखैत अछि, से प्रभुक लेल देखैत अछि। जे दिन केँ नहि मानैत अछि, से प्रभुक प्रति कोनो आदर नहि करैत अछि। जे भोजन करैत अछि, से प्रभुक लेल भोजन करैत अछि, किएक तँ ओ परमेश् वर केँ धन्यवाद दैत अछि। जे नहि खाइत अछि, से प्रभु केँ नहि खाइत अछि आ परमेश् वर केँ धन्यवाद दैत अछि।</w:t>
      </w:r>
    </w:p>
    <w:p w14:paraId="4500B229" w14:textId="77777777" w:rsidR="000F7377" w:rsidRDefault="000F7377"/>
    <w:p w14:paraId="46BFA25D" w14:textId="77777777" w:rsidR="000F7377" w:rsidRDefault="000F7377">
      <w:r xmlns:w="http://schemas.openxmlformats.org/wordprocessingml/2006/main">
        <w:t xml:space="preserve">पौलुस विश्वासी सिनी कॅ ई पहचानै लेली प्रोत्साहित करै छै कि ओकरा सिनी के हर काम परमेश् वर के महिमा के लेलऽ करलऽ जाय, चाहे वू एक दिन के पालन करना होय, या खाना खाय के होय या नै खाय के।</w:t>
      </w:r>
    </w:p>
    <w:p w14:paraId="40C4B0F6" w14:textId="77777777" w:rsidR="000F7377" w:rsidRDefault="000F7377"/>
    <w:p w14:paraId="54C5ABC7" w14:textId="77777777" w:rsidR="000F7377" w:rsidRDefault="000F7377">
      <w:r xmlns:w="http://schemas.openxmlformats.org/wordprocessingml/2006/main">
        <w:t xml:space="preserve">1. "सब बात मे भगवान् के लिये जीना"।</w:t>
      </w:r>
    </w:p>
    <w:p w14:paraId="3E5BC60A" w14:textId="77777777" w:rsidR="000F7377" w:rsidRDefault="000F7377"/>
    <w:p w14:paraId="61C931D1" w14:textId="77777777" w:rsidR="000F7377" w:rsidRDefault="000F7377">
      <w:r xmlns:w="http://schemas.openxmlformats.org/wordprocessingml/2006/main">
        <w:t xml:space="preserve">2. "रोजमर्रा के जीवन में भगवान के उपस्थिति"।</w:t>
      </w:r>
    </w:p>
    <w:p w14:paraId="7E890400" w14:textId="77777777" w:rsidR="000F7377" w:rsidRDefault="000F7377"/>
    <w:p w14:paraId="696B7579" w14:textId="77777777" w:rsidR="000F7377" w:rsidRDefault="000F7377">
      <w:r xmlns:w="http://schemas.openxmlformats.org/wordprocessingml/2006/main">
        <w:t xml:space="preserve">1. कुलुस्सी 3:23 - "अहाँ सभ जे किछु करब, से हृदय सँ करू, जेना प्रभुक लेल करू, मनुष्यक लेल नहि।"</w:t>
      </w:r>
    </w:p>
    <w:p w14:paraId="5A869E5D" w14:textId="77777777" w:rsidR="000F7377" w:rsidRDefault="000F7377"/>
    <w:p w14:paraId="797635D7" w14:textId="77777777" w:rsidR="000F7377" w:rsidRDefault="000F7377">
      <w:r xmlns:w="http://schemas.openxmlformats.org/wordprocessingml/2006/main">
        <w:t xml:space="preserve">2. 1 कोरिन्थी 10:31 - "तखन अहाँ सभ खाइ वा पीब वा जे किछु करब, सभ किछु परमेश् वरक महिमाक लेल करू।"</w:t>
      </w:r>
    </w:p>
    <w:p w14:paraId="46FC7410" w14:textId="77777777" w:rsidR="000F7377" w:rsidRDefault="000F7377"/>
    <w:p w14:paraId="5DFD667F" w14:textId="77777777" w:rsidR="000F7377" w:rsidRDefault="000F7377">
      <w:r xmlns:w="http://schemas.openxmlformats.org/wordprocessingml/2006/main">
        <w:t xml:space="preserve">रोमियो 14:7 किएक तँ हमरा सभ मे सँ कियो अपना लेल नहि जीबैत अछि आ कियो अपना लेल नहि मरैत अछि।</w:t>
      </w:r>
    </w:p>
    <w:p w14:paraId="5D520A6D" w14:textId="77777777" w:rsidR="000F7377" w:rsidRDefault="000F7377"/>
    <w:p w14:paraId="2F66CDD7" w14:textId="77777777" w:rsidR="000F7377" w:rsidRDefault="000F7377">
      <w:r xmlns:w="http://schemas.openxmlformats.org/wordprocessingml/2006/main">
        <w:t xml:space="preserve">सब लोक अपना स पैघ किछु लेल जीबैत अछि आ मरि जाइत अछि।</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छु पैघ चीजक लेल जीब आ मरब - रोमियो 14:7</w:t>
      </w:r>
    </w:p>
    <w:p w14:paraId="57CFC90E" w14:textId="77777777" w:rsidR="000F7377" w:rsidRDefault="000F7377"/>
    <w:p w14:paraId="5960F96C" w14:textId="77777777" w:rsidR="000F7377" w:rsidRDefault="000F7377">
      <w:r xmlns:w="http://schemas.openxmlformats.org/wordprocessingml/2006/main">
        <w:t xml:space="preserve">2. पैघ चित्र पर ध्यान देब - रोमियो 14:7</w:t>
      </w:r>
    </w:p>
    <w:p w14:paraId="784D8E2E" w14:textId="77777777" w:rsidR="000F7377" w:rsidRDefault="000F7377"/>
    <w:p w14:paraId="525474C5" w14:textId="77777777" w:rsidR="000F7377" w:rsidRDefault="000F7377">
      <w:r xmlns:w="http://schemas.openxmlformats.org/wordprocessingml/2006/main">
        <w:t xml:space="preserve">1. गलाती 6:7 धोखा नहि खाउ; परमेश् वरक उपहास नहि कयल जाइत अछि, किएक तँ मनुष् य जे किछु बोनत, से काटि सेहो काटि लेत।</w:t>
      </w:r>
    </w:p>
    <w:p w14:paraId="0D107F5D" w14:textId="77777777" w:rsidR="000F7377" w:rsidRDefault="000F7377"/>
    <w:p w14:paraId="4CF2C570" w14:textId="77777777" w:rsidR="000F7377" w:rsidRDefault="000F7377">
      <w:r xmlns:w="http://schemas.openxmlformats.org/wordprocessingml/2006/main">
        <w:t xml:space="preserve">2. इब्रानी 12:1-2 तेँ हम सभ गवाहक एतेक पैघ मेघ सँ घेरल छी, तेँ हम सभ हर भार आ पाप केँ एक कात राखि जे हमरा सभ केँ एतेक सहजता सँ घेरने अछि, आ धैर्यपूर्वक दौड़ मे दौड़ब हमरा सभक सोझाँ राखू, “हमरा सभक विश् वासक रचयिता आ समापन करयवला यीशु दिस तकैत छी। ओ हुनका सामने राखल गेल आनन्दक कारणेँ लज्जा केँ तुच्छ बुझैत क्रूस केँ सहन कयलनि आ परमेश् वरक सिंहासनक दहिना कात बैसल छथि।</w:t>
      </w:r>
    </w:p>
    <w:p w14:paraId="188D2B70" w14:textId="77777777" w:rsidR="000F7377" w:rsidRDefault="000F7377"/>
    <w:p w14:paraId="7AC821AE" w14:textId="77777777" w:rsidR="000F7377" w:rsidRDefault="000F7377">
      <w:r xmlns:w="http://schemas.openxmlformats.org/wordprocessingml/2006/main">
        <w:t xml:space="preserve">रोमियो 14:8 किएक तँ हम सभ जीबैत छी, मुदा प्रभुक लेल जीबैत छी। मरब, प्रभुक लेल मरि जाइत छी।</w:t>
      </w:r>
    </w:p>
    <w:p w14:paraId="6AC100AD" w14:textId="77777777" w:rsidR="000F7377" w:rsidRDefault="000F7377"/>
    <w:p w14:paraId="0943DF6B" w14:textId="77777777" w:rsidR="000F7377" w:rsidRDefault="000F7377">
      <w:r xmlns:w="http://schemas.openxmlformats.org/wordprocessingml/2006/main">
        <w:t xml:space="preserve">जीवन के सब चरण में विश्वासी प्रभु के होते हैं - चाहे जीवित हो या मरते |</w:t>
      </w:r>
    </w:p>
    <w:p w14:paraId="0BDEB4EF" w14:textId="77777777" w:rsidR="000F7377" w:rsidRDefault="000F7377"/>
    <w:p w14:paraId="79CFFCFA" w14:textId="77777777" w:rsidR="000F7377" w:rsidRDefault="000F7377">
      <w:r xmlns:w="http://schemas.openxmlformats.org/wordprocessingml/2006/main">
        <w:t xml:space="preserve">1. प्रभुक लेल जीब आ मरब - रोमियो 14:8</w:t>
      </w:r>
    </w:p>
    <w:p w14:paraId="3B28FFF4" w14:textId="77777777" w:rsidR="000F7377" w:rsidRDefault="000F7377"/>
    <w:p w14:paraId="2EEFF44E" w14:textId="77777777" w:rsidR="000F7377" w:rsidRDefault="000F7377">
      <w:r xmlns:w="http://schemas.openxmlformats.org/wordprocessingml/2006/main">
        <w:t xml:space="preserve">2. हर मौसम मे प्रभुक रहब - रोमियो 14:8</w:t>
      </w:r>
    </w:p>
    <w:p w14:paraId="467C24CF" w14:textId="77777777" w:rsidR="000F7377" w:rsidRDefault="000F7377"/>
    <w:p w14:paraId="239CF630" w14:textId="77777777" w:rsidR="000F7377" w:rsidRDefault="000F7377">
      <w:r xmlns:w="http://schemas.openxmlformats.org/wordprocessingml/2006/main">
        <w:t xml:space="preserve">1. भजन 116:15 - प्रभुक दृष्टि मे हुनकर संत लोकनिक मृत्यु अनमोल अछि।</w:t>
      </w:r>
    </w:p>
    <w:p w14:paraId="579D52DF" w14:textId="77777777" w:rsidR="000F7377" w:rsidRDefault="000F7377"/>
    <w:p w14:paraId="49812122" w14:textId="77777777" w:rsidR="000F7377" w:rsidRDefault="000F7377">
      <w:r xmlns:w="http://schemas.openxmlformats.org/wordprocessingml/2006/main">
        <w:t xml:space="preserve">2. व्यवस्था 10:12 - अहाँक परमेश् वर अहाँ सभ सँ की माँगैत छथि, सिवाय अहाँ सभक परमेश् वर सँ भय, हुनकर सभ बाट पर चलबाक, हुनका सँ प्रेम करबाक, अपन प्रभु परमेश् वरक सेवा करबाक लेल, पूरा मोन आ अपन पूरा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9 मसीह एहि लेल मरलाह, जीबि उठलाह आ जीवित भ’ गेलाह, जाहि सँ ओ मृतक आ जीवित दुनूक प्रभु बनथि।</w:t>
      </w:r>
    </w:p>
    <w:p w14:paraId="33B74769" w14:textId="77777777" w:rsidR="000F7377" w:rsidRDefault="000F7377"/>
    <w:p w14:paraId="193B4A95" w14:textId="77777777" w:rsidR="000F7377" w:rsidRDefault="000F7377">
      <w:r xmlns:w="http://schemas.openxmlformats.org/wordprocessingml/2006/main">
        <w:t xml:space="preserve">भगवान् केरऽ अंतिम लक्ष्य छै कि वू जीवित आरू मृत दोनों केरऽ प्रभु बन॑ ।</w:t>
      </w:r>
    </w:p>
    <w:p w14:paraId="12A8FBE4" w14:textId="77777777" w:rsidR="000F7377" w:rsidRDefault="000F7377"/>
    <w:p w14:paraId="77D4116C" w14:textId="77777777" w:rsidR="000F7377" w:rsidRDefault="000F7377">
      <w:r xmlns:w="http://schemas.openxmlformats.org/wordprocessingml/2006/main">
        <w:t xml:space="preserve">1: अनन्त काल धरि जीब: मसीह केँ जानबाक वरदान</w:t>
      </w:r>
    </w:p>
    <w:p w14:paraId="1DAD53E6" w14:textId="77777777" w:rsidR="000F7377" w:rsidRDefault="000F7377"/>
    <w:p w14:paraId="1D78552E" w14:textId="77777777" w:rsidR="000F7377" w:rsidRDefault="000F7377">
      <w:r xmlns:w="http://schemas.openxmlformats.org/wordprocessingml/2006/main">
        <w:t xml:space="preserve">2: पुनरुत्थान के शक्ति: उद्धार के आशा</w:t>
      </w:r>
    </w:p>
    <w:p w14:paraId="2C688926" w14:textId="77777777" w:rsidR="000F7377" w:rsidRDefault="000F7377"/>
    <w:p w14:paraId="41623C90" w14:textId="77777777" w:rsidR="000F7377" w:rsidRDefault="000F7377">
      <w:r xmlns:w="http://schemas.openxmlformats.org/wordprocessingml/2006/main">
        <w:t xml:space="preserve">1: यूहन्ना 11:25-26 - यीशु कहलनि, “हम पुनरुत्थान आ जीवन छी। जे हमरा पर विश् वास करत, ओ मरि कऽ सेहो जीवित रहत।”</w:t>
      </w:r>
    </w:p>
    <w:p w14:paraId="70BA3E45" w14:textId="77777777" w:rsidR="000F7377" w:rsidRDefault="000F7377"/>
    <w:p w14:paraId="33F3D4BA" w14:textId="77777777" w:rsidR="000F7377" w:rsidRDefault="000F7377">
      <w:r xmlns:w="http://schemas.openxmlformats.org/wordprocessingml/2006/main">
        <w:t xml:space="preserve">2: रोमियो 8:11 - परमेश् वरक आत् मा, जे यीशु केँ मृत् यु मे सँ जिया केने छथि, अहाँ मे रहैत छथि। आ जहिना परमेश् वर मसीह यीशु केँ मृत् यु मे सँ जीबि उठौलनि, तहिना ओ अहाँ सभक भीतर रहनिहार वही आत् मा द्वारा अहाँ सभक नश्वर शरीर केँ जीवन देथिन।</w:t>
      </w:r>
    </w:p>
    <w:p w14:paraId="2C34C08F" w14:textId="77777777" w:rsidR="000F7377" w:rsidRDefault="000F7377"/>
    <w:p w14:paraId="7ECBF162" w14:textId="77777777" w:rsidR="000F7377" w:rsidRDefault="000F7377">
      <w:r xmlns:w="http://schemas.openxmlformats.org/wordprocessingml/2006/main">
        <w:t xml:space="preserve">रोमियो 14:10 मुदा अहाँ अपन भाइक न्याय किएक करैत छी? वा अहाँ अपन भाय केँ किएक बेकार करैत छी? किएक तँ हम सभ मसीहक न्यायक आसनक समक्ष ठाढ़ रहब।</w:t>
      </w:r>
    </w:p>
    <w:p w14:paraId="70F828B8" w14:textId="77777777" w:rsidR="000F7377" w:rsidRDefault="000F7377"/>
    <w:p w14:paraId="7B3F1F3D" w14:textId="77777777" w:rsidR="000F7377" w:rsidRDefault="000F7377">
      <w:r xmlns:w="http://schemas.openxmlformats.org/wordprocessingml/2006/main">
        <w:t xml:space="preserve">हमरा सभ केँ एक-दोसर केँ न्याय वा तुच्छ नहि करबाक चाही, कारण हम सभ मसीहक न्यायक समक्ष ठाढ़ रहब।</w:t>
      </w:r>
    </w:p>
    <w:p w14:paraId="3F9E65DD" w14:textId="77777777" w:rsidR="000F7377" w:rsidRDefault="000F7377"/>
    <w:p w14:paraId="3AB6AF1E" w14:textId="77777777" w:rsidR="000F7377" w:rsidRDefault="000F7377">
      <w:r xmlns:w="http://schemas.openxmlformats.org/wordprocessingml/2006/main">
        <w:t xml:space="preserve">1. रोमियो 14:10 पर चिंतन करब - दोसरक संग आदरक व्यवहार कोना कयल जाय</w:t>
      </w:r>
    </w:p>
    <w:p w14:paraId="0D68F7F4" w14:textId="77777777" w:rsidR="000F7377" w:rsidRDefault="000F7377"/>
    <w:p w14:paraId="0EFD0E41" w14:textId="77777777" w:rsidR="000F7377" w:rsidRDefault="000F7377">
      <w:r xmlns:w="http://schemas.openxmlformats.org/wordprocessingml/2006/main">
        <w:t xml:space="preserve">2. मसीहक न्यायक आसन - हमरा सभ केँ एक-दोसरक न्याय किएक नहि करबाक चाही</w:t>
      </w:r>
    </w:p>
    <w:p w14:paraId="1D189973" w14:textId="77777777" w:rsidR="000F7377" w:rsidRDefault="000F7377"/>
    <w:p w14:paraId="53C38F57" w14:textId="77777777" w:rsidR="000F7377" w:rsidRDefault="000F7377">
      <w:r xmlns:w="http://schemas.openxmlformats.org/wordprocessingml/2006/main">
        <w:t xml:space="preserve">1. मत्ती 7:1-5 - दोसरक न्याय नहि करू</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11-12 - एक दोसराक बुराई नहि करू</w:t>
      </w:r>
    </w:p>
    <w:p w14:paraId="2E02F6E1" w14:textId="77777777" w:rsidR="000F7377" w:rsidRDefault="000F7377"/>
    <w:p w14:paraId="42C5F160" w14:textId="77777777" w:rsidR="000F7377" w:rsidRDefault="000F7377">
      <w:r xmlns:w="http://schemas.openxmlformats.org/wordprocessingml/2006/main">
        <w:t xml:space="preserve">रोमियो 14:11 किएक तँ धर्मशास् त्र मे लिखल अछि, “हम जीबैत छी, प्रभु कहैत छथि, सभ ठेहुन हमरा प्रणाम करत आ सभ जीह परमेश् वरक समक्ष स्वीकार करत।”</w:t>
      </w:r>
    </w:p>
    <w:p w14:paraId="3EC9CF56" w14:textId="77777777" w:rsidR="000F7377" w:rsidRDefault="000F7377"/>
    <w:p w14:paraId="5F23D974" w14:textId="77777777" w:rsidR="000F7377" w:rsidRDefault="000F7377">
      <w:r xmlns:w="http://schemas.openxmlformats.org/wordprocessingml/2006/main">
        <w:t xml:space="preserve">हर व्यक्ति एक दिन भगवान के स्वीकार करत आ प्रणाम करत।</w:t>
      </w:r>
    </w:p>
    <w:p w14:paraId="7D5A0E5B" w14:textId="77777777" w:rsidR="000F7377" w:rsidRDefault="000F7377"/>
    <w:p w14:paraId="02E5A363" w14:textId="77777777" w:rsidR="000F7377" w:rsidRDefault="000F7377">
      <w:r xmlns:w="http://schemas.openxmlformats.org/wordprocessingml/2006/main">
        <w:t xml:space="preserve">1: हमरा सब के अपन जीवन ओहि दिन के तैयारी में जीबय पड़त जखन हम सब भगवान के सामने प्रणाम करब।</w:t>
      </w:r>
    </w:p>
    <w:p w14:paraId="3EB9B6DA" w14:textId="77777777" w:rsidR="000F7377" w:rsidRDefault="000F7377"/>
    <w:p w14:paraId="75A89147" w14:textId="77777777" w:rsidR="000F7377" w:rsidRDefault="000F7377">
      <w:r xmlns:w="http://schemas.openxmlformats.org/wordprocessingml/2006/main">
        <w:t xml:space="preserve">2: हमर सभक वचन आ कर्म एखन भगवानक सम्मान आ महिमा करबाक चाही, जाहि सँ जखन हुनका सोझाँ प्रणाम करब तखन हमरा सभ केँ कोनो पछतावा नहि होयत।</w:t>
      </w:r>
    </w:p>
    <w:p w14:paraId="5EDA3798" w14:textId="77777777" w:rsidR="000F7377" w:rsidRDefault="000F7377"/>
    <w:p w14:paraId="7493A426" w14:textId="77777777" w:rsidR="000F7377" w:rsidRDefault="000F7377">
      <w:r xmlns:w="http://schemas.openxmlformats.org/wordprocessingml/2006/main">
        <w:t xml:space="preserve">1: फिलिप्पियों 2:10-11 - यीशुक नाम पर सभ ठेहुन झुकबाक चाही, स् वर्ग मे, पृथ् वी पर आ पृथ् वी मे, आ सभ जीह स्वीकार करय जे यीशु मसीह प्रभु छथि, जाहि सँ पिता परमेश् वरक महिमा होयत।</w:t>
      </w:r>
    </w:p>
    <w:p w14:paraId="5F0D2F27" w14:textId="77777777" w:rsidR="000F7377" w:rsidRDefault="000F7377"/>
    <w:p w14:paraId="17D6D3FF" w14:textId="77777777" w:rsidR="000F7377" w:rsidRDefault="000F7377">
      <w:r xmlns:w="http://schemas.openxmlformats.org/wordprocessingml/2006/main">
        <w:t xml:space="preserve">2: यशायाह 45:23 - “हम अपन शपथ लेने छी; हमर मुँह सँ धर्म मे ई वचन निकलल अछि, आ घुरि क' नहि आओत, जे हमरा सामने सभ ठेहुन झुकत, सभ जीह शपथ लेत।</w:t>
      </w:r>
    </w:p>
    <w:p w14:paraId="278F9589" w14:textId="77777777" w:rsidR="000F7377" w:rsidRDefault="000F7377"/>
    <w:p w14:paraId="4A686F94" w14:textId="77777777" w:rsidR="000F7377" w:rsidRDefault="000F7377">
      <w:r xmlns:w="http://schemas.openxmlformats.org/wordprocessingml/2006/main">
        <w:t xml:space="preserve">रोमियो 14:12 तखन हमरा सभ मे सँ प्रत्येक गोटे परमेश् वरक समक्ष अपन हिसाब देब।</w:t>
      </w:r>
    </w:p>
    <w:p w14:paraId="238D4D32" w14:textId="77777777" w:rsidR="000F7377" w:rsidRDefault="000F7377"/>
    <w:p w14:paraId="7ED73520" w14:textId="77777777" w:rsidR="000F7377" w:rsidRDefault="000F7377">
      <w:r xmlns:w="http://schemas.openxmlformats.org/wordprocessingml/2006/main">
        <w:t xml:space="preserve">सब कियो अपन कर्म के लेल भगवान के सामने जवाबदेह होयत।</w:t>
      </w:r>
    </w:p>
    <w:p w14:paraId="211E1526" w14:textId="77777777" w:rsidR="000F7377" w:rsidRDefault="000F7377"/>
    <w:p w14:paraId="1A1E047C" w14:textId="77777777" w:rsidR="000F7377" w:rsidRDefault="000F7377">
      <w:r xmlns:w="http://schemas.openxmlformats.org/wordprocessingml/2006/main">
        <w:t xml:space="preserve">1. हिसाब-किताब के दिन : भगवान के प्रति हमरा सब के जे जवाबदेही अछि ओकरा बुझब</w:t>
      </w:r>
    </w:p>
    <w:p w14:paraId="0C9ECCEF" w14:textId="77777777" w:rsidR="000F7377" w:rsidRDefault="000F7377"/>
    <w:p w14:paraId="4328B607" w14:textId="77777777" w:rsidR="000F7377" w:rsidRDefault="000F7377">
      <w:r xmlns:w="http://schemas.openxmlformats.org/wordprocessingml/2006/main">
        <w:t xml:space="preserve">2. अपन विश्वास के पूरा करब: भगवान के प्रति अपन जिम्मेदारी के पूरा करब</w:t>
      </w:r>
    </w:p>
    <w:p w14:paraId="0BDC1625" w14:textId="77777777" w:rsidR="000F7377" w:rsidRDefault="000F7377"/>
    <w:p w14:paraId="154A36A0" w14:textId="77777777" w:rsidR="000F7377" w:rsidRDefault="000F7377">
      <w:r xmlns:w="http://schemas.openxmlformats.org/wordprocessingml/2006/main">
        <w:t xml:space="preserve">1. मत्ती 12:36-37 - “मुदा हम अहाँ सभ केँ कहैत छी जे न्यायक दिन सभ केँ अपन </w:t>
      </w:r>
      <w:r xmlns:w="http://schemas.openxmlformats.org/wordprocessingml/2006/main">
        <w:lastRenderedPageBreak xmlns:w="http://schemas.openxmlformats.org/wordprocessingml/2006/main"/>
      </w:r>
      <w:r xmlns:w="http://schemas.openxmlformats.org/wordprocessingml/2006/main">
        <w:t xml:space="preserve">हरेक खाली वचनक हिसाब देबय पड़तैक। कारण, अहाँक बात सँ अहाँ सभ निर्दोष भऽ जायब, आ अहाँक वचन सँ अहाँ सभ केँ दोषी ठहराओल जायत।”</w:t>
      </w:r>
    </w:p>
    <w:p w14:paraId="5B1E5FE8" w14:textId="77777777" w:rsidR="000F7377" w:rsidRDefault="000F7377"/>
    <w:p w14:paraId="37522192" w14:textId="77777777" w:rsidR="000F7377" w:rsidRDefault="000F7377">
      <w:r xmlns:w="http://schemas.openxmlformats.org/wordprocessingml/2006/main">
        <w:t xml:space="preserve">2. इब्रानी 4:13 - “सब सृष्टि मे कोनो बात परमेश् वरक नजरि सँ नुकायल नहि अछि। सब किछु उघार क’ क’ ओकर आँखिक सोझाँ उघार क’ देल गेल अछि, जकरा हमरा सभ केँ हिसाब देब’ पड़त।”</w:t>
      </w:r>
    </w:p>
    <w:p w14:paraId="64DEB328" w14:textId="77777777" w:rsidR="000F7377" w:rsidRDefault="000F7377"/>
    <w:p w14:paraId="4E8BEC8F" w14:textId="77777777" w:rsidR="000F7377" w:rsidRDefault="000F7377">
      <w:r xmlns:w="http://schemas.openxmlformats.org/wordprocessingml/2006/main">
        <w:t xml:space="preserve">रोमियो 14:13 तेँ आब एक-दोसरक न् याय नहि करू, बल् कि एहि बातक न्याय करू जे केओ अपन भाइक बाट मे कोनो ठोकर आ कारण नहि बनय।</w:t>
      </w:r>
    </w:p>
    <w:p w14:paraId="68FEFA6C" w14:textId="77777777" w:rsidR="000F7377" w:rsidRDefault="000F7377"/>
    <w:p w14:paraId="18D9DE39" w14:textId="77777777" w:rsidR="000F7377" w:rsidRDefault="000F7377">
      <w:r xmlns:w="http://schemas.openxmlformats.org/wordprocessingml/2006/main">
        <w:t xml:space="preserve">ई अंश हमरा सब क॑ एक-दूसरा के न्याय नै करै लेली आरू अपनऽ भाय-बहिनऽ के मदद करै लेली प्रोत्साहित करै छै ।</w:t>
      </w:r>
    </w:p>
    <w:p w14:paraId="792EF424" w14:textId="77777777" w:rsidR="000F7377" w:rsidRDefault="000F7377"/>
    <w:p w14:paraId="1958F534" w14:textId="77777777" w:rsidR="000F7377" w:rsidRDefault="000F7377">
      <w:r xmlns:w="http://schemas.openxmlformats.org/wordprocessingml/2006/main">
        <w:t xml:space="preserve">1. सामंजस्य मे रहब : निर्णय सँ बचब आ एकता केँ प्रोत्साहित करब</w:t>
      </w:r>
    </w:p>
    <w:p w14:paraId="04C38391" w14:textId="77777777" w:rsidR="000F7377" w:rsidRDefault="000F7377"/>
    <w:p w14:paraId="5B9B0394" w14:textId="77777777" w:rsidR="000F7377" w:rsidRDefault="000F7377">
      <w:r xmlns:w="http://schemas.openxmlformats.org/wordprocessingml/2006/main">
        <w:t xml:space="preserve">2. ठोकर : अपन पड़ोसी के बाधित करय के बजाय कोना सहयोग करी</w:t>
      </w:r>
    </w:p>
    <w:p w14:paraId="64E51D8E" w14:textId="77777777" w:rsidR="000F7377" w:rsidRDefault="000F7377"/>
    <w:p w14:paraId="44ABB3CB" w14:textId="77777777" w:rsidR="000F7377" w:rsidRDefault="000F7377">
      <w:r xmlns:w="http://schemas.openxmlformats.org/wordprocessingml/2006/main">
        <w:t xml:space="preserve">1. गलाती 5:22-23 "मुदा आत्माक फल अछि प्रेम, आनन्द, शान्ति, धैर्य, दया, भलाई, विश्वास, कोमलता, आत्मसंयम। एहन लोकक विरुद्ध कोनो व्यवस्था नहि अछि।"</w:t>
      </w:r>
    </w:p>
    <w:p w14:paraId="0A1D391B" w14:textId="77777777" w:rsidR="000F7377" w:rsidRDefault="000F7377"/>
    <w:p w14:paraId="1E2489CB" w14:textId="77777777" w:rsidR="000F7377" w:rsidRDefault="000F7377">
      <w:r xmlns:w="http://schemas.openxmlformats.org/wordprocessingml/2006/main">
        <w:t xml:space="preserve">2. मत्ती 7:12 "अतः अहाँ सभ जे चाहैत छी जे लोक अहाँ सभक संग करथि, हुनका सभक संग सेहो करू, किएक तँ ई व्यवस्था आ भविष्यवक्ता सभ अछि।"</w:t>
      </w:r>
    </w:p>
    <w:p w14:paraId="7AC6E112" w14:textId="77777777" w:rsidR="000F7377" w:rsidRDefault="000F7377"/>
    <w:p w14:paraId="3AB575D0" w14:textId="77777777" w:rsidR="000F7377" w:rsidRDefault="000F7377">
      <w:r xmlns:w="http://schemas.openxmlformats.org/wordprocessingml/2006/main">
        <w:t xml:space="preserve">रोमियो 14:14 हम प्रभु यीशु सँ जनैत छी आ विश्वास करैत छी जे अपना मे कोनो अशुद्ध नहि अछि, मुदा जे कोनो वस्तु केँ अशुद्ध मानैत अछि, ओकरा लेल ओ अशुद्ध अछि।</w:t>
      </w:r>
    </w:p>
    <w:p w14:paraId="5E757338" w14:textId="77777777" w:rsidR="000F7377" w:rsidRDefault="000F7377"/>
    <w:p w14:paraId="5AD21032" w14:textId="77777777" w:rsidR="000F7377" w:rsidRDefault="000F7377">
      <w:r xmlns:w="http://schemas.openxmlformats.org/wordprocessingml/2006/main">
        <w:t xml:space="preserve">पौलुस यीशु द्वारा आश्वस्त छथि जे स्वाभाविक रूप सँ अशुद्ध कोनो बात नहि अछि, मुदा जे किछु केओ अशुद्ध बुझैत अछि से ओकरा लेल अशुद्ध अछि।</w:t>
      </w:r>
    </w:p>
    <w:p w14:paraId="47C43ABC" w14:textId="77777777" w:rsidR="000F7377" w:rsidRDefault="000F7377"/>
    <w:p w14:paraId="4E0E1FB4" w14:textId="77777777" w:rsidR="000F7377" w:rsidRDefault="000F7377">
      <w:r xmlns:w="http://schemas.openxmlformats.org/wordprocessingml/2006/main">
        <w:t xml:space="preserve">1. दोसरक मान्यताक सम्मान आ ओकर मतभेदक न्याय नहि करबाक महत्व।</w:t>
      </w:r>
    </w:p>
    <w:p w14:paraId="0EE31B54" w14:textId="77777777" w:rsidR="000F7377" w:rsidRDefault="000F7377"/>
    <w:p w14:paraId="399C1E50" w14:textId="77777777" w:rsidR="000F7377" w:rsidRDefault="000F7377">
      <w:r xmlns:w="http://schemas.openxmlformats.org/wordprocessingml/2006/main">
        <w:t xml:space="preserve">2. हमर अपन मान्यताक शक्ति आ ओ हमरा सभक विचार आ कर्म केँ कोना आकार दैत अछि।</w:t>
      </w:r>
    </w:p>
    <w:p w14:paraId="3543B0C4" w14:textId="77777777" w:rsidR="000F7377" w:rsidRDefault="000F7377"/>
    <w:p w14:paraId="00E1108B" w14:textId="77777777" w:rsidR="000F7377" w:rsidRDefault="000F7377">
      <w:r xmlns:w="http://schemas.openxmlformats.org/wordprocessingml/2006/main">
        <w:t xml:space="preserve">1. नीतिवचन 3:5-6 - पूरा मोन सँ प्रभु पर भरोसा करू, आ अपन समझ पर भरोसा नहि करू। अपन सभ रास्ता मे हुनका स्वीकार करू, आ ओ अहाँक बाट सोझ करताह।</w:t>
      </w:r>
    </w:p>
    <w:p w14:paraId="554466F5" w14:textId="77777777" w:rsidR="000F7377" w:rsidRDefault="000F7377"/>
    <w:p w14:paraId="3C2EA344" w14:textId="77777777" w:rsidR="000F7377" w:rsidRDefault="000F7377">
      <w:r xmlns:w="http://schemas.openxmlformats.org/wordprocessingml/2006/main">
        <w:t xml:space="preserve">2. गलाती 5:1 - स्वतंत्रताक लेल मसीह हमरा सभ केँ मुक्त कयलनि अछि; तेँ दृढ़तापूर्वक ठाढ़ रहू आ फेर गुलामीक जुआक अधीन नहि रहू।</w:t>
      </w:r>
    </w:p>
    <w:p w14:paraId="643A39F9" w14:textId="77777777" w:rsidR="000F7377" w:rsidRDefault="000F7377"/>
    <w:p w14:paraId="28CEF03B" w14:textId="77777777" w:rsidR="000F7377" w:rsidRDefault="000F7377">
      <w:r xmlns:w="http://schemas.openxmlformats.org/wordprocessingml/2006/main">
        <w:t xml:space="preserve">रोमियो 14:15 मुदा जँ अहाँक भाय अहाँक भोजन सँ दुखी भ’ जाइत छथि तँ आब अहाँ दानपूर्वक नहि चलैत छी। जकरा लेल मसीह मरि गेलाह, ओकरा अपन भोजन सँ नष्ट नहि करू।</w:t>
      </w:r>
    </w:p>
    <w:p w14:paraId="25E2DB0E" w14:textId="77777777" w:rsidR="000F7377" w:rsidRDefault="000F7377"/>
    <w:p w14:paraId="0AFA76D7" w14:textId="77777777" w:rsidR="000F7377" w:rsidRDefault="000F7377">
      <w:r xmlns:w="http://schemas.openxmlformats.org/wordprocessingml/2006/main">
        <w:t xml:space="preserve">हमरा सभ केँ अपन काज केँ ओहि व्यक्ति केँ नष्ट नहि करय देबाक चाही, जकरा लेल मसीह मरि गेलाह, भले ओ ओकरा दुखी करय।</w:t>
      </w:r>
    </w:p>
    <w:p w14:paraId="45ADC5E9" w14:textId="77777777" w:rsidR="000F7377" w:rsidRDefault="000F7377"/>
    <w:p w14:paraId="368E5123" w14:textId="77777777" w:rsidR="000F7377" w:rsidRDefault="000F7377">
      <w:r xmlns:w="http://schemas.openxmlformats.org/wordprocessingml/2006/main">
        <w:t xml:space="preserve">1) मतभेदक बादो पड़ोसीसँ प्रेम करू</w:t>
      </w:r>
    </w:p>
    <w:p w14:paraId="0CCB8F39" w14:textId="77777777" w:rsidR="000F7377" w:rsidRDefault="000F7377"/>
    <w:p w14:paraId="78423992" w14:textId="77777777" w:rsidR="000F7377" w:rsidRDefault="000F7377">
      <w:r xmlns:w="http://schemas.openxmlformats.org/wordprocessingml/2006/main">
        <w:t xml:space="preserve">2) दान आ दया के महत्व</w:t>
      </w:r>
    </w:p>
    <w:p w14:paraId="1FA79B44" w14:textId="77777777" w:rsidR="000F7377" w:rsidRDefault="000F7377"/>
    <w:p w14:paraId="7BFC31AD" w14:textId="77777777" w:rsidR="000F7377" w:rsidRDefault="000F7377">
      <w:r xmlns:w="http://schemas.openxmlformats.org/wordprocessingml/2006/main">
        <w:t xml:space="preserve">1) इफिसियों 4:32 - "अहाँ सभ एक-दोसर पर दया करू, कोमल हृदय सँ एक-दोसर केँ क्षमा करू, जेना परमेश् वर मसीहक लेल अहाँ सभ केँ क्षमा कयलनि।"</w:t>
      </w:r>
    </w:p>
    <w:p w14:paraId="150ABFF9" w14:textId="77777777" w:rsidR="000F7377" w:rsidRDefault="000F7377"/>
    <w:p w14:paraId="58736C54" w14:textId="77777777" w:rsidR="000F7377" w:rsidRDefault="000F7377">
      <w:r xmlns:w="http://schemas.openxmlformats.org/wordprocessingml/2006/main">
        <w:t xml:space="preserve">2) यूहन्ना 15:13 - "एहि सँ पैघ प्रेम ककरो नहि छैक जे मनुष्य अपन मित्रक लेल अपन प्राण दऽ दैत अछि।"</w:t>
      </w:r>
    </w:p>
    <w:p w14:paraId="5F0FA72F" w14:textId="77777777" w:rsidR="000F7377" w:rsidRDefault="000F7377"/>
    <w:p w14:paraId="768D99A7" w14:textId="77777777" w:rsidR="000F7377" w:rsidRDefault="000F7377">
      <w:r xmlns:w="http://schemas.openxmlformats.org/wordprocessingml/2006/main">
        <w:t xml:space="preserve">रोमियो 14:16 तखन अहाँक नीक बात मे अधलाह नहि कहल जाय।</w:t>
      </w:r>
    </w:p>
    <w:p w14:paraId="314C84DE" w14:textId="77777777" w:rsidR="000F7377" w:rsidRDefault="000F7377"/>
    <w:p w14:paraId="5F921363" w14:textId="77777777" w:rsidR="000F7377" w:rsidRDefault="000F7377">
      <w:r xmlns:w="http://schemas.openxmlformats.org/wordprocessingml/2006/main">
        <w:t xml:space="preserve">लोक के खुश करय सं बेसी जरूरी अछि परमेश् वरक इच्छाक अनुसार रहब।</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सँ ऊपर भगवानक इच्छा करब</w:t>
      </w:r>
    </w:p>
    <w:p w14:paraId="1314027B" w14:textId="77777777" w:rsidR="000F7377" w:rsidRDefault="000F7377"/>
    <w:p w14:paraId="01AFE12F" w14:textId="77777777" w:rsidR="000F7377" w:rsidRDefault="000F7377">
      <w:r xmlns:w="http://schemas.openxmlformats.org/wordprocessingml/2006/main">
        <w:t xml:space="preserve">2. दोसरक मूल्यकेँ चिन्हब</w:t>
      </w:r>
    </w:p>
    <w:p w14:paraId="535E79E7" w14:textId="77777777" w:rsidR="000F7377" w:rsidRDefault="000F7377"/>
    <w:p w14:paraId="6A7764BD" w14:textId="77777777" w:rsidR="000F7377" w:rsidRDefault="000F7377">
      <w:r xmlns:w="http://schemas.openxmlformats.org/wordprocessingml/2006/main">
        <w:t xml:space="preserve">1. फिलिप्पियों 2:3-4 - स्वार्थी महत्वाकांक्षा वा अभिमान सँ किछु नहि करू, बल् कि विनम्रता मे दोसर केँ अपना सँ बेसी महत्वपूर्ण मानू।</w:t>
      </w:r>
    </w:p>
    <w:p w14:paraId="0160A4FE" w14:textId="77777777" w:rsidR="000F7377" w:rsidRDefault="000F7377"/>
    <w:p w14:paraId="73A66130" w14:textId="77777777" w:rsidR="000F7377" w:rsidRDefault="000F7377">
      <w:r xmlns:w="http://schemas.openxmlformats.org/wordprocessingml/2006/main">
        <w:t xml:space="preserve">2. याकूब 4:7 - तेँ परमेश् वरक अधीन रहू। शैतानक विरोध करू, तखन ओ अहाँ सभ सँ भागि जायत।</w:t>
      </w:r>
    </w:p>
    <w:p w14:paraId="50EB6221" w14:textId="77777777" w:rsidR="000F7377" w:rsidRDefault="000F7377"/>
    <w:p w14:paraId="71205C62" w14:textId="77777777" w:rsidR="000F7377" w:rsidRDefault="000F7377">
      <w:r xmlns:w="http://schemas.openxmlformats.org/wordprocessingml/2006/main">
        <w:t xml:space="preserve">रोमियो 14:17 किएक तँ परमेश् वरक राज् य भोजन आ पेय नहि अछि। मुदा धर्म, शान्ति आ पवित्र आत् मा मे आनन्द।</w:t>
      </w:r>
    </w:p>
    <w:p w14:paraId="018517FD" w14:textId="77777777" w:rsidR="000F7377" w:rsidRDefault="000F7377"/>
    <w:p w14:paraId="69F5E61A" w14:textId="77777777" w:rsidR="000F7377" w:rsidRDefault="000F7377">
      <w:r xmlns:w="http://schemas.openxmlformats.org/wordprocessingml/2006/main">
        <w:t xml:space="preserve">परमेश् वर के राज्य भौतिक वस्तु पर आधारित नै छै, बल्कि एकरऽ बदला में पवित्र आत्मा में मिलै वाला धार्मिकता, शांति आरू आनन्द पर आधारित छै।</w:t>
      </w:r>
    </w:p>
    <w:p w14:paraId="19895F32" w14:textId="77777777" w:rsidR="000F7377" w:rsidRDefault="000F7377"/>
    <w:p w14:paraId="4615C7BF" w14:textId="77777777" w:rsidR="000F7377" w:rsidRDefault="000F7377">
      <w:r xmlns:w="http://schemas.openxmlformats.org/wordprocessingml/2006/main">
        <w:t xml:space="preserve">1. "परमेश् वरक राज् य मे रहब: पवित्र आत् मा मे धार्मिकता, शान्ति आ आनन्द पाबि"।</w:t>
      </w:r>
    </w:p>
    <w:p w14:paraId="4C9CC845" w14:textId="77777777" w:rsidR="000F7377" w:rsidRDefault="000F7377"/>
    <w:p w14:paraId="35BBEFC2" w14:textId="77777777" w:rsidR="000F7377" w:rsidRDefault="000F7377">
      <w:r xmlns:w="http://schemas.openxmlformats.org/wordprocessingml/2006/main">
        <w:t xml:space="preserve">2. "भगवानक राज्य: भौतिक सम्पत्ति सँ परे"।</w:t>
      </w:r>
    </w:p>
    <w:p w14:paraId="05E9C683" w14:textId="77777777" w:rsidR="000F7377" w:rsidRDefault="000F7377"/>
    <w:p w14:paraId="74714BAE" w14:textId="77777777" w:rsidR="000F7377" w:rsidRDefault="000F7377">
      <w:r xmlns:w="http://schemas.openxmlformats.org/wordprocessingml/2006/main">
        <w:t xml:space="preserve">1. मत्ती 6:33 - "मुदा अहाँ सभ पहिने परमेश् वरक राज् य आ हुनकर धार्मिकताक खोज करू, तखन ई सभ किछु अहाँ सभ केँ जोड़ल जायत।"</w:t>
      </w:r>
    </w:p>
    <w:p w14:paraId="397145FA" w14:textId="77777777" w:rsidR="000F7377" w:rsidRDefault="000F7377"/>
    <w:p w14:paraId="499653B9" w14:textId="77777777" w:rsidR="000F7377" w:rsidRDefault="000F7377">
      <w:r xmlns:w="http://schemas.openxmlformats.org/wordprocessingml/2006/main">
        <w:t xml:space="preserve">2. कुलुस्सी 3:15 - "परमेश् वरक शान्ति अहाँ सभक हृदय मे शासन करू, जकरा लेल अहाँ सभ एक शरीर मे बजाओल गेल छी; आ अहाँ सभ धन्य रहू।"</w:t>
      </w:r>
    </w:p>
    <w:p w14:paraId="2716BA1F" w14:textId="77777777" w:rsidR="000F7377" w:rsidRDefault="000F7377"/>
    <w:p w14:paraId="2DEF0FE7" w14:textId="77777777" w:rsidR="000F7377" w:rsidRDefault="000F7377">
      <w:r xmlns:w="http://schemas.openxmlformats.org/wordprocessingml/2006/main">
        <w:t xml:space="preserve">रोमियो 14:18 किएक तँ जे केओ एहि सभ बात मे मसीहक सेवा करैत अछि, से परमेश् वरक स्वीकार्य अछि आ मनुष् य सभक अनुकूल अछि।</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क सेवा करब परमेश् वर आ लोक दुनू केँ नीक लगैत अछि।</w:t>
      </w:r>
    </w:p>
    <w:p w14:paraId="1CDDDDDE" w14:textId="77777777" w:rsidR="000F7377" w:rsidRDefault="000F7377"/>
    <w:p w14:paraId="06954506" w14:textId="77777777" w:rsidR="000F7377" w:rsidRDefault="000F7377">
      <w:r xmlns:w="http://schemas.openxmlformats.org/wordprocessingml/2006/main">
        <w:t xml:space="preserve">1. सेवाक शक्ति : दोसरक भलाई करब हमरा सभ केँ कोना परमेश् वरक नजदीक पहुँचबैत अछि</w:t>
      </w:r>
    </w:p>
    <w:p w14:paraId="2785B393" w14:textId="77777777" w:rsidR="000F7377" w:rsidRDefault="000F7377"/>
    <w:p w14:paraId="4F46D150" w14:textId="77777777" w:rsidR="000F7377" w:rsidRDefault="000F7377">
      <w:r xmlns:w="http://schemas.openxmlformats.org/wordprocessingml/2006/main">
        <w:t xml:space="preserve">2. सेवा करबाक स्वीकृति : दोसरक भलाई करब हमरा सभ केँ दोसरक स्वीकृति कोना अबैत अछि</w:t>
      </w:r>
    </w:p>
    <w:p w14:paraId="6AD8CBC4" w14:textId="77777777" w:rsidR="000F7377" w:rsidRDefault="000F7377"/>
    <w:p w14:paraId="1A0E1903" w14:textId="77777777" w:rsidR="000F7377" w:rsidRDefault="000F7377">
      <w:r xmlns:w="http://schemas.openxmlformats.org/wordprocessingml/2006/main">
        <w:t xml:space="preserve">1. कुलुस्सी 3:23-24 - "अहाँ सभ जे किछु करब, मनुष् यक लेल नहि, प्रभुक लेल अपन काज हृदय सँ करू ."</w:t>
      </w:r>
    </w:p>
    <w:p w14:paraId="29E256D7" w14:textId="77777777" w:rsidR="000F7377" w:rsidRDefault="000F7377"/>
    <w:p w14:paraId="6B2A4C45" w14:textId="77777777" w:rsidR="000F7377" w:rsidRDefault="000F7377">
      <w:r xmlns:w="http://schemas.openxmlformats.org/wordprocessingml/2006/main">
        <w:t xml:space="preserve">2. मत्ती 25:31-40 - "जखन मनुष् यक पुत्र अपन महिमा मे आओत, आ सभ स् वर्गदूत हुनका संग आओत, तखन ओ अपन गौरवशाली सिंहासन पर बैसताह। सभ जाति हुनका सोझाँ जमा भ' जेताह, आ ओ लोक सभ केँ अलग क' देताह।" एक-दोसर सँ जेना चरबाह बरद केँ बकरी सँ अलग करैत अछि।ओ बरद केँ अपन दहिना कात आ बकरी केँ बामा कात राखि देत।तखन राजा अपन दहिना कात मे रहनिहार केँ कहताह, ‘हमर पिता द्वारा आशीर्वादित लोक सभ आउ; अपन उत्तराधिकार लऽ लिअ, संसारक सृष्टि सँ अहाँ लेल तैयार राज्य।कारण हम भूखल छलहुँ आ अहाँ हमरा किछु खाय लेल देलहुँ, हम प्यासल छलहुँ आ अहाँ हमरा किछु पीबाक लेल देलहुँ, हम पराया छलहुँ आ अहाँ हमरा भीतर बजौलहुँ, हम कपड़ाक जरूरत छल आ अहाँ हमरा कपड़ा पहिरा देलियैक, हम बीमार छलहुँ आ अहाँ हमर देखभाल केलहुँ, जेल मे छलहुँ आ अहाँ हमरा लग आबि गेलहुँ।' तखन धर्मी लोकनि हुनका उत्तर देताह, ‘प्रभु, हम सभ अहाँ केँ कहिया भूखल देखलहुँ आ अहाँ केँ खुआ देलहुँ, वा प्यासल आ अहाँ केँ किछु पीबय लेलहुँ, अहाँ केँ कहिया पराया देखलहुँ आ अहाँ केँ भीतर आमंत्रित केलहुँ, वा कपड़ा आ कपड़ाक आवश्यकता केँ, कहिया भेल हम अहाँकेँ बीमार वा जेलमे देखैत छी आ अहाँसँ भेंट करय जाइत छी?' राजा उत्तर देथिन, 'सत्ते हम अहाँ केँ कहैत छी जे अहाँ हमर एहि छोट-छोट भाइ-बहिन मे सँ एकटा लेल जे किछु केलहुँ, से हमरा लेल केलहुँ।'</w:t>
      </w:r>
    </w:p>
    <w:p w14:paraId="50BCEEEC" w14:textId="77777777" w:rsidR="000F7377" w:rsidRDefault="000F7377"/>
    <w:p w14:paraId="7B26B750" w14:textId="77777777" w:rsidR="000F7377" w:rsidRDefault="000F7377">
      <w:r xmlns:w="http://schemas.openxmlformats.org/wordprocessingml/2006/main">
        <w:t xml:space="preserve">रोमियो 14:19 तेँ हम सभ ओहि बात सभक पालन करी जे शान्तिक कारण बनैत अछि आ ओहि बात सभक पालन करू जाहि सँ एक दोसर केँ बढ़ा सकैत अछि।</w:t>
      </w:r>
    </w:p>
    <w:p w14:paraId="17536144" w14:textId="77777777" w:rsidR="000F7377" w:rsidRDefault="000F7377"/>
    <w:p w14:paraId="74C72213" w14:textId="77777777" w:rsidR="000F7377" w:rsidRDefault="000F7377">
      <w:r xmlns:w="http://schemas.openxmlformats.org/wordprocessingml/2006/main">
        <w:t xml:space="preserve">हमरा सब के शांति के लेल प्रयास करबाक चाही आ अपन बात आ काज के उपयोग एक दोसर के निर्माण में करबाक चाही।</w:t>
      </w:r>
    </w:p>
    <w:p w14:paraId="167331D5" w14:textId="77777777" w:rsidR="000F7377" w:rsidRDefault="000F7377"/>
    <w:p w14:paraId="5C4B86D4" w14:textId="77777777" w:rsidR="000F7377" w:rsidRDefault="000F7377">
      <w:r xmlns:w="http://schemas.openxmlformats.org/wordprocessingml/2006/main">
        <w:t xml:space="preserve">1. शांति के शक्ति : एकता के लेल हम सब कोना मिल क काज क सकैत छी</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दोसरा के निर्माण : हम कोना बदलाव ला सकैत छी</w:t>
      </w:r>
    </w:p>
    <w:p w14:paraId="5CBB37DF" w14:textId="77777777" w:rsidR="000F7377" w:rsidRDefault="000F7377"/>
    <w:p w14:paraId="155B5655" w14:textId="77777777" w:rsidR="000F7377" w:rsidRDefault="000F7377">
      <w:r xmlns:w="http://schemas.openxmlformats.org/wordprocessingml/2006/main">
        <w:t xml:space="preserve">1. फिलिप्पियों 4:8-9 - अंत मे, भाइ लोकनि, जे किछु सत्य अछि, जे सम्मानजनक अछि, जे न्यायसंगत अछि, जे शुद्ध अछि, जे प्रेमपूर्ण अछि, जे प्रशंसनीय अछि, जँ कोनो उत्कृष्टता अछि, जँ कोनो प्रशंसा करबाक योग्य अछि , एहि सभ बात पर सोचू। जे किछु अहाँ सभ हमरा मे सिखलहुँ आ ग्रहण केलहुँ आ सुनलहुँ आ देखलहुँ-एहि बात सभक अभ्यास करू, आ शान्तिक परमेश् वर अहाँ सभक संग रहताह।</w:t>
      </w:r>
    </w:p>
    <w:p w14:paraId="6C0BB911" w14:textId="77777777" w:rsidR="000F7377" w:rsidRDefault="000F7377"/>
    <w:p w14:paraId="18C7B83D" w14:textId="77777777" w:rsidR="000F7377" w:rsidRDefault="000F7377">
      <w:r xmlns:w="http://schemas.openxmlformats.org/wordprocessingml/2006/main">
        <w:t xml:space="preserve">2. कुलुस्सी 3:12-14 - तखन, परमेश् वरक चुनल लोकक रूप मे, पवित्र आ प्रिय, दयालु हृदय, दयालुता, विनम्रता, नम्रता आ धैर्य पहिरू, एक-दोसर केँ सहन करू आ जँ एक-दोसर पर कोनो शिकायत अछि तँ प्रत्येक केँ क्षमा करू दोसर; जेना प्रभु अहाँ सभ केँ क्षमा कऽ देने छथि, तहिना अहाँ सभ केँ सेहो क्षमा करबाक चाही। आ एहि सभसँ ऊपर प्रेम पहिरि लिअ, जे सभ किछुकेँ एकदम तालमेलसँ बान्हि दैत अछि ।</w:t>
      </w:r>
    </w:p>
    <w:p w14:paraId="40F3C7C3" w14:textId="77777777" w:rsidR="000F7377" w:rsidRDefault="000F7377"/>
    <w:p w14:paraId="6343683E" w14:textId="77777777" w:rsidR="000F7377" w:rsidRDefault="000F7377">
      <w:r xmlns:w="http://schemas.openxmlformats.org/wordprocessingml/2006/main">
        <w:t xml:space="preserve">रोमियो 14:20 किएक तँ मांस परमेश् वरक काज केँ नष्ट नहि करू। सब वस्तु सत्ते शुद्ध अछि; मुदा जे आदमी अपमानित भ' क' भोजन करैत अछि, तकरा लेल ई अधलाह अछि।</w:t>
      </w:r>
    </w:p>
    <w:p w14:paraId="2C02FBA6" w14:textId="77777777" w:rsidR="000F7377" w:rsidRDefault="000F7377"/>
    <w:p w14:paraId="097CE314" w14:textId="77777777" w:rsidR="000F7377" w:rsidRDefault="000F7377">
      <w:r xmlns:w="http://schemas.openxmlformats.org/wordprocessingml/2006/main">
        <w:t xml:space="preserve">अपन भोजनक विकल्प परमेश् वरक काज केँ नष्ट नहि होमय दियौक। सब किछु शुद्ध अछि, मुदा एहन तरहे भोजन करब गलत अछि जाहि सँ आपत्ति हो।</w:t>
      </w:r>
    </w:p>
    <w:p w14:paraId="17202C97" w14:textId="77777777" w:rsidR="000F7377" w:rsidRDefault="000F7377"/>
    <w:p w14:paraId="485B6AC8" w14:textId="77777777" w:rsidR="000F7377" w:rsidRDefault="000F7377">
      <w:r xmlns:w="http://schemas.openxmlformats.org/wordprocessingml/2006/main">
        <w:t xml:space="preserve">1. विनम्रता आ सम्मानक संग भोजन करब</w:t>
      </w:r>
    </w:p>
    <w:p w14:paraId="761C50E5" w14:textId="77777777" w:rsidR="000F7377" w:rsidRDefault="000F7377"/>
    <w:p w14:paraId="37586404" w14:textId="77777777" w:rsidR="000F7377" w:rsidRDefault="000F7377">
      <w:r xmlns:w="http://schemas.openxmlformats.org/wordprocessingml/2006/main">
        <w:t xml:space="preserve">2. भोजनक विकल्पक शक्ति</w:t>
      </w:r>
    </w:p>
    <w:p w14:paraId="5501CCFC" w14:textId="77777777" w:rsidR="000F7377" w:rsidRDefault="000F7377"/>
    <w:p w14:paraId="4121D017" w14:textId="77777777" w:rsidR="000F7377" w:rsidRDefault="000F7377">
      <w:r xmlns:w="http://schemas.openxmlformats.org/wordprocessingml/2006/main">
        <w:t xml:space="preserve">1. फिलिप्पियों 2:3-4 - "स्वार्थी महत्वाकांक्षा वा अभिमान सँ किछु नहि करू, बल् कि विनम्रता मे दोसर केँ अपना सँ बेसी महत्वपूर्ण मानू। अहाँ सभ मे सँ प्रत्येक केँ अपन हित मात्र नहि, बल्कि दोसरक हित दिस सेहो देखू।"</w:t>
      </w:r>
    </w:p>
    <w:p w14:paraId="4938D573" w14:textId="77777777" w:rsidR="000F7377" w:rsidRDefault="000F7377"/>
    <w:p w14:paraId="2461877A" w14:textId="77777777" w:rsidR="000F7377" w:rsidRDefault="000F7377">
      <w:r xmlns:w="http://schemas.openxmlformats.org/wordprocessingml/2006/main">
        <w:t xml:space="preserve">2. 1 कोरिन्थी 8:9 - "मुदा ध्यान राखू जे अहाँक ई अधिकार कोनो तरहेँ कमजोर लोकक लेल ठोकर नहि बनि जाय।"</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21 ई नीक अछि जे ने मांस खाउ, ने मदिरा पीब, आ ने कोनो एहन चीज जाहि सँ अहाँक भाय ठोकर खाइत अछि, आकि ठेस पहुँचैत अछि, वा कमजोर भ’ जाइत अछि।</w:t>
      </w:r>
    </w:p>
    <w:p w14:paraId="430C7A4F" w14:textId="77777777" w:rsidR="000F7377" w:rsidRDefault="000F7377"/>
    <w:p w14:paraId="50BD01B7" w14:textId="77777777" w:rsidR="000F7377" w:rsidRDefault="000F7377">
      <w:r xmlns:w="http://schemas.openxmlformats.org/wordprocessingml/2006/main">
        <w:t xml:space="preserve">हमरा सभ केँ एहन कोनो काज नहि करबाक चाही जाहि सँ दोसर व्यक्ति कमजोर भ' जाय, ठोकर खाय आ आहत भ' जाय।</w:t>
      </w:r>
    </w:p>
    <w:p w14:paraId="7DF79B39" w14:textId="77777777" w:rsidR="000F7377" w:rsidRDefault="000F7377"/>
    <w:p w14:paraId="1F0AE06E" w14:textId="77777777" w:rsidR="000F7377" w:rsidRDefault="000F7377">
      <w:r xmlns:w="http://schemas.openxmlformats.org/wordprocessingml/2006/main">
        <w:t xml:space="preserve">1. दोसरक भलाई करब : निस्वार्थ काजक आध्यात्मिक प्रभाव</w:t>
      </w:r>
    </w:p>
    <w:p w14:paraId="7F50A636" w14:textId="77777777" w:rsidR="000F7377" w:rsidRDefault="000F7377"/>
    <w:p w14:paraId="5405660B" w14:textId="77777777" w:rsidR="000F7377" w:rsidRDefault="000F7377">
      <w:r xmlns:w="http://schemas.openxmlformats.org/wordprocessingml/2006/main">
        <w:t xml:space="preserve">2. दोसरसँ प्रेम करब : अपन काजसँ हानि नहि करब</w:t>
      </w:r>
    </w:p>
    <w:p w14:paraId="6E289AB8" w14:textId="77777777" w:rsidR="000F7377" w:rsidRDefault="000F7377"/>
    <w:p w14:paraId="26C4862C" w14:textId="77777777" w:rsidR="000F7377" w:rsidRDefault="000F7377">
      <w:r xmlns:w="http://schemas.openxmlformats.org/wordprocessingml/2006/main">
        <w:t xml:space="preserve">1. मत्ती 7:12 - "तेँ अहाँ सभ जे किछु चाहैत छी जे लोक अहाँ सभक संग करय, अहाँ सभ हुनका सभक संग सेहो करू, किएक तँ ई धर्म-नियम आ भविष्यवक्ता सभ अछि।"</w:t>
      </w:r>
    </w:p>
    <w:p w14:paraId="5C5C0D3D" w14:textId="77777777" w:rsidR="000F7377" w:rsidRDefault="000F7377"/>
    <w:p w14:paraId="5274D365" w14:textId="77777777" w:rsidR="000F7377" w:rsidRDefault="000F7377">
      <w:r xmlns:w="http://schemas.openxmlformats.org/wordprocessingml/2006/main">
        <w:t xml:space="preserve">2. इफिसियों 4:32 - "एक-दोसर पर दयालु, कोमल हृदय, एक-दोसर केँ क्षमा करू, जेना परमेश् वर मसीहक लेल अहाँ सभ केँ क्षमा कयलनि।"</w:t>
      </w:r>
    </w:p>
    <w:p w14:paraId="66DEBBA8" w14:textId="77777777" w:rsidR="000F7377" w:rsidRDefault="000F7377"/>
    <w:p w14:paraId="09D20070" w14:textId="77777777" w:rsidR="000F7377" w:rsidRDefault="000F7377">
      <w:r xmlns:w="http://schemas.openxmlformats.org/wordprocessingml/2006/main">
        <w:t xml:space="preserve">रोमियो 14:22 की अहाँक विश्वास अछि? परमेश् वरक समक्ष अपना लग राखू। ओ धन्य अछि जे ओहि काज मे अपना केँ दोषी नहि ठहराबैत अछि।</w:t>
      </w:r>
    </w:p>
    <w:p w14:paraId="58678B73" w14:textId="77777777" w:rsidR="000F7377" w:rsidRDefault="000F7377"/>
    <w:p w14:paraId="175D8E8D" w14:textId="77777777" w:rsidR="000F7377" w:rsidRDefault="000F7377">
      <w:r xmlns:w="http://schemas.openxmlformats.org/wordprocessingml/2006/main">
        <w:t xml:space="preserve">विश्वासी के अपना के ओहि आधार पर नै न्याय करबाक चाही जे ओ अपना के की करय दैत छथि।</w:t>
      </w:r>
    </w:p>
    <w:p w14:paraId="7B326D8B" w14:textId="77777777" w:rsidR="000F7377" w:rsidRDefault="000F7377"/>
    <w:p w14:paraId="58A161C9" w14:textId="77777777" w:rsidR="000F7377" w:rsidRDefault="000F7377">
      <w:r xmlns:w="http://schemas.openxmlformats.org/wordprocessingml/2006/main">
        <w:t xml:space="preserve">1. "संतुलन मे रहब: हम की अनुमति दैत छी आ की निंदा करैत छी"।</w:t>
      </w:r>
    </w:p>
    <w:p w14:paraId="42313243" w14:textId="77777777" w:rsidR="000F7377" w:rsidRDefault="000F7377"/>
    <w:p w14:paraId="746210CC" w14:textId="77777777" w:rsidR="000F7377" w:rsidRDefault="000F7377">
      <w:r xmlns:w="http://schemas.openxmlformats.org/wordprocessingml/2006/main">
        <w:t xml:space="preserve">2. "आत्मचिंतन के शक्ति: भगवान के योजना में संतोष पाना"।</w:t>
      </w:r>
    </w:p>
    <w:p w14:paraId="712B67DB" w14:textId="77777777" w:rsidR="000F7377" w:rsidRDefault="000F7377"/>
    <w:p w14:paraId="293C1F3E" w14:textId="77777777" w:rsidR="000F7377" w:rsidRDefault="000F7377">
      <w:r xmlns:w="http://schemas.openxmlformats.org/wordprocessingml/2006/main">
        <w:t xml:space="preserve">1. फिलिप्पियों 4:11-13 - "ई नहि जे हम जरूरतमंद रहबाक गप्प क' रहल छी, किएक त' हम जे कोनो परिस्थिति मे संतुष्ट रहब सीखलहुँ। हम नीचाँ उतरब जनैत छी, आ प्रचुरता करब जनैत छी। कोनो मे।" आ हर परिस्थिति मे, हम भरपूर आ भूख, प्रचुरता आ आवश्यकताक सामना करबाक रहस्य सीख लेने छी। हम ओहि माध्यमे सब काज क' सकैत छी जे हमरा मजबूत करैत छथि।"</w:t>
      </w:r>
    </w:p>
    <w:p w14:paraId="0287498C" w14:textId="77777777" w:rsidR="000F7377" w:rsidRDefault="000F7377"/>
    <w:p w14:paraId="1B1D1FEE" w14:textId="77777777" w:rsidR="000F7377" w:rsidRDefault="000F7377">
      <w:r xmlns:w="http://schemas.openxmlformats.org/wordprocessingml/2006/main">
        <w:t xml:space="preserve">2. गलाती 5:13-14 - "कारण भाइ लोकनि, अहाँ सभ स्वतंत्रताक लेल बजाओल गेल छी। मात्र अपन स्वतंत्रता केँ शरीरक लेल अवसर नहि बनाउ, बल् कि प्रेमक द्वारा एक-दोसरक सेवा करू। कारण पूरा व्यवस्था एकहि शब्द मे पूरा होइत अछि: " अहाँ अपन पड़ोसी सँ अपना जकाँ प्रेम करू।”</w:t>
      </w:r>
    </w:p>
    <w:p w14:paraId="475EBD69" w14:textId="77777777" w:rsidR="000F7377" w:rsidRDefault="000F7377"/>
    <w:p w14:paraId="18954EB9" w14:textId="77777777" w:rsidR="000F7377" w:rsidRDefault="000F7377">
      <w:r xmlns:w="http://schemas.openxmlformats.org/wordprocessingml/2006/main">
        <w:t xml:space="preserve">रोमियो 14:23 जे कियो संदेह करैत अछि से जँ खाइत अछि तँ दोषी ठहराओल जाइत अछि, कारण ओ विश्वास सँ नहि खाइत अछि, किएक तँ जे किछु विश्वास सँ नहि होइत अछि से पाप अछि।</w:t>
      </w:r>
    </w:p>
    <w:p w14:paraId="32F9C010" w14:textId="77777777" w:rsidR="000F7377" w:rsidRDefault="000F7377"/>
    <w:p w14:paraId="3249E9C6" w14:textId="77777777" w:rsidR="000F7377" w:rsidRDefault="000F7377">
      <w:r xmlns:w="http://schemas.openxmlformats.org/wordprocessingml/2006/main">
        <w:t xml:space="preserve">जे अनिश्चित अछि जे की करबाक चाही से संदेहक कारणेँ काज नहि करबाक चाही, कारण बिना विश्वासक कोनो काज पाप मानल जाइत अछि |</w:t>
      </w:r>
    </w:p>
    <w:p w14:paraId="589A211A" w14:textId="77777777" w:rsidR="000F7377" w:rsidRDefault="000F7377"/>
    <w:p w14:paraId="2BF4C9EC" w14:textId="77777777" w:rsidR="000F7377" w:rsidRDefault="000F7377">
      <w:r xmlns:w="http://schemas.openxmlformats.org/wordprocessingml/2006/main">
        <w:t xml:space="preserve">1. अपन विश्वास अपन कर्म के मार्गदर्शन करू।</w:t>
      </w:r>
    </w:p>
    <w:p w14:paraId="68F336A7" w14:textId="77777777" w:rsidR="000F7377" w:rsidRDefault="000F7377"/>
    <w:p w14:paraId="55848F4A" w14:textId="77777777" w:rsidR="000F7377" w:rsidRDefault="000F7377">
      <w:r xmlns:w="http://schemas.openxmlformats.org/wordprocessingml/2006/main">
        <w:t xml:space="preserve">2. संदेह आस्थाक दुश्मन अछि।</w:t>
      </w:r>
    </w:p>
    <w:p w14:paraId="5979F5EE" w14:textId="77777777" w:rsidR="000F7377" w:rsidRDefault="000F7377"/>
    <w:p w14:paraId="36DC8274" w14:textId="77777777" w:rsidR="000F7377" w:rsidRDefault="000F7377">
      <w:r xmlns:w="http://schemas.openxmlformats.org/wordprocessingml/2006/main">
        <w:t xml:space="preserve">1. इब्रानी 11:6 - "बिना विश् वास केने ओकरा प्रसन्न करब असंभव अछि, किएक तँ जे कियो परमेश् वरक नजदीक आओत, ओकरा ई विश्वास करबाक चाही जे ओ अछि आ ओकरा तकनिहार सभ केँ ओ पुरस्कृत करैत अछि।"</w:t>
      </w:r>
    </w:p>
    <w:p w14:paraId="4485718F" w14:textId="77777777" w:rsidR="000F7377" w:rsidRDefault="000F7377"/>
    <w:p w14:paraId="4E62577C" w14:textId="77777777" w:rsidR="000F7377" w:rsidRDefault="000F7377">
      <w:r xmlns:w="http://schemas.openxmlformats.org/wordprocessingml/2006/main">
        <w:t xml:space="preserve">2. याकूब 1:5-8 - "जँ अहाँ सभ मे सँ कियो बुद्धिक अभाव मे अछि तँ ओ परमेश्वर सँ माँगय, जे सभ केँ बिना कोनो निंदाक उदारता सँ दैत छथि, तखन ओकरा देल जेतै जे संदेह करैत अछि, ओ समुद्रक लहरि जकाँ होइत अछि जे हवाक कारणेँ चलाओल जाइत अछि आ उछालैत अछि। किएक तँ ओहि व्यक्ति केँ ई नहि बुझबाक चाही जे ओकरा प्रभु सँ किछु भेटतैक, ओ दोह विचारक लोक अछि, अपन सभ बाट मे अस्थिर अछि।"</w:t>
      </w:r>
    </w:p>
    <w:p w14:paraId="2DC31666" w14:textId="77777777" w:rsidR="000F7377" w:rsidRDefault="000F7377"/>
    <w:p w14:paraId="2DF0C657" w14:textId="77777777" w:rsidR="000F7377" w:rsidRDefault="000F7377">
      <w:r xmlns:w="http://schemas.openxmlformats.org/wordprocessingml/2006/main">
        <w:t xml:space="preserve">रोमियो १५ मसीही जीवन पर पिछला अध्याय स॑ चर्चा क॑ जारी रखै छै, जेकरा म॑ आपसी संस्कार, स्वीकृति के मॉडल के रूप म॑ मसीह आरू गैर-यहूदी सिनी के प्रति पौलुस के सेवा पर केंद्रित छै ।</w:t>
      </w:r>
    </w:p>
    <w:p w14:paraId="08F5B892" w14:textId="77777777" w:rsidR="000F7377" w:rsidRDefault="000F7377"/>
    <w:p w14:paraId="55B67F05" w14:textId="77777777" w:rsidR="000F7377" w:rsidRDefault="000F7377">
      <w:r xmlns:w="http://schemas.openxmlformats.org/wordprocessingml/2006/main">
        <w:t xml:space="preserve">1st पैराग्राफ: अध्याय के शुरुआत पौलुस के विश्वासी सब के सलाह दैत अछि जे हमरा सब जे मजबूत छी ओकरा कमजोर के सहन करबाक चाही अपना के खुश नै करबाक चाही प्रत्येक हमरा सब के अपन पड़ोसी के नीक लागय के चाही ओकरा नीक बनाबय के चाही </w:t>
      </w:r>
      <w:r xmlns:w="http://schemas.openxmlformats.org/wordprocessingml/2006/main">
        <w:lastRenderedPageBreak xmlns:w="http://schemas.openxmlformats.org/wordprocessingml/2006/main"/>
      </w:r>
      <w:r xmlns:w="http://schemas.openxmlformats.org/wordprocessingml/2006/main">
        <w:t xml:space="preserve">। ओ इशारा करैत छथि जे मसीह अपना केँ प्रसन्न नहि केलनि मुदा जेना लिखल अछि 'अपमान जे अपमान करैत अछि से अहाँ हमरा खसा देलक' (रोमियो 15:1-3)। ओ नोट करैत छथि जे पहिने जे किछु लिखल गेल छल से हमरा सभ केँ सिखाबैत अछि जाहि सँ सहनशक्ति प्रोत्साहनक माध्यम सँ शास्त्र मे आशा भ’ सकैत अछि (रोमियो 15:4)।</w:t>
      </w:r>
    </w:p>
    <w:p w14:paraId="5533D5AE" w14:textId="77777777" w:rsidR="000F7377" w:rsidRDefault="000F7377"/>
    <w:p w14:paraId="40995F82" w14:textId="77777777" w:rsidR="000F7377" w:rsidRDefault="000F7377">
      <w:r xmlns:w="http://schemas.openxmlformats.org/wordprocessingml/2006/main">
        <w:t xml:space="preserve">दोसर पैराग्राफ: श्लोक 5-13 मे पौलुस विश्वासी सभक बीच एकताक लेल प्रार्थना करैत छथि जाहि सँ ओ सभ एक मन आ एक आवाज सँ परमेश् वरक महिमा करथि। ओ हुनका सभ सँ आग्रह करैत छथि जे ओ सभ एक-दोसर केँ ओहिना स्वीकार करथि जेना मसीह हुनका सभ केँ स्वीकार कयलनि जाहि सँ परमेश् वरक स्तुति कयल जा सकय। तखन ओ रेखांकित करैत छथि जे कोना यीशु सेवक यहूदी बनल वादा के पुष्टि करैत अछि जे कुलपति बनाओल गेल छल गैर-यहूदी परमेश्वर के महिमा क सकैत अछि हुनकर दया के उद्धृत करैत पुरान नियम के कईटा अंश समावेशी प्रकृति के दर्शाबैत अछि परमेश्वर के उद्धार योजना हुनकर आशा के पराकाष्ठा पर पहुँचबैत 'भगवान आशा अहाँ सब के आनंद भरय शांति शांति विश्वास करैत एतेक शक्ति पवित्र आत्मा आशा के उफनाबय'। (रोमियो १५:५-१३)।</w:t>
      </w:r>
    </w:p>
    <w:p w14:paraId="56F1DC43" w14:textId="77777777" w:rsidR="000F7377" w:rsidRDefault="000F7377"/>
    <w:p w14:paraId="179BCE9C" w14:textId="77777777" w:rsidR="000F7377" w:rsidRDefault="000F7377">
      <w:r xmlns:w="http://schemas.openxmlformats.org/wordprocessingml/2006/main">
        <w:t xml:space="preserve">3 पैराग्राफ: श्लोक 14 सँ आगू, पौलुस अपन महत्वाकांक्षा व्यक्त करैत गैर-यहूदी सभक बीच अपन सेवाक बारे मे साझा करैत छथि सुसमाचार प्रचार करैत छथि जतय मसीह केँ नहि जानल जाइत छल जाहि सँ ओ ककरो दोसरक नींव नहि बना रहल होयत (रोमियो 15:20)। ओ बतबैत छथि जे एहि मिशनक काजक कारणेँ हुनका रोम घुमबा मे बाधा किएक आबि गेलनि मुदा आब एहि क्षेत्र सभक आब कोनो जगह नहि रहि गेल अछि चूँकि ओ कतेको साल सँ यात्रा करबाक लेल तरसैत रहलाह अछि जखन ओ जाइत छथि स्पेन आशा करैत छथि जे गुजरैत काल हुनका सभ केँ देखब हुनका सभ द्वारा ओतय यात्राक सहायता भेटत जँ पहिने आनंद लेल जाय | हुनकर संगति किछु समय (रोमियो 15:22-24)। अध्याय के अंत पौलुस के योजना के साथ यरूशलेम के यात्रा के साथ होय छै प्रभु के लोग वहाँ प्रार्थना के आग्रह करी क॑ सुरक्षित रखलऽ जाय सकै छै अविश्वासी यहूदिया सेवा के चढ़ावा स्वीकार्य होय सकै छै संतऽ के उद्देश्य आबी क॑ सुरक्षित रूप स॑ देखै के अनुसार ओकरा अनुसार होतै परमेश्वर भरलऽ आनन्द एक साथ ताजगी रोमियो 15:30-32)। ई प्रेरित के मिशनरी दिल जुनून फैलाय सुसमाचार के अप्राप्य क्षेत्रऽ के झलक प्रदान करै छै ।</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यो 15:1 तखन हमरा सभ केँ जे बलवान छी, ओकरा कमजोर लोकक दुर्बलता सहबाक चाही, आ अपना केँ प्रसन्न नहि करबाक चाही।</w:t>
      </w:r>
    </w:p>
    <w:p w14:paraId="78DA1B80" w14:textId="77777777" w:rsidR="000F7377" w:rsidRDefault="000F7377"/>
    <w:p w14:paraId="625DFAB4" w14:textId="77777777" w:rsidR="000F7377" w:rsidRDefault="000F7377">
      <w:r xmlns:w="http://schemas.openxmlformats.org/wordprocessingml/2006/main">
        <w:t xml:space="preserve">हमरा सब के जरूरतमंद के मदद करय लेल तैयार रहबाक चाही, नहि कि सदिखन अपन हित के ध्यान राखब।</w:t>
      </w:r>
    </w:p>
    <w:p w14:paraId="4A67B94F" w14:textId="77777777" w:rsidR="000F7377" w:rsidRDefault="000F7377"/>
    <w:p w14:paraId="083CF773" w14:textId="77777777" w:rsidR="000F7377" w:rsidRDefault="000F7377">
      <w:r xmlns:w="http://schemas.openxmlformats.org/wordprocessingml/2006/main">
        <w:t xml:space="preserve">1: नीक सामरी बनू - दोसरसँ प्रेम आ सेवा करब</w:t>
      </w:r>
    </w:p>
    <w:p w14:paraId="25EDB1E6" w14:textId="77777777" w:rsidR="000F7377" w:rsidRDefault="000F7377"/>
    <w:p w14:paraId="2ACE8418" w14:textId="77777777" w:rsidR="000F7377" w:rsidRDefault="000F7377">
      <w:r xmlns:w="http://schemas.openxmlformats.org/wordprocessingml/2006/main">
        <w:t xml:space="preserve">2: अपना केँ प्रसन्न नहि करब - अपना सँ पहिने दोसर केँ राखब</w:t>
      </w:r>
    </w:p>
    <w:p w14:paraId="4FAE67C2" w14:textId="77777777" w:rsidR="000F7377" w:rsidRDefault="000F7377"/>
    <w:p w14:paraId="70CF4B8D" w14:textId="77777777" w:rsidR="000F7377" w:rsidRDefault="000F7377">
      <w:r xmlns:w="http://schemas.openxmlformats.org/wordprocessingml/2006/main">
        <w:t xml:space="preserve">1: मत्ती 22:36-40 - परमेश् वर सँ प्रेम करू आ अपन पड़ोसी सँ प्रेम करू</w:t>
      </w:r>
    </w:p>
    <w:p w14:paraId="5B924467" w14:textId="77777777" w:rsidR="000F7377" w:rsidRDefault="000F7377"/>
    <w:p w14:paraId="1556F7B7" w14:textId="77777777" w:rsidR="000F7377" w:rsidRDefault="000F7377">
      <w:r xmlns:w="http://schemas.openxmlformats.org/wordprocessingml/2006/main">
        <w:t xml:space="preserve">2: फिलिप्पियों 2:3-4 - स्वार्थी महत्वाकांक्षा स किछु नहि करू</w:t>
      </w:r>
    </w:p>
    <w:p w14:paraId="4469E838" w14:textId="77777777" w:rsidR="000F7377" w:rsidRDefault="000F7377"/>
    <w:p w14:paraId="2DFE83C9" w14:textId="77777777" w:rsidR="000F7377" w:rsidRDefault="000F7377">
      <w:r xmlns:w="http://schemas.openxmlformats.org/wordprocessingml/2006/main">
        <w:t xml:space="preserve">रोमियो 15:2 हमरा सभ मे सँ प्रत्येक अपन पड़ोसी केँ ओकर भलाईक लेल प्रसन्न करू।</w:t>
      </w:r>
    </w:p>
    <w:p w14:paraId="18128EE3" w14:textId="77777777" w:rsidR="000F7377" w:rsidRDefault="000F7377"/>
    <w:p w14:paraId="1B005E47" w14:textId="77777777" w:rsidR="000F7377" w:rsidRDefault="000F7377">
      <w:r xmlns:w="http://schemas.openxmlformats.org/wordprocessingml/2006/main">
        <w:t xml:space="preserve">एक दोसरा के निर्माण के चक्कर में पड़ोसी के खुश करय के प्रयास करबाक चाही।</w:t>
      </w:r>
    </w:p>
    <w:p w14:paraId="782D8C07" w14:textId="77777777" w:rsidR="000F7377" w:rsidRDefault="000F7377"/>
    <w:p w14:paraId="0661D844" w14:textId="77777777" w:rsidR="000F7377" w:rsidRDefault="000F7377">
      <w:r xmlns:w="http://schemas.openxmlformats.org/wordprocessingml/2006/main">
        <w:t xml:space="preserve">1. "अपन पड़ोसी सँ प्रेम करू: संस्कारक कुंजी"।</w:t>
      </w:r>
    </w:p>
    <w:p w14:paraId="72B25595" w14:textId="77777777" w:rsidR="000F7377" w:rsidRDefault="000F7377"/>
    <w:p w14:paraId="3E8A2DC4" w14:textId="77777777" w:rsidR="000F7377" w:rsidRDefault="000F7377">
      <w:r xmlns:w="http://schemas.openxmlformats.org/wordprocessingml/2006/main">
        <w:t xml:space="preserve">2. "प्रेम के माध्यम स एकता के शक्ति"।</w:t>
      </w:r>
    </w:p>
    <w:p w14:paraId="560A7CC3" w14:textId="77777777" w:rsidR="000F7377" w:rsidRDefault="000F7377"/>
    <w:p w14:paraId="6B612665" w14:textId="77777777" w:rsidR="000F7377" w:rsidRDefault="000F7377">
      <w:r xmlns:w="http://schemas.openxmlformats.org/wordprocessingml/2006/main">
        <w:t xml:space="preserve">1. इफिसियों 4:29 "अहाँ सभक मुँह सँ कोनो तरहक भ्रष्ट बात नहि निकलय, बल् कि ओहि बात सँ निकलय जे नीक बनय, जाहि सँ ओ सुननिहार सभक अनुग्रहक सेवा करय।"</w:t>
      </w:r>
    </w:p>
    <w:p w14:paraId="090ADD91" w14:textId="77777777" w:rsidR="000F7377" w:rsidRDefault="000F7377"/>
    <w:p w14:paraId="00E2B44F" w14:textId="77777777" w:rsidR="000F7377" w:rsidRDefault="000F7377">
      <w:r xmlns:w="http://schemas.openxmlformats.org/wordprocessingml/2006/main">
        <w:t xml:space="preserve">2. कुलुस्सी 3:12-14 "तेँ, परमेश् वरक चुनल लोक, पवित्र आ प्रिय, दया, दया, विनम्रता, नम्रता, धैर्यक आंत पहिरू। एक-दोसर केँ सहन करू आ एक-दोसर केँ क्षमा करू, जँ केओ अछि।" ककरो सँ झगड़ा करू, जेना मसीह अहाँ सभ केँ क्षमा कयलनि, तहिना अहाँ सभ सेहो करू।</w:t>
      </w:r>
    </w:p>
    <w:p w14:paraId="142BE9C2" w14:textId="77777777" w:rsidR="000F7377" w:rsidRDefault="000F7377"/>
    <w:p w14:paraId="73B36DA6" w14:textId="77777777" w:rsidR="000F7377" w:rsidRDefault="000F7377">
      <w:r xmlns:w="http://schemas.openxmlformats.org/wordprocessingml/2006/main">
        <w:t xml:space="preserve">रोमियो 15:3 मसीह सेहो अपना केँ प्रसन्न नहि कयलनि। मुदा, जेना धर्मशास् त्र मे लिखल अछि, “अहाँ केँ निन्दा करयवला सभक निन्दा हमरा पर पड़ल।”</w:t>
      </w:r>
    </w:p>
    <w:p w14:paraId="45826B29" w14:textId="77777777" w:rsidR="000F7377" w:rsidRDefault="000F7377"/>
    <w:p w14:paraId="3755CAB4" w14:textId="77777777" w:rsidR="000F7377" w:rsidRDefault="000F7377">
      <w:r xmlns:w="http://schemas.openxmlformats.org/wordprocessingml/2006/main">
        <w:t xml:space="preserve">मसीह के आत्मबलिदान एकटा मॉडल छै कि दोसरऽ क॑ कोना सबसें पहलें रखलऽ जाय ।</w:t>
      </w:r>
    </w:p>
    <w:p w14:paraId="714E27D1" w14:textId="77777777" w:rsidR="000F7377" w:rsidRDefault="000F7377"/>
    <w:p w14:paraId="5E5A6141" w14:textId="77777777" w:rsidR="000F7377" w:rsidRDefault="000F7377">
      <w:r xmlns:w="http://schemas.openxmlformats.org/wordprocessingml/2006/main">
        <w:t xml:space="preserve">1: हमरा सभ केँ मसीहक निस्वार्थताक उदाहरणक अनुसरण करबाक चाही जाहि सँ हम सभ अपन जीवन मे दोसर केँ सबसँ पहिने राखि सकब।</w:t>
      </w:r>
    </w:p>
    <w:p w14:paraId="4C51DCD8" w14:textId="77777777" w:rsidR="000F7377" w:rsidRDefault="000F7377"/>
    <w:p w14:paraId="7B922953" w14:textId="77777777" w:rsidR="000F7377" w:rsidRDefault="000F7377">
      <w:r xmlns:w="http://schemas.openxmlformats.org/wordprocessingml/2006/main">
        <w:t xml:space="preserve">2: जेना यीशु केने छलाह, हमरा सभ केँ दोसरक हितक लेल दोसरक अपमान सहबाक चाही।</w:t>
      </w:r>
    </w:p>
    <w:p w14:paraId="314853B5" w14:textId="77777777" w:rsidR="000F7377" w:rsidRDefault="000F7377"/>
    <w:p w14:paraId="3EC018A7" w14:textId="77777777" w:rsidR="000F7377" w:rsidRDefault="000F7377">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6A7E8699" w14:textId="77777777" w:rsidR="000F7377" w:rsidRDefault="000F7377"/>
    <w:p w14:paraId="12FE83CF" w14:textId="77777777" w:rsidR="000F7377" w:rsidRDefault="000F7377">
      <w:r xmlns:w="http://schemas.openxmlformats.org/wordprocessingml/2006/main">
        <w:t xml:space="preserve">2: मत्ती 5:39 - "मुदा हम अहाँ सभ केँ कहैत छी जे, कोनो दुष्टक विरोध नहि करू। जँ केओ अहाँक दहिना गाल पर थप्पड़ मारत तँ दोसर गाल सेहो ओकरा दिस घुमाउ।"</w:t>
      </w:r>
    </w:p>
    <w:p w14:paraId="49136913" w14:textId="77777777" w:rsidR="000F7377" w:rsidRDefault="000F7377"/>
    <w:p w14:paraId="08B2E5AF" w14:textId="77777777" w:rsidR="000F7377" w:rsidRDefault="000F7377">
      <w:r xmlns:w="http://schemas.openxmlformats.org/wordprocessingml/2006/main">
        <w:t xml:space="preserve">रोमियो 15:4 किएक तँ जे किछु पहिने लिखल गेल अछि से हमरा सभक शिक्षाक लेल लिखल गेल अछि, जाहि सँ हम सभ धैर्य आ धर्मशास् त्रक आराम सँ आशा राखि सकब।</w:t>
      </w:r>
    </w:p>
    <w:p w14:paraId="52220DA4" w14:textId="77777777" w:rsidR="000F7377" w:rsidRDefault="000F7377"/>
    <w:p w14:paraId="7F7226B7" w14:textId="77777777" w:rsidR="000F7377" w:rsidRDefault="000F7377">
      <w:r xmlns:w="http://schemas.openxmlformats.org/wordprocessingml/2006/main">
        <w:t xml:space="preserve">परमेश् वरक वचन हमरा सभक लेल सान्त्वना आ आशाक स्रोत अछि।</w:t>
      </w:r>
    </w:p>
    <w:p w14:paraId="59442806" w14:textId="77777777" w:rsidR="000F7377" w:rsidRDefault="000F7377"/>
    <w:p w14:paraId="26C05D9A" w14:textId="77777777" w:rsidR="000F7377" w:rsidRDefault="000F7377">
      <w:r xmlns:w="http://schemas.openxmlformats.org/wordprocessingml/2006/main">
        <w:t xml:space="preserve">1: "शास्त्र मे धैर्य आ आराम"।</w:t>
      </w:r>
    </w:p>
    <w:p w14:paraId="3CD3943E" w14:textId="77777777" w:rsidR="000F7377" w:rsidRDefault="000F7377"/>
    <w:p w14:paraId="1BEAEA50" w14:textId="77777777" w:rsidR="000F7377" w:rsidRDefault="000F7377">
      <w:r xmlns:w="http://schemas.openxmlformats.org/wordprocessingml/2006/main">
        <w:t xml:space="preserve">२: "परमेश् वरक वचन सँ जे आशा हमरा सभ केँ भेटैत अछि"।</w:t>
      </w:r>
    </w:p>
    <w:p w14:paraId="1E2BC619" w14:textId="77777777" w:rsidR="000F7377" w:rsidRDefault="000F7377"/>
    <w:p w14:paraId="105B680E" w14:textId="77777777" w:rsidR="000F7377" w:rsidRDefault="000F7377">
      <w:r xmlns:w="http://schemas.openxmlformats.org/wordprocessingml/2006/main">
        <w:t xml:space="preserve">1: भजन 119:105 "अहाँक वचन हमर पएरक लेल दीप अछि आ हमर बाट लेल इजोत अछि।"</w:t>
      </w:r>
    </w:p>
    <w:p w14:paraId="1DB392B1" w14:textId="77777777" w:rsidR="000F7377" w:rsidRDefault="000F7377"/>
    <w:p w14:paraId="0D0F4D39" w14:textId="77777777" w:rsidR="000F7377" w:rsidRDefault="000F7377">
      <w:r xmlns:w="http://schemas.openxmlformats.org/wordprocessingml/2006/main">
        <w:t xml:space="preserve">2: इब्रानी 4:12 "किएक तँ परमेश् वरक वचन जीवित आ सक्रिय अछि, कोनो दुधारी तलवार सँ तेज अछि, जे आत्मा आ आत् मा, जोड़ आ मज्जा मे विभाजन धरि बेधैत अछि आ हृदयक विचार आ अभिप्राय केँ बूझैत अछि।" ."</w:t>
      </w:r>
    </w:p>
    <w:p w14:paraId="1F122AAC" w14:textId="77777777" w:rsidR="000F7377" w:rsidRDefault="000F7377"/>
    <w:p w14:paraId="16FBCD59" w14:textId="77777777" w:rsidR="000F7377" w:rsidRDefault="000F7377">
      <w:r xmlns:w="http://schemas.openxmlformats.org/wordprocessingml/2006/main">
        <w:t xml:space="preserve">रोमियो 15:5 धैर्य आ सान्त्वना देनिहार परमेश् वर अहाँ सभ केँ मसीह यीशुक अनुसार एक-दोसरक संग एक-दोसर विचार रखबाक अनुमति दैत छथि।</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रोमी कलीसिया सँ आग्रह करै छै कि वू अपनऽ विश्वास में एकजुट होय जाय आरू एक-दूसरा के साथ धैर्य रखै, जेना कि यीशु मसीह छेलै।</w:t>
      </w:r>
    </w:p>
    <w:p w14:paraId="64DAC672" w14:textId="77777777" w:rsidR="000F7377" w:rsidRDefault="000F7377"/>
    <w:p w14:paraId="37FBEA24" w14:textId="77777777" w:rsidR="000F7377" w:rsidRDefault="000F7377">
      <w:r xmlns:w="http://schemas.openxmlformats.org/wordprocessingml/2006/main">
        <w:t xml:space="preserve">1. "एकता मे धैर्य: हमरा सभक जीवन मे मसीहक शक्ति"।</w:t>
      </w:r>
    </w:p>
    <w:p w14:paraId="5652420A" w14:textId="77777777" w:rsidR="000F7377" w:rsidRDefault="000F7377"/>
    <w:p w14:paraId="2CBC671B" w14:textId="77777777" w:rsidR="000F7377" w:rsidRDefault="000F7377">
      <w:r xmlns:w="http://schemas.openxmlformats.org/wordprocessingml/2006/main">
        <w:t xml:space="preserve">2. "यीशु के अनुरूप जीना: धैर्य के माध्यम स एकता प्राप्त करब"।</w:t>
      </w:r>
    </w:p>
    <w:p w14:paraId="52CC38BF" w14:textId="77777777" w:rsidR="000F7377" w:rsidRDefault="000F7377"/>
    <w:p w14:paraId="7FA9CB3A" w14:textId="77777777" w:rsidR="000F7377" w:rsidRDefault="000F7377">
      <w:r xmlns:w="http://schemas.openxmlformats.org/wordprocessingml/2006/main">
        <w:t xml:space="preserve">1. इफिसियों 4:3 - "शांति के बंधन में आत्मा के एकता के कायम रखै के पूरा प्रयास करू।"</w:t>
      </w:r>
    </w:p>
    <w:p w14:paraId="2FE67A17" w14:textId="77777777" w:rsidR="000F7377" w:rsidRDefault="000F7377"/>
    <w:p w14:paraId="37E68E4F" w14:textId="77777777" w:rsidR="000F7377" w:rsidRDefault="000F7377">
      <w:r xmlns:w="http://schemas.openxmlformats.org/wordprocessingml/2006/main">
        <w:t xml:space="preserve">2. कुलुस्सी 3:13 - "एक-दोसर केँ सहन करू आ जँ अहाँ सभ मे सँ किनको ककरो विरुद्ध कोनो शिकायत अछि तँ एक-दोसर केँ क्षमा करू। जेना प्रभु अहाँ सभ केँ क्षमा कयलनि, तहिना क्षमा करू।"</w:t>
      </w:r>
    </w:p>
    <w:p w14:paraId="22EE5141" w14:textId="77777777" w:rsidR="000F7377" w:rsidRDefault="000F7377"/>
    <w:p w14:paraId="2BAFFB50" w14:textId="77777777" w:rsidR="000F7377" w:rsidRDefault="000F7377">
      <w:r xmlns:w="http://schemas.openxmlformats.org/wordprocessingml/2006/main">
        <w:t xml:space="preserve">रोमियो 15:6 जाहि सँ अहाँ सभ एक विचार आ एक मुँह सँ परमेश् वर, हमर सभक प्रभु यीशु मसीहक पिताक महिमा कऽ सकब।</w:t>
      </w:r>
    </w:p>
    <w:p w14:paraId="1948F798" w14:textId="77777777" w:rsidR="000F7377" w:rsidRDefault="000F7377"/>
    <w:p w14:paraId="1F4F394B" w14:textId="77777777" w:rsidR="000F7377" w:rsidRDefault="000F7377">
      <w:r xmlns:w="http://schemas.openxmlformats.org/wordprocessingml/2006/main">
        <w:t xml:space="preserve">हम एकजुट आ एकजुट स्तुति के अभिव्यक्ति के माध्यम स भगवान के सम्मान आ महिमा क सकैत छी।</w:t>
      </w:r>
    </w:p>
    <w:p w14:paraId="3D55B921" w14:textId="77777777" w:rsidR="000F7377" w:rsidRDefault="000F7377"/>
    <w:p w14:paraId="1CABFA63" w14:textId="77777777" w:rsidR="000F7377" w:rsidRDefault="000F7377">
      <w:r xmlns:w="http://schemas.openxmlformats.org/wordprocessingml/2006/main">
        <w:t xml:space="preserve">१: "प्रशंसा मे एकता"।</w:t>
      </w:r>
    </w:p>
    <w:p w14:paraId="0CB161D0" w14:textId="77777777" w:rsidR="000F7377" w:rsidRDefault="000F7377"/>
    <w:p w14:paraId="0C0224BC" w14:textId="77777777" w:rsidR="000F7377" w:rsidRDefault="000F7377">
      <w:r xmlns:w="http://schemas.openxmlformats.org/wordprocessingml/2006/main">
        <w:t xml:space="preserve">२: "एक संग भगवानक महिमा करब"।</w:t>
      </w:r>
    </w:p>
    <w:p w14:paraId="4947EE4D" w14:textId="77777777" w:rsidR="000F7377" w:rsidRDefault="000F7377"/>
    <w:p w14:paraId="678DEE0A" w14:textId="77777777" w:rsidR="000F7377" w:rsidRDefault="000F7377">
      <w:r xmlns:w="http://schemas.openxmlformats.org/wordprocessingml/2006/main">
        <w:t xml:space="preserve">1: फिलिप्पियों 2:5-11 - अहाँ सभक बीच ई विचार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w:t>
      </w:r>
    </w:p>
    <w:p w14:paraId="4AF1EF51" w14:textId="77777777" w:rsidR="000F7377" w:rsidRDefault="000F7377"/>
    <w:p w14:paraId="3E76CFAA" w14:textId="77777777" w:rsidR="000F7377" w:rsidRDefault="000F7377">
      <w:r xmlns:w="http://schemas.openxmlformats.org/wordprocessingml/2006/main">
        <w:t xml:space="preserve">2: भजन 34:3 - हे, हमरा संग प्रभुक महिमा करू, आ हम सभ मिलिकय हुनकर नामक उच्चता करू!</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5:7 तेँ अहाँ सभ एक-दोसर केँ ग्रहण करू, जेना मसीह सेहो हमरा सभ केँ परमेश् वरक महिमा लेल ग्रहण कयलनि।</w:t>
      </w:r>
    </w:p>
    <w:p w14:paraId="1EDDEB62" w14:textId="77777777" w:rsidR="000F7377" w:rsidRDefault="000F7377"/>
    <w:p w14:paraId="429BD722" w14:textId="77777777" w:rsidR="000F7377" w:rsidRDefault="000F7377">
      <w:r xmlns:w="http://schemas.openxmlformats.org/wordprocessingml/2006/main">
        <w:t xml:space="preserve">मसीही सभ केँ एक-दोसर केँ ओहिना ग्रहण करबाक चाही जेना मसीह हमरा सभ केँ ग्रहण कयलनि, परमेश् वरक महिमा अनबाक लेल।</w:t>
      </w:r>
    </w:p>
    <w:p w14:paraId="6F990698" w14:textId="77777777" w:rsidR="000F7377" w:rsidRDefault="000F7377"/>
    <w:p w14:paraId="5C9EEDDA" w14:textId="77777777" w:rsidR="000F7377" w:rsidRDefault="000F7377">
      <w:r xmlns:w="http://schemas.openxmlformats.org/wordprocessingml/2006/main">
        <w:t xml:space="preserve">1. स्वीकृति के शक्ति: हम दोसर के प्रेम करय के माध्यम स भगवान के महिमा कोना क सकैत छी</w:t>
      </w:r>
    </w:p>
    <w:p w14:paraId="5817AF1E" w14:textId="77777777" w:rsidR="000F7377" w:rsidRDefault="000F7377"/>
    <w:p w14:paraId="1FA5F375" w14:textId="77777777" w:rsidR="000F7377" w:rsidRDefault="000F7377">
      <w:r xmlns:w="http://schemas.openxmlformats.org/wordprocessingml/2006/main">
        <w:t xml:space="preserve">2. सब स प्रेम करब: हम अपन काज के माध्यम स मसीह के कोना प्रतिबिंबित क सकैत छी</w:t>
      </w:r>
    </w:p>
    <w:p w14:paraId="3C799603" w14:textId="77777777" w:rsidR="000F7377" w:rsidRDefault="000F7377"/>
    <w:p w14:paraId="1F7CC802"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एहि सँ सभ जनत जे अहाँ सभ हमर शिष् य छी, जँ अहाँ सभ।" एक-दोसर सँ प्रेम करू।”</w:t>
      </w:r>
    </w:p>
    <w:p w14:paraId="1111C32E" w14:textId="77777777" w:rsidR="000F7377" w:rsidRDefault="000F7377"/>
    <w:p w14:paraId="71797601" w14:textId="77777777" w:rsidR="000F7377" w:rsidRDefault="000F7377">
      <w:r xmlns:w="http://schemas.openxmlformats.org/wordprocessingml/2006/main">
        <w:t xml:space="preserve">2. इफिसियों 4:2-3 – “सब नम्रता आ सौम्यता सँ, धैर्य सँ, एक-दोसर केँ प्रेम मे सहन करू, आ आत्माक एकता केँ शान्तिक बंधन मे रखबाक प्रयास करू।”</w:t>
      </w:r>
    </w:p>
    <w:p w14:paraId="5BB0EA57" w14:textId="77777777" w:rsidR="000F7377" w:rsidRDefault="000F7377"/>
    <w:p w14:paraId="2D1AEDB0" w14:textId="77777777" w:rsidR="000F7377" w:rsidRDefault="000F7377">
      <w:r xmlns:w="http://schemas.openxmlformats.org/wordprocessingml/2006/main">
        <w:t xml:space="preserve">रोमियो 15:8 आब हम कहैत छी जे यीशु मसीह परमेश् वरक सत्यताक लेल खतनाक सेवक छलाह, जाहि सँ पूर्वज सभक प्रतिज्ञा सभक पुष्टि कयल जा सकय।</w:t>
      </w:r>
    </w:p>
    <w:p w14:paraId="7D1D49DB" w14:textId="77777777" w:rsidR="000F7377" w:rsidRDefault="000F7377"/>
    <w:p w14:paraId="67A75D5A" w14:textId="77777777" w:rsidR="000F7377" w:rsidRDefault="000F7377">
      <w:r xmlns:w="http://schemas.openxmlformats.org/wordprocessingml/2006/main">
        <w:t xml:space="preserve">यीशु मसीह परमेश् वरक सेवक छलाह जे पिता सभ सँ कयल गेल प्रतिज्ञा केँ पूरा करथि।</w:t>
      </w:r>
    </w:p>
    <w:p w14:paraId="1AB53D35" w14:textId="77777777" w:rsidR="000F7377" w:rsidRDefault="000F7377"/>
    <w:p w14:paraId="35F9E93B" w14:textId="77777777" w:rsidR="000F7377" w:rsidRDefault="000F7377">
      <w:r xmlns:w="http://schemas.openxmlformats.org/wordprocessingml/2006/main">
        <w:t xml:space="preserve">1. परमेश् वरक प्रतिज्ञाक पूर्ति</w:t>
      </w:r>
    </w:p>
    <w:p w14:paraId="4F754124" w14:textId="77777777" w:rsidR="000F7377" w:rsidRDefault="000F7377"/>
    <w:p w14:paraId="6050F192" w14:textId="77777777" w:rsidR="000F7377" w:rsidRDefault="000F7377">
      <w:r xmlns:w="http://schemas.openxmlformats.org/wordprocessingml/2006/main">
        <w:t xml:space="preserve">2. यीशु मसीह : परमेश् वरक सेवक</w:t>
      </w:r>
    </w:p>
    <w:p w14:paraId="1C5052AC" w14:textId="77777777" w:rsidR="000F7377" w:rsidRDefault="000F7377"/>
    <w:p w14:paraId="508041C9" w14:textId="77777777" w:rsidR="000F7377" w:rsidRDefault="000F7377">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6368A9CA" w14:textId="77777777" w:rsidR="000F7377" w:rsidRDefault="000F7377"/>
    <w:p w14:paraId="41468831" w14:textId="77777777" w:rsidR="000F7377" w:rsidRDefault="000F7377">
      <w:r xmlns:w="http://schemas.openxmlformats.org/wordprocessingml/2006/main">
        <w:t xml:space="preserve">2. इब्रानी 11:17-19 – “विश्वास सँ अब्राहम परीक्षा मे इसहाक केँ बलिदान कयलनि, आ जे प्रतिज्ञा ग्रहण कयलनि से अपन एकलौता पुत्र केँ बलिदान कयलनि, जकरा बारे मे कहल गेल छल जे, ‘तोहर वंश इसहाक मे होयत बजाओल गेल,’ एहि निष्कर्ष पर पहुँचैत जे परमेश् वर हुनका मृत् यु मे सँ सेहो जीबि सकलाह, जाहि सँ ओ आलंकारिक अर्थ मे सेहो हुनका ग्रहण कयलनि।”</w:t>
      </w:r>
    </w:p>
    <w:p w14:paraId="49E3A986" w14:textId="77777777" w:rsidR="000F7377" w:rsidRDefault="000F7377"/>
    <w:p w14:paraId="3DEB5ED5" w14:textId="77777777" w:rsidR="000F7377" w:rsidRDefault="000F7377">
      <w:r xmlns:w="http://schemas.openxmlformats.org/wordprocessingml/2006/main">
        <w:t xml:space="preserve">रोमियो 15:9 आ एहि लेल जे गैर-यहूदी सभ परमेश् वरक दयाक लेल महिमा करथि। जेना धर्मशास् त्र मे लिखल अछि, “एहि लेल हम गैर-यहूदी सभक बीच अहाँ केँ स्वीकार करब आ अहाँक नामक लेल गाबब।”</w:t>
      </w:r>
    </w:p>
    <w:p w14:paraId="09A1F377" w14:textId="77777777" w:rsidR="000F7377" w:rsidRDefault="000F7377"/>
    <w:p w14:paraId="2505C6CB" w14:textId="77777777" w:rsidR="000F7377" w:rsidRDefault="000F7377">
      <w:r xmlns:w="http://schemas.openxmlformats.org/wordprocessingml/2006/main">
        <w:t xml:space="preserve">गैर-यहूदी सभ परमेश् वरक दयाक लेल महिमा करबा मे सक्षम छल, जे रोमियो 15:9 मे लिखल गेल अछि।</w:t>
      </w:r>
    </w:p>
    <w:p w14:paraId="69A813D0" w14:textId="77777777" w:rsidR="000F7377" w:rsidRDefault="000F7377"/>
    <w:p w14:paraId="700D09FF" w14:textId="77777777" w:rsidR="000F7377" w:rsidRDefault="000F7377">
      <w:r xmlns:w="http://schemas.openxmlformats.org/wordprocessingml/2006/main">
        <w:t xml:space="preserve">1. भगवान् के दया : आशीर्वाद आ महिमा के स्रोत</w:t>
      </w:r>
    </w:p>
    <w:p w14:paraId="3F456A02" w14:textId="77777777" w:rsidR="000F7377" w:rsidRDefault="000F7377"/>
    <w:p w14:paraId="650097A1" w14:textId="77777777" w:rsidR="000F7377" w:rsidRDefault="000F7377">
      <w:r xmlns:w="http://schemas.openxmlformats.org/wordprocessingml/2006/main">
        <w:t xml:space="preserve">2. भगवानक दयाक उत्सव : कृतज्ञताक अभिव्यक्ति</w:t>
      </w:r>
    </w:p>
    <w:p w14:paraId="62C5F193" w14:textId="77777777" w:rsidR="000F7377" w:rsidRDefault="000F7377"/>
    <w:p w14:paraId="5ED1786E" w14:textId="77777777" w:rsidR="000F7377" w:rsidRDefault="000F7377">
      <w:r xmlns:w="http://schemas.openxmlformats.org/wordprocessingml/2006/main">
        <w:t xml:space="preserve">1. भजन 18:49 - तेँ हे प्रभु, हम जाति-जाति मे अहाँक धन्यवाद देब आ अहाँक नामक स्तुति गाबब।</w:t>
      </w:r>
    </w:p>
    <w:p w14:paraId="2506009C" w14:textId="77777777" w:rsidR="000F7377" w:rsidRDefault="000F7377"/>
    <w:p w14:paraId="725222AE" w14:textId="77777777" w:rsidR="000F7377" w:rsidRDefault="000F7377">
      <w:r xmlns:w="http://schemas.openxmlformats.org/wordprocessingml/2006/main">
        <w:t xml:space="preserve">2. इफिसियों 2:4-5 - मुदा परमेश् वर, जे दया सँ समृद्ध छथि, अपन पैघ प्रेमक कारणे, जाहि सँ ओ हमरा सभ सँ प्रेम कयलनि, जखन कि हम सभ पाप मे मरि गेल रही, तखनो हमरा सभ केँ मसीहक संग जीवित कयलनि, (अनुग्रह सँ अहाँ सभ उद्धार पाबि गेल छी)।</w:t>
      </w:r>
    </w:p>
    <w:p w14:paraId="54096E63" w14:textId="77777777" w:rsidR="000F7377" w:rsidRDefault="000F7377"/>
    <w:p w14:paraId="08DCAB81" w14:textId="77777777" w:rsidR="000F7377" w:rsidRDefault="000F7377">
      <w:r xmlns:w="http://schemas.openxmlformats.org/wordprocessingml/2006/main">
        <w:t xml:space="preserve">रोमियो 15:10 ओ फेर कहैत छथि, “हे गैर-यहूदी सभ, हुनकर लोक सभक संग आनन्दित होउ।”</w:t>
      </w:r>
    </w:p>
    <w:p w14:paraId="14AC17AF" w14:textId="77777777" w:rsidR="000F7377" w:rsidRDefault="000F7377"/>
    <w:p w14:paraId="2915414F" w14:textId="77777777" w:rsidR="000F7377" w:rsidRDefault="000F7377">
      <w:r xmlns:w="http://schemas.openxmlformats.org/wordprocessingml/2006/main">
        <w:t xml:space="preserve">पौलुस गैर-यहूदी सभ केँ आह्वान करैत छथि जे ओ सभ परमेश् वरक लोक सभक संग आनन्दित होथि आ उत्सव मनाबथि।</w:t>
      </w:r>
    </w:p>
    <w:p w14:paraId="2F773809" w14:textId="77777777" w:rsidR="000F7377" w:rsidRDefault="000F7377"/>
    <w:p w14:paraId="0BAD7DED" w14:textId="77777777" w:rsidR="000F7377" w:rsidRDefault="000F7377">
      <w:r xmlns:w="http://schemas.openxmlformats.org/wordprocessingml/2006/main">
        <w:t xml:space="preserve">1. एकताक शक्ति : परमेश् वरक लोकक संग आनन्दित रहब</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त्वक आनन्द : भगवानक परिवारक संग उत्सव मनाबय</w:t>
      </w:r>
    </w:p>
    <w:p w14:paraId="58DBAF75" w14:textId="77777777" w:rsidR="000F7377" w:rsidRDefault="000F7377"/>
    <w:p w14:paraId="7EE7139C" w14:textId="77777777" w:rsidR="000F7377" w:rsidRDefault="000F7377">
      <w:r xmlns:w="http://schemas.openxmlformats.org/wordprocessingml/2006/main">
        <w:t xml:space="preserve">1. भजन 133:1 - “देखू, भाइ सभक एक संग रहब कतेक नीक आ कतेक सुखद होइत छैक!”</w:t>
      </w:r>
    </w:p>
    <w:p w14:paraId="01E84E66" w14:textId="77777777" w:rsidR="000F7377" w:rsidRDefault="000F7377"/>
    <w:p w14:paraId="481442F2" w14:textId="77777777" w:rsidR="000F7377" w:rsidRDefault="000F7377">
      <w:r xmlns:w="http://schemas.openxmlformats.org/wordprocessingml/2006/main">
        <w:t xml:space="preserve">2. गलाती 6:10 - “तेँ, जखन हमरा सभ केँ अवसर भेटैत अछि, हम सभ सभक लेल भलाई करी, खास क’ ओहि सभक लेल जे विश् वासक घर मे छथि।”</w:t>
      </w:r>
    </w:p>
    <w:p w14:paraId="4C5917FB" w14:textId="77777777" w:rsidR="000F7377" w:rsidRDefault="000F7377"/>
    <w:p w14:paraId="10F9CF67" w14:textId="77777777" w:rsidR="000F7377" w:rsidRDefault="000F7377">
      <w:r xmlns:w="http://schemas.openxmlformats.org/wordprocessingml/2006/main">
        <w:t xml:space="preserve">रोमियो 15:11 फेर, “हे सभ गैर-यहूदी, प्रभुक स्तुति करू। आ अहाँ सभ लोक, हुनकर प्रशंसा करू।</w:t>
      </w:r>
    </w:p>
    <w:p w14:paraId="5A966660" w14:textId="77777777" w:rsidR="000F7377" w:rsidRDefault="000F7377"/>
    <w:p w14:paraId="56E26769" w14:textId="77777777" w:rsidR="000F7377" w:rsidRDefault="000F7377">
      <w:r xmlns:w="http://schemas.openxmlformats.org/wordprocessingml/2006/main">
        <w:t xml:space="preserve">पौलुस गैर-यहूदी आ लोक सभ केँ प्रभुक स्तुति आ प्रशंसा करबाक आग्रह करैत छथि।</w:t>
      </w:r>
    </w:p>
    <w:p w14:paraId="46A60E9F" w14:textId="77777777" w:rsidR="000F7377" w:rsidRDefault="000F7377"/>
    <w:p w14:paraId="6B8BBDAE" w14:textId="77777777" w:rsidR="000F7377" w:rsidRDefault="000F7377">
      <w:r xmlns:w="http://schemas.openxmlformats.org/wordprocessingml/2006/main">
        <w:t xml:space="preserve">1. स्तुति के शक्ति : भगवान के सम्मान देला स हुनकर आशीर्वाद के कोना खुलैत अछि</w:t>
      </w:r>
    </w:p>
    <w:p w14:paraId="6AF8A6D5" w14:textId="77777777" w:rsidR="000F7377" w:rsidRDefault="000F7377"/>
    <w:p w14:paraId="60252580" w14:textId="77777777" w:rsidR="000F7377" w:rsidRDefault="000F7377">
      <w:r xmlns:w="http://schemas.openxmlformats.org/wordprocessingml/2006/main">
        <w:t xml:space="preserve">2. प्रभु मे आनन्दित होयब : स्तुति के माध्यम स अपन उद्धार के उत्सव मनाबय के</w:t>
      </w:r>
    </w:p>
    <w:p w14:paraId="0C1C7D8A" w14:textId="77777777" w:rsidR="000F7377" w:rsidRDefault="000F7377"/>
    <w:p w14:paraId="3C08C909" w14:textId="77777777" w:rsidR="000F7377" w:rsidRDefault="000F7377">
      <w:r xmlns:w="http://schemas.openxmlformats.org/wordprocessingml/2006/main">
        <w:t xml:space="preserve">1. भजन 28:6-7 - "धन्य होउ प्रभु! किएक तँ ओ हमर दयाक निहोराक आवाज सुनने छथि। परमेश् वर हमर सामर्थ् य आ ढाल छथि; हमर हृदय हुनका पर भरोसा करैत छथि, आ हमरा सहायता भेटैत अछि; हमर हृदय उल्लासित अछि।" , आ अपन गीतक संग हम हुनका धन्यवाद दैत छी |"</w:t>
      </w:r>
    </w:p>
    <w:p w14:paraId="3815370F" w14:textId="77777777" w:rsidR="000F7377" w:rsidRDefault="000F7377"/>
    <w:p w14:paraId="20EE1DA8" w14:textId="77777777" w:rsidR="000F7377" w:rsidRDefault="000F7377">
      <w:r xmlns:w="http://schemas.openxmlformats.org/wordprocessingml/2006/main">
        <w:t xml:space="preserve">2. प्रकाशितवाक्य 5:11-13 - "तखन हम देखलहुँ, तखन हम सिंहासन आ जीव-जन्तु आ बुजुर्ग सभक चारू कात अनेक स् वर्गदूत सभक आवाज सुनलहुँ, जे असंख्य आ हजारो हजारक संख्या मे छल, जे जोर-जोर सँ कहैत छल, “योग्य।” ओ मेमना अछि जे मारल गेल छल, जे शक्ति आ धन, बुद्धि आ पराक्रम, आदर, महिमा आ आशीर्वाद पाबि लेत!” आकाश, पृथ् वी पर, पृथ् वी के नीचे, समुद्र में, आरू ओकरा में जे भी प्राणी छै, ओकरा सिनी कॅ सुनलोॅ छेलियै, “जे सिंहासन पर बैठलोॅ छै आरो मेमना केॅ आशीष, आदर, महिमा आरू शक्ति सदा आरु सदैव!"</w:t>
      </w:r>
    </w:p>
    <w:p w14:paraId="69F47C63" w14:textId="77777777" w:rsidR="000F7377" w:rsidRDefault="000F7377"/>
    <w:p w14:paraId="6354D14E" w14:textId="77777777" w:rsidR="000F7377" w:rsidRDefault="000F7377">
      <w:r xmlns:w="http://schemas.openxmlformats.org/wordprocessingml/2006/main">
        <w:t xml:space="preserve">रोमियो 15:12 फेर यशायाह कहैत छथि, “यिशैक जड़ि होयत आ जे गैर-यहूदी सभ पर राज करबाक लेल उठत। गैर-यहूदी सभ हुनका पर भरोसा करत।</w:t>
      </w:r>
    </w:p>
    <w:p w14:paraId="47EE9A64" w14:textId="77777777" w:rsidR="000F7377" w:rsidRDefault="000F7377"/>
    <w:p w14:paraId="27A5CE3D" w14:textId="77777777" w:rsidR="000F7377" w:rsidRDefault="000F7377">
      <w:r xmlns:w="http://schemas.openxmlformats.org/wordprocessingml/2006/main">
        <w:t xml:space="preserve">रोमियो के किताब के ई श्लोक यिशै के एगो जड़ के आबै के बारे में बतैलकै जे गैर-यहूदी सिनी पर राज करतै आरू जेकरा पर गैर-यहूदी लोग भरोसा करतै।</w:t>
      </w:r>
    </w:p>
    <w:p w14:paraId="1EE5C0D2" w14:textId="77777777" w:rsidR="000F7377" w:rsidRDefault="000F7377"/>
    <w:p w14:paraId="6F22F6C7" w14:textId="77777777" w:rsidR="000F7377" w:rsidRDefault="000F7377">
      <w:r xmlns:w="http://schemas.openxmlformats.org/wordprocessingml/2006/main">
        <w:t xml:space="preserve">1. एकटा भरोसेमंद शासकक प्रतिज्ञा: यीशु यशायाहक भविष्यवाणी केँ कोना पूरा करैत छथि</w:t>
      </w:r>
    </w:p>
    <w:p w14:paraId="2B621CDE" w14:textId="77777777" w:rsidR="000F7377" w:rsidRDefault="000F7377"/>
    <w:p w14:paraId="6DFA2BC4" w14:textId="77777777" w:rsidR="000F7377" w:rsidRDefault="000F7377">
      <w:r xmlns:w="http://schemas.openxmlformats.org/wordprocessingml/2006/main">
        <w:t xml:space="preserve">2. राजाक आशा : परेशान संसार मे यीशु पर भरोसा करब</w:t>
      </w:r>
    </w:p>
    <w:p w14:paraId="316DE41B" w14:textId="77777777" w:rsidR="000F7377" w:rsidRDefault="000F7377"/>
    <w:p w14:paraId="5FD4BAD8" w14:textId="77777777" w:rsidR="000F7377" w:rsidRDefault="000F7377">
      <w:r xmlns:w="http://schemas.openxmlformats.org/wordprocessingml/2006/main">
        <w:t xml:space="preserve">1. यशायाह 11:10 - "ओहि दिन यिशै केर एकटा जड़ि होयत जे लोक सभक झंडा बनत; ओकरा लेल गैर-यहूदी सभ ताकत।"</w:t>
      </w:r>
    </w:p>
    <w:p w14:paraId="7F10E4E7" w14:textId="77777777" w:rsidR="000F7377" w:rsidRDefault="000F7377"/>
    <w:p w14:paraId="462A7C76" w14:textId="77777777" w:rsidR="000F7377" w:rsidRDefault="000F7377">
      <w:r xmlns:w="http://schemas.openxmlformats.org/wordprocessingml/2006/main">
        <w:t xml:space="preserve">2. यशायाह 11:1-2 - "यिशै के डारि सँ एकटा छड़ी निकलत, आ ओकर जड़ि सँ एकटा डारि निकलत। आ परमेश् वरक आत् मा ओकरा पर टिकल रहत, बुद्धि आ।" समझ, सलाह आ पराक्रम, ज्ञान आ परमेश् वरक भय।”</w:t>
      </w:r>
    </w:p>
    <w:p w14:paraId="66F58F29" w14:textId="77777777" w:rsidR="000F7377" w:rsidRDefault="000F7377"/>
    <w:p w14:paraId="7581FEFE" w14:textId="77777777" w:rsidR="000F7377" w:rsidRDefault="000F7377">
      <w:r xmlns:w="http://schemas.openxmlformats.org/wordprocessingml/2006/main">
        <w:t xml:space="preserve">रोमियो 15:13 आशाक परमेश् वर अहाँ सभ केँ विश् वास करबा मे सभ आनन्द आ शान् ति सँ भरि दिअ, जाहि सँ अहाँ सभ पवित्र आत् माक सामर्थ् य द्वारा आशा मे प्रचुर भऽ सकब।</w:t>
      </w:r>
    </w:p>
    <w:p w14:paraId="17205415" w14:textId="77777777" w:rsidR="000F7377" w:rsidRDefault="000F7377"/>
    <w:p w14:paraId="4E465C34" w14:textId="77777777" w:rsidR="000F7377" w:rsidRDefault="000F7377">
      <w:r xmlns:w="http://schemas.openxmlformats.org/wordprocessingml/2006/main">
        <w:t xml:space="preserve">परमेश् वर हमरा सभ केँ हुनका पर विश्वास करबाक माध्यम सँ आनन्द आ शांति दैत छथि, हमरा सभ केँ हुनका पर आशा रखबाक अनुमति दैत छथि।</w:t>
      </w:r>
    </w:p>
    <w:p w14:paraId="7C4C2807" w14:textId="77777777" w:rsidR="000F7377" w:rsidRDefault="000F7377"/>
    <w:p w14:paraId="10A89F63" w14:textId="77777777" w:rsidR="000F7377" w:rsidRDefault="000F7377">
      <w:r xmlns:w="http://schemas.openxmlformats.org/wordprocessingml/2006/main">
        <w:t xml:space="preserve">1. पवित्र आत्मा मे आशाक शक्ति</w:t>
      </w:r>
    </w:p>
    <w:p w14:paraId="2FF762C5" w14:textId="77777777" w:rsidR="000F7377" w:rsidRDefault="000F7377"/>
    <w:p w14:paraId="4094F62F" w14:textId="77777777" w:rsidR="000F7377" w:rsidRDefault="000F7377">
      <w:r xmlns:w="http://schemas.openxmlformats.org/wordprocessingml/2006/main">
        <w:t xml:space="preserve">2. विश्वास के माध्यम स आनन्द आ शांति के पूरा करब</w:t>
      </w:r>
    </w:p>
    <w:p w14:paraId="2DB54204" w14:textId="77777777" w:rsidR="000F7377" w:rsidRDefault="000F7377"/>
    <w:p w14:paraId="1DB25E3C" w14:textId="77777777" w:rsidR="000F7377" w:rsidRDefault="000F7377">
      <w:r xmlns:w="http://schemas.openxmlformats.org/wordprocessingml/2006/main">
        <w:t xml:space="preserve">1. यशायाह 40:31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31:24 अहाँ सभ जे प्रभु पर आशा रखैत छी, साहस करू, ओ अहाँक हृदय केँ मजबूत करताह।</w:t>
      </w:r>
    </w:p>
    <w:p w14:paraId="51F1FD4F" w14:textId="77777777" w:rsidR="000F7377" w:rsidRDefault="000F7377"/>
    <w:p w14:paraId="4B8F9CC3" w14:textId="77777777" w:rsidR="000F7377" w:rsidRDefault="000F7377">
      <w:r xmlns:w="http://schemas.openxmlformats.org/wordprocessingml/2006/main">
        <w:t xml:space="preserve">रोमियो 15:14 हमर भाइ लोकनि, हमहूँ अहाँ सभ सँ विश्वास करैत छी जे अहाँ सभ सेहो भलाई सँ भरल छी, सभ ज्ञान सँ भरल छी आ एक-दोसर केँ सलाह देबा मे सेहो सक्षम छी।</w:t>
      </w:r>
    </w:p>
    <w:p w14:paraId="5F7DAF3E" w14:textId="77777777" w:rsidR="000F7377" w:rsidRDefault="000F7377"/>
    <w:p w14:paraId="73B8C585" w14:textId="77777777" w:rsidR="000F7377" w:rsidRDefault="000F7377">
      <w:r xmlns:w="http://schemas.openxmlformats.org/wordprocessingml/2006/main">
        <w:t xml:space="preserve">रोमियो 15:14 मे भाय सभ भलाई आ ज्ञान सँ भरल छथि, आ एक-दोसर केँ सलाह देबा मे सक्षम छथि।</w:t>
      </w:r>
    </w:p>
    <w:p w14:paraId="127E8404" w14:textId="77777777" w:rsidR="000F7377" w:rsidRDefault="000F7377"/>
    <w:p w14:paraId="1A9B5B4E" w14:textId="77777777" w:rsidR="000F7377" w:rsidRDefault="000F7377">
      <w:r xmlns:w="http://schemas.openxmlformats.org/wordprocessingml/2006/main">
        <w:t xml:space="preserve">1. एक संग काज करबाक शक्ति : आस्तिक समुदाय मे एकता के लाभ के पहचान करब</w:t>
      </w:r>
    </w:p>
    <w:p w14:paraId="550A8E9C" w14:textId="77777777" w:rsidR="000F7377" w:rsidRDefault="000F7377"/>
    <w:p w14:paraId="110DD742" w14:textId="77777777" w:rsidR="000F7377" w:rsidRDefault="000F7377">
      <w:r xmlns:w="http://schemas.openxmlformats.org/wordprocessingml/2006/main">
        <w:t xml:space="preserve">2. समर्थन के ताकत: एक चर्च के रूप में एक दोसरा के कोना प्रोत्साहित आ उत्थान कयल जाय</w:t>
      </w:r>
    </w:p>
    <w:p w14:paraId="5B07B79F" w14:textId="77777777" w:rsidR="000F7377" w:rsidRDefault="000F7377"/>
    <w:p w14:paraId="521C34E3" w14:textId="77777777" w:rsidR="000F7377" w:rsidRDefault="000F7377">
      <w:r xmlns:w="http://schemas.openxmlformats.org/wordprocessingml/2006/main">
        <w:t xml:space="preserve">१.</w:t>
      </w:r>
    </w:p>
    <w:p w14:paraId="1F25D869" w14:textId="77777777" w:rsidR="000F7377" w:rsidRDefault="000F7377"/>
    <w:p w14:paraId="09EBF5DC" w14:textId="77777777" w:rsidR="000F7377" w:rsidRDefault="000F7377">
      <w:r xmlns:w="http://schemas.openxmlformats.org/wordprocessingml/2006/main">
        <w:t xml:space="preserve">2. 1 कोरिन्थी 12:12-13 - "जहिना शरीर एक अछि आ बहुत अंग अछि, आ शरीरक सभ अंग, यद्यपि बहुतो, एक शरीर अछि, तहिना मसीहक संग सेहो अछि। किएक तँ हम सभ एकहि आत् मा मे छलहुँ।" सब एक शरीर में बपतिस्मा लेलकै-यहूदी या यूनानी, दास या मुक्त-आरू सब एक आत्मा के पीबै वाला छेलै।"</w:t>
      </w:r>
    </w:p>
    <w:p w14:paraId="3C43B7DD" w14:textId="77777777" w:rsidR="000F7377" w:rsidRDefault="000F7377"/>
    <w:p w14:paraId="0CF162F1" w14:textId="77777777" w:rsidR="000F7377" w:rsidRDefault="000F7377">
      <w:r xmlns:w="http://schemas.openxmlformats.org/wordprocessingml/2006/main">
        <w:t xml:space="preserve">रोमियो 15:15 मुदा, भाइ लोकनि, हम अहाँ सभ केँ कोनो तरहेँ बेसी निर्भीकतापूर्वक लिखने छी जे परमेश् वर द्वारा हमरा पर देल गेल अनुग्रहक कारणेँ अहाँ सभ केँ मोन मे राखि देल जाय।</w:t>
      </w:r>
    </w:p>
    <w:p w14:paraId="236D803C" w14:textId="77777777" w:rsidR="000F7377" w:rsidRDefault="000F7377"/>
    <w:p w14:paraId="3ADD389E" w14:textId="77777777" w:rsidR="000F7377" w:rsidRDefault="000F7377">
      <w:r xmlns:w="http://schemas.openxmlformats.org/wordprocessingml/2006/main">
        <w:t xml:space="preserve">पौलुस रोमन कलीसिया केँ ओहि अनुग्रहक स्मरण करा रहल छथि जे परमेश् वर हुनका देलनि अछि।</w:t>
      </w:r>
    </w:p>
    <w:p w14:paraId="53D1CF6D" w14:textId="77777777" w:rsidR="000F7377" w:rsidRDefault="000F7377"/>
    <w:p w14:paraId="330F741F" w14:textId="77777777" w:rsidR="000F7377" w:rsidRDefault="000F7377">
      <w:r xmlns:w="http://schemas.openxmlformats.org/wordprocessingml/2006/main">
        <w:t xml:space="preserve">1. भगवान् के अटल कृपा</w:t>
      </w:r>
    </w:p>
    <w:p w14:paraId="72E695D6" w14:textId="77777777" w:rsidR="000F7377" w:rsidRDefault="000F7377"/>
    <w:p w14:paraId="130F2503" w14:textId="77777777" w:rsidR="000F7377" w:rsidRDefault="000F7377">
      <w:r xmlns:w="http://schemas.openxmlformats.org/wordprocessingml/2006/main">
        <w:t xml:space="preserve">2. स्मरणक शक्ति</w:t>
      </w:r>
    </w:p>
    <w:p w14:paraId="470B97B7" w14:textId="77777777" w:rsidR="000F7377" w:rsidRDefault="000F7377"/>
    <w:p w14:paraId="22C82717" w14:textId="77777777" w:rsidR="000F7377" w:rsidRDefault="000F7377">
      <w:r xmlns:w="http://schemas.openxmlformats.org/wordprocessingml/2006/main">
        <w:t xml:space="preserve">1. इफिसियों 2:8-9 किएक तँ अनुग्रह सँ अहाँ सभक उद्धार विश् वास द्वारा भेल अछि, आ से अहाँ सभक उद्धार नहि भेल अछि। ई परमेश् वरक वरदान अछि, काजक नहि, जाहि सँ कियो घमंड नहि करय।</w:t>
      </w:r>
    </w:p>
    <w:p w14:paraId="73906E80" w14:textId="77777777" w:rsidR="000F7377" w:rsidRDefault="000F7377"/>
    <w:p w14:paraId="06EC19D7" w14:textId="77777777" w:rsidR="000F7377" w:rsidRDefault="000F7377">
      <w:r xmlns:w="http://schemas.openxmlformats.org/wordprocessingml/2006/main">
        <w:t xml:space="preserve">2. नीतिवचन 3:5-6 अपन पूरा मोन सँ प्रभु पर भरोसा करू, आ अपन समझ पर भरोसा नहि करू। अपन सभ बाट मे हुनका स्वीकार करू, आ ओ अहाँक बाट केँ निर्देशित करताह।</w:t>
      </w:r>
    </w:p>
    <w:p w14:paraId="2AA811F7" w14:textId="77777777" w:rsidR="000F7377" w:rsidRDefault="000F7377"/>
    <w:p w14:paraId="0CC607CD" w14:textId="77777777" w:rsidR="000F7377" w:rsidRDefault="000F7377">
      <w:r xmlns:w="http://schemas.openxmlformats.org/wordprocessingml/2006/main">
        <w:t xml:space="preserve">रोमियो 15:16 एहि लेल जे हम गैर-यहूदी सभक लेल यीशु मसीहक सेवक बनब आ परमेश् वरक सुसमाचारक सेवा करी, जाहि सँ गैर-यहूदी सभक बलिदान स्वीकार्य हो, पवित्र आत् मा द्वारा पवित्र कयल जाय।</w:t>
      </w:r>
    </w:p>
    <w:p w14:paraId="2425F97F" w14:textId="77777777" w:rsidR="000F7377" w:rsidRDefault="000F7377"/>
    <w:p w14:paraId="5FE1558D" w14:textId="77777777" w:rsidR="000F7377" w:rsidRDefault="000F7377">
      <w:r xmlns:w="http://schemas.openxmlformats.org/wordprocessingml/2006/main">
        <w:t xml:space="preserve">पौलुस गैर-यहूदी सभ केँ यीशु मसीहक सेवक बनयबाक लेल नियुक्त कयल गेलाह, जे ओ परमेश् वरक सुसमाचार प्रचार करथि जाहि सँ गैर-यहूदी सभ पवित्र आत् मा द्वारा पवित्र कयल जाय।</w:t>
      </w:r>
    </w:p>
    <w:p w14:paraId="629BE8F3" w14:textId="77777777" w:rsidR="000F7377" w:rsidRDefault="000F7377"/>
    <w:p w14:paraId="12448D3E" w14:textId="77777777" w:rsidR="000F7377" w:rsidRDefault="000F7377">
      <w:r xmlns:w="http://schemas.openxmlformats.org/wordprocessingml/2006/main">
        <w:t xml:space="preserve">1. आह्वान केँ स्वीकार करब: गैर-यहूदी सभक प्रति पौलुसक सेवा</w:t>
      </w:r>
    </w:p>
    <w:p w14:paraId="6AEB4AA1" w14:textId="77777777" w:rsidR="000F7377" w:rsidRDefault="000F7377"/>
    <w:p w14:paraId="5F9AEAC9" w14:textId="77777777" w:rsidR="000F7377" w:rsidRDefault="000F7377">
      <w:r xmlns:w="http://schemas.openxmlformats.org/wordprocessingml/2006/main">
        <w:t xml:space="preserve">2. पवित्र आत्माक पवित्र करय बला शक्ति</w:t>
      </w:r>
    </w:p>
    <w:p w14:paraId="552E1B3A" w14:textId="77777777" w:rsidR="000F7377" w:rsidRDefault="000F7377"/>
    <w:p w14:paraId="64D763B9" w14:textId="77777777" w:rsidR="000F7377" w:rsidRDefault="000F7377">
      <w:r xmlns:w="http://schemas.openxmlformats.org/wordprocessingml/2006/main">
        <w:t xml:space="preserve">1. यशायाह 61:1-2 - "परमेश् वर परमेश् वरक आत् मा हमरा पर अछि। किएक तँ प्रभु हमरा नम्र सभ केँ शुभ समाचार प्रचार करबाक लेल अभिषेक कयलनि अछि; ओ हमरा पठौलनि अछि जे हम टूटल-फूटल मोन केँ बान्हि दियौक आ बंदी सभ केँ मुक्तिक घोषणा करी।" , आ बान्हल लोक सभक लेल जेल खोलब, प्रभुक स्वीकार्य वर्षक घोषणा करबाक लेल।”</w:t>
      </w:r>
    </w:p>
    <w:p w14:paraId="3619A060" w14:textId="77777777" w:rsidR="000F7377" w:rsidRDefault="000F7377"/>
    <w:p w14:paraId="102A597F" w14:textId="77777777" w:rsidR="000F7377" w:rsidRDefault="000F7377">
      <w:r xmlns:w="http://schemas.openxmlformats.org/wordprocessingml/2006/main">
        <w:t xml:space="preserve">२ यीशु मसीहक द्वारा अपना केँ मेल-मिलापक सेवा देलनि, जाहि सँ परमेश् वर मसीह मे छलाह, संसार केँ अपना संग मेल-मिलाप करैत छलाह, हुनकर अपराध केँ नहि मानैत छलाह, आ हमरा सभ केँ मेल-मिलापक वचन सौंपने छथि हम सभ मसीहक लेल दूत छी, जेना परमेश् वर हमरा सभक द्वारा अहाँ सभ सँ विनती केने होथि, हम सभ मसीहक बदला मे अहाँ सभ सँ प्रार्थना करैत छी जे अहाँ सभ परमेश् वर सँ मेल मिलाप करू हुनका मे परमेश् वरक धार्मिकता।”</w:t>
      </w:r>
    </w:p>
    <w:p w14:paraId="43B80FB7" w14:textId="77777777" w:rsidR="000F7377" w:rsidRDefault="000F7377"/>
    <w:p w14:paraId="073FAA43" w14:textId="77777777" w:rsidR="000F7377" w:rsidRDefault="000F7377">
      <w:r xmlns:w="http://schemas.openxmlformats.org/wordprocessingml/2006/main">
        <w:t xml:space="preserve">रोमियो 15:17 एहि लेल हमरा लग एहन अछि जे हम यीशु मसीहक द्वारा परमेश् वरक विषय मे गर्व क’ सकैत छी।</w:t>
      </w:r>
    </w:p>
    <w:p w14:paraId="30738A75" w14:textId="77777777" w:rsidR="000F7377" w:rsidRDefault="000F7377"/>
    <w:p w14:paraId="5B93743B" w14:textId="77777777" w:rsidR="000F7377" w:rsidRDefault="000F7377">
      <w:r xmlns:w="http://schemas.openxmlformats.org/wordprocessingml/2006/main">
        <w:t xml:space="preserve">पौलुस परमेश् वरक संबंध मे यीशु मसीहक द्वारा अपन महिमाक गप्प करैत छथि।</w:t>
      </w:r>
    </w:p>
    <w:p w14:paraId="42DEF172" w14:textId="77777777" w:rsidR="000F7377" w:rsidRDefault="000F7377"/>
    <w:p w14:paraId="7DE17F79" w14:textId="77777777" w:rsidR="000F7377" w:rsidRDefault="000F7377">
      <w:r xmlns:w="http://schemas.openxmlformats.org/wordprocessingml/2006/main">
        <w:t xml:space="preserve">1. विश्वास के शक्ति: यीशु हमरा सब के कोना परमेश्वर के लेल अपन जीवन जीबै में मदद क सकैत छैथ</w:t>
      </w:r>
    </w:p>
    <w:p w14:paraId="4EE435B9" w14:textId="77777777" w:rsidR="000F7377" w:rsidRDefault="000F7377"/>
    <w:p w14:paraId="23EDE249" w14:textId="77777777" w:rsidR="000F7377" w:rsidRDefault="000F7377">
      <w:r xmlns:w="http://schemas.openxmlformats.org/wordprocessingml/2006/main">
        <w:t xml:space="preserve">2. महिमा के लेलऽ पहुँचना: यीशु मसीह के माध्यम स॑ महत्व केना खोजलऽ जाय</w:t>
      </w:r>
    </w:p>
    <w:p w14:paraId="780EC975" w14:textId="77777777" w:rsidR="000F7377" w:rsidRDefault="000F7377"/>
    <w:p w14:paraId="6A537D85" w14:textId="77777777" w:rsidR="000F7377" w:rsidRDefault="000F7377">
      <w:r xmlns:w="http://schemas.openxmlformats.org/wordprocessingml/2006/main">
        <w:t xml:space="preserve">1. कुलुस्सी 3:17 - आ अहाँ सभ जे किछु करब, चाहे ओ वचन मे हो वा कर्म मे, ओ सभ प्रभु यीशुक नाम पर करू, हुनका द्वारा पिता परमेश् वर केँ धन्यवाद दियौक।</w:t>
      </w:r>
    </w:p>
    <w:p w14:paraId="20034670" w14:textId="77777777" w:rsidR="000F7377" w:rsidRDefault="000F7377"/>
    <w:p w14:paraId="38B1F87A" w14:textId="77777777" w:rsidR="000F7377" w:rsidRDefault="000F7377">
      <w:r xmlns:w="http://schemas.openxmlformats.org/wordprocessingml/2006/main">
        <w:t xml:space="preserve">2. यूहन्ना 15:5 - हम बेल छी; अहाँ सभ डारि छी। जँ अहाँ हमरा मे रहब आ हम अहाँ मे रहब तऽ अहाँ बहुत फल देब। हमरा छोड़ि अहाँ किछु नहि क' सकैत छी।</w:t>
      </w:r>
    </w:p>
    <w:p w14:paraId="1E96263B" w14:textId="77777777" w:rsidR="000F7377" w:rsidRDefault="000F7377"/>
    <w:p w14:paraId="01456AF9" w14:textId="77777777" w:rsidR="000F7377" w:rsidRDefault="000F7377">
      <w:r xmlns:w="http://schemas.openxmlformats.org/wordprocessingml/2006/main">
        <w:t xml:space="preserve">रोमियो 15:18 हम ओहि मे सँ कोनो बात कहबाक साहस नहि करब जे मसीह हमरा द्वारा नहि कयलनि अछि, जाहि सँ गैर-यहूदी सभ केँ आज्ञाकारी बनाओल जा सकय, वचन आ कर्म सँ।</w:t>
      </w:r>
    </w:p>
    <w:p w14:paraId="5F257526" w14:textId="77777777" w:rsidR="000F7377" w:rsidRDefault="000F7377"/>
    <w:p w14:paraId="3B0C1078" w14:textId="77777777" w:rsidR="000F7377" w:rsidRDefault="000F7377">
      <w:r xmlns:w="http://schemas.openxmlformats.org/wordprocessingml/2006/main">
        <w:t xml:space="preserve">पौलुस कहैत छथि जे ओ एहन कोनो बात नहि कहताह जे मसीह हुनका द्वारा गैर-यहूदी सभ केँ वचन आ कर्म दुनू मे आज्ञाकारी बनेबाक लेल काज नहि केने छथि।</w:t>
      </w:r>
    </w:p>
    <w:p w14:paraId="58E08C7B" w14:textId="77777777" w:rsidR="000F7377" w:rsidRDefault="000F7377"/>
    <w:p w14:paraId="397A3010" w14:textId="77777777" w:rsidR="000F7377" w:rsidRDefault="000F7377">
      <w:r xmlns:w="http://schemas.openxmlformats.org/wordprocessingml/2006/main">
        <w:t xml:space="preserve">1. आज्ञाकारिता के शक्ति: मसीह के सेवा करै के पौलुस के उदाहरण</w:t>
      </w:r>
    </w:p>
    <w:p w14:paraId="1F92A670" w14:textId="77777777" w:rsidR="000F7377" w:rsidRDefault="000F7377"/>
    <w:p w14:paraId="5807DB3F" w14:textId="77777777" w:rsidR="000F7377" w:rsidRDefault="000F7377">
      <w:r xmlns:w="http://schemas.openxmlformats.org/wordprocessingml/2006/main">
        <w:t xml:space="preserve">2. परमेश् वरक राज्यक लेल एक संग काज करब: आज्ञापालनक माध्यमे एकता</w:t>
      </w:r>
    </w:p>
    <w:p w14:paraId="4072E172" w14:textId="77777777" w:rsidR="000F7377" w:rsidRDefault="000F7377"/>
    <w:p w14:paraId="123F98ED" w14:textId="77777777" w:rsidR="000F7377" w:rsidRDefault="000F7377">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_ प्रेम, शांति के बंधन में आत्मा के एकता के कायम रखै के लेल आतुर |</w:t>
      </w:r>
    </w:p>
    <w:p w14:paraId="2CDA6CA7" w14:textId="77777777" w:rsidR="000F7377" w:rsidRDefault="000F7377"/>
    <w:p w14:paraId="5287111E" w14:textId="77777777" w:rsidR="000F7377" w:rsidRDefault="000F7377">
      <w:r xmlns:w="http://schemas.openxmlformats.org/wordprocessingml/2006/main">
        <w:t xml:space="preserve">2. फिलिप्पियों 2:12-13 - तेँ हमर प्रियजन सभ, जेना अहाँ सभ सदिखन आज्ञा मानैत रहलहुँ अछि, तेना आब, मात्र हमर सान्निध्य मे नहि, बल्कि हमर अनुपस्थिति मे बहुत बेसी, भय आ काँपैत अपन उद्धारक काज करू, कारण ओ परमेश् वर छथि जे अहाँ मे काज करैत अछि, अपन इच्छा आ अपन प्रसन्नताक लेल काज करबाक लेल।</w:t>
      </w:r>
    </w:p>
    <w:p w14:paraId="22A88C8F" w14:textId="77777777" w:rsidR="000F7377" w:rsidRDefault="000F7377"/>
    <w:p w14:paraId="37250990" w14:textId="77777777" w:rsidR="000F7377" w:rsidRDefault="000F7377">
      <w:r xmlns:w="http://schemas.openxmlformats.org/wordprocessingml/2006/main">
        <w:t xml:space="preserve">रोमियो 15:19 परमेश् वरक आत् माक सामर्थ् य द्वारा पराक्रमी चिन् त्र आ चमत् कार सभक द्वारा। एहि तरहेँ हम यरूशलेम सँ आ चारू कात इलिरिकम धरि मसीहक सुसमाचार पूरा तरहेँ प्रचार कयलहुँ।</w:t>
      </w:r>
    </w:p>
    <w:p w14:paraId="22ECBB52" w14:textId="77777777" w:rsidR="000F7377" w:rsidRDefault="000F7377"/>
    <w:p w14:paraId="6EDB02BE" w14:textId="77777777" w:rsidR="000F7377" w:rsidRDefault="000F7377">
      <w:r xmlns:w="http://schemas.openxmlformats.org/wordprocessingml/2006/main">
        <w:t xml:space="preserve">पौलुस परमेश् वरक आत् माक सामर्थ् य सँ पूरा यरूशलेम आ इलिरिकम मे मसीहक सुसमाचार प्रचार कयलनि।</w:t>
      </w:r>
    </w:p>
    <w:p w14:paraId="63051793" w14:textId="77777777" w:rsidR="000F7377" w:rsidRDefault="000F7377"/>
    <w:p w14:paraId="5566599D" w14:textId="77777777" w:rsidR="000F7377" w:rsidRDefault="000F7377">
      <w:r xmlns:w="http://schemas.openxmlformats.org/wordprocessingml/2006/main">
        <w:t xml:space="preserve">1: सुसमाचार प्रचार करबाक शक्ति</w:t>
      </w:r>
    </w:p>
    <w:p w14:paraId="5288B580" w14:textId="77777777" w:rsidR="000F7377" w:rsidRDefault="000F7377"/>
    <w:p w14:paraId="61A7C4B1" w14:textId="77777777" w:rsidR="000F7377" w:rsidRDefault="000F7377">
      <w:r xmlns:w="http://schemas.openxmlformats.org/wordprocessingml/2006/main">
        <w:t xml:space="preserve">2: पवित्र आत्माक बल</w:t>
      </w:r>
    </w:p>
    <w:p w14:paraId="7C31A84B" w14:textId="77777777" w:rsidR="000F7377" w:rsidRDefault="000F7377"/>
    <w:p w14:paraId="181237F7" w14:textId="77777777" w:rsidR="000F7377" w:rsidRDefault="000F7377">
      <w:r xmlns:w="http://schemas.openxmlformats.org/wordprocessingml/2006/main">
        <w:t xml:space="preserve">1: प्रेरित 1:8 - "मुदा जखन पवित्र आत् मा अहाँ सभ पर आओत तखन अहाँ सभ केँ सामर्थ् य भेटत। आ अहाँ सभ हमर गवाह बनब आ सभ ठाम- यरूशलेम मे, पूरा यहूदिया मे, सामरिया मे आ पृथ् वीक छोर धरि-हमरा बारे मे लोक सभ केँ कहब।" ”।</w:t>
      </w:r>
    </w:p>
    <w:p w14:paraId="0DF9B5CE" w14:textId="77777777" w:rsidR="000F7377" w:rsidRDefault="000F7377"/>
    <w:p w14:paraId="3FC066B8" w14:textId="77777777" w:rsidR="000F7377" w:rsidRDefault="000F7377">
      <w:r xmlns:w="http://schemas.openxmlformats.org/wordprocessingml/2006/main">
        <w:t xml:space="preserve">2: 1 कोरिन्थी 2:4 - “हमर संदेश आ हमर प्रचार बुद्धिमान आ मनाबय बला वचन सँ नहि, बल् कि आत् माक सामर्थ् यक प्रदर्शन सँ भेल।”</w:t>
      </w:r>
    </w:p>
    <w:p w14:paraId="5331743D" w14:textId="77777777" w:rsidR="000F7377" w:rsidRDefault="000F7377"/>
    <w:p w14:paraId="2B45285F" w14:textId="77777777" w:rsidR="000F7377" w:rsidRDefault="000F7377">
      <w:r xmlns:w="http://schemas.openxmlformats.org/wordprocessingml/2006/main">
        <w:t xml:space="preserve">रोमियो 15:20 हम एहि तरहेँ सुसमाचार प्रचार करबाक लेल प्रयास केलहुँ, जतय मसीहक नाम राखल गेल छल, ताहि ठाम नहि, जाहि सँ हम दोसरक नींव पर नहि बनब।</w:t>
      </w:r>
    </w:p>
    <w:p w14:paraId="172A80AF" w14:textId="77777777" w:rsidR="000F7377" w:rsidRDefault="000F7377"/>
    <w:p w14:paraId="54976794" w14:textId="77777777" w:rsidR="000F7377" w:rsidRDefault="000F7377">
      <w:r xmlns:w="http://schemas.openxmlformats.org/wordprocessingml/2006/main">
        <w:t xml:space="preserve">पौलुस ओहि ठाम सुसमाचार प्रचार करबाक प्रयास करैत छलाह जतय मसीह केँ नहि चिन्हल जाइत छलनि, जाहि सँ हुनका दोसर आदमीक नींव पर निर्माण करबाक आवश्यकता नहि पड़य।</w:t>
      </w:r>
    </w:p>
    <w:p w14:paraId="4F6D86D6" w14:textId="77777777" w:rsidR="000F7377" w:rsidRDefault="000F7377"/>
    <w:p w14:paraId="37DA9310" w14:textId="77777777" w:rsidR="000F7377" w:rsidRDefault="000F7377">
      <w:r xmlns:w="http://schemas.openxmlformats.org/wordprocessingml/2006/main">
        <w:t xml:space="preserve">1. सुसमाचार के लेल अग्रणी बनबाक महत्व</w:t>
      </w:r>
    </w:p>
    <w:p w14:paraId="5748A60D" w14:textId="77777777" w:rsidR="000F7377" w:rsidRDefault="000F7377"/>
    <w:p w14:paraId="19172761" w14:textId="77777777" w:rsidR="000F7377" w:rsidRDefault="000F7377">
      <w:r xmlns:w="http://schemas.openxmlformats.org/wordprocessingml/2006/main">
        <w:t xml:space="preserve">2. सुसमाचार के गवाह बनबाक जिम्मेदारी</w:t>
      </w:r>
    </w:p>
    <w:p w14:paraId="284E61DF" w14:textId="77777777" w:rsidR="000F7377" w:rsidRDefault="000F7377"/>
    <w:p w14:paraId="620D733D" w14:textId="77777777" w:rsidR="000F7377" w:rsidRDefault="000F7377">
      <w:r xmlns:w="http://schemas.openxmlformats.org/wordprocessingml/2006/main">
        <w:t xml:space="preserve">1. रोमियो 10:14-15 - तखन ओ सभ ओकरा कोना बजाओत जकरा पर ओ सभ विश्वास नहि केलक? आ जकरा बारे मे ओ सभ नहि सुनने अछि, ओकरा पर कोना विश् वास करत? बिना कोनो प्रचारक के कोना सुनत? ओ सभ कोना प्रचार करत, जाबत धरि ओकरा सभ केँ नहि पठाओल जायत?</w:t>
      </w:r>
    </w:p>
    <w:p w14:paraId="390AD316" w14:textId="77777777" w:rsidR="000F7377" w:rsidRDefault="000F7377"/>
    <w:p w14:paraId="6F50CA5B" w14:textId="77777777" w:rsidR="000F7377" w:rsidRDefault="000F7377">
      <w:r xmlns:w="http://schemas.openxmlformats.org/wordprocessingml/2006/main">
        <w:t xml:space="preserve">2. प्रेरित 16:6-10 - जखन ओ सभ फ्रीगिया आ गलाती प्रदेश मे गेलाह आ पवित्र आत् मा द्वारा एशिया मे वचनक प्रचार करबा सँ मना कयल गेलाह, तखन ओ सभ मिसिया पहुँचलाक बाद बिथिनिया मे जेबाक प्रयास कयलनि। मुदा आत् मा हुनका सभ केँ कष्ट नहि देलनि। मिसिया सँ गुजरैत लोक सभ त्रोआस मे उतरि गेलाह। पौलुस केँ राति मे एकटा दर्शन देखलनि। मकिदुनियाक एक आदमी ठाढ़ भऽ कऽ हुनका सँ प्रार्थना करैत कहलथिन, “मकिदुनिया मे आबि कऽ हमरा सभक सहायता करू।” ओ दर्शन देखलाक बाद तुरन्त हम सभ मकिदुनिया मे जेबाक प्रयास केलहुँ आ ई निश्चिन्त ई बुझि जे प्रभु हमरा सभ केँ हुनका सभ केँ सुसमाचार प्रचार करबाक लेल बजौने छथि।</w:t>
      </w:r>
    </w:p>
    <w:p w14:paraId="096FFD52" w14:textId="77777777" w:rsidR="000F7377" w:rsidRDefault="000F7377"/>
    <w:p w14:paraId="2855FACC" w14:textId="77777777" w:rsidR="000F7377" w:rsidRDefault="000F7377">
      <w:r xmlns:w="http://schemas.openxmlformats.org/wordprocessingml/2006/main">
        <w:t xml:space="preserve">रोमियो 15:21 मुदा जेना धर्मशास् त्र मे लिखल अछि, “जकर बात हुनका नहि कहल गेल छलनि, से देखताह।</w:t>
      </w:r>
    </w:p>
    <w:p w14:paraId="05832CF2" w14:textId="77777777" w:rsidR="000F7377" w:rsidRDefault="000F7377"/>
    <w:p w14:paraId="145FE24F" w14:textId="77777777" w:rsidR="000F7377" w:rsidRDefault="000F7377">
      <w:r xmlns:w="http://schemas.openxmlformats.org/wordprocessingml/2006/main">
        <w:t xml:space="preserve">परमेश् वरक उद्धारक संदेश सभक लेल अछि, मात्र ओहि सभक लेल नहि जे पहिने सँ एहि सँ परिचित छल।</w:t>
      </w:r>
    </w:p>
    <w:p w14:paraId="3D79B27D" w14:textId="77777777" w:rsidR="000F7377" w:rsidRDefault="000F7377"/>
    <w:p w14:paraId="00C12B53" w14:textId="77777777" w:rsidR="000F7377" w:rsidRDefault="000F7377">
      <w:r xmlns:w="http://schemas.openxmlformats.org/wordprocessingml/2006/main">
        <w:t xml:space="preserve">1: उद्धारक शुभ समाचार सभक लेल अछि</w:t>
      </w:r>
    </w:p>
    <w:p w14:paraId="0DA7AE53" w14:textId="77777777" w:rsidR="000F7377" w:rsidRDefault="000F7377"/>
    <w:p w14:paraId="74D76F35" w14:textId="77777777" w:rsidR="000F7377" w:rsidRDefault="000F7377">
      <w:r xmlns:w="http://schemas.openxmlformats.org/wordprocessingml/2006/main">
        <w:t xml:space="preserve">2: आस्थाक माध्यमे अपरिचित केँ बुझब</w:t>
      </w:r>
    </w:p>
    <w:p w14:paraId="07D22D6B" w14:textId="77777777" w:rsidR="000F7377" w:rsidRDefault="000F7377"/>
    <w:p w14:paraId="252525FC" w14:textId="77777777" w:rsidR="000F7377" w:rsidRDefault="000F7377">
      <w:r xmlns:w="http://schemas.openxmlformats.org/wordprocessingml/2006/main">
        <w:t xml:space="preserve">1: यशायाह 52:15, “ओ बहुत रास जाति केँ तहिना छिड़कत। राजा सभ हुनका दिस मुँह बन्न कऽ लेताह, कारण जे हुनका सभ केँ नहि कहल गेल छलनि से ओ सभ देखताह। आ जे बात ओ सभ नहि सुनने छल, तकरा ओ सभ विचार करत।”</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24:47, “आओर यरूशलेम सँ शुरू भ’ क’ सभ जाति मे हुनकर नाम सँ पश्चाताप आ पापक क्षमाक प्रचार कयल जाय।”</w:t>
      </w:r>
    </w:p>
    <w:p w14:paraId="291CBB5B" w14:textId="77777777" w:rsidR="000F7377" w:rsidRDefault="000F7377"/>
    <w:p w14:paraId="4E4C4F46" w14:textId="77777777" w:rsidR="000F7377" w:rsidRDefault="000F7377">
      <w:r xmlns:w="http://schemas.openxmlformats.org/wordprocessingml/2006/main">
        <w:t xml:space="preserve">रोमियो 15:22 एहि कारणेँ हमरा अहाँ सभक लग एबा मे बहुत बाधा पहुँचल अछि।</w:t>
      </w:r>
    </w:p>
    <w:p w14:paraId="608A19A1" w14:textId="77777777" w:rsidR="000F7377" w:rsidRDefault="000F7377"/>
    <w:p w14:paraId="2D06103A" w14:textId="77777777" w:rsidR="000F7377" w:rsidRDefault="000F7377">
      <w:r xmlns:w="http://schemas.openxmlformats.org/wordprocessingml/2006/main">
        <w:t xml:space="preserve">पौलुस केँ कोनो अनिर्दिष्ट कारण सँ रोमी लोक सभक दर्शन करबा मे बाधा पहुँचाओल गेल छल।</w:t>
      </w:r>
    </w:p>
    <w:p w14:paraId="5CA959A2" w14:textId="77777777" w:rsidR="000F7377" w:rsidRDefault="000F7377"/>
    <w:p w14:paraId="67E09083" w14:textId="77777777" w:rsidR="000F7377" w:rsidRDefault="000F7377">
      <w:r xmlns:w="http://schemas.openxmlformats.org/wordprocessingml/2006/main">
        <w:t xml:space="preserve">1. जीवन मे बाधा पर काबू पाने के महत्व</w:t>
      </w:r>
    </w:p>
    <w:p w14:paraId="2D14EAAD" w14:textId="77777777" w:rsidR="000F7377" w:rsidRDefault="000F7377"/>
    <w:p w14:paraId="167BB6B5" w14:textId="77777777" w:rsidR="000F7377" w:rsidRDefault="000F7377">
      <w:r xmlns:w="http://schemas.openxmlformats.org/wordprocessingml/2006/main">
        <w:t xml:space="preserve">2. दृढ़ताक शक्ति</w:t>
      </w:r>
    </w:p>
    <w:p w14:paraId="231CF8A6" w14:textId="77777777" w:rsidR="000F7377" w:rsidRDefault="000F7377"/>
    <w:p w14:paraId="297BC94E"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0CE67661" w14:textId="77777777" w:rsidR="000F7377" w:rsidRDefault="000F7377"/>
    <w:p w14:paraId="00580DD5" w14:textId="77777777" w:rsidR="000F7377" w:rsidRDefault="000F7377">
      <w:r xmlns:w="http://schemas.openxmlformats.org/wordprocessingml/2006/main">
        <w:t xml:space="preserve">2. 2 कोरिन्थी 12:9-10 - हमर कृपा अहाँ सभक लेल पर्याप्त अछि, कारण हमर शक्ति कमजोरी मे सिद्ध भ’ गेल अछि।</w:t>
      </w:r>
    </w:p>
    <w:p w14:paraId="4D174665" w14:textId="77777777" w:rsidR="000F7377" w:rsidRDefault="000F7377"/>
    <w:p w14:paraId="10F47C5E" w14:textId="77777777" w:rsidR="000F7377" w:rsidRDefault="000F7377">
      <w:r xmlns:w="http://schemas.openxmlformats.org/wordprocessingml/2006/main">
        <w:t xml:space="preserve">रोमियो 15:23 मुदा आब एहि भाग मे आब कोनो स्थान नहि अछि आ एहि बहुतो वर्ष सँ अहाँ सभ लग अयबाक बहुत इच्छा अछि।</w:t>
      </w:r>
    </w:p>
    <w:p w14:paraId="0E53E4B0" w14:textId="77777777" w:rsidR="000F7377" w:rsidRDefault="000F7377"/>
    <w:p w14:paraId="4378F2CD" w14:textId="77777777" w:rsidR="000F7377" w:rsidRDefault="000F7377">
      <w:r xmlns:w="http://schemas.openxmlformats.org/wordprocessingml/2006/main">
        <w:t xml:space="preserve">पौलुस रोमी विश्वासी सिनी के पास जाय के इच्छा व्यक्त करै छै।</w:t>
      </w:r>
    </w:p>
    <w:p w14:paraId="12078B86" w14:textId="77777777" w:rsidR="000F7377" w:rsidRDefault="000F7377"/>
    <w:p w14:paraId="4680607B" w14:textId="77777777" w:rsidR="000F7377" w:rsidRDefault="000F7377">
      <w:r xmlns:w="http://schemas.openxmlformats.org/wordprocessingml/2006/main">
        <w:t xml:space="preserve">1. इच्छाक शक्ति : संकल्पक संग अपन सपना केँ पूरा करब सीखब</w:t>
      </w:r>
    </w:p>
    <w:p w14:paraId="46022F7E" w14:textId="77777777" w:rsidR="000F7377" w:rsidRDefault="000F7377"/>
    <w:p w14:paraId="5CE4C253" w14:textId="77777777" w:rsidR="000F7377" w:rsidRDefault="000F7377">
      <w:r xmlns:w="http://schemas.openxmlformats.org/wordprocessingml/2006/main">
        <w:t xml:space="preserve">2. संबंधक मूल्य : संगति मे आध्यात्मिक रूप सँ बढ़ब</w:t>
      </w:r>
    </w:p>
    <w:p w14:paraId="4EFFC3EA" w14:textId="77777777" w:rsidR="000F7377" w:rsidRDefault="000F7377"/>
    <w:p w14:paraId="450BD913" w14:textId="77777777" w:rsidR="000F7377" w:rsidRDefault="000F7377">
      <w:r xmlns:w="http://schemas.openxmlformats.org/wordprocessingml/2006/main">
        <w:t xml:space="preserve">1. फिलिप्पियों 3:10-14 - मसीह आ हुनकर धार्मिकताक पाछाँ लागब</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0:24-25 - एक दोसरा के प्रोत्साहित करब आ प्रेम आ नीक काज के उत्तेजित करब</w:t>
      </w:r>
    </w:p>
    <w:p w14:paraId="4F1DABC5" w14:textId="77777777" w:rsidR="000F7377" w:rsidRDefault="000F7377"/>
    <w:p w14:paraId="40538C1E" w14:textId="77777777" w:rsidR="000F7377" w:rsidRDefault="000F7377">
      <w:r xmlns:w="http://schemas.openxmlformats.org/wordprocessingml/2006/main">
        <w:t xml:space="preserve">रोमियो 15:24 हम जखन कखनो स्पेन मे यात्रा करब तखन हम अहाँ सभक लग आबि जायब, कारण हमरा भरोसा अछि जे हम अहाँ केँ अपन यात्रा मे देखब आ अहाँ सभक द्वारा ओत’ जायब, जँ पहिने हम अहाँक संगति सँ किछु भरल रहब।</w:t>
      </w:r>
    </w:p>
    <w:p w14:paraId="603335C9" w14:textId="77777777" w:rsidR="000F7377" w:rsidRDefault="000F7377"/>
    <w:p w14:paraId="27A34686" w14:textId="77777777" w:rsidR="000F7377" w:rsidRDefault="000F7377">
      <w:r xmlns:w="http://schemas.openxmlformats.org/wordprocessingml/2006/main">
        <w:t xml:space="preserve">पौलुस अपनऽ इच्छा व्यक्त करी रहलऽ छै कि स्पेन म॑ रोमी लोगऽ के दौरा करी क॑ हुनकऽ साथ अपनऽ यात्रा म॑ भी आबी जाय ।</w:t>
      </w:r>
    </w:p>
    <w:p w14:paraId="3DD548BD" w14:textId="77777777" w:rsidR="000F7377" w:rsidRDefault="000F7377"/>
    <w:p w14:paraId="3A544E22" w14:textId="77777777" w:rsidR="000F7377" w:rsidRDefault="000F7377">
      <w:r xmlns:w="http://schemas.openxmlformats.org/wordprocessingml/2006/main">
        <w:t xml:space="preserve">1. जीवनक यात्रा मे संगतिक महत्व।</w:t>
      </w:r>
    </w:p>
    <w:p w14:paraId="4F462F2A" w14:textId="77777777" w:rsidR="000F7377" w:rsidRDefault="000F7377"/>
    <w:p w14:paraId="528C3CAB" w14:textId="77777777" w:rsidR="000F7377" w:rsidRDefault="000F7377">
      <w:r xmlns:w="http://schemas.openxmlformats.org/wordprocessingml/2006/main">
        <w:t xml:space="preserve">2. संगति हमरा सभक आध्यात्मिक यात्रा मे कोना मदद क सकैत अछि।</w:t>
      </w:r>
    </w:p>
    <w:p w14:paraId="690040DD" w14:textId="77777777" w:rsidR="000F7377" w:rsidRDefault="000F7377"/>
    <w:p w14:paraId="49C548D5" w14:textId="77777777" w:rsidR="000F7377" w:rsidRDefault="000F7377">
      <w:r xmlns:w="http://schemas.openxmlformats.org/wordprocessingml/2006/main">
        <w:t xml:space="preserve">1. उपदेशक 4:9-12 - एक सँ दू गोटे नीक अछि; कारण, हुनका सभ केँ अपन मेहनतिक नीक फल भेटैत छनि।</w:t>
      </w:r>
    </w:p>
    <w:p w14:paraId="3087F875" w14:textId="77777777" w:rsidR="000F7377" w:rsidRDefault="000F7377"/>
    <w:p w14:paraId="6B537B9D" w14:textId="77777777" w:rsidR="000F7377" w:rsidRDefault="000F7377">
      <w:r xmlns:w="http://schemas.openxmlformats.org/wordprocessingml/2006/main">
        <w:t xml:space="preserve">2. नीतिवचन 27:17 - लोहा लोहा केँ तेज करैत अछि; तेँ मनुष् य अपन मित्रक मुँह तेज करैत अछि।</w:t>
      </w:r>
    </w:p>
    <w:p w14:paraId="7CBA3170" w14:textId="77777777" w:rsidR="000F7377" w:rsidRDefault="000F7377"/>
    <w:p w14:paraId="0E079C30" w14:textId="77777777" w:rsidR="000F7377" w:rsidRDefault="000F7377">
      <w:r xmlns:w="http://schemas.openxmlformats.org/wordprocessingml/2006/main">
        <w:t xml:space="preserve">रोमियो 15:25 मुदा आब हम पवित्र लोक सभक सेवा करबाक लेल यरूशलेम जा रहल छी।</w:t>
      </w:r>
    </w:p>
    <w:p w14:paraId="54FF92B6" w14:textId="77777777" w:rsidR="000F7377" w:rsidRDefault="000F7377"/>
    <w:p w14:paraId="6BAC2F93" w14:textId="77777777" w:rsidR="000F7377" w:rsidRDefault="000F7377">
      <w:r xmlns:w="http://schemas.openxmlformats.org/wordprocessingml/2006/main">
        <w:t xml:space="preserve">पौलुस पवित्र लोकक सेवा करबाक लेल यरूशलेम जा रहल छथि।</w:t>
      </w:r>
    </w:p>
    <w:p w14:paraId="47AA03FA" w14:textId="77777777" w:rsidR="000F7377" w:rsidRDefault="000F7377"/>
    <w:p w14:paraId="6067651C" w14:textId="77777777" w:rsidR="000F7377" w:rsidRDefault="000F7377">
      <w:r xmlns:w="http://schemas.openxmlformats.org/wordprocessingml/2006/main">
        <w:t xml:space="preserve">1. परमेश् वरक वफादार सेवक: पौलुस आ समर्पणक शक्ति</w:t>
      </w:r>
    </w:p>
    <w:p w14:paraId="799ED476" w14:textId="77777777" w:rsidR="000F7377" w:rsidRDefault="000F7377"/>
    <w:p w14:paraId="5D49A548" w14:textId="77777777" w:rsidR="000F7377" w:rsidRDefault="000F7377">
      <w:r xmlns:w="http://schemas.openxmlformats.org/wordprocessingml/2006/main">
        <w:t xml:space="preserve">2. संत के सेवा करब: मसीही कार्य के लेल एकटा आह्वान</w:t>
      </w:r>
    </w:p>
    <w:p w14:paraId="6D56A314" w14:textId="77777777" w:rsidR="000F7377" w:rsidRDefault="000F7377"/>
    <w:p w14:paraId="2FBB33FF" w14:textId="77777777" w:rsidR="000F7377" w:rsidRDefault="000F7377">
      <w:r xmlns:w="http://schemas.openxmlformats.org/wordprocessingml/2006/main">
        <w:t xml:space="preserve">1. फिलिप्पियों 2:3-4 – “स्वार्थक महत्वाकांक्षा आ अभिमान सँ किछु नहि करू, बल् कि विनम्रता मे दोसर केँ अपना सँ बेसी महत्व राखू। अहाँ सभ मे सँ प्रत्येक अपन हित मात्र नहि, </w:t>
      </w:r>
      <w:r xmlns:w="http://schemas.openxmlformats.org/wordprocessingml/2006/main">
        <w:lastRenderedPageBreak xmlns:w="http://schemas.openxmlformats.org/wordprocessingml/2006/main"/>
      </w:r>
      <w:r xmlns:w="http://schemas.openxmlformats.org/wordprocessingml/2006/main">
        <w:t xml:space="preserve">दोसरक हित दिस सेहो देखू।”</w:t>
      </w:r>
    </w:p>
    <w:p w14:paraId="3BC68FAF" w14:textId="77777777" w:rsidR="000F7377" w:rsidRDefault="000F7377"/>
    <w:p w14:paraId="4B830271" w14:textId="77777777" w:rsidR="000F7377" w:rsidRDefault="000F7377">
      <w:r xmlns:w="http://schemas.openxmlformats.org/wordprocessingml/2006/main">
        <w:t xml:space="preserve">2. 1 पत्रुस 4:10 – “जहिना प्रत्येक केँ कोनो वरदान भेटल अछि, तहिना परमेश् वरक विविध अनुग्रहक नीक भण्डारी बनि एक-दोसरक सेवा मे उपयोग करू।”</w:t>
      </w:r>
    </w:p>
    <w:p w14:paraId="7C018908" w14:textId="77777777" w:rsidR="000F7377" w:rsidRDefault="000F7377"/>
    <w:p w14:paraId="61F2EBE5" w14:textId="77777777" w:rsidR="000F7377" w:rsidRDefault="000F7377">
      <w:r xmlns:w="http://schemas.openxmlformats.org/wordprocessingml/2006/main">
        <w:t xml:space="preserve">रोमियो 15:26 किएक तँ मकिदुनिया आ अखायाक लोक सभ केँ ई नीक लागल जे ओ यरूशलेम मे रहनिहार गरीब संत सभक लेल किछु योगदान देथि।</w:t>
      </w:r>
    </w:p>
    <w:p w14:paraId="3F5090ED" w14:textId="77777777" w:rsidR="000F7377" w:rsidRDefault="000F7377"/>
    <w:p w14:paraId="10D49AAF" w14:textId="77777777" w:rsidR="000F7377" w:rsidRDefault="000F7377">
      <w:r xmlns:w="http://schemas.openxmlformats.org/wordprocessingml/2006/main">
        <w:t xml:space="preserve">मकिदुनिया आरू अखाया के लोग यरूशलेम के गरीब संत सिनी कॅ आर्थिक योगदान दै में खुश छेलै।</w:t>
      </w:r>
    </w:p>
    <w:p w14:paraId="473EE319" w14:textId="77777777" w:rsidR="000F7377" w:rsidRDefault="000F7377"/>
    <w:p w14:paraId="529B0069" w14:textId="77777777" w:rsidR="000F7377" w:rsidRDefault="000F7377">
      <w:r xmlns:w="http://schemas.openxmlformats.org/wordprocessingml/2006/main">
        <w:t xml:space="preserve">1. उदारता : देबाक सुख</w:t>
      </w:r>
    </w:p>
    <w:p w14:paraId="1F6B9D2E" w14:textId="77777777" w:rsidR="000F7377" w:rsidRDefault="000F7377"/>
    <w:p w14:paraId="7E79A9CD" w14:textId="77777777" w:rsidR="000F7377" w:rsidRDefault="000F7377">
      <w:r xmlns:w="http://schemas.openxmlformats.org/wordprocessingml/2006/main">
        <w:t xml:space="preserve">2. भगवान् के अनुग्रह : जे दैत छथि हुनका भरपूर आशीर्वाद दियौन</w:t>
      </w:r>
    </w:p>
    <w:p w14:paraId="1C74113D" w14:textId="77777777" w:rsidR="000F7377" w:rsidRDefault="000F7377"/>
    <w:p w14:paraId="2BC61D10" w14:textId="77777777" w:rsidR="000F7377" w:rsidRDefault="000F7377">
      <w:r xmlns:w="http://schemas.openxmlformats.org/wordprocessingml/2006/main">
        <w:t xml:space="preserve">२.</w:t>
      </w:r>
    </w:p>
    <w:p w14:paraId="6A55C8B9" w14:textId="77777777" w:rsidR="000F7377" w:rsidRDefault="000F7377"/>
    <w:p w14:paraId="78026035" w14:textId="77777777" w:rsidR="000F7377" w:rsidRDefault="000F7377">
      <w:r xmlns:w="http://schemas.openxmlformats.org/wordprocessingml/2006/main">
        <w:t xml:space="preserve">2. नीतिवचन 11:24-25 - एक व्यक्ति मुफ्त मे दैत अछि, तइयो आओर बेसी लाभ करैत अछि; दोसर अनुचित रूपेँ रोकैत अछि, मुदा गरीबी मे आबि जाइत अछि। उदार व्यक्ति समृद्ध हेताह; जे दोसर के ताजा करत से तरोताजा होयत।</w:t>
      </w:r>
    </w:p>
    <w:p w14:paraId="0E31CCE4" w14:textId="77777777" w:rsidR="000F7377" w:rsidRDefault="000F7377"/>
    <w:p w14:paraId="278DEF37" w14:textId="77777777" w:rsidR="000F7377" w:rsidRDefault="000F7377">
      <w:r xmlns:w="http://schemas.openxmlformats.org/wordprocessingml/2006/main">
        <w:t xml:space="preserve">रोमियो 15:27 ई हुनका सभ केँ नीक लगलनि अछि। आ ओकर ऋणी ओ सभ छथि। कारण, जँ गैर-यहूदी सभ हुनका सभक आत् मक विषय मे भाग लेने छथि तँ हुनका सभक कर्तव्य सेहो अछि जे ओ सभ शारीरिक विषय मे हुनका सभक सेवा करथि।</w:t>
      </w:r>
    </w:p>
    <w:p w14:paraId="0B1EE727" w14:textId="77777777" w:rsidR="000F7377" w:rsidRDefault="000F7377"/>
    <w:p w14:paraId="3B96724C" w14:textId="77777777" w:rsidR="000F7377" w:rsidRDefault="000F7377">
      <w:r xmlns:w="http://schemas.openxmlformats.org/wordprocessingml/2006/main">
        <w:t xml:space="preserve">गैर-यहूदी सभक बाध्यता छनि जे ओ यहूदी लोक सभक सेवा करथि, जेना यहूदी सभ अपन आध्यात्मिक वरदान गैर-यहूदी सभक संग बाँटि देने छथि।</w:t>
      </w:r>
    </w:p>
    <w:p w14:paraId="15ABB11E" w14:textId="77777777" w:rsidR="000F7377" w:rsidRDefault="000F7377"/>
    <w:p w14:paraId="76B687C3" w14:textId="77777777" w:rsidR="000F7377" w:rsidRDefault="000F7377">
      <w:r xmlns:w="http://schemas.openxmlformats.org/wordprocessingml/2006/main">
        <w:t xml:space="preserve">1. हम सभ जे बोबैत छी से काटि लेब: यहूदी सभक प्रति गैर-यहूदी सभक दायित्व।</w:t>
      </w:r>
    </w:p>
    <w:p w14:paraId="53834910" w14:textId="77777777" w:rsidR="000F7377" w:rsidRDefault="000F7377"/>
    <w:p w14:paraId="6E96C327" w14:textId="77777777" w:rsidR="000F7377" w:rsidRDefault="000F7377">
      <w:r xmlns:w="http://schemas.openxmlformats.org/wordprocessingml/2006/main">
        <w:t xml:space="preserve">2. अपन आशीर्वाद बाँटब : वापस देबाक महत्व।</w:t>
      </w:r>
    </w:p>
    <w:p w14:paraId="28C98EEE" w14:textId="77777777" w:rsidR="000F7377" w:rsidRDefault="000F7377"/>
    <w:p w14:paraId="577CF955" w14:textId="77777777" w:rsidR="000F7377" w:rsidRDefault="000F7377">
      <w:r xmlns:w="http://schemas.openxmlformats.org/wordprocessingml/2006/main">
        <w:t xml:space="preserve">1. गलाती 6:7-8 - धोखा नहि खाउ: परमेश् वरक उपहास नहि कयल जाइत अछि, किएक तँ जे किछु बोओत, से ओ सेहो काटि लेत। किएक तँ जे अपन शरीरक लेल बीजैत अछि, से शरीर सँ भ्रष्टाचार काटि लेत, मुदा जे आत् माक लेल बीजैत अछि, से आत् मा सँ अनन्त जीवनक काटि लेत।</w:t>
      </w:r>
    </w:p>
    <w:p w14:paraId="7076068C" w14:textId="77777777" w:rsidR="000F7377" w:rsidRDefault="000F7377"/>
    <w:p w14:paraId="7AE60C70" w14:textId="77777777" w:rsidR="000F7377" w:rsidRDefault="000F7377">
      <w:r xmlns:w="http://schemas.openxmlformats.org/wordprocessingml/2006/main">
        <w:t xml:space="preserve">2. नीतिवचन 19:17 - जे गरीबक प्रति उदार अछि, ओ प्रभु केँ उधार दैत अछि, आ ओ ओकरा अपन काजक बदला देत।</w:t>
      </w:r>
    </w:p>
    <w:p w14:paraId="66780DF6" w14:textId="77777777" w:rsidR="000F7377" w:rsidRDefault="000F7377"/>
    <w:p w14:paraId="26BC7827" w14:textId="77777777" w:rsidR="000F7377" w:rsidRDefault="000F7377">
      <w:r xmlns:w="http://schemas.openxmlformats.org/wordprocessingml/2006/main">
        <w:t xml:space="preserve">रोमियो 15:28 जखन हम ई काज पूरा क’ क’ हुनका सभ पर एहि फल पर मोहर लगा देब तखन हम अहाँ सभक बीच सँ स्पेन आबि जायब।</w:t>
      </w:r>
    </w:p>
    <w:p w14:paraId="275A2538" w14:textId="77777777" w:rsidR="000F7377" w:rsidRDefault="000F7377"/>
    <w:p w14:paraId="48529FE6" w14:textId="77777777" w:rsidR="000F7377" w:rsidRDefault="000F7377">
      <w:r xmlns:w="http://schemas.openxmlformats.org/wordprocessingml/2006/main">
        <w:t xml:space="preserve">पौलुस स्पेन जाय के योजना बना रहलऽ छेलै आरू अपनऽ मिशन के फल अपना साथ लानै के योजना बना रहलऽ छेलै ।</w:t>
      </w:r>
    </w:p>
    <w:p w14:paraId="24CD0A21" w14:textId="77777777" w:rsidR="000F7377" w:rsidRDefault="000F7377"/>
    <w:p w14:paraId="690A6A14" w14:textId="77777777" w:rsidR="000F7377" w:rsidRDefault="000F7377">
      <w:r xmlns:w="http://schemas.openxmlformats.org/wordprocessingml/2006/main">
        <w:t xml:space="preserve">1. हमर आस्थाक फल : हम अपन यात्रा मे जे किछु ल' क' अबैत छी</w:t>
      </w:r>
    </w:p>
    <w:p w14:paraId="4F947627" w14:textId="77777777" w:rsidR="000F7377" w:rsidRDefault="000F7377"/>
    <w:p w14:paraId="0D859DCC" w14:textId="77777777" w:rsidR="000F7377" w:rsidRDefault="000F7377">
      <w:r xmlns:w="http://schemas.openxmlformats.org/wordprocessingml/2006/main">
        <w:t xml:space="preserve">2. हमरा सभक जीवनक लेल परमेश् वरक योजना: ओहि बाट पर चलब जे ओ हमरा सभक लेल बनौने छथि</w:t>
      </w:r>
    </w:p>
    <w:p w14:paraId="5A03569A" w14:textId="77777777" w:rsidR="000F7377" w:rsidRDefault="000F7377"/>
    <w:p w14:paraId="4D1E3453" w14:textId="77777777" w:rsidR="000F7377" w:rsidRDefault="000F7377">
      <w:r xmlns:w="http://schemas.openxmlformats.org/wordprocessingml/2006/main">
        <w:t xml:space="preserve">1. मत्ती 6:33 - मुदा पहिने हुनकर राज्य आ हुनकर धार्मिकताक खोज करू, तखन ई सभ किछु अहाँ सभ केँ सेहो देल जायत।</w:t>
      </w:r>
    </w:p>
    <w:p w14:paraId="1ACA40F3" w14:textId="77777777" w:rsidR="000F7377" w:rsidRDefault="000F7377"/>
    <w:p w14:paraId="5C2A7A39" w14:textId="77777777" w:rsidR="000F7377" w:rsidRDefault="000F7377">
      <w:r xmlns:w="http://schemas.openxmlformats.org/wordprocessingml/2006/main">
        <w:t xml:space="preserve">2. फिलिप्पियों 4:13 - हम ई सभ ओहि द्वारा क’ सकैत छी जे हमरा ताकत दैत अछि।</w:t>
      </w:r>
    </w:p>
    <w:p w14:paraId="649FD5A4" w14:textId="77777777" w:rsidR="000F7377" w:rsidRDefault="000F7377"/>
    <w:p w14:paraId="62D3D4DC" w14:textId="77777777" w:rsidR="000F7377" w:rsidRDefault="000F7377">
      <w:r xmlns:w="http://schemas.openxmlformats.org/wordprocessingml/2006/main">
        <w:t xml:space="preserve">रोमियो 15:29 हमरा विश्वास अछि जे जखन हम अहाँ सभ लग आयब तखन मसीहक सुसमाचारक आशीषक पूर्णता मे आबि जायब।</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 विश्वास छै कि रोमियों के पास पहुँचला पर मसीह के सुसमाचार के पूर्णता लानै वाला छै।</w:t>
      </w:r>
    </w:p>
    <w:p w14:paraId="7F67CD33" w14:textId="77777777" w:rsidR="000F7377" w:rsidRDefault="000F7377"/>
    <w:p w14:paraId="4C381ABB" w14:textId="77777777" w:rsidR="000F7377" w:rsidRDefault="000F7377">
      <w:r xmlns:w="http://schemas.openxmlformats.org/wordprocessingml/2006/main">
        <w:t xml:space="preserve">1. सुसमाचार के आशीर्वाद - रोमियो 15:29</w:t>
      </w:r>
    </w:p>
    <w:p w14:paraId="1F6665DB" w14:textId="77777777" w:rsidR="000F7377" w:rsidRDefault="000F7377"/>
    <w:p w14:paraId="365E47F1" w14:textId="77777777" w:rsidR="000F7377" w:rsidRDefault="000F7377">
      <w:r xmlns:w="http://schemas.openxmlformats.org/wordprocessingml/2006/main">
        <w:t xml:space="preserve">2. सुसमाचार केँ पूरा करब - रोमियो 15:29</w:t>
      </w:r>
    </w:p>
    <w:p w14:paraId="59FACA08" w14:textId="77777777" w:rsidR="000F7377" w:rsidRDefault="000F7377"/>
    <w:p w14:paraId="05257AD0" w14:textId="77777777" w:rsidR="000F7377" w:rsidRDefault="000F7377">
      <w:r xmlns:w="http://schemas.openxmlformats.org/wordprocessingml/2006/main">
        <w:t xml:space="preserve">1. रोमियो 10:14-15 - बिना ककरो प्रचार केने ओ कोना सुनत?</w:t>
      </w:r>
    </w:p>
    <w:p w14:paraId="09E5323E" w14:textId="77777777" w:rsidR="000F7377" w:rsidRDefault="000F7377"/>
    <w:p w14:paraId="38C51C3C" w14:textId="77777777" w:rsidR="000F7377" w:rsidRDefault="000F7377">
      <w:r xmlns:w="http://schemas.openxmlformats.org/wordprocessingml/2006/main">
        <w:t xml:space="preserve">2. गलाती 6:9 - नीक काज करबा मे नहि थकब, कारण जँ हम सभ हार नहि मानब तँ उचित समय पर फसल काटि लेब।</w:t>
      </w:r>
    </w:p>
    <w:p w14:paraId="7CD90DF9" w14:textId="77777777" w:rsidR="000F7377" w:rsidRDefault="000F7377"/>
    <w:p w14:paraId="2DFA040B" w14:textId="77777777" w:rsidR="000F7377" w:rsidRDefault="000F7377">
      <w:r xmlns:w="http://schemas.openxmlformats.org/wordprocessingml/2006/main">
        <w:t xml:space="preserve">रोमियो 15:30 भाइ लोकनि, प्रभु यीशु मसीहक लेल आ आत् माक प्रेमक लेल हम अहाँ सभ सँ विनती करैत छी जे अहाँ सभ हमरा लेल परमेश् वर सँ प्रार्थना मे हमरा संग संघर्ष करू।</w:t>
      </w:r>
    </w:p>
    <w:p w14:paraId="6B79D3C3" w14:textId="77777777" w:rsidR="000F7377" w:rsidRDefault="000F7377"/>
    <w:p w14:paraId="3BBDE1C4" w14:textId="77777777" w:rsidR="000F7377" w:rsidRDefault="000F7377">
      <w:r xmlns:w="http://schemas.openxmlformats.org/wordprocessingml/2006/main">
        <w:t xml:space="preserve">पौलुस भाइ सभ सँ आग्रह करैत छथि जे यीशु मसीहक नाम सँ हुनका लेल आ आत् माक प्रेमक लेल प्रार्थना करथि।</w:t>
      </w:r>
    </w:p>
    <w:p w14:paraId="7E8AF4D7" w14:textId="77777777" w:rsidR="000F7377" w:rsidRDefault="000F7377"/>
    <w:p w14:paraId="33DFD7BD" w14:textId="77777777" w:rsidR="000F7377" w:rsidRDefault="000F7377">
      <w:r xmlns:w="http://schemas.openxmlformats.org/wordprocessingml/2006/main">
        <w:t xml:space="preserve">1. एक संग प्रार्थना करबाक शक्ति</w:t>
      </w:r>
    </w:p>
    <w:p w14:paraId="2D643C69" w14:textId="77777777" w:rsidR="000F7377" w:rsidRDefault="000F7377"/>
    <w:p w14:paraId="796E5E4F" w14:textId="77777777" w:rsidR="000F7377" w:rsidRDefault="000F7377">
      <w:r xmlns:w="http://schemas.openxmlformats.org/wordprocessingml/2006/main">
        <w:t xml:space="preserve">2. एक दोसराक सहयोग करबाक महत्व</w:t>
      </w:r>
    </w:p>
    <w:p w14:paraId="1A24F88F" w14:textId="77777777" w:rsidR="000F7377" w:rsidRDefault="000F7377"/>
    <w:p w14:paraId="1760432B" w14:textId="77777777" w:rsidR="000F7377" w:rsidRDefault="000F7377">
      <w:r xmlns:w="http://schemas.openxmlformats.org/wordprocessingml/2006/main">
        <w:t xml:space="preserve">1. प्रेरित 12:5 - पत्रुस जेल मे छलाह आ मंडली हुनका लेल प्रार्थना केलक आ हुनका चमत्कारिक रूप सँ छोड़ि देल गेलनि।</w:t>
      </w:r>
    </w:p>
    <w:p w14:paraId="62FD8B75" w14:textId="77777777" w:rsidR="000F7377" w:rsidRDefault="000F7377"/>
    <w:p w14:paraId="33DBE23E" w14:textId="77777777" w:rsidR="000F7377" w:rsidRDefault="000F7377">
      <w:r xmlns:w="http://schemas.openxmlformats.org/wordprocessingml/2006/main">
        <w:t xml:space="preserve">2. इफिसियों 6:18 - हर अवसर पर आत्मा के साथ सब तरह के प्रार्थना आरू आग्रह के साथ प्रार्थना करऽ।</w:t>
      </w:r>
    </w:p>
    <w:p w14:paraId="15833D17" w14:textId="77777777" w:rsidR="000F7377" w:rsidRDefault="000F7377"/>
    <w:p w14:paraId="66CB69A7" w14:textId="77777777" w:rsidR="000F7377" w:rsidRDefault="000F7377">
      <w:r xmlns:w="http://schemas.openxmlformats.org/wordprocessingml/2006/main">
        <w:t xml:space="preserve">रोमियो 15:31 जाहि सँ हम ओहि लोक सभ सँ मुक्त भ’ सकब जे यहूदिया मे विश्वास नहि करैत अछि। आ जे हमर सेवा यरूशलेमक लेल अछि, से पवित्र लोक सभ स्वीकार करथि।</w:t>
      </w:r>
    </w:p>
    <w:p w14:paraId="24A124C1" w14:textId="77777777" w:rsidR="000F7377" w:rsidRDefault="000F7377"/>
    <w:p w14:paraId="550BC7F8" w14:textId="77777777" w:rsidR="000F7377" w:rsidRDefault="000F7377">
      <w:r xmlns:w="http://schemas.openxmlformats.org/wordprocessingml/2006/main">
        <w:t xml:space="preserve">पौलुस चाहै छै कि जे यहूदिया में विश्वास नै करै छै, ओकरा सिनी सें मुक्त होय जाय आरू आशा करै छै कि यरूशलेम में ओकरो सेवा पवित्र लोग स्वीकार करतै।</w:t>
      </w:r>
    </w:p>
    <w:p w14:paraId="4003565A" w14:textId="77777777" w:rsidR="000F7377" w:rsidRDefault="000F7377"/>
    <w:p w14:paraId="5B148BB1" w14:textId="77777777" w:rsidR="000F7377" w:rsidRDefault="000F7377">
      <w:r xmlns:w="http://schemas.openxmlformats.org/wordprocessingml/2006/main">
        <w:t xml:space="preserve">1. अविश्वास मे रहब : विश्वास करबा स मना करबाक खतरा</w:t>
      </w:r>
    </w:p>
    <w:p w14:paraId="3E3FECB4" w14:textId="77777777" w:rsidR="000F7377" w:rsidRDefault="000F7377"/>
    <w:p w14:paraId="35688258" w14:textId="77777777" w:rsidR="000F7377" w:rsidRDefault="000F7377">
      <w:r xmlns:w="http://schemas.openxmlformats.org/wordprocessingml/2006/main">
        <w:t xml:space="preserve">2. प्रभुक सेवा करब : समर्पण आ प्रतिबद्धताक शक्ति</w:t>
      </w:r>
    </w:p>
    <w:p w14:paraId="055D325A" w14:textId="77777777" w:rsidR="000F7377" w:rsidRDefault="000F7377"/>
    <w:p w14:paraId="63616C01" w14:textId="77777777" w:rsidR="000F7377" w:rsidRDefault="000F7377">
      <w:r xmlns:w="http://schemas.openxmlformats.org/wordprocessingml/2006/main">
        <w:t xml:space="preserve">1. यूहन्ना 3:16-18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 जे कियो हुनका पर विश् वास करैत अछि, तकरा दोषी नहि ठहराओल जाइत अछि, मुदा जे विश् वास नहि करैत अछि, से पहिने सँ दोषी ठहराओल गेल अछि, किएक तँ ओ परमेश् वरक एकलौता पुत्रक नाम पर विश् वास नहि केलक अछि।”</w:t>
      </w:r>
    </w:p>
    <w:p w14:paraId="2B793CE1" w14:textId="77777777" w:rsidR="000F7377" w:rsidRDefault="000F7377"/>
    <w:p w14:paraId="65214766" w14:textId="77777777" w:rsidR="000F7377" w:rsidRDefault="000F7377">
      <w:r xmlns:w="http://schemas.openxmlformats.org/wordprocessingml/2006/main">
        <w:t xml:space="preserve">2. याकूब 1:22-25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दिस तकैत अछि आ दृढ़ता करैत अछि, जे सुननिहार नहि अछि जे बिसरि जाइत अछि, अपितु काज करयवला कर्मकर्ता अछि, ओ अपन कर्म मे धन्य होयत।”</w:t>
      </w:r>
    </w:p>
    <w:p w14:paraId="48BCEEB8" w14:textId="77777777" w:rsidR="000F7377" w:rsidRDefault="000F7377"/>
    <w:p w14:paraId="131EDA72" w14:textId="77777777" w:rsidR="000F7377" w:rsidRDefault="000F7377">
      <w:r xmlns:w="http://schemas.openxmlformats.org/wordprocessingml/2006/main">
        <w:t xml:space="preserve">रोमियो 15:32 जाहि सँ हम परमेश् वरक इच् छा सँ अहाँ सभ लग हर्षित भ’ कऽ आबि सकब आ अहाँ सभक संग स्फूर्ति पाबि सकब।</w:t>
      </w:r>
    </w:p>
    <w:p w14:paraId="21AEF379" w14:textId="77777777" w:rsidR="000F7377" w:rsidRDefault="000F7377"/>
    <w:p w14:paraId="4FBF3B4D" w14:textId="77777777" w:rsidR="000F7377" w:rsidRDefault="000F7377">
      <w:r xmlns:w="http://schemas.openxmlformats.org/wordprocessingml/2006/main">
        <w:t xml:space="preserve">पौलुस अपनऽ इच्छा व्यक्त करै छै कि रोमी विश्वासी सिनी के पास हर्षोल्लास के साथ आबै आरू ओकरा सिनी के उपस्थिति में तरोताजा होय जाय।</w:t>
      </w:r>
    </w:p>
    <w:p w14:paraId="7652EAB6" w14:textId="77777777" w:rsidR="000F7377" w:rsidRDefault="000F7377"/>
    <w:p w14:paraId="66033DFA" w14:textId="77777777" w:rsidR="000F7377" w:rsidRDefault="000F7377">
      <w:r xmlns:w="http://schemas.openxmlformats.org/wordprocessingml/2006/main">
        <w:t xml:space="preserve">1. परमेश् वरक इच्छा पर भरोसा करब: हमरा सभ केँ कोना आनन्द आ ताजगी भेटैत अछि</w:t>
      </w:r>
    </w:p>
    <w:p w14:paraId="256D9562" w14:textId="77777777" w:rsidR="000F7377" w:rsidRDefault="000F7377"/>
    <w:p w14:paraId="7808AA36" w14:textId="77777777" w:rsidR="000F7377" w:rsidRDefault="000F7377">
      <w:r xmlns:w="http://schemas.openxmlformats.org/wordprocessingml/2006/main">
        <w:t xml:space="preserve">2. संगति के शक्ति : एक दोसरा स कोना आनन्द आ ताजगी भेटैत अछि</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4-7 - प्रभु मे सदिखन आनन्दित रहू; पुनः हम कहब, आनन्दित होउ। अहाँक उचितता सब केँ ज्ञात हो। प्रभु लग मे छथि; कोनो बातक चिन्ता नहि करू, बल् कि सभ बात मे प्रार्थना आ विनती सँ धन्यवादक संग परमेश् वर केँ अपन विनती केँ प्रगट कयल जाय। परमेश् वरक शान्ति जे सभ बुद्धि सँ बेसी अछि, मसीह यीशु मे अहाँ सभक हृदय आ मनक रक्षा करत।</w:t>
      </w:r>
    </w:p>
    <w:p w14:paraId="30C1C725" w14:textId="77777777" w:rsidR="000F7377" w:rsidRDefault="000F7377"/>
    <w:p w14:paraId="1501AF9C" w14:textId="77777777" w:rsidR="000F7377" w:rsidRDefault="000F7377">
      <w:r xmlns:w="http://schemas.openxmlformats.org/wordprocessingml/2006/main">
        <w:t xml:space="preserve">2.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7CBAACFD" w14:textId="77777777" w:rsidR="000F7377" w:rsidRDefault="000F7377"/>
    <w:p w14:paraId="208B6464" w14:textId="77777777" w:rsidR="000F7377" w:rsidRDefault="000F7377">
      <w:r xmlns:w="http://schemas.openxmlformats.org/wordprocessingml/2006/main">
        <w:t xml:space="preserve">रोमियो 15:33 आब शान्तिक परमेश् वर अहाँ सभक संग रहथि। आमीन।</w:t>
      </w:r>
    </w:p>
    <w:p w14:paraId="1E971B2F" w14:textId="77777777" w:rsidR="000F7377" w:rsidRDefault="000F7377"/>
    <w:p w14:paraId="25FA9F29" w14:textId="77777777" w:rsidR="000F7377" w:rsidRDefault="000F7377">
      <w:r xmlns:w="http://schemas.openxmlformats.org/wordprocessingml/2006/main">
        <w:t xml:space="preserve">पौलुस रोम के लोग सिनी कॅ आशीष भेजै छै, जेकरा में परमेश् वर के तरफ सें शांति के कामना करै छै।</w:t>
      </w:r>
    </w:p>
    <w:p w14:paraId="1AB8AD81" w14:textId="77777777" w:rsidR="000F7377" w:rsidRDefault="000F7377"/>
    <w:p w14:paraId="39E4FDE3" w14:textId="77777777" w:rsidR="000F7377" w:rsidRDefault="000F7377">
      <w:r xmlns:w="http://schemas.openxmlformats.org/wordprocessingml/2006/main">
        <w:t xml:space="preserve">1. हमरा सभक जीवन मे भगवानक शांति : हुनकर सुरक्षाक आराम मे कोना रहब</w:t>
      </w:r>
    </w:p>
    <w:p w14:paraId="20ECC702" w14:textId="77777777" w:rsidR="000F7377" w:rsidRDefault="000F7377"/>
    <w:p w14:paraId="369B4D87" w14:textId="77777777" w:rsidR="000F7377" w:rsidRDefault="000F7377">
      <w:r xmlns:w="http://schemas.openxmlformats.org/wordprocessingml/2006/main">
        <w:t xml:space="preserve">2. शांति के आशीर्वाद : अपन परेशानी के भगवान के सामने छोड़ब</w:t>
      </w:r>
    </w:p>
    <w:p w14:paraId="7EF9F78D" w14:textId="77777777" w:rsidR="000F7377" w:rsidRDefault="000F7377"/>
    <w:p w14:paraId="569ACF50" w14:textId="77777777" w:rsidR="000F7377" w:rsidRDefault="000F7377">
      <w:r xmlns:w="http://schemas.openxmlformats.org/wordprocessingml/2006/main">
        <w:t xml:space="preserve">1. फिलिप्पियों 4:6-7 - कोनो बातक चिन्ता नहि करू, मुदा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0C1009E8" w14:textId="77777777" w:rsidR="000F7377" w:rsidRDefault="000F7377"/>
    <w:p w14:paraId="5E58B497" w14:textId="77777777" w:rsidR="000F7377" w:rsidRDefault="000F7377">
      <w:r xmlns:w="http://schemas.openxmlformats.org/wordprocessingml/2006/main">
        <w:t xml:space="preserve">2. लूका 12:22-26 - ओ अपन शिष् य सभ केँ कहलथिन, “एहि लेल हम अहाँ सभ केँ कहैत छी जे, अहाँ सभ अपन जीवनक चिन्ता नहि करू, की खाएब, आ ने अपन शरीरक विषय मे आ की पहिरब। किएक तँ जीवन भोजनसँ बेसी अछि आ शरीर वस्त्रसँ बेसी। काग पर विचार करू, ओ सभ ने बोइछ करैत अछि आ ने कटनी करैत अछि, ओकरा सभ लग ने भंडार अछि आ ने कोठी, मुदा तइयो परमेश् वर ओकरा सभ केँ पोसैत छथि। चिड़ै-चुनमुनी सभसँ कतेक बेसी मोल अहाँक अछि! आ अहाँ मे सँ के बेचैन भ' क' ओकर जीवन काल मे एक घंटा जोड़ि सकैत अछि? तखन जँ अहाँ ओतेक छोट काज नहि क' सकैत छी त' बाकी काज लेल अहाँ किएक बेचैन छी?</w:t>
      </w:r>
    </w:p>
    <w:p w14:paraId="0C14DE40" w14:textId="77777777" w:rsidR="000F7377" w:rsidRDefault="000F7377"/>
    <w:p w14:paraId="61015278" w14:textId="77777777" w:rsidR="000F7377" w:rsidRDefault="000F7377">
      <w:r xmlns:w="http://schemas.openxmlformats.org/wordprocessingml/2006/main">
        <w:t xml:space="preserve">रोमियो 16 पौलुसक रोमियो केँ लिखल पत्रक समापन अध्याय अछि। एकरा म॑ </w:t>
      </w:r>
      <w:r xmlns:w="http://schemas.openxmlformats.org/wordprocessingml/2006/main">
        <w:t xml:space="preserve">रोमन चर्च केरऽ विभिन्न व्यक्ति सिनी क॑ </w:t>
      </w:r>
      <w:r xmlns:w="http://schemas.openxmlformats.org/wordprocessingml/2006/main">
        <w:t xml:space="preserve">व्यक्तिगत अभिवादन , विभाजनकारी लोगऽ के खिलाफ चेतावनी आरू अंतिम डॉक्सोलॉजी छै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पहिल पैराग्राफ: अध्याय के शुरुआत पौलुस कंकरिया के कलीसिया के डीकनेस फीबी के प्रशंसा स करैत अछि जे रोम में विश्वासी सब स कहैत छथि जे हुनका संत के योग्य तरीका स ग्रहण करथि आ हुनका सब स जे किछु चाही ताहि में हुनकर सहायता करथि। ओ मसीह यीशु मे ओकर सहकर्मी प्रिस्किला आ अकीला केँ अभिवादन पठबैत छथि जे हुनका लेल अपन जान जोखिम मे डालने छलाह (रोमियो 16:1-4)। ओ आगू बढ़ैत छथि आ अनेक अन्य व्यक्ति जेना एपेनेटस, मरियम, एंड्रोनिकस, जुनिया आ अन्य लोकनि केँ अभिवादन करैत छथि जे हुनकर योगदान निष्ठा पर प्रकाश दैत छथि (रोमियो 16:5-15)।</w:t>
      </w:r>
    </w:p>
    <w:p w14:paraId="099E5598" w14:textId="77777777" w:rsidR="000F7377" w:rsidRDefault="000F7377"/>
    <w:p w14:paraId="1A465195" w14:textId="77777777" w:rsidR="000F7377" w:rsidRDefault="000F7377">
      <w:r xmlns:w="http://schemas.openxmlformats.org/wordprocessingml/2006/main">
        <w:t xml:space="preserve">2 पैराग्राफ: श्लोक 17-20 मे, पौलुस ओहि सिद्धांतक विपरीत चेतावनी जारी करैत छथि जे विभाजन पैदा करैत छथि आ बाधा उत्पन्न करैत छथि जे ओ सीखने छथि जे विश्वासी केँ हुनका सँ दूर रहबाक सलाह दैत छथि (रोमियो 16:17)। ओ चेतावनी दैत छथि जे एहन लोक मसीहक सेवा नहि क’ रहल छथि बल्कि हुनकर अपन भूख चिकनी बात चापलूसी के प्रयोग क’ रहल छथि जे भोलापन के दिमाग के धोखा दैत छथि (रोमियो 16:18)। एहि चेतावनी के बावजूद ओ रोमियों के आज्ञाकारिता के प्रशंसा करैत छथि सब के रिपोर्ट कयल जा रहल अछि ताहि लेल ओ हुनका सब पर आनन्दित होइत छथि चाहैत छथि जे ओ सब बुद्धिमान होथि की नीक निर्दोष की बुराई भगवान शांति जल्दिये शैतान के पैर के नीचा कुचल देत कृपा प्रभु यीशु अहाँ के संग रहथि (रोमियो 16:19-20)।</w:t>
      </w:r>
    </w:p>
    <w:p w14:paraId="16B47ECC" w14:textId="77777777" w:rsidR="000F7377" w:rsidRDefault="000F7377"/>
    <w:p w14:paraId="25711E65" w14:textId="77777777" w:rsidR="000F7377" w:rsidRDefault="000F7377">
      <w:r xmlns:w="http://schemas.openxmlformats.org/wordprocessingml/2006/main">
        <w:t xml:space="preserve">तेसर पैराग्राफ: श्लोक 21 सँ पौलुस अपन संगी सभक दिस सँ अभिवादन पठबैत छथि जेना तिमोथी लुसियस जेसन सोसिपाटर टर्टियस गैयस इरास्टस क्वार्टस (रोमियो 16:21-23)। पत्र एक विस्तृत doxology के साथ समाप्त होय छै 'अब वू सक्षम स्थापित करै छै तोरा के अनुसार हमर सुसमाचार घोषणा यीशु मसीह प्रकाशन रहस्य गुप्त रखलऽ गेलऽ लंबा युग बीतलऽ अब॑ भविष्यवाणी के लेखन के माध्यम स॑ प्रकट करलऽ गेलऽ आज्ञा अनन्त परमेश् वर न॑ सब जाति के बारे म॑ बताय देलकै आज्ञाकारिता के बारे म॑ लाना विश्वास महिमा केवल बुद्धिमान परमेश्वर यीशु मसीह के माध्यम स॑ हमेशा के लेलऽ ! आमीन' (रोमियो 16:25-27)। ई विषय सुसमाचार उद्धार विश्वास के माध्यम स॑ मजबूत करै छै यीशु मसीह ईश्वरीय बुद्धि योजना महिमा परमेश्वर के लेलऽ युगऽ के खुलासा करै छै ।</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यो 16:1 हम अहाँ सभक समक्ष हमरा सभक बहिन फेबी केँ प्रशंसा करैत छी जे कंकरिया मे मण् डलीक सेवक छथि।</w:t>
      </w:r>
    </w:p>
    <w:p w14:paraId="7ABB47C6" w14:textId="77777777" w:rsidR="000F7377" w:rsidRDefault="000F7377"/>
    <w:p w14:paraId="7DBD7063" w14:textId="77777777" w:rsidR="000F7377" w:rsidRDefault="000F7377">
      <w:r xmlns:w="http://schemas.openxmlformats.org/wordprocessingml/2006/main">
        <w:t xml:space="preserve">पौलुस अपनऽ पत्र के पाठक सिनी के सामने कंकरिया के कलीसिया के एगो सेवक फेबे के प्रशंसा करै छै।</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क सेवा करबाक महत्व</w:t>
      </w:r>
    </w:p>
    <w:p w14:paraId="5E6E36C6" w14:textId="77777777" w:rsidR="000F7377" w:rsidRDefault="000F7377"/>
    <w:p w14:paraId="45384257" w14:textId="77777777" w:rsidR="000F7377" w:rsidRDefault="000F7377">
      <w:r xmlns:w="http://schemas.openxmlformats.org/wordprocessingml/2006/main">
        <w:t xml:space="preserve">2. चर्च मे महिलाक योगदानक उत्सव मनाबय के</w:t>
      </w:r>
    </w:p>
    <w:p w14:paraId="1A55D97A" w14:textId="77777777" w:rsidR="000F7377" w:rsidRDefault="000F7377"/>
    <w:p w14:paraId="6A84D6F0" w14:textId="77777777" w:rsidR="000F7377" w:rsidRDefault="000F7377">
      <w:r xmlns:w="http://schemas.openxmlformats.org/wordprocessingml/2006/main">
        <w:t xml:space="preserve">1. इब्रानियों 13:17 - जे सभ अहाँ सभ पर शासन करैत अछि, ओकर आज्ञा मानू आ अपना केँ अधीन करू, किएक तँ ओ सभ अहाँ सभक प्राणक लेल देखैत अछि, जेना हिसाब देबाक चाही, जाहि सँ ओ सभ ई काज हर्षक संग करथि, मुदा शोक सँ नहि अहाँक लेल बेफायदा।</w:t>
      </w:r>
    </w:p>
    <w:p w14:paraId="0536A92E" w14:textId="77777777" w:rsidR="000F7377" w:rsidRDefault="000F7377"/>
    <w:p w14:paraId="1D050415" w14:textId="77777777" w:rsidR="000F7377" w:rsidRDefault="000F7377">
      <w:r xmlns:w="http://schemas.openxmlformats.org/wordprocessingml/2006/main">
        <w:t xml:space="preserve">2. 1 पत्रुस 4:10 - जेना सभ केँ वरदान भेटल अछि, तहिना परमेश् वरक अनेक अनुग्रहक नीक भण्डारी बनि एक-दोसरक सेवा करू।</w:t>
      </w:r>
    </w:p>
    <w:p w14:paraId="647A6036" w14:textId="77777777" w:rsidR="000F7377" w:rsidRDefault="000F7377"/>
    <w:p w14:paraId="45C9D581" w14:textId="77777777" w:rsidR="000F7377" w:rsidRDefault="000F7377">
      <w:r xmlns:w="http://schemas.openxmlformats.org/wordprocessingml/2006/main">
        <w:t xml:space="preserve">रोमियो 16:2 अहाँ सभ ओकरा प्रभु मे ग्रहण करू, जेना पवित्र लोक सभ केँ चाही, आ ओकरा अहाँ सभक जे काज चाही, ताहि मे ओकरा सहायता करू।</w:t>
      </w:r>
    </w:p>
    <w:p w14:paraId="6B108031" w14:textId="77777777" w:rsidR="000F7377" w:rsidRDefault="000F7377"/>
    <w:p w14:paraId="7312B8D5" w14:textId="77777777" w:rsidR="000F7377" w:rsidRDefault="000F7377">
      <w:r xmlns:w="http://schemas.openxmlformats.org/wordprocessingml/2006/main">
        <w:t xml:space="preserve">ई अंश वू लोगऽ के मदद आरू समर्थन के महत्व के बात करै छै जे हमरा आरू दोसरऽ के लेलऽ भी ऐसनऽ काम करलकै ।</w:t>
      </w:r>
    </w:p>
    <w:p w14:paraId="3049A5E9" w14:textId="77777777" w:rsidR="000F7377" w:rsidRDefault="000F7377"/>
    <w:p w14:paraId="146EB017" w14:textId="77777777" w:rsidR="000F7377" w:rsidRDefault="000F7377">
      <w:r xmlns:w="http://schemas.openxmlformats.org/wordprocessingml/2006/main">
        <w:t xml:space="preserve">1. "एकटा सहायक बनू: जरूरतमंद दोसर के सहयोग करब"।</w:t>
      </w:r>
    </w:p>
    <w:p w14:paraId="75663107" w14:textId="77777777" w:rsidR="000F7377" w:rsidRDefault="000F7377"/>
    <w:p w14:paraId="6C73CF1A" w14:textId="77777777" w:rsidR="000F7377" w:rsidRDefault="000F7377">
      <w:r xmlns:w="http://schemas.openxmlformats.org/wordprocessingml/2006/main">
        <w:t xml:space="preserve">2. "प्रोत्साहन के शक्ति : दयालुता के माध्यम स दोसर के उत्थान"।</w:t>
      </w:r>
    </w:p>
    <w:p w14:paraId="31DD1880" w14:textId="77777777" w:rsidR="000F7377" w:rsidRDefault="000F7377"/>
    <w:p w14:paraId="0A01AA50" w14:textId="77777777" w:rsidR="000F7377" w:rsidRDefault="000F7377">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7CEF814C" w14:textId="77777777" w:rsidR="000F7377" w:rsidRDefault="000F7377"/>
    <w:p w14:paraId="0B403055" w14:textId="77777777" w:rsidR="000F7377" w:rsidRDefault="000F7377">
      <w:r xmlns:w="http://schemas.openxmlformats.org/wordprocessingml/2006/main">
        <w:t xml:space="preserve">2. नीतिवचन 3:27-28 - "जखन अहाँक सामर्थ्य मे अछि, हुनका सभ सँ नीक नहि रोकू। अपन पड़ोसी केँ ई नहि कहब जे, "काल्हि घुरि जाउ आ हम अहाँ केँ द' देब।" ”— जखन कि अहाँक संग पहिने सँ अछि।"</w:t>
      </w:r>
    </w:p>
    <w:p w14:paraId="388AD9C3" w14:textId="77777777" w:rsidR="000F7377" w:rsidRDefault="000F7377"/>
    <w:p w14:paraId="41D0E01C" w14:textId="77777777" w:rsidR="000F7377" w:rsidRDefault="000F7377">
      <w:r xmlns:w="http://schemas.openxmlformats.org/wordprocessingml/2006/main">
        <w:t xml:space="preserve">रोमियो 16:3 मसीह यीशु मे हमर सहायक प्रिस्किला आ अक्विला केँ नमस्कार करू।</w:t>
      </w:r>
    </w:p>
    <w:p w14:paraId="05327CF3" w14:textId="77777777" w:rsidR="000F7377" w:rsidRDefault="000F7377"/>
    <w:p w14:paraId="7CF02388" w14:textId="77777777" w:rsidR="000F7377" w:rsidRDefault="000F7377">
      <w:r xmlns:w="http://schemas.openxmlformats.org/wordprocessingml/2006/main">
        <w:t xml:space="preserve">पौलुस प्रिस्किला आ अकीला केँ अभिवादन करैत छथि, जे यीशु मसीहक सुसमाचार प्रचार मे हुनकर सहायक छलाह।</w:t>
      </w:r>
    </w:p>
    <w:p w14:paraId="23900D85" w14:textId="77777777" w:rsidR="000F7377" w:rsidRDefault="000F7377"/>
    <w:p w14:paraId="68637D8F" w14:textId="77777777" w:rsidR="000F7377" w:rsidRDefault="000F7377">
      <w:r xmlns:w="http://schemas.openxmlformats.org/wordprocessingml/2006/main">
        <w:t xml:space="preserve">1. मंत्रालय मे साझेदारी के शक्ति</w:t>
      </w:r>
    </w:p>
    <w:p w14:paraId="4BD4B369" w14:textId="77777777" w:rsidR="000F7377" w:rsidRDefault="000F7377"/>
    <w:p w14:paraId="39F3A287" w14:textId="77777777" w:rsidR="000F7377" w:rsidRDefault="000F7377">
      <w:r xmlns:w="http://schemas.openxmlformats.org/wordprocessingml/2006/main">
        <w:t xml:space="preserve">2. सेवा करनिहारक सराहना करब</w:t>
      </w:r>
    </w:p>
    <w:p w14:paraId="52AEF7A6" w14:textId="77777777" w:rsidR="000F7377" w:rsidRDefault="000F7377"/>
    <w:p w14:paraId="1D5F76A5" w14:textId="77777777" w:rsidR="000F7377" w:rsidRDefault="000F7377">
      <w:r xmlns:w="http://schemas.openxmlformats.org/wordprocessingml/2006/main">
        <w:t xml:space="preserve">१ प्रेम, शांति के बंधन में आत्मा के एकता के कायम रखै के लेल आतुर |</w:t>
      </w:r>
    </w:p>
    <w:p w14:paraId="72575B86" w14:textId="77777777" w:rsidR="000F7377" w:rsidRDefault="000F7377"/>
    <w:p w14:paraId="1C5F1DBE" w14:textId="77777777" w:rsidR="000F7377" w:rsidRDefault="000F7377">
      <w:r xmlns:w="http://schemas.openxmlformats.org/wordprocessingml/2006/main">
        <w:t xml:space="preserve">2. 1 थिस्सलुनीकियों 5:12-13 - हे भाइ लोकनि, हम अहाँ सभ सँ आग्रह करैत छी जे अहाँ सभक बीच मेहनति करयवला सभक आदर करू आ प्रभु मे अहाँ सभक ऊपर अछि आ अहाँ सभ केँ सलाह दैत अछि, आ हुनका सभक काजक कारणेँ प्रेम मे हुनका सभ केँ बहुत पैघ मानब। आपस मे शान्ति मे रहू।</w:t>
      </w:r>
    </w:p>
    <w:p w14:paraId="0804B175" w14:textId="77777777" w:rsidR="000F7377" w:rsidRDefault="000F7377"/>
    <w:p w14:paraId="37188828" w14:textId="77777777" w:rsidR="000F7377" w:rsidRDefault="000F7377">
      <w:r xmlns:w="http://schemas.openxmlformats.org/wordprocessingml/2006/main">
        <w:t xml:space="preserve">रोमियो 16:4 ओ सभ हमर प्राणक लेल अपन गर्दन राखि देलक, जकरा हम मात्र नहि, बल् कि गैर-यहूदी सभक सभ मण् डली केँ सेहो धन्यवाद दैत छी।</w:t>
      </w:r>
    </w:p>
    <w:p w14:paraId="432C3847" w14:textId="77777777" w:rsidR="000F7377" w:rsidRDefault="000F7377"/>
    <w:p w14:paraId="1277DC27" w14:textId="77777777" w:rsidR="000F7377" w:rsidRDefault="000F7377">
      <w:r xmlns:w="http://schemas.openxmlformats.org/wordprocessingml/2006/main">
        <w:t xml:space="preserve">पौलुस अपन आभार व्यक्त करैत छथि जे हुनका सभक लेल अपन जान जोखिम मे डालने छथि, आओर गैर-यहूदी मण् डली सभक प्रति।</w:t>
      </w:r>
    </w:p>
    <w:p w14:paraId="1B458E46" w14:textId="77777777" w:rsidR="000F7377" w:rsidRDefault="000F7377"/>
    <w:p w14:paraId="566FDF8E" w14:textId="77777777" w:rsidR="000F7377" w:rsidRDefault="000F7377">
      <w:r xmlns:w="http://schemas.openxmlformats.org/wordprocessingml/2006/main">
        <w:t xml:space="preserve">1: कृतज्ञता के शक्ति : जे ऊपर आ आगू बढ़ैत अछि ओकर सराहना कोना देखाबी</w:t>
      </w:r>
    </w:p>
    <w:p w14:paraId="1CE03968" w14:textId="77777777" w:rsidR="000F7377" w:rsidRDefault="000F7377"/>
    <w:p w14:paraId="6107170E" w14:textId="77777777" w:rsidR="000F7377" w:rsidRDefault="000F7377">
      <w:r xmlns:w="http://schemas.openxmlformats.org/wordprocessingml/2006/main">
        <w:t xml:space="preserve">2: विश्वास के जोखिम : अनिश्चितता के सामना करय पर कोना दृढ़ रहब</w:t>
      </w:r>
    </w:p>
    <w:p w14:paraId="680C70D7" w14:textId="77777777" w:rsidR="000F7377" w:rsidRDefault="000F7377"/>
    <w:p w14:paraId="4051D281" w14:textId="77777777" w:rsidR="000F7377" w:rsidRDefault="000F7377">
      <w:r xmlns:w="http://schemas.openxmlformats.org/wordprocessingml/2006/main">
        <w:t xml:space="preserve">1: इब्रानी 11:1 – “आब विश् वास आशा कयल गेल बातक आश्वासन अछि, आ नहि </w:t>
      </w:r>
      <w:r xmlns:w="http://schemas.openxmlformats.org/wordprocessingml/2006/main">
        <w:lastRenderedPageBreak xmlns:w="http://schemas.openxmlformats.org/wordprocessingml/2006/main"/>
      </w:r>
      <w:r xmlns:w="http://schemas.openxmlformats.org/wordprocessingml/2006/main">
        <w:t xml:space="preserve">देखल गेल बात पर विश्वास करब अछि।”</w:t>
      </w:r>
    </w:p>
    <w:p w14:paraId="1E057602" w14:textId="77777777" w:rsidR="000F7377" w:rsidRDefault="000F7377"/>
    <w:p w14:paraId="528CE7B8" w14:textId="77777777" w:rsidR="000F7377" w:rsidRDefault="000F7377">
      <w:r xmlns:w="http://schemas.openxmlformats.org/wordprocessingml/2006/main">
        <w:t xml:space="preserve">2: याकूब 2:26 – “जहिना बिना आत् माक शरीर मरि गेल अछि, तहिना बिना काजक विश् वास सेहो मृत अछि।”</w:t>
      </w:r>
    </w:p>
    <w:p w14:paraId="02A25224" w14:textId="77777777" w:rsidR="000F7377" w:rsidRDefault="000F7377"/>
    <w:p w14:paraId="2835EFD1" w14:textId="77777777" w:rsidR="000F7377" w:rsidRDefault="000F7377">
      <w:r xmlns:w="http://schemas.openxmlformats.org/wordprocessingml/2006/main">
        <w:t xml:space="preserve">रोमियो 16:5 तहिना हुनकर घर मे जे मण् डली अछि, तकरा अभिवादन करू। हमर प्रिय इपैनेतुस केँ प्रणाम करू, जे मसीहक लेल अखायाक पहिल फल छथि।</w:t>
      </w:r>
    </w:p>
    <w:p w14:paraId="383DFC5F" w14:textId="77777777" w:rsidR="000F7377" w:rsidRDefault="000F7377"/>
    <w:p w14:paraId="3D079204" w14:textId="77777777" w:rsidR="000F7377" w:rsidRDefault="000F7377">
      <w:r xmlns:w="http://schemas.openxmlformats.org/wordprocessingml/2006/main">
        <w:t xml:space="preserve">ई अंश पौलुस के निर्देश के बारे में छै कि वू इपैनेटस के घर में कलीसिया के अभिवादन करै के आरू इपैनेटस के भी नमस्कार करै के, जे अखाया में सबसें पहलऽ ईसाई धर्म में परिवर्तित छेलै।</w:t>
      </w:r>
    </w:p>
    <w:p w14:paraId="6679848F" w14:textId="77777777" w:rsidR="000F7377" w:rsidRDefault="000F7377"/>
    <w:p w14:paraId="5EDF4B5F" w14:textId="77777777" w:rsidR="000F7377" w:rsidRDefault="000F7377">
      <w:r xmlns:w="http://schemas.openxmlformats.org/wordprocessingml/2006/main">
        <w:t xml:space="preserve">1: सब के पास सुसमाचार के पहिल फल बनय के क्षमता छै - एपैनेटस अखाया में पहिल धर्म परिवर्तन करय वाला छलाह, आ ओ एकटा स्मरण के रूप में ठाढ़ छथि जे ओ सब सं पहिने सुसमाचार के बांटलनि।</w:t>
      </w:r>
    </w:p>
    <w:p w14:paraId="375B6B28" w14:textId="77777777" w:rsidR="000F7377" w:rsidRDefault="000F7377"/>
    <w:p w14:paraId="492AA9BC" w14:textId="77777777" w:rsidR="000F7377" w:rsidRDefault="000F7377">
      <w:r xmlns:w="http://schemas.openxmlformats.org/wordprocessingml/2006/main">
        <w:t xml:space="preserve">2: हमरा सभ केँ सदिखन समय निकालि कऽ एक-दोसर केँ अभिवादन करबाक चाही आ चिन्हबाक चाही, ठीक ओहिना जेना पौलुस इपैनेटसक घर मे मण् डली केँ करबाक निर्देश देने छलाह।</w:t>
      </w:r>
    </w:p>
    <w:p w14:paraId="04BE60BA" w14:textId="77777777" w:rsidR="000F7377" w:rsidRDefault="000F7377"/>
    <w:p w14:paraId="1691615E" w14:textId="77777777" w:rsidR="000F7377" w:rsidRDefault="000F7377">
      <w:r xmlns:w="http://schemas.openxmlformats.org/wordprocessingml/2006/main">
        <w:t xml:space="preserve">1: मत्ती 28:19-20 - "तेँ जाउ आ सभ जाति केँ शिष्य बनाउ, ओकरा सभ केँ पिता, पुत्र आ पवित्र आत् माक नाम सँ बपतिस् मा दऽ कऽ ओकरा सभ केँ सिखाउ जे हम अहाँ सभ केँ जे आज्ञा देने छी, तकरा पालन करथि। आ देखू।" , हम सदिखन अहाँक संग छी, युगक अंत धरि।"</w:t>
      </w:r>
    </w:p>
    <w:p w14:paraId="6251038D" w14:textId="77777777" w:rsidR="000F7377" w:rsidRDefault="000F7377"/>
    <w:p w14:paraId="59021F19" w14:textId="77777777" w:rsidR="000F7377" w:rsidRDefault="000F7377">
      <w:r xmlns:w="http://schemas.openxmlformats.org/wordprocessingml/2006/main">
        <w:t xml:space="preserve">2: प्रेरित 8:4 - "आब जे सभ छिड़िया गेल छल, ओ सभ वचनक प्रचार करय लगलाह।"</w:t>
      </w:r>
    </w:p>
    <w:p w14:paraId="416FEAFB" w14:textId="77777777" w:rsidR="000F7377" w:rsidRDefault="000F7377"/>
    <w:p w14:paraId="7D968469" w14:textId="77777777" w:rsidR="000F7377" w:rsidRDefault="000F7377">
      <w:r xmlns:w="http://schemas.openxmlformats.org/wordprocessingml/2006/main">
        <w:t xml:space="preserve">रोमियो 16:6 मरियम केँ नमस्कार करू, जे हमरा सभ केँ बहुत मेहनति केलनि।</w:t>
      </w:r>
    </w:p>
    <w:p w14:paraId="12629932" w14:textId="77777777" w:rsidR="000F7377" w:rsidRDefault="000F7377"/>
    <w:p w14:paraId="6B9BE01D" w14:textId="77777777" w:rsidR="000F7377" w:rsidRDefault="000F7377">
      <w:r xmlns:w="http://schemas.openxmlformats.org/wordprocessingml/2006/main">
        <w:t xml:space="preserve">मरियम मंडली केरऽ एगो मेहनती आरू विश्वासी सेवक छेली।</w:t>
      </w:r>
    </w:p>
    <w:p w14:paraId="55F1A747" w14:textId="77777777" w:rsidR="000F7377" w:rsidRDefault="000F7377"/>
    <w:p w14:paraId="32AB3A9E" w14:textId="77777777" w:rsidR="000F7377" w:rsidRDefault="000F7377">
      <w:r xmlns:w="http://schemas.openxmlformats.org/wordprocessingml/2006/main">
        <w:t xml:space="preserve">1. मेहनत के मूल्य - रोमियो 16:6</w:t>
      </w:r>
    </w:p>
    <w:p w14:paraId="6DF4817C" w14:textId="77777777" w:rsidR="000F7377" w:rsidRDefault="000F7377"/>
    <w:p w14:paraId="581853D4" w14:textId="77777777" w:rsidR="000F7377" w:rsidRDefault="000F7377">
      <w:r xmlns:w="http://schemas.openxmlformats.org/wordprocessingml/2006/main">
        <w:t xml:space="preserve">2. निष्ठावान सेवा के पहचान करब - रोमियो 16:6</w:t>
      </w:r>
    </w:p>
    <w:p w14:paraId="3854C781" w14:textId="77777777" w:rsidR="000F7377" w:rsidRDefault="000F7377"/>
    <w:p w14:paraId="27767163" w14:textId="77777777" w:rsidR="000F7377" w:rsidRDefault="000F7377">
      <w:r xmlns:w="http://schemas.openxmlformats.org/wordprocessingml/2006/main">
        <w:t xml:space="preserve">1. नीतिवचन 10:4 - "ओ सुस्त हाथक संग गरीब भ' जाइत अछि, मुदा मेहनतीक हाथ धनिक बनबैत अछि।"</w:t>
      </w:r>
    </w:p>
    <w:p w14:paraId="05E8AE6C" w14:textId="77777777" w:rsidR="000F7377" w:rsidRDefault="000F7377"/>
    <w:p w14:paraId="4A781557" w14:textId="77777777" w:rsidR="000F7377" w:rsidRDefault="000F7377">
      <w:r xmlns:w="http://schemas.openxmlformats.org/wordprocessingml/2006/main">
        <w:t xml:space="preserve">2. नीतिवचन 12:24 - "परिश्रमीक हाथ शासन धारण करत, मुदा आलसी केँ कर देल जायत।"</w:t>
      </w:r>
    </w:p>
    <w:p w14:paraId="7BD7759B" w14:textId="77777777" w:rsidR="000F7377" w:rsidRDefault="000F7377"/>
    <w:p w14:paraId="13C7B4B2" w14:textId="77777777" w:rsidR="000F7377" w:rsidRDefault="000F7377">
      <w:r xmlns:w="http://schemas.openxmlformats.org/wordprocessingml/2006/main">
        <w:t xml:space="preserve">रोमियो 16:7 हमर रिश्तेदार आ हमर संगी कैदी एंड्रोनिकस आ जुनिया केँ नमस्कार करू, जे प्रेरित सभक बीच उल्लेखनीय छथि, जे हमरा सँ पहिने मसीह मे छलाह।</w:t>
      </w:r>
    </w:p>
    <w:p w14:paraId="6F6BCE07" w14:textId="77777777" w:rsidR="000F7377" w:rsidRDefault="000F7377"/>
    <w:p w14:paraId="15CBD9AF" w14:textId="77777777" w:rsidR="000F7377" w:rsidRDefault="000F7377">
      <w:r xmlns:w="http://schemas.openxmlformats.org/wordprocessingml/2006/main">
        <w:t xml:space="preserve">एन्ड्रोनिकस आ जुनिया प्रेरित सभक बीच उल्लेखनीय छलाह, कारण पौलुस सँ पहिने मसीह मे छलाह।</w:t>
      </w:r>
    </w:p>
    <w:p w14:paraId="486ABADB" w14:textId="77777777" w:rsidR="000F7377" w:rsidRDefault="000F7377"/>
    <w:p w14:paraId="418F4ACF" w14:textId="77777777" w:rsidR="000F7377" w:rsidRDefault="000F7377">
      <w:r xmlns:w="http://schemas.openxmlformats.org/wordprocessingml/2006/main">
        <w:t xml:space="preserve">1. प्रेरित के रूप में एंड्रोनिकस आ जूनिया के महत्व</w:t>
      </w:r>
    </w:p>
    <w:p w14:paraId="3135CC94" w14:textId="77777777" w:rsidR="000F7377" w:rsidRDefault="000F7377"/>
    <w:p w14:paraId="77F61A63" w14:textId="77777777" w:rsidR="000F7377" w:rsidRDefault="000F7377">
      <w:r xmlns:w="http://schemas.openxmlformats.org/wordprocessingml/2006/main">
        <w:t xml:space="preserve">2. दोसर सँ पहिने मसीह मे रहबाक शक्ति</w:t>
      </w:r>
    </w:p>
    <w:p w14:paraId="375F32E3" w14:textId="77777777" w:rsidR="000F7377" w:rsidRDefault="000F7377"/>
    <w:p w14:paraId="5A301018" w14:textId="77777777" w:rsidR="000F7377" w:rsidRDefault="000F7377">
      <w:r xmlns:w="http://schemas.openxmlformats.org/wordprocessingml/2006/main">
        <w:t xml:space="preserve">1. प्रेरितों के काम 17:11-12, मसीह में उद्धार के पौलुस के संदेश</w:t>
      </w:r>
    </w:p>
    <w:p w14:paraId="00E65C90" w14:textId="77777777" w:rsidR="000F7377" w:rsidRDefault="000F7377"/>
    <w:p w14:paraId="2079ACBF" w14:textId="77777777" w:rsidR="000F7377" w:rsidRDefault="000F7377">
      <w:r xmlns:w="http://schemas.openxmlformats.org/wordprocessingml/2006/main">
        <w:t xml:space="preserve">2. मत्ती 22:37-40, मसीहक आज्ञा जे परमेश्वर आ पड़ोसी सँ प्रेम करू</w:t>
      </w:r>
    </w:p>
    <w:p w14:paraId="76E4EA36" w14:textId="77777777" w:rsidR="000F7377" w:rsidRDefault="000F7377"/>
    <w:p w14:paraId="46FA0241" w14:textId="77777777" w:rsidR="000F7377" w:rsidRDefault="000F7377">
      <w:r xmlns:w="http://schemas.openxmlformats.org/wordprocessingml/2006/main">
        <w:t xml:space="preserve">रोमियो 16:8 प्रभु मे हमर प्रिय अम्प्लियस केँ नमस्कार करू।</w:t>
      </w:r>
    </w:p>
    <w:p w14:paraId="003557C0" w14:textId="77777777" w:rsidR="000F7377" w:rsidRDefault="000F7377"/>
    <w:p w14:paraId="197415F4" w14:textId="77777777" w:rsidR="000F7377" w:rsidRDefault="000F7377">
      <w:r xmlns:w="http://schemas.openxmlformats.org/wordprocessingml/2006/main">
        <w:t xml:space="preserve">पौलुस अम्प्लियस के अभिवादन भेजै छै, जेकरा में प्रभु में ओकरा प्रति अपनऽ प्रेम व्यक्त करलऽ जाय छै।</w:t>
      </w:r>
    </w:p>
    <w:p w14:paraId="157AE3C6" w14:textId="77777777" w:rsidR="000F7377" w:rsidRDefault="000F7377"/>
    <w:p w14:paraId="2680D244" w14:textId="77777777" w:rsidR="000F7377" w:rsidRDefault="000F7377">
      <w:r xmlns:w="http://schemas.openxmlformats.org/wordprocessingml/2006/main">
        <w:t xml:space="preserve">1. प्रभु मे एक-दोसर सँ प्रेम करब: पौलुस आ अम्पलियाक उदाहरण</w:t>
      </w:r>
    </w:p>
    <w:p w14:paraId="370F5499" w14:textId="77777777" w:rsidR="000F7377" w:rsidRDefault="000F7377"/>
    <w:p w14:paraId="622D5217" w14:textId="77777777" w:rsidR="000F7377" w:rsidRDefault="000F7377">
      <w:r xmlns:w="http://schemas.openxmlformats.org/wordprocessingml/2006/main">
        <w:t xml:space="preserve">2. प्रभु मे प्रिय बनब : एम्पलियस के आशीर्वाद</w:t>
      </w:r>
    </w:p>
    <w:p w14:paraId="7FB31465" w14:textId="77777777" w:rsidR="000F7377" w:rsidRDefault="000F7377"/>
    <w:p w14:paraId="142250F1" w14:textId="77777777" w:rsidR="000F7377" w:rsidRDefault="000F7377">
      <w:r xmlns:w="http://schemas.openxmlformats.org/wordprocessingml/2006/main">
        <w:t xml:space="preserve">१ प्रेम।एहि मे परमेश् वरक प्रेम हमरा सभक बीच प्रगट भेल जे परमेश् वर अपन एकलौता पुत्र केँ संसार मे पठौलनि, जाहि सँ हम सभ हुनका द्वारा जीबि सकब।एहि मे प्रेम अछि, ई नहि जे हम सभ परमेश् वर सँ प्रेम केलहुँ, बल् कि ओ हमरा सभ सँ प्रेम कयलनि आ पठौलनि हुनकर बेटा हमरा सभक पापक प्रायश्चित बनय। प्रियजन, जँ परमेश् वर हमरा सभ सँ एतेक प्रेम कयलनि तँ हमरा सभ केँ सेहो एक-दोसर सँ प्रेम करबाक चाही।"</w:t>
      </w:r>
    </w:p>
    <w:p w14:paraId="0387F6E9" w14:textId="77777777" w:rsidR="000F7377" w:rsidRDefault="000F7377"/>
    <w:p w14:paraId="1217F574" w14:textId="77777777" w:rsidR="000F7377" w:rsidRDefault="000F7377">
      <w:r xmlns:w="http://schemas.openxmlformats.org/wordprocessingml/2006/main">
        <w:t xml:space="preserve">२ सब ज्ञान, आ जँ हमरा लग सभटा विश्वास अछि, जाहि सँ पहाड़ हटि सकब, मुदा प्रेम नहि अछि, तँ हम किछु नहि छी, जँ हम अपन सभ किछु दऽ देब, आ जँ हम अपन शरीर केँ जरेबाक लेल सौंप देब, मुदा प्रेम नहि अछि, तँ हम कोनो लाभ नहि होइत अछि प्रेम धैर्य आ दयालु होइत अछि प्रेम ईर्ष्या वा घमंड नहि करैत अछि, अहंकारी वा अभद्र नहि होइत अछि, अपन तरीका पर जिद्द नहि करैत अछि, चिड़चिड़ा वा आक्रोशित नहि होइत अछि, गलत काज मे आनन्दित नहि होइत अछि, अपितु ओकरा संग आनन्दित होइत अछि सत्य।प्रेम सब किछु सहैत अछि, सब किछु पर विश्वास करैत अछि, सब किछुक आशा करैत अछि, सब किछु सहैत अछि।"</w:t>
      </w:r>
    </w:p>
    <w:p w14:paraId="3C302E72" w14:textId="77777777" w:rsidR="000F7377" w:rsidRDefault="000F7377"/>
    <w:p w14:paraId="1F7293F2" w14:textId="77777777" w:rsidR="000F7377" w:rsidRDefault="000F7377">
      <w:r xmlns:w="http://schemas.openxmlformats.org/wordprocessingml/2006/main">
        <w:t xml:space="preserve">रोमियो 16:9 मसीह मे हमर सभक सहायक उर्बेन आ हमर प्रिय स्ताकी केँ नमस्कार करू।</w:t>
      </w:r>
    </w:p>
    <w:p w14:paraId="09A27E2A" w14:textId="77777777" w:rsidR="000F7377" w:rsidRDefault="000F7377"/>
    <w:p w14:paraId="39CEBD2B" w14:textId="77777777" w:rsidR="000F7377" w:rsidRDefault="000F7377">
      <w:r xmlns:w="http://schemas.openxmlformats.org/wordprocessingml/2006/main">
        <w:t xml:space="preserve">ई अंश पौलुस के तरफऽ स॑ हुनकऽ दू दोस्त, उर्बेन आरू स्टैकीस क॑ अभिवादन छेकै, जे हुनका सुसमाचार के प्रचार-प्रसार के सेवा म॑ मदद करलकै ।</w:t>
      </w:r>
    </w:p>
    <w:p w14:paraId="4B3BDF08" w14:textId="77777777" w:rsidR="000F7377" w:rsidRDefault="000F7377"/>
    <w:p w14:paraId="52E80987" w14:textId="77777777" w:rsidR="000F7377" w:rsidRDefault="000F7377">
      <w:r xmlns:w="http://schemas.openxmlformats.org/wordprocessingml/2006/main">
        <w:t xml:space="preserve">1. प्रोत्साहनक शक्ति : अर्बन आ स्टैचीस पौलुसक मिशन मे कोना मदद केलनि</w:t>
      </w:r>
    </w:p>
    <w:p w14:paraId="2AC24ECB" w14:textId="77777777" w:rsidR="000F7377" w:rsidRDefault="000F7377"/>
    <w:p w14:paraId="7B5597E9" w14:textId="77777777" w:rsidR="000F7377" w:rsidRDefault="000F7377">
      <w:r xmlns:w="http://schemas.openxmlformats.org/wordprocessingml/2006/main">
        <w:t xml:space="preserve">2. मसीही जीवन मे मित्रताक महत्व</w:t>
      </w:r>
    </w:p>
    <w:p w14:paraId="1DB1C181" w14:textId="77777777" w:rsidR="000F7377" w:rsidRDefault="000F7377"/>
    <w:p w14:paraId="47592F14" w14:textId="77777777" w:rsidR="000F7377" w:rsidRDefault="000F7377">
      <w:r xmlns:w="http://schemas.openxmlformats.org/wordprocessingml/2006/main">
        <w:t xml:space="preserve">1. इब्रानी 10:24-25 – "आउ, हम सभ विचार करी जे कोना हम सभ एक-दोसर केँ प्रेम आ नीक काज दिस प्रेरित क' सकैत छी, एक संग भेंट नहि करब, जेना किछु लोकक आदति छनि, बल्कि एक-दोसर केँ प्रोत्साहित करब-आ सभ केँ जेना-जेना अहाँ दिन लग आबि रहल देखैत छी तेना-तेना बेसी।"</w:t>
      </w:r>
    </w:p>
    <w:p w14:paraId="436FFB77" w14:textId="77777777" w:rsidR="000F7377" w:rsidRDefault="000F7377"/>
    <w:p w14:paraId="3A0EDEF8" w14:textId="77777777" w:rsidR="000F7377" w:rsidRDefault="000F7377">
      <w:r xmlns:w="http://schemas.openxmlformats.org/wordprocessingml/2006/main">
        <w:t xml:space="preserve">2. इफिसियों 4:29 – "अहाँ सभक मुँह सँ कोनो भ्रष्ट गप्प नहि निकलय, बल् कि मात्र एहन बात नहि निकलय जे अवसरक अनुकूल बनयबाक लेल नीक हो, जाहि सँ सुननिहार केँ अनुग्रह भेटय।"</w:t>
      </w:r>
    </w:p>
    <w:p w14:paraId="678CA8A8" w14:textId="77777777" w:rsidR="000F7377" w:rsidRDefault="000F7377"/>
    <w:p w14:paraId="1A2F29B2" w14:textId="77777777" w:rsidR="000F7377" w:rsidRDefault="000F7377">
      <w:r xmlns:w="http://schemas.openxmlformats.org/wordprocessingml/2006/main">
        <w:t xml:space="preserve">रोमियो 16:10 मसीह मे अनुमोदित अपेल्स केँ नमस्कार करू। अरिस्टोबुलसक घरक लोक सभ केँ प्रणाम करू।</w:t>
      </w:r>
    </w:p>
    <w:p w14:paraId="1E5F6463" w14:textId="77777777" w:rsidR="000F7377" w:rsidRDefault="000F7377"/>
    <w:p w14:paraId="4C9AF1D2" w14:textId="77777777" w:rsidR="000F7377" w:rsidRDefault="000F7377">
      <w:r xmlns:w="http://schemas.openxmlformats.org/wordprocessingml/2006/main">
        <w:t xml:space="preserve">पौलुस अपनऽ पाठकऽ क॑ निर्देश दै छै कि हुनी अपेल्स आरू अरिस्टोबुलस के घरऽ के लोगऽ क॑ अभिवादन कर॑ जे मसीह म॑ मंजूर छै ।</w:t>
      </w:r>
    </w:p>
    <w:p w14:paraId="6F3BE68B" w14:textId="77777777" w:rsidR="000F7377" w:rsidRDefault="000F7377"/>
    <w:p w14:paraId="680859DB" w14:textId="77777777" w:rsidR="000F7377" w:rsidRDefault="000F7377">
      <w:r xmlns:w="http://schemas.openxmlformats.org/wordprocessingml/2006/main">
        <w:t xml:space="preserve">1. मसीह मे विश्वास मे दोसर केँ प्रोत्साहित करबाक महत्व</w:t>
      </w:r>
    </w:p>
    <w:p w14:paraId="236C0E09" w14:textId="77777777" w:rsidR="000F7377" w:rsidRDefault="000F7377"/>
    <w:p w14:paraId="03634331" w14:textId="77777777" w:rsidR="000F7377" w:rsidRDefault="000F7377">
      <w:r xmlns:w="http://schemas.openxmlformats.org/wordprocessingml/2006/main">
        <w:t xml:space="preserve">2. मसीहक नजरि मे अनुमोदनक जीवन कोना जीबी</w:t>
      </w:r>
    </w:p>
    <w:p w14:paraId="12157310" w14:textId="77777777" w:rsidR="000F7377" w:rsidRDefault="000F7377"/>
    <w:p w14:paraId="5BEBF27F" w14:textId="77777777" w:rsidR="000F7377" w:rsidRDefault="000F7377">
      <w:r xmlns:w="http://schemas.openxmlformats.org/wordprocessingml/2006/main">
        <w:t xml:space="preserve">1. इफिसियों 4:1-3 - "तेँ हम, जे प्रभुक लेल कैदी छी, अहाँ सभ सँ आग्रह करैत छी जे, जाहि तरहेँ अहाँ सभ केँ बजाओल गेल अछि, ओहि तरहेँ चलू, जाहि तरहेँ अहाँ सभ केँ बजाओल गेल अछि, सभ विनम्रता आ सौम्यता, धैर्य आ एक-दोसर केँ सहनशील।" प्रेम में, शांति के बंधन में आत्मा के एकता के कायम रखै के लेल आतुर।"</w:t>
      </w:r>
    </w:p>
    <w:p w14:paraId="05C2C922" w14:textId="77777777" w:rsidR="000F7377" w:rsidRDefault="000F7377"/>
    <w:p w14:paraId="1CAACC69" w14:textId="77777777" w:rsidR="000F7377" w:rsidRDefault="000F7377">
      <w:r xmlns:w="http://schemas.openxmlformats.org/wordprocessingml/2006/main">
        <w:t xml:space="preserve">2. 1 थिस्सलुनीकियों 5:11 - "तेँ एक-दोसर केँ प्रोत्साहित करू आ एक-दोसर केँ मजबूत करू, जेना अहाँ सभ क' रहल छी।"</w:t>
      </w:r>
    </w:p>
    <w:p w14:paraId="5F708E51" w14:textId="77777777" w:rsidR="000F7377" w:rsidRDefault="000F7377"/>
    <w:p w14:paraId="7C109FC6" w14:textId="77777777" w:rsidR="000F7377" w:rsidRDefault="000F7377">
      <w:r xmlns:w="http://schemas.openxmlformats.org/wordprocessingml/2006/main">
        <w:t xml:space="preserve">रोमियो 16:11 हमर रिश्तेदार हेरोदियोन केँ नमस्कार करू। नार्सिसि के घरक लोक सभ केँ अभिवादन करू जे प्रभु मे छथि।</w:t>
      </w:r>
    </w:p>
    <w:p w14:paraId="24CE73C8" w14:textId="77777777" w:rsidR="000F7377" w:rsidRDefault="000F7377"/>
    <w:p w14:paraId="1F3C7515" w14:textId="77777777" w:rsidR="000F7377" w:rsidRDefault="000F7377">
      <w:r xmlns:w="http://schemas.openxmlformats.org/wordprocessingml/2006/main">
        <w:t xml:space="preserve">ई अंश विश्वासी सिनी कॅ प्रभु में एक-दूसरा के अभिवादन करै आरू पहचानै लेली प्रोत्साहित करै छै, भले ही ओकरो पृष्ठभूमि अलग-अलग होय।</w:t>
      </w:r>
    </w:p>
    <w:p w14:paraId="6D646DA9" w14:textId="77777777" w:rsidR="000F7377" w:rsidRDefault="000F7377"/>
    <w:p w14:paraId="40CFCDBA" w14:textId="77777777" w:rsidR="000F7377" w:rsidRDefault="000F7377">
      <w:r xmlns:w="http://schemas.openxmlformats.org/wordprocessingml/2006/main">
        <w:t xml:space="preserve">1. मसीह मे अपन भाइ-बहिन केँ चिन्हब: एकताक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ब के प्रेम देखाबय के: प्रभु में अपन विविधता के जश्न मनाबय के</w:t>
      </w:r>
    </w:p>
    <w:p w14:paraId="58A4B917" w14:textId="77777777" w:rsidR="000F7377" w:rsidRDefault="000F7377"/>
    <w:p w14:paraId="425D7A87" w14:textId="77777777" w:rsidR="000F7377" w:rsidRDefault="000F7377">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17325859" w14:textId="77777777" w:rsidR="000F7377" w:rsidRDefault="000F7377"/>
    <w:p w14:paraId="017416DE" w14:textId="77777777" w:rsidR="000F7377" w:rsidRDefault="000F7377">
      <w:r xmlns:w="http://schemas.openxmlformats.org/wordprocessingml/2006/main">
        <w:t xml:space="preserve">2. 1 यूहन्ना 4:7-8 - "प्रिय लोकनि, हम सभ एक-दोसर सँ प्रेम करी, किएक तँ प्रेम परमेश् वर सँ अछि। आ प्रेम करयवला केओ परमेश् वर सँ जनमल अछि आ परमेश् वर केँ जनैत अछि। जे प्रेम नहि करैत अछि, ओ परमेश् वर केँ नहि जनैत अछि, किएक तँ परमेश् वर छथि।" प्रेम."</w:t>
      </w:r>
    </w:p>
    <w:p w14:paraId="5D9DEF87" w14:textId="77777777" w:rsidR="000F7377" w:rsidRDefault="000F7377"/>
    <w:p w14:paraId="0EFB06AF" w14:textId="77777777" w:rsidR="000F7377" w:rsidRDefault="000F7377">
      <w:r xmlns:w="http://schemas.openxmlformats.org/wordprocessingml/2006/main">
        <w:t xml:space="preserve">रोमियो 16:12 प्रभु मे परिश्रम करय बला त्रिफेना आ त्रिफोसा केँ नमस्कार करू। प्रिय पर्सिस केँ नमस्कार करू, जे प्रभु मे बहुत परिश्रम केलनि।</w:t>
      </w:r>
    </w:p>
    <w:p w14:paraId="4F3C1115" w14:textId="77777777" w:rsidR="000F7377" w:rsidRDefault="000F7377"/>
    <w:p w14:paraId="4E684498" w14:textId="77777777" w:rsidR="000F7377" w:rsidRDefault="000F7377">
      <w:r xmlns:w="http://schemas.openxmlformats.org/wordprocessingml/2006/main">
        <w:t xml:space="preserve">पौलुस तीन टा स् त्री केँ प्रणाम करैत छथि, त्रिफेना, त्रिफोसा आ पर्सिस, जे प्रभु मे बहुत परिश्रम केलनि।</w:t>
      </w:r>
    </w:p>
    <w:p w14:paraId="111C5FA0" w14:textId="77777777" w:rsidR="000F7377" w:rsidRDefault="000F7377"/>
    <w:p w14:paraId="088D3FE4" w14:textId="77777777" w:rsidR="000F7377" w:rsidRDefault="000F7377">
      <w:r xmlns:w="http://schemas.openxmlformats.org/wordprocessingml/2006/main">
        <w:t xml:space="preserve">1. प्रभु के रूप में काम करना : ट्राइफेना, ट्राइफोसा और पर्सिस के समर्पण के उत्सव मनना</w:t>
      </w:r>
    </w:p>
    <w:p w14:paraId="2DD8BB3C" w14:textId="77777777" w:rsidR="000F7377" w:rsidRDefault="000F7377"/>
    <w:p w14:paraId="6E93C97B" w14:textId="77777777" w:rsidR="000F7377" w:rsidRDefault="000F7377">
      <w:r xmlns:w="http://schemas.openxmlformats.org/wordprocessingml/2006/main">
        <w:t xml:space="preserve">2. सेवाक एकटा उदाहरण : ट्राइफेना, ट्राइफोसा आ पर्सिसक निष्ठावान श्रमसँ सीखब</w:t>
      </w:r>
    </w:p>
    <w:p w14:paraId="36A567F9" w14:textId="77777777" w:rsidR="000F7377" w:rsidRDefault="000F7377"/>
    <w:p w14:paraId="029291B4" w14:textId="77777777" w:rsidR="000F7377" w:rsidRDefault="000F7377">
      <w:r xmlns:w="http://schemas.openxmlformats.org/wordprocessingml/2006/main">
        <w:t xml:space="preserve">1. नीतिवचन 31:17 - ओ अपना केँ बल सँ कमरबंद करैत छथि आ अपन बाँहि केँ मजबूत करैत छथि।</w:t>
      </w:r>
    </w:p>
    <w:p w14:paraId="4BEC5C7D" w14:textId="77777777" w:rsidR="000F7377" w:rsidRDefault="000F7377"/>
    <w:p w14:paraId="45A506CC" w14:textId="77777777" w:rsidR="000F7377" w:rsidRDefault="000F7377">
      <w:r xmlns:w="http://schemas.openxmlformats.org/wordprocessingml/2006/main">
        <w:t xml:space="preserve">2. कुलुस्सी 3:23 - अहाँ जे किछु करब, ओहि पर पूरा मोन सँ काज करू, जेना प्रभुक लेल काज करब।</w:t>
      </w:r>
    </w:p>
    <w:p w14:paraId="6702935A" w14:textId="77777777" w:rsidR="000F7377" w:rsidRDefault="000F7377"/>
    <w:p w14:paraId="68DBDC54" w14:textId="77777777" w:rsidR="000F7377" w:rsidRDefault="000F7377">
      <w:r xmlns:w="http://schemas.openxmlformats.org/wordprocessingml/2006/main">
        <w:t xml:space="preserve">रोमियो 16:13 प्रभु मे चुनल गेल रूफस केँ आ ओकर माय आ हमर नमस्कार करू।</w:t>
      </w:r>
    </w:p>
    <w:p w14:paraId="55A06D4A" w14:textId="77777777" w:rsidR="000F7377" w:rsidRDefault="000F7377"/>
    <w:p w14:paraId="068D8382" w14:textId="77777777" w:rsidR="000F7377" w:rsidRDefault="000F7377">
      <w:r xmlns:w="http://schemas.openxmlformats.org/wordprocessingml/2006/main">
        <w:t xml:space="preserve">पौलुस प्रभु मे सह-विश्वासी रूफस आ ओकर माय केँ अभिवादन करैत छथि जे पौलुसक माय सेहो छथि।</w:t>
      </w:r>
    </w:p>
    <w:p w14:paraId="7DFABA9C" w14:textId="77777777" w:rsidR="000F7377" w:rsidRDefault="000F7377"/>
    <w:p w14:paraId="16D5EF35" w14:textId="77777777" w:rsidR="000F7377" w:rsidRDefault="000F7377">
      <w:r xmlns:w="http://schemas.openxmlformats.org/wordprocessingml/2006/main">
        <w:t xml:space="preserve">1. भगवानक परिवार हमरा सभक परिवारसँ आगू बढ़ि गेल अछि।</w:t>
      </w:r>
    </w:p>
    <w:p w14:paraId="28467389" w14:textId="77777777" w:rsidR="000F7377" w:rsidRDefault="000F7377"/>
    <w:p w14:paraId="31CB19D9" w14:textId="77777777" w:rsidR="000F7377" w:rsidRDefault="000F7377">
      <w:r xmlns:w="http://schemas.openxmlformats.org/wordprocessingml/2006/main">
        <w:t xml:space="preserve">2. हमरा सभक प्रति भगवानक प्रेम सभ मतभेदसँ परे अछि।</w:t>
      </w:r>
    </w:p>
    <w:p w14:paraId="57AB73D2" w14:textId="77777777" w:rsidR="000F7377" w:rsidRDefault="000F7377"/>
    <w:p w14:paraId="67871EE5" w14:textId="77777777" w:rsidR="000F7377" w:rsidRDefault="000F7377">
      <w:r xmlns:w="http://schemas.openxmlformats.org/wordprocessingml/2006/main">
        <w:t xml:space="preserve">1. 1 कोरिन्थी 12:12-14 - जहिना शरीर एक अछि आ बहुत अंग अछि, आ शरीरक सभ अंग, यद्यपि बहुतो, एक शरीर अछि, तहिना मसीहक संग सेहो अछि।</w:t>
      </w:r>
    </w:p>
    <w:p w14:paraId="45B92EB4" w14:textId="77777777" w:rsidR="000F7377" w:rsidRDefault="000F7377"/>
    <w:p w14:paraId="6C417E5D" w14:textId="77777777" w:rsidR="000F7377" w:rsidRDefault="000F7377">
      <w:r xmlns:w="http://schemas.openxmlformats.org/wordprocessingml/2006/main">
        <w:t xml:space="preserve">2. इफिसियों 4:1-3 - तेँ हम, जे प्रभुक लेल कैदी छी, अहाँ सभ सँ आग्रह करैत छी जे जाहि तरहेँ अहाँ सभ केँ बजाओल गेल छी, ओहि तरहेँ चलू, जाहि तरहेँ अहाँ सभ केँ बजाओल गेल अछि, सभ विनम्रता आ सौम्यताक संग, धैर्यक संग आ एक-दोसर केँ सहन करू प्रेम.</w:t>
      </w:r>
    </w:p>
    <w:p w14:paraId="2799A0DC" w14:textId="77777777" w:rsidR="000F7377" w:rsidRDefault="000F7377"/>
    <w:p w14:paraId="4BBCE120" w14:textId="77777777" w:rsidR="000F7377" w:rsidRDefault="000F7377">
      <w:r xmlns:w="http://schemas.openxmlformats.org/wordprocessingml/2006/main">
        <w:t xml:space="preserve">रोमियो 16:14 असिंक्रिटस, फ्लेगोन, हरमास, पट्रोबास, हर्मीस आ हुनका सभक संग रहनिहार भाय सभ केँ नमस्कार करू।</w:t>
      </w:r>
    </w:p>
    <w:p w14:paraId="28157439" w14:textId="77777777" w:rsidR="000F7377" w:rsidRDefault="000F7377"/>
    <w:p w14:paraId="5A188240" w14:textId="77777777" w:rsidR="000F7377" w:rsidRDefault="000F7377">
      <w:r xmlns:w="http://schemas.openxmlformats.org/wordprocessingml/2006/main">
        <w:t xml:space="preserve">एहि अंश मे पौलुस द्वारा छह व्यक्ति आ हुनका सँ जुड़ल लोकक समूह केँ अभिवादन करबाक उल्लेख कयल गेल अछि |</w:t>
      </w:r>
    </w:p>
    <w:p w14:paraId="7949BF64" w14:textId="77777777" w:rsidR="000F7377" w:rsidRDefault="000F7377"/>
    <w:p w14:paraId="1D405FFC" w14:textId="77777777" w:rsidR="000F7377" w:rsidRDefault="000F7377">
      <w:r xmlns:w="http://schemas.openxmlformats.org/wordprocessingml/2006/main">
        <w:t xml:space="preserve">1. दोसरक संग जुड़बाक महत्व: रोमियो 16:14 मे एकटा अध्ययन</w:t>
      </w:r>
    </w:p>
    <w:p w14:paraId="49AEF560" w14:textId="77777777" w:rsidR="000F7377" w:rsidRDefault="000F7377"/>
    <w:p w14:paraId="580851DE" w14:textId="77777777" w:rsidR="000F7377" w:rsidRDefault="000F7377">
      <w:r xmlns:w="http://schemas.openxmlformats.org/wordprocessingml/2006/main">
        <w:t xml:space="preserve">2. अपन समुदाय मे जे लोक छथि हुनका प्रति आदर आ प्रेम कोना देखाबी: रोमियो 16:14 पर एक नजरि</w:t>
      </w:r>
    </w:p>
    <w:p w14:paraId="5239A45D" w14:textId="77777777" w:rsidR="000F7377" w:rsidRDefault="000F7377"/>
    <w:p w14:paraId="08636126" w14:textId="77777777" w:rsidR="000F7377" w:rsidRDefault="000F7377">
      <w:r xmlns:w="http://schemas.openxmlformats.org/wordprocessingml/2006/main">
        <w:t xml:space="preserve">१.</w:t>
      </w:r>
    </w:p>
    <w:p w14:paraId="6792AEB7" w14:textId="77777777" w:rsidR="000F7377" w:rsidRDefault="000F7377"/>
    <w:p w14:paraId="0145A05D" w14:textId="77777777" w:rsidR="000F7377" w:rsidRDefault="000F7377">
      <w:r xmlns:w="http://schemas.openxmlformats.org/wordprocessingml/2006/main">
        <w:t xml:space="preserve">2. कुलुस्सी 3:12-14 - तखन, परमेश् वरक चुनल लोकक रूप मे, पवित्र आ प्रिय, दयालु हृदय, दयालुता, विनम्रता, नम्रता आ धैर्य पहिरू।</w:t>
      </w:r>
    </w:p>
    <w:p w14:paraId="6725C941" w14:textId="77777777" w:rsidR="000F7377" w:rsidRDefault="000F7377"/>
    <w:p w14:paraId="2FA6A8AB" w14:textId="77777777" w:rsidR="000F7377" w:rsidRDefault="000F7377">
      <w:r xmlns:w="http://schemas.openxmlformats.org/wordprocessingml/2006/main">
        <w:t xml:space="preserve">रोमियो 16:15 फिलोलोगस, जूलिया, नेरेयुस, ओकर बहिन, ओलम्पस आ हुनका सभक संग रहनिहार सभ पवित्र लोक केँ नमस्कार करू।</w:t>
      </w:r>
    </w:p>
    <w:p w14:paraId="27A17633" w14:textId="77777777" w:rsidR="000F7377" w:rsidRDefault="000F7377"/>
    <w:p w14:paraId="78404057" w14:textId="77777777" w:rsidR="000F7377" w:rsidRDefault="000F7377">
      <w:r xmlns:w="http://schemas.openxmlformats.org/wordprocessingml/2006/main">
        <w:t xml:space="preserve">पौलुस नामित व्यक्ति आरू ओकरा सिनी के साथ सब विश्वासी सिनी कॅ अभिवादन करै छै।</w:t>
      </w:r>
    </w:p>
    <w:p w14:paraId="53F14430" w14:textId="77777777" w:rsidR="000F7377" w:rsidRDefault="000F7377"/>
    <w:p w14:paraId="69D1C591" w14:textId="77777777" w:rsidR="000F7377" w:rsidRDefault="000F7377">
      <w:r xmlns:w="http://schemas.openxmlformats.org/wordprocessingml/2006/main">
        <w:t xml:space="preserve">1. फेलोशिप के शक्ति : समुदाय के ताकत</w:t>
      </w:r>
    </w:p>
    <w:p w14:paraId="2F954D9A" w14:textId="77777777" w:rsidR="000F7377" w:rsidRDefault="000F7377"/>
    <w:p w14:paraId="0DCEE570" w14:textId="77777777" w:rsidR="000F7377" w:rsidRDefault="000F7377">
      <w:r xmlns:w="http://schemas.openxmlformats.org/wordprocessingml/2006/main">
        <w:t xml:space="preserve">2. भगवान् द्वारा ज्ञात होने का आशीर्वाद</w:t>
      </w:r>
    </w:p>
    <w:p w14:paraId="5544C105" w14:textId="77777777" w:rsidR="000F7377" w:rsidRDefault="000F7377"/>
    <w:p w14:paraId="49ADB3A8" w14:textId="77777777" w:rsidR="000F7377" w:rsidRDefault="000F7377">
      <w:r xmlns:w="http://schemas.openxmlformats.org/wordprocessingml/2006/main">
        <w:t xml:space="preserve">1. प्रेरित 2:44-47 - प्रारंभिक मण् डली प्रेरित सभक शिक्षा आ संगति मे, रोटी तोड़बा मे आ प्रार्थना मे अपना केँ समर्पित केलक।</w:t>
      </w:r>
    </w:p>
    <w:p w14:paraId="27D221E1" w14:textId="77777777" w:rsidR="000F7377" w:rsidRDefault="000F7377"/>
    <w:p w14:paraId="436A7327" w14:textId="77777777" w:rsidR="000F7377" w:rsidRDefault="000F7377">
      <w:r xmlns:w="http://schemas.openxmlformats.org/wordprocessingml/2006/main">
        <w:t xml:space="preserve">2. भजन 139:1-4 - अहाँ हमरा खोजि लेलहुँ, प्रभु, आ अहाँ हमरा जनैत छी।</w:t>
      </w:r>
    </w:p>
    <w:p w14:paraId="65D084C5" w14:textId="77777777" w:rsidR="000F7377" w:rsidRDefault="000F7377"/>
    <w:p w14:paraId="0B825F19" w14:textId="77777777" w:rsidR="000F7377" w:rsidRDefault="000F7377">
      <w:r xmlns:w="http://schemas.openxmlformats.org/wordprocessingml/2006/main">
        <w:t xml:space="preserve">रोमियो 16:16 एक-दोसर केँ पवित्र चुम्मा सँ नमस्कार करू। मसीहक मण् डली सभ अहाँ सभ केँ प्रणाम करैत अछि।</w:t>
      </w:r>
    </w:p>
    <w:p w14:paraId="2386FA48" w14:textId="77777777" w:rsidR="000F7377" w:rsidRDefault="000F7377"/>
    <w:p w14:paraId="0C3C587A" w14:textId="77777777" w:rsidR="000F7377" w:rsidRDefault="000F7377">
      <w:r xmlns:w="http://schemas.openxmlformats.org/wordprocessingml/2006/main">
        <w:t xml:space="preserve">मसीही क॑ एकता आरू प्रेम के निशानी के रूप म॑ एक-दूसरा क॑ पवित्र चुम्मा स॑ अभिवादन करना चाहियऽ ।</w:t>
      </w:r>
    </w:p>
    <w:p w14:paraId="021AFC44" w14:textId="77777777" w:rsidR="000F7377" w:rsidRDefault="000F7377"/>
    <w:p w14:paraId="604C7C2A" w14:textId="77777777" w:rsidR="000F7377" w:rsidRDefault="000F7377">
      <w:r xmlns:w="http://schemas.openxmlformats.org/wordprocessingml/2006/main">
        <w:t xml:space="preserve">1: हमरा सभकेँ एक-दोसरकेँ पवित्र चुम्मासँ अभिवादन कए अपन प्रेमक प्रदर्शन करबाक चाही।</w:t>
      </w:r>
    </w:p>
    <w:p w14:paraId="714451B1" w14:textId="77777777" w:rsidR="000F7377" w:rsidRDefault="000F7377"/>
    <w:p w14:paraId="64FEDC80" w14:textId="77777777" w:rsidR="000F7377" w:rsidRDefault="000F7377">
      <w:r xmlns:w="http://schemas.openxmlformats.org/wordprocessingml/2006/main">
        <w:t xml:space="preserve">2: हमरा सभ केँ मसीहक शरीर मे अपन एकता केँ प्रेम आ दयालुताक काज द्वारा व्यक्त करबाक चाही, जेना पवित्र चुम्मा।</w:t>
      </w:r>
    </w:p>
    <w:p w14:paraId="205DF53E" w14:textId="77777777" w:rsidR="000F7377" w:rsidRDefault="000F7377"/>
    <w:p w14:paraId="4F95FDBA" w14:textId="77777777" w:rsidR="000F7377" w:rsidRDefault="000F7377">
      <w:r xmlns:w="http://schemas.openxmlformats.org/wordprocessingml/2006/main">
        <w:t xml:space="preserve">1: 1 पत्रुस 5:14 - एक-दोसर केँ प्रेमक चुम्मा सँ अभिवादन करू।</w:t>
      </w:r>
    </w:p>
    <w:p w14:paraId="483396DF" w14:textId="77777777" w:rsidR="000F7377" w:rsidRDefault="000F7377"/>
    <w:p w14:paraId="7E2FBBBB" w14:textId="77777777" w:rsidR="000F7377" w:rsidRDefault="000F7377">
      <w:r xmlns:w="http://schemas.openxmlformats.org/wordprocessingml/2006/main">
        <w:t xml:space="preserve">2: यूहन्ना 13:34-35 -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ब तँ एहि सँ सभ जनत जे अहाँ सभ हमर शिष् य छी।</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6:17 भाइ लोकनि, हम अहाँ सभ सँ विनती करैत छी जे, अहाँ सभ जे शिक्षा सिखलहुँ, ओकर विपरीत विभाजन आ अपराधक कारणेँ सभ केँ चिन्हित करू। आ ओकरा सभसँ बचू।</w:t>
      </w:r>
    </w:p>
    <w:p w14:paraId="35B57677" w14:textId="77777777" w:rsidR="000F7377" w:rsidRDefault="000F7377"/>
    <w:p w14:paraId="0D8E9684" w14:textId="77777777" w:rsidR="000F7377" w:rsidRDefault="000F7377">
      <w:r xmlns:w="http://schemas.openxmlformats.org/wordprocessingml/2006/main">
        <w:t xml:space="preserve">पौलुस कलीसिया क॑ प्रोत्साहित करै छै कि वू लोगऽ के पहचान करै आरू ओकरा स॑ बचै जे झूठा शिक्षा क॑ बढ़ावा दै छै ।</w:t>
      </w:r>
    </w:p>
    <w:p w14:paraId="3230ECEB" w14:textId="77777777" w:rsidR="000F7377" w:rsidRDefault="000F7377"/>
    <w:p w14:paraId="19FDB83C" w14:textId="77777777" w:rsidR="000F7377" w:rsidRDefault="000F7377">
      <w:r xmlns:w="http://schemas.openxmlformats.org/wordprocessingml/2006/main">
        <w:t xml:space="preserve">1. झूठ शिक्षकक खतरा</w:t>
      </w:r>
    </w:p>
    <w:p w14:paraId="35918680" w14:textId="77777777" w:rsidR="000F7377" w:rsidRDefault="000F7377"/>
    <w:p w14:paraId="2AE1B8E3" w14:textId="77777777" w:rsidR="000F7377" w:rsidRDefault="000F7377">
      <w:r xmlns:w="http://schemas.openxmlformats.org/wordprocessingml/2006/main">
        <w:t xml:space="preserve">2. सत्यक प्रति वफादार रहब</w:t>
      </w:r>
    </w:p>
    <w:p w14:paraId="307EB4E2" w14:textId="77777777" w:rsidR="000F7377" w:rsidRDefault="000F7377"/>
    <w:p w14:paraId="07EE0278" w14:textId="77777777" w:rsidR="000F7377" w:rsidRDefault="000F7377">
      <w:r xmlns:w="http://schemas.openxmlformats.org/wordprocessingml/2006/main">
        <w:t xml:space="preserve">1. तीतुस 3:9-11 - मुदा धर्म-नियमक विषय मे मूर्खतापूर्ण विवाद, वंशावली, विवाद आ झगड़ा सँ बचू, कारण ई सभ बेकार आ बेकार अछि। रहल बात जे विभाजन भड़काबैत अछि, ओकरा एक बेर-दू बेर चेताओलाक बाद, ओकरा सँ बेसी कोनो लेना-देना नहि, ई जानि जे एहन व्यक्ति टेढ़ आ पापपूर्ण अछि; ओ आत्मनिन्दित अछि।</w:t>
      </w:r>
    </w:p>
    <w:p w14:paraId="50E16A31" w14:textId="77777777" w:rsidR="000F7377" w:rsidRDefault="000F7377"/>
    <w:p w14:paraId="72B3C745" w14:textId="77777777" w:rsidR="000F7377" w:rsidRDefault="000F7377">
      <w:r xmlns:w="http://schemas.openxmlformats.org/wordprocessingml/2006/main">
        <w:t xml:space="preserve">2. 2 तीमुथियुस 4:2-4 - वचनक प्रचार करू; मौसम मे आ मौसम मे बाहर तैयार रहू। पूर्ण धैर्य आ शिक्षाक संग डाँटब, डाँटब आ उपदेश दिअ। कारण समय आबि रहल अछि जखन लोक ध्वनि शिक्षा नहि सहत, मुदा कान खुजली रहला सँ ओ अपन जुनूनक अनुकूल अपना लेल गुरु जमा करत, आ सत्य सुनबा सँ मुँह मोड़ि मिथक मे भटकत।</w:t>
      </w:r>
    </w:p>
    <w:p w14:paraId="75F08A5D" w14:textId="77777777" w:rsidR="000F7377" w:rsidRDefault="000F7377"/>
    <w:p w14:paraId="27F90BFF" w14:textId="77777777" w:rsidR="000F7377" w:rsidRDefault="000F7377">
      <w:r xmlns:w="http://schemas.openxmlformats.org/wordprocessingml/2006/main">
        <w:t xml:space="preserve">रोमियो 16:18 किएक तँ एहन लोक सभ हमरा सभक प्रभु यीशु मसीहक सेवा नहि करैत अछि, बल् कि अपन पेटक सेवा करैत अछि। आ नीक बात आ निष्पक्ष भाषण सँ सरल लोकक हृदय केँ धोखा दैत अछि।</w:t>
      </w:r>
    </w:p>
    <w:p w14:paraId="184DF301" w14:textId="77777777" w:rsidR="000F7377" w:rsidRDefault="000F7377"/>
    <w:p w14:paraId="01703E24" w14:textId="77777777" w:rsidR="000F7377" w:rsidRDefault="000F7377">
      <w:r xmlns:w="http://schemas.openxmlformats.org/wordprocessingml/2006/main">
        <w:t xml:space="preserve">किछु लोक यीशु के जगह अपन स्वार्थी इच्छा के सेवा करैत छथि आ सुखद शब्द के माध्यम स लोक के धोखा दैत छथि।</w:t>
      </w:r>
    </w:p>
    <w:p w14:paraId="4A0C9736" w14:textId="77777777" w:rsidR="000F7377" w:rsidRDefault="000F7377"/>
    <w:p w14:paraId="6011CBEE" w14:textId="77777777" w:rsidR="000F7377" w:rsidRDefault="000F7377">
      <w:r xmlns:w="http://schemas.openxmlformats.org/wordprocessingml/2006/main">
        <w:t xml:space="preserve">1. ओहि लोकनि सँ सावधान रहू जे चापलूसी आ खाली प्रतिज्ञाक प्रयोग लोक केँ यीशु सँ दूर करबाक लेल करैत छथि। 2. हमरा सभ केँ अपन इच्छा केँ एक कात राखि यीशुक शिक्षा पर ध्यान देबाक चाही।</w:t>
      </w:r>
    </w:p>
    <w:p w14:paraId="25C9628C" w14:textId="77777777" w:rsidR="000F7377" w:rsidRDefault="000F7377"/>
    <w:p w14:paraId="39D65CB7" w14:textId="77777777" w:rsidR="000F7377" w:rsidRDefault="000F7377">
      <w:r xmlns:w="http://schemas.openxmlformats.org/wordprocessingml/2006/main">
        <w:t xml:space="preserve">1. नीतिवचन 26:24-25 - जे घृणा करैत अछि से ठोर सँ भेष बदलि लैत अछि, मुदा हृदय मे छल राखि दैत अछि। </w:t>
      </w:r>
      <w:r xmlns:w="http://schemas.openxmlformats.org/wordprocessingml/2006/main">
        <w:lastRenderedPageBreak xmlns:w="http://schemas.openxmlformats.org/wordprocessingml/2006/main"/>
      </w:r>
      <w:r xmlns:w="http://schemas.openxmlformats.org/wordprocessingml/2006/main">
        <w:t xml:space="preserve">जखन ओ नीक जकाँ बजैत छथि तँ हुनका पर विश्वास नहि करू, कारण हुनकर हृदय मे सात टा घृणित काज छनि। 2. इफिसियों 5:15-17 - तखन देखू जे अहाँ सभ मूर्ख जकाँ नहि बल् कि बुद्धिमान जकाँ सावधानीपूर्वक चलैत रहू, किएक तँ दिन अधलाह अछि। तेँ अबुद्धिमान नहि बनू, बल् कि प्रभुक इच्छा की होइत छैक से बुझू।</w:t>
      </w:r>
    </w:p>
    <w:p w14:paraId="6FAFB9BC" w14:textId="77777777" w:rsidR="000F7377" w:rsidRDefault="000F7377"/>
    <w:p w14:paraId="437558A8" w14:textId="77777777" w:rsidR="000F7377" w:rsidRDefault="000F7377">
      <w:r xmlns:w="http://schemas.openxmlformats.org/wordprocessingml/2006/main">
        <w:t xml:space="preserve">रोमियो 16:19 अहाँ सभक आज्ञाकारिता सभ लोकक लेल पहुँचि गेल अछि। तेँ हम अहाँ सभक लेल प्रसन्न छी, मुदा तैयो हम चाहैत छी जे अहाँ सभ नीक काज मे बुद्धिमान आ अधलाह विषय मे सरल रहू।</w:t>
      </w:r>
    </w:p>
    <w:p w14:paraId="07D70C83" w14:textId="77777777" w:rsidR="000F7377" w:rsidRDefault="000F7377"/>
    <w:p w14:paraId="6007AB25" w14:textId="77777777" w:rsidR="000F7377" w:rsidRDefault="000F7377">
      <w:r xmlns:w="http://schemas.openxmlformats.org/wordprocessingml/2006/main">
        <w:t xml:space="preserve">पौलुस रोमी विश्वासी सिनी के आज्ञाकारिता स॑ खुश छै लेकिन ओकरा सिनी क॑ अच्छा काम म॑ बुद्धिमान आरू बुराई म॑ निर्दोष होय लेली प्रोत्साहित करै छै ।</w:t>
      </w:r>
    </w:p>
    <w:p w14:paraId="213D9511" w14:textId="77777777" w:rsidR="000F7377" w:rsidRDefault="000F7377"/>
    <w:p w14:paraId="528C72DC" w14:textId="77777777" w:rsidR="000F7377" w:rsidRDefault="000F7377">
      <w:r xmlns:w="http://schemas.openxmlformats.org/wordprocessingml/2006/main">
        <w:t xml:space="preserve">1. आज्ञाकारिता के बुद्धि</w:t>
      </w:r>
    </w:p>
    <w:p w14:paraId="711F38E9" w14:textId="77777777" w:rsidR="000F7377" w:rsidRDefault="000F7377"/>
    <w:p w14:paraId="55D73E6D" w14:textId="77777777" w:rsidR="000F7377" w:rsidRDefault="000F7377">
      <w:r xmlns:w="http://schemas.openxmlformats.org/wordprocessingml/2006/main">
        <w:t xml:space="preserve">2. मासूमियत मे चलब</w:t>
      </w:r>
    </w:p>
    <w:p w14:paraId="3D82B822" w14:textId="77777777" w:rsidR="000F7377" w:rsidRDefault="000F7377"/>
    <w:p w14:paraId="5ADED6B4" w14:textId="77777777" w:rsidR="000F7377" w:rsidRDefault="000F7377">
      <w:r xmlns:w="http://schemas.openxmlformats.org/wordprocessingml/2006/main">
        <w:t xml:space="preserve">1. नीतिवचन 3:13-15 (13) धन्य अछि जे बुद्धि भेटैत अछि आ जे बुद्धि पाबैत अछि। (14) किएक तँ चानीक व्‍याप्‍यसँ एकर व्‍यवस्‍था नीक अछि आ ओकर लाभ महीन सोनासँ नीक। (15) ओ माणिक सँ बेसी कीमती छथि, आ जे किछु अहाँ चाहैत छी से हुनका सँ तुलना नहि कयल जा सकैत अछि।</w:t>
      </w:r>
    </w:p>
    <w:p w14:paraId="31DF95E0" w14:textId="77777777" w:rsidR="000F7377" w:rsidRDefault="000F7377"/>
    <w:p w14:paraId="69858E16" w14:textId="77777777" w:rsidR="000F7377" w:rsidRDefault="000F7377">
      <w:r xmlns:w="http://schemas.openxmlformats.org/wordprocessingml/2006/main">
        <w:t xml:space="preserve">2. फिलिप्पियों 4:4-7 (4) प्रभु मे सदिखन आनन्दित रहू। (5) अहाँक संयम सभ लोक केँ ज्ञात हो। प्रभु हाथ मे छथि। (6) कोनो बातक लेल सावधान रहू; मुदा सभ बात मे प्रार्थना आ विनती आ धन्यवादक संग परमेश् वरक समक्ष अहाँ सभक निहोराक जानकारी देल जाय। (7) परमेश् वरक शान्ति जे सभ बुद्धि सँ बेसी अछि, मसीह यीशुक द्वारा अहाँ सभक हृदय आ मन केँ सुरक्षित राखत।</w:t>
      </w:r>
    </w:p>
    <w:p w14:paraId="43A8C86B" w14:textId="77777777" w:rsidR="000F7377" w:rsidRDefault="000F7377"/>
    <w:p w14:paraId="3D1D9653" w14:textId="77777777" w:rsidR="000F7377" w:rsidRDefault="000F7377">
      <w:r xmlns:w="http://schemas.openxmlformats.org/wordprocessingml/2006/main">
        <w:t xml:space="preserve">रोमियो 16:20 शान्ति देब’ बला परमेश् वर शैतान केँ अहाँ सभक पएरक नीचाँ जल्दिये कुटि देताह। हमरा सभक प्रभु यीशु मसीहक कृपा अहाँ सभक संग रहय। आमीन।</w:t>
      </w:r>
    </w:p>
    <w:p w14:paraId="331CC5BF" w14:textId="77777777" w:rsidR="000F7377" w:rsidRDefault="000F7377"/>
    <w:p w14:paraId="71DAF0D3" w14:textId="77777777" w:rsidR="000F7377" w:rsidRDefault="000F7377">
      <w:r xmlns:w="http://schemas.openxmlformats.org/wordprocessingml/2006/main">
        <w:t xml:space="preserve">शांति के परमेश् वर शैतान के पराजित करी कॅ विश्वासी सिनी कॅ शान्ति आबै वाला छै; यीशु मसीहक अनुग्रह </w:t>
      </w:r>
      <w:r xmlns:w="http://schemas.openxmlformats.org/wordprocessingml/2006/main">
        <w:lastRenderedPageBreak xmlns:w="http://schemas.openxmlformats.org/wordprocessingml/2006/main"/>
      </w:r>
      <w:r xmlns:w="http://schemas.openxmlformats.org/wordprocessingml/2006/main">
        <w:t xml:space="preserve">हुनका सभक संग रहत।</w:t>
      </w:r>
    </w:p>
    <w:p w14:paraId="7755B095" w14:textId="77777777" w:rsidR="000F7377" w:rsidRDefault="000F7377"/>
    <w:p w14:paraId="2D642D8E" w14:textId="77777777" w:rsidR="000F7377" w:rsidRDefault="000F7377">
      <w:r xmlns:w="http://schemas.openxmlformats.org/wordprocessingml/2006/main">
        <w:t xml:space="preserve">1: ई जानि कऽ आनन्दित रहू जे परमेश् वर विश् वासी सभ केँ शान्ति आनताह आ यीशुक कृपा हुनका सभक संग रहत।</w:t>
      </w:r>
    </w:p>
    <w:p w14:paraId="773469F0" w14:textId="77777777" w:rsidR="000F7377" w:rsidRDefault="000F7377"/>
    <w:p w14:paraId="30D115B9" w14:textId="77777777" w:rsidR="000F7377" w:rsidRDefault="000F7377">
      <w:r xmlns:w="http://schemas.openxmlformats.org/wordprocessingml/2006/main">
        <w:t xml:space="preserve">2: प्रोत्साहित रहू जे शांति के परमेश् वर हमरा सभक पक्ष मे छथि आ यीशुक कृपा हमरा सभक संग छथि।</w:t>
      </w:r>
    </w:p>
    <w:p w14:paraId="603B25A8" w14:textId="77777777" w:rsidR="000F7377" w:rsidRDefault="000F7377"/>
    <w:p w14:paraId="58209ADC" w14:textId="77777777" w:rsidR="000F7377" w:rsidRDefault="000F7377">
      <w:r xmlns:w="http://schemas.openxmlformats.org/wordprocessingml/2006/main">
        <w:t xml:space="preserve">1: यशायाह 11:6-9 - भेड़िया मेमना के संग रहत, तेंदुआ बकरी के बच्चा के संग, बछड़ा, सिंह आ मोट बछड़ा के संग एक संग सुतल रहत। आ एकटा छोट बच्चा हुनका सभक नेतृत्व करत।</w:t>
      </w:r>
    </w:p>
    <w:p w14:paraId="75E1DB49" w14:textId="77777777" w:rsidR="000F7377" w:rsidRDefault="000F7377"/>
    <w:p w14:paraId="74A678E7" w14:textId="77777777" w:rsidR="000F7377" w:rsidRDefault="000F7377">
      <w:r xmlns:w="http://schemas.openxmlformats.org/wordprocessingml/2006/main">
        <w:t xml:space="preserve">2: फिलिप्पियों 4:7 - परमेश् वरक शान्ति जे सभ समझ सँ बेसी अछि, मसीह यीशु मे अहाँ सभक हृदय आ मनक रक्षा करत।</w:t>
      </w:r>
    </w:p>
    <w:p w14:paraId="317919A6" w14:textId="77777777" w:rsidR="000F7377" w:rsidRDefault="000F7377"/>
    <w:p w14:paraId="0DD9C628" w14:textId="77777777" w:rsidR="000F7377" w:rsidRDefault="000F7377">
      <w:r xmlns:w="http://schemas.openxmlformats.org/wordprocessingml/2006/main">
        <w:t xml:space="preserve">रोमियो 16:21 हमर सहकर्मी तिमुथियुस, लूसियुस, यासोन, सोसिपाटर, हमर रिश्तेदार, अहाँ सभ केँ प्रणाम करैत छथि।</w:t>
      </w:r>
    </w:p>
    <w:p w14:paraId="76939FA1" w14:textId="77777777" w:rsidR="000F7377" w:rsidRDefault="000F7377"/>
    <w:p w14:paraId="185FDF0C" w14:textId="77777777" w:rsidR="000F7377" w:rsidRDefault="000F7377">
      <w:r xmlns:w="http://schemas.openxmlformats.org/wordprocessingml/2006/main">
        <w:t xml:space="preserve">टिमोथियस, लुसियस, जेसन आ सोसिपाटर दर्शक के अभिवादन करैत छथि।</w:t>
      </w:r>
    </w:p>
    <w:p w14:paraId="30FC9711" w14:textId="77777777" w:rsidR="000F7377" w:rsidRDefault="000F7377"/>
    <w:p w14:paraId="653C3A7E" w14:textId="77777777" w:rsidR="000F7377" w:rsidRDefault="000F7377">
      <w:r xmlns:w="http://schemas.openxmlformats.org/wordprocessingml/2006/main">
        <w:t xml:space="preserve">1. परमेश् वर हमरा सभ केँ प्रेम मे एक-दोसरक सेवा करबाक लेल बजबैत छथि।</w:t>
      </w:r>
    </w:p>
    <w:p w14:paraId="529CF360" w14:textId="77777777" w:rsidR="000F7377" w:rsidRDefault="000F7377"/>
    <w:p w14:paraId="6A319086" w14:textId="77777777" w:rsidR="000F7377" w:rsidRDefault="000F7377">
      <w:r xmlns:w="http://schemas.openxmlformats.org/wordprocessingml/2006/main">
        <w:t xml:space="preserve">2. हम सभ मसीह मे एक परिवारक हिस्सा छी।</w:t>
      </w:r>
    </w:p>
    <w:p w14:paraId="0A825F0B" w14:textId="77777777" w:rsidR="000F7377" w:rsidRDefault="000F7377"/>
    <w:p w14:paraId="4684CDDC" w14:textId="77777777" w:rsidR="000F7377" w:rsidRDefault="000F7377">
      <w:r xmlns:w="http://schemas.openxmlformats.org/wordprocessingml/2006/main">
        <w:t xml:space="preserve">1. गलाती 6:10 - तखन, जखन हमरा सभ केँ अवसर भेटैत अछि, हम सभ सभक संग भलाई करी, आओर खास क’ ओहि सभक लेल जे विश् वासक घर मे छथि।</w:t>
      </w:r>
    </w:p>
    <w:p w14:paraId="6FDA58D8" w14:textId="77777777" w:rsidR="000F7377" w:rsidRDefault="000F7377"/>
    <w:p w14:paraId="268F5433" w14:textId="77777777" w:rsidR="000F7377" w:rsidRDefault="000F7377">
      <w:r xmlns:w="http://schemas.openxmlformats.org/wordprocessingml/2006/main">
        <w:t xml:space="preserve">2. इफिसियों 4:1-3 - तेँ हम, जे प्रभुक लेल कैदी छी, अहाँ सभ सँ आग्रह करैत छी जे जाहि तरहेँ अहाँ सभ केँ बजाओल गेल छी, ओहि तरहेँ चलू, जाहि तरहेँ अहाँ सभ केँ बजाओल गेल अछि, सभ विनम्रता आ सौम्यताक संग, धैर्यक संग आ एक-दोसर केँ सहन करू प्रेम, शांति के बंधन में आत्मा के एकता के कायम रखै के लेल आतुर |</w:t>
      </w:r>
    </w:p>
    <w:p w14:paraId="639DFA92" w14:textId="77777777" w:rsidR="000F7377" w:rsidRDefault="000F7377"/>
    <w:p w14:paraId="3EA2AF45" w14:textId="77777777" w:rsidR="000F7377" w:rsidRDefault="000F7377">
      <w:r xmlns:w="http://schemas.openxmlformats.org/wordprocessingml/2006/main">
        <w:t xml:space="preserve">रोमियो 16:22 हम ई पत्र लिखने छी तर्टियस अहाँ सभ केँ प्रभु मे प्रणाम करैत छी।</w:t>
      </w:r>
    </w:p>
    <w:p w14:paraId="022ACA0E" w14:textId="77777777" w:rsidR="000F7377" w:rsidRDefault="000F7377"/>
    <w:p w14:paraId="3E962259" w14:textId="77777777" w:rsidR="000F7377" w:rsidRDefault="000F7377">
      <w:r xmlns:w="http://schemas.openxmlformats.org/wordprocessingml/2006/main">
        <w:t xml:space="preserve">ई अंश रोमन लोगऽ क॑ ई पत्र लिखै वाला शास्त्री टेर्टियस केरऽ अभिवादन छेकै ।</w:t>
      </w:r>
    </w:p>
    <w:p w14:paraId="20B09112" w14:textId="77777777" w:rsidR="000F7377" w:rsidRDefault="000F7377"/>
    <w:p w14:paraId="30BA16C3" w14:textId="77777777" w:rsidR="000F7377" w:rsidRDefault="000F7377">
      <w:r xmlns:w="http://schemas.openxmlformats.org/wordprocessingml/2006/main">
        <w:t xml:space="preserve">1. अभिवादन के महत्व: रोमियो 16:22 के अध्ययन</w:t>
      </w:r>
    </w:p>
    <w:p w14:paraId="6E080BA8" w14:textId="77777777" w:rsidR="000F7377" w:rsidRDefault="000F7377"/>
    <w:p w14:paraId="45B41D8C" w14:textId="77777777" w:rsidR="000F7377" w:rsidRDefault="000F7377">
      <w:r xmlns:w="http://schemas.openxmlformats.org/wordprocessingml/2006/main">
        <w:t xml:space="preserve">2. समुदायक शक्ति: रोमियो 16:22 पर एक नजरि</w:t>
      </w:r>
    </w:p>
    <w:p w14:paraId="29DE64E5" w14:textId="77777777" w:rsidR="000F7377" w:rsidRDefault="000F7377"/>
    <w:p w14:paraId="53D16148" w14:textId="77777777" w:rsidR="000F7377" w:rsidRDefault="000F7377">
      <w:r xmlns:w="http://schemas.openxmlformats.org/wordprocessingml/2006/main">
        <w:t xml:space="preserve">1. कुलुस्सी 4:18 - "हम पौलुस, ई अभिवादन अपन हाथ सँ लिखैत छी। हमर जंजीर मोन राखू।"</w:t>
      </w:r>
    </w:p>
    <w:p w14:paraId="228DFAEC" w14:textId="77777777" w:rsidR="000F7377" w:rsidRDefault="000F7377"/>
    <w:p w14:paraId="3BDFFB90" w14:textId="77777777" w:rsidR="000F7377" w:rsidRDefault="000F7377">
      <w:r xmlns:w="http://schemas.openxmlformats.org/wordprocessingml/2006/main">
        <w:t xml:space="preserve">2. फिलेमोन 1:19 - "हम पौलुस, ई बात अपन हाथ सँ लिखैत छी-हम एकर बदला लेब-अहाँ केँ मोन पाड़बाक लेल जे अहाँ हमरा पर अपन ऋणी छी।"</w:t>
      </w:r>
    </w:p>
    <w:p w14:paraId="1AC29643" w14:textId="77777777" w:rsidR="000F7377" w:rsidRDefault="000F7377"/>
    <w:p w14:paraId="360B3EBD" w14:textId="77777777" w:rsidR="000F7377" w:rsidRDefault="000F7377">
      <w:r xmlns:w="http://schemas.openxmlformats.org/wordprocessingml/2006/main">
        <w:t xml:space="preserve">रोमियो 16:23 हमर सेना आ समस्त मण् डलीक गाउस अहाँ सभ केँ प्रणाम करैत अछि। नगरक कोठरी इरास्टस आ भाय क्वार्तुस अहाँ सभ केँ प्रणाम करैत अछि।</w:t>
      </w:r>
    </w:p>
    <w:p w14:paraId="6872AD8D" w14:textId="77777777" w:rsidR="000F7377" w:rsidRDefault="000F7377"/>
    <w:p w14:paraId="1278F2B6" w14:textId="77777777" w:rsidR="000F7377" w:rsidRDefault="000F7377">
      <w:r xmlns:w="http://schemas.openxmlformats.org/wordprocessingml/2006/main">
        <w:t xml:space="preserve">पासेज मण् डली के सेना गैयस आरू शहर के चैम्बरलेन इरास्टस, एक भाय क्वार्टस के साथ मण् डली के शुभकामना भेजै छै।</w:t>
      </w:r>
    </w:p>
    <w:p w14:paraId="4503E697" w14:textId="77777777" w:rsidR="000F7377" w:rsidRDefault="000F7377"/>
    <w:p w14:paraId="41B20AB8" w14:textId="77777777" w:rsidR="000F7377" w:rsidRDefault="000F7377">
      <w:r xmlns:w="http://schemas.openxmlformats.org/wordprocessingml/2006/main">
        <w:t xml:space="preserve">1. मसीही संगति के शक्ति: दोसर के साथ संबंध स हम सब कोना मजबूत होइत छी</w:t>
      </w:r>
    </w:p>
    <w:p w14:paraId="665202D8" w14:textId="77777777" w:rsidR="000F7377" w:rsidRDefault="000F7377"/>
    <w:p w14:paraId="7343F5AD" w14:textId="77777777" w:rsidR="000F7377" w:rsidRDefault="000F7377">
      <w:r xmlns:w="http://schemas.openxmlformats.org/wordprocessingml/2006/main">
        <w:t xml:space="preserve">2. आतिथ्यक महत्व : चर्च मे गैयसक भूमिका</w:t>
      </w:r>
    </w:p>
    <w:p w14:paraId="1134EC8E" w14:textId="77777777" w:rsidR="000F7377" w:rsidRDefault="000F7377"/>
    <w:p w14:paraId="3663BD0F" w14:textId="77777777" w:rsidR="000F7377" w:rsidRDefault="000F7377">
      <w:r xmlns:w="http://schemas.openxmlformats.org/wordprocessingml/2006/main">
        <w:t xml:space="preserve">1. इब्रानी 13:1-2 - "भाई-बहिनक प्रेम बनल रहय। अनजान लोकक संग सत्कार करबाक कोताही नहि करू, कारण एहि सँ किछु गोटे अनजाने मे स्वर्गदूत सभक स्वागत कयलनि।"</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6:10 - "तखन जखन हमरा सभ केँ अवसर भेटैत अछि, हम सभ सभक संग भलाई करी, आओर खास क' विश् वासक घरक लोक सभक लेल।"</w:t>
      </w:r>
    </w:p>
    <w:p w14:paraId="772D5F22" w14:textId="77777777" w:rsidR="000F7377" w:rsidRDefault="000F7377"/>
    <w:p w14:paraId="22A78049" w14:textId="77777777" w:rsidR="000F7377" w:rsidRDefault="000F7377">
      <w:r xmlns:w="http://schemas.openxmlformats.org/wordprocessingml/2006/main">
        <w:t xml:space="preserve">रोमियो 16:24 हमरा सभक प्रभु यीशु मसीहक कृपा अहाँ सभक संग रहय। आमीन।</w:t>
      </w:r>
    </w:p>
    <w:p w14:paraId="0EF12E57" w14:textId="77777777" w:rsidR="000F7377" w:rsidRDefault="000F7377"/>
    <w:p w14:paraId="558B6D76" w14:textId="77777777" w:rsidR="000F7377" w:rsidRDefault="000F7377">
      <w:r xmlns:w="http://schemas.openxmlformats.org/wordprocessingml/2006/main">
        <w:t xml:space="preserve">पौलुस अपन पत्रक सभ पाठक केँ अनुग्रहक आशीर्वाद दैत छथि।</w:t>
      </w:r>
    </w:p>
    <w:p w14:paraId="60F32800" w14:textId="77777777" w:rsidR="000F7377" w:rsidRDefault="000F7377"/>
    <w:p w14:paraId="6B52638F" w14:textId="77777777" w:rsidR="000F7377" w:rsidRDefault="000F7377">
      <w:r xmlns:w="http://schemas.openxmlformats.org/wordprocessingml/2006/main">
        <w:t xml:space="preserve">1. परमेश् वरक कृपा अनन्त अछि</w:t>
      </w:r>
    </w:p>
    <w:p w14:paraId="52C263CD" w14:textId="77777777" w:rsidR="000F7377" w:rsidRDefault="000F7377"/>
    <w:p w14:paraId="067B9D3F" w14:textId="77777777" w:rsidR="000F7377" w:rsidRDefault="000F7377">
      <w:r xmlns:w="http://schemas.openxmlformats.org/wordprocessingml/2006/main">
        <w:t xml:space="preserve">2. प्रभु कृपा के आशीर्वाद में जीना</w:t>
      </w:r>
    </w:p>
    <w:p w14:paraId="4F4C3155" w14:textId="77777777" w:rsidR="000F7377" w:rsidRDefault="000F7377"/>
    <w:p w14:paraId="390D739A" w14:textId="77777777" w:rsidR="000F7377" w:rsidRDefault="000F7377">
      <w:r xmlns:w="http://schemas.openxmlformats.org/wordprocessingml/2006/main">
        <w:t xml:space="preserve">1. इफिसियों 2:8-9 - किएक तँ अनुग्रह सँ अहाँ सभ विश् वास द्वारा उद्धार पाबि गेल छी, आ ई अहाँ सभक अपन काज नहि अछि। ई भगवानक वरदान थिक—</w:t>
      </w:r>
    </w:p>
    <w:p w14:paraId="5418C019" w14:textId="77777777" w:rsidR="000F7377" w:rsidRDefault="000F7377"/>
    <w:p w14:paraId="548E612A" w14:textId="77777777" w:rsidR="000F7377" w:rsidRDefault="000F7377">
      <w:r xmlns:w="http://schemas.openxmlformats.org/wordprocessingml/2006/main">
        <w:t xml:space="preserve">2. यूहन्ना 1:17 - कारण, व्यवस्था मूसाक द्वारा देल गेल अछि। अनुग्रह आ सत् य यीशु मसीहक द्वारा आयल।</w:t>
      </w:r>
    </w:p>
    <w:p w14:paraId="7532592D" w14:textId="77777777" w:rsidR="000F7377" w:rsidRDefault="000F7377"/>
    <w:p w14:paraId="27941A25" w14:textId="77777777" w:rsidR="000F7377" w:rsidRDefault="000F7377">
      <w:r xmlns:w="http://schemas.openxmlformats.org/wordprocessingml/2006/main">
        <w:t xml:space="preserve">रोमियो 16:25 आब जे हमरा सुसमाचार आ यीशु मसीहक प्रचारक अनुसार अहाँ सभ केँ स्थिर करबाक सामर्थ्य रखैत छथि, जे रहस्यक प्रगटीकरणक अनुसार, जे संसारक प्रारम्भहि सँ गुप्त राखल गेल छल।</w:t>
      </w:r>
    </w:p>
    <w:p w14:paraId="77BBCE96" w14:textId="77777777" w:rsidR="000F7377" w:rsidRDefault="000F7377"/>
    <w:p w14:paraId="7AF145D4" w14:textId="77777777" w:rsidR="000F7377" w:rsidRDefault="000F7377">
      <w:r xmlns:w="http://schemas.openxmlformats.org/wordprocessingml/2006/main">
        <w:t xml:space="preserve">परमेश् वर मे हमरा सभ केँ सुसमाचार, यीशुक प्रचारक अनुसार आ ओहि रहस्यक अनुसार स्थापित करबाक सामर्थ् य अछि जे संसारक प्रारंभ सँ गुप्त राखल गेल छल।</w:t>
      </w:r>
    </w:p>
    <w:p w14:paraId="1510C13E" w14:textId="77777777" w:rsidR="000F7377" w:rsidRDefault="000F7377"/>
    <w:p w14:paraId="3ED2184D" w14:textId="77777777" w:rsidR="000F7377" w:rsidRDefault="000F7377">
      <w:r xmlns:w="http://schemas.openxmlformats.org/wordprocessingml/2006/main">
        <w:t xml:space="preserve">1. भगवान् द्वारा स्थापित : हुनकर शक्ति आ रक्षा कोना ताकल जाय</w:t>
      </w:r>
    </w:p>
    <w:p w14:paraId="1CFB2554" w14:textId="77777777" w:rsidR="000F7377" w:rsidRDefault="000F7377"/>
    <w:p w14:paraId="69D3DBCF" w14:textId="77777777" w:rsidR="000F7377" w:rsidRDefault="000F7377">
      <w:r xmlns:w="http://schemas.openxmlformats.org/wordprocessingml/2006/main">
        <w:t xml:space="preserve">2. रहस्य के प्रकट करब: यीशु हमरा सभक जीवनक असली अर्थ के कोना खोलैत छथि</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6-7 - जे गैर-यहूदी सभ सह-उत्तराधिकारी, एकहि शरीरक आ सुसमाचार द्वारा मसीह मे हुनकर प्रतिज्ञाक भागीदार बनय</w:t>
      </w:r>
    </w:p>
    <w:p w14:paraId="7D518B72" w14:textId="77777777" w:rsidR="000F7377" w:rsidRDefault="000F7377"/>
    <w:p w14:paraId="3C5F858E" w14:textId="77777777" w:rsidR="000F7377" w:rsidRDefault="000F7377">
      <w:r xmlns:w="http://schemas.openxmlformats.org/wordprocessingml/2006/main">
        <w:t xml:space="preserve">2. इफिसियों 1:9-10 - अपन इच्छाक रहस्य हमरा सभ केँ अपन नीक प्रसन्नताक अनुसार जे ओ अपना मे योजना बनौने छथि, तकरा सभ केँ जनबैत छथि, जाहि सँ समयक पूर्णता मे ओ सभ किछु मसीह मे एक ठाम जमा क’ सकथि .</w:t>
      </w:r>
    </w:p>
    <w:p w14:paraId="37937D37" w14:textId="77777777" w:rsidR="000F7377" w:rsidRDefault="000F7377"/>
    <w:p w14:paraId="30377EA6" w14:textId="77777777" w:rsidR="000F7377" w:rsidRDefault="000F7377">
      <w:r xmlns:w="http://schemas.openxmlformats.org/wordprocessingml/2006/main">
        <w:t xml:space="preserve">रोमियो 16:26 मुदा आब प्रगट भ’ गेल अछि आ भविष्यवक्ता सभक धर्मशास् त्र द्वारा अनन्त परमेश् वरक आज्ञाक अनुसार सभ जाति केँ विश् वासक आज्ञापालन करबाक लेल प्रगट कयल गेल अछि।</w:t>
      </w:r>
    </w:p>
    <w:p w14:paraId="5C026DB6" w14:textId="77777777" w:rsidR="000F7377" w:rsidRDefault="000F7377"/>
    <w:p w14:paraId="6437BCED" w14:textId="77777777" w:rsidR="000F7377" w:rsidRDefault="000F7377">
      <w:r xmlns:w="http://schemas.openxmlformats.org/wordprocessingml/2006/main">
        <w:t xml:space="preserve">अनन्त परमेश् वर अपन आज्ञा सभ जाति केँ ज्ञात कयलनि अछि जाहि सँ विश्वासक आज्ञापालन केँ प्रोत्साहित कयल जा सकय।</w:t>
      </w:r>
    </w:p>
    <w:p w14:paraId="4957B9D2" w14:textId="77777777" w:rsidR="000F7377" w:rsidRDefault="000F7377"/>
    <w:p w14:paraId="45809271" w14:textId="77777777" w:rsidR="000F7377" w:rsidRDefault="000F7377">
      <w:r xmlns:w="http://schemas.openxmlformats.org/wordprocessingml/2006/main">
        <w:t xml:space="preserve">1: परमेश् वरक वचनक आज्ञा मानब - विश्वासक एकटा बाट</w:t>
      </w:r>
    </w:p>
    <w:p w14:paraId="707EDB21" w14:textId="77777777" w:rsidR="000F7377" w:rsidRDefault="000F7377"/>
    <w:p w14:paraId="4DA97846" w14:textId="77777777" w:rsidR="000F7377" w:rsidRDefault="000F7377">
      <w:r xmlns:w="http://schemas.openxmlformats.org/wordprocessingml/2006/main">
        <w:t xml:space="preserve">2: विश्वास मे बढ़ब - परमेश् वरक आज्ञाक प्रतिक्रिया देब</w:t>
      </w:r>
    </w:p>
    <w:p w14:paraId="7977F5DC" w14:textId="77777777" w:rsidR="000F7377" w:rsidRDefault="000F7377"/>
    <w:p w14:paraId="0A1FF05C" w14:textId="77777777" w:rsidR="000F7377" w:rsidRDefault="000F7377">
      <w:r xmlns:w="http://schemas.openxmlformats.org/wordprocessingml/2006/main">
        <w:t xml:space="preserve">1: यहोशू 1:8 - "ई धर्म-नियमक पुस्तक अहाँक मुँह सँ नहि हटि जायत; बल् कि अहाँ दिन-राति एहि पर चिंतन करू, जाहि सँ अहाँ ओहि मे लिखल सभ बातक अनुसार पालन करब। किएक तँ अहाँ अपन बना लेब।" रास्ता समृद्ध, तखन अहाँ केँ नीक सफलता भेटत।"</w:t>
      </w:r>
    </w:p>
    <w:p w14:paraId="0654C195" w14:textId="77777777" w:rsidR="000F7377" w:rsidRDefault="000F7377"/>
    <w:p w14:paraId="7C932187" w14:textId="77777777" w:rsidR="000F7377" w:rsidRDefault="000F7377">
      <w:r xmlns:w="http://schemas.openxmlformats.org/wordprocessingml/2006/main">
        <w:t xml:space="preserve">2: भजन 119:11 - "हम अहाँक वचन अपन हृदय मे नुका लेने छी, जाहि सँ हम अहाँक विरुद्ध पाप नहि क' सकब।"</w:t>
      </w:r>
    </w:p>
    <w:p w14:paraId="337A4549" w14:textId="77777777" w:rsidR="000F7377" w:rsidRDefault="000F7377"/>
    <w:p w14:paraId="74C0C421" w14:textId="77777777" w:rsidR="000F7377" w:rsidRDefault="000F7377">
      <w:r xmlns:w="http://schemas.openxmlformats.org/wordprocessingml/2006/main">
        <w:t xml:space="preserve">रोमियो 16:27 केवल परमेश् वरक ज्ञानी, यीशु मसीहक द्वारा सदाक लेल महिमा होउ। आमीन।</w:t>
      </w:r>
    </w:p>
    <w:p w14:paraId="22311230" w14:textId="77777777" w:rsidR="000F7377" w:rsidRDefault="000F7377"/>
    <w:p w14:paraId="4F937A01" w14:textId="77777777" w:rsidR="000F7377" w:rsidRDefault="000F7377">
      <w:r xmlns:w="http://schemas.openxmlformats.org/wordprocessingml/2006/main">
        <w:t xml:space="preserve">ई अंश भगवान् के प्रति श्रद्धा आरू प्रशंसा के अभिव्यक्ति छै, जे बुद्धि के एकमात्र स्रोत छै ।</w:t>
      </w:r>
    </w:p>
    <w:p w14:paraId="67BC458A" w14:textId="77777777" w:rsidR="000F7377" w:rsidRDefault="000F7377"/>
    <w:p w14:paraId="3CC49C6B" w14:textId="77777777" w:rsidR="000F7377" w:rsidRDefault="000F7377">
      <w:r xmlns:w="http://schemas.openxmlformats.org/wordprocessingml/2006/main">
        <w:t xml:space="preserve">1. आराधना के शक्ति : परमेश् वर के बुद्धि के कदर करब</w:t>
      </w:r>
    </w:p>
    <w:p w14:paraId="5DB1942E" w14:textId="77777777" w:rsidR="000F7377" w:rsidRDefault="000F7377"/>
    <w:p w14:paraId="008E845A" w14:textId="77777777" w:rsidR="000F7377" w:rsidRDefault="000F7377">
      <w:r xmlns:w="http://schemas.openxmlformats.org/wordprocessingml/2006/main">
        <w:t xml:space="preserve">2. बुद्धि मे बढ़ब : एकमात्र ज्ञानी भगवान सँ मार्गदर्शन लेब</w:t>
      </w:r>
    </w:p>
    <w:p w14:paraId="767829CA" w14:textId="77777777" w:rsidR="000F7377" w:rsidRDefault="000F7377"/>
    <w:p w14:paraId="7AE813F4" w14:textId="77777777" w:rsidR="000F7377" w:rsidRDefault="000F7377">
      <w:r xmlns:w="http://schemas.openxmlformats.org/wordprocessingml/2006/main">
        <w:t xml:space="preserve">1. याकूब 1:5 - "जँ अहाँ सभ मे सँ कियो बुद्धिक कमी अछि तँ ओ परमेश् वर सँ माँगय, जे सभ केँ बिना कोनो निंदाक उदारता सँ दैत छथि, तखन ओकरा देल जायत।"</w:t>
      </w:r>
    </w:p>
    <w:p w14:paraId="345280D6" w14:textId="77777777" w:rsidR="000F7377" w:rsidRDefault="000F7377"/>
    <w:p w14:paraId="5C255BB2" w14:textId="77777777" w:rsidR="000F7377" w:rsidRDefault="000F7377">
      <w:r xmlns:w="http://schemas.openxmlformats.org/wordprocessingml/2006/main">
        <w:t xml:space="preserve">2. नीतिवचन 2:6 - "किएक तँ प्रभु बुद्धि दैत छथि; हुनकर मुँह सँ ज्ञान आ समझ निकलैत अछि।"</w:t>
      </w:r>
    </w:p>
    <w:p w14:paraId="203BA038" w14:textId="77777777" w:rsidR="000F7377" w:rsidRDefault="000F7377"/>
    <w:p w14:paraId="3937D7FE" w14:textId="77777777" w:rsidR="000F7377" w:rsidRDefault="000F7377">
      <w:r xmlns:w="http://schemas.openxmlformats.org/wordprocessingml/2006/main">
        <w:t xml:space="preserve">1 कोरिन्थी 1 पौलुस के कोरिन्थी के पहिल पत्र के पहिल अध्याय छै। ई अध्याय में पौलुस कोरिन्थ के कलीसिया के भीतर के विभाजन आरू संघर्ष के संबोधित करै छै आरू मसीह के संदेश के केंद्रीयता पर जोर दै छै।</w:t>
      </w:r>
    </w:p>
    <w:p w14:paraId="2E65FFB8" w14:textId="77777777" w:rsidR="000F7377" w:rsidRDefault="000F7377"/>
    <w:p w14:paraId="1A100485" w14:textId="77777777" w:rsidR="000F7377" w:rsidRDefault="000F7377">
      <w:r xmlns:w="http://schemas.openxmlformats.org/wordprocessingml/2006/main">
        <w:t xml:space="preserve">पहिल पैराग्राफ: पौलुस यीशु मसीह के द्वारा कोरिन्थ के विश्वासी सिनी कॅ देलऽ गेलऽ परमेश् वर के अनुग्रह के प्रति आभार व्यक्त करी क॑ शुरू करै छै। ओ स्वीकार करैत छथि जे ओ सभ आध्यात्मिक वरदान सहित सभ तरहेँ समृद्ध भेल छथि आ कोनो आध्यात्मिक आशीर्वादक अभाव नहि छथि (1 कुरिन्थियों 1:4-7)। लेकिन, वू तुरंत ओकरऽ विभाजन आरू गुट के संबोधित करै छै, ई नोट करी क॑ कि ओकरा सिनी के बीच अलग-अलग नेता सिनी के पालन करै के आधार पर झगड़ा होय छै जेना कि पौलुस, अपोलोस या कैफा (पतरस) (1 कुरिन्थियों 1:10-12)। पौलुस हुनका सभ सँ मन आ निर्णय मे एकजुट रहबाक आग्रह करैत छथि आ हुनका सभ केँ मोन पाड़ैत छथि जे मसीहे हुनका सभक केंद्र मे रहबाक चाही।</w:t>
      </w:r>
    </w:p>
    <w:p w14:paraId="738A3183" w14:textId="77777777" w:rsidR="000F7377" w:rsidRDefault="000F7377"/>
    <w:p w14:paraId="179A6E92" w14:textId="77777777" w:rsidR="000F7377" w:rsidRDefault="000F7377">
      <w:r xmlns:w="http://schemas.openxmlformats.org/wordprocessingml/2006/main">
        <w:t xml:space="preserve">दोसर पैराग्राफ: पौलुस परमेश् वरक बुद्धिक तुलना मे मानवीय बुद्धिक मूर्खता पर प्रकाश दैत छथि। ओ इ बतबैत छथि जे परमेश् वर ओहि चीज केँ चुनलनि जकरा सांसारिक मानक द्वारा मूर्खतापूर्ण मानल जाइत अछि जे अपना केँ बुद्धिमान बुझैत लोक केँ शर्मिंदा करबाक लेल (1 कुरिन्थियों 1:18-20)। क्रूस पर चढ़ाओल गेल मसीहक संदेश किछु गोटे केँ ठोकर वा मूर्खता जकाँ बुझाइत होयत, मुदा वास्तव मे ई उद्धारक लेल परमेश्वरक शक्ति आ बुद्धि अछि (1 कुरिन्थियों 1:23-24)। पौलुस ई बात पर जोर दै छै कि मानवीय बुद्धि या वाक्पटुता के द्वारा नै बल्कि मसीह के बलिदान पर विश्वास के द्वारा विश्वासी सिनी कॅ उद्धार मिलै छै।</w:t>
      </w:r>
    </w:p>
    <w:p w14:paraId="1A9093CF" w14:textId="77777777" w:rsidR="000F7377" w:rsidRDefault="000F7377"/>
    <w:p w14:paraId="37832B97" w14:textId="77777777" w:rsidR="000F7377" w:rsidRDefault="000F7377">
      <w:r xmlns:w="http://schemas.openxmlformats.org/wordprocessingml/2006/main">
        <w:t xml:space="preserve">तृतीय पैराग्राफ : अध्याय के समापन एकटा स्मरण के साथ होइत अछि जे भगवान द्वारा बहुत रास बुद्धिमान या प्रभावशाली लोक के नहि बजाओल गेल छल | बल्कि, ओ मजबूत के भ्रमित करय लेल ओहि लोक के चुनलनि जेकरा समाज कमजोर आ नीच मानैत छथि (1 कोरिन्थी 26-29)। ई एकटा स्मरण के काज करै छै कि घमंड केवल प्रभु में ही करलऽ जाय, कैन्हेंकि वू ही धर्म, पवित्रता आरू मोक्ष प्रदान करै छै (1 </w:t>
      </w:r>
      <w:r xmlns:w="http://schemas.openxmlformats.org/wordprocessingml/2006/main">
        <w:lastRenderedPageBreak xmlns:w="http://schemas.openxmlformats.org/wordprocessingml/2006/main"/>
      </w:r>
      <w:r xmlns:w="http://schemas.openxmlformats.org/wordprocessingml/2006/main">
        <w:t xml:space="preserve">कुरिन्थियों 30-31)। अंततः सब महिमा केवल भगवान् के छै।</w:t>
      </w:r>
    </w:p>
    <w:p w14:paraId="3E2C0CF5" w14:textId="77777777" w:rsidR="000F7377" w:rsidRDefault="000F7377"/>
    <w:p w14:paraId="3AF9E952" w14:textId="77777777" w:rsidR="000F7377" w:rsidRDefault="000F7377">
      <w:r xmlns:w="http://schemas.openxmlformats.org/wordprocessingml/2006/main">
        <w:t xml:space="preserve">संक्षेप में, प्रथम कोरिन्थी के अध्याय एक कोरिन्थ के कलीसिया के भीतर के विभाजन आरू गुट के संबोधित करै छै। पौलुस मसीह में एकता के महत्व पर जोर दै छै आरू परमेश् वर के बुद्धि के पक्ष में मानवीय बुद्धि के अस्वीकार करै छै। ओ क्रूस पर चढ़ाओल गेल मसीहक संदेश केँ उद्धारक लेल परमेश्वरक शक्ति आ बुद्धिक रूप मे उजागर करैत छथि | पौलुस विश्वासी सिनी कॅ याद दिलाबै छै कि परमेश् वर मजबूत सिनी कॅ भ्रमित करै लेली वू लोग कॅ चुनै छै, जेकरा कमजोर मानलोॅ जाय छै, ई लेली सब घमंड केवल प्रभु के तरफ होना चाहियऽ। ई अध्याय में एकता, विनम्रता आरू सांसारिक मानक के बजाय परमेश्वर के बुद्धि पर भरोसा के विषय पर जोर देलऽ गेलऽ छै ।</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कोरिन्थी 1:1 पौलुस, जे परमेश् वरक इच् छा द्वारा यीशु मसीहक प्रेरित बनबाक लेल बजाओल गेल छी आ हमरा सभक भाय सोस् नीस।</w:t>
      </w:r>
    </w:p>
    <w:p w14:paraId="642208B2" w14:textId="77777777" w:rsidR="000F7377" w:rsidRDefault="000F7377"/>
    <w:p w14:paraId="08B49060" w14:textId="77777777" w:rsidR="000F7377" w:rsidRDefault="000F7377">
      <w:r xmlns:w="http://schemas.openxmlformats.org/wordprocessingml/2006/main">
        <w:t xml:space="preserve">अंश पौलुस यीशु मसीह के प्रेरित छै, जेकरा परमेश् वर के इच्छा के द्वारा सेवा करै लेली बोलैलऽ गेलऽ छै, जेकरा में सोस्थनीस विश्वास में ओकरऽ भाई छै।</w:t>
      </w:r>
    </w:p>
    <w:p w14:paraId="12136215" w14:textId="77777777" w:rsidR="000F7377" w:rsidRDefault="000F7377"/>
    <w:p w14:paraId="0CA683BE" w14:textId="77777777" w:rsidR="000F7377" w:rsidRDefault="000F7377">
      <w:r xmlns:w="http://schemas.openxmlformats.org/wordprocessingml/2006/main">
        <w:t xml:space="preserve">1. परमेश् वरक इच्छाक पालन करबाक शक्ति</w:t>
      </w:r>
    </w:p>
    <w:p w14:paraId="6B18C7C5" w14:textId="77777777" w:rsidR="000F7377" w:rsidRDefault="000F7377"/>
    <w:p w14:paraId="30B4AFCD" w14:textId="77777777" w:rsidR="000F7377" w:rsidRDefault="000F7377">
      <w:r xmlns:w="http://schemas.openxmlformats.org/wordprocessingml/2006/main">
        <w:t xml:space="preserve">2. विश्वास मे भाइ-बहिनक संग सेवा करबाक आनन्द</w:t>
      </w:r>
    </w:p>
    <w:p w14:paraId="1EC92038" w14:textId="77777777" w:rsidR="000F7377" w:rsidRDefault="000F7377"/>
    <w:p w14:paraId="24E5C888" w14:textId="77777777" w:rsidR="000F7377" w:rsidRDefault="000F7377">
      <w:r xmlns:w="http://schemas.openxmlformats.org/wordprocessingml/2006/main">
        <w:t xml:space="preserve">1. रोमियो 12:2 - एहि संसारक नमूनाक अनुरूप नहि बनू, बल्कि अपन मनक नवीकरण सँ परिवर्तित भ’ जाउ।</w:t>
      </w:r>
    </w:p>
    <w:p w14:paraId="1E4AC820" w14:textId="77777777" w:rsidR="000F7377" w:rsidRDefault="000F7377"/>
    <w:p w14:paraId="35EC2860" w14:textId="77777777" w:rsidR="000F7377" w:rsidRDefault="000F7377">
      <w:r xmlns:w="http://schemas.openxmlformats.org/wordprocessingml/2006/main">
        <w:t xml:space="preserve">2. मत्ती 6:33 - मुदा पहिने हुनकर राज्य आ हुनकर धार्मिकताक खोज करू, तखन ई सभ चीज अहाँ सभ केँ सेहो देल जायत।</w:t>
      </w:r>
    </w:p>
    <w:p w14:paraId="3FD5BFEB" w14:textId="77777777" w:rsidR="000F7377" w:rsidRDefault="000F7377"/>
    <w:p w14:paraId="06307A6F" w14:textId="77777777" w:rsidR="000F7377" w:rsidRDefault="000F7377">
      <w:r xmlns:w="http://schemas.openxmlformats.org/wordprocessingml/2006/main">
        <w:t xml:space="preserve">1 कोरिन्थी 1:2 कोरिन्थी मे परमेश् वरक मण् डली केँ, जे सभ मसीह यीशु मे पवित्र कयल गेल अछि, आ पवित्र बनबाक लेल बजाओल गेल अछि, आ जे सभ जगह पर हमरा सभक प्रभु यीशु मसीहक नाम पुकारैत अछि, ओकर आ हमरा सभक नामक संग।</w:t>
      </w:r>
    </w:p>
    <w:p w14:paraId="0CD5A28F" w14:textId="77777777" w:rsidR="000F7377" w:rsidRDefault="000F7377"/>
    <w:p w14:paraId="7AC9FE32" w14:textId="77777777" w:rsidR="000F7377" w:rsidRDefault="000F7377">
      <w:r xmlns:w="http://schemas.openxmlformats.org/wordprocessingml/2006/main">
        <w:t xml:space="preserve">पौलुस कोरिन्थ के कलीसिया के लेलऽ एगो पत्र लिखी रहलऽ छै, जेकरा में वू लोग शामिल छै जे यीशु मसीह में पवित्र होय गेलऽ छै आरू पवित्र बनै लेली बोलैलऽ गेलऽ छै, आरू जे हर जगह यीशु मसीह के नाम पुकारै छै।</w:t>
      </w:r>
    </w:p>
    <w:p w14:paraId="3229B17C" w14:textId="77777777" w:rsidR="000F7377" w:rsidRDefault="000F7377"/>
    <w:p w14:paraId="048ABC7D" w14:textId="77777777" w:rsidR="000F7377" w:rsidRDefault="000F7377">
      <w:r xmlns:w="http://schemas.openxmlformats.org/wordprocessingml/2006/main">
        <w:t xml:space="preserve">1. पवित्रीकरणक शक्ति : भगवान् द्वारा कोना अलग कयल जाय</w:t>
      </w:r>
    </w:p>
    <w:p w14:paraId="596DC41A" w14:textId="77777777" w:rsidR="000F7377" w:rsidRDefault="000F7377"/>
    <w:p w14:paraId="6308F83A" w14:textId="77777777" w:rsidR="000F7377" w:rsidRDefault="000F7377">
      <w:r xmlns:w="http://schemas.openxmlformats.org/wordprocessingml/2006/main">
        <w:t xml:space="preserve">2. यीशु मसीहक नाम पुकारब सीखब</w:t>
      </w:r>
    </w:p>
    <w:p w14:paraId="6A27C0A7" w14:textId="77777777" w:rsidR="000F7377" w:rsidRDefault="000F7377"/>
    <w:p w14:paraId="1216C2FA" w14:textId="77777777" w:rsidR="000F7377" w:rsidRDefault="000F7377">
      <w:r xmlns:w="http://schemas.openxmlformats.org/wordprocessingml/2006/main">
        <w:t xml:space="preserve">२ बजाओल गेल, धर्मी ठहरौलनि, जकरा धर्मी ठहरौलनि, तकरा महिमा सेहो कयलनि।”</w:t>
      </w:r>
    </w:p>
    <w:p w14:paraId="0E42B169" w14:textId="77777777" w:rsidR="000F7377" w:rsidRDefault="000F7377"/>
    <w:p w14:paraId="2F9CD2A7" w14:textId="77777777" w:rsidR="000F7377" w:rsidRDefault="000F7377">
      <w:r xmlns:w="http://schemas.openxmlformats.org/wordprocessingml/2006/main">
        <w:t xml:space="preserve">2. यूहन्ना 10:30 - "हम आ पिता एक छी।”</w:t>
      </w:r>
    </w:p>
    <w:p w14:paraId="2E4A0B6A" w14:textId="77777777" w:rsidR="000F7377" w:rsidRDefault="000F7377"/>
    <w:p w14:paraId="69A4A491" w14:textId="77777777" w:rsidR="000F7377" w:rsidRDefault="000F7377">
      <w:r xmlns:w="http://schemas.openxmlformats.org/wordprocessingml/2006/main">
        <w:t xml:space="preserve">1 कोरिन्थी 1:3 अहाँ सभ पर हमरा सभक पिता परमेश् वर आ प्रभु यीशु मसीहक अनुग्रह आ शान्ति भेटय।</w:t>
      </w:r>
    </w:p>
    <w:p w14:paraId="6C4A3E51" w14:textId="77777777" w:rsidR="000F7377" w:rsidRDefault="000F7377"/>
    <w:p w14:paraId="77459BFD" w14:textId="77777777" w:rsidR="000F7377" w:rsidRDefault="000F7377">
      <w:r xmlns:w="http://schemas.openxmlformats.org/wordprocessingml/2006/main">
        <w:t xml:space="preserve">पौलुस कोरिन्थी सभ केँ परमेश् वर आ यीशुक अनुग्रह आ शान्तिक अभिवादन पठबैत छथि।</w:t>
      </w:r>
    </w:p>
    <w:p w14:paraId="447E2EC6" w14:textId="77777777" w:rsidR="000F7377" w:rsidRDefault="000F7377"/>
    <w:p w14:paraId="37D53121" w14:textId="77777777" w:rsidR="000F7377" w:rsidRDefault="000F7377">
      <w:r xmlns:w="http://schemas.openxmlformats.org/wordprocessingml/2006/main">
        <w:t xml:space="preserve">1. भगवान् के कृपा : शांति के वरदान</w:t>
      </w:r>
    </w:p>
    <w:p w14:paraId="08CA989B" w14:textId="77777777" w:rsidR="000F7377" w:rsidRDefault="000F7377"/>
    <w:p w14:paraId="5F4D2F13" w14:textId="77777777" w:rsidR="000F7377" w:rsidRDefault="000F7377">
      <w:r xmlns:w="http://schemas.openxmlformats.org/wordprocessingml/2006/main">
        <w:t xml:space="preserve">2. यीशुक माध्यमे परमेश् वरक नजदीक आनब</w:t>
      </w:r>
    </w:p>
    <w:p w14:paraId="2F13D1A8" w14:textId="77777777" w:rsidR="000F7377" w:rsidRDefault="000F7377"/>
    <w:p w14:paraId="265EE722" w14:textId="77777777" w:rsidR="000F7377" w:rsidRDefault="000F7377">
      <w:r xmlns:w="http://schemas.openxmlformats.org/wordprocessingml/2006/main">
        <w:t xml:space="preserve">1. इफिसियों 2:8-9 - किएक तँ अहाँ सभक उद्धार विश्वासक कारणेँ अनुग्रह सँ भेल अछि, आ से अहाँ सभक उद्धार नहि भेल अछि। ई परमेश् वरक वरदान अछि, काजक नहि, जाहि सँ कियो घमंड नहि करय।</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27 - हम अहाँ सभक संग शान्ति छोड़ैत छी, हम अहाँ सभ केँ अपन शान्ति दैत छी। जेना संसार दैत अछि तहिना हम अहाँ सभ केँ नहि दैत छी। अहाँक मोन नहि घबराउ आ ने डरय।</w:t>
      </w:r>
    </w:p>
    <w:p w14:paraId="08ADF47D" w14:textId="77777777" w:rsidR="000F7377" w:rsidRDefault="000F7377"/>
    <w:p w14:paraId="14891C08" w14:textId="77777777" w:rsidR="000F7377" w:rsidRDefault="000F7377">
      <w:r xmlns:w="http://schemas.openxmlformats.org/wordprocessingml/2006/main">
        <w:t xml:space="preserve">1 कोरिन्थी 1:4 हम अहाँ सभक लेल अपन परमेश् वर केँ सदिखन धन्यवाद दैत छी, जे परमेश् वरक कृपा अहाँ सभ केँ यीशु मसीह द्वारा कयल गेल अछि।</w:t>
      </w:r>
    </w:p>
    <w:p w14:paraId="6B05105B" w14:textId="77777777" w:rsidR="000F7377" w:rsidRDefault="000F7377"/>
    <w:p w14:paraId="3C516EC4" w14:textId="77777777" w:rsidR="000F7377" w:rsidRDefault="000F7377">
      <w:r xmlns:w="http://schemas.openxmlformats.org/wordprocessingml/2006/main">
        <w:t xml:space="preserve">हम परमेश् वर केँ हुनकर कृपाक लेल धन्यवाद दैत छी जे यीशु मसीहक द्वारा कोरिन् थक लोक सभ केँ देल गेल अछि।</w:t>
      </w:r>
    </w:p>
    <w:p w14:paraId="1B132AD9" w14:textId="77777777" w:rsidR="000F7377" w:rsidRDefault="000F7377"/>
    <w:p w14:paraId="495F91E9" w14:textId="77777777" w:rsidR="000F7377" w:rsidRDefault="000F7377">
      <w:r xmlns:w="http://schemas.openxmlformats.org/wordprocessingml/2006/main">
        <w:t xml:space="preserve">1. परमेश् वरक कृपा : परमेश् वरक वरदान कोना ग्रहण आ बाँटब।</w:t>
      </w:r>
    </w:p>
    <w:p w14:paraId="726D71A1" w14:textId="77777777" w:rsidR="000F7377" w:rsidRDefault="000F7377"/>
    <w:p w14:paraId="6BAD3375" w14:textId="77777777" w:rsidR="000F7377" w:rsidRDefault="000F7377">
      <w:r xmlns:w="http://schemas.openxmlformats.org/wordprocessingml/2006/main">
        <w:t xml:space="preserve">2. यीशु मसीह : जीवन आ आनन्दक स्रोत।</w:t>
      </w:r>
    </w:p>
    <w:p w14:paraId="6E9C0703" w14:textId="77777777" w:rsidR="000F7377" w:rsidRDefault="000F7377"/>
    <w:p w14:paraId="72C5F380" w14:textId="77777777" w:rsidR="000F7377" w:rsidRDefault="000F7377">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2F1B679E" w14:textId="77777777" w:rsidR="000F7377" w:rsidRDefault="000F7377"/>
    <w:p w14:paraId="4962E473" w14:textId="77777777" w:rsidR="000F7377" w:rsidRDefault="000F7377">
      <w:r xmlns:w="http://schemas.openxmlformats.org/wordprocessingml/2006/main">
        <w:t xml:space="preserve">2. रोमियो 5:1-2 - तेँ हम सभ विश् वास द्वारा धर्मी ठहराओल गेलहुँ, हमरा सभ केँ अपन प्रभु यीशु मसीहक द्वारा परमेश् वरक संग शान् ति अछि।</w:t>
      </w:r>
    </w:p>
    <w:p w14:paraId="71E2F7A0" w14:textId="77777777" w:rsidR="000F7377" w:rsidRDefault="000F7377"/>
    <w:p w14:paraId="2B42ABE3" w14:textId="77777777" w:rsidR="000F7377" w:rsidRDefault="000F7377">
      <w:r xmlns:w="http://schemas.openxmlformats.org/wordprocessingml/2006/main">
        <w:t xml:space="preserve">1 कोरिन्थी 1:5 अहाँ सभ हुनका द्वारा सभ किछु मे, सभ बात आ सभ ज्ञान मे समृद्ध भ’ जायब।</w:t>
      </w:r>
    </w:p>
    <w:p w14:paraId="37C8F98F" w14:textId="77777777" w:rsidR="000F7377" w:rsidRDefault="000F7377"/>
    <w:p w14:paraId="341AB17A" w14:textId="77777777" w:rsidR="000F7377" w:rsidRDefault="000F7377">
      <w:r xmlns:w="http://schemas.openxmlformats.org/wordprocessingml/2006/main">
        <w:t xml:space="preserve">मसीह में विश्वासी ज्ञान आरू प्रभावी ढंग स॑ संवाद करै के क्षमता स॑ आशीर्वादित छै ।</w:t>
      </w:r>
    </w:p>
    <w:p w14:paraId="7F175694" w14:textId="77777777" w:rsidR="000F7377" w:rsidRDefault="000F7377"/>
    <w:p w14:paraId="3D6173FC" w14:textId="77777777" w:rsidR="000F7377" w:rsidRDefault="000F7377">
      <w:r xmlns:w="http://schemas.openxmlformats.org/wordprocessingml/2006/main">
        <w:t xml:space="preserve">1. वचनक शक्ति: मसीह हमरा सभ केँ कोना ज्ञान आ उक्ति सँ समृद्ध करैत छथि</w:t>
      </w:r>
    </w:p>
    <w:p w14:paraId="5EAB6D13" w14:textId="77777777" w:rsidR="000F7377" w:rsidRDefault="000F7377"/>
    <w:p w14:paraId="71846CA2" w14:textId="77777777" w:rsidR="000F7377" w:rsidRDefault="000F7377">
      <w:r xmlns:w="http://schemas.openxmlformats.org/wordprocessingml/2006/main">
        <w:t xml:space="preserve">2. संगति के आशीर्वाद: मसीह एकता के माध्यम स हमरा सब के कोना समृद्ध करैत छथि</w:t>
      </w:r>
    </w:p>
    <w:p w14:paraId="004870ED" w14:textId="77777777" w:rsidR="000F7377" w:rsidRDefault="000F7377"/>
    <w:p w14:paraId="7620E120" w14:textId="77777777" w:rsidR="000F7377" w:rsidRDefault="000F7377">
      <w:r xmlns:w="http://schemas.openxmlformats.org/wordprocessingml/2006/main">
        <w:t xml:space="preserve">1. कुलुस्सी 3:16 "मसीहक वचन अहाँ सभ मे भरपूर रहय, एक-दोसर केँ </w:t>
      </w:r>
      <w:r xmlns:w="http://schemas.openxmlformats.org/wordprocessingml/2006/main">
        <w:lastRenderedPageBreak xmlns:w="http://schemas.openxmlformats.org/wordprocessingml/2006/main"/>
      </w:r>
      <w:r xmlns:w="http://schemas.openxmlformats.org/wordprocessingml/2006/main">
        <w:t xml:space="preserve">सभ बुद्धि सँ सिखाबैत आ उपदेश दैत रहू"।</w:t>
      </w:r>
    </w:p>
    <w:p w14:paraId="66698F32" w14:textId="77777777" w:rsidR="000F7377" w:rsidRDefault="000F7377"/>
    <w:p w14:paraId="7AA76214" w14:textId="77777777" w:rsidR="000F7377" w:rsidRDefault="000F7377">
      <w:r xmlns:w="http://schemas.openxmlformats.org/wordprocessingml/2006/main">
        <w:t xml:space="preserve">2. इफिसियों 4:15-16 "बल् कि प्रेम मे सत् य बजैत छी, हमरा सभ केँ सभ तरहेँ ओहि मे बढ़बाक चाही, जे माथ छथि, मसीह मे, जिनका सँ पूरा शरीर, जे सभ जोड़ सँ जुड़ि गेल अछि आ एक दोसरा सँ पकड़ल गेल अछि।" ई सुसज्जित छै, जबेॅ हर अंग ठीक सें काम करी रहलऽ छै, तबेॅ शरीर केॅ बढ़ी जाय छै, जेकरा सें प्रेम में खुद के निर्माण होय जाय छै।"</w:t>
      </w:r>
    </w:p>
    <w:p w14:paraId="026A8F35" w14:textId="77777777" w:rsidR="000F7377" w:rsidRDefault="000F7377"/>
    <w:p w14:paraId="4D049422" w14:textId="77777777" w:rsidR="000F7377" w:rsidRDefault="000F7377">
      <w:r xmlns:w="http://schemas.openxmlformats.org/wordprocessingml/2006/main">
        <w:t xml:space="preserve">1 कोरिन्थी 1:6 जेना मसीहक गवाही अहाँ सभ मे पुष्ट भेल छल।</w:t>
      </w:r>
    </w:p>
    <w:p w14:paraId="43B3B8D1" w14:textId="77777777" w:rsidR="000F7377" w:rsidRDefault="000F7377"/>
    <w:p w14:paraId="60C5F9F3" w14:textId="77777777" w:rsidR="000F7377" w:rsidRDefault="000F7377">
      <w:r xmlns:w="http://schemas.openxmlformats.org/wordprocessingml/2006/main">
        <w:t xml:space="preserve">मसीह के गवाही के पुष्टि कोरिन्थी में भेलै।</w:t>
      </w:r>
    </w:p>
    <w:p w14:paraId="2612B8D2" w14:textId="77777777" w:rsidR="000F7377" w:rsidRDefault="000F7377"/>
    <w:p w14:paraId="37490617" w14:textId="77777777" w:rsidR="000F7377" w:rsidRDefault="000F7377">
      <w:r xmlns:w="http://schemas.openxmlformats.org/wordprocessingml/2006/main">
        <w:t xml:space="preserve">1. पुष्टिक शक्ति: मसीहक परमेश् वरक गवाही हमरा सभक विश्वास केँ कोना मजबूत क’ सकैत अछि</w:t>
      </w:r>
    </w:p>
    <w:p w14:paraId="077B63DF" w14:textId="77777777" w:rsidR="000F7377" w:rsidRDefault="000F7377"/>
    <w:p w14:paraId="23B30861" w14:textId="77777777" w:rsidR="000F7377" w:rsidRDefault="000F7377">
      <w:r xmlns:w="http://schemas.openxmlformats.org/wordprocessingml/2006/main">
        <w:t xml:space="preserve">2. विश्वास मे कोना बढ़ल जाय: कुरिन्थियों मे मसीहक गवाही के पुष्टि</w:t>
      </w:r>
    </w:p>
    <w:p w14:paraId="265524B7" w14:textId="77777777" w:rsidR="000F7377" w:rsidRDefault="000F7377"/>
    <w:p w14:paraId="2B6E5227" w14:textId="77777777" w:rsidR="000F7377" w:rsidRDefault="000F7377">
      <w:r xmlns:w="http://schemas.openxmlformats.org/wordprocessingml/2006/main">
        <w:t xml:space="preserve">1.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नहि पठौलनि जे ओ लोक सभ केँ दोषी ठहराबथि।" संसार, मुदा एहि लेल जे संसार हुनका द्वारा उद्धार पाबि सकय।”</w:t>
      </w:r>
    </w:p>
    <w:p w14:paraId="42527B8F" w14:textId="77777777" w:rsidR="000F7377" w:rsidRDefault="000F7377"/>
    <w:p w14:paraId="715AEB2C" w14:textId="77777777" w:rsidR="000F7377" w:rsidRDefault="000F7377">
      <w:r xmlns:w="http://schemas.openxmlformats.org/wordprocessingml/2006/main">
        <w:t xml:space="preserve">2. रोमियो 10:17 - "एहि तरहेँ विश्वास सुनबा सँ अबैत अछि, आ सुनब मसीहक वचन द्वारा।”</w:t>
      </w:r>
    </w:p>
    <w:p w14:paraId="47FCE91A" w14:textId="77777777" w:rsidR="000F7377" w:rsidRDefault="000F7377"/>
    <w:p w14:paraId="4C87567F" w14:textId="77777777" w:rsidR="000F7377" w:rsidRDefault="000F7377">
      <w:r xmlns:w="http://schemas.openxmlformats.org/wordprocessingml/2006/main">
        <w:t xml:space="preserve">1 कोरिन्थी 1:7 तेँ अहाँ सभ कोनो वरदान नहि द’ क’ पाछू नहि रहब। अपन प्रभु यीशु मसीहक आगमनक प्रतीक्षा मे।</w:t>
      </w:r>
    </w:p>
    <w:p w14:paraId="7F0E2DFC" w14:textId="77777777" w:rsidR="000F7377" w:rsidRDefault="000F7377"/>
    <w:p w14:paraId="5E07134F" w14:textId="77777777" w:rsidR="000F7377" w:rsidRDefault="000F7377">
      <w:r xmlns:w="http://schemas.openxmlformats.org/wordprocessingml/2006/main">
        <w:t xml:space="preserve">पौलुस कोरिन्थी सिनी कॅ प्रोत्साहित करै छै कि यीशु मसीह के आबै के इंतजार करतें हुअय ओकरा सिनी कॅ कोनो भी आध्यात्मिक वरदान के कमी नै छै।</w:t>
      </w:r>
    </w:p>
    <w:p w14:paraId="507C93CB" w14:textId="77777777" w:rsidR="000F7377" w:rsidRDefault="000F7377"/>
    <w:p w14:paraId="563EA145" w14:textId="77777777" w:rsidR="000F7377" w:rsidRDefault="000F7377">
      <w:r xmlns:w="http://schemas.openxmlformats.org/wordprocessingml/2006/main">
        <w:t xml:space="preserve">1. "प्रत्याशा मे प्रतीक्षा करब: हमर प्रभु यीशु मसीहक आगमनक लेल तैयार रहब"।</w:t>
      </w:r>
    </w:p>
    <w:p w14:paraId="3BBDBBB1" w14:textId="77777777" w:rsidR="000F7377" w:rsidRDefault="000F7377"/>
    <w:p w14:paraId="78D65727" w14:textId="77777777" w:rsidR="000F7377" w:rsidRDefault="000F7377">
      <w:r xmlns:w="http://schemas.openxmlformats.org/wordprocessingml/2006/main">
        <w:t xml:space="preserve">2. "एक उद्देश्य के लेल दान देल गेल: प्रभु के आगमन के प्रतीक्षा में अपन आध्यात्मिक वरदान के उपयोग"।</w:t>
      </w:r>
    </w:p>
    <w:p w14:paraId="51DA7BE9" w14:textId="77777777" w:rsidR="000F7377" w:rsidRDefault="000F7377"/>
    <w:p w14:paraId="45D08684" w14:textId="77777777" w:rsidR="000F7377" w:rsidRDefault="000F7377">
      <w:r xmlns:w="http://schemas.openxmlformats.org/wordprocessingml/2006/main">
        <w:t xml:space="preserve">1. रोमियो 8:19 किएक तँ सृष्टि सँ परमेश् वरक पुत्र सभक प्रगटताक प्रतीक्षा अछि।</w:t>
      </w:r>
    </w:p>
    <w:p w14:paraId="6BC54CDE" w14:textId="77777777" w:rsidR="000F7377" w:rsidRDefault="000F7377"/>
    <w:p w14:paraId="0B22D577" w14:textId="77777777" w:rsidR="000F7377" w:rsidRDefault="000F7377">
      <w:r xmlns:w="http://schemas.openxmlformats.org/wordprocessingml/2006/main">
        <w:t xml:space="preserve">2. कुलुस्सी 3:1-4 जँ अहाँ सभ मसीहक संग जीबि उठलहुँ तँ ओहि ऊपरक चीज सभक खोज करू, जतय मसीह परमेश् वरक दहिना कात बैसल छथि। अपन स्नेह पृथ्वी पर नहि, ऊपरक वस्तु पर राखू। अहाँ सभ मरि गेल छी आ अहाँ सभक जीवन परमेश् वर मे मसीहक संग नुकायल अछि। जखन मसीह, जे हमरा सभक जीवन छथि, तखन अहाँ सभ सेहो हुनका संग महिमा मे प्रकट होयब।</w:t>
      </w:r>
    </w:p>
    <w:p w14:paraId="5263F099" w14:textId="77777777" w:rsidR="000F7377" w:rsidRDefault="000F7377"/>
    <w:p w14:paraId="5F120A87" w14:textId="77777777" w:rsidR="000F7377" w:rsidRDefault="000F7377">
      <w:r xmlns:w="http://schemas.openxmlformats.org/wordprocessingml/2006/main">
        <w:t xml:space="preserve">1 कोरिन्थी 1:8 ओ अहाँ सभ केँ अन्त धरि दृढ़ करताह, जाहि सँ अहाँ सभ हमरा सभक प्रभु यीशु मसीहक दिन मे निर्दोष भ’ सकब।</w:t>
      </w:r>
    </w:p>
    <w:p w14:paraId="522ABAED" w14:textId="77777777" w:rsidR="000F7377" w:rsidRDefault="000F7377"/>
    <w:p w14:paraId="4C5206CA" w14:textId="77777777" w:rsidR="000F7377" w:rsidRDefault="000F7377">
      <w:r xmlns:w="http://schemas.openxmlformats.org/wordprocessingml/2006/main">
        <w:t xml:space="preserve">ई अंश प्रभु यीशु मसीह के दिन में निर्दोष होय के बात करै छै।</w:t>
      </w:r>
    </w:p>
    <w:p w14:paraId="01DB546B" w14:textId="77777777" w:rsidR="000F7377" w:rsidRDefault="000F7377"/>
    <w:p w14:paraId="564248F6" w14:textId="77777777" w:rsidR="000F7377" w:rsidRDefault="000F7377">
      <w:r xmlns:w="http://schemas.openxmlformats.org/wordprocessingml/2006/main">
        <w:t xml:space="preserve">1: प्रभु यीशु मसीह के दिन में निर्दोष बनय लेल हमरा सब के हुनका प्रति विश्वासी आ समर्पित रहबाक चाही।</w:t>
      </w:r>
    </w:p>
    <w:p w14:paraId="47F5F922" w14:textId="77777777" w:rsidR="000F7377" w:rsidRDefault="000F7377"/>
    <w:p w14:paraId="4263702F" w14:textId="77777777" w:rsidR="000F7377" w:rsidRDefault="000F7377">
      <w:r xmlns:w="http://schemas.openxmlformats.org/wordprocessingml/2006/main">
        <w:t xml:space="preserve">2: हमरा सभ केँ प्रभु यीशु मसीहक दिन मे निर्दोष रहबाक योग्य जीवन जीबाक प्रयास करबाक चाही।</w:t>
      </w:r>
    </w:p>
    <w:p w14:paraId="7BD384F3" w14:textId="77777777" w:rsidR="000F7377" w:rsidRDefault="000F7377"/>
    <w:p w14:paraId="7CA06239" w14:textId="77777777" w:rsidR="000F7377" w:rsidRDefault="000F7377">
      <w:r xmlns:w="http://schemas.openxmlformats.org/wordprocessingml/2006/main">
        <w:t xml:space="preserve">1: मत्ती 5:48 - "तेँ अहाँ सभ सिद्ध रहू, जेना अहाँक पिता जे स् वर्ग मे छथि, सिद्ध छथि।"</w:t>
      </w:r>
    </w:p>
    <w:p w14:paraId="2FE51FF7" w14:textId="77777777" w:rsidR="000F7377" w:rsidRDefault="000F7377"/>
    <w:p w14:paraId="040818EE" w14:textId="77777777" w:rsidR="000F7377" w:rsidRDefault="000F7377">
      <w:r xmlns:w="http://schemas.openxmlformats.org/wordprocessingml/2006/main">
        <w:t xml:space="preserve">2: इफिसियों 5:27 - "एहि सँ ओ अपना लेल एकटा गौरवशाली मण् डली प्रस्तुत करथि, जाहि मे कोनो दाग वा शिकन वा एहन कोनो चीज नहि हो, बल्कि ओ पवित्र आ निर्दोष हो।"</w:t>
      </w:r>
    </w:p>
    <w:p w14:paraId="45B11FE7" w14:textId="77777777" w:rsidR="000F7377" w:rsidRDefault="000F7377"/>
    <w:p w14:paraId="3721B8A9" w14:textId="77777777" w:rsidR="000F7377" w:rsidRDefault="000F7377">
      <w:r xmlns:w="http://schemas.openxmlformats.org/wordprocessingml/2006/main">
        <w:t xml:space="preserve">1 कोरिन्थी 1:9 परमेश् वर विश् वासी छथि, जिनका द्वारा अहाँ सभ हुनकर पुत्र यीशु मसीह हमरा सभक प्रभुक संगति करबाक लेल बजाओल गेल छी।</w:t>
      </w:r>
    </w:p>
    <w:p w14:paraId="23B5F9C6" w14:textId="77777777" w:rsidR="000F7377" w:rsidRDefault="000F7377"/>
    <w:p w14:paraId="173BD442" w14:textId="77777777" w:rsidR="000F7377" w:rsidRDefault="000F7377">
      <w:r xmlns:w="http://schemas.openxmlformats.org/wordprocessingml/2006/main">
        <w:t xml:space="preserve">पौलुस कुरिन्थियों कॅ परमेश् वर के वफादारी कॅ पहचानै लेली आरू यीशु मसीह के साथ संगति में रहै लेली प्रोत्साहित करै छै।</w:t>
      </w:r>
    </w:p>
    <w:p w14:paraId="6D4AABB6" w14:textId="77777777" w:rsidR="000F7377" w:rsidRDefault="000F7377"/>
    <w:p w14:paraId="64AA46BF" w14:textId="77777777" w:rsidR="000F7377" w:rsidRDefault="000F7377">
      <w:r xmlns:w="http://schemas.openxmlformats.org/wordprocessingml/2006/main">
        <w:t xml:space="preserve">1. "ईश्वर के निष्ठा: भगवान के बिना शर्त प्रेम के समझना आ ओकर सराहना"।</w:t>
      </w:r>
    </w:p>
    <w:p w14:paraId="7369014C" w14:textId="77777777" w:rsidR="000F7377" w:rsidRDefault="000F7377"/>
    <w:p w14:paraId="1E63C0BD" w14:textId="77777777" w:rsidR="000F7377" w:rsidRDefault="000F7377">
      <w:r xmlns:w="http://schemas.openxmlformats.org/wordprocessingml/2006/main">
        <w:t xml:space="preserve">2. "यीशुक संग संगति मे रहब: हुनका जकाँ बेसी बनब"।</w:t>
      </w:r>
    </w:p>
    <w:p w14:paraId="73E5DD83" w14:textId="77777777" w:rsidR="000F7377" w:rsidRDefault="000F7377"/>
    <w:p w14:paraId="546FD609" w14:textId="77777777" w:rsidR="000F7377" w:rsidRDefault="000F7377">
      <w:r xmlns:w="http://schemas.openxmlformats.org/wordprocessingml/2006/main">
        <w:t xml:space="preserve">२ हमरा सभ केँ अपन प्रभु मसीह यीशु मे परमेश् वरक प्रेम सँ अलग करबाक लेल।</w:t>
      </w:r>
    </w:p>
    <w:p w14:paraId="61730364" w14:textId="77777777" w:rsidR="000F7377" w:rsidRDefault="000F7377"/>
    <w:p w14:paraId="1455F14B" w14:textId="77777777" w:rsidR="000F7377" w:rsidRDefault="000F7377">
      <w:r xmlns:w="http://schemas.openxmlformats.org/wordprocessingml/2006/main">
        <w:t xml:space="preserve">2. यूहन्ना 13:34-35 -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ब तँ सभ लोक ई जानि लेत जे अहाँ सभ हमर शिष् य छी।</w:t>
      </w:r>
    </w:p>
    <w:p w14:paraId="4016752E" w14:textId="77777777" w:rsidR="000F7377" w:rsidRDefault="000F7377"/>
    <w:p w14:paraId="389A429F" w14:textId="77777777" w:rsidR="000F7377" w:rsidRDefault="000F7377">
      <w:r xmlns:w="http://schemas.openxmlformats.org/wordprocessingml/2006/main">
        <w:t xml:space="preserve">1 कोरिन्थी 1:10 भाइ लोकनि, हम अहाँ सभ सँ हमरा सभक प्रभु यीशु मसीहक नाम सँ विनती करैत छी जे अहाँ सभ एके बात बाजब आ अहाँ सभ मे कोनो तरहक भेद नहि हो। मुदा एकहि विचार आ एकहि निर्णय मे अहाँ सभ पूर्ण रूप सँ जुड़ि जाउ।</w:t>
      </w:r>
    </w:p>
    <w:p w14:paraId="10FAB098" w14:textId="77777777" w:rsidR="000F7377" w:rsidRDefault="000F7377"/>
    <w:p w14:paraId="7C558118" w14:textId="77777777" w:rsidR="000F7377" w:rsidRDefault="000F7377">
      <w:r xmlns:w="http://schemas.openxmlformats.org/wordprocessingml/2006/main">
        <w:t xml:space="preserve">पौलुस कोरिन्थी सभ केँ आग्रह करैत छथि जे ओ सभ अपन विश् वास मे एकजुट रहथि, एकहि बात बाजथि आ हुनका सभक बीच कोनो तरहक विभाजन नहि होथि।</w:t>
      </w:r>
    </w:p>
    <w:p w14:paraId="774679AA" w14:textId="77777777" w:rsidR="000F7377" w:rsidRDefault="000F7377"/>
    <w:p w14:paraId="65B66A03" w14:textId="77777777" w:rsidR="000F7377" w:rsidRDefault="000F7377">
      <w:r xmlns:w="http://schemas.openxmlformats.org/wordprocessingml/2006/main">
        <w:t xml:space="preserve">1. चर्च मे एकता : संगतिक शक्ति</w:t>
      </w:r>
    </w:p>
    <w:p w14:paraId="220DEDA7" w14:textId="77777777" w:rsidR="000F7377" w:rsidRDefault="000F7377"/>
    <w:p w14:paraId="0B62DD1D" w14:textId="77777777" w:rsidR="000F7377" w:rsidRDefault="000F7377">
      <w:r xmlns:w="http://schemas.openxmlformats.org/wordprocessingml/2006/main">
        <w:t xml:space="preserve">2. पौलुसक सलाहक पालन करब: कलीसिया केँ एकजुट राखब</w:t>
      </w:r>
    </w:p>
    <w:p w14:paraId="6AC952E9" w14:textId="77777777" w:rsidR="000F7377" w:rsidRDefault="000F7377"/>
    <w:p w14:paraId="487EA962" w14:textId="77777777" w:rsidR="000F7377" w:rsidRDefault="000F7377">
      <w:r xmlns:w="http://schemas.openxmlformats.org/wordprocessingml/2006/main">
        <w:t xml:space="preserve">1. इफिसियों 4:1-6 - कलीसिया मे एकता</w:t>
      </w:r>
    </w:p>
    <w:p w14:paraId="3E34EE71" w14:textId="77777777" w:rsidR="000F7377" w:rsidRDefault="000F7377"/>
    <w:p w14:paraId="0FAC36BA" w14:textId="77777777" w:rsidR="000F7377" w:rsidRDefault="000F7377">
      <w:r xmlns:w="http://schemas.openxmlformats.org/wordprocessingml/2006/main">
        <w:t xml:space="preserve">2. फिलिप्पियों 2:2-4 - कलीसिया मे विनम्रता आ एकता</w:t>
      </w:r>
    </w:p>
    <w:p w14:paraId="5CBC3098" w14:textId="77777777" w:rsidR="000F7377" w:rsidRDefault="000F7377"/>
    <w:p w14:paraId="3AA12BCF" w14:textId="77777777" w:rsidR="000F7377" w:rsidRDefault="000F7377">
      <w:r xmlns:w="http://schemas.openxmlformats.org/wordprocessingml/2006/main">
        <w:t xml:space="preserve">1 कोरिन्थी 1:11 किएक तँ, हमर भाइ लोकनि, अहाँ सभक बीच ई बात कहल गेल अछि जे अहाँ सभक बीच विवाद भ’ रहल अछि।</w:t>
      </w:r>
    </w:p>
    <w:p w14:paraId="541A6FF3" w14:textId="77777777" w:rsidR="000F7377" w:rsidRDefault="000F7377"/>
    <w:p w14:paraId="1545AF9F" w14:textId="77777777" w:rsidR="000F7377" w:rsidRDefault="000F7377">
      <w:r xmlns:w="http://schemas.openxmlformats.org/wordprocessingml/2006/main">
        <w:t xml:space="preserve">पौलुस कोरिन्थी कलीसिया के बीच विवाद के बारे में चेतावनी दै छै।</w:t>
      </w:r>
    </w:p>
    <w:p w14:paraId="2D6F2148" w14:textId="77777777" w:rsidR="000F7377" w:rsidRDefault="000F7377"/>
    <w:p w14:paraId="1B5C9BAE" w14:textId="77777777" w:rsidR="000F7377" w:rsidRDefault="000F7377">
      <w:r xmlns:w="http://schemas.openxmlformats.org/wordprocessingml/2006/main">
        <w:t xml:space="preserve">1. असहमति के खतरा : संघर्ष चर्च के कोना नुकसान पहुँचबैत अछि</w:t>
      </w:r>
    </w:p>
    <w:p w14:paraId="4ACD117E" w14:textId="77777777" w:rsidR="000F7377" w:rsidRDefault="000F7377"/>
    <w:p w14:paraId="3824D9DA" w14:textId="77777777" w:rsidR="000F7377" w:rsidRDefault="000F7377">
      <w:r xmlns:w="http://schemas.openxmlformats.org/wordprocessingml/2006/main">
        <w:t xml:space="preserve">2. एकता के शक्ति : एकजुट रहला स चर्च के कोना फायदा होइत छैक</w:t>
      </w:r>
    </w:p>
    <w:p w14:paraId="78C65A2E" w14:textId="77777777" w:rsidR="000F7377" w:rsidRDefault="000F7377"/>
    <w:p w14:paraId="6C7E9CAE" w14:textId="77777777" w:rsidR="000F7377" w:rsidRDefault="000F7377">
      <w:r xmlns:w="http://schemas.openxmlformats.org/wordprocessingml/2006/main">
        <w:t xml:space="preserve">1. इफिसियों 4:1-3 - तेँ हम, प्रभुक कैदी, अहाँ सभ सँ विनती करैत छी जे अहाँ सभ ओहि आह्वानक योग्य रूप मे चलब, जाहि सँ अहाँ सभ बजाओल गेल छी, सभ नम्रता आ नम्रताक संग, धैर्यपूर्वक, प्रेम मे एक-दोसर केँ सहनशील रहू। आत्मा के एकता के शांति के बंधन में रखने के प्रयास।</w:t>
      </w:r>
    </w:p>
    <w:p w14:paraId="504DB6B9" w14:textId="77777777" w:rsidR="000F7377" w:rsidRDefault="000F7377"/>
    <w:p w14:paraId="5067A641" w14:textId="77777777" w:rsidR="000F7377" w:rsidRDefault="000F7377">
      <w:r xmlns:w="http://schemas.openxmlformats.org/wordprocessingml/2006/main">
        <w:t xml:space="preserve">2. रोमियो 12:5 - तेँ हम सभ बहुत रास छी, मसीह मे एक शरीर छी, आ प्रत्येक एक-दोसरक अंग छी।</w:t>
      </w:r>
    </w:p>
    <w:p w14:paraId="3361FDA8" w14:textId="77777777" w:rsidR="000F7377" w:rsidRDefault="000F7377"/>
    <w:p w14:paraId="514CDB0A" w14:textId="77777777" w:rsidR="000F7377" w:rsidRDefault="000F7377">
      <w:r xmlns:w="http://schemas.openxmlformats.org/wordprocessingml/2006/main">
        <w:t xml:space="preserve">1 कोरिन्थी 1:12 आब हम ई कहैत छी जे अहाँ सभ मे सँ प्रत्येक कहैत छी जे, “हम पौलुसक छी।” आ हम अपोलोसक। आ हम केफाक। आ हम मसीहक।</w:t>
      </w:r>
    </w:p>
    <w:p w14:paraId="0C7BF3A4" w14:textId="77777777" w:rsidR="000F7377" w:rsidRDefault="000F7377"/>
    <w:p w14:paraId="0A3E885D" w14:textId="77777777" w:rsidR="000F7377" w:rsidRDefault="000F7377">
      <w:r xmlns:w="http://schemas.openxmlformats.org/wordprocessingml/2006/main">
        <w:t xml:space="preserve">पौलुस कोरिन्थ के कलीसिया के याद दिलाबै छै कि ओकरा अलग नै होना चाहियऽ आरू ओकरा ई बात के स्वीकार करना चाहियऽ कि वू सब मसीह के छै।</w:t>
      </w:r>
    </w:p>
    <w:p w14:paraId="1C020A97" w14:textId="77777777" w:rsidR="000F7377" w:rsidRDefault="000F7377"/>
    <w:p w14:paraId="155CFC2E" w14:textId="77777777" w:rsidR="000F7377" w:rsidRDefault="000F7377">
      <w:r xmlns:w="http://schemas.openxmlformats.org/wordprocessingml/2006/main">
        <w:t xml:space="preserve">1. कलीसिया मे एकता: ई मोन राखब जे हम सभ मसीहक छी</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भाजन पर काबू पाब : मसीह मे एकजुट रहब</w:t>
      </w:r>
    </w:p>
    <w:p w14:paraId="66BFE313" w14:textId="77777777" w:rsidR="000F7377" w:rsidRDefault="000F7377"/>
    <w:p w14:paraId="6A773BDF" w14:textId="77777777" w:rsidR="000F7377" w:rsidRDefault="000F7377">
      <w:r xmlns:w="http://schemas.openxmlformats.org/wordprocessingml/2006/main">
        <w:t xml:space="preserve">1. यूहन्ना 17:20-23 - यीशु पिता सँ प्रार्थना करैत छथि जे सभ विश्वासी एक होथि</w:t>
      </w:r>
    </w:p>
    <w:p w14:paraId="7B40D065" w14:textId="77777777" w:rsidR="000F7377" w:rsidRDefault="000F7377"/>
    <w:p w14:paraId="0087B299" w14:textId="77777777" w:rsidR="000F7377" w:rsidRDefault="000F7377">
      <w:r xmlns:w="http://schemas.openxmlformats.org/wordprocessingml/2006/main">
        <w:t xml:space="preserve">2. फिलिप्पियों 2:1-11 - मसीहक शरीर मे एकता आ विनम्रताक लेल पौलुसक उपदेश</w:t>
      </w:r>
    </w:p>
    <w:p w14:paraId="70DB4D74" w14:textId="77777777" w:rsidR="000F7377" w:rsidRDefault="000F7377"/>
    <w:p w14:paraId="28374BFC" w14:textId="77777777" w:rsidR="000F7377" w:rsidRDefault="000F7377">
      <w:r xmlns:w="http://schemas.openxmlformats.org/wordprocessingml/2006/main">
        <w:t xml:space="preserve">1 कोरिन्थी 1:13 की मसीह बँटल छथि? की पौलुस अहाँक लेल क्रूस पर चढ़ाओल गेल छल? की अहाँ सभ पौलुसक नाम सँ बपतिस् मा लेने छलहुँ?</w:t>
      </w:r>
    </w:p>
    <w:p w14:paraId="6C6AD6B0" w14:textId="77777777" w:rsidR="000F7377" w:rsidRDefault="000F7377"/>
    <w:p w14:paraId="59BB1D77" w14:textId="77777777" w:rsidR="000F7377" w:rsidRDefault="000F7377">
      <w:r xmlns:w="http://schemas.openxmlformats.org/wordprocessingml/2006/main">
        <w:t xml:space="preserve">पौलुस कोरिन्थी सभ सँ पूछैत छथि जे की ओ सभ हुनका द्वारा बँटि गेल छथि, जेना मसीह बँटल नहि छथि। ओ इहो पूछैत छथि जे की हुनका सभक लेल हुनका क्रूस पर चढ़ाओल गेल छलनि, आकि हुनका सभक नाम पर बपतिस्मा लेल गेल छलनि।</w:t>
      </w:r>
    </w:p>
    <w:p w14:paraId="7A663E0F" w14:textId="77777777" w:rsidR="000F7377" w:rsidRDefault="000F7377"/>
    <w:p w14:paraId="3F67D1DD" w14:textId="77777777" w:rsidR="000F7377" w:rsidRDefault="000F7377">
      <w:r xmlns:w="http://schemas.openxmlformats.org/wordprocessingml/2006/main">
        <w:t xml:space="preserve">1. मसीह मे एकता : विभाजन के खतरा</w:t>
      </w:r>
    </w:p>
    <w:p w14:paraId="0CEAF46A" w14:textId="77777777" w:rsidR="000F7377" w:rsidRDefault="000F7377"/>
    <w:p w14:paraId="2CAF33EA" w14:textId="77777777" w:rsidR="000F7377" w:rsidRDefault="000F7377">
      <w:r xmlns:w="http://schemas.openxmlformats.org/wordprocessingml/2006/main">
        <w:t xml:space="preserve">2. बपतिस्माक शक्ति: मसीहक प्रति हमर प्रतिबद्धताक एकटा संकेत</w:t>
      </w:r>
    </w:p>
    <w:p w14:paraId="586774B1" w14:textId="77777777" w:rsidR="000F7377" w:rsidRDefault="000F7377"/>
    <w:p w14:paraId="13F49E98" w14:textId="77777777" w:rsidR="000F7377" w:rsidRDefault="000F7377">
      <w:r xmlns:w="http://schemas.openxmlformats.org/wordprocessingml/2006/main">
        <w:t xml:space="preserve">1. यूहन्ना 17:20-21 - यीशु सभ विश्वासी केँ एक बनबाक लेल प्रार्थना करैत छथि, ठीक ओहिना जेना ओ आ पिता एक छथि</w:t>
      </w:r>
    </w:p>
    <w:p w14:paraId="2A74DD19" w14:textId="77777777" w:rsidR="000F7377" w:rsidRDefault="000F7377"/>
    <w:p w14:paraId="6052E48B" w14:textId="77777777" w:rsidR="000F7377" w:rsidRDefault="000F7377">
      <w:r xmlns:w="http://schemas.openxmlformats.org/wordprocessingml/2006/main">
        <w:t xml:space="preserve">2. कुलुस्सी 2:12 - बपतिस्मा मसीह के साथ हमरऽ मिलन आरू क्रूस पर हुनकऽ मृत्यु के निशानी छै।</w:t>
      </w:r>
    </w:p>
    <w:p w14:paraId="671687E1" w14:textId="77777777" w:rsidR="000F7377" w:rsidRDefault="000F7377"/>
    <w:p w14:paraId="6667A558" w14:textId="77777777" w:rsidR="000F7377" w:rsidRDefault="000F7377">
      <w:r xmlns:w="http://schemas.openxmlformats.org/wordprocessingml/2006/main">
        <w:t xml:space="preserve">1 कोरिन्थी 1:14 हम परमेश् वर केँ धन्यवाद दैत छी जे हम अहाँ सभ मे सँ ककरो बपतिस् मा नहि देलहुँ, सिवाय क्रिस्पस आ गैयस।</w:t>
      </w:r>
    </w:p>
    <w:p w14:paraId="313EFC4F" w14:textId="77777777" w:rsidR="000F7377" w:rsidRDefault="000F7377"/>
    <w:p w14:paraId="58622649" w14:textId="77777777" w:rsidR="000F7377" w:rsidRDefault="000F7377">
      <w:r xmlns:w="http://schemas.openxmlformats.org/wordprocessingml/2006/main">
        <w:t xml:space="preserve">अंश मे कहल गेल अछि जे पौलुस धन्यवादक पात्र छथि जे ओ मात्र क्रिस्पस आ गैयस केँ बपतिस्मा देलनि।</w:t>
      </w:r>
    </w:p>
    <w:p w14:paraId="48639237" w14:textId="77777777" w:rsidR="000F7377" w:rsidRDefault="000F7377"/>
    <w:p w14:paraId="2EED1DB3" w14:textId="77777777" w:rsidR="000F7377" w:rsidRDefault="000F7377">
      <w:r xmlns:w="http://schemas.openxmlformats.org/wordprocessingml/2006/main">
        <w:t xml:space="preserve">1. कृतज्ञताक शक्ति : भगवान जे करैत छथि ताहि लेल धन्यवाद व्यक्त करब</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 के महत्व : मसीही जीवन में एकर भूमिका</w:t>
      </w:r>
    </w:p>
    <w:p w14:paraId="05EBB98E" w14:textId="77777777" w:rsidR="000F7377" w:rsidRDefault="000F7377"/>
    <w:p w14:paraId="3F3A23D9" w14:textId="77777777" w:rsidR="000F7377" w:rsidRDefault="000F7377">
      <w:r xmlns:w="http://schemas.openxmlformats.org/wordprocessingml/2006/main">
        <w:t xml:space="preserve">1. कुलुस्सी 2:12, “बपतिस्मा मे हुनका संग दफन कयल गेल, जाहि मे अहाँ सभ सेहो हुनका संग जीबि उठलहुँ परमेश् वरक काज मे विश् वास द्वारा, जे हुनका मृत् यु मे सँ जिया देलनि।”</w:t>
      </w:r>
    </w:p>
    <w:p w14:paraId="347E1C91" w14:textId="77777777" w:rsidR="000F7377" w:rsidRDefault="000F7377"/>
    <w:p w14:paraId="651AAD42" w14:textId="77777777" w:rsidR="000F7377" w:rsidRDefault="000F7377">
      <w:r xmlns:w="http://schemas.openxmlformats.org/wordprocessingml/2006/main">
        <w:t xml:space="preserve">2. मत्ती 28:19, “तेँ जाउ आ सभ जाति केँ शिष्य बनाउ, ओकरा सभ केँ पिता, पुत्र आ पवित्र आत् माक नाम सँ बपतिस्मा दियौक।”</w:t>
      </w:r>
    </w:p>
    <w:p w14:paraId="4B759ADD" w14:textId="77777777" w:rsidR="000F7377" w:rsidRDefault="000F7377"/>
    <w:p w14:paraId="79C2DA9C" w14:textId="77777777" w:rsidR="000F7377" w:rsidRDefault="000F7377">
      <w:r xmlns:w="http://schemas.openxmlformats.org/wordprocessingml/2006/main">
        <w:t xml:space="preserve">1 कोरिन्थी 1:15 एहि सँ कियो ई नहि कहय जे हम अपन नाम सँ बपतिस्मा लेने छी।</w:t>
      </w:r>
    </w:p>
    <w:p w14:paraId="43499A11" w14:textId="77777777" w:rsidR="000F7377" w:rsidRDefault="000F7377"/>
    <w:p w14:paraId="79A860B4" w14:textId="77777777" w:rsidR="000F7377" w:rsidRDefault="000F7377">
      <w:r xmlns:w="http://schemas.openxmlformats.org/wordprocessingml/2006/main">
        <w:t xml:space="preserve">पौलुस अपनऽ बपतिस्मा दै के प्रथा के बचाव करै छै ताकि दोसरऽ लोगऽ के ई दावा नै करलऽ जाय कि हुनी अपनऽ नाम पर बपतिस्मा लेन॑ छै ।</w:t>
      </w:r>
    </w:p>
    <w:p w14:paraId="4B92D41F" w14:textId="77777777" w:rsidR="000F7377" w:rsidRDefault="000F7377"/>
    <w:p w14:paraId="5AE0977B" w14:textId="77777777" w:rsidR="000F7377" w:rsidRDefault="000F7377">
      <w:r xmlns:w="http://schemas.openxmlformats.org/wordprocessingml/2006/main">
        <w:t xml:space="preserve">1. अपन विश्वासक रक्षा करबाक शक्ति: 1 कुरिन्थियों 1:15 मे एकटा अध्ययन</w:t>
      </w:r>
    </w:p>
    <w:p w14:paraId="75202AF0" w14:textId="77777777" w:rsidR="000F7377" w:rsidRDefault="000F7377"/>
    <w:p w14:paraId="6E1C308C" w14:textId="77777777" w:rsidR="000F7377" w:rsidRDefault="000F7377">
      <w:r xmlns:w="http://schemas.openxmlformats.org/wordprocessingml/2006/main">
        <w:t xml:space="preserve">2. मसीही धर्म मे आत्मरक्षा के महत्व: 1 कुरिन्थियों 1:15 मे पौलुस के कार्य के समझना</w:t>
      </w:r>
    </w:p>
    <w:p w14:paraId="4A7F5256" w14:textId="77777777" w:rsidR="000F7377" w:rsidRDefault="000F7377"/>
    <w:p w14:paraId="1186813D" w14:textId="77777777" w:rsidR="000F7377" w:rsidRDefault="000F7377">
      <w:r xmlns:w="http://schemas.openxmlformats.org/wordprocessingml/2006/main">
        <w:t xml:space="preserve">1. मत्ती 16:18 - "हम अहाँ केँ कहैत छी जे, अहाँ पत्रुस छी, आ एहि चट्टान पर हम अपन मण् डली बना देब, आ नरकक फाटक ओकरा पर हावी नहि होयत।"</w:t>
      </w:r>
    </w:p>
    <w:p w14:paraId="7018CC63" w14:textId="77777777" w:rsidR="000F7377" w:rsidRDefault="000F7377"/>
    <w:p w14:paraId="0265D9E5" w14:textId="77777777" w:rsidR="000F7377" w:rsidRDefault="000F7377">
      <w:r xmlns:w="http://schemas.openxmlformats.org/wordprocessingml/2006/main">
        <w:t xml:space="preserve">2. 2 तीमुथियुस 1:7 - "किएक तँ परमेश् वर हमरा सभ केँ भय केर नहि, बल् कि सामर्थ् य आ प्रेम आ संयमक आत् मा देलनि।"</w:t>
      </w:r>
    </w:p>
    <w:p w14:paraId="1864D746" w14:textId="77777777" w:rsidR="000F7377" w:rsidRDefault="000F7377"/>
    <w:p w14:paraId="6FA34AEE" w14:textId="77777777" w:rsidR="000F7377" w:rsidRDefault="000F7377">
      <w:r xmlns:w="http://schemas.openxmlformats.org/wordprocessingml/2006/main">
        <w:t xml:space="preserve">1 कोरिन्थी 1:16 हम स्टीफनसक घरक लोक केँ सेहो बपतिस्मा देलहुँ, एकर अतिरिक्त हम नहि जनैत छी जे हम कोनो आन लोक केँ बपतिस्मा देलहुँ कि नहि।</w:t>
      </w:r>
    </w:p>
    <w:p w14:paraId="667E8DA3" w14:textId="77777777" w:rsidR="000F7377" w:rsidRDefault="000F7377"/>
    <w:p w14:paraId="200C85C0" w14:textId="77777777" w:rsidR="000F7377" w:rsidRDefault="000F7377">
      <w:r xmlns:w="http://schemas.openxmlformats.org/wordprocessingml/2006/main">
        <w:t xml:space="preserve">पौलुस स्टीफनस के घरऽ के बपतिस्मा देलकै आरू ओकरा ई बात के पक्का नै छेलै कि वू दोसरऽ घरऽ के बपतिस्मा दै छै कि नै।</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बपतिस्मा के महत्व आ सुसमाचार के प्रसार में ओकर स्थान।</w:t>
      </w:r>
    </w:p>
    <w:p w14:paraId="68A87B48" w14:textId="77777777" w:rsidR="000F7377" w:rsidRDefault="000F7377"/>
    <w:p w14:paraId="228E6C2C" w14:textId="77777777" w:rsidR="000F7377" w:rsidRDefault="000F7377">
      <w:r xmlns:w="http://schemas.openxmlformats.org/wordprocessingml/2006/main">
        <w:t xml:space="preserve">2. बपतिस्माक नव जीवन मे भाग लेबाक आनन्द आ एहि सँ जे परिवर्तन होइत अछि।</w:t>
      </w:r>
    </w:p>
    <w:p w14:paraId="4CD8A6DB" w14:textId="77777777" w:rsidR="000F7377" w:rsidRDefault="000F7377"/>
    <w:p w14:paraId="2E85F55A" w14:textId="77777777" w:rsidR="000F7377" w:rsidRDefault="000F7377">
      <w:r xmlns:w="http://schemas.openxmlformats.org/wordprocessingml/2006/main">
        <w:t xml:space="preserve">1. रोमियो 6:3-4 - की अहाँ नहि जनैत छी जे हम सभ जे मसीह यीशु मे बपतिस्मा लेने छी, हुनकर मृत्यु मे बपतिस्मा लेल गेल? एहि लेल हम सभ हुनका संग मृत् यु मे बपतिस् मा दऽ कऽ दफना गेल छलहुँ जाहि सँ जेना मसीह पिताक महिमा सँ मृत् यु मे सँ जीबि उठलाह, तहिना हम सभ सेहो नव जीवन मे चलब।</w:t>
      </w:r>
    </w:p>
    <w:p w14:paraId="642256B5" w14:textId="77777777" w:rsidR="000F7377" w:rsidRDefault="000F7377"/>
    <w:p w14:paraId="146555DE" w14:textId="77777777" w:rsidR="000F7377" w:rsidRDefault="000F7377">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0E9BDFA5" w14:textId="77777777" w:rsidR="000F7377" w:rsidRDefault="000F7377"/>
    <w:p w14:paraId="0CDF870D" w14:textId="77777777" w:rsidR="000F7377" w:rsidRDefault="000F7377">
      <w:r xmlns:w="http://schemas.openxmlformats.org/wordprocessingml/2006/main">
        <w:t xml:space="preserve">1 कोरिन्थी 1:17 मसीह हमरा बपतिस् मा देबाक लेल नहि, बल् कि सुसमाचार प्रचार करबाक लेल पठौलनि।</w:t>
      </w:r>
    </w:p>
    <w:p w14:paraId="764CA37C" w14:textId="77777777" w:rsidR="000F7377" w:rsidRDefault="000F7377"/>
    <w:p w14:paraId="7528BADD" w14:textId="77777777" w:rsidR="000F7377" w:rsidRDefault="000F7377">
      <w:r xmlns:w="http://schemas.openxmlformats.org/wordprocessingml/2006/main">
        <w:t xml:space="preserve">प्रेरित पौलुस क॑ ई मिशन देलऽ गेलऽ छेलै कि वू सुसमाचार के प्रचार करै, बपतिस्मा दै के नै, ताकि मसीह के क्रूस के शक्ति कम नै होय जाय।</w:t>
      </w:r>
    </w:p>
    <w:p w14:paraId="3695A300" w14:textId="77777777" w:rsidR="000F7377" w:rsidRDefault="000F7377"/>
    <w:p w14:paraId="259B1470" w14:textId="77777777" w:rsidR="000F7377" w:rsidRDefault="000F7377">
      <w:r xmlns:w="http://schemas.openxmlformats.org/wordprocessingml/2006/main">
        <w:t xml:space="preserve">1. क्रूसक शक्ति : आइ हमरा सभक लेल एकर की अर्थ अछि</w:t>
      </w:r>
    </w:p>
    <w:p w14:paraId="496BD392" w14:textId="77777777" w:rsidR="000F7377" w:rsidRDefault="000F7377"/>
    <w:p w14:paraId="48A05B6F" w14:textId="77777777" w:rsidR="000F7377" w:rsidRDefault="000F7377">
      <w:r xmlns:w="http://schemas.openxmlformats.org/wordprocessingml/2006/main">
        <w:t xml:space="preserve">2. सुसमाचार प्रचारक मिशन: हमरा सभ केँ ई किएक करबाक चाही</w:t>
      </w:r>
    </w:p>
    <w:p w14:paraId="4AE09188" w14:textId="77777777" w:rsidR="000F7377" w:rsidRDefault="000F7377"/>
    <w:p w14:paraId="243BF0F0" w14:textId="77777777" w:rsidR="000F7377" w:rsidRDefault="000F7377">
      <w:r xmlns:w="http://schemas.openxmlformats.org/wordprocessingml/2006/main">
        <w:t xml:space="preserve">1. रोमियो 1:16 - हम मसीहक सुसमाचार पर लाज नहि करैत छी, किएक तँ ई परमेश् वरक सामर्थ् य अछि जे सभ विश् वास करैत अछि। पहिने यहूदी केँ आ यूनानी केँ सेहो।</w:t>
      </w:r>
    </w:p>
    <w:p w14:paraId="2A96FB8F" w14:textId="77777777" w:rsidR="000F7377" w:rsidRDefault="000F7377"/>
    <w:p w14:paraId="7D3D64A7" w14:textId="77777777" w:rsidR="000F7377" w:rsidRDefault="000F7377">
      <w:r xmlns:w="http://schemas.openxmlformats.org/wordprocessingml/2006/main">
        <w:t xml:space="preserve">2. मत्ती 28:19 - तेँ अहाँ सभ जाउ आ सभ जाति केँ पिता, पुत्र आ पवित्र आत् माक नाम सँ बपतिस् मा दऽ कऽ सिखाउ।</w:t>
      </w:r>
    </w:p>
    <w:p w14:paraId="374B545A" w14:textId="77777777" w:rsidR="000F7377" w:rsidRDefault="000F7377"/>
    <w:p w14:paraId="5FEFD9EF" w14:textId="77777777" w:rsidR="000F7377" w:rsidRDefault="000F7377">
      <w:r xmlns:w="http://schemas.openxmlformats.org/wordprocessingml/2006/main">
        <w:t xml:space="preserve">1 कोरिन्थी 1:18 किएक तँ क्रूसक प्रचार हुनका सभक लेल मूर्खता अछि। मुदा हमरा सभ जे उद्धार पाबि गेल छी, ओकरा लेल ई परमेश् वरक सामर्थ् य अछि।</w:t>
      </w:r>
    </w:p>
    <w:p w14:paraId="0F888C7B" w14:textId="77777777" w:rsidR="000F7377" w:rsidRDefault="000F7377"/>
    <w:p w14:paraId="0481F852" w14:textId="77777777" w:rsidR="000F7377" w:rsidRDefault="000F7377">
      <w:r xmlns:w="http://schemas.openxmlformats.org/wordprocessingml/2006/main">
        <w:t xml:space="preserve">क्रूस के प्रचार परमेश् वर के तरफऽ स॑ एगो ऐसनऽ शक्ति छै जे विश्वासी सिनी लेली उद्धार आरू ओकरा अस्वीकार करै वाला सिनी लेली मूर्खता दै छै ।</w:t>
      </w:r>
    </w:p>
    <w:p w14:paraId="092006A8" w14:textId="77777777" w:rsidR="000F7377" w:rsidRDefault="000F7377"/>
    <w:p w14:paraId="2CAC1C98" w14:textId="77777777" w:rsidR="000F7377" w:rsidRDefault="000F7377">
      <w:r xmlns:w="http://schemas.openxmlformats.org/wordprocessingml/2006/main">
        <w:t xml:space="preserve">1. क्रूस के शक्ति : हम कियैक विश्वास करैत छी</w:t>
      </w:r>
    </w:p>
    <w:p w14:paraId="61D1CA95" w14:textId="77777777" w:rsidR="000F7377" w:rsidRDefault="000F7377"/>
    <w:p w14:paraId="4855AE63" w14:textId="77777777" w:rsidR="000F7377" w:rsidRDefault="000F7377">
      <w:r xmlns:w="http://schemas.openxmlformats.org/wordprocessingml/2006/main">
        <w:t xml:space="preserve">2. मूर्खता या विश्वास : क्रूस ग्रहण करबाक विकल्प चुनब</w:t>
      </w:r>
    </w:p>
    <w:p w14:paraId="1A0FFA43" w14:textId="77777777" w:rsidR="000F7377" w:rsidRDefault="000F7377"/>
    <w:p w14:paraId="72009E33" w14:textId="77777777" w:rsidR="000F7377" w:rsidRDefault="000F7377">
      <w:r xmlns:w="http://schemas.openxmlformats.org/wordprocessingml/2006/main">
        <w:t xml:space="preserve">1. इब्रानी 12:2, "हमरा सभक विश्वासक रचयिता आ समापन करयवला यीशु दिस तकैत रहलाह, जे हुनका सोझाँ राखल गेल आनन्दक कारणेँ क्रूस केँ सहन कयलनि, लाज केँ तिरस्कृत कयलनि आ परमेश् वरक सिंहासनक दहिना कात बैसल छथि।" ."</w:t>
      </w:r>
    </w:p>
    <w:p w14:paraId="1CC1FDC5" w14:textId="77777777" w:rsidR="000F7377" w:rsidRDefault="000F7377"/>
    <w:p w14:paraId="59313021" w14:textId="77777777" w:rsidR="000F7377" w:rsidRDefault="000F7377">
      <w:r xmlns:w="http://schemas.openxmlformats.org/wordprocessingml/2006/main">
        <w:t xml:space="preserve">2. यूहन्ना 3:16,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F10395B" w14:textId="77777777" w:rsidR="000F7377" w:rsidRDefault="000F7377"/>
    <w:p w14:paraId="3C7529F5" w14:textId="77777777" w:rsidR="000F7377" w:rsidRDefault="000F7377">
      <w:r xmlns:w="http://schemas.openxmlformats.org/wordprocessingml/2006/main">
        <w:t xml:space="preserve">1 कोरिन्थी 1:19 किएक तँ धर्मशास् त्र मे लिखल अछि, “हम बुद्धिमान सभक बुद्धि केँ नष्ट कऽ देब आ बुद्धिमान सभक बुद्धि केँ नष्ट कऽ देब।”</w:t>
      </w:r>
    </w:p>
    <w:p w14:paraId="75D763EF" w14:textId="77777777" w:rsidR="000F7377" w:rsidRDefault="000F7377"/>
    <w:p w14:paraId="6321B00C" w14:textId="77777777" w:rsidR="000F7377" w:rsidRDefault="000F7377">
      <w:r xmlns:w="http://schemas.openxmlformats.org/wordprocessingml/2006/main">
        <w:t xml:space="preserve">1 कोरिन्थी 1:19 मे पौलुस कहैत छथि जे ज्ञानी सभक बुद्धि आ समझ नष्ट भ’ जायत, जखन कि परमेश्वरक शक्ति बनल रहत।</w:t>
      </w:r>
    </w:p>
    <w:p w14:paraId="1E6BAFAD" w14:textId="77777777" w:rsidR="000F7377" w:rsidRDefault="000F7377"/>
    <w:p w14:paraId="243F483B" w14:textId="77777777" w:rsidR="000F7377" w:rsidRDefault="000F7377">
      <w:r xmlns:w="http://schemas.openxmlformats.org/wordprocessingml/2006/main">
        <w:t xml:space="preserve">1. "परमेश् वरक वचनक शक्ति" - ई अन्वेषण करब जे कोना परमेश् वर अपन वचनक उपयोग ज्ञानी सभक बुद्धि केँ नीचाँ उतारबाक आ अपन शक्तिक प्रदर्शन करबाक लेल करैत छथि।</w:t>
      </w:r>
    </w:p>
    <w:p w14:paraId="2AC2C4BE" w14:textId="77777777" w:rsidR="000F7377" w:rsidRDefault="000F7377"/>
    <w:p w14:paraId="0D02878A"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35167CCB" w14:textId="77777777" w:rsidR="000F7377" w:rsidRDefault="000F7377"/>
    <w:p w14:paraId="3ABE5269" w14:textId="77777777" w:rsidR="000F7377" w:rsidRDefault="000F7377">
      <w:r xmlns:w="http://schemas.openxmlformats.org/wordprocessingml/2006/main">
        <w:t xml:space="preserve">1. अय्यूब 12:13 - "हुनका संग बुद्धि आ सामर्थ्य अछि; हुनका लग सलाह आ समझ छनि।"</w:t>
      </w:r>
    </w:p>
    <w:p w14:paraId="326C57BE" w14:textId="77777777" w:rsidR="000F7377" w:rsidRDefault="000F7377"/>
    <w:p w14:paraId="016EE673" w14:textId="77777777" w:rsidR="000F7377" w:rsidRDefault="000F7377">
      <w:r xmlns:w="http://schemas.openxmlformats.org/wordprocessingml/2006/main">
        <w:t xml:space="preserve">2. नीतिवचन 16:25 - "एकटा एहन बाट होइत छैक जे मनुष्य केँ ठीक बुझाइत छैक, मुदा ओकर अंत मृत्युक बाट छैक।"</w:t>
      </w:r>
    </w:p>
    <w:p w14:paraId="168B75C3" w14:textId="77777777" w:rsidR="000F7377" w:rsidRDefault="000F7377"/>
    <w:p w14:paraId="7F318537" w14:textId="77777777" w:rsidR="000F7377" w:rsidRDefault="000F7377">
      <w:r xmlns:w="http://schemas.openxmlformats.org/wordprocessingml/2006/main">
        <w:t xml:space="preserve">1 कोरिन्थी 1:20 बुद्धिमान कतय अछि? लेखक कतय छथि ? एहि संसारक विवादक कतय अछि? की परमेश् वर एहि संसारक बुद्धि केँ मूर्ख नहि बनौलनि?</w:t>
      </w:r>
    </w:p>
    <w:p w14:paraId="29D09059" w14:textId="77777777" w:rsidR="000F7377" w:rsidRDefault="000F7377"/>
    <w:p w14:paraId="413E5DDB" w14:textId="77777777" w:rsidR="000F7377" w:rsidRDefault="000F7377">
      <w:r xmlns:w="http://schemas.openxmlformats.org/wordprocessingml/2006/main">
        <w:t xml:space="preserve">संसारक बुद्धि परमेश् वरक लेल मूर्खता अछि।</w:t>
      </w:r>
    </w:p>
    <w:p w14:paraId="10A364E4" w14:textId="77777777" w:rsidR="000F7377" w:rsidRDefault="000F7377"/>
    <w:p w14:paraId="6762397F" w14:textId="77777777" w:rsidR="000F7377" w:rsidRDefault="000F7377">
      <w:r xmlns:w="http://schemas.openxmlformats.org/wordprocessingml/2006/main">
        <w:t xml:space="preserve">1: हमरा सभ केँ संसारक बुद्धि पर भरोसा नहि करबाक चाही, बल्कि भगवानक बुद्धि पर भरोसा करबाक चाही।</w:t>
      </w:r>
    </w:p>
    <w:p w14:paraId="3E449F98" w14:textId="77777777" w:rsidR="000F7377" w:rsidRDefault="000F7377"/>
    <w:p w14:paraId="69AB579E" w14:textId="77777777" w:rsidR="000F7377" w:rsidRDefault="000F7377">
      <w:r xmlns:w="http://schemas.openxmlformats.org/wordprocessingml/2006/main">
        <w:t xml:space="preserve">2: हमरा सभ केँ अपन बुद्धि पर गर्व नहि करबाक चाही, बल्कि परमेश् वरक समक्ष अपना केँ विनम्र करबाक चाही।</w:t>
      </w:r>
    </w:p>
    <w:p w14:paraId="6D4D3A96" w14:textId="77777777" w:rsidR="000F7377" w:rsidRDefault="000F7377"/>
    <w:p w14:paraId="46CD85CD" w14:textId="77777777" w:rsidR="000F7377" w:rsidRDefault="000F7377">
      <w:r xmlns:w="http://schemas.openxmlformats.org/wordprocessingml/2006/main">
        <w:t xml:space="preserve">1: नीतिवचन 3:5-6 - अपन पूरा मोन सँ प्रभु पर भरोसा करू। आ अपन समझ पर झुकि नहि जाउ। अपन सभ बाट मे हुनका स्वीकार करू, आ ओ अहाँक बाट केँ निर्देशित करताह।</w:t>
      </w:r>
    </w:p>
    <w:p w14:paraId="5592E64F" w14:textId="77777777" w:rsidR="000F7377" w:rsidRDefault="000F7377"/>
    <w:p w14:paraId="7F9A408F" w14:textId="77777777" w:rsidR="000F7377" w:rsidRDefault="000F7377">
      <w:r xmlns:w="http://schemas.openxmlformats.org/wordprocessingml/2006/main">
        <w:t xml:space="preserve">2: याकूब 1:5 - जँ अहाँ सभ मे सँ कियो बुद्धिक कमी अछि तँ ओ परमेश् वर सँ माँगय जे सभ लोक केँ उदारतापूर्वक दैत छथि आ डाँट नहि करैत छथि। आ ओकरा देल जेतै।</w:t>
      </w:r>
    </w:p>
    <w:p w14:paraId="5BABA250" w14:textId="77777777" w:rsidR="000F7377" w:rsidRDefault="000F7377"/>
    <w:p w14:paraId="627EB459" w14:textId="77777777" w:rsidR="000F7377" w:rsidRDefault="000F7377">
      <w:r xmlns:w="http://schemas.openxmlformats.org/wordprocessingml/2006/main">
        <w:t xml:space="preserve">1 कोरिन्थी 1:21 किएक तँ परमेश् वरक बुद्धि सँ संसार बुद्धि सँ परमेश् वर केँ नहि चिन्हलक, तँ परमेश् वर केँ ई प्रसन् न कयलनि जे ओ विश् वासी सभ केँ उद्धार करथि।</w:t>
      </w:r>
    </w:p>
    <w:p w14:paraId="31D999A4" w14:textId="77777777" w:rsidR="000F7377" w:rsidRDefault="000F7377"/>
    <w:p w14:paraId="03E80438" w14:textId="77777777" w:rsidR="000F7377" w:rsidRDefault="000F7377">
      <w:r xmlns:w="http://schemas.openxmlformats.org/wordprocessingml/2006/main">
        <w:t xml:space="preserve">संसार अपनऽ बुद्धि के द्वारा परमेश् वर के पहचानै में असमर्थ छेलै, ई लेली परमेश् वर प्रचार के मूर्खता के माध्यम सें विश्वास करै वाला सिनी कॅ उद्धार करै के विकल्प चुनलकै।</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धार करबाक लेल प्रचारक शक्ति</w:t>
      </w:r>
    </w:p>
    <w:p w14:paraId="7CF164A1" w14:textId="77777777" w:rsidR="000F7377" w:rsidRDefault="000F7377"/>
    <w:p w14:paraId="53AE65DB" w14:textId="77777777" w:rsidR="000F7377" w:rsidRDefault="000F7377">
      <w:r xmlns:w="http://schemas.openxmlformats.org/wordprocessingml/2006/main">
        <w:t xml:space="preserve">2. मानवीय समझक मूर्खता</w:t>
      </w:r>
    </w:p>
    <w:p w14:paraId="648655A7" w14:textId="77777777" w:rsidR="000F7377" w:rsidRDefault="000F7377"/>
    <w:p w14:paraId="1090D25E" w14:textId="77777777" w:rsidR="000F7377" w:rsidRDefault="000F7377">
      <w:r xmlns:w="http://schemas.openxmlformats.org/wordprocessingml/2006/main">
        <w:t xml:space="preserve">१.</w:t>
      </w:r>
    </w:p>
    <w:p w14:paraId="1EE32CCD" w14:textId="77777777" w:rsidR="000F7377" w:rsidRDefault="000F7377"/>
    <w:p w14:paraId="0C3A8759" w14:textId="77777777" w:rsidR="000F7377" w:rsidRDefault="000F7377">
      <w:r xmlns:w="http://schemas.openxmlformats.org/wordprocessingml/2006/main">
        <w:t xml:space="preserve">2. रोमियो 10:14-15 - तखन ओ सभ ओकरा कोना बजाओत जकरा पर ओ सभ विश्वास नहि केने अछि? आ जकरा बारे मे ओ सभ नहि सुनने अछि, ओकरा पर कोना विश् वास करत? बिना कोनो प्रचारक के कोना सुनत? ओ सभ कोना प्रचार करत, जाबत धरि ओकरा सभ केँ नहि पठाओल जायत? जेना धर्मशास् त्र मे लिखल अछि, “शांति के सुसमाचार प्रचारक आ नीक बातक शुभ समाचार अननिहार सभक पएर कतेक सुन्दर अछि!”</w:t>
      </w:r>
    </w:p>
    <w:p w14:paraId="3C6710C3" w14:textId="77777777" w:rsidR="000F7377" w:rsidRDefault="000F7377"/>
    <w:p w14:paraId="58FAE1DA" w14:textId="77777777" w:rsidR="000F7377" w:rsidRDefault="000F7377">
      <w:r xmlns:w="http://schemas.openxmlformats.org/wordprocessingml/2006/main">
        <w:t xml:space="preserve">1 कोरिन्थी 1:22 किएक तँ यहूदी सभ एकटा चिन् ह चाहैत अछि, आ यूनानी सभ बुद्धिक खोज करैत अछि।</w:t>
      </w:r>
    </w:p>
    <w:p w14:paraId="2BB7604F" w14:textId="77777777" w:rsidR="000F7377" w:rsidRDefault="000F7377"/>
    <w:p w14:paraId="34F670B2" w14:textId="77777777" w:rsidR="000F7377" w:rsidRDefault="000F7377">
      <w:r xmlns:w="http://schemas.openxmlformats.org/wordprocessingml/2006/main">
        <w:t xml:space="preserve">अंश यहूदी परमेश्वर के शक्ति के प्रमाण के रूप में एक चिन्ह के अपेक्षा करै छै, जबकि यूनानी परमेश्वर के शक्ति के समझै लेली बुद्धि के खोज करै छै।</w:t>
      </w:r>
    </w:p>
    <w:p w14:paraId="6D4E26C4" w14:textId="77777777" w:rsidR="000F7377" w:rsidRDefault="000F7377"/>
    <w:p w14:paraId="6A321FB1" w14:textId="77777777" w:rsidR="000F7377" w:rsidRDefault="000F7377">
      <w:r xmlns:w="http://schemas.openxmlformats.org/wordprocessingml/2006/main">
        <w:t xml:space="preserve">1. परमेश् वरक सामर्थ् यक चिह्न : यहूदी सभक कोनो संकेतक अपेक्षाक परीक्षण।</w:t>
      </w:r>
    </w:p>
    <w:p w14:paraId="1FF6B81F" w14:textId="77777777" w:rsidR="000F7377" w:rsidRDefault="000F7377"/>
    <w:p w14:paraId="5702498A" w14:textId="77777777" w:rsidR="000F7377" w:rsidRDefault="000F7377">
      <w:r xmlns:w="http://schemas.openxmlformats.org/wordprocessingml/2006/main">
        <w:t xml:space="preserve">2. परमेश् वरक बुद्धि : यूनानी सभक अंतर्दृष्टिक खोज केँ बुझब।</w:t>
      </w:r>
    </w:p>
    <w:p w14:paraId="0DCC0987" w14:textId="77777777" w:rsidR="000F7377" w:rsidRDefault="000F7377"/>
    <w:p w14:paraId="67964413" w14:textId="77777777" w:rsidR="000F7377" w:rsidRDefault="000F7377">
      <w:r xmlns:w="http://schemas.openxmlformats.org/wordprocessingml/2006/main">
        <w:t xml:space="preserve">1. यशायाह 11:2-3 - प्रभुक आत् मा हुनका पर टिकल रहत, बुद्धि आ समझक आत् मा, सलाह आ पराक्रमक आत् मा, ज्ञान आ प्रभुक भय।</w:t>
      </w:r>
    </w:p>
    <w:p w14:paraId="0ABE8A69" w14:textId="77777777" w:rsidR="000F7377" w:rsidRDefault="000F7377"/>
    <w:p w14:paraId="4AD09B23" w14:textId="77777777" w:rsidR="000F7377" w:rsidRDefault="000F7377">
      <w:r xmlns:w="http://schemas.openxmlformats.org/wordprocessingml/2006/main">
        <w:t xml:space="preserve">2. भजन 19:7-9 - प्रभुक नियम सिद्ध अछि, जे आत्मा केँ परिवर्तित करैत अछि: प्रभुक गवाही निश्चित अछि, सरल केँ बुद्धिमान बना दैत अछि।</w:t>
      </w:r>
    </w:p>
    <w:p w14:paraId="3FDC6202" w14:textId="77777777" w:rsidR="000F7377" w:rsidRDefault="000F7377"/>
    <w:p w14:paraId="04A8CDD5" w14:textId="77777777" w:rsidR="000F7377" w:rsidRDefault="000F7377">
      <w:r xmlns:w="http://schemas.openxmlformats.org/wordprocessingml/2006/main">
        <w:t xml:space="preserve">1 कोरिन्थी 1:23 मुदा हम सभ क्रूस पर चढ़ाओल गेल मसीहक प्रचार करैत छी, यहूदी सभक लेल ठोकर आ यूनानी सभक लेल </w:t>
      </w:r>
      <w:r xmlns:w="http://schemas.openxmlformats.org/wordprocessingml/2006/main">
        <w:lastRenderedPageBreak xmlns:w="http://schemas.openxmlformats.org/wordprocessingml/2006/main"/>
      </w:r>
      <w:r xmlns:w="http://schemas.openxmlformats.org/wordprocessingml/2006/main">
        <w:t xml:space="preserve">मूर्खता।</w:t>
      </w:r>
    </w:p>
    <w:p w14:paraId="5AED1575" w14:textId="77777777" w:rsidR="000F7377" w:rsidRDefault="000F7377"/>
    <w:p w14:paraId="545D025E" w14:textId="77777777" w:rsidR="000F7377" w:rsidRDefault="000F7377">
      <w:r xmlns:w="http://schemas.openxmlformats.org/wordprocessingml/2006/main">
        <w:t xml:space="preserve">पौलुस प्रचार करलकै कि यीशु के क्रूस पर चढ़ैना यहूदी सिनी लेली ठोकर छेलै आरू यूनानी सिनी लेली मूर्खता छेलै।</w:t>
      </w:r>
    </w:p>
    <w:p w14:paraId="0F30BA53" w14:textId="77777777" w:rsidR="000F7377" w:rsidRDefault="000F7377"/>
    <w:p w14:paraId="5B68C463" w14:textId="77777777" w:rsidR="000F7377" w:rsidRDefault="000F7377">
      <w:r xmlns:w="http://schemas.openxmlformats.org/wordprocessingml/2006/main">
        <w:t xml:space="preserve">1. क्रूस के शक्ति: यीशु के क्रूस पर चढ़ना हमरा सब के कोना मुक्त करै छै</w:t>
      </w:r>
    </w:p>
    <w:p w14:paraId="5D42F9AE" w14:textId="77777777" w:rsidR="000F7377" w:rsidRDefault="000F7377"/>
    <w:p w14:paraId="6D7181BE" w14:textId="77777777" w:rsidR="000F7377" w:rsidRDefault="000F7377">
      <w:r xmlns:w="http://schemas.openxmlformats.org/wordprocessingml/2006/main">
        <w:t xml:space="preserve">2. क्रूसक विरोधाभास: यीशुक क्रूस पर चढ़ब हमरा सभकेँ कोना भ्रमित आ मुक्त दुनू करैत अछि</w:t>
      </w:r>
    </w:p>
    <w:p w14:paraId="368B47B1" w14:textId="77777777" w:rsidR="000F7377" w:rsidRDefault="000F7377"/>
    <w:p w14:paraId="184A19E9" w14:textId="77777777" w:rsidR="000F7377" w:rsidRDefault="000F7377">
      <w:r xmlns:w="http://schemas.openxmlformats.org/wordprocessingml/2006/main">
        <w:t xml:space="preserve">1. गलाती 6:14 - मुदा परमेश् वर ई नहि करथि जे हम अपन प्रभु यीशु मसीहक क्रूस पर छोड़ि कऽ घमंड नहि करी, जिनकर द्वारा संसार हमरा लेल क्रूस पर चढ़ाओल गेल अछि आ हम संसारक लेल।</w:t>
      </w:r>
    </w:p>
    <w:p w14:paraId="6DD0B37E" w14:textId="77777777" w:rsidR="000F7377" w:rsidRDefault="000F7377"/>
    <w:p w14:paraId="7A82DD49" w14:textId="77777777" w:rsidR="000F7377" w:rsidRDefault="000F7377">
      <w:r xmlns:w="http://schemas.openxmlformats.org/wordprocessingml/2006/main">
        <w:t xml:space="preserve">2. यशायाह 53:5 - मुदा ओ हमरा सभक अपराधक कारणेँ घायल भेलाह, हमरा सभक अधर्मक कारणेँ ओ चोट खा गेलाह। हमरा सभक शान्तिक दंड हुनका पर छलनि, आ हुनकर प्रहार सँ हम सभ ठीक भ' गेल छी।</w:t>
      </w:r>
    </w:p>
    <w:p w14:paraId="097024BF" w14:textId="77777777" w:rsidR="000F7377" w:rsidRDefault="000F7377"/>
    <w:p w14:paraId="2E3E642B" w14:textId="77777777" w:rsidR="000F7377" w:rsidRDefault="000F7377">
      <w:r xmlns:w="http://schemas.openxmlformats.org/wordprocessingml/2006/main">
        <w:t xml:space="preserve">1 कोरिन्थी 1:24 मुदा जे सभ बजाओल गेल अछि, यहूदी आ यूनानी, मसीह परमेश् वरक सामर्थ् य आ परमेश् वरक बुद्धि छथि।</w:t>
      </w:r>
    </w:p>
    <w:p w14:paraId="2A95829D" w14:textId="77777777" w:rsidR="000F7377" w:rsidRDefault="000F7377"/>
    <w:p w14:paraId="44C09554" w14:textId="77777777" w:rsidR="000F7377" w:rsidRDefault="000F7377">
      <w:r xmlns:w="http://schemas.openxmlformats.org/wordprocessingml/2006/main">
        <w:t xml:space="preserve">मसीह परमेश् वरक सामर्थ् य आ बुद्धि छथि, जे सभ बजाओल गेल छथि।</w:t>
      </w:r>
    </w:p>
    <w:p w14:paraId="2B2D9E9E" w14:textId="77777777" w:rsidR="000F7377" w:rsidRDefault="000F7377"/>
    <w:p w14:paraId="102AEAD8" w14:textId="77777777" w:rsidR="000F7377" w:rsidRDefault="000F7377">
      <w:r xmlns:w="http://schemas.openxmlformats.org/wordprocessingml/2006/main">
        <w:t xml:space="preserve">1: मसीहक शक्ति पर भरोसा करू</w:t>
      </w:r>
    </w:p>
    <w:p w14:paraId="598012F8" w14:textId="77777777" w:rsidR="000F7377" w:rsidRDefault="000F7377"/>
    <w:p w14:paraId="21649E45" w14:textId="77777777" w:rsidR="000F7377" w:rsidRDefault="000F7377">
      <w:r xmlns:w="http://schemas.openxmlformats.org/wordprocessingml/2006/main">
        <w:t xml:space="preserve">2: मसीहक बुद्धि केँ आत्मसात करू</w:t>
      </w:r>
    </w:p>
    <w:p w14:paraId="2C187F4E" w14:textId="77777777" w:rsidR="000F7377" w:rsidRDefault="000F7377"/>
    <w:p w14:paraId="42D89CB1"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0B00057A" w14:textId="77777777" w:rsidR="000F7377" w:rsidRDefault="000F7377"/>
    <w:p w14:paraId="1ADEBE43" w14:textId="77777777" w:rsidR="000F7377" w:rsidRDefault="000F7377">
      <w:r xmlns:w="http://schemas.openxmlformats.org/wordprocessingml/2006/main">
        <w:t xml:space="preserve">2: नीतिवचन 3:19 - प्रभु बुद्धि सँ पृथ्वीक नींव बनौलनि अछि; बुद्धि सँ ओ आकाश केँ स्थापित कयलनि।</w:t>
      </w:r>
    </w:p>
    <w:p w14:paraId="6E35D8DE" w14:textId="77777777" w:rsidR="000F7377" w:rsidRDefault="000F7377"/>
    <w:p w14:paraId="22CDB642" w14:textId="77777777" w:rsidR="000F7377" w:rsidRDefault="000F7377">
      <w:r xmlns:w="http://schemas.openxmlformats.org/wordprocessingml/2006/main">
        <w:t xml:space="preserve">1 कोरिन्थी 1:25 किएक तँ परमेश् वरक मूर्खता मनुष् य सँ बेसी बुद्धिमान अछि। आ परमेश् वरक कमजोरी मनुष् य सँ बेसी बलवान अछि।</w:t>
      </w:r>
    </w:p>
    <w:p w14:paraId="48D5D453" w14:textId="77777777" w:rsidR="000F7377" w:rsidRDefault="000F7377"/>
    <w:p w14:paraId="4E3F3F88" w14:textId="77777777" w:rsidR="000F7377" w:rsidRDefault="000F7377">
      <w:r xmlns:w="http://schemas.openxmlformats.org/wordprocessingml/2006/main">
        <w:t xml:space="preserve">भगवान् केरऽ बुद्धि कोनो भी मानवीय बुद्धि स॑ भी बड़ऽ छै आरू हुनकऽ शक्ति मानव केरऽ सब शक्ति स॑ भी अधिक छै ।</w:t>
      </w:r>
    </w:p>
    <w:p w14:paraId="6B7513E7" w14:textId="77777777" w:rsidR="000F7377" w:rsidRDefault="000F7377"/>
    <w:p w14:paraId="05897A69" w14:textId="77777777" w:rsidR="000F7377" w:rsidRDefault="000F7377">
      <w:r xmlns:w="http://schemas.openxmlformats.org/wordprocessingml/2006/main">
        <w:t xml:space="preserve">1. भगवान् के मूर्खता के शक्ति</w:t>
      </w:r>
    </w:p>
    <w:p w14:paraId="0629BA6E" w14:textId="77777777" w:rsidR="000F7377" w:rsidRDefault="000F7377"/>
    <w:p w14:paraId="09E1CEDA" w14:textId="77777777" w:rsidR="000F7377" w:rsidRDefault="000F7377">
      <w:r xmlns:w="http://schemas.openxmlformats.org/wordprocessingml/2006/main">
        <w:t xml:space="preserve">2. भगवान् के कमजोरी के ताकत</w:t>
      </w:r>
    </w:p>
    <w:p w14:paraId="36C94036" w14:textId="77777777" w:rsidR="000F7377" w:rsidRDefault="000F7377"/>
    <w:p w14:paraId="61B1283D" w14:textId="77777777" w:rsidR="000F7377" w:rsidRDefault="000F7377">
      <w:r xmlns:w="http://schemas.openxmlformats.org/wordprocessingml/2006/main">
        <w:t xml:space="preserve">1. यशायाह 55:8-9 -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64619715" w14:textId="77777777" w:rsidR="000F7377" w:rsidRDefault="000F7377"/>
    <w:p w14:paraId="0EEDE230" w14:textId="77777777" w:rsidR="000F7377" w:rsidRDefault="000F7377">
      <w:r xmlns:w="http://schemas.openxmlformats.org/wordprocessingml/2006/main">
        <w:t xml:space="preserve">2. अय्यूब 42:2 - “हम जनैत छी जे अहाँ सभ काज क’ सकैत छी, आओर अहाँक कोनो उद्देश्य केँ विफल नहि कएल जा सकैत अछि।”</w:t>
      </w:r>
    </w:p>
    <w:p w14:paraId="570B11F2" w14:textId="77777777" w:rsidR="000F7377" w:rsidRDefault="000F7377"/>
    <w:p w14:paraId="5EBC47D4" w14:textId="77777777" w:rsidR="000F7377" w:rsidRDefault="000F7377">
      <w:r xmlns:w="http://schemas.openxmlformats.org/wordprocessingml/2006/main">
        <w:t xml:space="preserve">1 कोरिन्थी 1:26 भाइ लोकनि, अहाँ सभ अहाँ सभक आह्वान केँ देखैत छी जे शरीरक अनुसार बहुतो बुद्धिमान, बहुतो पराक्रमी आ बहुतो कुलीन नहि बजाओल गेल अछि।</w:t>
      </w:r>
    </w:p>
    <w:p w14:paraId="781C84D3" w14:textId="77777777" w:rsidR="000F7377" w:rsidRDefault="000F7377"/>
    <w:p w14:paraId="792099AC" w14:textId="77777777" w:rsidR="000F7377" w:rsidRDefault="000F7377">
      <w:r xmlns:w="http://schemas.openxmlformats.org/wordprocessingml/2006/main">
        <w:t xml:space="preserve">प्रेरित पौलुस कोरिन्थी सभ केँ सिखा रहल छथि जे परमेश् वर बुद्धिमान, पराक्रमी आ कुलीन केँ नहि कहैत छथि।</w:t>
      </w:r>
    </w:p>
    <w:p w14:paraId="72B4419C" w14:textId="77777777" w:rsidR="000F7377" w:rsidRDefault="000F7377"/>
    <w:p w14:paraId="0845EDB2" w14:textId="77777777" w:rsidR="000F7377" w:rsidRDefault="000F7377">
      <w:r xmlns:w="http://schemas.openxmlformats.org/wordprocessingml/2006/main">
        <w:t xml:space="preserve">1. भगवान् सांसारिक के नै चुनै छै - ई खोज करना कि भगवान ज्ञानी, पराक्रमी, या कुलीन के कियैक नै कहै छै।</w:t>
      </w:r>
    </w:p>
    <w:p w14:paraId="7DBC680D" w14:textId="77777777" w:rsidR="000F7377" w:rsidRDefault="000F7377"/>
    <w:p w14:paraId="3FF0C93D" w14:textId="77777777" w:rsidR="000F7377" w:rsidRDefault="000F7377">
      <w:r xmlns:w="http://schemas.openxmlformats.org/wordprocessingml/2006/main">
        <w:t xml:space="preserve">2. कमजोरक शक्ति - जकरा दुनियाँ कमजोर बुझैत अछि ओकर ताकतक खोज करब।</w:t>
      </w:r>
    </w:p>
    <w:p w14:paraId="1364EF39" w14:textId="77777777" w:rsidR="000F7377" w:rsidRDefault="000F7377"/>
    <w:p w14:paraId="223A0AD1" w14:textId="77777777" w:rsidR="000F7377" w:rsidRDefault="000F7377">
      <w:r xmlns:w="http://schemas.openxmlformats.org/wordprocessingml/2006/main">
        <w:t xml:space="preserve">1. याकूब 2:5 - “हे हमर प्रिय भाइ लोकनि, सुनू, की परमेश् वर संसार मे गरीब लोक सभ केँ विश् वास मे धनिक आ ओहि राज्यक उत्तराधिकारी बनबाक लेल नहि चुनने छथि, जे ओ हुनका सँ प्रेम करयवला सभ केँ प्रतिज्ञा केने छथि?”</w:t>
      </w:r>
    </w:p>
    <w:p w14:paraId="27BDB4BE" w14:textId="77777777" w:rsidR="000F7377" w:rsidRDefault="000F7377"/>
    <w:p w14:paraId="33CB9512" w14:textId="77777777" w:rsidR="000F7377" w:rsidRDefault="000F7377">
      <w:r xmlns:w="http://schemas.openxmlformats.org/wordprocessingml/2006/main">
        <w:t xml:space="preserve">2. यशायाह 55:8-9 -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2422A849" w14:textId="77777777" w:rsidR="000F7377" w:rsidRDefault="000F7377"/>
    <w:p w14:paraId="609EBCB4" w14:textId="77777777" w:rsidR="000F7377" w:rsidRDefault="000F7377">
      <w:r xmlns:w="http://schemas.openxmlformats.org/wordprocessingml/2006/main">
        <w:t xml:space="preserve">1 कोरिन्थी 1:27 मुदा परमेश् वर संसारक मूर्खतापूर्ण बात सभ केँ चुनलनि जे ज्ञानी केँ लज्जित करथि। परमेश् वर संसारक कमजोर वस्तु सभ केँ चुनलनि जे शक्तिशाली वस्तु सभ केँ लज्जित करथि।</w:t>
      </w:r>
    </w:p>
    <w:p w14:paraId="44BA2A78" w14:textId="77777777" w:rsidR="000F7377" w:rsidRDefault="000F7377"/>
    <w:p w14:paraId="34FC18B5" w14:textId="77777777" w:rsidR="000F7377" w:rsidRDefault="000F7377">
      <w:r xmlns:w="http://schemas.openxmlformats.org/wordprocessingml/2006/main">
        <w:t xml:space="preserve">भगवान् शक्तिशाली के पराजित करै के सबसे कम संभावना वाला चुनै छै।</w:t>
      </w:r>
    </w:p>
    <w:p w14:paraId="464CACCC" w14:textId="77777777" w:rsidR="000F7377" w:rsidRDefault="000F7377"/>
    <w:p w14:paraId="068DEE2C" w14:textId="77777777" w:rsidR="000F7377" w:rsidRDefault="000F7377">
      <w:r xmlns:w="http://schemas.openxmlformats.org/wordprocessingml/2006/main">
        <w:t xml:space="preserve">1. कमजोर आ मूर्खक लेल भगवानक योजना छनि।</w:t>
      </w:r>
    </w:p>
    <w:p w14:paraId="0DF6BC38" w14:textId="77777777" w:rsidR="000F7377" w:rsidRDefault="000F7377"/>
    <w:p w14:paraId="4D9F6697" w14:textId="77777777" w:rsidR="000F7377" w:rsidRDefault="000F7377">
      <w:r xmlns:w="http://schemas.openxmlformats.org/wordprocessingml/2006/main">
        <w:t xml:space="preserve">2. भगवान् अप्रत्याशित व्यक्तिक माध्यमे काज करैत छथि।</w:t>
      </w:r>
    </w:p>
    <w:p w14:paraId="772F9C2C" w14:textId="77777777" w:rsidR="000F7377" w:rsidRDefault="000F7377"/>
    <w:p w14:paraId="788744B5" w14:textId="77777777" w:rsidR="000F7377" w:rsidRDefault="000F7377">
      <w:r xmlns:w="http://schemas.openxmlformats.org/wordprocessingml/2006/main">
        <w:t xml:space="preserve">1. यशायाह 41:8-10 - “मुदा हे इस्राएल, हमर सेवक याकूब, जकरा हम चुनने छी, हमर मित्र अब्राहमक संतान। अहाँ सभ केँ हम पृथ् वीक छोर सभ सँ लऽ कऽ ओकर दूर-दूर धरि सँ बजा कऽ कहलहुँ जे, ‘अहाँ हमर सेवक छी, हम अहाँ केँ चुनने छी आ अहाँ केँ नहि फेकि देलहुँ’। डरब नहि, कारण हम अहाँक संग छी, आहत नहि होउ, कारण हम अहाँक परमेश् वर छी। हम अहाँ केँ बल देब, हम अहाँक सहायता करब, हम अहाँ केँ अपन धर्मी दहिना हाथ सँ सहारा देब।”</w:t>
      </w:r>
    </w:p>
    <w:p w14:paraId="7863D65A" w14:textId="77777777" w:rsidR="000F7377" w:rsidRDefault="000F7377"/>
    <w:p w14:paraId="29232B9D" w14:textId="77777777" w:rsidR="000F7377" w:rsidRDefault="000F7377">
      <w:r xmlns:w="http://schemas.openxmlformats.org/wordprocessingml/2006/main">
        <w:t xml:space="preserve">2. लूका 1:46-49 - “मरियम कहलथिन, ‘हमर आत्मा प्रभुक महिमा करैत अछि, आ हमर आत् मा हमर उद्धारकर्ता परमेश् वर मे आनन्दित अछि, किएक तँ ओ अपन सेवकक विनम्र सम्पत्ति केँ देखैत छथि। देखू, आब सँ सभ पीढ़ी हमरा धन्य कहत। किएक तँ जे पराक्रमी अछि, से हमरा लेल बहुत पैघ काज केलक अछि, आ ओकर नाम पवित्र अछि।’”</w:t>
      </w:r>
    </w:p>
    <w:p w14:paraId="454CF5AF" w14:textId="77777777" w:rsidR="000F7377" w:rsidRDefault="000F7377"/>
    <w:p w14:paraId="347A17A3" w14:textId="77777777" w:rsidR="000F7377" w:rsidRDefault="000F7377">
      <w:r xmlns:w="http://schemas.openxmlformats.org/wordprocessingml/2006/main">
        <w:t xml:space="preserve">1 कोरिन्थी 1:28 आ दुनियाँक नीच चीज आ तिरस्कृत चीज केँ परमेश् वर चुनने छथि जे जे किछु अछि, तकरा सभ केँ निष्कृत करबाक लेल।</w:t>
      </w:r>
    </w:p>
    <w:p w14:paraId="4AE9929E" w14:textId="77777777" w:rsidR="000F7377" w:rsidRDefault="000F7377"/>
    <w:p w14:paraId="7DAA9F65" w14:textId="77777777" w:rsidR="000F7377" w:rsidRDefault="000F7377">
      <w:r xmlns:w="http://schemas.openxmlformats.org/wordprocessingml/2006/main">
        <w:t xml:space="preserve">भगवान् विनम्र आ तुच्छ लोक के चुनने छथि जे शक्तिशाली आ सम्मानित लोक के नीचा उतारल जाय।</w:t>
      </w:r>
    </w:p>
    <w:p w14:paraId="15B1EA64" w14:textId="77777777" w:rsidR="000F7377" w:rsidRDefault="000F7377"/>
    <w:p w14:paraId="6579CC2D" w14:textId="77777777" w:rsidR="000F7377" w:rsidRDefault="000F7377">
      <w:r xmlns:w="http://schemas.openxmlformats.org/wordprocessingml/2006/main">
        <w:t xml:space="preserve">1. भगवान कमजोर के चुनैत छथि जे मजबूत के नीचा उतारय</w:t>
      </w:r>
    </w:p>
    <w:p w14:paraId="0C9ACFFD" w14:textId="77777777" w:rsidR="000F7377" w:rsidRDefault="000F7377"/>
    <w:p w14:paraId="2A29D722" w14:textId="77777777" w:rsidR="000F7377" w:rsidRDefault="000F7377">
      <w:r xmlns:w="http://schemas.openxmlformats.org/wordprocessingml/2006/main">
        <w:t xml:space="preserve">2. अभिमान पर विनम्रताक शक्ति</w:t>
      </w:r>
    </w:p>
    <w:p w14:paraId="222EEC00" w14:textId="77777777" w:rsidR="000F7377" w:rsidRDefault="000F7377"/>
    <w:p w14:paraId="7D207BC3" w14:textId="77777777" w:rsidR="000F7377" w:rsidRDefault="000F7377">
      <w:r xmlns:w="http://schemas.openxmlformats.org/wordprocessingml/2006/main">
        <w:t xml:space="preserve">1. याकूब 4:6-10 - परमेश् वर घमंडी लोकक विरोध करैत छथि मुदा विनम्र लोक पर कृपा करैत छथि।</w:t>
      </w:r>
    </w:p>
    <w:p w14:paraId="6238D7C8" w14:textId="77777777" w:rsidR="000F7377" w:rsidRDefault="000F7377"/>
    <w:p w14:paraId="39BAFBE2" w14:textId="77777777" w:rsidR="000F7377" w:rsidRDefault="000F7377">
      <w:r xmlns:w="http://schemas.openxmlformats.org/wordprocessingml/2006/main">
        <w:t xml:space="preserve">2. जकरयाह 4:6 - सेना सभक प्रभु कहैत छथि जे, शक्ति सँ नहि, ने सामर्थ् य सँ, बल् कि हमर आत् मा सँ।</w:t>
      </w:r>
    </w:p>
    <w:p w14:paraId="555DD9FA" w14:textId="77777777" w:rsidR="000F7377" w:rsidRDefault="000F7377"/>
    <w:p w14:paraId="0C803399" w14:textId="77777777" w:rsidR="000F7377" w:rsidRDefault="000F7377">
      <w:r xmlns:w="http://schemas.openxmlformats.org/wordprocessingml/2006/main">
        <w:t xml:space="preserve">1 कोरिन्थी 1:29 जाहि सँ कोनो शरीर हुनकर सान्निध्य मे घमंड नहि करय।</w:t>
      </w:r>
    </w:p>
    <w:p w14:paraId="2D483E03" w14:textId="77777777" w:rsidR="000F7377" w:rsidRDefault="000F7377"/>
    <w:p w14:paraId="477FD33A" w14:textId="77777777" w:rsidR="000F7377" w:rsidRDefault="000F7377">
      <w:r xmlns:w="http://schemas.openxmlformats.org/wordprocessingml/2006/main">
        <w:t xml:space="preserve">रास्ता:</w:t>
      </w:r>
    </w:p>
    <w:p w14:paraId="0DD7459E" w14:textId="77777777" w:rsidR="000F7377" w:rsidRDefault="000F7377"/>
    <w:p w14:paraId="1696874E" w14:textId="77777777" w:rsidR="000F7377" w:rsidRDefault="000F7377">
      <w:r xmlns:w="http://schemas.openxmlformats.org/wordprocessingml/2006/main">
        <w:t xml:space="preserve">पौलुस 1 कोरिन्थी 1:29 मे लिखैत छथि जे परमेश् वरक समक्ष ककरो घमंड नहि करबाक चाही। ओ हमरा सभ केँ मोन पाड़ैत छथि जे हमरा सभ केँ विश्वासक द्वारा अनुग्रह सँ धर्मी ठहराओल गेल अछि आ ई परमेश् वरक वरदान अछि।</w:t>
      </w:r>
    </w:p>
    <w:p w14:paraId="27D18B10" w14:textId="77777777" w:rsidR="000F7377" w:rsidRDefault="000F7377"/>
    <w:p w14:paraId="2CD0A27B" w14:textId="77777777" w:rsidR="000F7377" w:rsidRDefault="000F7377">
      <w:r xmlns:w="http://schemas.openxmlformats.org/wordprocessingml/2006/main">
        <w:t xml:space="preserve">पौलुस सिखाबै छै कि परमेश् वर के सामने अपनऽ उपलब्धि के बारे में कोय भी गर्व नै करै, कैन्हेंकि अनुग्रह आरू विश्वास के द्वारा धर्मी ठहराबै के वरदान परमेश् वर के वरदान छै।</w:t>
      </w:r>
    </w:p>
    <w:p w14:paraId="5AF60EF7" w14:textId="77777777" w:rsidR="000F7377" w:rsidRDefault="000F7377"/>
    <w:p w14:paraId="2CA9021B" w14:textId="77777777" w:rsidR="000F7377" w:rsidRDefault="000F7377">
      <w:r xmlns:w="http://schemas.openxmlformats.org/wordprocessingml/2006/main">
        <w:t xml:space="preserve">1. "कृपा के वरदान: विश्वास के द्वारा धर्मी ठहराना"।</w:t>
      </w:r>
    </w:p>
    <w:p w14:paraId="6AC2A09F" w14:textId="77777777" w:rsidR="000F7377" w:rsidRDefault="000F7377"/>
    <w:p w14:paraId="4798D34C" w14:textId="77777777" w:rsidR="000F7377" w:rsidRDefault="000F7377">
      <w:r xmlns:w="http://schemas.openxmlformats.org/wordprocessingml/2006/main">
        <w:t xml:space="preserve">2. "भगवानक सान्निध्य मे अभिमान आ विनम्रता"।</w:t>
      </w:r>
    </w:p>
    <w:p w14:paraId="4CEED4CA" w14:textId="77777777" w:rsidR="000F7377" w:rsidRDefault="000F7377"/>
    <w:p w14:paraId="01661C7C" w14:textId="77777777" w:rsidR="000F7377" w:rsidRDefault="000F7377">
      <w:r xmlns:w="http://schemas.openxmlformats.org/wordprocessingml/2006/main">
        <w:t xml:space="preserve">१.</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6 - "मुदा ओ बेसी अनुग्रह दैत छथि। तेँ कहैत अछि, "परमेश् वर घमंडी लोकक विरोध करैत छथि, मुदा विनम्र लोक पर कृपा करैत छथि।"</w:t>
      </w:r>
    </w:p>
    <w:p w14:paraId="33D74CEE" w14:textId="77777777" w:rsidR="000F7377" w:rsidRDefault="000F7377"/>
    <w:p w14:paraId="65AF144F" w14:textId="77777777" w:rsidR="000F7377" w:rsidRDefault="000F7377">
      <w:r xmlns:w="http://schemas.openxmlformats.org/wordprocessingml/2006/main">
        <w:t xml:space="preserve">1 कोरिन्थी 1:30 मुदा अहाँ सभ हुनका द्वारा मसीह यीशु मे छी, जे परमेश् वर द्वारा हमरा सभक लेल बुद्धि, धार्मिकता, पवित्रता आ मोक्ष बनौलनि।</w:t>
      </w:r>
    </w:p>
    <w:p w14:paraId="08AB1057" w14:textId="77777777" w:rsidR="000F7377" w:rsidRDefault="000F7377"/>
    <w:p w14:paraId="259E93D4" w14:textId="77777777" w:rsidR="000F7377" w:rsidRDefault="000F7377">
      <w:r xmlns:w="http://schemas.openxmlformats.org/wordprocessingml/2006/main">
        <w:t xml:space="preserve">हम सभ मसीह यीशु मे छी, जे परमेश् वर द्वारा हमरा सभक बुद्धि, धार्मिकता, पवित्रता आ मोक्ष बनबाक लेल बनाओल गेल अछि।</w:t>
      </w:r>
    </w:p>
    <w:p w14:paraId="4F99E4A9" w14:textId="77777777" w:rsidR="000F7377" w:rsidRDefault="000F7377"/>
    <w:p w14:paraId="5DE60D85" w14:textId="77777777" w:rsidR="000F7377" w:rsidRDefault="000F7377">
      <w:r xmlns:w="http://schemas.openxmlformats.org/wordprocessingml/2006/main">
        <w:t xml:space="preserve">1. मसीहक मोक्षक शक्ति केँ बुझब</w:t>
      </w:r>
    </w:p>
    <w:p w14:paraId="5DA19742" w14:textId="77777777" w:rsidR="000F7377" w:rsidRDefault="000F7377"/>
    <w:p w14:paraId="1B34A70E" w14:textId="77777777" w:rsidR="000F7377" w:rsidRDefault="000F7377">
      <w:r xmlns:w="http://schemas.openxmlformats.org/wordprocessingml/2006/main">
        <w:t xml:space="preserve">2. अपन जीवन मे परमेश् वरक बुद्धि केँ जानब</w:t>
      </w:r>
    </w:p>
    <w:p w14:paraId="4DF98306" w14:textId="77777777" w:rsidR="000F7377" w:rsidRDefault="000F7377"/>
    <w:p w14:paraId="78246D32" w14:textId="77777777" w:rsidR="000F7377" w:rsidRDefault="000F7377">
      <w:r xmlns:w="http://schemas.openxmlformats.org/wordprocessingml/2006/main">
        <w:t xml:space="preserve">1. इफिसियों 1:7 - हुनका मे हमरा सभ केँ हुनकर खून द्वारा मोक्ष भेटैत अछि, पापक क्षमा, परमेश् वरक कृपाक धनक अनुसार</w:t>
      </w:r>
    </w:p>
    <w:p w14:paraId="287E0636" w14:textId="77777777" w:rsidR="000F7377" w:rsidRDefault="000F7377"/>
    <w:p w14:paraId="05C10097" w14:textId="77777777" w:rsidR="000F7377" w:rsidRDefault="000F7377">
      <w:r xmlns:w="http://schemas.openxmlformats.org/wordprocessingml/2006/main">
        <w:t xml:space="preserve">2. याकूब 1:5 - जँ अहाँ सभ मे सँ कियो बुद्धिक कमी अछि तँ ओकरा परमेश् वर सँ माँगबाक चाही, जे बिना दोष पाबि सभ केँ उदारता सँ दैत छथि, आ ई हुनका देल जायत।</w:t>
      </w:r>
    </w:p>
    <w:p w14:paraId="58405275" w14:textId="77777777" w:rsidR="000F7377" w:rsidRDefault="000F7377"/>
    <w:p w14:paraId="36A835C9" w14:textId="77777777" w:rsidR="000F7377" w:rsidRDefault="000F7377">
      <w:r xmlns:w="http://schemas.openxmlformats.org/wordprocessingml/2006/main">
        <w:t xml:space="preserve">1 कोरिन्थी 1:31 जाहि सँ धर्मशास् त्र मे लिखल अछि, “जे घमंड करैत अछि, ओ प्रभु मे घमंड करथि।”</w:t>
      </w:r>
    </w:p>
    <w:p w14:paraId="6E242D58" w14:textId="77777777" w:rsidR="000F7377" w:rsidRDefault="000F7377"/>
    <w:p w14:paraId="7CEC7430" w14:textId="77777777" w:rsidR="000F7377" w:rsidRDefault="000F7377">
      <w:r xmlns:w="http://schemas.openxmlformats.org/wordprocessingml/2006/main">
        <w:t xml:space="preserve">हमरा सभ केँ अपना सँ बेसी परमेश् वरक महिमा करबाक चाही।</w:t>
      </w:r>
    </w:p>
    <w:p w14:paraId="163252F2" w14:textId="77777777" w:rsidR="000F7377" w:rsidRDefault="000F7377"/>
    <w:p w14:paraId="23A4CAFC" w14:textId="77777777" w:rsidR="000F7377" w:rsidRDefault="000F7377">
      <w:r xmlns:w="http://schemas.openxmlformats.org/wordprocessingml/2006/main">
        <w:t xml:space="preserve">1. घमंड पाप थिक; विनम्रता प्रभुक बाट थिक।</w:t>
      </w:r>
    </w:p>
    <w:p w14:paraId="040BDA73" w14:textId="77777777" w:rsidR="000F7377" w:rsidRDefault="000F7377"/>
    <w:p w14:paraId="55C82A65" w14:textId="77777777" w:rsidR="000F7377" w:rsidRDefault="000F7377">
      <w:r xmlns:w="http://schemas.openxmlformats.org/wordprocessingml/2006/main">
        <w:t xml:space="preserve">2. प्रभु हमर महिमा आ सम्मानक स्रोत छथि, हम स्वयं नहि।</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18: घमंड विनाश सँ पहिने जाइत अछि, आ घमंडी आत्मा पतन सँ पहिने।</w:t>
      </w:r>
    </w:p>
    <w:p w14:paraId="6401E2AE" w14:textId="77777777" w:rsidR="000F7377" w:rsidRDefault="000F7377"/>
    <w:p w14:paraId="37621EA7" w14:textId="77777777" w:rsidR="000F7377" w:rsidRDefault="000F7377">
      <w:r xmlns:w="http://schemas.openxmlformats.org/wordprocessingml/2006/main">
        <w:t xml:space="preserve">2. रोमियो 12:3: किएक तँ हमरा देल गेल कृपा सँ हम अहाँ सभ मे सँ सभ केँ कहैत छी जे अपना केँ जतेक सोचबाक चाही ताहि सँ बेसी नहि सोचू, बल् कि एक-एक गोटे केँ परमेश् वरक विश् वासक नाप-मानक अनुसार सोचि-विचार करू असाइन कयल गेल।</w:t>
      </w:r>
    </w:p>
    <w:p w14:paraId="4A3EC6A8" w14:textId="77777777" w:rsidR="000F7377" w:rsidRDefault="000F7377"/>
    <w:p w14:paraId="00108E53" w14:textId="77777777" w:rsidR="000F7377" w:rsidRDefault="000F7377">
      <w:r xmlns:w="http://schemas.openxmlformats.org/wordprocessingml/2006/main">
        <w:t xml:space="preserve">1 कोरिन्थी 2 पौलुस के कोरिन्थी के पहिल पत्र के दोसर अध्याय छै। एहि अध्याय मे पौलुस कोरिन्थ कलीसिया केँ संबोधित करैत रहैत छथि, मानवीय बुद्धि आ समझ सँ बेसी परमेश्वरक बुद्धि पर भरोसा करबाक महत्व पर जोर दैत छथि।</w:t>
      </w:r>
    </w:p>
    <w:p w14:paraId="1630C685" w14:textId="77777777" w:rsidR="000F7377" w:rsidRDefault="000F7377"/>
    <w:p w14:paraId="683C90EA" w14:textId="77777777" w:rsidR="000F7377" w:rsidRDefault="000F7377">
      <w:r xmlns:w="http://schemas.openxmlformats.org/wordprocessingml/2006/main">
        <w:t xml:space="preserve">पहिल पैराग्राफ: पौलुस ई स्वीकार क’ क’ शुरू करैत छथि जे जखन ओ पहिल बेर कोरिन्थ आयल छलाह तखन ओ अपन प्रचार मे प्रेरक शब्द वा मानवीय बुद्धि पर भरोसा नहि केने छलाह। बल्कि, ओ आत्मा के शक्ति के प्रदर्शन के साथ मसीह के क्रूस पर चढ़ाबै के घोषणा करै पर ध्यान केंद्रित करलकै (1 कुरिन्थियों 2:1-5)। ओ बतबैत छथि जे परमेश् वरक बुद्धि हुनकर आत् माक द्वारा प्रगट होइत अछि, जे मनुखक समझ सँ परे अछि (1 कुरिन्थियों 2:6-10)। पवित्र आत्मा विश्वासी क॑ आध्यात्मिक सत्य क॑ समझै आरू ओकरा भेद करै म॑ सक्षम करै छै, कैन्हेंकि ओकरा वू आत्मा मिललऽ छै जे परमेश्वर स॑ छै (१ कुरिन्थियों २:१२)।</w:t>
      </w:r>
    </w:p>
    <w:p w14:paraId="76905C21" w14:textId="77777777" w:rsidR="000F7377" w:rsidRDefault="000F7377"/>
    <w:p w14:paraId="1B2B6709" w14:textId="77777777" w:rsidR="000F7377" w:rsidRDefault="000F7377">
      <w:r xmlns:w="http://schemas.openxmlformats.org/wordprocessingml/2006/main">
        <w:t xml:space="preserve">2 पैराग्राफ: पौलुस आध्यात्मिक विवेक के सांसारिक बुद्धि के साथ विपरीत करै छै। ओ बतबैत छथि जे जे आध्यात्मिक रूप सँ परिपक्व छथि, ओ सभ बात केँ बुझि सकैत छथि आ न्याय क’ सकैत छथि, कारण हुनका सभ मे मसीहक मोन छनि (1 कुरिन्थियों 2:15-16)। लेकिन, जे केवल मानवीय बुद्धि पर भरोसा करै छै, वू आध्यात्मिक सत्य के पकड़ी या स्वीकार नै करी सकै छै, कैन्हेंकि ओकरा आध्यात्मिक रूप स॑ समझलऽ जाय छै (1 कुरिन्थियों 2:14)। पौलुस एहि बात पर जोर दैत छथि जे सच्चा ज्ञान आ समझ परमेश् वरक आत् माक द्वारा प्रकट कयल गेल अछि।</w:t>
      </w:r>
    </w:p>
    <w:p w14:paraId="6B1C8049" w14:textId="77777777" w:rsidR="000F7377" w:rsidRDefault="000F7377"/>
    <w:p w14:paraId="3F725D51" w14:textId="77777777" w:rsidR="000F7377" w:rsidRDefault="000F7377">
      <w:r xmlns:w="http://schemas.openxmlformats.org/wordprocessingml/2006/main">
        <w:t xml:space="preserve">3 वां पैराग्राफ: अध्याय के समापन ई याद दिलाबै के साथ होय छै कि जबे पौलुस कोरिन्थियों के बीच प्रचार करलकै, तबे ऊ ऊँचऽ शब्द या मनाबै वाला बयानबाजी के प्रयोग नै करलकै बल्कि परमेश् वर के शक्ति के प्रदर्शन पर भरोसा करलकै ताकि ओकरोॅ विश्वास असगरे हुनका में ही टिकै (1 कुरिन्थियों 2:4-5)। ओ हुनका सभ केँ ई बूझबाक लेल प्रोत्साहित करैत छथि जे हुनकर सभक विश् वास मानवीय बुद्धि पर नहि अपितु परमेश् वरक सामर्थ् य पर टिकल अछि। ऐसनऽ करला स॑ हुनकऽ आशा खाली मानवीय वाक्पटुता या तर्क के बजाय भगवान प॑ आधारित होय जैतै ।</w:t>
      </w:r>
    </w:p>
    <w:p w14:paraId="2172BC60" w14:textId="77777777" w:rsidR="000F7377" w:rsidRDefault="000F7377"/>
    <w:p w14:paraId="49B18172" w14:textId="77777777" w:rsidR="000F7377" w:rsidRDefault="000F7377">
      <w:r xmlns:w="http://schemas.openxmlformats.org/wordprocessingml/2006/main">
        <w:t xml:space="preserve">संक्षेप में, प्रथम कोरिन्थियों के अध्याय दू में सांसारिक बुद्धि आरू आध्यात्मिक विवेक के बीच के भेद पर प्रकाश डाललऽ गेलऽ छै । पौलुस </w:t>
      </w:r>
      <w:r xmlns:w="http://schemas.openxmlformats.org/wordprocessingml/2006/main">
        <w:t xml:space="preserve">मनाबै वाला शब्द या मानवीय बुद्धि के प्रयोग करै के बजाय परमेश्वर के शक्ति के प्रदर्शन के </w:t>
      </w:r>
      <w:r xmlns:w="http://schemas.openxmlformats.org/wordprocessingml/2006/main">
        <w:t xml:space="preserve">माध्यम स॑ मसीह क॑ क्रूस प॑ चढ़ैलऽ गेलऽ घोषणा करै प॑ अपनऽ भरोसा प॑ जोर दै छै । </w:t>
      </w:r>
      <w:r xmlns:w="http://schemas.openxmlformats.org/wordprocessingml/2006/main">
        <w:lastRenderedPageBreak xmlns:w="http://schemas.openxmlformats.org/wordprocessingml/2006/main"/>
      </w:r>
      <w:r xmlns:w="http://schemas.openxmlformats.org/wordprocessingml/2006/main">
        <w:t xml:space="preserve">ओ बतबैत छथि जे सच्चा समझ आ विवेक पवित्र आत् मा सँ भेटैत अछि, जे विश्वासी सभ केँ परमेश् वरक बुद्धि केँ प्रगट करैत छथि। पौलुस कोरिन्थवासी सिनी कॅ प्रोत्साहित करै छै कि वू अपनऽ विश्वास क॑ मानवीय बुद्धि के बजाय परमेश् वर के शक्ति के आधार पर आधारित करै, ई बात क॑ स्वीकार करी क॑ कि आध्यात्मिक सच्चाई क॑ आध्यात्मिक रूप स॑ देखलऽ जाय छै । ई अध्याय केवल मानवीय बुद्धि या प्रेरक बयानबाजी पर निर्भर नै रहै के बजाय परमेश्वर के प्रकाशन आरू हुनकऽ आत्मा के काम पर भरोसा करै के महत्व के रेखांकित करै छै ।</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कोरिन्थी 2:1 हम, भाइ लोकनि, जखन हम अहाँ सभ लग आयल रही तखन अहाँ सभ केँ परमेश् वरक गवाही सुनाबैत बजबा वा बुद्धि सँ नीक नहि आयल रही।</w:t>
      </w:r>
    </w:p>
    <w:p w14:paraId="4FB4F24F" w14:textId="77777777" w:rsidR="000F7377" w:rsidRDefault="000F7377"/>
    <w:p w14:paraId="6BC090A5" w14:textId="77777777" w:rsidR="000F7377" w:rsidRDefault="000F7377">
      <w:r xmlns:w="http://schemas.openxmlformats.org/wordprocessingml/2006/main">
        <w:t xml:space="preserve">पौलुस सुसमाचार के प्रचार करतें समय प्रभावशाली बयानबाजी पर भरोसा नै करै के महत्व पर जोर दै छै।</w:t>
      </w:r>
    </w:p>
    <w:p w14:paraId="557A02E0" w14:textId="77777777" w:rsidR="000F7377" w:rsidRDefault="000F7377"/>
    <w:p w14:paraId="44CD2BCF" w14:textId="77777777" w:rsidR="000F7377" w:rsidRDefault="000F7377">
      <w:r xmlns:w="http://schemas.openxmlformats.org/wordprocessingml/2006/main">
        <w:t xml:space="preserve">1. फिलिप्पियों 2:3-4 पर एक - स्वार्थी महत्वाकांक्षा या अभिमान स किछु नहि करू, बल्कि विनम्रता मे दोसर के अपना स बेसी महत्वपूर्ण मानू।</w:t>
      </w:r>
    </w:p>
    <w:p w14:paraId="0E167546" w14:textId="77777777" w:rsidR="000F7377" w:rsidRDefault="000F7377"/>
    <w:p w14:paraId="0E9DC670" w14:textId="77777777" w:rsidR="000F7377" w:rsidRDefault="000F7377">
      <w:r xmlns:w="http://schemas.openxmlformats.org/wordprocessingml/2006/main">
        <w:t xml:space="preserve">2. 1 पत्रुस 3:15 पर एकटा - मुदा अहाँ सभक हृदय मे मसीह प्रभु केँ पवित्र मानबाक आदर करू, जे कियो अहाँ सभ सँ अहाँ सभ मे जे आशा अछि, ओकर कारण पूछत, ओकर बचाव करबाक लेल सदिखन तैयार रहू। तइयो कोमलता आ आदरपूर्वक करू।</w:t>
      </w:r>
    </w:p>
    <w:p w14:paraId="55D27F84" w14:textId="77777777" w:rsidR="000F7377" w:rsidRDefault="000F7377"/>
    <w:p w14:paraId="0772DA13" w14:textId="77777777" w:rsidR="000F7377" w:rsidRDefault="000F7377">
      <w:r xmlns:w="http://schemas.openxmlformats.org/wordprocessingml/2006/main">
        <w:t xml:space="preserve">1. मत्ती 10:19-20 - जखन ओ सभ अहाँ सभ केँ सौंपल जायत तखन अहाँ केँ कोना बाजब आ की बाजब से चिंतित नहि रहू, कारण अहाँ जे कहब से ओहि समय मे अहाँ केँ देल जायत। किएक तँ अहाँ सभ नहि बजैत छी, बल् कि अहाँ सभक पिताक आत् मा अहाँ सभक द्वारा बजैत अछि।</w:t>
      </w:r>
    </w:p>
    <w:p w14:paraId="5C24CCB0" w14:textId="77777777" w:rsidR="000F7377" w:rsidRDefault="000F7377"/>
    <w:p w14:paraId="0ACD6836"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0523A528" w14:textId="77777777" w:rsidR="000F7377" w:rsidRDefault="000F7377"/>
    <w:p w14:paraId="43839239" w14:textId="77777777" w:rsidR="000F7377" w:rsidRDefault="000F7377">
      <w:r xmlns:w="http://schemas.openxmlformats.org/wordprocessingml/2006/main">
        <w:t xml:space="preserve">1 कोरिन्थी 2:2 हम अहाँ सभक बीच यीशु मसीह आ क्रूस पर चढ़ाओल गेल हुनका छोड़ि क’ किछु नहि जानबाक संकल्प लेलहुँ।</w:t>
      </w:r>
    </w:p>
    <w:p w14:paraId="298D725E" w14:textId="77777777" w:rsidR="000F7377" w:rsidRDefault="000F7377"/>
    <w:p w14:paraId="32695BF0" w14:textId="77777777" w:rsidR="000F7377" w:rsidRDefault="000F7377">
      <w:r xmlns:w="http://schemas.openxmlformats.org/wordprocessingml/2006/main">
        <w:t xml:space="preserve">पौलुस यीशु मसीह के संदेश आरू हुनकऽ क्रूस पर चढ़ैलऽ जाय के संदेश कोरिन्थी सिनी कॅ प्रचार करै के ठान लेलकै।</w:t>
      </w:r>
    </w:p>
    <w:p w14:paraId="0EF8CD39" w14:textId="77777777" w:rsidR="000F7377" w:rsidRDefault="000F7377"/>
    <w:p w14:paraId="79E5BEAC" w14:textId="77777777" w:rsidR="000F7377" w:rsidRDefault="000F7377">
      <w:r xmlns:w="http://schemas.openxmlformats.org/wordprocessingml/2006/main">
        <w:t xml:space="preserve">1. क्रूस के शक्ति: यीशु के मृत्यु के महत्व के समझना</w:t>
      </w:r>
    </w:p>
    <w:p w14:paraId="7DD0CACF" w14:textId="77777777" w:rsidR="000F7377" w:rsidRDefault="000F7377"/>
    <w:p w14:paraId="4E0170FE" w14:textId="77777777" w:rsidR="000F7377" w:rsidRDefault="000F7377">
      <w:r xmlns:w="http://schemas.openxmlformats.org/wordprocessingml/2006/main">
        <w:t xml:space="preserve">2. यीशुक पाछाँ चलबाक की अर्थ अछि?</w:t>
      </w:r>
    </w:p>
    <w:p w14:paraId="28589B9D" w14:textId="77777777" w:rsidR="000F7377" w:rsidRDefault="000F7377"/>
    <w:p w14:paraId="6A56999E" w14:textId="77777777" w:rsidR="000F7377" w:rsidRDefault="000F7377">
      <w:r xmlns:w="http://schemas.openxmlformats.org/wordprocessingml/2006/main">
        <w:t xml:space="preserve">1. गलाती 2:20 - हम मसीहक संग क्रूस पर चढ़ाओल गेल छी, तथापि हम जीबैत छी। तैयो हम नहि, बल् कि मसीह हमरा मे जीबैत छथि।</w:t>
      </w:r>
    </w:p>
    <w:p w14:paraId="17503C76" w14:textId="77777777" w:rsidR="000F7377" w:rsidRDefault="000F7377"/>
    <w:p w14:paraId="7C2C2A38" w14:textId="77777777" w:rsidR="000F7377" w:rsidRDefault="000F7377">
      <w:r xmlns:w="http://schemas.openxmlformats.org/wordprocessingml/2006/main">
        <w:t xml:space="preserve">2. मरकुस 8:34-35 - जखन ओ अपन शिष् य सभक संग लोक सभ केँ अपना लग बजौलनि तँ ओ हुनका सभ केँ कहलथिन, “जे कियो हमरा पाछाँ आबय चाहैत छथि, ओ अपना केँ नकारय आ अपन क्रूस उठा कऽ हमरा पाछाँ पाबि जाय।” किएक तँ जे केओ अपन प्राण बचाओत से ओकरा गमा लेत। मुदा जे केओ हमरा आ सुसमाचारक कारणेँ अपन प्राण गमा लेत, से ओकरा बचाओत।</w:t>
      </w:r>
    </w:p>
    <w:p w14:paraId="455C9EC1" w14:textId="77777777" w:rsidR="000F7377" w:rsidRDefault="000F7377"/>
    <w:p w14:paraId="0D43280F" w14:textId="77777777" w:rsidR="000F7377" w:rsidRDefault="000F7377">
      <w:r xmlns:w="http://schemas.openxmlformats.org/wordprocessingml/2006/main">
        <w:t xml:space="preserve">1 कोरिन्थी 2:3 हम अहाँक संग कमजोरी, भय आ बहुत काँपैत छलहुँ।</w:t>
      </w:r>
    </w:p>
    <w:p w14:paraId="64648809" w14:textId="77777777" w:rsidR="000F7377" w:rsidRDefault="000F7377"/>
    <w:p w14:paraId="7FC3B122" w14:textId="77777777" w:rsidR="000F7377" w:rsidRDefault="000F7377">
      <w:r xmlns:w="http://schemas.openxmlformats.org/wordprocessingml/2006/main">
        <w:t xml:space="preserve">पौलुस कोरिन्थीक बीच अपन सेवाक गप्प करैत छथि, अपन विनम्रता आ परमेश् वरक सामर्थ् य पर निर्भरता व्यक्त करैत छथि।</w:t>
      </w:r>
    </w:p>
    <w:p w14:paraId="116F6CD3" w14:textId="77777777" w:rsidR="000F7377" w:rsidRDefault="000F7377"/>
    <w:p w14:paraId="7AAE9DB6" w14:textId="77777777" w:rsidR="000F7377" w:rsidRDefault="000F7377">
      <w:r xmlns:w="http://schemas.openxmlformats.org/wordprocessingml/2006/main">
        <w:t xml:space="preserve">1. सेवा मे विनम्रता: पौलुसक उदाहरण</w:t>
      </w:r>
    </w:p>
    <w:p w14:paraId="17E53EC3" w14:textId="77777777" w:rsidR="000F7377" w:rsidRDefault="000F7377"/>
    <w:p w14:paraId="50A58B31" w14:textId="77777777" w:rsidR="000F7377" w:rsidRDefault="000F7377">
      <w:r xmlns:w="http://schemas.openxmlformats.org/wordprocessingml/2006/main">
        <w:t xml:space="preserve">2. कमजोरी मे भगवानक शक्ति पर भरोसा करब</w:t>
      </w:r>
    </w:p>
    <w:p w14:paraId="79D9B429" w14:textId="77777777" w:rsidR="000F7377" w:rsidRDefault="000F7377"/>
    <w:p w14:paraId="2FE16F2C" w14:textId="77777777" w:rsidR="000F7377" w:rsidRDefault="000F7377">
      <w:r xmlns:w="http://schemas.openxmlformats.org/wordprocessingml/2006/main">
        <w:t xml:space="preserve">1. फिलिप्पियों 4:13 - जे हमरा मजबूत करैत अछि, हम सभ किछु क’ सकैत छी।</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5-7 - अहाँ सभ एक-दोसरक प्रति विनम्रताक कपड़ा पहिरू, किएक तँ परमेश् वर घमंडी सभक विरोध करैत छथि, मुदा विनम्र लोक सभ पर कृपा करैत छथि।</w:t>
      </w:r>
    </w:p>
    <w:p w14:paraId="1D6D74D3" w14:textId="77777777" w:rsidR="000F7377" w:rsidRDefault="000F7377"/>
    <w:p w14:paraId="0B2785A4" w14:textId="77777777" w:rsidR="000F7377" w:rsidRDefault="000F7377">
      <w:r xmlns:w="http://schemas.openxmlformats.org/wordprocessingml/2006/main">
        <w:t xml:space="preserve">1 कोरिन्थी 2:4 हमर बाजब आ प्रचार मनुष् यक बुद्धिक लोभनीय वचन सँ नहि, बल् कि आत् मा आ सामर्थ् यक प्रदर्शन मे छल।</w:t>
      </w:r>
    </w:p>
    <w:p w14:paraId="063EA6E5" w14:textId="77777777" w:rsidR="000F7377" w:rsidRDefault="000F7377"/>
    <w:p w14:paraId="2C954927" w14:textId="77777777" w:rsidR="000F7377" w:rsidRDefault="000F7377">
      <w:r xmlns:w="http://schemas.openxmlformats.org/wordprocessingml/2006/main">
        <w:t xml:space="preserve">पौलुस पवित्र आत् माक सामर्थ् य सँ प्रचार कयलनि, मनुष् यक मनाबय बला वचन पर भरोसा नहि कयलनि।</w:t>
      </w:r>
    </w:p>
    <w:p w14:paraId="76242C37" w14:textId="77777777" w:rsidR="000F7377" w:rsidRDefault="000F7377"/>
    <w:p w14:paraId="64C12C05" w14:textId="77777777" w:rsidR="000F7377" w:rsidRDefault="000F7377">
      <w:r xmlns:w="http://schemas.openxmlformats.org/wordprocessingml/2006/main">
        <w:t xml:space="preserve">1. आत्माक शक्ति : हमरा सभकेँ मनुक्ख पर नहि, भगवान् पर किएक भरोसा करबाक चाही</w:t>
      </w:r>
    </w:p>
    <w:p w14:paraId="61C2A756" w14:textId="77777777" w:rsidR="000F7377" w:rsidRDefault="000F7377"/>
    <w:p w14:paraId="039A8130" w14:textId="77777777" w:rsidR="000F7377" w:rsidRDefault="000F7377">
      <w:r xmlns:w="http://schemas.openxmlformats.org/wordprocessingml/2006/main">
        <w:t xml:space="preserve">2. सुसमाचार के घोषणा: हम कोना परमेश्वर के वचन के प्रसार क सकैत छी</w:t>
      </w:r>
    </w:p>
    <w:p w14:paraId="595AB3FA" w14:textId="77777777" w:rsidR="000F7377" w:rsidRDefault="000F7377"/>
    <w:p w14:paraId="07B757BD" w14:textId="77777777" w:rsidR="000F7377" w:rsidRDefault="000F7377">
      <w:r xmlns:w="http://schemas.openxmlformats.org/wordprocessingml/2006/main">
        <w:t xml:space="preserve">1. इफिसियों 5:18-20 - "आओर मदिरा मे नशा नहि करू, जाहि मे अतिशय अछि; बल् कि आत् मा सँ भरल रहू। भजन, भजन आ आध्यात्मिक गीत मे अपना केँ गप्प करू, प्रभुक लेल अपन हृदय मे गबैत आ धुन बजबैत रहू। अपन प्रभु यीशु मसीहक नाम सँ सभ किछुक लेल सदिखन परमेश् वर आ पिता केँ धन्यवाद दैत रहू"।</w:t>
      </w:r>
    </w:p>
    <w:p w14:paraId="1FAD9FF0" w14:textId="77777777" w:rsidR="000F7377" w:rsidRDefault="000F7377"/>
    <w:p w14:paraId="62DD8F74" w14:textId="77777777" w:rsidR="000F7377" w:rsidRDefault="000F7377">
      <w:r xmlns:w="http://schemas.openxmlformats.org/wordprocessingml/2006/main">
        <w:t xml:space="preserve">2. प्रेरित 2:4 - "ओ सभ पवित्र आत् मा सँ भरि गेलाह, आ आत् मा हुनका सभ केँ बजबाक अनुसार आन भाषा मे बाजय लगलाह"।</w:t>
      </w:r>
    </w:p>
    <w:p w14:paraId="68D54A1A" w14:textId="77777777" w:rsidR="000F7377" w:rsidRDefault="000F7377"/>
    <w:p w14:paraId="5988B60A" w14:textId="77777777" w:rsidR="000F7377" w:rsidRDefault="000F7377">
      <w:r xmlns:w="http://schemas.openxmlformats.org/wordprocessingml/2006/main">
        <w:t xml:space="preserve">1 कोरिन्थी 2:5 जाहि सँ अहाँ सभक विश् वास मनुष् यक बुद्धि मे नहि, बल् कि परमेश् वरक सामर्थ् य मे ठाढ़ रहय।</w:t>
      </w:r>
    </w:p>
    <w:p w14:paraId="6CBC7B5E" w14:textId="77777777" w:rsidR="000F7377" w:rsidRDefault="000F7377"/>
    <w:p w14:paraId="15D5A7E8" w14:textId="77777777" w:rsidR="000F7377" w:rsidRDefault="000F7377">
      <w:r xmlns:w="http://schemas.openxmlformats.org/wordprocessingml/2006/main">
        <w:t xml:space="preserve">प्रेरित पौलुस मसीही सिनी कॅ मनुष्य के बुद्धि के बजाय परमेश् वर के शक्ति पर भरोसा करै लेली प्रोत्साहित करै छै।</w:t>
      </w:r>
    </w:p>
    <w:p w14:paraId="40973258" w14:textId="77777777" w:rsidR="000F7377" w:rsidRDefault="000F7377"/>
    <w:p w14:paraId="03732341" w14:textId="77777777" w:rsidR="000F7377" w:rsidRDefault="000F7377">
      <w:r xmlns:w="http://schemas.openxmlformats.org/wordprocessingml/2006/main">
        <w:t xml:space="preserve">1. विश्वासक ताकत : परमेश्वरक शक्ति पर भरोसा करब सीखब</w:t>
      </w:r>
    </w:p>
    <w:p w14:paraId="731C1A73" w14:textId="77777777" w:rsidR="000F7377" w:rsidRDefault="000F7377"/>
    <w:p w14:paraId="182FA391" w14:textId="77777777" w:rsidR="000F7377" w:rsidRDefault="000F7377">
      <w:r xmlns:w="http://schemas.openxmlformats.org/wordprocessingml/2006/main">
        <w:t xml:space="preserve">2. मनुष्यक बुद्धि : कोना संतुष्ट करबा मे असफल होइत अछि</w:t>
      </w:r>
    </w:p>
    <w:p w14:paraId="76A2B9D4" w14:textId="77777777" w:rsidR="000F7377" w:rsidRDefault="000F7377"/>
    <w:p w14:paraId="5BBFF725" w14:textId="77777777" w:rsidR="000F7377" w:rsidRDefault="000F7377">
      <w:r xmlns:w="http://schemas.openxmlformats.org/wordprocessingml/2006/main">
        <w:t xml:space="preserve">1. रोमियो 8:38-39 - कारण हमरा विश्वास अछि जे ने मृत्यु आ ने जीवन, ने स् वर्गदूत आ ने राक्षस, ने वर्तमान आ ने भविष्य, आ ने कोनो शक्ति, ने ऊँचाई आ ने गहराई, आ ने समस्त सृष्टि मे कोनो आन वस्तु हमरा सभ केँ परमेश् वरक प्रेम सँ अलग करबाक लेल जे हमरा सभक प्रभु मसीह यीशु मे अछि।</w:t>
      </w:r>
    </w:p>
    <w:p w14:paraId="6E792D77" w14:textId="77777777" w:rsidR="000F7377" w:rsidRDefault="000F7377"/>
    <w:p w14:paraId="39D22511" w14:textId="77777777" w:rsidR="000F7377" w:rsidRDefault="000F7377">
      <w:r xmlns:w="http://schemas.openxmlformats.org/wordprocessingml/2006/main">
        <w:t xml:space="preserve">2. मत्ती 6:25-34 - तेँ हम अहाँ सभ केँ कहैत छी जे, अहाँ सभ अपन जीवनक चिन्ता नहि करू जे अहाँ की खाएब आ की पीब। वा अपन शरीरक विषय मे, की पहिरब। की जीवन भोजन सँ बेसी आ शरीर कपड़ा सँ बेसी नहि? हवाक चिड़ै सभ देखू; ओ सभ नहि बोबैत छथि आ ने काटैत छथि आ ने कोठी मे जमा करैत छथि, मुदा तइयो अहाँक स् वर्गीय पिता हुनका सभ केँ पोसैत छथि। की अहाँ हुनका सभसँ बेसी मूल्यवान नहि छी? की अहाँ मे सँ कियो चिंतित भ' क' अपन जीवन मे एक घंटा जोड़ि सकैत छी?</w:t>
      </w:r>
    </w:p>
    <w:p w14:paraId="4DE4DA50" w14:textId="77777777" w:rsidR="000F7377" w:rsidRDefault="000F7377"/>
    <w:p w14:paraId="5F98006F" w14:textId="77777777" w:rsidR="000F7377" w:rsidRDefault="000F7377">
      <w:r xmlns:w="http://schemas.openxmlformats.org/wordprocessingml/2006/main">
        <w:t xml:space="preserve">1 कोरिन्थी 2:6 मुदा हम सभ सिद्ध लोक सभक बीच बुद्धि बजैत छी, मुदा एहि संसारक आ ने एहि संसारक राजकुमार सभक बुद्धि नहि जे अविनाशी भ’ जाइत अछि।</w:t>
      </w:r>
    </w:p>
    <w:p w14:paraId="65558634" w14:textId="77777777" w:rsidR="000F7377" w:rsidRDefault="000F7377"/>
    <w:p w14:paraId="1D0A579A" w14:textId="77777777" w:rsidR="000F7377" w:rsidRDefault="000F7377">
      <w:r xmlns:w="http://schemas.openxmlformats.org/wordprocessingml/2006/main">
        <w:t xml:space="preserve">पौलुस कोरिन्थी सभ केँ सिखा रहल छथि जे परमेश् वरक बुद्धि आ संसार आ ओकर शासक सभक बुद्धि एक समान नहि अछि।</w:t>
      </w:r>
    </w:p>
    <w:p w14:paraId="30CF7933" w14:textId="77777777" w:rsidR="000F7377" w:rsidRDefault="000F7377"/>
    <w:p w14:paraId="22697398" w14:textId="77777777" w:rsidR="000F7377" w:rsidRDefault="000F7377">
      <w:r xmlns:w="http://schemas.openxmlformats.org/wordprocessingml/2006/main">
        <w:t xml:space="preserve">1. भगवानक बुद्धि संसारक बुद्धि सँ पैघ अछि</w:t>
      </w:r>
    </w:p>
    <w:p w14:paraId="42844E6F" w14:textId="77777777" w:rsidR="000F7377" w:rsidRDefault="000F7377"/>
    <w:p w14:paraId="68C1C559" w14:textId="77777777" w:rsidR="000F7377" w:rsidRDefault="000F7377">
      <w:r xmlns:w="http://schemas.openxmlformats.org/wordprocessingml/2006/main">
        <w:t xml:space="preserve">2. मनुष्यक बुद्धि केँ अस्वीकार करू आ भगवानक बुद्धि केँ आत्मसात करू</w:t>
      </w:r>
    </w:p>
    <w:p w14:paraId="6CBCDD0B" w14:textId="77777777" w:rsidR="000F7377" w:rsidRDefault="000F7377"/>
    <w:p w14:paraId="2478D68D" w14:textId="77777777" w:rsidR="000F7377" w:rsidRDefault="000F7377">
      <w:r xmlns:w="http://schemas.openxmlformats.org/wordprocessingml/2006/main">
        <w:t xml:space="preserve">1. याकूब 3:17-18 मुदा ऊपर सँ जे बुद्धि भेटैत अछि से पहिने शुद्ध अछि, तखन शान्तिपूर्ण, सौम्य आ सहज अछि, दया आ नीक फल सँ भरल, बिना पक्षपात आ पाखंडक।</w:t>
      </w:r>
    </w:p>
    <w:p w14:paraId="4ACB93E6" w14:textId="77777777" w:rsidR="000F7377" w:rsidRDefault="000F7377"/>
    <w:p w14:paraId="7EF5ACA0" w14:textId="77777777" w:rsidR="000F7377" w:rsidRDefault="000F7377">
      <w:r xmlns:w="http://schemas.openxmlformats.org/wordprocessingml/2006/main">
        <w:t xml:space="preserve">2. नीतिवचन 21:30 प्रभुक विरुद्ध कोनो बुद्धि नहि अछि आ ने समझ आ ने कोनो सलाह।</w:t>
      </w:r>
    </w:p>
    <w:p w14:paraId="31EC80AB" w14:textId="77777777" w:rsidR="000F7377" w:rsidRDefault="000F7377"/>
    <w:p w14:paraId="5910F46A" w14:textId="77777777" w:rsidR="000F7377" w:rsidRDefault="000F7377">
      <w:r xmlns:w="http://schemas.openxmlformats.org/wordprocessingml/2006/main">
        <w:t xml:space="preserve">1 कोरिन्थी 2:7 मुदा हम सभ परमेश् वरक बुद्धि एकटा रहस्य मे बजैत छी, जे नुकायल बुद्धि अछि, जे परमेश् वर हमरा सभक महिमा लेल संसारक समक्ष निर्धारित कयलनि।</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एकटा छिपल बुद्धि के बात करै छै जेकरा परमेश् वर मनुष्य के महिमा के लेलऽ संसार के सामने नियुक्त करलकै।</w:t>
      </w:r>
    </w:p>
    <w:p w14:paraId="707D1E79" w14:textId="77777777" w:rsidR="000F7377" w:rsidRDefault="000F7377"/>
    <w:p w14:paraId="0B06F91A" w14:textId="77777777" w:rsidR="000F7377" w:rsidRDefault="000F7377">
      <w:r xmlns:w="http://schemas.openxmlformats.org/wordprocessingml/2006/main">
        <w:t xml:space="preserve">1. भगवान् के छिपल बुद्धि के ताला खोलना</w:t>
      </w:r>
    </w:p>
    <w:p w14:paraId="258F18B6" w14:textId="77777777" w:rsidR="000F7377" w:rsidRDefault="000F7377"/>
    <w:p w14:paraId="7DB3D5C8" w14:textId="77777777" w:rsidR="000F7377" w:rsidRDefault="000F7377">
      <w:r xmlns:w="http://schemas.openxmlformats.org/wordprocessingml/2006/main">
        <w:t xml:space="preserve">2. भगवान् के बुद्धि के रहस्य के समझना</w:t>
      </w:r>
    </w:p>
    <w:p w14:paraId="771D476C" w14:textId="77777777" w:rsidR="000F7377" w:rsidRDefault="000F7377"/>
    <w:p w14:paraId="3949FE7C" w14:textId="77777777" w:rsidR="000F7377" w:rsidRDefault="000F7377">
      <w:r xmlns:w="http://schemas.openxmlformats.org/wordprocessingml/2006/main">
        <w:t xml:space="preserve">1. इफिसियों 3:8-10 - हमरा, जे सभ पवित्र लोक मे सँ छोट छी, ई अनुग्रह देल गेल अछि जे हम गैर-यहूदी सभक बीच मसीहक अनजान धनक प्रचार करी।</w:t>
      </w:r>
    </w:p>
    <w:p w14:paraId="66B4A573" w14:textId="77777777" w:rsidR="000F7377" w:rsidRDefault="000F7377"/>
    <w:p w14:paraId="3B3C14C7" w14:textId="77777777" w:rsidR="000F7377" w:rsidRDefault="000F7377">
      <w:r xmlns:w="http://schemas.openxmlformats.org/wordprocessingml/2006/main">
        <w:t xml:space="preserve">2. नीतिवचन 2:1-6 - जँ अहाँ ज्ञानक पाछाँ चिचियाइत छी आ बुझबाक लेल अपन आवाज उठबैत छी।</w:t>
      </w:r>
    </w:p>
    <w:p w14:paraId="0AF5F4A2" w14:textId="77777777" w:rsidR="000F7377" w:rsidRDefault="000F7377"/>
    <w:p w14:paraId="18B69244" w14:textId="77777777" w:rsidR="000F7377" w:rsidRDefault="000F7377">
      <w:r xmlns:w="http://schemas.openxmlformats.org/wordprocessingml/2006/main">
        <w:t xml:space="preserve">1 कोरिन्थी 2:8 ई बात एहि संसारक कोनो राजकुमार नहि जनैत छल, किएक तँ जँ ओ सभ एकरा जनितथि तँ महिमा के प्रभु केँ क्रूस पर नहि चढ़ौने रहितथि।</w:t>
      </w:r>
    </w:p>
    <w:p w14:paraId="2F160303" w14:textId="77777777" w:rsidR="000F7377" w:rsidRDefault="000F7377"/>
    <w:p w14:paraId="7A7E486D" w14:textId="77777777" w:rsidR="000F7377" w:rsidRDefault="000F7377">
      <w:r xmlns:w="http://schemas.openxmlformats.org/wordprocessingml/2006/main">
        <w:t xml:space="preserve">ई अंश बतबै छै कि यीशु के क्रूस पर चढ़ैलऽ जाय के बात ऐन्हऽ नै छेलै जेकरा बारे में दुनिया के नेता सिनी क॑ पता छेलै, कैन्हेंकि अगर ओकरा पता छेलै त॑ वू एकरा नै होबै देतै ।</w:t>
      </w:r>
    </w:p>
    <w:p w14:paraId="59AD8298" w14:textId="77777777" w:rsidR="000F7377" w:rsidRDefault="000F7377"/>
    <w:p w14:paraId="7077EAF1" w14:textId="77777777" w:rsidR="000F7377" w:rsidRDefault="000F7377">
      <w:r xmlns:w="http://schemas.openxmlformats.org/wordprocessingml/2006/main">
        <w:t xml:space="preserve">1. परमेश् वरक योजना हमरा सभक समझ सँ पैघ अछि - रोमियो 11:33-36</w:t>
      </w:r>
    </w:p>
    <w:p w14:paraId="437D04B4" w14:textId="77777777" w:rsidR="000F7377" w:rsidRDefault="000F7377"/>
    <w:p w14:paraId="2E2A4F9F" w14:textId="77777777" w:rsidR="000F7377" w:rsidRDefault="000F7377">
      <w:r xmlns:w="http://schemas.openxmlformats.org/wordprocessingml/2006/main">
        <w:t xml:space="preserve">2. यीशुक प्रेमक शक्ति - यूहन्ना 3:16-17</w:t>
      </w:r>
    </w:p>
    <w:p w14:paraId="283D659F" w14:textId="77777777" w:rsidR="000F7377" w:rsidRDefault="000F7377"/>
    <w:p w14:paraId="56705CF4" w14:textId="77777777" w:rsidR="000F7377" w:rsidRDefault="000F7377">
      <w:r xmlns:w="http://schemas.openxmlformats.org/wordprocessingml/2006/main">
        <w:t xml:space="preserve">1. यशायाह 53:1-5</w:t>
      </w:r>
    </w:p>
    <w:p w14:paraId="2FAACE77" w14:textId="77777777" w:rsidR="000F7377" w:rsidRDefault="000F7377"/>
    <w:p w14:paraId="46BF6C31" w14:textId="77777777" w:rsidR="000F7377" w:rsidRDefault="000F7377">
      <w:r xmlns:w="http://schemas.openxmlformats.org/wordprocessingml/2006/main">
        <w:t xml:space="preserve">2. 1 पत्रुस 2:21-25</w:t>
      </w:r>
    </w:p>
    <w:p w14:paraId="38A68026" w14:textId="77777777" w:rsidR="000F7377" w:rsidRDefault="000F7377"/>
    <w:p w14:paraId="668EFE4E" w14:textId="77777777" w:rsidR="000F7377" w:rsidRDefault="000F7377">
      <w:r xmlns:w="http://schemas.openxmlformats.org/wordprocessingml/2006/main">
        <w:t xml:space="preserve">1 कोरिन्थी 2:9 मुदा जेना धर्मशास् त्र मे लिखल अछि, “आनख नहि देखलक आ ने कान सुनलक आ ने मनुष् यक हृदय मे प्रवेश केलक।”</w:t>
      </w:r>
    </w:p>
    <w:p w14:paraId="16BEE1A3" w14:textId="77777777" w:rsidR="000F7377" w:rsidRDefault="000F7377"/>
    <w:p w14:paraId="33E2E1E3" w14:textId="77777777" w:rsidR="000F7377" w:rsidRDefault="000F7377">
      <w:r xmlns:w="http://schemas.openxmlformats.org/wordprocessingml/2006/main">
        <w:t xml:space="preserve">भगवान् हुनका सँ प्रेम करै वाला के लेलऽ अद्भुत चीज तैयार करल॑ छै जेकरऽ कल्पना भी नै करलऽ जाब॑ सकै छै ।</w:t>
      </w:r>
    </w:p>
    <w:p w14:paraId="220099BC" w14:textId="77777777" w:rsidR="000F7377" w:rsidRDefault="000F7377"/>
    <w:p w14:paraId="0C1673BA" w14:textId="77777777" w:rsidR="000F7377" w:rsidRDefault="000F7377">
      <w:r xmlns:w="http://schemas.openxmlformats.org/wordprocessingml/2006/main">
        <w:t xml:space="preserve">1. परमेश् वरक अथाह प्रेम : परमेश् वरक वरदानक गहराईक खोज करब जे हुनकासँ प्रेम करैत छथि</w:t>
      </w:r>
    </w:p>
    <w:p w14:paraId="54626369" w14:textId="77777777" w:rsidR="000F7377" w:rsidRDefault="000F7377"/>
    <w:p w14:paraId="5D8C9FDD" w14:textId="77777777" w:rsidR="000F7377" w:rsidRDefault="000F7377">
      <w:r xmlns:w="http://schemas.openxmlformats.org/wordprocessingml/2006/main">
        <w:t xml:space="preserve">2. कल्पना सँ परे : भगवानक अदृश्य आशीर्वाद जे हुनकर पाछाँ चलैत छथि |</w:t>
      </w:r>
    </w:p>
    <w:p w14:paraId="76DDD0A0" w14:textId="77777777" w:rsidR="000F7377" w:rsidRDefault="000F7377"/>
    <w:p w14:paraId="3699872E" w14:textId="77777777" w:rsidR="000F7377" w:rsidRDefault="000F7377">
      <w:r xmlns:w="http://schemas.openxmlformats.org/wordprocessingml/2006/main">
        <w:t xml:space="preserve">1. रोमियो 8:28-29: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 कारण, जकरा ओ पहिने सँ जनैत छलाह, ओ अपन पुत्रक प्रतिरूपक अनुरूप बनबाक लेल सेहो पूर्व निर्धारित कयलनि, जाहि सँ ओ बहुतो भाय मे जेठ बनि जाय।</w:t>
      </w:r>
    </w:p>
    <w:p w14:paraId="3AE3CFB2" w14:textId="77777777" w:rsidR="000F7377" w:rsidRDefault="000F7377"/>
    <w:p w14:paraId="50A3AD4A" w14:textId="77777777" w:rsidR="000F7377" w:rsidRDefault="000F7377">
      <w:r xmlns:w="http://schemas.openxmlformats.org/wordprocessingml/2006/main">
        <w:t xml:space="preserve">2. भजन 84:11: कारण, प्रभु परमेश् वर एकटा सूर्य आ ढाल छथि, प्रभु अनुग्रह आ महिमा देथिन, ओ सोझ चलनिहार सभ सँ कोनो नीक बात नहि रोकताह।</w:t>
      </w:r>
    </w:p>
    <w:p w14:paraId="323BD09E" w14:textId="77777777" w:rsidR="000F7377" w:rsidRDefault="000F7377"/>
    <w:p w14:paraId="3BBF03FB" w14:textId="77777777" w:rsidR="000F7377" w:rsidRDefault="000F7377">
      <w:r xmlns:w="http://schemas.openxmlformats.org/wordprocessingml/2006/main">
        <w:t xml:space="preserve">1 कोरिन्थी 2:10 मुदा परमेश् वर अपन आत् मा द्वारा हमरा सभ केँ ओकरा सभ केँ प्रगट कयलनि अछि, किएक तँ आत् मा सभ किछु, परमेश् वरक गहींर बात सभ केँ तकैत अछि।</w:t>
      </w:r>
    </w:p>
    <w:p w14:paraId="2A089212" w14:textId="77777777" w:rsidR="000F7377" w:rsidRDefault="000F7377"/>
    <w:p w14:paraId="25D886DF" w14:textId="77777777" w:rsidR="000F7377" w:rsidRDefault="000F7377">
      <w:r xmlns:w="http://schemas.openxmlformats.org/wordprocessingml/2006/main">
        <w:t xml:space="preserve">परमेश् वर हमरा सभ केँ पवित्र आत् माक माध्यमे आध्यात्मिक सत्य सभ केँ प्रकट कयलनि अछि, जे परमेश् वरक ज्ञानक गहींर भाग मे सेहो खोज करबा मे सक्षम अछि।</w:t>
      </w:r>
    </w:p>
    <w:p w14:paraId="7EBAD3AD" w14:textId="77777777" w:rsidR="000F7377" w:rsidRDefault="000F7377"/>
    <w:p w14:paraId="60579CAA" w14:textId="77777777" w:rsidR="000F7377" w:rsidRDefault="000F7377">
      <w:r xmlns:w="http://schemas.openxmlformats.org/wordprocessingml/2006/main">
        <w:t xml:space="preserve">1. पवित्र आत्मा : आध्यात्मिक सत्य के प्रति हमर मार्गदर्शक</w:t>
      </w:r>
    </w:p>
    <w:p w14:paraId="1C2219AD" w14:textId="77777777" w:rsidR="000F7377" w:rsidRDefault="000F7377"/>
    <w:p w14:paraId="633FB53F" w14:textId="77777777" w:rsidR="000F7377" w:rsidRDefault="000F7377">
      <w:r xmlns:w="http://schemas.openxmlformats.org/wordprocessingml/2006/main">
        <w:t xml:space="preserve">2. परमेश् वरक ज्ञानक गहराई : हम सभ आत् मा सँ की सीख सकैत छी</w:t>
      </w:r>
    </w:p>
    <w:p w14:paraId="1E1922F5" w14:textId="77777777" w:rsidR="000F7377" w:rsidRDefault="000F7377"/>
    <w:p w14:paraId="455EC827" w14:textId="77777777" w:rsidR="000F7377" w:rsidRDefault="000F7377">
      <w:r xmlns:w="http://schemas.openxmlformats.org/wordprocessingml/2006/main">
        <w:t xml:space="preserve">1. यूहन्ना 16:13 - "मुदा, जखन ओ सत्यक आत्मा आबि जायत तखन ओ अहाँ सभ केँ समस्त सत्य मे मार्गदर्शन करताह"।</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14-19 - "एहि लेल हम अपन प्रभु यीशु मसीहक पिताक समक्ष ठेहुन टेकैत छी, जिनका सँ स्वर्ग आ पृथ् वी मे समस्त परिवारक नाम भेल अछि, जाहि सँ ओ अहाँ सभ केँ अपन धनक अनुसार प्रदान करथि।" महिमा, भीतरक मनुष्य मे अपन आत्माक द्वारा शक्तिक संग मजबूत होएब, जाहि सँ मसीह विश्वासक द्वारा अहाँ सभक हृदय मे निवास करथि, जाहि सँ अहाँ सभ प्रेम मे जड़ि जमा कऽ कऽ सभ संत सभक संग ई बुझि सकब जे एकर चौड़ाई आ लम्बाई की अछि आ गहराई आ </w:t>
      </w:r>
      <w:r xmlns:w="http://schemas.openxmlformats.org/wordprocessingml/2006/main">
        <w:t xml:space="preserve">ऊँचाई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कोरिन्थी 2:11 किएक तँ मनुष् यक बात केँ के जनैत अछि, सिवाय मनुष् यक आत् मा केँ जे ओकरा मे अछि? तहिना परमेश् वरक बात केओ नहि जनैत अछि, सिवाय परमेश् वरक आत् मा केँ।</w:t>
      </w:r>
    </w:p>
    <w:p w14:paraId="508EFD4A" w14:textId="77777777" w:rsidR="000F7377" w:rsidRDefault="000F7377"/>
    <w:p w14:paraId="1897EFE7" w14:textId="77777777" w:rsidR="000F7377" w:rsidRDefault="000F7377">
      <w:r xmlns:w="http://schemas.openxmlformats.org/wordprocessingml/2006/main">
        <w:t xml:space="preserve">अंश मे कहल गेल अछि जे परमेश् वरक बात सभ केँ मात्र परमेश् वरक आत् मा जनैत अछि आ परमेश् वरक बात सभ केँ कोनो मनुष्य नहि जानि सकैत अछि।</w:t>
      </w:r>
    </w:p>
    <w:p w14:paraId="17DB399A" w14:textId="77777777" w:rsidR="000F7377" w:rsidRDefault="000F7377"/>
    <w:p w14:paraId="503D83C3" w14:textId="77777777" w:rsidR="000F7377" w:rsidRDefault="000F7377">
      <w:r xmlns:w="http://schemas.openxmlformats.org/wordprocessingml/2006/main">
        <w:t xml:space="preserve">1. हम सभ परमेश् वरक ज्ञानक गहराई केँ कहियो नहि बुझि सकैत छी, मुदा हम सभ परमेश् वरक आत् मा पर भरोसा कऽ सकैत छी जे ओ हमरा सभक मार्गदर्शन करत।</w:t>
      </w:r>
    </w:p>
    <w:p w14:paraId="62F4C03B" w14:textId="77777777" w:rsidR="000F7377" w:rsidRDefault="000F7377"/>
    <w:p w14:paraId="627F82F4" w14:textId="77777777" w:rsidR="000F7377" w:rsidRDefault="000F7377">
      <w:r xmlns:w="http://schemas.openxmlformats.org/wordprocessingml/2006/main">
        <w:t xml:space="preserve">2. परमेश्वरक बात केँ सही मायने मे बुझि सकैत अछि, आ तेँ हमरा सभ केँ हुनका पर भरोसा करबाक चाही।</w:t>
      </w:r>
    </w:p>
    <w:p w14:paraId="50CFBD94" w14:textId="77777777" w:rsidR="000F7377" w:rsidRDefault="000F7377"/>
    <w:p w14:paraId="4CA8C908" w14:textId="77777777" w:rsidR="000F7377" w:rsidRDefault="000F7377">
      <w:r xmlns:w="http://schemas.openxmlformats.org/wordprocessingml/2006/main">
        <w:t xml:space="preserve">पार करनाइ-</w:t>
      </w:r>
    </w:p>
    <w:p w14:paraId="023511D3" w14:textId="77777777" w:rsidR="000F7377" w:rsidRDefault="000F7377"/>
    <w:p w14:paraId="48F97DEE" w14:textId="77777777" w:rsidR="000F7377" w:rsidRDefault="000F7377">
      <w:r xmlns:w="http://schemas.openxmlformats.org/wordprocessingml/2006/main">
        <w:t xml:space="preserve">1. यिर्मयाह 17:9-10 - हृदय सभ सँ बेसी धोखेबाज अछि, आ बहुत दुष्ट अछि, एकरा के जानि सकैत अछि? हम परमेश् वर हृदयक खोज करैत छी, बागडोर परखैत छी, जे प्रत् येक मनुष् यक अपन-अपन तरीका आ अपन काजक फलक अनुसार दऽ सकैत छी।</w:t>
      </w:r>
    </w:p>
    <w:p w14:paraId="2660E8BC" w14:textId="77777777" w:rsidR="000F7377" w:rsidRDefault="000F7377"/>
    <w:p w14:paraId="6ECD3389" w14:textId="77777777" w:rsidR="000F7377" w:rsidRDefault="000F7377">
      <w:r xmlns:w="http://schemas.openxmlformats.org/wordprocessingml/2006/main">
        <w:t xml:space="preserve">2. नीतिवचन 3:5-6 - अपन पूरा मोन सँ प्रभु पर भरोसा करू; आ अपन समझ पर झुकि नहि जाउ। अपन सभ बाट मे हुनका स्वीकार करू, आ ओ अहाँक बाट केँ निर्देशित करताह।</w:t>
      </w:r>
    </w:p>
    <w:p w14:paraId="513EF44C" w14:textId="77777777" w:rsidR="000F7377" w:rsidRDefault="000F7377"/>
    <w:p w14:paraId="772EE63E" w14:textId="77777777" w:rsidR="000F7377" w:rsidRDefault="000F7377">
      <w:r xmlns:w="http://schemas.openxmlformats.org/wordprocessingml/2006/main">
        <w:t xml:space="preserve">1 कोरिन्थी 2:12 आब हमरा सभ केँ संसारक आत् मा नहि, बल् कि परमेश् वरक आत् मा भेटल अछि। जाहि सँ हम सभ ओहि बात सभ केँ जानि सकब जे परमेश् वर हमरा सभ केँ मुफ्त मे देल गेल अछि।</w:t>
      </w:r>
    </w:p>
    <w:p w14:paraId="5D43C22C" w14:textId="77777777" w:rsidR="000F7377" w:rsidRDefault="000F7377"/>
    <w:p w14:paraId="0B7CF053" w14:textId="77777777" w:rsidR="000F7377" w:rsidRDefault="000F7377">
      <w:r xmlns:w="http://schemas.openxmlformats.org/wordprocessingml/2006/main">
        <w:t xml:space="preserve">मसीह में विश्वास करै वाला सिनी कॅ परमेश् वर के आत् मा मिललै, जेकरा सें ओकरा परमेश् वर द्वारा देलऽ गेलऽ सच्चाई कॅ समझै के अनुमति मिलै छै।</w:t>
      </w:r>
    </w:p>
    <w:p w14:paraId="531C4790" w14:textId="77777777" w:rsidR="000F7377" w:rsidRDefault="000F7377"/>
    <w:p w14:paraId="7EF24DFA" w14:textId="77777777" w:rsidR="000F7377" w:rsidRDefault="000F7377">
      <w:r xmlns:w="http://schemas.openxmlformats.org/wordprocessingml/2006/main">
        <w:t xml:space="preserve">1. समझबाक शक्ति : पवित्र आत्माक वरदानक सराहना करब</w:t>
      </w:r>
    </w:p>
    <w:p w14:paraId="30A67AE3" w14:textId="77777777" w:rsidR="000F7377" w:rsidRDefault="000F7377"/>
    <w:p w14:paraId="7DC53519" w14:textId="77777777" w:rsidR="000F7377" w:rsidRDefault="000F7377">
      <w:r xmlns:w="http://schemas.openxmlformats.org/wordprocessingml/2006/main">
        <w:t xml:space="preserve">2. परमेश् वरक प्रेम केँ आत्मसात करब : परमेश् वरक आत् माक लाभक अनुभव करब</w:t>
      </w:r>
    </w:p>
    <w:p w14:paraId="1192E9BC" w14:textId="77777777" w:rsidR="000F7377" w:rsidRDefault="000F7377"/>
    <w:p w14:paraId="4C1D8945" w14:textId="77777777" w:rsidR="000F7377" w:rsidRDefault="000F7377">
      <w:r xmlns:w="http://schemas.openxmlformats.org/wordprocessingml/2006/main">
        <w:t xml:space="preserve">1. यूहन्ना 14:26 - मुदा पैरवीकार, पवित्र आत्मा, जिनका पिता हमर नाम सँ पठौताह, अहाँ सभ केँ सभ किछु सिखाओत आ हम अहाँ सभ केँ जे किछु कहलहुँ, से अहाँ सभ केँ मोन पाड़ताह।</w:t>
      </w:r>
    </w:p>
    <w:p w14:paraId="2427E9D8" w14:textId="77777777" w:rsidR="000F7377" w:rsidRDefault="000F7377"/>
    <w:p w14:paraId="2A42CBC7" w14:textId="77777777" w:rsidR="000F7377" w:rsidRDefault="000F7377">
      <w:r xmlns:w="http://schemas.openxmlformats.org/wordprocessingml/2006/main">
        <w:t xml:space="preserve">2. रोमियो 8:14 - किएक तँ जे सभ परमेश् वरक आत् माक नेतृत्व मे छथि, ओ सभ परमेश् वरक संतान छथि।</w:t>
      </w:r>
    </w:p>
    <w:p w14:paraId="5F904FA2" w14:textId="77777777" w:rsidR="000F7377" w:rsidRDefault="000F7377"/>
    <w:p w14:paraId="3E4BD87D" w14:textId="77777777" w:rsidR="000F7377" w:rsidRDefault="000F7377">
      <w:r xmlns:w="http://schemas.openxmlformats.org/wordprocessingml/2006/main">
        <w:t xml:space="preserve">1 कोरिन्थी 2:13 ई बात हम सभ ओहि बात मे नहि कहैत छी जे मनुष् यक बुद्धि सिखाबैत अछि, बल् कि पवित्र आत् मा सिखाबैत अछि। आध्यात्मिक वस्तुक तुलना आध्यात्मिक वस्तुक संग करब।</w:t>
      </w:r>
    </w:p>
    <w:p w14:paraId="7EBCF6B1" w14:textId="77777777" w:rsidR="000F7377" w:rsidRDefault="000F7377"/>
    <w:p w14:paraId="3250E8DA" w14:textId="77777777" w:rsidR="000F7377" w:rsidRDefault="000F7377">
      <w:r xmlns:w="http://schemas.openxmlformats.org/wordprocessingml/2006/main">
        <w:t xml:space="preserve">पवित्र आत्मा के वचन मनुष्य के बुद्धि स बेसी शक्तिशाली छै।</w:t>
      </w:r>
    </w:p>
    <w:p w14:paraId="6501B31B" w14:textId="77777777" w:rsidR="000F7377" w:rsidRDefault="000F7377"/>
    <w:p w14:paraId="0D4110B1" w14:textId="77777777" w:rsidR="000F7377" w:rsidRDefault="000F7377">
      <w:r xmlns:w="http://schemas.openxmlformats.org/wordprocessingml/2006/main">
        <w:t xml:space="preserve">1. पवित्र आत्माक शक्ति</w:t>
      </w:r>
    </w:p>
    <w:p w14:paraId="142A0FC6" w14:textId="77777777" w:rsidR="000F7377" w:rsidRDefault="000F7377"/>
    <w:p w14:paraId="2CABDE9F" w14:textId="77777777" w:rsidR="000F7377" w:rsidRDefault="000F7377">
      <w:r xmlns:w="http://schemas.openxmlformats.org/wordprocessingml/2006/main">
        <w:t xml:space="preserve">2. आध्यात्मिक वस्तुक तुलना आध्यात्मिक वस्तुसँ करब</w:t>
      </w:r>
    </w:p>
    <w:p w14:paraId="58883C5F" w14:textId="77777777" w:rsidR="000F7377" w:rsidRDefault="000F7377"/>
    <w:p w14:paraId="7D80F4B4" w14:textId="77777777" w:rsidR="000F7377" w:rsidRDefault="000F7377">
      <w:r xmlns:w="http://schemas.openxmlformats.org/wordprocessingml/2006/main">
        <w:t xml:space="preserve">1. यूहन्ना 14:26 मुदा सान्त्वना देनिहार, जे पवित्र आत्मा छथि, जिनका पिता हमर नाम सँ पठौताह, ओ अहाँ सभ केँ सभ किछु सिखाओत आ सभ किछु अहाँ सभ केँ मोन पाड़त, जे हम अहाँ सभ केँ कहलहुँ।</w:t>
      </w:r>
    </w:p>
    <w:p w14:paraId="5738A8AE" w14:textId="77777777" w:rsidR="000F7377" w:rsidRDefault="000F7377"/>
    <w:p w14:paraId="33AC0ED4" w14:textId="77777777" w:rsidR="000F7377" w:rsidRDefault="000F7377">
      <w:r xmlns:w="http://schemas.openxmlformats.org/wordprocessingml/2006/main">
        <w:t xml:space="preserve">2. प्रेरित 1:8 मुदा पवित्र आत् मा अहाँ सभ पर आबि गेलाक बाद अहाँ सभ केँ सामर्थ् य भेटत, आ अहाँ सभ </w:t>
      </w:r>
      <w:r xmlns:w="http://schemas.openxmlformats.org/wordprocessingml/2006/main">
        <w:lastRenderedPageBreak xmlns:w="http://schemas.openxmlformats.org/wordprocessingml/2006/main"/>
      </w:r>
      <w:r xmlns:w="http://schemas.openxmlformats.org/wordprocessingml/2006/main">
        <w:t xml:space="preserve">यरूशलेम, समस्त यहूदिया, सामरिया आ पृथ् वीक अन् त भाग धरि हमर गवाह बनब .</w:t>
      </w:r>
    </w:p>
    <w:p w14:paraId="6AC198E7" w14:textId="77777777" w:rsidR="000F7377" w:rsidRDefault="000F7377"/>
    <w:p w14:paraId="2013D779" w14:textId="77777777" w:rsidR="000F7377" w:rsidRDefault="000F7377">
      <w:r xmlns:w="http://schemas.openxmlformats.org/wordprocessingml/2006/main">
        <w:t xml:space="preserve">1 कोरिन्थी 2:14 मुदा स्वाभाविक मनुष् य परमेश् वरक आत् माक बात नहि ग्रहण करैत अछि, किएक तँ ई सभ ओकरा लेल मूर्खता अछि, आ ने ओ ओकरा सभ केँ जानि सकैत अछि, किएक तँ ओ सभ आत् माक रूप मे बूझल अछि।</w:t>
      </w:r>
    </w:p>
    <w:p w14:paraId="343DF29B" w14:textId="77777777" w:rsidR="000F7377" w:rsidRDefault="000F7377"/>
    <w:p w14:paraId="4791003F" w14:textId="77777777" w:rsidR="000F7377" w:rsidRDefault="000F7377">
      <w:r xmlns:w="http://schemas.openxmlformats.org/wordprocessingml/2006/main">
        <w:t xml:space="preserve">प्राकृतिक मनुष्य परमेश् वरक आत् माक बात सभ केँ बुझबा मे असमर्थ अछि, कारण ओ सभ ओकरा मूर्खतापूर्ण बुझाइत अछि आ मात्र आध्यात्मिक रूप सँ बुझल जा सकैत अछि।</w:t>
      </w:r>
    </w:p>
    <w:p w14:paraId="20C345DC" w14:textId="77777777" w:rsidR="000F7377" w:rsidRDefault="000F7377"/>
    <w:p w14:paraId="7E5BBBA5" w14:textId="77777777" w:rsidR="000F7377" w:rsidRDefault="000F7377">
      <w:r xmlns:w="http://schemas.openxmlformats.org/wordprocessingml/2006/main">
        <w:t xml:space="preserve">1. "आत्मा मे रहब: परमेश् वरक बात सभ केँ बुझब"।</w:t>
      </w:r>
    </w:p>
    <w:p w14:paraId="203AA806" w14:textId="77777777" w:rsidR="000F7377" w:rsidRDefault="000F7377"/>
    <w:p w14:paraId="054CA40F" w14:textId="77777777" w:rsidR="000F7377" w:rsidRDefault="000F7377">
      <w:r xmlns:w="http://schemas.openxmlformats.org/wordprocessingml/2006/main">
        <w:t xml:space="preserve">2. "प्राकृतिक मनुष्य आ आत्माक वस्तु"।</w:t>
      </w:r>
    </w:p>
    <w:p w14:paraId="683E7790" w14:textId="77777777" w:rsidR="000F7377" w:rsidRDefault="000F7377"/>
    <w:p w14:paraId="3F7DBE48" w14:textId="77777777" w:rsidR="000F7377" w:rsidRDefault="000F7377">
      <w:r xmlns:w="http://schemas.openxmlformats.org/wordprocessingml/2006/main">
        <w:t xml:space="preserve">1. रोमियो 8:14 - किएक तँ जे सभ परमेश् वरक आत् माक नेतृत्व मे छथि, ओ सभ परमेश् वरक पुत्र छथि।</w:t>
      </w:r>
    </w:p>
    <w:p w14:paraId="55F9AA5E" w14:textId="77777777" w:rsidR="000F7377" w:rsidRDefault="000F7377"/>
    <w:p w14:paraId="6609CCA9" w14:textId="77777777" w:rsidR="000F7377" w:rsidRDefault="000F7377">
      <w:r xmlns:w="http://schemas.openxmlformats.org/wordprocessingml/2006/main">
        <w:t xml:space="preserve">२.</w:t>
      </w:r>
    </w:p>
    <w:p w14:paraId="20FD5A8B" w14:textId="77777777" w:rsidR="000F7377" w:rsidRDefault="000F7377"/>
    <w:p w14:paraId="32875698" w14:textId="77777777" w:rsidR="000F7377" w:rsidRDefault="000F7377">
      <w:r xmlns:w="http://schemas.openxmlformats.org/wordprocessingml/2006/main">
        <w:t xml:space="preserve">1 कोरिन्थी 2:15 मुदा जे आत् मिक अछि से सभ बातक न् याय करैत अछि, मुदा ओ स्वयं ककरो द्वारा न्याय नहि कयल जाइत अछि।</w:t>
      </w:r>
    </w:p>
    <w:p w14:paraId="0D11E5BB" w14:textId="77777777" w:rsidR="000F7377" w:rsidRDefault="000F7377"/>
    <w:p w14:paraId="02A6E89D" w14:textId="77777777" w:rsidR="000F7377" w:rsidRDefault="000F7377">
      <w:r xmlns:w="http://schemas.openxmlformats.org/wordprocessingml/2006/main">
        <w:t xml:space="preserve">सबहक न्याय आध्यात्मिक व्यक्ति द्वारा करबाक चाही, जेना आध्यात्मिक लोकक न्याय ककरो द्वारा नहि कयल जा सकैत अछि |</w:t>
      </w:r>
    </w:p>
    <w:p w14:paraId="583692EB" w14:textId="77777777" w:rsidR="000F7377" w:rsidRDefault="000F7377"/>
    <w:p w14:paraId="40AF30F1" w14:textId="77777777" w:rsidR="000F7377" w:rsidRDefault="000F7377">
      <w:r xmlns:w="http://schemas.openxmlformats.org/wordprocessingml/2006/main">
        <w:t xml:space="preserve">1. हमरा सब के आध्यात्मिक व्यक्ति द्वारा न्याय करबाक आवश्यकता अछि, कारण तखनहि हमरा सब के अपना बारे में सच्चा अंतर्दृष्टि भेट सकैत अछि।</w:t>
      </w:r>
    </w:p>
    <w:p w14:paraId="1BF569CA" w14:textId="77777777" w:rsidR="000F7377" w:rsidRDefault="000F7377"/>
    <w:p w14:paraId="30E834DD" w14:textId="77777777" w:rsidR="000F7377" w:rsidRDefault="000F7377">
      <w:r xmlns:w="http://schemas.openxmlformats.org/wordprocessingml/2006/main">
        <w:t xml:space="preserve">2. हमरा सभ केँ आध्यात्मिक बनबाक प्रयास करबाक चाही जाहि सँ हम सभ दोसरक न्याय क' सकब, आ स्वयं न्याय नहि कयल जाय।</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6 - पूरा मोन सँ प्रभु पर भरोसा करू आ अपन समझ पर भरोसा नहि करू। अपन सभ रास्ता मे हुनका स्वीकार करू, आ ओ अहाँक बाट सोझ करताह।</w:t>
      </w:r>
    </w:p>
    <w:p w14:paraId="02E1DF26" w14:textId="77777777" w:rsidR="000F7377" w:rsidRDefault="000F7377"/>
    <w:p w14:paraId="2E3A79AA" w14:textId="77777777" w:rsidR="000F7377" w:rsidRDefault="000F7377">
      <w:r xmlns:w="http://schemas.openxmlformats.org/wordprocessingml/2006/main">
        <w:t xml:space="preserve">2. रोमियो 8:1 - तेँ आब मसीह यीशु मे रहनिहार सभक लेल कोनो निन्दा नहि अछि।</w:t>
      </w:r>
    </w:p>
    <w:p w14:paraId="145A45D4" w14:textId="77777777" w:rsidR="000F7377" w:rsidRDefault="000F7377"/>
    <w:p w14:paraId="6635A30A" w14:textId="77777777" w:rsidR="000F7377" w:rsidRDefault="000F7377">
      <w:r xmlns:w="http://schemas.openxmlformats.org/wordprocessingml/2006/main">
        <w:t xml:space="preserve">1 कोरिन्थी 2:16 प्रभुक विचार के के जनैत अछि जे ओ हुनका शिक्षा देथिन? मुदा हमरा सभ लग मसीहक मन अछि।</w:t>
      </w:r>
    </w:p>
    <w:p w14:paraId="32BCAC59" w14:textId="77777777" w:rsidR="000F7377" w:rsidRDefault="000F7377"/>
    <w:p w14:paraId="0B2C9386" w14:textId="77777777" w:rsidR="000F7377" w:rsidRDefault="000F7377">
      <w:r xmlns:w="http://schemas.openxmlformats.org/wordprocessingml/2006/main">
        <w:t xml:space="preserve">हमरा सभ लग मसीहक मन अछि, मुदा प्रभुक मन केँ कियो नहि जानि सकैत अछि।</w:t>
      </w:r>
    </w:p>
    <w:p w14:paraId="48243034" w14:textId="77777777" w:rsidR="000F7377" w:rsidRDefault="000F7377"/>
    <w:p w14:paraId="2F5A2165" w14:textId="77777777" w:rsidR="000F7377" w:rsidRDefault="000F7377">
      <w:r xmlns:w="http://schemas.openxmlformats.org/wordprocessingml/2006/main">
        <w:t xml:space="preserve">1. मसीह के मन: अपन जीवन में परमेश्वर के इच्छा के खोजब आ ओकर पालन करब</w:t>
      </w:r>
    </w:p>
    <w:p w14:paraId="2FBFE5C0" w14:textId="77777777" w:rsidR="000F7377" w:rsidRDefault="000F7377"/>
    <w:p w14:paraId="6FDDCA38" w14:textId="77777777" w:rsidR="000F7377" w:rsidRDefault="000F7377">
      <w:r xmlns:w="http://schemas.openxmlformats.org/wordprocessingml/2006/main">
        <w:t xml:space="preserve">2. प्रभु के मन के जानना : भगवान के योजना के अधीन होना</w:t>
      </w:r>
    </w:p>
    <w:p w14:paraId="2AA3AD86" w14:textId="77777777" w:rsidR="000F7377" w:rsidRDefault="000F7377"/>
    <w:p w14:paraId="6444A5CD"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38998530" w14:textId="77777777" w:rsidR="000F7377" w:rsidRDefault="000F7377"/>
    <w:p w14:paraId="74974280" w14:textId="77777777" w:rsidR="000F7377" w:rsidRDefault="000F7377">
      <w:r xmlns:w="http://schemas.openxmlformats.org/wordprocessingml/2006/main">
        <w:t xml:space="preserve">2. यिर्मयाह 29:11 - कारण, हम अहाँ सभक लेल जे योजना बनौने छी, से हम जनैत छी, प्रभु कहैत छथि, अहाँ सभ केँ भविष्य आ आशा देबाक लेल नीकक लेल नहि, कल्याणक योजना अछि।</w:t>
      </w:r>
    </w:p>
    <w:p w14:paraId="69DF0DF3" w14:textId="77777777" w:rsidR="000F7377" w:rsidRDefault="000F7377"/>
    <w:p w14:paraId="5E1E4ACD" w14:textId="77777777" w:rsidR="000F7377" w:rsidRDefault="000F7377">
      <w:r xmlns:w="http://schemas.openxmlformats.org/wordprocessingml/2006/main">
        <w:t xml:space="preserve">1 कोरिन्थी 3 पौलुसक कोरिन्थी केँ लिखल पहिल पत्रक तेसर अध्याय अछि। ई अध्याय में पौलुस कोरिन्थ के कलीसिया के भीतर विभाजन आरू अपरिपक्वता के मुद्दा के संबोधित करै छै आरू आध्यात्मिक विकास आरू एकता के महत्व पर जोर दै छै।</w:t>
      </w:r>
    </w:p>
    <w:p w14:paraId="4B288B8A" w14:textId="77777777" w:rsidR="000F7377" w:rsidRDefault="000F7377"/>
    <w:p w14:paraId="6D7E0AA4" w14:textId="77777777" w:rsidR="000F7377" w:rsidRDefault="000F7377">
      <w:r xmlns:w="http://schemas.openxmlformats.org/wordprocessingml/2006/main">
        <w:t xml:space="preserve">पहिल पैराग्राफ: पौलुस कोरिन्थवासी सभ केँ मसीह मे शिशुक रूप मे संबोधित करैत शुरू करैत छथि, जे ठोस भोजन सम्हारबा मे असमर्थ छथि आ एखनो दूधक आवश्यकता छनि। ओ अपन निराशा व्यक्त करैत छथि जे ओ सभ विभाजित छथि आ मात्र सांसारिक लोक जकाँ व्यवहार क’ रहल छथि (1 कुरिन्थियों 3:1-4)। ओ इ बतबैत छथि जे हुनकर विभाजन हुनकर अपरिपक्वता के प्रमाण अछि, कियाक त ओ अपना के अलग-अलग नेता जेना पौलुस या अपोलोस के संग पहचान करैत छथि, एकर बजाय ई </w:t>
      </w:r>
      <w:r xmlns:w="http://schemas.openxmlformats.org/wordprocessingml/2006/main">
        <w:lastRenderedPageBreak xmlns:w="http://schemas.openxmlformats.org/wordprocessingml/2006/main"/>
      </w:r>
      <w:r xmlns:w="http://schemas.openxmlformats.org/wordprocessingml/2006/main">
        <w:t xml:space="preserve">स्वीकार करैत छथि जे सब नेता परमेश्वर के राज्य के लेल काज करय वाला सेवक छथि (1 कुरिन्थियों 3:5-9)।</w:t>
      </w:r>
    </w:p>
    <w:p w14:paraId="176B29CB" w14:textId="77777777" w:rsidR="000F7377" w:rsidRDefault="000F7377"/>
    <w:p w14:paraId="052F2019" w14:textId="77777777" w:rsidR="000F7377" w:rsidRDefault="000F7377">
      <w:r xmlns:w="http://schemas.openxmlformats.org/wordprocessingml/2006/main">
        <w:t xml:space="preserve">दोसर पैराग्राफ : पौलुस अपन बात केँ स्पष्ट करबाक लेल भवनक उपमाक प्रयोग करैत छथि। ओ बतबैत छथि जे ओ एकटा बुद्धिमान मास्टर बिल्डरक रूप मे एकटा नींव रखलनि, जे यीशु मसीह छथि। दोसरऽ लोग अलग-अलग सामग्री के उपयोग करी क॑ ई नींव प॑ निर्माण करी सकै छै-सोना, चानी, कीमती पत्थर, लकड़ी, घास या भूसा-लेकिन हर व्यक्ति के काम के परीक्षा आगी स॑ करलऽ जैतै (1 कुरिन्थियों 3:10-13)। जँ ककरो काज परीक्षा सहैत रहत तँ ओकरा पुरस्कार भेटतैक; जँ ओकरा जरा देल जायत त’ ओकरा सभ केँ नुकसान होयत मुदा तइयो उद्धार भेटत (1 कोरिन्थी 3:14-15)।</w:t>
      </w:r>
    </w:p>
    <w:p w14:paraId="7BEF2044" w14:textId="77777777" w:rsidR="000F7377" w:rsidRDefault="000F7377"/>
    <w:p w14:paraId="1FB5D1F5" w14:textId="77777777" w:rsidR="000F7377" w:rsidRDefault="000F7377">
      <w:r xmlns:w="http://schemas.openxmlformats.org/wordprocessingml/2006/main">
        <w:t xml:space="preserve">3 पैराग्राफ: पौलुस अंत मे कोरिन्थी सभ केँ आग्रह करैत छथि जे ओ विशिष्ट नेता सभक पालन करबाक घमंड करबा सँ बचथि किएक त’ सभ किछु हुनका सभक छनि-चाहे ओ पौलुस होथि वा अपोलोस वा केफा-आ ओ सभ मसीहक छथि (1 कुरिन्थियों 3:21-23)। ओ हुनका सभ केँ मोन पाड़ैत छथि जे परमेश् वरक मन् दिर पवित्र अछि आ ओ सभ सामूहिक रूप सँ हुनकर आत् माक द्वारा हुनकर निवास स्थान अछि (1 कुरिन्थियों 3:16-17)। तेँ मनुष्यक बुद्धि पर घमंड नहि करबाक चाही अपितु ई स्वीकार करबाक चाही जे सब किछु भगवान् सँ भेटैत अछि |</w:t>
      </w:r>
    </w:p>
    <w:p w14:paraId="1D446438" w14:textId="77777777" w:rsidR="000F7377" w:rsidRDefault="000F7377"/>
    <w:p w14:paraId="63C5855E" w14:textId="77777777" w:rsidR="000F7377" w:rsidRDefault="000F7377">
      <w:r xmlns:w="http://schemas.openxmlformats.org/wordprocessingml/2006/main">
        <w:t xml:space="preserve">संक्षेप में, प्रथम कुरिन्थियों के अध्याय तीन कोरिन्थियों के कलीसिया के भीतर विभाजन आरू अपरिपक्वता के मुद्दा के संबोधित करै छै। पौलुस हुनका सभक विभाजन के लेल डाँटैत छथि आ हुनकर अपरिपक्वता के कारण के रूप मे चिन्हित करैत छथि। ओ एहि बात पर जोर दैत छथि जे सभ नेता परमेश्वरक राज्यक लेल काज करय बला सेवक छथि आ हुनका सभ केँ विशिष्ट नेताक पालन करबाक घमंड नहि करबाक चाही। पौलुस एकटा भवन के उपमा के उपयोग गुणवत्तापूर्ण सामग्री के साथ यीशु मसीह के नींव पर निर्माण के महत्व के दर्शाबै लेली करै छै, जे आध्यात्मिक विकास आरू परिपक्वता के प्रतीक छै। ओ अंत मे हुनका सभ केँ मोन पाड़ैत छथि जे ओ सभ सामूहिक रूप सँ हुनकर आत्माक माध्यमे परमेश् वरक मंदिर बनबैत छथि आ सभ किछु परमेश् वर सँ अबैत अछि, हुनका सभ केँ मानवीय बुद्धि मे घमंड सँ बचबाक आग्रह करैत छथि। ई अध्याय एकता, आध्यात्मिक विकास, आरू विश्वास के नींव के रूप में मसीह पर ध्यान केंद्रित करै के जरूरत पर प्रकाश डालै छै।</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कोरिन्थी 3:1 हम, भाइ लोकनि, अहाँ सभ सँ आत् मक लोक जकाँ नहि बाजि सकलहुँ, बल् कि शारीरिक लोक सभ जकाँ, मसीह मे बच्चा सभक संग।</w:t>
      </w:r>
    </w:p>
    <w:p w14:paraId="6A61B3F8" w14:textId="77777777" w:rsidR="000F7377" w:rsidRDefault="000F7377"/>
    <w:p w14:paraId="41421D84" w14:textId="77777777" w:rsidR="000F7377" w:rsidRDefault="000F7377">
      <w:r xmlns:w="http://schemas.openxmlformats.org/wordprocessingml/2006/main">
        <w:t xml:space="preserve">पौलुस कोरिन्थ के कलीसिया के मंडली कॅ आध्यात्मिक के रूप में नै, बल्कि मसीह में शारीरिक आरू शिशु के रूप में संबोधित करी रहलऽ छै।</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आस्था मे आध्यात्मिक वृद्धि के महत्व</w:t>
      </w:r>
    </w:p>
    <w:p w14:paraId="1DECDC8E" w14:textId="77777777" w:rsidR="000F7377" w:rsidRDefault="000F7377"/>
    <w:p w14:paraId="22D60855" w14:textId="77777777" w:rsidR="000F7377" w:rsidRDefault="000F7377">
      <w:r xmlns:w="http://schemas.openxmlformats.org/wordprocessingml/2006/main">
        <w:t xml:space="preserve">2. मसीह के साथ अपनऽ चलै में कोना परिपक्व होय सकै छियै</w:t>
      </w:r>
    </w:p>
    <w:p w14:paraId="080A6911" w14:textId="77777777" w:rsidR="000F7377" w:rsidRDefault="000F7377"/>
    <w:p w14:paraId="126D6FE5" w14:textId="77777777" w:rsidR="000F7377" w:rsidRDefault="000F7377">
      <w:r xmlns:w="http://schemas.openxmlformats.org/wordprocessingml/2006/main">
        <w:t xml:space="preserve">1. कुलुस्सी 2:6-7 - तखन, जहिना अहाँ मसीह यीशु केँ प्रभुक रूप मे ग्रहण कयल, तहिना हुनका मे जड़ि जमा क’ क’ बनैत, हुनका मे जड़ि जमा क’, जेना अहाँ केँ सिखाओल गेल छल, विश्वास मे मजबूत भ’ क’ आ धन्यवाद सँ उमड़ि क’ अपन जीवन जीबैत रहू।</w:t>
      </w:r>
    </w:p>
    <w:p w14:paraId="0B6A58F2" w14:textId="77777777" w:rsidR="000F7377" w:rsidRDefault="000F7377"/>
    <w:p w14:paraId="09E2EA99" w14:textId="77777777" w:rsidR="000F7377" w:rsidRDefault="000F7377">
      <w:r xmlns:w="http://schemas.openxmlformats.org/wordprocessingml/2006/main">
        <w:t xml:space="preserve">2. फिलिप्पियों 3:13-14 - भाइ-बहिन, हम अपना केँ एखन धरि एकरा पकड़ने नहि मानैत छी। मुदा एकटा काज हम करैत छी: पाछू जे किछु अछि ओकरा बिसरि आ आगू जे अछि ताहि दिस तनाव मे पड़ि जाइत छी, हम ओहि लक्ष्य दिस बढ़ैत छी जे हम ओहि पुरस्कार केँ जीत सकब, जकरा लेल परमेश् वर हमरा मसीह यीशु मे स् वर्ग दिस बजौने छथि।</w:t>
      </w:r>
    </w:p>
    <w:p w14:paraId="614EA946" w14:textId="77777777" w:rsidR="000F7377" w:rsidRDefault="000F7377"/>
    <w:p w14:paraId="21C0DD64" w14:textId="77777777" w:rsidR="000F7377" w:rsidRDefault="000F7377">
      <w:r xmlns:w="http://schemas.openxmlformats.org/wordprocessingml/2006/main">
        <w:t xml:space="preserve">1 कोरिन्थी 3:2 हम अहाँ सभ केँ दूध सँ खुआ देलहुँ, भोजन सँ नहि, किएक तँ अहाँ सभ एखन धरि एकरा सहन नहि कऽ सकलहुँ आ एखन धरि अहाँ सभ नहि सहि सकलहुँ।</w:t>
      </w:r>
    </w:p>
    <w:p w14:paraId="7EF9FB93" w14:textId="77777777" w:rsidR="000F7377" w:rsidRDefault="000F7377"/>
    <w:p w14:paraId="573523B9" w14:textId="77777777" w:rsidR="000F7377" w:rsidRDefault="000F7377">
      <w:r xmlns:w="http://schemas.openxmlformats.org/wordprocessingml/2006/main">
        <w:t xml:space="preserve">पौलुस कोरिन्थी सभ केँ प्रोत्साहित करैत छथि जे ओ सभ आत् मक भोजन केँ स्वीकार करथि जे ओ सभ एखन धरि मांसक लेल तैयार नहि छथि।</w:t>
      </w:r>
    </w:p>
    <w:p w14:paraId="2CA84AA6" w14:textId="77777777" w:rsidR="000F7377" w:rsidRDefault="000F7377"/>
    <w:p w14:paraId="4F447EFF" w14:textId="77777777" w:rsidR="000F7377" w:rsidRDefault="000F7377">
      <w:r xmlns:w="http://schemas.openxmlformats.org/wordprocessingml/2006/main">
        <w:t xml:space="preserve">1. आध्यात्मिक वृद्धि : दूध सँ मांस दिस बढ़ब</w:t>
      </w:r>
    </w:p>
    <w:p w14:paraId="11C8DB6D" w14:textId="77777777" w:rsidR="000F7377" w:rsidRDefault="000F7377"/>
    <w:p w14:paraId="61968F74" w14:textId="77777777" w:rsidR="000F7377" w:rsidRDefault="000F7377">
      <w:r xmlns:w="http://schemas.openxmlformats.org/wordprocessingml/2006/main">
        <w:t xml:space="preserve">2. विश्वास मे बढ़ब : गहींर समझक तैयारी</w:t>
      </w:r>
    </w:p>
    <w:p w14:paraId="680A5172" w14:textId="77777777" w:rsidR="000F7377" w:rsidRDefault="000F7377"/>
    <w:p w14:paraId="6EE3695D" w14:textId="77777777" w:rsidR="000F7377" w:rsidRDefault="000F7377">
      <w:r xmlns:w="http://schemas.openxmlformats.org/wordprocessingml/2006/main">
        <w:t xml:space="preserve">1. इब्रानी 5:12-14 - कारण जखन अहाँ सभ केँ शिक्षक बनबाक चाही तखन अहाँ सभ केँ फेर सँ एहन व्यक्तिक आवश्यकता अछि जे अहाँ सभ केँ फेर सँ सिखाबय जे परमेश् वरक वचनक पहिल सिद्धांत अछि। आ एहन बनि जाइत छथि जेकरा दूधक आवश्यकता होइत छैक, बलुक मांसक नहि।</w:t>
      </w:r>
    </w:p>
    <w:p w14:paraId="254E04A8" w14:textId="77777777" w:rsidR="000F7377" w:rsidRDefault="000F7377"/>
    <w:p w14:paraId="3D155BDA" w14:textId="77777777" w:rsidR="000F7377" w:rsidRDefault="000F7377">
      <w:r xmlns:w="http://schemas.openxmlformats.org/wordprocessingml/2006/main">
        <w:t xml:space="preserve">14 किएक तँ जे केओ दूधक सेवन करैत अछि, से धार्मिकताक वचन मे निपुण अछि, किएक तँ ओ बच्चा अछि।</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2:2 - नवजात शिशु जकाँ, वचनक निश्छल दूधक इच्छा करू, जाहि सँ अहाँ सभ एहि सँ बढ़ि सकब।</w:t>
      </w:r>
    </w:p>
    <w:p w14:paraId="33FA2616" w14:textId="77777777" w:rsidR="000F7377" w:rsidRDefault="000F7377"/>
    <w:p w14:paraId="1E93ECDE" w14:textId="77777777" w:rsidR="000F7377" w:rsidRDefault="000F7377">
      <w:r xmlns:w="http://schemas.openxmlformats.org/wordprocessingml/2006/main">
        <w:t xml:space="preserve">1 कोरिन्थी 3:3 किएक तँ अहाँ सभ एखनो शारीरिक छी, किएक तँ अहाँ सभक बीच ईर्ष्या, झगड़ा आ विभाजन अछि, की अहाँ सभ शारीरिक नहि छी आ मनुष्य जकाँ चलैत छी?</w:t>
      </w:r>
    </w:p>
    <w:p w14:paraId="2BF2B014" w14:textId="77777777" w:rsidR="000F7377" w:rsidRDefault="000F7377"/>
    <w:p w14:paraId="1859C848" w14:textId="77777777" w:rsidR="000F7377" w:rsidRDefault="000F7377">
      <w:r xmlns:w="http://schemas.openxmlformats.org/wordprocessingml/2006/main">
        <w:t xml:space="preserve">पौलुस कोरिन्थी सभ केँ ईर्ष्या, झगड़ा आ विभाजन उत्पन्न करबाक लेल डाँटैत छथि।</w:t>
      </w:r>
    </w:p>
    <w:p w14:paraId="476543E7" w14:textId="77777777" w:rsidR="000F7377" w:rsidRDefault="000F7377"/>
    <w:p w14:paraId="12EAD547" w14:textId="77777777" w:rsidR="000F7377" w:rsidRDefault="000F7377">
      <w:r xmlns:w="http://schemas.openxmlformats.org/wordprocessingml/2006/main">
        <w:t xml:space="preserve">1. एकजुट होउ : ईर्ष्या, कलह, आ विभाजन पर कोना उबरल जाय।</w:t>
      </w:r>
    </w:p>
    <w:p w14:paraId="5604CEE5" w14:textId="77777777" w:rsidR="000F7377" w:rsidRDefault="000F7377"/>
    <w:p w14:paraId="118219AF" w14:textId="77777777" w:rsidR="000F7377" w:rsidRDefault="000F7377">
      <w:r xmlns:w="http://schemas.openxmlformats.org/wordprocessingml/2006/main">
        <w:t xml:space="preserve">2. विनम्रताक शक्ति : चर्च मे एकताक लेल प्रयास करब।</w:t>
      </w:r>
    </w:p>
    <w:p w14:paraId="47201708" w14:textId="77777777" w:rsidR="000F7377" w:rsidRDefault="000F7377"/>
    <w:p w14:paraId="35205A2F" w14:textId="77777777" w:rsidR="000F7377" w:rsidRDefault="000F7377">
      <w:r xmlns:w="http://schemas.openxmlformats.org/wordprocessingml/2006/main">
        <w:t xml:space="preserve">1. याकूब 3:14-16 - मुदा जँ अहाँक हृदय मे कटु ईर्ष्या आ स्वार्थी महत्वाकांक्षा अछि तँ अहंकार नहि करू आ तेँ सत्यक विरुद्ध झूठ बाजू।</w:t>
      </w:r>
    </w:p>
    <w:p w14:paraId="35309378" w14:textId="77777777" w:rsidR="000F7377" w:rsidRDefault="000F7377"/>
    <w:p w14:paraId="239626A1" w14:textId="77777777" w:rsidR="000F7377" w:rsidRDefault="000F7377">
      <w:r xmlns:w="http://schemas.openxmlformats.org/wordprocessingml/2006/main">
        <w:t xml:space="preserve">2. फिलिप्पियों 2:3-4 - स्वार्थी महत्वाकांक्षा वा अभिमान सँ किछु नहि करू, बल् कि विनम्रता मे दोसर केँ अपना सँ बेसी महत्वपूर्ण मानू।</w:t>
      </w:r>
    </w:p>
    <w:p w14:paraId="5254C5A1" w14:textId="77777777" w:rsidR="000F7377" w:rsidRDefault="000F7377"/>
    <w:p w14:paraId="192E94D9" w14:textId="77777777" w:rsidR="000F7377" w:rsidRDefault="000F7377">
      <w:r xmlns:w="http://schemas.openxmlformats.org/wordprocessingml/2006/main">
        <w:t xml:space="preserve">1 कोरिन्थी 3:4 किएक तँ जखन कियो कहैत अछि जे, “हम पौलुसक छी।” आ दोसर, “हम अपोलोसक छी।” की अहाँ सभ शारीरिक नहि छी?</w:t>
      </w:r>
    </w:p>
    <w:p w14:paraId="2B10F6C4" w14:textId="77777777" w:rsidR="000F7377" w:rsidRDefault="000F7377"/>
    <w:p w14:paraId="44D77DF1" w14:textId="77777777" w:rsidR="000F7377" w:rsidRDefault="000F7377">
      <w:r xmlns:w="http://schemas.openxmlformats.org/wordprocessingml/2006/main">
        <w:t xml:space="preserve">पौलुस क॑ ई बात के चिंता छै कि कोरिन्थी सिनी ई बात प॑ बहस करी रहलऽ छै कि वू ओकरा आरू अपोलोस के बीच केकरा पीछू चलै छै, नै कि यीशु के शिक्षा पर ध्यान केंद्रित करै के बजाय।</w:t>
      </w:r>
    </w:p>
    <w:p w14:paraId="1A075DFF" w14:textId="77777777" w:rsidR="000F7377" w:rsidRDefault="000F7377"/>
    <w:p w14:paraId="27ADB224" w14:textId="77777777" w:rsidR="000F7377" w:rsidRDefault="000F7377">
      <w:r xmlns:w="http://schemas.openxmlformats.org/wordprocessingml/2006/main">
        <w:t xml:space="preserve">1. मसीह मे एकता: यीशुक शिक्षा पर ध्यान देब</w:t>
      </w:r>
    </w:p>
    <w:p w14:paraId="4D97D2E3" w14:textId="77777777" w:rsidR="000F7377" w:rsidRDefault="000F7377"/>
    <w:p w14:paraId="54823710" w14:textId="77777777" w:rsidR="000F7377" w:rsidRDefault="000F7377">
      <w:r xmlns:w="http://schemas.openxmlformats.org/wordprocessingml/2006/main">
        <w:t xml:space="preserve">2. आत्मा मे रहब : विभाजनकारी तर्क पर काबू पाब</w:t>
      </w:r>
    </w:p>
    <w:p w14:paraId="22875088" w14:textId="77777777" w:rsidR="000F7377" w:rsidRDefault="000F7377"/>
    <w:p w14:paraId="3C294494" w14:textId="77777777" w:rsidR="000F7377" w:rsidRDefault="000F7377">
      <w:r xmlns:w="http://schemas.openxmlformats.org/wordprocessingml/2006/main">
        <w:t xml:space="preserve">1. फिलिप्पियों 2:2-4 - "हमर आनन्द केँ पूरा करू, एकहि विचारक, एकहि प्रेमक संग, पूर्ण </w:t>
      </w:r>
      <w:r xmlns:w="http://schemas.openxmlformats.org/wordprocessingml/2006/main">
        <w:lastRenderedPageBreak xmlns:w="http://schemas.openxmlformats.org/wordprocessingml/2006/main"/>
      </w:r>
      <w:r xmlns:w="http://schemas.openxmlformats.org/wordprocessingml/2006/main">
        <w:t xml:space="preserve">विचार आ एक विचार सँ। प्रतिद्वंद्विता वा अभिमान सँ किछु नहि करू, बल् कि विनम्रता मे दोसर केँ अपना सँ बेसी महत्वपूर्ण मानू।" ."</w:t>
      </w:r>
    </w:p>
    <w:p w14:paraId="1638AD12" w14:textId="77777777" w:rsidR="000F7377" w:rsidRDefault="000F7377"/>
    <w:p w14:paraId="17545413" w14:textId="77777777" w:rsidR="000F7377" w:rsidRDefault="000F7377">
      <w:r xmlns:w="http://schemas.openxmlformats.org/wordprocessingml/2006/main">
        <w:t xml:space="preserve">2. गलाती 5:13-14 - "कारण भाइ लोकनि, अहाँ सभ स्वतंत्रताक लेल बजाओल गेल छी। मात्र अपन स्वतंत्रता केँ शरीरक लेल अवसर नहि बनाउ, बल् कि प्रेमक द्वारा एक-दोसरक सेवा करू। कारण पूरा व्यवस्था एकहि शब्द मे पूरा होइत अछि: " अहाँ अपन पड़ोसी सँ अपना जकाँ प्रेम करू।”</w:t>
      </w:r>
    </w:p>
    <w:p w14:paraId="192A09C9" w14:textId="77777777" w:rsidR="000F7377" w:rsidRDefault="000F7377"/>
    <w:p w14:paraId="7CC6364A" w14:textId="77777777" w:rsidR="000F7377" w:rsidRDefault="000F7377">
      <w:r xmlns:w="http://schemas.openxmlformats.org/wordprocessingml/2006/main">
        <w:t xml:space="preserve">1 कोरिन्थी 3:5 तखन पौलुस के छथि आ अपोलोस के छथि, मुदा सेवक छथि, जिनका द्वारा अहाँ सभ विश्वास केलहुँ, जेना प्रभु प्रत्येक केँ देलनि?</w:t>
      </w:r>
    </w:p>
    <w:p w14:paraId="5B1D9FA8" w14:textId="77777777" w:rsidR="000F7377" w:rsidRDefault="000F7377"/>
    <w:p w14:paraId="1A82C3BB" w14:textId="77777777" w:rsidR="000F7377" w:rsidRDefault="000F7377">
      <w:r xmlns:w="http://schemas.openxmlformats.org/wordprocessingml/2006/main">
        <w:t xml:space="preserve">पौलुस आ अपोलोस मात्र सेवक छलाह, जिनका द्वारा कोरिन्थवासी प्रभु पर विश् वास करैत छलाह।</w:t>
      </w:r>
    </w:p>
    <w:p w14:paraId="259B8C4A" w14:textId="77777777" w:rsidR="000F7377" w:rsidRDefault="000F7377"/>
    <w:p w14:paraId="5B61C4EE" w14:textId="77777777" w:rsidR="000F7377" w:rsidRDefault="000F7377">
      <w:r xmlns:w="http://schemas.openxmlformats.org/wordprocessingml/2006/main">
        <w:t xml:space="preserve">1. "विश्वास मे भागीदार: पौलुस आ अपोलोसक सेवा"।</w:t>
      </w:r>
    </w:p>
    <w:p w14:paraId="50CCB454" w14:textId="77777777" w:rsidR="000F7377" w:rsidRDefault="000F7377"/>
    <w:p w14:paraId="582EDA7F" w14:textId="77777777" w:rsidR="000F7377" w:rsidRDefault="000F7377">
      <w:r xmlns:w="http://schemas.openxmlformats.org/wordprocessingml/2006/main">
        <w:t xml:space="preserve">2. "सेवाक शक्ति: प्रभु मे विश्वास करब"।</w:t>
      </w:r>
    </w:p>
    <w:p w14:paraId="18812E21" w14:textId="77777777" w:rsidR="000F7377" w:rsidRDefault="000F7377"/>
    <w:p w14:paraId="2ED3625C" w14:textId="77777777" w:rsidR="000F7377" w:rsidRDefault="000F7377">
      <w:r xmlns:w="http://schemas.openxmlformats.org/wordprocessingml/2006/main">
        <w:t xml:space="preserve">1. रोमियो 10:17 - "तखन विश्वास सुनला सँ अबैत अछि आ सुनब परमेश् वरक वचन सँ अबैत अछि।"</w:t>
      </w:r>
    </w:p>
    <w:p w14:paraId="7E712A00" w14:textId="77777777" w:rsidR="000F7377" w:rsidRDefault="000F7377"/>
    <w:p w14:paraId="5665463F" w14:textId="77777777" w:rsidR="000F7377" w:rsidRDefault="000F7377">
      <w:r xmlns:w="http://schemas.openxmlformats.org/wordprocessingml/2006/main">
        <w:t xml:space="preserve">2. इफिसियों 4:11-13 - "ओ किछु गोटे केँ प्रेरित, किछु केँ भविष्यवक्ता, किछु केँ सुसमाचार प्रचारक, आ किछु केँ चरवाहा आ शिक्षक देलनि; पवित्र लोक सभक सिद्धताक लेल, सेवाक काज लेल, सेवाक काज लेल मसीह के शरीर के संस्कारित करै वाला: जाबे तक हम सब विश्वास के एकता आरो परमेश् वर के पुत्र के ज्ञान के एकता में नै आबै, एक सिद्ध आदमी के पास, मसीह के पूर्णता के कद के नाप तक।”</w:t>
      </w:r>
    </w:p>
    <w:p w14:paraId="0644CFA8" w14:textId="77777777" w:rsidR="000F7377" w:rsidRDefault="000F7377"/>
    <w:p w14:paraId="18DF21AC" w14:textId="77777777" w:rsidR="000F7377" w:rsidRDefault="000F7377">
      <w:r xmlns:w="http://schemas.openxmlformats.org/wordprocessingml/2006/main">
        <w:t xml:space="preserve">1 कोरिन्थी 3:6 हम रोपने छी, अपोलोस पानि देलनि। मुदा भगवान् बढ़ौलनि।</w:t>
      </w:r>
    </w:p>
    <w:p w14:paraId="431B7B75" w14:textId="77777777" w:rsidR="000F7377" w:rsidRDefault="000F7377"/>
    <w:p w14:paraId="105C0548" w14:textId="77777777" w:rsidR="000F7377" w:rsidRDefault="000F7377">
      <w:r xmlns:w="http://schemas.openxmlformats.org/wordprocessingml/2006/main">
        <w:t xml:space="preserve">पौलुस आरू अपोलोस सुसमाचार के बीज रोपलकै आरो पानी देलकै, लेकिन परमेश् वर ओकरा उगाबै वाला छेलै।</w:t>
      </w:r>
    </w:p>
    <w:p w14:paraId="35436377" w14:textId="77777777" w:rsidR="000F7377" w:rsidRDefault="000F7377"/>
    <w:p w14:paraId="754B8A91" w14:textId="77777777" w:rsidR="000F7377" w:rsidRDefault="000F7377">
      <w:r xmlns:w="http://schemas.openxmlformats.org/wordprocessingml/2006/main">
        <w:t xml:space="preserve">1. "भगवानक सार्वभौमत्व: सुसमाचार केँ रोपब आ पानि देब"।</w:t>
      </w:r>
    </w:p>
    <w:p w14:paraId="6E0FE1AC" w14:textId="77777777" w:rsidR="000F7377" w:rsidRDefault="000F7377"/>
    <w:p w14:paraId="72516D35" w14:textId="77777777" w:rsidR="000F7377" w:rsidRDefault="000F7377">
      <w:r xmlns:w="http://schemas.openxmlformats.org/wordprocessingml/2006/main">
        <w:t xml:space="preserve">2. "परमेश् वरक शक्ति: सुसमाचार बढ़ब"।</w:t>
      </w:r>
    </w:p>
    <w:p w14:paraId="38D76F7C" w14:textId="77777777" w:rsidR="000F7377" w:rsidRDefault="000F7377"/>
    <w:p w14:paraId="3BDCAACF" w14:textId="77777777" w:rsidR="000F7377" w:rsidRDefault="000F7377">
      <w:r xmlns:w="http://schemas.openxmlformats.org/wordprocessingml/2006/main">
        <w:t xml:space="preserve">1. यशायाह 55:11 - हमर वचन जे हमर मुँह सँ निकलैत अछि से एहने होयत। ओ हमरा लग खाली नहि घुरि जायत, बल् कि हमर जे उद्देश्य अछि से पूरा करत, आ जाहि काज लेल हम ओकरा पठौने रही, ताहि मे सफल होयत।</w:t>
      </w:r>
    </w:p>
    <w:p w14:paraId="1B919AF9" w14:textId="77777777" w:rsidR="000F7377" w:rsidRDefault="000F7377"/>
    <w:p w14:paraId="3BF2F8C8" w14:textId="77777777" w:rsidR="000F7377" w:rsidRDefault="000F7377">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733EDE94" w14:textId="77777777" w:rsidR="000F7377" w:rsidRDefault="000F7377"/>
    <w:p w14:paraId="4DEDD05F" w14:textId="77777777" w:rsidR="000F7377" w:rsidRDefault="000F7377">
      <w:r xmlns:w="http://schemas.openxmlformats.org/wordprocessingml/2006/main">
        <w:t xml:space="preserve">1 कोरिन्थी 3:7 तखन ने कोनो चीज रोपनिहार आ ने पानि देनिहार। मुदा बढ़बैत परमेश् वर।</w:t>
      </w:r>
    </w:p>
    <w:p w14:paraId="375FA90D" w14:textId="77777777" w:rsidR="000F7377" w:rsidRDefault="000F7377"/>
    <w:p w14:paraId="6BE517B6" w14:textId="77777777" w:rsidR="000F7377" w:rsidRDefault="000F7377">
      <w:r xmlns:w="http://schemas.openxmlformats.org/wordprocessingml/2006/main">
        <w:t xml:space="preserve">एहि अंश मे एहि बात पर जोर देल गेल अछि जे भगवाने विकास प्रदान करैत छथि, रोपनिहार नहि आ ने पानि देनिहार ।</w:t>
      </w:r>
    </w:p>
    <w:p w14:paraId="4ECB7F9A" w14:textId="77777777" w:rsidR="000F7377" w:rsidRDefault="000F7377"/>
    <w:p w14:paraId="6FEB12BB" w14:textId="77777777" w:rsidR="000F7377" w:rsidRDefault="000F7377">
      <w:r xmlns:w="http://schemas.openxmlformats.org/wordprocessingml/2006/main">
        <w:t xml:space="preserve">1. "भगवानक शक्ति: वृद्धि आ पूर्ति प्राप्त करब"।</w:t>
      </w:r>
    </w:p>
    <w:p w14:paraId="283A7D55" w14:textId="77777777" w:rsidR="000F7377" w:rsidRDefault="000F7377"/>
    <w:p w14:paraId="66E6E0D8" w14:textId="77777777" w:rsidR="000F7377" w:rsidRDefault="000F7377">
      <w:r xmlns:w="http://schemas.openxmlformats.org/wordprocessingml/2006/main">
        <w:t xml:space="preserve">2. "कठिनाई के समय में भगवान के निष्ठा"।</w:t>
      </w:r>
    </w:p>
    <w:p w14:paraId="424CBCCC" w14:textId="77777777" w:rsidR="000F7377" w:rsidRDefault="000F7377"/>
    <w:p w14:paraId="14F3C164" w14:textId="77777777" w:rsidR="000F7377" w:rsidRDefault="000F7377">
      <w:r xmlns:w="http://schemas.openxmlformats.org/wordprocessingml/2006/main">
        <w:t xml:space="preserve">1. कुलुस्सी 1:6-7 "जे अहाँ सभ लग आबि गेल अछि, जेना समस्त संसार मे अछि; आ फल दैत अछि, जेना अहाँ सभ मे सेहो होइत अछि, जहिया सँ अहाँ सभ एकर विषय मे सुनलहुँ आ परमेश् वरक कृपा केँ जनलहुँ।" सत्य"</w:t>
      </w:r>
    </w:p>
    <w:p w14:paraId="664EE6A7" w14:textId="77777777" w:rsidR="000F7377" w:rsidRDefault="000F7377"/>
    <w:p w14:paraId="7BF37FE3" w14:textId="77777777" w:rsidR="000F7377" w:rsidRDefault="000F7377">
      <w:r xmlns:w="http://schemas.openxmlformats.org/wordprocessingml/2006/main">
        <w:t xml:space="preserve">2. यशायाह 55:10-11 "किएक तँ जहिना बरखा होइत अछि, आ स् वर्गसँ बर्फ पड़ैत अछि, आ ओतऽ घुरि कऽ नहि अबैत अछि, बल् कि पृथ् वीकेँ पानि दैत अछि आ ओकरा उगबैत अछि आ कली पैदा करैत अछि, जाहिसँ ओ बोनिहारकेँ बीया दैत अछि आ।" खाएबला केँ रोटी: हमर मुँह सँ निकलल हमर वचन तहिना होयत, ओ हमरा लग शून्य नहि घुरि जायत, बल् कि हमरा जे नीक लागय से पूरा करत, आ जाहि वस्तु मे हम ओकरा पठौने रही, ताहि मे ओ सफल होयत।”</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3:8 आब रोपनिहार आ पानि देनिहार एक अछि, आ प्रत्येक केँ अपन परिश्रमक अनुसार अपन इनाम भेटत।</w:t>
      </w:r>
    </w:p>
    <w:p w14:paraId="1A9862ED" w14:textId="77777777" w:rsidR="000F7377" w:rsidRDefault="000F7377"/>
    <w:p w14:paraId="6317D638" w14:textId="77777777" w:rsidR="000F7377" w:rsidRDefault="000F7377">
      <w:r xmlns:w="http://schemas.openxmlformats.org/wordprocessingml/2006/main">
        <w:t xml:space="preserve">पौलुस कोरिन्थी सभ केँ प्रभुक लेल अपन काज मे एकजुट रहबाक लेल प्रोत्साहित करैत छथि, कारण प्रत्येक केँ अपन परिश्रमक अनुसार अपन-अपन इनाम भेटतनि।</w:t>
      </w:r>
    </w:p>
    <w:p w14:paraId="2481FE0F" w14:textId="77777777" w:rsidR="000F7377" w:rsidRDefault="000F7377"/>
    <w:p w14:paraId="29FC4584" w14:textId="77777777" w:rsidR="000F7377" w:rsidRDefault="000F7377">
      <w:r xmlns:w="http://schemas.openxmlformats.org/wordprocessingml/2006/main">
        <w:t xml:space="preserve">1. एक संग काज करबाक आनन्द : प्रभुक सेवाक माध्यमे एकता</w:t>
      </w:r>
    </w:p>
    <w:p w14:paraId="4E03980B" w14:textId="77777777" w:rsidR="000F7377" w:rsidRDefault="000F7377"/>
    <w:p w14:paraId="7AECB596" w14:textId="77777777" w:rsidR="000F7377" w:rsidRDefault="000F7377">
      <w:r xmlns:w="http://schemas.openxmlformats.org/wordprocessingml/2006/main">
        <w:t xml:space="preserve">2. लगन के आशीर्वाद : अपन न्यायसंगत पुरस्कार प्राप्त करब</w:t>
      </w:r>
    </w:p>
    <w:p w14:paraId="65FF224B" w14:textId="77777777" w:rsidR="000F7377" w:rsidRDefault="000F7377"/>
    <w:p w14:paraId="07D3792E" w14:textId="77777777" w:rsidR="000F7377" w:rsidRDefault="000F7377">
      <w:r xmlns:w="http://schemas.openxmlformats.org/wordprocessingml/2006/main">
        <w:t xml:space="preserve">1. गलाती 6:7-9 - धोखा नहि खाउ: परमेश् वरक उपहास नहि कयल जाइत अछि, किएक तँ जे किछु बोओत, से ओ सेहो काटि लेत। 8 जे अपन शरीरक लेल बीजैत अछि, से शरीर सँ भ्रष्टाचार काटि लेत, मुदा जे आत् माक लेल बीजैत अछि, से आत् मा सँ अनन्त जीवन काटि लेत। 9 नीक काज करबा मे थाकि नहि जाउ, किएक तँ जँ हम सभ हार नहि मानब तँ उचित समय पर काटि लेब।</w:t>
      </w:r>
    </w:p>
    <w:p w14:paraId="56DC9CB2" w14:textId="77777777" w:rsidR="000F7377" w:rsidRDefault="000F7377"/>
    <w:p w14:paraId="68744156" w14:textId="77777777" w:rsidR="000F7377" w:rsidRDefault="000F7377">
      <w:r xmlns:w="http://schemas.openxmlformats.org/wordprocessingml/2006/main">
        <w:t xml:space="preserve">2. इब्रानी 6:10 - किएक तँ परमेश् वर अन्याय नहि करैत छथि जे अहाँ सभक काज आ ओहि प्रेम केँ अनदेखी कऽ दैत छथि जे अहाँ सभ संत सभक सेवा मे हुनकर नामक प्रति जे प्रेम देखौलहुँ, जेना अहाँ सभ एखनो करैत छी।</w:t>
      </w:r>
    </w:p>
    <w:p w14:paraId="4EFB76EE" w14:textId="77777777" w:rsidR="000F7377" w:rsidRDefault="000F7377"/>
    <w:p w14:paraId="200E5783" w14:textId="77777777" w:rsidR="000F7377" w:rsidRDefault="000F7377">
      <w:r xmlns:w="http://schemas.openxmlformats.org/wordprocessingml/2006/main">
        <w:t xml:space="preserve">1 कोरिन्थी 3:9 किएक तँ हम सभ परमेश् वरक संग मजदूर छी, अहाँ सभ परमेश् वरक खेती छी, अहाँ सभ परमेश् वरक निर्माण छी।</w:t>
      </w:r>
    </w:p>
    <w:p w14:paraId="61400844" w14:textId="77777777" w:rsidR="000F7377" w:rsidRDefault="000F7377"/>
    <w:p w14:paraId="708A0413" w14:textId="77777777" w:rsidR="000F7377" w:rsidRDefault="000F7377">
      <w:r xmlns:w="http://schemas.openxmlformats.org/wordprocessingml/2006/main">
        <w:t xml:space="preserve">पौलुस मसीही सिनी कॅ प्रोत्साहित करै छै कि वू परमेश् वर के साथ मिल क कलीसिया के निर्माण करै लेली काम करै।</w:t>
      </w:r>
    </w:p>
    <w:p w14:paraId="79CB31E7" w14:textId="77777777" w:rsidR="000F7377" w:rsidRDefault="000F7377"/>
    <w:p w14:paraId="0346656E" w14:textId="77777777" w:rsidR="000F7377" w:rsidRDefault="000F7377">
      <w:r xmlns:w="http://schemas.openxmlformats.org/wordprocessingml/2006/main">
        <w:t xml:space="preserve">1. भगवान् के साथ मिलकर काम करना : एकता की शक्ति</w:t>
      </w:r>
    </w:p>
    <w:p w14:paraId="3EADDFD6" w14:textId="77777777" w:rsidR="000F7377" w:rsidRDefault="000F7377"/>
    <w:p w14:paraId="2F70FB66" w14:textId="77777777" w:rsidR="000F7377" w:rsidRDefault="000F7377">
      <w:r xmlns:w="http://schemas.openxmlformats.org/wordprocessingml/2006/main">
        <w:t xml:space="preserve">2. चर्च : परमेश् वरक फसलक खेत</w:t>
      </w:r>
    </w:p>
    <w:p w14:paraId="1C693CB1" w14:textId="77777777" w:rsidR="000F7377" w:rsidRDefault="000F7377"/>
    <w:p w14:paraId="0C4A1477" w14:textId="77777777" w:rsidR="000F7377" w:rsidRDefault="000F7377">
      <w:r xmlns:w="http://schemas.openxmlformats.org/wordprocessingml/2006/main">
        <w:t xml:space="preserve">1. इफिसियों 4:3-6, "शांति के बंधन के द्वारा आत्मा के एकता के कायम रखै के पूरा प्रयास करऽ। </w:t>
      </w:r>
      <w:r xmlns:w="http://schemas.openxmlformats.org/wordprocessingml/2006/main">
        <w:lastRenderedPageBreak xmlns:w="http://schemas.openxmlformats.org/wordprocessingml/2006/main"/>
      </w:r>
      <w:r xmlns:w="http://schemas.openxmlformats.org/wordprocessingml/2006/main">
        <w:t xml:space="preserve">एक शरीर आरू एक आत्मा छै, जेना कि तोहें बोलैला के समय एक आशा के लेलऽ बोलैलऽ गेलऽ छेलियै; एक प्रभु, एकटा विश्वास, एक बपतिस् मा, एक परमेश् वर आ सभक पिता, जे सभ पर आ सभ पर आ सभ मे अछि।”</w:t>
      </w:r>
    </w:p>
    <w:p w14:paraId="10FFDB9F" w14:textId="77777777" w:rsidR="000F7377" w:rsidRDefault="000F7377"/>
    <w:p w14:paraId="429913B1" w14:textId="77777777" w:rsidR="000F7377" w:rsidRDefault="000F7377">
      <w:r xmlns:w="http://schemas.openxmlformats.org/wordprocessingml/2006/main">
        <w:t xml:space="preserve">2. मत्ती 16:18, "हम अहाँ केँ कहैत छी जे, अहाँ पत्रुस छी, आ एहि चट्टान पर हम अपन मण् डली बना देब, आ नरकक फाटक ओकरा पर हावी नहि होयत।"</w:t>
      </w:r>
    </w:p>
    <w:p w14:paraId="0595383C" w14:textId="77777777" w:rsidR="000F7377" w:rsidRDefault="000F7377"/>
    <w:p w14:paraId="489AFB7C" w14:textId="77777777" w:rsidR="000F7377" w:rsidRDefault="000F7377">
      <w:r xmlns:w="http://schemas.openxmlformats.org/wordprocessingml/2006/main">
        <w:t xml:space="preserve">1 कोरिन्थी 3:10 परमेश् वरक अनुग्रहक अनुसार जे हमरा देल गेल अछि, हम एकटा बुद्धिमान मालिकक रूप मे नींव रखलहुँ आ दोसर ओहि पर निर्माण करैत अछि। मुदा प्रत्येक केओ सावधान रहय जे ओ एहि पर कोना निर्माण करैत अछि।</w:t>
      </w:r>
    </w:p>
    <w:p w14:paraId="7CAEABE5" w14:textId="77777777" w:rsidR="000F7377" w:rsidRDefault="000F7377"/>
    <w:p w14:paraId="540566F4" w14:textId="77777777" w:rsidR="000F7377" w:rsidRDefault="000F7377">
      <w:r xmlns:w="http://schemas.openxmlformats.org/wordprocessingml/2006/main">
        <w:t xml:space="preserve">पौलुस परमेश् वरक कृपा सँ मण् डलीक नींव रखलनि, आ आब दोसर लोक सभ एहि पर निर्माण कऽ रहल छथि। सबके ध्यान रहबाक चाही जे ओ एहि नींव पर कोना निर्माण क रहल छथि।</w:t>
      </w:r>
    </w:p>
    <w:p w14:paraId="6E4B74BB" w14:textId="77777777" w:rsidR="000F7377" w:rsidRDefault="000F7377"/>
    <w:p w14:paraId="5FCA1ED2" w14:textId="77777777" w:rsidR="000F7377" w:rsidRDefault="000F7377">
      <w:r xmlns:w="http://schemas.openxmlformats.org/wordprocessingml/2006/main">
        <w:t xml:space="preserve">1. एकटा आधारभूत विश्वास पर निर्माण : एहि बात पर ध्यान देबाक महत्व जे हम सभ परमेश्वरक नींव पर कोना निर्माण करैत छी।</w:t>
      </w:r>
    </w:p>
    <w:p w14:paraId="680D45EA" w14:textId="77777777" w:rsidR="000F7377" w:rsidRDefault="000F7377"/>
    <w:p w14:paraId="604003DD" w14:textId="77777777" w:rsidR="000F7377" w:rsidRDefault="000F7377">
      <w:r xmlns:w="http://schemas.openxmlformats.org/wordprocessingml/2006/main">
        <w:t xml:space="preserve">2. कलीसिया के मजबूत करब : परमेश्वर में मजबूत नींव वाला स्थायी कलीसिया के निर्माण।</w:t>
      </w:r>
    </w:p>
    <w:p w14:paraId="12E117AB" w14:textId="77777777" w:rsidR="000F7377" w:rsidRDefault="000F7377"/>
    <w:p w14:paraId="6055C18D" w14:textId="77777777" w:rsidR="000F7377" w:rsidRDefault="000F7377">
      <w:r xmlns:w="http://schemas.openxmlformats.org/wordprocessingml/2006/main">
        <w:t xml:space="preserve">1. मत्ती 7:24-27: जे हमर ई बात सुनैत अछि आ ओकरा व्यवहार मे उतारैत अछि, ओ ओहि बुद्धिमान आदमी जकाँ अछि जे चट्टान पर अपन घर बनौलक।</w:t>
      </w:r>
    </w:p>
    <w:p w14:paraId="54EF3489" w14:textId="77777777" w:rsidR="000F7377" w:rsidRDefault="000F7377"/>
    <w:p w14:paraId="77BF3E56" w14:textId="77777777" w:rsidR="000F7377" w:rsidRDefault="000F7377">
      <w:r xmlns:w="http://schemas.openxmlformats.org/wordprocessingml/2006/main">
        <w:t xml:space="preserve">2. इफिसियों 2:19-22: अहाँ सभ आब परदेशी आ परदेशी नहि छी, बल् कि परमेश् वरक लोकक संग संगी-साथी छी आ हुनकर घरक सदस्य सेहो छी, जे प्रेरित आ भविष्यवक्ता सभक नींव पर बनल छी, जाहि मे स्वयं मसीह यीशु मुख्य आधारशिला छथि।</w:t>
      </w:r>
    </w:p>
    <w:p w14:paraId="7EC76FE3" w14:textId="77777777" w:rsidR="000F7377" w:rsidRDefault="000F7377"/>
    <w:p w14:paraId="441C410A" w14:textId="77777777" w:rsidR="000F7377" w:rsidRDefault="000F7377">
      <w:r xmlns:w="http://schemas.openxmlformats.org/wordprocessingml/2006/main">
        <w:t xml:space="preserve">1 कोरिन्थी 3:11 किएक तँ जे नींव राखल गेल अछि, जे यीशु मसीह अछि, ओकरा छोड़ि केओ दोसर नींव नहि राखि सकैत अछि।</w:t>
      </w:r>
    </w:p>
    <w:p w14:paraId="0AF7F3EE" w14:textId="77777777" w:rsidR="000F7377" w:rsidRDefault="000F7377"/>
    <w:p w14:paraId="65559606" w14:textId="77777777" w:rsidR="000F7377" w:rsidRDefault="000F7377">
      <w:r xmlns:w="http://schemas.openxmlformats.org/wordprocessingml/2006/main">
        <w:t xml:space="preserve">पौलुस एहि बात पर जोर दैत छथि जे ओहि नींवक अतिरिक्त कोनो आन नींव नहि राखल जा सकैत अछि जे यीशु मसीह अछि।</w:t>
      </w:r>
    </w:p>
    <w:p w14:paraId="1F695699" w14:textId="77777777" w:rsidR="000F7377" w:rsidRDefault="000F7377"/>
    <w:p w14:paraId="272BED12" w14:textId="77777777" w:rsidR="000F7377" w:rsidRDefault="000F7377">
      <w:r xmlns:w="http://schemas.openxmlformats.org/wordprocessingml/2006/main">
        <w:t xml:space="preserve">1. ठोस चट्टान : यीशु मसीह पर एकटा दृढ़ नींव बनेनाइ</w:t>
      </w:r>
    </w:p>
    <w:p w14:paraId="5B329BF0" w14:textId="77777777" w:rsidR="000F7377" w:rsidRDefault="000F7377"/>
    <w:p w14:paraId="3F951C35" w14:textId="77777777" w:rsidR="000F7377" w:rsidRDefault="000F7377">
      <w:r xmlns:w="http://schemas.openxmlformats.org/wordprocessingml/2006/main">
        <w:t xml:space="preserve">2. विश्वास के आधार : ताकत आ स्थिरता के लेल यीशु पर भरोसा करब</w:t>
      </w:r>
    </w:p>
    <w:p w14:paraId="5667E4CF" w14:textId="77777777" w:rsidR="000F7377" w:rsidRDefault="000F7377"/>
    <w:p w14:paraId="6AC1C4F2" w14:textId="77777777" w:rsidR="000F7377" w:rsidRDefault="000F7377">
      <w:r xmlns:w="http://schemas.openxmlformats.org/wordprocessingml/2006/main">
        <w:t xml:space="preserve">1. मत्ती 7:24-25 - तेँ जे केओ हमर ई बात सुनत आ ओकर पालन करत, हम ओकरा एकटा बुद्धिमान आदमी सँ तुलना करब, जे अपन घर चट्टान पर बनौलक हवा बहल आ ओहि घर पर मारि देलक। ओ नहि खसल, किएक तँ ओ चट्टान पर नींव पड़ल छल।</w:t>
      </w:r>
    </w:p>
    <w:p w14:paraId="26AD5966" w14:textId="77777777" w:rsidR="000F7377" w:rsidRDefault="000F7377"/>
    <w:p w14:paraId="634B5D98" w14:textId="77777777" w:rsidR="000F7377" w:rsidRDefault="000F7377">
      <w:r xmlns:w="http://schemas.openxmlformats.org/wordprocessingml/2006/main">
        <w:t xml:space="preserve">2. भजन 18:2 - प्रभु हमर चट्टान, हमर किला आ हमर उद्धारकर्ता छथि। हमर परमेश् वर, हमर सामर्थ् य, जिनका पर हम भरोसा करब। हमर बकसुआ आ हमर उद्धारक सींग आ हमर ऊँच बुर्ज।</w:t>
      </w:r>
    </w:p>
    <w:p w14:paraId="5D526B41" w14:textId="77777777" w:rsidR="000F7377" w:rsidRDefault="000F7377"/>
    <w:p w14:paraId="3DE9910D" w14:textId="77777777" w:rsidR="000F7377" w:rsidRDefault="000F7377">
      <w:r xmlns:w="http://schemas.openxmlformats.org/wordprocessingml/2006/main">
        <w:t xml:space="preserve">1 कोरिन्थी 3:12 जँ केओ एहि नींव पर सोना, चानी, कीमती पाथर, लकड़ी, घास, कूड़ा-करकट बनबैत अछि।</w:t>
      </w:r>
    </w:p>
    <w:p w14:paraId="446E83E7" w14:textId="77777777" w:rsidR="000F7377" w:rsidRDefault="000F7377"/>
    <w:p w14:paraId="5EC70923" w14:textId="77777777" w:rsidR="000F7377" w:rsidRDefault="000F7377">
      <w:r xmlns:w="http://schemas.openxmlformats.org/wordprocessingml/2006/main">
        <w:t xml:space="preserve">हर व्यक्ति के यीशु मसीह के नींव पर निर्माण करै के जरूरत छै; हुनकऽ काम के प्रभु या त॑ स्थायी या अस्थायी मान॑ सकै छै ।</w:t>
      </w:r>
    </w:p>
    <w:p w14:paraId="14B663DA" w14:textId="77777777" w:rsidR="000F7377" w:rsidRDefault="000F7377"/>
    <w:p w14:paraId="34215765" w14:textId="77777777" w:rsidR="000F7377" w:rsidRDefault="000F7377">
      <w:r xmlns:w="http://schemas.openxmlformats.org/wordprocessingml/2006/main">
        <w:t xml:space="preserve">1. "यीशु मसीहक नींव: निर्माण करबाक लेल एकटा आह्वान"।</w:t>
      </w:r>
    </w:p>
    <w:p w14:paraId="7E22962E" w14:textId="77777777" w:rsidR="000F7377" w:rsidRDefault="000F7377"/>
    <w:p w14:paraId="0FE85069" w14:textId="77777777" w:rsidR="000F7377" w:rsidRDefault="000F7377">
      <w:r xmlns:w="http://schemas.openxmlformats.org/wordprocessingml/2006/main">
        <w:t xml:space="preserve">2. "सोना, चाँदी, आ अनमोल पत्थरक कृति: अनन्त काल धरि निर्माण"।</w:t>
      </w:r>
    </w:p>
    <w:p w14:paraId="5E617C9F" w14:textId="77777777" w:rsidR="000F7377" w:rsidRDefault="000F7377"/>
    <w:p w14:paraId="5CF6CD9B" w14:textId="77777777" w:rsidR="000F7377" w:rsidRDefault="000F7377">
      <w:r xmlns:w="http://schemas.openxmlformats.org/wordprocessingml/2006/main">
        <w:t xml:space="preserve">1. यशायाह 28:16, "एहि लेल प्रभु परमेश् वर ई कहैत छथि, “देखू, हम वैह छी जे सियोन मे एकटा पाथर, एकटा परीक्षित पाथर, एकटा निश्चित नींवक अनमोल आधारशिला बनौने छी; जे विश्वास करत से नहि करत।” जल्दबाजी मे रहू।”</w:t>
      </w:r>
    </w:p>
    <w:p w14:paraId="033A9817" w14:textId="77777777" w:rsidR="000F7377" w:rsidRDefault="000F7377"/>
    <w:p w14:paraId="79E96997" w14:textId="77777777" w:rsidR="000F7377" w:rsidRDefault="000F7377">
      <w:r xmlns:w="http://schemas.openxmlformats.org/wordprocessingml/2006/main">
        <w:t xml:space="preserve">2. 1 पत्रुस 2:4-5, "जखन अहाँ सभ हुनका लग अबैत छी, जे मनुष्य द्वारा अस्वीकार कयल गेल जीवित पाथर अछि, मुदा परमेश्वरक नजरि मे चुनल </w:t>
      </w:r>
      <w:r xmlns:w="http://schemas.openxmlformats.org/wordprocessingml/2006/main">
        <w:lastRenderedPageBreak xmlns:w="http://schemas.openxmlformats.org/wordprocessingml/2006/main"/>
      </w:r>
      <w:r xmlns:w="http://schemas.openxmlformats.org/wordprocessingml/2006/main">
        <w:t xml:space="preserve">आ अनमोल अछि, अहाँ सभ स्वयं जीवित पाथर जकाँ आध्यात्मिक घरक रूप मे बनैत छी, जाहि सँ अहाँ सभ क पवित्र पुरोहिताई, यीशु मसीह के द्वारा परमेश् वर के स्वीकार्य आध्यात्मिक बलिदान चढ़ाबै के लेलऽ।"</w:t>
      </w:r>
    </w:p>
    <w:p w14:paraId="0A84D1C1" w14:textId="77777777" w:rsidR="000F7377" w:rsidRDefault="000F7377"/>
    <w:p w14:paraId="246F81F4" w14:textId="77777777" w:rsidR="000F7377" w:rsidRDefault="000F7377">
      <w:r xmlns:w="http://schemas.openxmlformats.org/wordprocessingml/2006/main">
        <w:t xml:space="preserve">1 कोरिन्थी 3:13 प्रत्येक मनुष्‍यक काज प्रगट होयत, किएक तँ दिन एकर घोषणा करत, किएक तँ ओ आगि द्वारा प्रगट होयत। आगि हरेक आदमीक काज के परखत जे ओ कोन तरहक काज अछि।</w:t>
      </w:r>
    </w:p>
    <w:p w14:paraId="64D920E4" w14:textId="77777777" w:rsidR="000F7377" w:rsidRDefault="000F7377"/>
    <w:p w14:paraId="78CFADF5" w14:textId="77777777" w:rsidR="000F7377" w:rsidRDefault="000F7377">
      <w:r xmlns:w="http://schemas.openxmlformats.org/wordprocessingml/2006/main">
        <w:t xml:space="preserve">पासेज न्याय के दिन सबहक काज के परीक्षण आ खुलासा होयत।</w:t>
      </w:r>
    </w:p>
    <w:p w14:paraId="525175C1" w14:textId="77777777" w:rsidR="000F7377" w:rsidRDefault="000F7377"/>
    <w:p w14:paraId="1A1F60BB" w14:textId="77777777" w:rsidR="000F7377" w:rsidRDefault="000F7377">
      <w:r xmlns:w="http://schemas.openxmlformats.org/wordprocessingml/2006/main">
        <w:t xml:space="preserve">1. न्यायक आगि : सही काज करबा मे कोना दृढ़तापूर्वक रहब।</w:t>
      </w:r>
    </w:p>
    <w:p w14:paraId="40CEA3D3" w14:textId="77777777" w:rsidR="000F7377" w:rsidRDefault="000F7377"/>
    <w:p w14:paraId="526FB0D7" w14:textId="77777777" w:rsidR="000F7377" w:rsidRDefault="000F7377">
      <w:r xmlns:w="http://schemas.openxmlformats.org/wordprocessingml/2006/main">
        <w:t xml:space="preserve">2. रिफाइनर के आगि : परीक्षण के समय में ताकत कोना खोजल जाय।</w:t>
      </w:r>
    </w:p>
    <w:p w14:paraId="21E0041F" w14:textId="77777777" w:rsidR="000F7377" w:rsidRDefault="000F7377"/>
    <w:p w14:paraId="2A0ACED6"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BADBCB5" w14:textId="77777777" w:rsidR="000F7377" w:rsidRDefault="000F7377"/>
    <w:p w14:paraId="532D6B35" w14:textId="77777777" w:rsidR="000F7377" w:rsidRDefault="000F7377">
      <w:r xmlns:w="http://schemas.openxmlformats.org/wordprocessingml/2006/main">
        <w:t xml:space="preserve">2. याकूब 1:2-4 - हे भाइ लोकनि, जखन अहाँ सभ केँ विभिन्न तरहक परीक्षा भेटैत अछि तखन अहाँ सभ केँ ई सभ आनन्दक गणना करू, किएक तँ अहाँ सभ जनैत छी जे अहाँ सभक विश्वासक परीक्षा सँ दृढ़ता उत्पन्न होइत अछि। आ स्थिरताक पूर्ण प्रभाव हो, जाहि सँ अहाँ सभ सिद्ध आ पूर्ण भ' जाउ, जाहि मे कोनो चीजक अभाव नहि हो।</w:t>
      </w:r>
    </w:p>
    <w:p w14:paraId="1076A90C" w14:textId="77777777" w:rsidR="000F7377" w:rsidRDefault="000F7377"/>
    <w:p w14:paraId="333FEE34" w14:textId="77777777" w:rsidR="000F7377" w:rsidRDefault="000F7377">
      <w:r xmlns:w="http://schemas.openxmlformats.org/wordprocessingml/2006/main">
        <w:t xml:space="preserve">1 कोरिन्थी 3:14 जँ ककरो काज ओहि पर बनल रहत तँ ओकरा इनाम भेटतैक।</w:t>
      </w:r>
    </w:p>
    <w:p w14:paraId="36A20740" w14:textId="77777777" w:rsidR="000F7377" w:rsidRDefault="000F7377"/>
    <w:p w14:paraId="00FCEB3C" w14:textId="77777777" w:rsidR="000F7377" w:rsidRDefault="000F7377">
      <w:r xmlns:w="http://schemas.openxmlformats.org/wordprocessingml/2006/main">
        <w:t xml:space="preserve">पौलुस मसीही सिनी कॅ मसीह के नींव पर अपनऽ काम के निर्माण करै लेली प्रोत्साहित करै छै, ताकि एक इनाम मिल॑ सक॑ ।</w:t>
      </w:r>
    </w:p>
    <w:p w14:paraId="01D90D21" w14:textId="77777777" w:rsidR="000F7377" w:rsidRDefault="000F7377"/>
    <w:p w14:paraId="7ED96488" w14:textId="77777777" w:rsidR="000F7377" w:rsidRDefault="000F7377">
      <w:r xmlns:w="http://schemas.openxmlformats.org/wordprocessingml/2006/main">
        <w:t xml:space="preserve">1. विश्वासक नींव : यीशु मसीहक चट्टान पर निर्माण</w:t>
      </w:r>
    </w:p>
    <w:p w14:paraId="74F2ADEC" w14:textId="77777777" w:rsidR="000F7377" w:rsidRDefault="000F7377"/>
    <w:p w14:paraId="1D0739A3" w14:textId="77777777" w:rsidR="000F7377" w:rsidRDefault="000F7377">
      <w:r xmlns:w="http://schemas.openxmlformats.org/wordprocessingml/2006/main">
        <w:t xml:space="preserve">2. प्रभु के सेवा के मधुर फल</w:t>
      </w:r>
    </w:p>
    <w:p w14:paraId="393AE247" w14:textId="77777777" w:rsidR="000F7377" w:rsidRDefault="000F7377"/>
    <w:p w14:paraId="2307A33F" w14:textId="77777777" w:rsidR="000F7377" w:rsidRDefault="000F7377">
      <w:r xmlns:w="http://schemas.openxmlformats.org/wordprocessingml/2006/main">
        <w:t xml:space="preserve">1. मत्ती 7:24-27 - तेँ जे केओ हमर ई बात सुनत आ ओकरा पालन करत, हम ओकरा एकटा एहन बुद्धिमान आदमी सँ तुलना करब जे अपन घर चट्टान पर बनौने छल।</w:t>
      </w:r>
    </w:p>
    <w:p w14:paraId="770E7F7A" w14:textId="77777777" w:rsidR="000F7377" w:rsidRDefault="000F7377"/>
    <w:p w14:paraId="023D5220" w14:textId="77777777" w:rsidR="000F7377" w:rsidRDefault="000F7377">
      <w:r xmlns:w="http://schemas.openxmlformats.org/wordprocessingml/2006/main">
        <w:t xml:space="preserve">2. 1 पत्रुस 5:4 - जखन प्रमुख चरबाह प्रकट हेताह तखन अहाँ सभ केँ एकटा एहन महिमाक मुकुट भेटत जे फीका नहि होइत अछि।</w:t>
      </w:r>
    </w:p>
    <w:p w14:paraId="05845132" w14:textId="77777777" w:rsidR="000F7377" w:rsidRDefault="000F7377"/>
    <w:p w14:paraId="402BAE27" w14:textId="77777777" w:rsidR="000F7377" w:rsidRDefault="000F7377">
      <w:r xmlns:w="http://schemas.openxmlformats.org/wordprocessingml/2006/main">
        <w:t xml:space="preserve">1 कोरिन्थी 3:15 जँ ककरो काज जरि जायत तँ ओकरा नुकसान होयत। तइयो आगिसँ जेना।</w:t>
      </w:r>
    </w:p>
    <w:p w14:paraId="66C4E779" w14:textId="77777777" w:rsidR="000F7377" w:rsidRDefault="000F7377"/>
    <w:p w14:paraId="2AF0EB4B" w14:textId="77777777" w:rsidR="000F7377" w:rsidRDefault="000F7377">
      <w:r xmlns:w="http://schemas.openxmlformats.org/wordprocessingml/2006/main">
        <w:t xml:space="preserve">एहि अंश मे एहन आदमीक भाग्यक गप्प कयल गेल अछि जकर काज जरि गेल अछि, मुदा अंत मे आगि सँ उद्धार होयत।</w:t>
      </w:r>
    </w:p>
    <w:p w14:paraId="777F6A05" w14:textId="77777777" w:rsidR="000F7377" w:rsidRDefault="000F7377"/>
    <w:p w14:paraId="6E13307C" w14:textId="77777777" w:rsidR="000F7377" w:rsidRDefault="000F7377">
      <w:r xmlns:w="http://schemas.openxmlformats.org/wordprocessingml/2006/main">
        <w:t xml:space="preserve">1. "रिफाइनर के आगि: जीवन के परीक्षा स सीखब"।</w:t>
      </w:r>
    </w:p>
    <w:p w14:paraId="7137E9D3" w14:textId="77777777" w:rsidR="000F7377" w:rsidRDefault="000F7377"/>
    <w:p w14:paraId="09122955" w14:textId="77777777" w:rsidR="000F7377" w:rsidRDefault="000F7377">
      <w:r xmlns:w="http://schemas.openxmlformats.org/wordprocessingml/2006/main">
        <w:t xml:space="preserve">2. "हमर सभक रचनाक जरब: हमरा सभक लेल एकटा चेतावनी"।</w:t>
      </w:r>
    </w:p>
    <w:p w14:paraId="18C86817" w14:textId="77777777" w:rsidR="000F7377" w:rsidRDefault="000F7377"/>
    <w:p w14:paraId="5B4DF566" w14:textId="77777777" w:rsidR="000F7377" w:rsidRDefault="000F7377">
      <w:r xmlns:w="http://schemas.openxmlformats.org/wordprocessingml/2006/main">
        <w:t xml:space="preserve">1.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58CC28FD" w14:textId="77777777" w:rsidR="000F7377" w:rsidRDefault="000F7377"/>
    <w:p w14:paraId="2B4D5112" w14:textId="77777777" w:rsidR="000F7377" w:rsidRDefault="000F7377">
      <w:r xmlns:w="http://schemas.openxmlformats.org/wordprocessingml/2006/main">
        <w:t xml:space="preserve">2. 1 पत्रुस 1:7 - "ई सभ एहि लेल आयल अछि जे अहाँक विश् वास-सोना सँ बेसी मूल्यक, जे आगि सँ शुद्ध कयला पर सेहो नाश भ' जाइत अछि--असली सिद्ध भ' जाय आ जखन यीशु मसीहक प्रगट होयत तखन प्रशंसा, महिमा आ सम्मानक परिणाम भेटय।" " .</w:t>
      </w:r>
    </w:p>
    <w:p w14:paraId="502BED3D" w14:textId="77777777" w:rsidR="000F7377" w:rsidRDefault="000F7377"/>
    <w:p w14:paraId="403924DC" w14:textId="77777777" w:rsidR="000F7377" w:rsidRDefault="000F7377">
      <w:r xmlns:w="http://schemas.openxmlformats.org/wordprocessingml/2006/main">
        <w:t xml:space="preserve">1 कोरिन्थी 3:16 की अहाँ सभ नहि जनैत छी जे अहाँ सभ परमेश् वरक मन् दिर छी आ परमेश् वरक आत् मा अहाँ सभ मे निवास करैत अछि?</w:t>
      </w:r>
    </w:p>
    <w:p w14:paraId="6B47F4BF" w14:textId="77777777" w:rsidR="000F7377" w:rsidRDefault="000F7377"/>
    <w:p w14:paraId="428521A6" w14:textId="77777777" w:rsidR="000F7377" w:rsidRDefault="000F7377">
      <w:r xmlns:w="http://schemas.openxmlformats.org/wordprocessingml/2006/main">
        <w:t xml:space="preserve">अंश विश्वासी परमेश्वर के मंदिर छै आरू परमेश्वर के आत्मा ओकरा में निवास करै छै।</w:t>
      </w:r>
    </w:p>
    <w:p w14:paraId="0868A444" w14:textId="77777777" w:rsidR="000F7377" w:rsidRDefault="000F7377"/>
    <w:p w14:paraId="317278B4" w14:textId="77777777" w:rsidR="000F7377" w:rsidRDefault="000F7377">
      <w:r xmlns:w="http://schemas.openxmlformats.org/wordprocessingml/2006/main">
        <w:t xml:space="preserve">1. भगवानक मंदिर बनबाक सौभाग्य</w:t>
      </w:r>
    </w:p>
    <w:p w14:paraId="0F8D6D7B" w14:textId="77777777" w:rsidR="000F7377" w:rsidRDefault="000F7377"/>
    <w:p w14:paraId="3FADC43A" w14:textId="77777777" w:rsidR="000F7377" w:rsidRDefault="000F7377">
      <w:r xmlns:w="http://schemas.openxmlformats.org/wordprocessingml/2006/main">
        <w:t xml:space="preserve">2. परमेश् वरक आत् माक उपस्थितिक अनुभव करब</w:t>
      </w:r>
    </w:p>
    <w:p w14:paraId="084DB5EC" w14:textId="77777777" w:rsidR="000F7377" w:rsidRDefault="000F7377"/>
    <w:p w14:paraId="2848D1D6" w14:textId="77777777" w:rsidR="000F7377" w:rsidRDefault="000F7377">
      <w:r xmlns:w="http://schemas.openxmlformats.org/wordprocessingml/2006/main">
        <w:t xml:space="preserve">1. इफिसियों 2:19-22 - अहाँ सभ संत सभक संगी-साथी छी, आ परमेश् वरक घरक हिस्सा छी।</w:t>
      </w:r>
    </w:p>
    <w:p w14:paraId="0CA6D3F0" w14:textId="77777777" w:rsidR="000F7377" w:rsidRDefault="000F7377"/>
    <w:p w14:paraId="771D65D1" w14:textId="77777777" w:rsidR="000F7377" w:rsidRDefault="000F7377">
      <w:r xmlns:w="http://schemas.openxmlformats.org/wordprocessingml/2006/main">
        <w:t xml:space="preserve">2. 1 पत्रुस 2:4-5 - जीवित पाथरक रूप मे, हमरा सभ केँ एकटा पवित्र पुरोहिताई बनबाक लेल एकटा आध्यात्मिक घर मे बनाओल जा रहल अछि, जे परमेश्वरक स्वीकार्य आध्यात्मिक बलिदान चढ़ा रहल छी।</w:t>
      </w:r>
    </w:p>
    <w:p w14:paraId="3DD7F5A4" w14:textId="77777777" w:rsidR="000F7377" w:rsidRDefault="000F7377"/>
    <w:p w14:paraId="20F77204" w14:textId="77777777" w:rsidR="000F7377" w:rsidRDefault="000F7377">
      <w:r xmlns:w="http://schemas.openxmlformats.org/wordprocessingml/2006/main">
        <w:t xml:space="preserve">1 कोरिन्थी 3:17 जँ केओ परमेश् वरक मन् दिर केँ अशुद्ध करत तँ परमेश् वर ओकरा नष्ट कऽ देत। किएक तँ परमेश् वरक मन् दिर पवित्र अछि, जे मन् दिर अहाँ सभ छी।”</w:t>
      </w:r>
    </w:p>
    <w:p w14:paraId="4FDDCA56" w14:textId="77777777" w:rsidR="000F7377" w:rsidRDefault="000F7377"/>
    <w:p w14:paraId="0AA818A4" w14:textId="77777777" w:rsidR="000F7377" w:rsidRDefault="000F7377">
      <w:r xmlns:w="http://schemas.openxmlformats.org/wordprocessingml/2006/main">
        <w:t xml:space="preserve">भगवानक मन्दिर पवित्र स्थान अछि आ जे कियो एकरा अशुद्ध करत ओकरा परमेश् वर द्वारा नष्ट कयल जायत।</w:t>
      </w:r>
    </w:p>
    <w:p w14:paraId="6DC6056C" w14:textId="77777777" w:rsidR="000F7377" w:rsidRDefault="000F7377"/>
    <w:p w14:paraId="60CAE2C3" w14:textId="77777777" w:rsidR="000F7377" w:rsidRDefault="000F7377">
      <w:r xmlns:w="http://schemas.openxmlformats.org/wordprocessingml/2006/main">
        <w:t xml:space="preserve">1. हमरा सभकेँ परमेश् वरक मन् दिरक आदर करबाक चाही आ ओकरा आदर आ पवित्रताक संग व्यवहार करबाक चाही।</w:t>
      </w:r>
    </w:p>
    <w:p w14:paraId="626A4DA5" w14:textId="77777777" w:rsidR="000F7377" w:rsidRDefault="000F7377"/>
    <w:p w14:paraId="2331A7FB" w14:textId="77777777" w:rsidR="000F7377" w:rsidRDefault="000F7377">
      <w:r xmlns:w="http://schemas.openxmlformats.org/wordprocessingml/2006/main">
        <w:t xml:space="preserve">2. हमरा सभकेँ सावधान रहबाक चाही जे भगवानक मंदिरकेँ अशुद्ध नहि करी नहि तँ भगवान हमरा सभक विरुद्ध कार्रवाई करताह।</w:t>
      </w:r>
    </w:p>
    <w:p w14:paraId="43061762" w14:textId="77777777" w:rsidR="000F7377" w:rsidRDefault="000F7377"/>
    <w:p w14:paraId="5BBBE437" w14:textId="77777777" w:rsidR="000F7377" w:rsidRDefault="000F7377">
      <w:r xmlns:w="http://schemas.openxmlformats.org/wordprocessingml/2006/main">
        <w:t xml:space="preserve">१. अहाँ अपन नहि छी; अहाँकेँ दाम पर कीनल गेल छल। तेँ अपन शरीर सँ परमेश् वरक आदर करू।”</w:t>
      </w:r>
    </w:p>
    <w:p w14:paraId="522EF51C" w14:textId="77777777" w:rsidR="000F7377" w:rsidRDefault="000F7377"/>
    <w:p w14:paraId="6E7E18EC" w14:textId="77777777" w:rsidR="000F7377" w:rsidRDefault="000F7377">
      <w:r xmlns:w="http://schemas.openxmlformats.org/wordprocessingml/2006/main">
        <w:t xml:space="preserve">2. इब्रानी 10:22 - “आउ, हम सभ निश्छल हृदय सँ आ ओहि पूर्ण आश्वासन सँ परमेश् वरक समीप आबी, जे विश्वास दैत अछि, अपन हृदय पर छिड़काव कयल जाय जाहि सँ हमरा सभ केँ दोषी विवेक सँ शुद्ध कयल जाय आ अपन शरीर केँ शुद्ध पानि सँ धोओल जाय।”</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3:18 केओ अपना केँ धोखा नहि दियौक। जँ अहाँ सभ मे सँ केओ एहि संसार मे बुद्धिमान बुझैत अछि तँ ओ मूर्ख बनि जाय जाहि सँ ओ बुद्धिमान बनय।</w:t>
      </w:r>
    </w:p>
    <w:p w14:paraId="62AF84D8" w14:textId="77777777" w:rsidR="000F7377" w:rsidRDefault="000F7377"/>
    <w:p w14:paraId="02883095" w14:textId="77777777" w:rsidR="000F7377" w:rsidRDefault="000F7377">
      <w:r xmlns:w="http://schemas.openxmlformats.org/wordprocessingml/2006/main">
        <w:t xml:space="preserve">रास्ता:</w:t>
      </w:r>
    </w:p>
    <w:p w14:paraId="3DBC7D00" w14:textId="77777777" w:rsidR="000F7377" w:rsidRDefault="000F7377"/>
    <w:p w14:paraId="03143DAD" w14:textId="77777777" w:rsidR="000F7377" w:rsidRDefault="000F7377">
      <w:r xmlns:w="http://schemas.openxmlformats.org/wordprocessingml/2006/main">
        <w:t xml:space="preserve">1 कोरिन्थी 3:18 मे पौलुस हमरा सभ केँ चेतावनी दैत छथि जे ई सोचि क’ अपना केँ धोखा नहि दियौक जे संसारक बुद्धि हमरा सभ केँ बुद्धिमान बना सकैत अछि। ओ हमरा सभ केँ मूर्ख बनबाक सलाह दैत छथि जाहि सँ हम सभ सही मायने मे बुद्धिमान भ' सकब।</w:t>
      </w:r>
    </w:p>
    <w:p w14:paraId="3A8EC3B4" w14:textId="77777777" w:rsidR="000F7377" w:rsidRDefault="000F7377"/>
    <w:p w14:paraId="11F6B087" w14:textId="77777777" w:rsidR="000F7377" w:rsidRDefault="000F7377">
      <w:r xmlns:w="http://schemas.openxmlformats.org/wordprocessingml/2006/main">
        <w:t xml:space="preserve">1. सच्चा बुद्धि भगवान् सँ अबैत अछि, संसार सँ नहि</w:t>
      </w:r>
    </w:p>
    <w:p w14:paraId="3FDEF73F" w14:textId="77777777" w:rsidR="000F7377" w:rsidRDefault="000F7377"/>
    <w:p w14:paraId="67BFFB4F" w14:textId="77777777" w:rsidR="000F7377" w:rsidRDefault="000F7377">
      <w:r xmlns:w="http://schemas.openxmlformats.org/wordprocessingml/2006/main">
        <w:t xml:space="preserve">2. सच्चा बुद्धि प्राप्त करबाक लेल मूर्ख बनब</w:t>
      </w:r>
    </w:p>
    <w:p w14:paraId="4B18F438" w14:textId="77777777" w:rsidR="000F7377" w:rsidRDefault="000F7377"/>
    <w:p w14:paraId="175DDF1D" w14:textId="77777777" w:rsidR="000F7377" w:rsidRDefault="000F7377">
      <w:r xmlns:w="http://schemas.openxmlformats.org/wordprocessingml/2006/main">
        <w:t xml:space="preserve">1. नीतिवचन 1:7, "प्रभुक भय ज्ञानक प्रारम्भ होइत अछि; मूर्ख बुद्धि आ शिक्षा केँ तिरस्कार करैत अछि"।</w:t>
      </w:r>
    </w:p>
    <w:p w14:paraId="07451C0D" w14:textId="77777777" w:rsidR="000F7377" w:rsidRDefault="000F7377"/>
    <w:p w14:paraId="0151E143" w14:textId="77777777" w:rsidR="000F7377" w:rsidRDefault="000F7377">
      <w:r xmlns:w="http://schemas.openxmlformats.org/wordprocessingml/2006/main">
        <w:t xml:space="preserve">2. याकूब 1:5, "अहाँ सभ मे सँ जँ कोनो बुद्धिक अभाव अछि तँ ओ परमेश्वर सँ माँगय, जे सभ केँ बिना कोनो निंदाक उदारता सँ दैत छथि, तखन ओकरा देल जायत"।</w:t>
      </w:r>
    </w:p>
    <w:p w14:paraId="3D3B8635" w14:textId="77777777" w:rsidR="000F7377" w:rsidRDefault="000F7377"/>
    <w:p w14:paraId="2F9861F1" w14:textId="77777777" w:rsidR="000F7377" w:rsidRDefault="000F7377">
      <w:r xmlns:w="http://schemas.openxmlformats.org/wordprocessingml/2006/main">
        <w:t xml:space="preserve">1 कोरिन्थी 3:19 किएक तँ एहि संसारक बुद्धि परमेश् वरक लेल मूर्खता अछि। धर्मशास् त्र मे लिखल अछि जे, “ओ बुद्धिमान केँ अपन धूर्तता मे पकड़ि लैत छथि।”</w:t>
      </w:r>
    </w:p>
    <w:p w14:paraId="03F232D2" w14:textId="77777777" w:rsidR="000F7377" w:rsidRDefault="000F7377"/>
    <w:p w14:paraId="7D9454B6" w14:textId="77777777" w:rsidR="000F7377" w:rsidRDefault="000F7377">
      <w:r xmlns:w="http://schemas.openxmlformats.org/wordprocessingml/2006/main">
        <w:t xml:space="preserve">एहि संसारक बुद्धि भगवानक नजरि मे मूर्खता थिक।</w:t>
      </w:r>
    </w:p>
    <w:p w14:paraId="3E82D3B0" w14:textId="77777777" w:rsidR="000F7377" w:rsidRDefault="000F7377"/>
    <w:p w14:paraId="3BFFCD4C" w14:textId="77777777" w:rsidR="000F7377" w:rsidRDefault="000F7377">
      <w:r xmlns:w="http://schemas.openxmlformats.org/wordprocessingml/2006/main">
        <w:t xml:space="preserve">1: मनुष्यक बुद्धि पर्याप्त नहि अछि; भगवान् के बुद्धि खोजें</w:t>
      </w:r>
    </w:p>
    <w:p w14:paraId="5F73A597" w14:textId="77777777" w:rsidR="000F7377" w:rsidRDefault="000F7377"/>
    <w:p w14:paraId="72A4688B" w14:textId="77777777" w:rsidR="000F7377" w:rsidRDefault="000F7377">
      <w:r xmlns:w="http://schemas.openxmlformats.org/wordprocessingml/2006/main">
        <w:t xml:space="preserve">2: मनुष्यक मूर्खता ज्ञानी केँ मूर्ख बना सकैत अछि; भगवान् के बुद्धि पर निर्भर रहिये</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7 - पूरा मोन सँ प्रभु पर भरोसा करू आ अपन बुद्धि पर भरोसा नहि करू। अहाँक सभ बाट मे हुनकर अधीन रहू, आ ओ अहाँक बाट सोझ करताह।</w:t>
      </w:r>
    </w:p>
    <w:p w14:paraId="18B73D90" w14:textId="77777777" w:rsidR="000F7377" w:rsidRDefault="000F7377"/>
    <w:p w14:paraId="48C183AC" w14:textId="77777777" w:rsidR="000F7377" w:rsidRDefault="000F7377">
      <w:r xmlns:w="http://schemas.openxmlformats.org/wordprocessingml/2006/main">
        <w:t xml:space="preserve">2: यशायाह 55:8-9 - “हमर विचार अहाँक विचार नहि अछि, आ अहाँक बाट हमर बाट नहि अछि,” प्रभु कहैत छथि। “जहिना आकाश पृथ्वी सँ ऊँच अछि, तहिना हमर बाट अहाँक बाट आ हमर विचार अहाँक विचार सँ ऊँच अछि।</w:t>
      </w:r>
    </w:p>
    <w:p w14:paraId="42E52677" w14:textId="77777777" w:rsidR="000F7377" w:rsidRDefault="000F7377"/>
    <w:p w14:paraId="6C0179EC" w14:textId="77777777" w:rsidR="000F7377" w:rsidRDefault="000F7377">
      <w:r xmlns:w="http://schemas.openxmlformats.org/wordprocessingml/2006/main">
        <w:t xml:space="preserve">1 कोरिन्थी 3:20 आओर फेर, प्रभु ज्ञानी सभक विचार केँ जनैत छथि जे ओ व्यर्थ अछि।</w:t>
      </w:r>
    </w:p>
    <w:p w14:paraId="0FAF32A5" w14:textId="77777777" w:rsidR="000F7377" w:rsidRDefault="000F7377"/>
    <w:p w14:paraId="4F36AA99" w14:textId="77777777" w:rsidR="000F7377" w:rsidRDefault="000F7377">
      <w:r xmlns:w="http://schemas.openxmlformats.org/wordprocessingml/2006/main">
        <w:t xml:space="preserve">अंश प्रभु जनैत छथि जे ज्ञानी लोकनिक विचार आडंबर थिक ।</w:t>
      </w:r>
    </w:p>
    <w:p w14:paraId="7F3B946F" w14:textId="77777777" w:rsidR="000F7377" w:rsidRDefault="000F7377"/>
    <w:p w14:paraId="2BBA52E6" w14:textId="77777777" w:rsidR="000F7377" w:rsidRDefault="000F7377">
      <w:r xmlns:w="http://schemas.openxmlformats.org/wordprocessingml/2006/main">
        <w:t xml:space="preserve">1. "बुद्धि के भ्रम : अपन समझ पर निर्भर रहब"।</w:t>
      </w:r>
    </w:p>
    <w:p w14:paraId="260AFCAD" w14:textId="77777777" w:rsidR="000F7377" w:rsidRDefault="000F7377"/>
    <w:p w14:paraId="0E8C3864" w14:textId="77777777" w:rsidR="000F7377" w:rsidRDefault="000F7377">
      <w:r xmlns:w="http://schemas.openxmlformats.org/wordprocessingml/2006/main">
        <w:t xml:space="preserve">2. "व्यर्थ विचारक मूर्खता : भगवानक नेतृत्व मे मार्ग गढ़ब"।</w:t>
      </w:r>
    </w:p>
    <w:p w14:paraId="345C0901" w14:textId="77777777" w:rsidR="000F7377" w:rsidRDefault="000F7377"/>
    <w:p w14:paraId="49D23970" w14:textId="77777777" w:rsidR="000F7377" w:rsidRDefault="000F7377">
      <w:r xmlns:w="http://schemas.openxmlformats.org/wordprocessingml/2006/main">
        <w:t xml:space="preserve">1. नीतिवचन 3:5-6 - प्रभु पर अपन पूरा मोन सँ भरोसा करू; आ अपन समझ पर झुकि नहि जाउ। अपन सभ बाट मे हुनका स्वीकार करू, आ ओ अहाँक बाट केँ निर्देशित करताह।</w:t>
      </w:r>
    </w:p>
    <w:p w14:paraId="20F261DE" w14:textId="77777777" w:rsidR="000F7377" w:rsidRDefault="000F7377"/>
    <w:p w14:paraId="0DA155DF" w14:textId="77777777" w:rsidR="000F7377" w:rsidRDefault="000F7377">
      <w:r xmlns:w="http://schemas.openxmlformats.org/wordprocessingml/2006/main">
        <w:t xml:space="preserve">2. भजन 94:11 - प्रभु मनुष्यक विचार केँ जनैत छथि जे ओ व्यर्थ अछि।</w:t>
      </w:r>
    </w:p>
    <w:p w14:paraId="016805C9" w14:textId="77777777" w:rsidR="000F7377" w:rsidRDefault="000F7377"/>
    <w:p w14:paraId="0EB2A539" w14:textId="77777777" w:rsidR="000F7377" w:rsidRDefault="000F7377">
      <w:r xmlns:w="http://schemas.openxmlformats.org/wordprocessingml/2006/main">
        <w:t xml:space="preserve">1 कोरिन्थी 3:21 तेँ केओ मनुष् य मे घमंड नहि करय। किएक तँ सभ किछु अहाँक अछि।</w:t>
      </w:r>
    </w:p>
    <w:p w14:paraId="76792DD5" w14:textId="77777777" w:rsidR="000F7377" w:rsidRDefault="000F7377"/>
    <w:p w14:paraId="21E03D94" w14:textId="77777777" w:rsidR="000F7377" w:rsidRDefault="000F7377">
      <w:r xmlns:w="http://schemas.openxmlformats.org/wordprocessingml/2006/main">
        <w:t xml:space="preserve">हमरा सभ केँ दोसरक उपलब्धि पर गर्व नहि करबाक चाही, कारण सभ वस्तु हमरा सभ केँ भगवान् द्वारा देल गेल अछि।</w:t>
      </w:r>
    </w:p>
    <w:p w14:paraId="32A715EE" w14:textId="77777777" w:rsidR="000F7377" w:rsidRDefault="000F7377"/>
    <w:p w14:paraId="4F012A05" w14:textId="77777777" w:rsidR="000F7377" w:rsidRDefault="000F7377">
      <w:r xmlns:w="http://schemas.openxmlformats.org/wordprocessingml/2006/main">
        <w:t xml:space="preserve">1. हम सब भगवान् द्वारा समान रूप सँ आशीर्वादित छी</w:t>
      </w:r>
    </w:p>
    <w:p w14:paraId="7AB5E47E" w14:textId="77777777" w:rsidR="000F7377" w:rsidRDefault="000F7377"/>
    <w:p w14:paraId="2F0BBE72" w14:textId="77777777" w:rsidR="000F7377" w:rsidRDefault="000F7377">
      <w:r xmlns:w="http://schemas.openxmlformats.org/wordprocessingml/2006/main">
        <w:t xml:space="preserve">2. दोसरक उपलब्धि पर घमंड नहि करू</w:t>
      </w:r>
    </w:p>
    <w:p w14:paraId="7095DAE0" w14:textId="77777777" w:rsidR="000F7377" w:rsidRDefault="000F7377"/>
    <w:p w14:paraId="3FFABDCF" w14:textId="77777777" w:rsidR="000F7377" w:rsidRDefault="000F7377">
      <w:r xmlns:w="http://schemas.openxmlformats.org/wordprocessingml/2006/main">
        <w:t xml:space="preserve">२ प्रत्येक के विश्वास के नाप।”</w:t>
      </w:r>
    </w:p>
    <w:p w14:paraId="1150808C" w14:textId="77777777" w:rsidR="000F7377" w:rsidRDefault="000F7377"/>
    <w:p w14:paraId="5860463C" w14:textId="77777777" w:rsidR="000F7377" w:rsidRDefault="000F7377">
      <w:r xmlns:w="http://schemas.openxmlformats.org/wordprocessingml/2006/main">
        <w:t xml:space="preserve">2. याकूब 4:6, "मुदा ओ बेसी अनुग्रह दैत छथि। तेँ ओ कहैत छथि जे, "परमेश् वर घमंडी लोकक विरोध करैत छथि, मुदा विनम्र लोक पर कृपा करैत छथि।"</w:t>
      </w:r>
    </w:p>
    <w:p w14:paraId="007361AA" w14:textId="77777777" w:rsidR="000F7377" w:rsidRDefault="000F7377"/>
    <w:p w14:paraId="65765F84" w14:textId="77777777" w:rsidR="000F7377" w:rsidRDefault="000F7377">
      <w:r xmlns:w="http://schemas.openxmlformats.org/wordprocessingml/2006/main">
        <w:t xml:space="preserve">1 कोरिन्थी 3:22 चाहे पौलुस, अपोलोस, काफा, संसार, जीवन, मृत्यु, वर्तमान वस्तु वा आगामी वस्तु। सब अहाँक अछि।</w:t>
      </w:r>
    </w:p>
    <w:p w14:paraId="093B43F8" w14:textId="77777777" w:rsidR="000F7377" w:rsidRDefault="000F7377"/>
    <w:p w14:paraId="41AB2715" w14:textId="77777777" w:rsidR="000F7377" w:rsidRDefault="000F7377">
      <w:r xmlns:w="http://schemas.openxmlformats.org/wordprocessingml/2006/main">
        <w:t xml:space="preserve">पौलुस कुरिन्थियों कॅ याद दिलाबै छै कि ओकरा सिनी कॅ सब चीज के पहुँच छै, जेकरा में पौलुस, अपोलोस, कफा, संसार, जीवन, मृत्यु, वर्तमान चीज आरू आबै वाला चीज शामिल छै।</w:t>
      </w:r>
    </w:p>
    <w:p w14:paraId="5E072DFD" w14:textId="77777777" w:rsidR="000F7377" w:rsidRDefault="000F7377"/>
    <w:p w14:paraId="547C2930" w14:textId="77777777" w:rsidR="000F7377" w:rsidRDefault="000F7377">
      <w:r xmlns:w="http://schemas.openxmlformats.org/wordprocessingml/2006/main">
        <w:t xml:space="preserve">1. परिप्रेक्ष्यक शक्ति : सभ वस्तु केँ अपन बुझब सीखब</w:t>
      </w:r>
    </w:p>
    <w:p w14:paraId="3A44EDF4" w14:textId="77777777" w:rsidR="000F7377" w:rsidRDefault="000F7377"/>
    <w:p w14:paraId="0169897A" w14:textId="77777777" w:rsidR="000F7377" w:rsidRDefault="000F7377">
      <w:r xmlns:w="http://schemas.openxmlformats.org/wordprocessingml/2006/main">
        <w:t xml:space="preserve">2. भगवान् के प्रावधान : हमरा सब के जरूरत के सब किछु तक पहुंच</w:t>
      </w:r>
    </w:p>
    <w:p w14:paraId="48CBCD02" w14:textId="77777777" w:rsidR="000F7377" w:rsidRDefault="000F7377"/>
    <w:p w14:paraId="4D84AEB4" w14:textId="77777777" w:rsidR="000F7377" w:rsidRDefault="000F7377">
      <w:r xmlns:w="http://schemas.openxmlformats.org/wordprocessingml/2006/main">
        <w:t xml:space="preserve">1. फिलिप्पियों 4:19 - हमर परमेश् वर मसीह यीशु मे महिमा मे अपन धनक अनुसार अहाँक सभ आवश्यकता केँ पूरा करताह।</w:t>
      </w:r>
    </w:p>
    <w:p w14:paraId="762F00AF" w14:textId="77777777" w:rsidR="000F7377" w:rsidRDefault="000F7377"/>
    <w:p w14:paraId="043A3CDA" w14:textId="77777777" w:rsidR="000F7377" w:rsidRDefault="000F7377">
      <w:r xmlns:w="http://schemas.openxmlformats.org/wordprocessingml/2006/main">
        <w:t xml:space="preserve">2. भजन 34:10 - सिंहक बच्चा सभ अभाव आ भूखक शिकार होइत अछि; मुदा प्रभुक खोज करनिहार मे कोनो नीक वस्तुक अभाव नहि होइत छैक।</w:t>
      </w:r>
    </w:p>
    <w:p w14:paraId="493D33AA" w14:textId="77777777" w:rsidR="000F7377" w:rsidRDefault="000F7377"/>
    <w:p w14:paraId="4BF3CAA3" w14:textId="77777777" w:rsidR="000F7377" w:rsidRDefault="000F7377">
      <w:r xmlns:w="http://schemas.openxmlformats.org/wordprocessingml/2006/main">
        <w:t xml:space="preserve">1 कोरिन्थी 3:23 अहाँ सभ मसीहक छी। आ मसीह परमेश् वरक छथि।</w:t>
      </w:r>
    </w:p>
    <w:p w14:paraId="62B1ACCC" w14:textId="77777777" w:rsidR="000F7377" w:rsidRDefault="000F7377"/>
    <w:p w14:paraId="553F094A" w14:textId="77777777" w:rsidR="000F7377" w:rsidRDefault="000F7377">
      <w:r xmlns:w="http://schemas.openxmlformats.org/wordprocessingml/2006/main">
        <w:t xml:space="preserve">विश्वासी मसीह के परिवार के हिस्सा छै आरू अंततः, परमेश्वर के परिवार के हिस्सा छै।</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क परिवार: राज्य मे अपन स्थान केँ आत्मसात करब"।</w:t>
      </w:r>
    </w:p>
    <w:p w14:paraId="728E05B9" w14:textId="77777777" w:rsidR="000F7377" w:rsidRDefault="000F7377"/>
    <w:p w14:paraId="4D7E9007" w14:textId="77777777" w:rsidR="000F7377" w:rsidRDefault="000F7377">
      <w:r xmlns:w="http://schemas.openxmlformats.org/wordprocessingml/2006/main">
        <w:t xml:space="preserve">2. "विश्वासी के उत्तराधिकार: मसीह में हमर पहचान"।</w:t>
      </w:r>
    </w:p>
    <w:p w14:paraId="0B684645" w14:textId="77777777" w:rsidR="000F7377" w:rsidRDefault="000F7377"/>
    <w:p w14:paraId="3A5C83DB" w14:textId="77777777" w:rsidR="000F7377" w:rsidRDefault="000F7377">
      <w:r xmlns:w="http://schemas.openxmlformats.org/wordprocessingml/2006/main">
        <w:t xml:space="preserve">1. रोमियो 8:14-17 - किएक तँ जे सभ परमेश् वरक आत् माक नेतृत्व मे छथि, ओ सभ परमेश् वरक पुत्र छथि।</w:t>
      </w:r>
    </w:p>
    <w:p w14:paraId="0A3B4AA5" w14:textId="77777777" w:rsidR="000F7377" w:rsidRDefault="000F7377"/>
    <w:p w14:paraId="1FAB4681" w14:textId="77777777" w:rsidR="000F7377" w:rsidRDefault="000F7377">
      <w:r xmlns:w="http://schemas.openxmlformats.org/wordprocessingml/2006/main">
        <w:t xml:space="preserve">2. इफिसियों 2:19-22 - तखन अहाँ सभ आब परदेशी आ परदेशी नहि छी, बल् कि अहाँ सभ संत आ परमेश् वरक घरक सदस्य सभक संगी-साथी छी।</w:t>
      </w:r>
    </w:p>
    <w:p w14:paraId="08BC7CF0" w14:textId="77777777" w:rsidR="000F7377" w:rsidRDefault="000F7377"/>
    <w:p w14:paraId="1017768A" w14:textId="77777777" w:rsidR="000F7377" w:rsidRDefault="000F7377">
      <w:r xmlns:w="http://schemas.openxmlformats.org/wordprocessingml/2006/main">
        <w:t xml:space="preserve">1 कोरिन्थी 4 पौलुसक कोरिन्थी केँ लिखल पहिल पत्रक चारिम अध्याय अछि। ई अध्याय में पौलुस कोरिन्थ के कलीसिया के भीतर घमंड आरू न्याय के दृष्टिकोण के मुद्दा के संबोधित करै छै, जेकरा में विनम्रता आरू सच्चा आध्यात्मिक अधिकार पर जोर देलऽ गेलऽ छै ।</w:t>
      </w:r>
    </w:p>
    <w:p w14:paraId="6F2B5170" w14:textId="77777777" w:rsidR="000F7377" w:rsidRDefault="000F7377"/>
    <w:p w14:paraId="6BE03690" w14:textId="77777777" w:rsidR="000F7377" w:rsidRDefault="000F7377">
      <w:r xmlns:w="http://schemas.openxmlformats.org/wordprocessingml/2006/main">
        <w:t xml:space="preserve">पहिल पैराग्राफ: पौलुस शुरू मे अपना आ अपोलोस केँ मसीहक सेवकक रूप मे वर्णन करैत छथि जेकरा परमेश् वरक रहस्य सभक जिम्मा सौंपल गेल अछि। ओ एहि बात पर जोर दैत छथि जे जिनका एहन जिम्मेदारी देल गेल छनि हुनका मे विश्वासक आवश्यकता छनि (1 कुरिन्थियों 4:1-2)। पौलुस स्वीकार करै छै कि हुनी खुद के न्याय भी नै करै छै, कैन्हेंकि केवल परमेश्वर ही उद्देश्य आरू इरादा के सही न्याय करी सकै छै (1 कुरिन्थियों 4:3-5)। ओ समय सँ पहिने दोसर पर न्याय नहि करबाक चेतावनी दैत छथि, हुनका सँ आग्रह करैत छथि जे जखन सब किछु प्रकाश मे आबि जायत तखन परमेश्वरक अंतिम न्यायक प्रतीक्षा करथि।</w:t>
      </w:r>
    </w:p>
    <w:p w14:paraId="139A1C57" w14:textId="77777777" w:rsidR="000F7377" w:rsidRDefault="000F7377"/>
    <w:p w14:paraId="1A3DE9FC" w14:textId="77777777" w:rsidR="000F7377" w:rsidRDefault="000F7377">
      <w:r xmlns:w="http://schemas.openxmlformats.org/wordprocessingml/2006/main">
        <w:t xml:space="preserve">दोसर पैराग्राफ : पौलुस हुनका लोकनिक घमंडी मनोवृत्ति केँ संबोधित करबाक लेल विडंबनाक प्रयोग करैत छथि | ओ इ बतबैत छथि जे कोरिन्थ मे किछु गोटे घमंडी भ’ गेल छथि, ई सोचि जे ओ पहिने सँ राजा छथि आ हुनका सन प्रेरितक कोनो आवश्यकताक बिना राज क’ रहल छथि (1 कोरिन्थी 4:6-8)। तथापि, ओ हुनका लोकनिक आत्म-धारणा केँ अपन स्थिति सँ विपरीत करैत छथि-मसीहक लेल उत्पीड़न आ कष्ट भोगब (1 कुरिन्थियों 4:9-13)। ओ हुनका सभसँ आग्रह करैत छथि जे ओ घमंड वा दोसरकेँ नीचाँ देखबासँ बेसी हुनकर विनम्रताक उदाहरणक नकल करथि ।</w:t>
      </w:r>
    </w:p>
    <w:p w14:paraId="54461ABF" w14:textId="77777777" w:rsidR="000F7377" w:rsidRDefault="000F7377"/>
    <w:p w14:paraId="207D060D" w14:textId="77777777" w:rsidR="000F7377" w:rsidRDefault="000F7377">
      <w:r xmlns:w="http://schemas.openxmlformats.org/wordprocessingml/2006/main">
        <w:t xml:space="preserve">तेसर पैराग्राफ: पौलुस हुनका सभ केँ ई मोन पाड़ि कऽ समापन करैत छथि जे हुनकर इरादा अछि जे जल्दिये कोरिन् थ जेबाक अछि। जखन ओ आओत तखन ओ मात्र शब्दक नहि अपितु शक्तिक सेहो भेद करत- जे परमेश्वरक आत्मा सँ सशक्त प्रेरित प्रेरितक रूप मे ओकर अधिकारक संकेत करत (1 कुरिन्थियों 4:18-21)। ओ ओहि सभ केँ चुनौती दैत छथि जे गर्व सँ फुलाएल छथि जे ओ ई विचार करथि जे हुनकर आगमन अनुशासनक छड़ीक संग होयत वा प्रेम आ </w:t>
      </w:r>
      <w:r xmlns:w="http://schemas.openxmlformats.org/wordprocessingml/2006/main">
        <w:lastRenderedPageBreak xmlns:w="http://schemas.openxmlformats.org/wordprocessingml/2006/main"/>
      </w:r>
      <w:r xmlns:w="http://schemas.openxmlformats.org/wordprocessingml/2006/main">
        <w:t xml:space="preserve">कोमलताक भावना (1 कुरिन्थियों 4:21)।</w:t>
      </w:r>
    </w:p>
    <w:p w14:paraId="775DF371" w14:textId="77777777" w:rsidR="000F7377" w:rsidRDefault="000F7377"/>
    <w:p w14:paraId="6A512445" w14:textId="77777777" w:rsidR="000F7377" w:rsidRDefault="000F7377">
      <w:r xmlns:w="http://schemas.openxmlformats.org/wordprocessingml/2006/main">
        <w:t xml:space="preserve">संक्षेप में, पहिलऽ कुरिन्थियों के अध्याय चार में कुरिन्थियों के कलीसिया के भीतर घमंड, न्याय के दृष्टिकोण, आरू सच्चा आध्यात्मिक अधिकार स॑ संबंधित मुद्दा के संबोधित करलऽ गेलऽ छै । पौलुस ई बात पर जोर दै छै कि नेता खाली परमेश् वर के रहस्य के जिम्मा सौंपलौ गेलौ सेवक छै आरू ओकरा अपनऽ जिम्मेदारी में वफादार होना चाहियऽ। ओ समय स पहिने न्याय के खिलाफ चेतावनी दैत छथि, हुनका सब स आग्रह करैत छथि जे ओ परमेश्वर के अंतिम न्याय के इंतजार करथि। पौलुस हुनकऽ घमंडी मनोवृत्ति के संबोधित करै छै आरू एकरऽ विपरीत मसीह के लेलऽ कष्ट उठाबै के अपनऽ विनम्र उदाहरण के साथ करै छै । ओ अपन आगामी यात्रा आ एकटा प्रेरित के रूप में अपन अधिकार के विवेक के याद दिलाबैत अंत करैत छथि, हुनका सब के चुनौती दैत छथि जे ओ अपन प्रतिक्रिया पर विचार करथि-चाहे ओकरा अनुशासन स भेंट होयत या प्रेम आ कोमलता स। ई अध्याय विनम्रता, समय स॑ पहल॑ न्याय स॑ परहेज करै आरू सच्चा आध्यात्मिक अधिकार क॑ पहचानै के महत्व प॑ प्रकाश डालै छै ।</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कोरिन्थी 4:1 केओ हमरा सभ केँ मसीहक सेवक आ परमेश् वरक रहस्य सभक भण्डारी जकाँ मानय।</w:t>
      </w:r>
    </w:p>
    <w:p w14:paraId="66982868" w14:textId="77777777" w:rsidR="000F7377" w:rsidRDefault="000F7377"/>
    <w:p w14:paraId="76530900" w14:textId="77777777" w:rsidR="000F7377" w:rsidRDefault="000F7377">
      <w:r xmlns:w="http://schemas.openxmlformats.org/wordprocessingml/2006/main">
        <w:t xml:space="preserve">ई अंश मसीही सिनी के परमेश् वर के रहस्य के सेवक आरू भंडारी के रूप में सेवा करै के जिम्मेदारी पर जोर दै छै।</w:t>
      </w:r>
    </w:p>
    <w:p w14:paraId="6A8D426D" w14:textId="77777777" w:rsidR="000F7377" w:rsidRDefault="000F7377"/>
    <w:p w14:paraId="483A527F" w14:textId="77777777" w:rsidR="000F7377" w:rsidRDefault="000F7377">
      <w:r xmlns:w="http://schemas.openxmlformats.org/wordprocessingml/2006/main">
        <w:t xml:space="preserve">1. परमेश्वर के रहस्य के भंडारी के रूप में सेवा करै के मसीही के जिम्मेदारी</w:t>
      </w:r>
    </w:p>
    <w:p w14:paraId="007BB87E" w14:textId="77777777" w:rsidR="000F7377" w:rsidRDefault="000F7377"/>
    <w:p w14:paraId="256171E6" w14:textId="77777777" w:rsidR="000F7377" w:rsidRDefault="000F7377">
      <w:r xmlns:w="http://schemas.openxmlformats.org/wordprocessingml/2006/main">
        <w:t xml:space="preserve">2. मसीह के जवाबदेह सेवक बनबाक महत्व</w:t>
      </w:r>
    </w:p>
    <w:p w14:paraId="265B39E8" w14:textId="77777777" w:rsidR="000F7377" w:rsidRDefault="000F7377"/>
    <w:p w14:paraId="14C944D9" w14:textId="77777777" w:rsidR="000F7377" w:rsidRDefault="000F7377">
      <w:r xmlns:w="http://schemas.openxmlformats.org/wordprocessingml/2006/main">
        <w:t xml:space="preserve">1. रोमियो 12:6-7 - तखन हमरा सभ केँ देल गेल अनुग्रहक अनुसार भिन्न-भिन्न वरदानक संग हम सभ ओकर उपयोग करू: जँ भविष्यवाणी अछि तँ अपन विश्वासक अनुपात मे भविष्यवाणी करी। वा सेवा मे, एकर उपयोग अपन सेवा मे करी; जे सिखाबैत अछि, ओ सिखबैत अछि।</w:t>
      </w:r>
    </w:p>
    <w:p w14:paraId="08630693" w14:textId="77777777" w:rsidR="000F7377" w:rsidRDefault="000F7377"/>
    <w:p w14:paraId="59FFE70B" w14:textId="77777777" w:rsidR="000F7377" w:rsidRDefault="000F7377">
      <w:r xmlns:w="http://schemas.openxmlformats.org/wordprocessingml/2006/main">
        <w:t xml:space="preserve">2. मत्ती 25:14-30 - किएक तँ स् वर्गक राज् य ओहिना अछि जेना दूर देश मे जा रहल अछि आ अपन सेवक सभ केँ बजा कऽ अपन सम् पत्ति ओकरा सभ केँ सौंप देलक। एक गोटे केँ पाँच टोला, दोसर केँ दू टाका आ दोसर केँ एक टोला देलनि। प्रत्येक आदमी के अपन अनेक क्षमता के अनुसार; आ सोझे </w:t>
      </w:r>
      <w:r xmlns:w="http://schemas.openxmlformats.org/wordprocessingml/2006/main">
        <w:lastRenderedPageBreak xmlns:w="http://schemas.openxmlformats.org/wordprocessingml/2006/main"/>
      </w:r>
      <w:r xmlns:w="http://schemas.openxmlformats.org/wordprocessingml/2006/main">
        <w:t xml:space="preserve">अपन यात्रा पर निकलि गेल।</w:t>
      </w:r>
    </w:p>
    <w:p w14:paraId="494F6494" w14:textId="77777777" w:rsidR="000F7377" w:rsidRDefault="000F7377"/>
    <w:p w14:paraId="05D2602E" w14:textId="77777777" w:rsidR="000F7377" w:rsidRDefault="000F7377">
      <w:r xmlns:w="http://schemas.openxmlformats.org/wordprocessingml/2006/main">
        <w:t xml:space="preserve">1 कोरिन्थी 4:2 संगहि भण्डारी सभक लेल ई जरूरी अछि जे मनुष् यक विश् वासपूर्ण पाओल जाय।</w:t>
      </w:r>
    </w:p>
    <w:p w14:paraId="72C07317" w14:textId="77777777" w:rsidR="000F7377" w:rsidRDefault="000F7377"/>
    <w:p w14:paraId="5C0C23E7" w14:textId="77777777" w:rsidR="000F7377" w:rsidRDefault="000F7377">
      <w:r xmlns:w="http://schemas.openxmlformats.org/wordprocessingml/2006/main">
        <w:t xml:space="preserve">संचालन एकटा पैघ जिम्मेदारी अछि आ एकरा लेल निष्ठा के आवश्यकता अछि।</w:t>
      </w:r>
    </w:p>
    <w:p w14:paraId="58CA3A25" w14:textId="77777777" w:rsidR="000F7377" w:rsidRDefault="000F7377"/>
    <w:p w14:paraId="6125867D" w14:textId="77777777" w:rsidR="000F7377" w:rsidRDefault="000F7377">
      <w:r xmlns:w="http://schemas.openxmlformats.org/wordprocessingml/2006/main">
        <w:t xml:space="preserve">1. "एकटा भंडारी के रूप में निष्ठापूर्वक जीना"।</w:t>
      </w:r>
    </w:p>
    <w:p w14:paraId="77A55C92" w14:textId="77777777" w:rsidR="000F7377" w:rsidRDefault="000F7377"/>
    <w:p w14:paraId="1DDD5436" w14:textId="77777777" w:rsidR="000F7377" w:rsidRDefault="000F7377">
      <w:r xmlns:w="http://schemas.openxmlformats.org/wordprocessingml/2006/main">
        <w:t xml:space="preserve">2. "निष्ठावान संचालन के आह्वान"।</w:t>
      </w:r>
    </w:p>
    <w:p w14:paraId="4EF4692B" w14:textId="77777777" w:rsidR="000F7377" w:rsidRDefault="000F7377"/>
    <w:p w14:paraId="11737063" w14:textId="77777777" w:rsidR="000F7377" w:rsidRDefault="000F7377">
      <w:r xmlns:w="http://schemas.openxmlformats.org/wordprocessingml/2006/main">
        <w:t xml:space="preserve">1. मत्ती 25:14-30 (प्रतिभाक दृष्टान्त)</w:t>
      </w:r>
    </w:p>
    <w:p w14:paraId="14AB50AC" w14:textId="77777777" w:rsidR="000F7377" w:rsidRDefault="000F7377"/>
    <w:p w14:paraId="0B428DA3" w14:textId="77777777" w:rsidR="000F7377" w:rsidRDefault="000F7377">
      <w:r xmlns:w="http://schemas.openxmlformats.org/wordprocessingml/2006/main">
        <w:t xml:space="preserve">2. लूका 16:10-12 (अधर्मी भंडारी के दृष्टान्त)</w:t>
      </w:r>
    </w:p>
    <w:p w14:paraId="13404DB5" w14:textId="77777777" w:rsidR="000F7377" w:rsidRDefault="000F7377"/>
    <w:p w14:paraId="24F1C1AB" w14:textId="77777777" w:rsidR="000F7377" w:rsidRDefault="000F7377">
      <w:r xmlns:w="http://schemas.openxmlformats.org/wordprocessingml/2006/main">
        <w:t xml:space="preserve">1 कोरिन्थी 4:3 मुदा हमरा लेल ई बहुत छोट बात अछि जे हम अहाँ सभक वा मनुष् यक न् याय सँ न् याय कयल जाय।</w:t>
      </w:r>
    </w:p>
    <w:p w14:paraId="699F7757" w14:textId="77777777" w:rsidR="000F7377" w:rsidRDefault="000F7377"/>
    <w:p w14:paraId="25B2239E" w14:textId="77777777" w:rsidR="000F7377" w:rsidRDefault="000F7377">
      <w:r xmlns:w="http://schemas.openxmlformats.org/wordprocessingml/2006/main">
        <w:t xml:space="preserve">पौलुस केँ एहि बातक परवाह नहि छनि जे लोक हुनका बारे मे की सोचैत छथि, आ ने ओ अपना केँ न्याय करैत छथि।</w:t>
      </w:r>
    </w:p>
    <w:p w14:paraId="3E0D242A" w14:textId="77777777" w:rsidR="000F7377" w:rsidRDefault="000F7377"/>
    <w:p w14:paraId="193128D7" w14:textId="77777777" w:rsidR="000F7377" w:rsidRDefault="000F7377">
      <w:r xmlns:w="http://schemas.openxmlformats.org/wordprocessingml/2006/main">
        <w:t xml:space="preserve">1. न्याय के डर के बिना जीना - दोसर के विचार स बेसी हमरा सब के बारे में भगवान के विचार पर भरोसा करब सीखब।</w:t>
      </w:r>
    </w:p>
    <w:p w14:paraId="0DF881D2" w14:textId="77777777" w:rsidR="000F7377" w:rsidRDefault="000F7377"/>
    <w:p w14:paraId="1199143B" w14:textId="77777777" w:rsidR="000F7377" w:rsidRDefault="000F7377">
      <w:r xmlns:w="http://schemas.openxmlformats.org/wordprocessingml/2006/main">
        <w:t xml:space="preserve">2. न्याय नहि करब - लोकक न्यायक डर केने बिना अपन विश्वास के पूरा करबाक साहस खोजब।</w:t>
      </w:r>
    </w:p>
    <w:p w14:paraId="38A9E517" w14:textId="77777777" w:rsidR="000F7377" w:rsidRDefault="000F7377"/>
    <w:p w14:paraId="68C66C09"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1F2B7674" w14:textId="77777777" w:rsidR="000F7377" w:rsidRDefault="000F7377"/>
    <w:p w14:paraId="616C0A2B" w14:textId="77777777" w:rsidR="000F7377" w:rsidRDefault="000F7377">
      <w:r xmlns:w="http://schemas.openxmlformats.org/wordprocessingml/2006/main">
        <w:t xml:space="preserve">2. मत्ती 7:1 - न्याय नहि करू, जाहि सँ अहाँ सभक न्याय नहि हो।</w:t>
      </w:r>
    </w:p>
    <w:p w14:paraId="08CEFF26" w14:textId="77777777" w:rsidR="000F7377" w:rsidRDefault="000F7377"/>
    <w:p w14:paraId="081EFB06" w14:textId="77777777" w:rsidR="000F7377" w:rsidRDefault="000F7377">
      <w:r xmlns:w="http://schemas.openxmlformats.org/wordprocessingml/2006/main">
        <w:t xml:space="preserve">1 कोरिन्थी 4:4 किएक तँ हम अपना सँ किछु नहि जनैत छी। तैयो हम एहि द्वारा धर्मी नहि ठहराओल गेल छी, मुदा जे हमरा पर न् याय करैत अछि से प्रभु छथि।</w:t>
      </w:r>
    </w:p>
    <w:p w14:paraId="2790BAB8" w14:textId="77777777" w:rsidR="000F7377" w:rsidRDefault="000F7377"/>
    <w:p w14:paraId="7657FEC1" w14:textId="77777777" w:rsidR="000F7377" w:rsidRDefault="000F7377">
      <w:r xmlns:w="http://schemas.openxmlformats.org/wordprocessingml/2006/main">
        <w:t xml:space="preserve">प्रभु सब लोक आ ओकर कर्म के परम न्यायाधीश छैथ।</w:t>
      </w:r>
    </w:p>
    <w:p w14:paraId="28D5311E" w14:textId="77777777" w:rsidR="000F7377" w:rsidRDefault="000F7377"/>
    <w:p w14:paraId="15CA213F" w14:textId="77777777" w:rsidR="000F7377" w:rsidRDefault="000F7377">
      <w:r xmlns:w="http://schemas.openxmlformats.org/wordprocessingml/2006/main">
        <w:t xml:space="preserve">1. हमरा सभकेँ अपन काजक प्रति सजग रहय पड़त, कारण प्रभु हमर सभक अंतिम न्यायाधीश छथि।</w:t>
      </w:r>
    </w:p>
    <w:p w14:paraId="066A1D18" w14:textId="77777777" w:rsidR="000F7377" w:rsidRDefault="000F7377"/>
    <w:p w14:paraId="2FEAE5D4" w14:textId="77777777" w:rsidR="000F7377" w:rsidRDefault="000F7377">
      <w:r xmlns:w="http://schemas.openxmlformats.org/wordprocessingml/2006/main">
        <w:t xml:space="preserve">2. हमरा सभ केँ प्रभुक न्याय केँ स्वीकार करबाक चाही, कारण ओ परम न्यायाधीश छथि।</w:t>
      </w:r>
    </w:p>
    <w:p w14:paraId="617FD420" w14:textId="77777777" w:rsidR="000F7377" w:rsidRDefault="000F7377"/>
    <w:p w14:paraId="7FF9AEDB" w14:textId="77777777" w:rsidR="000F7377" w:rsidRDefault="000F7377">
      <w:r xmlns:w="http://schemas.openxmlformats.org/wordprocessingml/2006/main">
        <w:t xml:space="preserve">1. रोमियो 14:12 तखन हमरा सभ मे सँ प्रत्येक गोटे परमेश् वरक समक्ष अपन हिसाब देब।</w:t>
      </w:r>
    </w:p>
    <w:p w14:paraId="28B60298" w14:textId="77777777" w:rsidR="000F7377" w:rsidRDefault="000F7377"/>
    <w:p w14:paraId="698E3E95" w14:textId="77777777" w:rsidR="000F7377" w:rsidRDefault="000F7377">
      <w:r xmlns:w="http://schemas.openxmlformats.org/wordprocessingml/2006/main">
        <w:t xml:space="preserve">2. नीतिवचन 16:2 मनुष्यक सभ मार्ग अपन नजरि मे शुद्ध होइत छैक। मुदा प्रभु आत् मा सभक तौलैत छथि।</w:t>
      </w:r>
    </w:p>
    <w:p w14:paraId="1103D145" w14:textId="77777777" w:rsidR="000F7377" w:rsidRDefault="000F7377"/>
    <w:p w14:paraId="5A7FF033" w14:textId="77777777" w:rsidR="000F7377" w:rsidRDefault="000F7377">
      <w:r xmlns:w="http://schemas.openxmlformats.org/wordprocessingml/2006/main">
        <w:t xml:space="preserve">1 कोरिन्थी 4:5 तेँ समय सँ पहिने कोनो बातक न्याय नहि करू, जाबत धरि प्रभु नहि आओताह, जे अन्हारक नुकायल बात सभ केँ प्रकाश मे अनताह आ हृदयक योजना केँ प्रगट करताह।</w:t>
      </w:r>
    </w:p>
    <w:p w14:paraId="792EADD7" w14:textId="77777777" w:rsidR="000F7377" w:rsidRDefault="000F7377"/>
    <w:p w14:paraId="0ECFFEBB" w14:textId="77777777" w:rsidR="000F7377" w:rsidRDefault="000F7377">
      <w:r xmlns:w="http://schemas.openxmlformats.org/wordprocessingml/2006/main">
        <w:t xml:space="preserve">प्रेरित पौलुस हमरा सभ केँ धैर्य रखबाक लेल प्रोत्साहित करैत छथि आ अपन काजक प्रभुक न्यायक प्रतीक्षा करबाक लेल, किएक तँ तखने हमरा सभ मे सँ प्रत्येक केँ परमेश् वर सँ स्तुति भेटत।</w:t>
      </w:r>
    </w:p>
    <w:p w14:paraId="5C6BF584" w14:textId="77777777" w:rsidR="000F7377" w:rsidRDefault="000F7377"/>
    <w:p w14:paraId="34B6C1E3" w14:textId="77777777" w:rsidR="000F7377" w:rsidRDefault="000F7377">
      <w:r xmlns:w="http://schemas.openxmlformats.org/wordprocessingml/2006/main">
        <w:t xml:space="preserve">1. धैर्य एकटा गुण अछि : प्रभुक न्यायक प्रतीक्षा करब सीखब।</w:t>
      </w:r>
    </w:p>
    <w:p w14:paraId="623901BF" w14:textId="77777777" w:rsidR="000F7377" w:rsidRDefault="000F7377"/>
    <w:p w14:paraId="4004E5E3" w14:textId="77777777" w:rsidR="000F7377" w:rsidRDefault="000F7377">
      <w:r xmlns:w="http://schemas.openxmlformats.org/wordprocessingml/2006/main">
        <w:t xml:space="preserve">2. प्रभुक शक्ति : न्याय आ स्तुतिक लेल भगवान् पर भरोसा करब।</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5:7-8 तेँ भाइ लोकनि, प्रभुक आगमन धरि धैर्य राखू। देखू, किसान पृथ्वीक अनमोल फलक प्रतीक्षा करैत अछि आ ओकरा लेल बहुत दिन धरि धैर्य रखैत अछि जाबत धरि ओकरा भोरे-भोर आ बादक वर्षा नहि भेटैत छैक। अहाँ सभ सेहो धैर्य राखू। अपन हृदय केँ स्थिर करू, किएक तँ प्रभुक आगमन नजदीक आबि रहल अछि।”</w:t>
      </w:r>
    </w:p>
    <w:p w14:paraId="58BE351C" w14:textId="77777777" w:rsidR="000F7377" w:rsidRDefault="000F7377"/>
    <w:p w14:paraId="14085E2C" w14:textId="77777777" w:rsidR="000F7377" w:rsidRDefault="000F7377">
      <w:r xmlns:w="http://schemas.openxmlformats.org/wordprocessingml/2006/main">
        <w:t xml:space="preserve">2. भजन 62:8 हर समय हुनका पर भरोसा करू; अहाँ सभ, हुनका सामने अपन मोन राखू। सेलाह।</w:t>
      </w:r>
    </w:p>
    <w:p w14:paraId="20118026" w14:textId="77777777" w:rsidR="000F7377" w:rsidRDefault="000F7377"/>
    <w:p w14:paraId="5A6DF431" w14:textId="77777777" w:rsidR="000F7377" w:rsidRDefault="000F7377">
      <w:r xmlns:w="http://schemas.openxmlformats.org/wordprocessingml/2006/main">
        <w:t xml:space="preserve">1 कोरिन्थी 4:6 भाइ लोकनि, ई सभ बात हम अहाँ सभक लेल अपना आ अपोलोस मे स्थानांतरित क’ देलहुँ। जाहि सँ अहाँ सभ हमरा सभ मे ई सीख सकब जे अहाँ सभ मे सँ कियो एक-दोसरक विरोध मे कोनो एहन बात नहि होअय।</w:t>
      </w:r>
    </w:p>
    <w:p w14:paraId="473DD318" w14:textId="77777777" w:rsidR="000F7377" w:rsidRDefault="000F7377"/>
    <w:p w14:paraId="29D80AA6" w14:textId="77777777" w:rsidR="000F7377" w:rsidRDefault="000F7377">
      <w:r xmlns:w="http://schemas.openxmlformats.org/wordprocessingml/2006/main">
        <w:t xml:space="preserve">अंश पौलुस अपना आरू अपोलोस क॑ उदाहरण के रूप म॑ इस्तेमाल करी क॑ कोरिन्थी सिनी क॑ सिखाबै लेली करी रहलऽ छै कि एक व्यक्ति क॑ दोसरऽ व्यक्ति स॑ ऊपर नै उठाबै आरू घमंड नै करै ।</w:t>
      </w:r>
    </w:p>
    <w:p w14:paraId="601D4E5B" w14:textId="77777777" w:rsidR="000F7377" w:rsidRDefault="000F7377"/>
    <w:p w14:paraId="5F53E0E8" w14:textId="77777777" w:rsidR="000F7377" w:rsidRDefault="000F7377">
      <w:r xmlns:w="http://schemas.openxmlformats.org/wordprocessingml/2006/main">
        <w:t xml:space="preserve">1. घमंड हमरा सभ केँ नष्ट कऽ देत: पौलुस आ अपोलोसक उदाहरण सँ सीखब</w:t>
      </w:r>
    </w:p>
    <w:p w14:paraId="2FE81B0B" w14:textId="77777777" w:rsidR="000F7377" w:rsidRDefault="000F7377"/>
    <w:p w14:paraId="76624B03" w14:textId="77777777" w:rsidR="000F7377" w:rsidRDefault="000F7377">
      <w:r xmlns:w="http://schemas.openxmlformats.org/wordprocessingml/2006/main">
        <w:t xml:space="preserve">2. अपना बारे मे बेसी ऊँच सोचबाक खतरा: पौलुस आ अपोलोसक उदाहरणक पालन करब</w:t>
      </w:r>
    </w:p>
    <w:p w14:paraId="33E4A003" w14:textId="77777777" w:rsidR="000F7377" w:rsidRDefault="000F7377"/>
    <w:p w14:paraId="64DB588C" w14:textId="77777777" w:rsidR="000F7377" w:rsidRDefault="000F7377">
      <w:r xmlns:w="http://schemas.openxmlformats.org/wordprocessingml/2006/main">
        <w:t xml:space="preserve">1. नीतिवचन 16:18 - घमंड विनाश सँ पहिने जाइत अछि, आ घमंडी आत्मा पतन सँ पहिने।</w:t>
      </w:r>
    </w:p>
    <w:p w14:paraId="4DE0DB4F" w14:textId="77777777" w:rsidR="000F7377" w:rsidRDefault="000F7377"/>
    <w:p w14:paraId="464A477B" w14:textId="77777777" w:rsidR="000F7377" w:rsidRDefault="000F7377">
      <w:r xmlns:w="http://schemas.openxmlformats.org/wordprocessingml/2006/main">
        <w:t xml:space="preserve">2. याकूब 4:6 - मुदा ओ बेसी अनुग्रह दैत छथि। तेँ कहैत अछि, “भगवान घमंडी लोकक विरोध करैत छथि, मुदा विनम्र लोक पर कृपा करैत छथि।”</w:t>
      </w:r>
    </w:p>
    <w:p w14:paraId="2AA51519" w14:textId="77777777" w:rsidR="000F7377" w:rsidRDefault="000F7377"/>
    <w:p w14:paraId="1A272AA3" w14:textId="77777777" w:rsidR="000F7377" w:rsidRDefault="000F7377">
      <w:r xmlns:w="http://schemas.openxmlformats.org/wordprocessingml/2006/main">
        <w:t xml:space="preserve">1 कोरिन्थी 4:7 अहाँ केँ दोसर सँ भिन्न के बनबैत अछि? आ अहाँ लग की अछि जे अहाँ केँ नहि भेटल? आब जँ अहाँ एकरा पाबि लेलहुँ तँ अहाँ किएक घमंड करैत छी जेना अहाँ केँ ई नहि भेटल हो?</w:t>
      </w:r>
    </w:p>
    <w:p w14:paraId="6B9B7EC9" w14:textId="77777777" w:rsidR="000F7377" w:rsidRDefault="000F7377"/>
    <w:p w14:paraId="475BE17A" w14:textId="77777777" w:rsidR="000F7377" w:rsidRDefault="000F7377">
      <w:r xmlns:w="http://schemas.openxmlformats.org/wordprocessingml/2006/main">
        <w:t xml:space="preserve">पौलुस सवाल उठै छै कि लोग अपनऽ उपलब्धि के बारे में घमंड किया करै छै, कैन्हेंकि कोय भी आदमी के पास जे भी चीज छै, ओकरा परमेश् वर द्वारा देलऽ गेलऽ छै।</w:t>
      </w:r>
    </w:p>
    <w:p w14:paraId="2AE5D3EC" w14:textId="77777777" w:rsidR="000F7377" w:rsidRDefault="000F7377"/>
    <w:p w14:paraId="4DFFCCF7" w14:textId="77777777" w:rsidR="000F7377" w:rsidRDefault="000F7377">
      <w:r xmlns:w="http://schemas.openxmlformats.org/wordprocessingml/2006/main">
        <w:t xml:space="preserve">1. घमंड गिरला स पहिने अबैत अछि : घमंड के खतरा के परखब</w:t>
      </w:r>
    </w:p>
    <w:p w14:paraId="6966FD77" w14:textId="77777777" w:rsidR="000F7377" w:rsidRDefault="000F7377"/>
    <w:p w14:paraId="2F16A0FD" w14:textId="77777777" w:rsidR="000F7377" w:rsidRDefault="000F7377">
      <w:r xmlns:w="http://schemas.openxmlformats.org/wordprocessingml/2006/main">
        <w:t xml:space="preserve">2. परमेश् वरक वरदानक कदर करब : परमेश् वरक आशीष केँ स्वीकार करब सीखब</w:t>
      </w:r>
    </w:p>
    <w:p w14:paraId="122ACCD3" w14:textId="77777777" w:rsidR="000F7377" w:rsidRDefault="000F7377"/>
    <w:p w14:paraId="0F007600" w14:textId="77777777" w:rsidR="000F7377" w:rsidRDefault="000F7377">
      <w:r xmlns:w="http://schemas.openxmlformats.org/wordprocessingml/2006/main">
        <w:t xml:space="preserve">1. याकूब 4:13-17 - घमंड के सामने विनम्रता</w:t>
      </w:r>
    </w:p>
    <w:p w14:paraId="1FBB8C15" w14:textId="77777777" w:rsidR="000F7377" w:rsidRDefault="000F7377"/>
    <w:p w14:paraId="78F9D04D" w14:textId="77777777" w:rsidR="000F7377" w:rsidRDefault="000F7377">
      <w:r xmlns:w="http://schemas.openxmlformats.org/wordprocessingml/2006/main">
        <w:t xml:space="preserve">2. रोमियो 12:3-8 - विश्वास आ विनम्रता मे रहब</w:t>
      </w:r>
    </w:p>
    <w:p w14:paraId="22B90F8A" w14:textId="77777777" w:rsidR="000F7377" w:rsidRDefault="000F7377"/>
    <w:p w14:paraId="3095D476" w14:textId="77777777" w:rsidR="000F7377" w:rsidRDefault="000F7377">
      <w:r xmlns:w="http://schemas.openxmlformats.org/wordprocessingml/2006/main">
        <w:t xml:space="preserve">1 कोरिन्थी 4:8 आब अहाँ सभ पेट भरि गेल छी, आब अहाँ सभ धनिक भ’ गेलहुँ, अहाँ सभ हमरा सभक बिना राजा बनि गेलहुँ।</w:t>
      </w:r>
    </w:p>
    <w:p w14:paraId="7F047699" w14:textId="77777777" w:rsidR="000F7377" w:rsidRDefault="000F7377"/>
    <w:p w14:paraId="6946D393" w14:textId="77777777" w:rsidR="000F7377" w:rsidRDefault="000F7377">
      <w:r xmlns:w="http://schemas.openxmlformats.org/wordprocessingml/2006/main">
        <w:t xml:space="preserve">प्रेरित पौलुस अपनऽ इच्छा व्यक्त करी रहलऽ छै कि कोरिन्थी सिनी अपनऽ आध्यात्मिक जीवन में राज करै, ताकि ओकरा आरू दोसरऽ लोगऽ क॑ भी ओकरा सिनी के साथ राज करै के मौका मिल॑ सक॑ ।</w:t>
      </w:r>
    </w:p>
    <w:p w14:paraId="5D2FA251" w14:textId="77777777" w:rsidR="000F7377" w:rsidRDefault="000F7377"/>
    <w:p w14:paraId="0772D732" w14:textId="77777777" w:rsidR="000F7377" w:rsidRDefault="000F7377">
      <w:r xmlns:w="http://schemas.openxmlformats.org/wordprocessingml/2006/main">
        <w:t xml:space="preserve">1. भगवान् के साथ राज करना : भगवान् के साथ निकटता के बाधाओं पर काबू पाना</w:t>
      </w:r>
    </w:p>
    <w:p w14:paraId="5BB63D81" w14:textId="77777777" w:rsidR="000F7377" w:rsidRDefault="000F7377"/>
    <w:p w14:paraId="79625B5F" w14:textId="77777777" w:rsidR="000F7377" w:rsidRDefault="000F7377">
      <w:r xmlns:w="http://schemas.openxmlformats.org/wordprocessingml/2006/main">
        <w:t xml:space="preserve">2. राजाक आह्वान : विश्वासी केँ भगवान् सँ शासन करबाक लेल सुसज्जित करब</w:t>
      </w:r>
    </w:p>
    <w:p w14:paraId="4D583FBA" w14:textId="77777777" w:rsidR="000F7377" w:rsidRDefault="000F7377"/>
    <w:p w14:paraId="4D9191EB" w14:textId="77777777" w:rsidR="000F7377" w:rsidRDefault="000F7377">
      <w:r xmlns:w="http://schemas.openxmlformats.org/wordprocessingml/2006/main">
        <w:t xml:space="preserve">२. ”</w:t>
      </w:r>
    </w:p>
    <w:p w14:paraId="6497CBEC" w14:textId="77777777" w:rsidR="000F7377" w:rsidRDefault="000F7377"/>
    <w:p w14:paraId="2E76F7A0" w14:textId="77777777" w:rsidR="000F7377" w:rsidRDefault="000F7377">
      <w:r xmlns:w="http://schemas.openxmlformats.org/wordprocessingml/2006/main">
        <w:t xml:space="preserve">2. इफिसियों 2:6 – “हमरा सभ केँ हुनका संग उठौलनि आ मसीह यीशु मे हुनका संग स् वर्ग मे बैसा देलनि।”</w:t>
      </w:r>
    </w:p>
    <w:p w14:paraId="25067544" w14:textId="77777777" w:rsidR="000F7377" w:rsidRDefault="000F7377"/>
    <w:p w14:paraId="03CD77C4" w14:textId="77777777" w:rsidR="000F7377" w:rsidRDefault="000F7377">
      <w:r xmlns:w="http://schemas.openxmlformats.org/wordprocessingml/2006/main">
        <w:t xml:space="preserve">1 कोरिन्थी 4:9 हमरा लगैत अछि जे परमेश् वर हमरा सभ प्रेरित सभ केँ ओहिना अंतिम स्थान पर राखि देलनि, जेना </w:t>
      </w:r>
      <w:r xmlns:w="http://schemas.openxmlformats.org/wordprocessingml/2006/main">
        <w:lastRenderedPageBreak xmlns:w="http://schemas.openxmlformats.org/wordprocessingml/2006/main"/>
      </w:r>
      <w:r xmlns:w="http://schemas.openxmlformats.org/wordprocessingml/2006/main">
        <w:t xml:space="preserve">मृत्युक लेल निर्धारित कयल गेल छल, किएक तँ हम सभ संसार, स् वर्गदूत आ मनुष् य सभक लेल तमाशा बनि गेल छी।</w:t>
      </w:r>
    </w:p>
    <w:p w14:paraId="7C78474E" w14:textId="77777777" w:rsidR="000F7377" w:rsidRDefault="000F7377"/>
    <w:p w14:paraId="2D5488E0" w14:textId="77777777" w:rsidR="000F7377" w:rsidRDefault="000F7377">
      <w:r xmlns:w="http://schemas.openxmlformats.org/wordprocessingml/2006/main">
        <w:t xml:space="preserve">परमेश् वर प्रेरित सभ केँ ओहिना अंतिम रूप सँ नियुक्त कयलनि जेना ओ सभ मृत्युक लेल नियुक्त कयल गेल होथि, जाहि सँ ओ सभ संसार, स् वर्गदूत आ मनुष् य सभक लेल गवाह बनि सकथि।</w:t>
      </w:r>
    </w:p>
    <w:p w14:paraId="1F13D7DD" w14:textId="77777777" w:rsidR="000F7377" w:rsidRDefault="000F7377"/>
    <w:p w14:paraId="574CEEA2" w14:textId="77777777" w:rsidR="000F7377" w:rsidRDefault="000F7377">
      <w:r xmlns:w="http://schemas.openxmlformats.org/wordprocessingml/2006/main">
        <w:t xml:space="preserve">1. हम अपन दुखक उपयोग परमेश् वरक महिमा लेल क' सकैत छी</w:t>
      </w:r>
    </w:p>
    <w:p w14:paraId="3D6BA347" w14:textId="77777777" w:rsidR="000F7377" w:rsidRDefault="000F7377"/>
    <w:p w14:paraId="6563C03E" w14:textId="77777777" w:rsidR="000F7377" w:rsidRDefault="000F7377">
      <w:r xmlns:w="http://schemas.openxmlformats.org/wordprocessingml/2006/main">
        <w:t xml:space="preserve">2. कठिनाईक समय मे दृढ़तापूर्वक रहब विश्वासक निशानी अछि</w:t>
      </w:r>
    </w:p>
    <w:p w14:paraId="3ED3087A" w14:textId="77777777" w:rsidR="000F7377" w:rsidRDefault="000F7377"/>
    <w:p w14:paraId="40F9171F" w14:textId="77777777" w:rsidR="000F7377" w:rsidRDefault="000F7377">
      <w:r xmlns:w="http://schemas.openxmlformats.org/wordprocessingml/2006/main">
        <w:t xml:space="preserve">1. रोमियो 8:18 - किएक तँ हम मानैत छी जे एहि वर्तमान समयक कष्ट सभक तुलना ओहि महिमा सँ करबाक योग्य नहि अछि जे हमरा सभ केँ प्रकट होमय बला अछि।</w:t>
      </w:r>
    </w:p>
    <w:p w14:paraId="2EF8E232" w14:textId="77777777" w:rsidR="000F7377" w:rsidRDefault="000F7377"/>
    <w:p w14:paraId="1D0A5B27" w14:textId="77777777" w:rsidR="000F7377" w:rsidRDefault="000F7377">
      <w:r xmlns:w="http://schemas.openxmlformats.org/wordprocessingml/2006/main">
        <w:t xml:space="preserve">2. 1 पत्रुस 4:12-14 - प्रियतम, जखन अहाँ सभ पर अहाँ सभ केँ परीक्षा देबऽ पड़त तँ आगि सन परीक्षा मे आश्चर्य नहि करू, जेना अहाँ सभक संग कोनो अजीब बात भ’ रहल हो। मुदा जाबत धरि अहाँ मसीहक कष्ट मे भाग लैत छी, ताबत धरि आनन्दित रहू, जाहि सँ जखन हुनकर महिमा प्रकट होयत तखन अहाँ सभ सेहो आनन्दित होयब आ आनन्दित होयब। जँ मसीहक नामक कारणेँ अहाँ सभ केँ अपमानित कयल जाइत अछि तँ अहाँ सभ धन्य छी, किएक तँ महिमा आ परमेश् वरक आत् मा अहाँ सभ पर टिकल अछि।</w:t>
      </w:r>
    </w:p>
    <w:p w14:paraId="3157A97B" w14:textId="77777777" w:rsidR="000F7377" w:rsidRDefault="000F7377"/>
    <w:p w14:paraId="0B0DA403" w14:textId="77777777" w:rsidR="000F7377" w:rsidRDefault="000F7377">
      <w:r xmlns:w="http://schemas.openxmlformats.org/wordprocessingml/2006/main">
        <w:t xml:space="preserve">1 कोरिन्थी 4:10 हम सभ मसीहक लेल मूर्ख छी, मुदा अहाँ सभ मसीह मे बुद्धिमान छी। हम सभ कमजोर छी, मुदा अहाँ सभ बलवान छी। अहाँ सभ आदरणीय छी, मुदा हम सभ तिरस्कृत छी।</w:t>
      </w:r>
    </w:p>
    <w:p w14:paraId="2559AFC7" w14:textId="77777777" w:rsidR="000F7377" w:rsidRDefault="000F7377"/>
    <w:p w14:paraId="7CB930F8" w14:textId="77777777" w:rsidR="000F7377" w:rsidRDefault="000F7377">
      <w:r xmlns:w="http://schemas.openxmlformats.org/wordprocessingml/2006/main">
        <w:t xml:space="preserve">हमरा सभ केँ विनम्र बनबाक लेल बजाओल गेल अछि आ मसीह पर ध्यान केंद्रित करबाक लेल बजाओल गेल अछि, जखन कि ई स्वीकार करैत छी जे हम सभ कमजोर आ तिरस्कृत छी, आओर मसीह मे दोसरो सभ मजबूत आ सम्मानजनक अछि।</w:t>
      </w:r>
    </w:p>
    <w:p w14:paraId="67988577" w14:textId="77777777" w:rsidR="000F7377" w:rsidRDefault="000F7377"/>
    <w:p w14:paraId="61450B4F" w14:textId="77777777" w:rsidR="000F7377" w:rsidRDefault="000F7377">
      <w:r xmlns:w="http://schemas.openxmlformats.org/wordprocessingml/2006/main">
        <w:t xml:space="preserve">1. विनम्रता मे ताकत: हमरा सभ केँ मसीह पर किएक ध्यान देबाक चाही</w:t>
      </w:r>
    </w:p>
    <w:p w14:paraId="30CFB0D0" w14:textId="77777777" w:rsidR="000F7377" w:rsidRDefault="000F7377"/>
    <w:p w14:paraId="2ABEF09C" w14:textId="77777777" w:rsidR="000F7377" w:rsidRDefault="000F7377">
      <w:r xmlns:w="http://schemas.openxmlformats.org/wordprocessingml/2006/main">
        <w:t xml:space="preserve">2. कमजोरी के विरोधाभास: मसीह के लेल हमरा सब के कोना मूर्ख बनय लेल बजाओल गेल अछि</w:t>
      </w:r>
    </w:p>
    <w:p w14:paraId="7A214A5D" w14:textId="77777777" w:rsidR="000F7377" w:rsidRDefault="000F7377"/>
    <w:p w14:paraId="6A2ECCBE" w14:textId="77777777" w:rsidR="000F7377" w:rsidRDefault="000F7377">
      <w:r xmlns:w="http://schemas.openxmlformats.org/wordprocessingml/2006/main">
        <w:t xml:space="preserve">1. फिलिप्पियों 2:3-4 - स्वार्थी महत्वाकांक्षा या व्यर्थ अभिमान स किछु नहि करू। बल्कि विनम्रता में </w:t>
      </w:r>
      <w:r xmlns:w="http://schemas.openxmlformats.org/wordprocessingml/2006/main">
        <w:lastRenderedPageBreak xmlns:w="http://schemas.openxmlformats.org/wordprocessingml/2006/main"/>
      </w:r>
      <w:r xmlns:w="http://schemas.openxmlformats.org/wordprocessingml/2006/main">
        <w:t xml:space="preserve">दोसर के अपना स बेसी महत्व दियौ, अपन हित के नै बल्कि अहाँ सब में स प्रत्येक के दोसर के हित के तरफ देखू।</w:t>
      </w:r>
    </w:p>
    <w:p w14:paraId="207171B6" w14:textId="77777777" w:rsidR="000F7377" w:rsidRDefault="000F7377"/>
    <w:p w14:paraId="3B24210B" w14:textId="77777777" w:rsidR="000F7377" w:rsidRDefault="000F7377">
      <w:r xmlns:w="http://schemas.openxmlformats.org/wordprocessingml/2006/main">
        <w:t xml:space="preserve">2. मत्ती 11:29 - हमर जुआ अहाँ सभ पर उठाउ आ हमरा सँ सीखू, कारण हम हृदय मे कोमल आ विनम्र छी, आ अहाँ सभ केँ अपन आत्माक लेल विश्राम भेटत।</w:t>
      </w:r>
    </w:p>
    <w:p w14:paraId="7414793C" w14:textId="77777777" w:rsidR="000F7377" w:rsidRDefault="000F7377"/>
    <w:p w14:paraId="507BF59F" w14:textId="77777777" w:rsidR="000F7377" w:rsidRDefault="000F7377">
      <w:r xmlns:w="http://schemas.openxmlformats.org/wordprocessingml/2006/main">
        <w:t xml:space="preserve">1 कोरिन्थी 4:11 आइ धरि हम दुनू गोटे भूखल, प्यासल, नंगटे छी, मारि-पीट कयल जाइत छी, आ कोनो निश्चित निवास स्थान नहि अछि।</w:t>
      </w:r>
    </w:p>
    <w:p w14:paraId="3E8AB44C" w14:textId="77777777" w:rsidR="000F7377" w:rsidRDefault="000F7377"/>
    <w:p w14:paraId="6A3391C9" w14:textId="77777777" w:rsidR="000F7377" w:rsidRDefault="000F7377">
      <w:r xmlns:w="http://schemas.openxmlformats.org/wordprocessingml/2006/main">
        <w:t xml:space="preserve">पौलुस आरू ओकरऽ साथी सिनी कष्ट सहन करी रहलऽ छेलै आरू ओकरा पास कोय मूलभूत जरूरत या सुरक्षा नै छेलै।</w:t>
      </w:r>
    </w:p>
    <w:p w14:paraId="576CC57A" w14:textId="77777777" w:rsidR="000F7377" w:rsidRDefault="000F7377"/>
    <w:p w14:paraId="02E0C406" w14:textId="77777777" w:rsidR="000F7377" w:rsidRDefault="000F7377">
      <w:r xmlns:w="http://schemas.openxmlformats.org/wordprocessingml/2006/main">
        <w:t xml:space="preserve">1. दुखक आशीर्वाद : जीवनक कष्ट सहब सीखब</w:t>
      </w:r>
    </w:p>
    <w:p w14:paraId="03CCC079" w14:textId="77777777" w:rsidR="000F7377" w:rsidRDefault="000F7377"/>
    <w:p w14:paraId="61008E77" w14:textId="77777777" w:rsidR="000F7377" w:rsidRDefault="000F7377">
      <w:r xmlns:w="http://schemas.openxmlformats.org/wordprocessingml/2006/main">
        <w:t xml:space="preserve">2. अपन दुख मे आराम भेटब : परेशान समय मे भगवान पर भरोसा करब</w:t>
      </w:r>
    </w:p>
    <w:p w14:paraId="6D665804" w14:textId="77777777" w:rsidR="000F7377" w:rsidRDefault="000F7377"/>
    <w:p w14:paraId="0A4B787C" w14:textId="77777777" w:rsidR="000F7377" w:rsidRDefault="000F7377">
      <w:r xmlns:w="http://schemas.openxmlformats.org/wordprocessingml/2006/main">
        <w:t xml:space="preserve">1. इब्रानी 12:7-11 - परमेश् वरक अनुशासनक रूप मे दुख सहन करब</w:t>
      </w:r>
    </w:p>
    <w:p w14:paraId="0C59D73C" w14:textId="77777777" w:rsidR="000F7377" w:rsidRDefault="000F7377"/>
    <w:p w14:paraId="6DA2D663" w14:textId="77777777" w:rsidR="000F7377" w:rsidRDefault="000F7377">
      <w:r xmlns:w="http://schemas.openxmlformats.org/wordprocessingml/2006/main">
        <w:t xml:space="preserve">2. याकूब 1:2-4 - परीक्षा आ क्लेश मे दृढ़ता सँ आनन्द भेटब</w:t>
      </w:r>
    </w:p>
    <w:p w14:paraId="1B0779A5" w14:textId="77777777" w:rsidR="000F7377" w:rsidRDefault="000F7377"/>
    <w:p w14:paraId="08D27527" w14:textId="77777777" w:rsidR="000F7377" w:rsidRDefault="000F7377">
      <w:r xmlns:w="http://schemas.openxmlformats.org/wordprocessingml/2006/main">
        <w:t xml:space="preserve">1 कोरिन्थी 4:12 आ अपन हाथ सँ काज करैत मेहनति करैत छी। हम सभ सताओल जाइत छी, हम सभ ई कष्ट सहैत छी।</w:t>
      </w:r>
    </w:p>
    <w:p w14:paraId="0CE51437" w14:textId="77777777" w:rsidR="000F7377" w:rsidRDefault="000F7377"/>
    <w:p w14:paraId="4B453A8D" w14:textId="77777777" w:rsidR="000F7377" w:rsidRDefault="000F7377">
      <w:r xmlns:w="http://schemas.openxmlformats.org/wordprocessingml/2006/main">
        <w:t xml:space="preserve">गारि-गरौबलि आ सताओल गेलाक बादो पौलुस मसीही सभ केँ अपन हाथ सँ श्रम आ काज करबाक लेल प्रोत्साहित करैत छथि।</w:t>
      </w:r>
    </w:p>
    <w:p w14:paraId="39E41262" w14:textId="77777777" w:rsidR="000F7377" w:rsidRDefault="000F7377"/>
    <w:p w14:paraId="7DA2074C" w14:textId="77777777" w:rsidR="000F7377" w:rsidRDefault="000F7377">
      <w:r xmlns:w="http://schemas.openxmlformats.org/wordprocessingml/2006/main">
        <w:t xml:space="preserve">1. दृढ़ता के शक्ति : विश्वास के साथ प्रतिकूलता के कोना दूर कयल जाय</w:t>
      </w:r>
    </w:p>
    <w:p w14:paraId="4BFEFCAC" w14:textId="77777777" w:rsidR="000F7377" w:rsidRDefault="000F7377"/>
    <w:p w14:paraId="10303B50" w14:textId="77777777" w:rsidR="000F7377" w:rsidRDefault="000F7377">
      <w:r xmlns:w="http://schemas.openxmlformats.org/wordprocessingml/2006/main">
        <w:t xml:space="preserve">2. हाथ स काज करब : मेहनत आ लगन के आशीर्वाद</w:t>
      </w:r>
    </w:p>
    <w:p w14:paraId="256023F6" w14:textId="77777777" w:rsidR="000F7377" w:rsidRDefault="000F7377"/>
    <w:p w14:paraId="74505B2C" w14:textId="77777777" w:rsidR="000F7377" w:rsidRDefault="000F7377">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w:t>
      </w:r>
    </w:p>
    <w:p w14:paraId="49C699C6" w14:textId="77777777" w:rsidR="000F7377" w:rsidRDefault="000F7377"/>
    <w:p w14:paraId="63062542" w14:textId="77777777" w:rsidR="000F7377" w:rsidRDefault="000F7377">
      <w:r xmlns:w="http://schemas.openxmlformats.org/wordprocessingml/2006/main">
        <w:t xml:space="preserve">2. कुलुस्सी 3:23-24 - अहाँ जे किछु करब, ओकरा पूरा मोन सँ करू, जेना प्रभुक लेल काज करू, मनुक्खक मालिकक लेल नहि, किएक तँ अहाँ जनैत छी जे अहाँ केँ प्रभु सँ उत्तराधिकारक रूप मे भेटत। ओ प्रभु मसीह छथि जकर सेवा अहाँ क' रहल छी।</w:t>
      </w:r>
    </w:p>
    <w:p w14:paraId="7DD03721" w14:textId="77777777" w:rsidR="000F7377" w:rsidRDefault="000F7377"/>
    <w:p w14:paraId="37DFEB3E" w14:textId="77777777" w:rsidR="000F7377" w:rsidRDefault="000F7377">
      <w:r xmlns:w="http://schemas.openxmlformats.org/wordprocessingml/2006/main">
        <w:t xml:space="preserve">1 कोरिन्थी 4:13 हम सभ बदनाम भ’ क’ विनती करैत छी, हम सभ संसारक गंदगी जकाँ बनि गेल छी आ आइ धरि सभ वस्तुक कूड़ा-करकट छी।</w:t>
      </w:r>
    </w:p>
    <w:p w14:paraId="245085E9" w14:textId="77777777" w:rsidR="000F7377" w:rsidRDefault="000F7377"/>
    <w:p w14:paraId="402E140F" w14:textId="77777777" w:rsidR="000F7377" w:rsidRDefault="000F7377">
      <w:r xmlns:w="http://schemas.openxmlformats.org/wordprocessingml/2006/main">
        <w:t xml:space="preserve">निंदा आरू दुर्व्यवहार के सामना करला के बावजूद पौलुस आरू ओकरो साथी सिनी सुसमाचार के प्रचार जारी रखै छै।</w:t>
      </w:r>
    </w:p>
    <w:p w14:paraId="42C46A2D" w14:textId="77777777" w:rsidR="000F7377" w:rsidRDefault="000F7377"/>
    <w:p w14:paraId="042A1B51" w14:textId="77777777" w:rsidR="000F7377" w:rsidRDefault="000F7377">
      <w:r xmlns:w="http://schemas.openxmlformats.org/wordprocessingml/2006/main">
        <w:t xml:space="preserve">1. हार नहि मानब: सुसमाचार प्रचार मे प्रतिकूलता पर काबू पाबब</w:t>
      </w:r>
    </w:p>
    <w:p w14:paraId="5E66932B" w14:textId="77777777" w:rsidR="000F7377" w:rsidRDefault="000F7377"/>
    <w:p w14:paraId="2028C0EC" w14:textId="77777777" w:rsidR="000F7377" w:rsidRDefault="000F7377">
      <w:r xmlns:w="http://schemas.openxmlformats.org/wordprocessingml/2006/main">
        <w:t xml:space="preserve">2. जखन दुनिया अहाँक विरुद्ध अनुरूप भ' जायत तखन कोना दृढ़तापूर्वक रहब</w:t>
      </w:r>
    </w:p>
    <w:p w14:paraId="567DF194" w14:textId="77777777" w:rsidR="000F7377" w:rsidRDefault="000F7377"/>
    <w:p w14:paraId="38A99E6C" w14:textId="77777777" w:rsidR="000F7377" w:rsidRDefault="000F7377">
      <w:r xmlns:w="http://schemas.openxmlformats.org/wordprocessingml/2006/main">
        <w:t xml:space="preserve">1. यशायाह 54:17 - “अहाँक विरुद्ध जे हथियार बनल अछि से कोनो शस्त्र सफल नहि होयत। आ न्याय मे जे कोनो जीह अहाँक विरुद्ध उठत, तकरा अहाँ दोषी ठहराएब।” ई प्रभुक सेवक सभक धरोहर अछि, आ ओकर सभक धार्मिकता हमरा सँ अछि, प्रभु कहैत छथि।”</w:t>
      </w:r>
    </w:p>
    <w:p w14:paraId="5E2F5F0A" w14:textId="77777777" w:rsidR="000F7377" w:rsidRDefault="000F7377"/>
    <w:p w14:paraId="5A5DD940" w14:textId="77777777" w:rsidR="000F7377" w:rsidRDefault="000F7377">
      <w:r xmlns:w="http://schemas.openxmlformats.org/wordprocessingml/2006/main">
        <w:t xml:space="preserve">2. रोमियो 8:37-39 - “नहि, एहि सभ बात मे हम सभ ओहि सँ बेसी विजयी छी जे हमरा सभ सँ प्रेम केलक। कारण, हमरा विश्वास अछि जे ने मृत्यु, ने जीवन, ने स् वर्गदूत, ने रियासत, ने शक्ति, ने वर्तमान वस्तु, आ ने आगामी वस्तु, ने ऊँचाई, ने गहराई, आ ने कोनो आन प्राणी हमरा सभ केँ प्रेम सँ अलग कऽ सकैत अछि परमेश् वरक, जे हमरा सभक प्रभु मसीह यीशु मे अछि।”</w:t>
      </w:r>
    </w:p>
    <w:p w14:paraId="5D644530" w14:textId="77777777" w:rsidR="000F7377" w:rsidRDefault="000F7377"/>
    <w:p w14:paraId="6ABF3394" w14:textId="77777777" w:rsidR="000F7377" w:rsidRDefault="000F7377">
      <w:r xmlns:w="http://schemas.openxmlformats.org/wordprocessingml/2006/main">
        <w:t xml:space="preserve">1 कोरिन्थी 4:14 हम ई सभ बात अहाँ सभ केँ लज्जित करबाक लेल नहि लिखैत छी, बल् कि हमर प्रिय पुत्र सभक रूप मे अहाँ सभ केँ चेताबैत छी।</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 सभ केँ एहि लेल लिखि रहल छथि जे हुनका सभ केँ लज्जित करबाक लेल नहि, बल् कि हुनका सभ केँ प्रिय पुत्रक रूप मे चेताओल जाय।</w:t>
      </w:r>
    </w:p>
    <w:p w14:paraId="5E3AB00C" w14:textId="77777777" w:rsidR="000F7377" w:rsidRDefault="000F7377"/>
    <w:p w14:paraId="0C80996C" w14:textId="77777777" w:rsidR="000F7377" w:rsidRDefault="000F7377">
      <w:r xmlns:w="http://schemas.openxmlformats.org/wordprocessingml/2006/main">
        <w:t xml:space="preserve">1. "प्रेम मे रहब: पिताक प्रेमक क्रियाक रूप मे चेतावनी"।</w:t>
      </w:r>
    </w:p>
    <w:p w14:paraId="3C8A8EA4" w14:textId="77777777" w:rsidR="000F7377" w:rsidRDefault="000F7377"/>
    <w:p w14:paraId="2A8EEB38" w14:textId="77777777" w:rsidR="000F7377" w:rsidRDefault="000F7377">
      <w:r xmlns:w="http://schemas.openxmlformats.org/wordprocessingml/2006/main">
        <w:t xml:space="preserve">2. "आत्मा मे जीना: सुसमाचार के माध्यम स चेतावनी आ विवेक"।</w:t>
      </w:r>
    </w:p>
    <w:p w14:paraId="47E27B51" w14:textId="77777777" w:rsidR="000F7377" w:rsidRDefault="000F7377"/>
    <w:p w14:paraId="56A1A033" w14:textId="77777777" w:rsidR="000F7377" w:rsidRDefault="000F7377">
      <w:r xmlns:w="http://schemas.openxmlformats.org/wordprocessingml/2006/main">
        <w:t xml:space="preserve">१ ओ सुसज्जित अछि, जखन प्रत्येक अंग ठीक सँ काज क' रहल अछि, तखन शरीर केँ बढ़बैत अछि जाहि सँ ओ प्रेम मे अपना केँ बनबैत अछि।”</w:t>
      </w:r>
    </w:p>
    <w:p w14:paraId="118BB333" w14:textId="77777777" w:rsidR="000F7377" w:rsidRDefault="000F7377"/>
    <w:p w14:paraId="376669DE" w14:textId="77777777" w:rsidR="000F7377" w:rsidRDefault="000F7377">
      <w:r xmlns:w="http://schemas.openxmlformats.org/wordprocessingml/2006/main">
        <w:t xml:space="preserve">2. नीतिवचन 27:5-6 “नुकायल प्रेम स’ नीक अछि खुलल डांट। विश्वासी मित्रक घाव होइत छैक; प्रचुर मात्रा मे दुश्मनक चुम्मा होइत छैक।”</w:t>
      </w:r>
    </w:p>
    <w:p w14:paraId="6EF84848" w14:textId="77777777" w:rsidR="000F7377" w:rsidRDefault="000F7377"/>
    <w:p w14:paraId="45F9DBCE" w14:textId="77777777" w:rsidR="000F7377" w:rsidRDefault="000F7377">
      <w:r xmlns:w="http://schemas.openxmlformats.org/wordprocessingml/2006/main">
        <w:t xml:space="preserve">1 कोरिन्थी 4:15 अहाँ सभक मसीह मे दस हजार प्रशिक्षक छथि, मुदा अहाँ सभक बहुत रास पिता नहि अछि, किएक तँ हम अहाँ सभ केँ मसीह यीशु मे सुसमाचारक द्वारा जनम देलहुँ।</w:t>
      </w:r>
    </w:p>
    <w:p w14:paraId="1D724C2C" w14:textId="77777777" w:rsidR="000F7377" w:rsidRDefault="000F7377"/>
    <w:p w14:paraId="44E101C3" w14:textId="77777777" w:rsidR="000F7377" w:rsidRDefault="000F7377">
      <w:r xmlns:w="http://schemas.openxmlformats.org/wordprocessingml/2006/main">
        <w:t xml:space="preserve">पौलुस कोरिन्थी सभ केँ मोन पाड़ैत छथि जे ओ हुनका सभक आत् मक पिता छथि, हुनका सभ केँ सुसमाचारक द्वारा जन्म देने छथि।</w:t>
      </w:r>
    </w:p>
    <w:p w14:paraId="070D5E26" w14:textId="77777777" w:rsidR="000F7377" w:rsidRDefault="000F7377"/>
    <w:p w14:paraId="26E19626" w14:textId="77777777" w:rsidR="000F7377" w:rsidRDefault="000F7377">
      <w:r xmlns:w="http://schemas.openxmlformats.org/wordprocessingml/2006/main">
        <w:t xml:space="preserve">1. जीवन के बदलय के लेल सुसमाचार के शक्ति</w:t>
      </w:r>
    </w:p>
    <w:p w14:paraId="3749E814" w14:textId="77777777" w:rsidR="000F7377" w:rsidRDefault="000F7377"/>
    <w:p w14:paraId="29590A8E" w14:textId="77777777" w:rsidR="000F7377" w:rsidRDefault="000F7377">
      <w:r xmlns:w="http://schemas.openxmlformats.org/wordprocessingml/2006/main">
        <w:t xml:space="preserve">2. अपन आध्यात्मिक पिता के सम्मान करबाक आह्वान</w:t>
      </w:r>
    </w:p>
    <w:p w14:paraId="57F6A168" w14:textId="77777777" w:rsidR="000F7377" w:rsidRDefault="000F7377"/>
    <w:p w14:paraId="2B9AF8FC" w14:textId="77777777" w:rsidR="000F7377" w:rsidRDefault="000F7377">
      <w:r xmlns:w="http://schemas.openxmlformats.org/wordprocessingml/2006/main">
        <w:t xml:space="preserve">1. इफिसियों 5:1-2 - अतः परमेश् वरक अनुकरण करयवला बनू, प्रिय संतानक रूप मे आ प्रेमक जीवन जीब, ठीक ओहिना जेना मसीह हमरा सभ सँ प्रेम कयलनि आ हमरा सभक लेल अपना केँ परमेश् वरक लेल सुगन्धित बलिदान आ बलिदानक रूप मे समर्पित कयलनि।</w:t>
      </w:r>
    </w:p>
    <w:p w14:paraId="734EAC18" w14:textId="77777777" w:rsidR="000F7377" w:rsidRDefault="000F7377"/>
    <w:p w14:paraId="2C2CF8AD" w14:textId="77777777" w:rsidR="000F7377" w:rsidRDefault="000F7377">
      <w:r xmlns:w="http://schemas.openxmlformats.org/wordprocessingml/2006/main">
        <w:t xml:space="preserve">2. रोमियो 8:14-17 - किएक तँ जे परमेश् वरक आत् मा द्वारा अगुवाई कयल जाइत अछि, ओ परमेश् वरक संतान अछि। जे आत् मा </w:t>
      </w:r>
      <w:r xmlns:w="http://schemas.openxmlformats.org/wordprocessingml/2006/main">
        <w:lastRenderedPageBreak xmlns:w="http://schemas.openxmlformats.org/wordprocessingml/2006/main"/>
      </w:r>
      <w:r xmlns:w="http://schemas.openxmlformats.org/wordprocessingml/2006/main">
        <w:t xml:space="preserve">अहाँ सभ केँ भेटल अछि, से अहाँ सभ केँ गुलाम नहि बना दैत अछि, जाहि सँ अहाँ सभ फेर सँ भय मे जीबि रहल छी। बल्कि, जे आत्मा अहाँ केँ भेटल छल, से अहाँ केँ पुत्रता मे गोद लेल अनलक। आ हुनका द्वारा हम सभ कानैत छी, “अब्बा, पिता।”</w:t>
      </w:r>
    </w:p>
    <w:p w14:paraId="544CC450" w14:textId="77777777" w:rsidR="000F7377" w:rsidRDefault="000F7377"/>
    <w:p w14:paraId="20140522" w14:textId="77777777" w:rsidR="000F7377" w:rsidRDefault="000F7377">
      <w:r xmlns:w="http://schemas.openxmlformats.org/wordprocessingml/2006/main">
        <w:t xml:space="preserve">1 कोरिन्थी 4:16 तेँ हम अहाँ सभ सँ विनती करैत छी जे अहाँ सभ हमर अनुयायी बनू।</w:t>
      </w:r>
    </w:p>
    <w:p w14:paraId="3B15BB8C" w14:textId="77777777" w:rsidR="000F7377" w:rsidRDefault="000F7377"/>
    <w:p w14:paraId="4BC8CDAA" w14:textId="77777777" w:rsidR="000F7377" w:rsidRDefault="000F7377">
      <w:r xmlns:w="http://schemas.openxmlformats.org/wordprocessingml/2006/main">
        <w:t xml:space="preserve">पौलुस कोरिन्थी सभ केँ हुनकर अनुयायी बनबाक लेल प्रोत्साहित करैत छथि।</w:t>
      </w:r>
    </w:p>
    <w:p w14:paraId="7186CA7F" w14:textId="77777777" w:rsidR="000F7377" w:rsidRDefault="000F7377"/>
    <w:p w14:paraId="5B135EE0" w14:textId="77777777" w:rsidR="000F7377" w:rsidRDefault="000F7377">
      <w:r xmlns:w="http://schemas.openxmlformats.org/wordprocessingml/2006/main">
        <w:t xml:space="preserve">1. "नेता के पालन करू: पौलुस के कोरिन्थियों के प्रोत्साहन स एकटा पाठ"।</w:t>
      </w:r>
    </w:p>
    <w:p w14:paraId="112B9138" w14:textId="77777777" w:rsidR="000F7377" w:rsidRDefault="000F7377"/>
    <w:p w14:paraId="4F6EBCA7" w14:textId="77777777" w:rsidR="000F7377" w:rsidRDefault="000F7377">
      <w:r xmlns:w="http://schemas.openxmlformats.org/wordprocessingml/2006/main">
        <w:t xml:space="preserve">2. "पौलुस के निष्ठा के उदाहरण केना पालन करब"।</w:t>
      </w:r>
    </w:p>
    <w:p w14:paraId="66482C0E" w14:textId="77777777" w:rsidR="000F7377" w:rsidRDefault="000F7377"/>
    <w:p w14:paraId="79CF09AC" w14:textId="77777777" w:rsidR="000F7377" w:rsidRDefault="000F7377">
      <w:r xmlns:w="http://schemas.openxmlformats.org/wordprocessingml/2006/main">
        <w:t xml:space="preserve">1. मत्ती 4:19 - "ओ हुनका सभ केँ कहलथिन, “हमर पाछाँ चलू, हम अहाँ सभ केँ मनुख-माछी बना देब।”</w:t>
      </w:r>
    </w:p>
    <w:p w14:paraId="16B2FD9A" w14:textId="77777777" w:rsidR="000F7377" w:rsidRDefault="000F7377"/>
    <w:p w14:paraId="6BB7C8FF" w14:textId="77777777" w:rsidR="000F7377" w:rsidRDefault="000F7377">
      <w:r xmlns:w="http://schemas.openxmlformats.org/wordprocessingml/2006/main">
        <w:t xml:space="preserve">2. इब्रानी 13:7 - "अपन नेता सभ केँ मोन पाड़ू, जे सभ अहाँ सभ केँ परमेश् वरक वचन बजने छलाह। हुनकर जीवन-शैलीक परिणाम पर विचार करू आ हुनकर सभक विश्वासक अनुकरण करू।"</w:t>
      </w:r>
    </w:p>
    <w:p w14:paraId="04A6C67E" w14:textId="77777777" w:rsidR="000F7377" w:rsidRDefault="000F7377"/>
    <w:p w14:paraId="0D1979F6" w14:textId="77777777" w:rsidR="000F7377" w:rsidRDefault="000F7377">
      <w:r xmlns:w="http://schemas.openxmlformats.org/wordprocessingml/2006/main">
        <w:t xml:space="preserve">1 कोरिन्थी 4:17 हम एहि लेल अहाँ सभ लग पठौने छी जे हमर प्रिय पुत्र आ प्रभु मे विश्वासी छथि, जे अहाँ सभ केँ हमर मसीह मे रहबाक मार्गक स्मरण करौताह, जेना हम सभ मण् डली मे सभ ठाम सिखाबैत छी।</w:t>
      </w:r>
    </w:p>
    <w:p w14:paraId="25688FF6" w14:textId="77777777" w:rsidR="000F7377" w:rsidRDefault="000F7377"/>
    <w:p w14:paraId="37678FAF" w14:textId="77777777" w:rsidR="000F7377" w:rsidRDefault="000F7377">
      <w:r xmlns:w="http://schemas.openxmlformats.org/wordprocessingml/2006/main">
        <w:t xml:space="preserve">पौलुस तिमुथियुस केँ कोरिन्थी सभ मे पठौलनि जे ओ सभ मसीहक बाट पर चलबाक लेल मोन पाड़थि जेना पौलुस सभ मण् डली मे सिखौने छलाह।</w:t>
      </w:r>
    </w:p>
    <w:p w14:paraId="1AFFF2B6" w14:textId="77777777" w:rsidR="000F7377" w:rsidRDefault="000F7377"/>
    <w:p w14:paraId="680EE431" w14:textId="77777777" w:rsidR="000F7377" w:rsidRDefault="000F7377">
      <w:r xmlns:w="http://schemas.openxmlformats.org/wordprocessingml/2006/main">
        <w:t xml:space="preserve">1. यीशुक शिक्षाक पालन करबाक लेल अपन प्रतिबद्धता केँ मोन राखब</w:t>
      </w:r>
    </w:p>
    <w:p w14:paraId="1E550EDC" w14:textId="77777777" w:rsidR="000F7377" w:rsidRDefault="000F7377"/>
    <w:p w14:paraId="4027C658" w14:textId="77777777" w:rsidR="000F7377" w:rsidRDefault="000F7377">
      <w:r xmlns:w="http://schemas.openxmlformats.org/wordprocessingml/2006/main">
        <w:t xml:space="preserve">2. मसीहक बाट मे अपन जीवन जीब</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तेँ हम, जे प्रभुक सेवा करबाक लेल कैदी छी, अहाँ सभ सँ निहोरा करैत छी जे अहाँ सभ अपन बजाओल गेल जीवन जीबाक योग्य जीवन जीबऽ, किएक तँ अहाँ सभ परमेश् वर द्वारा बजाओल गेल अछि। विनम्र आ सौम्य रहू। एक दोसरा के प्रति धैर्य राखू, अपन प्रेम के कारण एक दोसर के दोष के भत्ता बनाउ।</w:t>
      </w:r>
    </w:p>
    <w:p w14:paraId="2ECA5FFA" w14:textId="77777777" w:rsidR="000F7377" w:rsidRDefault="000F7377"/>
    <w:p w14:paraId="24D0C354"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7E22842" w14:textId="77777777" w:rsidR="000F7377" w:rsidRDefault="000F7377"/>
    <w:p w14:paraId="3A2F5567" w14:textId="77777777" w:rsidR="000F7377" w:rsidRDefault="000F7377">
      <w:r xmlns:w="http://schemas.openxmlformats.org/wordprocessingml/2006/main">
        <w:t xml:space="preserve">1 कोरिन्थी 4:18 आब किछु गोटे एहन घमंड क’ रहल छथि जेना हम अहाँ सभक लग नहि आबय चाहैत छी।</w:t>
      </w:r>
    </w:p>
    <w:p w14:paraId="44EC19C6" w14:textId="77777777" w:rsidR="000F7377" w:rsidRDefault="000F7377"/>
    <w:p w14:paraId="30A5941A" w14:textId="77777777" w:rsidR="000F7377" w:rsidRDefault="000F7377">
      <w:r xmlns:w="http://schemas.openxmlformats.org/wordprocessingml/2006/main">
        <w:t xml:space="preserve">किछु लोक एहन घमंड क रहल छथि जेना प्रेरित पौलुस हुनका लग नहि आओताह।</w:t>
      </w:r>
    </w:p>
    <w:p w14:paraId="5B2F74BF" w14:textId="77777777" w:rsidR="000F7377" w:rsidRDefault="000F7377"/>
    <w:p w14:paraId="469EB248" w14:textId="77777777" w:rsidR="000F7377" w:rsidRDefault="000F7377">
      <w:r xmlns:w="http://schemas.openxmlformats.org/wordprocessingml/2006/main">
        <w:t xml:space="preserve">1. जे किछु अछि ताहि पर घमंड आ घमंड नहि करू, कारण भगवान् एकरा सभटा पल भर मे छीनि सकैत छथि।</w:t>
      </w:r>
    </w:p>
    <w:p w14:paraId="512A4767" w14:textId="77777777" w:rsidR="000F7377" w:rsidRDefault="000F7377"/>
    <w:p w14:paraId="5E020CB0" w14:textId="77777777" w:rsidR="000F7377" w:rsidRDefault="000F7377">
      <w:r xmlns:w="http://schemas.openxmlformats.org/wordprocessingml/2006/main">
        <w:t xml:space="preserve">2. भगवान् घमंडी केँ नम्र करैत छथि आ विनम्र केँ ऊँच करैत छथि, तेँ हम सभ विनम्र रही आ घमंड नहि करी।</w:t>
      </w:r>
    </w:p>
    <w:p w14:paraId="0FADA6B7" w14:textId="77777777" w:rsidR="000F7377" w:rsidRDefault="000F7377"/>
    <w:p w14:paraId="13E167BD" w14:textId="77777777" w:rsidR="000F7377" w:rsidRDefault="000F7377">
      <w:r xmlns:w="http://schemas.openxmlformats.org/wordprocessingml/2006/main">
        <w:t xml:space="preserve">1. रोमियो 12:16 - एक दोसराक प्रति एकहि विचार राखू। उच्च बात पर मोन नहि, बल्कि निम्न सम्पत्ति के आदमी के प्रति क्षमाशील रहू।</w:t>
      </w:r>
    </w:p>
    <w:p w14:paraId="49558C69" w14:textId="77777777" w:rsidR="000F7377" w:rsidRDefault="000F7377"/>
    <w:p w14:paraId="71F86E4F" w14:textId="77777777" w:rsidR="000F7377" w:rsidRDefault="000F7377">
      <w:r xmlns:w="http://schemas.openxmlformats.org/wordprocessingml/2006/main">
        <w:t xml:space="preserve">2. याकूब 4:6 - मुदा ओ बेसी अनुग्रह दैत छथि। तेँ ओ कहैत छथि जे, “परमेश् वर घमंडी लोकक विरोध करैत छथि, मुदा विनम्र लोक पर कृपा करैत छथि।”</w:t>
      </w:r>
    </w:p>
    <w:p w14:paraId="62ACC88E" w14:textId="77777777" w:rsidR="000F7377" w:rsidRDefault="000F7377"/>
    <w:p w14:paraId="1996D32B" w14:textId="77777777" w:rsidR="000F7377" w:rsidRDefault="000F7377">
      <w:r xmlns:w="http://schemas.openxmlformats.org/wordprocessingml/2006/main">
        <w:t xml:space="preserve">1 कोरिन्थी 4:19 मुदा जँ प्रभु चाहथि तँ हम अहाँ सभ लग जल्दिये आबि जायब आ हम हुनका सभक बात नहि, बल् कि हुनका सभक सामर्थ् य केँ बुझब।</w:t>
      </w:r>
    </w:p>
    <w:p w14:paraId="4A2FDB75" w14:textId="77777777" w:rsidR="000F7377" w:rsidRDefault="000F7377"/>
    <w:p w14:paraId="2902F23E" w14:textId="77777777" w:rsidR="000F7377" w:rsidRDefault="000F7377">
      <w:r xmlns:w="http://schemas.openxmlformats.org/wordprocessingml/2006/main">
        <w:t xml:space="preserve">पौलुस अपनऽ इच्छा व्यक्त करै छै कि अगर प्रभु अनुमति दै छै त॑ जल्दी कोरिन्थियों के पास जाय, ताकि वू ओकरऽ धूमधाम वाला बातऽ के नै, बल्कि परमेश्वर के शक्ति के भेद करी सक॑।</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क शक्ति: हमर वचन आ कर्मक हृदयक परीक्षण"।</w:t>
      </w:r>
    </w:p>
    <w:p w14:paraId="22E474D4" w14:textId="77777777" w:rsidR="000F7377" w:rsidRDefault="000F7377"/>
    <w:p w14:paraId="3162B7D7" w14:textId="77777777" w:rsidR="000F7377" w:rsidRDefault="000F7377">
      <w:r xmlns:w="http://schemas.openxmlformats.org/wordprocessingml/2006/main">
        <w:t xml:space="preserve">2. "प्रभु पर निर्भरता: अपन जीवन के लेल हुनकर इच्छा के खोज"।</w:t>
      </w:r>
    </w:p>
    <w:p w14:paraId="3333903E" w14:textId="77777777" w:rsidR="000F7377" w:rsidRDefault="000F7377"/>
    <w:p w14:paraId="5C316BE5" w14:textId="77777777" w:rsidR="000F7377" w:rsidRDefault="000F7377">
      <w:r xmlns:w="http://schemas.openxmlformats.org/wordprocessingml/2006/main">
        <w:t xml:space="preserve">२.</w:t>
      </w:r>
    </w:p>
    <w:p w14:paraId="6F051411" w14:textId="77777777" w:rsidR="000F7377" w:rsidRDefault="000F7377"/>
    <w:p w14:paraId="30DFD540" w14:textId="77777777" w:rsidR="000F7377" w:rsidRDefault="000F7377">
      <w:r xmlns:w="http://schemas.openxmlformats.org/wordprocessingml/2006/main">
        <w:t xml:space="preserve">2. कुलुस्सी 3:12-17 - तेँ परमेश् वरक चुनल लोक, पवित्र आ प्रिय प्रियजन जकाँ, दया, दया, विनम्रता, कोमलता आ धैर्यक परिधान बनाउ। एक दोसरा के सहन करू आ एक दोसरा के माफ करू जँ अहाँ मे सँ किनको ककरो विरुद्ध कोनो शिकायत हो। जेना प्रभु अहाँ केँ क्षमा कयलनि, क्षमा करू। आ एहि सभ गुणक ऊपर प्रेम पहिरब, जे सभ केँ एकदम एकता मे बान्हि दैत अछि |</w:t>
      </w:r>
    </w:p>
    <w:p w14:paraId="1604C282" w14:textId="77777777" w:rsidR="000F7377" w:rsidRDefault="000F7377"/>
    <w:p w14:paraId="4FA6A8ED" w14:textId="77777777" w:rsidR="000F7377" w:rsidRDefault="000F7377">
      <w:r xmlns:w="http://schemas.openxmlformats.org/wordprocessingml/2006/main">
        <w:t xml:space="preserve">1 कोरिन्थी 4:20 किएक तँ परमेश् वरक राज् य वचन मे नहि, बल् कि सामर्थ् य मे अछि।</w:t>
      </w:r>
    </w:p>
    <w:p w14:paraId="47AB72AD" w14:textId="77777777" w:rsidR="000F7377" w:rsidRDefault="000F7377"/>
    <w:p w14:paraId="175B23E0" w14:textId="77777777" w:rsidR="000F7377" w:rsidRDefault="000F7377">
      <w:r xmlns:w="http://schemas.openxmlformats.org/wordprocessingml/2006/main">
        <w:t xml:space="preserve">परमेश् वरक राज् य वचन पर नहि, बल् कि सामर्थ् य पर आधारित अछि।</w:t>
      </w:r>
    </w:p>
    <w:p w14:paraId="1E7C17BA" w14:textId="77777777" w:rsidR="000F7377" w:rsidRDefault="000F7377"/>
    <w:p w14:paraId="19A6FBC3" w14:textId="77777777" w:rsidR="000F7377" w:rsidRDefault="000F7377">
      <w:r xmlns:w="http://schemas.openxmlformats.org/wordprocessingml/2006/main">
        <w:t xml:space="preserve">1. परमेश् वरक राज् यक सत् य सामर्थ् य</w:t>
      </w:r>
    </w:p>
    <w:p w14:paraId="36151C5E" w14:textId="77777777" w:rsidR="000F7377" w:rsidRDefault="000F7377"/>
    <w:p w14:paraId="62EE0249" w14:textId="77777777" w:rsidR="000F7377" w:rsidRDefault="000F7377">
      <w:r xmlns:w="http://schemas.openxmlformats.org/wordprocessingml/2006/main">
        <w:t xml:space="preserve">2. परमेश् वरक राज्य मे वचन आ शक्तिक अंतर</w:t>
      </w:r>
    </w:p>
    <w:p w14:paraId="5FDA96F0" w14:textId="77777777" w:rsidR="000F7377" w:rsidRDefault="000F7377"/>
    <w:p w14:paraId="5FDD6F05" w14:textId="77777777" w:rsidR="000F7377" w:rsidRDefault="000F7377">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4CF8F9FE" w14:textId="77777777" w:rsidR="000F7377" w:rsidRDefault="000F7377"/>
    <w:p w14:paraId="069B63B0" w14:textId="77777777" w:rsidR="000F7377" w:rsidRDefault="000F7377">
      <w:r xmlns:w="http://schemas.openxmlformats.org/wordprocessingml/2006/main">
        <w:t xml:space="preserve">२.</w:t>
      </w:r>
    </w:p>
    <w:p w14:paraId="124C0552" w14:textId="77777777" w:rsidR="000F7377" w:rsidRDefault="000F7377"/>
    <w:p w14:paraId="0974DEFA" w14:textId="77777777" w:rsidR="000F7377" w:rsidRDefault="000F7377">
      <w:r xmlns:w="http://schemas.openxmlformats.org/wordprocessingml/2006/main">
        <w:t xml:space="preserve">1 कोरिन्थी 4:21 अहाँ सभ की चाहैत छी? की हम अहाँ सभ लग छड़ी लऽ कऽ आयब आकि प्रेम मे आ नम्रताक आत् मा सँ?</w:t>
      </w:r>
    </w:p>
    <w:p w14:paraId="639ADB89" w14:textId="77777777" w:rsidR="000F7377" w:rsidRDefault="000F7377"/>
    <w:p w14:paraId="46E4F1E2" w14:textId="77777777" w:rsidR="000F7377" w:rsidRDefault="000F7377">
      <w:r xmlns:w="http://schemas.openxmlformats.org/wordprocessingml/2006/main">
        <w:t xml:space="preserve">पौलुस कोरिन्थी सभ केँ चेताबैत छथि जे ओ हुनका सभ लग या तऽ छड़ी लऽ कऽ आओत वा प्रेम आ नम्रता सँ।</w:t>
      </w:r>
    </w:p>
    <w:p w14:paraId="58204025" w14:textId="77777777" w:rsidR="000F7377" w:rsidRDefault="000F7377"/>
    <w:p w14:paraId="6849AB7F" w14:textId="77777777" w:rsidR="000F7377" w:rsidRDefault="000F7377">
      <w:r xmlns:w="http://schemas.openxmlformats.org/wordprocessingml/2006/main">
        <w:t xml:space="preserve">1. अनुशासन मे प्रेम आ नम्रताक महत्व</w:t>
      </w:r>
    </w:p>
    <w:p w14:paraId="6D452217" w14:textId="77777777" w:rsidR="000F7377" w:rsidRDefault="000F7377"/>
    <w:p w14:paraId="1039CF55" w14:textId="77777777" w:rsidR="000F7377" w:rsidRDefault="000F7377">
      <w:r xmlns:w="http://schemas.openxmlformats.org/wordprocessingml/2006/main">
        <w:t xml:space="preserve">2. आस्था मे अनुशासनक आवश्यकता</w:t>
      </w:r>
    </w:p>
    <w:p w14:paraId="14D3B6D7" w14:textId="77777777" w:rsidR="000F7377" w:rsidRDefault="000F7377"/>
    <w:p w14:paraId="191A0A1C" w14:textId="77777777" w:rsidR="000F7377" w:rsidRDefault="000F7377">
      <w:r xmlns:w="http://schemas.openxmlformats.org/wordprocessingml/2006/main">
        <w:t xml:space="preserve">1. गलाती 6:1 " भाइ लोकनि, जँ केओ दोष मे पड़ि जायत, अहाँ सभ जे आत् मक छी, तँ एहन व्यक्ति केँ नम्रताक आत् मा सँ पुनर्स्थापित करू। अपना पर विचार करू, जाहि सँ अहाँ सभ सेहो परीक्षा मे नहि पड़ब।"</w:t>
      </w:r>
    </w:p>
    <w:p w14:paraId="170289E6" w14:textId="77777777" w:rsidR="000F7377" w:rsidRDefault="000F7377"/>
    <w:p w14:paraId="5770F918" w14:textId="77777777" w:rsidR="000F7377" w:rsidRDefault="000F7377">
      <w:r xmlns:w="http://schemas.openxmlformats.org/wordprocessingml/2006/main">
        <w:t xml:space="preserve">2. कुलुस्सी 3:12-14 "तेँ, परमेश् वरक चुनल लोक, पवित्र आ प्रिय, दया, दया, विनम्रता, नम्रता, धैर्यक आंत पहिरू। एक-दोसर केँ सहन करू आ एक-दोसर केँ क्षमा करू, जँ केओ अछि।" ककरो सँ झगड़ा करू, जेना मसीह अहाँ सभ केँ क्षमा कयलनि, तहिना अहाँ सभ सेहो करू।</w:t>
      </w:r>
    </w:p>
    <w:p w14:paraId="241104EF" w14:textId="77777777" w:rsidR="000F7377" w:rsidRDefault="000F7377"/>
    <w:p w14:paraId="254916FF" w14:textId="77777777" w:rsidR="000F7377" w:rsidRDefault="000F7377">
      <w:r xmlns:w="http://schemas.openxmlformats.org/wordprocessingml/2006/main">
        <w:t xml:space="preserve">1 कोरिन्थी 5 पौलुसक कोरिन्थी केँ लिखल पहिल पत्रक पाँचम अध्याय अछि। एहि अध्याय मे पौलुस कोरिन्थ कलीसिया के भीतर यौन अनैतिकता के एकटा विशिष्ट मामला के संबोधित करैत छथि आ हुनका निर्देश दैत छथि जे एहन परिस्थिति के कोना संभालल जाय।</w:t>
      </w:r>
    </w:p>
    <w:p w14:paraId="0003EE1C" w14:textId="77777777" w:rsidR="000F7377" w:rsidRDefault="000F7377"/>
    <w:p w14:paraId="31D267DD" w14:textId="77777777" w:rsidR="000F7377" w:rsidRDefault="000F7377">
      <w:r xmlns:w="http://schemas.openxmlformats.org/wordprocessingml/2006/main">
        <w:t xml:space="preserve">पहिल पैराग्राफ: पौलुस कोरिन्थियों के बीच यौन अनैतिकता के मामला के बारे में हुनका मिललऽ रिपोर्ट के संबोधित करी क॑ शुरू करै छै । ओ अपन सदमा व्यक्त करैत छथि आ हुनका सभ केँ एहन व्यवहार केँ बनल रहय देबाक सहनशीलता आ अहंकारक लेल डाँटैत छथि (1 कुरिन्थियों 5:1-2)। ओ हुनका सभ केँ निर्देश दैत छथि जे एहि मे शामिल व्यक्ति केँ हुनका सभक बीच सँ हटा दियौक, एहि बात पर जोर दैत छथि जे हुनका सभ केँ एहन व्यक्ति सँ संगति नहि करबाक चाही जे अपना केँ विश्वासी होयबाक दावा करैत अछि मुदा पश्चाताप नहि केने पाप मे रहैत अछि (1 कुरिन्थियों 5:3-5)। पौलुस हुनका सभ केँ मोन पाड़ैत छथि जे हुनकर घमंड उचित नहि अछि किएक त’ कनि खमीर सेहो आटाक पूरा बैच केँ प्रभावित क’ सकैत अछि, जे ई प्रतीक अछि जे पाप कोना पूरा समुदाय केँ भ्रष्ट क’ सकैत अछि (1 कोरिन्थी 5:6-8)।</w:t>
      </w:r>
    </w:p>
    <w:p w14:paraId="6FE74BE5" w14:textId="77777777" w:rsidR="000F7377" w:rsidRDefault="000F7377"/>
    <w:p w14:paraId="17578A37" w14:textId="77777777" w:rsidR="000F7377" w:rsidRDefault="000F7377">
      <w:r xmlns:w="http://schemas.openxmlformats.org/wordprocessingml/2006/main">
        <w:t xml:space="preserve">दोसर पैराग्राफ: पौलुस स्पष्ट करैत छथि जे हुनकर निर्देशक मतलब ई नहि जे हुनका सभ अविश्वासी सभक संग संगति करबा सँ बचबाक चाही जे अनैतिक व्यवहार मे संलग्न छथि। ओ बतबैत छथि जे मंडली सँ बाहरक लोक सभ सँ पूर्ण रूप सँ अलग रहब असंभव अछि जे सांसारिक पाप मे डूबल छथि (1 कुरिन्थियों 5:9-10)। </w:t>
      </w:r>
      <w:r xmlns:w="http://schemas.openxmlformats.org/wordprocessingml/2006/main">
        <w:lastRenderedPageBreak xmlns:w="http://schemas.openxmlformats.org/wordprocessingml/2006/main"/>
      </w:r>
      <w:r xmlns:w="http://schemas.openxmlformats.org/wordprocessingml/2006/main">
        <w:t xml:space="preserve">लेकिन, हुनी ई बात प॑ जोर दै छै कि हुनका अपनऽ समुदाय के भीतर के लोगऽ प॑ अधिकार छै आरू ओकरा एक-दूसरा क॑ धर्मी जीवन जीबै लेली जवाबदेह ठहराबै के चाही (1 कुरिन्थियों 5:11-13)।</w:t>
      </w:r>
    </w:p>
    <w:p w14:paraId="145E1F26" w14:textId="77777777" w:rsidR="000F7377" w:rsidRDefault="000F7377"/>
    <w:p w14:paraId="79DDACFF" w14:textId="77777777" w:rsidR="000F7377" w:rsidRDefault="000F7377">
      <w:r xmlns:w="http://schemas.openxmlformats.org/wordprocessingml/2006/main">
        <w:t xml:space="preserve">3 पैराग्राफ : अध्याय के समापन विश्वासी के बीच मुकदमा के संबंध में अतिरिक्त सलाह के साथ होयत अछि | पौलुस हुनका आग्रह करै छै कि कानूनी विवाद अविश्वासी के सामने नै ले जाय बल्कि जरूरत पड़ला पर बुद्धिमान व्यक्ति के साथ मध्यस्थ के रूप में अपनऽ समुदाय के भीतर मामला के निपटारा करै (1 कुरिन्थियों 6:1-8)। ओ ओकरा सभ केँ मोन पाड़ैत छथि जे विश्वासी के रूप मे, मसीह द्वारा धोओल गेल, पवित्र कयल गेल आ धर्मी ठहराओल गेल अछि; अतः द्वंद्व के समाधान के लेल सांसारिक साधन के सहारा लेबय के बजाय हुनकर मानक के अनुसार जीबय के चाही |</w:t>
      </w:r>
    </w:p>
    <w:p w14:paraId="4842BBAE" w14:textId="77777777" w:rsidR="000F7377" w:rsidRDefault="000F7377"/>
    <w:p w14:paraId="4326E498" w14:textId="77777777" w:rsidR="000F7377" w:rsidRDefault="000F7377">
      <w:r xmlns:w="http://schemas.openxmlformats.org/wordprocessingml/2006/main">
        <w:t xml:space="preserve">संक्षेप में, प्रथम कुरिन्थियों के अध्याय पांच में कुरिन्थियों के कलीसिया के भीतर यौन अनैतिकता के एक विशिष्ट मामला के संबोधित करलऽ गेलऽ छै । पौलुस हुनका सभक सहिष्णुताक लेल डाँटैत छथि आ हुनका सभ केँ निर्देश दैत छथि जे पश्चाताप नहि करनिहार व्यक्ति केँ हुनका सभक बीच सँ हटा दियौक। ओ भ्रष्ट प्रभाव स मुक्त समुदाय कए बनेबाक महत्व पर जोर दैत छथि आ घमंड करबा स या पाप कए बेलगाम रहबा स चेतावनी दैत छथि । पौलुस स्पष्ट करै छै कि ओकरा सिनी कॅ अविश्वासी सिनी स॑ पूरा तरह स॑ अलग नै होना छै बल्कि अपनऽ समुदाय के भीतर के लोगऽ प॑ अधिकार के प्रयोग करना छै । अध्याय के समापन मुकदमा के संबंध में एगो सलाह के साथ होय छै, जेकरा में विश्वासी सिनी स॑ आग्रह करलऽ गेलऽ छै कि वू सांसारिक साधन के सहारा लेबै के बजाय विवाद के निपटारा आंतरिक रूप स॑ कर॑ । ई अध्याय जवाबदेही, कलीसिया के भीतर पवित्रता, आरू मसीह जैसनऽ तरीका स॑ टकराव के समाधान के प्रतिबद्धता के रेखांकित करै छै ।</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कोरिन्थी 5:1 सामान्यतः ई बात कहल जाइत अछि जे अहाँ सभक बीच व्यभिचार अछि आ एहन व्यभिचार अछि जे गैर-यहूदी सभक बीच ओतेक नाम नहि देल गेल अछि, जाहि सँ कियो अपन पिताक पत्नी केँ पाबि लैत अछि।</w:t>
      </w:r>
    </w:p>
    <w:p w14:paraId="49571860" w14:textId="77777777" w:rsidR="000F7377" w:rsidRDefault="000F7377"/>
    <w:p w14:paraId="2D4F0473" w14:textId="77777777" w:rsidR="000F7377" w:rsidRDefault="000F7377">
      <w:r xmlns:w="http://schemas.openxmlformats.org/wordprocessingml/2006/main">
        <w:t xml:space="preserve">कोरिन्थ में कलीसिया के सदस्यऽ के बीच व्यभिचार के खबर छै, जेकरा में वू गतिविधि भी शामिल छै जेकरा गैर-मसीही भी अनैतिक मानलऽ जाय छै ।</w:t>
      </w:r>
    </w:p>
    <w:p w14:paraId="4B6A86FE" w14:textId="77777777" w:rsidR="000F7377" w:rsidRDefault="000F7377"/>
    <w:p w14:paraId="50C9A899" w14:textId="77777777" w:rsidR="000F7377" w:rsidRDefault="000F7377">
      <w:r xmlns:w="http://schemas.openxmlformats.org/wordprocessingml/2006/main">
        <w:t xml:space="preserve">1. हमरा सब के पवित्र जीवन कियैक जीबय पड़त: अपन रोजमर्रा के जीवन में विश्वास के बाहर जीबय के चाही</w:t>
      </w:r>
    </w:p>
    <w:p w14:paraId="6355C5C1" w14:textId="77777777" w:rsidR="000F7377" w:rsidRDefault="000F7377"/>
    <w:p w14:paraId="6C906496" w14:textId="77777777" w:rsidR="000F7377" w:rsidRDefault="000F7377">
      <w:r xmlns:w="http://schemas.openxmlformats.org/wordprocessingml/2006/main">
        <w:t xml:space="preserve">2. समुदायक शक्ति : हमर सभक काज दोसर केँ कोना प्रभावित करैत अछि</w:t>
      </w:r>
    </w:p>
    <w:p w14:paraId="7A6FC8C6" w14:textId="77777777" w:rsidR="000F7377" w:rsidRDefault="000F7377"/>
    <w:p w14:paraId="2D763E8E" w14:textId="77777777" w:rsidR="000F7377" w:rsidRDefault="000F7377">
      <w:r xmlns:w="http://schemas.openxmlformats.org/wordprocessingml/2006/main">
        <w:t xml:space="preserve">1. इफिसियों 5:3 - "मुदा अहाँ सभक बीच यौन-अनैतिकता, कोनो तरहक अशुद्धि वा लोभक कोनो संकेत सेहो नहि होबाक चाही, किएक तँ ई सभ परमेश् वरक पवित्र लोक सभक लेल अनुचित अछि।"</w:t>
      </w:r>
    </w:p>
    <w:p w14:paraId="2C4A9359" w14:textId="77777777" w:rsidR="000F7377" w:rsidRDefault="000F7377"/>
    <w:p w14:paraId="440374EE" w14:textId="77777777" w:rsidR="000F7377" w:rsidRDefault="000F7377">
      <w:r xmlns:w="http://schemas.openxmlformats.org/wordprocessingml/2006/main">
        <w:t xml:space="preserve">2. रोमियो 12:2 - "एहि संसारक प्रतिरूपक अनुरूप नहि बनू, बल् कि अपन मनक नवीकरण द्वारा परिवर्तित भ' जाउ। तखन अहाँ परमेश् वरक इच्छा की अछि-ओकर नीक, प्रसन्न आ सिद्ध इच्छा केँ परखबा आ अनुमोदन करबा मे सक्षम होयब।" " .</w:t>
      </w:r>
    </w:p>
    <w:p w14:paraId="53A99FC2" w14:textId="77777777" w:rsidR="000F7377" w:rsidRDefault="000F7377"/>
    <w:p w14:paraId="2D62B264" w14:textId="77777777" w:rsidR="000F7377" w:rsidRDefault="000F7377">
      <w:r xmlns:w="http://schemas.openxmlformats.org/wordprocessingml/2006/main">
        <w:t xml:space="preserve">1 कोरिन्थी 5:2 अहाँ सभ घमंड कऽ कऽ शोक नहि करैत छी, जाहि सँ जे ई काज केने अछि, ओकरा अहाँ सभक बीच सँ हटा देल जाय।</w:t>
      </w:r>
    </w:p>
    <w:p w14:paraId="3E6262CC" w14:textId="77777777" w:rsidR="000F7377" w:rsidRDefault="000F7377"/>
    <w:p w14:paraId="5F74F5FD" w14:textId="77777777" w:rsidR="000F7377" w:rsidRDefault="000F7377">
      <w:r xmlns:w="http://schemas.openxmlformats.org/wordprocessingml/2006/main">
        <w:t xml:space="preserve">ई अंश घमंड के पाप पर केंद्रित छै आरू कोरिन्थी सिनी कॅ आग्रह करी रहलौ छै कि वू ओकरा सिनी के बीच पाप के उपस्थिति के शोक कर॑, नै कि फुल्लै।</w:t>
      </w:r>
    </w:p>
    <w:p w14:paraId="250DC87F" w14:textId="77777777" w:rsidR="000F7377" w:rsidRDefault="000F7377"/>
    <w:p w14:paraId="1CD184F5" w14:textId="77777777" w:rsidR="000F7377" w:rsidRDefault="000F7377">
      <w:r xmlns:w="http://schemas.openxmlformats.org/wordprocessingml/2006/main">
        <w:t xml:space="preserve">1. घमंड विनाश सँ पहिने जाइत अछि : अपन जीवन मे घमंड सँ कोना लड़ल जाय।</w:t>
      </w:r>
    </w:p>
    <w:p w14:paraId="2CE67629" w14:textId="77777777" w:rsidR="000F7377" w:rsidRDefault="000F7377"/>
    <w:p w14:paraId="204FBD7E" w14:textId="77777777" w:rsidR="000F7377" w:rsidRDefault="000F7377">
      <w:r xmlns:w="http://schemas.openxmlformats.org/wordprocessingml/2006/main">
        <w:t xml:space="preserve">2. विनम्र रहू : विनम्र हृदय आ मोन कोना धारण करी।</w:t>
      </w:r>
    </w:p>
    <w:p w14:paraId="2E253FE6" w14:textId="77777777" w:rsidR="000F7377" w:rsidRDefault="000F7377"/>
    <w:p w14:paraId="66112C13" w14:textId="77777777" w:rsidR="000F7377" w:rsidRDefault="000F7377">
      <w:r xmlns:w="http://schemas.openxmlformats.org/wordprocessingml/2006/main">
        <w:t xml:space="preserve">1. याकूब 4:6-10: प्रभुक समक्ष अपना केँ विनम्र बनाउ।</w:t>
      </w:r>
    </w:p>
    <w:p w14:paraId="3BD4C6B8" w14:textId="77777777" w:rsidR="000F7377" w:rsidRDefault="000F7377"/>
    <w:p w14:paraId="6CD8574F" w14:textId="77777777" w:rsidR="000F7377" w:rsidRDefault="000F7377">
      <w:r xmlns:w="http://schemas.openxmlformats.org/wordprocessingml/2006/main">
        <w:t xml:space="preserve">2. नीतिवचन 16:18: घमंड विनाश सँ पहिने जाइत अछि, आ घमंडी आत्मा पतन सँ पहिने।</w:t>
      </w:r>
    </w:p>
    <w:p w14:paraId="429A6311" w14:textId="77777777" w:rsidR="000F7377" w:rsidRDefault="000F7377"/>
    <w:p w14:paraId="37D75646" w14:textId="77777777" w:rsidR="000F7377" w:rsidRDefault="000F7377">
      <w:r xmlns:w="http://schemas.openxmlformats.org/wordprocessingml/2006/main">
        <w:t xml:space="preserve">1 कोरिन्थी 5:3 किएक तँ हम शरीर मे अनुपस्थित छी, मुदा आत् मा मे उपस्थित छी, पहिने सँ एहन न्याय कएने छी जेना हम उपस्थित छी।</w:t>
      </w:r>
    </w:p>
    <w:p w14:paraId="5B157FC3" w14:textId="77777777" w:rsidR="000F7377" w:rsidRDefault="000F7377"/>
    <w:p w14:paraId="62D34EDA" w14:textId="77777777" w:rsidR="000F7377" w:rsidRDefault="000F7377">
      <w:r xmlns:w="http://schemas.openxmlformats.org/wordprocessingml/2006/main">
        <w:t xml:space="preserve">पौलुस कुरिन्थियों कॅ सलाह दै छै कि एक अनैतिक भाय के खिलाफ कार्रवाई करै आरू कलीसिया के अनुशासन के प्रयोग करै।</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चुनब : चर्चक अनुशासनक जिम्मेदारी</w:t>
      </w:r>
    </w:p>
    <w:p w14:paraId="00D07C22" w14:textId="77777777" w:rsidR="000F7377" w:rsidRDefault="000F7377"/>
    <w:p w14:paraId="5936CFBC" w14:textId="77777777" w:rsidR="000F7377" w:rsidRDefault="000F7377">
      <w:r xmlns:w="http://schemas.openxmlformats.org/wordprocessingml/2006/main">
        <w:t xml:space="preserve">2. पाप के संबोधित करब: कलीसिया मे कोना कार्रवाई कयल जाय</w:t>
      </w:r>
    </w:p>
    <w:p w14:paraId="26CC3FA8" w14:textId="77777777" w:rsidR="000F7377" w:rsidRDefault="000F7377"/>
    <w:p w14:paraId="04B2E59A" w14:textId="77777777" w:rsidR="000F7377" w:rsidRDefault="000F7377">
      <w:r xmlns:w="http://schemas.openxmlformats.org/wordprocessingml/2006/main">
        <w:t xml:space="preserve">1. गलाती 6:1-2 - “ भाइ लोकनि, जँ केओ कोनो अपराध मे फँसि गेल अछि तँ अहाँ सभ जे आत् मिक छी, ओकरा कोमलताक भावना सँ पुनर्स्थापित करू। अपना पर सतर्क रहू, कहीं अहाँ सेहो प्रलोभन मे नहि पड़ब।”</w:t>
      </w:r>
    </w:p>
    <w:p w14:paraId="5E1F090E" w14:textId="77777777" w:rsidR="000F7377" w:rsidRDefault="000F7377"/>
    <w:p w14:paraId="67AB3C32" w14:textId="77777777" w:rsidR="000F7377" w:rsidRDefault="000F7377">
      <w:r xmlns:w="http://schemas.openxmlformats.org/wordprocessingml/2006/main">
        <w:t xml:space="preserve">2. 2 थिस्सलुनीकियों 3:14-15 - “जँ केओ एहि पत्र मे हमरा सभक कहल बात नहि मानैत अछि, त’ ओहि व्यक्ति केँ ध्यान राखू, आ ओकरा सँ कोनो संबंध नहि राखू, जाहि सँ ओ लज्जित भ’ जाय। ओकरा शत्रु नहि बुझू, बल् कि ओकरा भाइ जकाँ चेता दियौक।”</w:t>
      </w:r>
    </w:p>
    <w:p w14:paraId="2F312966" w14:textId="77777777" w:rsidR="000F7377" w:rsidRDefault="000F7377"/>
    <w:p w14:paraId="0C0E02BA" w14:textId="77777777" w:rsidR="000F7377" w:rsidRDefault="000F7377">
      <w:r xmlns:w="http://schemas.openxmlformats.org/wordprocessingml/2006/main">
        <w:t xml:space="preserve">1 कोरिन्थी 5:4 जखन अहाँ सभ अपन प्रभु यीशु मसीहक सामर्थ् य सँ हमरा सभक प्रभु यीशु मसीहक नाम सँ एकत्रित भऽ जायब।</w:t>
      </w:r>
    </w:p>
    <w:p w14:paraId="108B56CA" w14:textId="77777777" w:rsidR="000F7377" w:rsidRDefault="000F7377"/>
    <w:p w14:paraId="4C8D4638" w14:textId="77777777" w:rsidR="000F7377" w:rsidRDefault="000F7377">
      <w:r xmlns:w="http://schemas.openxmlformats.org/wordprocessingml/2006/main">
        <w:t xml:space="preserve">अंश ई अंश प्रभु यीशु मसीह के नाम पर, हुनकऽ आत्मा आरू हुनकऽ शक्ति के साथ, कलीसिया क॑ एक साथ इकट्ठा करै के आह्वान करै छै ।</w:t>
      </w:r>
    </w:p>
    <w:p w14:paraId="62CBAD15" w14:textId="77777777" w:rsidR="000F7377" w:rsidRDefault="000F7377"/>
    <w:p w14:paraId="3ABBD732" w14:textId="77777777" w:rsidR="000F7377" w:rsidRDefault="000F7377">
      <w:r xmlns:w="http://schemas.openxmlformats.org/wordprocessingml/2006/main">
        <w:t xml:space="preserve">1. एक संग रहबाक शक्ति : एकता सँ चर्च कोना मजबूत होइत अछि</w:t>
      </w:r>
    </w:p>
    <w:p w14:paraId="533B6777" w14:textId="77777777" w:rsidR="000F7377" w:rsidRDefault="000F7377"/>
    <w:p w14:paraId="28FD12F4" w14:textId="77777777" w:rsidR="000F7377" w:rsidRDefault="000F7377">
      <w:r xmlns:w="http://schemas.openxmlformats.org/wordprocessingml/2006/main">
        <w:t xml:space="preserve">2. प्रभु के शक्ति के अधीन होना : समर्पण के माध्यम से विश्वास में वृद्धि |</w:t>
      </w:r>
    </w:p>
    <w:p w14:paraId="0FCCE280" w14:textId="77777777" w:rsidR="000F7377" w:rsidRDefault="000F7377"/>
    <w:p w14:paraId="421A0365" w14:textId="77777777" w:rsidR="000F7377" w:rsidRDefault="000F7377">
      <w:r xmlns:w="http://schemas.openxmlformats.org/wordprocessingml/2006/main">
        <w:t xml:space="preserve">1. प्रेरित 2:1-4 - पवित्र आत्मा पेन्टेकोस्ट मे अबैत अछि</w:t>
      </w:r>
    </w:p>
    <w:p w14:paraId="7B010AB0" w14:textId="77777777" w:rsidR="000F7377" w:rsidRDefault="000F7377"/>
    <w:p w14:paraId="7203E956" w14:textId="77777777" w:rsidR="000F7377" w:rsidRDefault="000F7377">
      <w:r xmlns:w="http://schemas.openxmlformats.org/wordprocessingml/2006/main">
        <w:t xml:space="preserve">2. इफिसियों 3:14-21 - प्रेम मे कलीसिया के मजबूती के लेल पौलुस के प्रार्थना</w:t>
      </w:r>
    </w:p>
    <w:p w14:paraId="1B1B7B8F" w14:textId="77777777" w:rsidR="000F7377" w:rsidRDefault="000F7377"/>
    <w:p w14:paraId="085FE569" w14:textId="77777777" w:rsidR="000F7377" w:rsidRDefault="000F7377">
      <w:r xmlns:w="http://schemas.openxmlformats.org/wordprocessingml/2006/main">
        <w:t xml:space="preserve">1 कोरिन्थी 5:5 एहन लोक केँ शरीरक विनाशक लेल शैतान केँ सौंपबाक लेल, जाहि सँ प्रभु यीशुक दिन मे आत् मा उद्धार पाबि सकय।</w:t>
      </w:r>
    </w:p>
    <w:p w14:paraId="61F0930E" w14:textId="77777777" w:rsidR="000F7377" w:rsidRDefault="000F7377"/>
    <w:p w14:paraId="65467CD7" w14:textId="77777777" w:rsidR="000F7377" w:rsidRDefault="000F7377">
      <w:r xmlns:w="http://schemas.openxmlformats.org/wordprocessingml/2006/main">
        <w:t xml:space="preserve">अंश बतबैत अछि जे कोनो व्यक्ति केँ शरीरक विनाशक लेल शैतानक हाथ मे सौंपल जेबाक चाही, जाहि सँ प्रभु यीशुक दिन मे आत्माक उद्धार भ’ सकय।</w:t>
      </w:r>
    </w:p>
    <w:p w14:paraId="5C302E81" w14:textId="77777777" w:rsidR="000F7377" w:rsidRDefault="000F7377"/>
    <w:p w14:paraId="3F74E201" w14:textId="77777777" w:rsidR="000F7377" w:rsidRDefault="000F7377">
      <w:r xmlns:w="http://schemas.openxmlformats.org/wordprocessingml/2006/main">
        <w:t xml:space="preserve">1. हमरा सभ केँ उद्धारक अपन आवश्यकता केँ चिन्हबाक चाही आ यीशु केँ हमरा सभ केँ उद्धार करबाक अनुमति देबाक चाही।</w:t>
      </w:r>
    </w:p>
    <w:p w14:paraId="020F23B9" w14:textId="77777777" w:rsidR="000F7377" w:rsidRDefault="000F7377"/>
    <w:p w14:paraId="19DA1E24" w14:textId="77777777" w:rsidR="000F7377" w:rsidRDefault="000F7377">
      <w:r xmlns:w="http://schemas.openxmlformats.org/wordprocessingml/2006/main">
        <w:t xml:space="preserve">2. हमरा सभ केँ परमेश् वरक इच्छाक अधीन रहबाक चाही आ हुनका अपन जीवन मे काज करबाक अनुमति देबाक चाही।</w:t>
      </w:r>
    </w:p>
    <w:p w14:paraId="5FC30BD1" w14:textId="77777777" w:rsidR="000F7377" w:rsidRDefault="000F7377"/>
    <w:p w14:paraId="58A93F5E" w14:textId="77777777" w:rsidR="000F7377" w:rsidRDefault="000F7377">
      <w:r xmlns:w="http://schemas.openxmlformats.org/wordprocessingml/2006/main">
        <w:t xml:space="preserve">२ मुँह एक स्वीकार करैत अछि आ उद्धार भ' जाइत अछि।"</w:t>
      </w:r>
    </w:p>
    <w:p w14:paraId="6FF0EF4F" w14:textId="77777777" w:rsidR="000F7377" w:rsidRDefault="000F7377"/>
    <w:p w14:paraId="091994B3" w14:textId="77777777" w:rsidR="000F7377" w:rsidRDefault="000F7377">
      <w:r xmlns:w="http://schemas.openxmlformats.org/wordprocessingml/2006/main">
        <w:t xml:space="preserve">2. इफिसियों 2:8-10 - "किएक तँ अनुग्रह सँ अहाँ सभक उद्धार विश् वास द्वारा भेल अछि। ई अहाँ सभक अपन काज नहि अछि; ई परमेश् वरक वरदान अछि, काजक परिणाम नहि, जाहि सँ केओ घमंड नहि करय। कारण हम सभ।" हुनकर कारीगरी अछि, जे मसीह यीशु मे नीक काजक लेल बनाओल गेल अछि, जे परमेश् वर पहिने सँ तैयार कएने छलाह, जाहि सँ हम सभ ओहि मे चलब।”</w:t>
      </w:r>
    </w:p>
    <w:p w14:paraId="356A5931" w14:textId="77777777" w:rsidR="000F7377" w:rsidRDefault="000F7377"/>
    <w:p w14:paraId="4BEC6F30" w14:textId="77777777" w:rsidR="000F7377" w:rsidRDefault="000F7377">
      <w:r xmlns:w="http://schemas.openxmlformats.org/wordprocessingml/2006/main">
        <w:t xml:space="preserve">1 कोरिन्थी 5:6 अहाँक घमंड नीक नहि अछि। की अहाँ सभ नहि जनैत छी जे कनि खमीर सँ पूरा गाँठ खमीर भ' जाइत अछि?</w:t>
      </w:r>
    </w:p>
    <w:p w14:paraId="48725BBB" w14:textId="77777777" w:rsidR="000F7377" w:rsidRDefault="000F7377"/>
    <w:p w14:paraId="6635DFDC" w14:textId="77777777" w:rsidR="000F7377" w:rsidRDefault="000F7377">
      <w:r xmlns:w="http://schemas.openxmlformats.org/wordprocessingml/2006/main">
        <w:t xml:space="preserve">लोक के गर्व नहि करबाक चाही, कारण किछ खराब चीज के थोड़-बहुत मात्रा पूरा ग्रुप पर असर पड़ि सकैत अछि.</w:t>
      </w:r>
    </w:p>
    <w:p w14:paraId="3BD9ED57" w14:textId="77777777" w:rsidR="000F7377" w:rsidRDefault="000F7377"/>
    <w:p w14:paraId="3272E418" w14:textId="77777777" w:rsidR="000F7377" w:rsidRDefault="000F7377">
      <w:r xmlns:w="http://schemas.openxmlformats.org/wordprocessingml/2006/main">
        <w:t xml:space="preserve">1. "गर्व सँ सावधान रहू"।</w:t>
      </w:r>
    </w:p>
    <w:p w14:paraId="7CA53D1D" w14:textId="77777777" w:rsidR="000F7377" w:rsidRDefault="000F7377"/>
    <w:p w14:paraId="6A267DEA" w14:textId="77777777" w:rsidR="000F7377" w:rsidRDefault="000F7377">
      <w:r xmlns:w="http://schemas.openxmlformats.org/wordprocessingml/2006/main">
        <w:t xml:space="preserve">2. "एकटा खमीर पूरा गांठ के खमीर बना दैत अछि"।</w:t>
      </w:r>
    </w:p>
    <w:p w14:paraId="61B967ED" w14:textId="77777777" w:rsidR="000F7377" w:rsidRDefault="000F7377"/>
    <w:p w14:paraId="20D4DAD9" w14:textId="77777777" w:rsidR="000F7377" w:rsidRDefault="000F7377">
      <w:r xmlns:w="http://schemas.openxmlformats.org/wordprocessingml/2006/main">
        <w:t xml:space="preserve">1. नीतिवचन 16:18 "अहंकार विनाश सँ पहिने जाइत अछि, आ घमंडी आत्मा पतन सँ पहिने जाइत अछि।"</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9 "कनि खमीर पूरा गाँठ केँ खमीर बना दैत अछि।"</w:t>
      </w:r>
    </w:p>
    <w:p w14:paraId="295F88C0" w14:textId="77777777" w:rsidR="000F7377" w:rsidRDefault="000F7377"/>
    <w:p w14:paraId="510DFBD3" w14:textId="77777777" w:rsidR="000F7377" w:rsidRDefault="000F7377">
      <w:r xmlns:w="http://schemas.openxmlformats.org/wordprocessingml/2006/main">
        <w:t xml:space="preserve">1 कोरिन्थी 5:7 तेँ पुरना खमीर केँ शुद्ध करू, जाहि सँ अहाँ सभ नव खमीर बनि सकब, जेना अहाँ सभ अखमीर छी। किएक तँ मसीह हमरा सभक लेल फसह-पाबनि बलि चढ़ाओल गेल छथि।</w:t>
      </w:r>
    </w:p>
    <w:p w14:paraId="2082B1D5" w14:textId="77777777" w:rsidR="000F7377" w:rsidRDefault="000F7377"/>
    <w:p w14:paraId="50ED0C99" w14:textId="77777777" w:rsidR="000F7377" w:rsidRDefault="000F7377">
      <w:r xmlns:w="http://schemas.openxmlformats.org/wordprocessingml/2006/main">
        <w:t xml:space="preserve">कुरिन्थियों कॅ आग्रह करलऽ गेलऽ छै कि वू अपनऽ जीवन स॑ पाप के पुरानऽ खमीर क॑ हटाय क॑ एगो नया, अखमीरी वाला लोगऽ बन॑, जेना कि मसीह ओकरा सिनी लेली बलिदान देलऽ गेलऽ छै ।</w:t>
      </w:r>
    </w:p>
    <w:p w14:paraId="310929B7" w14:textId="77777777" w:rsidR="000F7377" w:rsidRDefault="000F7377"/>
    <w:p w14:paraId="47922D0B" w14:textId="77777777" w:rsidR="000F7377" w:rsidRDefault="000F7377">
      <w:r xmlns:w="http://schemas.openxmlformats.org/wordprocessingml/2006/main">
        <w:t xml:space="preserve">1. नवीकरणक शक्ति: मसीह मे अखमीरी बनब</w:t>
      </w:r>
    </w:p>
    <w:p w14:paraId="4DD6D77C" w14:textId="77777777" w:rsidR="000F7377" w:rsidRDefault="000F7377"/>
    <w:p w14:paraId="46159DBE" w14:textId="77777777" w:rsidR="000F7377" w:rsidRDefault="000F7377">
      <w:r xmlns:w="http://schemas.openxmlformats.org/wordprocessingml/2006/main">
        <w:t xml:space="preserve">2. पुरान खमीर के शुद्ध करब : पवित्रता के एकटा पैदल यात्रा</w:t>
      </w:r>
    </w:p>
    <w:p w14:paraId="465158DE" w14:textId="77777777" w:rsidR="000F7377" w:rsidRDefault="000F7377"/>
    <w:p w14:paraId="39CB0421" w14:textId="77777777" w:rsidR="000F7377" w:rsidRDefault="000F7377">
      <w:r xmlns:w="http://schemas.openxmlformats.org/wordprocessingml/2006/main">
        <w:t xml:space="preserve">1. रोमियो 6:1-14 - पापक लेल मृत, मसीह मे जीवित</w:t>
      </w:r>
    </w:p>
    <w:p w14:paraId="3C6A4AC4" w14:textId="77777777" w:rsidR="000F7377" w:rsidRDefault="000F7377"/>
    <w:p w14:paraId="54C326CE" w14:textId="77777777" w:rsidR="000F7377" w:rsidRDefault="000F7377">
      <w:r xmlns:w="http://schemas.openxmlformats.org/wordprocessingml/2006/main">
        <w:t xml:space="preserve">2. गलाती 5:16-26 - आत् माक सामर्थ् य द्वारा जीब</w:t>
      </w:r>
    </w:p>
    <w:p w14:paraId="5DB4925D" w14:textId="77777777" w:rsidR="000F7377" w:rsidRDefault="000F7377"/>
    <w:p w14:paraId="735FD858" w14:textId="77777777" w:rsidR="000F7377" w:rsidRDefault="000F7377">
      <w:r xmlns:w="http://schemas.openxmlformats.org/wordprocessingml/2006/main">
        <w:t xml:space="preserve">1 कोरिन्थी 5:8 तेँ हम सभ ई भोज मनाबी, पुरान खमीर सँ नहि, आ ने दुर्भावना आ दुष्टताक खमीर सँ। मुदा निश्छलता आ सत्यक अखमीरी रोटी सँ।</w:t>
      </w:r>
    </w:p>
    <w:p w14:paraId="3EFB8AA6" w14:textId="77777777" w:rsidR="000F7377" w:rsidRDefault="000F7377"/>
    <w:p w14:paraId="5302E4AF" w14:textId="77777777" w:rsidR="000F7377" w:rsidRDefault="000F7377">
      <w:r xmlns:w="http://schemas.openxmlformats.org/wordprocessingml/2006/main">
        <w:t xml:space="preserve">प्रेरित पौलुस कुरिन्थियों कॅ पाप आरू दुष्टता के बजाय, ईमानदारी आरू सच्चाई के साथ भोज मनाबै लेली प्रोत्साहित करै छै।</w:t>
      </w:r>
    </w:p>
    <w:p w14:paraId="310BFA5F" w14:textId="77777777" w:rsidR="000F7377" w:rsidRDefault="000F7377"/>
    <w:p w14:paraId="3390DE76" w14:textId="77777777" w:rsidR="000F7377" w:rsidRDefault="000F7377">
      <w:r xmlns:w="http://schemas.openxmlformats.org/wordprocessingml/2006/main">
        <w:t xml:space="preserve">1. "ईमानदारी आ ईमानदारी के जीवन जीना"।</w:t>
      </w:r>
    </w:p>
    <w:p w14:paraId="57B32770" w14:textId="77777777" w:rsidR="000F7377" w:rsidRDefault="000F7377"/>
    <w:p w14:paraId="0EFCD3F9" w14:textId="77777777" w:rsidR="000F7377" w:rsidRDefault="000F7377">
      <w:r xmlns:w="http://schemas.openxmlformats.org/wordprocessingml/2006/main">
        <w:t xml:space="preserve">2. "पाप आ दुष्टता सँ मुक्त"।</w:t>
      </w:r>
    </w:p>
    <w:p w14:paraId="145CBA99" w14:textId="77777777" w:rsidR="000F7377" w:rsidRDefault="000F7377"/>
    <w:p w14:paraId="446F2978" w14:textId="77777777" w:rsidR="000F7377" w:rsidRDefault="000F7377">
      <w:r xmlns:w="http://schemas.openxmlformats.org/wordprocessingml/2006/main">
        <w:t xml:space="preserve">1. इफिसियों 4:25 - "तेँ अहाँ सभ मे सँ एक-एक गोटे अपन पड़ोसी सँ झूठ बाजब </w:t>
      </w:r>
      <w:r xmlns:w="http://schemas.openxmlformats.org/wordprocessingml/2006/main">
        <w:lastRenderedPageBreak xmlns:w="http://schemas.openxmlformats.org/wordprocessingml/2006/main"/>
      </w:r>
      <w:r xmlns:w="http://schemas.openxmlformats.org/wordprocessingml/2006/main">
        <w:t xml:space="preserve">, किएक तँ हम सभ एक-दोसरक अंग छी।"</w:t>
      </w:r>
    </w:p>
    <w:p w14:paraId="7796A8AC" w14:textId="77777777" w:rsidR="000F7377" w:rsidRDefault="000F7377"/>
    <w:p w14:paraId="69D1C4A5" w14:textId="77777777" w:rsidR="000F7377" w:rsidRDefault="000F7377">
      <w:r xmlns:w="http://schemas.openxmlformats.org/wordprocessingml/2006/main">
        <w:t xml:space="preserve">2. कुलुस्सी 3:9-10 - "एक-दोसर सँ झूठ नहि बाजू, किएक तँ अहाँ सभ पुरान स्वभाव केँ ओकर आचरणक संग छोड़ि देलियैक आ नव स्वभाव केँ पहिरि लेलहुँ, जे ओकर सृष्टिकर्ताक प्रतिरूपक अनुसार ज्ञान मे नवीनीकरण भ' रहल अछि।" " .</w:t>
      </w:r>
    </w:p>
    <w:p w14:paraId="2F71D904" w14:textId="77777777" w:rsidR="000F7377" w:rsidRDefault="000F7377"/>
    <w:p w14:paraId="3D9F3795" w14:textId="77777777" w:rsidR="000F7377" w:rsidRDefault="000F7377">
      <w:r xmlns:w="http://schemas.openxmlformats.org/wordprocessingml/2006/main">
        <w:t xml:space="preserve">1 कोरिन्थी 5:9 हम अहाँ सभ केँ पत्र मे लिखने छी जे व्यभिचारी सभक संगति नहि करू।</w:t>
      </w:r>
    </w:p>
    <w:p w14:paraId="202433C3" w14:textId="77777777" w:rsidR="000F7377" w:rsidRDefault="000F7377"/>
    <w:p w14:paraId="27E27125" w14:textId="77777777" w:rsidR="000F7377" w:rsidRDefault="000F7377">
      <w:r xmlns:w="http://schemas.openxmlformats.org/wordprocessingml/2006/main">
        <w:t xml:space="preserve">पौलुस कोरिन्थवासी सिनी कॅ एगो पत्र लिखलकै, जेकरा में ओकरा सिनी कॅ यौन-अनैतिकता करै वाला लोग सिनी के साथ संगत नै करै के चेतावनी देलऽ गेलै।</w:t>
      </w:r>
    </w:p>
    <w:p w14:paraId="351B5FD9" w14:textId="77777777" w:rsidR="000F7377" w:rsidRDefault="000F7377"/>
    <w:p w14:paraId="7638E5A4" w14:textId="77777777" w:rsidR="000F7377" w:rsidRDefault="000F7377">
      <w:r xmlns:w="http://schemas.openxmlformats.org/wordprocessingml/2006/main">
        <w:t xml:space="preserve">1. अपन पड़ोसीसँ प्रेम करू : पापसँ किएक नहि जुड़बाक चाही</w:t>
      </w:r>
    </w:p>
    <w:p w14:paraId="7FCEAE4C" w14:textId="77777777" w:rsidR="000F7377" w:rsidRDefault="000F7377"/>
    <w:p w14:paraId="3701A534" w14:textId="77777777" w:rsidR="000F7377" w:rsidRDefault="000F7377">
      <w:r xmlns:w="http://schemas.openxmlformats.org/wordprocessingml/2006/main">
        <w:t xml:space="preserve">2. पवित्रता के आह्वान : भगवान के आज्ञाकारिता में चलना</w:t>
      </w:r>
    </w:p>
    <w:p w14:paraId="552B7EA7" w14:textId="77777777" w:rsidR="000F7377" w:rsidRDefault="000F7377"/>
    <w:p w14:paraId="00A6A071" w14:textId="77777777" w:rsidR="000F7377" w:rsidRDefault="000F7377">
      <w:r xmlns:w="http://schemas.openxmlformats.org/wordprocessingml/2006/main">
        <w:t xml:space="preserve">1. गलाती 5:19-21 - शरीरक काज आत् माक फल सँ विपरीत छल।</w:t>
      </w:r>
    </w:p>
    <w:p w14:paraId="1365C560" w14:textId="77777777" w:rsidR="000F7377" w:rsidRDefault="000F7377"/>
    <w:p w14:paraId="4251C1CD" w14:textId="77777777" w:rsidR="000F7377" w:rsidRDefault="000F7377">
      <w:r xmlns:w="http://schemas.openxmlformats.org/wordprocessingml/2006/main">
        <w:t xml:space="preserve">2. रोमियो 12:2 - एहि संसारक अनुरूप नहि बनू, बल् कि अपन मनक नवीकरण सँ बदलि जाउ।</w:t>
      </w:r>
    </w:p>
    <w:p w14:paraId="5584B737" w14:textId="77777777" w:rsidR="000F7377" w:rsidRDefault="000F7377"/>
    <w:p w14:paraId="5F75A420" w14:textId="77777777" w:rsidR="000F7377" w:rsidRDefault="000F7377">
      <w:r xmlns:w="http://schemas.openxmlformats.org/wordprocessingml/2006/main">
        <w:t xml:space="preserve">1 कोरिन्थी 5:10 तइयो एहि संसारक व्यभिचारी सभक संग, लोभी सभक संग, वा लूटपाट करयवला सभक संग वा मूर्तिपूजक सभक संग नहि। कारण तखन अहाँ सभ केँ संसार सँ बाहर निकलबाक आवश्यकता अछि।</w:t>
      </w:r>
    </w:p>
    <w:p w14:paraId="3F265616" w14:textId="77777777" w:rsidR="000F7377" w:rsidRDefault="000F7377"/>
    <w:p w14:paraId="3CC16A80" w14:textId="77777777" w:rsidR="000F7377" w:rsidRDefault="000F7377">
      <w:r xmlns:w="http://schemas.openxmlformats.org/wordprocessingml/2006/main">
        <w:t xml:space="preserve">मार्ग मसीही क॑ अनैतिक काम करै वाला लोगऽ के साथ संगत नै करै के चाही, लेकिन ओकरा तभियो संसार में रहना चाहियऽ ।</w:t>
      </w:r>
    </w:p>
    <w:p w14:paraId="631F888A" w14:textId="77777777" w:rsidR="000F7377" w:rsidRDefault="000F7377"/>
    <w:p w14:paraId="4BC60061" w14:textId="77777777" w:rsidR="000F7377" w:rsidRDefault="000F7377">
      <w:r xmlns:w="http://schemas.openxmlformats.org/wordprocessingml/2006/main">
        <w:t xml:space="preserve">1. पापपूर्ण संसारक बीच पवित्र जीवन जीबाक महत्व।</w:t>
      </w:r>
    </w:p>
    <w:p w14:paraId="060978CF" w14:textId="77777777" w:rsidR="000F7377" w:rsidRDefault="000F7377"/>
    <w:p w14:paraId="346C626F" w14:textId="77777777" w:rsidR="000F7377" w:rsidRDefault="000F7377">
      <w:r xmlns:w="http://schemas.openxmlformats.org/wordprocessingml/2006/main">
        <w:t xml:space="preserve">2. नैतिक आ अनैतिक व्यवहारक बीच भेद करबाक महत्व।</w:t>
      </w:r>
    </w:p>
    <w:p w14:paraId="3D090FDF" w14:textId="77777777" w:rsidR="000F7377" w:rsidRDefault="000F7377"/>
    <w:p w14:paraId="1FB2A5CC" w14:textId="77777777" w:rsidR="000F7377" w:rsidRDefault="000F7377">
      <w:r xmlns:w="http://schemas.openxmlformats.org/wordprocessingml/2006/main">
        <w:t xml:space="preserve">1. मत्ती 6:24 - दू मालिकक सेवा केओ नहि क’ सकैत अछि; कारण या तँ एकसँ घृणा करत आ दोसरसँ प्रेम करत, नहि तँ एकसँ वफादार रहत आ दोसरकेँ तिरस्कार करत।</w:t>
      </w:r>
    </w:p>
    <w:p w14:paraId="238F3709" w14:textId="77777777" w:rsidR="000F7377" w:rsidRDefault="000F7377"/>
    <w:p w14:paraId="483F2963" w14:textId="77777777" w:rsidR="000F7377" w:rsidRDefault="000F7377">
      <w:r xmlns:w="http://schemas.openxmlformats.org/wordprocessingml/2006/main">
        <w:t xml:space="preserve">2. 1 पत्रुस 2:11 - प्रियतम, हम अहाँ सभ सँ निहोरा करैत छी जे प्रवासी आ तीर्थयात्री छी, जे शारीरिक वासना सँ परहेज करू जे आत्माक विरुद्ध युद्ध करैत अछि।</w:t>
      </w:r>
    </w:p>
    <w:p w14:paraId="3A23A1FE" w14:textId="77777777" w:rsidR="000F7377" w:rsidRDefault="000F7377"/>
    <w:p w14:paraId="040A5DC0" w14:textId="77777777" w:rsidR="000F7377" w:rsidRDefault="000F7377">
      <w:r xmlns:w="http://schemas.openxmlformats.org/wordprocessingml/2006/main">
        <w:t xml:space="preserve">1 कोरिन्थी 5:11 मुदा आब हम अहाँ सभ केँ लिखने छी जे जँ केओ भाय कहल जाइत अछि, ओ व्यभिचारी, लोभी, मूर्तिपूजक, वा बदमाश, वा शराबी, वा लूटपाट करयवला अछि तँ संगति नहि करू। एहन एकटाक संग नहि खाएब।</w:t>
      </w:r>
    </w:p>
    <w:p w14:paraId="1CBB4560" w14:textId="77777777" w:rsidR="000F7377" w:rsidRDefault="000F7377"/>
    <w:p w14:paraId="5761374F" w14:textId="77777777" w:rsidR="000F7377" w:rsidRDefault="000F7377">
      <w:r xmlns:w="http://schemas.openxmlformats.org/wordprocessingml/2006/main">
        <w:t xml:space="preserve">ई अंश चेतावनी द॑ रहलऽ छै कि जे लोग अपनऽ पाप म॑ पश्चाताप नै करै छै, ओकरा सिनी के साथ घनिष्ठ संगति नै कर॑ ।</w:t>
      </w:r>
    </w:p>
    <w:p w14:paraId="4793BDD2" w14:textId="77777777" w:rsidR="000F7377" w:rsidRDefault="000F7377"/>
    <w:p w14:paraId="09E5FF41" w14:textId="77777777" w:rsidR="000F7377" w:rsidRDefault="000F7377">
      <w:r xmlns:w="http://schemas.openxmlformats.org/wordprocessingml/2006/main">
        <w:t xml:space="preserve">1. "पवित्रता के जीवन जीना"।</w:t>
      </w:r>
    </w:p>
    <w:p w14:paraId="577E0B8C" w14:textId="77777777" w:rsidR="000F7377" w:rsidRDefault="000F7377"/>
    <w:p w14:paraId="198DD6C6" w14:textId="77777777" w:rsidR="000F7377" w:rsidRDefault="000F7377">
      <w:r xmlns:w="http://schemas.openxmlformats.org/wordprocessingml/2006/main">
        <w:t xml:space="preserve">2. "खराब कंपनी के खतरा"।</w:t>
      </w:r>
    </w:p>
    <w:p w14:paraId="71752665" w14:textId="77777777" w:rsidR="000F7377" w:rsidRDefault="000F7377"/>
    <w:p w14:paraId="364EE0EF" w14:textId="77777777" w:rsidR="000F7377" w:rsidRDefault="000F7377">
      <w:r xmlns:w="http://schemas.openxmlformats.org/wordprocessingml/2006/main">
        <w:t xml:space="preserve">1. इफिसियों 5:11 - "आ अन्हारक निष्फल काज मे संगति नहि राखू, बल्कि ओकरा डाँटि दियौक।"</w:t>
      </w:r>
    </w:p>
    <w:p w14:paraId="0B180E90" w14:textId="77777777" w:rsidR="000F7377" w:rsidRDefault="000F7377"/>
    <w:p w14:paraId="34F366B5" w14:textId="77777777" w:rsidR="000F7377" w:rsidRDefault="000F7377">
      <w:r xmlns:w="http://schemas.openxmlformats.org/wordprocessingml/2006/main">
        <w:t xml:space="preserve">२.</w:t>
      </w:r>
    </w:p>
    <w:p w14:paraId="78B7F0A9" w14:textId="77777777" w:rsidR="000F7377" w:rsidRDefault="000F7377"/>
    <w:p w14:paraId="43988B77" w14:textId="77777777" w:rsidR="000F7377" w:rsidRDefault="000F7377">
      <w:r xmlns:w="http://schemas.openxmlformats.org/wordprocessingml/2006/main">
        <w:t xml:space="preserve">1 कोरिन्थी 5:12 किएक तँ हमरा की करबाक अछि जे हम बाहरक लोक सभक सेहो न्याय करी? की अहाँ सभ भीतरक लोक सभक न्याय नहि करैत छी?</w:t>
      </w:r>
    </w:p>
    <w:p w14:paraId="4E2B28AD" w14:textId="77777777" w:rsidR="000F7377" w:rsidRDefault="000F7377"/>
    <w:p w14:paraId="68C44385" w14:textId="77777777" w:rsidR="000F7377" w:rsidRDefault="000F7377">
      <w:r xmlns:w="http://schemas.openxmlformats.org/wordprocessingml/2006/main">
        <w:t xml:space="preserve">अंश प्रेरित पौलुस कोरिन्थी सभ सँ पूछि रहल छथि जे ओ सभ मंडली सँ बाहरक लोक सभक न्याय किएक क’ रहल छथि, जखन कि हुनका सभ केँ ओहि पाप सभक संग निपटबाक चाही जे कलीसियाक भीतर अछि।</w:t>
      </w:r>
    </w:p>
    <w:p w14:paraId="4C5F3AE1" w14:textId="77777777" w:rsidR="000F7377" w:rsidRDefault="000F7377"/>
    <w:p w14:paraId="7C62A359" w14:textId="77777777" w:rsidR="000F7377" w:rsidRDefault="000F7377">
      <w:r xmlns:w="http://schemas.openxmlformats.org/wordprocessingml/2006/main">
        <w:t xml:space="preserve">1. दोसरक न्याय नहि करू: 1 कोरिन्थी 5:12 सँ सीख</w:t>
      </w:r>
    </w:p>
    <w:p w14:paraId="6F2196D3" w14:textId="77777777" w:rsidR="000F7377" w:rsidRDefault="000F7377"/>
    <w:p w14:paraId="76A4027A" w14:textId="77777777" w:rsidR="000F7377" w:rsidRDefault="000F7377">
      <w:r xmlns:w="http://schemas.openxmlformats.org/wordprocessingml/2006/main">
        <w:t xml:space="preserve">2. प्रेम आ क्षमाक जीवन जीब: 1 कुरिन्थियों 5:12 के संदेश</w:t>
      </w:r>
    </w:p>
    <w:p w14:paraId="0CFFFCD5" w14:textId="77777777" w:rsidR="000F7377" w:rsidRDefault="000F7377"/>
    <w:p w14:paraId="53932A41" w14:textId="77777777" w:rsidR="000F7377" w:rsidRDefault="000F7377">
      <w:r xmlns:w="http://schemas.openxmlformats.org/wordprocessingml/2006/main">
        <w:t xml:space="preserve">1. लूका 6:37 - "न्याय नहि करू, आ अहाँ सभक न्याय नहि होयत। दोषी नहि ठहराउ, आ अहाँ सभ केँ दोषी नहि ठहराओल जायत। क्षमा करू, तखन अहाँ सभ केँ क्षमा कयल जायत।"</w:t>
      </w:r>
    </w:p>
    <w:p w14:paraId="4FC8E644" w14:textId="77777777" w:rsidR="000F7377" w:rsidRDefault="000F7377"/>
    <w:p w14:paraId="693692B2" w14:textId="77777777" w:rsidR="000F7377" w:rsidRDefault="000F7377">
      <w:r xmlns:w="http://schemas.openxmlformats.org/wordprocessingml/2006/main">
        <w:t xml:space="preserve">२.</w:t>
      </w:r>
    </w:p>
    <w:p w14:paraId="6DA6A841" w14:textId="77777777" w:rsidR="000F7377" w:rsidRDefault="000F7377"/>
    <w:p w14:paraId="2D91AD8A" w14:textId="77777777" w:rsidR="000F7377" w:rsidRDefault="000F7377">
      <w:r xmlns:w="http://schemas.openxmlformats.org/wordprocessingml/2006/main">
        <w:t xml:space="preserve">1 कोरिन्थी 5:13 मुदा जे सभ परमेश् वर सँ बाहर अछि, तकरा सभ न्याय करैत छथि। तेँ ओहि दुष्ट केँ अपना मे सँ दूर कऽ दियौक।</w:t>
      </w:r>
    </w:p>
    <w:p w14:paraId="48BB5E93" w14:textId="77777777" w:rsidR="000F7377" w:rsidRDefault="000F7377"/>
    <w:p w14:paraId="57280644" w14:textId="77777777" w:rsidR="000F7377" w:rsidRDefault="000F7377">
      <w:r xmlns:w="http://schemas.openxmlformats.org/wordprocessingml/2006/main">
        <w:t xml:space="preserve">हमरा सभ केँ दुष्ट लोक सभ केँ अपन जीवन सँ दूर करबाक चाही, जेना परमेश् वर हुनका सभक न्याय करैत छथि।</w:t>
      </w:r>
    </w:p>
    <w:p w14:paraId="358548E1" w14:textId="77777777" w:rsidR="000F7377" w:rsidRDefault="000F7377"/>
    <w:p w14:paraId="5549A1F9" w14:textId="77777777" w:rsidR="000F7377" w:rsidRDefault="000F7377">
      <w:r xmlns:w="http://schemas.openxmlformats.org/wordprocessingml/2006/main">
        <w:t xml:space="preserve">1. परमेश् वर हमरा सभ सँ दुष्ट लोक सभ सँ दूर रहबाक मांग करैत छथि, जेना ओ हुनका सभक न्याय करताह।</w:t>
      </w:r>
    </w:p>
    <w:p w14:paraId="04D7BD2E" w14:textId="77777777" w:rsidR="000F7377" w:rsidRDefault="000F7377"/>
    <w:p w14:paraId="63813A84" w14:textId="77777777" w:rsidR="000F7377" w:rsidRDefault="000F7377">
      <w:r xmlns:w="http://schemas.openxmlformats.org/wordprocessingml/2006/main">
        <w:t xml:space="preserve">2. हमरा सभ केँ दुष्ट केँ अपन जीवन सँ दूर करबाक चाही, कारण ओकर न्याय केवल भगवान् क' सकैत छथि।</w:t>
      </w:r>
    </w:p>
    <w:p w14:paraId="6FAECB9E" w14:textId="77777777" w:rsidR="000F7377" w:rsidRDefault="000F7377"/>
    <w:p w14:paraId="1FC65B4B" w14:textId="77777777" w:rsidR="000F7377" w:rsidRDefault="000F7377">
      <w:r xmlns:w="http://schemas.openxmlformats.org/wordprocessingml/2006/main">
        <w:t xml:space="preserve">1. 1 कोरिन्थी 5:13 - “मुदा जे परमेश् वर सँ बाहर अछि, तकरा सभ केँ न्याय करैत अछि। तेँ ओहि दुष्ट केँ अपना मे सँ दूर करू।”</w:t>
      </w:r>
    </w:p>
    <w:p w14:paraId="17A91F7F" w14:textId="77777777" w:rsidR="000F7377" w:rsidRDefault="000F7377"/>
    <w:p w14:paraId="4E29F70B" w14:textId="77777777" w:rsidR="000F7377" w:rsidRDefault="000F7377">
      <w:r xmlns:w="http://schemas.openxmlformats.org/wordprocessingml/2006/main">
        <w:t xml:space="preserve">2. भजन 101:3-4 - “हम अपन नजरि मे कोनो बेकार चीज नहि राखब; हमरा खसि पड़निहारक काजसँ घृणा अछि </w:t>
      </w:r>
      <w:r xmlns:w="http://schemas.openxmlformats.org/wordprocessingml/2006/main">
        <w:lastRenderedPageBreak xmlns:w="http://schemas.openxmlformats.org/wordprocessingml/2006/main"/>
      </w:r>
      <w:r xmlns:w="http://schemas.openxmlformats.org/wordprocessingml/2006/main">
        <w:t xml:space="preserve">; हमरासँ नहि चिपकत। विकृत हृदय हमरा सँ दूर भ' जायत। हम कोनो अधलाह नहि जनब।”</w:t>
      </w:r>
    </w:p>
    <w:p w14:paraId="3AF74BC5" w14:textId="77777777" w:rsidR="000F7377" w:rsidRDefault="000F7377"/>
    <w:p w14:paraId="7036B394" w14:textId="77777777" w:rsidR="000F7377" w:rsidRDefault="000F7377">
      <w:r xmlns:w="http://schemas.openxmlformats.org/wordprocessingml/2006/main">
        <w:t xml:space="preserve">1 कोरिन्थी 6 पौलुसक कोरिन्थी केँ लिखल पहिल पत्रक छठम अध्याय अछि। एहि अध्याय मे पौलुस मुकदमा, यौन अनैतिकता आ विश्वासी सभक शरीरक पवित्रता सँ संबंधित विभिन्न मुद्दा सभ केँ संबोधित करैत छथि।</w:t>
      </w:r>
    </w:p>
    <w:p w14:paraId="7D943351" w14:textId="77777777" w:rsidR="000F7377" w:rsidRDefault="000F7377"/>
    <w:p w14:paraId="3981A2B0" w14:textId="77777777" w:rsidR="000F7377" w:rsidRDefault="000F7377">
      <w:r xmlns:w="http://schemas.openxmlformats.org/wordprocessingml/2006/main">
        <w:t xml:space="preserve">1 पैराग्राफ: पौलुस कोरिन्थियों के सलाह दै स शुरू करैत छथि जे ओ अपन विवाद आ शिकायत के कलीसिया समुदाय के भीतर सुलझाबय के बजाय धर्मनिरपेक्ष न्यायालय के सामने ल जाय (1 कुरिन्थियों 6:1-6)। ओ एहि बात पर जोर दैत छथि जे विश्वासी केँ स्वर्गदूत पर सेहो न्याय करबाक लेल बजाओल गेल अछि आ हुनका आपस मे छोट-छोट बात केँ सम्हारबा मे सक्षम हेबाक चाही (1 कुरिन्थियों 6:2-3)। पौलुस ई बात पर प्रकाश डालै छै कि ई असफलता के निशानी छै जबेॅ वू अपनऽ समुदाय के भीतर बुद्धिमान व्यक्ति के खोज करै के बजाय न्याय के लेलऽ सांसारिक व्यवस्था के तरफ मुड़ै छै।</w:t>
      </w:r>
    </w:p>
    <w:p w14:paraId="3D4B01F2" w14:textId="77777777" w:rsidR="000F7377" w:rsidRDefault="000F7377"/>
    <w:p w14:paraId="019669C0" w14:textId="77777777" w:rsidR="000F7377" w:rsidRDefault="000F7377">
      <w:r xmlns:w="http://schemas.openxmlformats.org/wordprocessingml/2006/main">
        <w:t xml:space="preserve">2 पैराग्राफ: पौलुस अपन ध्यान कोरिन्थ कलीसिया के भीतर यौन अनैतिकता के संबोधित करय लेल बदलैत छथि। ओ वेश्यावृत्ति सहित कोनो भी प्रकार के यौन अनैतिकता के निंदा करै छै, जे मसीह के साथ विश्वासी के मिलन के साथ असंगत छै (1 कुरिन्थियों 6:9-11)। ओ हुनका सभ केँ मोन पाड़ैत छथि जे हुनकर शरीर पवित्र आत् माक मंदिर अछि आ अनैतिक काजक द्वारा अशुद्ध नहि करबाक चाही (1 कुरिन्थियों 6:15-20)। पौलुस हुनका सभ सँ आग्रह करैत छथि जे ओ यौन अनैतिकता सँ भागि कऽ अपन शरीर सँ परमेश् वरक आदर करथि।</w:t>
      </w:r>
    </w:p>
    <w:p w14:paraId="02638D25" w14:textId="77777777" w:rsidR="000F7377" w:rsidRDefault="000F7377"/>
    <w:p w14:paraId="402A863B" w14:textId="77777777" w:rsidR="000F7377" w:rsidRDefault="000F7377">
      <w:r xmlns:w="http://schemas.openxmlformats.org/wordprocessingml/2006/main">
        <w:t xml:space="preserve">3 पैराग्राफ: अध्याय के अंत में ई बात पर जोर देल गेल अछि जे विश्वासी के एकटा दाम पर खरीदल गेल अछि-यीशु मसीह के बलिदान-आ तेँ ओ अपन नहि अछि बल्कि परमेश्वर के अछि (1 कुरिन्थियों 6:19-20)। पौलुस यौन अनैतिकता मे शामिल होय के खिलाफ चेतावनी दै छै, कैन्हेंकि ई अपनऽ शरीर के खिलाफ पाप छै। ओ ओकरा सभ केँ अपन आत्मा आ शरीर दुनू मे परमेश् वरक महिमा करबाक लेल प्रोत्साहित करैत छथि।</w:t>
      </w:r>
    </w:p>
    <w:p w14:paraId="3A6C56D7" w14:textId="77777777" w:rsidR="000F7377" w:rsidRDefault="000F7377"/>
    <w:p w14:paraId="694C59AF" w14:textId="77777777" w:rsidR="000F7377" w:rsidRDefault="000F7377">
      <w:r xmlns:w="http://schemas.openxmlformats.org/wordprocessingml/2006/main">
        <w:t xml:space="preserve">संक्षेप में, पहिलऽ कोरिन्थियों के छठम अध्याय मुकदमा, यौन अनैतिकता आरू विश्वासी सिनी के शरीर के पवित्रता स॑ संबंधित मुद्दा के संबोधित करै छै। पौलुस कुरिन्थियों के विश्वासी सिनी कॅ डांटै छै कि वू आतंरिक रूप सें विवाद के समाधान करै के बजाय धर्मनिरपेक्ष न्यायालय के तरफ मुड़ै छै। ओ सभ प्रकारक यौन अनैतिकता केँ मसीहक संग मिलन सँ असंगत मानैत छथि आ हुनका सभ सँ आग्रह करैत छथि जे ओ सभ अपन शरीर सँ परमेश्वरक आदर करथि। पौलुस ई बात पर जोर दै छै कि विश्वासी पवित्र आत्मा के मंदिर छै आरू एक कीमत पर खरीदलऽ गेलऽ छै, ई लेली ओकरा अनैतिकता स॑ भागै के चाही आरू आत्मा आरू शरीर दोनों में परमेश्वर के महिमा करै के चाही। ई अध्याय कलीसिया समुदाय के भीतर द्वंद्व के समाधान, यौन अनैतिकता स॑ परहेज करना, आरू अपनऽ शरीर के पवित्रता क॑ परमेश्वर के आत्मा के निवास स्थान के रूप म॑ पहचानै के महत्व क॑ रेखांकित करै छै ।</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कोरिन्थी 6:1 अहाँ सभ मे सँ कियो दोसरक संग कोनो विवाद करैत, पवित्र लोकक समक्ष नहि, अधर्मी सभक समक्ष कानून मे जेबाक साहस करैत छी?</w:t>
      </w:r>
    </w:p>
    <w:p w14:paraId="50B94F3D" w14:textId="77777777" w:rsidR="000F7377" w:rsidRDefault="000F7377"/>
    <w:p w14:paraId="7021A9F4" w14:textId="77777777" w:rsidR="000F7377" w:rsidRDefault="000F7377">
      <w:r xmlns:w="http://schemas.openxmlformats.org/wordprocessingml/2006/main">
        <w:t xml:space="preserve">ई अंश 1 कुरिन्थियों 6:1 मे पौलुस के एकटा सवाल अछि जे पूछैत अछि जे की कुरिन्थियों मे सँ कियो दोसर सँ मुद्दा रहला पर संत सभ सँ मदद लेबाक बजाय कोर्ट मे जायत।</w:t>
      </w:r>
    </w:p>
    <w:p w14:paraId="5681EAD4" w14:textId="77777777" w:rsidR="000F7377" w:rsidRDefault="000F7377"/>
    <w:p w14:paraId="511AA427" w14:textId="77777777" w:rsidR="000F7377" w:rsidRDefault="000F7377">
      <w:r xmlns:w="http://schemas.openxmlformats.org/wordprocessingml/2006/main">
        <w:t xml:space="preserve">1. "मसीही क्षमाक सौन्दर्य: बिना कोर्ट गेल द्वंद्वक समाधान"।</w:t>
      </w:r>
    </w:p>
    <w:p w14:paraId="06183D8B" w14:textId="77777777" w:rsidR="000F7377" w:rsidRDefault="000F7377"/>
    <w:p w14:paraId="6AFDBB03" w14:textId="77777777" w:rsidR="000F7377" w:rsidRDefault="000F7377">
      <w:r xmlns:w="http://schemas.openxmlformats.org/wordprocessingml/2006/main">
        <w:t xml:space="preserve">2. "यीशु केँ हमर न्यायाधीश बनय देब: द्वंद्वक समाधानक सही तरीका"।</w:t>
      </w:r>
    </w:p>
    <w:p w14:paraId="22FC40CD" w14:textId="77777777" w:rsidR="000F7377" w:rsidRDefault="000F7377"/>
    <w:p w14:paraId="424EC2BA" w14:textId="77777777" w:rsidR="000F7377" w:rsidRDefault="000F7377">
      <w:r xmlns:w="http://schemas.openxmlformats.org/wordprocessingml/2006/main">
        <w:t xml:space="preserve">1. मत्ती 18:15-17 (“अहाँक भाय वा बहिन जँ पाप करैत छथि तँ जाउ आ हुनकर दोष केँ इंगित करू, बस अहाँ दुनूक बीच। जँ ओ सभ अहाँक बात सुनत तँ अहाँ हुनका सभ केँ जीत लेने छी। मुदा जँ ओ सभ नहि सुनत तँ एक-दू टा आओर केँ संग ल' जाउ, जाहि सँ 'दू-तीन गवाहक गवाही सँ सभ बात स्थापित भ' सकय। जँ ओ सभ एखनो सुनबा सँ मना करैत छथि त' मंडली केँ कहि दियौक;आ जँ ओ सभ मंडली केँ सेहो सुनबा सँ मना क' दैत छथि त' हुनका सभक इलाज करू जेना अहाँ बुतपरस्त वा कर वसूली करयवला केँ करब।”)</w:t>
      </w:r>
    </w:p>
    <w:p w14:paraId="629133A2" w14:textId="77777777" w:rsidR="000F7377" w:rsidRDefault="000F7377"/>
    <w:p w14:paraId="7776B46D" w14:textId="77777777" w:rsidR="000F7377" w:rsidRDefault="000F7377">
      <w:r xmlns:w="http://schemas.openxmlformats.org/wordprocessingml/2006/main">
        <w:t xml:space="preserve">2. रोमियो 12:18 (“जँ संभव अछि, त’ जतेक अहाँ पर निर्भर करैत अछि, त’ सभक संग शांति मे रहू।”)</w:t>
      </w:r>
    </w:p>
    <w:p w14:paraId="1FF4ACFD" w14:textId="77777777" w:rsidR="000F7377" w:rsidRDefault="000F7377"/>
    <w:p w14:paraId="089D3543" w14:textId="77777777" w:rsidR="000F7377" w:rsidRDefault="000F7377">
      <w:r xmlns:w="http://schemas.openxmlformats.org/wordprocessingml/2006/main">
        <w:t xml:space="preserve">1 कोरिन्थी 6:2 की अहाँ सभ नहि जनैत छी जे पवित्र लोक सभ संसारक न्याय करताह? जँ अहाँ सभक द्वारा संसारक न् याय होयत तँ की अहाँ सभ छोट-छोट बात सभक न् याय करबाक अयोग्य छी?</w:t>
      </w:r>
    </w:p>
    <w:p w14:paraId="12110C88" w14:textId="77777777" w:rsidR="000F7377" w:rsidRDefault="000F7377"/>
    <w:p w14:paraId="331A71EF" w14:textId="77777777" w:rsidR="000F7377" w:rsidRDefault="000F7377">
      <w:r xmlns:w="http://schemas.openxmlformats.org/wordprocessingml/2006/main">
        <w:t xml:space="preserve">संत लोकनि संसारक न्याय करताह, तेँ मसीही सभ केँ छोट-छोट बात पर सेहो न्याय करबा मे सक्षम हेबाक चाही।</w:t>
      </w:r>
    </w:p>
    <w:p w14:paraId="18919DF7" w14:textId="77777777" w:rsidR="000F7377" w:rsidRDefault="000F7377"/>
    <w:p w14:paraId="2565D2CA" w14:textId="77777777" w:rsidR="000F7377" w:rsidRDefault="000F7377">
      <w:r xmlns:w="http://schemas.openxmlformats.org/wordprocessingml/2006/main">
        <w:t xml:space="preserve">1. मसीही जीवन मे विवेक के महत्व</w:t>
      </w:r>
    </w:p>
    <w:p w14:paraId="4E5462DA" w14:textId="77777777" w:rsidR="000F7377" w:rsidRDefault="000F7377"/>
    <w:p w14:paraId="16612C60" w14:textId="77777777" w:rsidR="000F7377" w:rsidRDefault="000F7377">
      <w:r xmlns:w="http://schemas.openxmlformats.org/wordprocessingml/2006/main">
        <w:t xml:space="preserve">2. एकटा धार्मिक न्यायक शक्ति</w:t>
      </w:r>
    </w:p>
    <w:p w14:paraId="28F016EC" w14:textId="77777777" w:rsidR="000F7377" w:rsidRDefault="000F7377"/>
    <w:p w14:paraId="1DAC307B" w14:textId="77777777" w:rsidR="000F7377" w:rsidRDefault="000F7377">
      <w:r xmlns:w="http://schemas.openxmlformats.org/wordprocessingml/2006/main">
        <w:t xml:space="preserve">1. याकूब 1:5 - जँ अहाँ सभ मे सँ कियो बुद्धिक कमी अछि तँ ओ परमेश् वर सँ माँगय जे सभ लोक केँ उदारतापूर्वक दैत छथि आ डाँट नहि करैत छथि। आ ओकरा देल जेतै।</w:t>
      </w:r>
    </w:p>
    <w:p w14:paraId="71CCA2DE" w14:textId="77777777" w:rsidR="000F7377" w:rsidRDefault="000F7377"/>
    <w:p w14:paraId="529103BA" w14:textId="77777777" w:rsidR="000F7377" w:rsidRDefault="000F7377">
      <w:r xmlns:w="http://schemas.openxmlformats.org/wordprocessingml/2006/main">
        <w:t xml:space="preserve">2. नीतिवचन 16:2 - मनुष्यक सभ बाट अपन नजरि मे शुद्ध होइत छैक; मुदा प्रभु आत् मा सभक तौलैत छथि।</w:t>
      </w:r>
    </w:p>
    <w:p w14:paraId="2048D1C3" w14:textId="77777777" w:rsidR="000F7377" w:rsidRDefault="000F7377"/>
    <w:p w14:paraId="24A3DB7E" w14:textId="77777777" w:rsidR="000F7377" w:rsidRDefault="000F7377">
      <w:r xmlns:w="http://schemas.openxmlformats.org/wordprocessingml/2006/main">
        <w:t xml:space="preserve">1 कोरिन्थी 6:3 की अहाँ सभ नहि जनैत छी जे हम सभ स् वर्गदूत सभक न्याय करब? कतेक बेसी बात जे एहि जीवन सँ संबंधित अछि?</w:t>
      </w:r>
    </w:p>
    <w:p w14:paraId="3D282659" w14:textId="77777777" w:rsidR="000F7377" w:rsidRDefault="000F7377"/>
    <w:p w14:paraId="4853F94D" w14:textId="77777777" w:rsidR="000F7377" w:rsidRDefault="000F7377">
      <w:r xmlns:w="http://schemas.openxmlformats.org/wordprocessingml/2006/main">
        <w:t xml:space="preserve">ई अंश ई तथ्य पर जोर द॑ रहलऽ छै कि विश्वासी ई जीवन केरऽ मामला के न्याय करै म॑ सक्षम छै, आरू ओकरा स॑ भी जादा आध्यात्मिक क्षेत्र स॑ संबंधित मामला के न्याय करै म॑ सक्षम छै ।</w:t>
      </w:r>
    </w:p>
    <w:p w14:paraId="588FD810" w14:textId="77777777" w:rsidR="000F7377" w:rsidRDefault="000F7377"/>
    <w:p w14:paraId="2160B688" w14:textId="77777777" w:rsidR="000F7377" w:rsidRDefault="000F7377">
      <w:r xmlns:w="http://schemas.openxmlformats.org/wordprocessingml/2006/main">
        <w:t xml:space="preserve">1. विश्वासी लोकनि केँ एहि संसारक आ आध्यात्मिक क्षेत्र धरि केर विषय केँ भेद करबाक शक्ति सौंपल गेल छनि।</w:t>
      </w:r>
    </w:p>
    <w:p w14:paraId="16473548" w14:textId="77777777" w:rsidR="000F7377" w:rsidRDefault="000F7377"/>
    <w:p w14:paraId="44D3D5A3" w14:textId="77777777" w:rsidR="000F7377" w:rsidRDefault="000F7377">
      <w:r xmlns:w="http://schemas.openxmlformats.org/wordprocessingml/2006/main">
        <w:t xml:space="preserve">2. हमरा सभ मे नीक-बेजाय मे भेद करबाक, आ सही निर्णय लेबाक शक्ति अछि।</w:t>
      </w:r>
    </w:p>
    <w:p w14:paraId="0DB796D3" w14:textId="77777777" w:rsidR="000F7377" w:rsidRDefault="000F7377"/>
    <w:p w14:paraId="5721D080" w14:textId="77777777" w:rsidR="000F7377" w:rsidRDefault="000F7377">
      <w:r xmlns:w="http://schemas.openxmlformats.org/wordprocessingml/2006/main">
        <w:t xml:space="preserve">1. नीतिवचन 14:12: एकटा एहन बाट होइत छैक जे मनुक्ख केँ ठीक बुझाइत छैक, मुदा ओकर अंत मृत्युक बाट छैक।</w:t>
      </w:r>
    </w:p>
    <w:p w14:paraId="4748B303" w14:textId="77777777" w:rsidR="000F7377" w:rsidRDefault="000F7377"/>
    <w:p w14:paraId="4B08653D" w14:textId="77777777" w:rsidR="000F7377" w:rsidRDefault="000F7377">
      <w:r xmlns:w="http://schemas.openxmlformats.org/wordprocessingml/2006/main">
        <w:t xml:space="preserve">2. यशायाह 11:2: आ प्रभुक आत् मा हुनका पर टिकल रहताह, बुद्धि आ समझक आत् मा, सलाह आ पराक्रमक आत् मा, ज्ञान आ प्रभुक भय।</w:t>
      </w:r>
    </w:p>
    <w:p w14:paraId="1C20A543" w14:textId="77777777" w:rsidR="000F7377" w:rsidRDefault="000F7377"/>
    <w:p w14:paraId="2B70B57C" w14:textId="77777777" w:rsidR="000F7377" w:rsidRDefault="000F7377">
      <w:r xmlns:w="http://schemas.openxmlformats.org/wordprocessingml/2006/main">
        <w:t xml:space="preserve">1 कोरिन्थी 6:4 जँ अहाँ सभ केँ एहि जीवनक विषय मे न्याय अछि तँ ओकरा सभ केँ न्याय करबाक लेल राखू जे मण् डली मे जे सभ कम मानैत छथि।</w:t>
      </w:r>
    </w:p>
    <w:p w14:paraId="1DEF2E17" w14:textId="77777777" w:rsidR="000F7377" w:rsidRDefault="000F7377"/>
    <w:p w14:paraId="7BC7EC3D" w14:textId="77777777" w:rsidR="000F7377" w:rsidRDefault="000F7377">
      <w:r xmlns:w="http://schemas.openxmlformats.org/wordprocessingml/2006/main">
        <w:t xml:space="preserve">चर्च क॑ प्रोत्साहित करलऽ जाय छै कि वू अपनऽ धर्मनिरपेक्ष मामला, जेना कि कानूनी विवाद, अपनऽ कम स॑ कम सम्मानित सदस्यऽ क॑ सौंप॑ ।</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हमरा सभ मे सँ कम सँ कम केँ पैघ काज पूरा करबाक लेल उपयोग क' सकैत छथि।</w:t>
      </w:r>
    </w:p>
    <w:p w14:paraId="63AD6B09" w14:textId="77777777" w:rsidR="000F7377" w:rsidRDefault="000F7377"/>
    <w:p w14:paraId="0EF0224C" w14:textId="77777777" w:rsidR="000F7377" w:rsidRDefault="000F7377">
      <w:r xmlns:w="http://schemas.openxmlformats.org/wordprocessingml/2006/main">
        <w:t xml:space="preserve">2. सब बात मे भगवानक बुद्धि पर भरोसा करब।</w:t>
      </w:r>
    </w:p>
    <w:p w14:paraId="2D6071E9" w14:textId="77777777" w:rsidR="000F7377" w:rsidRDefault="000F7377"/>
    <w:p w14:paraId="67FEC93D" w14:textId="77777777" w:rsidR="000F7377" w:rsidRDefault="000F7377">
      <w:r xmlns:w="http://schemas.openxmlformats.org/wordprocessingml/2006/main">
        <w:t xml:space="preserve">1. याकूब 1:5-6 - "अहाँ सभ मे सँ जँ कोनो बुद्धिक अभाव अछि तँ ओ परमेश् वर सँ माँगय जे सभ लोक केँ उदारतापूर्वक दैत अछि आ डाँट नहि करैत अछि। आ ओकरा देल जायत। मुदा ओ विश् वास सँ माँगय, किछु नहि डगमगाइत।" ."</w:t>
      </w:r>
    </w:p>
    <w:p w14:paraId="347B21F2" w14:textId="77777777" w:rsidR="000F7377" w:rsidRDefault="000F7377"/>
    <w:p w14:paraId="72D21342" w14:textId="77777777" w:rsidR="000F7377" w:rsidRDefault="000F7377">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0039BCB9" w14:textId="77777777" w:rsidR="000F7377" w:rsidRDefault="000F7377"/>
    <w:p w14:paraId="4209AE7E" w14:textId="77777777" w:rsidR="000F7377" w:rsidRDefault="000F7377">
      <w:r xmlns:w="http://schemas.openxmlformats.org/wordprocessingml/2006/main">
        <w:t xml:space="preserve">1 कोरिन्थी 6:5 हम अहाँक लाजक बात कहैत छी। की एहन अछि जे अहाँ सभ मे कोनो ज्ञानी नहि अछि? नहि, एहन नहि जे अपन भाय सभक बीच न्याय क’ सकैत अछि?</w:t>
      </w:r>
    </w:p>
    <w:p w14:paraId="0877F4D7" w14:textId="77777777" w:rsidR="000F7377" w:rsidRDefault="000F7377"/>
    <w:p w14:paraId="7CF88E87" w14:textId="77777777" w:rsidR="000F7377" w:rsidRDefault="000F7377">
      <w:r xmlns:w="http://schemas.openxmlformats.org/wordprocessingml/2006/main">
        <w:t xml:space="preserve">1 कोरिन्थी 6:5 मे पौलुस कोरिन्थी पर सवाल उठबैत छथि जे हुनका सभक बीच कोनो बुद्धिमान आदमी नहि छल जे ओ अपन समुदायक भीतर निर्णय लेथि।</w:t>
      </w:r>
    </w:p>
    <w:p w14:paraId="6680DA9C" w14:textId="77777777" w:rsidR="000F7377" w:rsidRDefault="000F7377"/>
    <w:p w14:paraId="784F7F64" w14:textId="77777777" w:rsidR="000F7377" w:rsidRDefault="000F7377">
      <w:r xmlns:w="http://schemas.openxmlformats.org/wordprocessingml/2006/main">
        <w:t xml:space="preserve">1. हमरा सभकेँ अपनहि समुदायमे सेहो बुद्धिमान बनबाक प्रयास करबाक चाही आ बुद्धिक खोज करबाक चाही।</w:t>
      </w:r>
    </w:p>
    <w:p w14:paraId="1CD70EAD" w14:textId="77777777" w:rsidR="000F7377" w:rsidRDefault="000F7377"/>
    <w:p w14:paraId="015AB355" w14:textId="77777777" w:rsidR="000F7377" w:rsidRDefault="000F7377">
      <w:r xmlns:w="http://schemas.openxmlformats.org/wordprocessingml/2006/main">
        <w:t xml:space="preserve">2. मसीह मे अपन भाइ-बहिन सभक लेल बुद्धिमानी सँ निर्णय लेबाक जिम्मेदारी हमरा सभक अछि।</w:t>
      </w:r>
    </w:p>
    <w:p w14:paraId="0F9E6500" w14:textId="77777777" w:rsidR="000F7377" w:rsidRDefault="000F7377"/>
    <w:p w14:paraId="4A956F6B" w14:textId="77777777" w:rsidR="000F7377" w:rsidRDefault="000F7377">
      <w:r xmlns:w="http://schemas.openxmlformats.org/wordprocessingml/2006/main">
        <w:t xml:space="preserve">1. नीतिवचन 1:5, "बुद्धिमान सुनय आ सीख मे बढ़य, आ जे बुझैत अछि, ओकरा मार्गदर्शन भेटय।"</w:t>
      </w:r>
    </w:p>
    <w:p w14:paraId="61E0269C" w14:textId="77777777" w:rsidR="000F7377" w:rsidRDefault="000F7377"/>
    <w:p w14:paraId="6F3622CF" w14:textId="77777777" w:rsidR="000F7377" w:rsidRDefault="000F7377">
      <w:r xmlns:w="http://schemas.openxmlformats.org/wordprocessingml/2006/main">
        <w:t xml:space="preserve">2. नीतिवचन 3:13, "धन्य अछि जे बुद्धि पाबैत अछि, आ जे बुझैत अछि।"</w:t>
      </w:r>
    </w:p>
    <w:p w14:paraId="0AE24DDF" w14:textId="77777777" w:rsidR="000F7377" w:rsidRDefault="000F7377"/>
    <w:p w14:paraId="26D2226E" w14:textId="77777777" w:rsidR="000F7377" w:rsidRDefault="000F7377">
      <w:r xmlns:w="http://schemas.openxmlformats.org/wordprocessingml/2006/main">
        <w:t xml:space="preserve">1 कोरिन्थी 6:6 मुदा भाय भाइ संग कानून मे जाइत अछि, आ से अविश्वासी सभक सामने।</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दोसरऽ मसीही के साथ अपनऽ विवाद क॑ कोर्ट म॑ नै लानै के चाही, कैन्हेंकि ई ओकरऽ विश्वास के अनुरूप नै छै ।</w:t>
      </w:r>
    </w:p>
    <w:p w14:paraId="542E16A5" w14:textId="77777777" w:rsidR="000F7377" w:rsidRDefault="000F7377"/>
    <w:p w14:paraId="07279AA0" w14:textId="77777777" w:rsidR="000F7377" w:rsidRDefault="000F7377">
      <w:r xmlns:w="http://schemas.openxmlformats.org/wordprocessingml/2006/main">
        <w:t xml:space="preserve">1. मसीही सभ केँ अपन संगी-साथी सभक संग विवाद केँ कोर्ट मे नहि लऽ जेबाक चाही, बल्कि एकर बदला मे मध्यस्थता आ मेल-मिलाप करबाक चाही।</w:t>
      </w:r>
    </w:p>
    <w:p w14:paraId="1563A812" w14:textId="77777777" w:rsidR="000F7377" w:rsidRDefault="000F7377"/>
    <w:p w14:paraId="2B337A01" w14:textId="77777777" w:rsidR="000F7377" w:rsidRDefault="000F7377">
      <w:r xmlns:w="http://schemas.openxmlformats.org/wordprocessingml/2006/main">
        <w:t xml:space="preserve">2. हमरा सभ केँ ई सावधान रहबाक चाही जे मसीह मे अपन भाइ-बहिन सभक संग असहमति केँ आदर आ विनम्रता सँ निपटब, नहि कि कोर्टक माध्यम सँ ओकर समाधान करबाक प्रयास करब।</w:t>
      </w:r>
    </w:p>
    <w:p w14:paraId="70DC4C6E" w14:textId="77777777" w:rsidR="000F7377" w:rsidRDefault="000F7377"/>
    <w:p w14:paraId="4E6D1085" w14:textId="77777777" w:rsidR="000F7377" w:rsidRDefault="000F7377">
      <w:r xmlns:w="http://schemas.openxmlformats.org/wordprocessingml/2006/main">
        <w:t xml:space="preserve">१. सच मे हम अहाँ केँ कहैत छी जे जा धरि अंतिम पाइ नहि दऽ देब ता धरि कहियो बाहर नहि निकलब।”</w:t>
      </w:r>
    </w:p>
    <w:p w14:paraId="491FA232" w14:textId="77777777" w:rsidR="000F7377" w:rsidRDefault="000F7377"/>
    <w:p w14:paraId="5D9E36DF" w14:textId="77777777" w:rsidR="000F7377" w:rsidRDefault="000F7377">
      <w:r xmlns:w="http://schemas.openxmlformats.org/wordprocessingml/2006/main">
        <w:t xml:space="preserve">2. याकूब 4:6, “मुदा ओ बेसी अनुग्रह दैत छथि। तेँ कहैत अछि, “भगवान घमंडी लोकक विरोध करैत छथि, मुदा विनम्र लोक पर कृपा करैत छथि।”</w:t>
      </w:r>
    </w:p>
    <w:p w14:paraId="19ABF9A2" w14:textId="77777777" w:rsidR="000F7377" w:rsidRDefault="000F7377"/>
    <w:p w14:paraId="75946F8D" w14:textId="77777777" w:rsidR="000F7377" w:rsidRDefault="000F7377">
      <w:r xmlns:w="http://schemas.openxmlformats.org/wordprocessingml/2006/main">
        <w:t xml:space="preserve">1 कोरिन्थी 6:7 तेँ अहाँ सभ मे एकदम दोष अछि, किएक तँ अहाँ सभ एक-दोसरक संग विनियमक पालन करैत छी। अहाँ सभ गलत काज किएक नहि मानैत छी? अहाँ सभ अपना केँ ठकबाक लेल किएक नहि छोड़ैत छी?</w:t>
      </w:r>
    </w:p>
    <w:p w14:paraId="5A885ACC" w14:textId="77777777" w:rsidR="000F7377" w:rsidRDefault="000F7377"/>
    <w:p w14:paraId="3C103793" w14:textId="77777777" w:rsidR="000F7377" w:rsidRDefault="000F7377">
      <w:r xmlns:w="http://schemas.openxmlformats.org/wordprocessingml/2006/main">
        <w:t xml:space="preserve">कोरिन्थ के मसीही आपस में विवाद के निपटारा करै के बजाय ओकरा के निपटारा करै लेली कोर्ट में जाय रहलऽ छै ।</w:t>
      </w:r>
    </w:p>
    <w:p w14:paraId="5530D8B8" w14:textId="77777777" w:rsidR="000F7377" w:rsidRDefault="000F7377"/>
    <w:p w14:paraId="4DF6EE46" w14:textId="77777777" w:rsidR="000F7377" w:rsidRDefault="000F7377">
      <w:r xmlns:w="http://schemas.openxmlformats.org/wordprocessingml/2006/main">
        <w:t xml:space="preserve">1. "गलत कष्ट भोगब: 1 कोरिन्थी 6:7 सँ एकटा पाठ"।</w:t>
      </w:r>
    </w:p>
    <w:p w14:paraId="151FCEB2" w14:textId="77777777" w:rsidR="000F7377" w:rsidRDefault="000F7377"/>
    <w:p w14:paraId="00493F49" w14:textId="77777777" w:rsidR="000F7377" w:rsidRDefault="000F7377">
      <w:r xmlns:w="http://schemas.openxmlformats.org/wordprocessingml/2006/main">
        <w:t xml:space="preserve">2. "मुकदमाक मूर्खता: 1 कोरिन्थी 6:7 सँ एकटा शिक्षा"।</w:t>
      </w:r>
    </w:p>
    <w:p w14:paraId="150D84FA" w14:textId="77777777" w:rsidR="000F7377" w:rsidRDefault="000F7377"/>
    <w:p w14:paraId="42B319CD" w14:textId="77777777" w:rsidR="000F7377" w:rsidRDefault="000F7377">
      <w:r xmlns:w="http://schemas.openxmlformats.org/wordprocessingml/2006/main">
        <w:t xml:space="preserve">1. कुलुस्सी 3:13 - "एक-दोसर केँ सहन करू आ एक-दोसर केँ क्षमा करू, जँ केओ ककरो सँ झगड़ा करैत अछि। जेना मसीह अहाँ सभ केँ क्षमा कयलनि, तहिना अहाँ सभ सेहो क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3 - "सब नम्रता आ नम्रता सँ, धैर्य सँ, प्रेम मे एक-दोसर केँ सहन करैत; 3 आत्माक एकता केँ शान्तिक बंधन मे रखबाक प्रयास करू।"</w:t>
      </w:r>
    </w:p>
    <w:p w14:paraId="6F57EF91" w14:textId="77777777" w:rsidR="000F7377" w:rsidRDefault="000F7377"/>
    <w:p w14:paraId="1B8E91B4" w14:textId="77777777" w:rsidR="000F7377" w:rsidRDefault="000F7377">
      <w:r xmlns:w="http://schemas.openxmlformats.org/wordprocessingml/2006/main">
        <w:t xml:space="preserve">1 कोरिन्थी 6:8 नहि, अहाँ सभ अन्याय करैत छी आ ठकैत छी, आ से अहाँ सभक भाइ सभ।</w:t>
      </w:r>
    </w:p>
    <w:p w14:paraId="47785BF7" w14:textId="77777777" w:rsidR="000F7377" w:rsidRDefault="000F7377"/>
    <w:p w14:paraId="6F6CE7B2" w14:textId="77777777" w:rsidR="000F7377" w:rsidRDefault="000F7377">
      <w:r xmlns:w="http://schemas.openxmlformats.org/wordprocessingml/2006/main">
        <w:t xml:space="preserve">पासेज लोक अपन भाइ के संग अन्याय क रहल अछि आ ठगी क रहल अछि।</w:t>
      </w:r>
    </w:p>
    <w:p w14:paraId="4001971E" w14:textId="77777777" w:rsidR="000F7377" w:rsidRDefault="000F7377"/>
    <w:p w14:paraId="180F32B1" w14:textId="77777777" w:rsidR="000F7377" w:rsidRDefault="000F7377">
      <w:r xmlns:w="http://schemas.openxmlformats.org/wordprocessingml/2006/main">
        <w:t xml:space="preserve">1. दोसर पर अन्याय आ धोखा देबाक खतरा</w:t>
      </w:r>
    </w:p>
    <w:p w14:paraId="1A186D25" w14:textId="77777777" w:rsidR="000F7377" w:rsidRDefault="000F7377"/>
    <w:p w14:paraId="361FEACD" w14:textId="77777777" w:rsidR="000F7377" w:rsidRDefault="000F7377">
      <w:r xmlns:w="http://schemas.openxmlformats.org/wordprocessingml/2006/main">
        <w:t xml:space="preserve">2. ईमानदारी आ ईमानदारी के महत्व</w:t>
      </w:r>
    </w:p>
    <w:p w14:paraId="017F8375" w14:textId="77777777" w:rsidR="000F7377" w:rsidRDefault="000F7377"/>
    <w:p w14:paraId="13E2CFD6" w14:textId="77777777" w:rsidR="000F7377" w:rsidRDefault="000F7377">
      <w:r xmlns:w="http://schemas.openxmlformats.org/wordprocessingml/2006/main">
        <w:t xml:space="preserve">1. याकूब 4:17 - तेँ जे नीक काज करब जनैत अछि आ नहि करैत अछि, ओकरा लेल पाप अछि।</w:t>
      </w:r>
    </w:p>
    <w:p w14:paraId="7F4BFE49" w14:textId="77777777" w:rsidR="000F7377" w:rsidRDefault="000F7377"/>
    <w:p w14:paraId="21672F0B" w14:textId="77777777" w:rsidR="000F7377" w:rsidRDefault="000F7377">
      <w:r xmlns:w="http://schemas.openxmlformats.org/wordprocessingml/2006/main">
        <w:t xml:space="preserve">2. मत्ती 7:12 - तेँ अहाँ सभ जे किछु चाहैत छी जे लोक अहाँ सभक संग करथि, से अहाँ सभ हुनका सभक संग सेहो करू, किएक तँ ई धर्म-नियम आ भविष्यवक्ता सभ अछि।</w:t>
      </w:r>
    </w:p>
    <w:p w14:paraId="0E848640" w14:textId="77777777" w:rsidR="000F7377" w:rsidRDefault="000F7377"/>
    <w:p w14:paraId="0D1F0325" w14:textId="77777777" w:rsidR="000F7377" w:rsidRDefault="000F7377">
      <w:r xmlns:w="http://schemas.openxmlformats.org/wordprocessingml/2006/main">
        <w:t xml:space="preserve">1 कोरिन्थी 6:9 की अहाँ सभ नहि जनैत छी जे अधर्मी केँ परमेश् वरक राज् य नहि भेटत? धोखा नहि खाउ, ने व्यभिचारी, ने मूर्तिपूजक, ने व्यभिचारी, ने स्त्रीलिंग, आ ने मनुष्‍य-जातिक संग दुर्व्यवहार करनिहार।</w:t>
      </w:r>
    </w:p>
    <w:p w14:paraId="79C85743" w14:textId="77777777" w:rsidR="000F7377" w:rsidRDefault="000F7377"/>
    <w:p w14:paraId="15C8A7B8" w14:textId="77777777" w:rsidR="000F7377" w:rsidRDefault="000F7377">
      <w:r xmlns:w="http://schemas.openxmlformats.org/wordprocessingml/2006/main">
        <w:t xml:space="preserve">अधर्मी केँ परमेश् वरक राज् य मे प्रवेश नहि देल जायत। व्यभिचार, मूर्तिपूजा, व्यभिचार, स्त्रीत्व, आ समलैंगिकता के पालन करय वाला के अनुमति नै छै।</w:t>
      </w:r>
    </w:p>
    <w:p w14:paraId="4DD6F36B" w14:textId="77777777" w:rsidR="000F7377" w:rsidRDefault="000F7377"/>
    <w:p w14:paraId="4A4524D7" w14:textId="77777777" w:rsidR="000F7377" w:rsidRDefault="000F7377">
      <w:r xmlns:w="http://schemas.openxmlformats.org/wordprocessingml/2006/main">
        <w:t xml:space="preserve">1. जँ हम सभ परमेश् वरक राज् य मे प्रवेश करय चाहैत छी तँ हमरा सभ केँ धर्मी बनबाक प्रयास करबाक चाही।</w:t>
      </w:r>
    </w:p>
    <w:p w14:paraId="59A32532" w14:textId="77777777" w:rsidR="000F7377" w:rsidRDefault="000F7377"/>
    <w:p w14:paraId="62D6C7E1" w14:textId="77777777" w:rsidR="000F7377" w:rsidRDefault="000F7377">
      <w:r xmlns:w="http://schemas.openxmlformats.org/wordprocessingml/2006/main">
        <w:t xml:space="preserve">2. जँ हमरा सभ केँ परमेश् वर द्वारा स्वीकार कयल जाय तँ हमरा सभ केँ पाप सँ पलायन करबाक चाही आ पवित्रताक अभ्यास करबाक चाही।</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 6:9</w:t>
      </w:r>
    </w:p>
    <w:p w14:paraId="17C23D95" w14:textId="77777777" w:rsidR="000F7377" w:rsidRDefault="000F7377"/>
    <w:p w14:paraId="11C130FC" w14:textId="77777777" w:rsidR="000F7377" w:rsidRDefault="000F7377">
      <w:r xmlns:w="http://schemas.openxmlformats.org/wordprocessingml/2006/main">
        <w:t xml:space="preserve">2. 1 कोरिन्थी 6:18-20 - यौन अनैतिकता सँ भागू। अन्य सब पाप जे मनुष्य करैत अछि से शरीर सँ बाहर होइत अछि, मुदा जे यौन पाप करैत अछि, ओ अपन शरीरक विरुद्ध पाप करैत अछि | की अहाँ सभ ई नहि जनैत छी जे अहाँ सभक शरीर पवित्र आत् माक मन् दिर अछि, जे अहाँ सभ मे छथि आ अहाँ सभ केँ परमेश् वर सँ भेटल अछि? अहाँ अपन नहि छी; अहाँकेँ दाम पर कीनल गेल छल। तेँ अपन शरीर सँ परमेश् वरक आदर करू।</w:t>
      </w:r>
    </w:p>
    <w:p w14:paraId="3B80DB56" w14:textId="77777777" w:rsidR="000F7377" w:rsidRDefault="000F7377"/>
    <w:p w14:paraId="596B3706" w14:textId="77777777" w:rsidR="000F7377" w:rsidRDefault="000F7377">
      <w:r xmlns:w="http://schemas.openxmlformats.org/wordprocessingml/2006/main">
        <w:t xml:space="preserve">1 कोरिन्थी 6:10 ने चोर, ने लोभी, आ ने शराबी, आ ने गारि-गरौबलि, आ ने रंगदारी, परमेश् वरक राज् य मे उत्तराधिकारी बनत।</w:t>
      </w:r>
    </w:p>
    <w:p w14:paraId="012AD7A5" w14:textId="77777777" w:rsidR="000F7377" w:rsidRDefault="000F7377"/>
    <w:p w14:paraId="639F8F15" w14:textId="77777777" w:rsidR="000F7377" w:rsidRDefault="000F7377">
      <w:r xmlns:w="http://schemas.openxmlformats.org/wordprocessingml/2006/main">
        <w:t xml:space="preserve">ई अंश पाँच विशिष्ट पापपूर्ण व्यवहार के खिलाफ चेतावनी दै छै, आरू कहै छै कि जे एकरऽ पालन करतै, ओकरा परमेश् वर के राज्य के उत्तराधिकार नै मिलतै।</w:t>
      </w:r>
    </w:p>
    <w:p w14:paraId="7B411708" w14:textId="77777777" w:rsidR="000F7377" w:rsidRDefault="000F7377"/>
    <w:p w14:paraId="0B1D839F" w14:textId="77777777" w:rsidR="000F7377" w:rsidRDefault="000F7377">
      <w:r xmlns:w="http://schemas.openxmlformats.org/wordprocessingml/2006/main">
        <w:t xml:space="preserve">1: अनन्त जीवनक प्रतिज्ञा प्राप्त करबाक लेल हमरा सभ केँ पवित्रता आ परमेश् वरक आज्ञापालनक जीवन जीबय पड़त।</w:t>
      </w:r>
    </w:p>
    <w:p w14:paraId="064F2C07" w14:textId="77777777" w:rsidR="000F7377" w:rsidRDefault="000F7377"/>
    <w:p w14:paraId="2658C40A" w14:textId="77777777" w:rsidR="000F7377" w:rsidRDefault="000F7377">
      <w:r xmlns:w="http://schemas.openxmlformats.org/wordprocessingml/2006/main">
        <w:t xml:space="preserve">2: जँ हम सभ परमेश् वरक राज्यक उत्तराधिकारी बनय चाहैत छी तँ चोरी, लोभ, नशा, निन्दा, आ रंगदारी सन पापपूर्ण व्यवहारक त्याग आ ओकरासँ मुँह फेरब।</w:t>
      </w:r>
    </w:p>
    <w:p w14:paraId="36656FA7" w14:textId="77777777" w:rsidR="000F7377" w:rsidRDefault="000F7377"/>
    <w:p w14:paraId="6C792019" w14:textId="77777777" w:rsidR="000F7377" w:rsidRDefault="000F7377">
      <w:r xmlns:w="http://schemas.openxmlformats.org/wordprocessingml/2006/main">
        <w:t xml:space="preserve">1: गलाती 5:19-21 - आब शरीरक काज सभ स्पष्ट अछि: यौन अनैतिकता, अशुद्धता, कामुकता, मूर्तिपूजा, जादू-टोना, वैरभाव, कलह, ईर्ष्या, क्रोध, प्रतिद्वंद्विता, विवाद, विभाजन, ईर्ष्या, नशा, नशा, नंगा नाच , आ एहि तरहक चीज। हम अहाँ सभ केँ ओहिना चेतावनी दैत छी जेना हम अहाँ सभ केँ पहिने चेतौने रही जे एहन काज करनिहार केँ परमेश् वरक राज् य नहि भेटतनि।</w:t>
      </w:r>
    </w:p>
    <w:p w14:paraId="7DD15564" w14:textId="77777777" w:rsidR="000F7377" w:rsidRDefault="000F7377"/>
    <w:p w14:paraId="62C5D656" w14:textId="77777777" w:rsidR="000F7377" w:rsidRDefault="000F7377">
      <w:r xmlns:w="http://schemas.openxmlformats.org/wordprocessingml/2006/main">
        <w:t xml:space="preserve">2: इफिसियों 5:3-5 - मुदा अहाँ सभक बीच यौन-अनैतिकता आ सभटा अशुद्धि वा लोभक नाम तक नहि राखल जाय, जेना कि पवित्र लोक सभक बीच उचित अछि। ने गंदगी हो आ ने मूर्खतापूर्ण गप्प आ ने कच्चा मजाक, जे बेजाय हो, बल्कि धन्यवाद हो। कारण, अहाँ सभ एहि बात पर निश्चिंत भ’ सकैत छी जे जे कियो यौन-अनैतिक वा अशुद्ध अछि, वा लोभी (अर्थात मूर्तिपूजक) के मसीह आ परमेश् वरक राज् य मे कोनो उत्तराधिकार नहि अछि।</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6:11 अहाँ सभ मे सँ किछु एहने छलहुँ, मुदा अहाँ सभ धोआ गेल छी, मुदा पवित्र कयल गेल छी, मुदा प्रभु यीशुक नाम आ हमरा सभक परमेश् वरक आत् मा द्वारा अहाँ सभ धार्मिक ठहराओल गेल छी।</w:t>
      </w:r>
    </w:p>
    <w:p w14:paraId="01DD25B0" w14:textId="77777777" w:rsidR="000F7377" w:rsidRDefault="000F7377"/>
    <w:p w14:paraId="1BFB6F83" w14:textId="77777777" w:rsidR="000F7377" w:rsidRDefault="000F7377">
      <w:r xmlns:w="http://schemas.openxmlformats.org/wordprocessingml/2006/main">
        <w:t xml:space="preserve">किछु लोक पहिने पाप मे रहैत छलाह, मुदा आब प्रभु यीशु आ पवित्र आत् माक सामर्थ् य द्वारा शुद्ध, अलग-अलग आ धर्मी ठहराओल गेल छथि।</w:t>
      </w:r>
    </w:p>
    <w:p w14:paraId="17F1AC44" w14:textId="77777777" w:rsidR="000F7377" w:rsidRDefault="000F7377"/>
    <w:p w14:paraId="2D6A759C" w14:textId="77777777" w:rsidR="000F7377" w:rsidRDefault="000F7377">
      <w:r xmlns:w="http://schemas.openxmlformats.org/wordprocessingml/2006/main">
        <w:t xml:space="preserve">1. जीवन के बदलय के लेल मसीह के शक्ति</w:t>
      </w:r>
    </w:p>
    <w:p w14:paraId="682EB165" w14:textId="77777777" w:rsidR="000F7377" w:rsidRDefault="000F7377"/>
    <w:p w14:paraId="625853B8" w14:textId="77777777" w:rsidR="000F7377" w:rsidRDefault="000F7377">
      <w:r xmlns:w="http://schemas.openxmlformats.org/wordprocessingml/2006/main">
        <w:t xml:space="preserve">2. पवित्र आत्मा के कार्य के माध्यम स पवित्रीकरण</w:t>
      </w:r>
    </w:p>
    <w:p w14:paraId="7190A67D" w14:textId="77777777" w:rsidR="000F7377" w:rsidRDefault="000F7377"/>
    <w:p w14:paraId="554FF1C9" w14:textId="77777777" w:rsidR="000F7377" w:rsidRDefault="000F7377">
      <w:r xmlns:w="http://schemas.openxmlformats.org/wordprocessingml/2006/main">
        <w:t xml:space="preserve">२. आ हम सभ परमेश् वरक महिमाक आशा मे घमंड करैत छी।</w:t>
      </w:r>
    </w:p>
    <w:p w14:paraId="76FB86E8" w14:textId="77777777" w:rsidR="000F7377" w:rsidRDefault="000F7377"/>
    <w:p w14:paraId="2A7358C9" w14:textId="77777777" w:rsidR="000F7377" w:rsidRDefault="000F7377">
      <w:r xmlns:w="http://schemas.openxmlformats.org/wordprocessingml/2006/main">
        <w:t xml:space="preserve">3. तीतुस 3:4-7 - मुदा जखन हमरा सभक उद्धारकर्ता परमेश् वरक दया आ प्रेम प्रकट भेल तँ ओ हमरा सभक धार्मिक काजक कारणेँ नहि, बल् कि हुनकर दयाक कारणेँ हमरा सभ केँ उद्धार कयलनि। पवित्र आत्मा द्वारा पुनर्जन्म आ नवीकरण के धोला के माध्यम स हमरा सब के बचा लेलक।</w:t>
      </w:r>
    </w:p>
    <w:p w14:paraId="2621DD14" w14:textId="77777777" w:rsidR="000F7377" w:rsidRDefault="000F7377"/>
    <w:p w14:paraId="7C2B1BBB" w14:textId="77777777" w:rsidR="000F7377" w:rsidRDefault="000F7377">
      <w:r xmlns:w="http://schemas.openxmlformats.org/wordprocessingml/2006/main">
        <w:t xml:space="preserve">1 कोरिन्थी 6:12 हमरा लेल सभ किछु उचित अछि, मुदा सभ किछु उचित नहि अछि।</w:t>
      </w:r>
    </w:p>
    <w:p w14:paraId="1CD3E27A" w14:textId="77777777" w:rsidR="000F7377" w:rsidRDefault="000F7377"/>
    <w:p w14:paraId="07A41A72" w14:textId="77777777" w:rsidR="000F7377" w:rsidRDefault="000F7377">
      <w:r xmlns:w="http://schemas.openxmlformats.org/wordprocessingml/2006/main">
        <w:t xml:space="preserve">पौलुस कोरिन्थी सिनी कॅ चेतावनी दै छै कि भले ही सब कुछ अनुमत होय सकै छै, लेकिन जरूरी नै छै कि ई फायदेमंद होय।</w:t>
      </w:r>
    </w:p>
    <w:p w14:paraId="3D973CC3" w14:textId="77777777" w:rsidR="000F7377" w:rsidRDefault="000F7377"/>
    <w:p w14:paraId="6E02EB44" w14:textId="77777777" w:rsidR="000F7377" w:rsidRDefault="000F7377">
      <w:r xmlns:w="http://schemas.openxmlformats.org/wordprocessingml/2006/main">
        <w:t xml:space="preserve">1. संसारक खींचतान सँ नहि बल्कि मसीहक शक्ति सँ झूलि जाउ।</w:t>
      </w:r>
    </w:p>
    <w:p w14:paraId="01087529" w14:textId="77777777" w:rsidR="000F7377" w:rsidRDefault="000F7377"/>
    <w:p w14:paraId="3C835746" w14:textId="77777777" w:rsidR="000F7377" w:rsidRDefault="000F7377">
      <w:r xmlns:w="http://schemas.openxmlformats.org/wordprocessingml/2006/main">
        <w:t xml:space="preserve">2. सुनिश्चित करू जे अहाँक पसंद अहाँक आस्थाक लेल लाभकारी हो आ हानिकारक नहि।</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आ संसारक वस्तु सभसँ प्रेम नहि करू।</w:t>
      </w:r>
    </w:p>
    <w:p w14:paraId="653C38FD" w14:textId="77777777" w:rsidR="000F7377" w:rsidRDefault="000F7377"/>
    <w:p w14:paraId="52633932" w14:textId="77777777" w:rsidR="000F7377" w:rsidRDefault="000F7377">
      <w:r xmlns:w="http://schemas.openxmlformats.org/wordprocessingml/2006/main">
        <w:t xml:space="preserve">2. रोमियो 12:1-2 - एहि संसारक अनुरूप नहि बनू बल्कि अपन मनक नवीनीकरण सँ परिवर्तित भ’ जाउ।</w:t>
      </w:r>
    </w:p>
    <w:p w14:paraId="43961399" w14:textId="77777777" w:rsidR="000F7377" w:rsidRDefault="000F7377"/>
    <w:p w14:paraId="6F7AA5A7" w14:textId="77777777" w:rsidR="000F7377" w:rsidRDefault="000F7377">
      <w:r xmlns:w="http://schemas.openxmlformats.org/wordprocessingml/2006/main">
        <w:t xml:space="preserve">1 कोरिन्थी 6:13 पेट के लेल भोजन आ पेट भोजन के लेल, मुदा परमेश् वर ओकरा आ ओकरा दुनू केँ नष्ट कऽ देताह। आब शरीर व्यभिचारक लेल नहि, बल् कि प्रभुक लेल अछि। आ शरीरक लेल प्रभु।</w:t>
      </w:r>
    </w:p>
    <w:p w14:paraId="4F31E609" w14:textId="77777777" w:rsidR="000F7377" w:rsidRDefault="000F7377"/>
    <w:p w14:paraId="4852D68A" w14:textId="77777777" w:rsidR="000F7377" w:rsidRDefault="000F7377">
      <w:r xmlns:w="http://schemas.openxmlformats.org/wordprocessingml/2006/main">
        <w:t xml:space="preserve">शरीर व्यभिचारक लेल नहि, बल्कि परमेश् वरक आदर करबाक लेल अछि। भगवान् अंततः शरीर आ ओकर इच्छा दुनू केँ समाप्त क' देताह।</w:t>
      </w:r>
    </w:p>
    <w:p w14:paraId="2CFD3BDC" w14:textId="77777777" w:rsidR="000F7377" w:rsidRDefault="000F7377"/>
    <w:p w14:paraId="09EE2497" w14:textId="77777777" w:rsidR="000F7377" w:rsidRDefault="000F7377">
      <w:r xmlns:w="http://schemas.openxmlformats.org/wordprocessingml/2006/main">
        <w:t xml:space="preserve">1. अपन शरीर सँ भगवान् के आदर करबाक की अर्थ होइत छैक?</w:t>
      </w:r>
    </w:p>
    <w:p w14:paraId="0FFE7B24" w14:textId="77777777" w:rsidR="000F7377" w:rsidRDefault="000F7377"/>
    <w:p w14:paraId="30C6D617" w14:textId="77777777" w:rsidR="000F7377" w:rsidRDefault="000F7377">
      <w:r xmlns:w="http://schemas.openxmlformats.org/wordprocessingml/2006/main">
        <w:t xml:space="preserve">2. हम सभ अपन शरीरक उपयोग परमेश्वरक प्रति प्रेम आ आदर व्यक्त करबाक लेल कोना क' सकैत छी?</w:t>
      </w:r>
    </w:p>
    <w:p w14:paraId="57100B2B" w14:textId="77777777" w:rsidR="000F7377" w:rsidRDefault="000F7377"/>
    <w:p w14:paraId="1D895028" w14:textId="77777777" w:rsidR="000F7377" w:rsidRDefault="000F7377">
      <w:r xmlns:w="http://schemas.openxmlformats.org/wordprocessingml/2006/main">
        <w:t xml:space="preserve">२ एहि संसारक पैटर्नक अनुरूप नहि, अपितु अपन मनक नवीनीकरण सँ परिवर्तित भ' जाउ।तखन अहाँ परखि सकब आ स्वीकार क' सकब जे परमेश् वरक इच्छा की अछि-हुनकर नीक, प्रसन्न आ सिद्ध इच्छा।"</w:t>
      </w:r>
    </w:p>
    <w:p w14:paraId="37D4D8B6" w14:textId="77777777" w:rsidR="000F7377" w:rsidRDefault="000F7377"/>
    <w:p w14:paraId="7B8A9136" w14:textId="77777777" w:rsidR="000F7377" w:rsidRDefault="000F7377">
      <w:r xmlns:w="http://schemas.openxmlformats.org/wordprocessingml/2006/main">
        <w:t xml:space="preserve">2. मत्ती 5:27-28 - "अहाँ सभ सुनलहुँ जे ई कहल गेल छल जे, 'अहाँ व्यभिचार नहि करू।' मुदा हम अहाँ सभ केँ कहैत छी जे जे कियो कोनो स्त्री केँ कामुकता सँ तकैत अछि, ओ पहिने सँ ओकरा संग हृदय मे व्यभिचार क' चुकल अछि।"</w:t>
      </w:r>
    </w:p>
    <w:p w14:paraId="0DF1AF52" w14:textId="77777777" w:rsidR="000F7377" w:rsidRDefault="000F7377"/>
    <w:p w14:paraId="0BDF8315" w14:textId="77777777" w:rsidR="000F7377" w:rsidRDefault="000F7377">
      <w:r xmlns:w="http://schemas.openxmlformats.org/wordprocessingml/2006/main">
        <w:t xml:space="preserve">1 कोरिन्थी 6:14 परमेश् वर प्रभु केँ जीबि उठौलनि आ अपन सामर्थ् य सँ हमरा सभ केँ सेहो जिआओत।</w:t>
      </w:r>
    </w:p>
    <w:p w14:paraId="18B46924" w14:textId="77777777" w:rsidR="000F7377" w:rsidRDefault="000F7377"/>
    <w:p w14:paraId="5C323982" w14:textId="77777777" w:rsidR="000F7377" w:rsidRDefault="000F7377">
      <w:r xmlns:w="http://schemas.openxmlformats.org/wordprocessingml/2006/main">
        <w:t xml:space="preserve">अंश: एहि अंश मे पौलुस हमरा सभ केँ परमेश् वरक सामर्थ् य मोन पाड़ैत छथि जे हमरा सभ केँ मृत् यु मे सँ जीबि सकैत छथि। ओ हमरा सभ केँ अपन शरीर केँ पापपूर्ण काज लेल नहि, अपन महिमा लेल उपयोग करबाक लेल प्रोत्साहित करैत छथि।</w:t>
      </w:r>
    </w:p>
    <w:p w14:paraId="0DD5093F" w14:textId="77777777" w:rsidR="000F7377" w:rsidRDefault="000F7377"/>
    <w:p w14:paraId="40D06145" w14:textId="77777777" w:rsidR="000F7377" w:rsidRDefault="000F7377">
      <w:r xmlns:w="http://schemas.openxmlformats.org/wordprocessingml/2006/main">
        <w:t xml:space="preserve">1. मृत्यु पर विजय प्राप्त करबाक भगवानक शक्ति</w:t>
      </w:r>
    </w:p>
    <w:p w14:paraId="1530746D" w14:textId="77777777" w:rsidR="000F7377" w:rsidRDefault="000F7377"/>
    <w:p w14:paraId="7EEF43B3" w14:textId="77777777" w:rsidR="000F7377" w:rsidRDefault="000F7377">
      <w:r xmlns:w="http://schemas.openxmlformats.org/wordprocessingml/2006/main">
        <w:t xml:space="preserve">2. परमेश् वरक महिमा लेल अपन शरीरक उपयोग करब</w:t>
      </w:r>
    </w:p>
    <w:p w14:paraId="3C051C85" w14:textId="77777777" w:rsidR="000F7377" w:rsidRDefault="000F7377"/>
    <w:p w14:paraId="2B23E2C6" w14:textId="77777777" w:rsidR="000F7377" w:rsidRDefault="000F7377">
      <w:r xmlns:w="http://schemas.openxmlformats.org/wordprocessingml/2006/main">
        <w:t xml:space="preserve">1. रोमियो 6:12-14 - तेँ पाप केँ अपन नश्वर शरीर मे राज नहि करय दियौक, जाहि सँ अहाँ ओकर इच्छा मे ओकर आज्ञा मानब। आ अपन अंग-अंग केँ पापक लेल अधर्मक औजार नहि बनाउ, बल् कि अपना केँ मृत् यु मे सँ जीवित बुझि परमेश् वरक समक्ष प्रस्तुत करू आ अपन अंग केँ परमेश् वरक समक्ष धार्मिकताक औजार बनाउ।</w:t>
      </w:r>
    </w:p>
    <w:p w14:paraId="1ABF9236" w14:textId="77777777" w:rsidR="000F7377" w:rsidRDefault="000F7377"/>
    <w:p w14:paraId="4258D1A5" w14:textId="77777777" w:rsidR="000F7377" w:rsidRDefault="000F7377">
      <w:r xmlns:w="http://schemas.openxmlformats.org/wordprocessingml/2006/main">
        <w:t xml:space="preserve">14. 1 यूहन्ना 1:9 - जँ हम सभ अपन पाप स्वीकार करैत छी तँ ओ विश्वासी आ न्यायी छथि जे हमरा सभक पाप क्षमा करथि आ हमरा सभ केँ सभ अधर्म सँ शुद्ध करथि।</w:t>
      </w:r>
    </w:p>
    <w:p w14:paraId="646F9156" w14:textId="77777777" w:rsidR="000F7377" w:rsidRDefault="000F7377"/>
    <w:p w14:paraId="27278DC0" w14:textId="77777777" w:rsidR="000F7377" w:rsidRDefault="000F7377">
      <w:r xmlns:w="http://schemas.openxmlformats.org/wordprocessingml/2006/main">
        <w:t xml:space="preserve">1 कोरिन्थी 6:15 की अहाँ सभ नहि जनैत छी जे अहाँक शरीर मसीहक अंग अछि? तखन की हम मसीहक अंग-अंग सभ केँ लऽ कऽ वेश्याक अंग बना लेब? भगवान नहि करथि।</w:t>
      </w:r>
    </w:p>
    <w:p w14:paraId="3375BBBE" w14:textId="77777777" w:rsidR="000F7377" w:rsidRDefault="000F7377"/>
    <w:p w14:paraId="46B03C51" w14:textId="77777777" w:rsidR="000F7377" w:rsidRDefault="000F7377">
      <w:r xmlns:w="http://schemas.openxmlformats.org/wordprocessingml/2006/main">
        <w:t xml:space="preserve">पौलुस मसीही सिनी कॅ चेतावनी दै छै कि ओकरा सिनी कॅ वेश्या के साथ नै जुड़ै के चाही, कैन्हेंकि ओकरो शरीर मसीह के अंग छै।</w:t>
      </w:r>
    </w:p>
    <w:p w14:paraId="7206D686" w14:textId="77777777" w:rsidR="000F7377" w:rsidRDefault="000F7377"/>
    <w:p w14:paraId="0B60D07D" w14:textId="77777777" w:rsidR="000F7377" w:rsidRDefault="000F7377">
      <w:r xmlns:w="http://schemas.openxmlformats.org/wordprocessingml/2006/main">
        <w:t xml:space="preserve">1. मोन राखू जे हमर शरीर मसीहक अंग अछि आ पापक काज मे उपयोग नहि करबाक चाही।</w:t>
      </w:r>
    </w:p>
    <w:p w14:paraId="1C2AFDFD" w14:textId="77777777" w:rsidR="000F7377" w:rsidRDefault="000F7377"/>
    <w:p w14:paraId="385E9DB0" w14:textId="77777777" w:rsidR="000F7377" w:rsidRDefault="000F7377">
      <w:r xmlns:w="http://schemas.openxmlformats.org/wordprocessingml/2006/main">
        <w:t xml:space="preserve">2. हमरा सभ केँ मसीहक सदस्य सभ केँ ल' क' अनैतिक जीवनशैलीक सदस्य नहि बनाब' चाही।</w:t>
      </w:r>
    </w:p>
    <w:p w14:paraId="20D44D6B" w14:textId="77777777" w:rsidR="000F7377" w:rsidRDefault="000F7377"/>
    <w:p w14:paraId="0BAACB9B" w14:textId="77777777" w:rsidR="000F7377" w:rsidRDefault="000F7377">
      <w:r xmlns:w="http://schemas.openxmlformats.org/wordprocessingml/2006/main">
        <w:t xml:space="preserve">२. एहि संसारक पैटर्नक अनुरूप नहि रहू, अपितु अपन मनक नवीनीकरण सँ रूपांतरित भ' जाउ।</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 10:31 - तेँ अहाँ सभ खाइ वा पीब वा जे किछु करब, ई सभ परमेश् वरक महिमा लेल करू।</w:t>
      </w:r>
    </w:p>
    <w:p w14:paraId="66145A8F" w14:textId="77777777" w:rsidR="000F7377" w:rsidRDefault="000F7377"/>
    <w:p w14:paraId="35E307F4" w14:textId="77777777" w:rsidR="000F7377" w:rsidRDefault="000F7377">
      <w:r xmlns:w="http://schemas.openxmlformats.org/wordprocessingml/2006/main">
        <w:t xml:space="preserve">1 कोरिन्थी 6:16 की? अहाँ सभ ई नहि जनैत छी जे वेश्या सँ जुड़ल एक शरीर अछि? कारण दू गोटे, ओ कहैत छथि, एक शरीर होयत।</w:t>
      </w:r>
    </w:p>
    <w:p w14:paraId="61B4DF13" w14:textId="77777777" w:rsidR="000F7377" w:rsidRDefault="000F7377"/>
    <w:p w14:paraId="72DEC805" w14:textId="77777777" w:rsidR="000F7377" w:rsidRDefault="000F7377">
      <w:r xmlns:w="http://schemas.openxmlformats.org/wordprocessingml/2006/main">
        <w:t xml:space="preserve">अंश: प्रेरित पौलुस कुरिन्थियों कॅ लिखी कॅ यौन अनैतिकता के खिलाफ एगो सख्त चेतावनी दै छै। हुनकऽ कहना छै कि विश्वासी क॑ व्यभिचार करै वाला के साथ नै जोड़लऽ जाय । आगू ओ बतबैत छथि जे ई जुड़बाक क्रिया आध्यात्मिक संयोगक निर्माण करैत अछि, जेना दू गोटे एक मांस बनि जाइत छथि |</w:t>
      </w:r>
    </w:p>
    <w:p w14:paraId="67AC6C23" w14:textId="77777777" w:rsidR="000F7377" w:rsidRDefault="000F7377"/>
    <w:p w14:paraId="5CBD7286" w14:textId="77777777" w:rsidR="000F7377" w:rsidRDefault="000F7377">
      <w:r xmlns:w="http://schemas.openxmlformats.org/wordprocessingml/2006/main">
        <w:t xml:space="preserve">1. यौन अनैतिकताक परिणाम 2. विवाह मे संघक शक्ति</w:t>
      </w:r>
    </w:p>
    <w:p w14:paraId="6ADF6986" w14:textId="77777777" w:rsidR="000F7377" w:rsidRDefault="000F7377"/>
    <w:p w14:paraId="17E03AA2" w14:textId="77777777" w:rsidR="000F7377" w:rsidRDefault="000F7377">
      <w:r xmlns:w="http://schemas.openxmlformats.org/wordprocessingml/2006/main">
        <w:t xml:space="preserve">1. इफिसियों 5:31-32 - "तेँ पुरुष अपन बाप-माँ केँ छोड़ि अपन पत्नी केँ पकड़ि लेत आ दुनू एक शरीर बनि जायत।” 2. इब्रानी 13:4 - “सबक बीच विवाहक आदर हो, आ विवाहक पलंग अशुद्ध हो, किएक तँ परमेश् वर यौन-अनैतिक आ व्यभिचारी सभक न्याय करताह।”</w:t>
      </w:r>
    </w:p>
    <w:p w14:paraId="1036238F" w14:textId="77777777" w:rsidR="000F7377" w:rsidRDefault="000F7377"/>
    <w:p w14:paraId="07FEDC1A" w14:textId="77777777" w:rsidR="000F7377" w:rsidRDefault="000F7377">
      <w:r xmlns:w="http://schemas.openxmlformats.org/wordprocessingml/2006/main">
        <w:t xml:space="preserve">1 कोरिन्थी 6:17 मुदा जे प्रभु सँ जुड़ल अछि से एक आत् मा अछि।</w:t>
      </w:r>
    </w:p>
    <w:p w14:paraId="574E78EE" w14:textId="77777777" w:rsidR="000F7377" w:rsidRDefault="000F7377"/>
    <w:p w14:paraId="78823818" w14:textId="77777777" w:rsidR="000F7377" w:rsidRDefault="000F7377">
      <w:r xmlns:w="http://schemas.openxmlformats.org/wordprocessingml/2006/main">
        <w:t xml:space="preserve">अंश में आत्मा में प्रभु के साथ एकजुट होय के महत्व पर जोर देलऽ गेलऽ छै ।</w:t>
      </w:r>
    </w:p>
    <w:p w14:paraId="36AEF7AA" w14:textId="77777777" w:rsidR="000F7377" w:rsidRDefault="000F7377"/>
    <w:p w14:paraId="716013D7" w14:textId="77777777" w:rsidR="000F7377" w:rsidRDefault="000F7377">
      <w:r xmlns:w="http://schemas.openxmlformats.org/wordprocessingml/2006/main">
        <w:t xml:space="preserve">1. "प्रभु के साथ एकता में रहना"।</w:t>
      </w:r>
    </w:p>
    <w:p w14:paraId="0DE60C34" w14:textId="77777777" w:rsidR="000F7377" w:rsidRDefault="000F7377"/>
    <w:p w14:paraId="4D6EEC59" w14:textId="77777777" w:rsidR="000F7377" w:rsidRDefault="000F7377">
      <w:r xmlns:w="http://schemas.openxmlformats.org/wordprocessingml/2006/main">
        <w:t xml:space="preserve">2. "प्रभु के साथ एकता के शक्ति"।</w:t>
      </w:r>
    </w:p>
    <w:p w14:paraId="336DFAC8" w14:textId="77777777" w:rsidR="000F7377" w:rsidRDefault="000F7377"/>
    <w:p w14:paraId="1D3AAC71" w14:textId="77777777" w:rsidR="000F7377" w:rsidRDefault="000F7377">
      <w:r xmlns:w="http://schemas.openxmlformats.org/wordprocessingml/2006/main">
        <w:t xml:space="preserve">1. कुलुस्सी 3:15 - "परमेश् वरक शान् ति अहाँ सभक हृदय मे राज करू, जकरा लेल अहाँ सभ एक शरीर मे बजाओल गेल छी। आ अहाँ सभ धन्य रहू।"</w:t>
      </w:r>
    </w:p>
    <w:p w14:paraId="6EF62019" w14:textId="77777777" w:rsidR="000F7377" w:rsidRDefault="000F7377"/>
    <w:p w14:paraId="733A4FFF" w14:textId="77777777" w:rsidR="000F7377" w:rsidRDefault="000F7377">
      <w:r xmlns:w="http://schemas.openxmlformats.org/wordprocessingml/2006/main">
        <w:t xml:space="preserve">2. इफिसियों 4:3 - "आत्माक एकता केँ शान्तिक बंधन मे रखबाक प्रयास करू।"</w:t>
      </w:r>
    </w:p>
    <w:p w14:paraId="1F1BDFA7" w14:textId="77777777" w:rsidR="000F7377" w:rsidRDefault="000F7377"/>
    <w:p w14:paraId="0B5FC072" w14:textId="77777777" w:rsidR="000F7377" w:rsidRDefault="000F7377">
      <w:r xmlns:w="http://schemas.openxmlformats.org/wordprocessingml/2006/main">
        <w:t xml:space="preserve">1 कोरिन्थी 6:18 व्यभिचार सँ पलायन करू। मनुष्य जे पाप करैत अछि से शरीरक बाहर होइत अछि। मुदा जे व्यभिचार करैत अछि से अपन शरीरक विरुद्ध पाप करैत अछि।</w:t>
      </w:r>
    </w:p>
    <w:p w14:paraId="7366806C" w14:textId="77777777" w:rsidR="000F7377" w:rsidRDefault="000F7377"/>
    <w:p w14:paraId="3E59931D" w14:textId="77777777" w:rsidR="000F7377" w:rsidRDefault="000F7377">
      <w:r xmlns:w="http://schemas.openxmlformats.org/wordprocessingml/2006/main">
        <w:t xml:space="preserve">ई अंश व्यभिचार स॑ बचै के महत्व प॑ जोर दै छै, कैन्हेंकि ई अपनऽ शरीर के खिलाफ पाप छै ।</w:t>
      </w:r>
    </w:p>
    <w:p w14:paraId="0D6D9E53" w14:textId="77777777" w:rsidR="000F7377" w:rsidRDefault="000F7377"/>
    <w:p w14:paraId="415F8103" w14:textId="77777777" w:rsidR="000F7377" w:rsidRDefault="000F7377">
      <w:r xmlns:w="http://schemas.openxmlformats.org/wordprocessingml/2006/main">
        <w:t xml:space="preserve">1. "व्यभिचारक पाप: हमरा सभकेँ किएक पलायन करबाक चाही"।</w:t>
      </w:r>
    </w:p>
    <w:p w14:paraId="07E52609" w14:textId="77777777" w:rsidR="000F7377" w:rsidRDefault="000F7377"/>
    <w:p w14:paraId="7CF0E7DB" w14:textId="77777777" w:rsidR="000F7377" w:rsidRDefault="000F7377">
      <w:r xmlns:w="http://schemas.openxmlformats.org/wordprocessingml/2006/main">
        <w:t xml:space="preserve">2. "अपन शरीरक सम्मान करू: व्यभिचार सँ भागू"।</w:t>
      </w:r>
    </w:p>
    <w:p w14:paraId="40FBAC6D" w14:textId="77777777" w:rsidR="000F7377" w:rsidRDefault="000F7377"/>
    <w:p w14:paraId="1212B2C8" w14:textId="77777777" w:rsidR="000F7377" w:rsidRDefault="000F7377">
      <w:r xmlns:w="http://schemas.openxmlformats.org/wordprocessingml/2006/main">
        <w:t xml:space="preserve">1. 1 थिस्सलुनीकियों 4:3-5 - किएक तँ परमेश् वरक इच् छा अछि जे अहाँ सभक पवित्रता अछि जे अहाँ सभ व्यभिचार सँ परहेज करू। लोभक वासना मे नहि, जेना गैर-यहूदी सभ परमेश् वर केँ नहि जनैत अछि।</w:t>
      </w:r>
    </w:p>
    <w:p w14:paraId="72616CAF" w14:textId="77777777" w:rsidR="000F7377" w:rsidRDefault="000F7377"/>
    <w:p w14:paraId="1E936119" w14:textId="77777777" w:rsidR="000F7377" w:rsidRDefault="000F7377">
      <w:r xmlns:w="http://schemas.openxmlformats.org/wordprocessingml/2006/main">
        <w:t xml:space="preserve">2. मत्ती 5:27-28 - अहाँ सभ सुनने छी जे पुरान समयक लोक सभ कहैत छल जे, “अहाँ व्यभिचार नहि करू हृदय मे।</w:t>
      </w:r>
    </w:p>
    <w:p w14:paraId="1700C8BD" w14:textId="77777777" w:rsidR="000F7377" w:rsidRDefault="000F7377"/>
    <w:p w14:paraId="1421A72C" w14:textId="77777777" w:rsidR="000F7377" w:rsidRDefault="000F7377">
      <w:r xmlns:w="http://schemas.openxmlformats.org/wordprocessingml/2006/main">
        <w:t xml:space="preserve">1 कोरिन्थी 6:19 की? अहाँ सभ ई नहि जनैत छी जे अहाँ सभक शरीर पवित्र आत् माक मन् दिर अछि जे अहाँ सभ मे अछि, जे अहाँ सभ परमेश् वरक द्वारा अछि, आ अहाँ सभ अपन नहि छी?</w:t>
      </w:r>
    </w:p>
    <w:p w14:paraId="6A16F269" w14:textId="77777777" w:rsidR="000F7377" w:rsidRDefault="000F7377"/>
    <w:p w14:paraId="0D5EA587" w14:textId="77777777" w:rsidR="000F7377" w:rsidRDefault="000F7377">
      <w:r xmlns:w="http://schemas.openxmlformats.org/wordprocessingml/2006/main">
        <w:t xml:space="preserve">हमर शरीर भगवानक अछि, आ हम सभ अपन नहि छी।</w:t>
      </w:r>
    </w:p>
    <w:p w14:paraId="0300D76E" w14:textId="77777777" w:rsidR="000F7377" w:rsidRDefault="000F7377"/>
    <w:p w14:paraId="525550F4" w14:textId="77777777" w:rsidR="000F7377" w:rsidRDefault="000F7377">
      <w:r xmlns:w="http://schemas.openxmlformats.org/wordprocessingml/2006/main">
        <w:t xml:space="preserve">1. हमर सभक शरीर प्रभुक मंदिर अछि - 1 कोरिन्थी 6:19</w:t>
      </w:r>
    </w:p>
    <w:p w14:paraId="2E0F911D" w14:textId="77777777" w:rsidR="000F7377" w:rsidRDefault="000F7377"/>
    <w:p w14:paraId="263EC24E" w14:textId="77777777" w:rsidR="000F7377" w:rsidRDefault="000F7377">
      <w:r xmlns:w="http://schemas.openxmlformats.org/wordprocessingml/2006/main">
        <w:t xml:space="preserve">2. परमेश् वर हमरा सभक शरीरक मालिक छथि - 1 कोरिन्थी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 3:16 - की अहाँ सभ नहि जनैत छी जे अहाँ सभ परमेश् वरक मन् दिर छी आ परमेश् वरक आत् मा अहाँ सभ मे निवास करैत अछि?</w:t>
      </w:r>
    </w:p>
    <w:p w14:paraId="506109CD" w14:textId="77777777" w:rsidR="000F7377" w:rsidRDefault="000F7377"/>
    <w:p w14:paraId="35C1E0E7" w14:textId="77777777" w:rsidR="000F7377" w:rsidRDefault="000F7377">
      <w:r xmlns:w="http://schemas.openxmlformats.org/wordprocessingml/2006/main">
        <w:t xml:space="preserve">2. 1 पत्रुस 2:5 - अहाँ सभ सेहो, जीवंत पाथर जकाँ, एकटा आध्यात्मिक घर, पवित्र पुरोहितक दल बनाओल गेल छी, जे आध्यात्मिक बलिदान चढ़ाबय लेल, जे यीशु मसीह द्वारा परमेश् वरक स्वीकार्य अछि।</w:t>
      </w:r>
    </w:p>
    <w:p w14:paraId="69DDD92E" w14:textId="77777777" w:rsidR="000F7377" w:rsidRDefault="000F7377"/>
    <w:p w14:paraId="7EE19CB0" w14:textId="77777777" w:rsidR="000F7377" w:rsidRDefault="000F7377">
      <w:r xmlns:w="http://schemas.openxmlformats.org/wordprocessingml/2006/main">
        <w:t xml:space="preserve">1 कोरिन्थी 6:20 किएक तँ अहाँ सभ दाम सँ कीनल गेल छी, तेँ अपन शरीर आ आत् मा मे परमेश् वरक महिमा करू जे परमेश् वरक अछि।</w:t>
      </w:r>
    </w:p>
    <w:p w14:paraId="30450A1E" w14:textId="77777777" w:rsidR="000F7377" w:rsidRDefault="000F7377"/>
    <w:p w14:paraId="63A1F63D" w14:textId="77777777" w:rsidR="000F7377" w:rsidRDefault="000F7377">
      <w:r xmlns:w="http://schemas.openxmlformats.org/wordprocessingml/2006/main">
        <w:t xml:space="preserve">ई अंश हमरा सब के याद दिलाबै छै कि हमरा सब के दाम के साथ खरीदलऽ गेलऽ छै आरू यही वजह स॑ हमरा सब क॑ अपनऽ शरीर आरू आत्मा म॑ परमेश्वर के महिमा करना चाहियऽ ।</w:t>
      </w:r>
    </w:p>
    <w:p w14:paraId="57707E17" w14:textId="77777777" w:rsidR="000F7377" w:rsidRDefault="000F7377"/>
    <w:p w14:paraId="11A222D5" w14:textId="77777777" w:rsidR="000F7377" w:rsidRDefault="000F7377">
      <w:r xmlns:w="http://schemas.openxmlformats.org/wordprocessingml/2006/main">
        <w:t xml:space="preserve">1: हम भगवानक छी: प्रभुक महिमा करबाक लेल एकटा आह्वान</w:t>
      </w:r>
    </w:p>
    <w:p w14:paraId="141EFD21" w14:textId="77777777" w:rsidR="000F7377" w:rsidRDefault="000F7377"/>
    <w:p w14:paraId="03E193DD" w14:textId="77777777" w:rsidR="000F7377" w:rsidRDefault="000F7377">
      <w:r xmlns:w="http://schemas.openxmlformats.org/wordprocessingml/2006/main">
        <w:t xml:space="preserve">2: हम अपन शरीर आ आत्मा सँ परमेश्वरक महिमा कोना क’ सकैत छी?</w:t>
      </w:r>
    </w:p>
    <w:p w14:paraId="7FF23396" w14:textId="77777777" w:rsidR="000F7377" w:rsidRDefault="000F7377"/>
    <w:p w14:paraId="09B20B70" w14:textId="77777777" w:rsidR="000F7377" w:rsidRDefault="000F7377">
      <w:r xmlns:w="http://schemas.openxmlformats.org/wordprocessingml/2006/main">
        <w:t xml:space="preserve">1: रोमियो 12:1-2 - तेँ, हम अहाँ सभ सँ आग्रह करैत छी जे, भाइ-बहिन सभ, परमेश् वरक दया केँ देखैत, अपन शरीर केँ जीवित बलिदानक रूप मे, पवित्र आ परमेश् वर केँ प्रसन्न करयवला बलिदानक रूप मे अर्पित करू-ई अहाँक सत् य आ उचित आराधना अछि।</w:t>
      </w:r>
    </w:p>
    <w:p w14:paraId="0E6D8A9A" w14:textId="77777777" w:rsidR="000F7377" w:rsidRDefault="000F7377"/>
    <w:p w14:paraId="1B6AF14B" w14:textId="77777777" w:rsidR="000F7377" w:rsidRDefault="000F7377">
      <w:r xmlns:w="http://schemas.openxmlformats.org/wordprocessingml/2006/main">
        <w:t xml:space="preserve">2: कुलुस्सी 3:23-24 - अहाँ जे किछु करब, पूरा मोन सँ काज करू, जेना प्रभुक लेल काज करू, मनुक्खक मालिकक लेल नहि, किएक तँ अहाँ जनैत छी जे अहाँ केँ प्रभु सँ उत्तराधिकारक रूप मे भेटत। ओ प्रभु मसीह छथि जकर सेवा अहाँ क' रहल छी।</w:t>
      </w:r>
    </w:p>
    <w:p w14:paraId="70B77853" w14:textId="77777777" w:rsidR="000F7377" w:rsidRDefault="000F7377"/>
    <w:p w14:paraId="2AAD77EF" w14:textId="77777777" w:rsidR="000F7377" w:rsidRDefault="000F7377">
      <w:r xmlns:w="http://schemas.openxmlformats.org/wordprocessingml/2006/main">
        <w:t xml:space="preserve">1 कोरिन्थी 7 पौलुस के कोरिन्थी के पहिल पत्र के सातवाँ अध्याय छै। ई अध्याय में पौलुस मसीही समुदाय के भीतर विवाह, अकेलापन आरू संबंध के विभिन्न पहलू के संबोधित करै छै।</w:t>
      </w:r>
    </w:p>
    <w:p w14:paraId="5BDECCC9" w14:textId="77777777" w:rsidR="000F7377" w:rsidRDefault="000F7377"/>
    <w:p w14:paraId="0D63275F" w14:textId="77777777" w:rsidR="000F7377" w:rsidRDefault="000F7377">
      <w:r xmlns:w="http://schemas.openxmlformats.org/wordprocessingml/2006/main">
        <w:t xml:space="preserve">पहिल पैराग्राफ: पौलुस विवाह के भीतर यौन शुद्धता के महत्व के चर्चा स शुरू करैत छथि। ओ पुष्टि करैत छथि जे पति-पत्नी केँ एक-दोसरक प्रति अपन वैवाहिक कर्तव्यक निर्वहन करबाक चाही आ एक-दोसर केँ वंचित नहि करबाक चाही </w:t>
      </w:r>
      <w:r xmlns:w="http://schemas.openxmlformats.org/wordprocessingml/2006/main">
        <w:lastRenderedPageBreak xmlns:w="http://schemas.openxmlformats.org/wordprocessingml/2006/main"/>
      </w:r>
      <w:r xmlns:w="http://schemas.openxmlformats.org/wordprocessingml/2006/main">
        <w:t xml:space="preserve">सिवाय प्रार्थना आ उपवासक लेल आपसी सहमत समय (1 कुरिन्थियों 7:1-5)। पौलुस ई बात क॑ पहचानै छै कि कुछ विश्वासी सिनी के पास अकेलापन के वरदान होय सकै छै, जेकरा स॑ वू बिना कोनो विकर्षण के परमेश्वर के सेवा म॑ पूरा तरह स॑ समर्पित होय सकै छै (1 कुरिन्थियों 7:6-9)। ओ जे अविवाहित या विधवा छथि हुनका सलाह दैत छथि जे जँ ओ आत्मसंयम सँ अविवाहित रहबा पर विचार करथि मुदा ई स्वीकार करैत छथि जे विवाह एकर इच्छा रखनिहारक लेल एकटा जायज विकल्प अछि (1 कुरिन्थियों 7:8-9)।</w:t>
      </w:r>
    </w:p>
    <w:p w14:paraId="2FEA0DA7" w14:textId="77777777" w:rsidR="000F7377" w:rsidRDefault="000F7377"/>
    <w:p w14:paraId="411A849A" w14:textId="77777777" w:rsidR="000F7377" w:rsidRDefault="000F7377">
      <w:r xmlns:w="http://schemas.openxmlformats.org/wordprocessingml/2006/main">
        <w:t xml:space="preserve">दोसर पैराग्राफ: पौलुस विवाहित जोड़ी केँ संबोधित करैत छथि जाहि मे एकटा जीवनसाथी विश्वासी अछि जखन कि दोसर नहि। ओ विश्वासी सभ केँ सलाह दैत छथि जे तलाक नहि चाहैत छथि बल्कि अपन विवाह केँ एहि आशा मे बनौने रहबाक प्रयास करथि जे हुनकर विश्वास हुनकर अविश्वासी जीवनसाथी केँ प्रभावित क’ सकैत अछि (1 कुरिन्थियों 7:10-16)। लेकिन, अगर कोनो अविश्वासी जीवनसाथी छोड़ना चुनै छै, त पौलुस कहै छै कि विश्वासी ऐन्हऽ परिस्थिति में बान्हल नै छै आरू शांति में रह॑ सकै छै (1 कुरिन्थियों 7:15)।</w:t>
      </w:r>
    </w:p>
    <w:p w14:paraId="315DE5FB" w14:textId="77777777" w:rsidR="000F7377" w:rsidRDefault="000F7377"/>
    <w:p w14:paraId="7A4CA672" w14:textId="77777777" w:rsidR="000F7377" w:rsidRDefault="000F7377">
      <w:r xmlns:w="http://schemas.openxmlformats.org/wordprocessingml/2006/main">
        <w:t xml:space="preserve">तृतीय पैराग्राफ : अध्याय के समापन अपन वर्तमान स्थिति में निष्ठावान रहबाक व्यावहारिक सलाह के संग होइत अछि | पौलुस विश्वासी सिनी कॅ प्रोत्साहित करै छै कि जबे तलक बदलाव के मजबूर करै वाला कारण नै छै (1 कुरिन्थियों 7:17-24)। ओ एहि बात पर प्रकाश दैत छथि जे चाहे विवाहित हो वा अविवाहित, खतना केने होथि वा अखतना केने होथि, सबसँ बेसी महत्वपूर्ण अछि परमेश् वरक आज्ञाक पालन करब आ हुनकर आह्वानक अनुसार जीब (1 कुरिन्थियों 7:19-24)। अंत में, ओ सगाई के बारे में चिंता के संबोधित करैत छथि आ अनिश्चित समय में सावधानी बरतबाक सलाह दैत छथि मुदा अंततः एकरा हुनकर परिस्थिति के आधार पर व्यक्तिगत विवेक पर छोड़ि दैत छथि (1 कुरिन्थियों 7:25-40)।</w:t>
      </w:r>
    </w:p>
    <w:p w14:paraId="699A6291" w14:textId="77777777" w:rsidR="000F7377" w:rsidRDefault="000F7377"/>
    <w:p w14:paraId="62C437F4" w14:textId="77777777" w:rsidR="000F7377" w:rsidRDefault="000F7377">
      <w:r xmlns:w="http://schemas.openxmlformats.org/wordprocessingml/2006/main">
        <w:t xml:space="preserve">संक्षेप में, प्रथम कुरिन्थियों के अध्याय सात में विवाह, अकेलापन, आरू मसीही समुदाय के भीतर संबंध के विभिन्न पहलू के संबोधित करलऽ गेलऽ छै । पौलुस विवाह के भीतर यौन शुद्धता के महत्व पर जोर दै छै आरू वू लोगऽ लेली एकलता के वरदान के पहचान करै छै जे खुद क॑ परमेश् वर के प्रति पूरा तरह स॑ समर्पित करी सकै छै । ओ मिश्रित आस्था के विवाह में विश्वास करय वाला के सलाह दैत छथिन्ह जे ओ मेल-मिलाप के लेल प्रयास करथि मुदा ई स्वीकार करैत छथि जे अगर कोनो अविश्वासी जीवनसाथी छोड़य के फैसला करत त शांति भेट सकैत अछि. पौलुस विश्वासी सिनी कॅ प्रोत्साहित करै छै कि जब तलक बदलाव के कोनो मजबूर कारण नै छै, तब तलक वफादार रहै आरू परमेश्वर के आज्ञा के पालन करै के महत्व पर जोर दै छै चाहे ओकरो वैवाहिक स्थिति या पृष्ठभूमि के कोय भी होय। ई अध्याय संबंधऽ क॑ नेविगेट करै आरू अलग-अलग परिस्थिति म॑ अपनऽ विश्वास क॑ पूरा करै के व्यावहारिक मार्गदर्शन प्रदान करै छै ।</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कोरिन्थी 7:1 अहाँ सभ हमरा ओहि बात सभक विषय मे लिखने रही जे पुरुषक लेल स् त्री केँ </w:t>
      </w:r>
      <w:r xmlns:w="http://schemas.openxmlformats.org/wordprocessingml/2006/main">
        <w:lastRenderedPageBreak xmlns:w="http://schemas.openxmlformats.org/wordprocessingml/2006/main"/>
      </w:r>
      <w:r xmlns:w="http://schemas.openxmlformats.org/wordprocessingml/2006/main">
        <w:t xml:space="preserve">हाथ नहि लगेनाइ नीक अछि।</w:t>
      </w:r>
    </w:p>
    <w:p w14:paraId="66DF64F4" w14:textId="77777777" w:rsidR="000F7377" w:rsidRDefault="000F7377"/>
    <w:p w14:paraId="2330E36C" w14:textId="77777777" w:rsidR="000F7377" w:rsidRDefault="000F7377">
      <w:r xmlns:w="http://schemas.openxmlformats.org/wordprocessingml/2006/main">
        <w:t xml:space="preserve">पौलुस विवाह के बारे में कुरिन्थियों के सवालऽ के जवाब दै छै आरू ओकरा सिनी क॑ ब्रह्मचारी रहै लेली प्रोत्साहित करै छै अगर वू संभव होय सकै छै।</w:t>
      </w:r>
    </w:p>
    <w:p w14:paraId="2591669A" w14:textId="77777777" w:rsidR="000F7377" w:rsidRDefault="000F7377"/>
    <w:p w14:paraId="5619D68B" w14:textId="77777777" w:rsidR="000F7377" w:rsidRDefault="000F7377">
      <w:r xmlns:w="http://schemas.openxmlformats.org/wordprocessingml/2006/main">
        <w:t xml:space="preserve">1. “ब्रह्मचर्यक शक्ति : भगवान् लेल संयम चुनब”</w:t>
      </w:r>
    </w:p>
    <w:p w14:paraId="38487FF8" w14:textId="77777777" w:rsidR="000F7377" w:rsidRDefault="000F7377"/>
    <w:p w14:paraId="50620F08" w14:textId="77777777" w:rsidR="000F7377" w:rsidRDefault="000F7377">
      <w:r xmlns:w="http://schemas.openxmlformats.org/wordprocessingml/2006/main">
        <w:t xml:space="preserve">2. “विश्वास आ संयम मे रहब: 1 कोरिन्थी 7:1 केँ बुझब”।</w:t>
      </w:r>
    </w:p>
    <w:p w14:paraId="5CE779C0" w14:textId="77777777" w:rsidR="000F7377" w:rsidRDefault="000F7377"/>
    <w:p w14:paraId="37369E68" w14:textId="77777777" w:rsidR="000F7377" w:rsidRDefault="000F7377">
      <w:r xmlns:w="http://schemas.openxmlformats.org/wordprocessingml/2006/main">
        <w:t xml:space="preserve">1. 1 थिस्सलुनीकियों 4:3-5 - “किएक तँ परमेश् वरक इच् छा अछि जे अहाँ सभक पवित्रता अछि जे अहाँ सभ व्यभिचार सँ परहेज करू। जे गैर-यहूदी सभ परमेश् वर केँ नहि जनैत छथि, तहिना लोभक वासना मे नहि”</w:t>
      </w:r>
    </w:p>
    <w:p w14:paraId="4567C596" w14:textId="77777777" w:rsidR="000F7377" w:rsidRDefault="000F7377"/>
    <w:p w14:paraId="3913E21C" w14:textId="77777777" w:rsidR="000F7377" w:rsidRDefault="000F7377">
      <w:r xmlns:w="http://schemas.openxmlformats.org/wordprocessingml/2006/main">
        <w:t xml:space="preserve">2. 1 तीमुथियुस 5:1-2 - “बूढ़ केँ डाँटब नहि, बल् कि ओकरा पिता जकाँ विनती करू। आ नवतुरिया सभ भाइ जकाँ। पैघ महिला सभ मायक रूप मे; छोटका सभ बहिन जकाँ, सभ शुद्धताक संग।”</w:t>
      </w:r>
    </w:p>
    <w:p w14:paraId="4AD6251D" w14:textId="77777777" w:rsidR="000F7377" w:rsidRDefault="000F7377"/>
    <w:p w14:paraId="145A9451" w14:textId="77777777" w:rsidR="000F7377" w:rsidRDefault="000F7377">
      <w:r xmlns:w="http://schemas.openxmlformats.org/wordprocessingml/2006/main">
        <w:t xml:space="preserve">1 कोरिन्थी 7:2 तथापि व्यभिचार सँ बचबाक लेल प्रत्येक पुरुषक अपन पत्नी हो आ प्रत्येक स् त्रीक अपन पति हो।</w:t>
      </w:r>
    </w:p>
    <w:p w14:paraId="71F8A58A" w14:textId="77777777" w:rsidR="000F7377" w:rsidRDefault="000F7377"/>
    <w:p w14:paraId="6AF38F39" w14:textId="77777777" w:rsidR="000F7377" w:rsidRDefault="000F7377">
      <w:r xmlns:w="http://schemas.openxmlformats.org/wordprocessingml/2006/main">
        <w:t xml:space="preserve">पौलुस सलाह दैत छथि जे यौन अनैतिकता सँ बचबाक लेल सभ केँ विपरीत लिंगक ककरो सँ विवाह करबाक चाही।</w:t>
      </w:r>
    </w:p>
    <w:p w14:paraId="1CCA73B9" w14:textId="77777777" w:rsidR="000F7377" w:rsidRDefault="000F7377"/>
    <w:p w14:paraId="1DC636FB" w14:textId="77777777" w:rsidR="000F7377" w:rsidRDefault="000F7377">
      <w:r xmlns:w="http://schemas.openxmlformats.org/wordprocessingml/2006/main">
        <w:t xml:space="preserve">1. विवाहक पवित्रता : आत्मीयताक लेल भगवानक डिजाइन केँ आत्मसात करब</w:t>
      </w:r>
    </w:p>
    <w:p w14:paraId="58380C8E" w14:textId="77777777" w:rsidR="000F7377" w:rsidRDefault="000F7377"/>
    <w:p w14:paraId="79468776" w14:textId="77777777" w:rsidR="000F7377" w:rsidRDefault="000F7377">
      <w:r xmlns:w="http://schemas.openxmlformats.org/wordprocessingml/2006/main">
        <w:t xml:space="preserve">2. शुद्धताक शक्ति : संबंध मे भगवानक सर्वश्रेष्ठ चुनब</w:t>
      </w:r>
    </w:p>
    <w:p w14:paraId="21C7BEF1" w14:textId="77777777" w:rsidR="000F7377" w:rsidRDefault="000F7377"/>
    <w:p w14:paraId="06F4EDCF" w14:textId="77777777" w:rsidR="000F7377" w:rsidRDefault="000F7377">
      <w:r xmlns:w="http://schemas.openxmlformats.org/wordprocessingml/2006/main">
        <w:t xml:space="preserve">1. उत्पत्ति 2:24 तेँ पुरुष अपन पिता आ माय केँ छोड़ि अपन पत्नी केँ मजबूती सँ पकड़ि लेत आ दुनू एक शरीर बनि जायत।</w:t>
      </w:r>
    </w:p>
    <w:p w14:paraId="7D53D1E5" w14:textId="77777777" w:rsidR="000F7377" w:rsidRDefault="000F7377"/>
    <w:p w14:paraId="13A84B22" w14:textId="77777777" w:rsidR="000F7377" w:rsidRDefault="000F7377">
      <w:r xmlns:w="http://schemas.openxmlformats.org/wordprocessingml/2006/main">
        <w:t xml:space="preserve">2. इब्रानी 13:4 सभक बीच विवाहक आदर हो, आ विवाहक बिछौन अशुद्ध हो, किएक तँ परमेश् वर यौन-अनैतिक आ व्यभिचारी सभक न्याय करताह।</w:t>
      </w:r>
    </w:p>
    <w:p w14:paraId="3A572474" w14:textId="77777777" w:rsidR="000F7377" w:rsidRDefault="000F7377"/>
    <w:p w14:paraId="3C1E4C75" w14:textId="77777777" w:rsidR="000F7377" w:rsidRDefault="000F7377">
      <w:r xmlns:w="http://schemas.openxmlformats.org/wordprocessingml/2006/main">
        <w:t xml:space="preserve">1 कोरिन्थी 7:3 पति पत्नी केँ उचित उपकार करथि।</w:t>
      </w:r>
    </w:p>
    <w:p w14:paraId="716807EE" w14:textId="77777777" w:rsidR="000F7377" w:rsidRDefault="000F7377"/>
    <w:p w14:paraId="3F053716" w14:textId="77777777" w:rsidR="000F7377" w:rsidRDefault="000F7377">
      <w:r xmlns:w="http://schemas.openxmlformats.org/wordprocessingml/2006/main">
        <w:t xml:space="preserve">पति-पत्नी के एक दोसरा के दया आ सम्मान देखाबय के चाही।</w:t>
      </w:r>
    </w:p>
    <w:p w14:paraId="461F2A1F" w14:textId="77777777" w:rsidR="000F7377" w:rsidRDefault="000F7377"/>
    <w:p w14:paraId="349FCD04" w14:textId="77777777" w:rsidR="000F7377" w:rsidRDefault="000F7377">
      <w:r xmlns:w="http://schemas.openxmlformats.org/wordprocessingml/2006/main">
        <w:t xml:space="preserve">1. प्रेम, सम्मान आ दयालुता: विवाहक विषय मे बाइबिल हमरा सभ केँ की सिखाबैत अछि</w:t>
      </w:r>
    </w:p>
    <w:p w14:paraId="7188DF8D" w14:textId="77777777" w:rsidR="000F7377" w:rsidRDefault="000F7377"/>
    <w:p w14:paraId="2AF520E8" w14:textId="77777777" w:rsidR="000F7377" w:rsidRDefault="000F7377">
      <w:r xmlns:w="http://schemas.openxmlformats.org/wordprocessingml/2006/main">
        <w:t xml:space="preserve">2. विवाहक लेल परमेश्वरक योजना: 1 कुरिन्थियों 7:3 मे एकटा अध्ययन</w:t>
      </w:r>
    </w:p>
    <w:p w14:paraId="18FC215A" w14:textId="77777777" w:rsidR="000F7377" w:rsidRDefault="000F7377"/>
    <w:p w14:paraId="1B982E99" w14:textId="77777777" w:rsidR="000F7377" w:rsidRDefault="000F7377">
      <w:r xmlns:w="http://schemas.openxmlformats.org/wordprocessingml/2006/main">
        <w:t xml:space="preserve">1. इफिसियों 5:33 - "मुदा, अहाँ सभ मे सँ प्रत्येक केँ अपन पत्नी सँ ओहिना प्रेम करबाक चाही जेना ओ अपना सँ प्रेम करैत अछि, आ पत्नी केँ अपन पतिक आदर करबाक चाही।"</w:t>
      </w:r>
    </w:p>
    <w:p w14:paraId="38406033" w14:textId="77777777" w:rsidR="000F7377" w:rsidRDefault="000F7377"/>
    <w:p w14:paraId="18B75C59" w14:textId="77777777" w:rsidR="000F7377" w:rsidRDefault="000F7377">
      <w:r xmlns:w="http://schemas.openxmlformats.org/wordprocessingml/2006/main">
        <w:t xml:space="preserve">2. कुलुस्सी 3:19 - "पति सभ, अपन पत्नी सभ सँ प्रेम करू आ हुनका सभक संग कठोर नहि करू।"</w:t>
      </w:r>
    </w:p>
    <w:p w14:paraId="4D5E7150" w14:textId="77777777" w:rsidR="000F7377" w:rsidRDefault="000F7377"/>
    <w:p w14:paraId="3B2DDFA2" w14:textId="77777777" w:rsidR="000F7377" w:rsidRDefault="000F7377">
      <w:r xmlns:w="http://schemas.openxmlformats.org/wordprocessingml/2006/main">
        <w:t xml:space="preserve">1 कोरिन्थी 7:4 पत्नी केँ अपन शरीर पर अधिकार नहि छैक, बल् कि पति पर, तहिना पति केँ सेहो अपन शरीर पर अधिकार नहि छैक, बल् कि पत्नी पर।</w:t>
      </w:r>
    </w:p>
    <w:p w14:paraId="69E90DF6" w14:textId="77777777" w:rsidR="000F7377" w:rsidRDefault="000F7377"/>
    <w:p w14:paraId="2CC9747B" w14:textId="77777777" w:rsidR="000F7377" w:rsidRDefault="000F7377">
      <w:r xmlns:w="http://schemas.openxmlformats.org/wordprocessingml/2006/main">
        <w:t xml:space="preserve">अंश में पति-पत्नी के बीच अपनऽ शरीर के संबंध में आपसी सम्मान के महत्व पर जोर देलऽ गेलऽ छै ।</w:t>
      </w:r>
    </w:p>
    <w:p w14:paraId="47864B8E" w14:textId="77777777" w:rsidR="000F7377" w:rsidRDefault="000F7377"/>
    <w:p w14:paraId="060D5B42" w14:textId="77777777" w:rsidR="000F7377" w:rsidRDefault="000F7377">
      <w:r xmlns:w="http://schemas.openxmlformats.org/wordprocessingml/2006/main">
        <w:t xml:space="preserve">1. विवाहक पवित्रता : बेडरूम मे सम्मान</w:t>
      </w:r>
    </w:p>
    <w:p w14:paraId="4972B031" w14:textId="77777777" w:rsidR="000F7377" w:rsidRDefault="000F7377"/>
    <w:p w14:paraId="4FDE3100" w14:textId="77777777" w:rsidR="000F7377" w:rsidRDefault="000F7377">
      <w:r xmlns:w="http://schemas.openxmlformats.org/wordprocessingml/2006/main">
        <w:t xml:space="preserve">2. आपसी सम्मान के शक्ति : सुखी विवाह के लेल बाइबिल के आधार</w:t>
      </w:r>
    </w:p>
    <w:p w14:paraId="1A0AA7BE" w14:textId="77777777" w:rsidR="000F7377" w:rsidRDefault="000F7377"/>
    <w:p w14:paraId="25D1D63A" w14:textId="77777777" w:rsidR="000F7377" w:rsidRDefault="000F7377">
      <w:r xmlns:w="http://schemas.openxmlformats.org/wordprocessingml/2006/main">
        <w:t xml:space="preserve">1. इफिसियों 5:21-33 - विवाह मे अधीनता</w:t>
      </w:r>
    </w:p>
    <w:p w14:paraId="7E143D5E" w14:textId="77777777" w:rsidR="000F7377" w:rsidRDefault="000F7377"/>
    <w:p w14:paraId="6983383B" w14:textId="77777777" w:rsidR="000F7377" w:rsidRDefault="000F7377">
      <w:r xmlns:w="http://schemas.openxmlformats.org/wordprocessingml/2006/main">
        <w:t xml:space="preserve">2. 1 पत्रुस 3:7 - पति, अपन पत्नीक संग समझदारी मे रहू</w:t>
      </w:r>
    </w:p>
    <w:p w14:paraId="6A111DA7" w14:textId="77777777" w:rsidR="000F7377" w:rsidRDefault="000F7377"/>
    <w:p w14:paraId="2DAB70ED" w14:textId="77777777" w:rsidR="000F7377" w:rsidRDefault="000F7377">
      <w:r xmlns:w="http://schemas.openxmlformats.org/wordprocessingml/2006/main">
        <w:t xml:space="preserve">1 कोरिन्थी 7:5 अहाँ सभ एक-दोसर केँ धोखा नहि दियौक, जाबत किछु समयक लेल सहमति सँ नहि हो, जाहि सँ अहाँ सभ अपना केँ उपवास आ प्रार्थना मे नहि दऽ सकब। आ फेर एक ठाम आबि जाउ, जाहि सँ शैतान अहाँ सभक असंयमताक कारणेँ अहाँ सभ केँ प्रलोभन नहि करय।</w:t>
      </w:r>
    </w:p>
    <w:p w14:paraId="25180519" w14:textId="77777777" w:rsidR="000F7377" w:rsidRDefault="000F7377"/>
    <w:p w14:paraId="2588511F" w14:textId="77777777" w:rsidR="000F7377" w:rsidRDefault="000F7377">
      <w:r xmlns:w="http://schemas.openxmlformats.org/wordprocessingml/2006/main">
        <w:t xml:space="preserve">मसीही क॑ अपनऽ जीवनसाथी स॑ खुद क॑ नै रोकना चाहियऽ, जब॑ तलक कि ई आपसी सहमति स॑ सीमित समय लेली नै होय जाय ताकि वू खुद क॑ प्रार्थना आरू उपवास म॑ समर्पित करी सक॑ ।</w:t>
      </w:r>
    </w:p>
    <w:p w14:paraId="799CDF36" w14:textId="77777777" w:rsidR="000F7377" w:rsidRDefault="000F7377"/>
    <w:p w14:paraId="122C095D" w14:textId="77777777" w:rsidR="000F7377" w:rsidRDefault="000F7377">
      <w:r xmlns:w="http://schemas.openxmlformats.org/wordprocessingml/2006/main">
        <w:t xml:space="preserve">1) विवाह मे आपसी सहमति के शक्ति |</w:t>
      </w:r>
    </w:p>
    <w:p w14:paraId="3E6FFA3E" w14:textId="77777777" w:rsidR="000F7377" w:rsidRDefault="000F7377"/>
    <w:p w14:paraId="68E004F9" w14:textId="77777777" w:rsidR="000F7377" w:rsidRDefault="000F7377">
      <w:r xmlns:w="http://schemas.openxmlformats.org/wordprocessingml/2006/main">
        <w:t xml:space="preserve">2) विवाह मे प्रार्थना आ उपवास के फायदा</w:t>
      </w:r>
    </w:p>
    <w:p w14:paraId="752BA63C" w14:textId="77777777" w:rsidR="000F7377" w:rsidRDefault="000F7377"/>
    <w:p w14:paraId="26954D93" w14:textId="77777777" w:rsidR="000F7377" w:rsidRDefault="000F7377">
      <w:r xmlns:w="http://schemas.openxmlformats.org/wordprocessingml/2006/main">
        <w:t xml:space="preserve">1) इफिसियों 5:22-33 - पत्नी सभ, अपन पतिक अधीन रहू जेना प्रभुक अधीन रहू</w:t>
      </w:r>
    </w:p>
    <w:p w14:paraId="48CDCAF5" w14:textId="77777777" w:rsidR="000F7377" w:rsidRDefault="000F7377"/>
    <w:p w14:paraId="19EFE895" w14:textId="77777777" w:rsidR="000F7377" w:rsidRDefault="000F7377">
      <w:r xmlns:w="http://schemas.openxmlformats.org/wordprocessingml/2006/main">
        <w:t xml:space="preserve">2) गलाती 5:16-25 - आत्मा के द्वारा चलू आ प्रेम के नियम के पूरा करू।</w:t>
      </w:r>
    </w:p>
    <w:p w14:paraId="23BA4BDC" w14:textId="77777777" w:rsidR="000F7377" w:rsidRDefault="000F7377"/>
    <w:p w14:paraId="3CFD0572" w14:textId="77777777" w:rsidR="000F7377" w:rsidRDefault="000F7377">
      <w:r xmlns:w="http://schemas.openxmlformats.org/wordprocessingml/2006/main">
        <w:t xml:space="preserve">1 कोरिन्थी 7:6 मुदा हम ई बात अनुमति सँ कहैत छी, आज्ञा सँ नहि।</w:t>
      </w:r>
    </w:p>
    <w:p w14:paraId="51C6CE0A" w14:textId="77777777" w:rsidR="000F7377" w:rsidRDefault="000F7377"/>
    <w:p w14:paraId="52DB377D" w14:textId="77777777" w:rsidR="000F7377" w:rsidRDefault="000F7377">
      <w:r xmlns:w="http://schemas.openxmlformats.org/wordprocessingml/2006/main">
        <w:t xml:space="preserve">पौलुस मसीही सिनी कॅ शादी करै के अनुमति दै छै, लेकिन ई आज्ञा नै छै।</w:t>
      </w:r>
    </w:p>
    <w:p w14:paraId="3EEC98CB" w14:textId="77777777" w:rsidR="000F7377" w:rsidRDefault="000F7377"/>
    <w:p w14:paraId="15AE6A2E" w14:textId="77777777" w:rsidR="000F7377" w:rsidRDefault="000F7377">
      <w:r xmlns:w="http://schemas.openxmlformats.org/wordprocessingml/2006/main">
        <w:t xml:space="preserve">1. विवाह : भगवानक आशीर्वाद, आज्ञा नहि</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ह पर पौलुसक शिक्षा केँ बुझब</w:t>
      </w:r>
    </w:p>
    <w:p w14:paraId="491FBB03" w14:textId="77777777" w:rsidR="000F7377" w:rsidRDefault="000F7377"/>
    <w:p w14:paraId="61564B96" w14:textId="77777777" w:rsidR="000F7377" w:rsidRDefault="000F7377">
      <w:r xmlns:w="http://schemas.openxmlformats.org/wordprocessingml/2006/main">
        <w:t xml:space="preserve">1. उत्पत्ति 2:24 - तेँ पुरुष अपन पिता आ माय केँ छोड़ि अपन पत्नी सँ चिपकल रहत।</w:t>
      </w:r>
    </w:p>
    <w:p w14:paraId="469EB01B" w14:textId="77777777" w:rsidR="000F7377" w:rsidRDefault="000F7377"/>
    <w:p w14:paraId="50D6C3E4" w14:textId="77777777" w:rsidR="000F7377" w:rsidRDefault="000F7377">
      <w:r xmlns:w="http://schemas.openxmlformats.org/wordprocessingml/2006/main">
        <w:t xml:space="preserve">2. इफिसियों 5:22-33 - पत्नी सभ, प्रभुक समान अपन पतिक अधीन रहू। पति सभ, अहाँ सभ अपन पत्नी सभ सँ प्रेम करू, जेना मसीह सेहो मण् डली सँ प्रेम कयलनि आ ओकरा लेल अपना केँ समर्पित कयलनि।</w:t>
      </w:r>
    </w:p>
    <w:p w14:paraId="5A25D1A0" w14:textId="77777777" w:rsidR="000F7377" w:rsidRDefault="000F7377"/>
    <w:p w14:paraId="77E7D21F" w14:textId="77777777" w:rsidR="000F7377" w:rsidRDefault="000F7377">
      <w:r xmlns:w="http://schemas.openxmlformats.org/wordprocessingml/2006/main">
        <w:t xml:space="preserve">1 कोरिन्थी 7:7 हम चाहैत छी जे सभ लोक हमरा जकाँ हो। मुदा परमेश् वरक अपन उचित वरदान अछि, एक एहि तरहेँ आ दोसर एहि तरहेँ।</w:t>
      </w:r>
    </w:p>
    <w:p w14:paraId="1374D7CA" w14:textId="77777777" w:rsidR="000F7377" w:rsidRDefault="000F7377"/>
    <w:p w14:paraId="048722D9" w14:textId="77777777" w:rsidR="000F7377" w:rsidRDefault="000F7377">
      <w:r xmlns:w="http://schemas.openxmlformats.org/wordprocessingml/2006/main">
        <w:t xml:space="preserve">पौलुस अपनऽ इच्छा व्यक्त करै छै कि सब आदमी वू जैसनऽ होय, लेकिन ई बात क॑ स्वीकार करै छै कि हर व्यक्ति क॑ परमेश् वर स॑ अलग-अलग वरदान देलऽ गेलऽ छै ।</w:t>
      </w:r>
    </w:p>
    <w:p w14:paraId="4F5096BA" w14:textId="77777777" w:rsidR="000F7377" w:rsidRDefault="000F7377"/>
    <w:p w14:paraId="61B34ABD" w14:textId="77777777" w:rsidR="000F7377" w:rsidRDefault="000F7377">
      <w:r xmlns:w="http://schemas.openxmlformats.org/wordprocessingml/2006/main">
        <w:t xml:space="preserve">1. भगवान् स हमर उपहार : अपन विशिष्ट प्रतिभा के स्वीकार करब आ आत्मसात करब</w:t>
      </w:r>
    </w:p>
    <w:p w14:paraId="36472774" w14:textId="77777777" w:rsidR="000F7377" w:rsidRDefault="000F7377"/>
    <w:p w14:paraId="62C14B1B" w14:textId="77777777" w:rsidR="000F7377" w:rsidRDefault="000F7377">
      <w:r xmlns:w="http://schemas.openxmlformats.org/wordprocessingml/2006/main">
        <w:t xml:space="preserve">2. व्यक्तिगतताक शक्ति : अपन मतभेदक उत्सव</w:t>
      </w:r>
    </w:p>
    <w:p w14:paraId="2C6B2CF7" w14:textId="77777777" w:rsidR="000F7377" w:rsidRDefault="000F7377"/>
    <w:p w14:paraId="26A8D7A0" w14:textId="77777777" w:rsidR="000F7377" w:rsidRDefault="000F7377">
      <w:r xmlns:w="http://schemas.openxmlformats.org/wordprocessingml/2006/main">
        <w:t xml:space="preserve">1. मत्ती 25:14-30 – प्रतिभाक दृष्टान्त</w:t>
      </w:r>
    </w:p>
    <w:p w14:paraId="3664CB13" w14:textId="77777777" w:rsidR="000F7377" w:rsidRDefault="000F7377"/>
    <w:p w14:paraId="53CF6959" w14:textId="77777777" w:rsidR="000F7377" w:rsidRDefault="000F7377">
      <w:r xmlns:w="http://schemas.openxmlformats.org/wordprocessingml/2006/main">
        <w:t xml:space="preserve">2. इफिसियों 4:7-8 – मसीह के शरीर में प्रत्येक मसीही के भूमिका</w:t>
      </w:r>
    </w:p>
    <w:p w14:paraId="5709662E" w14:textId="77777777" w:rsidR="000F7377" w:rsidRDefault="000F7377"/>
    <w:p w14:paraId="1EA1CD4D" w14:textId="77777777" w:rsidR="000F7377" w:rsidRDefault="000F7377">
      <w:r xmlns:w="http://schemas.openxmlformats.org/wordprocessingml/2006/main">
        <w:t xml:space="preserve">1 कोरिन्थी 7:8 तेँ हम अविवाहित आ विधवा सभ केँ कहैत छी जे, जँ ओ सभ हमरा जकाँ रहत तँ हुनका सभक लेल नीक होयत।</w:t>
      </w:r>
    </w:p>
    <w:p w14:paraId="404DCD9A" w14:textId="77777777" w:rsidR="000F7377" w:rsidRDefault="000F7377"/>
    <w:p w14:paraId="03D5637E" w14:textId="77777777" w:rsidR="000F7377" w:rsidRDefault="000F7377">
      <w:r xmlns:w="http://schemas.openxmlformats.org/wordprocessingml/2006/main">
        <w:t xml:space="preserve">अंश पौलुस अविवाहित आ विधवा लोक सभ केँ प्रोत्साहित करैत छथि जे ओ सभ हुनका जकाँ अविवाहित रहथि।</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 मे रहू आ संतुष्ट रहू: 1 कोरिन्थी 7:8 केँ बुझब</w:t>
      </w:r>
    </w:p>
    <w:p w14:paraId="34327C9B" w14:textId="77777777" w:rsidR="000F7377" w:rsidRDefault="000F7377"/>
    <w:p w14:paraId="0FE31390" w14:textId="77777777" w:rsidR="000F7377" w:rsidRDefault="000F7377">
      <w:r xmlns:w="http://schemas.openxmlformats.org/wordprocessingml/2006/main">
        <w:t xml:space="preserve">2. अकेलापन के शक्ति : एकलता के लेल भगवान के नीक योजना के आत्मसात करब</w:t>
      </w:r>
    </w:p>
    <w:p w14:paraId="15723935" w14:textId="77777777" w:rsidR="000F7377" w:rsidRDefault="000F7377"/>
    <w:p w14:paraId="5A095B14" w14:textId="77777777" w:rsidR="000F7377" w:rsidRDefault="000F7377">
      <w:r xmlns:w="http://schemas.openxmlformats.org/wordprocessingml/2006/main">
        <w:t xml:space="preserve">१. हमरा नीचाँ आनब बुझल अछि, आ प्रचुरता सेहो बुझल अछि। कोनो आ हर परिस्थिति मे हम प्रचुरता आ भूख, प्रचुरता आ आवश्यकताक सामना करबाक रहस्य सीखलहुँ अछि।”</w:t>
      </w:r>
    </w:p>
    <w:p w14:paraId="33F7EA47" w14:textId="77777777" w:rsidR="000F7377" w:rsidRDefault="000F7377"/>
    <w:p w14:paraId="48E381BB" w14:textId="77777777" w:rsidR="000F7377" w:rsidRDefault="000F7377">
      <w:r xmlns:w="http://schemas.openxmlformats.org/wordprocessingml/2006/main">
        <w:t xml:space="preserve">2. 1 पत्रुस 5:6-7 – “एहि लेल परमेश् वरक पराक्रमी हाथक नीचाँ अपना केँ नम्र बनाउ, जाहि सँ ओ उचित समय पर अहाँ सभ केँ ऊँच क’ सकय, आ अहाँ सभक सभटा चिन्ता हुनका पर राखि सकय, किएक तँ ओ अहाँ सभक चिन्ता करैत छथि।”</w:t>
      </w:r>
    </w:p>
    <w:p w14:paraId="5AF4B7E7" w14:textId="77777777" w:rsidR="000F7377" w:rsidRDefault="000F7377"/>
    <w:p w14:paraId="793FF201" w14:textId="77777777" w:rsidR="000F7377" w:rsidRDefault="000F7377">
      <w:r xmlns:w="http://schemas.openxmlformats.org/wordprocessingml/2006/main">
        <w:t xml:space="preserve">1 कोरिन्थी 7:9 मुदा जँ ओकरा सभ केँ सम्हारि नहि सकैत अछि तँ विवाह करू, किएक तँ जरेबा सँ नीक जे विवाह करब।</w:t>
      </w:r>
    </w:p>
    <w:p w14:paraId="25340F72" w14:textId="77777777" w:rsidR="000F7377" w:rsidRDefault="000F7377"/>
    <w:p w14:paraId="59413E49" w14:textId="77777777" w:rsidR="000F7377" w:rsidRDefault="000F7377">
      <w:r xmlns:w="http://schemas.openxmlformats.org/wordprocessingml/2006/main">
        <w:t xml:space="preserve">पौलुस ओहि सभ केँ विवाह करबाक लेल प्रोत्साहित करैत छथि जे अपन जुनून केँ सम्हारि नहि सकैत छथि, किएक तँ ई इच्छा सँ जरला सँ नीक अछि।</w:t>
      </w:r>
    </w:p>
    <w:p w14:paraId="36FF675D" w14:textId="77777777" w:rsidR="000F7377" w:rsidRDefault="000F7377"/>
    <w:p w14:paraId="7F2D2363" w14:textId="77777777" w:rsidR="000F7377" w:rsidRDefault="000F7377">
      <w:r xmlns:w="http://schemas.openxmlformats.org/wordprocessingml/2006/main">
        <w:t xml:space="preserve">1. आत्मसंयमक शक्ति : प्रलोभन के कोना प्रतिरोध कयल जाय।</w:t>
      </w:r>
    </w:p>
    <w:p w14:paraId="01B38D8C" w14:textId="77777777" w:rsidR="000F7377" w:rsidRDefault="000F7377"/>
    <w:p w14:paraId="6049DBA5" w14:textId="77777777" w:rsidR="000F7377" w:rsidRDefault="000F7377">
      <w:r xmlns:w="http://schemas.openxmlformats.org/wordprocessingml/2006/main">
        <w:t xml:space="preserve">2. विवाह : हमर सभक आनन्द आ संतुष्टि लेल भगवानक उपहार।</w:t>
      </w:r>
    </w:p>
    <w:p w14:paraId="0C7C3418" w14:textId="77777777" w:rsidR="000F7377" w:rsidRDefault="000F7377"/>
    <w:p w14:paraId="13E73D76" w14:textId="77777777" w:rsidR="000F7377" w:rsidRDefault="000F7377">
      <w:r xmlns:w="http://schemas.openxmlformats.org/wordprocessingml/2006/main">
        <w:t xml:space="preserve">1. गलाती 5:16-17 - "आत्मा मे चलू, तखन अहाँ सभ शरीरक कामना पूरा नहि करब। किएक तँ शरीर आत् माक विरुद्ध आ आत् मा शरीरक विरुद्ध वासना करैत अछि। आ ई सभ एक दोसराक विपरीत अछि।" : जाहि सँ अहाँ सभ जे चाहैत छी से नहि कऽ सकब।"</w:t>
      </w:r>
    </w:p>
    <w:p w14:paraId="292D88F2" w14:textId="77777777" w:rsidR="000F7377" w:rsidRDefault="000F7377"/>
    <w:p w14:paraId="52EB84C7" w14:textId="77777777" w:rsidR="000F7377" w:rsidRDefault="000F7377">
      <w:r xmlns:w="http://schemas.openxmlformats.org/wordprocessingml/2006/main">
        <w:t xml:space="preserve">2. 1 थिस्सलुनीकियों 4:3-5 - "किएक तँ परमेश् वरक इच् छा अछि जे अहाँ सभक पवित्रता अछि जे अहाँ सभ व्यभिचार सँ परहेज करी। जे अहाँ सभ मे सँ प्रत्येक केँ अपन पात्र केँ पवित्रता आ आदर मे रखबाक तरीका बुझबाक चाही; नहि लोभक वासना, जेना गैर-यहूदी सभ परमेश् वर केँ नहि जनैत अछि।”</w:t>
      </w:r>
    </w:p>
    <w:p w14:paraId="3051B078" w14:textId="77777777" w:rsidR="000F7377" w:rsidRDefault="000F7377"/>
    <w:p w14:paraId="48EBADD5" w14:textId="77777777" w:rsidR="000F7377" w:rsidRDefault="000F7377">
      <w:r xmlns:w="http://schemas.openxmlformats.org/wordprocessingml/2006/main">
        <w:t xml:space="preserve">1 कोरिन्थी 7:10 विवाहित सभ केँ हम आज्ञा दैत छी, मुदा हम नहि, बल् कि प्रभु केँ, “पत्नी केँ अपन पति सँ नहि विदा होबय।”</w:t>
      </w:r>
    </w:p>
    <w:p w14:paraId="14788DBD" w14:textId="77777777" w:rsidR="000F7377" w:rsidRDefault="000F7377"/>
    <w:p w14:paraId="6FE23877" w14:textId="77777777" w:rsidR="000F7377" w:rsidRDefault="000F7377">
      <w:r xmlns:w="http://schemas.openxmlformats.org/wordprocessingml/2006/main">
        <w:t xml:space="preserve">पौलुस विवाहित दंपति सभ केँ एक संग रहबाक आज्ञा दैत छथि, प्रभु केँ अपन आज्ञाक स्रोतक रूप मे उद्धृत करैत।</w:t>
      </w:r>
    </w:p>
    <w:p w14:paraId="549D1EE5" w14:textId="77777777" w:rsidR="000F7377" w:rsidRDefault="000F7377"/>
    <w:p w14:paraId="2AB72629" w14:textId="77777777" w:rsidR="000F7377" w:rsidRDefault="000F7377">
      <w:r xmlns:w="http://schemas.openxmlformats.org/wordprocessingml/2006/main">
        <w:t xml:space="preserve">1. "विवाहक शक्ति : एकता मे ताकत ताकब"।</w:t>
      </w:r>
    </w:p>
    <w:p w14:paraId="4F3FCD1C" w14:textId="77777777" w:rsidR="000F7377" w:rsidRDefault="000F7377"/>
    <w:p w14:paraId="5DAC7952" w14:textId="77777777" w:rsidR="000F7377" w:rsidRDefault="000F7377">
      <w:r xmlns:w="http://schemas.openxmlformats.org/wordprocessingml/2006/main">
        <w:t xml:space="preserve">2. "विवाह मे पवित्रता के लेल प्रभु के आह्वान"।</w:t>
      </w:r>
    </w:p>
    <w:p w14:paraId="3CB729F0" w14:textId="77777777" w:rsidR="000F7377" w:rsidRDefault="000F7377"/>
    <w:p w14:paraId="59D0AC49" w14:textId="77777777" w:rsidR="000F7377" w:rsidRDefault="000F7377">
      <w:r xmlns:w="http://schemas.openxmlformats.org/wordprocessingml/2006/main">
        <w:t xml:space="preserve">1. नीतिवचन 18:22 - "जेकरा पत्नी भेटैत छैक, ओकरा नीक चीज भेटैत छैक, आ प्रभु सँ अनुग्रह भेटैत छैक।"</w:t>
      </w:r>
    </w:p>
    <w:p w14:paraId="356E4D07" w14:textId="77777777" w:rsidR="000F7377" w:rsidRDefault="000F7377"/>
    <w:p w14:paraId="638DDD95" w14:textId="77777777" w:rsidR="000F7377" w:rsidRDefault="000F7377">
      <w:r xmlns:w="http://schemas.openxmlformats.org/wordprocessingml/2006/main">
        <w:t xml:space="preserve">2. इफिसियों 5:22-33 - "पत्नी सभ, अपन पतिक अधीन रहू, जेना प्रभुक अधीन रहू। किएक तँ पति सेहो पत्नीक माथ छथि जेना मसीह मण् डलीक माथ छथि, हुनकर शरीर आ स्वयं ओकर उद्धारकर्ता छथि।" .पति सभ, अपन पत्नी सभ सँ प्रेम करू, जेना मसीह मण् डली सँ प्रेम कयलनि आ ओकरा लेल अपना केँ समर्पित क' देलनि..."</w:t>
      </w:r>
    </w:p>
    <w:p w14:paraId="547A8760" w14:textId="77777777" w:rsidR="000F7377" w:rsidRDefault="000F7377"/>
    <w:p w14:paraId="7BA85D71" w14:textId="77777777" w:rsidR="000F7377" w:rsidRDefault="000F7377">
      <w:r xmlns:w="http://schemas.openxmlformats.org/wordprocessingml/2006/main">
        <w:t xml:space="preserve">1 कोरिन्थी 7:11 मुदा जँ ओ चलि जाइत छथि तँ ओ अविवाहित रहथि वा अपन पति सँ मेल मिलाप करथि।</w:t>
      </w:r>
    </w:p>
    <w:p w14:paraId="0515A3A7" w14:textId="77777777" w:rsidR="000F7377" w:rsidRDefault="000F7377"/>
    <w:p w14:paraId="2A33EADA" w14:textId="77777777" w:rsidR="000F7377" w:rsidRDefault="000F7377">
      <w:r xmlns:w="http://schemas.openxmlformats.org/wordprocessingml/2006/main">
        <w:t xml:space="preserve">एहि अंश मे विवाहक महत्व आ एकरा कोना कायम राखल जेबाक चाही, ओहो विवादक स्थिति मे।</w:t>
      </w:r>
    </w:p>
    <w:p w14:paraId="24C574FB" w14:textId="77777777" w:rsidR="000F7377" w:rsidRDefault="000F7377"/>
    <w:p w14:paraId="4625751C" w14:textId="77777777" w:rsidR="000F7377" w:rsidRDefault="000F7377">
      <w:r xmlns:w="http://schemas.openxmlformats.org/wordprocessingml/2006/main">
        <w:t xml:space="preserve">1. विवाहक ताकत : कठिनाइ सभक बीच काज करबाक आवश्यकता किएक</w:t>
      </w:r>
    </w:p>
    <w:p w14:paraId="260A884B" w14:textId="77777777" w:rsidR="000F7377" w:rsidRDefault="000F7377"/>
    <w:p w14:paraId="7D1B65E8" w14:textId="77777777" w:rsidR="000F7377" w:rsidRDefault="000F7377">
      <w:r xmlns:w="http://schemas.openxmlformats.org/wordprocessingml/2006/main">
        <w:t xml:space="preserve">2. विवाहक पवित्रता : प्रतिबद्धताक माध्यमे भगवानक आदर करब</w:t>
      </w:r>
    </w:p>
    <w:p w14:paraId="1F216C1F" w14:textId="77777777" w:rsidR="000F7377" w:rsidRDefault="000F7377"/>
    <w:p w14:paraId="603D9808" w14:textId="77777777" w:rsidR="000F7377" w:rsidRDefault="000F7377">
      <w:r xmlns:w="http://schemas.openxmlformats.org/wordprocessingml/2006/main">
        <w:t xml:space="preserve">1. इफिसियों 5:21-33 - प्रभु के भय में एक दोसरा के अधीन रहना</w:t>
      </w:r>
    </w:p>
    <w:p w14:paraId="35FE62A5" w14:textId="77777777" w:rsidR="000F7377" w:rsidRDefault="000F7377"/>
    <w:p w14:paraId="7B1B1174" w14:textId="77777777" w:rsidR="000F7377" w:rsidRDefault="000F7377">
      <w:r xmlns:w="http://schemas.openxmlformats.org/wordprocessingml/2006/main">
        <w:t xml:space="preserve">2. रोमियो 12:9-21 - एक-दोसरक संग सामंजस्य मे रहब आ एक-दोसर सँ प्रेम करब</w:t>
      </w:r>
    </w:p>
    <w:p w14:paraId="58799436" w14:textId="77777777" w:rsidR="000F7377" w:rsidRDefault="000F7377"/>
    <w:p w14:paraId="4B37CC3C" w14:textId="77777777" w:rsidR="000F7377" w:rsidRDefault="000F7377">
      <w:r xmlns:w="http://schemas.openxmlformats.org/wordprocessingml/2006/main">
        <w:t xml:space="preserve">1 कोरिन्थी 7:12 मुदा बाँकी सभ केँ हम प्रभु नहि, बजैत छी, जँ केओ भाय के स् त्री विश् वास नहि करैत अछि आ ओ ओकरा संग रहय मे प्रसन्न होइत अछि तँ ओकरा छोड़ि नहि दियौक।</w:t>
      </w:r>
    </w:p>
    <w:p w14:paraId="36A2F3DD" w14:textId="77777777" w:rsidR="000F7377" w:rsidRDefault="000F7377"/>
    <w:p w14:paraId="24722580" w14:textId="77777777" w:rsidR="000F7377" w:rsidRDefault="000F7377">
      <w:r xmlns:w="http://schemas.openxmlformats.org/wordprocessingml/2006/main">
        <w:t xml:space="preserve">पौलुस वैवाहिक जोड़ी के सलाह दै छै, जेकरा में एक जीवनसाथी सुसमाचार में विश्वास नै करै छै, कि अगर दोनों पक्ष सहमत छै त ओकरा एक साथ रहना चाहियऽ।</w:t>
      </w:r>
    </w:p>
    <w:p w14:paraId="4A156C87" w14:textId="77777777" w:rsidR="000F7377" w:rsidRDefault="000F7377"/>
    <w:p w14:paraId="32F14665" w14:textId="77777777" w:rsidR="000F7377" w:rsidRDefault="000F7377">
      <w:r xmlns:w="http://schemas.openxmlformats.org/wordprocessingml/2006/main">
        <w:t xml:space="preserve">1) विवाह मे प्रतिबद्धता के महत्व, चुनौती के सामना करय पर सेहो।</w:t>
      </w:r>
    </w:p>
    <w:p w14:paraId="6D2651E0" w14:textId="77777777" w:rsidR="000F7377" w:rsidRDefault="000F7377"/>
    <w:p w14:paraId="721FFFA0" w14:textId="77777777" w:rsidR="000F7377" w:rsidRDefault="000F7377">
      <w:r xmlns:w="http://schemas.openxmlformats.org/wordprocessingml/2006/main">
        <w:t xml:space="preserve">2) विवाहक ताकत जखन दू गोटे पैघ भलाई लेल एक संग आबि जाइत छथि।</w:t>
      </w:r>
    </w:p>
    <w:p w14:paraId="509E83B3" w14:textId="77777777" w:rsidR="000F7377" w:rsidRDefault="000F7377"/>
    <w:p w14:paraId="6C2F5D7D" w14:textId="77777777" w:rsidR="000F7377" w:rsidRDefault="000F7377">
      <w:r xmlns:w="http://schemas.openxmlformats.org/wordprocessingml/2006/main">
        <w:t xml:space="preserve">1) रोमियो 12:18 - "जँ संभव अछि, जतय धरि ई अहाँ पर निर्भर करैत अछि, त' सभक संग शांति सँ रहू।"</w:t>
      </w:r>
    </w:p>
    <w:p w14:paraId="70228117" w14:textId="77777777" w:rsidR="000F7377" w:rsidRDefault="000F7377"/>
    <w:p w14:paraId="76BF32C8" w14:textId="77777777" w:rsidR="000F7377" w:rsidRDefault="000F7377">
      <w:r xmlns:w="http://schemas.openxmlformats.org/wordprocessingml/2006/main">
        <w:t xml:space="preserve">2) इफिसियों 5:21 - "मसीह के आदर के कारण एक दोसरा के अधीन रहू।"</w:t>
      </w:r>
    </w:p>
    <w:p w14:paraId="200C245C" w14:textId="77777777" w:rsidR="000F7377" w:rsidRDefault="000F7377"/>
    <w:p w14:paraId="0CDBA116" w14:textId="77777777" w:rsidR="000F7377" w:rsidRDefault="000F7377">
      <w:r xmlns:w="http://schemas.openxmlformats.org/wordprocessingml/2006/main">
        <w:t xml:space="preserve">1 कोरिन्थी 7:13 जकरा स् त्रीक पति अछि जे विश् वास नहि करैत अछि आ जँ ओ ओकरा संग रहय चाहैत अछि तँ ओ ओकरा छोड़ि नहि जाय।</w:t>
      </w:r>
    </w:p>
    <w:p w14:paraId="60BF7D4A" w14:textId="77777777" w:rsidR="000F7377" w:rsidRDefault="000F7377"/>
    <w:p w14:paraId="2D3677D8" w14:textId="77777777" w:rsidR="000F7377" w:rsidRDefault="000F7377">
      <w:r xmlns:w="http://schemas.openxmlformats.org/wordprocessingml/2006/main">
        <w:t xml:space="preserve">विश्वासी पत्नी के अपन अविश्वासी पति के छोड़ि नहि देबाक चाही जँ ओ हुनका संग रहय लेल तैयार छथि।</w:t>
      </w:r>
    </w:p>
    <w:p w14:paraId="1DA06BE4" w14:textId="77777777" w:rsidR="000F7377" w:rsidRDefault="000F7377"/>
    <w:p w14:paraId="2E57DC2D" w14:textId="77777777" w:rsidR="000F7377" w:rsidRDefault="000F7377">
      <w:r xmlns:w="http://schemas.openxmlformats.org/wordprocessingml/2006/main">
        <w:t xml:space="preserve">1. अविश्वासी सँ प्रेम करब सीखब - अविश्वासी साथी के संग विवाह मे भगवान के सम्मान कोना कयल जाय।</w:t>
      </w:r>
    </w:p>
    <w:p w14:paraId="7BA675B9" w14:textId="77777777" w:rsidR="000F7377" w:rsidRDefault="000F7377"/>
    <w:p w14:paraId="3BFF3012" w14:textId="77777777" w:rsidR="000F7377" w:rsidRDefault="000F7377">
      <w:r xmlns:w="http://schemas.openxmlformats.org/wordprocessingml/2006/main">
        <w:t xml:space="preserve">2. कठिन विवाह मे आशा के संग रहब - एहन जीवनसाथी के संग विवाह के सामने ताकत आ लचीलापन खोजब जे अहाँक आस्था के साझा नहि करैत अछि।</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 मसीह के प्रति आदर के कारण एक दोसरा के अधीन रहू, आ पति के अपन पत्नी स कोना प्रेम करबाक चाही।</w:t>
      </w:r>
    </w:p>
    <w:p w14:paraId="1F799590" w14:textId="77777777" w:rsidR="000F7377" w:rsidRDefault="000F7377"/>
    <w:p w14:paraId="166B74B4" w14:textId="77777777" w:rsidR="000F7377" w:rsidRDefault="000F7377">
      <w:r xmlns:w="http://schemas.openxmlformats.org/wordprocessingml/2006/main">
        <w:t xml:space="preserve">2. रोमियो 12:9-13 - प्रेम निश्छल होबाक चाही, आओर एक दोसरा स’ व्यवहारिक तरीका स’ प्रेम करबाक चाही।</w:t>
      </w:r>
    </w:p>
    <w:p w14:paraId="3368EA7E" w14:textId="77777777" w:rsidR="000F7377" w:rsidRDefault="000F7377"/>
    <w:p w14:paraId="5AF8BA17" w14:textId="77777777" w:rsidR="000F7377" w:rsidRDefault="000F7377">
      <w:r xmlns:w="http://schemas.openxmlformats.org/wordprocessingml/2006/main">
        <w:t xml:space="preserve">1 कोरिन्थी 7:14 किएक तँ अविश्वासी पति पत्नी द्वारा पवित्र कयल जाइत अछि आ अविश्वासी पत्नी केँ पति द्वारा पवित्र कयल जाइत अछि। मुदा आब ओ सभ पवित्र अछि।</w:t>
      </w:r>
    </w:p>
    <w:p w14:paraId="1307E7CA" w14:textId="77777777" w:rsidR="000F7377" w:rsidRDefault="000F7377"/>
    <w:p w14:paraId="3153E549" w14:textId="77777777" w:rsidR="000F7377" w:rsidRDefault="000F7377">
      <w:r xmlns:w="http://schemas.openxmlformats.org/wordprocessingml/2006/main">
        <w:t xml:space="preserve">विश्वासी आ अविश्वासी के विवाह भ सकैत अछि, आ ओकर बच्चा पवित्र होयत।</w:t>
      </w:r>
    </w:p>
    <w:p w14:paraId="7A8FDE22" w14:textId="77777777" w:rsidR="000F7377" w:rsidRDefault="000F7377"/>
    <w:p w14:paraId="7C49BC87" w14:textId="77777777" w:rsidR="000F7377" w:rsidRDefault="000F7377">
      <w:r xmlns:w="http://schemas.openxmlformats.org/wordprocessingml/2006/main">
        <w:t xml:space="preserve">1. पवित्रीकरणक शक्ति : विश्वासी आ अविश्वासी एखनो कोना आशीर्वादित भ' सकैत छथि</w:t>
      </w:r>
    </w:p>
    <w:p w14:paraId="33D282C0" w14:textId="77777777" w:rsidR="000F7377" w:rsidRDefault="000F7377"/>
    <w:p w14:paraId="2DEED565" w14:textId="77777777" w:rsidR="000F7377" w:rsidRDefault="000F7377">
      <w:r xmlns:w="http://schemas.openxmlformats.org/wordprocessingml/2006/main">
        <w:t xml:space="preserve">2. बच्चा सभक पवित्रता : अहाँक बच्चा सभ केँ परमेश् वरक आशीर्वाद कोना भेटि सकैत अछि</w:t>
      </w:r>
    </w:p>
    <w:p w14:paraId="3E7D4EC5" w14:textId="77777777" w:rsidR="000F7377" w:rsidRDefault="000F7377"/>
    <w:p w14:paraId="6843B58E" w14:textId="77777777" w:rsidR="000F7377" w:rsidRDefault="000F7377">
      <w:r xmlns:w="http://schemas.openxmlformats.org/wordprocessingml/2006/main">
        <w:t xml:space="preserve">1. मत्ती 19:3-9; फरिसी सभ यीशु सँ तलाकक विषय मे पूछैत छथि</w:t>
      </w:r>
    </w:p>
    <w:p w14:paraId="0898E833" w14:textId="77777777" w:rsidR="000F7377" w:rsidRDefault="000F7377"/>
    <w:p w14:paraId="6D10974F" w14:textId="77777777" w:rsidR="000F7377" w:rsidRDefault="000F7377">
      <w:r xmlns:w="http://schemas.openxmlformats.org/wordprocessingml/2006/main">
        <w:t xml:space="preserve">2. इफिसियों 6:1-4; भगवान् के घर में माता-पिता एवं संतान</w:t>
      </w:r>
    </w:p>
    <w:p w14:paraId="3089A70A" w14:textId="77777777" w:rsidR="000F7377" w:rsidRDefault="000F7377"/>
    <w:p w14:paraId="2BD9EF7E" w14:textId="77777777" w:rsidR="000F7377" w:rsidRDefault="000F7377">
      <w:r xmlns:w="http://schemas.openxmlformats.org/wordprocessingml/2006/main">
        <w:t xml:space="preserve">1 कोरिन्थी 7:15 मुदा जँ अविश्वासी चलि जाय तँ ओ चलि जाय। एहन मे कोनो भाइ वा बहिन बंधन मे नहि रहैत अछि, मुदा परमेश् वर हमरा सभ केँ शान्ति मे बजौने छथि।</w:t>
      </w:r>
    </w:p>
    <w:p w14:paraId="62C58BD7" w14:textId="77777777" w:rsidR="000F7377" w:rsidRDefault="000F7377"/>
    <w:p w14:paraId="4F92937E" w14:textId="77777777" w:rsidR="000F7377" w:rsidRDefault="000F7377">
      <w:r xmlns:w="http://schemas.openxmlformats.org/wordprocessingml/2006/main">
        <w:t xml:space="preserve">जँ कोनो विवाहक एकटा साथी अविश्वासी अछि, आ ओ सभ छोड़बाक निर्णय लैत छथि तँ आस्तिक केँ एहि सँ बान्हल नहि रहबाक चाही आ शांति मे रहबाक चाही।</w:t>
      </w:r>
    </w:p>
    <w:p w14:paraId="45312130" w14:textId="77777777" w:rsidR="000F7377" w:rsidRDefault="000F7377"/>
    <w:p w14:paraId="08D3152B" w14:textId="77777777" w:rsidR="000F7377" w:rsidRDefault="000F7377">
      <w:r xmlns:w="http://schemas.openxmlformats.org/wordprocessingml/2006/main">
        <w:t xml:space="preserve">1. "अविश्वास के बीच शांति"।</w:t>
      </w:r>
    </w:p>
    <w:p w14:paraId="24DFC739" w14:textId="77777777" w:rsidR="000F7377" w:rsidRDefault="000F7377"/>
    <w:p w14:paraId="37EA9CD1" w14:textId="77777777" w:rsidR="000F7377" w:rsidRDefault="000F7377">
      <w:r xmlns:w="http://schemas.openxmlformats.org/wordprocessingml/2006/main">
        <w:t xml:space="preserve">2. "भगवानक शान्तिक आह्वान"।</w:t>
      </w:r>
    </w:p>
    <w:p w14:paraId="3E8EBFDD" w14:textId="77777777" w:rsidR="000F7377" w:rsidRDefault="000F7377"/>
    <w:p w14:paraId="05635522" w14:textId="77777777" w:rsidR="000F7377" w:rsidRDefault="000F7377">
      <w:r xmlns:w="http://schemas.openxmlformats.org/wordprocessingml/2006/main">
        <w:t xml:space="preserve">1. रोमियो 12:18 - "जँ संभव हो, जे किछु अहाँ सभ मे अछि, तँ सभ लोकक संग शान्तिपूर्वक रहू।"</w:t>
      </w:r>
    </w:p>
    <w:p w14:paraId="4EC5B6A4" w14:textId="77777777" w:rsidR="000F7377" w:rsidRDefault="000F7377"/>
    <w:p w14:paraId="11FCA1C0" w14:textId="77777777" w:rsidR="000F7377" w:rsidRDefault="000F7377">
      <w:r xmlns:w="http://schemas.openxmlformats.org/wordprocessingml/2006/main">
        <w:t xml:space="preserve">2. इफिसियों 4:3 - "आत्माक एकता केँ शान्तिक बंधन मे रखबाक प्रयास करू।"</w:t>
      </w:r>
    </w:p>
    <w:p w14:paraId="23D5F302" w14:textId="77777777" w:rsidR="000F7377" w:rsidRDefault="000F7377"/>
    <w:p w14:paraId="61D8464D" w14:textId="77777777" w:rsidR="000F7377" w:rsidRDefault="000F7377">
      <w:r xmlns:w="http://schemas.openxmlformats.org/wordprocessingml/2006/main">
        <w:t xml:space="preserve">1 कोरिन्थी 7:16 हे पत्नी, अहाँ की जनैत छी जे अहाँ अपन पतिक उद्धार करब? हे मनुख, अहाँ कोना जनैत छी जे अहाँ अपन पत्नी केँ उद्धार करब वा नहि?</w:t>
      </w:r>
    </w:p>
    <w:p w14:paraId="410DE91D" w14:textId="77777777" w:rsidR="000F7377" w:rsidRDefault="000F7377"/>
    <w:p w14:paraId="4DB4E203" w14:textId="77777777" w:rsidR="000F7377" w:rsidRDefault="000F7377">
      <w:r xmlns:w="http://schemas.openxmlformats.org/wordprocessingml/2006/main">
        <w:t xml:space="preserve">पौलुस पति-पत्नी के एक-दूसरा के बचाबै के क्षमता पर सवाल उठाबै छै।</w:t>
      </w:r>
    </w:p>
    <w:p w14:paraId="2F4F7D2F" w14:textId="77777777" w:rsidR="000F7377" w:rsidRDefault="000F7377"/>
    <w:p w14:paraId="178243BA" w14:textId="77777777" w:rsidR="000F7377" w:rsidRDefault="000F7377">
      <w:r xmlns:w="http://schemas.openxmlformats.org/wordprocessingml/2006/main">
        <w:t xml:space="preserve">1. “प्रेमक शक्ति : एक दोसरा के कोना बचा सकैत छी?”</w:t>
      </w:r>
    </w:p>
    <w:p w14:paraId="7B6CED44" w14:textId="77777777" w:rsidR="000F7377" w:rsidRDefault="000F7377"/>
    <w:p w14:paraId="1CD73A79" w14:textId="77777777" w:rsidR="000F7377" w:rsidRDefault="000F7377">
      <w:r xmlns:w="http://schemas.openxmlformats.org/wordprocessingml/2006/main">
        <w:t xml:space="preserve">2. “विवाह आ मोक्ष: मोक्षक चुनौती।”</w:t>
      </w:r>
    </w:p>
    <w:p w14:paraId="07EAF5AC" w14:textId="77777777" w:rsidR="000F7377" w:rsidRDefault="000F7377"/>
    <w:p w14:paraId="5BDF866C" w14:textId="77777777" w:rsidR="000F7377" w:rsidRDefault="000F7377">
      <w:r xmlns:w="http://schemas.openxmlformats.org/wordprocessingml/2006/main">
        <w:t xml:space="preserve">1. इफिसियों 5:33 - “तथापि अहाँ सभ मे सँ प्रत्येक अपन पत्नी केँ अपना जकाँ प्रेम करू। आ पत्नी देखैत छथि जे ओ अपन पतिक आदर करैत छथि।”</w:t>
      </w:r>
    </w:p>
    <w:p w14:paraId="2934CD41" w14:textId="77777777" w:rsidR="000F7377" w:rsidRDefault="000F7377"/>
    <w:p w14:paraId="69B2FF4B" w14:textId="77777777" w:rsidR="000F7377" w:rsidRDefault="000F7377">
      <w:r xmlns:w="http://schemas.openxmlformats.org/wordprocessingml/2006/main">
        <w:t xml:space="preserve">२ , हमरा सभ केँ परमेश् वरक प्रेम सँ अलग कऽ सकब, जे हमरा सभक प्रभु मसीह यीशु मे अछि।”</w:t>
      </w:r>
    </w:p>
    <w:p w14:paraId="12F8C16E" w14:textId="77777777" w:rsidR="000F7377" w:rsidRDefault="000F7377"/>
    <w:p w14:paraId="6C2162FD" w14:textId="77777777" w:rsidR="000F7377" w:rsidRDefault="000F7377">
      <w:r xmlns:w="http://schemas.openxmlformats.org/wordprocessingml/2006/main">
        <w:t xml:space="preserve">1 कोरिन्थी 7:17 मुदा जेना परमेश् वर सभ केँ बाँटि देने छथि, जेना प्रभु सभ केँ बजौने छथि, तेना ओ चलय। आ हम सभ मण् डली मे एहि तरहेँ नियुक्ति करैत छी।</w:t>
      </w:r>
    </w:p>
    <w:p w14:paraId="57DF6F6E" w14:textId="77777777" w:rsidR="000F7377" w:rsidRDefault="000F7377"/>
    <w:p w14:paraId="31C2C1FA" w14:textId="77777777" w:rsidR="000F7377" w:rsidRDefault="000F7377">
      <w:r xmlns:w="http://schemas.openxmlformats.org/wordprocessingml/2006/main">
        <w:t xml:space="preserve">ई श्लोक मसीही सिनी कॅ परमेश्वर द्वारा निर्धारित जीवन में अपनऽ स्थान के स्वीकार करै लेली प्रोत्साहित करै छै, आरू ओकरा सिनी लेली निर्धारित आह्वान के अनुसार जीबै लेली।</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मे अपन स्थान स्वीकार करब: भगवानक इच्छा मे संतोष भेटब"।</w:t>
      </w:r>
    </w:p>
    <w:p w14:paraId="73FAF3BB" w14:textId="77777777" w:rsidR="000F7377" w:rsidRDefault="000F7377"/>
    <w:p w14:paraId="7D65450A" w14:textId="77777777" w:rsidR="000F7377" w:rsidRDefault="000F7377">
      <w:r xmlns:w="http://schemas.openxmlformats.org/wordprocessingml/2006/main">
        <w:t xml:space="preserve">2. "ईश्वर के आह्वान के अनुसार जीना: सब विश्वासी के लेल एकटा चुनौती"।</w:t>
      </w:r>
    </w:p>
    <w:p w14:paraId="3116976E" w14:textId="77777777" w:rsidR="000F7377" w:rsidRDefault="000F7377"/>
    <w:p w14:paraId="4ABC281C" w14:textId="77777777" w:rsidR="000F7377" w:rsidRDefault="000F7377">
      <w:r xmlns:w="http://schemas.openxmlformats.org/wordprocessingml/2006/main">
        <w:t xml:space="preserve">1. मत्ती 6:33 - "मुदा पहिने परमेश् वरक राज् य आ हुनकर धार्मिकताक खोज करू, तखन ई सभ किछु अहाँ सभ केँ जोड़ल जायत।"</w:t>
      </w:r>
    </w:p>
    <w:p w14:paraId="2F5B8926" w14:textId="77777777" w:rsidR="000F7377" w:rsidRDefault="000F7377"/>
    <w:p w14:paraId="65A93B83" w14:textId="77777777" w:rsidR="000F7377" w:rsidRDefault="000F7377">
      <w:r xmlns:w="http://schemas.openxmlformats.org/wordprocessingml/2006/main">
        <w:t xml:space="preserve">2. फिलिप्पियों 4:11-13 - "ई नहि जे हम जरूरतमंद होयबाक बात क' रहल छी, किएक त' हम जे कोनो परिस्थिति मे संतुष्ट रहब सीखलहुँ। हम नीचाँ उतरब जनैत छी, आ प्रचुरता करब जनैत छी। कोनो मे।" आ हर परिस्थिति मे, हम भरपूर आ भूख, प्रचुरता आ आवश्यकताक सामना करबाक रहस्य सीख लेने छी। हम ओहि माध्यमे सब काज क' सकैत छी जे हमरा मजबूत करैत छथि।"</w:t>
      </w:r>
    </w:p>
    <w:p w14:paraId="285D0016" w14:textId="77777777" w:rsidR="000F7377" w:rsidRDefault="000F7377"/>
    <w:p w14:paraId="12D90A43" w14:textId="77777777" w:rsidR="000F7377" w:rsidRDefault="000F7377">
      <w:r xmlns:w="http://schemas.openxmlformats.org/wordprocessingml/2006/main">
        <w:t xml:space="preserve">1 कोरिन्थी 7:18 की केओ खतना करबाक लेल बजाओल गेल अछि? खतना नहि होबय। कियो अखतना मे बजाओल गेल अछि? खतना नहि होउ।</w:t>
      </w:r>
    </w:p>
    <w:p w14:paraId="2B6B5DA5" w14:textId="77777777" w:rsidR="000F7377" w:rsidRDefault="000F7377"/>
    <w:p w14:paraId="50F44A59" w14:textId="77777777" w:rsidR="000F7377" w:rsidRDefault="000F7377">
      <w:r xmlns:w="http://schemas.openxmlformats.org/wordprocessingml/2006/main">
        <w:t xml:space="preserve">पौलुस निर्देश दै छै कि जे लोग खतना करै लेली बोलैलौ गेलौ छै, ओकरा खतना नै करलोॅ जाय आरो खतना नै करलोॅ जाय लेली बोलैलोॅ गेलोॅ छै।</w:t>
      </w:r>
    </w:p>
    <w:p w14:paraId="46D51624" w14:textId="77777777" w:rsidR="000F7377" w:rsidRDefault="000F7377"/>
    <w:p w14:paraId="77BF4CCD" w14:textId="77777777" w:rsidR="000F7377" w:rsidRDefault="000F7377">
      <w:r xmlns:w="http://schemas.openxmlformats.org/wordprocessingml/2006/main">
        <w:t xml:space="preserve">1. चुनाव के शक्ति: कोरिन्थी के लेल पौलुस के निर्देश के खोज करब</w:t>
      </w:r>
    </w:p>
    <w:p w14:paraId="00F239A1" w14:textId="77777777" w:rsidR="000F7377" w:rsidRDefault="000F7377"/>
    <w:p w14:paraId="6799915B" w14:textId="77777777" w:rsidR="000F7377" w:rsidRDefault="000F7377">
      <w:r xmlns:w="http://schemas.openxmlformats.org/wordprocessingml/2006/main">
        <w:t xml:space="preserve">2. स्वीकृतिक सौन्दर्य : खतना पर पौलुसक दृष्टिकोण केँ बुझब</w:t>
      </w:r>
    </w:p>
    <w:p w14:paraId="096A2EEC" w14:textId="77777777" w:rsidR="000F7377" w:rsidRDefault="000F7377"/>
    <w:p w14:paraId="4996D107" w14:textId="77777777" w:rsidR="000F7377" w:rsidRDefault="000F7377">
      <w:r xmlns:w="http://schemas.openxmlformats.org/wordprocessingml/2006/main">
        <w:t xml:space="preserve">1. गलाती 5:6 - "किएक तँ मसीह यीशु मे ने खतना कोनो फायदा नहि होइत छैक आ ने खतना नहि, बल् कि प्रेम सँ काज करय बला विश्वास।"</w:t>
      </w:r>
    </w:p>
    <w:p w14:paraId="39DDC359" w14:textId="77777777" w:rsidR="000F7377" w:rsidRDefault="000F7377"/>
    <w:p w14:paraId="0B9C03F4" w14:textId="77777777" w:rsidR="000F7377" w:rsidRDefault="000F7377">
      <w:r xmlns:w="http://schemas.openxmlformats.org/wordprocessingml/2006/main">
        <w:t xml:space="preserve">2. रोमियो 2:25-29 - "किएक तँ खतना सत्ते लाभ होइत छैक, जँ अहाँ व्यवस्थाक पालन करैत छी, मुदा जँ अहाँ व्यवस्थाक उल्लंघन करैत छी तँ अहाँक खतना अखतना भ' जाइत अछि। तेँ जँ खतना नहि भेल लोक धर्म-नियमक धार्मिकता केँ नहि पालन करत।" ओकर खतना नहि खतना मे गिनल जायत?’ आ जे अखतना स्वभाव मे अछि से व्यवस्था केँ पूरा करत त’ की अहाँक न्याय नहि करत, जे पत्र आ खतना द्वारा व्यवस्थाक उल्लंघन करैत अछि </w:t>
      </w:r>
      <w:r xmlns:w="http://schemas.openxmlformats.org/wordprocessingml/2006/main">
        <w:lastRenderedPageBreak xmlns:w="http://schemas.openxmlformats.org/wordprocessingml/2006/main"/>
      </w:r>
      <w:r xmlns:w="http://schemas.openxmlformats.org/wordprocessingml/2006/main">
        <w:t xml:space="preserve">? ओ खतना, जे शरीर मे बाहरी अछि। " .</w:t>
      </w:r>
    </w:p>
    <w:p w14:paraId="7B505A37" w14:textId="77777777" w:rsidR="000F7377" w:rsidRDefault="000F7377"/>
    <w:p w14:paraId="54A1E11F" w14:textId="77777777" w:rsidR="000F7377" w:rsidRDefault="000F7377">
      <w:r xmlns:w="http://schemas.openxmlformats.org/wordprocessingml/2006/main">
        <w:t xml:space="preserve">1 कोरिन्थी 7:19 खतना किछु नहि, आ खतना नहि करब किछु नहि, बल् कि परमेश् वरक आज्ञाक पालन करब।</w:t>
      </w:r>
    </w:p>
    <w:p w14:paraId="614646E4" w14:textId="77777777" w:rsidR="000F7377" w:rsidRDefault="000F7377"/>
    <w:p w14:paraId="601A707E" w14:textId="77777777" w:rsidR="000F7377" w:rsidRDefault="000F7377">
      <w:r xmlns:w="http://schemas.openxmlformats.org/wordprocessingml/2006/main">
        <w:t xml:space="preserve">पौलुस कोरिन्थी सिनी कॅ याद दिलाबै छै कि खतना जरूरी नै छै, लेकिन परमेश् वर के आज्ञा के पालन करना जरूरी छै।</w:t>
      </w:r>
    </w:p>
    <w:p w14:paraId="715A7F8A" w14:textId="77777777" w:rsidR="000F7377" w:rsidRDefault="000F7377"/>
    <w:p w14:paraId="37DBD54F" w14:textId="77777777" w:rsidR="000F7377" w:rsidRDefault="000F7377">
      <w:r xmlns:w="http://schemas.openxmlformats.org/wordprocessingml/2006/main">
        <w:t xml:space="preserve">1. "आज्ञाकारिता के जीवन जीना: भगवान के आज्ञा के पालन के शक्ति"।</w:t>
      </w:r>
    </w:p>
    <w:p w14:paraId="0792FB10" w14:textId="77777777" w:rsidR="000F7377" w:rsidRDefault="000F7377"/>
    <w:p w14:paraId="2CB6539B" w14:textId="77777777" w:rsidR="000F7377" w:rsidRDefault="000F7377">
      <w:r xmlns:w="http://schemas.openxmlformats.org/wordprocessingml/2006/main">
        <w:t xml:space="preserve">2. "खतना आ अखतना के गहन अर्थ"।</w:t>
      </w:r>
    </w:p>
    <w:p w14:paraId="69B21D06" w14:textId="77777777" w:rsidR="000F7377" w:rsidRDefault="000F7377"/>
    <w:p w14:paraId="71106676" w14:textId="77777777" w:rsidR="000F7377" w:rsidRDefault="000F7377">
      <w:r xmlns:w="http://schemas.openxmlformats.org/wordprocessingml/2006/main">
        <w:t xml:space="preserve">1. मत्ती 22:35-40 - यीशु सबसँ पैघ आज्ञा पर सिखाबैत छथि</w:t>
      </w:r>
    </w:p>
    <w:p w14:paraId="1D37C3AA" w14:textId="77777777" w:rsidR="000F7377" w:rsidRDefault="000F7377"/>
    <w:p w14:paraId="7F5A21E7" w14:textId="77777777" w:rsidR="000F7377" w:rsidRDefault="000F7377">
      <w:r xmlns:w="http://schemas.openxmlformats.org/wordprocessingml/2006/main">
        <w:t xml:space="preserve">2. व्यवस्था 6:1-5 - शेमा: यहूदी विश्वासक मूल</w:t>
      </w:r>
    </w:p>
    <w:p w14:paraId="3FD39042" w14:textId="77777777" w:rsidR="000F7377" w:rsidRDefault="000F7377"/>
    <w:p w14:paraId="3251F8D6" w14:textId="77777777" w:rsidR="000F7377" w:rsidRDefault="000F7377">
      <w:r xmlns:w="http://schemas.openxmlformats.org/wordprocessingml/2006/main">
        <w:t xml:space="preserve">1 कोरिन्थी 7:20 प्रत्येक केओ ओहि आह्वान मे रहय जाहि मे ओकरा बजाओल गेल छल।</w:t>
      </w:r>
    </w:p>
    <w:p w14:paraId="0DC400D0" w14:textId="77777777" w:rsidR="000F7377" w:rsidRDefault="000F7377"/>
    <w:p w14:paraId="335FE196" w14:textId="77777777" w:rsidR="000F7377" w:rsidRDefault="000F7377">
      <w:r xmlns:w="http://schemas.openxmlformats.org/wordprocessingml/2006/main">
        <w:t xml:space="preserve">हर व्यक्ति के ओहि भूमिका या नौकरी में रहबाक चाही जे हुनका पहिल बेर शुरू करय के समय बजाओल गेल छल.</w:t>
      </w:r>
    </w:p>
    <w:p w14:paraId="005E0FE9" w14:textId="77777777" w:rsidR="000F7377" w:rsidRDefault="000F7377"/>
    <w:p w14:paraId="33951E02" w14:textId="77777777" w:rsidR="000F7377" w:rsidRDefault="000F7377">
      <w:r xmlns:w="http://schemas.openxmlformats.org/wordprocessingml/2006/main">
        <w:t xml:space="preserve">1. आह्वान मे पालन करू : जे काज अहाँ केँ देल गेल छल ताहि मे संतोष भेटब</w:t>
      </w:r>
    </w:p>
    <w:p w14:paraId="7AAD0DB0" w14:textId="77777777" w:rsidR="000F7377" w:rsidRDefault="000F7377"/>
    <w:p w14:paraId="5BF314CB" w14:textId="77777777" w:rsidR="000F7377" w:rsidRDefault="000F7377">
      <w:r xmlns:w="http://schemas.openxmlformats.org/wordprocessingml/2006/main">
        <w:t xml:space="preserve">2. अपन आह्वान पर सच्चा रहबाक महत्व</w:t>
      </w:r>
    </w:p>
    <w:p w14:paraId="17719354" w14:textId="77777777" w:rsidR="000F7377" w:rsidRDefault="000F7377"/>
    <w:p w14:paraId="7B2DC059" w14:textId="77777777" w:rsidR="000F7377" w:rsidRDefault="000F7377">
      <w:r xmlns:w="http://schemas.openxmlformats.org/wordprocessingml/2006/main">
        <w:t xml:space="preserve">तँ अहाँ जा रहल छी, </w:t>
      </w:r>
      <w:r xmlns:w="http://schemas.openxmlformats.org/wordprocessingml/2006/main">
        <w:t xml:space="preserve">ओहि मे कोनो काज वा विचार वा ज्ञान वा बुद्धि नहि अछि।</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फिलिप्पियों 3:14 - हम मसीह यीशु मे परमेश् वरक ऊपरक आह्वानक पुरस्कारक लेल लक्ष्य दिस बढ़ैत छी।</w:t>
      </w:r>
    </w:p>
    <w:p w14:paraId="5DD139FF" w14:textId="77777777" w:rsidR="000F7377" w:rsidRDefault="000F7377"/>
    <w:p w14:paraId="3EAAE09A" w14:textId="77777777" w:rsidR="000F7377" w:rsidRDefault="000F7377">
      <w:r xmlns:w="http://schemas.openxmlformats.org/wordprocessingml/2006/main">
        <w:t xml:space="preserve">1 कोरिन्थी 7:21 की अहाँ नोकर बनि कऽ बजाओल गेल छी? एकर परवाह नहि करू, मुदा जँ अहाँ स्वतंत्र भ' सकैत छी त' एकर उपयोग करू।</w:t>
      </w:r>
    </w:p>
    <w:p w14:paraId="3C773C2D" w14:textId="77777777" w:rsidR="000F7377" w:rsidRDefault="000F7377"/>
    <w:p w14:paraId="454C6815" w14:textId="77777777" w:rsidR="000F7377" w:rsidRDefault="000F7377">
      <w:r xmlns:w="http://schemas.openxmlformats.org/wordprocessingml/2006/main">
        <w:t xml:space="preserve">मसीही क॑ दासता स॑ मुक्त होय के कोय भी मौका के फायदा उठाबै के चाही ।</w:t>
      </w:r>
    </w:p>
    <w:p w14:paraId="1F41D063" w14:textId="77777777" w:rsidR="000F7377" w:rsidRDefault="000F7377"/>
    <w:p w14:paraId="3AE428E0" w14:textId="77777777" w:rsidR="000F7377" w:rsidRDefault="000F7377">
      <w:r xmlns:w="http://schemas.openxmlformats.org/wordprocessingml/2006/main">
        <w:t xml:space="preserve">1. मसीह के स्वतंत्रता: परमेश् वर के अनन्त योजना में हमरऽ स्थान के समझना</w:t>
      </w:r>
    </w:p>
    <w:p w14:paraId="5E00FB14" w14:textId="77777777" w:rsidR="000F7377" w:rsidRDefault="000F7377"/>
    <w:p w14:paraId="66AD2912" w14:textId="77777777" w:rsidR="000F7377" w:rsidRDefault="000F7377">
      <w:r xmlns:w="http://schemas.openxmlformats.org/wordprocessingml/2006/main">
        <w:t xml:space="preserve">2. पसंदक शक्ति : स्वतंत्रताक अपन बाट ताकब</w:t>
      </w:r>
    </w:p>
    <w:p w14:paraId="1C0D8C94" w14:textId="77777777" w:rsidR="000F7377" w:rsidRDefault="000F7377"/>
    <w:p w14:paraId="4ED6D8F7" w14:textId="77777777" w:rsidR="000F7377" w:rsidRDefault="000F7377">
      <w:r xmlns:w="http://schemas.openxmlformats.org/wordprocessingml/2006/main">
        <w:t xml:space="preserve">1. गलाती 5:1 - "स्वतंत्रताक कारणेँ मसीह हमरा सभ केँ मुक्त कयलनि अछि; तेँ दृढ़तापूर्वक ठाढ़ रहू, आओर फेर गुलामीक जुआक अधीन नहि रहू।"</w:t>
      </w:r>
    </w:p>
    <w:p w14:paraId="234E5559" w14:textId="77777777" w:rsidR="000F7377" w:rsidRDefault="000F7377"/>
    <w:p w14:paraId="0F2CF41A" w14:textId="77777777" w:rsidR="000F7377" w:rsidRDefault="000F7377">
      <w:r xmlns:w="http://schemas.openxmlformats.org/wordprocessingml/2006/main">
        <w:t xml:space="preserve">2. यशायाह 61:1 - "परमेश् वर परमेश् वरक आत् मा हमरा पर अछि, किएक तँ परमेश् वर हमरा अभिषेक कयलनि अछि जे हम गरीब सभ केँ शुभ समाचार पहुँचाबी। ओ हमरा पठौलनि अछि जे हम टूटल-फूटल मोन केँ बान्हि दियौक, बंदी सभ केँ मुक्ति घोषित करी आ।" जे बान्हल अछि ओकरा लेल जेल खोलब।"</w:t>
      </w:r>
    </w:p>
    <w:p w14:paraId="4A9D48D6" w14:textId="77777777" w:rsidR="000F7377" w:rsidRDefault="000F7377"/>
    <w:p w14:paraId="0F0006D9" w14:textId="77777777" w:rsidR="000F7377" w:rsidRDefault="000F7377">
      <w:r xmlns:w="http://schemas.openxmlformats.org/wordprocessingml/2006/main">
        <w:t xml:space="preserve">1 कोरिन्थी 7:22 किएक तँ जे प्रभु मे बजाओल गेल अछि, सेवक बनि कऽ प्रभुक स्वतंत्र लोक अछि।</w:t>
      </w:r>
    </w:p>
    <w:p w14:paraId="0F1362CA" w14:textId="77777777" w:rsidR="000F7377" w:rsidRDefault="000F7377"/>
    <w:p w14:paraId="75C19C72" w14:textId="77777777" w:rsidR="000F7377" w:rsidRDefault="000F7377">
      <w:r xmlns:w="http://schemas.openxmlformats.org/wordprocessingml/2006/main">
        <w:t xml:space="preserve">ई अंश बताबै छै कि जे लोग प्रभु के सेवा में बोलैलऽ जाय छै, चाहे वू सेवक होय या स्वतंत्र, अंततः मसीह के सेवा में छै।</w:t>
      </w:r>
    </w:p>
    <w:p w14:paraId="1F9BC30B" w14:textId="77777777" w:rsidR="000F7377" w:rsidRDefault="000F7377"/>
    <w:p w14:paraId="359639C4" w14:textId="77777777" w:rsidR="000F7377" w:rsidRDefault="000F7377">
      <w:r xmlns:w="http://schemas.openxmlformats.org/wordprocessingml/2006/main">
        <w:t xml:space="preserve">1. मसीहक सेवक बनबाक स्वतंत्रता।</w:t>
      </w:r>
    </w:p>
    <w:p w14:paraId="5F32D397" w14:textId="77777777" w:rsidR="000F7377" w:rsidRDefault="000F7377"/>
    <w:p w14:paraId="3BEC3B52" w14:textId="77777777" w:rsidR="000F7377" w:rsidRDefault="000F7377">
      <w:r xmlns:w="http://schemas.openxmlformats.org/wordprocessingml/2006/main">
        <w:t xml:space="preserve">2. प्रभुक सेवा मे बजाओल जेबाक महत्व।</w:t>
      </w:r>
    </w:p>
    <w:p w14:paraId="70AC8F1B" w14:textId="77777777" w:rsidR="000F7377" w:rsidRDefault="000F7377"/>
    <w:p w14:paraId="26FAE23E" w14:textId="77777777" w:rsidR="000F7377" w:rsidRDefault="000F7377">
      <w:r xmlns:w="http://schemas.openxmlformats.org/wordprocessingml/2006/main">
        <w:t xml:space="preserve">1. गलाती 5:1 - “स्वतंत्रताक लेल मसीह हमरा सभ केँ मुक्त कयलनि अछि। तेँ दृढ़तापूर्वक ठाढ़ रहू आ फेर गुलामीक जुआक अधीन नहि रहू।”</w:t>
      </w:r>
    </w:p>
    <w:p w14:paraId="01C61980" w14:textId="77777777" w:rsidR="000F7377" w:rsidRDefault="000F7377"/>
    <w:p w14:paraId="27CD0716" w14:textId="77777777" w:rsidR="000F7377" w:rsidRDefault="000F7377">
      <w:r xmlns:w="http://schemas.openxmlformats.org/wordprocessingml/2006/main">
        <w:t xml:space="preserve">2. रोमियो 12:1 - “एहि लेल, भाइ लोकनि, परमेश् वरक दयाक द्वारा हम अहाँ सभ सँ आग्रह करैत छी जे अहाँ सभ अपन शरीर केँ जीवित बलिदानक रूप मे प्रस्तुत करू, जे पवित्र आ परमेश् वरक स्वीकार्य बलिदान अछि, जे अहाँ सभक आत् मक आराधना अछि।”</w:t>
      </w:r>
    </w:p>
    <w:p w14:paraId="7F95AAB0" w14:textId="77777777" w:rsidR="000F7377" w:rsidRDefault="000F7377"/>
    <w:p w14:paraId="2BC20EA9" w14:textId="77777777" w:rsidR="000F7377" w:rsidRDefault="000F7377">
      <w:r xmlns:w="http://schemas.openxmlformats.org/wordprocessingml/2006/main">
        <w:t xml:space="preserve">1 कोरिन्थी 7:23 अहाँ सभ दाम सँ कीनल गेल छी। अहाँ सभ मनुष् यक सेवक नहि बनू।”</w:t>
      </w:r>
    </w:p>
    <w:p w14:paraId="4EB93273" w14:textId="77777777" w:rsidR="000F7377" w:rsidRDefault="000F7377"/>
    <w:p w14:paraId="31D14370" w14:textId="77777777" w:rsidR="000F7377" w:rsidRDefault="000F7377">
      <w:r xmlns:w="http://schemas.openxmlformats.org/wordprocessingml/2006/main">
        <w:t xml:space="preserve">पासेज मसीही क॑ कोनो भी मानव मालिक के गुलाम नै होना चाहियऽ, कैन्हेंकि ओकरा यीशु के मौत के कीमत स॑ खरीदलऽ गेलऽ छै ।</w:t>
      </w:r>
    </w:p>
    <w:p w14:paraId="4414FB7A" w14:textId="77777777" w:rsidR="000F7377" w:rsidRDefault="000F7377"/>
    <w:p w14:paraId="74003E59" w14:textId="77777777" w:rsidR="000F7377" w:rsidRDefault="000F7377">
      <w:r xmlns:w="http://schemas.openxmlformats.org/wordprocessingml/2006/main">
        <w:t xml:space="preserve">1. हम सभ गुलाम नहि छी अपितु मसीह मे मुक्त पुरुष आ स्त्री छी</w:t>
      </w:r>
    </w:p>
    <w:p w14:paraId="4864E407" w14:textId="77777777" w:rsidR="000F7377" w:rsidRDefault="000F7377"/>
    <w:p w14:paraId="618CB895" w14:textId="77777777" w:rsidR="000F7377" w:rsidRDefault="000F7377">
      <w:r xmlns:w="http://schemas.openxmlformats.org/wordprocessingml/2006/main">
        <w:t xml:space="preserve">2. हमर मोक्षक उच्च लागत: यीशु हमरा सभक लेल कतेक पाइ देलनि</w:t>
      </w:r>
    </w:p>
    <w:p w14:paraId="6E921660" w14:textId="77777777" w:rsidR="000F7377" w:rsidRDefault="000F7377"/>
    <w:p w14:paraId="75715071" w14:textId="77777777" w:rsidR="000F7377" w:rsidRDefault="000F7377">
      <w:r xmlns:w="http://schemas.openxmlformats.org/wordprocessingml/2006/main">
        <w:t xml:space="preserve">1. कुलुस्सी 3:24-25 - आ अहाँ सभ जे किछु करब, से मनुष् य सँ करू, जेना प्रभुक लेल करब। ई जानि कऽ जे अहाँ सभ केँ उत्तराधिकारक फल प्रभुक द्वारा भेटत, किएक तँ अहाँ सभ प्रभु मसीहक सेवा करैत छी।</w:t>
      </w:r>
    </w:p>
    <w:p w14:paraId="1727EABA" w14:textId="77777777" w:rsidR="000F7377" w:rsidRDefault="000F7377"/>
    <w:p w14:paraId="716495CB" w14:textId="77777777" w:rsidR="000F7377" w:rsidRDefault="000F7377">
      <w:r xmlns:w="http://schemas.openxmlformats.org/wordprocessingml/2006/main">
        <w:t xml:space="preserve">2. मत्ती 20:28 - जेना मनुष् यक पुत्र सेवा कर’ लेल नहि, बल् कि सेवा कर’ लेल आ बहुतो लोकक फिरौती मे अपन प्राण देब’ लेल आयल छलाह।</w:t>
      </w:r>
    </w:p>
    <w:p w14:paraId="3AD37DBD" w14:textId="77777777" w:rsidR="000F7377" w:rsidRDefault="000F7377"/>
    <w:p w14:paraId="5E8B9233" w14:textId="77777777" w:rsidR="000F7377" w:rsidRDefault="000F7377">
      <w:r xmlns:w="http://schemas.openxmlformats.org/wordprocessingml/2006/main">
        <w:t xml:space="preserve">1 कोरिन्थी 7:24 भाइ लोकनि, प्रत्येक केओ जाहि मे बजाओल गेल अछि, ओहि मे परमेश् वरक संग रहय।</w:t>
      </w:r>
    </w:p>
    <w:p w14:paraId="2B74A6DD" w14:textId="77777777" w:rsidR="000F7377" w:rsidRDefault="000F7377"/>
    <w:p w14:paraId="35323B30" w14:textId="77777777" w:rsidR="000F7377" w:rsidRDefault="000F7377">
      <w:r xmlns:w="http://schemas.openxmlformats.org/wordprocessingml/2006/main">
        <w:t xml:space="preserve">आस्तिक के ओहि अवस्था या व्यवसाय में रहबाक चाही जाहि में हुनका बजाओल गेल अछि आ ओहि में भगवान के सेवा करबाक चाही |</w:t>
      </w:r>
    </w:p>
    <w:p w14:paraId="63155E2D" w14:textId="77777777" w:rsidR="000F7377" w:rsidRDefault="000F7377"/>
    <w:p w14:paraId="45CAD7F6" w14:textId="77777777" w:rsidR="000F7377" w:rsidRDefault="000F7377">
      <w:r xmlns:w="http://schemas.openxmlformats.org/wordprocessingml/2006/main">
        <w:t xml:space="preserve">1. अपन आह्वान मे बनल रहू आ परमेश् वरक सेवा करू।</w:t>
      </w:r>
    </w:p>
    <w:p w14:paraId="11CBDCA0" w14:textId="77777777" w:rsidR="000F7377" w:rsidRDefault="000F7377"/>
    <w:p w14:paraId="54DB9AF3" w14:textId="77777777" w:rsidR="000F7377" w:rsidRDefault="000F7377">
      <w:r xmlns:w="http://schemas.openxmlformats.org/wordprocessingml/2006/main">
        <w:t xml:space="preserve">2. भगवान् अहाँ केँ जतय-जतय हुनकर सेवा करबाक लेल राखने छथि, ओकर अधिकतम लाभ उठाउ।</w:t>
      </w:r>
    </w:p>
    <w:p w14:paraId="07D4384B" w14:textId="77777777" w:rsidR="000F7377" w:rsidRDefault="000F7377"/>
    <w:p w14:paraId="73804AD1" w14:textId="77777777" w:rsidR="000F7377" w:rsidRDefault="000F7377">
      <w:r xmlns:w="http://schemas.openxmlformats.org/wordprocessingml/2006/main">
        <w:t xml:space="preserve">२. एहि संसारक पैटर्नक अनुरूप नहि रहू, अपितु अपन मनक नवीनीकरण सँ रूपांतरित भ' जाउ। तखन अहाँ परखि सकब आ ओकरा स्वीकार क’ सकब जे परमेश् वरक इच्छा की अछि- हुनकर नीक, प्रसन्न आ सिद्ध इच्छा।</w:t>
      </w:r>
    </w:p>
    <w:p w14:paraId="1BC32F43" w14:textId="77777777" w:rsidR="000F7377" w:rsidRDefault="000F7377"/>
    <w:p w14:paraId="29F8D038" w14:textId="77777777" w:rsidR="000F7377" w:rsidRDefault="000F7377">
      <w:r xmlns:w="http://schemas.openxmlformats.org/wordprocessingml/2006/main">
        <w:t xml:space="preserve">2. फिलिप्पियों 4:13 - हम ई सभ ओहि द्वारा क’ सकैत छी जे हमरा ताकत दैत अछि।</w:t>
      </w:r>
    </w:p>
    <w:p w14:paraId="4958B4A2" w14:textId="77777777" w:rsidR="000F7377" w:rsidRDefault="000F7377"/>
    <w:p w14:paraId="6B167ED8" w14:textId="77777777" w:rsidR="000F7377" w:rsidRDefault="000F7377">
      <w:r xmlns:w="http://schemas.openxmlformats.org/wordprocessingml/2006/main">
        <w:t xml:space="preserve">1 कोरिन्थी 7:25 कुमारि सभक विषय मे हमरा परमेश् वरक कोनो आज्ञा नहि अछि, तैयो हम अपन न् याय दैत छी, जेना कि परमेश् वरक दया भेटल अछि जे ओ विश् वासी रहब।</w:t>
      </w:r>
    </w:p>
    <w:p w14:paraId="590D160F" w14:textId="77777777" w:rsidR="000F7377" w:rsidRDefault="000F7377"/>
    <w:p w14:paraId="6614255F" w14:textId="77777777" w:rsidR="000F7377" w:rsidRDefault="000F7377">
      <w:r xmlns:w="http://schemas.openxmlformats.org/wordprocessingml/2006/main">
        <w:t xml:space="preserve">पौलुस मसीही सिनी कॅ तब तलक अकेला रहै लेली प्रोत्साहित करै छै, जबे तलक वू शादी करै लेली तैयार नै होय जाय छै, लेकिन ई बात क स्वीकार करै छै कि ई एगो व्यक्तिगत निर्णय छै।</w:t>
      </w:r>
    </w:p>
    <w:p w14:paraId="2DEAAB3E" w14:textId="77777777" w:rsidR="000F7377" w:rsidRDefault="000F7377"/>
    <w:p w14:paraId="1EB83B6C" w14:textId="77777777" w:rsidR="000F7377" w:rsidRDefault="000F7377">
      <w:r xmlns:w="http://schemas.openxmlformats.org/wordprocessingml/2006/main">
        <w:t xml:space="preserve">1. "एकलता के वरदान: ब्रह्मचर्य के जीवन जीने के आशीर्वाद के समझना"।</w:t>
      </w:r>
    </w:p>
    <w:p w14:paraId="1CCC662B" w14:textId="77777777" w:rsidR="000F7377" w:rsidRDefault="000F7377"/>
    <w:p w14:paraId="6878417B" w14:textId="77777777" w:rsidR="000F7377" w:rsidRDefault="000F7377">
      <w:r xmlns:w="http://schemas.openxmlformats.org/wordprocessingml/2006/main">
        <w:t xml:space="preserve">2. "प्रेम आ विवाह: अपन जीवनक लेल प्रभुक इच्छाक बोध"।</w:t>
      </w:r>
    </w:p>
    <w:p w14:paraId="6874FEEC" w14:textId="77777777" w:rsidR="000F7377" w:rsidRDefault="000F7377"/>
    <w:p w14:paraId="6B648B82" w14:textId="77777777" w:rsidR="000F7377" w:rsidRDefault="000F7377">
      <w:r xmlns:w="http://schemas.openxmlformats.org/wordprocessingml/2006/main">
        <w:t xml:space="preserve">1. मत्ती 19:12 "किएक तँ किछु नपुंसक छथि, जे अपन मायक कोखसँ एहन जन्मल छथि"।</w:t>
      </w:r>
    </w:p>
    <w:p w14:paraId="0B48EA06" w14:textId="77777777" w:rsidR="000F7377" w:rsidRDefault="000F7377"/>
    <w:p w14:paraId="07469BF5" w14:textId="77777777" w:rsidR="000F7377" w:rsidRDefault="000F7377">
      <w:r xmlns:w="http://schemas.openxmlformats.org/wordprocessingml/2006/main">
        <w:t xml:space="preserve">2. इफिसियों 5:21-33 "परमेश् वरक भय मे एक दोसराक अधीन रहू"।</w:t>
      </w:r>
    </w:p>
    <w:p w14:paraId="3AD9CD30" w14:textId="77777777" w:rsidR="000F7377" w:rsidRDefault="000F7377"/>
    <w:p w14:paraId="50A17358" w14:textId="77777777" w:rsidR="000F7377" w:rsidRDefault="000F7377">
      <w:r xmlns:w="http://schemas.openxmlformats.org/wordprocessingml/2006/main">
        <w:t xml:space="preserve">1 कोरिन्थी 7:26 तेँ हमरा लगैत अछि जे ई वर्तमान संकट लेल नीक अछि, हम कहैत छी जे </w:t>
      </w:r>
      <w:r xmlns:w="http://schemas.openxmlformats.org/wordprocessingml/2006/main">
        <w:lastRenderedPageBreak xmlns:w="http://schemas.openxmlformats.org/wordprocessingml/2006/main"/>
      </w:r>
      <w:r xmlns:w="http://schemas.openxmlformats.org/wordprocessingml/2006/main">
        <w:t xml:space="preserve">मनुष्यक लेल ई नीक अछि।</w:t>
      </w:r>
    </w:p>
    <w:p w14:paraId="5CD2C6B1" w14:textId="77777777" w:rsidR="000F7377" w:rsidRDefault="000F7377"/>
    <w:p w14:paraId="1D1D5855" w14:textId="77777777" w:rsidR="000F7377" w:rsidRDefault="000F7377">
      <w:r xmlns:w="http://schemas.openxmlformats.org/wordprocessingml/2006/main">
        <w:t xml:space="preserve">प्रेरित पौलुस वर्तमान संकट के सामना करै वाला मसीही सिनी कॅ अविवाहित रहै लेली प्रोत्साहित करै छै।</w:t>
      </w:r>
    </w:p>
    <w:p w14:paraId="09D27B2A" w14:textId="77777777" w:rsidR="000F7377" w:rsidRDefault="000F7377"/>
    <w:p w14:paraId="6ACBBC44" w14:textId="77777777" w:rsidR="000F7377" w:rsidRDefault="000F7377">
      <w:r xmlns:w="http://schemas.openxmlformats.org/wordprocessingml/2006/main">
        <w:t xml:space="preserve">1. “एकल जीवनक आशीर्वाद”</w:t>
      </w:r>
    </w:p>
    <w:p w14:paraId="25027DE2" w14:textId="77777777" w:rsidR="000F7377" w:rsidRDefault="000F7377"/>
    <w:p w14:paraId="6BA40045" w14:textId="77777777" w:rsidR="000F7377" w:rsidRDefault="000F7377">
      <w:r xmlns:w="http://schemas.openxmlformats.org/wordprocessingml/2006/main">
        <w:t xml:space="preserve">2. “भगवानक संग रहबा मे जे ताकत भेटैत अछि”</w:t>
      </w:r>
    </w:p>
    <w:p w14:paraId="0DAB479D" w14:textId="77777777" w:rsidR="000F7377" w:rsidRDefault="000F7377"/>
    <w:p w14:paraId="7EE6FEEA" w14:textId="77777777" w:rsidR="000F7377" w:rsidRDefault="000F7377">
      <w:r xmlns:w="http://schemas.openxmlformats.org/wordprocessingml/2006/main">
        <w:t xml:space="preserve">1. मत्ती 19:10-12 - अविवाहितताक आशीर्वाद पर यीशुक शिक्षा</w:t>
      </w:r>
    </w:p>
    <w:p w14:paraId="7ECE4FA4" w14:textId="77777777" w:rsidR="000F7377" w:rsidRDefault="000F7377"/>
    <w:p w14:paraId="4BD23180" w14:textId="77777777" w:rsidR="000F7377" w:rsidRDefault="000F7377">
      <w:r xmlns:w="http://schemas.openxmlformats.org/wordprocessingml/2006/main">
        <w:t xml:space="preserve">2. यशायाह 41:10 - परमेश् वरक प्रतिज्ञा जे हुनका मे रहैत छथि हुनका सभ केँ शक्तिक प्रतिज्ञा</w:t>
      </w:r>
    </w:p>
    <w:p w14:paraId="59C1DD21" w14:textId="77777777" w:rsidR="000F7377" w:rsidRDefault="000F7377"/>
    <w:p w14:paraId="7D4D2ED3" w14:textId="77777777" w:rsidR="000F7377" w:rsidRDefault="000F7377">
      <w:r xmlns:w="http://schemas.openxmlformats.org/wordprocessingml/2006/main">
        <w:t xml:space="preserve">1 कोरिन्थी 7:27 की अहाँ पत्नी सँ बान्हल छी? ढीला नहि होबय के कोशिश करू। की अहाँ पत्नीसँ मुक्त भऽ गेल छी? पत्नीक खोज नहि करू।</w:t>
      </w:r>
    </w:p>
    <w:p w14:paraId="150A4DD0" w14:textId="77777777" w:rsidR="000F7377" w:rsidRDefault="000F7377"/>
    <w:p w14:paraId="4757F376" w14:textId="77777777" w:rsidR="000F7377" w:rsidRDefault="000F7377">
      <w:r xmlns:w="http://schemas.openxmlformats.org/wordprocessingml/2006/main">
        <w:t xml:space="preserve">पौलुस मसीही सभ केँ सलाह दैत छथि जे जँ ओ विवाहित छथि तँ विवाहित रहथि, आ जँ अविवाहित छथि तँ अविवाहित रहथि।</w:t>
      </w:r>
    </w:p>
    <w:p w14:paraId="1423D9F9" w14:textId="77777777" w:rsidR="000F7377" w:rsidRDefault="000F7377"/>
    <w:p w14:paraId="3E6DF2B5" w14:textId="77777777" w:rsidR="000F7377" w:rsidRDefault="000F7377">
      <w:r xmlns:w="http://schemas.openxmlformats.org/wordprocessingml/2006/main">
        <w:t xml:space="preserve">1. विवाहक वरदान : पूर्ण जीवनक लेल भगवानक योजना</w:t>
      </w:r>
    </w:p>
    <w:p w14:paraId="1B04EE03" w14:textId="77777777" w:rsidR="000F7377" w:rsidRDefault="000F7377"/>
    <w:p w14:paraId="272B9DEB" w14:textId="77777777" w:rsidR="000F7377" w:rsidRDefault="000F7377">
      <w:r xmlns:w="http://schemas.openxmlformats.org/wordprocessingml/2006/main">
        <w:t xml:space="preserve">2. अकेलापन : केवल भगवान् मे आनन्द आ पूर्ति भेटब</w:t>
      </w:r>
    </w:p>
    <w:p w14:paraId="4F55F605" w14:textId="77777777" w:rsidR="000F7377" w:rsidRDefault="000F7377"/>
    <w:p w14:paraId="2FCBF9C1" w14:textId="77777777" w:rsidR="000F7377" w:rsidRDefault="000F7377">
      <w:r xmlns:w="http://schemas.openxmlformats.org/wordprocessingml/2006/main">
        <w:t xml:space="preserve">1. इफिसियों 5:22-33 - मसीह आ कलीसिया के प्रतिबिंब के रूप में विवाह</w:t>
      </w:r>
    </w:p>
    <w:p w14:paraId="3F393615" w14:textId="77777777" w:rsidR="000F7377" w:rsidRDefault="000F7377"/>
    <w:p w14:paraId="10DC9CB9" w14:textId="77777777" w:rsidR="000F7377" w:rsidRDefault="000F7377">
      <w:r xmlns:w="http://schemas.openxmlformats.org/wordprocessingml/2006/main">
        <w:t xml:space="preserve">2. मत्ती 19:3-12 - विवाह आ तलाक पर यीशुक शिक्षा</w:t>
      </w:r>
    </w:p>
    <w:p w14:paraId="7A75178E" w14:textId="77777777" w:rsidR="000F7377" w:rsidRDefault="000F7377"/>
    <w:p w14:paraId="7915A52F" w14:textId="77777777" w:rsidR="000F7377" w:rsidRDefault="000F7377">
      <w:r xmlns:w="http://schemas.openxmlformats.org/wordprocessingml/2006/main">
        <w:t xml:space="preserve">1 कोरिन्थी 7:28 मुदा जँ अहाँ विवाह करब तँ अहाँ पाप नहि केलहुँ। आ जँ कन्या विवाह करैत छथि तँ ओ </w:t>
      </w:r>
      <w:r xmlns:w="http://schemas.openxmlformats.org/wordprocessingml/2006/main">
        <w:lastRenderedPageBreak xmlns:w="http://schemas.openxmlformats.org/wordprocessingml/2006/main"/>
      </w:r>
      <w:r xmlns:w="http://schemas.openxmlformats.org/wordprocessingml/2006/main">
        <w:t xml:space="preserve">पाप नहि केने छथि। तैयो एहन लोक सभ केँ शरीर मे कष्ट होयत, मुदा हम अहाँ सभ केँ बख्शैत छी।</w:t>
      </w:r>
    </w:p>
    <w:p w14:paraId="4E6EECFE" w14:textId="77777777" w:rsidR="000F7377" w:rsidRDefault="000F7377"/>
    <w:p w14:paraId="10869BED" w14:textId="77777777" w:rsidR="000F7377" w:rsidRDefault="000F7377">
      <w:r xmlns:w="http://schemas.openxmlformats.org/wordprocessingml/2006/main">
        <w:t xml:space="preserve">विवाह करब पाप नहि, तथापि परेशानी आनि सकैत अछि।</w:t>
      </w:r>
    </w:p>
    <w:p w14:paraId="171889CC" w14:textId="77777777" w:rsidR="000F7377" w:rsidRDefault="000F7377"/>
    <w:p w14:paraId="236B2184" w14:textId="77777777" w:rsidR="000F7377" w:rsidRDefault="000F7377">
      <w:r xmlns:w="http://schemas.openxmlformats.org/wordprocessingml/2006/main">
        <w:t xml:space="preserve">1. संभावित परेशानीक बादो विवाह आशीर्वाद अछि</w:t>
      </w:r>
    </w:p>
    <w:p w14:paraId="5FF18697" w14:textId="77777777" w:rsidR="000F7377" w:rsidRDefault="000F7377"/>
    <w:p w14:paraId="4FC52D31" w14:textId="77777777" w:rsidR="000F7377" w:rsidRDefault="000F7377">
      <w:r xmlns:w="http://schemas.openxmlformats.org/wordprocessingml/2006/main">
        <w:t xml:space="preserve">2. विवाह पर विचार करबा काल भगवानक बुद्धिक खोज करू</w:t>
      </w:r>
    </w:p>
    <w:p w14:paraId="5A637E93" w14:textId="77777777" w:rsidR="000F7377" w:rsidRDefault="000F7377"/>
    <w:p w14:paraId="35FBBC13" w14:textId="77777777" w:rsidR="000F7377" w:rsidRDefault="000F7377">
      <w:r xmlns:w="http://schemas.openxmlformats.org/wordprocessingml/2006/main">
        <w:t xml:space="preserve">1. भजन 127:3 - देखू, संतान प्रभुक धरोहर अछि, गर्भक फल एकटा इनाम अछि।</w:t>
      </w:r>
    </w:p>
    <w:p w14:paraId="156AE33F" w14:textId="77777777" w:rsidR="000F7377" w:rsidRDefault="000F7377"/>
    <w:p w14:paraId="409CA028" w14:textId="77777777" w:rsidR="000F7377" w:rsidRDefault="000F7377">
      <w:r xmlns:w="http://schemas.openxmlformats.org/wordprocessingml/2006/main">
        <w:t xml:space="preserve">2. उपदेशक 4:9 - एक सँ दू गोटे नीक अछि, कारण हुनका सभक मेहनतिक नीक फल भेटैत छनि।</w:t>
      </w:r>
    </w:p>
    <w:p w14:paraId="53B9082E" w14:textId="77777777" w:rsidR="000F7377" w:rsidRDefault="000F7377"/>
    <w:p w14:paraId="7C7BAAE4" w14:textId="77777777" w:rsidR="000F7377" w:rsidRDefault="000F7377">
      <w:r xmlns:w="http://schemas.openxmlformats.org/wordprocessingml/2006/main">
        <w:t xml:space="preserve">1 कोरिन्थी 7:29 भाइ लोकनि, हम ई कहैत छी जे समय कम अछि।</w:t>
      </w:r>
    </w:p>
    <w:p w14:paraId="2F57F965" w14:textId="77777777" w:rsidR="000F7377" w:rsidRDefault="000F7377"/>
    <w:p w14:paraId="5D07683D" w14:textId="77777777" w:rsidR="000F7377" w:rsidRDefault="000F7377">
      <w:r xmlns:w="http://schemas.openxmlformats.org/wordprocessingml/2006/main">
        <w:t xml:space="preserve">समय कम अछि, तेँ पत्नी वाला के एहन व्यवहार करबाक चाही जेना नहि करैत होथि।</w:t>
      </w:r>
    </w:p>
    <w:p w14:paraId="0036D01E" w14:textId="77777777" w:rsidR="000F7377" w:rsidRDefault="000F7377"/>
    <w:p w14:paraId="51DACE36" w14:textId="77777777" w:rsidR="000F7377" w:rsidRDefault="000F7377">
      <w:r xmlns:w="http://schemas.openxmlformats.org/wordprocessingml/2006/main">
        <w:t xml:space="preserve">1. "क्षण मे जीवन जीब: अपन समय के सदुपयोग करब"।</w:t>
      </w:r>
    </w:p>
    <w:p w14:paraId="5225DA1D" w14:textId="77777777" w:rsidR="000F7377" w:rsidRDefault="000F7377"/>
    <w:p w14:paraId="112D735D" w14:textId="77777777" w:rsidR="000F7377" w:rsidRDefault="000F7377">
      <w:r xmlns:w="http://schemas.openxmlformats.org/wordprocessingml/2006/main">
        <w:t xml:space="preserve">2. "उद्देश्यक संग जीवन जीब: जे सबसँ बेसी महत्व रखैत अछि ओकरा प्राथमिकता देब"।</w:t>
      </w:r>
    </w:p>
    <w:p w14:paraId="17AF6EAF" w14:textId="77777777" w:rsidR="000F7377" w:rsidRDefault="000F7377"/>
    <w:p w14:paraId="4035F662" w14:textId="77777777" w:rsidR="000F7377" w:rsidRDefault="000F7377">
      <w:r xmlns:w="http://schemas.openxmlformats.org/wordprocessingml/2006/main">
        <w:t xml:space="preserve">1. रोमियो 13:11-14 - समयक सदुपयोग करू, किएक तँ दिन अधलाह अछि।</w:t>
      </w:r>
    </w:p>
    <w:p w14:paraId="7139DA07" w14:textId="77777777" w:rsidR="000F7377" w:rsidRDefault="000F7377"/>
    <w:p w14:paraId="536E22DF" w14:textId="77777777" w:rsidR="000F7377" w:rsidRDefault="000F7377">
      <w:r xmlns:w="http://schemas.openxmlformats.org/wordprocessingml/2006/main">
        <w:t xml:space="preserve">2. उपदेशक 3:1-8 - सभ किछुक लेल समय अछि, आ आकाशक नीचाँ हर काजक लेल एकटा ऋतु अछि।</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7:30 जे कानैत अछि से सभ एना नहि कानि रहल अछि। जे सभ आनन्दित होइत अछि, से सभ जेना आनन्दित नहि होइत अछि। कीननिहार सभ, जेना ओकरा सभ केँ कोनो सम्पत्ति नहि हो।</w:t>
      </w:r>
    </w:p>
    <w:p w14:paraId="67288BCA" w14:textId="77777777" w:rsidR="000F7377" w:rsidRDefault="000F7377"/>
    <w:p w14:paraId="1987BC92" w14:textId="77777777" w:rsidR="000F7377" w:rsidRDefault="000F7377">
      <w:r xmlns:w="http://schemas.openxmlformats.org/wordprocessingml/2006/main">
        <w:t xml:space="preserve">अंश दुनिया के बिना दुनिया में जीबै के बात करै छै।</w:t>
      </w:r>
    </w:p>
    <w:p w14:paraId="0759EE01" w14:textId="77777777" w:rsidR="000F7377" w:rsidRDefault="000F7377"/>
    <w:p w14:paraId="200C6259" w14:textId="77777777" w:rsidR="000F7377" w:rsidRDefault="000F7377">
      <w:r xmlns:w="http://schemas.openxmlformats.org/wordprocessingml/2006/main">
        <w:t xml:space="preserve">1. संसारक बिना जगत मे रहब</w:t>
      </w:r>
    </w:p>
    <w:p w14:paraId="1625BCD6" w14:textId="77777777" w:rsidR="000F7377" w:rsidRDefault="000F7377"/>
    <w:p w14:paraId="40CA22AD" w14:textId="77777777" w:rsidR="000F7377" w:rsidRDefault="000F7377">
      <w:r xmlns:w="http://schemas.openxmlformats.org/wordprocessingml/2006/main">
        <w:t xml:space="preserve">2. प्रभु मे संतोष आ आनन्दक लेल प्रयास करब</w:t>
      </w:r>
    </w:p>
    <w:p w14:paraId="25A124E2" w14:textId="77777777" w:rsidR="000F7377" w:rsidRDefault="000F7377"/>
    <w:p w14:paraId="3210CA5E" w14:textId="77777777" w:rsidR="000F7377" w:rsidRDefault="000F7377">
      <w:r xmlns:w="http://schemas.openxmlformats.org/wordprocessingml/2006/main">
        <w:t xml:space="preserve">1. 2 कोरिन्थी 6:14-18</w:t>
      </w:r>
    </w:p>
    <w:p w14:paraId="493050F0" w14:textId="77777777" w:rsidR="000F7377" w:rsidRDefault="000F7377"/>
    <w:p w14:paraId="5D9DEA64" w14:textId="77777777" w:rsidR="000F7377" w:rsidRDefault="000F7377">
      <w:r xmlns:w="http://schemas.openxmlformats.org/wordprocessingml/2006/main">
        <w:t xml:space="preserve">2. फिलिप्पियों 4:11-13</w:t>
      </w:r>
    </w:p>
    <w:p w14:paraId="0E35EB0D" w14:textId="77777777" w:rsidR="000F7377" w:rsidRDefault="000F7377"/>
    <w:p w14:paraId="45871AB4" w14:textId="77777777" w:rsidR="000F7377" w:rsidRDefault="000F7377">
      <w:r xmlns:w="http://schemas.openxmlformats.org/wordprocessingml/2006/main">
        <w:t xml:space="preserve">1 कोरिन्थी 7:31 आ जे सभ एहि संसारक उपयोग करैत अछि, से सभ एकर दुरुपयोग नहि करैत अछि, किएक तँ एहि संसारक फैशन समाप्त भ’ जाइत अछि।</w:t>
      </w:r>
    </w:p>
    <w:p w14:paraId="6B184215" w14:textId="77777777" w:rsidR="000F7377" w:rsidRDefault="000F7377"/>
    <w:p w14:paraId="1CABFF8A" w14:textId="77777777" w:rsidR="000F7377" w:rsidRDefault="000F7377">
      <w:r xmlns:w="http://schemas.openxmlformats.org/wordprocessingml/2006/main">
        <w:t xml:space="preserve">दुनियाँ अस्थायी अछि आ एकर दुर्व्यवहार नहि करबाक चाही।</w:t>
      </w:r>
    </w:p>
    <w:p w14:paraId="0D7717CB" w14:textId="77777777" w:rsidR="000F7377" w:rsidRDefault="000F7377"/>
    <w:p w14:paraId="2CD8853D" w14:textId="77777777" w:rsidR="000F7377" w:rsidRDefault="000F7377">
      <w:r xmlns:w="http://schemas.openxmlformats.org/wordprocessingml/2006/main">
        <w:t xml:space="preserve">1. वर्तमान केँ आत्मसात करब आ अनन्त काल धरि जीब</w:t>
      </w:r>
    </w:p>
    <w:p w14:paraId="097C3B5F" w14:textId="77777777" w:rsidR="000F7377" w:rsidRDefault="000F7377"/>
    <w:p w14:paraId="7DFE668D" w14:textId="77777777" w:rsidR="000F7377" w:rsidRDefault="000F7377">
      <w:r xmlns:w="http://schemas.openxmlformats.org/wordprocessingml/2006/main">
        <w:t xml:space="preserve">2. जीवनक क्षणिकता आ तत्परताक आवश्यकता</w:t>
      </w:r>
    </w:p>
    <w:p w14:paraId="23B13486" w14:textId="77777777" w:rsidR="000F7377" w:rsidRDefault="000F7377"/>
    <w:p w14:paraId="6038B18C" w14:textId="77777777" w:rsidR="000F7377" w:rsidRDefault="000F7377">
      <w:r xmlns:w="http://schemas.openxmlformats.org/wordprocessingml/2006/main">
        <w:t xml:space="preserve">1. याकूब 4:14, “जखन कि अहाँ सभ नहि जनैत छी जे परसू की होयत। अहाँक जीवन की अछि? ई एकटा वाष्प सेहो अछि, जे कनि काल लेल प्रकट होइत अछि, आ फेर विलुप्त भ’ जाइत अछि।”</w:t>
      </w:r>
    </w:p>
    <w:p w14:paraId="7A0042E3" w14:textId="77777777" w:rsidR="000F7377" w:rsidRDefault="000F7377"/>
    <w:p w14:paraId="77130868" w14:textId="77777777" w:rsidR="000F7377" w:rsidRDefault="000F7377">
      <w:r xmlns:w="http://schemas.openxmlformats.org/wordprocessingml/2006/main">
        <w:t xml:space="preserve">2. मत्ती 6:19-20, “पृथ्वी पर अपन लेल धन नहि जमा करू, जतय पतंग आ जंग खराब करैत अछि, आ जतय चोर तोड़ि क’ चोरा लैत </w:t>
      </w:r>
      <w:r xmlns:w="http://schemas.openxmlformats.org/wordprocessingml/2006/main">
        <w:lastRenderedPageBreak xmlns:w="http://schemas.openxmlformats.org/wordprocessingml/2006/main"/>
      </w:r>
      <w:r xmlns:w="http://schemas.openxmlformats.org/wordprocessingml/2006/main">
        <w:t xml:space="preserve">अछि , आ जतए चोर नहि तोड़ि कऽ चोरा लैत अछि।”</w:t>
      </w:r>
    </w:p>
    <w:p w14:paraId="3036670F" w14:textId="77777777" w:rsidR="000F7377" w:rsidRDefault="000F7377"/>
    <w:p w14:paraId="321C65DE" w14:textId="77777777" w:rsidR="000F7377" w:rsidRDefault="000F7377">
      <w:r xmlns:w="http://schemas.openxmlformats.org/wordprocessingml/2006/main">
        <w:t xml:space="preserve">1 कोरिन्थी 7:32 मुदा हम अहाँ सभ केँ बिना कोनो सावधानी केने चाहैत छी। जे अविवाहित अछि, से प्रभुक बात सभक चिन्ता करैत अछि जे ओ प्रभु केँ कोना प्रसन्न क' सकैत अछि।</w:t>
      </w:r>
    </w:p>
    <w:p w14:paraId="067CD111" w14:textId="77777777" w:rsidR="000F7377" w:rsidRDefault="000F7377"/>
    <w:p w14:paraId="7D6D1D5D" w14:textId="77777777" w:rsidR="000F7377" w:rsidRDefault="000F7377">
      <w:r xmlns:w="http://schemas.openxmlformats.org/wordprocessingml/2006/main">
        <w:t xml:space="preserve">पौलुस अविवाहित लोगऽ क॑ प्रोत्साहित करै छै कि वू सांसारिक चिंता के बोझ के बिना प्रभु क॑ खुश करै प॑ ध्यान केंद्रित करै ।</w:t>
      </w:r>
    </w:p>
    <w:p w14:paraId="5E0C6EB9" w14:textId="77777777" w:rsidR="000F7377" w:rsidRDefault="000F7377"/>
    <w:p w14:paraId="1E008574" w14:textId="77777777" w:rsidR="000F7377" w:rsidRDefault="000F7377">
      <w:r xmlns:w="http://schemas.openxmlformats.org/wordprocessingml/2006/main">
        <w:t xml:space="preserve">1. “प्रभु के लेल जीना: अविवाहित विश्वासी के लेल एकटा आह्वान”</w:t>
      </w:r>
    </w:p>
    <w:p w14:paraId="150C693E" w14:textId="77777777" w:rsidR="000F7377" w:rsidRDefault="000F7377"/>
    <w:p w14:paraId="182E288C" w14:textId="77777777" w:rsidR="000F7377" w:rsidRDefault="000F7377">
      <w:r xmlns:w="http://schemas.openxmlformats.org/wordprocessingml/2006/main">
        <w:t xml:space="preserve">2. “एकलताक आशीर्वाद : प्रभुक इच्छा पर ध्यान देब”</w:t>
      </w:r>
    </w:p>
    <w:p w14:paraId="3DD63F1A" w14:textId="77777777" w:rsidR="000F7377" w:rsidRDefault="000F7377"/>
    <w:p w14:paraId="5F3FA3C8" w14:textId="77777777" w:rsidR="000F7377" w:rsidRDefault="000F7377">
      <w:r xmlns:w="http://schemas.openxmlformats.org/wordprocessingml/2006/main">
        <w:t xml:space="preserve">१.</w:t>
      </w:r>
    </w:p>
    <w:p w14:paraId="277B199B" w14:textId="77777777" w:rsidR="000F7377" w:rsidRDefault="000F7377"/>
    <w:p w14:paraId="38922301" w14:textId="77777777" w:rsidR="000F7377" w:rsidRDefault="000F7377">
      <w:r xmlns:w="http://schemas.openxmlformats.org/wordprocessingml/2006/main">
        <w:t xml:space="preserve">2. मत्ती 6:33 - “मुदा अहाँ सभ पहिने परमेश् वरक राज् य आ हुनकर धार्मिकताक खोज करू। ई सभ बात अहाँ सभ केँ जोड़ल जायत।”</w:t>
      </w:r>
    </w:p>
    <w:p w14:paraId="5955B314" w14:textId="77777777" w:rsidR="000F7377" w:rsidRDefault="000F7377"/>
    <w:p w14:paraId="47C3FEAD" w14:textId="77777777" w:rsidR="000F7377" w:rsidRDefault="000F7377">
      <w:r xmlns:w="http://schemas.openxmlformats.org/wordprocessingml/2006/main">
        <w:t xml:space="preserve">1 कोरिन्थी 7:33 मुदा जे विवाहित अछि, ओकरा संसारक चीजक चिन्ता होइत छैक जे ओ अपन पत्नी केँ कोना प्रसन्न करत।</w:t>
      </w:r>
    </w:p>
    <w:p w14:paraId="450E08B7" w14:textId="77777777" w:rsidR="000F7377" w:rsidRDefault="000F7377"/>
    <w:p w14:paraId="46713477" w14:textId="77777777" w:rsidR="000F7377" w:rsidRDefault="000F7377">
      <w:r xmlns:w="http://schemas.openxmlformats.org/wordprocessingml/2006/main">
        <w:t xml:space="preserve">पौलुस विवाहित लोगऽ स॑ आग्रह करै छै कि वू अपनऽ निर्णय लेबै म॑ अपनऽ जीवनसाथी के जरूरतऽ प॑ विचार करै ।</w:t>
      </w:r>
    </w:p>
    <w:p w14:paraId="7FF686DA" w14:textId="77777777" w:rsidR="000F7377" w:rsidRDefault="000F7377"/>
    <w:p w14:paraId="2FA0604B" w14:textId="77777777" w:rsidR="000F7377" w:rsidRDefault="000F7377">
      <w:r xmlns:w="http://schemas.openxmlformats.org/wordprocessingml/2006/main">
        <w:t xml:space="preserve">1. हम जे निर्णय लैत छी ताहि मे अपन साथी पर विचार करबाक महत्व।</w:t>
      </w:r>
    </w:p>
    <w:p w14:paraId="369AE3E8" w14:textId="77777777" w:rsidR="000F7377" w:rsidRDefault="000F7377"/>
    <w:p w14:paraId="6F25F9C5" w14:textId="77777777" w:rsidR="000F7377" w:rsidRDefault="000F7377">
      <w:r xmlns:w="http://schemas.openxmlformats.org/wordprocessingml/2006/main">
        <w:t xml:space="preserve">2. अपन जीवनसाथीक आवश्यकता पर विचार कए सामंजस्य मे रहब।</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मसीह के प्रति आदर के कारण एक दोसरा के अधीन रहू।</w:t>
      </w:r>
    </w:p>
    <w:p w14:paraId="6B2D6310" w14:textId="77777777" w:rsidR="000F7377" w:rsidRDefault="000F7377"/>
    <w:p w14:paraId="473E5E37" w14:textId="77777777" w:rsidR="000F7377" w:rsidRDefault="000F7377">
      <w:r xmlns:w="http://schemas.openxmlformats.org/wordprocessingml/2006/main">
        <w:t xml:space="preserve">2. कुलुस्सी 3:18-19: पत्नी सभ, अपन पतिक अधीन रहू, जेना प्रभु मे उचित अछि।</w:t>
      </w:r>
    </w:p>
    <w:p w14:paraId="3EB13222" w14:textId="77777777" w:rsidR="000F7377" w:rsidRDefault="000F7377"/>
    <w:p w14:paraId="2EDD0723" w14:textId="77777777" w:rsidR="000F7377" w:rsidRDefault="000F7377">
      <w:r xmlns:w="http://schemas.openxmlformats.org/wordprocessingml/2006/main">
        <w:t xml:space="preserve">1 कोरिन्थी 7:34 पत्नी आ कुमारि मे सेहो अंतर अछि। अविवाहित स्त्री प्रभुक बातक चिन्ता करैत अछि, जाहि सँ ओ शरीर आ आत्मा दुनू मे पवित्र हो, मुदा विवाहित स्त्री संसारक बातक चिन्ता करैत अछि जे ओ अपन पति केँ कोना प्रसन्न करत।</w:t>
      </w:r>
    </w:p>
    <w:p w14:paraId="706799D0" w14:textId="77777777" w:rsidR="000F7377" w:rsidRDefault="000F7377"/>
    <w:p w14:paraId="5184A112" w14:textId="77777777" w:rsidR="000F7377" w:rsidRDefault="000F7377">
      <w:r xmlns:w="http://schemas.openxmlformats.org/wordprocessingml/2006/main">
        <w:t xml:space="preserve">एहि अंश मे विवाहित आ अविवाहित महिला मे प्रभु भक्ति के संबंध मे अंतर के चर्चा कयल गेल अछि |</w:t>
      </w:r>
    </w:p>
    <w:p w14:paraId="68240794" w14:textId="77777777" w:rsidR="000F7377" w:rsidRDefault="000F7377"/>
    <w:p w14:paraId="4943A304" w14:textId="77777777" w:rsidR="000F7377" w:rsidRDefault="000F7377">
      <w:r xmlns:w="http://schemas.openxmlformats.org/wordprocessingml/2006/main">
        <w:t xml:space="preserve">1. "प्रभु के लेल जीना: एक अकेला स्त्री के हृदय"।</w:t>
      </w:r>
    </w:p>
    <w:p w14:paraId="42D199A9" w14:textId="77777777" w:rsidR="000F7377" w:rsidRDefault="000F7377"/>
    <w:p w14:paraId="7E00ADA0" w14:textId="77777777" w:rsidR="000F7377" w:rsidRDefault="000F7377">
      <w:r xmlns:w="http://schemas.openxmlformats.org/wordprocessingml/2006/main">
        <w:t xml:space="preserve">2. "संतुलन खोजब: विवाहित महिलाक हृदय"।</w:t>
      </w:r>
    </w:p>
    <w:p w14:paraId="7B11CD08" w14:textId="77777777" w:rsidR="000F7377" w:rsidRDefault="000F7377"/>
    <w:p w14:paraId="74F39A1F" w14:textId="77777777" w:rsidR="000F7377" w:rsidRDefault="000F7377">
      <w:r xmlns:w="http://schemas.openxmlformats.org/wordprocessingml/2006/main">
        <w:t xml:space="preserve">1. नीतिवचन 31:10-31</w:t>
      </w:r>
    </w:p>
    <w:p w14:paraId="406C9EF5" w14:textId="77777777" w:rsidR="000F7377" w:rsidRDefault="000F7377"/>
    <w:p w14:paraId="221AF50C" w14:textId="77777777" w:rsidR="000F7377" w:rsidRDefault="000F7377">
      <w:r xmlns:w="http://schemas.openxmlformats.org/wordprocessingml/2006/main">
        <w:t xml:space="preserve">2. मत्ती 6:33-34</w:t>
      </w:r>
    </w:p>
    <w:p w14:paraId="7F37913E" w14:textId="77777777" w:rsidR="000F7377" w:rsidRDefault="000F7377"/>
    <w:p w14:paraId="11CBE718" w14:textId="77777777" w:rsidR="000F7377" w:rsidRDefault="000F7377">
      <w:r xmlns:w="http://schemas.openxmlformats.org/wordprocessingml/2006/main">
        <w:t xml:space="preserve">1 कोरिन्थी 7:35 हम ई बात अहाँ सभक अपन लाभक लेल कहैत छी। हम एहि लेल नहि जे हम अहाँ सभ पर जाल फेकि सकब, बल् कि जे नीक अछि ताहि लेल आ अहाँ सभ बिना कोनो विचलित केने प्रभुक सेवा करी।</w:t>
      </w:r>
    </w:p>
    <w:p w14:paraId="566D4907" w14:textId="77777777" w:rsidR="000F7377" w:rsidRDefault="000F7377"/>
    <w:p w14:paraId="39976C0F" w14:textId="77777777" w:rsidR="000F7377" w:rsidRDefault="000F7377">
      <w:r xmlns:w="http://schemas.openxmlformats.org/wordprocessingml/2006/main">
        <w:t xml:space="preserve">पौलुस विश्वासी सिनी कॅ बिना कोनो बाधा या विकर्षण के प्रभु के सेवा करै लेली प्रोत्साहित करै छै।</w:t>
      </w:r>
    </w:p>
    <w:p w14:paraId="01193F1D" w14:textId="77777777" w:rsidR="000F7377" w:rsidRDefault="000F7377"/>
    <w:p w14:paraId="4096EFD6" w14:textId="77777777" w:rsidR="000F7377" w:rsidRDefault="000F7377">
      <w:r xmlns:w="http://schemas.openxmlformats.org/wordprocessingml/2006/main">
        <w:t xml:space="preserve">1. केंद्रित आराधना के शक्ति : बिना विकर्षण के भगवान के सेवा कोना कयल जाय</w:t>
      </w:r>
    </w:p>
    <w:p w14:paraId="797BB656" w14:textId="77777777" w:rsidR="000F7377" w:rsidRDefault="000F7377"/>
    <w:p w14:paraId="1A0F057E" w14:textId="77777777" w:rsidR="000F7377" w:rsidRDefault="000F7377">
      <w:r xmlns:w="http://schemas.openxmlformats.org/wordprocessingml/2006/main">
        <w:t xml:space="preserve">2. बिना कोनो विकर्षण के भगवान के सेवा करबाक आनन्द</w:t>
      </w:r>
    </w:p>
    <w:p w14:paraId="4D527D2D" w14:textId="77777777" w:rsidR="000F7377" w:rsidRDefault="000F7377"/>
    <w:p w14:paraId="70990F58" w14:textId="77777777" w:rsidR="000F7377" w:rsidRDefault="000F7377">
      <w:r xmlns:w="http://schemas.openxmlformats.org/wordprocessingml/2006/main">
        <w:t xml:space="preserve">1. कुलुस्सी 3:23-24 - अहाँ जे किछु करब, ओकरा पूरा मोन सँ काज करू, जेना प्रभुक लेल काज करू, मनुक्खक मालिकक लेल नहि, किएक तँ अहाँ जनैत छी जे अहाँ केँ प्रभु सँ उत्तराधिकारक रूप मे भेटत। ओ प्रभु मसीह छथि जकर सेवा अहाँ क' रहल छी।</w:t>
      </w:r>
    </w:p>
    <w:p w14:paraId="3AEEA7AB" w14:textId="77777777" w:rsidR="000F7377" w:rsidRDefault="000F7377"/>
    <w:p w14:paraId="70A318F8" w14:textId="77777777" w:rsidR="000F7377" w:rsidRDefault="000F7377">
      <w:r xmlns:w="http://schemas.openxmlformats.org/wordprocessingml/2006/main">
        <w:t xml:space="preserve">2. भजन 46:10 - शान्त रहू, आ जानि लिअ जे हम परमेश् वर छी। हम जाति-जाति मे ऊँच होयब, पृथ् वी पर हम ऊँच होयब।</w:t>
      </w:r>
    </w:p>
    <w:p w14:paraId="3C01D7BB" w14:textId="77777777" w:rsidR="000F7377" w:rsidRDefault="000F7377"/>
    <w:p w14:paraId="2DBE01AB" w14:textId="77777777" w:rsidR="000F7377" w:rsidRDefault="000F7377">
      <w:r xmlns:w="http://schemas.openxmlformats.org/wordprocessingml/2006/main">
        <w:t xml:space="preserve">1 कोरिन्थी 7:36 मुदा जँ केओ ई सोचैत अछि जे ओ अपन कुमारि कन्याक प्रति अधलाह व्यवहार करैत अछि, जँ ओ अपन उम्रक फूल बीति गेल आ आवश्यकताक आवश्यकता अछि, तँ ओ जे चाहैत अछि से करऽ, ओ पाप नहि करैत अछि।</w:t>
      </w:r>
    </w:p>
    <w:p w14:paraId="6D52C3B3" w14:textId="77777777" w:rsidR="000F7377" w:rsidRDefault="000F7377"/>
    <w:p w14:paraId="1B2AAE47" w14:textId="77777777" w:rsidR="000F7377" w:rsidRDefault="000F7377">
      <w:r xmlns:w="http://schemas.openxmlformats.org/wordprocessingml/2006/main">
        <w:t xml:space="preserve">पौलुस सलाह दै छै कि अगर कोय आदमी मानै छै कि वू अपनऽ अविवाहित साथी के प्रति अनुचित व्यवहार करी रहलऽ छै, त॑ ओकरा ओकरा स॑ शादी करना चाहियऽ अगर वू शादी के उम्र के छै आरू ई पाप नै मानलऽ जैतै।</w:t>
      </w:r>
    </w:p>
    <w:p w14:paraId="4F6CA432" w14:textId="77777777" w:rsidR="000F7377" w:rsidRDefault="000F7377"/>
    <w:p w14:paraId="15E3FA2B" w14:textId="77777777" w:rsidR="000F7377" w:rsidRDefault="000F7377">
      <w:r xmlns:w="http://schemas.openxmlformats.org/wordprocessingml/2006/main">
        <w:t xml:space="preserve">1. विवाहक अर्थ - कोरिन्थीक लेल पौलुसक सलाह केँ बुझब</w:t>
      </w:r>
    </w:p>
    <w:p w14:paraId="6600FB97" w14:textId="77777777" w:rsidR="000F7377" w:rsidRDefault="000F7377"/>
    <w:p w14:paraId="4EC0C3FE" w14:textId="77777777" w:rsidR="000F7377" w:rsidRDefault="000F7377">
      <w:r xmlns:w="http://schemas.openxmlformats.org/wordprocessingml/2006/main">
        <w:t xml:space="preserve">2. सही चुनाव करब - विवाह पर पौलुसक शिक्षा पर ध्यान देब</w:t>
      </w:r>
    </w:p>
    <w:p w14:paraId="542BD5F1" w14:textId="77777777" w:rsidR="000F7377" w:rsidRDefault="000F7377"/>
    <w:p w14:paraId="30BB6341" w14:textId="77777777" w:rsidR="000F7377" w:rsidRDefault="000F7377">
      <w:r xmlns:w="http://schemas.openxmlformats.org/wordprocessingml/2006/main">
        <w:t xml:space="preserve">1. इब्रानी 13:4 - विवाह सभ मे सम्मानजनक अछि, आ बिछौन निर्मल अछि, मुदा वेश्या आ व्यभिचारी सभक परमेश् वर न्याय करताह।</w:t>
      </w:r>
    </w:p>
    <w:p w14:paraId="1FDB9340" w14:textId="77777777" w:rsidR="000F7377" w:rsidRDefault="000F7377"/>
    <w:p w14:paraId="45ACC189" w14:textId="77777777" w:rsidR="000F7377" w:rsidRDefault="000F7377">
      <w:r xmlns:w="http://schemas.openxmlformats.org/wordprocessingml/2006/main">
        <w:t xml:space="preserve">2. इफिसियों 5:21-33 - मसीह के प्रति आदर के कारण एक दोसरा के अधीन रहना।</w:t>
      </w:r>
    </w:p>
    <w:p w14:paraId="0F8982F5" w14:textId="77777777" w:rsidR="000F7377" w:rsidRDefault="000F7377"/>
    <w:p w14:paraId="2971B0D8" w14:textId="77777777" w:rsidR="000F7377" w:rsidRDefault="000F7377">
      <w:r xmlns:w="http://schemas.openxmlformats.org/wordprocessingml/2006/main">
        <w:t xml:space="preserve">1 कोरिन्थी 7:37 मुदा जे केओ अपन हृदय मे दृढ़तापूर्वक ठाढ़ रहैत अछि, जकरा मे कोनो आवश्यकता नहि अछि, बल् कि ओकरा अपन इच्छा पर अधिकार अछि, आ अपन मोन मे एहन निर्णय अछि जे ओ अपन कुमारि केँ राखत, ओ नीक काज करैत अछि।</w:t>
      </w:r>
    </w:p>
    <w:p w14:paraId="099A1F05" w14:textId="77777777" w:rsidR="000F7377" w:rsidRDefault="000F7377"/>
    <w:p w14:paraId="78A4C068" w14:textId="77777777" w:rsidR="000F7377" w:rsidRDefault="000F7377">
      <w:r xmlns:w="http://schemas.openxmlformats.org/wordprocessingml/2006/main">
        <w:t xml:space="preserve">पौलुस ओहि सभ केँ प्रोत्साहित करैत छथि जे विवाह नहि करब चुनने छथि जे ओ अपन निर्णय पर अडिग रहथि, किएक तँ ई </w:t>
      </w:r>
      <w:r xmlns:w="http://schemas.openxmlformats.org/wordprocessingml/2006/main">
        <w:lastRenderedPageBreak xmlns:w="http://schemas.openxmlformats.org/wordprocessingml/2006/main"/>
      </w:r>
      <w:r xmlns:w="http://schemas.openxmlformats.org/wordprocessingml/2006/main">
        <w:t xml:space="preserve">हुनकर अपन इच्छाक निर्णय अछि।</w:t>
      </w:r>
    </w:p>
    <w:p w14:paraId="63763B75" w14:textId="77777777" w:rsidR="000F7377" w:rsidRDefault="000F7377"/>
    <w:p w14:paraId="49D3E413" w14:textId="77777777" w:rsidR="000F7377" w:rsidRDefault="000F7377">
      <w:r xmlns:w="http://schemas.openxmlformats.org/wordprocessingml/2006/main">
        <w:t xml:space="preserve">1. आत्मसंयमक शक्ति : एकल रहबाक विकल्प कोना एकटा ताकतक क्रिया थिक।</w:t>
      </w:r>
    </w:p>
    <w:p w14:paraId="60E18E4F" w14:textId="77777777" w:rsidR="000F7377" w:rsidRDefault="000F7377"/>
    <w:p w14:paraId="481D4BA2" w14:textId="77777777" w:rsidR="000F7377" w:rsidRDefault="000F7377">
      <w:r xmlns:w="http://schemas.openxmlformats.org/wordprocessingml/2006/main">
        <w:t xml:space="preserve">2. ब्रह्मचर्यक सौन्दर्य : एकलता केँ आत्मसात करब आ ओकर मूल्य केँ चिन्हब।</w:t>
      </w:r>
    </w:p>
    <w:p w14:paraId="26EB6503" w14:textId="77777777" w:rsidR="000F7377" w:rsidRDefault="000F7377"/>
    <w:p w14:paraId="2F8EF1CB" w14:textId="77777777" w:rsidR="000F7377" w:rsidRDefault="000F7377">
      <w:r xmlns:w="http://schemas.openxmlformats.org/wordprocessingml/2006/main">
        <w:t xml:space="preserve">1. 1 कोरिन्थी 6:12-13 - "हमरा लेल सभ किछु उचित अछि, मुदा सभ किछु उचित नहि अछि। हमरा लेल सभ किछु उचित अछि, मुदा हम ककरो अधिकार मे नहि आनल जायब।"</w:t>
      </w:r>
    </w:p>
    <w:p w14:paraId="19DEBA16" w14:textId="77777777" w:rsidR="000F7377" w:rsidRDefault="000F7377"/>
    <w:p w14:paraId="1095A075" w14:textId="77777777" w:rsidR="000F7377" w:rsidRDefault="000F7377">
      <w:r xmlns:w="http://schemas.openxmlformats.org/wordprocessingml/2006/main">
        <w:t xml:space="preserve">2. 1 पत्रुस 5:8 - "सोझ रहू, सतर्क रहू, किएक तँ अहाँक शत्रु शैतान गर्जैत सिंह जकाँ घुमैत अछि, ककरा खा सकैत अछि।"</w:t>
      </w:r>
    </w:p>
    <w:p w14:paraId="57396066" w14:textId="77777777" w:rsidR="000F7377" w:rsidRDefault="000F7377"/>
    <w:p w14:paraId="4F341639" w14:textId="77777777" w:rsidR="000F7377" w:rsidRDefault="000F7377">
      <w:r xmlns:w="http://schemas.openxmlformats.org/wordprocessingml/2006/main">
        <w:t xml:space="preserve">1 कोरिन्थी 7:38 तेँ जे ओकरा विवाह मे दैत अछि से नीक काज करैत अछि। मुदा जे ओकरा विवाह मे नहि दैत अछि, से नीक काज करैत अछि।</w:t>
      </w:r>
    </w:p>
    <w:p w14:paraId="1C457B80" w14:textId="77777777" w:rsidR="000F7377" w:rsidRDefault="000F7377"/>
    <w:p w14:paraId="309F9B78" w14:textId="77777777" w:rsidR="000F7377" w:rsidRDefault="000F7377">
      <w:r xmlns:w="http://schemas.openxmlformats.org/wordprocessingml/2006/main">
        <w:t xml:space="preserve">पौलुस विश्वासी सिनी कॅ प्रोत्साहित करै छै कि वू शादी में प्रवेश करै सें पहलें ओकरोॅ फायदा आरू नुकसान पर विचार करै, आरू सुझाव दै छै कि शादी नै करला सें अधिक फायदेमंद होय सकै छै।</w:t>
      </w:r>
    </w:p>
    <w:p w14:paraId="761C0662" w14:textId="77777777" w:rsidR="000F7377" w:rsidRDefault="000F7377"/>
    <w:p w14:paraId="2C2DDBDB" w14:textId="77777777" w:rsidR="000F7377" w:rsidRDefault="000F7377">
      <w:r xmlns:w="http://schemas.openxmlformats.org/wordprocessingml/2006/main">
        <w:t xml:space="preserve">1. "विवाह सँ परहेज के लाभ"।</w:t>
      </w:r>
    </w:p>
    <w:p w14:paraId="76583CF1" w14:textId="77777777" w:rsidR="000F7377" w:rsidRDefault="000F7377"/>
    <w:p w14:paraId="3226E855" w14:textId="77777777" w:rsidR="000F7377" w:rsidRDefault="000F7377">
      <w:r xmlns:w="http://schemas.openxmlformats.org/wordprocessingml/2006/main">
        <w:t xml:space="preserve">2. "सही चुनाव करब: जखन विवाह उत्तर अछि"।</w:t>
      </w:r>
    </w:p>
    <w:p w14:paraId="19ABC53F" w14:textId="77777777" w:rsidR="000F7377" w:rsidRDefault="000F7377"/>
    <w:p w14:paraId="6DBAB67C" w14:textId="77777777" w:rsidR="000F7377" w:rsidRDefault="000F7377">
      <w:r xmlns:w="http://schemas.openxmlformats.org/wordprocessingml/2006/main">
        <w:t xml:space="preserve">1. मत्ती 19:12 - "किएक तँ किछु नपुंसक अछि जे अपन मायक कोखसँ एना जन्मल अछि। आ किछु नपुंसक अछि जे मनुष्यक नपुंसक बनाओल गेल अछि स्वर्गक लेल, जे एकरा ग्रहण करबा मे सक्षम अछि, से ग्रहण करय।"</w:t>
      </w:r>
    </w:p>
    <w:p w14:paraId="2EF7A085" w14:textId="77777777" w:rsidR="000F7377" w:rsidRDefault="000F7377"/>
    <w:p w14:paraId="6CD5D053" w14:textId="77777777" w:rsidR="000F7377" w:rsidRDefault="000F7377">
      <w:r xmlns:w="http://schemas.openxmlformats.org/wordprocessingml/2006/main">
        <w:t xml:space="preserve">2. 1 तीमुथियुस 5:14 - "हम चाहैत छी जे छोटकी महिला सभ विवाह करथि, संतान पैदा करथि, घरक मार्गदर्शन करथि, </w:t>
      </w:r>
      <w:r xmlns:w="http://schemas.openxmlformats.org/wordprocessingml/2006/main">
        <w:lastRenderedPageBreak xmlns:w="http://schemas.openxmlformats.org/wordprocessingml/2006/main"/>
      </w:r>
      <w:r xmlns:w="http://schemas.openxmlformats.org/wordprocessingml/2006/main">
        <w:t xml:space="preserve">विरोधी केँ निन्दा करबाक कोनो अवसर नहि देथि।"</w:t>
      </w:r>
    </w:p>
    <w:p w14:paraId="61A60154" w14:textId="77777777" w:rsidR="000F7377" w:rsidRDefault="000F7377"/>
    <w:p w14:paraId="388DD30D" w14:textId="77777777" w:rsidR="000F7377" w:rsidRDefault="000F7377">
      <w:r xmlns:w="http://schemas.openxmlformats.org/wordprocessingml/2006/main">
        <w:t xml:space="preserve">1 कोरिन्थी 7:39 पत्नी जाबत धरि ओकर पति जीबैत अछि ताबत धरि व्यवस्थाक पालन मे बान्हल रहैत अछि। मुदा जँ ओकर पति मरि गेल अछि तँ ओकरा जकरा सँ विवाह करबाक स्वतंत्रता छैक। केवल प्रभु मे।</w:t>
      </w:r>
    </w:p>
    <w:p w14:paraId="33E663E7" w14:textId="77777777" w:rsidR="000F7377" w:rsidRDefault="000F7377"/>
    <w:p w14:paraId="28936804" w14:textId="77777777" w:rsidR="000F7377" w:rsidRDefault="000F7377">
      <w:r xmlns:w="http://schemas.openxmlformats.org/wordprocessingml/2006/main">
        <w:t xml:space="preserve">स्त्री जा धरि पति जीबैत छथि ता धरि पति सँ बान्हल रहैत छथि, मुदा जँ ओ मरि जाइत छथि तऽ ओ जकरा चाहथि से विवाह करबा लेल स्वतंत्र छथि, जाबत धरि ओ सभ प्रभु मे छथि ।</w:t>
      </w:r>
    </w:p>
    <w:p w14:paraId="3A0A25CA" w14:textId="77777777" w:rsidR="000F7377" w:rsidRDefault="000F7377"/>
    <w:p w14:paraId="32588309" w14:textId="77777777" w:rsidR="000F7377" w:rsidRDefault="000F7377">
      <w:r xmlns:w="http://schemas.openxmlformats.org/wordprocessingml/2006/main">
        <w:t xml:space="preserve">1. विवाह मे भगवान् के प्रति प्रतिबद्धता के महत्व</w:t>
      </w:r>
    </w:p>
    <w:p w14:paraId="08A7C325" w14:textId="77777777" w:rsidR="000F7377" w:rsidRDefault="000F7377"/>
    <w:p w14:paraId="26F611DF" w14:textId="77777777" w:rsidR="000F7377" w:rsidRDefault="000F7377">
      <w:r xmlns:w="http://schemas.openxmlformats.org/wordprocessingml/2006/main">
        <w:t xml:space="preserve">2. भगवान् पर भरोसा करबाक संग जे स्वतंत्रता भेटैत अछि</w:t>
      </w:r>
    </w:p>
    <w:p w14:paraId="49187107" w14:textId="77777777" w:rsidR="000F7377" w:rsidRDefault="000F7377"/>
    <w:p w14:paraId="49B4EB4A" w14:textId="77777777" w:rsidR="000F7377" w:rsidRDefault="000F7377">
      <w:r xmlns:w="http://schemas.openxmlformats.org/wordprocessingml/2006/main">
        <w:t xml:space="preserve">२ हमरा सभ केँ अपन प्रभु मसीह यीशु मे परमेश् वरक प्रेम सँ अलग करबाक लेल।</w:t>
      </w:r>
    </w:p>
    <w:p w14:paraId="3CB3563E" w14:textId="77777777" w:rsidR="000F7377" w:rsidRDefault="000F7377"/>
    <w:p w14:paraId="470052A1" w14:textId="77777777" w:rsidR="000F7377" w:rsidRDefault="000F7377">
      <w:r xmlns:w="http://schemas.openxmlformats.org/wordprocessingml/2006/main">
        <w:t xml:space="preserve">2. मत्ती 19:4-6 - ओ उत्तर देलथिन, “की अहाँ सभ ई नहि पढ़ने छी जे जे ओकरा सभ केँ शुरू सँ सृष्टि केने छल, ओकरा सभ केँ नर-नारी बनौलक आ कहलक, ‘एहि लेल पुरुष अपन बाप-माँ केँ छोड़ि अपन माय केँ पकड़ि लेत पत्नी, आ दुनू एक शरीर बनि जेताह'? तेँ आब दू टा नहि एक मांस भ' गेल छथि। तेँ जे परमेश् वर एक संग जोड़ने छथि, तकरा मनुष् य अलग नहि करय।”</w:t>
      </w:r>
    </w:p>
    <w:p w14:paraId="726EB69D" w14:textId="77777777" w:rsidR="000F7377" w:rsidRDefault="000F7377"/>
    <w:p w14:paraId="1C6093DB" w14:textId="77777777" w:rsidR="000F7377" w:rsidRDefault="000F7377">
      <w:r xmlns:w="http://schemas.openxmlformats.org/wordprocessingml/2006/main">
        <w:t xml:space="preserve">1 कोरिन्थी 7:40 मुदा जँ ओ हमर न्यायक बाद एहन रहत तँ ओ बेसी खुश रहतीह।</w:t>
      </w:r>
    </w:p>
    <w:p w14:paraId="401504E9" w14:textId="77777777" w:rsidR="000F7377" w:rsidRDefault="000F7377"/>
    <w:p w14:paraId="016A3C02" w14:textId="77777777" w:rsidR="000F7377" w:rsidRDefault="000F7377">
      <w:r xmlns:w="http://schemas.openxmlformats.org/wordprocessingml/2006/main">
        <w:t xml:space="preserve">पौलुस एकल मसीही महिला सिनी कॅ जेना-जेना छै, तेना रहै लेली प्रोत्साहित करै छै, आरू मानै छै कि ओकरा पास परमेश् वर के आत् मा छै।</w:t>
      </w:r>
    </w:p>
    <w:p w14:paraId="638CD8A3" w14:textId="77777777" w:rsidR="000F7377" w:rsidRDefault="000F7377"/>
    <w:p w14:paraId="2D5FE319" w14:textId="77777777" w:rsidR="000F7377" w:rsidRDefault="000F7377">
      <w:r xmlns:w="http://schemas.openxmlformats.org/wordprocessingml/2006/main">
        <w:t xml:space="preserve">1. एकल मसीही महिलाक ताकत</w:t>
      </w:r>
    </w:p>
    <w:p w14:paraId="5297FB04" w14:textId="77777777" w:rsidR="000F7377" w:rsidRDefault="000F7377"/>
    <w:p w14:paraId="2B85A67D" w14:textId="77777777" w:rsidR="000F7377" w:rsidRDefault="000F7377">
      <w:r xmlns:w="http://schemas.openxmlformats.org/wordprocessingml/2006/main">
        <w:t xml:space="preserve">2. परमेश्वरक प्रोत्साहनक आत्मा</w:t>
      </w:r>
    </w:p>
    <w:p w14:paraId="4150E1AD" w14:textId="77777777" w:rsidR="000F7377" w:rsidRDefault="000F7377"/>
    <w:p w14:paraId="56EE82A3" w14:textId="77777777" w:rsidR="000F7377" w:rsidRDefault="000F7377">
      <w:r xmlns:w="http://schemas.openxmlformats.org/wordprocessingml/2006/main">
        <w:t xml:space="preserve">1. रोमियो 8:26-27 - तहिना आत्मा हमरा सभक कमजोरी मे सेहो मदद करैत अछि। कारण, हमरा सभ केँ ई नहि बुझल अछि जे हमरा सभ केँ जेना चाही तेना की प्रार्थना करबाक चाही, मुदा आत् मा स्वयं हमरा सभक लेल एहन कुहरैत बिनती करैत छथि जे नहि कहल जा सकैत अछि।</w:t>
      </w:r>
    </w:p>
    <w:p w14:paraId="17168A6C" w14:textId="77777777" w:rsidR="000F7377" w:rsidRDefault="000F7377"/>
    <w:p w14:paraId="56C91797" w14:textId="77777777" w:rsidR="000F7377" w:rsidRDefault="000F7377">
      <w:r xmlns:w="http://schemas.openxmlformats.org/wordprocessingml/2006/main">
        <w:t xml:space="preserve">2. 1 पत्रुस 3:3-4 - अपन श्रृंगार मात्र बाहरी नहि हो-केशक व्यवस्था, सोना पहिरब, वा नीक वस्त्र पहिरब- बल्कि हृदयक नुकायल व्यक्ति हो, सौम्य लोकक अविनाशी सौन्दर्यक संग आ शान्त आत्मा, जे परमेश् वरक नजरि मे बहुत अनमोल अछि।</w:t>
      </w:r>
    </w:p>
    <w:p w14:paraId="7B9AEB32" w14:textId="77777777" w:rsidR="000F7377" w:rsidRDefault="000F7377"/>
    <w:p w14:paraId="082D91BE" w14:textId="77777777" w:rsidR="000F7377" w:rsidRDefault="000F7377">
      <w:r xmlns:w="http://schemas.openxmlformats.org/wordprocessingml/2006/main">
        <w:t xml:space="preserve">1 कोरिन्थी 8 पौलुसक कोरिन्थी केँ लिखल पहिल पत्रक आठम अध्याय अछि। एहि अध्याय मे पौलुस मूर्ति सभक बलिदान कयल गेल भोजनक मुद्दा केँ संबोधित करैत छथि आ एहि बात पर मार्गदर्शन दैत छथि जे विश्वासी सभ केँ एहि विषय मे कोना नजरि देबाक चाही।</w:t>
      </w:r>
    </w:p>
    <w:p w14:paraId="573CDAD9" w14:textId="77777777" w:rsidR="000F7377" w:rsidRDefault="000F7377"/>
    <w:p w14:paraId="54A492D8" w14:textId="77777777" w:rsidR="000F7377" w:rsidRDefault="000F7377">
      <w:r xmlns:w="http://schemas.openxmlformats.org/wordprocessingml/2006/main">
        <w:t xml:space="preserve">1 पैराग्राफ: पौलुस ई स्वीकार क’ क’ शुरू करैत छथि जे विश्वासी सभ केँ ई ज्ञान छनि जे मूर्ति वास्तविक देवता नहि छथि आ सच्चा परमेश्वर मात्र एकटा छथि (1 कुरिन्थियों 8:4-6)। मुदा, ओ चेतावनी दैत छथि जे असगर ज्ञान केँ अहंकार दिस नहि जाय दियौक, किएक त’ ई व्यक्ति केँ घमंड सँ फुला सकैत अछि (1 कोरिन्थी 8:1-2)। ओ बतबैत छथि जे जखन कि मूर्ति किछु नहि अछि, किछु लोक जे पहिने मूर्ति उपासक छलाह, एखनो अपन पूर्व संगति सँ प्रभावित भ सकैत छथि आ मूर्तिक बलिदान कयल गेल भोजन केँ मूर्ति पूजा मे भाग लेबाक रूप मे मानैत छथि (1 कुरिन्थियों 8:7-10)। पौलुस ज्ञान रखै वाला सिनी स॑ आग्रह करै छै कि अगर ई ओकरा ठोकर खाबै छै त॑ ऐसनऽ भोजन स॑ परहेज करी क॑ ई कमजोर विश्वासी सिनी के प्रति प्रेम आरू विचार कर॑ (१ कुरिन्थियों ८:९-१३)।</w:t>
      </w:r>
    </w:p>
    <w:p w14:paraId="48A24468" w14:textId="77777777" w:rsidR="000F7377" w:rsidRDefault="000F7377"/>
    <w:p w14:paraId="14271EC1" w14:textId="77777777" w:rsidR="000F7377" w:rsidRDefault="000F7377">
      <w:r xmlns:w="http://schemas.openxmlformats.org/wordprocessingml/2006/main">
        <w:t xml:space="preserve">दोसर पैराग्राफ: पौलुस एहि बात पर जोर दैत छथि जे केवल ज्ञान सँ परमेश्वरक नजदीक वा बेसी स्वीकार्य नहि होइत अछि। ओ बतबैत छथि जे सच्चा ज्ञान प्रेमक संग होइत अछि, जे दोसर केँ आध्यात्मिक रूप सँ निर्माण करैत अछि (1 कुरिन्थियों 8:1-3)। ओ अपन स्वतंत्रता या ज्ञान के दोसर के लेल ठोकर के रूप में उपयोग नै करै के चेतावनी दै छै, खास करी क॑ वू लोगऽ लेली जे विश्वास में कमजोर छै (1 कुरिन्थियों 8:9-12)। बल्कि विश्वासी क॑ व्यक्तिगत अधिकार आरू पसंद स॑ बेसी प्रेम क॑ प्राथमिकता देना चाहियऽ ।</w:t>
      </w:r>
    </w:p>
    <w:p w14:paraId="3BD384D7" w14:textId="77777777" w:rsidR="000F7377" w:rsidRDefault="000F7377"/>
    <w:p w14:paraId="3C9C04D2" w14:textId="77777777" w:rsidR="000F7377" w:rsidRDefault="000F7377">
      <w:r xmlns:w="http://schemas.openxmlformats.org/wordprocessingml/2006/main">
        <w:t xml:space="preserve">3 वां पैराग्राफ: अध्याय के समापन विश्वासी सिनी लेली एगो अपील के साथ होय छै कि वू मसीह के </w:t>
      </w:r>
      <w:r xmlns:w="http://schemas.openxmlformats.org/wordprocessingml/2006/main">
        <w:lastRenderedPageBreak xmlns:w="http://schemas.openxmlformats.org/wordprocessingml/2006/main"/>
      </w:r>
      <w:r xmlns:w="http://schemas.openxmlformats.org/wordprocessingml/2006/main">
        <w:t xml:space="preserve">आत्मबलिदान प्रेम के उदाहरण के नकल करै। पौलुस हुनका ई बात पर विचार करै लेली प्रोत्साहित करै छै कि हुनकऽ काम दोसरऽ के आध्यात्मिक भलाई प॑ कोन तरह के प्रभाव डालै छै, नै कि केवल हुनकऽ अपनऽ इच्छा या स्वतंत्रता प॑ ध्यान केंद्रित करै के बजाय (1 कुरिन्थियों 8:13)। ओ हुनका सभ सँ आग्रह करैत छथि जे मसीहक शरीरक भीतर एकताक रक्षाक लेल अपन स्वतंत्रता केँ स्वेच्छा सँ सीमित राखथि।</w:t>
      </w:r>
    </w:p>
    <w:p w14:paraId="4871C887" w14:textId="77777777" w:rsidR="000F7377" w:rsidRDefault="000F7377"/>
    <w:p w14:paraId="5026AD85" w14:textId="77777777" w:rsidR="000F7377" w:rsidRDefault="000F7377">
      <w:r xmlns:w="http://schemas.openxmlformats.org/wordprocessingml/2006/main">
        <w:t xml:space="preserve">संक्षेप में, पहिल कोरिन्थियों के अध्याय आठ में मूर्ति के बलिदान में देलऽ गेलऽ भोजन के मुद्दा के संबोधित करलऽ गेलऽ छै । पौलुस स्वीकार करै छै कि मूर्ति वास्तविक देवता नै छै, लेकिन वू अहंकार के खिलाफ चेतावनी दै छै आरू कमजोर विश्वासी सिनी के प्रति प्रेम आरू विचार के महत्व पर जोर दै छै। ओ ज्ञान रखनिहार लोकनि सँ आग्रह करैत छथि जे जँ एहि तरहक भोजन सँ दोसर केँ ठोकर लागय तऽ ओ एहि तरहक भोजन सँ परहेज करथि । पौलुस ई बात पर प्रकाश डालै छै कि सच्चा ज्ञान के साथ प्रेम भी होय छै आरू व्यक्तिगत स्वतंत्रता के उपयोग दोसरऽ के लेलऽ ठोकर के रूप में नै करै के चेतावनी दै छै। ओ विश्वासी सभ केँ आत्मत्याग प्रेम केँ प्राथमिकता देबाक लेल आ सह-विश्वासी सभक आध्यात्मिक भलाई पर अपन काजक प्रभाव पर विचार करबाक लेल प्रोत्साहित करैत छथि | ई अध्याय व्यक्तिगत स्वतंत्रता आरू व्यवहार स॑ संबंधित मामला म॑ प्रेम, एकता, आरू दोसरऽ के जरूरतऽ प॑ विचार करै के महत्व प॑ जोर दै छै ।</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कोरिन्थी 8:1 मूर्ति सभक लेल चढ़ाओल गेल वस्तुक विषय मे हम सभ जनैत छी जे हमरा सभ केँ ज्ञान अछि। ज्ञान फुलाबैत अछि, मुदा दान संस्कारित करैत अछि।</w:t>
      </w:r>
    </w:p>
    <w:p w14:paraId="1466FA91" w14:textId="77777777" w:rsidR="000F7377" w:rsidRDefault="000F7377"/>
    <w:p w14:paraId="4DA73669" w14:textId="77777777" w:rsidR="000F7377" w:rsidRDefault="000F7377">
      <w:r xmlns:w="http://schemas.openxmlformats.org/wordprocessingml/2006/main">
        <w:t xml:space="preserve">ज्ञान एकटा पैघ बात अछि, मुदा ओकर संग दान सेहो हेबाक चाही नहि त ओ गर्वक बनि सकैत अछि।</w:t>
      </w:r>
    </w:p>
    <w:p w14:paraId="22DF3AA7" w14:textId="77777777" w:rsidR="000F7377" w:rsidRDefault="000F7377"/>
    <w:p w14:paraId="68D9F0B5" w14:textId="77777777" w:rsidR="000F7377" w:rsidRDefault="000F7377">
      <w:r xmlns:w="http://schemas.openxmlformats.org/wordprocessingml/2006/main">
        <w:t xml:space="preserve">1. ज्ञान आ दानक बल</w:t>
      </w:r>
    </w:p>
    <w:p w14:paraId="0BF43A01" w14:textId="77777777" w:rsidR="000F7377" w:rsidRDefault="000F7377"/>
    <w:p w14:paraId="33620192" w14:textId="77777777" w:rsidR="000F7377" w:rsidRDefault="000F7377">
      <w:r xmlns:w="http://schemas.openxmlformats.org/wordprocessingml/2006/main">
        <w:t xml:space="preserve">2. घमंड पर प्रेमक शक्ति</w:t>
      </w:r>
    </w:p>
    <w:p w14:paraId="51E30346" w14:textId="77777777" w:rsidR="000F7377" w:rsidRDefault="000F7377"/>
    <w:p w14:paraId="0D0167FA" w14:textId="77777777" w:rsidR="000F7377" w:rsidRDefault="000F7377">
      <w:r xmlns:w="http://schemas.openxmlformats.org/wordprocessingml/2006/main">
        <w:t xml:space="preserve">1. रोमियो 12:9-10 प्रेम असली हो। जे अधलाह अछि तकरा घृणा करू; जे नीक अछि ओकरा पकड़ि कऽ राखू। भाई-बहिनक स्नेहसँ एक-दोसरसँ प्रेम करू। इज्जत देखाबय मे एक दोसरा के मात देब।</w:t>
      </w:r>
    </w:p>
    <w:p w14:paraId="09FEA99B" w14:textId="77777777" w:rsidR="000F7377" w:rsidRDefault="000F7377"/>
    <w:p w14:paraId="09BD533D" w14:textId="77777777" w:rsidR="000F7377" w:rsidRDefault="000F7377">
      <w:r xmlns:w="http://schemas.openxmlformats.org/wordprocessingml/2006/main">
        <w:t xml:space="preserve">2. कुलुस्सी 3:12-14 तखन परमेश् वरक चुनल लोक जकाँ पवित्र आ प्रिय, दयालु हृदय, दयालुता, विनम्रता, नम्रता आ धैर्य पहिरू, एक-दोसर केँ सहन करू आ जँ एक-दोसर पर कोनो शिकायत अछि तँ एक-दोसर केँ क्षमा करू ; जेना प्रभु अहाँ सभ केँ क्षमा कऽ देने छथि, तहिना अहाँ सभ केँ सेहो क्षमा करबाक चाही। आ एहि सभसँ ऊपर प्रेम पहिरि लिअ, जे सभ किछुकेँ एकदम तालमेलसँ बान्हि दैत अछि ।</w:t>
      </w:r>
    </w:p>
    <w:p w14:paraId="3F2EF9EA" w14:textId="77777777" w:rsidR="000F7377" w:rsidRDefault="000F7377"/>
    <w:p w14:paraId="08366D0A" w14:textId="77777777" w:rsidR="000F7377" w:rsidRDefault="000F7377">
      <w:r xmlns:w="http://schemas.openxmlformats.org/wordprocessingml/2006/main">
        <w:t xml:space="preserve">1 कोरिन्थी 8:2 जँ केओ ई सोचैत अछि जे ओ कोनो बात जनैत अछि त’ ओ एखन धरि किछु नहि जनैत अछि जेना ओकरा बुझबाक चाही।</w:t>
      </w:r>
    </w:p>
    <w:p w14:paraId="2B01C2BE" w14:textId="77777777" w:rsidR="000F7377" w:rsidRDefault="000F7377"/>
    <w:p w14:paraId="7D98D002" w14:textId="77777777" w:rsidR="000F7377" w:rsidRDefault="000F7377">
      <w:r xmlns:w="http://schemas.openxmlformats.org/wordprocessingml/2006/main">
        <w:t xml:space="preserve">पौलुस कोरिन्थी सभ केँ विनम्र रहबाक चेतावनी दऽ रहल छथि, कारण ओ सभ सोचि सकैत छथि जे ओ सभ किछु जनैत छथि मुदा वास्तविकता मे हुनका सभ केँ ओतेक नहि बुझल छनि जतेक हुनका सभ केँ करबाक चाही।</w:t>
      </w:r>
    </w:p>
    <w:p w14:paraId="6A70C686" w14:textId="77777777" w:rsidR="000F7377" w:rsidRDefault="000F7377"/>
    <w:p w14:paraId="037CEECE" w14:textId="77777777" w:rsidR="000F7377" w:rsidRDefault="000F7377">
      <w:r xmlns:w="http://schemas.openxmlformats.org/wordprocessingml/2006/main">
        <w:t xml:space="preserve">1. विनम्रता : सच्चा ज्ञानक कुंजी</w:t>
      </w:r>
    </w:p>
    <w:p w14:paraId="6AE20C6E" w14:textId="77777777" w:rsidR="000F7377" w:rsidRDefault="000F7377"/>
    <w:p w14:paraId="7D03CF9E" w14:textId="77777777" w:rsidR="000F7377" w:rsidRDefault="000F7377">
      <w:r xmlns:w="http://schemas.openxmlformats.org/wordprocessingml/2006/main">
        <w:t xml:space="preserve">2. घमंड समझ मे बाधा उत्पन्न करैत अछि</w:t>
      </w:r>
    </w:p>
    <w:p w14:paraId="1640E3C0" w14:textId="77777777" w:rsidR="000F7377" w:rsidRDefault="000F7377"/>
    <w:p w14:paraId="526E0042" w14:textId="77777777" w:rsidR="000F7377" w:rsidRDefault="000F7377">
      <w:r xmlns:w="http://schemas.openxmlformats.org/wordprocessingml/2006/main">
        <w:t xml:space="preserve">1. नीतिवचन 11:2 - जखन घमंड अबैत अछि तखन बेइज्जती अबैत अछि, मुदा विनम्रताक संग बुद्धि सेहो अबैत अछि।</w:t>
      </w:r>
    </w:p>
    <w:p w14:paraId="610CD711" w14:textId="77777777" w:rsidR="000F7377" w:rsidRDefault="000F7377"/>
    <w:p w14:paraId="44A38104" w14:textId="77777777" w:rsidR="000F7377" w:rsidRDefault="000F7377">
      <w:r xmlns:w="http://schemas.openxmlformats.org/wordprocessingml/2006/main">
        <w:t xml:space="preserve">2. याकूब 4:6 - मुदा ओ बेसी अनुग्रह दैत छथि। तेँ कहैत अछि, “भगवान घमंडी लोकक विरोध करैत छथि, मुदा विनम्र लोक पर कृपा करैत छथि।”</w:t>
      </w:r>
    </w:p>
    <w:p w14:paraId="4F994820" w14:textId="77777777" w:rsidR="000F7377" w:rsidRDefault="000F7377"/>
    <w:p w14:paraId="4670CD04" w14:textId="77777777" w:rsidR="000F7377" w:rsidRDefault="000F7377">
      <w:r xmlns:w="http://schemas.openxmlformats.org/wordprocessingml/2006/main">
        <w:t xml:space="preserve">1 कोरिन्थी 8:3 मुदा जँ केओ परमेश् वर सँ प्रेम करैत अछि तँ ओकरा बारे मे सेहो बूझल जाइत छैक।</w:t>
      </w:r>
    </w:p>
    <w:p w14:paraId="7075E0AD" w14:textId="77777777" w:rsidR="000F7377" w:rsidRDefault="000F7377"/>
    <w:p w14:paraId="75393EF6" w14:textId="77777777" w:rsidR="000F7377" w:rsidRDefault="000F7377">
      <w:r xmlns:w="http://schemas.openxmlformats.org/wordprocessingml/2006/main">
        <w:t xml:space="preserve">जे विश्वासी भगवान् सँ प्रेम करैत छथि, हुनका हुनका द्वारा जानल जाइत छनि |</w:t>
      </w:r>
    </w:p>
    <w:p w14:paraId="303155C9" w14:textId="77777777" w:rsidR="000F7377" w:rsidRDefault="000F7377"/>
    <w:p w14:paraId="6FB4C194" w14:textId="77777777" w:rsidR="000F7377" w:rsidRDefault="000F7377">
      <w:r xmlns:w="http://schemas.openxmlformats.org/wordprocessingml/2006/main">
        <w:t xml:space="preserve">1. "भगवानक लेल एकटा हृदय," भगवान् सँ प्रेम करबाक महत्व पर केंद्रित।</w:t>
      </w:r>
    </w:p>
    <w:p w14:paraId="04734880" w14:textId="77777777" w:rsidR="000F7377" w:rsidRDefault="000F7377"/>
    <w:p w14:paraId="55B1022F" w14:textId="77777777" w:rsidR="000F7377" w:rsidRDefault="000F7377">
      <w:r xmlns:w="http://schemas.openxmlformats.org/wordprocessingml/2006/main">
        <w:t xml:space="preserve">2. "भगवान द्वारा जानल गेल", एहि बात पर ध्यान केंद्रित करैत जे भगवान हुनका सँ प्रेम करय बला लोक केँ कोना जनैत छथि।</w:t>
      </w:r>
    </w:p>
    <w:p w14:paraId="02AD9AF2" w14:textId="77777777" w:rsidR="000F7377" w:rsidRDefault="000F7377"/>
    <w:p w14:paraId="591DEF88" w14:textId="77777777" w:rsidR="000F7377" w:rsidRDefault="000F7377">
      <w:r xmlns:w="http://schemas.openxmlformats.org/wordprocessingml/2006/main">
        <w:t xml:space="preserve">1. रोमियो 8:27-29, जे एहि बातक गप्प करैत अछि जे पवित्र आत्मा हमरा सभक लेल कोना बिनती करैत छथि आ परमेश्वर हमरा सभक हृदय केँ कोना जनैत छथि।</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39:1-4, जे एहि बातक बात करैत अछि जे कोना परमेश् वर हमरा सभ केँ आत्मीयता सँ जनैत छथि आ हम सभ जतय जाइ छी, हमरा सभक संग छथि।</w:t>
      </w:r>
    </w:p>
    <w:p w14:paraId="116913A1" w14:textId="77777777" w:rsidR="000F7377" w:rsidRDefault="000F7377"/>
    <w:p w14:paraId="0722CDC6" w14:textId="77777777" w:rsidR="000F7377" w:rsidRDefault="000F7377">
      <w:r xmlns:w="http://schemas.openxmlformats.org/wordprocessingml/2006/main">
        <w:t xml:space="preserve">1 कोरिन्थी 8:4 एहि लेल मूर्ति सभक बलिदान मे चढ़ाओल गेल वस्तु सभक सेवनक विषय मे हम सभ जनैत छी जे मूर्ति संसार मे किछु नहि अछि आ एकटा परमेश् वरक अतिरिक्त दोसर कियो नहि अछि।</w:t>
      </w:r>
    </w:p>
    <w:p w14:paraId="5D3CE6F1" w14:textId="77777777" w:rsidR="000F7377" w:rsidRDefault="000F7377"/>
    <w:p w14:paraId="0474865E" w14:textId="77777777" w:rsidR="000F7377" w:rsidRDefault="000F7377">
      <w:r xmlns:w="http://schemas.openxmlformats.org/wordprocessingml/2006/main">
        <w:t xml:space="preserve">पौलुस सिखाबै छै कि मूर्ति कुछ भी नै छै आरू एक ही परमेश् वर छै।</w:t>
      </w:r>
    </w:p>
    <w:p w14:paraId="05537D53" w14:textId="77777777" w:rsidR="000F7377" w:rsidRDefault="000F7377"/>
    <w:p w14:paraId="6EFB7CF7" w14:textId="77777777" w:rsidR="000F7377" w:rsidRDefault="000F7377">
      <w:r xmlns:w="http://schemas.openxmlformats.org/wordprocessingml/2006/main">
        <w:t xml:space="preserve">1: हमरा सभकेँ ई बूझबाक चाही जे भगवान एकेटा छथि आ मूर्ति सभ किछु नहि अछि।</w:t>
      </w:r>
    </w:p>
    <w:p w14:paraId="40F60931" w14:textId="77777777" w:rsidR="000F7377" w:rsidRDefault="000F7377"/>
    <w:p w14:paraId="39CB6136" w14:textId="77777777" w:rsidR="000F7377" w:rsidRDefault="000F7377">
      <w:r xmlns:w="http://schemas.openxmlformats.org/wordprocessingml/2006/main">
        <w:t xml:space="preserve">2: हमरा सभ केँ अपन आशा आ भरोसा झूठ देवता वा मूर्ति पर नहि राखबाक चाही, बल्कि एकमात्र सच्चा परमेश् वर पर ध्यान देबाक चाही।</w:t>
      </w:r>
    </w:p>
    <w:p w14:paraId="4A5D283D" w14:textId="77777777" w:rsidR="000F7377" w:rsidRDefault="000F7377"/>
    <w:p w14:paraId="72DD7AE8" w14:textId="77777777" w:rsidR="000F7377" w:rsidRDefault="000F7377">
      <w:r xmlns:w="http://schemas.openxmlformats.org/wordprocessingml/2006/main">
        <w:t xml:space="preserve">1: व्यवस्था 32:39 - “आब देखू जे हम, हमहूँ ओ छी, आ हमरा छोड़ि कोनो देवता नहि छथि। हम मारैत छी आ जीबैत छी; हम घाव करैत छी आ हम ठीक करैत छी; आ हमर हाथ सँ कियो नहि छोड़ि सकैत अछि।”</w:t>
      </w:r>
    </w:p>
    <w:p w14:paraId="35C112D0" w14:textId="77777777" w:rsidR="000F7377" w:rsidRDefault="000F7377"/>
    <w:p w14:paraId="4AFB8B35" w14:textId="77777777" w:rsidR="000F7377" w:rsidRDefault="000F7377">
      <w:r xmlns:w="http://schemas.openxmlformats.org/wordprocessingml/2006/main">
        <w:t xml:space="preserve">2: यशायाह 44:6-8 - “इस्राएलक राजा आ ओकर मुक्तिदाता, सेना सभक प्रभु, प्रभु ई कहैत छथि: ‘हम पहिल छी आ हम अंतिम छी। हमरा छोड़ि कोनो देवता नहि छथि। हमरा सन के अछि? ओ एकर घोषणा करथि। ओ घोषणा करथि आ हमरा सोझाँ राखथि, किएक तँ हम एकटा प्राचीन लोक केँ नियुक्त केने रही। ओ सभ घोषणा करथि जे की आओत, आ की होयत। नहि डेराउ, आ ने डेराउ। की हम अहाँ सभ केँ पहिने सँ नहि कहने रही आ घोषणा नहि केने रही? आ अहाँ सभ हमर गवाह छी! हमरा छोड़ि कोनो भगवान् छथि की? कोनो चट्टान नहि अछि; हम कोनो नहि जनैत छी।’”</w:t>
      </w:r>
    </w:p>
    <w:p w14:paraId="2F183B55" w14:textId="77777777" w:rsidR="000F7377" w:rsidRDefault="000F7377"/>
    <w:p w14:paraId="4FA905DE" w14:textId="77777777" w:rsidR="000F7377" w:rsidRDefault="000F7377">
      <w:r xmlns:w="http://schemas.openxmlformats.org/wordprocessingml/2006/main">
        <w:t xml:space="preserve">1 कोरिन्थी 8:5 किएक तँ स् वर्ग मे वा पृथ् वी मे जे देवता कहल जाइत अछि, तहिना बहुतो देवता आ प्रभु बहुतो छथि।</w:t>
      </w:r>
    </w:p>
    <w:p w14:paraId="2252F542" w14:textId="77777777" w:rsidR="000F7377" w:rsidRDefault="000F7377"/>
    <w:p w14:paraId="6397B61F" w14:textId="77777777" w:rsidR="000F7377" w:rsidRDefault="000F7377">
      <w:r xmlns:w="http://schemas.openxmlformats.org/wordprocessingml/2006/main">
        <w:t xml:space="preserve">अंश पौलुस स्वीकार करै छै कि स्वर्ग आरू पृथ्वी पर भी बहुत सारा देवता आरू प्रभु छै।</w:t>
      </w:r>
    </w:p>
    <w:p w14:paraId="4E32B899" w14:textId="77777777" w:rsidR="000F7377" w:rsidRDefault="000F7377"/>
    <w:p w14:paraId="0AE0B0A8" w14:textId="77777777" w:rsidR="000F7377" w:rsidRDefault="000F7377">
      <w:r xmlns:w="http://schemas.openxmlformats.org/wordprocessingml/2006/main">
        <w:t xml:space="preserve">1. प्रभु सभसँ ऊपर छथि : एक सच्चा भगवानक लेल कोना जीबी</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ता के बहुलता के समझना: बाइबिल अन्य देवता के बारे में की कहै छै</w:t>
      </w:r>
    </w:p>
    <w:p w14:paraId="75B0C758" w14:textId="77777777" w:rsidR="000F7377" w:rsidRDefault="000F7377"/>
    <w:p w14:paraId="19DC68BE" w14:textId="77777777" w:rsidR="000F7377" w:rsidRDefault="000F7377">
      <w:r xmlns:w="http://schemas.openxmlformats.org/wordprocessingml/2006/main">
        <w:t xml:space="preserve">1. भजन 97:9 – “किएक तँ, प्रभु, अहाँ समस्त पृथ्वी सँ ऊपर छी, अहाँ सभ देवता सँ बहुत ऊपर ऊँच छी।”</w:t>
      </w:r>
    </w:p>
    <w:p w14:paraId="37AAF88C" w14:textId="77777777" w:rsidR="000F7377" w:rsidRDefault="000F7377"/>
    <w:p w14:paraId="350DDD30" w14:textId="77777777" w:rsidR="000F7377" w:rsidRDefault="000F7377">
      <w:r xmlns:w="http://schemas.openxmlformats.org/wordprocessingml/2006/main">
        <w:t xml:space="preserve">2. प्रेरित सभक काज 14:11-15 – “जखन लोक सभ पौलुसक काज देखि, लूकाओनियाक बाज मे आवाज उठा कऽ बाजल, “देवता सभ मनुष् यक रूप मे हमरा सभ लग उतरि गेल छथि।” ओ सभ बरनबास केँ बृहस्पति कहलथिन। आ पौलुस, बुध, किएक तँ ओ मुख्य वक्ता छलाह। तखन हुनका लोकनिक नगर सँ पहिने बृहस्पतिक पुरोहित बैल आ माला सभ फाटक पर अनलनि आ लोक सभक संग बलि चढ़ाबय चाहैत छलाह | बरनबास आ पौलुस जखन प्रेरित सभ ई बात सुनि कऽ ओ सभ अपन कपड़ा फाड़ि कऽ लोक सभक बीच दौड़ि कऽ चिचिया उठलाह, “हे मालिक लोकनि, अहाँ सभ ई सभ किएक करैत छी?” हम सभ सेहो अहाँ सभक संग एक समान रागक लोक छी आ अहाँ सभ केँ प्रचार करैत छी जे अहाँ सभ एहि व्यर्थता सभ सँ जीवित परमेश् वर दिस मुड़ब, जे स् वर्ग, पृथ् वी, समुद्र आ ओहि मे जे किछु अछि, तकरा बनौलनि।”</w:t>
      </w:r>
    </w:p>
    <w:p w14:paraId="6FEB5B78" w14:textId="77777777" w:rsidR="000F7377" w:rsidRDefault="000F7377"/>
    <w:p w14:paraId="3320ED0D" w14:textId="77777777" w:rsidR="000F7377" w:rsidRDefault="000F7377">
      <w:r xmlns:w="http://schemas.openxmlformats.org/wordprocessingml/2006/main">
        <w:t xml:space="preserve">1 कोरिन्थी 8:6 मुदा हमरा सभक लेल एकेटा परमेश् वर छथि, पिता, जिनकर सभ किछु अछि आ हम सभ हुनका मे छी। आ एकटा प्रभु यीशु मसीह, जिनका द्वारा सभ किछु अछि आ हम सभ हुनका द्वारा।</w:t>
      </w:r>
    </w:p>
    <w:p w14:paraId="1132D947" w14:textId="77777777" w:rsidR="000F7377" w:rsidRDefault="000F7377"/>
    <w:p w14:paraId="66C62C31" w14:textId="77777777" w:rsidR="000F7377" w:rsidRDefault="000F7377">
      <w:r xmlns:w="http://schemas.openxmlformats.org/wordprocessingml/2006/main">
        <w:t xml:space="preserve">एकमात्र परमेश् वर, पिता, जे सभ वस्तुक सृष्टिकर्ता छथि, आ एकटा प्रभु यीशु मसीह, जे सभ वस्तुक उद्धारकर्ता छथि।</w:t>
      </w:r>
    </w:p>
    <w:p w14:paraId="5B9A44DE" w14:textId="77777777" w:rsidR="000F7377" w:rsidRDefault="000F7377"/>
    <w:p w14:paraId="4850D629" w14:textId="77777777" w:rsidR="000F7377" w:rsidRDefault="000F7377">
      <w:r xmlns:w="http://schemas.openxmlformats.org/wordprocessingml/2006/main">
        <w:t xml:space="preserve">1. "परमेश् वर आ यीशु मसीहक विशिष्टता"।</w:t>
      </w:r>
    </w:p>
    <w:p w14:paraId="6034B0BE" w14:textId="77777777" w:rsidR="000F7377" w:rsidRDefault="000F7377"/>
    <w:p w14:paraId="606D5EA9" w14:textId="77777777" w:rsidR="000F7377" w:rsidRDefault="000F7377">
      <w:r xmlns:w="http://schemas.openxmlformats.org/wordprocessingml/2006/main">
        <w:t xml:space="preserve">2. "परमेश् वर आ यीशु मसीहक एकीकरण करयवला शक्ति"।</w:t>
      </w:r>
    </w:p>
    <w:p w14:paraId="5ED559FA" w14:textId="77777777" w:rsidR="000F7377" w:rsidRDefault="000F7377"/>
    <w:p w14:paraId="39E9AAD5" w14:textId="77777777" w:rsidR="000F7377" w:rsidRDefault="000F7377">
      <w:r xmlns:w="http://schemas.openxmlformats.org/wordprocessingml/2006/main">
        <w:t xml:space="preserve">१ सब पर आ सब पर आ सब मे।</w:t>
      </w:r>
    </w:p>
    <w:p w14:paraId="544B6D24" w14:textId="77777777" w:rsidR="000F7377" w:rsidRDefault="000F7377"/>
    <w:p w14:paraId="6CA6EE05" w14:textId="77777777" w:rsidR="000F7377" w:rsidRDefault="000F7377">
      <w:r xmlns:w="http://schemas.openxmlformats.org/wordprocessingml/2006/main">
        <w:t xml:space="preserve">2. यशायाह 45:22 - “हे पृथ्वीक सभ छोर, हमरा दिस घुमू आ उद्धार पाउ! किएक तँ हम परमेश् वर छी, आ दोसर कोनो नहि।</w:t>
      </w:r>
    </w:p>
    <w:p w14:paraId="5B061DE4" w14:textId="77777777" w:rsidR="000F7377" w:rsidRDefault="000F7377"/>
    <w:p w14:paraId="14B59936" w14:textId="77777777" w:rsidR="000F7377" w:rsidRDefault="000F7377">
      <w:r xmlns:w="http://schemas.openxmlformats.org/wordprocessingml/2006/main">
        <w:t xml:space="preserve">1 कोरिन्थी 8:7 मुदा सभ मे ई ज्ञान नहि होइत छैक, किएक तँ किछु गोटे आइ धरि मूर्तिक विवेक सँ मूर्ति केँ चढ़ाओल गेल वस्तुक रूप मे खाइत छथि। आ ओकर सभक विवेक कमजोर भेला पर अशुद्ध भऽ जाइत छैक।</w:t>
      </w:r>
    </w:p>
    <w:p w14:paraId="15C356E1" w14:textId="77777777" w:rsidR="000F7377" w:rsidRDefault="000F7377"/>
    <w:p w14:paraId="01E8BA4D" w14:textId="77777777" w:rsidR="000F7377" w:rsidRDefault="000F7377">
      <w:r xmlns:w="http://schemas.openxmlformats.org/wordprocessingml/2006/main">
        <w:t xml:space="preserve">पौलुस चेतावनी दै छै कि मूर्ति के बलिदान में देलऽ गेलऽ भोजन के निहितार्थ के बारे में सब के ज्ञान नै छै, आरू जे नै समझै छै, ओकरऽ विवेक अशुद्ध होय सकै छै।</w:t>
      </w:r>
    </w:p>
    <w:p w14:paraId="583FD72A" w14:textId="77777777" w:rsidR="000F7377" w:rsidRDefault="000F7377"/>
    <w:p w14:paraId="242E5322" w14:textId="77777777" w:rsidR="000F7377" w:rsidRDefault="000F7377">
      <w:r xmlns:w="http://schemas.openxmlformats.org/wordprocessingml/2006/main">
        <w:t xml:space="preserve">1. "कमजोर विवेक के की मतलब होइत छैक?"</w:t>
      </w:r>
    </w:p>
    <w:p w14:paraId="203806E9" w14:textId="77777777" w:rsidR="000F7377" w:rsidRDefault="000F7377"/>
    <w:p w14:paraId="206DDE08" w14:textId="77777777" w:rsidR="000F7377" w:rsidRDefault="000F7377">
      <w:r xmlns:w="http://schemas.openxmlformats.org/wordprocessingml/2006/main">
        <w:t xml:space="preserve">2. "ज्ञान के शक्ति : मूर्ति के बलिदान देल गेल भोजन के निहितार्थ के जानला स अपन अंतरात्मा के रक्षा में कोना मदद भ सकैत अछि"।</w:t>
      </w:r>
    </w:p>
    <w:p w14:paraId="31EB9407" w14:textId="77777777" w:rsidR="000F7377" w:rsidRDefault="000F7377"/>
    <w:p w14:paraId="359A9015" w14:textId="77777777" w:rsidR="000F7377" w:rsidRDefault="000F7377">
      <w:r xmlns:w="http://schemas.openxmlformats.org/wordprocessingml/2006/main">
        <w:t xml:space="preserve">1. रोमियो 14:21-23</w:t>
      </w:r>
    </w:p>
    <w:p w14:paraId="059650AC" w14:textId="77777777" w:rsidR="000F7377" w:rsidRDefault="000F7377"/>
    <w:p w14:paraId="72A17E32" w14:textId="77777777" w:rsidR="000F7377" w:rsidRDefault="000F7377">
      <w:r xmlns:w="http://schemas.openxmlformats.org/wordprocessingml/2006/main">
        <w:t xml:space="preserve">2. तीतुस 1:15-16</w:t>
      </w:r>
    </w:p>
    <w:p w14:paraId="38732858" w14:textId="77777777" w:rsidR="000F7377" w:rsidRDefault="000F7377"/>
    <w:p w14:paraId="34DF8C44" w14:textId="77777777" w:rsidR="000F7377" w:rsidRDefault="000F7377">
      <w:r xmlns:w="http://schemas.openxmlformats.org/wordprocessingml/2006/main">
        <w:t xml:space="preserve">1 कोरिन्थी 8:8 मुदा भोजन हमरा सभ केँ परमेश् वरक समक्ष नहि दैत अछि। आ ने जँ हम सभ नहि खाइ छी तँ हम सभ बेसी खराब छी।</w:t>
      </w:r>
    </w:p>
    <w:p w14:paraId="7F14CD70" w14:textId="77777777" w:rsidR="000F7377" w:rsidRDefault="000F7377"/>
    <w:p w14:paraId="5C1A3F7E" w14:textId="77777777" w:rsidR="000F7377" w:rsidRDefault="000F7377">
      <w:r xmlns:w="http://schemas.openxmlformats.org/wordprocessingml/2006/main">
        <w:t xml:space="preserve">ई अंश ई बात पर जोर दै छै कि हम्में जे खाबै छियै, वू भगवान के नजर में हमरा अच्छा या खराब नै बनाबै छै।</w:t>
      </w:r>
    </w:p>
    <w:p w14:paraId="76029DB6" w14:textId="77777777" w:rsidR="000F7377" w:rsidRDefault="000F7377"/>
    <w:p w14:paraId="5D694042" w14:textId="77777777" w:rsidR="000F7377" w:rsidRDefault="000F7377">
      <w:r xmlns:w="http://schemas.openxmlformats.org/wordprocessingml/2006/main">
        <w:t xml:space="preserve">1. हमरा सभक न्याय एहि बात सँ नहि होइत अछि जे हम सभ की खाइत छी, बल्कि एहि बात सँ होइत अछि जे हम सभ परमेश् वरक इच्छाक अनुसार अपन जीवन कोना जीबैत छी।</w:t>
      </w:r>
    </w:p>
    <w:p w14:paraId="29D3089B" w14:textId="77777777" w:rsidR="000F7377" w:rsidRDefault="000F7377"/>
    <w:p w14:paraId="1FFDF9FA" w14:textId="77777777" w:rsidR="000F7377" w:rsidRDefault="000F7377">
      <w:r xmlns:w="http://schemas.openxmlformats.org/wordprocessingml/2006/main">
        <w:t xml:space="preserve">2. परमेश् वरक नजरि मे हमर सभक शारीरिक क्रिया हमर सभक आध्यात्मिक कर्म सँ बेसी महत्वपूर्ण नहि अछि।</w:t>
      </w:r>
    </w:p>
    <w:p w14:paraId="6D6BB339" w14:textId="77777777" w:rsidR="000F7377" w:rsidRDefault="000F7377"/>
    <w:p w14:paraId="57C795E1" w14:textId="77777777" w:rsidR="000F7377" w:rsidRDefault="000F7377">
      <w:r xmlns:w="http://schemas.openxmlformats.org/wordprocessingml/2006/main">
        <w:t xml:space="preserve">1. यूहन्ना 6:63-65 - यीशुक वचन जे कोना हमर सभक आध्यात्मिक भरण-पोषण </w:t>
      </w:r>
      <w:r xmlns:w="http://schemas.openxmlformats.org/wordprocessingml/2006/main">
        <w:lastRenderedPageBreak xmlns:w="http://schemas.openxmlformats.org/wordprocessingml/2006/main"/>
      </w:r>
      <w:r xmlns:w="http://schemas.openxmlformats.org/wordprocessingml/2006/main">
        <w:t xml:space="preserve">भौतिक भरण-पोषण सँ बहुत बेसी महत्वपूर्ण अछि।</w:t>
      </w:r>
    </w:p>
    <w:p w14:paraId="1ECDC277" w14:textId="77777777" w:rsidR="000F7377" w:rsidRDefault="000F7377"/>
    <w:p w14:paraId="56AA0E05" w14:textId="77777777" w:rsidR="000F7377" w:rsidRDefault="000F7377">
      <w:r xmlns:w="http://schemas.openxmlformats.org/wordprocessingml/2006/main">
        <w:t xml:space="preserve">2. गलाती 5:16-17 - पौलुसक बात जे अपन इच्छाक बदला आत्माक पालन करबाक महत्व अछि।</w:t>
      </w:r>
    </w:p>
    <w:p w14:paraId="54E8B7E6" w14:textId="77777777" w:rsidR="000F7377" w:rsidRDefault="000F7377"/>
    <w:p w14:paraId="7EE3C379" w14:textId="77777777" w:rsidR="000F7377" w:rsidRDefault="000F7377">
      <w:r xmlns:w="http://schemas.openxmlformats.org/wordprocessingml/2006/main">
        <w:t xml:space="preserve">1 कोरिन्थी 8:9 मुदा सावधान रहू जे अहाँक ई स्वतंत्रता कमजोर लोक सभक लेल कोनो तरहेँ ठोकर नहि बनि जाय।</w:t>
      </w:r>
    </w:p>
    <w:p w14:paraId="02CEFFC2" w14:textId="77777777" w:rsidR="000F7377" w:rsidRDefault="000F7377"/>
    <w:p w14:paraId="5A366042" w14:textId="77777777" w:rsidR="000F7377" w:rsidRDefault="000F7377">
      <w:r xmlns:w="http://schemas.openxmlformats.org/wordprocessingml/2006/main">
        <w:t xml:space="preserve">पौलुस मसीही सिनी कॅ चेतावनी दै छै कि हुनी ई बात के प्रति जागरूक रहै कि कुछ खास बातऽ में हुनकऽ स्वतंत्रता कमजोर विश्वासी सिनी लेली ठोकर बनी सकै छै।</w:t>
      </w:r>
    </w:p>
    <w:p w14:paraId="7317B950" w14:textId="77777777" w:rsidR="000F7377" w:rsidRDefault="000F7377"/>
    <w:p w14:paraId="702D3423" w14:textId="77777777" w:rsidR="000F7377" w:rsidRDefault="000F7377">
      <w:r xmlns:w="http://schemas.openxmlformats.org/wordprocessingml/2006/main">
        <w:t xml:space="preserve">1. एहन दुनिया मे अपन विश्वास के पूरा करब जे नहि बुझैत हो</w:t>
      </w:r>
    </w:p>
    <w:p w14:paraId="11360925" w14:textId="77777777" w:rsidR="000F7377" w:rsidRDefault="000F7377"/>
    <w:p w14:paraId="61098F9B" w14:textId="77777777" w:rsidR="000F7377" w:rsidRDefault="000F7377">
      <w:r xmlns:w="http://schemas.openxmlformats.org/wordprocessingml/2006/main">
        <w:t xml:space="preserve">2. हमर गवाहक शक्ति: हम दोसर पर कोना नीक प्रभाव डाल सकैत छी</w:t>
      </w:r>
    </w:p>
    <w:p w14:paraId="46D70BDE" w14:textId="77777777" w:rsidR="000F7377" w:rsidRDefault="000F7377"/>
    <w:p w14:paraId="42EF2654" w14:textId="77777777" w:rsidR="000F7377" w:rsidRDefault="000F7377">
      <w:r xmlns:w="http://schemas.openxmlformats.org/wordprocessingml/2006/main">
        <w:t xml:space="preserve">१ शांति के बंधन।</w:t>
      </w:r>
    </w:p>
    <w:p w14:paraId="6B9E46D2" w14:textId="77777777" w:rsidR="000F7377" w:rsidRDefault="000F7377"/>
    <w:p w14:paraId="320FCC1E" w14:textId="77777777" w:rsidR="000F7377" w:rsidRDefault="000F7377">
      <w:r xmlns:w="http://schemas.openxmlformats.org/wordprocessingml/2006/main">
        <w:t xml:space="preserve">2. मत्ती 5:14-16 - अहाँ संसारक इजोत छी। पहाड़ी पर बनल शहर नुकायल नहि जा सकैत अछि। आ ने लोक दीप जरा कऽ टोकरीक नीचाँ राखि दैत अछि, बल्कि स्टैंड पर राखि दैत अछि, आ घर मे सब केँ इजोत दैत अछि। तहिना अहाँक इजोत दोसरक सामने चमकय, जाहि सँ ओ सभ अहाँक नीक काज केँ देखि कऽ अहाँ सभक स् वर्ग मे रहनिहार पिताक महिमा करथि।</w:t>
      </w:r>
    </w:p>
    <w:p w14:paraId="23166F0C" w14:textId="77777777" w:rsidR="000F7377" w:rsidRDefault="000F7377"/>
    <w:p w14:paraId="2EAED22A" w14:textId="77777777" w:rsidR="000F7377" w:rsidRDefault="000F7377">
      <w:r xmlns:w="http://schemas.openxmlformats.org/wordprocessingml/2006/main">
        <w:t xml:space="preserve">1 कोरिन्थी 8:10 जँ केओ अहाँ केँ ज्ञान रखनिहार मूर्तिक मन् दिर मे भोजन करय बला देखैत अछि त’ की ओ कमजोरक विवेक मूर्तिक लेल चढ़ल गेल वस्तु सभ केँ खाय लेल हिम्मत नहि देत।</w:t>
      </w:r>
    </w:p>
    <w:p w14:paraId="03C14E95" w14:textId="77777777" w:rsidR="000F7377" w:rsidRDefault="000F7377"/>
    <w:p w14:paraId="29F05BE2" w14:textId="77777777" w:rsidR="000F7377" w:rsidRDefault="000F7377">
      <w:r xmlns:w="http://schemas.openxmlformats.org/wordprocessingml/2006/main">
        <w:t xml:space="preserve">मूर्ति मंदिर के ज्ञान रखै वाला आदमी के ई बात के जानकारी होना चाहियऽ कि ओकरऽ हरकत के असर </w:t>
      </w:r>
      <w:r xmlns:w="http://schemas.openxmlformats.org/wordprocessingml/2006/main">
        <w:lastRenderedPageBreak xmlns:w="http://schemas.openxmlformats.org/wordprocessingml/2006/main"/>
      </w:r>
      <w:r xmlns:w="http://schemas.openxmlformats.org/wordprocessingml/2006/main">
        <w:t xml:space="preserve">कमजोर विवेक वाला केना पर पड़॑ सकै छै ।</w:t>
      </w:r>
    </w:p>
    <w:p w14:paraId="0501B7F5" w14:textId="77777777" w:rsidR="000F7377" w:rsidRDefault="000F7377"/>
    <w:p w14:paraId="2DFAF717" w14:textId="77777777" w:rsidR="000F7377" w:rsidRDefault="000F7377">
      <w:r xmlns:w="http://schemas.openxmlformats.org/wordprocessingml/2006/main">
        <w:t xml:space="preserve">1. प्रेमक जीवन जीब जे दोसर पर पड़य बला प्रभाव पर विचार करय।</w:t>
      </w:r>
    </w:p>
    <w:p w14:paraId="0FE5F2F8" w14:textId="77777777" w:rsidR="000F7377" w:rsidRDefault="000F7377"/>
    <w:p w14:paraId="03A6BDC2" w14:textId="77777777" w:rsidR="000F7377" w:rsidRDefault="000F7377">
      <w:r xmlns:w="http://schemas.openxmlformats.org/wordprocessingml/2006/main">
        <w:t xml:space="preserve">2. अपन परिवेशक बादो सकारात्मक प्रभाव बनब।</w:t>
      </w:r>
    </w:p>
    <w:p w14:paraId="2ECA6EA7" w14:textId="77777777" w:rsidR="000F7377" w:rsidRDefault="000F7377"/>
    <w:p w14:paraId="2703D8D5" w14:textId="77777777" w:rsidR="000F7377" w:rsidRDefault="000F7377">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59A226E3" w14:textId="77777777" w:rsidR="000F7377" w:rsidRDefault="000F7377"/>
    <w:p w14:paraId="3CBAC58E" w14:textId="77777777" w:rsidR="000F7377" w:rsidRDefault="000F7377">
      <w:r xmlns:w="http://schemas.openxmlformats.org/wordprocessingml/2006/main">
        <w:t xml:space="preserve">2. गलाती 5:13-14 - अहाँ सभ, हमर भाइ-बहिन सभ, स्वतंत्र रहबाक लेल बजाओल गेल छी। मुदा अपन स्वतंत्रताक उपयोग मांस मे तृप्त करबाक लेल नहि करू। बल्कि प्रेम मे विनम्रतापूर्वक एक दोसराक सेवा करू। कारण, एहि एकटा आज्ञाक पालन करबा मे पूरा व्यवस्था पूरा होइत अछि जे “अपन पड़ोसी केँ अपना जकाँ प्रेम करू।”</w:t>
      </w:r>
    </w:p>
    <w:p w14:paraId="6439B26C" w14:textId="77777777" w:rsidR="000F7377" w:rsidRDefault="000F7377"/>
    <w:p w14:paraId="147ED146" w14:textId="77777777" w:rsidR="000F7377" w:rsidRDefault="000F7377">
      <w:r xmlns:w="http://schemas.openxmlformats.org/wordprocessingml/2006/main">
        <w:t xml:space="preserve">1 कोरिन्थी 8:11 अहाँक ज्ञानक कारणेँ ओ कमजोर भाय नष्ट भ’ जेताह, जकरा लेल मसीह मरि गेलाह?</w:t>
      </w:r>
    </w:p>
    <w:p w14:paraId="602F1D74" w14:textId="77777777" w:rsidR="000F7377" w:rsidRDefault="000F7377"/>
    <w:p w14:paraId="0A89DFBC" w14:textId="77777777" w:rsidR="000F7377" w:rsidRDefault="000F7377">
      <w:r xmlns:w="http://schemas.openxmlformats.org/wordprocessingml/2006/main">
        <w:t xml:space="preserve">अंश पौलुस सवाल उठाबै छै कि की ज्ञान कमजोर भाय के आध्यात्मिक विनाश के तरफ ले जाय सकै छै, भले ही मसीह ओकरा सिनी के लेलऽ मरी गेलऽ छेलै।</w:t>
      </w:r>
    </w:p>
    <w:p w14:paraId="6658D4AF" w14:textId="77777777" w:rsidR="000F7377" w:rsidRDefault="000F7377"/>
    <w:p w14:paraId="78E42FE9" w14:textId="77777777" w:rsidR="000F7377" w:rsidRDefault="000F7377">
      <w:r xmlns:w="http://schemas.openxmlformats.org/wordprocessingml/2006/main">
        <w:t xml:space="preserve">1. ज्ञानक शक्ति : बेसी जानला सँ आध्यात्मिक विनाश कोना भ' सकैत अछि</w:t>
      </w:r>
    </w:p>
    <w:p w14:paraId="650F04E3" w14:textId="77777777" w:rsidR="000F7377" w:rsidRDefault="000F7377"/>
    <w:p w14:paraId="0C3B736D" w14:textId="77777777" w:rsidR="000F7377" w:rsidRDefault="000F7377">
      <w:r xmlns:w="http://schemas.openxmlformats.org/wordprocessingml/2006/main">
        <w:t xml:space="preserve">2. मोक्षक लागत: यीशु हमरा सभ केँ आध्यात्मिक विनाश सँ बचाबय लेल जे मूल्य देलनि</w:t>
      </w:r>
    </w:p>
    <w:p w14:paraId="5FC7D2D8" w14:textId="77777777" w:rsidR="000F7377" w:rsidRDefault="000F7377"/>
    <w:p w14:paraId="0FF095CB" w14:textId="77777777" w:rsidR="000F7377" w:rsidRDefault="000F7377">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परमेश् वरक प्रेम सँ अलग कऽ सकैत अछि मसीह यीशु हमर सभक प्रभु।</w:t>
      </w:r>
    </w:p>
    <w:p w14:paraId="1BAF40C0" w14:textId="77777777" w:rsidR="000F7377" w:rsidRDefault="000F7377"/>
    <w:p w14:paraId="2D53BB7A" w14:textId="77777777" w:rsidR="000F7377" w:rsidRDefault="000F7377">
      <w:r xmlns:w="http://schemas.openxmlformats.org/wordprocessingml/2006/main">
        <w:t xml:space="preserve">2. यूहन्ना 3:16-17 - किएक तँ परमेश् वर संसार सँ एतेक प्रेम कयलनि जे ओ अपन एकलौता पुत्र केँ दऽ देलनि, जाहि सँ जे कियो </w:t>
      </w:r>
      <w:r xmlns:w="http://schemas.openxmlformats.org/wordprocessingml/2006/main">
        <w:lastRenderedPageBreak xmlns:w="http://schemas.openxmlformats.org/wordprocessingml/2006/main"/>
      </w:r>
      <w:r xmlns:w="http://schemas.openxmlformats.org/wordprocessingml/2006/main">
        <w:t xml:space="preserve">हुनका पर विश् वास करैत अछि, तकरा नाश नहि हो, बल् कि अनन् त जीवन भेटय। परमेश् वर अपन पुत्र केँ संसार मे दोषी ठहराबय लेल नहि, बल् कि एहि लेल पठौलनि जे संसार हुनका द्वारा उद्धार पाबि सकय।</w:t>
      </w:r>
    </w:p>
    <w:p w14:paraId="004BF3DE" w14:textId="77777777" w:rsidR="000F7377" w:rsidRDefault="000F7377"/>
    <w:p w14:paraId="7CD73621" w14:textId="77777777" w:rsidR="000F7377" w:rsidRDefault="000F7377">
      <w:r xmlns:w="http://schemas.openxmlformats.org/wordprocessingml/2006/main">
        <w:t xml:space="preserve">1 कोरिन्थी 8:12 मुदा जखन अहाँ सभ भाइ सभक विरुद्ध एहन पाप करैत छी आ हुनकर कमजोर विवेक केँ घाव दैत छी तँ मसीहक विरुद्ध पाप करैत छी।</w:t>
      </w:r>
    </w:p>
    <w:p w14:paraId="67448FD1" w14:textId="77777777" w:rsidR="000F7377" w:rsidRDefault="000F7377"/>
    <w:p w14:paraId="4C4E2881" w14:textId="77777777" w:rsidR="000F7377" w:rsidRDefault="000F7377">
      <w:r xmlns:w="http://schemas.openxmlformats.org/wordprocessingml/2006/main">
        <w:t xml:space="preserve">पौलुस कोरिन्थी सभ केँ चेतावनी दैत छथि जे जखन ओ सभ अपन संगी-साथी सभक विरुद्ध पाप करैत छथि तँ ओ सभ मसीहक विरुद्ध सेहो पाप कऽ रहल छथि।</w:t>
      </w:r>
    </w:p>
    <w:p w14:paraId="6D74C60F" w14:textId="77777777" w:rsidR="000F7377" w:rsidRDefault="000F7377"/>
    <w:p w14:paraId="33DF2E8D" w14:textId="77777777" w:rsidR="000F7377" w:rsidRDefault="000F7377">
      <w:r xmlns:w="http://schemas.openxmlformats.org/wordprocessingml/2006/main">
        <w:t xml:space="preserve">1. हमर कर्म मायने रखैत अछि : दोसरक विरुद्ध पाप करबाक परिणाम</w:t>
      </w:r>
    </w:p>
    <w:p w14:paraId="1409AFDE" w14:textId="77777777" w:rsidR="000F7377" w:rsidRDefault="000F7377"/>
    <w:p w14:paraId="52AC868E" w14:textId="77777777" w:rsidR="000F7377" w:rsidRDefault="000F7377">
      <w:r xmlns:w="http://schemas.openxmlformats.org/wordprocessingml/2006/main">
        <w:t xml:space="preserve">2. एकटा कमजोर विवेक : हमर सबहक काज कमजोर लोक पर कोना प्रभाव डाल सकैत अछि</w:t>
      </w:r>
    </w:p>
    <w:p w14:paraId="3FB2C430" w14:textId="77777777" w:rsidR="000F7377" w:rsidRDefault="000F7377"/>
    <w:p w14:paraId="481D2DAB" w14:textId="77777777" w:rsidR="000F7377" w:rsidRDefault="000F7377">
      <w:r xmlns:w="http://schemas.openxmlformats.org/wordprocessingml/2006/main">
        <w:t xml:space="preserve">1. याकूब 4:17 - तेँ जे केओ सही काज करबाक बात जनैत अछि आ ओकरा करबा मे असफल अछि, ओकरा लेल ओ पाप अछि।</w:t>
      </w:r>
    </w:p>
    <w:p w14:paraId="226DD6DC" w14:textId="77777777" w:rsidR="000F7377" w:rsidRDefault="000F7377"/>
    <w:p w14:paraId="6AD87250" w14:textId="77777777" w:rsidR="000F7377" w:rsidRDefault="000F7377">
      <w:r xmlns:w="http://schemas.openxmlformats.org/wordprocessingml/2006/main">
        <w:t xml:space="preserve">2. मत्ती 18:6-7 - “जँ केओ एहि छोट-छोट बच्चा सभ मे सँ कोनो एकटा केँ—जे हमरा पर विश्वास करैत अछि-ओहि केँ ठोकर खाय देत तँ ओकरा सभक लेल नीक होयत जे ओकरा सभक गरदनि मे एकटा पैघ चक्कीक पाथर लटका देल जाय आ ओ गहींर मे डूबि जाय समुद्र के।</w:t>
      </w:r>
    </w:p>
    <w:p w14:paraId="0CA65057" w14:textId="77777777" w:rsidR="000F7377" w:rsidRDefault="000F7377"/>
    <w:p w14:paraId="6364D506" w14:textId="77777777" w:rsidR="000F7377" w:rsidRDefault="000F7377">
      <w:r xmlns:w="http://schemas.openxmlformats.org/wordprocessingml/2006/main">
        <w:t xml:space="preserve">1 कोरिन्थी 8:13 तेँ जँ भोजन हमर भाय केँ ठेस पहुँचबैत अछि तँ हम दुनियाँ ठाढ़ रहैत कोनो मांस नहि खायब, जाहि सँ हम अपन भाय केँ दोष नहि दऽ सकब।</w:t>
      </w:r>
    </w:p>
    <w:p w14:paraId="2E4D2298" w14:textId="77777777" w:rsidR="000F7377" w:rsidRDefault="000F7377"/>
    <w:p w14:paraId="6034EBC5" w14:textId="77777777" w:rsidR="000F7377" w:rsidRDefault="000F7377">
      <w:r xmlns:w="http://schemas.openxmlformats.org/wordprocessingml/2006/main">
        <w:t xml:space="preserve">पौलुस मसीही सिनी कॅ प्रोत्साहित करै छै कि हुनी अपनऽ काम के प्रति ध्यान दै छै आरू ई मसीह में हुनकऽ भाय-बहिनऽ पर कोन तरह के प्रभाव डाल॑ सकै छै, आरू अगर ई ओकरा ठोकर खाय सकै छै त॑ कोय बात स॑ परहेज करै छै।</w:t>
      </w:r>
    </w:p>
    <w:p w14:paraId="6945DA80" w14:textId="77777777" w:rsidR="000F7377" w:rsidRDefault="000F7377"/>
    <w:p w14:paraId="37DC5CF5" w14:textId="77777777" w:rsidR="000F7377" w:rsidRDefault="000F7377">
      <w:r xmlns:w="http://schemas.openxmlformats.org/wordprocessingml/2006/main">
        <w:t xml:space="preserve">1. विचारक जीवन जीब : आत्मत्यागक माध्यमे प्रेमक अभ्यास करब</w:t>
      </w:r>
    </w:p>
    <w:p w14:paraId="1BE6F188" w14:textId="77777777" w:rsidR="000F7377" w:rsidRDefault="000F7377"/>
    <w:p w14:paraId="05CCAFAC" w14:textId="77777777" w:rsidR="000F7377" w:rsidRDefault="000F7377">
      <w:r xmlns:w="http://schemas.openxmlformats.org/wordprocessingml/2006/main">
        <w:t xml:space="preserve">2. आत्म-अस्वीकार के शक्ति : दोसर के हित के लेल आत्म के संयम करब</w:t>
      </w:r>
    </w:p>
    <w:p w14:paraId="187C14FB" w14:textId="77777777" w:rsidR="000F7377" w:rsidRDefault="000F7377"/>
    <w:p w14:paraId="6B3D9D33" w14:textId="77777777" w:rsidR="000F7377" w:rsidRDefault="000F7377">
      <w:r xmlns:w="http://schemas.openxmlformats.org/wordprocessingml/2006/main">
        <w:t xml:space="preserve">1. इफिसियों 4:2-3 – “सब नम्रता आ नम्रता सँ, धैर्य सँ, प्रेम मे एक-दोसर केँ सहन करू। आत् माक एकता केँ शान्तिक बंधन मे रखबाक प्रयास।”</w:t>
      </w:r>
    </w:p>
    <w:p w14:paraId="35C49A53" w14:textId="77777777" w:rsidR="000F7377" w:rsidRDefault="000F7377"/>
    <w:p w14:paraId="5261321A" w14:textId="77777777" w:rsidR="000F7377" w:rsidRDefault="000F7377">
      <w:r xmlns:w="http://schemas.openxmlformats.org/wordprocessingml/2006/main">
        <w:t xml:space="preserve">2. कुलुस्सी 3:14-15 – “आओर एहि सभ बात सँ बेसी प्रेम केँ पहिरब, जे सिद्धताक बंधन अछि। परमेश् वरक शान् ति अहाँ सभक हृदय मे राज करऽ, जकरा लेल अहाँ सभ एक शरीर मे बजाओल गेल छी। आ अहाँ सभ धन्य रहू।”</w:t>
      </w:r>
    </w:p>
    <w:p w14:paraId="75CBE203" w14:textId="77777777" w:rsidR="000F7377" w:rsidRDefault="000F7377"/>
    <w:p w14:paraId="1D9D94C3" w14:textId="77777777" w:rsidR="000F7377" w:rsidRDefault="000F7377">
      <w:r xmlns:w="http://schemas.openxmlformats.org/wordprocessingml/2006/main">
        <w:t xml:space="preserve">1 कोरिन्थी 9 पौलुसक कोरिन्थी केँ लिखल पहिल पत्रक नवम अध्याय अछि। एहि अध्याय मे पौलुस अपन प्रेरितत्वक रक्षा करैत छथि आ एकटा प्रेरितक रूप मे अपन अधिकारक चर्चा करैत छथि, सुसमाचारक लेल व्यक्तिगत विशेषाधिकार छोड़बाक हुनकर इच्छुकता पर प्रकाश दैत छथि।</w:t>
      </w:r>
    </w:p>
    <w:p w14:paraId="4160C11A" w14:textId="77777777" w:rsidR="000F7377" w:rsidRDefault="000F7377"/>
    <w:p w14:paraId="37DCC821" w14:textId="77777777" w:rsidR="000F7377" w:rsidRDefault="000F7377">
      <w:r xmlns:w="http://schemas.openxmlformats.org/wordprocessingml/2006/main">
        <w:t xml:space="preserve">1 पैराग्राफ: पौलुस अपन प्रेरित अधिकार के पुष्टि करैत शुरू करैत छथि आ कुरिन्थियों स समर्थन प्राप्त करबाक अपन अधिकार के रक्षा करैत छथि (1 कुरिन्थियों 9:1-3)। ओ एहि दावाक समर्थन करबाक लेल तर्क प्रस्तुत करैत छथि, जेना सैनिक, किसान, आ मंदिर मे सेवा करय बला लोक जे अपन काजक मुआवजाक हकदार छथि (1 कुरिन्थियों 9:4-14)। लेकिन, ओ बतबैत छथि जे ओ हुनका सभक बीच एहि अधिकारक उपयोग एहि लेल नहि केने छथि जे हुनका सभ पर आर्थिक दायित्वक बाधा नहि पहुँचाबथि वा नहि (1 कुरिन्थियों 9:12)। बल्कि, ओ व्यक्तिगत लाभ के खोज केने बिना स्वैच्छिक सेवा के रूप में सुसमाचार के प्रचार पर भरोसा करब चुनने छथि।</w:t>
      </w:r>
    </w:p>
    <w:p w14:paraId="2BF670FB" w14:textId="77777777" w:rsidR="000F7377" w:rsidRDefault="000F7377"/>
    <w:p w14:paraId="2859229B" w14:textId="77777777" w:rsidR="000F7377" w:rsidRDefault="000F7377">
      <w:r xmlns:w="http://schemas.openxmlformats.org/wordprocessingml/2006/main">
        <w:t xml:space="preserve">दोसर पैराग्राफ: तखन पौलुस वर्णन करैत छथि जे कोना ओ सुसमाचार संदेशक संग विभिन्न समूह धरि पहुँचबाक लेल विभिन्न सांस्कृतिक संदर्भ मे अपना केँ अनुकूलित करैत छथि। ओ सभ लोकक लेल "सब किछु" बनि जाइत छथि जाहि सँ सभ तरहेँ, किछु गोटेक उद्धार भ' सकय (1 कुरिन्थियों 9:19-23)। ओ एहि बात पर जोर दैत छथि जे भले ओ स्वतंत्र छथि आ प्रेरितक रूप मे अधिकार रखैत छथि, मुदा दोसरक उद्धारक लेल ओ अधिकार स्वेच्छा सँ समर्पित क' दैत छथि | हुनकऽ अंतिम लक्ष्य मसीह के लेलऽ लोगऽ क॑ जीतना आरू ओकरऽ आध्यात्मिक आशीष म॑ भाग लेना छै ।</w:t>
      </w:r>
    </w:p>
    <w:p w14:paraId="7E914A7A" w14:textId="77777777" w:rsidR="000F7377" w:rsidRDefault="000F7377"/>
    <w:p w14:paraId="26E3370A" w14:textId="77777777" w:rsidR="000F7377" w:rsidRDefault="000F7377">
      <w:r xmlns:w="http://schemas.openxmlformats.org/wordprocessingml/2006/main">
        <w:t xml:space="preserve">तृतीय पैराग्राफ : अध्याय के समापन आत्म-अनुशासन आ विश्वास के दौड़ चलाबै में दृढ़ता के आह्वान के साथ होय छै। पौलुस एथलेटिक बिम्ब के प्रयोग ई दर्शाबै लेली करै छै कि कोना विश्वासी सिनी कॅ आध्यात्मिक रूप स॑ खुद क॑ प्रशिक्षित करना चाहियऽ आरू एक अविनाशी पुरस्कार के लेलऽ प्रयास करना चाहियऽ (१ कुरिन्थियों ९:२४-२७)। हुनी आग्रह करै छै कि वू लक्ष्यहीन रूप स॑ नै दौड़ै या हवा म॑ पीटै वाला के तरह लड़ै बल्कि अपनऽ शरीर क॑ अनुशासित करी क॑ ओकरा नियंत्रण म॑ लानै ताकि वू प्रभावी ढंग स॑ भगवान केरऽ उद्देश्य के सेवा करी सक॑ ।</w:t>
      </w:r>
    </w:p>
    <w:p w14:paraId="75C332E7" w14:textId="77777777" w:rsidR="000F7377" w:rsidRDefault="000F7377"/>
    <w:p w14:paraId="5C84B191" w14:textId="77777777" w:rsidR="000F7377" w:rsidRDefault="000F7377">
      <w:r xmlns:w="http://schemas.openxmlformats.org/wordprocessingml/2006/main">
        <w:t xml:space="preserve">संक्षेप में, पहिल कोरिन्थियों के अध्याय नौ पौलुस के अपनऽ प्रेरितत्व के बचाव आरू सुसमाचार के खातिर व्यक्तिगत विशेषाधिकार के त्याग करै के इच्छा पर केंद्रित छै। ओ अपन समर्थन प्राप्त करबाक अधिकारक रक्षा करैत छथि मुदा बतबैत छथि जे ओ कोरिन्थी सभक बीच एहि अधिकारक प्रयोग नहि करब चुनने छथि जाहि सँ हुनका सभ पर बोझ नहि पड़य। पौलुस सुसमाचार के संदेश के साथ विभिन्न समूहऽ तलक पहुँचै के चक्कर म॑ खुद क॑ अलग-अलग सांस्कृतिक संदर्भऽ के अनुकूल बनाबै छै, मसीह के लेलऽ लोगऽ क॑ जीतै के अपनऽ लक्ष्य प॑ जोर दै छै । हुनी आत्म-अनुशासन आरू दृढ़ता के आह्वान करै छै, जेकरा म॑ एथलेटिक बिम्ब के उपयोग करी क॑ आध्यात्मिक प्रशिक्षण आरू अपनऽ शरीर क॑ नियंत्रण म॑ लानै के जरूरत क॑ दर्शाबै छै । ई अध्याय पौलुस के बलिदान के मानसिकता, सुसमाचार के प्रचार के प्रति ओकरो समर्पण आरू परमेश्वर के उद्देश्य के सेवा करै में आत्म-अनुशासन के महत्व पर प्रकाश डालै छै।</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कोरिन्थी 9:1 की हम प्रेरित नहि छी? की हम स्वतंत्र नहि छी? की हम अपन प्रभु यीशु मसीह केँ नहि देखलहुँ? की अहाँ सभ प्रभु मे हमर काज नहि?</w:t>
      </w:r>
    </w:p>
    <w:p w14:paraId="4C1B8F58" w14:textId="77777777" w:rsidR="000F7377" w:rsidRDefault="000F7377"/>
    <w:p w14:paraId="5857019A" w14:textId="77777777" w:rsidR="000F7377" w:rsidRDefault="000F7377">
      <w:r xmlns:w="http://schemas.openxmlformats.org/wordprocessingml/2006/main">
        <w:t xml:space="preserve">प्रेरित पौलुस कोरिन्थी सभ सँ पूछि रहल छथि जे की ओ प्रेरित छथि, स्वतंत्र छथि, आ की ओ यीशु मसीह केँ देखने छथि, आ की कोरिन्थी प्रभु मे हुनकर काज छथि।</w:t>
      </w:r>
    </w:p>
    <w:p w14:paraId="1CE55A99" w14:textId="77777777" w:rsidR="000F7377" w:rsidRDefault="000F7377"/>
    <w:p w14:paraId="25D15768" w14:textId="77777777" w:rsidR="000F7377" w:rsidRDefault="000F7377">
      <w:r xmlns:w="http://schemas.openxmlformats.org/wordprocessingml/2006/main">
        <w:t xml:space="preserve">1. भगवानक संतान हेबाक स्वतंत्रता</w:t>
      </w:r>
    </w:p>
    <w:p w14:paraId="6B12F09E" w14:textId="77777777" w:rsidR="000F7377" w:rsidRDefault="000F7377"/>
    <w:p w14:paraId="50A5D44F" w14:textId="77777777" w:rsidR="000F7377" w:rsidRDefault="000F7377">
      <w:r xmlns:w="http://schemas.openxmlformats.org/wordprocessingml/2006/main">
        <w:t xml:space="preserve">2. प्रभु के सेवा के आशीर्वाद</w:t>
      </w:r>
    </w:p>
    <w:p w14:paraId="04CEBEBC" w14:textId="77777777" w:rsidR="000F7377" w:rsidRDefault="000F7377"/>
    <w:p w14:paraId="0A77D238" w14:textId="77777777" w:rsidR="000F7377" w:rsidRDefault="000F7377">
      <w:r xmlns:w="http://schemas.openxmlformats.org/wordprocessingml/2006/main">
        <w:t xml:space="preserve">1. यूहन्ना 8:36 - तेँ जँ बेटा अहाँ सभ केँ मुक्त कऽ देत तँ अहाँ सभ सचमुच स्वतंत्र भऽ जायब।</w:t>
      </w:r>
    </w:p>
    <w:p w14:paraId="31C8705B" w14:textId="77777777" w:rsidR="000F7377" w:rsidRDefault="000F7377"/>
    <w:p w14:paraId="718B2DDE" w14:textId="77777777" w:rsidR="000F7377" w:rsidRDefault="000F7377">
      <w:r xmlns:w="http://schemas.openxmlformats.org/wordprocessingml/2006/main">
        <w:t xml:space="preserve">2. गलाती 5:13 - अहाँ सभ, हमर भाइ-बहिन सभ, स्वतंत्र रहबाक लेल बजाओल गेल छलहुँ। मुदा अपन स्वतंत्रताक उपयोग मांस मे तृप्त करबाक लेल नहि करू। बल्कि प्रेम मे विनम्रतापूर्वक एक दोसराक सेवा करू।</w:t>
      </w:r>
    </w:p>
    <w:p w14:paraId="036BA38D" w14:textId="77777777" w:rsidR="000F7377" w:rsidRDefault="000F7377"/>
    <w:p w14:paraId="536DFC1D" w14:textId="77777777" w:rsidR="000F7377" w:rsidRDefault="000F7377">
      <w:r xmlns:w="http://schemas.openxmlformats.org/wordprocessingml/2006/main">
        <w:t xml:space="preserve">1 कोरिन्थी 9:2 जँ हम दोसरक लेल प्रेरित नहि छी तँ निस्संदेह हम अहाँ सभक लेल छी।</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हैत छथि जे ओ कोरिन्थी सभक लेल प्रेरित छथि, आ ओ सभ हुनकर प्रेरितत्वक प्रमाण अछि।</w:t>
      </w:r>
    </w:p>
    <w:p w14:paraId="4AFF23EC" w14:textId="77777777" w:rsidR="000F7377" w:rsidRDefault="000F7377"/>
    <w:p w14:paraId="3911E416" w14:textId="77777777" w:rsidR="000F7377" w:rsidRDefault="000F7377">
      <w:r xmlns:w="http://schemas.openxmlformats.org/wordprocessingml/2006/main">
        <w:t xml:space="preserve">1. परमेश् वर हमरा सभ केँ बहुत तरहक सेवा करबाक लेल बजबैत छथि; कुरिन्थियों पौलुस के प्रेरित होय के प्रमाण छेलै।</w:t>
      </w:r>
    </w:p>
    <w:p w14:paraId="7E67E12D" w14:textId="77777777" w:rsidR="000F7377" w:rsidRDefault="000F7377"/>
    <w:p w14:paraId="72367C99" w14:textId="77777777" w:rsidR="000F7377" w:rsidRDefault="000F7377">
      <w:r xmlns:w="http://schemas.openxmlformats.org/wordprocessingml/2006/main">
        <w:t xml:space="preserve">2. हम सभ सुसमाचारक सेवक छी आ परमेश् वरक कृपाक गवाह बनबाक जिम्मेदारी अछि।</w:t>
      </w:r>
    </w:p>
    <w:p w14:paraId="2F56E029" w14:textId="77777777" w:rsidR="000F7377" w:rsidRDefault="000F7377"/>
    <w:p w14:paraId="32E251FF" w14:textId="77777777" w:rsidR="000F7377" w:rsidRDefault="000F7377">
      <w:r xmlns:w="http://schemas.openxmlformats.org/wordprocessingml/2006/main">
        <w:t xml:space="preserve">1. रोमियो 1:16 - किएक तँ हम सुसमाचार पर लाज नहि करैत छी, किएक तँ ई परमेश् वरक सामर्थ् य अछि जे सभ विश् वास करैत अछि।</w:t>
      </w:r>
    </w:p>
    <w:p w14:paraId="2F7079F5" w14:textId="77777777" w:rsidR="000F7377" w:rsidRDefault="000F7377"/>
    <w:p w14:paraId="09036913" w14:textId="77777777" w:rsidR="000F7377" w:rsidRDefault="000F7377">
      <w:r xmlns:w="http://schemas.openxmlformats.org/wordprocessingml/2006/main">
        <w:t xml:space="preserve">2. 1 पत्रुस 2:9 - मुदा अहाँ सभ एकटा चुनल जाति छी, एकटा राजकीय पुरोहितक दल छी, एकटा पवित्र जाति छी, एकटा अपन सम्पत्तिक लेल लोक छी, जाहि सँ अहाँ सभ ओहि लोकक श्रेष्ठताक प्रचार करब जे अहाँ सभ केँ अन्हार सँ अपन अद्भुत इजोत मे बजौलनि।</w:t>
      </w:r>
    </w:p>
    <w:p w14:paraId="62E2B2CD" w14:textId="77777777" w:rsidR="000F7377" w:rsidRDefault="000F7377"/>
    <w:p w14:paraId="2DF24574" w14:textId="77777777" w:rsidR="000F7377" w:rsidRDefault="000F7377">
      <w:r xmlns:w="http://schemas.openxmlformats.org/wordprocessingml/2006/main">
        <w:t xml:space="preserve">1 कोरिन्थी 9:3 जे हमरा परखैत छथि हुनका सभक लेल हमर उत्तर ई अछि।</w:t>
      </w:r>
    </w:p>
    <w:p w14:paraId="425F4AF5" w14:textId="77777777" w:rsidR="000F7377" w:rsidRDefault="000F7377"/>
    <w:p w14:paraId="5CCB6E59" w14:textId="77777777" w:rsidR="000F7377" w:rsidRDefault="000F7377">
      <w:r xmlns:w="http://schemas.openxmlformats.org/wordprocessingml/2006/main">
        <w:t xml:space="preserve">ई अंश पौलुस के जवाब के बात करै छै, जेकरा सिनी कॅ ओकरा पर सवाल उठैलकै कि ओकरा कलीसिया के समर्थन मिलै के अधिकार के बारे में।</w:t>
      </w:r>
    </w:p>
    <w:p w14:paraId="035521E7" w14:textId="77777777" w:rsidR="000F7377" w:rsidRDefault="000F7377"/>
    <w:p w14:paraId="74025F06" w14:textId="77777777" w:rsidR="000F7377" w:rsidRDefault="000F7377">
      <w:r xmlns:w="http://schemas.openxmlformats.org/wordprocessingml/2006/main">
        <w:t xml:space="preserve">1. प्रचारक के सहयोग के महत्व</w:t>
      </w:r>
    </w:p>
    <w:p w14:paraId="1A046DA8" w14:textId="77777777" w:rsidR="000F7377" w:rsidRDefault="000F7377"/>
    <w:p w14:paraId="36EF95FB" w14:textId="77777777" w:rsidR="000F7377" w:rsidRDefault="000F7377">
      <w:r xmlns:w="http://schemas.openxmlformats.org/wordprocessingml/2006/main">
        <w:t xml:space="preserve">2. पौलुसक उत्तरसँ हम सभ की सीख सकैत छी</w:t>
      </w:r>
    </w:p>
    <w:p w14:paraId="205990C2" w14:textId="77777777" w:rsidR="000F7377" w:rsidRDefault="000F7377"/>
    <w:p w14:paraId="27131C66" w14:textId="77777777" w:rsidR="000F7377" w:rsidRDefault="000F7377">
      <w:r xmlns:w="http://schemas.openxmlformats.org/wordprocessingml/2006/main">
        <w:t xml:space="preserve">1. रोमियो 15:27 - ? </w:t>
      </w:r>
      <w:r xmlns:w="http://schemas.openxmlformats.org/wordprocessingml/2006/main">
        <w:rPr>
          <w:rFonts w:ascii="맑은 고딕 Semilight" w:hAnsi="맑은 고딕 Semilight"/>
        </w:rPr>
        <w:t xml:space="preserve">쏷 </w:t>
      </w:r>
      <w:r xmlns:w="http://schemas.openxmlformats.org/wordprocessingml/2006/main">
        <w:t xml:space="preserve">हे ई करबा मे प्रसन्न छलाह, आ सचमुच ओ सभ हुनका सभक ऋणी छथि । कारण जँ गैर-यहूदी सभ अपन आध्यात्मिक आशीर्वाद मे भाग लेबय लेल आयल छथि त' हुनका सभ केँ भौतिक आशीर्वाद मे सेहो हुनकर सेवा करबाक चाही.??</w:t>
      </w:r>
    </w:p>
    <w:p w14:paraId="23353831" w14:textId="77777777" w:rsidR="000F7377" w:rsidRDefault="000F7377"/>
    <w:p w14:paraId="4BB9800C" w14:textId="77777777" w:rsidR="000F7377" w:rsidRDefault="000F7377">
      <w:r xmlns:w="http://schemas.openxmlformats.org/wordprocessingml/2006/main">
        <w:t xml:space="preserve">2. 2 कोरिन्थी 11:7-9 - ? </w:t>
      </w:r>
      <w:r xmlns:w="http://schemas.openxmlformats.org/wordprocessingml/2006/main">
        <w:rPr>
          <w:rFonts w:ascii="맑은 고딕 Semilight" w:hAnsi="맑은 고딕 Semilight"/>
        </w:rPr>
        <w:t xml:space="preserve">쏰 </w:t>
      </w:r>
      <w:r xmlns:w="http://schemas.openxmlformats.org/wordprocessingml/2006/main">
        <w:t xml:space="preserve">r की हम अपना केँ नम्र बना कऽ पाप केलहुँ जाहि सँ अहाँ सभ केँ ऊँच कयल जा सकय, कारण हम परमेश् वरक प्रचार केलहुँ? </w:t>
      </w:r>
      <w:r xmlns:w="http://schemas.openxmlformats.org/wordprocessingml/2006/main">
        <w:rPr>
          <w:rFonts w:ascii="맑은 고딕 Semilight" w:hAnsi="맑은 고딕 Semilight"/>
        </w:rPr>
        <w:t xml:space="preserve">셲 </w:t>
      </w:r>
      <w:r xmlns:w="http://schemas.openxmlformats.org/wordprocessingml/2006/main">
        <w:t xml:space="preserve">सुसमाचार अहाँ के निःशुल्क? हम </w:t>
      </w:r>
      <w:r xmlns:w="http://schemas.openxmlformats.org/wordprocessingml/2006/main">
        <w:t xml:space="preserve">अहाँक सेवा करबाक चक्कर मे </w:t>
      </w:r>
      <w:r xmlns:w="http://schemas.openxmlformats.org/wordprocessingml/2006/main">
        <w:t xml:space="preserve">आन चर्च सभ सँ सहयोग स्वीकार क' लूटि लेलहुँ । </w:t>
      </w:r>
      <w:r xmlns:w="http://schemas.openxmlformats.org/wordprocessingml/2006/main">
        <w:lastRenderedPageBreak xmlns:w="http://schemas.openxmlformats.org/wordprocessingml/2006/main"/>
      </w:r>
      <w:r xmlns:w="http://schemas.openxmlformats.org/wordprocessingml/2006/main">
        <w:t xml:space="preserve">जखन हम अहाँ सभक संग छलहुँ आ जरूरतमंद छलहुँ तखन हम ककरो बोझ नहि देलहुँ, किएक तँ मकिदुनिया सँ आयल भाय सभ हमर आवश्यकताक पूर्ति करैत छल। त हम परहेज केलौं आ कोनो तरहे अहाँ पर बोझ डालय स परहेज करब.??</w:t>
      </w:r>
    </w:p>
    <w:p w14:paraId="26723ACE" w14:textId="77777777" w:rsidR="000F7377" w:rsidRDefault="000F7377"/>
    <w:p w14:paraId="0746C0A3" w14:textId="77777777" w:rsidR="000F7377" w:rsidRDefault="000F7377">
      <w:r xmlns:w="http://schemas.openxmlformats.org/wordprocessingml/2006/main">
        <w:t xml:space="preserve">1 कोरिन्थी 9:4 की हमरा सभ केँ भोजन आ पीबाक अधिकार नहि अछि?</w:t>
      </w:r>
    </w:p>
    <w:p w14:paraId="4058F1D9" w14:textId="77777777" w:rsidR="000F7377" w:rsidRDefault="000F7377"/>
    <w:p w14:paraId="2F42FA5C" w14:textId="77777777" w:rsidR="000F7377" w:rsidRDefault="000F7377">
      <w:r xmlns:w="http://schemas.openxmlformats.org/wordprocessingml/2006/main">
        <w:t xml:space="preserve">ई अंश प्रेरित पौलुस केरऽ कलीसिया स॑ आर्थिक सहायता प्राप्त करै के अपनऽ अधिकार के उपयोग के चर्चा करै छै ।</w:t>
      </w:r>
    </w:p>
    <w:p w14:paraId="378B5DCF" w14:textId="77777777" w:rsidR="000F7377" w:rsidRDefault="000F7377"/>
    <w:p w14:paraId="789AA57D" w14:textId="77777777" w:rsidR="000F7377" w:rsidRDefault="000F7377">
      <w:r xmlns:w="http://schemas.openxmlformats.org/wordprocessingml/2006/main">
        <w:t xml:space="preserve">1. हमर अधिकारक शक्ति - ई खोज करब जे हम अपन अधिकारक उपयोग दोसरक सेवा मे कोना क' सकैत छी।</w:t>
      </w:r>
    </w:p>
    <w:p w14:paraId="5FCB9DB3" w14:textId="77777777" w:rsidR="000F7377" w:rsidRDefault="000F7377"/>
    <w:p w14:paraId="216DCE72" w14:textId="77777777" w:rsidR="000F7377" w:rsidRDefault="000F7377">
      <w:r xmlns:w="http://schemas.openxmlformats.org/wordprocessingml/2006/main">
        <w:t xml:space="preserve">2. प्रेम स सेवा करब - ई बुझब जे हम सब दोसर के सेवा किएक करैत छी तखनो जखन हमरा सब के सहयोग भेटबाक अधिकार अछि।</w:t>
      </w:r>
    </w:p>
    <w:p w14:paraId="0C95ACE8" w14:textId="77777777" w:rsidR="000F7377" w:rsidRDefault="000F7377"/>
    <w:p w14:paraId="6516EA50" w14:textId="77777777" w:rsidR="000F7377" w:rsidRDefault="000F7377">
      <w:r xmlns:w="http://schemas.openxmlformats.org/wordprocessingml/2006/main">
        <w:t xml:space="preserve">1. फिलिप्पियों 2:3-4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 सँ किछु नहि। बल्कि विनम्रता में दोसर के अपना स बेसी महत्व दियौ, अपन हित के नै बल्कि अहाँ सब में स प्रत्येक दोसर के हित के तरफ देखैत छी.??</w:t>
      </w:r>
    </w:p>
    <w:p w14:paraId="3B27FB72" w14:textId="77777777" w:rsidR="000F7377" w:rsidRDefault="000F7377"/>
    <w:p w14:paraId="07E60BF9" w14:textId="77777777" w:rsidR="000F7377" w:rsidRDefault="000F7377">
      <w:r xmlns:w="http://schemas.openxmlformats.org/wordprocessingml/2006/main">
        <w:t xml:space="preserve">2. मत्ती 6:2-4 - ? </w:t>
      </w:r>
      <w:r xmlns:w="http://schemas.openxmlformats.org/wordprocessingml/2006/main">
        <w:rPr>
          <w:rFonts w:ascii="맑은 고딕 Semilight" w:hAnsi="맑은 고딕 Semilight"/>
        </w:rPr>
        <w:t xml:space="preserve">쏶 </w:t>
      </w:r>
      <w:r xmlns:w="http://schemas.openxmlformats.org/wordprocessingml/2006/main">
        <w:t xml:space="preserve">o जखन अहाँ सभ जरूरतमंद केँ देब तखन तुरही सँ घोषणा नहि करू जेना पाखंडी सभ सभाघर आ सड़क पर करैत छथि, जाहि सँ दोसर लोकक आदर कयल जा सकय। हम अहाँ सभ केँ सत् य कहैत छी जे हुनका सभ केँ अपन इनाम पूरा भेटि गेलनि अछि। मुदा जखन अहाँ जरूरतमंद केँ देब तऽ अहाँक बामा हाथ केँ ई नहि बुझा दियौक जे अहाँक दहिना हाथ की क’ रहल अछि, जाहि सँ अहाँक दान गुप्त रूप सँ हो। तखन अहाँक पिता जे गुप्त रूप सँ कयल गेल काज देखैत छथि, अहाँ केँ पुरस्कृत करताह.??</w:t>
      </w:r>
    </w:p>
    <w:p w14:paraId="1F6614D8" w14:textId="77777777" w:rsidR="000F7377" w:rsidRDefault="000F7377"/>
    <w:p w14:paraId="2A3A5D97" w14:textId="77777777" w:rsidR="000F7377" w:rsidRDefault="000F7377">
      <w:r xmlns:w="http://schemas.openxmlformats.org/wordprocessingml/2006/main">
        <w:t xml:space="preserve">1 कोरिन्थी 9:5 की हमरा सभ केँ एकटा बहिन, पत्नी, आन प्रेरित सभक संग-संग प्रभुक भाय आ केफाक रूप मे घुमबाक अधिकार नहि अछि?</w:t>
      </w:r>
    </w:p>
    <w:p w14:paraId="1C252966" w14:textId="77777777" w:rsidR="000F7377" w:rsidRDefault="000F7377"/>
    <w:p w14:paraId="58B1E2BA" w14:textId="77777777" w:rsidR="000F7377" w:rsidRDefault="000F7377">
      <w:r xmlns:w="http://schemas.openxmlformats.org/wordprocessingml/2006/main">
        <w:t xml:space="preserve">पौलुस सवाल उठा रहल छै कि की ओकरा आरू अन्य प्रेरित सिनी कॅ यीशु आरू पत्रुस के भाय के तरह अपनऽ यात्रा में पत्नी या बहिन के साथ ले जाय के अनुमति छै।</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के अपन यात्रा के नेतृत्व करय के शक्ति??</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वफादार साथी के समर्थन??</w:t>
      </w:r>
    </w:p>
    <w:p w14:paraId="747DCE6A" w14:textId="77777777" w:rsidR="000F7377" w:rsidRDefault="000F7377"/>
    <w:p w14:paraId="1964A801" w14:textId="77777777" w:rsidR="000F7377" w:rsidRDefault="000F7377">
      <w:r xmlns:w="http://schemas.openxmlformats.org/wordprocessingml/2006/main">
        <w:t xml:space="preserve">1. उत्पत्ति 2:18-24, परमेश् वर स् त्री केँ पुरुषक संगी बनबैत छथि।</w:t>
      </w:r>
    </w:p>
    <w:p w14:paraId="458DECA1" w14:textId="77777777" w:rsidR="000F7377" w:rsidRDefault="000F7377"/>
    <w:p w14:paraId="70BBB427" w14:textId="77777777" w:rsidR="000F7377" w:rsidRDefault="000F7377">
      <w:r xmlns:w="http://schemas.openxmlformats.org/wordprocessingml/2006/main">
        <w:t xml:space="preserve">2. नीतिवचन 18:24, बहुतो संगी के आदमी बर्बाद भ सकैत अछि, मुदा एकटा मित्र अछि जे भाई स बेसी नजदीक स चिपकल रहैत अछि।</w:t>
      </w:r>
    </w:p>
    <w:p w14:paraId="6BFB29F0" w14:textId="77777777" w:rsidR="000F7377" w:rsidRDefault="000F7377"/>
    <w:p w14:paraId="1D84BA13" w14:textId="77777777" w:rsidR="000F7377" w:rsidRDefault="000F7377">
      <w:r xmlns:w="http://schemas.openxmlformats.org/wordprocessingml/2006/main">
        <w:t xml:space="preserve">1 कोरिन्थी 9:6 या खाली हम आ बरनबास, की हमरा सभ केँ काज करब छोड़बाक अधिकार नहि अछि?</w:t>
      </w:r>
    </w:p>
    <w:p w14:paraId="07E3354F" w14:textId="77777777" w:rsidR="000F7377" w:rsidRDefault="000F7377"/>
    <w:p w14:paraId="3280D956" w14:textId="77777777" w:rsidR="000F7377" w:rsidRDefault="000F7377">
      <w:r xmlns:w="http://schemas.openxmlformats.org/wordprocessingml/2006/main">
        <w:t xml:space="preserve">ई अंश संकेत करै छै कि पौलुस आरू बरनबास कॅ काम नै करै के अधिकार छेलै आरू कलीसिया के समर्थन करै के अधिकार छेलै।</w:t>
      </w:r>
    </w:p>
    <w:p w14:paraId="141E9694" w14:textId="77777777" w:rsidR="000F7377" w:rsidRDefault="000F7377"/>
    <w:p w14:paraId="7483798A" w14:textId="77777777" w:rsidR="000F7377" w:rsidRDefault="000F7377">
      <w:r xmlns:w="http://schemas.openxmlformats.org/wordprocessingml/2006/main">
        <w:t xml:space="preserve">#1: हमरा सब के जरूरत अछि जे जखन जरूरत होयत तखन अपन चर्च परिवार के सहयोग भेटय के अधिकार अछि।</w:t>
      </w:r>
    </w:p>
    <w:p w14:paraId="72DA91CD" w14:textId="77777777" w:rsidR="000F7377" w:rsidRDefault="000F7377"/>
    <w:p w14:paraId="46184A40" w14:textId="77777777" w:rsidR="000F7377" w:rsidRDefault="000F7377">
      <w:r xmlns:w="http://schemas.openxmlformats.org/wordprocessingml/2006/main">
        <w:t xml:space="preserve">#2: भगवान हमरा सब के जरूरत के समय में जीवित रहय के संसाधन उपलब्ध कराबैत छथि।</w:t>
      </w:r>
    </w:p>
    <w:p w14:paraId="2CE55EEE" w14:textId="77777777" w:rsidR="000F7377" w:rsidRDefault="000F7377"/>
    <w:p w14:paraId="76779697" w14:textId="77777777" w:rsidR="000F7377" w:rsidRDefault="000F7377">
      <w:r xmlns:w="http://schemas.openxmlformats.org/wordprocessingml/2006/main">
        <w:t xml:space="preserve">#1: गलाती 6:2 - अहाँ सभ एक-दोसरक भार उठाउ, आ एहि तरहेँ मसीहक व्यवस्था केँ पूरा करू।</w:t>
      </w:r>
    </w:p>
    <w:p w14:paraId="64D91FA8" w14:textId="77777777" w:rsidR="000F7377" w:rsidRDefault="000F7377"/>
    <w:p w14:paraId="78A05329" w14:textId="77777777" w:rsidR="000F7377" w:rsidRDefault="000F7377">
      <w:r xmlns:w="http://schemas.openxmlformats.org/wordprocessingml/2006/main">
        <w:t xml:space="preserve">#2: फिलिप्पियों 4:19 - मुदा हमर परमेश् वर मसीह यीशुक द्वारा महिमा मे अपन धनक अनुसार अहाँक सभ आवश्यकताक पूर्ति करताह।</w:t>
      </w:r>
    </w:p>
    <w:p w14:paraId="39A331A6" w14:textId="77777777" w:rsidR="000F7377" w:rsidRDefault="000F7377"/>
    <w:p w14:paraId="44B47A8E" w14:textId="77777777" w:rsidR="000F7377" w:rsidRDefault="000F7377">
      <w:r xmlns:w="http://schemas.openxmlformats.org/wordprocessingml/2006/main">
        <w:t xml:space="preserve">1 कोरिन्थी 9:7 के अपन आरोप मे कहियो युद्ध मे जाइत अछि? के अंगूरक बगीचा रोपैत अछि आ ओकर फल नहि खाइत अछि? वा के भेँड़ाक चरबाह करैत अछि आ भेँड़ाक दूध नहि खाइत अछि?</w:t>
      </w:r>
    </w:p>
    <w:p w14:paraId="5ACE7DD7" w14:textId="77777777" w:rsidR="000F7377" w:rsidRDefault="000F7377"/>
    <w:p w14:paraId="3EBE7C4B" w14:textId="77777777" w:rsidR="000F7377" w:rsidRDefault="000F7377">
      <w:r xmlns:w="http://schemas.openxmlformats.org/wordprocessingml/2006/main">
        <w:t xml:space="preserve">कोय प्रभु के सेवा करी रहलऽ छै </w:t>
      </w:r>
      <w:r xmlns:w="http://schemas.openxmlformats.org/wordprocessingml/2006/main">
        <w:t xml:space="preserve">त॑ आर्थिक रूप स॑ प्रबंध करलऽ जाय के महत्व प॑ जोर दै छै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मंत्रालय के लिये आर्थिक सहायता का महत्व</w:t>
      </w:r>
    </w:p>
    <w:p w14:paraId="48C655FA" w14:textId="77777777" w:rsidR="000F7377" w:rsidRDefault="000F7377"/>
    <w:p w14:paraId="7BDD310E" w14:textId="77777777" w:rsidR="000F7377" w:rsidRDefault="000F7377">
      <w:r xmlns:w="http://schemas.openxmlformats.org/wordprocessingml/2006/main">
        <w:t xml:space="preserve">2. ईमानदारी स’ परमेश् वरक सेवा करब: ई केहन लगैत अछि?</w:t>
      </w:r>
    </w:p>
    <w:p w14:paraId="6FAFF319" w14:textId="77777777" w:rsidR="000F7377" w:rsidRDefault="000F7377"/>
    <w:p w14:paraId="4C0E0097" w14:textId="77777777" w:rsidR="000F7377" w:rsidRDefault="000F7377">
      <w:r xmlns:w="http://schemas.openxmlformats.org/wordprocessingml/2006/main">
        <w:t xml:space="preserve">1. व्यवस्था 25:4 - ? </w:t>
      </w:r>
      <w:r xmlns:w="http://schemas.openxmlformats.org/wordprocessingml/2006/main">
        <w:rPr>
          <w:rFonts w:ascii="맑은 고딕 Semilight" w:hAnsi="맑은 고딕 Semilight"/>
        </w:rPr>
        <w:t xml:space="preserve">쏽 </w:t>
      </w:r>
      <w:r xmlns:w="http://schemas.openxmlformats.org/wordprocessingml/2006/main">
        <w:t xml:space="preserve">ou बैल के थूथन नै करब जखन ओ अनाज के रौंद क बाहर निकालि रहल अछि.??</w:t>
      </w:r>
    </w:p>
    <w:p w14:paraId="50397A18" w14:textId="77777777" w:rsidR="000F7377" w:rsidRDefault="000F7377"/>
    <w:p w14:paraId="480DD15F" w14:textId="77777777" w:rsidR="000F7377" w:rsidRDefault="000F7377">
      <w:r xmlns:w="http://schemas.openxmlformats.org/wordprocessingml/2006/main">
        <w:t xml:space="preserve">2. लूका 10:7 - ? </w:t>
      </w:r>
      <w:r xmlns:w="http://schemas.openxmlformats.org/wordprocessingml/2006/main">
        <w:rPr>
          <w:rFonts w:ascii="맑은 고딕 Semilight" w:hAnsi="맑은 고딕 Semilight"/>
        </w:rPr>
        <w:t xml:space="preserve">쏶 </w:t>
      </w:r>
      <w:r xmlns:w="http://schemas.openxmlformats.org/wordprocessingml/2006/main">
        <w:t xml:space="preserve">टाय ओहि घर मे, जे किछु ओ सब उपलब्ध कराबैत छथि से खाइत-पीबैत, कारण मजदूर अपन मजदूरी के हकदार अछि.??</w:t>
      </w:r>
    </w:p>
    <w:p w14:paraId="5525FD81" w14:textId="77777777" w:rsidR="000F7377" w:rsidRDefault="000F7377"/>
    <w:p w14:paraId="2D7B2F75" w14:textId="77777777" w:rsidR="000F7377" w:rsidRDefault="000F7377">
      <w:r xmlns:w="http://schemas.openxmlformats.org/wordprocessingml/2006/main">
        <w:t xml:space="preserve">1 कोरिन्थी 9:8 हम ई सभ बात मनुष् य जकाँ कहैत छी? वा धर्म-नियम सेहो वैह नहि कहैत अछि?</w:t>
      </w:r>
    </w:p>
    <w:p w14:paraId="69D85D10" w14:textId="77777777" w:rsidR="000F7377" w:rsidRDefault="000F7377"/>
    <w:p w14:paraId="2C772C8B" w14:textId="77777777" w:rsidR="000F7377" w:rsidRDefault="000F7377">
      <w:r xmlns:w="http://schemas.openxmlformats.org/wordprocessingml/2006/main">
        <w:t xml:space="preserve">पौलुस के तर्क छै कि वू ही नियम ओकरा पर भी लागू होय छै जेतना कि बाकी सब लोग पर भी लागू होय छै।</w:t>
      </w:r>
    </w:p>
    <w:p w14:paraId="72F4A264" w14:textId="77777777" w:rsidR="000F7377" w:rsidRDefault="000F7377"/>
    <w:p w14:paraId="2E06C4A0" w14:textId="77777777" w:rsidR="000F7377" w:rsidRDefault="000F7377">
      <w:r xmlns:w="http://schemas.openxmlformats.org/wordprocessingml/2006/main">
        <w:t xml:space="preserve">1. हम सभ पौलुसक उदाहरण सँ सीख सकैत छी आ मोन राखू जे ओहि नियम सभक पालन करी जे सभक लेल लागू होइत अछि।</w:t>
      </w:r>
    </w:p>
    <w:p w14:paraId="54B1EFFC" w14:textId="77777777" w:rsidR="000F7377" w:rsidRDefault="000F7377"/>
    <w:p w14:paraId="495089C9" w14:textId="77777777" w:rsidR="000F7377" w:rsidRDefault="000F7377">
      <w:r xmlns:w="http://schemas.openxmlformats.org/wordprocessingml/2006/main">
        <w:t xml:space="preserve">2. जखन हम सभ अधिकारक पद पर छी तखनो हमरा सभकेँ मोन राखय पड़त जे ओहि नियमक पालन करब जेना सभ कियो करैत अछि।</w:t>
      </w:r>
    </w:p>
    <w:p w14:paraId="31C2CBCC" w14:textId="77777777" w:rsidR="000F7377" w:rsidRDefault="000F7377"/>
    <w:p w14:paraId="19111A8B" w14:textId="77777777" w:rsidR="000F7377" w:rsidRDefault="000F7377">
      <w:r xmlns:w="http://schemas.openxmlformats.org/wordprocessingml/2006/main">
        <w:t xml:space="preserve">1. मत्ती 22:16-21 - यीशु अपन श्रोता सभ केँ मोन पाड़ैत छथि जे परमेश् वरक नियम सभक पालन करबाक चाही।</w:t>
      </w:r>
    </w:p>
    <w:p w14:paraId="4033FA46" w14:textId="77777777" w:rsidR="000F7377" w:rsidRDefault="000F7377"/>
    <w:p w14:paraId="2515169D" w14:textId="77777777" w:rsidR="000F7377" w:rsidRDefault="000F7377">
      <w:r xmlns:w="http://schemas.openxmlformats.org/wordprocessingml/2006/main">
        <w:t xml:space="preserve">2. याकूब 2:10-11 - याकूब विश्वासी सभ केँ मोन पाड़ैत छथि जे सभक संग समान व्यवहार करबाक आ भेदभाव नहि करबाक महत्व अछि।</w:t>
      </w:r>
    </w:p>
    <w:p w14:paraId="35114DF1" w14:textId="77777777" w:rsidR="000F7377" w:rsidRDefault="000F7377"/>
    <w:p w14:paraId="73E7E646" w14:textId="77777777" w:rsidR="000F7377" w:rsidRDefault="000F7377">
      <w:r xmlns:w="http://schemas.openxmlformats.org/wordprocessingml/2006/main">
        <w:t xml:space="preserve">1 कोरिन्थी 9:9 किएक तँ मूसाक धर्म-नियम मे लिखल अछि जे, “अहाँ जे बैल धान केँ रौंदैत अछि, ओकर मुँह मे थूथन नहि लगाउ।” की भगवान बैल के देखभाल करैत छथि?</w:t>
      </w:r>
    </w:p>
    <w:p w14:paraId="2279EF76" w14:textId="77777777" w:rsidR="000F7377" w:rsidRDefault="000F7377"/>
    <w:p w14:paraId="3AE4483A" w14:textId="77777777" w:rsidR="000F7377" w:rsidRDefault="000F7377">
      <w:r xmlns:w="http://schemas.openxmlformats.org/wordprocessingml/2006/main">
        <w:t xml:space="preserve">पौलुस पुरान नियम के एक उद्धरण के उपयोग ई तर्क दै लेली करै छै कि परमेश् वर अपनऽ सृष्टि के चिंता करै छै, जानवरो के भी, आरू ई तरह स॑ ई उचित छै कि सुसमाचार के प्रचार करै वाला सिनी के आर्थिक सहायता मिलै।</w:t>
      </w:r>
    </w:p>
    <w:p w14:paraId="62B3A20C" w14:textId="77777777" w:rsidR="000F7377" w:rsidRDefault="000F7377"/>
    <w:p w14:paraId="205CA36B" w14:textId="77777777" w:rsidR="000F7377" w:rsidRDefault="000F7377">
      <w:r xmlns:w="http://schemas.openxmlformats.org/wordprocessingml/2006/main">
        <w:t xml:space="preserve">1. परमेश् वर परवाह करैत छथि: 1 कुरिन्थियों 9:9 के अन्वेषण</w:t>
      </w:r>
    </w:p>
    <w:p w14:paraId="1CF5F96B" w14:textId="77777777" w:rsidR="000F7377" w:rsidRDefault="000F7377"/>
    <w:p w14:paraId="236E4488" w14:textId="77777777" w:rsidR="000F7377" w:rsidRDefault="000F7377">
      <w:r xmlns:w="http://schemas.openxmlformats.org/wordprocessingml/2006/main">
        <w:t xml:space="preserve">2. मूसा के व्यवस्था: 1 कोरिन्थी 9:9 के संदर्भ के परखना</w:t>
      </w:r>
    </w:p>
    <w:p w14:paraId="5847D3E5" w14:textId="77777777" w:rsidR="000F7377" w:rsidRDefault="000F7377"/>
    <w:p w14:paraId="5698E4C3" w14:textId="77777777" w:rsidR="000F7377" w:rsidRDefault="000F7377">
      <w:r xmlns:w="http://schemas.openxmlformats.org/wordprocessingml/2006/main">
        <w:t xml:space="preserve">1. भजन 147:9 - "ओ जानवर केँ अपन भोजन दैत अछि, आ कानय बला काग केँ सेहो।"</w:t>
      </w:r>
    </w:p>
    <w:p w14:paraId="428CEE3F" w14:textId="77777777" w:rsidR="000F7377" w:rsidRDefault="000F7377"/>
    <w:p w14:paraId="339CC5D2" w14:textId="77777777" w:rsidR="000F7377" w:rsidRDefault="000F7377">
      <w:r xmlns:w="http://schemas.openxmlformats.org/wordprocessingml/2006/main">
        <w:t xml:space="preserve">2. मत्ती 10:9-10 - "अपन पर्स मे ने सोना, ने चानी, आ ने पीतल, ने यात्राक लेल चीर-फाड़, ने दू टा कोट, ने जूता आ ने लाठी, किएक तँ मजदूर अपन भोजनक योग्य अछि।"</w:t>
      </w:r>
    </w:p>
    <w:p w14:paraId="205DE873" w14:textId="77777777" w:rsidR="000F7377" w:rsidRDefault="000F7377"/>
    <w:p w14:paraId="4DAB517A" w14:textId="77777777" w:rsidR="000F7377" w:rsidRDefault="000F7377">
      <w:r xmlns:w="http://schemas.openxmlformats.org/wordprocessingml/2006/main">
        <w:t xml:space="preserve">1 कोरिन्थी 9:10 या ओ हमरा सभक लेल एकदम सँ कहैत छथि? हमरा सभक लेल, निस्संदेह, ई लिखल गेल अछि जे जोतनिहार आशा मे जोतय। आ आशा मे जे कुरल करैत अछि, से ओकर आशा मे भाग लेत।”</w:t>
      </w:r>
    </w:p>
    <w:p w14:paraId="40619D05" w14:textId="77777777" w:rsidR="000F7377" w:rsidRDefault="000F7377"/>
    <w:p w14:paraId="7BD1B1A3" w14:textId="77777777" w:rsidR="000F7377" w:rsidRDefault="000F7377">
      <w:r xmlns:w="http://schemas.openxmlformats.org/wordprocessingml/2006/main">
        <w:t xml:space="preserve">पौलुस बतबैत छथि जे परमेश् वर हमरा सभक लेल बाइबिल मे किछु लिखने छथि, जाहि सँ हम सभ आशा क’ सकब आ ओहि आशाक भागीदार बनि सकब।</w:t>
      </w:r>
    </w:p>
    <w:p w14:paraId="3698BED7" w14:textId="77777777" w:rsidR="000F7377" w:rsidRDefault="000F7377"/>
    <w:p w14:paraId="1CDE0511" w14:textId="77777777" w:rsidR="000F7377" w:rsidRDefault="000F7377">
      <w:r xmlns:w="http://schemas.openxmlformats.org/wordprocessingml/2006/main">
        <w:t xml:space="preserve">1. प्रभुक आशा : परमेश् वरक प्रतिज्ञा पर कोना भरोसा कयल जाय</w:t>
      </w:r>
    </w:p>
    <w:p w14:paraId="0C75112E" w14:textId="77777777" w:rsidR="000F7377" w:rsidRDefault="000F7377"/>
    <w:p w14:paraId="0220C770" w14:textId="77777777" w:rsidR="000F7377" w:rsidRDefault="000F7377">
      <w:r xmlns:w="http://schemas.openxmlformats.org/wordprocessingml/2006/main">
        <w:t xml:space="preserve">2. आशाक हृदयक खेती : कठिन समय मे बढ़ैत विश्वास</w:t>
      </w:r>
    </w:p>
    <w:p w14:paraId="3E8FD03B" w14:textId="77777777" w:rsidR="000F7377" w:rsidRDefault="000F7377"/>
    <w:p w14:paraId="2E343849" w14:textId="77777777" w:rsidR="000F7377" w:rsidRDefault="000F7377">
      <w:r xmlns:w="http://schemas.openxmlformats.org/wordprocessingml/2006/main">
        <w:t xml:space="preserve">1. रोमियो 8:24-25 - कारण एहि आशा मे हमरा सभ केँ उद्धार भेल। आब जे आशा देखल जाइत अछि ओ आशा नहि अछि। कारण जे देखै छै ओकर आशा के करै छै। मुदा जे नहि देखैत छी तकर आशा जँ करैत छी तँ धैर्यपूर्वक प्रतीक्षा करैत छी ।</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578E9611" w14:textId="77777777" w:rsidR="000F7377" w:rsidRDefault="000F7377"/>
    <w:p w14:paraId="141FFCD2" w14:textId="77777777" w:rsidR="000F7377" w:rsidRDefault="000F7377">
      <w:r xmlns:w="http://schemas.openxmlformats.org/wordprocessingml/2006/main">
        <w:t xml:space="preserve">1 कोरिन्थी 9:11 जँ हम सभ अहाँ सभक लेल आत् मक वस्तु बोनि लेने छी तँ की ई बहुत पैघ बात अछि जे हम सभ अहाँ सभक शारीरिक वस्तु सभ काटि लेब?</w:t>
      </w:r>
    </w:p>
    <w:p w14:paraId="2A32B452" w14:textId="77777777" w:rsidR="000F7377" w:rsidRDefault="000F7377"/>
    <w:p w14:paraId="763C71D2" w14:textId="77777777" w:rsidR="000F7377" w:rsidRDefault="000F7377">
      <w:r xmlns:w="http://schemas.openxmlformats.org/wordprocessingml/2006/main">
        <w:t xml:space="preserve">पौलुस पूछै छै कि की ई गलत छै कि कलीसिया के नेता सिनी कॅ कलीसिया के लेलऽ जे काम करै छै, ओकरा लेली आर्थिक सहायता मिलै।</w:t>
      </w:r>
    </w:p>
    <w:p w14:paraId="07E782CC" w14:textId="77777777" w:rsidR="000F7377" w:rsidRDefault="000F7377"/>
    <w:p w14:paraId="5791892D" w14:textId="77777777" w:rsidR="000F7377" w:rsidRDefault="000F7377">
      <w:r xmlns:w="http://schemas.openxmlformats.org/wordprocessingml/2006/main">
        <w:t xml:space="preserve">1. कलीसिया मे देब आ ग्रहण करबाक आशीर्वाद</w:t>
      </w:r>
    </w:p>
    <w:p w14:paraId="05485E9D" w14:textId="77777777" w:rsidR="000F7377" w:rsidRDefault="000F7377"/>
    <w:p w14:paraId="446269A7" w14:textId="77777777" w:rsidR="000F7377" w:rsidRDefault="000F7377">
      <w:r xmlns:w="http://schemas.openxmlformats.org/wordprocessingml/2006/main">
        <w:t xml:space="preserve">2. मसीह के शरीर में भंडारी के महत्व</w:t>
      </w:r>
    </w:p>
    <w:p w14:paraId="0E7C037D" w14:textId="77777777" w:rsidR="000F7377" w:rsidRDefault="000F7377"/>
    <w:p w14:paraId="469E8164" w14:textId="77777777" w:rsidR="000F7377" w:rsidRDefault="000F7377">
      <w:r xmlns:w="http://schemas.openxmlformats.org/wordprocessingml/2006/main">
        <w:t xml:space="preserve">१.</w:t>
      </w:r>
    </w:p>
    <w:p w14:paraId="49D6AEE5" w14:textId="77777777" w:rsidR="000F7377" w:rsidRDefault="000F7377"/>
    <w:p w14:paraId="4C0071AA" w14:textId="77777777" w:rsidR="000F7377" w:rsidRDefault="000F7377">
      <w:r xmlns:w="http://schemas.openxmlformats.org/wordprocessingml/2006/main">
        <w:t xml:space="preserve">2. मत्ती 10:8-10 - "बीमार सभ केँ ठीक करू, कोढ़ी सभ केँ शुद्ध करू, मृत् यु सभ केँ जिआउ, शैतान सभ केँ बाहर निकालू। अहाँ सभ केँ मुफ्त मे भेटल अछि, मुफ्त मे दिअ। ने सोना, ने चानी आ ने पीतल अपन पर्स मे राखू...नहि।" यात्राक लेल चीर-फाड़ करू, ने दू टा कोट, ने जूता आ ने लाठी, किएक तँ मजदूर अपन भोजनक योग्य अछि।”</w:t>
      </w:r>
    </w:p>
    <w:p w14:paraId="481564DE" w14:textId="77777777" w:rsidR="000F7377" w:rsidRDefault="000F7377"/>
    <w:p w14:paraId="77CB77E1" w14:textId="77777777" w:rsidR="000F7377" w:rsidRDefault="000F7377">
      <w:r xmlns:w="http://schemas.openxmlformats.org/wordprocessingml/2006/main">
        <w:t xml:space="preserve">1 कोरिन्थी 9:12 जँ आन लोक अहाँ सभ पर एहि अधिकारक भागीदार अछि तँ की हम सभ नहि चाहैत छी? तइयो हम सभ एहि शक्तिक प्रयोग नहि केलहुँ; मुदा सभ किछु कष्ट लिअ, जाहि सँ हम सभ मसीहक सुसमाचार मे बाधा नहि पहुँचाबी।</w:t>
      </w:r>
    </w:p>
    <w:p w14:paraId="53C2EDC5" w14:textId="77777777" w:rsidR="000F7377" w:rsidRDefault="000F7377"/>
    <w:p w14:paraId="7828824B" w14:textId="77777777" w:rsidR="000F7377" w:rsidRDefault="000F7377">
      <w:r xmlns:w="http://schemas.openxmlformats.org/wordprocessingml/2006/main">
        <w:t xml:space="preserve">पौलुस कोरिन्थी सिनी कॅ याद दिलाबै छै कि हुनी ओकरा सिनी पर अपनऽ अधिकार के उपयोग नै करै के कोशिश करलकै बल्कि एकरऽ बदला में ई सुनिश्चित करै लेली कि मसीह के सुसमाचार में बाधा नै पहुँचै, कष्ट उठाबै के कोशिश करलकै।</w:t>
      </w:r>
    </w:p>
    <w:p w14:paraId="451B6E62" w14:textId="77777777" w:rsidR="000F7377" w:rsidRDefault="000F7377"/>
    <w:p w14:paraId="4866783F" w14:textId="77777777" w:rsidR="000F7377" w:rsidRDefault="000F7377">
      <w:r xmlns:w="http://schemas.openxmlformats.org/wordprocessingml/2006/main">
        <w:t xml:space="preserve">1. आत्मत्यागक शक्ति : पौलुसक उदाहर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दान के जीवन के फल</w:t>
      </w:r>
    </w:p>
    <w:p w14:paraId="6D42ED57" w14:textId="77777777" w:rsidR="000F7377" w:rsidRDefault="000F7377"/>
    <w:p w14:paraId="3B980D87" w14:textId="77777777" w:rsidR="000F7377" w:rsidRDefault="000F7377">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534BD5AC" w14:textId="77777777" w:rsidR="000F7377" w:rsidRDefault="000F7377"/>
    <w:p w14:paraId="1F511B53" w14:textId="77777777" w:rsidR="000F7377" w:rsidRDefault="000F7377">
      <w:r xmlns:w="http://schemas.openxmlformats.org/wordprocessingml/2006/main">
        <w:t xml:space="preserve">2. रोमियो 12:10 - "एक-दोसर सँ भाई-बहिनक स्नेह सँ प्रेम करू। आदर-सत्कार करबा मे एक-दोसर सँ आगू बढ़ू।"</w:t>
      </w:r>
    </w:p>
    <w:p w14:paraId="059211F4" w14:textId="77777777" w:rsidR="000F7377" w:rsidRDefault="000F7377"/>
    <w:p w14:paraId="4FC7661A" w14:textId="77777777" w:rsidR="000F7377" w:rsidRDefault="000F7377">
      <w:r xmlns:w="http://schemas.openxmlformats.org/wordprocessingml/2006/main">
        <w:t xml:space="preserve">1 कोरिन्थी 9:13 की अहाँ सभ नहि जनैत छी जे पवित्र वस्तुक सेवा करनिहार सभ मन्दिरक वस्तु सँ जीबैत छथि? जे वेदी पर प्रतीक्षा करैत अछि, से वेदी मे भाग लैत अछि?</w:t>
      </w:r>
    </w:p>
    <w:p w14:paraId="2FA4D095" w14:textId="77777777" w:rsidR="000F7377" w:rsidRDefault="000F7377"/>
    <w:p w14:paraId="60E2B580" w14:textId="77777777" w:rsidR="000F7377" w:rsidRDefault="000F7377">
      <w:r xmlns:w="http://schemas.openxmlformats.org/wordprocessingml/2006/main">
        <w:t xml:space="preserve">जे चर्च मे सेवा करैत छथि हुनका मंदिर सँ भोजन देल जाइत छनि |</w:t>
      </w:r>
    </w:p>
    <w:p w14:paraId="7459D360" w14:textId="77777777" w:rsidR="000F7377" w:rsidRDefault="000F7377"/>
    <w:p w14:paraId="350F0EF3" w14:textId="77777777" w:rsidR="000F7377" w:rsidRDefault="000F7377">
      <w:r xmlns:w="http://schemas.openxmlformats.org/wordprocessingml/2006/main">
        <w:t xml:space="preserve">1. ई बुझब जे परमेश् वर कलीसिया मे सेवा करनिहार केँ कोना पुरस्कृत करैत छथि</w:t>
      </w:r>
    </w:p>
    <w:p w14:paraId="1DBD4A89" w14:textId="77777777" w:rsidR="000F7377" w:rsidRDefault="000F7377"/>
    <w:p w14:paraId="01E11D79" w14:textId="77777777" w:rsidR="000F7377" w:rsidRDefault="000F7377">
      <w:r xmlns:w="http://schemas.openxmlformats.org/wordprocessingml/2006/main">
        <w:t xml:space="preserve">2. परमेश् वरक राज् य मे सेवा करबाक आशीर्वाद</w:t>
      </w:r>
    </w:p>
    <w:p w14:paraId="34346B2C" w14:textId="77777777" w:rsidR="000F7377" w:rsidRDefault="000F7377"/>
    <w:p w14:paraId="5A004403" w14:textId="77777777" w:rsidR="000F7377" w:rsidRDefault="000F7377">
      <w:r xmlns:w="http://schemas.openxmlformats.org/wordprocessingml/2006/main">
        <w:t xml:space="preserve">1. मलाकी 3:10 - ? </w:t>
      </w:r>
      <w:r xmlns:w="http://schemas.openxmlformats.org/wordprocessingml/2006/main">
        <w:rPr>
          <w:rFonts w:ascii="맑은 고딕 Semilight" w:hAnsi="맑은 고딕 Semilight"/>
        </w:rPr>
        <w:t xml:space="preserve">쏝 </w:t>
      </w:r>
      <w:r xmlns:w="http://schemas.openxmlformats.org/wordprocessingml/2006/main">
        <w:t xml:space="preserve">पूरा दसम भाग भंडार मे बजाउ, जाहि सँ हमर घर मे भोजन हो। आ एहि तरहेँ हमरा परीक्षा मे डालब, सेना सभक प्रभु कहैत छथि, जँ हम अहाँ सभक लेल स्वर्गक खिड़की नहि खोलब आ अहाँ सभक लेल आशीर्वाद नहि ढारब जाबत धरि आब कोनो आवश्यकता नहि रहत.??</w:t>
      </w:r>
    </w:p>
    <w:p w14:paraId="573E0D71" w14:textId="77777777" w:rsidR="000F7377" w:rsidRDefault="000F7377"/>
    <w:p w14:paraId="0296868A" w14:textId="77777777" w:rsidR="000F7377" w:rsidRDefault="000F7377">
      <w:r xmlns:w="http://schemas.openxmlformats.org/wordprocessingml/2006/main">
        <w:t xml:space="preserve">2. इब्रानी 13:17 - ? </w:t>
      </w:r>
      <w:r xmlns:w="http://schemas.openxmlformats.org/wordprocessingml/2006/main">
        <w:rPr>
          <w:rFonts w:ascii="맑은 고딕 Semilight" w:hAnsi="맑은 고딕 Semilight"/>
        </w:rPr>
        <w:t xml:space="preserve">쏰 </w:t>
      </w:r>
      <w:r xmlns:w="http://schemas.openxmlformats.org/wordprocessingml/2006/main">
        <w:t xml:space="preserve">अपन नेता सभक संग रहू आ हुनका सभक अधीन रहू, किएक तँ ओ सभ अहाँक आत्मा पर नजरि राखि रहल छथि, जेना कि जिनका हिसाब देबऽ पड़तनि। ई काज ओ सभ हर्षोल्लास सँ करथिन कुहरैत नहि, कारण एहि सँ अहाँक कोनो फायदा नहि होयत.??</w:t>
      </w:r>
    </w:p>
    <w:p w14:paraId="63B4117B" w14:textId="77777777" w:rsidR="000F7377" w:rsidRDefault="000F7377"/>
    <w:p w14:paraId="0E0F821E" w14:textId="77777777" w:rsidR="000F7377" w:rsidRDefault="000F7377">
      <w:r xmlns:w="http://schemas.openxmlformats.org/wordprocessingml/2006/main">
        <w:t xml:space="preserve">1 कोरिन्थी 9:14 तहिना प्रभु निर्धारित कयलनि अछि जे सुसमाचार प्रचार करयवला सभ केँ सुसमाचार सँ जीवित रहबाक चाही।</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नें ई तय करलकै कि सुसमाचार के प्रचार करै वाला सिनी कॅ एकरा सें समर्थन मिलै।</w:t>
      </w:r>
    </w:p>
    <w:p w14:paraId="3E42D5B7" w14:textId="77777777" w:rsidR="000F7377" w:rsidRDefault="000F7377"/>
    <w:p w14:paraId="250DAF6A" w14:textId="77777777" w:rsidR="000F7377" w:rsidRDefault="000F7377">
      <w:r xmlns:w="http://schemas.openxmlformats.org/wordprocessingml/2006/main">
        <w:t xml:space="preserve">1. सुसमाचार प्रचारक सभक लेल प्रभुक आशीर्वाद</w:t>
      </w:r>
    </w:p>
    <w:p w14:paraId="190F387F" w14:textId="77777777" w:rsidR="000F7377" w:rsidRDefault="000F7377"/>
    <w:p w14:paraId="77F72272" w14:textId="77777777" w:rsidR="000F7377" w:rsidRDefault="000F7377">
      <w:r xmlns:w="http://schemas.openxmlformats.org/wordprocessingml/2006/main">
        <w:t xml:space="preserve">2. सुसमाचार प्रचारकक जिम्मेदारी</w:t>
      </w:r>
    </w:p>
    <w:p w14:paraId="5EF16619" w14:textId="77777777" w:rsidR="000F7377" w:rsidRDefault="000F7377"/>
    <w:p w14:paraId="6DE6C27E" w14:textId="77777777" w:rsidR="000F7377" w:rsidRDefault="000F7377">
      <w:r xmlns:w="http://schemas.openxmlformats.org/wordprocessingml/2006/main">
        <w:t xml:space="preserve">1. मत्ती 10:7-8 - आ जखन अहाँ जाइत छी, एहि संदेशक घोषणा करू: ? </w:t>
      </w:r>
      <w:r xmlns:w="http://schemas.openxmlformats.org/wordprocessingml/2006/main">
        <w:rPr>
          <w:rFonts w:ascii="맑은 고딕 Semilight" w:hAnsi="맑은 고딕 Semilight"/>
        </w:rPr>
        <w:t xml:space="preserve">쁔 </w:t>
      </w:r>
      <w:r xmlns:w="http://schemas.openxmlformats.org/wordprocessingml/2006/main">
        <w:t xml:space="preserve">ओ स्वर्गक राज्य लग आबि गेल अछि।??8 बीमार सभ केँ ठीक करू, मृतक केँ जीबि लिअ, कोढ़ सँ पीड़ित केँ शुद्ध करू, भूत-प्रेत केँ भगाउ। मुफ्त मे अहाँ केँ भेटल अछि; मुफ्त मे देब।</w:t>
      </w:r>
    </w:p>
    <w:p w14:paraId="48C04DD0" w14:textId="77777777" w:rsidR="000F7377" w:rsidRDefault="000F7377"/>
    <w:p w14:paraId="14761016" w14:textId="77777777" w:rsidR="000F7377" w:rsidRDefault="000F7377">
      <w:r xmlns:w="http://schemas.openxmlformats.org/wordprocessingml/2006/main">
        <w:t xml:space="preserve">२.</w:t>
      </w:r>
    </w:p>
    <w:p w14:paraId="1053E892" w14:textId="77777777" w:rsidR="000F7377" w:rsidRDefault="000F7377"/>
    <w:p w14:paraId="7E0DF4F0" w14:textId="77777777" w:rsidR="000F7377" w:rsidRDefault="000F7377">
      <w:r xmlns:w="http://schemas.openxmlformats.org/wordprocessingml/2006/main">
        <w:t xml:space="preserve">1 कोरिन्थी 9:15 मुदा हम एहि मे सँ कोनो बातक प्रयोग नहि केलहुँ, आ ने हम ई सभ लिखने छी जे हमरा संग एहन हो, किएक तँ हमरा मरब नीक रहत, जखन कि केओ हमर घमंड केँ शून्य कऽ दैत अछि।</w:t>
      </w:r>
    </w:p>
    <w:p w14:paraId="787A9B76" w14:textId="77777777" w:rsidR="000F7377" w:rsidRDefault="000F7377"/>
    <w:p w14:paraId="12AAFCE0" w14:textId="77777777" w:rsidR="000F7377" w:rsidRDefault="000F7377">
      <w:r xmlns:w="http://schemas.openxmlformats.org/wordprocessingml/2006/main">
        <w:t xml:space="preserve">पौलुस के दावा छै कि हुनी एक प्रेरित के रूप में अपनऽ अधिकार के उपयोग आर्थिक लाभ लेली नै करलकै, कैन्हेंकि ई हुनकऽ परमेश्वर में घमंड करना बेकार करी देतै।</w:t>
      </w:r>
    </w:p>
    <w:p w14:paraId="44B3CC5B" w14:textId="77777777" w:rsidR="000F7377" w:rsidRDefault="000F7377"/>
    <w:p w14:paraId="40B394A1" w14:textId="77777777" w:rsidR="000F7377" w:rsidRDefault="000F7377">
      <w:r xmlns:w="http://schemas.openxmlformats.org/wordprocessingml/2006/main">
        <w:t xml:space="preserve">1. अपन घमंड केँ व्यर्थ नहि होमय दियौक: 1 कोरिन्थी 9:15 पर क</w:t>
      </w:r>
    </w:p>
    <w:p w14:paraId="4459A899" w14:textId="77777777" w:rsidR="000F7377" w:rsidRDefault="000F7377"/>
    <w:p w14:paraId="3EA5D3B1" w14:textId="77777777" w:rsidR="000F7377" w:rsidRDefault="000F7377">
      <w:r xmlns:w="http://schemas.openxmlformats.org/wordprocessingml/2006/main">
        <w:t xml:space="preserve">2. आत्मबलिदान के मूल्य: 1 कुरिन्थियों 9:15 पर क</w:t>
      </w:r>
    </w:p>
    <w:p w14:paraId="7AB70C88" w14:textId="77777777" w:rsidR="000F7377" w:rsidRDefault="000F7377"/>
    <w:p w14:paraId="5B68B870" w14:textId="77777777" w:rsidR="000F7377" w:rsidRDefault="000F7377">
      <w:r xmlns:w="http://schemas.openxmlformats.org/wordprocessingml/2006/main">
        <w:t xml:space="preserve">1. फिलिप्पियों 2:5-8 - "ई मन अहाँ सभ मे रहू जे मसीह यीशु मे सेहो छल। ओ नोकरक रूप धारण कयलनि आ मनुष् यक रूप मे बनलाह, आ मनुष् य जकाँ फैशन मे पाबि गेलाह आ अपना केँ नम्र भऽ गेलाह आ मृत्यु धरि आज्ञाकारी भऽ गेलाह, क्रूस पर मरबा धरि।”</w:t>
      </w:r>
    </w:p>
    <w:p w14:paraId="5B78846A" w14:textId="77777777" w:rsidR="000F7377" w:rsidRDefault="000F7377"/>
    <w:p w14:paraId="397CCDA5" w14:textId="77777777" w:rsidR="000F7377" w:rsidRDefault="000F7377">
      <w:r xmlns:w="http://schemas.openxmlformats.org/wordprocessingml/2006/main">
        <w:t xml:space="preserve">2. 2 कोरिन्थी 12:9 - "ओ हमरा कहलथिन, "हमर कृपा तोरा लेल पर्याप्त अछि, किएक तँ हमर शक्ति कमजोरी मे सिद्ध भ' जाइत अछि। तेँ हम अपन दुर्बलता पर बेसी खुशी सँ घमंड करब, जाहि सँ मसीहक सामर्थ्य पर टिकल रहय।" हम."</w:t>
      </w:r>
    </w:p>
    <w:p w14:paraId="03EA0571" w14:textId="77777777" w:rsidR="000F7377" w:rsidRDefault="000F7377"/>
    <w:p w14:paraId="43DF7301" w14:textId="77777777" w:rsidR="000F7377" w:rsidRDefault="000F7377">
      <w:r xmlns:w="http://schemas.openxmlformats.org/wordprocessingml/2006/main">
        <w:t xml:space="preserve">1 कोरिन्थी 9:16 किएक तँ हम सुसमाचार प्रचार करैत छी, मुदा हमरा कोनो गौरव करबाक कोनो बात नहि अछि, किएक तँ हमरा पर आवश् यकता राखल गेल अछि। हँ, हमरा लेल धिक्कार अछि, जँ हम सुसमाचार नहि प्रचार करब!</w:t>
      </w:r>
    </w:p>
    <w:p w14:paraId="6E4BB49E" w14:textId="77777777" w:rsidR="000F7377" w:rsidRDefault="000F7377"/>
    <w:p w14:paraId="695D07A2" w14:textId="77777777" w:rsidR="000F7377" w:rsidRDefault="000F7377">
      <w:r xmlns:w="http://schemas.openxmlformats.org/wordprocessingml/2006/main">
        <w:t xml:space="preserve">पौलुस सुसमाचार प्रचार करै के जरूरत के बात करै छै आरू अगर वू ऐसनऽ नै करै छै त॑ अपनऽ दुख व्यक्त करै छै।</w:t>
      </w:r>
    </w:p>
    <w:p w14:paraId="30FAC3F8" w14:textId="77777777" w:rsidR="000F7377" w:rsidRDefault="000F7377"/>
    <w:p w14:paraId="1F3CCD13" w14:textId="77777777" w:rsidR="000F7377" w:rsidRDefault="000F7377">
      <w:r xmlns:w="http://schemas.openxmlformats.org/wordprocessingml/2006/main">
        <w:t xml:space="preserve">1. "आवश्यकता के जीवन जीना: सुसमाचार के प्रचार"।</w:t>
      </w:r>
    </w:p>
    <w:p w14:paraId="7A940C6B" w14:textId="77777777" w:rsidR="000F7377" w:rsidRDefault="000F7377"/>
    <w:p w14:paraId="1CAD5FC2" w14:textId="77777777" w:rsidR="000F7377" w:rsidRDefault="000F7377">
      <w:r xmlns:w="http://schemas.openxmlformats.org/wordprocessingml/2006/main">
        <w:t xml:space="preserve">2. "परमेश् वरक आज्ञापालन: सुसमाचार प्रचार"।</w:t>
      </w:r>
    </w:p>
    <w:p w14:paraId="423F44C2" w14:textId="77777777" w:rsidR="000F7377" w:rsidRDefault="000F7377"/>
    <w:p w14:paraId="103D918F" w14:textId="77777777" w:rsidR="000F7377" w:rsidRDefault="000F7377">
      <w:r xmlns:w="http://schemas.openxmlformats.org/wordprocessingml/2006/main">
        <w:t xml:space="preserve">1. रोमियो 1:14-16 - "हम मसीहक सुसमाचार पर लाज नहि करैत छी, किएक तँ ई परमेश् वरक सामर्थ् य अछि जे सभ विश् वास करैत अछि, पहिने यहूदी आ यूनानी केँ सेहो उद्धार पाबि सकय। किएक तँ ओहि मे अछि।" परमेश् वरक धार्मिकता विश् वास सँ विश् वास मे प्रगट होइत अछि, जेना कि धर्मशास् त्र मे लिखल अछि, ‘धर्मी विश् वास सँ जीबैत अछि।</w:t>
      </w:r>
    </w:p>
    <w:p w14:paraId="2505CE94" w14:textId="77777777" w:rsidR="000F7377" w:rsidRDefault="000F7377"/>
    <w:p w14:paraId="6AD2BD02" w14:textId="77777777" w:rsidR="000F7377" w:rsidRDefault="000F7377">
      <w:r xmlns:w="http://schemas.openxmlformats.org/wordprocessingml/2006/main">
        <w:t xml:space="preserve">2. 1 यूहन्ना 4:19 - "हम सभ हुनका सँ प्रेम करैत छी, कारण ओ पहिने हमरा सभ सँ प्रेम कयलनि।"</w:t>
      </w:r>
    </w:p>
    <w:p w14:paraId="31A9ED3D" w14:textId="77777777" w:rsidR="000F7377" w:rsidRDefault="000F7377"/>
    <w:p w14:paraId="5EFF0C35" w14:textId="77777777" w:rsidR="000F7377" w:rsidRDefault="000F7377">
      <w:r xmlns:w="http://schemas.openxmlformats.org/wordprocessingml/2006/main">
        <w:t xml:space="preserve">1 कोरिन्थी 9:17 जँ हम ई काज स्वेच्छा सँ करब तँ हमरा इनाम भेटैत अछि, मुदा जँ हमर इच्छाक विपरीत अछि तँ सुसमाचारक प्रावधान हमरा सौंपल गेल अछि।</w:t>
      </w:r>
    </w:p>
    <w:p w14:paraId="79843F4B" w14:textId="77777777" w:rsidR="000F7377" w:rsidRDefault="000F7377"/>
    <w:p w14:paraId="617D0B9E" w14:textId="77777777" w:rsidR="000F7377" w:rsidRDefault="000F7377">
      <w:r xmlns:w="http://schemas.openxmlformats.org/wordprocessingml/2006/main">
        <w:t xml:space="preserve">ई अंश पौलुस के सुसमाचार के प्रचार करै के इच्छा के बात करै छै, तभियो जबे ई एगो दायित्व छै आरू विकल्प नै छै।</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शक्तिक शक्ति : दायित्वक सर्वोत्तम उपयोग कोना कयल जाय</w:t>
      </w:r>
    </w:p>
    <w:p w14:paraId="7B29075D" w14:textId="77777777" w:rsidR="000F7377" w:rsidRDefault="000F7377"/>
    <w:p w14:paraId="700C8147" w14:textId="77777777" w:rsidR="000F7377" w:rsidRDefault="000F7377">
      <w:r xmlns:w="http://schemas.openxmlformats.org/wordprocessingml/2006/main">
        <w:t xml:space="preserve">2. दायित्वक एकटा नव दृष्टिकोण : अपन आह्वान केँ आत्मसात करब</w:t>
      </w:r>
    </w:p>
    <w:p w14:paraId="2AC882CC" w14:textId="77777777" w:rsidR="000F7377" w:rsidRDefault="000F7377"/>
    <w:p w14:paraId="694E8547" w14:textId="77777777" w:rsidR="000F7377" w:rsidRDefault="000F7377">
      <w:r xmlns:w="http://schemas.openxmlformats.org/wordprocessingml/2006/main">
        <w:t xml:space="preserve">1.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 .</w:t>
      </w:r>
    </w:p>
    <w:p w14:paraId="045BE557" w14:textId="77777777" w:rsidR="000F7377" w:rsidRDefault="000F7377"/>
    <w:p w14:paraId="5479E756" w14:textId="77777777" w:rsidR="000F7377" w:rsidRDefault="000F7377">
      <w:r xmlns:w="http://schemas.openxmlformats.org/wordprocessingml/2006/main">
        <w:t xml:space="preserve">2. रोमियो 1:14-16 - "हम यूनानी आ बर्बर दुनूक ऋणी छी, बुद्धिमान आ अज्ञानी दुनूक ऋणी छी। तेँ हम जतेक हमरा मे अछि, हम अहाँ सभ रोम मे रहनिहार सभ केँ सुसमाचार प्रचार करबाक लेल तैयार छी।" हम मसीहक सुसमाचार पर लाज नहि करैत छी, किएक तँ ई परमेश् वरक सामर्थ् य अछि जे सभ विश् वास करैत अछि।”</w:t>
      </w:r>
    </w:p>
    <w:p w14:paraId="63ACB8F0" w14:textId="77777777" w:rsidR="000F7377" w:rsidRDefault="000F7377"/>
    <w:p w14:paraId="743FC233" w14:textId="77777777" w:rsidR="000F7377" w:rsidRDefault="000F7377">
      <w:r xmlns:w="http://schemas.openxmlformats.org/wordprocessingml/2006/main">
        <w:t xml:space="preserve">1 कोरिन्थी 9:18 तखन हमर की इनाम अछि? सत्ते एहि लेल जे जखन हम सुसमाचार प्रचार करैत छी तँ मसीहक सुसमाचार बिना कोनो आपत्ति मे पहुँचा सकब, जाहि सँ हम सुसमाचार मे अपन शक्तिक दुरुपयोग नहि कऽ सकब।</w:t>
      </w:r>
    </w:p>
    <w:p w14:paraId="4D0A17C3" w14:textId="77777777" w:rsidR="000F7377" w:rsidRDefault="000F7377"/>
    <w:p w14:paraId="173E69C9" w14:textId="77777777" w:rsidR="000F7377" w:rsidRDefault="000F7377">
      <w:r xmlns:w="http://schemas.openxmlformats.org/wordprocessingml/2006/main">
        <w:t xml:space="preserve">पौलुस बतबैत छथि जे जखन ओ सुसमाचार प्रचार करैत छथि तखन हुनका बदला मे कोनो शुल्क वा भुगतानक आवश्यकता नहि होइत छनि।</w:t>
      </w:r>
    </w:p>
    <w:p w14:paraId="506D049B" w14:textId="77777777" w:rsidR="000F7377" w:rsidRDefault="000F7377"/>
    <w:p w14:paraId="01569E2E" w14:textId="77777777" w:rsidR="000F7377" w:rsidRDefault="000F7377">
      <w:r xmlns:w="http://schemas.openxmlformats.org/wordprocessingml/2006/main">
        <w:t xml:space="preserve">1. सुसमाचार के शक्ति: प्रेम की करै छै</w:t>
      </w:r>
    </w:p>
    <w:p w14:paraId="72FF0574" w14:textId="77777777" w:rsidR="000F7377" w:rsidRDefault="000F7377"/>
    <w:p w14:paraId="3C811C91" w14:textId="77777777" w:rsidR="000F7377" w:rsidRDefault="000F7377">
      <w:r xmlns:w="http://schemas.openxmlformats.org/wordprocessingml/2006/main">
        <w:t xml:space="preserve">2. सुसमाचार के घोषणा करब: सबहक लेल एकटा निःशुल्क उपहार</w:t>
      </w:r>
    </w:p>
    <w:p w14:paraId="4031BB92" w14:textId="77777777" w:rsidR="000F7377" w:rsidRDefault="000F7377"/>
    <w:p w14:paraId="4EF5A229" w14:textId="77777777" w:rsidR="000F7377" w:rsidRDefault="000F7377">
      <w:r xmlns:w="http://schemas.openxmlformats.org/wordprocessingml/2006/main">
        <w:t xml:space="preserve">1. 1 कोरिन्थी 13:4-7 - प्रेम धैर्य रखैत अछि, प्रेम दयालु होइत अछि। ईर्ष्या नै करै छै, घमंड नै करै छै, घमंड नै करै छै। दोसरक बेइज्जती नहि करैत अछि, स्वार्थी नहि अछि, सहजहि क्रोधित नहि होइत अछि, गलतीक कोनो अभिलेख नहि रखैत अछि । प्रेम बुराई मे आनन्दित नहि होइत अछि अपितु सत्यक संग आनन्दित होइत अछि । ई सदिखन रक्षा करैत अछि, सदिखन भरोसा करैत अछि, सदिखन आशा करैत अछि, सदिखन दृढ़ता रखैत अछि ।</w:t>
      </w:r>
    </w:p>
    <w:p w14:paraId="405ADBBB" w14:textId="77777777" w:rsidR="000F7377" w:rsidRDefault="000F7377"/>
    <w:p w14:paraId="78AC70CB" w14:textId="77777777" w:rsidR="000F7377" w:rsidRDefault="000F7377">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से नष्ट नहि भऽ कऽ अनन्त जीवन पाबि सकय। परमेश् वर अपन पुत्र केँ संसार मे </w:t>
      </w:r>
      <w:r xmlns:w="http://schemas.openxmlformats.org/wordprocessingml/2006/main">
        <w:lastRenderedPageBreak xmlns:w="http://schemas.openxmlformats.org/wordprocessingml/2006/main"/>
      </w:r>
      <w:r xmlns:w="http://schemas.openxmlformats.org/wordprocessingml/2006/main">
        <w:t xml:space="preserve">दोषी ठहराबय लेल नहि, बल् कि हुनका द्वारा संसार केँ उद्धार करबाक लेल पठौलनि।</w:t>
      </w:r>
    </w:p>
    <w:p w14:paraId="0A70101D" w14:textId="77777777" w:rsidR="000F7377" w:rsidRDefault="000F7377"/>
    <w:p w14:paraId="0826DF76" w14:textId="77777777" w:rsidR="000F7377" w:rsidRDefault="000F7377">
      <w:r xmlns:w="http://schemas.openxmlformats.org/wordprocessingml/2006/main">
        <w:t xml:space="preserve">1 कोरिन्थी 9:19 किएक तँ हम सभ लोक सँ मुक्त छी, मुदा हम अपना केँ सभक दास बना लेने छी जाहि सँ हम बेसी लाभ उठा सकब।</w:t>
      </w:r>
    </w:p>
    <w:p w14:paraId="56576AD0" w14:textId="77777777" w:rsidR="000F7377" w:rsidRDefault="000F7377"/>
    <w:p w14:paraId="72A98932" w14:textId="77777777" w:rsidR="000F7377" w:rsidRDefault="000F7377">
      <w:r xmlns:w="http://schemas.openxmlformats.org/wordprocessingml/2006/main">
        <w:t xml:space="preserve">पौलुस घोषणा कयलनि जे, यद्यपि ओ सभ मनुष् य सँ मुक्त छथि, मुदा ओ अपना केँ सभक सेवक बना लेने छथि जाहि सँ हुनका बेसी लाभ भेटि सकय।</w:t>
      </w:r>
    </w:p>
    <w:p w14:paraId="6D0148FC" w14:textId="77777777" w:rsidR="000F7377" w:rsidRDefault="000F7377"/>
    <w:p w14:paraId="6559D545" w14:textId="77777777" w:rsidR="000F7377" w:rsidRDefault="000F7377">
      <w:r xmlns:w="http://schemas.openxmlformats.org/wordprocessingml/2006/main">
        <w:t xml:space="preserve">1. दोसरक सेवा करबाक शक्ति: 1 कुरिन्थियों 9:19 मे पौलुसक उदाहरण केँ बुझब</w:t>
      </w:r>
    </w:p>
    <w:p w14:paraId="42579D4B" w14:textId="77777777" w:rsidR="000F7377" w:rsidRDefault="000F7377"/>
    <w:p w14:paraId="363A2F4C" w14:textId="77777777" w:rsidR="000F7377" w:rsidRDefault="000F7377">
      <w:r xmlns:w="http://schemas.openxmlformats.org/wordprocessingml/2006/main">
        <w:t xml:space="preserve">2. सेवा के माध्यम स स्वतंत्रता प्राप्त करब: 1 कोरिन्थी 9:19 मे पौलुस के वचन हमरा सब के की सिखा सकैत अछि</w:t>
      </w:r>
    </w:p>
    <w:p w14:paraId="71354368" w14:textId="77777777" w:rsidR="000F7377" w:rsidRDefault="000F7377"/>
    <w:p w14:paraId="2367F3F4" w14:textId="77777777" w:rsidR="000F7377" w:rsidRDefault="000F7377">
      <w:r xmlns:w="http://schemas.openxmlformats.org/wordprocessingml/2006/main">
        <w:t xml:space="preserve">1.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6606A530" w14:textId="77777777" w:rsidR="000F7377" w:rsidRDefault="000F7377"/>
    <w:p w14:paraId="27FC2291" w14:textId="77777777" w:rsidR="000F7377" w:rsidRDefault="000F7377">
      <w:r xmlns:w="http://schemas.openxmlformats.org/wordprocessingml/2006/main">
        <w:t xml:space="preserve">2. मत्ती 20:25-28 - "यीशु हुनका सभ केँ बजा कऽ कहलथिन, 'अहाँ सभ जनैत छी जे गैर-यहूदी सभक शासक सभ हुनका सभ पर प्रभुत्व रखैत छथि, आ हुनकर सभ पैघ अधिकारी सभ हुनका सभ पर अधिकार रखैत छथि। अहाँ सभक संग एहन नहि। बल् कि जे चाहैत छथि।' अहाँ सभक बीच पैघ बनब अहाँक सेवक बनय पड़त, आ जे कियो पहिने बनय चाहैत अछि से अहाँक दास बनय पड़त??जहिना मनुष्यक पुत्र सेवा करबाक लेल नहि आयल छल, बल् कि सेवा करबाक लेल आ बहुतो लोकक फिरौती मे अपन प्राण देबाक लेल आयल अछि।' " .</w:t>
      </w:r>
    </w:p>
    <w:p w14:paraId="0EC6DF62" w14:textId="77777777" w:rsidR="000F7377" w:rsidRDefault="000F7377"/>
    <w:p w14:paraId="7E7469BF" w14:textId="77777777" w:rsidR="000F7377" w:rsidRDefault="000F7377">
      <w:r xmlns:w="http://schemas.openxmlformats.org/wordprocessingml/2006/main">
        <w:t xml:space="preserve">1 कोरिन्थी 9:20 यहूदी सभक लेल हम यहूदी जकाँ बनि गेलहुँ, जाहि सँ हम यहूदी सभ केँ लाभ उठा सकब। धर्म-नियमक अधीन रहनिहार सभ केँ, जेना धर्म-नियमक अधीन अछि, ताहि लेल हम धर्म-नियमक अधीन रहनिहार सभ केँ लाभान्वित कऽ सकब।</w:t>
      </w:r>
    </w:p>
    <w:p w14:paraId="5309B89A" w14:textId="77777777" w:rsidR="000F7377" w:rsidRDefault="000F7377"/>
    <w:p w14:paraId="36FBBB4C" w14:textId="77777777" w:rsidR="000F7377" w:rsidRDefault="000F7377">
      <w:r xmlns:w="http://schemas.openxmlformats.org/wordprocessingml/2006/main">
        <w:t xml:space="preserve">पौलुस अपनऽ संदेश क॑ दर्शकऽ के अनुकूल बनाबै के कोशिश करलकै ताकि अधिक अनुयायी मिल॑ सक॑ ।</w:t>
      </w:r>
    </w:p>
    <w:p w14:paraId="724D13CB" w14:textId="77777777" w:rsidR="000F7377" w:rsidRDefault="000F7377"/>
    <w:p w14:paraId="11FD5400" w14:textId="77777777" w:rsidR="000F7377" w:rsidRDefault="000F7377">
      <w:r xmlns:w="http://schemas.openxmlformats.org/wordprocessingml/2006/main">
        <w:t xml:space="preserve">1. अपन संदेश के अपन दर्शक के अनुकूल बनाबय के</w:t>
      </w:r>
    </w:p>
    <w:p w14:paraId="3E8C4437" w14:textId="77777777" w:rsidR="000F7377" w:rsidRDefault="000F7377"/>
    <w:p w14:paraId="2621BF02" w14:textId="77777777" w:rsidR="000F7377" w:rsidRDefault="000F7377">
      <w:r xmlns:w="http://schemas.openxmlformats.org/wordprocessingml/2006/main">
        <w:t xml:space="preserve">2. सुसमाचार के साथ अलग-अलग लोक तक पहुँचना</w:t>
      </w:r>
    </w:p>
    <w:p w14:paraId="77A97F13" w14:textId="77777777" w:rsidR="000F7377" w:rsidRDefault="000F7377"/>
    <w:p w14:paraId="3C7CE374" w14:textId="77777777" w:rsidR="000F7377" w:rsidRDefault="000F7377">
      <w:r xmlns:w="http://schemas.openxmlformats.org/wordprocessingml/2006/main">
        <w:t xml:space="preserve">1. रोमियो 12:2 ? </w:t>
      </w:r>
      <w:r xmlns:w="http://schemas.openxmlformats.org/wordprocessingml/2006/main">
        <w:rPr>
          <w:rFonts w:ascii="맑은 고딕 Semilight" w:hAnsi="맑은 고딕 Semilight"/>
        </w:rPr>
        <w:t xml:space="preserve">쏡 </w:t>
      </w:r>
      <w:r xmlns:w="http://schemas.openxmlformats.org/wordprocessingml/2006/main">
        <w:t xml:space="preserve">o एहि संसारक अनुरूप नहि बनू, बल्कि अपन मनक नवीकरण सँ परिवर्तित भ' जाउ, जाहि सँ परीक्षा क' क' अहाँ ई बुझि सकब जे परमेश् वरक इच्छा की अछि, की नीक आ स्वीकार्य आ सिद्ध अछि.??</w:t>
      </w:r>
    </w:p>
    <w:p w14:paraId="1E2EB42E" w14:textId="77777777" w:rsidR="000F7377" w:rsidRDefault="000F7377"/>
    <w:p w14:paraId="00C316CA" w14:textId="77777777" w:rsidR="000F7377" w:rsidRDefault="000F7377">
      <w:r xmlns:w="http://schemas.openxmlformats.org/wordprocessingml/2006/main">
        <w:t xml:space="preserve">2. मत्ती 9:36-38 ? </w:t>
      </w:r>
      <w:r xmlns:w="http://schemas.openxmlformats.org/wordprocessingml/2006/main">
        <w:rPr>
          <w:rFonts w:ascii="맑은 고딕 Semilight" w:hAnsi="맑은 고딕 Semilight"/>
        </w:rPr>
        <w:t xml:space="preserve">쏻 </w:t>
      </w:r>
      <w:r xmlns:w="http://schemas.openxmlformats.org/wordprocessingml/2006/main">
        <w:t xml:space="preserve">जखन ओकरा भीड़ देखलक तखन ओकरा ओकरा पर दया आबि गेलैक, कारण ओ सभ परेशान आ असहाय छलैक, जेना बिना चरबाहक बरद। तखन ओ अपन शिष् य सभ केँ कहलथिन, “? </w:t>
      </w:r>
      <w:r xmlns:w="http://schemas.openxmlformats.org/wordprocessingml/2006/main">
        <w:rPr>
          <w:rFonts w:ascii="맑은 고딕 Semilight" w:hAnsi="맑은 고딕 Semilight"/>
        </w:rPr>
        <w:t xml:space="preserve">쁔 </w:t>
      </w:r>
      <w:r xmlns:w="http://schemas.openxmlformats.org/wordprocessingml/2006/main">
        <w:t xml:space="preserve">ओ फसल बहुत अछि, मुदा मजदूर कम अछि। तेँ फसल के मालिक सँ गंभीरता सँ प्रार्थना करू जे हुनकर फसल मे मजदूर पठा देल जाय।?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574E0133" w14:textId="77777777" w:rsidR="000F7377" w:rsidRDefault="000F7377"/>
    <w:p w14:paraId="6690D5BF" w14:textId="77777777" w:rsidR="000F7377" w:rsidRDefault="000F7377">
      <w:r xmlns:w="http://schemas.openxmlformats.org/wordprocessingml/2006/main">
        <w:t xml:space="preserve">1 कोरिन्थी 9:21 जे सभ कानून-विहीन अछि, ओकरा सभ केँ जेना कानून-विहीन अछि, (परमेश् वरक लेल कानून-विहीन नहि, बल् कि मसीहक व्यवस्थाक अधीन) जाहि सँ हम कानून-विहीन लोक सभ केँ लाभ उठा सकब।</w:t>
      </w:r>
    </w:p>
    <w:p w14:paraId="5D64EBFB" w14:textId="77777777" w:rsidR="000F7377" w:rsidRDefault="000F7377"/>
    <w:p w14:paraId="03BDF619" w14:textId="77777777" w:rsidR="000F7377" w:rsidRDefault="000F7377">
      <w:r xmlns:w="http://schemas.openxmlformats.org/wordprocessingml/2006/main">
        <w:t xml:space="preserve">पौलुस बतबैत छथि जे ओ बिना व्यवस्थाक लोकक रूप मे काज करबा लेल तैयार छथि जे बिना व्यवस्थाक लोक धरि पहुँचि सकथि, मुदा ओ एखनो मसीहक व्यवस्थाक अधीन छथि।</w:t>
      </w:r>
    </w:p>
    <w:p w14:paraId="2996BE80" w14:textId="77777777" w:rsidR="000F7377" w:rsidRDefault="000F7377"/>
    <w:p w14:paraId="17170ECB" w14:textId="77777777" w:rsidR="000F7377" w:rsidRDefault="000F7377">
      <w:r xmlns:w="http://schemas.openxmlformats.org/wordprocessingml/2006/main">
        <w:t xml:space="preserve">1. पहुँचब सीखब: 1 कोरिन्थी 9:21 मे पौलुसक उदाहरण</w:t>
      </w:r>
    </w:p>
    <w:p w14:paraId="6A9F3080" w14:textId="77777777" w:rsidR="000F7377" w:rsidRDefault="000F7377"/>
    <w:p w14:paraId="78148586" w14:textId="77777777" w:rsidR="000F7377" w:rsidRDefault="000F7377">
      <w:r xmlns:w="http://schemas.openxmlformats.org/wordprocessingml/2006/main">
        <w:t xml:space="preserve">2. दोसर धरि पहुँचबाक लेल सुसज्जित बनब: 1 कुरिन्थियों 9:21 मे मसीहक व्यवस्थाक अधीन रहब</w:t>
      </w:r>
    </w:p>
    <w:p w14:paraId="46535C84" w14:textId="77777777" w:rsidR="000F7377" w:rsidRDefault="000F7377"/>
    <w:p w14:paraId="07111118" w14:textId="77777777" w:rsidR="000F7377" w:rsidRDefault="000F7377">
      <w:r xmlns:w="http://schemas.openxmlformats.org/wordprocessingml/2006/main">
        <w:t xml:space="preserve">1. रोमियो 10:14-15 - तखन ओ सभ ओकरा कोना पुकारत, जकरा पर ओ सभ विश्वास नहि केने अछि? आ जिनकर बारे मे ओ सभ नहि सुनने छथि, हुनका पर कोना विश् वास करत? आ बिना प्रचारक के कोना सुनत?</w:t>
      </w:r>
    </w:p>
    <w:p w14:paraId="34C970BB" w14:textId="77777777" w:rsidR="000F7377" w:rsidRDefault="000F7377"/>
    <w:p w14:paraId="2EF67373" w14:textId="77777777" w:rsidR="000F7377" w:rsidRDefault="000F7377">
      <w:r xmlns:w="http://schemas.openxmlformats.org/wordprocessingml/2006/main">
        <w:t xml:space="preserve">15 जाबत धरि ओकरा सभ केँ नहि पठाओल जायत, ताबत धरि ओ सभ कोना प्रचार करत? जेना लिखल अछि : ? </w:t>
      </w:r>
      <w:r xmlns:w="http://schemas.openxmlformats.org/wordprocessingml/2006/main">
        <w:rPr>
          <w:rFonts w:ascii="맑은 고딕 Semilight" w:hAnsi="맑은 고딕 Semilight"/>
        </w:rPr>
        <w:t xml:space="preserve">쏦 </w:t>
      </w:r>
      <w:r xmlns:w="http://schemas.openxmlformats.org/wordprocessingml/2006/main">
        <w:t xml:space="preserve">ow सुन्दर अछि पैर जे शांति के सुसमाचार प्रचार करैत अछि, जे नीक बात के शुभ समाचार अनैत अछि!??</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5-6 - बाहर रहनिहार सभक प्रति बुद्धिपूर्वक चलू, समय केँ मुक्त करू। 6 अहाँ सभक बात सदिखन अनुग्रहक संग रहू, आ नून सँ मसालेदार रहू, जाहि सँ अहाँ सभ केँ बुझल जा सकैत अछि जे अहाँ सभ केँ कोना उत्तर देबाक चाही।</w:t>
      </w:r>
    </w:p>
    <w:p w14:paraId="4AD44DD2" w14:textId="77777777" w:rsidR="000F7377" w:rsidRDefault="000F7377"/>
    <w:p w14:paraId="4DBA57DE" w14:textId="77777777" w:rsidR="000F7377" w:rsidRDefault="000F7377">
      <w:r xmlns:w="http://schemas.openxmlformats.org/wordprocessingml/2006/main">
        <w:t xml:space="preserve">1 कोरिन्थी 9:22 कमजोर लोकक लेल हम कमजोर जकाँ बनि गेलहुँ, जाहि सँ हम कमजोर लोक केँ लाभ उठा सकब।</w:t>
      </w:r>
    </w:p>
    <w:p w14:paraId="00C9ACAE" w14:textId="77777777" w:rsidR="000F7377" w:rsidRDefault="000F7377"/>
    <w:p w14:paraId="53F23832" w14:textId="77777777" w:rsidR="000F7377" w:rsidRDefault="000F7377">
      <w:r xmlns:w="http://schemas.openxmlformats.org/wordprocessingml/2006/main">
        <w:t xml:space="preserve">पौलुस विश्वासी सिनी कॅ प्रोत्साहित करै छै कि वू सब लोग सिनी के लेलऽ सब कुछ बनै, ताकि कुछ लोगऽ क॑ बचाबै के मौका मिल॑ सक॑ ।</w:t>
      </w:r>
    </w:p>
    <w:p w14:paraId="0E62BDB8" w14:textId="77777777" w:rsidR="000F7377" w:rsidRDefault="000F7377"/>
    <w:p w14:paraId="7D14FBD4" w14:textId="77777777" w:rsidR="000F7377" w:rsidRDefault="000F7377">
      <w:r xmlns:w="http://schemas.openxmlformats.org/wordprocessingml/2006/main">
        <w:t xml:space="preserve">1. अनुकूलनशीलताक शक्ति : जीवनक सभ वर्गक लोक धरि कोना पहुँचल जाय</w:t>
      </w:r>
    </w:p>
    <w:p w14:paraId="290DF8DD" w14:textId="77777777" w:rsidR="000F7377" w:rsidRDefault="000F7377"/>
    <w:p w14:paraId="18111213" w14:textId="77777777" w:rsidR="000F7377" w:rsidRDefault="000F7377">
      <w:r xmlns:w="http://schemas.openxmlformats.org/wordprocessingml/2006/main">
        <w:t xml:space="preserve">2. बुद्धि आ करुणा: पौलुसक आह्वान जे सभ सँ प्रेम करू</w:t>
      </w:r>
    </w:p>
    <w:p w14:paraId="61EF29EF" w14:textId="77777777" w:rsidR="000F7377" w:rsidRDefault="000F7377"/>
    <w:p w14:paraId="2F289728" w14:textId="77777777" w:rsidR="000F7377" w:rsidRDefault="000F7377">
      <w:r xmlns:w="http://schemas.openxmlformats.org/wordprocessingml/2006/main">
        <w:t xml:space="preserve">1. मत्ती 5:44-45 - "मुदा हम अहाँ सभ केँ कहैत छी जे, अहाँ सभ अपन शत्रु सभ सँ प्रेम करू आ जे अहाँ सभ केँ सतबैत छथि, हुनका सभक लेल प्रार्थना करू, जाहि सँ अहाँ सभ अपन स् वर्ग मे रहनिहार पिताक पुत्र बनि सकब।"</w:t>
      </w:r>
    </w:p>
    <w:p w14:paraId="433BB17F" w14:textId="77777777" w:rsidR="000F7377" w:rsidRDefault="000F7377"/>
    <w:p w14:paraId="6415386A"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1D222E33" w14:textId="77777777" w:rsidR="000F7377" w:rsidRDefault="000F7377"/>
    <w:p w14:paraId="43531F63" w14:textId="77777777" w:rsidR="000F7377" w:rsidRDefault="000F7377">
      <w:r xmlns:w="http://schemas.openxmlformats.org/wordprocessingml/2006/main">
        <w:t xml:space="preserve">1 कोरिन्थी 9:23 हम ई सुसमाचारक लेल करैत छी, जाहि सँ हम अहाँ सभक संग एहि मे भागी भ’ सकब।</w:t>
      </w:r>
    </w:p>
    <w:p w14:paraId="66E7F008" w14:textId="77777777" w:rsidR="000F7377" w:rsidRDefault="000F7377"/>
    <w:p w14:paraId="6AF03F4A" w14:textId="77777777" w:rsidR="000F7377" w:rsidRDefault="000F7377">
      <w:r xmlns:w="http://schemas.openxmlformats.org/wordprocessingml/2006/main">
        <w:t xml:space="preserve">पौलुस सुसमाचार के लेलऽ काम करै के बारे में बतैलकै ताकि हुनी कोरिन्थी सिनी के साथ एकरा में हिस्सा ले सकै।</w:t>
      </w:r>
    </w:p>
    <w:p w14:paraId="1DB8F8AA" w14:textId="77777777" w:rsidR="000F7377" w:rsidRDefault="000F7377"/>
    <w:p w14:paraId="5C28521F" w14:textId="77777777" w:rsidR="000F7377" w:rsidRDefault="000F7377">
      <w:r xmlns:w="http://schemas.openxmlformats.org/wordprocessingml/2006/main">
        <w:t xml:space="preserve">1. साझा उद्देश्य के शक्ति: सुसमाचार के लेल एक संग काज करब</w:t>
      </w:r>
    </w:p>
    <w:p w14:paraId="11E34A3A" w14:textId="77777777" w:rsidR="000F7377" w:rsidRDefault="000F7377"/>
    <w:p w14:paraId="57A35A2D" w14:textId="77777777" w:rsidR="000F7377" w:rsidRDefault="000F7377">
      <w:r xmlns:w="http://schemas.openxmlformats.org/wordprocessingml/2006/main">
        <w:t xml:space="preserve">2. सुसमाचार के लेल काज करब: पौलुस के समर्पण के उदाहरण</w:t>
      </w:r>
    </w:p>
    <w:p w14:paraId="30C758A6" w14:textId="77777777" w:rsidR="000F7377" w:rsidRDefault="000F7377"/>
    <w:p w14:paraId="6AA0AC26" w14:textId="77777777" w:rsidR="000F7377" w:rsidRDefault="000F7377">
      <w:r xmlns:w="http://schemas.openxmlformats.org/wordprocessingml/2006/main">
        <w:t xml:space="preserve">1. फिलिप्पियों 2:5-7 "अपना बीच ई बात राखू, जे मसीह यीशु मे अहाँ सभक अछि, जे परमेश् वरक रूप मे रहितो परमेश् वरक समानता केँ पकड़बाक बात नहि मानैत रहलाह, बल् कि अपना केँ किछु नहि बनौलनि। सेवक रूप धारण करैत, मनुष्यक उपमा मे जन्म लैत।"</w:t>
      </w:r>
    </w:p>
    <w:p w14:paraId="30F91176" w14:textId="77777777" w:rsidR="000F7377" w:rsidRDefault="000F7377"/>
    <w:p w14:paraId="5E1FA5AC" w14:textId="77777777" w:rsidR="000F7377" w:rsidRDefault="000F7377">
      <w:r xmlns:w="http://schemas.openxmlformats.org/wordprocessingml/2006/main">
        <w:t xml:space="preserve">2. कुलुस्सी 1:28-29 "हम सभ हुनका प्रचार करैत छी, सभ केँ चेताबैत छी आ सभ केँ पूरा बुद्धि सँ सिखाबैत छी, जाहि सँ हम सभ मसीह मे परिपक्व भ' क' प्रस्तुत क' सकब। एहि लेल हम हुनकर समस्त ऊर्जा सँ संघर्ष करैत छी जे ओ हमरा भीतर सामर्थ्यपूर्वक काज करैत छथि।"</w:t>
      </w:r>
    </w:p>
    <w:p w14:paraId="7F238E19" w14:textId="77777777" w:rsidR="000F7377" w:rsidRDefault="000F7377"/>
    <w:p w14:paraId="120F5463" w14:textId="77777777" w:rsidR="000F7377" w:rsidRDefault="000F7377">
      <w:r xmlns:w="http://schemas.openxmlformats.org/wordprocessingml/2006/main">
        <w:t xml:space="preserve">1 कोरिन्थी 9:24 की अहाँ सभ नहि जनैत छी जे दौड़ मे दौड़निहार सभ दौड़ैत अछि, मुदा एक गोटे केँ पुरस्कार भेटैत अछि? तेँ दौड़ू, जाहि सँ अहाँ सभ पाबि सकब।</w:t>
      </w:r>
    </w:p>
    <w:p w14:paraId="712524D1" w14:textId="77777777" w:rsidR="000F7377" w:rsidRDefault="000F7377"/>
    <w:p w14:paraId="39025160" w14:textId="77777777" w:rsidR="000F7377" w:rsidRDefault="000F7377">
      <w:r xmlns:w="http://schemas.openxmlformats.org/wordprocessingml/2006/main">
        <w:t xml:space="preserve">बाइबिल हमरा सब के सब बात में उत्कृष्टता के लेल प्रयास करय लेल प्रोत्साहित करैत अछि, कियाक त इ पुरस्कार केवल एक गोटे के भेट सकैत अछि।</w:t>
      </w:r>
    </w:p>
    <w:p w14:paraId="28F895A3" w14:textId="77777777" w:rsidR="000F7377" w:rsidRDefault="000F7377"/>
    <w:p w14:paraId="639145CF" w14:textId="77777777" w:rsidR="000F7377" w:rsidRDefault="000F7377">
      <w:r xmlns:w="http://schemas.openxmlformats.org/wordprocessingml/2006/main">
        <w:t xml:space="preserve">1. "उत्कृष्टताक खोज : पुरस्कारक लेल प्रयास करू"।</w:t>
      </w:r>
    </w:p>
    <w:p w14:paraId="57300DDC" w14:textId="77777777" w:rsidR="000F7377" w:rsidRDefault="000F7377"/>
    <w:p w14:paraId="69908DD5" w14:textId="77777777" w:rsidR="000F7377" w:rsidRDefault="000F7377">
      <w:r xmlns:w="http://schemas.openxmlformats.org/wordprocessingml/2006/main">
        <w:t xml:space="preserve">2. "ईसाई दौड़: जीत के लेल दौड़"।</w:t>
      </w:r>
    </w:p>
    <w:p w14:paraId="699E0735" w14:textId="77777777" w:rsidR="000F7377" w:rsidRDefault="000F7377"/>
    <w:p w14:paraId="6E876C7E" w14:textId="77777777" w:rsidR="000F7377" w:rsidRDefault="000F7377">
      <w:r xmlns:w="http://schemas.openxmlformats.org/wordprocessingml/2006/main">
        <w:t xml:space="preserve">1. फिलिप्पियों 3:14 - हम ओहि पुरस्कार केँ जीतबाक लेल लक्ष्य दिस बढ़ैत छी जकरा लेल परमेश् वर हमरा मसीह यीशु मे स् वर्ग मे बजौने छथि।</w:t>
      </w:r>
    </w:p>
    <w:p w14:paraId="5C5A21B9" w14:textId="77777777" w:rsidR="000F7377" w:rsidRDefault="000F7377"/>
    <w:p w14:paraId="08CC8B1B" w14:textId="77777777" w:rsidR="000F7377" w:rsidRDefault="000F7377">
      <w:r xmlns:w="http://schemas.openxmlformats.org/wordprocessingml/2006/main">
        <w:t xml:space="preserve">2. इब्रानी 12:1 - तेँ, चूँकि हमरा सभ केँ गवाहक एतेक पैघ मेघ सँ घेरल अछि, तेँ आउ, जे किछु बाधा उत्पन्न करैत अछि आ जे पाप एतेक सहजता सँ ओझरा जाइत अछि, ओकरा फेकि दियौक। आ हमरा सभक लेल निर्धारित दौड़ केँ दृढ़ता सँ दौड़ू।</w:t>
      </w:r>
    </w:p>
    <w:p w14:paraId="2A013692" w14:textId="77777777" w:rsidR="000F7377" w:rsidRDefault="000F7377"/>
    <w:p w14:paraId="0B973584" w14:textId="77777777" w:rsidR="000F7377" w:rsidRDefault="000F7377">
      <w:r xmlns:w="http://schemas.openxmlformats.org/wordprocessingml/2006/main">
        <w:t xml:space="preserve">1 कोरिन्थी 9:25 जे केओ प्रभुत्वक लेल प्रयास करैत अछि, ओ सभ बात मे संयमी होइत अछि। आब ओ सभ ई काज नाशवान मुकुट प्राप्त करबाक लेल करैत छथि; मुदा हम सभ अविनाशी छी।</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मसीही सिनी कॅ प्रभुत्व के लेलऽ प्रयास करै लेली आरू सब चीजऽ में संयम रखै लेली प्रोत्साहित करै छै, कैन्हेंकि वू संसार के विनाशकारी मुकुट के बजाय परमेश् वर के तरफ सें अविनाशी मुकुट के लेलऽ प्रयास करी रहलऽ छै ।</w:t>
      </w:r>
    </w:p>
    <w:p w14:paraId="0650E04B" w14:textId="77777777" w:rsidR="000F7377" w:rsidRDefault="000F7377"/>
    <w:p w14:paraId="67B94F39" w14:textId="77777777" w:rsidR="000F7377" w:rsidRDefault="000F7377">
      <w:r xmlns:w="http://schemas.openxmlformats.org/wordprocessingml/2006/main">
        <w:t xml:space="preserve">1. "दौड़ जीतब: संयम के साथ महारत के लेल प्रयास"।</w:t>
      </w:r>
    </w:p>
    <w:p w14:paraId="4B211D77" w14:textId="77777777" w:rsidR="000F7377" w:rsidRDefault="000F7377"/>
    <w:p w14:paraId="50743D50" w14:textId="77777777" w:rsidR="000F7377" w:rsidRDefault="000F7377">
      <w:r xmlns:w="http://schemas.openxmlformats.org/wordprocessingml/2006/main">
        <w:t xml:space="preserve">2. "शुद्धता के पुरस्कार: अविनाशी मुकुट"।</w:t>
      </w:r>
    </w:p>
    <w:p w14:paraId="16611329" w14:textId="77777777" w:rsidR="000F7377" w:rsidRDefault="000F7377"/>
    <w:p w14:paraId="2528D15B" w14:textId="77777777" w:rsidR="000F7377" w:rsidRDefault="000F7377">
      <w:r xmlns:w="http://schemas.openxmlformats.org/wordprocessingml/2006/main">
        <w:t xml:space="preserve">1. 1 कोरिन्थी 10:31 - "तेँ अहाँ सभ जँ खाइ वा पीबैत छी वा जे किछु करब, सभ किछु परमेश् वरक महिमाक लेल करू।"</w:t>
      </w:r>
    </w:p>
    <w:p w14:paraId="29F45226" w14:textId="77777777" w:rsidR="000F7377" w:rsidRDefault="000F7377"/>
    <w:p w14:paraId="1D00373A" w14:textId="77777777" w:rsidR="000F7377" w:rsidRDefault="000F7377">
      <w:r xmlns:w="http://schemas.openxmlformats.org/wordprocessingml/2006/main">
        <w:t xml:space="preserve">2. मत्ती 5:8 - "धन्य अछि जे शुद्ध हृदयक अछि, किएक तँ ओ सभ परमेश् वर केँ देखत।"</w:t>
      </w:r>
    </w:p>
    <w:p w14:paraId="2C53611F" w14:textId="77777777" w:rsidR="000F7377" w:rsidRDefault="000F7377"/>
    <w:p w14:paraId="15C1ACD1" w14:textId="77777777" w:rsidR="000F7377" w:rsidRDefault="000F7377">
      <w:r xmlns:w="http://schemas.openxmlformats.org/wordprocessingml/2006/main">
        <w:t xml:space="preserve">1 कोरिन्थी 9:26 तेँ हम ओहिना दौड़ैत छी, जेना अनिश्चिततापूर्वक नहि। तेँ हम लड़ैत छी, जेना हवा केँ मारि दैत अछि।</w:t>
      </w:r>
    </w:p>
    <w:p w14:paraId="420F9D80" w14:textId="77777777" w:rsidR="000F7377" w:rsidRDefault="000F7377"/>
    <w:p w14:paraId="6C1A0D97" w14:textId="77777777" w:rsidR="000F7377" w:rsidRDefault="000F7377">
      <w:r xmlns:w="http://schemas.openxmlformats.org/wordprocessingml/2006/main">
        <w:t xml:space="preserve">पौलुस बेमतलब के काम पर ऊर्जा के बर्बाद नै करै के आरू एकरऽ बदला में उद्देश्यपूर्ण लक्ष्य के लेलऽ प्रयास करै के महत्व पर जोर दै छै।</w:t>
      </w:r>
    </w:p>
    <w:p w14:paraId="3E884EBE" w14:textId="77777777" w:rsidR="000F7377" w:rsidRDefault="000F7377"/>
    <w:p w14:paraId="0E41B6A7" w14:textId="77777777" w:rsidR="000F7377" w:rsidRDefault="000F7377">
      <w:r xmlns:w="http://schemas.openxmlformats.org/wordprocessingml/2006/main">
        <w:t xml:space="preserve">1. भगवान हमरा सभकेँ उत्कृष्टताक लेल बजबैत छथि - इरादापूर्वक जीबाक शक्ति</w:t>
      </w:r>
    </w:p>
    <w:p w14:paraId="0A08E02A" w14:textId="77777777" w:rsidR="000F7377" w:rsidRDefault="000F7377"/>
    <w:p w14:paraId="118C6747" w14:textId="77777777" w:rsidR="000F7377" w:rsidRDefault="000F7377">
      <w:r xmlns:w="http://schemas.openxmlformats.org/wordprocessingml/2006/main">
        <w:t xml:space="preserve">2. डॉन ? </w:t>
      </w:r>
      <w:r xmlns:w="http://schemas.openxmlformats.org/wordprocessingml/2006/main">
        <w:rPr>
          <w:rFonts w:ascii="맑은 고딕 Semilight" w:hAnsi="맑은 고딕 Semilight"/>
        </w:rPr>
        <w:t xml:space="preserve">셳 </w:t>
      </w:r>
      <w:r xmlns:w="http://schemas.openxmlformats.org/wordprocessingml/2006/main">
        <w:t xml:space="preserve">जोखिम उठाबय स डरू - अपन कॉल के पीछा करबाक हिम्मत</w:t>
      </w:r>
    </w:p>
    <w:p w14:paraId="5262D53A" w14:textId="77777777" w:rsidR="000F7377" w:rsidRDefault="000F7377"/>
    <w:p w14:paraId="349AE205" w14:textId="77777777" w:rsidR="000F7377" w:rsidRDefault="000F7377">
      <w:r xmlns:w="http://schemas.openxmlformats.org/wordprocessingml/2006/main">
        <w:t xml:space="preserve">1. मत्ती 5:14-16 - अहाँ संसारक इजोत छी।</w:t>
      </w:r>
    </w:p>
    <w:p w14:paraId="34DDAC63" w14:textId="77777777" w:rsidR="000F7377" w:rsidRDefault="000F7377"/>
    <w:p w14:paraId="372B3240" w14:textId="77777777" w:rsidR="000F7377" w:rsidRDefault="000F7377">
      <w:r xmlns:w="http://schemas.openxmlformats.org/wordprocessingml/2006/main">
        <w:t xml:space="preserve">2. उपदेशक 9:10 - अहाँक हाथ जे किछु करय चाहैत अछि, से अपन सामर्थ्य सँ करू।</w:t>
      </w:r>
    </w:p>
    <w:p w14:paraId="0F338464" w14:textId="77777777" w:rsidR="000F7377" w:rsidRDefault="000F7377"/>
    <w:p w14:paraId="466A9A37" w14:textId="77777777" w:rsidR="000F7377" w:rsidRDefault="000F7377">
      <w:r xmlns:w="http://schemas.openxmlformats.org/wordprocessingml/2006/main">
        <w:t xml:space="preserve">1 कोरिन्थी 9:27 मुदा हम अपन शरीरक नीचाँ रहैत छी आ ओकरा अधीन करैत छी, जाहि सँ हम जखन दोसर केँ प्रचार कऽ देब तखन हम स्वयं कोनो तरहेँ पलायन नहि कऽ सकब।</w:t>
      </w:r>
    </w:p>
    <w:p w14:paraId="02AAF811" w14:textId="77777777" w:rsidR="000F7377" w:rsidRDefault="000F7377"/>
    <w:p w14:paraId="73FB4D9C" w14:textId="77777777" w:rsidR="000F7377" w:rsidRDefault="000F7377">
      <w:r xmlns:w="http://schemas.openxmlformats.org/wordprocessingml/2006/main">
        <w:t xml:space="preserve">पौलुस अपना क॑ आग्रह करै छै कि वू अपनऽ शरीर क॑ नियंत्रण म॑ आरू अधीनता म॑ रखै ताकि दोसरऽ क॑ सुसमाचार के प्रचार करला के बाद वू फेंकलऽ नै जाय सक॑ ।</w:t>
      </w:r>
    </w:p>
    <w:p w14:paraId="0ADD44AD" w14:textId="77777777" w:rsidR="000F7377" w:rsidRDefault="000F7377"/>
    <w:p w14:paraId="65A053B9" w14:textId="77777777" w:rsidR="000F7377" w:rsidRDefault="000F7377">
      <w:r xmlns:w="http://schemas.openxmlformats.org/wordprocessingml/2006/main">
        <w:t xml:space="preserve">1. अधीनता के अनुशासन</w:t>
      </w:r>
    </w:p>
    <w:p w14:paraId="52B8C6DC" w14:textId="77777777" w:rsidR="000F7377" w:rsidRDefault="000F7377"/>
    <w:p w14:paraId="15B1B9EB" w14:textId="77777777" w:rsidR="000F7377" w:rsidRDefault="000F7377">
      <w:r xmlns:w="http://schemas.openxmlformats.org/wordprocessingml/2006/main">
        <w:t xml:space="preserve">2. आत्मसंयमक शक्ति</w:t>
      </w:r>
    </w:p>
    <w:p w14:paraId="5E363799" w14:textId="77777777" w:rsidR="000F7377" w:rsidRDefault="000F7377"/>
    <w:p w14:paraId="60FFD082" w14:textId="77777777" w:rsidR="000F7377" w:rsidRDefault="000F7377">
      <w:r xmlns:w="http://schemas.openxmlformats.org/wordprocessingml/2006/main">
        <w:t xml:space="preserve">1. गलाती 5:22-23 - मुदा आत् माक फल अछि प्रेम, आनन्द, शान्ति, धैर्य, कोमलता, भलाई, विश् वास, नम्रता, संयम।</w:t>
      </w:r>
    </w:p>
    <w:p w14:paraId="50EEE298" w14:textId="77777777" w:rsidR="000F7377" w:rsidRDefault="000F7377"/>
    <w:p w14:paraId="7777B31D" w14:textId="77777777" w:rsidR="000F7377" w:rsidRDefault="000F7377">
      <w:r xmlns:w="http://schemas.openxmlformats.org/wordprocessingml/2006/main">
        <w:t xml:space="preserve">2. रोमियो 12:1-2 - तेँ, भाइ लोकनि, हम अहाँ सभ सँ परमेश् वरक दयाक द्वारा विनती करैत छी जे अहाँ सभ अपन शरीर केँ जीवित बलिदान, पवित्र आ परमेश् वरक स्वीकार्य बलिदानक रूप मे प्रस्तुत करू, जे अहाँ सभक उचित सेवा अछि। आ एहि संसारक अनुरूप नहि बनू, बल् कि अहाँ सभ अपन मनक नवीकरण सँ बदलि जाउ, जाहि सँ अहाँ सभ ई जानि सकब जे परमेश् वरक इच् छा की नीक, स्वीकार्य आ सिद्ध अछि।</w:t>
      </w:r>
    </w:p>
    <w:p w14:paraId="461F4DD4" w14:textId="77777777" w:rsidR="000F7377" w:rsidRDefault="000F7377"/>
    <w:p w14:paraId="58EBEA49" w14:textId="77777777" w:rsidR="000F7377" w:rsidRDefault="000F7377">
      <w:r xmlns:w="http://schemas.openxmlformats.org/wordprocessingml/2006/main">
        <w:t xml:space="preserve">1 कोरिन्थी 10 पौलुसक कोरिन्थी केँ लिखल पहिल पत्रक दसम अध्याय अछि। एहि अध्याय मे पौलुस जंगल मे इस्राएली सभक अनुभव केँ संबोधित करैत छथि आ कोरिन्थक विश्वासी सभक लेल मार्गदर्शन देबाक लेल हुनकर इतिहास सँ सबक लैत छथि।</w:t>
      </w:r>
    </w:p>
    <w:p w14:paraId="6D87E8AE" w14:textId="77777777" w:rsidR="000F7377" w:rsidRDefault="000F7377"/>
    <w:p w14:paraId="11F64636" w14:textId="77777777" w:rsidR="000F7377" w:rsidRDefault="000F7377">
      <w:r xmlns:w="http://schemas.openxmlformats.org/wordprocessingml/2006/main">
        <w:t xml:space="preserve">पहिल पैराग्राफ: पौलुस कोरिन्थवासी सभ केँ हुनकर आध्यात्मिक विरासत आ कोना हुनकर पूर्वज सभ परमेश् वरक उपस्थितिक नेतृत्व मे आ चमत्कारक अनुभव करबाक बादो मूर्तिपूजा आ अनैतिकता मे पड़ि गेलाह (1 कुरिन्थियों 10:1-7)। ओ हुनका सभ केँ अति आत्मविश्वास सँ चेतावनी दैत छथि, हुनका सभ सँ आग्रह करैत छथि जे एहि उदाहरण सभ सँ सीखू आ एहने पाप मे पड़बा सँ बचथि (1 कुरिन्थियों 10:11-12)। पौलुस एहि बात पर जोर दैत छथि जे परमेश् वर परीक्षा के सामना करबा काल एकटा बाहर निकलबाक रास्ता प्रदान करैत छथि जाहि सँ विश्वासी ओकरा सहन क’ सकथि (1 कुरिन्थियों 10:13)।</w:t>
      </w:r>
    </w:p>
    <w:p w14:paraId="2FF047C8" w14:textId="77777777" w:rsidR="000F7377" w:rsidRDefault="000F7377"/>
    <w:p w14:paraId="2FFE860B" w14:textId="77777777" w:rsidR="000F7377" w:rsidRDefault="000F7377">
      <w:r xmlns:w="http://schemas.openxmlformats.org/wordprocessingml/2006/main">
        <w:t xml:space="preserve">दोसर पैराग्राफ : पौलुस मूर्तिक बलिदान देल गेल भोजनक मुद्दा पर चर्चा करैत छथि। ओ स्वीकार करै छै कि मूर्ति के कोनो वास्तविक अस्तित्व नै छै लेकिन मूर्तिपूजा के प्रथा में भाग लेबै के चेतावनी दै छै, कैन्हेंकि ई दोसरो के भटकय सकै छै या अपनऽ विवेक के साथ समझौता करी सकै छै (1 कुरिन्थियों 10:14-22)। ओ विश्वासी सभ केँ मूर्तिपूजा सँ भागबाक सलाह दैत छथि आ </w:t>
      </w:r>
      <w:r xmlns:w="http://schemas.openxmlformats.org/wordprocessingml/2006/main">
        <w:t xml:space="preserve">बुतपरस्त संस्कार मे संलग्न रहबाक बजाय </w:t>
      </w:r>
      <w:r xmlns:w="http://schemas.openxmlformats.org/wordprocessingml/2006/main">
        <w:t xml:space="preserve">मसीहक संग संगतिक साधनक रूप मे साझीदारी मे भाग लेथि (1 कुरिन्थियों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तृतीय पैराग्राफ : अध्याय के समापन अविश्वासी के साथ बातचीत के व्यावहारिक निर्देश के साथ होयत अछि | पौलुस विश्वासी सिनी कॅ प्रोत्साहित करै छै कि जे भी चीज बाजार में बिकलो जाय छै, ओकरा ओकरो उत्पत्ति पर सवाल नै उठैले, जब तलक कि कोय विशेष रूप सें ओकरो मूर्ति पूजा के साथ संबंध नै बतैलकै (1 कुरिन्थियों 10:25-26)। मुदा, जँ कियो ओकरा सूचित करैत अछि जे कोनो मूर्ति केँ भोजन चढ़ाओल गेल अछि त’ ओकरा विवेकक लेल भोजन करबा सँ परहेज करबाक चाही आ अपन लाभक लेल नहि अपितु दोसरक आध्यात्मिक कल्याणक लेल (1 कोरिन्थी 10:27-30)। ओ विश्वासी सब के सलाह दै छै कि अनावश्यक अपराध नै करै या दोसरऽ के विश्वास में बाधा नै डालै बल्कि सब लोगऽ के प्रति प्रेम के मुद्रा बनाबै के साथ-साथ सुसमाचार प्रचार के अवसर खोजै ।</w:t>
      </w:r>
    </w:p>
    <w:p w14:paraId="6C90779D" w14:textId="77777777" w:rsidR="000F7377" w:rsidRDefault="000F7377"/>
    <w:p w14:paraId="7D49A9E2" w14:textId="77777777" w:rsidR="000F7377" w:rsidRDefault="000F7377">
      <w:r xmlns:w="http://schemas.openxmlformats.org/wordprocessingml/2006/main">
        <w:t xml:space="preserve">संक्षेप में, पहिलऽ कोरिन्थियों के दसवाँ अध्याय में इस्राएली सिनी के जंगल में अनुभवऽ स॑ सबक लेलऽ गेलऽ छै ताकि कोरिन्थ के विश्वासी सिनी के लेलऽ मार्गदर्शन मिल॑ सक॑ । पौलुस अति आत्मविश्वास के खिलाफ चेतावनी दै छै आरू ओकरा सिनी कॅ आग्रह करै छै कि वू अपनऽ पूर्वज के गलती सें सीखै। ओ प्रलोभन सँ बाहर निकलबाक रास्ता उपलब्ध कराबय मे परमेश् वरक निष्ठा पर जोर दैत छथि आ विश्वासी सभ केँ मूर्तिपूजा सँ पलायन करबाक लेल प्रोत्साहित करैत छथि। पौलुस मूर्ति के बलिदान में देलऽ गेलऽ भोजन के मुद्दा के संबोधित करै छै, विवेक के लेलऽ सावधानी आरू दोसरऽ के आध्यात्मिक कल्याण के लेलऽ विचार करै के सलाह दै छै । ओ विश्वासी सब के निर्देश दैत छथि जे ओ रोजमर्रा के जीवन में स्वतंत्र रूप स भाग लेथि मुदा अपन या दोसर के विश्वास स आपत्ति पैदा करय या समझौता करय के प्रति सजग रहथि। ई अध्याय इतिहास स॑ सीखना, मूर्तिपूजा स॑ बचना, आरू विश्वासी आरू अविश्वासी दोनों के साथ बातचीत म॑ प्रेम आरू विचार के प्रयोग करै के महत्व क॑ रेखांकित करै छै ।</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कोरिन्थी 10:1 संगहि, भाइ लोकनि, हम ई नहि चाहैत छी जे अहाँ सभ एहि बात सँ अनभिज्ञ रहब जे हमरा सभक सभ पूर्वज मेघक नीचाँ छलाह आ सभ समुद्रक बीच सँ गुजरैत छलाह।</w:t>
      </w:r>
    </w:p>
    <w:p w14:paraId="3F800CDF" w14:textId="77777777" w:rsidR="000F7377" w:rsidRDefault="000F7377"/>
    <w:p w14:paraId="2E7AA1D4" w14:textId="77777777" w:rsidR="000F7377" w:rsidRDefault="000F7377">
      <w:r xmlns:w="http://schemas.openxmlformats.org/wordprocessingml/2006/main">
        <w:t xml:space="preserve">पौलुस कोरिन्थी सभ केँ ई मोन पाड़ैत छथि जे हुनकर पूर्वज सभ परमेश् वरक रक्षा आ मार्गदर्शनक अनुभव कोना कयलनि।</w:t>
      </w:r>
    </w:p>
    <w:p w14:paraId="319EFB30" w14:textId="77777777" w:rsidR="000F7377" w:rsidRDefault="000F7377"/>
    <w:p w14:paraId="3B172A9E" w14:textId="77777777" w:rsidR="000F7377" w:rsidRDefault="000F7377">
      <w:r xmlns:w="http://schemas.openxmlformats.org/wordprocessingml/2006/main">
        <w:t xml:space="preserve">1. परमेश् वरक अपन लोकक प्रति वफादारी - इस्राएली सभ परमेश् वरक रक्षा आ मार्गदर्शनक अनुभव कोना केलक</w:t>
      </w:r>
    </w:p>
    <w:p w14:paraId="02CAC27F" w14:textId="77777777" w:rsidR="000F7377" w:rsidRDefault="000F7377"/>
    <w:p w14:paraId="37944679" w14:textId="77777777" w:rsidR="000F7377" w:rsidRDefault="000F7377">
      <w:r xmlns:w="http://schemas.openxmlformats.org/wordprocessingml/2006/main">
        <w:t xml:space="preserve">2. एकटा स्मरणक शक्ति - दोसर केँ प्रोत्साहित करबाक पौलुसक उदाहरण सँ सीखब</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न 13:21-22 - प्रभु दिन मे मेघक खंभा मे बैसि क’ हुनका सभक आगू बढ़ैत छलाह, आ राति मे आगि केर खंभा मे बैसि क’ हुनका सभ केँ इजोत देबय लेल जाइत छलाह, जाहि सँ दिन-राति चलैत रहथि।</w:t>
      </w:r>
    </w:p>
    <w:p w14:paraId="2BE0E596" w14:textId="77777777" w:rsidR="000F7377" w:rsidRDefault="000F7377"/>
    <w:p w14:paraId="6DD48554" w14:textId="77777777" w:rsidR="000F7377" w:rsidRDefault="000F7377">
      <w:r xmlns:w="http://schemas.openxmlformats.org/wordprocessingml/2006/main">
        <w:t xml:space="preserve">2. व्यवस्था 1:30-31 - अहाँक परमेश् वर जे अहाँ सभ सँ पहिने जाइत छथि, ओ अहाँ सभक लेल लड़ताह, ठीक ओहिना जेना मिस्र मे अहाँक नजरि मे आ जंगल मे अहाँ सभक लेल लड़लनि, जतय अहाँ सभ देखलहुँ जे कोना प्रभु अहाँक भगवान् अहाँ केँ ओहिना लऽ गेलाह, जेना मनुक्ख अपन बेटा केँ ढोबैत अछि, जाहि तरहेँ अहाँ एहि ठाम नहि पहुँचलहुँ।</w:t>
      </w:r>
    </w:p>
    <w:p w14:paraId="0D0BDF8E" w14:textId="77777777" w:rsidR="000F7377" w:rsidRDefault="000F7377"/>
    <w:p w14:paraId="1B8BFDC4" w14:textId="77777777" w:rsidR="000F7377" w:rsidRDefault="000F7377">
      <w:r xmlns:w="http://schemas.openxmlformats.org/wordprocessingml/2006/main">
        <w:t xml:space="preserve">1 कोरिन्थी 10:2 ओ सभ मेघ आ समुद्र मे मूसाक लेल बपतिस् मा लेलनि।</w:t>
      </w:r>
    </w:p>
    <w:p w14:paraId="6492FE00" w14:textId="77777777" w:rsidR="000F7377" w:rsidRDefault="000F7377"/>
    <w:p w14:paraId="76272FDF" w14:textId="77777777" w:rsidR="000F7377" w:rsidRDefault="000F7377">
      <w:r xmlns:w="http://schemas.openxmlformats.org/wordprocessingml/2006/main">
        <w:t xml:space="preserve">एहि अंश मे बतओल गेल अछि जे कोना इस्राएली लोकनि मेघ आ समुद्र मे सँ गुजरैत काल मूसा मे बपतिस्मा लेलनि।</w:t>
      </w:r>
    </w:p>
    <w:p w14:paraId="5864711A" w14:textId="77777777" w:rsidR="000F7377" w:rsidRDefault="000F7377"/>
    <w:p w14:paraId="2053CC49" w14:textId="77777777" w:rsidR="000F7377" w:rsidRDefault="000F7377">
      <w:r xmlns:w="http://schemas.openxmlformats.org/wordprocessingml/2006/main">
        <w:t xml:space="preserve">1st : आस्था के जीवन जीना - भगवान के साथ डुबकी कैसे करें |</w:t>
      </w:r>
    </w:p>
    <w:p w14:paraId="49D0DE31" w14:textId="77777777" w:rsidR="000F7377" w:rsidRDefault="000F7377"/>
    <w:p w14:paraId="6CE8D730" w14:textId="77777777" w:rsidR="000F7377" w:rsidRDefault="000F7377">
      <w:r xmlns:w="http://schemas.openxmlformats.org/wordprocessingml/2006/main">
        <w:t xml:space="preserve">2nd : आज्ञाकारिता के शक्ति - भगवान के योजना पर भरोसा करना सीखना</w:t>
      </w:r>
    </w:p>
    <w:p w14:paraId="3B944107" w14:textId="77777777" w:rsidR="000F7377" w:rsidRDefault="000F7377"/>
    <w:p w14:paraId="418F754C" w14:textId="77777777" w:rsidR="000F7377" w:rsidRDefault="000F7377">
      <w:r xmlns:w="http://schemas.openxmlformats.org/wordprocessingml/2006/main">
        <w:t xml:space="preserve">1st : इब्रानियों 11:1-2 - आब विश्वास ओहि चीजक सार अछि जकर आशा कयल गेल अछि, जे किछु नहि देखल गेल अछि ओकर प्रमाण अछि।</w:t>
      </w:r>
    </w:p>
    <w:p w14:paraId="3793B096" w14:textId="77777777" w:rsidR="000F7377" w:rsidRDefault="000F7377"/>
    <w:p w14:paraId="37EA4B60" w14:textId="77777777" w:rsidR="000F7377" w:rsidRDefault="000F7377">
      <w:r xmlns:w="http://schemas.openxmlformats.org/wordprocessingml/2006/main">
        <w:t xml:space="preserve">2 : मत्ती 14:22-23 - तुरन्त यीशु अपन शिष् य सभ केँ नाव मे बैसा देलथिन आ हुनका सँ आगू बढ़ि कऽ दोसर कात चलि गेलाह, जखन कि ओ भीड़ सभ केँ विदा कयलनि। जखन ओ लोक सभ केँ विदा क’ देलनि तखन ओ असगरे पहाड़ पर प्रार्थना करबाक लेल चलि गेलाह।</w:t>
      </w:r>
    </w:p>
    <w:p w14:paraId="325A7665" w14:textId="77777777" w:rsidR="000F7377" w:rsidRDefault="000F7377"/>
    <w:p w14:paraId="537CD655" w14:textId="77777777" w:rsidR="000F7377" w:rsidRDefault="000F7377">
      <w:r xmlns:w="http://schemas.openxmlformats.org/wordprocessingml/2006/main">
        <w:t xml:space="preserve">1 कोरिन्थी 10:3 सभ एकहि आत् मक भोजन करैत छलाह।</w:t>
      </w:r>
    </w:p>
    <w:p w14:paraId="77376C51" w14:textId="77777777" w:rsidR="000F7377" w:rsidRDefault="000F7377"/>
    <w:p w14:paraId="24435FC8" w14:textId="77777777" w:rsidR="000F7377" w:rsidRDefault="000F7377">
      <w:r xmlns:w="http://schemas.openxmlformats.org/wordprocessingml/2006/main">
        <w:t xml:space="preserve">ई अंश ई बात के बात करै छै कि कोना सब एक ही आध्यात्मिक मांस खाय छेलै ।</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जीवन मे आध्यात्मिक पोषण के महत्व।</w:t>
      </w:r>
    </w:p>
    <w:p w14:paraId="00C5EC0C" w14:textId="77777777" w:rsidR="000F7377" w:rsidRDefault="000F7377"/>
    <w:p w14:paraId="43FD2714" w14:textId="77777777" w:rsidR="000F7377" w:rsidRDefault="000F7377">
      <w:r xmlns:w="http://schemas.openxmlformats.org/wordprocessingml/2006/main">
        <w:t xml:space="preserve">2. हमरा सभकेँ एकहि आध्यात्मिक जीवन-यापनक पहुँच अछि।</w:t>
      </w:r>
    </w:p>
    <w:p w14:paraId="61D1163D" w14:textId="77777777" w:rsidR="000F7377" w:rsidRDefault="000F7377"/>
    <w:p w14:paraId="2D4EFDA6" w14:textId="77777777" w:rsidR="000F7377" w:rsidRDefault="000F7377">
      <w:r xmlns:w="http://schemas.openxmlformats.org/wordprocessingml/2006/main">
        <w:t xml:space="preserve">1. इब्रानी 5:14 मुदा ठोस भोजन ओहि सभक होइत छैक जे पूर्ण उम्रक अछि, अर्थात् जे उपयोगक कारणेँ नीक आ अधलाह दुनू केँ भेद करबाक लेल अपन इन्द्रियक व्यायाम करैत अछि।</w:t>
      </w:r>
    </w:p>
    <w:p w14:paraId="4A659AD4" w14:textId="77777777" w:rsidR="000F7377" w:rsidRDefault="000F7377"/>
    <w:p w14:paraId="36F18278" w14:textId="77777777" w:rsidR="000F7377" w:rsidRDefault="000F7377">
      <w:r xmlns:w="http://schemas.openxmlformats.org/wordprocessingml/2006/main">
        <w:t xml:space="preserve">2. भजन 34:8 हे, स्वाद करू आ देखू जे प्रभु नीक छथि! धन्य अछि ओ आदमी जे हुनकर शरण लैत अछि !</w:t>
      </w:r>
    </w:p>
    <w:p w14:paraId="6A270C0F" w14:textId="77777777" w:rsidR="000F7377" w:rsidRDefault="000F7377"/>
    <w:p w14:paraId="77068CD0" w14:textId="77777777" w:rsidR="000F7377" w:rsidRDefault="000F7377">
      <w:r xmlns:w="http://schemas.openxmlformats.org/wordprocessingml/2006/main">
        <w:t xml:space="preserve">1 कोरिन्थी 10:4 सभ एकहि आत् मिक पेय पीबैत छलाह, किएक तँ ओ सभ ओहि आत् मक चट्टान सँ पीबैत छलाह जे हुनका सभक पाछाँ चलैत छल, आ ओ चट्टान मसीह छलाह।</w:t>
      </w:r>
    </w:p>
    <w:p w14:paraId="515500F2" w14:textId="77777777" w:rsidR="000F7377" w:rsidRDefault="000F7377"/>
    <w:p w14:paraId="451227A5" w14:textId="77777777" w:rsidR="000F7377" w:rsidRDefault="000F7377">
      <w:r xmlns:w="http://schemas.openxmlformats.org/wordprocessingml/2006/main">
        <w:t xml:space="preserve">ई अंश बताबै छै कि इस्राएली सिनी एगो आध्यात्मिक चट्टान सें पीबै छेलै जे ओकरा सिनी के पीछू-पीछू चलै छेलै, आरो वू चट्टान मसीह छेलै।</w:t>
      </w:r>
    </w:p>
    <w:p w14:paraId="6487B5B6" w14:textId="77777777" w:rsidR="000F7377" w:rsidRDefault="000F7377"/>
    <w:p w14:paraId="4552FFFA" w14:textId="77777777" w:rsidR="000F7377" w:rsidRDefault="000F7377">
      <w:r xmlns:w="http://schemas.openxmlformats.org/wordprocessingml/2006/main">
        <w:t xml:space="preserve">1. भगवान् अपन लोक के रोजी-रोटी आ मार्गदर्शन प्रदान करैत छथि।</w:t>
      </w:r>
    </w:p>
    <w:p w14:paraId="1C32F323" w14:textId="77777777" w:rsidR="000F7377" w:rsidRDefault="000F7377"/>
    <w:p w14:paraId="69A64CF8" w14:textId="77777777" w:rsidR="000F7377" w:rsidRDefault="000F7377">
      <w:r xmlns:w="http://schemas.openxmlformats.org/wordprocessingml/2006/main">
        <w:t xml:space="preserve">2. यीशु हमर सभक आध्यात्मिक चट्टान छथि, जे हमरा सभ केँ ताकत आ स्थिरता प्रदान करैत छथि।</w:t>
      </w:r>
    </w:p>
    <w:p w14:paraId="2BE3BC55" w14:textId="77777777" w:rsidR="000F7377" w:rsidRDefault="000F7377"/>
    <w:p w14:paraId="5ABCD47B" w14:textId="77777777" w:rsidR="000F7377" w:rsidRDefault="000F7377">
      <w:r xmlns:w="http://schemas.openxmlformats.org/wordprocessingml/2006/main">
        <w:t xml:space="preserve">1. भजन 18:2 - प्रभु हमर चट्टान आ किला आ हमर उद्धारकर्ता छथि। हमर परमेश् वर, हमर सामर्थ् य, जिनका पर हम भरोसा करब। हमर ढाल आ हमर उद्धारक सींग, हमर गढ़।</w:t>
      </w:r>
    </w:p>
    <w:p w14:paraId="19305717" w14:textId="77777777" w:rsidR="000F7377" w:rsidRDefault="000F7377"/>
    <w:p w14:paraId="6E89D01D" w14:textId="77777777" w:rsidR="000F7377" w:rsidRDefault="000F7377">
      <w:r xmlns:w="http://schemas.openxmlformats.org/wordprocessingml/2006/main">
        <w:t xml:space="preserve">2. यशायाह 26:4 - प्रभु पर सदाक लेल भरोसा करू, किएक तँ यहोवा, प्रभु मे अनन्त शक्ति अछि।</w:t>
      </w:r>
    </w:p>
    <w:p w14:paraId="3801E2AB" w14:textId="77777777" w:rsidR="000F7377" w:rsidRDefault="000F7377"/>
    <w:p w14:paraId="3B6196F5" w14:textId="77777777" w:rsidR="000F7377" w:rsidRDefault="000F7377">
      <w:r xmlns:w="http://schemas.openxmlformats.org/wordprocessingml/2006/main">
        <w:t xml:space="preserve">1 कोरिन्थी 10:5 मुदा हुनका सभ मे सँ बहुतो केँ परमेश् वर प्रसन्न नहि भेलाह, किएक तँ ओ सभ जंगल मे उखाड़ि गेल छलाह।</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0:5 मे ई प्रकट कयल गेल अछि जे इस्राएली मे सँ बहुतो परमेश् वर केँ नाराज कयलनि आ जंगल मे सफल नहि भेलाह।</w:t>
      </w:r>
    </w:p>
    <w:p w14:paraId="3A5BD784" w14:textId="77777777" w:rsidR="000F7377" w:rsidRDefault="000F7377"/>
    <w:p w14:paraId="7067BB4A" w14:textId="77777777" w:rsidR="000F7377" w:rsidRDefault="000F7377">
      <w:r xmlns:w="http://schemas.openxmlformats.org/wordprocessingml/2006/main">
        <w:t xml:space="preserve">1. निराशा पर काबू पाबब: इस्राएली सभ सँ सीखब??मरुभूमि मे गलती</w:t>
      </w:r>
    </w:p>
    <w:p w14:paraId="56890C01" w14:textId="77777777" w:rsidR="000F7377" w:rsidRDefault="000F7377"/>
    <w:p w14:paraId="629E6198" w14:textId="77777777" w:rsidR="000F7377" w:rsidRDefault="000F7377">
      <w:r xmlns:w="http://schemas.openxmlformats.org/wordprocessingml/2006/main">
        <w:t xml:space="preserve">2. विश्वास मे बढ़ब : भगवान् केर आज्ञा नहि मानबाक परिणाम केँ बुझब</w:t>
      </w:r>
    </w:p>
    <w:p w14:paraId="7112FF40" w14:textId="77777777" w:rsidR="000F7377" w:rsidRDefault="000F7377"/>
    <w:p w14:paraId="00D71DD5" w14:textId="77777777" w:rsidR="000F7377" w:rsidRDefault="000F7377">
      <w:r xmlns:w="http://schemas.openxmlformats.org/wordprocessingml/2006/main">
        <w:t xml:space="preserve">1. निष्कासन 16:2-3 ? </w:t>
      </w:r>
      <w:r xmlns:w="http://schemas.openxmlformats.org/wordprocessingml/2006/main">
        <w:rPr>
          <w:rFonts w:ascii="맑은 고딕 Semilight" w:hAnsi="맑은 고딕 Semilight"/>
        </w:rPr>
        <w:t xml:space="preserve">쏛 </w:t>
      </w:r>
      <w:r xmlns:w="http://schemas.openxmlformats.org/wordprocessingml/2006/main">
        <w:t xml:space="preserve">nd इस्राएलक समस्त मंडली जंगल मे मूसा आ हारूनक विरुद्ध बड़बड़ाइत रहल, आ इस्राएलक संतान हुनका सभ केँ कहलथिन, “काश, हम सभ मिस्र देश मे प्रभुक हाथ सँ मरि गेल रहितहुँ, जखन हम सभ ओहि ठाम बैसल रही।” मांसक घैल, आ जखन हम सभ रोटी भरि खाइत छलहुँ। कारण, अहाँ सभ हमरा सभ केँ एहि जंगल मे अनलहुँ जे एहि समस्त सभा केँ भूख सँ मारि देब।??</w:t>
      </w:r>
    </w:p>
    <w:p w14:paraId="57A0374A" w14:textId="77777777" w:rsidR="000F7377" w:rsidRDefault="000F7377"/>
    <w:p w14:paraId="3875F397" w14:textId="77777777" w:rsidR="000F7377" w:rsidRDefault="000F7377">
      <w:r xmlns:w="http://schemas.openxmlformats.org/wordprocessingml/2006/main">
        <w:t xml:space="preserve">2. व्यवस्था 8:2-3 ? </w:t>
      </w:r>
      <w:r xmlns:w="http://schemas.openxmlformats.org/wordprocessingml/2006/main">
        <w:rPr>
          <w:rFonts w:ascii="맑은 고딕 Semilight" w:hAnsi="맑은 고딕 Semilight"/>
        </w:rPr>
        <w:t xml:space="preserve">쏛 </w:t>
      </w:r>
      <w:r xmlns:w="http://schemas.openxmlformats.org/wordprocessingml/2006/main">
        <w:t xml:space="preserve">nd तोहर ओहि सभ बाट केँ मोन राखब जे अहाँक परमेश् वर अहाँ केँ एहि चालीस वर्ष धरि जंगल मे लऽ गेल छलाह, अहाँ केँ नम्र करबाक लेल आ अहाँ केँ परखबाक लेल, जाहि सँ ई जानि सकब जे अहाँक हृदय मे की अछि, की अहाँ हुनकर आज्ञाक पालन करब वा नहि। ओ तोरा नम्र कऽ देलक आ भूख मरय देलक आ मन्ना खुआ देलक, जकरा तोरा नहि बुझल छल आ तोहर पूर्वज सेहो नहि जनैत छल। जाहि सँ ओ अहाँ केँ ई बुझा सकथि जे मनुष्य मात्र रोटी सँ नहि जीबैत अछि, बल् कि प्रभुक मुँह सँ निकलय बला हरेक वचन सँ मनुष्य जीबैत अछि।??</w:t>
      </w:r>
    </w:p>
    <w:p w14:paraId="200EC7C4" w14:textId="77777777" w:rsidR="000F7377" w:rsidRDefault="000F7377"/>
    <w:p w14:paraId="721270DC" w14:textId="77777777" w:rsidR="000F7377" w:rsidRDefault="000F7377">
      <w:r xmlns:w="http://schemas.openxmlformats.org/wordprocessingml/2006/main">
        <w:t xml:space="preserve">1 कोरिन्थी 10:6 ई सभ बात हमरा सभक उदाहरण छल, जाहि सँ हम सभ अधलाह चीजक वासना नहि करी, जेना ओ सभ सेहो चाहैत छलाह।</w:t>
      </w:r>
    </w:p>
    <w:p w14:paraId="48808CC6" w14:textId="77777777" w:rsidR="000F7377" w:rsidRDefault="000F7377"/>
    <w:p w14:paraId="06A574A8" w14:textId="77777777" w:rsidR="000F7377" w:rsidRDefault="000F7377">
      <w:r xmlns:w="http://schemas.openxmlformats.org/wordprocessingml/2006/main">
        <w:t xml:space="preserve">अंश पुरान नियम के घटना के उदाहरण के रूप में काम करना चाहियऽ कि हमरा सिनी क॑ ई सिखाबै के चाही कि हम्में बुरा काम के लालसा नै कर॑, जेना कि इस्राएली सिनी पूर्व में करै छेलै।</w:t>
      </w:r>
    </w:p>
    <w:p w14:paraId="1478F3A7" w14:textId="77777777" w:rsidR="000F7377" w:rsidRDefault="000F7377"/>
    <w:p w14:paraId="7F27FDFE" w14:textId="77777777" w:rsidR="000F7377" w:rsidRDefault="000F7377">
      <w:r xmlns:w="http://schemas.openxmlformats.org/wordprocessingml/2006/main">
        <w:t xml:space="preserve">1. इस्राएली सभक गलती सँ सीखू: बुराईक परीक्षा मे हार नहि मानब।</w:t>
      </w:r>
    </w:p>
    <w:p w14:paraId="3C47FF8C" w14:textId="77777777" w:rsidR="000F7377" w:rsidRDefault="000F7377"/>
    <w:p w14:paraId="31236485" w14:textId="77777777" w:rsidR="000F7377" w:rsidRDefault="000F7377">
      <w:r xmlns:w="http://schemas.openxmlformats.org/wordprocessingml/2006/main">
        <w:t xml:space="preserve">2. पुरान नियम हमरा सभ केँ जीवन मे की-की सँ बचबाक चाही तकर उदाहरण दैत अछि।</w:t>
      </w:r>
    </w:p>
    <w:p w14:paraId="35D400CF" w14:textId="77777777" w:rsidR="000F7377" w:rsidRDefault="000F7377"/>
    <w:p w14:paraId="212FCB69" w14:textId="77777777" w:rsidR="000F7377" w:rsidRDefault="000F7377">
      <w:r xmlns:w="http://schemas.openxmlformats.org/wordprocessingml/2006/main">
        <w:t xml:space="preserve">1. 2 तीमुथियुस 3:16??7 - सभ शास्त्र परमेश् वरक प्रेरणा सँ देल गेल अछि, आ शिक्षा, डाँट, सुधार आ धार्मिकताक शिक्षाक लेल लाभदायक अछि।</w:t>
      </w:r>
    </w:p>
    <w:p w14:paraId="419B3630" w14:textId="77777777" w:rsidR="000F7377" w:rsidRDefault="000F7377"/>
    <w:p w14:paraId="7A7AAE5E" w14:textId="77777777" w:rsidR="000F7377" w:rsidRDefault="000F7377">
      <w:r xmlns:w="http://schemas.openxmlformats.org/wordprocessingml/2006/main">
        <w:t xml:space="preserve">2. रोमियो 15:4 - किएक तँ जे किछु पहिने लिखल गेल अछि से हमरा सभक शिक्षाक लेल लिखल गेल अछि, जाहि सँ हमरा सभ केँ धर्मशास्त्रक धैर्य आ आराम सँ आशा भेटय।</w:t>
      </w:r>
    </w:p>
    <w:p w14:paraId="4F8051AC" w14:textId="77777777" w:rsidR="000F7377" w:rsidRDefault="000F7377"/>
    <w:p w14:paraId="08CA0157" w14:textId="77777777" w:rsidR="000F7377" w:rsidRDefault="000F7377">
      <w:r xmlns:w="http://schemas.openxmlformats.org/wordprocessingml/2006/main">
        <w:t xml:space="preserve">1 कोरिन्थी 10:7 आ अहाँ सभ मूर्तिपूजक नहि बनू, जेना हुनका सभ मे सँ किछु गोटे छलाह। जेना लिखल छैक, “लोक सभ खाइ-पीबै लेल बैसि गेल आ खेलाइत उठि गेल।”</w:t>
      </w:r>
    </w:p>
    <w:p w14:paraId="48A20F84" w14:textId="77777777" w:rsidR="000F7377" w:rsidRDefault="000F7377"/>
    <w:p w14:paraId="0C3A1B8A" w14:textId="77777777" w:rsidR="000F7377" w:rsidRDefault="000F7377">
      <w:r xmlns:w="http://schemas.openxmlformats.org/wordprocessingml/2006/main">
        <w:t xml:space="preserve">पौलुस कोरिन्थवासी सिनी कॅ चेतावनी दै छै कि निष्कासन के किताब सें बाइबिल के उदाहरण के हवाला दै कॅ इस्राएल के मूर्तिपूजा के नकल नै करलौ जाय।</w:t>
      </w:r>
    </w:p>
    <w:p w14:paraId="2C3F35C8" w14:textId="77777777" w:rsidR="000F7377" w:rsidRDefault="000F7377"/>
    <w:p w14:paraId="0FFEF96C" w14:textId="77777777" w:rsidR="000F7377" w:rsidRDefault="000F7377">
      <w:r xmlns:w="http://schemas.openxmlformats.org/wordprocessingml/2006/main">
        <w:t xml:space="preserve">1. "आस्था के जीवन जीना: मूर्तिपूजा से बचना"।</w:t>
      </w:r>
    </w:p>
    <w:p w14:paraId="43B36DD0" w14:textId="77777777" w:rsidR="000F7377" w:rsidRDefault="000F7377"/>
    <w:p w14:paraId="5588ACA3" w14:textId="77777777" w:rsidR="000F7377" w:rsidRDefault="000F7377">
      <w:r xmlns:w="http://schemas.openxmlformats.org/wordprocessingml/2006/main">
        <w:t xml:space="preserve">2. "उदाहरणक शक्ति : हमर सभक काज दोसर केँ कोना प्रभावित करैत अछि"।</w:t>
      </w:r>
    </w:p>
    <w:p w14:paraId="7753CE84" w14:textId="77777777" w:rsidR="000F7377" w:rsidRDefault="000F7377"/>
    <w:p w14:paraId="65268DF8" w14:textId="77777777" w:rsidR="000F7377" w:rsidRDefault="000F7377">
      <w:r xmlns:w="http://schemas.openxmlformats.org/wordprocessingml/2006/main">
        <w:t xml:space="preserve">1. निष्कासन 32:6 - दोसर दिन भोरे उठि कऽ होमबलि चढ़ौलनि आ मेलबलि अनलनि। लोक सभ खाइ-पीबय लेल बैसि गेल आ खेलय लेल उठि गेल।</w:t>
      </w:r>
    </w:p>
    <w:p w14:paraId="13215237" w14:textId="77777777" w:rsidR="000F7377" w:rsidRDefault="000F7377"/>
    <w:p w14:paraId="005BC9C6" w14:textId="77777777" w:rsidR="000F7377" w:rsidRDefault="000F7377">
      <w:r xmlns:w="http://schemas.openxmlformats.org/wordprocessingml/2006/main">
        <w:t xml:space="preserve">2. रोमियो 12:2 - एहि संसारक अनुरूप नहि बनू, बल् कि अहाँ सभ अपन मनक नवीकरण सँ बदलि जाउ, जाहि सँ अहाँ सभ ई परमेश् वरक इच् छा की नीक, स्वीकार्य आ सिद्ध अछि, से परखि सकब।</w:t>
      </w:r>
    </w:p>
    <w:p w14:paraId="5C585079" w14:textId="77777777" w:rsidR="000F7377" w:rsidRDefault="000F7377"/>
    <w:p w14:paraId="43141DDB" w14:textId="77777777" w:rsidR="000F7377" w:rsidRDefault="000F7377">
      <w:r xmlns:w="http://schemas.openxmlformats.org/wordprocessingml/2006/main">
        <w:t xml:space="preserve">1 कोरिन्थी 10:8 आ हम सभ व्यभिचार नहि करी, जेना कि किछु गोटे एक दिन मे तीन बीस हजार लोकक मृत्यु भ’ गेलनि।</w:t>
      </w:r>
    </w:p>
    <w:p w14:paraId="75CA31FF" w14:textId="77777777" w:rsidR="000F7377" w:rsidRDefault="000F7377"/>
    <w:p w14:paraId="68ED02DD" w14:textId="77777777" w:rsidR="000F7377" w:rsidRDefault="000F7377">
      <w:r xmlns:w="http://schemas.openxmlformats.org/wordprocessingml/2006/main">
        <w:t xml:space="preserve">पौलुस कोरिन्थी सभ केँ व्यभिचार सँ चेतावनी दैत इस्राएली सभक उदाहरण दैत छथि जे अपन पापक कारणेँ एक दिन मे खसि पड़लाह।</w:t>
      </w:r>
    </w:p>
    <w:p w14:paraId="6793C29B" w14:textId="77777777" w:rsidR="000F7377" w:rsidRDefault="000F7377"/>
    <w:p w14:paraId="2A9DAAD9" w14:textId="77777777" w:rsidR="000F7377" w:rsidRDefault="000F7377">
      <w:r xmlns:w="http://schemas.openxmlformats.org/wordprocessingml/2006/main">
        <w:t xml:space="preserve">1. "प्रलोभन सँ बचू: यौन अनैतिकता पर एक नजरि।"</w:t>
      </w:r>
    </w:p>
    <w:p w14:paraId="7DB007F1" w14:textId="77777777" w:rsidR="000F7377" w:rsidRDefault="000F7377"/>
    <w:p w14:paraId="652DA2D5" w14:textId="77777777" w:rsidR="000F7377" w:rsidRDefault="000F7377">
      <w:r xmlns:w="http://schemas.openxmlformats.org/wordprocessingml/2006/main">
        <w:t xml:space="preserve">2. "आज्ञा नहि मानबाक परिणाम: इस्राएली सभक कथा।"</w:t>
      </w:r>
    </w:p>
    <w:p w14:paraId="22CCB001" w14:textId="77777777" w:rsidR="000F7377" w:rsidRDefault="000F7377"/>
    <w:p w14:paraId="2188DC0C" w14:textId="77777777" w:rsidR="000F7377" w:rsidRDefault="000F7377">
      <w:r xmlns:w="http://schemas.openxmlformats.org/wordprocessingml/2006/main">
        <w:t xml:space="preserve">1. गलाती 5:19-21 - "आब शरीरक काज सभ स्पष्ट अछि: यौन अनैतिकता, अशुद्धता, कामुकता, मूर्तिपूजा, जादू-टोना, शत्रुता, कलह, ईर्ष्या, क्रोध, प्रतिद्वंद्विता, विवाद, विभाजन, ईर्ष्या, नशा, नंगा नाच, आ एहि तरहक बात।</w:t>
      </w:r>
    </w:p>
    <w:p w14:paraId="1A6E8F5B" w14:textId="77777777" w:rsidR="000F7377" w:rsidRDefault="000F7377"/>
    <w:p w14:paraId="1E7E451E" w14:textId="77777777" w:rsidR="000F7377" w:rsidRDefault="000F7377">
      <w:r xmlns:w="http://schemas.openxmlformats.org/wordprocessingml/2006/main">
        <w:t xml:space="preserve">2. इब्रानी 13:4 - "विवाह केँ सभक बीच आदर कयल जाय, आ विवाहक बिछौन अशुद्ध हो, कारण परमेश् वर यौन-अनैतिक आ व्यभिचारी सभक न्याय करताह।"</w:t>
      </w:r>
    </w:p>
    <w:p w14:paraId="6D2E4612" w14:textId="77777777" w:rsidR="000F7377" w:rsidRDefault="000F7377"/>
    <w:p w14:paraId="234306E5" w14:textId="77777777" w:rsidR="000F7377" w:rsidRDefault="000F7377">
      <w:r xmlns:w="http://schemas.openxmlformats.org/wordprocessingml/2006/main">
        <w:t xml:space="preserve">1 कोरिन्थी 10:9 आ हम सभ मसीह केँ सेहो परीक्षा नहि देब, जेना कि किछु हुनका सभ मे सँ किछु गोटे सेहो परीक्षा लेलनि आ साँप सँ नष्ट भ’ गेलाह।</w:t>
      </w:r>
    </w:p>
    <w:p w14:paraId="5D6C3776" w14:textId="77777777" w:rsidR="000F7377" w:rsidRDefault="000F7377"/>
    <w:p w14:paraId="1B989385" w14:textId="77777777" w:rsidR="000F7377" w:rsidRDefault="000F7377">
      <w:r xmlns:w="http://schemas.openxmlformats.org/wordprocessingml/2006/main">
        <w:t xml:space="preserve">1 कुरिन्थियों 10:9 सँ ई अंश हमरा सभ केँ चेताबैत अछि जे परमेश्वरक धैर्य केँ हुनका परखि क’ नहि परखू जेना कि किछु इस्राएली सभ पहिने करैत छलाह, जकर परिणाम छलनि जे साँप द्वारा हुनकर विनाश भ’ गेलनि।</w:t>
      </w:r>
    </w:p>
    <w:p w14:paraId="47600D23" w14:textId="77777777" w:rsidR="000F7377" w:rsidRDefault="000F7377"/>
    <w:p w14:paraId="4AE4DDEB" w14:textId="77777777" w:rsidR="000F7377" w:rsidRDefault="000F7377">
      <w:r xmlns:w="http://schemas.openxmlformats.org/wordprocessingml/2006/main">
        <w:t xml:space="preserve">1. भगवान् के प्रलोभन देब : परिणाम के बुझब</w:t>
      </w:r>
    </w:p>
    <w:p w14:paraId="492250EB" w14:textId="77777777" w:rsidR="000F7377" w:rsidRDefault="000F7377"/>
    <w:p w14:paraId="44872B53" w14:textId="77777777" w:rsidR="000F7377" w:rsidRDefault="000F7377">
      <w:r xmlns:w="http://schemas.openxmlformats.org/wordprocessingml/2006/main">
        <w:t xml:space="preserve">2. ई चिन्हब जखन हम सभ परमेश् वरक धैर्यक परीक्षा कऽ रहल छी</w:t>
      </w:r>
    </w:p>
    <w:p w14:paraId="1095F4D5" w14:textId="77777777" w:rsidR="000F7377" w:rsidRDefault="000F7377"/>
    <w:p w14:paraId="63DE5583" w14:textId="77777777" w:rsidR="000F7377" w:rsidRDefault="000F7377">
      <w:r xmlns:w="http://schemas.openxmlformats.org/wordprocessingml/2006/main">
        <w:t xml:space="preserve">1. याकूब 1:13-14 - जखन कियो परीक्षा मे पड़ैत अछि तखन ई नहि कहय, ? </w:t>
      </w:r>
      <w:r xmlns:w="http://schemas.openxmlformats.org/wordprocessingml/2006/main">
        <w:rPr>
          <w:rFonts w:ascii="맑은 고딕 Semilight" w:hAnsi="맑은 고딕 Semilight"/>
        </w:rPr>
        <w:t xml:space="preserve">쏧 </w:t>
      </w:r>
      <w:r xmlns:w="http://schemas.openxmlformats.org/wordprocessingml/2006/main">
        <w:t xml:space="preserve">परमेश् वर द्वारा परीक्षा मे पड़ि रहल छी,??कारण परमेश् वर केँ बुराई सँ परीक्षा नहि देल जा सकैत अछि, आ ओ स्वयं ककरो परीक्षा नहि दैत अछि। मुदा प्रत्येक व्यक्ति तखन प्रलोभन मे पड़ैत अछि जखन ओ अपन इच्छा सँ लोभित आ लोभित होइत अछि ।</w:t>
      </w:r>
    </w:p>
    <w:p w14:paraId="63835D07" w14:textId="77777777" w:rsidR="000F7377" w:rsidRDefault="000F7377"/>
    <w:p w14:paraId="4194B899" w14:textId="77777777" w:rsidR="000F7377" w:rsidRDefault="000F7377">
      <w:r xmlns:w="http://schemas.openxmlformats.org/wordprocessingml/2006/main">
        <w:t xml:space="preserve">2. इब्रानी 3:7-8 - तेँ, जेना पवित्र आत्मा कहैत छथि, ? </w:t>
      </w:r>
      <w:r xmlns:w="http://schemas.openxmlformats.org/wordprocessingml/2006/main">
        <w:rPr>
          <w:rFonts w:ascii="맑은 고딕 Semilight" w:hAnsi="맑은 고딕 Semilight"/>
        </w:rPr>
        <w:t xml:space="preserve">쏷 oday, जँ हुनकर आवाज सुनब </w:t>
      </w:r>
      <w:r xmlns:w="http://schemas.openxmlformats.org/wordprocessingml/2006/main">
        <w:t xml:space="preserve">तँ विद्रोह जकाँ, जंगल मे परीक्षाक दिन, अपन हृदय </w:t>
      </w:r>
      <w:r xmlns:w="http://schemas.openxmlformats.org/wordprocessingml/2006/main">
        <w:t xml:space="preserve">कठोर नहि करू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कोरिन्थी 10:10 आ अहाँ सभ गुनगुना नहि करू, जेना कि किछु हुनका सभ मे सँ किछु गोटे गुनगुनाइत छलाह आ विनाशक द्वारा नष्ट भ’ गेलाह।</w:t>
      </w:r>
    </w:p>
    <w:p w14:paraId="0289C176" w14:textId="77777777" w:rsidR="000F7377" w:rsidRDefault="000F7377"/>
    <w:p w14:paraId="79CF718E" w14:textId="77777777" w:rsidR="000F7377" w:rsidRDefault="000F7377">
      <w:r xmlns:w="http://schemas.openxmlformats.org/wordprocessingml/2006/main">
        <w:t xml:space="preserve">ई अंश गुनगुनाबै के चेतावनी दै छै, कैन्हेंकि पहिने गुनगुनाबै वाला कुछ लोगऽ क॑ विनाशक द्वारा नष्ट करी देलऽ गेलऽ छेलै ।</w:t>
      </w:r>
    </w:p>
    <w:p w14:paraId="26443C71" w14:textId="77777777" w:rsidR="000F7377" w:rsidRDefault="000F7377"/>
    <w:p w14:paraId="22CF7C2A" w14:textId="77777777" w:rsidR="000F7377" w:rsidRDefault="000F7377">
      <w:r xmlns:w="http://schemas.openxmlformats.org/wordprocessingml/2006/main">
        <w:t xml:space="preserve">1. "भगवान हमर रक्षक छथि: गुनगुनाहट स बची आ हुनकर ताकत पर भरोसा करू"।</w:t>
      </w:r>
    </w:p>
    <w:p w14:paraId="0CDB2B2E" w14:textId="77777777" w:rsidR="000F7377" w:rsidRDefault="000F7377"/>
    <w:p w14:paraId="4F1447F8" w14:textId="77777777" w:rsidR="000F7377" w:rsidRDefault="000F7377">
      <w:r xmlns:w="http://schemas.openxmlformats.org/wordprocessingml/2006/main">
        <w:t xml:space="preserve">2. "गुनगुनाहट के खतरा : भगवान पर भरोसा करू, अपना पर नहि"।</w:t>
      </w:r>
    </w:p>
    <w:p w14:paraId="5819E124" w14:textId="77777777" w:rsidR="000F7377" w:rsidRDefault="000F7377"/>
    <w:p w14:paraId="73DEF911" w14:textId="77777777" w:rsidR="000F7377" w:rsidRDefault="000F7377">
      <w:r xmlns:w="http://schemas.openxmlformats.org/wordprocessingml/2006/main">
        <w:t xml:space="preserve">1. रोमियो 8:31 - "तखन हम सभ एहि सभ बात केँ की कहब? जँ परमेश् वर हमरा सभक पक्ष मे छथि तँ हमरा सभक विरोध मे के भ' सकैत अछि?"</w:t>
      </w:r>
    </w:p>
    <w:p w14:paraId="4C05FCF5" w14:textId="77777777" w:rsidR="000F7377" w:rsidRDefault="000F7377"/>
    <w:p w14:paraId="1CC61F8B" w14:textId="77777777" w:rsidR="000F7377" w:rsidRDefault="000F7377">
      <w:r xmlns:w="http://schemas.openxmlformats.org/wordprocessingml/2006/main">
        <w:t xml:space="preserve">2. भजन 46:1 - "परमेश् वर हमरा सभक शरण आ सामर्थ् य छथि, विपत्ति मे बहुत उपस्थित सहायक छथि।"</w:t>
      </w:r>
    </w:p>
    <w:p w14:paraId="77B4D77B" w14:textId="77777777" w:rsidR="000F7377" w:rsidRDefault="000F7377"/>
    <w:p w14:paraId="6FBB8E87" w14:textId="77777777" w:rsidR="000F7377" w:rsidRDefault="000F7377">
      <w:r xmlns:w="http://schemas.openxmlformats.org/wordprocessingml/2006/main">
        <w:t xml:space="preserve">1 कोरिन्थी 10:11 ई सभ बात हुनका सभक संग उदाहरणक रूप मे भेलनि, आ ई सभ हमरा सभक उपदेशक लेल लिखल गेल अछि, जाहि पर संसारक अंत आबि गेल अछि।</w:t>
      </w:r>
    </w:p>
    <w:p w14:paraId="0957D332" w14:textId="77777777" w:rsidR="000F7377" w:rsidRDefault="000F7377"/>
    <w:p w14:paraId="094DEC46" w14:textId="77777777" w:rsidR="000F7377" w:rsidRDefault="000F7377">
      <w:r xmlns:w="http://schemas.openxmlformats.org/wordprocessingml/2006/main">
        <w:t xml:space="preserve">अंश पूर्व में घटित घटना के उदाहरण के रूप में लिखल गेल अछि जाहि स हमरा सब के अपन जीवन में सीखल जा सकैत अछि।</w:t>
      </w:r>
    </w:p>
    <w:p w14:paraId="0D6DFB5F" w14:textId="77777777" w:rsidR="000F7377" w:rsidRDefault="000F7377"/>
    <w:p w14:paraId="4F5118FE" w14:textId="77777777" w:rsidR="000F7377" w:rsidRDefault="000F7377">
      <w:r xmlns:w="http://schemas.openxmlformats.org/wordprocessingml/2006/main">
        <w:t xml:space="preserve">1. वर्तमान मे जीबय लेल अतीत स सीखब।</w:t>
      </w:r>
    </w:p>
    <w:p w14:paraId="7538ABED" w14:textId="77777777" w:rsidR="000F7377" w:rsidRDefault="000F7377"/>
    <w:p w14:paraId="1A289345" w14:textId="77777777" w:rsidR="000F7377" w:rsidRDefault="000F7377">
      <w:r xmlns:w="http://schemas.openxmlformats.org/wordprocessingml/2006/main">
        <w:t xml:space="preserve">2. परमेश् वरक वचन केँ अपन जीवन मे लागू करब।</w:t>
      </w:r>
    </w:p>
    <w:p w14:paraId="21A66E66" w14:textId="77777777" w:rsidR="000F7377" w:rsidRDefault="000F7377"/>
    <w:p w14:paraId="08E5F89A" w14:textId="77777777" w:rsidR="000F7377" w:rsidRDefault="000F7377">
      <w:r xmlns:w="http://schemas.openxmlformats.org/wordprocessingml/2006/main">
        <w:t xml:space="preserve">1. रोमियो 15:4 ??किएक तँ जे किछु पहिने लिखल गेल अछि से हमरा सभक शिक्षाक लेल लिखल गेल अछि, जाहि सँ </w:t>
      </w:r>
      <w:r xmlns:w="http://schemas.openxmlformats.org/wordprocessingml/2006/main">
        <w:lastRenderedPageBreak xmlns:w="http://schemas.openxmlformats.org/wordprocessingml/2006/main"/>
      </w:r>
      <w:r xmlns:w="http://schemas.openxmlformats.org/wordprocessingml/2006/main">
        <w:t xml:space="preserve">हमरा सभ केँ धैर्य आ शास्त्रक आराम सँ आशा भेटि जाय।</w:t>
      </w:r>
    </w:p>
    <w:p w14:paraId="797EF299" w14:textId="77777777" w:rsidR="000F7377" w:rsidRDefault="000F7377"/>
    <w:p w14:paraId="162DE2CD" w14:textId="77777777" w:rsidR="000F7377" w:rsidRDefault="000F7377">
      <w:r xmlns:w="http://schemas.openxmlformats.org/wordprocessingml/2006/main">
        <w:t xml:space="preserve">2. याकूब 1:22 ??मुदा अहाँ सभ वचनक पालन करयवला बनू, मात्र सुननिहार नहि, अपना केँ धोखा दैत।</w:t>
      </w:r>
    </w:p>
    <w:p w14:paraId="796298D4" w14:textId="77777777" w:rsidR="000F7377" w:rsidRDefault="000F7377"/>
    <w:p w14:paraId="568DEC5C" w14:textId="77777777" w:rsidR="000F7377" w:rsidRDefault="000F7377">
      <w:r xmlns:w="http://schemas.openxmlformats.org/wordprocessingml/2006/main">
        <w:t xml:space="preserve">1 कोरिन्थी 10:12 तेँ जे अपना केँ ठाढ़ बुझैत अछि, से सावधान रहय जे ओ नहि खसय।</w:t>
      </w:r>
    </w:p>
    <w:p w14:paraId="1DB15C44" w14:textId="77777777" w:rsidR="000F7377" w:rsidRDefault="000F7377"/>
    <w:p w14:paraId="382D642F" w14:textId="77777777" w:rsidR="000F7377" w:rsidRDefault="000F7377">
      <w:r xmlns:w="http://schemas.openxmlformats.org/wordprocessingml/2006/main">
        <w:t xml:space="preserve">हमरा सभ केँ अपन निर्णय मे सावधान रहबाक चाही आ पाप मे नहि पड़बाक लेल सावधान रहबाक चाही।</w:t>
      </w:r>
    </w:p>
    <w:p w14:paraId="406943DA" w14:textId="77777777" w:rsidR="000F7377" w:rsidRDefault="000F7377"/>
    <w:p w14:paraId="215CE7CD" w14:textId="77777777" w:rsidR="000F7377" w:rsidRDefault="000F7377">
      <w:r xmlns:w="http://schemas.openxmlformats.org/wordprocessingml/2006/main">
        <w:t xml:space="preserve">1. घमंड विनाश सँ पहिने जाइत अछि।</w:t>
      </w:r>
    </w:p>
    <w:p w14:paraId="043562A4" w14:textId="77777777" w:rsidR="000F7377" w:rsidRDefault="000F7377"/>
    <w:p w14:paraId="0F15E5C7" w14:textId="77777777" w:rsidR="000F7377" w:rsidRDefault="000F7377">
      <w:r xmlns:w="http://schemas.openxmlformats.org/wordprocessingml/2006/main">
        <w:t xml:space="preserve">2. आध्यात्मिक आत्मसंतोष सँ सावधान रहू।</w:t>
      </w:r>
    </w:p>
    <w:p w14:paraId="561CBF9C" w14:textId="77777777" w:rsidR="000F7377" w:rsidRDefault="000F7377"/>
    <w:p w14:paraId="27EFA5FB" w14:textId="77777777" w:rsidR="000F7377" w:rsidRDefault="000F7377">
      <w:r xmlns:w="http://schemas.openxmlformats.org/wordprocessingml/2006/main">
        <w:t xml:space="preserve">1. रोमियो 12:3 किएक तँ हम हमरा देल गेल अनुग्रहक कारणेँ अहाँ सभक बीच मे जे केओ अछि, तकरा अपना केँ ओहि सँ बेसी नहि सोचबाक चाही। बल् कि परमेश् वर प्रत् येक मनुष् यक विश् वासक नाप-जोखक अनुसारेँ सोचि-समझि कऽ सोचू।</w:t>
      </w:r>
    </w:p>
    <w:p w14:paraId="2FBF4DA6" w14:textId="77777777" w:rsidR="000F7377" w:rsidRDefault="000F7377"/>
    <w:p w14:paraId="5912AD5F" w14:textId="77777777" w:rsidR="000F7377" w:rsidRDefault="000F7377">
      <w:r xmlns:w="http://schemas.openxmlformats.org/wordprocessingml/2006/main">
        <w:t xml:space="preserve">2. लूका 21:34-36 आ अपना केँ सावधान रहू, जाहि सँ अहाँ सभक हृदय मे कोनो समय मे अतिशयोक्ति, नशा आ एहि जीवनक चिन्ता सँ बेसी भार नहि आबि जाय आ ओ दिन अहाँ सभ पर अनजाने मे आबि जाय। किएक तँ ई सभ पृथ् वी पर रहनिहार सभ पर जाल जकाँ आबि जायत। तेँ अहाँ सभ जागल रहू आ सदिखन प्रार्थना करू जाहि सँ अहाँ सभ एहि सभ घटना सँ बचबाक आ मनुष् य-पुत्रक समक्ष ठाढ़ रहबाक योग्य मानल जाय।</w:t>
      </w:r>
    </w:p>
    <w:p w14:paraId="3C920E12" w14:textId="77777777" w:rsidR="000F7377" w:rsidRDefault="000F7377"/>
    <w:p w14:paraId="4A32AC58" w14:textId="77777777" w:rsidR="000F7377" w:rsidRDefault="000F7377">
      <w:r xmlns:w="http://schemas.openxmlformats.org/wordprocessingml/2006/main">
        <w:t xml:space="preserve">1 कोरिन्थी 10:13 अहाँ सभ केँ कोनो एहन परीक्षा नहि आयल अछि जे मनुष् यक सामान्य अछि, मुदा परमेश् वर विश् वासयोग् य छथि, जे अहाँ सभ केँ जतेक परीक्षा मे नहि पड़य देताह। मुदा परीक्षा सँ बचबाक बाट सेहो बनाओत जाहि सँ अहाँ सभ सहन कऽ सकब।”</w:t>
      </w:r>
    </w:p>
    <w:p w14:paraId="150A83B6" w14:textId="77777777" w:rsidR="000F7377" w:rsidRDefault="000F7377"/>
    <w:p w14:paraId="4F6BAB7E" w14:textId="77777777" w:rsidR="000F7377" w:rsidRDefault="000F7377">
      <w:r xmlns:w="http://schemas.openxmlformats.org/wordprocessingml/2006/main">
        <w:t xml:space="preserve">कोनो भी प्रलोभन हमरा लेली बहुत बड़ऽ नै छै, कैन्हेंकि परमेश् वर हमरा सिनी कॅ ओकरा स॑ बचै के रास्ता दै के वादा करै छै, आरू ई सुनिश्चित करै छै कि हम्में एकरा सहन करै म॑ सक्षम छियै।</w:t>
      </w:r>
    </w:p>
    <w:p w14:paraId="709EDA76" w14:textId="77777777" w:rsidR="000F7377" w:rsidRDefault="000F7377"/>
    <w:p w14:paraId="192FCAF8" w14:textId="77777777" w:rsidR="000F7377" w:rsidRDefault="000F7377">
      <w:r xmlns:w="http://schemas.openxmlformats.org/wordprocessingml/2006/main">
        <w:t xml:space="preserve">1. परमेश् वरक वफादारी हमरा सभ केँ सदिखन पलायनक बाट प्रदान करत।</w:t>
      </w:r>
    </w:p>
    <w:p w14:paraId="598A475C" w14:textId="77777777" w:rsidR="000F7377" w:rsidRDefault="000F7377"/>
    <w:p w14:paraId="28E08843" w14:textId="77777777" w:rsidR="000F7377" w:rsidRDefault="000F7377">
      <w:r xmlns:w="http://schemas.openxmlformats.org/wordprocessingml/2006/main">
        <w:t xml:space="preserve">2. कोनो प्रलोभन हमरा सभक लेल भगवानक मददि सँ बेसी पैघ नहि होइत अछि।</w:t>
      </w:r>
    </w:p>
    <w:p w14:paraId="48D84523" w14:textId="77777777" w:rsidR="000F7377" w:rsidRDefault="000F7377"/>
    <w:p w14:paraId="2BE11E8A"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765D7144" w14:textId="77777777" w:rsidR="000F7377" w:rsidRDefault="000F7377"/>
    <w:p w14:paraId="79CF356F" w14:textId="77777777" w:rsidR="000F7377" w:rsidRDefault="000F7377">
      <w:r xmlns:w="http://schemas.openxmlformats.org/wordprocessingml/2006/main">
        <w:t xml:space="preserve">2. 1 यूहन्ना 4:4 - अहाँ सभ परमेश् वरक छी, छोट-छोट बच्चा सभ, आ ओकरा सभ पर विजय पाबि गेलहुँ, किएक तँ जे अहाँ सभ मे अछि, से संसार मे जे अछि, से पैघ अछि।</w:t>
      </w:r>
    </w:p>
    <w:p w14:paraId="1D41EDB8" w14:textId="77777777" w:rsidR="000F7377" w:rsidRDefault="000F7377"/>
    <w:p w14:paraId="05497235" w14:textId="77777777" w:rsidR="000F7377" w:rsidRDefault="000F7377">
      <w:r xmlns:w="http://schemas.openxmlformats.org/wordprocessingml/2006/main">
        <w:t xml:space="preserve">1 कोरिन्थी 10:14 तेँ हे हमर प्रिय प्रियतम, मूर्तिपूजा सँ भागू।</w:t>
      </w:r>
    </w:p>
    <w:p w14:paraId="6DAEFDDE" w14:textId="77777777" w:rsidR="000F7377" w:rsidRDefault="000F7377"/>
    <w:p w14:paraId="6D4E2AB4" w14:textId="77777777" w:rsidR="000F7377" w:rsidRDefault="000F7377">
      <w:r xmlns:w="http://schemas.openxmlformats.org/wordprocessingml/2006/main">
        <w:t xml:space="preserve">ई अंश मूर्तिपूजा सॅं बचबाक चेतावनी अछि ।</w:t>
      </w:r>
    </w:p>
    <w:p w14:paraId="6AC91B5F" w14:textId="77777777" w:rsidR="000F7377" w:rsidRDefault="000F7377"/>
    <w:p w14:paraId="402BFF93" w14:textId="77777777" w:rsidR="000F7377" w:rsidRDefault="000F7377">
      <w:r xmlns:w="http://schemas.openxmlformats.org/wordprocessingml/2006/main">
        <w:t xml:space="preserve">1. मूर्तिपूजाक शक्ति आ ओकरा कोना पार कयल जाय</w:t>
      </w:r>
    </w:p>
    <w:p w14:paraId="72F8922D" w14:textId="77777777" w:rsidR="000F7377" w:rsidRDefault="000F7377"/>
    <w:p w14:paraId="450CB824" w14:textId="77777777" w:rsidR="000F7377" w:rsidRDefault="000F7377">
      <w:r xmlns:w="http://schemas.openxmlformats.org/wordprocessingml/2006/main">
        <w:t xml:space="preserve">2. मूर्तिपूजाक खतरा आ आज्ञापालनक फल</w:t>
      </w:r>
    </w:p>
    <w:p w14:paraId="14011738" w14:textId="77777777" w:rsidR="000F7377" w:rsidRDefault="000F7377"/>
    <w:p w14:paraId="08E48688" w14:textId="77777777" w:rsidR="000F7377" w:rsidRDefault="000F7377">
      <w:r xmlns:w="http://schemas.openxmlformats.org/wordprocessingml/2006/main">
        <w:t xml:space="preserve">1. निष्कासन 20:3-5 - "हमरा सँ पहिने अहाँक कोनो आन देवता नहि रहत। अहाँ ऊपर स्वर्ग मे वा नीचाँ पृथ्वी पर वा नीचाँ पानि मे कोनो वस्तुक रूप मे अपन मूर्ति नहि बनाउ। प्रणाम नहि करू।" हुनका सभक समक्ष उतरू वा हुनका सभक आराधना करू, किएक तँ हम, अहाँ सभक परमेश् वर, ईर्ष्यालु परमेश् वर छी।”</w:t>
      </w:r>
    </w:p>
    <w:p w14:paraId="4209B1F3" w14:textId="77777777" w:rsidR="000F7377" w:rsidRDefault="000F7377"/>
    <w:p w14:paraId="08FC8701" w14:textId="77777777" w:rsidR="000F7377" w:rsidRDefault="000F7377">
      <w:r xmlns:w="http://schemas.openxmlformats.org/wordprocessingml/2006/main">
        <w:t xml:space="preserve">2. कुलुस्सी 3:5 - "तेँ जे किछु अहाँक पार्थिव स्वभावक अछि, तकरा मारि दियौक: यौन-अनैतिकता, अशुद्धता, काम-वासना, दुष्टता आ लोभ, जे मूर्तिपूजा अछि।"</w:t>
      </w:r>
    </w:p>
    <w:p w14:paraId="5AD3EF07" w14:textId="77777777" w:rsidR="000F7377" w:rsidRDefault="000F7377"/>
    <w:p w14:paraId="0F85CC31" w14:textId="77777777" w:rsidR="000F7377" w:rsidRDefault="000F7377">
      <w:r xmlns:w="http://schemas.openxmlformats.org/wordprocessingml/2006/main">
        <w:t xml:space="preserve">1 कोरिन्थी 10:15 हम बुद्धिमान लोकक बात कहैत छी। हम जे कहब से अहाँ सभ न्याय क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लुस कोरिन्थी सभ केँ आग्रह करैत छथि जे ओ अपन वचन आ शिक्षाक मूल्यांकन मे अपन बुद्धि आ विवेकक उपयोग करथि।</w:t>
      </w:r>
    </w:p>
    <w:p w14:paraId="3C370D69" w14:textId="77777777" w:rsidR="000F7377" w:rsidRDefault="000F7377"/>
    <w:p w14:paraId="270A3F53" w14:textId="77777777" w:rsidR="000F7377" w:rsidRDefault="000F7377">
      <w:r xmlns:w="http://schemas.openxmlformats.org/wordprocessingml/2006/main">
        <w:t xml:space="preserve">1. परमेश् वरक वचनक मूल्यांकन करबाक लेल अपन बुद्धिक उपयोग करब</w:t>
      </w:r>
    </w:p>
    <w:p w14:paraId="4F2C263F" w14:textId="77777777" w:rsidR="000F7377" w:rsidRDefault="000F7377"/>
    <w:p w14:paraId="6BC42995" w14:textId="77777777" w:rsidR="000F7377" w:rsidRDefault="000F7377">
      <w:r xmlns:w="http://schemas.openxmlformats.org/wordprocessingml/2006/main">
        <w:t xml:space="preserve">2. अपन जीवन मे विवेक करब सीखब</w:t>
      </w:r>
    </w:p>
    <w:p w14:paraId="5F7C2C24" w14:textId="77777777" w:rsidR="000F7377" w:rsidRDefault="000F7377"/>
    <w:p w14:paraId="39B65A63" w14:textId="77777777" w:rsidR="000F7377" w:rsidRDefault="000F7377">
      <w:r xmlns:w="http://schemas.openxmlformats.org/wordprocessingml/2006/main">
        <w:t xml:space="preserve">1. नीतिवचन 2:6-9 - कारण प्रभु बुद्धि दैत छथि; ओकर मुँह सँ ज्ञान आ समझ निकलैत छैक।</w:t>
      </w:r>
    </w:p>
    <w:p w14:paraId="23B664BA" w14:textId="77777777" w:rsidR="000F7377" w:rsidRDefault="000F7377"/>
    <w:p w14:paraId="27430877" w14:textId="77777777" w:rsidR="000F7377" w:rsidRDefault="000F7377">
      <w:r xmlns:w="http://schemas.openxmlformats.org/wordprocessingml/2006/main">
        <w:t xml:space="preserve">2. याकूब 1:5 - जँ अहाँ सभ मे सँ कियो बुद्धिक कमी अछि तँ ओ परमेश्वर सँ माँगय, जे सभ केँ बिना कोनो निंदाक उदारता सँ दैत छथि, तखन ओकरा देल जायत।</w:t>
      </w:r>
    </w:p>
    <w:p w14:paraId="51A88F5A" w14:textId="77777777" w:rsidR="000F7377" w:rsidRDefault="000F7377"/>
    <w:p w14:paraId="4A904C88" w14:textId="77777777" w:rsidR="000F7377" w:rsidRDefault="000F7377">
      <w:r xmlns:w="http://schemas.openxmlformats.org/wordprocessingml/2006/main">
        <w:t xml:space="preserve">1 कोरिन्थी 10:16 आशीर्वादक प्याला जकरा हम सभ आशीर्वाद दैत छी, की ई मसीहक खूनक साझीदारी नहि अछि? जे रोटी तोड़ैत छी, से मसीहक शरीरक साझीदारी नहि अछि?</w:t>
      </w:r>
    </w:p>
    <w:p w14:paraId="1CD4D945" w14:textId="77777777" w:rsidR="000F7377" w:rsidRDefault="000F7377"/>
    <w:p w14:paraId="2C9FFA11" w14:textId="77777777" w:rsidR="000F7377" w:rsidRDefault="000F7377">
      <w:r xmlns:w="http://schemas.openxmlformats.org/wordprocessingml/2006/main">
        <w:t xml:space="preserve">मसीही साझीदारी में भाग लै छै, जे मसीह के शरीर आरू खून के प्रतीक छै।</w:t>
      </w:r>
    </w:p>
    <w:p w14:paraId="10493B64" w14:textId="77777777" w:rsidR="000F7377" w:rsidRDefault="000F7377"/>
    <w:p w14:paraId="64781D4E" w14:textId="77777777" w:rsidR="000F7377" w:rsidRDefault="000F7377">
      <w:r xmlns:w="http://schemas.openxmlformats.org/wordprocessingml/2006/main">
        <w:t xml:space="preserve">1. साझीदारी के अर्थ: मसीह के शरीर आरू खून के महत्व के समझना</w:t>
      </w:r>
    </w:p>
    <w:p w14:paraId="6F091917" w14:textId="77777777" w:rsidR="000F7377" w:rsidRDefault="000F7377"/>
    <w:p w14:paraId="4B148CCD" w14:textId="77777777" w:rsidR="000F7377" w:rsidRDefault="000F7377">
      <w:r xmlns:w="http://schemas.openxmlformats.org/wordprocessingml/2006/main">
        <w:t xml:space="preserve">2. साझीदारी के अनुग्रह के अनुभव: परमेश् वर के मोक्ष के वरदान केना प्राप्त कयल जाय</w:t>
      </w:r>
    </w:p>
    <w:p w14:paraId="6E6A81A4" w14:textId="77777777" w:rsidR="000F7377" w:rsidRDefault="000F7377"/>
    <w:p w14:paraId="06FC635F" w14:textId="77777777" w:rsidR="000F7377" w:rsidRDefault="000F7377">
      <w:r xmlns:w="http://schemas.openxmlformats.org/wordprocessingml/2006/main">
        <w:t xml:space="preserve">१.</w:t>
      </w:r>
    </w:p>
    <w:p w14:paraId="1B7CF17B" w14:textId="77777777" w:rsidR="000F7377" w:rsidRDefault="000F7377"/>
    <w:p w14:paraId="2348B77A" w14:textId="77777777" w:rsidR="000F7377" w:rsidRDefault="000F7377">
      <w:r xmlns:w="http://schemas.openxmlformats.org/wordprocessingml/2006/main">
        <w:t xml:space="preserve">24 धन्यवाद दऽ कऽ ओकरा तोड़ि कऽ कहलथिन, “? </w:t>
      </w:r>
      <w:r xmlns:w="http://schemas.openxmlformats.org/wordprocessingml/2006/main">
        <w:rPr>
          <w:rFonts w:ascii="맑은 고딕 Semilight" w:hAnsi="맑은 고딕 Semilight"/>
        </w:rPr>
        <w:t xml:space="preserve">쏷 </w:t>
      </w:r>
      <w:r xmlns:w="http://schemas.openxmlformats.org/wordprocessingml/2006/main">
        <w:t xml:space="preserve">अके, खाउ; ई हमर शरीर अछि जे अहाँ सभक लेल टूटल अछि। हमर स्मरण मे ई काज क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ओहिना ओ भोजनक बाद प्याला लऽ कऽ कहलथिन, “? </w:t>
      </w:r>
      <w:r xmlns:w="http://schemas.openxmlformats.org/wordprocessingml/2006/main">
        <w:rPr>
          <w:rFonts w:ascii="맑은 고딕 Semilight" w:hAnsi="맑은 고딕 Semilight"/>
        </w:rPr>
        <w:t xml:space="preserve">쏷 </w:t>
      </w:r>
      <w:r xmlns:w="http://schemas.openxmlformats.org/wordprocessingml/2006/main">
        <w:t xml:space="preserve">ओकर प्याला हमर खून मे नव वाचा अछि। ई करू, जतेक बेर अहाँ एकरा पीबैत छी, हमर स्मरण मे.??</w:t>
      </w:r>
    </w:p>
    <w:p w14:paraId="085275E9" w14:textId="77777777" w:rsidR="000F7377" w:rsidRDefault="000F7377"/>
    <w:p w14:paraId="5E823021" w14:textId="77777777" w:rsidR="000F7377" w:rsidRDefault="000F7377">
      <w:r xmlns:w="http://schemas.openxmlformats.org/wordprocessingml/2006/main">
        <w:t xml:space="preserve">26 किएक तँ जाबत अहाँ सभ ई रोटी खाइत छी आ ई प्याला पीबैत छी, तखन अहाँ सभ प्रभुक प्रचार करैत छी? </w:t>
      </w:r>
      <w:r xmlns:w="http://schemas.openxmlformats.org/wordprocessingml/2006/main">
        <w:rPr>
          <w:rFonts w:ascii="맑은 고딕 Semilight" w:hAnsi="맑은 고딕 Semilight"/>
        </w:rPr>
        <w:t xml:space="preserve">셲 </w:t>
      </w:r>
      <w:r xmlns:w="http://schemas.openxmlformats.org/wordprocessingml/2006/main">
        <w:t xml:space="preserve">मृत्यु जाबे तक ओ नै आओत।</w:t>
      </w:r>
    </w:p>
    <w:p w14:paraId="437D4AF4" w14:textId="77777777" w:rsidR="000F7377" w:rsidRDefault="000F7377"/>
    <w:p w14:paraId="38B14F8D" w14:textId="77777777" w:rsidR="000F7377" w:rsidRDefault="000F7377">
      <w:r xmlns:w="http://schemas.openxmlformats.org/wordprocessingml/2006/main">
        <w:t xml:space="preserve">2. लूका 22:19 - ओ रोटी लऽ कऽ धन्यवाद देलनि आ ओकरा तोड़ि कऽ हुनका सभ केँ देलथिन जे, ? </w:t>
      </w:r>
      <w:r xmlns:w="http://schemas.openxmlformats.org/wordprocessingml/2006/main">
        <w:rPr>
          <w:rFonts w:ascii="맑은 고딕 Semilight" w:hAnsi="맑은 고딕 Semilight"/>
        </w:rPr>
        <w:t xml:space="preserve">쏷 </w:t>
      </w:r>
      <w:r xmlns:w="http://schemas.openxmlformats.org/wordprocessingml/2006/main">
        <w:t xml:space="preserve">हुनकर हमर शरीर अछि जे अहाँ सभक लेल देल गेल अछि; हमर स्मरण मे ई काज करू।??</w:t>
      </w:r>
    </w:p>
    <w:p w14:paraId="0545B70F" w14:textId="77777777" w:rsidR="000F7377" w:rsidRDefault="000F7377"/>
    <w:p w14:paraId="5E8C5DF7" w14:textId="77777777" w:rsidR="000F7377" w:rsidRDefault="000F7377">
      <w:r xmlns:w="http://schemas.openxmlformats.org/wordprocessingml/2006/main">
        <w:t xml:space="preserve">1 कोरिन्थी 10:17 किएक तँ हम सभ बहुतो एक रोटी आ एक शरीर छी, किएक तँ हम सभ एक रोटीक भागीदार छी।</w:t>
      </w:r>
    </w:p>
    <w:p w14:paraId="49FDAA51" w14:textId="77777777" w:rsidR="000F7377" w:rsidRDefault="000F7377"/>
    <w:p w14:paraId="237BBA3F" w14:textId="77777777" w:rsidR="000F7377" w:rsidRDefault="000F7377">
      <w:r xmlns:w="http://schemas.openxmlformats.org/wordprocessingml/2006/main">
        <w:t xml:space="preserve">मसीही सब एकहि शरीर के अंग छै, आरू सब एक ही रोटी के भाग लै छै, जे एकता के प्रतीक छै।</w:t>
      </w:r>
    </w:p>
    <w:p w14:paraId="5CA4CE0A" w14:textId="77777777" w:rsidR="000F7377" w:rsidRDefault="000F7377"/>
    <w:p w14:paraId="39813697" w14:textId="77777777" w:rsidR="000F7377" w:rsidRDefault="000F7377">
      <w:r xmlns:w="http://schemas.openxmlformats.org/wordprocessingml/2006/main">
        <w:t xml:space="preserve">1. "मसीह में एकजुट", मसीह के शरीर में एकता के अवधारणा के खोज।</w:t>
      </w:r>
    </w:p>
    <w:p w14:paraId="2D181A58" w14:textId="77777777" w:rsidR="000F7377" w:rsidRDefault="000F7377"/>
    <w:p w14:paraId="10B7737E" w14:textId="77777777" w:rsidR="000F7377" w:rsidRDefault="000F7377">
      <w:r xmlns:w="http://schemas.openxmlformats.org/wordprocessingml/2006/main">
        <w:t xml:space="preserve">2. "जीवन के रोटी के भागीदार", जीवन यापन आ जीवन के स्रोत के रूप में यीशु के महत्व पर केंद्रित।</w:t>
      </w:r>
    </w:p>
    <w:p w14:paraId="68D67439" w14:textId="77777777" w:rsidR="000F7377" w:rsidRDefault="000F7377"/>
    <w:p w14:paraId="0635AB8B" w14:textId="77777777" w:rsidR="000F7377" w:rsidRDefault="000F7377">
      <w:r xmlns:w="http://schemas.openxmlformats.org/wordprocessingml/2006/main">
        <w:t xml:space="preserve">1. यूहन्ना 17:20-21 - यीशु विश्वासी सभक बीच एकताक लेल प्रार्थना करैत छथि।</w:t>
      </w:r>
    </w:p>
    <w:p w14:paraId="54029823" w14:textId="77777777" w:rsidR="000F7377" w:rsidRDefault="000F7377"/>
    <w:p w14:paraId="029349BD" w14:textId="77777777" w:rsidR="000F7377" w:rsidRDefault="000F7377">
      <w:r xmlns:w="http://schemas.openxmlformats.org/wordprocessingml/2006/main">
        <w:t xml:space="preserve">2. रोमियो 12:5 - मसीह के शरीर के प्रत्येक अंग के अपन हिस्सा छै।</w:t>
      </w:r>
    </w:p>
    <w:p w14:paraId="67809506" w14:textId="77777777" w:rsidR="000F7377" w:rsidRDefault="000F7377"/>
    <w:p w14:paraId="4AE1FE51" w14:textId="77777777" w:rsidR="000F7377" w:rsidRDefault="000F7377">
      <w:r xmlns:w="http://schemas.openxmlformats.org/wordprocessingml/2006/main">
        <w:t xml:space="preserve">1 कोरिन्थी 10:18 इस्राएल केँ शरीरक अनुसार देखू।</w:t>
      </w:r>
    </w:p>
    <w:p w14:paraId="5AE652EC" w14:textId="77777777" w:rsidR="000F7377" w:rsidRDefault="000F7377"/>
    <w:p w14:paraId="51081E58" w14:textId="77777777" w:rsidR="000F7377" w:rsidRDefault="000F7377">
      <w:r xmlns:w="http://schemas.openxmlformats.org/wordprocessingml/2006/main">
        <w:t xml:space="preserve">पौलुस कोरिन्थी सभ केँ मोन पाड़ि रहल छथि जे ओ सभ एखनो बलिदान खा कऽ वेदीक भागीदार छथि।</w:t>
      </w:r>
    </w:p>
    <w:p w14:paraId="3F81046A" w14:textId="77777777" w:rsidR="000F7377" w:rsidRDefault="000F7377"/>
    <w:p w14:paraId="5393264E" w14:textId="77777777" w:rsidR="000F7377" w:rsidRDefault="000F7377">
      <w:r xmlns:w="http://schemas.openxmlformats.org/wordprocessingml/2006/main">
        <w:t xml:space="preserve">1. "वेदी मे भाग लेब: हमरा लोकनि केँ यज्ञक भोज किएक करबाक चाही"।</w:t>
      </w:r>
    </w:p>
    <w:p w14:paraId="4F316955" w14:textId="77777777" w:rsidR="000F7377" w:rsidRDefault="000F7377"/>
    <w:p w14:paraId="35A2CA68" w14:textId="77777777" w:rsidR="000F7377" w:rsidRDefault="000F7377">
      <w:r xmlns:w="http://schemas.openxmlformats.org/wordprocessingml/2006/main">
        <w:t xml:space="preserve">2. "यज्ञ भक्षण के आध्यात्मिक महत्व"।</w:t>
      </w:r>
    </w:p>
    <w:p w14:paraId="413BBA2B" w14:textId="77777777" w:rsidR="000F7377" w:rsidRDefault="000F7377"/>
    <w:p w14:paraId="2B61DAEA" w14:textId="77777777" w:rsidR="000F7377" w:rsidRDefault="000F7377">
      <w:r xmlns:w="http://schemas.openxmlformats.org/wordprocessingml/2006/main">
        <w:t xml:space="preserve">1. इब्रानी 13:10-16 - बलिदानक भोजक पालन करबाक महत्व</w:t>
      </w:r>
    </w:p>
    <w:p w14:paraId="64180DEF" w14:textId="77777777" w:rsidR="000F7377" w:rsidRDefault="000F7377"/>
    <w:p w14:paraId="09DB7C3E" w14:textId="77777777" w:rsidR="000F7377" w:rsidRDefault="000F7377">
      <w:r xmlns:w="http://schemas.openxmlformats.org/wordprocessingml/2006/main">
        <w:t xml:space="preserve">2. व्यवस्था 12:5-7 - बलिदान आ बलिदानक भोजनक निर्देश</w:t>
      </w:r>
    </w:p>
    <w:p w14:paraId="443A1803" w14:textId="77777777" w:rsidR="000F7377" w:rsidRDefault="000F7377"/>
    <w:p w14:paraId="03B7FB7E" w14:textId="77777777" w:rsidR="000F7377" w:rsidRDefault="000F7377">
      <w:r xmlns:w="http://schemas.openxmlformats.org/wordprocessingml/2006/main">
        <w:t xml:space="preserve">1 कोरिन्थी 10:19 तखन हम की कहैत छी? कि मूर्ति कोनो वस्तु अछि आ मूर्ति सभक बलिदान मे जे चढ़ाओल जाइत अछि से कोनो वस्तु अछि?</w:t>
      </w:r>
    </w:p>
    <w:p w14:paraId="4437C06E" w14:textId="77777777" w:rsidR="000F7377" w:rsidRDefault="000F7377"/>
    <w:p w14:paraId="29DE0385" w14:textId="77777777" w:rsidR="000F7377" w:rsidRDefault="000F7377">
      <w:r xmlns:w="http://schemas.openxmlformats.org/wordprocessingml/2006/main">
        <w:t xml:space="preserve">पौलुस प्रश्न उठबैत छथि जे की मूर्ति आ हुनका सभक लेल बलिदानक कोनो मोल अछि।</w:t>
      </w:r>
    </w:p>
    <w:p w14:paraId="4539CAB3" w14:textId="77777777" w:rsidR="000F7377" w:rsidRDefault="000F7377"/>
    <w:p w14:paraId="55221682" w14:textId="77777777" w:rsidR="000F7377" w:rsidRDefault="000F7377">
      <w:r xmlns:w="http://schemas.openxmlformats.org/wordprocessingml/2006/main">
        <w:t xml:space="preserve">1. हमर जीवन मे मूर्तिपूजाक शक्ति</w:t>
      </w:r>
    </w:p>
    <w:p w14:paraId="17C65F22" w14:textId="77777777" w:rsidR="000F7377" w:rsidRDefault="000F7377"/>
    <w:p w14:paraId="303C5007" w14:textId="77777777" w:rsidR="000F7377" w:rsidRDefault="000F7377">
      <w:r xmlns:w="http://schemas.openxmlformats.org/wordprocessingml/2006/main">
        <w:t xml:space="preserve">2. सभसँ ऊपर भगवानक शक्ति</w:t>
      </w:r>
    </w:p>
    <w:p w14:paraId="14D6EA9F" w14:textId="77777777" w:rsidR="000F7377" w:rsidRDefault="000F7377"/>
    <w:p w14:paraId="13F39395" w14:textId="77777777" w:rsidR="000F7377" w:rsidRDefault="000F7377">
      <w:r xmlns:w="http://schemas.openxmlformats.org/wordprocessingml/2006/main">
        <w:t xml:space="preserve">1. यशायाह 44:9-20 - मूर्तिक विपरीत प्रभुक सार्वभौमिकता</w:t>
      </w:r>
    </w:p>
    <w:p w14:paraId="027168FD" w14:textId="77777777" w:rsidR="000F7377" w:rsidRDefault="000F7377"/>
    <w:p w14:paraId="53D56BAE" w14:textId="77777777" w:rsidR="000F7377" w:rsidRDefault="000F7377">
      <w:r xmlns:w="http://schemas.openxmlformats.org/wordprocessingml/2006/main">
        <w:t xml:space="preserve">2. भजन 115:3-8 - परमेश् वरक महिमाक तुलना मे मूर्तिपूजाक मूर्खता</w:t>
      </w:r>
    </w:p>
    <w:p w14:paraId="3D90CDC7" w14:textId="77777777" w:rsidR="000F7377" w:rsidRDefault="000F7377"/>
    <w:p w14:paraId="7733146C" w14:textId="77777777" w:rsidR="000F7377" w:rsidRDefault="000F7377">
      <w:r xmlns:w="http://schemas.openxmlformats.org/wordprocessingml/2006/main">
        <w:t xml:space="preserve">1 कोरिन्थी 10:20 मुदा हम कहैत छी जे गैर-यहूदी सभ जे बलिदान दैत छथि, से ओ सभ परमेश् वर केँ नहि, बलिदान दैत छथि।</w:t>
      </w:r>
    </w:p>
    <w:p w14:paraId="7DA357DC" w14:textId="77777777" w:rsidR="000F7377" w:rsidRDefault="000F7377"/>
    <w:p w14:paraId="7E6E9106" w14:textId="77777777" w:rsidR="000F7377" w:rsidRDefault="000F7377">
      <w:r xmlns:w="http://schemas.openxmlformats.org/wordprocessingml/2006/main">
        <w:t xml:space="preserve">गैर-यहूदी सभ शैतान सभक लेल बलिदान दऽ रहल अछि आ परमेश् वरक लेल नहि, आ पौलुस कोरिन्थी सभ केँ चेतावनी दैत छथि जे </w:t>
      </w:r>
      <w:r xmlns:w="http://schemas.openxmlformats.org/wordprocessingml/2006/main">
        <w:lastRenderedPageBreak xmlns:w="http://schemas.openxmlformats.org/wordprocessingml/2006/main"/>
      </w:r>
      <w:r xmlns:w="http://schemas.openxmlformats.org/wordprocessingml/2006/main">
        <w:t xml:space="preserve">हुनका सभक संग संगति नहि करथि।</w:t>
      </w:r>
    </w:p>
    <w:p w14:paraId="72BE87FD" w14:textId="77777777" w:rsidR="000F7377" w:rsidRDefault="000F7377"/>
    <w:p w14:paraId="1273FC02" w14:textId="77777777" w:rsidR="000F7377" w:rsidRDefault="000F7377">
      <w:r xmlns:w="http://schemas.openxmlformats.org/wordprocessingml/2006/main">
        <w:t xml:space="preserve">1. परमेश् वर हमरा सभ केँ बुराई सँ अलग भऽ हुनकर बाट पर चलबाक लेल बजबैत छथि।</w:t>
      </w:r>
    </w:p>
    <w:p w14:paraId="06979F63" w14:textId="77777777" w:rsidR="000F7377" w:rsidRDefault="000F7377"/>
    <w:p w14:paraId="01CA5776" w14:textId="77777777" w:rsidR="000F7377" w:rsidRDefault="000F7377">
      <w:r xmlns:w="http://schemas.openxmlformats.org/wordprocessingml/2006/main">
        <w:t xml:space="preserve">2. हमरा सभकेँ शैतानक छलसँ धोखा नहि देबाक चाही आ भगवानक सत्यक प्रति सच्चा रहबाक चाही।</w:t>
      </w:r>
    </w:p>
    <w:p w14:paraId="4A89E9B6" w14:textId="77777777" w:rsidR="000F7377" w:rsidRDefault="000F7377"/>
    <w:p w14:paraId="27D7CC87" w14:textId="77777777" w:rsidR="000F7377" w:rsidRDefault="000F7377">
      <w:r xmlns:w="http://schemas.openxmlformats.org/wordprocessingml/2006/main">
        <w:t xml:space="preserve">1. इफिसियों 5:11 - अन्हारक निष्फल काज मे संगति नहि राखू, बल्कि ओकरा डाँटि दियौक।</w:t>
      </w:r>
    </w:p>
    <w:p w14:paraId="1CCE269F" w14:textId="77777777" w:rsidR="000F7377" w:rsidRDefault="000F7377"/>
    <w:p w14:paraId="2BAC517E" w14:textId="77777777" w:rsidR="000F7377" w:rsidRDefault="000F7377">
      <w:r xmlns:w="http://schemas.openxmlformats.org/wordprocessingml/2006/main">
        <w:t xml:space="preserve">2. याकूब 4:7 - तेँ परमेश् वरक अधीन रहू। शैतानक विरोध करू, तखन ओ अहाँ सभ सँ भागि जायत।</w:t>
      </w:r>
    </w:p>
    <w:p w14:paraId="0CBF1D4D" w14:textId="77777777" w:rsidR="000F7377" w:rsidRDefault="000F7377"/>
    <w:p w14:paraId="1AD3D43D" w14:textId="77777777" w:rsidR="000F7377" w:rsidRDefault="000F7377">
      <w:r xmlns:w="http://schemas.openxmlformats.org/wordprocessingml/2006/main">
        <w:t xml:space="preserve">1 कोरिन्थी 10:21 अहाँ सभ प्रभुक प्याला आ शैतान सभक प्याला नहि पीबि सकैत छी।</w:t>
      </w:r>
    </w:p>
    <w:p w14:paraId="4B81E3A7" w14:textId="77777777" w:rsidR="000F7377" w:rsidRDefault="000F7377"/>
    <w:p w14:paraId="5107600C" w14:textId="77777777" w:rsidR="000F7377" w:rsidRDefault="000F7377">
      <w:r xmlns:w="http://schemas.openxmlformats.org/wordprocessingml/2006/main">
        <w:t xml:space="preserve">ई अंश ई बात पर जोर दै छै कि विश्वासी प्रभु स॑ संबंधित गतिविधि आरू शैतान स॑ संबंधित गतिविधि म॑ भाग नै ल॑ सकै छै ।</w:t>
      </w:r>
    </w:p>
    <w:p w14:paraId="22FC9928" w14:textId="77777777" w:rsidR="000F7377" w:rsidRDefault="000F7377"/>
    <w:p w14:paraId="4F8C637B" w14:textId="77777777" w:rsidR="000F7377" w:rsidRDefault="000F7377">
      <w:r xmlns:w="http://schemas.openxmlformats.org/wordprocessingml/2006/main">
        <w:t xml:space="preserve">1. हमरा सभकेँ अपन आस्थामे अडिग रहबाक चाही आ सांसारिक सुखक लेल अपन मान्यतासँ समझौता नहि करबाक चाही।</w:t>
      </w:r>
    </w:p>
    <w:p w14:paraId="57D13841" w14:textId="77777777" w:rsidR="000F7377" w:rsidRDefault="000F7377"/>
    <w:p w14:paraId="1067F5E6" w14:textId="77777777" w:rsidR="000F7377" w:rsidRDefault="000F7377">
      <w:r xmlns:w="http://schemas.openxmlformats.org/wordprocessingml/2006/main">
        <w:t xml:space="preserve">2. हमरा सभकेँ सदिखन प्रभुक आदर करबाक प्रयास करबाक चाही आ हुनकर शिक्षाक विपरीत काजसँ दूर रहबाक चाही।</w:t>
      </w:r>
    </w:p>
    <w:p w14:paraId="7F513BB0" w14:textId="77777777" w:rsidR="000F7377" w:rsidRDefault="000F7377"/>
    <w:p w14:paraId="6A6BC58C" w14:textId="77777777" w:rsidR="000F7377" w:rsidRDefault="000F7377">
      <w:r xmlns:w="http://schemas.openxmlformats.org/wordprocessingml/2006/main">
        <w:t xml:space="preserve">1. 1 यूहन्ना 2:15-17 - संसार सँ प्रेम नहि करू आ ने संसार मे अछि। जँ केओ संसार सँ प्रेम करैत अछि तँ पिताक प्रेम ओकरा मे नहि अछि।</w:t>
      </w:r>
    </w:p>
    <w:p w14:paraId="43867A61" w14:textId="77777777" w:rsidR="000F7377" w:rsidRDefault="000F7377"/>
    <w:p w14:paraId="1911B202" w14:textId="77777777" w:rsidR="000F7377" w:rsidRDefault="000F7377">
      <w:r xmlns:w="http://schemas.openxmlformats.org/wordprocessingml/2006/main">
        <w:t xml:space="preserve">2. रोमियो 12:2 - एहि संसारक अनुरूप नहि बनू, बल् कि अहाँ सभ अपन मनक नवीकरणक द्वारा परिवर्तित भ’ जाउ, जाहि सँ अहाँ सभ ई जानि सकब जे परमेश् वरक इच् छा की नीक, स्वीकार्य आ सिद्ध अछि।</w:t>
      </w:r>
    </w:p>
    <w:p w14:paraId="56E6B73D" w14:textId="77777777" w:rsidR="000F7377" w:rsidRDefault="000F7377"/>
    <w:p w14:paraId="6C10880F" w14:textId="77777777" w:rsidR="000F7377" w:rsidRDefault="000F7377">
      <w:r xmlns:w="http://schemas.openxmlformats.org/wordprocessingml/2006/main">
        <w:t xml:space="preserve">1 कोरिन्थी 10:22 की हम सभ प्रभु केँ ईर्ष्या करबाक लेल उकसाबैत छी? की हम सभ हुनकासँ बेसी मजबूत छी?</w:t>
      </w:r>
    </w:p>
    <w:p w14:paraId="51408CAD" w14:textId="77777777" w:rsidR="000F7377" w:rsidRDefault="000F7377"/>
    <w:p w14:paraId="3461B1F9" w14:textId="77777777" w:rsidR="000F7377" w:rsidRDefault="000F7377">
      <w:r xmlns:w="http://schemas.openxmlformats.org/wordprocessingml/2006/main">
        <w:t xml:space="preserve">पौलुस कोरिन्थी सभ केँ मोन पाड़ैत छथि जे हुनका सभ मे परमेश् वर केँ चुनौती देबाक सामर्थ् य नहि छनि, किएक तँ ओ हुनका सभ सँ असीम रूप सँ पैघ छथि।</w:t>
      </w:r>
    </w:p>
    <w:p w14:paraId="22F5713B" w14:textId="77777777" w:rsidR="000F7377" w:rsidRDefault="000F7377"/>
    <w:p w14:paraId="3D059AC2" w14:textId="77777777" w:rsidR="000F7377" w:rsidRDefault="000F7377">
      <w:r xmlns:w="http://schemas.openxmlformats.org/wordprocessingml/2006/main">
        <w:t xml:space="preserve">1. भगवान् के चुनौती देबाक व्यर्थता - सर्वशक्तिमान के खिलाफ लड़ाई हम सब कहियो नहि जीत सकैत छी।</w:t>
      </w:r>
    </w:p>
    <w:p w14:paraId="1B0ED268" w14:textId="77777777" w:rsidR="000F7377" w:rsidRDefault="000F7377"/>
    <w:p w14:paraId="22AA8FAA" w14:textId="77777777" w:rsidR="000F7377" w:rsidRDefault="000F7377">
      <w:r xmlns:w="http://schemas.openxmlformats.org/wordprocessingml/2006/main">
        <w:t xml:space="preserve">2. भगवानक सर्वोच्चता केँ चिन्हब - हमरा सभ केँ सदिखन मोन राखय पड़त जे केकरा नियंत्रण मे अछि।</w:t>
      </w:r>
    </w:p>
    <w:p w14:paraId="045622DC" w14:textId="77777777" w:rsidR="000F7377" w:rsidRDefault="000F7377"/>
    <w:p w14:paraId="77840AF0" w14:textId="77777777" w:rsidR="000F7377" w:rsidRDefault="000F7377">
      <w:r xmlns:w="http://schemas.openxmlformats.org/wordprocessingml/2006/main">
        <w:t xml:space="preserve">1. यशायाह 40:12-17 - के अपन हाथक खोखला मे पानि नापने अछि, वा अपन हाथक चौड़ाई केँ आकाश सँ चिन्हित कयलक? धरतीक धूरा के टोकरी मे पकड़ने अछि, वा तराजू पर पहाड़ आ पहाड़ी केँ तराजू मे तौलने अछि?</w:t>
      </w:r>
    </w:p>
    <w:p w14:paraId="1FA4A229" w14:textId="77777777" w:rsidR="000F7377" w:rsidRDefault="000F7377"/>
    <w:p w14:paraId="09EDB3DF" w14:textId="77777777" w:rsidR="000F7377" w:rsidRDefault="000F7377">
      <w:r xmlns:w="http://schemas.openxmlformats.org/wordprocessingml/2006/main">
        <w:t xml:space="preserve">2. भजन 115:3 - हमर परमेश् वर स् वर्ग मे छथि; जे ओकरा नीक लगैत छैक से करैत छैक।</w:t>
      </w:r>
    </w:p>
    <w:p w14:paraId="7F1A3598" w14:textId="77777777" w:rsidR="000F7377" w:rsidRDefault="000F7377"/>
    <w:p w14:paraId="2B870247" w14:textId="77777777" w:rsidR="000F7377" w:rsidRDefault="000F7377">
      <w:r xmlns:w="http://schemas.openxmlformats.org/wordprocessingml/2006/main">
        <w:t xml:space="preserve">1 कोरिन्थी 10:23 हमरा लेल सभ किछु उचित अछि, मुदा सभ किछु उचित नहि अछि।</w:t>
      </w:r>
    </w:p>
    <w:p w14:paraId="756F3395" w14:textId="77777777" w:rsidR="000F7377" w:rsidRDefault="000F7377"/>
    <w:p w14:paraId="461ADA82" w14:textId="77777777" w:rsidR="000F7377" w:rsidRDefault="000F7377">
      <w:r xmlns:w="http://schemas.openxmlformats.org/wordprocessingml/2006/main">
        <w:t xml:space="preserve">पौलुस मसीही सिनी कॅ निर्णय लेबै के समय अच्छा विचार के प्रयोग करै आरू दोसरो के बारे में सोचै लेली प्रोत्साहित करै छै।</w:t>
      </w:r>
    </w:p>
    <w:p w14:paraId="0F3D7EFA" w14:textId="77777777" w:rsidR="000F7377" w:rsidRDefault="000F7377"/>
    <w:p w14:paraId="453CF6D1" w14:textId="77777777" w:rsidR="000F7377" w:rsidRDefault="000F7377">
      <w:r xmlns:w="http://schemas.openxmlformats.org/wordprocessingml/2006/main">
        <w:t xml:space="preserve">1: ई बात के ध्यान राखब जरूरी अछि जे हमर निर्णय दोसर के कोना प्रभावित करैत अछि।</w:t>
      </w:r>
    </w:p>
    <w:p w14:paraId="4ED57A07" w14:textId="77777777" w:rsidR="000F7377" w:rsidRDefault="000F7377"/>
    <w:p w14:paraId="6EB75108" w14:textId="77777777" w:rsidR="000F7377" w:rsidRDefault="000F7377">
      <w:r xmlns:w="http://schemas.openxmlformats.org/wordprocessingml/2006/main">
        <w:t xml:space="preserve">2: हमरा सभकेँ अपन इच्छाक नेतृत्व नहि करबाक चाही, मुदा विचार करू जे हमर चुनाव दोसरकेँ कोना संस्कारित क' सकैत अछि।</w:t>
      </w:r>
    </w:p>
    <w:p w14:paraId="09AC8EBB" w14:textId="77777777" w:rsidR="000F7377" w:rsidRDefault="000F7377"/>
    <w:p w14:paraId="3BEC41EC" w14:textId="77777777" w:rsidR="000F7377" w:rsidRDefault="000F7377">
      <w:r xmlns:w="http://schemas.openxmlformats.org/wordprocessingml/2006/main">
        <w:t xml:space="preserve">1: फिलिप्पियों 2:3-4 - "झगड़ा वा व्यर्थ घमंड सँ कोनो काज नहि होउ; बल् कि नम्रता सँ एक दोसर केँ अपना सँ नीक मानू। प्रत्येक मनुख अपन बात पर नहि, बल् कि दोसरक बात पर सेहो देखू।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रोमियो 14:19 - "एहि लेल हम सभ ओहि चीज सभक पालन करी जे शांति बनबैत अछि आ ओहि बात सभक पालन करू जाहि सँ एक दोसर केँ बढ़ा सकैत अछि।"</w:t>
      </w:r>
    </w:p>
    <w:p w14:paraId="2DB76C3B" w14:textId="77777777" w:rsidR="000F7377" w:rsidRDefault="000F7377"/>
    <w:p w14:paraId="70BFD3DF" w14:textId="77777777" w:rsidR="000F7377" w:rsidRDefault="000F7377">
      <w:r xmlns:w="http://schemas.openxmlformats.org/wordprocessingml/2006/main">
        <w:t xml:space="preserve">1 कोरिन्थी 10:24 केओ अपन धन नहि ताकय, बल् कि दोसरक धनक खोज करय।</w:t>
      </w:r>
    </w:p>
    <w:p w14:paraId="0A2FF3F2" w14:textId="77777777" w:rsidR="000F7377" w:rsidRDefault="000F7377"/>
    <w:p w14:paraId="6CAE4DF9" w14:textId="77777777" w:rsidR="000F7377" w:rsidRDefault="000F7377">
      <w:r xmlns:w="http://schemas.openxmlformats.org/wordprocessingml/2006/main">
        <w:t xml:space="preserve">मसीही क॑ अपनऽ धन के खोज करै के बजाय दोसरऽ के मदद करै प॑ ध्यान देना चाहियऽ ।</w:t>
      </w:r>
    </w:p>
    <w:p w14:paraId="75F23919" w14:textId="77777777" w:rsidR="000F7377" w:rsidRDefault="000F7377"/>
    <w:p w14:paraId="688566CC" w14:textId="77777777" w:rsidR="000F7377" w:rsidRDefault="000F7377">
      <w:r xmlns:w="http://schemas.openxmlformats.org/wordprocessingml/2006/main">
        <w:t xml:space="preserve">1. उदारताक हृदय : दोसरक लेल जीब</w:t>
      </w:r>
    </w:p>
    <w:p w14:paraId="60C57D8B" w14:textId="77777777" w:rsidR="000F7377" w:rsidRDefault="000F7377"/>
    <w:p w14:paraId="136E2ABF" w14:textId="77777777" w:rsidR="000F7377" w:rsidRDefault="000F7377">
      <w:r xmlns:w="http://schemas.openxmlformats.org/wordprocessingml/2006/main">
        <w:t xml:space="preserve">2. निस्वार्थताक शक्ति : दोसर केँ देब</w:t>
      </w:r>
    </w:p>
    <w:p w14:paraId="046A8E6C" w14:textId="77777777" w:rsidR="000F7377" w:rsidRDefault="000F7377"/>
    <w:p w14:paraId="06E67F15" w14:textId="77777777" w:rsidR="000F7377" w:rsidRDefault="000F7377">
      <w:r xmlns:w="http://schemas.openxmlformats.org/wordprocessingml/2006/main">
        <w:t xml:space="preserve">1. फिलिप्पियों 2:4 - अहाँ सभ मे सँ प्रत्येक केँ अपन हित मात्र नहि, बल्कि दोसरक हित दिस सेहो देखू।</w:t>
      </w:r>
    </w:p>
    <w:p w14:paraId="53A604CC" w14:textId="77777777" w:rsidR="000F7377" w:rsidRDefault="000F7377"/>
    <w:p w14:paraId="2312DA7B" w14:textId="77777777" w:rsidR="000F7377" w:rsidRDefault="000F7377">
      <w:r xmlns:w="http://schemas.openxmlformats.org/wordprocessingml/2006/main">
        <w:t xml:space="preserve">2. लूका 6:38 - दिअ, तखन अहाँ केँ देल जायत। नीक नाप, दबाओल, एक संग हिलाओल आ दौड़ैत, अहाँक गोदी मे ढारि जायत। कारण जे नाप अहाँ सभ प्रयोग करब, ताहि सँ ओ अहाँ सभक लेल नापल जायत।</w:t>
      </w:r>
    </w:p>
    <w:p w14:paraId="25546864" w14:textId="77777777" w:rsidR="000F7377" w:rsidRDefault="000F7377"/>
    <w:p w14:paraId="323597A6" w14:textId="77777777" w:rsidR="000F7377" w:rsidRDefault="000F7377">
      <w:r xmlns:w="http://schemas.openxmlformats.org/wordprocessingml/2006/main">
        <w:t xml:space="preserve">1 कोरिन्थी 10:25 जे किछु गड़बड़ मे बेचल जाइत अछि, से खाउ, विवेकक कारणेँ कोनो प्रश्न नहि पूछू।</w:t>
      </w:r>
    </w:p>
    <w:p w14:paraId="4D07948B" w14:textId="77777777" w:rsidR="000F7377" w:rsidRDefault="000F7377"/>
    <w:p w14:paraId="36DA7F26" w14:textId="77777777" w:rsidR="000F7377" w:rsidRDefault="000F7377">
      <w:r xmlns:w="http://schemas.openxmlformats.org/wordprocessingml/2006/main">
        <w:t xml:space="preserve">मसीही सभ केँ बजार सँ भोजन कीनैत काल प्रश्न नहि करबाक चाही।</w:t>
      </w:r>
    </w:p>
    <w:p w14:paraId="774CA8CC" w14:textId="77777777" w:rsidR="000F7377" w:rsidRDefault="000F7377"/>
    <w:p w14:paraId="52F48BB3" w14:textId="77777777" w:rsidR="000F7377" w:rsidRDefault="000F7377">
      <w:r xmlns:w="http://schemas.openxmlformats.org/wordprocessingml/2006/main">
        <w:t xml:space="preserve">1. भगवान् केँ सबसँ पहिने राखब: विश्वास आ आज्ञाकारिता केर जीवन जीब</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संयम के शक्ति : बुद्धिमानी के विकल्प बनाना</w:t>
      </w:r>
    </w:p>
    <w:p w14:paraId="7A51A79F" w14:textId="77777777" w:rsidR="000F7377" w:rsidRDefault="000F7377"/>
    <w:p w14:paraId="29986D0F" w14:textId="77777777" w:rsidR="000F7377" w:rsidRDefault="000F7377">
      <w:r xmlns:w="http://schemas.openxmlformats.org/wordprocessingml/2006/main">
        <w:t xml:space="preserve">1. रोमियो 14:14-23 - विश्वासक विषय मे व्यक्तिगत विवेकक महत्व पर पौलुसक चर्चा।</w:t>
      </w:r>
    </w:p>
    <w:p w14:paraId="579C9A4F" w14:textId="77777777" w:rsidR="000F7377" w:rsidRDefault="000F7377"/>
    <w:p w14:paraId="2DD8BBF1" w14:textId="77777777" w:rsidR="000F7377" w:rsidRDefault="000F7377">
      <w:r xmlns:w="http://schemas.openxmlformats.org/wordprocessingml/2006/main">
        <w:t xml:space="preserve">2. इफिसियों 5:15-17 - पौलुस के सलाह जे बुद्धिमान बनू आ समय के मुक्त करू।</w:t>
      </w:r>
    </w:p>
    <w:p w14:paraId="6EAECDF6" w14:textId="77777777" w:rsidR="000F7377" w:rsidRDefault="000F7377"/>
    <w:p w14:paraId="43204629" w14:textId="77777777" w:rsidR="000F7377" w:rsidRDefault="000F7377">
      <w:r xmlns:w="http://schemas.openxmlformats.org/wordprocessingml/2006/main">
        <w:t xml:space="preserve">1 कोरिन्थी 10:26 किएक तँ पृथ् वी प्रभुक अछि आ ओकर पूर्णता।</w:t>
      </w:r>
    </w:p>
    <w:p w14:paraId="48306D08" w14:textId="77777777" w:rsidR="000F7377" w:rsidRDefault="000F7377"/>
    <w:p w14:paraId="04D3B975" w14:textId="77777777" w:rsidR="000F7377" w:rsidRDefault="000F7377">
      <w:r xmlns:w="http://schemas.openxmlformats.org/wordprocessingml/2006/main">
        <w:t xml:space="preserve">प्रभु सम्पूर्ण पृथ्वी आ ओहि मे जे किछु अछि ओकर मालिक छथि ।</w:t>
      </w:r>
    </w:p>
    <w:p w14:paraId="497E600C" w14:textId="77777777" w:rsidR="000F7377" w:rsidRDefault="000F7377"/>
    <w:p w14:paraId="10377C16" w14:textId="77777777" w:rsidR="000F7377" w:rsidRDefault="000F7377">
      <w:r xmlns:w="http://schemas.openxmlformats.org/wordprocessingml/2006/main">
        <w:t xml:space="preserve">1. भगवान् समस्त पृथ्वी आ ओहि मे सब किछु पर सार्वभौमिक छथि।</w:t>
      </w:r>
    </w:p>
    <w:p w14:paraId="3BA015A9" w14:textId="77777777" w:rsidR="000F7377" w:rsidRDefault="000F7377"/>
    <w:p w14:paraId="076BBAAE" w14:textId="77777777" w:rsidR="000F7377" w:rsidRDefault="000F7377">
      <w:r xmlns:w="http://schemas.openxmlformats.org/wordprocessingml/2006/main">
        <w:t xml:space="preserve">2. हमरा सभकेँ प्रभुक स्वामित्वक प्रति सजग रहबाक चाही आ हुनका पर अपन निर्भरताकेँ चिन्हबाक चाही।</w:t>
      </w:r>
    </w:p>
    <w:p w14:paraId="4AE56739" w14:textId="77777777" w:rsidR="000F7377" w:rsidRDefault="000F7377"/>
    <w:p w14:paraId="5DB5D085" w14:textId="77777777" w:rsidR="000F7377" w:rsidRDefault="000F7377">
      <w:r xmlns:w="http://schemas.openxmlformats.org/wordprocessingml/2006/main">
        <w:t xml:space="preserve">1. भजन 24:1 - पृथ्वी प्रभुक अछि आ ओकर पूर्णता; संसार आ ओहि मे रहनिहार सभ।</w:t>
      </w:r>
    </w:p>
    <w:p w14:paraId="230D5DDA" w14:textId="77777777" w:rsidR="000F7377" w:rsidRDefault="000F7377"/>
    <w:p w14:paraId="52D63E60" w14:textId="77777777" w:rsidR="000F7377" w:rsidRDefault="000F7377">
      <w:r xmlns:w="http://schemas.openxmlformats.org/wordprocessingml/2006/main">
        <w:t xml:space="preserve">2. भजन 115:16 - आकाश, आकाश, प्रभुक अछि, मुदा पृथ्वी ओ मनुष्यक संतान केँ देलनि।</w:t>
      </w:r>
    </w:p>
    <w:p w14:paraId="0023BBFA" w14:textId="77777777" w:rsidR="000F7377" w:rsidRDefault="000F7377"/>
    <w:p w14:paraId="75EF03CA" w14:textId="77777777" w:rsidR="000F7377" w:rsidRDefault="000F7377">
      <w:r xmlns:w="http://schemas.openxmlformats.org/wordprocessingml/2006/main">
        <w:t xml:space="preserve">1 कोरिन्थी 10:27 जँ विश् वास नहि करयवला मे सँ कियो अहाँ सभ केँ भोज मे बजाबय आ अहाँ सभ जेबाक लेल तैयार होयब। जे किछु अहाँ सभक सोझाँ राखल गेल अछि, से खाउ, विवेकक कारणेँ कोनो प्रश्न नहि करू।</w:t>
      </w:r>
    </w:p>
    <w:p w14:paraId="6D714F66" w14:textId="77777777" w:rsidR="000F7377" w:rsidRDefault="000F7377"/>
    <w:p w14:paraId="2EFFDD63" w14:textId="77777777" w:rsidR="000F7377" w:rsidRDefault="000F7377">
      <w:r xmlns:w="http://schemas.openxmlformats.org/wordprocessingml/2006/main">
        <w:t xml:space="preserve">विश्वासी के गैर-विश्वासी के भोज में परोसल जाय वाला भोजन के बारे में सवाल नै पूछना चाही, आरू एकरऽ बदला में जे भी ओकरा विवेक के लेलऽ देलऽ जाय छै, ओकरा स्वीकार करना चाहियऽ ।</w:t>
      </w:r>
    </w:p>
    <w:p w14:paraId="28DCF702" w14:textId="77777777" w:rsidR="000F7377" w:rsidRDefault="000F7377"/>
    <w:p w14:paraId="3FFCCB9D" w14:textId="77777777" w:rsidR="000F7377" w:rsidRDefault="000F7377">
      <w:r xmlns:w="http://schemas.openxmlformats.org/wordprocessingml/2006/main">
        <w:t xml:space="preserve">1. मसीही सभ केँ सत्कार करबाक चाही आ भोज मे आमंत्रण स्वीकार करबाक चाही, चाहे कोनो परिस्थिति हो।</w:t>
      </w:r>
    </w:p>
    <w:p w14:paraId="601C0F3D" w14:textId="77777777" w:rsidR="000F7377" w:rsidRDefault="000F7377"/>
    <w:p w14:paraId="2F8182C2" w14:textId="77777777" w:rsidR="000F7377" w:rsidRDefault="000F7377">
      <w:r xmlns:w="http://schemas.openxmlformats.org/wordprocessingml/2006/main">
        <w:t xml:space="preserve">2. अविश्वासी के संग भोजन करय काल सावधानी बरतब जरूरी अछि, मुदा अंततः हुनकर सत्कार के सम्मान में जे किछु परोसल जाइत अछि से स्वीकार करब।</w:t>
      </w:r>
    </w:p>
    <w:p w14:paraId="16822006" w14:textId="77777777" w:rsidR="000F7377" w:rsidRDefault="000F7377"/>
    <w:p w14:paraId="19134DF7" w14:textId="77777777" w:rsidR="000F7377" w:rsidRDefault="000F7377">
      <w:r xmlns:w="http://schemas.openxmlformats.org/wordprocessingml/2006/main">
        <w:t xml:space="preserve">1. रोमियो 14:2 - ? </w:t>
      </w:r>
      <w:r xmlns:w="http://schemas.openxmlformats.org/wordprocessingml/2006/main">
        <w:rPr>
          <w:rFonts w:ascii="맑은 고딕 Semilight" w:hAnsi="맑은 고딕 Semilight"/>
        </w:rPr>
        <w:t xml:space="preserve">쏰 </w:t>
      </w:r>
      <w:r xmlns:w="http://schemas.openxmlformats.org/wordprocessingml/2006/main">
        <w:t xml:space="preserve">ne व्यक्ति के विश्वास छै कि ओ किछुओ खा सकैत अछि, जखन कि कमजोर व्यक्ति केवल तरकारी खाइत अछि.??</w:t>
      </w:r>
    </w:p>
    <w:p w14:paraId="14A2B0A9" w14:textId="77777777" w:rsidR="000F7377" w:rsidRDefault="000F7377"/>
    <w:p w14:paraId="405FF226" w14:textId="77777777" w:rsidR="000F7377" w:rsidRDefault="000F7377">
      <w:r xmlns:w="http://schemas.openxmlformats.org/wordprocessingml/2006/main">
        <w:t xml:space="preserve">2. मत्ती 22:39 -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के अपना जकाँ प्रेम करब.??</w:t>
      </w:r>
    </w:p>
    <w:p w14:paraId="3BD982D5" w14:textId="77777777" w:rsidR="000F7377" w:rsidRDefault="000F7377"/>
    <w:p w14:paraId="227CF5DB" w14:textId="77777777" w:rsidR="000F7377" w:rsidRDefault="000F7377">
      <w:r xmlns:w="http://schemas.openxmlformats.org/wordprocessingml/2006/main">
        <w:t xml:space="preserve">1 कोरिन्थी 10:28 मुदा जँ केओ अहाँ सभ केँ कहैत अछि जे, ‘ई बलिदान मूर्ति सभक लेल बलि चढ़ाओल जाइत अछि, तँ ओकरा देखनिहार आ विवेकक लेल नहि खाउ, किएक तँ पृथ् वी प्रभुक अछि आ ओकर पूर्णता।</w:t>
      </w:r>
    </w:p>
    <w:p w14:paraId="2EF0892F" w14:textId="77777777" w:rsidR="000F7377" w:rsidRDefault="000F7377"/>
    <w:p w14:paraId="5CCB9382" w14:textId="77777777" w:rsidR="000F7377" w:rsidRDefault="000F7377">
      <w:r xmlns:w="http://schemas.openxmlformats.org/wordprocessingml/2006/main">
        <w:t xml:space="preserve">मार्ग मसीही के मूर्ति के बलि में चढ़ाबै वाला भोजन नै खाय के चाही अगर ओकरा ई बात के जानकारी छै, कैन्हेंकि प्रभु पृथ्वी आरू ओकरा में जे कुछ छै ओकरो मालिक छै।</w:t>
      </w:r>
    </w:p>
    <w:p w14:paraId="08E6CE5A" w14:textId="77777777" w:rsidR="000F7377" w:rsidRDefault="000F7377"/>
    <w:p w14:paraId="19870A4B" w14:textId="77777777" w:rsidR="000F7377" w:rsidRDefault="000F7377">
      <w:r xmlns:w="http://schemas.openxmlformats.org/wordprocessingml/2006/main">
        <w:t xml:space="preserve">1. मसीहक विवेक कोना राखल जाय: परमेश् वर सँ प्रेम करब आ दोसरक सेवा करब</w:t>
      </w:r>
    </w:p>
    <w:p w14:paraId="6CA2B08A" w14:textId="77777777" w:rsidR="000F7377" w:rsidRDefault="000F7377"/>
    <w:p w14:paraId="385BA168" w14:textId="77777777" w:rsidR="000F7377" w:rsidRDefault="000F7377">
      <w:r xmlns:w="http://schemas.openxmlformats.org/wordprocessingml/2006/main">
        <w:t xml:space="preserve">2. भगवानक भलाई केँ केंद्र मे राखब : भगवानक प्रभुत्वक सम्मान करबाक आवश्यकता</w:t>
      </w:r>
    </w:p>
    <w:p w14:paraId="2E4BF59D" w14:textId="77777777" w:rsidR="000F7377" w:rsidRDefault="000F7377"/>
    <w:p w14:paraId="331A51EA" w14:textId="77777777" w:rsidR="000F7377" w:rsidRDefault="000F7377">
      <w:r xmlns:w="http://schemas.openxmlformats.org/wordprocessingml/2006/main">
        <w:t xml:space="preserve">1. इफिसियों 5:1-2 - अतः, प्रिय संतानक रूप मे परमेश् वरक अनुकरण करयवला बनू, आ प्रेमक जीवन जीबू, ठीक ओहिना जेना मसीह हमरा सभ सँ प्रेम कयलनि आ हमरा सभक लेल अपना केँ परमेश् वरक लेल सुगन्धित बलिदान आ बलिदानक रूप मे समर्पित कयलनि।</w:t>
      </w:r>
    </w:p>
    <w:p w14:paraId="13C55B99" w14:textId="77777777" w:rsidR="000F7377" w:rsidRDefault="000F7377"/>
    <w:p w14:paraId="1557AB0A" w14:textId="77777777" w:rsidR="000F7377" w:rsidRDefault="000F7377">
      <w:r xmlns:w="http://schemas.openxmlformats.org/wordprocessingml/2006/main">
        <w:t xml:space="preserve">2. रोमियो 12:1 - तेँ, हम अहाँ सभ सँ आग्रह करैत छी, भाइ-बहिन सभ, परमेश् वरक दृष्टि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अर्पित करय लेल, पवित्र आ भगवान के प्रसन्न करय वाला? </w:t>
      </w:r>
      <w:r xmlns:w="http://schemas.openxmlformats.org/wordprocessingml/2006/main">
        <w:rPr>
          <w:rFonts w:ascii="맑은 고딕 Semilight" w:hAnsi="맑은 고딕 Semilight"/>
        </w:rPr>
        <w:t xml:space="preserve">봳 </w:t>
      </w:r>
      <w:r xmlns:w="http://schemas.openxmlformats.org/wordprocessingml/2006/main">
        <w:t xml:space="preserve">हुनकर अछि अहाँक सच्चा आ उचित पूजा।</w:t>
      </w:r>
    </w:p>
    <w:p w14:paraId="5F4969C9" w14:textId="77777777" w:rsidR="000F7377" w:rsidRDefault="000F7377"/>
    <w:p w14:paraId="1E6C24FB" w14:textId="77777777" w:rsidR="000F7377" w:rsidRDefault="000F7377">
      <w:r xmlns:w="http://schemas.openxmlformats.org/wordprocessingml/2006/main">
        <w:t xml:space="preserve">1 कोरिन्थी 10:29 हम अहाँक विवेक नहि, बल् कि दोसरक विवेक कहैत छी, किएक तँ हमर स्वतंत्रता दोसरक विवेक सँ किएक न्याय कयल जाइत अछि?</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लिखै छै कि निर्णय लेत॑ समय दोसरऽ के विवेक पर विचार करना चाहियऽ, कैन्हेंकि जेकरा अपनऽ स्वतंत्रता मानलऽ जाय छै, ओकरा ककरो दोसरऽ द्वारा न्याय करलऽ जाय सकै छै ।</w:t>
      </w:r>
    </w:p>
    <w:p w14:paraId="0B43742A" w14:textId="77777777" w:rsidR="000F7377" w:rsidRDefault="000F7377"/>
    <w:p w14:paraId="35CC1F5D" w14:textId="77777777" w:rsidR="000F7377" w:rsidRDefault="000F7377">
      <w:r xmlns:w="http://schemas.openxmlformats.org/wordprocessingml/2006/main">
        <w:t xml:space="preserve">1. "स्वतंत्रता एवं विवेक: अन्य के राय का सम्मान"।</w:t>
      </w:r>
    </w:p>
    <w:p w14:paraId="72DBFDC9" w14:textId="77777777" w:rsidR="000F7377" w:rsidRDefault="000F7377"/>
    <w:p w14:paraId="7CA40166" w14:textId="77777777" w:rsidR="000F7377" w:rsidRDefault="000F7377">
      <w:r xmlns:w="http://schemas.openxmlformats.org/wordprocessingml/2006/main">
        <w:t xml:space="preserve">2. "विविधता मे एकता: अपन मतभेदक उत्सव"।</w:t>
      </w:r>
    </w:p>
    <w:p w14:paraId="3AD6B026" w14:textId="77777777" w:rsidR="000F7377" w:rsidRDefault="000F7377"/>
    <w:p w14:paraId="593072A7" w14:textId="77777777" w:rsidR="000F7377" w:rsidRDefault="000F7377">
      <w:r xmlns:w="http://schemas.openxmlformats.org/wordprocessingml/2006/main">
        <w:t xml:space="preserve">1. गलाती 5:13-14, "कारण भाइ लोकनि, अहाँ सभ स्वतंत्रताक लेल बजाओल गेल छी। मात्र अपन स्वतंत्रता केँ शरीरक लेल अवसर नहि बनाउ, बल् कि प्रेमक द्वारा एक-दोसरक सेवा करू। किएक तँ पूरा व्यवस्था एकहि शब्द मे पूरा होइत अछि: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के अपना जकाँ प्रेम करब.??</w:t>
      </w:r>
    </w:p>
    <w:p w14:paraId="32AB4A22" w14:textId="77777777" w:rsidR="000F7377" w:rsidRDefault="000F7377"/>
    <w:p w14:paraId="7047CF8B" w14:textId="77777777" w:rsidR="000F7377" w:rsidRDefault="000F7377">
      <w:r xmlns:w="http://schemas.openxmlformats.org/wordprocessingml/2006/main">
        <w:t xml:space="preserve">२ कोनो चीज अपने आप मे अशुद्ध नहि अछि, मुदा जे केओ ओकरा अशुद्ध बुझैत अछि ओकरा लेल अशुद्ध अछि ."</w:t>
      </w:r>
    </w:p>
    <w:p w14:paraId="0DF1F57F" w14:textId="77777777" w:rsidR="000F7377" w:rsidRDefault="000F7377"/>
    <w:p w14:paraId="1663AF21" w14:textId="77777777" w:rsidR="000F7377" w:rsidRDefault="000F7377">
      <w:r xmlns:w="http://schemas.openxmlformats.org/wordprocessingml/2006/main">
        <w:t xml:space="preserve">1 कोरिन्थी 10:30 जँ हम अनुग्रहक कारणेँ भाग लैत छी तँ हम जकरा लेल धन्यवाद दैत छी ताहि लेल हमरा बुराई किएक कहल जा रहल अछि?</w:t>
      </w:r>
    </w:p>
    <w:p w14:paraId="09423BFD" w14:textId="77777777" w:rsidR="000F7377" w:rsidRDefault="000F7377"/>
    <w:p w14:paraId="4D0418D3" w14:textId="77777777" w:rsidR="000F7377" w:rsidRDefault="000F7377">
      <w:r xmlns:w="http://schemas.openxmlformats.org/wordprocessingml/2006/main">
        <w:t xml:space="preserve">पौलुस सवाल उठै छै कि ओकरा पर मिललऽ अनुग्रह के लेलऽ धन्यवाद दै के कारण ओकरऽ आलोचना की वजह छै।</w:t>
      </w:r>
    </w:p>
    <w:p w14:paraId="31392E2B" w14:textId="77777777" w:rsidR="000F7377" w:rsidRDefault="000F7377"/>
    <w:p w14:paraId="79AD0774" w14:textId="77777777" w:rsidR="000F7377" w:rsidRDefault="000F7377">
      <w:r xmlns:w="http://schemas.openxmlformats.org/wordprocessingml/2006/main">
        <w:t xml:space="preserve">1. परमेश् वरक कृपा केँ स्वीकार करब : कोना धन्यवाद ग्रहण कयल जाय आ कोना कयल जाय</w:t>
      </w:r>
    </w:p>
    <w:p w14:paraId="7E03D331" w14:textId="77777777" w:rsidR="000F7377" w:rsidRDefault="000F7377"/>
    <w:p w14:paraId="73C9E7EC" w14:textId="77777777" w:rsidR="000F7377" w:rsidRDefault="000F7377">
      <w:r xmlns:w="http://schemas.openxmlformats.org/wordprocessingml/2006/main">
        <w:t xml:space="preserve">2. धन्यवादक शक्ति : हमरा सभ लग जे अछि ओकर कदर करब सीखब</w:t>
      </w:r>
    </w:p>
    <w:p w14:paraId="23D342F2" w14:textId="77777777" w:rsidR="000F7377" w:rsidRDefault="000F7377"/>
    <w:p w14:paraId="7ABBFB47" w14:textId="77777777" w:rsidR="000F7377" w:rsidRDefault="000F7377">
      <w:r xmlns:w="http://schemas.openxmlformats.org/wordprocessingml/2006/main">
        <w:t xml:space="preserve">पार करनाइ-</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17 - "सब नीक आ सिद्ध वरदान ऊपर सँ अछि, जे स्वर्गीय इजोतक पिता सँ उतरैत अछि, जे बदलैत छाया जकाँ नहि बदलैत अछि।"</w:t>
      </w:r>
    </w:p>
    <w:p w14:paraId="693A2D0F" w14:textId="77777777" w:rsidR="000F7377" w:rsidRDefault="000F7377"/>
    <w:p w14:paraId="77DF7DD3" w14:textId="77777777" w:rsidR="000F7377" w:rsidRDefault="000F7377">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53EAFEA3" w14:textId="77777777" w:rsidR="000F7377" w:rsidRDefault="000F7377"/>
    <w:p w14:paraId="79379E22" w14:textId="77777777" w:rsidR="000F7377" w:rsidRDefault="000F7377">
      <w:r xmlns:w="http://schemas.openxmlformats.org/wordprocessingml/2006/main">
        <w:t xml:space="preserve">1 कोरिन्थी 10:31 तेँ अहाँ सभ चाहे खाइ छी, पीबैत छी, वा जे किछु करैत छी, सभ किछु परमेश् वरक महिमाक लेल करू।</w:t>
      </w:r>
    </w:p>
    <w:p w14:paraId="65BA8645" w14:textId="77777777" w:rsidR="000F7377" w:rsidRDefault="000F7377"/>
    <w:p w14:paraId="3FBDF216" w14:textId="77777777" w:rsidR="000F7377" w:rsidRDefault="000F7377">
      <w:r xmlns:w="http://schemas.openxmlformats.org/wordprocessingml/2006/main">
        <w:t xml:space="preserve">विश्वासी सब के अपन लक्ष्य बनाबय के चाही जे ओ सब काज में भगवान के महिमा लाबय।</w:t>
      </w:r>
    </w:p>
    <w:p w14:paraId="74FD1AD8" w14:textId="77777777" w:rsidR="000F7377" w:rsidRDefault="000F7377"/>
    <w:p w14:paraId="2CFBBD0B" w14:textId="77777777" w:rsidR="000F7377" w:rsidRDefault="000F7377">
      <w:r xmlns:w="http://schemas.openxmlformats.org/wordprocessingml/2006/main">
        <w:t xml:space="preserve">1. अहाँक कर्म भगवानक प्रतिबिंब हो? </w:t>
      </w:r>
      <w:r xmlns:w="http://schemas.openxmlformats.org/wordprocessingml/2006/main">
        <w:rPr>
          <w:rFonts w:ascii="맑은 고딕 Semilight" w:hAnsi="맑은 고딕 Semilight"/>
        </w:rPr>
        <w:t xml:space="preserve">셲 </w:t>
      </w:r>
      <w:r xmlns:w="http://schemas.openxmlformats.org/wordprocessingml/2006/main">
        <w:t xml:space="preserve">महिमा</w:t>
      </w:r>
    </w:p>
    <w:p w14:paraId="50900A1D" w14:textId="77777777" w:rsidR="000F7377" w:rsidRDefault="000F7377"/>
    <w:p w14:paraId="40E0E070" w14:textId="77777777" w:rsidR="000F7377" w:rsidRDefault="000F7377">
      <w:r xmlns:w="http://schemas.openxmlformats.org/wordprocessingml/2006/main">
        <w:t xml:space="preserve">2. अपन दैनिक जीवनक माध्यमे भगवानक महिमा करब।</w:t>
      </w:r>
    </w:p>
    <w:p w14:paraId="0E0F03BB" w14:textId="77777777" w:rsidR="000F7377" w:rsidRDefault="000F7377"/>
    <w:p w14:paraId="710EC4A5" w14:textId="77777777" w:rsidR="000F7377" w:rsidRDefault="000F7377">
      <w:r xmlns:w="http://schemas.openxmlformats.org/wordprocessingml/2006/main">
        <w:t xml:space="preserve">1. कुलुस्सी 3:17 - "अहाँ सभ जे किछु करब, वचन वा काज मे, सभ किछु प्रभु यीशुक नाम सँ करू, हुनका द्वारा पिता परमेश् वर केँ धन्यवाद दियौक।"</w:t>
      </w:r>
    </w:p>
    <w:p w14:paraId="5E9AD21E" w14:textId="77777777" w:rsidR="000F7377" w:rsidRDefault="000F7377"/>
    <w:p w14:paraId="747BC38E" w14:textId="77777777" w:rsidR="000F7377" w:rsidRDefault="000F7377">
      <w:r xmlns:w="http://schemas.openxmlformats.org/wordprocessingml/2006/main">
        <w:t xml:space="preserve">2. रोमियो 12:1-2 - "एहि लेल, भाइ लोकनि, परमेश् वरक दया सँ हम अहाँ सभ सँ आग्रह करैत छी जे अहाँ सभ अपन शरीर केँ जीवित बलिदानक रूप मे प्रस्तुत करू, जे पवित्र आ परमेश् वरक स्वीकार्य बलिदान अछि, जे अहाँ सभक आत् मक आराधना अछि एहि संसार मे, मुदा अपन मनक नवीकरण सँ बदलि जाउ, जाहि सँ अहाँ सभ ई बुझि सकब जे परमेश् वरक इच्छा की अछि, की नीक आ स्वीकार्य आ सिद्ध अछि।”</w:t>
      </w:r>
    </w:p>
    <w:p w14:paraId="4B0A05B0" w14:textId="77777777" w:rsidR="000F7377" w:rsidRDefault="000F7377"/>
    <w:p w14:paraId="5A890861" w14:textId="77777777" w:rsidR="000F7377" w:rsidRDefault="000F7377">
      <w:r xmlns:w="http://schemas.openxmlformats.org/wordprocessingml/2006/main">
        <w:t xml:space="preserve">1 कोरिन्थी 10:32 ने यहूदी, ने गैर-यहूदी आ ने परमेश् वरक मण् डली केँ कोनो दोष नहि दियौक।</w:t>
      </w:r>
    </w:p>
    <w:p w14:paraId="56134A1A" w14:textId="77777777" w:rsidR="000F7377" w:rsidRDefault="000F7377"/>
    <w:p w14:paraId="3D0EB19F" w14:textId="77777777" w:rsidR="000F7377" w:rsidRDefault="000F7377">
      <w:r xmlns:w="http://schemas.openxmlformats.org/wordprocessingml/2006/main">
        <w:t xml:space="preserve">पौलुस कोरिन्थी सभ केँ एहन काज करबाक लेल प्रोत्साहित करैत छथि जे यहूदी, गैर-यहूदी आ परमेश् वरक मंडली सहित ककरो ठेस नहि पहुँचाबय।</w:t>
      </w:r>
    </w:p>
    <w:p w14:paraId="77C0E2FF" w14:textId="77777777" w:rsidR="000F7377" w:rsidRDefault="000F7377"/>
    <w:p w14:paraId="3DD1405B" w14:textId="77777777" w:rsidR="000F7377" w:rsidRDefault="000F7377">
      <w:r xmlns:w="http://schemas.openxmlformats.org/wordprocessingml/2006/main">
        <w:t xml:space="preserve">1. "अपन पड़ोसी सँ प्रेम करू: सबहक प्रति सम्मान आ विचार करब"।</w:t>
      </w:r>
    </w:p>
    <w:p w14:paraId="1F9EB64E" w14:textId="77777777" w:rsidR="000F7377" w:rsidRDefault="000F7377"/>
    <w:p w14:paraId="26C4A09C" w14:textId="77777777" w:rsidR="000F7377" w:rsidRDefault="000F7377">
      <w:r xmlns:w="http://schemas.openxmlformats.org/wordprocessingml/2006/main">
        <w:t xml:space="preserve">2. "आदर के साथ जीना: कोरिन्थी के लेल पौलुस के उदाहरण"।</w:t>
      </w:r>
    </w:p>
    <w:p w14:paraId="60524514" w14:textId="77777777" w:rsidR="000F7377" w:rsidRDefault="000F7377"/>
    <w:p w14:paraId="4F310A40" w14:textId="77777777" w:rsidR="000F7377" w:rsidRDefault="000F7377">
      <w:r xmlns:w="http://schemas.openxmlformats.org/wordprocessingml/2006/main">
        <w:t xml:space="preserve">1. रोमियो 12:14-16 - "जे अहाँ सभ केँ सताबैत अछि, ओकरा सभ केँ आशीर्वाद दिअ। आशीर्वाद दिअ आ श्राप नहि दिअ। जे सभ आनन्दित अछि, ओकरा संग आनन्दित रहू; शोक करयवला सभक संग शोक करू। एक-दोसरक संग मेल-मिलाप मे रहू। घमंड नहि करू, बल् कि तैयार रहू।" नीच पदक लोकक संग संगति करू। अभिमानी नहि करू।"</w:t>
      </w:r>
    </w:p>
    <w:p w14:paraId="27630800" w14:textId="77777777" w:rsidR="000F7377" w:rsidRDefault="000F7377"/>
    <w:p w14:paraId="1D36BE2C" w14:textId="77777777" w:rsidR="000F7377" w:rsidRDefault="000F7377">
      <w:r xmlns:w="http://schemas.openxmlformats.org/wordprocessingml/2006/main">
        <w:t xml:space="preserve">2. इफिसियों 4:25-32 - "तेँ अहाँ सभ मे सँ प्रत्येक केँ झूठ छोड़ि अपन पड़ोसी सँ सत्य बाजू, किएक तँ हम सभ एक शरीरक अंग छी। अपन क्रोध मे पाप नहि करू। अहाँ सभ मे सँ सूर्यास्त नहि होमय दियौक।" एखनो तमसाइत छथि, आ शैतान केँ पैर नहि दियौक, जे कियो चोरी करैत आबि रहल अछि ओकरा आब चोरी नहि करबाक चाही, बल्कि काज करबाक चाही, अपन हाथ सँ किछु उपयोगी काज करबाक चाही, जाहि सँ ओकरा जरूरतमंद लोकक संग किछु बाँटय पड़य।नहि दियौक कोनो भी अशुभ बात तोरा सिनी के मुँह से निकलै छै, लेकिन खाली वू बात निकलै छै जे दोसरो के जरूरत के अनुसार ओकरा बढ़ाबै लेली सहायक होय, ताकि सुनै वाला सिनी कॅ फायदा पहुँचै मोक्ष।सब कटुता, क्रोध आ क्रोध, झगड़ा आ निंदा, हर तरहक दुर्भावना सँ मुक्ति दियौक। एक दोसरा पर दयालु आ दयालु रहू, एक दोसरा केँ क्षमा करू, जेना मसीह मे परमेश् वर अहाँ सभ केँ क्षमा कयलनि।"</w:t>
      </w:r>
    </w:p>
    <w:p w14:paraId="582A4D1D" w14:textId="77777777" w:rsidR="000F7377" w:rsidRDefault="000F7377"/>
    <w:p w14:paraId="69DD350A" w14:textId="77777777" w:rsidR="000F7377" w:rsidRDefault="000F7377">
      <w:r xmlns:w="http://schemas.openxmlformats.org/wordprocessingml/2006/main">
        <w:t xml:space="preserve">1 कोरिन्थी 10:33 जेना हम सभ लोक केँ सभ बात मे प्रसन्न करैत छी, अपन लाभ नहि, बल् कि बहुतो लोकक लाभ चाहैत छी जाहि सँ ओ सभ उद्धार पाबि सकय।</w:t>
      </w:r>
    </w:p>
    <w:p w14:paraId="6648A2DD" w14:textId="77777777" w:rsidR="000F7377" w:rsidRDefault="000F7377"/>
    <w:p w14:paraId="0B9CD726" w14:textId="77777777" w:rsidR="000F7377" w:rsidRDefault="000F7377">
      <w:r xmlns:w="http://schemas.openxmlformats.org/wordprocessingml/2006/main">
        <w:t xml:space="preserve">पौलुस सभ केँ प्रोत्साहित करैत छथि जे ओ सभ अपना केँ नहि छोड़ि दोसरक भलाई ताकथि, जाहि सँ बहुतो लोकक उद्धार भ' सकय।</w:t>
      </w:r>
    </w:p>
    <w:p w14:paraId="1AF67EA2" w14:textId="77777777" w:rsidR="000F7377" w:rsidRDefault="000F7377"/>
    <w:p w14:paraId="7D64DEAB" w14:textId="77777777" w:rsidR="000F7377" w:rsidRDefault="000F7377">
      <w:r xmlns:w="http://schemas.openxmlformats.org/wordprocessingml/2006/main">
        <w:t xml:space="preserve">1. "बहुत के लाभ" - उदार आ निस्वार्थ रहला स कतेको के कोना फायदा भ सकैत अछि।</w:t>
      </w:r>
    </w:p>
    <w:p w14:paraId="21BF53D0" w14:textId="77777777" w:rsidR="000F7377" w:rsidRDefault="000F7377"/>
    <w:p w14:paraId="43FF189F" w14:textId="77777777" w:rsidR="000F7377" w:rsidRDefault="000F7377">
      <w:r xmlns:w="http://schemas.openxmlformats.org/wordprocessingml/2006/main">
        <w:t xml:space="preserve">2. "मुक्ति के खोज" - दोसर के बचाबय के चक्कर में दोसर के सबसँ पहिने राखय के महत्व के बुझब।</w:t>
      </w:r>
    </w:p>
    <w:p w14:paraId="2C605F3C" w14:textId="77777777" w:rsidR="000F7377" w:rsidRDefault="000F7377"/>
    <w:p w14:paraId="0832419D" w14:textId="77777777" w:rsidR="000F7377" w:rsidRDefault="000F7377">
      <w:r xmlns:w="http://schemas.openxmlformats.org/wordprocessingml/2006/main">
        <w:t xml:space="preserve">1. मत्ती 22:37-39 - अपन पड़ोसी सँ अपना जकाँ प्रेम करू।</w:t>
      </w:r>
    </w:p>
    <w:p w14:paraId="0B0BDC16" w14:textId="77777777" w:rsidR="000F7377" w:rsidRDefault="000F7377"/>
    <w:p w14:paraId="6106E65F" w14:textId="77777777" w:rsidR="000F7377" w:rsidRDefault="000F7377">
      <w:r xmlns:w="http://schemas.openxmlformats.org/wordprocessingml/2006/main">
        <w:t xml:space="preserve">2. फिलिप्पियों 2:3-4 - स्वार्थी महत्वाकांक्षा वा व्यर्थ अभिमान सँ किछु नहि करू, बल् कि विनम्रता सँ दोसर केँ अपना सँ नीक बुझू।</w:t>
      </w:r>
    </w:p>
    <w:p w14:paraId="60C0B50F" w14:textId="77777777" w:rsidR="000F7377" w:rsidRDefault="000F7377"/>
    <w:p w14:paraId="396960D8" w14:textId="77777777" w:rsidR="000F7377" w:rsidRDefault="000F7377">
      <w:r xmlns:w="http://schemas.openxmlformats.org/wordprocessingml/2006/main">
        <w:t xml:space="preserve">1 कोरिन्थी 11 पौलुसक कोरिन्थी केँ लिखल पहिल पत्रक एगारहम अध्याय अछि। एहि अध्याय मे पौलुस आराधना प्रथा सँ संबंधित विभिन्न मुद्दा केँ संबोधित करैत छथि, विशेष रूप सँ माथ झाँपब आ प्रभु भोज सँ संबंधित।</w:t>
      </w:r>
    </w:p>
    <w:p w14:paraId="1AB51550" w14:textId="77777777" w:rsidR="000F7377" w:rsidRDefault="000F7377"/>
    <w:p w14:paraId="2FFF658C" w14:textId="77777777" w:rsidR="000F7377" w:rsidRDefault="000F7377">
      <w:r xmlns:w="http://schemas.openxmlformats.org/wordprocessingml/2006/main">
        <w:t xml:space="preserve">पहिल पैराग्राफ: पौलुस पूजा के दौरान लैंगिक भूमिका आ माथ ढकबाक चर्चा स शुरू करैत छथि। ओ एहि बात पर जोर दैत छथि जे मनुष्य केँ माथ उघार क’ प्रार्थना करबाक चाही वा भविष्यवाणी करबाक चाही, जेना कि ओ परमेश्वरक प्रतिरूप मे बनल अछि आ हुनकर महिमा केँ प्रतिबिंबित करैत अछि (1 कुरिन्थियों 11:3-7)। दोसरऽ तरफ, महिला सिनी क॑ अधिकार के अधीन होय के निशानी के रूप म॑ माथा ढकना चाहियऽ (१ कुरिन्थियों ११:५-६)। पौलुस आराधना में लैंगिक भेद के लेलऽ अपनऽ तर्क के समर्थन करै लेली प्रकृति आरू परंपरा के अपील करै छै ।</w:t>
      </w:r>
    </w:p>
    <w:p w14:paraId="73E76A46" w14:textId="77777777" w:rsidR="000F7377" w:rsidRDefault="000F7377"/>
    <w:p w14:paraId="0FE4E509" w14:textId="77777777" w:rsidR="000F7377" w:rsidRDefault="000F7377">
      <w:r xmlns:w="http://schemas.openxmlformats.org/wordprocessingml/2006/main">
        <w:t xml:space="preserve">दोसर पैराग्राफ: तखन पौलुस प्रभु भोज के दौरान अनुचित आचरण के मुद्दा के संबोधित करैत छथि। ओ कोरिन्थक विश्वासी सभक आलोचना करैत छथि जे ओ एकरा एकटा स्वार्थी भोज मे बदलि देलनि जतय किछु बेसी भोजन करैत छथि जखन कि किछु भूखल रहैत छथि (1 कुरिन्थियों 11:17-22)। ओ हुनका सभ केँ यीशु द्वारा क्रूस पर चढ़ाबय सँ पहिने राति मे एहि संस्कारक संस्थाक स्मरण कराबैत छथि आ हुनकर बलिदानक स्मरणक रूप मे एकर महत्व पर जोर दैत छथि (1 कुरिन्थियों 11:23-26)। पौलुस मसीह के शरीर के बिना भेद केने, अयोग्य तरीका स॑ भाग लेबै के खिलाफ चेतावनी दै छै, जेकरऽ परिणाम परमेश् वर के तरफ स॑ न्याय होय सकै छै (1 कुरिन्थियों 11:27-32)।</w:t>
      </w:r>
    </w:p>
    <w:p w14:paraId="5B33496F" w14:textId="77777777" w:rsidR="000F7377" w:rsidRDefault="000F7377"/>
    <w:p w14:paraId="599505E2" w14:textId="77777777" w:rsidR="000F7377" w:rsidRDefault="000F7377">
      <w:r xmlns:w="http://schemas.openxmlformats.org/wordprocessingml/2006/main">
        <w:t xml:space="preserve">तृतीय पैराग्राफ : अध्याय के अंत में प्रभु भोज के सही तरीका स कोना पालन कयल जाय ताहि पर निर्देश देल गेल अछि | पौलुस विश्वासी सिनी कॅ सलाह दै छै कि भाग लेबै स॑ पहल॑ खुद क॑ परख॑, कोनो भी पाप क॑ कबूल करै आरू दोसरऽ के साथ मेल-मिलाप करै ताकि वू ओकरा योग्य तरीका स॑ संपर्क करी सक॑ (१ कुरिन्थियों ११:२८-२९)। ओ ओकरा सभ केँ एहि भोजनक लेल जमा करबा काल एक-दोसरक प्रतीक्षा करबाक लेल प्रोत्साहित करैत छथि, नहि कि स्वार्थी व्यवहार मे संलग्न रहथि जे दोसर केँ बहिष्कृत करैत अछि वा शर्मिंदा करैत अछि (1 कुरिन्थियों 11:33-34)। पौलुस एहि बात पर जोर दैत छथि जे ई निर्देश सभ निंदा अनबाक लेल नहि अपितु सुधार करबाक लेल अछि जाहि सँ ओकर आराधना व्यवस्थित आ आदरपूर्वक कयल जाय।</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में, प्रथम कोरिन्थियों के अध्याय ग्यारह में आराधना के प्रथा से संबंधित मुद्दा के संबोधित करलऽ गेलऽ छै । पौलुस लैंगिक भूमिका आरू आराधना के दौरान सिर ढकना के महत्व के चर्चा करै छै, जेकरा म॑ अधीनता के महत्व आरू परमेश्वर के डिजाइन के सम्मान के बात प॑ प्रकाश डाललऽ गेलऽ छै । तखन ओ अपन ध्यान प्रभु भोज दिस घुमाबैत छथि, कोरिन्थवासी केँ हुनकर अनुचित आचरणक लेल डाँटैत छथि आ मसीहक बलिदानक स्मरणक रूप मे एकर पवित्र स्वभावक स्मरण कराबैत छथि। पौलुस अयोग्य तरीका स भाग लेबा स चेतावनी दैत छथि आ विश्वासी स आग्रह करैत छथि जे ओ भाग लेबा स पहिने अपना कए परखथि। ओ एकता, दोसरक प्रति विचार आ एहि संस्कारक प्रति श्रद्धापूर्वक दृष्टिकोण पर जोर दैत छथि | ई अध्याय म॑ उचित आराधना प्रथा के मार्गदर्शन देलऽ गेलऽ छै जे ईसाई समुदाय के भीतर परमेश्वर के प्रति सम्मान आरू एक-दूसरा के प्रति प्रेम के प्रतिबिंबित करै छै ।</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कोरिन्थी 11:1 अहाँ सभ हमर अनुयायी बनू, जेना हम मसीहक छी।</w:t>
      </w:r>
    </w:p>
    <w:p w14:paraId="5AF75B4B" w14:textId="77777777" w:rsidR="000F7377" w:rsidRDefault="000F7377"/>
    <w:p w14:paraId="5E762A48" w14:textId="77777777" w:rsidR="000F7377" w:rsidRDefault="000F7377">
      <w:r xmlns:w="http://schemas.openxmlformats.org/wordprocessingml/2006/main">
        <w:t xml:space="preserve">पौलुस कोरिन्थी सभ केँ मसीहक अनुसरण करबाक हुनकर उदाहरणक अनुकरण करबाक लेल प्रोत्साहित करैत छथि।</w:t>
      </w:r>
    </w:p>
    <w:p w14:paraId="7640E46B" w14:textId="77777777" w:rsidR="000F7377" w:rsidRDefault="000F7377"/>
    <w:p w14:paraId="3287DC07" w14:textId="77777777" w:rsidR="000F7377" w:rsidRDefault="000F7377">
      <w:r xmlns:w="http://schemas.openxmlformats.org/wordprocessingml/2006/main">
        <w:t xml:space="preserve">1. "मसीह के नकल करब: पौलुस के उदाहरण के पालन करब"।</w:t>
      </w:r>
    </w:p>
    <w:p w14:paraId="2110B576" w14:textId="77777777" w:rsidR="000F7377" w:rsidRDefault="000F7377"/>
    <w:p w14:paraId="190E3D32" w14:textId="77777777" w:rsidR="000F7377" w:rsidRDefault="000F7377">
      <w:r xmlns:w="http://schemas.openxmlformats.org/wordprocessingml/2006/main">
        <w:t xml:space="preserve">2. "पौलुसक उदाहरण: मसीहक अनुसरण"।</w:t>
      </w:r>
    </w:p>
    <w:p w14:paraId="524E6C06" w14:textId="77777777" w:rsidR="000F7377" w:rsidRDefault="000F7377"/>
    <w:p w14:paraId="2592F940" w14:textId="77777777" w:rsidR="000F7377" w:rsidRDefault="000F7377">
      <w:r xmlns:w="http://schemas.openxmlformats.org/wordprocessingml/2006/main">
        <w:t xml:space="preserve">1. 1 कोरिन्थी 11:1 - अहाँ सभ हमर अनुयायी बनू, जेना हम मसीहक छी।</w:t>
      </w:r>
    </w:p>
    <w:p w14:paraId="1270C247" w14:textId="77777777" w:rsidR="000F7377" w:rsidRDefault="000F7377"/>
    <w:p w14:paraId="0AD9CFD9" w14:textId="77777777" w:rsidR="000F7377" w:rsidRDefault="000F7377">
      <w:r xmlns:w="http://schemas.openxmlformats.org/wordprocessingml/2006/main">
        <w:t xml:space="preserve">2. मत्ती 16:24 - तखन यीशु अपन शिष् य सभ केँ कहलथिन, “जँ केओ हमरा पाछाँ आबय चाहैत अछि तँ ओ अपना केँ त्यागि कऽ अपन क्रूस उठा कऽ हमरा पाछाँ लागय।”</w:t>
      </w:r>
    </w:p>
    <w:p w14:paraId="61077832" w14:textId="77777777" w:rsidR="000F7377" w:rsidRDefault="000F7377"/>
    <w:p w14:paraId="769AF120" w14:textId="77777777" w:rsidR="000F7377" w:rsidRDefault="000F7377">
      <w:r xmlns:w="http://schemas.openxmlformats.org/wordprocessingml/2006/main">
        <w:t xml:space="preserve">1 कोरिन्थी 11:2 भाइ लोकनि, हम अहाँ सभक प्रशंसा करैत छी जे अहाँ सभ हमरा सभ बात मे स्मरण करैत छी आ नियम सभक पालन करैत छी, जेना हम अहाँ सभ केँ सौंपने रही।</w:t>
      </w:r>
    </w:p>
    <w:p w14:paraId="31214619" w14:textId="77777777" w:rsidR="000F7377" w:rsidRDefault="000F7377"/>
    <w:p w14:paraId="648AEF18" w14:textId="77777777" w:rsidR="000F7377" w:rsidRDefault="000F7377">
      <w:r xmlns:w="http://schemas.openxmlformats.org/wordprocessingml/2006/main">
        <w:t xml:space="preserve">पौलुस कोरिन्थक विश्वासी सभक प्रशंसा करैत छथि जे ओ हुनका सभ केँ देल गेल शिक्षा केँ पकड़ने छथि।</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 वरक वचन केँ मोन राखब आ ओकर पालन करबाक महत्व।</w:t>
      </w:r>
    </w:p>
    <w:p w14:paraId="16051DBC" w14:textId="77777777" w:rsidR="000F7377" w:rsidRDefault="000F7377"/>
    <w:p w14:paraId="5D526207" w14:textId="77777777" w:rsidR="000F7377" w:rsidRDefault="000F7377">
      <w:r xmlns:w="http://schemas.openxmlformats.org/wordprocessingml/2006/main">
        <w:t xml:space="preserve">2. हमरा सभकेँ देल गेल शिक्षाक निष्ठापूर्वक पालन करबाक मूल्य।</w:t>
      </w:r>
    </w:p>
    <w:p w14:paraId="3C87913E" w14:textId="77777777" w:rsidR="000F7377" w:rsidRDefault="000F7377"/>
    <w:p w14:paraId="37DBC42D" w14:textId="77777777" w:rsidR="000F7377" w:rsidRDefault="000F7377">
      <w:r xmlns:w="http://schemas.openxmlformats.org/wordprocessingml/2006/main">
        <w:t xml:space="preserve">1. यहोशू 1:8 - "ई व्यवस्थाक पुस्तक अहाँक मुँह सँ नहि हटि जायत, बल् कि अहाँ दिन-राति एहि पर चिंतन करू, जाहि सँ अहाँ एहि मे लिखल सभ बातक अनुसार काज करबा मे सावधान रहब।"</w:t>
      </w:r>
    </w:p>
    <w:p w14:paraId="0501C539" w14:textId="77777777" w:rsidR="000F7377" w:rsidRDefault="000F7377"/>
    <w:p w14:paraId="2FF7CB23" w14:textId="77777777" w:rsidR="000F7377" w:rsidRDefault="000F7377">
      <w:r xmlns:w="http://schemas.openxmlformats.org/wordprocessingml/2006/main">
        <w:t xml:space="preserve">2. कुलुस्सी 2:6-7 - "तेँ, जेना अहाँ सभ मसीह यीशु प्रभु केँ ग्रहण कयल, तेना हुनका मे जड़ि जमा क' क' बनैत रहू आ विश्वास मे स्थिर रहू, जेना अहाँ सभ केँ सिखाओल गेल छल, धन्यवादक भरमार।"</w:t>
      </w:r>
    </w:p>
    <w:p w14:paraId="5038D6BB" w14:textId="77777777" w:rsidR="000F7377" w:rsidRDefault="000F7377"/>
    <w:p w14:paraId="2F9295AF" w14:textId="77777777" w:rsidR="000F7377" w:rsidRDefault="000F7377">
      <w:r xmlns:w="http://schemas.openxmlformats.org/wordprocessingml/2006/main">
        <w:t xml:space="preserve">1 कोरिन्थी 11:3 मुदा हम चाहैत छी जे अहाँ सभ ई जानि ली जे प्रत्येक आदमीक माथ मसीह छथि। आ स् त्रीक माथ पुरुख अछि। मसीहक सिर परमेश् वर छथि।</w:t>
      </w:r>
    </w:p>
    <w:p w14:paraId="25851492" w14:textId="77777777" w:rsidR="000F7377" w:rsidRDefault="000F7377"/>
    <w:p w14:paraId="7D72EF24" w14:textId="77777777" w:rsidR="000F7377" w:rsidRDefault="000F7377">
      <w:r xmlns:w="http://schemas.openxmlformats.org/wordprocessingml/2006/main">
        <w:t xml:space="preserve">1 कुरिन्थियों 11:3 के ई श्लोक पुरुष, महिला आरू परमेश्वर के बीच पदानुक्रमित संबंध पर जोर दै छै।</w:t>
      </w:r>
    </w:p>
    <w:p w14:paraId="3D4D2A92" w14:textId="77777777" w:rsidR="000F7377" w:rsidRDefault="000F7377"/>
    <w:p w14:paraId="5466EB7E" w14:textId="77777777" w:rsidR="000F7377" w:rsidRDefault="000F7377">
      <w:r xmlns:w="http://schemas.openxmlformats.org/wordprocessingml/2006/main">
        <w:t xml:space="preserve">1. मसीह के साथ हमरऽ संबंध दोसरऽ के साथ हमरऽ बातचीत क॑ कोना प्रभावित करै छै</w:t>
      </w:r>
    </w:p>
    <w:p w14:paraId="0B65336B" w14:textId="77777777" w:rsidR="000F7377" w:rsidRDefault="000F7377"/>
    <w:p w14:paraId="44723FE6" w14:textId="77777777" w:rsidR="000F7377" w:rsidRDefault="000F7377">
      <w:r xmlns:w="http://schemas.openxmlformats.org/wordprocessingml/2006/main">
        <w:t xml:space="preserve">2. मसीही जीवन मे अधीनता के महत्व</w:t>
      </w:r>
    </w:p>
    <w:p w14:paraId="6E0A44F3" w14:textId="77777777" w:rsidR="000F7377" w:rsidRDefault="000F7377"/>
    <w:p w14:paraId="1B041BC9" w14:textId="77777777" w:rsidR="000F7377" w:rsidRDefault="000F7377">
      <w:r xmlns:w="http://schemas.openxmlformats.org/wordprocessingml/2006/main">
        <w:t xml:space="preserve">1. इफिसियों 5:22-33 - पत्नी सभ, अपन पतिक अधीन रहू, जेना प्रभुक अधीन रहू।</w:t>
      </w:r>
    </w:p>
    <w:p w14:paraId="07AAAB17" w14:textId="77777777" w:rsidR="000F7377" w:rsidRDefault="000F7377"/>
    <w:p w14:paraId="39724641" w14:textId="77777777" w:rsidR="000F7377" w:rsidRDefault="000F7377">
      <w:r xmlns:w="http://schemas.openxmlformats.org/wordprocessingml/2006/main">
        <w:t xml:space="preserve">2. कुलुस्सी 3:18-19 - पत्नी सभ, अपन पतिक अधीन रहू, जेना प्रभु मे उचित अछि।</w:t>
      </w:r>
    </w:p>
    <w:p w14:paraId="6FFE0E97" w14:textId="77777777" w:rsidR="000F7377" w:rsidRDefault="000F7377"/>
    <w:p w14:paraId="0082B50A" w14:textId="77777777" w:rsidR="000F7377" w:rsidRDefault="000F7377">
      <w:r xmlns:w="http://schemas.openxmlformats.org/wordprocessingml/2006/main">
        <w:t xml:space="preserve">1 कोरिन्थी 11:4 जे केओ प्रार्थना करैत अछि वा भविष्यवाणी करैत अछि, माथ झाँपि क’ अपन माथक अपमान करैत अछि।</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ष क॑ प्रार्थना या भविष्यवाणी करै के समय माथा नै ढकना चाहियऽ, कैन्हेंकि एकरा अनादर के निशानी के रूप म॑ देखलऽ जाय छै ।</w:t>
      </w:r>
    </w:p>
    <w:p w14:paraId="340F1CEC" w14:textId="77777777" w:rsidR="000F7377" w:rsidRDefault="000F7377"/>
    <w:p w14:paraId="42D5503E" w14:textId="77777777" w:rsidR="000F7377" w:rsidRDefault="000F7377">
      <w:r xmlns:w="http://schemas.openxmlformats.org/wordprocessingml/2006/main">
        <w:t xml:space="preserve">1. जे किछु करैत छी ताहि मे भगवानक आदर करब सीखू</w:t>
      </w:r>
    </w:p>
    <w:p w14:paraId="0C743172" w14:textId="77777777" w:rsidR="000F7377" w:rsidRDefault="000F7377"/>
    <w:p w14:paraId="60998A80" w14:textId="77777777" w:rsidR="000F7377" w:rsidRDefault="000F7377">
      <w:r xmlns:w="http://schemas.openxmlformats.org/wordprocessingml/2006/main">
        <w:t xml:space="preserve">2. अपन पूजा मे प्रभुक आदर करू</w:t>
      </w:r>
    </w:p>
    <w:p w14:paraId="7D633127" w14:textId="77777777" w:rsidR="000F7377" w:rsidRDefault="000F7377"/>
    <w:p w14:paraId="6161B182" w14:textId="77777777" w:rsidR="000F7377" w:rsidRDefault="000F7377">
      <w:r xmlns:w="http://schemas.openxmlformats.org/wordprocessingml/2006/main">
        <w:t xml:space="preserve">1. 1 पत्रुस 2:17 - सभक प्रति उचित सम्मान देखाउ, विश्वासी परिवार सँ प्रेम करू, परमेश्वर सँ डेराउ, सम्राट केँ आदर करू।</w:t>
      </w:r>
    </w:p>
    <w:p w14:paraId="7BE3AA4E" w14:textId="77777777" w:rsidR="000F7377" w:rsidRDefault="000F7377"/>
    <w:p w14:paraId="6809699F" w14:textId="77777777" w:rsidR="000F7377" w:rsidRDefault="000F7377">
      <w:r xmlns:w="http://schemas.openxmlformats.org/wordprocessingml/2006/main">
        <w:t xml:space="preserve">2. कुलुस्सी 3:17 - आ अहाँ सभ जे किछु करब, चाहे ओ वचन मे हो वा कर्म मे, ओ सभ प्रभु यीशुक नाम पर करू, हुनका द्वारा पिता परमेश् वर केँ धन्यवाद दियौक।</w:t>
      </w:r>
    </w:p>
    <w:p w14:paraId="4C25D932" w14:textId="77777777" w:rsidR="000F7377" w:rsidRDefault="000F7377"/>
    <w:p w14:paraId="630A243C" w14:textId="77777777" w:rsidR="000F7377" w:rsidRDefault="000F7377">
      <w:r xmlns:w="http://schemas.openxmlformats.org/wordprocessingml/2006/main">
        <w:t xml:space="preserve">1 कोरिन्थी 11:5 मुदा जे स् त्री अपन माथ उघार कऽ प्रार्थना करैत अछि वा भविष्यवाणी करैत अछि, ओ अपन माथक अपमान करैत अछि, किएक तँ ई सभ एक अछि जेना मुंडन कएल गेल हो।</w:t>
      </w:r>
    </w:p>
    <w:p w14:paraId="171D002B" w14:textId="77777777" w:rsidR="000F7377" w:rsidRDefault="000F7377"/>
    <w:p w14:paraId="4E9C3A73" w14:textId="77777777" w:rsidR="000F7377" w:rsidRDefault="000F7377">
      <w:r xmlns:w="http://schemas.openxmlformats.org/wordprocessingml/2006/main">
        <w:t xml:space="preserve">महिला सब के अपन इज्जत कायम रखबाक लेल प्रार्थना या भविष्यवाणी करय काल माथ झाँपबाक चाही।</w:t>
      </w:r>
    </w:p>
    <w:p w14:paraId="5A7B3CE5" w14:textId="77777777" w:rsidR="000F7377" w:rsidRDefault="000F7377"/>
    <w:p w14:paraId="44DC0557" w14:textId="77777777" w:rsidR="000F7377" w:rsidRDefault="000F7377">
      <w:r xmlns:w="http://schemas.openxmlformats.org/wordprocessingml/2006/main">
        <w:t xml:space="preserve">1. अपन आदर क’ क’ परमेश् वरक आदर करू: 1 कुरिन्थियों 11:5 पर एकटा अध्ययन</w:t>
      </w:r>
    </w:p>
    <w:p w14:paraId="47C5C6E0" w14:textId="77777777" w:rsidR="000F7377" w:rsidRDefault="000F7377"/>
    <w:p w14:paraId="096B6B47" w14:textId="77777777" w:rsidR="000F7377" w:rsidRDefault="000F7377">
      <w:r xmlns:w="http://schemas.openxmlformats.org/wordprocessingml/2006/main">
        <w:t xml:space="preserve">2. विनय के शक्ति : महिला कोना गरिमा के संग भगवान के प्रतिनिधित्व क सकैत छथि</w:t>
      </w:r>
    </w:p>
    <w:p w14:paraId="78FF257B" w14:textId="77777777" w:rsidR="000F7377" w:rsidRDefault="000F7377"/>
    <w:p w14:paraId="6F4DE3B4" w14:textId="77777777" w:rsidR="000F7377" w:rsidRDefault="000F7377">
      <w:r xmlns:w="http://schemas.openxmlformats.org/wordprocessingml/2006/main">
        <w:t xml:space="preserve">1. 1 पत्रुस 3:3-4 - "अहाँक सौन्दर्य बाहरी श्रृंगार सँ नहि होबाक चाही, जेना विस्तृत केश-विन्यास आ सोनाक गहना वा महीन वस्त्र पहिरब। बल्कि ई अहाँक भीतरक, क सौम्य आ शान्त आत्मा, जे भगवानक दृष्टि मे बहुत मूल्यवान अछि |"</w:t>
      </w:r>
    </w:p>
    <w:p w14:paraId="1A2572B2" w14:textId="77777777" w:rsidR="000F7377" w:rsidRDefault="000F7377"/>
    <w:p w14:paraId="29ADC559" w14:textId="77777777" w:rsidR="000F7377" w:rsidRDefault="000F7377">
      <w:r xmlns:w="http://schemas.openxmlformats.org/wordprocessingml/2006/main">
        <w:t xml:space="preserve">2. 1 तीमुथियुस 2:9-10 - “हम सेहो चाहैत छी जे स्त्रीगण सभ विनम्रतापूर्वक, शालीनता आ उचित ढंग सँ कपड़ा पहिरथि, विस्तृत केश-विन्यास वा सोना वा मोती वा महग कपड़ा सँ नहि, बल् कि नीक काज सँ, जे स् त्रीगण सभक लेल उचित होयत जे स्वीकार करैत छथि परमेश् वरक आराधना करबाक लेल।”</w:t>
      </w:r>
    </w:p>
    <w:p w14:paraId="0A78A108" w14:textId="77777777" w:rsidR="000F7377" w:rsidRDefault="000F7377"/>
    <w:p w14:paraId="50C65E23" w14:textId="77777777" w:rsidR="000F7377" w:rsidRDefault="000F7377">
      <w:r xmlns:w="http://schemas.openxmlformats.org/wordprocessingml/2006/main">
        <w:t xml:space="preserve">1 कोरिन्थी 11:6 जँ स् त्री केँ झाँप नहि कयल गेल तँ ओकरा सेहो काटि देल जाय।</w:t>
      </w:r>
    </w:p>
    <w:p w14:paraId="65164153" w14:textId="77777777" w:rsidR="000F7377" w:rsidRDefault="000F7377"/>
    <w:p w14:paraId="21D4FA7A" w14:textId="77777777" w:rsidR="000F7377" w:rsidRDefault="000F7377">
      <w:r xmlns:w="http://schemas.openxmlformats.org/wordprocessingml/2006/main">
        <w:t xml:space="preserve">ई अंश महिला सिनी क॑ सार्वजनिक रूप स॑ माथा ढकै लेली प्रोत्साहित करै छै, जेकरा स॑ ई बात के संकेत मिलै छै कि ओकरा लेली बिना ढकने रहना शर्मनाक छै ।</w:t>
      </w:r>
    </w:p>
    <w:p w14:paraId="0299CE53" w14:textId="77777777" w:rsidR="000F7377" w:rsidRDefault="000F7377"/>
    <w:p w14:paraId="618CFBE0" w14:textId="77777777" w:rsidR="000F7377" w:rsidRDefault="000F7377">
      <w:r xmlns:w="http://schemas.openxmlformats.org/wordprocessingml/2006/main">
        <w:t xml:space="preserve">1. "विनय के सौन्दर्य: महिला के पोशाक के बाइबिल परिभाषा के अन्वेषण"।</w:t>
      </w:r>
    </w:p>
    <w:p w14:paraId="78A7A348" w14:textId="77777777" w:rsidR="000F7377" w:rsidRDefault="000F7377"/>
    <w:p w14:paraId="522FE902" w14:textId="77777777" w:rsidR="000F7377" w:rsidRDefault="000F7377">
      <w:r xmlns:w="http://schemas.openxmlformats.org/wordprocessingml/2006/main">
        <w:t xml:space="preserve">2. "घूंघट के महत्व: माथ ढकबाक बाइबिल के महत्व के बुझब"।</w:t>
      </w:r>
    </w:p>
    <w:p w14:paraId="130AC247" w14:textId="77777777" w:rsidR="000F7377" w:rsidRDefault="000F7377"/>
    <w:p w14:paraId="1ECBDB63" w14:textId="77777777" w:rsidR="000F7377" w:rsidRDefault="000F7377">
      <w:r xmlns:w="http://schemas.openxmlformats.org/wordprocessingml/2006/main">
        <w:t xml:space="preserve">१ भक्ति) नीक काजक संग।"</w:t>
      </w:r>
    </w:p>
    <w:p w14:paraId="0DAC2448" w14:textId="77777777" w:rsidR="000F7377" w:rsidRDefault="000F7377"/>
    <w:p w14:paraId="1FF8A44B" w14:textId="77777777" w:rsidR="000F7377" w:rsidRDefault="000F7377">
      <w:r xmlns:w="http://schemas.openxmlformats.org/wordprocessingml/2006/main">
        <w:t xml:space="preserve">2. नीतिवचन 11:22 - "जेना सुग्गरक थूथन मे सोनाक गहना होइत छैक, तहिना गोरी स्त्री जे विवेकहीन होइत छैक।"</w:t>
      </w:r>
    </w:p>
    <w:p w14:paraId="20C38553" w14:textId="77777777" w:rsidR="000F7377" w:rsidRDefault="000F7377"/>
    <w:p w14:paraId="07DE7DD9" w14:textId="77777777" w:rsidR="000F7377" w:rsidRDefault="000F7377">
      <w:r xmlns:w="http://schemas.openxmlformats.org/wordprocessingml/2006/main">
        <w:t xml:space="preserve">1 कोरिन्थी 11:7 किएक तँ पुरुष केँ अपन माथ नहि झाँपबाक चाही, किएक तँ ओ परमेश् वरक प्रतिरूप आ महिमा अछि, मुदा स् त्री पुरुषक महिमा अछि।</w:t>
      </w:r>
    </w:p>
    <w:p w14:paraId="7D8EA640" w14:textId="77777777" w:rsidR="000F7377" w:rsidRDefault="000F7377"/>
    <w:p w14:paraId="648CDCD5" w14:textId="77777777" w:rsidR="000F7377" w:rsidRDefault="000F7377">
      <w:r xmlns:w="http://schemas.openxmlformats.org/wordprocessingml/2006/main">
        <w:t xml:space="preserve">पुरुष केँ माथ नहि झाँपबाक चाही, जेना ओ परमेश् वरक प्रतिरूप मे बनल अछि, जखन कि स्त्री पुरुषक महिमा अछि।</w:t>
      </w:r>
    </w:p>
    <w:p w14:paraId="0B00D3B0" w14:textId="77777777" w:rsidR="000F7377" w:rsidRDefault="000F7377"/>
    <w:p w14:paraId="39C5C787" w14:textId="77777777" w:rsidR="000F7377" w:rsidRDefault="000F7377">
      <w:r xmlns:w="http://schemas.openxmlformats.org/wordprocessingml/2006/main">
        <w:t xml:space="preserve">1. भगवानक सृष्टि : स्त्री-पुरुष मे भगवानक प्रतिरूप 2. स्त्री-पुरुषक महिमा</w:t>
      </w:r>
    </w:p>
    <w:p w14:paraId="73844F8B" w14:textId="77777777" w:rsidR="000F7377" w:rsidRDefault="000F7377"/>
    <w:p w14:paraId="35EC8EF8" w14:textId="77777777" w:rsidR="000F7377" w:rsidRDefault="000F7377">
      <w:r xmlns:w="http://schemas.openxmlformats.org/wordprocessingml/2006/main">
        <w:t xml:space="preserve">1. उत्पत्ति 1:26-27 (परमेश् वर कहलथिन, “हम सभ अपन प्रतिरूप मे मनुष् य केँ अपन प्रतिरूपक अनुसार बनाबी। आ समस्त पृथ्वी पर </w:t>
      </w:r>
      <w:r xmlns:w="http://schemas.openxmlformats.org/wordprocessingml/2006/main">
        <w:lastRenderedPageBreak xmlns:w="http://schemas.openxmlformats.org/wordprocessingml/2006/main"/>
      </w:r>
      <w:r xmlns:w="http://schemas.openxmlformats.org/wordprocessingml/2006/main">
        <w:t xml:space="preserve">आ पृथ् वी पर रेंगैत सभ रेंगैत जीव पर।) 2. इफिसियों 5:21-33 (परमेश् वरक भय मे एक-दोसर केँ अधीन करू। पत्नी सभ, अपन पतिक अधीन रहू, जेना कि... प्रभु, पति पत्नीक सिर होइत छथि, जेना मसीह मण् डलीक सिर छथि, आ ओ शरीरक उद्धारकर्ता छथि, तेँ जेना मण् डली मसीहक अधीन अछि, तहिना पत्नी सभ अपन पतिक अधीन रहथि सब किछु.)</w:t>
      </w:r>
    </w:p>
    <w:p w14:paraId="4F358327" w14:textId="77777777" w:rsidR="000F7377" w:rsidRDefault="000F7377"/>
    <w:p w14:paraId="52F55ECF" w14:textId="77777777" w:rsidR="000F7377" w:rsidRDefault="000F7377">
      <w:r xmlns:w="http://schemas.openxmlformats.org/wordprocessingml/2006/main">
        <w:t xml:space="preserve">1 कोरिन्थी 11:8 किएक तँ पुरुष स् त्री सँ नहि अछि। मुदा पुरुखक स्त्री।</w:t>
      </w:r>
    </w:p>
    <w:p w14:paraId="2A431DC4" w14:textId="77777777" w:rsidR="000F7377" w:rsidRDefault="000F7377"/>
    <w:p w14:paraId="6BD9B7A0" w14:textId="77777777" w:rsidR="000F7377" w:rsidRDefault="000F7377">
      <w:r xmlns:w="http://schemas.openxmlformats.org/wordprocessingml/2006/main">
        <w:t xml:space="preserve">स्त्री पुरुष सँ बनल अछि आ तेँ पुरुषक अधिकार मे अछि |</w:t>
      </w:r>
    </w:p>
    <w:p w14:paraId="1A6663A6" w14:textId="77777777" w:rsidR="000F7377" w:rsidRDefault="000F7377"/>
    <w:p w14:paraId="650987C8" w14:textId="77777777" w:rsidR="000F7377" w:rsidRDefault="000F7377">
      <w:r xmlns:w="http://schemas.openxmlformats.org/wordprocessingml/2006/main">
        <w:t xml:space="preserve">1. परिवारक इकाई मे मनुष्य भगवानक सर्वोच्च अधिकार अछि।</w:t>
      </w:r>
    </w:p>
    <w:p w14:paraId="39AAF180" w14:textId="77777777" w:rsidR="000F7377" w:rsidRDefault="000F7377"/>
    <w:p w14:paraId="6DFFA047" w14:textId="77777777" w:rsidR="000F7377" w:rsidRDefault="000F7377">
      <w:r xmlns:w="http://schemas.openxmlformats.org/wordprocessingml/2006/main">
        <w:t xml:space="preserve">2. स्त्रीगण केँ पुरुषक अधिकारक सम्मान आ सम्मान करबाक चाही।</w:t>
      </w:r>
    </w:p>
    <w:p w14:paraId="02B4A966" w14:textId="77777777" w:rsidR="000F7377" w:rsidRDefault="000F7377"/>
    <w:p w14:paraId="67D36D38" w14:textId="77777777" w:rsidR="000F7377" w:rsidRDefault="000F7377">
      <w:r xmlns:w="http://schemas.openxmlformats.org/wordprocessingml/2006/main">
        <w:t xml:space="preserve">1. इफिसियों 5:22-33 - पति-पत्नी के बीच के संबंध।</w:t>
      </w:r>
    </w:p>
    <w:p w14:paraId="3511DBE8" w14:textId="77777777" w:rsidR="000F7377" w:rsidRDefault="000F7377"/>
    <w:p w14:paraId="092E269B" w14:textId="77777777" w:rsidR="000F7377" w:rsidRDefault="000F7377">
      <w:r xmlns:w="http://schemas.openxmlformats.org/wordprocessingml/2006/main">
        <w:t xml:space="preserve">2. उत्पत्ति 2:18-25 - परमेश् वर स्त्री केँ पुरुष सँ बनबैत छथि।</w:t>
      </w:r>
    </w:p>
    <w:p w14:paraId="4A8BBB2F" w14:textId="77777777" w:rsidR="000F7377" w:rsidRDefault="000F7377"/>
    <w:p w14:paraId="6D98E0B9" w14:textId="77777777" w:rsidR="000F7377" w:rsidRDefault="000F7377">
      <w:r xmlns:w="http://schemas.openxmlformats.org/wordprocessingml/2006/main">
        <w:t xml:space="preserve">1 कोरिन्थी 11:9 आ ने पुरुष स् त्रीक लेल बनाओल गेल अछि। मुदा स्त्री पुरुषक लेल।</w:t>
      </w:r>
    </w:p>
    <w:p w14:paraId="1CF21391" w14:textId="77777777" w:rsidR="000F7377" w:rsidRDefault="000F7377"/>
    <w:p w14:paraId="0DE56CFB" w14:textId="77777777" w:rsidR="000F7377" w:rsidRDefault="000F7377">
      <w:r xmlns:w="http://schemas.openxmlformats.org/wordprocessingml/2006/main">
        <w:t xml:space="preserve">स्त्री-पुरुषक रचना अलग-अलग उद्देश्यक लेल भेल छल, जाहि मे स्त्री पुरुषक लेल बनल छल |</w:t>
      </w:r>
    </w:p>
    <w:p w14:paraId="3592A1B7" w14:textId="77777777" w:rsidR="000F7377" w:rsidRDefault="000F7377"/>
    <w:p w14:paraId="5552BCBA" w14:textId="77777777" w:rsidR="000F7377" w:rsidRDefault="000F7377">
      <w:r xmlns:w="http://schemas.openxmlformats.org/wordprocessingml/2006/main">
        <w:t xml:space="preserve">1. परमेश् वर हमरा सभ मे सँ प्रत्येकक लेल एकटा योजना रखैत छथि - 1 कोरिन्थी 11:9</w:t>
      </w:r>
    </w:p>
    <w:p w14:paraId="621EFDD7" w14:textId="77777777" w:rsidR="000F7377" w:rsidRDefault="000F7377"/>
    <w:p w14:paraId="59FD0BE1" w14:textId="77777777" w:rsidR="000F7377" w:rsidRDefault="000F7377">
      <w:r xmlns:w="http://schemas.openxmlformats.org/wordprocessingml/2006/main">
        <w:t xml:space="preserve">2. स्त्रीगण एकटा विशेष उद्देश्यक लेल बनाओल गेल छल - 1 कोरिन्थी 11:9</w:t>
      </w:r>
    </w:p>
    <w:p w14:paraId="5BBD8A5B" w14:textId="77777777" w:rsidR="000F7377" w:rsidRDefault="000F7377"/>
    <w:p w14:paraId="1171BA2D" w14:textId="77777777" w:rsidR="000F7377" w:rsidRDefault="000F7377">
      <w:r xmlns:w="http://schemas.openxmlformats.org/wordprocessingml/2006/main">
        <w:t xml:space="preserve">1. उत्पत्ति 2:18-25 - परमेश् वर पुरुष आ स्त्री केँ एकटा उद्देश्यक लेल बनबैत छथि।</w:t>
      </w:r>
    </w:p>
    <w:p w14:paraId="53000027" w14:textId="77777777" w:rsidR="000F7377" w:rsidRDefault="000F7377"/>
    <w:p w14:paraId="4212ADA9" w14:textId="77777777" w:rsidR="000F7377" w:rsidRDefault="000F7377">
      <w:r xmlns:w="http://schemas.openxmlformats.org/wordprocessingml/2006/main">
        <w:t xml:space="preserve">2. इफिसियों 5:21-33 - विवाह मे आपसी सम्मान।</w:t>
      </w:r>
    </w:p>
    <w:p w14:paraId="619D0FE6" w14:textId="77777777" w:rsidR="000F7377" w:rsidRDefault="000F7377"/>
    <w:p w14:paraId="6177CCC9" w14:textId="77777777" w:rsidR="000F7377" w:rsidRDefault="000F7377">
      <w:r xmlns:w="http://schemas.openxmlformats.org/wordprocessingml/2006/main">
        <w:t xml:space="preserve">1 कोरिन्थी 11:10 एहि लेल स् वर्गदूत सभक कारणेँ स् त्री केँ माथ पर अधिकार रहबाक चाही।</w:t>
      </w:r>
    </w:p>
    <w:p w14:paraId="4BF819E1" w14:textId="77777777" w:rsidR="000F7377" w:rsidRDefault="000F7377"/>
    <w:p w14:paraId="0805A4EF" w14:textId="77777777" w:rsidR="000F7377" w:rsidRDefault="000F7377">
      <w:r xmlns:w="http://schemas.openxmlformats.org/wordprocessingml/2006/main">
        <w:t xml:space="preserve">स्वर्गदूतक कारणेँ स्त्रीगणकेँ अपन माथ पर अधिकार हेबाक चाही।</w:t>
      </w:r>
    </w:p>
    <w:p w14:paraId="5B951048" w14:textId="77777777" w:rsidR="000F7377" w:rsidRDefault="000F7377"/>
    <w:p w14:paraId="009E817D" w14:textId="77777777" w:rsidR="000F7377" w:rsidRDefault="000F7377">
      <w:r xmlns:w="http://schemas.openxmlformats.org/wordprocessingml/2006/main">
        <w:t xml:space="preserve">1. अधिकारक शक्ति: 1 कुरिन्थियों 11:10 पर एकटा अध्ययन</w:t>
      </w:r>
    </w:p>
    <w:p w14:paraId="5BDA3807" w14:textId="77777777" w:rsidR="000F7377" w:rsidRDefault="000F7377"/>
    <w:p w14:paraId="5DA45768" w14:textId="77777777" w:rsidR="000F7377" w:rsidRDefault="000F7377">
      <w:r xmlns:w="http://schemas.openxmlformats.org/wordprocessingml/2006/main">
        <w:t xml:space="preserve">2. 1 कोरिन्थी 11:10 के छिपल अर्थ</w:t>
      </w:r>
    </w:p>
    <w:p w14:paraId="04BA278C" w14:textId="77777777" w:rsidR="000F7377" w:rsidRDefault="000F7377"/>
    <w:p w14:paraId="748BD583" w14:textId="77777777" w:rsidR="000F7377" w:rsidRDefault="000F7377">
      <w:r xmlns:w="http://schemas.openxmlformats.org/wordprocessingml/2006/main">
        <w:t xml:space="preserve">1. इफिसियों 5:22-24 - पत्नी सभ, अपन पतिक अधीन रहू, जेना प्रभुक अधीन रहू। किएक तँ पति पत्नीक माथ छथि जेना मसीह मण् डलीक सिर छथि, हुनकर शरीर आ स्वयं ओकर उद्धारकर्ता छथि। आब जेना मण् डली मसीहक अधीन होइत अछि, तहिना पत्नी सभ केँ सेहो सभ किछु मे अपन पतिक अधीन रहबाक चाही।</w:t>
      </w:r>
    </w:p>
    <w:p w14:paraId="338AF083" w14:textId="77777777" w:rsidR="000F7377" w:rsidRDefault="000F7377"/>
    <w:p w14:paraId="7439970C" w14:textId="77777777" w:rsidR="000F7377" w:rsidRDefault="000F7377">
      <w:r xmlns:w="http://schemas.openxmlformats.org/wordprocessingml/2006/main">
        <w:t xml:space="preserve">2. उत्पत्ति 3:16 - ओ महिला केँ कहलथिन, “हम अहाँ केँ संतानक पीड़ा अवश्य बढ़ा देब। पीड़ा मे अहाँ संतान पैदा करब। अहाँक इच्छा अहाँक पतिक लेल होयत, आ ओ अहाँ पर राज करताह।”</w:t>
      </w:r>
    </w:p>
    <w:p w14:paraId="60648FCF" w14:textId="77777777" w:rsidR="000F7377" w:rsidRDefault="000F7377"/>
    <w:p w14:paraId="0CEDDA22" w14:textId="77777777" w:rsidR="000F7377" w:rsidRDefault="000F7377">
      <w:r xmlns:w="http://schemas.openxmlformats.org/wordprocessingml/2006/main">
        <w:t xml:space="preserve">1 कोरिन्थी 11:11 तथापि प्रभु मे ने पुरुष बिना स् त्री के, आ ने स् त्री बिना पुरुष के।</w:t>
      </w:r>
    </w:p>
    <w:p w14:paraId="1BD60D57" w14:textId="77777777" w:rsidR="000F7377" w:rsidRDefault="000F7377"/>
    <w:p w14:paraId="7DCA84EA" w14:textId="77777777" w:rsidR="000F7377" w:rsidRDefault="000F7377">
      <w:r xmlns:w="http://schemas.openxmlformats.org/wordprocessingml/2006/main">
        <w:t xml:space="preserve">प्रभुक नजरि मे स्त्री-पुरुष दुनू महत्वपूर्ण अछि।</w:t>
      </w:r>
    </w:p>
    <w:p w14:paraId="5D59FBB1" w14:textId="77777777" w:rsidR="000F7377" w:rsidRDefault="000F7377"/>
    <w:p w14:paraId="6019AAB6" w14:textId="77777777" w:rsidR="000F7377" w:rsidRDefault="000F7377">
      <w:r xmlns:w="http://schemas.openxmlformats.org/wordprocessingml/2006/main">
        <w:t xml:space="preserve">1. प्रभुक दृष्टि मे स्त्री-पुरुषक समानता</w:t>
      </w:r>
    </w:p>
    <w:p w14:paraId="53B6FA28" w14:textId="77777777" w:rsidR="000F7377" w:rsidRDefault="000F7377"/>
    <w:p w14:paraId="2DA7BBE8" w14:textId="77777777" w:rsidR="000F7377" w:rsidRDefault="000F7377">
      <w:r xmlns:w="http://schemas.openxmlformats.org/wordprocessingml/2006/main">
        <w:t xml:space="preserve">2. प्रभु मे स्त्री-पुरुषक मूल्य</w:t>
      </w:r>
    </w:p>
    <w:p w14:paraId="16E071ED" w14:textId="77777777" w:rsidR="000F7377" w:rsidRDefault="000F7377"/>
    <w:p w14:paraId="3B7F3EE1" w14:textId="77777777" w:rsidR="000F7377" w:rsidRDefault="000F7377">
      <w:r xmlns:w="http://schemas.openxmlformats.org/wordprocessingml/2006/main">
        <w:t xml:space="preserve">1. उत्पत्ति 1:27 - तेँ परमेश् वर मनुष्य केँ अपन प्रतिरूप मे बनौलनि, परमेश् वरक प्रतिरूप मे बनौलनि। नर आ स्त्री बनौलनि ओ हुनका सभ केँ।</w:t>
      </w:r>
    </w:p>
    <w:p w14:paraId="1B9C16E8" w14:textId="77777777" w:rsidR="000F7377" w:rsidRDefault="000F7377"/>
    <w:p w14:paraId="4E277B9A" w14:textId="77777777" w:rsidR="000F7377" w:rsidRDefault="000F7377">
      <w:r xmlns:w="http://schemas.openxmlformats.org/wordprocessingml/2006/main">
        <w:t xml:space="preserve">2. गलाती 3:28 - ने यहूदी अछि आ ने यूनानी, ने दास अछि आ ने स्वतंत्र, ने पुरुष अछि आ ने स्त्री, किएक तँ अहाँ सभ मसीह यीशु मे एक छी।</w:t>
      </w:r>
    </w:p>
    <w:p w14:paraId="5BBD9B0F" w14:textId="77777777" w:rsidR="000F7377" w:rsidRDefault="000F7377"/>
    <w:p w14:paraId="13F27FAB" w14:textId="77777777" w:rsidR="000F7377" w:rsidRDefault="000F7377">
      <w:r xmlns:w="http://schemas.openxmlformats.org/wordprocessingml/2006/main">
        <w:t xml:space="preserve">1 कोरिन्थी 11:12 जेना स्त्री पुरुष सँ होइत अछि, तहिना पुरुष सेहो स्त्री सँ होइत अछि। मुदा परमेश् वरक सभ बात।</w:t>
      </w:r>
    </w:p>
    <w:p w14:paraId="59188834" w14:textId="77777777" w:rsidR="000F7377" w:rsidRDefault="000F7377"/>
    <w:p w14:paraId="1D2E1EDD" w14:textId="77777777" w:rsidR="000F7377" w:rsidRDefault="000F7377">
      <w:r xmlns:w="http://schemas.openxmlformats.org/wordprocessingml/2006/main">
        <w:t xml:space="preserve">बाइबिल सिखाबै छै कि परमेश् वर के नजर में पुरुष आरू महिला बराबर छै।</w:t>
      </w:r>
    </w:p>
    <w:p w14:paraId="0D62D450" w14:textId="77777777" w:rsidR="000F7377" w:rsidRDefault="000F7377"/>
    <w:p w14:paraId="2377B43E" w14:textId="77777777" w:rsidR="000F7377" w:rsidRDefault="000F7377">
      <w:r xmlns:w="http://schemas.openxmlformats.org/wordprocessingml/2006/main">
        <w:t xml:space="preserve">1. पुरुष आ स्त्री के समानता - 1 कोरिन्थी 11:12 के अन्वेषण</w:t>
      </w:r>
    </w:p>
    <w:p w14:paraId="424A6452" w14:textId="77777777" w:rsidR="000F7377" w:rsidRDefault="000F7377"/>
    <w:p w14:paraId="3AF787AA" w14:textId="77777777" w:rsidR="000F7377" w:rsidRDefault="000F7377">
      <w:r xmlns:w="http://schemas.openxmlformats.org/wordprocessingml/2006/main">
        <w:t xml:space="preserve">2. पुरुष आ महिलाक लेल परमेश्वरक योजनाक खोज - 1 कुरिन्थियों 11:12 पर गहन नजरि</w:t>
      </w:r>
    </w:p>
    <w:p w14:paraId="451C517C" w14:textId="77777777" w:rsidR="000F7377" w:rsidRDefault="000F7377"/>
    <w:p w14:paraId="6A6EDBE2" w14:textId="77777777" w:rsidR="000F7377" w:rsidRDefault="000F7377">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39F66523" w14:textId="77777777" w:rsidR="000F7377" w:rsidRDefault="000F7377"/>
    <w:p w14:paraId="3C92C91B" w14:textId="77777777" w:rsidR="000F7377" w:rsidRDefault="000F7377">
      <w:r xmlns:w="http://schemas.openxmlformats.org/wordprocessingml/2006/main">
        <w:t xml:space="preserve">2. इफिसियों 5:21 - परमेश् वरक भय मे एक-दोसरक अधीन रहू।</w:t>
      </w:r>
    </w:p>
    <w:p w14:paraId="6639DF08" w14:textId="77777777" w:rsidR="000F7377" w:rsidRDefault="000F7377"/>
    <w:p w14:paraId="552E2805" w14:textId="77777777" w:rsidR="000F7377" w:rsidRDefault="000F7377">
      <w:r xmlns:w="http://schemas.openxmlformats.org/wordprocessingml/2006/main">
        <w:t xml:space="preserve">1 कोरिन्थी 11:13 अपना मे न्याय करू, की ई उचित अछि जे कोनो स् त्री उघार परमेश् वर सँ प्रार्थना करय?</w:t>
      </w:r>
    </w:p>
    <w:p w14:paraId="66C23A28" w14:textId="77777777" w:rsidR="000F7377" w:rsidRDefault="000F7377"/>
    <w:p w14:paraId="443DF16A" w14:textId="77777777" w:rsidR="000F7377" w:rsidRDefault="000F7377">
      <w:r xmlns:w="http://schemas.openxmlformats.org/wordprocessingml/2006/main">
        <w:t xml:space="preserve">अंश पौलुस सवाल उठबैत छथि जे की कोनो महिला के लेल बिना माथ झाँपने प्रार्थना करब उचित अछि।</w:t>
      </w:r>
    </w:p>
    <w:p w14:paraId="17634408" w14:textId="77777777" w:rsidR="000F7377" w:rsidRDefault="000F7377"/>
    <w:p w14:paraId="5635962F" w14:textId="77777777" w:rsidR="000F7377" w:rsidRDefault="000F7377">
      <w:r xmlns:w="http://schemas.openxmlformats.org/wordprocessingml/2006/main">
        <w:t xml:space="preserve">1. परमेश्वर के वचन के आज्ञाकारिता में जीना - आधुनिक जीवन के लेल 1 कुरिन्थियों 11:13 के निहितार्थ के खोज करब।</w:t>
      </w:r>
    </w:p>
    <w:p w14:paraId="60CF7A84" w14:textId="77777777" w:rsidR="000F7377" w:rsidRDefault="000F7377"/>
    <w:p w14:paraId="129BF3F2" w14:textId="77777777" w:rsidR="000F7377" w:rsidRDefault="000F7377">
      <w:r xmlns:w="http://schemas.openxmlformats.org/wordprocessingml/2006/main">
        <w:t xml:space="preserve">2. आदरपूर्ण अलंकार - प्रार्थना करबा काल आ पूजा सेवा मे उपस्थित होइत काल भगवानक सम्मान कोना कयल जाय।</w:t>
      </w:r>
    </w:p>
    <w:p w14:paraId="03EA442A" w14:textId="77777777" w:rsidR="000F7377" w:rsidRDefault="000F7377"/>
    <w:p w14:paraId="4D45AA0B" w14:textId="77777777" w:rsidR="000F7377" w:rsidRDefault="000F7377">
      <w:r xmlns:w="http://schemas.openxmlformats.org/wordprocessingml/2006/main">
        <w:t xml:space="preserve">१ भक्ति) नीक काजक संग।"</w:t>
      </w:r>
    </w:p>
    <w:p w14:paraId="049936F9" w14:textId="77777777" w:rsidR="000F7377" w:rsidRDefault="000F7377"/>
    <w:p w14:paraId="04DEB32C" w14:textId="77777777" w:rsidR="000F7377" w:rsidRDefault="000F7377">
      <w:r xmlns:w="http://schemas.openxmlformats.org/wordprocessingml/2006/main">
        <w:t xml:space="preserve">2. 1 पत्रुस 3:3-4 - "जेकर श्रृंगार ओ बाहरी श्रृंगार नहि हो जे केश गुनब, सोना पहिरब आ परिधान पहिरब, मुदा ओ हृदयक नुकायल आदमी हो जे विनाशकारी नहि अछि, नम्र आ शान्त आत्माक आभूषण, जे परमेश् वरक नजरि मे बहुत कीमती अछि।”</w:t>
      </w:r>
    </w:p>
    <w:p w14:paraId="6E8C41C0" w14:textId="77777777" w:rsidR="000F7377" w:rsidRDefault="000F7377"/>
    <w:p w14:paraId="15C34762" w14:textId="77777777" w:rsidR="000F7377" w:rsidRDefault="000F7377">
      <w:r xmlns:w="http://schemas.openxmlformats.org/wordprocessingml/2006/main">
        <w:t xml:space="preserve">1 कोरिन्थी 11:14 की प्रकृति सेहो अहाँ सभ केँ ई नहि सिखाबैत अछि जे जँ केश नम्हर अछि तँ ओकरा लेल लाजक बात अछि?</w:t>
      </w:r>
    </w:p>
    <w:p w14:paraId="7F962BFA" w14:textId="77777777" w:rsidR="000F7377" w:rsidRDefault="000F7377"/>
    <w:p w14:paraId="3F220A8F" w14:textId="77777777" w:rsidR="000F7377" w:rsidRDefault="000F7377">
      <w:r xmlns:w="http://schemas.openxmlformats.org/wordprocessingml/2006/main">
        <w:t xml:space="preserve">पौलुस कोरिन्थी सिनी कॅ याद दिलाबै छै कि प्रकृति ही ओकरा सिनी कॅ सिखाबै छै कि आदमी के केश नम्हर होना शर्म के बात छै।</w:t>
      </w:r>
    </w:p>
    <w:p w14:paraId="17FBE9CA" w14:textId="77777777" w:rsidR="000F7377" w:rsidRDefault="000F7377"/>
    <w:p w14:paraId="3644BC0E" w14:textId="77777777" w:rsidR="000F7377" w:rsidRDefault="000F7377">
      <w:r xmlns:w="http://schemas.openxmlformats.org/wordprocessingml/2006/main">
        <w:t xml:space="preserve">1. प्रकृति के शक्ति: प्रकृति हमरा सब के बाइबिल के सत्य कोना सिखा सकैत अछि</w:t>
      </w:r>
    </w:p>
    <w:p w14:paraId="05EF3E7B" w14:textId="77777777" w:rsidR="000F7377" w:rsidRDefault="000F7377"/>
    <w:p w14:paraId="463C9C8C" w14:textId="77777777" w:rsidR="000F7377" w:rsidRDefault="000F7377">
      <w:r xmlns:w="http://schemas.openxmlformats.org/wordprocessingml/2006/main">
        <w:t xml:space="preserve">2. भगवान के डिजाइन : लैंगिक भूमिका के लेल भगवान के डिजाइन के कोना पालन करबाक चाही</w:t>
      </w:r>
    </w:p>
    <w:p w14:paraId="1E4E729D" w14:textId="77777777" w:rsidR="000F7377" w:rsidRDefault="000F7377"/>
    <w:p w14:paraId="428FBD03" w14:textId="77777777" w:rsidR="000F7377" w:rsidRDefault="000F7377">
      <w:r xmlns:w="http://schemas.openxmlformats.org/wordprocessingml/2006/main">
        <w:t xml:space="preserve">1. 1 कोरिन्थी 11:14</w:t>
      </w:r>
    </w:p>
    <w:p w14:paraId="1F52FCF9" w14:textId="77777777" w:rsidR="000F7377" w:rsidRDefault="000F7377"/>
    <w:p w14:paraId="4DBFB0FA" w14:textId="77777777" w:rsidR="000F7377" w:rsidRDefault="000F7377">
      <w:r xmlns:w="http://schemas.openxmlformats.org/wordprocessingml/2006/main">
        <w:t xml:space="preserve">2. उत्पत्ति 1:27 - तेँ परमेश् वर मनुष्य केँ अपन प्रतिरूप मे, परमेश् वरक प्रतिरूप मे बनौलनि। नर-स्त्री ओ ओकरा सभकेँ सृजित केलथि।</w:t>
      </w:r>
    </w:p>
    <w:p w14:paraId="4DF53C76" w14:textId="77777777" w:rsidR="000F7377" w:rsidRDefault="000F7377"/>
    <w:p w14:paraId="541D6C4F" w14:textId="77777777" w:rsidR="000F7377" w:rsidRDefault="000F7377">
      <w:r xmlns:w="http://schemas.openxmlformats.org/wordprocessingml/2006/main">
        <w:t xml:space="preserve">1 कोरिन्थी 11:15 मुदा जँ स् त्रीक केश नम्हर अछि तँ ओकर महिमा अछि, किएक तँ ओकर केश ओकरा </w:t>
      </w:r>
      <w:r xmlns:w="http://schemas.openxmlformats.org/wordprocessingml/2006/main">
        <w:lastRenderedPageBreak xmlns:w="http://schemas.openxmlformats.org/wordprocessingml/2006/main"/>
      </w:r>
      <w:r xmlns:w="http://schemas.openxmlformats.org/wordprocessingml/2006/main">
        <w:t xml:space="preserve">आवरणक रूप मे देल गेल छैक।</w:t>
      </w:r>
    </w:p>
    <w:p w14:paraId="07D0ECB1" w14:textId="77777777" w:rsidR="000F7377" w:rsidRDefault="000F7377"/>
    <w:p w14:paraId="7514FB8B" w14:textId="77777777" w:rsidR="000F7377" w:rsidRDefault="000F7377">
      <w:r xmlns:w="http://schemas.openxmlformats.org/wordprocessingml/2006/main">
        <w:t xml:space="preserve">पौलुस निर्देश दैत छथिन जे स् त्रीक नम्हर केश एकटा महिमा अछि, आ ओ ओकरा आवरणक रूप मे देल जाइत अछि।</w:t>
      </w:r>
    </w:p>
    <w:p w14:paraId="4102FB02" w14:textId="77777777" w:rsidR="000F7377" w:rsidRDefault="000F7377"/>
    <w:p w14:paraId="2A644AC7" w14:textId="77777777" w:rsidR="000F7377" w:rsidRDefault="000F7377">
      <w:r xmlns:w="http://schemas.openxmlformats.org/wordprocessingml/2006/main">
        <w:t xml:space="preserve">1. "स्त्री के केश के सौन्दर्य आ उद्देश्य"।</w:t>
      </w:r>
    </w:p>
    <w:p w14:paraId="64957FF8" w14:textId="77777777" w:rsidR="000F7377" w:rsidRDefault="000F7377"/>
    <w:p w14:paraId="565B3877" w14:textId="77777777" w:rsidR="000F7377" w:rsidRDefault="000F7377">
      <w:r xmlns:w="http://schemas.openxmlformats.org/wordprocessingml/2006/main">
        <w:t xml:space="preserve">2. "ईश्वर द्वारा देल गेल आवरण: केश के सम्मान के निशानी के रूप में उपयोग"।</w:t>
      </w:r>
    </w:p>
    <w:p w14:paraId="0492123D" w14:textId="77777777" w:rsidR="000F7377" w:rsidRDefault="000F7377"/>
    <w:p w14:paraId="72D25BF0" w14:textId="77777777" w:rsidR="000F7377" w:rsidRDefault="000F7377">
      <w:r xmlns:w="http://schemas.openxmlformats.org/wordprocessingml/2006/main">
        <w:t xml:space="preserve">1. 1 पत्रुस 3:3-4 - "केशक लोट, सोनाक सजना आ वस्त्र पहिरब सँ बाहरक अलंकार नहि हो, बल्कि कोमल आ सौम्य आ अविनाशी सौन्दर्यक संग हृदयक नुकायल व्यक्ति हो।" शांत आत्मा, जे भगवान् के नजर में बहुत अनमोल छै।"</w:t>
      </w:r>
    </w:p>
    <w:p w14:paraId="0B1E05B8" w14:textId="77777777" w:rsidR="000F7377" w:rsidRDefault="000F7377"/>
    <w:p w14:paraId="19CE1D51" w14:textId="77777777" w:rsidR="000F7377" w:rsidRDefault="000F7377">
      <w:r xmlns:w="http://schemas.openxmlformats.org/wordprocessingml/2006/main">
        <w:t xml:space="preserve">2. यशायाह 61:10 - "हम प्रभु मे बहुत आनन्दित रहब; हमर प्राण हमर परमेश् वर मे आनन्दित होयत, कारण ओ हमरा उद्धारक वस्त्र पहिरने छथि; ओ हमरा धर्मक वस्त्र सँ झाँपि देने छथि, जेना वर अपना केँ सजबैत छथि।" जेना सुन्दर माथक पट्टी पहिरने पुरोहित, आ कनियाँ अपन गहना सँ सजैत छथि |”</w:t>
      </w:r>
    </w:p>
    <w:p w14:paraId="13476C1E" w14:textId="77777777" w:rsidR="000F7377" w:rsidRDefault="000F7377"/>
    <w:p w14:paraId="360B7D83" w14:textId="77777777" w:rsidR="000F7377" w:rsidRDefault="000F7377">
      <w:r xmlns:w="http://schemas.openxmlformats.org/wordprocessingml/2006/main">
        <w:t xml:space="preserve">1 कोरिन्थी 11:16 मुदा जँ केओ विवाद करयवला बुझाइत अछि तँ हमरा सभक एहन कोनो प्रथा नहि अछि आ ने परमेश् वरक मण् डली।</w:t>
      </w:r>
    </w:p>
    <w:p w14:paraId="71DAD06C" w14:textId="77777777" w:rsidR="000F7377" w:rsidRDefault="000F7377"/>
    <w:p w14:paraId="727AA429" w14:textId="77777777" w:rsidR="000F7377" w:rsidRDefault="000F7377">
      <w:r xmlns:w="http://schemas.openxmlformats.org/wordprocessingml/2006/main">
        <w:t xml:space="preserve">परमेश् वरक मण् डली सभक प्रथा विवादित नहि अछि।</w:t>
      </w:r>
    </w:p>
    <w:p w14:paraId="65F8AC82" w14:textId="77777777" w:rsidR="000F7377" w:rsidRDefault="000F7377"/>
    <w:p w14:paraId="0FFEDB8F" w14:textId="77777777" w:rsidR="000F7377" w:rsidRDefault="000F7377">
      <w:r xmlns:w="http://schemas.openxmlformats.org/wordprocessingml/2006/main">
        <w:t xml:space="preserve">1. "चर्च मे एकता"।</w:t>
      </w:r>
    </w:p>
    <w:p w14:paraId="3F39B8BE" w14:textId="77777777" w:rsidR="000F7377" w:rsidRDefault="000F7377"/>
    <w:p w14:paraId="247128EB" w14:textId="77777777" w:rsidR="000F7377" w:rsidRDefault="000F7377">
      <w:r xmlns:w="http://schemas.openxmlformats.org/wordprocessingml/2006/main">
        <w:t xml:space="preserve">2. "समझौता के शक्ति"।</w:t>
      </w:r>
    </w:p>
    <w:p w14:paraId="243B7552" w14:textId="77777777" w:rsidR="000F7377" w:rsidRDefault="000F7377"/>
    <w:p w14:paraId="18109C3D" w14:textId="77777777" w:rsidR="000F7377" w:rsidRDefault="000F7377">
      <w:r xmlns:w="http://schemas.openxmlformats.org/wordprocessingml/2006/main">
        <w:t xml:space="preserve">1. कुलुस्सी 3:14-15 - आ एहि सभ सँ ऊपर दान पहिरू, जे सिद्धताक बंधन अछि। परमेश् वरक शान् ति अहाँ सभक हृदय मे राज करऽ, जकरा लेल अहाँ सभ एक शरीर मे बजाओल गेल छी। आ </w:t>
      </w:r>
      <w:r xmlns:w="http://schemas.openxmlformats.org/wordprocessingml/2006/main">
        <w:lastRenderedPageBreak xmlns:w="http://schemas.openxmlformats.org/wordprocessingml/2006/main"/>
      </w:r>
      <w:r xmlns:w="http://schemas.openxmlformats.org/wordprocessingml/2006/main">
        <w:t xml:space="preserve">अहाँ सभ धन्य रहू।</w:t>
      </w:r>
    </w:p>
    <w:p w14:paraId="504694A5" w14:textId="77777777" w:rsidR="000F7377" w:rsidRDefault="000F7377"/>
    <w:p w14:paraId="3EC15888" w14:textId="77777777" w:rsidR="000F7377" w:rsidRDefault="000F7377">
      <w:r xmlns:w="http://schemas.openxmlformats.org/wordprocessingml/2006/main">
        <w:t xml:space="preserve">2. इफिसियों 4:1-3 - तेँ हम प्रभुक कैदी अहाँ सभ सँ विनती करैत छी जे अहाँ सभ ओहि आह्वानक योग्य चलब जाहि सँ अहाँ सभ कहल गेल छी, सभ नम्रता आ नम्रताक संग, धैर्यपूर्वक, प्रेम मे एक-दोसर केँ सहन करैत। आत्मा के एकता के शांति के बंधन में रखने के प्रयास।</w:t>
      </w:r>
    </w:p>
    <w:p w14:paraId="1A6E240A" w14:textId="77777777" w:rsidR="000F7377" w:rsidRDefault="000F7377"/>
    <w:p w14:paraId="0E6943D1" w14:textId="77777777" w:rsidR="000F7377" w:rsidRDefault="000F7377">
      <w:r xmlns:w="http://schemas.openxmlformats.org/wordprocessingml/2006/main">
        <w:t xml:space="preserve">1 कोरिन्थी 11:17 हम अहाँ सभ केँ एहि बातक प्रशंसा नहि करैत छी जे अहाँ सभ नीक लेल नहि, बल् कि अधलाह लेल एक ठाम आबि जाउ।</w:t>
      </w:r>
    </w:p>
    <w:p w14:paraId="775B5488" w14:textId="77777777" w:rsidR="000F7377" w:rsidRDefault="000F7377"/>
    <w:p w14:paraId="05C6DAAC" w14:textId="77777777" w:rsidR="000F7377" w:rsidRDefault="000F7377">
      <w:r xmlns:w="http://schemas.openxmlformats.org/wordprocessingml/2006/main">
        <w:t xml:space="preserve">प्रेरित पौलुस कोरिन्थी सभ केँ सलाह दैत छथि जे नीक लेल नहि, बल् कि अधलाह लेल एकत्रित होथि।</w:t>
      </w:r>
    </w:p>
    <w:p w14:paraId="38BFB64D" w14:textId="77777777" w:rsidR="000F7377" w:rsidRDefault="000F7377"/>
    <w:p w14:paraId="2DC17C32" w14:textId="77777777" w:rsidR="000F7377" w:rsidRDefault="000F7377">
      <w:r xmlns:w="http://schemas.openxmlformats.org/wordprocessingml/2006/main">
        <w:t xml:space="preserve">1. समुदायक शक्ति : एकता मे एक संग एबाक प्रभाव केँ बुझब।</w:t>
      </w:r>
    </w:p>
    <w:p w14:paraId="72C643EE" w14:textId="77777777" w:rsidR="000F7377" w:rsidRDefault="000F7377"/>
    <w:p w14:paraId="3B290363" w14:textId="77777777" w:rsidR="000F7377" w:rsidRDefault="000F7377">
      <w:r xmlns:w="http://schemas.openxmlformats.org/wordprocessingml/2006/main">
        <w:t xml:space="preserve">2. एकताक अभाव : संगति मे एक संग नहि जुटबाक नकारात्मक पक्ष।</w:t>
      </w:r>
    </w:p>
    <w:p w14:paraId="2F73C59B" w14:textId="77777777" w:rsidR="000F7377" w:rsidRDefault="000F7377"/>
    <w:p w14:paraId="0770A095" w14:textId="77777777" w:rsidR="000F7377" w:rsidRDefault="000F7377">
      <w:r xmlns:w="http://schemas.openxmlformats.org/wordprocessingml/2006/main">
        <w:t xml:space="preserve">1. इब्रानी 10:25 – “अपन सभ केँ एक ठाम बैसब नहि छोड़ब, जेना किछु लोकक तरीका होइत छैक। मुदा एक-दोसर केँ उपदेश दैत रहू।”</w:t>
      </w:r>
    </w:p>
    <w:p w14:paraId="06CD1C5F" w14:textId="77777777" w:rsidR="000F7377" w:rsidRDefault="000F7377"/>
    <w:p w14:paraId="05C60A62" w14:textId="77777777" w:rsidR="000F7377" w:rsidRDefault="000F7377">
      <w:r xmlns:w="http://schemas.openxmlformats.org/wordprocessingml/2006/main">
        <w:t xml:space="preserve">2. प्रेरित 2:42-47 – “ओ सभ प्रेरित सभक शिक्षा आ संगति मे, रोटी तोड़बा मे आ प्रार्थना मे अडिग रहलाह....आ प्रभु सभ दिन मण् डली मे ओहि सभ केँ जोड़ैत रहलाह, जकरा उद्धार भेटबाक चाही।”</w:t>
      </w:r>
    </w:p>
    <w:p w14:paraId="198908FA" w14:textId="77777777" w:rsidR="000F7377" w:rsidRDefault="000F7377"/>
    <w:p w14:paraId="392A1B37" w14:textId="77777777" w:rsidR="000F7377" w:rsidRDefault="000F7377">
      <w:r xmlns:w="http://schemas.openxmlformats.org/wordprocessingml/2006/main">
        <w:t xml:space="preserve">1 कोरिन्थी 11:18 सभ सँ पहिने जखन अहाँ सभ मण् डली मे एकत्रित होइत छी तँ सुनैत छी जे अहाँ सभ मे विभाजन होइत अछि। आ हम आंशिक रूपेँ मानैत छी।</w:t>
      </w:r>
    </w:p>
    <w:p w14:paraId="1F62CFE5" w14:textId="77777777" w:rsidR="000F7377" w:rsidRDefault="000F7377"/>
    <w:p w14:paraId="2CCE3F89" w14:textId="77777777" w:rsidR="000F7377" w:rsidRDefault="000F7377">
      <w:r xmlns:w="http://schemas.openxmlformats.org/wordprocessingml/2006/main">
        <w:t xml:space="preserve">मण् डली मे सदस्य सभक बीच विभाजन होइत अछि, जकरा पौलुस सत् य मानैत छथि।</w:t>
      </w:r>
    </w:p>
    <w:p w14:paraId="7F683F36" w14:textId="77777777" w:rsidR="000F7377" w:rsidRDefault="000F7377"/>
    <w:p w14:paraId="5D4DEFA7" w14:textId="77777777" w:rsidR="000F7377" w:rsidRDefault="000F7377">
      <w:r xmlns:w="http://schemas.openxmlformats.org/wordprocessingml/2006/main">
        <w:t xml:space="preserve">1. चर्च मे एकता : एक संग एबाक महत्व</w:t>
      </w:r>
    </w:p>
    <w:p w14:paraId="11EFCF62" w14:textId="77777777" w:rsidR="000F7377" w:rsidRDefault="000F7377"/>
    <w:p w14:paraId="37F3A3CA" w14:textId="77777777" w:rsidR="000F7377" w:rsidRDefault="000F7377">
      <w:r xmlns:w="http://schemas.openxmlformats.org/wordprocessingml/2006/main">
        <w:t xml:space="preserve">2. विभाजन पर काबू पाब : एकता मे ताकत ताकब</w:t>
      </w:r>
    </w:p>
    <w:p w14:paraId="18DF5746" w14:textId="77777777" w:rsidR="000F7377" w:rsidRDefault="000F7377"/>
    <w:p w14:paraId="4B23D891" w14:textId="77777777" w:rsidR="000F7377" w:rsidRDefault="000F7377">
      <w:r xmlns:w="http://schemas.openxmlformats.org/wordprocessingml/2006/main">
        <w:t xml:space="preserve">1. इफिसियों 4:3 - शांति के बंधन के माध्यम स आत्मा के एकता के कायम रखबाक हर संभव प्रयास करब।</w:t>
      </w:r>
    </w:p>
    <w:p w14:paraId="39381F19" w14:textId="77777777" w:rsidR="000F7377" w:rsidRDefault="000F7377"/>
    <w:p w14:paraId="390DD58E" w14:textId="77777777" w:rsidR="000F7377" w:rsidRDefault="000F7377">
      <w:r xmlns:w="http://schemas.openxmlformats.org/wordprocessingml/2006/main">
        <w:t xml:space="preserve">2. रोमियो 12:16 - एक दोसराक संग तालमेल बैसा क’ रहू। घमंड नहि करू, मुदा निम्न पदक लोकक संग संगति करबाक लेल तैयार रहू। अभिमान नहि करू।</w:t>
      </w:r>
    </w:p>
    <w:p w14:paraId="62C66966" w14:textId="77777777" w:rsidR="000F7377" w:rsidRDefault="000F7377"/>
    <w:p w14:paraId="70C64C76" w14:textId="77777777" w:rsidR="000F7377" w:rsidRDefault="000F7377">
      <w:r xmlns:w="http://schemas.openxmlformats.org/wordprocessingml/2006/main">
        <w:t xml:space="preserve">1 कोरिन्थी 11:19 किएक तँ अहाँ सभक बीच पाखण्ड सेहो रहबाक चाही, जाहि सँ अहाँ सभक बीच जे सभ स्वीकृत छथि, से सभ प्रगट भ’ सकय।</w:t>
      </w:r>
    </w:p>
    <w:p w14:paraId="027045FA" w14:textId="77777777" w:rsidR="000F7377" w:rsidRDefault="000F7377"/>
    <w:p w14:paraId="28394C15" w14:textId="77777777" w:rsidR="000F7377" w:rsidRDefault="000F7377">
      <w:r xmlns:w="http://schemas.openxmlformats.org/wordprocessingml/2006/main">
        <w:t xml:space="preserve">विश्वासी के विश्वास के परखै के लेलऽ पौलुस कोरिन्थियों के बीच पाखण्ड के उपस्थिति के प्रोत्साहित करै छै।</w:t>
      </w:r>
    </w:p>
    <w:p w14:paraId="39288751" w14:textId="77777777" w:rsidR="000F7377" w:rsidRDefault="000F7377"/>
    <w:p w14:paraId="62DBF60E" w14:textId="77777777" w:rsidR="000F7377" w:rsidRDefault="000F7377">
      <w:r xmlns:w="http://schemas.openxmlformats.org/wordprocessingml/2006/main">
        <w:t xml:space="preserve">1. पाखण्डक माध्यमे विश्वासक परीक्षा करबाक महत्व।</w:t>
      </w:r>
    </w:p>
    <w:p w14:paraId="2B7B69CD" w14:textId="77777777" w:rsidR="000F7377" w:rsidRDefault="000F7377"/>
    <w:p w14:paraId="3896BAD6" w14:textId="77777777" w:rsidR="000F7377" w:rsidRDefault="000F7377">
      <w:r xmlns:w="http://schemas.openxmlformats.org/wordprocessingml/2006/main">
        <w:t xml:space="preserve">2. पाखण्डक सोझाँ कोना मजबूत रहब।</w:t>
      </w:r>
    </w:p>
    <w:p w14:paraId="098A63A9" w14:textId="77777777" w:rsidR="000F7377" w:rsidRDefault="000F7377"/>
    <w:p w14:paraId="1D1DFB8D" w14:textId="77777777" w:rsidR="000F7377" w:rsidRDefault="000F7377">
      <w:r xmlns:w="http://schemas.openxmlformats.org/wordprocessingml/2006/main">
        <w:t xml:space="preserve">1. याकूब 1:12 - "धन्य अछि ओ आदमी जे परीक्षा मे अडिग रहत, कारण जखन ओ परीक्षा मे ठाढ़ रहत तखन ओकरा जीवनक मुकुट भेटत, जे परमेश् वर ओकरा सँ प्रेम करय बला सभ सँ प्रतिज्ञा केने छथि।"</w:t>
      </w:r>
    </w:p>
    <w:p w14:paraId="224809B2" w14:textId="77777777" w:rsidR="000F7377" w:rsidRDefault="000F7377"/>
    <w:p w14:paraId="40A8B15A" w14:textId="77777777" w:rsidR="000F7377" w:rsidRDefault="000F7377">
      <w:r xmlns:w="http://schemas.openxmlformats.org/wordprocessingml/2006/main">
        <w:t xml:space="preserve">2. 1 पत्रुस 1:7 - "जाहि सँ अहाँक विश् वासक परीक्षा कयल गेल सच्चाई- सोना सँ बेसी कीमती जे आगि सँ परखल गेलाक बादो नाश भ' जाइत अछि-यीशु मसीहक प्रकटीकरण मे स्तुति आ महिमा आ सम्मानक परिणाम भेटय।"</w:t>
      </w:r>
    </w:p>
    <w:p w14:paraId="22A8B2AC" w14:textId="77777777" w:rsidR="000F7377" w:rsidRDefault="000F7377"/>
    <w:p w14:paraId="3CDB3651" w14:textId="77777777" w:rsidR="000F7377" w:rsidRDefault="000F7377">
      <w:r xmlns:w="http://schemas.openxmlformats.org/wordprocessingml/2006/main">
        <w:t xml:space="preserve">1 कोरिन्थी 11:20 जखन अहाँ सभ एक ठाम आबि जायब तँ प्रभुक भोजन नहि करब।</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खन मसीही सभ एक संग अबैत छथि तखन हुनका सभ केँ प्रभु भोज मे भाग नहि लेबाक चाही।</w:t>
      </w:r>
    </w:p>
    <w:p w14:paraId="0E57E116" w14:textId="77777777" w:rsidR="000F7377" w:rsidRDefault="000F7377"/>
    <w:p w14:paraId="5C62C1F0" w14:textId="77777777" w:rsidR="000F7377" w:rsidRDefault="000F7377">
      <w:r xmlns:w="http://schemas.openxmlformats.org/wordprocessingml/2006/main">
        <w:t xml:space="preserve">1. "प्रभु भोज के बाहर जीना: अपन सभा में आत्मसंयम के अभ्यास"।</w:t>
      </w:r>
    </w:p>
    <w:p w14:paraId="53B6EFD3" w14:textId="77777777" w:rsidR="000F7377" w:rsidRDefault="000F7377"/>
    <w:p w14:paraId="2C1B511D" w14:textId="77777777" w:rsidR="000F7377" w:rsidRDefault="000F7377">
      <w:r xmlns:w="http://schemas.openxmlformats.org/wordprocessingml/2006/main">
        <w:t xml:space="preserve">2. "प्रभु भोज के महत्व: मसीह के बलिदान के याद करब"।</w:t>
      </w:r>
    </w:p>
    <w:p w14:paraId="2F0388BF" w14:textId="77777777" w:rsidR="000F7377" w:rsidRDefault="000F7377"/>
    <w:p w14:paraId="35A1DE9B" w14:textId="77777777" w:rsidR="000F7377" w:rsidRDefault="000F7377">
      <w:r xmlns:w="http://schemas.openxmlformats.org/wordprocessingml/2006/main">
        <w:t xml:space="preserve">1. मत्ती 26:26-29 - यीशु प्रभु भोज के स्थापना करैत छथि</w:t>
      </w:r>
    </w:p>
    <w:p w14:paraId="1DE5A445" w14:textId="77777777" w:rsidR="000F7377" w:rsidRDefault="000F7377"/>
    <w:p w14:paraId="0DDBBB3E" w14:textId="77777777" w:rsidR="000F7377" w:rsidRDefault="000F7377">
      <w:r xmlns:w="http://schemas.openxmlformats.org/wordprocessingml/2006/main">
        <w:t xml:space="preserve">2. 1 पत्रुस 1:18-19 - प्रभु भोज के माध्यम स हमर मोक्ष के लागत के पहचान करब</w:t>
      </w:r>
    </w:p>
    <w:p w14:paraId="41AAFAA3" w14:textId="77777777" w:rsidR="000F7377" w:rsidRDefault="000F7377"/>
    <w:p w14:paraId="575E1322" w14:textId="77777777" w:rsidR="000F7377" w:rsidRDefault="000F7377">
      <w:r xmlns:w="http://schemas.openxmlformats.org/wordprocessingml/2006/main">
        <w:t xml:space="preserve">1 कोरिन्थी 11:21 किएक तँ भोजन करबा मे सभ केओ दोसरक पहिने अपन भोजन करैत अछि, और एक गोटे भूखल रहैत अछि आ दोसर नशा मे धुत्त अछि।</w:t>
      </w:r>
    </w:p>
    <w:p w14:paraId="4F10E9F9" w14:textId="77777777" w:rsidR="000F7377" w:rsidRDefault="000F7377"/>
    <w:p w14:paraId="56ECE181" w14:textId="77777777" w:rsidR="000F7377" w:rsidRDefault="000F7377">
      <w:r xmlns:w="http://schemas.openxmlformats.org/wordprocessingml/2006/main">
        <w:t xml:space="preserve">भोजन मे सब कियो दोसर सँ पहिने अपन भोजन ल' लैत छथि, आ किछु भूखल रहि जाइत छथि त' किछु बेसी भरल रहि जाइत छथि.</w:t>
      </w:r>
    </w:p>
    <w:p w14:paraId="5893E8DB" w14:textId="77777777" w:rsidR="000F7377" w:rsidRDefault="000F7377"/>
    <w:p w14:paraId="3D58EEFA" w14:textId="77777777" w:rsidR="000F7377" w:rsidRDefault="000F7377">
      <w:r xmlns:w="http://schemas.openxmlformats.org/wordprocessingml/2006/main">
        <w:t xml:space="preserve">1: हमरा सभकेँ मोन राखय पड़त जे अपन भोजन दोसरक संग बाँटि ली, आ ओहि लोकनिक प्रति सचेत रहबाक चाही जिनका भोजन पर्याप्त नहि भ' सकैत अछि।</w:t>
      </w:r>
    </w:p>
    <w:p w14:paraId="17D4C95C" w14:textId="77777777" w:rsidR="000F7377" w:rsidRDefault="000F7377"/>
    <w:p w14:paraId="593D8E69" w14:textId="77777777" w:rsidR="000F7377" w:rsidRDefault="000F7377">
      <w:r xmlns:w="http://schemas.openxmlformats.org/wordprocessingml/2006/main">
        <w:t xml:space="preserve">2: हमरा सभकेँ जे भोजन अछि ताहि लेल धन्यवाद देबाक चाही आ बेकार नहि करबाक चाही, किएक तँ एहन लोक छथि जिनका लग पर्याप्त नहि अछि।</w:t>
      </w:r>
    </w:p>
    <w:p w14:paraId="298D30A1" w14:textId="77777777" w:rsidR="000F7377" w:rsidRDefault="000F7377"/>
    <w:p w14:paraId="288F6C34" w14:textId="77777777" w:rsidR="000F7377" w:rsidRDefault="000F7377">
      <w:r xmlns:w="http://schemas.openxmlformats.org/wordprocessingml/2006/main">
        <w:t xml:space="preserve">1: गलाती 6:10 - तखन जेना-जेना हमरा सभ केँ अवसर भेटैत अछि, हम सभ सभक संग भलाई करी, आओर खास क’ ओहि सभक लेल जे विश् वासक घर मे छथि।</w:t>
      </w:r>
    </w:p>
    <w:p w14:paraId="2136C6F5" w14:textId="77777777" w:rsidR="000F7377" w:rsidRDefault="000F7377"/>
    <w:p w14:paraId="4D7B6418" w14:textId="77777777" w:rsidR="000F7377" w:rsidRDefault="000F7377">
      <w:r xmlns:w="http://schemas.openxmlformats.org/wordprocessingml/2006/main">
        <w:t xml:space="preserve">2: नीतिवचन 22:9 - जेकर आँखि भरपूर अछि, ओकरा आशीर्वाद भेटतैक, कारण ओ अपन रोटी गरीबक संग बाँटि लैत अछि।</w:t>
      </w:r>
    </w:p>
    <w:p w14:paraId="11BBC450" w14:textId="77777777" w:rsidR="000F7377" w:rsidRDefault="000F7377"/>
    <w:p w14:paraId="6B66F180" w14:textId="77777777" w:rsidR="000F7377" w:rsidRDefault="000F7377">
      <w:r xmlns:w="http://schemas.openxmlformats.org/wordprocessingml/2006/main">
        <w:t xml:space="preserve">1 कोरिन्थी 11:22 की? की अहाँ सभ भोजन-पीनक घर नहि छी? आकि अहाँ सभ परमेश् वरक मण् डली केँ तिरस् कार करैत छी आ जे सभ नहि अछि तकरा सभ केँ लज्जित करैत छी? हम अहाँ केँ की कहब? की हम एहि मे अहाँक प्रशंसा करब? हम अहाँक प्रशंसा नहि करैत छी।</w:t>
      </w:r>
    </w:p>
    <w:p w14:paraId="674B9D6E" w14:textId="77777777" w:rsidR="000F7377" w:rsidRDefault="000F7377"/>
    <w:p w14:paraId="5AE36E62" w14:textId="77777777" w:rsidR="000F7377" w:rsidRDefault="000F7377">
      <w:r xmlns:w="http://schemas.openxmlformats.org/wordprocessingml/2006/main">
        <w:t xml:space="preserve">पौलुस कोरिन्थी सभ केँ डाँटैत छथि जे ओ परमेश् वरक मण् डलीक अवहेलना करैत छथि आ जेकरा लग कम अछि, तकरा लज्जित करैत छथि।</w:t>
      </w:r>
    </w:p>
    <w:p w14:paraId="620E953E" w14:textId="77777777" w:rsidR="000F7377" w:rsidRDefault="000F7377"/>
    <w:p w14:paraId="64805E16" w14:textId="77777777" w:rsidR="000F7377" w:rsidRDefault="000F7377">
      <w:r xmlns:w="http://schemas.openxmlformats.org/wordprocessingml/2006/main">
        <w:t xml:space="preserve">1. भगवानक कलीसिया पवित्र अछि आ ओकर सम्मान करबाक चाही</w:t>
      </w:r>
    </w:p>
    <w:p w14:paraId="2BA667C8" w14:textId="77777777" w:rsidR="000F7377" w:rsidRDefault="000F7377"/>
    <w:p w14:paraId="29E82BD0" w14:textId="77777777" w:rsidR="000F7377" w:rsidRDefault="000F7377">
      <w:r xmlns:w="http://schemas.openxmlformats.org/wordprocessingml/2006/main">
        <w:t xml:space="preserve">2. जेकरा लग कम अछि ओकरा लाज नहि करू</w:t>
      </w:r>
    </w:p>
    <w:p w14:paraId="4AE5A154" w14:textId="77777777" w:rsidR="000F7377" w:rsidRDefault="000F7377"/>
    <w:p w14:paraId="666AFA64" w14:textId="77777777" w:rsidR="000F7377" w:rsidRDefault="000F7377">
      <w:r xmlns:w="http://schemas.openxmlformats.org/wordprocessingml/2006/main">
        <w:t xml:space="preserve">१ प्रेम, शांति के बंधन में आत्मा के एकता के कायम रखै के लेल आतुर |</w:t>
      </w:r>
    </w:p>
    <w:p w14:paraId="3114B73B" w14:textId="77777777" w:rsidR="000F7377" w:rsidRDefault="000F7377"/>
    <w:p w14:paraId="02C6114D" w14:textId="77777777" w:rsidR="000F7377" w:rsidRDefault="000F7377">
      <w:r xmlns:w="http://schemas.openxmlformats.org/wordprocessingml/2006/main">
        <w:t xml:space="preserve">2. गलाती 6:10 - तखन, जेना-जेना हमरा सभ केँ अवसर भेटैत अछि, हम सभ सभक संग भलाई करी, आओर खास क’ ओहि सभक लेल जे विश् वासक घर मे छथि।</w:t>
      </w:r>
    </w:p>
    <w:p w14:paraId="039279AA" w14:textId="77777777" w:rsidR="000F7377" w:rsidRDefault="000F7377"/>
    <w:p w14:paraId="25521533" w14:textId="77777777" w:rsidR="000F7377" w:rsidRDefault="000F7377">
      <w:r xmlns:w="http://schemas.openxmlformats.org/wordprocessingml/2006/main">
        <w:t xml:space="preserve">1 कोरिन्थी 11:23 हमरा प्रभु सँ ओ बात भेटल अछि जे हम अहाँ सभ केँ सौंपने रही, जाहि राति प्रभु यीशु केँ धोखा देल गेल छल, ओहि राति रोटी लेलनि।</w:t>
      </w:r>
    </w:p>
    <w:p w14:paraId="590416F7" w14:textId="77777777" w:rsidR="000F7377" w:rsidRDefault="000F7377"/>
    <w:p w14:paraId="0CF1DD55" w14:textId="77777777" w:rsidR="000F7377" w:rsidRDefault="000F7377">
      <w:r xmlns:w="http://schemas.openxmlformats.org/wordprocessingml/2006/main">
        <w:t xml:space="preserve">मार्ग प्रभु यीशु, जाहि राति हुनका संग धोखा भेल छल, रोटी लेलनि।</w:t>
      </w:r>
    </w:p>
    <w:p w14:paraId="35C4CEB6" w14:textId="77777777" w:rsidR="000F7377" w:rsidRDefault="000F7377"/>
    <w:p w14:paraId="5A3AE4DF" w14:textId="77777777" w:rsidR="000F7377" w:rsidRDefault="000F7377">
      <w:r xmlns:w="http://schemas.openxmlformats.org/wordprocessingml/2006/main">
        <w:t xml:space="preserve">1. विश्वासघातक रोटी: यीशुक अंतिम भोजनक चिंतन</w:t>
      </w:r>
    </w:p>
    <w:p w14:paraId="206B272A" w14:textId="77777777" w:rsidR="000F7377" w:rsidRDefault="000F7377"/>
    <w:p w14:paraId="49CA3C2A" w14:textId="77777777" w:rsidR="000F7377" w:rsidRDefault="000F7377">
      <w:r xmlns:w="http://schemas.openxmlformats.org/wordprocessingml/2006/main">
        <w:t xml:space="preserve">2. विश्वासघात के माध्यम स दृढ़ता: यीशु के अंतिम भोजन स सबक</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21-30 - यीशु पैर धोबैत छथि आ विश्वासघातक भविष्यवाणी करैत छथि</w:t>
      </w:r>
    </w:p>
    <w:p w14:paraId="1903FE3B" w14:textId="77777777" w:rsidR="000F7377" w:rsidRDefault="000F7377"/>
    <w:p w14:paraId="493CD9D3" w14:textId="77777777" w:rsidR="000F7377" w:rsidRDefault="000F7377">
      <w:r xmlns:w="http://schemas.openxmlformats.org/wordprocessingml/2006/main">
        <w:t xml:space="preserve">2. भजन 41:9 - एकटा घनिष्ठ मित्रक संग विश्वासघात</w:t>
      </w:r>
    </w:p>
    <w:p w14:paraId="3E7D5CED" w14:textId="77777777" w:rsidR="000F7377" w:rsidRDefault="000F7377"/>
    <w:p w14:paraId="6A62D1CD" w14:textId="77777777" w:rsidR="000F7377" w:rsidRDefault="000F7377">
      <w:r xmlns:w="http://schemas.openxmlformats.org/wordprocessingml/2006/main">
        <w:t xml:space="preserve">1 कोरिन्थी 11:24 जखन ओ धन्यवाद दऽ कऽ ओकरा तोड़ि कऽ कहलथिन, “लीह, खाउ, ई हमर शरीर अछि जे अहाँ सभक लेल टूटल अछि, ई हमर स्मरण मे करू।”</w:t>
      </w:r>
    </w:p>
    <w:p w14:paraId="6C17A047" w14:textId="77777777" w:rsidR="000F7377" w:rsidRDefault="000F7377"/>
    <w:p w14:paraId="616CB8D4" w14:textId="77777777" w:rsidR="000F7377" w:rsidRDefault="000F7377">
      <w:r xmlns:w="http://schemas.openxmlformats.org/wordprocessingml/2006/main">
        <w:t xml:space="preserve">यीशु रोटी तोड़ि कऽ अपन अनुयायी सभ केँ हुनका आ हुनकर बलिदानक स्मरण मे रोटी खायबाक निर्देश देलनि।</w:t>
      </w:r>
    </w:p>
    <w:p w14:paraId="22FB92BB" w14:textId="77777777" w:rsidR="000F7377" w:rsidRDefault="000F7377"/>
    <w:p w14:paraId="2838D11F" w14:textId="77777777" w:rsidR="000F7377" w:rsidRDefault="000F7377">
      <w:r xmlns:w="http://schemas.openxmlformats.org/wordprocessingml/2006/main">
        <w:t xml:space="preserve">1: हमरा सभ केँ यीशु आ हुनकर बलिदान केँ हमरा सभक लेल मोन राखय पड़त।</w:t>
      </w:r>
    </w:p>
    <w:p w14:paraId="26BB6D27" w14:textId="77777777" w:rsidR="000F7377" w:rsidRDefault="000F7377"/>
    <w:p w14:paraId="7F57314E" w14:textId="77777777" w:rsidR="000F7377" w:rsidRDefault="000F7377">
      <w:r xmlns:w="http://schemas.openxmlformats.org/wordprocessingml/2006/main">
        <w:t xml:space="preserve">2: यीशु हमरा सभ केँ हुनका स्मरण करबाक एकटा तरीका देलनि, जे हुनकर स्मरण मे रोटी खायब।</w:t>
      </w:r>
    </w:p>
    <w:p w14:paraId="4F0B69C2" w14:textId="77777777" w:rsidR="000F7377" w:rsidRDefault="000F7377"/>
    <w:p w14:paraId="03E50B07" w14:textId="77777777" w:rsidR="000F7377" w:rsidRDefault="000F7377">
      <w:r xmlns:w="http://schemas.openxmlformats.org/wordprocessingml/2006/main">
        <w:t xml:space="preserve">1: लूका 22:19 - ओ रोटी लऽ कऽ धन्यवाद देलथिन आ ओकरा तोड़ि कऽ हुनका सभ केँ देलथिन, “ई हमर शरीर अछि जे अहाँ सभक लेल देल गेल अछि।</w:t>
      </w:r>
    </w:p>
    <w:p w14:paraId="04E4ACF7" w14:textId="77777777" w:rsidR="000F7377" w:rsidRDefault="000F7377"/>
    <w:p w14:paraId="53CC33A8" w14:textId="77777777" w:rsidR="000F7377" w:rsidRDefault="000F7377">
      <w:r xmlns:w="http://schemas.openxmlformats.org/wordprocessingml/2006/main">
        <w:t xml:space="preserve">2: 1 पत्रुस 2:24 - ओ अपन पाप केँ अपन शरीर मे गाछ पर उतारलनि जाहि सँ हम सभ पापक लेल मरि गेल रही, धार्मिकताक लेल जीब।</w:t>
      </w:r>
    </w:p>
    <w:p w14:paraId="5BE68926" w14:textId="77777777" w:rsidR="000F7377" w:rsidRDefault="000F7377"/>
    <w:p w14:paraId="36285DD5" w14:textId="77777777" w:rsidR="000F7377" w:rsidRDefault="000F7377">
      <w:r xmlns:w="http://schemas.openxmlformats.org/wordprocessingml/2006/main">
        <w:t xml:space="preserve">1 कोरिन्थी 11:25 ओहिना भोजन कऽ कऽ ओ प्याला लऽ कऽ कहलथिन, “ई प्याला हमर खून मे नव नियम अछि।</w:t>
      </w:r>
    </w:p>
    <w:p w14:paraId="45A484DA" w14:textId="77777777" w:rsidR="000F7377" w:rsidRDefault="000F7377"/>
    <w:p w14:paraId="53897C2E" w14:textId="77777777" w:rsidR="000F7377" w:rsidRDefault="000F7377">
      <w:r xmlns:w="http://schemas.openxmlformats.org/wordprocessingml/2006/main">
        <w:t xml:space="preserve">ई अंश में यीशु के अंतिम भोज के दौरान प्याला ल॑ क॑ ओकरा अपनऽ खून में करलऽ गेलऽ नया वाचा के प्रतीक घोषित करै के वर्णन करलऽ गेलऽ छै ।</w:t>
      </w:r>
    </w:p>
    <w:p w14:paraId="5C6DDA82" w14:textId="77777777" w:rsidR="000F7377" w:rsidRDefault="000F7377"/>
    <w:p w14:paraId="7D649958" w14:textId="77777777" w:rsidR="000F7377" w:rsidRDefault="000F7377">
      <w:r xmlns:w="http://schemas.openxmlformats.org/wordprocessingml/2006/main">
        <w:t xml:space="preserve">1. प्याला के अर्थ: यीशु के खून में नया वाचा के खोज</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केँ मोन पाड़ब: अंतिम भोज आ ओकर महत्व पर चिंतन करब</w:t>
      </w:r>
    </w:p>
    <w:p w14:paraId="166E5827" w14:textId="77777777" w:rsidR="000F7377" w:rsidRDefault="000F7377"/>
    <w:p w14:paraId="22388465" w14:textId="77777777" w:rsidR="000F7377" w:rsidRDefault="000F7377">
      <w:r xmlns:w="http://schemas.openxmlformats.org/wordprocessingml/2006/main">
        <w:t xml:space="preserve">1. लूका 22:19-20 - ओ रोटी लऽ कऽ धन्यवाद देलथिन आ ओकरा तोड़ि कऽ हुनका सभ केँ देलथिन, “ई हमर शरीर अछि जे अहाँ सभक लेल देल गेल अछि। तहिना भोजनक बाद प्याला सेहो कहैत छल जे, “ई प्याला हमर खून मे नव नियम अछि जे अहाँ सभक लेल बहल गेल अछि।”</w:t>
      </w:r>
    </w:p>
    <w:p w14:paraId="6D3BE151" w14:textId="77777777" w:rsidR="000F7377" w:rsidRDefault="000F7377"/>
    <w:p w14:paraId="2D3FDD55" w14:textId="77777777" w:rsidR="000F7377" w:rsidRDefault="000F7377">
      <w:r xmlns:w="http://schemas.openxmlformats.org/wordprocessingml/2006/main">
        <w:t xml:space="preserve">2. 2 कोरिन्थी 3:6 - ओ हमरा सभ केँ नव नियमक सेवक बना देलनि। अक्षरक नहि, बल् कि आत् माक, किएक तँ अक्षर मारैत अछि, मुदा आत् मा जीवन दैत अछि।</w:t>
      </w:r>
    </w:p>
    <w:p w14:paraId="061AD7EE" w14:textId="77777777" w:rsidR="000F7377" w:rsidRDefault="000F7377"/>
    <w:p w14:paraId="4EDA74F7" w14:textId="77777777" w:rsidR="000F7377" w:rsidRDefault="000F7377">
      <w:r xmlns:w="http://schemas.openxmlformats.org/wordprocessingml/2006/main">
        <w:t xml:space="preserve">1 कोरिन्थी 11:26 कारण, जाबत अहाँ सभ ई रोटी खाइत छी आ ई प्याला पीबैत छी, ताबत धरि प्रभुक मृत्युक सूचना दैत छी जाबत धरि ओ नहि आओत।</w:t>
      </w:r>
    </w:p>
    <w:p w14:paraId="2DC607B7" w14:textId="77777777" w:rsidR="000F7377" w:rsidRDefault="000F7377"/>
    <w:p w14:paraId="2122C51C" w14:textId="77777777" w:rsidR="000F7377" w:rsidRDefault="000F7377">
      <w:r xmlns:w="http://schemas.openxmlformats.org/wordprocessingml/2006/main">
        <w:t xml:space="preserve">मसीही प्रभु केरऽ भोज के पालन के माध्यम स॑ प्रभु केरऽ मृत्यु के स्मरण करै छै ।</w:t>
      </w:r>
    </w:p>
    <w:p w14:paraId="4DF07D8A" w14:textId="77777777" w:rsidR="000F7377" w:rsidRDefault="000F7377"/>
    <w:p w14:paraId="1E0D0415" w14:textId="77777777" w:rsidR="000F7377" w:rsidRDefault="000F7377">
      <w:r xmlns:w="http://schemas.openxmlformats.org/wordprocessingml/2006/main">
        <w:t xml:space="preserve">1. प्रभु भोजक अर्थ : ई की प्रतिनिधित्व करैत अछि ?</w:t>
      </w:r>
    </w:p>
    <w:p w14:paraId="74625126" w14:textId="77777777" w:rsidR="000F7377" w:rsidRDefault="000F7377"/>
    <w:p w14:paraId="7AD00F7E" w14:textId="77777777" w:rsidR="000F7377" w:rsidRDefault="000F7377">
      <w:r xmlns:w="http://schemas.openxmlformats.org/wordprocessingml/2006/main">
        <w:t xml:space="preserve">2. प्रभु भोज मे भाग लेब : चिंतन आ स्मरणक समय।</w:t>
      </w:r>
    </w:p>
    <w:p w14:paraId="1AEF5C2C" w14:textId="77777777" w:rsidR="000F7377" w:rsidRDefault="000F7377"/>
    <w:p w14:paraId="6BAFC026" w14:textId="77777777" w:rsidR="000F7377" w:rsidRDefault="000F7377">
      <w:r xmlns:w="http://schemas.openxmlformats.org/wordprocessingml/2006/main">
        <w:t xml:space="preserve">1. लूका 22:19-20 - ओ रोटी लऽ कऽ धन्यवाद देलथिन आ ओकरा तोड़ि कऽ हुनका सभ केँ देलथिन, “ई हमर शरीर अछि जे अहाँ सभक लेल देल गेल अछि।</w:t>
      </w:r>
    </w:p>
    <w:p w14:paraId="506B6C89" w14:textId="77777777" w:rsidR="000F7377" w:rsidRDefault="000F7377"/>
    <w:p w14:paraId="442FB1FD" w14:textId="77777777" w:rsidR="000F7377" w:rsidRDefault="000F7377">
      <w:r xmlns:w="http://schemas.openxmlformats.org/wordprocessingml/2006/main">
        <w:t xml:space="preserve">2. 1 पत्रुस 1:18-19 - ई जानि जे अहाँ सभ चानी वा सोना सन नाशवान वस्तु सभ सँ नहि, जे अहाँ सभक पूर्वज सभ सँ परम्पराक अनुसार प्राप्त कयल गेल उद्देश्यहीन आचरण सँ नहि, बल् कि मसीहक अनमोल खून सँ, जेना निर्दोष मेमना सँ मुक्त भेलहुँ आ बिना दागक।</w:t>
      </w:r>
    </w:p>
    <w:p w14:paraId="74CC182A" w14:textId="77777777" w:rsidR="000F7377" w:rsidRDefault="000F7377"/>
    <w:p w14:paraId="54C7FA9E" w14:textId="77777777" w:rsidR="000F7377" w:rsidRDefault="000F7377">
      <w:r xmlns:w="http://schemas.openxmlformats.org/wordprocessingml/2006/main">
        <w:t xml:space="preserve">1 कोरिन्थी 11:27 तेँ जे केओ एहि रोटी केँ खायत आ प्रभुक एहि प्याला केँ अयोग्य रूप सँ पीत, ओ प्रभुक शरीर आ खूनक दोषी होयत।</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केरऽ रोटी-प्याला के अयोग्य रूप सें खाय-पीबै सें प्रभु केरऽ शरीर-रक्त केरऽ दोषी होय जाय छै ।</w:t>
      </w:r>
    </w:p>
    <w:p w14:paraId="0C24EEDF" w14:textId="77777777" w:rsidR="000F7377" w:rsidRDefault="000F7377"/>
    <w:p w14:paraId="7FECA6B1" w14:textId="77777777" w:rsidR="000F7377" w:rsidRDefault="000F7377">
      <w:r xmlns:w="http://schemas.openxmlformats.org/wordprocessingml/2006/main">
        <w:t xml:space="preserve">1. यूकेरिस्ट : योग्य रूप स भाग लेबाक शक्ति</w:t>
      </w:r>
    </w:p>
    <w:p w14:paraId="34C3D1A8" w14:textId="77777777" w:rsidR="000F7377" w:rsidRDefault="000F7377"/>
    <w:p w14:paraId="574EEF86" w14:textId="77777777" w:rsidR="000F7377" w:rsidRDefault="000F7377">
      <w:r xmlns:w="http://schemas.openxmlformats.org/wordprocessingml/2006/main">
        <w:t xml:space="preserve">2. प्रभुक मेजक आशीर्वाद आ अभिशाप</w:t>
      </w:r>
    </w:p>
    <w:p w14:paraId="0A47CB30" w14:textId="77777777" w:rsidR="000F7377" w:rsidRDefault="000F7377"/>
    <w:p w14:paraId="7F4AAC4D" w14:textId="77777777" w:rsidR="000F7377" w:rsidRDefault="000F7377">
      <w:r xmlns:w="http://schemas.openxmlformats.org/wordprocessingml/2006/main">
        <w:t xml:space="preserve">1. मत्ती 26:26-28: जखन ओ सभ भोजन करैत छलाह तखन यीशु रोटी लऽ कऽ आशीष दऽ कऽ तोड़ि कऽ शिष् य सभ केँ दऽ देलथिन आ कहलथिन, “लीह, खाउ। ई हमर देह अछि।”</w:t>
      </w:r>
    </w:p>
    <w:p w14:paraId="6EC10B31" w14:textId="77777777" w:rsidR="000F7377" w:rsidRDefault="000F7377"/>
    <w:p w14:paraId="7ED75580" w14:textId="77777777" w:rsidR="000F7377" w:rsidRDefault="000F7377">
      <w:r xmlns:w="http://schemas.openxmlformats.org/wordprocessingml/2006/main">
        <w:t xml:space="preserve">2. इब्रानी 10:28-29: जे कियो मूसाक नियम केँ अस्वीकार क’ देने अछि, से दू-तीन गवाहक गवाही पर बिना कोनो दयाक मृत्यु भ’ जाइत अछि। अहाँक विचारे कतेक कठोर सजाय के हकदार अछि जे परमेश् वरक पुत्र केँ पएर नीचाँ रौंदने अछि, जे ओहि वाचाक खून केँ अपवित्र बात बुझने अछि जे ओकरा पवित्र केलक?</w:t>
      </w:r>
    </w:p>
    <w:p w14:paraId="25F815B3" w14:textId="77777777" w:rsidR="000F7377" w:rsidRDefault="000F7377"/>
    <w:p w14:paraId="396533CB" w14:textId="77777777" w:rsidR="000F7377" w:rsidRDefault="000F7377">
      <w:r xmlns:w="http://schemas.openxmlformats.org/wordprocessingml/2006/main">
        <w:t xml:space="preserve">1 कोरिन्थी 11:28 मुदा केओ अपना केँ परखय, आ एहि तरहेँ ओ ओहि रोटी मे सँ खाए आ ओहि प्याला मे सँ पीबय।</w:t>
      </w:r>
    </w:p>
    <w:p w14:paraId="7A80BC53" w14:textId="77777777" w:rsidR="000F7377" w:rsidRDefault="000F7377"/>
    <w:p w14:paraId="37C5A43B" w14:textId="77777777" w:rsidR="000F7377" w:rsidRDefault="000F7377">
      <w:r xmlns:w="http://schemas.openxmlformats.org/wordprocessingml/2006/main">
        <w:t xml:space="preserve">मसीही सभ केँ साझीदारी मे भाग लेबा सँ पहिने अपना केँ परखबाक चाही।</w:t>
      </w:r>
    </w:p>
    <w:p w14:paraId="343A2A73" w14:textId="77777777" w:rsidR="000F7377" w:rsidRDefault="000F7377"/>
    <w:p w14:paraId="367B4E67" w14:textId="77777777" w:rsidR="000F7377" w:rsidRDefault="000F7377">
      <w:r xmlns:w="http://schemas.openxmlformats.org/wordprocessingml/2006/main">
        <w:t xml:space="preserve">1. पवित्रता मे रहब : भोज मे भाग लेबा सँ पहिने अपना केँ परखू</w:t>
      </w:r>
    </w:p>
    <w:p w14:paraId="337B89FA" w14:textId="77777777" w:rsidR="000F7377" w:rsidRDefault="000F7377"/>
    <w:p w14:paraId="25691D61" w14:textId="77777777" w:rsidR="000F7377" w:rsidRDefault="000F7377">
      <w:r xmlns:w="http://schemas.openxmlformats.org/wordprocessingml/2006/main">
        <w:t xml:space="preserve">2. भोजक हृदय : आत्मचिंतन करबाक लेल समय निकालब</w:t>
      </w:r>
    </w:p>
    <w:p w14:paraId="4C98D8BF" w14:textId="77777777" w:rsidR="000F7377" w:rsidRDefault="000F7377"/>
    <w:p w14:paraId="1EBFEE4E" w14:textId="77777777" w:rsidR="000F7377" w:rsidRDefault="000F7377">
      <w:r xmlns:w="http://schemas.openxmlformats.org/wordprocessingml/2006/main">
        <w:t xml:space="preserve">1. 2 कोरिन्थी 13:5 - अपना केँ परखू जे अहाँ विश्वास मे छी कि नहि; अपनाकेँ परखू। की अहाँ ई नहि बुझैत छी जे मसीह यीशु अहाँ मे छथि-जखन धरि, निश्चित रूप सँ, अहाँ परीक्षा मे असफल नहि भ’ जाइत छी?</w:t>
      </w:r>
    </w:p>
    <w:p w14:paraId="4425F4C9" w14:textId="77777777" w:rsidR="000F7377" w:rsidRDefault="000F7377"/>
    <w:p w14:paraId="7F2CA3AC" w14:textId="77777777" w:rsidR="000F7377" w:rsidRDefault="000F7377">
      <w:r xmlns:w="http://schemas.openxmlformats.org/wordprocessingml/2006/main">
        <w:t xml:space="preserve">2. भजन 51:10 - हे परमेश् वर, हमरा मे एकटा शुद्ध हृदय सृजन करू, आ हमरा भीतर एकटा स्थिर आत्मा केँ नव बनाउ।</w:t>
      </w:r>
    </w:p>
    <w:p w14:paraId="6E9009D3" w14:textId="77777777" w:rsidR="000F7377" w:rsidRDefault="000F7377"/>
    <w:p w14:paraId="26D5C5BC" w14:textId="77777777" w:rsidR="000F7377" w:rsidRDefault="000F7377">
      <w:r xmlns:w="http://schemas.openxmlformats.org/wordprocessingml/2006/main">
        <w:t xml:space="preserve">1 कोरिन्थी 11:29 किएक तँ जे केओ अयोग्य रूप सँ खाइत-पीबैत अछि, प्रभुक शरीर केँ नहि बूझि कऽ अपना लेल दोषी खाइत-पीबैत अछि।</w:t>
      </w:r>
    </w:p>
    <w:p w14:paraId="720F8E4B" w14:textId="77777777" w:rsidR="000F7377" w:rsidRDefault="000F7377"/>
    <w:p w14:paraId="59D2BAA5" w14:textId="77777777" w:rsidR="000F7377" w:rsidRDefault="000F7377">
      <w:r xmlns:w="http://schemas.openxmlformats.org/wordprocessingml/2006/main">
        <w:t xml:space="preserve">प्रभु भोज योग्य रूप स, विवेकशील हृदय स लेबाक चाही ताकि आत्म-शाप स बचल जा सकए।</w:t>
      </w:r>
    </w:p>
    <w:p w14:paraId="044F3F43" w14:textId="77777777" w:rsidR="000F7377" w:rsidRDefault="000F7377"/>
    <w:p w14:paraId="6F3A8F5B" w14:textId="77777777" w:rsidR="000F7377" w:rsidRDefault="000F7377">
      <w:r xmlns:w="http://schemas.openxmlformats.org/wordprocessingml/2006/main">
        <w:t xml:space="preserve">1. प्रभु भोज मे विवेकक शक्ति</w:t>
      </w:r>
    </w:p>
    <w:p w14:paraId="349A81BB" w14:textId="77777777" w:rsidR="000F7377" w:rsidRDefault="000F7377"/>
    <w:p w14:paraId="266FBD86" w14:textId="77777777" w:rsidR="000F7377" w:rsidRDefault="000F7377">
      <w:r xmlns:w="http://schemas.openxmlformats.org/wordprocessingml/2006/main">
        <w:t xml:space="preserve">2. प्रभु भोज मे अयोग्य भागीदारी के परिणाम</w:t>
      </w:r>
    </w:p>
    <w:p w14:paraId="27C6884F" w14:textId="77777777" w:rsidR="000F7377" w:rsidRDefault="000F7377"/>
    <w:p w14:paraId="0668153F" w14:textId="77777777" w:rsidR="000F7377" w:rsidRDefault="000F7377">
      <w:r xmlns:w="http://schemas.openxmlformats.org/wordprocessingml/2006/main">
        <w:t xml:space="preserve">1. 1 कोरिन्थी 11:29</w:t>
      </w:r>
    </w:p>
    <w:p w14:paraId="6203BD7E" w14:textId="77777777" w:rsidR="000F7377" w:rsidRDefault="000F7377"/>
    <w:p w14:paraId="44898009" w14:textId="77777777" w:rsidR="000F7377" w:rsidRDefault="000F7377">
      <w:r xmlns:w="http://schemas.openxmlformats.org/wordprocessingml/2006/main">
        <w:t xml:space="preserve">2. इब्रानी 5:14 - मुदा ठोस भोजन ओहि सभक होइत छैक जे पूर्ण उम्रक अछि, अर्थात् जे उपयोगक कारणेँ नीक आ अधलाह दुनू केँ भेद करबाक लेल अपन इन्द्रियक व्यायाम करैत अछि।</w:t>
      </w:r>
    </w:p>
    <w:p w14:paraId="6A01BD5F" w14:textId="77777777" w:rsidR="000F7377" w:rsidRDefault="000F7377"/>
    <w:p w14:paraId="5FCAD920" w14:textId="77777777" w:rsidR="000F7377" w:rsidRDefault="000F7377">
      <w:r xmlns:w="http://schemas.openxmlformats.org/wordprocessingml/2006/main">
        <w:t xml:space="preserve">1 कोरिन्थी 11:30 एहि लेल अहाँ सभ मे बहुतो लोक कमजोर आ बीमार छथि आ बहुतो लोक सुति रहल छथि।</w:t>
      </w:r>
    </w:p>
    <w:p w14:paraId="03F884E2" w14:textId="77777777" w:rsidR="000F7377" w:rsidRDefault="000F7377"/>
    <w:p w14:paraId="700E86EC" w14:textId="77777777" w:rsidR="000F7377" w:rsidRDefault="000F7377">
      <w:r xmlns:w="http://schemas.openxmlformats.org/wordprocessingml/2006/main">
        <w:t xml:space="preserve">कोरिन्थक मंडली मे बहुतो लोक कमजोर आ बीमार छलाह आ किछु गोटे प्रभुक भोजक अवहेलनाक कारणेँ मरि गेल छलाह |</w:t>
      </w:r>
    </w:p>
    <w:p w14:paraId="785B0E1B" w14:textId="77777777" w:rsidR="000F7377" w:rsidRDefault="000F7377"/>
    <w:p w14:paraId="5839241C" w14:textId="77777777" w:rsidR="000F7377" w:rsidRDefault="000F7377">
      <w:r xmlns:w="http://schemas.openxmlformats.org/wordprocessingml/2006/main">
        <w:t xml:space="preserve">1. प्रभु भोज : देखभालक एकटा संस्कार</w:t>
      </w:r>
    </w:p>
    <w:p w14:paraId="232B1B38" w14:textId="77777777" w:rsidR="000F7377" w:rsidRDefault="000F7377"/>
    <w:p w14:paraId="47BFED0A" w14:textId="77777777" w:rsidR="000F7377" w:rsidRDefault="000F7377">
      <w:r xmlns:w="http://schemas.openxmlformats.org/wordprocessingml/2006/main">
        <w:t xml:space="preserve">2. प्रभु भोज के सम्मान करब: वाचा के प्रतिबद्धता</w:t>
      </w:r>
    </w:p>
    <w:p w14:paraId="28F56D3B" w14:textId="77777777" w:rsidR="000F7377" w:rsidRDefault="000F7377"/>
    <w:p w14:paraId="6A6C26AE" w14:textId="77777777" w:rsidR="000F7377" w:rsidRDefault="000F7377">
      <w:r xmlns:w="http://schemas.openxmlformats.org/wordprocessingml/2006/main">
        <w:t xml:space="preserve">1. मत्ती 26:26-29 - प्रभु भोज के यीशु के सं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0:24-25 - प्रेम आ नीक काज मे एक-दोसर केँ हिलाबय</w:t>
      </w:r>
    </w:p>
    <w:p w14:paraId="656A8EA7" w14:textId="77777777" w:rsidR="000F7377" w:rsidRDefault="000F7377"/>
    <w:p w14:paraId="43EF7F93" w14:textId="77777777" w:rsidR="000F7377" w:rsidRDefault="000F7377">
      <w:r xmlns:w="http://schemas.openxmlformats.org/wordprocessingml/2006/main">
        <w:t xml:space="preserve">1 कोरिन्थी 11:31 जँ हम सभ अपना केँ न्याय करितहुँ तँ हमरा सभक न्याय नहि कयल जायत।</w:t>
      </w:r>
    </w:p>
    <w:p w14:paraId="55FE1240" w14:textId="77777777" w:rsidR="000F7377" w:rsidRDefault="000F7377"/>
    <w:p w14:paraId="0F0F1804" w14:textId="77777777" w:rsidR="000F7377" w:rsidRDefault="000F7377">
      <w:r xmlns:w="http://schemas.openxmlformats.org/wordprocessingml/2006/main">
        <w:t xml:space="preserve">हमरा सभ केँ अपना केँ न्याय करबाक चाही जाहि सँ दोसरक न्याय नहि हो।</w:t>
      </w:r>
    </w:p>
    <w:p w14:paraId="5119011B" w14:textId="77777777" w:rsidR="000F7377" w:rsidRDefault="000F7377"/>
    <w:p w14:paraId="474C56BA" w14:textId="77777777" w:rsidR="000F7377" w:rsidRDefault="000F7377">
      <w:r xmlns:w="http://schemas.openxmlformats.org/wordprocessingml/2006/main">
        <w:t xml:space="preserve">1. आत्मचिंतन : निर्णय सँ बचबाक कुंजी</w:t>
      </w:r>
    </w:p>
    <w:p w14:paraId="56A80951" w14:textId="77777777" w:rsidR="000F7377" w:rsidRDefault="000F7377"/>
    <w:p w14:paraId="077A49E9" w14:textId="77777777" w:rsidR="000F7377" w:rsidRDefault="000F7377">
      <w:r xmlns:w="http://schemas.openxmlformats.org/wordprocessingml/2006/main">
        <w:t xml:space="preserve">2. अपन काजक जिम्मेदारी लेब</w:t>
      </w:r>
    </w:p>
    <w:p w14:paraId="79722F2E" w14:textId="77777777" w:rsidR="000F7377" w:rsidRDefault="000F7377"/>
    <w:p w14:paraId="2C88F91D" w14:textId="77777777" w:rsidR="000F7377" w:rsidRDefault="000F7377">
      <w:r xmlns:w="http://schemas.openxmlformats.org/wordprocessingml/2006/main">
        <w:t xml:space="preserve">1. नीतिवचन 28:13 - "जे अपन अपराध नुकाबैत अछि, से सफल नहि होयत, मुदा जे ओकरा स्वीकार करत आ छोड़ि देत, ओकरा दया भेटत।"</w:t>
      </w:r>
    </w:p>
    <w:p w14:paraId="1DC99BB0" w14:textId="77777777" w:rsidR="000F7377" w:rsidRDefault="000F7377"/>
    <w:p w14:paraId="5A6673B8" w14:textId="77777777" w:rsidR="000F7377" w:rsidRDefault="000F7377">
      <w:r xmlns:w="http://schemas.openxmlformats.org/wordprocessingml/2006/main">
        <w:t xml:space="preserve">2. रोमियो 2:1-3 - "तेँ हे मनुष् य, अहाँ सभ मे सँ एक-एक गोटे जे न्याय करैत छी, अहाँक कोनो बहाना नहि अछि। किएक तँ अहाँ सभ दोसर पर न्याय करैत अपना केँ दोषी ठहरबैत छी, किएक तँ अहाँ, न्यायाधीश, वैह काज करैत छी। हम सभ जनैत छी।" कि परमेश् वरक न् याय ठीके ओहि पर पड़ैत अछि जे एहन काज करैत अछि।</w:t>
      </w:r>
    </w:p>
    <w:p w14:paraId="2772504F" w14:textId="77777777" w:rsidR="000F7377" w:rsidRDefault="000F7377"/>
    <w:p w14:paraId="677FA0D7" w14:textId="77777777" w:rsidR="000F7377" w:rsidRDefault="000F7377">
      <w:r xmlns:w="http://schemas.openxmlformats.org/wordprocessingml/2006/main">
        <w:t xml:space="preserve">1 कोरिन्थी 11:32 मुदा जखन हमरा सभक न्याय कयल जाइत अछि तखन हमरा सभ केँ प्रभु द्वारा सजा देल जाइत अछि, जाहि सँ हमरा सभ केँ संसारक संग दोषी नहि ठहराओल जाय।</w:t>
      </w:r>
    </w:p>
    <w:p w14:paraId="264A5683" w14:textId="77777777" w:rsidR="000F7377" w:rsidRDefault="000F7377"/>
    <w:p w14:paraId="0CE5A37A" w14:textId="77777777" w:rsidR="000F7377" w:rsidRDefault="000F7377">
      <w:r xmlns:w="http://schemas.openxmlformats.org/wordprocessingml/2006/main">
        <w:t xml:space="preserve">हमरा सभक न्याय परमेश् वर द्वारा कयल गेल अछि जाहि सँ हम सभ संसारक संग निन्दा नहि कयल जाय।</w:t>
      </w:r>
    </w:p>
    <w:p w14:paraId="60BD4886" w14:textId="77777777" w:rsidR="000F7377" w:rsidRDefault="000F7377"/>
    <w:p w14:paraId="58942847" w14:textId="77777777" w:rsidR="000F7377" w:rsidRDefault="000F7377">
      <w:r xmlns:w="http://schemas.openxmlformats.org/wordprocessingml/2006/main">
        <w:t xml:space="preserve">1. भगवान् अपन दया मे हमरा सभक उद्धार करबाक लेल हमरा सभक न्याय करैत छथि</w:t>
      </w:r>
    </w:p>
    <w:p w14:paraId="46D9FF57" w14:textId="77777777" w:rsidR="000F7377" w:rsidRDefault="000F7377"/>
    <w:p w14:paraId="34257463" w14:textId="77777777" w:rsidR="000F7377" w:rsidRDefault="000F7377">
      <w:r xmlns:w="http://schemas.openxmlformats.org/wordprocessingml/2006/main">
        <w:t xml:space="preserve">2. दुनियाँसँ अलग रहबाक आह्वान</w:t>
      </w:r>
    </w:p>
    <w:p w14:paraId="1BEED442" w14:textId="77777777" w:rsidR="000F7377" w:rsidRDefault="000F7377"/>
    <w:p w14:paraId="345196BC" w14:textId="77777777" w:rsidR="000F7377" w:rsidRDefault="000F7377">
      <w:r xmlns:w="http://schemas.openxmlformats.org/wordprocessingml/2006/main">
        <w:t xml:space="preserve">1. गलाती 6:1-2 - भाइ लोकनि, जँ केओ कोनो अपराध मे फँसि गेल अछि तँ अहाँ सभ जे आध्यात्मिक छी, ओकरा कोमलताक भावना सँ पुनर्स्थापित करू। अपना पर नजरि राखू, कहीं अहाँ सेहो प्रलोभन मे नहि पड़ब।</w:t>
      </w:r>
    </w:p>
    <w:p w14:paraId="39106AF6" w14:textId="77777777" w:rsidR="000F7377" w:rsidRDefault="000F7377"/>
    <w:p w14:paraId="45E42FD7" w14:textId="77777777" w:rsidR="000F7377" w:rsidRDefault="000F7377">
      <w:r xmlns:w="http://schemas.openxmlformats.org/wordprocessingml/2006/main">
        <w:t xml:space="preserve">2. याकूब 4:7-8 - तेँ परमेश् वरक अधीन रहू। शैतानक विरोध करू, तखन ओ अहाँ सभ सँ भागि जायत। परमेश् वरक लग आबि जाउ, तँ ओ अहाँ सभक लग आबि जेताह। हे पापी, अपन हाथ शुद्ध करू आ अपन हृदय केँ शुद्ध करू, हे दोहरी विचारक।</w:t>
      </w:r>
    </w:p>
    <w:p w14:paraId="5E0C2817" w14:textId="77777777" w:rsidR="000F7377" w:rsidRDefault="000F7377"/>
    <w:p w14:paraId="136AE428" w14:textId="77777777" w:rsidR="000F7377" w:rsidRDefault="000F7377">
      <w:r xmlns:w="http://schemas.openxmlformats.org/wordprocessingml/2006/main">
        <w:t xml:space="preserve">1 कोरिन्थी 11:33 तेँ हमर भाइ लोकनि, जखन अहाँ सभ भोजन कर’ लेल एकत्रित होयब तँ एक-दोसराक लेल रहब।</w:t>
      </w:r>
    </w:p>
    <w:p w14:paraId="06BF984B" w14:textId="77777777" w:rsidR="000F7377" w:rsidRDefault="000F7377"/>
    <w:p w14:paraId="7F422CD7" w14:textId="77777777" w:rsidR="000F7377" w:rsidRDefault="000F7377">
      <w:r xmlns:w="http://schemas.openxmlformats.org/wordprocessingml/2006/main">
        <w:t xml:space="preserve">मसीही क॑ भोजन लेली जमा होय के समय एक-दूसरा के इंतजार करना चाहियऽ ।</w:t>
      </w:r>
    </w:p>
    <w:p w14:paraId="28BF2BC5" w14:textId="77777777" w:rsidR="000F7377" w:rsidRDefault="000F7377"/>
    <w:p w14:paraId="48FEDB30" w14:textId="77777777" w:rsidR="000F7377" w:rsidRDefault="000F7377">
      <w:r xmlns:w="http://schemas.openxmlformats.org/wordprocessingml/2006/main">
        <w:t xml:space="preserve">1. "मेज पर धैर्य: मसीह के शरीर में एकता के अभ्यास"।</w:t>
      </w:r>
    </w:p>
    <w:p w14:paraId="742BAA3C" w14:textId="77777777" w:rsidR="000F7377" w:rsidRDefault="000F7377"/>
    <w:p w14:paraId="4A2EABEB" w14:textId="77777777" w:rsidR="000F7377" w:rsidRDefault="000F7377">
      <w:r xmlns:w="http://schemas.openxmlformats.org/wordprocessingml/2006/main">
        <w:t xml:space="preserve">2. "एक संग रोटी तोड़ब: अपन संगी भाई-बहिनक विचारशील रहब"।</w:t>
      </w:r>
    </w:p>
    <w:p w14:paraId="7B863467" w14:textId="77777777" w:rsidR="000F7377" w:rsidRDefault="000F7377"/>
    <w:p w14:paraId="6695520B" w14:textId="77777777" w:rsidR="000F7377" w:rsidRDefault="000F7377">
      <w:r xmlns:w="http://schemas.openxmlformats.org/wordprocessingml/2006/main">
        <w:t xml:space="preserve">1. रोमियो 15:5-7 - "धीरज आ प्रोत्साहन देनिहार परमेश् वर अहाँ सभ केँ मसीह यीशुक अनुरूप एक-दोसरक संग एहन सामंजस्य मे रहबाक अनुमति देथिन, जाहि सँ अहाँ सभ एक स्वर मे अपन प्रभु यीशुक परमेश् वर आ पिताक महिमा क' सकब।" मसीह।"</w:t>
      </w:r>
    </w:p>
    <w:p w14:paraId="09796F4E" w14:textId="77777777" w:rsidR="000F7377" w:rsidRDefault="000F7377"/>
    <w:p w14:paraId="12AFA7C1" w14:textId="77777777" w:rsidR="000F7377" w:rsidRDefault="000F7377">
      <w:r xmlns:w="http://schemas.openxmlformats.org/wordprocessingml/2006/main">
        <w:t xml:space="preserve">2. इफिसियों 4:2-3 - "सब विनम्रता आ सौम्यता सँ, धैर्य सँ, प्रेम मे एक-दोसर केँ सहन करू, शांति केर बंधन मे आत्माक एकता केँ कायम रखबाक लेल आतुर रहू।"</w:t>
      </w:r>
    </w:p>
    <w:p w14:paraId="77C3553A" w14:textId="77777777" w:rsidR="000F7377" w:rsidRDefault="000F7377"/>
    <w:p w14:paraId="1BA9822A" w14:textId="77777777" w:rsidR="000F7377" w:rsidRDefault="000F7377">
      <w:r xmlns:w="http://schemas.openxmlformats.org/wordprocessingml/2006/main">
        <w:t xml:space="preserve">1 कोरिन्थी 11:34 जँ केओ भूखल अछि तँ घर मे भोजन करय। जे अहाँ सभ दोषी ठहरबाक लेल एक ठाम नहि आबि जाउ।” आ बाकी के हम आबि क' क्रमबद्ध क' देब।</w:t>
      </w:r>
    </w:p>
    <w:p w14:paraId="50F354E8" w14:textId="77777777" w:rsidR="000F7377" w:rsidRDefault="000F7377"/>
    <w:p w14:paraId="220D2558" w14:textId="77777777" w:rsidR="000F7377" w:rsidRDefault="000F7377">
      <w:r xmlns:w="http://schemas.openxmlformats.org/wordprocessingml/2006/main">
        <w:t xml:space="preserve">पौलुस कोरिन्थवासी सभ केँ निर्देश दैत छथि जे जँ केओ भूखल अछि तँ भोजनक लेल एक ठाम नहि आबय, आ जखन ओ पहुँचताह तखन बाकी सभ केँ व्यवस्थित कऽ लेताह।</w:t>
      </w:r>
    </w:p>
    <w:p w14:paraId="6D5E6B5F" w14:textId="77777777" w:rsidR="000F7377" w:rsidRDefault="000F7377"/>
    <w:p w14:paraId="5A4A0383" w14:textId="77777777" w:rsidR="000F7377" w:rsidRDefault="000F7377">
      <w:r xmlns:w="http://schemas.openxmlformats.org/wordprocessingml/2006/main">
        <w:t xml:space="preserve">1. चर्च मे संगति के महत्व</w:t>
      </w:r>
    </w:p>
    <w:p w14:paraId="647596EC" w14:textId="77777777" w:rsidR="000F7377" w:rsidRDefault="000F7377"/>
    <w:p w14:paraId="0E2BCFE0" w14:textId="77777777" w:rsidR="000F7377" w:rsidRDefault="000F7377">
      <w:r xmlns:w="http://schemas.openxmlformats.org/wordprocessingml/2006/main">
        <w:t xml:space="preserve">2. समुदाय मे आत्मत्याग के आशीर्वाद</w:t>
      </w:r>
    </w:p>
    <w:p w14:paraId="41D28CAE" w14:textId="77777777" w:rsidR="000F7377" w:rsidRDefault="000F7377"/>
    <w:p w14:paraId="456BD3EA" w14:textId="77777777" w:rsidR="000F7377" w:rsidRDefault="000F7377">
      <w:r xmlns:w="http://schemas.openxmlformats.org/wordprocessingml/2006/main">
        <w:t xml:space="preserve">1. प्रेरित 2:42-47 - प्रारंभिक कलीसिया अपना केँ संगति, रोटी तोड़ब आ प्रार्थना मे समर्पित केलक।</w:t>
      </w:r>
    </w:p>
    <w:p w14:paraId="54AD96A4" w14:textId="77777777" w:rsidR="000F7377" w:rsidRDefault="000F7377"/>
    <w:p w14:paraId="2278FB3B" w14:textId="77777777" w:rsidR="000F7377" w:rsidRDefault="000F7377">
      <w:r xmlns:w="http://schemas.openxmlformats.org/wordprocessingml/2006/main">
        <w:t xml:space="preserve">2. फिलिप्पियों 2:1-4 - पौलुस फिलिप्पियों के विनम्रता आरू आत्मबलिदान में एकजुट होय के लेलऽ प्रोत्साहित करै छै।</w:t>
      </w:r>
    </w:p>
    <w:p w14:paraId="164ABE42" w14:textId="77777777" w:rsidR="000F7377" w:rsidRDefault="000F7377"/>
    <w:p w14:paraId="047D8210" w14:textId="77777777" w:rsidR="000F7377" w:rsidRDefault="000F7377">
      <w:r xmlns:w="http://schemas.openxmlformats.org/wordprocessingml/2006/main">
        <w:t xml:space="preserve">1 कोरिन्थी 12 पौलुसक कोरिन्थी केँ लिखल पहिल पत्रक बारहम अध्याय अछि। एहि अध्याय मे पौलुस आध्यात्मिक वरदान आ मसीहक शरीरक भीतर ओकर भूमिकाक चर्चा करैत छथि।</w:t>
      </w:r>
    </w:p>
    <w:p w14:paraId="5DF3583B" w14:textId="77777777" w:rsidR="000F7377" w:rsidRDefault="000F7377"/>
    <w:p w14:paraId="5B8CC705" w14:textId="77777777" w:rsidR="000F7377" w:rsidRDefault="000F7377">
      <w:r xmlns:w="http://schemas.openxmlformats.org/wordprocessingml/2006/main">
        <w:t xml:space="preserve">पहिल पैराग्राफ: पौलुस पवित्र आत्मा द्वारा देल गेल आध्यात्मिक वरदान के विविधता के संबोधित क के शुरू करैत छथि। ओ एहि बात पर जोर दैत छथि जे ई वरदान परमेश् वरक आत् माक प्रकटीकरण अछि आ आम भलाईक लेल देल गेल अछि (1 कुरिन्थियों 12:4-7)। ओ विभिन्न वरदानक सूची दैत छथि जेना बुद्धि, ज्ञान, विश्वास, चंगाई, चमत्कार, भविष्यवाणी, विवेक, भाषा, आ भाषाक व्याख्या (1 कुरिन्थियों 12:8-10)। पौलुस ई बात पर प्रकाश डालै छै कि यद्यपि मसीह के शरीर के भीतर अलग-अलग वरदान आरू सेवा छै, लेकिन ई सब एक ही आत्मा स॑ आबै छै आरू विश्वासी सिनी के निर्माण आरू एकजुट करै के काम करै छै (1 कुरिन्थियों 12:11-13)।</w:t>
      </w:r>
    </w:p>
    <w:p w14:paraId="42BBE0C2" w14:textId="77777777" w:rsidR="000F7377" w:rsidRDefault="000F7377"/>
    <w:p w14:paraId="3CAA596E" w14:textId="77777777" w:rsidR="000F7377" w:rsidRDefault="000F7377">
      <w:r xmlns:w="http://schemas.openxmlformats.org/wordprocessingml/2006/main">
        <w:t xml:space="preserve">दोसर पैराग्राफ: तखन पौलुस बतबैत छथि जे ई विविध आध्यात्मिक वरदान शरीरक भीतर कोना काज करैत अछि। ओ एकटा उपमा के प्रयोग करैत छथि जे विश्वासी के तुलना भौतिक शरीर के अलग-अलग अंग स करैत छथि जेकर अलग-अलग कार्य अछि मुदा एक दोसरा स’ जुड़ल अछि (1 कुरिन्थियों 12:14-20)। ओ एहि बात पर जोर दैत छथि जे हर सदस्य के शरीर के समग्र स्वास्थ्य आ कामकाज में योगदान देबय में एकटा अलग भूमिका होइत छैक (1 कुरिन्थियों 12:21-26)। कोनो वरदान या व्यक्ति के श्रेष्ठ या नीच नै मानल जेबाक चाही कियाक त प्रत्येक सदस्य आपसी सहयोग आ विकास के लेल आवश्यक अछि |</w:t>
      </w:r>
    </w:p>
    <w:p w14:paraId="6E359A77" w14:textId="77777777" w:rsidR="000F7377" w:rsidRDefault="000F7377"/>
    <w:p w14:paraId="1973A857" w14:textId="77777777" w:rsidR="000F7377" w:rsidRDefault="000F7377">
      <w:r xmlns:w="http://schemas.openxmlformats.org/wordprocessingml/2006/main">
        <w:t xml:space="preserve">तृतीय पैराग्राफ : अध्याय के अंत में प्रेम पर जोर देल गेल अछि जे सब आध्यात्मिक वरदान स परे अछि। पौलुस अध्याय 13 के परिचय ई कहै छै कि भले ही कोय के पास असाधारण आध्यात्मिक क्षमता छै लेकिन प्रेम के कमी छै, लेकिन ई कुछ भी नै होय छै (1 कुरिन्थियों 13:1-3)। ओ प्रेमक विशेषता-धैर्य, दयालुता, विनम्रता-आ ओकर स्थायी प्रकृतिक वर्णन करैत छथि जे अस्थायी प्रकटीकरण जेना </w:t>
      </w:r>
      <w:r xmlns:w="http://schemas.openxmlformats.org/wordprocessingml/2006/main">
        <w:t xml:space="preserve">भविष्यवाणी वा भाषाक </w:t>
      </w:r>
      <w:r xmlns:w="http://schemas.openxmlformats.org/wordprocessingml/2006/main">
        <w:t xml:space="preserve">तुलना मे (1 कुरिन्थियों 13:4-8)। </w:t>
      </w:r>
      <w:r xmlns:w="http://schemas.openxmlformats.org/wordprocessingml/2006/main">
        <w:lastRenderedPageBreak xmlns:w="http://schemas.openxmlformats.org/wordprocessingml/2006/main"/>
      </w:r>
      <w:r xmlns:w="http://schemas.openxmlformats.org/wordprocessingml/2006/main">
        <w:t xml:space="preserve">प्रेम क॑ आध्यात्मिक वरदान केरऽ उपयोग ऐन्हऽ तरीका स॑ करै लेली आधारभूत के रूप म॑ प्रस्तुत करलऽ गेलऽ छै कि स्वार्थ क॑ बढ़ावा दै के बजाय दोसरऽ के संस्कारित होय ।</w:t>
      </w:r>
    </w:p>
    <w:p w14:paraId="050DD4AC" w14:textId="77777777" w:rsidR="000F7377" w:rsidRDefault="000F7377"/>
    <w:p w14:paraId="7EA46D66" w14:textId="77777777" w:rsidR="000F7377" w:rsidRDefault="000F7377">
      <w:r xmlns:w="http://schemas.openxmlformats.org/wordprocessingml/2006/main">
        <w:t xml:space="preserve">संक्षेप में, प्रथम कोरिन्थियों के बारहवाँ अध्याय आध्यात्मिक वरदान आरू मसीह के शरीर के भीतर ओकरो भूमिका पर केंद्रित छै। पौलुस पवित्र आत्मा द्वारा आम भलाई के लेलऽ देलऽ गेलऽ वरदान के विविधता पर जोर दै छै । एकता आरू विकास लेली एक साथ काम करै वाला अलग-अलग अंगऽ के उपमा के प्रयोग करी क॑ ई वरदान शरीर के भीतर केना काम करै छै, एकरऽ चित्रण करै छै । पौलुस ई बात पर जोर दै छै कि हर विश्वासी के एक अलग भूमिका छै आरू कोय भी वरदान या व्यक्ति श्रेष्ठ या नीच नै छै। अध्याय के अंत में प्रेम पर गहन जोर देलऽ गेलऽ छै कि ई सब आध्यात्मिक वरदानऽ स॑ भी अधिक छै, जेकरा म॑ ई वरदानऽ के उपयोग दोसरऽ के हित म॑ करै म॑ एकरऽ आवश्यक भूमिका प॑ प्रकाश डाललऽ गेलऽ छै । ई अध्याय विविधता क॑ अपनाबै, अपनऽ विशिष्ट योगदान क॑ पहचानै, आरू ईसाई समुदाय के संदर्भ के भीतर प्रेम म॑ आध्यात्मिक वरदान के प्रयोग करै के मार्गदर्शन दै छै ।</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कोरिन्थी 12:1 भाइ लोकनि, आत् मिक वरदानक विषय मे हम अहाँ सभ केँ अनभिज्ञ नहि चाहैत छी।</w:t>
      </w:r>
    </w:p>
    <w:p w14:paraId="32799BE1" w14:textId="77777777" w:rsidR="000F7377" w:rsidRDefault="000F7377"/>
    <w:p w14:paraId="7E5DC79F" w14:textId="77777777" w:rsidR="000F7377" w:rsidRDefault="000F7377">
      <w:r xmlns:w="http://schemas.openxmlformats.org/wordprocessingml/2006/main">
        <w:t xml:space="preserve">पौलुस कुरिन्थियों कॅ चेतावनी दै छै कि आत् मक वरदान के बारे में अज्ञानी नै रहै।</w:t>
      </w:r>
    </w:p>
    <w:p w14:paraId="6EC02A80" w14:textId="77777777" w:rsidR="000F7377" w:rsidRDefault="000F7377"/>
    <w:p w14:paraId="5D2B678F" w14:textId="77777777" w:rsidR="000F7377" w:rsidRDefault="000F7377">
      <w:r xmlns:w="http://schemas.openxmlformats.org/wordprocessingml/2006/main">
        <w:t xml:space="preserve">1. अपन आध्यात्मिक वरदान के स्वीकार करू : प्रभु के आशीर्वाद के आत्मसात करू</w:t>
      </w:r>
    </w:p>
    <w:p w14:paraId="6530CAEA" w14:textId="77777777" w:rsidR="000F7377" w:rsidRDefault="000F7377"/>
    <w:p w14:paraId="1BE5576A" w14:textId="77777777" w:rsidR="000F7377" w:rsidRDefault="000F7377">
      <w:r xmlns:w="http://schemas.openxmlformats.org/wordprocessingml/2006/main">
        <w:t xml:space="preserve">2. परमेश् वरक आत् मक वरदान : आत् माक सामर्थ् य मे चलू</w:t>
      </w:r>
    </w:p>
    <w:p w14:paraId="48574045" w14:textId="77777777" w:rsidR="000F7377" w:rsidRDefault="000F7377"/>
    <w:p w14:paraId="56496AD6" w14:textId="77777777" w:rsidR="000F7377" w:rsidRDefault="000F7377">
      <w:r xmlns:w="http://schemas.openxmlformats.org/wordprocessingml/2006/main">
        <w:t xml:space="preserve">1. रोमियो 12:6-8 - तखन हमरा सभ केँ देल गेल अनुग्रहक अनुसार भिन्न-भिन्न वरदानक संग हम सभ ओकर उपयोग करू: जँ भविष्यवाणी अछि तँ अपन विश्वासक अनुपात मे भविष्यवाणी करी। वा सेवा मे, एकर उपयोग अपन सेवा मे करी; जे सिखाबैत अछि, ओ सिखबैत अछि। जे उपदेश दैत अछि, उपदेश मे। जे दैत अछि, उदारताक संग। जे नेतृत्व करैत अछि, ओ लगन सँ; जे दया करैत अछि, हँसी-खुशी सँ।</w:t>
      </w:r>
    </w:p>
    <w:p w14:paraId="5994706D" w14:textId="77777777" w:rsidR="000F7377" w:rsidRDefault="000F7377"/>
    <w:p w14:paraId="2EA9F9E3" w14:textId="77777777" w:rsidR="000F7377" w:rsidRDefault="000F7377">
      <w:r xmlns:w="http://schemas.openxmlformats.org/wordprocessingml/2006/main">
        <w:t xml:space="preserve">2. इफिसियों 4:7-8 - मुदा हमरा सभ मे सँ प्रत्येक केँ मसीहक वरदानक नाप मे अनुग्रह देल गेल। तेँ ओ कहैत छथि: “जखन ओ ऊँच पर चढ़लाह तखन बंदी केँ बंदी बना लेलनि, आ मनुष्य केँ वरदान देलनि।”</w:t>
      </w:r>
    </w:p>
    <w:p w14:paraId="49E44FB5" w14:textId="77777777" w:rsidR="000F7377" w:rsidRDefault="000F7377"/>
    <w:p w14:paraId="56D2AF37" w14:textId="77777777" w:rsidR="000F7377" w:rsidRDefault="000F7377">
      <w:r xmlns:w="http://schemas.openxmlformats.org/wordprocessingml/2006/main">
        <w:t xml:space="preserve">1 कोरिन्थी 12:2 अहाँ सभ जनैत छी जे अहाँ सभ गैर-यहूदी छलहुँ, जेना अहाँ सभ केँ एहि गूंगा मूर्ति सभक दिस ल’ गेल गेलहुँ।</w:t>
      </w:r>
    </w:p>
    <w:p w14:paraId="6B98B05D" w14:textId="77777777" w:rsidR="000F7377" w:rsidRDefault="000F7377"/>
    <w:p w14:paraId="5BB2C264" w14:textId="77777777" w:rsidR="000F7377" w:rsidRDefault="000F7377">
      <w:r xmlns:w="http://schemas.openxmlformats.org/wordprocessingml/2006/main">
        <w:t xml:space="preserve">गैर-यहूदी सभ केँ अपन पूर्वक मान्यता सँ दूर कयल गेल आ झूठ मूर्तिक सेवा करबाक लेल भटकल गेल।</w:t>
      </w:r>
    </w:p>
    <w:p w14:paraId="73D851AA" w14:textId="77777777" w:rsidR="000F7377" w:rsidRDefault="000F7377"/>
    <w:p w14:paraId="4CC1D0B5" w14:textId="77777777" w:rsidR="000F7377" w:rsidRDefault="000F7377">
      <w:r xmlns:w="http://schemas.openxmlformats.org/wordprocessingml/2006/main">
        <w:t xml:space="preserve">1. कोना बुझल जाय जे हम सब कखन भटकल छी</w:t>
      </w:r>
    </w:p>
    <w:p w14:paraId="42708399" w14:textId="77777777" w:rsidR="000F7377" w:rsidRDefault="000F7377"/>
    <w:p w14:paraId="7175683C" w14:textId="77777777" w:rsidR="000F7377" w:rsidRDefault="000F7377">
      <w:r xmlns:w="http://schemas.openxmlformats.org/wordprocessingml/2006/main">
        <w:t xml:space="preserve">2. मूर्तिपूजाक खतरा</w:t>
      </w:r>
    </w:p>
    <w:p w14:paraId="402CB5F7" w14:textId="77777777" w:rsidR="000F7377" w:rsidRDefault="000F7377"/>
    <w:p w14:paraId="0E4D9B6D" w14:textId="77777777" w:rsidR="000F7377" w:rsidRDefault="000F7377">
      <w:r xmlns:w="http://schemas.openxmlformats.org/wordprocessingml/2006/main">
        <w:t xml:space="preserve">1. इफिसियों 4:17-19 - तेँ हम अहाँ सभ केँ ई बात कहैत छी आ प्रभु मे एहि बात पर जोर दैत छी जे आब अहाँ सभ गैर-यहूदी सभक विचारक व्यर्थता मे नहि जीब। हृदय के कठोर होय के कारण जे अज्ञानता ओकरा में छै, ओकरऽ समझ में अन्हार होय जाय छै आरू भगवान के जीवन से अलग होय जाय छै । सब संवेदना गमा क' ओ सभ अपना केँ कामुकताक समक्ष सौंपने छथि जाहि सँ हर तरहक अशुद्धि मे लिप्त भ' जाथि, आ लोभ सँ भरल छथि ।</w:t>
      </w:r>
    </w:p>
    <w:p w14:paraId="52505E24" w14:textId="77777777" w:rsidR="000F7377" w:rsidRDefault="000F7377"/>
    <w:p w14:paraId="70387819" w14:textId="77777777" w:rsidR="000F7377" w:rsidRDefault="000F7377">
      <w:r xmlns:w="http://schemas.openxmlformats.org/wordprocessingml/2006/main">
        <w:t xml:space="preserve">2. 1 यूहन्ना 5:21 - प्रिय बच्चा सभ, मूर्ति सँ अपना केँ बचाउ।</w:t>
      </w:r>
    </w:p>
    <w:p w14:paraId="41643BF0" w14:textId="77777777" w:rsidR="000F7377" w:rsidRDefault="000F7377"/>
    <w:p w14:paraId="3D5C2C8C" w14:textId="77777777" w:rsidR="000F7377" w:rsidRDefault="000F7377">
      <w:r xmlns:w="http://schemas.openxmlformats.org/wordprocessingml/2006/main">
        <w:t xml:space="preserve">1 कोरिन्थी 12:3 तेँ हम अहाँ सभ केँ ई बुझि सकैत छी जे परमेश् वरक आत् मा द्वारा बजनिहार केओ यीशु केँ अभिशप्त नहि कहैत अछि।</w:t>
      </w:r>
    </w:p>
    <w:p w14:paraId="1425BFD8" w14:textId="77777777" w:rsidR="000F7377" w:rsidRDefault="000F7377"/>
    <w:p w14:paraId="073D71CD" w14:textId="77777777" w:rsidR="000F7377" w:rsidRDefault="000F7377">
      <w:r xmlns:w="http://schemas.openxmlformats.org/wordprocessingml/2006/main">
        <w:t xml:space="preserve">अंश: पौलुस कुरिन्थियों के याद दिलाबै छै कि बिना पवित्र आत्मा के मार्गदर्शन के कोय यीशु कॅ प्रभु नै कहि सकै छै या ओकरा अभिशप्त घोषित नै करी सकै छै।</w:t>
      </w:r>
    </w:p>
    <w:p w14:paraId="5B437F04" w14:textId="77777777" w:rsidR="000F7377" w:rsidRDefault="000F7377"/>
    <w:p w14:paraId="476CA979" w14:textId="77777777" w:rsidR="000F7377" w:rsidRDefault="000F7377">
      <w:r xmlns:w="http://schemas.openxmlformats.org/wordprocessingml/2006/main">
        <w:t xml:space="preserve">1. हमरा सभक जीवन मे पवित्र आत्माक शक्ति</w:t>
      </w:r>
    </w:p>
    <w:p w14:paraId="2EAE6BD0" w14:textId="77777777" w:rsidR="000F7377" w:rsidRDefault="000F7377"/>
    <w:p w14:paraId="746AD0C4" w14:textId="77777777" w:rsidR="000F7377" w:rsidRDefault="000F7377">
      <w:r xmlns:w="http://schemas.openxmlformats.org/wordprocessingml/2006/main">
        <w:t xml:space="preserve">2. यीशु मसीह मे अपन विश्वास केँ पूरा करब</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2:4 - ओ सभ पवित्र आत् मा सँ भरि गेल, आ आत् मा हुनका सभ केँ बजबाक अनुसार आन भाषा मे बाजय लगलाह।</w:t>
      </w:r>
    </w:p>
    <w:p w14:paraId="537F147C" w14:textId="77777777" w:rsidR="000F7377" w:rsidRDefault="000F7377"/>
    <w:p w14:paraId="4D41CD1C" w14:textId="77777777" w:rsidR="000F7377" w:rsidRDefault="000F7377">
      <w:r xmlns:w="http://schemas.openxmlformats.org/wordprocessingml/2006/main">
        <w:t xml:space="preserve">2. यूहन्ना 16:8-11 - जखन ओ आबि जेताह तखन ओ संसार केँ पाप, धार्मिकता आ न्यायक विषय मे डाँटताह: पापक विषय मे, किएक तँ ओ सभ हमरा पर विश्वास नहि करैत छथि। धार्मिकताक कारणेँ, किएक तँ हम अपन पिता लग जाइत छी, आ अहाँ सभ हमरा आब नहि देखैत छी। न्यायक, कारण एहि संसारक राजकुमारक न्याय कयल जाइत अछि।</w:t>
      </w:r>
    </w:p>
    <w:p w14:paraId="706692DF" w14:textId="77777777" w:rsidR="000F7377" w:rsidRDefault="000F7377"/>
    <w:p w14:paraId="2A1D5DD7" w14:textId="77777777" w:rsidR="000F7377" w:rsidRDefault="000F7377">
      <w:r xmlns:w="http://schemas.openxmlformats.org/wordprocessingml/2006/main">
        <w:t xml:space="preserve">1 कोरिन्थी 12:4 आब अनेक तरहक वरदान अछि, मुदा एके आत् मा।</w:t>
      </w:r>
    </w:p>
    <w:p w14:paraId="43A5B914" w14:textId="77777777" w:rsidR="000F7377" w:rsidRDefault="000F7377"/>
    <w:p w14:paraId="47BA020B" w14:textId="77777777" w:rsidR="000F7377" w:rsidRDefault="000F7377">
      <w:r xmlns:w="http://schemas.openxmlformats.org/wordprocessingml/2006/main">
        <w:t xml:space="preserve">परमेश् वरक आत् मा अपन सभ लोक केँ अलग-अलग वरदान बाँटि दैत छथि।</w:t>
      </w:r>
    </w:p>
    <w:p w14:paraId="45ED284D" w14:textId="77777777" w:rsidR="000F7377" w:rsidRDefault="000F7377"/>
    <w:p w14:paraId="362FF6AD" w14:textId="77777777" w:rsidR="000F7377" w:rsidRDefault="000F7377">
      <w:r xmlns:w="http://schemas.openxmlformats.org/wordprocessingml/2006/main">
        <w:t xml:space="preserve">1. भगवान् द्वारा देल गेल उपहारक विविधताक उत्सव</w:t>
      </w:r>
    </w:p>
    <w:p w14:paraId="6917297B" w14:textId="77777777" w:rsidR="000F7377" w:rsidRDefault="000F7377"/>
    <w:p w14:paraId="389F3D55" w14:textId="77777777" w:rsidR="000F7377" w:rsidRDefault="000F7377">
      <w:r xmlns:w="http://schemas.openxmlformats.org/wordprocessingml/2006/main">
        <w:t xml:space="preserve">2. अपन जीवन मे पवित्र आत्माक शक्तिक ताला खोलब</w:t>
      </w:r>
    </w:p>
    <w:p w14:paraId="5000C410" w14:textId="77777777" w:rsidR="000F7377" w:rsidRDefault="000F7377"/>
    <w:p w14:paraId="486E8004" w14:textId="77777777" w:rsidR="000F7377" w:rsidRDefault="000F7377">
      <w:r xmlns:w="http://schemas.openxmlformats.org/wordprocessingml/2006/main">
        <w:t xml:space="preserve">1. इफिसियों 4:7-8 - मुदा मसीहक वरदानक नाप मे हमरा सभ मे सँ प्रत्येक केँ अनुग्रह देल गेल। तेँ कहल गेल अछि जे, “जखन ओ ऊँच पर चढ़लाह तखन ओ बंदी सभक दल केँ लऽ गेलाह आ मनुष् य सभ केँ वरदान देलनि।”</w:t>
      </w:r>
    </w:p>
    <w:p w14:paraId="5231EA00" w14:textId="77777777" w:rsidR="000F7377" w:rsidRDefault="000F7377"/>
    <w:p w14:paraId="5FEAE5F4" w14:textId="77777777" w:rsidR="000F7377" w:rsidRDefault="000F7377">
      <w:r xmlns:w="http://schemas.openxmlformats.org/wordprocessingml/2006/main">
        <w:t xml:space="preserve">2. रोमियो 12:6-8 - हमरा सभ केँ देल गेल अनुग्रहक अनुसार भिन्न-भिन्न वरदान अछि, तखन हम सभ ओकर उपयोग करू: जँ भविष्यवाणी अछि तँ अपन विश्वासक अनुपात मे; जँ सेवा, हमर सेवा मे; जे शिक्षा दैत अछि, ओकर शिक्षा मे। जे उपदेश दैत अछि, ओकर उपदेश मे। जे योगदान दैत अछि, उदारता मे; जे नेतृत्व करैत अछि, उत्साह सँ; जे दयाक कर्म करैत अछि, हँसी-खुशी सँ।</w:t>
      </w:r>
    </w:p>
    <w:p w14:paraId="5184A751" w14:textId="77777777" w:rsidR="000F7377" w:rsidRDefault="000F7377"/>
    <w:p w14:paraId="6913BAEB" w14:textId="77777777" w:rsidR="000F7377" w:rsidRDefault="000F7377">
      <w:r xmlns:w="http://schemas.openxmlformats.org/wordprocessingml/2006/main">
        <w:t xml:space="preserve">1 कोरिन्थी 12:5 आ प्रशासन मे मतभेद अछि, मुदा एकहि प्रभु।</w:t>
      </w:r>
    </w:p>
    <w:p w14:paraId="34F6CA2C" w14:textId="77777777" w:rsidR="000F7377" w:rsidRDefault="000F7377"/>
    <w:p w14:paraId="7AB6DD09" w14:textId="77777777" w:rsidR="000F7377" w:rsidRDefault="000F7377">
      <w:r xmlns:w="http://schemas.openxmlformats.org/wordprocessingml/2006/main">
        <w:t xml:space="preserve">1 कुरिन्थियों 12:5 के अंश अलग-अलग प्रशासन के बावजूद प्रभु के एकता पर जोर दै छै।</w:t>
      </w:r>
    </w:p>
    <w:p w14:paraId="544AA76B" w14:textId="77777777" w:rsidR="000F7377" w:rsidRDefault="000F7377"/>
    <w:p w14:paraId="4F05852B" w14:textId="77777777" w:rsidR="000F7377" w:rsidRDefault="000F7377">
      <w:r xmlns:w="http://schemas.openxmlformats.org/wordprocessingml/2006/main">
        <w:t xml:space="preserve">1. हम सब प्रभु स जुड़ल छी, चाहे हमर सबहक मतभेद किछुओ हो।</w:t>
      </w:r>
    </w:p>
    <w:p w14:paraId="21D29F89" w14:textId="77777777" w:rsidR="000F7377" w:rsidRDefault="000F7377"/>
    <w:p w14:paraId="283F073D" w14:textId="77777777" w:rsidR="000F7377" w:rsidRDefault="000F7377">
      <w:r xmlns:w="http://schemas.openxmlformats.org/wordprocessingml/2006/main">
        <w:t xml:space="preserve">2. अपन मतभेदक बादो हम सब प्रभुक प्रति अपन विश्वास मे एकजुट छी।</w:t>
      </w:r>
    </w:p>
    <w:p w14:paraId="1505790B" w14:textId="77777777" w:rsidR="000F7377" w:rsidRDefault="000F7377"/>
    <w:p w14:paraId="0E015239" w14:textId="77777777" w:rsidR="000F7377" w:rsidRDefault="000F7377">
      <w:r xmlns:w="http://schemas.openxmlformats.org/wordprocessingml/2006/main">
        <w:t xml:space="preserve">1. कुलुस्सी 3:11 - "एतय यूनानी आ यहूदी, खतना आ खतना नहि, बर्बर, सिथियन, दास, स्वतंत्र नहि अछि; मुदा मसीह सभ छथि आ सभ मे छथि।"</w:t>
      </w:r>
    </w:p>
    <w:p w14:paraId="63BC0329" w14:textId="77777777" w:rsidR="000F7377" w:rsidRDefault="000F7377"/>
    <w:p w14:paraId="3ED22D69" w14:textId="77777777" w:rsidR="000F7377" w:rsidRDefault="000F7377">
      <w:r xmlns:w="http://schemas.openxmlformats.org/wordprocessingml/2006/main">
        <w:t xml:space="preserve">2. गलाती 3:28 - "ने यहूदी अछि आ ने यूनानी, ने दास अछि आ ने स्वतंत्र, कोनो स्त्री-पुरुष अछि, किएक तँ अहाँ सभ मसीह यीशु मे एक छी।"</w:t>
      </w:r>
    </w:p>
    <w:p w14:paraId="2024F61B" w14:textId="77777777" w:rsidR="000F7377" w:rsidRDefault="000F7377"/>
    <w:p w14:paraId="45021EEF" w14:textId="77777777" w:rsidR="000F7377" w:rsidRDefault="000F7377">
      <w:r xmlns:w="http://schemas.openxmlformats.org/wordprocessingml/2006/main">
        <w:t xml:space="preserve">1 कोरिन्थी 12:6 काज सभ तरह-तरह अछि, मुदा सभ मे काज करय बला एकहि परमेश् वर छथि।</w:t>
      </w:r>
    </w:p>
    <w:p w14:paraId="7D698858" w14:textId="77777777" w:rsidR="000F7377" w:rsidRDefault="000F7377"/>
    <w:p w14:paraId="54A089C9" w14:textId="77777777" w:rsidR="000F7377" w:rsidRDefault="000F7377">
      <w:r xmlns:w="http://schemas.openxmlformats.org/wordprocessingml/2006/main">
        <w:t xml:space="preserve">बाइबिल सिखाबै छै कि भले ही बहुत अलग-अलग भूमिका आरू जिम्मेदारी छै, लेकिन हर एक के माध्यम स॑ आरू ओकरा म॑ काम करै वाला परमेश्वर ही छै ।</w:t>
      </w:r>
    </w:p>
    <w:p w14:paraId="2DD2BA90" w14:textId="77777777" w:rsidR="000F7377" w:rsidRDefault="000F7377"/>
    <w:p w14:paraId="084BF84A" w14:textId="77777777" w:rsidR="000F7377" w:rsidRDefault="000F7377">
      <w:r xmlns:w="http://schemas.openxmlformats.org/wordprocessingml/2006/main">
        <w:t xml:space="preserve">1. विविधता मे एकता : भगवान हमर मतभेद के माध्यम स कोना काज करैत छथि</w:t>
      </w:r>
    </w:p>
    <w:p w14:paraId="6580D76B" w14:textId="77777777" w:rsidR="000F7377" w:rsidRDefault="000F7377"/>
    <w:p w14:paraId="1AD507FA" w14:textId="77777777" w:rsidR="000F7377" w:rsidRDefault="000F7377">
      <w:r xmlns:w="http://schemas.openxmlformats.org/wordprocessingml/2006/main">
        <w:t xml:space="preserve">2. काज मे वही भगवान : हमर जीवन मे ईश्वरीय के भूमिका के बुझब</w:t>
      </w:r>
    </w:p>
    <w:p w14:paraId="799FCF11" w14:textId="77777777" w:rsidR="000F7377" w:rsidRDefault="000F7377"/>
    <w:p w14:paraId="02D7C9CC" w14:textId="77777777" w:rsidR="000F7377" w:rsidRDefault="000F7377">
      <w:r xmlns:w="http://schemas.openxmlformats.org/wordprocessingml/2006/main">
        <w:t xml:space="preserve">1. इफिसियों 4:1-6 - मसीह के शरीर में एकता</w:t>
      </w:r>
    </w:p>
    <w:p w14:paraId="2B654C16" w14:textId="77777777" w:rsidR="000F7377" w:rsidRDefault="000F7377"/>
    <w:p w14:paraId="6824AB94" w14:textId="77777777" w:rsidR="000F7377" w:rsidRDefault="000F7377">
      <w:r xmlns:w="http://schemas.openxmlformats.org/wordprocessingml/2006/main">
        <w:t xml:space="preserve">2. कुलुस्सी 1:17 - मसीह मे सभ किछु एक संग टिकल अछि</w:t>
      </w:r>
    </w:p>
    <w:p w14:paraId="61D73776" w14:textId="77777777" w:rsidR="000F7377" w:rsidRDefault="000F7377"/>
    <w:p w14:paraId="18779CE3" w14:textId="77777777" w:rsidR="000F7377" w:rsidRDefault="000F7377">
      <w:r xmlns:w="http://schemas.openxmlformats.org/wordprocessingml/2006/main">
        <w:t xml:space="preserve">1 कोरिन्थी 12:7 मुदा आत् माक प्रगट प्रगट प्रत्येक केँ लाभक लेल देल गेल अछि।</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 के प्रकटीकरण सब लोक के ओकर हित के लेल देल गेल छै।</w:t>
      </w:r>
    </w:p>
    <w:p w14:paraId="0DC07A45" w14:textId="77777777" w:rsidR="000F7377" w:rsidRDefault="000F7377"/>
    <w:p w14:paraId="2C1F5474" w14:textId="77777777" w:rsidR="000F7377" w:rsidRDefault="000F7377">
      <w:r xmlns:w="http://schemas.openxmlformats.org/wordprocessingml/2006/main">
        <w:t xml:space="preserve">1. पवित्र आत्माक शक्ति : एकर हमरा सभकेँ कोना लाभ होइत अछि</w:t>
      </w:r>
    </w:p>
    <w:p w14:paraId="48F7A023" w14:textId="77777777" w:rsidR="000F7377" w:rsidRDefault="000F7377"/>
    <w:p w14:paraId="5EC728D1" w14:textId="77777777" w:rsidR="000F7377" w:rsidRDefault="000F7377">
      <w:r xmlns:w="http://schemas.openxmlformats.org/wordprocessingml/2006/main">
        <w:t xml:space="preserve">2. पवित्र आत्मा के वरदान के आत्मसात करब</w:t>
      </w:r>
    </w:p>
    <w:p w14:paraId="1975CC6B" w14:textId="77777777" w:rsidR="000F7377" w:rsidRDefault="000F7377"/>
    <w:p w14:paraId="572FED53" w14:textId="77777777" w:rsidR="000F7377" w:rsidRDefault="000F7377">
      <w:r xmlns:w="http://schemas.openxmlformats.org/wordprocessingml/2006/main">
        <w:t xml:space="preserve">1. प्रेरित 2:4 - ओ सभ पवित्र आत् मा सँ भरि गेल, आ आत् मा हुनका सभ केँ बजबाक अनुसार आन भाषा मे बाजय लगलाह।</w:t>
      </w:r>
    </w:p>
    <w:p w14:paraId="64B07BCA" w14:textId="77777777" w:rsidR="000F7377" w:rsidRDefault="000F7377"/>
    <w:p w14:paraId="6189F123" w14:textId="77777777" w:rsidR="000F7377" w:rsidRDefault="000F7377">
      <w:r xmlns:w="http://schemas.openxmlformats.org/wordprocessingml/2006/main">
        <w:t xml:space="preserve">२. वा सेवकाई, हम सभ अपन सेवाक प्रतीक्षा करू, वा जे शिक्षा दैत अछि, से शिक्षा देबाक लेल प्रतीक्षा करू। वा जे उपदेश दैत अछि, से उपदेश दैत अछि। जे शासन करैत अछि, से लगन सँ। जे दया करैत अछि, ओकरा हँसी-खुशी सँ।</w:t>
      </w:r>
    </w:p>
    <w:p w14:paraId="03F4B61E" w14:textId="77777777" w:rsidR="000F7377" w:rsidRDefault="000F7377"/>
    <w:p w14:paraId="5DFB4DAD" w14:textId="77777777" w:rsidR="000F7377" w:rsidRDefault="000F7377">
      <w:r xmlns:w="http://schemas.openxmlformats.org/wordprocessingml/2006/main">
        <w:t xml:space="preserve">1 कोरिन्थी 12:8 किएक तँ आत् मा द्वारा बुद्धिक वचन देल गेल अछि। दोसर केँ ओही आत् मा द्वारा ज्ञानक वचन देल जाइत छैक।</w:t>
      </w:r>
    </w:p>
    <w:p w14:paraId="0CDFC935" w14:textId="77777777" w:rsidR="000F7377" w:rsidRDefault="000F7377"/>
    <w:p w14:paraId="0036A430" w14:textId="77777777" w:rsidR="000F7377" w:rsidRDefault="000F7377">
      <w:r xmlns:w="http://schemas.openxmlformats.org/wordprocessingml/2006/main">
        <w:t xml:space="preserve">अंश: 1 कुरिन्थियों 12 मे पौलुस आत्मा के वरदान के बारे में सिखा रहल छैथ। ओ बतबैत छथि जे आत्मा अलग-अलग लोक केँ अलग-अलग वरदान दैत छथि, जेना कोनो बुद्धिक वचन वा ज्ञानक वचन।</w:t>
      </w:r>
    </w:p>
    <w:p w14:paraId="4B45862D" w14:textId="77777777" w:rsidR="000F7377" w:rsidRDefault="000F7377"/>
    <w:p w14:paraId="453943CA" w14:textId="77777777" w:rsidR="000F7377" w:rsidRDefault="000F7377">
      <w:r xmlns:w="http://schemas.openxmlformats.org/wordprocessingml/2006/main">
        <w:t xml:space="preserve">पौलुस सिखाबै छै कि आत्मा हर व्यक्ति कॅ अलग-अलग वरदान दै छै, जेना कि बुद्धि आरू ज्ञान के वचन।</w:t>
      </w:r>
    </w:p>
    <w:p w14:paraId="40EA83A2" w14:textId="77777777" w:rsidR="000F7377" w:rsidRDefault="000F7377"/>
    <w:p w14:paraId="7FC8C33A" w14:textId="77777777" w:rsidR="000F7377" w:rsidRDefault="000F7377">
      <w:r xmlns:w="http://schemas.openxmlformats.org/wordprocessingml/2006/main">
        <w:t xml:space="preserve">1. आत्मा के वरदान : भगवान् अपन आशीर्वाद देबाक विभिन्न तरीका के बुझब</w:t>
      </w:r>
    </w:p>
    <w:p w14:paraId="53F67F0E" w14:textId="77777777" w:rsidR="000F7377" w:rsidRDefault="000F7377"/>
    <w:p w14:paraId="32752702" w14:textId="77777777" w:rsidR="000F7377" w:rsidRDefault="000F7377">
      <w:r xmlns:w="http://schemas.openxmlformats.org/wordprocessingml/2006/main">
        <w:t xml:space="preserve">2. आत्मा के वरदान में टैप करब: भगवान जे हमरा सब के देने छथि ओकर बेसी स बेसी उपयोग करब</w:t>
      </w:r>
    </w:p>
    <w:p w14:paraId="53665948" w14:textId="77777777" w:rsidR="000F7377" w:rsidRDefault="000F7377"/>
    <w:p w14:paraId="187C0C08" w14:textId="77777777" w:rsidR="000F7377" w:rsidRDefault="000F7377">
      <w:r xmlns:w="http://schemas.openxmlformats.org/wordprocessingml/2006/main">
        <w:t xml:space="preserve">1. इफिसियों 4:7-16 - मसीह के शरीर के एकता</w:t>
      </w:r>
    </w:p>
    <w:p w14:paraId="69E63F75" w14:textId="77777777" w:rsidR="000F7377" w:rsidRDefault="000F7377"/>
    <w:p w14:paraId="411D6051" w14:textId="77777777" w:rsidR="000F7377" w:rsidRDefault="000F7377">
      <w:r xmlns:w="http://schemas.openxmlformats.org/wordprocessingml/2006/main">
        <w:t xml:space="preserve">2. रोमियो 12:3-8 - आत्मा के वरदान आ मसीह के शरीर में प्रत्येक वरदान के उपयोग</w:t>
      </w:r>
    </w:p>
    <w:p w14:paraId="1F04E416" w14:textId="77777777" w:rsidR="000F7377" w:rsidRDefault="000F7377"/>
    <w:p w14:paraId="19AEDF9C" w14:textId="77777777" w:rsidR="000F7377" w:rsidRDefault="000F7377">
      <w:r xmlns:w="http://schemas.openxmlformats.org/wordprocessingml/2006/main">
        <w:t xml:space="preserve">1 कोरिन्थी 12:9 ओही आत् मा द्वारा दोसर विश् वास मे। दोसर केँ ओही आत् मा द्वारा चंगाईक वरदान देल जाइत छैक।</w:t>
      </w:r>
    </w:p>
    <w:p w14:paraId="64C51F50" w14:textId="77777777" w:rsidR="000F7377" w:rsidRDefault="000F7377"/>
    <w:p w14:paraId="794F3060" w14:textId="77777777" w:rsidR="000F7377" w:rsidRDefault="000F7377">
      <w:r xmlns:w="http://schemas.openxmlformats.org/wordprocessingml/2006/main">
        <w:t xml:space="preserve">पवित्र आत्मा विश्वासी सिनी कॅ अलग-अलग आध्यात्मिक वरदान दै छै।</w:t>
      </w:r>
    </w:p>
    <w:p w14:paraId="6DFFDDCA" w14:textId="77777777" w:rsidR="000F7377" w:rsidRDefault="000F7377"/>
    <w:p w14:paraId="0BEC8599" w14:textId="77777777" w:rsidR="000F7377" w:rsidRDefault="000F7377">
      <w:r xmlns:w="http://schemas.openxmlformats.org/wordprocessingml/2006/main">
        <w:t xml:space="preserve">1. आध्यात्मिक वरदान के विशिष्टता</w:t>
      </w:r>
    </w:p>
    <w:p w14:paraId="0BCDF1C3" w14:textId="77777777" w:rsidR="000F7377" w:rsidRDefault="000F7377"/>
    <w:p w14:paraId="76C07BA3" w14:textId="77777777" w:rsidR="000F7377" w:rsidRDefault="000F7377">
      <w:r xmlns:w="http://schemas.openxmlformats.org/wordprocessingml/2006/main">
        <w:t xml:space="preserve">2. आध्यात्मिक वरदान : पवित्र आत्मा स भेटल आशीर्वाद</w:t>
      </w:r>
    </w:p>
    <w:p w14:paraId="51540616" w14:textId="77777777" w:rsidR="000F7377" w:rsidRDefault="000F7377"/>
    <w:p w14:paraId="1F7A6D29" w14:textId="77777777" w:rsidR="000F7377" w:rsidRDefault="000F7377">
      <w:r xmlns:w="http://schemas.openxmlformats.org/wordprocessingml/2006/main">
        <w:t xml:space="preserve">1. रोमियो 12:4-8</w:t>
      </w:r>
    </w:p>
    <w:p w14:paraId="36BA7857" w14:textId="77777777" w:rsidR="000F7377" w:rsidRDefault="000F7377"/>
    <w:p w14:paraId="2AA76F28" w14:textId="77777777" w:rsidR="000F7377" w:rsidRDefault="000F7377">
      <w:r xmlns:w="http://schemas.openxmlformats.org/wordprocessingml/2006/main">
        <w:t xml:space="preserve">2. इफिसियों 4:7-12</w:t>
      </w:r>
    </w:p>
    <w:p w14:paraId="74602B4B" w14:textId="77777777" w:rsidR="000F7377" w:rsidRDefault="000F7377"/>
    <w:p w14:paraId="2869CD51" w14:textId="77777777" w:rsidR="000F7377" w:rsidRDefault="000F7377">
      <w:r xmlns:w="http://schemas.openxmlformats.org/wordprocessingml/2006/main">
        <w:t xml:space="preserve">1 कोरिन्थी 12:10 दोसर केँ चमत्कार करब। दोसर भविष्यवाणी पर; दोसर आत् माक विवेकक लेल; दोसर केँ गोताखोर तरहक भाषा; दोसर भाषाक व्याख्या।</w:t>
      </w:r>
    </w:p>
    <w:p w14:paraId="7DF653A5" w14:textId="77777777" w:rsidR="000F7377" w:rsidRDefault="000F7377"/>
    <w:p w14:paraId="6DF3DC1F" w14:textId="77777777" w:rsidR="000F7377" w:rsidRDefault="000F7377">
      <w:r xmlns:w="http://schemas.openxmlformats.org/wordprocessingml/2006/main">
        <w:t xml:space="preserve">ई अंश पवित्र आत्मा द्वारा कलीसिया के देलऽ गेलऽ आध्यात्मिक वरदान के बारे में बात करै छै, जेकरा में चमत्कार के काम करना, भविष्यवाणी करना, आत्मा के भेद करना, अलग-अलग तरह के भाषा में बोलना, आरू भाषा के व्याख्या करना शामिल छै।</w:t>
      </w:r>
    </w:p>
    <w:p w14:paraId="3F5082C7" w14:textId="77777777" w:rsidR="000F7377" w:rsidRDefault="000F7377"/>
    <w:p w14:paraId="0EB5ED54" w14:textId="77777777" w:rsidR="000F7377" w:rsidRDefault="000F7377">
      <w:r xmlns:w="http://schemas.openxmlformats.org/wordprocessingml/2006/main">
        <w:t xml:space="preserve">1. कलीसिया मे आध्यात्मिक वरदान के महत्व</w:t>
      </w:r>
    </w:p>
    <w:p w14:paraId="745E6B9B" w14:textId="77777777" w:rsidR="000F7377" w:rsidRDefault="000F7377"/>
    <w:p w14:paraId="65530D12" w14:textId="77777777" w:rsidR="000F7377" w:rsidRDefault="000F7377">
      <w:r xmlns:w="http://schemas.openxmlformats.org/wordprocessingml/2006/main">
        <w:t xml:space="preserve">2. कलीसिया मे पवित्र आत्माक काजक अनुभव करब</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w:t>
      </w:r>
    </w:p>
    <w:p w14:paraId="327E7B64" w14:textId="77777777" w:rsidR="000F7377" w:rsidRDefault="000F7377"/>
    <w:p w14:paraId="39508099" w14:textId="77777777" w:rsidR="000F7377" w:rsidRDefault="000F7377">
      <w:r xmlns:w="http://schemas.openxmlformats.org/wordprocessingml/2006/main">
        <w:t xml:space="preserve">2. इफिसियों 4:7-13 - मुदा हमरा सभ मे सँ प्रत्येक केँ मसीहक वरदानक नाप मे अनुग्रह देल गेल अछि।</w:t>
      </w:r>
    </w:p>
    <w:p w14:paraId="60623C2E" w14:textId="77777777" w:rsidR="000F7377" w:rsidRDefault="000F7377"/>
    <w:p w14:paraId="33AB9F4E" w14:textId="77777777" w:rsidR="000F7377" w:rsidRDefault="000F7377">
      <w:r xmlns:w="http://schemas.openxmlformats.org/wordprocessingml/2006/main">
        <w:t xml:space="preserve">1 कोरिन्थी 12:11 मुदा ई सभ एकहि आत् मा एक्के आत् मा करैत अछि, जे प्रत्येक केँ अपन इच्छानुसार अलग-अलग बाँटि दैत अछि।</w:t>
      </w:r>
    </w:p>
    <w:p w14:paraId="5A0B5112" w14:textId="77777777" w:rsidR="000F7377" w:rsidRDefault="000F7377"/>
    <w:p w14:paraId="7F32024B" w14:textId="77777777" w:rsidR="000F7377" w:rsidRDefault="000F7377">
      <w:r xmlns:w="http://schemas.openxmlformats.org/wordprocessingml/2006/main">
        <w:t xml:space="preserve">पवित्र आत्मा अपनऽ इच्छा के अनुसार विश्वासी सिनी क॑ ईश्वरीय वरदान दै के काम करै छै ।</w:t>
      </w:r>
    </w:p>
    <w:p w14:paraId="3C8EE085" w14:textId="77777777" w:rsidR="000F7377" w:rsidRDefault="000F7377"/>
    <w:p w14:paraId="50483019" w14:textId="77777777" w:rsidR="000F7377" w:rsidRDefault="000F7377">
      <w:r xmlns:w="http://schemas.openxmlformats.org/wordprocessingml/2006/main">
        <w:t xml:space="preserve">1. अपन जीवन मे पवित्र आत्मा के शक्ति के उत्सव मनाबय के</w:t>
      </w:r>
    </w:p>
    <w:p w14:paraId="7C6A0A7E" w14:textId="77777777" w:rsidR="000F7377" w:rsidRDefault="000F7377"/>
    <w:p w14:paraId="0B2174B2" w14:textId="77777777" w:rsidR="000F7377" w:rsidRDefault="000F7377">
      <w:r xmlns:w="http://schemas.openxmlformats.org/wordprocessingml/2006/main">
        <w:t xml:space="preserve">2. पवित्र आत्मा के इच्छा के समझना</w:t>
      </w:r>
    </w:p>
    <w:p w14:paraId="1D8679F4" w14:textId="77777777" w:rsidR="000F7377" w:rsidRDefault="000F7377"/>
    <w:p w14:paraId="4B013C57" w14:textId="77777777" w:rsidR="000F7377" w:rsidRDefault="000F7377">
      <w:r xmlns:w="http://schemas.openxmlformats.org/wordprocessingml/2006/main">
        <w:t xml:space="preserve">1. रोमियो 12:3-8</w:t>
      </w:r>
    </w:p>
    <w:p w14:paraId="0974A003" w14:textId="77777777" w:rsidR="000F7377" w:rsidRDefault="000F7377"/>
    <w:p w14:paraId="5A2B54BA" w14:textId="77777777" w:rsidR="000F7377" w:rsidRDefault="000F7377">
      <w:r xmlns:w="http://schemas.openxmlformats.org/wordprocessingml/2006/main">
        <w:t xml:space="preserve">2. इफिसियों 4:7-13</w:t>
      </w:r>
    </w:p>
    <w:p w14:paraId="4B5E41E8" w14:textId="77777777" w:rsidR="000F7377" w:rsidRDefault="000F7377"/>
    <w:p w14:paraId="7A132F0E" w14:textId="77777777" w:rsidR="000F7377" w:rsidRDefault="000F7377">
      <w:r xmlns:w="http://schemas.openxmlformats.org/wordprocessingml/2006/main">
        <w:t xml:space="preserve">1 कोरिन्थी 12:12 किएक तँ जहिना शरीर एक अछि, बहुतो अंग अछि, आ ओहि एक शरीरक सभ अंग बहुतो होइत अछि, एक शरीर अछि, तहिना मसीह सेहो छथि।</w:t>
      </w:r>
    </w:p>
    <w:p w14:paraId="4D011AC1" w14:textId="77777777" w:rsidR="000F7377" w:rsidRDefault="000F7377"/>
    <w:p w14:paraId="3E6C42E4" w14:textId="77777777" w:rsidR="000F7377" w:rsidRDefault="000F7377">
      <w:r xmlns:w="http://schemas.openxmlformats.org/wordprocessingml/2006/main">
        <w:t xml:space="preserve">मसीह के शरीर एकजुट छै आरू एकरऽ हर सदस्य जुड़लऽ छै आरू महत्वपूर्ण छै ।</w:t>
      </w:r>
    </w:p>
    <w:p w14:paraId="5A4F0A6E" w14:textId="77777777" w:rsidR="000F7377" w:rsidRDefault="000F7377"/>
    <w:p w14:paraId="2550037E" w14:textId="77777777" w:rsidR="000F7377" w:rsidRDefault="000F7377">
      <w:r xmlns:w="http://schemas.openxmlformats.org/wordprocessingml/2006/main">
        <w:t xml:space="preserve">1: परमेश् वर हमरा सभ केँ अपन शरीरक अंग बनबाक लेल बजबैत छथि, आ हुनकर शरीरक अंगक रूप मे, हमरा सभ केँ एक संग काज करबाक चाही जे मसीहक प्रेम केँ संसार केँ प्रदर्शित करथि।</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सभ मसीहक एकहि शरीरक सदस्य छी, आ हमरा सभ मे सँ प्रत्येकक अलग-अलग वरदान आ क्षमता अछि। हमरा सभ केँ अपन वरदानक उपयोग कलीसियाक निर्माण आ एक-दोसरक सेवा करबाक लेल करबाक चाही।</w:t>
      </w:r>
    </w:p>
    <w:p w14:paraId="66CD1A3C" w14:textId="77777777" w:rsidR="000F7377" w:rsidRDefault="000F7377"/>
    <w:p w14:paraId="6574559F" w14:textId="77777777" w:rsidR="000F7377" w:rsidRDefault="000F7377">
      <w:r xmlns:w="http://schemas.openxmlformats.org/wordprocessingml/2006/main">
        <w:t xml:space="preserve">1: इफिसियों 4:16 - जिनका सँ समस्त शरीर एक दोसरा सँ जुड़ल आ संकुचित कयल गेल अछि जे प्रत्येक जोड़क आपूर्ति करैत अछि, प्रत्येक अंगक नाप मे काज करबाक अनुसार शरीर केँ बढ़बैत अछि जाहि सँ प्रेम मे अपना केँ संस्कारित कयल जा सकैत अछि।</w:t>
      </w:r>
    </w:p>
    <w:p w14:paraId="3B05AF32" w14:textId="77777777" w:rsidR="000F7377" w:rsidRDefault="000F7377"/>
    <w:p w14:paraId="641EE35C" w14:textId="77777777" w:rsidR="000F7377" w:rsidRDefault="000F7377">
      <w:r xmlns:w="http://schemas.openxmlformats.org/wordprocessingml/2006/main">
        <w:t xml:space="preserve">2: कुलुस्सी 3:14-15 - एहि सभ सँ बेसी दान-प्रदान पहिरू, जे सिद्धताक बंधन अछि। परमेश् वरक शान् ति अहाँ सभक हृदय मे राज करऽ, जकरा लेल अहाँ सभ एक शरीर मे बजाओल गेल छी। आ अहाँ सभ धन्य रहू।</w:t>
      </w:r>
    </w:p>
    <w:p w14:paraId="1005243B" w14:textId="77777777" w:rsidR="000F7377" w:rsidRDefault="000F7377"/>
    <w:p w14:paraId="304B9CD0" w14:textId="77777777" w:rsidR="000F7377" w:rsidRDefault="000F7377">
      <w:r xmlns:w="http://schemas.openxmlformats.org/wordprocessingml/2006/main">
        <w:t xml:space="preserve">1 कोरिन्थी 12:13 किएक तँ हम सभ एकहि आत् मा द्वारा एक शरीर मे बपतिस् मा लेल गेल छी, चाहे हम सभ यहूदी छी वा गैर-यहूदी, चाहे हम सभ दास छी वा स्वतंत्र। आ सभ एक आत् मा मे पीबय लेल तैयार भऽ गेल छी।</w:t>
      </w:r>
    </w:p>
    <w:p w14:paraId="5FCBA5F0" w14:textId="77777777" w:rsidR="000F7377" w:rsidRDefault="000F7377"/>
    <w:p w14:paraId="22A9C1E1" w14:textId="77777777" w:rsidR="000F7377" w:rsidRDefault="000F7377">
      <w:r xmlns:w="http://schemas.openxmlformats.org/wordprocessingml/2006/main">
        <w:t xml:space="preserve">मार्ग सब विश्वासी, चाहे ओ कोनो जाति, सामाजिक स्थिति या पृष्ठभूमि के हो, पवित्र आत्मा के शक्ति के द्वारा मसीह में एकजुट छैथ।</w:t>
      </w:r>
    </w:p>
    <w:p w14:paraId="657F9879" w14:textId="77777777" w:rsidR="000F7377" w:rsidRDefault="000F7377"/>
    <w:p w14:paraId="6B093B96" w14:textId="77777777" w:rsidR="000F7377" w:rsidRDefault="000F7377">
      <w:r xmlns:w="http://schemas.openxmlformats.org/wordprocessingml/2006/main">
        <w:t xml:space="preserve">1. पवित्र आत्माक शक्ति : कलीसिया केँ एकीकृत करब</w:t>
      </w:r>
    </w:p>
    <w:p w14:paraId="5C3FDD54" w14:textId="77777777" w:rsidR="000F7377" w:rsidRDefault="000F7377"/>
    <w:p w14:paraId="191AD8D4" w14:textId="77777777" w:rsidR="000F7377" w:rsidRDefault="000F7377">
      <w:r xmlns:w="http://schemas.openxmlformats.org/wordprocessingml/2006/main">
        <w:t xml:space="preserve">2. मसीह मे एक: हमर विविधता केँ आत्मसात करब</w:t>
      </w:r>
    </w:p>
    <w:p w14:paraId="35FCF36A" w14:textId="77777777" w:rsidR="000F7377" w:rsidRDefault="000F7377"/>
    <w:p w14:paraId="4412FE67" w14:textId="77777777" w:rsidR="000F7377" w:rsidRDefault="000F7377">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27B6878B" w14:textId="77777777" w:rsidR="000F7377" w:rsidRDefault="000F7377"/>
    <w:p w14:paraId="207A95F9" w14:textId="77777777" w:rsidR="000F7377" w:rsidRDefault="000F7377">
      <w:r xmlns:w="http://schemas.openxmlformats.org/wordprocessingml/2006/main">
        <w:t xml:space="preserve">2. इफिसियों 2:14-15 - "किएक तँ ओ हमरा सभक शान्ति छथि, जे दुनू गोटे केँ एक बना देलनि आ हमरा सभक बीचक बीचक विभाजनक बीचक देबाल केँ तोड़ि देलनि। अपन शरीर मे वैरभाव केँ, नियम मे समाहित आज्ञाक नियम केँ समाप्त कयलनि।" ; किएक तँ अपना मे दूटा मे सँ एक नव आदमी बनाबय लेल, तेना शांति बनाबय लेल।”</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2:14 किएक तँ शरीर एकटा अंग नहि, बल् कि बहुत अछि।</w:t>
      </w:r>
    </w:p>
    <w:p w14:paraId="0E8C2A94" w14:textId="77777777" w:rsidR="000F7377" w:rsidRDefault="000F7377"/>
    <w:p w14:paraId="324A21BE" w14:textId="77777777" w:rsidR="000F7377" w:rsidRDefault="000F7377">
      <w:r xmlns:w="http://schemas.openxmlformats.org/wordprocessingml/2006/main">
        <w:t xml:space="preserve">मसीह के शरीर बहुत सदस्यऽ स॑ बनलऽ छै, जेकरा म॑ हर एक के अपनऽ-अपनऽ विशिष्ट वरदान आरू कार्य छै ।</w:t>
      </w:r>
    </w:p>
    <w:p w14:paraId="60FD55C8" w14:textId="77777777" w:rsidR="000F7377" w:rsidRDefault="000F7377"/>
    <w:p w14:paraId="71D0B8BD" w14:textId="77777777" w:rsidR="000F7377" w:rsidRDefault="000F7377">
      <w:r xmlns:w="http://schemas.openxmlformats.org/wordprocessingml/2006/main">
        <w:t xml:space="preserve">1. मसीह के शरीर में एकता के महत्व</w:t>
      </w:r>
    </w:p>
    <w:p w14:paraId="6F4C17C1" w14:textId="77777777" w:rsidR="000F7377" w:rsidRDefault="000F7377"/>
    <w:p w14:paraId="553832EF" w14:textId="77777777" w:rsidR="000F7377" w:rsidRDefault="000F7377">
      <w:r xmlns:w="http://schemas.openxmlformats.org/wordprocessingml/2006/main">
        <w:t xml:space="preserve">2. चर्च मे अपन व्यक्तिगतता केँ आत्मसात करब</w:t>
      </w:r>
    </w:p>
    <w:p w14:paraId="6806E359" w14:textId="77777777" w:rsidR="000F7377" w:rsidRDefault="000F7377"/>
    <w:p w14:paraId="6B4CB614" w14:textId="77777777" w:rsidR="000F7377" w:rsidRDefault="000F7377">
      <w:r xmlns:w="http://schemas.openxmlformats.org/wordprocessingml/2006/main">
        <w:t xml:space="preserve">२.</w:t>
      </w:r>
    </w:p>
    <w:p w14:paraId="78F21AEB" w14:textId="77777777" w:rsidR="000F7377" w:rsidRDefault="000F7377"/>
    <w:p w14:paraId="7AFF9ABC" w14:textId="77777777" w:rsidR="000F7377" w:rsidRDefault="000F7377">
      <w:r xmlns:w="http://schemas.openxmlformats.org/wordprocessingml/2006/main">
        <w:t xml:space="preserve">2. इफिसियों 4:11-16 - ओ प्रेरित सभ, भविष्यवक्ता, सुसमाचार प्रचारक, चरबाह आ शिक्षक सभ केँ देलथिन जे पवित्र लोक सभ केँ सेवाक काज लेल, मसीहक शरीरक निर्माण करबाक लेल सुसज्जित करथि, जाबत धरि हम सभ ओहि... विश्वास आ परमेश् वरक पुत्रक ज्ञानक एकता, परिपक्व पुरुषत्व धरि, मसीहक पूर्णताक कदक नाप धरि, जाहि सँ हम सभ आब बच्चा नहि बनि सकब, लहरि द्वारा एम्हर-ओम्हर उछालल आ एम्हर-ओम्हर लऽ जायब सिद्धांतक हर हवा, मानवीय धूर्तता सँ, छलक योजना मे चालाकी सँ।</w:t>
      </w:r>
    </w:p>
    <w:p w14:paraId="3AE017C2" w14:textId="77777777" w:rsidR="000F7377" w:rsidRDefault="000F7377"/>
    <w:p w14:paraId="41FC31E3" w14:textId="77777777" w:rsidR="000F7377" w:rsidRDefault="000F7377">
      <w:r xmlns:w="http://schemas.openxmlformats.org/wordprocessingml/2006/main">
        <w:t xml:space="preserve">1 कोरिन्थी 12:15 जँ पएर कहत जे हम हाथ नहि छी तेँ हम शरीरक नहि छी। तेँ की ई शरीरक नहि अछि?</w:t>
      </w:r>
    </w:p>
    <w:p w14:paraId="0312A517" w14:textId="77777777" w:rsidR="000F7377" w:rsidRDefault="000F7377"/>
    <w:p w14:paraId="7D540BBD" w14:textId="77777777" w:rsidR="000F7377" w:rsidRDefault="000F7377">
      <w:r xmlns:w="http://schemas.openxmlformats.org/wordprocessingml/2006/main">
        <w:t xml:space="preserve">पैर हाथ सं नीच नहि महसूस करबाक चाही, कारण, अलग-अलग रहितो दुनू एकहि शरीरक अंग अछि.</w:t>
      </w:r>
    </w:p>
    <w:p w14:paraId="1C534E32" w14:textId="77777777" w:rsidR="000F7377" w:rsidRDefault="000F7377"/>
    <w:p w14:paraId="42EB9A5F" w14:textId="77777777" w:rsidR="000F7377" w:rsidRDefault="000F7377">
      <w:r xmlns:w="http://schemas.openxmlformats.org/wordprocessingml/2006/main">
        <w:t xml:space="preserve">1. सब कियो महत्वपूर्ण अछि आ किछु ने किछु विशिष्ट योगदान देबय लेल अछि।</w:t>
      </w:r>
    </w:p>
    <w:p w14:paraId="638E0FEB" w14:textId="77777777" w:rsidR="000F7377" w:rsidRDefault="000F7377"/>
    <w:p w14:paraId="5C05894E" w14:textId="77777777" w:rsidR="000F7377" w:rsidRDefault="000F7377">
      <w:r xmlns:w="http://schemas.openxmlformats.org/wordprocessingml/2006/main">
        <w:t xml:space="preserve">2. हम सब जुड़ल छी आ एकहि पैघ शरीरक अंग छी।</w:t>
      </w:r>
    </w:p>
    <w:p w14:paraId="5B71547E" w14:textId="77777777" w:rsidR="000F7377" w:rsidRDefault="000F7377"/>
    <w:p w14:paraId="25C359D7" w14:textId="77777777" w:rsidR="000F7377" w:rsidRDefault="000F7377">
      <w:r xmlns:w="http://schemas.openxmlformats.org/wordprocessingml/2006/main">
        <w:t xml:space="preserve">1. इफिसियों 4:16 - "जकरा सँ पूरा शरीर, जे हर जोड़क आपूर्ति करैत अछि, ताहि सँ जोड़ल आ बुनल, ओहि प्रभावी काजक अनुसार, जाहि सँ प्रत्येक अंग अपन हिस्साक काज करैत अछि, प्रेम मे अपना केँ संस्कारित करबाक लेल शरीरक वृद्धि करैत अछि।" " .</w:t>
      </w:r>
    </w:p>
    <w:p w14:paraId="525A4E71" w14:textId="77777777" w:rsidR="000F7377" w:rsidRDefault="000F7377"/>
    <w:p w14:paraId="6D802DDF" w14:textId="77777777" w:rsidR="000F7377" w:rsidRDefault="000F7377">
      <w:r xmlns:w="http://schemas.openxmlformats.org/wordprocessingml/2006/main">
        <w:t xml:space="preserve">2. रोमियो 12:5 - "तहिना हम सभ बहुत रास छी, मसीह मे एक शरीर छी आ एक-दोसरक अंग छी।"</w:t>
      </w:r>
    </w:p>
    <w:p w14:paraId="696CC8A2" w14:textId="77777777" w:rsidR="000F7377" w:rsidRDefault="000F7377"/>
    <w:p w14:paraId="0D59DC2D" w14:textId="77777777" w:rsidR="000F7377" w:rsidRDefault="000F7377">
      <w:r xmlns:w="http://schemas.openxmlformats.org/wordprocessingml/2006/main">
        <w:t xml:space="preserve">1 कोरिन्थी 12:16 जँ कान कहत जे हम आँखि नहि छी तँ हम शरीरक नहि छी। तेँ की ई शरीरक नहि अछि?</w:t>
      </w:r>
    </w:p>
    <w:p w14:paraId="4B605E59" w14:textId="77777777" w:rsidR="000F7377" w:rsidRDefault="000F7377"/>
    <w:p w14:paraId="4B10586B" w14:textId="77777777" w:rsidR="000F7377" w:rsidRDefault="000F7377">
      <w:r xmlns:w="http://schemas.openxmlformats.org/wordprocessingml/2006/main">
        <w:t xml:space="preserve">1 कोरिन्थी 12:16 मे पौलुस सवाल उठबैत छथि जे की कोनो चीज शरीरक अंग अछि जँ ओकर भौतिक गुण शरीरक अन्य अंगक समान नहि अछि।</w:t>
      </w:r>
    </w:p>
    <w:p w14:paraId="4D1CE3C7" w14:textId="77777777" w:rsidR="000F7377" w:rsidRDefault="000F7377"/>
    <w:p w14:paraId="685B1A23" w14:textId="77777777" w:rsidR="000F7377" w:rsidRDefault="000F7377">
      <w:r xmlns:w="http://schemas.openxmlformats.org/wordprocessingml/2006/main">
        <w:t xml:space="preserve">1. हम सब कतबो अलग-अलग देखब, हम सब एखनो एकहि शरीरक अंग छी।</w:t>
      </w:r>
    </w:p>
    <w:p w14:paraId="0A06B08C" w14:textId="77777777" w:rsidR="000F7377" w:rsidRDefault="000F7377"/>
    <w:p w14:paraId="3DAF99B1" w14:textId="77777777" w:rsidR="000F7377" w:rsidRDefault="000F7377">
      <w:r xmlns:w="http://schemas.openxmlformats.org/wordprocessingml/2006/main">
        <w:t xml:space="preserve">2. ककरो शारीरिक अंतरक आधार पर ओकर न्याय नहि करबाक चाही, बल्कि ओकरा जे अछि ताहि लेल स्वीकार करबाक चाही।</w:t>
      </w:r>
    </w:p>
    <w:p w14:paraId="14A7E2EF" w14:textId="77777777" w:rsidR="000F7377" w:rsidRDefault="000F7377"/>
    <w:p w14:paraId="07B9B72E" w14:textId="77777777" w:rsidR="000F7377" w:rsidRDefault="000F7377">
      <w:r xmlns:w="http://schemas.openxmlformats.org/wordprocessingml/2006/main">
        <w:t xml:space="preserve">२.</w:t>
      </w:r>
    </w:p>
    <w:p w14:paraId="7AB516B4" w14:textId="77777777" w:rsidR="000F7377" w:rsidRDefault="000F7377"/>
    <w:p w14:paraId="10350409" w14:textId="77777777" w:rsidR="000F7377" w:rsidRDefault="000F7377">
      <w:r xmlns:w="http://schemas.openxmlformats.org/wordprocessingml/2006/main">
        <w:t xml:space="preserve">2. गलाती 3:26-28 - किएक तँ अहाँ सभ मसीह यीशु मे विश्वास करबाक कारणेँ परमेश् वरक संतान छी। अहाँ सभ मे सँ जे कियो मसीह मे बपतिस् मा लेने छी, से सभ मसीह केँ पहिरने छी। ने यहूदी अछि आ ने यूनानी, ने दास अछि आ ने स्वतंत्र, ने पुरुष आ ने स्त्री, किएक तँ अहाँ सभ मसीह यीशु मे एक छी।</w:t>
      </w:r>
    </w:p>
    <w:p w14:paraId="5CE87E7F" w14:textId="77777777" w:rsidR="000F7377" w:rsidRDefault="000F7377"/>
    <w:p w14:paraId="5E49B4F0" w14:textId="77777777" w:rsidR="000F7377" w:rsidRDefault="000F7377">
      <w:r xmlns:w="http://schemas.openxmlformats.org/wordprocessingml/2006/main">
        <w:t xml:space="preserve">1 कोरिन्थी 12:17 जँ पूरा शरीर आँखि रहैत त’ सुनब कतय छल? जँ पूरा सुनैत छल तऽ गंध कतय छल?</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शरीरक प्रत्येक अंगक महत्व आ एक दोसरा पर कोना निर्भर रहैत अछि ताहि पर जोर देल गेल अछि |</w:t>
      </w:r>
    </w:p>
    <w:p w14:paraId="1E790690" w14:textId="77777777" w:rsidR="000F7377" w:rsidRDefault="000F7377"/>
    <w:p w14:paraId="23FD92B6" w14:textId="77777777" w:rsidR="000F7377" w:rsidRDefault="000F7377">
      <w:r xmlns:w="http://schemas.openxmlformats.org/wordprocessingml/2006/main">
        <w:t xml:space="preserve">1. हम सभ मसीह मे एक शरीरक रूप मे जुड़ल छी।</w:t>
      </w:r>
    </w:p>
    <w:p w14:paraId="51F22622" w14:textId="77777777" w:rsidR="000F7377" w:rsidRDefault="000F7377"/>
    <w:p w14:paraId="51ADD445" w14:textId="77777777" w:rsidR="000F7377" w:rsidRDefault="000F7377">
      <w:r xmlns:w="http://schemas.openxmlformats.org/wordprocessingml/2006/main">
        <w:t xml:space="preserve">2. हमरा सभक पास अलग-अलग वरदान आ प्रतिभा अछि जकर उपयोग हम सभ परमेश् वरक सेवा मे क' सकैत छी।</w:t>
      </w:r>
    </w:p>
    <w:p w14:paraId="14B546D1" w14:textId="77777777" w:rsidR="000F7377" w:rsidRDefault="000F7377"/>
    <w:p w14:paraId="096A7B0C" w14:textId="77777777" w:rsidR="000F7377" w:rsidRDefault="000F7377">
      <w:r xmlns:w="http://schemas.openxmlformats.org/wordprocessingml/2006/main">
        <w:t xml:space="preserve">२.</w:t>
      </w:r>
    </w:p>
    <w:p w14:paraId="54FF3AE6" w14:textId="77777777" w:rsidR="000F7377" w:rsidRDefault="000F7377"/>
    <w:p w14:paraId="5E836497" w14:textId="77777777" w:rsidR="000F7377" w:rsidRDefault="000F7377">
      <w:r xmlns:w="http://schemas.openxmlformats.org/wordprocessingml/2006/main">
        <w:t xml:space="preserve">2. इफिसियों 4:16 - जिनका सँ पूरा शरीर, जे हर जोड़ सँ जुड़ल अछि आ एक संग पकड़ल जाइत अछि, जखन प्रत्येक अंग ठीक सँ काज करैत अछि, तखन शरीर केँ बढ़बैत अछि जाहि सँ ओ प्रेम मे अपना केँ बनबैत अछि।</w:t>
      </w:r>
    </w:p>
    <w:p w14:paraId="71B6E94B" w14:textId="77777777" w:rsidR="000F7377" w:rsidRDefault="000F7377"/>
    <w:p w14:paraId="1120C66E" w14:textId="77777777" w:rsidR="000F7377" w:rsidRDefault="000F7377">
      <w:r xmlns:w="http://schemas.openxmlformats.org/wordprocessingml/2006/main">
        <w:t xml:space="preserve">1 कोरिन्थी 12:18 मुदा आब परमेश् वर हुनका सभ मे सँ एक-एकटा अंग केँ शरीर मे राखि देलनि जेना हुनका नीक लागलनि।</w:t>
      </w:r>
    </w:p>
    <w:p w14:paraId="316917E5" w14:textId="77777777" w:rsidR="000F7377" w:rsidRDefault="000F7377"/>
    <w:p w14:paraId="27C66CEE" w14:textId="77777777" w:rsidR="000F7377" w:rsidRDefault="000F7377">
      <w:r xmlns:w="http://schemas.openxmlformats.org/wordprocessingml/2006/main">
        <w:t xml:space="preserve">परमेश् वर अपन इच्छाक अनुसार मण् डलीक प्रत्येक सदस्य केँ शरीर मे स्थान निर्धारित कयलनि अछि।</w:t>
      </w:r>
    </w:p>
    <w:p w14:paraId="024DBDE8" w14:textId="77777777" w:rsidR="000F7377" w:rsidRDefault="000F7377"/>
    <w:p w14:paraId="7B7B1FC8" w14:textId="77777777" w:rsidR="000F7377" w:rsidRDefault="000F7377">
      <w:r xmlns:w="http://schemas.openxmlformats.org/wordprocessingml/2006/main">
        <w:t xml:space="preserve">1. परमेश् वरक अपन कलीसियाक लेल इच्छा: शरीर मे हमर स्थान केँ बुझब</w:t>
      </w:r>
    </w:p>
    <w:p w14:paraId="3D7F25D5" w14:textId="77777777" w:rsidR="000F7377" w:rsidRDefault="000F7377"/>
    <w:p w14:paraId="51DB359E" w14:textId="77777777" w:rsidR="000F7377" w:rsidRDefault="000F7377">
      <w:r xmlns:w="http://schemas.openxmlformats.org/wordprocessingml/2006/main">
        <w:t xml:space="preserve">2. एकता मे सेवा करब: प्रत्येक सदस्यक योगदान सँ चर्च केँ कोना लाभ होइत छैक</w:t>
      </w:r>
    </w:p>
    <w:p w14:paraId="61A4D50C" w14:textId="77777777" w:rsidR="000F7377" w:rsidRDefault="000F7377"/>
    <w:p w14:paraId="0B8E27B9" w14:textId="77777777" w:rsidR="000F7377" w:rsidRDefault="000F7377">
      <w:r xmlns:w="http://schemas.openxmlformats.org/wordprocessingml/2006/main">
        <w:t xml:space="preserve">1. इफिसियों 4:11-16 - शरीर के निर्माण आ ओकर अंग के सेवा के लेल सुसज्जित करय लेल अनुग्रह के उपहार</w:t>
      </w:r>
    </w:p>
    <w:p w14:paraId="67968912" w14:textId="77777777" w:rsidR="000F7377" w:rsidRDefault="000F7377"/>
    <w:p w14:paraId="15155F78" w14:textId="77777777" w:rsidR="000F7377" w:rsidRDefault="000F7377">
      <w:r xmlns:w="http://schemas.openxmlformats.org/wordprocessingml/2006/main">
        <w:t xml:space="preserve">2. रोमियो 12:3-8 - प्रत्येक सदस्य के पास अलग-अलग वरदान छै जे कलीसिया के शरीर में योगदान दै छै</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2:19 जँ सभ एक अंग रहितथि तँ शरीर कतय रहितथि?</w:t>
      </w:r>
    </w:p>
    <w:p w14:paraId="722980B0" w14:textId="77777777" w:rsidR="000F7377" w:rsidRDefault="000F7377"/>
    <w:p w14:paraId="3D3ACF22" w14:textId="77777777" w:rsidR="000F7377" w:rsidRDefault="000F7377">
      <w:r xmlns:w="http://schemas.openxmlformats.org/wordprocessingml/2006/main">
        <w:t xml:space="preserve">रास्ता:</w:t>
      </w:r>
    </w:p>
    <w:p w14:paraId="1429141C" w14:textId="77777777" w:rsidR="000F7377" w:rsidRDefault="000F7377"/>
    <w:p w14:paraId="06F537F6" w14:textId="77777777" w:rsidR="000F7377" w:rsidRDefault="000F7377">
      <w:r xmlns:w="http://schemas.openxmlformats.org/wordprocessingml/2006/main">
        <w:t xml:space="preserve">पौलुस 1 कुरिन्थियों 12:19 मे तर्क द’ रहल छथि जे जँ सभ सदस्य एकहि रहैत त’ कलीसिया के लेल एक शरीर बनब असंभव होयत। हुनी ई बात के ओर इशारा करी रहलऽ छै कि जब॑ कलीसिया केरऽ शरीर अलग-अलग वरदान आरू क्षमता वाला अलग-अलग सदस्यऽ स॑ बनलऽ होय छै त॑ कोना मजबूत होय जाय छै ।</w:t>
      </w:r>
    </w:p>
    <w:p w14:paraId="08709E47" w14:textId="77777777" w:rsidR="000F7377" w:rsidRDefault="000F7377"/>
    <w:p w14:paraId="6374CF53" w14:textId="77777777" w:rsidR="000F7377" w:rsidRDefault="000F7377">
      <w:r xmlns:w="http://schemas.openxmlformats.org/wordprocessingml/2006/main">
        <w:t xml:space="preserve">पौलुस ई तर्क द॑ रहलऽ छै कि कलीसिया के शरीर तखनिये मजबूत होय जाय छै जब॑ ई अलग-अलग वरदान आरू क्षमता वाला अलग-अलग सदस्यऽ स॑ बनलऽ होय छै ।</w:t>
      </w:r>
    </w:p>
    <w:p w14:paraId="13429293" w14:textId="77777777" w:rsidR="000F7377" w:rsidRDefault="000F7377"/>
    <w:p w14:paraId="7BFDC8B2" w14:textId="77777777" w:rsidR="000F7377" w:rsidRDefault="000F7377">
      <w:r xmlns:w="http://schemas.openxmlformats.org/wordprocessingml/2006/main">
        <w:t xml:space="preserve">1. विविधता के ताकत : चर्च के अलग-अलग सदस्य शरीर के कोना बढ़ाबै छै</w:t>
      </w:r>
    </w:p>
    <w:p w14:paraId="520956D0" w14:textId="77777777" w:rsidR="000F7377" w:rsidRDefault="000F7377"/>
    <w:p w14:paraId="4B545708" w14:textId="77777777" w:rsidR="000F7377" w:rsidRDefault="000F7377">
      <w:r xmlns:w="http://schemas.openxmlformats.org/wordprocessingml/2006/main">
        <w:t xml:space="preserve">2. एकताक शक्ति : चर्च मे एक संग आबि कए कोना ताकत भेटैत अछि</w:t>
      </w:r>
    </w:p>
    <w:p w14:paraId="7D9BB634" w14:textId="77777777" w:rsidR="000F7377" w:rsidRDefault="000F7377"/>
    <w:p w14:paraId="59A9E319" w14:textId="77777777" w:rsidR="000F7377" w:rsidRDefault="000F7377">
      <w:r xmlns:w="http://schemas.openxmlformats.org/wordprocessingml/2006/main">
        <w:t xml:space="preserve">1. इफिसियों 4:11-16 - ओ प्रेरित सभ, भविष्यवक्ता, सुसमाचार प्रचारक, चरबाह आ शिक्षक सभ केँ देलथिन जे पवित्र लोक सभ केँ सेवाक काज लेल, मसीहक शरीरक निर्माण करबाक लेल सुसज्जित करथि</w:t>
      </w:r>
    </w:p>
    <w:p w14:paraId="657A19CF" w14:textId="77777777" w:rsidR="000F7377" w:rsidRDefault="000F7377"/>
    <w:p w14:paraId="183D1157" w14:textId="77777777" w:rsidR="000F7377" w:rsidRDefault="000F7377">
      <w:r xmlns:w="http://schemas.openxmlformats.org/wordprocessingml/2006/main">
        <w:t xml:space="preserve">2. रोमियो 12:4-8 - किएक तँ जहिना एक शरीर मे हमरा सभक अनेक अंग अछि, आ अंग सभक एक समान काज नहि होइत अछि, तहिना हम सभ, यद्यपि बहुतो, मसीह मे एक शरीर छी, आ व्यक्तिगत रूप सँ एक-दोसरक अंग छी।</w:t>
      </w:r>
    </w:p>
    <w:p w14:paraId="79CEE2BC" w14:textId="77777777" w:rsidR="000F7377" w:rsidRDefault="000F7377"/>
    <w:p w14:paraId="10DD45FA" w14:textId="77777777" w:rsidR="000F7377" w:rsidRDefault="000F7377">
      <w:r xmlns:w="http://schemas.openxmlformats.org/wordprocessingml/2006/main">
        <w:t xml:space="preserve">1 कोरिन्थी 12:20 मुदा आब ओ सभ बहुत अंग अछि, मुदा एकटा शरीर अछि।</w:t>
      </w:r>
    </w:p>
    <w:p w14:paraId="13D24F15" w14:textId="77777777" w:rsidR="000F7377" w:rsidRDefault="000F7377"/>
    <w:p w14:paraId="06308225" w14:textId="77777777" w:rsidR="000F7377" w:rsidRDefault="000F7377">
      <w:r xmlns:w="http://schemas.openxmlformats.org/wordprocessingml/2006/main">
        <w:t xml:space="preserve">अंश में ई बात के व्याख्या करलऽ गेलऽ छै कि भले ही एकरऽ बहुत अंग छै, लेकिन सब एक शरीर के निर्माण करै छै ।</w:t>
      </w:r>
    </w:p>
    <w:p w14:paraId="0DFD6AAF" w14:textId="77777777" w:rsidR="000F7377" w:rsidRDefault="000F7377"/>
    <w:p w14:paraId="4DF2799D" w14:textId="77777777" w:rsidR="000F7377" w:rsidRDefault="000F7377">
      <w:r xmlns:w="http://schemas.openxmlformats.org/wordprocessingml/2006/main">
        <w:t xml:space="preserve">1. विविधता मे एकता : हमर मतभेद हमरा सब के कोना एकजुट करैत अछि</w:t>
      </w:r>
    </w:p>
    <w:p w14:paraId="6A306528" w14:textId="77777777" w:rsidR="000F7377" w:rsidRDefault="000F7377"/>
    <w:p w14:paraId="5DA5A9AA" w14:textId="77777777" w:rsidR="000F7377" w:rsidRDefault="000F7377">
      <w:r xmlns:w="http://schemas.openxmlformats.org/wordprocessingml/2006/main">
        <w:t xml:space="preserve">2. समुदायक शक्ति : एक संग काज करबा स सफलता कोना भेटैत अछि</w:t>
      </w:r>
    </w:p>
    <w:p w14:paraId="376ABB72" w14:textId="77777777" w:rsidR="000F7377" w:rsidRDefault="000F7377"/>
    <w:p w14:paraId="14A5D258" w14:textId="77777777" w:rsidR="000F7377" w:rsidRDefault="000F7377">
      <w:r xmlns:w="http://schemas.openxmlformats.org/wordprocessingml/2006/main">
        <w:t xml:space="preserve">1. इफिसियों 4:3-6 - शांति के बंधन के माध्यम स आत्मा के एकता के कायम रखबाक हर संभव प्रयास करू।</w:t>
      </w:r>
    </w:p>
    <w:p w14:paraId="388329D9" w14:textId="77777777" w:rsidR="000F7377" w:rsidRDefault="000F7377"/>
    <w:p w14:paraId="1AE9464C" w14:textId="77777777" w:rsidR="000F7377" w:rsidRDefault="000F7377">
      <w:r xmlns:w="http://schemas.openxmlformats.org/wordprocessingml/2006/main">
        <w:t xml:space="preserve">2. प्रेरित 2:42-47 - ओ सभ प्रेरित सभक शिक्षा आ संगति मे, रोटी तोड़बा आ प्रार्थना मे समर्पित भ’ गेलाह।</w:t>
      </w:r>
    </w:p>
    <w:p w14:paraId="023A8AA2" w14:textId="77777777" w:rsidR="000F7377" w:rsidRDefault="000F7377"/>
    <w:p w14:paraId="1AE52519" w14:textId="77777777" w:rsidR="000F7377" w:rsidRDefault="000F7377">
      <w:r xmlns:w="http://schemas.openxmlformats.org/wordprocessingml/2006/main">
        <w:t xml:space="preserve">1 कोरिन्थी 12:21 आँखि हाथ सँ नहि कहि सकैत अछि जे, ‘हमरा तोहर कोनो आवश्यकता नहि अछि, आ ने माथ पैर धरि कहि सकैत अछि जे, “हमरा तोहर कोनो आवश्यकता नहि अछि।”</w:t>
      </w:r>
    </w:p>
    <w:p w14:paraId="63CCE50F" w14:textId="77777777" w:rsidR="000F7377" w:rsidRDefault="000F7377"/>
    <w:p w14:paraId="467C4B0A" w14:textId="77777777" w:rsidR="000F7377" w:rsidRDefault="000F7377">
      <w:r xmlns:w="http://schemas.openxmlformats.org/wordprocessingml/2006/main">
        <w:t xml:space="preserve">मसीह के शरीर एक दोसरा स॑ जुड़लऽ छै, आरू शरीर के ठीक स॑ काम करै लेली हर अंग जरूरी छै ।</w:t>
      </w:r>
    </w:p>
    <w:p w14:paraId="29578943" w14:textId="77777777" w:rsidR="000F7377" w:rsidRDefault="000F7377"/>
    <w:p w14:paraId="1E39A5E2" w14:textId="77777777" w:rsidR="000F7377" w:rsidRDefault="000F7377">
      <w:r xmlns:w="http://schemas.openxmlformats.org/wordprocessingml/2006/main">
        <w:t xml:space="preserve">1. मसीह के शरीर में अपन परस्पर जुड़ाव के आत्मसात करब</w:t>
      </w:r>
    </w:p>
    <w:p w14:paraId="249DA113" w14:textId="77777777" w:rsidR="000F7377" w:rsidRDefault="000F7377"/>
    <w:p w14:paraId="4E3924CD" w14:textId="77777777" w:rsidR="000F7377" w:rsidRDefault="000F7377">
      <w:r xmlns:w="http://schemas.openxmlformats.org/wordprocessingml/2006/main">
        <w:t xml:space="preserve">2. चर्च मे प्रत्येक सदस्यक महत्व</w:t>
      </w:r>
    </w:p>
    <w:p w14:paraId="0145B095" w14:textId="77777777" w:rsidR="000F7377" w:rsidRDefault="000F7377"/>
    <w:p w14:paraId="6993EB04" w14:textId="77777777" w:rsidR="000F7377" w:rsidRDefault="000F7377">
      <w:r xmlns:w="http://schemas.openxmlformats.org/wordprocessingml/2006/main">
        <w:t xml:space="preserve">१. ”</w:t>
      </w:r>
    </w:p>
    <w:p w14:paraId="6AABDCB5" w14:textId="77777777" w:rsidR="000F7377" w:rsidRDefault="000F7377"/>
    <w:p w14:paraId="5E3EF267" w14:textId="77777777" w:rsidR="000F7377" w:rsidRDefault="000F7377">
      <w:r xmlns:w="http://schemas.openxmlformats.org/wordprocessingml/2006/main">
        <w:t xml:space="preserve">2. रोमियो 12:3-5 - “हम हमरा देल गेल अनुग्रहक द्वारा अहाँ सभक बीच मे जे एक-एक आदमी अछि, ओकरा कहैत छी जे अपना केँ ओहि सँ बेसी ऊँच नहि बुझू। बल् कि परमेश् वर प्रत् येक मनुष् यक विश् वासक नाप-जोखक अनुसारेँ सोचि-समझि कऽ सोचू। जहिना हमरा सभक एक शरीर मे बहुतो अंग अछि, आ सभ अंगक एक्के पद नहि अछि, तहिना हम सभ बहुतो भऽ कऽ मसीह मे एक शरीर छी आ प्रत्येक एक-दोसरक अंग छी।”</w:t>
      </w:r>
    </w:p>
    <w:p w14:paraId="2FE653C7" w14:textId="77777777" w:rsidR="000F7377" w:rsidRDefault="000F7377"/>
    <w:p w14:paraId="3228C486" w14:textId="77777777" w:rsidR="000F7377" w:rsidRDefault="000F7377">
      <w:r xmlns:w="http://schemas.openxmlformats.org/wordprocessingml/2006/main">
        <w:t xml:space="preserve">1 कोरिन्थी 12:22 नहि, शरीरक ओ अंग जे बेसी कमजोर बुझाइत अछि, से बेसी </w:t>
      </w:r>
      <w:r xmlns:w="http://schemas.openxmlformats.org/wordprocessingml/2006/main">
        <w:lastRenderedPageBreak xmlns:w="http://schemas.openxmlformats.org/wordprocessingml/2006/main"/>
      </w:r>
      <w:r xmlns:w="http://schemas.openxmlformats.org/wordprocessingml/2006/main">
        <w:t xml:space="preserve">आवश्यक अछि।</w:t>
      </w:r>
    </w:p>
    <w:p w14:paraId="61080A3E" w14:textId="77777777" w:rsidR="000F7377" w:rsidRDefault="000F7377"/>
    <w:p w14:paraId="0C7DC3E5" w14:textId="77777777" w:rsidR="000F7377" w:rsidRDefault="000F7377">
      <w:r xmlns:w="http://schemas.openxmlformats.org/wordprocessingml/2006/main">
        <w:t xml:space="preserve">शरीर केरऽ जे अंग कमजोर प्रतीत होय छै, वू भी ओतने महत्वपूर्ण होय छै जेतना कि जे अधिक शक्तिशाली प्रतीत होय छै ।</w:t>
      </w:r>
    </w:p>
    <w:p w14:paraId="4FD0D3B9" w14:textId="77777777" w:rsidR="000F7377" w:rsidRDefault="000F7377"/>
    <w:p w14:paraId="19574E81" w14:textId="77777777" w:rsidR="000F7377" w:rsidRDefault="000F7377">
      <w:r xmlns:w="http://schemas.openxmlformats.org/wordprocessingml/2006/main">
        <w:t xml:space="preserve">1. कमजोर के महत्व : भगवान् हमरा सब के अपन महिमा के लेल कोना उपयोग करैत छथि</w:t>
      </w:r>
    </w:p>
    <w:p w14:paraId="456B6CBA" w14:textId="77777777" w:rsidR="000F7377" w:rsidRDefault="000F7377"/>
    <w:p w14:paraId="4536E872" w14:textId="77777777" w:rsidR="000F7377" w:rsidRDefault="000F7377">
      <w:r xmlns:w="http://schemas.openxmlformats.org/wordprocessingml/2006/main">
        <w:t xml:space="preserve">2. विविधता मे एकता: परमेश्वरक योजना अपन कलीसियाक लेल</w:t>
      </w:r>
    </w:p>
    <w:p w14:paraId="66804530" w14:textId="77777777" w:rsidR="000F7377" w:rsidRDefault="000F7377"/>
    <w:p w14:paraId="61EB323B" w14:textId="77777777" w:rsidR="000F7377" w:rsidRDefault="000F7377">
      <w:r xmlns:w="http://schemas.openxmlformats.org/wordprocessingml/2006/main">
        <w:t xml:space="preserve">1. यशायाह 40:28-31 - परमेश् वर कमजोर सभक सामर्थ् य छथि</w:t>
      </w:r>
    </w:p>
    <w:p w14:paraId="16F2DB93" w14:textId="77777777" w:rsidR="000F7377" w:rsidRDefault="000F7377"/>
    <w:p w14:paraId="7DDE5D95" w14:textId="77777777" w:rsidR="000F7377" w:rsidRDefault="000F7377">
      <w:r xmlns:w="http://schemas.openxmlformats.org/wordprocessingml/2006/main">
        <w:t xml:space="preserve">2. इफिसियों 4:11-13 - मसीहक शरीरक निर्माण करबाक लेल ओ जे वरदान दैत छथि</w:t>
      </w:r>
    </w:p>
    <w:p w14:paraId="56B90C65" w14:textId="77777777" w:rsidR="000F7377" w:rsidRDefault="000F7377"/>
    <w:p w14:paraId="141D74DB" w14:textId="77777777" w:rsidR="000F7377" w:rsidRDefault="000F7377">
      <w:r xmlns:w="http://schemas.openxmlformats.org/wordprocessingml/2006/main">
        <w:t xml:space="preserve">1 कोरिन्थी 12:23 आ शरीरक जे अंग सभ केँ हम सभ कम मानैत छी, ओकरा सभ केँ हम सभ बेसी आदर दैत छी। आ हमरा सभक अशोभनीय अंग मे बेसी प्रचुर सौन्दर्य अछि।</w:t>
      </w:r>
    </w:p>
    <w:p w14:paraId="4918BA31" w14:textId="77777777" w:rsidR="000F7377" w:rsidRDefault="000F7377"/>
    <w:p w14:paraId="54ABD253" w14:textId="77777777" w:rsidR="000F7377" w:rsidRDefault="000F7377">
      <w:r xmlns:w="http://schemas.openxmlformats.org/wordprocessingml/2006/main">
        <w:t xml:space="preserve">हमरा सब क॑ शरीर केरऽ वू अंगऽ के सम्मान आरू सम्मान देना चाहियऽ जेकरा अक्सर अनदेखी करलऽ जाय छै या कम महत्वपूर्ण मानलऽ जाय छै ।</w:t>
      </w:r>
    </w:p>
    <w:p w14:paraId="5EB0A2E7" w14:textId="77777777" w:rsidR="000F7377" w:rsidRDefault="000F7377"/>
    <w:p w14:paraId="39664F36" w14:textId="77777777" w:rsidR="000F7377" w:rsidRDefault="000F7377">
      <w:r xmlns:w="http://schemas.openxmlformats.org/wordprocessingml/2006/main">
        <w:t xml:space="preserve">1. "अशुद्ध अंग" - 1 कोरिन्थी 12:23 पर एकटा चिंतन जे शरीरक अनदेखी कयल गेल अंग केँ सेहो सम्मान देबाक महत्व पर चर्चा करैत अछि।</w:t>
      </w:r>
    </w:p>
    <w:p w14:paraId="24F9958C" w14:textId="77777777" w:rsidR="000F7377" w:rsidRDefault="000F7377"/>
    <w:p w14:paraId="15EAE7EA" w14:textId="77777777" w:rsidR="000F7377" w:rsidRDefault="000F7377">
      <w:r xmlns:w="http://schemas.openxmlformats.org/wordprocessingml/2006/main">
        <w:t xml:space="preserve">2. "एकटा सुन्दर शरीर" - एकटा अन्वेषण जे शरीरक प्रत्येक अंग कोना महत्वपूर्ण अछि आ ओकरा सम्मान आ सम्मान देल जेबाक चाही |</w:t>
      </w:r>
    </w:p>
    <w:p w14:paraId="6FCFBD7E" w14:textId="77777777" w:rsidR="000F7377" w:rsidRDefault="000F7377"/>
    <w:p w14:paraId="0FA5818A" w14:textId="77777777" w:rsidR="000F7377" w:rsidRDefault="000F7377">
      <w:r xmlns:w="http://schemas.openxmlformats.org/wordprocessingml/2006/main">
        <w:t xml:space="preserve">१.</w:t>
      </w:r>
    </w:p>
    <w:p w14:paraId="5B673ADC" w14:textId="77777777" w:rsidR="000F7377" w:rsidRDefault="000F7377"/>
    <w:p w14:paraId="2249FED0" w14:textId="77777777" w:rsidR="000F7377" w:rsidRDefault="000F7377">
      <w:r xmlns:w="http://schemas.openxmlformats.org/wordprocessingml/2006/main">
        <w:t xml:space="preserve">2. रोमियो 12:4-5 - किएक तँ जहिना हमरा सभक एक शरीर मे बहुतो अंग अछि, आ सभ अंगक एक समान पद नहि अछि, तहिना हम सभ बहुतो भ’ क’ मसीह मे एक शरीर छी, आ प्रत्येक एक-दोसरक अंग छी।</w:t>
      </w:r>
    </w:p>
    <w:p w14:paraId="0BC132D4" w14:textId="77777777" w:rsidR="000F7377" w:rsidRDefault="000F7377"/>
    <w:p w14:paraId="0DC7AA83" w14:textId="77777777" w:rsidR="000F7377" w:rsidRDefault="000F7377">
      <w:r xmlns:w="http://schemas.openxmlformats.org/wordprocessingml/2006/main">
        <w:t xml:space="preserve">1 कोरिन्थी 12:24 किएक तँ हमरा सभक सुन्दर अंग सभक कोनो आवश् यकता नहि अछि, मुदा परमेश् वर शरीर केँ एक संग संयमित कयलनि आ ओहि अंग केँ बेसी आदर देलनि।</w:t>
      </w:r>
    </w:p>
    <w:p w14:paraId="3FE51F9C" w14:textId="77777777" w:rsidR="000F7377" w:rsidRDefault="000F7377"/>
    <w:p w14:paraId="53FA6A1B" w14:textId="77777777" w:rsidR="000F7377" w:rsidRDefault="000F7377">
      <w:r xmlns:w="http://schemas.openxmlformats.org/wordprocessingml/2006/main">
        <w:t xml:space="preserve">भगवान् शरीर के सब अंग के उद्देश्य स बनौने छैथ आ जेकरा कमी छल ओकरा बेसी सम्मान देलखिन।</w:t>
      </w:r>
    </w:p>
    <w:p w14:paraId="48C55DC2" w14:textId="77777777" w:rsidR="000F7377" w:rsidRDefault="000F7377"/>
    <w:p w14:paraId="56AAAE0C" w14:textId="77777777" w:rsidR="000F7377" w:rsidRDefault="000F7377">
      <w:r xmlns:w="http://schemas.openxmlformats.org/wordprocessingml/2006/main">
        <w:t xml:space="preserve">1.एकता के लेल भगवान के डिजाइन - भगवान कोना हमर मतभेद के अपन महिमा के लेल एक संग अनैत छथि</w:t>
      </w:r>
    </w:p>
    <w:p w14:paraId="6CE3E2A4" w14:textId="77777777" w:rsidR="000F7377" w:rsidRDefault="000F7377"/>
    <w:p w14:paraId="7D7A9713" w14:textId="77777777" w:rsidR="000F7377" w:rsidRDefault="000F7377">
      <w:r xmlns:w="http://schemas.openxmlformats.org/wordprocessingml/2006/main">
        <w:t xml:space="preserve">2.विविधता के सम्मान - भगवान हमर विशिष्टता के कोना मनाबैत छथि</w:t>
      </w:r>
    </w:p>
    <w:p w14:paraId="6302AA83" w14:textId="77777777" w:rsidR="000F7377" w:rsidRDefault="000F7377"/>
    <w:p w14:paraId="7854521B" w14:textId="77777777" w:rsidR="000F7377" w:rsidRDefault="000F7377">
      <w:r xmlns:w="http://schemas.openxmlformats.org/wordprocessingml/2006/main">
        <w:t xml:space="preserve">1.इफिसियों 4:1-7 - मसीह के शरीर में एकता</w:t>
      </w:r>
    </w:p>
    <w:p w14:paraId="55DED2F0" w14:textId="77777777" w:rsidR="000F7377" w:rsidRDefault="000F7377"/>
    <w:p w14:paraId="604F2836" w14:textId="77777777" w:rsidR="000F7377" w:rsidRDefault="000F7377">
      <w:r xmlns:w="http://schemas.openxmlformats.org/wordprocessingml/2006/main">
        <w:t xml:space="preserve">2.रोमियो 12:3-8 - मसीह के शरीर में विनम्रता आ सेवा के महत्व</w:t>
      </w:r>
    </w:p>
    <w:p w14:paraId="57C69674" w14:textId="77777777" w:rsidR="000F7377" w:rsidRDefault="000F7377"/>
    <w:p w14:paraId="7886BD20" w14:textId="77777777" w:rsidR="000F7377" w:rsidRDefault="000F7377">
      <w:r xmlns:w="http://schemas.openxmlformats.org/wordprocessingml/2006/main">
        <w:t xml:space="preserve">1 कोरिन्थी 12:25 जाहि सँ शरीर मे कोनो तरहक विभाजन नहि हो। मुदा जे सदस्य सभ एक-दोसरक प्रति एके तरहक देखभाल करथि।</w:t>
      </w:r>
    </w:p>
    <w:p w14:paraId="64125E6C" w14:textId="77777777" w:rsidR="000F7377" w:rsidRDefault="000F7377"/>
    <w:p w14:paraId="2FBD415B" w14:textId="77777777" w:rsidR="000F7377" w:rsidRDefault="000F7377">
      <w:r xmlns:w="http://schemas.openxmlformats.org/wordprocessingml/2006/main">
        <w:t xml:space="preserve">मसीह के शरीर के अंग के एक दोसरा के देखभाल करना चाहियऽ आरू बिना विभाजन के एक साथ काम करना चाहियऽ ।</w:t>
      </w:r>
    </w:p>
    <w:p w14:paraId="0A811E06" w14:textId="77777777" w:rsidR="000F7377" w:rsidRDefault="000F7377"/>
    <w:p w14:paraId="1669771E" w14:textId="77777777" w:rsidR="000F7377" w:rsidRDefault="000F7377">
      <w:r xmlns:w="http://schemas.openxmlformats.org/wordprocessingml/2006/main">
        <w:t xml:space="preserve">1: मसीह के शरीर में एकता</w:t>
      </w:r>
    </w:p>
    <w:p w14:paraId="670B7072" w14:textId="77777777" w:rsidR="000F7377" w:rsidRDefault="000F7377"/>
    <w:p w14:paraId="3CE5A83F" w14:textId="77777777" w:rsidR="000F7377" w:rsidRDefault="000F7377">
      <w:r xmlns:w="http://schemas.openxmlformats.org/wordprocessingml/2006/main">
        <w:t xml:space="preserve">2: एक संग सामंजस्य मे काज करब</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2-4 - अहाँ सभ हमर आनन्द केँ पूरा करू जे अहाँ सभ एक समान प्रेम राखब, एक विचार आ एक विचारक रहब। झगड़ा-झंझट वा व्यर्थक घमंड सँ कोनो काज नहि होअय। मुदा नम्रता मे प्रत्येक दोसर केँ अपना सँ नीक मानय।</w:t>
      </w:r>
    </w:p>
    <w:p w14:paraId="456CB834" w14:textId="77777777" w:rsidR="000F7377" w:rsidRDefault="000F7377"/>
    <w:p w14:paraId="76E36E0A" w14:textId="77777777" w:rsidR="000F7377" w:rsidRDefault="000F7377">
      <w:r xmlns:w="http://schemas.openxmlformats.org/wordprocessingml/2006/main">
        <w:t xml:space="preserve">2: रोमियो 12:10 - भाइ-बहिनक प्रेम सँ एक-दोसर सँ स्नेह करू। एक दोसरा के प्राथमिकता देबय के सम्मान में।</w:t>
      </w:r>
    </w:p>
    <w:p w14:paraId="0E017CF5" w14:textId="77777777" w:rsidR="000F7377" w:rsidRDefault="000F7377"/>
    <w:p w14:paraId="6A237847" w14:textId="77777777" w:rsidR="000F7377" w:rsidRDefault="000F7377">
      <w:r xmlns:w="http://schemas.openxmlformats.org/wordprocessingml/2006/main">
        <w:t xml:space="preserve">1 कोरिन्थी 12:26 एक अंग केँ कष्ट होइत छैक, सभ अंग ओकरा संग कष्ट होइत छैक। एक अंगक आदर कयल जाय, सभ अंग ओकरा संग आनन्दित भ' जायत।</w:t>
      </w:r>
    </w:p>
    <w:p w14:paraId="6DCA1B40" w14:textId="77777777" w:rsidR="000F7377" w:rsidRDefault="000F7377"/>
    <w:p w14:paraId="7D844FD2" w14:textId="77777777" w:rsidR="000F7377" w:rsidRDefault="000F7377">
      <w:r xmlns:w="http://schemas.openxmlformats.org/wordprocessingml/2006/main">
        <w:t xml:space="preserve">1 कुरिन्थियों 12:26 मे पौलुस कलीसिया के एकजुटता पर जोर दैत छथि, ई रेखांकित करैत छथि जे कोना कलीसिया के सदस्य एक संग कष्ट भोगैत छथि या आनन्दित होइत छथि।</w:t>
      </w:r>
    </w:p>
    <w:p w14:paraId="57F728F1" w14:textId="77777777" w:rsidR="000F7377" w:rsidRDefault="000F7377"/>
    <w:p w14:paraId="3FEA96EB" w14:textId="77777777" w:rsidR="000F7377" w:rsidRDefault="000F7377">
      <w:r xmlns:w="http://schemas.openxmlformats.org/wordprocessingml/2006/main">
        <w:t xml:space="preserve">1. "दुःख मे एकजुटता: कठिन समय मे चर्च एक दोसरा के कोना सहयोग क सकैत अछि"।</w:t>
      </w:r>
    </w:p>
    <w:p w14:paraId="25AC8865" w14:textId="77777777" w:rsidR="000F7377" w:rsidRDefault="000F7377"/>
    <w:p w14:paraId="66F9480E" w14:textId="77777777" w:rsidR="000F7377" w:rsidRDefault="000F7377">
      <w:r xmlns:w="http://schemas.openxmlformats.org/wordprocessingml/2006/main">
        <w:t xml:space="preserve">2. "आनन्द में एकजुट: अपन साथी आस्तिक के सफलता के जश्न मनाना"।</w:t>
      </w:r>
    </w:p>
    <w:p w14:paraId="044E383A" w14:textId="77777777" w:rsidR="000F7377" w:rsidRDefault="000F7377"/>
    <w:p w14:paraId="47CFB534" w14:textId="77777777" w:rsidR="000F7377" w:rsidRDefault="000F7377">
      <w:r xmlns:w="http://schemas.openxmlformats.org/wordprocessingml/2006/main">
        <w:t xml:space="preserve">1. रोमियो 12:15 - "आनन्द करनिहार सभक संग आनन्दित रहू, आ काननिहार सभक संग कानू।"</w:t>
      </w:r>
    </w:p>
    <w:p w14:paraId="06676536" w14:textId="77777777" w:rsidR="000F7377" w:rsidRDefault="000F7377"/>
    <w:p w14:paraId="47A26983" w14:textId="77777777" w:rsidR="000F7377" w:rsidRDefault="000F7377">
      <w:r xmlns:w="http://schemas.openxmlformats.org/wordprocessingml/2006/main">
        <w:t xml:space="preserve">2. प्रेरित 2:44-45 - "विश् वास करऽ वला सभ एक संग छल, आ सभ किछु समान छल। आ अपन सम् पत्ति आ सम् पत्ति बेचि कऽ सभ लोक केँ बाँटि देलक, जेना कि सभ लोकक आवश्यकता छल।"</w:t>
      </w:r>
    </w:p>
    <w:p w14:paraId="3CB69677" w14:textId="77777777" w:rsidR="000F7377" w:rsidRDefault="000F7377"/>
    <w:p w14:paraId="43B71ED5" w14:textId="77777777" w:rsidR="000F7377" w:rsidRDefault="000F7377">
      <w:r xmlns:w="http://schemas.openxmlformats.org/wordprocessingml/2006/main">
        <w:t xml:space="preserve">1 कोरिन्थी 12:27 आब अहाँ सभ मसीहक शरीर छी आ विशेष रूप सँ अंग छी।</w:t>
      </w:r>
    </w:p>
    <w:p w14:paraId="6326B5C8" w14:textId="77777777" w:rsidR="000F7377" w:rsidRDefault="000F7377"/>
    <w:p w14:paraId="5F18A2C7" w14:textId="77777777" w:rsidR="000F7377" w:rsidRDefault="000F7377">
      <w:r xmlns:w="http://schemas.openxmlformats.org/wordprocessingml/2006/main">
        <w:t xml:space="preserve">सब विश्वासी मसीह के शरीर के हिस्सा छै आरू ओकरा व्यक्तिगत भूमिका छै।</w:t>
      </w:r>
    </w:p>
    <w:p w14:paraId="4F29A66D" w14:textId="77777777" w:rsidR="000F7377" w:rsidRDefault="000F7377"/>
    <w:p w14:paraId="0BE2804A" w14:textId="77777777" w:rsidR="000F7377" w:rsidRDefault="000F7377">
      <w:r xmlns:w="http://schemas.openxmlformats.org/wordprocessingml/2006/main">
        <w:t xml:space="preserve">1. हम सभ मसीहक शरीरक अंग छी: मसीह मे एकता आ उद्देश्यक आह्वान।</w:t>
      </w:r>
    </w:p>
    <w:p w14:paraId="0B603E73" w14:textId="77777777" w:rsidR="000F7377" w:rsidRDefault="000F7377"/>
    <w:p w14:paraId="064871A9" w14:textId="77777777" w:rsidR="000F7377" w:rsidRDefault="000F7377">
      <w:r xmlns:w="http://schemas.openxmlformats.org/wordprocessingml/2006/main">
        <w:t xml:space="preserve">2. एकटा विशेष निकाय के सदस्य : चर्च में अपन व्यक्तिगत वरदान के खोज आ आत्मसात करब।</w:t>
      </w:r>
    </w:p>
    <w:p w14:paraId="243D167F" w14:textId="77777777" w:rsidR="000F7377" w:rsidRDefault="000F7377"/>
    <w:p w14:paraId="5694BF28" w14:textId="77777777" w:rsidR="000F7377" w:rsidRDefault="000F7377">
      <w:r xmlns:w="http://schemas.openxmlformats.org/wordprocessingml/2006/main">
        <w:t xml:space="preserve">1. इफिसियों 4:1-6 - मसीह के शरीर में एकता आरू उद्देश्य।</w:t>
      </w:r>
    </w:p>
    <w:p w14:paraId="23764424" w14:textId="77777777" w:rsidR="000F7377" w:rsidRDefault="000F7377"/>
    <w:p w14:paraId="0B20CE0E" w14:textId="77777777" w:rsidR="000F7377" w:rsidRDefault="000F7377">
      <w:r xmlns:w="http://schemas.openxmlformats.org/wordprocessingml/2006/main">
        <w:t xml:space="preserve">2. रोमियो 12:3-8 - परमेश् वर हमरा सभ केँ देल गेल वरदान सभक खोज आ उपयोग करब।</w:t>
      </w:r>
    </w:p>
    <w:p w14:paraId="048DB2AD" w14:textId="77777777" w:rsidR="000F7377" w:rsidRDefault="000F7377"/>
    <w:p w14:paraId="4B0C442E" w14:textId="77777777" w:rsidR="000F7377" w:rsidRDefault="000F7377">
      <w:r xmlns:w="http://schemas.openxmlformats.org/wordprocessingml/2006/main">
        <w:t xml:space="preserve">1 कोरिन्थी 12:28 परमेश् वर मण् डली मे किछु गोटे केँ, पहिने प्रेरित, दोसर मे भविष्यवक्ता, तेसर मे शिक्षक, तकर बाद चमत् कार, फेर चंगाईक वरदान, सहायता, सरकार, विभिन्न भाषाक वरदान।</w:t>
      </w:r>
    </w:p>
    <w:p w14:paraId="30A06E6E" w14:textId="77777777" w:rsidR="000F7377" w:rsidRDefault="000F7377"/>
    <w:p w14:paraId="15B94403" w14:textId="77777777" w:rsidR="000F7377" w:rsidRDefault="000F7377">
      <w:r xmlns:w="http://schemas.openxmlformats.org/wordprocessingml/2006/main">
        <w:t xml:space="preserve">परमेश् वर कलीसिया मे विभिन्न भूमिका नियुक्त केने छथि जाहि मे प्रेरित, भविष्यवक्ता, शिक्षक, चमत्कार, चंगाई, मददगार, सरकार, आ भाषा शामिल अछि।</w:t>
      </w:r>
    </w:p>
    <w:p w14:paraId="7F72D697" w14:textId="77777777" w:rsidR="000F7377" w:rsidRDefault="000F7377"/>
    <w:p w14:paraId="739F6533" w14:textId="77777777" w:rsidR="000F7377" w:rsidRDefault="000F7377">
      <w:r xmlns:w="http://schemas.openxmlformats.org/wordprocessingml/2006/main">
        <w:t xml:space="preserve">1. चर्च मे सेवाक विभिन्न उपहार</w:t>
      </w:r>
    </w:p>
    <w:p w14:paraId="44FA4997" w14:textId="77777777" w:rsidR="000F7377" w:rsidRDefault="000F7377"/>
    <w:p w14:paraId="50E60DA1" w14:textId="77777777" w:rsidR="000F7377" w:rsidRDefault="000F7377">
      <w:r xmlns:w="http://schemas.openxmlformats.org/wordprocessingml/2006/main">
        <w:t xml:space="preserve">2. चर्च मे विविधता के माध्यम स एकता</w:t>
      </w:r>
    </w:p>
    <w:p w14:paraId="24A5C949" w14:textId="77777777" w:rsidR="000F7377" w:rsidRDefault="000F7377"/>
    <w:p w14:paraId="0727A94C" w14:textId="77777777" w:rsidR="000F7377" w:rsidRDefault="000F7377">
      <w:r xmlns:w="http://schemas.openxmlformats.org/wordprocessingml/2006/main">
        <w:t xml:space="preserve">1. इफिसियों 4:11-12 - ओ किछु गोटे केँ, प्रेरित सभ केँ देलथिन। आ किछु, भविष्यवक्ता। आ किछु, सुसमाचार प्रचारक। आ किछु, पादरी आ शिक्षक; पवित्र लोक सभ केँ सिद्ध करबाक लेल, सेवाक काज लेल आ मसीहक शरीरक संस्कार करबाक लेल।</w:t>
      </w:r>
    </w:p>
    <w:p w14:paraId="17968FCB" w14:textId="77777777" w:rsidR="000F7377" w:rsidRDefault="000F7377"/>
    <w:p w14:paraId="061727A8" w14:textId="77777777" w:rsidR="000F7377" w:rsidRDefault="000F7377">
      <w:r xmlns:w="http://schemas.openxmlformats.org/wordprocessingml/2006/main">
        <w:t xml:space="preserve">2. रोमियो 12:4-5 - किएक तँ जहिना हमरा सभक एक शरीर मे बहुतो अंग अछि, आ सभ अंगक एक समान पद नहि अछि, तहिना हम सभ बहुतो भ’ क’ मसीह मे एक शरीर छी, आ प्रत्येक एक-दोसरक अंग छी।</w:t>
      </w:r>
    </w:p>
    <w:p w14:paraId="41590164" w14:textId="77777777" w:rsidR="000F7377" w:rsidRDefault="000F7377"/>
    <w:p w14:paraId="0E973D5C" w14:textId="77777777" w:rsidR="000F7377" w:rsidRDefault="000F7377">
      <w:r xmlns:w="http://schemas.openxmlformats.org/wordprocessingml/2006/main">
        <w:t xml:space="preserve">1 कोरिन्थी 12:29 की सभ प्रेरित छथि? सब भविष्यवक्ता छथि? सब शिक्षक छथि? सब चमत्कार करयवला छथि?</w:t>
      </w:r>
    </w:p>
    <w:p w14:paraId="5B19B8B4" w14:textId="77777777" w:rsidR="000F7377" w:rsidRDefault="000F7377"/>
    <w:p w14:paraId="04CFB9C5" w14:textId="77777777" w:rsidR="000F7377" w:rsidRDefault="000F7377">
      <w:r xmlns:w="http://schemas.openxmlformats.org/wordprocessingml/2006/main">
        <w:t xml:space="preserve">अंश पौलुस कुरिन्थियों क॑ ई पूछी क॑ चुनौती द॑ रहलऽ छै कि की कलीसिया म॑ सब के पास एक जैसनऽ वरदान </w:t>
      </w:r>
      <w:r xmlns:w="http://schemas.openxmlformats.org/wordprocessingml/2006/main">
        <w:lastRenderedPageBreak xmlns:w="http://schemas.openxmlformats.org/wordprocessingml/2006/main"/>
      </w:r>
      <w:r xmlns:w="http://schemas.openxmlformats.org/wordprocessingml/2006/main">
        <w:t xml:space="preserve">आरू क्षमता छै ।</w:t>
      </w:r>
    </w:p>
    <w:p w14:paraId="30166F04" w14:textId="77777777" w:rsidR="000F7377" w:rsidRDefault="000F7377"/>
    <w:p w14:paraId="67ADCBFC" w14:textId="77777777" w:rsidR="000F7377" w:rsidRDefault="000F7377">
      <w:r xmlns:w="http://schemas.openxmlformats.org/wordprocessingml/2006/main">
        <w:t xml:space="preserve">1. विभिन्न उपहारक शक्ति - चर्च मे विविध वरदान आ क्षमताक महत्वक खोज करब।</w:t>
      </w:r>
    </w:p>
    <w:p w14:paraId="11777318" w14:textId="77777777" w:rsidR="000F7377" w:rsidRDefault="000F7377"/>
    <w:p w14:paraId="2E870C74" w14:textId="77777777" w:rsidR="000F7377" w:rsidRDefault="000F7377">
      <w:r xmlns:w="http://schemas.openxmlformats.org/wordprocessingml/2006/main">
        <w:t xml:space="preserve">2. विविधता मे एकता - अलग-अलग वरदान आ क्षमता वाला लोकक बीच एकता के आवश्यकता के खोज करब।</w:t>
      </w:r>
    </w:p>
    <w:p w14:paraId="0DF5827B" w14:textId="77777777" w:rsidR="000F7377" w:rsidRDefault="000F7377"/>
    <w:p w14:paraId="1E9B4EF9" w14:textId="77777777" w:rsidR="000F7377" w:rsidRDefault="000F7377">
      <w:r xmlns:w="http://schemas.openxmlformats.org/wordprocessingml/2006/main">
        <w:t xml:space="preserve">1. इफिसियों 4:11-13 - कलीसिया के अपन उद्देश्य आ वरदान में एकजुट होय के आवश्यकता के खोज करब।</w:t>
      </w:r>
    </w:p>
    <w:p w14:paraId="47317954" w14:textId="77777777" w:rsidR="000F7377" w:rsidRDefault="000F7377"/>
    <w:p w14:paraId="5008614F" w14:textId="77777777" w:rsidR="000F7377" w:rsidRDefault="000F7377">
      <w:r xmlns:w="http://schemas.openxmlformats.org/wordprocessingml/2006/main">
        <w:t xml:space="preserve">2. रोमियो 12:3-8 - कलीसिया मे प्रत्येक व्यक्ति केँ देल गेल विभिन्न वरदान आ क्षमताक अन्वेषण।</w:t>
      </w:r>
    </w:p>
    <w:p w14:paraId="6C89ECB6" w14:textId="77777777" w:rsidR="000F7377" w:rsidRDefault="000F7377"/>
    <w:p w14:paraId="024AFA3B" w14:textId="77777777" w:rsidR="000F7377" w:rsidRDefault="000F7377">
      <w:r xmlns:w="http://schemas.openxmlformats.org/wordprocessingml/2006/main">
        <w:t xml:space="preserve">1 कोरिन्थी 12:30 की सभ चंगाईक वरदान अछि? की सब दोसर भाषा मे बजैत अछि? सब व्याख्या करैत छथि?</w:t>
      </w:r>
    </w:p>
    <w:p w14:paraId="116E6382" w14:textId="77777777" w:rsidR="000F7377" w:rsidRDefault="000F7377"/>
    <w:p w14:paraId="52EC1CF0" w14:textId="77777777" w:rsidR="000F7377" w:rsidRDefault="000F7377">
      <w:r xmlns:w="http://schemas.openxmlformats.org/wordprocessingml/2006/main">
        <w:t xml:space="preserve">ई अंश कलीसिया में आध्यात्मिक वरदान के विविधता के खोज करै छै।</w:t>
      </w:r>
    </w:p>
    <w:p w14:paraId="471F0232" w14:textId="77777777" w:rsidR="000F7377" w:rsidRDefault="000F7377"/>
    <w:p w14:paraId="0BA41E4B" w14:textId="77777777" w:rsidR="000F7377" w:rsidRDefault="000F7377">
      <w:r xmlns:w="http://schemas.openxmlformats.org/wordprocessingml/2006/main">
        <w:t xml:space="preserve">1. अपन आध्यात्मिक वरदान के एकटा चर्च के रूप में आत्मसात करब</w:t>
      </w:r>
    </w:p>
    <w:p w14:paraId="322AECD4" w14:textId="77777777" w:rsidR="000F7377" w:rsidRDefault="000F7377"/>
    <w:p w14:paraId="33CC42BB" w14:textId="77777777" w:rsidR="000F7377" w:rsidRDefault="000F7377">
      <w:r xmlns:w="http://schemas.openxmlformats.org/wordprocessingml/2006/main">
        <w:t xml:space="preserve">2. मसीहक शरीर मे अपन स्थान ताकब</w:t>
      </w:r>
    </w:p>
    <w:p w14:paraId="3E28BEE0" w14:textId="77777777" w:rsidR="000F7377" w:rsidRDefault="000F7377"/>
    <w:p w14:paraId="3C2F6108" w14:textId="77777777" w:rsidR="000F7377" w:rsidRDefault="000F7377">
      <w:r xmlns:w="http://schemas.openxmlformats.org/wordprocessingml/2006/main">
        <w:t xml:space="preserve">1. रोमियो 12:4-8</w:t>
      </w:r>
    </w:p>
    <w:p w14:paraId="00AA3897" w14:textId="77777777" w:rsidR="000F7377" w:rsidRDefault="000F7377"/>
    <w:p w14:paraId="1D49B3AD" w14:textId="77777777" w:rsidR="000F7377" w:rsidRDefault="000F7377">
      <w:r xmlns:w="http://schemas.openxmlformats.org/wordprocessingml/2006/main">
        <w:t xml:space="preserve">2. 1 पत्रुस 4:10-11</w:t>
      </w:r>
    </w:p>
    <w:p w14:paraId="2F7EBDE1" w14:textId="77777777" w:rsidR="000F7377" w:rsidRDefault="000F7377"/>
    <w:p w14:paraId="2C473166" w14:textId="77777777" w:rsidR="000F7377" w:rsidRDefault="000F7377">
      <w:r xmlns:w="http://schemas.openxmlformats.org/wordprocessingml/2006/main">
        <w:t xml:space="preserve">1 कोरिन्थी 12:31 मुदा सभसँ नीक वरदानक लालसा करू।</w:t>
      </w:r>
    </w:p>
    <w:p w14:paraId="423EF148" w14:textId="77777777" w:rsidR="000F7377" w:rsidRDefault="000F7377"/>
    <w:p w14:paraId="03BB237A" w14:textId="77777777" w:rsidR="000F7377" w:rsidRDefault="000F7377">
      <w:r xmlns:w="http://schemas.openxmlformats.org/wordprocessingml/2006/main">
        <w:t xml:space="preserve">ई अंश बेहतरीन उपहार के इच्छा के महत्व पर जोर दै छै, लेकिन पाठकऽ क॑ </w:t>
      </w:r>
      <w:r xmlns:w="http://schemas.openxmlformats.org/wordprocessingml/2006/main">
        <w:lastRenderedPageBreak xmlns:w="http://schemas.openxmlformats.org/wordprocessingml/2006/main"/>
      </w:r>
      <w:r xmlns:w="http://schemas.openxmlformats.org/wordprocessingml/2006/main">
        <w:t xml:space="preserve">अधिक उत्कृष्ट तरीका प॑ ध्यान केंद्रित करै लेली प्रोत्साहित करै छै ।</w:t>
      </w:r>
    </w:p>
    <w:p w14:paraId="3D4C9FB1" w14:textId="77777777" w:rsidR="000F7377" w:rsidRDefault="000F7377"/>
    <w:p w14:paraId="3F970EC2" w14:textId="77777777" w:rsidR="000F7377" w:rsidRDefault="000F7377">
      <w:r xmlns:w="http://schemas.openxmlformats.org/wordprocessingml/2006/main">
        <w:t xml:space="preserve">1. बेसी उत्कृष्ट तरीका : उपहार पर पवित्रताक पीछा करब</w:t>
      </w:r>
    </w:p>
    <w:p w14:paraId="211E10EE" w14:textId="77777777" w:rsidR="000F7377" w:rsidRDefault="000F7377"/>
    <w:p w14:paraId="197C35E2" w14:textId="77777777" w:rsidR="000F7377" w:rsidRDefault="000F7377">
      <w:r xmlns:w="http://schemas.openxmlformats.org/wordprocessingml/2006/main">
        <w:t xml:space="preserve">2. उत्तम उपहारक लोभ: अपन जीवनक लेल परमेश्वरक इच्छाक खोज</w:t>
      </w:r>
    </w:p>
    <w:p w14:paraId="4D2BD426" w14:textId="77777777" w:rsidR="000F7377" w:rsidRDefault="000F7377"/>
    <w:p w14:paraId="2576A6B9" w14:textId="77777777" w:rsidR="000F7377" w:rsidRDefault="000F7377">
      <w:r xmlns:w="http://schemas.openxmlformats.org/wordprocessingml/2006/main">
        <w:t xml:space="preserve">1. 1 यूहन्ना 2:15-17 - संसार आ संसारक वस्तु सभसँ प्रेम नहि करू।</w:t>
      </w:r>
    </w:p>
    <w:p w14:paraId="53E6D6C8" w14:textId="77777777" w:rsidR="000F7377" w:rsidRDefault="000F7377"/>
    <w:p w14:paraId="59CA8CBF" w14:textId="77777777" w:rsidR="000F7377" w:rsidRDefault="000F7377">
      <w:r xmlns:w="http://schemas.openxmlformats.org/wordprocessingml/2006/main">
        <w:t xml:space="preserve">2. रोमियो 12:1-2 - एहि संसारक अनुरूप नहि बनू, बल् कि अपन मनक नवीकरण सँ बदलि जाउ।</w:t>
      </w:r>
    </w:p>
    <w:p w14:paraId="4A867046" w14:textId="77777777" w:rsidR="000F7377" w:rsidRDefault="000F7377"/>
    <w:p w14:paraId="2B5CEA68" w14:textId="77777777" w:rsidR="000F7377" w:rsidRDefault="000F7377">
      <w:r xmlns:w="http://schemas.openxmlformats.org/wordprocessingml/2006/main">
        <w:t xml:space="preserve">1 कोरिन्थी 13 पौलुसक कोरिन्थी केँ लिखल पहिल पत्रक तेरहम अध्याय अछि, जकरा प्रायः "प्रेम अध्याय" कहल जाइत अछि। एहि अध्याय मे पौलुस प्रेमक सर्वोच्चता आ स्वभावक वाक्पटुतापूर्वक वर्णन करैत छथि |</w:t>
      </w:r>
    </w:p>
    <w:p w14:paraId="26995AEB" w14:textId="77777777" w:rsidR="000F7377" w:rsidRDefault="000F7377"/>
    <w:p w14:paraId="6441B99E" w14:textId="77777777" w:rsidR="000F7377" w:rsidRDefault="000F7377">
      <w:r xmlns:w="http://schemas.openxmlformats.org/wordprocessingml/2006/main">
        <w:t xml:space="preserve">पहिल पैराग्राफ: पौलुस एहि बात पर जोर दैत शुरू करैत छथि जे प्रेम आन सभ आध्यात्मिक वरदान आ कर्म सँ आगू अछि। ओ विभिन्न प्रभावशाली क्षमताक वर्णन करैत छथि जेना भाषा मे बाजब, भविष्यवाणी, विश्वास, आ दानक काज मुदा कहैत छथि जे प्रेमक बिना ई सब निरर्थक अछि (1 कुरिन्थियों 13:1-3)। प्रेम क॑ सब मसीही काम के लेलऽ एगो आवश्यक आधार के रूप म॑ प्रस्तुत करलऽ गेलऽ छै ।</w:t>
      </w:r>
    </w:p>
    <w:p w14:paraId="487AD0D8" w14:textId="77777777" w:rsidR="000F7377" w:rsidRDefault="000F7377"/>
    <w:p w14:paraId="2AAABE45" w14:textId="77777777" w:rsidR="000F7377" w:rsidRDefault="000F7377">
      <w:r xmlns:w="http://schemas.openxmlformats.org/wordprocessingml/2006/main">
        <w:t xml:space="preserve">दोसर पैराग्राफ : तखन पौलुस असली प्रेमक विशेषता आ गुणक वर्णन करबा लेल आगू बढ़ैत छथि। प्रेम कर्म मे केहन होइत छैक तकर सजीव चित्रण ओ प्रस्तुत करैत छथि । प्रेम धैर्य आ दयालु होइत छैक; ईर्ष्या आ घमंड नहि करैत अछि। ई अहंकारी या अभद्र नै छै बल्कि एकरऽ बदला में दोसरऽ के सम्मान करै के कोशिश करै छै (1 कोरिन्थी 13:4-5)। प्रेम निस्वार्थ होइत अछि, दोसरक प्रति कोनो दुर्भावना वा आक्रोश नहि सहैत अछि । ई सत्य में आनन्दित होय छै आरू चुनौती के माध्यम स॑ रक्षा करै छै, भरोसा करै छै, आशा करै छै आरू दृढ़ रहै छै (1 कुरिन्थियों 13:6-7)।</w:t>
      </w:r>
    </w:p>
    <w:p w14:paraId="735221B3" w14:textId="77777777" w:rsidR="000F7377" w:rsidRDefault="000F7377"/>
    <w:p w14:paraId="30E3B88E" w14:textId="77777777" w:rsidR="000F7377" w:rsidRDefault="000F7377">
      <w:r xmlns:w="http://schemas.openxmlformats.org/wordprocessingml/2006/main">
        <w:t xml:space="preserve">तृतीय अनुच्छेद : अध्याय के समापन अन्य अस्थायी वरदान के तुलना में प्रेम के शाश्वत स्वभाव पर चिंतन के साथ करलऽ गेलऽ छै । पौलुस एहि बात पर जोर दैत छथि जे भविष्यवाणी समाप्त भ’ जायत, भाषा शान्त भ’ जायत, ज्ञान बीति जायत (1 कोरिन्थी 13:8)। </w:t>
      </w:r>
      <w:r xmlns:w="http://schemas.openxmlformats.org/wordprocessingml/2006/main">
        <w:t xml:space="preserve">प्रेमक सिद्ध स्वभावक तुलना मे </w:t>
      </w:r>
      <w:r xmlns:w="http://schemas.openxmlformats.org/wordprocessingml/2006/main">
        <w:t xml:space="preserve">ई अस्थायी प्रकटीकरण अपूर्ण आ अपूर्ण अछि । </w:t>
      </w:r>
      <w:r xmlns:w="http://schemas.openxmlformats.org/wordprocessingml/2006/main">
        <w:lastRenderedPageBreak xmlns:w="http://schemas.openxmlformats.org/wordprocessingml/2006/main"/>
      </w:r>
      <w:r xmlns:w="http://schemas.openxmlformats.org/wordprocessingml/2006/main">
        <w:t xml:space="preserve">ओ पुष्टि करैत छथि जे विश्वास, आशा आ प्रेम बनल रहैत अछि मुदा घोषणा करैत छथि जे एहि सभ मे प्रेम सर्वोपरि अछि (1 कुरिन्थियों 13:13)। प्रेम एहि सांसारिक जीवन सँ आगू अनन्त काल धरि टिकैत अछि ।</w:t>
      </w:r>
    </w:p>
    <w:p w14:paraId="2B2BE20D" w14:textId="77777777" w:rsidR="000F7377" w:rsidRDefault="000F7377"/>
    <w:p w14:paraId="4D8BC49E" w14:textId="77777777" w:rsidR="000F7377" w:rsidRDefault="000F7377">
      <w:r xmlns:w="http://schemas.openxmlformats.org/wordprocessingml/2006/main">
        <w:t xml:space="preserve">संक्षेप में, प्रथम कोरिन्थियों के तेरहवाँ अध्याय में वास्तविक प्रेम के सार आरू महत्व के खूबसूरती स॑ कैद करलऽ गेलऽ छै । पौलुस अन्य आध्यात्मिक वरदान आरू कर्म के तुलना में एकरऽ अधिक मूल्य पर प्रकाश डालै छै। एकरऽ विशेषता के वर्णन करै छै-धैर्य, दयालुता-आरू एकरऽ विपरीत ईर्ष्या या अहंकार जैसनऽ नकारात्मक लक्षण के साथ करै छै । प्रेम के निस्वार्थ आ स्थायी, सत्य में आनन्दित आ चुनौती के माध्यम स दृढ़ता के रूप में प्रस्तुत कयल गेल अछि | पौलुस अस्थायी वरदान के तुलना में प्रेम के शाश्वत स्वभाव पर जोर दै के समापन करै छै, विश्वास, आशा आरू प्रेम के बीच एकरऽ सर्वोच्च महत्व के पुष्टि करै छै। ई अध्याय एक आस्तिक के जीवन में प्रेम के परिवर्तनकारी शक्ति आरू केंद्रीय भूमिका के गहन याद दिलाबै के काम करै छै ।</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कोरिन्थी 13:1 जँ हम मनुष् यक आ स् वर्गदूत सभक भाषा मे बजैत छी आ प्रेम नहि करैत छी, मुदा हम बाजैत पीतल वा झंझरी जकाँ बनि गेल छी।</w:t>
      </w:r>
    </w:p>
    <w:p w14:paraId="18B2601C" w14:textId="77777777" w:rsidR="000F7377" w:rsidRDefault="000F7377"/>
    <w:p w14:paraId="0E1DC3B4" w14:textId="77777777" w:rsidR="000F7377" w:rsidRDefault="000F7377">
      <w:r xmlns:w="http://schemas.openxmlformats.org/wordprocessingml/2006/main">
        <w:t xml:space="preserve">ई अंश सब स॑ ऊपर दान के महत्व प॑ जोर दै छै, भले ही ओकरा म॑ दोसरऽ क्षमता होय ।</w:t>
      </w:r>
    </w:p>
    <w:p w14:paraId="26E98657" w14:textId="77777777" w:rsidR="000F7377" w:rsidRDefault="000F7377"/>
    <w:p w14:paraId="67D3890D" w14:textId="77777777" w:rsidR="000F7377" w:rsidRDefault="000F7377">
      <w:r xmlns:w="http://schemas.openxmlformats.org/wordprocessingml/2006/main">
        <w:t xml:space="preserve">1. "प्रेम के शक्ति : दान के महत्व के समझना"।</w:t>
      </w:r>
    </w:p>
    <w:p w14:paraId="393DA292" w14:textId="77777777" w:rsidR="000F7377" w:rsidRDefault="000F7377"/>
    <w:p w14:paraId="0C9295A1" w14:textId="77777777" w:rsidR="000F7377" w:rsidRDefault="000F7377">
      <w:r xmlns:w="http://schemas.openxmlformats.org/wordprocessingml/2006/main">
        <w:t xml:space="preserve">2. "प्रेम के सर्वोच्चता: 1 कोरिन्थी 13:1 के मार्गदर्शक के रूप में उपयोग"।</w:t>
      </w:r>
    </w:p>
    <w:p w14:paraId="6E830C1D" w14:textId="77777777" w:rsidR="000F7377" w:rsidRDefault="000F7377"/>
    <w:p w14:paraId="3474B171" w14:textId="77777777" w:rsidR="000F7377" w:rsidRDefault="000F7377">
      <w:r xmlns:w="http://schemas.openxmlformats.org/wordprocessingml/2006/main">
        <w:t xml:space="preserve">१ ."</w:t>
      </w:r>
    </w:p>
    <w:p w14:paraId="7BC80E18" w14:textId="77777777" w:rsidR="000F7377" w:rsidRDefault="000F7377"/>
    <w:p w14:paraId="44D1AAF3" w14:textId="77777777" w:rsidR="000F7377" w:rsidRDefault="000F7377">
      <w:r xmlns:w="http://schemas.openxmlformats.org/wordprocessingml/2006/main">
        <w:t xml:space="preserve">2. रोमियो 12:9-10 "प्रेम सच्चा होउ। अधलाह सँ घृणा करू; नीक सँ दृढ़ रहू। एक-दोसर सँ भाइ-बहिनक स्नेह सँ प्रेम करू। आदर करबा मे एक-दोसर सँ आगू बढ़ू।"</w:t>
      </w:r>
    </w:p>
    <w:p w14:paraId="3A980C69" w14:textId="77777777" w:rsidR="000F7377" w:rsidRDefault="000F7377"/>
    <w:p w14:paraId="7620F3B4" w14:textId="77777777" w:rsidR="000F7377" w:rsidRDefault="000F7377">
      <w:r xmlns:w="http://schemas.openxmlformats.org/wordprocessingml/2006/main">
        <w:t xml:space="preserve">1 कोरिन्थी 13:2 जँ हमरा लग भविष्यवाणी करबाक वरदान अछि, आ सभ रहस्य आ सभ </w:t>
      </w:r>
      <w:r xmlns:w="http://schemas.openxmlformats.org/wordprocessingml/2006/main">
        <w:lastRenderedPageBreak xmlns:w="http://schemas.openxmlformats.org/wordprocessingml/2006/main"/>
      </w:r>
      <w:r xmlns:w="http://schemas.openxmlformats.org/wordprocessingml/2006/main">
        <w:t xml:space="preserve">ज्ञान बुझैत छी। जँ हमरा लग सभटा विश् वास अछि, जाहि सँ हम पहाड़ सभ केँ हटि सकितहुँ, मुदा प्रेम नहि अछि, मुदा हम किछु नहि छी।</w:t>
      </w:r>
    </w:p>
    <w:p w14:paraId="69323F3E" w14:textId="77777777" w:rsidR="000F7377" w:rsidRDefault="000F7377"/>
    <w:p w14:paraId="47B11B4B" w14:textId="77777777" w:rsidR="000F7377" w:rsidRDefault="000F7377">
      <w:r xmlns:w="http://schemas.openxmlformats.org/wordprocessingml/2006/main">
        <w:t xml:space="preserve">प्रेम के बिना बाकी सब क्षमता बेकार।</w:t>
      </w:r>
    </w:p>
    <w:p w14:paraId="7070EA0E" w14:textId="77777777" w:rsidR="000F7377" w:rsidRDefault="000F7377"/>
    <w:p w14:paraId="36D004D0" w14:textId="77777777" w:rsidR="000F7377" w:rsidRDefault="000F7377">
      <w:r xmlns:w="http://schemas.openxmlformats.org/wordprocessingml/2006/main">
        <w:t xml:space="preserve">1. प्रेमक शक्ति : ई बुझब जे हमरा सभ केँ सही मायने मे मनुक्ख की बनबैत अछि</w:t>
      </w:r>
    </w:p>
    <w:p w14:paraId="65555E6D" w14:textId="77777777" w:rsidR="000F7377" w:rsidRDefault="000F7377"/>
    <w:p w14:paraId="171464A6" w14:textId="77777777" w:rsidR="000F7377" w:rsidRDefault="000F7377">
      <w:r xmlns:w="http://schemas.openxmlformats.org/wordprocessingml/2006/main">
        <w:t xml:space="preserve">2. प्रेमक आवश्यकता : अपन जीवन मे करुणाक खेती कोना कयल जाय</w:t>
      </w:r>
    </w:p>
    <w:p w14:paraId="0466011C" w14:textId="77777777" w:rsidR="000F7377" w:rsidRDefault="000F7377"/>
    <w:p w14:paraId="5845499D" w14:textId="77777777" w:rsidR="000F7377" w:rsidRDefault="000F7377">
      <w:r xmlns:w="http://schemas.openxmlformats.org/wordprocessingml/2006/main">
        <w:t xml:space="preserve">1. 1 यूहन्ना 4:7-12</w:t>
      </w:r>
    </w:p>
    <w:p w14:paraId="7525FFF2" w14:textId="77777777" w:rsidR="000F7377" w:rsidRDefault="000F7377"/>
    <w:p w14:paraId="4DD8E70A" w14:textId="77777777" w:rsidR="000F7377" w:rsidRDefault="000F7377">
      <w:r xmlns:w="http://schemas.openxmlformats.org/wordprocessingml/2006/main">
        <w:t xml:space="preserve">2. गलाती 5:22-26</w:t>
      </w:r>
    </w:p>
    <w:p w14:paraId="15245BDA" w14:textId="77777777" w:rsidR="000F7377" w:rsidRDefault="000F7377"/>
    <w:p w14:paraId="2EE47F48" w14:textId="77777777" w:rsidR="000F7377" w:rsidRDefault="000F7377">
      <w:r xmlns:w="http://schemas.openxmlformats.org/wordprocessingml/2006/main">
        <w:t xml:space="preserve">1 कोरिन्थी 13:3 जँ हम अपन सभटा सम् पत्ति गरीब सभक पेट भरबाक लेल दऽ दैत छी, आ जँ हम अपन शरीर केँ जरेबाक लेल दऽ दैत छी, मुदा प्रेम नहि करैत छी, मुदा हमरा कोनो फायदा नहि होइत अछि।</w:t>
      </w:r>
    </w:p>
    <w:p w14:paraId="0EF3B2C5" w14:textId="77777777" w:rsidR="000F7377" w:rsidRDefault="000F7377"/>
    <w:p w14:paraId="361DD93A" w14:textId="77777777" w:rsidR="000F7377" w:rsidRDefault="000F7377">
      <w:r xmlns:w="http://schemas.openxmlformats.org/wordprocessingml/2006/main">
        <w:t xml:space="preserve">दोसरक लेल कतबो देब वा काज करब, प्रेमक बिना ई निरर्थक अछि ।</w:t>
      </w:r>
    </w:p>
    <w:p w14:paraId="32235F9C" w14:textId="77777777" w:rsidR="000F7377" w:rsidRDefault="000F7377"/>
    <w:p w14:paraId="1217BFD6" w14:textId="77777777" w:rsidR="000F7377" w:rsidRDefault="000F7377">
      <w:r xmlns:w="http://schemas.openxmlformats.org/wordprocessingml/2006/main">
        <w:t xml:space="preserve">1. प्रेमक शक्ति : प्रेम केना देखाओल जाय आ ई किएक मायने रखैत अछि</w:t>
      </w:r>
    </w:p>
    <w:p w14:paraId="34273841" w14:textId="77777777" w:rsidR="000F7377" w:rsidRDefault="000F7377"/>
    <w:p w14:paraId="5FA5E257" w14:textId="77777777" w:rsidR="000F7377" w:rsidRDefault="000F7377">
      <w:r xmlns:w="http://schemas.openxmlformats.org/wordprocessingml/2006/main">
        <w:t xml:space="preserve">2. कोनो नीक काज अपुरस्कृत नहि होइत अछि : दया आ उदारताक महत्व</w:t>
      </w:r>
    </w:p>
    <w:p w14:paraId="79E8FD71" w14:textId="77777777" w:rsidR="000F7377" w:rsidRDefault="000F7377"/>
    <w:p w14:paraId="7A4FD015" w14:textId="77777777" w:rsidR="000F7377" w:rsidRDefault="000F7377">
      <w:r xmlns:w="http://schemas.openxmlformats.org/wordprocessingml/2006/main">
        <w:t xml:space="preserve">१.</w:t>
      </w:r>
    </w:p>
    <w:p w14:paraId="62EEB588" w14:textId="77777777" w:rsidR="000F7377" w:rsidRDefault="000F7377"/>
    <w:p w14:paraId="7AB6FEA4" w14:textId="77777777" w:rsidR="000F7377" w:rsidRDefault="000F7377">
      <w:r xmlns:w="http://schemas.openxmlformats.org/wordprocessingml/2006/main">
        <w:t xml:space="preserve">2. मत्ती 22:35-40 - आ ओहि मे सँ एकटा वकील, हुनका परखबाक लेल एकटा प्रश्न पूछलनि। “गुरु, धर्म-नियम मे कोन पैघ आज्ञा अछि?” ओ हुनका कहलथिन, “अहाँ अपन परमेश् वर परमेश् वर सँ </w:t>
      </w:r>
      <w:r xmlns:w="http://schemas.openxmlformats.org/wordprocessingml/2006/main">
        <w:lastRenderedPageBreak xmlns:w="http://schemas.openxmlformats.org/wordprocessingml/2006/main"/>
      </w:r>
      <w:r xmlns:w="http://schemas.openxmlformats.org/wordprocessingml/2006/main">
        <w:t xml:space="preserve">पूरा मोन, पूरा प्राण आ पूरा मन सँ प्रेम करू।</w:t>
      </w:r>
    </w:p>
    <w:p w14:paraId="5953CA6B" w14:textId="77777777" w:rsidR="000F7377" w:rsidRDefault="000F7377"/>
    <w:p w14:paraId="7E8959FC" w14:textId="77777777" w:rsidR="000F7377" w:rsidRDefault="000F7377">
      <w:r xmlns:w="http://schemas.openxmlformats.org/wordprocessingml/2006/main">
        <w:t xml:space="preserve">1 कोरिन्थी 13:4 प्रेम बहुत दिन धरि सहन करैत अछि आ दयालु होइत अछि। दान ईर्ष्या नहि करैत अछि। दान अपना केँ घमंड नहि करैत अछि, नहि उमड़ैत अछि।</w:t>
      </w:r>
    </w:p>
    <w:p w14:paraId="764E270F" w14:textId="77777777" w:rsidR="000F7377" w:rsidRDefault="000F7377"/>
    <w:p w14:paraId="2F3D56DF" w14:textId="77777777" w:rsidR="000F7377" w:rsidRDefault="000F7377">
      <w:r xmlns:w="http://schemas.openxmlformats.org/wordprocessingml/2006/main">
        <w:t xml:space="preserve">प्रेम धैर्य आ दयालु होइत छैक; ईर्ष्या नै करै छै, घमंड नै करै छै, घमंड नै करै छै।</w:t>
      </w:r>
    </w:p>
    <w:p w14:paraId="5F3A7C8E" w14:textId="77777777" w:rsidR="000F7377" w:rsidRDefault="000F7377"/>
    <w:p w14:paraId="61C941BB" w14:textId="77777777" w:rsidR="000F7377" w:rsidRDefault="000F7377">
      <w:r xmlns:w="http://schemas.openxmlformats.org/wordprocessingml/2006/main">
        <w:t xml:space="preserve">1. प्रेम धैर्यवान होइत अछि, प्रेम दयालु होइत अछि - 1 कोरिन्थी 13:4</w:t>
      </w:r>
    </w:p>
    <w:p w14:paraId="00EB7D3A" w14:textId="77777777" w:rsidR="000F7377" w:rsidRDefault="000F7377"/>
    <w:p w14:paraId="652FC8D3" w14:textId="77777777" w:rsidR="000F7377" w:rsidRDefault="000F7377">
      <w:r xmlns:w="http://schemas.openxmlformats.org/wordprocessingml/2006/main">
        <w:t xml:space="preserve">2. प्रेमक शक्ति - 1 कोरिन्थी 13:4</w:t>
      </w:r>
    </w:p>
    <w:p w14:paraId="75382DAD" w14:textId="77777777" w:rsidR="000F7377" w:rsidRDefault="000F7377"/>
    <w:p w14:paraId="073D4827" w14:textId="77777777" w:rsidR="000F7377" w:rsidRDefault="000F7377">
      <w:r xmlns:w="http://schemas.openxmlformats.org/wordprocessingml/2006/main">
        <w:t xml:space="preserve">1. गलाती 5:22-23 - "मुदा आत्माक फल अछि प्रेम, आनन्द, शान्ति, धैर्य, दया, भलाई, विश्वास, कोमलता, आत्मसंयम; एहन बात सभक विरुद्ध कोनो व्यवस्था नहि अछि।"</w:t>
      </w:r>
    </w:p>
    <w:p w14:paraId="5505AED9" w14:textId="77777777" w:rsidR="000F7377" w:rsidRDefault="000F7377"/>
    <w:p w14:paraId="56119AE4" w14:textId="77777777" w:rsidR="000F7377" w:rsidRDefault="000F7377">
      <w:r xmlns:w="http://schemas.openxmlformats.org/wordprocessingml/2006/main">
        <w:t xml:space="preserve">2. 1 यूहन्ना 4:7-11 - "प्रिय लोकनि, हम सभ एक-दोसर सँ प्रेम करी, किएक तँ प्रेम परमेश् वर सँ अछि, आ जे प्रेम करैत अछि, ओ परमेश् वर सँ जनमल अछि आ परमेश् वर केँ जनैत अछि। जे प्रेम नहि करैत अछि, ओ परमेश् वर केँ नहि जनैत अछि, किएक तँ परमेश् वर छथि।" प्रेम।एहि मे परमेश् वरक प्रेम हमरा सभक बीच प्रगट भेल जे परमेश् वर अपन एकलौता पुत्र केँ संसार मे पठौलनि, जाहि सँ हम सभ हुनका द्वारा जीबि सकब।एहि मे प्रेम अछि, ई नहि जे हम सभ परमेश् वर सँ प्रेम केलहुँ, बल् कि ओ हमरा सभ सँ प्रेम कयलनि आ पठौलनि हुनकर बेटा हमरा सभक पापक प्रायश्चित बनय। प्रियजन, जँ परमेश् वर हमरा सभ सँ एतेक प्रेम कयलनि तँ हमरा सभ केँ सेहो एक-दोसर सँ प्रेम करबाक चाही।"</w:t>
      </w:r>
    </w:p>
    <w:p w14:paraId="7C6FF16B" w14:textId="77777777" w:rsidR="000F7377" w:rsidRDefault="000F7377"/>
    <w:p w14:paraId="6D8D98D8" w14:textId="77777777" w:rsidR="000F7377" w:rsidRDefault="000F7377">
      <w:r xmlns:w="http://schemas.openxmlformats.org/wordprocessingml/2006/main">
        <w:t xml:space="preserve">1 कोरिन्थी 13:5 ओ अपना केँ अयोग्य व्यवहार नहि करैत अछि, अपन नहि चाहैत अछि, सहजहि क्रोधित नहि होइत अछि, कोनो अधलाह नहि सोचैत अछि।</w:t>
      </w:r>
    </w:p>
    <w:p w14:paraId="6C2D83C9" w14:textId="77777777" w:rsidR="000F7377" w:rsidRDefault="000F7377"/>
    <w:p w14:paraId="2925B6D3" w14:textId="77777777" w:rsidR="000F7377" w:rsidRDefault="000F7377">
      <w:r xmlns:w="http://schemas.openxmlformats.org/wordprocessingml/2006/main">
        <w:t xml:space="preserve">ई अंश प्रेम के गुण के बात करै छै, जेना कि निस्वार्थ रहना आरू सहजता स॑ क्रोधित नै होना ।</w:t>
      </w:r>
    </w:p>
    <w:p w14:paraId="26E3796C" w14:textId="77777777" w:rsidR="000F7377" w:rsidRDefault="000F7377"/>
    <w:p w14:paraId="7FB5E39F" w14:textId="77777777" w:rsidR="000F7377" w:rsidRDefault="000F7377">
      <w:r xmlns:w="http://schemas.openxmlformats.org/wordprocessingml/2006/main">
        <w:t xml:space="preserve">1. "प्रेम निस्वार्थ अछि: 1 कोरिन्थी 13:5 सँ पाठ"।</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यक शक्ति: 1 कोरिन्थी 13:5 केँ बुझब"।</w:t>
      </w:r>
    </w:p>
    <w:p w14:paraId="44AB5257" w14:textId="77777777" w:rsidR="000F7377" w:rsidRDefault="000F7377"/>
    <w:p w14:paraId="7B82B1B6" w14:textId="77777777" w:rsidR="000F7377" w:rsidRDefault="000F7377">
      <w:r xmlns:w="http://schemas.openxmlformats.org/wordprocessingml/2006/main">
        <w:t xml:space="preserve">1. रोमियो 12:9-10 - "प्रेम निश्छल होबाक चाही। अधलाह सँ घृणा करू; नीक सँ चिपकल रहू। प्रेम मे एक-दोसर केँ समर्पित रहू। एक-दोसर केँ अपना सँ बेसी आदर करू।"</w:t>
      </w:r>
    </w:p>
    <w:p w14:paraId="5FE898B6" w14:textId="77777777" w:rsidR="000F7377" w:rsidRDefault="000F7377"/>
    <w:p w14:paraId="79377939" w14:textId="77777777" w:rsidR="000F7377" w:rsidRDefault="000F7377">
      <w:r xmlns:w="http://schemas.openxmlformats.org/wordprocessingml/2006/main">
        <w:t xml:space="preserve">2. कुलुस्सी 3:12-13 - "तेँ, परमेश् वरक चुनल लोक, पवित्र आ प्रिय प्रिय लोक जकाँ, दया, दया, विनम्रता, कोमलता आ धैर्य सँ अपना केँ पहिरा लिअ। एक-दोसर केँ सहन करू आ जँ अहाँ सभ मे सँ किनको कोनो शिकायत अछि तँ एक-दोसर केँ क्षमा करू।" ककरो विरुद्ध। जेना प्रभु अहाँ केँ क्षमा कयलनि, क्षमा करू।"</w:t>
      </w:r>
    </w:p>
    <w:p w14:paraId="60326A41" w14:textId="77777777" w:rsidR="000F7377" w:rsidRDefault="000F7377"/>
    <w:p w14:paraId="092324D8" w14:textId="77777777" w:rsidR="000F7377" w:rsidRDefault="000F7377">
      <w:r xmlns:w="http://schemas.openxmlformats.org/wordprocessingml/2006/main">
        <w:t xml:space="preserve">1 कोरिन्थी 13:6 अधर्म मे आनन्दित नहि होइत अछि, बल् कि सत् य मे आनन्दित होइत अछि।</w:t>
      </w:r>
    </w:p>
    <w:p w14:paraId="24493528" w14:textId="77777777" w:rsidR="000F7377" w:rsidRDefault="000F7377"/>
    <w:p w14:paraId="27890C56" w14:textId="77777777" w:rsidR="000F7377" w:rsidRDefault="000F7377">
      <w:r xmlns:w="http://schemas.openxmlformats.org/wordprocessingml/2006/main">
        <w:t xml:space="preserve">प्रेम गलत काज मे आनन्दित नहि होइत अछि अपितु सत्य मे आनन्द लैत अछि।</w:t>
      </w:r>
    </w:p>
    <w:p w14:paraId="4FAAF9B0" w14:textId="77777777" w:rsidR="000F7377" w:rsidRDefault="000F7377"/>
    <w:p w14:paraId="6D39A27C" w14:textId="77777777" w:rsidR="000F7377" w:rsidRDefault="000F7377">
      <w:r xmlns:w="http://schemas.openxmlformats.org/wordprocessingml/2006/main">
        <w:t xml:space="preserve">1. प्रेम आ आनन्द : सत्य मे सुख भेटब</w:t>
      </w:r>
    </w:p>
    <w:p w14:paraId="571B6F2C" w14:textId="77777777" w:rsidR="000F7377" w:rsidRDefault="000F7377"/>
    <w:p w14:paraId="5284DC33" w14:textId="77777777" w:rsidR="000F7377" w:rsidRDefault="000F7377">
      <w:r xmlns:w="http://schemas.openxmlformats.org/wordprocessingml/2006/main">
        <w:t xml:space="preserve">2. धर्म के चयन : अखंडता के जीवन में आनन्द पाना</w:t>
      </w:r>
    </w:p>
    <w:p w14:paraId="4E007BF9" w14:textId="77777777" w:rsidR="000F7377" w:rsidRDefault="000F7377"/>
    <w:p w14:paraId="03A0EB6F" w14:textId="77777777" w:rsidR="000F7377" w:rsidRDefault="000F7377">
      <w:r xmlns:w="http://schemas.openxmlformats.org/wordprocessingml/2006/main">
        <w:t xml:space="preserve">1. नीतिवचन 12:20, "अधलाहक कल्पना करनिहार सभक हृदय मे छल अछि, मुदा शान्तिक सलाहकार सभक लेल आनन्द अछि।"</w:t>
      </w:r>
    </w:p>
    <w:p w14:paraId="4F74AAFC" w14:textId="77777777" w:rsidR="000F7377" w:rsidRDefault="000F7377"/>
    <w:p w14:paraId="49D05F16" w14:textId="77777777" w:rsidR="000F7377" w:rsidRDefault="000F7377">
      <w:r xmlns:w="http://schemas.openxmlformats.org/wordprocessingml/2006/main">
        <w:t xml:space="preserve">2. भजन 1:1-3, "धन्य अछि ओ आदमी जे अभक्तक सलाह मे नहि चलैत अछि, आ ने पापी सभक बाट मे ठाढ़ अछि, आ ने तिरस्कार करयवला लोकक आसन मे बैसैत अछि। मुदा ओकर प्रसन्नता धर्म-नियम मे होइत अछि।" प्रभु, आ अपन नियम मे दिन-राति मनन करैत अछि।ओ पानिक नदीक कात मे रोपल गाछ जकाँ होयत जे अपन समय मे फल दैत अछि, ओकर पात सेहो नहि मुरझायत, आ जे किछु करत से नीक होयत। " .</w:t>
      </w:r>
    </w:p>
    <w:p w14:paraId="59DCAB27" w14:textId="77777777" w:rsidR="000F7377" w:rsidRDefault="000F7377"/>
    <w:p w14:paraId="019EE10C" w14:textId="77777777" w:rsidR="000F7377" w:rsidRDefault="000F7377">
      <w:r xmlns:w="http://schemas.openxmlformats.org/wordprocessingml/2006/main">
        <w:t xml:space="preserve">1 कोरिन्थी 13:7 सभ किछु सहैत अछि, सभ बात पर विश्वास करैत अछि, सभ किछुक आशा करैत अछि, सभ किछु सहैत अछि।</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रेम धैर्यवान आ स्थायी होइत अछि, सब बात पर विश्वास आ आशा रखैत अछि |</w:t>
      </w:r>
    </w:p>
    <w:p w14:paraId="1001F780" w14:textId="77777777" w:rsidR="000F7377" w:rsidRDefault="000F7377"/>
    <w:p w14:paraId="36809482" w14:textId="77777777" w:rsidR="000F7377" w:rsidRDefault="000F7377">
      <w:r xmlns:w="http://schemas.openxmlformats.org/wordprocessingml/2006/main">
        <w:t xml:space="preserve">1. प्रेम सब बात के सहन करैत अछि : अपन रिश्ता में धैर्य आ सहनशक्ति के बुझब</w:t>
      </w:r>
    </w:p>
    <w:p w14:paraId="7DCE231A" w14:textId="77777777" w:rsidR="000F7377" w:rsidRDefault="000F7377"/>
    <w:p w14:paraId="6825A184" w14:textId="77777777" w:rsidR="000F7377" w:rsidRDefault="000F7377">
      <w:r xmlns:w="http://schemas.openxmlformats.org/wordprocessingml/2006/main">
        <w:t xml:space="preserve">2. विश्वास करू, आशा करू आ सहू: विश्वास आ प्रेम के कोना स्थायी बनाबी</w:t>
      </w:r>
    </w:p>
    <w:p w14:paraId="06B23593" w14:textId="77777777" w:rsidR="000F7377" w:rsidRDefault="000F7377"/>
    <w:p w14:paraId="7DBDFC19" w14:textId="77777777" w:rsidR="000F7377" w:rsidRDefault="000F7377">
      <w:r xmlns:w="http://schemas.openxmlformats.org/wordprocessingml/2006/main">
        <w:t xml:space="preserve">1. रोमियो 5:3-5 - "एतबे नहि, बल्कि हम सभ अपन दुख मे आनन्दित होइत छी, ई जानि जे दुख सँ सहनशक्ति उत्पन्न होइत अछि, आ सहनशक्ति सँ चरित्र उत्पन्न होइत अछि, आ चरित्र आशा उत्पन्न करैत अछि, आ आशा हमरा सभ केँ लज्जित नहि करैत अछि।"</w:t>
      </w:r>
    </w:p>
    <w:p w14:paraId="7C7D5805" w14:textId="77777777" w:rsidR="000F7377" w:rsidRDefault="000F7377"/>
    <w:p w14:paraId="6FA6AB47" w14:textId="77777777" w:rsidR="000F7377" w:rsidRDefault="000F7377">
      <w:r xmlns:w="http://schemas.openxmlformats.org/wordprocessingml/2006/main">
        <w:t xml:space="preserve">2. कुलुस्सी 3:12-14 - "तखन परमेश् वरक चुनल लोक जकाँ पवित्र आ प्रिय, दयालु हृदय, दयालुता, विनम्रता, नम्रता आ धैर्य पहिरू, एक-दोसर केँ सहन करू आ जँ एक-दोसर पर कोनो शिकायत अछि तँ क्षमाशील।" एक-दोसर केँ, जेना प्रभु अहाँ सभ केँ क्षमा क' देने छथि, तहिना अहाँ सभ केँ सेहो क्षमा करबाक चाही। आ एहि सभ सँ ऊपर प्रेम पहिरब, जे सभ किछु केँ पूर्ण सामंजस्य मे बान्हि दैत अछि।"</w:t>
      </w:r>
    </w:p>
    <w:p w14:paraId="6805BF8C" w14:textId="77777777" w:rsidR="000F7377" w:rsidRDefault="000F7377"/>
    <w:p w14:paraId="3F924855" w14:textId="77777777" w:rsidR="000F7377" w:rsidRDefault="000F7377">
      <w:r xmlns:w="http://schemas.openxmlformats.org/wordprocessingml/2006/main">
        <w:t xml:space="preserve">1 कोरिन्थी 13:8 प्रेम कहियो क्षीण नहि होइत अछि, मुदा जँ भविष्यवाणी हो, ओ खत्म भ’ जायत। जँ भाषा सभ अछि तँ ओ सभ समाप्त भऽ जायत। ज्ञान हो या नहि, ओ विलुप्त भऽ जायत।</w:t>
      </w:r>
    </w:p>
    <w:p w14:paraId="69EDC2FD" w14:textId="77777777" w:rsidR="000F7377" w:rsidRDefault="000F7377"/>
    <w:p w14:paraId="615E4324" w14:textId="77777777" w:rsidR="000F7377" w:rsidRDefault="000F7377">
      <w:r xmlns:w="http://schemas.openxmlformats.org/wordprocessingml/2006/main">
        <w:t xml:space="preserve">प्रेम अनन्त अछि जखन कि भविष्यवाणी, अन्य भाषा मे बाजब, आ ज्ञान सन लौकिक वरदान बीति जायत।</w:t>
      </w:r>
    </w:p>
    <w:p w14:paraId="7842B71B" w14:textId="77777777" w:rsidR="000F7377" w:rsidRDefault="000F7377"/>
    <w:p w14:paraId="327790C1" w14:textId="77777777" w:rsidR="000F7377" w:rsidRDefault="000F7377">
      <w:r xmlns:w="http://schemas.openxmlformats.org/wordprocessingml/2006/main">
        <w:t xml:space="preserve">1: प्रेम कोनो लौकिक वरदान स पैघ होइत अछि।</w:t>
      </w:r>
    </w:p>
    <w:p w14:paraId="2FF8FF07" w14:textId="77777777" w:rsidR="000F7377" w:rsidRDefault="000F7377"/>
    <w:p w14:paraId="7E5C6AE2" w14:textId="77777777" w:rsidR="000F7377" w:rsidRDefault="000F7377">
      <w:r xmlns:w="http://schemas.openxmlformats.org/wordprocessingml/2006/main">
        <w:t xml:space="preserve">2: प्रेम हमरा सभकेँ कहियो असफल नहि करत।</w:t>
      </w:r>
    </w:p>
    <w:p w14:paraId="3A7D5AE9" w14:textId="77777777" w:rsidR="000F7377" w:rsidRDefault="000F7377"/>
    <w:p w14:paraId="76156B64" w14:textId="77777777" w:rsidR="000F7377" w:rsidRDefault="000F7377">
      <w:r xmlns:w="http://schemas.openxmlformats.org/wordprocessingml/2006/main">
        <w:t xml:space="preserve">1: 1 यूहन्ना 4:8 - जे प्रेम नहि करैत अछि, ओ परमेश् वर केँ नहि जनैत अछि। किएक तँ परमेश् वर प्रेम छथि।</w:t>
      </w:r>
    </w:p>
    <w:p w14:paraId="2EC5D7DC" w14:textId="77777777" w:rsidR="000F7377" w:rsidRDefault="000F7377"/>
    <w:p w14:paraId="76F6E890" w14:textId="77777777" w:rsidR="000F7377" w:rsidRDefault="000F7377">
      <w:r xmlns:w="http://schemas.openxmlformats.org/wordprocessingml/2006/main">
        <w:t xml:space="preserve">2: 1 यूहन्ना 4:16 - आ हम सभ परमेश् वरक प्रेम केँ जनैत छी आ विश्वास कएने छी। भगवान् प्रेम छथि; </w:t>
      </w:r>
      <w:r xmlns:w="http://schemas.openxmlformats.org/wordprocessingml/2006/main">
        <w:t xml:space="preserve">जे प्रेम मे रहैत अछि से परमेश् वर मे रहैत अछि आ परमेश् वर हुनका मे रहैत अछि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कोरिन्थी 13:9 किएक तँ हम सभ किछु जनैत छी आ किछुओ भविष्यवाणी करैत छी।</w:t>
      </w:r>
    </w:p>
    <w:p w14:paraId="220567DF" w14:textId="77777777" w:rsidR="000F7377" w:rsidRDefault="000F7377"/>
    <w:p w14:paraId="446EA5E3" w14:textId="77777777" w:rsidR="000F7377" w:rsidRDefault="000F7377">
      <w:r xmlns:w="http://schemas.openxmlformats.org/wordprocessingml/2006/main">
        <w:t xml:space="preserve">हम सभ बात केँ आंशिक रूप सँ मात्र जनैत छी आ बुझैत छी, आ हमर सभक भविष्यवाणी मात्र आंशिक रूप सँ अबैत अछि।</w:t>
      </w:r>
    </w:p>
    <w:p w14:paraId="63DEC111" w14:textId="77777777" w:rsidR="000F7377" w:rsidRDefault="000F7377"/>
    <w:p w14:paraId="73A18D94" w14:textId="77777777" w:rsidR="000F7377" w:rsidRDefault="000F7377">
      <w:r xmlns:w="http://schemas.openxmlformats.org/wordprocessingml/2006/main">
        <w:t xml:space="preserve">1. प्रेम धैर्यवान आ दयालु अछि: 1 कुरिन्थियों 13 सँ धैर्य आ दयालुताक अध्ययन</w:t>
      </w:r>
    </w:p>
    <w:p w14:paraId="17C14FE5" w14:textId="77777777" w:rsidR="000F7377" w:rsidRDefault="000F7377"/>
    <w:p w14:paraId="6E22B1AC" w14:textId="77777777" w:rsidR="000F7377" w:rsidRDefault="000F7377">
      <w:r xmlns:w="http://schemas.openxmlformats.org/wordprocessingml/2006/main">
        <w:t xml:space="preserve">2. काँच के माध्यम स अन्हार देखब : पतित दुनिया में हमर सीमा के बुझब</w:t>
      </w:r>
    </w:p>
    <w:p w14:paraId="4406F724" w14:textId="77777777" w:rsidR="000F7377" w:rsidRDefault="000F7377"/>
    <w:p w14:paraId="5A43EA08" w14:textId="77777777" w:rsidR="000F7377" w:rsidRDefault="000F7377">
      <w:r xmlns:w="http://schemas.openxmlformats.org/wordprocessingml/2006/main">
        <w:t xml:space="preserve">1. याकूब 1:2-4 - 2 हे हमर भाइ-बहिन सभ, जखन कखनो अहाँ सभ केँ अनेक तरहक परीक्षाक सामना करय पड़य, तखन-तखन अहाँ सभ केँ ई शुद्ध आनन्द बुझू, 3 किएक तँ अहाँ सभ जनैत छी जे अहाँ सभक विश् वासक परीक्षा सँ दृढ़ता उत्पन्न होइत अछि। 4 दृढ़ता अपन काज पूरा करू जाहि सँ अहाँ सभ परिपक्व आ पूर्ण भ’ सकब, आ कोनो चीजक कमी नहि।</w:t>
      </w:r>
    </w:p>
    <w:p w14:paraId="7A761975" w14:textId="77777777" w:rsidR="000F7377" w:rsidRDefault="000F7377"/>
    <w:p w14:paraId="1FBB9491" w14:textId="77777777" w:rsidR="000F7377" w:rsidRDefault="000F7377">
      <w:r xmlns:w="http://schemas.openxmlformats.org/wordprocessingml/2006/main">
        <w:t xml:space="preserve">2. रोमियो 12:3 - किएक तँ हमरा देल गेल अनुग्रह सँ हम अहाँ सभ मे सँ सभ केँ कहैत छी जे अपना केँ ओहि सँ बेसी ऊँच नहि बुझू, बल् कि एक-एक गोटे केँ परमेश् वरक विश् वासक नाप पर, सोझ-विचार सँ सोचू असाइन कयल गेल।</w:t>
      </w:r>
    </w:p>
    <w:p w14:paraId="7A3F4A46" w14:textId="77777777" w:rsidR="000F7377" w:rsidRDefault="000F7377"/>
    <w:p w14:paraId="69116A32" w14:textId="77777777" w:rsidR="000F7377" w:rsidRDefault="000F7377">
      <w:r xmlns:w="http://schemas.openxmlformats.org/wordprocessingml/2006/main">
        <w:t xml:space="preserve">1 कोरिन्थी 13:10 मुदा जखन सिद्ध अछि से आबि जायत तखन जे किछु अछि से समाप्त भ’ जायत।</w:t>
      </w:r>
    </w:p>
    <w:p w14:paraId="5C23E949" w14:textId="77777777" w:rsidR="000F7377" w:rsidRDefault="000F7377"/>
    <w:p w14:paraId="68B98FA7" w14:textId="77777777" w:rsidR="000F7377" w:rsidRDefault="000F7377">
      <w:r xmlns:w="http://schemas.openxmlformats.org/wordprocessingml/2006/main">
        <w:t xml:space="preserve">1 कुरिन्थियों के ई श्लोक ई तथ्य के संदर्भ में छै कि जबे सिद्ध आबै वाला छै, तबे आंशिक के समाप्त होय जैतै।</w:t>
      </w:r>
    </w:p>
    <w:p w14:paraId="31C8D65B" w14:textId="77777777" w:rsidR="000F7377" w:rsidRDefault="000F7377"/>
    <w:p w14:paraId="00D42EFD" w14:textId="77777777" w:rsidR="000F7377" w:rsidRDefault="000F7377">
      <w:r xmlns:w="http://schemas.openxmlformats.org/wordprocessingml/2006/main">
        <w:t xml:space="preserve">1. “एकटा नीक तरीका: पूर्णता”</w:t>
      </w:r>
    </w:p>
    <w:p w14:paraId="671B4FCA" w14:textId="77777777" w:rsidR="000F7377" w:rsidRDefault="000F7377"/>
    <w:p w14:paraId="1DD0D4D9" w14:textId="77777777" w:rsidR="000F7377" w:rsidRDefault="000F7377">
      <w:r xmlns:w="http://schemas.openxmlformats.org/wordprocessingml/2006/main">
        <w:t xml:space="preserve">2. “पूर्णताक आह्वान” २.</w:t>
      </w:r>
    </w:p>
    <w:p w14:paraId="6F824D50" w14:textId="77777777" w:rsidR="000F7377" w:rsidRDefault="000F7377"/>
    <w:p w14:paraId="74DCF703" w14:textId="77777777" w:rsidR="000F7377" w:rsidRDefault="000F7377">
      <w:r xmlns:w="http://schemas.openxmlformats.org/wordprocessingml/2006/main">
        <w:t xml:space="preserve">1. रोमियो 8:28, “हम सभ जनैत छी जे परमेश् वर सभ बात मे ओहि सभक भलाईक लेल काज करैत छथि जे हुनका सँ प्रेम करैत छथि, जे हुनकर उद्देश्यक अनुसार बजाओल गेल छथि।”</w:t>
      </w:r>
    </w:p>
    <w:p w14:paraId="5BFD1F28" w14:textId="77777777" w:rsidR="000F7377" w:rsidRDefault="000F7377"/>
    <w:p w14:paraId="18A11F1F" w14:textId="77777777" w:rsidR="000F7377" w:rsidRDefault="000F7377">
      <w:r xmlns:w="http://schemas.openxmlformats.org/wordprocessingml/2006/main">
        <w:t xml:space="preserve">2. यशायाह 64:8, “मुदा आब, हे प्रभु, अहाँ हमर सभक पिता छी; हम सभ माटि छी, आ अहाँ हमर सभक कुम्हार छी। हम सभ अहाँक हाथक काज छी।”</w:t>
      </w:r>
    </w:p>
    <w:p w14:paraId="783396B7" w14:textId="77777777" w:rsidR="000F7377" w:rsidRDefault="000F7377"/>
    <w:p w14:paraId="6E29DBFF" w14:textId="77777777" w:rsidR="000F7377" w:rsidRDefault="000F7377">
      <w:r xmlns:w="http://schemas.openxmlformats.org/wordprocessingml/2006/main">
        <w:t xml:space="preserve">1 कोरिन्थी 13:11 जखन हम बच्चा रही तखन हम बच्चा जकाँ बजैत छलहुँ, बच्चा जकाँ बुझैत छलहुँ, बच्चा जकाँ सोचैत छलहुँ, मुदा जखन हम पुरुष बनि गेलहुँ तँ बच्चा जकाँ बात छोड़ि देलहुँ।</w:t>
      </w:r>
    </w:p>
    <w:p w14:paraId="56E9A6AB" w14:textId="77777777" w:rsidR="000F7377" w:rsidRDefault="000F7377"/>
    <w:p w14:paraId="5CABD0A6" w14:textId="77777777" w:rsidR="000F7377" w:rsidRDefault="000F7377">
      <w:r xmlns:w="http://schemas.openxmlformats.org/wordprocessingml/2006/main">
        <w:t xml:space="preserve">जखन पैघ होइत छी तखन बचकाना बात छोड़ि वयस्कक रूप मे सोचय पड़त।</w:t>
      </w:r>
    </w:p>
    <w:p w14:paraId="46706B0A" w14:textId="77777777" w:rsidR="000F7377" w:rsidRDefault="000F7377"/>
    <w:p w14:paraId="61C72656" w14:textId="77777777" w:rsidR="000F7377" w:rsidRDefault="000F7377">
      <w:r xmlns:w="http://schemas.openxmlformats.org/wordprocessingml/2006/main">
        <w:t xml:space="preserve">1. पैघ होइत : बाल विचारसँ आगू बढ़ब</w:t>
      </w:r>
    </w:p>
    <w:p w14:paraId="3016AAED" w14:textId="77777777" w:rsidR="000F7377" w:rsidRDefault="000F7377"/>
    <w:p w14:paraId="70A81F56" w14:textId="77777777" w:rsidR="000F7377" w:rsidRDefault="000F7377">
      <w:r xmlns:w="http://schemas.openxmlformats.org/wordprocessingml/2006/main">
        <w:t xml:space="preserve">2. आस्था मे परिपक्वता : बचपनक आदति केँ छोड़ि देब</w:t>
      </w:r>
    </w:p>
    <w:p w14:paraId="7CC70CE4" w14:textId="77777777" w:rsidR="000F7377" w:rsidRDefault="000F7377"/>
    <w:p w14:paraId="7B468155" w14:textId="77777777" w:rsidR="000F7377" w:rsidRDefault="000F7377">
      <w:r xmlns:w="http://schemas.openxmlformats.org/wordprocessingml/2006/main">
        <w:t xml:space="preserve">1. नीतिवचन 22:6 “बच्चा केँ ओहि बाट पर प्रशिक्षित करू, जकरा ओ बूढ़ भ’ जायत तखन ओ ओहि बाट सँ नहि हटत।”</w:t>
      </w:r>
    </w:p>
    <w:p w14:paraId="5ADC997B" w14:textId="77777777" w:rsidR="000F7377" w:rsidRDefault="000F7377"/>
    <w:p w14:paraId="5BF8EA69" w14:textId="77777777" w:rsidR="000F7377" w:rsidRDefault="000F7377">
      <w:r xmlns:w="http://schemas.openxmlformats.org/wordprocessingml/2006/main">
        <w:t xml:space="preserve">2. गलाती 4:1-2 “आब हम कहैत छी जे उत्तराधिकारी जाबत धरि बच्चा अछि, सेवक सँ किछु भिन्न नहि होइत अछि, भले ओ सभक मालिक हो। मुदा पिताक निर्धारित समय धरि ट्यूटर आ गवर्नरक अधीन अछि।”</w:t>
      </w:r>
    </w:p>
    <w:p w14:paraId="7745991B" w14:textId="77777777" w:rsidR="000F7377" w:rsidRDefault="000F7377"/>
    <w:p w14:paraId="440F8E47" w14:textId="77777777" w:rsidR="000F7377" w:rsidRDefault="000F7377">
      <w:r xmlns:w="http://schemas.openxmlformats.org/wordprocessingml/2006/main">
        <w:t xml:space="preserve">1 कोरिन्थी 13:12 आब हम सभ काँच सँ अन्हार मे देखैत छी। मुदा तखन आमने-सामने: आब हम आंशिक रूपेँ जनैत छी। मुदा तखन हम ओहिना जानब जेना हमरा चिन्हल जाइत अछि।</w:t>
      </w:r>
    </w:p>
    <w:p w14:paraId="23D2222C" w14:textId="77777777" w:rsidR="000F7377" w:rsidRDefault="000F7377"/>
    <w:p w14:paraId="4F75A66F" w14:textId="77777777" w:rsidR="000F7377" w:rsidRDefault="000F7377">
      <w:r xmlns:w="http://schemas.openxmlformats.org/wordprocessingml/2006/main">
        <w:t xml:space="preserve">हम सभ परमेश् वरक सत्य आ हमरा सभक प्रति प्रेमक सीमित समझ मात्र बूझि सकैत छी, मुदा एक दिन हम सभ स्पष्ट रूप सँ देखब आ हुनकर पूर्ण ज्ञान राखब।</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सीमित समझ मे परमेश्वरक प्रेम केँ जानब</w:t>
      </w:r>
    </w:p>
    <w:p w14:paraId="5FDFB9B0" w14:textId="77777777" w:rsidR="000F7377" w:rsidRDefault="000F7377"/>
    <w:p w14:paraId="24E38DA6" w14:textId="77777777" w:rsidR="000F7377" w:rsidRDefault="000F7377">
      <w:r xmlns:w="http://schemas.openxmlformats.org/wordprocessingml/2006/main">
        <w:t xml:space="preserve">2. भगवानक सिद्धताक अनुभव करब जखन हम हुनका आमने-सामने देखैत छी</w:t>
      </w:r>
    </w:p>
    <w:p w14:paraId="48BDE4AF" w14:textId="77777777" w:rsidR="000F7377" w:rsidRDefault="000F7377"/>
    <w:p w14:paraId="37FADD13" w14:textId="77777777" w:rsidR="000F7377" w:rsidRDefault="000F7377">
      <w:r xmlns:w="http://schemas.openxmlformats.org/wordprocessingml/2006/main">
        <w:t xml:space="preserve">1. भजन 119:18 - हमर आँखि खोलू, जाहि सँ हम अहाँक व्यवस्था सँ आश्चर्यजनक बात देखि सकब।</w:t>
      </w:r>
    </w:p>
    <w:p w14:paraId="2DFFF107" w14:textId="77777777" w:rsidR="000F7377" w:rsidRDefault="000F7377"/>
    <w:p w14:paraId="4ECE6C30" w14:textId="77777777" w:rsidR="000F7377" w:rsidRDefault="000F7377">
      <w:r xmlns:w="http://schemas.openxmlformats.org/wordprocessingml/2006/main">
        <w:t xml:space="preserve">2. यूहन्ना 17:3 - ई अनन्त जीवन अछि, जाहि सँ ओ सभ अहाँ केँ एकमात्र सत् य परमेश् वर आ यीशु मसीह केँ, जिनका अहाँ पठौने छी, हुनका चिन्हथि।</w:t>
      </w:r>
    </w:p>
    <w:p w14:paraId="601954B0" w14:textId="77777777" w:rsidR="000F7377" w:rsidRDefault="000F7377"/>
    <w:p w14:paraId="46D2C951" w14:textId="77777777" w:rsidR="000F7377" w:rsidRDefault="000F7377">
      <w:r xmlns:w="http://schemas.openxmlformats.org/wordprocessingml/2006/main">
        <w:t xml:space="preserve">1 कोरिन्थी 13:13 आब विश्वास, आशा, प्रेम, ई तीनू अछि। मुदा एहि मे सबसँ पैघ दान अछि।</w:t>
      </w:r>
    </w:p>
    <w:p w14:paraId="1F81F90D" w14:textId="77777777" w:rsidR="000F7377" w:rsidRDefault="000F7377"/>
    <w:p w14:paraId="583C2C48" w14:textId="77777777" w:rsidR="000F7377" w:rsidRDefault="000F7377">
      <w:r xmlns:w="http://schemas.openxmlformats.org/wordprocessingml/2006/main">
        <w:t xml:space="preserve">पौलुस कहै छै कि विश्वास, आशा आरू दान जीवन के तीन सबसें महत्वपूर्ण तत्व छै, आरू दान सबसें बड़ऽ छै।</w:t>
      </w:r>
    </w:p>
    <w:p w14:paraId="177BA7B7" w14:textId="77777777" w:rsidR="000F7377" w:rsidRDefault="000F7377"/>
    <w:p w14:paraId="7DDDDDFC" w14:textId="77777777" w:rsidR="000F7377" w:rsidRDefault="000F7377">
      <w:r xmlns:w="http://schemas.openxmlformats.org/wordprocessingml/2006/main">
        <w:t xml:space="preserve">1. "एहि मे सँ सबसँ पैघ: दानक अर्थ आ महत्व केँ बुझब"।</w:t>
      </w:r>
    </w:p>
    <w:p w14:paraId="439A09D4" w14:textId="77777777" w:rsidR="000F7377" w:rsidRDefault="000F7377"/>
    <w:p w14:paraId="0777D878" w14:textId="77777777" w:rsidR="000F7377" w:rsidRDefault="000F7377">
      <w:r xmlns:w="http://schemas.openxmlformats.org/wordprocessingml/2006/main">
        <w:t xml:space="preserve">2. "विश्वास, आशा, आ दान के शक्ति: सार्थक जीवन के तीन स्तंभ"।</w:t>
      </w:r>
    </w:p>
    <w:p w14:paraId="1BB82DE4" w14:textId="77777777" w:rsidR="000F7377" w:rsidRDefault="000F7377"/>
    <w:p w14:paraId="03C54372" w14:textId="77777777" w:rsidR="000F7377" w:rsidRDefault="000F7377">
      <w:r xmlns:w="http://schemas.openxmlformats.org/wordprocessingml/2006/main">
        <w:t xml:space="preserve">1. रोमियो 12:9-13 - "प्रेम बिना छद्म रहू। अधलाह सँ घृणा करू। नीक सँ चिपकल रहू। एक-दोसर केँ भाइ-बहिनक प्रेम सँ दयालुतापूर्वक स्नेह करू। एक-दोसर केँ आदर-सत्कार करू; व्यापार मे आलस्य नहि करू। आत्मा में उग्र, प्रभु के सेवा, आशा में आनन्दित, क्लेश में धैर्यवान, प्रार्थना में तुरंत रहना।"</w:t>
      </w:r>
    </w:p>
    <w:p w14:paraId="41B9280F" w14:textId="77777777" w:rsidR="000F7377" w:rsidRDefault="000F7377"/>
    <w:p w14:paraId="77429167" w14:textId="77777777" w:rsidR="000F7377" w:rsidRDefault="000F7377">
      <w:r xmlns:w="http://schemas.openxmlformats.org/wordprocessingml/2006/main">
        <w:t xml:space="preserve">2. याकूब 2:14-17 - "हे हमर भाइ लोकनि, जँ केओ कहैत अछि जे ओकरा विश्वास अछि, मुदा ओकर काज नहि अछि? की विश्वास ओकरा बचा सकैत अछि? जँ कोनो भाइ वा बहिन नंगटे रहैत अछि आ नित्य भोजन सँ वंचित रहैत अछि, अहाँ सभ मे सँ एक गोटे हुनका सभ केँ कहैत छथिन, “शांति सँ चलि जाउ, गरम आ तृप्त भ’ जाउ, मुदा शरीरक लेल जे किछु आवश्यक अछि से हुनका सभ केँ नहि दऽ दैत छी, तखनो ओकरा सभ केँ की फायदा? असगर रहब।"</w:t>
      </w:r>
    </w:p>
    <w:p w14:paraId="4FD100F9" w14:textId="77777777" w:rsidR="000F7377" w:rsidRDefault="000F7377"/>
    <w:p w14:paraId="78FDD721" w14:textId="77777777" w:rsidR="000F7377" w:rsidRDefault="000F7377">
      <w:r xmlns:w="http://schemas.openxmlformats.org/wordprocessingml/2006/main">
        <w:t xml:space="preserve">1 कोरिन्थी 14 पौलुसक कोरिन्थी केँ लिखल पहिल पत्रक चौदहम अध्याय अछि। ई अध्याय म॑ पौलुस आध्यात्मिक वरदानऽ के उचित उपयोग आरू क्रम के संबोधित करै छै, खास करी क॑ सामूहिक आराधना के संदर्भ के भीतर भाषा आरू भविष्यवाणी के वरदान प॑ ध्यान केंद्रित करै छै ।</w:t>
      </w:r>
    </w:p>
    <w:p w14:paraId="3D330ADE" w14:textId="77777777" w:rsidR="000F7377" w:rsidRDefault="000F7377"/>
    <w:p w14:paraId="6A34C67B" w14:textId="77777777" w:rsidR="000F7377" w:rsidRDefault="000F7377">
      <w:r xmlns:w="http://schemas.openxmlformats.org/wordprocessingml/2006/main">
        <w:t xml:space="preserve">1 पैराग्राफ: पौलुस कलीसिया के संस्कारित करै लेली दोसरऽ भाषा में बोलै के तुलना में भविष्यवाणी के श्रेष्ठता पर जोर दै छै। ओ विश्वासी सभ केँ आध्यात्मिक वरदानक आतुरता सँ इच्छा करबाक लेल प्रोत्साहित करैत छथि, खास क’ भविष्यवाणी करब, कारण एहि सँ सभ केँ फायदा होइत छैक (1 कुरिन्थियों 14:1-5)। ओ बतबैत छथि जे जखन कि भाषा मे बाजब कोनो व्यक्ति आ परमेश्वरक बीच व्यक्तिगत अभिव्यक्ति भ' सकैत अछि, भविष्यवाणी पूरा मंडली केँ निर्माण आ प्रोत्साहित करबाक काज करैत अछि। पौलुस विश्वासी सिनी कॅ आग्रह करै छै कि हुनी अपनऽ बात में समझ आरू स्पष्टता के खोज कर॑ ताकि दोसरऽ लोगऽ के संस्कार मिल॑ सक॑ ।</w:t>
      </w:r>
    </w:p>
    <w:p w14:paraId="05AF42BD" w14:textId="77777777" w:rsidR="000F7377" w:rsidRDefault="000F7377"/>
    <w:p w14:paraId="2FA00F46" w14:textId="77777777" w:rsidR="000F7377" w:rsidRDefault="000F7377">
      <w:r xmlns:w="http://schemas.openxmlformats.org/wordprocessingml/2006/main">
        <w:t xml:space="preserve">2nd पैराग्राफ: पौलुस व्यवस्थित आराधना के लेल दिशा निर्देश प्रदान करैत छथि जखन एक सँ बेसी व्यक्ति के पास आध्यात्मिक वरदान अछि जेकरा साझा करय के अछि। ओ सलाह दैत छथि जे कोनो सभा मे जँ कियो दोसर भाषा मे बजैत अछि त' ओहि मे दुभाषिया उपस्थित रहबाक चाही; अन्यथा, हुनका चुप रहबाक चाही (1 कोरिन्थी 14:27-28)। ओ एहि बात पर जोर दैत छथि जे सब किछु सभ्य तरीका सँ करबाक चाही आ आराधना सेवाक दौरान भ्रम या अराजकता सँ बचबाक लेल (1 कुरिन्थियों 14:33)।</w:t>
      </w:r>
    </w:p>
    <w:p w14:paraId="2A76B644" w14:textId="77777777" w:rsidR="000F7377" w:rsidRDefault="000F7377"/>
    <w:p w14:paraId="273B0D45" w14:textId="77777777" w:rsidR="000F7377" w:rsidRDefault="000F7377">
      <w:r xmlns:w="http://schemas.openxmlformats.org/wordprocessingml/2006/main">
        <w:t xml:space="preserve">तृतीय पैराग्राफ : अध्याय के समापन में निर्देश देल गेल अछि जे महिला के सार्वजनिक पूजा सभा में कोना भाग लेबाक चाही। पौलुस कहै छै कि महिला सिनी क॑ सिखाबै या भविष्यवाणी करै के दौरान चुप रहना चाहियऽ लेकिन अधीनता के निशानी के रूप म॑ माथा ढकने प्रार्थना या भविष्यवाणी करी सकै छै (१ कुरिन्थियों १४:३४-३५)। ई बात ध्यान देना जरूरी छै कि ई निर्देश इतिहास भर में विभिन्न व्याख्या आरू सांस्कृतिक संदर्भ के अधीन रहलऽ छै ।</w:t>
      </w:r>
    </w:p>
    <w:p w14:paraId="1F78DD3F" w14:textId="77777777" w:rsidR="000F7377" w:rsidRDefault="000F7377"/>
    <w:p w14:paraId="7ACC70CE" w14:textId="77777777" w:rsidR="000F7377" w:rsidRDefault="000F7377">
      <w:r xmlns:w="http://schemas.openxmlformats.org/wordprocessingml/2006/main">
        <w:t xml:space="preserve">संक्षेप में, पहिलऽ कुरिन्थियों केरऽ चौदहवाँ अध्याय कॉर्पोरेट आराधना के सेटिंग के भीतर आध्यात्मिक वरदान के उपयोग के दिशा-निर्देशऽ पर केंद्रित छै । पौलुस कलीसिया समुदाय के निर्माण के लेलऽ दोसरऽ भाषा में बोलै के बजाय भविष्यवाणी जैसनऽ वरदान के प्राथमिकता दै के महत्व पर प्रकाश डालै छै । प्रभावी संस्कार के लेल संचार में स्पष्टता आ समझदारी पर जोर दैत छथि । एकरऽ अतिरिक्त, भाषा म॑ बोलना मौजूद रहला प॑ व्याख्या प॑ जोर द॑ क॑ सभा के दौरान व्यवस्था बनाबै के मार्गदर्शन दै छै, जहां कई व्यक्ति के आध्यात्मिक योगदान छै । अंत में पौलुस सार्वजनिक पूजा में महिला के भूमिका के संबोधित करै छै, जेकरा में हुनका सब के सलाह दै छै कि सांस्कृतिक संदर्भ के अनुसार अधीनता के मुद्रा बनाबै आरू उचित तरीका स॑ भाग लेबै । ई अध्याय </w:t>
      </w:r>
      <w:r xmlns:w="http://schemas.openxmlformats.org/wordprocessingml/2006/main">
        <w:t xml:space="preserve">कोरिन्थ कलीसिया के आराधना सभा के भीतर व्यवस्था, संस्कार, आरू एकता के कायम रखै के </w:t>
      </w:r>
      <w:r xmlns:w="http://schemas.openxmlformats.org/wordprocessingml/2006/main">
        <w:t xml:space="preserve">लेलऽ व्यावहारिक निर्देश दै छै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कोरिन्थी 14:1 प्रेमक अनुसरण करू आ आध्यात्मिक वरदानक इच्छा करू, बल् कि अहाँ सभ भविष्यवाणी करबाक लेल।</w:t>
      </w:r>
    </w:p>
    <w:p w14:paraId="6440B598" w14:textId="77777777" w:rsidR="000F7377" w:rsidRDefault="000F7377"/>
    <w:p w14:paraId="218385CD" w14:textId="77777777" w:rsidR="000F7377" w:rsidRDefault="000F7377">
      <w:r xmlns:w="http://schemas.openxmlformats.org/wordprocessingml/2006/main">
        <w:t xml:space="preserve">पौलुस कुरिन्थियों कॅ आग्रह करै छै कि प्रेम आरू आध्यात्मिक वरदान कॅ प्राथमिकता दै, खास करी कॅ भविष्यवाणी के वरदान कॅ।</w:t>
      </w:r>
    </w:p>
    <w:p w14:paraId="4DB0CD6F" w14:textId="77777777" w:rsidR="000F7377" w:rsidRDefault="000F7377"/>
    <w:p w14:paraId="12C5EB80" w14:textId="77777777" w:rsidR="000F7377" w:rsidRDefault="000F7377">
      <w:r xmlns:w="http://schemas.openxmlformats.org/wordprocessingml/2006/main">
        <w:t xml:space="preserve">1. प्रेमक शक्ति : चर्च मे दानक भावनाक खेती करब</w:t>
      </w:r>
    </w:p>
    <w:p w14:paraId="4DE84E9D" w14:textId="77777777" w:rsidR="000F7377" w:rsidRDefault="000F7377"/>
    <w:p w14:paraId="641CB0F4" w14:textId="77777777" w:rsidR="000F7377" w:rsidRDefault="000F7377">
      <w:r xmlns:w="http://schemas.openxmlformats.org/wordprocessingml/2006/main">
        <w:t xml:space="preserve">2. भविष्यवाणी के महानता : कलीसिया में भविष्यवाणी के वरदान के समझना</w:t>
      </w:r>
    </w:p>
    <w:p w14:paraId="3BBD6B44" w14:textId="77777777" w:rsidR="000F7377" w:rsidRDefault="000F7377"/>
    <w:p w14:paraId="6CC8D562" w14:textId="77777777" w:rsidR="000F7377" w:rsidRDefault="000F7377">
      <w:r xmlns:w="http://schemas.openxmlformats.org/wordprocessingml/2006/main">
        <w:t xml:space="preserve">1. 1 यूहन्ना 4:7-12 - प्रियतम, हम सभ एक-दोसर सँ प्रेम करी, किएक तँ प्रेम परमेश् वरक अछि। जे प्रेम करैत अछि से परमेश् वर सँ जनमल अछि आ परमेश् वर केँ जनैत अछि।</w:t>
      </w:r>
    </w:p>
    <w:p w14:paraId="6FAF0DF4" w14:textId="77777777" w:rsidR="000F7377" w:rsidRDefault="000F7377"/>
    <w:p w14:paraId="29B74580" w14:textId="77777777" w:rsidR="000F7377" w:rsidRDefault="000F7377">
      <w:r xmlns:w="http://schemas.openxmlformats.org/wordprocessingml/2006/main">
        <w:t xml:space="preserve">2. प्रेरित सभक काज 2:17-21 - परमेश् वर कहैत छथि, “हम अपन आत् मा सभ शरीर पर बहायब, आ अहाँ सभक बेटा-बेटी सभ भविष्यवाणी करत आ अहाँ सभक युवक सभ दर्शन देखत।” , आ तोहर बूढ़-पुरान सभ सपना देखताह।</w:t>
      </w:r>
    </w:p>
    <w:p w14:paraId="76F1FCB7" w14:textId="77777777" w:rsidR="000F7377" w:rsidRDefault="000F7377"/>
    <w:p w14:paraId="3C78E1AE" w14:textId="77777777" w:rsidR="000F7377" w:rsidRDefault="000F7377">
      <w:r xmlns:w="http://schemas.openxmlformats.org/wordprocessingml/2006/main">
        <w:t xml:space="preserve">1 कोरिन्थी 14:2 किएक तँ जे अनजान भाषा मे बजैत अछि, से मनुष् य सँ नहि, बल् कि परमेश् वर सँ बजैत अछि, किएक तँ ओकरा केओ नहि बुझैत अछि। मुदा ओ आत् मा मे रहस्य बजैत छथि।</w:t>
      </w:r>
    </w:p>
    <w:p w14:paraId="0476AAF4" w14:textId="77777777" w:rsidR="000F7377" w:rsidRDefault="000F7377"/>
    <w:p w14:paraId="578904D7" w14:textId="77777777" w:rsidR="000F7377" w:rsidRDefault="000F7377">
      <w:r xmlns:w="http://schemas.openxmlformats.org/wordprocessingml/2006/main">
        <w:t xml:space="preserve">अंश भाषा में बोलना प्रार्थना के एक रूप छै, जेकरा में वक्ता सीधा भगवान के साथ संवाद करै छै, रहस्य बोलै छै जे दोसरऽ के समझ में नै आबै छै ।</w:t>
      </w:r>
    </w:p>
    <w:p w14:paraId="3E8BA0C5" w14:textId="77777777" w:rsidR="000F7377" w:rsidRDefault="000F7377"/>
    <w:p w14:paraId="0DA3784A" w14:textId="77777777" w:rsidR="000F7377" w:rsidRDefault="000F7377">
      <w:r xmlns:w="http://schemas.openxmlformats.org/wordprocessingml/2006/main">
        <w:t xml:space="preserve">1. भगवानक रहस्य : दोसर भाषा मे बजबाक शक्ति</w:t>
      </w:r>
    </w:p>
    <w:p w14:paraId="534A76BD" w14:textId="77777777" w:rsidR="000F7377" w:rsidRDefault="000F7377"/>
    <w:p w14:paraId="6ABA11EA" w14:textId="77777777" w:rsidR="000F7377" w:rsidRDefault="000F7377">
      <w:r xmlns:w="http://schemas.openxmlformats.org/wordprocessingml/2006/main">
        <w:t xml:space="preserve">2. प्रार्थनाक शक्ति : भगवान् सँ भाषाक माध्यमे संवाद करब</w:t>
      </w:r>
    </w:p>
    <w:p w14:paraId="7F4E355D" w14:textId="77777777" w:rsidR="000F7377" w:rsidRDefault="000F7377"/>
    <w:p w14:paraId="76623E8C" w14:textId="77777777" w:rsidR="000F7377" w:rsidRDefault="000F7377">
      <w:r xmlns:w="http://schemas.openxmlformats.org/wordprocessingml/2006/main">
        <w:t xml:space="preserve">1. प्रेरित 2:4 - ओ सभ पवित्र आत् मा सँ भरि गेल, आ आत् मा हुनका सभ केँ बजबाक अनुसार आन भाषा मे बाजय लगलाह।</w:t>
      </w:r>
    </w:p>
    <w:p w14:paraId="3206742D" w14:textId="77777777" w:rsidR="000F7377" w:rsidRDefault="000F7377"/>
    <w:p w14:paraId="3CA3AACE" w14:textId="77777777" w:rsidR="000F7377" w:rsidRDefault="000F7377">
      <w:r xmlns:w="http://schemas.openxmlformats.org/wordprocessingml/2006/main">
        <w:t xml:space="preserve">2. 1 यूहन्ना 4:7 - प्रियतम, हम सभ एक-दोसर सँ प्रेम करी, किएक तँ प्रेम परमेश् वरक अछि। जे प्रेम करैत अछि से परमेश् वर सँ जनमल अछि आ परमेश् वर केँ जनैत अछि।</w:t>
      </w:r>
    </w:p>
    <w:p w14:paraId="6DDC6D1C" w14:textId="77777777" w:rsidR="000F7377" w:rsidRDefault="000F7377"/>
    <w:p w14:paraId="3C52C7EE" w14:textId="77777777" w:rsidR="000F7377" w:rsidRDefault="000F7377">
      <w:r xmlns:w="http://schemas.openxmlformats.org/wordprocessingml/2006/main">
        <w:t xml:space="preserve">1 कोरिन्थी 14:3 मुदा जे भविष्यवाणी करैत अछि, से मनुष् यक संग संस्कार, उपदेश आ सान्त्वना देबाक लेल बजैत अछि।</w:t>
      </w:r>
    </w:p>
    <w:p w14:paraId="4ECCB992" w14:textId="77777777" w:rsidR="000F7377" w:rsidRDefault="000F7377"/>
    <w:p w14:paraId="1EF7F427" w14:textId="77777777" w:rsidR="000F7377" w:rsidRDefault="000F7377">
      <w:r xmlns:w="http://schemas.openxmlformats.org/wordprocessingml/2006/main">
        <w:t xml:space="preserve">ई अंश भविष्यवाणी के शक्ति के बात करै छै जे संस्कारित करै छै, उपदेश दै छै आरू दिलासा दै छै।</w:t>
      </w:r>
    </w:p>
    <w:p w14:paraId="295E350A" w14:textId="77777777" w:rsidR="000F7377" w:rsidRDefault="000F7377"/>
    <w:p w14:paraId="1E25954E" w14:textId="77777777" w:rsidR="000F7377" w:rsidRDefault="000F7377">
      <w:r xmlns:w="http://schemas.openxmlformats.org/wordprocessingml/2006/main">
        <w:t xml:space="preserve">1. भविष्यवाणी वचनक आशा आ आराम देबाक शक्ति</w:t>
      </w:r>
    </w:p>
    <w:p w14:paraId="22DD8E8E" w14:textId="77777777" w:rsidR="000F7377" w:rsidRDefault="000F7377"/>
    <w:p w14:paraId="28B2A06C" w14:textId="77777777" w:rsidR="000F7377" w:rsidRDefault="000F7377">
      <w:r xmlns:w="http://schemas.openxmlformats.org/wordprocessingml/2006/main">
        <w:t xml:space="preserve">2. भविष्यवाणीक भाषणक जीवनदायी प्रभाव</w:t>
      </w:r>
    </w:p>
    <w:p w14:paraId="67C129F8" w14:textId="77777777" w:rsidR="000F7377" w:rsidRDefault="000F7377"/>
    <w:p w14:paraId="78740E05" w14:textId="77777777" w:rsidR="000F7377" w:rsidRDefault="000F7377">
      <w:r xmlns:w="http://schemas.openxmlformats.org/wordprocessingml/2006/main">
        <w:t xml:space="preserve">1. यशायाह 61:1-2 - प्रभुक आत् मा हमरा पर अछि, किएक तँ ओ हमरा नम्र लोक सभ केँ शुभ समाचार प्रचार करबाक लेल अभिषेक कयलनि अछि। ओ हमरा टुटल-फुटल मोन केँ बान्हि देबाक लेल पठौने छथि, जे बंदी सभ केँ मुक्ति आ बान्हल लोक केँ जेल खोलबाक घोषणा करी।</w:t>
      </w:r>
    </w:p>
    <w:p w14:paraId="174ACA7C" w14:textId="77777777" w:rsidR="000F7377" w:rsidRDefault="000F7377"/>
    <w:p w14:paraId="2B46A37B" w14:textId="77777777" w:rsidR="000F7377" w:rsidRDefault="000F7377">
      <w:r xmlns:w="http://schemas.openxmlformats.org/wordprocessingml/2006/main">
        <w:t xml:space="preserve">2. याकूब 3:2-4 - कारण, हम सभ बहुत किछु मे सभ केँ ठेस पहुँचबैत छी। जँ केओ वचन मे आपत्ति नहि करैत अछि तँ ओ सिद्ध आदमी अछि आ पूरा शरीर पर लगाम लगाबय मे सक्षम अछि। देखू, हम सभ घोड़ा सभक मुँह मे कटहर लगा दैत छी, जाहि सँ ओ सभ हमरा सभक आज्ञा मानथि। आ हम सभ हुनका सभक पूरा शरीर मे घुमि जाइत छी। जहाज सभ सेहो देखू जे ओ सभ एतेक पैघ भऽ कऽ प्रचंड हवा सँ चलि जाइत अछि, मुदा ओ सभ बहुत छोट पतवार सँ घुमाओल जाइत अछि, जतय राज्यपाल चाहैत छथि।</w:t>
      </w:r>
    </w:p>
    <w:p w14:paraId="4FFA7482" w14:textId="77777777" w:rsidR="000F7377" w:rsidRDefault="000F7377"/>
    <w:p w14:paraId="56547C5D" w14:textId="77777777" w:rsidR="000F7377" w:rsidRDefault="000F7377">
      <w:r xmlns:w="http://schemas.openxmlformats.org/wordprocessingml/2006/main">
        <w:t xml:space="preserve">1 कोरिन्थी 14:4 जे अनजान भाषा मे बजैत अछि, से अपना केँ मजबूत करैत अछि। मुदा जे भविष्यवाणी करैत अछि, से मण् डली केँ सुदृढ़ करैत अछि।</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सर भाषा मे बाजब बजनिहार लेल फायदेमंद भ' सकैत अछि, मुदा भविष्यवाणी करब कलीसिया लेल बेसी फायदेमंद अछि।</w:t>
      </w:r>
    </w:p>
    <w:p w14:paraId="2A89A9DC" w14:textId="77777777" w:rsidR="000F7377" w:rsidRDefault="000F7377"/>
    <w:p w14:paraId="7E4617D0" w14:textId="77777777" w:rsidR="000F7377" w:rsidRDefault="000F7377">
      <w:r xmlns:w="http://schemas.openxmlformats.org/wordprocessingml/2006/main">
        <w:t xml:space="preserve">1. जीवन बाजू: कलीसिया मे भविष्यवाणी करबाक शक्ति</w:t>
      </w:r>
    </w:p>
    <w:p w14:paraId="620C7DEC" w14:textId="77777777" w:rsidR="000F7377" w:rsidRDefault="000F7377"/>
    <w:p w14:paraId="1447AE37" w14:textId="77777777" w:rsidR="000F7377" w:rsidRDefault="000F7377">
      <w:r xmlns:w="http://schemas.openxmlformats.org/wordprocessingml/2006/main">
        <w:t xml:space="preserve">2. आत्म-संवर्धनक लेल जीहक वरदानक प्रयोग</w:t>
      </w:r>
    </w:p>
    <w:p w14:paraId="1CF3218A" w14:textId="77777777" w:rsidR="000F7377" w:rsidRDefault="000F7377"/>
    <w:p w14:paraId="365A6F65" w14:textId="77777777" w:rsidR="000F7377" w:rsidRDefault="000F7377">
      <w:r xmlns:w="http://schemas.openxmlformats.org/wordprocessingml/2006/main">
        <w:t xml:space="preserve">1. प्रेरित 2:1-4 - जखन पेन्टेकोस्टक दिन पूर्ण रूपेण आबि गेल छल तखन ओ सभ एकहि ठाम एक-मति छल। एकाएक आकाश सँ एकटा आवाज आयल, जेना कोनो तेज हवाक आवाज आबि गेल, आ ओ सभ ओहि घर मे भरि गेल जतय ओ सभ बैसल छलाह। तखन ओकरा सभ केँ आगि जकाँ बँटल जीह देखबा मे आयल आ एक-एक गोटे पर एक-एकटा बैसल। ओ सभ पवित्र आत् मा सँ भरि गेल आ आत् मा हुनका सभ केँ बजबाक तरीका सँ आन भाषा मे बाजय लगलाह।</w:t>
      </w:r>
    </w:p>
    <w:p w14:paraId="46703B60" w14:textId="77777777" w:rsidR="000F7377" w:rsidRDefault="000F7377"/>
    <w:p w14:paraId="5AA2A8DE" w14:textId="77777777" w:rsidR="000F7377" w:rsidRDefault="000F7377">
      <w:r xmlns:w="http://schemas.openxmlformats.org/wordprocessingml/2006/main">
        <w:t xml:space="preserve">2. रोमियो 8:26-27 - तहिना आत्मा हमरा सभक कमजोरी मे सेहो मदद करैत अछि। कारण, हमरा सभ केँ ई नहि बुझल अछि जे हमरा सभ केँ जेना चाही तेना की प्रार्थना करबाक चाही, मुदा आत् मा स्वयं हमरा सभक लेल एहन कुहरैत बिनती करैत छथि जे नहि कहल जा सकैत अछि। आब जे हृदयक खोज करैत अछि, ओ जनैत अछि जे आत्माक मन की होइत छैक, किएक तँ ओ परमेश् वरक इच्छाक अनुसार संत सभक लेल बिनती करैत अछि।</w:t>
      </w:r>
    </w:p>
    <w:p w14:paraId="2D352211" w14:textId="77777777" w:rsidR="000F7377" w:rsidRDefault="000F7377"/>
    <w:p w14:paraId="6A68C2B6" w14:textId="77777777" w:rsidR="000F7377" w:rsidRDefault="000F7377">
      <w:r xmlns:w="http://schemas.openxmlformats.org/wordprocessingml/2006/main">
        <w:t xml:space="preserve">1 कोरिन्थी 14:5 हम चाहैत छी जे अहाँ सभ अनजान भाषा मे बाजब, बल् कि अहाँ सभ भविष्यवाणी करब, किएक तँ जे भविष्यवाणी करैत अछि, ओहि सँ पैघ अछि जे ओ अनजान भाषा मे बाजैत अछि, जाबत तक ओ व्याख्या नहि करैत अछि, जाहि सँ मण् डली केँ संस्कारित करबाक चाही।</w:t>
      </w:r>
    </w:p>
    <w:p w14:paraId="5002A678" w14:textId="77777777" w:rsidR="000F7377" w:rsidRDefault="000F7377"/>
    <w:p w14:paraId="10B92815" w14:textId="77777777" w:rsidR="000F7377" w:rsidRDefault="000F7377">
      <w:r xmlns:w="http://schemas.openxmlformats.org/wordprocessingml/2006/main">
        <w:t xml:space="preserve">पौलुस कलीसिया के प्रोत्साहित करै छै कि वू दोसरऽ भाषा में बोलै के बजाय भविष्यवाणी पर ध्यान केंद्रित करै, कैन्हेंकि ई कलीसिया के संस्कारित करै लेली अधिक फायदेमंद छै।</w:t>
      </w:r>
    </w:p>
    <w:p w14:paraId="2A4362FB" w14:textId="77777777" w:rsidR="000F7377" w:rsidRDefault="000F7377"/>
    <w:p w14:paraId="7638F73F" w14:textId="77777777" w:rsidR="000F7377" w:rsidRDefault="000F7377">
      <w:r xmlns:w="http://schemas.openxmlformats.org/wordprocessingml/2006/main">
        <w:t xml:space="preserve">1. भविष्यवाणी के शक्ति: कलीसिया में एकर भूमिका के समझला स अहाँक विश्वास के कोना मजबूत भ सकैत अछि</w:t>
      </w:r>
    </w:p>
    <w:p w14:paraId="02721158" w14:textId="77777777" w:rsidR="000F7377" w:rsidRDefault="000F7377"/>
    <w:p w14:paraId="6D100E58" w14:textId="77777777" w:rsidR="000F7377" w:rsidRDefault="000F7377">
      <w:r xmlns:w="http://schemas.openxmlformats.org/wordprocessingml/2006/main">
        <w:t xml:space="preserve">2. भाषा मे बाजब : चर्च मे लाभ आ सीमा</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के काम 2:2-4 - पवित्र आत्मा के आगमन आरू अन्य भाषा में बोलना</w:t>
      </w:r>
    </w:p>
    <w:p w14:paraId="11693052" w14:textId="77777777" w:rsidR="000F7377" w:rsidRDefault="000F7377"/>
    <w:p w14:paraId="0B6F71C4" w14:textId="77777777" w:rsidR="000F7377" w:rsidRDefault="000F7377">
      <w:r xmlns:w="http://schemas.openxmlformats.org/wordprocessingml/2006/main">
        <w:t xml:space="preserve">2. 1 थिस्सलुनीकियों 5:19-21 - कलीसिया मे बाजब आ भविष्यवाणी करबाक लेल प्रोत्साहन</w:t>
      </w:r>
    </w:p>
    <w:p w14:paraId="4D6C139D" w14:textId="77777777" w:rsidR="000F7377" w:rsidRDefault="000F7377"/>
    <w:p w14:paraId="46395CB4" w14:textId="77777777" w:rsidR="000F7377" w:rsidRDefault="000F7377">
      <w:r xmlns:w="http://schemas.openxmlformats.org/wordprocessingml/2006/main">
        <w:t xml:space="preserve">1 कोरिन्थी 14:6 आब, भाइ लोकनि, जँ हम अहाँ सभ लग दोसर भाषा मे बजैत आबि जायब तँ हमरा अहाँ सभ केँ की फायदा होयत, जखन कि हम अहाँ सभ सँ या त’ प्रकाशितवाक्य वा ज्ञान, वा भविष्यवाणी वा शिक्षा द्वारा नहि बाजब?</w:t>
      </w:r>
    </w:p>
    <w:p w14:paraId="21A64A19" w14:textId="77777777" w:rsidR="000F7377" w:rsidRDefault="000F7377"/>
    <w:p w14:paraId="0375595B" w14:textId="77777777" w:rsidR="000F7377" w:rsidRDefault="000F7377">
      <w:r xmlns:w="http://schemas.openxmlformats.org/wordprocessingml/2006/main">
        <w:t xml:space="preserve">पौलुस कोरिन्थी सभ सँ पूछि रहल छथि जे जँ ओ हुनका सभ लग अबैत छथि तँ हुनका सभ केँ दोसर भाषा मे बजला सँ हुनका सभ केँ की फायदा हेतनि, जाबत धरि ओ हुनका सभ सँ प्रकाशन, ज्ञान, भविष्यवाणी वा सिद्धांतक माध्यम सँ नहि गप्प करताह।</w:t>
      </w:r>
    </w:p>
    <w:p w14:paraId="47F1BB58" w14:textId="77777777" w:rsidR="000F7377" w:rsidRDefault="000F7377"/>
    <w:p w14:paraId="1FACFD28" w14:textId="77777777" w:rsidR="000F7377" w:rsidRDefault="000F7377">
      <w:r xmlns:w="http://schemas.openxmlformats.org/wordprocessingml/2006/main">
        <w:t xml:space="preserve">1. परमेश् वरक वचन बजबाक सामर्थ् य: अपन भाषणक सदुपयोग कोना कएल जाए</w:t>
      </w:r>
    </w:p>
    <w:p w14:paraId="4A78A75F" w14:textId="77777777" w:rsidR="000F7377" w:rsidRDefault="000F7377"/>
    <w:p w14:paraId="11B9B810" w14:textId="77777777" w:rsidR="000F7377" w:rsidRDefault="000F7377">
      <w:r xmlns:w="http://schemas.openxmlformats.org/wordprocessingml/2006/main">
        <w:t xml:space="preserve">2. भाषा मे बाजब आ भविष्यवाणी करबाक लाभ</w:t>
      </w:r>
    </w:p>
    <w:p w14:paraId="1CD6FB68" w14:textId="77777777" w:rsidR="000F7377" w:rsidRDefault="000F7377"/>
    <w:p w14:paraId="7E778418" w14:textId="77777777" w:rsidR="000F7377" w:rsidRDefault="000F7377">
      <w:r xmlns:w="http://schemas.openxmlformats.org/wordprocessingml/2006/main">
        <w:t xml:space="preserve">1. यशायाह 55:11 - "हमर वचन जे हमर मुँह सँ निकलैत अछि से तहिना होयत। ओ हमरा लग शून्य नहि घुरि जायत, बल् कि हमरा जे चाही से पूरा करत, आ जाहि बात मे हम ओकरा पठौने रही, ताहि मे ओ सफल होयत।" " .</w:t>
      </w:r>
    </w:p>
    <w:p w14:paraId="4A137937" w14:textId="77777777" w:rsidR="000F7377" w:rsidRDefault="000F7377"/>
    <w:p w14:paraId="681E0D6B" w14:textId="77777777" w:rsidR="000F7377" w:rsidRDefault="000F7377">
      <w:r xmlns:w="http://schemas.openxmlformats.org/wordprocessingml/2006/main">
        <w:t xml:space="preserve">2. याकूब 3:2-12 - "किएक तँ हम सभ बहुत बात मे सभ केँ ठेस पहुँचबैत छी। जँ केओ वचन मे आपत्ति नहि करैत अछि तँ ओ सिद्ध आदमी अछि आ पूरा शरीर पर लगाम लगा सकैत अछि।"</w:t>
      </w:r>
    </w:p>
    <w:p w14:paraId="63F5A4ED" w14:textId="77777777" w:rsidR="000F7377" w:rsidRDefault="000F7377"/>
    <w:p w14:paraId="61C4F6E1" w14:textId="77777777" w:rsidR="000F7377" w:rsidRDefault="000F7377">
      <w:r xmlns:w="http://schemas.openxmlformats.org/wordprocessingml/2006/main">
        <w:t xml:space="preserve">1 कोरिन्थी 14:7 बिना जीवन देनिहार वस्तु सभ, चाहे ओ नली हो वा वीणा, जँ आवाज मे भेद नहि करत, तखन ई कोना पता चलत जे की बजाओल जाइत अछि वा वीणा?</w:t>
      </w:r>
    </w:p>
    <w:p w14:paraId="5C400D53" w14:textId="77777777" w:rsidR="000F7377" w:rsidRDefault="000F7377"/>
    <w:p w14:paraId="204BFF19" w14:textId="77777777" w:rsidR="000F7377" w:rsidRDefault="000F7377">
      <w:r xmlns:w="http://schemas.openxmlformats.org/wordprocessingml/2006/main">
        <w:t xml:space="preserve">पौलुस सवाल उठै छै कि अगर आवाजऽ में कोनो भेद नै छै त॑ लोग पाइप या वीणा के आवाजऽ में अंतर कोना करी सकै छै ।</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क शक्ति : सही आ गलतक अंतर कोना चिन्हल जाय</w:t>
      </w:r>
    </w:p>
    <w:p w14:paraId="0DD97005" w14:textId="77777777" w:rsidR="000F7377" w:rsidRDefault="000F7377"/>
    <w:p w14:paraId="69AB32E0" w14:textId="77777777" w:rsidR="000F7377" w:rsidRDefault="000F7377">
      <w:r xmlns:w="http://schemas.openxmlformats.org/wordprocessingml/2006/main">
        <w:t xml:space="preserve">2. संगीतक उपहार : ध्वनिक माध्यमे भगवानक कदर आ कोना जुड़ब</w:t>
      </w:r>
    </w:p>
    <w:p w14:paraId="67CBAB04" w14:textId="77777777" w:rsidR="000F7377" w:rsidRDefault="000F7377"/>
    <w:p w14:paraId="0B6CAB06" w14:textId="77777777" w:rsidR="000F7377" w:rsidRDefault="000F7377">
      <w:r xmlns:w="http://schemas.openxmlformats.org/wordprocessingml/2006/main">
        <w:t xml:space="preserve">1. रोमियो 12:2 - एहि संसारक नमूनाक अनुरूप नहि बनू, बल्कि अपन मनक नवीकरण सँ परिवर्तित भ’ जाउ।</w:t>
      </w:r>
    </w:p>
    <w:p w14:paraId="62E9AE3D" w14:textId="77777777" w:rsidR="000F7377" w:rsidRDefault="000F7377"/>
    <w:p w14:paraId="39CE48AE" w14:textId="77777777" w:rsidR="000F7377" w:rsidRDefault="000F7377">
      <w:r xmlns:w="http://schemas.openxmlformats.org/wordprocessingml/2006/main">
        <w:t xml:space="preserve">2. भजन 19:1 - स्वर्ग परमेश् वरक महिमा के घोषणा करैत अछि; आकाश ओकर हाथक काजक घोषणा करैत अछि।</w:t>
      </w:r>
    </w:p>
    <w:p w14:paraId="39C711FB" w14:textId="77777777" w:rsidR="000F7377" w:rsidRDefault="000F7377"/>
    <w:p w14:paraId="25098AB3" w14:textId="77777777" w:rsidR="000F7377" w:rsidRDefault="000F7377">
      <w:r xmlns:w="http://schemas.openxmlformats.org/wordprocessingml/2006/main">
        <w:t xml:space="preserve">1 कोरिन्थी 14:8 जँ तुरही अनिश्चित आवाज देत तँ युद्धक लेल के तैयार करत?</w:t>
      </w:r>
    </w:p>
    <w:p w14:paraId="7A1AB78F" w14:textId="77777777" w:rsidR="000F7377" w:rsidRDefault="000F7377"/>
    <w:p w14:paraId="6E00F48A" w14:textId="77777777" w:rsidR="000F7377" w:rsidRDefault="000F7377">
      <w:r xmlns:w="http://schemas.openxmlformats.org/wordprocessingml/2006/main">
        <w:t xml:space="preserve">पौलुस कुरिन्थियों कॅ प्रोत्साहित करै छै कि वू अपनऽ आध्यात्मिक वरदान के उपयोग ऐन्हऽ तरीका स॑ कर॑ जे कलीसिया के लेलऽ प्रभावी आरू सहायक होय ।</w:t>
      </w:r>
    </w:p>
    <w:p w14:paraId="35B23B42" w14:textId="77777777" w:rsidR="000F7377" w:rsidRDefault="000F7377"/>
    <w:p w14:paraId="119826D3" w14:textId="77777777" w:rsidR="000F7377" w:rsidRDefault="000F7377">
      <w:r xmlns:w="http://schemas.openxmlformats.org/wordprocessingml/2006/main">
        <w:t xml:space="preserve">1. एकीकृत आवाजक शक्ति : चर्चक संभावनाक ताला खोलब</w:t>
      </w:r>
    </w:p>
    <w:p w14:paraId="151629F2" w14:textId="77777777" w:rsidR="000F7377" w:rsidRDefault="000F7377"/>
    <w:p w14:paraId="0E53F2B9" w14:textId="77777777" w:rsidR="000F7377" w:rsidRDefault="000F7377">
      <w:r xmlns:w="http://schemas.openxmlformats.org/wordprocessingml/2006/main">
        <w:t xml:space="preserve">2. तुरही के आवाज: कलीसिया के नेतृत्व करै लेली आध्यात्मिक उपहार के उपयोग करना</w:t>
      </w:r>
    </w:p>
    <w:p w14:paraId="45935376" w14:textId="77777777" w:rsidR="000F7377" w:rsidRDefault="000F7377"/>
    <w:p w14:paraId="3FF5AECF" w14:textId="77777777" w:rsidR="000F7377" w:rsidRDefault="000F7377">
      <w:r xmlns:w="http://schemas.openxmlformats.org/wordprocessingml/2006/main">
        <w:t xml:space="preserve">1. इफिसियों 4:11-16 - मसीह मे कलीसिया के एकता के महत्व।</w:t>
      </w:r>
    </w:p>
    <w:p w14:paraId="4F4005FA" w14:textId="77777777" w:rsidR="000F7377" w:rsidRDefault="000F7377"/>
    <w:p w14:paraId="66322C4C" w14:textId="77777777" w:rsidR="000F7377" w:rsidRDefault="000F7377">
      <w:r xmlns:w="http://schemas.openxmlformats.org/wordprocessingml/2006/main">
        <w:t xml:space="preserve">2. रोमियो 12:4-8 - कलीसिया मे आध्यात्मिक वरदान के उपयोग दोसर के फायदा के लेल करय के महत्व।</w:t>
      </w:r>
    </w:p>
    <w:p w14:paraId="2DDA4FB4" w14:textId="77777777" w:rsidR="000F7377" w:rsidRDefault="000F7377"/>
    <w:p w14:paraId="2B307C0A" w14:textId="77777777" w:rsidR="000F7377" w:rsidRDefault="000F7377">
      <w:r xmlns:w="http://schemas.openxmlformats.org/wordprocessingml/2006/main">
        <w:t xml:space="preserve">1 कोरिन्थी 14:9 तहिना अहाँ सभ जँ जीह सँ सहज बात नहि बाजब, तखन ई कोना बुझल जायत जे की कहल गेल अछि? किएक तँ अहाँ सभ हवा मे बाजब।”</w:t>
      </w:r>
    </w:p>
    <w:p w14:paraId="7E1368B1" w14:textId="77777777" w:rsidR="000F7377" w:rsidRDefault="000F7377"/>
    <w:p w14:paraId="49A43F11" w14:textId="77777777" w:rsidR="000F7377" w:rsidRDefault="000F7377">
      <w:r xmlns:w="http://schemas.openxmlformats.org/wordprocessingml/2006/main">
        <w:t xml:space="preserve">पौलुस कोरिन्थ के कलीसिया में विश्वास करै वाला सिनी कॅ आग्रह करै छै कि वू साफ-साफ बोलै ताकि दोसरो लोग ओकरा समझै।</w:t>
      </w:r>
    </w:p>
    <w:p w14:paraId="3D145740" w14:textId="77777777" w:rsidR="000F7377" w:rsidRDefault="000F7377"/>
    <w:p w14:paraId="5064178D" w14:textId="77777777" w:rsidR="000F7377" w:rsidRDefault="000F7377">
      <w:r xmlns:w="http://schemas.openxmlformats.org/wordprocessingml/2006/main">
        <w:t xml:space="preserve">1. चर्च मे संचारक शक्ति</w:t>
      </w:r>
    </w:p>
    <w:p w14:paraId="2AE86C3E" w14:textId="77777777" w:rsidR="000F7377" w:rsidRDefault="000F7377"/>
    <w:p w14:paraId="318D4F35" w14:textId="77777777" w:rsidR="000F7377" w:rsidRDefault="000F7377">
      <w:r xmlns:w="http://schemas.openxmlformats.org/wordprocessingml/2006/main">
        <w:t xml:space="preserve">2. कलीसिया मे बुझब आ बुझब</w:t>
      </w:r>
    </w:p>
    <w:p w14:paraId="15245F13" w14:textId="77777777" w:rsidR="000F7377" w:rsidRDefault="000F7377"/>
    <w:p w14:paraId="2F6025EF" w14:textId="77777777" w:rsidR="000F7377" w:rsidRDefault="000F7377">
      <w:r xmlns:w="http://schemas.openxmlformats.org/wordprocessingml/2006/main">
        <w:t xml:space="preserve">१.</w:t>
      </w:r>
    </w:p>
    <w:p w14:paraId="169C06FC" w14:textId="77777777" w:rsidR="000F7377" w:rsidRDefault="000F7377"/>
    <w:p w14:paraId="7AC4BE1F" w14:textId="77777777" w:rsidR="000F7377" w:rsidRDefault="000F7377">
      <w:r xmlns:w="http://schemas.openxmlformats.org/wordprocessingml/2006/main">
        <w:t xml:space="preserve">२.</w:t>
      </w:r>
    </w:p>
    <w:p w14:paraId="68BE9D86" w14:textId="77777777" w:rsidR="000F7377" w:rsidRDefault="000F7377"/>
    <w:p w14:paraId="73AE1E07" w14:textId="77777777" w:rsidR="000F7377" w:rsidRDefault="000F7377">
      <w:r xmlns:w="http://schemas.openxmlformats.org/wordprocessingml/2006/main">
        <w:t xml:space="preserve">1 कोरिन्थी 14:10 संसार मे एतेक तरहक आवाज अछि, आओर ओहि मे सँ कोनो आवाज कोनो अर्थहीन नहि अछि।</w:t>
      </w:r>
    </w:p>
    <w:p w14:paraId="79C2F883" w14:textId="77777777" w:rsidR="000F7377" w:rsidRDefault="000F7377"/>
    <w:p w14:paraId="47C4B11A" w14:textId="77777777" w:rsidR="000F7377" w:rsidRDefault="000F7377">
      <w:r xmlns:w="http://schemas.openxmlformats.org/wordprocessingml/2006/main">
        <w:t xml:space="preserve">दुनियाँमे अनेक तरहक आवाज होइत छैक, आ प्रत्येकक एकटा अर्थ होइत छैक ।</w:t>
      </w:r>
    </w:p>
    <w:p w14:paraId="5FCB017E" w14:textId="77777777" w:rsidR="000F7377" w:rsidRDefault="000F7377"/>
    <w:p w14:paraId="0A0530D1" w14:textId="77777777" w:rsidR="000F7377" w:rsidRDefault="000F7377">
      <w:r xmlns:w="http://schemas.openxmlformats.org/wordprocessingml/2006/main">
        <w:t xml:space="preserve">1. सबहक आवाज होइत छैक जे महत्व रखैत अछि - 1 कोरिन्थी 14:10</w:t>
      </w:r>
    </w:p>
    <w:p w14:paraId="042E86F0" w14:textId="77777777" w:rsidR="000F7377" w:rsidRDefault="000F7377"/>
    <w:p w14:paraId="07FB63D5" w14:textId="77777777" w:rsidR="000F7377" w:rsidRDefault="000F7377">
      <w:r xmlns:w="http://schemas.openxmlformats.org/wordprocessingml/2006/main">
        <w:t xml:space="preserve">2. बाजबाक शक्ति - 1 कोरिन्थी 14:10</w:t>
      </w:r>
    </w:p>
    <w:p w14:paraId="52319029" w14:textId="77777777" w:rsidR="000F7377" w:rsidRDefault="000F7377"/>
    <w:p w14:paraId="52744E0F" w14:textId="77777777" w:rsidR="000F7377" w:rsidRDefault="000F7377">
      <w:r xmlns:w="http://schemas.openxmlformats.org/wordprocessingml/2006/main">
        <w:t xml:space="preserve">1. रोमियो 10:8-15 - अपन मुँह सँ स्वीकार करबाक आ अपन हृदय मे विश्वास करबाक शक्ति</w:t>
      </w:r>
    </w:p>
    <w:p w14:paraId="52E37522" w14:textId="77777777" w:rsidR="000F7377" w:rsidRDefault="000F7377"/>
    <w:p w14:paraId="7B117177" w14:textId="77777777" w:rsidR="000F7377" w:rsidRDefault="000F7377">
      <w:r xmlns:w="http://schemas.openxmlformats.org/wordprocessingml/2006/main">
        <w:t xml:space="preserve">2. भजन 19:1-4 - परमेश् वरक वचनक शक्ति आ हुनकर सृष्टिक सौन्दर्य</w:t>
      </w:r>
    </w:p>
    <w:p w14:paraId="673AD372" w14:textId="77777777" w:rsidR="000F7377" w:rsidRDefault="000F7377"/>
    <w:p w14:paraId="56CEA7EF" w14:textId="77777777" w:rsidR="000F7377" w:rsidRDefault="000F7377">
      <w:r xmlns:w="http://schemas.openxmlformats.org/wordprocessingml/2006/main">
        <w:t xml:space="preserve">1 कोरिन्थी 14:11 तेँ जँ हम आवाजक अर्थ नहि जनैत छी तँ हम ओहि बजनिहारक लेल बर्बर बनब आ जे बजैत अछि से हमरा लेल बर्बर होयत।</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व्यक्ति दोसरक बाजि रहल भाषा नहि बुझैत अछि, ओ ओकरा बुझबा मे असमर्थ होयत, आ एकर विपरीत सेहो।</w:t>
      </w:r>
    </w:p>
    <w:p w14:paraId="5B85E2B9" w14:textId="77777777" w:rsidR="000F7377" w:rsidRDefault="000F7377"/>
    <w:p w14:paraId="3A57ABD9" w14:textId="77777777" w:rsidR="000F7377" w:rsidRDefault="000F7377">
      <w:r xmlns:w="http://schemas.openxmlformats.org/wordprocessingml/2006/main">
        <w:t xml:space="preserve">1. भाषाक शक्ति : मतभेद बुझब आ ओकर सराहना करब</w:t>
      </w:r>
    </w:p>
    <w:p w14:paraId="5068791A" w14:textId="77777777" w:rsidR="000F7377" w:rsidRDefault="000F7377"/>
    <w:p w14:paraId="52FAA90B" w14:textId="77777777" w:rsidR="000F7377" w:rsidRDefault="000F7377">
      <w:r xmlns:w="http://schemas.openxmlformats.org/wordprocessingml/2006/main">
        <w:t xml:space="preserve">2. करुणा के साथ आपसी समझ के सेतु बनाना</w:t>
      </w:r>
    </w:p>
    <w:p w14:paraId="7533F996" w14:textId="77777777" w:rsidR="000F7377" w:rsidRDefault="000F7377"/>
    <w:p w14:paraId="65FAF397" w14:textId="77777777" w:rsidR="000F7377" w:rsidRDefault="000F7377">
      <w:r xmlns:w="http://schemas.openxmlformats.org/wordprocessingml/2006/main">
        <w:t xml:space="preserve">1. याकूब 1:19 - हमर प्रिय भाइ लोकनि, ई बात जानि लिअ: सभ लोक सुनबा मे जल्दी, बाजबा मे देरी, क्रोध मे मंद रहय।</w:t>
      </w:r>
    </w:p>
    <w:p w14:paraId="675FCAAF" w14:textId="77777777" w:rsidR="000F7377" w:rsidRDefault="000F7377"/>
    <w:p w14:paraId="60EF8BD1" w14:textId="77777777" w:rsidR="000F7377" w:rsidRDefault="000F7377">
      <w:r xmlns:w="http://schemas.openxmlformats.org/wordprocessingml/2006/main">
        <w:t xml:space="preserve">2. कुलुस्सी 3:12-15 - तखन, परमेश् वरक चुनल लोकक रूप मे, पवित्र आ प्रिय, दयालु हृदय, दयालुता, विनम्रता, नम्रता आ धैर्य पहिरू, एक-दोसर केँ सहन करू आ जँ एक-दोसर पर कोनो शिकायत अछि तँ प्रत्येक केँ क्षमा करू दोसर; जेना प्रभु अहाँ सभ केँ क्षमा कऽ देने छथि, तहिना अहाँ सभ केँ सेहो क्षमा करबाक चाही। आ एहि सभसँ ऊपर प्रेम पहिरि लिअ, जे सभ किछुकेँ एकदम तालमेलसँ बान्हि दैत अछि ।</w:t>
      </w:r>
    </w:p>
    <w:p w14:paraId="60D3AE82" w14:textId="77777777" w:rsidR="000F7377" w:rsidRDefault="000F7377"/>
    <w:p w14:paraId="33DAAC69" w14:textId="77777777" w:rsidR="000F7377" w:rsidRDefault="000F7377">
      <w:r xmlns:w="http://schemas.openxmlformats.org/wordprocessingml/2006/main">
        <w:t xml:space="preserve">1 कोरिन्थी 14:12 तहिना अहाँ सभ, किएक तँ अहाँ सभ आत् मक वरदानक प्रति उत्साहित छी, तेँ मण् डलीक संस्कारक लेल उत्कृष्टता प्राप्त करबाक लेल प्रयास करू।</w:t>
      </w:r>
    </w:p>
    <w:p w14:paraId="6715034C" w14:textId="77777777" w:rsidR="000F7377" w:rsidRDefault="000F7377"/>
    <w:p w14:paraId="2C2C5B91" w14:textId="77777777" w:rsidR="000F7377" w:rsidRDefault="000F7377">
      <w:r xmlns:w="http://schemas.openxmlformats.org/wordprocessingml/2006/main">
        <w:t xml:space="preserve">पौलुस कोरिन्थी सभ केँ प्रोत्साहित करैत छथि जे ओ मण् डली केँ संस्कारित करबाक लेल आत् मक वरदान ताकथि।</w:t>
      </w:r>
    </w:p>
    <w:p w14:paraId="3CC1A52A" w14:textId="77777777" w:rsidR="000F7377" w:rsidRDefault="000F7377"/>
    <w:p w14:paraId="6BEA0DC7" w14:textId="77777777" w:rsidR="000F7377" w:rsidRDefault="000F7377">
      <w:r xmlns:w="http://schemas.openxmlformats.org/wordprocessingml/2006/main">
        <w:t xml:space="preserve">1. "जखन आध्यात्मिक उपहारक प्रयोग चर्चक भलाई लेल कयल जाइत अछि"।</w:t>
      </w:r>
    </w:p>
    <w:p w14:paraId="0D1F7D1D" w14:textId="77777777" w:rsidR="000F7377" w:rsidRDefault="000F7377"/>
    <w:p w14:paraId="0C0F71B8" w14:textId="77777777" w:rsidR="000F7377" w:rsidRDefault="000F7377">
      <w:r xmlns:w="http://schemas.openxmlformats.org/wordprocessingml/2006/main">
        <w:t xml:space="preserve">2. "आध्यात्मिक वरदानक उत्साह"।</w:t>
      </w:r>
    </w:p>
    <w:p w14:paraId="478A4B74" w14:textId="77777777" w:rsidR="000F7377" w:rsidRDefault="000F7377"/>
    <w:p w14:paraId="1F7D700B" w14:textId="77777777" w:rsidR="000F7377" w:rsidRDefault="000F7377">
      <w:r xmlns:w="http://schemas.openxmlformats.org/wordprocessingml/2006/main">
        <w:t xml:space="preserve">1. रोमियो 12:6-8; "हमरा सभ पर देल गेल अनुग्रहक अनुसार भिन्न-भिन्न वरदान अछि, आ हम सभ ओकर उपयोग करी: जँ भविष्यवाणी करैत छी तँ हमरा सभक विश्वासक अनुपात मे, जँ सेवा अछि तँ हमर सभक सेवा मे, जे शिक्षा दैत अछि, अपन शिक्षा मे, जे उपदेश दैत अछि, अपन शिक्षा मे।" उपदेश, जे योगदान दैत अछि, उदारता मे, जे नेतृत्व करैत अछि, उत्साह सँ, जे दयाक काज करैत अछि, हँसी-खुशी सँ।"</w:t>
      </w:r>
    </w:p>
    <w:p w14:paraId="2A4013BD" w14:textId="77777777" w:rsidR="000F7377" w:rsidRDefault="000F7377"/>
    <w:p w14:paraId="774206E8" w14:textId="77777777" w:rsidR="000F7377" w:rsidRDefault="000F7377">
      <w:r xmlns:w="http://schemas.openxmlformats.org/wordprocessingml/2006/main">
        <w:t xml:space="preserve">2. इफिसियों 4:11-12; "ओ प्रेरित, भविष्यवक्ता, सुसमाचार प्रचारक, चरबाह आ शिक्षक सभ केँ देलथिन, जाहि सँ पवित्र लोक सभ केँ सेवाक काज लेल, मसीहक शरीरक निर्माण करबाक लेल सुसज्जित कयल जाय"।</w:t>
      </w:r>
    </w:p>
    <w:p w14:paraId="3B0FFCE6" w14:textId="77777777" w:rsidR="000F7377" w:rsidRDefault="000F7377"/>
    <w:p w14:paraId="6F65DEE4" w14:textId="77777777" w:rsidR="000F7377" w:rsidRDefault="000F7377">
      <w:r xmlns:w="http://schemas.openxmlformats.org/wordprocessingml/2006/main">
        <w:t xml:space="preserve">1 कोरिन्थी 14:13 तेँ जे अनजान भाषा मे बजैत अछि से प्रार्थना करथि जे ओ व्याख्या करथि।</w:t>
      </w:r>
    </w:p>
    <w:p w14:paraId="3224BAC7" w14:textId="77777777" w:rsidR="000F7377" w:rsidRDefault="000F7377"/>
    <w:p w14:paraId="461E3823" w14:textId="77777777" w:rsidR="000F7377" w:rsidRDefault="000F7377">
      <w:r xmlns:w="http://schemas.openxmlformats.org/wordprocessingml/2006/main">
        <w:t xml:space="preserve">पौलुस विश्वासी सिनी कॅ निर्देश दै छै कि वू अनजान भाषा के व्याख्या करै के क्षमता के लेलऽ प्रार्थना करै।</w:t>
      </w:r>
    </w:p>
    <w:p w14:paraId="105C7A5F" w14:textId="77777777" w:rsidR="000F7377" w:rsidRDefault="000F7377"/>
    <w:p w14:paraId="46CF5851" w14:textId="77777777" w:rsidR="000F7377" w:rsidRDefault="000F7377">
      <w:r xmlns:w="http://schemas.openxmlformats.org/wordprocessingml/2006/main">
        <w:t xml:space="preserve">1. परमेश् वरक इच्छा केँ बुझबाक क्षमताक लेल प्रार्थना करू।</w:t>
      </w:r>
    </w:p>
    <w:p w14:paraId="1B7BF20C" w14:textId="77777777" w:rsidR="000F7377" w:rsidRDefault="000F7377"/>
    <w:p w14:paraId="7D0168EF" w14:textId="77777777" w:rsidR="000F7377" w:rsidRDefault="000F7377">
      <w:r xmlns:w="http://schemas.openxmlformats.org/wordprocessingml/2006/main">
        <w:t xml:space="preserve">2. भगवान् सँ माँगू जे ओ अहाँ केँ अनजान भाषाक व्याख्या करबाक क्षमता देथि।</w:t>
      </w:r>
    </w:p>
    <w:p w14:paraId="3A2389F7" w14:textId="77777777" w:rsidR="000F7377" w:rsidRDefault="000F7377"/>
    <w:p w14:paraId="0070AD5D" w14:textId="77777777" w:rsidR="000F7377" w:rsidRDefault="000F7377">
      <w:r xmlns:w="http://schemas.openxmlformats.org/wordprocessingml/2006/main">
        <w:t xml:space="preserve">1. याकूब 1:5 - जँ अहाँ सभ मे सँ कियो बुद्धिक कमी अछि तँ ओ परमेश् वर सँ माँगय जे सभ लोक केँ उदारतापूर्वक दैत छथि आ डाँट नहि करैत छथि। आ ओकरा देल जेतै।</w:t>
      </w:r>
    </w:p>
    <w:p w14:paraId="7DB77A16" w14:textId="77777777" w:rsidR="000F7377" w:rsidRDefault="000F7377"/>
    <w:p w14:paraId="02D38BC4" w14:textId="77777777" w:rsidR="000F7377" w:rsidRDefault="000F7377">
      <w:r xmlns:w="http://schemas.openxmlformats.org/wordprocessingml/2006/main">
        <w:t xml:space="preserve">2. इफिसियों 3:16-19 - जे ओ अहाँ सभ केँ अपन महिमाक धनक अनुसार अपन आत् मा द्वारा भीतरक मनुष् य मे सामर्थ् य सँ मजगूत बनब। जाहि सँ मसीह विश्वास सँ अहाँ सभक हृदय मे रहथि। जे अहाँ सभ प्रेम मे जड़ि-जड़ि आ जमीन पर बैसल छी, सभ संत सभक संग ई बुझि सकब जे चौड़ाई, लम्बाई, गहींर आ ऊँचाई की अछि। मसीहक प्रेम केँ जानि कऽ जे ज्ञान सँ बेसी अछि, जाहि सँ अहाँ सभ परमेश् वरक समस्त पूर्णता सँ भरल रहब।</w:t>
      </w:r>
    </w:p>
    <w:p w14:paraId="08A5A145" w14:textId="77777777" w:rsidR="000F7377" w:rsidRDefault="000F7377"/>
    <w:p w14:paraId="552876FC" w14:textId="77777777" w:rsidR="000F7377" w:rsidRDefault="000F7377">
      <w:r xmlns:w="http://schemas.openxmlformats.org/wordprocessingml/2006/main">
        <w:t xml:space="preserve">1 कोरिन्थी 14:14 जँ हम कोनो अनजान भाषा मे प्रार्थना करैत छी तँ हमर आत्मा प्रार्थना करैत अछि, मुदा हमर समझ निष्फल अछि।</w:t>
      </w:r>
    </w:p>
    <w:p w14:paraId="0C6984BF" w14:textId="77777777" w:rsidR="000F7377" w:rsidRDefault="000F7377"/>
    <w:p w14:paraId="47164A75" w14:textId="77777777" w:rsidR="000F7377" w:rsidRDefault="000F7377">
      <w:r xmlns:w="http://schemas.openxmlformats.org/wordprocessingml/2006/main">
        <w:t xml:space="preserve">पौलुस कहै छै कि अनजान भाषा में प्रार्थना करना आत्मा के लेलऽ फायदेमंद छै, लेकिन कोनो मूर्त परिणाम नै दै छै।</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पर भरोसा करब : अज्ञात मे प्रार्थनाक शक्ति</w:t>
      </w:r>
    </w:p>
    <w:p w14:paraId="036F4FA7" w14:textId="77777777" w:rsidR="000F7377" w:rsidRDefault="000F7377"/>
    <w:p w14:paraId="604F75D5" w14:textId="77777777" w:rsidR="000F7377" w:rsidRDefault="000F7377">
      <w:r xmlns:w="http://schemas.openxmlformats.org/wordprocessingml/2006/main">
        <w:t xml:space="preserve">2. अमूर्त पर ध्यान देब : आध्यात्मिक प्रार्थना के लाभ काटब</w:t>
      </w:r>
    </w:p>
    <w:p w14:paraId="6368671C" w14:textId="77777777" w:rsidR="000F7377" w:rsidRDefault="000F7377"/>
    <w:p w14:paraId="37488B3E" w14:textId="77777777" w:rsidR="000F7377" w:rsidRDefault="000F7377">
      <w:r xmlns:w="http://schemas.openxmlformats.org/wordprocessingml/2006/main">
        <w:t xml:space="preserve">1. रोमियो 8:26-27 ??आत्मा हमरा सभक दिस सँ बिनती करैत अछि</w:t>
      </w:r>
    </w:p>
    <w:p w14:paraId="75129CD7" w14:textId="77777777" w:rsidR="000F7377" w:rsidRDefault="000F7377"/>
    <w:p w14:paraId="6617E3B5" w14:textId="77777777" w:rsidR="000F7377" w:rsidRDefault="000F7377">
      <w:r xmlns:w="http://schemas.openxmlformats.org/wordprocessingml/2006/main">
        <w:t xml:space="preserve">2. 1 थिस्सलुनीकियों 5:16-18 ??बिना रुकने प्रार्थना करू आ सदिखन धन्यवाद दियौक</w:t>
      </w:r>
    </w:p>
    <w:p w14:paraId="3D877D7B" w14:textId="77777777" w:rsidR="000F7377" w:rsidRDefault="000F7377"/>
    <w:p w14:paraId="11E5B2A6" w14:textId="77777777" w:rsidR="000F7377" w:rsidRDefault="000F7377">
      <w:r xmlns:w="http://schemas.openxmlformats.org/wordprocessingml/2006/main">
        <w:t xml:space="preserve">1 कोरिन्थी 14:15 तखन ई की अछि? हम आत् मा सँ प्रार्थना करब, आ बुद्धि सँ सेहो प्रार्थना करब।</w:t>
      </w:r>
    </w:p>
    <w:p w14:paraId="3403516A" w14:textId="77777777" w:rsidR="000F7377" w:rsidRDefault="000F7377"/>
    <w:p w14:paraId="7E571171" w14:textId="77777777" w:rsidR="000F7377" w:rsidRDefault="000F7377">
      <w:r xmlns:w="http://schemas.openxmlformats.org/wordprocessingml/2006/main">
        <w:t xml:space="preserve">पौलुस मसीही सिनी कॅ आत्मा आरू समझ दूनू के साथ प्रार्थना करै आरू गाबै लेली प्रोत्साहित करै छै।</w:t>
      </w:r>
    </w:p>
    <w:p w14:paraId="6D451642" w14:textId="77777777" w:rsidR="000F7377" w:rsidRDefault="000F7377"/>
    <w:p w14:paraId="0E73C5B6" w14:textId="77777777" w:rsidR="000F7377" w:rsidRDefault="000F7377">
      <w:r xmlns:w="http://schemas.openxmlformats.org/wordprocessingml/2006/main">
        <w:t xml:space="preserve">1. प्रार्थना आ गीतक शक्ति केँ बुझब</w:t>
      </w:r>
    </w:p>
    <w:p w14:paraId="0A74819B" w14:textId="77777777" w:rsidR="000F7377" w:rsidRDefault="000F7377"/>
    <w:p w14:paraId="329CCA69" w14:textId="77777777" w:rsidR="000F7377" w:rsidRDefault="000F7377">
      <w:r xmlns:w="http://schemas.openxmlformats.org/wordprocessingml/2006/main">
        <w:t xml:space="preserve">2. आध्यात्मिक विवेकक संग प्रार्थना आ गायन</w:t>
      </w:r>
    </w:p>
    <w:p w14:paraId="440DF357" w14:textId="77777777" w:rsidR="000F7377" w:rsidRDefault="000F7377"/>
    <w:p w14:paraId="663D183C" w14:textId="77777777" w:rsidR="000F7377" w:rsidRDefault="000F7377">
      <w:r xmlns:w="http://schemas.openxmlformats.org/wordprocessingml/2006/main">
        <w:t xml:space="preserve">1. फिलिप्पियों 4:6-7 - ? </w:t>
      </w:r>
      <w:r xmlns:w="http://schemas.openxmlformats.org/wordprocessingml/2006/main">
        <w:rPr>
          <w:rFonts w:ascii="맑은 고딕 Semilight" w:hAnsi="맑은 고딕 Semilight"/>
        </w:rPr>
        <w:t xml:space="preserve">쏝 </w:t>
      </w:r>
      <w:r xmlns:w="http://schemas.openxmlformats.org/wordprocessingml/2006/main">
        <w:t xml:space="preserve">ई कोनो बातक लेल चिंतित नहि रहू, मुदा सभ किछु मे प्रार्थना आ विनती सँ, धन्यवादक संग, अपन आग्रह परमेश् वर केँ ज्ञात कयल जाय। आ परमेश् वरक शान्ति जे सभ समझ सँ बेसी अछि, मसीह यीशुक द्वारा अहाँ सभक हृदय आ मनक रक्षा करत।??</w:t>
      </w:r>
    </w:p>
    <w:p w14:paraId="50D7A883" w14:textId="77777777" w:rsidR="000F7377" w:rsidRDefault="000F7377"/>
    <w:p w14:paraId="7C6886F2" w14:textId="77777777" w:rsidR="000F7377" w:rsidRDefault="000F7377">
      <w:r xmlns:w="http://schemas.openxmlformats.org/wordprocessingml/2006/main">
        <w:t xml:space="preserve">2. कुलुस्सी 3:16 - ? </w:t>
      </w:r>
      <w:r xmlns:w="http://schemas.openxmlformats.org/wordprocessingml/2006/main">
        <w:rPr>
          <w:rFonts w:ascii="맑은 고딕 Semilight" w:hAnsi="맑은 고딕 Semilight"/>
        </w:rPr>
        <w:t xml:space="preserve">쏬 </w:t>
      </w:r>
      <w:r xmlns:w="http://schemas.openxmlformats.org/wordprocessingml/2006/main">
        <w:t xml:space="preserve">et मसीह के वचन अहाँ सब में सब बुद्धि में भरपूर रहैत अछि, भजन आ भजन आ आध्यात्मिक गीत में एक दोसरा के सिखाबैत आ उपदेश दैत छी, प्रभु के हृदय में अनुग्रह के संग गाबैत छी.??</w:t>
      </w:r>
    </w:p>
    <w:p w14:paraId="510DFE8E" w14:textId="77777777" w:rsidR="000F7377" w:rsidRDefault="000F7377"/>
    <w:p w14:paraId="20EB652E" w14:textId="77777777" w:rsidR="000F7377" w:rsidRDefault="000F7377">
      <w:r xmlns:w="http://schemas.openxmlformats.org/wordprocessingml/2006/main">
        <w:t xml:space="preserve">1 कोरिन्थी 14:16 जँ अहाँ आत् मा सँ आशीर्वाद देब तखन अविद्वानक कोठली मे बैसल लोक अहाँक धन्यवादक समय मे कोना कहत, जखन कि अहाँक बात नहि बुझल अछि?</w:t>
      </w:r>
    </w:p>
    <w:p w14:paraId="01955627" w14:textId="77777777" w:rsidR="000F7377" w:rsidRDefault="000F7377"/>
    <w:p w14:paraId="5916D1BC" w14:textId="77777777" w:rsidR="000F7377" w:rsidRDefault="000F7377">
      <w:r xmlns:w="http://schemas.openxmlformats.org/wordprocessingml/2006/main">
        <w:t xml:space="preserve">मसीही क॑ दोसरऽ भाषा म॑ बोलै के समय सावधान रहना चाहियऽ, कैन्हेंकि जे भाषा नै समझै छै, वू उचित प्रतिक्रिया नै द॑ सकै छै ।</w:t>
      </w:r>
    </w:p>
    <w:p w14:paraId="5B7902A5" w14:textId="77777777" w:rsidR="000F7377" w:rsidRDefault="000F7377"/>
    <w:p w14:paraId="4C676814" w14:textId="77777777" w:rsidR="000F7377" w:rsidRDefault="000F7377">
      <w:r xmlns:w="http://schemas.openxmlformats.org/wordprocessingml/2006/main">
        <w:t xml:space="preserve">1. प्रार्थनाक शक्ति : भाषा मे बजबाक लाभ बुझब</w:t>
      </w:r>
    </w:p>
    <w:p w14:paraId="3610B5F0" w14:textId="77777777" w:rsidR="000F7377" w:rsidRDefault="000F7377"/>
    <w:p w14:paraId="3A207687" w14:textId="77777777" w:rsidR="000F7377" w:rsidRDefault="000F7377">
      <w:r xmlns:w="http://schemas.openxmlformats.org/wordprocessingml/2006/main">
        <w:t xml:space="preserve">2. आध्यात्मिक समुदाय के खेती : समावेश आ समझ के महत्व</w:t>
      </w:r>
    </w:p>
    <w:p w14:paraId="0A6FF7AE" w14:textId="77777777" w:rsidR="000F7377" w:rsidRDefault="000F7377"/>
    <w:p w14:paraId="047D9180" w14:textId="77777777" w:rsidR="000F7377" w:rsidRDefault="000F7377">
      <w:r xmlns:w="http://schemas.openxmlformats.org/wordprocessingml/2006/main">
        <w:t xml:space="preserve">1. रोमियो 8:26-27, ? </w:t>
      </w:r>
      <w:r xmlns:w="http://schemas.openxmlformats.org/wordprocessingml/2006/main">
        <w:rPr>
          <w:rFonts w:ascii="맑은 고딕 Semilight" w:hAnsi="맑은 고딕 Semilight"/>
        </w:rPr>
        <w:t xml:space="preserve">쏬 </w:t>
      </w:r>
      <w:r xmlns:w="http://schemas.openxmlformats.org/wordprocessingml/2006/main">
        <w:t xml:space="preserve">तहिना आत् मा हमरा सभक दुर्बलता मे सेहो सहायता करैत अछि, किएक तँ हमरा सभ केँ ई नहि बुझल अछि जे हमरा सभ केँ जेना चाही तेना की प्रार्थना करबाक चाही, मुदा आत् मा स्वयं हमरा सभक लेल बिनती करैत अछि, जकरा नहि कहल जा सकैत अछि। जे हृदयक जाँच करैत अछि से जनैत अछि जे आत् माक विचार की अछि, किएक तँ ओ परमेश् वरक इच्छाक अनुसार संत सभक लेल बिनती करैत अछि।??</w:t>
      </w:r>
    </w:p>
    <w:p w14:paraId="60439352" w14:textId="77777777" w:rsidR="000F7377" w:rsidRDefault="000F7377"/>
    <w:p w14:paraId="1B7796FE" w14:textId="77777777" w:rsidR="000F7377" w:rsidRDefault="000F7377">
      <w:r xmlns:w="http://schemas.openxmlformats.org/wordprocessingml/2006/main">
        <w:t xml:space="preserve">2. 1 कोरिन्थी 12:7-11, ? </w:t>
      </w:r>
      <w:r xmlns:w="http://schemas.openxmlformats.org/wordprocessingml/2006/main">
        <w:rPr>
          <w:rFonts w:ascii="맑은 고딕 Semilight" w:hAnsi="맑은 고딕 Semilight"/>
        </w:rPr>
        <w:t xml:space="preserve">쏝 </w:t>
      </w:r>
      <w:r xmlns:w="http://schemas.openxmlformats.org/wordprocessingml/2006/main">
        <w:t xml:space="preserve">ut आत्मा के प्रकटीकरण हर आदमी के लाभ के साथ देलऽ जाय छै । किएक तँ आत् मा द्वारा बुद्धिक वचन देल गेल अछि। दोसर केँ ओही आत् मा द्वारा ज्ञानक वचन देल जाइत छैक। ओही आत् मा द्वारा दोसर विश् वास केँ। दोसर केँ ओही आत् मा द्वारा चंगाईक वरदान देल जाइत छैक। दोसर केँ चमत्कार करब। दोसर भविष्यवाणी पर; दोसर आत् माक विवेकक लेल; दोसर केँ गोताखोर तरहक भाषा; दोसर केँ भाषाक व्याख्या: मुदा ई सभ काज एकहि आत् मा करैत अछि, जे प्रत्येक केँ अपन इच्छानुसार अलग-अलग बाँटि दैत अछि।??</w:t>
      </w:r>
    </w:p>
    <w:p w14:paraId="55E85ED2" w14:textId="77777777" w:rsidR="000F7377" w:rsidRDefault="000F7377"/>
    <w:p w14:paraId="4E8A823E" w14:textId="77777777" w:rsidR="000F7377" w:rsidRDefault="000F7377">
      <w:r xmlns:w="http://schemas.openxmlformats.org/wordprocessingml/2006/main">
        <w:t xml:space="preserve">1 कोरिन्थी 14:17 किएक तँ अहाँ सभ नीक जकाँ धन्यवाद दैत छी, मुदा दोसरक संस्कार नहि होइत अछि।</w:t>
      </w:r>
    </w:p>
    <w:p w14:paraId="32B36A34" w14:textId="77777777" w:rsidR="000F7377" w:rsidRDefault="000F7377"/>
    <w:p w14:paraId="27FE1306" w14:textId="77777777" w:rsidR="000F7377" w:rsidRDefault="000F7377">
      <w:r xmlns:w="http://schemas.openxmlformats.org/wordprocessingml/2006/main">
        <w:t xml:space="preserve">पौलुस मसीही सिनी कॅ परमेश् वर के धन्यवाद दै लेली प्रोत्साहित करै छै, लेकिन ई भी सुनिश्चित करै लेली कि दोसरो के संस्कारित होय जाय।</w:t>
      </w:r>
    </w:p>
    <w:p w14:paraId="592CA79E" w14:textId="77777777" w:rsidR="000F7377" w:rsidRDefault="000F7377"/>
    <w:p w14:paraId="21273B75" w14:textId="77777777" w:rsidR="000F7377" w:rsidRDefault="000F7377">
      <w:r xmlns:w="http://schemas.openxmlformats.org/wordprocessingml/2006/main">
        <w:t xml:space="preserve">1. धन्यवाद देबय के महत्व आ दोसर के संस्कारित करय के</w:t>
      </w:r>
    </w:p>
    <w:p w14:paraId="7920AFEC" w14:textId="77777777" w:rsidR="000F7377" w:rsidRDefault="000F7377"/>
    <w:p w14:paraId="7609E851" w14:textId="77777777" w:rsidR="000F7377" w:rsidRDefault="000F7377">
      <w:r xmlns:w="http://schemas.openxmlformats.org/wordprocessingml/2006/main">
        <w:t xml:space="preserve">2. कोना ई सुनिश्चित करी जे हमर कृतज्ञताक अभिव्यक्ति दोसरक निर्माण करय</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w:t>
      </w:r>
    </w:p>
    <w:p w14:paraId="432548EA" w14:textId="77777777" w:rsidR="000F7377" w:rsidRDefault="000F7377"/>
    <w:p w14:paraId="086B1CF7" w14:textId="77777777" w:rsidR="000F7377" w:rsidRDefault="000F7377">
      <w:r xmlns:w="http://schemas.openxmlformats.org/wordprocessingml/2006/main">
        <w:t xml:space="preserve">2. कुलुस्सी 3:16 - "मसीहक वचन अहाँ सभ मे सभ बुद्धि मे भरपूर रहय। भजन, भजन आ आध्यात्मिक गीत मे एक-दोसर केँ सिखाबैत आ उपदेश दैत रहू, प्रभुक लेल अपन हृदय मे अनुग्रह सँ गबैत रहू।"</w:t>
      </w:r>
    </w:p>
    <w:p w14:paraId="1042EF0C" w14:textId="77777777" w:rsidR="000F7377" w:rsidRDefault="000F7377"/>
    <w:p w14:paraId="72D9657D" w14:textId="77777777" w:rsidR="000F7377" w:rsidRDefault="000F7377">
      <w:r xmlns:w="http://schemas.openxmlformats.org/wordprocessingml/2006/main">
        <w:t xml:space="preserve">1 कोरिन्थी 14:18 हम अपन परमेश् वर केँ धन्यवाद दैत छी, हम अहाँ सभ सँ बेसी दोसर भाषा मे बजैत छी।</w:t>
      </w:r>
    </w:p>
    <w:p w14:paraId="19176D37" w14:textId="77777777" w:rsidR="000F7377" w:rsidRDefault="000F7377"/>
    <w:p w14:paraId="32C593C0" w14:textId="77777777" w:rsidR="000F7377" w:rsidRDefault="000F7377">
      <w:r xmlns:w="http://schemas.openxmlformats.org/wordprocessingml/2006/main">
        <w:t xml:space="preserve">अंश वक्ता भगवान केरऽ धन्यवाद दै छै कि वू सब स॑ बेसी भाषा म॑ बोलै के क्षमता रखै छै ।</w:t>
      </w:r>
    </w:p>
    <w:p w14:paraId="60C1EC23" w14:textId="77777777" w:rsidR="000F7377" w:rsidRDefault="000F7377"/>
    <w:p w14:paraId="0A8CEE2F" w14:textId="77777777" w:rsidR="000F7377" w:rsidRDefault="000F7377">
      <w:r xmlns:w="http://schemas.openxmlformats.org/wordprocessingml/2006/main">
        <w:t xml:space="preserve">1. कृतज्ञताक शक्ति : हमरा सभ लग जे अछि ओकर सराहना करब सीखब</w:t>
      </w:r>
    </w:p>
    <w:p w14:paraId="5B9A3107" w14:textId="77777777" w:rsidR="000F7377" w:rsidRDefault="000F7377"/>
    <w:p w14:paraId="4557BCF9" w14:textId="77777777" w:rsidR="000F7377" w:rsidRDefault="000F7377">
      <w:r xmlns:w="http://schemas.openxmlformats.org/wordprocessingml/2006/main">
        <w:t xml:space="preserve">2. पवित्र आत्माक वरदान : परमेश्वरक दिव्य भाषा केँ आत्मसात करब</w:t>
      </w:r>
    </w:p>
    <w:p w14:paraId="51F977B8" w14:textId="77777777" w:rsidR="000F7377" w:rsidRDefault="000F7377"/>
    <w:p w14:paraId="6A72B0D2" w14:textId="77777777" w:rsidR="000F7377" w:rsidRDefault="000F7377">
      <w:r xmlns:w="http://schemas.openxmlformats.org/wordprocessingml/2006/main">
        <w:t xml:space="preserve">1. इफिसियों 4:29-30 - "अहाँ सभक मुँह सँ कोनो भ्रष्ट गप्प नहि निकलय, बल् कि ओहि अवसर पर जे नीक बनय, जे सुनय बला सभ पर कृपा हो परमेश् वरक पवित्र आत् मा, जिनका द्वारा अहाँ सभ केँ मोक्षक दिनक लेल मोहर लगाओल गेल अछि।”</w:t>
      </w:r>
    </w:p>
    <w:p w14:paraId="4CF66678" w14:textId="77777777" w:rsidR="000F7377" w:rsidRDefault="000F7377"/>
    <w:p w14:paraId="23C5DEF0" w14:textId="77777777" w:rsidR="000F7377" w:rsidRDefault="000F7377">
      <w:r xmlns:w="http://schemas.openxmlformats.org/wordprocessingml/2006/main">
        <w:t xml:space="preserve">2. प्रेरित 2:4 - "ओ सभ पवित्र आत् मा सँ भरि गेलाह आ आत् मा हुनका सभ केँ बजबाक अनुसार आन भाषा मे बाज' लगलाह।"</w:t>
      </w:r>
    </w:p>
    <w:p w14:paraId="790672C1" w14:textId="77777777" w:rsidR="000F7377" w:rsidRDefault="000F7377"/>
    <w:p w14:paraId="076D4097" w14:textId="77777777" w:rsidR="000F7377" w:rsidRDefault="000F7377">
      <w:r xmlns:w="http://schemas.openxmlformats.org/wordprocessingml/2006/main">
        <w:t xml:space="preserve">1 कोरिन्थी 14:19 तैयो मण् डली मे हम अपन समझ सँ पाँच शब्द बाजब, जाहि सँ हम अपन आवाज सँ दोसरो केँ सिखा सकब, नहि कि अनजान भाषा मे दस हजार शब्द।</w:t>
      </w:r>
    </w:p>
    <w:p w14:paraId="055398AE" w14:textId="77777777" w:rsidR="000F7377" w:rsidRDefault="000F7377"/>
    <w:p w14:paraId="73150B0C" w14:textId="77777777" w:rsidR="000F7377" w:rsidRDefault="000F7377">
      <w:r xmlns:w="http://schemas.openxmlformats.org/wordprocessingml/2006/main">
        <w:t xml:space="preserve">पौलुस दोसरो कॅ सिखाबै लेली कलीसिया में समझ के साथ कम शब्द बोलना पसंद करै छै, नै कि एक अजीब भाषा में बहुत शब्द।</w:t>
      </w:r>
    </w:p>
    <w:p w14:paraId="0955C246" w14:textId="77777777" w:rsidR="000F7377" w:rsidRDefault="000F7377"/>
    <w:p w14:paraId="3A0AB519" w14:textId="77777777" w:rsidR="000F7377" w:rsidRDefault="000F7377">
      <w:r xmlns:w="http://schemas.openxmlformats.org/wordprocessingml/2006/main">
        <w:t xml:space="preserve">1. समझ के शक्ति: कलीसिया में अपन समझ के वरदान के उपयोग करब</w:t>
      </w:r>
    </w:p>
    <w:p w14:paraId="47D2465D" w14:textId="77777777" w:rsidR="000F7377" w:rsidRDefault="000F7377"/>
    <w:p w14:paraId="68E24628" w14:textId="77777777" w:rsidR="000F7377" w:rsidRDefault="000F7377">
      <w:r xmlns:w="http://schemas.openxmlformats.org/wordprocessingml/2006/main">
        <w:t xml:space="preserve">2. शिक्षा के मूल्य : कलीसिया में दोसर के सिखाबै के जिम्मेदारी के अपनाना</w:t>
      </w:r>
    </w:p>
    <w:p w14:paraId="4BAA6DB5" w14:textId="77777777" w:rsidR="000F7377" w:rsidRDefault="000F7377"/>
    <w:p w14:paraId="643F9849" w14:textId="77777777" w:rsidR="000F7377" w:rsidRDefault="000F7377">
      <w:r xmlns:w="http://schemas.openxmlformats.org/wordprocessingml/2006/main">
        <w:t xml:space="preserve">1. याकूब 3:17 - मुदा ऊपर सँ जे बुद्धि अछि से पहिने शुद्ध अछि, तखन शान्तिपूर्ण, सौम्य आ सहज विनती करयवला, दया आ नीक फल सँ भरल, बिना पक्षपात आ पाखंड के बिना।</w:t>
      </w:r>
    </w:p>
    <w:p w14:paraId="76C2190F" w14:textId="77777777" w:rsidR="000F7377" w:rsidRDefault="000F7377"/>
    <w:p w14:paraId="0F484DE9" w14:textId="77777777" w:rsidR="000F7377" w:rsidRDefault="000F7377">
      <w:r xmlns:w="http://schemas.openxmlformats.org/wordprocessingml/2006/main">
        <w:t xml:space="preserve">2. नीतिवचन 16:24 - सुखद शब्द मधुक छत्ते जकाँ होइत अछि, आत्माक लेल मधुर, आ हड्डीक लेल स्वास्थ्य।</w:t>
      </w:r>
    </w:p>
    <w:p w14:paraId="63E1A80D" w14:textId="77777777" w:rsidR="000F7377" w:rsidRDefault="000F7377"/>
    <w:p w14:paraId="62F8F4B4" w14:textId="77777777" w:rsidR="000F7377" w:rsidRDefault="000F7377">
      <w:r xmlns:w="http://schemas.openxmlformats.org/wordprocessingml/2006/main">
        <w:t xml:space="preserve">1 कोरिन्थी 14:20 भाइ लोकनि, बुद्धि मे संतान नहि बनू, तथापि अहाँ सभ दुर्भावना मे संतान बनू, बल् कि बुद्धि मे मनुष् य बनू।</w:t>
      </w:r>
    </w:p>
    <w:p w14:paraId="03D09282" w14:textId="77777777" w:rsidR="000F7377" w:rsidRDefault="000F7377"/>
    <w:p w14:paraId="73913507" w14:textId="77777777" w:rsidR="000F7377" w:rsidRDefault="000F7377">
      <w:r xmlns:w="http://schemas.openxmlformats.org/wordprocessingml/2006/main">
        <w:t xml:space="preserve">आस्तिक के आस्था के परिपक्व समझ होबाक चाही, मुदा तइयो हृदय के बाल शुद्धता बरकरार रहबाक चाही।</w:t>
      </w:r>
    </w:p>
    <w:p w14:paraId="24AC4967" w14:textId="77777777" w:rsidR="000F7377" w:rsidRDefault="000F7377"/>
    <w:p w14:paraId="0088B1A3" w14:textId="77777777" w:rsidR="000F7377" w:rsidRDefault="000F7377">
      <w:r xmlns:w="http://schemas.openxmlformats.org/wordprocessingml/2006/main">
        <w:t xml:space="preserve">1. बुद्धि आ निर्दोषताक संतुलन</w:t>
      </w:r>
    </w:p>
    <w:p w14:paraId="17137D0E" w14:textId="77777777" w:rsidR="000F7377" w:rsidRDefault="000F7377"/>
    <w:p w14:paraId="61B13676" w14:textId="77777777" w:rsidR="000F7377" w:rsidRDefault="000F7377">
      <w:r xmlns:w="http://schemas.openxmlformats.org/wordprocessingml/2006/main">
        <w:t xml:space="preserve">2. विश्वास आ विनम्रता मे बढ़ब</w:t>
      </w:r>
    </w:p>
    <w:p w14:paraId="668330EF" w14:textId="77777777" w:rsidR="000F7377" w:rsidRDefault="000F7377"/>
    <w:p w14:paraId="51F91DBC" w14:textId="77777777" w:rsidR="000F7377" w:rsidRDefault="000F7377">
      <w:r xmlns:w="http://schemas.openxmlformats.org/wordprocessingml/2006/main">
        <w:t xml:space="preserve">1. मत्ती 18:3-4 - "ओ कहलथिन, हम अहाँ सभ केँ सत् य कहैत छी, जाबत अहाँ सभ धर्म परिवर्तन नहि करब आ छोट-छोट बच्चा जकाँ नहि बनब, तखन अहाँ सभ स् वर्गक राज् य मे नहि प्रवेश करब। तेँ जे केओ एहि छोट बच्चा जकाँ अपना केँ नम्र बनाओत। स्वर्गक राज्य मे सेहो वैह सबसँ पैघ अछि।”</w:t>
      </w:r>
    </w:p>
    <w:p w14:paraId="5CF69820" w14:textId="77777777" w:rsidR="000F7377" w:rsidRDefault="000F7377"/>
    <w:p w14:paraId="7B36F3DD" w14:textId="77777777" w:rsidR="000F7377" w:rsidRDefault="000F7377">
      <w:r xmlns:w="http://schemas.openxmlformats.org/wordprocessingml/2006/main">
        <w:t xml:space="preserve">2. इफिसियों 4:13-14 - "जाब तक हम सभ विश्वास आ परमेश् वरक पुत्रक ज्ञानक एकता भ' क' मसीहक पूर्णताक नाप मे सिद्ध आदमी लग नहि पहुँचब आब आब संतान नहि बनू, जे शिक्षाक हर हवाक संग मनुक्खक छल-प्रपंच आ धूर्त चालाक संग एम्हर-ओम्हर उछालल जायब आ घुमाओल जायब, जाहि सँ ओ सभ धोखा देबाक लेल प्रतीक्षा मे पड़ल रहैत अछि।”</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4:21 धर्म-नियम मे लिखल अछि, “हम एहि लोक सभ सँ दोसर भाषा आ दोसर ठोर सँ बात करब। तैयो जे सभ चाहथि, तकरा लेल ओ सभ हमर बात नहि सुनैत छथि, परमेश् वर कहैत छथि।</w:t>
      </w:r>
    </w:p>
    <w:p w14:paraId="127E136D" w14:textId="77777777" w:rsidR="000F7377" w:rsidRDefault="000F7377"/>
    <w:p w14:paraId="09BBF313" w14:textId="77777777" w:rsidR="000F7377" w:rsidRDefault="000F7377">
      <w:r xmlns:w="http://schemas.openxmlformats.org/wordprocessingml/2006/main">
        <w:t xml:space="preserve">पौलुस व्यवस्था सँ एकटा शास्त्र उद्धृत करैत छथि जे परमेश् वर लोक सभ सँ अनेक अलग-अलग भाषा मे बजबाक बात कहैत अछि, तइयो ओ सभ एखनो हुनकर बात नहि सुनत।</w:t>
      </w:r>
    </w:p>
    <w:p w14:paraId="0A68D568" w14:textId="77777777" w:rsidR="000F7377" w:rsidRDefault="000F7377"/>
    <w:p w14:paraId="72CF9E6A" w14:textId="77777777" w:rsidR="000F7377" w:rsidRDefault="000F7377">
      <w:r xmlns:w="http://schemas.openxmlformats.org/wordprocessingml/2006/main">
        <w:t xml:space="preserve">1. अविश्वासक शक्ति : परमेश् वरक आह्वान पर ध्यान नहि देबाक की अर्थ होइत छैक से बुझब।</w:t>
      </w:r>
    </w:p>
    <w:p w14:paraId="21FD4C16" w14:textId="77777777" w:rsidR="000F7377" w:rsidRDefault="000F7377"/>
    <w:p w14:paraId="0D5C99F9" w14:textId="77777777" w:rsidR="000F7377" w:rsidRDefault="000F7377">
      <w:r xmlns:w="http://schemas.openxmlformats.org/wordprocessingml/2006/main">
        <w:t xml:space="preserve">2. भाषाक महत्व : संवादक महत्वक परीक्षण आ लोकक बीचक अंतराल केँ दूर करब।</w:t>
      </w:r>
    </w:p>
    <w:p w14:paraId="348B9EDA" w14:textId="77777777" w:rsidR="000F7377" w:rsidRDefault="000F7377"/>
    <w:p w14:paraId="6B59F047" w14:textId="77777777" w:rsidR="000F7377" w:rsidRDefault="000F7377">
      <w:r xmlns:w="http://schemas.openxmlformats.org/wordprocessingml/2006/main">
        <w:t xml:space="preserve">1. याकूब 1:22-25 - वचनक कर्ता बनबाक महत्वक परीक्षण करब आ मात्र सुननिहार नहि।</w:t>
      </w:r>
    </w:p>
    <w:p w14:paraId="7463C0E3" w14:textId="77777777" w:rsidR="000F7377" w:rsidRDefault="000F7377"/>
    <w:p w14:paraId="31EBB04A" w14:textId="77777777" w:rsidR="000F7377" w:rsidRDefault="000F7377">
      <w:r xmlns:w="http://schemas.openxmlformats.org/wordprocessingml/2006/main">
        <w:t xml:space="preserve">2. मत्ती 7:24-27 - विश्वास आ परमेश्वरक वचन सुनबाक लेल एकटा ठोस नींव बनेबाक महत्वक खोज करब।</w:t>
      </w:r>
    </w:p>
    <w:p w14:paraId="39D6C90C" w14:textId="77777777" w:rsidR="000F7377" w:rsidRDefault="000F7377"/>
    <w:p w14:paraId="7FEB93BE" w14:textId="77777777" w:rsidR="000F7377" w:rsidRDefault="000F7377">
      <w:r xmlns:w="http://schemas.openxmlformats.org/wordprocessingml/2006/main">
        <w:t xml:space="preserve">1 कोरिन्थी 14:22 तेँ अन्य भाषा सभ विश् वास करयवला सभक लेल नहि, बल् कि विश् वास करयवला सभक लेल चिन् हक रूप मे अछि।</w:t>
      </w:r>
    </w:p>
    <w:p w14:paraId="0B8FDDAF" w14:textId="77777777" w:rsidR="000F7377" w:rsidRDefault="000F7377"/>
    <w:p w14:paraId="29382737" w14:textId="77777777" w:rsidR="000F7377" w:rsidRDefault="000F7377">
      <w:r xmlns:w="http://schemas.openxmlformats.org/wordprocessingml/2006/main">
        <w:t xml:space="preserve">दोसर भाषा मे बजबाक वरदान अविश्वासी लेल एकटा निशानी अछि, जखन कि भविष्यवाणी करब विश्वासी लेल अछि।</w:t>
      </w:r>
    </w:p>
    <w:p w14:paraId="6A453C00" w14:textId="77777777" w:rsidR="000F7377" w:rsidRDefault="000F7377"/>
    <w:p w14:paraId="7D1BAFBA" w14:textId="77777777" w:rsidR="000F7377" w:rsidRDefault="000F7377">
      <w:r xmlns:w="http://schemas.openxmlformats.org/wordprocessingml/2006/main">
        <w:t xml:space="preserve">1. अविश्वासक शक्ति : भाषा मे बजबाक महत्व बुझब</w:t>
      </w:r>
    </w:p>
    <w:p w14:paraId="2A3169B5" w14:textId="77777777" w:rsidR="000F7377" w:rsidRDefault="000F7377"/>
    <w:p w14:paraId="44B11766" w14:textId="77777777" w:rsidR="000F7377" w:rsidRDefault="000F7377">
      <w:r xmlns:w="http://schemas.openxmlformats.org/wordprocessingml/2006/main">
        <w:t xml:space="preserve">2. भविष्यवाणीक उद्देश्य : विश्वास मे विश्वासी केँ प्रोत्साहित करब</w:t>
      </w:r>
    </w:p>
    <w:p w14:paraId="58DB8B4E" w14:textId="77777777" w:rsidR="000F7377" w:rsidRDefault="000F7377"/>
    <w:p w14:paraId="797C14B6" w14:textId="77777777" w:rsidR="000F7377" w:rsidRDefault="000F7377">
      <w:r xmlns:w="http://schemas.openxmlformats.org/wordprocessingml/2006/main">
        <w:t xml:space="preserve">1. मरकुस 16:17, आ ई चिन्ह सभ विश्वास करनिहार सभक पाछाँ चलत। हमर नाम पर ओ सभ दुष् टात् मा सभ केँ भगाओत। ओ सभ नव भाषा मे बाजत।</w:t>
      </w:r>
    </w:p>
    <w:p w14:paraId="2833811B" w14:textId="77777777" w:rsidR="000F7377" w:rsidRDefault="000F7377"/>
    <w:p w14:paraId="5AECAD5E" w14:textId="77777777" w:rsidR="000F7377" w:rsidRDefault="000F7377">
      <w:r xmlns:w="http://schemas.openxmlformats.org/wordprocessingml/2006/main">
        <w:t xml:space="preserve">2. रोमियो 10:14-15, तखन ओ सभ ओकरा कोना बजाओत जकरा पर ओ सभ विश्वास नहि केने अछि? आ जकरा बारे मे ओ सभ नहि सुनने अछि, ओकरा पर कोना विश् वास करत? बिना कोनो प्रचारक के कोना सुनत? ओ सभ कोना प्रचार करत, जाबत धरि ओकरा सभ केँ नहि पठाओल जायत? जेना धर्मशास् त्र मे लिखल अछि, “शांति के सुसमाचार प्रचारक आ नीक बातक शुभ समाचार अननिहार सभक पएर कतेक सुन्दर अछि!”</w:t>
      </w:r>
    </w:p>
    <w:p w14:paraId="44C3D0B5" w14:textId="77777777" w:rsidR="000F7377" w:rsidRDefault="000F7377"/>
    <w:p w14:paraId="272A7643" w14:textId="77777777" w:rsidR="000F7377" w:rsidRDefault="000F7377">
      <w:r xmlns:w="http://schemas.openxmlformats.org/wordprocessingml/2006/main">
        <w:t xml:space="preserve">1 कोरिन्थी 14:23 जँ समस्त मण् डली एक ठाम आबि कऽ सभ दोसर भाषा मे बजैत अछि आ अविद्वान वा अविश्वासी लोक सभ आबि जायत तँ की ओ सभ ई नहि कहत जे अहाँ सभ पागल छी?</w:t>
      </w:r>
    </w:p>
    <w:p w14:paraId="2307BF42" w14:textId="77777777" w:rsidR="000F7377" w:rsidRDefault="000F7377"/>
    <w:p w14:paraId="7B41156C" w14:textId="77777777" w:rsidR="000F7377" w:rsidRDefault="000F7377">
      <w:r xmlns:w="http://schemas.openxmlformats.org/wordprocessingml/2006/main">
        <w:t xml:space="preserve">चर्च क॑ दोसरऽ भाषा म॑ बोलै के समय बाहरी लोगऽ के प्रति ध्यान देना चाहियऽ, नै त॑ ओकरा चर्च क॑ पागल समझ॑ सकै छै ।</w:t>
      </w:r>
    </w:p>
    <w:p w14:paraId="0ADFD742" w14:textId="77777777" w:rsidR="000F7377" w:rsidRDefault="000F7377"/>
    <w:p w14:paraId="4851BEBE" w14:textId="77777777" w:rsidR="000F7377" w:rsidRDefault="000F7377">
      <w:r xmlns:w="http://schemas.openxmlformats.org/wordprocessingml/2006/main">
        <w:t xml:space="preserve">1. प्रेम आ समझदारी सँ दोसर भाषा मे बाजू।</w:t>
      </w:r>
    </w:p>
    <w:p w14:paraId="030F489B" w14:textId="77777777" w:rsidR="000F7377" w:rsidRDefault="000F7377"/>
    <w:p w14:paraId="7C612404" w14:textId="77777777" w:rsidR="000F7377" w:rsidRDefault="000F7377">
      <w:r xmlns:w="http://schemas.openxmlformats.org/wordprocessingml/2006/main">
        <w:t xml:space="preserve">2. प्रेम आ स्वीकृति भाषा मे बजबाक आधार होइत छैक।</w:t>
      </w:r>
    </w:p>
    <w:p w14:paraId="35AFB91F" w14:textId="77777777" w:rsidR="000F7377" w:rsidRDefault="000F7377"/>
    <w:p w14:paraId="315DBAFF" w14:textId="77777777" w:rsidR="000F7377" w:rsidRDefault="000F7377">
      <w:r xmlns:w="http://schemas.openxmlformats.org/wordprocessingml/2006/main">
        <w:t xml:space="preserve">1. कुलुस्सी 3:12-14 - तेँ, परमेश् वर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गेल लोक, पवित्र आ प्रिय प्रिय, करुणा, दयालुता, विनम्रता, कोमलता आ धैर्यक कपड़ा पहिराउ।</w:t>
      </w:r>
    </w:p>
    <w:p w14:paraId="73DB8F37" w14:textId="77777777" w:rsidR="000F7377" w:rsidRDefault="000F7377"/>
    <w:p w14:paraId="4912353B" w14:textId="77777777" w:rsidR="000F7377" w:rsidRDefault="000F7377">
      <w:r xmlns:w="http://schemas.openxmlformats.org/wordprocessingml/2006/main">
        <w:t xml:space="preserve">2. 1 पत्रुस 4:8-10 - सबसँ बेसी एक-दोसर सँ गहींर प्रेम करू, किएक तँ प्रेम बहुत रास पाप केँ झाँपि दैत अछि।</w:t>
      </w:r>
    </w:p>
    <w:p w14:paraId="5A90E2D6" w14:textId="77777777" w:rsidR="000F7377" w:rsidRDefault="000F7377"/>
    <w:p w14:paraId="035B13BF" w14:textId="77777777" w:rsidR="000F7377" w:rsidRDefault="000F7377">
      <w:r xmlns:w="http://schemas.openxmlformats.org/wordprocessingml/2006/main">
        <w:t xml:space="preserve">1 कोरिन्थी 14:24 मुदा जँ सभ भविष्यवाणी करैत अछि आ कोनो विश् वास नहि करनिहार वा अशिक्षित लोक आबि जाइत अछि तँ ओकरा सभ पर विश्वास भऽ जाइत अछि तँ ओकरा सभक न्याय कयल जायत।</w:t>
      </w:r>
    </w:p>
    <w:p w14:paraId="58113E5B" w14:textId="77777777" w:rsidR="000F7377" w:rsidRDefault="000F7377"/>
    <w:p w14:paraId="28921D33" w14:textId="77777777" w:rsidR="000F7377" w:rsidRDefault="000F7377">
      <w:r xmlns:w="http://schemas.openxmlformats.org/wordprocessingml/2006/main">
        <w:t xml:space="preserve">जखन मण् डलीक सभ लोक भविष्यवाणी करैत छथि तँ जे अविश् वासी वा अशिक्षित छथि सेहो सत् य केँ बुझैत छथि आ ओकरा लेल दोषी ठहराओल जाइत छथि।</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ष्यवाणी करबाक शक्ति : अविश्वासी आ अप्रशिक्षित सेहो कोना बुझि सकैत अछि</w:t>
      </w:r>
    </w:p>
    <w:p w14:paraId="647EF143" w14:textId="77777777" w:rsidR="000F7377" w:rsidRDefault="000F7377"/>
    <w:p w14:paraId="74FA80FC" w14:textId="77777777" w:rsidR="000F7377" w:rsidRDefault="000F7377">
      <w:r xmlns:w="http://schemas.openxmlformats.org/wordprocessingml/2006/main">
        <w:t xml:space="preserve">2. आत्मा के विश्वास: विश्वासपूर्वक भविष्यवाणी करला स कोना विश्वास भेटैत अछि</w:t>
      </w:r>
    </w:p>
    <w:p w14:paraId="49334818" w14:textId="77777777" w:rsidR="000F7377" w:rsidRDefault="000F7377"/>
    <w:p w14:paraId="4F61A6FF" w14:textId="77777777" w:rsidR="000F7377" w:rsidRDefault="000F7377">
      <w:r xmlns:w="http://schemas.openxmlformats.org/wordprocessingml/2006/main">
        <w:t xml:space="preserve">1. रोमियो 10:17 ??तखन विश्वास सुनला सँ अबैत अछि आ सुनब परमेश् वरक वचन सँ अबैत अछि।</w:t>
      </w:r>
    </w:p>
    <w:p w14:paraId="70505C26" w14:textId="77777777" w:rsidR="000F7377" w:rsidRDefault="000F7377"/>
    <w:p w14:paraId="55EC2400" w14:textId="77777777" w:rsidR="000F7377" w:rsidRDefault="000F7377">
      <w:r xmlns:w="http://schemas.openxmlformats.org/wordprocessingml/2006/main">
        <w:t xml:space="preserve">2. मत्ती 7:24 ??तेँ जे केओ हमर ई बात सुनत आ ओकरा पूरा करत, हम ओकरा एकटा बुद्धिमान आदमी सँ तुलना करब जे अपन घर चट्टान पर बनौने छल।</w:t>
      </w:r>
    </w:p>
    <w:p w14:paraId="5F2DFA20" w14:textId="77777777" w:rsidR="000F7377" w:rsidRDefault="000F7377"/>
    <w:p w14:paraId="01E18D92" w14:textId="77777777" w:rsidR="000F7377" w:rsidRDefault="000F7377">
      <w:r xmlns:w="http://schemas.openxmlformats.org/wordprocessingml/2006/main">
        <w:t xml:space="preserve">1 कोरिन्थी 14:25 आ एहि तरहेँ हुनकर हृदयक रहस्य प्रकट कयल गेल अछि। आ एहि तरहेँ मुँह पर खसि कऽ ओ परमेश् वरक आराधना करत आ ई खबरि देत जे परमेश् वर अहाँ सभ मे सत् य अछि।</w:t>
      </w:r>
    </w:p>
    <w:p w14:paraId="4500DBC0" w14:textId="77777777" w:rsidR="000F7377" w:rsidRDefault="000F7377"/>
    <w:p w14:paraId="4CFB3A0E" w14:textId="77777777" w:rsidR="000F7377" w:rsidRDefault="000F7377">
      <w:r xmlns:w="http://schemas.openxmlformats.org/wordprocessingml/2006/main">
        <w:t xml:space="preserve">ई अंश बताबै छै कि जब॑ कोय व्यक्ति गिरी क॑ भगवान के पूजा करै छै त॑ हृदय के रहस्य केना प्रकट होय छै, आरू ई बात क॑ स्वीकार करै छै कि भगवान सही मायने म॑ मौजूद छै ।</w:t>
      </w:r>
    </w:p>
    <w:p w14:paraId="5CEF0BBE" w14:textId="77777777" w:rsidR="000F7377" w:rsidRDefault="000F7377"/>
    <w:p w14:paraId="59A25E00" w14:textId="77777777" w:rsidR="000F7377" w:rsidRDefault="000F7377">
      <w:r xmlns:w="http://schemas.openxmlformats.org/wordprocessingml/2006/main">
        <w:t xml:space="preserve">1. पूजाक शक्ति : भगवानक समक्ष खसला सँ हृदयक रहस्य कोना प्रकट होइत अछि</w:t>
      </w:r>
    </w:p>
    <w:p w14:paraId="44FD0802" w14:textId="77777777" w:rsidR="000F7377" w:rsidRDefault="000F7377"/>
    <w:p w14:paraId="3A28FEAE" w14:textId="77777777" w:rsidR="000F7377" w:rsidRDefault="000F7377">
      <w:r xmlns:w="http://schemas.openxmlformats.org/wordprocessingml/2006/main">
        <w:t xml:space="preserve">2. भगवानक उपस्थिति : हमरा सभक भीतर भगवानक उपस्थिति केँ चिन्हब</w:t>
      </w:r>
    </w:p>
    <w:p w14:paraId="51BF3DC4" w14:textId="77777777" w:rsidR="000F7377" w:rsidRDefault="000F7377"/>
    <w:p w14:paraId="30B158E7" w14:textId="77777777" w:rsidR="000F7377" w:rsidRDefault="000F7377">
      <w:r xmlns:w="http://schemas.openxmlformats.org/wordprocessingml/2006/main">
        <w:t xml:space="preserve">1. भजन 95:6 - "हे आऊ, हम सभ आराधना करी आ प्रणाम करी; हम सभ अपन निर्माता प्रभुक समक्ष ठेहुन टेकब।"</w:t>
      </w:r>
    </w:p>
    <w:p w14:paraId="1EAC6173" w14:textId="77777777" w:rsidR="000F7377" w:rsidRDefault="000F7377"/>
    <w:p w14:paraId="56232FD9" w14:textId="77777777" w:rsidR="000F7377" w:rsidRDefault="000F7377">
      <w:r xmlns:w="http://schemas.openxmlformats.org/wordprocessingml/2006/main">
        <w:t xml:space="preserve">2. मत्ती 28:20 - "आ देखू, हम अहाँ सभक संग सदिखन छी, युगक अंत धरि।??</w:t>
      </w:r>
    </w:p>
    <w:p w14:paraId="1EEF8514" w14:textId="77777777" w:rsidR="000F7377" w:rsidRDefault="000F7377"/>
    <w:p w14:paraId="65D123A9" w14:textId="77777777" w:rsidR="000F7377" w:rsidRDefault="000F7377">
      <w:r xmlns:w="http://schemas.openxmlformats.org/wordprocessingml/2006/main">
        <w:t xml:space="preserve">1 कोरिन्थी 14:26 तखन, भाइ लोकनि, केहन अछि? जखन अहाँ सभ एक ठाम अबैत छी तँ अहाँ सभ मे सँ प्रत्येकक एकटा भजन होइत अछि, एक-एकटा शिक्षा होइत अछि, एकटा जीह अछि, एकटा प्रगटीकरण होइत अछि आ ओकर व्याख्या होइत अछि। सब किछु संस्कारित करबाक लेल कयल जाय।</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खन विश्वासी सभ एक संग अबैत छथि तखन प्रत्येक केँ एक-दोसर केँ निर्माण करबाक लेल एकटा भजन, कोनो शिक्षा, कोनो विदेशी भाषा मे कोनो संदेश, कोनो प्रकाशन वा कोनो व्याख्या अनबाक चाही।</w:t>
      </w:r>
    </w:p>
    <w:p w14:paraId="18C634B1" w14:textId="77777777" w:rsidR="000F7377" w:rsidRDefault="000F7377"/>
    <w:p w14:paraId="06E03203" w14:textId="77777777" w:rsidR="000F7377" w:rsidRDefault="000F7377">
      <w:r xmlns:w="http://schemas.openxmlformats.org/wordprocessingml/2006/main">
        <w:t xml:space="preserve">1. चर्च मे एकताक शक्ति</w:t>
      </w:r>
    </w:p>
    <w:p w14:paraId="61EB4A0C" w14:textId="77777777" w:rsidR="000F7377" w:rsidRDefault="000F7377"/>
    <w:p w14:paraId="1A84879A" w14:textId="77777777" w:rsidR="000F7377" w:rsidRDefault="000F7377">
      <w:r xmlns:w="http://schemas.openxmlformats.org/wordprocessingml/2006/main">
        <w:t xml:space="preserve">2. पूजा में भाग लेना</w:t>
      </w:r>
    </w:p>
    <w:p w14:paraId="6952DF3B" w14:textId="77777777" w:rsidR="000F7377" w:rsidRDefault="000F7377"/>
    <w:p w14:paraId="2B4AD4CB" w14:textId="77777777" w:rsidR="000F7377" w:rsidRDefault="000F7377">
      <w:r xmlns:w="http://schemas.openxmlformats.org/wordprocessingml/2006/main">
        <w:t xml:space="preserve">1. प्रेरित 2:42-47 - प्रारंभिक कलीसियाक संगति, रोटी तोड़ब, आ प्रार्थनाक प्रति समर्पण।</w:t>
      </w:r>
    </w:p>
    <w:p w14:paraId="70D23AF9" w14:textId="77777777" w:rsidR="000F7377" w:rsidRDefault="000F7377"/>
    <w:p w14:paraId="4C2D4A62" w14:textId="77777777" w:rsidR="000F7377" w:rsidRDefault="000F7377">
      <w:r xmlns:w="http://schemas.openxmlformats.org/wordprocessingml/2006/main">
        <w:t xml:space="preserve">2. इफिसियों 4:15-16 - यीशु मसीह के विश्वास आरू ज्ञान के एकता में बढ़ना।</w:t>
      </w:r>
    </w:p>
    <w:p w14:paraId="008B690C" w14:textId="77777777" w:rsidR="000F7377" w:rsidRDefault="000F7377"/>
    <w:p w14:paraId="7F49A3DC" w14:textId="77777777" w:rsidR="000F7377" w:rsidRDefault="000F7377">
      <w:r xmlns:w="http://schemas.openxmlformats.org/wordprocessingml/2006/main">
        <w:t xml:space="preserve">1 कोरिन्थी 14:27 जँ केओ अनजान भाषा मे बजैत अछि तँ ओ दू गोटे वा बेसी सँ बेसी तीन गोटे आ से एक-एकटा बजैत अछि। आ व्याख्या कयल जाय।</w:t>
      </w:r>
    </w:p>
    <w:p w14:paraId="47201919" w14:textId="77777777" w:rsidR="000F7377" w:rsidRDefault="000F7377"/>
    <w:p w14:paraId="356FA1EF" w14:textId="77777777" w:rsidR="000F7377" w:rsidRDefault="000F7377">
      <w:r xmlns:w="http://schemas.openxmlformats.org/wordprocessingml/2006/main">
        <w:t xml:space="preserve">पौलुस मसीही सिनी कॅ निर्देश दै छै कि खाली जोड़ी में या अधिक से अधिक तीन भाषा में बोलै के चाही, आरू एक दुभाषिया भी मौजूद रहै के चाही।</w:t>
      </w:r>
    </w:p>
    <w:p w14:paraId="16A41D1A" w14:textId="77777777" w:rsidR="000F7377" w:rsidRDefault="000F7377"/>
    <w:p w14:paraId="30FD28AA" w14:textId="77777777" w:rsidR="000F7377" w:rsidRDefault="000F7377">
      <w:r xmlns:w="http://schemas.openxmlformats.org/wordprocessingml/2006/main">
        <w:t xml:space="preserve">1. भाषा मे बजबाक शक्ति : उपहारक सही उपयोग कोना कयल जाय</w:t>
      </w:r>
    </w:p>
    <w:p w14:paraId="7B0DE0C3" w14:textId="77777777" w:rsidR="000F7377" w:rsidRDefault="000F7377"/>
    <w:p w14:paraId="5E74A554" w14:textId="77777777" w:rsidR="000F7377" w:rsidRDefault="000F7377">
      <w:r xmlns:w="http://schemas.openxmlformats.org/wordprocessingml/2006/main">
        <w:t xml:space="preserve">2. व्याख्याक आवश्यकता : दुभाषियाक महत्व केँ बुझब</w:t>
      </w:r>
    </w:p>
    <w:p w14:paraId="3BF77789" w14:textId="77777777" w:rsidR="000F7377" w:rsidRDefault="000F7377"/>
    <w:p w14:paraId="1FB18B74" w14:textId="77777777" w:rsidR="000F7377" w:rsidRDefault="000F7377">
      <w:r xmlns:w="http://schemas.openxmlformats.org/wordprocessingml/2006/main">
        <w:t xml:space="preserve">1. 1 कोरिन्थी 14:5-6, 27 - ? </w:t>
      </w:r>
      <w:r xmlns:w="http://schemas.openxmlformats.org/wordprocessingml/2006/main">
        <w:rPr>
          <w:rFonts w:ascii="맑은 고딕 Semilight" w:hAnsi="맑은 고딕 Semilight"/>
        </w:rPr>
        <w:t xml:space="preserve">쏧 </w:t>
      </w:r>
      <w:r xmlns:w="http://schemas.openxmlformats.org/wordprocessingml/2006/main">
        <w:t xml:space="preserve">चाहैत छी जे अहाँ सभ दोसर भाषा मे बाजब, बल् कि अहाँ सभ भविष्यवाणी करब, किएक तँ जे भविष्यवाणी करैत अछि, ओहि सँ पैघ अछि जे ओ अनजान भाषा मे बाजैत अछि, जाबत तक ओ व्याख्या नहि करैत अछि, जाहि सँ मण् डली केँ संस्कारित कयल जा सकय। जँ केओ अनजान भाषा मे बजैत अछि तँ ओ दू गोटे वा बेसी सँ बेसी तीन गोटेक बात होअय। आ एकटा व्याख्या करय.??</w:t>
      </w:r>
    </w:p>
    <w:p w14:paraId="793F9BF5" w14:textId="77777777" w:rsidR="000F7377" w:rsidRDefault="000F7377"/>
    <w:p w14:paraId="184EF666" w14:textId="77777777" w:rsidR="000F7377" w:rsidRDefault="000F7377">
      <w:r xmlns:w="http://schemas.openxmlformats.org/wordprocessingml/2006/main">
        <w:t xml:space="preserve">2. रोमियो 8:26-27 - ? </w:t>
      </w:r>
      <w:r xmlns:w="http://schemas.openxmlformats.org/wordprocessingml/2006/main">
        <w:rPr>
          <w:rFonts w:ascii="맑은 고딕 Semilight" w:hAnsi="맑은 고딕 Semilight"/>
        </w:rPr>
        <w:t xml:space="preserve">쏬 </w:t>
      </w:r>
      <w:r xmlns:w="http://schemas.openxmlformats.org/wordprocessingml/2006/main">
        <w:t xml:space="preserve">तहिना आत् मा हमरा सभक दुर्बलता मे सेहो सहायता करैत अछि, किएक तँ हमरा सभ केँ ई नहि बुझल अछि जे हमरा सभ केँ जेना चाही तेना की प्रार्थना करबाक चाही, मुदा आत् मा स्वयं हमरा सभक लेल बिनती करैत अछि, जकरा नहि कहल जा सकैत अछि </w:t>
      </w:r>
      <w:r xmlns:w="http://schemas.openxmlformats.org/wordprocessingml/2006/main">
        <w:lastRenderedPageBreak xmlns:w="http://schemas.openxmlformats.org/wordprocessingml/2006/main"/>
      </w:r>
      <w:r xmlns:w="http://schemas.openxmlformats.org/wordprocessingml/2006/main">
        <w:t xml:space="preserve">। जे हृदयक जाँच करैत अछि से जनैत अछि जे आत् माक विचार की अछि, किएक तँ ओ परमेश् वरक इच्छाक अनुसार संत सभक लेल बिनती करैत अछि।??</w:t>
      </w:r>
    </w:p>
    <w:p w14:paraId="284F6C37" w14:textId="77777777" w:rsidR="000F7377" w:rsidRDefault="000F7377"/>
    <w:p w14:paraId="09F74690" w14:textId="77777777" w:rsidR="000F7377" w:rsidRDefault="000F7377">
      <w:r xmlns:w="http://schemas.openxmlformats.org/wordprocessingml/2006/main">
        <w:t xml:space="preserve">1 कोरिन्थी 14:28 मुदा जँ कोनो दुभाषिया नहि अछि तँ ओ मण् डली मे चुप रहय। ओ अपना सँ आ परमेश् वर सँ गप्प करथि।</w:t>
      </w:r>
    </w:p>
    <w:p w14:paraId="6E5AA7D9" w14:textId="77777777" w:rsidR="000F7377" w:rsidRDefault="000F7377"/>
    <w:p w14:paraId="26E6301C" w14:textId="77777777" w:rsidR="000F7377" w:rsidRDefault="000F7377">
      <w:r xmlns:w="http://schemas.openxmlformats.org/wordprocessingml/2006/main">
        <w:t xml:space="preserve">चर्च मे सबहक लेल चुप रहब जरूरी अछि, आ जँ कोनो दुभाषिया उपस्थित नहि हो तऽ अपना सँ आ भगवान सँ गप्प करबाक चाही।</w:t>
      </w:r>
    </w:p>
    <w:p w14:paraId="67D07ACF" w14:textId="77777777" w:rsidR="000F7377" w:rsidRDefault="000F7377"/>
    <w:p w14:paraId="440452D5" w14:textId="77777777" w:rsidR="000F7377" w:rsidRDefault="000F7377">
      <w:r xmlns:w="http://schemas.openxmlformats.org/wordprocessingml/2006/main">
        <w:t xml:space="preserve">1. मौन के शक्ति - चर्च में परमेश्वर आरू दोसरऽ के बात सुनै के महत्व के खोज करना।</w:t>
      </w:r>
    </w:p>
    <w:p w14:paraId="74EA83FA" w14:textId="77777777" w:rsidR="000F7377" w:rsidRDefault="000F7377"/>
    <w:p w14:paraId="63D5FC6A" w14:textId="77777777" w:rsidR="000F7377" w:rsidRDefault="000F7377">
      <w:r xmlns:w="http://schemas.openxmlformats.org/wordprocessingml/2006/main">
        <w:t xml:space="preserve">2. चर्चक व्याख्या करब - चर्चक सेवा मे दुभाषियाक आवश्यकता केँ बुझब।</w:t>
      </w:r>
    </w:p>
    <w:p w14:paraId="23414C3F" w14:textId="77777777" w:rsidR="000F7377" w:rsidRDefault="000F7377"/>
    <w:p w14:paraId="1B16C948" w14:textId="77777777" w:rsidR="000F7377" w:rsidRDefault="000F7377">
      <w:r xmlns:w="http://schemas.openxmlformats.org/wordprocessingml/2006/main">
        <w:t xml:space="preserve">1. रोमियो 8:26-27 - तहिना आत्मा हमरा सभक कमजोरी मे मदद करैत अछि। कारण, हमरा सभ केँ ई नहि बुझल अछि जे हमरा सभ केँ जेना चाही तेना की प्रार्थना करबाक चाही, मुदा आत् मा स्वयं हमरा सभक लेल बिनती करैत छथि, जे बहुत गहींर कुहरैत अछि।</w:t>
      </w:r>
    </w:p>
    <w:p w14:paraId="54349211" w14:textId="77777777" w:rsidR="000F7377" w:rsidRDefault="000F7377"/>
    <w:p w14:paraId="7FD477E1" w14:textId="77777777" w:rsidR="000F7377" w:rsidRDefault="000F7377">
      <w:r xmlns:w="http://schemas.openxmlformats.org/wordprocessingml/2006/main">
        <w:t xml:space="preserve">2. याकूब 1:19-20 - हे हमर प्रिय भाइ लोकनि, ई बात जानि लिअ: सभ लोक जल्दी सुनबा मे, बाजबा मे देरी आ क्रोध मे मंद रहू। कारण मनुष्यक क्रोध परमेश् वरक धार्मिकता नहि उत्पन्न करैत अछि।</w:t>
      </w:r>
    </w:p>
    <w:p w14:paraId="1507ED8C" w14:textId="77777777" w:rsidR="000F7377" w:rsidRDefault="000F7377"/>
    <w:p w14:paraId="6C30E29B" w14:textId="77777777" w:rsidR="000F7377" w:rsidRDefault="000F7377">
      <w:r xmlns:w="http://schemas.openxmlformats.org/wordprocessingml/2006/main">
        <w:t xml:space="preserve">1 कोरिन्थी 14:29 भविष्यवक्ता दू-तीन बात बाजथि आ दोसर न्याय करथि।</w:t>
      </w:r>
    </w:p>
    <w:p w14:paraId="2A7250D7" w14:textId="77777777" w:rsidR="000F7377" w:rsidRDefault="000F7377"/>
    <w:p w14:paraId="7E941DBF" w14:textId="77777777" w:rsidR="000F7377" w:rsidRDefault="000F7377">
      <w:r xmlns:w="http://schemas.openxmlformats.org/wordprocessingml/2006/main">
        <w:t xml:space="preserve">प्रेरित पौलुस भविष्यवक्ता सभ केँ एक बेर मे दू-तीन गोटे बजबाक लेल आह्वान करैत छथि, आओर दोसरो केँ न्याय करबाक लेल।</w:t>
      </w:r>
    </w:p>
    <w:p w14:paraId="134619D5" w14:textId="77777777" w:rsidR="000F7377" w:rsidRDefault="000F7377"/>
    <w:p w14:paraId="0359B429" w14:textId="77777777" w:rsidR="000F7377" w:rsidRDefault="000F7377">
      <w:r xmlns:w="http://schemas.openxmlformats.org/wordprocessingml/2006/main">
        <w:t xml:space="preserve">1. विवेकक शक्ति : की मानब से कोना निर्णय कयल जाय</w:t>
      </w:r>
    </w:p>
    <w:p w14:paraId="236129B7" w14:textId="77777777" w:rsidR="000F7377" w:rsidRDefault="000F7377"/>
    <w:p w14:paraId="618A1A62" w14:textId="77777777" w:rsidR="000F7377" w:rsidRDefault="000F7377">
      <w:r xmlns:w="http://schemas.openxmlformats.org/wordprocessingml/2006/main">
        <w:t xml:space="preserve">2. भविष्यवाणीक वरदान : प्रेम आ विनम्रता मे सत्य बाजब</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 4:12 - किएक तँ परमेश् वरक वचन जीवित आ सक्रिय अछि, कोनो दुधारी तलवार सँ तेज अछि, जे आत्मा आ आत् मा, जोड़ आ मज्जा केँ विभाजित करबाक लेल बेधैत अछि आ हृदयक विचार आ अभिप्राय केँ बूझैत अछि .</w:t>
      </w:r>
    </w:p>
    <w:p w14:paraId="52EF5660" w14:textId="77777777" w:rsidR="000F7377" w:rsidRDefault="000F7377"/>
    <w:p w14:paraId="42D18966" w14:textId="77777777" w:rsidR="000F7377" w:rsidRDefault="000F7377">
      <w:r xmlns:w="http://schemas.openxmlformats.org/wordprocessingml/2006/main">
        <w:t xml:space="preserve">2. 1 यूहन्ना 4:1 - प्रियतम, सभ आत् मा पर विश् वास नहि करू, बल् कि आत् मा सभक परीक्षण करू जे ओ परमेश् वरक अछि कि नहि, किएक तँ बहुतो झूठा भविष्यवक्ता संसार मे निकलि गेल छथि।</w:t>
      </w:r>
    </w:p>
    <w:p w14:paraId="7B90F6CD" w14:textId="77777777" w:rsidR="000F7377" w:rsidRDefault="000F7377"/>
    <w:p w14:paraId="03591422" w14:textId="77777777" w:rsidR="000F7377" w:rsidRDefault="000F7377">
      <w:r xmlns:w="http://schemas.openxmlformats.org/wordprocessingml/2006/main">
        <w:t xml:space="preserve">1 कोरिन्थी 14:30 जँ कोनो बात दोसर पर बैसल लोक केँ प्रगट कयल जाय तँ पहिने चुप रहय।</w:t>
      </w:r>
    </w:p>
    <w:p w14:paraId="0B6600FF" w14:textId="77777777" w:rsidR="000F7377" w:rsidRDefault="000F7377"/>
    <w:p w14:paraId="6340E34B" w14:textId="77777777" w:rsidR="000F7377" w:rsidRDefault="000F7377">
      <w:r xmlns:w="http://schemas.openxmlformats.org/wordprocessingml/2006/main">
        <w:t xml:space="preserve">पौलुस कोरिन्थवासी सभ केँ निर्देश दैत छथि जे ओ सभ विनम्र रहू आ जखन ओ सभ भविष्यवाणी कऽ रहल छथि तखन दोसर केँ टोकब नहि।</w:t>
      </w:r>
    </w:p>
    <w:p w14:paraId="4B5C97FA" w14:textId="77777777" w:rsidR="000F7377" w:rsidRDefault="000F7377"/>
    <w:p w14:paraId="3A3F2298" w14:textId="77777777" w:rsidR="000F7377" w:rsidRDefault="000F7377">
      <w:r xmlns:w="http://schemas.openxmlformats.org/wordprocessingml/2006/main">
        <w:t xml:space="preserve">1. सुनबाक कला सीखब: 1 कुरिन्थियों 14:30 पर एकटा अध्ययन</w:t>
      </w:r>
    </w:p>
    <w:p w14:paraId="231EF3B8" w14:textId="77777777" w:rsidR="000F7377" w:rsidRDefault="000F7377"/>
    <w:p w14:paraId="75788CCB" w14:textId="77777777" w:rsidR="000F7377" w:rsidRDefault="000F7377">
      <w:r xmlns:w="http://schemas.openxmlformats.org/wordprocessingml/2006/main">
        <w:t xml:space="preserve">2. मौनक शक्ति : चुप रहि कऽ सम्मान कोना देखाबी</w:t>
      </w:r>
    </w:p>
    <w:p w14:paraId="2CBE355E" w14:textId="77777777" w:rsidR="000F7377" w:rsidRDefault="000F7377"/>
    <w:p w14:paraId="1812271A" w14:textId="77777777" w:rsidR="000F7377" w:rsidRDefault="000F7377">
      <w:r xmlns:w="http://schemas.openxmlformats.org/wordprocessingml/2006/main">
        <w:t xml:space="preserve">1. याकूब 1:19 - हमर प्रिय भाइ लोकनि, ई बात जानि लिअ: सभ लोक सुनबा मे जल्दी, बाजबा मे देरी, क्रोध मे मंद रहय।</w:t>
      </w:r>
    </w:p>
    <w:p w14:paraId="0B72BCA8" w14:textId="77777777" w:rsidR="000F7377" w:rsidRDefault="000F7377"/>
    <w:p w14:paraId="4BBC32F3" w14:textId="77777777" w:rsidR="000F7377" w:rsidRDefault="000F7377">
      <w:r xmlns:w="http://schemas.openxmlformats.org/wordprocessingml/2006/main">
        <w:t xml:space="preserve">2. नीतिवचन 17:28 - जे मूर्ख चुप रहैत अछि तकरा बुद्धिमान मानल जाइत अछि; जखन ओ ठोर बन्न करैत छथि तखन हुनका बुद्धिमान मानल जाइत छनि |</w:t>
      </w:r>
    </w:p>
    <w:p w14:paraId="0DFB7DC8" w14:textId="77777777" w:rsidR="000F7377" w:rsidRDefault="000F7377"/>
    <w:p w14:paraId="04150B8C" w14:textId="77777777" w:rsidR="000F7377" w:rsidRDefault="000F7377">
      <w:r xmlns:w="http://schemas.openxmlformats.org/wordprocessingml/2006/main">
        <w:t xml:space="preserve">1 कोरिन्थी 14:31 किएक तँ अहाँ सभ एक-एक कए भविष्यवाणी क’ सकैत छी, जाहि सँ सभ सीख सकय आ सभ केँ सान्त्वना भेटय।</w:t>
      </w:r>
    </w:p>
    <w:p w14:paraId="36689B94" w14:textId="77777777" w:rsidR="000F7377" w:rsidRDefault="000F7377"/>
    <w:p w14:paraId="66254C90" w14:textId="77777777" w:rsidR="000F7377" w:rsidRDefault="000F7377">
      <w:r xmlns:w="http://schemas.openxmlformats.org/wordprocessingml/2006/main">
        <w:t xml:space="preserve">सब विश्वासी एक-एक क’ भविष्यवाणी क’ सकैत छथि जाहि सँ पूरा समूह सीख सकय आ सान्त्वना पाबि सकय।</w:t>
      </w:r>
    </w:p>
    <w:p w14:paraId="3FF71B4F" w14:textId="77777777" w:rsidR="000F7377" w:rsidRDefault="000F7377"/>
    <w:p w14:paraId="05DF8E3A" w14:textId="77777777" w:rsidR="000F7377" w:rsidRDefault="000F7377">
      <w:r xmlns:w="http://schemas.openxmlformats.org/wordprocessingml/2006/main">
        <w:t xml:space="preserve">1. एक संग भविष्यवाणी करबाक शक्ति - भविष्यवाणी के उपयोग अपन विश्वास के मजबूत करय आ समुदाय के निर्माण के लेल कोना करी।</w:t>
      </w:r>
    </w:p>
    <w:p w14:paraId="6C600974" w14:textId="77777777" w:rsidR="000F7377" w:rsidRDefault="000F7377"/>
    <w:p w14:paraId="3B57A4CC" w14:textId="77777777" w:rsidR="000F7377" w:rsidRDefault="000F7377">
      <w:r xmlns:w="http://schemas.openxmlformats.org/wordprocessingml/2006/main">
        <w:t xml:space="preserve">2. भविष्यवाणी के माध्यम स आराम आ सीखब - भविष्यवाणी के उपयोग कोना कयल जाय जाहि स आराम भेटय आ एक दोसर स सीखल जा सकय।</w:t>
      </w:r>
    </w:p>
    <w:p w14:paraId="2C59F11D" w14:textId="77777777" w:rsidR="000F7377" w:rsidRDefault="000F7377"/>
    <w:p w14:paraId="1183B88F" w14:textId="77777777" w:rsidR="000F7377" w:rsidRDefault="000F7377">
      <w:r xmlns:w="http://schemas.openxmlformats.org/wordprocessingml/2006/main">
        <w:t xml:space="preserve">1. प्रेरित 2:17 "परमेश् वर कहैत छथि, अंतिम दिन मे होयत, हम अपन आत् मा सभ शरीर पर बहायब, आ अहाँ सभक बेटा-बेटी सभ भविष्यवाणी करत।"</w:t>
      </w:r>
    </w:p>
    <w:p w14:paraId="054C0352" w14:textId="77777777" w:rsidR="000F7377" w:rsidRDefault="000F7377"/>
    <w:p w14:paraId="50280B33" w14:textId="77777777" w:rsidR="000F7377" w:rsidRDefault="000F7377">
      <w:r xmlns:w="http://schemas.openxmlformats.org/wordprocessingml/2006/main">
        <w:t xml:space="preserve">2. इफिसियों 4:11 "ओ किछु गोटे केँ प्रेरित, किछु केँ भविष्यवक्ता, आ किछु केँ सुसमाचार प्रचारक, आ किछु केँ पादरी आ शिक्षक देलनि।"</w:t>
      </w:r>
    </w:p>
    <w:p w14:paraId="2B427606" w14:textId="77777777" w:rsidR="000F7377" w:rsidRDefault="000F7377"/>
    <w:p w14:paraId="2FB69D7F" w14:textId="77777777" w:rsidR="000F7377" w:rsidRDefault="000F7377">
      <w:r xmlns:w="http://schemas.openxmlformats.org/wordprocessingml/2006/main">
        <w:t xml:space="preserve">1 कोरिन्थी 14:32 आ भविष्यवक्ता सभक आत् मा भविष्यवक्ता सभक अधीन अछि।</w:t>
      </w:r>
    </w:p>
    <w:p w14:paraId="0BC4D866" w14:textId="77777777" w:rsidR="000F7377" w:rsidRDefault="000F7377"/>
    <w:p w14:paraId="19AE6A91" w14:textId="77777777" w:rsidR="000F7377" w:rsidRDefault="000F7377">
      <w:r xmlns:w="http://schemas.openxmlformats.org/wordprocessingml/2006/main">
        <w:t xml:space="preserve">भविष्यवक्ता के आत्मा भविष्यवक्ता के नियंत्रण के अधीन छै।</w:t>
      </w:r>
    </w:p>
    <w:p w14:paraId="533B0847" w14:textId="77777777" w:rsidR="000F7377" w:rsidRDefault="000F7377"/>
    <w:p w14:paraId="1AB97033" w14:textId="77777777" w:rsidR="000F7377" w:rsidRDefault="000F7377">
      <w:r xmlns:w="http://schemas.openxmlformats.org/wordprocessingml/2006/main">
        <w:t xml:space="preserve">1. भविष्यवाणीक शक्ति : भविष्यवाणीक वरदान केँ बुझब आ ओकर उपयोग करब</w:t>
      </w:r>
    </w:p>
    <w:p w14:paraId="5712174A" w14:textId="77777777" w:rsidR="000F7377" w:rsidRDefault="000F7377"/>
    <w:p w14:paraId="6C1445A6" w14:textId="77777777" w:rsidR="000F7377" w:rsidRDefault="000F7377">
      <w:r xmlns:w="http://schemas.openxmlformats.org/wordprocessingml/2006/main">
        <w:t xml:space="preserve">2. प्रभुक वचन सुनू : भविष्यवाणी सुनबाक जिम्मेदारी</w:t>
      </w:r>
    </w:p>
    <w:p w14:paraId="60C0F45A" w14:textId="77777777" w:rsidR="000F7377" w:rsidRDefault="000F7377"/>
    <w:p w14:paraId="656B150F" w14:textId="77777777" w:rsidR="000F7377" w:rsidRDefault="000F7377">
      <w:r xmlns:w="http://schemas.openxmlformats.org/wordprocessingml/2006/main">
        <w:t xml:space="preserve">1. यिर्मयाह 23:21-22 - "हम एहि भविष्यवक्ता सभ केँ नहि पठेलहुँ, तइयो ओ सभ अपन संदेश ल' क' दौड़ल अछि; हम हुनका सभ सँ बात नहि केलहुँ, तइयो ओ सभ भविष्यवाणी केने छथि। मुदा जँ ओ सभ हमर परिषद् मे ठाढ़ रहितथि त' ओ सभ घोषणा करितथि।" हमर लोक केँ हमर बात आ ओकरा सभ केँ अपन दुष्ट मार्ग सँ आ अपन दुष्ट काज सँ मोड़ि दैत।</w:t>
      </w:r>
    </w:p>
    <w:p w14:paraId="5813BDA9" w14:textId="77777777" w:rsidR="000F7377" w:rsidRDefault="000F7377"/>
    <w:p w14:paraId="085FD4BD" w14:textId="77777777" w:rsidR="000F7377" w:rsidRDefault="000F7377">
      <w:r xmlns:w="http://schemas.openxmlformats.org/wordprocessingml/2006/main">
        <w:t xml:space="preserve">2. याकूब 1:5-6 - जँ अहाँ सभ मे सँ किनको बुद्धिक कमी अछि तँ अहाँ सभ केँ परमेश्वर सँ माँगबाक चाही, जे बिना दोष पाबि सभ केँ उदारता सँ दैत छथि, आ ई अहाँ सभ केँ देल जायत। मुदा जखन पूछब तँ विश्वास अवश्य करू आ संदेह नहि करू, कारण जे संदेह करैत अछि ओ समुद्रक लहरि जकाँ अछि, हवाक उड़ाओल आ उछालल।</w:t>
      </w:r>
    </w:p>
    <w:p w14:paraId="5F71100E" w14:textId="77777777" w:rsidR="000F7377" w:rsidRDefault="000F7377"/>
    <w:p w14:paraId="0F81C82C" w14:textId="77777777" w:rsidR="000F7377" w:rsidRDefault="000F7377">
      <w:r xmlns:w="http://schemas.openxmlformats.org/wordprocessingml/2006/main">
        <w:t xml:space="preserve">1 कोरिन्थी 14:33 किएक तँ परमेश् वर भ्रमक लेखक नहि छथि, बल् कि शान् तिक लेखक छथि, जेना पवित्र लोक सभक सभ मण् डली मे होइत अछि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भगवान् अराजकता आ अव्यवस्थाक कारण नहि छथि, बल्कि अपन लोकक बीच शांति आ एकताक इच्छा रखैत छथि |</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हमरा सब के एकता आ शांति के लेल आह्वान करैत अछि??</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के इच्छा हुनकर चर्च के लेल??</w:t>
      </w:r>
    </w:p>
    <w:p w14:paraId="56C63DA7" w14:textId="77777777" w:rsidR="000F7377" w:rsidRDefault="000F7377"/>
    <w:p w14:paraId="0E381786" w14:textId="77777777" w:rsidR="000F7377" w:rsidRDefault="000F7377">
      <w:r xmlns:w="http://schemas.openxmlformats.org/wordprocessingml/2006/main">
        <w:t xml:space="preserve">1. भजन 133:1 - ? </w:t>
      </w:r>
      <w:r xmlns:w="http://schemas.openxmlformats.org/wordprocessingml/2006/main">
        <w:rPr>
          <w:rFonts w:ascii="맑은 고딕 Semilight" w:hAnsi="맑은 고딕 Semilight"/>
        </w:rPr>
        <w:t xml:space="preserve">쏝 </w:t>
      </w:r>
      <w:r xmlns:w="http://schemas.openxmlformats.org/wordprocessingml/2006/main">
        <w:t xml:space="preserve">ehold, कतेक नीक आ सुखद होइत छैक जखन भाइ एकता मे रहैत छथि.??</w:t>
      </w:r>
    </w:p>
    <w:p w14:paraId="18EB19B8" w14:textId="77777777" w:rsidR="000F7377" w:rsidRDefault="000F7377"/>
    <w:p w14:paraId="0E465780" w14:textId="77777777" w:rsidR="000F7377" w:rsidRDefault="000F7377">
      <w:r xmlns:w="http://schemas.openxmlformats.org/wordprocessingml/2006/main">
        <w:t xml:space="preserve">2. रोमियो 12:16 - ? </w:t>
      </w:r>
      <w:r xmlns:w="http://schemas.openxmlformats.org/wordprocessingml/2006/main">
        <w:rPr>
          <w:rFonts w:ascii="맑은 고딕 Semilight" w:hAnsi="맑은 고딕 Semilight"/>
        </w:rPr>
        <w:t xml:space="preserve">쏬 </w:t>
      </w:r>
      <w:r xmlns:w="http://schemas.openxmlformats.org/wordprocessingml/2006/main">
        <w:t xml:space="preserve">ive एक दोसरा के साथ सामंजस्य में। घमंडी नहि होउ, बल्कि नीच लोकक संग संगत करू। अपन नजरि मे कहियो बुद्धिमान नहि बनू.??</w:t>
      </w:r>
    </w:p>
    <w:p w14:paraId="3B97910F" w14:textId="77777777" w:rsidR="000F7377" w:rsidRDefault="000F7377"/>
    <w:p w14:paraId="40A4B1D5" w14:textId="77777777" w:rsidR="000F7377" w:rsidRDefault="000F7377">
      <w:r xmlns:w="http://schemas.openxmlformats.org/wordprocessingml/2006/main">
        <w:t xml:space="preserve">1 कोरिन्थी 14:34 अहाँ सभक स्त्रीगण सभ मण् डली मे चुप रहू, किएक तँ ओकरा सभ केँ बजबाक अनुमति नहि छैक। मुदा हुनका सभ केँ आज्ञापालन करबाक आज्ञा देल गेल छनि, जेना कि व्यवस्था मे सेहो कहल गेल अछि।</w:t>
      </w:r>
    </w:p>
    <w:p w14:paraId="094719DD" w14:textId="77777777" w:rsidR="000F7377" w:rsidRDefault="000F7377"/>
    <w:p w14:paraId="07B7F2D4" w14:textId="77777777" w:rsidR="000F7377" w:rsidRDefault="000F7377">
      <w:r xmlns:w="http://schemas.openxmlformats.org/wordprocessingml/2006/main">
        <w:t xml:space="preserve">कलीसिया मे महिला कए चुप रहबाक निर्देश देल गेल अछि, जेना कि कानून क आज्ञा अछि।</w:t>
      </w:r>
    </w:p>
    <w:p w14:paraId="36EB63B1" w14:textId="77777777" w:rsidR="000F7377" w:rsidRDefault="000F7377"/>
    <w:p w14:paraId="7F5C4B5F" w14:textId="77777777" w:rsidR="000F7377" w:rsidRDefault="000F7377">
      <w:r xmlns:w="http://schemas.openxmlformats.org/wordprocessingml/2006/main">
        <w:t xml:space="preserve">1. कलीसिया मे महिलाक स्थान: परमेश् वरक वचनक आज्ञापालन</w:t>
      </w:r>
    </w:p>
    <w:p w14:paraId="12C4860F" w14:textId="77777777" w:rsidR="000F7377" w:rsidRDefault="000F7377"/>
    <w:p w14:paraId="18579B62" w14:textId="77777777" w:rsidR="000F7377" w:rsidRDefault="000F7377">
      <w:r xmlns:w="http://schemas.openxmlformats.org/wordprocessingml/2006/main">
        <w:t xml:space="preserve">2. मौनक शक्ति : सुनब, सीखब, आ विश्वास मे बढ़ब</w:t>
      </w:r>
    </w:p>
    <w:p w14:paraId="73F0BF56" w14:textId="77777777" w:rsidR="000F7377" w:rsidRDefault="000F7377"/>
    <w:p w14:paraId="75E9440B" w14:textId="77777777" w:rsidR="000F7377" w:rsidRDefault="000F7377">
      <w:r xmlns:w="http://schemas.openxmlformats.org/wordprocessingml/2006/main">
        <w:t xml:space="preserve">1. नीतिवचन 31:10-31 - एकटा ईश्वरभक्त स्त्री के उदाहरण</w:t>
      </w:r>
    </w:p>
    <w:p w14:paraId="10E4594D" w14:textId="77777777" w:rsidR="000F7377" w:rsidRDefault="000F7377"/>
    <w:p w14:paraId="2342A9D4" w14:textId="77777777" w:rsidR="000F7377" w:rsidRDefault="000F7377">
      <w:r xmlns:w="http://schemas.openxmlformats.org/wordprocessingml/2006/main">
        <w:t xml:space="preserve">2. 1 पत्रुस 3:1-6 - एकटा शांत आ कोमल भावनाक मूल्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4:35 जँ ओ सभ किछु सीखय चाहैत छथि तँ घर मे अपन पति सँ पूछथि, किएक तँ स् त्री सभक लेल मण् डली मे बाजब लाजक बात अछि।</w:t>
      </w:r>
    </w:p>
    <w:p w14:paraId="26AEAF1C" w14:textId="77777777" w:rsidR="000F7377" w:rsidRDefault="000F7377"/>
    <w:p w14:paraId="16809EB7" w14:textId="77777777" w:rsidR="000F7377" w:rsidRDefault="000F7377">
      <w:r xmlns:w="http://schemas.openxmlformats.org/wordprocessingml/2006/main">
        <w:t xml:space="preserve">महिला सब के चर्च में नै बजबाक चाही आ अपन पति स कोनो सवाल पूछबाक चाही जे हुनका सब के .</w:t>
      </w:r>
    </w:p>
    <w:p w14:paraId="5F558847" w14:textId="77777777" w:rsidR="000F7377" w:rsidRDefault="000F7377"/>
    <w:p w14:paraId="6F59F5AA" w14:textId="77777777" w:rsidR="000F7377" w:rsidRDefault="000F7377">
      <w:r xmlns:w="http://schemas.openxmlformats.org/wordprocessingml/2006/main">
        <w:t xml:space="preserve">1. आध्यात्मिक नेता के रूप में पति के महत्व</w:t>
      </w:r>
    </w:p>
    <w:p w14:paraId="69326DD8" w14:textId="77777777" w:rsidR="000F7377" w:rsidRDefault="000F7377"/>
    <w:p w14:paraId="4EACF7AC" w14:textId="77777777" w:rsidR="000F7377" w:rsidRDefault="000F7377">
      <w:r xmlns:w="http://schemas.openxmlformats.org/wordprocessingml/2006/main">
        <w:t xml:space="preserve">2. चर्च मे महिलाक भूमिका</w:t>
      </w:r>
    </w:p>
    <w:p w14:paraId="5CA65328" w14:textId="77777777" w:rsidR="000F7377" w:rsidRDefault="000F7377"/>
    <w:p w14:paraId="73D0FEEB" w14:textId="77777777" w:rsidR="000F7377" w:rsidRDefault="000F7377">
      <w:r xmlns:w="http://schemas.openxmlformats.org/wordprocessingml/2006/main">
        <w:t xml:space="preserve">1. इफिसियों 5:22-33 - पत्नीक पतिक अधीनता</w:t>
      </w:r>
    </w:p>
    <w:p w14:paraId="33D071F6" w14:textId="77777777" w:rsidR="000F7377" w:rsidRDefault="000F7377"/>
    <w:p w14:paraId="5EB0B61E" w14:textId="77777777" w:rsidR="000F7377" w:rsidRDefault="000F7377">
      <w:r xmlns:w="http://schemas.openxmlformats.org/wordprocessingml/2006/main">
        <w:t xml:space="preserve">2. 1 तीमुथियुस 2:11-14 - कलीसिया मे महिलाक भूमिका</w:t>
      </w:r>
    </w:p>
    <w:p w14:paraId="3C478F3D" w14:textId="77777777" w:rsidR="000F7377" w:rsidRDefault="000F7377"/>
    <w:p w14:paraId="204EF80B" w14:textId="77777777" w:rsidR="000F7377" w:rsidRDefault="000F7377">
      <w:r xmlns:w="http://schemas.openxmlformats.org/wordprocessingml/2006/main">
        <w:t xml:space="preserve">1 कोरिन्थी 14:36 की? अहाँ सभ सँ परमेश् वरक वचन निकलल? आकि ई मात्र अहाँ सभक लग आबि गेल?</w:t>
      </w:r>
    </w:p>
    <w:p w14:paraId="108E9285" w14:textId="77777777" w:rsidR="000F7377" w:rsidRDefault="000F7377"/>
    <w:p w14:paraId="4897A799" w14:textId="77777777" w:rsidR="000F7377" w:rsidRDefault="000F7377">
      <w:r xmlns:w="http://schemas.openxmlformats.org/wordprocessingml/2006/main">
        <w:t xml:space="preserve">अंश पौलुस कोरिन्थी सभ सँ प्रश्न क’ रहल छथि, हुनका सभ सँ पूछि रहल छथि जे की परमेश् वरक वचन मात्र हुनका सभ लग आयल अछि आ हुनका सभ सँ नहि।</w:t>
      </w:r>
    </w:p>
    <w:p w14:paraId="7D0563A8" w14:textId="77777777" w:rsidR="000F7377" w:rsidRDefault="000F7377"/>
    <w:p w14:paraId="52CD2462" w14:textId="77777777" w:rsidR="000F7377" w:rsidRDefault="000F7377">
      <w:r xmlns:w="http://schemas.openxmlformats.org/wordprocessingml/2006/main">
        <w:t xml:space="preserve">1. परमेश् वर हमरा सभ केँ संसारक लेल इजोत बनबाक लेल बजबैत छथि, सुसमाचारक शुभ समाचार केँ अपन आसपासक लोक सभक संग बाँटि रहल छथि।</w:t>
      </w:r>
    </w:p>
    <w:p w14:paraId="22F9A349" w14:textId="77777777" w:rsidR="000F7377" w:rsidRDefault="000F7377"/>
    <w:p w14:paraId="5DF9FFA2" w14:textId="77777777" w:rsidR="000F7377" w:rsidRDefault="000F7377">
      <w:r xmlns:w="http://schemas.openxmlformats.org/wordprocessingml/2006/main">
        <w:t xml:space="preserve">2. हमरा सभ केँ ई सावधान रहबाक चाही जे हम सभ परमेश् वरक वचन मात्र नहि सुनब, बल्कि वास्तव मे ओकरा अपन जीवन मे काज मे उतारब।</w:t>
      </w:r>
    </w:p>
    <w:p w14:paraId="5AD0DB11" w14:textId="77777777" w:rsidR="000F7377" w:rsidRDefault="000F7377"/>
    <w:p w14:paraId="197106A0" w14:textId="77777777" w:rsidR="000F7377" w:rsidRDefault="000F7377">
      <w:r xmlns:w="http://schemas.openxmlformats.org/wordprocessingml/2006/main">
        <w:t xml:space="preserve">1. मत्ती 5:14-16 - "अहाँ सभ संसारक इजोत छी। पहाड़ी पर बनल नगर केँ नुकायल नहि जा सकैत अछि। आ ने लोक दीप जरा क' बासनक नीचाँ राखि दैत अछि। बल्कि ओकरा ओकर ठाढ़ि पर राखि दैत अछि, आ।" घर मे सभ केँ इजोत दैत अछि।ओहि तरहेँ अहाँक इजोत दोसरक सोझाँ चमकय, जाहि सँ ओ सभ </w:t>
      </w:r>
      <w:r xmlns:w="http://schemas.openxmlformats.org/wordprocessingml/2006/main">
        <w:lastRenderedPageBreak xmlns:w="http://schemas.openxmlformats.org/wordprocessingml/2006/main"/>
      </w:r>
      <w:r xmlns:w="http://schemas.openxmlformats.org/wordprocessingml/2006/main">
        <w:t xml:space="preserve">अहाँक नीक काज देखि स् वर्ग मे अहाँक पिताक महिमा करथि।"</w:t>
      </w:r>
    </w:p>
    <w:p w14:paraId="2017EDBC" w14:textId="77777777" w:rsidR="000F7377" w:rsidRDefault="000F7377"/>
    <w:p w14:paraId="51081552" w14:textId="77777777" w:rsidR="000F7377" w:rsidRDefault="000F7377">
      <w:r xmlns:w="http://schemas.openxmlformats.org/wordprocessingml/2006/main">
        <w:t xml:space="preserve">2. याकूब 1:22 - "केवल वचन नहि सुनू, आ एहि तरहेँ अपना केँ धोखा दियौक। जे कहैत अछि से करू।"</w:t>
      </w:r>
    </w:p>
    <w:p w14:paraId="3E26C454" w14:textId="77777777" w:rsidR="000F7377" w:rsidRDefault="000F7377"/>
    <w:p w14:paraId="7046A6AD" w14:textId="77777777" w:rsidR="000F7377" w:rsidRDefault="000F7377">
      <w:r xmlns:w="http://schemas.openxmlformats.org/wordprocessingml/2006/main">
        <w:t xml:space="preserve">1 कोरिन्थी 14:37 जँ केओ अपना केँ भविष्यवक्ता वा आत् मिक बुझैत अछि तँ ओ ई स्वीकार करथि जे हम जे बात अहाँ सभ केँ लिखैत छी से प्रभुक आज्ञा अछि।</w:t>
      </w:r>
    </w:p>
    <w:p w14:paraId="617524B8" w14:textId="77777777" w:rsidR="000F7377" w:rsidRDefault="000F7377"/>
    <w:p w14:paraId="660E9A02" w14:textId="77777777" w:rsidR="000F7377" w:rsidRDefault="000F7377">
      <w:r xmlns:w="http://schemas.openxmlformats.org/wordprocessingml/2006/main">
        <w:t xml:space="preserve">पौलुस अपना कॅ आध्यात्मिक समझै वाला सिनी कॅ प्रोत्साहित करै छै कि हुनी अपनऽ पत्रऽ में देलऽ गेलऽ शिक्षा कॅ प्रभु के आज्ञा के रूप में स्वीकार करै।</w:t>
      </w:r>
    </w:p>
    <w:p w14:paraId="59371F88" w14:textId="77777777" w:rsidR="000F7377" w:rsidRDefault="000F7377"/>
    <w:p w14:paraId="32C19852" w14:textId="77777777" w:rsidR="000F7377" w:rsidRDefault="000F7377">
      <w:r xmlns:w="http://schemas.openxmlformats.org/wordprocessingml/2006/main">
        <w:t xml:space="preserve">1. "पौलुस के पत्र के शक्ति: प्रभु के आज्ञा के समझना"।</w:t>
      </w:r>
    </w:p>
    <w:p w14:paraId="47FD5B8E" w14:textId="77777777" w:rsidR="000F7377" w:rsidRDefault="000F7377"/>
    <w:p w14:paraId="5DAE214A" w14:textId="77777777" w:rsidR="000F7377" w:rsidRDefault="000F7377">
      <w:r xmlns:w="http://schemas.openxmlformats.org/wordprocessingml/2006/main">
        <w:t xml:space="preserve">2. "आध्यात्मिक जीवन जीउ: पौलुसक शिक्षा केँ परमेश्वरक इच्छाक रूप मे आत्मसात करब"।</w:t>
      </w:r>
    </w:p>
    <w:p w14:paraId="7C3FF164" w14:textId="77777777" w:rsidR="000F7377" w:rsidRDefault="000F7377"/>
    <w:p w14:paraId="3C1C7D8B" w14:textId="77777777" w:rsidR="000F7377" w:rsidRDefault="000F7377">
      <w:r xmlns:w="http://schemas.openxmlformats.org/wordprocessingml/2006/main">
        <w:t xml:space="preserve">1. भजन 119:11 - "हम अहाँक वचन अपन हृदय मे नुका लेने छी, जाहि सँ हम अहाँक विरुद्ध पाप नहि क' सकब।"</w:t>
      </w:r>
    </w:p>
    <w:p w14:paraId="2C090CD9" w14:textId="77777777" w:rsidR="000F7377" w:rsidRDefault="000F7377"/>
    <w:p w14:paraId="723EA204" w14:textId="77777777" w:rsidR="000F7377" w:rsidRDefault="000F7377">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67DA74B4" w14:textId="77777777" w:rsidR="000F7377" w:rsidRDefault="000F7377"/>
    <w:p w14:paraId="42BC03F8" w14:textId="77777777" w:rsidR="000F7377" w:rsidRDefault="000F7377">
      <w:r xmlns:w="http://schemas.openxmlformats.org/wordprocessingml/2006/main">
        <w:t xml:space="preserve">1 कोरिन्थी 14:38 मुदा जँ केओ अज्ञानी अछि तँ ओ अज्ञानी हो।</w:t>
      </w:r>
    </w:p>
    <w:p w14:paraId="41F10E1F" w14:textId="77777777" w:rsidR="000F7377" w:rsidRDefault="000F7377"/>
    <w:p w14:paraId="57B78A9C" w14:textId="77777777" w:rsidR="000F7377" w:rsidRDefault="000F7377">
      <w:r xmlns:w="http://schemas.openxmlformats.org/wordprocessingml/2006/main">
        <w:t xml:space="preserve">पौलुस कोरिन्थी सिनी कॅ आत् मा के वरदान के प्रति खुला रहै लेली प्रोत्साहित करै छै, लेकिन अगर कोय ओकरा स्वीकार करै लेली तैयार नै छै, त ओकरा मजबूर नै करै के चाही।</w:t>
      </w:r>
    </w:p>
    <w:p w14:paraId="374D6A39" w14:textId="77777777" w:rsidR="000F7377" w:rsidRDefault="000F7377"/>
    <w:p w14:paraId="2FF0E799" w14:textId="77777777" w:rsidR="000F7377" w:rsidRDefault="000F7377">
      <w:r xmlns:w="http://schemas.openxmlformats.org/wordprocessingml/2006/main">
        <w:t xml:space="preserve">1. आत्माक वरदानक स्वागत करब: कोरिन्थीक लेल पौलुसक प्रोत्साहन</w:t>
      </w:r>
    </w:p>
    <w:p w14:paraId="47F198B8" w14:textId="77777777" w:rsidR="000F7377" w:rsidRDefault="000F7377"/>
    <w:p w14:paraId="1A7CB745" w14:textId="77777777" w:rsidR="000F7377" w:rsidRDefault="000F7377">
      <w:r xmlns:w="http://schemas.openxmlformats.org/wordprocessingml/2006/main">
        <w:t xml:space="preserve">2. अज्ञानता आ खुललपन: 1 कुरिन्थियों 14:38 मे पौलुसक संदेश केँ बुझब</w:t>
      </w:r>
    </w:p>
    <w:p w14:paraId="3D8F7F2C" w14:textId="77777777" w:rsidR="000F7377" w:rsidRDefault="000F7377"/>
    <w:p w14:paraId="450EA229" w14:textId="77777777" w:rsidR="000F7377" w:rsidRDefault="000F7377">
      <w:r xmlns:w="http://schemas.openxmlformats.org/wordprocessingml/2006/main">
        <w:t xml:space="preserve">1. रोमियो 12:6-8 - हमरा सभ पर देल गेल अनुग्रहक अनुसार अलग-अलग वरदान राखब।</w:t>
      </w:r>
    </w:p>
    <w:p w14:paraId="5D6FDD4D" w14:textId="77777777" w:rsidR="000F7377" w:rsidRDefault="000F7377"/>
    <w:p w14:paraId="2789CE15" w14:textId="77777777" w:rsidR="000F7377" w:rsidRDefault="000F7377">
      <w:r xmlns:w="http://schemas.openxmlformats.org/wordprocessingml/2006/main">
        <w:t xml:space="preserve">2. 1 पत्रुस 4:10 - अहाँ सभ मे सँ प्रत्येक केँ जे किछु वरदान भेटल अछि, ओकर उपयोग दोसरक सेवा मे करबाक चाही, परमेश्वरक कृपाक विभिन्न रूप मे विश्वासी भंडारीक रूप मे।</w:t>
      </w:r>
    </w:p>
    <w:p w14:paraId="6CB3BFD0" w14:textId="77777777" w:rsidR="000F7377" w:rsidRDefault="000F7377"/>
    <w:p w14:paraId="46D273A4" w14:textId="77777777" w:rsidR="000F7377" w:rsidRDefault="000F7377">
      <w:r xmlns:w="http://schemas.openxmlformats.org/wordprocessingml/2006/main">
        <w:t xml:space="preserve">1 कोरिन्थी 14:39 तेँ भाइ लोकनि, भविष्यवाणी करबाक लोभ करू आ दोसर भाषा मे बाजब सँ मना करू।</w:t>
      </w:r>
    </w:p>
    <w:p w14:paraId="12AB35C5" w14:textId="77777777" w:rsidR="000F7377" w:rsidRDefault="000F7377"/>
    <w:p w14:paraId="4D3A7C37" w14:textId="77777777" w:rsidR="000F7377" w:rsidRDefault="000F7377">
      <w:r xmlns:w="http://schemas.openxmlformats.org/wordprocessingml/2006/main">
        <w:t xml:space="preserve">पौलुस मसीही सिनी कॅ भविष्यवाणी करै लेली प्रोत्साहित करै छै आरू दोसरो भाषा में बोलै सें मना नै करै छै।</w:t>
      </w:r>
    </w:p>
    <w:p w14:paraId="57BC25EB" w14:textId="77777777" w:rsidR="000F7377" w:rsidRDefault="000F7377"/>
    <w:p w14:paraId="68077D56" w14:textId="77777777" w:rsidR="000F7377" w:rsidRDefault="000F7377">
      <w:r xmlns:w="http://schemas.openxmlformats.org/wordprocessingml/2006/main">
        <w:t xml:space="preserve">1. विश्वास मे बाजू: अपन आध्यात्मिक वरदान केँ आत्मसात करब हमरा सभ केँ परमेश्वरक नजदीक कोना पहुँचा सकैत अछि।</w:t>
      </w:r>
    </w:p>
    <w:p w14:paraId="02604BB3" w14:textId="77777777" w:rsidR="000F7377" w:rsidRDefault="000F7377"/>
    <w:p w14:paraId="4344C461" w14:textId="77777777" w:rsidR="000F7377" w:rsidRDefault="000F7377">
      <w:r xmlns:w="http://schemas.openxmlformats.org/wordprocessingml/2006/main">
        <w:t xml:space="preserve">2. भविष्यवाणी के शक्ति: परमेश्वर के राज्य के आगू बढ़ेबाक लेल अपन आध्यात्मिक वरदान के खोज आ उपयोग करब।</w:t>
      </w:r>
    </w:p>
    <w:p w14:paraId="402E997A" w14:textId="77777777" w:rsidR="000F7377" w:rsidRDefault="000F7377"/>
    <w:p w14:paraId="56C2BECD" w14:textId="77777777" w:rsidR="000F7377" w:rsidRDefault="000F7377">
      <w:r xmlns:w="http://schemas.openxmlformats.org/wordprocessingml/2006/main">
        <w:t xml:space="preserve">1. रोमियो 12:6-8 - हमरा सभ पर देल गेल अनुग्रहक अनुसार भिन्न-भिन्न वरदान रखैत, आउ, ओकर उपयोग करी।</w:t>
      </w:r>
    </w:p>
    <w:p w14:paraId="081EA461" w14:textId="77777777" w:rsidR="000F7377" w:rsidRDefault="000F7377"/>
    <w:p w14:paraId="1A94D1EA" w14:textId="77777777" w:rsidR="000F7377" w:rsidRDefault="000F7377">
      <w:r xmlns:w="http://schemas.openxmlformats.org/wordprocessingml/2006/main">
        <w:t xml:space="preserve">2. प्रेरित 2:1-4 - पवित्र आत्माक आगमन आ शिष्य सभक दोसर भाषा मे बाजब।</w:t>
      </w:r>
    </w:p>
    <w:p w14:paraId="5A45CC15" w14:textId="77777777" w:rsidR="000F7377" w:rsidRDefault="000F7377"/>
    <w:p w14:paraId="42B325CF" w14:textId="77777777" w:rsidR="000F7377" w:rsidRDefault="000F7377">
      <w:r xmlns:w="http://schemas.openxmlformats.org/wordprocessingml/2006/main">
        <w:t xml:space="preserve">1 कोरिन्थी 14:40 सभ काज शिष्ट आ क्रम मे हो।</w:t>
      </w:r>
    </w:p>
    <w:p w14:paraId="6DBE4A6B" w14:textId="77777777" w:rsidR="000F7377" w:rsidRDefault="000F7377"/>
    <w:p w14:paraId="3839CB01" w14:textId="77777777" w:rsidR="000F7377" w:rsidRDefault="000F7377">
      <w:r xmlns:w="http://schemas.openxmlformats.org/wordprocessingml/2006/main">
        <w:t xml:space="preserve">पौलुस कोरिन्थवासी सभ सँ आग्रह करैत छथि जे ओ सभ व्यवस्थित आ आदरपूर्वक आचरण करथि।</w:t>
      </w:r>
    </w:p>
    <w:p w14:paraId="1C2DC101" w14:textId="77777777" w:rsidR="000F7377" w:rsidRDefault="000F7377"/>
    <w:p w14:paraId="2251FC76" w14:textId="77777777" w:rsidR="000F7377" w:rsidRDefault="000F7377">
      <w:r xmlns:w="http://schemas.openxmlformats.org/wordprocessingml/2006/main">
        <w:t xml:space="preserve">1. अपन जीवन मे व्यवस्थितता आ सम्मान स्थापित करब</w:t>
      </w:r>
    </w:p>
    <w:p w14:paraId="3E4EFE14" w14:textId="77777777" w:rsidR="000F7377" w:rsidRDefault="000F7377"/>
    <w:p w14:paraId="77761C7B" w14:textId="77777777" w:rsidR="000F7377" w:rsidRDefault="000F7377">
      <w:r xmlns:w="http://schemas.openxmlformats.org/wordprocessingml/2006/main">
        <w:t xml:space="preserve">2. पौलुसक निर्देशक अनुसार सभ्य जीवन जीब</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15-17 - तखन बहुत सावधान रहू जे अहाँ कोना जीबैत छी? </w:t>
      </w:r>
      <w:r xmlns:w="http://schemas.openxmlformats.org/wordprocessingml/2006/main">
        <w:rPr>
          <w:rFonts w:ascii="맑은 고딕 Semilight" w:hAnsi="맑은 고딕 Semilight"/>
        </w:rPr>
        <w:t xml:space="preserve">봭 </w:t>
      </w:r>
      <w:r xmlns:w="http://schemas.openxmlformats.org/wordprocessingml/2006/main">
        <w:t xml:space="preserve">ot अबुद्धिमान मुदा बुद्धिमान जकाँ, हर अवसरक सदुपयोग करैत, कारण दिन दुष्ट अछि | तेँ मूर्ख नहि बनू, बल् कि प्रभुक इच्छा की होइत छैक से बुझू।</w:t>
      </w:r>
    </w:p>
    <w:p w14:paraId="679DD7E6" w14:textId="77777777" w:rsidR="000F7377" w:rsidRDefault="000F7377"/>
    <w:p w14:paraId="2D7088DE" w14:textId="77777777" w:rsidR="000F7377" w:rsidRDefault="000F7377">
      <w:r xmlns:w="http://schemas.openxmlformats.org/wordprocessingml/2006/main">
        <w:t xml:space="preserve">2. तीतुस 2:11-12 - किएक तँ परमेश् वरक कृपा प्रगट भेल अछि जे सभ लोक केँ उद्धार दैत अछि। कहब सिखाबैत अछि ? </w:t>
      </w:r>
      <w:r xmlns:w="http://schemas.openxmlformats.org/wordprocessingml/2006/main">
        <w:rPr>
          <w:rFonts w:ascii="맑은 고딕 Semilight" w:hAnsi="맑은 고딕 Semilight"/>
        </w:rPr>
        <w:t xml:space="preserve">쏯 </w:t>
      </w:r>
      <w:r xmlns:w="http://schemas.openxmlformats.org/wordprocessingml/2006/main">
        <w:t xml:space="preserve">o??अभक्ति आ सांसारिक राग केँ, आ एहि वर्तमान युग मे आत्मसंयम, सोझ आ ईश्वरीय जीवन जीबय लेल।</w:t>
      </w:r>
    </w:p>
    <w:p w14:paraId="513F7F38" w14:textId="77777777" w:rsidR="000F7377" w:rsidRDefault="000F7377"/>
    <w:p w14:paraId="74A8BB7D" w14:textId="77777777" w:rsidR="000F7377" w:rsidRDefault="000F7377">
      <w:r xmlns:w="http://schemas.openxmlformats.org/wordprocessingml/2006/main">
        <w:t xml:space="preserve">1 कोरिन्थी 15 पौलुसक कोरिन्थी केँ लिखल पहिल पत्रक पन्द्रहम अध्याय अछि। एहि अध्याय मे पौलुस पुनरुत्थानक विषय केँ संबोधित करैत छथि, मसीही विश्वासक भीतर एकर महत्व पर जोर दैत छथि आ कोरिन्थक विश्वासी सभक बीच किछु गलतफहमी केँ सुधारैत छथि।</w:t>
      </w:r>
    </w:p>
    <w:p w14:paraId="082D9AF5" w14:textId="77777777" w:rsidR="000F7377" w:rsidRDefault="000F7377"/>
    <w:p w14:paraId="589E55E3" w14:textId="77777777" w:rsidR="000F7377" w:rsidRDefault="000F7377">
      <w:r xmlns:w="http://schemas.openxmlformats.org/wordprocessingml/2006/main">
        <w:t xml:space="preserve">1 पैराग्राफ: पौलुस सुसमाचार के संदेश के पहिल महत्व के रूप में दोबारा पुष्टि करैत शुरू करैत छथि: जे मसीह हमरा सभक पापक लेल मरि गेलाह, दफना गेलाह आ पवित्रशास्त्रक अनुसार तेसर दिन जीबि उठलाह (1 कुरिन्थियों 15:3-4)। ओ प्रत्यक्षदर्शी सभक सूची दैत छथि जे यीशु केँ हुनकर पुनरुत्थानक बाद देखने छथि, जाहि मे पत्रुस, याकूब आओर पाँच सौ सँ बेसी लोक शामिल छथि (1 कुरिन्थियों 15:5-8)। पौलुस एहि बात पर जोर दैत छथि जे जँ मसीह मृत् यु मे सँ नहि जीबि सकलाह, तखन हुनकर विश्वास व्यर्थ अछि आ ओ सभ एखनो अपन पाप मे छथि (1 कुरिन्थियों 15:17)। ओ यीशु केँ सुतल लोकक पहिल फलक रूप मे प्रस्तुत करैत छथि, विश्वासी सभ केँ आश्वस्त करैत छथि जे जेना मसीह जीबि उठल छलाह, ओहो सभ अनन्त जीवन मे जीबि उठताह।</w:t>
      </w:r>
    </w:p>
    <w:p w14:paraId="4D51B7BC" w14:textId="77777777" w:rsidR="000F7377" w:rsidRDefault="000F7377"/>
    <w:p w14:paraId="53029212" w14:textId="77777777" w:rsidR="000F7377" w:rsidRDefault="000F7377">
      <w:r xmlns:w="http://schemas.openxmlformats.org/wordprocessingml/2006/main">
        <w:t xml:space="preserve">2 पैराग्राफ: पौलुस कोरिन्थक विश्वासी सभक बीच पुनरुत्थानक विषय मे किछु गलत धारणा केँ संबोधित करैत छथि। ओ ओहि लोकनि केँ जवाब दैत छथि जे शारीरिक पुनरुत्थान केँ नकारैत छथि वा प्रश्न पर सवाल करैत छथि जे जेना अलग-अलग तरहक मांस अछि-मानव, जानवर-तहिना अलग-अलग तरहक शरीर सेहो अछि-पृथ्वी पिंड आ स्वर्गीय पिंड (1 कुरिन्थियों 15:35-40)। प्रकृति केरऽ उपमा के प्रयोग करी क॑ ई दर्शाबै छै कि कोना बीज क॑ नया जीवन पैदा करै स॑ पहल॑ ओकरा मरना जरूरी छै । तहिना पुनरुत्थान के समय हमरऽ नाशवान शरीर अविनाशी शरीर में बदली जैतै (१ कुरिन्थियों १५:४२-४४)।</w:t>
      </w:r>
    </w:p>
    <w:p w14:paraId="24AA9029" w14:textId="77777777" w:rsidR="000F7377" w:rsidRDefault="000F7377"/>
    <w:p w14:paraId="3E6943A5" w14:textId="77777777" w:rsidR="000F7377" w:rsidRDefault="000F7377">
      <w:r xmlns:w="http://schemas.openxmlformats.org/wordprocessingml/2006/main">
        <w:t xml:space="preserve">तृतीय पैराग्राफ: अध्याय के समापन यीशु मसीह के द्वारा मृत्यु पर विजय के बारे में विजयी घोषणा के साथ होय छै। पौलुस घोषणा करै छै कि मृत्यु जीत में निगल गेलऽ छै आरू यशायाह के उद्धरण द॑ क॑ ओकरऽ शक्ति के मजाक उड़ाबै छै (1 कुरिन्थियों 15:54-55)। ओ विश्वासी सभ केँ अपन विश् वास मे दृढ़ता सँ ठाढ़ रहबाक लेल प्रोत्साहित करैत छथि किएक तँ परमेश् वरक सेवा मे हुनकर परिश्रम व्यर्थ नहि होइत छनि (1 कुरिन्थियों 15:58)। पौलुस के संदेश आशा आरू आश्वासन के छै, जे पुनरुत्थान के वास्तविकता आरू </w:t>
      </w:r>
      <w:r xmlns:w="http://schemas.openxmlformats.org/wordprocessingml/2006/main">
        <w:t xml:space="preserve">मृत्यु पर मसीह के जीत </w:t>
      </w:r>
      <w:r xmlns:w="http://schemas.openxmlformats.org/wordprocessingml/2006/main">
        <w:t xml:space="preserve">के अनन्त महत्व के पुष्टि करै छै।</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संक्षेप में, पहिल कोरिन्थियों के पन्द्रहवाँ अध्याय पुनरुत्थान के विषय पर केंद्रित छै। पौलुस मसीह के पुनरुत्थान के महत्व पर जोर दै छै जे मसीही विश्वास के आधार छेकै। ओ शारीरिक पुनरुत्थान के बारे में गलत धारणा के संबोधित करै छै आरू विश्वासी सिनी कॅ आश्वस्त करै छै कि जेना मसीह मृतकऽ में सें जी उठलै, वू भी अनन्त जीवन लेली पुनरुत्थान के अनुभव करतै। पौलुस पुनरुत्थान के समय नाशवान शरीर स अविनाशी शरीर में परिवर्तन के व्याख्या करै लेली उपमा के प्रयोग करै छै। ओ यीशु मसीह के द्वारा मृत्यु पर विजय के बारे में विजयी घोषणा के साथ समाप्त करै छै, जेकरा में विश्वासी सिनी कॅ अपनऽ विश्वास में दृढ़ता स॑ खड़ा होय लेली प्रोत्साहित करै छै आरू ओकरा आश्वस्त करै छै कि परमेश्वर के सेवा करै में ओकरऽ मेहनत व्यर्थ नै छै। ई अध्याय मसीही धर्मशास्त्र में पुनरुत्थान के केंद्रीय भूमिका पर प्रकाश डालै छै आरू विश्वासी सिनी लेली ओकरो भविष्य के महिमामंडन के संबंध में आशा प्रदान करै छै।</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कोरिन्थी 15:1 संगहि, भाइ लोकनि, हम अहाँ सभ केँ ओ सुसमाचार सुनबैत छी जे हम अहाँ सभ केँ सुनौने रही, जे अहाँ सभ केँ सेहो भेटल अछि आ जाहि मे अहाँ सभ ठाढ़ छी।</w:t>
      </w:r>
    </w:p>
    <w:p w14:paraId="63C161E5" w14:textId="77777777" w:rsidR="000F7377" w:rsidRDefault="000F7377"/>
    <w:p w14:paraId="0CD56DF4" w14:textId="77777777" w:rsidR="000F7377" w:rsidRDefault="000F7377">
      <w:r xmlns:w="http://schemas.openxmlformats.org/wordprocessingml/2006/main">
        <w:t xml:space="preserve">पौलुस कोरिन्थी सभ केँ ओहि सुसमाचारक स्मरण कराबैत छथि जे ओ सभ हुनका सभ केँ सुनौने छलाह, जकरा ओ सभ स्वीकार कएने छलाह आ ओहि पर ठाढ़ छलाह।</w:t>
      </w:r>
    </w:p>
    <w:p w14:paraId="72E7E25C" w14:textId="77777777" w:rsidR="000F7377" w:rsidRDefault="000F7377"/>
    <w:p w14:paraId="44E3D084" w14:textId="77777777" w:rsidR="000F7377" w:rsidRDefault="000F7377">
      <w:r xmlns:w="http://schemas.openxmlformats.org/wordprocessingml/2006/main">
        <w:t xml:space="preserve">1. सुसमाचार के शक्ति: हम एकर सत्य पर किएक ठाढ़ छी</w:t>
      </w:r>
    </w:p>
    <w:p w14:paraId="72C343C6" w14:textId="77777777" w:rsidR="000F7377" w:rsidRDefault="000F7377"/>
    <w:p w14:paraId="480BEB61" w14:textId="77777777" w:rsidR="000F7377" w:rsidRDefault="000F7377">
      <w:r xmlns:w="http://schemas.openxmlformats.org/wordprocessingml/2006/main">
        <w:t xml:space="preserve">2. मसीहक सुसमाचार: जीवनक लेल हमर नींव</w:t>
      </w:r>
    </w:p>
    <w:p w14:paraId="0C51CA2C" w14:textId="77777777" w:rsidR="000F7377" w:rsidRDefault="000F7377"/>
    <w:p w14:paraId="38C5BCF9" w14:textId="77777777" w:rsidR="000F7377" w:rsidRDefault="000F7377">
      <w:r xmlns:w="http://schemas.openxmlformats.org/wordprocessingml/2006/main">
        <w:t xml:space="preserve">1. 1 कोरिन्थी 15:3-4 - हम सभ सँ पहिने जे किछु हमरा सेहो भेटल अछि से अहाँ सभ केँ सौंपलहुँ जे मसीह धर्मशास्त्रक अनुसार हमरा सभक पापक लेल मरि गेलाह। धर्मशास् त्रक अनुसार ओ तेसर दिन जीबि उठलाह।</w:t>
      </w:r>
    </w:p>
    <w:p w14:paraId="14EF5EC6" w14:textId="77777777" w:rsidR="000F7377" w:rsidRDefault="000F7377"/>
    <w:p w14:paraId="3E137BE4" w14:textId="77777777" w:rsidR="000F7377" w:rsidRDefault="000F7377">
      <w:r xmlns:w="http://schemas.openxmlformats.org/wordprocessingml/2006/main">
        <w:t xml:space="preserve">2. रोमियो 10:9 - जँ अहाँ अपन मुँह सँ प्रभु यीशु केँ स्वीकार करब आ अपन हृदय मे विश्वास करब जे परमेश् वर हुनका मृत् यु मे सँ जिया देलनि तँ अहाँ उद्धार पाबि जायब।</w:t>
      </w:r>
    </w:p>
    <w:p w14:paraId="0C84A8E2" w14:textId="77777777" w:rsidR="000F7377" w:rsidRDefault="000F7377"/>
    <w:p w14:paraId="584F8B6A" w14:textId="77777777" w:rsidR="000F7377" w:rsidRDefault="000F7377">
      <w:r xmlns:w="http://schemas.openxmlformats.org/wordprocessingml/2006/main">
        <w:t xml:space="preserve">1 कोरिन्थी 15:2 जँ हम अहाँ सभ केँ जे प्रचार केने रही से मोन राखब, जँ अहाँ सभ व्यर्थ मे विश्वास नहि कयलहुँ।</w:t>
      </w:r>
    </w:p>
    <w:p w14:paraId="7EA44CE0" w14:textId="77777777" w:rsidR="000F7377" w:rsidRDefault="000F7377"/>
    <w:p w14:paraId="002638BF" w14:textId="77777777" w:rsidR="000F7377" w:rsidRDefault="000F7377">
      <w:r xmlns:w="http://schemas.openxmlformats.org/wordprocessingml/2006/main">
        <w:t xml:space="preserve">पौलुस कोरिन्थी सभ केँ अपन शिक्षा केँ मोन राखय लेल प्रोत्साहित करैत छथि, किएक तँ ई हुनका सभक उद्धार करबाक तरीका अछि।</w:t>
      </w:r>
    </w:p>
    <w:p w14:paraId="555BA52B" w14:textId="77777777" w:rsidR="000F7377" w:rsidRDefault="000F7377"/>
    <w:p w14:paraId="37DC3BCA" w14:textId="77777777" w:rsidR="000F7377" w:rsidRDefault="000F7377">
      <w:r xmlns:w="http://schemas.openxmlformats.org/wordprocessingml/2006/main">
        <w:t xml:space="preserve">1. स्मरण करबाक शक्ति : विश्वास के कोना जीवित राखल जाय</w:t>
      </w:r>
    </w:p>
    <w:p w14:paraId="16EE7C18" w14:textId="77777777" w:rsidR="000F7377" w:rsidRDefault="000F7377"/>
    <w:p w14:paraId="561B51AD" w14:textId="77777777" w:rsidR="000F7377" w:rsidRDefault="000F7377">
      <w:r xmlns:w="http://schemas.openxmlformats.org/wordprocessingml/2006/main">
        <w:t xml:space="preserve">2. मोक्षक आशीर्वाद : परमेश् वरक वरदान ग्रहण करू आ मोन राखू</w:t>
      </w:r>
    </w:p>
    <w:p w14:paraId="71193316" w14:textId="77777777" w:rsidR="000F7377" w:rsidRDefault="000F7377"/>
    <w:p w14:paraId="6EC9B9A4" w14:textId="77777777" w:rsidR="000F7377" w:rsidRDefault="000F7377">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4BE3C316" w14:textId="77777777" w:rsidR="000F7377" w:rsidRDefault="000F7377"/>
    <w:p w14:paraId="7BBFFC3A" w14:textId="77777777" w:rsidR="000F7377" w:rsidRDefault="000F7377">
      <w:r xmlns:w="http://schemas.openxmlformats.org/wordprocessingml/2006/main">
        <w:t xml:space="preserve">2. इब्रानी 11:1 - आब विश्वास आशा कयल गेल वस्तुक सार अछि, नहि देखल गेल वस्तुक प्रमाण अछि।</w:t>
      </w:r>
    </w:p>
    <w:p w14:paraId="0F3C4A17" w14:textId="77777777" w:rsidR="000F7377" w:rsidRDefault="000F7377"/>
    <w:p w14:paraId="16F30224" w14:textId="77777777" w:rsidR="000F7377" w:rsidRDefault="000F7377">
      <w:r xmlns:w="http://schemas.openxmlformats.org/wordprocessingml/2006/main">
        <w:t xml:space="preserve">1 कोरिन्थी 15:3 हम सभ सँ पहिने जे किछु हमरा सेहो भेटल अछि से अहाँ सभ केँ सौंपलहुँ जे मसीह धर्मशास्त्रक अनुसार हमरा सभक पापक लेल मरि गेलाह।</w:t>
      </w:r>
    </w:p>
    <w:p w14:paraId="03A5D1E2" w14:textId="77777777" w:rsidR="000F7377" w:rsidRDefault="000F7377"/>
    <w:p w14:paraId="0B71846D" w14:textId="77777777" w:rsidR="000F7377" w:rsidRDefault="000F7377">
      <w:r xmlns:w="http://schemas.openxmlformats.org/wordprocessingml/2006/main">
        <w:t xml:space="preserve">प्रेरित पौलुस सिखबैत छलाह जे यीशु हमरा सभक पापक लेल शास्त्रक अनुसार मरि गेलाह।</w:t>
      </w:r>
    </w:p>
    <w:p w14:paraId="1CF1FB5A" w14:textId="77777777" w:rsidR="000F7377" w:rsidRDefault="000F7377"/>
    <w:p w14:paraId="0A44768D" w14:textId="77777777" w:rsidR="000F7377" w:rsidRDefault="000F7377">
      <w:r xmlns:w="http://schemas.openxmlformats.org/wordprocessingml/2006/main">
        <w:t xml:space="preserve">1. यीशु के मृत्यु के महत्व: क्रूस के शक्ति के समझना</w:t>
      </w:r>
    </w:p>
    <w:p w14:paraId="7F84C44E" w14:textId="77777777" w:rsidR="000F7377" w:rsidRDefault="000F7377"/>
    <w:p w14:paraId="236BD04F" w14:textId="77777777" w:rsidR="000F7377" w:rsidRDefault="000F7377">
      <w:r xmlns:w="http://schemas.openxmlformats.org/wordprocessingml/2006/main">
        <w:t xml:space="preserve">2. सुसमाचारक शक्ति: यीशुक मृत्यु सभ किछु कोना बदलि देलक</w:t>
      </w:r>
    </w:p>
    <w:p w14:paraId="7A2336CB" w14:textId="77777777" w:rsidR="000F7377" w:rsidRDefault="000F7377"/>
    <w:p w14:paraId="33FA109E"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1B5C5571" w14:textId="77777777" w:rsidR="000F7377" w:rsidRDefault="000F7377"/>
    <w:p w14:paraId="404693F0" w14:textId="77777777" w:rsidR="000F7377" w:rsidRDefault="000F7377">
      <w:r xmlns:w="http://schemas.openxmlformats.org/wordprocessingml/2006/main">
        <w:t xml:space="preserve">2. यशायाह 53:5-6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6EA62764" w14:textId="77777777" w:rsidR="000F7377" w:rsidRDefault="000F7377"/>
    <w:p w14:paraId="774212EC" w14:textId="77777777" w:rsidR="000F7377" w:rsidRDefault="000F7377">
      <w:r xmlns:w="http://schemas.openxmlformats.org/wordprocessingml/2006/main">
        <w:t xml:space="preserve">1 कोरिन्थी 15:4 धर्मशास् त्रक अनुसार ओ दफना गेलाह आ तेसर दिन जीबि उठलाह।</w:t>
      </w:r>
    </w:p>
    <w:p w14:paraId="3CDCE1A5" w14:textId="77777777" w:rsidR="000F7377" w:rsidRDefault="000F7377"/>
    <w:p w14:paraId="00C93ECD" w14:textId="77777777" w:rsidR="000F7377" w:rsidRDefault="000F7377">
      <w:r xmlns:w="http://schemas.openxmlformats.org/wordprocessingml/2006/main">
        <w:t xml:space="preserve">प्रेरित पौलुस कोरिन्थक कलीसिया केँ मोन पाड़लनि जे यीशु दफना गेलाह आ ओ तेसर दिन मृत् यु मे सँ जीबि उठलाह, जेना कि शास्त्र मे भविष्यवाणी कयल गेल छल।</w:t>
      </w:r>
    </w:p>
    <w:p w14:paraId="437AF95E" w14:textId="77777777" w:rsidR="000F7377" w:rsidRDefault="000F7377"/>
    <w:p w14:paraId="5FBD5C25" w14:textId="77777777" w:rsidR="000F7377" w:rsidRDefault="000F7377">
      <w:r xmlns:w="http://schemas.openxmlformats.org/wordprocessingml/2006/main">
        <w:t xml:space="preserve">1. “पुनरुत्थान के जीवन जीना: यीशु के उदाहरण”</w:t>
      </w:r>
    </w:p>
    <w:p w14:paraId="7E84EA4E" w14:textId="77777777" w:rsidR="000F7377" w:rsidRDefault="000F7377"/>
    <w:p w14:paraId="4C1D9DA2" w14:textId="77777777" w:rsidR="000F7377" w:rsidRDefault="000F7377">
      <w:r xmlns:w="http://schemas.openxmlformats.org/wordprocessingml/2006/main">
        <w:t xml:space="preserve">2. “शास्त्रक शक्ति: यीशुक पुनरुत्थानक महत्व”</w:t>
      </w:r>
    </w:p>
    <w:p w14:paraId="27352DE3" w14:textId="77777777" w:rsidR="000F7377" w:rsidRDefault="000F7377"/>
    <w:p w14:paraId="3E2E35BB" w14:textId="77777777" w:rsidR="000F7377" w:rsidRDefault="000F7377">
      <w:r xmlns:w="http://schemas.openxmlformats.org/wordprocessingml/2006/main">
        <w:t xml:space="preserve">२.</w:t>
      </w:r>
    </w:p>
    <w:p w14:paraId="0DD01FBA" w14:textId="77777777" w:rsidR="000F7377" w:rsidRDefault="000F7377"/>
    <w:p w14:paraId="045DDF6B" w14:textId="77777777" w:rsidR="000F7377" w:rsidRDefault="000F7377">
      <w:r xmlns:w="http://schemas.openxmlformats.org/wordprocessingml/2006/main">
        <w:t xml:space="preserve">5 जँ हम सभ हुनकर मृत्युक प्रतिरूप मे एक संग भ’ गेल छी तँ हम सभ सेहो हुनकर पुनरुत्थानक सदृश रहब।</w:t>
      </w:r>
    </w:p>
    <w:p w14:paraId="2050ABDE" w14:textId="77777777" w:rsidR="000F7377" w:rsidRDefault="000F7377"/>
    <w:p w14:paraId="51DE2CA1" w14:textId="77777777" w:rsidR="000F7377" w:rsidRDefault="000F7377">
      <w:r xmlns:w="http://schemas.openxmlformats.org/wordprocessingml/2006/main">
        <w:t xml:space="preserve">2. यूहन्ना 11:25-26 - यीशु हुनका कहलथिन, “हम पुनरुत्थान आ जीवन छी। जे हमरा पर विश् वास करत, ओ मरि सकैत अछि, मुदा ओ जीवित रहत। आ जे जीबैत अछि आ हमरा पर विश्वास करत से कहियो नहि मरत। अहाँ एहि बात पर विश्वास करैत छी?”</w:t>
      </w:r>
    </w:p>
    <w:p w14:paraId="5362F32E" w14:textId="77777777" w:rsidR="000F7377" w:rsidRDefault="000F7377"/>
    <w:p w14:paraId="16180B9F" w14:textId="77777777" w:rsidR="000F7377" w:rsidRDefault="000F7377">
      <w:r xmlns:w="http://schemas.openxmlformats.org/wordprocessingml/2006/main">
        <w:t xml:space="preserve">1 कोरिन्थी 15:5 ओ बारह मे सँ केफा सँ देखल गेलाह।</w:t>
      </w:r>
    </w:p>
    <w:p w14:paraId="3382996C" w14:textId="77777777" w:rsidR="000F7377" w:rsidRDefault="000F7377"/>
    <w:p w14:paraId="344482BA" w14:textId="77777777" w:rsidR="000F7377" w:rsidRDefault="000F7377">
      <w:r xmlns:w="http://schemas.openxmlformats.org/wordprocessingml/2006/main">
        <w:t xml:space="preserve">अंश: पौलुस कहै छै कि यीशु के जी उठला के बाद केफा आरू बारह लोग देखलकै।</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नरुत्थानक यथार्थ : सेफास आ बारह गोटे एकर गवाह बनलाह</w:t>
      </w:r>
    </w:p>
    <w:p w14:paraId="70DDCFF5" w14:textId="77777777" w:rsidR="000F7377" w:rsidRDefault="000F7377"/>
    <w:p w14:paraId="087FEF88" w14:textId="77777777" w:rsidR="000F7377" w:rsidRDefault="000F7377">
      <w:r xmlns:w="http://schemas.openxmlformats.org/wordprocessingml/2006/main">
        <w:t xml:space="preserve">2. मसीहक शक्ति: हुनकर पुनरुत्थान जे हुनकर अनुयायी द्वारा घोषित कयल गेल अछि</w:t>
      </w:r>
    </w:p>
    <w:p w14:paraId="2F14DBE5" w14:textId="77777777" w:rsidR="000F7377" w:rsidRDefault="000F7377"/>
    <w:p w14:paraId="4E44AF77" w14:textId="77777777" w:rsidR="000F7377" w:rsidRDefault="000F7377">
      <w:r xmlns:w="http://schemas.openxmlformats.org/wordprocessingml/2006/main">
        <w:t xml:space="preserve">1. प्रेरित सभक काज 1:3 ओ अपन कष्टक बाद बहुत रास प्रमाणक द्वारा हुनका सभक समक्ष जीवित प्रस्तुत भेलाह, चालीस दिन धरि हुनका सभक समक्ष प्रकट भेलाह आ परमेश् वरक राज्यक विषय मे बजलाह।</w:t>
      </w:r>
    </w:p>
    <w:p w14:paraId="3C0C48D0" w14:textId="77777777" w:rsidR="000F7377" w:rsidRDefault="000F7377"/>
    <w:p w14:paraId="3E523292" w14:textId="77777777" w:rsidR="000F7377" w:rsidRDefault="000F7377">
      <w:r xmlns:w="http://schemas.openxmlformats.org/wordprocessingml/2006/main">
        <w:t xml:space="preserve">2. यूहन्ना 20:26 आठ दिनक बाद हुनकर शिष् य सभ फेर भीतर आबि गेलाह आ थोमा हुनका सभक संग छलाह। ओना दरबज्जा सभ पर ताला लागल छल, मुदा यीशु हुनका सभक बीच आबि कऽ कहलथिन, “अहाँ सभक संग शान्ति हो।”</w:t>
      </w:r>
    </w:p>
    <w:p w14:paraId="726AF12A" w14:textId="77777777" w:rsidR="000F7377" w:rsidRDefault="000F7377"/>
    <w:p w14:paraId="0BB2C834" w14:textId="77777777" w:rsidR="000F7377" w:rsidRDefault="000F7377">
      <w:r xmlns:w="http://schemas.openxmlformats.org/wordprocessingml/2006/main">
        <w:t xml:space="preserve">1 कोरिन्थी 15:6 तकर बाद हुनका एकहि बेर मे पाँच सय सँ बेसी भाय देखल गेलनि। जिनका मे सँ बेसी भाग एखन धरि रहि गेल अछि, मुदा किछु गोटे सुति गेल छथि।</w:t>
      </w:r>
    </w:p>
    <w:p w14:paraId="64B734C0" w14:textId="77777777" w:rsidR="000F7377" w:rsidRDefault="000F7377"/>
    <w:p w14:paraId="636F9CFD" w14:textId="77777777" w:rsidR="000F7377" w:rsidRDefault="000F7377">
      <w:r xmlns:w="http://schemas.openxmlformats.org/wordprocessingml/2006/main">
        <w:t xml:space="preserve">पौलुस जी उठल यीशु के साथ अपनऽ मुठभेड़ आरू ओकरा बाद जी उठलऽ प्रभु के साथ ५०० स॑ भी अधिक लोगऽ के मुठभेड़ के बारे म॑ बतैलकै ।</w:t>
      </w:r>
    </w:p>
    <w:p w14:paraId="4BE67DAF" w14:textId="77777777" w:rsidR="000F7377" w:rsidRDefault="000F7377"/>
    <w:p w14:paraId="6470925E" w14:textId="77777777" w:rsidR="000F7377" w:rsidRDefault="000F7377">
      <w:r xmlns:w="http://schemas.openxmlformats.org/wordprocessingml/2006/main">
        <w:t xml:space="preserve">1: मसीहक पुनरुत्थान मे हमर आशा</w:t>
      </w:r>
    </w:p>
    <w:p w14:paraId="4DABFA49" w14:textId="77777777" w:rsidR="000F7377" w:rsidRDefault="000F7377"/>
    <w:p w14:paraId="59ADB010" w14:textId="77777777" w:rsidR="000F7377" w:rsidRDefault="000F7377">
      <w:r xmlns:w="http://schemas.openxmlformats.org/wordprocessingml/2006/main">
        <w:t xml:space="preserve">2: जी उठल प्रभु के गवाह बनने में समुदाय की शक्ति</w:t>
      </w:r>
    </w:p>
    <w:p w14:paraId="77484514" w14:textId="77777777" w:rsidR="000F7377" w:rsidRDefault="000F7377"/>
    <w:p w14:paraId="2A8F065B" w14:textId="77777777" w:rsidR="000F7377" w:rsidRDefault="000F7377">
      <w:r xmlns:w="http://schemas.openxmlformats.org/wordprocessingml/2006/main">
        <w:t xml:space="preserve">1: रोमियो 6:4-5, "तेँ हम सभ बपतिस् मा सँ हुनका संग मृत् यु मे दफना गेल छी, जाहि सँ जेना मसीह पिताक महिमा सँ मृत् यु मे सँ जीबि उठलाह, तहिना हम सभ सेहो जीवनक नवता मे चलब।"</w:t>
      </w:r>
    </w:p>
    <w:p w14:paraId="4BF38EB9" w14:textId="77777777" w:rsidR="000F7377" w:rsidRDefault="000F7377"/>
    <w:p w14:paraId="59B73BDA" w14:textId="77777777" w:rsidR="000F7377" w:rsidRDefault="000F7377">
      <w:r xmlns:w="http://schemas.openxmlformats.org/wordprocessingml/2006/main">
        <w:t xml:space="preserve">2: प्रेरित सभक काज 1:3, "ओ हुनका सभ केँ अपन कष्टक बाद अनेक अचूक प्रमाण सँ जीवित देखाओल गेलाह, चालीस दिन धरि हुनका सभ सँ देखल गेलाह आ परमेश् वरक राज्यक विषय मे बजैत रहलाह।"</w:t>
      </w:r>
    </w:p>
    <w:p w14:paraId="65800292" w14:textId="77777777" w:rsidR="000F7377" w:rsidRDefault="000F7377"/>
    <w:p w14:paraId="7AEF75D9" w14:textId="77777777" w:rsidR="000F7377" w:rsidRDefault="000F7377">
      <w:r xmlns:w="http://schemas.openxmlformats.org/wordprocessingml/2006/main">
        <w:t xml:space="preserve">1 कोरिन्थी 15:7 तकर बाद हुनका याकूब सँ देखल गेलनि। तखन सभ प्रेरित सभक।</w:t>
      </w:r>
    </w:p>
    <w:p w14:paraId="4F890BBA" w14:textId="77777777" w:rsidR="000F7377" w:rsidRDefault="000F7377"/>
    <w:p w14:paraId="5793CF30" w14:textId="77777777" w:rsidR="000F7377" w:rsidRDefault="000F7377">
      <w:r xmlns:w="http://schemas.openxmlformats.org/wordprocessingml/2006/main">
        <w:t xml:space="preserve">अंश यीशु याकूब के सामने आ फेर सब प्रेरित के सामने प्रकट भेलाह।</w:t>
      </w:r>
    </w:p>
    <w:p w14:paraId="5C803E80" w14:textId="77777777" w:rsidR="000F7377" w:rsidRDefault="000F7377"/>
    <w:p w14:paraId="3EEA9B14" w14:textId="77777777" w:rsidR="000F7377" w:rsidRDefault="000F7377">
      <w:r xmlns:w="http://schemas.openxmlformats.org/wordprocessingml/2006/main">
        <w:t xml:space="preserve">1. अविश्वसनीय पर विश्वास करब: यीशुक पुनरुत्थान</w:t>
      </w:r>
    </w:p>
    <w:p w14:paraId="494C1B4B" w14:textId="77777777" w:rsidR="000F7377" w:rsidRDefault="000F7377"/>
    <w:p w14:paraId="07BFDB99" w14:textId="77777777" w:rsidR="000F7377" w:rsidRDefault="000F7377">
      <w:r xmlns:w="http://schemas.openxmlformats.org/wordprocessingml/2006/main">
        <w:t xml:space="preserve">2. यीशुक उपस्थिति : हुनका अपन जीवन मे अनुभव करब</w:t>
      </w:r>
    </w:p>
    <w:p w14:paraId="66583DC5" w14:textId="77777777" w:rsidR="000F7377" w:rsidRDefault="000F7377"/>
    <w:p w14:paraId="62468974" w14:textId="77777777" w:rsidR="000F7377" w:rsidRDefault="000F7377">
      <w:r xmlns:w="http://schemas.openxmlformats.org/wordprocessingml/2006/main">
        <w:t xml:space="preserve">२. किएक तँ अहाँ अपन हृदय सँ विश् वास करैत छी आ धार्मिक ठहराओल जाइत छी, आ मुँह सँ अहाँ अपन विश् वास केँ स्वीकार करैत छी आ उद्धार पाबैत छी।”</w:t>
      </w:r>
    </w:p>
    <w:p w14:paraId="47140DA4" w14:textId="77777777" w:rsidR="000F7377" w:rsidRDefault="000F7377"/>
    <w:p w14:paraId="675C38FF" w14:textId="77777777" w:rsidR="000F7377" w:rsidRDefault="000F7377">
      <w:r xmlns:w="http://schemas.openxmlformats.org/wordprocessingml/2006/main">
        <w:t xml:space="preserve">2. यूहन् ना 20:19-21 - सप्ताहक ओहि पहिल दिनक साँझ मे जखन शिष् य सभ एक संग छलाह आ यहूदी सभक नेता सभक डर सँ दरबज्जा पर ताला लगाओल गेल छलाह तखन यीशु हुनका सभक बीच आबि कऽ कहलथिन, “शांति भेटय अहां!" ई कहला के बाद ओ हुनका सब के हाथ आ कात देखा देलखिन। प्रभु केँ देखि शिष्य सभ गदगद भऽ गेलाह। यीशु फेर कहलथिन, “अहाँ सभक संग शान्ति हो! जेना पिता हमरा पठौने छथि, तहिना हम अहाँ सभ केँ पठा रहल छी।”</w:t>
      </w:r>
    </w:p>
    <w:p w14:paraId="58038878" w14:textId="77777777" w:rsidR="000F7377" w:rsidRDefault="000F7377"/>
    <w:p w14:paraId="1A974AC6" w14:textId="77777777" w:rsidR="000F7377" w:rsidRDefault="000F7377">
      <w:r xmlns:w="http://schemas.openxmlformats.org/wordprocessingml/2006/main">
        <w:t xml:space="preserve">1 कोरिन्थी 15:8 आ अंत मे ओ हमरा द्वारा सेहो देखल गेलाह जेना समय सँ बाहर जन्मल व्यक्तिक रूप मे।</w:t>
      </w:r>
    </w:p>
    <w:p w14:paraId="391C45FA" w14:textId="77777777" w:rsidR="000F7377" w:rsidRDefault="000F7377"/>
    <w:p w14:paraId="0CB55C91" w14:textId="77777777" w:rsidR="000F7377" w:rsidRDefault="000F7377">
      <w:r xmlns:w="http://schemas.openxmlformats.org/wordprocessingml/2006/main">
        <w:t xml:space="preserve">प्रेरित पौलुस यीशु मसीह क॑ मृतकऽ म॑ स॑ जी उठलऽ देखै के एगो अनुभव के बारे म॑ बतैलकै, भले ही हुनकऽ जन्म एगो अप्रत्याशित समय म॑ होय छेलै ।</w:t>
      </w:r>
    </w:p>
    <w:p w14:paraId="24ACEADD" w14:textId="77777777" w:rsidR="000F7377" w:rsidRDefault="000F7377"/>
    <w:p w14:paraId="18BADF01" w14:textId="77777777" w:rsidR="000F7377" w:rsidRDefault="000F7377">
      <w:r xmlns:w="http://schemas.openxmlformats.org/wordprocessingml/2006/main">
        <w:t xml:space="preserve">1: हमरा सभ केँ यीशु मसीह मे अपन विश्वासक प्रति वफादार रहबाक चाही, तखनो जखन ई अप्रत्याशित वा असामान्य बुझाइत हो।</w:t>
      </w:r>
    </w:p>
    <w:p w14:paraId="5409DE1D" w14:textId="77777777" w:rsidR="000F7377" w:rsidRDefault="000F7377"/>
    <w:p w14:paraId="199AD395" w14:textId="77777777" w:rsidR="000F7377" w:rsidRDefault="000F7377">
      <w:r xmlns:w="http://schemas.openxmlformats.org/wordprocessingml/2006/main">
        <w:t xml:space="preserve">2: यीशु मसीहक पुनरुत्थान एकटा सशक्त स्मरण कराबैत अछि जे परमेश्वर सदिखन हमरा सभक संग छथि आ हमरा सभक जीवन मे शक्तिशाली तरीका सँ काज क’ सकैत छथि।</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 11:1 - आब विश्वास अछि जे आशा कयल गेल बात सभक आश्वासन अछि, जे किछु नहि देखल गेल अछि ताहि पर विश्वास करब अछि।</w:t>
      </w:r>
    </w:p>
    <w:p w14:paraId="534A687F" w14:textId="77777777" w:rsidR="000F7377" w:rsidRDefault="000F7377"/>
    <w:p w14:paraId="6897BD75" w14:textId="77777777" w:rsidR="000F7377" w:rsidRDefault="000F7377">
      <w:r xmlns:w="http://schemas.openxmlformats.org/wordprocessingml/2006/main">
        <w:t xml:space="preserve">2: रोमियो 10:9 - जँ अहाँ अपन मुँह सँ स्वीकार करब जे यीशु प्रभु छथि आ अपन हृदय मे विश्वास करब जे परमेश् वर हुनका मृत् यु मे सँ जिया देलनि तँ अहाँ उद्धार पाबि लेब।</w:t>
      </w:r>
    </w:p>
    <w:p w14:paraId="204C1A42" w14:textId="77777777" w:rsidR="000F7377" w:rsidRDefault="000F7377"/>
    <w:p w14:paraId="229806E8" w14:textId="77777777" w:rsidR="000F7377" w:rsidRDefault="000F7377">
      <w:r xmlns:w="http://schemas.openxmlformats.org/wordprocessingml/2006/main">
        <w:t xml:space="preserve">1 कोरिन्थी 15:9 हम प्रेरित सभ मे सबसँ छोट छी, जे प्रेरित नहि कहल जाय, कारण हम परमेश् वरक मण् डली केँ सताबैत छलहुँ।</w:t>
      </w:r>
    </w:p>
    <w:p w14:paraId="3D4DBD36" w14:textId="77777777" w:rsidR="000F7377" w:rsidRDefault="000F7377"/>
    <w:p w14:paraId="6A608CAB" w14:textId="77777777" w:rsidR="000F7377" w:rsidRDefault="000F7377">
      <w:r xmlns:w="http://schemas.openxmlformats.org/wordprocessingml/2006/main">
        <w:t xml:space="preserve">प्रेरित पौलुस विनम्रतापूर्वक अपना केँ प्रेरित सभ मे सबसँ छोट घोषित करैत छथि, परमेश् वरक मण् डली केँ सताबय के अपन अतीत के कारण।</w:t>
      </w:r>
    </w:p>
    <w:p w14:paraId="150163FA" w14:textId="77777777" w:rsidR="000F7377" w:rsidRDefault="000F7377"/>
    <w:p w14:paraId="716517DA" w14:textId="77777777" w:rsidR="000F7377" w:rsidRDefault="000F7377">
      <w:r xmlns:w="http://schemas.openxmlformats.org/wordprocessingml/2006/main">
        <w:t xml:space="preserve">1. विनम्रता केँ गले लगाउ: हम सभ पौलुसक आत्म-जागरूकता आ विनम्रताक उदाहरण सँ सीख सकैत छी जखन हम सभ अपन जीवन पर चिंतन करैत छी आ हम सभ कतेक दूर धरि पहुँचि गेल छी।</w:t>
      </w:r>
    </w:p>
    <w:p w14:paraId="4E510293" w14:textId="77777777" w:rsidR="000F7377" w:rsidRDefault="000F7377"/>
    <w:p w14:paraId="14DCAF53" w14:textId="77777777" w:rsidR="000F7377" w:rsidRDefault="000F7377">
      <w:r xmlns:w="http://schemas.openxmlformats.org/wordprocessingml/2006/main">
        <w:t xml:space="preserve">2. क्षमाक शक्ति : हम कतबो दूर भटकल रही, परमेश् वरक कृपा आ क्षमा हमरा सभ केँ सदिखन हुनका लग वापस आनि सकैत अछि।</w:t>
      </w:r>
    </w:p>
    <w:p w14:paraId="713EC889" w14:textId="77777777" w:rsidR="000F7377" w:rsidRDefault="000F7377"/>
    <w:p w14:paraId="10A01141" w14:textId="77777777" w:rsidR="000F7377" w:rsidRDefault="000F7377">
      <w:r xmlns:w="http://schemas.openxmlformats.org/wordprocessingml/2006/main">
        <w:t xml:space="preserve">1. लूका 1:37 - "किएक तँ परमेश् वरक लेल किछुओ असंभव नहि होयत।"</w:t>
      </w:r>
    </w:p>
    <w:p w14:paraId="67C2AA3A" w14:textId="77777777" w:rsidR="000F7377" w:rsidRDefault="000F7377"/>
    <w:p w14:paraId="32095514" w14:textId="77777777" w:rsidR="000F7377" w:rsidRDefault="000F7377">
      <w:r xmlns:w="http://schemas.openxmlformats.org/wordprocessingml/2006/main">
        <w:t xml:space="preserve">2. 1 यूहन्ना 2:1-2 - "हमर बच्चा सभ, हम ई सभ बात अहाँ सभ केँ लिखि रहल छी जाहि सँ अहाँ सभ पाप नहि करब। मुदा जँ केओ पाप करैत अछि तँ हमरा सभक पिताक संग एकटा पैरवीकार अछि, यीशु मसीह धर्मी। ओ छथि।" हमरा सभक पापक प्रायश्चित, आ मात्र अपन पापक लेल नहि, पूरा संसारक पापक लेल सेहो।”</w:t>
      </w:r>
    </w:p>
    <w:p w14:paraId="2B11AA39" w14:textId="77777777" w:rsidR="000F7377" w:rsidRDefault="000F7377"/>
    <w:p w14:paraId="5FBC0AE5" w14:textId="77777777" w:rsidR="000F7377" w:rsidRDefault="000F7377">
      <w:r xmlns:w="http://schemas.openxmlformats.org/wordprocessingml/2006/main">
        <w:t xml:space="preserve">1 कोरिन्थी 15:10 मुदा परमेश् वरक कृपा सँ हम जे छी से छी। मुदा हम सभ सँ बेसी परिश्रम केलहुँ, मुदा हम नहि, बल् कि परमेश् वरक कृपा जे हमरा संग छल।</w:t>
      </w:r>
    </w:p>
    <w:p w14:paraId="4BFAEA41" w14:textId="77777777" w:rsidR="000F7377" w:rsidRDefault="000F7377"/>
    <w:p w14:paraId="73F98B23" w14:textId="77777777" w:rsidR="000F7377" w:rsidRDefault="000F7377">
      <w:r xmlns:w="http://schemas.openxmlformats.org/wordprocessingml/2006/main">
        <w:t xml:space="preserve">पौलुस परमेश् वरक कृपाक लेल धन्यवादक पात्र छथि जे हुनका सभ सँ बेसी श्रम करबाक अनुमति देलनि।</w:t>
      </w:r>
    </w:p>
    <w:p w14:paraId="475BC183" w14:textId="77777777" w:rsidR="000F7377" w:rsidRDefault="000F7377"/>
    <w:p w14:paraId="261BABEA" w14:textId="77777777" w:rsidR="000F7377" w:rsidRDefault="000F7377">
      <w:r xmlns:w="http://schemas.openxmlformats.org/wordprocessingml/2006/main">
        <w:t xml:space="preserve">1. अपन श्रम मे भगवानक कृपा पर भरोसा करब</w:t>
      </w:r>
    </w:p>
    <w:p w14:paraId="0E9EE403" w14:textId="77777777" w:rsidR="000F7377" w:rsidRDefault="000F7377"/>
    <w:p w14:paraId="009DFCD1" w14:textId="77777777" w:rsidR="000F7377" w:rsidRDefault="000F7377">
      <w:r xmlns:w="http://schemas.openxmlformats.org/wordprocessingml/2006/main">
        <w:t xml:space="preserve">2. भगवान् के कृपा के प्रचुरता</w:t>
      </w:r>
    </w:p>
    <w:p w14:paraId="47F89A78" w14:textId="77777777" w:rsidR="000F7377" w:rsidRDefault="000F7377"/>
    <w:p w14:paraId="274ABE72"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7978D9FA" w14:textId="77777777" w:rsidR="000F7377" w:rsidRDefault="000F7377"/>
    <w:p w14:paraId="2C4F3F5C" w14:textId="77777777" w:rsidR="000F7377" w:rsidRDefault="000F7377">
      <w:r xmlns:w="http://schemas.openxmlformats.org/wordprocessingml/2006/main">
        <w:t xml:space="preserve">2. इफिसियों 2:8-9 - किएक तँ अहाँ सभ विश्वासक कारणेँ अनुग्रह सँ उद्धार पाबि गेल छी। आ से अहाँ सभ सँ नहि, ई परमेश् वरक वरदान अछि।</w:t>
      </w:r>
    </w:p>
    <w:p w14:paraId="773E89DB" w14:textId="77777777" w:rsidR="000F7377" w:rsidRDefault="000F7377"/>
    <w:p w14:paraId="353B83CE" w14:textId="77777777" w:rsidR="000F7377" w:rsidRDefault="000F7377">
      <w:r xmlns:w="http://schemas.openxmlformats.org/wordprocessingml/2006/main">
        <w:t xml:space="preserve">1 कोरिन्थी 15:11 तेँ हम रहितहुँ वा ओ सभ, हम सभ एना प्रचार करैत छी आ अहाँ सभ एहि तरहेँ विश् वास कयलहुँ।</w:t>
      </w:r>
    </w:p>
    <w:p w14:paraId="473C4962" w14:textId="77777777" w:rsidR="000F7377" w:rsidRDefault="000F7377"/>
    <w:p w14:paraId="6ED7FC61" w14:textId="77777777" w:rsidR="000F7377" w:rsidRDefault="000F7377">
      <w:r xmlns:w="http://schemas.openxmlformats.org/wordprocessingml/2006/main">
        <w:t xml:space="preserve">पौलुस आ दोसर प्रेरित सभ सेहो इएह संदेशक प्रचार केलनि आ कोरिन्थी सभ सेहो एहि बात पर विश् वास कयलनि।</w:t>
      </w:r>
    </w:p>
    <w:p w14:paraId="6EFA15E3" w14:textId="77777777" w:rsidR="000F7377" w:rsidRDefault="000F7377"/>
    <w:p w14:paraId="0B26A106" w14:textId="77777777" w:rsidR="000F7377" w:rsidRDefault="000F7377">
      <w:r xmlns:w="http://schemas.openxmlformats.org/wordprocessingml/2006/main">
        <w:t xml:space="preserve">1. एकहि संदेशक शक्ति : एकहि संदेशक प्रचार हमरा सभकेँ कोना एकजुट करैत अछि</w:t>
      </w:r>
    </w:p>
    <w:p w14:paraId="63FC2AE2" w14:textId="77777777" w:rsidR="000F7377" w:rsidRDefault="000F7377"/>
    <w:p w14:paraId="5C0619C9" w14:textId="77777777" w:rsidR="000F7377" w:rsidRDefault="000F7377">
      <w:r xmlns:w="http://schemas.openxmlformats.org/wordprocessingml/2006/main">
        <w:t xml:space="preserve">2. विश्वास के ताकत : एकता स विश्वास कोना मजबूत होइत अछि</w:t>
      </w:r>
    </w:p>
    <w:p w14:paraId="71180D42" w14:textId="77777777" w:rsidR="000F7377" w:rsidRDefault="000F7377"/>
    <w:p w14:paraId="42C183A1" w14:textId="77777777" w:rsidR="000F7377" w:rsidRDefault="000F7377">
      <w:r xmlns:w="http://schemas.openxmlformats.org/wordprocessingml/2006/main">
        <w:t xml:space="preserve">1. रोमियो 10:17 - तेँ विश्वास सुनला सँ अबैत अछि, आ सुनब मसीहक वचन द्वारा।</w:t>
      </w:r>
    </w:p>
    <w:p w14:paraId="14E38BA3" w14:textId="77777777" w:rsidR="000F7377" w:rsidRDefault="000F7377"/>
    <w:p w14:paraId="78709F03" w14:textId="77777777" w:rsidR="000F7377" w:rsidRDefault="000F7377">
      <w:r xmlns:w="http://schemas.openxmlformats.org/wordprocessingml/2006/main">
        <w:t xml:space="preserve">2. फिलिप्पियों 1:27-28 - मात्र अहाँक जीवन-शैली मसीहक सुसमाचारक योग्य हो, जाहि सँ हम अहाँ सभ केँ देखि कऽ आबि रहल छी वा अनुपस्थित छी, अहाँ सभक विषय मे सुनब जे अहाँ सभ एक आत्मा मे दृढ़ छी, संग एक मन सुसमाचार पर विश्वास के लेलऽ कात-कात प्रयासरत।</w:t>
      </w:r>
    </w:p>
    <w:p w14:paraId="13913C24" w14:textId="77777777" w:rsidR="000F7377" w:rsidRDefault="000F7377"/>
    <w:p w14:paraId="45BCE2E8" w14:textId="77777777" w:rsidR="000F7377" w:rsidRDefault="000F7377">
      <w:r xmlns:w="http://schemas.openxmlformats.org/wordprocessingml/2006/main">
        <w:t xml:space="preserve">1 कोरिन्थी 15:12 जँ मसीहक प्रचार कयल जाइत अछि जे ओ मृत् यु मे सँ जीबि उठलाह, तँ अहाँ सभ मे सँ किछु लोक कोना कहैत छथि जे मृतकक जीबि उठब नहि?</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न्थियों मे सँ किछु लोक मृत् युक पुनरुत्थान सँ इनकार क’ रहल छलाह, आ पौलुस एहि बात पर सवाल ठाढ़ क’ रहल छलाह जे मसीह केँ मृत् यु मे सँ जीबि उठला के रूप मे प्रचार कयल गेल छल।</w:t>
      </w:r>
    </w:p>
    <w:p w14:paraId="05E7BDFE" w14:textId="77777777" w:rsidR="000F7377" w:rsidRDefault="000F7377"/>
    <w:p w14:paraId="26706662" w14:textId="77777777" w:rsidR="000F7377" w:rsidRDefault="000F7377">
      <w:r xmlns:w="http://schemas.openxmlformats.org/wordprocessingml/2006/main">
        <w:t xml:space="preserve">1. जखन मसीह स्वयं मृत् यु मे सँ जीबि उठल छलाह तखन मृतकक पुनरुत्थान केँ नकारब मूर्खता थिक।</w:t>
      </w:r>
    </w:p>
    <w:p w14:paraId="41147E6A" w14:textId="77777777" w:rsidR="000F7377" w:rsidRDefault="000F7377"/>
    <w:p w14:paraId="4A4286EB" w14:textId="77777777" w:rsidR="000F7377" w:rsidRDefault="000F7377">
      <w:r xmlns:w="http://schemas.openxmlformats.org/wordprocessingml/2006/main">
        <w:t xml:space="preserve">.</w:t>
      </w:r>
    </w:p>
    <w:p w14:paraId="753EBA1D" w14:textId="77777777" w:rsidR="000F7377" w:rsidRDefault="000F7377"/>
    <w:p w14:paraId="0276D516" w14:textId="77777777" w:rsidR="000F7377" w:rsidRDefault="000F7377">
      <w:r xmlns:w="http://schemas.openxmlformats.org/wordprocessingml/2006/main">
        <w:t xml:space="preserve">२.</w:t>
      </w:r>
    </w:p>
    <w:p w14:paraId="23D96BDC" w14:textId="77777777" w:rsidR="000F7377" w:rsidRDefault="000F7377"/>
    <w:p w14:paraId="670B999C" w14:textId="77777777" w:rsidR="000F7377" w:rsidRDefault="000F7377">
      <w:r xmlns:w="http://schemas.openxmlformats.org/wordprocessingml/2006/main">
        <w:t xml:space="preserve">2. यूहन्ना 11:25-26 - "यीशु ओकरा कहलथिन, "हम पुनरुत्थान आ जीवन छी। जे हमरा पर विश्वास करत, भले ओ मरि जायत, मुदा ओ जीवित रहत, आ जे कियो हमरा पर जीबैत अछि आ हमरा पर विश्वास करत, से कहियो नहि मरत।" " .</w:t>
      </w:r>
    </w:p>
    <w:p w14:paraId="4310D97A" w14:textId="77777777" w:rsidR="000F7377" w:rsidRDefault="000F7377"/>
    <w:p w14:paraId="7873F50F" w14:textId="77777777" w:rsidR="000F7377" w:rsidRDefault="000F7377">
      <w:r xmlns:w="http://schemas.openxmlformats.org/wordprocessingml/2006/main">
        <w:t xml:space="preserve">1 कोरिन्थी 15:13 मुदा जँ मृत् युक पुनरुत्थान नहि होयत तँ मसीह जीबि उठल नहि छथि।</w:t>
      </w:r>
    </w:p>
    <w:p w14:paraId="138D3531" w14:textId="77777777" w:rsidR="000F7377" w:rsidRDefault="000F7377"/>
    <w:p w14:paraId="2B3E4C47" w14:textId="77777777" w:rsidR="000F7377" w:rsidRDefault="000F7377">
      <w:r xmlns:w="http://schemas.openxmlformats.org/wordprocessingml/2006/main">
        <w:t xml:space="preserve">पौलुस मसीह के पुनरुत्थान के पुष्टि करै छै, आरू चेतावनी दै छै कि एकरा बिना, मसीही विश्वास नै छै।</w:t>
      </w:r>
    </w:p>
    <w:p w14:paraId="10011178" w14:textId="77777777" w:rsidR="000F7377" w:rsidRDefault="000F7377"/>
    <w:p w14:paraId="1407DB9F" w14:textId="77777777" w:rsidR="000F7377" w:rsidRDefault="000F7377">
      <w:r xmlns:w="http://schemas.openxmlformats.org/wordprocessingml/2006/main">
        <w:t xml:space="preserve">1. पुनरुत्थानक अटल आशा</w:t>
      </w:r>
    </w:p>
    <w:p w14:paraId="0C8130FE" w14:textId="77777777" w:rsidR="000F7377" w:rsidRDefault="000F7377"/>
    <w:p w14:paraId="534125A9" w14:textId="77777777" w:rsidR="000F7377" w:rsidRDefault="000F7377">
      <w:r xmlns:w="http://schemas.openxmlformats.org/wordprocessingml/2006/main">
        <w:t xml:space="preserve">2. जी उठल मसीहक शक्ति</w:t>
      </w:r>
    </w:p>
    <w:p w14:paraId="054EB6BD" w14:textId="77777777" w:rsidR="000F7377" w:rsidRDefault="000F7377"/>
    <w:p w14:paraId="37C52B2E" w14:textId="77777777" w:rsidR="000F7377" w:rsidRDefault="000F7377">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2216583B" w14:textId="77777777" w:rsidR="000F7377" w:rsidRDefault="000F7377"/>
    <w:p w14:paraId="4E43A513" w14:textId="77777777" w:rsidR="000F7377" w:rsidRDefault="000F7377">
      <w:r xmlns:w="http://schemas.openxmlformats.org/wordprocessingml/2006/main">
        <w:t xml:space="preserve">2. मत्ती 28:6 - ओ एतय नहि छथि, कारण ओ जीबि गेल छथि, जेना ओ कहलनि। आऊ, देखू ओ स्थान जतय प्रभु पड़ल छलाह।</w:t>
      </w:r>
    </w:p>
    <w:p w14:paraId="1420BB59" w14:textId="77777777" w:rsidR="000F7377" w:rsidRDefault="000F7377"/>
    <w:p w14:paraId="46BFF8F5" w14:textId="77777777" w:rsidR="000F7377" w:rsidRDefault="000F7377">
      <w:r xmlns:w="http://schemas.openxmlformats.org/wordprocessingml/2006/main">
        <w:t xml:space="preserve">1 कोरिन्थी 15:14 जँ मसीह जीबि उठल नहि छथि तँ हमरा सभक प्रचार व्यर्थ अछि आ अहाँ सभक विश्वास सेहो व्यर्थ अछि।</w:t>
      </w:r>
    </w:p>
    <w:p w14:paraId="4DBEAE9D" w14:textId="77777777" w:rsidR="000F7377" w:rsidRDefault="000F7377"/>
    <w:p w14:paraId="273D8E2F" w14:textId="77777777" w:rsidR="000F7377" w:rsidRDefault="000F7377">
      <w:r xmlns:w="http://schemas.openxmlformats.org/wordprocessingml/2006/main">
        <w:t xml:space="preserve">प्रेरित पौलुस कहै छै कि अगर मसीह जी उठल नै छै, त प्रचार करना बेमतलब छै आरू विश्वास भी बेमतलब छै।</w:t>
      </w:r>
    </w:p>
    <w:p w14:paraId="7F84700C" w14:textId="77777777" w:rsidR="000F7377" w:rsidRDefault="000F7377"/>
    <w:p w14:paraId="16CB676F" w14:textId="77777777" w:rsidR="000F7377" w:rsidRDefault="000F7377">
      <w:r xmlns:w="http://schemas.openxmlformats.org/wordprocessingml/2006/main">
        <w:t xml:space="preserve">1. पुनरुत्थान के शक्ति: मसीह के उदय हमरा सबहक जीवन में कोना अर्थ आ मूल्य अनैत अछि</w:t>
      </w:r>
    </w:p>
    <w:p w14:paraId="144BD688" w14:textId="77777777" w:rsidR="000F7377" w:rsidRDefault="000F7377"/>
    <w:p w14:paraId="3C71E4A4" w14:textId="77777777" w:rsidR="000F7377" w:rsidRDefault="000F7377">
      <w:r xmlns:w="http://schemas.openxmlformats.org/wordprocessingml/2006/main">
        <w:t xml:space="preserve">2. प्रचार आ विश्वास: जी उठल मसीहक शक्ति केँ आत्मसात करू</w:t>
      </w:r>
    </w:p>
    <w:p w14:paraId="785D3B1F" w14:textId="77777777" w:rsidR="000F7377" w:rsidRDefault="000F7377"/>
    <w:p w14:paraId="2BB20268" w14:textId="77777777" w:rsidR="000F7377" w:rsidRDefault="000F7377">
      <w:r xmlns:w="http://schemas.openxmlformats.org/wordprocessingml/2006/main">
        <w:t xml:space="preserve">1. रोमियो 10:9-10 - “जँ अहाँ अपन मुँह सँ स्वीकार करब जे यीशु प्रभु छथि आ अपन हृदय मे विश्वास करब जे परमेश् वर हुनका मृत् यु मे सँ जिया देलनि, तँ अहाँ उद्धार पाबि लेब। किएक तँ परमेश् वरक समक्ष अहाँ सभक मन मे विश् वास कयला सँ अहाँ सभ ठीक भऽ गेल छी आ मुँह सँ स्वीकार कयला सँ अहाँ उद्धार पाबि रहल छी।”</w:t>
      </w:r>
    </w:p>
    <w:p w14:paraId="67132A38" w14:textId="77777777" w:rsidR="000F7377" w:rsidRDefault="000F7377"/>
    <w:p w14:paraId="65478966" w14:textId="77777777" w:rsidR="000F7377" w:rsidRDefault="000F7377">
      <w:r xmlns:w="http://schemas.openxmlformats.org/wordprocessingml/2006/main">
        <w:t xml:space="preserve">2. 1 पत्रुस 1:3-5 - “सब स्तुति परमेश् वर केँ, जे हमरा सभक प्रभु यीशु मसीहक पिता छथि। हुनकर बहुत दया सँ हम सभ नव जन्म लेने छी, किएक तँ परमेश् वर यीशु मसीह केँ मृत् यु मे सँ जिया देलनि। आब हम सभ बहुत अपेक्षाक संग जीबैत छी, आ हमरा सभ लग एकटा अमूल्य उत्तराधिकार अछि-एकटा एहन उत्तराधिकार जे अहाँ सभक लेल स्वर्ग मे राखल गेल अछि, शुद्ध आ निर्मल, परिवर्तन आ क्षय केर पहुँच सँ परे। आ अहाँक विश् वासक द्वारा परमेश् वर अपन सामर्थ् य द्वारा अहाँक रक्षा कऽ रहल छथि जाबत धरि अहाँ सभ ई उद्धार नहि पाबि लेब, जे सभ केँ देखबाक लेल अंतिम दिन प्रगट होमय लेल तैयार अछि।”</w:t>
      </w:r>
    </w:p>
    <w:p w14:paraId="046EECD8" w14:textId="77777777" w:rsidR="000F7377" w:rsidRDefault="000F7377"/>
    <w:p w14:paraId="2E80C554" w14:textId="77777777" w:rsidR="000F7377" w:rsidRDefault="000F7377">
      <w:r xmlns:w="http://schemas.openxmlformats.org/wordprocessingml/2006/main">
        <w:t xml:space="preserve">1 कोरिन्थी 15:15 हँ, हम सभ परमेश् वरक झूठ गवाह पाओल गेल छी। किएक तँ हम सभ परमेश् वरक गवाही दऽ देने छी जे ओ मसीह केँ जीबि उठौलनि।</w:t>
      </w:r>
    </w:p>
    <w:p w14:paraId="1D1EFD76" w14:textId="77777777" w:rsidR="000F7377" w:rsidRDefault="000F7377"/>
    <w:p w14:paraId="48EE5875" w14:textId="77777777" w:rsidR="000F7377" w:rsidRDefault="000F7377">
      <w:r xmlns:w="http://schemas.openxmlformats.org/wordprocessingml/2006/main">
        <w:t xml:space="preserve">ई अंश लोगऽ के ई कहतें हुअ॑ झूठ गवाही दै के बात करै छै कि परमेश् वर यीशु कॅ मृतकऽ में सें जिंदा करी देलकै, जबकि वास्तव में ई बात सही नै छै अगर मृतक जी उठी नै सकै छै।</w:t>
      </w:r>
    </w:p>
    <w:p w14:paraId="7AC44A01" w14:textId="77777777" w:rsidR="000F7377" w:rsidRDefault="000F7377"/>
    <w:p w14:paraId="57580FD5" w14:textId="77777777" w:rsidR="000F7377" w:rsidRDefault="000F7377">
      <w:r xmlns:w="http://schemas.openxmlformats.org/wordprocessingml/2006/main">
        <w:t xml:space="preserve">1. झूठ गवाहक शक्ति आ ओकरा विश्वास करबाक परिणाम</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क महत्व आ साक्ष्यक परीक्षण</w:t>
      </w:r>
    </w:p>
    <w:p w14:paraId="6D041219" w14:textId="77777777" w:rsidR="000F7377" w:rsidRDefault="000F7377"/>
    <w:p w14:paraId="50373EDE" w14:textId="77777777" w:rsidR="000F7377" w:rsidRDefault="000F7377">
      <w:r xmlns:w="http://schemas.openxmlformats.org/wordprocessingml/2006/main">
        <w:t xml:space="preserve">1. रोमियो 10:17 - तखन विश्वास सुनला सँ आ सुनब परमेश् वरक वचन सँ अबैत अछि।</w:t>
      </w:r>
    </w:p>
    <w:p w14:paraId="7273B92A" w14:textId="77777777" w:rsidR="000F7377" w:rsidRDefault="000F7377"/>
    <w:p w14:paraId="5C937D63" w14:textId="77777777" w:rsidR="000F7377" w:rsidRDefault="000F7377">
      <w:r xmlns:w="http://schemas.openxmlformats.org/wordprocessingml/2006/main">
        <w:t xml:space="preserve">2. मत्ती 7:15-20 - “झूठा भविष्यवक्ता सभ सँ सावधान रहू, जे भेँड़ाक वस्त्र मे अहाँ सभ लग अबैत छथि, मुदा भीतर सँ क्षुद्र भेड़िया छथि। अहाँ ओकरा सभकेँ ओकर फलसँ चिन्हब। अंगूर काँटक झाड़ी सँ जुटाओल जाइत अछि आ कि अंजीर ठंढा सँ? अस्तु, हर स्वस्थ गाछ नीक फल दैत अछि, मुदा रोगग्रस्त गाछ अधलाह फल दैत अछि । स्वस्थ गाछ खराब फल नहि दऽ सकैत अछि आ ने रोगग्रस्त गाछ नीक फल दऽ सकैत अछि । जे गाछ नीक फल नहि दैत अछि ओकरा काटि कऽ आगि मे फेकि देल जाइत अछि । एहि तरहेँ अहाँ हुनका सभक फल सँ चिन्हब।”</w:t>
      </w:r>
    </w:p>
    <w:p w14:paraId="213E25FE" w14:textId="77777777" w:rsidR="000F7377" w:rsidRDefault="000F7377"/>
    <w:p w14:paraId="684451BF" w14:textId="77777777" w:rsidR="000F7377" w:rsidRDefault="000F7377">
      <w:r xmlns:w="http://schemas.openxmlformats.org/wordprocessingml/2006/main">
        <w:t xml:space="preserve">1 कोरिन्थी 15:16 जँ मृत् यु नहि जीबि उठलाह तँ मसीह जीबि उठल नहि छथि।</w:t>
      </w:r>
    </w:p>
    <w:p w14:paraId="2000E960" w14:textId="77777777" w:rsidR="000F7377" w:rsidRDefault="000F7377"/>
    <w:p w14:paraId="5E05CB4F" w14:textId="77777777" w:rsidR="000F7377" w:rsidRDefault="000F7377">
      <w:r xmlns:w="http://schemas.openxmlformats.org/wordprocessingml/2006/main">
        <w:t xml:space="preserve">पौलुस के तर्क छै कि अगर मृतक के जिन्दा नै करलौ गेलौ छै, तबे मसीह भी जिंदा नै होय सकै छेलै।</w:t>
      </w:r>
    </w:p>
    <w:p w14:paraId="1F5581D3" w14:textId="77777777" w:rsidR="000F7377" w:rsidRDefault="000F7377"/>
    <w:p w14:paraId="2E623340" w14:textId="77777777" w:rsidR="000F7377" w:rsidRDefault="000F7377">
      <w:r xmlns:w="http://schemas.openxmlformats.org/wordprocessingml/2006/main">
        <w:t xml:space="preserve">1. पुनरुत्थान के शक्ति: मसीह के पुनरुत्थान के निहितार्थ के समझना</w:t>
      </w:r>
    </w:p>
    <w:p w14:paraId="0854EF8D" w14:textId="77777777" w:rsidR="000F7377" w:rsidRDefault="000F7377"/>
    <w:p w14:paraId="3D76AAC5" w14:textId="77777777" w:rsidR="000F7377" w:rsidRDefault="000F7377">
      <w:r xmlns:w="http://schemas.openxmlformats.org/wordprocessingml/2006/main">
        <w:t xml:space="preserve">2. पुनरुत्थान के प्रमाण: मसीह के पुनरुत्थान के प्रामाणिकता के सिद्ध करब</w:t>
      </w:r>
    </w:p>
    <w:p w14:paraId="0C822A66" w14:textId="77777777" w:rsidR="000F7377" w:rsidRDefault="000F7377"/>
    <w:p w14:paraId="78A154EE" w14:textId="77777777" w:rsidR="000F7377" w:rsidRDefault="000F7377">
      <w:r xmlns:w="http://schemas.openxmlformats.org/wordprocessingml/2006/main">
        <w:t xml:space="preserve">1. यशायाह 53:10-12 - तइयो प्रभुक इच्छा छलनि जे ओ ओकरा कुचलथि आ ओकरा दुख पहुँचाबथि, आ भले प्रभु ओकर जीवन केँ पापक बलिदान बना दैत छथि, मुदा ओ अपन संतान केँ देखताह आ अपन दिन केँ लम्बा करताह, आ ओकर इच्छा केँ प्रभु हुनक हाथ मे समृद्ध हेताह।</w:t>
      </w:r>
    </w:p>
    <w:p w14:paraId="60443268" w14:textId="77777777" w:rsidR="000F7377" w:rsidRDefault="000F7377"/>
    <w:p w14:paraId="334EBB0A" w14:textId="77777777" w:rsidR="000F7377" w:rsidRDefault="000F7377">
      <w:r xmlns:w="http://schemas.openxmlformats.org/wordprocessingml/2006/main">
        <w:t xml:space="preserve">11 कष्ट भोगलाक बाद ओ जीवनक इजोत देखि तृप्त भऽ जायत। हमर धर्मी सेवक अपन ज्ञान सँ बहुतो केँ धर्मी ठहराओत, आ ओ हुनका सभक अधर्म केँ सहन करत।</w:t>
      </w:r>
    </w:p>
    <w:p w14:paraId="6E6A40C0" w14:textId="77777777" w:rsidR="000F7377" w:rsidRDefault="000F7377"/>
    <w:p w14:paraId="7D4308F2" w14:textId="77777777" w:rsidR="000F7377" w:rsidRDefault="000F7377">
      <w:r xmlns:w="http://schemas.openxmlformats.org/wordprocessingml/2006/main">
        <w:t xml:space="preserve">2. रोमियो 8:11 - आ जँ यीशु केँ मृत् यु मे सँ जियानिहारक आत् मा अहाँ सभ मे जीबैत अछि, तँ जे मसीह केँ मृत् यु मे सँ जीबि उठौलनि, से अहाँ सभक नश्वर शरीर केँ सेहो जीवन देथिन, हुनकर आत् माक कारणे जे अहाँ सभ मे रहैत छथि।</w:t>
      </w:r>
    </w:p>
    <w:p w14:paraId="0FBB2E38" w14:textId="77777777" w:rsidR="000F7377" w:rsidRDefault="000F7377"/>
    <w:p w14:paraId="1AE8C907" w14:textId="77777777" w:rsidR="000F7377" w:rsidRDefault="000F7377">
      <w:r xmlns:w="http://schemas.openxmlformats.org/wordprocessingml/2006/main">
        <w:t xml:space="preserve">1 कोरिन्थी 15:17 जँ मसीह नहि जीबि उठलाह तँ अहाँ सभक विश् वास व्यर्थ अछि। अहाँ सभ एखनो अपन पाप मे छी।</w:t>
      </w:r>
    </w:p>
    <w:p w14:paraId="6F74CB3C" w14:textId="77777777" w:rsidR="000F7377" w:rsidRDefault="000F7377"/>
    <w:p w14:paraId="6EA5B7C0" w14:textId="77777777" w:rsidR="000F7377" w:rsidRDefault="000F7377">
      <w:r xmlns:w="http://schemas.openxmlformats.org/wordprocessingml/2006/main">
        <w:t xml:space="preserve">जँ यीशु मसीह मृत् यु मे सँ नहि जीबि उठल छलाह, तखन हमर सभक विश् वास बेमतलब अछि आ हम सभ एखनो अपन पाप मे छी।</w:t>
      </w:r>
    </w:p>
    <w:p w14:paraId="668743CC" w14:textId="77777777" w:rsidR="000F7377" w:rsidRDefault="000F7377"/>
    <w:p w14:paraId="6E40DD78" w14:textId="77777777" w:rsidR="000F7377" w:rsidRDefault="000F7377">
      <w:r xmlns:w="http://schemas.openxmlformats.org/wordprocessingml/2006/main">
        <w:t xml:space="preserve">1. "पुनरुत्थान के शक्ति"।</w:t>
      </w:r>
    </w:p>
    <w:p w14:paraId="497D482B" w14:textId="77777777" w:rsidR="000F7377" w:rsidRDefault="000F7377"/>
    <w:p w14:paraId="664671F6" w14:textId="77777777" w:rsidR="000F7377" w:rsidRDefault="000F7377">
      <w:r xmlns:w="http://schemas.openxmlformats.org/wordprocessingml/2006/main">
        <w:t xml:space="preserve">2. "मुक्ति के प्रतिज्ञा"।</w:t>
      </w:r>
    </w:p>
    <w:p w14:paraId="378ECA20" w14:textId="77777777" w:rsidR="000F7377" w:rsidRDefault="000F7377"/>
    <w:p w14:paraId="7BED0CB5" w14:textId="77777777" w:rsidR="000F7377" w:rsidRDefault="000F7377">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500D68D9" w14:textId="77777777" w:rsidR="000F7377" w:rsidRDefault="000F7377"/>
    <w:p w14:paraId="2D7C38A8" w14:textId="77777777" w:rsidR="000F7377" w:rsidRDefault="000F7377">
      <w:r xmlns:w="http://schemas.openxmlformats.org/wordprocessingml/2006/main">
        <w:t xml:space="preserve">2. भजन 103:12 - पश्चिम सँ जतेक दूर पूब अछि, ओ हमरा सभक अपराध केँ हमरा सभ सँ दूर क’ देलनि।</w:t>
      </w:r>
    </w:p>
    <w:p w14:paraId="1196471F" w14:textId="77777777" w:rsidR="000F7377" w:rsidRDefault="000F7377"/>
    <w:p w14:paraId="4D332BAE" w14:textId="77777777" w:rsidR="000F7377" w:rsidRDefault="000F7377">
      <w:r xmlns:w="http://schemas.openxmlformats.org/wordprocessingml/2006/main">
        <w:t xml:space="preserve">1 कोरिन्थी 15:18 तखन जे सभ मसीह मे सुतल अछि से सभ सेहो नष्ट भ’ गेल अछि।</w:t>
      </w:r>
    </w:p>
    <w:p w14:paraId="3F1F8DA0" w14:textId="77777777" w:rsidR="000F7377" w:rsidRDefault="000F7377"/>
    <w:p w14:paraId="3888FDAE" w14:textId="77777777" w:rsidR="000F7377" w:rsidRDefault="000F7377">
      <w:r xmlns:w="http://schemas.openxmlformats.org/wordprocessingml/2006/main">
        <w:t xml:space="preserve">Passage जे मसीह मे मरि गेल छथि, ओ सभ नष्ट भ’ गेल छथि।</w:t>
      </w:r>
    </w:p>
    <w:p w14:paraId="7A78CBC8" w14:textId="77777777" w:rsidR="000F7377" w:rsidRDefault="000F7377"/>
    <w:p w14:paraId="072EB41E" w14:textId="77777777" w:rsidR="000F7377" w:rsidRDefault="000F7377">
      <w:r xmlns:w="http://schemas.openxmlformats.org/wordprocessingml/2006/main">
        <w:t xml:space="preserve">1. हमरा सभ केँ ओहि सभ केँ नहि बिसरबाक चाही जे हमरा सभ सँ पहिने मसीह मे गेल छथि आ हुनकर सभक प्रभाव हमरा सभक जीवन पर पड़लनि।</w:t>
      </w:r>
    </w:p>
    <w:p w14:paraId="25C08B23" w14:textId="77777777" w:rsidR="000F7377" w:rsidRDefault="000F7377"/>
    <w:p w14:paraId="66A685F2" w14:textId="77777777" w:rsidR="000F7377" w:rsidRDefault="000F7377">
      <w:r xmlns:w="http://schemas.openxmlformats.org/wordprocessingml/2006/main">
        <w:t xml:space="preserve">2. अनन्त जीवनक लेल हमर सभक आशा यीशु मे अछि, आ हमरा सभ केँ हुनका सँ अपन आराम आ आनन्दक स्रोतक रूप मे चिपकल रहबाक चाही।</w:t>
      </w:r>
    </w:p>
    <w:p w14:paraId="1D6D72A7" w14:textId="77777777" w:rsidR="000F7377" w:rsidRDefault="000F7377"/>
    <w:p w14:paraId="0AD42D10" w14:textId="77777777" w:rsidR="000F7377" w:rsidRDefault="000F7377">
      <w:r xmlns:w="http://schemas.openxmlformats.org/wordprocessingml/2006/main">
        <w:t xml:space="preserve">1. फिलिप्पियों 3:20 - मुदा हमर सभक नागरिकता स् वर्ग मे अछि, आ ओहि मे सँ हम सभ एकटा उद्धारकर्ता, प्रभु यीशु </w:t>
      </w:r>
      <w:r xmlns:w="http://schemas.openxmlformats.org/wordprocessingml/2006/main">
        <w:lastRenderedPageBreak xmlns:w="http://schemas.openxmlformats.org/wordprocessingml/2006/main"/>
      </w:r>
      <w:r xmlns:w="http://schemas.openxmlformats.org/wordprocessingml/2006/main">
        <w:t xml:space="preserve">मसीहक प्रतीक्षा करैत छी।</w:t>
      </w:r>
    </w:p>
    <w:p w14:paraId="08D181BA" w14:textId="77777777" w:rsidR="000F7377" w:rsidRDefault="000F7377"/>
    <w:p w14:paraId="686A77E9" w14:textId="77777777" w:rsidR="000F7377" w:rsidRDefault="000F7377">
      <w:r xmlns:w="http://schemas.openxmlformats.org/wordprocessingml/2006/main">
        <w:t xml:space="preserve">2. रोमियो 14:8 - कारण जँ हम सभ जीबैत छी तँ प्रभुक लेल जीबैत छी, आ जँ मरब तँ प्रभुक लेल मरि जाइत छी। तखन तँ जीबैत छी वा मरि जाइ, प्रभुक छी।</w:t>
      </w:r>
    </w:p>
    <w:p w14:paraId="57872073" w14:textId="77777777" w:rsidR="000F7377" w:rsidRDefault="000F7377"/>
    <w:p w14:paraId="75F4D0D0" w14:textId="77777777" w:rsidR="000F7377" w:rsidRDefault="000F7377">
      <w:r xmlns:w="http://schemas.openxmlformats.org/wordprocessingml/2006/main">
        <w:t xml:space="preserve">1 कोरिन्थी 15:19 जँ मात्र एहि जीवन मे हमरा सभ केँ मसीह मे आशा अछि तँ हम सभ लोक मे सँ बेसी दयनीय छी।</w:t>
      </w:r>
    </w:p>
    <w:p w14:paraId="4BFBB120" w14:textId="77777777" w:rsidR="000F7377" w:rsidRDefault="000F7377"/>
    <w:p w14:paraId="11C6F251" w14:textId="77777777" w:rsidR="000F7377" w:rsidRDefault="000F7377">
      <w:r xmlns:w="http://schemas.openxmlformats.org/wordprocessingml/2006/main">
        <w:t xml:space="preserve">पौलुस एहि बात पर जोर दैत छथि जे मसीह मे आशाक बिना जीवन दुख सँ भरल अछि।</w:t>
      </w:r>
    </w:p>
    <w:p w14:paraId="184AD12A" w14:textId="77777777" w:rsidR="000F7377" w:rsidRDefault="000F7377"/>
    <w:p w14:paraId="0946F388" w14:textId="77777777" w:rsidR="000F7377" w:rsidRDefault="000F7377">
      <w:r xmlns:w="http://schemas.openxmlformats.org/wordprocessingml/2006/main">
        <w:t xml:space="preserve">1. "मसीह मे आशावादी रहब: दुःखक जीवन केँ अस्वीकार करब"।</w:t>
      </w:r>
    </w:p>
    <w:p w14:paraId="01F94F86" w14:textId="77777777" w:rsidR="000F7377" w:rsidRDefault="000F7377"/>
    <w:p w14:paraId="546C741C" w14:textId="77777777" w:rsidR="000F7377" w:rsidRDefault="000F7377">
      <w:r xmlns:w="http://schemas.openxmlformats.org/wordprocessingml/2006/main">
        <w:t xml:space="preserve">2. "मसीह मे आशाक प्रतिज्ञा: दुःखक जीवन केँ अस्वीकार करब"।</w:t>
      </w:r>
    </w:p>
    <w:p w14:paraId="5FAF4B5C" w14:textId="77777777" w:rsidR="000F7377" w:rsidRDefault="000F7377"/>
    <w:p w14:paraId="62EAFC8F" w14:textId="77777777" w:rsidR="000F7377" w:rsidRDefault="000F7377">
      <w:r xmlns:w="http://schemas.openxmlformats.org/wordprocessingml/2006/main">
        <w:t xml:space="preserve">1. रोमियो 8:25 - "मुदा जँ हम सभ जे नहि देखैत छी तकर आशा करैत छी तँ धैर्यपूर्वक ओकर प्रतीक्षा करैत छी।"</w:t>
      </w:r>
    </w:p>
    <w:p w14:paraId="6BE7E89E" w14:textId="77777777" w:rsidR="000F7377" w:rsidRDefault="000F7377"/>
    <w:p w14:paraId="3AD3DA1A" w14:textId="77777777" w:rsidR="000F7377" w:rsidRDefault="000F7377">
      <w:r xmlns:w="http://schemas.openxmlformats.org/wordprocessingml/2006/main">
        <w:t xml:space="preserve">2. यशायाह 40:31 - "मुदा जे सभ परमेश् वरक प्रतीक्षा करैत अछि, ओ सभ अपन सामर्थ् य नव बनाओत; ओ सभ गरुड़ जकाँ पाँखि ल' क' चढ़त; दौड़त, आ थाकि नहि जायत, आ चलत, आ बेहोश नहि होयत।"</w:t>
      </w:r>
    </w:p>
    <w:p w14:paraId="6C62F614" w14:textId="77777777" w:rsidR="000F7377" w:rsidRDefault="000F7377"/>
    <w:p w14:paraId="2B8746EB" w14:textId="77777777" w:rsidR="000F7377" w:rsidRDefault="000F7377">
      <w:r xmlns:w="http://schemas.openxmlformats.org/wordprocessingml/2006/main">
        <w:t xml:space="preserve">1 कोरिन्थी 15:20 मुदा आब मसीह मृत् यु मे सँ जीबि उठल छथि आ सुतल लोक सभक पहिल फल बनि गेल छथि।</w:t>
      </w:r>
    </w:p>
    <w:p w14:paraId="7FB85D57" w14:textId="77777777" w:rsidR="000F7377" w:rsidRDefault="000F7377"/>
    <w:p w14:paraId="5EE1C6BE" w14:textId="77777777" w:rsidR="000F7377" w:rsidRDefault="000F7377">
      <w:r xmlns:w="http://schemas.openxmlformats.org/wordprocessingml/2006/main">
        <w:t xml:space="preserve">मसीहक पुनरुत्थान : मसीह मृत् यु सँ जीबि उठल छथि आ मरल लोकक पहिल फल बनि गेल छथि।</w:t>
      </w:r>
    </w:p>
    <w:p w14:paraId="169255D8" w14:textId="77777777" w:rsidR="000F7377" w:rsidRDefault="000F7377"/>
    <w:p w14:paraId="06F40BC0" w14:textId="77777777" w:rsidR="000F7377" w:rsidRDefault="000F7377">
      <w:r xmlns:w="http://schemas.openxmlformats.org/wordprocessingml/2006/main">
        <w:t xml:space="preserve">1. पुनरुत्थानक आशा : परमेश् वर हमरा सभ केँ मसीहक पुनरुत्थानक द्वारा अनन्त जीवनक आशा देने छथि।</w:t>
      </w:r>
    </w:p>
    <w:p w14:paraId="5B7374C7" w14:textId="77777777" w:rsidR="000F7377" w:rsidRDefault="000F7377"/>
    <w:p w14:paraId="7753E0B0" w14:textId="77777777" w:rsidR="000F7377" w:rsidRDefault="000F7377">
      <w:r xmlns:w="http://schemas.openxmlformats.org/wordprocessingml/2006/main">
        <w:t xml:space="preserve">2. मसीहक शक्ति : यीशु मृत्यु केँ पराजित क’ क’ हमरा सभ केँ कोनो बाधा केँ पार करबाक शक्ति देने छथि।</w:t>
      </w:r>
    </w:p>
    <w:p w14:paraId="67DFBD71" w14:textId="77777777" w:rsidR="000F7377" w:rsidRDefault="000F7377"/>
    <w:p w14:paraId="0D737B7C" w14:textId="77777777" w:rsidR="000F7377" w:rsidRDefault="000F7377">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2254F8F3" w14:textId="77777777" w:rsidR="000F7377" w:rsidRDefault="000F7377"/>
    <w:p w14:paraId="30DF3EE5" w14:textId="77777777" w:rsidR="000F7377" w:rsidRDefault="000F7377">
      <w:r xmlns:w="http://schemas.openxmlformats.org/wordprocessingml/2006/main">
        <w:t xml:space="preserve">2. रोमियो 6:9-10 - हम सभ जनैत छी जे मसीह मृत् यु मे सँ जीबि उठला पर फेर कहियो नहि मरताह; आब ओकरा पर मृत्युक प्रभुत्व नहि छैक। जे मृत्यु मरला के लेलऽ वू पाप के लेलऽ मरी गेलै, एक बार हमेशा के लेलऽ, लेकिन जे जीवन जीबै छै, वू परमेश् वर के लेलऽ जीबै छै ।</w:t>
      </w:r>
    </w:p>
    <w:p w14:paraId="7F7CAF01" w14:textId="77777777" w:rsidR="000F7377" w:rsidRDefault="000F7377"/>
    <w:p w14:paraId="6D52B511" w14:textId="77777777" w:rsidR="000F7377" w:rsidRDefault="000F7377">
      <w:r xmlns:w="http://schemas.openxmlformats.org/wordprocessingml/2006/main">
        <w:t xml:space="preserve">1 कोरिन्थी 15:21 कारण, जखन कि मनुखक द्वारा मृत्यु भेल, तेँ मृत् युक पुनरुत्थान सेहो मनुखक द्वारा भेल।</w:t>
      </w:r>
    </w:p>
    <w:p w14:paraId="18F9492F" w14:textId="77777777" w:rsidR="000F7377" w:rsidRDefault="000F7377"/>
    <w:p w14:paraId="2E795B3B" w14:textId="77777777" w:rsidR="000F7377" w:rsidRDefault="000F7377">
      <w:r xmlns:w="http://schemas.openxmlformats.org/wordprocessingml/2006/main">
        <w:t xml:space="preserve">मृत्यु मनुक्खक कारणेँ भेलैक, मुदा मृतकक पुनरुत्थान सेहो।</w:t>
      </w:r>
    </w:p>
    <w:p w14:paraId="00ADA108" w14:textId="77777777" w:rsidR="000F7377" w:rsidRDefault="000F7377"/>
    <w:p w14:paraId="20076508" w14:textId="77777777" w:rsidR="000F7377" w:rsidRDefault="000F7377">
      <w:r xmlns:w="http://schemas.openxmlformats.org/wordprocessingml/2006/main">
        <w:t xml:space="preserve">1. मानवताक पुनरुत्थान अनबाक शक्ति।</w:t>
      </w:r>
    </w:p>
    <w:p w14:paraId="56BBB56E" w14:textId="77777777" w:rsidR="000F7377" w:rsidRDefault="000F7377"/>
    <w:p w14:paraId="7A2C13E9" w14:textId="77777777" w:rsidR="000F7377" w:rsidRDefault="000F7377">
      <w:r xmlns:w="http://schemas.openxmlformats.org/wordprocessingml/2006/main">
        <w:t xml:space="preserve">2. मृत्यु मे मोक्षक सौन्दर्य।</w:t>
      </w:r>
    </w:p>
    <w:p w14:paraId="0804DD2A" w14:textId="77777777" w:rsidR="000F7377" w:rsidRDefault="000F7377"/>
    <w:p w14:paraId="3DA55020" w14:textId="77777777" w:rsidR="000F7377" w:rsidRDefault="000F7377">
      <w:r xmlns:w="http://schemas.openxmlformats.org/wordprocessingml/2006/main">
        <w:t xml:space="preserve">1. यूहन्ना 11:25-26 - यीशु हुनका कहलथिन, “हम पुनरुत्थान आ जीवन छी। जे हमरा पर विश् वास करत, मरि कऽ सेहो ओ जीवित रहत, आ जे कियो जीबैत अछि आ हमरा पर विश् वास करत से कहियो नहि मरत।</w:t>
      </w:r>
    </w:p>
    <w:p w14:paraId="09FFBA7D" w14:textId="77777777" w:rsidR="000F7377" w:rsidRDefault="000F7377"/>
    <w:p w14:paraId="32A1FF3D" w14:textId="77777777" w:rsidR="000F7377" w:rsidRDefault="000F7377">
      <w:r xmlns:w="http://schemas.openxmlformats.org/wordprocessingml/2006/main">
        <w:t xml:space="preserve">२.</w:t>
      </w:r>
    </w:p>
    <w:p w14:paraId="0BC998FC" w14:textId="77777777" w:rsidR="000F7377" w:rsidRDefault="000F7377"/>
    <w:p w14:paraId="4FFEBC82" w14:textId="77777777" w:rsidR="000F7377" w:rsidRDefault="000F7377">
      <w:r xmlns:w="http://schemas.openxmlformats.org/wordprocessingml/2006/main">
        <w:t xml:space="preserve">1 कोरिन्थी 15:22 जेना आदम मे सभ मरैत अछि, तहिना मसीह मे सभ जीवित भ’ जायत।</w:t>
      </w:r>
    </w:p>
    <w:p w14:paraId="7A92B392" w14:textId="77777777" w:rsidR="000F7377" w:rsidRDefault="000F7377"/>
    <w:p w14:paraId="68FFDAE7" w14:textId="77777777" w:rsidR="000F7377" w:rsidRDefault="000F7377">
      <w:r xmlns:w="http://schemas.openxmlformats.org/wordprocessingml/2006/main">
        <w:t xml:space="preserve">सभ लोक मरत मुदा मसीह मे ओ सभ जीवित भ’ जेताह।</w:t>
      </w:r>
    </w:p>
    <w:p w14:paraId="3A7DBB4A" w14:textId="77777777" w:rsidR="000F7377" w:rsidRDefault="000F7377"/>
    <w:p w14:paraId="0486EAE4" w14:textId="77777777" w:rsidR="000F7377" w:rsidRDefault="000F7377">
      <w:r xmlns:w="http://schemas.openxmlformats.org/wordprocessingml/2006/main">
        <w:t xml:space="preserve">1. "मसीह मे जीवन: अनन्त जीवनक आशा"।</w:t>
      </w:r>
    </w:p>
    <w:p w14:paraId="46EDDA9C" w14:textId="77777777" w:rsidR="000F7377" w:rsidRDefault="000F7377"/>
    <w:p w14:paraId="2DE86BD7" w14:textId="77777777" w:rsidR="000F7377" w:rsidRDefault="000F7377">
      <w:r xmlns:w="http://schemas.openxmlformats.org/wordprocessingml/2006/main">
        <w:t xml:space="preserve">2. "मुक्ति के शक्ति: मसीह के माध्यम स मृत्यु पर विजय प्राप्त करब"।</w:t>
      </w:r>
    </w:p>
    <w:p w14:paraId="487DD06D" w14:textId="77777777" w:rsidR="000F7377" w:rsidRDefault="000F7377"/>
    <w:p w14:paraId="1DB1BDB7" w14:textId="77777777" w:rsidR="000F7377" w:rsidRDefault="000F7377">
      <w:r xmlns:w="http://schemas.openxmlformats.org/wordprocessingml/2006/main">
        <w:t xml:space="preserve">1. रोमियो 6:23, "पापक मजदूरी मृत्यु अछि, मुदा परमेश् वरक मुफ्त वरदान हमरा सभक प्रभु मसीह यीशु मे अनन्त जीवन अछि।"</w:t>
      </w:r>
    </w:p>
    <w:p w14:paraId="46C7E055" w14:textId="77777777" w:rsidR="000F7377" w:rsidRDefault="000F7377"/>
    <w:p w14:paraId="7CF60853" w14:textId="77777777" w:rsidR="000F7377" w:rsidRDefault="000F7377">
      <w:r xmlns:w="http://schemas.openxmlformats.org/wordprocessingml/2006/main">
        <w:t xml:space="preserve">2. यूहन्ना 11:25-26, "यीशु ओकरा कहलथिन, "हम पुनरुत्थान आ जीवन छी। जे हमरा पर विश्वास करत, भले ओ मरि जायत, मुदा ओ जीवित रहत, आ जे कियो हमरा पर जीबैत अछि आ हमरा पर विश्वास करत, से कहियो नहि मरत।" की अहाँ ई बात मानैत छी?”"</w:t>
      </w:r>
    </w:p>
    <w:p w14:paraId="05AA4421" w14:textId="77777777" w:rsidR="000F7377" w:rsidRDefault="000F7377"/>
    <w:p w14:paraId="70044FB9" w14:textId="77777777" w:rsidR="000F7377" w:rsidRDefault="000F7377">
      <w:r xmlns:w="http://schemas.openxmlformats.org/wordprocessingml/2006/main">
        <w:t xml:space="preserve">1 कोरिन्थी 15:23 मुदा प्रत्येक अपन-अपन क्रम मे: मसीह पहिल फल। तकर बाद मसीहक अयला पर जे सभ मसीहक छथि।</w:t>
      </w:r>
    </w:p>
    <w:p w14:paraId="70734CB6" w14:textId="77777777" w:rsidR="000F7377" w:rsidRDefault="000F7377"/>
    <w:p w14:paraId="1252E086" w14:textId="77777777" w:rsidR="000F7377" w:rsidRDefault="000F7377">
      <w:r xmlns:w="http://schemas.openxmlformats.org/wordprocessingml/2006/main">
        <w:t xml:space="preserve">पौलुस पुनरुत्थान के क्रम के बारे में बात करै छै, जेकरा में मसीह प्रथम फल छै आरू जे हुनकऽ छै, वू हुनकऽ आबै के समय ओकरऽ पीछू-पीछू चलै छै।</w:t>
      </w:r>
    </w:p>
    <w:p w14:paraId="107C38A5" w14:textId="77777777" w:rsidR="000F7377" w:rsidRDefault="000F7377"/>
    <w:p w14:paraId="0895BBC1" w14:textId="77777777" w:rsidR="000F7377" w:rsidRDefault="000F7377">
      <w:r xmlns:w="http://schemas.openxmlformats.org/wordprocessingml/2006/main">
        <w:t xml:space="preserve">1. पुनरुत्थानक क्रम: मसीहक विजय हमरा सभक अपन जीत कोना गारंटी दैत अछि</w:t>
      </w:r>
    </w:p>
    <w:p w14:paraId="73509C39" w14:textId="77777777" w:rsidR="000F7377" w:rsidRDefault="000F7377"/>
    <w:p w14:paraId="768630FD" w14:textId="77777777" w:rsidR="000F7377" w:rsidRDefault="000F7377">
      <w:r xmlns:w="http://schemas.openxmlformats.org/wordprocessingml/2006/main">
        <w:t xml:space="preserve">2. पुनरुत्थान के आशा: मसीह के वापसी हमरा सब के कोना ताकत दैत अछि</w:t>
      </w:r>
    </w:p>
    <w:p w14:paraId="15124489" w14:textId="77777777" w:rsidR="000F7377" w:rsidRDefault="000F7377"/>
    <w:p w14:paraId="78DC0186" w14:textId="77777777" w:rsidR="000F7377" w:rsidRDefault="000F7377">
      <w:r xmlns:w="http://schemas.openxmlformats.org/wordprocessingml/2006/main">
        <w:t xml:space="preserve">1. रोमियो 8:23-25 - आ मात्र ओ सभ नहि, बल् कि हम सभ सेहो, जे आत् माक पहिल फल पाबि रहल छी, हम सभ अपना भीतर कुहरैत छी, गोद लेबाक प्रतीक्षा मे, अर्थात अपन शरीरक मोक्ष।</w:t>
      </w:r>
    </w:p>
    <w:p w14:paraId="2B337601" w14:textId="77777777" w:rsidR="000F7377" w:rsidRDefault="000F7377"/>
    <w:p w14:paraId="7042D5CF" w14:textId="77777777" w:rsidR="000F7377" w:rsidRDefault="000F7377">
      <w:r xmlns:w="http://schemas.openxmlformats.org/wordprocessingml/2006/main">
        <w:t xml:space="preserve">2. फिलिप्पियों 3:20-21 - किएक तँ हमर सभक गप्प-सप्प स् वर्ग मे अछि। ओतहि सँ हम सभ उद्धारकर्ता प्रभु यीशु मसीहक प्रतीक्षा करैत छी।</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5:24 तखन अंत आओत, जखन ओ राज् य परमेश् वर, पिता परमेश् वर केँ सौंपि देताह। जखन ओ सभ शासन आ सभ अधिकार आ सामर्थ्य केँ नीचाँ राखि लेताह।</w:t>
      </w:r>
    </w:p>
    <w:p w14:paraId="6892DBA5" w14:textId="77777777" w:rsidR="000F7377" w:rsidRDefault="000F7377"/>
    <w:p w14:paraId="65013D9A" w14:textId="77777777" w:rsidR="000F7377" w:rsidRDefault="000F7377">
      <w:r xmlns:w="http://schemas.openxmlformats.org/wordprocessingml/2006/main">
        <w:t xml:space="preserve">संसारक अंत तखन आओत जखन यीशु राज्य केँ पिता परमेश् वर केँ सौंपताह आ सभ शासन, अधिकार आ शक्ति केँ नष्ट कऽ देताह।</w:t>
      </w:r>
    </w:p>
    <w:p w14:paraId="7BA53607" w14:textId="77777777" w:rsidR="000F7377" w:rsidRDefault="000F7377"/>
    <w:p w14:paraId="0C1698C4" w14:textId="77777777" w:rsidR="000F7377" w:rsidRDefault="000F7377">
      <w:r xmlns:w="http://schemas.openxmlformats.org/wordprocessingml/2006/main">
        <w:t xml:space="preserve">1. अंत आबि रहल अछि : की अहाँ तैयार छी ?</w:t>
      </w:r>
    </w:p>
    <w:p w14:paraId="59EF522C" w14:textId="77777777" w:rsidR="000F7377" w:rsidRDefault="000F7377"/>
    <w:p w14:paraId="4D3039F3" w14:textId="77777777" w:rsidR="000F7377" w:rsidRDefault="000F7377">
      <w:r xmlns:w="http://schemas.openxmlformats.org/wordprocessingml/2006/main">
        <w:t xml:space="preserve">2. अंतिम अधिकार : भगवानक सार्वभौमत्व</w:t>
      </w:r>
    </w:p>
    <w:p w14:paraId="4E2C028F" w14:textId="77777777" w:rsidR="000F7377" w:rsidRDefault="000F7377"/>
    <w:p w14:paraId="096AF547" w14:textId="77777777" w:rsidR="000F7377" w:rsidRDefault="000F7377">
      <w:r xmlns:w="http://schemas.openxmlformats.org/wordprocessingml/2006/main">
        <w:t xml:space="preserve">1. रोमियो 14:11-12 (किएक तँ लिखल अछि जे, “हम जीबैत छी, प्रभु कहैत छथि, सभ ठेहुन हमरा प्रणाम करत, आ सभ जीह परमेश् वरक समक्ष स्वीकार करत। तखन हमरा सभ मे सँ प्रत्येक गोटे परमेश् वरक समक्ष अपन हिसाब देब।” .) .</w:t>
      </w:r>
    </w:p>
    <w:p w14:paraId="675069A6" w14:textId="77777777" w:rsidR="000F7377" w:rsidRDefault="000F7377"/>
    <w:p w14:paraId="12F202BD" w14:textId="77777777" w:rsidR="000F7377" w:rsidRDefault="000F7377">
      <w:r xmlns:w="http://schemas.openxmlformats.org/wordprocessingml/2006/main">
        <w:t xml:space="preserve">2. इफिसियों 1:20-21 (जखन ओ मसीह मे कयलनि, जखन ओ हुनका मृत् यु मे सँ जीबि कऽ स् वर्ग मे अपन दहिना कात राखि देलनि, सभ रियासत, सामर्थ् य, आ पराक्रम आ प्रभुता सँ बहुत ऊपर। आ सभ नाम जे नाम देल गेल अछि, से एहि संसार मे मात्र नहि, आबय बला संसार मे सेहो।”</w:t>
      </w:r>
    </w:p>
    <w:p w14:paraId="695FC2AE" w14:textId="77777777" w:rsidR="000F7377" w:rsidRDefault="000F7377"/>
    <w:p w14:paraId="19BC8BFE" w14:textId="77777777" w:rsidR="000F7377" w:rsidRDefault="000F7377">
      <w:r xmlns:w="http://schemas.openxmlformats.org/wordprocessingml/2006/main">
        <w:t xml:space="preserve">1 कोरिन्थी 15:25 कारण, जाबत धरि ओ सभ शत्रु केँ अपन पएरक नीचाँ नहि राखि देत, ताबत धरि ओकरा राज करबाक चाही।</w:t>
      </w:r>
    </w:p>
    <w:p w14:paraId="71534FA2" w14:textId="77777777" w:rsidR="000F7377" w:rsidRDefault="000F7377"/>
    <w:p w14:paraId="2422FB2E" w14:textId="77777777" w:rsidR="000F7377" w:rsidRDefault="000F7377">
      <w:r xmlns:w="http://schemas.openxmlformats.org/wordprocessingml/2006/main">
        <w:t xml:space="preserve">पौलुस कहैत छथि जे यीशु केँ ताबत धरि राज करबाक चाही जाबत धरि ओ अपन सभ शत्रु केँ नहि पराजित नहि कऽ लेत।</w:t>
      </w:r>
    </w:p>
    <w:p w14:paraId="6D0ADAF7" w14:textId="77777777" w:rsidR="000F7377" w:rsidRDefault="000F7377"/>
    <w:p w14:paraId="547F2BF7" w14:textId="77777777" w:rsidR="000F7377" w:rsidRDefault="000F7377">
      <w:r xmlns:w="http://schemas.openxmlformats.org/wordprocessingml/2006/main">
        <w:t xml:space="preserve">1. यीशु राज करैत छथि : हुनकर विजयक शक्ति</w:t>
      </w:r>
    </w:p>
    <w:p w14:paraId="2DC694D9" w14:textId="77777777" w:rsidR="000F7377" w:rsidRDefault="000F7377"/>
    <w:p w14:paraId="364914CF" w14:textId="77777777" w:rsidR="000F7377" w:rsidRDefault="000F7377">
      <w:r xmlns:w="http://schemas.openxmlformats.org/wordprocessingml/2006/main">
        <w:t xml:space="preserve">2. मसीहक शासन : हुनकर अधिकार पर भरोसा करब</w:t>
      </w:r>
    </w:p>
    <w:p w14:paraId="2CB02A15" w14:textId="77777777" w:rsidR="000F7377" w:rsidRDefault="000F7377"/>
    <w:p w14:paraId="7D4B3C25" w14:textId="77777777" w:rsidR="000F7377" w:rsidRDefault="000F7377">
      <w:r xmlns:w="http://schemas.openxmlformats.org/wordprocessingml/2006/main">
        <w:t xml:space="preserve">1. फिलिप्पियों 2:9-11 - तेँ परमेश् वर हुनका सर्वोच्च स्थान पर पहुँचा देलथिन आ हुनका ओ नाम देलथिन जे सभ नाम सँ ऊपर अछि, जाहि सँ यीशुक नाम पर सभ ठेहुन प्रणाम करय, स् वर्ग मे, पृथ् वी पर, पृथ् वी मे, आ... हर जीभ ई बात स्वीकार करै छै कि यीशु मसीह प्रभु छै, जेकरा स॑ </w:t>
      </w:r>
      <w:r xmlns:w="http://schemas.openxmlformats.org/wordprocessingml/2006/main">
        <w:t xml:space="preserve">पिता </w:t>
      </w:r>
      <w:r xmlns:w="http://schemas.openxmlformats.org/wordprocessingml/2006/main">
        <w:t xml:space="preserve">परमेश् वर के महिमा होय छै ।</w:t>
      </w:r>
      <w:r xmlns:w="http://schemas.openxmlformats.org/wordprocessingml/2006/main">
        <w:lastRenderedPageBreak xmlns:w="http://schemas.openxmlformats.org/wordprocessingml/2006/main"/>
      </w:r>
    </w:p>
    <w:p w14:paraId="4A4F5373" w14:textId="77777777" w:rsidR="000F7377" w:rsidRDefault="000F7377"/>
    <w:p w14:paraId="60412DEE" w14:textId="77777777" w:rsidR="000F7377" w:rsidRDefault="000F7377">
      <w:r xmlns:w="http://schemas.openxmlformats.org/wordprocessingml/2006/main">
        <w:t xml:space="preserve">2. इफिसियों 1:20-22 - जे ओ मसीह मे तखन प्रयोग केलनि जखन ओ हुनका मृत् यु मे सँ जीबि कऽ स्वर्गीय क्षेत्र मे अपन दहिना कात बैसा देलनि, जे सभ शासन आ अधिकार, शक्ति आ प्रभुत्व आ हर उपाधि सँ बहुत ऊपर छल जे भ’ सकैत अछि देल गेल, वर्तमान युग मे मात्र नहि आगामी युग मे सेहो। परमेश् वर सभ किछु हुनका पएरक नीचाँ राखि मण् डलीक सभ किछुक मुखिया बनौलनि।</w:t>
      </w:r>
    </w:p>
    <w:p w14:paraId="3F8BE46B" w14:textId="77777777" w:rsidR="000F7377" w:rsidRDefault="000F7377"/>
    <w:p w14:paraId="74C6B85B" w14:textId="77777777" w:rsidR="000F7377" w:rsidRDefault="000F7377">
      <w:r xmlns:w="http://schemas.openxmlformats.org/wordprocessingml/2006/main">
        <w:t xml:space="preserve">1 कोरिन्थी 15:26 अंतिम दुश्मन जे नष्ट होयत ओ अछि मृत्यु।</w:t>
      </w:r>
    </w:p>
    <w:p w14:paraId="069B72F3" w14:textId="77777777" w:rsidR="000F7377" w:rsidRDefault="000F7377"/>
    <w:p w14:paraId="1495795F" w14:textId="77777777" w:rsidR="000F7377" w:rsidRDefault="000F7377">
      <w:r xmlns:w="http://schemas.openxmlformats.org/wordprocessingml/2006/main">
        <w:t xml:space="preserve">मृत्यु अंतिम दुश्मन अछि जे पराजित होयत।</w:t>
      </w:r>
    </w:p>
    <w:p w14:paraId="455DE19E" w14:textId="77777777" w:rsidR="000F7377" w:rsidRDefault="000F7377"/>
    <w:p w14:paraId="3DA53567" w14:textId="77777777" w:rsidR="000F7377" w:rsidRDefault="000F7377">
      <w:r xmlns:w="http://schemas.openxmlformats.org/wordprocessingml/2006/main">
        <w:t xml:space="preserve">1. बिना भय के - मृत्यु पर विजय के अन्वेषण</w:t>
      </w:r>
    </w:p>
    <w:p w14:paraId="05FE8371" w14:textId="77777777" w:rsidR="000F7377" w:rsidRDefault="000F7377"/>
    <w:p w14:paraId="1005436C" w14:textId="77777777" w:rsidR="000F7377" w:rsidRDefault="000F7377">
      <w:r xmlns:w="http://schemas.openxmlformats.org/wordprocessingml/2006/main">
        <w:t xml:space="preserve">2. पुनरुत्थानक शक्ति - मृत्युक अंतिम पकड़ केँ पार करब</w:t>
      </w:r>
    </w:p>
    <w:p w14:paraId="34F830A5" w14:textId="77777777" w:rsidR="000F7377" w:rsidRDefault="000F7377"/>
    <w:p w14:paraId="306EFC70" w14:textId="77777777" w:rsidR="000F7377" w:rsidRDefault="000F7377">
      <w:r xmlns:w="http://schemas.openxmlformats.org/wordprocessingml/2006/main">
        <w:t xml:space="preserve">1. 1 कोरिन्थी 15:54-57 - "मृत्यु विजय मे निगल गेल अछि। हे मृत्यु, अहाँक विजय कतय अछि? हे मृत्यु, अहाँक डंक कतय अछि?"</w:t>
      </w:r>
    </w:p>
    <w:p w14:paraId="2CD72E01" w14:textId="77777777" w:rsidR="000F7377" w:rsidRDefault="000F7377"/>
    <w:p w14:paraId="560CA39E" w14:textId="77777777" w:rsidR="000F7377" w:rsidRDefault="000F7377">
      <w:r xmlns:w="http://schemas.openxmlformats.org/wordprocessingml/2006/main">
        <w:t xml:space="preserve">2. यूहन्ना 11:25-26 - "हम पुनरुत्थान आ जीवन छी। जे हमरा पर विश्वास करत, भले ओ मरि जायत, मुदा ओ जीवित रहत"।</w:t>
      </w:r>
    </w:p>
    <w:p w14:paraId="3DEDDAA3" w14:textId="77777777" w:rsidR="000F7377" w:rsidRDefault="000F7377"/>
    <w:p w14:paraId="68E96AD1" w14:textId="77777777" w:rsidR="000F7377" w:rsidRDefault="000F7377">
      <w:r xmlns:w="http://schemas.openxmlformats.org/wordprocessingml/2006/main">
        <w:t xml:space="preserve">1 कोरिन्थी 15:27 किएक तँ ओ सभ किछु अपन पएरक नीचाँ राखि देलनि। मुदा जखन ओ कहैत छथि जे सभ किछु हुनका अधीन कयल गेल अछि तँ ई स्पष्ट अछि जे ओ अपवादित छथि जे सभ किछु हुनका अधीन कयलनि।</w:t>
      </w:r>
    </w:p>
    <w:p w14:paraId="5DB3B854" w14:textId="77777777" w:rsidR="000F7377" w:rsidRDefault="000F7377"/>
    <w:p w14:paraId="52B357A4" w14:textId="77777777" w:rsidR="000F7377" w:rsidRDefault="000F7377">
      <w:r xmlns:w="http://schemas.openxmlformats.org/wordprocessingml/2006/main">
        <w:t xml:space="preserve">यीशु क॑ सब चीजऽ प॑ अधिकार देलऽ गेलऽ छै, लेकिन हुनकऽ अधिकार निरपेक्ष नै छै, कैन्हेंकि हुनी खुद परमेश्वर के अधीन छै ।</w:t>
      </w:r>
    </w:p>
    <w:p w14:paraId="45360259" w14:textId="77777777" w:rsidR="000F7377" w:rsidRDefault="000F7377"/>
    <w:p w14:paraId="4404ED05" w14:textId="77777777" w:rsidR="000F7377" w:rsidRDefault="000F7377">
      <w:r xmlns:w="http://schemas.openxmlformats.org/wordprocessingml/2006/main">
        <w:t xml:space="preserve">1. भगवानक सार्वभौमत्व : ई बुझब जे केकरा प्रभारी अछि</w:t>
      </w:r>
    </w:p>
    <w:p w14:paraId="0C05A6BF" w14:textId="77777777" w:rsidR="000F7377" w:rsidRDefault="000F7377"/>
    <w:p w14:paraId="4FDA9D44" w14:textId="77777777" w:rsidR="000F7377" w:rsidRDefault="000F7377">
      <w:r xmlns:w="http://schemas.openxmlformats.org/wordprocessingml/2006/main">
        <w:t xml:space="preserve">2. यीशु: परमेश्वरक अधीनताक सबसँ पैघ उदाहरण</w:t>
      </w:r>
    </w:p>
    <w:p w14:paraId="10D0162B" w14:textId="77777777" w:rsidR="000F7377" w:rsidRDefault="000F7377"/>
    <w:p w14:paraId="19EF28A5" w14:textId="77777777" w:rsidR="000F7377" w:rsidRDefault="000F7377">
      <w:r xmlns:w="http://schemas.openxmlformats.org/wordprocessingml/2006/main">
        <w:t xml:space="preserve">1. रोमियो 14:7-8 - किएक तँ हमरा सभ मे सँ कियो अपना लेल नहि जीबैत अछि आ केओ अपना लेल नहि मरैत अछि। हम सभ जीबैत छी, मुदा प्रभुक लेल जीबैत छी। मरब, प्रभुक लेल मरि जाइत छी।</w:t>
      </w:r>
    </w:p>
    <w:p w14:paraId="06F6FE30" w14:textId="77777777" w:rsidR="000F7377" w:rsidRDefault="000F7377"/>
    <w:p w14:paraId="4C822C69" w14:textId="77777777" w:rsidR="000F7377" w:rsidRDefault="000F7377">
      <w:r xmlns:w="http://schemas.openxmlformats.org/wordprocessingml/2006/main">
        <w:t xml:space="preserve">2. फिलिप्पियों 2:5-11 - ई मन अहाँ सभ मे रहू जे मसीह यीशु मे सेहो छल: ओ परमेश् वरक रूप मे रहि परमेश् वरक बराबर बनब डकैती नहि बुझलनि नोकरक रूप धारण कयलनि आ मनुष् यक रूप मे बनलाह।</w:t>
      </w:r>
    </w:p>
    <w:p w14:paraId="38EEA218" w14:textId="77777777" w:rsidR="000F7377" w:rsidRDefault="000F7377"/>
    <w:p w14:paraId="35CD466A" w14:textId="77777777" w:rsidR="000F7377" w:rsidRDefault="000F7377">
      <w:r xmlns:w="http://schemas.openxmlformats.org/wordprocessingml/2006/main">
        <w:t xml:space="preserve">1 कोरिन्थी 15:28 जखन सभ किछु हुनका वश मे कयल जायत तखन पुत्र सेहो ओहि लोकक अधीन भ’ जेताह जे सभ किछु केँ अपन अधीन राखि देलनि, जाहि सँ परमेश् वर सभ किछु मे सभ किछु बनथि।</w:t>
      </w:r>
    </w:p>
    <w:p w14:paraId="1F13263A" w14:textId="77777777" w:rsidR="000F7377" w:rsidRDefault="000F7377"/>
    <w:p w14:paraId="3CAE511E" w14:textId="77777777" w:rsidR="000F7377" w:rsidRDefault="000F7377">
      <w:r xmlns:w="http://schemas.openxmlformats.org/wordprocessingml/2006/main">
        <w:t xml:space="preserve">अंश बतबैत अछि जे भगवान अंततः सब किछु तखन हेताह जखन सब किछु हुनका अधीन भ' जायत आ पुत्र हुनकर अधीन भ' जायत।</w:t>
      </w:r>
    </w:p>
    <w:p w14:paraId="066AC1C5" w14:textId="77777777" w:rsidR="000F7377" w:rsidRDefault="000F7377"/>
    <w:p w14:paraId="48985C30" w14:textId="77777777" w:rsidR="000F7377" w:rsidRDefault="000F7377">
      <w:r xmlns:w="http://schemas.openxmlformats.org/wordprocessingml/2006/main">
        <w:t xml:space="preserve">1. भगवान् सबहक परम शासक छथि</w:t>
      </w:r>
    </w:p>
    <w:p w14:paraId="18156B11" w14:textId="77777777" w:rsidR="000F7377" w:rsidRDefault="000F7377"/>
    <w:p w14:paraId="08B9258C" w14:textId="77777777" w:rsidR="000F7377" w:rsidRDefault="000F7377">
      <w:r xmlns:w="http://schemas.openxmlformats.org/wordprocessingml/2006/main">
        <w:t xml:space="preserve">2. परमेश् वरक सार्वभौमिकताक शक्ति</w:t>
      </w:r>
    </w:p>
    <w:p w14:paraId="41E23271" w14:textId="77777777" w:rsidR="000F7377" w:rsidRDefault="000F7377"/>
    <w:p w14:paraId="1DB5F6F0" w14:textId="77777777" w:rsidR="000F7377" w:rsidRDefault="000F7377">
      <w:r xmlns:w="http://schemas.openxmlformats.org/wordprocessingml/2006/main">
        <w:t xml:space="preserve">1. इब्रानी 13:20-21 - आब शान्तिक परमेश् वर जे हमरा सभक प्रभु यीशु, भेँड़ा सभक महान चरबाह, अनन्त वाचाक खून सँ मृत् यु मे सँ पुनर्जीवित कयलनि, अहाँ सभ केँ सभ किछु नीक सँ सुसज्जित करथि जाहि सँ अहाँ सभ हुनकर काज कऽ सकब यीशु मसीहक द्वारा, जिनका महिमा अनन्त काल धरि होयतनि, से अहाँ सभ मे जे हुनकर नजरि मे नीक लागय, से काज करत। आमीन।</w:t>
      </w:r>
    </w:p>
    <w:p w14:paraId="68CF1F84" w14:textId="77777777" w:rsidR="000F7377" w:rsidRDefault="000F7377"/>
    <w:p w14:paraId="6CF8EBFC" w14:textId="77777777" w:rsidR="000F7377" w:rsidRDefault="000F7377">
      <w:r xmlns:w="http://schemas.openxmlformats.org/wordprocessingml/2006/main">
        <w:t xml:space="preserve">2. रोमियो 11:33-36 - हे, परमेश् वरक धन आ बुद्धि आ ज्ञानक गहराई! ओकर निर्णय </w:t>
      </w:r>
      <w:r xmlns:w="http://schemas.openxmlformats.org/wordprocessingml/2006/main">
        <w:t xml:space="preserve">कतेक </w:t>
      </w:r>
      <w:r xmlns:w="http://schemas.openxmlformats.org/wordprocessingml/2006/main">
        <w:lastRenderedPageBreak xmlns:w="http://schemas.openxmlformats.org/wordprocessingml/2006/main"/>
      </w:r>
      <w:r xmlns:w="http://schemas.openxmlformats.org/wordprocessingml/2006/main">
        <w:t xml:space="preserve">अनजान अछि आ ओकर बाट कतेक अविवेचनीय अछि! “प्रभुक मन के के जनैत अछि आ ओकर सलाहकार के रहल?” “आकि ओकरा के दान देने छैक जे ओकर बदला भेटि जाय?” किएक तँ सभ किछु हुनका सँ आ हुनका द्वारा आ हुनका लेल अछि। हुनकर महिमा सदा-सदा लेल रहय। आमीन।</w:t>
      </w:r>
    </w:p>
    <w:p w14:paraId="24820501" w14:textId="77777777" w:rsidR="000F7377" w:rsidRDefault="000F7377"/>
    <w:p w14:paraId="2B06C4EA" w14:textId="77777777" w:rsidR="000F7377" w:rsidRDefault="000F7377">
      <w:r xmlns:w="http://schemas.openxmlformats.org/wordprocessingml/2006/main">
        <w:t xml:space="preserve">1 कोरिन्थी 15:29 जँ मृतक सभ जीबि नहि उठत तँ ओ सभ की करथि जे मृत् युक लेल बपतिस् मा लैत छथि? तखन ओ सभ मृतकक लेल बपतिस् मा किएक लैत छथि?</w:t>
      </w:r>
    </w:p>
    <w:p w14:paraId="3DBD1EC6" w14:textId="77777777" w:rsidR="000F7377" w:rsidRDefault="000F7377"/>
    <w:p w14:paraId="1B525CA3" w14:textId="77777777" w:rsidR="000F7377" w:rsidRDefault="000F7377">
      <w:r xmlns:w="http://schemas.openxmlformats.org/wordprocessingml/2006/main">
        <w:t xml:space="preserve">अंश पौलुस ई सवाल उठैलकै कि अगर पुनरुत्थान नै छै त॑ लोगऽ के बपतिस्मा कियैक होय छै ।</w:t>
      </w:r>
    </w:p>
    <w:p w14:paraId="41B8905D" w14:textId="77777777" w:rsidR="000F7377" w:rsidRDefault="000F7377"/>
    <w:p w14:paraId="60870DA2" w14:textId="77777777" w:rsidR="000F7377" w:rsidRDefault="000F7377">
      <w:r xmlns:w="http://schemas.openxmlformats.org/wordprocessingml/2006/main">
        <w:t xml:space="preserve">1. विश्वासक शक्ति: बपतिस्माक उद्देश्य की अछि?</w:t>
      </w:r>
    </w:p>
    <w:p w14:paraId="3822F57D" w14:textId="77777777" w:rsidR="000F7377" w:rsidRDefault="000F7377"/>
    <w:p w14:paraId="30309CFE" w14:textId="77777777" w:rsidR="000F7377" w:rsidRDefault="000F7377">
      <w:r xmlns:w="http://schemas.openxmlformats.org/wordprocessingml/2006/main">
        <w:t xml:space="preserve">2. यीशुक पुनरुत्थान: हमर आशाक घोषणा।</w:t>
      </w:r>
    </w:p>
    <w:p w14:paraId="54039B48" w14:textId="77777777" w:rsidR="000F7377" w:rsidRDefault="000F7377"/>
    <w:p w14:paraId="2968FF49" w14:textId="77777777" w:rsidR="000F7377" w:rsidRDefault="000F7377">
      <w:r xmlns:w="http://schemas.openxmlformats.org/wordprocessingml/2006/main">
        <w:t xml:space="preserve">1. रोमियो 6:3-4 - “की अहाँ सभ नहि जनैत छी जे हम सभ जे मसीह यीशु मे बपतिस्मा लेने छी, हुनकर मृत्यु मे बपतिस्मा लेल गेल? एहि लेल हम सभ हुनका संग मृत् यु मे बपतिस् मा दऽ कऽ दफना गेल छी, जाहि सँ जहिना मसीह पिताक महिमा सँ मृत् यु मे सँ जीबि उठलाह, तहिना हम सभ सेहो नव जीवन मे चलब।”</w:t>
      </w:r>
    </w:p>
    <w:p w14:paraId="3C165D1A" w14:textId="77777777" w:rsidR="000F7377" w:rsidRDefault="000F7377"/>
    <w:p w14:paraId="40FE7028" w14:textId="77777777" w:rsidR="000F7377" w:rsidRDefault="000F7377">
      <w:r xmlns:w="http://schemas.openxmlformats.org/wordprocessingml/2006/main">
        <w:t xml:space="preserve">2. कुलुस्सी 2:12 - “बपतिस् मा मे हुनका संग दफन कयल गेल छी, जाहि मे अहाँ सभ सेहो हुनका संग जीबि उठलहुँ, परमेश् वरक सामर्थ् य काज मे विश् वास द्वारा, जे हुनका मृत् यु मे सँ जिया देलनि।”</w:t>
      </w:r>
    </w:p>
    <w:p w14:paraId="7C2193D5" w14:textId="77777777" w:rsidR="000F7377" w:rsidRDefault="000F7377"/>
    <w:p w14:paraId="2F314266" w14:textId="77777777" w:rsidR="000F7377" w:rsidRDefault="000F7377">
      <w:r xmlns:w="http://schemas.openxmlformats.org/wordprocessingml/2006/main">
        <w:t xml:space="preserve">1 कोरिन्थी 15:30 आ हम सभ हर घंटा खतरा मे किएक ठाढ़ छी?</w:t>
      </w:r>
    </w:p>
    <w:p w14:paraId="0FCD0BD0" w14:textId="77777777" w:rsidR="000F7377" w:rsidRDefault="000F7377"/>
    <w:p w14:paraId="484AEC59" w14:textId="77777777" w:rsidR="000F7377" w:rsidRDefault="000F7377">
      <w:r xmlns:w="http://schemas.openxmlformats.org/wordprocessingml/2006/main">
        <w:t xml:space="preserve">पौलुस सवाल उठै छै कि मसीही सिनी कॅ लगातार सताबै के खतरा आरू कष्ट के खतरा कियैक छै।</w:t>
      </w:r>
    </w:p>
    <w:p w14:paraId="7D59FE9A" w14:textId="77777777" w:rsidR="000F7377" w:rsidRDefault="000F7377"/>
    <w:p w14:paraId="008945D9" w14:textId="77777777" w:rsidR="000F7377" w:rsidRDefault="000F7377">
      <w:r xmlns:w="http://schemas.openxmlformats.org/wordprocessingml/2006/main">
        <w:t xml:space="preserve">1. "उत्पीड़न के खतरा: जोखिम के बावजूद मजबूत ठाढ़ रहब"।</w:t>
      </w:r>
    </w:p>
    <w:p w14:paraId="2D493886" w14:textId="77777777" w:rsidR="000F7377" w:rsidRDefault="000F7377"/>
    <w:p w14:paraId="6D0A4A57" w14:textId="77777777" w:rsidR="000F7377" w:rsidRDefault="000F7377">
      <w:r xmlns:w="http://schemas.openxmlformats.org/wordprocessingml/2006/main">
        <w:t xml:space="preserve">2. "खतरा के सामने भगवान के कृपा"।</w:t>
      </w:r>
    </w:p>
    <w:p w14:paraId="3ED2D2E5" w14:textId="77777777" w:rsidR="000F7377" w:rsidRDefault="000F7377"/>
    <w:p w14:paraId="38F170FC" w14:textId="77777777" w:rsidR="000F7377" w:rsidRDefault="000F7377">
      <w:r xmlns:w="http://schemas.openxmlformats.org/wordprocessingml/2006/main">
        <w:t xml:space="preserve">1. इब्रानियों 11:32-40 – खतरा के सामना में पुरान नियम के संत के विश्वास।</w:t>
      </w:r>
    </w:p>
    <w:p w14:paraId="21884C90" w14:textId="77777777" w:rsidR="000F7377" w:rsidRDefault="000F7377"/>
    <w:p w14:paraId="04EE0210" w14:textId="77777777" w:rsidR="000F7377" w:rsidRDefault="000F7377">
      <w:r xmlns:w="http://schemas.openxmlformats.org/wordprocessingml/2006/main">
        <w:t xml:space="preserve">2. रोमियो 8:31-39 – खतरा के बीच परमेश् वर के प्रेम के आश्वासन।</w:t>
      </w:r>
    </w:p>
    <w:p w14:paraId="39D1D9CF" w14:textId="77777777" w:rsidR="000F7377" w:rsidRDefault="000F7377"/>
    <w:p w14:paraId="429DA44E" w14:textId="77777777" w:rsidR="000F7377" w:rsidRDefault="000F7377">
      <w:r xmlns:w="http://schemas.openxmlformats.org/wordprocessingml/2006/main">
        <w:t xml:space="preserve">1 कोरिन्थी 15:31 हम अहाँक विरोध करैत छी जे हमरा अपन प्रभु मसीह यीशु मे अछि, हम नित्य मरैत छी।</w:t>
      </w:r>
    </w:p>
    <w:p w14:paraId="34B51077" w14:textId="77777777" w:rsidR="000F7377" w:rsidRDefault="000F7377"/>
    <w:p w14:paraId="21456DB0" w14:textId="77777777" w:rsidR="000F7377" w:rsidRDefault="000F7377">
      <w:r xmlns:w="http://schemas.openxmlformats.org/wordprocessingml/2006/main">
        <w:t xml:space="preserve">प्रेरित पौलुस मसीह के काज के लेलऽ रोज मरै के अपनऽ इच्छा व्यक्त करै छै ।</w:t>
      </w:r>
    </w:p>
    <w:p w14:paraId="7F8DC536" w14:textId="77777777" w:rsidR="000F7377" w:rsidRDefault="000F7377"/>
    <w:p w14:paraId="7CD3A55F" w14:textId="77777777" w:rsidR="000F7377" w:rsidRDefault="000F7377">
      <w:r xmlns:w="http://schemas.openxmlformats.org/wordprocessingml/2006/main">
        <w:t xml:space="preserve">1. यीशुक पालन करबाक लागत: रोज मरबाक लेल तैयार</w:t>
      </w:r>
    </w:p>
    <w:p w14:paraId="5E7C17FC" w14:textId="77777777" w:rsidR="000F7377" w:rsidRDefault="000F7377"/>
    <w:p w14:paraId="59B0FCBB" w14:textId="77777777" w:rsidR="000F7377" w:rsidRDefault="000F7377">
      <w:r xmlns:w="http://schemas.openxmlformats.org/wordprocessingml/2006/main">
        <w:t xml:space="preserve">2. बलिदानक जीवन जीब: पौलुसक उदाहरण</w:t>
      </w:r>
    </w:p>
    <w:p w14:paraId="75DC7822" w14:textId="77777777" w:rsidR="000F7377" w:rsidRDefault="000F7377"/>
    <w:p w14:paraId="25F9A744" w14:textId="77777777" w:rsidR="000F7377" w:rsidRDefault="000F7377">
      <w:r xmlns:w="http://schemas.openxmlformats.org/wordprocessingml/2006/main">
        <w:t xml:space="preserve">1. फिलिप्पियों 3:10 - “एहि सँ हम हुनका आ हुनकर पुनरुत्थानक सामर्थ्य केँ चिन्ह सकब आ हुनकर कष्ट मे सहभागी भ’ क’ हुनकर मृत्यु मे हुनका जकाँ बनि सकब।”</w:t>
      </w:r>
    </w:p>
    <w:p w14:paraId="7592995E" w14:textId="77777777" w:rsidR="000F7377" w:rsidRDefault="000F7377"/>
    <w:p w14:paraId="141297CC" w14:textId="77777777" w:rsidR="000F7377" w:rsidRDefault="000F7377">
      <w:r xmlns:w="http://schemas.openxmlformats.org/wordprocessingml/2006/main">
        <w:t xml:space="preserve">2. इब्रानी 13:13 - “आउ, हम सभ डेराक बाहर हुनका लग जाउ आ ओ जे निन्दा सहलनि से सहब।”</w:t>
      </w:r>
    </w:p>
    <w:p w14:paraId="28562F46" w14:textId="77777777" w:rsidR="000F7377" w:rsidRDefault="000F7377"/>
    <w:p w14:paraId="0D6052D2" w14:textId="77777777" w:rsidR="000F7377" w:rsidRDefault="000F7377">
      <w:r xmlns:w="http://schemas.openxmlformats.org/wordprocessingml/2006/main">
        <w:t xml:space="preserve">1 कोरिन्थी 15:32 जँ हम इफिसुस मे जानवरक संग मनुक्खक तरीका सँ लड़लहुँ तँ जँ मृत् यु नहि जीबि उठत तँ हमरा की फायदा? खाइ-पीब। कारण काल्हि हम सभ मरि जाइत छी।</w:t>
      </w:r>
    </w:p>
    <w:p w14:paraId="4355F338" w14:textId="77777777" w:rsidR="000F7377" w:rsidRDefault="000F7377"/>
    <w:p w14:paraId="53607645" w14:textId="77777777" w:rsidR="000F7377" w:rsidRDefault="000F7377">
      <w:r xmlns:w="http://schemas.openxmlformats.org/wordprocessingml/2006/main">
        <w:t xml:space="preserve">अंश पौलुस संघर्ष आरू लड़ै के बात पर सवाल उठैलकै अगर मृतक फेर स॑ नै जी उठै छै । हुनकर सुझाव छनि जे लोक के जीवन के आनंद लेबाक चाही जखन कि ओकरा लग जीवन अछि.</w:t>
      </w:r>
    </w:p>
    <w:p w14:paraId="36A6277C" w14:textId="77777777" w:rsidR="000F7377" w:rsidRDefault="000F7377"/>
    <w:p w14:paraId="1F458189" w14:textId="77777777" w:rsidR="000F7377" w:rsidRDefault="000F7377">
      <w:r xmlns:w="http://schemas.openxmlformats.org/wordprocessingml/2006/main">
        <w:t xml:space="preserve">1. जीवनक अर्थ : अनन्त काल धरि जीब</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षण केँ आत्मसात करब : जखन धरि अहाँ क' सकैत छी जीवनक आनंद लिअ</w:t>
      </w:r>
    </w:p>
    <w:p w14:paraId="1CF9C323" w14:textId="77777777" w:rsidR="000F7377" w:rsidRDefault="000F7377"/>
    <w:p w14:paraId="34BFDB19" w14:textId="77777777" w:rsidR="000F7377" w:rsidRDefault="000F7377">
      <w:r xmlns:w="http://schemas.openxmlformats.org/wordprocessingml/2006/main">
        <w:t xml:space="preserve">1. उपदेशक 9:7-9 - जाउ, खुशी सँ अपन रोटी खाउ, आ प्रसन्न मोन सँ अपन मदिरा पीबू, कारण परमेश् वर अहाँक काज केँ पहिने सँ स्वीकार कऽ लेने छथि। अहाँक वस्त्र सदिखन उज्जर रहय, आ अहाँक माथ मे तेल के कमी नहि हो। जीवन भरि ओहि पत्नीक संग आनन्दपूर्वक रहू जिनका सँ अहाँ प्रेम करैत छी ।</w:t>
      </w:r>
    </w:p>
    <w:p w14:paraId="3F452F90" w14:textId="77777777" w:rsidR="000F7377" w:rsidRDefault="000F7377"/>
    <w:p w14:paraId="5C3E8D37" w14:textId="77777777" w:rsidR="000F7377" w:rsidRDefault="000F7377">
      <w:r xmlns:w="http://schemas.openxmlformats.org/wordprocessingml/2006/main">
        <w:t xml:space="preserve">2. याकूब 4:13-14 - आब आउ, अहाँ सभ जे कहैत छी, “आइ वा काल्हि हम सभ फल्लाँ नगर मे जा कए ओतय एक साल बिताब आ व्यापार करब आ लाभ करब”— तइयो अहाँ सभ केँ नहि बुझल अछि जे काल्हि की होयत लाउ. अहाँक जीवन की अछि ? कारण अहाँ एकटा धुंध छी जे कनि काल लेल प्रकट होइत अछि आ फेर विलुप्त भ' जाइत अछि ।</w:t>
      </w:r>
    </w:p>
    <w:p w14:paraId="66BC5204" w14:textId="77777777" w:rsidR="000F7377" w:rsidRDefault="000F7377"/>
    <w:p w14:paraId="61A357E4" w14:textId="77777777" w:rsidR="000F7377" w:rsidRDefault="000F7377">
      <w:r xmlns:w="http://schemas.openxmlformats.org/wordprocessingml/2006/main">
        <w:t xml:space="preserve">1 कोरिन्थी 15:33 धोखा नहि खाउ, दुष्ट आचार-विचार नीक आचरण केँ बिगाड़ि दैत अछि।</w:t>
      </w:r>
    </w:p>
    <w:p w14:paraId="526FAA02" w14:textId="77777777" w:rsidR="000F7377" w:rsidRDefault="000F7377"/>
    <w:p w14:paraId="20D9E2F3" w14:textId="77777777" w:rsidR="000F7377" w:rsidRDefault="000F7377">
      <w:r xmlns:w="http://schemas.openxmlformats.org/wordprocessingml/2006/main">
        <w:t xml:space="preserve">ई अंश खराब प्रभाव स॑ धोखा नै खाबै के चेतावनी दै छै, जेकरा स॑ भ्रष्ट व्यवहार होय सकै छै ।</w:t>
      </w:r>
    </w:p>
    <w:p w14:paraId="61E43E0C" w14:textId="77777777" w:rsidR="000F7377" w:rsidRDefault="000F7377"/>
    <w:p w14:paraId="0C2D2DED" w14:textId="77777777" w:rsidR="000F7377" w:rsidRDefault="000F7377">
      <w:r xmlns:w="http://schemas.openxmlformats.org/wordprocessingml/2006/main">
        <w:t xml:space="preserve">1. “खराब प्रभावक खतरा”</w:t>
      </w:r>
    </w:p>
    <w:p w14:paraId="3C478F3A" w14:textId="77777777" w:rsidR="000F7377" w:rsidRDefault="000F7377"/>
    <w:p w14:paraId="204E6B68" w14:textId="77777777" w:rsidR="000F7377" w:rsidRDefault="000F7377">
      <w:r xmlns:w="http://schemas.openxmlformats.org/wordprocessingml/2006/main">
        <w:t xml:space="preserve">2. “नीक विकल्प बनेबाक शक्ति”</w:t>
      </w:r>
    </w:p>
    <w:p w14:paraId="7B7B2542" w14:textId="77777777" w:rsidR="000F7377" w:rsidRDefault="000F7377"/>
    <w:p w14:paraId="3E5142D2" w14:textId="77777777" w:rsidR="000F7377" w:rsidRDefault="000F7377">
      <w:r xmlns:w="http://schemas.openxmlformats.org/wordprocessingml/2006/main">
        <w:t xml:space="preserve">1. नीतिवचन 13:20 - जे बुद्धिमान लोकक संग चलत, ओ बुद्धिमान होयत, मुदा मूर्खक संगी नष्ट भ’ जायत।</w:t>
      </w:r>
    </w:p>
    <w:p w14:paraId="4E7D5738" w14:textId="77777777" w:rsidR="000F7377" w:rsidRDefault="000F7377"/>
    <w:p w14:paraId="3987CC85" w14:textId="77777777" w:rsidR="000F7377" w:rsidRDefault="000F7377">
      <w:r xmlns:w="http://schemas.openxmlformats.org/wordprocessingml/2006/main">
        <w:t xml:space="preserve">2. याकूब 1:16 - हे हमर प्रिय भाइ लोकनि, धोखा नहि खाउ।</w:t>
      </w:r>
    </w:p>
    <w:p w14:paraId="29BDE79B" w14:textId="77777777" w:rsidR="000F7377" w:rsidRDefault="000F7377"/>
    <w:p w14:paraId="756ADE40" w14:textId="77777777" w:rsidR="000F7377" w:rsidRDefault="000F7377">
      <w:r xmlns:w="http://schemas.openxmlformats.org/wordprocessingml/2006/main">
        <w:t xml:space="preserve">1 कोरिन्थी 15:34 धार्मिकताक लेल जागू, आ पाप नहि करू। किएक तँ किछु गोटे केँ परमेश् वरक ज्ञान नहि छनि।</w:t>
      </w:r>
    </w:p>
    <w:p w14:paraId="1FDD3F41" w14:textId="77777777" w:rsidR="000F7377" w:rsidRDefault="000F7377"/>
    <w:p w14:paraId="05D059CA" w14:textId="77777777" w:rsidR="000F7377" w:rsidRDefault="000F7377">
      <w:r xmlns:w="http://schemas.openxmlformats.org/wordprocessingml/2006/main">
        <w:t xml:space="preserve">पौलुस कोरिन्थी सभ केँ धार्मिकताक लेल जागय आ पाप नहि करबाक लेल प्रोत्साहित करैत छथि, किएक तँ हुनका सभ मे सँ किछु गोटे केँ परमेश् वरक ज्ञानक अभाव छनि।</w:t>
      </w:r>
    </w:p>
    <w:p w14:paraId="25113E33" w14:textId="77777777" w:rsidR="000F7377" w:rsidRDefault="000F7377"/>
    <w:p w14:paraId="218BFDA0" w14:textId="77777777" w:rsidR="000F7377" w:rsidRDefault="000F7377">
      <w:r xmlns:w="http://schemas.openxmlformats.org/wordprocessingml/2006/main">
        <w:t xml:space="preserve">1. "भगवानक कृपा केँ बुझब: धार्मिकता सँ कोना जीबी"।</w:t>
      </w:r>
    </w:p>
    <w:p w14:paraId="128DA776" w14:textId="77777777" w:rsidR="000F7377" w:rsidRDefault="000F7377"/>
    <w:p w14:paraId="5F5E2684" w14:textId="77777777" w:rsidR="000F7377" w:rsidRDefault="000F7377">
      <w:r xmlns:w="http://schemas.openxmlformats.org/wordprocessingml/2006/main">
        <w:t xml:space="preserve">2. "ज्ञानक आवश्यकता : लाज केँ अहाँ पर काबू नहि होमय दियौक"।</w:t>
      </w:r>
    </w:p>
    <w:p w14:paraId="39F88F30" w14:textId="77777777" w:rsidR="000F7377" w:rsidRDefault="000F7377"/>
    <w:p w14:paraId="0F99FA3C" w14:textId="77777777" w:rsidR="000F7377" w:rsidRDefault="000F7377">
      <w:r xmlns:w="http://schemas.openxmlformats.org/wordprocessingml/2006/main">
        <w:t xml:space="preserve">1. रोमियो 6: 14-17 - किएक तँ अहाँ सभ पर पापक प्रभुत्व नहि होयत, कारण अहाँ सभ व्यवस्थाक अधीन नहि छी, बल् कि अनुग्रहक अधीन छी।</w:t>
      </w:r>
    </w:p>
    <w:p w14:paraId="21218273" w14:textId="77777777" w:rsidR="000F7377" w:rsidRDefault="000F7377"/>
    <w:p w14:paraId="1D964787" w14:textId="77777777" w:rsidR="000F7377" w:rsidRDefault="000F7377">
      <w:r xmlns:w="http://schemas.openxmlformats.org/wordprocessingml/2006/main">
        <w:t xml:space="preserve">2. नीतिवचन 2:6-8 - कारण प्रभु बुद्धि दैत छथिन, हुनकर मुँह सँ ज्ञान आ समझ निकलैत अछि।</w:t>
      </w:r>
    </w:p>
    <w:p w14:paraId="2942C00A" w14:textId="77777777" w:rsidR="000F7377" w:rsidRDefault="000F7377"/>
    <w:p w14:paraId="00CE09BE" w14:textId="77777777" w:rsidR="000F7377" w:rsidRDefault="000F7377">
      <w:r xmlns:w="http://schemas.openxmlformats.org/wordprocessingml/2006/main">
        <w:t xml:space="preserve">1 कोरिन्थी 15:35 मुदा किछु लोक कहत जे, “मुर्दा कोना जीबि उठैत अछि?” आ कोन शरीरक संग अबैत छथि?</w:t>
      </w:r>
    </w:p>
    <w:p w14:paraId="7B5863C9" w14:textId="77777777" w:rsidR="000F7377" w:rsidRDefault="000F7377"/>
    <w:p w14:paraId="08F904D8" w14:textId="77777777" w:rsidR="000F7377" w:rsidRDefault="000F7377">
      <w:r xmlns:w="http://schemas.openxmlformats.org/wordprocessingml/2006/main">
        <w:t xml:space="preserve">पौलुस मृत् यु के पुनरुत्थान के बारे में आरू ओकरा सिनी के पुनरुत्थान के बारे में एगो सवाल पूछै छै।</w:t>
      </w:r>
    </w:p>
    <w:p w14:paraId="543B83FF" w14:textId="77777777" w:rsidR="000F7377" w:rsidRDefault="000F7377"/>
    <w:p w14:paraId="0A43A9F4" w14:textId="77777777" w:rsidR="000F7377" w:rsidRDefault="000F7377">
      <w:r xmlns:w="http://schemas.openxmlformats.org/wordprocessingml/2006/main">
        <w:t xml:space="preserve">1. "पुनरुत्थान: अनन्त जीवनक आशा"।</w:t>
      </w:r>
    </w:p>
    <w:p w14:paraId="60DBA0B9" w14:textId="77777777" w:rsidR="000F7377" w:rsidRDefault="000F7377"/>
    <w:p w14:paraId="64B1C40E" w14:textId="77777777" w:rsidR="000F7377" w:rsidRDefault="000F7377">
      <w:r xmlns:w="http://schemas.openxmlformats.org/wordprocessingml/2006/main">
        <w:t xml:space="preserve">2. "पुनरुत्थान भेल लोकक शरीर: ई केहन होयत?"</w:t>
      </w:r>
    </w:p>
    <w:p w14:paraId="12BB27AD" w14:textId="77777777" w:rsidR="000F7377" w:rsidRDefault="000F7377"/>
    <w:p w14:paraId="30EDE27A" w14:textId="77777777" w:rsidR="000F7377" w:rsidRDefault="000F7377">
      <w:r xmlns:w="http://schemas.openxmlformats.org/wordprocessingml/2006/main">
        <w:t xml:space="preserve">1. अय्यूब 19:25-27 - हम जनैत छी जे हमर मुक्तिदाता जीवित छथि, आ अंत मे ओ पृथ्वी पर ठाढ़ भ’ जेताह। हमर चमड़ा एहि तरहेँ नष्ट भेलाक बाद हम अपन शरीर मे परमेश् वर केँ देखब, जिनका हम स्वयं देखब, आ हमर आँखि देखब, आ दोसर नहि। हमर हृदय हमरा भीतर बेहोश भ' जाइत अछि!</w:t>
      </w:r>
    </w:p>
    <w:p w14:paraId="311638DD" w14:textId="77777777" w:rsidR="000F7377" w:rsidRDefault="000F7377"/>
    <w:p w14:paraId="3C904842" w14:textId="77777777" w:rsidR="000F7377" w:rsidRDefault="000F7377">
      <w:r xmlns:w="http://schemas.openxmlformats.org/wordprocessingml/2006/main">
        <w:t xml:space="preserve">2. 1 पत्रुस 1:3-5 - हमरा सभक प्रभु यीशु मसीहक परमेश् वर आ पिता केँ धन्य होनि! अपनऽ महान दया के अनुसार, वू हमरा सिनी कॅ यीशु मसीह के मृत् यु में सें पुनरुत्थान के द्वारा एक जीवित आशा के लेलऽ नया जन्म लेन॑ छै, जे अविनाशी, अशुद्ध आरू अविनाशी उत्तराधिकार के लेलऽ, जे तोरा सिनी लेली स्वर्ग में रखलौ गेलौ छै, जे परमेश् वर के सामर्थ्य सें छै </w:t>
      </w:r>
      <w:r xmlns:w="http://schemas.openxmlformats.org/wordprocessingml/2006/main">
        <w:t xml:space="preserve">अंतिम समय </w:t>
      </w:r>
      <w:r xmlns:w="http://schemas.openxmlformats.org/wordprocessingml/2006/main">
        <w:t xml:space="preserve">में प्रकट होबय लेल तैयार उद्धार के लेल विश्वास के द्वारा पहरा देल जा रहल अछि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न्थी 15:36 हे मूर्ख, जे बीजैत छी से नहि मरि जायत।</w:t>
      </w:r>
    </w:p>
    <w:p w14:paraId="73AAE6EF" w14:textId="77777777" w:rsidR="000F7377" w:rsidRDefault="000F7377"/>
    <w:p w14:paraId="7E6A4313" w14:textId="77777777" w:rsidR="000F7377" w:rsidRDefault="000F7377">
      <w:r xmlns:w="http://schemas.openxmlformats.org/wordprocessingml/2006/main">
        <w:t xml:space="preserve">Passage कोनो चीज के जीवंत करय लेल मृत्यु जरूरी छै.</w:t>
      </w:r>
    </w:p>
    <w:p w14:paraId="4D9C319A" w14:textId="77777777" w:rsidR="000F7377" w:rsidRDefault="000F7377"/>
    <w:p w14:paraId="7C27CAF7" w14:textId="77777777" w:rsidR="000F7377" w:rsidRDefault="000F7377">
      <w:r xmlns:w="http://schemas.openxmlformats.org/wordprocessingml/2006/main">
        <w:t xml:space="preserve">1. मृत्युक शक्ति : मृत्यु कोना जीवन दैत अछि</w:t>
      </w:r>
    </w:p>
    <w:p w14:paraId="1DA266C2" w14:textId="77777777" w:rsidR="000F7377" w:rsidRDefault="000F7377"/>
    <w:p w14:paraId="7A4CF238" w14:textId="77777777" w:rsidR="000F7377" w:rsidRDefault="000F7377">
      <w:r xmlns:w="http://schemas.openxmlformats.org/wordprocessingml/2006/main">
        <w:t xml:space="preserve">2. बलिदानक आवश्यकता : लाभक लेल की छोड़बाक चाही</w:t>
      </w:r>
    </w:p>
    <w:p w14:paraId="74F55510" w14:textId="77777777" w:rsidR="000F7377" w:rsidRDefault="000F7377"/>
    <w:p w14:paraId="02CD376F" w14:textId="77777777" w:rsidR="000F7377" w:rsidRDefault="000F7377">
      <w:r xmlns:w="http://schemas.openxmlformats.org/wordprocessingml/2006/main">
        <w:t xml:space="preserve">1. यूहन्ना 12:24 - हम अहाँ सभ केँ सत् य कहैत छी जे, जाबत धरि गहूमक धान माटि मे नहि खसि पड़त आ मरि नहि जायत, ओ असगरे रहैत अछि, मुदा जँ मरि जायत तँ ओ बहुत फल दैत अछि।</w:t>
      </w:r>
    </w:p>
    <w:p w14:paraId="15D4511A" w14:textId="77777777" w:rsidR="000F7377" w:rsidRDefault="000F7377"/>
    <w:p w14:paraId="0D3819A2" w14:textId="77777777" w:rsidR="000F7377" w:rsidRDefault="000F7377">
      <w:r xmlns:w="http://schemas.openxmlformats.org/wordprocessingml/2006/main">
        <w:t xml:space="preserve">2. रोमियो 6:4-5 - तेँ हम सभ हुनका संग मृत् यु मे बपतिस् मा दऽ कऽ दफना गेल छी, जाहि सँ जेना मसीह पिताक महिमा द्वारा मृत् यु मे सँ जीबि उठलाह, तहिना हम सभ सेहो नव जीवन मे चलब। जँ हम सभ हुनकर मृत्युक प्रतिरूप मे एक संग रोपल गेल छी तँ हुनकर पुनरुत्थानक प्रतिरूप मे सेहो रहब।</w:t>
      </w:r>
    </w:p>
    <w:p w14:paraId="3C3C1566" w14:textId="77777777" w:rsidR="000F7377" w:rsidRDefault="000F7377"/>
    <w:p w14:paraId="680DB0B6" w14:textId="77777777" w:rsidR="000F7377" w:rsidRDefault="000F7377">
      <w:r xmlns:w="http://schemas.openxmlformats.org/wordprocessingml/2006/main">
        <w:t xml:space="preserve">1 कोरिन्थी 15:37 जे किछु बोअबैत छी, से ओ शरीर नहि बोबैत छी जे बनत, बल् कि नंग-धड़ंग अनाज, जे गहूम वा कोनो आन अनाज भ’ सकैत अछि।</w:t>
      </w:r>
    </w:p>
    <w:p w14:paraId="70411AF8" w14:textId="77777777" w:rsidR="000F7377" w:rsidRDefault="000F7377"/>
    <w:p w14:paraId="0CB488AB" w14:textId="77777777" w:rsidR="000F7377" w:rsidRDefault="000F7377">
      <w:r xmlns:w="http://schemas.openxmlformats.org/wordprocessingml/2006/main">
        <w:t xml:space="preserve">बीज रोपला स तत्काल फसल नहि भेटैत अछि, मुदा अंततः ओ जे किछु रोपल गेल छल, ओहि मे बढ़ि जायत।</w:t>
      </w:r>
    </w:p>
    <w:p w14:paraId="04EBC33E" w14:textId="77777777" w:rsidR="000F7377" w:rsidRDefault="000F7377"/>
    <w:p w14:paraId="63ADE110" w14:textId="77777777" w:rsidR="000F7377" w:rsidRDefault="000F7377">
      <w:r xmlns:w="http://schemas.openxmlformats.org/wordprocessingml/2006/main">
        <w:t xml:space="preserve">1. बढ़बाक चमत्कार : भगवानक सृष्टि कोना काज करैत अछि से बुझब</w:t>
      </w:r>
    </w:p>
    <w:p w14:paraId="209FFDDA" w14:textId="77777777" w:rsidR="000F7377" w:rsidRDefault="000F7377"/>
    <w:p w14:paraId="34DA6246" w14:textId="77777777" w:rsidR="000F7377" w:rsidRDefault="000F7377">
      <w:r xmlns:w="http://schemas.openxmlformats.org/wordprocessingml/2006/main">
        <w:t xml:space="preserve">2. विश्वास के बीज रोपना : भगवान के प्रेम के लाभ काटना</w:t>
      </w:r>
    </w:p>
    <w:p w14:paraId="38F8D53F" w14:textId="77777777" w:rsidR="000F7377" w:rsidRDefault="000F7377"/>
    <w:p w14:paraId="3D19A61B" w14:textId="77777777" w:rsidR="000F7377" w:rsidRDefault="000F7377">
      <w:r xmlns:w="http://schemas.openxmlformats.org/wordprocessingml/2006/main">
        <w:t xml:space="preserve">1. गलाती 6:7-8 - धोखा नहि खाउ: परमेश् वरक उपहास नहि कयल जाइत अछि, किएक तँ जे किछु बोओत, से ओ सेहो काटि लेत। 8 जे अपन शरीरक लेल बीजैत अछि, से शरीर सँ भ्रष्टाचार काटि लेत, मुदा जे आत् माक लेल बीजैत अछि, से आत् मा सँ अनन्त जीवन काटि लेत।</w:t>
      </w:r>
    </w:p>
    <w:p w14:paraId="1C0639F2" w14:textId="77777777" w:rsidR="000F7377" w:rsidRDefault="000F7377"/>
    <w:p w14:paraId="35E9AE1D" w14:textId="77777777" w:rsidR="000F7377" w:rsidRDefault="000F7377">
      <w:r xmlns:w="http://schemas.openxmlformats.org/wordprocessingml/2006/main">
        <w:t xml:space="preserve">2. याकूब 1:17-18 - हर नीक वरदान आ हर सिद्ध वरदान ऊपर सँ अछि, जे प्रकाशक पिता सँ उतरैत अछि, जिनका संग परिवर्तनक कारणेँ कोनो भिन्नता वा छाया नहि अछि। 18 ओ अपना इच् छा सँ सत् यक वचन द्वारा हमरा सभ केँ जनम देलनि, जाहि सँ हम सभ हुनकर सृष्टि मे एक तरहक पहिल फल बनब।</w:t>
      </w:r>
    </w:p>
    <w:p w14:paraId="60C96706" w14:textId="77777777" w:rsidR="000F7377" w:rsidRDefault="000F7377"/>
    <w:p w14:paraId="29823EE0" w14:textId="77777777" w:rsidR="000F7377" w:rsidRDefault="000F7377">
      <w:r xmlns:w="http://schemas.openxmlformats.org/wordprocessingml/2006/main">
        <w:t xml:space="preserve">1 कोरिन्थी 15:38 मुदा परमेश् वर ओकरा अपन मनक अनुसार शरीर दैत छथि आ प्रत्येक बीया केँ अपन शरीर दैत छथि।</w:t>
      </w:r>
    </w:p>
    <w:p w14:paraId="04B2EE39" w14:textId="77777777" w:rsidR="000F7377" w:rsidRDefault="000F7377"/>
    <w:p w14:paraId="5F69A1D3" w14:textId="77777777" w:rsidR="000F7377" w:rsidRDefault="000F7377">
      <w:r xmlns:w="http://schemas.openxmlformats.org/wordprocessingml/2006/main">
        <w:t xml:space="preserve">भगवान् प्रत्येक बीज के अपन उद्देश्य के पूरा करय लेल एकटा अद्वितीय शरीर दैत छथि, जेना कि ओ आज्ञा देने छथि |</w:t>
      </w:r>
    </w:p>
    <w:p w14:paraId="7272006E" w14:textId="77777777" w:rsidR="000F7377" w:rsidRDefault="000F7377"/>
    <w:p w14:paraId="1A876191" w14:textId="77777777" w:rsidR="000F7377" w:rsidRDefault="000F7377">
      <w:r xmlns:w="http://schemas.openxmlformats.org/wordprocessingml/2006/main">
        <w:t xml:space="preserve">1. भगवान् के डिजाइन के शक्ति : हुनकर सृष्टि के माध्यम स हमर उद्देश्य के बुझब</w:t>
      </w:r>
    </w:p>
    <w:p w14:paraId="56B6B6D7" w14:textId="77777777" w:rsidR="000F7377" w:rsidRDefault="000F7377"/>
    <w:p w14:paraId="3A9134AA" w14:textId="77777777" w:rsidR="000F7377" w:rsidRDefault="000F7377">
      <w:r xmlns:w="http://schemas.openxmlformats.org/wordprocessingml/2006/main">
        <w:t xml:space="preserve">2. भगवानक सृष्टिक सौन्दर्य : हुनक सृष्टिक विविधताक सराहना</w:t>
      </w:r>
    </w:p>
    <w:p w14:paraId="6F9E4070" w14:textId="77777777" w:rsidR="000F7377" w:rsidRDefault="000F7377"/>
    <w:p w14:paraId="251AEAFF" w14:textId="77777777" w:rsidR="000F7377" w:rsidRDefault="000F7377">
      <w:r xmlns:w="http://schemas.openxmlformats.org/wordprocessingml/2006/main">
        <w:t xml:space="preserve">1. भजन 139:14 - हम अहाँक प्रशंसा करब; हम भयावह आ आश्चर्यक रूप मे बनल छी। आ जे हमर प्राण नीक जकाँ जनैत अछि।</w:t>
      </w:r>
    </w:p>
    <w:p w14:paraId="14B5F81B" w14:textId="77777777" w:rsidR="000F7377" w:rsidRDefault="000F7377"/>
    <w:p w14:paraId="23FBD184" w14:textId="77777777" w:rsidR="000F7377" w:rsidRDefault="000F7377">
      <w:r xmlns:w="http://schemas.openxmlformats.org/wordprocessingml/2006/main">
        <w:t xml:space="preserve">2. उत्पत्ति 1:11-13 - तखन परमेश् वर कहलथिन, “पृथ्वी मे वनस्पति, बीया देबयवला पौधा, आ फलदार गाछ पृथ् वी पर अपन-अपन तरहक फल देबयवला, जाहि मे बीज होयत”; आ से भेल। पृथ्वी वनस्पति पैदा केलक, पौधा सभ अपन-अपन तरहक बीया दैत छल आ गाछ सभ जे अपन-अपन तरहक बीयाक संग फल दैत छल। परमेश् वर देखलनि जे ई नीक अछि। साँझ भेल आ भोर भेल, तेसर दिन।</w:t>
      </w:r>
    </w:p>
    <w:p w14:paraId="0EA18727" w14:textId="77777777" w:rsidR="000F7377" w:rsidRDefault="000F7377"/>
    <w:p w14:paraId="65CAA09B" w14:textId="77777777" w:rsidR="000F7377" w:rsidRDefault="000F7377">
      <w:r xmlns:w="http://schemas.openxmlformats.org/wordprocessingml/2006/main">
        <w:t xml:space="preserve">1 कोरिन्थी 15:39 सभ मांस एक्के मांस नहि होइत अछि, मुदा मनुक्खक एक तरहक मांस, दोसर जानवरक मांस, दोसर माछक आ दोसर चिड़ै सभक मांस अछि।</w:t>
      </w:r>
    </w:p>
    <w:p w14:paraId="2980586A" w14:textId="77777777" w:rsidR="000F7377" w:rsidRDefault="000F7377"/>
    <w:p w14:paraId="3BCCA8E2" w14:textId="77777777" w:rsidR="000F7377" w:rsidRDefault="000F7377">
      <w:r xmlns:w="http://schemas.openxmlformats.org/wordprocessingml/2006/main">
        <w:t xml:space="preserve">पौलुस सृष्टि के विविधता पर जोर दै छै, ई नोट करै छै कि मनुष्य, जानवर, माछ आरू चिड़ै के बीच तरह-तरह के मांस छै।</w:t>
      </w:r>
    </w:p>
    <w:p w14:paraId="3577BFCB" w14:textId="77777777" w:rsidR="000F7377" w:rsidRDefault="000F7377"/>
    <w:p w14:paraId="4E05927B" w14:textId="77777777" w:rsidR="000F7377" w:rsidRDefault="000F7377">
      <w:r xmlns:w="http://schemas.openxmlformats.org/wordprocessingml/2006/main">
        <w:t xml:space="preserve">1. भगवान् के अद्भुत विविधता : सृष्टि के विविधता को समझना</w:t>
      </w:r>
    </w:p>
    <w:p w14:paraId="46D15A51" w14:textId="77777777" w:rsidR="000F7377" w:rsidRDefault="000F7377"/>
    <w:p w14:paraId="6882A2E6" w14:textId="77777777" w:rsidR="000F7377" w:rsidRDefault="000F7377">
      <w:r xmlns:w="http://schemas.openxmlformats.org/wordprocessingml/2006/main">
        <w:t xml:space="preserve">2. प्रत्येक जीवनक विशिष्टता : मनुक्ख, जानवर, माछ, आ चिड़ै केर विशिष्टताक उत्सव</w:t>
      </w:r>
    </w:p>
    <w:p w14:paraId="76B04AB6" w14:textId="77777777" w:rsidR="000F7377" w:rsidRDefault="000F7377"/>
    <w:p w14:paraId="642F1D4E" w14:textId="77777777" w:rsidR="000F7377" w:rsidRDefault="000F7377">
      <w:r xmlns:w="http://schemas.openxmlformats.org/wordprocessingml/2006/main">
        <w:t xml:space="preserve">1. उत्पत्ति 1:21-25 - परमेश् वर चिड़ै, माछ, आ जानवरक सृजन करैत छथि</w:t>
      </w:r>
    </w:p>
    <w:p w14:paraId="7E841678" w14:textId="77777777" w:rsidR="000F7377" w:rsidRDefault="000F7377"/>
    <w:p w14:paraId="2C5EF155" w14:textId="77777777" w:rsidR="000F7377" w:rsidRDefault="000F7377">
      <w:r xmlns:w="http://schemas.openxmlformats.org/wordprocessingml/2006/main">
        <w:t xml:space="preserve">2. भजन 104:24-30 - परमेश्वरक स्तुति करब जे ओ जानवर बनौने छथि</w:t>
      </w:r>
    </w:p>
    <w:p w14:paraId="515D078B" w14:textId="77777777" w:rsidR="000F7377" w:rsidRDefault="000F7377"/>
    <w:p w14:paraId="78F74C24" w14:textId="77777777" w:rsidR="000F7377" w:rsidRDefault="000F7377">
      <w:r xmlns:w="http://schemas.openxmlformats.org/wordprocessingml/2006/main">
        <w:t xml:space="preserve">1 कोरिन्थी 15:40 आकाशीय पिण्ड आ पार्थिव शरीर सेहो अछि, मुदा आकाशीयक महिमा एक अछि आ पार्थिव शरीरक महिमा दोसर अछि।</w:t>
      </w:r>
    </w:p>
    <w:p w14:paraId="4230E974" w14:textId="77777777" w:rsidR="000F7377" w:rsidRDefault="000F7377"/>
    <w:p w14:paraId="6978E207" w14:textId="77777777" w:rsidR="000F7377" w:rsidRDefault="000F7377">
      <w:r xmlns:w="http://schemas.openxmlformats.org/wordprocessingml/2006/main">
        <w:t xml:space="preserve">पौलुस बतबैत छथि जे आकाशीय आ स्थलीय पिंडक महिमा मे अंतर अछि।</w:t>
      </w:r>
    </w:p>
    <w:p w14:paraId="5D840D0B" w14:textId="77777777" w:rsidR="000F7377" w:rsidRDefault="000F7377"/>
    <w:p w14:paraId="2DF54B6B" w14:textId="77777777" w:rsidR="000F7377" w:rsidRDefault="000F7377">
      <w:r xmlns:w="http://schemas.openxmlformats.org/wordprocessingml/2006/main">
        <w:t xml:space="preserve">1. स्वर्गक महिमा : एकर की अर्थ आ एकर खोज कोना कयल जाय</w:t>
      </w:r>
    </w:p>
    <w:p w14:paraId="365B1B58" w14:textId="77777777" w:rsidR="000F7377" w:rsidRDefault="000F7377"/>
    <w:p w14:paraId="6034BFC8" w14:textId="77777777" w:rsidR="000F7377" w:rsidRDefault="000F7377">
      <w:r xmlns:w="http://schemas.openxmlformats.org/wordprocessingml/2006/main">
        <w:t xml:space="preserve">2. एहि संसारक भेद मे अर्थ ताकब</w:t>
      </w:r>
    </w:p>
    <w:p w14:paraId="62AE3A10" w14:textId="77777777" w:rsidR="000F7377" w:rsidRDefault="000F7377"/>
    <w:p w14:paraId="50F672EB" w14:textId="77777777" w:rsidR="000F7377" w:rsidRDefault="000F7377">
      <w:r xmlns:w="http://schemas.openxmlformats.org/wordprocessingml/2006/main">
        <w:t xml:space="preserve">1. मत्ती 6:19-21 – “पृथ्वी पर अपना लेल धन नहि जमा करू, जतय पतंग आ कीड़ा-मकोड़ा नष्ट करैत अछि, आ जतय चोर घुसि क’ चोरी करैत अछि। मुदा स्वर्ग मे अपना लेल खजाना जमा करू, जतय पतंग आ कीड़ा-मकोड़ा नष्ट नहि करैत अछि आ जतय चोर घुसि कऽ चोरी नहि करैत अछि। किएक तँ जतए अहाँक खजाना रहत, ओतहि अहाँक मोन सेहो रहत।”</w:t>
      </w:r>
    </w:p>
    <w:p w14:paraId="19A38BEC" w14:textId="77777777" w:rsidR="000F7377" w:rsidRDefault="000F7377"/>
    <w:p w14:paraId="323B9B73" w14:textId="77777777" w:rsidR="000F7377" w:rsidRDefault="000F7377">
      <w:r xmlns:w="http://schemas.openxmlformats.org/wordprocessingml/2006/main">
        <w:t xml:space="preserve">2. याकूब 4:13-15 – “आब सुनू, अहाँ सभ जे कहैत छी, ‘आइ वा काल्हि हम सभ एहि वा ओहि शहर मे जायब, </w:t>
      </w:r>
      <w:r xmlns:w="http://schemas.openxmlformats.org/wordprocessingml/2006/main">
        <w:lastRenderedPageBreak xmlns:w="http://schemas.openxmlformats.org/wordprocessingml/2006/main"/>
      </w:r>
      <w:r xmlns:w="http://schemas.openxmlformats.org/wordprocessingml/2006/main">
        <w:t xml:space="preserve">ओतय एक साल बिताब, कारोबार करब आ पाइ कमायब।’ कियैक, काल्हि की हेतै से त' नहि बुझल अछि। अहाँक जीवन की अछि ? अहाँ एकटा धुंध छी जे कनि काल लेल देखाइत अछि आ फेर गायब भ' जाइत अछि । बल्कि अहाँ सभ केँ ई कहबाक चाही जे जँ प्रभुक इच्छा होयत तँ हम सभ जीबि कऽ ई वा ओ काज करब।”</w:t>
      </w:r>
    </w:p>
    <w:p w14:paraId="33C765E4" w14:textId="77777777" w:rsidR="000F7377" w:rsidRDefault="000F7377"/>
    <w:p w14:paraId="039CB0E0" w14:textId="77777777" w:rsidR="000F7377" w:rsidRDefault="000F7377">
      <w:r xmlns:w="http://schemas.openxmlformats.org/wordprocessingml/2006/main">
        <w:t xml:space="preserve">1 कोरिन्थी 15:41 सूर्यक एकटा महिमा, चानक दोसर महिमा आ तारा सभक दोसर महिमा, किएक तँ एक तारा दोसर तारासँ महिमा मे भिन्न होइत अछि।</w:t>
      </w:r>
    </w:p>
    <w:p w14:paraId="2D3A3B12" w14:textId="77777777" w:rsidR="000F7377" w:rsidRDefault="000F7377"/>
    <w:p w14:paraId="2DF8F622" w14:textId="77777777" w:rsidR="000F7377" w:rsidRDefault="000F7377">
      <w:r xmlns:w="http://schemas.openxmlformats.org/wordprocessingml/2006/main">
        <w:t xml:space="preserve">सूर्य, चन्द्रमा, तारा केरऽ महिमा अद्वितीय आरू विविध छै ।</w:t>
      </w:r>
    </w:p>
    <w:p w14:paraId="430752F7" w14:textId="77777777" w:rsidR="000F7377" w:rsidRDefault="000F7377"/>
    <w:p w14:paraId="0B0694B1" w14:textId="77777777" w:rsidR="000F7377" w:rsidRDefault="000F7377">
      <w:r xmlns:w="http://schemas.openxmlformats.org/wordprocessingml/2006/main">
        <w:t xml:space="preserve">1. सृष्टिक सौन्दर्यक सराहना करब</w:t>
      </w:r>
    </w:p>
    <w:p w14:paraId="1682FE4E" w14:textId="77777777" w:rsidR="000F7377" w:rsidRDefault="000F7377"/>
    <w:p w14:paraId="3A62AC0F" w14:textId="77777777" w:rsidR="000F7377" w:rsidRDefault="000F7377">
      <w:r xmlns:w="http://schemas.openxmlformats.org/wordprocessingml/2006/main">
        <w:t xml:space="preserve">2. अपन मतभेद के जश्न मनाबय के</w:t>
      </w:r>
    </w:p>
    <w:p w14:paraId="766F9E5A" w14:textId="77777777" w:rsidR="000F7377" w:rsidRDefault="000F7377"/>
    <w:p w14:paraId="331AD9E8" w14:textId="77777777" w:rsidR="000F7377" w:rsidRDefault="000F7377">
      <w:r xmlns:w="http://schemas.openxmlformats.org/wordprocessingml/2006/main">
        <w:t xml:space="preserve">1. भजन 19:1-2 - स्वर्ग परमेश् वरक महिमा के घोषणा करैत अछि; आकाश ओकर हाथक काजक घोषणा करैत अछि। दिन पर दिन बाजब उझिलैत छथि। राति पर राति ज्ञान प्रकट करैत छथि।</w:t>
      </w:r>
    </w:p>
    <w:p w14:paraId="282672D3" w14:textId="77777777" w:rsidR="000F7377" w:rsidRDefault="000F7377"/>
    <w:p w14:paraId="660FBE73" w14:textId="77777777" w:rsidR="000F7377" w:rsidRDefault="000F7377">
      <w:r xmlns:w="http://schemas.openxmlformats.org/wordprocessingml/2006/main">
        <w:t xml:space="preserve">2. याकूब 1:17 - हर नीक आ सिद्ध वरदान ऊपर सँ अछि, जे स्वर्गीय इजोतक पिता सँ उतरैत अछि, जे बदलैत छाया जकाँ नहि बदलैत अछि।</w:t>
      </w:r>
    </w:p>
    <w:p w14:paraId="050A2BA8" w14:textId="77777777" w:rsidR="000F7377" w:rsidRDefault="000F7377"/>
    <w:p w14:paraId="72397264" w14:textId="77777777" w:rsidR="000F7377" w:rsidRDefault="000F7377">
      <w:r xmlns:w="http://schemas.openxmlformats.org/wordprocessingml/2006/main">
        <w:t xml:space="preserve">1 कोरिन्थी 15:42 तहिना मृतकक पुनरुत्थान सेहो अछि। भ्रष्टाचार मे बोओल जाइत अछि; ओ अविनाशी मे जीबि उठैत अछि।</w:t>
      </w:r>
    </w:p>
    <w:p w14:paraId="20E66688" w14:textId="77777777" w:rsidR="000F7377" w:rsidRDefault="000F7377"/>
    <w:p w14:paraId="41F84127" w14:textId="77777777" w:rsidR="000F7377" w:rsidRDefault="000F7377">
      <w:r xmlns:w="http://schemas.openxmlformats.org/wordprocessingml/2006/main">
        <w:t xml:space="preserve">मार्ग मृतकक पुनरुत्थान ओहिना होइत छैक जेना कोनो बीज भ्रष्टता मे बोओल जाइत छैक आ फेर अविनाशी मे जीबि उठल जाइत छैक |</w:t>
      </w:r>
    </w:p>
    <w:p w14:paraId="6BE85586" w14:textId="77777777" w:rsidR="000F7377" w:rsidRDefault="000F7377"/>
    <w:p w14:paraId="4B25E626" w14:textId="77777777" w:rsidR="000F7377" w:rsidRDefault="000F7377">
      <w:r xmlns:w="http://schemas.openxmlformats.org/wordprocessingml/2006/main">
        <w:t xml:space="preserve">1. हमर पुनरुत्थान : अविनाशक आशा</w:t>
      </w:r>
    </w:p>
    <w:p w14:paraId="07FB0C03" w14:textId="77777777" w:rsidR="000F7377" w:rsidRDefault="000F7377"/>
    <w:p w14:paraId="45087827" w14:textId="77777777" w:rsidR="000F7377" w:rsidRDefault="000F7377">
      <w:r xmlns:w="http://schemas.openxmlformats.org/wordprocessingml/2006/main">
        <w:t xml:space="preserve">2. पुनरुत्थानक शक्ति : मृत्यु सँ जीवन</w:t>
      </w:r>
    </w:p>
    <w:p w14:paraId="70F63852" w14:textId="77777777" w:rsidR="000F7377" w:rsidRDefault="000F7377"/>
    <w:p w14:paraId="30DB9EEC" w14:textId="77777777" w:rsidR="000F7377" w:rsidRDefault="000F7377">
      <w:r xmlns:w="http://schemas.openxmlformats.org/wordprocessingml/2006/main">
        <w:t xml:space="preserve">1. 1 पत्रुस 1:3-5 - पुनरुत्थानक आशाक लेल परमेश् वरक स्तुति करब</w:t>
      </w:r>
    </w:p>
    <w:p w14:paraId="746C8465" w14:textId="77777777" w:rsidR="000F7377" w:rsidRDefault="000F7377"/>
    <w:p w14:paraId="02200D88" w14:textId="77777777" w:rsidR="000F7377" w:rsidRDefault="000F7377">
      <w:r xmlns:w="http://schemas.openxmlformats.org/wordprocessingml/2006/main">
        <w:t xml:space="preserve">2. यूहन्ना 11:25-26 - यीशु मृत्यु पर पुनरुत्थानक शक्तिक घोषणा करैत छथि</w:t>
      </w:r>
    </w:p>
    <w:p w14:paraId="22B3D12E" w14:textId="77777777" w:rsidR="000F7377" w:rsidRDefault="000F7377"/>
    <w:p w14:paraId="676CA315" w14:textId="77777777" w:rsidR="000F7377" w:rsidRDefault="000F7377">
      <w:r xmlns:w="http://schemas.openxmlformats.org/wordprocessingml/2006/main">
        <w:t xml:space="preserve">1 कोरिन्थी 15:43 एकरा बेइज्जती मे बोओल जाइत अछि। महिमा मे जीबि उठैत अछि, कमजोरी मे बोओल जाइत अछि। सत्ता मे उठल अछि:</w:t>
      </w:r>
    </w:p>
    <w:p w14:paraId="4DB95783" w14:textId="77777777" w:rsidR="000F7377" w:rsidRDefault="000F7377"/>
    <w:p w14:paraId="5A5F123B" w14:textId="77777777" w:rsidR="000F7377" w:rsidRDefault="000F7377">
      <w:r xmlns:w="http://schemas.openxmlformats.org/wordprocessingml/2006/main">
        <w:t xml:space="preserve">अंश बतबैत अछि जे जे बेइज्जती आ कमजोरी मे बोओल जाइत अछि ओकरा महिमा आ शक्ति मे उठाओल जा सकैत अछि |</w:t>
      </w:r>
    </w:p>
    <w:p w14:paraId="0C4B52E1" w14:textId="77777777" w:rsidR="000F7377" w:rsidRDefault="000F7377"/>
    <w:p w14:paraId="40B7355D" w14:textId="77777777" w:rsidR="000F7377" w:rsidRDefault="000F7377">
      <w:r xmlns:w="http://schemas.openxmlformats.org/wordprocessingml/2006/main">
        <w:t xml:space="preserve">1. मोक्ष के शक्ति: परमेश्वर हमर कमजोरी के कोना ताकत में बदलि सकैत छथि</w:t>
      </w:r>
    </w:p>
    <w:p w14:paraId="4F871065" w14:textId="77777777" w:rsidR="000F7377" w:rsidRDefault="000F7377"/>
    <w:p w14:paraId="0B8CC3D8" w14:textId="77777777" w:rsidR="000F7377" w:rsidRDefault="000F7377">
      <w:r xmlns:w="http://schemas.openxmlformats.org/wordprocessingml/2006/main">
        <w:t xml:space="preserve">2. परमेश् वरक अटूट प्रेम : हुनकर दया हमरा सभक जीवन केँ कोना बदलैत अछि</w:t>
      </w:r>
    </w:p>
    <w:p w14:paraId="3241DE15" w14:textId="77777777" w:rsidR="000F7377" w:rsidRDefault="000F7377"/>
    <w:p w14:paraId="23F19057"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053B22BD" w14:textId="77777777" w:rsidR="000F7377" w:rsidRDefault="000F7377"/>
    <w:p w14:paraId="48B06AED" w14:textId="77777777" w:rsidR="000F7377" w:rsidRDefault="000F7377">
      <w:r xmlns:w="http://schemas.openxmlformats.org/wordprocessingml/2006/main">
        <w:t xml:space="preserve">2. यशायाह 40:31 - "मुदा जे सभ प्रभु पर आशा करैत छथि, ओ सभ अपन शक्ति केँ नव बना लेत। ओ सभ गरुड़ जकाँ पाँखि पर उड़त; दौड़त आ थाकि नहि जायत, चलत आ बेहोश नहि होयत।"</w:t>
      </w:r>
    </w:p>
    <w:p w14:paraId="3302DDC4" w14:textId="77777777" w:rsidR="000F7377" w:rsidRDefault="000F7377"/>
    <w:p w14:paraId="10026F9D" w14:textId="77777777" w:rsidR="000F7377" w:rsidRDefault="000F7377">
      <w:r xmlns:w="http://schemas.openxmlformats.org/wordprocessingml/2006/main">
        <w:t xml:space="preserve">1 कोरिन्थी 15:44 एकरा प्राकृतिक शरीरक रूप मे बोओल जाइत अछि। एकरा आध्यात्मिक शरीर के रूप में उठैलऽ जाय छै। प्राकृतिक शरीर छै, आ आध्यात्मिक शरीर छै।</w:t>
      </w:r>
    </w:p>
    <w:p w14:paraId="4880917B" w14:textId="77777777" w:rsidR="000F7377" w:rsidRDefault="000F7377"/>
    <w:p w14:paraId="075A0569" w14:textId="77777777" w:rsidR="000F7377" w:rsidRDefault="000F7377">
      <w:r xmlns:w="http://schemas.openxmlformats.org/wordprocessingml/2006/main">
        <w:t xml:space="preserve">अंश में मानव शरीर के प्राकृतिक से आध्यात्मिक में परिवर्तन के बात करलऽ गेलऽ छै ।</w:t>
      </w:r>
    </w:p>
    <w:p w14:paraId="238E4BF0" w14:textId="77777777" w:rsidR="000F7377" w:rsidRDefault="000F7377"/>
    <w:p w14:paraId="2503F1E8" w14:textId="77777777" w:rsidR="000F7377" w:rsidRDefault="000F7377">
      <w:r xmlns:w="http://schemas.openxmlformats.org/wordprocessingml/2006/main">
        <w:t xml:space="preserve">1. हमरऽ शरीर आत्मा के मंदिर छै आरू मसीह में विश्वास के द्वारा बदललऽ जाब॑ सकै छै।</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नरुत्थानक शक्ति विश्वासी केँ नव जीवन दैत छैक।</w:t>
      </w:r>
    </w:p>
    <w:p w14:paraId="17B6123A" w14:textId="77777777" w:rsidR="000F7377" w:rsidRDefault="000F7377"/>
    <w:p w14:paraId="3EE60314" w14:textId="77777777" w:rsidR="000F7377" w:rsidRDefault="000F7377">
      <w:r xmlns:w="http://schemas.openxmlformats.org/wordprocessingml/2006/main">
        <w:t xml:space="preserve">२.</w:t>
      </w:r>
    </w:p>
    <w:p w14:paraId="1910DF19" w14:textId="77777777" w:rsidR="000F7377" w:rsidRDefault="000F7377"/>
    <w:p w14:paraId="374B8AD7" w14:textId="77777777" w:rsidR="000F7377" w:rsidRDefault="000F7377">
      <w:r xmlns:w="http://schemas.openxmlformats.org/wordprocessingml/2006/main">
        <w:t xml:space="preserve">2. 2 कोरिन्थी 5:17 - तेँ जँ केओ मसीह मे अछि तँ ओ नव सृष्टि अछि; पुरान बात बीति गेल। देखू, सभ किछु नव भ’ गेल अछि।</w:t>
      </w:r>
    </w:p>
    <w:p w14:paraId="681A1BE4" w14:textId="77777777" w:rsidR="000F7377" w:rsidRDefault="000F7377"/>
    <w:p w14:paraId="4CACE619" w14:textId="77777777" w:rsidR="000F7377" w:rsidRDefault="000F7377">
      <w:r xmlns:w="http://schemas.openxmlformats.org/wordprocessingml/2006/main">
        <w:t xml:space="preserve">1 कोरिन्थी 15:45 लिखल अछि, “पहिल आदमी आदम जीवित प्राणी बनि गेल। अंतिम आदम केँ जीवंत आत्मा बना देल गेल।</w:t>
      </w:r>
    </w:p>
    <w:p w14:paraId="200438FB" w14:textId="77777777" w:rsidR="000F7377" w:rsidRDefault="000F7377"/>
    <w:p w14:paraId="5D0ABE3D" w14:textId="77777777" w:rsidR="000F7377" w:rsidRDefault="000F7377">
      <w:r xmlns:w="http://schemas.openxmlformats.org/wordprocessingml/2006/main">
        <w:t xml:space="preserve">बाइबिल कहै छै कि पहिलऽ आदमी आदम क॑ जीवित आत्मा के रूप म॑ बनालऽ गेलऽ छेलै, आरू आखिरी आदम क॑ जीवंत करै वाला आत्मा के रूप म॑ बनालऽ गेलऽ छेलै ।</w:t>
      </w:r>
    </w:p>
    <w:p w14:paraId="003107D3" w14:textId="77777777" w:rsidR="000F7377" w:rsidRDefault="000F7377"/>
    <w:p w14:paraId="7405DF13" w14:textId="77777777" w:rsidR="000F7377" w:rsidRDefault="000F7377">
      <w:r xmlns:w="http://schemas.openxmlformats.org/wordprocessingml/2006/main">
        <w:t xml:space="preserve">1. आदम आ यीशु के बीच के अंतर: पहिल आ अंतिम आदम पाप आ उद्धार के कोना प्रतिनिधित्व करैत अछि</w:t>
      </w:r>
    </w:p>
    <w:p w14:paraId="204BC94D" w14:textId="77777777" w:rsidR="000F7377" w:rsidRDefault="000F7377"/>
    <w:p w14:paraId="16765855" w14:textId="77777777" w:rsidR="000F7377" w:rsidRDefault="000F7377">
      <w:r xmlns:w="http://schemas.openxmlformats.org/wordprocessingml/2006/main">
        <w:t xml:space="preserve">2. आत्मा द्वारा तेज बनब: यीशुक जीवनदायी शक्तिक अनुभव करब</w:t>
      </w:r>
    </w:p>
    <w:p w14:paraId="552761AF" w14:textId="77777777" w:rsidR="000F7377" w:rsidRDefault="000F7377"/>
    <w:p w14:paraId="62DB683D" w14:textId="77777777" w:rsidR="000F7377" w:rsidRDefault="000F7377">
      <w:r xmlns:w="http://schemas.openxmlformats.org/wordprocessingml/2006/main">
        <w:t xml:space="preserve">1. रोमियो 5:12-19 - आदम के पाप के परिणाम आरू यीशु के द्वारा धर्मी ठहराबै के वरदान</w:t>
      </w:r>
    </w:p>
    <w:p w14:paraId="163ADB0F" w14:textId="77777777" w:rsidR="000F7377" w:rsidRDefault="000F7377"/>
    <w:p w14:paraId="6AF27B54" w14:textId="77777777" w:rsidR="000F7377" w:rsidRDefault="000F7377">
      <w:r xmlns:w="http://schemas.openxmlformats.org/wordprocessingml/2006/main">
        <w:t xml:space="preserve">2. इफिसियों 2:1-10 - मृत पापी सभ केँ मसीह मे जीवित करबा मे परमेश् वरक अनुग्रहक शक्ति</w:t>
      </w:r>
    </w:p>
    <w:p w14:paraId="73723E26" w14:textId="77777777" w:rsidR="000F7377" w:rsidRDefault="000F7377"/>
    <w:p w14:paraId="00C722BB" w14:textId="77777777" w:rsidR="000F7377" w:rsidRDefault="000F7377">
      <w:r xmlns:w="http://schemas.openxmlformats.org/wordprocessingml/2006/main">
        <w:t xml:space="preserve">1 कोरिन्थी 15:46 मुदा पहिने ई आत् मक नहि, बल् कि स्वाभाविक छल। आ तकर बाद जे आध्यात्मिक अछि।</w:t>
      </w:r>
    </w:p>
    <w:p w14:paraId="728C1B33" w14:textId="77777777" w:rsidR="000F7377" w:rsidRDefault="000F7377"/>
    <w:p w14:paraId="03FC675F" w14:textId="77777777" w:rsidR="000F7377" w:rsidRDefault="000F7377">
      <w:r xmlns:w="http://schemas.openxmlformats.org/wordprocessingml/2006/main">
        <w:t xml:space="preserve">प्राकृतिक सबसँ पहिने अबैत अछि, तकर बाद आध्यात्मिक।</w:t>
      </w:r>
    </w:p>
    <w:p w14:paraId="05165F7D" w14:textId="77777777" w:rsidR="000F7377" w:rsidRDefault="000F7377"/>
    <w:p w14:paraId="4659E5D3" w14:textId="77777777" w:rsidR="000F7377" w:rsidRDefault="000F7377">
      <w:r xmlns:w="http://schemas.openxmlformats.org/wordprocessingml/2006/main">
        <w:t xml:space="preserve">1. प्राकृतिक के प्राथमिकता : सृष्टि में हमर स्थान के बुझब</w:t>
      </w:r>
    </w:p>
    <w:p w14:paraId="01D297F6" w14:textId="77777777" w:rsidR="000F7377" w:rsidRDefault="000F7377"/>
    <w:p w14:paraId="071C76B6" w14:textId="77777777" w:rsidR="000F7377" w:rsidRDefault="000F7377">
      <w:r xmlns:w="http://schemas.openxmlformats.org/wordprocessingml/2006/main">
        <w:t xml:space="preserve">2. प्राकृतिक आ आध्यात्मिक के अंतःक्रिया : पवित्रता के हमर मार्ग के खोज</w:t>
      </w:r>
    </w:p>
    <w:p w14:paraId="6A02DC63" w14:textId="77777777" w:rsidR="000F7377" w:rsidRDefault="000F7377"/>
    <w:p w14:paraId="0ACDC29C" w14:textId="77777777" w:rsidR="000F7377" w:rsidRDefault="000F7377">
      <w:r xmlns:w="http://schemas.openxmlformats.org/wordprocessingml/2006/main">
        <w:t xml:space="preserve">1. मत्ती 6:33 - मुदा पहिने हुनकर राज्य आ हुनकर धार्मिकताक खोज करू, तखन ई सभ किछु अहाँ सभ केँ सेहो देल जायत।</w:t>
      </w:r>
    </w:p>
    <w:p w14:paraId="12AFA082" w14:textId="77777777" w:rsidR="000F7377" w:rsidRDefault="000F7377"/>
    <w:p w14:paraId="76AD59CA" w14:textId="77777777" w:rsidR="000F7377" w:rsidRDefault="000F7377">
      <w:r xmlns:w="http://schemas.openxmlformats.org/wordprocessingml/2006/main">
        <w:t xml:space="preserve">2. भजन 19:1-2 - आकाश परमेश्वरक महिमा के घोषणा करैत अछि; आकाश ओकर हाथक काजक घोषणा करैत अछि। दिन पर दिन बाजब उझिलैत छथि। राति पर राति ज्ञान प्रकट करैत छथि।</w:t>
      </w:r>
    </w:p>
    <w:p w14:paraId="735A8DEB" w14:textId="77777777" w:rsidR="000F7377" w:rsidRDefault="000F7377"/>
    <w:p w14:paraId="7403742B" w14:textId="77777777" w:rsidR="000F7377" w:rsidRDefault="000F7377">
      <w:r xmlns:w="http://schemas.openxmlformats.org/wordprocessingml/2006/main">
        <w:t xml:space="preserve">1 कोरिन्थी 15:47 पहिल आदमी पृथ्वीक अछि, माटिक अछि, दोसर आदमी स्वर्ग सँ आयल प्रभु छथि।</w:t>
      </w:r>
    </w:p>
    <w:p w14:paraId="438C82F1" w14:textId="77777777" w:rsidR="000F7377" w:rsidRDefault="000F7377"/>
    <w:p w14:paraId="008831FE" w14:textId="77777777" w:rsidR="000F7377" w:rsidRDefault="000F7377">
      <w:r xmlns:w="http://schemas.openxmlformats.org/wordprocessingml/2006/main">
        <w:t xml:space="preserve">ई श्लोक दू आदमी के बात करै छै: पहिल आदमी पृथ्वी के छै आरू दोसरऽ आदमी स्वर्ग के प्रभु छै।</w:t>
      </w:r>
    </w:p>
    <w:p w14:paraId="03F299F8" w14:textId="77777777" w:rsidR="000F7377" w:rsidRDefault="000F7377"/>
    <w:p w14:paraId="0D097785" w14:textId="77777777" w:rsidR="000F7377" w:rsidRDefault="000F7377">
      <w:r xmlns:w="http://schemas.openxmlformats.org/wordprocessingml/2006/main">
        <w:t xml:space="preserve">1. पार्थिव आ स्वर्गीय मानसिकताक अंतर</w:t>
      </w:r>
    </w:p>
    <w:p w14:paraId="3F3ADFAC" w14:textId="77777777" w:rsidR="000F7377" w:rsidRDefault="000F7377"/>
    <w:p w14:paraId="50A3A673" w14:textId="77777777" w:rsidR="000F7377" w:rsidRDefault="000F7377">
      <w:r xmlns:w="http://schemas.openxmlformats.org/wordprocessingml/2006/main">
        <w:t xml:space="preserve">2. स्वर्गक नागरिकक रूप मे जीब</w:t>
      </w:r>
    </w:p>
    <w:p w14:paraId="31357B72" w14:textId="77777777" w:rsidR="000F7377" w:rsidRDefault="000F7377"/>
    <w:p w14:paraId="6BCD8CF1" w14:textId="77777777" w:rsidR="000F7377" w:rsidRDefault="000F7377">
      <w:r xmlns:w="http://schemas.openxmlformats.org/wordprocessingml/2006/main">
        <w:t xml:space="preserve">1. फिलिप्पियों 3:20-21 - "मुदा हमर सभक नागरिकता स् वर्ग मे अछि, आ ओहि मे सँ हम सभ एकटा उद्धारकर्ता प्रभु यीशु मसीहक प्रतीक्षा मे छी, जे हमरा सभक नीच शरीर केँ अपन महिमामंडित शरीर जकाँ बदलि देत, ओहि सामर्थ् य द्वारा जे ओकरा सक्षम बना दैत अछि।" सब किछु अपना अधीन करब।"</w:t>
      </w:r>
    </w:p>
    <w:p w14:paraId="47A4F329" w14:textId="77777777" w:rsidR="000F7377" w:rsidRDefault="000F7377"/>
    <w:p w14:paraId="1E113E3E"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5:48 जेना माटिक लोक सभ एहन अछि जे माटिक लोक सेहो अछि।</w:t>
      </w:r>
    </w:p>
    <w:p w14:paraId="6B2323FE" w14:textId="77777777" w:rsidR="000F7377" w:rsidRDefault="000F7377"/>
    <w:p w14:paraId="3E28C048" w14:textId="77777777" w:rsidR="000F7377" w:rsidRDefault="000F7377">
      <w:r xmlns:w="http://schemas.openxmlformats.org/wordprocessingml/2006/main">
        <w:t xml:space="preserve">पार्थिव आ स्वर्गीय भिन्न-भिन्न अछि आ प्रत्येकक गुण ओहि मे निवास करयवला मे परिलक्षित होइत अछि |</w:t>
      </w:r>
    </w:p>
    <w:p w14:paraId="3C65717C" w14:textId="77777777" w:rsidR="000F7377" w:rsidRDefault="000F7377"/>
    <w:p w14:paraId="1ABF6808" w14:textId="77777777" w:rsidR="000F7377" w:rsidRDefault="000F7377">
      <w:r xmlns:w="http://schemas.openxmlformats.org/wordprocessingml/2006/main">
        <w:t xml:space="preserve">1: हमरा सभकेँ पार्थिव मूल्यकेँ अस्वीकार करबाक चाही आ स्वर्गीय मूल्यकेँ मूर्त रूप देबाक प्रयास करबाक चाही।</w:t>
      </w:r>
    </w:p>
    <w:p w14:paraId="3C06C769" w14:textId="77777777" w:rsidR="000F7377" w:rsidRDefault="000F7377"/>
    <w:p w14:paraId="6B1CCC14" w14:textId="77777777" w:rsidR="000F7377" w:rsidRDefault="000F7377">
      <w:r xmlns:w="http://schemas.openxmlformats.org/wordprocessingml/2006/main">
        <w:t xml:space="preserve">2: भगवान् जकाँ बेसी बनबाक लेल हमरा सभ केँ अपन पार्थिव इच्छा सँ ऊपर उठय पड़त।</w:t>
      </w:r>
    </w:p>
    <w:p w14:paraId="4ACDF94D" w14:textId="77777777" w:rsidR="000F7377" w:rsidRDefault="000F7377"/>
    <w:p w14:paraId="5AE1D750" w14:textId="77777777" w:rsidR="000F7377" w:rsidRDefault="000F7377">
      <w:r xmlns:w="http://schemas.openxmlformats.org/wordprocessingml/2006/main">
        <w:t xml:space="preserve">1: मत्ती 6:33 - मुदा अहाँ सभ पहिने परमेश् वरक राज् य आ हुनकर धार्मिकताक खोज करू। ई सभ बात अहाँ सभक संग जोड़ल जायत।”</w:t>
      </w:r>
    </w:p>
    <w:p w14:paraId="250DF7D3" w14:textId="77777777" w:rsidR="000F7377" w:rsidRDefault="000F7377"/>
    <w:p w14:paraId="23E91260" w14:textId="77777777" w:rsidR="000F7377" w:rsidRDefault="000F7377">
      <w:r xmlns:w="http://schemas.openxmlformats.org/wordprocessingml/2006/main">
        <w:t xml:space="preserve">2: रोमियो 12:2 - आ एहि संसारक अनुरूप नहि बनू, बल् कि अहाँ सभ अपन मनक नवीकरण सँ बदलि जाउ, जाहि सँ अहाँ सभ ई जानि सकब जे परमेश् वरक इच् छा की नीक, स्वीकार्य आ सिद्ध अछि।</w:t>
      </w:r>
    </w:p>
    <w:p w14:paraId="3F72B39C" w14:textId="77777777" w:rsidR="000F7377" w:rsidRDefault="000F7377"/>
    <w:p w14:paraId="2E612D22" w14:textId="77777777" w:rsidR="000F7377" w:rsidRDefault="000F7377">
      <w:r xmlns:w="http://schemas.openxmlformats.org/wordprocessingml/2006/main">
        <w:t xml:space="preserve">1 कोरिन्थी 15:49 जेना हम सभ पृथ् वीक प्रतिरूप धारण केने छी, तहिना स् वर्गीय लोकक प्रतिरूप सेहो धारण करब।</w:t>
      </w:r>
    </w:p>
    <w:p w14:paraId="610D3370" w14:textId="77777777" w:rsidR="000F7377" w:rsidRDefault="000F7377"/>
    <w:p w14:paraId="527B3178" w14:textId="77777777" w:rsidR="000F7377" w:rsidRDefault="000F7377">
      <w:r xmlns:w="http://schemas.openxmlformats.org/wordprocessingml/2006/main">
        <w:t xml:space="preserve">मार्ग हम स्वर्गीय के प्रतिरूप धारण करब, ठीक ओहिना जेना पार्थिव के प्रतिरूप धारण केने छी।</w:t>
      </w:r>
    </w:p>
    <w:p w14:paraId="5B25A401" w14:textId="77777777" w:rsidR="000F7377" w:rsidRDefault="000F7377"/>
    <w:p w14:paraId="4E11AB48" w14:textId="77777777" w:rsidR="000F7377" w:rsidRDefault="000F7377">
      <w:r xmlns:w="http://schemas.openxmlformats.org/wordprocessingml/2006/main">
        <w:t xml:space="preserve">1. "स्वर्गक प्रतिरूप: मसीह जकाँ बेसी बनब"।</w:t>
      </w:r>
    </w:p>
    <w:p w14:paraId="16E4B8BC" w14:textId="77777777" w:rsidR="000F7377" w:rsidRDefault="000F7377"/>
    <w:p w14:paraId="5F8FB406" w14:textId="77777777" w:rsidR="000F7377" w:rsidRDefault="000F7377">
      <w:r xmlns:w="http://schemas.openxmlformats.org/wordprocessingml/2006/main">
        <w:t xml:space="preserve">2. "स्वर्गीय प्रतिमा के प्रकाश में रहना"।</w:t>
      </w:r>
    </w:p>
    <w:p w14:paraId="26FA3F12" w14:textId="77777777" w:rsidR="000F7377" w:rsidRDefault="000F7377"/>
    <w:p w14:paraId="695256CD" w14:textId="77777777" w:rsidR="000F7377" w:rsidRDefault="000F7377">
      <w:r xmlns:w="http://schemas.openxmlformats.org/wordprocessingml/2006/main">
        <w:t xml:space="preserve">1. इफिसियों 4:17-24 - पुरान आदमी के उतारि कऽ नवका आदमी पहिरू</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29 - परमेश् वर सभ किछु एक संग काज करैत छथि, जे हुनका सँ प्रेम करैत छथि आ हुनकर उद्देश्यक अनुसार बजाओल गेल छथि</w:t>
      </w:r>
    </w:p>
    <w:p w14:paraId="6AF96DFC" w14:textId="77777777" w:rsidR="000F7377" w:rsidRDefault="000F7377"/>
    <w:p w14:paraId="7DFD52DB" w14:textId="77777777" w:rsidR="000F7377" w:rsidRDefault="000F7377">
      <w:r xmlns:w="http://schemas.openxmlformats.org/wordprocessingml/2006/main">
        <w:t xml:space="preserve">1 कोरिन्थी 15:50 भाइ लोकनि, हम ई कहैत छी जे मांस आ खून परमेश् वरक राज्‍यक उत्तराधिकारी नहि भ’ सकैत अछि। आ ने भ्रष्टाचार अविनाशी के उत्तराधिकारी होइत अछि।</w:t>
      </w:r>
    </w:p>
    <w:p w14:paraId="7A609491" w14:textId="77777777" w:rsidR="000F7377" w:rsidRDefault="000F7377"/>
    <w:p w14:paraId="66306600" w14:textId="77777777" w:rsidR="000F7377" w:rsidRDefault="000F7377">
      <w:r xmlns:w="http://schemas.openxmlformats.org/wordprocessingml/2006/main">
        <w:t xml:space="preserve">परमेश् वरक राज् य माँस-खून सँ उत्तराधिकारी नहि भऽ सकैत अछि आ ने भ्रष्टाचार अविनाशीताक उत्तराधिकारी भऽ सकैत अछि।</w:t>
      </w:r>
    </w:p>
    <w:p w14:paraId="69C5FA6B" w14:textId="77777777" w:rsidR="000F7377" w:rsidRDefault="000F7377"/>
    <w:p w14:paraId="6B24D4B4" w14:textId="77777777" w:rsidR="000F7377" w:rsidRDefault="000F7377">
      <w:r xmlns:w="http://schemas.openxmlformats.org/wordprocessingml/2006/main">
        <w:t xml:space="preserve">1. हमरा सभ केँ परमेश् वरक राज् यक उत्तराधिकार प्राप्त करबाक लेल भौतिक वस्तु सभ पर नहि, विश् वास पर निर्भर रहबाक चाही</w:t>
      </w:r>
    </w:p>
    <w:p w14:paraId="7F00E490" w14:textId="77777777" w:rsidR="000F7377" w:rsidRDefault="000F7377"/>
    <w:p w14:paraId="604D6D29" w14:textId="77777777" w:rsidR="000F7377" w:rsidRDefault="000F7377">
      <w:r xmlns:w="http://schemas.openxmlformats.org/wordprocessingml/2006/main">
        <w:t xml:space="preserve">2. भ्रष्ट केँ भगवानक राज्य मे प्रवेश नहि देल जायत</w:t>
      </w:r>
    </w:p>
    <w:p w14:paraId="156199AF" w14:textId="77777777" w:rsidR="000F7377" w:rsidRDefault="000F7377"/>
    <w:p w14:paraId="5C51959B" w14:textId="77777777" w:rsidR="000F7377" w:rsidRDefault="000F7377">
      <w:r xmlns:w="http://schemas.openxmlformats.org/wordprocessingml/2006/main">
        <w:t xml:space="preserve">1. रोमियो 8:17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40E53CA4" w14:textId="77777777" w:rsidR="000F7377" w:rsidRDefault="000F7377"/>
    <w:p w14:paraId="3554378B" w14:textId="77777777" w:rsidR="000F7377" w:rsidRDefault="000F7377">
      <w:r xmlns:w="http://schemas.openxmlformats.org/wordprocessingml/2006/main">
        <w:t xml:space="preserve">2. लूका 18:29-30 - ओ हुनका सभ केँ कहलथिन, “हम अहाँ सभ केँ सत् य कहैत छी, एहन केओ एहन नहि अछि जे परमेश् वरक राजक लेल घर, माए-बाप, भाइ, वा पत्नी वा संतान केँ छोड़ि गेल हो एहि वर्तमान समय मे आ आबय बला संसार मे अनन्त जीवन मे अनेक प्रकार नहि भेटत।</w:t>
      </w:r>
    </w:p>
    <w:p w14:paraId="7AE3B2C6" w14:textId="77777777" w:rsidR="000F7377" w:rsidRDefault="000F7377"/>
    <w:p w14:paraId="0C4E499F" w14:textId="77777777" w:rsidR="000F7377" w:rsidRDefault="000F7377">
      <w:r xmlns:w="http://schemas.openxmlformats.org/wordprocessingml/2006/main">
        <w:t xml:space="preserve">1 कोरिन्थी 15:51 देखू, हम अहाँ सभ केँ एकटा रहस्य देखा रहल छी। हम सब नहि सुतब, मुदा हम सब बदलि जायब,</w:t>
      </w:r>
    </w:p>
    <w:p w14:paraId="326B1D9F" w14:textId="77777777" w:rsidR="000F7377" w:rsidRDefault="000F7377"/>
    <w:p w14:paraId="525C33D4" w14:textId="77777777" w:rsidR="000F7377" w:rsidRDefault="000F7377">
      <w:r xmlns:w="http://schemas.openxmlformats.org/wordprocessingml/2006/main">
        <w:t xml:space="preserve">पासेज सब लोक नहि मरत, मुदा सब केँ एकटा परिवर्तनक अनुभव होयत।</w:t>
      </w:r>
    </w:p>
    <w:p w14:paraId="363D2867" w14:textId="77777777" w:rsidR="000F7377" w:rsidRDefault="000F7377"/>
    <w:p w14:paraId="6343CFD5" w14:textId="77777777" w:rsidR="000F7377" w:rsidRDefault="000F7377">
      <w:r xmlns:w="http://schemas.openxmlformats.org/wordprocessingml/2006/main">
        <w:t xml:space="preserve">1. परिवर्तन के रहस्य के समझना</w:t>
      </w:r>
    </w:p>
    <w:p w14:paraId="3B89051B" w14:textId="77777777" w:rsidR="000F7377" w:rsidRDefault="000F7377"/>
    <w:p w14:paraId="1295B7C6" w14:textId="77777777" w:rsidR="000F7377" w:rsidRDefault="000F7377">
      <w:r xmlns:w="http://schemas.openxmlformats.org/wordprocessingml/2006/main">
        <w:t xml:space="preserve">2. परिवर्तनक प्रतिज्ञा केँ आत्मसात करब</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8-29 आ हम सभ जनैत छी जे परमेश् वर सभ बात मे ओहि सभक भलाईक लेल काज करैत छथि जे हुनका सँ प्रेम करैत छथि, जे हुनकर उद्देश्यक अनुसार बजाओल गेल छथि।</w:t>
      </w:r>
    </w:p>
    <w:p w14:paraId="2E162FE3" w14:textId="77777777" w:rsidR="000F7377" w:rsidRDefault="000F7377"/>
    <w:p w14:paraId="2437D4D5" w14:textId="77777777" w:rsidR="000F7377" w:rsidRDefault="000F7377">
      <w:r xmlns:w="http://schemas.openxmlformats.org/wordprocessingml/2006/main">
        <w:t xml:space="preserve">2. यशायाह 43:18-19 "पहिल बात केँ बिसरि जाउ; अतीत पर नहि रहू। देखू, हम एकटा नव काज क' रहल छी! आब ओ उगैत अछि; की अहाँ सभ एकरा नहि बुझैत छी? हम जंगल मे बाट बना रहल छी आ।" बंजर भूमि मे धार।"</w:t>
      </w:r>
    </w:p>
    <w:p w14:paraId="0CECC028" w14:textId="77777777" w:rsidR="000F7377" w:rsidRDefault="000F7377"/>
    <w:p w14:paraId="71946AA9" w14:textId="77777777" w:rsidR="000F7377" w:rsidRDefault="000F7377">
      <w:r xmlns:w="http://schemas.openxmlformats.org/wordprocessingml/2006/main">
        <w:t xml:space="preserve">1 कोरिन्थी 15:52 क्षण भरि मे आँखिक पलक झपकैत अंतिम तुरही बाजत, किएक तँ तुरही बाजत आ मृतक सभ अविनाशी रूप सँ जीबि उठत आ हम सभ बदलि जायब।</w:t>
      </w:r>
    </w:p>
    <w:p w14:paraId="65CCD512" w14:textId="77777777" w:rsidR="000F7377" w:rsidRDefault="000F7377"/>
    <w:p w14:paraId="7E170128" w14:textId="77777777" w:rsidR="000F7377" w:rsidRDefault="000F7377">
      <w:r xmlns:w="http://schemas.openxmlformats.org/wordprocessingml/2006/main">
        <w:t xml:space="preserve">अंतिम तुरही पर मृतक अविनाशी जीबि उठत आ हम सभ क्षण भरि मे बदलि जायब।</w:t>
      </w:r>
    </w:p>
    <w:p w14:paraId="539451C4" w14:textId="77777777" w:rsidR="000F7377" w:rsidRDefault="000F7377"/>
    <w:p w14:paraId="7C11BE51" w14:textId="77777777" w:rsidR="000F7377" w:rsidRDefault="000F7377">
      <w:r xmlns:w="http://schemas.openxmlformats.org/wordprocessingml/2006/main">
        <w:t xml:space="preserve">1. पुनरुत्थान के शक्ति 2. समय के अंत</w:t>
      </w:r>
    </w:p>
    <w:p w14:paraId="4FBF1BC4" w14:textId="77777777" w:rsidR="000F7377" w:rsidRDefault="000F7377"/>
    <w:p w14:paraId="71990F3C" w14:textId="77777777" w:rsidR="000F7377" w:rsidRDefault="000F7377">
      <w:r xmlns:w="http://schemas.openxmlformats.org/wordprocessingml/2006/main">
        <w:t xml:space="preserve">२. 2. 1 थिस्सलुनीकियों 4:16-17 - किएक तँ प्रभु स्वयं स् वर्ग सँ चिचियाहटि, प्रधान स् वर्गदूतक आवाज आ परमेश् वरक तुरहीक संग उतरताह, आ मसीह मे मृतक सभ पहिने जीबि लेताह, तखन हम सभ जीवित छी आ रहब, ओकरा सभक संग मेघ मे उठाओल जायत, जे हवा मे प्रभु सँ भेंट करथि।</w:t>
      </w:r>
    </w:p>
    <w:p w14:paraId="17EA5341" w14:textId="77777777" w:rsidR="000F7377" w:rsidRDefault="000F7377"/>
    <w:p w14:paraId="1388B22B" w14:textId="77777777" w:rsidR="000F7377" w:rsidRDefault="000F7377">
      <w:r xmlns:w="http://schemas.openxmlformats.org/wordprocessingml/2006/main">
        <w:t xml:space="preserve">1 कोरिन्थी 15:53 किएक तँ एहि नाशवला केँ अविनाशी धारण करबाक चाही आ ई नश्वर केँ अमरता पहिरबाक चाही।</w:t>
      </w:r>
    </w:p>
    <w:p w14:paraId="7E27CF05" w14:textId="77777777" w:rsidR="000F7377" w:rsidRDefault="000F7377"/>
    <w:p w14:paraId="583DE3E2" w14:textId="77777777" w:rsidR="000F7377" w:rsidRDefault="000F7377">
      <w:r xmlns:w="http://schemas.openxmlformats.org/wordprocessingml/2006/main">
        <w:t xml:space="preserve">भ्रष्ट अविनाशी आ नश्वर अमर भ' जेबाक चाही।</w:t>
      </w:r>
    </w:p>
    <w:p w14:paraId="595C32B0" w14:textId="77777777" w:rsidR="000F7377" w:rsidRDefault="000F7377"/>
    <w:p w14:paraId="41115EC2" w14:textId="77777777" w:rsidR="000F7377" w:rsidRDefault="000F7377">
      <w:r xmlns:w="http://schemas.openxmlformats.org/wordprocessingml/2006/main">
        <w:t xml:space="preserve">1. अनन्त जीवनक आशा : मृत्यु पर कोना विजय पाबि सकैत छी</w:t>
      </w:r>
    </w:p>
    <w:p w14:paraId="526D03A1" w14:textId="77777777" w:rsidR="000F7377" w:rsidRDefault="000F7377"/>
    <w:p w14:paraId="3B311872" w14:textId="77777777" w:rsidR="000F7377" w:rsidRDefault="000F7377">
      <w:r xmlns:w="http://schemas.openxmlformats.org/wordprocessingml/2006/main">
        <w:t xml:space="preserve">2. पुनरुत्थान के शक्ति : हमर नश्वर शरीर के रूपांतरण</w:t>
      </w:r>
    </w:p>
    <w:p w14:paraId="6583A8E6" w14:textId="77777777" w:rsidR="000F7377" w:rsidRDefault="000F7377"/>
    <w:p w14:paraId="06F37772" w14:textId="77777777" w:rsidR="000F7377" w:rsidRDefault="000F7377">
      <w:r xmlns:w="http://schemas.openxmlformats.org/wordprocessingml/2006/main">
        <w:t xml:space="preserve">1. रोमियो 6:5-11 - यीशुक पुनरुत्थानक द्वारा एकटा परिवर्तित जीवनक शक्ति।</w:t>
      </w:r>
    </w:p>
    <w:p w14:paraId="4539F581" w14:textId="77777777" w:rsidR="000F7377" w:rsidRDefault="000F7377"/>
    <w:p w14:paraId="5B8C2C54" w14:textId="77777777" w:rsidR="000F7377" w:rsidRDefault="000F7377">
      <w:r xmlns:w="http://schemas.openxmlformats.org/wordprocessingml/2006/main">
        <w:t xml:space="preserve">2. 1 पत्रुस 1:3-9 - यीशुक पुनरुत्थानक द्वारा अनन्त जीवनक आशा।</w:t>
      </w:r>
    </w:p>
    <w:p w14:paraId="2B8D83E2" w14:textId="77777777" w:rsidR="000F7377" w:rsidRDefault="000F7377"/>
    <w:p w14:paraId="6F09481F" w14:textId="77777777" w:rsidR="000F7377" w:rsidRDefault="000F7377">
      <w:r xmlns:w="http://schemas.openxmlformats.org/wordprocessingml/2006/main">
        <w:t xml:space="preserve">1 कोरिन्थी 15:54 जखन ई नाशवला अविनाशी धारण करत आ ई नश्वर अमरता पहिरि लेत, तखन ई कहावत पूरा होयत जे लिखल अछि जे, “मृत्यु विजय मे निगल गेल अछि।”</w:t>
      </w:r>
    </w:p>
    <w:p w14:paraId="5220B0FE" w14:textId="77777777" w:rsidR="000F7377" w:rsidRDefault="000F7377"/>
    <w:p w14:paraId="4B32D11F" w14:textId="77777777" w:rsidR="000F7377" w:rsidRDefault="000F7377">
      <w:r xmlns:w="http://schemas.openxmlformats.org/wordprocessingml/2006/main">
        <w:t xml:space="preserve">भ्रष्ट आ नश्वर के स्थान पर अविनाशी आ अमरता आबि जायत आ मृत्यु पराजित भ जायत।</w:t>
      </w:r>
    </w:p>
    <w:p w14:paraId="778D6BB9" w14:textId="77777777" w:rsidR="000F7377" w:rsidRDefault="000F7377"/>
    <w:p w14:paraId="076A93C4" w14:textId="77777777" w:rsidR="000F7377" w:rsidRDefault="000F7377">
      <w:r xmlns:w="http://schemas.openxmlformats.org/wordprocessingml/2006/main">
        <w:t xml:space="preserve">1: मसीह मे जीत - जीवन मे हमरा सभ केँ कोनो तरहक सामना करय पड़य, मसीह मृत्यु पर अंतिम विजय प्राप्त क’ चुकल छथि।</w:t>
      </w:r>
    </w:p>
    <w:p w14:paraId="1EB38DE9" w14:textId="77777777" w:rsidR="000F7377" w:rsidRDefault="000F7377"/>
    <w:p w14:paraId="6957F6F6" w14:textId="77777777" w:rsidR="000F7377" w:rsidRDefault="000F7377">
      <w:r xmlns:w="http://schemas.openxmlformats.org/wordprocessingml/2006/main">
        <w:t xml:space="preserve">2: विश्वास के शक्ति - परमेश्वर में विश्वास के माध्यम स हमरा सब के ई आश्वासन भेट सकैत अछि जे जखन मृत्यु अबैत अछि तखनो हमरा सब के पुनरुत्थान आ अनन्त जीवन के प्रतिज्ञा अछि।</w:t>
      </w:r>
    </w:p>
    <w:p w14:paraId="6EAA3AF8" w14:textId="77777777" w:rsidR="000F7377" w:rsidRDefault="000F7377"/>
    <w:p w14:paraId="13A522C0" w14:textId="77777777" w:rsidR="000F7377" w:rsidRDefault="000F7377">
      <w:r xmlns:w="http://schemas.openxmlformats.org/wordprocessingml/2006/main">
        <w:t xml:space="preserve">1: यशायाह 25:8 ओ विजय मे मृत्यु केँ निगल जायत। प्रभु परमेश् वर सभ मुँह सँ नोर पोछताह। ओ अपन प्रजा सभक डाँट सभ पृथ् वी पर सँ दूर कऽ लेताह, किएक तँ परमेश् वर ई बात कहने छथि।</w:t>
      </w:r>
    </w:p>
    <w:p w14:paraId="4132CD88" w14:textId="77777777" w:rsidR="000F7377" w:rsidRDefault="000F7377"/>
    <w:p w14:paraId="5503B392" w14:textId="77777777" w:rsidR="000F7377" w:rsidRDefault="000F7377">
      <w:r xmlns:w="http://schemas.openxmlformats.org/wordprocessingml/2006/main">
        <w:t xml:space="preserve">2: 1 कोरिन्थी 15:26 अंतिम दुश्मन जे नष्ट होयत ओ अछि मृत्यु।</w:t>
      </w:r>
    </w:p>
    <w:p w14:paraId="0A0CC7BA" w14:textId="77777777" w:rsidR="000F7377" w:rsidRDefault="000F7377"/>
    <w:p w14:paraId="2756DC53" w14:textId="77777777" w:rsidR="000F7377" w:rsidRDefault="000F7377">
      <w:r xmlns:w="http://schemas.openxmlformats.org/wordprocessingml/2006/main">
        <w:t xml:space="preserve">1 कोरिन्थी 15:55 हे मृत्यु, तोहर डंक कतय अछि? हे कब्र, अहाँक विजय कतय अछि?</w:t>
      </w:r>
    </w:p>
    <w:p w14:paraId="4A4F2701" w14:textId="77777777" w:rsidR="000F7377" w:rsidRDefault="000F7377"/>
    <w:p w14:paraId="59983CCF" w14:textId="77777777" w:rsidR="000F7377" w:rsidRDefault="000F7377">
      <w:r xmlns:w="http://schemas.openxmlformats.org/wordprocessingml/2006/main">
        <w:t xml:space="preserve">अंश पौलुस मृत्यु के शक्ति आरू कब्र के जीत पर सवाल उठाबै छै।</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क विजय: मृत्यु पर विजय प्राप्त करब"।</w:t>
      </w:r>
    </w:p>
    <w:p w14:paraId="0AD05345" w14:textId="77777777" w:rsidR="000F7377" w:rsidRDefault="000F7377"/>
    <w:p w14:paraId="751733DD" w14:textId="77777777" w:rsidR="000F7377" w:rsidRDefault="000F7377">
      <w:r xmlns:w="http://schemas.openxmlformats.org/wordprocessingml/2006/main">
        <w:t xml:space="preserve">२: "हमर आशाक ताकत: कब्र मे नहि"।</w:t>
      </w:r>
    </w:p>
    <w:p w14:paraId="162D9AAA" w14:textId="77777777" w:rsidR="000F7377" w:rsidRDefault="000F7377"/>
    <w:p w14:paraId="6E9320E1" w14:textId="77777777" w:rsidR="000F7377" w:rsidRDefault="000F7377">
      <w:r xmlns:w="http://schemas.openxmlformats.org/wordprocessingml/2006/main">
        <w:t xml:space="preserve">1: यशायाह 25:8 - ओ मृत्यु केँ सदाक लेल निगल जायत; आ प्रभु परमेश् वर सभ मुँह सँ नोर पोछताह।</w:t>
      </w:r>
    </w:p>
    <w:p w14:paraId="1D614FA0" w14:textId="77777777" w:rsidR="000F7377" w:rsidRDefault="000F7377"/>
    <w:p w14:paraId="39387894" w14:textId="77777777" w:rsidR="000F7377" w:rsidRDefault="000F7377">
      <w:r xmlns:w="http://schemas.openxmlformats.org/wordprocessingml/2006/main">
        <w:t xml:space="preserve">2: प्रकाशितवाक्य 1:18 - हम ओ छी जे जीवित छी आ मरि गेल छलहुँ। आ, देखू, हम अनन्त काल धरि जीवित छी, आमीन। आ नरक आ मृत्युक चाभी सेहो अछि।</w:t>
      </w:r>
    </w:p>
    <w:p w14:paraId="46769C3C" w14:textId="77777777" w:rsidR="000F7377" w:rsidRDefault="000F7377"/>
    <w:p w14:paraId="4F5474CD" w14:textId="77777777" w:rsidR="000F7377" w:rsidRDefault="000F7377">
      <w:r xmlns:w="http://schemas.openxmlformats.org/wordprocessingml/2006/main">
        <w:t xml:space="preserve">1 कोरिन्थी 15:56 मृत्युक दंश पाप अछि। आ पापक बल धर्म-नियम अछि।</w:t>
      </w:r>
    </w:p>
    <w:p w14:paraId="7611AF7D" w14:textId="77777777" w:rsidR="000F7377" w:rsidRDefault="000F7377"/>
    <w:p w14:paraId="1F865881" w14:textId="77777777" w:rsidR="000F7377" w:rsidRDefault="000F7377">
      <w:r xmlns:w="http://schemas.openxmlformats.org/wordprocessingml/2006/main">
        <w:t xml:space="preserve">मृत्यु पापक कारण होइत छैक, आ व्यवस्था पाप केँ ओकर बल दैत छैक।</w:t>
      </w:r>
    </w:p>
    <w:p w14:paraId="7FFE1DB5" w14:textId="77777777" w:rsidR="000F7377" w:rsidRDefault="000F7377"/>
    <w:p w14:paraId="52C6A895" w14:textId="77777777" w:rsidR="000F7377" w:rsidRDefault="000F7377">
      <w:r xmlns:w="http://schemas.openxmlformats.org/wordprocessingml/2006/main">
        <w:t xml:space="preserve">1. पापक परिणाम मृत्यु होइत छैक</w:t>
      </w:r>
    </w:p>
    <w:p w14:paraId="2A3E3179" w14:textId="77777777" w:rsidR="000F7377" w:rsidRDefault="000F7377"/>
    <w:p w14:paraId="2EFCC487" w14:textId="77777777" w:rsidR="000F7377" w:rsidRDefault="000F7377">
      <w:r xmlns:w="http://schemas.openxmlformats.org/wordprocessingml/2006/main">
        <w:t xml:space="preserve">2. कानून के शक्ति</w:t>
      </w:r>
    </w:p>
    <w:p w14:paraId="320C3327" w14:textId="77777777" w:rsidR="000F7377" w:rsidRDefault="000F7377"/>
    <w:p w14:paraId="19133D48"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1222AC08" w14:textId="77777777" w:rsidR="000F7377" w:rsidRDefault="000F7377"/>
    <w:p w14:paraId="572E5D36" w14:textId="77777777" w:rsidR="000F7377" w:rsidRDefault="000F7377">
      <w:r xmlns:w="http://schemas.openxmlformats.org/wordprocessingml/2006/main">
        <w:t xml:space="preserve">2. याकूब 2:8-13 - कारण जँ अहाँ धर्मशास् त्रक अनुसार राजकीय नियम केँ पूरा करब, “अहाँ अपन पड़ोसी सँ अपना जकाँ प्रेम करू” तँ अहाँ नीक काज क’ रहल छी। मुदा जँ अहाँ सभ पक्षपात करैत छी तँ अहाँ सभ पाप कऽ रहल छी आ कानून द्वारा अपराधी बुझि दोषी ठहराओल गेल अछि। कारण जे पूरा कानून के पालन करैत अछि मुदा एक ठाम असफल भ जाइत अछि ओ एहि सबहक जवाबदेह बनि गेल अछि। किएक तँ जे कहलथिन, “व्यभिचार नहि करू,” ईहो कहलक जे, “हत्या नहि करू।” जँ अहाँ व्यभिचार नहि करब मुदा हत्या करब तँ अहाँ कानूनक उल्लंघन करयवला बनि गेल छी। तेँ बाजू आ तें ओहिना काज करू जिनका स्वतंत्रताक नियमक तहत न्याय करबाक अछि। कारण, जे कोनो दया नहि केने अछि, ओकरा पर न् याय दया नहि होइत छैक। दया न्याय पर विजय प्राप्त करैत अछि।</w:t>
      </w:r>
    </w:p>
    <w:p w14:paraId="28BAC433" w14:textId="77777777" w:rsidR="000F7377" w:rsidRDefault="000F7377"/>
    <w:p w14:paraId="20059B5E" w14:textId="77777777" w:rsidR="000F7377" w:rsidRDefault="000F7377">
      <w:r xmlns:w="http://schemas.openxmlformats.org/wordprocessingml/2006/main">
        <w:t xml:space="preserve">1 कोरिन्थी 15:57 मुदा परमेश् वरक धन्यवाद जे हमरा सभक प्रभु यीशु मसीहक द्वारा हमरा सभ केँ विजय प्रदान करैत छथि।</w:t>
      </w:r>
    </w:p>
    <w:p w14:paraId="12261987" w14:textId="77777777" w:rsidR="000F7377" w:rsidRDefault="000F7377"/>
    <w:p w14:paraId="5AAE023E" w14:textId="77777777" w:rsidR="000F7377" w:rsidRDefault="000F7377">
      <w:r xmlns:w="http://schemas.openxmlformats.org/wordprocessingml/2006/main">
        <w:t xml:space="preserve">1 कुरिन्थियों 15:57 मे पौलुस परमेश् वर केँ धन्यवाद दैत छथि जे यीशु मसीहक द्वारा विजय प्रदान कयलनि।</w:t>
      </w:r>
    </w:p>
    <w:p w14:paraId="6098F92F" w14:textId="77777777" w:rsidR="000F7377" w:rsidRDefault="000F7377"/>
    <w:p w14:paraId="679C7928" w14:textId="77777777" w:rsidR="000F7377" w:rsidRDefault="000F7377">
      <w:r xmlns:w="http://schemas.openxmlformats.org/wordprocessingml/2006/main">
        <w:t xml:space="preserve">1. "यीशु मसीह के द्वारा विजय"।</w:t>
      </w:r>
    </w:p>
    <w:p w14:paraId="78E0E1BF" w14:textId="77777777" w:rsidR="000F7377" w:rsidRDefault="000F7377"/>
    <w:p w14:paraId="66416401" w14:textId="77777777" w:rsidR="000F7377" w:rsidRDefault="000F7377">
      <w:r xmlns:w="http://schemas.openxmlformats.org/wordprocessingml/2006/main">
        <w:t xml:space="preserve">2. "भगवान केँ धन्यवाद देब"।</w:t>
      </w:r>
    </w:p>
    <w:p w14:paraId="75A671DF" w14:textId="77777777" w:rsidR="000F7377" w:rsidRDefault="000F7377"/>
    <w:p w14:paraId="0D6B6D5A"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6D4EDA8D" w14:textId="77777777" w:rsidR="000F7377" w:rsidRDefault="000F7377"/>
    <w:p w14:paraId="052350A8" w14:textId="77777777" w:rsidR="000F7377" w:rsidRDefault="000F7377">
      <w:r xmlns:w="http://schemas.openxmlformats.org/wordprocessingml/2006/main">
        <w:t xml:space="preserve">2. भजन 118:14 - प्रभु हमर शक्ति आ गीत छथि; ओ हमर उद्धार बनि गेल छथि।</w:t>
      </w:r>
    </w:p>
    <w:p w14:paraId="36D9F335" w14:textId="77777777" w:rsidR="000F7377" w:rsidRDefault="000F7377"/>
    <w:p w14:paraId="6253F83E" w14:textId="77777777" w:rsidR="000F7377" w:rsidRDefault="000F7377">
      <w:r xmlns:w="http://schemas.openxmlformats.org/wordprocessingml/2006/main">
        <w:t xml:space="preserve">1 कोरिन्थी 15:58 तेँ हे हमर प्रिय भाइ लोकनि, अहाँ सभ दृढ़, अचल, प्रभुक काज मे सदिखन प्रचुर रहू, किएक तँ अहाँ सभ जनैत छी जे प्रभु मे अहाँ सभक परिश्रम व्यर्थ नहि अछि।</w:t>
      </w:r>
    </w:p>
    <w:p w14:paraId="4A674102" w14:textId="77777777" w:rsidR="000F7377" w:rsidRDefault="000F7377"/>
    <w:p w14:paraId="7635C570" w14:textId="77777777" w:rsidR="000F7377" w:rsidRDefault="000F7377">
      <w:r xmlns:w="http://schemas.openxmlformats.org/wordprocessingml/2006/main">
        <w:t xml:space="preserve">विश्वासी लोकनि केँ अडिग आ प्रभुक सेवा मे प्रतिबद्ध रहबाक चाही, कारण हुनकर प्रयास व्यर्थ नहि होइत छनि |</w:t>
      </w:r>
    </w:p>
    <w:p w14:paraId="07E4401E" w14:textId="77777777" w:rsidR="000F7377" w:rsidRDefault="000F7377"/>
    <w:p w14:paraId="5A7C7E10" w14:textId="77777777" w:rsidR="000F7377" w:rsidRDefault="000F7377">
      <w:r xmlns:w="http://schemas.openxmlformats.org/wordprocessingml/2006/main">
        <w:t xml:space="preserve">1. प्रचुर आस्था : अडिग प्रतिबद्धताक एकटा मार्ग</w:t>
      </w:r>
    </w:p>
    <w:p w14:paraId="74FD0A5E" w14:textId="77777777" w:rsidR="000F7377" w:rsidRDefault="000F7377"/>
    <w:p w14:paraId="2A83C132" w14:textId="77777777" w:rsidR="000F7377" w:rsidRDefault="000F7377">
      <w:r xmlns:w="http://schemas.openxmlformats.org/wordprocessingml/2006/main">
        <w:t xml:space="preserve">2. अटूट सेवा : निष्ठावान श्रमक फल</w:t>
      </w:r>
    </w:p>
    <w:p w14:paraId="1B97572F" w14:textId="77777777" w:rsidR="000F7377" w:rsidRDefault="000F7377"/>
    <w:p w14:paraId="17F86C82" w14:textId="77777777" w:rsidR="000F7377" w:rsidRDefault="000F7377">
      <w:r xmlns:w="http://schemas.openxmlformats.org/wordprocessingml/2006/main">
        <w:t xml:space="preserve">1. इब्रानी 10:23-24 - आउ, हम सभ अपन विश्वासक स्वीकार केँ बिना डगमगाने मजबूती सँ पकड़ि ली; (किएक तँ ओ प्रतिज्ञा करनिहार विश् वासयोग् य छथि।) आ आउ, एक-दोसर केँ प्रेम आ नीक काजक लेल उकसाबय लेल विचार करी।</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2-25 - मुदा अहाँ सभ वचनक पालन करयवला बनू, मात्र सुननिहार नहि, अपना केँ धोखा दैत। जँ केओ वचन सुननिहार अछि आ करनिहार नहि अछि तँ ओ ओहिना अछि जेना काँच मे अपन स्वाभाविक मुँह देखैत अछि। मुदा जे केओ स्वतंत्रताक सिद्ध नियम दिस तकैत अछि आ ओहि मे टिकैत रहत, ओ बिसरनिहार सुननिहार नहि, बल् कि काज करयवला अछि, ओ अपन काज मे धन्य होयत।</w:t>
      </w:r>
    </w:p>
    <w:p w14:paraId="019F66A8" w14:textId="77777777" w:rsidR="000F7377" w:rsidRDefault="000F7377"/>
    <w:p w14:paraId="19189625" w14:textId="77777777" w:rsidR="000F7377" w:rsidRDefault="000F7377">
      <w:r xmlns:w="http://schemas.openxmlformats.org/wordprocessingml/2006/main">
        <w:t xml:space="preserve">1 कोरिन्थी 16 पौलुसक कोरिन्थी केँ लिखल पहिल पत्रक सोलहम आ अंतिम अध्याय अछि। एहि अध्याय मे पौलुस कोरिन्थक विश्वासी सभ केँ विभिन्न तरहक निर्देश आ अभिवादन दैत छथि।</w:t>
      </w:r>
    </w:p>
    <w:p w14:paraId="5F44D1E5" w14:textId="77777777" w:rsidR="000F7377" w:rsidRDefault="000F7377"/>
    <w:p w14:paraId="6E3530D4" w14:textId="77777777" w:rsidR="000F7377" w:rsidRDefault="000F7377">
      <w:r xmlns:w="http://schemas.openxmlformats.org/wordprocessingml/2006/main">
        <w:t xml:space="preserve">पहिल पैराग्राफ: पौलुस कोरिन्थक विश्वासी सभ केँ एहि बातक निर्देश दैत छथि जे यरूशलेम मे पवित्र लोक सभक लेल विशेष बलिदान कोना एकत्रित कयल जाय। ओ हुनका सलाह दैत छथि जे हर हफ्ता अपन आमदनी के एकटा हिस्सा अपन समृद्धि के हिसाब सं अलग राखू जाहि सं हुनकर पहुंचला पर अंतिम समय में संग्रह के जरूरत नहिं पड़य (1 कुरिन्थियों 16:1-3)। पौलुस अपनऽ इच्छा व्यक्त करै छै कि जब॑ हुनी ई उदार उपहार पहुँचैलकै त॑ कोरिन्थ के प्रतिनिधि सिनी के साथ जाय, कैन्हेंकि हुनी मकिदुनिया स॑ गुजरला के बाद हुनका सिनी के पास जाय के योजना बनाबै छै (1 कुरिन्थियों 16:4-6)।</w:t>
      </w:r>
    </w:p>
    <w:p w14:paraId="099F31C6" w14:textId="77777777" w:rsidR="000F7377" w:rsidRDefault="000F7377"/>
    <w:p w14:paraId="3B453D0A" w14:textId="77777777" w:rsidR="000F7377" w:rsidRDefault="000F7377">
      <w:r xmlns:w="http://schemas.openxmlformats.org/wordprocessingml/2006/main">
        <w:t xml:space="preserve">2 पैराग्राफ: पौलुस अपन यात्रा योजना पर चर्चा करैत छथि आ पेन्टेकोस्ट धरि इफिसुस मे रहबाक अपन इरादा व्यक्त करैत छथि किएक त’ ओतय प्रभावी सेवाक अवसर खुजि गेल अछि (1 कुरिन्थियों 16:8-9)। ओ कोरिन्थ मे विश्वासी सभ सँ आग्रह करैत छथि जे ओ सतर्क रहू, अपन विश्वास मे दृढ़ रहू, मनुष्य जकाँ काज करथि आ मजबूत रहथि (1 कुरिन्थियों 16:13)। ओ सभ किछु प्रेमसँ करबाक लेल प्रोत्साहित करैत छथि ।</w:t>
      </w:r>
    </w:p>
    <w:p w14:paraId="6A4386BE" w14:textId="77777777" w:rsidR="000F7377" w:rsidRDefault="000F7377"/>
    <w:p w14:paraId="3B950642" w14:textId="77777777" w:rsidR="000F7377" w:rsidRDefault="000F7377">
      <w:r xmlns:w="http://schemas.openxmlformats.org/wordprocessingml/2006/main">
        <w:t xml:space="preserve">तृतीय अनुच्छेद : अध्याय के समापन व्यक्तिगत अभिवादन आ निर्देश के संग होइत अछि | पौलुस स्टीफनास, फोर्टुनाटस आरू अखाइकस के निष्ठावान सेवा के लेलऽ प्रशंसा करै छै आरू कोरिन्थ के कलीसिया क॑ प्रोत्साहित करै छै कि वू ऐसनऽ नेता सिनी के सामने स्वेच्छा स॑ खुद क॑ अधीन करी दै (1 कुरिन्थियों 16:15-18)। ओ अक्विला आ प्रिस्किला के संग एशिया के मण् डली स शुभकामना पठबैत छथि। अंत मे, ओ एहि बात पर जोर दैत समाप्त करैत छथि जे हुनकर प्रेम ओहि सभ लोकक संग अछि जे मसीह यीशु मे छथि (1 कुरिन्थियों 16:19-24)।</w:t>
      </w:r>
    </w:p>
    <w:p w14:paraId="5F1DE6A5" w14:textId="77777777" w:rsidR="000F7377" w:rsidRDefault="000F7377"/>
    <w:p w14:paraId="19262B86" w14:textId="77777777" w:rsidR="000F7377" w:rsidRDefault="000F7377">
      <w:r xmlns:w="http://schemas.openxmlformats.org/wordprocessingml/2006/main">
        <w:t xml:space="preserve">संक्षेप में, पहिल कोरिन्थियों के सोलह अध्याय में पौलुस के विभिन्न व्यावहारिक निर्देश आरू अभिवादन छै। ओ यरूशलेम के संत सभक लेल प्रसाद संग्रह करबाक सलाह दैत छथि आ ओकर संग्रहक दिशा-निर्देश दैत छथि | ओ अपन यात्रा योजना साझा करैत छथि जखन कि कोरिन्थ मे विश्वासी सभ केँ अपन विश्वास मे अडिग रहबाक आग्रह करैत छथि। अध्याय के अंत में व्यक्तिगत प्रशंसा, अन्य कलीसिया के अभिवादन, आरू मसीह यीशु में सब लोग के प्रति पौलुस के प्रेम के अंतिम अभिव्यक्ति के साथ होय छै। ई अध्याय एकटा समापन उपदेश के रूप में काम करै छै, </w:t>
      </w:r>
      <w:r xmlns:w="http://schemas.openxmlformats.org/wordprocessingml/2006/main">
        <w:lastRenderedPageBreak xmlns:w="http://schemas.openxmlformats.org/wordprocessingml/2006/main"/>
      </w:r>
      <w:r xmlns:w="http://schemas.openxmlformats.org/wordprocessingml/2006/main">
        <w:t xml:space="preserve">जेकरा में व्यावहारिक बात के महत्व, विश्वासी के शरीर के भीतर एकता पर प्रकाश डाललऽ गेलऽ छै, आरू कोरिन्थ के कलीसिया के प्रति पौलुस के स्नेह के अभिव्यक्ति करलऽ गेलऽ छै ।</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कोरिन्थी 16:1 पवित्र लोक सभक लेल संग्रहक विषय मे जेना हम गलातियाक मण् डली सभ केँ आदेश देने छी, तेना अहाँ सभ सेहो करू।</w:t>
      </w:r>
    </w:p>
    <w:p w14:paraId="3ABAB8F3" w14:textId="77777777" w:rsidR="000F7377" w:rsidRDefault="000F7377"/>
    <w:p w14:paraId="28561501" w14:textId="77777777" w:rsidR="000F7377" w:rsidRDefault="000F7377">
      <w:r xmlns:w="http://schemas.openxmlformats.org/wordprocessingml/2006/main">
        <w:t xml:space="preserve">पौलुस कोरिन्थ के कलीसिया के निर्देश दै छै कि वू संत सिनी के लेलऽ संग्रह में योगदान दै, वू ही निर्देश के पालन करतें हुअ॑ जे वू गलाती के कलीसिया सिनी कॅ देलकै।</w:t>
      </w:r>
    </w:p>
    <w:p w14:paraId="09707FDD" w14:textId="77777777" w:rsidR="000F7377" w:rsidRDefault="000F7377"/>
    <w:p w14:paraId="3BE5F31D" w14:textId="77777777" w:rsidR="000F7377" w:rsidRDefault="000F7377">
      <w:r xmlns:w="http://schemas.openxmlformats.org/wordprocessingml/2006/main">
        <w:t xml:space="preserve">1. देबाक शक्ति : दोसर केँ देब कोना अंतर आनि सकैत अछि</w:t>
      </w:r>
    </w:p>
    <w:p w14:paraId="7FAC715A" w14:textId="77777777" w:rsidR="000F7377" w:rsidRDefault="000F7377"/>
    <w:p w14:paraId="15859763" w14:textId="77777777" w:rsidR="000F7377" w:rsidRDefault="000F7377">
      <w:r xmlns:w="http://schemas.openxmlformats.org/wordprocessingml/2006/main">
        <w:t xml:space="preserve">2. संत के छथि ? संत होय के की मतलब छै, एकरऽ परखना</w:t>
      </w:r>
    </w:p>
    <w:p w14:paraId="410D7706" w14:textId="77777777" w:rsidR="000F7377" w:rsidRDefault="000F7377"/>
    <w:p w14:paraId="3C9BF4A6" w14:textId="77777777" w:rsidR="000F7377" w:rsidRDefault="000F7377">
      <w:r xmlns:w="http://schemas.openxmlformats.org/wordprocessingml/2006/main">
        <w:t xml:space="preserve">1. प्रेरित 20:35 - “हम अहाँ सभ केँ सभ बात मे देखा देलहुँ जे एहि तरहेँ मेहनति क’ क’ हमरा सभ केँ कमजोर लोकक मददि करबाक चाही आ प्रभु यीशुक वचन केँ मोन राखय पड़त, जे कोना ओ स्वयं कहलनि, ‘देब’ सँ बेसी धन्य अछि प्राप्त करु.'"</w:t>
      </w:r>
    </w:p>
    <w:p w14:paraId="46056B7B" w14:textId="77777777" w:rsidR="000F7377" w:rsidRDefault="000F7377"/>
    <w:p w14:paraId="58F92C18" w14:textId="77777777" w:rsidR="000F7377" w:rsidRDefault="000F7377">
      <w:r xmlns:w="http://schemas.openxmlformats.org/wordprocessingml/2006/main">
        <w:t xml:space="preserve">2. गलाती 6:10 - “तखन, हमरा सभ केँ अवसर भेटैत अछि, सभ सभक संग भलाई करी, आओर विशेष रूप सँ विश् वासक घरक लोक सभक लेल।”</w:t>
      </w:r>
    </w:p>
    <w:p w14:paraId="6A1D6976" w14:textId="77777777" w:rsidR="000F7377" w:rsidRDefault="000F7377"/>
    <w:p w14:paraId="0563BE6B" w14:textId="77777777" w:rsidR="000F7377" w:rsidRDefault="000F7377">
      <w:r xmlns:w="http://schemas.openxmlformats.org/wordprocessingml/2006/main">
        <w:t xml:space="preserve">1 कोरिन्थी 16:2 सप्ताहक पहिल दिन अहाँ सभ मे सँ एक-एक गोटे हुनका लग मे भंडार राखू, जेना परमेश् वर हुनका समृद्धि देने छथि, जाहि सँ हम जखन अयब तखन कोनो तरहक सभा नहि हो।</w:t>
      </w:r>
    </w:p>
    <w:p w14:paraId="5E8CCD96" w14:textId="77777777" w:rsidR="000F7377" w:rsidRDefault="000F7377"/>
    <w:p w14:paraId="5AB7CE9B" w14:textId="77777777" w:rsidR="000F7377" w:rsidRDefault="000F7377">
      <w:r xmlns:w="http://schemas.openxmlformats.org/wordprocessingml/2006/main">
        <w:t xml:space="preserve">ई श्लोक मसीही सिनी कॅ प्रोत्साहित करै छै कि रविवार के दिन जे कमाई करै छै ओकरोॅ कुछ हिस्सा कलीसिया के लेलऽ अलग करी दै, ताकि पौलुस के पहुँचला पर धन जुटाबै के जरूरत नै पड़ै।</w:t>
      </w:r>
    </w:p>
    <w:p w14:paraId="587DE55A" w14:textId="77777777" w:rsidR="000F7377" w:rsidRDefault="000F7377"/>
    <w:p w14:paraId="70D48DC0" w14:textId="77777777" w:rsidR="000F7377" w:rsidRDefault="000F7377">
      <w:r xmlns:w="http://schemas.openxmlformats.org/wordprocessingml/2006/main">
        <w:t xml:space="preserve">1: परमेश् वर हमरा सभ केँ काज करबाक क्षमताक आशीर्वाद देने छथि, तेँ आउ, एकर उपयोग हुनकर कलीसिया मे योगदान देबाक लेल करी।</w:t>
      </w:r>
    </w:p>
    <w:p w14:paraId="254EF9B6" w14:textId="77777777" w:rsidR="000F7377" w:rsidRDefault="000F7377"/>
    <w:p w14:paraId="61CE7170" w14:textId="77777777" w:rsidR="000F7377" w:rsidRDefault="000F7377">
      <w:r xmlns:w="http://schemas.openxmlformats.org/wordprocessingml/2006/main">
        <w:t xml:space="preserve">2: देबा मे उदारता सच्चा शिष्यत्वक निशानी अछि।</w:t>
      </w:r>
    </w:p>
    <w:p w14:paraId="47E2C9FA" w14:textId="77777777" w:rsidR="000F7377" w:rsidRDefault="000F7377"/>
    <w:p w14:paraId="626B5210" w14:textId="77777777" w:rsidR="000F7377" w:rsidRDefault="000F7377">
      <w:r xmlns:w="http://schemas.openxmlformats.org/wordprocessingml/2006/main">
        <w:t xml:space="preserve">1: लूका 6:38 - "दाउ, तखन अहाँ सभ केँ देल जायत; नीक नाप, दबाओल, हिलैत आ दौड़ैत, अहाँ सभक कोरा मे देत। कारण जे नाप अहाँ सभ केँ नाप करब, ओहि नाप सँ ओ अहाँ सभक कोरा मे देत।" फेर अहाँ सभक लेल नापल जाउ।”</w:t>
      </w:r>
    </w:p>
    <w:p w14:paraId="4A380C46" w14:textId="77777777" w:rsidR="000F7377" w:rsidRDefault="000F7377"/>
    <w:p w14:paraId="633BB8D0" w14:textId="77777777" w:rsidR="000F7377" w:rsidRDefault="000F7377">
      <w:r xmlns:w="http://schemas.openxmlformats.org/wordprocessingml/2006/main">
        <w:t xml:space="preserve">2: 2 कोरिन्थी 9:7 - "प्रत्येक केओ अपन हृदय मे जेना चाहैत अछि, तेना देबाक चाही, अनिच्छा वा आवश्यकता सँ नहि, किएक तँ परमेश् वर हँसी-खुशी दान करयवला सँ प्रेम करैत छथि।"</w:t>
      </w:r>
    </w:p>
    <w:p w14:paraId="052DE62C" w14:textId="77777777" w:rsidR="000F7377" w:rsidRDefault="000F7377"/>
    <w:p w14:paraId="4CE3DAF5" w14:textId="77777777" w:rsidR="000F7377" w:rsidRDefault="000F7377">
      <w:r xmlns:w="http://schemas.openxmlformats.org/wordprocessingml/2006/main">
        <w:t xml:space="preserve">1 कोरिन्थी 16:3 जखन हम आबि जायब, जकरा अहाँ सभ अपन पत्र द्वारा अनुमोदन करब, तखन हम ओकरा पठा देब जे अहाँ सभक उदारता यरूशलेम आनि सकय।</w:t>
      </w:r>
    </w:p>
    <w:p w14:paraId="5C53D2F3" w14:textId="77777777" w:rsidR="000F7377" w:rsidRDefault="000F7377"/>
    <w:p w14:paraId="16D0AE57" w14:textId="77777777" w:rsidR="000F7377" w:rsidRDefault="000F7377">
      <w:r xmlns:w="http://schemas.openxmlformats.org/wordprocessingml/2006/main">
        <w:t xml:space="preserve">पौलुस कोरिन्थवासी सभ सँ आग्रह करैत छथि जे ओ यरूशलेम मे आर्थिक योगदानक संग एकटा प्रतिनिधि पठाउ।</w:t>
      </w:r>
    </w:p>
    <w:p w14:paraId="5EBCEEF5" w14:textId="77777777" w:rsidR="000F7377" w:rsidRDefault="000F7377"/>
    <w:p w14:paraId="1128256B" w14:textId="77777777" w:rsidR="000F7377" w:rsidRDefault="000F7377">
      <w:r xmlns:w="http://schemas.openxmlformats.org/wordprocessingml/2006/main">
        <w:t xml:space="preserve">1. भगवानक काज मे आर्थिक दानक महत्व।</w:t>
      </w:r>
    </w:p>
    <w:p w14:paraId="4C302960" w14:textId="77777777" w:rsidR="000F7377" w:rsidRDefault="000F7377"/>
    <w:p w14:paraId="6EB027DB" w14:textId="77777777" w:rsidR="000F7377" w:rsidRDefault="000F7377">
      <w:r xmlns:w="http://schemas.openxmlformats.org/wordprocessingml/2006/main">
        <w:t xml:space="preserve">2. कलीसिया के जिम्मेदारी जे ओ दोसर के जरूरत के देखभाल करय।</w:t>
      </w:r>
    </w:p>
    <w:p w14:paraId="76F5F08B" w14:textId="77777777" w:rsidR="000F7377" w:rsidRDefault="000F7377"/>
    <w:p w14:paraId="541A0B97" w14:textId="77777777" w:rsidR="000F7377" w:rsidRDefault="000F7377">
      <w:r xmlns:w="http://schemas.openxmlformats.org/wordprocessingml/2006/main">
        <w:t xml:space="preserve">१.</w:t>
      </w:r>
    </w:p>
    <w:p w14:paraId="063B8CE1" w14:textId="77777777" w:rsidR="000F7377" w:rsidRDefault="000F7377"/>
    <w:p w14:paraId="3598523B" w14:textId="77777777" w:rsidR="000F7377" w:rsidRDefault="000F7377">
      <w:r xmlns:w="http://schemas.openxmlformats.org/wordprocessingml/2006/main">
        <w:t xml:space="preserve">2. प्रेरित 2:44-45 - "विश् वास करऽ वला सभ एक संग छल, आ सभ किछु समान छल। आ अपन सम् पत्ति आ सम् पत्ति बेचि कऽ सभ लोक केँ बाँटि देलक, जेना कि सभ लोकक आवश्यकता छल।"</w:t>
      </w:r>
    </w:p>
    <w:p w14:paraId="2F9767A5" w14:textId="77777777" w:rsidR="000F7377" w:rsidRDefault="000F7377"/>
    <w:p w14:paraId="5E6FDFFC" w14:textId="77777777" w:rsidR="000F7377" w:rsidRDefault="000F7377">
      <w:r xmlns:w="http://schemas.openxmlformats.org/wordprocessingml/2006/main">
        <w:t xml:space="preserve">1 कोरिन्थी 16:4 जँ हमहूँ जायब तँ ओ सभ हमरा संग चलि जेताह।</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लुस कोरिन्थी सभ केँ कहि रहल छथि जे जँ हुनका लेल कतहु जेबाक उचित अछि तँ हुनका सभ केँ हुनका संग जेबाक चाही।</w:t>
      </w:r>
    </w:p>
    <w:p w14:paraId="40BCB22B" w14:textId="77777777" w:rsidR="000F7377" w:rsidRDefault="000F7377"/>
    <w:p w14:paraId="220C0353" w14:textId="77777777" w:rsidR="000F7377" w:rsidRDefault="000F7377">
      <w:r xmlns:w="http://schemas.openxmlformats.org/wordprocessingml/2006/main">
        <w:t xml:space="preserve">1. परमेश् वर हमरा सभ केँ अपन काज मे हुनका संग रहबाक लेल बजबैत छथि</w:t>
      </w:r>
    </w:p>
    <w:p w14:paraId="41E8499D" w14:textId="77777777" w:rsidR="000F7377" w:rsidRDefault="000F7377"/>
    <w:p w14:paraId="075CEA4C" w14:textId="77777777" w:rsidR="000F7377" w:rsidRDefault="000F7377">
      <w:r xmlns:w="http://schemas.openxmlformats.org/wordprocessingml/2006/main">
        <w:t xml:space="preserve">2. परमेश् वरक राज्यक लेल एक संग सेवा करब</w:t>
      </w:r>
    </w:p>
    <w:p w14:paraId="12952C6B" w14:textId="77777777" w:rsidR="000F7377" w:rsidRDefault="000F7377"/>
    <w:p w14:paraId="7FD5D14B" w14:textId="77777777" w:rsidR="000F7377" w:rsidRDefault="000F7377">
      <w:r xmlns:w="http://schemas.openxmlformats.org/wordprocessingml/2006/main">
        <w:t xml:space="preserve">1. यशायाह 58:12 - जे सभ अहाँ मे सँ बनत, ओ सभ पुरान उजाड़ सभ केँ बनाओत, अहाँ बहुतो पीढ़ीक नींव ठाढ़ करब। आ तोरा कहल जायब, “भंगक मरम्मत करयवला, रहबाक लेल बाट केँ पुनर्स्थापित करयवला।”</w:t>
      </w:r>
    </w:p>
    <w:p w14:paraId="48CB34F0" w14:textId="77777777" w:rsidR="000F7377" w:rsidRDefault="000F7377"/>
    <w:p w14:paraId="36BABD6B" w14:textId="77777777" w:rsidR="000F7377" w:rsidRDefault="000F7377">
      <w:r xmlns:w="http://schemas.openxmlformats.org/wordprocessingml/2006/main">
        <w:t xml:space="preserve">2. मत्ती 25:34-36 - तखन राजा अपन दहिना कात मे बैसल लोक सभ केँ कहताह जे, “हे हमर पिताक आशीर्वादित लोक सभ, आऊ, संसारक सृष्टि सँ अहाँ सभक लेल तैयार कयल गेल राज्यक उत्तराधिकारी बनू हमरा भोजन देलक, हम प्यासल छलहुँ, आ अहाँ सभ हमरा पीबि देलियैक, हम परदेशी छलहुँ आ अहाँ सभ हमरा अपना मे समेटि लेलहुँ।</w:t>
      </w:r>
    </w:p>
    <w:p w14:paraId="350190BB" w14:textId="77777777" w:rsidR="000F7377" w:rsidRDefault="000F7377"/>
    <w:p w14:paraId="181A2E21" w14:textId="77777777" w:rsidR="000F7377" w:rsidRDefault="000F7377">
      <w:r xmlns:w="http://schemas.openxmlformats.org/wordprocessingml/2006/main">
        <w:t xml:space="preserve">1 कोरिन्थी 16:5 जखन हम मकिदुनिया सँ गुजरब तखन अहाँ सभ लग आबि जायब, कारण हम मकिदुनिया सँ गुजरैत छी।</w:t>
      </w:r>
    </w:p>
    <w:p w14:paraId="3F685372" w14:textId="77777777" w:rsidR="000F7377" w:rsidRDefault="000F7377"/>
    <w:p w14:paraId="205623BE" w14:textId="77777777" w:rsidR="000F7377" w:rsidRDefault="000F7377">
      <w:r xmlns:w="http://schemas.openxmlformats.org/wordprocessingml/2006/main">
        <w:t xml:space="preserve">पौलुस कोरिन्थवासी सभ सँ भेंट करबाक लेल मकिदुनिया सँ गुजरबाक योजना बनौने छथि।</w:t>
      </w:r>
    </w:p>
    <w:p w14:paraId="23A5F602" w14:textId="77777777" w:rsidR="000F7377" w:rsidRDefault="000F7377"/>
    <w:p w14:paraId="30DB773B" w14:textId="77777777" w:rsidR="000F7377" w:rsidRDefault="000F7377">
      <w:r xmlns:w="http://schemas.openxmlformats.org/wordprocessingml/2006/main">
        <w:t xml:space="preserve">1. विपत्तिक सामना करैत दृढ़ रहू: पौलुसक कोरिन्थीक यात्रा</w:t>
      </w:r>
    </w:p>
    <w:p w14:paraId="6E79D75D" w14:textId="77777777" w:rsidR="000F7377" w:rsidRDefault="000F7377"/>
    <w:p w14:paraId="53480F2F" w14:textId="77777777" w:rsidR="000F7377" w:rsidRDefault="000F7377">
      <w:r xmlns:w="http://schemas.openxmlformats.org/wordprocessingml/2006/main">
        <w:t xml:space="preserve">2. लक्ष्य आ योजनाक मूल्य: पौलुसक कोरिन्थीक यात्रा</w:t>
      </w:r>
    </w:p>
    <w:p w14:paraId="0E7B566B" w14:textId="77777777" w:rsidR="000F7377" w:rsidRDefault="000F7377"/>
    <w:p w14:paraId="2CAF0045"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50AA0FC9" w14:textId="77777777" w:rsidR="000F7377" w:rsidRDefault="000F7377"/>
    <w:p w14:paraId="272C7F1E" w14:textId="77777777" w:rsidR="000F7377" w:rsidRDefault="000F7377">
      <w:r xmlns:w="http://schemas.openxmlformats.org/wordprocessingml/2006/main">
        <w:t xml:space="preserve">2. रोमियो 8:37 - "नहि, एहि सभ बात मे हम सभ ओहि सँ बेसी विजयी छी जे </w:t>
      </w:r>
      <w:r xmlns:w="http://schemas.openxmlformats.org/wordprocessingml/2006/main">
        <w:lastRenderedPageBreak xmlns:w="http://schemas.openxmlformats.org/wordprocessingml/2006/main"/>
      </w:r>
      <w:r xmlns:w="http://schemas.openxmlformats.org/wordprocessingml/2006/main">
        <w:t xml:space="preserve">हमरा सभ सँ प्रेम केलक।"</w:t>
      </w:r>
    </w:p>
    <w:p w14:paraId="7115675B" w14:textId="77777777" w:rsidR="000F7377" w:rsidRDefault="000F7377"/>
    <w:p w14:paraId="5D2AF682" w14:textId="77777777" w:rsidR="000F7377" w:rsidRDefault="000F7377">
      <w:r xmlns:w="http://schemas.openxmlformats.org/wordprocessingml/2006/main">
        <w:t xml:space="preserve">1 कोरिन्थी 16:6 आ भ’ सकैत अछि जे हम अहाँ सभक संग रहब, आ जाड़ बिताब, जाहि सँ अहाँ सभ हमरा हमर यात्रा मे ल’ जा सकब जतय हम जायब।</w:t>
      </w:r>
    </w:p>
    <w:p w14:paraId="543FBB28" w14:textId="77777777" w:rsidR="000F7377" w:rsidRDefault="000F7377"/>
    <w:p w14:paraId="2BFBD6E2" w14:textId="77777777" w:rsidR="000F7377" w:rsidRDefault="000F7377">
      <w:r xmlns:w="http://schemas.openxmlformats.org/wordprocessingml/2006/main">
        <w:t xml:space="preserve">पौलुस जाड़क लेल कोरिन्थवासी सभक संग रहबाक विचार क’ रहल छथि, आ हुनका सभ केँ हुनका अगिला गंतव्य धरि पहुँचबाक लेल परिवहनक व्यवस्था करबाक चाही।</w:t>
      </w:r>
    </w:p>
    <w:p w14:paraId="776F5E69" w14:textId="77777777" w:rsidR="000F7377" w:rsidRDefault="000F7377"/>
    <w:p w14:paraId="0685D8D6" w14:textId="77777777" w:rsidR="000F7377" w:rsidRDefault="000F7377">
      <w:r xmlns:w="http://schemas.openxmlformats.org/wordprocessingml/2006/main">
        <w:t xml:space="preserve">1. भगवान् हमरा सभ केँ सत्कार आ उदारताक लेल बजबैत छथि, ओहो जेकरा हम सभ नहि जनैत छी।</w:t>
      </w:r>
    </w:p>
    <w:p w14:paraId="57DC326D" w14:textId="77777777" w:rsidR="000F7377" w:rsidRDefault="000F7377"/>
    <w:p w14:paraId="358771A4" w14:textId="77777777" w:rsidR="000F7377" w:rsidRDefault="000F7377">
      <w:r xmlns:w="http://schemas.openxmlformats.org/wordprocessingml/2006/main">
        <w:t xml:space="preserve">2. हमरा सभकेँ दोसरक सेवा करबाक लेल तैयार रहबाक चाही, भले एहि लेल हमरा सभक दिससँ त्यागक आवश्यकता हो।</w:t>
      </w:r>
    </w:p>
    <w:p w14:paraId="281F6597" w14:textId="77777777" w:rsidR="000F7377" w:rsidRDefault="000F7377"/>
    <w:p w14:paraId="5789107F" w14:textId="77777777" w:rsidR="000F7377" w:rsidRDefault="000F7377">
      <w:r xmlns:w="http://schemas.openxmlformats.org/wordprocessingml/2006/main">
        <w:t xml:space="preserve">1. इब्रानी 13:2 - "अनजान लोकक सत्कार करबा मे कोताही नहि करू, कारण एहि सँ किछु गोटे अनजाने मे स्वर्गदूत सभक स्वागत कयलनि।"</w:t>
      </w:r>
    </w:p>
    <w:p w14:paraId="404AAC48" w14:textId="77777777" w:rsidR="000F7377" w:rsidRDefault="000F7377"/>
    <w:p w14:paraId="0BC01F53" w14:textId="77777777" w:rsidR="000F7377" w:rsidRDefault="000F7377">
      <w:r xmlns:w="http://schemas.openxmlformats.org/wordprocessingml/2006/main">
        <w:t xml:space="preserve">2. मत्ती 10:42 - "आओर जे कियो एहि छोट-छोट बच्चा सभ मे सँ एकटा ठंढा पानि सेहो देत, कारण ओ शिष्य अछि, हम अहाँ सभ केँ सत्ते कहैत छी जे ओ अपन इनाम केँ कहियो नहि गमाओत।”</w:t>
      </w:r>
    </w:p>
    <w:p w14:paraId="647E6C78" w14:textId="77777777" w:rsidR="000F7377" w:rsidRDefault="000F7377"/>
    <w:p w14:paraId="61143612" w14:textId="77777777" w:rsidR="000F7377" w:rsidRDefault="000F7377">
      <w:r xmlns:w="http://schemas.openxmlformats.org/wordprocessingml/2006/main">
        <w:t xml:space="preserve">1 कोरिन्थी 16:7 किएक तँ हम अहाँ सभ केँ आब बाट मे नहि देखब। मुदा हमरा भरोसा अछि जे जँ प्रभु अनुमति देत तँ अहाँ सभक संग किछु काल रहब।</w:t>
      </w:r>
    </w:p>
    <w:p w14:paraId="5F6B41C1" w14:textId="77777777" w:rsidR="000F7377" w:rsidRDefault="000F7377"/>
    <w:p w14:paraId="30C67490" w14:textId="77777777" w:rsidR="000F7377" w:rsidRDefault="000F7377">
      <w:r xmlns:w="http://schemas.openxmlformats.org/wordprocessingml/2006/main">
        <w:t xml:space="preserve">पौलुस कोरिन्थियों के पास जाय के अपनऽ इच्छा व्यक्त करै छै, लेकिन ई बात क॑ स्वीकार करै छै कि अंततः ई परमेश् वर पर निर्भर छै।</w:t>
      </w:r>
    </w:p>
    <w:p w14:paraId="48727DEC" w14:textId="77777777" w:rsidR="000F7377" w:rsidRDefault="000F7377"/>
    <w:p w14:paraId="6B5596C1" w14:textId="77777777" w:rsidR="000F7377" w:rsidRDefault="000F7377">
      <w:r xmlns:w="http://schemas.openxmlformats.org/wordprocessingml/2006/main">
        <w:t xml:space="preserve">1. परमेश् वर नियंत्रण मे छथि: 1 कुरिन्थियों 16:7 मे पौलुसक प्रभुक अधीनता पर चिंतन करब।</w:t>
      </w:r>
    </w:p>
    <w:p w14:paraId="4D856A04" w14:textId="77777777" w:rsidR="000F7377" w:rsidRDefault="000F7377"/>
    <w:p w14:paraId="1240F7B1" w14:textId="77777777" w:rsidR="000F7377" w:rsidRDefault="000F7377">
      <w:r xmlns:w="http://schemas.openxmlformats.org/wordprocessingml/2006/main">
        <w:t xml:space="preserve">2. भगवान् के इच्छा आ हमर योजना : अपन सपना के भगवान के प्रोविडेंस के संग सही तरीका स कोना एकीकृत करी।</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15 - एकर बदला मे अहाँ केँ ई कहबाक चाही, “जँ प्रभु चाहथि तँ हम सभ जीवित रहब आ ई वा ओ करब।”</w:t>
      </w:r>
    </w:p>
    <w:p w14:paraId="0B6FA48F" w14:textId="77777777" w:rsidR="000F7377" w:rsidRDefault="000F7377"/>
    <w:p w14:paraId="5508A9BC" w14:textId="77777777" w:rsidR="000F7377" w:rsidRDefault="000F7377">
      <w:r xmlns:w="http://schemas.openxmlformats.org/wordprocessingml/2006/main">
        <w:t xml:space="preserve">2. नीतिवचन 16:9 - मनुष्यक हृदय अपन बाट केर योजना बनबैत अछि, मुदा प्रभु ओकर डेग केँ स्थापित करैत अछि।</w:t>
      </w:r>
    </w:p>
    <w:p w14:paraId="48647C72" w14:textId="77777777" w:rsidR="000F7377" w:rsidRDefault="000F7377"/>
    <w:p w14:paraId="5206F183" w14:textId="77777777" w:rsidR="000F7377" w:rsidRDefault="000F7377">
      <w:r xmlns:w="http://schemas.openxmlformats.org/wordprocessingml/2006/main">
        <w:t xml:space="preserve">1 कोरिन्थी 16:8 मुदा हम पेन्टेकोस्ट धरि इफिसुस मे रहब।</w:t>
      </w:r>
    </w:p>
    <w:p w14:paraId="6F6C0F18" w14:textId="77777777" w:rsidR="000F7377" w:rsidRDefault="000F7377"/>
    <w:p w14:paraId="1F8C0A20" w14:textId="77777777" w:rsidR="000F7377" w:rsidRDefault="000F7377">
      <w:r xmlns:w="http://schemas.openxmlformats.org/wordprocessingml/2006/main">
        <w:t xml:space="preserve">पौलुस पेन्टेकोस्ट तक इफिसुस मे रहबाक योजना बनौने छथि: 2</w:t>
      </w:r>
    </w:p>
    <w:p w14:paraId="5A6D3195" w14:textId="77777777" w:rsidR="000F7377" w:rsidRDefault="000F7377"/>
    <w:p w14:paraId="2A1417AB" w14:textId="77777777" w:rsidR="000F7377" w:rsidRDefault="000F7377">
      <w:r xmlns:w="http://schemas.openxmlformats.org/wordprocessingml/2006/main">
        <w:t xml:space="preserve">1. भगवानक इच्छा मे रहबाक महत्व, चाहे किछुओ खर्च हो।</w:t>
      </w:r>
    </w:p>
    <w:p w14:paraId="5FDCBC3B" w14:textId="77777777" w:rsidR="000F7377" w:rsidRDefault="000F7377"/>
    <w:p w14:paraId="322E1DB8" w14:textId="77777777" w:rsidR="000F7377" w:rsidRDefault="000F7377">
      <w:r xmlns:w="http://schemas.openxmlformats.org/wordprocessingml/2006/main">
        <w:t xml:space="preserve">2. भगवान् के सेवा में सहनशक्ति आ धैर्य के महत्व।</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रोमियो 8:25 - "मुदा जँ हम सभ ओहि चीजक आशा करैत छी जे हमरा सभ लग एखन धरि नहि अछि, तँ हम सभ धैर्यपूर्वक ओकर प्रतीक्षा करैत छी।"</w:t>
      </w:r>
    </w:p>
    <w:p w14:paraId="787A014C" w14:textId="77777777" w:rsidR="000F7377" w:rsidRDefault="000F7377"/>
    <w:p w14:paraId="7B90A6F5" w14:textId="77777777" w:rsidR="000F7377" w:rsidRDefault="000F7377">
      <w:r xmlns:w="http://schemas.openxmlformats.org/wordprocessingml/2006/main">
        <w:t xml:space="preserve">2. याकूब 1:2-3 - "हे हमर भाइ-बहिन सभ, जखन कखनो अहाँ सभ केँ अनेक तरहक परीक्षाक सामना करय पड़य, तखन-तखन अहाँ सभ केँ ई शुद्ध आनन्द बुझू, किएक तँ अहाँ सभ जनैत छी जे अहाँक विश्वासक परीक्षा सँ दृढ़ता उत्पन्न होइत अछि।"</w:t>
      </w:r>
    </w:p>
    <w:p w14:paraId="77620A00" w14:textId="77777777" w:rsidR="000F7377" w:rsidRDefault="000F7377"/>
    <w:p w14:paraId="07268BBA" w14:textId="77777777" w:rsidR="000F7377" w:rsidRDefault="000F7377">
      <w:r xmlns:w="http://schemas.openxmlformats.org/wordprocessingml/2006/main">
        <w:t xml:space="preserve">1 कोरिन्थी 16:9 किएक तँ हमरा लेल एकटा पैघ दरबज्जा खुजल अछि आ बहुत रास विरोधी अछि।</w:t>
      </w:r>
    </w:p>
    <w:p w14:paraId="6CCB1D6F" w14:textId="77777777" w:rsidR="000F7377" w:rsidRDefault="000F7377"/>
    <w:p w14:paraId="47351460" w14:textId="77777777" w:rsidR="000F7377" w:rsidRDefault="000F7377">
      <w:r xmlns:w="http://schemas.openxmlformats.org/wordprocessingml/2006/main">
        <w:t xml:space="preserve">पौलुस क॑ अपनऽ मिशन म॑ बहुत बाधा के सामना करना पड़॑ छै, लेकिन ओकरा लेली एगो बड़ऽ मौका खुललऽ छै ।</w:t>
      </w:r>
    </w:p>
    <w:p w14:paraId="5A5B73D3" w14:textId="77777777" w:rsidR="000F7377" w:rsidRDefault="000F7377"/>
    <w:p w14:paraId="01775467" w14:textId="77777777" w:rsidR="000F7377" w:rsidRDefault="000F7377">
      <w:r xmlns:w="http://schemas.openxmlformats.org/wordprocessingml/2006/main">
        <w:t xml:space="preserve">1. "प्रतिकूलता के बावजूद प्रेस ऑन"।</w:t>
      </w:r>
    </w:p>
    <w:p w14:paraId="59ED925D" w14:textId="77777777" w:rsidR="000F7377" w:rsidRDefault="000F7377"/>
    <w:p w14:paraId="0A14D44E" w14:textId="77777777" w:rsidR="000F7377" w:rsidRDefault="000F7377">
      <w:r xmlns:w="http://schemas.openxmlformats.org/wordprocessingml/2006/main">
        <w:t xml:space="preserve">2. "सकारात्मक मनोवृत्ति के शक्ति"।</w:t>
      </w:r>
    </w:p>
    <w:p w14:paraId="5C215D18" w14:textId="77777777" w:rsidR="000F7377" w:rsidRDefault="000F7377"/>
    <w:p w14:paraId="06FD5ABB"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408E78D2" w14:textId="77777777" w:rsidR="000F7377" w:rsidRDefault="000F7377"/>
    <w:p w14:paraId="34BDF5AB" w14:textId="77777777" w:rsidR="000F7377" w:rsidRDefault="000F7377">
      <w:r xmlns:w="http://schemas.openxmlformats.org/wordprocessingml/2006/main">
        <w:t xml:space="preserve">2. यशायाह 41:10 - "तूँ नहि डेराउ, किएक तँ हम अहाँक संग छी। निराश नहि होउ, किएक तँ हम अहाँक परमेश् वर छी। हम अहाँकेँ बल देब। हँ, हम अहाँक सहायता करब। हँ, हम अहाँकेँ दहिना हाथसँ सहारा देब।" हमर धर्मक।”</w:t>
      </w:r>
    </w:p>
    <w:p w14:paraId="768671BE" w14:textId="77777777" w:rsidR="000F7377" w:rsidRDefault="000F7377"/>
    <w:p w14:paraId="1EC670F3" w14:textId="77777777" w:rsidR="000F7377" w:rsidRDefault="000F7377">
      <w:r xmlns:w="http://schemas.openxmlformats.org/wordprocessingml/2006/main">
        <w:t xml:space="preserve">1 कोरिन्थी 16:10 जँ तिमुथियुस आबि गेलाह तँ देखू जे ओ अहाँ सभक संग निर्भीक रहथि, किएक तँ ओ प्रभुक काज करैत छथि, जेना हमहूँ करैत छी।</w:t>
      </w:r>
    </w:p>
    <w:p w14:paraId="3DE7D58C" w14:textId="77777777" w:rsidR="000F7377" w:rsidRDefault="000F7377"/>
    <w:p w14:paraId="01F82957" w14:textId="77777777" w:rsidR="000F7377" w:rsidRDefault="000F7377">
      <w:r xmlns:w="http://schemas.openxmlformats.org/wordprocessingml/2006/main">
        <w:t xml:space="preserve">पौलुस कोरिन्थी सभ केँ प्रोत्साहित करैत छथि जे ओ तिमुथियुस केँ स्वागत करथि, जे प्रभुक लेल काज क' रहल छथि, ठीक ओहिना जेना पौलुस करैत छथि।</w:t>
      </w:r>
    </w:p>
    <w:p w14:paraId="28569B0A" w14:textId="77777777" w:rsidR="000F7377" w:rsidRDefault="000F7377"/>
    <w:p w14:paraId="1D869D76" w14:textId="77777777" w:rsidR="000F7377" w:rsidRDefault="000F7377">
      <w:r xmlns:w="http://schemas.openxmlformats.org/wordprocessingml/2006/main">
        <w:t xml:space="preserve">1. स्वीकृतिक शक्ति : प्रभुक सेवा मे दोसरक स्वागत करब</w:t>
      </w:r>
    </w:p>
    <w:p w14:paraId="505385A4" w14:textId="77777777" w:rsidR="000F7377" w:rsidRDefault="000F7377"/>
    <w:p w14:paraId="2F3AD340" w14:textId="77777777" w:rsidR="000F7377" w:rsidRDefault="000F7377">
      <w:r xmlns:w="http://schemas.openxmlformats.org/wordprocessingml/2006/main">
        <w:t xml:space="preserve">2. प्रभु के लेल काज करबाक शक्ति के उजागर करब</w:t>
      </w:r>
    </w:p>
    <w:p w14:paraId="7EC6FC96" w14:textId="77777777" w:rsidR="000F7377" w:rsidRDefault="000F7377"/>
    <w:p w14:paraId="32D50B7E" w14:textId="77777777" w:rsidR="000F7377" w:rsidRDefault="000F7377">
      <w:r xmlns:w="http://schemas.openxmlformats.org/wordprocessingml/2006/main">
        <w:t xml:space="preserve">1. इब्रानी 13:2 अनजान लोकक संग सत्कार करबा मे कोताही नहि करू, किएक तँ एहन काज कए किछु लोक बिना जनने स् वर्गदूत सभक स्वागत कयलनि अछि।</w:t>
      </w:r>
    </w:p>
    <w:p w14:paraId="3226A423" w14:textId="77777777" w:rsidR="000F7377" w:rsidRDefault="000F7377"/>
    <w:p w14:paraId="0F739182" w14:textId="77777777" w:rsidR="000F7377" w:rsidRDefault="000F7377">
      <w:r xmlns:w="http://schemas.openxmlformats.org/wordprocessingml/2006/main">
        <w:t xml:space="preserve">2. कुलुस्सी 3:23 अहाँ जे किछु करब, पूरा मोन सँ करू, जेना प्रभुक लेल काज करू, मनुक्खक मालिकक लेल नहि।</w:t>
      </w:r>
    </w:p>
    <w:p w14:paraId="5FA1E3F1" w14:textId="77777777" w:rsidR="000F7377" w:rsidRDefault="000F7377"/>
    <w:p w14:paraId="60B28BD6" w14:textId="77777777" w:rsidR="000F7377" w:rsidRDefault="000F7377">
      <w:r xmlns:w="http://schemas.openxmlformats.org/wordprocessingml/2006/main">
        <w:t xml:space="preserve">1 कोरिन्थी 16:11 तेँ केओ ओकरा तिरस्कृत नहि करय, बल् कि ओकरा शान्तिपूर्वक चलाउ जाहि सँ ओ हमरा लग आबि सकय, किएक तँ हम हुनका भाइ सभक संग प्रतीक्षा करैत छी।</w:t>
      </w:r>
    </w:p>
    <w:p w14:paraId="3CAB712D" w14:textId="77777777" w:rsidR="000F7377" w:rsidRDefault="000F7377"/>
    <w:p w14:paraId="18219C6C" w14:textId="77777777" w:rsidR="000F7377" w:rsidRDefault="000F7377">
      <w:r xmlns:w="http://schemas.openxmlformats.org/wordprocessingml/2006/main">
        <w:t xml:space="preserve">पौलुस कलीसिया के प्रोत्साहित करै छै कि वू तिमुथियुस के ऐला पर ओकरो स्वागत करै आरू ओकरा साथ आदर के व्यवहार करै।</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सम्मानजनक बातचीत कोना मजबूत समुदायक निर्माण करैत अछि |</w:t>
      </w:r>
    </w:p>
    <w:p w14:paraId="7C924DD0" w14:textId="77777777" w:rsidR="000F7377" w:rsidRDefault="000F7377"/>
    <w:p w14:paraId="13C00CB7" w14:textId="77777777" w:rsidR="000F7377" w:rsidRDefault="000F7377">
      <w:r xmlns:w="http://schemas.openxmlformats.org/wordprocessingml/2006/main">
        <w:t xml:space="preserve">२ - दोसरक स्वागत करबाक महत्व</w:t>
      </w:r>
    </w:p>
    <w:p w14:paraId="49B48E8A" w14:textId="77777777" w:rsidR="000F7377" w:rsidRDefault="000F7377"/>
    <w:p w14:paraId="2ECD179B" w14:textId="77777777" w:rsidR="000F7377" w:rsidRDefault="000F7377">
      <w:r xmlns:w="http://schemas.openxmlformats.org/wordprocessingml/2006/main">
        <w:t xml:space="preserve">1 - गलाती 6:10, “तखन हमरा सभ केँ अवसर भेटैत अछि, सभ सभक संग भलाई करू, आ विशेष रूप सँ विश् वासक घरक लोक सभक लेल।”</w:t>
      </w:r>
    </w:p>
    <w:p w14:paraId="0D0F5620" w14:textId="77777777" w:rsidR="000F7377" w:rsidRDefault="000F7377"/>
    <w:p w14:paraId="2067C1AC" w14:textId="77777777" w:rsidR="000F7377" w:rsidRDefault="000F7377">
      <w:r xmlns:w="http://schemas.openxmlformats.org/wordprocessingml/2006/main">
        <w:t xml:space="preserve">2 - इफिसियों 4:32, “एक-दोसर पर दयालु आ दयालु रहू, एक-दोसर केँ क्षमा करू, जेना मसीह मे परमेश् वर अहाँ सभ केँ क्षमा कयलनि।”</w:t>
      </w:r>
    </w:p>
    <w:p w14:paraId="477DB83A" w14:textId="77777777" w:rsidR="000F7377" w:rsidRDefault="000F7377"/>
    <w:p w14:paraId="3D11739E" w14:textId="77777777" w:rsidR="000F7377" w:rsidRDefault="000F7377">
      <w:r xmlns:w="http://schemas.openxmlformats.org/wordprocessingml/2006/main">
        <w:t xml:space="preserve">1 कोरिन्थी 16:12 हमरा सभक भाय अपोलोसक विषय मे हम हुनका सँ बहुत चाहैत छलहुँ जे ओ भाय सभक संग अहाँ सभ लग आबथि। मुदा जखन ओकरा सुविधाजनक समय भेटतैक तखन ओ आओत।</w:t>
      </w:r>
    </w:p>
    <w:p w14:paraId="618D597A" w14:textId="77777777" w:rsidR="000F7377" w:rsidRDefault="000F7377"/>
    <w:p w14:paraId="06AE7870" w14:textId="77777777" w:rsidR="000F7377" w:rsidRDefault="000F7377">
      <w:r xmlns:w="http://schemas.openxmlformats.org/wordprocessingml/2006/main">
        <w:t xml:space="preserve">पौलुस अपोलोस केँ आन भाइ सभक संग मण् डली मे आबय चाहैत छलाह, मुदा अपोलोस बादक समय मे आबय के विकल्प चुनलनि।</w:t>
      </w:r>
    </w:p>
    <w:p w14:paraId="6E4F0F5E" w14:textId="77777777" w:rsidR="000F7377" w:rsidRDefault="000F7377"/>
    <w:p w14:paraId="6A0D6934" w14:textId="77777777" w:rsidR="000F7377" w:rsidRDefault="000F7377">
      <w:r xmlns:w="http://schemas.openxmlformats.org/wordprocessingml/2006/main">
        <w:t xml:space="preserve">1. हमरा सभक लेल भगवानक योजना सदिखन हमर सभक योजनाक मेल नहि खाइत अछि</w:t>
      </w:r>
    </w:p>
    <w:p w14:paraId="1F89EB00" w14:textId="77777777" w:rsidR="000F7377" w:rsidRDefault="000F7377"/>
    <w:p w14:paraId="09092330" w14:textId="77777777" w:rsidR="000F7377" w:rsidRDefault="000F7377">
      <w:r xmlns:w="http://schemas.openxmlformats.org/wordprocessingml/2006/main">
        <w:t xml:space="preserve">2. भगवानक समय एकदम सही अछि</w:t>
      </w:r>
    </w:p>
    <w:p w14:paraId="3E97A727" w14:textId="77777777" w:rsidR="000F7377" w:rsidRDefault="000F7377"/>
    <w:p w14:paraId="5AF45E48" w14:textId="77777777" w:rsidR="000F7377" w:rsidRDefault="000F7377">
      <w:r xmlns:w="http://schemas.openxmlformats.org/wordprocessingml/2006/main">
        <w:t xml:space="preserve">1. नीतिवचन 16:9 - हम योजना बना सकैत छी, मुदा प्रभु हमर डेग निर्धारित करैत छथि।</w:t>
      </w:r>
    </w:p>
    <w:p w14:paraId="6BD1C533" w14:textId="77777777" w:rsidR="000F7377" w:rsidRDefault="000F7377"/>
    <w:p w14:paraId="69871595" w14:textId="77777777" w:rsidR="000F7377" w:rsidRDefault="000F7377">
      <w:r xmlns:w="http://schemas.openxmlformats.org/wordprocessingml/2006/main">
        <w:t xml:space="preserve">2. यिर्मयाह 29:11 - किएक तँ हम अहाँ सभक लेल हमर योजना सभ जनैत छी, प्रभु कहैत छथि, अहाँ सभ केँ समृद्ध करबाक योजना बना रहल छी आ अहाँ सभ केँ कोनो नुकसान नहि पहुँचेबाक योजना अछि, अहाँ सभ केँ आशा आ भविष्य देबाक योजना अछि।</w:t>
      </w:r>
    </w:p>
    <w:p w14:paraId="7E53F03C" w14:textId="77777777" w:rsidR="000F7377" w:rsidRDefault="000F7377"/>
    <w:p w14:paraId="75341858" w14:textId="77777777" w:rsidR="000F7377" w:rsidRDefault="000F7377">
      <w:r xmlns:w="http://schemas.openxmlformats.org/wordprocessingml/2006/main">
        <w:t xml:space="preserve">1 कोरिन्थी 16:13 अहाँ सभ जागरूक रहू, विश्वास मे दृढ़ रहू, मनुष् य जकाँ छोड़ू, मजबूत रहू।</w:t>
      </w:r>
    </w:p>
    <w:p w14:paraId="6A96CD32" w14:textId="77777777" w:rsidR="000F7377" w:rsidRDefault="000F7377"/>
    <w:p w14:paraId="364AE04A" w14:textId="77777777" w:rsidR="000F7377" w:rsidRDefault="000F7377">
      <w:r xmlns:w="http://schemas.openxmlformats.org/wordprocessingml/2006/main">
        <w:t xml:space="preserve">पौलुस कोरिन्थी सभ केँ अपन विश् वास मे सतर्क आ अडिग रहबाक लेल, बहादुर आ मजबूत रहबाक लेल प्रोत्साहित करैत छथि।</w:t>
      </w:r>
    </w:p>
    <w:p w14:paraId="718B4AA6" w14:textId="77777777" w:rsidR="000F7377" w:rsidRDefault="000F7377"/>
    <w:p w14:paraId="07BBC55C" w14:textId="77777777" w:rsidR="000F7377" w:rsidRDefault="000F7377">
      <w:r xmlns:w="http://schemas.openxmlformats.org/wordprocessingml/2006/main">
        <w:t xml:space="preserve">1. साहसी रहू : अपन विश्वास मे दृढ़तापूर्वक ठाढ़ रहू</w:t>
      </w:r>
    </w:p>
    <w:p w14:paraId="498F020F" w14:textId="77777777" w:rsidR="000F7377" w:rsidRDefault="000F7377"/>
    <w:p w14:paraId="0E4ED6AA" w14:textId="77777777" w:rsidR="000F7377" w:rsidRDefault="000F7377">
      <w:r xmlns:w="http://schemas.openxmlformats.org/wordprocessingml/2006/main">
        <w:t xml:space="preserve">2. प्रभु मे ताकत के माध्यम स भय आ संदेह पर काबू करब</w:t>
      </w:r>
    </w:p>
    <w:p w14:paraId="018DE9BD" w14:textId="77777777" w:rsidR="000F7377" w:rsidRDefault="000F7377"/>
    <w:p w14:paraId="3C4CB10E" w14:textId="77777777" w:rsidR="000F7377" w:rsidRDefault="000F7377">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6531452B" w14:textId="77777777" w:rsidR="000F7377" w:rsidRDefault="000F7377"/>
    <w:p w14:paraId="2E377B2F" w14:textId="77777777" w:rsidR="000F7377" w:rsidRDefault="000F7377">
      <w:r xmlns:w="http://schemas.openxmlformats.org/wordprocessingml/2006/main">
        <w:t xml:space="preserve">2. इफिसियों 6:10-18 - अंत मे, प्रभु मे आ हुनकर पराक्रमी शक्ति मे मजबूत रहू। परमेश् वरक पूरा कवच पहिरू, जाहि सँ अहाँ शैतानक षड्यंत्रक विरुद्ध अपन ठाढ़ भ' सकब।</w:t>
      </w:r>
    </w:p>
    <w:p w14:paraId="217D7785" w14:textId="77777777" w:rsidR="000F7377" w:rsidRDefault="000F7377"/>
    <w:p w14:paraId="655EDAB1" w14:textId="77777777" w:rsidR="000F7377" w:rsidRDefault="000F7377">
      <w:r xmlns:w="http://schemas.openxmlformats.org/wordprocessingml/2006/main">
        <w:t xml:space="preserve">1 कोरिन्थी 16:14 अहाँक सभ काज प्रेमक संग होउ।</w:t>
      </w:r>
    </w:p>
    <w:p w14:paraId="02F8AD0B" w14:textId="77777777" w:rsidR="000F7377" w:rsidRDefault="000F7377"/>
    <w:p w14:paraId="19133253" w14:textId="77777777" w:rsidR="000F7377" w:rsidRDefault="000F7377">
      <w:r xmlns:w="http://schemas.openxmlformats.org/wordprocessingml/2006/main">
        <w:t xml:space="preserve">पौलुस कोरिन्थी सभ केँ सलाह दैत छथि जे ओ सभ अपन सभ काज मे प्रेम आ दानक संग काज करथि।</w:t>
      </w:r>
    </w:p>
    <w:p w14:paraId="107E5DE5" w14:textId="77777777" w:rsidR="000F7377" w:rsidRDefault="000F7377"/>
    <w:p w14:paraId="5AE4C619" w14:textId="77777777" w:rsidR="000F7377" w:rsidRDefault="000F7377">
      <w:r xmlns:w="http://schemas.openxmlformats.org/wordprocessingml/2006/main">
        <w:t xml:space="preserve">1. प्रेम सबसँ पैघ आज्ञा अछि - 1 कोरिन्थी 16:14</w:t>
      </w:r>
    </w:p>
    <w:p w14:paraId="159097DC" w14:textId="77777777" w:rsidR="000F7377" w:rsidRDefault="000F7377"/>
    <w:p w14:paraId="671E802D" w14:textId="77777777" w:rsidR="000F7377" w:rsidRDefault="000F7377">
      <w:r xmlns:w="http://schemas.openxmlformats.org/wordprocessingml/2006/main">
        <w:t xml:space="preserve">2. सब किछु प्रेम सँ करू - 1 कोरिन्थी 16:14</w:t>
      </w:r>
    </w:p>
    <w:p w14:paraId="18283377" w14:textId="77777777" w:rsidR="000F7377" w:rsidRDefault="000F7377"/>
    <w:p w14:paraId="594B0C09"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F198AC4" w14:textId="77777777" w:rsidR="000F7377" w:rsidRDefault="000F7377"/>
    <w:p w14:paraId="01ED3E59" w14:textId="77777777" w:rsidR="000F7377" w:rsidRDefault="000F7377">
      <w:r xmlns:w="http://schemas.openxmlformats.org/wordprocessingml/2006/main">
        <w:t xml:space="preserve">2. गलाती 5:13-14 -कारण भाइ लोकनि, अहाँ सभ स्वतंत्रताक लेल बजाओल गेल छी। केवल अपन स्वतंत्रता केँ शरीरक लेल अवसर नहि बनाउ, बल् कि प्रेमक द्वारा एक-दोसरक सेवा करू। कारण, समस्त व्यवस्था एकहि शब्द मे पूरा होइत अछि जे “अहाँ अपन पड़ोसी सँ अपना जकाँ प्रेम करू।”</w:t>
      </w:r>
    </w:p>
    <w:p w14:paraId="057D9834" w14:textId="77777777" w:rsidR="000F7377" w:rsidRDefault="000F7377"/>
    <w:p w14:paraId="3E44BB64" w14:textId="77777777" w:rsidR="000F7377" w:rsidRDefault="000F7377">
      <w:r xmlns:w="http://schemas.openxmlformats.org/wordprocessingml/2006/main">
        <w:t xml:space="preserve">1 कोरिन्थी 16:15 भाइ लोकनि, हम अहाँ सभ सँ विनती करैत छी, (अहाँ सभ स्टीफनसक घराना केँ जनैत छी जे ई अखायाक पहिल फल अछि आ ओ सभ पवित्र लोक सभक सेवा मे अपना केँ लत लगा देलक।”</w:t>
      </w:r>
    </w:p>
    <w:p w14:paraId="6DD5B426" w14:textId="77777777" w:rsidR="000F7377" w:rsidRDefault="000F7377"/>
    <w:p w14:paraId="3A6CF5A3" w14:textId="77777777" w:rsidR="000F7377" w:rsidRDefault="000F7377">
      <w:r xmlns:w="http://schemas.openxmlformats.org/wordprocessingml/2006/main">
        <w:t xml:space="preserve">पौलुस कोरिन्थवासी सिनी कॅ स्टीफन के घराना के सेवा कॅ पहचानै आरू सम्मान करै लेली प्रोत्साहित करै छै।</w:t>
      </w:r>
    </w:p>
    <w:p w14:paraId="01185459" w14:textId="77777777" w:rsidR="000F7377" w:rsidRDefault="000F7377"/>
    <w:p w14:paraId="1D687D8D" w14:textId="77777777" w:rsidR="000F7377" w:rsidRDefault="000F7377">
      <w:r xmlns:w="http://schemas.openxmlformats.org/wordprocessingml/2006/main">
        <w:t xml:space="preserve">1. सेवा के लेल समर्पित के सम्मान देबय के महत्व</w:t>
      </w:r>
    </w:p>
    <w:p w14:paraId="4CA54BEF" w14:textId="77777777" w:rsidR="000F7377" w:rsidRDefault="000F7377"/>
    <w:p w14:paraId="7C5F00A0" w14:textId="77777777" w:rsidR="000F7377" w:rsidRDefault="000F7377">
      <w:r xmlns:w="http://schemas.openxmlformats.org/wordprocessingml/2006/main">
        <w:t xml:space="preserve">2. अपन जीवन मे सेवा के पहचान आ सराहना करब</w:t>
      </w:r>
    </w:p>
    <w:p w14:paraId="63A7F8C1" w14:textId="77777777" w:rsidR="000F7377" w:rsidRDefault="000F7377"/>
    <w:p w14:paraId="3DFEDD0E" w14:textId="77777777" w:rsidR="000F7377" w:rsidRDefault="000F7377">
      <w:r xmlns:w="http://schemas.openxmlformats.org/wordprocessingml/2006/main">
        <w:t xml:space="preserve">1. कुलुस्सी 3:23-24 - आ अहाँ सभ जे किछु करब, से मनुष् य सँ करू, जेना प्रभुक लेल, मनुष् यक लेल नहि। ई जानि कऽ जे अहाँ सभ केँ उत्तराधिकारक फल प्रभुक द्वारा भेटत, किएक तँ अहाँ सभ प्रभु मसीहक सेवा करैत छी।</w:t>
      </w:r>
    </w:p>
    <w:p w14:paraId="75732CDD" w14:textId="77777777" w:rsidR="000F7377" w:rsidRDefault="000F7377"/>
    <w:p w14:paraId="5E8CFEC3" w14:textId="77777777" w:rsidR="000F7377" w:rsidRDefault="000F7377">
      <w:r xmlns:w="http://schemas.openxmlformats.org/wordprocessingml/2006/main">
        <w:t xml:space="preserve">2. इब्रानी 13:7 - जे सभ अहाँ सभ पर राज करैत छथि, जे अहाँ सभ केँ परमेश् वरक वचन कहने छथि, तकरा सभ केँ मोन पाड़ू।</w:t>
      </w:r>
    </w:p>
    <w:p w14:paraId="62166F01" w14:textId="77777777" w:rsidR="000F7377" w:rsidRDefault="000F7377"/>
    <w:p w14:paraId="11AD7659" w14:textId="77777777" w:rsidR="000F7377" w:rsidRDefault="000F7377">
      <w:r xmlns:w="http://schemas.openxmlformats.org/wordprocessingml/2006/main">
        <w:t xml:space="preserve">1 कोरिन्थी 16:16 अहाँ सभ एहन आ जे कियो हमरा सभक संग सहायता करैत अछि आ परिश्रम करैत अछि, ओकर अधीन रहू।</w:t>
      </w:r>
    </w:p>
    <w:p w14:paraId="46A1E6E9" w14:textId="77777777" w:rsidR="000F7377" w:rsidRDefault="000F7377"/>
    <w:p w14:paraId="4C24436C" w14:textId="77777777" w:rsidR="000F7377" w:rsidRDefault="000F7377">
      <w:r xmlns:w="http://schemas.openxmlformats.org/wordprocessingml/2006/main">
        <w:t xml:space="preserve">पौलुस कोरिन्थी सभ केँ प्रोत्साहित करैत छथि जे ओ सभ हुनका सभक अधीन रहथि जे हुनका सभक संग मददि कऽ रहल छथि आ मेहनति कऽ रहल छथि।</w:t>
      </w:r>
    </w:p>
    <w:p w14:paraId="263B6AB7" w14:textId="77777777" w:rsidR="000F7377" w:rsidRDefault="000F7377"/>
    <w:p w14:paraId="5079B836" w14:textId="77777777" w:rsidR="000F7377" w:rsidRDefault="000F7377">
      <w:r xmlns:w="http://schemas.openxmlformats.org/wordprocessingml/2006/main">
        <w:t xml:space="preserve">1. हमरा सभक संग काज करय बला लोकक अधीनताक महत्व।</w:t>
      </w:r>
    </w:p>
    <w:p w14:paraId="689CBF44" w14:textId="77777777" w:rsidR="000F7377" w:rsidRDefault="000F7377"/>
    <w:p w14:paraId="606270C3" w14:textId="77777777" w:rsidR="000F7377" w:rsidRDefault="000F7377">
      <w:r xmlns:w="http://schemas.openxmlformats.org/wordprocessingml/2006/main">
        <w:t xml:space="preserve">2. श्रम आ मेहनत के महत्व के सराहना करब।</w:t>
      </w:r>
    </w:p>
    <w:p w14:paraId="3B8CD99C" w14:textId="77777777" w:rsidR="000F7377" w:rsidRDefault="000F7377"/>
    <w:p w14:paraId="2584F750" w14:textId="77777777" w:rsidR="000F7377" w:rsidRDefault="000F7377">
      <w:r xmlns:w="http://schemas.openxmlformats.org/wordprocessingml/2006/main">
        <w:t xml:space="preserve">1. फिलिप्पियों 2:3-4 - “स्वार्थक महत्वाकांक्षा वा अभिमान सँ किछु नहि करू, बल् कि विनम्रता मे दोसर केँ अपना सँ बेसी महत्व राखू। अहाँ सभ मे सँ प्रत्येक अपन हित मात्र नहि, </w:t>
      </w:r>
      <w:r xmlns:w="http://schemas.openxmlformats.org/wordprocessingml/2006/main">
        <w:lastRenderedPageBreak xmlns:w="http://schemas.openxmlformats.org/wordprocessingml/2006/main"/>
      </w:r>
      <w:r xmlns:w="http://schemas.openxmlformats.org/wordprocessingml/2006/main">
        <w:t xml:space="preserve">दोसरक हित दिस सेहो देखू।”</w:t>
      </w:r>
    </w:p>
    <w:p w14:paraId="79107008" w14:textId="77777777" w:rsidR="000F7377" w:rsidRDefault="000F7377"/>
    <w:p w14:paraId="06A6D70D" w14:textId="77777777" w:rsidR="000F7377" w:rsidRDefault="000F7377">
      <w:r xmlns:w="http://schemas.openxmlformats.org/wordprocessingml/2006/main">
        <w:t xml:space="preserve">2. इफिसियों 6:5-8 - “दास सभ, अपन पार्थिव मालिक सभक आज्ञा भय आ काँपैत, निश्छल हृदय सँ करू, जेना अहाँ सभ मसीहक बात करैत छी, आँखिक सेवाक मार्ग सँ नहि, लोक केँ प्रसन्न करयवला बल् कि मसीहक सेवक बनि , हृदय सँ परमेश् वरक इच् छा करैत, मनुष् यक नहि, प्रभुक सद् इच् छा सँ सेवा करैत, ई जानि कऽ जे केओ जे किछु नीक काज करत, से ओकरा प्रभु सँ वापस भेटत, चाहे ओ गुलाम हो वा स्वतंत्र।”</w:t>
      </w:r>
    </w:p>
    <w:p w14:paraId="4994AFD1" w14:textId="77777777" w:rsidR="000F7377" w:rsidRDefault="000F7377"/>
    <w:p w14:paraId="6829B133" w14:textId="77777777" w:rsidR="000F7377" w:rsidRDefault="000F7377">
      <w:r xmlns:w="http://schemas.openxmlformats.org/wordprocessingml/2006/main">
        <w:t xml:space="preserve">1 कोरिन्थी 16:17 हम स्टीफनास, फोर्तुनातुस आ अखाइकसक आगमन सँ प्रसन्न छी, किएक तँ अहाँ सभक दिस सँ जे कमी छल से ओ सभ पूरा कयलनि।</w:t>
      </w:r>
    </w:p>
    <w:p w14:paraId="227FEE49" w14:textId="77777777" w:rsidR="000F7377" w:rsidRDefault="000F7377"/>
    <w:p w14:paraId="20E52A8F" w14:textId="77777777" w:rsidR="000F7377" w:rsidRDefault="000F7377">
      <w:r xmlns:w="http://schemas.openxmlformats.org/wordprocessingml/2006/main">
        <w:t xml:space="preserve">पौलुस कोरिन्थ के कलीसिया में बहुमूल्य योगदान के लेलऽ स्टीफनास, फोर्टुनाटस आरू अखाइकस के उपस्थिति के प्रशंसा करै छै।</w:t>
      </w:r>
    </w:p>
    <w:p w14:paraId="129E60BB" w14:textId="77777777" w:rsidR="000F7377" w:rsidRDefault="000F7377"/>
    <w:p w14:paraId="60F1A2EC" w14:textId="77777777" w:rsidR="000F7377" w:rsidRDefault="000F7377">
      <w:r xmlns:w="http://schemas.openxmlformats.org/wordprocessingml/2006/main">
        <w:t xml:space="preserve">1. एकताक शक्ति : स्टीफनास, फॉर्च्यूनटस आ अकैकसक योगदान</w:t>
      </w:r>
    </w:p>
    <w:p w14:paraId="31043265" w14:textId="77777777" w:rsidR="000F7377" w:rsidRDefault="000F7377"/>
    <w:p w14:paraId="090E0D6F" w14:textId="77777777" w:rsidR="000F7377" w:rsidRDefault="000F7377">
      <w:r xmlns:w="http://schemas.openxmlformats.org/wordprocessingml/2006/main">
        <w:t xml:space="preserve">2. समुदाय के महत्व : राज्य के निर्माण के लेल एक संग काज करब</w:t>
      </w:r>
    </w:p>
    <w:p w14:paraId="7B260C66" w14:textId="77777777" w:rsidR="000F7377" w:rsidRDefault="000F7377"/>
    <w:p w14:paraId="7DB6A448" w14:textId="77777777" w:rsidR="000F7377" w:rsidRDefault="000F7377">
      <w:r xmlns:w="http://schemas.openxmlformats.org/wordprocessingml/2006/main">
        <w:t xml:space="preserve">1. फिलिप्पियों 2:3-4 - स्वार्थी महत्वाकांक्षा वा अभिमान सँ किछु नहि करू, बल् कि विनम्रता मे दोसर केँ अपना सँ बेसी महत्वपूर्ण मानू। अहाँ सभ मे सँ प्रत्येक अपन हित मात्र नहि, दोसरक हित दिस सेहो देखू।</w:t>
      </w:r>
    </w:p>
    <w:p w14:paraId="62C9487A" w14:textId="77777777" w:rsidR="000F7377" w:rsidRDefault="000F7377"/>
    <w:p w14:paraId="5EEE66EE" w14:textId="77777777" w:rsidR="000F7377" w:rsidRDefault="000F7377">
      <w:r xmlns:w="http://schemas.openxmlformats.org/wordprocessingml/2006/main">
        <w:t xml:space="preserve">2. नीतिवचन 18:24 - बहुत संगी के आदमी बर्बाद भ सकैत अछि, मुदा एकटा मित्र अछि जे भाई स बेसी नजदीक स चिपकल रहैत अछि।</w:t>
      </w:r>
    </w:p>
    <w:p w14:paraId="7AEFA6E7" w14:textId="77777777" w:rsidR="000F7377" w:rsidRDefault="000F7377"/>
    <w:p w14:paraId="56E2E214" w14:textId="77777777" w:rsidR="000F7377" w:rsidRDefault="000F7377">
      <w:r xmlns:w="http://schemas.openxmlformats.org/wordprocessingml/2006/main">
        <w:t xml:space="preserve">1 कोरिन्थी 16:18 किएक तँ ओ सभ हमर आ अहाँ सभक आत् मा केँ स्फूर्ति दऽ देलक, तेँ अहाँ सभ एहन लोक सभ केँ स्वीकार करू।</w:t>
      </w:r>
    </w:p>
    <w:p w14:paraId="59080456" w14:textId="77777777" w:rsidR="000F7377" w:rsidRDefault="000F7377"/>
    <w:p w14:paraId="239B46BD" w14:textId="77777777" w:rsidR="000F7377" w:rsidRDefault="000F7377">
      <w:r xmlns:w="http://schemas.openxmlformats.org/wordprocessingml/2006/main">
        <w:t xml:space="preserve">पौलुस कोरिन्थी सभ केँ प्रोत्साहित करैत छथि जे ओ सभ ओहि लोक सभ केँ चिन्हथि जे हुनका सभक आत् मक रूप सँ सेवा केने छथि आ </w:t>
      </w:r>
      <w:r xmlns:w="http://schemas.openxmlformats.org/wordprocessingml/2006/main">
        <w:lastRenderedPageBreak xmlns:w="http://schemas.openxmlformats.org/wordprocessingml/2006/main"/>
      </w:r>
      <w:r xmlns:w="http://schemas.openxmlformats.org/wordprocessingml/2006/main">
        <w:t xml:space="preserve">हुनकर सभक प्रयास केँ स्वीकार करथि।</w:t>
      </w:r>
    </w:p>
    <w:p w14:paraId="16F57EEE" w14:textId="77777777" w:rsidR="000F7377" w:rsidRDefault="000F7377"/>
    <w:p w14:paraId="631321C3" w14:textId="77777777" w:rsidR="000F7377" w:rsidRDefault="000F7377">
      <w:r xmlns:w="http://schemas.openxmlformats.org/wordprocessingml/2006/main">
        <w:t xml:space="preserve">1. अपन जीवन मे आध्यात्मिक नेता के स्वीकार करब</w:t>
      </w:r>
    </w:p>
    <w:p w14:paraId="7003239B" w14:textId="77777777" w:rsidR="000F7377" w:rsidRDefault="000F7377"/>
    <w:p w14:paraId="4379F57B" w14:textId="77777777" w:rsidR="000F7377" w:rsidRDefault="000F7377">
      <w:r xmlns:w="http://schemas.openxmlformats.org/wordprocessingml/2006/main">
        <w:t xml:space="preserve">2. प्रशंसा आ कृतज्ञताक महत्व</w:t>
      </w:r>
    </w:p>
    <w:p w14:paraId="38CB5968" w14:textId="77777777" w:rsidR="000F7377" w:rsidRDefault="000F7377"/>
    <w:p w14:paraId="6C31CFEF" w14:textId="77777777" w:rsidR="000F7377" w:rsidRDefault="000F7377">
      <w:r xmlns:w="http://schemas.openxmlformats.org/wordprocessingml/2006/main">
        <w:t xml:space="preserve">1. इब्रानी 13:17 - अपन नेता सभक आज्ञा मानू आ हुनका सभक अधीन रहू, किएक तँ ओ सभ अहाँ सभक प्राण पर नजरि रखैत छथि, जेना हुनका सभ केँ हिसाब देबऽ पड़तनि।</w:t>
      </w:r>
    </w:p>
    <w:p w14:paraId="4E02E5E8" w14:textId="77777777" w:rsidR="000F7377" w:rsidRDefault="000F7377"/>
    <w:p w14:paraId="603AC647" w14:textId="77777777" w:rsidR="000F7377" w:rsidRDefault="000F7377">
      <w:r xmlns:w="http://schemas.openxmlformats.org/wordprocessingml/2006/main">
        <w:t xml:space="preserve">2. प्रेरित 20:28-32 - अपना पर आओर ओहि सभ झुंड पर ध्यान दियौक, जाहि मे पवित्र आत्मा अहाँ सभ केँ पर्यवेक्षक बनौने छथि, जाहि सँ परमेश् वरक मण् डलीक देखभाल करू, जे ओ अपन खून सँ प्राप्त कयलनि।</w:t>
      </w:r>
    </w:p>
    <w:p w14:paraId="49D57932" w14:textId="77777777" w:rsidR="000F7377" w:rsidRDefault="000F7377"/>
    <w:p w14:paraId="1D97401E" w14:textId="77777777" w:rsidR="000F7377" w:rsidRDefault="000F7377">
      <w:r xmlns:w="http://schemas.openxmlformats.org/wordprocessingml/2006/main">
        <w:t xml:space="preserve">1 कोरिन्थी 16:19 एशियाक मण् डली सभ अहाँ सभ केँ प्रणाम करैत अछि। अकीला आ प्रिस्किला हुनका सभक घर मे जे मण् डली अछि, हुनका सभक संग प्रभु मे अहाँ सभ केँ बहुत प्रणाम करैत छथि।</w:t>
      </w:r>
    </w:p>
    <w:p w14:paraId="4E838747" w14:textId="77777777" w:rsidR="000F7377" w:rsidRDefault="000F7377"/>
    <w:p w14:paraId="26E99A77" w14:textId="77777777" w:rsidR="000F7377" w:rsidRDefault="000F7377">
      <w:r xmlns:w="http://schemas.openxmlformats.org/wordprocessingml/2006/main">
        <w:t xml:space="preserve">पौलुस एशियाक मण् डली सभ सँ, संगहि अकीला आ प्रिस्किला सँ सेहो शुभकामना पठबैत छथि, जिनकर घर मे एकटा मण् डली अछि।</w:t>
      </w:r>
    </w:p>
    <w:p w14:paraId="6AD7A1BE" w14:textId="77777777" w:rsidR="000F7377" w:rsidRDefault="000F7377"/>
    <w:p w14:paraId="6D64E00B" w14:textId="77777777" w:rsidR="000F7377" w:rsidRDefault="000F7377">
      <w:r xmlns:w="http://schemas.openxmlformats.org/wordprocessingml/2006/main">
        <w:t xml:space="preserve">1. समुदाय के महत्व: एशिया के कलीसिया स पौलुस के अभिवादन के परखना</w:t>
      </w:r>
    </w:p>
    <w:p w14:paraId="51F40719" w14:textId="77777777" w:rsidR="000F7377" w:rsidRDefault="000F7377"/>
    <w:p w14:paraId="19C122BA" w14:textId="77777777" w:rsidR="000F7377" w:rsidRDefault="000F7377">
      <w:r xmlns:w="http://schemas.openxmlformats.org/wordprocessingml/2006/main">
        <w:t xml:space="preserve">2. अक्विला आ प्रिस्किला : सत्कार आ निष्ठा के आदर्श</w:t>
      </w:r>
    </w:p>
    <w:p w14:paraId="215DE87A" w14:textId="77777777" w:rsidR="000F7377" w:rsidRDefault="000F7377"/>
    <w:p w14:paraId="2AAC5EEC" w14:textId="77777777" w:rsidR="000F7377" w:rsidRDefault="000F7377">
      <w:r xmlns:w="http://schemas.openxmlformats.org/wordprocessingml/2006/main">
        <w:t xml:space="preserve">२.</w:t>
      </w:r>
    </w:p>
    <w:p w14:paraId="31C24BF7" w14:textId="77777777" w:rsidR="000F7377" w:rsidRDefault="000F7377"/>
    <w:p w14:paraId="05E92078" w14:textId="77777777" w:rsidR="000F7377" w:rsidRDefault="000F7377">
      <w:r xmlns:w="http://schemas.openxmlformats.org/wordprocessingml/2006/main">
        <w:t xml:space="preserve">2. प्रेरित 2:42-47 - ओ सभ प्रेरित सभक शिक्षा आ संगति मे, रोटी तोड़बा आ प्रार्थना मे समर्पित भ’ गेलाह। प्रत् येक प्राणी पर भयभीत भेल आ प्रेरित सभक द्वारा बहुत रास चमत् कार आ चिन् त्र सभ कयल जा रहल छल। आ जे सभ विश् वास करैत छल, सभ एक संग छल आ सभ किछु </w:t>
      </w:r>
      <w:r xmlns:w="http://schemas.openxmlformats.org/wordprocessingml/2006/main">
        <w:lastRenderedPageBreak xmlns:w="http://schemas.openxmlformats.org/wordprocessingml/2006/main"/>
      </w:r>
      <w:r xmlns:w="http://schemas.openxmlformats.org/wordprocessingml/2006/main">
        <w:t xml:space="preserve">समान छल।</w:t>
      </w:r>
    </w:p>
    <w:p w14:paraId="5B8F57FC" w14:textId="77777777" w:rsidR="000F7377" w:rsidRDefault="000F7377"/>
    <w:p w14:paraId="252F47D3" w14:textId="77777777" w:rsidR="000F7377" w:rsidRDefault="000F7377">
      <w:r xmlns:w="http://schemas.openxmlformats.org/wordprocessingml/2006/main">
        <w:t xml:space="preserve">1 कोरिन्थी 16:20 सभ भाय अहाँ सभ केँ प्रणाम करैत छथि। एक-दोसर केँ पवित्र चुम्मा सँ अभिवादन करू।</w:t>
      </w:r>
    </w:p>
    <w:p w14:paraId="21E324FF" w14:textId="77777777" w:rsidR="000F7377" w:rsidRDefault="000F7377"/>
    <w:p w14:paraId="220F1F15" w14:textId="77777777" w:rsidR="000F7377" w:rsidRDefault="000F7377">
      <w:r xmlns:w="http://schemas.openxmlformats.org/wordprocessingml/2006/main">
        <w:t xml:space="preserve">पौलुस कोरिन्थी सभ केँ एक-दोसर केँ पवित्र चुम्मा सँ अभिवादन करबाक लेल प्रोत्साहित करैत छथि, आ हुनका सभ केँ अपन अभिवादन सेहो पठबैत छथि।</w:t>
      </w:r>
    </w:p>
    <w:p w14:paraId="3928374E" w14:textId="77777777" w:rsidR="000F7377" w:rsidRDefault="000F7377"/>
    <w:p w14:paraId="56DE7A89" w14:textId="77777777" w:rsidR="000F7377" w:rsidRDefault="000F7377">
      <w:r xmlns:w="http://schemas.openxmlformats.org/wordprocessingml/2006/main">
        <w:t xml:space="preserve">1. चुम्बनक शक्ति : एक दोसरा केँ पवित्र चुम्बन सँ अभिवादन करबाक महत्वक अन्वेषण</w:t>
      </w:r>
    </w:p>
    <w:p w14:paraId="300FB363" w14:textId="77777777" w:rsidR="000F7377" w:rsidRDefault="000F7377"/>
    <w:p w14:paraId="656199BB" w14:textId="77777777" w:rsidR="000F7377" w:rsidRDefault="000F7377">
      <w:r xmlns:w="http://schemas.openxmlformats.org/wordprocessingml/2006/main">
        <w:t xml:space="preserve">2. प्रेम, एकता आ पवित्र चुम्बन: 1 कुरिन्थियों 16:20 मे संगतिक सिद्धांतक परीक्षण</w:t>
      </w:r>
    </w:p>
    <w:p w14:paraId="6C5380AF" w14:textId="77777777" w:rsidR="000F7377" w:rsidRDefault="000F7377"/>
    <w:p w14:paraId="5A7CAD0A" w14:textId="77777777" w:rsidR="000F7377" w:rsidRDefault="000F7377">
      <w:r xmlns:w="http://schemas.openxmlformats.org/wordprocessingml/2006/main">
        <w:t xml:space="preserve">२ .</w:t>
      </w:r>
    </w:p>
    <w:p w14:paraId="7C072F06" w14:textId="77777777" w:rsidR="000F7377" w:rsidRDefault="000F7377"/>
    <w:p w14:paraId="3AA3E394" w14:textId="77777777" w:rsidR="000F7377" w:rsidRDefault="000F7377">
      <w:r xmlns:w="http://schemas.openxmlformats.org/wordprocessingml/2006/main">
        <w:t xml:space="preserve">2. इब्रानी 13:1-2 - एक दोसरा सँ भाइ-बहिन जकाँ प्रेम करैत रहू। अनजान लोकक सत्कार करब नहि बिसरब, कारण एहि तरहेँ किछु लोक बिना जनने स्वर्गदूत सभक सत्कार कयलनि अछि।</w:t>
      </w:r>
    </w:p>
    <w:p w14:paraId="3C5E7BE8" w14:textId="77777777" w:rsidR="000F7377" w:rsidRDefault="000F7377"/>
    <w:p w14:paraId="0FC456A4" w14:textId="77777777" w:rsidR="000F7377" w:rsidRDefault="000F7377">
      <w:r xmlns:w="http://schemas.openxmlformats.org/wordprocessingml/2006/main">
        <w:t xml:space="preserve">1 कोरिन्थी 16:21 हमरा पौलुसक अभिवादन हमर अपन हाथ सँ।</w:t>
      </w:r>
    </w:p>
    <w:p w14:paraId="7A3C7F82" w14:textId="77777777" w:rsidR="000F7377" w:rsidRDefault="000F7377"/>
    <w:p w14:paraId="7DF48553" w14:textId="77777777" w:rsidR="000F7377" w:rsidRDefault="000F7377">
      <w:r xmlns:w="http://schemas.openxmlformats.org/wordprocessingml/2006/main">
        <w:t xml:space="preserve">पौलुस अपनऽ व्यक्तिगत अभिवादन भेजै छै जे कोरिन्थियों के प्रति अपनऽ देखभाल आरू चिंता के निशानी छै।</w:t>
      </w:r>
    </w:p>
    <w:p w14:paraId="28ABBEF5" w14:textId="77777777" w:rsidR="000F7377" w:rsidRDefault="000F7377"/>
    <w:p w14:paraId="5FC995F1" w14:textId="77777777" w:rsidR="000F7377" w:rsidRDefault="000F7377">
      <w:r xmlns:w="http://schemas.openxmlformats.org/wordprocessingml/2006/main">
        <w:t xml:space="preserve">1) कनेक्शन के शक्ति : पौलुस के कोरिन्थियों के नमस्कार आइ हमरा सब के कोना अपन बंधन के मजबूत करय में मदद क सकैत अछि</w:t>
      </w:r>
    </w:p>
    <w:p w14:paraId="538A2FB1" w14:textId="77777777" w:rsidR="000F7377" w:rsidRDefault="000F7377"/>
    <w:p w14:paraId="77547DC7" w14:textId="77777777" w:rsidR="000F7377" w:rsidRDefault="000F7377">
      <w:r xmlns:w="http://schemas.openxmlformats.org/wordprocessingml/2006/main">
        <w:t xml:space="preserve">2) देखभाल के अर्थ : पौलुस के कोरिन्थियों के नमस्कार हमरा सब के भक्ति के बारे में की सिखा सकै छै</w:t>
      </w:r>
    </w:p>
    <w:p w14:paraId="7F6A2B62" w14:textId="77777777" w:rsidR="000F7377" w:rsidRDefault="000F7377"/>
    <w:p w14:paraId="270F449E" w14:textId="77777777" w:rsidR="000F7377" w:rsidRDefault="000F7377">
      <w:r xmlns:w="http://schemas.openxmlformats.org/wordprocessingml/2006/main">
        <w:t xml:space="preserve">1) रोमियो 16:16 - एक-दोसर केँ पवित्र चुम्मा सँ अभिवादन करू।</w:t>
      </w:r>
    </w:p>
    <w:p w14:paraId="0FC8182D" w14:textId="77777777" w:rsidR="000F7377" w:rsidRDefault="000F7377"/>
    <w:p w14:paraId="0A54215C" w14:textId="77777777" w:rsidR="000F7377" w:rsidRDefault="000F7377">
      <w:r xmlns:w="http://schemas.openxmlformats.org/wordprocessingml/2006/main">
        <w:t xml:space="preserve">2) 1 यूहन्ना 4:7 - प्रियतम, आउ, एक-दोसर सँ प्रेम करू, किएक तँ प्रेम परमेश् वर सँ अछि।</w:t>
      </w:r>
    </w:p>
    <w:p w14:paraId="589083F0" w14:textId="77777777" w:rsidR="000F7377" w:rsidRDefault="000F7377"/>
    <w:p w14:paraId="3B226CE6" w14:textId="77777777" w:rsidR="000F7377" w:rsidRDefault="000F7377">
      <w:r xmlns:w="http://schemas.openxmlformats.org/wordprocessingml/2006/main">
        <w:t xml:space="preserve">1 कोरिन्थी 16:22 जँ केओ प्रभु यीशु मसीह सँ प्रेम नहि करैत अछि तँ ओ अनाथेमा मरनाथ हो।</w:t>
      </w:r>
    </w:p>
    <w:p w14:paraId="32B87DCF" w14:textId="77777777" w:rsidR="000F7377" w:rsidRDefault="000F7377"/>
    <w:p w14:paraId="6ABF4843" w14:textId="77777777" w:rsidR="000F7377" w:rsidRDefault="000F7377">
      <w:r xmlns:w="http://schemas.openxmlformats.org/wordprocessingml/2006/main">
        <w:t xml:space="preserve">पौलुस मसीही सिनी कॅ प्रभु यीशु मसीह स॑ प्रेम करै लेली प्रोत्साहित करै छै, आरू ओकरा स॑ प्रेम नै करै के चेतावनी दै छै।</w:t>
      </w:r>
    </w:p>
    <w:p w14:paraId="474418EB" w14:textId="77777777" w:rsidR="000F7377" w:rsidRDefault="000F7377"/>
    <w:p w14:paraId="1A7CBC66" w14:textId="77777777" w:rsidR="000F7377" w:rsidRDefault="000F7377">
      <w:r xmlns:w="http://schemas.openxmlformats.org/wordprocessingml/2006/main">
        <w:t xml:space="preserve">1. यीशुक प्रेम: ई किएक मायने रखैत अछि।</w:t>
      </w:r>
    </w:p>
    <w:p w14:paraId="3E546467" w14:textId="77777777" w:rsidR="000F7377" w:rsidRDefault="000F7377"/>
    <w:p w14:paraId="469CAAF8" w14:textId="77777777" w:rsidR="000F7377" w:rsidRDefault="000F7377">
      <w:r xmlns:w="http://schemas.openxmlformats.org/wordprocessingml/2006/main">
        <w:t xml:space="preserve">2. अनाथेमा मरनाथ : अवज्ञा के लेल एकटा चेतावनी।</w:t>
      </w:r>
    </w:p>
    <w:p w14:paraId="0357C6FC" w14:textId="77777777" w:rsidR="000F7377" w:rsidRDefault="000F7377"/>
    <w:p w14:paraId="597971AF" w14:textId="77777777" w:rsidR="000F7377" w:rsidRDefault="000F7377">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से नाश नहि भऽ जायत, बल् कि अनन् त जीवन पाबि सकय।"</w:t>
      </w:r>
    </w:p>
    <w:p w14:paraId="230B32FF" w14:textId="77777777" w:rsidR="000F7377" w:rsidRDefault="000F7377"/>
    <w:p w14:paraId="7FB0341A" w14:textId="77777777" w:rsidR="000F7377" w:rsidRDefault="000F7377">
      <w:r xmlns:w="http://schemas.openxmlformats.org/wordprocessingml/2006/main">
        <w:t xml:space="preserve">2. रोमियो 8:38-39 - "किएक तँ हमरा विश्वास अछि जे ने मृत्यु आ ने जीवन, ने स् वर्गदूत आ ने राक्षस, ने वर्तमान आ ने भविष्य, आ ने कोनो शक्ति, ने ऊँचाई आ ने गहराई, आ ने कोनो आन समस्त सृष्टि मे।" हमरा सभ केँ परमेश् वरक प्रेम सँ अलग करबा मे सक्षम जे हमरा सभक प्रभु मसीह यीशु मे अछि।”</w:t>
      </w:r>
    </w:p>
    <w:p w14:paraId="25CBD6FD" w14:textId="77777777" w:rsidR="000F7377" w:rsidRDefault="000F7377"/>
    <w:p w14:paraId="18036009" w14:textId="77777777" w:rsidR="000F7377" w:rsidRDefault="000F7377">
      <w:r xmlns:w="http://schemas.openxmlformats.org/wordprocessingml/2006/main">
        <w:t xml:space="preserve">1 कोरिन्थी 16:23 हमरा सभक प्रभु यीशु मसीहक कृपा अहाँ सभक संग रहय।</w:t>
      </w:r>
    </w:p>
    <w:p w14:paraId="5487EE9E" w14:textId="77777777" w:rsidR="000F7377" w:rsidRDefault="000F7377"/>
    <w:p w14:paraId="7DDA09D2" w14:textId="77777777" w:rsidR="000F7377" w:rsidRDefault="000F7377">
      <w:r xmlns:w="http://schemas.openxmlformats.org/wordprocessingml/2006/main">
        <w:t xml:space="preserve">रास्ता:</w:t>
      </w:r>
    </w:p>
    <w:p w14:paraId="30B7C91B" w14:textId="77777777" w:rsidR="000F7377" w:rsidRDefault="000F7377"/>
    <w:p w14:paraId="15AAE88D" w14:textId="77777777" w:rsidR="000F7377" w:rsidRDefault="000F7377">
      <w:r xmlns:w="http://schemas.openxmlformats.org/wordprocessingml/2006/main">
        <w:t xml:space="preserve">पौलुस अपन अभिवादन कोरिन्थक कलीसिया केँ पठबैत छथि, प्रभु यीशु मसीहक कृपा सँ हुनका सभ केँ प्रोत्साहित करैत छथि।</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क कलीसिया केँ शुभकामना पठबैत छथि, हुनका सभ केँ यीशु मसीहक अनुग्रहक कामना करैत छथि।</w:t>
      </w:r>
    </w:p>
    <w:p w14:paraId="1C4EBB2B" w14:textId="77777777" w:rsidR="000F7377" w:rsidRDefault="000F7377"/>
    <w:p w14:paraId="136F1BE4" w14:textId="77777777" w:rsidR="000F7377" w:rsidRDefault="000F7377">
      <w:r xmlns:w="http://schemas.openxmlformats.org/wordprocessingml/2006/main">
        <w:t xml:space="preserve">1. अनुग्रहक शक्ति : यीशु मसीहक प्रेमक अन्वेषण</w:t>
      </w:r>
    </w:p>
    <w:p w14:paraId="288DC74E" w14:textId="77777777" w:rsidR="000F7377" w:rsidRDefault="000F7377"/>
    <w:p w14:paraId="6223CE21" w14:textId="77777777" w:rsidR="000F7377" w:rsidRDefault="000F7377">
      <w:r xmlns:w="http://schemas.openxmlformats.org/wordprocessingml/2006/main">
        <w:t xml:space="preserve">2. परमेश् वरक बिना शर्त अनुग्रह : यीशुक आशीष ग्रहण करब</w:t>
      </w:r>
    </w:p>
    <w:p w14:paraId="12A7BD2E" w14:textId="77777777" w:rsidR="000F7377" w:rsidRDefault="000F7377"/>
    <w:p w14:paraId="4811447C" w14:textId="77777777" w:rsidR="000F7377" w:rsidRDefault="000F7377">
      <w:r xmlns:w="http://schemas.openxmlformats.org/wordprocessingml/2006/main">
        <w:t xml:space="preserve">२.</w:t>
      </w:r>
    </w:p>
    <w:p w14:paraId="597D1A6B" w14:textId="77777777" w:rsidR="000F7377" w:rsidRDefault="000F7377"/>
    <w:p w14:paraId="2F6B5EC0" w14:textId="77777777" w:rsidR="000F7377" w:rsidRDefault="000F7377">
      <w:r xmlns:w="http://schemas.openxmlformats.org/wordprocessingml/2006/main">
        <w:t xml:space="preserve">2. इफिसियों 2:8-9 - "किएक तँ अनुग्रह सँ अहाँ सभक उद्धार भेल अछि, विश्वासक द्वारा-आ ई अहाँ सभ सँ नहि, ई परमेश् वरक वरदान अछि- काज सभक द्वारा नहि, जाहि सँ कियो घमंड नहि कऽ सकय।"</w:t>
      </w:r>
    </w:p>
    <w:p w14:paraId="451ECA76" w14:textId="77777777" w:rsidR="000F7377" w:rsidRDefault="000F7377"/>
    <w:p w14:paraId="4949DB1F" w14:textId="77777777" w:rsidR="000F7377" w:rsidRDefault="000F7377">
      <w:r xmlns:w="http://schemas.openxmlformats.org/wordprocessingml/2006/main">
        <w:t xml:space="preserve">1 कोरिन्थी 16:24 हमर प्रेम अहाँ सभक संग मसीह यीशु मे रहय। आमीन।</w:t>
      </w:r>
    </w:p>
    <w:p w14:paraId="31680E54" w14:textId="77777777" w:rsidR="000F7377" w:rsidRDefault="000F7377"/>
    <w:p w14:paraId="7FFA6CBA" w14:textId="77777777" w:rsidR="000F7377" w:rsidRDefault="000F7377">
      <w:r xmlns:w="http://schemas.openxmlformats.org/wordprocessingml/2006/main">
        <w:t xml:space="preserve">पौलुस अपनऽ प्रेम कोरिन्थ के कलीसिया के सदस्यऽ के पास भेजै छै आरू यीशु मसीह में अपनऽ विश्वास के पुष्टि करै छै।</w:t>
      </w:r>
    </w:p>
    <w:p w14:paraId="452A0EF6" w14:textId="77777777" w:rsidR="000F7377" w:rsidRDefault="000F7377"/>
    <w:p w14:paraId="798CC2B7" w14:textId="77777777" w:rsidR="000F7377" w:rsidRDefault="000F7377">
      <w:r xmlns:w="http://schemas.openxmlformats.org/wordprocessingml/2006/main">
        <w:t xml:space="preserve">1. प्रेमक शक्ति : मसीहक शरीर मे दोसर सँ प्रेम करबाक की अर्थ होइत छैक ताहि पर एक नजरि</w:t>
      </w:r>
    </w:p>
    <w:p w14:paraId="2816CE08" w14:textId="77777777" w:rsidR="000F7377" w:rsidRDefault="000F7377"/>
    <w:p w14:paraId="0DEAE3F3" w14:textId="77777777" w:rsidR="000F7377" w:rsidRDefault="000F7377">
      <w:r xmlns:w="http://schemas.openxmlformats.org/wordprocessingml/2006/main">
        <w:t xml:space="preserve">2. प्रेम आ एकता : चर्च के एकजुट करय में प्रेम के भूमिका</w:t>
      </w:r>
    </w:p>
    <w:p w14:paraId="073788FE" w14:textId="77777777" w:rsidR="000F7377" w:rsidRDefault="000F7377"/>
    <w:p w14:paraId="788F3616" w14:textId="77777777" w:rsidR="000F7377" w:rsidRDefault="000F7377">
      <w:r xmlns:w="http://schemas.openxmlformats.org/wordprocessingml/2006/main">
        <w:t xml:space="preserve">१ प्रेम."</w:t>
      </w:r>
    </w:p>
    <w:p w14:paraId="291AE494" w14:textId="77777777" w:rsidR="000F7377" w:rsidRDefault="000F7377"/>
    <w:p w14:paraId="07BFBB8A" w14:textId="77777777" w:rsidR="000F7377" w:rsidRDefault="000F7377">
      <w:r xmlns:w="http://schemas.openxmlformats.org/wordprocessingml/2006/main">
        <w:t xml:space="preserve">2. इफिसियों 4:2-3 - "सब विनम्रता आ सौम्यता सँ, धैर्य सँ, प्रेम मे एक-दोसर केँ सहन करू, शांति केर बंधन मे आत्माक एकता केँ कायम रखबाक लेल आतुर रहू।"</w:t>
      </w:r>
    </w:p>
    <w:p w14:paraId="618A5255" w14:textId="77777777" w:rsidR="000F7377" w:rsidRDefault="000F7377"/>
    <w:p w14:paraId="11918E71" w14:textId="77777777" w:rsidR="000F7377" w:rsidRDefault="000F7377">
      <w:r xmlns:w="http://schemas.openxmlformats.org/wordprocessingml/2006/main">
        <w:t xml:space="preserve">2 कोरिन्थी 1 पौलुसक कोरिन्थी केँ लिखल दोसर पत्रक पहिल अध्याय अछि। एहि अध्याय मे पौलुस कोरिन्थक विश्वासी सभ केँ संबोधित करैत छथि आ अपन व्यक्तिगत दुःख आ आरामक अनुभव साझा करैत छथि, जाहि मे विपत्तिक समय मे परमेश् वरक वफादारी पर प्रकाश देल गेल अछि।</w:t>
      </w:r>
    </w:p>
    <w:p w14:paraId="1812342F" w14:textId="77777777" w:rsidR="000F7377" w:rsidRDefault="000F7377"/>
    <w:p w14:paraId="0D68AC38" w14:textId="77777777" w:rsidR="000F7377" w:rsidRDefault="000F7377">
      <w:r xmlns:w="http://schemas.openxmlformats.org/wordprocessingml/2006/main">
        <w:t xml:space="preserve">पहिल पैराग्राफ: पौलुस क्लेशक समय मे परमेश् वरक सान्त्वना आ प्रोत्साहनक लेल कृतज्ञता व्यक्त करैत शुरू करैत छथि। ओ स्वीकार करैत छथि जे हुनका आओर हुनकर संगी सभ केँ एशिया मे एहन कठिनाइ सभक सामना करय पड़लनि जे हुनका सभक सहन करबाक सामर्थ्य सँ बाहर छल (2 कुरिन्थियों 1:8)। तथापि, ओ गवाही दैत छथि जे परमेश् वर हुनका सभ केँ ईश्वरीय सान्त्वना प्रदान कयलनि जाहि सँ ओ सभ अपन परीक्षा सभ केँ सहन आ पार पाबि सकथि (2 कोरिन्थी 1:9)। पौलुस एहि बात पर जोर दैत छथि जे एहि अनुभव सभ सँ हुनका दुखक गहींर समझ भेटलनि अछि आ एहन परिस्थिति मे परमेश् वरक आराम कोना प्रचुर अछि।</w:t>
      </w:r>
    </w:p>
    <w:p w14:paraId="03A39C37" w14:textId="77777777" w:rsidR="000F7377" w:rsidRDefault="000F7377"/>
    <w:p w14:paraId="36ACA27A" w14:textId="77777777" w:rsidR="000F7377" w:rsidRDefault="000F7377">
      <w:r xmlns:w="http://schemas.openxmlformats.org/wordprocessingml/2006/main">
        <w:t xml:space="preserve">दोसर पैराग्राफ: पौलुस कोरिन्थक विश्वासी सभ केँ आश्वस्त करैत छथि जे जहिना हुनका अपन दुख मे परमेश् वरक आरामक अनुभव भेलनि अछि, तहिना ओहो सभ हुनका मे सांत्वना पाबि सकैत छथि। ओ हुनका सभ केँ ई कहि प्रोत्साहित करैत छथि जे हुनकर दुख व्यर्थ नहि अपितु कोनो उद्देश्यक पूर्ति करैत अछि | ओ बतबैत छथि जे अपन परीक्षा के माध्यम स, ओ दोसरो के असली दिलासा देबय में सक्षम हेताह जे एहने कठिनाई स गुजर रहल छथि (2 कुरिन्थियों 1:4)। पौलुस ई बात के पुष्टि करै छै कि जेना मसीह मानवता के लेलऽ कष्ट उठाबै छेलै, तहिना विश्वासी भी हुनकऽ दुखऽ में भाग ले सकै छै ई जानी क॑ कि वू भी हुनकऽ आराम में भाग लेतै (2 कुरिन्थियों 1:5)।</w:t>
      </w:r>
    </w:p>
    <w:p w14:paraId="17E1FA84" w14:textId="77777777" w:rsidR="000F7377" w:rsidRDefault="000F7377"/>
    <w:p w14:paraId="53544569" w14:textId="77777777" w:rsidR="000F7377" w:rsidRDefault="000F7377">
      <w:r xmlns:w="http://schemas.openxmlformats.org/wordprocessingml/2006/main">
        <w:t xml:space="preserve">3 पैराग्राफ: अध्याय के अंत में पौलुस के कोरिन्थ यात्रा के संबंध में यात्रा योजना में बदलाव के व्याख्या के साथ होय छै। ओ हुनका सभ केँ आश्वस्त करैत छथि जे ई निर्णय ओ हल्का मे वा चंचलता सँ नहि अपितु हुनका लोकनिक लाभक विचार सँ लेलनि । ओ अपन यात्राक दौरान हुनका सभ केँ कोनो संभावित दुख वा बोझ बचेबाक इच्छा रखैत छलाह (2 कोरिन्थी 1:23-24)। बल्कि ई पत्र व्यक्तिगत रूप स॑ ऐला स॑ पहल॑ चर्च के भीतर के मुद्दा क॑ संबोधित करै के साधन के रूप म॑ लिखै छै ।</w:t>
      </w:r>
    </w:p>
    <w:p w14:paraId="62F7B478" w14:textId="77777777" w:rsidR="000F7377" w:rsidRDefault="000F7377"/>
    <w:p w14:paraId="53D34BF0" w14:textId="77777777" w:rsidR="000F7377" w:rsidRDefault="000F7377">
      <w:r xmlns:w="http://schemas.openxmlformats.org/wordprocessingml/2006/main">
        <w:t xml:space="preserve">संक्षेप में, दोसर कुरिन्थियों के अध्याय एक में पौलुस के व्यक्तिगत अनुभव के साथ दुख आरू ईश्वरीय आराम के प्रदर्शन करलऽ गेलऽ छै। ओ दुःखक समय मे सान्त्वना देबा मे परमेश् वरक वफादारीक प्रति आभार व्यक्त करैत छथि। पौलुस कोरिन्थ के विश्वासी सिनी कॅ परमेश् वर के आराम में सांत्वना पाबै लेली प्रोत्साहित करै छै, ओकरा ई आश्वासन दै छै कि ओकरोॅ दुख एक उद्देश्य के पूरा करै छै आरू ओकरा दोसरो कॅ सच्चा सांत्वना दै में सक्षम करै छै। ओ अध्याय के समापन यात्रा योजना में अपन बदलाव के व्याख्या करैत छथि, कोरिन्थवासी के कोनो संभावित बोझ स बचेबाक अपन इच्छा पर जोर दैत छथि आ एहि पत्र के माध्यम स चर्च के मामला के संबोधित करैत छथि। ई अध्याय परीक्षा के बीच परमेश्वर में ताकत आरू प्रोत्साहन खोजै के विषय पर प्रकाश डालै छै आरू साथ ही साथ </w:t>
      </w:r>
      <w:r xmlns:w="http://schemas.openxmlformats.org/wordprocessingml/2006/main">
        <w:lastRenderedPageBreak xmlns:w="http://schemas.openxmlformats.org/wordprocessingml/2006/main"/>
      </w:r>
      <w:r xmlns:w="http://schemas.openxmlformats.org/wordprocessingml/2006/main">
        <w:t xml:space="preserve">कठिनाई के सामना करै वाला साथी विश्वासी सिनी क समर्थन आरू सहानुभूति दै के महत्व पर भी जोर दै छै।</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कोरिन्थी 1:1 परमेश् वरक इच्छा सँ यीशु मसीहक प्रेरित पौलुस आ हमरा सभक भाय तिमुथियुस, परमेश् वरक मण् डली जे कोरिन् थ मे अछि, आ समस्त अखाया मे रहनिहार सभ पवित्र लोक सभक संग।</w:t>
      </w:r>
    </w:p>
    <w:p w14:paraId="3E71A777" w14:textId="77777777" w:rsidR="000F7377" w:rsidRDefault="000F7377"/>
    <w:p w14:paraId="293249A9" w14:textId="77777777" w:rsidR="000F7377" w:rsidRDefault="000F7377">
      <w:r xmlns:w="http://schemas.openxmlformats.org/wordprocessingml/2006/main">
        <w:t xml:space="preserve">यीशु मसीहक प्रेरित पौलुस आ तिमुथियुस कोरिन्थ मे परमेश् वरक मण् डली आ अखाया मे सभ पवित्र लोक केँ पत्र लिखैत छथि।</w:t>
      </w:r>
    </w:p>
    <w:p w14:paraId="0940B289" w14:textId="77777777" w:rsidR="000F7377" w:rsidRDefault="000F7377"/>
    <w:p w14:paraId="120DF8F4" w14:textId="77777777" w:rsidR="000F7377" w:rsidRDefault="000F7377">
      <w:r xmlns:w="http://schemas.openxmlformats.org/wordprocessingml/2006/main">
        <w:t xml:space="preserve">1. कर्म मे भगवानक शक्ति</w:t>
      </w:r>
    </w:p>
    <w:p w14:paraId="3D14718C" w14:textId="77777777" w:rsidR="000F7377" w:rsidRDefault="000F7377"/>
    <w:p w14:paraId="5454D795" w14:textId="77777777" w:rsidR="000F7377" w:rsidRDefault="000F7377">
      <w:r xmlns:w="http://schemas.openxmlformats.org/wordprocessingml/2006/main">
        <w:t xml:space="preserve">2. चर्चक ताकत</w:t>
      </w:r>
    </w:p>
    <w:p w14:paraId="55DF5328" w14:textId="77777777" w:rsidR="000F7377" w:rsidRDefault="000F7377"/>
    <w:p w14:paraId="7386122D" w14:textId="77777777" w:rsidR="000F7377" w:rsidRDefault="000F7377">
      <w:r xmlns:w="http://schemas.openxmlformats.org/wordprocessingml/2006/main">
        <w:t xml:space="preserve">1. इफिसियों 5:19 - “भजन, भजन आ आध्यात्मिक गीत मे एक-दोसर सँ गप्प करू, प्रभुक लेल अपन हृदय मे गाबि क’ धुन बजबैत”।</w:t>
      </w:r>
    </w:p>
    <w:p w14:paraId="797430B8" w14:textId="77777777" w:rsidR="000F7377" w:rsidRDefault="000F7377"/>
    <w:p w14:paraId="797E0418" w14:textId="77777777" w:rsidR="000F7377" w:rsidRDefault="000F7377">
      <w:r xmlns:w="http://schemas.openxmlformats.org/wordprocessingml/2006/main">
        <w:t xml:space="preserve">2. रोमियो 12:12 - “आशा मे आनन्दित रहू, क्लेश मे धैर्य राखू, प्रार्थना मे अडिग रहू”</w:t>
      </w:r>
    </w:p>
    <w:p w14:paraId="726FF34B" w14:textId="77777777" w:rsidR="000F7377" w:rsidRDefault="000F7377"/>
    <w:p w14:paraId="4BD577B6" w14:textId="77777777" w:rsidR="000F7377" w:rsidRDefault="000F7377">
      <w:r xmlns:w="http://schemas.openxmlformats.org/wordprocessingml/2006/main">
        <w:t xml:space="preserve">2 कोरिन्थी 1:2 हमरा सभक पिता परमेश् वर आ प्रभु यीशु मसीहक अनुग्रह आ शान्ति अहाँ सभ पर हो।</w:t>
      </w:r>
    </w:p>
    <w:p w14:paraId="575E5782" w14:textId="77777777" w:rsidR="000F7377" w:rsidRDefault="000F7377"/>
    <w:p w14:paraId="595000A0" w14:textId="77777777" w:rsidR="000F7377" w:rsidRDefault="000F7377">
      <w:r xmlns:w="http://schemas.openxmlformats.org/wordprocessingml/2006/main">
        <w:t xml:space="preserve">पौलुस कुरिन्थियों कॅ पिता परमेश् वर आरु प्रभु यीशु मसीह के अनुग्रह आरू शांति के अभिवादन भेजै छै।</w:t>
      </w:r>
    </w:p>
    <w:p w14:paraId="6D34D144" w14:textId="77777777" w:rsidR="000F7377" w:rsidRDefault="000F7377"/>
    <w:p w14:paraId="1E4D010F" w14:textId="77777777" w:rsidR="000F7377" w:rsidRDefault="000F7377">
      <w:r xmlns:w="http://schemas.openxmlformats.org/wordprocessingml/2006/main">
        <w:t xml:space="preserve">1. हमर जीवन मे अनुग्रह आ शांति के शक्ति</w:t>
      </w:r>
    </w:p>
    <w:p w14:paraId="0B2E70E6" w14:textId="77777777" w:rsidR="000F7377" w:rsidRDefault="000F7377"/>
    <w:p w14:paraId="0FADCFDF" w14:textId="77777777" w:rsidR="000F7377" w:rsidRDefault="000F7377">
      <w:r xmlns:w="http://schemas.openxmlformats.org/wordprocessingml/2006/main">
        <w:t xml:space="preserve">2. कृपा आ शान्तिक दिव्य स्रोत</w:t>
      </w:r>
    </w:p>
    <w:p w14:paraId="1A0C46DA" w14:textId="77777777" w:rsidR="000F7377" w:rsidRDefault="000F7377"/>
    <w:p w14:paraId="6406CC72" w14:textId="77777777" w:rsidR="000F7377" w:rsidRDefault="000F7377">
      <w:r xmlns:w="http://schemas.openxmlformats.org/wordprocessingml/2006/main">
        <w:t xml:space="preserve">1. इफिसियों 1:2 - "हमरा सभक पिता परमेश् वर आ प्रभु यीशु मसीहक अनुग्रह आ शान्ति अहाँ सभक लेल भेटय।"</w:t>
      </w:r>
    </w:p>
    <w:p w14:paraId="73DE148B" w14:textId="77777777" w:rsidR="000F7377" w:rsidRDefault="000F7377"/>
    <w:p w14:paraId="29C6FE40" w14:textId="77777777" w:rsidR="000F7377" w:rsidRDefault="000F7377">
      <w:r xmlns:w="http://schemas.openxmlformats.org/wordprocessingml/2006/main">
        <w:t xml:space="preserve">2. फिलिप्पियों 1:2 - "हमरा सभक पिता परमेश् वर आ प्रभु यीशु मसीहक अनुग्रह आ शान्ति अहाँ सभ पर भेटय।"</w:t>
      </w:r>
    </w:p>
    <w:p w14:paraId="5214AA80" w14:textId="77777777" w:rsidR="000F7377" w:rsidRDefault="000F7377"/>
    <w:p w14:paraId="7DDDD4C0" w14:textId="77777777" w:rsidR="000F7377" w:rsidRDefault="000F7377">
      <w:r xmlns:w="http://schemas.openxmlformats.org/wordprocessingml/2006/main">
        <w:t xml:space="preserve">2 कोरिन्थी 1:3 परमेश् वर, हमर सभक प्रभु यीशु मसीहक पिता, दयाक पिता आ सभ सान्त्वनाक परमेश् वर, धन्य होउ।</w:t>
      </w:r>
    </w:p>
    <w:p w14:paraId="4237CB4D" w14:textId="77777777" w:rsidR="000F7377" w:rsidRDefault="000F7377"/>
    <w:p w14:paraId="717F250F" w14:textId="77777777" w:rsidR="000F7377" w:rsidRDefault="000F7377">
      <w:r xmlns:w="http://schemas.openxmlformats.org/wordprocessingml/2006/main">
        <w:t xml:space="preserve">परमेश् वरक स्तुति एहि लेल कयल जाइत अछि जे ओ हमरा सभक प्रभु यीशु मसीहक पिता छथि, दयाक पिता आ सभ आरामक परमेश् वर छथि।</w:t>
      </w:r>
    </w:p>
    <w:p w14:paraId="35BD935B" w14:textId="77777777" w:rsidR="000F7377" w:rsidRDefault="000F7377"/>
    <w:p w14:paraId="44CADAE8" w14:textId="77777777" w:rsidR="000F7377" w:rsidRDefault="000F7377">
      <w:r xmlns:w="http://schemas.openxmlformats.org/wordprocessingml/2006/main">
        <w:t xml:space="preserve">1. "परमेशवर परेशान समय मे हमर सभक आराम छथि"।</w:t>
      </w:r>
    </w:p>
    <w:p w14:paraId="353CCFBF" w14:textId="77777777" w:rsidR="000F7377" w:rsidRDefault="000F7377"/>
    <w:p w14:paraId="78FAA794" w14:textId="77777777" w:rsidR="000F7377" w:rsidRDefault="000F7377">
      <w:r xmlns:w="http://schemas.openxmlformats.org/wordprocessingml/2006/main">
        <w:t xml:space="preserve">2. "भगवान सर्व दया के स्रोत छथि"।</w:t>
      </w:r>
    </w:p>
    <w:p w14:paraId="42FBC6C3" w14:textId="77777777" w:rsidR="000F7377" w:rsidRDefault="000F7377"/>
    <w:p w14:paraId="5004F331" w14:textId="77777777" w:rsidR="000F7377" w:rsidRDefault="000F7377">
      <w:r xmlns:w="http://schemas.openxmlformats.org/wordprocessingml/2006/main">
        <w:t xml:space="preserve">1. यशायाह 40:1 - "अहाँ सभ हमर लोक केँ सान्त्वना दिअ, सान्त्वना दिअ, अहाँ सभक परमेश् वर कहैत छथि।"</w:t>
      </w:r>
    </w:p>
    <w:p w14:paraId="68F27C29" w14:textId="77777777" w:rsidR="000F7377" w:rsidRDefault="000F7377"/>
    <w:p w14:paraId="3992172C" w14:textId="77777777" w:rsidR="000F7377" w:rsidRDefault="000F7377">
      <w:r xmlns:w="http://schemas.openxmlformats.org/wordprocessingml/2006/main">
        <w:t xml:space="preserve">2. भजन 86:5 - "किएक तँ, प्रभु, अहाँ नीक छी, आ क्षमा करबाक लेल तैयार छी; आ जे सभ अहाँ केँ पुकारैत अछि, तकरा पर दयाक प्रचुरता अछि।"</w:t>
      </w:r>
    </w:p>
    <w:p w14:paraId="348FCA80" w14:textId="77777777" w:rsidR="000F7377" w:rsidRDefault="000F7377"/>
    <w:p w14:paraId="0B587056" w14:textId="77777777" w:rsidR="000F7377" w:rsidRDefault="000F7377">
      <w:r xmlns:w="http://schemas.openxmlformats.org/wordprocessingml/2006/main">
        <w:t xml:space="preserve">2 कोरिन्थी 1:4 ओ हमरा सभक समस्त संकट मे हमरा सभ केँ सान्त्वना दैत छथि, जाहि सँ हम सभ कोनो विपत्ति मे पड़ल लोक सभ केँ सान्त्वना दऽ सकब, जाहि सँ हम सभ परमेश् वर द्वारा सान्त्वना भेटैत अछि।</w:t>
      </w:r>
    </w:p>
    <w:p w14:paraId="5ADA52EE" w14:textId="77777777" w:rsidR="000F7377" w:rsidRDefault="000F7377"/>
    <w:p w14:paraId="04AC5D70" w14:textId="77777777" w:rsidR="000F7377" w:rsidRDefault="000F7377">
      <w:r xmlns:w="http://schemas.openxmlformats.org/wordprocessingml/2006/main">
        <w:t xml:space="preserve">भगवान हमरा सब के सब विपत्ति के समय में दिलासा दैत छैथ ताकि हम सब दोसर के ओकर विपत्ति के समय में दिलासा द सकब।</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पत्तिक समय मे प्रभुक आराम</w:t>
      </w:r>
    </w:p>
    <w:p w14:paraId="4A653410" w14:textId="77777777" w:rsidR="000F7377" w:rsidRDefault="000F7377"/>
    <w:p w14:paraId="278B271A" w14:textId="77777777" w:rsidR="000F7377" w:rsidRDefault="000F7377">
      <w:r xmlns:w="http://schemas.openxmlformats.org/wordprocessingml/2006/main">
        <w:t xml:space="preserve">2. प्रेम मे हाथ बढ़ेनाय : दोसर के कठिनाई के समय में दिलासा देब</w:t>
      </w:r>
    </w:p>
    <w:p w14:paraId="2067C965" w14:textId="77777777" w:rsidR="000F7377" w:rsidRDefault="000F7377"/>
    <w:p w14:paraId="48A5DCF7" w14:textId="77777777" w:rsidR="000F7377" w:rsidRDefault="000F7377">
      <w:r xmlns:w="http://schemas.openxmlformats.org/wordprocessingml/2006/main">
        <w:t xml:space="preserve">1. भजन 34:18 - प्रभु टूटल-फूटल हृदयक नजदीक छथि आ आत्मा मे कुचलल लोक केँ उद्धार दैत छथि।</w:t>
      </w:r>
    </w:p>
    <w:p w14:paraId="1E1ACF31" w14:textId="77777777" w:rsidR="000F7377" w:rsidRDefault="000F7377"/>
    <w:p w14:paraId="058B4E04" w14:textId="77777777" w:rsidR="000F7377" w:rsidRDefault="000F7377">
      <w:r xmlns:w="http://schemas.openxmlformats.org/wordprocessingml/2006/main">
        <w:t xml:space="preserve">2. यशायाह 41:10 - तेँ नहि डेराउ,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4C3CA04E" w14:textId="77777777" w:rsidR="000F7377" w:rsidRDefault="000F7377"/>
    <w:p w14:paraId="4CDEBAA9" w14:textId="77777777" w:rsidR="000F7377" w:rsidRDefault="000F7377">
      <w:r xmlns:w="http://schemas.openxmlformats.org/wordprocessingml/2006/main">
        <w:t xml:space="preserve">2 कोरिन्थी 1:5 किएक तँ जहिना मसीहक दुख हमरा सभ मे प्रचुर होइत अछि, तहिना मसीहक द्वारा हमरा सभक सान्त्वना सेहो प्रचुर होइत अछि।</w:t>
      </w:r>
    </w:p>
    <w:p w14:paraId="17ABB592" w14:textId="77777777" w:rsidR="000F7377" w:rsidRDefault="000F7377"/>
    <w:p w14:paraId="31616327" w14:textId="77777777" w:rsidR="000F7377" w:rsidRDefault="000F7377">
      <w:r xmlns:w="http://schemas.openxmlformats.org/wordprocessingml/2006/main">
        <w:t xml:space="preserve">मसीह मे कष्ट हमरा सभ मे प्रचुर अछि, मुदा हुनका मे भेटय बला सांत्वना सेहो।</w:t>
      </w:r>
    </w:p>
    <w:p w14:paraId="0025A318" w14:textId="77777777" w:rsidR="000F7377" w:rsidRDefault="000F7377"/>
    <w:p w14:paraId="3EEE6D9E" w14:textId="77777777" w:rsidR="000F7377" w:rsidRDefault="000F7377">
      <w:r xmlns:w="http://schemas.openxmlformats.org/wordprocessingml/2006/main">
        <w:t xml:space="preserve">1. "मसीहक दुःख आ सान्त्वना"।</w:t>
      </w:r>
    </w:p>
    <w:p w14:paraId="5BF00C15" w14:textId="77777777" w:rsidR="000F7377" w:rsidRDefault="000F7377"/>
    <w:p w14:paraId="230C6702" w14:textId="77777777" w:rsidR="000F7377" w:rsidRDefault="000F7377">
      <w:r xmlns:w="http://schemas.openxmlformats.org/wordprocessingml/2006/main">
        <w:t xml:space="preserve">2. "विपत्तिग्रस्त समय मे कृपाक प्रचुरता"।</w:t>
      </w:r>
    </w:p>
    <w:p w14:paraId="2DD8885A" w14:textId="77777777" w:rsidR="000F7377" w:rsidRDefault="000F7377"/>
    <w:p w14:paraId="66F3A941" w14:textId="77777777" w:rsidR="000F7377" w:rsidRDefault="000F7377">
      <w:r xmlns:w="http://schemas.openxmlformats.org/wordprocessingml/2006/main">
        <w:t xml:space="preserve">२.</w:t>
      </w:r>
    </w:p>
    <w:p w14:paraId="2CB1042C" w14:textId="77777777" w:rsidR="000F7377" w:rsidRDefault="000F7377"/>
    <w:p w14:paraId="1DF9D27F" w14:textId="77777777" w:rsidR="000F7377" w:rsidRDefault="000F7377">
      <w:r xmlns:w="http://schemas.openxmlformats.org/wordprocessingml/2006/main">
        <w:t xml:space="preserve">2. यशायाह 43:2 -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w:t>
      </w:r>
    </w:p>
    <w:p w14:paraId="140D02B1" w14:textId="77777777" w:rsidR="000F7377" w:rsidRDefault="000F7377"/>
    <w:p w14:paraId="522D0EC0" w14:textId="77777777" w:rsidR="000F7377" w:rsidRDefault="000F7377">
      <w:r xmlns:w="http://schemas.openxmlformats.org/wordprocessingml/2006/main">
        <w:t xml:space="preserve">2 कोरिन्थी 1:6 जँ हम सभ दुखी भ’ जायब, से अहाँ सभक सान्त्वना आ उद्धार लेल अछि, जे हमरा सभ केँ सेहो जे कष्ट भोगैत अछि, तकरा सहन करबा मे प्रभावी होइत अछि, वा जँ हमरा सभ केँ सान्त्वना भेटैत अछि, से अहाँ सभक सान्त्वना आ उद्धार लेल अछि।</w:t>
      </w:r>
    </w:p>
    <w:p w14:paraId="259BBC69" w14:textId="77777777" w:rsidR="000F7377" w:rsidRDefault="000F7377"/>
    <w:p w14:paraId="6297C7C2" w14:textId="77777777" w:rsidR="000F7377" w:rsidRDefault="000F7377">
      <w:r xmlns:w="http://schemas.openxmlformats.org/wordprocessingml/2006/main">
        <w:t xml:space="preserve">जीवन केरऽ दुःख आरू आराम विश्वासी सिनी लेली उद्धार आरू सांत्वना द॑ सकै छै ।</w:t>
      </w:r>
    </w:p>
    <w:p w14:paraId="73D73F7B" w14:textId="77777777" w:rsidR="000F7377" w:rsidRDefault="000F7377"/>
    <w:p w14:paraId="23AB4201" w14:textId="77777777" w:rsidR="000F7377" w:rsidRDefault="000F7377">
      <w:r xmlns:w="http://schemas.openxmlformats.org/wordprocessingml/2006/main">
        <w:t xml:space="preserve">1. मोक्षक लेल दुख सहब</w:t>
      </w:r>
    </w:p>
    <w:p w14:paraId="7C0FDEA0" w14:textId="77777777" w:rsidR="000F7377" w:rsidRDefault="000F7377"/>
    <w:p w14:paraId="07DC9E28" w14:textId="77777777" w:rsidR="000F7377" w:rsidRDefault="000F7377">
      <w:r xmlns:w="http://schemas.openxmlformats.org/wordprocessingml/2006/main">
        <w:t xml:space="preserve">2. मोक्षक लेल देल गेल आराम</w:t>
      </w:r>
    </w:p>
    <w:p w14:paraId="35AC2C17" w14:textId="77777777" w:rsidR="000F7377" w:rsidRDefault="000F7377"/>
    <w:p w14:paraId="292433BE" w14:textId="77777777" w:rsidR="000F7377" w:rsidRDefault="000F7377">
      <w:r xmlns:w="http://schemas.openxmlformats.org/wordprocessingml/2006/main">
        <w:t xml:space="preserve">1. यशायाह 61:1-2 - प्रभु परमेश् वरक आत् मा हमरा पर अछि; कारण, प्रभु हमरा नम्र लोक सभ केँ शुभ समाचार प्रचार करबाक लेल अभिषेक कयलनि अछि। ओ हमरा टुटल-फुटल मोन केँ बान्हि देबाक लेल पठौने छथि, जे हम बंदी सभ केँ मुक्ति आ बान्हल लोक केँ जेल खोलबाक घोषणा करी।</w:t>
      </w:r>
    </w:p>
    <w:p w14:paraId="6CE1BB24" w14:textId="77777777" w:rsidR="000F7377" w:rsidRDefault="000F7377"/>
    <w:p w14:paraId="2AD539FB" w14:textId="77777777" w:rsidR="000F7377" w:rsidRDefault="000F7377">
      <w:r xmlns:w="http://schemas.openxmlformats.org/wordprocessingml/2006/main">
        <w:t xml:space="preserve">2. रोमियो 8:28-29 - आ हम सभ जनैत छी जे परमेश् वर सँ प्रेम करयवला सभक लेल, जे हुनकर उद्देश्यक अनुसार बजाओल गेल छथि, सभ किछु एक संग भलाईक लेल काज करैत अछि। कारण, जकरा ओ पहिने सँ जनैत छलाह, ओ अपन पुत्रक प्रतिरूपक अनुरूप बनबाक लेल सेहो पूर्व निर्धारित कयलनि, जाहि सँ ओ बहुतो भाय मे जेठ बनि जाय।</w:t>
      </w:r>
    </w:p>
    <w:p w14:paraId="511E2D39" w14:textId="77777777" w:rsidR="000F7377" w:rsidRDefault="000F7377"/>
    <w:p w14:paraId="0DB9B1C9" w14:textId="77777777" w:rsidR="000F7377" w:rsidRDefault="000F7377">
      <w:r xmlns:w="http://schemas.openxmlformats.org/wordprocessingml/2006/main">
        <w:t xml:space="preserve">2 कोरिन्थी 1:7 अहाँ सभ सँ हमरा सभक आशा दृढ़ अछि, ई जानि कऽ जे जहिना अहाँ सभ दुखक भागीदार छी, तहिना अहाँ सभ सेहो सान्त्वना पाबि सकब।</w:t>
      </w:r>
    </w:p>
    <w:p w14:paraId="27E629D6" w14:textId="77777777" w:rsidR="000F7377" w:rsidRDefault="000F7377"/>
    <w:p w14:paraId="43DFCAF6" w14:textId="77777777" w:rsidR="000F7377" w:rsidRDefault="000F7377">
      <w:r xmlns:w="http://schemas.openxmlformats.org/wordprocessingml/2006/main">
        <w:t xml:space="preserve">पौलुस अपनऽ आशा व्यक्त करै छै कि कोरिन्थवासी सिनी मसीह के सांत्वना में भाग लेतै, जेना कि वू सिनी ओकरो कष्ट में भाग लेलकै।</w:t>
      </w:r>
    </w:p>
    <w:p w14:paraId="7B7A1F7F" w14:textId="77777777" w:rsidR="000F7377" w:rsidRDefault="000F7377"/>
    <w:p w14:paraId="17174D11" w14:textId="77777777" w:rsidR="000F7377" w:rsidRDefault="000F7377">
      <w:r xmlns:w="http://schemas.openxmlformats.org/wordprocessingml/2006/main">
        <w:t xml:space="preserve">1. दुख मे आशाक शक्ति - पीड़ाक बीच विश्वास कोना राखल जाय</w:t>
      </w:r>
    </w:p>
    <w:p w14:paraId="73F43773" w14:textId="77777777" w:rsidR="000F7377" w:rsidRDefault="000F7377"/>
    <w:p w14:paraId="7B003268" w14:textId="77777777" w:rsidR="000F7377" w:rsidRDefault="000F7377">
      <w:r xmlns:w="http://schemas.openxmlformats.org/wordprocessingml/2006/main">
        <w:t xml:space="preserve">2. दुख मे आराम - कठिन समय मे आशा आ शांति कोना भेटत</w:t>
      </w:r>
    </w:p>
    <w:p w14:paraId="519AB4E5" w14:textId="77777777" w:rsidR="000F7377" w:rsidRDefault="000F7377"/>
    <w:p w14:paraId="371A8B6F" w14:textId="77777777" w:rsidR="000F7377" w:rsidRDefault="000F7377">
      <w:r xmlns:w="http://schemas.openxmlformats.org/wordprocessingml/2006/main">
        <w:t xml:space="preserve">1. भजन 34:18-19 - प्रभु टूटल-फूटल हृदयक नजदीक छथि आ आत्मा मे कुचलल लोक केँ उद्धार करैत छथि।</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8 - किएक तँ हम मानैत छी जे एहि वर्तमान समयक दुखक तुलना ओहि महिमा सँ करबाक योग्य नहि अछि जे हमरा सभ केँ प्रकट होमय बला अछि।</w:t>
      </w:r>
    </w:p>
    <w:p w14:paraId="4EB93D06" w14:textId="77777777" w:rsidR="000F7377" w:rsidRDefault="000F7377"/>
    <w:p w14:paraId="3366EA85" w14:textId="77777777" w:rsidR="000F7377" w:rsidRDefault="000F7377">
      <w:r xmlns:w="http://schemas.openxmlformats.org/wordprocessingml/2006/main">
        <w:t xml:space="preserve">2 कोरिन्थी 1:8 भाइ लोकनि, हम सभ ई नहि चाहैत छी जे अहाँ सभ एशिया मे हमरा सभक विपत्ति सँ अनभिज्ञ रहब, जे हमरा सभ केँ बहुत बेसी दबल गेल, जाहि सँ हम सभ जीवनक लेल सेहो निराश भ’ गेलहुँ।</w:t>
      </w:r>
    </w:p>
    <w:p w14:paraId="0E3FB3E8" w14:textId="77777777" w:rsidR="000F7377" w:rsidRDefault="000F7377"/>
    <w:p w14:paraId="3CE5789D" w14:textId="77777777" w:rsidR="000F7377" w:rsidRDefault="000F7377">
      <w:r xmlns:w="http://schemas.openxmlformats.org/wordprocessingml/2006/main">
        <w:t xml:space="preserve">पौलुस आरू ओकरऽ साथी सिनी क॑ एशिया म॑ रहतें हुअ॑ एगो बड़ऽ परीक्षा के अनुभव करलऽ गेलै, जे एतना चरम पर छेलै कि ओकरा सिनी क॑ लगलै कि वू नै बची जैतै ।</w:t>
      </w:r>
    </w:p>
    <w:p w14:paraId="4A50F4C1" w14:textId="77777777" w:rsidR="000F7377" w:rsidRDefault="000F7377"/>
    <w:p w14:paraId="1ECA622A" w14:textId="77777777" w:rsidR="000F7377" w:rsidRDefault="000F7377">
      <w:r xmlns:w="http://schemas.openxmlformats.org/wordprocessingml/2006/main">
        <w:t xml:space="preserve">1. संकट के समय में भगवान के ताकत</w:t>
      </w:r>
    </w:p>
    <w:p w14:paraId="552494C3" w14:textId="77777777" w:rsidR="000F7377" w:rsidRDefault="000F7377"/>
    <w:p w14:paraId="776BDCD2" w14:textId="77777777" w:rsidR="000F7377" w:rsidRDefault="000F7377">
      <w:r xmlns:w="http://schemas.openxmlformats.org/wordprocessingml/2006/main">
        <w:t xml:space="preserve">2. कठिन परिस्थिति मे निराशा पर काबू पाना</w:t>
      </w:r>
    </w:p>
    <w:p w14:paraId="00035848" w14:textId="77777777" w:rsidR="000F7377" w:rsidRDefault="000F7377"/>
    <w:p w14:paraId="1B5E7C87" w14:textId="77777777" w:rsidR="000F7377" w:rsidRDefault="000F7377">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2DC0DA1" w14:textId="77777777" w:rsidR="000F7377" w:rsidRDefault="000F7377"/>
    <w:p w14:paraId="1F039ED6" w14:textId="77777777" w:rsidR="000F7377" w:rsidRDefault="000F7377">
      <w:r xmlns:w="http://schemas.openxmlformats.org/wordprocessingml/2006/main">
        <w:t xml:space="preserve">2. भजन 34:17-19 - "जखन धर्मी लोकनि सहायताक लेल पुकारैत छथि, तखन प्रभु हुनका सभ केँ सुनैत छथि आ हुनका सभ केँ ओकर सभ विपत्ति सँ मुक्त करैत छथि। प्रभु टूटल-फूटल हृदयक नजदीक छथि आ आत् मा मे कुचलल लोक केँ उद्धार करैत छथि। धर्मी लोकक बहुत रास क्लेश होइत छनि।" , मुदा प्रभु ओकरा सभ मे सँ मुक्त करैत छथि |”</w:t>
      </w:r>
    </w:p>
    <w:p w14:paraId="68F1428E" w14:textId="77777777" w:rsidR="000F7377" w:rsidRDefault="000F7377"/>
    <w:p w14:paraId="0A933CBC" w14:textId="77777777" w:rsidR="000F7377" w:rsidRDefault="000F7377">
      <w:r xmlns:w="http://schemas.openxmlformats.org/wordprocessingml/2006/main">
        <w:t xml:space="preserve">2 कोरिन्थी 1:9 मुदा हमरा सभ केँ अपना मे मृत्युक सजा छल जे हम सभ अपना पर भरोसा नहि करी, बल् कि मृत् यु केँ जीबैत परमेश् वर पर भरोसा करी।</w:t>
      </w:r>
    </w:p>
    <w:p w14:paraId="4D8DACBF" w14:textId="77777777" w:rsidR="000F7377" w:rsidRDefault="000F7377"/>
    <w:p w14:paraId="4F28FAEB" w14:textId="77777777" w:rsidR="000F7377" w:rsidRDefault="000F7377">
      <w:r xmlns:w="http://schemas.openxmlformats.org/wordprocessingml/2006/main">
        <w:t xml:space="preserve">पौलुस कोरिन्थी सभ केँ मोन पाड़ैत छथि जे हुनका सभ केँ अपना पर भरोसा नहि करबाक चाही, बल् कि परमेश् वर पर भरोसा करबाक चाही जे मृत् यु केँ जीबि सकैत छथि।</w:t>
      </w:r>
    </w:p>
    <w:p w14:paraId="722EF9E9" w14:textId="77777777" w:rsidR="000F7377" w:rsidRDefault="000F7377"/>
    <w:p w14:paraId="0F36591B" w14:textId="77777777" w:rsidR="000F7377" w:rsidRDefault="000F7377">
      <w:r xmlns:w="http://schemas.openxmlformats.org/wordprocessingml/2006/main">
        <w:t xml:space="preserve">1. भगवान मृतक केँ जीबैत छथि : कठिन समय मे आशा भेटब</w:t>
      </w:r>
    </w:p>
    <w:p w14:paraId="33052538" w14:textId="77777777" w:rsidR="000F7377" w:rsidRDefault="000F7377"/>
    <w:p w14:paraId="6771A8F6" w14:textId="77777777" w:rsidR="000F7377" w:rsidRDefault="000F7377">
      <w:r xmlns:w="http://schemas.openxmlformats.org/wordprocessingml/2006/main">
        <w:t xml:space="preserve">2. भगवान पर भरोसा करू, अपना पर नहि: भगवानक ताकत पर भरोसा करब सीखब</w:t>
      </w:r>
    </w:p>
    <w:p w14:paraId="0E6BDA7C" w14:textId="77777777" w:rsidR="000F7377" w:rsidRDefault="000F7377"/>
    <w:p w14:paraId="5AA976DA" w14:textId="77777777" w:rsidR="000F7377" w:rsidRDefault="000F7377">
      <w:r xmlns:w="http://schemas.openxmlformats.org/wordprocessingml/2006/main">
        <w:t xml:space="preserve">1. रोमियो 8:11; "मुदा जँ यीशु केँ मृत् यु मे सँ जियानिहारक आत् मा अहाँ सभ मे रहैत अछि तँ जे मसीह केँ मृत् यु मे सँ जीबि उठौलनि, से अहाँ सभ मे रहनिहार अपन आत् मा द्वारा अहाँ सभक नश्वर शरीर केँ सेहो जीवित करत।"</w:t>
      </w:r>
    </w:p>
    <w:p w14:paraId="32415EB1" w14:textId="77777777" w:rsidR="000F7377" w:rsidRDefault="000F7377"/>
    <w:p w14:paraId="10DA6972" w14:textId="77777777" w:rsidR="000F7377" w:rsidRDefault="000F7377">
      <w:r xmlns:w="http://schemas.openxmlformats.org/wordprocessingml/2006/main">
        <w:t xml:space="preserve">2. यशायाह 40:28-31; "की अहाँ नहि जनैत छी? की अहाँ नहि सुनने छी जे अनन्त परमेश् वर, परमेश् वर, पृथ् वीक छोर सभक सृष्टिकर्ता, बेहोश नहि होइत छथि आ ने थकैत छथि? हुनकर समझ मे कोनो खोज नहि होइत छनि। ओ बेहोश केँ शक्ति दैत छथि। जेकरा पास शक्ति नै छै ओकरा सिनी कॅ ऊ ताकत बढ़ाबै छै।’ युवा सिनी भी बेहोश होय जैतै, थकलो छै, आरो युवक भी एकदम गिरी जैतै, लेकिन जे परमेश् वर के प्रतीक्षा करै छै, ओकरा सिनी के सामर्थ्य नया होय जैतै, वू गरुड़ के तरह पाँख कॅ चढ़ी कॅ चढ़ी जैतै दौड़त, थाकि नहि जायत, आ चलत, आ बेहोश नहि होयत।”</w:t>
      </w:r>
    </w:p>
    <w:p w14:paraId="260BF649" w14:textId="77777777" w:rsidR="000F7377" w:rsidRDefault="000F7377"/>
    <w:p w14:paraId="33F40704" w14:textId="77777777" w:rsidR="000F7377" w:rsidRDefault="000F7377">
      <w:r xmlns:w="http://schemas.openxmlformats.org/wordprocessingml/2006/main">
        <w:t xml:space="preserve">2 कोरिन्थी 1:10 ओ हमरा सभ केँ एतेक पैघ मृत्यु सँ मुक्त कयलनि आ उद्धार करैत छथि।</w:t>
      </w:r>
    </w:p>
    <w:p w14:paraId="33BDFCA5" w14:textId="77777777" w:rsidR="000F7377" w:rsidRDefault="000F7377"/>
    <w:p w14:paraId="1A9217C4" w14:textId="77777777" w:rsidR="000F7377" w:rsidRDefault="000F7377">
      <w:r xmlns:w="http://schemas.openxmlformats.org/wordprocessingml/2006/main">
        <w:t xml:space="preserve">परमेश् वर हमरा सभ केँ मृत्यु सँ मुक्त कएने छथि आ करैत छथि, आ हमरा सभ केँ भरोसा अछि जे ओ भविष्य मे सेहो हमरा सभ केँ उद्धार करैत रहताह।</w:t>
      </w:r>
    </w:p>
    <w:p w14:paraId="71A67B2A" w14:textId="77777777" w:rsidR="000F7377" w:rsidRDefault="000F7377"/>
    <w:p w14:paraId="1ACFE69B" w14:textId="77777777" w:rsidR="000F7377" w:rsidRDefault="000F7377">
      <w:r xmlns:w="http://schemas.openxmlformats.org/wordprocessingml/2006/main">
        <w:t xml:space="preserve">1. भगवान् सँ मुक्ति के शक्ति</w:t>
      </w:r>
    </w:p>
    <w:p w14:paraId="34CE94F6" w14:textId="77777777" w:rsidR="000F7377" w:rsidRDefault="000F7377"/>
    <w:p w14:paraId="7435743C" w14:textId="77777777" w:rsidR="000F7377" w:rsidRDefault="000F7377">
      <w:r xmlns:w="http://schemas.openxmlformats.org/wordprocessingml/2006/main">
        <w:t xml:space="preserve">2. कठिन समय मे आशा के कोना पकड़ल जाय</w:t>
      </w:r>
    </w:p>
    <w:p w14:paraId="41B91DF4" w14:textId="77777777" w:rsidR="000F7377" w:rsidRDefault="000F7377"/>
    <w:p w14:paraId="75BEF2BA" w14:textId="77777777" w:rsidR="000F7377" w:rsidRDefault="000F7377">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3:1-3 - “मुदा आब, प्रभु ई कहैत छथि— जे अहाँ केँ सृष्टि केने छथि, याकूब, जे अहाँ केँ बनौलनि, इस्राएल: “नहि डरू, कारण हम अहाँ केँ मुक्त क’ देलहुँ। हम अहाँकेँ नामसँ बजौने छी; अहाँ हमर छी। जखन अहाँ पानि मे सँ गुजरब तखन हम अहाँक संग रहब। जखन अहाँ नदी सभसँ गुजरब तँ ओ सभ अहाँ सभ पर झाड़ू नहि लगाओत। जखन आगि मे चलब तखन नहि जरि जायब। लौ अहाँकेँ आगि नहि लगाओत। हम अहाँ सभक परमेश् वर, इस्राएलक पवित्र, अहाँक उद्धारकर्ता छी।”</w:t>
      </w:r>
    </w:p>
    <w:p w14:paraId="2285F2FA" w14:textId="77777777" w:rsidR="000F7377" w:rsidRDefault="000F7377"/>
    <w:p w14:paraId="07C7296E" w14:textId="77777777" w:rsidR="000F7377" w:rsidRDefault="000F7377">
      <w:r xmlns:w="http://schemas.openxmlformats.org/wordprocessingml/2006/main">
        <w:t xml:space="preserve">2 कोरिन्थी 1:11 अहाँ सभ सेहो हमरा सभक लेल प्रार्थना क’ क’ सहयोग करैत छी, जाहि सँ हमरा सभ केँ बहुतो लोकक द्वारा देल गेल वरदानक लेल बहुतो लोक हमरा सभक लेल धन्यवाद द’ सकय।</w:t>
      </w:r>
    </w:p>
    <w:p w14:paraId="7E8D14CF" w14:textId="77777777" w:rsidR="000F7377" w:rsidRDefault="000F7377"/>
    <w:p w14:paraId="05643DB7" w14:textId="77777777" w:rsidR="000F7377" w:rsidRDefault="000F7377">
      <w:r xmlns:w="http://schemas.openxmlformats.org/wordprocessingml/2006/main">
        <w:t xml:space="preserve">मसीही क॑ एक-दूसरा के लेलऽ प्रार्थना करै लेली एक साथ आबी क॑ परमेश् वर स॑ दोसरऽ लोगऽ के माध्यम स॑ देलऽ गेलऽ वरदान के लेलऽ धन्यवाद देना चाहियऽ ।</w:t>
      </w:r>
    </w:p>
    <w:p w14:paraId="71A05A56" w14:textId="77777777" w:rsidR="000F7377" w:rsidRDefault="000F7377"/>
    <w:p w14:paraId="2FB692AC" w14:textId="77777777" w:rsidR="000F7377" w:rsidRDefault="000F7377">
      <w:r xmlns:w="http://schemas.openxmlformats.org/wordprocessingml/2006/main">
        <w:t xml:space="preserve">1. एक संग प्रार्थना करबाक शक्ति : सहयोग हमर विश्वास के कोना मजबूत करैत अछि</w:t>
      </w:r>
    </w:p>
    <w:p w14:paraId="0A25AD06" w14:textId="77777777" w:rsidR="000F7377" w:rsidRDefault="000F7377"/>
    <w:p w14:paraId="626B7F2B" w14:textId="77777777" w:rsidR="000F7377" w:rsidRDefault="000F7377">
      <w:r xmlns:w="http://schemas.openxmlformats.org/wordprocessingml/2006/main">
        <w:t xml:space="preserve">2. कृतज्ञता देखायब : परमेश् वर आ अपन संगी भाइ-बहिन सभक धन्यवाद कोना करी</w:t>
      </w:r>
    </w:p>
    <w:p w14:paraId="50FA731B" w14:textId="77777777" w:rsidR="000F7377" w:rsidRDefault="000F7377"/>
    <w:p w14:paraId="331EAE86" w14:textId="77777777" w:rsidR="000F7377" w:rsidRDefault="000F7377">
      <w:r xmlns:w="http://schemas.openxmlformats.org/wordprocessingml/2006/main">
        <w:t xml:space="preserve">1. याकूब 5:16 - एक-दोसर सँ अपन दोष स्वीकार करू आ एक-दोसरक लेल प्रार्थना करू, जाहि सँ अहाँ सभ ठीक भ’ सकब।</w:t>
      </w:r>
    </w:p>
    <w:p w14:paraId="3B1A0ABE" w14:textId="77777777" w:rsidR="000F7377" w:rsidRDefault="000F7377"/>
    <w:p w14:paraId="711B0079" w14:textId="77777777" w:rsidR="000F7377" w:rsidRDefault="000F7377">
      <w:r xmlns:w="http://schemas.openxmlformats.org/wordprocessingml/2006/main">
        <w:t xml:space="preserve">2. प्रेरित 12:5 - पत्रुस केँ जेल मे राखल गेलनि, मुदा मण् डली हुनका लेल परमेश् वर सँ अविराम प्रार्थना कयल गेलनि।</w:t>
      </w:r>
    </w:p>
    <w:p w14:paraId="33EE1FEA" w14:textId="77777777" w:rsidR="000F7377" w:rsidRDefault="000F7377"/>
    <w:p w14:paraId="514B1485" w14:textId="77777777" w:rsidR="000F7377" w:rsidRDefault="000F7377">
      <w:r xmlns:w="http://schemas.openxmlformats.org/wordprocessingml/2006/main">
        <w:t xml:space="preserve">2 कोरिन्थी 1:12 किएक तँ हमरा सभक आनन्द ई अछि जे हमर सभक विवेकक गवाही ई अछि जे हम सभ सादगी आ परमेश् वरक निश्छलता सँ शारीरिक बुद्धि सँ नहि, बल् कि परमेश् वरक कृपा सँ संसार मे आ बेसी सँ बेसी अहाँ सभक संग गप्प-सप्प कयलहुँ -वार्ड।</w:t>
      </w:r>
    </w:p>
    <w:p w14:paraId="485F1B37" w14:textId="77777777" w:rsidR="000F7377" w:rsidRDefault="000F7377"/>
    <w:p w14:paraId="03A3F236" w14:textId="77777777" w:rsidR="000F7377" w:rsidRDefault="000F7377">
      <w:r xmlns:w="http://schemas.openxmlformats.org/wordprocessingml/2006/main">
        <w:t xml:space="preserve">पौलुस एहि लेल आनन्दित होइत छथि जे ओ संसार मे सादगी आ निश्छलताक संग आचरण केने छथि, परमेश् वरक कृपाक मार्गदर्शन मे।</w:t>
      </w:r>
    </w:p>
    <w:p w14:paraId="438FC44E" w14:textId="77777777" w:rsidR="000F7377" w:rsidRDefault="000F7377"/>
    <w:p w14:paraId="7D6AB122" w14:textId="77777777" w:rsidR="000F7377" w:rsidRDefault="000F7377">
      <w:r xmlns:w="http://schemas.openxmlformats.org/wordprocessingml/2006/main">
        <w:t xml:space="preserve">1. सादगीक शक्ति : ईश्वरीय अखंडताक संग कोना आचरण करी</w:t>
      </w:r>
    </w:p>
    <w:p w14:paraId="011A6C87" w14:textId="77777777" w:rsidR="000F7377" w:rsidRDefault="000F7377"/>
    <w:p w14:paraId="6DC21E3A" w14:textId="77777777" w:rsidR="000F7377" w:rsidRDefault="000F7377">
      <w:r xmlns:w="http://schemas.openxmlformats.org/wordprocessingml/2006/main">
        <w:t xml:space="preserve">2. ईमानदारी के ताकत : भगवान के कृपा के नेतृत्व के पालन करब</w:t>
      </w:r>
    </w:p>
    <w:p w14:paraId="4B0E9733" w14:textId="77777777" w:rsidR="000F7377" w:rsidRDefault="000F7377"/>
    <w:p w14:paraId="09CB55C6" w14:textId="77777777" w:rsidR="000F7377" w:rsidRDefault="000F7377">
      <w:r xmlns:w="http://schemas.openxmlformats.org/wordprocessingml/2006/main">
        <w:t xml:space="preserve">1. मत्ती 6:25-34 - आकाशक चिड़ै आ खेतक कुमुद पर विचार करू</w:t>
      </w:r>
    </w:p>
    <w:p w14:paraId="58A64307" w14:textId="77777777" w:rsidR="000F7377" w:rsidRDefault="000F7377"/>
    <w:p w14:paraId="7D6642EC" w14:textId="77777777" w:rsidR="000F7377" w:rsidRDefault="000F7377">
      <w:r xmlns:w="http://schemas.openxmlformats.org/wordprocessingml/2006/main">
        <w:t xml:space="preserve">2. नीतिवचन 3:5-6 - पूरा मोन सँ प्रभु पर भरोसा करू आ अपन समझ पर भरोसा नहि करू।</w:t>
      </w:r>
    </w:p>
    <w:p w14:paraId="572260B4" w14:textId="77777777" w:rsidR="000F7377" w:rsidRDefault="000F7377"/>
    <w:p w14:paraId="5CE4B4BA" w14:textId="77777777" w:rsidR="000F7377" w:rsidRDefault="000F7377">
      <w:r xmlns:w="http://schemas.openxmlformats.org/wordprocessingml/2006/main">
        <w:t xml:space="preserve">2 कोरिन्थी 1:13 किएक तँ हम सभ अहाँ सभ केँ जे किछु पढ़ैत छी वा स्वीकार करैत छी से छोड़ि आन किछु नहि लिखैत छी। आ हमरा विश्वास अछि जे अहाँ सभ अंत धरि स्वीकार करब।</w:t>
      </w:r>
    </w:p>
    <w:p w14:paraId="4CF62D85" w14:textId="77777777" w:rsidR="000F7377" w:rsidRDefault="000F7377"/>
    <w:p w14:paraId="1B3D1B04" w14:textId="77777777" w:rsidR="000F7377" w:rsidRDefault="000F7377">
      <w:r xmlns:w="http://schemas.openxmlformats.org/wordprocessingml/2006/main">
        <w:t xml:space="preserve">पौलुस कोरिन्थी सभ केँ लिखैत छथि, हुनका सभ केँ ओहि सत्य केँ मोन पाड़ैत छथि जे ओ सभ पहिने सँ जनैत छथि आ भरोसा करैत छथि।</w:t>
      </w:r>
    </w:p>
    <w:p w14:paraId="124217D0" w14:textId="77777777" w:rsidR="000F7377" w:rsidRDefault="000F7377"/>
    <w:p w14:paraId="0C983240" w14:textId="77777777" w:rsidR="000F7377" w:rsidRDefault="000F7377">
      <w:r xmlns:w="http://schemas.openxmlformats.org/wordprocessingml/2006/main">
        <w:t xml:space="preserve">1. स्वीकृति के शक्ति - सत्य के चिन्हला स कोना बेसी समझ भ सकैत अछि</w:t>
      </w:r>
    </w:p>
    <w:p w14:paraId="45CC70C1" w14:textId="77777777" w:rsidR="000F7377" w:rsidRDefault="000F7377"/>
    <w:p w14:paraId="4F0E7C19" w14:textId="77777777" w:rsidR="000F7377" w:rsidRDefault="000F7377">
      <w:r xmlns:w="http://schemas.openxmlformats.org/wordprocessingml/2006/main">
        <w:t xml:space="preserve">2. हमरा सभक जीवन मे परमेश् वरक वफादारी - परमेश् वर हमरा सभ केँ कठिन समय मे कोना मार्गदर्शन करैत छथि</w:t>
      </w:r>
    </w:p>
    <w:p w14:paraId="79BB98B4" w14:textId="77777777" w:rsidR="000F7377" w:rsidRDefault="000F7377"/>
    <w:p w14:paraId="2CDE387D" w14:textId="77777777" w:rsidR="000F7377" w:rsidRDefault="000F7377">
      <w:r xmlns:w="http://schemas.openxmlformats.org/wordprocessingml/2006/main">
        <w:t xml:space="preserve">1. फिलिप्पियों 1:6 - “ई बात पर भरोसा राखू जे जे अहाँ सभ मे नीक काज शुरू केने छल, से मसीह यीशुक दिन धरि ओकरा पूरा करबाक लेल पूरा करत।”</w:t>
      </w:r>
    </w:p>
    <w:p w14:paraId="6429DA11" w14:textId="77777777" w:rsidR="000F7377" w:rsidRDefault="000F7377"/>
    <w:p w14:paraId="349FA308" w14:textId="77777777" w:rsidR="000F7377" w:rsidRDefault="000F7377">
      <w:r xmlns:w="http://schemas.openxmlformats.org/wordprocessingml/2006/main">
        <w:t xml:space="preserve">2. रोमियो 8:28 - “हम सभ जनैत छी जे परमेश् वर सभ बात मे ओहि सभक भलाईक लेल काज करैत छथि जे हुनका सँ प्रेम करैत छथि, जे हुनकर उद्देश्यक अनुसार बजाओल गेल छथि।”</w:t>
      </w:r>
    </w:p>
    <w:p w14:paraId="6B3E301D" w14:textId="77777777" w:rsidR="000F7377" w:rsidRDefault="000F7377"/>
    <w:p w14:paraId="4BC8A9F1" w14:textId="77777777" w:rsidR="000F7377" w:rsidRDefault="000F7377">
      <w:r xmlns:w="http://schemas.openxmlformats.org/wordprocessingml/2006/main">
        <w:t xml:space="preserve">2 कोरिन्थी 1:14 जेना अहाँ सभ हमरा सभ केँ किछु-किछु स्वीकार केलहुँ जे हम सभ अहाँ सभक आनन्दित छी, ठीक ओहिना जेना प्रभु यीशुक दिन मे अहाँ सभ सेहो हमरा सभक आनन्दित छी।</w:t>
      </w:r>
    </w:p>
    <w:p w14:paraId="6C2C617C" w14:textId="77777777" w:rsidR="000F7377" w:rsidRDefault="000F7377"/>
    <w:p w14:paraId="7DA4B134" w14:textId="77777777" w:rsidR="000F7377" w:rsidRDefault="000F7377">
      <w:r xmlns:w="http://schemas.openxmlformats.org/wordprocessingml/2006/main">
        <w:t xml:space="preserve">कोरिन्थीक लोक सभ प्रभु यीशुक दिन पौलुस आ हुनकर सेवाक प्रति अपन कदर देखौलनि अछि।</w:t>
      </w:r>
    </w:p>
    <w:p w14:paraId="322F0C1B" w14:textId="77777777" w:rsidR="000F7377" w:rsidRDefault="000F7377"/>
    <w:p w14:paraId="51F03728" w14:textId="77777777" w:rsidR="000F7377" w:rsidRDefault="000F7377">
      <w:r xmlns:w="http://schemas.openxmlformats.org/wordprocessingml/2006/main">
        <w:t xml:space="preserve">1. प्रभु मे आनन्दित रहू: हुनकर मोक्ष आ प्रावधानक उत्सव मनाउ</w:t>
      </w:r>
    </w:p>
    <w:p w14:paraId="0780E116" w14:textId="77777777" w:rsidR="000F7377" w:rsidRDefault="000F7377"/>
    <w:p w14:paraId="7647BD84" w14:textId="77777777" w:rsidR="000F7377" w:rsidRDefault="000F7377">
      <w:r xmlns:w="http://schemas.openxmlformats.org/wordprocessingml/2006/main">
        <w:t xml:space="preserve">2. परमेश् वरक वफादारी केँ स्वीकार करब: हम सभ कोना सराहना करैत छी</w:t>
      </w:r>
    </w:p>
    <w:p w14:paraId="393E5775" w14:textId="77777777" w:rsidR="000F7377" w:rsidRDefault="000F7377"/>
    <w:p w14:paraId="27ADE990" w14:textId="77777777" w:rsidR="000F7377" w:rsidRDefault="000F7377">
      <w:r xmlns:w="http://schemas.openxmlformats.org/wordprocessingml/2006/main">
        <w:t xml:space="preserve">1. फिलिप्पियों 4:4 - प्रभु मे सदिखन आनन्दित रहू; पुनः हम कहब, आनन्दित होउ!</w:t>
      </w:r>
    </w:p>
    <w:p w14:paraId="55E60CC8" w14:textId="77777777" w:rsidR="000F7377" w:rsidRDefault="000F7377"/>
    <w:p w14:paraId="75853BD4" w14:textId="77777777" w:rsidR="000F7377" w:rsidRDefault="000F7377">
      <w:r xmlns:w="http://schemas.openxmlformats.org/wordprocessingml/2006/main">
        <w:t xml:space="preserve">2. 1 थिस्सलुनीकियों 5:18 - सभ परिस्थिति मे धन्यवाद दियौक; किएक तँ अहाँ सभक लेल मसीह यीशु मे परमेश् वरक इच् छा अछि।</w:t>
      </w:r>
    </w:p>
    <w:p w14:paraId="135538CB" w14:textId="77777777" w:rsidR="000F7377" w:rsidRDefault="000F7377"/>
    <w:p w14:paraId="47707220" w14:textId="77777777" w:rsidR="000F7377" w:rsidRDefault="000F7377">
      <w:r xmlns:w="http://schemas.openxmlformats.org/wordprocessingml/2006/main">
        <w:t xml:space="preserve">2 कोरिन्थी 1:15 एहि विश्वास मे हम पहिने अहाँ सभ लग आब’ चाहैत छलहुँ जाहि सँ अहाँ सभ केँ दोसर लाभ भेटय।</w:t>
      </w:r>
    </w:p>
    <w:p w14:paraId="3FD7202C" w14:textId="77777777" w:rsidR="000F7377" w:rsidRDefault="000F7377"/>
    <w:p w14:paraId="3AFA1D10" w14:textId="77777777" w:rsidR="000F7377" w:rsidRDefault="000F7377">
      <w:r xmlns:w="http://schemas.openxmlformats.org/wordprocessingml/2006/main">
        <w:t xml:space="preserve">पौलुस फेर कोरिन्थवासी सभ सँ भेंट करय चाहैत छलाह जाहि सँ हुनका सभ केँ दोसर आशीर्वाद भेटि सकय।</w:t>
      </w:r>
    </w:p>
    <w:p w14:paraId="2839C9ED" w14:textId="77777777" w:rsidR="000F7377" w:rsidRDefault="000F7377"/>
    <w:p w14:paraId="4C045E24" w14:textId="77777777" w:rsidR="000F7377" w:rsidRDefault="000F7377">
      <w:r xmlns:w="http://schemas.openxmlformats.org/wordprocessingml/2006/main">
        <w:t xml:space="preserve">1. "हमर आशीर्वाद लेल भगवानक योजना: दू बेर नीक अछि"।</w:t>
      </w:r>
    </w:p>
    <w:p w14:paraId="5E9C6B22" w14:textId="77777777" w:rsidR="000F7377" w:rsidRDefault="000F7377"/>
    <w:p w14:paraId="31C6F24F" w14:textId="77777777" w:rsidR="000F7377" w:rsidRDefault="000F7377">
      <w:r xmlns:w="http://schemas.openxmlformats.org/wordprocessingml/2006/main">
        <w:t xml:space="preserve">2. "भगवानक दया आ करुणा: ओ उपहार जे दैत रहैत अछि"।</w:t>
      </w:r>
    </w:p>
    <w:p w14:paraId="384A9D50" w14:textId="77777777" w:rsidR="000F7377" w:rsidRDefault="000F7377"/>
    <w:p w14:paraId="2181CD06" w14:textId="77777777" w:rsidR="000F7377" w:rsidRDefault="000F7377">
      <w:r xmlns:w="http://schemas.openxmlformats.org/wordprocessingml/2006/main">
        <w:t xml:space="preserve">1. याकूब 1:17 - सभ नीक वरदान आ सभ सिद्ध वरदान ऊपर सँ अछि आ पिता सँ उतरैत अछि।</w:t>
      </w:r>
    </w:p>
    <w:p w14:paraId="0BA3132F" w14:textId="77777777" w:rsidR="000F7377" w:rsidRDefault="000F7377"/>
    <w:p w14:paraId="0A23A7CD" w14:textId="77777777" w:rsidR="000F7377" w:rsidRDefault="000F7377">
      <w:r xmlns:w="http://schemas.openxmlformats.org/wordprocessingml/2006/main">
        <w:t xml:space="preserve">2.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14E92005" w14:textId="77777777" w:rsidR="000F7377" w:rsidRDefault="000F7377"/>
    <w:p w14:paraId="4E7E0A4D" w14:textId="77777777" w:rsidR="000F7377" w:rsidRDefault="000F7377">
      <w:r xmlns:w="http://schemas.openxmlformats.org/wordprocessingml/2006/main">
        <w:t xml:space="preserve">2 कोरिन्थी 1:16 अहाँ सभक बीच सँ मकिदुनिया मे जा कऽ मकिदुनिया सँ बाहर आबि अहाँ सभक लग आबि कऽ अहाँ सभ मे सँ हमरा यहूदिया दिस लऽ जायब।</w:t>
      </w:r>
    </w:p>
    <w:p w14:paraId="545E0570" w14:textId="77777777" w:rsidR="000F7377" w:rsidRDefault="000F7377"/>
    <w:p w14:paraId="36036EE2" w14:textId="77777777" w:rsidR="000F7377" w:rsidRDefault="000F7377">
      <w:r xmlns:w="http://schemas.openxmlformats.org/wordprocessingml/2006/main">
        <w:t xml:space="preserve">पौलुस कोरिन्थ सँ मकिदुनिया के यात्रा करी रहलऽ छै, आरू फेरू यहूदिया के यात्रा जारी रखै स॑ पहल॑ वापस कोरिन्थ जाय रहलऽ छै ।</w:t>
      </w:r>
    </w:p>
    <w:p w14:paraId="3CC19BBC" w14:textId="77777777" w:rsidR="000F7377" w:rsidRDefault="000F7377"/>
    <w:p w14:paraId="6A8047A6" w14:textId="77777777" w:rsidR="000F7377" w:rsidRDefault="000F7377">
      <w:r xmlns:w="http://schemas.openxmlformats.org/wordprocessingml/2006/main">
        <w:t xml:space="preserve">1. जीवन मे चुनौती सँ उबरब - पौलुसक यहूदियाक यात्रा</w:t>
      </w:r>
    </w:p>
    <w:p w14:paraId="564988AA" w14:textId="77777777" w:rsidR="000F7377" w:rsidRDefault="000F7377"/>
    <w:p w14:paraId="5E0CC809" w14:textId="77777777" w:rsidR="000F7377" w:rsidRDefault="000F7377">
      <w:r xmlns:w="http://schemas.openxmlformats.org/wordprocessingml/2006/main">
        <w:t xml:space="preserve">2. कठिन समय मे दृढ़तापूर्वक रहब - पौलुसक कोरिन्थ सँ मकिदुनिया धरि यात्रा</w:t>
      </w:r>
    </w:p>
    <w:p w14:paraId="2B62D8CA" w14:textId="77777777" w:rsidR="000F7377" w:rsidRDefault="000F7377"/>
    <w:p w14:paraId="0A2376DB" w14:textId="77777777" w:rsidR="000F7377" w:rsidRDefault="000F7377">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0D936F40" w14:textId="77777777" w:rsidR="000F7377" w:rsidRDefault="000F7377"/>
    <w:p w14:paraId="6C1FACDC" w14:textId="77777777" w:rsidR="000F7377" w:rsidRDefault="000F7377">
      <w:r xmlns:w="http://schemas.openxmlformats.org/wordprocessingml/2006/main">
        <w:t xml:space="preserve">2. फिलिप्पियों 4:13 - हम ई सभ ओहि द्वारा क’ सकैत छी जे हमरा ताकत दैत अछि।</w:t>
      </w:r>
    </w:p>
    <w:p w14:paraId="1637601F" w14:textId="77777777" w:rsidR="000F7377" w:rsidRDefault="000F7377"/>
    <w:p w14:paraId="656F43D3" w14:textId="77777777" w:rsidR="000F7377" w:rsidRDefault="000F7377">
      <w:r xmlns:w="http://schemas.openxmlformats.org/wordprocessingml/2006/main">
        <w:t xml:space="preserve">2 कोरिन्थी 1:17 जखन हम एहि तरहेँ सोचलहुँ तँ की हम हल्लुकताक प्रयोग केलहुँ? वा जे बात हम सोचैत छी, की हम शरीरक अनुसार निश्चय करैत छी जे हमरा संग हाँ, आ नहि?</w:t>
      </w:r>
    </w:p>
    <w:p w14:paraId="7889E930" w14:textId="77777777" w:rsidR="000F7377" w:rsidRDefault="000F7377"/>
    <w:p w14:paraId="5DC3DA16" w14:textId="77777777" w:rsidR="000F7377" w:rsidRDefault="000F7377">
      <w:r xmlns:w="http://schemas.openxmlformats.org/wordprocessingml/2006/main">
        <w:t xml:space="preserve">पौलुस सवाल उठबैत छथि जे की ओ अपन निर्णय लेबऽ मे बेसी जल्दी वा बेसी चंचल रहलाह, वा मांसक आधार पर निर्णय लैत रहलाह अछि।</w:t>
      </w:r>
    </w:p>
    <w:p w14:paraId="3D925D60" w14:textId="77777777" w:rsidR="000F7377" w:rsidRDefault="000F7377"/>
    <w:p w14:paraId="33150E7B" w14:textId="77777777" w:rsidR="000F7377" w:rsidRDefault="000F7377">
      <w:r xmlns:w="http://schemas.openxmlformats.org/wordprocessingml/2006/main">
        <w:t xml:space="preserve">1. विवेक मे रहब सीखब : बुद्धिमान निर्णय लेब</w:t>
      </w:r>
    </w:p>
    <w:p w14:paraId="49D96005" w14:textId="77777777" w:rsidR="000F7377" w:rsidRDefault="000F7377"/>
    <w:p w14:paraId="334589C4" w14:textId="77777777" w:rsidR="000F7377" w:rsidRDefault="000F7377">
      <w:r xmlns:w="http://schemas.openxmlformats.org/wordprocessingml/2006/main">
        <w:t xml:space="preserve">2. ईमानदारी के जीवन जीना : हम जे मानैत छी ओकरा पूरा करब</w:t>
      </w:r>
    </w:p>
    <w:p w14:paraId="0DC2F7E7" w14:textId="77777777" w:rsidR="000F7377" w:rsidRDefault="000F7377"/>
    <w:p w14:paraId="0BAD0847" w14:textId="77777777" w:rsidR="000F7377" w:rsidRDefault="000F7377">
      <w:r xmlns:w="http://schemas.openxmlformats.org/wordprocessingml/2006/main">
        <w:t xml:space="preserve">1. याकूब 1:5 - जँ अहाँ सभ मे सँ कियो बुद्धिक कमी अछि तँ ओ परमेश्वर सँ माँगय, जे सभ केँ बिना कोनो निंदाक उदारता सँ दैत छथि, तखन ओकरा देल जायत।</w:t>
      </w:r>
    </w:p>
    <w:p w14:paraId="0823377B" w14:textId="77777777" w:rsidR="000F7377" w:rsidRDefault="000F7377"/>
    <w:p w14:paraId="4A141930" w14:textId="77777777" w:rsidR="000F7377" w:rsidRDefault="000F7377">
      <w:r xmlns:w="http://schemas.openxmlformats.org/wordprocessingml/2006/main">
        <w:t xml:space="preserve">2. नीतिवचन 14:12 - एकटा एहन बाट अछि जे मनुक्ख केँ सही बुझाइत अछि, मुदा ओकर अंत मृत्युक बाट अछि।</w:t>
      </w:r>
    </w:p>
    <w:p w14:paraId="0017266D" w14:textId="77777777" w:rsidR="000F7377" w:rsidRDefault="000F7377"/>
    <w:p w14:paraId="1329CADD" w14:textId="77777777" w:rsidR="000F7377" w:rsidRDefault="000F7377">
      <w:r xmlns:w="http://schemas.openxmlformats.org/wordprocessingml/2006/main">
        <w:t xml:space="preserve">2 कोरिन्थी 1:18 मुदा जेना परमेश् वर सत् य छथि, तेँ अहाँ सभक प्रति हमर सभक वचन हाँ आ नहि छल।</w:t>
      </w:r>
    </w:p>
    <w:p w14:paraId="45583AA8" w14:textId="77777777" w:rsidR="000F7377" w:rsidRDefault="000F7377"/>
    <w:p w14:paraId="64CF1344" w14:textId="77777777" w:rsidR="000F7377" w:rsidRDefault="000F7377">
      <w:r xmlns:w="http://schemas.openxmlformats.org/wordprocessingml/2006/main">
        <w:t xml:space="preserve">हमरा सभक प्रति भगवानक वचन सदिखन सत्य रहैत अछि आ कहियो नहि डगमगाइत अछि ।</w:t>
      </w:r>
    </w:p>
    <w:p w14:paraId="77231654" w14:textId="77777777" w:rsidR="000F7377" w:rsidRDefault="000F7377"/>
    <w:p w14:paraId="181C93AC" w14:textId="77777777" w:rsidR="000F7377" w:rsidRDefault="000F7377">
      <w:r xmlns:w="http://schemas.openxmlformats.org/wordprocessingml/2006/main">
        <w:t xml:space="preserve">1. भगवानक सत्यता एकटा निरंतर आ अपरिवर्तनीय शक्तिक स्रोत अछि।</w:t>
      </w:r>
    </w:p>
    <w:p w14:paraId="1B59EA67" w14:textId="77777777" w:rsidR="000F7377" w:rsidRDefault="000F7377"/>
    <w:p w14:paraId="63823EBE" w14:textId="77777777" w:rsidR="000F7377" w:rsidRDefault="000F7377">
      <w:r xmlns:w="http://schemas.openxmlformats.org/wordprocessingml/2006/main">
        <w:t xml:space="preserve">2. हम सभ परमेश् वरक वचन पर भरोसा क’ सकैत छी जे जीवनक लेल अपन नींव अछि।</w:t>
      </w:r>
    </w:p>
    <w:p w14:paraId="16ADEA40" w14:textId="77777777" w:rsidR="000F7377" w:rsidRDefault="000F7377"/>
    <w:p w14:paraId="290049F5" w14:textId="77777777" w:rsidR="000F7377" w:rsidRDefault="000F7377">
      <w:r xmlns:w="http://schemas.openxmlformats.org/wordprocessingml/2006/main">
        <w:t xml:space="preserve">1. यशायाह 40:8 - "घास मुरझा जाइत अछि आ फूल फीका भ' जाइत अछि, मुदा हमरा सभक परमेश् वरक वचन सदाक लेल ठाढ़ रहैत अछि।"</w:t>
      </w:r>
    </w:p>
    <w:p w14:paraId="0B21F208" w14:textId="77777777" w:rsidR="000F7377" w:rsidRDefault="000F7377"/>
    <w:p w14:paraId="304ECEF6" w14:textId="77777777" w:rsidR="000F7377" w:rsidRDefault="000F7377">
      <w:r xmlns:w="http://schemas.openxmlformats.org/wordprocessingml/2006/main">
        <w:t xml:space="preserve">2. रोमियो 8:38-39 - "किएक तँ हमरा विश्वास अछि जे ने मृत्यु आ ने जीवन, ने स् वर्गदूत आ ने शासक, ने वर्तमान वस्तु आ ने आबय बला वस्तु, ने शक्ति, ने ऊँचाई आ ने गहींर, आ ने समस्त सृष्टि मे कोनो आन वस्तु।" अपन प्रभु मसीह यीशु मे हमरा सभ केँ परमेश् वरक प्रेम सँ अलग करबा मे सक्षम।”</w:t>
      </w:r>
    </w:p>
    <w:p w14:paraId="5A6673BB" w14:textId="77777777" w:rsidR="000F7377" w:rsidRDefault="000F7377"/>
    <w:p w14:paraId="2772A7E6" w14:textId="77777777" w:rsidR="000F7377" w:rsidRDefault="000F7377">
      <w:r xmlns:w="http://schemas.openxmlformats.org/wordprocessingml/2006/main">
        <w:t xml:space="preserve">2 कोरिन्थी 1:19 किएक तँ परमेश् वरक पुत्र यीशु मसीह, जे हमरा सभ द्वारा अहाँ सभक बीच, हम आ सिल्वानुस आ तिमुथियुस द्वारा प्रचार कयल गेल छल, ओ हाँ आ नहि छल, बल् कि हुनका मे हाँ छल।</w:t>
      </w:r>
    </w:p>
    <w:p w14:paraId="749FE9A9" w14:textId="77777777" w:rsidR="000F7377" w:rsidRDefault="000F7377"/>
    <w:p w14:paraId="35D3E0B2" w14:textId="77777777" w:rsidR="000F7377" w:rsidRDefault="000F7377">
      <w:r xmlns:w="http://schemas.openxmlformats.org/wordprocessingml/2006/main">
        <w:t xml:space="preserve">पौलुस, सिल्वानस आरू तीमुथियुस कोरिन्थियों के बीच यीशु मसीह के सुसमाचार के प्रचार करलकै, आरू वू घोषणा करलकै कि हुनका में केवल सच्चाई छै।</w:t>
      </w:r>
    </w:p>
    <w:p w14:paraId="1C5FE083" w14:textId="77777777" w:rsidR="000F7377" w:rsidRDefault="000F7377"/>
    <w:p w14:paraId="2534BEE2" w14:textId="77777777" w:rsidR="000F7377" w:rsidRDefault="000F7377">
      <w:r xmlns:w="http://schemas.openxmlformats.org/wordprocessingml/2006/main">
        <w:t xml:space="preserve">1. यीशु मसीहक अटल नींव</w:t>
      </w:r>
    </w:p>
    <w:p w14:paraId="738BADE7" w14:textId="77777777" w:rsidR="000F7377" w:rsidRDefault="000F7377"/>
    <w:p w14:paraId="509B73E6" w14:textId="77777777" w:rsidR="000F7377" w:rsidRDefault="000F7377">
      <w:r xmlns:w="http://schemas.openxmlformats.org/wordprocessingml/2006/main">
        <w:t xml:space="preserve">2. यीशु मसीहक सुसमाचारक अपरिवर्तनीय प्रकृति</w:t>
      </w:r>
    </w:p>
    <w:p w14:paraId="76BA177E" w14:textId="77777777" w:rsidR="000F7377" w:rsidRDefault="000F7377"/>
    <w:p w14:paraId="5C242DEA" w14:textId="77777777" w:rsidR="000F7377" w:rsidRDefault="000F7377">
      <w:r xmlns:w="http://schemas.openxmlformats.org/wordprocessingml/2006/main">
        <w:t xml:space="preserve">1. यूहन्ना 14:6 - यीशु हुनका कहलथिन, “हम बाट, सत् य आ जीवन छी। हमरा छोड़ि कियो पिता लग नहि अबैत अछि।</w:t>
      </w:r>
    </w:p>
    <w:p w14:paraId="73024EA2" w14:textId="77777777" w:rsidR="000F7377" w:rsidRDefault="000F7377"/>
    <w:p w14:paraId="3A8F9AE2" w14:textId="77777777" w:rsidR="000F7377" w:rsidRDefault="000F7377">
      <w:r xmlns:w="http://schemas.openxmlformats.org/wordprocessingml/2006/main">
        <w:t xml:space="preserve">2. मत्ती 7:24-27 - “तेँ जे केओ हमर ई बात सुनत आ ओकरा पूरा करत, हम ओकरा एकटा एहन बुद्धिमान आदमी सँ तुलना करब जे चट्टान पर अपन घर बनौलक ओहि घर पर उड़ा देलक आ मारि देलक; ओ नहि खसल, किएक तँ ओ चट्टान पर नींव पड़ल छल।</w:t>
      </w:r>
    </w:p>
    <w:p w14:paraId="323597A9" w14:textId="77777777" w:rsidR="000F7377" w:rsidRDefault="000F7377"/>
    <w:p w14:paraId="4D07F3C7" w14:textId="77777777" w:rsidR="000F7377" w:rsidRDefault="000F7377">
      <w:r xmlns:w="http://schemas.openxmlformats.org/wordprocessingml/2006/main">
        <w:t xml:space="preserve">2 कोरिन्थी 1:20 किएक तँ परमेश् वरक सभ प्रतिज्ञा हुनका मे अछि आ हुनका मे अछि आमेन, जाहि सँ हमरा सभक द्वारा परमेश् वरक महिमा होयत।</w:t>
      </w:r>
    </w:p>
    <w:p w14:paraId="451FFAC6" w14:textId="77777777" w:rsidR="000F7377" w:rsidRDefault="000F7377"/>
    <w:p w14:paraId="76E463D4" w14:textId="77777777" w:rsidR="000F7377" w:rsidRDefault="000F7377">
      <w:r xmlns:w="http://schemas.openxmlformats.org/wordprocessingml/2006/main">
        <w:t xml:space="preserve">ई अंश ई बात के पुष्टि करै छै कि परमेश् वर के सब प्रतिज्ञा मसीह में पुष्टि होय छै आरू परमेश्वर के महिमा लाबै छै।</w:t>
      </w:r>
    </w:p>
    <w:p w14:paraId="32D6BD6B" w14:textId="77777777" w:rsidR="000F7377" w:rsidRDefault="000F7377"/>
    <w:p w14:paraId="732D8005" w14:textId="77777777" w:rsidR="000F7377" w:rsidRDefault="000F7377">
      <w:r xmlns:w="http://schemas.openxmlformats.org/wordprocessingml/2006/main">
        <w:t xml:space="preserve">1. परमेश् वरक प्रतिज्ञाक आश्वासन</w:t>
      </w:r>
    </w:p>
    <w:p w14:paraId="33952AF7" w14:textId="77777777" w:rsidR="000F7377" w:rsidRDefault="000F7377"/>
    <w:p w14:paraId="7C9E15FA" w14:textId="77777777" w:rsidR="000F7377" w:rsidRDefault="000F7377">
      <w:r xmlns:w="http://schemas.openxmlformats.org/wordprocessingml/2006/main">
        <w:t xml:space="preserve">2. आमीन के शक्ति</w:t>
      </w:r>
    </w:p>
    <w:p w14:paraId="57BE0643" w14:textId="77777777" w:rsidR="000F7377" w:rsidRDefault="000F7377"/>
    <w:p w14:paraId="30032EA7" w14:textId="77777777" w:rsidR="000F7377" w:rsidRDefault="000F7377">
      <w:r xmlns:w="http://schemas.openxmlformats.org/wordprocessingml/2006/main">
        <w:t xml:space="preserve">२ हमरा सभ केँ अपन प्रभु मसीह यीशु मे परमेश् वरक प्रेम सँ अलग करबाक लेल।</w:t>
      </w:r>
    </w:p>
    <w:p w14:paraId="05218F3E" w14:textId="77777777" w:rsidR="000F7377" w:rsidRDefault="000F7377"/>
    <w:p w14:paraId="7380F771" w14:textId="77777777" w:rsidR="000F7377" w:rsidRDefault="000F7377">
      <w:r xmlns:w="http://schemas.openxmlformats.org/wordprocessingml/2006/main">
        <w:t xml:space="preserve">2. मत्ती 6:13 - आ हमरा सभ केँ परीक्षा मे नहि लऽ जाउ, बल् कि हमरा सभ केँ अधलाह सँ बचाउ।</w:t>
      </w:r>
    </w:p>
    <w:p w14:paraId="35A1938D" w14:textId="77777777" w:rsidR="000F7377" w:rsidRDefault="000F7377"/>
    <w:p w14:paraId="12A65879" w14:textId="77777777" w:rsidR="000F7377" w:rsidRDefault="000F7377">
      <w:r xmlns:w="http://schemas.openxmlformats.org/wordprocessingml/2006/main">
        <w:t xml:space="preserve">2 कोरिन्थी 1:21 जे हमरा सभ केँ मसीह मे अहाँ सभक संग स्थिर करैत छथि आ हमरा सभ केँ अभिषेक कयलनि, ओ परमेश् वर छथि।</w:t>
      </w:r>
    </w:p>
    <w:p w14:paraId="129CE20B" w14:textId="77777777" w:rsidR="000F7377" w:rsidRDefault="000F7377"/>
    <w:p w14:paraId="2798696F" w14:textId="77777777" w:rsidR="000F7377" w:rsidRDefault="000F7377">
      <w:r xmlns:w="http://schemas.openxmlformats.org/wordprocessingml/2006/main">
        <w:t xml:space="preserve">परमेश् वर मसीह मे विश् वासी सभ केँ स्थापित आ अभिषेक कयलनि अछि।</w:t>
      </w:r>
    </w:p>
    <w:p w14:paraId="1D118BF6" w14:textId="77777777" w:rsidR="000F7377" w:rsidRDefault="000F7377"/>
    <w:p w14:paraId="45331E87" w14:textId="77777777" w:rsidR="000F7377" w:rsidRDefault="000F7377">
      <w:r xmlns:w="http://schemas.openxmlformats.org/wordprocessingml/2006/main">
        <w:t xml:space="preserve">1. परमेश् वर द्वारा अभिषिक्त: अलग रहबाक की अर्थ अछि?</w:t>
      </w:r>
    </w:p>
    <w:p w14:paraId="552709CB" w14:textId="77777777" w:rsidR="000F7377" w:rsidRDefault="000F7377"/>
    <w:p w14:paraId="55AF8809" w14:textId="77777777" w:rsidR="000F7377" w:rsidRDefault="000F7377">
      <w:r xmlns:w="http://schemas.openxmlformats.org/wordprocessingml/2006/main">
        <w:t xml:space="preserve">2. मसीह मे परमेश् वरक अडिग प्रेमक अनुभव करब।</w:t>
      </w:r>
    </w:p>
    <w:p w14:paraId="4A02B290" w14:textId="77777777" w:rsidR="000F7377" w:rsidRDefault="000F7377"/>
    <w:p w14:paraId="64890A5D" w14:textId="77777777" w:rsidR="000F7377" w:rsidRDefault="000F7377">
      <w:r xmlns:w="http://schemas.openxmlformats.org/wordprocessingml/2006/main">
        <w:t xml:space="preserve">1. रोमियो 8:38-39: "हमरा विश्वास अछि जे ने मृत्यु आ ने जीवन, ने स् वर्गदूत आ ने शासक, ने वर्तमान वस्तु आ ने आबय बला वस्तु, ने शक्ति, ने ऊँचाई आ ने गहींर, आ ने समस्त सृष्टि मे कोनो आन वस्तु।" अपन प्रभु मसीह यीशु मे हमरा सभ केँ परमेश् वरक प्रेम सँ अलग करबा मे सक्षम।”</w:t>
      </w:r>
    </w:p>
    <w:p w14:paraId="785F79A2" w14:textId="77777777" w:rsidR="000F7377" w:rsidRDefault="000F7377"/>
    <w:p w14:paraId="01CA329E" w14:textId="77777777" w:rsidR="000F7377" w:rsidRDefault="000F7377">
      <w:r xmlns:w="http://schemas.openxmlformats.org/wordprocessingml/2006/main">
        <w:t xml:space="preserve">2. भजन 89:20-22: "हम अपन सेवक दाऊद केँ पाबि गेलहुँ; हम हुनका अपन पवित्र तेल सँ अभिषेक केलहुँ, जाहि सँ हमर हाथ हुनका संग स्थिर होयत; हमर बाँहि सेहो हुनका मजबूत करत। शत्रु हुनका सँ आगू नहि बढ़त। दुष्ट ओकरा नम्र नहि करतैक, हम ओकर शत्रु सभ केँ ओकरा सामने कुचलब आ ओकरा सँ घृणा करयवला केँ मारि देब।”</w:t>
      </w:r>
    </w:p>
    <w:p w14:paraId="45048721" w14:textId="77777777" w:rsidR="000F7377" w:rsidRDefault="000F7377"/>
    <w:p w14:paraId="59C0CB84" w14:textId="77777777" w:rsidR="000F7377" w:rsidRDefault="000F7377">
      <w:r xmlns:w="http://schemas.openxmlformats.org/wordprocessingml/2006/main">
        <w:t xml:space="preserve">2 कोरिन्थी 1:22 ओ हमरा सभ पर मोहर लगा देलनि आ हमरा सभक हृदय मे आत् माक गंभीरता देलनि।</w:t>
      </w:r>
    </w:p>
    <w:p w14:paraId="544C5F38" w14:textId="77777777" w:rsidR="000F7377" w:rsidRDefault="000F7377"/>
    <w:p w14:paraId="10EDC023" w14:textId="77777777" w:rsidR="000F7377" w:rsidRDefault="000F7377">
      <w:r xmlns:w="http://schemas.openxmlformats.org/wordprocessingml/2006/main">
        <w:t xml:space="preserve">परमेश् वर पवित्र आत् माक द्वारा विश् वासी सभ केँ मुहर लगा देने छथि आ हुनका सभ केँ उद्धारक आश्वासन देने छथि।</w:t>
      </w:r>
    </w:p>
    <w:p w14:paraId="0BF0BB8F" w14:textId="77777777" w:rsidR="000F7377" w:rsidRDefault="000F7377"/>
    <w:p w14:paraId="2D58234F" w14:textId="77777777" w:rsidR="000F7377" w:rsidRDefault="000F7377">
      <w:r xmlns:w="http://schemas.openxmlformats.org/wordprocessingml/2006/main">
        <w:t xml:space="preserve">1. पवित्र आत्माक शक्तिक अनुभव करब</w:t>
      </w:r>
    </w:p>
    <w:p w14:paraId="294F56AE" w14:textId="77777777" w:rsidR="000F7377" w:rsidRDefault="000F7377"/>
    <w:p w14:paraId="63BD27E7" w14:textId="77777777" w:rsidR="000F7377" w:rsidRDefault="000F7377">
      <w:r xmlns:w="http://schemas.openxmlformats.org/wordprocessingml/2006/main">
        <w:t xml:space="preserve">2. आत्मा के माध्यम स उद्धार के आश्वासन के समझना</w:t>
      </w:r>
    </w:p>
    <w:p w14:paraId="6AB0A8D3" w14:textId="77777777" w:rsidR="000F7377" w:rsidRDefault="000F7377"/>
    <w:p w14:paraId="164993AD" w14:textId="77777777" w:rsidR="000F7377" w:rsidRDefault="000F7377">
      <w:r xmlns:w="http://schemas.openxmlformats.org/wordprocessingml/2006/main">
        <w:t xml:space="preserve">1. रोमियो 8:16-17 - आत्मा स्वयं हमरा सभक आत्माक संग गवाही दैत अछि जे हम सभ परमेश् वरक संतान छी।</w:t>
      </w:r>
    </w:p>
    <w:p w14:paraId="1FB31257" w14:textId="77777777" w:rsidR="000F7377" w:rsidRDefault="000F7377"/>
    <w:p w14:paraId="33D359D0" w14:textId="77777777" w:rsidR="000F7377" w:rsidRDefault="000F7377">
      <w:r xmlns:w="http://schemas.openxmlformats.org/wordprocessingml/2006/main">
        <w:t xml:space="preserve">2. इब्रानी 6:13-20 - परमेश् वर हमरा सभ केँ अपन प्रतिज्ञाक अपरिवर्तनीय प्रतिज्ञा देने छथि।</w:t>
      </w:r>
    </w:p>
    <w:p w14:paraId="4E2961F8" w14:textId="77777777" w:rsidR="000F7377" w:rsidRDefault="000F7377"/>
    <w:p w14:paraId="24A04608" w14:textId="77777777" w:rsidR="000F7377" w:rsidRDefault="000F7377">
      <w:r xmlns:w="http://schemas.openxmlformats.org/wordprocessingml/2006/main">
        <w:t xml:space="preserve">2 कोरिन्थी 1:23 हम परमेश् वर केँ अपन प्राण पर गवाही देबाक लेल कहैत छी जे हम अहाँ सभ केँ बख् य करबाक लेल एखन धरि कोरिन् थ नहि आयल छी।</w:t>
      </w:r>
    </w:p>
    <w:p w14:paraId="33AB59B4" w14:textId="77777777" w:rsidR="000F7377" w:rsidRDefault="000F7377"/>
    <w:p w14:paraId="4F9D1C17" w14:textId="77777777" w:rsidR="000F7377" w:rsidRDefault="000F7377">
      <w:r xmlns:w="http://schemas.openxmlformats.org/wordprocessingml/2006/main">
        <w:t xml:space="preserve">पौलुस एखन धरि कोरिन्थ दिस नहि गेलाह, भले ओ चाहैत छलाह, जाहि सँ हुनका सभ केँ बख्शल जा सकय।</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लुसक बिना शर्त प्रेम : पौलुसक उदाहरणसँ बिना शर्त प्रेम करब सीखब।</w:t>
      </w:r>
    </w:p>
    <w:p w14:paraId="02035BE9" w14:textId="77777777" w:rsidR="000F7377" w:rsidRDefault="000F7377"/>
    <w:p w14:paraId="55E99A16" w14:textId="77777777" w:rsidR="000F7377" w:rsidRDefault="000F7377">
      <w:r xmlns:w="http://schemas.openxmlformats.org/wordprocessingml/2006/main">
        <w:t xml:space="preserve">2. परमेश् वरक वफादारी : ई जानि जे परमेश् वर अपन प्रतिज्ञाक पालन करबाक लेल वफादार छथि।</w:t>
      </w:r>
    </w:p>
    <w:p w14:paraId="7DC930C8" w14:textId="77777777" w:rsidR="000F7377" w:rsidRDefault="000F7377"/>
    <w:p w14:paraId="2A6163FD" w14:textId="77777777" w:rsidR="000F7377" w:rsidRDefault="000F7377">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7545BA26" w14:textId="77777777" w:rsidR="000F7377" w:rsidRDefault="000F7377"/>
    <w:p w14:paraId="0F032A76" w14:textId="77777777" w:rsidR="000F7377" w:rsidRDefault="000F7377">
      <w:r xmlns:w="http://schemas.openxmlformats.org/wordprocessingml/2006/main">
        <w:t xml:space="preserve">2. यूहन्ना 13:35 - "जँ अहाँ सभ एक-दोसर सँ प्रेम करैत छी तँ एहि सँ सभ जनत जे अहाँ सभ हमर शिष् य छी।"</w:t>
      </w:r>
    </w:p>
    <w:p w14:paraId="07809EA7" w14:textId="77777777" w:rsidR="000F7377" w:rsidRDefault="000F7377"/>
    <w:p w14:paraId="6C531F78" w14:textId="77777777" w:rsidR="000F7377" w:rsidRDefault="000F7377">
      <w:r xmlns:w="http://schemas.openxmlformats.org/wordprocessingml/2006/main">
        <w:t xml:space="preserve">2 कोरिन्थी 1:24 एहि लेल नहि जे हम सभ अहाँ सभक विश् वास पर प्रभुत्व रखैत छी, बल् कि अहाँ सभक आनन्दक सहायक छी, किएक तँ अहाँ सभ विश् वासक कारणेँ ठाढ़ छी।</w:t>
      </w:r>
    </w:p>
    <w:p w14:paraId="4BEB1E47" w14:textId="77777777" w:rsidR="000F7377" w:rsidRDefault="000F7377"/>
    <w:p w14:paraId="15F561FD" w14:textId="77777777" w:rsidR="000F7377" w:rsidRDefault="000F7377">
      <w:r xmlns:w="http://schemas.openxmlformats.org/wordprocessingml/2006/main">
        <w:t xml:space="preserve">पौलुस एहि बात पर जोर दैत छथि जे कोरिन्थी केँ अपन विश्वास पर भरोसा करबाक चाही, नहि कि मण् डलीक अधिकार पर।</w:t>
      </w:r>
    </w:p>
    <w:p w14:paraId="01BCD25F" w14:textId="77777777" w:rsidR="000F7377" w:rsidRDefault="000F7377"/>
    <w:p w14:paraId="43DF477A" w14:textId="77777777" w:rsidR="000F7377" w:rsidRDefault="000F7377">
      <w:r xmlns:w="http://schemas.openxmlformats.org/wordprocessingml/2006/main">
        <w:t xml:space="preserve">1. विश्वास के ताकत : हमर विश्वास हमरा सब के कोना ताकत आ आनन्द दैत अछि</w:t>
      </w:r>
    </w:p>
    <w:p w14:paraId="67C5D94E" w14:textId="77777777" w:rsidR="000F7377" w:rsidRDefault="000F7377"/>
    <w:p w14:paraId="2C2E68D8" w14:textId="77777777" w:rsidR="000F7377" w:rsidRDefault="000F7377">
      <w:r xmlns:w="http://schemas.openxmlformats.org/wordprocessingml/2006/main">
        <w:t xml:space="preserve">2. समुदाय के शक्ति : दोसर के सहयोग हमरा सब के कोना ऊँच ठाढ़ रहय में मदद क सकैत अछि</w:t>
      </w:r>
    </w:p>
    <w:p w14:paraId="0B78E257" w14:textId="77777777" w:rsidR="000F7377" w:rsidRDefault="000F7377"/>
    <w:p w14:paraId="378FDC1A" w14:textId="77777777" w:rsidR="000F7377" w:rsidRDefault="000F7377">
      <w:r xmlns:w="http://schemas.openxmlformats.org/wordprocessingml/2006/main">
        <w:t xml:space="preserve">1. इब्रानी 11:1 - "आब विश्वास अछि जे आशा कयल गेल अछि, ओहि पर विश्वास करब अछि।</w:t>
      </w:r>
    </w:p>
    <w:p w14:paraId="24FBA9A3" w14:textId="77777777" w:rsidR="000F7377" w:rsidRDefault="000F7377"/>
    <w:p w14:paraId="65A7A409" w14:textId="77777777" w:rsidR="000F7377" w:rsidRDefault="000F7377">
      <w:r xmlns:w="http://schemas.openxmlformats.org/wordprocessingml/2006/main">
        <w:t xml:space="preserve">2. इफिसियों 2:19-22 - "तखन अहाँ सभ आब परदेशी आ परदेशी नहि छी, बल् कि अहाँ सभ पवित्र आ परमेश् वरक घरक सदस्य सभक संगी-संगी छी, जे प्रेरित आ भविष्यवक्ता सभक नींव पर बनल छी, मसीह यीशु स्वयं छथि।" आधारशिला, जकरा मे पूरा संरचना एक दोसरा सँ जोड़ि क' प्रभु मे पवित्र मन्दिर बनि जाइत अछि।</w:t>
      </w:r>
    </w:p>
    <w:p w14:paraId="6B4CD498" w14:textId="77777777" w:rsidR="000F7377" w:rsidRDefault="000F7377"/>
    <w:p w14:paraId="41211A0B" w14:textId="77777777" w:rsidR="000F7377" w:rsidRDefault="000F7377">
      <w:r xmlns:w="http://schemas.openxmlformats.org/wordprocessingml/2006/main">
        <w:t xml:space="preserve">2 कोरिन्थी 2 पौलुसक कोरिन्थी केँ लिखल दोसर पत्रक दोसर अध्याय अछि। एहि अध्याय मे </w:t>
      </w:r>
      <w:r xmlns:w="http://schemas.openxmlformats.org/wordprocessingml/2006/main">
        <w:lastRenderedPageBreak xmlns:w="http://schemas.openxmlformats.org/wordprocessingml/2006/main"/>
      </w:r>
      <w:r xmlns:w="http://schemas.openxmlformats.org/wordprocessingml/2006/main">
        <w:t xml:space="preserve">पौलुस कोरिन्थक विश्वासी सभक संग अपन पत्राचार जारी रखैत छथि, क्षमा, मेल-मिलाप आ सेवा सँ संबंधित विषय सभ केँ संबोधित करैत छथि।</w:t>
      </w:r>
    </w:p>
    <w:p w14:paraId="2DF0F3DC" w14:textId="77777777" w:rsidR="000F7377" w:rsidRDefault="000F7377"/>
    <w:p w14:paraId="0FC80CED" w14:textId="77777777" w:rsidR="000F7377" w:rsidRDefault="000F7377">
      <w:r xmlns:w="http://schemas.openxmlformats.org/wordprocessingml/2006/main">
        <w:t xml:space="preserve">पहिल पैराग्राफ: पौलुस कोरिन्थक पहिने जे दर्दनाक यात्रा केने छलाह, ओकर चर्चा क’ क’ शुरू करैत छथि। ओ बतबैत छथि जे ओ बहुत संकट आ पीड़ा सँ एकटा पत्र लिखने छलाह, एकर इरादा आओर दुख उत्पन्न करबाक नहि छल बल्कि हुनका सभक समझदारी आ मेल-मिलाप के आशा मे छल (2 कुरिन्थियों 2:4-5)। ओ हुनका सभ सँ आग्रह करैत छथि जे ओ एकटा पश्चाताप करय बला व्यक्तिक प्रति अपन प्रेम केँ दोबारा पुष्टि करथि जे समुदाय मे दुख उत्पन्न केने छल जाहि सँ ओ सभ ओकरा बेसी दुख सँ अभिभूत नहि करथि बल्कि ओकर बदला मे ओकरा माफ करथि आ दिलासा देथि (2 कुरिन्थियों 2:6-8)।</w:t>
      </w:r>
    </w:p>
    <w:p w14:paraId="08A496F3" w14:textId="77777777" w:rsidR="000F7377" w:rsidRDefault="000F7377"/>
    <w:p w14:paraId="2D3F9A42" w14:textId="77777777" w:rsidR="000F7377" w:rsidRDefault="000F7377">
      <w:r xmlns:w="http://schemas.openxmlformats.org/wordprocessingml/2006/main">
        <w:t xml:space="preserve">दोसर पैराग्राफ: पौलुस त्रोआस यात्राक दौरान अपन भावनात्मक स्थितिक वर्णन करैत छथि। ओतय सेवाक लेल खुजल दरबज्जा रहला के बादो ओ शांति नहि पाबि सकलाह, किएक त’ हुनका तीतुस नहि भेटलनि, जे कोरिन्थ सँ खबरि अनबाक छलनि (2 कुरिन्थियों 2:12-13)। तइयो, पौलुस परमेश् वर केँ धन्यवाद दैत छथि जे हुनका मसीहक माध्यमे विजय जुलूस मे सदिखन अगुवाई करैत छथि आ हुनका बारे मे ज्ञानक सुगंध केँ जतय-जतय जाइत छथि, पसारैत छथि (2 कुरिन्थियों 2:14-15)।</w:t>
      </w:r>
    </w:p>
    <w:p w14:paraId="7C0D8F5E" w14:textId="77777777" w:rsidR="000F7377" w:rsidRDefault="000F7377"/>
    <w:p w14:paraId="2F420E99" w14:textId="77777777" w:rsidR="000F7377" w:rsidRDefault="000F7377">
      <w:r xmlns:w="http://schemas.openxmlformats.org/wordprocessingml/2006/main">
        <w:t xml:space="preserve">तृतीय पैराग्राफ : अध्याय के समापन सेवा में ईमानदारी पर चिंतन के साथ होयत अछि | पौलुस ई बात पर जोर दै छै कि हुनी परमेश् वर के वचन के मुनाफा के लेलऽ नै बेचै छै या दोसरऽ के साथ हेरफेर नै करै छै बल्कि परमेश् वर के आदेश के अनुसार ईमानदारी सें बोलै छै। ओ एहि बात पर जोर दैत छथि जे हुनकर प्रामाणिकता परमेश् वर सँ भेटैत अछि आ ओ सभ मात्र अक्षर वा कानूनीता सँ बेसी आत् मा पर आधारित नव वाचा के सेवक छथि (2 कुरिन्थियों 3:1-6)। ओ एहि नव वाचा के विपरीत मूसा के माध्यम स देल गेल पुरान वाचा स करैत छथि जे मृत्यु अनलक आ संगहि ई रेखांकित करैत छथि जे नव वाचा के तहत धार्मिकता के सेवा कतेक बेसी गौरवशाली आ जीवनदायी अछि।</w:t>
      </w:r>
    </w:p>
    <w:p w14:paraId="1436CA64" w14:textId="77777777" w:rsidR="000F7377" w:rsidRDefault="000F7377"/>
    <w:p w14:paraId="14FF2AC2" w14:textId="77777777" w:rsidR="000F7377" w:rsidRDefault="000F7377">
      <w:r xmlns:w="http://schemas.openxmlformats.org/wordprocessingml/2006/main">
        <w:t xml:space="preserve">संक्षेप में, दोसर कुरिन्थियों के अध्याय दू में क्षमा, मेल-मिलाप, सेवा यात्रा के दौरान भावनात्मक उथल-पुथल, आरू परमेश्वर के वचन के सेवा में ईमानदारी के बारे में संबोधित करलऽ गेलऽ छै। पौलुस कोरिन्थ केरऽ एगो दर्दनाक यात्रा के संबंध म॑ समझ आरू मेल-मिलाप के खोज करै छै, एक पश्चाताप करै वाला व्यक्ति लेली क्षमा आरू दिलासा के आग्रह करै छै। त्रोआस में अपनऽ समय के दौरान अपनऽ भावनात्मक संकट आरू कोरिन्थ केरऽ खबर के माध्यम स॑ शांति खोजै के महत्व के अभिव्यक्ति करै छै । पौलुस हुनका सभक सेवाक ईमानदारी पर जोर दैत छथि, आत् मा पर आधारित नव वाचा के सेवक के रूप मे हुनकर प्रामाणिकता पर प्रकाश दैत छथि। ओ एकरऽ विपरीत पुरानऽ वाचा आरू ओकरऽ कानूनी दृष्टिकोण के साथ करी क॑ नया वाचा के तहत सेवा के श्रेष्ठता आरू जीवनदायी प्रकृति के पुष्टि करै छै । ई अध्याय क्षमा, सेवा में प्रामाणिकता, आरू संबंध आरू सेवा में परमेश्वर के कृपा के परिवर्तनकारी शक्ति पर जोर दै छै।</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कोरिन्थी 2:1 मुदा हम अपना आप सँ ई निश्चय कयल जे हम फेर सँ अहाँ सभ लग भारी पड़ि कऽ नहि आबि जायब।</w:t>
      </w:r>
    </w:p>
    <w:p w14:paraId="74B3DFC0" w14:textId="77777777" w:rsidR="000F7377" w:rsidRDefault="000F7377"/>
    <w:p w14:paraId="339BC090" w14:textId="77777777" w:rsidR="000F7377" w:rsidRDefault="000F7377">
      <w:r xmlns:w="http://schemas.openxmlformats.org/wordprocessingml/2006/main">
        <w:t xml:space="preserve">पौलुस निर्णय क' लेने छलाह जे ओ भारी मोन सँ कोरिन्थी मे नहि आओताह।</w:t>
      </w:r>
    </w:p>
    <w:p w14:paraId="793718DE" w14:textId="77777777" w:rsidR="000F7377" w:rsidRDefault="000F7377"/>
    <w:p w14:paraId="51C20491" w14:textId="77777777" w:rsidR="000F7377" w:rsidRDefault="000F7377">
      <w:r xmlns:w="http://schemas.openxmlformats.org/wordprocessingml/2006/main">
        <w:t xml:space="preserve">1. "भार हल्का करब: चिंता आ चिंता कोना छोड़ल जाय"।</w:t>
      </w:r>
    </w:p>
    <w:p w14:paraId="1B361BB3" w14:textId="77777777" w:rsidR="000F7377" w:rsidRDefault="000F7377"/>
    <w:p w14:paraId="05D16085" w14:textId="77777777" w:rsidR="000F7377" w:rsidRDefault="000F7377">
      <w:r xmlns:w="http://schemas.openxmlformats.org/wordprocessingml/2006/main">
        <w:t xml:space="preserve">2. "आनन्दक हृदय: कृतज्ञता आ प्रशंसा के संग कोना जीबी"।</w:t>
      </w:r>
    </w:p>
    <w:p w14:paraId="4C709486" w14:textId="77777777" w:rsidR="000F7377" w:rsidRDefault="000F7377"/>
    <w:p w14:paraId="15FEBA17" w14:textId="77777777" w:rsidR="000F7377" w:rsidRDefault="000F7377">
      <w:r xmlns:w="http://schemas.openxmlformats.org/wordprocessingml/2006/main">
        <w:t xml:space="preserve">1. रोमियो 12:12 - आशा मे आनन्दित रहू; क्लेश मे धैर्यवान; प्रार्थना मे क्षण जारी रहब;</w:t>
      </w:r>
    </w:p>
    <w:p w14:paraId="6835BCED" w14:textId="77777777" w:rsidR="000F7377" w:rsidRDefault="000F7377"/>
    <w:p w14:paraId="709DAF41" w14:textId="77777777" w:rsidR="000F7377" w:rsidRDefault="000F7377">
      <w:r xmlns:w="http://schemas.openxmlformats.org/wordprocessingml/2006/main">
        <w:t xml:space="preserve">2. फिलिप्पियों 4:4-7 - प्रभु मे सदिखन आनन्दित रहू, आ हम फेर कहैत छी जे, आनन्दित रहू। अहाँक संयम सभ लोक केँ ज्ञात हो। प्रभु हाथ मे छथि। कोनो बातक लेल सावधान रहू; मुदा सभ बात मे प्रार्थना आ विनती आ धन्यवादक संग परमेश् वरक समक्ष अहाँ सभक निहोराक जानकारी देल जाय। परमेश् वरक शान्ति जे सभ बुद्धि सँ बेसी अछि, मसीह यीशुक द्वारा अहाँ सभक हृदय आ मन केँ सुरक्षित राखत।</w:t>
      </w:r>
    </w:p>
    <w:p w14:paraId="6C5944AD" w14:textId="77777777" w:rsidR="000F7377" w:rsidRDefault="000F7377"/>
    <w:p w14:paraId="37AC88A0" w14:textId="77777777" w:rsidR="000F7377" w:rsidRDefault="000F7377">
      <w:r xmlns:w="http://schemas.openxmlformats.org/wordprocessingml/2006/main">
        <w:t xml:space="preserve">2 कोरिन्थी 2:2 जँ हम अहाँ सभ केँ दुखी करैत छी तँ ओ के अछि जे हमरा प्रसन्न करैत अछि, मुदा वैह जे हमरा द्वारा दुःखित अछि?</w:t>
      </w:r>
    </w:p>
    <w:p w14:paraId="71022BA1" w14:textId="77777777" w:rsidR="000F7377" w:rsidRDefault="000F7377"/>
    <w:p w14:paraId="7B50A098" w14:textId="77777777" w:rsidR="000F7377" w:rsidRDefault="000F7377">
      <w:r xmlns:w="http://schemas.openxmlformats.org/wordprocessingml/2006/main">
        <w:t xml:space="preserve">पौलुस ई बतबै के कोशिश करी रहलऽ छै कि अगर हुनी ककरो दोसरऽ क॑ दुखी करी देल॑ छै त॑ ओकरा अच्छा लगै वाला के कर॑ सकै छै लेकिन वू ही आदमी क॑ जे ओकरा खराब लगैलकै?</w:t>
      </w:r>
    </w:p>
    <w:p w14:paraId="5F2DD0A4" w14:textId="77777777" w:rsidR="000F7377" w:rsidRDefault="000F7377"/>
    <w:p w14:paraId="7BAA134B" w14:textId="77777777" w:rsidR="000F7377" w:rsidRDefault="000F7377">
      <w:r xmlns:w="http://schemas.openxmlformats.org/wordprocessingml/2006/main">
        <w:t xml:space="preserve">1. मेल-मिलापक शक्ति : आहत करय बला काज पर कोना उबरल जाय</w:t>
      </w:r>
    </w:p>
    <w:p w14:paraId="46B31DC8" w14:textId="77777777" w:rsidR="000F7377" w:rsidRDefault="000F7377"/>
    <w:p w14:paraId="608A4D1B" w14:textId="77777777" w:rsidR="000F7377" w:rsidRDefault="000F7377">
      <w:r xmlns:w="http://schemas.openxmlformats.org/wordprocessingml/2006/main">
        <w:t xml:space="preserve">2. क्षमाक सौन्दर्य : माफी कोना माँगब आ शांति कोना भेटत</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32 - "एक-दोसर पर दयालु रहू, कोमल हृदय सँ एक-दोसर केँ क्षमा करू, जेना मसीह मे परमेश् वर अहाँ सभ केँ क्षमा कयलनि।"</w:t>
      </w:r>
    </w:p>
    <w:p w14:paraId="34CD1627" w14:textId="77777777" w:rsidR="000F7377" w:rsidRDefault="000F7377"/>
    <w:p w14:paraId="3AD79389" w14:textId="77777777" w:rsidR="000F7377" w:rsidRDefault="000F7377">
      <w:r xmlns:w="http://schemas.openxmlformats.org/wordprocessingml/2006/main">
        <w:t xml:space="preserve">2. मत्ती 6:14-15 - "किएक तँ जँ अहाँ सभ दोसरक अपराध क्षमा करब तँ अहाँक स्वर्गीय पिता सेहो अहाँ सभ केँ क्षमा करताह, मुदा जँ अहाँ सभ दोसरक अपराध माफ नहि करब तँ अहाँक पिता सेहो अहाँक अपराध केँ माफ नहि करताह।"</w:t>
      </w:r>
    </w:p>
    <w:p w14:paraId="7B43BF8A" w14:textId="77777777" w:rsidR="000F7377" w:rsidRDefault="000F7377"/>
    <w:p w14:paraId="711809FD" w14:textId="77777777" w:rsidR="000F7377" w:rsidRDefault="000F7377">
      <w:r xmlns:w="http://schemas.openxmlformats.org/wordprocessingml/2006/main">
        <w:t xml:space="preserve">2 कोरिन्थी 2:3 हम अहाँ सभ केँ ई बात लिखलहुँ, जाहि सँ हम जखन आबि गेलहुँ तँ हुनका सभ सँ दुख नहि भ’ जाय। अहाँ सभ पर भरोसा राखि जे हमर आनन्द अहाँ सभक आनन्द अछि।</w:t>
      </w:r>
    </w:p>
    <w:p w14:paraId="42442EAA" w14:textId="77777777" w:rsidR="000F7377" w:rsidRDefault="000F7377"/>
    <w:p w14:paraId="4CBEFE0F" w14:textId="77777777" w:rsidR="000F7377" w:rsidRDefault="000F7377">
      <w:r xmlns:w="http://schemas.openxmlformats.org/wordprocessingml/2006/main">
        <w:t xml:space="preserve">पौलुस कोरिन्थी सभ केँ लिखलनि जे हुनका सभ केँ ई बुझा देल जाय जे हुनका सभ पर भरोसा छनि आ हुनकर आनन्द हुनका सभक आनन्द छनि।</w:t>
      </w:r>
    </w:p>
    <w:p w14:paraId="5625582B" w14:textId="77777777" w:rsidR="000F7377" w:rsidRDefault="000F7377"/>
    <w:p w14:paraId="71B457D7" w14:textId="77777777" w:rsidR="000F7377" w:rsidRDefault="000F7377">
      <w:r xmlns:w="http://schemas.openxmlformats.org/wordprocessingml/2006/main">
        <w:t xml:space="preserve">1. एकता मे भगवानक आनन्दक उत्सव मनाउ</w:t>
      </w:r>
    </w:p>
    <w:p w14:paraId="2E9AB45D" w14:textId="77777777" w:rsidR="000F7377" w:rsidRDefault="000F7377"/>
    <w:p w14:paraId="000624F0" w14:textId="77777777" w:rsidR="000F7377" w:rsidRDefault="000F7377">
      <w:r xmlns:w="http://schemas.openxmlformats.org/wordprocessingml/2006/main">
        <w:t xml:space="preserve">2. दोसर पर विश्वासक शक्ति</w:t>
      </w:r>
    </w:p>
    <w:p w14:paraId="06C3B3CD" w14:textId="77777777" w:rsidR="000F7377" w:rsidRDefault="000F7377"/>
    <w:p w14:paraId="1CD58430" w14:textId="77777777" w:rsidR="000F7377" w:rsidRDefault="000F7377">
      <w:r xmlns:w="http://schemas.openxmlformats.org/wordprocessingml/2006/main">
        <w:t xml:space="preserve">1. फिलिप्पियों 2:2-4 - एकहि विचारक, एकहि प्रेमक, पूर्णतापूर्वक आ एक विचारक रहि हमर आनन्द केँ पूरा करू।</w:t>
      </w:r>
    </w:p>
    <w:p w14:paraId="463CD5DC" w14:textId="77777777" w:rsidR="000F7377" w:rsidRDefault="000F7377"/>
    <w:p w14:paraId="26E537EF" w14:textId="77777777" w:rsidR="000F7377" w:rsidRDefault="000F7377">
      <w:r xmlns:w="http://schemas.openxmlformats.org/wordprocessingml/2006/main">
        <w:t xml:space="preserve">२.</w:t>
      </w:r>
    </w:p>
    <w:p w14:paraId="429F8B97" w14:textId="77777777" w:rsidR="000F7377" w:rsidRDefault="000F7377"/>
    <w:p w14:paraId="7DBAE96E" w14:textId="77777777" w:rsidR="000F7377" w:rsidRDefault="000F7377">
      <w:r xmlns:w="http://schemas.openxmlformats.org/wordprocessingml/2006/main">
        <w:t xml:space="preserve">2 कोरिन्थी 2:4 कारण, हम अहाँ सभ केँ बहुत रास कष्ट आ हृदयक पीड़ा सँ लिखलहुँ। एहि लेल नहि जे अहाँ सभ दुखी होयब, बल् कि अहाँ सभ एहि लेल जे प्रेम अहाँ सभ सँ बेसी अछि, से जानि सकब।</w:t>
      </w:r>
    </w:p>
    <w:p w14:paraId="069A2F67" w14:textId="77777777" w:rsidR="000F7377" w:rsidRDefault="000F7377"/>
    <w:p w14:paraId="6419416E" w14:textId="77777777" w:rsidR="000F7377" w:rsidRDefault="000F7377">
      <w:r xmlns:w="http://schemas.openxmlformats.org/wordprocessingml/2006/main">
        <w:t xml:space="preserve">पौलुस कोरिन्थवासी सभ केँ बहुत रास नोर ल' क' एकटा पत्र लिखलनि, जाहि मे हुनका सभक प्रति अपन गहींर प्रेम व्यक्त कयल गेलनि।</w:t>
      </w:r>
    </w:p>
    <w:p w14:paraId="37F00FF3" w14:textId="77777777" w:rsidR="000F7377" w:rsidRDefault="000F7377"/>
    <w:p w14:paraId="0FA0A1D7" w14:textId="77777777" w:rsidR="000F7377" w:rsidRDefault="000F7377">
      <w:r xmlns:w="http://schemas.openxmlformats.org/wordprocessingml/2006/main">
        <w:t xml:space="preserve">1. परमेश् वरक प्रेमक गहराई - कोरिन्थीक प्रति पौलुसक स्नेहक नोर</w:t>
      </w:r>
    </w:p>
    <w:p w14:paraId="206D704D" w14:textId="77777777" w:rsidR="000F7377" w:rsidRDefault="000F7377"/>
    <w:p w14:paraId="217A007B" w14:textId="77777777" w:rsidR="000F7377" w:rsidRDefault="000F7377">
      <w:r xmlns:w="http://schemas.openxmlformats.org/wordprocessingml/2006/main">
        <w:t xml:space="preserve">2. क्लेश मे आराम : परमेश् वरक प्रचुर प्रेम केँ जानब</w:t>
      </w:r>
    </w:p>
    <w:p w14:paraId="60714599" w14:textId="77777777" w:rsidR="000F7377" w:rsidRDefault="000F7377"/>
    <w:p w14:paraId="7487F364"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1E914A5A" w14:textId="77777777" w:rsidR="000F7377" w:rsidRDefault="000F7377"/>
    <w:p w14:paraId="46DE1E76" w14:textId="77777777" w:rsidR="000F7377" w:rsidRDefault="000F7377">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से नाश नहि होयत, बल् कि अनन् त जीवन पाओत।</w:t>
      </w:r>
    </w:p>
    <w:p w14:paraId="52435E72" w14:textId="77777777" w:rsidR="000F7377" w:rsidRDefault="000F7377"/>
    <w:p w14:paraId="7D8B237C" w14:textId="77777777" w:rsidR="000F7377" w:rsidRDefault="000F7377">
      <w:r xmlns:w="http://schemas.openxmlformats.org/wordprocessingml/2006/main">
        <w:t xml:space="preserve">2 कोरिन्थी 2:5 मुदा जँ केओ दुखी केने अछि तँ ओ हमरा दुखी नहि केलक अछि, बल् कि किछु भाग मे, जाहि सँ हम अहाँ सभ केँ बेसी शुल्क नहि दऽ सकब।</w:t>
      </w:r>
    </w:p>
    <w:p w14:paraId="5DDD57B6" w14:textId="77777777" w:rsidR="000F7377" w:rsidRDefault="000F7377"/>
    <w:p w14:paraId="0F7AD123" w14:textId="77777777" w:rsidR="000F7377" w:rsidRDefault="000F7377">
      <w:r xmlns:w="http://schemas.openxmlformats.org/wordprocessingml/2006/main">
        <w:t xml:space="preserve">पौलुस कोरिन्थी सभ केँ सलाह दैत छथि जे ककरो द्वारा उत्पन्न शोक सँ अपना पर बेसी बोझ नहि पड़य, किएक तँ ओ मात्र आंशिक रूप सँ दुखी भेल अछि।</w:t>
      </w:r>
    </w:p>
    <w:p w14:paraId="75B5F464" w14:textId="77777777" w:rsidR="000F7377" w:rsidRDefault="000F7377"/>
    <w:p w14:paraId="606DA7DF" w14:textId="77777777" w:rsidR="000F7377" w:rsidRDefault="000F7377">
      <w:r xmlns:w="http://schemas.openxmlformats.org/wordprocessingml/2006/main">
        <w:t xml:space="preserve">1. शोक : कोना आगू बढ़ल जाय - शोकक पीड़ा स्वीकार करब सीखब आ अपन जीवनक संग आगू बढ़ब।</w:t>
      </w:r>
    </w:p>
    <w:p w14:paraId="69CE067A" w14:textId="77777777" w:rsidR="000F7377" w:rsidRDefault="000F7377"/>
    <w:p w14:paraId="1FDB68D0" w14:textId="77777777" w:rsidR="000F7377" w:rsidRDefault="000F7377">
      <w:r xmlns:w="http://schemas.openxmlformats.org/wordprocessingml/2006/main">
        <w:t xml:space="preserve">2. क्षमा : चिकित्साक मार्ग - भावनात्मक चिकित्साक लेल क्षमा किएक आवश्यक अछि।</w:t>
      </w:r>
    </w:p>
    <w:p w14:paraId="3F50BC05" w14:textId="77777777" w:rsidR="000F7377" w:rsidRDefault="000F7377"/>
    <w:p w14:paraId="1749D819" w14:textId="77777777" w:rsidR="000F7377" w:rsidRDefault="000F7377">
      <w:r xmlns:w="http://schemas.openxmlformats.org/wordprocessingml/2006/main">
        <w:t xml:space="preserve">1. याकूब 5:16 - "एहि लेल एक-दोसर केँ अपन पाप स्वीकार करू आ एक-दोसरक लेल प्रार्थना करू, जाहि सँ अहाँ सभ ठीक भ' सकब। धर्मी लोकक प्रार्थना मे काज करैत-करैत बहुत शक्ति होइत छैक।"</w:t>
      </w:r>
    </w:p>
    <w:p w14:paraId="06F3E71D" w14:textId="77777777" w:rsidR="000F7377" w:rsidRDefault="000F7377"/>
    <w:p w14:paraId="55F60792" w14:textId="77777777" w:rsidR="000F7377" w:rsidRDefault="000F7377">
      <w:r xmlns:w="http://schemas.openxmlformats.org/wordprocessingml/2006/main">
        <w:t xml:space="preserve">२ </w:t>
      </w:r>
      <w:r xmlns:w="http://schemas.openxmlformats.org/wordprocessingml/2006/main">
        <w:rPr>
          <w:rFonts w:ascii="맑은 고딕 Semilight" w:hAnsi="맑은 고딕 Semilight"/>
        </w:rPr>
        <w:t xml:space="preserve">. </w:t>
      </w:r>
      <w:r xmlns:w="http://schemas.openxmlformats.org/wordprocessingml/2006/main">
        <w:t xml:space="preserve">_</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2:6 एहन आदमीक लेल ई दंड पर्याप्त अछि, जे बहुतो लोक केँ देल गेल छल।</w:t>
      </w:r>
    </w:p>
    <w:p w14:paraId="414FA378" w14:textId="77777777" w:rsidR="000F7377" w:rsidRDefault="000F7377"/>
    <w:p w14:paraId="273F19C6" w14:textId="77777777" w:rsidR="000F7377" w:rsidRDefault="000F7377">
      <w:r xmlns:w="http://schemas.openxmlformats.org/wordprocessingml/2006/main">
        <w:t xml:space="preserve">पौलुस कहै छै कि कोनो व्यक्ति के जे सजा देलऽ जाय छै, वू पर्याप्त होना चाहियऽ आरू ओकरा पर बहुत लोगऽ के सहमति होना चाहियऽ ।</w:t>
      </w:r>
    </w:p>
    <w:p w14:paraId="3ACC78FA" w14:textId="77777777" w:rsidR="000F7377" w:rsidRDefault="000F7377"/>
    <w:p w14:paraId="5149E390" w14:textId="77777777" w:rsidR="000F7377" w:rsidRDefault="000F7377">
      <w:r xmlns:w="http://schemas.openxmlformats.org/wordprocessingml/2006/main">
        <w:t xml:space="preserve">1. भगवानक न्याय सदिखन निष्पक्ष आ न्यायपूर्ण होइत छैक।</w:t>
      </w:r>
    </w:p>
    <w:p w14:paraId="1AABF5DD" w14:textId="77777777" w:rsidR="000F7377" w:rsidRDefault="000F7377"/>
    <w:p w14:paraId="5203DE00" w14:textId="77777777" w:rsidR="000F7377" w:rsidRDefault="000F7377">
      <w:r xmlns:w="http://schemas.openxmlformats.org/wordprocessingml/2006/main">
        <w:t xml:space="preserve">2. लोक के सजा देबय में हमरा सब के सदिखन सामूहिक सहमति के तलाश करबाक चाही।</w:t>
      </w:r>
    </w:p>
    <w:p w14:paraId="7968811C" w14:textId="77777777" w:rsidR="000F7377" w:rsidRDefault="000F7377"/>
    <w:p w14:paraId="392E0A94" w14:textId="77777777" w:rsidR="000F7377" w:rsidRDefault="000F7377">
      <w:r xmlns:w="http://schemas.openxmlformats.org/wordprocessingml/2006/main">
        <w:t xml:space="preserve">२ </w:t>
      </w:r>
      <w:r xmlns:w="http://schemas.openxmlformats.org/wordprocessingml/2006/main">
        <w:rPr>
          <w:rFonts w:ascii="맑은 고딕 Semilight" w:hAnsi="맑은 고딕 Semilight"/>
        </w:rPr>
        <w:t xml:space="preserve">. </w:t>
      </w:r>
      <w:r xmlns:w="http://schemas.openxmlformats.org/wordprocessingml/2006/main">
        <w:t xml:space="preserve">_</w:t>
      </w:r>
    </w:p>
    <w:p w14:paraId="3658AFE6" w14:textId="77777777" w:rsidR="000F7377" w:rsidRDefault="000F7377"/>
    <w:p w14:paraId="0360E61F" w14:textId="77777777" w:rsidR="000F7377" w:rsidRDefault="000F7377">
      <w:r xmlns:w="http://schemas.openxmlformats.org/wordprocessingml/2006/main">
        <w:t xml:space="preserve">2. नीतिवचन 19:11 - "सद्बुद्धि केँ क्रोध मे मंद भ' जाइत छैक, आ अपराध केँ अनदेखी करब ओकर महिमा छैक।"</w:t>
      </w:r>
    </w:p>
    <w:p w14:paraId="3768E564" w14:textId="77777777" w:rsidR="000F7377" w:rsidRDefault="000F7377"/>
    <w:p w14:paraId="4E34F4A9" w14:textId="77777777" w:rsidR="000F7377" w:rsidRDefault="000F7377">
      <w:r xmlns:w="http://schemas.openxmlformats.org/wordprocessingml/2006/main">
        <w:t xml:space="preserve">2 कोरिन्थी 2:7 एहि तरहेँ अहाँ सभ केँ ओकरा क्षमा करबाक चाही आ ओकरा सान्त्वना देबाक चाही, जाहि सँ एहन लोक केँ बेसी दुःख सँ निगल नहि जाय।</w:t>
      </w:r>
    </w:p>
    <w:p w14:paraId="609ACE3C" w14:textId="77777777" w:rsidR="000F7377" w:rsidRDefault="000F7377"/>
    <w:p w14:paraId="2DE6C1A5" w14:textId="77777777" w:rsidR="000F7377" w:rsidRDefault="000F7377">
      <w:r xmlns:w="http://schemas.openxmlformats.org/wordprocessingml/2006/main">
        <w:t xml:space="preserve">मसीही सिनी कॅ पाप करै वाला सिनी कॅ क्षमा करी कॅ दिलासा दै के चाही, कैन्हेंकि दुख के अधिकता हानिकारक होय सकै छै।</w:t>
      </w:r>
    </w:p>
    <w:p w14:paraId="089F955C" w14:textId="77777777" w:rsidR="000F7377" w:rsidRDefault="000F7377"/>
    <w:p w14:paraId="6D31A9A9" w14:textId="77777777" w:rsidR="000F7377" w:rsidRDefault="000F7377">
      <w:r xmlns:w="http://schemas.openxmlformats.org/wordprocessingml/2006/main">
        <w:t xml:space="preserve">1. क्षमाक शक्ति - अपन जीवन मे दया आ कृपा देखाबय के महत्व।</w:t>
      </w:r>
    </w:p>
    <w:p w14:paraId="25469DED" w14:textId="77777777" w:rsidR="000F7377" w:rsidRDefault="000F7377"/>
    <w:p w14:paraId="2125455F" w14:textId="77777777" w:rsidR="000F7377" w:rsidRDefault="000F7377">
      <w:r xmlns:w="http://schemas.openxmlformats.org/wordprocessingml/2006/main">
        <w:t xml:space="preserve">2. परीक्षणक समय मे आराम - कठिनाईक समय मे सांत्वना कोना देल जाय।</w:t>
      </w:r>
    </w:p>
    <w:p w14:paraId="2DE310CC" w14:textId="77777777" w:rsidR="000F7377" w:rsidRDefault="000F7377"/>
    <w:p w14:paraId="7B08404A" w14:textId="77777777" w:rsidR="000F7377" w:rsidRDefault="000F7377">
      <w:r xmlns:w="http://schemas.openxmlformats.org/wordprocessingml/2006/main">
        <w:t xml:space="preserve">1. लूका 6:37 "न्याय नहि करू, आ अहाँ सभक न्याय नहि होयत। दोषी नहि ठहराउ, आ अहाँ सभ केँ दोषी नहि ठहराओल जायत। क्षमा करू, तखन अहाँ सभ केँ क्षमा कयल जायत।"</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5 "आनन्द करनिहार सभक संग आनन्दित रहू, आ काननिहार सभक संग कानू।"</w:t>
      </w:r>
    </w:p>
    <w:p w14:paraId="38BF6B1C" w14:textId="77777777" w:rsidR="000F7377" w:rsidRDefault="000F7377"/>
    <w:p w14:paraId="227CD0A3" w14:textId="77777777" w:rsidR="000F7377" w:rsidRDefault="000F7377">
      <w:r xmlns:w="http://schemas.openxmlformats.org/wordprocessingml/2006/main">
        <w:t xml:space="preserve">2 कोरिन्थी 2:8 तेँ हम अहाँ सभ सँ विनती करैत छी जे अहाँ सभ हुनका प्रति अपन प्रेम केँ दृढ़ करी।</w:t>
      </w:r>
    </w:p>
    <w:p w14:paraId="295CD149" w14:textId="77777777" w:rsidR="000F7377" w:rsidRDefault="000F7377"/>
    <w:p w14:paraId="68D5AFB7" w14:textId="77777777" w:rsidR="000F7377" w:rsidRDefault="000F7377">
      <w:r xmlns:w="http://schemas.openxmlformats.org/wordprocessingml/2006/main">
        <w:t xml:space="preserve">पौलुस कोरिन्थी सभ सँ निहोरा करैत छथि जे ओ हुनका प्रति अपन प्रेमक प्रदर्शन करथि।</w:t>
      </w:r>
    </w:p>
    <w:p w14:paraId="68C2E348" w14:textId="77777777" w:rsidR="000F7377" w:rsidRDefault="000F7377"/>
    <w:p w14:paraId="17963F43" w14:textId="77777777" w:rsidR="000F7377" w:rsidRDefault="000F7377">
      <w:r xmlns:w="http://schemas.openxmlformats.org/wordprocessingml/2006/main">
        <w:t xml:space="preserve">1. प्रेम कोनो भाव नहि, बल्कि एकटा काज अछि - 2 कोरिन्थी 2:8</w:t>
      </w:r>
    </w:p>
    <w:p w14:paraId="7A05BBB6" w14:textId="77777777" w:rsidR="000F7377" w:rsidRDefault="000F7377"/>
    <w:p w14:paraId="48FF352B" w14:textId="77777777" w:rsidR="000F7377" w:rsidRDefault="000F7377">
      <w:r xmlns:w="http://schemas.openxmlformats.org/wordprocessingml/2006/main">
        <w:t xml:space="preserve">2. प्रेमक प्रदर्शन करबाक शक्ति - 2 कोरिन्थी 2:8</w:t>
      </w:r>
    </w:p>
    <w:p w14:paraId="01A79CCC" w14:textId="77777777" w:rsidR="000F7377" w:rsidRDefault="000F7377"/>
    <w:p w14:paraId="16370059" w14:textId="77777777" w:rsidR="000F7377" w:rsidRDefault="000F7377">
      <w:r xmlns:w="http://schemas.openxmlformats.org/wordprocessingml/2006/main">
        <w:t xml:space="preserve">1. 1 यूहन्ना 3:18 - "बच्चा सभ, हम सभ वचन मे आ ने भाषा मे प्रेम नहि करी, बल्कि कर्म आ सत्य सँ प्रेम करू।"</w:t>
      </w:r>
    </w:p>
    <w:p w14:paraId="57151FB0" w14:textId="77777777" w:rsidR="000F7377" w:rsidRDefault="000F7377"/>
    <w:p w14:paraId="606D819C" w14:textId="77777777" w:rsidR="000F7377" w:rsidRDefault="000F7377">
      <w:r xmlns:w="http://schemas.openxmlformats.org/wordprocessingml/2006/main">
        <w:t xml:space="preserve">२.</w:t>
      </w:r>
    </w:p>
    <w:p w14:paraId="64121795" w14:textId="77777777" w:rsidR="000F7377" w:rsidRDefault="000F7377"/>
    <w:p w14:paraId="251FAE22" w14:textId="77777777" w:rsidR="000F7377" w:rsidRDefault="000F7377">
      <w:r xmlns:w="http://schemas.openxmlformats.org/wordprocessingml/2006/main">
        <w:t xml:space="preserve">2 कोरिन्थी 2:9 हम एहि लेल सेहो लिखलहुँ जाहि सँ हम अहाँ सभक प्रमाण जानि सकब जे अहाँ सभ बात मे आज्ञाकारी छी वा नहि।</w:t>
      </w:r>
    </w:p>
    <w:p w14:paraId="4B68239F" w14:textId="77777777" w:rsidR="000F7377" w:rsidRDefault="000F7377"/>
    <w:p w14:paraId="752B595C" w14:textId="77777777" w:rsidR="000F7377" w:rsidRDefault="000F7377">
      <w:r xmlns:w="http://schemas.openxmlformats.org/wordprocessingml/2006/main">
        <w:t xml:space="preserve">पौलुस कोरिन्थी सभ केँ लिखलनि जे हुनकर आज्ञाकारिता परखबाक आ हुनका सभ केँ सिद्ध करबाक लेल।</w:t>
      </w:r>
    </w:p>
    <w:p w14:paraId="1B100D05" w14:textId="77777777" w:rsidR="000F7377" w:rsidRDefault="000F7377"/>
    <w:p w14:paraId="51D03030" w14:textId="77777777" w:rsidR="000F7377" w:rsidRDefault="000F7377">
      <w:r xmlns:w="http://schemas.openxmlformats.org/wordprocessingml/2006/main">
        <w:t xml:space="preserve">1. आज्ञाकारिता के प्रमाण - हम अपन आस्था के कोना प्रदर्शित करैत छी</w:t>
      </w:r>
    </w:p>
    <w:p w14:paraId="3AD58432" w14:textId="77777777" w:rsidR="000F7377" w:rsidRDefault="000F7377"/>
    <w:p w14:paraId="2C3D3514" w14:textId="77777777" w:rsidR="000F7377" w:rsidRDefault="000F7377">
      <w:r xmlns:w="http://schemas.openxmlformats.org/wordprocessingml/2006/main">
        <w:t xml:space="preserve">2. शिष्यत्वक परीक्षा - परमेश्वरक मानक पर खरा उतरब</w:t>
      </w:r>
    </w:p>
    <w:p w14:paraId="4329FB9C" w14:textId="77777777" w:rsidR="000F7377" w:rsidRDefault="000F7377"/>
    <w:p w14:paraId="3CA6641E"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मे तकैत अछि आ दृढ़ता करैत अछि, जे बिसरनिहार श्रोता नहि अछि, अपितु काज करयवला कर्ता अछि, ओ अपन कर्म मे धन्य होयत।</w:t>
      </w:r>
    </w:p>
    <w:p w14:paraId="355E148F" w14:textId="77777777" w:rsidR="000F7377" w:rsidRDefault="000F7377"/>
    <w:p w14:paraId="75479514" w14:textId="77777777" w:rsidR="000F7377" w:rsidRDefault="000F7377">
      <w:r xmlns:w="http://schemas.openxmlformats.org/wordprocessingml/2006/main">
        <w:t xml:space="preserve">2 कोरिन्थी 2:10 जकरा अहाँ सभ केँ क्षमा करैत छी, हमहूँ क्षमा करैत छी।</w:t>
      </w:r>
    </w:p>
    <w:p w14:paraId="562F0604" w14:textId="77777777" w:rsidR="000F7377" w:rsidRDefault="000F7377"/>
    <w:p w14:paraId="6506BB11" w14:textId="77777777" w:rsidR="000F7377" w:rsidRDefault="000F7377">
      <w:r xmlns:w="http://schemas.openxmlformats.org/wordprocessingml/2006/main">
        <w:t xml:space="preserve">पौलुस कोरिन्थी सभ केँ सिखाबैत छथि जे हुनका सभ केँ दोसरो केँ क्षमा करबाक चाही, जेना यीशु हुनका सभ केँ क्षमा कऽ देने छथि।</w:t>
      </w:r>
    </w:p>
    <w:p w14:paraId="4E435F6E" w14:textId="77777777" w:rsidR="000F7377" w:rsidRDefault="000F7377"/>
    <w:p w14:paraId="09B0DA27" w14:textId="77777777" w:rsidR="000F7377" w:rsidRDefault="000F7377">
      <w:r xmlns:w="http://schemas.openxmlformats.org/wordprocessingml/2006/main">
        <w:t xml:space="preserve">1. क्षमाक शक्ति : अनुग्रह प्राप्त करब आ देब सीखब</w:t>
      </w:r>
    </w:p>
    <w:p w14:paraId="60ADBFD1" w14:textId="77777777" w:rsidR="000F7377" w:rsidRDefault="000F7377"/>
    <w:p w14:paraId="04A490DE" w14:textId="77777777" w:rsidR="000F7377" w:rsidRDefault="000F7377">
      <w:r xmlns:w="http://schemas.openxmlformats.org/wordprocessingml/2006/main">
        <w:t xml:space="preserve">2. यीशु क्षमाक आदर्श कोना बनबैत छथि: हुनकर उदाहरणक पालन करब</w:t>
      </w:r>
    </w:p>
    <w:p w14:paraId="38564341" w14:textId="77777777" w:rsidR="000F7377" w:rsidRDefault="000F7377"/>
    <w:p w14:paraId="605EEDB4" w14:textId="77777777" w:rsidR="000F7377" w:rsidRDefault="000F7377">
      <w:r xmlns:w="http://schemas.openxmlformats.org/wordprocessingml/2006/main">
        <w:t xml:space="preserve">1. कुलुस्सी 3:13 - "एक-दोसर केँ सहन करू आ जँ अहाँ सभ मे सँ किनको ककरो विरुद्ध कोनो शिकायत अछि तँ एक-दोसर केँ क्षमा करू। जेना प्रभु अहाँ सभ केँ क्षमा कयलनि।"</w:t>
      </w:r>
    </w:p>
    <w:p w14:paraId="34D1EB1B" w14:textId="77777777" w:rsidR="000F7377" w:rsidRDefault="000F7377"/>
    <w:p w14:paraId="7435470B" w14:textId="77777777" w:rsidR="000F7377" w:rsidRDefault="000F7377">
      <w:r xmlns:w="http://schemas.openxmlformats.org/wordprocessingml/2006/main">
        <w:t xml:space="preserve">2. मत्ती 6:14-15 - "किएक तँ जँ अहाँ सभ दोसर लोक केँ पाप करबा काल क्षमा करब तँ अहाँक स् वर्गीय पिता सेहो अहाँ सभ केँ क्षमा करताह। मुदा जँ अहाँ सभ दोसरक पाप नहि माफ करब तँ अहाँक पिता अहाँक पाप केँ क्षमा नहि करताह।"</w:t>
      </w:r>
    </w:p>
    <w:p w14:paraId="3AF361D7" w14:textId="77777777" w:rsidR="000F7377" w:rsidRDefault="000F7377"/>
    <w:p w14:paraId="25FD3DDD" w14:textId="77777777" w:rsidR="000F7377" w:rsidRDefault="000F7377">
      <w:r xmlns:w="http://schemas.openxmlformats.org/wordprocessingml/2006/main">
        <w:t xml:space="preserve">2 कोरिन्थी 2:11 कहीं शैतान केँ हमरा सभ सँ कोनो फायदा नहि हो, किएक तँ हम सभ ओकर षड्यंत्र सँ अनभिज्ञ नहि छी।</w:t>
      </w:r>
    </w:p>
    <w:p w14:paraId="7F3B0912" w14:textId="77777777" w:rsidR="000F7377" w:rsidRDefault="000F7377"/>
    <w:p w14:paraId="16D7E3D0" w14:textId="77777777" w:rsidR="000F7377" w:rsidRDefault="000F7377">
      <w:r xmlns:w="http://schemas.openxmlformats.org/wordprocessingml/2006/main">
        <w:t xml:space="preserve">पौलुस शैतान के योजना के खिलाफ चेतावनी दै छै, विश्वासी सिनी कॅ याद दिलाबै छै कि वू ओकरो रणनीति के बारे में अनजान नै छै।</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रूकता कुंजी अछि: शैतानक योजना केँ बुझब"।</w:t>
      </w:r>
    </w:p>
    <w:p w14:paraId="1C869645" w14:textId="77777777" w:rsidR="000F7377" w:rsidRDefault="000F7377"/>
    <w:p w14:paraId="723F8ADD" w14:textId="77777777" w:rsidR="000F7377" w:rsidRDefault="000F7377">
      <w:r xmlns:w="http://schemas.openxmlformats.org/wordprocessingml/2006/main">
        <w:t xml:space="preserve">2. "परिश्रम: दुश्मन स एक डेग आगू रहब"।</w:t>
      </w:r>
    </w:p>
    <w:p w14:paraId="0ABF2A2A" w14:textId="77777777" w:rsidR="000F7377" w:rsidRDefault="000F7377"/>
    <w:p w14:paraId="62C133B2" w14:textId="77777777" w:rsidR="000F7377" w:rsidRDefault="000F7377">
      <w:r xmlns:w="http://schemas.openxmlformats.org/wordprocessingml/2006/main">
        <w:t xml:space="preserve">1. इफिसियों 6:11 - "परमेश् वरक पूरा कवच पहिरू, जाहि सँ अहाँ सभ शैतानक चालाक विरुद्ध ठाढ़ भ' सकब।"</w:t>
      </w:r>
    </w:p>
    <w:p w14:paraId="28E91479" w14:textId="77777777" w:rsidR="000F7377" w:rsidRDefault="000F7377"/>
    <w:p w14:paraId="10C33383" w14:textId="77777777" w:rsidR="000F7377" w:rsidRDefault="000F7377">
      <w:r xmlns:w="http://schemas.openxmlformats.org/wordprocessingml/2006/main">
        <w:t xml:space="preserve">2. 1 पत्रुस 5:8 - "सोझ रहू, सतर्क रहू, किएक तँ अहाँक शत्रु शैतान गर्जैत सिंह जकाँ घुमैत अछि, ककरा खा सकैत अछि।"</w:t>
      </w:r>
    </w:p>
    <w:p w14:paraId="2B9BDBFE" w14:textId="77777777" w:rsidR="000F7377" w:rsidRDefault="000F7377"/>
    <w:p w14:paraId="155369FB" w14:textId="77777777" w:rsidR="000F7377" w:rsidRDefault="000F7377">
      <w:r xmlns:w="http://schemas.openxmlformats.org/wordprocessingml/2006/main">
        <w:t xml:space="preserve">2 कोरिन्थी 2:12 संगहि, जखन हम मसीहक सुसमाचार प्रचार करबाक लेल त्रोआस मे आयल रही, तखन प्रभुक एकटा दरबज्जा हमरा लेल खुजल।</w:t>
      </w:r>
    </w:p>
    <w:p w14:paraId="3C157955" w14:textId="77777777" w:rsidR="000F7377" w:rsidRDefault="000F7377"/>
    <w:p w14:paraId="1EDC7FBB" w14:textId="77777777" w:rsidR="000F7377" w:rsidRDefault="000F7377">
      <w:r xmlns:w="http://schemas.openxmlformats.org/wordprocessingml/2006/main">
        <w:t xml:space="preserve">पौलुस केँ प्रभु द्वारा त्रोआ मे मसीहक सुसमाचार प्रचार करबाक अवसर देल गेलनि।</w:t>
      </w:r>
    </w:p>
    <w:p w14:paraId="0C1CF836" w14:textId="77777777" w:rsidR="000F7377" w:rsidRDefault="000F7377"/>
    <w:p w14:paraId="4E6AE9D6" w14:textId="77777777" w:rsidR="000F7377" w:rsidRDefault="000F7377">
      <w:r xmlns:w="http://schemas.openxmlformats.org/wordprocessingml/2006/main">
        <w:t xml:space="preserve">1. परमेश् वरक खुजल दरबज्जा : सेवाक अवसरकेँ चिन्हब आ जब्त करब</w:t>
      </w:r>
    </w:p>
    <w:p w14:paraId="769995C0" w14:textId="77777777" w:rsidR="000F7377" w:rsidRDefault="000F7377"/>
    <w:p w14:paraId="7D12CCE0" w14:textId="77777777" w:rsidR="000F7377" w:rsidRDefault="000F7377">
      <w:r xmlns:w="http://schemas.openxmlformats.org/wordprocessingml/2006/main">
        <w:t xml:space="preserve">2. सुसमाचार के प्रचार: एकटा ईश्वरीय आह्वान</w:t>
      </w:r>
    </w:p>
    <w:p w14:paraId="554A9D64" w14:textId="77777777" w:rsidR="000F7377" w:rsidRDefault="000F7377"/>
    <w:p w14:paraId="2A84F473" w14:textId="77777777" w:rsidR="000F7377" w:rsidRDefault="000F7377">
      <w:r xmlns:w="http://schemas.openxmlformats.org/wordprocessingml/2006/main">
        <w:t xml:space="preserve">1. यशायाह 45:2 "हम अहाँक आगू बढ़ब आ टेढ़-टेढ़ जगह केँ सोझ करब। हम पीतल केर फाटक केँ तोड़ि देब आ लोहाक सलाख केँ काटि देब।"</w:t>
      </w:r>
    </w:p>
    <w:p w14:paraId="49A2A190" w14:textId="77777777" w:rsidR="000F7377" w:rsidRDefault="000F7377"/>
    <w:p w14:paraId="7F1CFD95" w14:textId="77777777" w:rsidR="000F7377" w:rsidRDefault="000F7377">
      <w:r xmlns:w="http://schemas.openxmlformats.org/wordprocessingml/2006/main">
        <w:t xml:space="preserve">2. इब्रानी 13:20-21 "आब शान्तिक परमेश् वर, जे अनन्त वाचाक खून सँ हमरा सभक प्रभु यीशु, ओ महान भेँड़ा सभक चरबाह, मृत् यु मे सँ फेर सँ अनने छथि, अहाँ सभ केँ अपन इच्छा पूरा करबाक लेल सभ किछु नीक सँ सुसज्जित करथि। आ यीशु मसीहक द्वारा, जिनकर महिमा अनन्त काल धरि रहय, ओ हमरा सभ मे जे हुनका नीक लागय, से काज करथि।</w:t>
      </w:r>
    </w:p>
    <w:p w14:paraId="16392907" w14:textId="77777777" w:rsidR="000F7377" w:rsidRDefault="000F7377"/>
    <w:p w14:paraId="29E7BA9A" w14:textId="77777777" w:rsidR="000F7377" w:rsidRDefault="000F7377">
      <w:r xmlns:w="http://schemas.openxmlformats.org/wordprocessingml/2006/main">
        <w:t xml:space="preserve">2 कोरिन्थी 2:13 हमरा अपन आत् मा मे कोनो विश्राम नहि भेल, कारण हम अपन भाय तीतुस केँ नहि पाबि गेलहुँ, मुदा </w:t>
      </w:r>
      <w:r xmlns:w="http://schemas.openxmlformats.org/wordprocessingml/2006/main">
        <w:lastRenderedPageBreak xmlns:w="http://schemas.openxmlformats.org/wordprocessingml/2006/main"/>
      </w:r>
      <w:r xmlns:w="http://schemas.openxmlformats.org/wordprocessingml/2006/main">
        <w:t xml:space="preserve">हुनका सभ सँ विदा लऽ कऽ हम ओतय सँ मकिदुनिया चलि गेलहुँ।</w:t>
      </w:r>
    </w:p>
    <w:p w14:paraId="39EE5D3E" w14:textId="77777777" w:rsidR="000F7377" w:rsidRDefault="000F7377"/>
    <w:p w14:paraId="087BEF50" w14:textId="77777777" w:rsidR="000F7377" w:rsidRDefault="000F7377">
      <w:r xmlns:w="http://schemas.openxmlformats.org/wordprocessingml/2006/main">
        <w:t xml:space="preserve">पौलुस केँ अपन आत्मा मे अशांतिक अनुभव भेलनि जखन तीतुस हुनका संग नहि छलाह, तेँ ओ कोरिन्थ सँ मकिदुनिया गेलाह।</w:t>
      </w:r>
    </w:p>
    <w:p w14:paraId="15989719" w14:textId="77777777" w:rsidR="000F7377" w:rsidRDefault="000F7377"/>
    <w:p w14:paraId="19E9550E" w14:textId="77777777" w:rsidR="000F7377" w:rsidRDefault="000F7377">
      <w:r xmlns:w="http://schemas.openxmlformats.org/wordprocessingml/2006/main">
        <w:t xml:space="preserve">1. संगति के शक्ति : दोस्त के रहला स शांति आ आराम कोना आबि सकैत अछि</w:t>
      </w:r>
    </w:p>
    <w:p w14:paraId="2770ABB1" w14:textId="77777777" w:rsidR="000F7377" w:rsidRDefault="000F7377"/>
    <w:p w14:paraId="28776238" w14:textId="77777777" w:rsidR="000F7377" w:rsidRDefault="000F7377">
      <w:r xmlns:w="http://schemas.openxmlformats.org/wordprocessingml/2006/main">
        <w:t xml:space="preserve">2. हतोत्साह पर काबू पाब : कठिन समय मे ताकत आ आशा ताकब सीखब</w:t>
      </w:r>
    </w:p>
    <w:p w14:paraId="06FFCBAC" w14:textId="77777777" w:rsidR="000F7377" w:rsidRDefault="000F7377"/>
    <w:p w14:paraId="1E354A59" w14:textId="77777777" w:rsidR="000F7377" w:rsidRDefault="000F7377">
      <w:r xmlns:w="http://schemas.openxmlformats.org/wordprocessingml/2006/main">
        <w:t xml:space="preserve">२ .</w:t>
      </w:r>
    </w:p>
    <w:p w14:paraId="7D71E908" w14:textId="77777777" w:rsidR="000F7377" w:rsidRDefault="000F7377"/>
    <w:p w14:paraId="1605DAA9" w14:textId="77777777" w:rsidR="000F7377" w:rsidRDefault="000F7377">
      <w:r xmlns:w="http://schemas.openxmlformats.org/wordprocessingml/2006/main">
        <w:t xml:space="preserve">2. नीतिवचन 17:17 - मित्र हर समय प्रेम करैत अछि, आ भाइ विपत्तिक समय लेल जन्म लैत अछि।</w:t>
      </w:r>
    </w:p>
    <w:p w14:paraId="79A23785" w14:textId="77777777" w:rsidR="000F7377" w:rsidRDefault="000F7377"/>
    <w:p w14:paraId="5F38D703" w14:textId="77777777" w:rsidR="000F7377" w:rsidRDefault="000F7377">
      <w:r xmlns:w="http://schemas.openxmlformats.org/wordprocessingml/2006/main">
        <w:t xml:space="preserve">2 कोरिन्थी 2:14 आब परमेश् वर केँ धन्यवाद जे हमरा सभ केँ मसीह मे सदिखन विजय प्राप्त करैत छथि आ हमरा सभक द्वारा अपन ज्ञानक सुगन्ध सभ ठाम प्रगट करैत छथि।</w:t>
      </w:r>
    </w:p>
    <w:p w14:paraId="229D64EF" w14:textId="77777777" w:rsidR="000F7377" w:rsidRDefault="000F7377"/>
    <w:p w14:paraId="0B35EC4F" w14:textId="77777777" w:rsidR="000F7377" w:rsidRDefault="000F7377">
      <w:r xmlns:w="http://schemas.openxmlformats.org/wordprocessingml/2006/main">
        <w:t xml:space="preserve">परमेश् वर हमरा सभ केँ मसीह मे विजय प्राप्त करैत छथि आ हमरा सभक माध्यम सँ अपन ज्ञान केँ सभ ठाम प्रगट करैत छथि।</w:t>
      </w:r>
    </w:p>
    <w:p w14:paraId="2EB7511E" w14:textId="77777777" w:rsidR="000F7377" w:rsidRDefault="000F7377"/>
    <w:p w14:paraId="49AFAB23" w14:textId="77777777" w:rsidR="000F7377" w:rsidRDefault="000F7377">
      <w:r xmlns:w="http://schemas.openxmlformats.org/wordprocessingml/2006/main">
        <w:t xml:space="preserve">1. भगवानक शक्ति : ओ हमरा सभ केँ कोना विजय प्राप्त करबा मे आ अपन ज्ञानक घोषणा करबा मे सक्षम करैत छथि</w:t>
      </w:r>
    </w:p>
    <w:p w14:paraId="7345433D" w14:textId="77777777" w:rsidR="000F7377" w:rsidRDefault="000F7377"/>
    <w:p w14:paraId="43318015" w14:textId="77777777" w:rsidR="000F7377" w:rsidRDefault="000F7377">
      <w:r xmlns:w="http://schemas.openxmlformats.org/wordprocessingml/2006/main">
        <w:t xml:space="preserve">2. भगवानक विजयक अनुभव करू : ओ हमरा सभ केँ अपन ज्ञानक गवाह कोना बनबैत छथि</w:t>
      </w:r>
    </w:p>
    <w:p w14:paraId="5D0B8875" w14:textId="77777777" w:rsidR="000F7377" w:rsidRDefault="000F7377"/>
    <w:p w14:paraId="1E7EE0C0" w14:textId="77777777" w:rsidR="000F7377" w:rsidRDefault="000F7377">
      <w:r xmlns:w="http://schemas.openxmlformats.org/wordprocessingml/2006/main">
        <w:t xml:space="preserve">1. रोमियो 8:37 - "नहि, एहि सभ बात मे हम सभ ओहि सँ बेसी विजयी छी जे हमरा सभ सँ प्रेम केलक।"</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0-13 - "अन्त मे हे हमर भाइ लोकनि, प्रभु मे आ हुनकर सामर्थ्य मे बलवान बनू। परमेश् वरक समस्त कवच पहिरि लिअ जाहि सँ अहाँ सभ शैतानक चालबाजीक विरुद्ध ठाढ़ भ' सकब।" .किएक तँ हम सभ मांस आ खूनक विरुद्ध नहि, बल् कि रियासतक विरुद्ध, शक्तिक विरुद्ध, एहि संसारक अन्हारक शासक सभक विरुद्ध, ऊँच स्थान पर आत् मिक दुष्टताक विरुद्ध कुश्ती करैत छी अधलाह दिन मे सहन करू, आ सभ किछु क’ क’ ठाढ़ रहू।”</w:t>
      </w:r>
    </w:p>
    <w:p w14:paraId="3D659BF2" w14:textId="77777777" w:rsidR="000F7377" w:rsidRDefault="000F7377"/>
    <w:p w14:paraId="7E1C73DE" w14:textId="77777777" w:rsidR="000F7377" w:rsidRDefault="000F7377">
      <w:r xmlns:w="http://schemas.openxmlformats.org/wordprocessingml/2006/main">
        <w:t xml:space="preserve">2 कोरिन्थी 2:15 किएक तँ हम सभ परमेश् वरक लेल मसीहक सुगन्ध छी, जे उद्धार पाबि रहल अछि आ जे सभ नाश भऽ गेल अछि।</w:t>
      </w:r>
    </w:p>
    <w:p w14:paraId="24960D80" w14:textId="77777777" w:rsidR="000F7377" w:rsidRDefault="000F7377"/>
    <w:p w14:paraId="2B90B919" w14:textId="77777777" w:rsidR="000F7377" w:rsidRDefault="000F7377">
      <w:r xmlns:w="http://schemas.openxmlformats.org/wordprocessingml/2006/main">
        <w:t xml:space="preserve">मसीही क॑ परमेश् वर आरू अपनऽ आसपास के लोगऽ लेली एगो सुखद सुगंध बन॑ के कोशिश करना चाहियऽ, चाहे ओकरऽ परिणाम की नै हुअ॑ ।</w:t>
      </w:r>
    </w:p>
    <w:p w14:paraId="6A19C680" w14:textId="77777777" w:rsidR="000F7377" w:rsidRDefault="000F7377"/>
    <w:p w14:paraId="79E11535" w14:textId="77777777" w:rsidR="000F7377" w:rsidRDefault="000F7377">
      <w:r xmlns:w="http://schemas.openxmlformats.org/wordprocessingml/2006/main">
        <w:t xml:space="preserve">1. मसीहक सुगंध: परमेश् वर आ दोसरक लेल मीठ सुगंध कोना बनब</w:t>
      </w:r>
    </w:p>
    <w:p w14:paraId="4AF783FF" w14:textId="77777777" w:rsidR="000F7377" w:rsidRDefault="000F7377"/>
    <w:p w14:paraId="148F9D4A" w14:textId="77777777" w:rsidR="000F7377" w:rsidRDefault="000F7377">
      <w:r xmlns:w="http://schemas.openxmlformats.org/wordprocessingml/2006/main">
        <w:t xml:space="preserve">2. नाश हेबाक संभावना : हर अवसरक सदुपयोग करब</w:t>
      </w:r>
    </w:p>
    <w:p w14:paraId="6491D694" w14:textId="77777777" w:rsidR="000F7377" w:rsidRDefault="000F7377"/>
    <w:p w14:paraId="49E1DC88" w14:textId="77777777" w:rsidR="000F7377" w:rsidRDefault="000F7377">
      <w:r xmlns:w="http://schemas.openxmlformats.org/wordprocessingml/2006/main">
        <w:t xml:space="preserve">1. यशायाह 6:8 ? </w:t>
      </w:r>
      <w:r xmlns:w="http://schemas.openxmlformats.org/wordprocessingml/2006/main">
        <w:rPr>
          <w:rFonts w:ascii="맑은 고딕 Semilight" w:hAnsi="맑은 고딕 Semilight"/>
        </w:rPr>
        <w:t xml:space="preserve">쏷 </w:t>
      </w:r>
      <w:r xmlns:w="http://schemas.openxmlformats.org/wordprocessingml/2006/main">
        <w:t xml:space="preserve">जखन हम प्रभुक आवाज सुनलहुँ जे कहैत छल, ? </w:t>
      </w:r>
      <w:r xmlns:w="http://schemas.openxmlformats.org/wordprocessingml/2006/main">
        <w:rPr>
          <w:rFonts w:ascii="맑은 고딕 Semilight" w:hAnsi="맑은 고딕 Semilight"/>
        </w:rPr>
        <w:t xml:space="preserve">쏻 </w:t>
      </w:r>
      <w:r xmlns:w="http://schemas.openxmlformats.org/wordprocessingml/2006/main">
        <w:t xml:space="preserve">होम हम पठा देब? आ हमरा सभक लेल के जायत???आ हम कहलियनि, ? </w:t>
      </w:r>
      <w:r xmlns:w="http://schemas.openxmlformats.org/wordprocessingml/2006/main">
        <w:rPr>
          <w:rFonts w:ascii="맑은 고딕 Semilight" w:hAnsi="맑은 고딕 Semilight"/>
        </w:rPr>
        <w:t xml:space="preserve">쏦 </w:t>
      </w:r>
      <w:r xmlns:w="http://schemas.openxmlformats.org/wordprocessingml/2006/main">
        <w:t xml:space="preserve">ere am I. हमरा पठाउ!??</w:t>
      </w:r>
    </w:p>
    <w:p w14:paraId="78D63567" w14:textId="77777777" w:rsidR="000F7377" w:rsidRDefault="000F7377"/>
    <w:p w14:paraId="4CCBB51E" w14:textId="77777777" w:rsidR="000F7377" w:rsidRDefault="000F7377">
      <w:r xmlns:w="http://schemas.openxmlformats.org/wordprocessingml/2006/main">
        <w:t xml:space="preserve">2. कुलुस्सी 4:5-6 ? </w:t>
      </w:r>
      <w:r xmlns:w="http://schemas.openxmlformats.org/wordprocessingml/2006/main">
        <w:rPr>
          <w:rFonts w:ascii="맑은 고딕 Semilight" w:hAnsi="맑은 고딕 Semilight"/>
        </w:rPr>
        <w:t xml:space="preserve">쏞 </w:t>
      </w:r>
      <w:r xmlns:w="http://schemas.openxmlformats.org/wordprocessingml/2006/main">
        <w:t xml:space="preserve">समय के सदुपयोग करैत बाहरी लोक के प्रति बुद्धिमानी स अपना के प्रेरित करू। अहाँक वाणी सदिखन अनुग्रहपूर्ण हो, नूनक मसाला सँ भरल हो, जाहि सँ अहाँ केँ बुझल हो जे अहाँ केँ प्रत्येक व्यक्ति केँ कोना उत्तर देबाक चाही.??</w:t>
      </w:r>
    </w:p>
    <w:p w14:paraId="3DF00DC0" w14:textId="77777777" w:rsidR="000F7377" w:rsidRDefault="000F7377"/>
    <w:p w14:paraId="3D4C4E06" w14:textId="77777777" w:rsidR="000F7377" w:rsidRDefault="000F7377">
      <w:r xmlns:w="http://schemas.openxmlformats.org/wordprocessingml/2006/main">
        <w:t xml:space="preserve">2 कोरिन्थी 2:16 जकरा लेल हम सभ मृत्युक गंध छी। आ दोसर के जीवन के लेल जीवन के सुगंध। आ एहि सभ लेल के पर्याप्त अछि?</w:t>
      </w:r>
    </w:p>
    <w:p w14:paraId="335A1CC3" w14:textId="77777777" w:rsidR="000F7377" w:rsidRDefault="000F7377"/>
    <w:p w14:paraId="230E43DA" w14:textId="77777777" w:rsidR="000F7377" w:rsidRDefault="000F7377">
      <w:r xmlns:w="http://schemas.openxmlformats.org/wordprocessingml/2006/main">
        <w:t xml:space="preserve">पौलुस अपनऽ चिंता व्यक्त करै छै कि ओकरऽ शिक्षा केरऽ अलग-अलग प्रभाव अलग-अलग लोगऽ प॑ पड़तै, जेकरा स॑ ओकरा चुनौती के लेलऽ अपर्याप्त महसूस होय जैतै ।</w:t>
      </w:r>
    </w:p>
    <w:p w14:paraId="754DC1F5" w14:textId="77777777" w:rsidR="000F7377" w:rsidRDefault="000F7377"/>
    <w:p w14:paraId="4316C3F2" w14:textId="77777777" w:rsidR="000F7377" w:rsidRDefault="000F7377">
      <w:r xmlns:w="http://schemas.openxmlformats.org/wordprocessingml/2006/main">
        <w:t xml:space="preserve">1. हमर जीवन आ शब्दक बहुत पैघ परिणाम दोसरक जीवन पर पड़ि सकैत अछि, आ हमरा सभ केँ एहि जिम्मेदारी सँ अवगत रहबाक चाही।</w:t>
      </w:r>
    </w:p>
    <w:p w14:paraId="5B680323" w14:textId="77777777" w:rsidR="000F7377" w:rsidRDefault="000F7377"/>
    <w:p w14:paraId="404D48F4" w14:textId="77777777" w:rsidR="000F7377" w:rsidRDefault="000F7377">
      <w:r xmlns:w="http://schemas.openxmlformats.org/wordprocessingml/2006/main">
        <w:t xml:space="preserve">2. परमेश् वर हमरा सभ केँ जीवन वा मृत्यु अनबाक लेल बहुत पैघ शक्ति सौंपैत छथि, आ हमरा सभ केँ एकर उपयोग बुद्धिमानी सँ करबाक चाही।</w:t>
      </w:r>
    </w:p>
    <w:p w14:paraId="6FF4A06A" w14:textId="77777777" w:rsidR="000F7377" w:rsidRDefault="000F7377"/>
    <w:p w14:paraId="16BAF24E" w14:textId="77777777" w:rsidR="000F7377" w:rsidRDefault="000F7377">
      <w:r xmlns:w="http://schemas.openxmlformats.org/wordprocessingml/2006/main">
        <w:t xml:space="preserve">1. नीतिवचन 10:19 - जखन शब्द बेसी होइत अछि तखन पाप अनुपस्थित नहि होइत अछि, मुदा जे जीह पकड़ैत अछि ओ बुद्धिमान होइत अछि।</w:t>
      </w:r>
    </w:p>
    <w:p w14:paraId="1CEE4E1D" w14:textId="77777777" w:rsidR="000F7377" w:rsidRDefault="000F7377"/>
    <w:p w14:paraId="7D3775B7" w14:textId="77777777" w:rsidR="000F7377" w:rsidRDefault="000F7377">
      <w:r xmlns:w="http://schemas.openxmlformats.org/wordprocessingml/2006/main">
        <w:t xml:space="preserve">2. 1 कोरिन्थी 4:2 - आब ई आवश्यक अछि जे जिनका भरोसा देल गेल अछि हुनका विश्वासी साबित करबाक चाही।</w:t>
      </w:r>
    </w:p>
    <w:p w14:paraId="53ABDCC0" w14:textId="77777777" w:rsidR="000F7377" w:rsidRDefault="000F7377"/>
    <w:p w14:paraId="0340818D" w14:textId="77777777" w:rsidR="000F7377" w:rsidRDefault="000F7377">
      <w:r xmlns:w="http://schemas.openxmlformats.org/wordprocessingml/2006/main">
        <w:t xml:space="preserve">2 कोरिन्थी 2:17 किएक तँ हम सभ ओहिना नहि छी जे परमेश् वरक वचन केँ भ्रष्ट करैत अछि, बल् कि परमेश् वरक नजरि मे मसीह मे बजैत छी।</w:t>
      </w:r>
    </w:p>
    <w:p w14:paraId="5CB6C2DB" w14:textId="77777777" w:rsidR="000F7377" w:rsidRDefault="000F7377"/>
    <w:p w14:paraId="6A5E3415" w14:textId="77777777" w:rsidR="000F7377" w:rsidRDefault="000F7377">
      <w:r xmlns:w="http://schemas.openxmlformats.org/wordprocessingml/2006/main">
        <w:t xml:space="preserve">पौलुस कोरिन्थवासी सभ केँ चेतावनी दऽ रहल छथि जे परमेश् वरक वचन केँ भ्रष्ट नहि करथि, आ मसीह मे परमेश् वरक नजरि मे जेना ईमानदारी सँ बाजथि।</w:t>
      </w:r>
    </w:p>
    <w:p w14:paraId="3B010962" w14:textId="77777777" w:rsidR="000F7377" w:rsidRDefault="000F7377"/>
    <w:p w14:paraId="31D1C2D4" w14:textId="77777777" w:rsidR="000F7377" w:rsidRDefault="000F7377">
      <w:r xmlns:w="http://schemas.openxmlformats.org/wordprocessingml/2006/main">
        <w:t xml:space="preserve">1. अविनाशी वचन - 2 कोरिन्थी 2:17 मे एकटा अध्ययन</w:t>
      </w:r>
    </w:p>
    <w:p w14:paraId="572C0AC4" w14:textId="77777777" w:rsidR="000F7377" w:rsidRDefault="000F7377"/>
    <w:p w14:paraId="4FA5F38B" w14:textId="77777777" w:rsidR="000F7377" w:rsidRDefault="000F7377">
      <w:r xmlns:w="http://schemas.openxmlformats.org/wordprocessingml/2006/main">
        <w:t xml:space="preserve">2. परमेश् वरक दृष्टि - मसीहक सान्निध्य मे रहब</w:t>
      </w:r>
    </w:p>
    <w:p w14:paraId="2C7CFC61" w14:textId="77777777" w:rsidR="000F7377" w:rsidRDefault="000F7377"/>
    <w:p w14:paraId="51EAE9C2" w14:textId="77777777" w:rsidR="000F7377" w:rsidRDefault="000F7377">
      <w:r xmlns:w="http://schemas.openxmlformats.org/wordprocessingml/2006/main">
        <w:t xml:space="preserve">1. भजन 119:140 तोहर वचन बहुत शुद्ध अछि, तेँ तोहर सेवक ओकरा प्रेम करैत अछि।</w:t>
      </w:r>
    </w:p>
    <w:p w14:paraId="3C168D1F" w14:textId="77777777" w:rsidR="000F7377" w:rsidRDefault="000F7377"/>
    <w:p w14:paraId="4830A957" w14:textId="77777777" w:rsidR="000F7377" w:rsidRDefault="000F7377">
      <w:r xmlns:w="http://schemas.openxmlformats.org/wordprocessingml/2006/main">
        <w:t xml:space="preserve">2. मत्ती 5:8 धन्य अछि जे शुद्ध हृदयक अछि, किएक तँ ओ सभ परमेश् वर केँ देखत।</w:t>
      </w:r>
    </w:p>
    <w:p w14:paraId="0DDD4899" w14:textId="77777777" w:rsidR="000F7377" w:rsidRDefault="000F7377"/>
    <w:p w14:paraId="5E355DD7" w14:textId="77777777" w:rsidR="000F7377" w:rsidRDefault="000F7377">
      <w:r xmlns:w="http://schemas.openxmlformats.org/wordprocessingml/2006/main">
        <w:t xml:space="preserve">2 कोरिन्थी 3 पौलुसक कोरिन्थी केँ लिखल दोसर पत्रक तेसर अध्याय अछि। एहि अध्याय मे पौलुस मसीह मे नव वाचा के श्रेष्ठता के चर्चा करैत छथि जे मूसा के द्वारा देल गेल पुरान वाचा के तुलना मे अछि। ओ आत्मा के परिवर्तनकारी शक्ति पर जोर दैत छथि आ एकर विपरीत कानूनीवाद </w:t>
      </w:r>
      <w:r xmlns:w="http://schemas.openxmlformats.org/wordprocessingml/2006/main">
        <w:lastRenderedPageBreak xmlns:w="http://schemas.openxmlformats.org/wordprocessingml/2006/main"/>
      </w:r>
      <w:r xmlns:w="http://schemas.openxmlformats.org/wordprocessingml/2006/main">
        <w:t xml:space="preserve">आ अक्षर पर आधारित मंत्रालय के संग करैत छथि |</w:t>
      </w:r>
    </w:p>
    <w:p w14:paraId="405DFC83" w14:textId="77777777" w:rsidR="000F7377" w:rsidRDefault="000F7377"/>
    <w:p w14:paraId="70AD0DA5" w14:textId="77777777" w:rsidR="000F7377" w:rsidRDefault="000F7377">
      <w:r xmlns:w="http://schemas.openxmlformats.org/wordprocessingml/2006/main">
        <w:t xml:space="preserve">1 पैराग्राफ: पौलुस ई दावा क’ क’ शुरू करैत छथि जे विश्वासी जीवित पत्र छथि, जे सभ लोक जनैत छथि आ पढ़ैत छथि, जे मसीह मे हुनकर परिवर्तनक गवाही अछि (2 कुरिन्थियों 3:2-3)। ओ एहि बात पर प्रकाश दैत छथि जे कोना हुनकर योग्यता परमेश् वर दिस सँ अबैत अछि जे हुनका सभ केँ एकटा नव वाचा केर सेवक बनौने छथि, जे लिखित संहिता पर आधारित नहि अपितु आत् मा पर आधारित अछि (2 कुरिन्थियों 3:4-6)। पौलुस एकरऽ विपरीत पुरानऽ वाचा के साथ करै छै जे निंदा आरू मौत के कारण आबै छेलै, कैन्हेंकि ई पाथर के पाटी पर उकेरलऽ गेलऽ छेलै।</w:t>
      </w:r>
    </w:p>
    <w:p w14:paraId="39F16DE6" w14:textId="77777777" w:rsidR="000F7377" w:rsidRDefault="000F7377"/>
    <w:p w14:paraId="7E11ED3D" w14:textId="77777777" w:rsidR="000F7377" w:rsidRDefault="000F7377">
      <w:r xmlns:w="http://schemas.openxmlformats.org/wordprocessingml/2006/main">
        <w:t xml:space="preserve">2 पैराग्राफ: पौलुस बतबैत छथि जे यद्यपि मूसाक सेवा महिमा के संग आयल छल-परमेश् वर सँ भेंट करबाक बाद हुनकर चेहरा चमकैत छल-ओ क्षणिक आ फीका पड़ैत छल (2 कुरिन्थियों 3:7-11)। ओ एहि बात पर जोर दैत छथि जे जँ कोनो एहन सेवा मे महिमा छल जे निन्दा अनलक, तखन नव वाचाक अंतर्गत धार्मिकताक सेवा कतेक बेसी गौरवशाली अछि? एहि नव वाचा के महिमा ओहि महिमा स बेसी अछि जे मूसा के अनुभव भेल छल। ई मसीह के द्वारा स्वतंत्रता, परिवर्तन आरू स्थायी महिमा लाबै छै।</w:t>
      </w:r>
    </w:p>
    <w:p w14:paraId="10C73174" w14:textId="77777777" w:rsidR="000F7377" w:rsidRDefault="000F7377"/>
    <w:p w14:paraId="44C0DF05" w14:textId="77777777" w:rsidR="000F7377" w:rsidRDefault="000F7377">
      <w:r xmlns:w="http://schemas.openxmlformats.org/wordprocessingml/2006/main">
        <w:t xml:space="preserve">3 पैराग्राफ : अध्याय के समापन मूसा के घूंघट के प्रयोग स एकटा दृष्टांत स होइत अछि। पौलुस बतबैत छथि जे कोना मूसा अपन चमकैत चेहरा केँ इस्राएली सभ सँ नुकेबाक लेल पर्दा पहिरैत छलाह जखन ओकर महिमा फीका भ’ गेल छल (2 कुरिन्थियों 3:13)। लेकिन, आब मसीह में विश्वासी बिना पर्दा या बाधा के परमेश्वर के पास पहुँची सकै छै। जेना-जेना ओ सभ अनावरण चेहराक संग हुनका दिस घुरैत छथि, हुनका सभ केँ हुनकर आत् मा द्वारा एक डिग्री सँ दोसर महिमा मे हुनकर प्रतिरूप मे बदलल जा रहल छनि (2 कुरिन्थियों 3:18)।</w:t>
      </w:r>
    </w:p>
    <w:p w14:paraId="36389F47" w14:textId="77777777" w:rsidR="000F7377" w:rsidRDefault="000F7377"/>
    <w:p w14:paraId="3543462D" w14:textId="77777777" w:rsidR="000F7377" w:rsidRDefault="000F7377">
      <w:r xmlns:w="http://schemas.openxmlformats.org/wordprocessingml/2006/main">
        <w:t xml:space="preserve">संक्षेप में, दोसर कुरिन्थियों के अध्याय तीन पुरानऽ आरू नया वाचा के विपरीतता पर केंद्रित छै। पौलुस ई बात पर प्रकाश डालै छै कि कोना विश्वासी नया वाचा के तहत परिवर्तित व्यक्ति के रूप में जीवित गवाही छै। ओ एहि बात पर जोर दैत छथि जे हुनकर योग्यता आ सेवा लिखित संहिता के कानूनी पालन के माध्यम स नहि, बल्कि आत्मा के माध्यम स भगवान स भेटैत अछि। पौलुस मूसा के सेवा के अस्थायी महिमा के विपरीत मसीह में नया वाचा के अत्यधिक महिमा के साथ करै छै, जे धार्मिकता, स्वतंत्रता आरू स्थायी परिवर्तन लानै छै। ओ ई दर्शाबैत समाप्त करैत छथि जे कोना विश्वासी बिना पर्दा या बाधा के परमेश्वर के पास जा सकैत छथि, हुनकर आत्मा द्वारा हुनकर प्रतिरूप में परिणत भ सकैत छथि | ई अध्याय नया वाचा के श्रेष्ठता आरू आत्मा के माध्यम स॑ ओकरऽ परिवर्तनकारी शक्ति पर जोर दै छै ।</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कोरिन्थी 3:1 की हम सभ फेर सँ अपना केँ प्रशंसा करय लगैत छी? वा हमरा सभ केँ किछु आन लोक जकाँ अहाँ सभक प्रशंसा पत्रक आवश्यकता अछि, वा अहाँ सभक प्रशंसा पत्रक आवश्यकता अछि?</w:t>
      </w:r>
    </w:p>
    <w:p w14:paraId="2AFE6222" w14:textId="77777777" w:rsidR="000F7377" w:rsidRDefault="000F7377"/>
    <w:p w14:paraId="7C0783F2" w14:textId="77777777" w:rsidR="000F7377" w:rsidRDefault="000F7377">
      <w:r xmlns:w="http://schemas.openxmlformats.org/wordprocessingml/2006/main">
        <w:t xml:space="preserve">पौलुस कोरिन्थक कलीसिया सँ पूछि रहल छथि जे हुनका पर विश्वास करबाक लेल हुनका वा ककरो सँ कोनो प्रशंसा पत्र चाही।</w:t>
      </w:r>
    </w:p>
    <w:p w14:paraId="475DD3B3" w14:textId="77777777" w:rsidR="000F7377" w:rsidRDefault="000F7377"/>
    <w:p w14:paraId="758F4C5F" w14:textId="77777777" w:rsidR="000F7377" w:rsidRDefault="000F7377">
      <w:r xmlns:w="http://schemas.openxmlformats.org/wordprocessingml/2006/main">
        <w:t xml:space="preserve">1. "केवल परमेश् वरक वचन पर निर्भर रहब"।</w:t>
      </w:r>
    </w:p>
    <w:p w14:paraId="1571CA41" w14:textId="77777777" w:rsidR="000F7377" w:rsidRDefault="000F7377"/>
    <w:p w14:paraId="4968EF43" w14:textId="77777777" w:rsidR="000F7377" w:rsidRDefault="000F7377">
      <w:r xmlns:w="http://schemas.openxmlformats.org/wordprocessingml/2006/main">
        <w:t xml:space="preserve">2. "प्रशंसा के शक्ति"।</w:t>
      </w:r>
    </w:p>
    <w:p w14:paraId="59AFBA66" w14:textId="77777777" w:rsidR="000F7377" w:rsidRDefault="000F7377"/>
    <w:p w14:paraId="458ECBD2" w14:textId="77777777" w:rsidR="000F7377" w:rsidRDefault="000F7377">
      <w:r xmlns:w="http://schemas.openxmlformats.org/wordprocessingml/2006/main">
        <w:t xml:space="preserve">1. नीतिवचन 3:5-6 - पूरा मोन सँ प्रभु पर भरोसा करू, आ अपन समझ पर भरोसा नहि करू। अपन सभ रास्ता मे हुनका स्वीकार करू, आ ओ अहाँक बाट सोझ करताह।</w:t>
      </w:r>
    </w:p>
    <w:p w14:paraId="122E1F4B" w14:textId="77777777" w:rsidR="000F7377" w:rsidRDefault="000F7377"/>
    <w:p w14:paraId="0E733839" w14:textId="77777777" w:rsidR="000F7377" w:rsidRDefault="000F7377">
      <w:r xmlns:w="http://schemas.openxmlformats.org/wordprocessingml/2006/main">
        <w:t xml:space="preserve">2. रोमियो 10:17 - तेँ विश्वास सुनला सँ अबैत अछि, आ सुनला सँ मसीहक वचन द्वारा।</w:t>
      </w:r>
    </w:p>
    <w:p w14:paraId="75408A1E" w14:textId="77777777" w:rsidR="000F7377" w:rsidRDefault="000F7377"/>
    <w:p w14:paraId="47FF8F91" w14:textId="77777777" w:rsidR="000F7377" w:rsidRDefault="000F7377">
      <w:r xmlns:w="http://schemas.openxmlformats.org/wordprocessingml/2006/main">
        <w:t xml:space="preserve">2 कोरिन्थी 3:2 अहाँ सभ हमर सभक पत्र छी जे हमरा सभक हृदय मे लिखल अछि, जे सभ लोक जनैत अछि आ पढ़ैत अछि।</w:t>
      </w:r>
    </w:p>
    <w:p w14:paraId="32339275" w14:textId="77777777" w:rsidR="000F7377" w:rsidRDefault="000F7377"/>
    <w:p w14:paraId="7F8651BD" w14:textId="77777777" w:rsidR="000F7377" w:rsidRDefault="000F7377">
      <w:r xmlns:w="http://schemas.openxmlformats.org/wordprocessingml/2006/main">
        <w:t xml:space="preserve">कोरिन्थी सभ मनुष् य सभक हृदय मे लिखल गेल पत्र जकाँ अछि, जे सभ जनैत अछि आ पढ़ैत अछि।</w:t>
      </w:r>
    </w:p>
    <w:p w14:paraId="5EFACB8D" w14:textId="77777777" w:rsidR="000F7377" w:rsidRDefault="000F7377"/>
    <w:p w14:paraId="565FBEDB" w14:textId="77777777" w:rsidR="000F7377" w:rsidRDefault="000F7377">
      <w:r xmlns:w="http://schemas.openxmlformats.org/wordprocessingml/2006/main">
        <w:t xml:space="preserve">1. ईश्वरीय उदाहरणक शक्ति : एहन जीवन जीब जे शब्द सँ बेसी जोर सँ बजैत अछि</w:t>
      </w:r>
    </w:p>
    <w:p w14:paraId="3229C135" w14:textId="77777777" w:rsidR="000F7377" w:rsidRDefault="000F7377"/>
    <w:p w14:paraId="06E5EC71" w14:textId="77777777" w:rsidR="000F7377" w:rsidRDefault="000F7377">
      <w:r xmlns:w="http://schemas.openxmlformats.org/wordprocessingml/2006/main">
        <w:t xml:space="preserve">2. अपन कथा लिखब : अपन जीवन केँ एकटा सशक्त गवाही मे कोना बदलल जाय</w:t>
      </w:r>
    </w:p>
    <w:p w14:paraId="3DAC6AE4" w14:textId="77777777" w:rsidR="000F7377" w:rsidRDefault="000F7377"/>
    <w:p w14:paraId="1A8D7D61" w14:textId="77777777" w:rsidR="000F7377" w:rsidRDefault="000F7377">
      <w:r xmlns:w="http://schemas.openxmlformats.org/wordprocessingml/2006/main">
        <w:t xml:space="preserve">1. नीतिवचन 12:28 - धर्मक बाट मे जीवन अछि, आ ओकर बाट मे मृत्यु नहि होइत छैक।</w:t>
      </w:r>
    </w:p>
    <w:p w14:paraId="410FAFD4" w14:textId="77777777" w:rsidR="000F7377" w:rsidRDefault="000F7377"/>
    <w:p w14:paraId="11D93DB2" w14:textId="77777777" w:rsidR="000F7377" w:rsidRDefault="000F7377">
      <w:r xmlns:w="http://schemas.openxmlformats.org/wordprocessingml/2006/main">
        <w:t xml:space="preserve">2. रोमियो 12:2 - एहि संसारक नमूनाक अनुरूप नहि बनू, बल्कि अपन मनक नवीनीकरण सँ परिवर्तित भ’ जाउ।</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3:3 किएक तँ अहाँ सभ स्पष्ट रूप सँ मसीहक पत्र कहल गेल छी जे हमरा सभक द्वारा सेवा कयल गेल अछि, जे स्याही सँ नहि, बल् कि जीवित परमेश् वरक आत् मा सँ लिखल गेल अछि। पाथरक पाटी मे नहि, बल् कि हृदयक मांसल पट्टी मे।</w:t>
      </w:r>
    </w:p>
    <w:p w14:paraId="42F8CCEA" w14:textId="77777777" w:rsidR="000F7377" w:rsidRDefault="000F7377"/>
    <w:p w14:paraId="5DDA0BCA" w14:textId="77777777" w:rsidR="000F7377" w:rsidRDefault="000F7377">
      <w:r xmlns:w="http://schemas.openxmlformats.org/wordprocessingml/2006/main">
        <w:t xml:space="preserve">कोरिन्थी के मसीह के पत्र घोषित कयल गेल अछि, जे स्याही सँ नहि, बल्कि जीवित परमेश् वरक आत् मा सँ लिखल गेल अछि, पाथरक पाटी मे नहि, बल्कि हृदयक मांसल फलक मे।</w:t>
      </w:r>
    </w:p>
    <w:p w14:paraId="11033BF9" w14:textId="77777777" w:rsidR="000F7377" w:rsidRDefault="000F7377"/>
    <w:p w14:paraId="44206F09" w14:textId="77777777" w:rsidR="000F7377" w:rsidRDefault="000F7377">
      <w:r xmlns:w="http://schemas.openxmlformats.org/wordprocessingml/2006/main">
        <w:t xml:space="preserve">1. मसीह के जीवित पत्र: आत्मा के शक्ति</w:t>
      </w:r>
    </w:p>
    <w:p w14:paraId="2B509339" w14:textId="77777777" w:rsidR="000F7377" w:rsidRDefault="000F7377"/>
    <w:p w14:paraId="4D2CBB36" w14:textId="77777777" w:rsidR="000F7377" w:rsidRDefault="000F7377">
      <w:r xmlns:w="http://schemas.openxmlformats.org/wordprocessingml/2006/main">
        <w:t xml:space="preserve">2. हमर हृदय पर लिखल : प्रेमक शक्ति</w:t>
      </w:r>
    </w:p>
    <w:p w14:paraId="4816E7B9" w14:textId="77777777" w:rsidR="000F7377" w:rsidRDefault="000F7377"/>
    <w:p w14:paraId="31C48DA2" w14:textId="77777777" w:rsidR="000F7377" w:rsidRDefault="000F7377">
      <w:r xmlns:w="http://schemas.openxmlformats.org/wordprocessingml/2006/main">
        <w:t xml:space="preserve">२ हृदय मे लिखल, विवेक सेहो गवाही दैत, आ विचार एक दोसरा पर आरोप लगाबैत वा नहि तऽ बहाना बनाबैत नीच।</w:t>
      </w:r>
    </w:p>
    <w:p w14:paraId="5C7A4921" w14:textId="77777777" w:rsidR="000F7377" w:rsidRDefault="000F7377"/>
    <w:p w14:paraId="5A54698D" w14:textId="77777777" w:rsidR="000F7377" w:rsidRDefault="000F7377">
      <w:r xmlns:w="http://schemas.openxmlformats.org/wordprocessingml/2006/main">
        <w:t xml:space="preserve">2. भजन 119:11 - हम अहाँक वचन अपन हृदय मे नुका लेने छी, जाहि सँ हम अहाँक विरुद्ध पाप नहि करी।</w:t>
      </w:r>
    </w:p>
    <w:p w14:paraId="73623C02" w14:textId="77777777" w:rsidR="000F7377" w:rsidRDefault="000F7377"/>
    <w:p w14:paraId="1AA50740" w14:textId="77777777" w:rsidR="000F7377" w:rsidRDefault="000F7377">
      <w:r xmlns:w="http://schemas.openxmlformats.org/wordprocessingml/2006/main">
        <w:t xml:space="preserve">2 कोरिन्थी 3:4 हमरा सभ केँ मसीहक द्वारा परमेश् वरक प्रति एहन भरोसा अछि।</w:t>
      </w:r>
    </w:p>
    <w:p w14:paraId="4813D2BA" w14:textId="77777777" w:rsidR="000F7377" w:rsidRDefault="000F7377"/>
    <w:p w14:paraId="3B88176A" w14:textId="77777777" w:rsidR="000F7377" w:rsidRDefault="000F7377">
      <w:r xmlns:w="http://schemas.openxmlformats.org/wordprocessingml/2006/main">
        <w:t xml:space="preserve">पौलुस परमेश् वर तक पहुँचै लेली मसीह पर अपनऽ भरोसा व्यक्त करै छै।</w:t>
      </w:r>
    </w:p>
    <w:p w14:paraId="6EF72249" w14:textId="77777777" w:rsidR="000F7377" w:rsidRDefault="000F7377"/>
    <w:p w14:paraId="19EB3020" w14:textId="77777777" w:rsidR="000F7377" w:rsidRDefault="000F7377">
      <w:r xmlns:w="http://schemas.openxmlformats.org/wordprocessingml/2006/main">
        <w:t xml:space="preserve">1. मसीह मे विश्वासक शक्ति: परमेश्वरक उपस्थिति मे कोना पहुँचल जाय</w:t>
      </w:r>
    </w:p>
    <w:p w14:paraId="6EA1FAC9" w14:textId="77777777" w:rsidR="000F7377" w:rsidRDefault="000F7377"/>
    <w:p w14:paraId="571EF5F1" w14:textId="77777777" w:rsidR="000F7377" w:rsidRDefault="000F7377">
      <w:r xmlns:w="http://schemas.openxmlformats.org/wordprocessingml/2006/main">
        <w:t xml:space="preserve">2. विश्वासक आशीर्वाद : भगवानक संग अपन संबंध कोना मजबूत करी</w:t>
      </w:r>
    </w:p>
    <w:p w14:paraId="59CE0161" w14:textId="77777777" w:rsidR="000F7377" w:rsidRDefault="000F7377"/>
    <w:p w14:paraId="4F17D67B"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608C0A44" w14:textId="77777777" w:rsidR="000F7377" w:rsidRDefault="000F7377"/>
    <w:p w14:paraId="7772CDE2" w14:textId="77777777" w:rsidR="000F7377" w:rsidRDefault="000F7377">
      <w:r xmlns:w="http://schemas.openxmlformats.org/wordprocessingml/2006/main">
        <w:t xml:space="preserve">2. यिर्मयाह 29:13 - अहाँ हमरा ताकब आ हमरा पाबि लेब जखन अहाँ हमरा पूरा मोन सँ खोजब।</w:t>
      </w:r>
    </w:p>
    <w:p w14:paraId="0A51489F" w14:textId="77777777" w:rsidR="000F7377" w:rsidRDefault="000F7377"/>
    <w:p w14:paraId="6B5BB66E" w14:textId="77777777" w:rsidR="000F7377" w:rsidRDefault="000F7377">
      <w:r xmlns:w="http://schemas.openxmlformats.org/wordprocessingml/2006/main">
        <w:t xml:space="preserve">2 कोरिन्थी 3:5 ई नहि जे हम सभ अपना सँ पर्याप्त छी जे कोनो बात केँ अपना लेल बुझि सकैत छी। मुदा हमरा सभक पर्याप्तता परमेश् वरक अछि।</w:t>
      </w:r>
    </w:p>
    <w:p w14:paraId="38727C6B" w14:textId="77777777" w:rsidR="000F7377" w:rsidRDefault="000F7377"/>
    <w:p w14:paraId="1B1BE26D" w14:textId="77777777" w:rsidR="000F7377" w:rsidRDefault="000F7377">
      <w:r xmlns:w="http://schemas.openxmlformats.org/wordprocessingml/2006/main">
        <w:t xml:space="preserve">विश्वासी क॑ अपनऽ ताकत आरू क्षमता के लेलऽ भगवान केरऽ पर्याप्तता प॑ भरोसा करना चाहियऽ ।</w:t>
      </w:r>
    </w:p>
    <w:p w14:paraId="17CA2300" w14:textId="77777777" w:rsidR="000F7377" w:rsidRDefault="000F7377"/>
    <w:p w14:paraId="40AD81B4" w14:textId="77777777" w:rsidR="000F7377" w:rsidRDefault="000F7377">
      <w:r xmlns:w="http://schemas.openxmlformats.org/wordprocessingml/2006/main">
        <w:t xml:space="preserve">1. परमेश् वरक ताकत पर भरोसा करब - 2 कोरिन्थी 3:5</w:t>
      </w:r>
    </w:p>
    <w:p w14:paraId="5B55B3E6" w14:textId="77777777" w:rsidR="000F7377" w:rsidRDefault="000F7377"/>
    <w:p w14:paraId="01E372C6" w14:textId="77777777" w:rsidR="000F7377" w:rsidRDefault="000F7377">
      <w:r xmlns:w="http://schemas.openxmlformats.org/wordprocessingml/2006/main">
        <w:t xml:space="preserve">2. परमेश् वरक प्रावधान पर भरोसा करब - फिलिप्पियों 4:19</w:t>
      </w:r>
    </w:p>
    <w:p w14:paraId="0DB6BED8" w14:textId="77777777" w:rsidR="000F7377" w:rsidRDefault="000F7377"/>
    <w:p w14:paraId="36C41EB1" w14:textId="77777777" w:rsidR="000F7377" w:rsidRDefault="000F7377">
      <w:r xmlns:w="http://schemas.openxmlformats.org/wordprocessingml/2006/main">
        <w:t xml:space="preserve">1. 2 कोरिन्थी 3:5 - ई नहि जे हम सभ अपना सँ पर्याप्त छी जे कोनो बात केँ अपना बारे मे सोचि सकैत छी; मुदा हमरा सभक पर्याप्तता परमेश् वरक अछि।</w:t>
      </w:r>
    </w:p>
    <w:p w14:paraId="1CDA3BF4" w14:textId="77777777" w:rsidR="000F7377" w:rsidRDefault="000F7377"/>
    <w:p w14:paraId="7B3AB656" w14:textId="77777777" w:rsidR="000F7377" w:rsidRDefault="000F7377">
      <w:r xmlns:w="http://schemas.openxmlformats.org/wordprocessingml/2006/main">
        <w:t xml:space="preserve">2. फिलिप्पियों 4:19 - हमर परमेश् वर मसीह यीशुक द्वारा महिमा मे अपन धनक अनुसार अहाँक सभ आवश्यकताक पूर्ति करताह।</w:t>
      </w:r>
    </w:p>
    <w:p w14:paraId="1671F203" w14:textId="77777777" w:rsidR="000F7377" w:rsidRDefault="000F7377"/>
    <w:p w14:paraId="2C5E1ECE" w14:textId="77777777" w:rsidR="000F7377" w:rsidRDefault="000F7377">
      <w:r xmlns:w="http://schemas.openxmlformats.org/wordprocessingml/2006/main">
        <w:t xml:space="preserve">2 कोरिन्थी 3:6 ओ हमरा सभ केँ नव नियमक सेवक बना देलनि। अक्षरक नहि, बल् कि आत् माक, किएक तँ अक्षर मारैत अछि, मुदा आत् मा जीवन दैत अछि।</w:t>
      </w:r>
    </w:p>
    <w:p w14:paraId="31D083C7" w14:textId="77777777" w:rsidR="000F7377" w:rsidRDefault="000F7377"/>
    <w:p w14:paraId="275C32F3" w14:textId="77777777" w:rsidR="000F7377" w:rsidRDefault="000F7377">
      <w:r xmlns:w="http://schemas.openxmlformats.org/wordprocessingml/2006/main">
        <w:t xml:space="preserve">पौलुस विश्वासी सिनी कॅ नया वाचा के सेवक बनै लेली प्रोत्साहित करै छै, आत्मा के साथ आरू व्यवस्था के अक्षर के साथ नै, कैन्हेंकि अक्षर घातक होय सकै छै लेकिन आत्मा जीवन दै छै।</w:t>
      </w:r>
    </w:p>
    <w:p w14:paraId="171B5CF6" w14:textId="77777777" w:rsidR="000F7377" w:rsidRDefault="000F7377"/>
    <w:p w14:paraId="0FCA0430" w14:textId="77777777" w:rsidR="000F7377" w:rsidRDefault="000F7377">
      <w:r xmlns:w="http://schemas.openxmlformats.org/wordprocessingml/2006/main">
        <w:t xml:space="preserve">1. पवित्र आत्माक शक्ति : पवित्र आत्मा नव वाचा मे कोना जीवन अनैत अछि</w:t>
      </w:r>
    </w:p>
    <w:p w14:paraId="540F6F77" w14:textId="77777777" w:rsidR="000F7377" w:rsidRDefault="000F7377"/>
    <w:p w14:paraId="6F3413C0" w14:textId="77777777" w:rsidR="000F7377" w:rsidRDefault="000F7377">
      <w:r xmlns:w="http://schemas.openxmlformats.org/wordprocessingml/2006/main">
        <w:t xml:space="preserve">2. पत्र आ आत्मा : नव वाचाक सच्चा मार्ग के कोना बूझल जाय आ ओकर पालन कयल जाय</w:t>
      </w:r>
    </w:p>
    <w:p w14:paraId="3BE69FB1" w14:textId="77777777" w:rsidR="000F7377" w:rsidRDefault="000F7377"/>
    <w:p w14:paraId="1989155B" w14:textId="77777777" w:rsidR="000F7377" w:rsidRDefault="000F7377">
      <w:r xmlns:w="http://schemas.openxmlformats.org/wordprocessingml/2006/main">
        <w:t xml:space="preserve">1. रोमियो 8:2-4 – किएक तँ मसीह यीशु मे जीवनक आत् माक नियम हमरा पाप आ मृत्युक नियम सँ मुक्त क’ देलक अछि।</w:t>
      </w:r>
    </w:p>
    <w:p w14:paraId="3B05058C" w14:textId="77777777" w:rsidR="000F7377" w:rsidRDefault="000F7377"/>
    <w:p w14:paraId="4AB29C42" w14:textId="77777777" w:rsidR="000F7377" w:rsidRDefault="000F7377">
      <w:r xmlns:w="http://schemas.openxmlformats.org/wordprocessingml/2006/main">
        <w:t xml:space="preserve">2. गलाती 5:16-18 – तखन हम ई कहैत छी जे, आत् मा मे चलू, तखन अहाँ सभ शरीरक इच्छा केँ पूरा नहि करब।</w:t>
      </w:r>
    </w:p>
    <w:p w14:paraId="412165FF" w14:textId="77777777" w:rsidR="000F7377" w:rsidRDefault="000F7377"/>
    <w:p w14:paraId="3952AF32" w14:textId="77777777" w:rsidR="000F7377" w:rsidRDefault="000F7377">
      <w:r xmlns:w="http://schemas.openxmlformats.org/wordprocessingml/2006/main">
        <w:t xml:space="preserve">2 कोरिन्थी 3:7 मुदा जँ पाथर मे लिखल आ उकेरल मृत्युक सेवा गौरवशाली छल, जाहि सँ इस्राएलक सन्तान मूसाक चेहराक महिमा लेल हुनकर मुँह केँ दृढ़ता सँ नहि देखि सकैत छल। ओहि महिमा केँ समाप्त होमय बला छल।</w:t>
      </w:r>
    </w:p>
    <w:p w14:paraId="3417D68C" w14:textId="77777777" w:rsidR="000F7377" w:rsidRDefault="000F7377"/>
    <w:p w14:paraId="118E9A58" w14:textId="77777777" w:rsidR="000F7377" w:rsidRDefault="000F7377">
      <w:r xmlns:w="http://schemas.openxmlformats.org/wordprocessingml/2006/main">
        <w:t xml:space="preserve">मूसाक चेहरा एतेक गौरवशाली छल जे इस्राएली सभ सोझे ओकरा दिस नहि देखि सकल, मुदा महिमा क्षणिक छल।</w:t>
      </w:r>
    </w:p>
    <w:p w14:paraId="26C3E183" w14:textId="77777777" w:rsidR="000F7377" w:rsidRDefault="000F7377"/>
    <w:p w14:paraId="43AF1344" w14:textId="77777777" w:rsidR="000F7377" w:rsidRDefault="000F7377">
      <w:r xmlns:w="http://schemas.openxmlformats.org/wordprocessingml/2006/main">
        <w:t xml:space="preserve">1: मूसाक महिमा फीका भ' गेल, मुदा परमेश् वरक महिमा अनन्त काल धरि रहैत अछि।</w:t>
      </w:r>
    </w:p>
    <w:p w14:paraId="2E82E5C8" w14:textId="77777777" w:rsidR="000F7377" w:rsidRDefault="000F7377"/>
    <w:p w14:paraId="6EB5E778" w14:textId="77777777" w:rsidR="000F7377" w:rsidRDefault="000F7377">
      <w:r xmlns:w="http://schemas.openxmlformats.org/wordprocessingml/2006/main">
        <w:t xml:space="preserve">2: हमरा सभकेँ संसारक अस्थायी महिमासँ आगू भगवानक महिमा दिस देखबाक चाही।</w:t>
      </w:r>
    </w:p>
    <w:p w14:paraId="537DE12D" w14:textId="77777777" w:rsidR="000F7377" w:rsidRDefault="000F7377"/>
    <w:p w14:paraId="1F345B7C" w14:textId="77777777" w:rsidR="000F7377" w:rsidRDefault="000F7377">
      <w:r xmlns:w="http://schemas.openxmlformats.org/wordprocessingml/2006/main">
        <w:t xml:space="preserve">1: भजन 27:4 - हम प्रभु सँ एकटा बात चाहैत छी जे हम ताकब। जाहि सँ हम जीवन भरि प्रभुक घर मे रहब, प्रभुक सौन्दर्य देखब आ हुनकर मन्दिर मे पूछताछ करब।</w:t>
      </w:r>
    </w:p>
    <w:p w14:paraId="36A6593F" w14:textId="77777777" w:rsidR="000F7377" w:rsidRDefault="000F7377"/>
    <w:p w14:paraId="26BA9E61" w14:textId="77777777" w:rsidR="000F7377" w:rsidRDefault="000F7377">
      <w:r xmlns:w="http://schemas.openxmlformats.org/wordprocessingml/2006/main">
        <w:t xml:space="preserve">2: यशायाह 43:7 - जे कियो हमर नाम सँ बजाओल गेल अछि, तकरा हम ओकरा अपन महिमा लेल बनौने छी, ओकरा बनौने छी। हँ, हम ओकरा बनौने छी।</w:t>
      </w:r>
    </w:p>
    <w:p w14:paraId="605AB692" w14:textId="77777777" w:rsidR="000F7377" w:rsidRDefault="000F7377"/>
    <w:p w14:paraId="131AD5E2" w14:textId="77777777" w:rsidR="000F7377" w:rsidRDefault="000F7377">
      <w:r xmlns:w="http://schemas.openxmlformats.org/wordprocessingml/2006/main">
        <w:t xml:space="preserve">2 कोरिन्थी 3:8 आत् माक सेवा कोना बेसी गौरवशाली नहि होयत?</w:t>
      </w:r>
    </w:p>
    <w:p w14:paraId="078C0696" w14:textId="77777777" w:rsidR="000F7377" w:rsidRDefault="000F7377"/>
    <w:p w14:paraId="21E566E9" w14:textId="77777777" w:rsidR="000F7377" w:rsidRDefault="000F7377">
      <w:r xmlns:w="http://schemas.openxmlformats.org/wordprocessingml/2006/main">
        <w:t xml:space="preserve">पौलुस एहि बात पर जोर दैत छथि जे आत् माक सेवा पत्रक सेवा सँ बेसी गौरवशाली अछि।</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के शक्ति : आत्मा के गौरवशाली सेवा के अन्वेषण</w:t>
      </w:r>
    </w:p>
    <w:p w14:paraId="7E6F851F" w14:textId="77777777" w:rsidR="000F7377" w:rsidRDefault="000F7377"/>
    <w:p w14:paraId="1752DFEA" w14:textId="77777777" w:rsidR="000F7377" w:rsidRDefault="000F7377">
      <w:r xmlns:w="http://schemas.openxmlformats.org/wordprocessingml/2006/main">
        <w:t xml:space="preserve">2. आत्माक अथाह महिमा : सुसमाचारक वैभवक अनावरण</w:t>
      </w:r>
    </w:p>
    <w:p w14:paraId="6164CBFA" w14:textId="77777777" w:rsidR="000F7377" w:rsidRDefault="000F7377"/>
    <w:p w14:paraId="72F229F5" w14:textId="77777777" w:rsidR="000F7377" w:rsidRDefault="000F7377">
      <w:r xmlns:w="http://schemas.openxmlformats.org/wordprocessingml/2006/main">
        <w:t xml:space="preserve">1. रोमियो 8:26-27 – “तहिना आत् मा हमरा सभक कमजोरी मे सहायता करैत अछि। कारण, हमरा सभ केँ ई नहि बुझल अछि जे हमरा सभ केँ जेना चाही तेना की प्रार्थना करबाक चाही, मुदा आत् मा स्वयं हमरा सभक लेल बिनती करैत छथि, जे बहुत गहींर कुहरैत अछि। जे हृदयक जाँच करैत अछि, ओ जनैत अछि जे आत् माक मन की अछि, किएक तँ आत् मा परमेश् वरक इच् छाक अनुसार संत सभक लेल बिनती करैत अछि।”</w:t>
      </w:r>
    </w:p>
    <w:p w14:paraId="4F408AAC" w14:textId="77777777" w:rsidR="000F7377" w:rsidRDefault="000F7377"/>
    <w:p w14:paraId="7A14CD42" w14:textId="77777777" w:rsidR="000F7377" w:rsidRDefault="000F7377">
      <w:r xmlns:w="http://schemas.openxmlformats.org/wordprocessingml/2006/main">
        <w:t xml:space="preserve">2. यूहन्ना 3:8 – “हवा जतय चाहैत अछि ओतय बहैत अछि, आ अहाँ ओकर आवाज सुनैत छी, मुदा अहाँ सभ केँ ई नहि बुझल अछि जे ओ कतय सँ अबैत अछि आ कतय जाइत अछि। तहिना आत् मा सँ जनमल सभक संग सेहो होइत छैक।”</w:t>
      </w:r>
    </w:p>
    <w:p w14:paraId="0B1368F2" w14:textId="77777777" w:rsidR="000F7377" w:rsidRDefault="000F7377"/>
    <w:p w14:paraId="02ADCB15" w14:textId="77777777" w:rsidR="000F7377" w:rsidRDefault="000F7377">
      <w:r xmlns:w="http://schemas.openxmlformats.org/wordprocessingml/2006/main">
        <w:t xml:space="preserve">2 कोरिन्थी 3:9 किएक तँ जँ दोषी ठहरबाक सेवा महिमा अछि तँ धार्मिकताक सेवा महिमा मे बहुत बेसी अछि।</w:t>
      </w:r>
    </w:p>
    <w:p w14:paraId="60549CD3" w14:textId="77777777" w:rsidR="000F7377" w:rsidRDefault="000F7377"/>
    <w:p w14:paraId="29112D56" w14:textId="77777777" w:rsidR="000F7377" w:rsidRDefault="000F7377">
      <w:r xmlns:w="http://schemas.openxmlformats.org/wordprocessingml/2006/main">
        <w:t xml:space="preserve">धर्म केरऽ सेवा निंदा केरऽ सेवा स॑ कहीं अधिक गौरवशाली छै ।</w:t>
      </w:r>
    </w:p>
    <w:p w14:paraId="13050F31" w14:textId="77777777" w:rsidR="000F7377" w:rsidRDefault="000F7377"/>
    <w:p w14:paraId="44248133" w14:textId="77777777" w:rsidR="000F7377" w:rsidRDefault="000F7377">
      <w:r xmlns:w="http://schemas.openxmlformats.org/wordprocessingml/2006/main">
        <w:t xml:space="preserve">1) धर्मक शक्ति : भगवानक संग चलला सँ कोना सच्चा महिमा भेटैत अछि |</w:t>
      </w:r>
    </w:p>
    <w:p w14:paraId="477D566C" w14:textId="77777777" w:rsidR="000F7377" w:rsidRDefault="000F7377"/>
    <w:p w14:paraId="2E693F5B" w14:textId="77777777" w:rsidR="000F7377" w:rsidRDefault="000F7377">
      <w:r xmlns:w="http://schemas.openxmlformats.org/wordprocessingml/2006/main">
        <w:t xml:space="preserve">2) निंदाक छाया : सफलताक प्रति दुनियाँक दृष्टिकोण कोना क्षणिक आ भटकल अछि</w:t>
      </w:r>
    </w:p>
    <w:p w14:paraId="16B062E6" w14:textId="77777777" w:rsidR="000F7377" w:rsidRDefault="000F7377"/>
    <w:p w14:paraId="07CEC70F" w14:textId="77777777" w:rsidR="000F7377" w:rsidRDefault="000F7377">
      <w:r xmlns:w="http://schemas.openxmlformats.org/wordprocessingml/2006/main">
        <w:t xml:space="preserve">1) रोमियो 5:17 - किएक तँ जँ एक आदमीक अपराधक कारणेँ मृत्युक राज भेलैक। जे सभ अनुग्रह आ धार्मिकताक वरदानक प्रचुरता पाबैत छथि, से सभ एक गोटे यीशु मसीहक द्वारा जीवन मे राज करत।</w:t>
      </w:r>
    </w:p>
    <w:p w14:paraId="22B73217" w14:textId="77777777" w:rsidR="000F7377" w:rsidRDefault="000F7377"/>
    <w:p w14:paraId="69095333" w14:textId="77777777" w:rsidR="000F7377" w:rsidRDefault="000F7377">
      <w:r xmlns:w="http://schemas.openxmlformats.org/wordprocessingml/2006/main">
        <w:t xml:space="preserve">2) मत्ती 6:33 - मुदा अहाँ सभ पहिने परमेश् वरक राज् य आ हुनकर धार्मिकताक खोज करू। ई सभ बात अहाँ सभक संग जोड़ल जायत।”</w:t>
      </w:r>
    </w:p>
    <w:p w14:paraId="25C9CA3C" w14:textId="77777777" w:rsidR="000F7377" w:rsidRDefault="000F7377"/>
    <w:p w14:paraId="49601931" w14:textId="77777777" w:rsidR="000F7377" w:rsidRDefault="000F7377">
      <w:r xmlns:w="http://schemas.openxmlformats.org/wordprocessingml/2006/main">
        <w:t xml:space="preserve">2 कोरिन्थी 3:10 किएक तँ जे महिमा महिमा कयल गेल छल, तकरा एहि महिमा मे कोनो महिमा नहि छल, </w:t>
      </w:r>
      <w:r xmlns:w="http://schemas.openxmlformats.org/wordprocessingml/2006/main">
        <w:lastRenderedPageBreak xmlns:w="http://schemas.openxmlformats.org/wordprocessingml/2006/main"/>
      </w:r>
      <w:r xmlns:w="http://schemas.openxmlformats.org/wordprocessingml/2006/main">
        <w:t xml:space="preserve">जे महिमा सँ बेसी अछि।</w:t>
      </w:r>
    </w:p>
    <w:p w14:paraId="06B34BE3" w14:textId="77777777" w:rsidR="000F7377" w:rsidRDefault="000F7377"/>
    <w:p w14:paraId="27730A33" w14:textId="77777777" w:rsidR="000F7377" w:rsidRDefault="000F7377">
      <w:r xmlns:w="http://schemas.openxmlformats.org/wordprocessingml/2006/main">
        <w:t xml:space="preserve">भगवान केरऽ महिमा मनुष्य केरऽ जे भी महिमा स॑ कहीं अधिक छै आरू ई मनुष्य द्वारा देलऽ गेलऽ कोनो भी महिमा स॑ भी अधिक छै ।</w:t>
      </w:r>
    </w:p>
    <w:p w14:paraId="035B0BFD" w14:textId="77777777" w:rsidR="000F7377" w:rsidRDefault="000F7377"/>
    <w:p w14:paraId="56E7AAFF" w14:textId="77777777" w:rsidR="000F7377" w:rsidRDefault="000F7377">
      <w:r xmlns:w="http://schemas.openxmlformats.org/wordprocessingml/2006/main">
        <w:t xml:space="preserve">1. भगवान् के महिमा के महिमा</w:t>
      </w:r>
    </w:p>
    <w:p w14:paraId="1097DA6C" w14:textId="77777777" w:rsidR="000F7377" w:rsidRDefault="000F7377"/>
    <w:p w14:paraId="2CA31649" w14:textId="77777777" w:rsidR="000F7377" w:rsidRDefault="000F7377">
      <w:r xmlns:w="http://schemas.openxmlformats.org/wordprocessingml/2006/main">
        <w:t xml:space="preserve">2. भगवान् के प्रचंड सौन्दर्य</w:t>
      </w:r>
    </w:p>
    <w:p w14:paraId="079AB914" w14:textId="77777777" w:rsidR="000F7377" w:rsidRDefault="000F7377"/>
    <w:p w14:paraId="55BADD7A" w14:textId="77777777" w:rsidR="000F7377" w:rsidRDefault="000F7377">
      <w:r xmlns:w="http://schemas.openxmlformats.org/wordprocessingml/2006/main">
        <w:t xml:space="preserve">1. यशायाह 6:3 - "एकटा दोसर केँ चिचिया उठल आ कहलक: “पवित्र, पवित्र, पवित्र छथि सेना सभक प्रभु; समस्त पृथ्वी हुनकर महिमा सँ भरल अछि!”</w:t>
      </w:r>
    </w:p>
    <w:p w14:paraId="7CCF6769" w14:textId="77777777" w:rsidR="000F7377" w:rsidRDefault="000F7377"/>
    <w:p w14:paraId="3BBF1C09" w14:textId="77777777" w:rsidR="000F7377" w:rsidRDefault="000F7377">
      <w:r xmlns:w="http://schemas.openxmlformats.org/wordprocessingml/2006/main">
        <w:t xml:space="preserve">2. भजन 19:1 - “स्वर्ग परमेश् वरक महिमा सुनबैत अछि। आ आकाश मे हुनक हस्तकला देखाओल गेल अछि।”</w:t>
      </w:r>
    </w:p>
    <w:p w14:paraId="2DA34689" w14:textId="77777777" w:rsidR="000F7377" w:rsidRDefault="000F7377"/>
    <w:p w14:paraId="6BD5B143" w14:textId="77777777" w:rsidR="000F7377" w:rsidRDefault="000F7377">
      <w:r xmlns:w="http://schemas.openxmlformats.org/wordprocessingml/2006/main">
        <w:t xml:space="preserve">2 कोरिन्थी 3:11 किएक तँ जँ जे किछु समाप्त भऽ गेल अछि से महिमामंडित छल तँ जे बचल अछि से बहुत बेसी महिमामंडित अछि।</w:t>
      </w:r>
    </w:p>
    <w:p w14:paraId="7FFE39B8" w14:textId="77777777" w:rsidR="000F7377" w:rsidRDefault="000F7377"/>
    <w:p w14:paraId="56F934B7" w14:textId="77777777" w:rsidR="000F7377" w:rsidRDefault="000F7377">
      <w:r xmlns:w="http://schemas.openxmlformats.org/wordprocessingml/2006/main">
        <w:t xml:space="preserve">जे महिमा समाप्त भ' जाइत अछि, ओकर महिमा जे महिमा बचैत अछि, ओकर तुलना मे किछु नहि।</w:t>
      </w:r>
    </w:p>
    <w:p w14:paraId="31682779" w14:textId="77777777" w:rsidR="000F7377" w:rsidRDefault="000F7377"/>
    <w:p w14:paraId="03BF2261" w14:textId="77777777" w:rsidR="000F7377" w:rsidRDefault="000F7377">
      <w:r xmlns:w="http://schemas.openxmlformats.org/wordprocessingml/2006/main">
        <w:t xml:space="preserve">1. भगवान् के अतुलनीय महिमा</w:t>
      </w:r>
    </w:p>
    <w:p w14:paraId="56969969" w14:textId="77777777" w:rsidR="000F7377" w:rsidRDefault="000F7377"/>
    <w:p w14:paraId="6A88377F" w14:textId="77777777" w:rsidR="000F7377" w:rsidRDefault="000F7377">
      <w:r xmlns:w="http://schemas.openxmlformats.org/wordprocessingml/2006/main">
        <w:t xml:space="preserve">2. आस्था के पारलौकिक प्रकृति</w:t>
      </w:r>
    </w:p>
    <w:p w14:paraId="06C5E1A0" w14:textId="77777777" w:rsidR="000F7377" w:rsidRDefault="000F7377"/>
    <w:p w14:paraId="706D6C79" w14:textId="77777777" w:rsidR="000F7377" w:rsidRDefault="000F7377">
      <w:r xmlns:w="http://schemas.openxmlformats.org/wordprocessingml/2006/main">
        <w:t xml:space="preserve">1. रोमियो 8:18, "किएक तँ हम ई मानैत छी जे एहि समयक कष्ट सभक तुलना ओहि महिमा सँ करबाक योग्य नहि अछि जे हमरा सभ केँ प्रगट होयत।"</w:t>
      </w:r>
    </w:p>
    <w:p w14:paraId="30E74463" w14:textId="77777777" w:rsidR="000F7377" w:rsidRDefault="000F7377"/>
    <w:p w14:paraId="33374921" w14:textId="77777777" w:rsidR="000F7377" w:rsidRDefault="000F7377">
      <w:r xmlns:w="http://schemas.openxmlformats.org/wordprocessingml/2006/main">
        <w:t xml:space="preserve">2. इब्रानी 11:1, "आब विश्वास अछि जे आशा कयल गेल अछि, ओहि पर विश्वास करब अछि।</w:t>
      </w:r>
    </w:p>
    <w:p w14:paraId="6AFD558C" w14:textId="77777777" w:rsidR="000F7377" w:rsidRDefault="000F7377"/>
    <w:p w14:paraId="13C7BE8B" w14:textId="77777777" w:rsidR="000F7377" w:rsidRDefault="000F7377">
      <w:r xmlns:w="http://schemas.openxmlformats.org/wordprocessingml/2006/main">
        <w:t xml:space="preserve">2 कोरिन्थी 3:12 ई देखि जे हमरा सभ केँ एहन आशा अछि, तेँ हम सभ बहुत साफ-साफ बात करैत छी।</w:t>
      </w:r>
    </w:p>
    <w:p w14:paraId="70E59683" w14:textId="77777777" w:rsidR="000F7377" w:rsidRDefault="000F7377"/>
    <w:p w14:paraId="32CC0C63" w14:textId="77777777" w:rsidR="000F7377" w:rsidRDefault="000F7377">
      <w:r xmlns:w="http://schemas.openxmlformats.org/wordprocessingml/2006/main">
        <w:t xml:space="preserve">मसीही के पास आशा छै जे ओकरऽ बोलऽ में देखलऽ जाय छै ।</w:t>
      </w:r>
    </w:p>
    <w:p w14:paraId="590401EA" w14:textId="77777777" w:rsidR="000F7377" w:rsidRDefault="000F7377"/>
    <w:p w14:paraId="09CA4095" w14:textId="77777777" w:rsidR="000F7377" w:rsidRDefault="000F7377">
      <w:r xmlns:w="http://schemas.openxmlformats.org/wordprocessingml/2006/main">
        <w:t xml:space="preserve">1. अपन आशा बाजू : सकारात्मक दृष्टिकोणक शक्तिक अन्वेषण</w:t>
      </w:r>
    </w:p>
    <w:p w14:paraId="2F1C4E0D" w14:textId="77777777" w:rsidR="000F7377" w:rsidRDefault="000F7377"/>
    <w:p w14:paraId="6BEB0BDB" w14:textId="77777777" w:rsidR="000F7377" w:rsidRDefault="000F7377">
      <w:r xmlns:w="http://schemas.openxmlformats.org/wordprocessingml/2006/main">
        <w:t xml:space="preserve">2. वाणी मे साहस : आस्था सँ भरल शब्द सँ चुनौती के सामना करब</w:t>
      </w:r>
    </w:p>
    <w:p w14:paraId="3332C72C" w14:textId="77777777" w:rsidR="000F7377" w:rsidRDefault="000F7377"/>
    <w:p w14:paraId="3E0FAB24" w14:textId="77777777" w:rsidR="000F7377" w:rsidRDefault="000F7377">
      <w:r xmlns:w="http://schemas.openxmlformats.org/wordprocessingml/2006/main">
        <w:t xml:space="preserve">1. रोमियो 15:13 - आशाक परमेश् वर अहाँ सभ केँ विश् वास करबा मे सभ आनन्द आ शान्ति सँ भरथि, जाहि सँ पवित्र आत् माक सामर्थ् य सँ अहाँ सभ आशा मे प्रचुर भऽ सकब।</w:t>
      </w:r>
    </w:p>
    <w:p w14:paraId="7A255AD8" w14:textId="77777777" w:rsidR="000F7377" w:rsidRDefault="000F7377"/>
    <w:p w14:paraId="061AF759" w14:textId="77777777" w:rsidR="000F7377" w:rsidRDefault="000F7377">
      <w:r xmlns:w="http://schemas.openxmlformats.org/wordprocessingml/2006/main">
        <w:t xml:space="preserve">2. भजन 34:18 - प्रभु टूटल हृदयक नजदीक छथि आ आत्मा मे कुचलल लोक केँ उद्धार करैत छथि।</w:t>
      </w:r>
    </w:p>
    <w:p w14:paraId="538FD3F1" w14:textId="77777777" w:rsidR="000F7377" w:rsidRDefault="000F7377"/>
    <w:p w14:paraId="4FC2B0BF" w14:textId="77777777" w:rsidR="000F7377" w:rsidRDefault="000F7377">
      <w:r xmlns:w="http://schemas.openxmlformats.org/wordprocessingml/2006/main">
        <w:t xml:space="preserve">2 कोरिन्थी 3:13 मूसा जकाँ नहि, जे हुनका मुँह पर पर्दा लगा देलनि, जाहि सँ इस्राएलक सन्तान सभ जे समाप्त भ’ गेल अछि, तकरा अन्त्य दिस नहि देखि सकथि।</w:t>
      </w:r>
    </w:p>
    <w:p w14:paraId="7B037450" w14:textId="77777777" w:rsidR="000F7377" w:rsidRDefault="000F7377"/>
    <w:p w14:paraId="4E92149A" w14:textId="77777777" w:rsidR="000F7377" w:rsidRDefault="000F7377">
      <w:r xmlns:w="http://schemas.openxmlformats.org/wordprocessingml/2006/main">
        <w:t xml:space="preserve">पौलुस मूसा के चेहरा ढकै लेली पर्दा के प्रयोग के तुलना यीशु द्वारा उठाबै वाला पुरानऽ वाचा के पर्दा स॑ करै छै।</w:t>
      </w:r>
    </w:p>
    <w:p w14:paraId="552D3561" w14:textId="77777777" w:rsidR="000F7377" w:rsidRDefault="000F7377"/>
    <w:p w14:paraId="4265B77C" w14:textId="77777777" w:rsidR="000F7377" w:rsidRDefault="000F7377">
      <w:r xmlns:w="http://schemas.openxmlformats.org/wordprocessingml/2006/main">
        <w:t xml:space="preserve">1. पुरान वाचाक पर्दा : एकर महत्व आ आइ हमरा सभक लेल एकर की अर्थ अछि से बुझब</w:t>
      </w:r>
    </w:p>
    <w:p w14:paraId="533CE371" w14:textId="77777777" w:rsidR="000F7377" w:rsidRDefault="000F7377"/>
    <w:p w14:paraId="61EE4642" w14:textId="77777777" w:rsidR="000F7377" w:rsidRDefault="000F7377">
      <w:r xmlns:w="http://schemas.openxmlformats.org/wordprocessingml/2006/main">
        <w:t xml:space="preserve">2. पुरान वाचाक उन्मूलन: यीशु कोना सभक लेल स्वतंत्रता अनलनि</w:t>
      </w:r>
    </w:p>
    <w:p w14:paraId="0D0A3483" w14:textId="77777777" w:rsidR="000F7377" w:rsidRDefault="000F7377"/>
    <w:p w14:paraId="5B8D3398" w14:textId="77777777" w:rsidR="000F7377" w:rsidRDefault="000F7377">
      <w:r xmlns:w="http://schemas.openxmlformats.org/wordprocessingml/2006/main">
        <w:t xml:space="preserve">1. इब्रानी 10:19-22 - तेँ भाइ लोकनि, जखन कि हमरा सभ केँ विश्वास अछि जे यीशुक खून सँ पवित्र स्थान सभ मे प्रवेश करबाक लेल, ओहि नव आ जीवित बाट सँ जे ओ हमरा सभक लेल पर्दा द्वारा, अर्थात् अपन शरीर द्वारा खोललनि। आ चूँकि हमरा सभक परमेश् वरक घर पर एकटा पैघ पुरोहित अछि, तेँ हम सभ </w:t>
      </w:r>
      <w:r xmlns:w="http://schemas.openxmlformats.org/wordprocessingml/2006/main">
        <w:lastRenderedPageBreak xmlns:w="http://schemas.openxmlformats.org/wordprocessingml/2006/main"/>
      </w:r>
      <w:r xmlns:w="http://schemas.openxmlformats.org/wordprocessingml/2006/main">
        <w:t xml:space="preserve">विश् वासक पूर्ण आश्वासन सँ सत् य हृदय सँ नजदीक आबि जाइ।</w:t>
      </w:r>
    </w:p>
    <w:p w14:paraId="53013C4A" w14:textId="77777777" w:rsidR="000F7377" w:rsidRDefault="000F7377"/>
    <w:p w14:paraId="7172B633" w14:textId="77777777" w:rsidR="000F7377" w:rsidRDefault="000F7377">
      <w:r xmlns:w="http://schemas.openxmlformats.org/wordprocessingml/2006/main">
        <w:t xml:space="preserve">2. प्रकाशितवाक्य 21:1-4 - तखन हम एकटा नव आकाश आ एकटा नव धरती देखलहुँ, कारण पहिल आकाश आ पहिल पृथ्वी बीति गेल छल, आ समुद्र आब नहि छल। हम देखलहुँ जे पवित्र नगर, नव यरूशलेम परमेश् वरक दिस सँ स् वर्ग सँ उतरि रहल छल, जे अपन पतिक लेल सुशोभित कनियाँ जकाँ तैयार छल। सिंहासन पर सँ एकटा जोरदार आवाज सुनलहुँ जे, “देखू, परमेश् वरक निवास स्थान मनुष् यक संग अछि। ओ हुनका सभक संग रहताह, आ ओ सभ हुनकर लोक बनताह, आ परमेश् वर हुनका सभक परमेश् वरक रूप मे हुनका सभक संग रहताह। ओ हुनका सभक आँखि सँ सभ नोर पोछताह आ आब मृत्यु नहि रहत, आ ने शोक, ने कानब, आ ने पीड़ा, किएक तँ पहिने सभक बात बीति गेल अछि।”</w:t>
      </w:r>
    </w:p>
    <w:p w14:paraId="58C4C221" w14:textId="77777777" w:rsidR="000F7377" w:rsidRDefault="000F7377"/>
    <w:p w14:paraId="0F5852B8" w14:textId="77777777" w:rsidR="000F7377" w:rsidRDefault="000F7377">
      <w:r xmlns:w="http://schemas.openxmlformats.org/wordprocessingml/2006/main">
        <w:t xml:space="preserve">2 कोरिन्थी 3:14 मुदा हुनका सभक मोन आन्हर भ’ गेलनि, किएक त’ आइ धरि पुरान नियमक पाठ मे वैह पर्दा नहि हटाओल गेल अछि। जे पर्दा मसीह मे समाप्त भ' गेल अछि।</w:t>
      </w:r>
    </w:p>
    <w:p w14:paraId="4A6A1171" w14:textId="77777777" w:rsidR="000F7377" w:rsidRDefault="000F7377"/>
    <w:p w14:paraId="622C0985" w14:textId="77777777" w:rsidR="000F7377" w:rsidRDefault="000F7377">
      <w:r xmlns:w="http://schemas.openxmlformats.org/wordprocessingml/2006/main">
        <w:t xml:space="preserve">पुरान नियम के लोगऽ के दिमाग समझै लेली आन्हर होय गेलऽ छेलै, जबे तलक मसीह वू पर्दा नै हटाय देलकै जे ओकरा सिनी कॅ सच्चाई स॑ अलग करी दै छेलै।</w:t>
      </w:r>
    </w:p>
    <w:p w14:paraId="4E761B9E" w14:textId="77777777" w:rsidR="000F7377" w:rsidRDefault="000F7377"/>
    <w:p w14:paraId="240E503F" w14:textId="77777777" w:rsidR="000F7377" w:rsidRDefault="000F7377">
      <w:r xmlns:w="http://schemas.openxmlformats.org/wordprocessingml/2006/main">
        <w:t xml:space="preserve">1. "सत्य केँ प्रकट करबाक मसीहक शक्ति"।</w:t>
      </w:r>
    </w:p>
    <w:p w14:paraId="54293E2D" w14:textId="77777777" w:rsidR="000F7377" w:rsidRDefault="000F7377"/>
    <w:p w14:paraId="4D433484" w14:textId="77777777" w:rsidR="000F7377" w:rsidRDefault="000F7377">
      <w:r xmlns:w="http://schemas.openxmlformats.org/wordprocessingml/2006/main">
        <w:t xml:space="preserve">2. "मसीहक इजोत देखब"।</w:t>
      </w:r>
    </w:p>
    <w:p w14:paraId="26428292" w14:textId="77777777" w:rsidR="000F7377" w:rsidRDefault="000F7377"/>
    <w:p w14:paraId="6097F3FA" w14:textId="77777777" w:rsidR="000F7377" w:rsidRDefault="000F7377">
      <w:r xmlns:w="http://schemas.openxmlformats.org/wordprocessingml/2006/main">
        <w:t xml:space="preserve">1. यशायाह 25:7 - ओ मृत्यु केँ सदाक लेल निगल जायत; आ प्रभु परमेश् वर सभ मुँह सँ नोर पोछताह।</w:t>
      </w:r>
    </w:p>
    <w:p w14:paraId="4077AEF6" w14:textId="77777777" w:rsidR="000F7377" w:rsidRDefault="000F7377"/>
    <w:p w14:paraId="4A7FF7D9" w14:textId="77777777" w:rsidR="000F7377" w:rsidRDefault="000F7377">
      <w:r xmlns:w="http://schemas.openxmlformats.org/wordprocessingml/2006/main">
        <w:t xml:space="preserve">2. लूका 24:45 - तखन ओ हुनका सभक मोन खोललनि जाहि सँ ओ सभ शास्त्र केँ बुझि सकथि।</w:t>
      </w:r>
    </w:p>
    <w:p w14:paraId="2A540990" w14:textId="77777777" w:rsidR="000F7377" w:rsidRDefault="000F7377"/>
    <w:p w14:paraId="74FFA8F5" w14:textId="77777777" w:rsidR="000F7377" w:rsidRDefault="000F7377">
      <w:r xmlns:w="http://schemas.openxmlformats.org/wordprocessingml/2006/main">
        <w:t xml:space="preserve">2 कोरिन्थी 3:15 मुदा आइ धरि जखन मूसा केँ पढ़ल जाइत छनि तखन हुनका सभक हृदय पर पर्दा पड़ैत छनि।</w:t>
      </w:r>
    </w:p>
    <w:p w14:paraId="0F01C26E" w14:textId="77777777" w:rsidR="000F7377" w:rsidRDefault="000F7377"/>
    <w:p w14:paraId="518CC084" w14:textId="77777777" w:rsidR="000F7377" w:rsidRDefault="000F7377">
      <w:r xmlns:w="http://schemas.openxmlformats.org/wordprocessingml/2006/main">
        <w:t xml:space="preserve">इस्राएली मूसा के शिक्षा के समझै में असमर्थ छेलै, कैन्हेंकि ओकरा सिनी के दिल पर पर्दा ढकलोॅ छेलै।</w:t>
      </w:r>
    </w:p>
    <w:p w14:paraId="1FC25787" w14:textId="77777777" w:rsidR="000F7377" w:rsidRDefault="000F7377"/>
    <w:p w14:paraId="7DA4AC22" w14:textId="77777777" w:rsidR="000F7377" w:rsidRDefault="000F7377">
      <w:r xmlns:w="http://schemas.openxmlformats.org/wordprocessingml/2006/main">
        <w:t xml:space="preserve">1. अविश्वास के पर्दा : परमेश् वर के वचन के अस्वीकार करब</w:t>
      </w:r>
    </w:p>
    <w:p w14:paraId="316C893E" w14:textId="77777777" w:rsidR="000F7377" w:rsidRDefault="000F7377"/>
    <w:p w14:paraId="2BD9D0CA" w14:textId="77777777" w:rsidR="000F7377" w:rsidRDefault="000F7377">
      <w:r xmlns:w="http://schemas.openxmlformats.org/wordprocessingml/2006/main">
        <w:t xml:space="preserve">2. विश्वासक शक्ति : सत्य केँ बुझब</w:t>
      </w:r>
    </w:p>
    <w:p w14:paraId="5E2B90E0" w14:textId="77777777" w:rsidR="000F7377" w:rsidRDefault="000F7377"/>
    <w:p w14:paraId="4861C3C1" w14:textId="77777777" w:rsidR="000F7377" w:rsidRDefault="000F7377">
      <w:r xmlns:w="http://schemas.openxmlformats.org/wordprocessingml/2006/main">
        <w:t xml:space="preserve">1. यशायाह 6:9-10 - "ओ कहलथिन, "जाउ आ एहि लोक सभ केँ कहि दियौक जे, अहाँ सभ सत्ते सुनू, मुदा नहि बुझू। आ देखू, मुदा नहि बुझू। एहि लोक सभक मोन मोट करू आ ओकर कान बनाउ।" भारी पड़ि कऽ आँखि मुनि लिअ, कहीं ओ सभ आँखि सँ नहि देखि कऽ कान सँ सुनथि आ हृदय सँ बुझि नहि सकथि आ धर्म परिवर्तन नहि करथि आ ठीक नहि भऽ जाथि।”</w:t>
      </w:r>
    </w:p>
    <w:p w14:paraId="699FAFE8" w14:textId="77777777" w:rsidR="000F7377" w:rsidRDefault="000F7377"/>
    <w:p w14:paraId="2E2C4D98" w14:textId="77777777" w:rsidR="000F7377" w:rsidRDefault="000F7377">
      <w:r xmlns:w="http://schemas.openxmlformats.org/wordprocessingml/2006/main">
        <w:t xml:space="preserve">2. यूहन्ना 8:32 - "अहाँ सभ सत् य केँ जानब, आ सत् य अहाँ सभ केँ स्वतंत्र बना देत।"</w:t>
      </w:r>
    </w:p>
    <w:p w14:paraId="74A992C9" w14:textId="77777777" w:rsidR="000F7377" w:rsidRDefault="000F7377"/>
    <w:p w14:paraId="28712FAB" w14:textId="77777777" w:rsidR="000F7377" w:rsidRDefault="000F7377">
      <w:r xmlns:w="http://schemas.openxmlformats.org/wordprocessingml/2006/main">
        <w:t xml:space="preserve">2 कोरिन्थी 3:16 तथापि जखन ई प्रभु दिस घुरत तखन पर्दा हटा देल जायत।</w:t>
      </w:r>
    </w:p>
    <w:p w14:paraId="193E7656" w14:textId="77777777" w:rsidR="000F7377" w:rsidRDefault="000F7377"/>
    <w:p w14:paraId="0C4E7219" w14:textId="77777777" w:rsidR="000F7377" w:rsidRDefault="000F7377">
      <w:r xmlns:w="http://schemas.openxmlformats.org/wordprocessingml/2006/main">
        <w:t xml:space="preserve">अविश्वास के पर्दा तखन छीन लेल जा सकैत अछि जखन प्रभु दिस घुमि जायत।</w:t>
      </w:r>
    </w:p>
    <w:p w14:paraId="387BED0B" w14:textId="77777777" w:rsidR="000F7377" w:rsidRDefault="000F7377"/>
    <w:p w14:paraId="05418F2C" w14:textId="77777777" w:rsidR="000F7377" w:rsidRDefault="000F7377">
      <w:r xmlns:w="http://schemas.openxmlformats.org/wordprocessingml/2006/main">
        <w:t xml:space="preserve">1. अविश्वास के पर्दा : ओकरा पर काबू कोना आ प्रभु दिस घुमब</w:t>
      </w:r>
    </w:p>
    <w:p w14:paraId="3F1E4C19" w14:textId="77777777" w:rsidR="000F7377" w:rsidRDefault="000F7377"/>
    <w:p w14:paraId="085A2F01" w14:textId="77777777" w:rsidR="000F7377" w:rsidRDefault="000F7377">
      <w:r xmlns:w="http://schemas.openxmlformats.org/wordprocessingml/2006/main">
        <w:t xml:space="preserve">2. परास्त करबाक शक्ति : भगवान् मे सच्चा स्वतंत्रताक खोज</w:t>
      </w:r>
    </w:p>
    <w:p w14:paraId="06C9FDA0" w14:textId="77777777" w:rsidR="000F7377" w:rsidRDefault="000F7377"/>
    <w:p w14:paraId="0E13A8D0" w14:textId="77777777" w:rsidR="000F7377" w:rsidRDefault="000F7377">
      <w:r xmlns:w="http://schemas.openxmlformats.org/wordprocessingml/2006/main">
        <w:t xml:space="preserve">1. 2 कोरिन्थी 5:17 - तेँ जँ केओ मसीह मे अछि तँ ओ नव सृष्टि अछि। बूढ़ सब गुजरि गेल अछि; देखू, नवका आबि गेल अछि।</w:t>
      </w:r>
    </w:p>
    <w:p w14:paraId="233FE431" w14:textId="77777777" w:rsidR="000F7377" w:rsidRDefault="000F7377"/>
    <w:p w14:paraId="65220138" w14:textId="77777777" w:rsidR="000F7377" w:rsidRDefault="000F7377">
      <w:r xmlns:w="http://schemas.openxmlformats.org/wordprocessingml/2006/main">
        <w:t xml:space="preserve">2. यशायाह 25:7 - ओ एहि पहाड़ पर ओहि कफन केँ नष्ट क’ देत जे सभ जाति पर पसरल अछि।</w:t>
      </w:r>
    </w:p>
    <w:p w14:paraId="64959DE1" w14:textId="77777777" w:rsidR="000F7377" w:rsidRDefault="000F7377"/>
    <w:p w14:paraId="5AD6A717" w14:textId="77777777" w:rsidR="000F7377" w:rsidRDefault="000F7377">
      <w:r xmlns:w="http://schemas.openxmlformats.org/wordprocessingml/2006/main">
        <w:t xml:space="preserve">2 कोरिन्थी 3:17 आब प्रभु ओ आत् मा छथि, आ जतऽ प्रभुक आत् मा अछि, ओतहि स्वतंत्रता अछि।</w:t>
      </w:r>
    </w:p>
    <w:p w14:paraId="77D4FBD6" w14:textId="77777777" w:rsidR="000F7377" w:rsidRDefault="000F7377"/>
    <w:p w14:paraId="40CE42D1" w14:textId="77777777" w:rsidR="000F7377" w:rsidRDefault="000F7377">
      <w:r xmlns:w="http://schemas.openxmlformats.org/wordprocessingml/2006/main">
        <w:t xml:space="preserve">प्रभु केरऽ आत्मा हुनकऽ पालन करै वाला क॑ स्वतंत्रता दै छै ।</w:t>
      </w:r>
    </w:p>
    <w:p w14:paraId="43E6325A" w14:textId="77777777" w:rsidR="000F7377" w:rsidRDefault="000F7377"/>
    <w:p w14:paraId="71268C25" w14:textId="77777777" w:rsidR="000F7377" w:rsidRDefault="000F7377">
      <w:r xmlns:w="http://schemas.openxmlformats.org/wordprocessingml/2006/main">
        <w:t xml:space="preserve">1. आत्माक शक्ति : परमेश् वर हमरा सभक जीवन मे कोना स्वतंत्रता अनैत छथि</w:t>
      </w:r>
    </w:p>
    <w:p w14:paraId="6EDB6565" w14:textId="77777777" w:rsidR="000F7377" w:rsidRDefault="000F7377"/>
    <w:p w14:paraId="71CDBA91" w14:textId="77777777" w:rsidR="000F7377" w:rsidRDefault="000F7377">
      <w:r xmlns:w="http://schemas.openxmlformats.org/wordprocessingml/2006/main">
        <w:t xml:space="preserve">2. आत्मा के माध्यम स स्वतंत्रता : प्रभु के सान्निध्य के आशीर्वाद के अनुभव</w:t>
      </w:r>
    </w:p>
    <w:p w14:paraId="7C7B35A6" w14:textId="77777777" w:rsidR="000F7377" w:rsidRDefault="000F7377"/>
    <w:p w14:paraId="1DC60D94" w14:textId="77777777" w:rsidR="000F7377" w:rsidRDefault="000F7377">
      <w:r xmlns:w="http://schemas.openxmlformats.org/wordprocessingml/2006/main">
        <w:t xml:space="preserve">1. रोमियो 8:2 - किएक तँ मसीह यीशु मे जीवनक आत् माक नियम हमरा पाप आ मृत्युक नियम सँ मुक्त क’ देलक अछि।</w:t>
      </w:r>
    </w:p>
    <w:p w14:paraId="5203AC60" w14:textId="77777777" w:rsidR="000F7377" w:rsidRDefault="000F7377"/>
    <w:p w14:paraId="71F8AEE5" w14:textId="77777777" w:rsidR="000F7377" w:rsidRDefault="000F7377">
      <w:r xmlns:w="http://schemas.openxmlformats.org/wordprocessingml/2006/main">
        <w:t xml:space="preserve">2. गलाती 5:1 - तेँ ओहि स्वतंत्रता मे ठाढ़ रहू जाहि सँ मसीह हमरा सभ केँ मुक्त कयलनि अछि, आ फेर दासताक जुआ मे नहि फँसि जाउ।</w:t>
      </w:r>
    </w:p>
    <w:p w14:paraId="6C5A8717" w14:textId="77777777" w:rsidR="000F7377" w:rsidRDefault="000F7377"/>
    <w:p w14:paraId="67FD7FF4" w14:textId="77777777" w:rsidR="000F7377" w:rsidRDefault="000F7377">
      <w:r xmlns:w="http://schemas.openxmlformats.org/wordprocessingml/2006/main">
        <w:t xml:space="preserve">2 कोरिन्थी 3:18 मुदा हम सभ खुलल मुँह सँ प्रभुक महिमा केँ काँच जकाँ देखैत छी, जेना परमेश् वरक आत् मा द्वारा महिमा सँ महिमा मे बदलि गेल छी।</w:t>
      </w:r>
    </w:p>
    <w:p w14:paraId="0322A490" w14:textId="77777777" w:rsidR="000F7377" w:rsidRDefault="000F7377"/>
    <w:p w14:paraId="630FD185" w14:textId="77777777" w:rsidR="000F7377" w:rsidRDefault="000F7377">
      <w:r xmlns:w="http://schemas.openxmlformats.org/wordprocessingml/2006/main">
        <w:t xml:space="preserve">हम प्रभु केरऽ महिमा के प्रतिबिंबित करी रहलऽ छियै आरू प्रभु केरऽ आत्मा स॑ भरलऽ जाय के साथ-साथ हुनका जैसनऽ अधिक होय के लेलऽ रूपांतरित होय रहलऽ छियै ।</w:t>
      </w:r>
    </w:p>
    <w:p w14:paraId="70E5D7C6" w14:textId="77777777" w:rsidR="000F7377" w:rsidRDefault="000F7377"/>
    <w:p w14:paraId="3C93AC75" w14:textId="77777777" w:rsidR="000F7377" w:rsidRDefault="000F7377">
      <w:r xmlns:w="http://schemas.openxmlformats.org/wordprocessingml/2006/main">
        <w:t xml:space="preserve">1. प्रभु के परिवर्तनकारी महिमा</w:t>
      </w:r>
    </w:p>
    <w:p w14:paraId="084BE324" w14:textId="77777777" w:rsidR="000F7377" w:rsidRDefault="000F7377"/>
    <w:p w14:paraId="62559F5D" w14:textId="77777777" w:rsidR="000F7377" w:rsidRDefault="000F7377">
      <w:r xmlns:w="http://schemas.openxmlformats.org/wordprocessingml/2006/main">
        <w:t xml:space="preserve">2. आत्मा के द्वारा मसीह के समान बनना</w:t>
      </w:r>
    </w:p>
    <w:p w14:paraId="09CF90F9" w14:textId="77777777" w:rsidR="000F7377" w:rsidRDefault="000F7377"/>
    <w:p w14:paraId="7AF9604B" w14:textId="77777777" w:rsidR="000F7377" w:rsidRDefault="000F7377">
      <w:r xmlns:w="http://schemas.openxmlformats.org/wordprocessingml/2006/main">
        <w:t xml:space="preserve">२.</w:t>
      </w:r>
    </w:p>
    <w:p w14:paraId="4BF01428" w14:textId="77777777" w:rsidR="000F7377" w:rsidRDefault="000F7377"/>
    <w:p w14:paraId="5442268F" w14:textId="77777777" w:rsidR="000F7377" w:rsidRDefault="000F7377">
      <w:r xmlns:w="http://schemas.openxmlformats.org/wordprocessingml/2006/main">
        <w:t xml:space="preserve">2. 1 कोरिन्थी 13:12 - आब हम सभ काँच सँ अन्हार मे देखैत छी। मुदा तखन आमने-सामने: आब हम </w:t>
      </w:r>
      <w:r xmlns:w="http://schemas.openxmlformats.org/wordprocessingml/2006/main">
        <w:lastRenderedPageBreak xmlns:w="http://schemas.openxmlformats.org/wordprocessingml/2006/main"/>
      </w:r>
      <w:r xmlns:w="http://schemas.openxmlformats.org/wordprocessingml/2006/main">
        <w:t xml:space="preserve">आंशिक रूपेँ जनैत छी। मुदा तखन हम ओहिना जानब जेना हमरा चिन्हल जाइत अछि।</w:t>
      </w:r>
    </w:p>
    <w:p w14:paraId="08CE2899" w14:textId="77777777" w:rsidR="000F7377" w:rsidRDefault="000F7377"/>
    <w:p w14:paraId="02EFD8AE" w14:textId="77777777" w:rsidR="000F7377" w:rsidRDefault="000F7377">
      <w:r xmlns:w="http://schemas.openxmlformats.org/wordprocessingml/2006/main">
        <w:t xml:space="preserve">2 कोरिन्थी 4 पौलुसक कोरिन्थी केँ लिखल दोसर पत्रक चारिम अध्याय अछि। एहि अध्याय मे पौलुस सुसमाचार के सेवा के चर्चा करैत छथि, एकर चुनौती पर प्रकाश दैत छथि आ मसीह मे भेटय बला आशा आ महिमा पर जोर दैत छथि।</w:t>
      </w:r>
    </w:p>
    <w:p w14:paraId="465837CB" w14:textId="77777777" w:rsidR="000F7377" w:rsidRDefault="000F7377"/>
    <w:p w14:paraId="41614383" w14:textId="77777777" w:rsidR="000F7377" w:rsidRDefault="000F7377">
      <w:r xmlns:w="http://schemas.openxmlformats.org/wordprocessingml/2006/main">
        <w:t xml:space="preserve">पहिल पैराग्राफ: पौलुस ई स्वीकार करी क॑ शुरू करै छै कि ओकरा आरू ओकरऽ साथी सिनी क॑ परमेश् वर केरऽ दया मिललऽ छै आरू ओकरा एगो सेवा सौंपलऽ गेलऽ छै । ओ घोषणा करैत छथि जे विभिन्न परीक्षा, कठिनाइ आ सताओल गेलाक बादो ओ सभ हिम्मत नहि छोड़ैत छथि (2 कुरिन्थियों 4:1-9)। पौलुस ई बात पर जोर दै छै कि हुनकऽ सेवा खुद के बारे में नै बल्कि यीशु मसीह के प्रभु के रूप में घोषित करै के बारे में छै। ओ एहि बात पर प्रकाश दैत छथि जे कोना ओ सभ अपन भीतर सुसमाचारक खजाना नाजुक माटिक जार मे ल’ जाइत छथि जाहि सँ ई स्पष्ट भ’ जाय जे हुनकर शक्ति परमेश् वर सँ अबैत अछि (2 कुरिन्थियों 4:5-7)।</w:t>
      </w:r>
    </w:p>
    <w:p w14:paraId="4B67BE1F" w14:textId="77777777" w:rsidR="000F7377" w:rsidRDefault="000F7377"/>
    <w:p w14:paraId="65F59AAE" w14:textId="77777777" w:rsidR="000F7377" w:rsidRDefault="000F7377">
      <w:r xmlns:w="http://schemas.openxmlformats.org/wordprocessingml/2006/main">
        <w:t xml:space="preserve">2 पैराग्राफ: पौलुस मसीहक लेल हुनका लोकनिक कष्टक वर्णन करैत छथि, ई पुष्टि करैत छथि जे भले हुनका सभ केँ कष्टक सामना करय पड़य, मुदा ओ सभ कुचलल नहि जाइत छथि; सताओल गेला पर सेहो ओकरा सभ केँ छोड़ल नहि जाइत छैक। जखन मारल जाइत अछि तखनो ओ सभ नष्ट नहि होइत अछि (2 कोरिन्थी 4:8-9)। ओ बतबैत छथि जे हुनकर दुख हुनकर नश्वर शरीर मे यीशुक जीवन केँ प्रकट करबाक काज करैत अछि जाहि सँ हुनकर जीवन हुनका सभक माध्यम सँ दोसरो मे सेहो प्रकट भ’ सकय (2 कुरिन्थियों 4:10-12)। उत्पीड़न आ परीक्षा के कारण बाहरी रूप स बर्बाद भ गेलाक बादो भीतर स दिन प्रतिदिन नवीनीकरण भ रहल अछि।</w:t>
      </w:r>
    </w:p>
    <w:p w14:paraId="1A3BE2E0" w14:textId="77777777" w:rsidR="000F7377" w:rsidRDefault="000F7377"/>
    <w:p w14:paraId="067B60CD" w14:textId="77777777" w:rsidR="000F7377" w:rsidRDefault="000F7377">
      <w:r xmlns:w="http://schemas.openxmlformats.org/wordprocessingml/2006/main">
        <w:t xml:space="preserve">तृतीय अनुच्छेद : अध्याय के समापन शाश्वत परिप्रेक्ष्य पर ध्यान केंद्रित करैत अछि | पौलुस हुनकऽ वर्तमान क्षणिक क्लेशऽ के तुलना एक अनन्त महिमा के भार के साथ करै छै जे तुलना स॑ परे छै (2 कुरिन्थियों 4:17)। ओ विश्वासी सभ केँ प्रोत्साहित करैत छथि जे ओ अपन नजरि जे देखल गेल अछि ताहि पर नहि बल्कि जे अदृश्य अछि ताहि पर टिकय किएक त’ जे देखल गेल अछि से क्षणिक अछि जखन कि जे अदृश्य अछि से अनन्त अछि (2 कुरिन्थियों 4:18)। पौलुस एहि बात पर जोर दैत छथि जे कोना ई आशा हुनका सभ केँ कठिनाइ सभक बीच सहन करैत अछि जखन ओ सभ अपन विश्वास केँ पूरा करबाक प्रयास करैत छथि।</w:t>
      </w:r>
    </w:p>
    <w:p w14:paraId="463D5F81" w14:textId="77777777" w:rsidR="000F7377" w:rsidRDefault="000F7377"/>
    <w:p w14:paraId="3B85B932" w14:textId="77777777" w:rsidR="000F7377" w:rsidRDefault="000F7377">
      <w:r xmlns:w="http://schemas.openxmlformats.org/wordprocessingml/2006/main">
        <w:t xml:space="preserve">संक्षेप में, दोसर कुरिन्थियों के चारिम अध्याय सेवा में सामना करलऽ जाय वाला चुनौती पर केंद्रित छै जबकि मसीह में मिलै वाला आशा आरू महिमा पर प्रकाश डालै छै। पौलुस ई बात पर जोर दै छै कि हुनकऽ सेवा खुद के बारे में नै बल्कि यीशु मसीह के प्रभु के रूप में घोषित करै के बारे में छै। ओ हुनका सभक परीक्षा आ कष्टक वर्णन करैत छथि, एहि बातक पुष्टि करैत छथि जे हुनकर शक्ति भगवान् सँ भेटैत छनि | दुःखक सामना करलाक बादो ओ सभ कुचलल वा छोड़ल नहि जाइत छथि; बल्कि ओ सभ अपन भीतर सुसमाचारक खजाना लऽ कऽ चलैत छथि। पौलुस बतबैत छथि जे कोना हुनकर दुख हुनका सभ मे यीशुक जीवन केँ प्रकट करबाक काज करैत अछि आ विश्वासी सभ केँ </w:t>
      </w:r>
      <w:r xmlns:w="http://schemas.openxmlformats.org/wordprocessingml/2006/main">
        <w:lastRenderedPageBreak xmlns:w="http://schemas.openxmlformats.org/wordprocessingml/2006/main"/>
      </w:r>
      <w:r xmlns:w="http://schemas.openxmlformats.org/wordprocessingml/2006/main">
        <w:t xml:space="preserve">अस्थायी क्लेशक बजाय अनन्त महिमा पर नजरि रखबाक लेल प्रोत्साहित करैत छथि। ई अध्याय सेवा के चुनौती, विश्वासी के भीतर मसीह के जीवन के परिवर्तनकारी शक्ति आरू अनन्त परिप्रेक्ष्य में मिलै वाला आशा पर प्रकाश डालै छै।</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कोरिन्थी 4:1 तेँ हमरा सभ केँ ई सेवा भेटैत अछि, जेना हमरा सभ केँ दया भेटल अछि, हम सभ बेहोश नहि होइत छी।</w:t>
      </w:r>
    </w:p>
    <w:p w14:paraId="0A4DEF8E" w14:textId="77777777" w:rsidR="000F7377" w:rsidRDefault="000F7377"/>
    <w:p w14:paraId="6AEBCB49" w14:textId="77777777" w:rsidR="000F7377" w:rsidRDefault="000F7377">
      <w:r xmlns:w="http://schemas.openxmlformats.org/wordprocessingml/2006/main">
        <w:t xml:space="preserve">लेखक पाठक लोकनि केँ प्रोत्साहित करैत छथि जे अपन मंत्रालय सँ हार नहि मानथि, कारण हुनका लोकनि केँ दया कयल गेल छनि |</w:t>
      </w:r>
    </w:p>
    <w:p w14:paraId="72E2B244" w14:textId="77777777" w:rsidR="000F7377" w:rsidRDefault="000F7377"/>
    <w:p w14:paraId="7DDDD98E" w14:textId="77777777" w:rsidR="000F7377" w:rsidRDefault="000F7377">
      <w:r xmlns:w="http://schemas.openxmlformats.org/wordprocessingml/2006/main">
        <w:t xml:space="preserve">1. “भगवानक दया मे हम सब दृढ़तापूर्वक”</w:t>
      </w:r>
    </w:p>
    <w:p w14:paraId="42F00A5B" w14:textId="77777777" w:rsidR="000F7377" w:rsidRDefault="000F7377"/>
    <w:p w14:paraId="0DCA22F2" w14:textId="77777777" w:rsidR="000F7377" w:rsidRDefault="000F7377">
      <w:r xmlns:w="http://schemas.openxmlformats.org/wordprocessingml/2006/main">
        <w:t xml:space="preserve">2. “हमरा सभकेँ उत्थान करबाक लेल दयाक बल”</w:t>
      </w:r>
    </w:p>
    <w:p w14:paraId="1EAB683F" w14:textId="77777777" w:rsidR="000F7377" w:rsidRDefault="000F7377"/>
    <w:p w14:paraId="30CAF38F" w14:textId="77777777" w:rsidR="000F7377" w:rsidRDefault="000F7377">
      <w:r xmlns:w="http://schemas.openxmlformats.org/wordprocessingml/2006/main">
        <w:t xml:space="preserve">1. रोमियो 5:20-21 - “ओहि सँ कानून सेहो प्रवेश कयलक जाहि सँ अपराधक भरमार भ’ जाय। मुदा जतऽ पापक प्रचुरता छल, ओतऽ अनुग्रह बहुत बेसी बढ़ि गेल, जाहि सँ पाप जेना मृत्यु धरि राज केलक अछि, तहिना अनुग्रह धार्मिकताक द्वारा हमरा सभक प्रभु यीशु मसीहक द्वारा अनन्त जीवनक लेल राज करय।”</w:t>
      </w:r>
    </w:p>
    <w:p w14:paraId="74EE710A" w14:textId="77777777" w:rsidR="000F7377" w:rsidRDefault="000F7377"/>
    <w:p w14:paraId="7A738065" w14:textId="77777777" w:rsidR="000F7377" w:rsidRDefault="000F7377">
      <w:r xmlns:w="http://schemas.openxmlformats.org/wordprocessingml/2006/main">
        <w:t xml:space="preserve">2. भजन 103:17-18 - “मुदा परमेश् वरक दया अनन्त सँ अनन्त धरि हुनका डरय बला लोक पर रहैत छनि आ हुनकर धार्मिकता संतानक सन्तान पर छनि। जे हुनकर वाचा के पालन करैत छथि, आ जे हुनकर आज्ञा सभ केँ मोन पाड़ैत छथि, हुनका सभ केँ पूरा करबाक लेल।”</w:t>
      </w:r>
    </w:p>
    <w:p w14:paraId="3C1194F5" w14:textId="77777777" w:rsidR="000F7377" w:rsidRDefault="000F7377"/>
    <w:p w14:paraId="098C54FF" w14:textId="77777777" w:rsidR="000F7377" w:rsidRDefault="000F7377">
      <w:r xmlns:w="http://schemas.openxmlformats.org/wordprocessingml/2006/main">
        <w:t xml:space="preserve">2 कोरिन्थी 4:2 मुदा बेईमानी के नुकायल बात के त्याग क’ देलियैक, ने धूर्तता मे चलैत छी आ ने परमेश् वरक वचन केँ धोखा सँ सम्हारैत छी। मुदा परमेश् वरक नजरि मे सत् य केँ प्रगट कऽ कऽ प्रत् येक मनुष् यक विवेकक समक्ष अपना केँ प्रगट करैत छी।</w:t>
      </w:r>
    </w:p>
    <w:p w14:paraId="67A573E1" w14:textId="77777777" w:rsidR="000F7377" w:rsidRDefault="000F7377"/>
    <w:p w14:paraId="515B7640" w14:textId="77777777" w:rsidR="000F7377" w:rsidRDefault="000F7377">
      <w:r xmlns:w="http://schemas.openxmlformats.org/wordprocessingml/2006/main">
        <w:t xml:space="preserve">पौलुस सत् य मे चलैत आ परमेश् वरक वचन केँ धोखा सँ नहि सम्हारि कऽ प्रत्येक मनुखक विवेकक समक्ष अपना आ अपन सहकर्मी सभक प्रशंसा करैत छथि।</w:t>
      </w:r>
    </w:p>
    <w:p w14:paraId="3CD4443A" w14:textId="77777777" w:rsidR="000F7377" w:rsidRDefault="000F7377"/>
    <w:p w14:paraId="364A29C8" w14:textId="77777777" w:rsidR="000F7377" w:rsidRDefault="000F7377">
      <w:r xmlns:w="http://schemas.openxmlformats.org/wordprocessingml/2006/main">
        <w:t xml:space="preserve">1. पारदर्शी जीवनक शक्ति</w:t>
      </w:r>
    </w:p>
    <w:p w14:paraId="5631A6C9" w14:textId="77777777" w:rsidR="000F7377" w:rsidRDefault="000F7377"/>
    <w:p w14:paraId="49D851A6" w14:textId="77777777" w:rsidR="000F7377" w:rsidRDefault="000F7377">
      <w:r xmlns:w="http://schemas.openxmlformats.org/wordprocessingml/2006/main">
        <w:t xml:space="preserve">2. परमेश् वरक वचन केँ सम्हारबा मे ईमानदारीक कर्तव्य</w:t>
      </w:r>
    </w:p>
    <w:p w14:paraId="0AC124F9" w14:textId="77777777" w:rsidR="000F7377" w:rsidRDefault="000F7377"/>
    <w:p w14:paraId="2EB42BDD" w14:textId="77777777" w:rsidR="000F7377" w:rsidRDefault="000F7377">
      <w:r xmlns:w="http://schemas.openxmlformats.org/wordprocessingml/2006/main">
        <w:t xml:space="preserve">1. नीतिवचन 12:22 - झूठ बाजबऽ वाला ठोर प्रभु के लेलऽ घृणित छै, लेकिन जे सत्य के व्यवहार करै छै, वू हुनकऽ आनन्द दै छै।</w:t>
      </w:r>
    </w:p>
    <w:p w14:paraId="51039B18" w14:textId="77777777" w:rsidR="000F7377" w:rsidRDefault="000F7377"/>
    <w:p w14:paraId="1261D172" w14:textId="77777777" w:rsidR="000F7377" w:rsidRDefault="000F7377">
      <w:r xmlns:w="http://schemas.openxmlformats.org/wordprocessingml/2006/main">
        <w:t xml:space="preserve">2. इफिसियों 4:15 - बल्कि, प्रेम मे सत् य बजैत, हमरा सभ केँ सभ तरहेँ बढ़बाक चाही, जे माथ छथि, मसीह मे।</w:t>
      </w:r>
    </w:p>
    <w:p w14:paraId="4DACC134" w14:textId="77777777" w:rsidR="000F7377" w:rsidRDefault="000F7377"/>
    <w:p w14:paraId="777CC9F8" w14:textId="77777777" w:rsidR="000F7377" w:rsidRDefault="000F7377">
      <w:r xmlns:w="http://schemas.openxmlformats.org/wordprocessingml/2006/main">
        <w:t xml:space="preserve">2 कोरिन्थी 4:3 मुदा जँ हमर सभक सुसमाचार नुकायल अछि तँ ओ हेरायल लोक सभक लेल नुकायल अछि।</w:t>
      </w:r>
    </w:p>
    <w:p w14:paraId="095D2662" w14:textId="77777777" w:rsidR="000F7377" w:rsidRDefault="000F7377"/>
    <w:p w14:paraId="559637AC" w14:textId="77777777" w:rsidR="000F7377" w:rsidRDefault="000F7377">
      <w:r xmlns:w="http://schemas.openxmlformats.org/wordprocessingml/2006/main">
        <w:t xml:space="preserve">यीशु मसीह के सुसमाचार केवल वू लोग ही देखै सकै छै जे हेराय गेलऽ छै आरू ओकरा उद्धार के जरूरत छै।</w:t>
      </w:r>
    </w:p>
    <w:p w14:paraId="7EE2928E" w14:textId="77777777" w:rsidR="000F7377" w:rsidRDefault="000F7377"/>
    <w:p w14:paraId="551D3FF4" w14:textId="77777777" w:rsidR="000F7377" w:rsidRDefault="000F7377">
      <w:r xmlns:w="http://schemas.openxmlformats.org/wordprocessingml/2006/main">
        <w:t xml:space="preserve">1. सुसमाचार तकबाक आवश्यकता: सभ केँ उद्धारक खोज किएक करबाक चाही</w:t>
      </w:r>
    </w:p>
    <w:p w14:paraId="5E2B62E8" w14:textId="77777777" w:rsidR="000F7377" w:rsidRDefault="000F7377"/>
    <w:p w14:paraId="417E545E" w14:textId="77777777" w:rsidR="000F7377" w:rsidRDefault="000F7377">
      <w:r xmlns:w="http://schemas.openxmlformats.org/wordprocessingml/2006/main">
        <w:t xml:space="preserve">2. सुसमाचार के शक्ति: यीशु जीवन के कोना बदलि सकैत छथि</w:t>
      </w:r>
    </w:p>
    <w:p w14:paraId="26777E2E" w14:textId="77777777" w:rsidR="000F7377" w:rsidRDefault="000F7377"/>
    <w:p w14:paraId="513070FE" w14:textId="77777777" w:rsidR="000F7377" w:rsidRDefault="000F7377">
      <w:r xmlns:w="http://schemas.openxmlformats.org/wordprocessingml/2006/main">
        <w:t xml:space="preserve">1. लूका 19:10 - “कियैक त’ मनुष्‍यक पुत्र हेरायल लोक केँ तकबा आ उद्धार करबाक लेल आयल छलाह।”</w:t>
      </w:r>
    </w:p>
    <w:p w14:paraId="4A6BA8A6" w14:textId="77777777" w:rsidR="000F7377" w:rsidRDefault="000F7377"/>
    <w:p w14:paraId="1F31C31F" w14:textId="77777777" w:rsidR="000F7377" w:rsidRDefault="000F7377">
      <w:r xmlns:w="http://schemas.openxmlformats.org/wordprocessingml/2006/main">
        <w:t xml:space="preserve">2. रोमियो 10:14-17 - “तखन ओ सभ ओकरा कोना पुकारताह, जकरा पर ओ सभ विश्वास नहि केने छथि? आ जिनकर बारे मे ओ सभ कहियो नहि सुनने छथि, हुनका पर कोना विश्वास करबाक चाही? आ बिना ककरो प्रचार केने कोना सुनत? आ जाबत धरि हुनका सभ केँ नहि पठाओल जायत ताबत धरि प्रचार कोना करत? जेना कि लिखल अछि, ‘सुसमाचार प्रचार करनिहार सभक पएर कतेक सुन्दर अछि!”</w:t>
      </w:r>
    </w:p>
    <w:p w14:paraId="5317356E" w14:textId="77777777" w:rsidR="000F7377" w:rsidRDefault="000F7377"/>
    <w:p w14:paraId="3C69AD81" w14:textId="77777777" w:rsidR="000F7377" w:rsidRDefault="000F7377">
      <w:r xmlns:w="http://schemas.openxmlformats.org/wordprocessingml/2006/main">
        <w:t xml:space="preserve">2 कोरिन्थी 4:4 एहि संसारक देवता हुनका सभक मोन केँ आन्हर क’ देने छथि जे विश् वास नहि करैत छथि, जाहि सँ मसीहक गौरवशाली सुसमाचारक इजोत हुनका सभ केँ नहि चमकय।</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संसारक देवता विश् वास नहि करनिहार सभक मन केँ आन्हर कऽ देने छथि, तेँ ओ सभ यीशु मसीहक सुसमाचारक इजोत केँ नहि बूझि सकैत छथि, जे परमेश् वरक प्रतिरूप छथि।</w:t>
      </w:r>
    </w:p>
    <w:p w14:paraId="5057430B" w14:textId="77777777" w:rsidR="000F7377" w:rsidRDefault="000F7377"/>
    <w:p w14:paraId="3EB3CFDE" w14:textId="77777777" w:rsidR="000F7377" w:rsidRDefault="000F7377">
      <w:r xmlns:w="http://schemas.openxmlformats.org/wordprocessingml/2006/main">
        <w:t xml:space="preserve">1. परमेश् वरक इजोत सदिखन चमकैत अछि: सुसमाचारक प्रकाश कोना भेटत।</w:t>
      </w:r>
    </w:p>
    <w:p w14:paraId="133A4D72" w14:textId="77777777" w:rsidR="000F7377" w:rsidRDefault="000F7377"/>
    <w:p w14:paraId="3EB9C111" w14:textId="77777777" w:rsidR="000F7377" w:rsidRDefault="000F7377">
      <w:r xmlns:w="http://schemas.openxmlformats.org/wordprocessingml/2006/main">
        <w:t xml:space="preserve">2. एहि संसारक भगवान : शत्रु केँ चिन्हब, प्रकाशक पाछाँ लागब।</w:t>
      </w:r>
    </w:p>
    <w:p w14:paraId="77307AEB" w14:textId="77777777" w:rsidR="000F7377" w:rsidRDefault="000F7377"/>
    <w:p w14:paraId="19E89018" w14:textId="77777777" w:rsidR="000F7377" w:rsidRDefault="000F7377">
      <w:r xmlns:w="http://schemas.openxmlformats.org/wordprocessingml/2006/main">
        <w:t xml:space="preserve">1. मत्ती 5:14-16 - अहाँ संसारक इजोत छी।</w:t>
      </w:r>
    </w:p>
    <w:p w14:paraId="09ECB2FA" w14:textId="77777777" w:rsidR="000F7377" w:rsidRDefault="000F7377"/>
    <w:p w14:paraId="589AD485" w14:textId="77777777" w:rsidR="000F7377" w:rsidRDefault="000F7377">
      <w:r xmlns:w="http://schemas.openxmlformats.org/wordprocessingml/2006/main">
        <w:t xml:space="preserve">2. रोमियो 1:16-17 - सुसमाचार उद्धारक लेल परमेश् वरक सामर्थ् य अछि।</w:t>
      </w:r>
    </w:p>
    <w:p w14:paraId="46D7D8E5" w14:textId="77777777" w:rsidR="000F7377" w:rsidRDefault="000F7377"/>
    <w:p w14:paraId="61A89637" w14:textId="77777777" w:rsidR="000F7377" w:rsidRDefault="000F7377">
      <w:r xmlns:w="http://schemas.openxmlformats.org/wordprocessingml/2006/main">
        <w:t xml:space="preserve">2 कोरिन्थी 4:5 किएक तँ हम सभ अपना केँ नहि, बल् कि मसीह यीशु प्रभुक प्रचार करैत छी। आ हम सभ यीशुक लेल अहाँक सेवक छी।</w:t>
      </w:r>
    </w:p>
    <w:p w14:paraId="1B97B1B2" w14:textId="77777777" w:rsidR="000F7377" w:rsidRDefault="000F7377"/>
    <w:p w14:paraId="2588BADB" w14:textId="77777777" w:rsidR="000F7377" w:rsidRDefault="000F7377">
      <w:r xmlns:w="http://schemas.openxmlformats.org/wordprocessingml/2006/main">
        <w:t xml:space="preserve">प्रेरित पौलुस हमरा सभ केँ मोन पाड़ैत छथि जे जखन हम सभ प्रचार करैत छी तँ हमरा सभ केँ मसीहक संदेशक प्रचार करबाक चाही, अपना केँ नहि, आ हमरा सभ केँ विनम्र सेवकक रूप मे एहन करबाक चाही।</w:t>
      </w:r>
    </w:p>
    <w:p w14:paraId="09751816" w14:textId="77777777" w:rsidR="000F7377" w:rsidRDefault="000F7377"/>
    <w:p w14:paraId="6C29C421" w14:textId="77777777" w:rsidR="000F7377" w:rsidRDefault="000F7377">
      <w:r xmlns:w="http://schemas.openxmlformats.org/wordprocessingml/2006/main">
        <w:t xml:space="preserve">1. मसीहक प्रचार करबाक शक्ति</w:t>
      </w:r>
    </w:p>
    <w:p w14:paraId="1956126A" w14:textId="77777777" w:rsidR="000F7377" w:rsidRDefault="000F7377"/>
    <w:p w14:paraId="160D19B1" w14:textId="77777777" w:rsidR="000F7377" w:rsidRDefault="000F7377">
      <w:r xmlns:w="http://schemas.openxmlformats.org/wordprocessingml/2006/main">
        <w:t xml:space="preserve">2. प्रचारक विनम्र सेवा</w:t>
      </w:r>
    </w:p>
    <w:p w14:paraId="0F9F6316" w14:textId="77777777" w:rsidR="000F7377" w:rsidRDefault="000F7377"/>
    <w:p w14:paraId="70A8F6EA" w14:textId="77777777" w:rsidR="000F7377" w:rsidRDefault="000F7377">
      <w:r xmlns:w="http://schemas.openxmlformats.org/wordprocessingml/2006/main">
        <w:t xml:space="preserve">1. मत्ती 28:18-20 – “तखन यीशु आबि कऽ हुनका सभ केँ कहलथिन, ‘स्वर्ग आ पृथ् वी पर सभ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युगक अंत धरि अहाँ सभक संग सदिखन छी।’”</w:t>
      </w:r>
    </w:p>
    <w:p w14:paraId="1D156A7E" w14:textId="77777777" w:rsidR="000F7377" w:rsidRDefault="000F7377"/>
    <w:p w14:paraId="59A3246F" w14:textId="77777777" w:rsidR="000F7377" w:rsidRDefault="000F7377">
      <w:r xmlns:w="http://schemas.openxmlformats.org/wordprocessingml/2006/main">
        <w:t xml:space="preserve">2. रोमियो 10:14-17 – “तखन ओ सभ ओकरा कोना बजाओत जकरा पर ओ सभ विश्वास नहि केलक? आ जिनकर बारे मे ओ सभ कहियो नहि सुनने छथि, हुनका पर कोना विश्वास करताह? आ बिना </w:t>
      </w:r>
      <w:r xmlns:w="http://schemas.openxmlformats.org/wordprocessingml/2006/main">
        <w:t xml:space="preserve">ककरो प्रचार </w:t>
      </w:r>
      <w:r xmlns:w="http://schemas.openxmlformats.org/wordprocessingml/2006/main">
        <w:t xml:space="preserve">केने कोना सुनत ? </w:t>
      </w:r>
      <w:r xmlns:w="http://schemas.openxmlformats.org/wordprocessingml/2006/main">
        <w:lastRenderedPageBreak xmlns:w="http://schemas.openxmlformats.org/wordprocessingml/2006/main"/>
      </w:r>
      <w:r xmlns:w="http://schemas.openxmlformats.org/wordprocessingml/2006/main">
        <w:t xml:space="preserve">आ जाबत धरि हुनका सभ केँ नहि पठाओल जायत ताबत धरि प्रचार कोना करत? जेना लिखल अछि जे, 'सुसमाचार प्रचार करय बला सभक पैर कतेक सुन्दर अछि!' मुदा ओ सभ सुसमाचारक आज्ञा नहि मानने छथि। यशायाह कहैत छथि, ‘प्रभु, हमरा सभ सँ जे सुनलनि ताहि पर के विश्वास केलक? तेँ विश् वास सुनला सँ अबैत अछि आ सुनब मसीहक वचन द्वारा।”</w:t>
      </w:r>
    </w:p>
    <w:p w14:paraId="62B9AD29" w14:textId="77777777" w:rsidR="000F7377" w:rsidRDefault="000F7377"/>
    <w:p w14:paraId="0834DAE2" w14:textId="77777777" w:rsidR="000F7377" w:rsidRDefault="000F7377">
      <w:r xmlns:w="http://schemas.openxmlformats.org/wordprocessingml/2006/main">
        <w:t xml:space="preserve">2 कोरिन्थी 4:6 किएक तँ परमेश् वर जे अन् हार सँ इजोत केँ चमकबाक आज्ञा देलनि, ओ हमरा सभक हृदय मे चमकल छथि, जाहि सँ यीशु मसीहक मुँह पर परमेश् वरक महिमाक ज्ञानक इजोत देल जाय।</w:t>
      </w:r>
    </w:p>
    <w:p w14:paraId="6EBDD389" w14:textId="77777777" w:rsidR="000F7377" w:rsidRDefault="000F7377"/>
    <w:p w14:paraId="03691AE5" w14:textId="77777777" w:rsidR="000F7377" w:rsidRDefault="000F7377">
      <w:r xmlns:w="http://schemas.openxmlformats.org/wordprocessingml/2006/main">
        <w:t xml:space="preserve">परमेश् वर यीशु मसीहक द्वारा हमरा सभक हृदय मे प्रकाश आ ज्ञान अनने छथि, जाहि सँ हमरा सभ केँ परमेश् वरक महिमा केँ चिन्हबाक अनुमति भेटैत अछि।</w:t>
      </w:r>
    </w:p>
    <w:p w14:paraId="72397ADC" w14:textId="77777777" w:rsidR="000F7377" w:rsidRDefault="000F7377"/>
    <w:p w14:paraId="222B488E" w14:textId="77777777" w:rsidR="000F7377" w:rsidRDefault="000F7377">
      <w:r xmlns:w="http://schemas.openxmlformats.org/wordprocessingml/2006/main">
        <w:t xml:space="preserve">1. परमेश् वरक प्रकाश: यीशु मसीह परमेश् वरक महिमा केँ कोना प्रगट करैत छथि 2. प्रकाशित हृदय: यीशु मसीहक द्वारा ज्ञान आ प्रकाशक खोज</w:t>
      </w:r>
    </w:p>
    <w:p w14:paraId="718B2229" w14:textId="77777777" w:rsidR="000F7377" w:rsidRDefault="000F7377"/>
    <w:p w14:paraId="01AA700A" w14:textId="77777777" w:rsidR="000F7377" w:rsidRDefault="000F7377">
      <w:r xmlns:w="http://schemas.openxmlformats.org/wordprocessingml/2006/main">
        <w:t xml:space="preserve">1. यशायाह 9:2 – अन्हार मे चलय बला लोक सभ एकटा पैघ इजोत देखलक अछि; जे सभ गहींर अन्हारक देश मे रहैत छल, ओकरा सभ पर इजोत चमकि गेल अछि। 2. यूहन्ना 1:14 – वचन शरीर बनि हमरा सभक बीच रहलाह, आ हम सभ हुनकर महिमा, पिताक एकलौता पुत्रक महिमा जकाँ देखलहुँ, जे अनुग्रह आ सत्य सँ भरल अछि।</w:t>
      </w:r>
    </w:p>
    <w:p w14:paraId="0298EDE7" w14:textId="77777777" w:rsidR="000F7377" w:rsidRDefault="000F7377"/>
    <w:p w14:paraId="3FEB6839" w14:textId="77777777" w:rsidR="000F7377" w:rsidRDefault="000F7377">
      <w:r xmlns:w="http://schemas.openxmlformats.org/wordprocessingml/2006/main">
        <w:t xml:space="preserve">2 कोरिन्थी 4:7 मुदा हमरा सभ लग ई धन माटिक बर्तन मे अछि, जाहि सँ सामर्थ् यक श्रेष्ठता परमेश् वरक हो, हमरा सभक नहि।</w:t>
      </w:r>
    </w:p>
    <w:p w14:paraId="450A311D" w14:textId="77777777" w:rsidR="000F7377" w:rsidRDefault="000F7377"/>
    <w:p w14:paraId="330AF2A3" w14:textId="77777777" w:rsidR="000F7377" w:rsidRDefault="000F7377">
      <w:r xmlns:w="http://schemas.openxmlformats.org/wordprocessingml/2006/main">
        <w:t xml:space="preserve">प्रेरित पौलुस सिखाबै छै कि भले ही विश्वासी कमजोर छै, लेकिन परमेश्वर के शक्ति ओकरा सिनी के द्वारा सिद्ध होय जाय छै।</w:t>
      </w:r>
    </w:p>
    <w:p w14:paraId="460B2D88" w14:textId="77777777" w:rsidR="000F7377" w:rsidRDefault="000F7377"/>
    <w:p w14:paraId="35DE9DD6" w14:textId="77777777" w:rsidR="000F7377" w:rsidRDefault="000F7377">
      <w:r xmlns:w="http://schemas.openxmlformats.org/wordprocessingml/2006/main">
        <w:t xml:space="preserve">1. भगवानक ताकत हमरा सभक कमजोरीक माध्यमे चमकैत चमकैत अछि</w:t>
      </w:r>
    </w:p>
    <w:p w14:paraId="3859F601" w14:textId="77777777" w:rsidR="000F7377" w:rsidRDefault="000F7377"/>
    <w:p w14:paraId="6E3F6757" w14:textId="77777777" w:rsidR="000F7377" w:rsidRDefault="000F7377">
      <w:r xmlns:w="http://schemas.openxmlformats.org/wordprocessingml/2006/main">
        <w:t xml:space="preserve">2. अपन कमजोरी के कोना अपनाबी आ भगवान के शक्ति के कोना चमकय दियौ</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 12:9-10 - ओ हमरा कहलथिन, “हमर कृपा तोरा लेल पर्याप्त अछि, कारण हमर शक्ति कमजोरी मे सिद्ध भ’ जाइत अछि।” तेँ हम अपन दुर्बलता पर बहुत खुशी सँ घमंड करब, जाहि सँ मसीहक सामर्थ्य हमरा पर टिकल रहय।</w:t>
      </w:r>
    </w:p>
    <w:p w14:paraId="263CEB5B" w14:textId="77777777" w:rsidR="000F7377" w:rsidRDefault="000F7377"/>
    <w:p w14:paraId="0A1DC62C" w14:textId="77777777" w:rsidR="000F7377" w:rsidRDefault="000F7377">
      <w:r xmlns:w="http://schemas.openxmlformats.org/wordprocessingml/2006/main">
        <w:t xml:space="preserve">2. रोमियो 8:26-27 - तहिना आत् मा हमरा सभक दुर्बलता मे सेहो सहायता करैत अछि, किएक तँ हमरा सभ केँ ई नहि बुझल अछि जे हमरा सभ केँ की प्रार्थना करबाक चाही, मुदा आत् मा स्वयं हमरा सभक लेल विनती करैत अछि, जकरा नहि कहल जा सकैत अछि। जे हृदयक जाँच करैत अछि से जनैत अछि जे आत् माक मन की होइत छैक, किएक तँ ओ परमेश् वरक इच्छाक अनुसार पवित्र लोक सभक लेल विनती करैत अछि।</w:t>
      </w:r>
    </w:p>
    <w:p w14:paraId="33483DBB" w14:textId="77777777" w:rsidR="000F7377" w:rsidRDefault="000F7377"/>
    <w:p w14:paraId="75750E2A" w14:textId="77777777" w:rsidR="000F7377" w:rsidRDefault="000F7377">
      <w:r xmlns:w="http://schemas.openxmlformats.org/wordprocessingml/2006/main">
        <w:t xml:space="preserve">2 कोरिन्थी 4:8 हम सभ चारू कात परेशान छी, मुदा व्यथित नहि छी। हम सभ भ्रमित छी, मुदा निराश नहि छी।</w:t>
      </w:r>
    </w:p>
    <w:p w14:paraId="26AD5C4B" w14:textId="77777777" w:rsidR="000F7377" w:rsidRDefault="000F7377"/>
    <w:p w14:paraId="63BA669C" w14:textId="77777777" w:rsidR="000F7377" w:rsidRDefault="000F7377">
      <w:r xmlns:w="http://schemas.openxmlformats.org/wordprocessingml/2006/main">
        <w:t xml:space="preserve">हर तरफ परेशान रहला के बादो पौलुस आ ओकर संगी सभ कोनो व्यथित नहि छथि आ ने निराशा मे छथि।</w:t>
      </w:r>
    </w:p>
    <w:p w14:paraId="00FF65D0" w14:textId="77777777" w:rsidR="000F7377" w:rsidRDefault="000F7377"/>
    <w:p w14:paraId="60F188B2" w14:textId="77777777" w:rsidR="000F7377" w:rsidRDefault="000F7377">
      <w:r xmlns:w="http://schemas.openxmlformats.org/wordprocessingml/2006/main">
        <w:t xml:space="preserve">1. संकट के समय में भगवान के आराम</w:t>
      </w:r>
    </w:p>
    <w:p w14:paraId="2D15EDFB" w14:textId="77777777" w:rsidR="000F7377" w:rsidRDefault="000F7377"/>
    <w:p w14:paraId="3D5788E8" w14:textId="77777777" w:rsidR="000F7377" w:rsidRDefault="000F7377">
      <w:r xmlns:w="http://schemas.openxmlformats.org/wordprocessingml/2006/main">
        <w:t xml:space="preserve">2. जीवन के चुनौती के माध्यम स दृढ़तापूर्वक</w:t>
      </w:r>
    </w:p>
    <w:p w14:paraId="622BF423" w14:textId="77777777" w:rsidR="000F7377" w:rsidRDefault="000F7377"/>
    <w:p w14:paraId="4B41C3F9" w14:textId="77777777" w:rsidR="000F7377" w:rsidRDefault="000F7377">
      <w:r xmlns:w="http://schemas.openxmlformats.org/wordprocessingml/2006/main">
        <w:t xml:space="preserve">1. भजन 34:17-19 "जखन धर्मी लोकनि सहायताक लेल पुकारैत छथि, तखन प्रभु हुनका सभ केँ सुनैत छथि आ हुनका सभ केँ हुनकर सभ विपत्ति सँ मुक्त करैत छथि। प्रभु टूटल हृदयक नजदीक छथि आ मन मे कुचलल लोक केँ उद्धार करैत छथि। धर्मी लोकनिक बहुत दुःख होइत छनि। मुदा प्रभु ओकरा सभ मे सँ मुक्त करैत छथि।</w:t>
      </w:r>
    </w:p>
    <w:p w14:paraId="3507F875" w14:textId="77777777" w:rsidR="000F7377" w:rsidRDefault="000F7377"/>
    <w:p w14:paraId="0DD3618C" w14:textId="77777777" w:rsidR="000F7377" w:rsidRDefault="000F7377">
      <w:r xmlns:w="http://schemas.openxmlformats.org/wordprocessingml/2006/main">
        <w:t xml:space="preserve">2. यशायाह 41:10-13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 देखू। जे सभ अहाँ पर क्रोधित अछि से सभ लज्जित आ लज्जित होयत, जे अहाँ सभक विरुद्ध झगड़ा करत से किछुओ नहि होयत आ नाश भ' जायत जेना कि किछु नहि।</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4:9 सताओल गेल, मुदा छोड़ल नहि गेल। नीचाँ फेकल गेल, मुदा नष्ट नहि भेल।</w:t>
      </w:r>
    </w:p>
    <w:p w14:paraId="05BFAC35" w14:textId="77777777" w:rsidR="000F7377" w:rsidRDefault="000F7377"/>
    <w:p w14:paraId="253E2CDF" w14:textId="77777777" w:rsidR="000F7377" w:rsidRDefault="000F7377">
      <w:r xmlns:w="http://schemas.openxmlformats.org/wordprocessingml/2006/main">
        <w:t xml:space="preserve">मसीही अक्सर सताबै छै, लेकिन परमेश् वर ओकरा कभियो नै छोड़ै छै आरू ओकरा कभियो नष्ट नै होय छै।</w:t>
      </w:r>
    </w:p>
    <w:p w14:paraId="5D4C22A7" w14:textId="77777777" w:rsidR="000F7377" w:rsidRDefault="000F7377"/>
    <w:p w14:paraId="4CDA50FC" w14:textId="77777777" w:rsidR="000F7377" w:rsidRDefault="000F7377">
      <w:r xmlns:w="http://schemas.openxmlformats.org/wordprocessingml/2006/main">
        <w:t xml:space="preserve">1. कठिन समय मे ताकत आ आशा खोजब: भगवान हमरा सभक समर्थन कोना करैत छथि, तखनो जखन हम सभ अपना केँ नीचाँ खसल महसूस करैत छी</w:t>
      </w:r>
    </w:p>
    <w:p w14:paraId="6E61B819" w14:textId="77777777" w:rsidR="000F7377" w:rsidRDefault="000F7377"/>
    <w:p w14:paraId="35E08E25" w14:textId="77777777" w:rsidR="000F7377" w:rsidRDefault="000F7377">
      <w:r xmlns:w="http://schemas.openxmlformats.org/wordprocessingml/2006/main">
        <w:t xml:space="preserve">2. उत्पीड़न पर काबू पाब : कठिनाईक सामना करैत भगवानक निष्ठा</w:t>
      </w:r>
    </w:p>
    <w:p w14:paraId="02B9ED0C" w14:textId="77777777" w:rsidR="000F7377" w:rsidRDefault="000F7377"/>
    <w:p w14:paraId="31C7A367" w14:textId="77777777" w:rsidR="000F7377" w:rsidRDefault="000F7377">
      <w:r xmlns:w="http://schemas.openxmlformats.org/wordprocessingml/2006/main">
        <w:t xml:space="preserve">1. यशायाह 43:2 - “जखन अहाँ पानि मे गुजरब तखन हम अहाँक संग रहब। आ नदी सभक बीच सँ ओ सभ अहाँ सभ केँ उमड़ि नहि जायत। जखन अहाँ आगि मे चलब तखन नहि जरि जायब, आ ने लौ अहाँ केँ झुलसत।”</w:t>
      </w:r>
    </w:p>
    <w:p w14:paraId="52D4692E" w14:textId="77777777" w:rsidR="000F7377" w:rsidRDefault="000F7377"/>
    <w:p w14:paraId="39D3F47C" w14:textId="77777777" w:rsidR="000F7377" w:rsidRDefault="000F7377">
      <w:r xmlns:w="http://schemas.openxmlformats.org/wordprocessingml/2006/main">
        <w:t xml:space="preserve">2. भजन 34:17 - “धर्मी लोक सभ चिचियाइत छथि, आ प्रभु सुनैत छथि, आ हुनका सभ केँ ओकर सभ विपत्ति सँ मुक्त करैत छथि।”</w:t>
      </w:r>
    </w:p>
    <w:p w14:paraId="13570CAB" w14:textId="77777777" w:rsidR="000F7377" w:rsidRDefault="000F7377"/>
    <w:p w14:paraId="0D8DCAE0" w14:textId="77777777" w:rsidR="000F7377" w:rsidRDefault="000F7377">
      <w:r xmlns:w="http://schemas.openxmlformats.org/wordprocessingml/2006/main">
        <w:t xml:space="preserve">2 कोरिन्थी 4:10 प्रभु यीशुक मृत्यु केँ सदिखन शरीर मे सहैत रहू, जाहि सँ यीशुक जीवन सेहो हमरा सभक शरीर मे प्रगट हो।</w:t>
      </w:r>
    </w:p>
    <w:p w14:paraId="13ACA32F" w14:textId="77777777" w:rsidR="000F7377" w:rsidRDefault="000F7377"/>
    <w:p w14:paraId="60FCF134" w14:textId="77777777" w:rsidR="000F7377" w:rsidRDefault="000F7377">
      <w:r xmlns:w="http://schemas.openxmlformats.org/wordprocessingml/2006/main">
        <w:t xml:space="preserve">प्रेरित पौलुस विश्वासी सिनी कॅ आग्रह करै छै कि प्रभु यीशु के मौत कॅ हमेशा अपनऽ शरीर में ले जाय, ताकि यीशु के जीवन ओकरोॅ जीवन में प्रकट होय सकै।</w:t>
      </w:r>
    </w:p>
    <w:p w14:paraId="62BE3B65" w14:textId="77777777" w:rsidR="000F7377" w:rsidRDefault="000F7377"/>
    <w:p w14:paraId="36F973EC" w14:textId="77777777" w:rsidR="000F7377" w:rsidRDefault="000F7377">
      <w:r xmlns:w="http://schemas.openxmlformats.org/wordprocessingml/2006/main">
        <w:t xml:space="preserve">1. हमरा सभक जीवन मे यीशुक प्रकटीकरण</w:t>
      </w:r>
    </w:p>
    <w:p w14:paraId="1AE10399" w14:textId="77777777" w:rsidR="000F7377" w:rsidRDefault="000F7377"/>
    <w:p w14:paraId="4553B669" w14:textId="77777777" w:rsidR="000F7377" w:rsidRDefault="000F7377">
      <w:r xmlns:w="http://schemas.openxmlformats.org/wordprocessingml/2006/main">
        <w:t xml:space="preserve">2. यीशुक मृत्यु केँ हमरा सभक भीतर सहन करबाक शक्ति</w:t>
      </w:r>
    </w:p>
    <w:p w14:paraId="3789ABF8" w14:textId="77777777" w:rsidR="000F7377" w:rsidRDefault="000F7377"/>
    <w:p w14:paraId="37970A0F" w14:textId="77777777" w:rsidR="000F7377" w:rsidRDefault="000F7377">
      <w:r xmlns:w="http://schemas.openxmlformats.org/wordprocessingml/2006/main">
        <w:t xml:space="preserve">1. रोमियो 6:11 - तहिना अपना केँ पापक लेल मृत मानू मुदा मसीह यीशु मे परमेश् वरक लेल जीवित मानू।</w:t>
      </w:r>
    </w:p>
    <w:p w14:paraId="3869A76F" w14:textId="77777777" w:rsidR="000F7377" w:rsidRDefault="000F7377"/>
    <w:p w14:paraId="484919D3" w14:textId="77777777" w:rsidR="000F7377" w:rsidRDefault="000F7377">
      <w:r xmlns:w="http://schemas.openxmlformats.org/wordprocessingml/2006/main">
        <w:t xml:space="preserve">2. यूहन्ना 12:24 - हम अहाँ सभ केँ बहुत सत् य कहैत छी, जाबत धरि गहूमक गुठली जमीन पर नहि खसि पड़त आ मरि नहि जायत, ता धरि ओ मात्र एकटा बीया रहि जायत। मुदा जँ मरि जाइत अछि तँ कतेको बीया निकलैत अछि ।</w:t>
      </w:r>
    </w:p>
    <w:p w14:paraId="37709EF3" w14:textId="77777777" w:rsidR="000F7377" w:rsidRDefault="000F7377"/>
    <w:p w14:paraId="768EAE4F" w14:textId="77777777" w:rsidR="000F7377" w:rsidRDefault="000F7377">
      <w:r xmlns:w="http://schemas.openxmlformats.org/wordprocessingml/2006/main">
        <w:t xml:space="preserve">2 कोरिन्थी 4:11 किएक तँ हम सभ जे जीवित छी, यीशुक लेल सदिखन मृत्युक लेल सौंपल जाइत छी, जाहि सँ यीशुक जीवन सेहो हमरा सभक नश्वर शरीर मे प्रगट भ’ सकय।</w:t>
      </w:r>
    </w:p>
    <w:p w14:paraId="5AC20B54" w14:textId="77777777" w:rsidR="000F7377" w:rsidRDefault="000F7377"/>
    <w:p w14:paraId="61396E74" w14:textId="77777777" w:rsidR="000F7377" w:rsidRDefault="000F7377">
      <w:r xmlns:w="http://schemas.openxmlformats.org/wordprocessingml/2006/main">
        <w:t xml:space="preserve">हम विश्वासी के रूप में निरंतर मृत्यु के सामना करी रहलऽ छियै, लेकिन ई मौत के माध्यम स॑ यीशु के जीवन हमरऽ नश्वर शरीर में प्रकट होय छै ।</w:t>
      </w:r>
    </w:p>
    <w:p w14:paraId="734F4948" w14:textId="77777777" w:rsidR="000F7377" w:rsidRDefault="000F7377"/>
    <w:p w14:paraId="43BB33A3" w14:textId="77777777" w:rsidR="000F7377" w:rsidRDefault="000F7377">
      <w:r xmlns:w="http://schemas.openxmlformats.org/wordprocessingml/2006/main">
        <w:t xml:space="preserve">1. हमरा सभक नश्वरता मे प्रकट भेल यीशुक जीवन</w:t>
      </w:r>
    </w:p>
    <w:p w14:paraId="7FB8BE04" w14:textId="77777777" w:rsidR="000F7377" w:rsidRDefault="000F7377"/>
    <w:p w14:paraId="6D5E9C6E" w14:textId="77777777" w:rsidR="000F7377" w:rsidRDefault="000F7377">
      <w:r xmlns:w="http://schemas.openxmlformats.org/wordprocessingml/2006/main">
        <w:t xml:space="preserve">2. यीशु के जीवन के प्रदर्शन में मृत्यु के शक्ति</w:t>
      </w:r>
    </w:p>
    <w:p w14:paraId="61A42743" w14:textId="77777777" w:rsidR="000F7377" w:rsidRDefault="000F7377"/>
    <w:p w14:paraId="7183268E" w14:textId="77777777" w:rsidR="000F7377" w:rsidRDefault="000F7377">
      <w:r xmlns:w="http://schemas.openxmlformats.org/wordprocessingml/2006/main">
        <w:t xml:space="preserve">२.</w:t>
      </w:r>
    </w:p>
    <w:p w14:paraId="4F6B0108" w14:textId="77777777" w:rsidR="000F7377" w:rsidRDefault="000F7377"/>
    <w:p w14:paraId="57137C07" w14:textId="77777777" w:rsidR="000F7377" w:rsidRDefault="000F7377">
      <w:r xmlns:w="http://schemas.openxmlformats.org/wordprocessingml/2006/main">
        <w:t xml:space="preserve">2. फिलिप्पियों 1:21 - "किएक तँ हमरा लेल जीब मसीह अछि, आ मरब लाभ अछि।"</w:t>
      </w:r>
    </w:p>
    <w:p w14:paraId="2189F681" w14:textId="77777777" w:rsidR="000F7377" w:rsidRDefault="000F7377"/>
    <w:p w14:paraId="44C28429" w14:textId="77777777" w:rsidR="000F7377" w:rsidRDefault="000F7377">
      <w:r xmlns:w="http://schemas.openxmlformats.org/wordprocessingml/2006/main">
        <w:t xml:space="preserve">2 कोरिन्थी 4:12 तेँ मृत्यु हमरा सभ मे काज करैत अछि, मुदा जीवन अहाँ सभ मे।</w:t>
      </w:r>
    </w:p>
    <w:p w14:paraId="7554F5CD" w14:textId="77777777" w:rsidR="000F7377" w:rsidRDefault="000F7377"/>
    <w:p w14:paraId="5766C2AA" w14:textId="77777777" w:rsidR="000F7377" w:rsidRDefault="000F7377">
      <w:r xmlns:w="http://schemas.openxmlformats.org/wordprocessingml/2006/main">
        <w:t xml:space="preserve">पौलुस कोरिन्थी सिनी कॅ याद दिलाबै छै कि भले ही ओकरा सिनी में मौत काम करी रहलऽ छै, लेकिन कोरिन्थी सिनी में जीवन काम करी रहलऽ छै।</w:t>
      </w:r>
    </w:p>
    <w:p w14:paraId="1C46E414" w14:textId="77777777" w:rsidR="000F7377" w:rsidRDefault="000F7377"/>
    <w:p w14:paraId="66A89174" w14:textId="77777777" w:rsidR="000F7377" w:rsidRDefault="000F7377">
      <w:r xmlns:w="http://schemas.openxmlformats.org/wordprocessingml/2006/main">
        <w:t xml:space="preserve">1. विश्वासक जीवनदायी शक्ति: 2 कुरिन्थियों 4:12 पर एक नजरि</w:t>
      </w:r>
    </w:p>
    <w:p w14:paraId="6BE10633" w14:textId="77777777" w:rsidR="000F7377" w:rsidRDefault="000F7377"/>
    <w:p w14:paraId="32B7C46B" w14:textId="77777777" w:rsidR="000F7377" w:rsidRDefault="000F7377">
      <w:r xmlns:w="http://schemas.openxmlformats.org/wordprocessingml/2006/main">
        <w:t xml:space="preserve">2. मृत्यु पर विजय प्राप्त करब: 2 कुरिन्थियों 4:12 मे ताकत भेटब</w:t>
      </w:r>
    </w:p>
    <w:p w14:paraId="4EF71A4E" w14:textId="77777777" w:rsidR="000F7377" w:rsidRDefault="000F7377"/>
    <w:p w14:paraId="78B90F94" w14:textId="77777777" w:rsidR="000F7377" w:rsidRDefault="000F7377">
      <w:r xmlns:w="http://schemas.openxmlformats.org/wordprocessingml/2006/main">
        <w:t xml:space="preserve">२.</w:t>
      </w:r>
    </w:p>
    <w:p w14:paraId="6E979A86" w14:textId="77777777" w:rsidR="000F7377" w:rsidRDefault="000F7377"/>
    <w:p w14:paraId="490FE6F6" w14:textId="77777777" w:rsidR="000F7377" w:rsidRDefault="000F7377">
      <w:r xmlns:w="http://schemas.openxmlformats.org/wordprocessingml/2006/main">
        <w:t xml:space="preserve">२.</w:t>
      </w:r>
    </w:p>
    <w:p w14:paraId="021C54F2" w14:textId="77777777" w:rsidR="000F7377" w:rsidRDefault="000F7377"/>
    <w:p w14:paraId="13F378C5" w14:textId="77777777" w:rsidR="000F7377" w:rsidRDefault="000F7377">
      <w:r xmlns:w="http://schemas.openxmlformats.org/wordprocessingml/2006/main">
        <w:t xml:space="preserve">2 कोरिन्थी 4:13 हमरा सभ मे ओहिना विश् वासक आत् मा अछि, जेना धर्मशास् त्र मे लिखल अछि, “हम विश् वास केलहुँ आ तेँ हम बजलहुँ। हम सभ सेहो विश् वास करैत छी, आ तेँ बजैत छी।</w:t>
      </w:r>
    </w:p>
    <w:p w14:paraId="7E6CE186" w14:textId="77777777" w:rsidR="000F7377" w:rsidRDefault="000F7377"/>
    <w:p w14:paraId="3214DF38" w14:textId="77777777" w:rsidR="000F7377" w:rsidRDefault="000F7377">
      <w:r xmlns:w="http://schemas.openxmlformats.org/wordprocessingml/2006/main">
        <w:t xml:space="preserve">हमरा सभ मे विश्वासक भावना अछि जे हमरा सभ केँ विश्वास करबा आ बाजबा मे सक्षम करैत अछि, जेना कि 2 कुरिन्थियों 4:13 मे लिखल गेल अछि।</w:t>
      </w:r>
    </w:p>
    <w:p w14:paraId="65C445D4" w14:textId="77777777" w:rsidR="000F7377" w:rsidRDefault="000F7377"/>
    <w:p w14:paraId="35B7B1BB" w14:textId="77777777" w:rsidR="000F7377" w:rsidRDefault="000F7377">
      <w:r xmlns:w="http://schemas.openxmlformats.org/wordprocessingml/2006/main">
        <w:t xml:space="preserve">1. "विश्वासक शक्ति : हृदय सँ बजब"।</w:t>
      </w:r>
    </w:p>
    <w:p w14:paraId="632A12FF" w14:textId="77777777" w:rsidR="000F7377" w:rsidRDefault="000F7377"/>
    <w:p w14:paraId="6027A617" w14:textId="77777777" w:rsidR="000F7377" w:rsidRDefault="000F7377">
      <w:r xmlns:w="http://schemas.openxmlformats.org/wordprocessingml/2006/main">
        <w:t xml:space="preserve">2. "विश्वास के जीवन जीना: विश्वास आ बोलना"।</w:t>
      </w:r>
    </w:p>
    <w:p w14:paraId="6C1B97F2" w14:textId="77777777" w:rsidR="000F7377" w:rsidRDefault="000F7377"/>
    <w:p w14:paraId="79A105B6" w14:textId="77777777" w:rsidR="000F7377" w:rsidRDefault="000F7377">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31651F6A" w14:textId="77777777" w:rsidR="000F7377" w:rsidRDefault="000F7377"/>
    <w:p w14:paraId="0F72E892" w14:textId="77777777" w:rsidR="000F7377" w:rsidRDefault="000F7377">
      <w:r xmlns:w="http://schemas.openxmlformats.org/wordprocessingml/2006/main">
        <w:t xml:space="preserve">2. इब्रानी 11:1 - आब विश्वास आशा कयल गेल वस्तुक सार अछि, नहि देखल गेल वस्तुक प्रमाण अछि।</w:t>
      </w:r>
    </w:p>
    <w:p w14:paraId="4650F252" w14:textId="77777777" w:rsidR="000F7377" w:rsidRDefault="000F7377"/>
    <w:p w14:paraId="2A6CFFFE" w14:textId="77777777" w:rsidR="000F7377" w:rsidRDefault="000F7377">
      <w:r xmlns:w="http://schemas.openxmlformats.org/wordprocessingml/2006/main">
        <w:t xml:space="preserve">2 कोरिन्थी 4:14 हम जनैत छी जे जे प्रभु यीशु केँ जीबि उठौलनि, से हमरा सभ केँ सेहो यीशुक द्वारा जीबि उठौताह आ हमरा सभ केँ अहाँ सभक संग प्रस्तुत करताह।</w:t>
      </w:r>
    </w:p>
    <w:p w14:paraId="32A582B3" w14:textId="77777777" w:rsidR="000F7377" w:rsidRDefault="000F7377"/>
    <w:p w14:paraId="1293D530" w14:textId="77777777" w:rsidR="000F7377" w:rsidRDefault="000F7377">
      <w:r xmlns:w="http://schemas.openxmlformats.org/wordprocessingml/2006/main">
        <w:t xml:space="preserve">रास्ता:</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पौलुस कोरिन्थी केँ मोन पाड़ि रहल छथि जे जेना यीशु मृत् यु मे सँ जीबि उठल छलाह, तहिना ओहो सभ प्रभुक सान्निध्य मे अनन्त जीवनक लेल जीबि उठताह। ओ कहैत छथि जे ई वैह शक्ति अछि जे यीशु केँ जीबि उठौने छल जे ओकरा सभ केँ सेहो जीबि लेत।</w:t>
      </w:r>
    </w:p>
    <w:p w14:paraId="660E3E15" w14:textId="77777777" w:rsidR="000F7377" w:rsidRDefault="000F7377"/>
    <w:p w14:paraId="4B7090DB" w14:textId="77777777" w:rsidR="000F7377" w:rsidRDefault="000F7377">
      <w:r xmlns:w="http://schemas.openxmlformats.org/wordprocessingml/2006/main">
        <w:t xml:space="preserve">पौलुस कोरिन्थी सभ केँ ई विश्वास रखबाक लेल प्रोत्साहित करैत छथि जे ओ सभ प्रभुक सान्निध्य मे अनन्त जीवनक लेल जीबि उठताह।</w:t>
      </w:r>
    </w:p>
    <w:p w14:paraId="38720A9C" w14:textId="77777777" w:rsidR="000F7377" w:rsidRDefault="000F7377"/>
    <w:p w14:paraId="0A0DCF7A" w14:textId="77777777" w:rsidR="000F7377" w:rsidRDefault="000F7377">
      <w:r xmlns:w="http://schemas.openxmlformats.org/wordprocessingml/2006/main">
        <w:t xml:space="preserve">1. "भगवानक शक्ति: अपन भविष्य केँ जानब सुरक्षित अछि"।</w:t>
      </w:r>
    </w:p>
    <w:p w14:paraId="4EDD35C4" w14:textId="77777777" w:rsidR="000F7377" w:rsidRDefault="000F7377"/>
    <w:p w14:paraId="17646DC2" w14:textId="77777777" w:rsidR="000F7377" w:rsidRDefault="000F7377">
      <w:r xmlns:w="http://schemas.openxmlformats.org/wordprocessingml/2006/main">
        <w:t xml:space="preserve">2. "पुनरुत्थान के आशा: विश्वास के परिवर्तनकारी शक्ति"।</w:t>
      </w:r>
    </w:p>
    <w:p w14:paraId="02D35EE2" w14:textId="77777777" w:rsidR="000F7377" w:rsidRDefault="000F7377"/>
    <w:p w14:paraId="01EBA872" w14:textId="77777777" w:rsidR="000F7377" w:rsidRDefault="000F7377">
      <w:r xmlns:w="http://schemas.openxmlformats.org/wordprocessingml/2006/main">
        <w:t xml:space="preserve">२.</w:t>
      </w:r>
    </w:p>
    <w:p w14:paraId="48A9D490" w14:textId="77777777" w:rsidR="000F7377" w:rsidRDefault="000F7377"/>
    <w:p w14:paraId="364C7D2A" w14:textId="77777777" w:rsidR="000F7377" w:rsidRDefault="000F7377">
      <w:r xmlns:w="http://schemas.openxmlformats.org/wordprocessingml/2006/main">
        <w:t xml:space="preserve">2. यूहन्ना 11:25 - "यीशु ओकरा कहलथिन, "हम पुनरुत्थान आ जीवन छी। जे हमरा पर विश्वास करत, ओ मरलाक बादो जीवित रहत।"</w:t>
      </w:r>
    </w:p>
    <w:p w14:paraId="2F6A72D3" w14:textId="77777777" w:rsidR="000F7377" w:rsidRDefault="000F7377"/>
    <w:p w14:paraId="21C3D5D5" w14:textId="77777777" w:rsidR="000F7377" w:rsidRDefault="000F7377">
      <w:r xmlns:w="http://schemas.openxmlformats.org/wordprocessingml/2006/main">
        <w:t xml:space="preserve">2 कोरिन्थी 4:15 किएक तँ सभ किछु अहाँ सभक लेल अछि, जाहि सँ बहुतो लोकक धन्यवादक द्वारा प्रचुर अनुग्रह परमेश् वरक महिमा मे बढ़य।</w:t>
      </w:r>
    </w:p>
    <w:p w14:paraId="70EF034C" w14:textId="77777777" w:rsidR="000F7377" w:rsidRDefault="000F7377"/>
    <w:p w14:paraId="1C5E8049" w14:textId="77777777" w:rsidR="000F7377" w:rsidRDefault="000F7377">
      <w:r xmlns:w="http://schemas.openxmlformats.org/wordprocessingml/2006/main">
        <w:t xml:space="preserve">पौलुस कुरिन्थियों कॅ परमेश् वर के धन्यवाद दै लेली प्रोत्साहित करै छै, जेना कि जीवन के सब चीज ओकरा ओकरो उद्देश्य आरू महिमा के लेलऽ देलऽ गेलऽ छै।</w:t>
      </w:r>
    </w:p>
    <w:p w14:paraId="706C25CA" w14:textId="77777777" w:rsidR="000F7377" w:rsidRDefault="000F7377"/>
    <w:p w14:paraId="7FF2BC34" w14:textId="77777777" w:rsidR="000F7377" w:rsidRDefault="000F7377">
      <w:r xmlns:w="http://schemas.openxmlformats.org/wordprocessingml/2006/main">
        <w:t xml:space="preserve">1. कृतज्ञताक शक्ति : परमेश् वरक आशीषक कदर करब सीखब</w:t>
      </w:r>
    </w:p>
    <w:p w14:paraId="1E2B009E" w14:textId="77777777" w:rsidR="000F7377" w:rsidRDefault="000F7377"/>
    <w:p w14:paraId="72C36C43" w14:textId="77777777" w:rsidR="000F7377" w:rsidRDefault="000F7377">
      <w:r xmlns:w="http://schemas.openxmlformats.org/wordprocessingml/2006/main">
        <w:t xml:space="preserve">2. धन्यवाद देब : परमेश् वरक प्रचुर कृपाक आनन्द छोड़ब</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5-17 - मसीहक शान्ति अहाँ सभक हृदय मे राज करू, किएक तँ अहाँ सभ एक शरीरक अंगक रूप मे शान्तिक लेल बजाओल गेल छलहुँ। आ धन्यवादक पात्र रहू। जखन अहाँ सभ एक-दोसर केँ सभ बुद्धि सँ सिखाबैत छी आ उपदेश दैत छी, आ जखन अहाँ सभ अपन हृदय मे परमेश् वरक प्रति कृतज्ञताक संग भजन, भजन आ आध्यात्मिक गीत गबैत छी तखन मसीहक वचन अहाँ सभ मे भरपूर रहय।</w:t>
      </w:r>
    </w:p>
    <w:p w14:paraId="05A27E8A" w14:textId="77777777" w:rsidR="000F7377" w:rsidRDefault="000F7377"/>
    <w:p w14:paraId="45DD3971" w14:textId="77777777" w:rsidR="000F7377" w:rsidRDefault="000F7377">
      <w:r xmlns:w="http://schemas.openxmlformats.org/wordprocessingml/2006/main">
        <w:t xml:space="preserve">2. भजन 103:1-5 - हमर आत्मा, प्रभुक स्तुति करू; हमर सब अंतर्निहित, हुनकर पवित्र नामक स्तुति करू। प्रभु के स्तुति करू, हमर आत्मा, आ हुनकर सब लाभ के नहि बिसरब— जे अहाँक सब पाप क्षमा करैत छथि आ अहाँक सब रोग के ठीक करैत छथि, जे अहाँक जीवन के गड्ढा स मुक्त करैत छथि आ अहाँ के प्रेम आ करुणा के मुकुट पहिरबैत छथि, जे अहाँक इच्छा के नीक चीज स तृप्त करैत छथि जाहि स अहाँक... युवावस्था गरुड़क जकाँ नवीन भ' जाइत अछि।</w:t>
      </w:r>
    </w:p>
    <w:p w14:paraId="52F17E90" w14:textId="77777777" w:rsidR="000F7377" w:rsidRDefault="000F7377"/>
    <w:p w14:paraId="15914457" w14:textId="77777777" w:rsidR="000F7377" w:rsidRDefault="000F7377">
      <w:r xmlns:w="http://schemas.openxmlformats.org/wordprocessingml/2006/main">
        <w:t xml:space="preserve">2 कोरिन्थी 4:16 एहि लेल हम सभ बेहोश नहि होइत छी। मुदा हमर सभक बाहरी लोक भले नाश भ’ जाइत अछि, मुदा भीतरक लोक दिन-प्रतिदिन नव होइत रहैत अछि।</w:t>
      </w:r>
    </w:p>
    <w:p w14:paraId="00F771E9" w14:textId="77777777" w:rsidR="000F7377" w:rsidRDefault="000F7377"/>
    <w:p w14:paraId="2FD9A2E1" w14:textId="77777777" w:rsidR="000F7377" w:rsidRDefault="000F7377">
      <w:r xmlns:w="http://schemas.openxmlformats.org/wordprocessingml/2006/main">
        <w:t xml:space="preserve">जीवन के कठिनाई के बावजूद विश्वासी मजबूत बनी सकै छै, कैन्हेंकि ओकरऽ भीतर के आदमी रोज नवीनीकरण होय जाय छै ।</w:t>
      </w:r>
    </w:p>
    <w:p w14:paraId="4B4A6429" w14:textId="77777777" w:rsidR="000F7377" w:rsidRDefault="000F7377"/>
    <w:p w14:paraId="7FF156BD" w14:textId="77777777" w:rsidR="000F7377" w:rsidRDefault="000F7377">
      <w:r xmlns:w="http://schemas.openxmlformats.org/wordprocessingml/2006/main">
        <w:t xml:space="preserve">1. "नवीनीकरणक आशा : आन्तरिक मनुष्यक शक्ति"।</w:t>
      </w:r>
    </w:p>
    <w:p w14:paraId="68999116" w14:textId="77777777" w:rsidR="000F7377" w:rsidRDefault="000F7377"/>
    <w:p w14:paraId="665FDFB8" w14:textId="77777777" w:rsidR="000F7377" w:rsidRDefault="000F7377">
      <w:r xmlns:w="http://schemas.openxmlformats.org/wordprocessingml/2006/main">
        <w:t xml:space="preserve">2. "कठिन समय मे दृढ़ता: नवीकरणक ताकत"।</w:t>
      </w:r>
    </w:p>
    <w:p w14:paraId="071670CF" w14:textId="77777777" w:rsidR="000F7377" w:rsidRDefault="000F7377"/>
    <w:p w14:paraId="02F27C4F" w14:textId="77777777" w:rsidR="000F7377" w:rsidRDefault="000F7377">
      <w:r xmlns:w="http://schemas.openxmlformats.org/wordprocessingml/2006/main">
        <w:t xml:space="preserve">1. भजन 51:10 “हे परमेश् वर, हमरा मे एकटा शुद्ध हृदय सृजन करू, आ हमरा भीतर एकटा सही आत् मा केँ नव बनाउ।”</w:t>
      </w:r>
    </w:p>
    <w:p w14:paraId="2B97A4A3" w14:textId="77777777" w:rsidR="000F7377" w:rsidRDefault="000F7377"/>
    <w:p w14:paraId="7393D50F" w14:textId="77777777" w:rsidR="000F7377" w:rsidRDefault="000F7377">
      <w:r xmlns:w="http://schemas.openxmlformats.org/wordprocessingml/2006/main">
        <w:t xml:space="preserve">2. रोमियो 12:2 “एहि संसारक अनुरूप नहि बनू, बल् कि अपन मनक नवीकरण सँ बदलू, जाहि सँ अहाँ सभ ई बुझि सकब जे परमेश् वरक इच्छा की अछि, की नीक आ स्वीकार्य आ सिद्ध अछि।”</w:t>
      </w:r>
    </w:p>
    <w:p w14:paraId="09619B1C" w14:textId="77777777" w:rsidR="000F7377" w:rsidRDefault="000F7377"/>
    <w:p w14:paraId="008841FD" w14:textId="77777777" w:rsidR="000F7377" w:rsidRDefault="000F7377">
      <w:r xmlns:w="http://schemas.openxmlformats.org/wordprocessingml/2006/main">
        <w:t xml:space="preserve">2 कोरिन्थी 4:17 किएक तँ हमरा सभक हल्लुक क्लेश जे किछु क्षणक लेल अछि, हमरा सभक लेल बहुत बेसी आ अनन्त महिमाक भार दैत अछि।</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ले ही हम सब ई जीवन में दुःख के अनुभव करै छियै, लेकिन ई हमरा सब के लेलऽ आबै वाला जीवन में महिमा के अनन्त भार के काम करी सकै छै।</w:t>
      </w:r>
    </w:p>
    <w:p w14:paraId="39D9C26F" w14:textId="77777777" w:rsidR="000F7377" w:rsidRDefault="000F7377"/>
    <w:p w14:paraId="7204E20F" w14:textId="77777777" w:rsidR="000F7377" w:rsidRDefault="000F7377">
      <w:r xmlns:w="http://schemas.openxmlformats.org/wordprocessingml/2006/main">
        <w:t xml:space="preserve">1. क्लेश के इजोत : पीड़ा आ दुख कोना अनन्त महिमा के तरफ ल जा सकैत अछि |</w:t>
      </w:r>
    </w:p>
    <w:p w14:paraId="40614EA3" w14:textId="77777777" w:rsidR="000F7377" w:rsidRDefault="000F7377"/>
    <w:p w14:paraId="7012A059" w14:textId="77777777" w:rsidR="000F7377" w:rsidRDefault="000F7377">
      <w:r xmlns:w="http://schemas.openxmlformats.org/wordprocessingml/2006/main">
        <w:t xml:space="preserve">2. हमर क्षणिक परीक्षा के स्थायी राज्य प्रभाव में बदलब</w:t>
      </w:r>
    </w:p>
    <w:p w14:paraId="159E6E12" w14:textId="77777777" w:rsidR="000F7377" w:rsidRDefault="000F7377"/>
    <w:p w14:paraId="79F16634" w14:textId="77777777" w:rsidR="000F7377" w:rsidRDefault="000F7377">
      <w:r xmlns:w="http://schemas.openxmlformats.org/wordprocessingml/2006/main">
        <w:t xml:space="preserve">1. रोमियो 8:18 - “हम ई बुझैत छी जे वर्तमान समयक कष्टक तुलना ओहि महिमा सँ करबाक योग्य नहि अछि जे हमरा सभ केँ प्रगट होयत।”</w:t>
      </w:r>
    </w:p>
    <w:p w14:paraId="3CEAC58A" w14:textId="77777777" w:rsidR="000F7377" w:rsidRDefault="000F7377"/>
    <w:p w14:paraId="15A9014C" w14:textId="77777777" w:rsidR="000F7377" w:rsidRDefault="000F7377">
      <w:r xmlns:w="http://schemas.openxmlformats.org/wordprocessingml/2006/main">
        <w:t xml:space="preserve">2. इब्रानी 12:1-2 - “तेँ, जखन कि हम सभ गवाहक एतेक पैघ मेघ सँ घेरल छी, तेँ हम सभ सेहो हर भार आ पाप जे एतेक चिपकल अछि, ओकरा एक कात राखि दियौक आ जे दौड़ लगाओल गेल अछि, तकरा सहनशीलता सँ दौड़ू हमरा सभक सोझाँ, हमरा सभक विश् वासक संस्थापक आ सिद्धकर्ता यीशु दिस तकैत छी, जे हुनका सोझाँ राखल गेल आनन्दक कारणेँ क्रूस केँ सहन कयलनि, लाज केँ तिरस्कृत करैत, आ परमेश् वरक सिंहासनक दहिना कात बैसल छथि।”</w:t>
      </w:r>
    </w:p>
    <w:p w14:paraId="0FA38300" w14:textId="77777777" w:rsidR="000F7377" w:rsidRDefault="000F7377"/>
    <w:p w14:paraId="0EE547EE" w14:textId="77777777" w:rsidR="000F7377" w:rsidRDefault="000F7377">
      <w:r xmlns:w="http://schemas.openxmlformats.org/wordprocessingml/2006/main">
        <w:t xml:space="preserve">2 कोरिन्थी 4:18 जखन कि हम सभ जे देखल जाइत अछि तकरा नहि, बल् कि जे नहि देखल जाइत अछि, तकरा देखैत छी। मुदा जे किछु नहि देखल जाइत अछि से अनन्त अछि।</w:t>
      </w:r>
    </w:p>
    <w:p w14:paraId="0D054065" w14:textId="77777777" w:rsidR="000F7377" w:rsidRDefault="000F7377"/>
    <w:p w14:paraId="1D840862" w14:textId="77777777" w:rsidR="000F7377" w:rsidRDefault="000F7377">
      <w:r xmlns:w="http://schemas.openxmlformats.org/wordprocessingml/2006/main">
        <w:t xml:space="preserve">हमरा लोकनि केँ अस्थायी, भौतिक वस्तु पर ध्यान नहि देबाक चाही, बल्कि शाश्वत, अदृश्य वस्तु पर ध्यान देबाक चाही।</w:t>
      </w:r>
    </w:p>
    <w:p w14:paraId="6D425916" w14:textId="77777777" w:rsidR="000F7377" w:rsidRDefault="000F7377"/>
    <w:p w14:paraId="256097C1" w14:textId="77777777" w:rsidR="000F7377" w:rsidRDefault="000F7377">
      <w:r xmlns:w="http://schemas.openxmlformats.org/wordprocessingml/2006/main">
        <w:t xml:space="preserve">1. अदृश्य राज्य : शाश्वत परिप्रेक्ष्यक संग कोना जीबी</w:t>
      </w:r>
    </w:p>
    <w:p w14:paraId="05AA9D36" w14:textId="77777777" w:rsidR="000F7377" w:rsidRDefault="000F7377"/>
    <w:p w14:paraId="7D5DC8C6" w14:textId="77777777" w:rsidR="000F7377" w:rsidRDefault="000F7377">
      <w:r xmlns:w="http://schemas.openxmlformats.org/wordprocessingml/2006/main">
        <w:t xml:space="preserve">2. जे चीज देखैत छी ताहि सँ मूर्ख नहि बनू : अनन्त काल केर चीजक पाछाँ</w:t>
      </w:r>
    </w:p>
    <w:p w14:paraId="11EC61EC" w14:textId="77777777" w:rsidR="000F7377" w:rsidRDefault="000F7377"/>
    <w:p w14:paraId="3475564E" w14:textId="77777777" w:rsidR="000F7377" w:rsidRDefault="000F7377">
      <w:r xmlns:w="http://schemas.openxmlformats.org/wordprocessingml/2006/main">
        <w:t xml:space="preserve">1. मत्ती 6:19-21 - पृथ्वी पर अपन लेल धन नहि जमा करू, जतय पतंग आ जंग नष्ट करैत अछि आ जतय चोर घुसि क’ चोरी करैत अछि, बल्कि स्वर्ग मे अपना लेल धन जमा करू, जतय ने पतंग आ ने जंग नष्ट करैत अछि आ जतय चोर घुसि कऽ चोरी नहि करू। कारण, जतय अहाँक खजाना अछि, ओतहि अहाँक मोन सेहो रहत।</w:t>
      </w:r>
    </w:p>
    <w:p w14:paraId="147CB153" w14:textId="77777777" w:rsidR="000F7377" w:rsidRDefault="000F7377"/>
    <w:p w14:paraId="0EAB7F78" w14:textId="77777777" w:rsidR="000F7377" w:rsidRDefault="000F7377">
      <w:r xmlns:w="http://schemas.openxmlformats.org/wordprocessingml/2006/main">
        <w:t xml:space="preserve">2. कुलुस्सी 3:1-3 - जँ अहाँ सभ मसीहक संग जीबि उठलहुँ तँ ऊपरक चीज सभक खोज करू, जतय मसीह परमेश् वरक दहिना कात बैसल छथि। अपन मोन पृथ्वी पर नहि, ऊपरक बात पर राखू। कारण, अहाँ मरि गेलहुँ, आ अहाँक जीवन परमेश् वर मे मसीहक संग नुकायल अछि।</w:t>
      </w:r>
    </w:p>
    <w:p w14:paraId="6445C88D" w14:textId="77777777" w:rsidR="000F7377" w:rsidRDefault="000F7377"/>
    <w:p w14:paraId="51037DDA" w14:textId="77777777" w:rsidR="000F7377" w:rsidRDefault="000F7377">
      <w:r xmlns:w="http://schemas.openxmlformats.org/wordprocessingml/2006/main">
        <w:t xml:space="preserve">2 कोरिन्थी 5 पौलुसक कोरिन्थी केँ लिखल दोसर पत्रक पाँचम अध्याय अछि। एहि अध्याय मे पौलुस हमर पार्थिव शरीर, हमर अनन्त निवास आ मसीहक द्वारा परमेश्वरक संग मेल-मिलाप सन विषय पर चर्चा करैत छथि।</w:t>
      </w:r>
    </w:p>
    <w:p w14:paraId="0DFFE8CB" w14:textId="77777777" w:rsidR="000F7377" w:rsidRDefault="000F7377"/>
    <w:p w14:paraId="2D9269FF" w14:textId="77777777" w:rsidR="000F7377" w:rsidRDefault="000F7377">
      <w:r xmlns:w="http://schemas.openxmlformats.org/wordprocessingml/2006/main">
        <w:t xml:space="preserve">1 पैराग्राफ: पौलुस विश्वासी सिनी के स्वर्गीय निवास प्राप्त करै के लेलऽ अपनऽ लालसा व्यक्त करी क॑ शुरू करै छै, ई बात प॑ जोर दै छै कि हमरऽ पार्थिव शरीर क्षणिक छै आरू क्षय के अधीन छै (2 कोरिन्थी 5:1-4)। ओ बतबैत छथि जे जखन हम सभ एहि पार्थिव शरीर मे छी तखन हम सभ कुहरैत छी आ अपन स्वर्गीय निवासक लेल तरसैत छी, अपन आकाशीय शरीर सँ वस्त्र पहिरबाक इच्छा रखैत छी जाहि सँ नश्वरता जीवन द्वारा निगल जाय (2 कुरिन्थियों 5:4-5)। पौलुस विश्वासी सिनी कॅ आश्वस्त करै छै कि परमेश् वर हमरा सिनी कॅ ठीक यही उद्देश्य के लेलऽ तैयार करलकै आरू हमरा सिनी कॅ आबै वाला बात के गारंटी के रूप में अपनऽ आत्मा देल॑ छै।</w:t>
      </w:r>
    </w:p>
    <w:p w14:paraId="64F92298" w14:textId="77777777" w:rsidR="000F7377" w:rsidRDefault="000F7377"/>
    <w:p w14:paraId="44B0FB95" w14:textId="77777777" w:rsidR="000F7377" w:rsidRDefault="000F7377">
      <w:r xmlns:w="http://schemas.openxmlformats.org/wordprocessingml/2006/main">
        <w:t xml:space="preserve">2 पैराग्राफ: पौलुस मसीह के साथ विश्वासी के संबंध के चर्चा करी कॅ आगू बढ़ै छै। ओ एहि बातक पुष्टि करैत छथि जे चाहे हम सभ एहि पार्थिव शरीर मे घर मे रही वा प्रभुक सान्निध्य मे ओकरा सभ सँ दूर, हम सभ हुनका प्रसन्न करब अपन लक्ष्य बना लैत छी (2 कुरिन्थियों 5:9)। ओ एहि बात पर जोर दैत छथि जे कोना सभ विश्वासी मसीहक न्यायक आसनक समक्ष ठाढ़ हेताह जे ओ सभ अपन शरीर मे कयल गेल काजक लेल जे उचित अछि, चाहे ओ नीक हो वा अधलाह (2 कुरिन्थियों 5:10)। पौलुस ई बात पर जोर दै छै कि ई मसीह के प्रेम छै जे ओकरा मजबूर करै छै आरू विश्वासी सिनी कॅ आग्रह करै छै कि वू दोसरो कॅ नया दृष्टिकोण स॑ देखै - अब॑ सांसारिक मानक के अनुसार नै बल्कि मसीह में ओकरऽ नया पहचान के अनुसार (2 कुरिन्थियों 5:14-17)।</w:t>
      </w:r>
    </w:p>
    <w:p w14:paraId="54B05F37" w14:textId="77777777" w:rsidR="000F7377" w:rsidRDefault="000F7377"/>
    <w:p w14:paraId="0D41A3E4" w14:textId="77777777" w:rsidR="000F7377" w:rsidRDefault="000F7377">
      <w:r xmlns:w="http://schemas.openxmlformats.org/wordprocessingml/2006/main">
        <w:t xml:space="preserve">तृतीय अनुच्छेद : अध्याय के समापन मेल-मिलाप के संदेश स होइत अछि। पौलुस घोषणा करै छै कि परमेश् वर मसीह के द्वारा हमरा सिनी कॅ अपना साथ मेल मिलाप करलकै आरू हमरा सिनी कॅ मेल-मिलाप के सेवा देलकै। ओ बतबैत छथि जे कोना परमेश् वर मसीह मे संसार केँ अपना संग मेल मिलाप करैत छलाह, लोकक पाप केँ हुनका सभक विरुद्ध नहि गिनैत छलाह बल्कि यीशुक द्वारा क्षमा आ उद्धारक अर्पित करैत छलाह (2 कुरिन्थियों 5:18-19)। मसीह के लेलऽ राजदूत के रूप में, पौलुस खुद मसीह के तरफऽ स॑ विश्वासी सिनी स॑ आग्रह करै छै कि वू परमेश्वर के साथ मेल-मिलाप करी क॑ मसीह म॑ परमेश् वर के धार्मिकता बनी जाय (2 कुरिन्थियों 5:20-21)।</w:t>
      </w:r>
    </w:p>
    <w:p w14:paraId="2A390C50" w14:textId="77777777" w:rsidR="000F7377" w:rsidRDefault="000F7377"/>
    <w:p w14:paraId="699A3286" w14:textId="77777777" w:rsidR="000F7377" w:rsidRDefault="000F7377">
      <w:r xmlns:w="http://schemas.openxmlformats.org/wordprocessingml/2006/main">
        <w:t xml:space="preserve">अनन्त निवास, आरू मसीह के माध्यम स॑ परमेश्वर के साथ मेल-मिलाप के </w:t>
      </w:r>
      <w:r xmlns:w="http://schemas.openxmlformats.org/wordprocessingml/2006/main">
        <w:t xml:space="preserve">विषय के खोज करलऽ गेलऽ छै । </w:t>
      </w:r>
      <w:r xmlns:w="http://schemas.openxmlformats.org/wordprocessingml/2006/main">
        <w:lastRenderedPageBreak xmlns:w="http://schemas.openxmlformats.org/wordprocessingml/2006/main"/>
      </w:r>
      <w:r xmlns:w="http://schemas.openxmlformats.org/wordprocessingml/2006/main">
        <w:t xml:space="preserve">पौलुस हमरऽ पार्थिव शरीर के अस्थायी प्रकृति पर प्रकाश डालै छै आरू हमरऽ स्वर्गीय निवास के लालसा व्यक्त करै छै । ओ एहि बात पर जोर दैत छथि जे विश्वासी केँ एहन तरीका सँ जीबय लेल बजाओल गेल अछि जे प्रभु केँ प्रसन्न करय। पौलुस मसीह के न्याय के आसन के सामने खड़ा होय के चर्चा करै छै आरू विश्वासी सिनी कॅ मसीह में ओकरो पहचान के आधार पर दोसरो के नया दृष्टिकोण के माध्यम स॑ देखै लेली प्रोत्साहित करै छै। अध्याय के समापन मेल-मिलाप के संदेश के साथ होय छै, जेकरा में ई बात के पुष्टि करलऽ गेलऽ छै कि परमेश् वर न॑ हमरा सिनी क॑ यीशु के माध्यम स॑ खुद स॑ मेल-मिलाप करी देल॑ छै आरू हमरा सिनी क॑ मेल-मिलाप के सेवा सौंपलकै । पौलुस विश्वासी सिनी कॅ आग्रह करै छै कि हुनी परमेश् वर के साथ मेल मिलाप करै आरू मसीह के लेलऽ दूत के रूप म॑ अपनऽ पहचान क॑ अपनाबै । ई अध्याय हमरा सिनी के अनन्त निवास, मसीह के लेलऽ जीना, आरू यीशु के द्वारा परमेश्वर के मेल-मिलाप के काम में भाग लेबै में जे आशा छै, ओकरा पर जोर दै छै।</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कोरिन्थी 5:1 किएक तँ हम सभ जनैत छी जे जँ एहि तम्बूक हमर सभक पार्थिव घर भंग भ’ गेल तँ हमरा सभ लग परमेश् वरक भवन अछि, जे हाथ सँ नहि बनल घर अछि, जे आकाश मे अनन्त अछि।</w:t>
      </w:r>
    </w:p>
    <w:p w14:paraId="38EE9985" w14:textId="77777777" w:rsidR="000F7377" w:rsidRDefault="000F7377"/>
    <w:p w14:paraId="34844A33" w14:textId="77777777" w:rsidR="000F7377" w:rsidRDefault="000F7377">
      <w:r xmlns:w="http://schemas.openxmlformats.org/wordprocessingml/2006/main">
        <w:t xml:space="preserve">हम सभ जनैत छी जे जखन हमर सभक पार्थिव शरीर मरि जाइत अछि तखन हमरा सभ लग एकटा एहन स्वर्गीय निवास अछि जे अनन्त अछि आ मनुक्खक हाथ सँ नहि बनल अछि |</w:t>
      </w:r>
    </w:p>
    <w:p w14:paraId="521F59EC" w14:textId="77777777" w:rsidR="000F7377" w:rsidRDefault="000F7377"/>
    <w:p w14:paraId="17C992F2" w14:textId="77777777" w:rsidR="000F7377" w:rsidRDefault="000F7377">
      <w:r xmlns:w="http://schemas.openxmlformats.org/wordprocessingml/2006/main">
        <w:t xml:space="preserve">1. हमर अनन्त घर : स्वर्ग मे आशा आ आराम</w:t>
      </w:r>
    </w:p>
    <w:p w14:paraId="2B170A15" w14:textId="77777777" w:rsidR="000F7377" w:rsidRDefault="000F7377"/>
    <w:p w14:paraId="2DEA9C00" w14:textId="77777777" w:rsidR="000F7377" w:rsidRDefault="000F7377">
      <w:r xmlns:w="http://schemas.openxmlformats.org/wordprocessingml/2006/main">
        <w:t xml:space="preserve">2. अदृश्य क्षेत्र : स्वर्ग मे हमर सच्चा घर</w:t>
      </w:r>
    </w:p>
    <w:p w14:paraId="1C6F73B5" w14:textId="77777777" w:rsidR="000F7377" w:rsidRDefault="000F7377"/>
    <w:p w14:paraId="7AB6BA12" w14:textId="77777777" w:rsidR="000F7377" w:rsidRDefault="000F7377">
      <w:r xmlns:w="http://schemas.openxmlformats.org/wordprocessingml/2006/main">
        <w:t xml:space="preserve">1. यूहन्ना 14:2-3 - "हमर पिताक घर मे बहुत रास कोठली अछि। जँ एहन नहि रहैत त' की हम अहाँ सभ केँ कहितहुँ जे हम अहाँ सभक लेल जगह तैयार कर' जा रहल छी? आ जँ हम जा क' अहाँ सभक लेल जगह तैयार करब त' की हम अहाँ सभ केँ कहितहुँ? हम फेर आबि कऽ अहाँ सभ केँ अपना लग लऽ जायब, जाहि सँ हम जतऽ छी, अहाँ सभ सेहो रहब।</w:t>
      </w:r>
    </w:p>
    <w:p w14:paraId="4F0D4424" w14:textId="77777777" w:rsidR="000F7377" w:rsidRDefault="000F7377"/>
    <w:p w14:paraId="4AFBFFCE" w14:textId="77777777" w:rsidR="000F7377" w:rsidRDefault="000F7377">
      <w:r xmlns:w="http://schemas.openxmlformats.org/wordprocessingml/2006/main">
        <w:t xml:space="preserve">2. इब्रानी 11:10 - कारण ओ ओहि नगरक प्रतीक्षा मे छलाह जकर नींव अछि, जकर डिजाइनर आ निर्माता परमेश् वर छथि।</w:t>
      </w:r>
    </w:p>
    <w:p w14:paraId="40915CCD" w14:textId="77777777" w:rsidR="000F7377" w:rsidRDefault="000F7377"/>
    <w:p w14:paraId="23A1EB95" w14:textId="77777777" w:rsidR="000F7377" w:rsidRDefault="000F7377">
      <w:r xmlns:w="http://schemas.openxmlformats.org/wordprocessingml/2006/main">
        <w:t xml:space="preserve">2 कोरिन्थी 5:2 किएक तँ हम सभ एहि बात मे कुहरैत छी आ अपन घर जे स् वर्ग सँ आयल अछि, ओहि मे वस्त्र पहिरय चाहैत छी।</w:t>
      </w:r>
    </w:p>
    <w:p w14:paraId="15D77512" w14:textId="77777777" w:rsidR="000F7377" w:rsidRDefault="000F7377"/>
    <w:p w14:paraId="05B2E106" w14:textId="77777777" w:rsidR="000F7377" w:rsidRDefault="000F7377">
      <w:r xmlns:w="http://schemas.openxmlformats.org/wordprocessingml/2006/main">
        <w:t xml:space="preserve">विश्वासी अपनऽ स्वर्गीय निवास के कपड़ा पहिरै के इच्छा रखै छै, कैन्हेंकि वू अंतिम मोक्ष के प्रतीक्षा में कराहै छै ।</w:t>
      </w:r>
    </w:p>
    <w:p w14:paraId="3A6F6079" w14:textId="77777777" w:rsidR="000F7377" w:rsidRDefault="000F7377"/>
    <w:p w14:paraId="5DD4CBC3" w14:textId="77777777" w:rsidR="000F7377" w:rsidRDefault="000F7377">
      <w:r xmlns:w="http://schemas.openxmlformats.org/wordprocessingml/2006/main">
        <w:t xml:space="preserve">1. "जीवन के संक्रमण: मुक्तिदाता के प्रतीक्षा"।</w:t>
      </w:r>
    </w:p>
    <w:p w14:paraId="4799CE75" w14:textId="77777777" w:rsidR="000F7377" w:rsidRDefault="000F7377"/>
    <w:p w14:paraId="72923771" w14:textId="77777777" w:rsidR="000F7377" w:rsidRDefault="000F7377">
      <w:r xmlns:w="http://schemas.openxmlformats.org/wordprocessingml/2006/main">
        <w:t xml:space="preserve">2. "स्वर्गीय निवास: आस्तिक के लेल एकटा आशा"।</w:t>
      </w:r>
    </w:p>
    <w:p w14:paraId="6E65DB31" w14:textId="77777777" w:rsidR="000F7377" w:rsidRDefault="000F7377"/>
    <w:p w14:paraId="5496CB6E" w14:textId="77777777" w:rsidR="000F7377" w:rsidRDefault="000F7377">
      <w:r xmlns:w="http://schemas.openxmlformats.org/wordprocessingml/2006/main">
        <w:t xml:space="preserve">1. रोमियो 8:23 - आ केवल ओ सभ नहि, बल् कि हम सभ सेहो, जे आत् माक पहिल फल अछि, हम सभ अपना भीतर कुहरैत छी, गोद लेबाक प्रतीक्षा मे, अर्थात अपन शरीरक मोक्ष।</w:t>
      </w:r>
    </w:p>
    <w:p w14:paraId="380712B4" w14:textId="77777777" w:rsidR="000F7377" w:rsidRDefault="000F7377"/>
    <w:p w14:paraId="026551C5" w14:textId="77777777" w:rsidR="000F7377" w:rsidRDefault="000F7377">
      <w:r xmlns:w="http://schemas.openxmlformats.org/wordprocessingml/2006/main">
        <w:t xml:space="preserve">2. यूहन्ना 14:2-3 - हमर पिताक घर मे बहुत रास भवन अछि, जँ एहन नहि रहैत तँ हम अहाँ सभ केँ कहितहुँ। हम अहाँक लेल जगह तैयार करय लेल जाइत छी। जँ हम जा कऽ अहाँ सभक लेल जगह तैयार करब तँ फेर आबि कऽ अहाँ सभ केँ अपना लग ग्रहण करब। जाहि सँ हम जतय छी, अहाँ सभ सेहो ओतहि रहब।”</w:t>
      </w:r>
    </w:p>
    <w:p w14:paraId="03FEA5E5" w14:textId="77777777" w:rsidR="000F7377" w:rsidRDefault="000F7377"/>
    <w:p w14:paraId="5B2F05ED" w14:textId="77777777" w:rsidR="000F7377" w:rsidRDefault="000F7377">
      <w:r xmlns:w="http://schemas.openxmlformats.org/wordprocessingml/2006/main">
        <w:t xml:space="preserve">2 कोरिन्थी 5:3 जँ कपड़ा पहिरने हम सभ नंगटे नहि पाबि सकब।</w:t>
      </w:r>
    </w:p>
    <w:p w14:paraId="36034DB9" w14:textId="77777777" w:rsidR="000F7377" w:rsidRDefault="000F7377"/>
    <w:p w14:paraId="37C98DB2" w14:textId="77777777" w:rsidR="000F7377" w:rsidRDefault="000F7377">
      <w:r xmlns:w="http://schemas.openxmlformats.org/wordprocessingml/2006/main">
        <w:t xml:space="preserve">विश्वासी सिनी कॅ प्रोत्साहित करलऽ जाय छै कि वू अपनऽ पार्थिव जीवन के अंत में मसीह के धार्मिकता के कपड़ा पहनै के प्रतीक्षा में रह॑ ।</w:t>
      </w:r>
    </w:p>
    <w:p w14:paraId="4A4DB730" w14:textId="77777777" w:rsidR="000F7377" w:rsidRDefault="000F7377"/>
    <w:p w14:paraId="227977E4" w14:textId="77777777" w:rsidR="000F7377" w:rsidRDefault="000F7377">
      <w:r xmlns:w="http://schemas.openxmlformats.org/wordprocessingml/2006/main">
        <w:t xml:space="preserve">1. अंतिम कपड़ा के प्रतीक्षा में रहना: 2 कुरिन्थियों 5:3 के अन्वेषण</w:t>
      </w:r>
    </w:p>
    <w:p w14:paraId="28F93C4C" w14:textId="77777777" w:rsidR="000F7377" w:rsidRDefault="000F7377"/>
    <w:p w14:paraId="7C8AFA9C" w14:textId="77777777" w:rsidR="000F7377" w:rsidRDefault="000F7377">
      <w:r xmlns:w="http://schemas.openxmlformats.org/wordprocessingml/2006/main">
        <w:t xml:space="preserve">2. पवित्रताक लेल प्रयास करब: धार्मिकताक वस्त्र आ 2 कोरिन्थी 5:3</w:t>
      </w:r>
    </w:p>
    <w:p w14:paraId="7ABD2C0D" w14:textId="77777777" w:rsidR="000F7377" w:rsidRDefault="000F7377"/>
    <w:p w14:paraId="464FF8D1" w14:textId="77777777" w:rsidR="000F7377" w:rsidRDefault="000F7377">
      <w:r xmlns:w="http://schemas.openxmlformats.org/wordprocessingml/2006/main">
        <w:t xml:space="preserve">२.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61:10 - "हम प्रभु मे बहुत आनन्दित होयब; हमर प्राण हमर परमेश् वर मे आनन्दित होयत, कारण ओ हमरा उद्धारक वस्त्र पहिरने छथि; ओ हमरा धर्मक वस्त्र सँ झाँपि देने छथि, जेना वर अपना केँ सजबैत छथि।" जेना सुन्दर माथक पट्टी पहिरने पुरोहित, आ कनियाँ अपन गहना सँ सजैत छथि |”</w:t>
      </w:r>
    </w:p>
    <w:p w14:paraId="535CD2E2" w14:textId="77777777" w:rsidR="000F7377" w:rsidRDefault="000F7377"/>
    <w:p w14:paraId="2B131619" w14:textId="77777777" w:rsidR="000F7377" w:rsidRDefault="000F7377">
      <w:r xmlns:w="http://schemas.openxmlformats.org/wordprocessingml/2006/main">
        <w:t xml:space="preserve">2 कोरिन्थी 5:4 किएक तँ हम सभ जे एहि तम्बू मे छी, हम सभ बोझ सँ कुहरैत छी, एहि लेल नहि जे हम सभ वस्त्र नहि उतारब, बल् कि कपड़ा पहिरब, जाहि सँ मृत्यु जीवन सँ निगल जाय।</w:t>
      </w:r>
    </w:p>
    <w:p w14:paraId="16438970" w14:textId="77777777" w:rsidR="000F7377" w:rsidRDefault="000F7377"/>
    <w:p w14:paraId="37FC44B0" w14:textId="77777777" w:rsidR="000F7377" w:rsidRDefault="000F7377">
      <w:r xmlns:w="http://schemas.openxmlformats.org/wordprocessingml/2006/main">
        <w:t xml:space="preserve">आस्तिक लोकनि नश्वरताक बोझक नीचाँ कराहैत छथि, अमरताक नव वस्त्र पहिरबाक लेल तरसैत छथि ।</w:t>
      </w:r>
    </w:p>
    <w:p w14:paraId="63E3D3D9" w14:textId="77777777" w:rsidR="000F7377" w:rsidRDefault="000F7377"/>
    <w:p w14:paraId="364329B6" w14:textId="77777777" w:rsidR="000F7377" w:rsidRDefault="000F7377">
      <w:r xmlns:w="http://schemas.openxmlformats.org/wordprocessingml/2006/main">
        <w:t xml:space="preserve">1. मृत्युक भार : जीवनक वस्त्रक लेल तरसब</w:t>
      </w:r>
    </w:p>
    <w:p w14:paraId="49A40AF3" w14:textId="77777777" w:rsidR="000F7377" w:rsidRDefault="000F7377"/>
    <w:p w14:paraId="3544F255" w14:textId="77777777" w:rsidR="000F7377" w:rsidRDefault="000F7377">
      <w:r xmlns:w="http://schemas.openxmlformats.org/wordprocessingml/2006/main">
        <w:t xml:space="preserve">2. तम्बू मे कराहब : मृत्युक वजन</w:t>
      </w:r>
    </w:p>
    <w:p w14:paraId="3111697E" w14:textId="77777777" w:rsidR="000F7377" w:rsidRDefault="000F7377"/>
    <w:p w14:paraId="0408CC9C" w14:textId="77777777" w:rsidR="000F7377" w:rsidRDefault="000F7377">
      <w:r xmlns:w="http://schemas.openxmlformats.org/wordprocessingml/2006/main">
        <w:t xml:space="preserve">1. रोमियो 8:23 - आ केवल ओ सभ नहि, बल् कि हम सभ सेहो, जे आत् माक पहिल फल अछि, हम सभ अपना भीतर कुहरैत छी, गोद लेबाक प्रतीक्षा मे, अर्थात अपन शरीरक मोक्ष।</w:t>
      </w:r>
    </w:p>
    <w:p w14:paraId="609E3B3C" w14:textId="77777777" w:rsidR="000F7377" w:rsidRDefault="000F7377"/>
    <w:p w14:paraId="31536056" w14:textId="77777777" w:rsidR="000F7377" w:rsidRDefault="000F7377">
      <w:r xmlns:w="http://schemas.openxmlformats.org/wordprocessingml/2006/main">
        <w:t xml:space="preserve">2. फिलिप्पियों 3:20-21 - किएक तँ हमर सभक गप्प-सप्प स् वर्ग मे अछि। ओतहि सँ हम सभ उद्धारकर्ता प्रभु यीशु मसीहक प्रतीक्षा करैत छी।</w:t>
      </w:r>
    </w:p>
    <w:p w14:paraId="66A3A087" w14:textId="77777777" w:rsidR="000F7377" w:rsidRDefault="000F7377"/>
    <w:p w14:paraId="2E523A5A" w14:textId="77777777" w:rsidR="000F7377" w:rsidRDefault="000F7377">
      <w:r xmlns:w="http://schemas.openxmlformats.org/wordprocessingml/2006/main">
        <w:t xml:space="preserve">2 कोरिन्थी 5:5 जे हमरा सभ केँ एकहि काजक लेल काज कयलनि, ओ परमेश् वर छथि, जे हमरा सभ केँ आत् माक गंभीरता सेहो देलनि।</w:t>
      </w:r>
    </w:p>
    <w:p w14:paraId="23956A56" w14:textId="77777777" w:rsidR="000F7377" w:rsidRDefault="000F7377"/>
    <w:p w14:paraId="361D1E57" w14:textId="77777777" w:rsidR="000F7377" w:rsidRDefault="000F7377">
      <w:r xmlns:w="http://schemas.openxmlformats.org/wordprocessingml/2006/main">
        <w:t xml:space="preserve">परमेश् वर हमरा सभ केँ अपन उद्देश्य मे अनबाक लेल काज केने छथि आ हमरा सभ केँ गारंटी के रूप मे पवित्र आत् मा देने छथि।</w:t>
      </w:r>
    </w:p>
    <w:p w14:paraId="1621B2D2" w14:textId="77777777" w:rsidR="000F7377" w:rsidRDefault="000F7377"/>
    <w:p w14:paraId="25D5D325" w14:textId="77777777" w:rsidR="000F7377" w:rsidRDefault="000F7377">
      <w:r xmlns:w="http://schemas.openxmlformats.org/wordprocessingml/2006/main">
        <w:t xml:space="preserve">1: परमेश्वर मे हमर आशा - 2 कोरिन्थी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क वरदान - 2 कोरिन्थी 5:5</w:t>
      </w:r>
    </w:p>
    <w:p w14:paraId="0F789156" w14:textId="77777777" w:rsidR="000F7377" w:rsidRDefault="000F7377"/>
    <w:p w14:paraId="1F6C3DCD" w14:textId="77777777" w:rsidR="000F7377" w:rsidRDefault="000F7377">
      <w:r xmlns:w="http://schemas.openxmlformats.org/wordprocessingml/2006/main">
        <w:t xml:space="preserve">1: रोमियो 8:16-17 - आत् मा स्वयं हमरा सभक आत् माक संग गवाही दैत अछि जे हम सभ परमेश् वरक संतान छी।</w:t>
      </w:r>
    </w:p>
    <w:p w14:paraId="168BA5BC" w14:textId="77777777" w:rsidR="000F7377" w:rsidRDefault="000F7377"/>
    <w:p w14:paraId="0661E2FC" w14:textId="77777777" w:rsidR="000F7377" w:rsidRDefault="000F7377">
      <w:r xmlns:w="http://schemas.openxmlformats.org/wordprocessingml/2006/main">
        <w:t xml:space="preserve">2: गलाती 4:6 - आ अहाँ सभ बेटा छी, तेँ परमेश् वर अपन पुत्रक आत् मा हमरा सभक हृदय मे पठौलनि अछि, जे कानैत अछि, ? </w:t>
      </w:r>
      <w:r xmlns:w="http://schemas.openxmlformats.org/wordprocessingml/2006/main">
        <w:rPr>
          <w:rFonts w:ascii="맑은 고딕 Semilight" w:hAnsi="맑은 고딕 Semilight"/>
        </w:rPr>
        <w:t xml:space="preserve">쏛 </w:t>
      </w:r>
      <w:r xmlns:w="http://schemas.openxmlformats.org/wordprocessingml/2006/main">
        <w:t xml:space="preserve">bba! बाबू!??</w:t>
      </w:r>
    </w:p>
    <w:p w14:paraId="744D8E2C" w14:textId="77777777" w:rsidR="000F7377" w:rsidRDefault="000F7377"/>
    <w:p w14:paraId="5E5429C4" w14:textId="77777777" w:rsidR="000F7377" w:rsidRDefault="000F7377">
      <w:r xmlns:w="http://schemas.openxmlformats.org/wordprocessingml/2006/main">
        <w:t xml:space="preserve">2 कोरिन्थी 5:6 तेँ हम सभ सदिखन विश्‍वास करैत छी, ई जानि जे जाबत हम सभ शरीर मे घर मे रहैत छी, तखन प्रभु सँ दूर छी।</w:t>
      </w:r>
    </w:p>
    <w:p w14:paraId="5DD320BD" w14:textId="77777777" w:rsidR="000F7377" w:rsidRDefault="000F7377"/>
    <w:p w14:paraId="079BD904" w14:textId="77777777" w:rsidR="000F7377" w:rsidRDefault="000F7377">
      <w:r xmlns:w="http://schemas.openxmlformats.org/wordprocessingml/2006/main">
        <w:t xml:space="preserve">विश्वासी सब के ई आश्वासन छै कि भले ही वू भौतिक रूप सें दुनिया में मौजूद छै, लेकिन एक दिन स्वर्ग में प्रभु के साथ पुनर्मिलन होय जैतै।</w:t>
      </w:r>
    </w:p>
    <w:p w14:paraId="00E12694" w14:textId="77777777" w:rsidR="000F7377" w:rsidRDefault="000F7377"/>
    <w:p w14:paraId="5891B11D" w14:textId="77777777" w:rsidR="000F7377" w:rsidRDefault="000F7377">
      <w:r xmlns:w="http://schemas.openxmlformats.org/wordprocessingml/2006/main">
        <w:t xml:space="preserve">1. "महिमामय आशा: स्वर्गक आश्वासन"।</w:t>
      </w:r>
    </w:p>
    <w:p w14:paraId="68448BF6" w14:textId="77777777" w:rsidR="000F7377" w:rsidRDefault="000F7377"/>
    <w:p w14:paraId="28BA4D49" w14:textId="77777777" w:rsidR="000F7377" w:rsidRDefault="000F7377">
      <w:r xmlns:w="http://schemas.openxmlformats.org/wordprocessingml/2006/main">
        <w:t xml:space="preserve">2. " पतित संसार मे आत्मविश्वासक संग रहब"।</w:t>
      </w:r>
    </w:p>
    <w:p w14:paraId="0E33B919" w14:textId="77777777" w:rsidR="000F7377" w:rsidRDefault="000F7377"/>
    <w:p w14:paraId="7150A3CF" w14:textId="77777777" w:rsidR="000F7377" w:rsidRDefault="000F7377">
      <w:r xmlns:w="http://schemas.openxmlformats.org/wordprocessingml/2006/main">
        <w:t xml:space="preserve">1. रोमियो 8:18-25</w:t>
      </w:r>
    </w:p>
    <w:p w14:paraId="3DA93116" w14:textId="77777777" w:rsidR="000F7377" w:rsidRDefault="000F7377"/>
    <w:p w14:paraId="1ECD009F" w14:textId="77777777" w:rsidR="000F7377" w:rsidRDefault="000F7377">
      <w:r xmlns:w="http://schemas.openxmlformats.org/wordprocessingml/2006/main">
        <w:t xml:space="preserve">2. 1 थिस्सलुनीकियों 4:13-18</w:t>
      </w:r>
    </w:p>
    <w:p w14:paraId="399D8F41" w14:textId="77777777" w:rsidR="000F7377" w:rsidRDefault="000F7377"/>
    <w:p w14:paraId="6C8D92FE" w14:textId="77777777" w:rsidR="000F7377" w:rsidRDefault="000F7377">
      <w:r xmlns:w="http://schemas.openxmlformats.org/wordprocessingml/2006/main">
        <w:t xml:space="preserve">2 कोरिन्थी 5:7 (हम सभ विश् वास सँ चलैत छी, दृष्टि सँ नहि।)</w:t>
      </w:r>
    </w:p>
    <w:p w14:paraId="0E4D0713" w14:textId="77777777" w:rsidR="000F7377" w:rsidRDefault="000F7377"/>
    <w:p w14:paraId="3C150D7D" w14:textId="77777777" w:rsidR="000F7377" w:rsidRDefault="000F7377">
      <w:r xmlns:w="http://schemas.openxmlformats.org/wordprocessingml/2006/main">
        <w:t xml:space="preserve">ई अंश विश्वासी क॑ विश्वास स॑ जीबै लेली प्रोत्साहित करै छै आरू दृष्टि स॑ नै ।</w:t>
      </w:r>
    </w:p>
    <w:p w14:paraId="0EB346FC" w14:textId="77777777" w:rsidR="000F7377" w:rsidRDefault="000F7377"/>
    <w:p w14:paraId="0EB6EB78" w14:textId="77777777" w:rsidR="000F7377" w:rsidRDefault="000F7377">
      <w:r xmlns:w="http://schemas.openxmlformats.org/wordprocessingml/2006/main">
        <w:t xml:space="preserve">1: हमरा सभ केँ हमरा सभक लेल भगवानक योजना पर विश्वास हेबाक चाही, ओहो तखन जखन हम सभ अंतिम परिणाम नहि देखि सकैत छी।</w:t>
      </w:r>
    </w:p>
    <w:p w14:paraId="1A741DBB" w14:textId="77777777" w:rsidR="000F7377" w:rsidRDefault="000F7377"/>
    <w:p w14:paraId="73A55F2E" w14:textId="77777777" w:rsidR="000F7377" w:rsidRDefault="000F7377">
      <w:r xmlns:w="http://schemas.openxmlformats.org/wordprocessingml/2006/main">
        <w:t xml:space="preserve">2: हमरा सभकेँ सांसारिक इच्छा आ प्रलोभनसँ नहि डोलबाक चाही, बल्कि परमेश्वरक प्रतिज्ञा पर भरोसा करबाक चाही।</w:t>
      </w:r>
    </w:p>
    <w:p w14:paraId="2A415628" w14:textId="77777777" w:rsidR="000F7377" w:rsidRDefault="000F7377"/>
    <w:p w14:paraId="27930C7B" w14:textId="77777777" w:rsidR="000F7377" w:rsidRDefault="000F7377">
      <w:r xmlns:w="http://schemas.openxmlformats.org/wordprocessingml/2006/main">
        <w:t xml:space="preserve">1: इब्रानी 11:1 (आब विश् वास आशा कयल गेल वस्तु सभक सार अछि, जे नहि देखल गेल अछि, तकर प्रमाण अछि।)</w:t>
      </w:r>
    </w:p>
    <w:p w14:paraId="4F529D41" w14:textId="77777777" w:rsidR="000F7377" w:rsidRDefault="000F7377"/>
    <w:p w14:paraId="2F67A6E6" w14:textId="77777777" w:rsidR="000F7377" w:rsidRDefault="000F7377">
      <w:r xmlns:w="http://schemas.openxmlformats.org/wordprocessingml/2006/main">
        <w:t xml:space="preserve">2: याकूब 1:2-4 (हे हमर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पूर्ण, कोनो चीजक अभाव।)</w:t>
      </w:r>
    </w:p>
    <w:p w14:paraId="367A88B1" w14:textId="77777777" w:rsidR="000F7377" w:rsidRDefault="000F7377"/>
    <w:p w14:paraId="15DABE8D" w14:textId="77777777" w:rsidR="000F7377" w:rsidRDefault="000F7377">
      <w:r xmlns:w="http://schemas.openxmlformats.org/wordprocessingml/2006/main">
        <w:t xml:space="preserve">2 कोरिन्थी 5:8 हम कहैत छी, हमरा सभ केँ विश्वास अछि, आ शरीर सँ दूर रहब आ प्रभुक संग उपस्थित रहब बेसी नीक लगैत अछि।</w:t>
      </w:r>
    </w:p>
    <w:p w14:paraId="03CCEF4F" w14:textId="77777777" w:rsidR="000F7377" w:rsidRDefault="000F7377"/>
    <w:p w14:paraId="68055322" w14:textId="77777777" w:rsidR="000F7377" w:rsidRDefault="000F7377">
      <w:r xmlns:w="http://schemas.openxmlformats.org/wordprocessingml/2006/main">
        <w:t xml:space="preserve">पौलुस ई जानि क' अपन विश्वास व्यक्त करैत छथि जे विश्वासी मृत्यु मे प्रभुक संग रहताह।</w:t>
      </w:r>
    </w:p>
    <w:p w14:paraId="2F532A5A" w14:textId="77777777" w:rsidR="000F7377" w:rsidRDefault="000F7377"/>
    <w:p w14:paraId="248C80DC" w14:textId="77777777" w:rsidR="000F7377" w:rsidRDefault="000F7377">
      <w:r xmlns:w="http://schemas.openxmlformats.org/wordprocessingml/2006/main">
        <w:t xml:space="preserve">1. मसीह मे विश्वासक संग जीब - ई जानि जे मृत्यु हमरा सभ केँ प्रभुक संग रहबाक लेल अनैत अछि।</w:t>
      </w:r>
    </w:p>
    <w:p w14:paraId="3D383A4F" w14:textId="77777777" w:rsidR="000F7377" w:rsidRDefault="000F7377"/>
    <w:p w14:paraId="3121BFFE" w14:textId="77777777" w:rsidR="000F7377" w:rsidRDefault="000F7377">
      <w:r xmlns:w="http://schemas.openxmlformats.org/wordprocessingml/2006/main">
        <w:t xml:space="preserve">2. स्वर्ग मे विश्वास करबाक आराम - प्रभुक संग जीवन हमरा सभक प्रतीक्षा मे अछि, एहि आश्वासनक अनुभव।</w:t>
      </w:r>
    </w:p>
    <w:p w14:paraId="76CF3E33" w14:textId="77777777" w:rsidR="000F7377" w:rsidRDefault="000F7377"/>
    <w:p w14:paraId="07921CF2" w14:textId="77777777" w:rsidR="000F7377" w:rsidRDefault="000F7377">
      <w:r xmlns:w="http://schemas.openxmlformats.org/wordprocessingml/2006/main">
        <w:t xml:space="preserve">1. फिलिप्पियों 1:21-23 - किएक तँ हमरा लेल जीब मसीह अछि, आ मरब लाभ अछि।</w:t>
      </w:r>
    </w:p>
    <w:p w14:paraId="0B6D317B" w14:textId="77777777" w:rsidR="000F7377" w:rsidRDefault="000F7377"/>
    <w:p w14:paraId="770FECAF" w14:textId="77777777" w:rsidR="000F7377" w:rsidRDefault="000F7377">
      <w:r xmlns:w="http://schemas.openxmlformats.org/wordprocessingml/2006/main">
        <w:t xml:space="preserve">2. रोमियो 8:18 - किएक तँ हम मानैत छी जे एहि समयक दुखक तुलना ओहि महिमा सँ करबाक योग्य नहि अछि जे हमरा सभ मे प्रगट होयत।</w:t>
      </w:r>
    </w:p>
    <w:p w14:paraId="38F7EDD6" w14:textId="77777777" w:rsidR="000F7377" w:rsidRDefault="000F7377"/>
    <w:p w14:paraId="1A6BF2C0" w14:textId="77777777" w:rsidR="000F7377" w:rsidRDefault="000F7377">
      <w:r xmlns:w="http://schemas.openxmlformats.org/wordprocessingml/2006/main">
        <w:t xml:space="preserve">2 कोरिन्थी 5:9 तेँ हम सभ परिश्रम करैत छी जाहि सँ हम सभ उपस्थित रहब वा अनुपस्थित रहब, हुनका द्वारा स्वीकार कयल जाय।</w:t>
      </w:r>
    </w:p>
    <w:p w14:paraId="3A4C7895" w14:textId="77777777" w:rsidR="000F7377" w:rsidRDefault="000F7377"/>
    <w:p w14:paraId="22BAB4E3" w14:textId="77777777" w:rsidR="000F7377" w:rsidRDefault="000F7377">
      <w:r xmlns:w="http://schemas.openxmlformats.org/wordprocessingml/2006/main">
        <w:t xml:space="preserve">पौलुस परमेश् वर द्वारा स्वीकार करबाक प्रयास करबाक महत्व पर जोर दैत छथि, चाहे हम सभ उपस्थित रही वा </w:t>
      </w:r>
      <w:r xmlns:w="http://schemas.openxmlformats.org/wordprocessingml/2006/main">
        <w:lastRenderedPageBreak xmlns:w="http://schemas.openxmlformats.org/wordprocessingml/2006/main"/>
      </w:r>
      <w:r xmlns:w="http://schemas.openxmlformats.org/wordprocessingml/2006/main">
        <w:t xml:space="preserve">अनुपस्थित।</w:t>
      </w:r>
    </w:p>
    <w:p w14:paraId="6FBA2A40" w14:textId="77777777" w:rsidR="000F7377" w:rsidRDefault="000F7377"/>
    <w:p w14:paraId="53F3C585" w14:textId="77777777" w:rsidR="000F7377" w:rsidRDefault="000F7377">
      <w:r xmlns:w="http://schemas.openxmlformats.org/wordprocessingml/2006/main">
        <w:t xml:space="preserve">1. "भगवानक प्रेम मे विश्वास करब: हुनका द्वारा स्वीकार करबाक प्रयास"।</w:t>
      </w:r>
    </w:p>
    <w:p w14:paraId="49ED6B4A" w14:textId="77777777" w:rsidR="000F7377" w:rsidRDefault="000F7377"/>
    <w:p w14:paraId="3439C5E8" w14:textId="77777777" w:rsidR="000F7377" w:rsidRDefault="000F7377">
      <w:r xmlns:w="http://schemas.openxmlformats.org/wordprocessingml/2006/main">
        <w:t xml:space="preserve">2. "निष्ठा के आह्वान: भगवान् के प्रसन्न करबाक हर संभव प्रयास"।</w:t>
      </w:r>
    </w:p>
    <w:p w14:paraId="276A2ED3" w14:textId="77777777" w:rsidR="000F7377" w:rsidRDefault="000F7377"/>
    <w:p w14:paraId="2F930A74" w14:textId="77777777" w:rsidR="000F7377" w:rsidRDefault="000F7377">
      <w:r xmlns:w="http://schemas.openxmlformats.org/wordprocessingml/2006/main">
        <w:t xml:space="preserve">1. रोमियो 12:11-12 "उत्साह मे कहियो कमी नहि रहू, बल्कि प्रभुक सेवा मे अपन आध्यात्मिक उमंग राखू। आशा मे आनन्दित रहू, क्लेश मे धैर्य राखू, प्रार्थना मे विश्वास करू।"</w:t>
      </w:r>
    </w:p>
    <w:p w14:paraId="3704C7A7" w14:textId="77777777" w:rsidR="000F7377" w:rsidRDefault="000F7377"/>
    <w:p w14:paraId="4D6C1E65" w14:textId="77777777" w:rsidR="000F7377" w:rsidRDefault="000F7377">
      <w:r xmlns:w="http://schemas.openxmlformats.org/wordprocessingml/2006/main">
        <w:t xml:space="preserve">2. इब्रानियों 11:6 "बिना विश्वासक परमेश् वर केँ प्रसन्न करब असंभव अछि, किएक तँ जे कियो हुनका लग अबैत छथि हुनका ई मानय पड़तनि जे ओ अछि आ जे हुनका सभ केँ गंभीरता सँ तकैत अछि तकरा ओ पुरस्कृत करैत अछि।"</w:t>
      </w:r>
    </w:p>
    <w:p w14:paraId="47D6E288" w14:textId="77777777" w:rsidR="000F7377" w:rsidRDefault="000F7377"/>
    <w:p w14:paraId="19BD4D15" w14:textId="77777777" w:rsidR="000F7377" w:rsidRDefault="000F7377">
      <w:r xmlns:w="http://schemas.openxmlformats.org/wordprocessingml/2006/main">
        <w:t xml:space="preserve">2 कोरिन्थी 5:10 किएक तँ हमरा सभ केँ मसीहक न्यायक आसन मे उपस्थित हेबाक चाही। जाहि सँ कियो अपन शरीर मे जे काज केने अछि, से नीक हो वा अधलाह।</w:t>
      </w:r>
    </w:p>
    <w:p w14:paraId="0E42D1A9" w14:textId="77777777" w:rsidR="000F7377" w:rsidRDefault="000F7377"/>
    <w:p w14:paraId="3471E842" w14:textId="77777777" w:rsidR="000F7377" w:rsidRDefault="000F7377">
      <w:r xmlns:w="http://schemas.openxmlformats.org/wordprocessingml/2006/main">
        <w:t xml:space="preserve">सभ लोक केँ मसीहक न्यायक आसनक समक्ष उपस्थित हेबाक चाही जे ओ सभ अपन शरीर मे जे काज केने छथि, चाहे ओ नीक हो वा अधलाह।</w:t>
      </w:r>
    </w:p>
    <w:p w14:paraId="10E7F7BB" w14:textId="77777777" w:rsidR="000F7377" w:rsidRDefault="000F7377"/>
    <w:p w14:paraId="2E178CEA" w14:textId="77777777" w:rsidR="000F7377" w:rsidRDefault="000F7377">
      <w:r xmlns:w="http://schemas.openxmlformats.org/wordprocessingml/2006/main">
        <w:t xml:space="preserve">1. न्याय दिवस के आलोक में जीना - न्याय के दिन के निश्चय के आलोक में हमरा सब के कोना जीना चाही।</w:t>
      </w:r>
    </w:p>
    <w:p w14:paraId="5885A787" w14:textId="77777777" w:rsidR="000F7377" w:rsidRDefault="000F7377"/>
    <w:p w14:paraId="1A78BA91" w14:textId="77777777" w:rsidR="000F7377" w:rsidRDefault="000F7377">
      <w:r xmlns:w="http://schemas.openxmlformats.org/wordprocessingml/2006/main">
        <w:t xml:space="preserve">2. धर्मक फल - धर्मी जीवन जीबाक फल कोना पाबि सकैत छी।</w:t>
      </w:r>
    </w:p>
    <w:p w14:paraId="2499FBF5" w14:textId="77777777" w:rsidR="000F7377" w:rsidRDefault="000F7377"/>
    <w:p w14:paraId="4263B115" w14:textId="77777777" w:rsidR="000F7377" w:rsidRDefault="000F7377">
      <w:r xmlns:w="http://schemas.openxmlformats.org/wordprocessingml/2006/main">
        <w:t xml:space="preserve">1. उपदेशक 12:13-14 - आउ, एहि समस्त बातक निष्कर्ष सुनू: परमेश् वर सँ डेराउ आ हुनकर आज्ञा सभक पालन करू, किएक तँ ई मनुष्यक पूरा कर्तव्य अछि। कारण, परमेश् वर सभ काज केँ न् याय मे अनताह, जाहि मे सभटा गुप्त बात सेहो अछि, चाहे ओ नीक हो वा अधलाह।</w:t>
      </w:r>
    </w:p>
    <w:p w14:paraId="058D4C9F" w14:textId="77777777" w:rsidR="000F7377" w:rsidRDefault="000F7377"/>
    <w:p w14:paraId="18C12902" w14:textId="77777777" w:rsidR="000F7377" w:rsidRDefault="000F7377">
      <w:r xmlns:w="http://schemas.openxmlformats.org/wordprocessingml/2006/main">
        <w:t xml:space="preserve">2. रोमियो 14:10-12 - अहाँ अपन भाइ पर न्याय किएक करैत छी? आकि अहाँ, अपन भाइकेँ किएक तिरस्कार करैत छी? कारण, हम सभ परमेश् वरक न् यायक पीठक समक्ष ठाढ़ रहब। किएक तँ लिखल अछि, ? </w:t>
      </w:r>
      <w:r xmlns:w="http://schemas.openxmlformats.org/wordprocessingml/2006/main">
        <w:rPr>
          <w:rFonts w:ascii="맑은 고딕 Semilight" w:hAnsi="맑은 고딕 Semilight"/>
        </w:rPr>
        <w:t xml:space="preserve">쏛 s हम जीबैत </w:t>
      </w:r>
      <w:r xmlns:w="http://schemas.openxmlformats.org/wordprocessingml/2006/main">
        <w:t xml:space="preserve">छी, प्रभु </w:t>
      </w:r>
      <w:r xmlns:w="http://schemas.openxmlformats.org/wordprocessingml/2006/main">
        <w:t xml:space="preserve">कहैत छथि , हर ठेहुन हमरा प्रणाम करत, आ हर जीह भगवान् केँ स्वीकार करत।??तखन हम सभ मे सँ प्रत्येक भगवान् केँ अपन हिसाब देब।</w:t>
      </w:r>
      <w:r xmlns:w="http://schemas.openxmlformats.org/wordprocessingml/2006/main">
        <w:lastRenderedPageBreak xmlns:w="http://schemas.openxmlformats.org/wordprocessingml/2006/main"/>
      </w:r>
    </w:p>
    <w:p w14:paraId="454F02E0" w14:textId="77777777" w:rsidR="000F7377" w:rsidRDefault="000F7377"/>
    <w:p w14:paraId="032E1A5A" w14:textId="77777777" w:rsidR="000F7377" w:rsidRDefault="000F7377">
      <w:r xmlns:w="http://schemas.openxmlformats.org/wordprocessingml/2006/main">
        <w:t xml:space="preserve">2 कोरिन्थी 5:11 तेँ प्रभुक भयावहता केँ जानि हम सभ मनुष् य केँ बुझबैत छी। मुदा हम सभ परमेश् वरक समक्ष प्रगट भऽ गेल छी। आ हमरा विश्वास अछि जे अहाँ सभक विवेक मे सेहो प्रकट होइत अछि।</w:t>
      </w:r>
    </w:p>
    <w:p w14:paraId="1AB5B368" w14:textId="77777777" w:rsidR="000F7377" w:rsidRDefault="000F7377"/>
    <w:p w14:paraId="47B065EA" w14:textId="77777777" w:rsidR="000F7377" w:rsidRDefault="000F7377">
      <w:r xmlns:w="http://schemas.openxmlformats.org/wordprocessingml/2006/main">
        <w:t xml:space="preserve">पौलुस बतबैत छथि जे ओ आ हुनकर संगी सेवक सभ मनुष् य सभ केँ सुसमाचार केँ स्वीकार करबाक लेल मनाबय के जिम्मेदारी लैत छथि, ई जानि जे परमेश् वर हुनकर सभक प्रयास सँ अवगत छथि।</w:t>
      </w:r>
    </w:p>
    <w:p w14:paraId="55429746" w14:textId="77777777" w:rsidR="000F7377" w:rsidRDefault="000F7377"/>
    <w:p w14:paraId="76B24D64" w14:textId="77777777" w:rsidR="000F7377" w:rsidRDefault="000F7377">
      <w:r xmlns:w="http://schemas.openxmlformats.org/wordprocessingml/2006/main">
        <w:t xml:space="preserve">1. मंत्रीक जिम्मेदारी : प्रभुक आतंक केँ जानब</w:t>
      </w:r>
    </w:p>
    <w:p w14:paraId="314FE3EC" w14:textId="77777777" w:rsidR="000F7377" w:rsidRDefault="000F7377"/>
    <w:p w14:paraId="60E7B278" w14:textId="77777777" w:rsidR="000F7377" w:rsidRDefault="000F7377">
      <w:r xmlns:w="http://schemas.openxmlformats.org/wordprocessingml/2006/main">
        <w:t xml:space="preserve">2. भगवान् के सान्निध्य में अपन विश्वास के जीना</w:t>
      </w:r>
    </w:p>
    <w:p w14:paraId="33B6885A" w14:textId="77777777" w:rsidR="000F7377" w:rsidRDefault="000F7377"/>
    <w:p w14:paraId="7C99A79A" w14:textId="77777777" w:rsidR="000F7377" w:rsidRDefault="000F7377">
      <w:r xmlns:w="http://schemas.openxmlformats.org/wordprocessingml/2006/main">
        <w:t xml:space="preserve">1. रोमियो 10:14-15 - तखन ओ सभ ओकरा कोना पुकारत, जकरा पर ओ सभ विश्वास नहि केने अछि? आ जिनकर बारे मे ओ सभ नहि सुनने छथि, हुनका पर कोना विश् वास करत? आ बिना प्रचारक के कोना सुनत?</w:t>
      </w:r>
    </w:p>
    <w:p w14:paraId="2DBFC704" w14:textId="77777777" w:rsidR="000F7377" w:rsidRDefault="000F7377"/>
    <w:p w14:paraId="3142B8E6" w14:textId="77777777" w:rsidR="000F7377" w:rsidRDefault="000F7377">
      <w:r xmlns:w="http://schemas.openxmlformats.org/wordprocessingml/2006/main">
        <w:t xml:space="preserve">2. कुलुस्सी 4:5-6 - समय केँ मुक्त करैत बाहरक लोकक प्रति बुद्धिपूर्वक चलू। अहाँ सभक बात सदिखन अनुग्रहक संग रहू, आ नून सँ मसालेदार रहू, जाहि सँ अहाँ सभ केँ बुझल जा सकैत अछि जे अहाँ सभ केँ कोना उत्तर देबाक चाही।</w:t>
      </w:r>
    </w:p>
    <w:p w14:paraId="67BC1E3A" w14:textId="77777777" w:rsidR="000F7377" w:rsidRDefault="000F7377"/>
    <w:p w14:paraId="36E08CA2" w14:textId="77777777" w:rsidR="000F7377" w:rsidRDefault="000F7377">
      <w:r xmlns:w="http://schemas.openxmlformats.org/wordprocessingml/2006/main">
        <w:t xml:space="preserve">2 कोरिन्थी 5:12 किएक तँ हम सभ अपना केँ फेर सँ अहाँ सभक समक्ष प्रशंसा नहि करैत छी, बल् कि अहाँ सभ केँ हमरा सभक प्रति घमंड करबाक अवसर दैत छी, जाहि सँ अहाँ सभ केँ किछु उत्तर दऽ सकब जे देखबा मे घमंड करैत अछि, मुदा हृदय मे नहि।</w:t>
      </w:r>
    </w:p>
    <w:p w14:paraId="5F7FFC77" w14:textId="77777777" w:rsidR="000F7377" w:rsidRDefault="000F7377"/>
    <w:p w14:paraId="4C05445C" w14:textId="77777777" w:rsidR="000F7377" w:rsidRDefault="000F7377">
      <w:r xmlns:w="http://schemas.openxmlformats.org/wordprocessingml/2006/main">
        <w:t xml:space="preserve">पौलुस कोरिन्थी सभ केँ प्रोत्साहित करैत छथि जे ओ सभ अपन उपलब्धि पर घमंड नहि कऽ कऽ परमेश् वरक महिमा करथि, बल् कि एकर बदला मे रूप-रंग सँ बेसी हृदय पर ध्यान देथि।</w:t>
      </w:r>
    </w:p>
    <w:p w14:paraId="011C632E" w14:textId="77777777" w:rsidR="000F7377" w:rsidRDefault="000F7377"/>
    <w:p w14:paraId="39158273" w14:textId="77777777" w:rsidR="000F7377" w:rsidRDefault="000F7377">
      <w:r xmlns:w="http://schemas.openxmlformats.org/wordprocessingml/2006/main">
        <w:t xml:space="preserve">1: "द हार्ट ऑफ द मैटर: फोकसिंग जे वास्तव मे मायने रखैत अछि"।</w:t>
      </w:r>
    </w:p>
    <w:p w14:paraId="093A4C19" w14:textId="77777777" w:rsidR="000F7377" w:rsidRDefault="000F7377"/>
    <w:p w14:paraId="1C86239D" w14:textId="77777777" w:rsidR="000F7377" w:rsidRDefault="000F7377">
      <w:r xmlns:w="http://schemas.openxmlformats.org/wordprocessingml/2006/main">
        <w:t xml:space="preserve">2: "भगवानक महिमा: हम सभ जे किछु करैत छी ताहि मे भगवानक आदर करबाक प्रयास"।</w:t>
      </w:r>
    </w:p>
    <w:p w14:paraId="61111147" w14:textId="77777777" w:rsidR="000F7377" w:rsidRDefault="000F7377"/>
    <w:p w14:paraId="66D0C96D" w14:textId="77777777" w:rsidR="000F7377" w:rsidRDefault="000F7377">
      <w:r xmlns:w="http://schemas.openxmlformats.org/wordprocessingml/2006/main">
        <w:t xml:space="preserve">1: 1 पत्रुस 5:5-7 - ? </w:t>
      </w:r>
      <w:r xmlns:w="http://schemas.openxmlformats.org/wordprocessingml/2006/main">
        <w:rPr>
          <w:rFonts w:ascii="맑은 고딕 Semilight" w:hAnsi="맑은 고딕 Semilight"/>
        </w:rPr>
        <w:t xml:space="preserve">쏬 </w:t>
      </w:r>
      <w:r xmlns:w="http://schemas.openxmlformats.org/wordprocessingml/2006/main">
        <w:t xml:space="preserve">तहिना अहाँ जे छोट छी, बुजुर्गक अधीन रहू। अहाँ सभ एक-दोसरक प्रति विनम्रताक कपड़ा पहिराउ, कारण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 छै लेकिन विनम्र के अनुग्रह दै छै.??अतः भगवान के पराक्रमी हाथ के नीचे नम्र होय जाय ताकि उचित समय पर वू तोरा सिनी के सब चिंता ओकरा पर डालतें हुवें ऊंचा उठाबै, कैन्हेंकि वू तोरा सिनी के चिंता करै छै।? ?</w:t>
      </w:r>
    </w:p>
    <w:p w14:paraId="72CC455E" w14:textId="77777777" w:rsidR="000F7377" w:rsidRDefault="000F7377"/>
    <w:p w14:paraId="218E2122" w14:textId="77777777" w:rsidR="000F7377" w:rsidRDefault="000F7377">
      <w:r xmlns:w="http://schemas.openxmlformats.org/wordprocessingml/2006/main">
        <w:t xml:space="preserve">२: नीतिवचन २१:२ - ? </w:t>
      </w:r>
      <w:r xmlns:w="http://schemas.openxmlformats.org/wordprocessingml/2006/main">
        <w:rPr>
          <w:rFonts w:ascii="맑은 고딕 Semilight" w:hAnsi="맑은 고딕 Semilight"/>
        </w:rPr>
        <w:t xml:space="preserve">쏣 </w:t>
      </w:r>
      <w:r xmlns:w="http://schemas.openxmlformats.org/wordprocessingml/2006/main">
        <w:t xml:space="preserve">बहुत तरीका मनुष्य के अपन नजरि में सही अछि, मुदा प्रभु हृदय के तौलैत छथि.??</w:t>
      </w:r>
    </w:p>
    <w:p w14:paraId="6499E419" w14:textId="77777777" w:rsidR="000F7377" w:rsidRDefault="000F7377"/>
    <w:p w14:paraId="7ED08F9C" w14:textId="77777777" w:rsidR="000F7377" w:rsidRDefault="000F7377">
      <w:r xmlns:w="http://schemas.openxmlformats.org/wordprocessingml/2006/main">
        <w:t xml:space="preserve">2 कोरिन्थी 5:13 किएक तँ हम सभ चाहे अपना परमेश् वरक बात अछि, से परमेश् वरक लेल अछि।</w:t>
      </w:r>
    </w:p>
    <w:p w14:paraId="22224F88" w14:textId="77777777" w:rsidR="000F7377" w:rsidRDefault="000F7377"/>
    <w:p w14:paraId="1951D1A0" w14:textId="77777777" w:rsidR="000F7377" w:rsidRDefault="000F7377">
      <w:r xmlns:w="http://schemas.openxmlformats.org/wordprocessingml/2006/main">
        <w:t xml:space="preserve">पौलुस मसीही सिनी कॅ परमेश्वर पर ध्यान केंद्रित करै लेली प्रोत्साहित करै छै, चाहे ऊ उत्साह के स्थिति में होय या संयम के स्थिति में।</w:t>
      </w:r>
    </w:p>
    <w:p w14:paraId="72E3A9F5" w14:textId="77777777" w:rsidR="000F7377" w:rsidRDefault="000F7377"/>
    <w:p w14:paraId="22FC1D1C" w14:textId="77777777" w:rsidR="000F7377" w:rsidRDefault="000F7377">
      <w:r xmlns:w="http://schemas.openxmlformats.org/wordprocessingml/2006/main">
        <w:t xml:space="preserve">1. "भगवानक आनन्द मे रहब: उत्साहक संसार मे सोबर रहब"।</w:t>
      </w:r>
    </w:p>
    <w:p w14:paraId="3CF56D73" w14:textId="77777777" w:rsidR="000F7377" w:rsidRDefault="000F7377"/>
    <w:p w14:paraId="2E74AA0C" w14:textId="77777777" w:rsidR="000F7377" w:rsidRDefault="000F7377">
      <w:r xmlns:w="http://schemas.openxmlformats.org/wordprocessingml/2006/main">
        <w:t xml:space="preserve">2. "समर्पणक शक्ति : भगवान आ दोसरक सेवा"।</w:t>
      </w:r>
    </w:p>
    <w:p w14:paraId="4CAC5CF5" w14:textId="77777777" w:rsidR="000F7377" w:rsidRDefault="000F7377"/>
    <w:p w14:paraId="0B77119A" w14:textId="77777777" w:rsidR="000F7377" w:rsidRDefault="000F7377">
      <w:r xmlns:w="http://schemas.openxmlformats.org/wordprocessingml/2006/main">
        <w:t xml:space="preserve">1. भजन 100:2 - प्रभुक सेवा प्रसन्नतापूर्वक करू, हुनकर सान्निध्यक सोझाँ गाबि कऽ आबि जाउ।</w:t>
      </w:r>
    </w:p>
    <w:p w14:paraId="71EAF851" w14:textId="77777777" w:rsidR="000F7377" w:rsidRDefault="000F7377"/>
    <w:p w14:paraId="5E451E2E" w14:textId="77777777" w:rsidR="000F7377" w:rsidRDefault="000F7377">
      <w:r xmlns:w="http://schemas.openxmlformats.org/wordprocessingml/2006/main">
        <w:t xml:space="preserve">2. गलाती 5:13 - भाइ लोकनि, अहाँ सभ मुक्ति लेल बजाओल गेल छी। केवल स्वतन्त्रताक उपयोग शरीरक अवसरक लेल नहि करू, बल् कि प्रेम सँ एक-दोसरक सेवा करू।</w:t>
      </w:r>
    </w:p>
    <w:p w14:paraId="1CA3B423" w14:textId="77777777" w:rsidR="000F7377" w:rsidRDefault="000F7377"/>
    <w:p w14:paraId="4F426BFE" w14:textId="77777777" w:rsidR="000F7377" w:rsidRDefault="000F7377">
      <w:r xmlns:w="http://schemas.openxmlformats.org/wordprocessingml/2006/main">
        <w:t xml:space="preserve">2 कोरिन्थी 5:14 किएक तँ मसीहक प्रेम हमरा सभ केँ बाध्य करैत अछि। किएक तँ हम सभ एहि तरहेँ न्याय करैत छी जे जँ कियो सभक लेल मरि गेल तँ सभ मरि गेल।</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प्रेम हमरा सिनी कॅ ई न्याय करै लेली प्रेरित करै छै कि अगर वू सब के लेलऽ मरलै, तबेॅ सब मरी गेलऽ छेलै।</w:t>
      </w:r>
    </w:p>
    <w:p w14:paraId="4BF15D90" w14:textId="77777777" w:rsidR="000F7377" w:rsidRDefault="000F7377"/>
    <w:p w14:paraId="059F3415" w14:textId="77777777" w:rsidR="000F7377" w:rsidRDefault="000F7377">
      <w:r xmlns:w="http://schemas.openxmlformats.org/wordprocessingml/2006/main">
        <w:t xml:space="preserve">1. प्रेमक शक्ति: मसीहक प्रेम हमरा सभ केँ कोना बाध्य करैत अछि</w:t>
      </w:r>
    </w:p>
    <w:p w14:paraId="479DCA24" w14:textId="77777777" w:rsidR="000F7377" w:rsidRDefault="000F7377"/>
    <w:p w14:paraId="0B60AFFB" w14:textId="77777777" w:rsidR="000F7377" w:rsidRDefault="000F7377">
      <w:r xmlns:w="http://schemas.openxmlformats.org/wordprocessingml/2006/main">
        <w:t xml:space="preserve">2. प्रेमक लागत : मसीहक बलिदानक निहितार्थ केँ बुझब</w:t>
      </w:r>
    </w:p>
    <w:p w14:paraId="174BEF0D" w14:textId="77777777" w:rsidR="000F7377" w:rsidRDefault="000F7377"/>
    <w:p w14:paraId="571E8868" w14:textId="77777777" w:rsidR="000F7377" w:rsidRDefault="000F7377">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4963F0F2" w14:textId="77777777" w:rsidR="000F7377" w:rsidRDefault="000F7377"/>
    <w:p w14:paraId="1A1F54B9" w14:textId="77777777" w:rsidR="000F7377" w:rsidRDefault="000F7377">
      <w:r xmlns:w="http://schemas.openxmlformats.org/wordprocessingml/2006/main">
        <w:t xml:space="preserve">2. यूहन्ना 15:13 - एहि सँ पैघ प्रेम ककरो नहि छैक जे मनुष्य अपन मित्रक लेल अपन प्राण दऽ दैत अछि।</w:t>
      </w:r>
    </w:p>
    <w:p w14:paraId="3F020AC2" w14:textId="77777777" w:rsidR="000F7377" w:rsidRDefault="000F7377"/>
    <w:p w14:paraId="4C638E3D" w14:textId="77777777" w:rsidR="000F7377" w:rsidRDefault="000F7377">
      <w:r xmlns:w="http://schemas.openxmlformats.org/wordprocessingml/2006/main">
        <w:t xml:space="preserve">2 कोरिन्थी 5:15 ओ सभ सभक लेल मरि गेलाह, जाहि सँ आब जे जीवित अछि, से सभ अपना लेल नहि, बल् कि जे हुनका सभक लेल मरि गेलाह आ जीबि उठलाह, हुनका लेल जीवित रहथि।</w:t>
      </w:r>
    </w:p>
    <w:p w14:paraId="2254AB3B" w14:textId="77777777" w:rsidR="000F7377" w:rsidRDefault="000F7377"/>
    <w:p w14:paraId="2539AD95" w14:textId="77777777" w:rsidR="000F7377" w:rsidRDefault="000F7377">
      <w:r xmlns:w="http://schemas.openxmlformats.org/wordprocessingml/2006/main">
        <w:t xml:space="preserve">यीशु सभक लेल मरि गेलाह जाहि सँ जे जीबैत छथि ओ अपन बदला हुनका लेल जीबि सकथि।</w:t>
      </w:r>
    </w:p>
    <w:p w14:paraId="30C4FAFB" w14:textId="77777777" w:rsidR="000F7377" w:rsidRDefault="000F7377"/>
    <w:p w14:paraId="0FDD3E76" w14:textId="77777777" w:rsidR="000F7377" w:rsidRDefault="000F7377">
      <w:r xmlns:w="http://schemas.openxmlformats.org/wordprocessingml/2006/main">
        <w:t xml:space="preserve">1: सच्चा स्वतंत्रता - अपना के बजाय मसीह के लेल जीना</w:t>
      </w:r>
    </w:p>
    <w:p w14:paraId="35B1EF16" w14:textId="77777777" w:rsidR="000F7377" w:rsidRDefault="000F7377"/>
    <w:p w14:paraId="062DFE01" w14:textId="77777777" w:rsidR="000F7377" w:rsidRDefault="000F7377">
      <w:r xmlns:w="http://schemas.openxmlformats.org/wordprocessingml/2006/main">
        <w:t xml:space="preserve">2: क्रूस के शक्ति - यीशु हमरा सभक लेल मरैत छथि आ फेर जीबि रहल छथि</w:t>
      </w:r>
    </w:p>
    <w:p w14:paraId="2D762C21" w14:textId="77777777" w:rsidR="000F7377" w:rsidRDefault="000F7377"/>
    <w:p w14:paraId="2987B792" w14:textId="77777777" w:rsidR="000F7377" w:rsidRDefault="000F7377">
      <w:r xmlns:w="http://schemas.openxmlformats.org/wordprocessingml/2006/main">
        <w:t xml:space="preserve">1: यूहन्ना 15:13 - एहि सँ पैघ प्रेम ककरो नहि होइत छैक जे एकटा केँ राखब? </w:t>
      </w:r>
      <w:r xmlns:w="http://schemas.openxmlformats.org/wordprocessingml/2006/main">
        <w:rPr>
          <w:rFonts w:ascii="맑은 고딕 Semilight" w:hAnsi="맑은 고딕 Semilight"/>
        </w:rPr>
        <w:t xml:space="preserve">셲 </w:t>
      </w:r>
      <w:r xmlns:w="http://schemas.openxmlformats.org/wordprocessingml/2006/main">
        <w:t xml:space="preserve">एक के लिये जीवन? </w:t>
      </w:r>
      <w:r xmlns:w="http://schemas.openxmlformats.org/wordprocessingml/2006/main">
        <w:rPr>
          <w:rFonts w:ascii="맑은 고딕 Semilight" w:hAnsi="맑은 고딕 Semilight"/>
        </w:rPr>
        <w:t xml:space="preserve">셲 </w:t>
      </w:r>
      <w:r xmlns:w="http://schemas.openxmlformats.org/wordprocessingml/2006/main">
        <w:t xml:space="preserve">मित्र।</w:t>
      </w:r>
    </w:p>
    <w:p w14:paraId="569A1DC0" w14:textId="77777777" w:rsidR="000F7377" w:rsidRDefault="000F7377"/>
    <w:p w14:paraId="7174340D" w14:textId="77777777" w:rsidR="000F7377" w:rsidRDefault="000F7377">
      <w:r xmlns:w="http://schemas.openxmlformats.org/wordprocessingml/2006/main">
        <w:t xml:space="preserve">2: रोमियो 5:8 - मुदा परमेश् वर हमरा सभक प्रति अपन प्रेम केँ एहि तरहेँ देखाबैत छथि: जखन हम सभ पापी छलहुँ, मसीह हमरा सभक लेल मरि गेलाह।</w:t>
      </w:r>
    </w:p>
    <w:p w14:paraId="11FDC6BE" w14:textId="77777777" w:rsidR="000F7377" w:rsidRDefault="000F7377"/>
    <w:p w14:paraId="4FBE2FC7" w14:textId="77777777" w:rsidR="000F7377" w:rsidRDefault="000F7377">
      <w:r xmlns:w="http://schemas.openxmlformats.org/wordprocessingml/2006/main">
        <w:t xml:space="preserve">2 कोरिन्थी 5:16 तेँ आब सँ हम सभ ककरो शरीरक अनुसार नहि जनैत छी।</w:t>
      </w:r>
    </w:p>
    <w:p w14:paraId="4E3BCD71" w14:textId="77777777" w:rsidR="000F7377" w:rsidRDefault="000F7377"/>
    <w:p w14:paraId="67455452" w14:textId="77777777" w:rsidR="000F7377" w:rsidRDefault="000F7377">
      <w:r xmlns:w="http://schemas.openxmlformats.org/wordprocessingml/2006/main">
        <w:t xml:space="preserve">हम आब ककरो भौतिक रूप सँ नहि चिन्हैत छी, भले हम सभ कहियो मसीह केँ हुनकर भौतिक रूप मे जनैत छलहुँ, आब हम सभ आध्यात्मिक पहचान पर निर्भर छी।</w:t>
      </w:r>
    </w:p>
    <w:p w14:paraId="69C0B9AF" w14:textId="77777777" w:rsidR="000F7377" w:rsidRDefault="000F7377"/>
    <w:p w14:paraId="21A05DFF" w14:textId="77777777" w:rsidR="000F7377" w:rsidRDefault="000F7377">
      <w:r xmlns:w="http://schemas.openxmlformats.org/wordprocessingml/2006/main">
        <w:t xml:space="preserve">1. "मांस सँ परे जीवन जीब"।</w:t>
      </w:r>
    </w:p>
    <w:p w14:paraId="2042B6F0" w14:textId="77777777" w:rsidR="000F7377" w:rsidRDefault="000F7377"/>
    <w:p w14:paraId="3A70CA9D" w14:textId="77777777" w:rsidR="000F7377" w:rsidRDefault="000F7377">
      <w:r xmlns:w="http://schemas.openxmlformats.org/wordprocessingml/2006/main">
        <w:t xml:space="preserve">2. "आध्यात्मिक पहचान के शक्ति"।</w:t>
      </w:r>
    </w:p>
    <w:p w14:paraId="1419B012" w14:textId="77777777" w:rsidR="000F7377" w:rsidRDefault="000F7377"/>
    <w:p w14:paraId="38845D82" w14:textId="77777777" w:rsidR="000F7377" w:rsidRDefault="000F7377">
      <w:r xmlns:w="http://schemas.openxmlformats.org/wordprocessingml/2006/main">
        <w:t xml:space="preserve">२ जीवन आ शान्ति अछि।कारण शारीरिक मन परमेश् वरक प्रति शत्रुता अछि, किएक तँ ओ परमेश् वरक नियमक अधीन नहि अछि आ ने भ’ सकैत अछि।</w:t>
      </w:r>
    </w:p>
    <w:p w14:paraId="49041C31" w14:textId="77777777" w:rsidR="000F7377" w:rsidRDefault="000F7377"/>
    <w:p w14:paraId="3DBA6715" w14:textId="77777777" w:rsidR="000F7377" w:rsidRDefault="000F7377">
      <w:r xmlns:w="http://schemas.openxmlformats.org/wordprocessingml/2006/main">
        <w:t xml:space="preserve">2. गलाती 6:14-15 "मुदा परमेश् वर हमरा घमंड नहि करथि, सिवाय अपन प्रभु यीशु मसीहक क्रूस पर, जिनकर द्वारा संसार हमरा लेल क्रूस पर चढ़ाओल गेल अछि आ हम संसारक लेल। किएक तँ मसीह यीशु मे खतना कोनो काज नहि बात, ने खतना नहि, बल् कि एकटा नव प्राणी।”</w:t>
      </w:r>
    </w:p>
    <w:p w14:paraId="33115DF5" w14:textId="77777777" w:rsidR="000F7377" w:rsidRDefault="000F7377"/>
    <w:p w14:paraId="3C4E44DD" w14:textId="77777777" w:rsidR="000F7377" w:rsidRDefault="000F7377">
      <w:r xmlns:w="http://schemas.openxmlformats.org/wordprocessingml/2006/main">
        <w:t xml:space="preserve">2 कोरिन्थी 5:17 तेँ जँ केओ मसीह मे अछि तँ ओ नव सृष्टि अछि। देखू, सभ किछु नव भ’ गेल अछि।</w:t>
      </w:r>
    </w:p>
    <w:p w14:paraId="21B4A95B" w14:textId="77777777" w:rsidR="000F7377" w:rsidRDefault="000F7377"/>
    <w:p w14:paraId="2AD1BE15" w14:textId="77777777" w:rsidR="000F7377" w:rsidRDefault="000F7377">
      <w:r xmlns:w="http://schemas.openxmlformats.org/wordprocessingml/2006/main">
        <w:t xml:space="preserve">मसीह मे विश् वास करयवला सभ नव भऽ गेल छथि आ सभ किछु नव भऽ गेल छथि।</w:t>
      </w:r>
    </w:p>
    <w:p w14:paraId="4B76040B" w14:textId="77777777" w:rsidR="000F7377" w:rsidRDefault="000F7377"/>
    <w:p w14:paraId="098600BA" w14:textId="77777777" w:rsidR="000F7377" w:rsidRDefault="000F7377">
      <w:r xmlns:w="http://schemas.openxmlformats.org/wordprocessingml/2006/main">
        <w:t xml:space="preserve">1. "नव प्राणी: मसीह मे नवीकरण आ परिवर्तनक अन्वेषण"।</w:t>
      </w:r>
    </w:p>
    <w:p w14:paraId="74D6942B" w14:textId="77777777" w:rsidR="000F7377" w:rsidRDefault="000F7377"/>
    <w:p w14:paraId="66FF2317" w14:textId="77777777" w:rsidR="000F7377" w:rsidRDefault="000F7377">
      <w:r xmlns:w="http://schemas.openxmlformats.org/wordprocessingml/2006/main">
        <w:t xml:space="preserve">2. "सुसमाचार के नवीकरण शक्ति: नव सृष्टि बनब"।</w:t>
      </w:r>
    </w:p>
    <w:p w14:paraId="64F211BB" w14:textId="77777777" w:rsidR="000F7377" w:rsidRDefault="000F7377"/>
    <w:p w14:paraId="359F0DBF"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इफिसियों 4:22-24 - अपन पुरान स्वभाव केँ, जे अहाँक पूर्वक जीवन-शैली सँ संबंधित अछि आ छल-प्रपंच सँ भ्रष्ट अछि, ओकरा छोड़ि कऽ अपन मनक आत् मा मे नव भऽ कऽ नव आत् मा पहिरब। सच्चे धर्म आ पवित्रता मे परमेश् वरक प्रतिरूपक अनुसार सृजित।</w:t>
      </w:r>
    </w:p>
    <w:p w14:paraId="1E553E1B" w14:textId="77777777" w:rsidR="000F7377" w:rsidRDefault="000F7377"/>
    <w:p w14:paraId="473C5625" w14:textId="77777777" w:rsidR="000F7377" w:rsidRDefault="000F7377">
      <w:r xmlns:w="http://schemas.openxmlformats.org/wordprocessingml/2006/main">
        <w:t xml:space="preserve">2 कोरिन्थी 5:18 सभ किछु परमेश् वरक अछि जे यीशु मसीहक द्वारा हमरा सभ केँ अपना संग मेल मिलाप कयलनि आ मेल-मिलापक सेवा हमरा सभ केँ देलनि।</w:t>
      </w:r>
    </w:p>
    <w:p w14:paraId="70C19617" w14:textId="77777777" w:rsidR="000F7377" w:rsidRDefault="000F7377"/>
    <w:p w14:paraId="4DA7E997" w14:textId="77777777" w:rsidR="000F7377" w:rsidRDefault="000F7377">
      <w:r xmlns:w="http://schemas.openxmlformats.org/wordprocessingml/2006/main">
        <w:t xml:space="preserve">परमेश् वर यीशु मसीहक द्वारा हमरा सभ केँ अपना संग मेल मिलाप कयलनि अछि आ मेल-मिलापक सेवा देलनि अछि।</w:t>
      </w:r>
    </w:p>
    <w:p w14:paraId="3DB91BCC" w14:textId="77777777" w:rsidR="000F7377" w:rsidRDefault="000F7377"/>
    <w:p w14:paraId="016C4811" w14:textId="77777777" w:rsidR="000F7377" w:rsidRDefault="000F7377">
      <w:r xmlns:w="http://schemas.openxmlformats.org/wordprocessingml/2006/main">
        <w:t xml:space="preserve">1. "सुलह मंत्रालय"।</w:t>
      </w:r>
    </w:p>
    <w:p w14:paraId="32155751" w14:textId="77777777" w:rsidR="000F7377" w:rsidRDefault="000F7377"/>
    <w:p w14:paraId="77C39F88" w14:textId="77777777" w:rsidR="000F7377" w:rsidRDefault="000F7377">
      <w:r xmlns:w="http://schemas.openxmlformats.org/wordprocessingml/2006/main">
        <w:t xml:space="preserve">2. "यीशु मसीह के माध्यम स मेलमिलाप के परमेश्वर के वरदान"।</w:t>
      </w:r>
    </w:p>
    <w:p w14:paraId="26CC1955" w14:textId="77777777" w:rsidR="000F7377" w:rsidRDefault="000F7377"/>
    <w:p w14:paraId="7EF4A9EB" w14:textId="77777777" w:rsidR="000F7377" w:rsidRDefault="000F7377">
      <w:r xmlns:w="http://schemas.openxmlformats.org/wordprocessingml/2006/main">
        <w:t xml:space="preserve">१. एतबे नहि, बल् कि हम सभ अपन प्रभु यीशु मसीहक द्वारा परमेश् वर मे सेहो आनन्दित छी, जिनका द्वारा आब हमरा सभ केँ प्रायश्चित भेटल अछि।</w:t>
      </w:r>
    </w:p>
    <w:p w14:paraId="0B27869F" w14:textId="77777777" w:rsidR="000F7377" w:rsidRDefault="000F7377"/>
    <w:p w14:paraId="06644B1F" w14:textId="77777777" w:rsidR="000F7377" w:rsidRDefault="000F7377">
      <w:r xmlns:w="http://schemas.openxmlformats.org/wordprocessingml/2006/main">
        <w:t xml:space="preserve">2. कुलुस्सी 1:19-20 - किएक तँ पिता केँ ई नीक लागलनि जे हुनका मे सभ पूर्णता रहय। अपन क्रूसक खूनक द्वारा हुनका द्वारा सभ किछु केँ अपना संग मेल मिलाप करबाक लेल शांति कयलनि। हम हुनका द्वारा कहैत छी, चाहे ओ सभ पृथ् वीक वस्तु हो वा स् वर्गक।</w:t>
      </w:r>
    </w:p>
    <w:p w14:paraId="50A29111" w14:textId="77777777" w:rsidR="000F7377" w:rsidRDefault="000F7377"/>
    <w:p w14:paraId="07A42AD9" w14:textId="77777777" w:rsidR="000F7377" w:rsidRDefault="000F7377">
      <w:r xmlns:w="http://schemas.openxmlformats.org/wordprocessingml/2006/main">
        <w:t xml:space="preserve">2 कोरिन्थी 5:19 ई अर्थात् जे परमेश् वर मसीह मे छलाह, जे संसार केँ अपना संग मेल मिलाप करैत छलाह, हुनकर अपराध केँ हुनका सभ पर नहि मानैत छलाह। आ हमरा सभ केँ मेल-मिलापक वचन सौंपने छथि।</w:t>
      </w:r>
    </w:p>
    <w:p w14:paraId="400C6900" w14:textId="77777777" w:rsidR="000F7377" w:rsidRDefault="000F7377"/>
    <w:p w14:paraId="3724F83F" w14:textId="77777777" w:rsidR="000F7377" w:rsidRDefault="000F7377">
      <w:r xmlns:w="http://schemas.openxmlformats.org/wordprocessingml/2006/main">
        <w:t xml:space="preserve">परमेश् वर मसीह मे संसार केँ अपना सँ मेल मिलाप करबाक लेल छलाह, नहि कि हुनका सभक पापक सजाय देबाक लेल, आ हमरा सभ केँ मेल-मिलापक संदेश देने छथि।</w:t>
      </w:r>
    </w:p>
    <w:p w14:paraId="20545B29" w14:textId="77777777" w:rsidR="000F7377" w:rsidRDefault="000F7377"/>
    <w:p w14:paraId="5F39F84D" w14:textId="77777777" w:rsidR="000F7377" w:rsidRDefault="000F7377">
      <w:r xmlns:w="http://schemas.openxmlformats.org/wordprocessingml/2006/main">
        <w:t xml:space="preserve">1. "परमेश् वरक मेल-मिलापक कृपा: यीशु हमरा सभ केँ परमेश् वरक संग कोना मेल मिलाप करैत छथि"।</w:t>
      </w:r>
    </w:p>
    <w:p w14:paraId="4DF79BF5" w14:textId="77777777" w:rsidR="000F7377" w:rsidRDefault="000F7377"/>
    <w:p w14:paraId="2F26D4C1" w14:textId="77777777" w:rsidR="000F7377" w:rsidRDefault="000F7377">
      <w:r xmlns:w="http://schemas.openxmlformats.org/wordprocessingml/2006/main">
        <w:t xml:space="preserve">2. "मेलनक जीवन जीब: मसीहक पालन करब केहन लगैत अछि?"</w:t>
      </w:r>
    </w:p>
    <w:p w14:paraId="7FBCC647" w14:textId="77777777" w:rsidR="000F7377" w:rsidRDefault="000F7377"/>
    <w:p w14:paraId="080F8DA7" w14:textId="77777777" w:rsidR="000F7377" w:rsidRDefault="000F7377">
      <w:r xmlns:w="http://schemas.openxmlformats.org/wordprocessingml/2006/main">
        <w:t xml:space="preserve">1. कुलुस्सी 1:20-22 - ओ अपन क्रूसक खूनक द्वारा शांति क’ क’ हुनका द्वारा सभ किछु अपना संग मेल मिलाप कयलनि। हम हुनका द्वारा कहैत छी, चाहे ओ सभ पृथ् वीक वस्तु हो वा स् वर्गक।</w:t>
      </w:r>
    </w:p>
    <w:p w14:paraId="57B9FCE2" w14:textId="77777777" w:rsidR="000F7377" w:rsidRDefault="000F7377"/>
    <w:p w14:paraId="1527534E" w14:textId="77777777" w:rsidR="000F7377" w:rsidRDefault="000F7377">
      <w:r xmlns:w="http://schemas.openxmlformats.org/wordprocessingml/2006/main">
        <w:t xml:space="preserve">२.</w:t>
      </w:r>
    </w:p>
    <w:p w14:paraId="20B38BB7" w14:textId="77777777" w:rsidR="000F7377" w:rsidRDefault="000F7377"/>
    <w:p w14:paraId="23039DAF" w14:textId="77777777" w:rsidR="000F7377" w:rsidRDefault="000F7377">
      <w:r xmlns:w="http://schemas.openxmlformats.org/wordprocessingml/2006/main">
        <w:t xml:space="preserve">2 कोरिन्थी 5:20 आब हम सभ मसीहक लेल दूत छी, जेना परमेश् वर हमरा सभक द्वारा अहाँ सभ सँ विनती कयलनि।</w:t>
      </w:r>
    </w:p>
    <w:p w14:paraId="5CC510DF" w14:textId="77777777" w:rsidR="000F7377" w:rsidRDefault="000F7377"/>
    <w:p w14:paraId="0F253419" w14:textId="77777777" w:rsidR="000F7377" w:rsidRDefault="000F7377">
      <w:r xmlns:w="http://schemas.openxmlformats.org/wordprocessingml/2006/main">
        <w:t xml:space="preserve">विश्वासी सिनी कॅ मसीह के लेलऽ दूत बन॑ लेली बोलैलऽ गेलऽ छै, ई प्रार्थना करै लेली कि लोगऽ के परमेश् वर के साथ मेल-मिलाप होय जाय।</w:t>
      </w:r>
    </w:p>
    <w:p w14:paraId="214C6AF1" w14:textId="77777777" w:rsidR="000F7377" w:rsidRDefault="000F7377"/>
    <w:p w14:paraId="0BAF5A73" w14:textId="77777777" w:rsidR="000F7377" w:rsidRDefault="000F7377">
      <w:r xmlns:w="http://schemas.openxmlformats.org/wordprocessingml/2006/main">
        <w:t xml:space="preserve">1. मसीहक लेल राजदूत बनबाक लेल बजाओल गेल</w:t>
      </w:r>
    </w:p>
    <w:p w14:paraId="612D9869" w14:textId="77777777" w:rsidR="000F7377" w:rsidRDefault="000F7377"/>
    <w:p w14:paraId="2D3CDB8C" w14:textId="77777777" w:rsidR="000F7377" w:rsidRDefault="000F7377">
      <w:r xmlns:w="http://schemas.openxmlformats.org/wordprocessingml/2006/main">
        <w:t xml:space="preserve">2. विश्वासक द्वारा भगवान् सँ मेल मिलाप कयल गेल</w:t>
      </w:r>
    </w:p>
    <w:p w14:paraId="12BF56D0" w14:textId="77777777" w:rsidR="000F7377" w:rsidRDefault="000F7377"/>
    <w:p w14:paraId="517231F1" w14:textId="77777777" w:rsidR="000F7377" w:rsidRDefault="000F7377">
      <w:r xmlns:w="http://schemas.openxmlformats.org/wordprocessingml/2006/main">
        <w:t xml:space="preserve">1. मत्ती 28:18-20 - यीशु आबि हुनका सभ केँ कहलथि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पृथ्वी पर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सदिखन अहाँक संग छी, युगक अंत धरि.??</w:t>
      </w:r>
    </w:p>
    <w:p w14:paraId="24F2D63A" w14:textId="77777777" w:rsidR="000F7377" w:rsidRDefault="000F7377"/>
    <w:p w14:paraId="13112339" w14:textId="77777777" w:rsidR="000F7377" w:rsidRDefault="000F7377">
      <w:r xmlns:w="http://schemas.openxmlformats.org/wordprocessingml/2006/main">
        <w:t xml:space="preserve">2. रोमियो 10:14-17 - तखन ओ सभ ओकरा कोना बजाओत जकरा पर ओ सभ विश्वास नहि केने अछि? आ जिनकर बारे मे ओ सभ कहियो नहि सुनने छथि, हुनका पर कोना विश्वास करताह? आ बिना ककरो प्रचार केने कोना सुनत? आ जाबत धरि हुनका सभ केँ नहि पठाओल जायत ताबत धरि प्रचार कोना करत? जेना लिखल अछि, ? </w:t>
      </w:r>
      <w:r xmlns:w="http://schemas.openxmlformats.org/wordprocessingml/2006/main">
        <w:rPr>
          <w:rFonts w:ascii="맑은 고딕 Semilight" w:hAnsi="맑은 고딕 Semilight"/>
        </w:rPr>
        <w:t xml:space="preserve">쏦 </w:t>
      </w:r>
      <w:r xmlns:w="http://schemas.openxmlformats.org/wordprocessingml/2006/main">
        <w:t xml:space="preserve">ओ </w:t>
      </w:r>
      <w:r xmlns:w="http://schemas.openxmlformats.org/wordprocessingml/2006/main">
        <w:lastRenderedPageBreak xmlns:w="http://schemas.openxmlformats.org/wordprocessingml/2006/main"/>
      </w:r>
      <w:r xmlns:w="http://schemas.openxmlformats.org/wordprocessingml/2006/main">
        <w:t xml:space="preserve">सुसमाचार प्रचारक सभक पैर सुन्दर अछि!??मुदा ओ सभ सुसमाचारक आज्ञा नहि मानलक। कारण यशायाह कहैत छथि, ? </w:t>
      </w:r>
      <w:r xmlns:w="http://schemas.openxmlformats.org/wordprocessingml/2006/main">
        <w:rPr>
          <w:rFonts w:ascii="맑은 고딕 Semilight" w:hAnsi="맑은 고딕 Semilight"/>
        </w:rPr>
        <w:t xml:space="preserve">쏬 </w:t>
      </w:r>
      <w:r xmlns:w="http://schemas.openxmlformats.org/wordprocessingml/2006/main">
        <w:t xml:space="preserve">ord, के विश्वास केलक जे ओ हमरा सभ सँ सुनने अछि???तँ विश्वास सुनबा सँ अबैत अछि, आ सुनला सँ मसीहक वचन द्वारा।</w:t>
      </w:r>
    </w:p>
    <w:p w14:paraId="1381055F" w14:textId="77777777" w:rsidR="000F7377" w:rsidRDefault="000F7377"/>
    <w:p w14:paraId="57B7C1D0" w14:textId="77777777" w:rsidR="000F7377" w:rsidRDefault="000F7377">
      <w:r xmlns:w="http://schemas.openxmlformats.org/wordprocessingml/2006/main">
        <w:t xml:space="preserve">2 कोरिन्थी 5:21 किएक तँ ओ हुनका हमरा सभक लेल पाप बना देलनि, जे पाप नहि जनैत छल। जाहि सँ हम सभ हुनका द्वारा परमेश् वरक धार्मिकता बनि सकब।</w:t>
      </w:r>
    </w:p>
    <w:p w14:paraId="3F931A29" w14:textId="77777777" w:rsidR="000F7377" w:rsidRDefault="000F7377"/>
    <w:p w14:paraId="095F6952" w14:textId="77777777" w:rsidR="000F7377" w:rsidRDefault="000F7377">
      <w:r xmlns:w="http://schemas.openxmlformats.org/wordprocessingml/2006/main">
        <w:t xml:space="preserve">परमेश् वर यीशु केँ हमरा सभक लेल पापक बलि बनबाक लेल पठौलनि, जाहि सँ हुनका द्वारा हम सभ धार्मिक बना सकब।</w:t>
      </w:r>
    </w:p>
    <w:p w14:paraId="2C581AC6" w14:textId="77777777" w:rsidR="000F7377" w:rsidRDefault="000F7377"/>
    <w:p w14:paraId="4B07E94F" w14:textId="77777777" w:rsidR="000F7377" w:rsidRDefault="000F7377">
      <w:r xmlns:w="http://schemas.openxmlformats.org/wordprocessingml/2006/main">
        <w:t xml:space="preserve">1. परमेश् वरक कृपाक शक्ति: यीशु हमरा सभक उद्धारक अंतिम मूल्य कोना देलनि</w:t>
      </w:r>
    </w:p>
    <w:p w14:paraId="098E4B34" w14:textId="77777777" w:rsidR="000F7377" w:rsidRDefault="000F7377"/>
    <w:p w14:paraId="32E7B2A7" w14:textId="77777777" w:rsidR="000F7377" w:rsidRDefault="000F7377">
      <w:r xmlns:w="http://schemas.openxmlformats.org/wordprocessingml/2006/main">
        <w:t xml:space="preserve">2. परमेश् वरक पवित्रता : मसीह मे हमर सभक धार्मिकता</w:t>
      </w:r>
    </w:p>
    <w:p w14:paraId="7DBD834F" w14:textId="77777777" w:rsidR="000F7377" w:rsidRDefault="000F7377"/>
    <w:p w14:paraId="6A637B50" w14:textId="77777777" w:rsidR="000F7377" w:rsidRDefault="000F7377">
      <w:r xmlns:w="http://schemas.openxmlformats.org/wordprocessingml/2006/main">
        <w:t xml:space="preserve">1. रोमियो 3:21-26</w:t>
      </w:r>
    </w:p>
    <w:p w14:paraId="057E9198" w14:textId="77777777" w:rsidR="000F7377" w:rsidRDefault="000F7377"/>
    <w:p w14:paraId="63A42C6A" w14:textId="77777777" w:rsidR="000F7377" w:rsidRDefault="000F7377">
      <w:r xmlns:w="http://schemas.openxmlformats.org/wordprocessingml/2006/main">
        <w:t xml:space="preserve">2. यूहन्ना 3:16-17</w:t>
      </w:r>
    </w:p>
    <w:p w14:paraId="2C48C131" w14:textId="77777777" w:rsidR="000F7377" w:rsidRDefault="000F7377"/>
    <w:p w14:paraId="7A255000" w14:textId="77777777" w:rsidR="000F7377" w:rsidRDefault="000F7377">
      <w:r xmlns:w="http://schemas.openxmlformats.org/wordprocessingml/2006/main">
        <w:t xml:space="preserve">2 कोरिन्थी 6 पौलुसक कोरिन्थी केँ लिखल दोसर पत्रक छठम अध्याय अछि। एहि अध्याय मे पौलुस अपन सेवाक विभिन्न पहलू केँ संबोधित करैत छथि आ विश्वासी सभ केँ परमेश् वरक वफादार सेवकक रूप मे जीबाक आग्रह करैत छथि।</w:t>
      </w:r>
    </w:p>
    <w:p w14:paraId="047AFB73" w14:textId="77777777" w:rsidR="000F7377" w:rsidRDefault="000F7377"/>
    <w:p w14:paraId="7D0D3088" w14:textId="77777777" w:rsidR="000F7377" w:rsidRDefault="000F7377">
      <w:r xmlns:w="http://schemas.openxmlformats.org/wordprocessingml/2006/main">
        <w:t xml:space="preserve">पहिल पैराग्राफ: पौलुस उद्धारक तात्कालिकता पर प्रकाश दैत शुरू करैत छथि, विश्वासी सभ केँ आग्रह करैत छथि जे ओ परमेश् वरक अनुग्रह केँ व्यर्थ मे नहि पाबि सकय। ओ एहि बात पर जोर दैत छथि जे आब स्वीकार्य समय अछि आ आब उद्धारक दिन अछि (2 कोरिन्थी 6:2)। तखन पौलुस सेवाक प्रति अपन प्रतिबद्धताक वर्णन करैत छथि, ई व्यक्त करैत छथि जे कोना ओ आ ओकर संगी सभ निष्ठापूर्वक सेवा करैत काल कठिनाइ, दुःख आ चुनौती केँ सहने छथि (2 कुरिन्थियों 6:3-10)। ओ विश्वासी सभ केँ प्रोत्साहित करैत छथि जे ओ अपन परीक्षा मे सहनशक्ति, आचरण मे पवित्रता, समझदारी, धैर्य, दयालुता, प्रेम आ सत्य भाषणक माध्यम सँ परमेश् वरक सेवकक रूप मे अपन प्रामाणिकताक प्रदर्शन करथि।</w:t>
      </w:r>
    </w:p>
    <w:p w14:paraId="7E0BD5BA" w14:textId="77777777" w:rsidR="000F7377" w:rsidRDefault="000F7377"/>
    <w:p w14:paraId="27133862" w14:textId="77777777" w:rsidR="000F7377" w:rsidRDefault="000F7377">
      <w:r xmlns:w="http://schemas.openxmlformats.org/wordprocessingml/2006/main">
        <w:t xml:space="preserve">2 पैराग्राफ: पौलुस कुरिन्थियों के विश्वासी के अविश्वासी के साथ संबंध के संबोधित करै छै। ओ </w:t>
      </w:r>
      <w:r xmlns:w="http://schemas.openxmlformats.org/wordprocessingml/2006/main">
        <w:lastRenderedPageBreak xmlns:w="http://schemas.openxmlformats.org/wordprocessingml/2006/main"/>
      </w:r>
      <w:r xmlns:w="http://schemas.openxmlformats.org/wordprocessingml/2006/main">
        <w:t xml:space="preserve">हुनका सभ सँ आग्रह करैत छथि जे अविश्वासी सभक संग असमान रूप सँ जुआ नहि लागय बल्कि कोनो तरहक मूर्तिपूजा वा अभक्त प्रभाव सँ अलग रहथि (2 कुरिन्थियों 6:14-16)। ओ एहि बात पर जोर दैत छथि जे विश्वासी जीवित परमेश् वरक मन् दिर छथि आ हुनका सभक संग गठबंधन कए अपन विश् वास सँ समझौता नहि करबाक चाही जे हुनकर विश्वासक साझीदार नहि छथि (2 कुरिन्थियों 6:16-18)।</w:t>
      </w:r>
    </w:p>
    <w:p w14:paraId="2766CC2A" w14:textId="77777777" w:rsidR="000F7377" w:rsidRDefault="000F7377"/>
    <w:p w14:paraId="2DB32274" w14:textId="77777777" w:rsidR="000F7377" w:rsidRDefault="000F7377">
      <w:r xmlns:w="http://schemas.openxmlformats.org/wordprocessingml/2006/main">
        <w:t xml:space="preserve">तृतीय पैराग्राफ: अध्याय के समापन पौलुस आरू ओकरऽ साथी सिनी के प्रति खुला दिल के अपील के साथ होय छै। कोरिन्थ मे किछु गोटेक उत्पीड़न आ विरोधक सामना करलाक बादो ओ हुनका सभ केँ आश्वस्त करैत छथि जे ओ हुनका सभक प्रति अपन हृदय केँ चौड़ा क’ देने छथि (2 कोरिन्थी 6:11-13)। ओ आग्रह करैत छथि जे एहि खुललपनक प्रतिकार हुनका दिस अपन हृदय सेहो चौड़ा क' क' राखथि । पौलुस ई बात के पुष्टि करै छै कि हुनकऽ तरफ स॑ स्नेह के कमी नै छै बल्कि आपसी प्रेम आरू साझेदारी के आह्वान छै ।</w:t>
      </w:r>
    </w:p>
    <w:p w14:paraId="4C3D82A6" w14:textId="77777777" w:rsidR="000F7377" w:rsidRDefault="000F7377"/>
    <w:p w14:paraId="6EC9F138" w14:textId="77777777" w:rsidR="000F7377" w:rsidRDefault="000F7377">
      <w:r xmlns:w="http://schemas.openxmlformats.org/wordprocessingml/2006/main">
        <w:t xml:space="preserve">संक्षेप में, दोसर कुरिन्थियों के छठम अध्याय में सेवा आरू विश्वासी जीवन के साथ संबंधित विभिन्न पहलू के संबोधित करलऽ गेलऽ छै । पौलुस उद्धार के तात्कालिकता पर जोर दै छै आरू विश्वासी सिनी कॅ कठिनाई आरू चुनौती के बीच परमेश्वर के प्रामाणिक सेवक के रूप में जीबै लेली प्रोत्साहित करै छै। ओ हुनका सभ सँ आग्रह करैत छथि जे ओ अभक्त प्रभाव सँ अलग रहथि आ अविश्वासी सभक संग असमान रूप सँ जुआ नहि लगाउ। पौलुस विश्वासी सिनी के पहचान कॅ जीवित परमेश्वर के मंदिर के रूप में उजागर करै छै आरू पवित्रता आरू विश्वास के प्रति प्रतिबद्धता के आह्वान करै छै। सेवा में साझेदारी के महत्व पर जोर दैत खुला दिल आ आपसी प्रेम के अपील करैत अपन समापन करैत छथि | ई अध्याय मुक्ति के तात्कालिकता, विश्वासी जीवन जीना, अभक्ति स॑ अलग होय के, आरू मसीही समुदाय के भीतर खुला दिल आरू प्रेम के जरूरत प॑ जोर दै छै ।</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कोरिन्थी 6:1 तेँ हम सभ हुनका संग काज करयवला बनि अहाँ सभ सँ विनती करैत छी जे अहाँ सभ परमेश् वरक कृपा केँ व्यर्थ नहि पाबि।</w:t>
      </w:r>
    </w:p>
    <w:p w14:paraId="4F551E8E" w14:textId="77777777" w:rsidR="000F7377" w:rsidRDefault="000F7377"/>
    <w:p w14:paraId="0F8205DB" w14:textId="77777777" w:rsidR="000F7377" w:rsidRDefault="000F7377">
      <w:r xmlns:w="http://schemas.openxmlformats.org/wordprocessingml/2006/main">
        <w:t xml:space="preserve">पौलुस विश्वासी सिनी कॅ आग्रह करै छै कि परमेश् वर के कृपा कॅ हल्का में नै लेबै आरू एकरऽ पूरा उपयोग करै।</w:t>
      </w:r>
    </w:p>
    <w:p w14:paraId="0A2754FD" w14:textId="77777777" w:rsidR="000F7377" w:rsidRDefault="000F7377"/>
    <w:p w14:paraId="21F42AC1" w14:textId="77777777" w:rsidR="000F7377" w:rsidRDefault="000F7377">
      <w:r xmlns:w="http://schemas.openxmlformats.org/wordprocessingml/2006/main">
        <w:t xml:space="preserve">1. “अनुग्रहक शक्ति: परमेश् वरक वरदान ग्रहण करू आ ओकर सदुपयोग करू”</w:t>
      </w:r>
    </w:p>
    <w:p w14:paraId="2F18F479" w14:textId="77777777" w:rsidR="000F7377" w:rsidRDefault="000F7377"/>
    <w:p w14:paraId="6B678EEF" w14:textId="77777777" w:rsidR="000F7377" w:rsidRDefault="000F7377">
      <w:r xmlns:w="http://schemas.openxmlformats.org/wordprocessingml/2006/main">
        <w:t xml:space="preserve">2. “भगवानक अयोग्य अनुग्रहक आशीर्वाद : एकरा हल्का मे नहि लिअ”</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431F1CE8" w14:textId="77777777" w:rsidR="000F7377" w:rsidRDefault="000F7377"/>
    <w:p w14:paraId="1BA4D80F" w14:textId="77777777" w:rsidR="000F7377" w:rsidRDefault="000F7377">
      <w:r xmlns:w="http://schemas.openxmlformats.org/wordprocessingml/2006/main">
        <w:t xml:space="preserve">2. रोमियो 5:17 - किएक तँ जँ एक आदमीक अपराधक कारणेँ ओहि एक आदमीक द्वारा मृत्युक राज भेल तँ जे सभ कृपाक प्रचुरता आ धार्मिकताक मुफ्त वरदान प्राप्त करैत अछि, से सभ एक आदमी यीशु मसीहक द्वारा जीवन मे बहुत बेसी राज करत।</w:t>
      </w:r>
    </w:p>
    <w:p w14:paraId="1E0180E2" w14:textId="77777777" w:rsidR="000F7377" w:rsidRDefault="000F7377"/>
    <w:p w14:paraId="3ABA11E1" w14:textId="77777777" w:rsidR="000F7377" w:rsidRDefault="000F7377">
      <w:r xmlns:w="http://schemas.openxmlformats.org/wordprocessingml/2006/main">
        <w:t xml:space="preserve">2 कोरिन्थी 6:2 (किएक तँ ओ कहैत छथि, “हम अहाँक बात स्वीकार कयल गेल समय मे सुनलहुँ, आ उद्धारक दिन मे हम अहाँक सहायता केलहुँ। देखू, आब स्वीकृत समय अछि, देखू, आब उद्धारक दिन अछि।)</w:t>
      </w:r>
    </w:p>
    <w:p w14:paraId="0F4CABEC" w14:textId="77777777" w:rsidR="000F7377" w:rsidRDefault="000F7377"/>
    <w:p w14:paraId="0B6C45A5" w14:textId="77777777" w:rsidR="000F7377" w:rsidRDefault="000F7377">
      <w:r xmlns:w="http://schemas.openxmlformats.org/wordprocessingml/2006/main">
        <w:t xml:space="preserve">परमेश् वर उद्धारक अर्पित कऽ रहल छथि आ स्वीकारक समय मे हमरा सभक बात सुनने छथि। आब समय आबि गेल अछि जे हुनकर मोक्षक प्रस्ताव स्वीकार करी।</w:t>
      </w:r>
    </w:p>
    <w:p w14:paraId="53B8744D" w14:textId="77777777" w:rsidR="000F7377" w:rsidRDefault="000F7377"/>
    <w:p w14:paraId="66529200" w14:textId="77777777" w:rsidR="000F7377" w:rsidRDefault="000F7377">
      <w:r xmlns:w="http://schemas.openxmlformats.org/wordprocessingml/2006/main">
        <w:t xml:space="preserve">1. "स्वीकृत समय: परमेश् वरक उद्धारक प्रस्तावक सदुपयोग करू"।</w:t>
      </w:r>
    </w:p>
    <w:p w14:paraId="08B7F6A6" w14:textId="77777777" w:rsidR="000F7377" w:rsidRDefault="000F7377"/>
    <w:p w14:paraId="147E0052" w14:textId="77777777" w:rsidR="000F7377" w:rsidRDefault="000F7377">
      <w:r xmlns:w="http://schemas.openxmlformats.org/wordprocessingml/2006/main">
        <w:t xml:space="preserve">2. "आइ मोक्षक दिन अछि: भगवानक आशीर्वाद सँ चूकि नहि जाउ"।</w:t>
      </w:r>
    </w:p>
    <w:p w14:paraId="40DEFE3D" w14:textId="77777777" w:rsidR="000F7377" w:rsidRDefault="000F7377"/>
    <w:p w14:paraId="45CC49B2" w14:textId="77777777" w:rsidR="000F7377" w:rsidRDefault="000F7377">
      <w:r xmlns:w="http://schemas.openxmlformats.org/wordprocessingml/2006/main">
        <w:t xml:space="preserve">1. यशायाह 49:8 (प्रभु ई कहैत छथि, “हम अहाँक बात स्वीकार्य समय मे सुनलहुँ, आ उद्धारक दिन मे हम अहाँक सहायता केलहुँ पृथ्वी, उजाड़ धरोहर के उत्तराधिकारी बनेबाक लेल;)</w:t>
      </w:r>
    </w:p>
    <w:p w14:paraId="4933FBD8" w14:textId="77777777" w:rsidR="000F7377" w:rsidRDefault="000F7377"/>
    <w:p w14:paraId="6A516090" w14:textId="77777777" w:rsidR="000F7377" w:rsidRDefault="000F7377">
      <w:r xmlns:w="http://schemas.openxmlformats.org/wordprocessingml/2006/main">
        <w:t xml:space="preserve">2. इफिसियों 2:8-9 (किएक तँ अहाँ सभ अनुग्रह सँ विश् वास द्वारा उद्धार पाबि गेल छी, आ से अहाँ सभ सँ नहि। ई परमेश् वरक वरदान अछि।</w:t>
      </w:r>
    </w:p>
    <w:p w14:paraId="4EF25F03" w14:textId="77777777" w:rsidR="000F7377" w:rsidRDefault="000F7377"/>
    <w:p w14:paraId="4333C2BE" w14:textId="77777777" w:rsidR="000F7377" w:rsidRDefault="000F7377">
      <w:r xmlns:w="http://schemas.openxmlformats.org/wordprocessingml/2006/main">
        <w:t xml:space="preserve">2 कोरिन्थी 6:3 कोनो बात मे कोनो अपराध नहि करू, जाहि सँ सेवाक दोषी नहि ठहराओल जाय।</w:t>
      </w:r>
    </w:p>
    <w:p w14:paraId="33C2C5E5" w14:textId="77777777" w:rsidR="000F7377" w:rsidRDefault="000F7377"/>
    <w:p w14:paraId="522EB7FC" w14:textId="77777777" w:rsidR="000F7377" w:rsidRDefault="000F7377">
      <w:r xmlns:w="http://schemas.openxmlformats.org/wordprocessingml/2006/main">
        <w:t xml:space="preserve">विश्वासी क॑ ऐन्हऽ तरीका स॑ जीना चाहियऽ कि आपत्तिजनक नै होय ताकि मंत्रालय क॑ दोषी नै ठहरालऽ जाय ।</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ना अपराध के जीना : पवित्रता के आह्वान</w:t>
      </w:r>
    </w:p>
    <w:p w14:paraId="1C7C3CCF" w14:textId="77777777" w:rsidR="000F7377" w:rsidRDefault="000F7377"/>
    <w:p w14:paraId="65359B4D" w14:textId="77777777" w:rsidR="000F7377" w:rsidRDefault="000F7377">
      <w:r xmlns:w="http://schemas.openxmlformats.org/wordprocessingml/2006/main">
        <w:t xml:space="preserve">2. बुद्धि मे चलब : सेवाक लेल एकटा मार्गदर्शक</w:t>
      </w:r>
    </w:p>
    <w:p w14:paraId="5493CB76" w14:textId="77777777" w:rsidR="000F7377" w:rsidRDefault="000F7377"/>
    <w:p w14:paraId="44F15CB0" w14:textId="77777777" w:rsidR="000F7377" w:rsidRDefault="000F7377">
      <w:r xmlns:w="http://schemas.openxmlformats.org/wordprocessingml/2006/main">
        <w:t xml:space="preserve">1. इफिसियों 5:15-17 - तेँ अहाँ सभ प्रिय सन्तान जकाँ परमेश् वरक अनुयायी बनू। प्रेम मे चलू, जेना मसीह हमरा सभ सँ प्रेम कयलनि, आ हमरा सभक लेल अपना केँ परमेश् वरक लेल बलिदान आ बलिदानक रूप मे सुगंधित सुगंधक रूप मे देलनि। मुदा व्यभिचार, आ सभ अशुद्धता वा लोभ, एक बेर सेहो अहाँ सभक बीच नहि राखल जाय, जेना पवित्र लोक सभ केँ होइत छैक।</w:t>
      </w:r>
    </w:p>
    <w:p w14:paraId="7A7D9836" w14:textId="77777777" w:rsidR="000F7377" w:rsidRDefault="000F7377"/>
    <w:p w14:paraId="3F454C60" w14:textId="77777777" w:rsidR="000F7377" w:rsidRDefault="000F7377">
      <w:r xmlns:w="http://schemas.openxmlformats.org/wordprocessingml/2006/main">
        <w:t xml:space="preserve">2. याकूब 3:13-18 - अहाँ सभ मे के अछि बुद्धिमान आ ज्ञान सँ सम्पन्न? ओ नीक गप्प-सप्प सँ अपन काज केँ नम्रताक संग देखाबथि। मुदा जँ अहाँ सभक मोन मे कटु ईर्ष्या आ झगड़ा अछि तँ घमंड नहि करू आ सत्यक विरुद्ध झूठ नहि बाजू। ई बुद्धि ऊपर सँ नहि उतरैत अछि, बल् कि सांसारिक, कामुक, शैतानी अछि। कारण, जतऽ ईर्ष्या आ झगड़ा होइत छैक, ओतहि भ्रम आ हरेक अधलाह काज होइत छैक। मुदा जे बुद्धि ऊपर सँ भेटैत अछि से पहिने शुद्ध अछि, तखन शान्तिपूर्ण, सौम्य आ सहज व्यवहार सँ भरल, दया आ नीक फल सँ भरल, बिना पक्षपात के आ बिना पाखंड के। शान्ति करनिहार सभक शान्ति मे धार्मिकताक फल बोओल जाइत छैक।</w:t>
      </w:r>
    </w:p>
    <w:p w14:paraId="608FC2FC" w14:textId="77777777" w:rsidR="000F7377" w:rsidRDefault="000F7377"/>
    <w:p w14:paraId="06381BA9" w14:textId="77777777" w:rsidR="000F7377" w:rsidRDefault="000F7377">
      <w:r xmlns:w="http://schemas.openxmlformats.org/wordprocessingml/2006/main">
        <w:t xml:space="preserve">2 कोरिन्थी 6:4 मुदा सभ बात मे अपना केँ परमेश् वरक सेवकक रूप मे अपना केँ नीक लगैत अछि, बहुत धैर्य, दुःख, आवश्यकता आ संकट मे।</w:t>
      </w:r>
    </w:p>
    <w:p w14:paraId="3189DB44" w14:textId="77777777" w:rsidR="000F7377" w:rsidRDefault="000F7377"/>
    <w:p w14:paraId="10AD9460" w14:textId="77777777" w:rsidR="000F7377" w:rsidRDefault="000F7377">
      <w:r xmlns:w="http://schemas.openxmlformats.org/wordprocessingml/2006/main">
        <w:t xml:space="preserve">पौलुस मसीही सिनी कॅ धैर्य रखना आरू कठिनाइ सिनी कॅ सहन करी कॅ अपनऽ विश्वास में अडिग रहै लेली प्रोत्साहित करै छै।</w:t>
      </w:r>
    </w:p>
    <w:p w14:paraId="6E21E417" w14:textId="77777777" w:rsidR="000F7377" w:rsidRDefault="000F7377"/>
    <w:p w14:paraId="25382F8F" w14:textId="77777777" w:rsidR="000F7377" w:rsidRDefault="000F7377">
      <w:r xmlns:w="http://schemas.openxmlformats.org/wordprocessingml/2006/main">
        <w:t xml:space="preserve">1. जीवनक परीक्षा मे धैर्य</w:t>
      </w:r>
    </w:p>
    <w:p w14:paraId="77853552" w14:textId="77777777" w:rsidR="000F7377" w:rsidRDefault="000F7377"/>
    <w:p w14:paraId="4C5B89B8" w14:textId="77777777" w:rsidR="000F7377" w:rsidRDefault="000F7377">
      <w:r xmlns:w="http://schemas.openxmlformats.org/wordprocessingml/2006/main">
        <w:t xml:space="preserve">2. ईश्वरीय मनोवृत्ति सँ कष्ट सहब</w:t>
      </w:r>
    </w:p>
    <w:p w14:paraId="6EBF264B" w14:textId="77777777" w:rsidR="000F7377" w:rsidRDefault="000F7377"/>
    <w:p w14:paraId="362CEBE8" w14:textId="77777777" w:rsidR="000F7377" w:rsidRDefault="000F7377">
      <w:r xmlns:w="http://schemas.openxmlformats.org/wordprocessingml/2006/main">
        <w:t xml:space="preserve">1. याकूब 1:2-4 - हमर भाइ लोकनि, जखन अहाँ सभ केँ विभिन्न परीक्षा सभक सामना करय पड़ैत अछि, तखन ई सभटा आनन्द मानू, ई जानि जे अहाँ सभक विश्वासक परीक्षा सँ सहनशक्ति उत्पन्न होइत अछि। आ सहनशक्तिक अपन सिद्ध परिणाम हो, जाहि सँ अहाँ सभ सिद्ध आ पूर्ण भ' सकब, जाहि मे कोनो चीजक अभाव नहि हो।</w:t>
      </w:r>
    </w:p>
    <w:p w14:paraId="7462E30B" w14:textId="77777777" w:rsidR="000F7377" w:rsidRDefault="000F7377"/>
    <w:p w14:paraId="10AD0CF1" w14:textId="77777777" w:rsidR="000F7377" w:rsidRDefault="000F7377">
      <w:r xmlns:w="http://schemas.openxmlformats.org/wordprocessingml/2006/main">
        <w:t xml:space="preserve">2. रोमियो 5:3-5 - ई मात्र नहि, बल् कि हम सभ अपन क्लेश मे सेहो आनन्दित होइत छी, ई जानि जे कष्ट सँ दृढ़ता होइत अछि। आ दृढ़ता, सिद्ध चरित्र; आ सिद्ध चरित्र, आशा; आ आशा निराश नहि करैत अछि, किएक तँ परमेश् वरक प्रेम हमरा सभक हृदयक भीतर ओहि पवित्र आत् माक द्वारा उझलि गेल अछि जे हमरा सभ केँ देल गेल अछि।</w:t>
      </w:r>
    </w:p>
    <w:p w14:paraId="59D63B69" w14:textId="77777777" w:rsidR="000F7377" w:rsidRDefault="000F7377"/>
    <w:p w14:paraId="0AB21E63" w14:textId="77777777" w:rsidR="000F7377" w:rsidRDefault="000F7377">
      <w:r xmlns:w="http://schemas.openxmlformats.org/wordprocessingml/2006/main">
        <w:t xml:space="preserve">2 कोरिन्थी 6:5 प्रहार मे, जेल मे, हंगामा मे, श्रम मे, जागरण मे, उपवास मे।</w:t>
      </w:r>
    </w:p>
    <w:p w14:paraId="6E447D60" w14:textId="77777777" w:rsidR="000F7377" w:rsidRDefault="000F7377"/>
    <w:p w14:paraId="548ABBAB" w14:textId="77777777" w:rsidR="000F7377" w:rsidRDefault="000F7377">
      <w:r xmlns:w="http://schemas.openxmlformats.org/wordprocessingml/2006/main">
        <w:t xml:space="preserve">पौलुस कोरिन्थी सभक समक्ष अपन सेवा मे जे कठिनाइ सभ अनुभव केने छथि, तकरा बतबैत छथि।</w:t>
      </w:r>
    </w:p>
    <w:p w14:paraId="694E6942" w14:textId="77777777" w:rsidR="000F7377" w:rsidRDefault="000F7377"/>
    <w:p w14:paraId="0028F687" w14:textId="77777777" w:rsidR="000F7377" w:rsidRDefault="000F7377">
      <w:r xmlns:w="http://schemas.openxmlformats.org/wordprocessingml/2006/main">
        <w:t xml:space="preserve">1. कठिन समय मे परमेश् वरक प्रतिज्ञा पर भरोसा करब</w:t>
      </w:r>
    </w:p>
    <w:p w14:paraId="3E863B96" w14:textId="77777777" w:rsidR="000F7377" w:rsidRDefault="000F7377"/>
    <w:p w14:paraId="3EA8B938" w14:textId="77777777" w:rsidR="000F7377" w:rsidRDefault="000F7377">
      <w:r xmlns:w="http://schemas.openxmlformats.org/wordprocessingml/2006/main">
        <w:t xml:space="preserve">2. दृढ़ताक शक्ति</w:t>
      </w:r>
    </w:p>
    <w:p w14:paraId="69D66565" w14:textId="77777777" w:rsidR="000F7377" w:rsidRDefault="000F7377"/>
    <w:p w14:paraId="60FCBB8A" w14:textId="77777777" w:rsidR="000F7377" w:rsidRDefault="000F7377">
      <w:r xmlns:w="http://schemas.openxmlformats.org/wordprocessingml/2006/main">
        <w:t xml:space="preserve">1. भजन 23:4 - भले हम अन्हार घाटी मे चलैत छी, मुदा कोनो अधलाह सँ नहि डेरब, कारण अहाँ हमरा संग छी। तोहर छड़ी आ तोहर लाठी, हमरा सान्त्वना दैत अछि।</w:t>
      </w:r>
    </w:p>
    <w:p w14:paraId="5AB393E5" w14:textId="77777777" w:rsidR="000F7377" w:rsidRDefault="000F7377"/>
    <w:p w14:paraId="363D8E36" w14:textId="77777777" w:rsidR="000F7377" w:rsidRDefault="000F7377">
      <w:r xmlns:w="http://schemas.openxmlformats.org/wordprocessingml/2006/main">
        <w:t xml:space="preserve">2. रोमियो 8:18 - किएक तँ हम मानैत छी जे एहि वर्तमान समयक दुखक तुलना ओहि महिमा सँ करबाक योग्य नहि अछि जे हमरा सभ केँ प्रकट होमय बला अछि।</w:t>
      </w:r>
    </w:p>
    <w:p w14:paraId="7285752C" w14:textId="77777777" w:rsidR="000F7377" w:rsidRDefault="000F7377"/>
    <w:p w14:paraId="04ED04BC" w14:textId="77777777" w:rsidR="000F7377" w:rsidRDefault="000F7377">
      <w:r xmlns:w="http://schemas.openxmlformats.org/wordprocessingml/2006/main">
        <w:t xml:space="preserve">2 कोरिन्थी 6:6 शुद्धता सँ, ज्ञान सँ, धैर्य सँ, दया सँ, पवित्र आत्मा सँ, निर्विवाद प्रेम सँ।</w:t>
      </w:r>
    </w:p>
    <w:p w14:paraId="13DB5B91" w14:textId="77777777" w:rsidR="000F7377" w:rsidRDefault="000F7377"/>
    <w:p w14:paraId="61549726" w14:textId="77777777" w:rsidR="000F7377" w:rsidRDefault="000F7377">
      <w:r xmlns:w="http://schemas.openxmlformats.org/wordprocessingml/2006/main">
        <w:t xml:space="preserve">ई अंश मसीही सिनी कॅ शुद्ध, जानकार, धैर्यवान, दयालु, पवित्र आत्मा के नेतृत्व में आरू सच्चा प्रेम के प्रदर्शन करी कॅ पवित्र जीवन जीबै लेली प्रोत्साहित करै छै।</w:t>
      </w:r>
    </w:p>
    <w:p w14:paraId="053785F8" w14:textId="77777777" w:rsidR="000F7377" w:rsidRDefault="000F7377"/>
    <w:p w14:paraId="3E1B238E" w14:textId="77777777" w:rsidR="000F7377" w:rsidRDefault="000F7377">
      <w:r xmlns:w="http://schemas.openxmlformats.org/wordprocessingml/2006/main">
        <w:t xml:space="preserve">1. सच्चा प्रेमक शक्ति: 2 कोरिन्थी 6:6 पर एकटा अध्यय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क शक्ति: 2 कुरिन्थियों 6:6 के अनुसार पवित्र जीवन कोना जीबी</w:t>
      </w:r>
    </w:p>
    <w:p w14:paraId="1E9B26A6" w14:textId="77777777" w:rsidR="000F7377" w:rsidRDefault="000F7377"/>
    <w:p w14:paraId="412666BA" w14:textId="77777777" w:rsidR="000F7377" w:rsidRDefault="000F7377">
      <w:r xmlns:w="http://schemas.openxmlformats.org/wordprocessingml/2006/main">
        <w:t xml:space="preserve">1. इफिसियों 5:1-2 - "तेँ प्रिय सन्तान जकाँ परमेश् वरक अनुकरण करऽ वला। आ प्रेम मे चलू, जेना मसीह हमरा सभ सँ प्रेम कयलनि आ हमरा सभक लेल अपना केँ परमेश् वरक लेल सुगन्धित बलिदान आ बलिदान देबाक लेल समर्पित कयलनि।"</w:t>
      </w:r>
    </w:p>
    <w:p w14:paraId="793FBECA" w14:textId="77777777" w:rsidR="000F7377" w:rsidRDefault="000F7377"/>
    <w:p w14:paraId="1D8747B1" w14:textId="77777777" w:rsidR="000F7377" w:rsidRDefault="000F7377">
      <w:r xmlns:w="http://schemas.openxmlformats.org/wordprocessingml/2006/main">
        <w:t xml:space="preserve">2. 1 यूहन्ना 4:7-11 - "प्रिय लोकनि, हम सभ एक-दोसर सँ प्रेम करी, किएक तँ प्रेम परमेश् वर सँ अछि, आ जे प्रेम करैत अछि, ओ परमेश् वर सँ जनमल अछि आ परमेश् वर केँ जनैत अछि। जे प्रेम नहि करैत अछि, ओ परमेश् वर केँ नहि जनैत अछि, किएक तँ परमेश् वर छथि।" प्रेम।एहि मे परमेश् वरक प्रेम हमरा सभक बीच प्रगट भेल जे परमेश् वर अपन एकलौता पुत्र केँ संसार मे पठौलनि, जाहि सँ हम सभ हुनका द्वारा जीबि सकब।एहि मे प्रेम अछि, ई नहि जे हम सभ परमेश् वर सँ प्रेम केलहुँ, बल् कि ओ हमरा सभ सँ प्रेम कयलनि आ पठौलनि हुनकर बेटा हमरा सभक पापक प्रायश्चित बनय। प्रियजन, जँ परमेश् वर हमरा सभ सँ एतेक प्रेम कयलनि तँ हमरा सभ केँ सेहो एक-दोसर सँ प्रेम करबाक चाही।"</w:t>
      </w:r>
    </w:p>
    <w:p w14:paraId="69D611F6" w14:textId="77777777" w:rsidR="000F7377" w:rsidRDefault="000F7377"/>
    <w:p w14:paraId="547C0134" w14:textId="77777777" w:rsidR="000F7377" w:rsidRDefault="000F7377">
      <w:r xmlns:w="http://schemas.openxmlformats.org/wordprocessingml/2006/main">
        <w:t xml:space="preserve">2 कोरिन्थी 6:7 सत्यक वचन द्वारा, परमेश् वरक सामर्थ् य द्वारा, दहिना आ बामा कात धार्मिक कवच द्वारा।</w:t>
      </w:r>
    </w:p>
    <w:p w14:paraId="344704E1" w14:textId="77777777" w:rsidR="000F7377" w:rsidRDefault="000F7377"/>
    <w:p w14:paraId="2392EF2D" w14:textId="77777777" w:rsidR="000F7377" w:rsidRDefault="000F7377">
      <w:r xmlns:w="http://schemas.openxmlformats.org/wordprocessingml/2006/main">
        <w:t xml:space="preserve">पौलुस कुरिन्थियों कॅ परमेश् वर के सत् य के अनुसार जीबै लेली प्रोत्साहित करै छै, ओकरऽ शक्ति पर भरोसा करी क॑ आरू ओकरऽ कवच पहनी क॑।</w:t>
      </w:r>
    </w:p>
    <w:p w14:paraId="56EE571B" w14:textId="77777777" w:rsidR="000F7377" w:rsidRDefault="000F7377"/>
    <w:p w14:paraId="109084C6" w14:textId="77777777" w:rsidR="000F7377" w:rsidRDefault="000F7377">
      <w:r xmlns:w="http://schemas.openxmlformats.org/wordprocessingml/2006/main">
        <w:t xml:space="preserve">1. "सत्य के शक्ति: सही तरीका स जीबय लेल भगवान के ताकत पर भरोसा करब"।</w:t>
      </w:r>
    </w:p>
    <w:p w14:paraId="13424ADE" w14:textId="77777777" w:rsidR="000F7377" w:rsidRDefault="000F7377"/>
    <w:p w14:paraId="713EDD32" w14:textId="77777777" w:rsidR="000F7377" w:rsidRDefault="000F7377">
      <w:r xmlns:w="http://schemas.openxmlformats.org/wordprocessingml/2006/main">
        <w:t xml:space="preserve">2. "भगवानक कवच पहिरब: धर्मी जीवन जीबाक आह्वान"।</w:t>
      </w:r>
    </w:p>
    <w:p w14:paraId="13B8A9FF" w14:textId="77777777" w:rsidR="000F7377" w:rsidRDefault="000F7377"/>
    <w:p w14:paraId="2E5E6598" w14:textId="77777777" w:rsidR="000F7377" w:rsidRDefault="000F7377">
      <w:r xmlns:w="http://schemas.openxmlformats.org/wordprocessingml/2006/main">
        <w:t xml:space="preserve">1. इफिसियों 6:10-18 - परमेश् वरक पूरा कवच</w:t>
      </w:r>
    </w:p>
    <w:p w14:paraId="766C3668" w14:textId="77777777" w:rsidR="000F7377" w:rsidRDefault="000F7377"/>
    <w:p w14:paraId="30702AD8" w14:textId="77777777" w:rsidR="000F7377" w:rsidRDefault="000F7377">
      <w:r xmlns:w="http://schemas.openxmlformats.org/wordprocessingml/2006/main">
        <w:t xml:space="preserve">2. नीतिवचन 3:5-6 - प्रभु पर मोन सँ भरोसा करू</w:t>
      </w:r>
    </w:p>
    <w:p w14:paraId="5A286C12" w14:textId="77777777" w:rsidR="000F7377" w:rsidRDefault="000F7377"/>
    <w:p w14:paraId="5BC6D2F1" w14:textId="77777777" w:rsidR="000F7377" w:rsidRDefault="000F7377">
      <w:r xmlns:w="http://schemas.openxmlformats.org/wordprocessingml/2006/main">
        <w:t xml:space="preserve">2 कोरिन्थी 6:8 आदर आ अपमान, अधलाह आ नीक खबरि सँ, धोखेबाज जकाँ, मुदा सत् य।</w:t>
      </w:r>
    </w:p>
    <w:p w14:paraId="759750AC" w14:textId="77777777" w:rsidR="000F7377" w:rsidRDefault="000F7377"/>
    <w:p w14:paraId="48FED09E" w14:textId="77777777" w:rsidR="000F7377" w:rsidRDefault="000F7377">
      <w:r xmlns:w="http://schemas.openxmlformats.org/wordprocessingml/2006/main">
        <w:t xml:space="preserve">पौलुस कोरिन्थवासी सिनी कॅ आलोचना आरू गलतफहमी के सामने भी अपनऽ विश्वास के प्रति सच्चा रहै लेली प्रोत्साहित करी रहलऽ छै।</w:t>
      </w:r>
    </w:p>
    <w:p w14:paraId="72961A3B" w14:textId="77777777" w:rsidR="000F7377" w:rsidRDefault="000F7377"/>
    <w:p w14:paraId="03794BAA" w14:textId="77777777" w:rsidR="000F7377" w:rsidRDefault="000F7377">
      <w:r xmlns:w="http://schemas.openxmlformats.org/wordprocessingml/2006/main">
        <w:t xml:space="preserve">1. नकारात्मक विचार पर काबू पाब : आलोचना के सामने अपन विश्वास के प्रति सच्चा रहब</w:t>
      </w:r>
    </w:p>
    <w:p w14:paraId="5F58608B" w14:textId="77777777" w:rsidR="000F7377" w:rsidRDefault="000F7377"/>
    <w:p w14:paraId="5C7C9FA4" w14:textId="77777777" w:rsidR="000F7377" w:rsidRDefault="000F7377">
      <w:r xmlns:w="http://schemas.openxmlformats.org/wordprocessingml/2006/main">
        <w:t xml:space="preserve">2. कठिन समय मे परमेश्वरक सत्य पर भरोसा करब: अपन विश्वासक प्रति सच्चा रहब</w:t>
      </w:r>
    </w:p>
    <w:p w14:paraId="34054D0A" w14:textId="77777777" w:rsidR="000F7377" w:rsidRDefault="000F7377"/>
    <w:p w14:paraId="4A695924"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468D921E" w14:textId="77777777" w:rsidR="000F7377" w:rsidRDefault="000F7377"/>
    <w:p w14:paraId="402B7326" w14:textId="77777777" w:rsidR="000F7377" w:rsidRDefault="000F7377">
      <w:r xmlns:w="http://schemas.openxmlformats.org/wordprocessingml/2006/main">
        <w:t xml:space="preserve">2. याकूब 1:2-4 - “हे हमर भाइ लोकनि, जखन अहाँ सभ केँ तरह-तरह केर परीक्षा भेटैत अछि, तखन अहाँ सभ केँ ई सभ खुशीक गणना करू, किएक तँ अहाँ सभ जनैत छी जे अहाँ सभक विश् वासक परीक्षा सँ दृढ़ता उत्पन्न होइत अछि। आ दृढ़ताक पूरा प्रभाव होउ, जाहि सँ अहाँ सभ सिद्ध आ पूर्ण भ’ जाउ, जाहि मे कोनो चीजक अभाव नहि हो।”</w:t>
      </w:r>
    </w:p>
    <w:p w14:paraId="5DED4202" w14:textId="77777777" w:rsidR="000F7377" w:rsidRDefault="000F7377"/>
    <w:p w14:paraId="720A3252" w14:textId="77777777" w:rsidR="000F7377" w:rsidRDefault="000F7377">
      <w:r xmlns:w="http://schemas.openxmlformats.org/wordprocessingml/2006/main">
        <w:t xml:space="preserve">2 कोरिन्थी 6:9 जेना अनजान अछि, मुदा तैयो नीक जकाँ जानल जाइत अछि। जेना मरैत छी, आ देखू, हम सभ जीबैत छी। जेना सजा देल गेल अछि, आ मारल नहि गेल अछि।</w:t>
      </w:r>
    </w:p>
    <w:p w14:paraId="0C396DB3" w14:textId="77777777" w:rsidR="000F7377" w:rsidRDefault="000F7377"/>
    <w:p w14:paraId="123233E3" w14:textId="77777777" w:rsidR="000F7377" w:rsidRDefault="000F7377">
      <w:r xmlns:w="http://schemas.openxmlformats.org/wordprocessingml/2006/main">
        <w:t xml:space="preserve">पौलुस अनजान आरू तइयो सुप्रसिद्ध होय के विरोधाभास के बात करै छै, मरना आरू तभियो जीबै, आरू ताड़ना देलऽ जाय लेकिन मारलऽ नै गेलै।</w:t>
      </w:r>
    </w:p>
    <w:p w14:paraId="2AFD465C" w14:textId="77777777" w:rsidR="000F7377" w:rsidRDefault="000F7377"/>
    <w:p w14:paraId="5181086B" w14:textId="77777777" w:rsidR="000F7377" w:rsidRDefault="000F7377">
      <w:r xmlns:w="http://schemas.openxmlformats.org/wordprocessingml/2006/main">
        <w:t xml:space="preserve">1. भगवान् के विरोधाभास : अज्ञात में रहना</w:t>
      </w:r>
    </w:p>
    <w:p w14:paraId="5E2CD845" w14:textId="77777777" w:rsidR="000F7377" w:rsidRDefault="000F7377"/>
    <w:p w14:paraId="7971C261" w14:textId="77777777" w:rsidR="000F7377" w:rsidRDefault="000F7377">
      <w:r xmlns:w="http://schemas.openxmlformats.org/wordprocessingml/2006/main">
        <w:t xml:space="preserve">2. कमजोरी मे ताकत कोना भेटत</w:t>
      </w:r>
    </w:p>
    <w:p w14:paraId="1C3AF1FC" w14:textId="77777777" w:rsidR="000F7377" w:rsidRDefault="000F7377"/>
    <w:p w14:paraId="1C621602" w14:textId="77777777" w:rsidR="000F7377" w:rsidRDefault="000F7377">
      <w:r xmlns:w="http://schemas.openxmlformats.org/wordprocessingml/2006/main">
        <w:t xml:space="preserve">1. रोमियो 8:31-39 - तखन हम सभ एहि सभ बात केँ की कहब? जँ परमेश् वर हमरा सभक पक्ष मे छथि तँ हमरा सभक विरुद्ध के भऽ सकैत अछि?</w:t>
      </w:r>
    </w:p>
    <w:p w14:paraId="79F30CCF" w14:textId="77777777" w:rsidR="000F7377" w:rsidRDefault="000F7377"/>
    <w:p w14:paraId="7C3F6957" w14:textId="77777777" w:rsidR="000F7377" w:rsidRDefault="000F7377">
      <w:r xmlns:w="http://schemas.openxmlformats.org/wordprocessingml/2006/main">
        <w:t xml:space="preserve">2. भजन 34:17-19 - धर्मी लोक सभ चिचियाइत छथि, आ प्रभु सुनैत छथि आ हुनका सभ केँ हुनकर सभ विपत्ति सँ मुक्त करैत छथि।</w:t>
      </w:r>
    </w:p>
    <w:p w14:paraId="27B93075" w14:textId="77777777" w:rsidR="000F7377" w:rsidRDefault="000F7377"/>
    <w:p w14:paraId="0684CA1B" w14:textId="77777777" w:rsidR="000F7377" w:rsidRDefault="000F7377">
      <w:r xmlns:w="http://schemas.openxmlformats.org/wordprocessingml/2006/main">
        <w:t xml:space="preserve">2 कोरिन्थी 6:10 जेना दुखी, मुदा सदिखन आनन्दित रहब। गरीब जकाँ, तैयो बहुतो केँ धनिक बना रहल अछि। जेना किछु नहि अछि, आ तैयो सभ वस्तुक मालिक अछि।</w:t>
      </w:r>
    </w:p>
    <w:p w14:paraId="2F4A19DE" w14:textId="77777777" w:rsidR="000F7377" w:rsidRDefault="000F7377"/>
    <w:p w14:paraId="48CF2BFF" w14:textId="77777777" w:rsidR="000F7377" w:rsidRDefault="000F7377">
      <w:r xmlns:w="http://schemas.openxmlformats.org/wordprocessingml/2006/main">
        <w:t xml:space="preserve">पौलुस कुरिन्थियों कॅ प्रोत्साहित करै छै कि वू जीवन के सब परिस्थिति में वफादार रहै, ओकरऽ वर्तमान स्थिति में दुख, गरीबी आरू भौतिक संपत्ति के कमी के बावजूद।</w:t>
      </w:r>
    </w:p>
    <w:p w14:paraId="4ED7A104" w14:textId="77777777" w:rsidR="000F7377" w:rsidRDefault="000F7377"/>
    <w:p w14:paraId="4148E5F4" w14:textId="77777777" w:rsidR="000F7377" w:rsidRDefault="000F7377">
      <w:r xmlns:w="http://schemas.openxmlformats.org/wordprocessingml/2006/main">
        <w:t xml:space="preserve">1. प्रभु मे सदिखन आनन्दित रहू - फिलिप्पियों 4:4</w:t>
      </w:r>
    </w:p>
    <w:p w14:paraId="24AA90C4" w14:textId="77777777" w:rsidR="000F7377" w:rsidRDefault="000F7377"/>
    <w:p w14:paraId="3E8081D9" w14:textId="77777777" w:rsidR="000F7377" w:rsidRDefault="000F7377">
      <w:r xmlns:w="http://schemas.openxmlformats.org/wordprocessingml/2006/main">
        <w:t xml:space="preserve">2. विश्वास सँ गरीबी पर विजय प्राप्त करब - मत्ती 6:25-33</w:t>
      </w:r>
    </w:p>
    <w:p w14:paraId="63024915" w14:textId="77777777" w:rsidR="000F7377" w:rsidRDefault="000F7377"/>
    <w:p w14:paraId="69BA9001" w14:textId="77777777" w:rsidR="000F7377" w:rsidRDefault="000F7377">
      <w:r xmlns:w="http://schemas.openxmlformats.org/wordprocessingml/2006/main">
        <w:t xml:space="preserve">1. गलाती 6:9 - नीक काज करबा मे थाकि नहि जाउ, किएक तँ जँ बेहोश नहि भ’ जायब तँ उचित समय पर फसल काटि लेब।</w:t>
      </w:r>
    </w:p>
    <w:p w14:paraId="35336D5A" w14:textId="77777777" w:rsidR="000F7377" w:rsidRDefault="000F7377"/>
    <w:p w14:paraId="10F6DA42" w14:textId="77777777" w:rsidR="000F7377" w:rsidRDefault="000F7377">
      <w:r xmlns:w="http://schemas.openxmlformats.org/wordprocessingml/2006/main">
        <w:t xml:space="preserve">2. रोमियो 8:18 - हम मानैत छी जे एहि समयक कष्टक तुलना ओहि महिमा सँ करबाक योग्य नहि अछि जे हमरा सभ मे प्रगट होयत।</w:t>
      </w:r>
    </w:p>
    <w:p w14:paraId="691FD12B" w14:textId="77777777" w:rsidR="000F7377" w:rsidRDefault="000F7377"/>
    <w:p w14:paraId="04A84B7F" w14:textId="77777777" w:rsidR="000F7377" w:rsidRDefault="000F7377">
      <w:r xmlns:w="http://schemas.openxmlformats.org/wordprocessingml/2006/main">
        <w:t xml:space="preserve">2 कोरिन्थी 6:11 हे कोरिन्थी, हमर सभक मुँह अहाँ सभक लेल खुजल अछि, हमर सभक हृदय बढ़ि गेल अछि।</w:t>
      </w:r>
    </w:p>
    <w:p w14:paraId="4764F7B1" w14:textId="77777777" w:rsidR="000F7377" w:rsidRDefault="000F7377"/>
    <w:p w14:paraId="077F0FC1" w14:textId="77777777" w:rsidR="000F7377" w:rsidRDefault="000F7377">
      <w:r xmlns:w="http://schemas.openxmlformats.org/wordprocessingml/2006/main">
        <w:t xml:space="preserve">पौलुस 2 कुरिन्थियों 6:11 मे कोरिन्थीक प्रति अपन खुललपन आ प्रेम व्यक्त करैत छथि।</w:t>
      </w:r>
    </w:p>
    <w:p w14:paraId="308C1969" w14:textId="77777777" w:rsidR="000F7377" w:rsidRDefault="000F7377"/>
    <w:p w14:paraId="09B790C3" w14:textId="77777777" w:rsidR="000F7377" w:rsidRDefault="000F7377">
      <w:r xmlns:w="http://schemas.openxmlformats.org/wordprocessingml/2006/main">
        <w:t xml:space="preserve">1. पौलुसक खुललपन आ प्रेम</w:t>
      </w:r>
    </w:p>
    <w:p w14:paraId="6239447B" w14:textId="77777777" w:rsidR="000F7377" w:rsidRDefault="000F7377"/>
    <w:p w14:paraId="4A051300" w14:textId="77777777" w:rsidR="000F7377" w:rsidRDefault="000F7377">
      <w:r xmlns:w="http://schemas.openxmlformats.org/wordprocessingml/2006/main">
        <w:t xml:space="preserve">2. भगवान् के नजदीक आबय लेल अपन हृदय के बढ़ाबय के काज</w:t>
      </w:r>
    </w:p>
    <w:p w14:paraId="3FB6CB8E" w14:textId="77777777" w:rsidR="000F7377" w:rsidRDefault="000F7377"/>
    <w:p w14:paraId="62ABD748" w14:textId="77777777" w:rsidR="000F7377" w:rsidRDefault="000F7377">
      <w:r xmlns:w="http://schemas.openxmlformats.org/wordprocessingml/2006/main">
        <w:t xml:space="preserve">1. रोमियो 5:5 - "आ आशा लाज नहि दैत अछि, किएक तँ परमेश् वरक प्रेम हमरा सभक हृदय मे पबित्तर आत् मा द्वारा बहा गेल अछि जे हमरा सभ केँ देल गेल अछि।"</w:t>
      </w:r>
    </w:p>
    <w:p w14:paraId="756ED70B" w14:textId="77777777" w:rsidR="000F7377" w:rsidRDefault="000F7377"/>
    <w:p w14:paraId="383CC4CC" w14:textId="77777777" w:rsidR="000F7377" w:rsidRDefault="000F7377">
      <w:r xmlns:w="http://schemas.openxmlformats.org/wordprocessingml/2006/main">
        <w:t xml:space="preserve">2. 1 यूहन्ना 4:11 - "प्रिय लोकनि, जँ परमेश् वर हमरा सभ सँ एतेक प्रेम कयलनि तँ हमरा सभ केँ सेहो एक-दोसर सँ प्रेम करबाक चाही।"</w:t>
      </w:r>
    </w:p>
    <w:p w14:paraId="0E568D12" w14:textId="77777777" w:rsidR="000F7377" w:rsidRDefault="000F7377"/>
    <w:p w14:paraId="296E9F8A" w14:textId="77777777" w:rsidR="000F7377" w:rsidRDefault="000F7377">
      <w:r xmlns:w="http://schemas.openxmlformats.org/wordprocessingml/2006/main">
        <w:t xml:space="preserve">2 कोरिन्थी 6:12 अहाँ सभ हमरा सभ मे संकुचित नहि छी, बल् कि अहाँ सभ अपन आंत मे संकुचित छी।</w:t>
      </w:r>
    </w:p>
    <w:p w14:paraId="13EB4D39" w14:textId="77777777" w:rsidR="000F7377" w:rsidRDefault="000F7377"/>
    <w:p w14:paraId="44FE4040" w14:textId="77777777" w:rsidR="000F7377" w:rsidRDefault="000F7377">
      <w:r xmlns:w="http://schemas.openxmlformats.org/wordprocessingml/2006/main">
        <w:t xml:space="preserve">पौलुस कोरिन्थी सभ केँ मोन पाड़ैत छथि जे हुनकर सीमा हुनका सँ नहि, बल् कि स्वयं थोपल गेल अछि।</w:t>
      </w:r>
    </w:p>
    <w:p w14:paraId="68F3A818" w14:textId="77777777" w:rsidR="000F7377" w:rsidRDefault="000F7377"/>
    <w:p w14:paraId="6684A08B" w14:textId="77777777" w:rsidR="000F7377" w:rsidRDefault="000F7377">
      <w:r xmlns:w="http://schemas.openxmlformats.org/wordprocessingml/2006/main">
        <w:t xml:space="preserve">1. “स्वयं लगाओल गेल सीमा सँ मुक्त भ’ क’ रहब”</w:t>
      </w:r>
    </w:p>
    <w:p w14:paraId="090FF00E" w14:textId="77777777" w:rsidR="000F7377" w:rsidRDefault="000F7377"/>
    <w:p w14:paraId="437910B8" w14:textId="77777777" w:rsidR="000F7377" w:rsidRDefault="000F7377">
      <w:r xmlns:w="http://schemas.openxmlformats.org/wordprocessingml/2006/main">
        <w:t xml:space="preserve">2. “भगवान मे शक्ति आ स्वतंत्रता प्राप्त करब”</w:t>
      </w:r>
    </w:p>
    <w:p w14:paraId="16832F33" w14:textId="77777777" w:rsidR="000F7377" w:rsidRDefault="000F7377"/>
    <w:p w14:paraId="41B66E86" w14:textId="77777777" w:rsidR="000F7377" w:rsidRDefault="000F7377">
      <w:r xmlns:w="http://schemas.openxmlformats.org/wordprocessingml/2006/main">
        <w:t xml:space="preserve">1. भजन 34:4 - हम प्रभु केँ तकलहुँ, ओ हमर बात सुनलनि, आ हमरा हमर सभ भय सँ मुक्त कयलनि।</w:t>
      </w:r>
    </w:p>
    <w:p w14:paraId="0EBAF0F6" w14:textId="77777777" w:rsidR="000F7377" w:rsidRDefault="000F7377"/>
    <w:p w14:paraId="34BABE85" w14:textId="77777777" w:rsidR="000F7377" w:rsidRDefault="000F7377">
      <w:r xmlns:w="http://schemas.openxmlformats.org/wordprocessingml/2006/main">
        <w:t xml:space="preserve">2. रोमियो 8:38-39 -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7B2BD425" w14:textId="77777777" w:rsidR="000F7377" w:rsidRDefault="000F7377"/>
    <w:p w14:paraId="5B769BDB" w14:textId="77777777" w:rsidR="000F7377" w:rsidRDefault="000F7377">
      <w:r xmlns:w="http://schemas.openxmlformats.org/wordprocessingml/2006/main">
        <w:t xml:space="preserve">2 कोरिन्थी 6:13 आब ओही प्रतिफलक लेल (हम अपन सन्तान सभ जकाँ कहैत छी) अहाँ सभ सेहो बढ़ि जाउ।</w:t>
      </w:r>
    </w:p>
    <w:p w14:paraId="704609AE" w14:textId="77777777" w:rsidR="000F7377" w:rsidRDefault="000F7377"/>
    <w:p w14:paraId="49EE5258" w14:textId="77777777" w:rsidR="000F7377" w:rsidRDefault="000F7377">
      <w:r xmlns:w="http://schemas.openxmlformats.org/wordprocessingml/2006/main">
        <w:t xml:space="preserve">पौलुस कोरिन्थवासी सिनी कॅ प्रोत्साहित करै छै कि हुनी अपनऽ संसाधन के साथ उदार होय आरू दोसरो के साथ वैन्हऽ व्यवहार करै जेना कि वू अपनऽ बच्चा सिनी के साथ व्यवहार करतै।</w:t>
      </w:r>
    </w:p>
    <w:p w14:paraId="56D9D6CE" w14:textId="77777777" w:rsidR="000F7377" w:rsidRDefault="000F7377"/>
    <w:p w14:paraId="7E1278B2" w14:textId="77777777" w:rsidR="000F7377" w:rsidRDefault="000F7377">
      <w:r xmlns:w="http://schemas.openxmlformats.org/wordprocessingml/2006/main">
        <w:t xml:space="preserve">1. "चर्च मे उदारता: एकटा मार्गदर्शक जे हमरा सभ केँ दोसरक संग कोना व्यवहार करबाक चाही"।</w:t>
      </w:r>
    </w:p>
    <w:p w14:paraId="25AD3908" w14:textId="77777777" w:rsidR="000F7377" w:rsidRDefault="000F7377"/>
    <w:p w14:paraId="01719ED5" w14:textId="77777777" w:rsidR="000F7377" w:rsidRDefault="000F7377">
      <w:r xmlns:w="http://schemas.openxmlformats.org/wordprocessingml/2006/main">
        <w:t xml:space="preserve">2. "विस्तार मे रहब: दोसर के प्रति उदारता कोना देखा सकैत छी"।</w:t>
      </w:r>
    </w:p>
    <w:p w14:paraId="7EE70A52" w14:textId="77777777" w:rsidR="000F7377" w:rsidRDefault="000F7377"/>
    <w:p w14:paraId="0083EDCC" w14:textId="77777777" w:rsidR="000F7377" w:rsidRDefault="000F7377">
      <w:r xmlns:w="http://schemas.openxmlformats.org/wordprocessingml/2006/main">
        <w:t xml:space="preserve">1. याकूब 2:14-17 - हमर भाइ-बहिन, जँ कियो विश्वास करबाक दावा करैत अछि मुदा ओकर कोनो काज नहि अछि त’ एकर की फायदा? की एहन विश्वास हुनका सभ केँ बचा सकैत अछि?</w:t>
      </w:r>
    </w:p>
    <w:p w14:paraId="60464974" w14:textId="77777777" w:rsidR="000F7377" w:rsidRDefault="000F7377"/>
    <w:p w14:paraId="037CD6A4" w14:textId="77777777" w:rsidR="000F7377" w:rsidRDefault="000F7377">
      <w:r xmlns:w="http://schemas.openxmlformats.org/wordprocessingml/2006/main">
        <w:t xml:space="preserve">2. मत्ती 25:31-46 - “जखन मनुष् यक पुत्र अपन महिमा मे आओत, आ सभ स् वर्गदूत हुनका संग आओत, तखन ओ अपन महिमामय सिंहासन पर बैसताह। सभ जाति हुनका सोझाँ जमा भ’ जेताह, आ ओ लोक सभ केँ एक-दोसर सँ अलग करत जेना चरबाह बरद केँ बकरी सँ अलग करैत अछि।</w:t>
      </w:r>
    </w:p>
    <w:p w14:paraId="6742F4F1" w14:textId="77777777" w:rsidR="000F7377" w:rsidRDefault="000F7377"/>
    <w:p w14:paraId="0EBBB791" w14:textId="77777777" w:rsidR="000F7377" w:rsidRDefault="000F7377">
      <w:r xmlns:w="http://schemas.openxmlformats.org/wordprocessingml/2006/main">
        <w:t xml:space="preserve">2 कोरिन्थी 6:14 अहाँ सभ अविश्वासी सभक संग असमान जुआ मे नहि बाँटल रहू, किएक तँ धार्मिकता आ अधर्मक कोन संगति अछि? आ अन्हारक संग इजोत के कोन साझीदारी होइत छैक?</w:t>
      </w:r>
    </w:p>
    <w:p w14:paraId="527DEC5F" w14:textId="77777777" w:rsidR="000F7377" w:rsidRDefault="000F7377"/>
    <w:p w14:paraId="43E1E947" w14:textId="77777777" w:rsidR="000F7377" w:rsidRDefault="000F7377">
      <w:r xmlns:w="http://schemas.openxmlformats.org/wordprocessingml/2006/main">
        <w:t xml:space="preserve">मसीही सिनी कॅ अविश्वासी सिनी के साथ साझेदारी नै बनाबै के चाही, कैन्हेंकि धर्म आरू अधर्म के असंगति छै।</w:t>
      </w:r>
    </w:p>
    <w:p w14:paraId="4CBF30CB" w14:textId="77777777" w:rsidR="000F7377" w:rsidRDefault="000F7377"/>
    <w:p w14:paraId="5DBFBA14" w14:textId="77777777" w:rsidR="000F7377" w:rsidRDefault="000F7377">
      <w:r xmlns:w="http://schemas.openxmlformats.org/wordprocessingml/2006/main">
        <w:t xml:space="preserve">1. इजोत आ अन्हार : धर्मनिरपेक्ष दुनिया मे अपन विश्वास के कोना जीबी</w:t>
      </w:r>
    </w:p>
    <w:p w14:paraId="1F528568" w14:textId="77777777" w:rsidR="000F7377" w:rsidRDefault="000F7377"/>
    <w:p w14:paraId="3BD4AF16" w14:textId="77777777" w:rsidR="000F7377" w:rsidRDefault="000F7377">
      <w:r xmlns:w="http://schemas.openxmlformats.org/wordprocessingml/2006/main">
        <w:t xml:space="preserve">2. असमान रूप सँ जुआबद्ध : अपन सब संबंध मे भगवानक इच्छा कोना ताकल जाय</w:t>
      </w:r>
    </w:p>
    <w:p w14:paraId="694DC3B2" w14:textId="77777777" w:rsidR="000F7377" w:rsidRDefault="000F7377"/>
    <w:p w14:paraId="6759624C" w14:textId="77777777" w:rsidR="000F7377" w:rsidRDefault="000F7377">
      <w:r xmlns:w="http://schemas.openxmlformats.org/wordprocessingml/2006/main">
        <w:t xml:space="preserve">1. रोमियो 12:2 - एहि संसारक नमूनाक अनुरूप नहि बनू, बल्कि अपन मनक नवीकरण सँ परिवर्तित भ’ जाउ।</w:t>
      </w:r>
    </w:p>
    <w:p w14:paraId="6B1CE742" w14:textId="77777777" w:rsidR="000F7377" w:rsidRDefault="000F7377"/>
    <w:p w14:paraId="4EE0AD29" w14:textId="77777777" w:rsidR="000F7377" w:rsidRDefault="000F7377">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1C5FE42D" w14:textId="77777777" w:rsidR="000F7377" w:rsidRDefault="000F7377"/>
    <w:p w14:paraId="25C14381" w14:textId="77777777" w:rsidR="000F7377" w:rsidRDefault="000F7377">
      <w:r xmlns:w="http://schemas.openxmlformats.org/wordprocessingml/2006/main">
        <w:t xml:space="preserve">2 कोरिन्थी 6:15 मसीहक बेलियाल संग की मेल अछि? आकि जे विश् वास करैत अछि तकरा काफिरक संग कोन भाग होइत छैक?</w:t>
      </w:r>
    </w:p>
    <w:p w14:paraId="02476556" w14:textId="77777777" w:rsidR="000F7377" w:rsidRDefault="000F7377"/>
    <w:p w14:paraId="080753EF" w14:textId="77777777" w:rsidR="000F7377" w:rsidRDefault="000F7377">
      <w:r xmlns:w="http://schemas.openxmlformats.org/wordprocessingml/2006/main">
        <w:t xml:space="preserve">ई अंश ईसाई धर्म आरू अविश्वासी के संगतता पर सवाल उठाबै छै ।</w:t>
      </w:r>
    </w:p>
    <w:p w14:paraId="1C2BBA71" w14:textId="77777777" w:rsidR="000F7377" w:rsidRDefault="000F7377"/>
    <w:p w14:paraId="549C3783" w14:textId="77777777" w:rsidR="000F7377" w:rsidRDefault="000F7377">
      <w:r xmlns:w="http://schemas.openxmlformats.org/wordprocessingml/2006/main">
        <w:t xml:space="preserve">1. ईसाई धर्मक अविश्वसनीय संगतता</w:t>
      </w:r>
    </w:p>
    <w:p w14:paraId="080A8F92" w14:textId="77777777" w:rsidR="000F7377" w:rsidRDefault="000F7377"/>
    <w:p w14:paraId="18329049" w14:textId="77777777" w:rsidR="000F7377" w:rsidRDefault="000F7377">
      <w:r xmlns:w="http://schemas.openxmlformats.org/wordprocessingml/2006/main">
        <w:t xml:space="preserve">2. मसीह मे विश्वास करबाक एकीकृत शक्ति</w:t>
      </w:r>
    </w:p>
    <w:p w14:paraId="66D5F57E" w14:textId="77777777" w:rsidR="000F7377" w:rsidRDefault="000F7377"/>
    <w:p w14:paraId="3937CCB9" w14:textId="77777777" w:rsidR="000F7377" w:rsidRDefault="000F7377">
      <w:r xmlns:w="http://schemas.openxmlformats.org/wordprocessingml/2006/main">
        <w:t xml:space="preserve">1. 2 कोरिन्थी 6:15-17</w:t>
      </w:r>
    </w:p>
    <w:p w14:paraId="2CB5A8E7" w14:textId="77777777" w:rsidR="000F7377" w:rsidRDefault="000F7377"/>
    <w:p w14:paraId="501D7BA3" w14:textId="77777777" w:rsidR="000F7377" w:rsidRDefault="000F7377">
      <w:r xmlns:w="http://schemas.openxmlformats.org/wordprocessingml/2006/main">
        <w:t xml:space="preserve">2. गलाती 3:23-29</w:t>
      </w:r>
    </w:p>
    <w:p w14:paraId="161CEE44" w14:textId="77777777" w:rsidR="000F7377" w:rsidRDefault="000F7377"/>
    <w:p w14:paraId="6EED5635" w14:textId="77777777" w:rsidR="000F7377" w:rsidRDefault="000F7377">
      <w:r xmlns:w="http://schemas.openxmlformats.org/wordprocessingml/2006/main">
        <w:t xml:space="preserve">2 कोरिन्थी 6:16 परमेश् वरक मन् दिरक मूर्ति सभक संग की समझौता अछि? किएक तँ अहाँ सभ जीवित परमेश् वरक मन् दिर छी। जेना परमेश् वर कहने छथि, “हम ओकरा सभ मे रहब आ ओकरा सभ मे चलब।” हम हुनका सभक परमेश् वर बनब आ ओ सभ हमर प्रजा होयत।</w:t>
      </w:r>
    </w:p>
    <w:p w14:paraId="22110F3D" w14:textId="77777777" w:rsidR="000F7377" w:rsidRDefault="000F7377"/>
    <w:p w14:paraId="038264DD" w14:textId="77777777" w:rsidR="000F7377" w:rsidRDefault="000F7377">
      <w:r xmlns:w="http://schemas.openxmlformats.org/wordprocessingml/2006/main">
        <w:t xml:space="preserve">प्रेरित पौलुस कोरिन्थ कलीसिया क॑ जीवित परमेश् वर के मंदिर के रूप म॑ ओकरऽ पहचान के याद दिलाबै छै आरू परमेश् वर न॑ ओकरा सिनी के साथ अपनऽ लोगऽ के रूप म॑ रहना आरू ओकरा साथ चलै के वादा करल॑ छै ।</w:t>
      </w:r>
    </w:p>
    <w:p w14:paraId="3C6433A0" w14:textId="77777777" w:rsidR="000F7377" w:rsidRDefault="000F7377"/>
    <w:p w14:paraId="6B1D4396" w14:textId="77777777" w:rsidR="000F7377" w:rsidRDefault="000F7377">
      <w:r xmlns:w="http://schemas.openxmlformats.org/wordprocessingml/2006/main">
        <w:t xml:space="preserve">1. जीवित भगवानक मंदिर हेबाक की अर्थ होइत छैक</w:t>
      </w:r>
    </w:p>
    <w:p w14:paraId="5CB6AFC0" w14:textId="77777777" w:rsidR="000F7377" w:rsidRDefault="000F7377"/>
    <w:p w14:paraId="67814611" w14:textId="77777777" w:rsidR="000F7377" w:rsidRDefault="000F7377">
      <w:r xmlns:w="http://schemas.openxmlformats.org/wordprocessingml/2006/main">
        <w:t xml:space="preserve">2. हुनकर लोकक रूप मे जीबि भगवानक उपस्थितिक अनुभव करब</w:t>
      </w:r>
    </w:p>
    <w:p w14:paraId="6569FAE7" w14:textId="77777777" w:rsidR="000F7377" w:rsidRDefault="000F7377"/>
    <w:p w14:paraId="2DCB4C02" w14:textId="77777777" w:rsidR="000F7377" w:rsidRDefault="000F7377">
      <w:r xmlns:w="http://schemas.openxmlformats.org/wordprocessingml/2006/main">
        <w:t xml:space="preserve">1. 1 कोरिन्थी 3:16-17 - की अहाँ सभ ई नहि जनैत छी जे अहाँ सभ स्वयं परमेश् वरक मन् दिर छी आ परमेश् वरक आत् मा अहाँ सभक बीच रहैत अछि?</w:t>
      </w:r>
    </w:p>
    <w:p w14:paraId="6B2FA544" w14:textId="77777777" w:rsidR="000F7377" w:rsidRDefault="000F7377"/>
    <w:p w14:paraId="1DE418EB" w14:textId="77777777" w:rsidR="000F7377" w:rsidRDefault="000F7377">
      <w:r xmlns:w="http://schemas.openxmlformats.org/wordprocessingml/2006/main">
        <w:t xml:space="preserve">2. रोमियो 8:14-16 - किएक तँ जे परमेश् वरक आत् मा द्वारा अगुवाई कयल जाइत अछि, ओ परमेश् वरक संतान अछि। जे आत् मा अहाँ सभ केँ भेटल अछि, से अहाँ सभ केँ गुलाम नहि बना दैत अछि, जाहि सँ अहाँ सभ फेर सँ भय मे जीबि रहल छी। बल्कि, जे आत्मा अहाँ केँ भेटल छल, से </w:t>
      </w:r>
      <w:r xmlns:w="http://schemas.openxmlformats.org/wordprocessingml/2006/main">
        <w:lastRenderedPageBreak xmlns:w="http://schemas.openxmlformats.org/wordprocessingml/2006/main"/>
      </w:r>
      <w:r xmlns:w="http://schemas.openxmlformats.org/wordprocessingml/2006/main">
        <w:t xml:space="preserve">अहाँ केँ पुत्रता मे गोद लेल अनलक। आ हुनका द्वारा हम सभ कानैत छी, “अब्बा, पिता।”</w:t>
      </w:r>
    </w:p>
    <w:p w14:paraId="529CA28C" w14:textId="77777777" w:rsidR="000F7377" w:rsidRDefault="000F7377"/>
    <w:p w14:paraId="5E14B105" w14:textId="77777777" w:rsidR="000F7377" w:rsidRDefault="000F7377">
      <w:r xmlns:w="http://schemas.openxmlformats.org/wordprocessingml/2006/main">
        <w:t xml:space="preserve">2 कोरिन्थी 6:17 तेँ हुनका सभक बीच सँ बाहर निकलू आ अहाँ सभ अलग रहू, प्रभु कहैत छथि, आ अशुद्ध वस्तु केँ नहि छुउ। हम अहाँ सभ केँ ग्रहण करब।</w:t>
      </w:r>
    </w:p>
    <w:p w14:paraId="5AD7F6B0" w14:textId="77777777" w:rsidR="000F7377" w:rsidRDefault="000F7377"/>
    <w:p w14:paraId="2A1FB107" w14:textId="77777777" w:rsidR="000F7377" w:rsidRDefault="000F7377">
      <w:r xmlns:w="http://schemas.openxmlformats.org/wordprocessingml/2006/main">
        <w:t xml:space="preserve">प्रभु मसीही सिनी कॅ दुनिया स॑ बाहर आबी क॑ अलग-अलग रहै लेली बोलै छै, आरू कोनो अशुद्ध चीज के साथ संगत नै करै लेली, आरू बदला म॑ वू ओकरा स्वीकार करी लेतै।</w:t>
      </w:r>
    </w:p>
    <w:p w14:paraId="1CD73362" w14:textId="77777777" w:rsidR="000F7377" w:rsidRDefault="000F7377"/>
    <w:p w14:paraId="06DB0847" w14:textId="77777777" w:rsidR="000F7377" w:rsidRDefault="000F7377">
      <w:r xmlns:w="http://schemas.openxmlformats.org/wordprocessingml/2006/main">
        <w:t xml:space="preserve">1. "विरह के शक्ति : भीड़ स कोना अलग रहब"।</w:t>
      </w:r>
    </w:p>
    <w:p w14:paraId="1BD93ED2" w14:textId="77777777" w:rsidR="000F7377" w:rsidRDefault="000F7377"/>
    <w:p w14:paraId="784BCC83" w14:textId="77777777" w:rsidR="000F7377" w:rsidRDefault="000F7377">
      <w:r xmlns:w="http://schemas.openxmlformats.org/wordprocessingml/2006/main">
        <w:t xml:space="preserve">2. "पवित्रता मे चलब: अशुद्धि के संसार मे पवित्रता के पीछा करब"।</w:t>
      </w:r>
    </w:p>
    <w:p w14:paraId="0EF1AFB5" w14:textId="77777777" w:rsidR="000F7377" w:rsidRDefault="000F7377"/>
    <w:p w14:paraId="68EE7ECE"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0838CB0" w14:textId="77777777" w:rsidR="000F7377" w:rsidRDefault="000F7377"/>
    <w:p w14:paraId="71B90C55" w14:textId="77777777" w:rsidR="000F7377" w:rsidRDefault="000F7377">
      <w:r xmlns:w="http://schemas.openxmlformats.org/wordprocessingml/2006/main">
        <w:t xml:space="preserve">2. इफिसियों 5:11 - "अन्हारक निष्फल काज मे भाग नहि लिअ, बल्कि ओकरा उजागर करू।"</w:t>
      </w:r>
    </w:p>
    <w:p w14:paraId="631B1542" w14:textId="77777777" w:rsidR="000F7377" w:rsidRDefault="000F7377"/>
    <w:p w14:paraId="210B72E6" w14:textId="77777777" w:rsidR="000F7377" w:rsidRDefault="000F7377">
      <w:r xmlns:w="http://schemas.openxmlformats.org/wordprocessingml/2006/main">
        <w:t xml:space="preserve">2 कोरिन्थी 6:18 आ अहाँ सभक लेल पिता बनब आ अहाँ सभ हमर बेटा-बेटी बनब, सर्वशक्तिमान प्रभु कहैत छथि।</w:t>
      </w:r>
    </w:p>
    <w:p w14:paraId="4F43A6F0" w14:textId="77777777" w:rsidR="000F7377" w:rsidRDefault="000F7377"/>
    <w:p w14:paraId="716826AB" w14:textId="77777777" w:rsidR="000F7377" w:rsidRDefault="000F7377">
      <w:r xmlns:w="http://schemas.openxmlformats.org/wordprocessingml/2006/main">
        <w:t xml:space="preserve">सर्वशक्तिमान प्रभु हमरा सभक लेल पिता बनबाक वादा करैत छथि, आ बदला मे, हमरा सभ केँ हुनकर बेटा-बेटी बनबाक अछि।</w:t>
      </w:r>
    </w:p>
    <w:p w14:paraId="43A05406" w14:textId="77777777" w:rsidR="000F7377" w:rsidRDefault="000F7377"/>
    <w:p w14:paraId="78C44537" w14:textId="77777777" w:rsidR="000F7377" w:rsidRDefault="000F7377">
      <w:r xmlns:w="http://schemas.openxmlformats.org/wordprocessingml/2006/main">
        <w:t xml:space="preserve">1: भगवान् केँ अपन पिता कहबा मे नहि डेराउ।</w:t>
      </w:r>
    </w:p>
    <w:p w14:paraId="1CA0436C" w14:textId="77777777" w:rsidR="000F7377" w:rsidRDefault="000F7377"/>
    <w:p w14:paraId="4B474433" w14:textId="77777777" w:rsidR="000F7377" w:rsidRDefault="000F7377">
      <w:r xmlns:w="http://schemas.openxmlformats.org/wordprocessingml/2006/main">
        <w:t xml:space="preserve">2: प्रभु पर भरोसा राखू आ ओ अहाँक पिता हेताह।</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4:8 - मुदा आब, हे प्रभु, अहाँ हमर सभक पिता छी। हम सभ माटि छी, आ अहाँ हमर सभक कुम्हार। आ हम सभ अहाँक हाथक काज छी।</w:t>
      </w:r>
    </w:p>
    <w:p w14:paraId="5A65688A" w14:textId="77777777" w:rsidR="000F7377" w:rsidRDefault="000F7377"/>
    <w:p w14:paraId="7F686DF1" w14:textId="77777777" w:rsidR="000F7377" w:rsidRDefault="000F7377">
      <w:r xmlns:w="http://schemas.openxmlformats.org/wordprocessingml/2006/main">
        <w:t xml:space="preserve">2: भजन 103:13 - जेना पिता अपन संतान पर दया करैत अछि, तहिना प्रभु ओकरा डरय बला पर दया करैत अछि।</w:t>
      </w:r>
    </w:p>
    <w:p w14:paraId="644EA166" w14:textId="77777777" w:rsidR="000F7377" w:rsidRDefault="000F7377"/>
    <w:p w14:paraId="0E00B777" w14:textId="77777777" w:rsidR="000F7377" w:rsidRDefault="000F7377">
      <w:r xmlns:w="http://schemas.openxmlformats.org/wordprocessingml/2006/main">
        <w:t xml:space="preserve">2 कोरिन्थी 7 पौलुसक कोरिन्थी केँ लिखल दोसर पत्रक सातम अध्याय अछि। एहि अध्याय मे पौलुस अपन पिछला पत्र पर कोरिन्थक विश्वासी सभक प्रतिक्रिया केँ संबोधित करैत छथि आ ईश्वरीय दुःखक चर्चा करैत छथि जे पश्चाताप दिस ल' जाइत अछि।</w:t>
      </w:r>
    </w:p>
    <w:p w14:paraId="4C8B1145" w14:textId="77777777" w:rsidR="000F7377" w:rsidRDefault="000F7377"/>
    <w:p w14:paraId="0E225105" w14:textId="77777777" w:rsidR="000F7377" w:rsidRDefault="000F7377">
      <w:r xmlns:w="http://schemas.openxmlformats.org/wordprocessingml/2006/main">
        <w:t xml:space="preserve">पहिल पैराग्राफ: पौलुस शुरू करैत छथि जे हुनकर पहिने के पत्र के कोरिन्थ के विश्वासी पर जे सकारात्मक प्रभाव पड़ल छल, ओकर बारे में सुनि क अपन खुशी आ सान्त्वना व्यक्त करैत छथि। ओ स्वीकार करैत छथि जे हुनकर पत्र हुनका सभ केँ दुखी केने छल, मुदा ई एकटा ईश्वरीय दुःख छल जे हुनका सभ केँ पश्चाताप करबाक लेल प्रेरित केलक (2 कोरिन्थी 7:8-10)। ओ बतबैत छथि जे हुनका लोकनिक दुख हुनका सभ मे परिवर्तनक इच्छा उत्पन्न केलकनि, जाहि सँ वास्तविक पश्चाताप आ उद्धार भेलनि | पौलुस हुनका सिनी के प्रशंसा करै छै कि हुनी अपनऽ सुधार के प्रतिक्रिया दै में गंभीरता स॑ काम करलकै आरू ई व्यक्त करै छै कि कोना हुनकऽ ईश्वरीय दुख पुनर्स्थापन आरू मेल-मिलाप के कारण बनलै।</w:t>
      </w:r>
    </w:p>
    <w:p w14:paraId="558AF532" w14:textId="77777777" w:rsidR="000F7377" w:rsidRDefault="000F7377"/>
    <w:p w14:paraId="4EED6AD6" w14:textId="77777777" w:rsidR="000F7377" w:rsidRDefault="000F7377">
      <w:r xmlns:w="http://schemas.openxmlformats.org/wordprocessingml/2006/main">
        <w:t xml:space="preserve">दोसर पैराग्राफ: पौलुस एहि बात पर चिंतन करैत छथि जे कोना हुनकर प्रतिक्रिया हुनका सभक कोनो गलत काज सँ अपना केँ साफ करबाक उत्सुकता केँ प्रदर्शित केलक। ओ एहि बात पर प्रकाश दैत छथि जे कोना ओ सभ उचित काजक लेल उत्साही छलाह, पापक विरुद्ध कार्रवाई केलनि आ धार्मिकताक प्रबल इच्छाक प्रदर्शन केलनि (2 कुरिन्थियों 7:11)। ओ एहि बात पर जोर दैत छथि जे ई ईश्वरीय दुःख हुनका लोकनि केँ बिना सच्चा परिवर्तनक सांसारिक शोक वा पश्चाताप सँ दूर क' देलकनि | ओ सभ जे पश्चाताप देखौलनि से नव प्रतिबद्धता, पापक प्रति आक्रोश, परमेश् वरक न्यायक भय, धार्मिकताक लेल तरसब, न्यायक लेल उत्साह आ गलतीक बदला लेबाक दृष्टिएँ फल देलक।</w:t>
      </w:r>
    </w:p>
    <w:p w14:paraId="05286E42" w14:textId="77777777" w:rsidR="000F7377" w:rsidRDefault="000F7377"/>
    <w:p w14:paraId="7B1A9DA2" w14:textId="77777777" w:rsidR="000F7377" w:rsidRDefault="000F7377">
      <w:r xmlns:w="http://schemas.openxmlformats.org/wordprocessingml/2006/main">
        <w:t xml:space="preserve">तृतीय पैराग्राफ: अध्याय के समापन पौलुस के आरू प्रोत्साहन के साथ होय छै। ओ हुनका सभ केँ हुनका सभक प्रति अपन प्रेमक आश्वासन दैत छथि आ हुनकर सभक पुनर्स्थापित संबंध पर आनन्दित होइत छथि (2 कुरिन्थियों 7:13-16)। पौलुस तीतुस के प्रशंसा करै छै कि एक भरोसेमंद साथी छै जे कोरिन्थ के विश्वासी सिनी के प्रतिक्रिया के संबंध में ओकरो खुशी में भाग लेलकै। ओ परमेश् वरक प्रति कृतज्ञता व्यक्त करैत छथि जे तीतुसक आगमनक माध्यमे हुनका सान्त्वना दैत छथि आ ई देखि हुनका बहुत आनन्दित करैत छथि जे हुनका सभक बीच तीतुसक उपस्थिति सँ कतेक उत्साहित भेल छथि |</w:t>
      </w:r>
    </w:p>
    <w:p w14:paraId="471E50E1" w14:textId="77777777" w:rsidR="000F7377" w:rsidRDefault="000F7377"/>
    <w:p w14:paraId="7111997B" w14:textId="77777777" w:rsidR="000F7377" w:rsidRDefault="000F7377">
      <w:r xmlns:w="http://schemas.openxmlformats.org/wordprocessingml/2006/main">
        <w:t xml:space="preserve">संक्षेप में, दोसर कुरिन्थियों के अध्याय सात में पौलुस के पिछला पत्र के प्रति कुरिन्थियों के विश्वासी सिनी के प्रतिक्रिया पर केंद्रित छै आरू ईश्वरीय दुख के परिवर्तनकारी शक्ति पर प्रकाश डाललऽ गेलऽ छै जे पश्चाताप के तरफ ले जाय छै। </w:t>
      </w:r>
      <w:r xmlns:w="http://schemas.openxmlformats.org/wordprocessingml/2006/main">
        <w:lastRenderedPageBreak xmlns:w="http://schemas.openxmlformats.org/wordprocessingml/2006/main"/>
      </w:r>
      <w:r xmlns:w="http://schemas.openxmlformats.org/wordprocessingml/2006/main">
        <w:t xml:space="preserve">पौलुस हुनकऽ सकारात्मक प्रतिक्रिया के बारे म॑ सुनी क॑ अपनऽ खुशी आरू दिलासा व्यक्त करै छै आरू हुनकऽ सच्चा पश्चाताप के लेलऽ प्रशंसा करै छै । ओ एहि बात पर चिंतन करैत छथि जे कोना हुनका लोकनिक दुख मे परिवर्तन आ पुनर्स्थापनक इच्छा उत्पन्न भेलनि, जाहि सँ धर्मक प्रति नवीन प्रतिबद्धता आ उत्साह उत्पन्न भेलनि | पौलुस ईश्वरीय दुःख के बीच के भेद पर जोर दै छै जे सच्चा परिवर्तन के तरफ ले जाय छै आरू सांसारिक शोक के बीच के भेद पर जोर दै छै जेकरा में वास्तविक पश्चाताप के कमी छै। ओ हुनका लोकनिक पुनर्स्थापित संबंधक लेल कृतज्ञताक संग समापन करैत छथि, टाइटस केँ एकटा भरोसेमंद साथी के रूप मे प्रशंसा करैत छथि आ हुनका सभक माध्यमे हुनका लोकनि केँ भेटल प्रोत्साहन पर अपन खुशी व्यक्त करैत छथि | ई अध्याय विश्वासी के जीवन में वास्तविक पश्चाताप, पुनर्स्थापन, आरू ईश्वरीय दुःख के परिवर्तनकारी शक्ति के महत्व पर प्रकाश डालै छै।</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न्थी 7:1 तेँ प्रिय प्रियजन सभ, एहि प्रतिज्ञा सभ केँ पाबि, हम सभ अपना केँ शरीर आ आत् माक सभ गंदगी सँ शुद्ध करी, परमेश् वरक भय मे पवित्रता केँ सिद्ध करी।</w:t>
      </w:r>
    </w:p>
    <w:p w14:paraId="74EDBC74" w14:textId="77777777" w:rsidR="000F7377" w:rsidRDefault="000F7377"/>
    <w:p w14:paraId="5F63A187" w14:textId="77777777" w:rsidR="000F7377" w:rsidRDefault="000F7377">
      <w:r xmlns:w="http://schemas.openxmlformats.org/wordprocessingml/2006/main">
        <w:t xml:space="preserve">विश्वासी क॑ पवित्र जीवन जीबै के कोशिश करना चाहियऽ, कैन्हेंकि ओकरा सिनी क॑ परमेश् वर द्वारा बड़ऽ-बड़ऽ बात के वादा करलऽ गेलऽ छै ।</w:t>
      </w:r>
    </w:p>
    <w:p w14:paraId="0C38ADC2" w14:textId="77777777" w:rsidR="000F7377" w:rsidRDefault="000F7377"/>
    <w:p w14:paraId="756EACA9" w14:textId="77777777" w:rsidR="000F7377" w:rsidRDefault="000F7377">
      <w:r xmlns:w="http://schemas.openxmlformats.org/wordprocessingml/2006/main">
        <w:t xml:space="preserve">1. पवित्रता के महत्व : रोजमर्रा के जीवन में ईश्वरीय विकल्प बनाना</w:t>
      </w:r>
    </w:p>
    <w:p w14:paraId="31E2D0A6" w14:textId="77777777" w:rsidR="000F7377" w:rsidRDefault="000F7377"/>
    <w:p w14:paraId="656B3084" w14:textId="77777777" w:rsidR="000F7377" w:rsidRDefault="000F7377">
      <w:r xmlns:w="http://schemas.openxmlformats.org/wordprocessingml/2006/main">
        <w:t xml:space="preserve">2. गंदगी सँ अपना केँ साफ करब : भगवानक भय मे जीब</w:t>
      </w:r>
    </w:p>
    <w:p w14:paraId="5C312B57" w14:textId="77777777" w:rsidR="000F7377" w:rsidRDefault="000F7377"/>
    <w:p w14:paraId="65589E51" w14:textId="77777777" w:rsidR="000F7377" w:rsidRDefault="000F7377">
      <w:r xmlns:w="http://schemas.openxmlformats.org/wordprocessingml/2006/main">
        <w:t xml:space="preserve">1. 1 थिस्सलुनीकियों 4:7 - किएक तँ परमेश् वर हमरा सभ केँ अशुद्धताक लेल नहि बल् कि पवित्रताक लेल बजौलनि अछि।</w:t>
      </w:r>
    </w:p>
    <w:p w14:paraId="13BE70FB" w14:textId="77777777" w:rsidR="000F7377" w:rsidRDefault="000F7377"/>
    <w:p w14:paraId="0C0101B6" w14:textId="77777777" w:rsidR="000F7377" w:rsidRDefault="000F7377">
      <w:r xmlns:w="http://schemas.openxmlformats.org/wordprocessingml/2006/main">
        <w:t xml:space="preserve">2. 1 पत्रुस 1:15-16 - मुदा जेना अहाँ सभ केँ बजौनिहार पवित्र छथि, तेना अहाँ सभ सेहो अपन सभ आचरण मे पवित्र रहू, किएक तँ ई लिखल अछि जे, “पवित्र रहू, किएक तँ हम पवित्र छी।”</w:t>
      </w:r>
    </w:p>
    <w:p w14:paraId="1DAB6342" w14:textId="77777777" w:rsidR="000F7377" w:rsidRDefault="000F7377"/>
    <w:p w14:paraId="530BA109" w14:textId="77777777" w:rsidR="000F7377" w:rsidRDefault="000F7377">
      <w:r xmlns:w="http://schemas.openxmlformats.org/wordprocessingml/2006/main">
        <w:t xml:space="preserve">2 कोरिन्थी 7:2 हमरा सभ केँ ग्रहण करू; हम सभ ककरो पर अन्याय नहि केलहुँ, कोनो ककरो भ्रष्ट नहि केलहुँ, ककरो संग धोखा नहि केलहुँ।</w:t>
      </w:r>
    </w:p>
    <w:p w14:paraId="002DA9BE" w14:textId="77777777" w:rsidR="000F7377" w:rsidRDefault="000F7377"/>
    <w:p w14:paraId="72D59ED5" w14:textId="77777777" w:rsidR="000F7377" w:rsidRDefault="000F7377">
      <w:r xmlns:w="http://schemas.openxmlformats.org/wordprocessingml/2006/main">
        <w:t xml:space="preserve">पौलुस आ ओकर संगी सभ कोनो अधलाह नहि केलक, ककरो भ्रष्ट नहि केलक आ ककरो धोखा नहि देलक।</w:t>
      </w:r>
    </w:p>
    <w:p w14:paraId="083B5628" w14:textId="77777777" w:rsidR="000F7377" w:rsidRDefault="000F7377"/>
    <w:p w14:paraId="6764F94C" w14:textId="77777777" w:rsidR="000F7377" w:rsidRDefault="000F7377">
      <w:r xmlns:w="http://schemas.openxmlformats.org/wordprocessingml/2006/main">
        <w:t xml:space="preserve">1. हमर जीवन मे ईमानदारी के महत्व।</w:t>
      </w:r>
    </w:p>
    <w:p w14:paraId="27BCBE5D" w14:textId="77777777" w:rsidR="000F7377" w:rsidRDefault="000F7377"/>
    <w:p w14:paraId="0EDFC2E4" w14:textId="77777777" w:rsidR="000F7377" w:rsidRDefault="000F7377">
      <w:r xmlns:w="http://schemas.openxmlformats.org/wordprocessingml/2006/main">
        <w:t xml:space="preserve">2. भगवानक नजरि मे जे उचित अछि से करब।</w:t>
      </w:r>
    </w:p>
    <w:p w14:paraId="394454C8" w14:textId="77777777" w:rsidR="000F7377" w:rsidRDefault="000F7377"/>
    <w:p w14:paraId="0D756017" w14:textId="77777777" w:rsidR="000F7377" w:rsidRDefault="000F7377">
      <w:r xmlns:w="http://schemas.openxmlformats.org/wordprocessingml/2006/main">
        <w:t xml:space="preserve">1. नीतिवचन 11:3 - सोझ लोकक अखंडता ओकरा मार्गदर्शन करैत छैक, मुदा विश्वासघाती सभक कुटिलता ओकरा नष्ट क’ दैत छैक।</w:t>
      </w:r>
    </w:p>
    <w:p w14:paraId="6AF40741" w14:textId="77777777" w:rsidR="000F7377" w:rsidRDefault="000F7377"/>
    <w:p w14:paraId="2EC72B98" w14:textId="77777777" w:rsidR="000F7377" w:rsidRDefault="000F7377">
      <w:r xmlns:w="http://schemas.openxmlformats.org/wordprocessingml/2006/main">
        <w:t xml:space="preserve">2. याकूब 4:17 - तेँ जे केओ सही काज करबाक बात जनैत अछि आ ओकरा करबा मे असफल अछि, ओकरा लेल ओ पाप अछि।</w:t>
      </w:r>
    </w:p>
    <w:p w14:paraId="29E03E1C" w14:textId="77777777" w:rsidR="000F7377" w:rsidRDefault="000F7377"/>
    <w:p w14:paraId="1ABB947C" w14:textId="77777777" w:rsidR="000F7377" w:rsidRDefault="000F7377">
      <w:r xmlns:w="http://schemas.openxmlformats.org/wordprocessingml/2006/main">
        <w:t xml:space="preserve">2 कोरिन्थी 7:3 हम ई बात अहाँ सभ केँ दोषी ठहराबय लेल नहि कहैत छी, किएक तँ हम पहिने कहने छलहुँ जे अहाँ सभ हमरा सभक हृदय मे मरब आ अहाँ सभक संग रहब।</w:t>
      </w:r>
    </w:p>
    <w:p w14:paraId="293C2A7F" w14:textId="77777777" w:rsidR="000F7377" w:rsidRDefault="000F7377"/>
    <w:p w14:paraId="04370EA0" w14:textId="77777777" w:rsidR="000F7377" w:rsidRDefault="000F7377">
      <w:r xmlns:w="http://schemas.openxmlformats.org/wordprocessingml/2006/main">
        <w:t xml:space="preserve">पौलुस कोरिन्थवासी सभक प्रति अपन गहींर प्रेम व्यक्त करैत छथि आ हुनका सभ केँ आश्वस्त करैत छथि जे ओ हुनका सभक निन्दा करबाक लेल नहि बाजि रहल छथि।</w:t>
      </w:r>
    </w:p>
    <w:p w14:paraId="4F38C459" w14:textId="77777777" w:rsidR="000F7377" w:rsidRDefault="000F7377"/>
    <w:p w14:paraId="4FD17B53" w14:textId="77777777" w:rsidR="000F7377" w:rsidRDefault="000F7377">
      <w:r xmlns:w="http://schemas.openxmlformats.org/wordprocessingml/2006/main">
        <w:t xml:space="preserve">1. संकट के समय में यीशु के प्रेम</w:t>
      </w:r>
    </w:p>
    <w:p w14:paraId="3274F5B2" w14:textId="77777777" w:rsidR="000F7377" w:rsidRDefault="000F7377"/>
    <w:p w14:paraId="4C027FA3" w14:textId="77777777" w:rsidR="000F7377" w:rsidRDefault="000F7377">
      <w:r xmlns:w="http://schemas.openxmlformats.org/wordprocessingml/2006/main">
        <w:t xml:space="preserve">2. पुष्टिक शक्ति</w:t>
      </w:r>
    </w:p>
    <w:p w14:paraId="16E75F1E" w14:textId="77777777" w:rsidR="000F7377" w:rsidRDefault="000F7377"/>
    <w:p w14:paraId="4538BFA4"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2D1CC3D5" w14:textId="77777777" w:rsidR="000F7377" w:rsidRDefault="000F7377"/>
    <w:p w14:paraId="43918045" w14:textId="77777777" w:rsidR="000F7377" w:rsidRDefault="000F7377">
      <w:r xmlns:w="http://schemas.openxmlformats.org/wordprocessingml/2006/main">
        <w:t xml:space="preserve">2. भजन 27:14 - प्रभुक प्रतीक्षा करू; मजबूत रहू आ हिम्मत करू आ प्रभुक प्रतीक्षा करू।</w:t>
      </w:r>
    </w:p>
    <w:p w14:paraId="3FF2B241" w14:textId="77777777" w:rsidR="000F7377" w:rsidRDefault="000F7377"/>
    <w:p w14:paraId="5CAD43A0" w14:textId="77777777" w:rsidR="000F7377" w:rsidRDefault="000F7377">
      <w:r xmlns:w="http://schemas.openxmlformats.org/wordprocessingml/2006/main">
        <w:t xml:space="preserve">2 कोरिन्थी 7:4 हमर अहाँ सभक प्रति बजबाक साहस पैघ अछि, अहाँ सभक प्रति हमर महिमा बहुत अछि, हम सान्त्वना सँ भरल छी, हम अपन समस्त संकट मे बहुत आनन्दित छी।</w:t>
      </w:r>
    </w:p>
    <w:p w14:paraId="7E082D0F" w14:textId="77777777" w:rsidR="000F7377" w:rsidRDefault="000F7377"/>
    <w:p w14:paraId="1AB593C9" w14:textId="77777777" w:rsidR="000F7377" w:rsidRDefault="000F7377">
      <w:r xmlns:w="http://schemas.openxmlformats.org/wordprocessingml/2006/main">
        <w:t xml:space="preserve">पौलुस संकट के बीच में अपनऽ आनन्द आरू सान्त्वना व्यक्त करै छै, आरू कोरिन्थियों के प्रति बोलै के साहस करै के घमंड करै छै।</w:t>
      </w:r>
    </w:p>
    <w:p w14:paraId="42F338E5" w14:textId="77777777" w:rsidR="000F7377" w:rsidRDefault="000F7377"/>
    <w:p w14:paraId="07DA8FD9" w14:textId="77777777" w:rsidR="000F7377" w:rsidRDefault="000F7377">
      <w:r xmlns:w="http://schemas.openxmlformats.org/wordprocessingml/2006/main">
        <w:t xml:space="preserve">1. दुख आ आनन्द : परीक्षा मे आराम आ आनन्दक अनुभव करब</w:t>
      </w:r>
    </w:p>
    <w:p w14:paraId="66CD2576" w14:textId="77777777" w:rsidR="000F7377" w:rsidRDefault="000F7377"/>
    <w:p w14:paraId="67231175" w14:textId="77777777" w:rsidR="000F7377" w:rsidRDefault="000F7377">
      <w:r xmlns:w="http://schemas.openxmlformats.org/wordprocessingml/2006/main">
        <w:t xml:space="preserve">2. हमर भाषणक साहस : सत्य मे निर्भीकतापूर्वक बजबाक लेल अपन आवाजक प्रयोग</w:t>
      </w:r>
    </w:p>
    <w:p w14:paraId="47619D6E" w14:textId="77777777" w:rsidR="000F7377" w:rsidRDefault="000F7377"/>
    <w:p w14:paraId="06E15C55" w14:textId="77777777" w:rsidR="000F7377" w:rsidRDefault="000F7377">
      <w:r xmlns:w="http://schemas.openxmlformats.org/wordprocessingml/2006/main">
        <w:t xml:space="preserve">1. रोमियो 5:3-5 - एतबे नहि, बल्कि हम सभ अपन दुख मे सेहो घमंड करैत छी, कारण हम सभ जनैत छी जे दुख सँ दृढ़ता उत्पन्न होइत अछि; ४ दृढ़ता, चरित्र; आ चरित्र, आशा। 5 आशा हमरा सभ केँ लज्जित नहि करैत अछि, किएक तँ परमेश् वरक प्रेम हमरा सभ केँ देल गेल पवित्र आत् माक द्वारा हमरा सभक हृदय मे उझलि गेल अछि।</w:t>
      </w:r>
    </w:p>
    <w:p w14:paraId="0E9FD46A" w14:textId="77777777" w:rsidR="000F7377" w:rsidRDefault="000F7377"/>
    <w:p w14:paraId="24A4AE71" w14:textId="77777777" w:rsidR="000F7377" w:rsidRDefault="000F7377">
      <w:r xmlns:w="http://schemas.openxmlformats.org/wordprocessingml/2006/main">
        <w:t xml:space="preserve">2. याकूब 1:2-4 - हे हमर भाइ-बहिन सभ, जखन कखनो अहाँ सभ केँ अनेक तरहक परीक्षाक सामना करय पड़य, तखन-तखन अहाँ सभ केँ ई शुद्ध आनन्द बुझू, 3 किएक तँ अहाँ सभ जनैत छी जे अहाँक विश्वासक परीक्षा सँ दृढ़ता उत्पन्न होइत अछि। 4 दृढ़ता अपन काज पूरा करू जाहि सँ अहाँ सभ परिपक्व आ पूर्ण भ’ सकब, आ कोनो चीजक कमी नहि।</w:t>
      </w:r>
    </w:p>
    <w:p w14:paraId="5CC4E6E9" w14:textId="77777777" w:rsidR="000F7377" w:rsidRDefault="000F7377"/>
    <w:p w14:paraId="08DB6BE3" w14:textId="77777777" w:rsidR="000F7377" w:rsidRDefault="000F7377">
      <w:r xmlns:w="http://schemas.openxmlformats.org/wordprocessingml/2006/main">
        <w:t xml:space="preserve">2 कोरिन्थी 7:5 कारण, जखन हम सभ मकिदुनिया पहुँचलहुँ तँ हमरा सभक शरीर केँ कोनो विश्राम नहि भेटल, मुदा हम सभ चारू कात परेशान छलहुँ। बिना छल झगड़ा, भीतर छल भय।</w:t>
      </w:r>
    </w:p>
    <w:p w14:paraId="64C6A4E0" w14:textId="77777777" w:rsidR="000F7377" w:rsidRDefault="000F7377"/>
    <w:p w14:paraId="33B0152B" w14:textId="77777777" w:rsidR="000F7377" w:rsidRDefault="000F7377">
      <w:r xmlns:w="http://schemas.openxmlformats.org/wordprocessingml/2006/main">
        <w:t xml:space="preserve">पौलुस आ ओकर संगी सभ मकिदुनिया मे यात्रा करैत काल कठिनाइ आ भय के अनुभव केलक।</w:t>
      </w:r>
    </w:p>
    <w:p w14:paraId="0528ECC4" w14:textId="77777777" w:rsidR="000F7377" w:rsidRDefault="000F7377"/>
    <w:p w14:paraId="0E0FBC06" w14:textId="77777777" w:rsidR="000F7377" w:rsidRDefault="000F7377">
      <w:r xmlns:w="http://schemas.openxmlformats.org/wordprocessingml/2006/main">
        <w:t xml:space="preserve">1. अपन जीवन मे परेशानी आ भय पर काबू पाब - 2 कोरिन्थी 7:5</w:t>
      </w:r>
    </w:p>
    <w:p w14:paraId="0CACFB17" w14:textId="77777777" w:rsidR="000F7377" w:rsidRDefault="000F7377"/>
    <w:p w14:paraId="63294AB7" w14:textId="77777777" w:rsidR="000F7377" w:rsidRDefault="000F7377">
      <w:r xmlns:w="http://schemas.openxmlformats.org/wordprocessingml/2006/main">
        <w:t xml:space="preserve">2. कठिन समय मे दृढ़तापूर्वक रहबाक ताकत - 2 कोरिन्थी 7:5</w:t>
      </w:r>
    </w:p>
    <w:p w14:paraId="42243283" w14:textId="77777777" w:rsidR="000F7377" w:rsidRDefault="000F7377"/>
    <w:p w14:paraId="01B291E0" w14:textId="77777777" w:rsidR="000F7377" w:rsidRDefault="000F7377">
      <w:r xmlns:w="http://schemas.openxmlformats.org/wordprocessingml/2006/main">
        <w:t xml:space="preserve">1. यशायाह 43:2 - जखन अहाँ पानि मे सँ गुजरब तखन हम अहाँक संग रहब। नदी सभक बीच सँ ओ सभ अहाँ केँ उमड़ि नहि जायत। आ ने </w:t>
      </w:r>
      <w:r xmlns:w="http://schemas.openxmlformats.org/wordprocessingml/2006/main">
        <w:lastRenderedPageBreak xmlns:w="http://schemas.openxmlformats.org/wordprocessingml/2006/main"/>
      </w:r>
      <w:r xmlns:w="http://schemas.openxmlformats.org/wordprocessingml/2006/main">
        <w:t xml:space="preserve">लौ तोरा पर प्रज्वलित होयत।</w:t>
      </w:r>
    </w:p>
    <w:p w14:paraId="3A930063" w14:textId="77777777" w:rsidR="000F7377" w:rsidRDefault="000F7377"/>
    <w:p w14:paraId="3482B0C8" w14:textId="77777777" w:rsidR="000F7377" w:rsidRDefault="000F7377">
      <w:r xmlns:w="http://schemas.openxmlformats.org/wordprocessingml/2006/main">
        <w:t xml:space="preserve">2. फिलिप्पियों 4:6-7 - कोनो बातक लेल सावधान नहि रहू; मुदा सभ बात मे प्रार्थना आ विनती आ धन्यवादक संग परमेश् वरक समक्ष अहाँ सभक निहोराक जानकारी देल जाय। परमेश् वरक शान्ति जे सभ बुद्धि सँ बेसी अछि, मसीह यीशुक द्वारा अहाँ सभक हृदय आ मन केँ सुरक्षित राखत।</w:t>
      </w:r>
    </w:p>
    <w:p w14:paraId="14C4B8D5" w14:textId="77777777" w:rsidR="000F7377" w:rsidRDefault="000F7377"/>
    <w:p w14:paraId="59F3847E" w14:textId="77777777" w:rsidR="000F7377" w:rsidRDefault="000F7377">
      <w:r xmlns:w="http://schemas.openxmlformats.org/wordprocessingml/2006/main">
        <w:t xml:space="preserve">2 कोरिन्थी 7:6 मुदा परमेश् वर, जे पतित सभ केँ सान्त्वना दैत छथि, ओ हमरा सभ केँ तीतुसक आगमन सँ सान्त्वना देलनि।</w:t>
      </w:r>
    </w:p>
    <w:p w14:paraId="6E2EA9B1" w14:textId="77777777" w:rsidR="000F7377" w:rsidRDefault="000F7377"/>
    <w:p w14:paraId="0F30D5ED" w14:textId="77777777" w:rsidR="000F7377" w:rsidRDefault="000F7377">
      <w:r xmlns:w="http://schemas.openxmlformats.org/wordprocessingml/2006/main">
        <w:t xml:space="preserve">परमेश् वर कोरिन्थी सभ केँ तीतुस केँ हुनका सभ लग पठा कऽ सान्त्वना देलनि।</w:t>
      </w:r>
    </w:p>
    <w:p w14:paraId="5F8BAADB" w14:textId="77777777" w:rsidR="000F7377" w:rsidRDefault="000F7377"/>
    <w:p w14:paraId="0C267186" w14:textId="77777777" w:rsidR="000F7377" w:rsidRDefault="000F7377">
      <w:r xmlns:w="http://schemas.openxmlformats.org/wordprocessingml/2006/main">
        <w:t xml:space="preserve">1. परमेश् वरक दिलासा देबयवला उपस्थिति - हमरा सभक जीवन मे परमेश् वरक आराम आ उपस्थिति हमरा सभ केँ कोना आशा आ शांति दऽ सकैत अछि।</w:t>
      </w:r>
    </w:p>
    <w:p w14:paraId="39DDCC9D" w14:textId="77777777" w:rsidR="000F7377" w:rsidRDefault="000F7377"/>
    <w:p w14:paraId="0CFF7FF3" w14:textId="77777777" w:rsidR="000F7377" w:rsidRDefault="000F7377">
      <w:r xmlns:w="http://schemas.openxmlformats.org/wordprocessingml/2006/main">
        <w:t xml:space="preserve">2. दोस्ती के आशीर्वाद - सार्थक आ सहायक संबंध कतेक आनन्द आ प्रोत्साहन द सकैत अछि।</w:t>
      </w:r>
    </w:p>
    <w:p w14:paraId="40DC49BF" w14:textId="77777777" w:rsidR="000F7377" w:rsidRDefault="000F7377"/>
    <w:p w14:paraId="5E05EE44" w14:textId="77777777" w:rsidR="000F7377" w:rsidRDefault="000F7377">
      <w:r xmlns:w="http://schemas.openxmlformats.org/wordprocessingml/2006/main">
        <w:t xml:space="preserve">1. यशायाह 41:10 - "डरब नहि, कारण हम अहाँक संग छी; निराश नहि होउ, कारण हम अहाँक परमेश् वर छी। हम अहाँ केँ बल देब आ अहाँक सहायता करब; हम अहाँ केँ अपन धर्मी दहिना हाथ सँ सहारा देब।"</w:t>
      </w:r>
    </w:p>
    <w:p w14:paraId="2492844A" w14:textId="77777777" w:rsidR="000F7377" w:rsidRDefault="000F7377"/>
    <w:p w14:paraId="23E9DFB4" w14:textId="77777777" w:rsidR="000F7377" w:rsidRDefault="000F7377">
      <w:r xmlns:w="http://schemas.openxmlformats.org/wordprocessingml/2006/main">
        <w:t xml:space="preserve">2. गलाती 6:2 - "एक-दोसरक भार उठाउ, आ एहि तरहेँ अहाँ सभ मसीहक व्यवस्था केँ पूरा करब।"</w:t>
      </w:r>
    </w:p>
    <w:p w14:paraId="5E37C78B" w14:textId="77777777" w:rsidR="000F7377" w:rsidRDefault="000F7377"/>
    <w:p w14:paraId="1CEF0075" w14:textId="77777777" w:rsidR="000F7377" w:rsidRDefault="000F7377">
      <w:r xmlns:w="http://schemas.openxmlformats.org/wordprocessingml/2006/main">
        <w:t xml:space="preserve">2 कोरिन्थी 7:7 आ मात्र हुनकर एला सँ नहि, बल् कि ओहि सान्त्वना सँ जे हुनका अहाँ सभ मे सान्त्वना भेटलनि, जखन ओ हमरा सभ केँ अहाँक गंभीर इच्छा, अहाँ सभक शोक, अहाँक हमरा प्रति उग्र विचार कहलनि। जाहि सँ हम ततेक बेसी आनन्दित भेलहुँ।</w:t>
      </w:r>
    </w:p>
    <w:p w14:paraId="17F13DA1" w14:textId="77777777" w:rsidR="000F7377" w:rsidRDefault="000F7377"/>
    <w:p w14:paraId="1CD61B03" w14:textId="77777777" w:rsidR="000F7377" w:rsidRDefault="000F7377">
      <w:r xmlns:w="http://schemas.openxmlformats.org/wordprocessingml/2006/main">
        <w:t xml:space="preserve">पौलुस केँ कोरिन्थवासी सभक गंभीर इच्छा, शोक आ ओकरा प्रति उग्र मन सँ सान्त्वना भेटलनि, जाहि सँ ओ आनन्दित भ' गेलाह।</w:t>
      </w:r>
    </w:p>
    <w:p w14:paraId="5CD70D8B" w14:textId="77777777" w:rsidR="000F7377" w:rsidRDefault="000F7377"/>
    <w:p w14:paraId="412F63F7" w14:textId="77777777" w:rsidR="000F7377" w:rsidRDefault="000F7377">
      <w:r xmlns:w="http://schemas.openxmlformats.org/wordprocessingml/2006/main">
        <w:t xml:space="preserve">1. गहन प्रार्थना के शक्ति</w:t>
      </w:r>
    </w:p>
    <w:p w14:paraId="521AC5BC" w14:textId="77777777" w:rsidR="000F7377" w:rsidRDefault="000F7377"/>
    <w:p w14:paraId="68209051" w14:textId="77777777" w:rsidR="000F7377" w:rsidRDefault="000F7377">
      <w:r xmlns:w="http://schemas.openxmlformats.org/wordprocessingml/2006/main">
        <w:t xml:space="preserve">2. प्रेम आ करुणासँ दोसरकेँ प्रोत्साहित करब</w:t>
      </w:r>
    </w:p>
    <w:p w14:paraId="444D5728" w14:textId="77777777" w:rsidR="000F7377" w:rsidRDefault="000F7377"/>
    <w:p w14:paraId="66156A4D" w14:textId="77777777" w:rsidR="000F7377" w:rsidRDefault="000F7377">
      <w:r xmlns:w="http://schemas.openxmlformats.org/wordprocessingml/2006/main">
        <w:t xml:space="preserve">1. याकूब 5:16 - "धर्मी व्यक्तिक प्रार्थना मे बहुत शक्ति होइत छैक जेना ओ काज करैत अछि।"</w:t>
      </w:r>
    </w:p>
    <w:p w14:paraId="5E9C04D5" w14:textId="77777777" w:rsidR="000F7377" w:rsidRDefault="000F7377"/>
    <w:p w14:paraId="227238B2" w14:textId="77777777" w:rsidR="000F7377" w:rsidRDefault="000F7377">
      <w:r xmlns:w="http://schemas.openxmlformats.org/wordprocessingml/2006/main">
        <w:t xml:space="preserve">2. रोमियो 12:15 - "आनन्दित रहनिहार सभक संग आनन्दित रहू, काननिहार सभक संग कानू।"</w:t>
      </w:r>
    </w:p>
    <w:p w14:paraId="12F5CBED" w14:textId="77777777" w:rsidR="000F7377" w:rsidRDefault="000F7377"/>
    <w:p w14:paraId="7A9CEC9B" w14:textId="77777777" w:rsidR="000F7377" w:rsidRDefault="000F7377">
      <w:r xmlns:w="http://schemas.openxmlformats.org/wordprocessingml/2006/main">
        <w:t xml:space="preserve">2 कोरिन्थी 7:8 किएक तँ हम अहाँ सभ केँ एकटा पत्र सँ दुखी कऽ देलहुँ, मुदा पश्चाताप नहि करैत छी, किएक तँ हम बुझैत छी जे ओएह पत्र अहाँ सभ केँ दुखी कयने अछि, भले ओ किछु समयक लेल हो।</w:t>
      </w:r>
    </w:p>
    <w:p w14:paraId="712DE846" w14:textId="77777777" w:rsidR="000F7377" w:rsidRDefault="000F7377"/>
    <w:p w14:paraId="0934A9EA" w14:textId="77777777" w:rsidR="000F7377" w:rsidRDefault="000F7377">
      <w:r xmlns:w="http://schemas.openxmlformats.org/wordprocessingml/2006/main">
        <w:t xml:space="preserve">पौलुस कोरिन्थवासी सिनी कॅ एगो चिट्ठी लिखलकै जेकरा सें ओकरा सिनी कॅ दुखी होय गेलै, लेकिन ओकरा ई बात के पछतावा नै छेलै, कैन्हेंकि अंततः ओकरा सिनी कॅ अच्छा महसूस होय गेलै।</w:t>
      </w:r>
    </w:p>
    <w:p w14:paraId="44671973" w14:textId="77777777" w:rsidR="000F7377" w:rsidRDefault="000F7377"/>
    <w:p w14:paraId="42482765" w14:textId="77777777" w:rsidR="000F7377" w:rsidRDefault="000F7377">
      <w:r xmlns:w="http://schemas.openxmlformats.org/wordprocessingml/2006/main">
        <w:t xml:space="preserve">1. प्रेमक पत्र : भगवान् पीड़ाक उपयोग कोना नीक लेल करैत छथि</w:t>
      </w:r>
    </w:p>
    <w:p w14:paraId="651C26A1" w14:textId="77777777" w:rsidR="000F7377" w:rsidRDefault="000F7377"/>
    <w:p w14:paraId="0402DFA2" w14:textId="77777777" w:rsidR="000F7377" w:rsidRDefault="000F7377">
      <w:r xmlns:w="http://schemas.openxmlformats.org/wordprocessingml/2006/main">
        <w:t xml:space="preserve">2. परमेश् वरक वचनक शक्ति: शास्त्र हमरा सभ केँ कोना बदलि सकैत अछि</w:t>
      </w:r>
    </w:p>
    <w:p w14:paraId="7D4A07F7" w14:textId="77777777" w:rsidR="000F7377" w:rsidRDefault="000F7377"/>
    <w:p w14:paraId="1C207ED3" w14:textId="77777777" w:rsidR="000F7377" w:rsidRDefault="000F7377">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25AE344E" w14:textId="77777777" w:rsidR="000F7377" w:rsidRDefault="000F7377"/>
    <w:p w14:paraId="27194B09" w14:textId="77777777" w:rsidR="000F7377" w:rsidRDefault="000F7377">
      <w:r xmlns:w="http://schemas.openxmlformats.org/wordprocessingml/2006/main">
        <w:t xml:space="preserve">2.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106062AD" w14:textId="77777777" w:rsidR="000F7377" w:rsidRDefault="000F7377"/>
    <w:p w14:paraId="5CB6487C" w14:textId="77777777" w:rsidR="000F7377" w:rsidRDefault="000F7377">
      <w:r xmlns:w="http://schemas.openxmlformats.org/wordprocessingml/2006/main">
        <w:t xml:space="preserve">2 कोरिन्थी 7:9 आब हम एहि बात सँ नहि खुश छी जे अहाँ सभ केँ दुख भेल, बल् कि अहाँ सभ पश्चाताप करबाक लेल दुखी भेलहुँ, किएक तँ अहाँ सभ परमेश् वरक आदर सँ दुखी भेलहुँ, जाहि सँ अहाँ सभ केँ हमरा सभक द्वारा कोनो तरहक क्षति नहि भेटय।</w:t>
      </w:r>
    </w:p>
    <w:p w14:paraId="58079B61" w14:textId="77777777" w:rsidR="000F7377" w:rsidRDefault="000F7377"/>
    <w:p w14:paraId="36E0CC61" w14:textId="77777777" w:rsidR="000F7377" w:rsidRDefault="000F7377">
      <w:r xmlns:w="http://schemas.openxmlformats.org/wordprocessingml/2006/main">
        <w:t xml:space="preserve">पौलुस खुश छलाह जे कोरिन्थवासी सभ पश्चाताप करबाक लेल दुखी छलाह, जे ई देखाबैत छथि जे ओ सभ परमेश् वरक ढंग सँ काज कयलनि।</w:t>
      </w:r>
    </w:p>
    <w:p w14:paraId="690D6D8B" w14:textId="77777777" w:rsidR="000F7377" w:rsidRDefault="000F7377"/>
    <w:p w14:paraId="43305233" w14:textId="77777777" w:rsidR="000F7377" w:rsidRDefault="000F7377">
      <w:r xmlns:w="http://schemas.openxmlformats.org/wordprocessingml/2006/main">
        <w:t xml:space="preserve">1. पश्चाताप के शक्ति : ईश्वरीय जीवन कोना जीबी</w:t>
      </w:r>
    </w:p>
    <w:p w14:paraId="2FCE4D2A" w14:textId="77777777" w:rsidR="000F7377" w:rsidRDefault="000F7377"/>
    <w:p w14:paraId="1873078C" w14:textId="77777777" w:rsidR="000F7377" w:rsidRDefault="000F7377">
      <w:r xmlns:w="http://schemas.openxmlformats.org/wordprocessingml/2006/main">
        <w:t xml:space="preserve">2. किछुओ नहि मे क्षति प्राप्त करब : पश्चाताप के लाभ</w:t>
      </w:r>
    </w:p>
    <w:p w14:paraId="0FF53DAF" w14:textId="77777777" w:rsidR="000F7377" w:rsidRDefault="000F7377"/>
    <w:p w14:paraId="4E4C226A" w14:textId="77777777" w:rsidR="000F7377" w:rsidRDefault="000F7377">
      <w:r xmlns:w="http://schemas.openxmlformats.org/wordprocessingml/2006/main">
        <w:t xml:space="preserve">1. भजन 51:10-12 - हे परमेश् वर, हमरा मे एकटा शुद्ध हृदय सृजन करू। आ हमरा भीतर एकटा सही भावना के नवीनीकरण करू।</w:t>
      </w:r>
    </w:p>
    <w:p w14:paraId="59D10D0E" w14:textId="77777777" w:rsidR="000F7377" w:rsidRDefault="000F7377"/>
    <w:p w14:paraId="43EEB60A" w14:textId="77777777" w:rsidR="000F7377" w:rsidRDefault="000F7377">
      <w:r xmlns:w="http://schemas.openxmlformats.org/wordprocessingml/2006/main">
        <w:t xml:space="preserve">2. लूका 15:7 - हम अहाँ सभ केँ कहैत छी जे एकटा पापी पर पश्चाताप करयवला पर स् वर्ग मे तहिना आनन्द होयत, जे उननबे धर्मी लोक सँ बेसी अछि, जिनका पश्चाताप करबाक आवश्यकता नहि अछि।</w:t>
      </w:r>
    </w:p>
    <w:p w14:paraId="37CA8350" w14:textId="77777777" w:rsidR="000F7377" w:rsidRDefault="000F7377"/>
    <w:p w14:paraId="6F1C5A31" w14:textId="77777777" w:rsidR="000F7377" w:rsidRDefault="000F7377">
      <w:r xmlns:w="http://schemas.openxmlformats.org/wordprocessingml/2006/main">
        <w:t xml:space="preserve">2 कोरिन्थी 7:10 किएक तँ परमेश् वरक शोक उद्धारक लेल पश्चाताप करैत अछि जाहि सँ पश्चाताप नहि कयल जा सकैत अछि।</w:t>
      </w:r>
    </w:p>
    <w:p w14:paraId="2DBD0A9B" w14:textId="77777777" w:rsidR="000F7377" w:rsidRDefault="000F7377"/>
    <w:p w14:paraId="484C9913" w14:textId="77777777" w:rsidR="000F7377" w:rsidRDefault="000F7377">
      <w:r xmlns:w="http://schemas.openxmlformats.org/wordprocessingml/2006/main">
        <w:t xml:space="preserve">ईश्वरीय दुःख पश्चाताप आ एकटा एहन उद्धार के तरफ ल जाइत अछि जकर पश्चाताप नै कयल जा सकैत अछि, मुदा संसार के दुख मृत्यु के तरफ ल जाइत अछि |</w:t>
      </w:r>
    </w:p>
    <w:p w14:paraId="3D9953A8" w14:textId="77777777" w:rsidR="000F7377" w:rsidRDefault="000F7377"/>
    <w:p w14:paraId="3E2B2122" w14:textId="77777777" w:rsidR="000F7377" w:rsidRDefault="000F7377">
      <w:r xmlns:w="http://schemas.openxmlformats.org/wordprocessingml/2006/main">
        <w:t xml:space="preserve">1. पश्चाताप के शक्ति - अपन पाप स मुड़ब आ परमेश्वर के मोक्ष पर भरोसा करब</w:t>
      </w:r>
    </w:p>
    <w:p w14:paraId="17A2EBAC" w14:textId="77777777" w:rsidR="000F7377" w:rsidRDefault="000F7377"/>
    <w:p w14:paraId="6037E28D" w14:textId="77777777" w:rsidR="000F7377" w:rsidRDefault="000F7377">
      <w:r xmlns:w="http://schemas.openxmlformats.org/wordprocessingml/2006/main">
        <w:t xml:space="preserve">2. ईश्वरीय दुःख आ सांसारिक दुःखक विपरीत - दू टा दुखक कथा</w:t>
      </w:r>
    </w:p>
    <w:p w14:paraId="5AFB167C" w14:textId="77777777" w:rsidR="000F7377" w:rsidRDefault="000F7377"/>
    <w:p w14:paraId="6D9A7606" w14:textId="77777777" w:rsidR="000F7377" w:rsidRDefault="000F7377">
      <w:r xmlns:w="http://schemas.openxmlformats.org/wordprocessingml/2006/main">
        <w:t xml:space="preserve">1. भजन 51:17 - "परमेश् वरक बलिदान एकटा टूटल-फूटल आत् मा अछि: एकटा टूटल-फूटल आ पश्चातापित हृदय केँ हे परमेश् वर, अहाँ तिरस्कार नहि करब।"</w:t>
      </w:r>
    </w:p>
    <w:p w14:paraId="59AEC25C" w14:textId="77777777" w:rsidR="000F7377" w:rsidRDefault="000F7377"/>
    <w:p w14:paraId="206318C4" w14:textId="77777777" w:rsidR="000F7377" w:rsidRDefault="000F7377">
      <w:r xmlns:w="http://schemas.openxmlformats.org/wordprocessingml/2006/main">
        <w:t xml:space="preserve">2. इब्रानियों 12:11 - "आब वर्तमान समयक लेल कोनो दण्ड आनन्ददायक नहि बुझाइत अछि, बल् कि दुखद बुझाइत अछि। </w:t>
      </w:r>
      <w:r xmlns:w="http://schemas.openxmlformats.org/wordprocessingml/2006/main">
        <w:lastRenderedPageBreak xmlns:w="http://schemas.openxmlformats.org/wordprocessingml/2006/main"/>
      </w:r>
      <w:r xmlns:w="http://schemas.openxmlformats.org/wordprocessingml/2006/main">
        <w:t xml:space="preserve">तथापि तकर बाद ई धार्मिकताक शांतिपूर्ण फल दैत अछि जे सभ एहि द्वारा कयल जाइत अछि।"</w:t>
      </w:r>
    </w:p>
    <w:p w14:paraId="14B9ECC6" w14:textId="77777777" w:rsidR="000F7377" w:rsidRDefault="000F7377"/>
    <w:p w14:paraId="3BBD2C0A" w14:textId="77777777" w:rsidR="000F7377" w:rsidRDefault="000F7377">
      <w:r xmlns:w="http://schemas.openxmlformats.org/wordprocessingml/2006/main">
        <w:t xml:space="preserve">2 कोरिन्थी 7:11 किएक तँ देखू जे अहाँ सभ परमेश् वरक रूप मे दुखी भेलहुँ, ई अहाँ सभ मे केहन सावधानी केलक, हँ, केहन क्रोध, हँ, केहन भय, हँ, केहन प्रबल इच्छा, हँ , केहन जोश, हँ, केहन बदला! अहाँ सभ एहि विषय मे स्पष्ट रहबाक लेल अपना केँ सहमत छी।</w:t>
      </w:r>
    </w:p>
    <w:p w14:paraId="634F59BE" w14:textId="77777777" w:rsidR="000F7377" w:rsidRDefault="000F7377"/>
    <w:p w14:paraId="7632AD41" w14:textId="77777777" w:rsidR="000F7377" w:rsidRDefault="000F7377">
      <w:r xmlns:w="http://schemas.openxmlformats.org/wordprocessingml/2006/main">
        <w:t xml:space="preserve">कुरिन्थियों के पास एगो ईश्वरीय दुःख छेलै जे ओकरा सिनी कॅ पश्चाताप करै लेली आरू कार्रवाई करै लेली उकसाय देलकै। अपन कर्म मे साफ विवेक देखौलनि।</w:t>
      </w:r>
    </w:p>
    <w:p w14:paraId="112D91A6" w14:textId="77777777" w:rsidR="000F7377" w:rsidRDefault="000F7377"/>
    <w:p w14:paraId="1C394AAC" w14:textId="77777777" w:rsidR="000F7377" w:rsidRDefault="000F7377">
      <w:r xmlns:w="http://schemas.openxmlformats.org/wordprocessingml/2006/main">
        <w:t xml:space="preserve">1. ईश्वरीय दुःख के शक्ति - अपन जीवन के कोना परिवर्तित करी</w:t>
      </w:r>
    </w:p>
    <w:p w14:paraId="5CF27941" w14:textId="77777777" w:rsidR="000F7377" w:rsidRDefault="000F7377"/>
    <w:p w14:paraId="5D22AB79" w14:textId="77777777" w:rsidR="000F7377" w:rsidRDefault="000F7377">
      <w:r xmlns:w="http://schemas.openxmlformats.org/wordprocessingml/2006/main">
        <w:t xml:space="preserve">2. विवेकक सफाई - अपराधबोध कोना दूर कयल जाय</w:t>
      </w:r>
    </w:p>
    <w:p w14:paraId="16191A46" w14:textId="77777777" w:rsidR="000F7377" w:rsidRDefault="000F7377"/>
    <w:p w14:paraId="5C11B6AF" w14:textId="77777777" w:rsidR="000F7377" w:rsidRDefault="000F7377">
      <w:r xmlns:w="http://schemas.openxmlformats.org/wordprocessingml/2006/main">
        <w:t xml:space="preserve">1. नीतिवचन 28:13 - जे अपन पाप केँ झाँपैत अछि, ओकर सफलता नहि भेटतैक, मुदा जे ओकरा स्वीकार करत आ ओकरा छोड़ि देत, ओकरा दया कयल जायत।</w:t>
      </w:r>
    </w:p>
    <w:p w14:paraId="2E9A4DD0" w14:textId="77777777" w:rsidR="000F7377" w:rsidRDefault="000F7377"/>
    <w:p w14:paraId="70A7F02A" w14:textId="77777777" w:rsidR="000F7377" w:rsidRDefault="000F7377">
      <w:r xmlns:w="http://schemas.openxmlformats.org/wordprocessingml/2006/main">
        <w:t xml:space="preserve">2. भजन 32:5 - हम अहाँक समक्ष अपन पाप स्वीकार केलहुँ, आ अपन अधर्म नहि नुका सकलहुँ। हम कहलियनि, “हम प्रभुक समक्ष अपन अपराध स्वीकार करब। आ अहाँ हमर पापक अपराध क्षमा कऽ देलहुँ।”</w:t>
      </w:r>
    </w:p>
    <w:p w14:paraId="75B55FA9" w14:textId="77777777" w:rsidR="000F7377" w:rsidRDefault="000F7377"/>
    <w:p w14:paraId="4A23BF85" w14:textId="77777777" w:rsidR="000F7377" w:rsidRDefault="000F7377">
      <w:r xmlns:w="http://schemas.openxmlformats.org/wordprocessingml/2006/main">
        <w:t xml:space="preserve">2 कोरिन्थी 7:12 एहि लेल हम अहाँ सभ केँ लिखने रही, मुदा हम हुनकर काजक लेल नहि केलहुँ जे गलत काज केने छल, आ ने हुनकर काज जे गलत कष्ट केलक, बल्कि एहि लेल केलहुँ जे परमेश् वरक नजरि मे अहाँ सभक प्रति हमर सभक चिन्ता अहाँ सभ केँ प्रगट हो।</w:t>
      </w:r>
    </w:p>
    <w:p w14:paraId="58772529" w14:textId="77777777" w:rsidR="000F7377" w:rsidRDefault="000F7377"/>
    <w:p w14:paraId="6DD9798C" w14:textId="77777777" w:rsidR="000F7377" w:rsidRDefault="000F7377">
      <w:r xmlns:w="http://schemas.openxmlformats.org/wordprocessingml/2006/main">
        <w:t xml:space="preserve">पौलुस कोरिन्थी सभ केँ लिखने छलाह जे परमेश् वरक हुनका सभक प्रति परवाह आ चिन्ता देखाओल जाय।</w:t>
      </w:r>
    </w:p>
    <w:p w14:paraId="4B18E007" w14:textId="77777777" w:rsidR="000F7377" w:rsidRDefault="000F7377"/>
    <w:p w14:paraId="1457433D" w14:textId="77777777" w:rsidR="000F7377" w:rsidRDefault="000F7377">
      <w:r xmlns:w="http://schemas.openxmlformats.org/wordprocessingml/2006/main">
        <w:t xml:space="preserve">1. हमरा सभक लेल परमेश् वरक देखभाल: पौलुसक उदाहरण सँ सीखब</w:t>
      </w:r>
    </w:p>
    <w:p w14:paraId="72BB34B4" w14:textId="77777777" w:rsidR="000F7377" w:rsidRDefault="000F7377"/>
    <w:p w14:paraId="12E1CA6A" w14:textId="77777777" w:rsidR="000F7377" w:rsidRDefault="000F7377">
      <w:r xmlns:w="http://schemas.openxmlformats.org/wordprocessingml/2006/main">
        <w:t xml:space="preserve">2. दोसरक देखभाल करब: पौलुसक अगुवाईक पालन करब</w:t>
      </w:r>
    </w:p>
    <w:p w14:paraId="7B1F0312" w14:textId="77777777" w:rsidR="000F7377" w:rsidRDefault="000F7377"/>
    <w:p w14:paraId="6FC5BD13" w14:textId="77777777" w:rsidR="000F7377" w:rsidRDefault="000F7377">
      <w:r xmlns:w="http://schemas.openxmlformats.org/wordprocessingml/2006/main">
        <w:t xml:space="preserve">1. 1 पत्रुस 5:7 - अपन सभटा चिन्ता हुनका पर फेकि दियौक, किएक तँ ओ अहाँक चिन्ता करैत अछि।</w:t>
      </w:r>
    </w:p>
    <w:p w14:paraId="0FF385B4" w14:textId="77777777" w:rsidR="000F7377" w:rsidRDefault="000F7377"/>
    <w:p w14:paraId="0C5D115A" w14:textId="77777777" w:rsidR="000F7377" w:rsidRDefault="000F7377">
      <w:r xmlns:w="http://schemas.openxmlformats.org/wordprocessingml/2006/main">
        <w:t xml:space="preserve">2. रोमियो 12:15-16 - जे आनन्दित होइत अछि, ओकर संग आनन्दित रहू, कानय बला सभक संग कानू। एक दोसराक संग तालमेल बैसा क’ रहू। घमंडी नहि होउ, बल्कि नीच लोकक संग संगत करू।</w:t>
      </w:r>
    </w:p>
    <w:p w14:paraId="696F5DB1" w14:textId="77777777" w:rsidR="000F7377" w:rsidRDefault="000F7377"/>
    <w:p w14:paraId="706A51C0" w14:textId="77777777" w:rsidR="000F7377" w:rsidRDefault="000F7377">
      <w:r xmlns:w="http://schemas.openxmlformats.org/wordprocessingml/2006/main">
        <w:t xml:space="preserve">2 कोरिन्थी 7:13 तेँ अहाँ सभक सान्त्वना सँ हमरा सभ केँ सान्त्वना भेटल।</w:t>
      </w:r>
    </w:p>
    <w:p w14:paraId="39CF15A8" w14:textId="77777777" w:rsidR="000F7377" w:rsidRDefault="000F7377"/>
    <w:p w14:paraId="587E9EE1" w14:textId="77777777" w:rsidR="000F7377" w:rsidRDefault="000F7377">
      <w:r xmlns:w="http://schemas.openxmlformats.org/wordprocessingml/2006/main">
        <w:t xml:space="preserve">प्रेरित पौलुस आ ओकर संगी सभ केँ कोरिन्थवासी सभक आराम सँ सान्त्वना भेटलनि आ ओ सभ तीतुसक आनन्द सँ बहुत आनन्दित भेलाह, जिनकर आत् मा हुनका सभक कारणेँ ताजा भऽ गेलनि।</w:t>
      </w:r>
    </w:p>
    <w:p w14:paraId="0CA1F735" w14:textId="77777777" w:rsidR="000F7377" w:rsidRDefault="000F7377"/>
    <w:p w14:paraId="3C955B16" w14:textId="77777777" w:rsidR="000F7377" w:rsidRDefault="000F7377">
      <w:r xmlns:w="http://schemas.openxmlformats.org/wordprocessingml/2006/main">
        <w:t xml:space="preserve">1. आराम के शक्ति: भगवान कोना समुदाय के उपयोग हमर आत्मा के ताजा करय लेल करैत छथि</w:t>
      </w:r>
    </w:p>
    <w:p w14:paraId="48D422A0" w14:textId="77777777" w:rsidR="000F7377" w:rsidRDefault="000F7377"/>
    <w:p w14:paraId="0D41207B" w14:textId="77777777" w:rsidR="000F7377" w:rsidRDefault="000F7377">
      <w:r xmlns:w="http://schemas.openxmlformats.org/wordprocessingml/2006/main">
        <w:t xml:space="preserve">2. समुदायक आनन्द : कोना पहुँचला सँ भगवानक नजदीक आबि सकैत छी</w:t>
      </w:r>
    </w:p>
    <w:p w14:paraId="1687C5AF" w14:textId="77777777" w:rsidR="000F7377" w:rsidRDefault="000F7377"/>
    <w:p w14:paraId="71B78A7C" w14:textId="77777777" w:rsidR="000F7377" w:rsidRDefault="000F7377">
      <w:r xmlns:w="http://schemas.openxmlformats.org/wordprocessingml/2006/main">
        <w:t xml:space="preserve">1. रोमियो 15:13 - आशाक परमेश् वर अहाँ सभ केँ हुनका पर भरोसा करैत काल सभ आनन्द आ शान्ति सँ भरथि, जाहि सँ अहाँ सभ पवित्र आत् माक सामर्थ् य सँ आशा सँ उमड़ि सकब।</w:t>
      </w:r>
    </w:p>
    <w:p w14:paraId="2948B4EE" w14:textId="77777777" w:rsidR="000F7377" w:rsidRDefault="000F7377"/>
    <w:p w14:paraId="6551C7EE" w14:textId="77777777" w:rsidR="000F7377" w:rsidRDefault="000F7377">
      <w:r xmlns:w="http://schemas.openxmlformats.org/wordprocessingml/2006/main">
        <w:t xml:space="preserve">2. इब्रानी 10:24-25 - आओर विचार करी जे कोना हम सभ एक दोसरा केँ प्रेम आ नीक काज दिस प्रेरित क’ सकैत छी, एक संग भेंट करब छोड़ि नहि सकैत छी, जेना किछु लोकक आदति छनि, बल्कि एक दोसरा केँ प्रोत्साहित करब-आओर त’ बेसी जेना-जेना देखैत छी जे दिन नजदीक आबि रहल अछि।</w:t>
      </w:r>
    </w:p>
    <w:p w14:paraId="0D6FDB84" w14:textId="77777777" w:rsidR="000F7377" w:rsidRDefault="000F7377"/>
    <w:p w14:paraId="17451991" w14:textId="77777777" w:rsidR="000F7377" w:rsidRDefault="000F7377">
      <w:r xmlns:w="http://schemas.openxmlformats.org/wordprocessingml/2006/main">
        <w:t xml:space="preserve">2 कोरिन्थी 7:14 जँ हम हुनका सँ अहाँ सभक विषय मे किछु घमंड केने छी तँ हमरा लाज नहि होइत अछि। मुदा जहिना हम सभ अहाँ सभ केँ सत् य मे कहलहुँ, तहिना हमरा सभक घमंड, जे हम तीतुसक समक्ष केने रही, से सत् य पाओल गेल अछि।”</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के बारे में तीतुस के सामने घमंड करै में लाज नै छेलै, कैन्हेंकि ई बात सच्चाई पर आधारित छेलै।</w:t>
      </w:r>
    </w:p>
    <w:p w14:paraId="158DA8B6" w14:textId="77777777" w:rsidR="000F7377" w:rsidRDefault="000F7377"/>
    <w:p w14:paraId="768E0509" w14:textId="77777777" w:rsidR="000F7377" w:rsidRDefault="000F7377">
      <w:r xmlns:w="http://schemas.openxmlformats.org/wordprocessingml/2006/main">
        <w:t xml:space="preserve">1. सत्यक शक्ति : प्रामाणिकता विश्वास केँ कोना मजबूत करैत अछि</w:t>
      </w:r>
    </w:p>
    <w:p w14:paraId="41642FF1" w14:textId="77777777" w:rsidR="000F7377" w:rsidRDefault="000F7377"/>
    <w:p w14:paraId="3B900C30" w14:textId="77777777" w:rsidR="000F7377" w:rsidRDefault="000F7377">
      <w:r xmlns:w="http://schemas.openxmlformats.org/wordprocessingml/2006/main">
        <w:t xml:space="preserve">2. आडंबर मे नहि, सत्य मे घमंड करू</w:t>
      </w:r>
    </w:p>
    <w:p w14:paraId="20306CE6" w14:textId="77777777" w:rsidR="000F7377" w:rsidRDefault="000F7377"/>
    <w:p w14:paraId="7CCE76C3" w14:textId="77777777" w:rsidR="000F7377" w:rsidRDefault="000F7377">
      <w:r xmlns:w="http://schemas.openxmlformats.org/wordprocessingml/2006/main">
        <w:t xml:space="preserve">1. रोमियो 12:3 - किएक तँ हमरा देल गेल कृपा सँ हम अहाँ सभ मे सँ सभ केँ कहैत छी जे अपना केँ ओहि सँ बेसी ऊँच नहि बुझू, बल् कि एक-एक गोटे केँ परमेश् वरक विश् वासक नाप-मानक अनुसार सोचू असाइन कयल गेल।</w:t>
      </w:r>
    </w:p>
    <w:p w14:paraId="17AF146C" w14:textId="77777777" w:rsidR="000F7377" w:rsidRDefault="000F7377"/>
    <w:p w14:paraId="32AF3732" w14:textId="77777777" w:rsidR="000F7377" w:rsidRDefault="000F7377">
      <w:r xmlns:w="http://schemas.openxmlformats.org/wordprocessingml/2006/main">
        <w:t xml:space="preserve">2. नीतिवचन 27:1 - काल्हिक घमंड नहि करू, कारण अहाँ नहि जनैत छी जे एक दिन की आनि सकैत अछि।</w:t>
      </w:r>
    </w:p>
    <w:p w14:paraId="06E54957" w14:textId="77777777" w:rsidR="000F7377" w:rsidRDefault="000F7377"/>
    <w:p w14:paraId="253B4FB8" w14:textId="77777777" w:rsidR="000F7377" w:rsidRDefault="000F7377">
      <w:r xmlns:w="http://schemas.openxmlformats.org/wordprocessingml/2006/main">
        <w:t xml:space="preserve">2 कोरिन्थी 7:15 हुनकर आन्तरिक स्नेह अहाँ सभक प्रति बेसी प्रचुर होइत अछि, जाबत ओ अहाँ सभक आज्ञापालन केँ मोन पाड़ैत छथि, जे अहाँ सभ हुनका कोना भय आ काँपैत ग्रहण कयलनि।</w:t>
      </w:r>
    </w:p>
    <w:p w14:paraId="6F6E19C3" w14:textId="77777777" w:rsidR="000F7377" w:rsidRDefault="000F7377"/>
    <w:p w14:paraId="6DDF3876" w14:textId="77777777" w:rsidR="000F7377" w:rsidRDefault="000F7377">
      <w:r xmlns:w="http://schemas.openxmlformats.org/wordprocessingml/2006/main">
        <w:t xml:space="preserve">पौलुस कोरिन्थवासी सभक प्रशंसा करैत छथि जे ओ सभ हुनकर आज्ञापालन करैत छथि आ हुनका सभक प्रति अपन गहींर स्नेह व्यक्त करैत छथि।</w:t>
      </w:r>
    </w:p>
    <w:p w14:paraId="2785F2FE" w14:textId="77777777" w:rsidR="000F7377" w:rsidRDefault="000F7377"/>
    <w:p w14:paraId="58C7B1F2" w14:textId="77777777" w:rsidR="000F7377" w:rsidRDefault="000F7377">
      <w:r xmlns:w="http://schemas.openxmlformats.org/wordprocessingml/2006/main">
        <w:t xml:space="preserve">1. आज्ञाकारिता के शक्ति: परमेश्वर के वचन के पालन करला स हमर विश्वास के कोना मजबूत भ सकैत अछि।</w:t>
      </w:r>
    </w:p>
    <w:p w14:paraId="0002692F" w14:textId="77777777" w:rsidR="000F7377" w:rsidRDefault="000F7377"/>
    <w:p w14:paraId="7789E27F" w14:textId="77777777" w:rsidR="000F7377" w:rsidRDefault="000F7377">
      <w:r xmlns:w="http://schemas.openxmlformats.org/wordprocessingml/2006/main">
        <w:t xml:space="preserve">2. प्रेम एवं आज्ञाकारिता : हमर संबंध पर हमर कर्म के प्रभाव।</w:t>
      </w:r>
    </w:p>
    <w:p w14:paraId="7FC32BB4" w14:textId="77777777" w:rsidR="000F7377" w:rsidRDefault="000F7377"/>
    <w:p w14:paraId="7D70930B" w14:textId="77777777" w:rsidR="000F7377" w:rsidRDefault="000F7377">
      <w:r xmlns:w="http://schemas.openxmlformats.org/wordprocessingml/2006/main">
        <w:t xml:space="preserve">1. कुलुस्सी 3:20 - बच्चा सभ, सभ बात मे अपन माता-पिताक आज्ञा मानू, किएक तँ ई प्रभु केँ प्रसन्न करैत अछि।</w:t>
      </w:r>
    </w:p>
    <w:p w14:paraId="62C61A89" w14:textId="77777777" w:rsidR="000F7377" w:rsidRDefault="000F7377"/>
    <w:p w14:paraId="64F4D841" w14:textId="77777777" w:rsidR="000F7377" w:rsidRDefault="000F7377">
      <w:r xmlns:w="http://schemas.openxmlformats.org/wordprocessingml/2006/main">
        <w:t xml:space="preserve">2. लूका 6:46 - अहाँ हमरा ‘प्रभु, प्रभु’ किएक कहैत छी आ हम जे कहैत छी से नहि करैत छी?</w:t>
      </w:r>
    </w:p>
    <w:p w14:paraId="20191154" w14:textId="77777777" w:rsidR="000F7377" w:rsidRDefault="000F7377"/>
    <w:p w14:paraId="7CBA8393" w14:textId="77777777" w:rsidR="000F7377" w:rsidRDefault="000F7377">
      <w:r xmlns:w="http://schemas.openxmlformats.org/wordprocessingml/2006/main">
        <w:t xml:space="preserve">2 कोरिन्थी 7:16 तेँ हम आनन्दित छी जे हमरा अहाँ सभ पर सभ बात मे भरोसा अछि।</w:t>
      </w:r>
    </w:p>
    <w:p w14:paraId="1A56AA39" w14:textId="77777777" w:rsidR="000F7377" w:rsidRDefault="000F7377"/>
    <w:p w14:paraId="09CCFE17" w14:textId="77777777" w:rsidR="000F7377" w:rsidRDefault="000F7377">
      <w:r xmlns:w="http://schemas.openxmlformats.org/wordprocessingml/2006/main">
        <w:t xml:space="preserve">पौलुस कोरिन्थीक वफादारी पर अपन खुशी व्यक्त करैत छथि, जाहि सँ हुनका सभ विषय मे हुनका सभ पर भरोसा भेटैत छनि।</w:t>
      </w:r>
    </w:p>
    <w:p w14:paraId="183C605F" w14:textId="77777777" w:rsidR="000F7377" w:rsidRDefault="000F7377"/>
    <w:p w14:paraId="5F49CFD6" w14:textId="77777777" w:rsidR="000F7377" w:rsidRDefault="000F7377">
      <w:r xmlns:w="http://schemas.openxmlformats.org/wordprocessingml/2006/main">
        <w:t xml:space="preserve">1. प्रभु मे आनन्द : बढ़ैत विश्वासी शिष्यत्व</w:t>
      </w:r>
    </w:p>
    <w:p w14:paraId="2DB72ED8" w14:textId="77777777" w:rsidR="000F7377" w:rsidRDefault="000F7377"/>
    <w:p w14:paraId="678CCFBC" w14:textId="77777777" w:rsidR="000F7377" w:rsidRDefault="000F7377">
      <w:r xmlns:w="http://schemas.openxmlformats.org/wordprocessingml/2006/main">
        <w:t xml:space="preserve">2. आत्मविश्वासक शक्ति : संबंध मजबूत करब</w:t>
      </w:r>
    </w:p>
    <w:p w14:paraId="200A5323" w14:textId="77777777" w:rsidR="000F7377" w:rsidRDefault="000F7377"/>
    <w:p w14:paraId="47243883" w14:textId="77777777" w:rsidR="000F7377" w:rsidRDefault="000F7377">
      <w:r xmlns:w="http://schemas.openxmlformats.org/wordprocessingml/2006/main">
        <w:t xml:space="preserve">1. इफिसियों 4:2-3 - सभ विनम्रता आ सौम्यता सँ, धैर्य सँ, प्रेम मे एक-दोसर केँ सहन करू, शांति केर बंधन मे आत्माक एकता केँ कायम रखबाक लेल आतुर।</w:t>
      </w:r>
    </w:p>
    <w:p w14:paraId="5398C86A" w14:textId="77777777" w:rsidR="000F7377" w:rsidRDefault="000F7377"/>
    <w:p w14:paraId="274D67A5" w14:textId="77777777" w:rsidR="000F7377" w:rsidRDefault="000F7377">
      <w:r xmlns:w="http://schemas.openxmlformats.org/wordprocessingml/2006/main">
        <w:t xml:space="preserve">2. फिलिप्पियों 2:3-4 - स्वार्थी महत्वाकांक्षा वा अभिमान सँ किछु नहि करू, बल् कि विनम्रता मे दोसर केँ अपना सँ बेसी महत्वपूर्ण मानू। अहाँ सभ मे सँ प्रत्येक अपन हित मात्र नहि, दोसरक हित दिस सेहो देखू।</w:t>
      </w:r>
    </w:p>
    <w:p w14:paraId="5F8DF650" w14:textId="77777777" w:rsidR="000F7377" w:rsidRDefault="000F7377"/>
    <w:p w14:paraId="4C4A7780" w14:textId="77777777" w:rsidR="000F7377" w:rsidRDefault="000F7377">
      <w:r xmlns:w="http://schemas.openxmlformats.org/wordprocessingml/2006/main">
        <w:t xml:space="preserve">2 कोरिन्थी 8 पौलुसक कोरिन्थी केँ लिखल दोसर पत्रक आठम अध्याय अछि। एहि अध्याय मे पौलुस मकिदुनियाक मण् डली सभक उदाहरणक प्रयोग करैत दोसरक हितक लेल उदारता आ बलिदान सँ देबाक विषय पर चर्चा करैत छथि।</w:t>
      </w:r>
    </w:p>
    <w:p w14:paraId="5FD7510D" w14:textId="77777777" w:rsidR="000F7377" w:rsidRDefault="000F7377"/>
    <w:p w14:paraId="624D3A9C" w14:textId="77777777" w:rsidR="000F7377" w:rsidRDefault="000F7377">
      <w:r xmlns:w="http://schemas.openxmlformats.org/wordprocessingml/2006/main">
        <w:t xml:space="preserve">पहिल पैराग्राफ: पौलुस शुरू मे मकिदुनियाक मण् डली सभक प्रशंसा करैत छथि जे हुनका सभक दान मे उदारता अछि। ओ एहि बात पर प्रकाश दैत छथि जे कोना अपन गरीबी आ दुःखक बादो हुनका सभ मे प्रचुर आनन्द छलनि आ दोसरक आवश्यकता मे योगदान देबाक गहींर इच्छा छलनि (2 कुरिन्थियों 8:1-4)। पौलुस बतबैत छथि जे हुनका सभक दान स्वैच्छिक छल आ निश्छल हृदय सँ आयल छल, जे हुनकर अपेक्षा सँ बेसी छल। ओ एहि बात पर जोर दैत छथि जे ओ सभ पहिने अपना केँ भगवान् केँ देलनि आ फेर हुनका अपन प्रतिबद्धताक अभिव्यक्तिक रूप मे।</w:t>
      </w:r>
    </w:p>
    <w:p w14:paraId="47CE592C" w14:textId="77777777" w:rsidR="000F7377" w:rsidRDefault="000F7377"/>
    <w:p w14:paraId="523FD968" w14:textId="77777777" w:rsidR="000F7377" w:rsidRDefault="000F7377">
      <w:r xmlns:w="http://schemas.openxmlformats.org/wordprocessingml/2006/main">
        <w:t xml:space="preserve">2 पैराग्राफ: तखन पौलुस कोरिन्थक विश्वासी सभ केँ एहि अनुग्रहक काज मे सेहो उत्कृष्टता प्राप्त करबाक लेल प्रोत्साहित करैत छथि। ओ यीशु मसीह केँ एकटा उदाहरणक रूप मे प्रयोग करैत छथि, जे भले अमीर रहितहुँ हमरा सभक लेल गरीब भ’ गेलाह जाहि सँ हुनकर गरीबी सँ हम सभ अमीर बनि सकब (2 कुरिन्थियों 8:9)। ओ आग्रह करैत छथि जे उदारतापूर्वक देबाक इच्छाक दृष्टिएँ जे शुरू केने छलाह से पूरा करथि । पौलुस एहि बात पर जोर दैत छथि जे ई हुनका सभ पर बोझ देबाक बात नहि अछि बल्कि समानताक विषय मे अछि-जेकरा कम अछि हुनका सभक संग बेसी हिस्सा-जाहि सँ </w:t>
      </w:r>
      <w:r xmlns:w="http://schemas.openxmlformats.org/wordprocessingml/2006/main">
        <w:lastRenderedPageBreak xmlns:w="http://schemas.openxmlformats.org/wordprocessingml/2006/main"/>
      </w:r>
      <w:r xmlns:w="http://schemas.openxmlformats.org/wordprocessingml/2006/main">
        <w:t xml:space="preserve">विश्वासी सभक बीच निष्पक्षता हो।</w:t>
      </w:r>
    </w:p>
    <w:p w14:paraId="76843E40" w14:textId="77777777" w:rsidR="000F7377" w:rsidRDefault="000F7377"/>
    <w:p w14:paraId="4A55046D" w14:textId="77777777" w:rsidR="000F7377" w:rsidRDefault="000F7377">
      <w:r xmlns:w="http://schemas.openxmlformats.org/wordprocessingml/2006/main">
        <w:t xml:space="preserve">3 पैराग्राफ: अध्याय के समापन यरूशलेम के जरूरत के लेलऽ संग्रहण के संबंध में व्यावहारिक निर्देश के साथ होय छै। पौलुस हुनका सभ केँ सलाह दैत छथि जे एहि संग्रह केँ कोना व्यवस्थित कयल जाय जाहि सँ ई कुशलतापूर्वक आ ईमानदारी सँ कयल जा सकय (2 कोरिन्थी 8:16-24)। ओ एहि काजक देखरेख करबाक लेल तीतुस आ दूटा आओर भाइ सहित भरोसेमंद व्यक्ति सभ केँ नियुक्त करैत छथि | हुनी हुनका आश्वासन दै छै कि ई व्यक्ति सिनी क दोनों चर्च द्वारा सम्मानित करलौ जाय छै आरू सब के मन के शांति के लेलऽ पारदर्शी तरीका स॑ मामला संभालतै ।</w:t>
      </w:r>
    </w:p>
    <w:p w14:paraId="3A97A815" w14:textId="77777777" w:rsidR="000F7377" w:rsidRDefault="000F7377"/>
    <w:p w14:paraId="67180957" w14:textId="77777777" w:rsidR="000F7377" w:rsidRDefault="000F7377">
      <w:r xmlns:w="http://schemas.openxmlformats.org/wordprocessingml/2006/main">
        <w:t xml:space="preserve">संक्षेप में, दोसर कुरिन्थियों के अध्याय आठ में दोसरो के फायदा के लेलऽ उदार दान के विषय पर केंद्रित छै। पौलुस मकिदुनिया के कलीसिया के प्रशंसा करै छै कि ओकरऽ अपनऽ गरीबी के बावजूद भी बलिदान के उदारता छै। ओ कोरिन्थक विश्वासी सभ केँ प्रोत्साहित करैत छथि जे ओ सभ हुनकर उदाहरणक अनुसरण करथि आ एहि अनुग्रहक काज मे उत्कृष्टता हासिल करथि। पौलुस दान के स्वैच्छिक आरू निश्छल स्वभाव पर जोर दै छै, ओकरा सिनी कॅ आग्रह करै छै कि वू जे शुरू करलकै ओकरा पूरा करै। ओ यीशु मसीह के बलिदान के उदाहरण पर प्रकाश दैत छथि आ विश्वासी के बीच संसाधन के साझा करय में समानता के सिद्धांत पर जोर दैत छथि | अध्याय के समापन यरूशलेम के जरूरत के लेलऽ संग्रह के संबंध में व्यावहारिक निर्देश के साथ होय छै, जेकरा में ई काम के देखरेख करै लेली भरोसेमंद व्यक्ति के नियुक्ति करलऽ गेलऽ छै । ई अध्याय सब विश्वासी के भलाई के लेलऽ बलिदान, उदारता में ईमानदारी, आरू निष्पक्ष वितरण के महत्व के रेखांकित करै छै ।</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कोरिन्थी 8:1 संगहि, भाइ लोकनि, हम सभ अहाँ सभ केँ परमेश् वरक कृपाक ज्ञान दैत छी जे मकिदुनियाक मण् डली सभ पर कयल गेल अछि।</w:t>
      </w:r>
    </w:p>
    <w:p w14:paraId="06A8B7E5" w14:textId="77777777" w:rsidR="000F7377" w:rsidRDefault="000F7377"/>
    <w:p w14:paraId="11A387C3" w14:textId="77777777" w:rsidR="000F7377" w:rsidRDefault="000F7377">
      <w:r xmlns:w="http://schemas.openxmlformats.org/wordprocessingml/2006/main">
        <w:t xml:space="preserve">पौलुस कोरिन्थी सभ केँ परमेश् वरक कृपाक बारे मे कहैत छथि जे मकिदुनियाक मण् डली सभ केँ देल गेल अछि।</w:t>
      </w:r>
    </w:p>
    <w:p w14:paraId="499C06D3" w14:textId="77777777" w:rsidR="000F7377" w:rsidRDefault="000F7377"/>
    <w:p w14:paraId="01BEB555" w14:textId="77777777" w:rsidR="000F7377" w:rsidRDefault="000F7377">
      <w:r xmlns:w="http://schemas.openxmlformats.org/wordprocessingml/2006/main">
        <w:t xml:space="preserve">1. भगवान् केर कृपा केँ बुझब आ ओकर सराहना करब</w:t>
      </w:r>
    </w:p>
    <w:p w14:paraId="0C3F27D8" w14:textId="77777777" w:rsidR="000F7377" w:rsidRDefault="000F7377"/>
    <w:p w14:paraId="6DE83228" w14:textId="77777777" w:rsidR="000F7377" w:rsidRDefault="000F7377">
      <w:r xmlns:w="http://schemas.openxmlformats.org/wordprocessingml/2006/main">
        <w:t xml:space="preserve">2. भगवानक कृपाक लाभक अनुभव करब</w:t>
      </w:r>
    </w:p>
    <w:p w14:paraId="7FD90B33" w14:textId="77777777" w:rsidR="000F7377" w:rsidRDefault="000F7377"/>
    <w:p w14:paraId="448F9CFC" w14:textId="77777777" w:rsidR="000F7377" w:rsidRDefault="000F7377">
      <w:r xmlns:w="http://schemas.openxmlformats.org/wordprocessingml/2006/main">
        <w:t xml:space="preserve">1. इफिसियों 2:8-9 (किएक त’ अहाँ सभक उद्धार विश्वासक द्वारा अनुग्रह सँ भेल अछि, आ से अहाँ सभ सँ नहि; ई परमेश् वरक वरदान अछि, काजक वरदान नहि, जाहि सँ कियो घमंड नहि करय)।</w:t>
      </w:r>
    </w:p>
    <w:p w14:paraId="54865A52" w14:textId="77777777" w:rsidR="000F7377" w:rsidRDefault="000F7377"/>
    <w:p w14:paraId="4143CF69" w14:textId="77777777" w:rsidR="000F7377" w:rsidRDefault="000F7377">
      <w:r xmlns:w="http://schemas.openxmlformats.org/wordprocessingml/2006/main">
        <w:t xml:space="preserve">२.</w:t>
      </w:r>
    </w:p>
    <w:p w14:paraId="6178BDE4" w14:textId="77777777" w:rsidR="000F7377" w:rsidRDefault="000F7377"/>
    <w:p w14:paraId="7019D05B" w14:textId="77777777" w:rsidR="000F7377" w:rsidRDefault="000F7377">
      <w:r xmlns:w="http://schemas.openxmlformats.org/wordprocessingml/2006/main">
        <w:t xml:space="preserve">2 कोरिन्थी 8:2 कतेक दुःखक परीक्षा मे हुनका लोकनिक आनन्दक प्रचुरता आ गहींर गरीबी हुनका लोकनिक उदारताक धनक प्रचुरता बढ़ि गेलनि।</w:t>
      </w:r>
    </w:p>
    <w:p w14:paraId="295B2EEB" w14:textId="77777777" w:rsidR="000F7377" w:rsidRDefault="000F7377"/>
    <w:p w14:paraId="2A23AA97" w14:textId="77777777" w:rsidR="000F7377" w:rsidRDefault="000F7377">
      <w:r xmlns:w="http://schemas.openxmlformats.org/wordprocessingml/2006/main">
        <w:t xml:space="preserve">बहुत कष्ट आ गरीबी के सामना करला के बादो कोरिन्थवासी अपन दान में उदार छलाह।</w:t>
      </w:r>
    </w:p>
    <w:p w14:paraId="355425B1" w14:textId="77777777" w:rsidR="000F7377" w:rsidRDefault="000F7377"/>
    <w:p w14:paraId="7836D209" w14:textId="77777777" w:rsidR="000F7377" w:rsidRDefault="000F7377">
      <w:r xmlns:w="http://schemas.openxmlformats.org/wordprocessingml/2006/main">
        <w:t xml:space="preserve">1. प्रतिकूलताक सामना करैत उदारताक शक्ति</w:t>
      </w:r>
    </w:p>
    <w:p w14:paraId="6A24A232" w14:textId="77777777" w:rsidR="000F7377" w:rsidRDefault="000F7377"/>
    <w:p w14:paraId="1A6F4CFB" w14:textId="77777777" w:rsidR="000F7377" w:rsidRDefault="000F7377">
      <w:r xmlns:w="http://schemas.openxmlformats.org/wordprocessingml/2006/main">
        <w:t xml:space="preserve">2. क्लेशक बीच आनन्द</w:t>
      </w:r>
    </w:p>
    <w:p w14:paraId="3AE8F37A" w14:textId="77777777" w:rsidR="000F7377" w:rsidRDefault="000F7377"/>
    <w:p w14:paraId="15D1754D"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1F8DC69E" w14:textId="77777777" w:rsidR="000F7377" w:rsidRDefault="000F7377"/>
    <w:p w14:paraId="1D09655B" w14:textId="77777777" w:rsidR="000F7377" w:rsidRDefault="000F7377">
      <w:r xmlns:w="http://schemas.openxmlformats.org/wordprocessingml/2006/main">
        <w:t xml:space="preserve">2. मत्ती 5:3-4 - धन्य अछि जे आत् मा मे गरीब अछि, किएक तँ स् वर्गक राज् य हुनका सभक अछि। धन्य अछि जे शोक करैत अछि, किएक तँ ओकरा सभ केँ सान्त्वना भेटतैक।</w:t>
      </w:r>
    </w:p>
    <w:p w14:paraId="0C821241" w14:textId="77777777" w:rsidR="000F7377" w:rsidRDefault="000F7377"/>
    <w:p w14:paraId="7502F1F2" w14:textId="77777777" w:rsidR="000F7377" w:rsidRDefault="000F7377">
      <w:r xmlns:w="http://schemas.openxmlformats.org/wordprocessingml/2006/main">
        <w:t xml:space="preserve">2 कोरिन्थी 8:3 किएक तँ हम हुनका सभक सामर्थ्यक गवाही दैत छी, हँ, आ हुनका सभक सामर्थ् य सँ बेसी ओ सभ अपना आप सँ इच्छुक छलाह।</w:t>
      </w:r>
    </w:p>
    <w:p w14:paraId="0D08C2CF" w14:textId="77777777" w:rsidR="000F7377" w:rsidRDefault="000F7377"/>
    <w:p w14:paraId="24263646" w14:textId="77777777" w:rsidR="000F7377" w:rsidRDefault="000F7377">
      <w:r xmlns:w="http://schemas.openxmlformats.org/wordprocessingml/2006/main">
        <w:t xml:space="preserve">कुरिन्थियों यरूशलेम कलीसिया के लेलऽ चढ़ाबै के लेलऽ उदारता स॑ दान देलकै, वू भी अपनऽ क्षमता स॑ भी बाहर।</w:t>
      </w:r>
    </w:p>
    <w:p w14:paraId="68FCE24F" w14:textId="77777777" w:rsidR="000F7377" w:rsidRDefault="000F7377"/>
    <w:p w14:paraId="4882EA75" w14:textId="77777777" w:rsidR="000F7377" w:rsidRDefault="000F7377">
      <w:r xmlns:w="http://schemas.openxmlformats.org/wordprocessingml/2006/main">
        <w:t xml:space="preserve">1. बलिदानक शक्ति</w:t>
      </w:r>
    </w:p>
    <w:p w14:paraId="61696AB6" w14:textId="77777777" w:rsidR="000F7377" w:rsidRDefault="000F7377"/>
    <w:p w14:paraId="242FAAA6" w14:textId="77777777" w:rsidR="000F7377" w:rsidRDefault="000F7377">
      <w:r xmlns:w="http://schemas.openxmlformats.org/wordprocessingml/2006/main">
        <w:t xml:space="preserve">2. कर्म मे उदारता</w:t>
      </w:r>
    </w:p>
    <w:p w14:paraId="53B276AC" w14:textId="77777777" w:rsidR="000F7377" w:rsidRDefault="000F7377"/>
    <w:p w14:paraId="007F928F" w14:textId="77777777" w:rsidR="000F7377" w:rsidRDefault="000F7377">
      <w:r xmlns:w="http://schemas.openxmlformats.org/wordprocessingml/2006/main">
        <w:t xml:space="preserve">1. रोमियो 12:1-2 - अपन शरीर केँ जीवित बलिदानक रूप मे अर्पित करू, पवित्र आ परमेश्वर केँ प्रसन्न करयवला-ई अहाँक सच्चा आ उचित आराधना अछि।</w:t>
      </w:r>
    </w:p>
    <w:p w14:paraId="392624E8" w14:textId="77777777" w:rsidR="000F7377" w:rsidRDefault="000F7377"/>
    <w:p w14:paraId="0762B187" w14:textId="77777777" w:rsidR="000F7377" w:rsidRDefault="000F7377">
      <w:r xmlns:w="http://schemas.openxmlformats.org/wordprocessingml/2006/main">
        <w:t xml:space="preserve">2. याकूब 2:15-17 - जँ कोनो भाइ वा बहिन खराब कपड़ा पहिरने छथि आ रोजमर्राक भोजनक अभाव छथि, आ अहाँ सभ मे सँ कियो हुनका कहैत छथि, “शांति सँ जाउ, गरम आ तृप्त भ’ जाउ,” त’ हुनका लेल आवश्यक वस्तु नहि देलनि देह, एकर कोन फायदा?</w:t>
      </w:r>
    </w:p>
    <w:p w14:paraId="70412D6E" w14:textId="77777777" w:rsidR="000F7377" w:rsidRDefault="000F7377"/>
    <w:p w14:paraId="0F78C74E" w14:textId="77777777" w:rsidR="000F7377" w:rsidRDefault="000F7377">
      <w:r xmlns:w="http://schemas.openxmlformats.org/wordprocessingml/2006/main">
        <w:t xml:space="preserve">2 कोरिन्थी 8:4 हमरा सभ सँ बहुत आग्रह करैत छी जे हम सभ वरदान प्राप्त करी आ पवित्र लोक सभक सेवा करबाक संगति अपना सभ पर उठाबी।</w:t>
      </w:r>
    </w:p>
    <w:p w14:paraId="2782B602" w14:textId="77777777" w:rsidR="000F7377" w:rsidRDefault="000F7377"/>
    <w:p w14:paraId="5C8D26D1" w14:textId="77777777" w:rsidR="000F7377" w:rsidRDefault="000F7377">
      <w:r xmlns:w="http://schemas.openxmlformats.org/wordprocessingml/2006/main">
        <w:t xml:space="preserve">पौलुस कुरिन्थियों कॅ यरूशलेम के गरीब कलीसिया के लेलऽ आर्थिक सहायता प्रदान करै के प्रयास में शामिल होय लेली कहलकै।</w:t>
      </w:r>
    </w:p>
    <w:p w14:paraId="2E1713B1" w14:textId="77777777" w:rsidR="000F7377" w:rsidRDefault="000F7377"/>
    <w:p w14:paraId="465B3921" w14:textId="77777777" w:rsidR="000F7377" w:rsidRDefault="000F7377">
      <w:r xmlns:w="http://schemas.openxmlformats.org/wordprocessingml/2006/main">
        <w:t xml:space="preserve">1. कर्म मे करुणा : संत के सेवा के संगति</w:t>
      </w:r>
    </w:p>
    <w:p w14:paraId="34AB79EF" w14:textId="77777777" w:rsidR="000F7377" w:rsidRDefault="000F7377"/>
    <w:p w14:paraId="3171A296" w14:textId="77777777" w:rsidR="000F7377" w:rsidRDefault="000F7377">
      <w:r xmlns:w="http://schemas.openxmlformats.org/wordprocessingml/2006/main">
        <w:t xml:space="preserve">2. निस्वार्थ सेवा : अपन भाइ-बहिनक मदद करबाक आह्वान</w:t>
      </w:r>
    </w:p>
    <w:p w14:paraId="6F772962" w14:textId="77777777" w:rsidR="000F7377" w:rsidRDefault="000F7377"/>
    <w:p w14:paraId="497B8D16" w14:textId="77777777" w:rsidR="000F7377" w:rsidRDefault="000F7377">
      <w:r xmlns:w="http://schemas.openxmlformats.org/wordprocessingml/2006/main">
        <w:t xml:space="preserve">१. छोट-छोट बच्चा सभ, हम सभ बात मे वा गप्प मे नहि अपितु कर्म आ सत्य मे प्रेम करी।”</w:t>
      </w:r>
    </w:p>
    <w:p w14:paraId="23E061D5" w14:textId="77777777" w:rsidR="000F7377" w:rsidRDefault="000F7377"/>
    <w:p w14:paraId="7215DDE0" w14:textId="77777777" w:rsidR="000F7377" w:rsidRDefault="000F7377">
      <w:r xmlns:w="http://schemas.openxmlformats.org/wordprocessingml/2006/main">
        <w:t xml:space="preserve">2. गलाती 6:2 - “एक-दोसरक भार उठाउ, आ एहि तरहेँ मसीहक व्यवस्था केँ पूरा करू।”</w:t>
      </w:r>
    </w:p>
    <w:p w14:paraId="4BEDCEBD" w14:textId="77777777" w:rsidR="000F7377" w:rsidRDefault="000F7377"/>
    <w:p w14:paraId="7D2105F1" w14:textId="77777777" w:rsidR="000F7377" w:rsidRDefault="000F7377">
      <w:r xmlns:w="http://schemas.openxmlformats.org/wordprocessingml/2006/main">
        <w:t xml:space="preserve">2 कोरिन्थी 8:5 ओ सभ ई काज हमरा सभक आशाक अनुसार नहि केलनि, बल् कि पहिने प्रभुक आ हमरा सभ केँ परमेश् वरक इच्छा सँ अपना केँ समर्पित कयलनि।</w:t>
      </w:r>
    </w:p>
    <w:p w14:paraId="76EDF438" w14:textId="77777777" w:rsidR="000F7377" w:rsidRDefault="000F7377"/>
    <w:p w14:paraId="21BF0A59" w14:textId="77777777" w:rsidR="000F7377" w:rsidRDefault="000F7377">
      <w:r xmlns:w="http://schemas.openxmlformats.org/wordprocessingml/2006/main">
        <w:t xml:space="preserve">कोरिन्थवासी परमेश् वरक इच्छाक अनुसार प्रभु आ प्रेरित सभ केँ अपना केँ समर्पित कयलनि।</w:t>
      </w:r>
    </w:p>
    <w:p w14:paraId="38FCB181" w14:textId="77777777" w:rsidR="000F7377" w:rsidRDefault="000F7377"/>
    <w:p w14:paraId="51326C0B" w14:textId="77777777" w:rsidR="000F7377" w:rsidRDefault="000F7377">
      <w:r xmlns:w="http://schemas.openxmlformats.org/wordprocessingml/2006/main">
        <w:t xml:space="preserve">1. आत्मबलिदान के शक्ति - कोरिन्थी के उदाहरण स कोना सीख सकैत छी जे प्रभु के सामने अपना के अर्पित करैत अछि।</w:t>
      </w:r>
    </w:p>
    <w:p w14:paraId="1667B518" w14:textId="77777777" w:rsidR="000F7377" w:rsidRDefault="000F7377"/>
    <w:p w14:paraId="239B1E0E" w14:textId="77777777" w:rsidR="000F7377" w:rsidRDefault="000F7377">
      <w:r xmlns:w="http://schemas.openxmlformats.org/wordprocessingml/2006/main">
        <w:t xml:space="preserve">2. आज्ञाकारिता के प्राथमिकता - भगवान के इच्छा के पालन के महत्व के समझना।</w:t>
      </w:r>
    </w:p>
    <w:p w14:paraId="10DCCBBE" w14:textId="77777777" w:rsidR="000F7377" w:rsidRDefault="000F7377"/>
    <w:p w14:paraId="0180E489" w14:textId="77777777" w:rsidR="000F7377" w:rsidRDefault="000F7377">
      <w:r xmlns:w="http://schemas.openxmlformats.org/wordprocessingml/2006/main">
        <w:t xml:space="preserve">1. मत्ती 16:24-26 - शिष्य बनब आ आत्मत्याग पर यीशुक शिक्षा।</w:t>
      </w:r>
    </w:p>
    <w:p w14:paraId="48CC0B33" w14:textId="77777777" w:rsidR="000F7377" w:rsidRDefault="000F7377"/>
    <w:p w14:paraId="56D67C8B" w14:textId="77777777" w:rsidR="000F7377" w:rsidRDefault="000F7377">
      <w:r xmlns:w="http://schemas.openxmlformats.org/wordprocessingml/2006/main">
        <w:t xml:space="preserve">2. फिलिप्पियों 2:3-8 - विनम्रता आ अपना सँ पहिने दोसर केँ राखब पर पौलुसक शिक्षा।</w:t>
      </w:r>
    </w:p>
    <w:p w14:paraId="7D74BDB4" w14:textId="77777777" w:rsidR="000F7377" w:rsidRDefault="000F7377"/>
    <w:p w14:paraId="029EA119" w14:textId="77777777" w:rsidR="000F7377" w:rsidRDefault="000F7377">
      <w:r xmlns:w="http://schemas.openxmlformats.org/wordprocessingml/2006/main">
        <w:t xml:space="preserve">2 कोरिन्थी 8:6 हम सभ तीतुस केँ चाहैत छलहुँ जे जेना ओ शुरू केने छलाह, तेना ओ अहाँ सभ मे सेहो वैह कृपा पूरा करथि।</w:t>
      </w:r>
    </w:p>
    <w:p w14:paraId="1A96F58E" w14:textId="77777777" w:rsidR="000F7377" w:rsidRDefault="000F7377"/>
    <w:p w14:paraId="2C570847" w14:textId="77777777" w:rsidR="000F7377" w:rsidRDefault="000F7377">
      <w:r xmlns:w="http://schemas.openxmlformats.org/wordprocessingml/2006/main">
        <w:t xml:space="preserve">पौलुस तीतुस सँ आग्रह कयलनि जे ओ कोरिन्थी मे शुरू कयल गेल अनुग्रह केँ पूरा करथि।</w:t>
      </w:r>
    </w:p>
    <w:p w14:paraId="21E56569" w14:textId="77777777" w:rsidR="000F7377" w:rsidRDefault="000F7377"/>
    <w:p w14:paraId="787029E9" w14:textId="77777777" w:rsidR="000F7377" w:rsidRDefault="000F7377">
      <w:r xmlns:w="http://schemas.openxmlformats.org/wordprocessingml/2006/main">
        <w:t xml:space="preserve">1. पूर्णताक कृपा : तीतुस सँ सीखब</w:t>
      </w:r>
    </w:p>
    <w:p w14:paraId="0204B567" w14:textId="77777777" w:rsidR="000F7377" w:rsidRDefault="000F7377"/>
    <w:p w14:paraId="09AFD74F" w14:textId="77777777" w:rsidR="000F7377" w:rsidRDefault="000F7377">
      <w:r xmlns:w="http://schemas.openxmlformats.org/wordprocessingml/2006/main">
        <w:t xml:space="preserve">2. हम जे शुरू केलहुँ से समाप्त करब: पौलुस आ तीतुस सँ एकटा पाठ</w:t>
      </w:r>
    </w:p>
    <w:p w14:paraId="39E3AF98" w14:textId="77777777" w:rsidR="000F7377" w:rsidRDefault="000F7377"/>
    <w:p w14:paraId="6ED42609" w14:textId="77777777" w:rsidR="000F7377" w:rsidRDefault="000F7377">
      <w:r xmlns:w="http://schemas.openxmlformats.org/wordprocessingml/2006/main">
        <w:t xml:space="preserve">1. 2 कोरिन्थी 8:6</w:t>
      </w:r>
    </w:p>
    <w:p w14:paraId="5BC4114B" w14:textId="77777777" w:rsidR="000F7377" w:rsidRDefault="000F7377"/>
    <w:p w14:paraId="0BD844FD" w14:textId="77777777" w:rsidR="000F7377" w:rsidRDefault="000F7377">
      <w:r xmlns:w="http://schemas.openxmlformats.org/wordprocessingml/2006/main">
        <w:t xml:space="preserve">2. फिलिप्पियों 1:6 - "ई बात पर भरोसा राखू जे जे अहाँ सभ मे नीक काज शुरू केने छल, से मसीह यीशुक दिन धरि ओकरा पूरा करबाक लेल आगू बढ़बैत रहत।"</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8:7 तेँ जहिना अहाँ सभ सभ बात मे, विश् वास, बाजब, ज्ञान, आ सभ परिश्रम आ हमरा सभक प्रति प्रेम मे प्रचुर रहब, तेना अहाँ सभ एहि अनुग्रह मे सेहो प्रचुर रहब।</w:t>
      </w:r>
    </w:p>
    <w:p w14:paraId="544D8277" w14:textId="77777777" w:rsidR="000F7377" w:rsidRDefault="000F7377"/>
    <w:p w14:paraId="3C92EE17" w14:textId="77777777" w:rsidR="000F7377" w:rsidRDefault="000F7377">
      <w:r xmlns:w="http://schemas.openxmlformats.org/wordprocessingml/2006/main">
        <w:t xml:space="preserve">मसीही क॑ विश्वास, ज्ञान, लगन, प्रेम आरू अनुग्रह के भरमार लेली प्रोत्साहित करलऽ जाय छै ।</w:t>
      </w:r>
    </w:p>
    <w:p w14:paraId="6BC4C08B" w14:textId="77777777" w:rsidR="000F7377" w:rsidRDefault="000F7377"/>
    <w:p w14:paraId="761B8CAE" w14:textId="77777777" w:rsidR="000F7377" w:rsidRDefault="000F7377">
      <w:r xmlns:w="http://schemas.openxmlformats.org/wordprocessingml/2006/main">
        <w:t xml:space="preserve">1. अनुग्रह मे प्रचुरता : भगवान सँ भेटय बला वरदान</w:t>
      </w:r>
    </w:p>
    <w:p w14:paraId="19F0D68A" w14:textId="77777777" w:rsidR="000F7377" w:rsidRDefault="000F7377"/>
    <w:p w14:paraId="47633231" w14:textId="77777777" w:rsidR="000F7377" w:rsidRDefault="000F7377">
      <w:r xmlns:w="http://schemas.openxmlformats.org/wordprocessingml/2006/main">
        <w:t xml:space="preserve">2. विश्वास मे प्रचुरता : पूर्ण जीवनक मार्ग</w:t>
      </w:r>
    </w:p>
    <w:p w14:paraId="43895545" w14:textId="77777777" w:rsidR="000F7377" w:rsidRDefault="000F7377"/>
    <w:p w14:paraId="06991F3F" w14:textId="77777777" w:rsidR="000F7377" w:rsidRDefault="000F7377">
      <w:r xmlns:w="http://schemas.openxmlformats.org/wordprocessingml/2006/main">
        <w:t xml:space="preserve">1. इब्रानी 11:6 - आ बिना विश्वासक हुनका प्रसन्न करब असंभव अछि, कारण जे परमेश् वर लग अबैत अछि ओकरा ई विश्वास करबाक चाही जे ओ छथि आ जे लगन सँ हुनका तकैत छथि हुनका सभक पुरस्कृत छथि।</w:t>
      </w:r>
    </w:p>
    <w:p w14:paraId="3B506BEF" w14:textId="77777777" w:rsidR="000F7377" w:rsidRDefault="000F7377"/>
    <w:p w14:paraId="17498492" w14:textId="77777777" w:rsidR="000F7377" w:rsidRDefault="000F7377">
      <w:r xmlns:w="http://schemas.openxmlformats.org/wordprocessingml/2006/main">
        <w:t xml:space="preserve">2. 1 पत्रुस 4:8 - आ सभसँ बेसी एक-दोसरसँ प्रबल प्रेम करू, किएक तँ “प्रेम बहुत पापकेँ झाँपि देत।”</w:t>
      </w:r>
    </w:p>
    <w:p w14:paraId="7A6F9938" w14:textId="77777777" w:rsidR="000F7377" w:rsidRDefault="000F7377"/>
    <w:p w14:paraId="265604CA" w14:textId="77777777" w:rsidR="000F7377" w:rsidRDefault="000F7377">
      <w:r xmlns:w="http://schemas.openxmlformats.org/wordprocessingml/2006/main">
        <w:t xml:space="preserve">2 कोरिन्थी 8:8 हम आज्ञा सँ नहि, बल् कि दोसरक आगू बढ़बाक कारणेँ बजैत छी आ अहाँ सभक प्रेमक निश्छलता केँ सिद्ध करबाक लेल।</w:t>
      </w:r>
    </w:p>
    <w:p w14:paraId="4D026E35" w14:textId="77777777" w:rsidR="000F7377" w:rsidRDefault="000F7377"/>
    <w:p w14:paraId="714AC343" w14:textId="77777777" w:rsidR="000F7377" w:rsidRDefault="000F7377">
      <w:r xmlns:w="http://schemas.openxmlformats.org/wordprocessingml/2006/main">
        <w:t xml:space="preserve">दोसरऽ लोगऽ न॑ कलीसिया क॑ उदारता स॑ दान करै के इच्छुकता देखैलकै, आरू पौलुस कोरिन्थी सिनी क॑ भी ऐसनऽ ही करै लेली प्रोत्साहित करै छै ताकि वू अपनऽ प्रेम के ईमानदारी साबित करी सक॑ ।</w:t>
      </w:r>
    </w:p>
    <w:p w14:paraId="5C31E3A4" w14:textId="77777777" w:rsidR="000F7377" w:rsidRDefault="000F7377"/>
    <w:p w14:paraId="00F6DFA0" w14:textId="77777777" w:rsidR="000F7377" w:rsidRDefault="000F7377">
      <w:r xmlns:w="http://schemas.openxmlformats.org/wordprocessingml/2006/main">
        <w:t xml:space="preserve">1. उदारता के माध्यम स अपन प्रेम के साबित करब</w:t>
      </w:r>
    </w:p>
    <w:p w14:paraId="19EDB6D3" w14:textId="77777777" w:rsidR="000F7377" w:rsidRDefault="000F7377"/>
    <w:p w14:paraId="4F8B6AE2" w14:textId="77777777" w:rsidR="000F7377" w:rsidRDefault="000F7377">
      <w:r xmlns:w="http://schemas.openxmlformats.org/wordprocessingml/2006/main">
        <w:t xml:space="preserve">2. देबाक शक्ति</w:t>
      </w:r>
    </w:p>
    <w:p w14:paraId="32904837" w14:textId="77777777" w:rsidR="000F7377" w:rsidRDefault="000F7377"/>
    <w:p w14:paraId="642F3B8C" w14:textId="77777777" w:rsidR="000F7377" w:rsidRDefault="000F7377">
      <w:r xmlns:w="http://schemas.openxmlformats.org/wordprocessingml/2006/main">
        <w:t xml:space="preserve">1. मत्ती 6:21 – “जतय अहाँक धन अछि, ओतहि अहाँक हृदय सेहो रहत।”</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 “देब, तखन अहाँ सभ केँ देल जायत। नीक नाप, दबाओल, एक संग हिलाओल, दौड़ैत, अहाँक गोदी मे राखल जायत। किएक तँ अहाँ जे नाप करब से अहाँ सभक लेल नापल जायत।”</w:t>
      </w:r>
    </w:p>
    <w:p w14:paraId="6B0DAF25" w14:textId="77777777" w:rsidR="000F7377" w:rsidRDefault="000F7377"/>
    <w:p w14:paraId="07050A1C" w14:textId="77777777" w:rsidR="000F7377" w:rsidRDefault="000F7377">
      <w:r xmlns:w="http://schemas.openxmlformats.org/wordprocessingml/2006/main">
        <w:t xml:space="preserve">2 कोरिन्थी 8:9 किएक तँ अहाँ सभ हमरा सभक प्रभु यीशु मसीहक कृपा केँ जनैत छी जे ओ धनिक छलाह, मुदा अहाँ सभक लेल ओ गरीब भ’ गेलाह, जाहि सँ अहाँ सभ हुनकर गरीबी सँ धनिक भ’ सकब।</w:t>
      </w:r>
    </w:p>
    <w:p w14:paraId="6761791C" w14:textId="77777777" w:rsidR="000F7377" w:rsidRDefault="000F7377"/>
    <w:p w14:paraId="21701611" w14:textId="77777777" w:rsidR="000F7377" w:rsidRDefault="000F7377">
      <w:r xmlns:w="http://schemas.openxmlformats.org/wordprocessingml/2006/main">
        <w:t xml:space="preserve">यीशु मसीह अपन धन आ दर्जा छोड़ि दोसरक लेल गरीब बनि गेलाह, जाहि सँ ओ सभ धनी भ' सकथि।</w:t>
      </w:r>
    </w:p>
    <w:p w14:paraId="640B5D6B" w14:textId="77777777" w:rsidR="000F7377" w:rsidRDefault="000F7377"/>
    <w:p w14:paraId="230BCA82" w14:textId="77777777" w:rsidR="000F7377" w:rsidRDefault="000F7377">
      <w:r xmlns:w="http://schemas.openxmlformats.org/wordprocessingml/2006/main">
        <w:t xml:space="preserve">1. आत्मत्यागक शक्ति : यीशुक उदाहरणसँ सीखब</w:t>
      </w:r>
    </w:p>
    <w:p w14:paraId="1664A1A4" w14:textId="77777777" w:rsidR="000F7377" w:rsidRDefault="000F7377"/>
    <w:p w14:paraId="2D99BDD6" w14:textId="77777777" w:rsidR="000F7377" w:rsidRDefault="000F7377">
      <w:r xmlns:w="http://schemas.openxmlformats.org/wordprocessingml/2006/main">
        <w:t xml:space="preserve">2. गरीबी के माध्यम स अमीर बनब: यीशु कोना सब किछु बदलि देलनि</w:t>
      </w:r>
    </w:p>
    <w:p w14:paraId="7E14897D" w14:textId="77777777" w:rsidR="000F7377" w:rsidRDefault="000F7377"/>
    <w:p w14:paraId="74EB7CF0" w14:textId="77777777" w:rsidR="000F7377" w:rsidRDefault="000F7377">
      <w:r xmlns:w="http://schemas.openxmlformats.org/wordprocessingml/2006/main">
        <w:t xml:space="preserve">१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w:t>
      </w:r>
    </w:p>
    <w:p w14:paraId="0924FF33" w14:textId="77777777" w:rsidR="000F7377" w:rsidRDefault="000F7377"/>
    <w:p w14:paraId="6B5EEC51" w14:textId="77777777" w:rsidR="000F7377" w:rsidRDefault="000F7377">
      <w:r xmlns:w="http://schemas.openxmlformats.org/wordprocessingml/2006/main">
        <w:t xml:space="preserve">2. मत्ती 19:24 - हम फेर अहाँ सभ केँ कहैत छी जे, ऊँट केँ सुईक आँखि सँ गुजरब आसान अछि, नहि कि धनिक केँ परमेश्वरक राज्य मे प्रवेश करब।</w:t>
      </w:r>
    </w:p>
    <w:p w14:paraId="339CC062" w14:textId="77777777" w:rsidR="000F7377" w:rsidRDefault="000F7377"/>
    <w:p w14:paraId="1F8D4B3E" w14:textId="77777777" w:rsidR="000F7377" w:rsidRDefault="000F7377">
      <w:r xmlns:w="http://schemas.openxmlformats.org/wordprocessingml/2006/main">
        <w:t xml:space="preserve">2 कोरिन्थी 8:10 हम एतहि अपन सलाह दैत छी, किएक तँ ई अहाँ सभक लेल उचित अछि जे पहिने सँ मात्र काज नहि, बल्कि एक साल पहिने आगू बढ़ब सेहो शुरू कएने छी।</w:t>
      </w:r>
    </w:p>
    <w:p w14:paraId="0A8C429F" w14:textId="77777777" w:rsidR="000F7377" w:rsidRDefault="000F7377"/>
    <w:p w14:paraId="41E490F9" w14:textId="77777777" w:rsidR="000F7377" w:rsidRDefault="000F7377">
      <w:r xmlns:w="http://schemas.openxmlformats.org/wordprocessingml/2006/main">
        <w:t xml:space="preserve">पौलुस कोरिन्थी सभ केँ सलाह दैत छथि जे ओ सभ अपन उदार दान जारी राखथि, जे एक साल पहिने सँ शुरू क' चुकल छथि।</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 दान के शक्ति"।</w:t>
      </w:r>
    </w:p>
    <w:p w14:paraId="3A7C3473" w14:textId="77777777" w:rsidR="000F7377" w:rsidRDefault="000F7377"/>
    <w:p w14:paraId="49F4E7DC" w14:textId="77777777" w:rsidR="000F7377" w:rsidRDefault="000F7377">
      <w:r xmlns:w="http://schemas.openxmlformats.org/wordprocessingml/2006/main">
        <w:t xml:space="preserve">2. "आगू रहबाक फल"।</w:t>
      </w:r>
    </w:p>
    <w:p w14:paraId="536FB2B8" w14:textId="77777777" w:rsidR="000F7377" w:rsidRDefault="000F7377"/>
    <w:p w14:paraId="7F2827D6" w14:textId="77777777" w:rsidR="000F7377" w:rsidRDefault="000F7377">
      <w:r xmlns:w="http://schemas.openxmlformats.org/wordprocessingml/2006/main">
        <w:t xml:space="preserve">1. व्यवस्था 15:10 - "'अहाँ ओकरा मुफ्त मे द' दियौक, आ जखन अहाँ ओकरा देब तखन अहाँक मोन मे कोनो आक्रोश नहि होयत, किएक त' एहि लेल अहाँक परमेश् वर अहाँ सभक सभ काज मे आ अहाँक सभ काज मे आशीर्वाद देताह।' '”</w:t>
      </w:r>
    </w:p>
    <w:p w14:paraId="428D4BA1" w14:textId="77777777" w:rsidR="000F7377" w:rsidRDefault="000F7377"/>
    <w:p w14:paraId="419B4850" w14:textId="77777777" w:rsidR="000F7377" w:rsidRDefault="000F7377">
      <w:r xmlns:w="http://schemas.openxmlformats.org/wordprocessingml/2006/main">
        <w:t xml:space="preserve">2. नीतिवचन 11:24-25 - "केओ मुफ्त मे दैत अछि, तइयो सभटा धनिक बढ़ैत अछि; दोसर जे देबाक चाही से रोकैत अछि, आ मात्र अभाव भोगैत अछि। जे आशीर्वाद अनत, से समृद्ध होयत, आ पानि देनिहार स्वयं पानि देल जायत।”</w:t>
      </w:r>
    </w:p>
    <w:p w14:paraId="7D320352" w14:textId="77777777" w:rsidR="000F7377" w:rsidRDefault="000F7377"/>
    <w:p w14:paraId="02B64DF7" w14:textId="77777777" w:rsidR="000F7377" w:rsidRDefault="000F7377">
      <w:r xmlns:w="http://schemas.openxmlformats.org/wordprocessingml/2006/main">
        <w:t xml:space="preserve">2 कोरिन्थी 8:11 आब एकरा पूरा करू। जाहि तरहेँ इच्छा करबाक लेल तैयारी छल, तहिना अहाँ सभक जे किछु अछि ताहि मे सँ एकटा काज सेहो होयत।</w:t>
      </w:r>
    </w:p>
    <w:p w14:paraId="26D9A2DF" w14:textId="77777777" w:rsidR="000F7377" w:rsidRDefault="000F7377"/>
    <w:p w14:paraId="064A09F4" w14:textId="77777777" w:rsidR="000F7377" w:rsidRDefault="000F7377">
      <w:r xmlns:w="http://schemas.openxmlformats.org/wordprocessingml/2006/main">
        <w:t xml:space="preserve">पौलुस कोरिन्थी सभ सँ आग्रह करैत छथि जे ओ सभ गरीब सभ केँ देबाक इच्छा केँ ई काज कऽ कऽ देखाबथि।</w:t>
      </w:r>
    </w:p>
    <w:p w14:paraId="616C7DF3" w14:textId="77777777" w:rsidR="000F7377" w:rsidRDefault="000F7377"/>
    <w:p w14:paraId="1A28C8D8" w14:textId="77777777" w:rsidR="000F7377" w:rsidRDefault="000F7377">
      <w:r xmlns:w="http://schemas.openxmlformats.org/wordprocessingml/2006/main">
        <w:t xml:space="preserve">1. वचनक कर्ता बनू, मात्र श्रोता नहि</w:t>
      </w:r>
    </w:p>
    <w:p w14:paraId="29ADB9B9" w14:textId="77777777" w:rsidR="000F7377" w:rsidRDefault="000F7377"/>
    <w:p w14:paraId="08BAAAFA" w14:textId="77777777" w:rsidR="000F7377" w:rsidRDefault="000F7377">
      <w:r xmlns:w="http://schemas.openxmlformats.org/wordprocessingml/2006/main">
        <w:t xml:space="preserve">2. अपन विश्वास के कर्म के माध्यम स देखाउ</w:t>
      </w:r>
    </w:p>
    <w:p w14:paraId="7C3DF835" w14:textId="77777777" w:rsidR="000F7377" w:rsidRDefault="000F7377"/>
    <w:p w14:paraId="7067FCB7" w14:textId="77777777" w:rsidR="000F7377" w:rsidRDefault="000F7377">
      <w:r xmlns:w="http://schemas.openxmlformats.org/wordprocessingml/2006/main">
        <w:t xml:space="preserve">1.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मे तकैत अछि आ दृढ़ता करैत अछि, जे बिसरनिहार श्रोता नहि अछि, अपितु काज करयवला कर्ता अछि, ओ अपन कर्म मे धन्य होयत।</w:t>
      </w:r>
    </w:p>
    <w:p w14:paraId="6056F53C" w14:textId="77777777" w:rsidR="000F7377" w:rsidRDefault="000F7377"/>
    <w:p w14:paraId="030AE946" w14:textId="77777777" w:rsidR="000F7377" w:rsidRDefault="000F7377">
      <w:r xmlns:w="http://schemas.openxmlformats.org/wordprocessingml/2006/main">
        <w:t xml:space="preserve">2. मत्ती 5:16 - तहिना, अहाँक इजोत दोसरक सोझाँ चमकय, जाहि सँ ओ सभ अहाँक नीक काज देखि आ अहाँक स् वर्ग मे रहनिहार पिताक महिमा करथि।</w:t>
      </w:r>
    </w:p>
    <w:p w14:paraId="54A3DA2D" w14:textId="77777777" w:rsidR="000F7377" w:rsidRDefault="000F7377"/>
    <w:p w14:paraId="2CF5CF96" w14:textId="77777777" w:rsidR="000F7377" w:rsidRDefault="000F7377">
      <w:r xmlns:w="http://schemas.openxmlformats.org/wordprocessingml/2006/main">
        <w:t xml:space="preserve">2 कोरिन्थी 8:12 जँ पहिने इच्छुक मन अछि तँ ओकरा ओहिना स्वीकार कएल जाइत छैक जे मनुक्खक अछि, नहि कि ओकर नहि।</w:t>
      </w:r>
    </w:p>
    <w:p w14:paraId="6D2972CC" w14:textId="77777777" w:rsidR="000F7377" w:rsidRDefault="000F7377"/>
    <w:p w14:paraId="6A25FCFC" w14:textId="77777777" w:rsidR="000F7377" w:rsidRDefault="000F7377">
      <w:r xmlns:w="http://schemas.openxmlformats.org/wordprocessingml/2006/main">
        <w:t xml:space="preserve">पौलुस कोरिन्थी सभ केँ प्रोत्साहित करैत छथि जे उदारता सँ दान करथि, हुनकर क्षमताक अनुसार आ नहि कि हुनका सभक कमी।</w:t>
      </w:r>
    </w:p>
    <w:p w14:paraId="4E673992" w14:textId="77777777" w:rsidR="000F7377" w:rsidRDefault="000F7377"/>
    <w:p w14:paraId="691870B3" w14:textId="77777777" w:rsidR="000F7377" w:rsidRDefault="000F7377">
      <w:r xmlns:w="http://schemas.openxmlformats.org/wordprocessingml/2006/main">
        <w:t xml:space="preserve">1. "अपन आशीर्वादक गिनती: उदारतापूर्वक, हर्षपूर्वक, आ इच्छुक हृदय सँ देब"।</w:t>
      </w:r>
    </w:p>
    <w:p w14:paraId="69A87AFC" w14:textId="77777777" w:rsidR="000F7377" w:rsidRDefault="000F7377"/>
    <w:p w14:paraId="7F830E54" w14:textId="77777777" w:rsidR="000F7377" w:rsidRDefault="000F7377">
      <w:r xmlns:w="http://schemas.openxmlformats.org/wordprocessingml/2006/main">
        <w:t xml:space="preserve">2. "उदारता के शक्ति: हमर सबहक दान हमर आस्था के कोना दर्शाबैत अछि"।</w:t>
      </w:r>
    </w:p>
    <w:p w14:paraId="61C9A539" w14:textId="77777777" w:rsidR="000F7377" w:rsidRDefault="000F7377"/>
    <w:p w14:paraId="0FD46D87" w14:textId="77777777" w:rsidR="000F7377" w:rsidRDefault="000F7377">
      <w:r xmlns:w="http://schemas.openxmlformats.org/wordprocessingml/2006/main">
        <w:t xml:space="preserve">1. मत्ती 10:8 "... अहाँ सभ केँ मुफ्त मे भेटल अछि, मुफ्त मे दियौक।"</w:t>
      </w:r>
    </w:p>
    <w:p w14:paraId="637A8425" w14:textId="77777777" w:rsidR="000F7377" w:rsidRDefault="000F7377"/>
    <w:p w14:paraId="6E2C70CE" w14:textId="77777777" w:rsidR="000F7377" w:rsidRDefault="000F7377">
      <w:r xmlns:w="http://schemas.openxmlformats.org/wordprocessingml/2006/main">
        <w:t xml:space="preserve">2. व्यवस्था 15:10 "... अहाँ ओकरा लेल अपन हाथ चौड़ा क' क' खोलब, आ ओकरा ओकर आवश्यकताक लेल पर्याप्त उधार देब।"</w:t>
      </w:r>
    </w:p>
    <w:p w14:paraId="39F08838" w14:textId="77777777" w:rsidR="000F7377" w:rsidRDefault="000F7377"/>
    <w:p w14:paraId="5BA6B012" w14:textId="77777777" w:rsidR="000F7377" w:rsidRDefault="000F7377">
      <w:r xmlns:w="http://schemas.openxmlformats.org/wordprocessingml/2006/main">
        <w:t xml:space="preserve">2 कोरिन्थी 8:13 हम ई नहि चाहैत छी जे दोसर लोक केँ सहजता भेटय आ अहाँ सभ बोझ पर पड़ि जाय।</w:t>
      </w:r>
    </w:p>
    <w:p w14:paraId="24BD99AD" w14:textId="77777777" w:rsidR="000F7377" w:rsidRDefault="000F7377"/>
    <w:p w14:paraId="18BD5459" w14:textId="77777777" w:rsidR="000F7377" w:rsidRDefault="000F7377">
      <w:r xmlns:w="http://schemas.openxmlformats.org/wordprocessingml/2006/main">
        <w:t xml:space="preserve">पौलुस कोरिन्थवासी सिनी कॅ जरूरतमंद दोसरो कलीसिया सिनी कॅ मदद करै लेली प्रोत्साहित करै छै, ई सुझाव दै छै कि ओकरा सिनी कॅ ई काम के बोझ नै पड़ै के चाही।</w:t>
      </w:r>
    </w:p>
    <w:p w14:paraId="32598D49" w14:textId="77777777" w:rsidR="000F7377" w:rsidRDefault="000F7377"/>
    <w:p w14:paraId="308DF0C7" w14:textId="77777777" w:rsidR="000F7377" w:rsidRDefault="000F7377">
      <w:r xmlns:w="http://schemas.openxmlformats.org/wordprocessingml/2006/main">
        <w:t xml:space="preserve">1. भगवान् हमरा सभ केँ दोसरक मददि करबाक लेल बजबैत छथि, ओहो तखन जखन ई असुविधाजनक भ' सकैत अछि।</w:t>
      </w:r>
    </w:p>
    <w:p w14:paraId="505AD22A" w14:textId="77777777" w:rsidR="000F7377" w:rsidRDefault="000F7377"/>
    <w:p w14:paraId="473D8739" w14:textId="77777777" w:rsidR="000F7377" w:rsidRDefault="000F7377">
      <w:r xmlns:w="http://schemas.openxmlformats.org/wordprocessingml/2006/main">
        <w:t xml:space="preserve">2. हमरा सभकेँ जरूरतमंद दोसरक सेवा करबाक लेल तैयार रहबाक चाही, ओहो तखन जखन एहि लेल त्यागक आवश्यकता हो।</w:t>
      </w:r>
    </w:p>
    <w:p w14:paraId="1E797A1D" w14:textId="77777777" w:rsidR="000F7377" w:rsidRDefault="000F7377"/>
    <w:p w14:paraId="354E6D4C" w14:textId="77777777" w:rsidR="000F7377" w:rsidRDefault="000F7377">
      <w:r xmlns:w="http://schemas.openxmlformats.org/wordprocessingml/2006/main">
        <w:t xml:space="preserve">1. गलाती 6:9-10 "आउ, हम सभ नीक काज करबा सँ नहि थाकि जायब, किएक तँ जँ हम सभ हार नहि मानब तँ उचित समय पर फसल काटि लेब। तखन, जखन अवसर भेटत, सभ सभक संग भलाई करी, आ।" खास क’ </w:t>
      </w:r>
      <w:r xmlns:w="http://schemas.openxmlformats.org/wordprocessingml/2006/main">
        <w:lastRenderedPageBreak xmlns:w="http://schemas.openxmlformats.org/wordprocessingml/2006/main"/>
      </w:r>
      <w:r xmlns:w="http://schemas.openxmlformats.org/wordprocessingml/2006/main">
        <w:t xml:space="preserve">ओहि लोक सभक लेल जे विश् वासक घरक लोक छथि।”</w:t>
      </w:r>
    </w:p>
    <w:p w14:paraId="1CC3D062" w14:textId="77777777" w:rsidR="000F7377" w:rsidRDefault="000F7377"/>
    <w:p w14:paraId="1F1DF5ED" w14:textId="77777777" w:rsidR="000F7377" w:rsidRDefault="000F7377">
      <w:r xmlns:w="http://schemas.openxmlformats.org/wordprocessingml/2006/main">
        <w:t xml:space="preserve">2. मत्ती 25:35-36 "हम भूखल छलहुँ आ अहाँ हमरा भोजन देलहुँ, हम प्यासल छलहुँ आ अहाँ हमरा पीबैत छलहुँ, हम पराया छलहुँ आ अहाँ हमरा स्वागत केलहुँ।"</w:t>
      </w:r>
    </w:p>
    <w:p w14:paraId="5B705306" w14:textId="77777777" w:rsidR="000F7377" w:rsidRDefault="000F7377"/>
    <w:p w14:paraId="7F2DE36B" w14:textId="77777777" w:rsidR="000F7377" w:rsidRDefault="000F7377">
      <w:r xmlns:w="http://schemas.openxmlformats.org/wordprocessingml/2006/main">
        <w:t xml:space="preserve">2 कोरिन्थी 8:14 मुदा एक समानताक द्वारा, जे आब एहि समय मे अहाँक प्रचुरता हुनका सभक अभावक भरण-पोषण बनि जाय, जाहि सँ हुनकर प्रचुरता सेहो अहाँक अभावक भरण-पोषण बनि जाय।</w:t>
      </w:r>
    </w:p>
    <w:p w14:paraId="1E7A82B3" w14:textId="77777777" w:rsidR="000F7377" w:rsidRDefault="000F7377"/>
    <w:p w14:paraId="5CF4C632" w14:textId="77777777" w:rsidR="000F7377" w:rsidRDefault="000F7377">
      <w:r xmlns:w="http://schemas.openxmlformats.org/wordprocessingml/2006/main">
        <w:t xml:space="preserve">किछु के प्रचुरता के उपयोग जरूरतमंद के मदद में कएल जा सकैत अछि, जाहि सं दुनू के बीच बराबर संतुलन बनैत अछि.</w:t>
      </w:r>
    </w:p>
    <w:p w14:paraId="35645CB5" w14:textId="77777777" w:rsidR="000F7377" w:rsidRDefault="000F7377"/>
    <w:p w14:paraId="66455ED9" w14:textId="77777777" w:rsidR="000F7377" w:rsidRDefault="000F7377">
      <w:r xmlns:w="http://schemas.openxmlformats.org/wordprocessingml/2006/main">
        <w:t xml:space="preserve">1. "समानताक प्रचुरता: जरूरतमंदक संग साझा करब"।</w:t>
      </w:r>
    </w:p>
    <w:p w14:paraId="0E549589" w14:textId="77777777" w:rsidR="000F7377" w:rsidRDefault="000F7377"/>
    <w:p w14:paraId="5DF94F0E" w14:textId="77777777" w:rsidR="000F7377" w:rsidRDefault="000F7377">
      <w:r xmlns:w="http://schemas.openxmlformats.org/wordprocessingml/2006/main">
        <w:t xml:space="preserve">2. "अपन प्रचुरता के अधिकतम उपयोग: दोसर के लेल आशीर्वाद बनब"।</w:t>
      </w:r>
    </w:p>
    <w:p w14:paraId="405AC552" w14:textId="77777777" w:rsidR="000F7377" w:rsidRDefault="000F7377"/>
    <w:p w14:paraId="7550B094" w14:textId="77777777" w:rsidR="000F7377" w:rsidRDefault="000F7377">
      <w:r xmlns:w="http://schemas.openxmlformats.org/wordprocessingml/2006/main">
        <w:t xml:space="preserve">1. याकूब 2:15-17 "जँ कोनो भाइ वा बहिन नंगटे छथि, आ नित्य भोजन सँ वंचित छथि, आ अहाँ सभ मे सँ कियो हुनका कहैत छथि जे, 'शांति सँ चलि जाउ, त' अहाँ सभ गरम आ तृप्त भ' जाउ, मुदा अहाँ सभ हुनका सभ केँ जे अछि से नहि दियौक।" शरीर के जरूरत छै, ओकरा की फायदा?</w:t>
      </w:r>
    </w:p>
    <w:p w14:paraId="33931D25" w14:textId="77777777" w:rsidR="000F7377" w:rsidRDefault="000F7377"/>
    <w:p w14:paraId="2DD1E631" w14:textId="77777777" w:rsidR="000F7377" w:rsidRDefault="000F7377">
      <w:r xmlns:w="http://schemas.openxmlformats.org/wordprocessingml/2006/main">
        <w:t xml:space="preserve">2. मत्ती 25:35-40 "किएक तँ हम भूखल छलहुँ, आ अहाँ सभ हमरा भोजन दऽ देलहुँ। हम प्यासल छलहुँ, आ अहाँ सभ हमरा पीबैत छलहुँ। हम परदेशी छलहुँ, आ अहाँ सभ हमरा अपना मे समेटि लेलहुँ। नंगटे, आ अहाँ सभ हमरा कपड़ा पहिरा देलहुँ। हम।" बीमार छल, आ अहाँ सभ हमरा लग गेलहुँ, हम जेल मे छलहुँ, आ अहाँ सभ हमरा लग आबि गेलहुँ...जखन धरि अहाँ सभ हमर एहि छोट-छोट भाइ सभ मे सँ एकटा केँ ई काज केलहुँ, तहिना अहाँ सभ हमरा संग ई काज केलहुँ।"</w:t>
      </w:r>
    </w:p>
    <w:p w14:paraId="68789FCB" w14:textId="77777777" w:rsidR="000F7377" w:rsidRDefault="000F7377"/>
    <w:p w14:paraId="76971F36" w14:textId="77777777" w:rsidR="000F7377" w:rsidRDefault="000F7377">
      <w:r xmlns:w="http://schemas.openxmlformats.org/wordprocessingml/2006/main">
        <w:t xml:space="preserve">2 कोरिन्थी 8:15 जेना धर्मशास् त्र मे लिखल अछि, “जे बहुत किछु जमा केने छल, ओकरा किछु नहि छलैक। जे कम जमा केने छल ओकरा कोनो कमी नहि छलैक।</w:t>
      </w:r>
    </w:p>
    <w:p w14:paraId="1E954D1C" w14:textId="77777777" w:rsidR="000F7377" w:rsidRDefault="000F7377"/>
    <w:p w14:paraId="60BBF3A0" w14:textId="77777777" w:rsidR="000F7377" w:rsidRDefault="000F7377">
      <w:r xmlns:w="http://schemas.openxmlformats.org/wordprocessingml/2006/main">
        <w:t xml:space="preserve">प्रेरित पौलुस मसीही सिनी कॅ उदारता स॑ दै लेली प्रोत्साहित करै छै, पुरानऽ नियम के एगो उद्धरण के हवाला दै छै </w:t>
      </w:r>
      <w:r xmlns:w="http://schemas.openxmlformats.org/wordprocessingml/2006/main">
        <w:lastRenderedPageBreak xmlns:w="http://schemas.openxmlformats.org/wordprocessingml/2006/main"/>
      </w:r>
      <w:r xmlns:w="http://schemas.openxmlformats.org/wordprocessingml/2006/main">
        <w:t xml:space="preserve">जे ई दर्शाबै छै कि परमेश्वर उदार छै आरू चाहै छै कि हम्में भी उदार होय ।</w:t>
      </w:r>
    </w:p>
    <w:p w14:paraId="257E33C4" w14:textId="77777777" w:rsidR="000F7377" w:rsidRDefault="000F7377"/>
    <w:p w14:paraId="7594BC98" w14:textId="77777777" w:rsidR="000F7377" w:rsidRDefault="000F7377">
      <w:r xmlns:w="http://schemas.openxmlformats.org/wordprocessingml/2006/main">
        <w:t xml:space="preserve">1. "उदार रहू: भगवान् के उदाहरण आ हमर जिम्मेदारी"।</w:t>
      </w:r>
    </w:p>
    <w:p w14:paraId="6613FD9D" w14:textId="77777777" w:rsidR="000F7377" w:rsidRDefault="000F7377"/>
    <w:p w14:paraId="27F56D8B" w14:textId="77777777" w:rsidR="000F7377" w:rsidRDefault="000F7377">
      <w:r xmlns:w="http://schemas.openxmlformats.org/wordprocessingml/2006/main">
        <w:t xml:space="preserve">2. "हमरा सभ लग जे अछि से साझा करब: उदारताक आशीर्वाद"।</w:t>
      </w:r>
    </w:p>
    <w:p w14:paraId="0D782A7E" w14:textId="77777777" w:rsidR="000F7377" w:rsidRDefault="000F7377"/>
    <w:p w14:paraId="5602D1B4" w14:textId="77777777" w:rsidR="000F7377" w:rsidRDefault="000F7377">
      <w:r xmlns:w="http://schemas.openxmlformats.org/wordprocessingml/2006/main">
        <w:t xml:space="preserve">1. भजन 112:5 “जे उदार आ मुफ्त मे उधार दैत अछि, जे अपन काज केँ न्यायपूर्वक संचालित करैत अछि, ओकरा नीक होयत।”</w:t>
      </w:r>
    </w:p>
    <w:p w14:paraId="4533CD7E" w14:textId="77777777" w:rsidR="000F7377" w:rsidRDefault="000F7377"/>
    <w:p w14:paraId="6F5F3236" w14:textId="77777777" w:rsidR="000F7377" w:rsidRDefault="000F7377">
      <w:r xmlns:w="http://schemas.openxmlformats.org/wordprocessingml/2006/main">
        <w:t xml:space="preserve">2. लूका 6:38 “ दिअ, तखन अहाँ सभ केँ देल जायत। नीक नाप, दबाओल, एक संग हिलाओल आ दौड़ैत, अहाँक गोदी मे ढारि जायत। किएक तँ अहाँ सभ जे नाप करब ताहि सँ अहाँ सभक लेल नापल जायत।”</w:t>
      </w:r>
    </w:p>
    <w:p w14:paraId="321640D9" w14:textId="77777777" w:rsidR="000F7377" w:rsidRDefault="000F7377"/>
    <w:p w14:paraId="1AC288CB" w14:textId="77777777" w:rsidR="000F7377" w:rsidRDefault="000F7377">
      <w:r xmlns:w="http://schemas.openxmlformats.org/wordprocessingml/2006/main">
        <w:t xml:space="preserve">2 कोरिन्थी 8:16 मुदा परमेश् वरक धन्यवाद जे अहाँ सभक लेल तीतुसक हृदय मे ओहिना गंभीर चिन्ता कयलनि।</w:t>
      </w:r>
    </w:p>
    <w:p w14:paraId="3406A3EC" w14:textId="77777777" w:rsidR="000F7377" w:rsidRDefault="000F7377"/>
    <w:p w14:paraId="7DCB55D8" w14:textId="77777777" w:rsidR="000F7377" w:rsidRDefault="000F7377">
      <w:r xmlns:w="http://schemas.openxmlformats.org/wordprocessingml/2006/main">
        <w:t xml:space="preserve">परमेश् वर तीतुसक हृदय मे कोरिन्थी सभक लेल गंभीर देखभाल केलनि।</w:t>
      </w:r>
    </w:p>
    <w:p w14:paraId="7CA939C0" w14:textId="77777777" w:rsidR="000F7377" w:rsidRDefault="000F7377"/>
    <w:p w14:paraId="03196561" w14:textId="77777777" w:rsidR="000F7377" w:rsidRDefault="000F7377">
      <w:r xmlns:w="http://schemas.openxmlformats.org/wordprocessingml/2006/main">
        <w:t xml:space="preserve">1. परमेश् वरक प्रेमक शक्ति : परमेश् वरक दोसरक देखभाल हमरा सभक जीवन पर कोना प्रभाव डालि सकैत अछि</w:t>
      </w:r>
    </w:p>
    <w:p w14:paraId="0052D9A3" w14:textId="77777777" w:rsidR="000F7377" w:rsidRDefault="000F7377"/>
    <w:p w14:paraId="0573F9D1" w14:textId="77777777" w:rsidR="000F7377" w:rsidRDefault="000F7377">
      <w:r xmlns:w="http://schemas.openxmlformats.org/wordprocessingml/2006/main">
        <w:t xml:space="preserve">2. एकटा सेवकक हृदय : भगवान् हमरा सभ केँ कोना दोसरक देखभाल करबाक लेल बजबैत छथि</w:t>
      </w:r>
    </w:p>
    <w:p w14:paraId="4D4388DB" w14:textId="77777777" w:rsidR="000F7377" w:rsidRDefault="000F7377"/>
    <w:p w14:paraId="32E62385" w14:textId="77777777" w:rsidR="000F7377" w:rsidRDefault="000F7377">
      <w:r xmlns:w="http://schemas.openxmlformats.org/wordprocessingml/2006/main">
        <w:t xml:space="preserve">1. रोमियो 5:5 - "आ आशा लाज नहि दैत अछि, किएक तँ परमेश् वरक प्रेम हमरा सभक हृदय मे पबित्तर आत् मा द्वारा बहा गेल अछि जे हमरा सभ केँ देल गेल अछि।"</w:t>
      </w:r>
    </w:p>
    <w:p w14:paraId="41ED61EF" w14:textId="77777777" w:rsidR="000F7377" w:rsidRDefault="000F7377"/>
    <w:p w14:paraId="4AD2E5A4" w14:textId="77777777" w:rsidR="000F7377" w:rsidRDefault="000F7377">
      <w:r xmlns:w="http://schemas.openxmlformats.org/wordprocessingml/2006/main">
        <w:t xml:space="preserve">2. याकूब 1:17 - "सब नीक वरदान आ सभ सिद्ध वरदान ऊपर सँ अछि, आओर इजोतक पिता सँ उतरैत अछि, जिनका संग कोनो परिवर्तनशीलता आ ने घुमबाक छाया अछि।"</w:t>
      </w:r>
    </w:p>
    <w:p w14:paraId="17C099ED" w14:textId="77777777" w:rsidR="000F7377" w:rsidRDefault="000F7377"/>
    <w:p w14:paraId="52DDC84D" w14:textId="77777777" w:rsidR="000F7377" w:rsidRDefault="000F7377">
      <w:r xmlns:w="http://schemas.openxmlformats.org/wordprocessingml/2006/main">
        <w:t xml:space="preserve">2 कोरिन्थी 8:17 किएक तँ ओ एहि उपदेश केँ स्वीकार कयलनि। मुदा आगू बढ़ि कऽ ओ अपना मर्जी सँ अहाँ सभक लग गेलाह।</w:t>
      </w:r>
    </w:p>
    <w:p w14:paraId="215A1C73" w14:textId="77777777" w:rsidR="000F7377" w:rsidRDefault="000F7377"/>
    <w:p w14:paraId="19021F87" w14:textId="77777777" w:rsidR="000F7377" w:rsidRDefault="000F7377">
      <w:r xmlns:w="http://schemas.openxmlformats.org/wordprocessingml/2006/main">
        <w:t xml:space="preserve">तीतुस अपन मर्जी सँ कोरिन्थ जेबाक आग्रह केँ स्वीकार कयलनि।</w:t>
      </w:r>
    </w:p>
    <w:p w14:paraId="018036EB" w14:textId="77777777" w:rsidR="000F7377" w:rsidRDefault="000F7377"/>
    <w:p w14:paraId="2EC783AE" w14:textId="77777777" w:rsidR="000F7377" w:rsidRDefault="000F7377">
      <w:r xmlns:w="http://schemas.openxmlformats.org/wordprocessingml/2006/main">
        <w:t xml:space="preserve">1. आत्म-प्रेरणाक शक्ति</w:t>
      </w:r>
    </w:p>
    <w:p w14:paraId="3713676E" w14:textId="77777777" w:rsidR="000F7377" w:rsidRDefault="000F7377"/>
    <w:p w14:paraId="7E73B54C" w14:textId="77777777" w:rsidR="000F7377" w:rsidRDefault="000F7377">
      <w:r xmlns:w="http://schemas.openxmlformats.org/wordprocessingml/2006/main">
        <w:t xml:space="preserve">2. प्रभुक काजक लेल पहल करब</w:t>
      </w:r>
    </w:p>
    <w:p w14:paraId="37FF0DF6" w14:textId="77777777" w:rsidR="000F7377" w:rsidRDefault="000F7377"/>
    <w:p w14:paraId="4EC758D4" w14:textId="77777777" w:rsidR="000F7377" w:rsidRDefault="000F7377">
      <w:r xmlns:w="http://schemas.openxmlformats.org/wordprocessingml/2006/main">
        <w:t xml:space="preserve">1. रोमियो 12:11 - कारोबार मे आलसी नहि; भावना मे उग्र; प्रभुक सेवा करब;</w:t>
      </w:r>
    </w:p>
    <w:p w14:paraId="50A79B46" w14:textId="77777777" w:rsidR="000F7377" w:rsidRDefault="000F7377"/>
    <w:p w14:paraId="48FCB99A" w14:textId="77777777" w:rsidR="000F7377" w:rsidRDefault="000F7377">
      <w:r xmlns:w="http://schemas.openxmlformats.org/wordprocessingml/2006/main">
        <w:t xml:space="preserve">2. नीतिवचन 16:3 - अपन काज प्रभु केँ सौंप दिअ, आ अहाँक विचार स्थापित भ’ जायत।</w:t>
      </w:r>
    </w:p>
    <w:p w14:paraId="22691560" w14:textId="77777777" w:rsidR="000F7377" w:rsidRDefault="000F7377"/>
    <w:p w14:paraId="3465C1D7" w14:textId="77777777" w:rsidR="000F7377" w:rsidRDefault="000F7377">
      <w:r xmlns:w="http://schemas.openxmlformats.org/wordprocessingml/2006/main">
        <w:t xml:space="preserve">2 कोरिन्थी 8:18 हम सभ हुनका संग ओहि भाय केँ पठौने छी, जिनकर प्रशंसा समस्त मण् डली मे सुसमाचार मे अछि।</w:t>
      </w:r>
    </w:p>
    <w:p w14:paraId="3ECA3743" w14:textId="77777777" w:rsidR="000F7377" w:rsidRDefault="000F7377"/>
    <w:p w14:paraId="6EB6DD3A" w14:textId="77777777" w:rsidR="000F7377" w:rsidRDefault="000F7377">
      <w:r xmlns:w="http://schemas.openxmlformats.org/wordprocessingml/2006/main">
        <w:t xml:space="preserve">पौलुस एकटा भाइ केँ सुसमाचार लऽ कऽ मण् डली सभ मे पठौलनि।</w:t>
      </w:r>
    </w:p>
    <w:p w14:paraId="7851FCBE" w14:textId="77777777" w:rsidR="000F7377" w:rsidRDefault="000F7377"/>
    <w:p w14:paraId="7C59FCD5" w14:textId="77777777" w:rsidR="000F7377" w:rsidRDefault="000F7377">
      <w:r xmlns:w="http://schemas.openxmlformats.org/wordprocessingml/2006/main">
        <w:t xml:space="preserve">1. "प्रशंसा के शक्ति"।</w:t>
      </w:r>
    </w:p>
    <w:p w14:paraId="2345624E" w14:textId="77777777" w:rsidR="000F7377" w:rsidRDefault="000F7377"/>
    <w:p w14:paraId="37D9059B" w14:textId="77777777" w:rsidR="000F7377" w:rsidRDefault="000F7377">
      <w:r xmlns:w="http://schemas.openxmlformats.org/wordprocessingml/2006/main">
        <w:t xml:space="preserve">2. "सुसमाचार साझा करब"।</w:t>
      </w:r>
    </w:p>
    <w:p w14:paraId="1BB8D8C9" w14:textId="77777777" w:rsidR="000F7377" w:rsidRDefault="000F7377"/>
    <w:p w14:paraId="1D6169D1" w14:textId="77777777" w:rsidR="000F7377" w:rsidRDefault="000F7377">
      <w:r xmlns:w="http://schemas.openxmlformats.org/wordprocessingml/2006/main">
        <w:t xml:space="preserve">1. भजन 150:6 - जे किछु साँस रखैत अछि, ओ सभ प्रभुक स्तुति करय।</w:t>
      </w:r>
    </w:p>
    <w:p w14:paraId="3D2545C0" w14:textId="77777777" w:rsidR="000F7377" w:rsidRDefault="000F7377"/>
    <w:p w14:paraId="59F1B3E2" w14:textId="77777777" w:rsidR="000F7377" w:rsidRDefault="000F7377">
      <w:r xmlns:w="http://schemas.openxmlformats.org/wordprocessingml/2006/main">
        <w:t xml:space="preserve">2. प्रेरित 10:36 - परमेश् वर इस्राएलक सन् तान सभ केँ यीशु मसीहक द्वारा शान् तिक प्रचार करैत पठौलनि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कोरिन्थी 8:19 एतबे नहि, बल् कि मण् डली सभ मे सँ सेहो चुनल गेलाह जे हमरा सभक संग एहि कृपाक संग यात्रा करथि, जे हमरा सभ द्वारा ओही प्रभुक महिमा आ अहाँ सभक तैयार मोनक घोषणा कयल गेल अछि।</w:t>
      </w:r>
    </w:p>
    <w:p w14:paraId="1B6E6F79" w14:textId="77777777" w:rsidR="000F7377" w:rsidRDefault="000F7377"/>
    <w:p w14:paraId="76B73F35" w14:textId="77777777" w:rsidR="000F7377" w:rsidRDefault="000F7377">
      <w:r xmlns:w="http://schemas.openxmlformats.org/wordprocessingml/2006/main">
        <w:t xml:space="preserve">पौलुस आरू अन्य कलीसिया के नेता सिनी कॅ प्रभु के महिमा करै लेली आरू कलीसिया सिनी के ओकरा ग्रहण करै के इच्छा के प्रदर्शन करै लेली कलीसिया सिनी में अनुग्रह लानै लेली चुनलो गेलै।</w:t>
      </w:r>
    </w:p>
    <w:p w14:paraId="6F00D4AE" w14:textId="77777777" w:rsidR="000F7377" w:rsidRDefault="000F7377"/>
    <w:p w14:paraId="0DEBFDF1" w14:textId="77777777" w:rsidR="000F7377" w:rsidRDefault="000F7377">
      <w:r xmlns:w="http://schemas.openxmlformats.org/wordprocessingml/2006/main">
        <w:t xml:space="preserve">1. हमरा सभक जीवन मे भगवानक कृपाक शक्ति</w:t>
      </w:r>
    </w:p>
    <w:p w14:paraId="3179BB3A" w14:textId="77777777" w:rsidR="000F7377" w:rsidRDefault="000F7377"/>
    <w:p w14:paraId="26106E26" w14:textId="77777777" w:rsidR="000F7377" w:rsidRDefault="000F7377">
      <w:r xmlns:w="http://schemas.openxmlformats.org/wordprocessingml/2006/main">
        <w:t xml:space="preserve">2. कृतज्ञता आ उदारताक जीवन जीब</w:t>
      </w:r>
    </w:p>
    <w:p w14:paraId="5F5E659E" w14:textId="77777777" w:rsidR="000F7377" w:rsidRDefault="000F7377"/>
    <w:p w14:paraId="436D58FB" w14:textId="77777777" w:rsidR="000F7377" w:rsidRDefault="000F7377">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54FB7551" w14:textId="77777777" w:rsidR="000F7377" w:rsidRDefault="000F7377"/>
    <w:p w14:paraId="4DD07FFD" w14:textId="77777777" w:rsidR="000F7377" w:rsidRDefault="000F7377">
      <w:r xmlns:w="http://schemas.openxmlformats.org/wordprocessingml/2006/main">
        <w:t xml:space="preserve">2. इफिसियों 2:4-7 - मुदा हमरा सभक प्रति अपन बहुत प्रेमक कारणेँ परमेश् वर, जे दया सँ भरपूर छथि, हमरा सभ केँ मसीहक संग जीवित कयलनि, जखन कि हम सभ अपराध मे मरि गेल रही-ई कृपा सँ अहाँ सभक उद्धार भेल अछि। परमेश् वर हमरा सभ केँ मसीहक संग उठौलनि आ मसीह यीशु मे स् वर्गीय क्षेत्र मे हुनका संग बैसा देलनि, जाहि सँ आगामी युग मे ओ अपन अनुग्रहक अतुलनीय धन केँ देखाबय, जे मसीह यीशु मे हमरा सभक प्रति अपन दया सँ व्यक्त कयल गेल अछि।</w:t>
      </w:r>
    </w:p>
    <w:p w14:paraId="52CAE566" w14:textId="77777777" w:rsidR="000F7377" w:rsidRDefault="000F7377"/>
    <w:p w14:paraId="4CCF67C0" w14:textId="77777777" w:rsidR="000F7377" w:rsidRDefault="000F7377">
      <w:r xmlns:w="http://schemas.openxmlformats.org/wordprocessingml/2006/main">
        <w:t xml:space="preserve">2 कोरिन्थी 8:20 एहि बात सँ बचू जे हमरा सभक द्वारा कयल गेल प्रचुरता मे कियो हमरा सभ केँ दोषी नहि ठहराबय।</w:t>
      </w:r>
    </w:p>
    <w:p w14:paraId="4BCC0797" w14:textId="77777777" w:rsidR="000F7377" w:rsidRDefault="000F7377"/>
    <w:p w14:paraId="6D4C19B3" w14:textId="77777777" w:rsidR="000F7377" w:rsidRDefault="000F7377">
      <w:r xmlns:w="http://schemas.openxmlformats.org/wordprocessingml/2006/main">
        <w:t xml:space="preserve">पौलुस कोरिन्थी सभ केँ प्रोत्साहित करैत छथि जे यरूशलेम मे गरीब सभक लेल संग्रह मे उदारता सँ दान करथि, जाहि सँ कियो हुनकर सेवाक आलोचना नहि क' सकय जे प्रचुरता जे उपलब्ध कराओल गेल अछि।</w:t>
      </w:r>
    </w:p>
    <w:p w14:paraId="1B82CCCF" w14:textId="77777777" w:rsidR="000F7377" w:rsidRDefault="000F7377"/>
    <w:p w14:paraId="03F7E085" w14:textId="77777777" w:rsidR="000F7377" w:rsidRDefault="000F7377">
      <w:r xmlns:w="http://schemas.openxmlformats.org/wordprocessingml/2006/main">
        <w:t xml:space="preserve">1. देबा मे उदारता: कोरिन्थीक लेल पौलुसक उदाहरण</w:t>
      </w:r>
    </w:p>
    <w:p w14:paraId="576CEE16" w14:textId="77777777" w:rsidR="000F7377" w:rsidRDefault="000F7377"/>
    <w:p w14:paraId="08F69C6F" w14:textId="77777777" w:rsidR="000F7377" w:rsidRDefault="000F7377">
      <w:r xmlns:w="http://schemas.openxmlformats.org/wordprocessingml/2006/main">
        <w:t xml:space="preserve">2. दान मे प्रचुरता : उदारताक जीवनक अभ्यास</w:t>
      </w:r>
    </w:p>
    <w:p w14:paraId="77DC0B03" w14:textId="77777777" w:rsidR="000F7377" w:rsidRDefault="000F7377"/>
    <w:p w14:paraId="4F9F773D" w14:textId="77777777" w:rsidR="000F7377" w:rsidRDefault="000F7377">
      <w:r xmlns:w="http://schemas.openxmlformats.org/wordprocessingml/2006/main">
        <w:t xml:space="preserve">१.</w:t>
      </w:r>
    </w:p>
    <w:p w14:paraId="33AE3075" w14:textId="77777777" w:rsidR="000F7377" w:rsidRDefault="000F7377"/>
    <w:p w14:paraId="3C85D56A" w14:textId="77777777" w:rsidR="000F7377" w:rsidRDefault="000F7377">
      <w:r xmlns:w="http://schemas.openxmlformats.org/wordprocessingml/2006/main">
        <w:t xml:space="preserve">२.</w:t>
      </w:r>
    </w:p>
    <w:p w14:paraId="75592656" w14:textId="77777777" w:rsidR="000F7377" w:rsidRDefault="000F7377"/>
    <w:p w14:paraId="7820A17B" w14:textId="77777777" w:rsidR="000F7377" w:rsidRDefault="000F7377">
      <w:r xmlns:w="http://schemas.openxmlformats.org/wordprocessingml/2006/main">
        <w:t xml:space="preserve">2 कोरिन्थी 8:21 ईमानदार काजक व्यवस्था करब, केवल प्रभुक नजरि मे नहि, बल् कि मनुष् य सभक नजरि मे सेहो।</w:t>
      </w:r>
    </w:p>
    <w:p w14:paraId="16DFEFC9" w14:textId="77777777" w:rsidR="000F7377" w:rsidRDefault="000F7377"/>
    <w:p w14:paraId="27FEAE7D" w14:textId="77777777" w:rsidR="000F7377" w:rsidRDefault="000F7377">
      <w:r xmlns:w="http://schemas.openxmlformats.org/wordprocessingml/2006/main">
        <w:t xml:space="preserve">पौलुस विश्वासी सिनी कॅ प्रभु आरू मनुष्य के सामने ईमानदारी स॑ आरू निंदा स॑ ऊपर काम करै लेली प्रोत्साहित करै छै ।</w:t>
      </w:r>
    </w:p>
    <w:p w14:paraId="7078BB49" w14:textId="77777777" w:rsidR="000F7377" w:rsidRDefault="000F7377"/>
    <w:p w14:paraId="62B5E377" w14:textId="77777777" w:rsidR="000F7377" w:rsidRDefault="000F7377">
      <w:r xmlns:w="http://schemas.openxmlformats.org/wordprocessingml/2006/main">
        <w:t xml:space="preserve">1. "ईमानदारी के जीवन जीना: पौलुस के उदाहरण"।</w:t>
      </w:r>
    </w:p>
    <w:p w14:paraId="76E4477C" w14:textId="77777777" w:rsidR="000F7377" w:rsidRDefault="000F7377"/>
    <w:p w14:paraId="2E975888" w14:textId="77777777" w:rsidR="000F7377" w:rsidRDefault="000F7377">
      <w:r xmlns:w="http://schemas.openxmlformats.org/wordprocessingml/2006/main">
        <w:t xml:space="preserve">2. "ईमानदारी के शक्ति: एक बाइबिल परिप्रेक्ष्य"।</w:t>
      </w:r>
    </w:p>
    <w:p w14:paraId="7F2C363D" w14:textId="77777777" w:rsidR="000F7377" w:rsidRDefault="000F7377"/>
    <w:p w14:paraId="5E29C462" w14:textId="77777777" w:rsidR="000F7377" w:rsidRDefault="000F7377">
      <w:r xmlns:w="http://schemas.openxmlformats.org/wordprocessingml/2006/main">
        <w:t xml:space="preserve">1. नीतिवचन 11:3 - "सोझ लोकक अखंडता हुनका मार्गदर्शन करैत अछि, मुदा विश्वासघाती सभक कुटिलता हुनका सभ केँ नष्ट करैत अछि।"</w:t>
      </w:r>
    </w:p>
    <w:p w14:paraId="035FD81E" w14:textId="77777777" w:rsidR="000F7377" w:rsidRDefault="000F7377"/>
    <w:p w14:paraId="0EF2BBB0" w14:textId="77777777" w:rsidR="000F7377" w:rsidRDefault="000F7377">
      <w:r xmlns:w="http://schemas.openxmlformats.org/wordprocessingml/2006/main">
        <w:t xml:space="preserve">2. इफिसियों 4:25 - "तेँ अहाँ सभ मे सँ एक-एक गोटे अपन पड़ोसी सँ झूठ बाजब, किएक तँ हम सभ एक-दोसरक अंग छी।"</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8:22 हम सभ हुनका सभक संग अपन भाय केँ पठा देलहुँ, जिनका हम सभ बेर-बेर बहुतो काज मे लगनशील साबित होइत रहलहुँ अछि, मुदा आब बहुत बेसी मेहनती अछि, अहाँ सभ पर जे बहुत भरोसा अछि।</w:t>
      </w:r>
    </w:p>
    <w:p w14:paraId="1D01EE51" w14:textId="77777777" w:rsidR="000F7377" w:rsidRDefault="000F7377"/>
    <w:p w14:paraId="6E205D4F" w14:textId="77777777" w:rsidR="000F7377" w:rsidRDefault="000F7377">
      <w:r xmlns:w="http://schemas.openxmlformats.org/wordprocessingml/2006/main">
        <w:t xml:space="preserve">पौलुस प्रतिनिधिमंडल के साथ एक भरोसेमंद भाय कॅ कोरिन्थ में भेजै छै, ताकि वहाँ के विश्वासी सिनी पर ओकरो विश्वास के प्रदर्शन करलौ जाय।</w:t>
      </w:r>
    </w:p>
    <w:p w14:paraId="6AA88F44" w14:textId="77777777" w:rsidR="000F7377" w:rsidRDefault="000F7377"/>
    <w:p w14:paraId="5F8D0F60" w14:textId="77777777" w:rsidR="000F7377" w:rsidRDefault="000F7377">
      <w:r xmlns:w="http://schemas.openxmlformats.org/wordprocessingml/2006/main">
        <w:t xml:space="preserve">1. विश्वासक शक्ति : दोसर पर हमर विश्वास भगवानक संग हमर संबंध केँ कोना मजबूत क' सकैत अछि</w:t>
      </w:r>
    </w:p>
    <w:p w14:paraId="4193B063" w14:textId="77777777" w:rsidR="000F7377" w:rsidRDefault="000F7377"/>
    <w:p w14:paraId="59E2AFFD" w14:textId="77777777" w:rsidR="000F7377" w:rsidRDefault="000F7377">
      <w:r xmlns:w="http://schemas.openxmlformats.org/wordprocessingml/2006/main">
        <w:t xml:space="preserve">2. अपना के विश्वास के योग्य साबित करबाक महत्व : अपन जीवन में लगन के खेती</w:t>
      </w:r>
    </w:p>
    <w:p w14:paraId="68865792" w14:textId="77777777" w:rsidR="000F7377" w:rsidRDefault="000F7377"/>
    <w:p w14:paraId="04DA7401" w14:textId="77777777" w:rsidR="000F7377" w:rsidRDefault="000F7377">
      <w:r xmlns:w="http://schemas.openxmlformats.org/wordprocessingml/2006/main">
        <w:t xml:space="preserve">1. नीतिवचन 3:5-6 - प्रभु पर अपन पूरा मोन सँ भरोसा करू; आ अपन समझ पर झुकि नहि जाउ। अपन सभ बाट मे हुनका स्वीकार करू, आ ओ अहाँक बाट केँ निर्देशित करताह।</w:t>
      </w:r>
    </w:p>
    <w:p w14:paraId="4BA0F66C" w14:textId="77777777" w:rsidR="000F7377" w:rsidRDefault="000F7377"/>
    <w:p w14:paraId="791A5F94" w14:textId="77777777" w:rsidR="000F7377" w:rsidRDefault="000F7377">
      <w:r xmlns:w="http://schemas.openxmlformats.org/wordprocessingml/2006/main">
        <w:t xml:space="preserve">2. याकूब 1:2-4 - हमर भाइ लोकनि, जखन अहाँ सभ तरह-तरह केर परीक्षा मे पड़ब तखन एकरा सभटा आनन्द मानू। ई जानि कऽ जे अहाँ सभक विश् वासक परीक्षा धैर्य दैत अछि। मुदा धैर्य केँ ओकर सिद्ध काज हो, जाहि सँ अहाँ सभ सिद्ध आ पूर्ण भ' जाउ आ किछुओक अभाव नहि।</w:t>
      </w:r>
    </w:p>
    <w:p w14:paraId="03D1A283" w14:textId="77777777" w:rsidR="000F7377" w:rsidRDefault="000F7377"/>
    <w:p w14:paraId="1C5424E1" w14:textId="77777777" w:rsidR="000F7377" w:rsidRDefault="000F7377">
      <w:r xmlns:w="http://schemas.openxmlformats.org/wordprocessingml/2006/main">
        <w:t xml:space="preserve">2 कोरिन्थी 8:23 जँ केओ तीतुस सँ पूछताछ करत, ओ हमर संगी आ अहाँ सभक विषय मे सहकर्मी छथि, वा हमरा सभक भाय सभ सँ पूछताछ कयल जाय, ओ सभ मण् डली सभक दूत आ मसीहक महिमा छथि।</w:t>
      </w:r>
    </w:p>
    <w:p w14:paraId="6317826F" w14:textId="77777777" w:rsidR="000F7377" w:rsidRDefault="000F7377"/>
    <w:p w14:paraId="17F3CD18" w14:textId="77777777" w:rsidR="000F7377" w:rsidRDefault="000F7377">
      <w:r xmlns:w="http://schemas.openxmlformats.org/wordprocessingml/2006/main">
        <w:t xml:space="preserve">ई अंश तीतुस आरू भाय सिनी के महत्व पर प्रकाश डालै छै, कैन्हेंकि वू कलीसिया के भागीदार आरू साथी सहायक छै, मसीह के महिमा लानै छै।</w:t>
      </w:r>
    </w:p>
    <w:p w14:paraId="7F0FD35A" w14:textId="77777777" w:rsidR="000F7377" w:rsidRDefault="000F7377"/>
    <w:p w14:paraId="1D2C2865" w14:textId="77777777" w:rsidR="000F7377" w:rsidRDefault="000F7377">
      <w:r xmlns:w="http://schemas.openxmlformats.org/wordprocessingml/2006/main">
        <w:t xml:space="preserve">1. चर्च मे साझेदारी के महत्व के पहचान करब</w:t>
      </w:r>
    </w:p>
    <w:p w14:paraId="4216788B" w14:textId="77777777" w:rsidR="000F7377" w:rsidRDefault="000F7377"/>
    <w:p w14:paraId="731B3BC4" w14:textId="77777777" w:rsidR="000F7377" w:rsidRDefault="000F7377">
      <w:r xmlns:w="http://schemas.openxmlformats.org/wordprocessingml/2006/main">
        <w:t xml:space="preserve">2. मसीहक महिमा मे आनन्दित रहब</w:t>
      </w:r>
    </w:p>
    <w:p w14:paraId="76D0D525" w14:textId="77777777" w:rsidR="000F7377" w:rsidRDefault="000F7377"/>
    <w:p w14:paraId="448DF1E4" w14:textId="77777777" w:rsidR="000F7377" w:rsidRDefault="000F7377">
      <w:r xmlns:w="http://schemas.openxmlformats.org/wordprocessingml/2006/main">
        <w:t xml:space="preserve">१.</w:t>
      </w:r>
    </w:p>
    <w:p w14:paraId="14857EA3" w14:textId="77777777" w:rsidR="000F7377" w:rsidRDefault="000F7377"/>
    <w:p w14:paraId="6057FFA4" w14:textId="77777777" w:rsidR="000F7377" w:rsidRDefault="000F7377">
      <w:r xmlns:w="http://schemas.openxmlformats.org/wordprocessingml/2006/main">
        <w:t xml:space="preserve">2. 1 पत्रुस 4:11 - "जँ केओ बजैत अछि तँ ओ परमेश् वरक वचन जकाँ बाजत, जँ केओ सेवा करैत अछि तँ ओ ई काज परमेश् वरक सामर्थ्यक अनुसार करू। जाहि सँ परमेश् वरक सभ किछु मे महिमा यीशुक द्वारा कयल जाय।" मसीह, जिनका स्तुति आ प्रभुत्व अनन्त काल धरि रहय। आमीन।”</w:t>
      </w:r>
    </w:p>
    <w:p w14:paraId="2AF71AE9" w14:textId="77777777" w:rsidR="000F7377" w:rsidRDefault="000F7377"/>
    <w:p w14:paraId="64D0186F" w14:textId="77777777" w:rsidR="000F7377" w:rsidRDefault="000F7377">
      <w:r xmlns:w="http://schemas.openxmlformats.org/wordprocessingml/2006/main">
        <w:t xml:space="preserve">2 कोरिन्थी 8:24 तेँ अहाँ सभ हुनका सभ केँ आ मण् डलीक समक्ष अपन प्रेमक प्रमाण आ हम सभ अहाँ सभक दिस सँ घमंड करबाक प्रमाण देखाउ।</w:t>
      </w:r>
    </w:p>
    <w:p w14:paraId="1E465895" w14:textId="77777777" w:rsidR="000F7377" w:rsidRDefault="000F7377"/>
    <w:p w14:paraId="0BC10215" w14:textId="77777777" w:rsidR="000F7377" w:rsidRDefault="000F7377">
      <w:r xmlns:w="http://schemas.openxmlformats.org/wordprocessingml/2006/main">
        <w:t xml:space="preserve">कोरिन्थ के कलीसिया क॑ प्रोत्साहित करलऽ जाय रहलऽ छै कि वू अपनऽ प्रेम आरू घमंड के प्रमाण दोसरऽ कलीसिया के सामने दिखाबै ।</w:t>
      </w:r>
    </w:p>
    <w:p w14:paraId="06798AB7" w14:textId="77777777" w:rsidR="000F7377" w:rsidRDefault="000F7377"/>
    <w:p w14:paraId="7FCB52F6" w14:textId="77777777" w:rsidR="000F7377" w:rsidRDefault="000F7377">
      <w:r xmlns:w="http://schemas.openxmlformats.org/wordprocessingml/2006/main">
        <w:t xml:space="preserve">1. अहाँक प्रेमक प्रमाण : चर्च मे दयालुताक शक्ति</w:t>
      </w:r>
    </w:p>
    <w:p w14:paraId="363AA852" w14:textId="77777777" w:rsidR="000F7377" w:rsidRDefault="000F7377"/>
    <w:p w14:paraId="03581C7F" w14:textId="77777777" w:rsidR="000F7377" w:rsidRDefault="000F7377">
      <w:r xmlns:w="http://schemas.openxmlformats.org/wordprocessingml/2006/main">
        <w:t xml:space="preserve">2. प्रभु मे घमंड करब: यीशु मसीहक शुभ समाचारक प्रचार करब</w:t>
      </w:r>
    </w:p>
    <w:p w14:paraId="6649EB48" w14:textId="77777777" w:rsidR="000F7377" w:rsidRDefault="000F7377"/>
    <w:p w14:paraId="3CD41D5F" w14:textId="77777777" w:rsidR="000F7377" w:rsidRDefault="000F7377">
      <w:r xmlns:w="http://schemas.openxmlformats.org/wordprocessingml/2006/main">
        <w:t xml:space="preserve">1. नीतिवचन 17:17 - मित्र हर समय प्रेम करैत अछि, आ भाइ विपत्तिक समय लेल जन्म लैत अछि।</w:t>
      </w:r>
    </w:p>
    <w:p w14:paraId="307794CA" w14:textId="77777777" w:rsidR="000F7377" w:rsidRDefault="000F7377"/>
    <w:p w14:paraId="7693C399" w14:textId="77777777" w:rsidR="000F7377" w:rsidRDefault="000F7377">
      <w:r xmlns:w="http://schemas.openxmlformats.org/wordprocessingml/2006/main">
        <w:t xml:space="preserve">2. रोमियो 12:10 - प्रेम मे एक दोसरा के प्रति समर्पित रहू। एक दोसरा के अपना स बेसी आदर करू।</w:t>
      </w:r>
    </w:p>
    <w:p w14:paraId="1DC3C9F5" w14:textId="77777777" w:rsidR="000F7377" w:rsidRDefault="000F7377"/>
    <w:p w14:paraId="12B4A354" w14:textId="77777777" w:rsidR="000F7377" w:rsidRDefault="000F7377">
      <w:r xmlns:w="http://schemas.openxmlformats.org/wordprocessingml/2006/main">
        <w:t xml:space="preserve">2 कोरिन्थी 9 पौलुसक कोरिन्थी केँ लिखल दोसर पत्रक नवम अध्याय अछि। एहि अध्याय मे पौलुस उदारता सँ देबाक विषय मे अपन चर्चा जारी रखैत छथि आ हँसी-खुशी सँ देबाक सिद्धांत आ परमेश् वरक प्रचुर प्रावधान पर प्रकाश दैत छथि।</w:t>
      </w:r>
    </w:p>
    <w:p w14:paraId="36EA94B3" w14:textId="77777777" w:rsidR="000F7377" w:rsidRDefault="000F7377"/>
    <w:p w14:paraId="60575FEE" w14:textId="77777777" w:rsidR="000F7377" w:rsidRDefault="000F7377">
      <w:r xmlns:w="http://schemas.openxmlformats.org/wordprocessingml/2006/main">
        <w:t xml:space="preserve">पहिल पैराग्राफ: पौलुस कोरिन्थक विश्वासी सभ केँ अपन उदार योगदान सँ तैयार रहबाक लेल प्रोत्साहित करैत शुरू करैत छथि जेना कि ओ सभ पहिने वादा केने छलाह। ओ एहि बात पर जोर दैत छथि जे जे कम बोनि लेत से </w:t>
      </w:r>
      <w:r xmlns:w="http://schemas.openxmlformats.org/wordprocessingml/2006/main">
        <w:lastRenderedPageBreak xmlns:w="http://schemas.openxmlformats.org/wordprocessingml/2006/main"/>
      </w:r>
      <w:r xmlns:w="http://schemas.openxmlformats.org/wordprocessingml/2006/main">
        <w:t xml:space="preserve">सेहो कम फसल काटत, मुदा जे बेसी बोनि लेत से सेहो भरपूर फसल काटत (2 कोरिन्थी 9:6)। पौलुस एहि बात पर जोर दैत छथि जे प्रत्येक व्यक्ति केँ अपन निर्णयक अनुसार देबाक चाही आ मजबूरी वा अनिच्छा सँ नहि। ओ एहि बात पर प्रकाश दैत छथि जे भगवान एकटा हँसमुख दाता सँ प्रेम करैत छथि, जे स्वेच्छा सँ आ हर्ष सँ कृतज्ञ हृदय सँ दैत छथि |</w:t>
      </w:r>
    </w:p>
    <w:p w14:paraId="1308238D" w14:textId="77777777" w:rsidR="000F7377" w:rsidRDefault="000F7377"/>
    <w:p w14:paraId="3A4895E4" w14:textId="77777777" w:rsidR="000F7377" w:rsidRDefault="000F7377">
      <w:r xmlns:w="http://schemas.openxmlformats.org/wordprocessingml/2006/main">
        <w:t xml:space="preserve">2 पैराग्राफ: पौलुस विश्वासी सभ केँ आश्वस्त करैत छथि जे परमेश् वर हुनका सभ केँ भरपूर आशीर्वाद देबा मे सक्षम छथि जाहि सँ हुनका सभ लग हर नीक काजक लेल पर्याप्त सँ बेसी भ’ सकय (2 कोरिन्थी 9:8)। ओ एहि बातक पुष्टि करैत छथि जे हुनकर उदारताक परिणामस्वरूप हुनकर वरदान प्राप्त करय बला लोक सभ परमेश् वरक धन्यवाद होयत। पौलुस हुनका ई याद दिलाबै छै कि कोना हुनकऽ दान खाली दोसरऽ के जरूरत के पूरा नै करै छै बल्कि परमेश्वर के प्रति कृतज्ञता के अभिव्यक्ति स॑ भी उमड़लऽ छै ।</w:t>
      </w:r>
    </w:p>
    <w:p w14:paraId="0DAB121D" w14:textId="77777777" w:rsidR="000F7377" w:rsidRDefault="000F7377"/>
    <w:p w14:paraId="76E2A48B" w14:textId="77777777" w:rsidR="000F7377" w:rsidRDefault="000F7377">
      <w:r xmlns:w="http://schemas.openxmlformats.org/wordprocessingml/2006/main">
        <w:t xml:space="preserve">तृतीय पैराग्राफ : अध्याय के समापन हुनकऽ दान के आध्यात्मिक महत्व के बारे में याद दिलाबै के साथ होय छै । पौलुस बतबैत छथि जे कोना हुनकर उदारता मसीह के सुसमाचार के आज्ञाकारिता के प्रदर्शन करैत अछि आ हुनकर विश्वास के स्वीकारोक्ति के पुष्टि करैत अछि (2 कुरिन्थियों 9:13-14)। ओ हुनका सभ केँ अपन आ हुनकर संगी सभक लेल प्रार्थना करबाक लेल प्रोत्साहित करैत छथि, ई स्वीकार करैत छथि जे हुनकर सभक प्रार्थना कतेको विश्वासी सभक बीच आशीर्वाद आ धन्यवादक बोध करबा मे कोना सहायक रहल अछि।</w:t>
      </w:r>
    </w:p>
    <w:p w14:paraId="6FCF69AB" w14:textId="77777777" w:rsidR="000F7377" w:rsidRDefault="000F7377"/>
    <w:p w14:paraId="0315CB06" w14:textId="77777777" w:rsidR="000F7377" w:rsidRDefault="000F7377">
      <w:r xmlns:w="http://schemas.openxmlformats.org/wordprocessingml/2006/main">
        <w:t xml:space="preserve">संक्षेप में, दोसर कुरिन्थियों के अध्याय नौ में उदार दान के चर्चा जारी छै। पौलुस कोरिन्थ के विश्वासी सिनी कॅ प्रोत्साहित करै छै कि वू हर व्यक्ति के निर्णय के अनुसार हँसी-खुशी सें दान करी कॅ अपनऽ पूर्व प्रतिबद्धता के पूरा करै। ओ परमेश् वरक हुनका सभ केँ प्रचुर मात्रा मे आशीर्वाद देबाक क्षमता पर जोर दैत छथि जाहि सँ ओ सभ हर नीक काज मे उदार भ' सकय। अध्याय म॑ ई बात प॑ जोर देलऽ गेलऽ छै कि कोना हंसमुख दान स॑ न सिर्फ व्यावहारिक जरूरतऽ क॑ पूरा करलऽ जाय छै बल्कि दाता आरू प्राप्तकर्ता दोनों स॑ भगवान के प्रति धन्यवाद के प्रेरणा भी मिलै छै । पौलुस हुनकऽ दान के आध्यात्मिक महत्व पर प्रकाश डालतें हुअ॑ समापन करै छै, कैन्हेंकि ई सुसमाचार के आज्ञाकारिता के प्रदर्शन करै छै आरू विश्वासी सिनी के बीच के बंधन क॑ मजबूत करै छै । ई अध्याय हँसमुख दान के सिद्धांत, परमेश्वर के प्रचुर प्रावधान, आरू मसीही समुदाय में उदारता के आध्यात्मिक प्रभाव पर जोर दै छै।</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कोरिन्थी 9:1 किएक तँ पवित्र लोक सभक सेवाक विषय मे हमरा अहाँ सभ केँ लिखब अनावश्यक अछि।</w:t>
      </w:r>
    </w:p>
    <w:p w14:paraId="01E064E1" w14:textId="77777777" w:rsidR="000F7377" w:rsidRDefault="000F7377"/>
    <w:p w14:paraId="188AB16E" w14:textId="77777777" w:rsidR="000F7377" w:rsidRDefault="000F7377">
      <w:r xmlns:w="http://schemas.openxmlformats.org/wordprocessingml/2006/main">
        <w:t xml:space="preserve">प्रेरित पौलुस कॅ कोरिन्थी सिनी कॅ संत सिनी के सेवा करै के बारे में लिखै के जरूरत नै छेलै, कैन्हेंकि वू </w:t>
      </w:r>
      <w:r xmlns:w="http://schemas.openxmlformats.org/wordprocessingml/2006/main">
        <w:lastRenderedPageBreak xmlns:w="http://schemas.openxmlformats.org/wordprocessingml/2006/main"/>
      </w:r>
      <w:r xmlns:w="http://schemas.openxmlformats.org/wordprocessingml/2006/main">
        <w:t xml:space="preserve">पहिने सें करी रहलऽ छेलै।</w:t>
      </w:r>
    </w:p>
    <w:p w14:paraId="1BC58A74" w14:textId="77777777" w:rsidR="000F7377" w:rsidRDefault="000F7377"/>
    <w:p w14:paraId="045D452F" w14:textId="77777777" w:rsidR="000F7377" w:rsidRDefault="000F7377">
      <w:r xmlns:w="http://schemas.openxmlformats.org/wordprocessingml/2006/main">
        <w:t xml:space="preserve">1. दानक आनन्द : उदार हृदय सँ संत लोकनिक सेवा कोना कयल जाय</w:t>
      </w:r>
    </w:p>
    <w:p w14:paraId="0933C2AA" w14:textId="77777777" w:rsidR="000F7377" w:rsidRDefault="000F7377"/>
    <w:p w14:paraId="21BFBC24" w14:textId="77777777" w:rsidR="000F7377" w:rsidRDefault="000F7377">
      <w:r xmlns:w="http://schemas.openxmlformats.org/wordprocessingml/2006/main">
        <w:t xml:space="preserve">2. दान के शक्ति : उदार दान के प्रभाव के समझना</w:t>
      </w:r>
    </w:p>
    <w:p w14:paraId="53A17663" w14:textId="77777777" w:rsidR="000F7377" w:rsidRDefault="000F7377"/>
    <w:p w14:paraId="74478E7A" w14:textId="77777777" w:rsidR="000F7377" w:rsidRDefault="000F7377">
      <w:r xmlns:w="http://schemas.openxmlformats.org/wordprocessingml/2006/main">
        <w:t xml:space="preserve">1. नीतिवचन 11:25 - जे दोसर केँ स्फूर्ति दैत अछि, ओ स्वयं ताजा होयत।</w:t>
      </w:r>
    </w:p>
    <w:p w14:paraId="7831C857" w14:textId="77777777" w:rsidR="000F7377" w:rsidRDefault="000F7377"/>
    <w:p w14:paraId="28DFB2B5" w14:textId="77777777" w:rsidR="000F7377" w:rsidRDefault="000F7377">
      <w:r xmlns:w="http://schemas.openxmlformats.org/wordprocessingml/2006/main">
        <w:t xml:space="preserve">2. लूका 6:38 - दिअ, तखन अहाँ सभ केँ देल जायत: नीक नाप, दबाओल, हिलाओल, आ दौड़ैत-दौड़ैत अहाँक कोरा मे राखल जायत। कारण जे नाप अहाँ सभ प्रयोग करैत छी, ओहि नाप सँ अहाँ सभ केँ फेर सँ नापल जायत।</w:t>
      </w:r>
    </w:p>
    <w:p w14:paraId="28D7A265" w14:textId="77777777" w:rsidR="000F7377" w:rsidRDefault="000F7377"/>
    <w:p w14:paraId="737DD1F5" w14:textId="77777777" w:rsidR="000F7377" w:rsidRDefault="000F7377">
      <w:r xmlns:w="http://schemas.openxmlformats.org/wordprocessingml/2006/main">
        <w:t xml:space="preserve">2 कोरिन्थी 9:2 किएक तँ हम अहाँक विचारक आगू बढ़बाक बात जनैत छी, जकरा लेल हम अहाँ सभक विषय मे मकिदुनियाक लोक सभक समक्ष घमंड करैत छी जे अखाया एक साल पहिने तैयार छल। आ अहाँक उत्साह बहुत लोक केँ भड़का देलक।</w:t>
      </w:r>
    </w:p>
    <w:p w14:paraId="3CEC98F8" w14:textId="77777777" w:rsidR="000F7377" w:rsidRDefault="000F7377"/>
    <w:p w14:paraId="5BB52A66" w14:textId="77777777" w:rsidR="000F7377" w:rsidRDefault="000F7377">
      <w:r xmlns:w="http://schemas.openxmlformats.org/wordprocessingml/2006/main">
        <w:t xml:space="preserve">कुरिन्थियों मकिदुनिया के मसीही सिनी के मदद करै लेली बहुत उत्सुकता आरू उत्साह देखैलकै, आरू ई बात स॑ बहुत सारा अन्य लोगऽ क॑ भी मदद करै लेली प्रेरित करलऽ गेलऽ छेलै ।</w:t>
      </w:r>
    </w:p>
    <w:p w14:paraId="50286FC2" w14:textId="77777777" w:rsidR="000F7377" w:rsidRDefault="000F7377"/>
    <w:p w14:paraId="3A54441D" w14:textId="77777777" w:rsidR="000F7377" w:rsidRDefault="000F7377">
      <w:r xmlns:w="http://schemas.openxmlformats.org/wordprocessingml/2006/main">
        <w:t xml:space="preserve">1. उत्साह के शक्ति : हमर उत्साह दोसर के कोना प्रेरित क सकैत अछि</w:t>
      </w:r>
    </w:p>
    <w:p w14:paraId="4DC5CFD2" w14:textId="77777777" w:rsidR="000F7377" w:rsidRDefault="000F7377"/>
    <w:p w14:paraId="38C2897A" w14:textId="77777777" w:rsidR="000F7377" w:rsidRDefault="000F7377">
      <w:r xmlns:w="http://schemas.openxmlformats.org/wordprocessingml/2006/main">
        <w:t xml:space="preserve">2. उदारताक आशीर्वाद : देब दोसर पर कोना प्रभावित क' सकैत अछि</w:t>
      </w:r>
    </w:p>
    <w:p w14:paraId="1A20CD29" w14:textId="77777777" w:rsidR="000F7377" w:rsidRDefault="000F7377"/>
    <w:p w14:paraId="776B6E70" w14:textId="77777777" w:rsidR="000F7377" w:rsidRDefault="000F7377">
      <w:r xmlns:w="http://schemas.openxmlformats.org/wordprocessingml/2006/main">
        <w:t xml:space="preserve">1. 2 कोरिन्थी 8:1-5</w:t>
      </w:r>
    </w:p>
    <w:p w14:paraId="6F78C901" w14:textId="77777777" w:rsidR="000F7377" w:rsidRDefault="000F7377"/>
    <w:p w14:paraId="07C41132" w14:textId="77777777" w:rsidR="000F7377" w:rsidRDefault="000F7377">
      <w:r xmlns:w="http://schemas.openxmlformats.org/wordprocessingml/2006/main">
        <w:t xml:space="preserve">2. फिलिप्पियों 2:4-8</w:t>
      </w:r>
    </w:p>
    <w:p w14:paraId="07D458F3" w14:textId="77777777" w:rsidR="000F7377" w:rsidRDefault="000F7377"/>
    <w:p w14:paraId="78651513" w14:textId="77777777" w:rsidR="000F7377" w:rsidRDefault="000F7377">
      <w:r xmlns:w="http://schemas.openxmlformats.org/wordprocessingml/2006/main">
        <w:t xml:space="preserve">2 कोरिन्थी 9:3 तइयो हम भाय सभ केँ पठौने छी, जाहि सँ अहाँ सभक प्रति हमर सभक घमंड एहि लेल व्यर्थ नहि भ’ जाय </w:t>
      </w:r>
      <w:r xmlns:w="http://schemas.openxmlformats.org/wordprocessingml/2006/main">
        <w:lastRenderedPageBreak xmlns:w="http://schemas.openxmlformats.org/wordprocessingml/2006/main"/>
      </w:r>
      <w:r xmlns:w="http://schemas.openxmlformats.org/wordprocessingml/2006/main">
        <w:t xml:space="preserve">। जेना हम कहलहुँ, अहाँ सभ तैयार रहब।</w:t>
      </w:r>
    </w:p>
    <w:p w14:paraId="58E67FF3" w14:textId="77777777" w:rsidR="000F7377" w:rsidRDefault="000F7377"/>
    <w:p w14:paraId="1DC76578" w14:textId="77777777" w:rsidR="000F7377" w:rsidRDefault="000F7377">
      <w:r xmlns:w="http://schemas.openxmlformats.org/wordprocessingml/2006/main">
        <w:t xml:space="preserve">पौलुस सह-विश्वासी सिनी कॅ कोरिन्थियों के पास भेजै छै ताकि ई सुनिश्चित करलौ जाय कि कोरिन्थियों के लोग ओकरो आगमन के लेलऽ तैयार रहै।</w:t>
      </w:r>
    </w:p>
    <w:p w14:paraId="058C7E6B" w14:textId="77777777" w:rsidR="000F7377" w:rsidRDefault="000F7377"/>
    <w:p w14:paraId="79DA8FD5" w14:textId="77777777" w:rsidR="000F7377" w:rsidRDefault="000F7377">
      <w:r xmlns:w="http://schemas.openxmlformats.org/wordprocessingml/2006/main">
        <w:t xml:space="preserve">1. एक संग सेवा करबाक शक्ति</w:t>
      </w:r>
    </w:p>
    <w:p w14:paraId="50CCCAB9" w14:textId="77777777" w:rsidR="000F7377" w:rsidRDefault="000F7377"/>
    <w:p w14:paraId="5B8A0E38" w14:textId="77777777" w:rsidR="000F7377" w:rsidRDefault="000F7377">
      <w:r xmlns:w="http://schemas.openxmlformats.org/wordprocessingml/2006/main">
        <w:t xml:space="preserve">2. तैयारी के महत्व</w:t>
      </w:r>
    </w:p>
    <w:p w14:paraId="5A507394" w14:textId="77777777" w:rsidR="000F7377" w:rsidRDefault="000F7377"/>
    <w:p w14:paraId="5B6ECA8F" w14:textId="77777777" w:rsidR="000F7377" w:rsidRDefault="000F7377">
      <w:r xmlns:w="http://schemas.openxmlformats.org/wordprocessingml/2006/main">
        <w:t xml:space="preserve">1. फिलिप्पियों 2:3-4 - "स्वार्थी महत्वाकांक्षा वा अभिमान सँ किछु नहि करू, बल् कि विनम्रता मे दोसर केँ अपना सँ बेसी महत्वपूर्ण मानू। अहाँ सभ मे सँ प्रत्येक केँ अपन हित मात्र नहि, बल्कि दोसरक हित दिस सेहो देखू।"</w:t>
      </w:r>
    </w:p>
    <w:p w14:paraId="445DA8F7" w14:textId="77777777" w:rsidR="000F7377" w:rsidRDefault="000F7377"/>
    <w:p w14:paraId="5827DD7A" w14:textId="77777777" w:rsidR="000F7377" w:rsidRDefault="000F7377">
      <w:r xmlns:w="http://schemas.openxmlformats.org/wordprocessingml/2006/main">
        <w:t xml:space="preserve">2. याकूब 1:22 - "मुदा अपना केँ धोखा दैत, मात्र सुननिहार नहि, वचनक पालन करयवला बनू।"</w:t>
      </w:r>
    </w:p>
    <w:p w14:paraId="0C6871AE" w14:textId="77777777" w:rsidR="000F7377" w:rsidRDefault="000F7377"/>
    <w:p w14:paraId="1DDDEA51" w14:textId="77777777" w:rsidR="000F7377" w:rsidRDefault="000F7377">
      <w:r xmlns:w="http://schemas.openxmlformats.org/wordprocessingml/2006/main">
        <w:t xml:space="preserve">2 कोरिन्थी 9:4 जँ मकिदुनियाक लोक सभ हमरा संग आबि कऽ अहाँ सभ केँ अप्रस्तुत पाबि, तँ हम सभ (जे हम सभ नहि कहैत छी, अहाँ सभ) एहि विश्वासपूर्वक घमंड मे लाज नहि करब।</w:t>
      </w:r>
    </w:p>
    <w:p w14:paraId="6572F18D" w14:textId="77777777" w:rsidR="000F7377" w:rsidRDefault="000F7377"/>
    <w:p w14:paraId="05A99D0C" w14:textId="77777777" w:rsidR="000F7377" w:rsidRDefault="000F7377">
      <w:r xmlns:w="http://schemas.openxmlformats.org/wordprocessingml/2006/main">
        <w:t xml:space="preserve">पौलुस के चिंता छै कि अगर मकिदुनिया के लोग हुनका साथ आबै छै आरू कोरिन्थवासी सिनी कॅ अप्रस्तुत पाबै छै, त ई ओकरो विश्वास बर्बाद करी देतै।</w:t>
      </w:r>
    </w:p>
    <w:p w14:paraId="56FA7B46" w14:textId="77777777" w:rsidR="000F7377" w:rsidRDefault="000F7377"/>
    <w:p w14:paraId="625802D2" w14:textId="77777777" w:rsidR="000F7377" w:rsidRDefault="000F7377">
      <w:r xmlns:w="http://schemas.openxmlformats.org/wordprocessingml/2006/main">
        <w:t xml:space="preserve">1. तैयार रहबाक महत्व - मत्ती 25:1-13</w:t>
      </w:r>
    </w:p>
    <w:p w14:paraId="65711CAF" w14:textId="77777777" w:rsidR="000F7377" w:rsidRDefault="000F7377"/>
    <w:p w14:paraId="3F666314" w14:textId="77777777" w:rsidR="000F7377" w:rsidRDefault="000F7377">
      <w:r xmlns:w="http://schemas.openxmlformats.org/wordprocessingml/2006/main">
        <w:t xml:space="preserve">2. विनम्रताक शक्ति - फिलिप्पियों 2:3-11</w:t>
      </w:r>
    </w:p>
    <w:p w14:paraId="55F3D99F" w14:textId="77777777" w:rsidR="000F7377" w:rsidRDefault="000F7377"/>
    <w:p w14:paraId="06F07D0F" w14:textId="77777777" w:rsidR="000F7377" w:rsidRDefault="000F7377">
      <w:r xmlns:w="http://schemas.openxmlformats.org/wordprocessingml/2006/main">
        <w:t xml:space="preserve">1. 1 कोरिन्थी 10:12 - तेँ जे सोचैत अछि जे ओ ठाढ़ अछि से सावधान रहय जे ओ खसि नहि जाय।</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तेँ परमेश् वरक अधीन रहू। शैतानक विरोध करू, तखन ओ अहाँ सभ सँ भागि जायत।</w:t>
      </w:r>
    </w:p>
    <w:p w14:paraId="47C6E99A" w14:textId="77777777" w:rsidR="000F7377" w:rsidRDefault="000F7377"/>
    <w:p w14:paraId="34FCA345" w14:textId="77777777" w:rsidR="000F7377" w:rsidRDefault="000F7377">
      <w:r xmlns:w="http://schemas.openxmlformats.org/wordprocessingml/2006/main">
        <w:t xml:space="preserve">2 कोरिन्थी 9:5 तेँ हम भाय सभ केँ आग्रह करब आवश्यक बुझलहुँ जे ओ सभ अहाँ सभ लग पहिने जा कऽ अहाँ सभक ओहि वरदान केँ पहिने सँ पूरा करथि, जकरा अहाँ सभ पहिने देखने छलहुँ, जाहि सँ ओ सभ वरदानक विषय मे आ... लोभक जकाँ नहि।</w:t>
      </w:r>
    </w:p>
    <w:p w14:paraId="5B105E3D" w14:textId="77777777" w:rsidR="000F7377" w:rsidRDefault="000F7377"/>
    <w:p w14:paraId="1DFC31A3" w14:textId="77777777" w:rsidR="000F7377" w:rsidRDefault="000F7377">
      <w:r xmlns:w="http://schemas.openxmlformats.org/wordprocessingml/2006/main">
        <w:t xml:space="preserve">पौलुस कोरिन्थी सभ केँ आग्रह कयलनि जे पहिने सँ एकटा वरदान तैयार करू जे लोभ नहि, उदारताक भावना सँ देल जायत।</w:t>
      </w:r>
    </w:p>
    <w:p w14:paraId="6F090E22" w14:textId="77777777" w:rsidR="000F7377" w:rsidRDefault="000F7377"/>
    <w:p w14:paraId="497018F9" w14:textId="77777777" w:rsidR="000F7377" w:rsidRDefault="000F7377">
      <w:r xmlns:w="http://schemas.openxmlformats.org/wordprocessingml/2006/main">
        <w:t xml:space="preserve">1. लोभ पर उदारता : दानक भावनाक अभ्यास</w:t>
      </w:r>
    </w:p>
    <w:p w14:paraId="6C7AF493" w14:textId="77777777" w:rsidR="000F7377" w:rsidRDefault="000F7377"/>
    <w:p w14:paraId="4405AFBA" w14:textId="77777777" w:rsidR="000F7377" w:rsidRDefault="000F7377">
      <w:r xmlns:w="http://schemas.openxmlformats.org/wordprocessingml/2006/main">
        <w:t xml:space="preserve">2. उदारताक भगवानक आशीर्वाद : प्रचुरताक जीवन</w:t>
      </w:r>
    </w:p>
    <w:p w14:paraId="29334405" w14:textId="77777777" w:rsidR="000F7377" w:rsidRDefault="000F7377"/>
    <w:p w14:paraId="2EC5384D" w14:textId="77777777" w:rsidR="000F7377" w:rsidRDefault="000F7377">
      <w:r xmlns:w="http://schemas.openxmlformats.org/wordprocessingml/2006/main">
        <w:t xml:space="preserve">1. लूका 6:38 ??? </w:t>
      </w:r>
      <w:r xmlns:w="http://schemas.openxmlformats.org/wordprocessingml/2006/main">
        <w:rPr>
          <w:rFonts w:ascii="맑은 고딕 Semilight" w:hAnsi="맑은 고딕 Semilight"/>
        </w:rPr>
        <w:t xml:space="preserve">쏥 </w:t>
      </w:r>
      <w:r xmlns:w="http://schemas.openxmlformats.org/wordprocessingml/2006/main">
        <w:t xml:space="preserve">ive, आ अहाँकेँ देल जाएत। नीक नाप, दबाओल, एक संग हिलाओल आ दौड़ैत, अहाँक गोदी मे ढारि जायत। कारण जे नाप अहाँ प्रयोग करब ताहि सँ अहाँक नाप होयत।??</w:t>
      </w:r>
    </w:p>
    <w:p w14:paraId="5F0DBC8F" w14:textId="77777777" w:rsidR="000F7377" w:rsidRDefault="000F7377"/>
    <w:p w14:paraId="2D07AAF1" w14:textId="77777777" w:rsidR="000F7377" w:rsidRDefault="000F7377">
      <w:r xmlns:w="http://schemas.openxmlformats.org/wordprocessingml/2006/main">
        <w:t xml:space="preserve">2. नीतिवचन 11:25 ??? </w:t>
      </w:r>
      <w:r xmlns:w="http://schemas.openxmlformats.org/wordprocessingml/2006/main">
        <w:rPr>
          <w:rFonts w:ascii="맑은 고딕 Semilight" w:hAnsi="맑은 고딕 Semilight"/>
        </w:rPr>
        <w:t xml:space="preserve">쏛 </w:t>
      </w:r>
      <w:r xmlns:w="http://schemas.openxmlformats.org/wordprocessingml/2006/main">
        <w:t xml:space="preserve">उदार व्यक्ति समृद्ध होयत; जे दोसर के ताजा करत से तरोताजा भ जायत.??</w:t>
      </w:r>
    </w:p>
    <w:p w14:paraId="1A35B618" w14:textId="77777777" w:rsidR="000F7377" w:rsidRDefault="000F7377"/>
    <w:p w14:paraId="199788B1" w14:textId="77777777" w:rsidR="000F7377" w:rsidRDefault="000F7377">
      <w:r xmlns:w="http://schemas.openxmlformats.org/wordprocessingml/2006/main">
        <w:t xml:space="preserve">2 कोरिन्थी 9:6 मुदा हम ई कहैत छी जे, जे कम बोनि सकैत अछि, से कम फसल सेहो काटि लेत। जे बहुत रास बोनि लेत से भरपूर फसल सेहो काटि लेत।</w:t>
      </w:r>
    </w:p>
    <w:p w14:paraId="6563BD33" w14:textId="77777777" w:rsidR="000F7377" w:rsidRDefault="000F7377"/>
    <w:p w14:paraId="3E5E31A2" w14:textId="77777777" w:rsidR="000F7377" w:rsidRDefault="000F7377">
      <w:r xmlns:w="http://schemas.openxmlformats.org/wordprocessingml/2006/main">
        <w:t xml:space="preserve">जे बोबैत छी से काटि लैत छी। जे कम बोनि लेत से कम काटि लेत, जखन कि जे उदारतापूर्वक बोओत से उदारतापूर्वक काटि लेत।</w:t>
      </w:r>
    </w:p>
    <w:p w14:paraId="3EA2E11A" w14:textId="77777777" w:rsidR="000F7377" w:rsidRDefault="000F7377"/>
    <w:p w14:paraId="09A286B4" w14:textId="77777777" w:rsidR="000F7377" w:rsidRDefault="000F7377">
      <w:r xmlns:w="http://schemas.openxmlformats.org/wordprocessingml/2006/main">
        <w:t xml:space="preserve">1. उदारता प्रचुरता अनैत अछि - 2 कोरिन्थी 9:6</w:t>
      </w:r>
    </w:p>
    <w:p w14:paraId="3B165C37" w14:textId="77777777" w:rsidR="000F7377" w:rsidRDefault="000F7377"/>
    <w:p w14:paraId="63DC85FE" w14:textId="77777777" w:rsidR="000F7377" w:rsidRDefault="000F7377">
      <w:r xmlns:w="http://schemas.openxmlformats.org/wordprocessingml/2006/main">
        <w:t xml:space="preserve">2. बोवाई आ फसल काटबाक शक्ति - 2 कोरिन्थी 9:6</w:t>
      </w:r>
    </w:p>
    <w:p w14:paraId="1E0D3D36" w14:textId="77777777" w:rsidR="000F7377" w:rsidRDefault="000F7377"/>
    <w:p w14:paraId="7CF21595" w14:textId="77777777" w:rsidR="000F7377" w:rsidRDefault="000F7377">
      <w:r xmlns:w="http://schemas.openxmlformats.org/wordprocessingml/2006/main">
        <w:t xml:space="preserve">1. नीतिवचन 11:24-25 - एक व्यक्ति मुफ्त मे दैत अछि, तइयो आओर बेसी लाभ करैत अछि; दोसर अनुचित रूपेँ रोकैत अछि, मुदा गरीबी मे आबि जाइत अछि। उदार व्यक्ति समृद्ध हेताह; जे दोसर के ताजा करत से तरोताजा होयत।</w:t>
      </w:r>
    </w:p>
    <w:p w14:paraId="6E32F494" w14:textId="77777777" w:rsidR="000F7377" w:rsidRDefault="000F7377"/>
    <w:p w14:paraId="33DDD0EC" w14:textId="77777777" w:rsidR="000F7377" w:rsidRDefault="000F7377">
      <w:r xmlns:w="http://schemas.openxmlformats.org/wordprocessingml/2006/main">
        <w:t xml:space="preserve">2. लूका 6:38 - दिअ, तखन अहाँ केँ देल जायत। नीक नाप, दबाओल, एक संग हिलाओल आ दौड़ैत, अहाँक गोदी मे ढारि जायत। कारण जे नाप अहाँ सभ प्रयोग करब, ताहि सँ ओ अहाँ सभक लेल नापल जायत।</w:t>
      </w:r>
    </w:p>
    <w:p w14:paraId="5FA4AAA6" w14:textId="77777777" w:rsidR="000F7377" w:rsidRDefault="000F7377"/>
    <w:p w14:paraId="4B3395FE" w14:textId="77777777" w:rsidR="000F7377" w:rsidRDefault="000F7377">
      <w:r xmlns:w="http://schemas.openxmlformats.org/wordprocessingml/2006/main">
        <w:t xml:space="preserve">2 कोरिन्थी 9:7 प्रत्येक केओ अपन मोन मे जेना चाहैत अछि, तेना देबाक चाही। अनिच्छा सँ आ आवश्यकता सँ नहि, किएक तँ परमेश् वर हँसी-खुशी दान करयवला सँ प्रेम करैत छथि।</w:t>
      </w:r>
    </w:p>
    <w:p w14:paraId="150E1C80" w14:textId="77777777" w:rsidR="000F7377" w:rsidRDefault="000F7377"/>
    <w:p w14:paraId="59680B34" w14:textId="77777777" w:rsidR="000F7377" w:rsidRDefault="000F7377">
      <w:r xmlns:w="http://schemas.openxmlformats.org/wordprocessingml/2006/main">
        <w:t xml:space="preserve">हमरा सभ केँ हँसमुख हृदय सँ भगवान् केँ देबाक चाही, बिना कोनो आक्रोश केने वा बाध्यता बुझने।</w:t>
      </w:r>
    </w:p>
    <w:p w14:paraId="0782A648" w14:textId="77777777" w:rsidR="000F7377" w:rsidRDefault="000F7377"/>
    <w:p w14:paraId="3A31CA36" w14:textId="77777777" w:rsidR="000F7377" w:rsidRDefault="000F7377">
      <w:r xmlns:w="http://schemas.openxmlformats.org/wordprocessingml/2006/main">
        <w:t xml:space="preserve">1. उदार दानक आनन्द</w:t>
      </w:r>
    </w:p>
    <w:p w14:paraId="232739FC" w14:textId="77777777" w:rsidR="000F7377" w:rsidRDefault="000F7377"/>
    <w:p w14:paraId="32E82D26" w14:textId="77777777" w:rsidR="000F7377" w:rsidRDefault="000F7377">
      <w:r xmlns:w="http://schemas.openxmlformats.org/wordprocessingml/2006/main">
        <w:t xml:space="preserve">2. हँसमुख हृदयक शक्ति</w:t>
      </w:r>
    </w:p>
    <w:p w14:paraId="1018D1EA" w14:textId="77777777" w:rsidR="000F7377" w:rsidRDefault="000F7377"/>
    <w:p w14:paraId="2339BFF2" w14:textId="77777777" w:rsidR="000F7377" w:rsidRDefault="000F7377">
      <w:r xmlns:w="http://schemas.openxmlformats.org/wordprocessingml/2006/main">
        <w:t xml:space="preserve">1. नीतिवचन 11:24-25 - एकटा एहन अछि जे छिड़ियाइत अछि, तइयो बेसी बढ़ैत अछि; आ एकटा एहन अछि जे उचित स बेसी रोकैत अछि, मुदा एहि स गरीबी तक पहुंच जाइत अछि। उदार प्राणी धनवान बनत, आ जे पानि देत से स्वयं पानि सेहो देल जायत।</w:t>
      </w:r>
    </w:p>
    <w:p w14:paraId="79857AC1" w14:textId="77777777" w:rsidR="000F7377" w:rsidRDefault="000F7377"/>
    <w:p w14:paraId="10C34822" w14:textId="77777777" w:rsidR="000F7377" w:rsidRDefault="000F7377">
      <w:r xmlns:w="http://schemas.openxmlformats.org/wordprocessingml/2006/main">
        <w:t xml:space="preserve">2. लूका 6:38 - दिअ, तखन अहाँ सभ केँ देल जायत: नीक नाप, दबाओल, हिलाओल, आ दौड़ैत-दौड़ैत अहाँक कोरा मे राखल जायत। कारण जे नाप अहाँ सभ प्रयोग करैत छी, ओहि नाप सँ अहाँ सभ केँ फेर सँ नापल जायत।</w:t>
      </w:r>
    </w:p>
    <w:p w14:paraId="2EB30A4F" w14:textId="77777777" w:rsidR="000F7377" w:rsidRDefault="000F7377"/>
    <w:p w14:paraId="259F36E4" w14:textId="77777777" w:rsidR="000F7377" w:rsidRDefault="000F7377">
      <w:r xmlns:w="http://schemas.openxmlformats.org/wordprocessingml/2006/main">
        <w:t xml:space="preserve">2 कोरिन्थी 9:8 परमेश् वर अहाँ सभक प्रति सभ अनुग्रहक भरमार करबा मे सक्षम छथि। एहि तरहेँ अहाँ सभ केँ सभ काज मे सदिखन पर्याप्तता राखि कऽ सभ नीक काज मे प्रचुरता भेटय।</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 वर हमरा सभक प्रति अनुग्रह आ प्रचुरता प्रदान करबा मे सक्षम छथि, जाहि सँ हमरा सभ केँ सभ किछु भेटि जाय आ नीक काज क' सकब।</w:t>
      </w:r>
    </w:p>
    <w:p w14:paraId="49840D79" w14:textId="77777777" w:rsidR="000F7377" w:rsidRDefault="000F7377"/>
    <w:p w14:paraId="6A05C833" w14:textId="77777777" w:rsidR="000F7377" w:rsidRDefault="000F7377">
      <w:r xmlns:w="http://schemas.openxmlformats.org/wordprocessingml/2006/main">
        <w:t xml:space="preserve">1. अनुग्रहक माध्यमे प्रचुरता : भगवानक प्रावधान पर भरोसा करब</w:t>
      </w:r>
    </w:p>
    <w:p w14:paraId="7ADE4648" w14:textId="77777777" w:rsidR="000F7377" w:rsidRDefault="000F7377"/>
    <w:p w14:paraId="3C3B3EBA" w14:textId="77777777" w:rsidR="000F7377" w:rsidRDefault="000F7377">
      <w:r xmlns:w="http://schemas.openxmlformats.org/wordprocessingml/2006/main">
        <w:t xml:space="preserve">2. उदारताक शक्ति : भगवानक प्रावधानक उपयोग</w:t>
      </w:r>
    </w:p>
    <w:p w14:paraId="47E2481A" w14:textId="77777777" w:rsidR="000F7377" w:rsidRDefault="000F7377"/>
    <w:p w14:paraId="4EF4E1D0" w14:textId="77777777" w:rsidR="000F7377" w:rsidRDefault="000F7377">
      <w:r xmlns:w="http://schemas.openxmlformats.org/wordprocessingml/2006/main">
        <w:t xml:space="preserve">1. मत्ती 6:33 - मुदा पहिने हुनकर राज्य आ हुनकर धार्मिकताक खोज करू, तखन ई सभ किछु अहाँ सभ केँ सेहो देल जायत।</w:t>
      </w:r>
    </w:p>
    <w:p w14:paraId="2387D6A2" w14:textId="77777777" w:rsidR="000F7377" w:rsidRDefault="000F7377"/>
    <w:p w14:paraId="2D41D82C" w14:textId="77777777" w:rsidR="000F7377" w:rsidRDefault="000F7377">
      <w:r xmlns:w="http://schemas.openxmlformats.org/wordprocessingml/2006/main">
        <w:t xml:space="preserve">2. फिलिप्पियों 4:19 - हमर परमेश् वर मसीह यीशु मे अपन महिमाक धनक अनुसार अहाँक सभ आवश्यकता केँ पूरा करताह।</w:t>
      </w:r>
    </w:p>
    <w:p w14:paraId="520EE939" w14:textId="77777777" w:rsidR="000F7377" w:rsidRDefault="000F7377"/>
    <w:p w14:paraId="2116165C" w14:textId="77777777" w:rsidR="000F7377" w:rsidRDefault="000F7377">
      <w:r xmlns:w="http://schemas.openxmlformats.org/wordprocessingml/2006/main">
        <w:t xml:space="preserve">2 कोरिन्थी 9:9 (जेना कि धर्मशास् त्र मे लिखल अछि, “ओ तितर-बितर भ’ गेल छथि, गरीब केँ देलनि। हुनकर धार्मिकता अनन्त काल धरि रहत।”</w:t>
      </w:r>
    </w:p>
    <w:p w14:paraId="67649B6A" w14:textId="77777777" w:rsidR="000F7377" w:rsidRDefault="000F7377"/>
    <w:p w14:paraId="19AB231A" w14:textId="77777777" w:rsidR="000F7377" w:rsidRDefault="000F7377">
      <w:r xmlns:w="http://schemas.openxmlformats.org/wordprocessingml/2006/main">
        <w:t xml:space="preserve">2 कोरिन्थी 9:9 मे लिखल गेल अछि जे परमेश् वर गरीब सभ केँ देलनि अछि आ ओकर धार्मिकता अनन्त काल धरि रहैत अछि।</w:t>
      </w:r>
    </w:p>
    <w:p w14:paraId="556E5E02" w14:textId="77777777" w:rsidR="000F7377" w:rsidRDefault="000F7377"/>
    <w:p w14:paraId="06194A19" w14:textId="77777777" w:rsidR="000F7377" w:rsidRDefault="000F7377">
      <w:r xmlns:w="http://schemas.openxmlformats.org/wordprocessingml/2006/main">
        <w:t xml:space="preserve">1. देबाक आशीर्वाद : गरीब केँ देब भगवानक महिमा कोना करैत अछि</w:t>
      </w:r>
    </w:p>
    <w:p w14:paraId="133C4C9E" w14:textId="77777777" w:rsidR="000F7377" w:rsidRDefault="000F7377"/>
    <w:p w14:paraId="0B541155" w14:textId="77777777" w:rsidR="000F7377" w:rsidRDefault="000F7377">
      <w:r xmlns:w="http://schemas.openxmlformats.org/wordprocessingml/2006/main">
        <w:t xml:space="preserve">2. धर्मक प्रतिज्ञा : परमेश् वरक अनन्त धार्मिकता कोना आनन्द दैत अछि</w:t>
      </w:r>
    </w:p>
    <w:p w14:paraId="3329ABBE" w14:textId="77777777" w:rsidR="000F7377" w:rsidRDefault="000F7377"/>
    <w:p w14:paraId="60AE64E6" w14:textId="77777777" w:rsidR="000F7377" w:rsidRDefault="000F7377">
      <w:r xmlns:w="http://schemas.openxmlformats.org/wordprocessingml/2006/main">
        <w:t xml:space="preserve">1. नीतिवचन 19:17 - जे गरीब पर दया करैत अछि, ओ प्रभु केँ उधार दैत अछि, आ ओ ओकरा जे काज केने अछि ओकर फल देत।</w:t>
      </w:r>
    </w:p>
    <w:p w14:paraId="1D61B355" w14:textId="77777777" w:rsidR="000F7377" w:rsidRDefault="000F7377"/>
    <w:p w14:paraId="48298D4F" w14:textId="77777777" w:rsidR="000F7377" w:rsidRDefault="000F7377">
      <w:r xmlns:w="http://schemas.openxmlformats.org/wordprocessingml/2006/main">
        <w:t xml:space="preserve">2. भजन 112:9 - ओ अपन वरदान गरीब सभक लेल छिड़िया गेल छथि, हुनकर धार्मिकता अनन्त काल धरि रहैत छनि; ओकर सींग सम्मान मे ऊँच उठाओल जायत।</w:t>
      </w:r>
    </w:p>
    <w:p w14:paraId="7D1EE9D6" w14:textId="77777777" w:rsidR="000F7377" w:rsidRDefault="000F7377"/>
    <w:p w14:paraId="25FDA44A" w14:textId="77777777" w:rsidR="000F7377" w:rsidRDefault="000F7377">
      <w:r xmlns:w="http://schemas.openxmlformats.org/wordprocessingml/2006/main">
        <w:t xml:space="preserve">2 कोरिन्थी 9:10 आब जे बीया बीज देनिहारक सेवा करैत अछि, से अहाँ सभक भोजनक लेल रोटी करैत अछि, आ अहाँ सभक बीया केँ बढ़बैत अछि आ अहाँ सभक धार्मिकताक फल बढ़बैत अछि।)</w:t>
      </w:r>
    </w:p>
    <w:p w14:paraId="0E9473F1" w14:textId="77777777" w:rsidR="000F7377" w:rsidRDefault="000F7377"/>
    <w:p w14:paraId="70309BD8" w14:textId="77777777" w:rsidR="000F7377" w:rsidRDefault="000F7377">
      <w:r xmlns:w="http://schemas.openxmlformats.org/wordprocessingml/2006/main">
        <w:t xml:space="preserve">भगवान् बोनिहारक भोजनक लेल रोटी उपलब्ध कराबैत छथि आ बोओल बीया केँ बढ़ा कए धर्मक फल बढ़बैत छथि |</w:t>
      </w:r>
    </w:p>
    <w:p w14:paraId="13D7AF9F" w14:textId="77777777" w:rsidR="000F7377" w:rsidRDefault="000F7377"/>
    <w:p w14:paraId="54792DDE" w14:textId="77777777" w:rsidR="000F7377" w:rsidRDefault="000F7377">
      <w:r xmlns:w="http://schemas.openxmlformats.org/wordprocessingml/2006/main">
        <w:t xml:space="preserve">1. प्रचुर प्रावधान : भगवान् हमरा सभक सभ आवश्यकता के कोना पूरा करैत छथि</w:t>
      </w:r>
    </w:p>
    <w:p w14:paraId="47E185F3" w14:textId="77777777" w:rsidR="000F7377" w:rsidRDefault="000F7377"/>
    <w:p w14:paraId="31DC8F20" w14:textId="77777777" w:rsidR="000F7377" w:rsidRDefault="000F7377">
      <w:r xmlns:w="http://schemas.openxmlformats.org/wordprocessingml/2006/main">
        <w:t xml:space="preserve">2. धर्मक फल : जे उचित अछि से करबाक आशीर्वाद</w:t>
      </w:r>
    </w:p>
    <w:p w14:paraId="756B7BEA" w14:textId="77777777" w:rsidR="000F7377" w:rsidRDefault="000F7377"/>
    <w:p w14:paraId="377DB02D" w14:textId="77777777" w:rsidR="000F7377" w:rsidRDefault="000F7377">
      <w:r xmlns:w="http://schemas.openxmlformats.org/wordprocessingml/2006/main">
        <w:t xml:space="preserve">1. भजन 23:1 - "प्रभु हमर चरबाह छथि; हमरा कोनो कमी नहि होयत।"</w:t>
      </w:r>
    </w:p>
    <w:p w14:paraId="6BDC850A" w14:textId="77777777" w:rsidR="000F7377" w:rsidRDefault="000F7377"/>
    <w:p w14:paraId="05E8B08B" w14:textId="77777777" w:rsidR="000F7377" w:rsidRDefault="000F7377">
      <w:r xmlns:w="http://schemas.openxmlformats.org/wordprocessingml/2006/main">
        <w:t xml:space="preserve">2. मत्ती 6:33 - "मुदा अहाँ सभ पहिने परमेश् वरक राज् य आ हुनकर धार्मिकताक खोज करू, तखन ई सभ किछु अहाँ सभ केँ जोड़ल जायत।"</w:t>
      </w:r>
    </w:p>
    <w:p w14:paraId="4AC98B27" w14:textId="77777777" w:rsidR="000F7377" w:rsidRDefault="000F7377"/>
    <w:p w14:paraId="30EC3C06" w14:textId="77777777" w:rsidR="000F7377" w:rsidRDefault="000F7377">
      <w:r xmlns:w="http://schemas.openxmlformats.org/wordprocessingml/2006/main">
        <w:t xml:space="preserve">2 कोरिन्थी 9:11 हम सभ किछु मे समृद्ध भ’ क’ सभ तरहक उदारता दैत छी, जे हमरा सभक द्वारा परमेश् वरक धन्यवाद दैत अछि।</w:t>
      </w:r>
    </w:p>
    <w:p w14:paraId="71C77863" w14:textId="77777777" w:rsidR="000F7377" w:rsidRDefault="000F7377"/>
    <w:p w14:paraId="0C624F60" w14:textId="77777777" w:rsidR="000F7377" w:rsidRDefault="000F7377">
      <w:r xmlns:w="http://schemas.openxmlformats.org/wordprocessingml/2006/main">
        <w:t xml:space="preserve">पौलुस कोरिन्थी सभ केँ अपन संसाधनक संग उदारताक लेल प्रोत्साहित करैत छथि किएक तँ एहि सँ परमेश् वरक धन्यवाद आओत।</w:t>
      </w:r>
    </w:p>
    <w:p w14:paraId="328BCE72" w14:textId="77777777" w:rsidR="000F7377" w:rsidRDefault="000F7377"/>
    <w:p w14:paraId="387BCA93" w14:textId="77777777" w:rsidR="000F7377" w:rsidRDefault="000F7377">
      <w:r xmlns:w="http://schemas.openxmlformats.org/wordprocessingml/2006/main">
        <w:t xml:space="preserve">1. "उदारता के आशीर्वाद"।</w:t>
      </w:r>
    </w:p>
    <w:p w14:paraId="0017371B" w14:textId="77777777" w:rsidR="000F7377" w:rsidRDefault="000F7377"/>
    <w:p w14:paraId="15A9C826" w14:textId="77777777" w:rsidR="000F7377" w:rsidRDefault="000F7377">
      <w:r xmlns:w="http://schemas.openxmlformats.org/wordprocessingml/2006/main">
        <w:t xml:space="preserve">2. "भण्डारण: आस्थावानक एकटा जिम्मेदारी"।</w:t>
      </w:r>
    </w:p>
    <w:p w14:paraId="2D701C45" w14:textId="77777777" w:rsidR="000F7377" w:rsidRDefault="000F7377"/>
    <w:p w14:paraId="40F9489E" w14:textId="77777777" w:rsidR="000F7377" w:rsidRDefault="000F7377">
      <w:r xmlns:w="http://schemas.openxmlformats.org/wordprocessingml/2006/main">
        <w:t xml:space="preserve">1. नीतिवचन 11:25, "उदार आदमी समृद्ध होयत; जे दोसर केँ ताजा करत, ओ तरोताजा होयत।"</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दाउ, तखन अहाँ सभ केँ देल जायत। नीक नाप, दबाओल, हिलल, दौड़ैत, अहाँ सभक गोदी मे राखल जायत। कारण जे नाप अहाँ सभ प्रयोग करब ताहि सँ अहाँ सभ केँ नापल जायत।" ."</w:t>
      </w:r>
    </w:p>
    <w:p w14:paraId="6651DEC2" w14:textId="77777777" w:rsidR="000F7377" w:rsidRDefault="000F7377"/>
    <w:p w14:paraId="6DDBA4E5" w14:textId="77777777" w:rsidR="000F7377" w:rsidRDefault="000F7377">
      <w:r xmlns:w="http://schemas.openxmlformats.org/wordprocessingml/2006/main">
        <w:t xml:space="preserve">2 कोरिन्थी 9:12 किएक तँ एहि सेवाक संचालन मात्र पवित्र लोक सभक अभाव केँ पूरा नहि करैत अछि, बल् कि परमेश् वर केँ बहुत रास धन्यवादक द्वारा सेहो प्रचुर मात्रा मे भेटैत अछि।</w:t>
      </w:r>
    </w:p>
    <w:p w14:paraId="1E51DF07" w14:textId="77777777" w:rsidR="000F7377" w:rsidRDefault="000F7377"/>
    <w:p w14:paraId="45E5D081" w14:textId="77777777" w:rsidR="000F7377" w:rsidRDefault="000F7377">
      <w:r xmlns:w="http://schemas.openxmlformats.org/wordprocessingml/2006/main">
        <w:t xml:space="preserve">कोरिन्थीक लोक सभ संत सभक उदार सेवाक प्रशंसा कयल जाइत अछि, जकरा परमेश् वरक आशीष भेटल अछि।</w:t>
      </w:r>
    </w:p>
    <w:p w14:paraId="1C7CD136" w14:textId="77777777" w:rsidR="000F7377" w:rsidRDefault="000F7377"/>
    <w:p w14:paraId="7B72D11E" w14:textId="77777777" w:rsidR="000F7377" w:rsidRDefault="000F7377">
      <w:r xmlns:w="http://schemas.openxmlformats.org/wordprocessingml/2006/main">
        <w:t xml:space="preserve">1. उदारता : सच्चा शिष्यत्वक एकटा निशान</w:t>
      </w:r>
    </w:p>
    <w:p w14:paraId="7ECD5731" w14:textId="77777777" w:rsidR="000F7377" w:rsidRDefault="000F7377"/>
    <w:p w14:paraId="2696F733" w14:textId="77777777" w:rsidR="000F7377" w:rsidRDefault="000F7377">
      <w:r xmlns:w="http://schemas.openxmlformats.org/wordprocessingml/2006/main">
        <w:t xml:space="preserve">2. दोसरक सेवा करबाक आशीर्वाद</w:t>
      </w:r>
    </w:p>
    <w:p w14:paraId="089637DF" w14:textId="77777777" w:rsidR="000F7377" w:rsidRDefault="000F7377"/>
    <w:p w14:paraId="05EA1F69" w14:textId="77777777" w:rsidR="000F7377" w:rsidRDefault="000F7377">
      <w:r xmlns:w="http://schemas.openxmlformats.org/wordprocessingml/2006/main">
        <w:t xml:space="preserve">1. लूका 6:38 - "दाउ, तखन अहाँ सभ केँ देल जायत। एकटा नीक नाप, दबाओल, एक संग हिलाओल आ दौड़ैत, अहाँक गोदी मे ढारल जायत। कारण जे नाप अहाँ सभ प्रयोग करब, ओहि सँ नापल जायत।" अहां."</w:t>
      </w:r>
    </w:p>
    <w:p w14:paraId="01C3B7DF" w14:textId="77777777" w:rsidR="000F7377" w:rsidRDefault="000F7377"/>
    <w:p w14:paraId="4C718661" w14:textId="77777777" w:rsidR="000F7377" w:rsidRDefault="000F7377">
      <w:r xmlns:w="http://schemas.openxmlformats.org/wordprocessingml/2006/main">
        <w:t xml:space="preserve">2. मत्ती 25:40 - "राजा उत्तर देताह, 'हम अहाँ सभ केँ सत् य कहैत छी जे अहाँ सभ जे किछु हमर एहि छोट-छोट भाइ-बहिन सभक लेल केलहुँ, से हमरा लेल केलहुँ।"</w:t>
      </w:r>
    </w:p>
    <w:p w14:paraId="3A3D2310" w14:textId="77777777" w:rsidR="000F7377" w:rsidRDefault="000F7377"/>
    <w:p w14:paraId="5676F5E7" w14:textId="77777777" w:rsidR="000F7377" w:rsidRDefault="000F7377">
      <w:r xmlns:w="http://schemas.openxmlformats.org/wordprocessingml/2006/main">
        <w:t xml:space="preserve">2 कोरिन्थी 9:13 जखन कि एहि सेवाक प्रयोग सँ ओ सभ परमेश् वरक महिमा करैत छथि जे अहाँ सभ मसीहक सुसमाचारक अधीन होयबाक बात कहैत छी आ अहाँ सभक उदार वितरणक कारणेँ हुनका सभ केँ आ सभ लोकक लेल।</w:t>
      </w:r>
    </w:p>
    <w:p w14:paraId="2CC477A2" w14:textId="77777777" w:rsidR="000F7377" w:rsidRDefault="000F7377"/>
    <w:p w14:paraId="082E5E18" w14:textId="77777777" w:rsidR="000F7377" w:rsidRDefault="000F7377">
      <w:r xmlns:w="http://schemas.openxmlformats.org/wordprocessingml/2006/main">
        <w:t xml:space="preserve">पौलुस कुरिन्थियों के प्रशंसा करै छै कि हुनी सेवा आरू सब लोगऽ के उदार समर्थन दै छै।</w:t>
      </w:r>
    </w:p>
    <w:p w14:paraId="75DC62D5" w14:textId="77777777" w:rsidR="000F7377" w:rsidRDefault="000F7377"/>
    <w:p w14:paraId="22C8745A" w14:textId="77777777" w:rsidR="000F7377" w:rsidRDefault="000F7377">
      <w:r xmlns:w="http://schemas.openxmlformats.org/wordprocessingml/2006/main">
        <w:t xml:space="preserve">1. उदारता के शक्ति : हम अपन दान के माध्यम स भगवान के महिमा कोना आनि सकैत छी</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रक मूल्य केँ चिन्हब : निस्वार्थ दानक महत्व केँ बुझब</w:t>
      </w:r>
    </w:p>
    <w:p w14:paraId="39F99AC4" w14:textId="77777777" w:rsidR="000F7377" w:rsidRDefault="000F7377"/>
    <w:p w14:paraId="37B321AD" w14:textId="77777777" w:rsidR="000F7377" w:rsidRDefault="000F7377">
      <w:r xmlns:w="http://schemas.openxmlformats.org/wordprocessingml/2006/main">
        <w:t xml:space="preserve">1. लूका 6:38 - "देब, तखन अहाँ सभ केँ देल जायत। नीक नाप, दबाओल, हिलल, दौड़ैत, अहाँक गोदी मे राखल जायत। कारण जे नाप अहाँ प्रयोग करब ताहि सँ अहाँ सभ केँ नापल जायत।" .??</w:t>
      </w:r>
    </w:p>
    <w:p w14:paraId="6E1FC6D5" w14:textId="77777777" w:rsidR="000F7377" w:rsidRDefault="000F7377"/>
    <w:p w14:paraId="541BC32D" w14:textId="77777777" w:rsidR="000F7377" w:rsidRDefault="000F7377">
      <w:r xmlns:w="http://schemas.openxmlformats.org/wordprocessingml/2006/main">
        <w:t xml:space="preserve">2. प्रेरित 20:35 - ? </w:t>
      </w:r>
      <w:r xmlns:w="http://schemas.openxmlformats.org/wordprocessingml/2006/main">
        <w:rPr>
          <w:rFonts w:ascii="맑은 고딕 Semilight" w:hAnsi="맑은 고딕 Semilight"/>
        </w:rPr>
        <w:t xml:space="preserve">쏧 </w:t>
      </w:r>
      <w:r xmlns:w="http://schemas.openxmlformats.org/wordprocessingml/2006/main">
        <w:t xml:space="preserve">n सब बात हम अहाँ के देखा देने छी जे एहि तरहेँ मेहनत क' क' हमरा सभ केँ कमजोर लोकक मदद करबाक चाही आ प्रभु यीशुक वचन मोन राख' पड़त, जे ओ स्वयं कोना कहलनि, ? </w:t>
      </w:r>
      <w:r xmlns:w="http://schemas.openxmlformats.org/wordprocessingml/2006/main">
        <w:rPr>
          <w:rFonts w:ascii="맑은 고딕 Semilight" w:hAnsi="맑은 고딕 Semilight"/>
        </w:rPr>
        <w:t xml:space="preserve">쁈 </w:t>
      </w:r>
      <w:r xmlns:w="http://schemas.openxmlformats.org/wordprocessingml/2006/main">
        <w:t xml:space="preserve">t प्राप्त करबा स बेसी देब धन्य अछि।?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481B8178" w14:textId="77777777" w:rsidR="000F7377" w:rsidRDefault="000F7377"/>
    <w:p w14:paraId="6242B68D" w14:textId="77777777" w:rsidR="000F7377" w:rsidRDefault="000F7377">
      <w:r xmlns:w="http://schemas.openxmlformats.org/wordprocessingml/2006/main">
        <w:t xml:space="preserve">2 कोरिन्थी 9:14 आ अहाँ सभक लेल हुनका सभक प्रार्थना द्वारा, जे अहाँ सभ मे परमेश् वरक अत्यधिक कृपाक लेल अहाँ सभक लेल तरसैत छथि।</w:t>
      </w:r>
    </w:p>
    <w:p w14:paraId="346236E2" w14:textId="77777777" w:rsidR="000F7377" w:rsidRDefault="000F7377"/>
    <w:p w14:paraId="36E05903" w14:textId="77777777" w:rsidR="000F7377" w:rsidRDefault="000F7377">
      <w:r xmlns:w="http://schemas.openxmlformats.org/wordprocessingml/2006/main">
        <w:t xml:space="preserve">मसीही क॑ प्रार्थना के माध्यम स॑ परमेश् वर के अनुग्रह के खोज करै लेली प्रोत्साहित करलऽ जाय छै ।</w:t>
      </w:r>
    </w:p>
    <w:p w14:paraId="57C3AAEB" w14:textId="77777777" w:rsidR="000F7377" w:rsidRDefault="000F7377"/>
    <w:p w14:paraId="0880E99E" w14:textId="77777777" w:rsidR="000F7377" w:rsidRDefault="000F7377">
      <w:r xmlns:w="http://schemas.openxmlformats.org/wordprocessingml/2006/main">
        <w:t xml:space="preserve">1. प्रार्थनाक शक्ति : भगवानक कृपाक खोज</w:t>
      </w:r>
    </w:p>
    <w:p w14:paraId="548F099F" w14:textId="77777777" w:rsidR="000F7377" w:rsidRDefault="000F7377"/>
    <w:p w14:paraId="0E70ED95" w14:textId="77777777" w:rsidR="000F7377" w:rsidRDefault="000F7377">
      <w:r xmlns:w="http://schemas.openxmlformats.org/wordprocessingml/2006/main">
        <w:t xml:space="preserve">2. कृतज्ञता : प्रार्थना मे भगवान् लग पहुँचब</w:t>
      </w:r>
    </w:p>
    <w:p w14:paraId="1D573849" w14:textId="77777777" w:rsidR="000F7377" w:rsidRDefault="000F7377"/>
    <w:p w14:paraId="3617031D" w14:textId="77777777" w:rsidR="000F7377" w:rsidRDefault="000F7377">
      <w:r xmlns:w="http://schemas.openxmlformats.org/wordprocessingml/2006/main">
        <w:t xml:space="preserve">1. याकूब 5:16 - "धर्मी व्यक्तिक प्रार्थना मे बहुत शक्ति होइत छैक जेना ओ काज करैत अछि।"</w:t>
      </w:r>
    </w:p>
    <w:p w14:paraId="2BDF4B06" w14:textId="77777777" w:rsidR="000F7377" w:rsidRDefault="000F7377"/>
    <w:p w14:paraId="304DF6B4" w14:textId="77777777" w:rsidR="000F7377" w:rsidRDefault="000F7377">
      <w:r xmlns:w="http://schemas.openxmlformats.org/wordprocessingml/2006/main">
        <w:t xml:space="preserve">2. फिलिप्पियों 4:6-7 - "कोनो बातक चिन्ता नहि करू, बल् कि सभ किछु मे प्रार्थना आ विनती सँ धन्यवादक संग अपन आग्रह परमेश् वर केँ बताउ।"</w:t>
      </w:r>
    </w:p>
    <w:p w14:paraId="39FE22D8" w14:textId="77777777" w:rsidR="000F7377" w:rsidRDefault="000F7377"/>
    <w:p w14:paraId="658B8EEF" w14:textId="77777777" w:rsidR="000F7377" w:rsidRDefault="000F7377">
      <w:r xmlns:w="http://schemas.openxmlformats.org/wordprocessingml/2006/main">
        <w:t xml:space="preserve">2 कोरिन्थी 9:15 परमेश् वर केँ हुनकर अकथनीय वरदानक लेल धन्यवाद देल जाय।</w:t>
      </w:r>
    </w:p>
    <w:p w14:paraId="35F75831" w14:textId="77777777" w:rsidR="000F7377" w:rsidRDefault="000F7377"/>
    <w:p w14:paraId="6CFF22D2" w14:textId="77777777" w:rsidR="000F7377" w:rsidRDefault="000F7377">
      <w:r xmlns:w="http://schemas.openxmlformats.org/wordprocessingml/2006/main">
        <w:t xml:space="preserve">ई अंश भगवान के प्रति कृतज्ञता व्यक्त करै छै कि एक ऐन्हऽ वरदान के लेलऽ जे वर्णन स॑ परे छै ।</w:t>
      </w:r>
    </w:p>
    <w:p w14:paraId="12E7B606" w14:textId="77777777" w:rsidR="000F7377" w:rsidRDefault="000F7377"/>
    <w:p w14:paraId="5E3EAEAA" w14:textId="77777777" w:rsidR="000F7377" w:rsidRDefault="000F7377">
      <w:r xmlns:w="http://schemas.openxmlformats.org/wordprocessingml/2006/main">
        <w:t xml:space="preserve">1. कृतज्ञताक शक्ति - कृतज्ञताक मनोवृत्ति रहला सँ जीवन मे नव संभावना कोना खुलि सकैत अछि।</w:t>
      </w:r>
    </w:p>
    <w:p w14:paraId="25BF8939" w14:textId="77777777" w:rsidR="000F7377" w:rsidRDefault="000F7377"/>
    <w:p w14:paraId="400024E7" w14:textId="77777777" w:rsidR="000F7377" w:rsidRDefault="000F7377">
      <w:r xmlns:w="http://schemas.openxmlformats.org/wordprocessingml/2006/main">
        <w:t xml:space="preserve">2. अकथनीय वरदान - भगवानक आशीर्वाद केँ चिन्हबाक आ ओकर सराहना करबाक महत्व।</w:t>
      </w:r>
    </w:p>
    <w:p w14:paraId="6094798C" w14:textId="77777777" w:rsidR="000F7377" w:rsidRDefault="000F7377"/>
    <w:p w14:paraId="3B07E293" w14:textId="77777777" w:rsidR="000F7377" w:rsidRDefault="000F7377">
      <w:r xmlns:w="http://schemas.openxmlformats.org/wordprocessingml/2006/main">
        <w:t xml:space="preserve">1. इफिसियों 1:3 - मसीह मे हुनकर आध्यात्मिक आशीर्वादक लेल परमेश्वरक स्तुति करब।</w:t>
      </w:r>
    </w:p>
    <w:p w14:paraId="388BFEC4" w14:textId="77777777" w:rsidR="000F7377" w:rsidRDefault="000F7377"/>
    <w:p w14:paraId="6DB9651D" w14:textId="77777777" w:rsidR="000F7377" w:rsidRDefault="000F7377">
      <w:r xmlns:w="http://schemas.openxmlformats.org/wordprocessingml/2006/main">
        <w:t xml:space="preserve">2. भजन 107:1 - हे प्रभु केँ धन्यवाद दियौक, किएक तँ ओ नीक छथि, कारण हुनकर दया अनन्त काल धरि रहैत छनि।</w:t>
      </w:r>
    </w:p>
    <w:p w14:paraId="7C690769" w14:textId="77777777" w:rsidR="000F7377" w:rsidRDefault="000F7377"/>
    <w:p w14:paraId="4D8F9F33" w14:textId="77777777" w:rsidR="000F7377" w:rsidRDefault="000F7377">
      <w:r xmlns:w="http://schemas.openxmlformats.org/wordprocessingml/2006/main">
        <w:t xml:space="preserve">2 कोरिन्थी 10 पौलुसक कोरिन्थी केँ लिखल दोसर पत्रक दसम अध्याय अछि। एहि अध्याय मे पौलुस अपन प्रेरित अधिकारक बचाव करैत छथि आ कोरिन्थ कलीसिया मे किछु लोक द्वारा हुनका पर कयल गेल झूठ आरोप केँ संबोधित करैत छथि |</w:t>
      </w:r>
    </w:p>
    <w:p w14:paraId="19DB48DD" w14:textId="77777777" w:rsidR="000F7377" w:rsidRDefault="000F7377"/>
    <w:p w14:paraId="0C86F7E4" w14:textId="77777777" w:rsidR="000F7377" w:rsidRDefault="000F7377">
      <w:r xmlns:w="http://schemas.openxmlformats.org/wordprocessingml/2006/main">
        <w:t xml:space="preserve">1 पैराग्राफ: पौलुस ई स्वीकार क’ क’ शुरू करैत छथि जे जखन कि ओ व्यक्तिगत रूप स’ नम्र आ विनम्र देखा सकैत छथि, मुदा हुनका मसीह स’ अधिकार छनि जे ओ ओहि लोकक सामना करथि जे हुनकर वैधता पर सवाल ठाढ़ करैत छथि (2 कुरिन्थियों 10:1-2)। ओ कोरिन्थी सभ केँ आश्वस्त करैत छथि जे यद्यपि ओ शरीर मे चलैत छथि, मुदा हुनकर हथियार सांसारिक नहि अपितु परमेश् वरक द्वारा गढ़ सभ केँ तोड़बाक लेल शक्तिशाली अछि आ परमेश् वरक ज्ञानक विरुद्ध तर्क केँ (2 कुरिन्थियों 10:3-5)। पौलुस ई बात पर जोर दै छै कि एक बार जबे ओकरोॅ आज्ञाकारिता पूरा होय जाय छै, तबे वू कोनो भी आज्ञा नै आज्ञा के खिलाफ कार्रवाई करै लेली तैयार छै।</w:t>
      </w:r>
    </w:p>
    <w:p w14:paraId="30E0A2BF" w14:textId="77777777" w:rsidR="000F7377" w:rsidRDefault="000F7377"/>
    <w:p w14:paraId="34D046B7" w14:textId="77777777" w:rsidR="000F7377" w:rsidRDefault="000F7377">
      <w:r xmlns:w="http://schemas.openxmlformats.org/wordprocessingml/2006/main">
        <w:t xml:space="preserve">दोसर पैराग्राफ: पौलुस ओहि लोक सभ केँ संबोधित करैत छथि जे हुनकर आलोचना करैत छथि जे हुनकर अधिकार पर घमंड करैत छथि। ओ बतबैत छथि जे हुनकर घमंड मानवीय मानक पर आधारित नहि अछि बल्कि परमेश् वर हुनका जे काज सौंपलनि अछि ताहि पर आधारित अछि (2 कुरिन्थियों 10:7)। हुनकऽ कहना छै कि दोसरऽ के मानक स॑ खुद के तुलना या नापना बुद्धिमानी नै छै, कैन्हेंकि हर व्यक्ति के पास भगवान द्वारा नियुक्त एगो विशिष्ट प्रभाव क्षेत्र होय छै । पौलुस अपन सेवाक रक्षा करैत छथि, ई रेखांकित करैत छथि जे कोना ओ मण् डलीक स्थापना केने छलाह आ ओकरा सभक बीच लगन सँ मेहनति केने छलाह (2 कुरिन्थियों 10:12-18)।</w:t>
      </w:r>
    </w:p>
    <w:p w14:paraId="35359F57" w14:textId="77777777" w:rsidR="000F7377" w:rsidRDefault="000F7377"/>
    <w:p w14:paraId="652EA3AC" w14:textId="77777777" w:rsidR="000F7377" w:rsidRDefault="000F7377">
      <w:r xmlns:w="http://schemas.openxmlformats.org/wordprocessingml/2006/main">
        <w:t xml:space="preserve">तृतीय पैराग्राफ : अध्याय के समापन हुनकर विरोध करय वाला के चेतावनी के संग होइत अछि | पौलुस चेतावनी दैत छथिन जे जखन ओ कोरिन्थ पहुँचताह तखन ओ ओहि सभक सामना करताह जे हुनका पर झूठ आरोप लगा रहल छथि। ओ ई दावा करैत छथि जे ई बाहरी रूप वा खाली शब्दक विषय मे नहि अपितु </w:t>
      </w:r>
      <w:r xmlns:w="http://schemas.openxmlformats.org/wordprocessingml/2006/main">
        <w:lastRenderedPageBreak xmlns:w="http://schemas.openxmlformats.org/wordprocessingml/2006/main"/>
      </w:r>
      <w:r xmlns:w="http://schemas.openxmlformats.org/wordprocessingml/2006/main">
        <w:t xml:space="preserve">हुनका भीतर मसीहक उपस्थितिक माध्यमे सच्चा शक्तिक प्रदर्शन करबाक अछि (2 कुरिन्थियों 10:8-11)। ओ हुनका सभ सँ आग्रह करैत छथि जे दोसरक विषय मे निर्णय करबा सँ पहिने अपना केँ परखथि आ एहि बात पर जोर दैत छथि जे सच्चा प्रशंसा प्रभु सँ होइत अछि।</w:t>
      </w:r>
    </w:p>
    <w:p w14:paraId="4949D9DF" w14:textId="77777777" w:rsidR="000F7377" w:rsidRDefault="000F7377"/>
    <w:p w14:paraId="3138186E" w14:textId="77777777" w:rsidR="000F7377" w:rsidRDefault="000F7377">
      <w:r xmlns:w="http://schemas.openxmlformats.org/wordprocessingml/2006/main">
        <w:t xml:space="preserve">संक्षेप में, दोसर कुरिन्थियों के दसवाँ अध्याय पौलुस के प्रेरित अधिकार के बचाव करै आरू ओकरा पर लगाय देलऽ गेलऽ झूठा आरोपऽ के संबोधित करै पर केंद्रित छै। ओ मसीह द्वारा देल गेल अपन आध्यात्मिक अधिकारक पुष्टि करैत छथि आ बतबैत छथि जे कोना हुनकर हथियार परमेश् वरक ज्ञानक विरुद्ध तर्क केँ तोड़बाक लेल शक्तिशाली अछि। पौलुस अपन घमंड के बचाव करैत छथि, एहि बात पर जोर दैत छथि जे हुनकर अधिकार परमेश् वर सँ अछि आ मानवीय मानक पर आधारित नहि अछि। ओ हुनकर विरोध करनिहार सभ केँ चेताबैत छथि, हुनका सभ केँ आश्वस्त करैत छथि जे जखन ओ कोरिन्थ पहुँचब तखन हुनकर सभक झूठ आरोपक सामना करताह। पौलुस मसीह के द्वारा सच्चा शक्ति के महत्व पर जोर दै छै आरू ओकरा सिनी कॅ आग्रह करै छै कि दोसरो के बारे में फैसला करै सें पहलें खुद कॅ परखै। ई अध्याय पौलुस के आध्यात्मिक अधिकार, झूठा आरोपऽ के खिलाफ बचाव, आरू मानवीय मानक के बजाय परमेश्वर के शक्ति पर आत्म-परीक्षण आरू भरोसा के जरूरत पर प्रकाश डालै छै।</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न्थी 10:1 आब हम पौलुस अहाँ सभ केँ मसीहक नम्रता आ सौम्यता सँ विनती करैत छी, जे अहाँ सभक बीच नीच छी, मुदा अनुपस्थित रहि अहाँ सभक प्रति साहसी छी।</w:t>
      </w:r>
    </w:p>
    <w:p w14:paraId="7BD823A9" w14:textId="77777777" w:rsidR="000F7377" w:rsidRDefault="000F7377"/>
    <w:p w14:paraId="2DDD049B" w14:textId="77777777" w:rsidR="000F7377" w:rsidRDefault="000F7377">
      <w:r xmlns:w="http://schemas.openxmlformats.org/wordprocessingml/2006/main">
        <w:t xml:space="preserve">पौलुस कोरिन्थी सभ केँ मसीहक नम्रता आ कोमलता मे एकजुट रहबाक लेल प्रोत्साहित करैत छथि, भले ओ स्वयं उपस्थित रहला पर विनम्र आ अनुपस्थित रहला पर बेसी साहसी होइत छथि।</w:t>
      </w:r>
    </w:p>
    <w:p w14:paraId="13066BAE" w14:textId="77777777" w:rsidR="000F7377" w:rsidRDefault="000F7377"/>
    <w:p w14:paraId="785D9C9E" w14:textId="77777777" w:rsidR="000F7377" w:rsidRDefault="000F7377">
      <w:r xmlns:w="http://schemas.openxmlformats.org/wordprocessingml/2006/main">
        <w:t xml:space="preserve">1. मसीही विनम्रताक शक्ति</w:t>
      </w:r>
    </w:p>
    <w:p w14:paraId="3A4E5242" w14:textId="77777777" w:rsidR="000F7377" w:rsidRDefault="000F7377"/>
    <w:p w14:paraId="69B6875D" w14:textId="77777777" w:rsidR="000F7377" w:rsidRDefault="000F7377">
      <w:r xmlns:w="http://schemas.openxmlformats.org/wordprocessingml/2006/main">
        <w:t xml:space="preserve">2. एकता मे सौम्यता के महत्व</w:t>
      </w:r>
    </w:p>
    <w:p w14:paraId="1A73EF60" w14:textId="77777777" w:rsidR="000F7377" w:rsidRDefault="000F7377"/>
    <w:p w14:paraId="6CB301A0" w14:textId="77777777" w:rsidR="000F7377" w:rsidRDefault="000F7377">
      <w:r xmlns:w="http://schemas.openxmlformats.org/wordprocessingml/2006/main">
        <w:t xml:space="preserve">1. मत्ती 11:29 - "हमर जुआ अपना ऊपर उठाउ आ हमरा सँ सीखू, कारण हम नम्र आ नम्र हृदय मे छी, तखन अहाँ सभ केँ अपन प्राण केँ विश्राम भेटत।"</w:t>
      </w:r>
    </w:p>
    <w:p w14:paraId="2A524978" w14:textId="77777777" w:rsidR="000F7377" w:rsidRDefault="000F7377"/>
    <w:p w14:paraId="31D93B44" w14:textId="77777777" w:rsidR="000F7377" w:rsidRDefault="000F7377">
      <w:r xmlns:w="http://schemas.openxmlformats.org/wordprocessingml/2006/main">
        <w:t xml:space="preserve">2. इफिसियों 4:2 - "सब नम्रता आ नम्रता सँ, धैर्य सँ, प्रेम मे एक-दोसर केँ सहन करू।"</w:t>
      </w:r>
    </w:p>
    <w:p w14:paraId="75C35BCB" w14:textId="77777777" w:rsidR="000F7377" w:rsidRDefault="000F7377"/>
    <w:p w14:paraId="62A56E82" w14:textId="77777777" w:rsidR="000F7377" w:rsidRDefault="000F7377">
      <w:r xmlns:w="http://schemas.openxmlformats.org/wordprocessingml/2006/main">
        <w:t xml:space="preserve">2 कोरिन्थी 10:2 मुदा हम अहाँ सभ सँ विनती करैत छी जे जखन हम ओहि विश्वासक संग उपस्थित रहब तखन हम साहस नहि क’ सकब, जाहि सँ हम किछु लोकक विरुद्ध साहसी बुझैत छी, जे हमरा सभ केँ एना बुझैत छथि जे हम सभ शरीरक अनुसार चलैत छी।</w:t>
      </w:r>
    </w:p>
    <w:p w14:paraId="7F8D637D" w14:textId="77777777" w:rsidR="000F7377" w:rsidRDefault="000F7377"/>
    <w:p w14:paraId="6E2EB2AF" w14:textId="77777777" w:rsidR="000F7377" w:rsidRDefault="000F7377">
      <w:r xmlns:w="http://schemas.openxmlformats.org/wordprocessingml/2006/main">
        <w:t xml:space="preserve">पौलुस कोरिन्थी सभ सँ निहोरा करैत छथि जे हुनका पर बेसी कठोर न्याय नहि करथि, किएक तँ किछु लोक झूठ मानैत छथि जे ओ संसारक बाट पर चलैत छथि।</w:t>
      </w:r>
    </w:p>
    <w:p w14:paraId="1089E295" w14:textId="77777777" w:rsidR="000F7377" w:rsidRDefault="000F7377"/>
    <w:p w14:paraId="14C61D1D" w14:textId="77777777" w:rsidR="000F7377" w:rsidRDefault="000F7377">
      <w:r xmlns:w="http://schemas.openxmlformats.org/wordprocessingml/2006/main">
        <w:t xml:space="preserve">1. भगवानक मार्ग बनाम संसारक मार्ग</w:t>
      </w:r>
    </w:p>
    <w:p w14:paraId="0F5790BE" w14:textId="77777777" w:rsidR="000F7377" w:rsidRDefault="000F7377"/>
    <w:p w14:paraId="2D588D22" w14:textId="77777777" w:rsidR="000F7377" w:rsidRDefault="000F7377">
      <w:r xmlns:w="http://schemas.openxmlformats.org/wordprocessingml/2006/main">
        <w:t xml:space="preserve">2. दोसरक करुणा सँ न्याय करब</w:t>
      </w:r>
    </w:p>
    <w:p w14:paraId="392B2F76" w14:textId="77777777" w:rsidR="000F7377" w:rsidRDefault="000F7377"/>
    <w:p w14:paraId="48C8A11A" w14:textId="77777777" w:rsidR="000F7377" w:rsidRDefault="000F7377">
      <w:r xmlns:w="http://schemas.openxmlformats.org/wordprocessingml/2006/main">
        <w:t xml:space="preserve">1. मत्ती 7:1-5 - "अहाँ सभक न्याय नहि करबाक लेल न्याय नहि करू।"</w:t>
      </w:r>
    </w:p>
    <w:p w14:paraId="53D9371D" w14:textId="77777777" w:rsidR="000F7377" w:rsidRDefault="000F7377"/>
    <w:p w14:paraId="4F24371D" w14:textId="77777777" w:rsidR="000F7377" w:rsidRDefault="000F7377">
      <w:r xmlns:w="http://schemas.openxmlformats.org/wordprocessingml/2006/main">
        <w:t xml:space="preserve">2. रोमियो 14:10 - "अहाँ अपन भाइ पर न्याय किएक करैत छी? वा अहाँ अपन भाइ केँ किएक तिरस्कार करैत छी? कारण हम सभ परमेश् वरक न्याय आसनक समक्ष ठाढ़ रहब।"</w:t>
      </w:r>
    </w:p>
    <w:p w14:paraId="3B633CBC" w14:textId="77777777" w:rsidR="000F7377" w:rsidRDefault="000F7377"/>
    <w:p w14:paraId="691DD308" w14:textId="77777777" w:rsidR="000F7377" w:rsidRDefault="000F7377">
      <w:r xmlns:w="http://schemas.openxmlformats.org/wordprocessingml/2006/main">
        <w:t xml:space="preserve">2 कोरिन्थी 10:3 किएक तँ हम सभ शरीरक अनुसार चलैत छी, मुदा शरीरक अनुसार युद्ध नहि करैत छी।</w:t>
      </w:r>
    </w:p>
    <w:p w14:paraId="3835D8D6" w14:textId="77777777" w:rsidR="000F7377" w:rsidRDefault="000F7377"/>
    <w:p w14:paraId="04CC580C" w14:textId="77777777" w:rsidR="000F7377" w:rsidRDefault="000F7377">
      <w:r xmlns:w="http://schemas.openxmlformats.org/wordprocessingml/2006/main">
        <w:t xml:space="preserve">विश्वासी के आध्यात्मिक लड़ाई लड़ै लेली बोलैलऽ जाय छै, भौतिक लड़ाई नै ।</w:t>
      </w:r>
    </w:p>
    <w:p w14:paraId="2E5A70B8" w14:textId="77777777" w:rsidR="000F7377" w:rsidRDefault="000F7377"/>
    <w:p w14:paraId="5EA30AB3" w14:textId="77777777" w:rsidR="000F7377" w:rsidRDefault="000F7377">
      <w:r xmlns:w="http://schemas.openxmlformats.org/wordprocessingml/2006/main">
        <w:t xml:space="preserve">1. बहादुर रहू : आध्यात्मिक युद्ध लड़ब</w:t>
      </w:r>
    </w:p>
    <w:p w14:paraId="2FDE5649" w14:textId="77777777" w:rsidR="000F7377" w:rsidRDefault="000F7377"/>
    <w:p w14:paraId="7FA0FF83" w14:textId="77777777" w:rsidR="000F7377" w:rsidRDefault="000F7377">
      <w:r xmlns:w="http://schemas.openxmlformats.org/wordprocessingml/2006/main">
        <w:t xml:space="preserve">2. आध्यात्मिक युद्ध मे प्रार्थनाक शक्ति</w:t>
      </w:r>
    </w:p>
    <w:p w14:paraId="5E77525A" w14:textId="77777777" w:rsidR="000F7377" w:rsidRDefault="000F7377"/>
    <w:p w14:paraId="229F3A03" w14:textId="77777777" w:rsidR="000F7377" w:rsidRDefault="000F7377">
      <w:r xmlns:w="http://schemas.openxmlformats.org/wordprocessingml/2006/main">
        <w:t xml:space="preserve">1. इफिसियों 6:10-18 - परमेश् वरक पूरा कवच पहिरू, जाहि सँ अहाँ सभ शैतानक छल-प्रपंचक विरुद्ध ठाढ़ भ’ सकब।</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तेँ परमेश् वरक अधीन रहू। शैतानक विरोध करू, तखन ओ अहाँ सभ सँ भागि जायत।</w:t>
      </w:r>
    </w:p>
    <w:p w14:paraId="72F96B37" w14:textId="77777777" w:rsidR="000F7377" w:rsidRDefault="000F7377"/>
    <w:p w14:paraId="65930701" w14:textId="77777777" w:rsidR="000F7377" w:rsidRDefault="000F7377">
      <w:r xmlns:w="http://schemas.openxmlformats.org/wordprocessingml/2006/main">
        <w:t xml:space="preserve">2 कोरिन्थी 10:4 (किएक तँ हमरा सभक युद्धक हथियार शारीरिक नहि अछि, बल् कि परमेश् वरक द्वारा गढ़ सभ केँ तोड़बाक लेल शक्तिशाली अछि।)</w:t>
      </w:r>
    </w:p>
    <w:p w14:paraId="54808C1A" w14:textId="77777777" w:rsidR="000F7377" w:rsidRDefault="000F7377"/>
    <w:p w14:paraId="628B9A02" w14:textId="77777777" w:rsidR="000F7377" w:rsidRDefault="000F7377">
      <w:r xmlns:w="http://schemas.openxmlformats.org/wordprocessingml/2006/main">
        <w:t xml:space="preserve">ई अंश आध्यात्मिक गढ़ के खिलाफ लड़ाई लड़ै लेली आध्यात्मिक हथियार के जरूरत के बारे में बात करै छै ।</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आध्यात्मिक कवच के साथ अप??</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के ताकत हमरा सब के गढ़ स उबरय में मदद करैत अछि??</w:t>
      </w:r>
    </w:p>
    <w:p w14:paraId="6477E22D" w14:textId="77777777" w:rsidR="000F7377" w:rsidRDefault="000F7377"/>
    <w:p w14:paraId="662CBFBF" w14:textId="77777777" w:rsidR="000F7377" w:rsidRDefault="000F7377">
      <w:r xmlns:w="http://schemas.openxmlformats.org/wordprocessingml/2006/main">
        <w:t xml:space="preserve">1. इफिसियों 6:10-18 (अंत मे, हमर भाइ लोकनि, प्रभु मे आ हुनकर सामर्थ्य मे मजबूत रहू।)</w:t>
      </w:r>
    </w:p>
    <w:p w14:paraId="5DC4F5B3" w14:textId="77777777" w:rsidR="000F7377" w:rsidRDefault="000F7377"/>
    <w:p w14:paraId="6812C2C5" w14:textId="77777777" w:rsidR="000F7377" w:rsidRDefault="000F7377">
      <w:r xmlns:w="http://schemas.openxmlformats.org/wordprocessingml/2006/main">
        <w:t xml:space="preserve">2. 1 यूहन्ना 4:4 (अहाँ सभ परमेश् वरक छी, छोट-छोट बच्चा सभ, आ ओकरा सभ पर विजय पाबि गेलहुँ।</w:t>
      </w:r>
    </w:p>
    <w:p w14:paraId="32C6EB3D" w14:textId="77777777" w:rsidR="000F7377" w:rsidRDefault="000F7377"/>
    <w:p w14:paraId="143B5DAD" w14:textId="77777777" w:rsidR="000F7377" w:rsidRDefault="000F7377">
      <w:r xmlns:w="http://schemas.openxmlformats.org/wordprocessingml/2006/main">
        <w:t xml:space="preserve">2 कोरिन्थी 10:5 कल्पना केँ, जे परमेश् वरक ज्ञानक विरुद्ध अपना केँ ऊपर उठबैत अछि, तकरा सभ केँ नीचाँ फेकि कऽ सभ विचार केँ मसीहक आज्ञापालन करबाक लेल बंदी बना दैत छी।</w:t>
      </w:r>
    </w:p>
    <w:p w14:paraId="44857982" w14:textId="77777777" w:rsidR="000F7377" w:rsidRDefault="000F7377"/>
    <w:p w14:paraId="4F934AE4" w14:textId="77777777" w:rsidR="000F7377" w:rsidRDefault="000F7377">
      <w:r xmlns:w="http://schemas.openxmlformats.org/wordprocessingml/2006/main">
        <w:t xml:space="preserve">ई अंश हमरा सब क॑ हर विचार क॑ मसीह के आज्ञाकारिता म॑ लानै लेली प्रोत्साहित करै छै आरू जे भी विचार क॑ परमेश् वर के ज्ञान के खिलाफ खुद क॑ ऊपर उठाबै छै ओकरा अस्वीकार करै लेली।</w:t>
      </w:r>
    </w:p>
    <w:p w14:paraId="60ACDE6C" w14:textId="77777777" w:rsidR="000F7377" w:rsidRDefault="000F7377"/>
    <w:p w14:paraId="62DDCE04" w14:textId="77777777" w:rsidR="000F7377" w:rsidRDefault="000F7377">
      <w:r xmlns:w="http://schemas.openxmlformats.org/wordprocessingml/2006/main">
        <w:t xml:space="preserve">1. "आज्ञाकारिता के शक्ति: हर विचार के कैद में लाना"।</w:t>
      </w:r>
    </w:p>
    <w:p w14:paraId="72356829" w14:textId="77777777" w:rsidR="000F7377" w:rsidRDefault="000F7377"/>
    <w:p w14:paraId="05E9DEA4" w14:textId="77777777" w:rsidR="000F7377" w:rsidRDefault="000F7377">
      <w:r xmlns:w="http://schemas.openxmlformats.org/wordprocessingml/2006/main">
        <w:t xml:space="preserve">2. "सत्य मे रहब: कल्पना आ हर उच्च बात केँ अस्वीकार करब"।</w:t>
      </w:r>
    </w:p>
    <w:p w14:paraId="780EE2DC" w14:textId="77777777" w:rsidR="000F7377" w:rsidRDefault="000F7377"/>
    <w:p w14:paraId="6E221558" w14:textId="77777777" w:rsidR="000F7377" w:rsidRDefault="000F7377">
      <w:r xmlns:w="http://schemas.openxmlformats.org/wordprocessingml/2006/main">
        <w:t xml:space="preserve">1. फिलिप्पियों 4:8 - "अन्त मे, भाइ लोकनि, जे किछु सत्य अछि, जे किछु आदरजनक अछि, जे किछु न्यायसंगत अछि, जे शुद्ध अछि, जे किछु </w:t>
      </w:r>
      <w:r xmlns:w="http://schemas.openxmlformats.org/wordprocessingml/2006/main">
        <w:lastRenderedPageBreak xmlns:w="http://schemas.openxmlformats.org/wordprocessingml/2006/main"/>
      </w:r>
      <w:r xmlns:w="http://schemas.openxmlformats.org/wordprocessingml/2006/main">
        <w:t xml:space="preserve">प्रिय अछि, जे प्रशंसनीय अछि, जँ कोनो उत्कृष्टता अछि, जँ कोनो प्रशंसा करबाक योग्य अछि। एहि सभ बात पर सोचू।"</w:t>
      </w:r>
    </w:p>
    <w:p w14:paraId="2C99C1E3" w14:textId="77777777" w:rsidR="000F7377" w:rsidRDefault="000F7377"/>
    <w:p w14:paraId="21AFF11E" w14:textId="77777777" w:rsidR="000F7377" w:rsidRDefault="000F7377">
      <w:r xmlns:w="http://schemas.openxmlformats.org/wordprocessingml/2006/main">
        <w:t xml:space="preserve">2. भजन 19:14 - ? </w:t>
      </w:r>
      <w:r xmlns:w="http://schemas.openxmlformats.org/wordprocessingml/2006/main">
        <w:rPr>
          <w:rFonts w:ascii="맑은 고딕 Semilight" w:hAnsi="맑은 고딕 Semilight"/>
        </w:rPr>
        <w:t xml:space="preserve">쏬 </w:t>
      </w:r>
      <w:r xmlns:w="http://schemas.openxmlformats.org/wordprocessingml/2006/main">
        <w:t xml:space="preserve">et हमर मुँहक वचन आ हमर हृदयक ध्यान अहाँक नजरि मे स्वीकार्य हो, हे प्रभु, हमर चट्टान आ हमर मुक्तिदाता।??</w:t>
      </w:r>
    </w:p>
    <w:p w14:paraId="75C1C298" w14:textId="77777777" w:rsidR="000F7377" w:rsidRDefault="000F7377"/>
    <w:p w14:paraId="255331FD" w14:textId="77777777" w:rsidR="000F7377" w:rsidRDefault="000F7377">
      <w:r xmlns:w="http://schemas.openxmlformats.org/wordprocessingml/2006/main">
        <w:t xml:space="preserve">2 कोरिन्थी 10:6 जखन अहाँ सभक आज्ञापालन पूरा भ’ जायत तखन सभ आज्ञा नहि आज्ञा देबाक बदला लेबय लेल तैयार रहू।</w:t>
      </w:r>
    </w:p>
    <w:p w14:paraId="03B178A0" w14:textId="77777777" w:rsidR="000F7377" w:rsidRDefault="000F7377"/>
    <w:p w14:paraId="4A6D5111" w14:textId="77777777" w:rsidR="000F7377" w:rsidRDefault="000F7377">
      <w:r xmlns:w="http://schemas.openxmlformats.org/wordprocessingml/2006/main">
        <w:t xml:space="preserve">पौलुस कुरिन्थियों कॅ परमेश् वर के आज्ञा के पूरा पालन करै लेली प्रोत्साहित करै छै आरू आज्ञा नै मानला के परिणाम के बारे में चेतावनी दै छै।</w:t>
      </w:r>
    </w:p>
    <w:p w14:paraId="5ECBC2D4" w14:textId="77777777" w:rsidR="000F7377" w:rsidRDefault="000F7377"/>
    <w:p w14:paraId="49FE2E0F" w14:textId="77777777" w:rsidR="000F7377" w:rsidRDefault="000F7377">
      <w:r xmlns:w="http://schemas.openxmlformats.org/wordprocessingml/2006/main">
        <w:t xml:space="preserve">1. परमेश् वरक आज्ञाक पालन करबा मे सावधान रहू</w:t>
      </w:r>
    </w:p>
    <w:p w14:paraId="3739D6A2" w14:textId="77777777" w:rsidR="000F7377" w:rsidRDefault="000F7377"/>
    <w:p w14:paraId="40EBCEE2" w14:textId="77777777" w:rsidR="000F7377" w:rsidRDefault="000F7377">
      <w:r xmlns:w="http://schemas.openxmlformats.org/wordprocessingml/2006/main">
        <w:t xml:space="preserve">2. आज्ञा नहि मानबाक परिणाम</w:t>
      </w:r>
    </w:p>
    <w:p w14:paraId="316C7943" w14:textId="77777777" w:rsidR="000F7377" w:rsidRDefault="000F7377"/>
    <w:p w14:paraId="2974CBEB" w14:textId="77777777" w:rsidR="000F7377" w:rsidRDefault="000F7377">
      <w:r xmlns:w="http://schemas.openxmlformats.org/wordprocessingml/2006/main">
        <w:t xml:space="preserve">1. व्यवस्था 28:1-2 "जँ अहाँ सभ अपन परमेश् वर परमेश् वरक पूर्ण आज्ञा मानब आ हुनकर सभ आज्ञाक पालन करब जे हम आइ अहाँ सभ केँ दैत छी, तँ अहाँ सभक परमेश् वर अहाँ सभ केँ पृथ् वी पर सभ जाति सँ ऊपर राखि देथिन। ई सभ आशीर्वाद अहाँ सभ पर आओत।" आ जँ अहाँ अपन परमेश् वरक आज्ञा मानब तँ अहाँक संग रहब।”</w:t>
      </w:r>
    </w:p>
    <w:p w14:paraId="00BFC247" w14:textId="77777777" w:rsidR="000F7377" w:rsidRDefault="000F7377"/>
    <w:p w14:paraId="578CD158" w14:textId="77777777" w:rsidR="000F7377" w:rsidRDefault="000F7377">
      <w:r xmlns:w="http://schemas.openxmlformats.org/wordprocessingml/2006/main">
        <w:t xml:space="preserve">2. इब्रानी 2:2-3 "जँ स् वर्गदूत सभक द्वारा कहल गेल संदेश बाध्यकारी छल, आ हर उल्लंघन आ आज्ञा नहि मानला पर ओकर न्यायसंगत सजा भेटैत छल, तखन जँ हम सभ एतेक पैघ उद्धार केँ अनदेखी करब तँ हम सभ कोना बचि सकब?"</w:t>
      </w:r>
    </w:p>
    <w:p w14:paraId="5047F59C" w14:textId="77777777" w:rsidR="000F7377" w:rsidRDefault="000F7377"/>
    <w:p w14:paraId="73A64267" w14:textId="77777777" w:rsidR="000F7377" w:rsidRDefault="000F7377">
      <w:r xmlns:w="http://schemas.openxmlformats.org/wordprocessingml/2006/main">
        <w:t xml:space="preserve">2 कोरिन्थी 10:7 की अहाँ सभ बाहरी रूप सँ देखैत छी? जँ केओ अपना पर भरोसा करैत अछि जे ओ मसीहक अछि तँ ओ अपना पर फेर सँ ई सोचय जे जेना ओ मसीहक अछि, तहिना हम सभ मसीहक छी।</w:t>
      </w:r>
    </w:p>
    <w:p w14:paraId="4C4E565D" w14:textId="77777777" w:rsidR="000F7377" w:rsidRDefault="000F7377"/>
    <w:p w14:paraId="74540BD1" w14:textId="77777777" w:rsidR="000F7377" w:rsidRDefault="000F7377">
      <w:r xmlns:w="http://schemas.openxmlformats.org/wordprocessingml/2006/main">
        <w:t xml:space="preserve">पौलुस कोरिन्थी सभ केँ ई मोन राखय लेल प्रोत्साहित करैत छथि जे हुनका सभक समान मसीहक छथि आ बाहरी रूप सँ न्याय नहि करबाक चाही।</w:t>
      </w:r>
    </w:p>
    <w:p w14:paraId="57564F8E" w14:textId="77777777" w:rsidR="000F7377" w:rsidRDefault="000F7377"/>
    <w:p w14:paraId="2536D387" w14:textId="77777777" w:rsidR="000F7377" w:rsidRDefault="000F7377">
      <w:r xmlns:w="http://schemas.openxmlformats.org/wordprocessingml/2006/main">
        <w:t xml:space="preserve">1. हम सभ देखाबटी सँ न्याय नहि करू, बल् कि मसीह पर भरोसा करी।</w:t>
      </w:r>
    </w:p>
    <w:p w14:paraId="435DACD2" w14:textId="77777777" w:rsidR="000F7377" w:rsidRDefault="000F7377"/>
    <w:p w14:paraId="7BBBD8C4" w14:textId="77777777" w:rsidR="000F7377" w:rsidRDefault="000F7377">
      <w:r xmlns:w="http://schemas.openxmlformats.org/wordprocessingml/2006/main">
        <w:t xml:space="preserve">2. हम सभ मसीह मे एकजुट छी, चाहे हमर मतभेद किएक नहि हो।</w:t>
      </w:r>
    </w:p>
    <w:p w14:paraId="7077C74B" w14:textId="77777777" w:rsidR="000F7377" w:rsidRDefault="000F7377"/>
    <w:p w14:paraId="3E257E42" w14:textId="77777777" w:rsidR="000F7377" w:rsidRDefault="000F7377">
      <w:r xmlns:w="http://schemas.openxmlformats.org/wordprocessingml/2006/main">
        <w:t xml:space="preserve">1. यशायाह 11:3 - "ओ जाति सभक बीच न्याय करत, आ बहुतो लोक केँ डाँटत। ओ सभ अपन तलवार केँ हल मे फेकि देत, आ अपन भाला केँ छंटनी मे फँसि जायत युद्ध आब आब।"</w:t>
      </w:r>
    </w:p>
    <w:p w14:paraId="3F69871D" w14:textId="77777777" w:rsidR="000F7377" w:rsidRDefault="000F7377"/>
    <w:p w14:paraId="4E7134E8" w14:textId="77777777" w:rsidR="000F7377" w:rsidRDefault="000F7377">
      <w:r xmlns:w="http://schemas.openxmlformats.org/wordprocessingml/2006/main">
        <w:t xml:space="preserve">2. याकूब 2:1 - "हमर भाइ लोकनि, हमरा सभक प्रभु यीशु मसीह, महिमा के प्रभु पर, व्यक्तिक आदर मे विश्वास नहि करू।"</w:t>
      </w:r>
    </w:p>
    <w:p w14:paraId="68078C29" w14:textId="77777777" w:rsidR="000F7377" w:rsidRDefault="000F7377"/>
    <w:p w14:paraId="0498DF9C" w14:textId="77777777" w:rsidR="000F7377" w:rsidRDefault="000F7377">
      <w:r xmlns:w="http://schemas.openxmlformats.org/wordprocessingml/2006/main">
        <w:t xml:space="preserve">2 कोरिन्थी 10:8 जँ हम अपन अधिकारक बारे मे किछु बेसी घमंड करब, जे प्रभु हमरा सभ केँ अहाँक विनाशक लेल नहि, बलुक संस्कारक लेल देने छथि, मुदा हमरा लाज नहि होयत।</w:t>
      </w:r>
    </w:p>
    <w:p w14:paraId="77C7078F" w14:textId="77777777" w:rsidR="000F7377" w:rsidRDefault="000F7377"/>
    <w:p w14:paraId="2979F961" w14:textId="77777777" w:rsidR="000F7377" w:rsidRDefault="000F7377">
      <w:r xmlns:w="http://schemas.openxmlformats.org/wordprocessingml/2006/main">
        <w:t xml:space="preserve">पौलुस प्रभु द्वारा ओकरा नष्ट करै के बजाय संस्कारित करै के अधिकार के बारे में बात करै छै।</w:t>
      </w:r>
    </w:p>
    <w:p w14:paraId="4760BE9A" w14:textId="77777777" w:rsidR="000F7377" w:rsidRDefault="000F7377"/>
    <w:p w14:paraId="657CF4E8" w14:textId="77777777" w:rsidR="000F7377" w:rsidRDefault="000F7377">
      <w:r xmlns:w="http://schemas.openxmlformats.org/wordprocessingml/2006/main">
        <w:t xml:space="preserve">1. प्रेम के शक्ति - प्रेम के माध्यम स भगवान के अधिकार जीवन के कोना बदलि सकैत अछि</w:t>
      </w:r>
    </w:p>
    <w:p w14:paraId="05CC55C1" w14:textId="77777777" w:rsidR="000F7377" w:rsidRDefault="000F7377"/>
    <w:p w14:paraId="0B028F0E" w14:textId="77777777" w:rsidR="000F7377" w:rsidRDefault="000F7377">
      <w:r xmlns:w="http://schemas.openxmlformats.org/wordprocessingml/2006/main">
        <w:t xml:space="preserve">2. क्षमाक अधिकार - परमेश् वरक कृपा आ दयाक वरदान केँ बुझब</w:t>
      </w:r>
    </w:p>
    <w:p w14:paraId="7C36B990" w14:textId="77777777" w:rsidR="000F7377" w:rsidRDefault="000F7377"/>
    <w:p w14:paraId="5A79D354" w14:textId="77777777" w:rsidR="000F7377" w:rsidRDefault="000F7377">
      <w:r xmlns:w="http://schemas.openxmlformats.org/wordprocessingml/2006/main">
        <w:t xml:space="preserve">२ बुराई, मुदा नीक सँ बुराई पर विजय प्राप्त करू।"</w:t>
      </w:r>
    </w:p>
    <w:p w14:paraId="0EAD2DD6" w14:textId="77777777" w:rsidR="000F7377" w:rsidRDefault="000F7377"/>
    <w:p w14:paraId="24C428EF" w14:textId="77777777" w:rsidR="000F7377" w:rsidRDefault="000F7377">
      <w:r xmlns:w="http://schemas.openxmlformats.org/wordprocessingml/2006/main">
        <w:t xml:space="preserve">2. यूहन्ना 13:34-35 - "हम अहाँ सभ केँ एकटा नव आज्ञा दैत छी जे अहाँ सभ एक-दोसर सँ प्रेम करू; जेना हम अहाँ सभ सँ प्रेम केलहुँ, तहिना अहाँ सभ सेहो एक-दोसर सँ प्रेम करू। एहि सँ सभ जनत जे अहाँ सभ हमर शिष् य छी, जँ अहाँ सभ।" एक दोसरा सॅं प्रेम राखू।"</w:t>
      </w:r>
    </w:p>
    <w:p w14:paraId="14632986" w14:textId="77777777" w:rsidR="000F7377" w:rsidRDefault="000F7377"/>
    <w:p w14:paraId="3B3CC535" w14:textId="77777777" w:rsidR="000F7377" w:rsidRDefault="000F7377">
      <w:r xmlns:w="http://schemas.openxmlformats.org/wordprocessingml/2006/main">
        <w:t xml:space="preserve">2 कोरिन्थी 10:9 जाहि सँ हम एहन नहि लागय जेना हम अहाँ सभ केँ पत्र द्वारा आतंकित करब।</w:t>
      </w:r>
    </w:p>
    <w:p w14:paraId="25665FB1" w14:textId="77777777" w:rsidR="000F7377" w:rsidRDefault="000F7377"/>
    <w:p w14:paraId="6371D02E" w14:textId="77777777" w:rsidR="000F7377" w:rsidRDefault="000F7377">
      <w:r xmlns:w="http://schemas.openxmlformats.org/wordprocessingml/2006/main">
        <w:t xml:space="preserve">पौलुस स्पष्ट करै छै कि हुनकऽ पत्रऽ के उद्देश्य कोरिन्थी सिनी कॅ डराबै के नै छै, बल्कि ओकरा प्रोत्साहित करै के छै।</w:t>
      </w:r>
    </w:p>
    <w:p w14:paraId="204C6E79" w14:textId="77777777" w:rsidR="000F7377" w:rsidRDefault="000F7377"/>
    <w:p w14:paraId="2F36D1CE" w14:textId="77777777" w:rsidR="000F7377" w:rsidRDefault="000F7377">
      <w:r xmlns:w="http://schemas.openxmlformats.org/wordprocessingml/2006/main">
        <w:t xml:space="preserve">1. प्रोत्साहन के शक्ति : हम सब एक दोसरा के कोना बना सकैत छी</w:t>
      </w:r>
    </w:p>
    <w:p w14:paraId="651B8800" w14:textId="77777777" w:rsidR="000F7377" w:rsidRDefault="000F7377"/>
    <w:p w14:paraId="6C3D62BB" w14:textId="77777777" w:rsidR="000F7377" w:rsidRDefault="000F7377">
      <w:r xmlns:w="http://schemas.openxmlformats.org/wordprocessingml/2006/main">
        <w:t xml:space="preserve">2. प्रेमक पत्र : दयापूर्वक दोसर धरि पहुँचब</w:t>
      </w:r>
    </w:p>
    <w:p w14:paraId="0A018E02" w14:textId="77777777" w:rsidR="000F7377" w:rsidRDefault="000F7377"/>
    <w:p w14:paraId="78B18FC1" w14:textId="77777777" w:rsidR="000F7377" w:rsidRDefault="000F7377">
      <w:r xmlns:w="http://schemas.openxmlformats.org/wordprocessingml/2006/main">
        <w:t xml:space="preserve">1. फिलिप्पियों 4:8-9 - "अंत मे, भाइ-बहिन, जे किछु सत्य अछि, जे कुलीन अछि, जे उचित अछि, जे शुद्ध अछि, जे प्रेम अछि, जे प्रशंसनीय अछि? 봧 f कोनो चीज उत्कृष्ट वा प्रशंसनीय अछि?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एहन बातक विषय मे। जे किछु अहाँ हमरा सँ सीखलहुँ वा प्राप्त केलहुँ वा सुनलहुँ, वा हमरा मे देखलहुँ? </w:t>
      </w:r>
      <w:r xmlns:w="http://schemas.openxmlformats.org/wordprocessingml/2006/main">
        <w:rPr>
          <w:rFonts w:ascii="맑은 고딕 Semilight" w:hAnsi="맑은 고딕 Semilight"/>
        </w:rPr>
        <w:t xml:space="preserve">봯 </w:t>
      </w:r>
      <w:r xmlns:w="http://schemas.openxmlformats.org/wordprocessingml/2006/main">
        <w:t xml:space="preserve">ओकरा व्यवहार मे उतारू। आ शान्तिक परमेश् वर अहाँ सभक संग रहताह।"</w:t>
      </w:r>
    </w:p>
    <w:p w14:paraId="4EE4E5AF" w14:textId="77777777" w:rsidR="000F7377" w:rsidRDefault="000F7377"/>
    <w:p w14:paraId="3E4C4D1B" w14:textId="77777777" w:rsidR="000F7377" w:rsidRDefault="000F7377">
      <w:r xmlns:w="http://schemas.openxmlformats.org/wordprocessingml/2006/main">
        <w:t xml:space="preserve">2. इब्रानी 10:24-25 - "आउ, हम सभ विचार करी जे कोना हम सभ एक दोसरा केँ प्रेम आ नीक काज दिस प्रेरित क' सकैत छी, एक संग भेंट नहि करब, जेना किछु लोकक आदति छनि, बल्कि एक दोसरा केँ प्रोत्साहित करब? 봞 nd all </w:t>
      </w:r>
      <w:r xmlns:w="http://schemas.openxmlformats.org/wordprocessingml/2006/main">
        <w:rPr>
          <w:rFonts w:ascii="맑은 고딕 Semilight" w:hAnsi="맑은 고딕 Semilight"/>
        </w:rPr>
        <w:t xml:space="preserve">. </w:t>
      </w:r>
      <w:r xmlns:w="http://schemas.openxmlformats.org/wordprocessingml/2006/main">
        <w:t xml:space="preserve">" जेना-जेना अहाँ दिन नजदीक आबि रहल देखैत छी।"</w:t>
      </w:r>
    </w:p>
    <w:p w14:paraId="1036D92E" w14:textId="77777777" w:rsidR="000F7377" w:rsidRDefault="000F7377"/>
    <w:p w14:paraId="2336816B" w14:textId="77777777" w:rsidR="000F7377" w:rsidRDefault="000F7377">
      <w:r xmlns:w="http://schemas.openxmlformats.org/wordprocessingml/2006/main">
        <w:t xml:space="preserve">2 कोरिन्थी 10:10 कारण, ओ सभ कहैत छथि जे हुनकर पत्र सभ भारी आ शक्तिशाली अछि। मुदा ओकर शारीरिक उपस्थिति कमजोर अछि आ ओकर बाजब तिरस्कृत अछि।</w:t>
      </w:r>
    </w:p>
    <w:p w14:paraId="7D0FB930" w14:textId="77777777" w:rsidR="000F7377" w:rsidRDefault="000F7377"/>
    <w:p w14:paraId="5F40660A" w14:textId="77777777" w:rsidR="000F7377" w:rsidRDefault="000F7377">
      <w:r xmlns:w="http://schemas.openxmlformats.org/wordprocessingml/2006/main">
        <w:t xml:space="preserve">पौलुस के आलोचना हुनकऽ लिखलऽ शब्दऽ के ताकत के कारण होय छै, लेकिन हुनकऽ शारीरिक उपस्थिति आरू बोलना कमजोर मानलऽ जाय छै ।</w:t>
      </w:r>
    </w:p>
    <w:p w14:paraId="4497745C" w14:textId="77777777" w:rsidR="000F7377" w:rsidRDefault="000F7377"/>
    <w:p w14:paraId="0157C864" w14:textId="77777777" w:rsidR="000F7377" w:rsidRDefault="000F7377">
      <w:r xmlns:w="http://schemas.openxmlformats.org/wordprocessingml/2006/main">
        <w:t xml:space="preserve">1. शब्दक शक्ति : हमर शब्द संसार मे कोना बदलाव आनि सकैत अछि</w:t>
      </w:r>
    </w:p>
    <w:p w14:paraId="1FAF4513" w14:textId="77777777" w:rsidR="000F7377" w:rsidRDefault="000F7377"/>
    <w:p w14:paraId="21F9ABD8" w14:textId="77777777" w:rsidR="000F7377" w:rsidRDefault="000F7377">
      <w:r xmlns:w="http://schemas.openxmlformats.org/wordprocessingml/2006/main">
        <w:t xml:space="preserve">2. कमजोरी के माध्यम स ताकत खोजब : अपन ताकत पर नहि भगवान पर निर्भर रहू</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24 सुखद शब्द मधुक छत्ता जकाँ होइत अछि, आत्माक लेल मधुर आ हड्डीक लेल स्वास्थ्य।</w:t>
      </w:r>
    </w:p>
    <w:p w14:paraId="61B50BD9" w14:textId="77777777" w:rsidR="000F7377" w:rsidRDefault="000F7377"/>
    <w:p w14:paraId="79945E31" w14:textId="77777777" w:rsidR="000F7377" w:rsidRDefault="000F7377">
      <w:r xmlns:w="http://schemas.openxmlformats.org/wordprocessingml/2006/main">
        <w:t xml:space="preserve">2. यशायाह 40:29 ओ बेहोश केँ शक्ति दैत छथि। जेकरा पास शक्ति नै छै, ओकरा सिनी कॅ ऊ ताकत बढ़ाबै छै।</w:t>
      </w:r>
    </w:p>
    <w:p w14:paraId="4BEE8040" w14:textId="77777777" w:rsidR="000F7377" w:rsidRDefault="000F7377"/>
    <w:p w14:paraId="17BAFA3C" w14:textId="77777777" w:rsidR="000F7377" w:rsidRDefault="000F7377">
      <w:r xmlns:w="http://schemas.openxmlformats.org/wordprocessingml/2006/main">
        <w:t xml:space="preserve">2 कोरिन्थी 10:11 एहन लोक ई सोचय जे, जखन हम सभ अनुपस्थित रहब तखन जेना पत्र-पत्रक मे वचन मे रहब, तखन हम सभ सेहो एहन काज करब।</w:t>
      </w:r>
    </w:p>
    <w:p w14:paraId="7B1E813F" w14:textId="77777777" w:rsidR="000F7377" w:rsidRDefault="000F7377"/>
    <w:p w14:paraId="5C514998" w14:textId="77777777" w:rsidR="000F7377" w:rsidRDefault="000F7377">
      <w:r xmlns:w="http://schemas.openxmlformats.org/wordprocessingml/2006/main">
        <w:t xml:space="preserve">पौलुस कोरिन्थी सभ केँ प्रोत्साहित करैत छथि जे ओ अपन पत्र सभ मे की कहैत छथि ताहि पर विचार करथि आ हुनका सभ केँ मोन पाड़ैत छथि जे जखन ओ हुनका सभक संग रहताह तखन हुनकर बात सभ हुनकर काज केँ दर्शाओत।</w:t>
      </w:r>
    </w:p>
    <w:p w14:paraId="358121DD" w14:textId="77777777" w:rsidR="000F7377" w:rsidRDefault="000F7377"/>
    <w:p w14:paraId="35FCE65D" w14:textId="77777777" w:rsidR="000F7377" w:rsidRDefault="000F7377">
      <w:r xmlns:w="http://schemas.openxmlformats.org/wordprocessingml/2006/main">
        <w:t xml:space="preserve">1. खुलल हृदय सँ भगवानक वचन केँ आत्मसात करू</w:t>
      </w:r>
    </w:p>
    <w:p w14:paraId="421E57C6" w14:textId="77777777" w:rsidR="000F7377" w:rsidRDefault="000F7377"/>
    <w:p w14:paraId="211A268A" w14:textId="77777777" w:rsidR="000F7377" w:rsidRDefault="000F7377">
      <w:r xmlns:w="http://schemas.openxmlformats.org/wordprocessingml/2006/main">
        <w:t xml:space="preserve">2. हमर सभक वचन आ कर्म मे परमेश् वरक प्रेमक झलक भेटबाक चाही</w:t>
      </w:r>
    </w:p>
    <w:p w14:paraId="03454D49" w14:textId="77777777" w:rsidR="000F7377" w:rsidRDefault="000F7377"/>
    <w:p w14:paraId="14B29222" w14:textId="77777777" w:rsidR="000F7377" w:rsidRDefault="000F7377">
      <w:r xmlns:w="http://schemas.openxmlformats.org/wordprocessingml/2006/main">
        <w:t xml:space="preserve">1. याकूब 3:1-12 - अहाँ सभ मे सँ बहुतो गोटे शिक्षक नहि बनू, ई जानि जे हमरा सभ केँ एहि सँ कठोर न्याय भेटत।</w:t>
      </w:r>
    </w:p>
    <w:p w14:paraId="219CE711" w14:textId="77777777" w:rsidR="000F7377" w:rsidRDefault="000F7377"/>
    <w:p w14:paraId="1B5930F3" w14:textId="77777777" w:rsidR="000F7377" w:rsidRDefault="000F7377">
      <w:r xmlns:w="http://schemas.openxmlformats.org/wordprocessingml/2006/main">
        <w:t xml:space="preserve">2. भजन 19:14 - हे प्रभु, हमर शक्ति आ हमर मुक्तिदाता, हमर मुँहक वचन आ हमर हृदयक ध्यान अहाँक नजरि मे स्वीकार्य हो।</w:t>
      </w:r>
    </w:p>
    <w:p w14:paraId="47B78F7A" w14:textId="77777777" w:rsidR="000F7377" w:rsidRDefault="000F7377"/>
    <w:p w14:paraId="680813CF" w14:textId="77777777" w:rsidR="000F7377" w:rsidRDefault="000F7377">
      <w:r xmlns:w="http://schemas.openxmlformats.org/wordprocessingml/2006/main">
        <w:t xml:space="preserve">2 कोरिन्थी 10:12 किएक तँ हम सभ अपना केँ संख्या मे देखबाक हिम्मत नहि करैत छी आ ने किछु अपना केँ प्रशंसित करयवला लोक सँ तुलना करबाक साहस नहि करैत छी, मुदा ओ सभ अपना केँ नापैत आ अपना आप मे तुलना करैत बुद्धिमान नहि अछि।</w:t>
      </w:r>
    </w:p>
    <w:p w14:paraId="18ECD9E6" w14:textId="77777777" w:rsidR="000F7377" w:rsidRDefault="000F7377"/>
    <w:p w14:paraId="516FFD08" w14:textId="77777777" w:rsidR="000F7377" w:rsidRDefault="000F7377">
      <w:r xmlns:w="http://schemas.openxmlformats.org/wordprocessingml/2006/main">
        <w:t xml:space="preserve">पौलुस अपना केँ दोसर सँ तुलना नहि करबाक लेल चेतावनी दैत छथि, किएक तँ अपना केँ एक-दोसर सँ नापब बुद्धिमानी नहि अछि।</w:t>
      </w:r>
    </w:p>
    <w:p w14:paraId="504B09C0" w14:textId="77777777" w:rsidR="000F7377" w:rsidRDefault="000F7377"/>
    <w:p w14:paraId="69C1EF87" w14:textId="77777777" w:rsidR="000F7377" w:rsidRDefault="000F7377">
      <w:r xmlns:w="http://schemas.openxmlformats.org/wordprocessingml/2006/main">
        <w:t xml:space="preserve">1. तुलनाक खतरा : पौलुस हमरा सभकेँ एहिसँ किएक चेताबैत छथि</w:t>
      </w:r>
    </w:p>
    <w:p w14:paraId="500EF3A5" w14:textId="77777777" w:rsidR="000F7377" w:rsidRDefault="000F7377"/>
    <w:p w14:paraId="68A5E678" w14:textId="77777777" w:rsidR="000F7377" w:rsidRDefault="000F7377">
      <w:r xmlns:w="http://schemas.openxmlformats.org/wordprocessingml/2006/main">
        <w:t xml:space="preserve">2. संतोष खोजब : अपना केँ दोसरक विरुद्ध किएक नहि नापबाक चाही</w:t>
      </w:r>
    </w:p>
    <w:p w14:paraId="3F876827" w14:textId="77777777" w:rsidR="000F7377" w:rsidRDefault="000F7377"/>
    <w:p w14:paraId="48B382D9" w14:textId="77777777" w:rsidR="000F7377" w:rsidRDefault="000F7377">
      <w:r xmlns:w="http://schemas.openxmlformats.org/wordprocessingml/2006/main">
        <w:t xml:space="preserve">1. मत्ती 23:11-12 - ? </w:t>
      </w:r>
      <w:r xmlns:w="http://schemas.openxmlformats.org/wordprocessingml/2006/main">
        <w:rPr>
          <w:rFonts w:ascii="맑은 고딕 Semilight" w:hAnsi="맑은 고딕 Semilight"/>
        </w:rPr>
        <w:t xml:space="preserve">쏝 </w:t>
      </w:r>
      <w:r xmlns:w="http://schemas.openxmlformats.org/wordprocessingml/2006/main">
        <w:t xml:space="preserve">ut अहाँ सभ मे जे पैघ अछि से अहाँक सेवक बनत। जे कियो अपना केँ ऊपर उठबैत अछि, से नीचाँ कयल जायत। आ जे अपना केँ नम्र करत से ऊँच कयल जायत।??</w:t>
      </w:r>
    </w:p>
    <w:p w14:paraId="29AFA124" w14:textId="77777777" w:rsidR="000F7377" w:rsidRDefault="000F7377"/>
    <w:p w14:paraId="51C5A18B" w14:textId="77777777" w:rsidR="000F7377" w:rsidRDefault="000F7377">
      <w:r xmlns:w="http://schemas.openxmlformats.org/wordprocessingml/2006/main">
        <w:t xml:space="preserve">2. रोमियो 12:3 - ? </w:t>
      </w:r>
      <w:r xmlns:w="http://schemas.openxmlformats.org/wordprocessingml/2006/main">
        <w:rPr>
          <w:rFonts w:ascii="맑은 고딕 Semilight" w:hAnsi="맑은 고딕 Semilight"/>
        </w:rPr>
        <w:t xml:space="preserve">쏤 </w:t>
      </w:r>
      <w:r xmlns:w="http://schemas.openxmlformats.org/wordprocessingml/2006/main">
        <w:t xml:space="preserve">या हम हमरा देल गेल अनुग्रहक द्वारा अहाँ सभक बीचक प्रत्येक आदमी केँ कहैत छी जे अपना केँ जतेक उच्च सोचबाक चाही ताहि सँ बेसी नहि सोचू। मुदा, जेना परमेश् वर सभ एक-एक केँ विश् वासक नाप देलनि अछि, तेना सोचि-समझि कऽ सोचू।??</w:t>
      </w:r>
    </w:p>
    <w:p w14:paraId="25D32591" w14:textId="77777777" w:rsidR="000F7377" w:rsidRDefault="000F7377"/>
    <w:p w14:paraId="3054FDE0" w14:textId="77777777" w:rsidR="000F7377" w:rsidRDefault="000F7377">
      <w:r xmlns:w="http://schemas.openxmlformats.org/wordprocessingml/2006/main">
        <w:t xml:space="preserve">2 कोरिन्थी 10:13 मुदा हम सभ अपन नाप-जोखक बातक घमंड नहि करब, बल् कि परमेश् वर हमरा सभ केँ जे नियम बाँटि देने छथि, तकरा अनुसार अहाँ सभ धरि पहुँचबाक नाप।</w:t>
      </w:r>
    </w:p>
    <w:p w14:paraId="479C37D1" w14:textId="77777777" w:rsidR="000F7377" w:rsidRDefault="000F7377"/>
    <w:p w14:paraId="4F1624AB" w14:textId="77777777" w:rsidR="000F7377" w:rsidRDefault="000F7377">
      <w:r xmlns:w="http://schemas.openxmlformats.org/wordprocessingml/2006/main">
        <w:t xml:space="preserve">पौलुस कोरिन्थी सभ केँ मोन पाड़ि रहल छथि जे हुनका सभ केँ एहन बात सभक घमंड नहि करबाक चाही जे हुनका सभक सामर्थ्य सँ बाहर अछि। बल्कि ओकरा सब के ओहि लक्ष्य के लेल प्रयास करबाक चाही जे भगवान हुनका सब के देने छैथ।</w:t>
      </w:r>
    </w:p>
    <w:p w14:paraId="1F898280" w14:textId="77777777" w:rsidR="000F7377" w:rsidRDefault="000F7377"/>
    <w:p w14:paraId="79601BD3" w14:textId="77777777" w:rsidR="000F7377" w:rsidRDefault="000F7377">
      <w:r xmlns:w="http://schemas.openxmlformats.org/wordprocessingml/2006/main">
        <w:t xml:space="preserve">1. परमेश् वरक उद्देश्य केँ चिन्हब आ ओकरा पूरा करब - 2 कोरिन्थी 10:13</w:t>
      </w:r>
    </w:p>
    <w:p w14:paraId="771857BF" w14:textId="77777777" w:rsidR="000F7377" w:rsidRDefault="000F7377"/>
    <w:p w14:paraId="7BEB4261" w14:textId="77777777" w:rsidR="000F7377" w:rsidRDefault="000F7377">
      <w:r xmlns:w="http://schemas.openxmlformats.org/wordprocessingml/2006/main">
        <w:t xml:space="preserve">2. अपन सीमा केँ जानब आ अपन क्षमता धरि पहुँचब- 2 कोरिन्थी 10:13</w:t>
      </w:r>
    </w:p>
    <w:p w14:paraId="0B5E7728" w14:textId="77777777" w:rsidR="000F7377" w:rsidRDefault="000F7377"/>
    <w:p w14:paraId="420DED02" w14:textId="77777777" w:rsidR="000F7377" w:rsidRDefault="000F7377">
      <w:r xmlns:w="http://schemas.openxmlformats.org/wordprocessingml/2006/main">
        <w:t xml:space="preserve">१.</w:t>
      </w:r>
    </w:p>
    <w:p w14:paraId="2B4A3766" w14:textId="77777777" w:rsidR="000F7377" w:rsidRDefault="000F7377"/>
    <w:p w14:paraId="593C1D71" w14:textId="77777777" w:rsidR="000F7377" w:rsidRDefault="000F7377">
      <w:r xmlns:w="http://schemas.openxmlformats.org/wordprocessingml/2006/main">
        <w:t xml:space="preserve">2. भजन 19:14 - हे प्रभु, हमर चट्टान आ हमर मुक्तिदाता, हमर मुँहक वचन आ हमर हृदयक ध्यान अहाँक नजरि मे स्वीकार्य हो।</w:t>
      </w:r>
    </w:p>
    <w:p w14:paraId="72426CA3" w14:textId="77777777" w:rsidR="000F7377" w:rsidRDefault="000F7377"/>
    <w:p w14:paraId="794E9B54" w14:textId="77777777" w:rsidR="000F7377" w:rsidRDefault="000F7377">
      <w:r xmlns:w="http://schemas.openxmlformats.org/wordprocessingml/2006/main">
        <w:t xml:space="preserve">2 कोरिन्थी 10:14 हम सभ अपना केँ अपन नाप सँ बेसी नहि तानैत छी जेना हम सभ अहाँ सभ लग नहि पहुँचलहुँ।</w:t>
      </w:r>
    </w:p>
    <w:p w14:paraId="57A9D7EE" w14:textId="77777777" w:rsidR="000F7377" w:rsidRDefault="000F7377"/>
    <w:p w14:paraId="29CDAD63" w14:textId="77777777" w:rsidR="000F7377" w:rsidRDefault="000F7377">
      <w:r xmlns:w="http://schemas.openxmlformats.org/wordprocessingml/2006/main">
        <w:t xml:space="preserve">पौलुस आ ओकर संगी सभ कोरिन्थी सभ केँ मसीहक सुसमाचार सुनौलनि, जे अपन नाप सँ बेसी नहि पहुँचि गेलाह।</w:t>
      </w:r>
    </w:p>
    <w:p w14:paraId="52818655" w14:textId="77777777" w:rsidR="000F7377" w:rsidRDefault="000F7377"/>
    <w:p w14:paraId="4E0B3CC6" w14:textId="77777777" w:rsidR="000F7377" w:rsidRDefault="000F7377">
      <w:r xmlns:w="http://schemas.openxmlformats.org/wordprocessingml/2006/main">
        <w:t xml:space="preserve">1. आगू पहुँचब : विश्वास मे खिंचाव आ बढ़ब कोना</w:t>
      </w:r>
    </w:p>
    <w:p w14:paraId="2027663A" w14:textId="77777777" w:rsidR="000F7377" w:rsidRDefault="000F7377"/>
    <w:p w14:paraId="228980EF" w14:textId="77777777" w:rsidR="000F7377" w:rsidRDefault="000F7377">
      <w:r xmlns:w="http://schemas.openxmlformats.org/wordprocessingml/2006/main">
        <w:t xml:space="preserve">2. सुसमाचार के प्रचार: दोसरोॅ के पास सुसमाचार पहुँचैना</w:t>
      </w:r>
    </w:p>
    <w:p w14:paraId="10241DB4" w14:textId="77777777" w:rsidR="000F7377" w:rsidRDefault="000F7377"/>
    <w:p w14:paraId="549443CD" w14:textId="77777777" w:rsidR="000F7377" w:rsidRDefault="000F7377">
      <w:r xmlns:w="http://schemas.openxmlformats.org/wordprocessingml/2006/main">
        <w:t xml:space="preserve">1. रोमियो 10:14 - तखन ओ सभ कोना बजा सकैत छथि जकरा पर ओ सभ विश्वास नहि केने छथि? आ जकरा बारे मे ओ सभ नहि सुनने छथि, तकरा पर कोना विश्वास करताह?</w:t>
      </w:r>
    </w:p>
    <w:p w14:paraId="56F9FF44" w14:textId="77777777" w:rsidR="000F7377" w:rsidRDefault="000F7377"/>
    <w:p w14:paraId="4FC2ADD7" w14:textId="77777777" w:rsidR="000F7377" w:rsidRDefault="000F7377">
      <w:r xmlns:w="http://schemas.openxmlformats.org/wordprocessingml/2006/main">
        <w:t xml:space="preserve">2. मत्ती 28:19-20 - तेँ जाउ आ सभ जाति केँ शिष्य बनाउ, ओकरा सभ केँ पिता, पुत्र आ पवित्र आत् माक नाम सँ बपतिस् मा दिअ आ ओकरा सभ केँ सिखाउ जे हम अहाँ सभ केँ जे किछु आज्ञा देलहुँ, ओकर पालन करथि। आ निश्चय हम सदिखन अहाँक संग छी, युगक एकदम अंत धरि।</w:t>
      </w:r>
    </w:p>
    <w:p w14:paraId="7A93FEA6" w14:textId="77777777" w:rsidR="000F7377" w:rsidRDefault="000F7377"/>
    <w:p w14:paraId="1A9D1593" w14:textId="77777777" w:rsidR="000F7377" w:rsidRDefault="000F7377">
      <w:r xmlns:w="http://schemas.openxmlformats.org/wordprocessingml/2006/main">
        <w:t xml:space="preserve">2 कोरिन्थी 10:15 अपन नाप नहि, अर्थात् दोसर लोकक परिश्रमक घमंड नहि करब। मुदा जखन अहाँ सभक विश् वास बढ़ि जायत तँ आशा अछि जे अहाँ सभक द्वारा हमरा सभ केँ प्रचुर मात्रा मे बढ़ाओल जायत।</w:t>
      </w:r>
    </w:p>
    <w:p w14:paraId="17517834" w14:textId="77777777" w:rsidR="000F7377" w:rsidRDefault="000F7377"/>
    <w:p w14:paraId="2B7D2787" w14:textId="77777777" w:rsidR="000F7377" w:rsidRDefault="000F7377">
      <w:r xmlns:w="http://schemas.openxmlformats.org/wordprocessingml/2006/main">
        <w:t xml:space="preserve">प्रेरित पौलुस कोरिन्थी सभ केँ अपन विश् वास बढ़ेबाक लेल प्रोत्साहित करैत छथि जाहि सँ ओ आ हुनकर टीम हुनका सभ केँ आओर बेसी मददि क' सकथि।</w:t>
      </w:r>
    </w:p>
    <w:p w14:paraId="7B622834" w14:textId="77777777" w:rsidR="000F7377" w:rsidRDefault="000F7377"/>
    <w:p w14:paraId="7FAD3BA3" w14:textId="77777777" w:rsidR="000F7377" w:rsidRDefault="000F7377">
      <w:r xmlns:w="http://schemas.openxmlformats.org/wordprocessingml/2006/main">
        <w:t xml:space="preserve">1. अपन आस्था बढ़ाउ, अपन आशीर्वाद बढ़ाउ</w:t>
      </w:r>
    </w:p>
    <w:p w14:paraId="33D5DA05" w14:textId="77777777" w:rsidR="000F7377" w:rsidRDefault="000F7377"/>
    <w:p w14:paraId="2E19CAC2" w14:textId="77777777" w:rsidR="000F7377" w:rsidRDefault="000F7377">
      <w:r xmlns:w="http://schemas.openxmlformats.org/wordprocessingml/2006/main">
        <w:t xml:space="preserve">2. विश्वास के माध्यम स आशा के शक्ति</w:t>
      </w:r>
    </w:p>
    <w:p w14:paraId="2E843F42" w14:textId="77777777" w:rsidR="000F7377" w:rsidRDefault="000F7377"/>
    <w:p w14:paraId="227B8518" w14:textId="77777777" w:rsidR="000F7377" w:rsidRDefault="000F7377">
      <w:r xmlns:w="http://schemas.openxmlformats.org/wordprocessingml/2006/main">
        <w:t xml:space="preserve">1. रोमियो 10:17 - तेँ विश्वास सुनला सँ अबैत अछि, आ सुनब मसीहक वचन द्वारा।</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20 - आब ओ हुनका लेल जे हमरा सभक भीतर काज करय बला शक्तिक अनुसार जे किछु माँगैत छी वा सोचैत छी ताहि सँ कहीं बेसी क’ सकैत अछि।</w:t>
      </w:r>
    </w:p>
    <w:p w14:paraId="2C31BCBC" w14:textId="77777777" w:rsidR="000F7377" w:rsidRDefault="000F7377"/>
    <w:p w14:paraId="0B2249AC" w14:textId="77777777" w:rsidR="000F7377" w:rsidRDefault="000F7377">
      <w:r xmlns:w="http://schemas.openxmlformats.org/wordprocessingml/2006/main">
        <w:t xml:space="preserve">2 कोरिन्थी 10:16 अहाँ सभ सँ आगूक क्षेत्र सभ मे सुसमाचार प्रचार करबाक लेल, आ हमरा सभक हाथ मे तैयार कयल गेल दोसरक बात पर घमंड नहि करबाक लेल।</w:t>
      </w:r>
    </w:p>
    <w:p w14:paraId="3D710900" w14:textId="77777777" w:rsidR="000F7377" w:rsidRDefault="000F7377"/>
    <w:p w14:paraId="347323B6" w14:textId="77777777" w:rsidR="000F7377" w:rsidRDefault="000F7377">
      <w:r xmlns:w="http://schemas.openxmlformats.org/wordprocessingml/2006/main">
        <w:t xml:space="preserve">पौलुस मसीही सिनी कॅ प्रोत्साहित करै छै कि वू सुसमाचार के प्रचार ओकरा सिनी के पहुँच स॑ बाहर के लोगऽ तलक पहुँचाबै आरू दोसरऽ के काम के श्रेय नै लेबै।</w:t>
      </w:r>
    </w:p>
    <w:p w14:paraId="402DC75F" w14:textId="77777777" w:rsidR="000F7377" w:rsidRDefault="000F7377"/>
    <w:p w14:paraId="37466194" w14:textId="77777777" w:rsidR="000F7377" w:rsidRDefault="000F7377">
      <w:r xmlns:w="http://schemas.openxmlformats.org/wordprocessingml/2006/main">
        <w:t xml:space="preserve">1. सुसमाचार बाँटबाक शक्ति</w:t>
      </w:r>
    </w:p>
    <w:p w14:paraId="221A2AFB" w14:textId="77777777" w:rsidR="000F7377" w:rsidRDefault="000F7377"/>
    <w:p w14:paraId="60EFAC35" w14:textId="77777777" w:rsidR="000F7377" w:rsidRDefault="000F7377">
      <w:r xmlns:w="http://schemas.openxmlformats.org/wordprocessingml/2006/main">
        <w:t xml:space="preserve">2. दोसरक काजक श्रेय लेब</w:t>
      </w:r>
    </w:p>
    <w:p w14:paraId="65AE62F7" w14:textId="77777777" w:rsidR="000F7377" w:rsidRDefault="000F7377"/>
    <w:p w14:paraId="6E178547" w14:textId="77777777" w:rsidR="000F7377" w:rsidRDefault="000F7377">
      <w:r xmlns:w="http://schemas.openxmlformats.org/wordprocessingml/2006/main">
        <w:t xml:space="preserve">1. मत्ती 28:19-20 (तँ जाउ आ सभ जाति केँ शिष्य बनाउ, हुनका सभ केँ पिता, पुत्र आ पवित्र आत् माक नाम सँ बपतिस् मा दऽ कऽ हुनका सभ केँ सिखाउ जे हम अहाँ सभ केँ जे आज्ञा देने छी, तकरा पालन करबाक लेल)</w:t>
      </w:r>
    </w:p>
    <w:p w14:paraId="1760F60C" w14:textId="77777777" w:rsidR="000F7377" w:rsidRDefault="000F7377"/>
    <w:p w14:paraId="7DCBEA92" w14:textId="77777777" w:rsidR="000F7377" w:rsidRDefault="000F7377">
      <w:r xmlns:w="http://schemas.openxmlformats.org/wordprocessingml/2006/main">
        <w:t xml:space="preserve">2. नीतिवचन 16:18 (अहंकार विनाश सँ पहिने जाइत अछि, आ घमंडी आत्मा पतन सँ पहिने)</w:t>
      </w:r>
    </w:p>
    <w:p w14:paraId="12F2D66F" w14:textId="77777777" w:rsidR="000F7377" w:rsidRDefault="000F7377"/>
    <w:p w14:paraId="09190950" w14:textId="77777777" w:rsidR="000F7377" w:rsidRDefault="000F7377">
      <w:r xmlns:w="http://schemas.openxmlformats.org/wordprocessingml/2006/main">
        <w:t xml:space="preserve">2 कोरिन्थी 10:17 मुदा जे घमंड करैत अछि, ओ प्रभु मे घमंड करय।</w:t>
      </w:r>
    </w:p>
    <w:p w14:paraId="20870341" w14:textId="77777777" w:rsidR="000F7377" w:rsidRDefault="000F7377"/>
    <w:p w14:paraId="76948923" w14:textId="77777777" w:rsidR="000F7377" w:rsidRDefault="000F7377">
      <w:r xmlns:w="http://schemas.openxmlformats.org/wordprocessingml/2006/main">
        <w:t xml:space="preserve">अपना पर नहि प्रभु पर गर्व करबाक चाही।</w:t>
      </w:r>
    </w:p>
    <w:p w14:paraId="3B5DEA38" w14:textId="77777777" w:rsidR="000F7377" w:rsidRDefault="000F7377"/>
    <w:p w14:paraId="1CEF2C67" w14:textId="77777777" w:rsidR="000F7377" w:rsidRDefault="000F7377">
      <w:r xmlns:w="http://schemas.openxmlformats.org/wordprocessingml/2006/main">
        <w:t xml:space="preserve">1. प्रभु हमर स्तुति के योग्य छथि</w:t>
      </w:r>
    </w:p>
    <w:p w14:paraId="1E873EE4" w14:textId="77777777" w:rsidR="000F7377" w:rsidRDefault="000F7377"/>
    <w:p w14:paraId="458471A4" w14:textId="77777777" w:rsidR="000F7377" w:rsidRDefault="000F7377">
      <w:r xmlns:w="http://schemas.openxmlformats.org/wordprocessingml/2006/main">
        <w:t xml:space="preserve">2. प्रभु हमर गौरवक स्रोत छथि</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4:3 - "हमरा संग प्रभुक महिमा करू; हम सभ मिलिकय हुनकर नाम केँ उच्च करी।"</w:t>
      </w:r>
    </w:p>
    <w:p w14:paraId="3F79E537" w14:textId="77777777" w:rsidR="000F7377" w:rsidRDefault="000F7377"/>
    <w:p w14:paraId="425B540F" w14:textId="77777777" w:rsidR="000F7377" w:rsidRDefault="000F7377">
      <w:r xmlns:w="http://schemas.openxmlformats.org/wordprocessingml/2006/main">
        <w:t xml:space="preserve">2. याकूब 4:10 - "प्रभुक समक्ष नम्र होउ, तखन ओ अहाँ सभ केँ ऊपर उठौताह।"</w:t>
      </w:r>
    </w:p>
    <w:p w14:paraId="44B49E90" w14:textId="77777777" w:rsidR="000F7377" w:rsidRDefault="000F7377"/>
    <w:p w14:paraId="6033CF5B" w14:textId="77777777" w:rsidR="000F7377" w:rsidRDefault="000F7377">
      <w:r xmlns:w="http://schemas.openxmlformats.org/wordprocessingml/2006/main">
        <w:t xml:space="preserve">2 कोरिन्थी 10:18 किएक तँ जे अपना केँ प्रशंसा करैत अछि से नहि, बल् कि जकरा प्रभु प्रशंसा करैत छथि।</w:t>
      </w:r>
    </w:p>
    <w:p w14:paraId="3EA6B61E" w14:textId="77777777" w:rsidR="000F7377" w:rsidRDefault="000F7377"/>
    <w:p w14:paraId="1CA5717F" w14:textId="77777777" w:rsidR="000F7377" w:rsidRDefault="000F7377">
      <w:r xmlns:w="http://schemas.openxmlformats.org/wordprocessingml/2006/main">
        <w:t xml:space="preserve">अपना केँ मंजूर करब हमरा सभक काज नहि अछि; हमरा सभक प्रशंसा करब प्रभु पर निर्भर करैत अछि।</w:t>
      </w:r>
    </w:p>
    <w:p w14:paraId="11FFCB63" w14:textId="77777777" w:rsidR="000F7377" w:rsidRDefault="000F7377"/>
    <w:p w14:paraId="1D2A5BED" w14:textId="77777777" w:rsidR="000F7377" w:rsidRDefault="000F7377">
      <w:r xmlns:w="http://schemas.openxmlformats.org/wordprocessingml/2006/main">
        <w:t xml:space="preserve">1. हमर सभक औकात प्रभु मे भेटैत अछि</w:t>
      </w:r>
    </w:p>
    <w:p w14:paraId="7D154718" w14:textId="77777777" w:rsidR="000F7377" w:rsidRDefault="000F7377"/>
    <w:p w14:paraId="3455662C" w14:textId="77777777" w:rsidR="000F7377" w:rsidRDefault="000F7377">
      <w:r xmlns:w="http://schemas.openxmlformats.org/wordprocessingml/2006/main">
        <w:t xml:space="preserve">2. हमर सभक अनुमोदन भगवानक नजरि मे भेटैत अछि</w:t>
      </w:r>
    </w:p>
    <w:p w14:paraId="4B3D629A" w14:textId="77777777" w:rsidR="000F7377" w:rsidRDefault="000F7377"/>
    <w:p w14:paraId="0CFC85C4" w14:textId="77777777" w:rsidR="000F7377" w:rsidRDefault="000F7377">
      <w:r xmlns:w="http://schemas.openxmlformats.org/wordprocessingml/2006/main">
        <w:t xml:space="preserve">1. यिर्मयाह 17:7-8 - धन्य अछि ओ आदमी जे प्रभु पर भरोसा करैत अछि, जिनकर भरोसा हुनका पर अछि। ओ पानि लग रोपल गाछ जकाँ हेताह जे अपन जड़ि धारक कात मे पठा दैत अछि।</w:t>
      </w:r>
    </w:p>
    <w:p w14:paraId="4EA45F2F" w14:textId="77777777" w:rsidR="000F7377" w:rsidRDefault="000F7377"/>
    <w:p w14:paraId="12E463A5" w14:textId="77777777" w:rsidR="000F7377" w:rsidRDefault="000F7377">
      <w:r xmlns:w="http://schemas.openxmlformats.org/wordprocessingml/2006/main">
        <w:t xml:space="preserve">2. नीतिवचन 3:5-6 - पूरा मोन सँ प्रभु पर भरोसा करू आ अपन समझ पर भरोसा नहि करू; अहाँक सभ बाट मे हुनकर अधीन रहू, आ ओ अहाँक बाट सोझ करताह।</w:t>
      </w:r>
    </w:p>
    <w:p w14:paraId="5ECF750D" w14:textId="77777777" w:rsidR="000F7377" w:rsidRDefault="000F7377"/>
    <w:p w14:paraId="1108641E" w14:textId="77777777" w:rsidR="000F7377" w:rsidRDefault="000F7377">
      <w:r xmlns:w="http://schemas.openxmlformats.org/wordprocessingml/2006/main">
        <w:t xml:space="preserve">2 कोरिन्थी 11 पौलुसक कोरिन्थी केँ लिखल दोसर पत्रक एगारहम अध्याय अछि। एहि अध्याय मे पौलुस अपन प्रेरितत्वक रक्षा करैत छथि आ झूठ शिक्षक सभक पर्दाफाश करैत छथि जे कोरिन्थक कलीसिया मे घुसि गेल छथि।</w:t>
      </w:r>
    </w:p>
    <w:p w14:paraId="09F57AD7" w14:textId="77777777" w:rsidR="000F7377" w:rsidRDefault="000F7377"/>
    <w:p w14:paraId="29763677" w14:textId="77777777" w:rsidR="000F7377" w:rsidRDefault="000F7377">
      <w:r xmlns:w="http://schemas.openxmlformats.org/wordprocessingml/2006/main">
        <w:t xml:space="preserve">1 पैराग्राफ: पौलुस अपन चिंता व्यक्त करैत छथि जे कोरिन्थक विश्वासी सभ सहजहि झूठ शिक्षक सभक द्वारा झकझोरि जाइत छथि जे एकटा अलग सुसमाचार प्रचार करैत छथि आ अपना केँ सुपर-प्रेरित होयबाक दावा करैत छथि (2 कुरिन्थियों 11:4)। ओ ओकरा सभ केँ एहि व्यक्ति सभक द्वारा धोखा देबाक बारे मे चेताबैत छथि जे अपना केँ धर्मक सेवकक भेष बना लैत छथि मुदा वास्तव मे धोखा देबयवला काज करयवला छथि (2 कुरिन्थियों 11:13-15)। पौलुस एक प्रेरित के रूप में अपनऽ साख के उजागर करै छै, घमंड के कारण नै बल्कि अपनऽ अधिकार के बचाव करै के जरूरत के कारण घमंड करै छै। ओ </w:t>
      </w:r>
      <w:r xmlns:w="http://schemas.openxmlformats.org/wordprocessingml/2006/main">
        <w:t xml:space="preserve">सच्चा सुसमाचार के प्रचार के लेल </w:t>
      </w:r>
      <w:r xmlns:w="http://schemas.openxmlformats.org/wordprocessingml/2006/main">
        <w:t xml:space="preserve">सहल गेल अपन दुख, मेहनत, जेल, मारपीट आ मृत्यु के करीब के अनुभव के बारे में कहैत छथि।</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पैराग्राफ : पौलुस आर्थिक मामला के संबंध में हुनका पर लगाओल गेल आरोप के संबोधित करैत छथि। ओ घोषणा करैत छथि जे हुनका सभक बीच अपन समय मे ओ कोरिन्थक विश्वासी सभ पर आर्थिक रूप सँ बोझ नहि डाललनि आ ई दावा करैत छथि जे ओ एहन करबा सँ परहेज करैत रहताह (2 कुरिन्थियों 11:8-9)। हुनी इशारा करै छै कि भले ही हुनी सीधे हुनका सिनी स॑ आर्थिक सहायता नै लेलकै, लेकिन कोरिन्थ म॑ सेवा करै के दौरान दोसरऽ कलीसिया न॑ हुनकऽ इंतजाम करलकै । पौलुस कुरिन्थियों के विश्वासी सिनी के प्रति गहरा प्रेम आरू चिंता व्यक्त करै छै, बावजूद भी कि ओकरा सिनी कॅ झूठा शिक्षा के प्रति संवेदनशीलता छै।</w:t>
      </w:r>
    </w:p>
    <w:p w14:paraId="0A161440" w14:textId="77777777" w:rsidR="000F7377" w:rsidRDefault="000F7377"/>
    <w:p w14:paraId="0C139C4B" w14:textId="77777777" w:rsidR="000F7377" w:rsidRDefault="000F7377">
      <w:r xmlns:w="http://schemas.openxmlformats.org/wordprocessingml/2006/main">
        <w:t xml:space="preserve">तृतीय पैराग्राफ : अध्याय के समापन एकटा चेतावनी के संग होइत अछि जे हुनका शोषण आ धोखा देबय के कोशिश करय वाला के खिलाफ चेतावनी देल गेल अछि. पौलुस कहै छै कि अगर कोय भी अलग यीशु या अलग आत्मा या ओकरा स॑ मिललऽ सुसमाचार स॑ अलग सुसमाचार के प्रचार करै लेली आबै छै, त॑ ओकरा ई बर्दाश्त नै करै के चाही (2 कुरिन्थियों 11:4)। ओ हुनका सभ केँ अपन विश् वास मे अडिग रहबाक लेल आ अपन निर्णय मे विवेकशील रहबाक लेल प्रोत्साहित करैत छथि। विरोध आरू निंदा के आरोप के सामना करला के बावजूद, पौलुस मसीह के काम के प्रति अपनऽ प्रतिबद्धता के पुष्टि करै छै आरू सच्चाई के प्रचार जारी रखै के प्रण करै छै।</w:t>
      </w:r>
    </w:p>
    <w:p w14:paraId="675F8FD5" w14:textId="77777777" w:rsidR="000F7377" w:rsidRDefault="000F7377"/>
    <w:p w14:paraId="581DCD1F" w14:textId="77777777" w:rsidR="000F7377" w:rsidRDefault="000F7377">
      <w:r xmlns:w="http://schemas.openxmlformats.org/wordprocessingml/2006/main">
        <w:t xml:space="preserve">संक्षेप में, दोसर कुरिन्थियों के अध्याय ग्यारह में झूठा शिक्षकऽ के खिलाफ पौलुस के प्रेरितत्व के बचाव करै आरू ओकरऽ धोखाधड़ी के रणनीति के उजागर करै पर केंद्रित छै। पौलुस कोरिन्थ के विश्वासी सिनी कॅ चेतावनी दै छै कि जे लोग एगो अलग सुसमाचार के प्रचार करै छै आरू सुपर-प्रेरित होय के दावा करै छै, ओकरा सिनी के द्वारा आसानी सें धोखा मिलै छै। ओ एकटा प्रेरित के रूप में अपन दुख आ साख के उजागर करैत छथि, सच्चा सुसमाचार के प्रसार के लेल अपन प्रतिबद्धता पर जोर दैत छथि। पौलुस आर्थिक मामला के संबंध में आरोप के संबोधित करै छै, ओकरा आश्वस्त करै छै कि ओकरा पर आर्थिक बोझ नै डाललकै। ओ झूठ शिक्षाक विरुद्ध चेतावनी दैत समापन करैत छथि आ विश्वासी सभ केँ अपन विश्वास मे अडिग रहबाक लेल प्रोत्साहित करैत छथि आ अपन निर्णय मे विवेकशील रहबाक लेल। ई अध्याय में विवेक के महत्व, सच्चा सुसमाचार के रक्षा आरू झूठा शिक्षकऽ के विरोध के बीच विश्वासी रहना पर जोर देलऽ गेलऽ छै ।</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कोरिन्थी 11:1 परमेश् वर चाहैत छी जे अहाँ सभ हमरा हमर मूर्खता मे कनेक सहन कऽ सकब।</w:t>
      </w:r>
    </w:p>
    <w:p w14:paraId="2200F45E" w14:textId="77777777" w:rsidR="000F7377" w:rsidRDefault="000F7377"/>
    <w:p w14:paraId="19AB8BBF" w14:textId="77777777" w:rsidR="000F7377" w:rsidRDefault="000F7377">
      <w:r xmlns:w="http://schemas.openxmlformats.org/wordprocessingml/2006/main">
        <w:t xml:space="preserve">पौलुस कोरिन्थी सभ सँ कहि रहल छथि जे ओ हुनका सहन करथि, भले ओ मूर्ख बुझाइत होथि।</w:t>
      </w:r>
    </w:p>
    <w:p w14:paraId="651CF0CE" w14:textId="77777777" w:rsidR="000F7377" w:rsidRDefault="000F7377"/>
    <w:p w14:paraId="224F078C" w14:textId="77777777" w:rsidR="000F7377" w:rsidRDefault="000F7377">
      <w:r xmlns:w="http://schemas.openxmlformats.org/wordprocessingml/2006/main">
        <w:t xml:space="preserve">1. क्षमाक शक्ति - दोसर केँ कोना सहल जाय, ओहो जखन ओ गलती करय।</w:t>
      </w:r>
    </w:p>
    <w:p w14:paraId="4CE1513D" w14:textId="77777777" w:rsidR="000F7377" w:rsidRDefault="000F7377"/>
    <w:p w14:paraId="7AF660A8" w14:textId="77777777" w:rsidR="000F7377" w:rsidRDefault="000F7377">
      <w:r xmlns:w="http://schemas.openxmlformats.org/wordprocessingml/2006/main">
        <w:t xml:space="preserve">2. विनम्रता केँ आत्मसात करब - अपन मूर्खता आ दोसरक मूर्खता केँ स्वीकार करब सीखब।</w:t>
      </w:r>
    </w:p>
    <w:p w14:paraId="58E70285" w14:textId="77777777" w:rsidR="000F7377" w:rsidRDefault="000F7377"/>
    <w:p w14:paraId="31587AF7" w14:textId="77777777" w:rsidR="000F7377" w:rsidRDefault="000F7377">
      <w:r xmlns:w="http://schemas.openxmlformats.org/wordprocessingml/2006/main">
        <w:t xml:space="preserve">1. लूका 6:37 - "न्याय नहि करू, तखन अहाँक न्याय नहि होयत; दोषी नहि ठहराउ, आ अहाँ केँ दोषी नहि ठहराओल जायत; क्षमा करू, तखन अहाँ केँ क्षमा कयल जायत;"</w:t>
      </w:r>
    </w:p>
    <w:p w14:paraId="2A72169F" w14:textId="77777777" w:rsidR="000F7377" w:rsidRDefault="000F7377"/>
    <w:p w14:paraId="75DA90C6" w14:textId="77777777" w:rsidR="000F7377" w:rsidRDefault="000F7377">
      <w:r xmlns:w="http://schemas.openxmlformats.org/wordprocessingml/2006/main">
        <w:t xml:space="preserve">2. रोमियो 12:14-16 - "जे अहाँ सभ केँ सताबैत अछि, ओकरा सभ केँ आशीर्वाद दियौक। ओकरा सभ केँ आशीर्वाद दियौक आ ओकरा सभ केँ गारि नहि दियौक। जे सभ आनन्दित अछि, ओकरा सभक संग आनन्दित रहू, जे सभ कानैत अछि नीच लोक।अपन नजरि मे कहियो बुद्धिमान नहि बनू।"</w:t>
      </w:r>
    </w:p>
    <w:p w14:paraId="5CF0F2EA" w14:textId="77777777" w:rsidR="000F7377" w:rsidRDefault="000F7377"/>
    <w:p w14:paraId="22A3E5EF" w14:textId="77777777" w:rsidR="000F7377" w:rsidRDefault="000F7377">
      <w:r xmlns:w="http://schemas.openxmlformats.org/wordprocessingml/2006/main">
        <w:t xml:space="preserve">2 कोरिन्थी 11:2 हम अहाँ सभ सँ ईर्ष्या करैत छी, किएक तँ हम अहाँ सभ केँ एक पति सँ विवाह कएने छी, जाहि सँ हम अहाँ सभ केँ मसीहक समक्ष एकटा पतिव्रता कुमारि जकाँ प्रस्तुत कऽ सकब।</w:t>
      </w:r>
    </w:p>
    <w:p w14:paraId="04B8BD06" w14:textId="77777777" w:rsidR="000F7377" w:rsidRDefault="000F7377"/>
    <w:p w14:paraId="3E382F53" w14:textId="77777777" w:rsidR="000F7377" w:rsidRDefault="000F7377">
      <w:r xmlns:w="http://schemas.openxmlformats.org/wordprocessingml/2006/main">
        <w:t xml:space="preserve">पौलुस कोरिन्थ के विश्वासी सिनी के प्रति अपनऽ ईर्ष्या व्यक्त करै छै, ई चाहै छै कि वू खाली मसीह के प्रति वफादार रहै।</w:t>
      </w:r>
    </w:p>
    <w:p w14:paraId="0C7C5A13" w14:textId="77777777" w:rsidR="000F7377" w:rsidRDefault="000F7377"/>
    <w:p w14:paraId="199832FE" w14:textId="77777777" w:rsidR="000F7377" w:rsidRDefault="000F7377">
      <w:r xmlns:w="http://schemas.openxmlformats.org/wordprocessingml/2006/main">
        <w:t xml:space="preserve">1. “स्थायी विश्वास: मसीह के लेल पतिव्रता रहबाक आह्वान”</w:t>
      </w:r>
    </w:p>
    <w:p w14:paraId="7EE8F490" w14:textId="77777777" w:rsidR="000F7377" w:rsidRDefault="000F7377"/>
    <w:p w14:paraId="49FB44A7" w14:textId="77777777" w:rsidR="000F7377" w:rsidRDefault="000F7377">
      <w:r xmlns:w="http://schemas.openxmlformats.org/wordprocessingml/2006/main">
        <w:t xml:space="preserve">2. “परमेश् वरक ईर्ष्या आ मसीहक प्रति हमर सभक वफादारीक प्रतिक्रिया”</w:t>
      </w:r>
    </w:p>
    <w:p w14:paraId="47859CC0" w14:textId="77777777" w:rsidR="000F7377" w:rsidRDefault="000F7377"/>
    <w:p w14:paraId="6BDB42AC" w14:textId="77777777" w:rsidR="000F7377" w:rsidRDefault="000F7377">
      <w:r xmlns:w="http://schemas.openxmlformats.org/wordprocessingml/2006/main">
        <w:t xml:space="preserve">1. रोमियो 12:2 - “आ एहि संसारक अनुरूप नहि बनू, बल् कि अहाँ सभ अपन मनक नवीकरणक द्वारा परिवर्तित भ’ जाउ, जाहि सँ अहाँ सभ ई जानि सकब जे परमेश् वरक इच् छा की नीक, स्वीकार्य आ सिद्ध अछि।”</w:t>
      </w:r>
    </w:p>
    <w:p w14:paraId="5599A0EB" w14:textId="77777777" w:rsidR="000F7377" w:rsidRDefault="000F7377"/>
    <w:p w14:paraId="01BF2886" w14:textId="77777777" w:rsidR="000F7377" w:rsidRDefault="000F7377">
      <w:r xmlns:w="http://schemas.openxmlformats.org/wordprocessingml/2006/main">
        <w:t xml:space="preserve">2. इफिसियों 5:25-27 - “पति सभ, अपन पत्नी सभ सँ प्रेम करू, जेना मसीह सेहो मण् डली सँ प्रेम कयलनि आ ओकरा लेल अपना केँ समर्पित कयलनि। जाहि सँ ओ वचन सँ पानि सँ धो कऽ ओकरा पवित्र आ शुद्ध करथि, जाहि सँ ओ ओकरा अपना लेल एकटा गौरवशाली मण् डलीक रूप मे प्रस्तुत कऽ सकथि, जाहि मे कोनो दाग वा शिकन वा एहन कोनो चीज नहि हो। मुदा </w:t>
      </w:r>
      <w:r xmlns:w="http://schemas.openxmlformats.org/wordprocessingml/2006/main">
        <w:lastRenderedPageBreak xmlns:w="http://schemas.openxmlformats.org/wordprocessingml/2006/main"/>
      </w:r>
      <w:r xmlns:w="http://schemas.openxmlformats.org/wordprocessingml/2006/main">
        <w:t xml:space="preserve">पवित्र आ निर्दोष होअय।”</w:t>
      </w:r>
    </w:p>
    <w:p w14:paraId="1D82454B" w14:textId="77777777" w:rsidR="000F7377" w:rsidRDefault="000F7377"/>
    <w:p w14:paraId="29A912F6" w14:textId="77777777" w:rsidR="000F7377" w:rsidRDefault="000F7377">
      <w:r xmlns:w="http://schemas.openxmlformats.org/wordprocessingml/2006/main">
        <w:t xml:space="preserve">2 कोरिन्थी 11:3 मुदा हमरा डर अछि जे जँ साँप अपन चतुराई सँ हव्वा केँ बहका देलक, तेना अहाँ सभक मोन मसीह मे जे सादगी अछि, ताहि सँ भ्रष्ट नहि भ’ जाय।</w:t>
      </w:r>
    </w:p>
    <w:p w14:paraId="56492123" w14:textId="77777777" w:rsidR="000F7377" w:rsidRDefault="000F7377"/>
    <w:p w14:paraId="4E891747" w14:textId="77777777" w:rsidR="000F7377" w:rsidRDefault="000F7377">
      <w:r xmlns:w="http://schemas.openxmlformats.org/wordprocessingml/2006/main">
        <w:t xml:space="preserve">पौलुस अपनऽ चिंता व्यक्त करै छै कि कुरिन्थियों के मन मसीह में विश्वास के सादगी सें दूर भ्रष्ट होय जैतै, जेना कि साँप अदन के बगीचा में हव्वा के धोखा देलकै।</w:t>
      </w:r>
    </w:p>
    <w:p w14:paraId="7C4ED748" w14:textId="77777777" w:rsidR="000F7377" w:rsidRDefault="000F7377"/>
    <w:p w14:paraId="77A5D2D9" w14:textId="77777777" w:rsidR="000F7377" w:rsidRDefault="000F7377">
      <w:r xmlns:w="http://schemas.openxmlformats.org/wordprocessingml/2006/main">
        <w:t xml:space="preserve">1. धोखा नहि खाउ : पापक सूक्ष्मताक विरुद्ध पहरा देब</w:t>
      </w:r>
    </w:p>
    <w:p w14:paraId="2F96CC0A" w14:textId="77777777" w:rsidR="000F7377" w:rsidRDefault="000F7377"/>
    <w:p w14:paraId="471E6330" w14:textId="77777777" w:rsidR="000F7377" w:rsidRDefault="000F7377">
      <w:r xmlns:w="http://schemas.openxmlformats.org/wordprocessingml/2006/main">
        <w:t xml:space="preserve">2. मसीह मे विश्वासक सरलता: अविश्वास मे दृढ़तापूर्वक ठाढ़ रहब</w:t>
      </w:r>
    </w:p>
    <w:p w14:paraId="73D0142E" w14:textId="77777777" w:rsidR="000F7377" w:rsidRDefault="000F7377"/>
    <w:p w14:paraId="10A3308F" w14:textId="77777777" w:rsidR="000F7377" w:rsidRDefault="000F7377">
      <w:r xmlns:w="http://schemas.openxmlformats.org/wordprocessingml/2006/main">
        <w:t xml:space="preserve">1. उत्पत्ति 3:1-7 - साँप अदन बगीचा मे हव्वा केँ धोखा दैत अछि</w:t>
      </w:r>
    </w:p>
    <w:p w14:paraId="5F8A9D90" w14:textId="77777777" w:rsidR="000F7377" w:rsidRDefault="000F7377"/>
    <w:p w14:paraId="63CB7F51" w14:textId="77777777" w:rsidR="000F7377" w:rsidRDefault="000F7377">
      <w:r xmlns:w="http://schemas.openxmlformats.org/wordprocessingml/2006/main">
        <w:t xml:space="preserve">2. याकूब 1:14-15 - प्रलोभन सँ धोखा नहि खाउ</w:t>
      </w:r>
    </w:p>
    <w:p w14:paraId="10E036BF" w14:textId="77777777" w:rsidR="000F7377" w:rsidRDefault="000F7377"/>
    <w:p w14:paraId="04A0FB95" w14:textId="77777777" w:rsidR="000F7377" w:rsidRDefault="000F7377">
      <w:r xmlns:w="http://schemas.openxmlformats.org/wordprocessingml/2006/main">
        <w:t xml:space="preserve">2 कोरिन्थी 11:4 जँ केओ अबैत अछि, ओ दोसर यीशुक प्रचार करैत अछि, जकर प्रचार हम सभ नहि केने छी, वा जँ अहाँ सभ केँ कोनो आन आत् मा भेटैत अछि, जे अहाँ सभ केँ नहि भेटल अछि, वा कोनो आन सुसमाचार जे अहाँ सभ स्वीकार नहि केने छी, तँ अहाँ सभ हुनका सहन कऽ सकैत छी।</w:t>
      </w:r>
    </w:p>
    <w:p w14:paraId="2EE02D77" w14:textId="77777777" w:rsidR="000F7377" w:rsidRDefault="000F7377"/>
    <w:p w14:paraId="693CF9C2" w14:textId="77777777" w:rsidR="000F7377" w:rsidRDefault="000F7377">
      <w:r xmlns:w="http://schemas.openxmlformats.org/wordprocessingml/2006/main">
        <w:t xml:space="preserve">पौलुस कुरिन्थियों कॅ चेतावनी दै छै कि प्रचारक सिनी के झूठा शिक्षा कॅ स्वीकार नै करलौ, कैन्हेंकि वू एगो अलग यीशु, एगो अलग आत्मा या एगो अलग सुसमाचार के परिचय द॑ रहलऽ होय सकै छै जे प्रचार करलो गेलऽ छेलै।</w:t>
      </w:r>
    </w:p>
    <w:p w14:paraId="634664E9" w14:textId="77777777" w:rsidR="000F7377" w:rsidRDefault="000F7377"/>
    <w:p w14:paraId="1E9A2BE4" w14:textId="77777777" w:rsidR="000F7377" w:rsidRDefault="000F7377">
      <w:r xmlns:w="http://schemas.openxmlformats.org/wordprocessingml/2006/main">
        <w:t xml:space="preserve">1. झूठ शिक्षाक खतरा - 2 कोरिन्थी 11:4</w:t>
      </w:r>
    </w:p>
    <w:p w14:paraId="1B929D3A" w14:textId="77777777" w:rsidR="000F7377" w:rsidRDefault="000F7377"/>
    <w:p w14:paraId="62A673EA" w14:textId="77777777" w:rsidR="000F7377" w:rsidRDefault="000F7377">
      <w:r xmlns:w="http://schemas.openxmlformats.org/wordprocessingml/2006/main">
        <w:t xml:space="preserve">2. शास्त्रक अधिकार - 2 कोरिन्थी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1:6-9 - पौलुस कोनो आन सुसमाचार सुनबाक लेल चेतावनी दैत छथि</w:t>
      </w:r>
    </w:p>
    <w:p w14:paraId="3BBD6092" w14:textId="77777777" w:rsidR="000F7377" w:rsidRDefault="000F7377"/>
    <w:p w14:paraId="6B2E945B" w14:textId="77777777" w:rsidR="000F7377" w:rsidRDefault="000F7377">
      <w:r xmlns:w="http://schemas.openxmlformats.org/wordprocessingml/2006/main">
        <w:t xml:space="preserve">2. 1 यूहन्ना 4:1 - झूठ भविष्यवक्ता सभक परीक्षा करब जे ओ सभ परमेश् वरक अछि कि नहि</w:t>
      </w:r>
    </w:p>
    <w:p w14:paraId="74FE66A9" w14:textId="77777777" w:rsidR="000F7377" w:rsidRDefault="000F7377"/>
    <w:p w14:paraId="5EB5481F" w14:textId="77777777" w:rsidR="000F7377" w:rsidRDefault="000F7377">
      <w:r xmlns:w="http://schemas.openxmlformats.org/wordprocessingml/2006/main">
        <w:t xml:space="preserve">2 कोरिन्थी 11:5 किएक तँ हमरा बुझने हम सभ पैघ प्रेरित सभ सँ किछुओ पाछू नहि छलहुँ।</w:t>
      </w:r>
    </w:p>
    <w:p w14:paraId="6B9CA84C" w14:textId="77777777" w:rsidR="000F7377" w:rsidRDefault="000F7377"/>
    <w:p w14:paraId="73F1600C" w14:textId="77777777" w:rsidR="000F7377" w:rsidRDefault="000F7377">
      <w:r xmlns:w="http://schemas.openxmlformats.org/wordprocessingml/2006/main">
        <w:t xml:space="preserve">पौलुस कोनो तरहेँ आन प्रेरित सभ सँ नीच नहि छलाह।</w:t>
      </w:r>
    </w:p>
    <w:p w14:paraId="0DFE90B1" w14:textId="77777777" w:rsidR="000F7377" w:rsidRDefault="000F7377"/>
    <w:p w14:paraId="7A01922A" w14:textId="77777777" w:rsidR="000F7377" w:rsidRDefault="000F7377">
      <w:r xmlns:w="http://schemas.openxmlformats.org/wordprocessingml/2006/main">
        <w:t xml:space="preserve">1. अपन औकात केँ कम सँ कम नहि करू - 2 कोरिन्थी 11:5</w:t>
      </w:r>
    </w:p>
    <w:p w14:paraId="29515A7B" w14:textId="77777777" w:rsidR="000F7377" w:rsidRDefault="000F7377"/>
    <w:p w14:paraId="3108F906" w14:textId="77777777" w:rsidR="000F7377" w:rsidRDefault="000F7377">
      <w:r xmlns:w="http://schemas.openxmlformats.org/wordprocessingml/2006/main">
        <w:t xml:space="preserve">2. अपना पर विश्वास करू - 2 कोरिन्थी 11:5</w:t>
      </w:r>
    </w:p>
    <w:p w14:paraId="40463AF0" w14:textId="77777777" w:rsidR="000F7377" w:rsidRDefault="000F7377"/>
    <w:p w14:paraId="614FE845"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518E8C29" w14:textId="77777777" w:rsidR="000F7377" w:rsidRDefault="000F7377"/>
    <w:p w14:paraId="64A3ECB7" w14:textId="77777777" w:rsidR="000F7377" w:rsidRDefault="000F7377">
      <w:r xmlns:w="http://schemas.openxmlformats.org/wordprocessingml/2006/main">
        <w:t xml:space="preserve">2. रोमियो 12:3 - किएक तँ हमरा देल गेल कृपा सँ हम अहाँ सभ मे सँ सभ केँ कहैत छी जे अपना केँ जतेक सोचबाक चाही ताहि सँ बेसी नहि बुझू, बल् कि सोचि-समझि कऽ सोचू।</w:t>
      </w:r>
    </w:p>
    <w:p w14:paraId="7FBD10ED" w14:textId="77777777" w:rsidR="000F7377" w:rsidRDefault="000F7377"/>
    <w:p w14:paraId="133F5C3F" w14:textId="77777777" w:rsidR="000F7377" w:rsidRDefault="000F7377">
      <w:r xmlns:w="http://schemas.openxmlformats.org/wordprocessingml/2006/main">
        <w:t xml:space="preserve">2 कोरिन्थी 11:6 मुदा हम बात मे अभद्र छी, मुदा ज्ञान मे नहि। मुदा हम सभ अहाँ सभक बीच सभ बात मे प्रगट भ’ गेल छी।</w:t>
      </w:r>
    </w:p>
    <w:p w14:paraId="00C29204" w14:textId="77777777" w:rsidR="000F7377" w:rsidRDefault="000F7377"/>
    <w:p w14:paraId="43684E9D" w14:textId="77777777" w:rsidR="000F7377" w:rsidRDefault="000F7377">
      <w:r xmlns:w="http://schemas.openxmlformats.org/wordprocessingml/2006/main">
        <w:t xml:space="preserve">पौलुस कहै छै कि भले ही वू अपनऽ बात में अशुद्ध होय सकै छै, लेकिन ओकरा ज्ञान के कमी नै छै। ओ अपन ज्ञान आ समझक प्रदर्शन कोरिन्थी सभ केँ कयलनि अछि।</w:t>
      </w:r>
    </w:p>
    <w:p w14:paraId="139CA87E" w14:textId="77777777" w:rsidR="000F7377" w:rsidRDefault="000F7377"/>
    <w:p w14:paraId="7BF8A557" w14:textId="77777777" w:rsidR="000F7377" w:rsidRDefault="000F7377">
      <w:r xmlns:w="http://schemas.openxmlformats.org/wordprocessingml/2006/main">
        <w:t xml:space="preserve">1. ज्ञानक शक्ति : परमेश् वरक वचन केँ जानला सँ हमर सभक जीवन कोना बदलि जाइत अछि</w:t>
      </w:r>
    </w:p>
    <w:p w14:paraId="0CEBE3F5" w14:textId="77777777" w:rsidR="000F7377" w:rsidRDefault="000F7377"/>
    <w:p w14:paraId="5094F077" w14:textId="77777777" w:rsidR="000F7377" w:rsidRDefault="000F7377">
      <w:r xmlns:w="http://schemas.openxmlformats.org/wordprocessingml/2006/main">
        <w:t xml:space="preserve">2. वाणी मायने रखैत अछि : हमर शब्द हमर चरित्र केँ कोना दर्शाबैत अछि</w:t>
      </w:r>
    </w:p>
    <w:p w14:paraId="7CD9E37D" w14:textId="77777777" w:rsidR="000F7377" w:rsidRDefault="000F7377"/>
    <w:p w14:paraId="4DF91F95" w14:textId="77777777" w:rsidR="000F7377" w:rsidRDefault="000F7377">
      <w:r xmlns:w="http://schemas.openxmlformats.org/wordprocessingml/2006/main">
        <w:t xml:space="preserve">1. नीतिवचन 16:21 - हृदयक बुद्धिमान केँ विवेकी कहल जाइत छैक, आ सुखद शब्द शिक्षा केँ बढ़ावा दैत छैक।</w:t>
      </w:r>
    </w:p>
    <w:p w14:paraId="693D63A1" w14:textId="77777777" w:rsidR="000F7377" w:rsidRDefault="000F7377"/>
    <w:p w14:paraId="732402C8" w14:textId="77777777" w:rsidR="000F7377" w:rsidRDefault="000F7377">
      <w:r xmlns:w="http://schemas.openxmlformats.org/wordprocessingml/2006/main">
        <w:t xml:space="preserve">2. याकूब 3:2-12 - कारण, हम सभ बहुत तरहेँ ठोकर खाइत छी। जँ केओ अपन बात मे ठोकर नहि खाइत अछि तँ ओ सिद्ध आदमी अछि, जे अपन पूरा शरीर पर लगाम लगा सकैत अछि।</w:t>
      </w:r>
    </w:p>
    <w:p w14:paraId="478BB70E" w14:textId="77777777" w:rsidR="000F7377" w:rsidRDefault="000F7377"/>
    <w:p w14:paraId="55FA6C6D" w14:textId="77777777" w:rsidR="000F7377" w:rsidRDefault="000F7377">
      <w:r xmlns:w="http://schemas.openxmlformats.org/wordprocessingml/2006/main">
        <w:t xml:space="preserve">2 कोरिन्थी 11:7 की हम अपना केँ नीचाँ खसा देलहुँ जाहि सँ अहाँ सभ ऊँच भ’ सकब, किएक तँ हम अहाँ सभ केँ परमेश् वरक सुसमाचार मुफ्त मे प्रचार केलहुँ?</w:t>
      </w:r>
    </w:p>
    <w:p w14:paraId="031E715C" w14:textId="77777777" w:rsidR="000F7377" w:rsidRDefault="000F7377"/>
    <w:p w14:paraId="41EF8F25" w14:textId="77777777" w:rsidR="000F7377" w:rsidRDefault="000F7377">
      <w:r xmlns:w="http://schemas.openxmlformats.org/wordprocessingml/2006/main">
        <w:t xml:space="preserve">पौलुस सवाल उठा रहल छै कि की हुनी खुद कॅ नम्र करी कॅ आरू कोरिन्थी सिनी कॅ परमेश् वर के सुसमाचार के प्रचार-प्रसार करी कॅ कोनो अपराध करलकै।</w:t>
      </w:r>
    </w:p>
    <w:p w14:paraId="1E53452E" w14:textId="77777777" w:rsidR="000F7377" w:rsidRDefault="000F7377"/>
    <w:p w14:paraId="7B91ABCE" w14:textId="77777777" w:rsidR="000F7377" w:rsidRDefault="000F7377">
      <w:r xmlns:w="http://schemas.openxmlformats.org/wordprocessingml/2006/main">
        <w:t xml:space="preserve">1. निस्वार्थताक शक्ति : अपना केँ विनम्र करबाक आ स्वतंत्र रूप सँ परमेश्वरक सुसमाचार प्रचार करबाक की अर्थ होइत छैक</w:t>
      </w:r>
    </w:p>
    <w:p w14:paraId="1E790396" w14:textId="77777777" w:rsidR="000F7377" w:rsidRDefault="000F7377"/>
    <w:p w14:paraId="238B4DD0" w14:textId="77777777" w:rsidR="000F7377" w:rsidRDefault="000F7377">
      <w:r xmlns:w="http://schemas.openxmlformats.org/wordprocessingml/2006/main">
        <w:t xml:space="preserve">2. दोसरक उदात्तीकरणक लेल अपना केँ नीचाँ उतारब: पौलुसक उदाहरण</w:t>
      </w:r>
    </w:p>
    <w:p w14:paraId="3234E082" w14:textId="77777777" w:rsidR="000F7377" w:rsidRDefault="000F7377"/>
    <w:p w14:paraId="31959AB1" w14:textId="77777777" w:rsidR="000F7377" w:rsidRDefault="000F7377">
      <w:r xmlns:w="http://schemas.openxmlformats.org/wordprocessingml/2006/main">
        <w:t xml:space="preserve">1. लूका 6:38 - "दाउ, तखन अहाँ सभ केँ देल जायत। एकटा नीक नाप, दबाओल, एक संग हिलाओल आ दौड़ैत, अहाँक गोदी मे ढारल जायत। कारण जे नाप अहाँ सभ प्रयोग करब, ओहि सँ नापल जायत।" अहां."</w:t>
      </w:r>
    </w:p>
    <w:p w14:paraId="535C4C5F" w14:textId="77777777" w:rsidR="000F7377" w:rsidRDefault="000F7377"/>
    <w:p w14:paraId="16EAAAB6" w14:textId="77777777" w:rsidR="000F7377" w:rsidRDefault="000F7377">
      <w:r xmlns:w="http://schemas.openxmlformats.org/wordprocessingml/2006/main">
        <w:t xml:space="preserve">2. फिलिप्पियों 2:3-4 -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43A3C58F" w14:textId="77777777" w:rsidR="000F7377" w:rsidRDefault="000F7377"/>
    <w:p w14:paraId="7CDED6B0" w14:textId="77777777" w:rsidR="000F7377" w:rsidRDefault="000F7377">
      <w:r xmlns:w="http://schemas.openxmlformats.org/wordprocessingml/2006/main">
        <w:t xml:space="preserve">2 कोरिन्थी 11:8 हम अहाँ सभक सेवा करबाक लेल आन मण् डलीक मजदूरी लऽ कऽ लूटि लेलहुँ।</w:t>
      </w:r>
    </w:p>
    <w:p w14:paraId="0BDF12AE" w14:textId="77777777" w:rsidR="000F7377" w:rsidRDefault="000F7377"/>
    <w:p w14:paraId="07DC50B1" w14:textId="77777777" w:rsidR="000F7377" w:rsidRDefault="000F7377">
      <w:r xmlns:w="http://schemas.openxmlformats.org/wordprocessingml/2006/main">
        <w:t xml:space="preserve">पौलुस स्वीकार करै छै कि हुनी कोरिन्थी सिनी के सेवा करै लेली दोसरऽ कलीसिया सिनी स॑ मजदूरी लेलकै।</w:t>
      </w:r>
    </w:p>
    <w:p w14:paraId="2A10419C" w14:textId="77777777" w:rsidR="000F7377" w:rsidRDefault="000F7377"/>
    <w:p w14:paraId="4CB1D710" w14:textId="77777777" w:rsidR="000F7377" w:rsidRDefault="000F7377">
      <w:r xmlns:w="http://schemas.openxmlformats.org/wordprocessingml/2006/main">
        <w:t xml:space="preserve">1. प्रेम मे दोसरक सेवा करब: पौलुसक उदाहरण</w:t>
      </w:r>
    </w:p>
    <w:p w14:paraId="5D944F09" w14:textId="77777777" w:rsidR="000F7377" w:rsidRDefault="000F7377"/>
    <w:p w14:paraId="1DA8FE63" w14:textId="77777777" w:rsidR="000F7377" w:rsidRDefault="000F7377">
      <w:r xmlns:w="http://schemas.openxmlformats.org/wordprocessingml/2006/main">
        <w:t xml:space="preserve">2. निस्वार्थता आ त्याग के संग कोना सेवा करी</w:t>
      </w:r>
    </w:p>
    <w:p w14:paraId="7733E7F0" w14:textId="77777777" w:rsidR="000F7377" w:rsidRDefault="000F7377"/>
    <w:p w14:paraId="1D55E96F" w14:textId="77777777" w:rsidR="000F7377" w:rsidRDefault="000F7377">
      <w:r xmlns:w="http://schemas.openxmlformats.org/wordprocessingml/2006/main">
        <w:t xml:space="preserve">1. मत्ती 20:28 - "जहिना मनुष्यक पुत्र सेवा कर' लेल नहि, बल् कि सेवा कर' लेल आ बहुतो के फिरौती मे अपन प्राण देब' लेल आयल छथि।"</w:t>
      </w:r>
    </w:p>
    <w:p w14:paraId="03E91BEC" w14:textId="77777777" w:rsidR="000F7377" w:rsidRDefault="000F7377"/>
    <w:p w14:paraId="20E0E2FC" w14:textId="77777777" w:rsidR="000F7377" w:rsidRDefault="000F7377">
      <w:r xmlns:w="http://schemas.openxmlformats.org/wordprocessingml/2006/main">
        <w:t xml:space="preserve">2. फिलिप्पियों 2:7 - "मुदा अपना केँ कोनो प्रतिष्ठित नहि बना लेलक, आ अपन नोकरक रूप धारण क' लेलक आ मनुष्यक रूप मे बनल।"</w:t>
      </w:r>
    </w:p>
    <w:p w14:paraId="6E70A480" w14:textId="77777777" w:rsidR="000F7377" w:rsidRDefault="000F7377"/>
    <w:p w14:paraId="7263C339" w14:textId="77777777" w:rsidR="000F7377" w:rsidRDefault="000F7377">
      <w:r xmlns:w="http://schemas.openxmlformats.org/wordprocessingml/2006/main">
        <w:t xml:space="preserve">2 कोरिन्थी 11:9 जखन हम अहाँ सभक संग छलहुँ आ अभाव मे छलहुँ, तखन हम ककरो पर आरोप नहि लगाओल गेलहुँ, किएक तँ हमरा जे कमी छल, मकिदुनिया सँ आयल भाय सभ पूर्ति कयलनि अहाँ, आ हम अपना केँ तहिना राखब।</w:t>
      </w:r>
    </w:p>
    <w:p w14:paraId="7845644E" w14:textId="77777777" w:rsidR="000F7377" w:rsidRDefault="000F7377"/>
    <w:p w14:paraId="1925F541" w14:textId="77777777" w:rsidR="000F7377" w:rsidRDefault="000F7377">
      <w:r xmlns:w="http://schemas.openxmlformats.org/wordprocessingml/2006/main">
        <w:t xml:space="preserve">पौलुस अपना केँ कोरिन्थवासी सभक लेल बोझ नहि बनबैत रहलाह आ जरूरत पड़ला पर मकिदुनियाक लोक सभ हुनका सहारा दैत छलाह।</w:t>
      </w:r>
    </w:p>
    <w:p w14:paraId="603E8E43" w14:textId="77777777" w:rsidR="000F7377" w:rsidRDefault="000F7377"/>
    <w:p w14:paraId="5AE47D66" w14:textId="77777777" w:rsidR="000F7377" w:rsidRDefault="000F7377">
      <w:r xmlns:w="http://schemas.openxmlformats.org/wordprocessingml/2006/main">
        <w:t xml:space="preserve">1. उदारताक शक्ति : भगवान् अपन लोकक भरण-पोषणक लेल उदार हृदयक उपयोग कोना करैत छथि</w:t>
      </w:r>
    </w:p>
    <w:p w14:paraId="0AABA2D3" w14:textId="77777777" w:rsidR="000F7377" w:rsidRDefault="000F7377"/>
    <w:p w14:paraId="75923A49" w14:textId="77777777" w:rsidR="000F7377" w:rsidRDefault="000F7377">
      <w:r xmlns:w="http://schemas.openxmlformats.org/wordprocessingml/2006/main">
        <w:t xml:space="preserve">2. विनम्र सेवाक ताकत : बिना बोझ बनने कोना सेवा क' सकैत छी</w:t>
      </w:r>
    </w:p>
    <w:p w14:paraId="05D30739" w14:textId="77777777" w:rsidR="000F7377" w:rsidRDefault="000F7377"/>
    <w:p w14:paraId="0BC8BD33" w14:textId="77777777" w:rsidR="000F7377" w:rsidRDefault="000F7377">
      <w:r xmlns:w="http://schemas.openxmlformats.org/wordprocessingml/2006/main">
        <w:t xml:space="preserve">1. फिलिप्पियों 4:19 - हमर परमेश् वर मसीह यीशुक द्वारा महिमा मे अपन धनक अनुसार अहाँक सभ आवश्यकताक पूर्ति करताह।</w:t>
      </w:r>
    </w:p>
    <w:p w14:paraId="2F0EF671" w14:textId="77777777" w:rsidR="000F7377" w:rsidRDefault="000F7377"/>
    <w:p w14:paraId="6C110745" w14:textId="77777777" w:rsidR="000F7377" w:rsidRDefault="000F7377">
      <w:r xmlns:w="http://schemas.openxmlformats.org/wordprocessingml/2006/main">
        <w:t xml:space="preserve">2. लूका 14:12-14 - तखन ओ हुनका आज्ञा देनिहार केँ सेहो कहलथिन, “जखन अहाँ भोजन वा भोजन करब तखन अपन मित्र, भाय, ने अपन रिश्तेदार आ ने अपन धनी पड़ोसी केँ नहि बजाउ। कहीं ओहो सभ अहाँ केँ फेर सँ नहि बजा लेत आ अहाँ केँ कोनो प्रतिफल नहि भेटि जाय।” मुदा जखन अहाँ भोज करब तखन गरीब, </w:t>
      </w:r>
      <w:r xmlns:w="http://schemas.openxmlformats.org/wordprocessingml/2006/main">
        <w:lastRenderedPageBreak xmlns:w="http://schemas.openxmlformats.org/wordprocessingml/2006/main"/>
      </w:r>
      <w:r xmlns:w="http://schemas.openxmlformats.org/wordprocessingml/2006/main">
        <w:t xml:space="preserve">अपंग, लंगड़ा, आन्हर केँ बजाउ। किएक तँ ओ सभ तोहर प्रतिफल नहि दऽ सकैत अछि, किएक तँ धर्मी लोकक जीबि उठला पर तोहर प्रतिफल भेटतौक।”</w:t>
      </w:r>
    </w:p>
    <w:p w14:paraId="6450C113" w14:textId="77777777" w:rsidR="000F7377" w:rsidRDefault="000F7377"/>
    <w:p w14:paraId="090BDC09" w14:textId="77777777" w:rsidR="000F7377" w:rsidRDefault="000F7377">
      <w:r xmlns:w="http://schemas.openxmlformats.org/wordprocessingml/2006/main">
        <w:t xml:space="preserve">2 कोरिन्थी 11:10 जेना मसीहक सत् य हमरा मे अछि, अखाया प्रदेश मे हमरा एहि घमंड सँ केओ नहि रोकत।</w:t>
      </w:r>
    </w:p>
    <w:p w14:paraId="2704E87D" w14:textId="77777777" w:rsidR="000F7377" w:rsidRDefault="000F7377"/>
    <w:p w14:paraId="0257C520" w14:textId="77777777" w:rsidR="000F7377" w:rsidRDefault="000F7377">
      <w:r xmlns:w="http://schemas.openxmlformats.org/wordprocessingml/2006/main">
        <w:t xml:space="preserve">पौलुस घमंड करै छै कि ओकरा अखाया के क्षेत्र में मसीह के सच्चाई के घोषणा करै सें कोय भी आदमी नै रोकी सकै छै।</w:t>
      </w:r>
    </w:p>
    <w:p w14:paraId="7C321B90" w14:textId="77777777" w:rsidR="000F7377" w:rsidRDefault="000F7377"/>
    <w:p w14:paraId="29585356" w14:textId="77777777" w:rsidR="000F7377" w:rsidRDefault="000F7377">
      <w:r xmlns:w="http://schemas.openxmlformats.org/wordprocessingml/2006/main">
        <w:t xml:space="preserve">1. मसीहक सत्य बाजबा मे नहि डेराउ</w:t>
      </w:r>
    </w:p>
    <w:p w14:paraId="3C81C390" w14:textId="77777777" w:rsidR="000F7377" w:rsidRDefault="000F7377"/>
    <w:p w14:paraId="5938436D" w14:textId="77777777" w:rsidR="000F7377" w:rsidRDefault="000F7377">
      <w:r xmlns:w="http://schemas.openxmlformats.org/wordprocessingml/2006/main">
        <w:t xml:space="preserve">2. विरोधक सोझाँ अडिग रहू</w:t>
      </w:r>
    </w:p>
    <w:p w14:paraId="5E7F9DD0" w14:textId="77777777" w:rsidR="000F7377" w:rsidRDefault="000F7377"/>
    <w:p w14:paraId="60D62002" w14:textId="77777777" w:rsidR="000F7377" w:rsidRDefault="000F7377">
      <w:r xmlns:w="http://schemas.openxmlformats.org/wordprocessingml/2006/main">
        <w:t xml:space="preserve">1. रोमियो 8:31 - "तखन हम सभ एहि सभ बात केँ की कहब? जँ परमेश् वर हमरा सभक पक्ष मे छथि तँ हमरा सभक विरोध मे के भ' सकैत अछि?"</w:t>
      </w:r>
    </w:p>
    <w:p w14:paraId="1196D8B4" w14:textId="77777777" w:rsidR="000F7377" w:rsidRDefault="000F7377"/>
    <w:p w14:paraId="63041B0D" w14:textId="77777777" w:rsidR="000F7377" w:rsidRDefault="000F7377">
      <w:r xmlns:w="http://schemas.openxmlformats.org/wordprocessingml/2006/main">
        <w:t xml:space="preserve">2. भजन 27:14 - "प्रभुक प्रतीक्षा करू; मजबूत रहू, आ अपन हृदय केँ साहस करू; प्रभुक प्रतीक्षा करू!"</w:t>
      </w:r>
    </w:p>
    <w:p w14:paraId="2F8E9B43" w14:textId="77777777" w:rsidR="000F7377" w:rsidRDefault="000F7377"/>
    <w:p w14:paraId="0CE73581" w14:textId="77777777" w:rsidR="000F7377" w:rsidRDefault="000F7377">
      <w:r xmlns:w="http://schemas.openxmlformats.org/wordprocessingml/2006/main">
        <w:t xml:space="preserve">2 कोरिन्थी 11:11 किएक? किएक तँ हम अहाँसँ प्रेम नहि करैत छी? भगवान् जनैत छथि।</w:t>
      </w:r>
    </w:p>
    <w:p w14:paraId="1CFC5960" w14:textId="77777777" w:rsidR="000F7377" w:rsidRDefault="000F7377"/>
    <w:p w14:paraId="17FD849B" w14:textId="77777777" w:rsidR="000F7377" w:rsidRDefault="000F7377">
      <w:r xmlns:w="http://schemas.openxmlformats.org/wordprocessingml/2006/main">
        <w:t xml:space="preserve">पौलुस कुरिन्थियों के प्रति अपनऽ प्रेम आरू हुनकऽ आध्यात्मिक भलाई के प्रति अपनऽ चिंता व्यक्त करै छै, ई सवाल उठाबै छै कि की हुनकऽ हुनका पर विश्वास के कमी प्रेम के कमी के कारण छै।</w:t>
      </w:r>
    </w:p>
    <w:p w14:paraId="73D4E1C8" w14:textId="77777777" w:rsidR="000F7377" w:rsidRDefault="000F7377"/>
    <w:p w14:paraId="48E6ADB1" w14:textId="77777777" w:rsidR="000F7377" w:rsidRDefault="000F7377">
      <w:r xmlns:w="http://schemas.openxmlformats.org/wordprocessingml/2006/main">
        <w:t xml:space="preserve">1. प्रेमक शक्ति : भगवानक प्रेम पर भरोसा करब सीखब</w:t>
      </w:r>
    </w:p>
    <w:p w14:paraId="54A238D7" w14:textId="77777777" w:rsidR="000F7377" w:rsidRDefault="000F7377"/>
    <w:p w14:paraId="6E6B6C44" w14:textId="77777777" w:rsidR="000F7377" w:rsidRDefault="000F7377">
      <w:r xmlns:w="http://schemas.openxmlformats.org/wordprocessingml/2006/main">
        <w:t xml:space="preserve">2. प्रेमक अटूट बंधन : एक संग विश्वास मे बढ़ब</w:t>
      </w:r>
    </w:p>
    <w:p w14:paraId="2A255694" w14:textId="77777777" w:rsidR="000F7377" w:rsidRDefault="000F7377"/>
    <w:p w14:paraId="75773890" w14:textId="77777777" w:rsidR="000F7377" w:rsidRDefault="000F7377">
      <w:r xmlns:w="http://schemas.openxmlformats.org/wordprocessingml/2006/main">
        <w:t xml:space="preserve">1. 1 यूहन्ना 4:19 - हम सभ एहि लेल प्रेम करैत छी जे ओ पहिने हमरा सभसँ प्रेम केलनि।</w:t>
      </w:r>
    </w:p>
    <w:p w14:paraId="79C1F37B" w14:textId="77777777" w:rsidR="000F7377" w:rsidRDefault="000F7377"/>
    <w:p w14:paraId="20A6A99A" w14:textId="77777777" w:rsidR="000F7377" w:rsidRDefault="000F7377">
      <w:r xmlns:w="http://schemas.openxmlformats.org/wordprocessingml/2006/main">
        <w:t xml:space="preserve">2. रोमियो 5:5 - आ आशा लाज नहि दैत अछि। किएक तँ परमेश् वरक प्रेम हमरा सभक हृदय मे ओहि पवित्र आत् मा द्वारा बहा गेल अछि जे हमरा सभ केँ देल गेल अछि।</w:t>
      </w:r>
    </w:p>
    <w:p w14:paraId="34C52C6C" w14:textId="77777777" w:rsidR="000F7377" w:rsidRDefault="000F7377"/>
    <w:p w14:paraId="0B45FCE9" w14:textId="77777777" w:rsidR="000F7377" w:rsidRDefault="000F7377">
      <w:r xmlns:w="http://schemas.openxmlformats.org/wordprocessingml/2006/main">
        <w:t xml:space="preserve">2 कोरिन्थी 11:12 मुदा हम जे करैत छी से करब, जाहि सँ हम अवसर चाहनिहार सभ सँ अवसर केँ काटि सकब। जाहि सँ ओ सभ घमंड करैत छथि, तेँ हमरा सभ जकाँ भेटि जाय।”</w:t>
      </w:r>
    </w:p>
    <w:p w14:paraId="170429AC" w14:textId="77777777" w:rsidR="000F7377" w:rsidRDefault="000F7377"/>
    <w:p w14:paraId="15BF79B6" w14:textId="77777777" w:rsidR="000F7377" w:rsidRDefault="000F7377">
      <w:r xmlns:w="http://schemas.openxmlformats.org/wordprocessingml/2006/main">
        <w:t xml:space="preserve">लेखक जे काज करय लेल ठाढ़ छथि से करबाक लेल दृढ़ संकल्पित छथि, भले ओकर मतलब आलोचना करबाक अवसर ताकनिहार केँ ओहि मौका सँ वंचित करब हो।</w:t>
      </w:r>
    </w:p>
    <w:p w14:paraId="6DAD06DE" w14:textId="77777777" w:rsidR="000F7377" w:rsidRDefault="000F7377"/>
    <w:p w14:paraId="21ED64FE" w14:textId="77777777" w:rsidR="000F7377" w:rsidRDefault="000F7377">
      <w:r xmlns:w="http://schemas.openxmlformats.org/wordprocessingml/2006/main">
        <w:t xml:space="preserve">1. "अपन प्रतिबद्धता मे अडिग रहू - 2 कोरिन्थी 11:12"।</w:t>
      </w:r>
    </w:p>
    <w:p w14:paraId="2B481EF2" w14:textId="77777777" w:rsidR="000F7377" w:rsidRDefault="000F7377"/>
    <w:p w14:paraId="08D7E603" w14:textId="77777777" w:rsidR="000F7377" w:rsidRDefault="000F7377">
      <w:r xmlns:w="http://schemas.openxmlformats.org/wordprocessingml/2006/main">
        <w:t xml:space="preserve">2. "विरोध पर काबू पाना - 2 कोरिन्थी 11:12"।</w:t>
      </w:r>
    </w:p>
    <w:p w14:paraId="5D9FA820" w14:textId="77777777" w:rsidR="000F7377" w:rsidRDefault="000F7377"/>
    <w:p w14:paraId="5101C5D1" w14:textId="77777777" w:rsidR="000F7377" w:rsidRDefault="000F7377">
      <w:r xmlns:w="http://schemas.openxmlformats.org/wordprocessingml/2006/main">
        <w:t xml:space="preserve">1. यूहन्ना 15:18-19 - "जँ संसार अहाँ सभ सँ घृणा करैत अछि तँ मोन राखू जे ओ पहिने हमरा सँ घृणा केलक। जँ अहाँ संसारक रहितहुँ तँ ओ अहाँ सभ केँ अपन जकाँ प्रेम करैत। जेना अछि, अहाँ सभ संसारक नहि छी।" दुनियाँ, मुदा हम अहाँ सभ केँ संसार मे सँ चुनने छी, ताहि लेल संसार अहाँ सभ सँ घृणा करैत अछि।"</w:t>
      </w:r>
    </w:p>
    <w:p w14:paraId="4C0EB5DF" w14:textId="77777777" w:rsidR="000F7377" w:rsidRDefault="000F7377"/>
    <w:p w14:paraId="6B6408C5" w14:textId="77777777" w:rsidR="000F7377" w:rsidRDefault="000F7377">
      <w:r xmlns:w="http://schemas.openxmlformats.org/wordprocessingml/2006/main">
        <w:t xml:space="preserve">2. मत्ती 5:11-12 - "हमरा कारणेँ जखन लोक अहाँ सभक अपमान करैत अछि, अहाँ सभ केँ सताबैत अछि आ अहाँ सभक विरुद्ध सभ तरहक दुष् ट बात कहैत अछि तखन अहाँ सभ धन्य छी। आनन्दित रहू आ आनन्दित रहू, किएक तँ स् वर्ग मे अहाँक इनाम बहुत पैघ अछि।" अहाँ सभ सँ पहिने जे प्रवक् ता सभ छलाह, हुनका सभ केँ ओहि तरहेँ सताबैत रहलाह।”</w:t>
      </w:r>
    </w:p>
    <w:p w14:paraId="77B168D2" w14:textId="77777777" w:rsidR="000F7377" w:rsidRDefault="000F7377"/>
    <w:p w14:paraId="6C0F38D9" w14:textId="77777777" w:rsidR="000F7377" w:rsidRDefault="000F7377">
      <w:r xmlns:w="http://schemas.openxmlformats.org/wordprocessingml/2006/main">
        <w:t xml:space="preserve">2 कोरिन्थी 11:13 किएक तँ एहने झूठ प्रेरित सभ छथि, धोखा देबयवला काज करैत छथि, जे अपना केँ मसीहक प्रेरित मे बदलि लैत छथि।</w:t>
      </w:r>
    </w:p>
    <w:p w14:paraId="1F04C0B7" w14:textId="77777777" w:rsidR="000F7377" w:rsidRDefault="000F7377"/>
    <w:p w14:paraId="1461E4E8" w14:textId="77777777" w:rsidR="000F7377" w:rsidRDefault="000F7377">
      <w:r xmlns:w="http://schemas.openxmlformats.org/wordprocessingml/2006/main">
        <w:t xml:space="preserve">झूठ प्रेरित आ धोखेबाज मसीहक प्रेरित हेबाक नाटक करैत अछि।</w:t>
      </w:r>
    </w:p>
    <w:p w14:paraId="0A974325" w14:textId="77777777" w:rsidR="000F7377" w:rsidRDefault="000F7377"/>
    <w:p w14:paraId="67F79205" w14:textId="77777777" w:rsidR="000F7377" w:rsidRDefault="000F7377">
      <w:r xmlns:w="http://schemas.openxmlformats.org/wordprocessingml/2006/main">
        <w:t xml:space="preserve">1: मसीहक प्रेरित हेबाक दावा करय बला लोकक मूल्यांकन करबा काल हमरा सभ केँ सतर्क आ विवेकशील रहबाक चाही।</w:t>
      </w:r>
    </w:p>
    <w:p w14:paraId="1FA9B0C5" w14:textId="77777777" w:rsidR="000F7377" w:rsidRDefault="000F7377"/>
    <w:p w14:paraId="4BEF3F12" w14:textId="77777777" w:rsidR="000F7377" w:rsidRDefault="000F7377">
      <w:r xmlns:w="http://schemas.openxmlformats.org/wordprocessingml/2006/main">
        <w:t xml:space="preserve">2: हमरा सभ केँ एहन लोक सभ सँ सावधान रहबाक चाही जे हमरा सभ केँ धोखा देबय चाहैत छथि जे ओ सभ मसीहक प्रेरित छथि।</w:t>
      </w:r>
    </w:p>
    <w:p w14:paraId="345376A6" w14:textId="77777777" w:rsidR="000F7377" w:rsidRDefault="000F7377"/>
    <w:p w14:paraId="00FB815F" w14:textId="77777777" w:rsidR="000F7377" w:rsidRDefault="000F7377">
      <w:r xmlns:w="http://schemas.openxmlformats.org/wordprocessingml/2006/main">
        <w:t xml:space="preserve">1: प्रेरित 20:29-30 - हम ई जनैत छी जे हमर गेलाक बाद अहाँ सभक बीच मे कष्ट भेड़िया घुसत, जे भेँड़ा केँ नहि छोड़त। अहाँ सभ केँ सेहो लोक सभ उठत, जे विकृत बात बाजत, जाहि सँ शिष् य सभ केँ अपना पाछाँ खींचय।</w:t>
      </w:r>
    </w:p>
    <w:p w14:paraId="4B9EBC6E" w14:textId="77777777" w:rsidR="000F7377" w:rsidRDefault="000F7377"/>
    <w:p w14:paraId="23AF942B" w14:textId="77777777" w:rsidR="000F7377" w:rsidRDefault="000F7377">
      <w:r xmlns:w="http://schemas.openxmlformats.org/wordprocessingml/2006/main">
        <w:t xml:space="preserve">2: 1 यूहन्ना 4:1 - प्रियतम, सभ आत् मा पर विश् वास नहि करू, बल् कि आत् मा सभ परमेश् वरक अछि वा नहि, ताहि पर जाँच करू।</w:t>
      </w:r>
    </w:p>
    <w:p w14:paraId="21D3EA26" w14:textId="77777777" w:rsidR="000F7377" w:rsidRDefault="000F7377"/>
    <w:p w14:paraId="59CA73F1" w14:textId="77777777" w:rsidR="000F7377" w:rsidRDefault="000F7377">
      <w:r xmlns:w="http://schemas.openxmlformats.org/wordprocessingml/2006/main">
        <w:t xml:space="preserve">2 कोरिन्थी 11:14 आ कोनो आश्चर्य नहि। कारण, शैतान स्वयं प्रकाशक दूत मे बदलि गेल अछि।</w:t>
      </w:r>
    </w:p>
    <w:p w14:paraId="46CED0F9" w14:textId="77777777" w:rsidR="000F7377" w:rsidRDefault="000F7377"/>
    <w:p w14:paraId="0733B3EE" w14:textId="77777777" w:rsidR="000F7377" w:rsidRDefault="000F7377">
      <w:r xmlns:w="http://schemas.openxmlformats.org/wordprocessingml/2006/main">
        <w:t xml:space="preserve">शैतान लोक के धोखा देबय के चक्कर में प्रकाश के दूत के भेष बदलि लैत अछि.</w:t>
      </w:r>
    </w:p>
    <w:p w14:paraId="658A7246" w14:textId="77777777" w:rsidR="000F7377" w:rsidRDefault="000F7377"/>
    <w:p w14:paraId="0B4EC5D8" w14:textId="77777777" w:rsidR="000F7377" w:rsidRDefault="000F7377">
      <w:r xmlns:w="http://schemas.openxmlformats.org/wordprocessingml/2006/main">
        <w:t xml:space="preserve">1. शैतानक धोखा देबयवला स्वभाव - कोना ओ हमरा सभ केँ गुमराह करैत अछि आ हमरा सभ केँ परमेश् वरक सत्य पर संदेह करैत अछि।</w:t>
      </w:r>
    </w:p>
    <w:p w14:paraId="68089DD9" w14:textId="77777777" w:rsidR="000F7377" w:rsidRDefault="000F7377"/>
    <w:p w14:paraId="2D9C7862" w14:textId="77777777" w:rsidR="000F7377" w:rsidRDefault="000F7377">
      <w:r xmlns:w="http://schemas.openxmlformats.org/wordprocessingml/2006/main">
        <w:t xml:space="preserve">2. भगवान के पूरा कवच पहिरब - दुश्मन के झूठ स लड़बाक एकमात्र तरीका अछि भगवान के शक्ति के कपड़ा पहिरब।</w:t>
      </w:r>
    </w:p>
    <w:p w14:paraId="66C30651" w14:textId="77777777" w:rsidR="000F7377" w:rsidRDefault="000F7377"/>
    <w:p w14:paraId="62D62C89" w14:textId="77777777" w:rsidR="000F7377" w:rsidRDefault="000F7377">
      <w:r xmlns:w="http://schemas.openxmlformats.org/wordprocessingml/2006/main">
        <w:t xml:space="preserve">1. इफिसियों 6:11; परमेश् वरक पूरा कवच पहिरि लिअ, जाहि सँ अहाँ सभ शैतानक चालबाजीक विरुद्ध ठाढ़ भऽ सकब।</w:t>
      </w:r>
    </w:p>
    <w:p w14:paraId="4D777F2D" w14:textId="77777777" w:rsidR="000F7377" w:rsidRDefault="000F7377"/>
    <w:p w14:paraId="7C56C167" w14:textId="77777777" w:rsidR="000F7377" w:rsidRDefault="000F7377">
      <w:r xmlns:w="http://schemas.openxmlformats.org/wordprocessingml/2006/main">
        <w:t xml:space="preserve">2. 2 कोरिन्थी 10:3-5; हम सभ शरीर मे चलैत छी, मुदा शरीरक अनुसार युद्ध नहि करैत छी परमेश् वरक ज्ञानक विरुद्ध आ सभ विचार केँ मसीहक आज्ञापालन करबाक लेल बंदी बना दैत अछि।</w:t>
      </w:r>
    </w:p>
    <w:p w14:paraId="27468761" w14:textId="77777777" w:rsidR="000F7377" w:rsidRDefault="000F7377"/>
    <w:p w14:paraId="57C44A8F" w14:textId="77777777" w:rsidR="000F7377" w:rsidRDefault="000F7377">
      <w:r xmlns:w="http://schemas.openxmlformats.org/wordprocessingml/2006/main">
        <w:t xml:space="preserve">धर्मक </w:t>
      </w:r>
      <w:r xmlns:w="http://schemas.openxmlformats.org/wordprocessingml/2006/main">
        <w:t xml:space="preserve">सेवक बनि कऽ बदलि जाइत छथि तँ ई कोनो पैघ बात नहि । </w:t>
      </w:r>
      <w:r xmlns:w="http://schemas.openxmlformats.org/wordprocessingml/2006/main">
        <w:lastRenderedPageBreak xmlns:w="http://schemas.openxmlformats.org/wordprocessingml/2006/main"/>
      </w:r>
      <w:r xmlns:w="http://schemas.openxmlformats.org/wordprocessingml/2006/main">
        <w:t xml:space="preserve">जिनकर अंत हुनका सभक काजक अनुसार होयत।</w:t>
      </w:r>
    </w:p>
    <w:p w14:paraId="206D443D" w14:textId="77777777" w:rsidR="000F7377" w:rsidRDefault="000F7377"/>
    <w:p w14:paraId="1ADFAE68" w14:textId="77777777" w:rsidR="000F7377" w:rsidRDefault="000F7377">
      <w:r xmlns:w="http://schemas.openxmlformats.org/wordprocessingml/2006/main">
        <w:t xml:space="preserve">पौलुस कोरिन्थी सिनी कॅ याद दिलाबै छै कि अगर शैतान खुद कॅ प्रकाश के दूत के रूप में भेष बदली सकै छै, त ई आश्चर्य के बात नै छै कि ओकरो सेवक धर्म के सेवक के रूप में प्रकट होय सकै छै। ओना हुनका लोकनिक अंतिम अंत हुनका लोकनिक कर्म सँ निर्धारित होयत ।</w:t>
      </w:r>
    </w:p>
    <w:p w14:paraId="123281E2" w14:textId="77777777" w:rsidR="000F7377" w:rsidRDefault="000F7377"/>
    <w:p w14:paraId="36AD741F" w14:textId="77777777" w:rsidR="000F7377" w:rsidRDefault="000F7377">
      <w:r xmlns:w="http://schemas.openxmlformats.org/wordprocessingml/2006/main">
        <w:t xml:space="preserve">1. झूठ शिक्षाक खतरा : झूठ भविष्यवक्ता केँ कोना चिन्हल जाय आ सत्यक भेद कयल जाय</w:t>
      </w:r>
    </w:p>
    <w:p w14:paraId="374CABDE" w14:textId="77777777" w:rsidR="000F7377" w:rsidRDefault="000F7377"/>
    <w:p w14:paraId="136A3EFD" w14:textId="77777777" w:rsidR="000F7377" w:rsidRDefault="000F7377">
      <w:r xmlns:w="http://schemas.openxmlformats.org/wordprocessingml/2006/main">
        <w:t xml:space="preserve">2. सब कर्म के अंत : जे बोबैत छी ओकर काटि आ भगवानक न्याय</w:t>
      </w:r>
    </w:p>
    <w:p w14:paraId="6DFF337E" w14:textId="77777777" w:rsidR="000F7377" w:rsidRDefault="000F7377"/>
    <w:p w14:paraId="726762D4" w14:textId="77777777" w:rsidR="000F7377" w:rsidRDefault="000F7377">
      <w:r xmlns:w="http://schemas.openxmlformats.org/wordprocessingml/2006/main">
        <w:t xml:space="preserve">1. यूहन्ना 8:44 “अहाँ अपन पिता शैतानक छी, आ अहाँ अपन पिताक इच्छा केँ पूरा करय चाहैत छी। ओ शुरूए सँ हत्यारा छल, सत्य केँ नहि पकड़ने छल, कारण ओकरा मे कोनो सत्य नहि छैक। झूठ बाजैत काल अपन मातृभाषा बजैत अछि, किएक तँ ओ झूठ बाजनिहार आ झूठक जनक अछि।”</w:t>
      </w:r>
    </w:p>
    <w:p w14:paraId="03475B2D" w14:textId="77777777" w:rsidR="000F7377" w:rsidRDefault="000F7377"/>
    <w:p w14:paraId="63818013" w14:textId="77777777" w:rsidR="000F7377" w:rsidRDefault="000F7377">
      <w:r xmlns:w="http://schemas.openxmlformats.org/wordprocessingml/2006/main">
        <w:t xml:space="preserve">2. 1 यूहन्ना 4:1 “प्रिय मित्र सभ, सभ आत् मा पर विश् वास नहि करू, बल् कि आत् मा सभ केँ परखू जे ओ परमेश् वरक अछि कि नहि, किएक तँ बहुतो झूठा भविष्यवक्ता संसार मे चलि गेल छथि।”</w:t>
      </w:r>
    </w:p>
    <w:p w14:paraId="7A1B319E" w14:textId="77777777" w:rsidR="000F7377" w:rsidRDefault="000F7377"/>
    <w:p w14:paraId="004B6DA4" w14:textId="77777777" w:rsidR="000F7377" w:rsidRDefault="000F7377">
      <w:r xmlns:w="http://schemas.openxmlformats.org/wordprocessingml/2006/main">
        <w:t xml:space="preserve">2 कोरिन्थी 11:16 हम फेर कहैत छी जे, हमरा केओ मूर्ख नहि बुझय। जँ से नहि तँ हमरा मूर्ख जकाँ ग्रहण करू, जाहि सँ हम अपना केँ कनेक घमंड क' सकब।</w:t>
      </w:r>
    </w:p>
    <w:p w14:paraId="68B9EE23" w14:textId="77777777" w:rsidR="000F7377" w:rsidRDefault="000F7377"/>
    <w:p w14:paraId="3FF1B272" w14:textId="77777777" w:rsidR="000F7377" w:rsidRDefault="000F7377">
      <w:r xmlns:w="http://schemas.openxmlformats.org/wordprocessingml/2006/main">
        <w:t xml:space="preserve">पौलुस कोरिन्थी सभ सँ कहैत छथि जे हुनका मूर्ख नहि मानथि, आओर फेर कहैत छथि जे जँ ओ सभ मानब तँ ओ एकरा स्वीकार करताह जाहि सँ ओ कनि घमंड क' सकथि।</w:t>
      </w:r>
    </w:p>
    <w:p w14:paraId="36579FB3" w14:textId="77777777" w:rsidR="000F7377" w:rsidRDefault="000F7377"/>
    <w:p w14:paraId="5A965929" w14:textId="77777777" w:rsidR="000F7377" w:rsidRDefault="000F7377">
      <w:r xmlns:w="http://schemas.openxmlformats.org/wordprocessingml/2006/main">
        <w:t xml:space="preserve">1. नेतृत्व मे विनम्रताक आवश्यकता</w:t>
      </w:r>
    </w:p>
    <w:p w14:paraId="54E77081" w14:textId="77777777" w:rsidR="000F7377" w:rsidRDefault="000F7377"/>
    <w:p w14:paraId="4DD3F34F" w14:textId="77777777" w:rsidR="000F7377" w:rsidRDefault="000F7377">
      <w:r xmlns:w="http://schemas.openxmlformats.org/wordprocessingml/2006/main">
        <w:t xml:space="preserve">2. बाइबिल मे घमंड आ घमंड केँ बुझब</w:t>
      </w:r>
    </w:p>
    <w:p w14:paraId="5729ED7F" w14:textId="77777777" w:rsidR="000F7377" w:rsidRDefault="000F7377"/>
    <w:p w14:paraId="7E890C21" w14:textId="77777777" w:rsidR="000F7377" w:rsidRDefault="000F7377">
      <w:r xmlns:w="http://schemas.openxmlformats.org/wordprocessingml/2006/main">
        <w:t xml:space="preserve">1. नीतिवचन 11:2 - जखन घमंड अबैत अछि तखन बेइज्जती अबैत अछि, मुदा विनम्रताक संग बुद्धि सेहो अबैत अछि।</w:t>
      </w:r>
    </w:p>
    <w:p w14:paraId="6AA35CE0" w14:textId="77777777" w:rsidR="000F7377" w:rsidRDefault="000F7377"/>
    <w:p w14:paraId="182EE634" w14:textId="77777777" w:rsidR="000F7377" w:rsidRDefault="000F7377">
      <w:r xmlns:w="http://schemas.openxmlformats.org/wordprocessingml/2006/main">
        <w:t xml:space="preserve">2. याकूब 4:10 - प्रभुक समक्ष अपना केँ नम्र बनाउ, तखन ओ अहाँ सभ केँ ऊँच करताह।</w:t>
      </w:r>
    </w:p>
    <w:p w14:paraId="5A4210C9" w14:textId="77777777" w:rsidR="000F7377" w:rsidRDefault="000F7377"/>
    <w:p w14:paraId="338ADC31" w14:textId="77777777" w:rsidR="000F7377" w:rsidRDefault="000F7377">
      <w:r xmlns:w="http://schemas.openxmlformats.org/wordprocessingml/2006/main">
        <w:t xml:space="preserve">2 कोरिन्थी 11:17 हम जे बजैत छी से प्रभुक अनुसार नहि, बल् कि मूर्खता जकाँ एहि घमंड करबाक विश्वास मे कहैत छी।</w:t>
      </w:r>
    </w:p>
    <w:p w14:paraId="712E103A" w14:textId="77777777" w:rsidR="000F7377" w:rsidRDefault="000F7377"/>
    <w:p w14:paraId="0F316567" w14:textId="77777777" w:rsidR="000F7377" w:rsidRDefault="000F7377">
      <w:r xmlns:w="http://schemas.openxmlformats.org/wordprocessingml/2006/main">
        <w:t xml:space="preserve">पौलुस दावा करै छै कि जे शब्द हुनी बजै छै, वू प्रभु के तरफ सें नै छै, बल्कि घमंड करै के जगह सें आबै छै।</w:t>
      </w:r>
    </w:p>
    <w:p w14:paraId="750BDC48" w14:textId="77777777" w:rsidR="000F7377" w:rsidRDefault="000F7377"/>
    <w:p w14:paraId="630EBB60" w14:textId="77777777" w:rsidR="000F7377" w:rsidRDefault="000F7377">
      <w:r xmlns:w="http://schemas.openxmlformats.org/wordprocessingml/2006/main">
        <w:t xml:space="preserve">1. घमंड करबाक खतरा - नीतिवचन 27:1-2</w:t>
      </w:r>
    </w:p>
    <w:p w14:paraId="47375094" w14:textId="77777777" w:rsidR="000F7377" w:rsidRDefault="000F7377"/>
    <w:p w14:paraId="301B1D86" w14:textId="77777777" w:rsidR="000F7377" w:rsidRDefault="000F7377">
      <w:r xmlns:w="http://schemas.openxmlformats.org/wordprocessingml/2006/main">
        <w:t xml:space="preserve">2. विनम्रताक शक्ति - याकूब 4:6-7</w:t>
      </w:r>
    </w:p>
    <w:p w14:paraId="1B487CC4" w14:textId="77777777" w:rsidR="000F7377" w:rsidRDefault="000F7377"/>
    <w:p w14:paraId="46E731EF" w14:textId="77777777" w:rsidR="000F7377" w:rsidRDefault="000F7377">
      <w:r xmlns:w="http://schemas.openxmlformats.org/wordprocessingml/2006/main">
        <w:t xml:space="preserve">1. नीतिवचन 27:1-2 - "काल्हिक घमंड नहि करू, किएक तँ अहाँ नहि जनैत छी जे एक दिन की आनि सकैत अछि। दोसर अहाँक प्रशंसा करय, अहाँक अपन मुँह नहि; ककरो दोसर, अहाँक अपन ठोर नहि।"</w:t>
      </w:r>
    </w:p>
    <w:p w14:paraId="2E7389A6" w14:textId="77777777" w:rsidR="000F7377" w:rsidRDefault="000F7377"/>
    <w:p w14:paraId="21746765" w14:textId="77777777" w:rsidR="000F7377" w:rsidRDefault="000F7377">
      <w:r xmlns:w="http://schemas.openxmlformats.org/wordprocessingml/2006/main">
        <w:t xml:space="preserve">2. याकूब 4:6-7 - "मुदा ओ बेसी अनुग्रह दैत छथि। तेँ कहैत अछि, "परमेश् वर घमंडी लोकक विरोध करैत छथि, मुदा विनम्र लोक केँ कृपा करैत छथि।" तेँ अहाँ सभ परमेश् वरक अधीन रहू। शैतानक विरोध करू, तखन ओ अहाँ सभ सँ भागि जायत ."</w:t>
      </w:r>
    </w:p>
    <w:p w14:paraId="09AF491D" w14:textId="77777777" w:rsidR="000F7377" w:rsidRDefault="000F7377"/>
    <w:p w14:paraId="24949296" w14:textId="77777777" w:rsidR="000F7377" w:rsidRDefault="000F7377">
      <w:r xmlns:w="http://schemas.openxmlformats.org/wordprocessingml/2006/main">
        <w:t xml:space="preserve">2 कोरिन्थी 11:18 ई देखि जे बहुतो लोक शरीरक गौरव करैत छथि, हमहूँ घमंड करब।</w:t>
      </w:r>
    </w:p>
    <w:p w14:paraId="72C84F0B" w14:textId="77777777" w:rsidR="000F7377" w:rsidRDefault="000F7377"/>
    <w:p w14:paraId="098D4EF0" w14:textId="77777777" w:rsidR="000F7377" w:rsidRDefault="000F7377">
      <w:r xmlns:w="http://schemas.openxmlformats.org/wordprocessingml/2006/main">
        <w:t xml:space="preserve">पौलुस कहै छै कि हुनी अपनऽ दुख आरू कमजोरी के घमंड करतै, भले ही बहुत लोग अपनऽ शारीरिक उपलब्धि के घमंड करै छै।</w:t>
      </w:r>
    </w:p>
    <w:p w14:paraId="0D19FD12" w14:textId="77777777" w:rsidR="000F7377" w:rsidRDefault="000F7377"/>
    <w:p w14:paraId="390E51A3" w14:textId="77777777" w:rsidR="000F7377" w:rsidRDefault="000F7377">
      <w:r xmlns:w="http://schemas.openxmlformats.org/wordprocessingml/2006/main">
        <w:t xml:space="preserve">1. कमजोरीक शक्ति : अपन दुख मे घमंड करब सीखब</w:t>
      </w:r>
    </w:p>
    <w:p w14:paraId="755EB998" w14:textId="77777777" w:rsidR="000F7377" w:rsidRDefault="000F7377"/>
    <w:p w14:paraId="4E030530" w14:textId="77777777" w:rsidR="000F7377" w:rsidRDefault="000F7377">
      <w:r xmlns:w="http://schemas.openxmlformats.org/wordprocessingml/2006/main">
        <w:t xml:space="preserve">2. क्रॉस के गले लगाबय सीखब : कमजोरी में घमंड करब</w:t>
      </w:r>
    </w:p>
    <w:p w14:paraId="64EADDC6" w14:textId="77777777" w:rsidR="000F7377" w:rsidRDefault="000F7377"/>
    <w:p w14:paraId="214ADEE1" w14:textId="77777777" w:rsidR="000F7377" w:rsidRDefault="000F7377">
      <w:r xmlns:w="http://schemas.openxmlformats.org/wordprocessingml/2006/main">
        <w:t xml:space="preserve">1. फिलिप्पियों 3:7-8, “मुदा हमरा जे किछु लाभ छल, हम मसीहक लेल हानि मानल गेलहुँ। सचमुच, हम अपन प्रभु मसीह यीशु केँ जानबाक अत्यधिक औकातक कारणेँ सभ किछु केँ हानि मानैत छी।”</w:t>
      </w:r>
    </w:p>
    <w:p w14:paraId="5055316F" w14:textId="77777777" w:rsidR="000F7377" w:rsidRDefault="000F7377"/>
    <w:p w14:paraId="6F56450A" w14:textId="77777777" w:rsidR="000F7377" w:rsidRDefault="000F7377">
      <w:r xmlns:w="http://schemas.openxmlformats.org/wordprocessingml/2006/main">
        <w:t xml:space="preserve">2. यशायाह 45:3, “हम अहाँ सभ केँ नुकायल खजाना, गुप्त स्थान मे संग्रहित धन देब, जाहि सँ अहाँ सभ ई जानि सकब जे हम प्रभु, इस्राएलक परमेश् वर छी, जे अहाँ सभ केँ नाम सँ बजबैत छी।”</w:t>
      </w:r>
    </w:p>
    <w:p w14:paraId="5BA3890B" w14:textId="77777777" w:rsidR="000F7377" w:rsidRDefault="000F7377"/>
    <w:p w14:paraId="2BCD40F1" w14:textId="77777777" w:rsidR="000F7377" w:rsidRDefault="000F7377">
      <w:r xmlns:w="http://schemas.openxmlformats.org/wordprocessingml/2006/main">
        <w:t xml:space="preserve">2 कोरिन्थी 11:19 किएक तँ अहाँ सभ मूर्ख सभ केँ खुशी-खुशी कष्ट दैत छी, किएक तँ अहाँ सभ बुद्धिमान छी।</w:t>
      </w:r>
    </w:p>
    <w:p w14:paraId="7C411E23" w14:textId="77777777" w:rsidR="000F7377" w:rsidRDefault="000F7377"/>
    <w:p w14:paraId="692E1495" w14:textId="77777777" w:rsidR="000F7377" w:rsidRDefault="000F7377">
      <w:r xmlns:w="http://schemas.openxmlformats.org/wordprocessingml/2006/main">
        <w:t xml:space="preserve">पौलुस कोरिन्थी सभ केँ चेतावनी दैत छथिन जे झूठ शिक्षक सभ सँ सावधान रहू जे बुद्धिमान होयबाक नाटक करत, किएक तँ ओ सभ ओकरा सभ केँ स्वीकार करबा मे जल्दीबाजी करैत अछि।</w:t>
      </w:r>
    </w:p>
    <w:p w14:paraId="27D87950" w14:textId="77777777" w:rsidR="000F7377" w:rsidRDefault="000F7377"/>
    <w:p w14:paraId="36B2BC18" w14:textId="77777777" w:rsidR="000F7377" w:rsidRDefault="000F7377">
      <w:r xmlns:w="http://schemas.openxmlformats.org/wordprocessingml/2006/main">
        <w:t xml:space="preserve">1. "झूठा उपहार धारण करय वाला मूर्ख: झूठ शिक्षक के चेतावनी संकेत के अनदेखी"।</w:t>
      </w:r>
    </w:p>
    <w:p w14:paraId="01E6A9E2" w14:textId="77777777" w:rsidR="000F7377" w:rsidRDefault="000F7377"/>
    <w:p w14:paraId="090FE952" w14:textId="77777777" w:rsidR="000F7377" w:rsidRDefault="000F7377">
      <w:r xmlns:w="http://schemas.openxmlformats.org/wordprocessingml/2006/main">
        <w:t xml:space="preserve">2. "धोखा के माध्यम स देखब: झूठ शिक्षक के संकेत जानब"।</w:t>
      </w:r>
    </w:p>
    <w:p w14:paraId="42769455" w14:textId="77777777" w:rsidR="000F7377" w:rsidRDefault="000F7377"/>
    <w:p w14:paraId="5A254B6C" w14:textId="77777777" w:rsidR="000F7377" w:rsidRDefault="000F7377">
      <w:r xmlns:w="http://schemas.openxmlformats.org/wordprocessingml/2006/main">
        <w:t xml:space="preserve">1. नीतिवचन 14:15 - "साधारण लोक सभ किछु पर विश्वास करैत अछि, मुदा विवेकी अपन डेग पर विचार करैत अछि।"</w:t>
      </w:r>
    </w:p>
    <w:p w14:paraId="63CB54E2" w14:textId="77777777" w:rsidR="000F7377" w:rsidRDefault="000F7377"/>
    <w:p w14:paraId="0A845C77" w14:textId="77777777" w:rsidR="000F7377" w:rsidRDefault="000F7377">
      <w:r xmlns:w="http://schemas.openxmlformats.org/wordprocessingml/2006/main">
        <w:t xml:space="preserve">2. 2 पत्रुस 2:1-2 - "मुदा लोक सभक बीच झूठ भविष्यवक्ता सभ सेहो उठल, जहिना अहाँ सभक बीच झूठा शिक्षक सभ रहताह, जे गुप्त रूप सँ विनाशकारी पाखण्ड आनि देताह, आओर ओहि मालिक केँ अस्वीकार क' क' जे ओकरा कीनने छलाह आ अपना पर तेजी सँ आबि रहल छथि।" विनाश।ओकर बहुतो लोक ओकर कामुकताक पालन करत, आ ओकरा सभक कारणेँ सत्यक बाट पर निन्दा होयत।"</w:t>
      </w:r>
    </w:p>
    <w:p w14:paraId="12DBE619" w14:textId="77777777" w:rsidR="000F7377" w:rsidRDefault="000F7377"/>
    <w:p w14:paraId="19170EA6" w14:textId="77777777" w:rsidR="000F7377" w:rsidRDefault="000F7377">
      <w:r xmlns:w="http://schemas.openxmlformats.org/wordprocessingml/2006/main">
        <w:t xml:space="preserve">2 कोरिन्थी 11:20 जँ केओ अहाँ सभ केँ गुलाम बना दैत अछि, जँ केओ अहाँ सभ केँ खा जायत, जँ केओ अहाँ सभ केँ पकड़ि लैत अछि, जँ केओ अपना केँ ऊँच करैत अछि, जँ केओ अहाँ सभ केँ मुँह पर मारि दैत अछि।</w:t>
      </w:r>
    </w:p>
    <w:p w14:paraId="2499A74F" w14:textId="77777777" w:rsidR="000F7377" w:rsidRDefault="000F7377"/>
    <w:p w14:paraId="35B45399" w14:textId="77777777" w:rsidR="000F7377" w:rsidRDefault="000F7377">
      <w:r xmlns:w="http://schemas.openxmlformats.org/wordprocessingml/2006/main">
        <w:t xml:space="preserve">प्रेरित पौलुस कुरिन्थियों कॅ चेतावनी दै छै कि अगर वू खुद कॅ फायदा उठाबै या दुर्व्यवहार करै के अनुमति दै छै त ओकरा कष्ट होतै।</w:t>
      </w:r>
    </w:p>
    <w:p w14:paraId="61F7DC83" w14:textId="77777777" w:rsidR="000F7377" w:rsidRDefault="000F7377"/>
    <w:p w14:paraId="7CD375D0" w14:textId="77777777" w:rsidR="000F7377" w:rsidRDefault="000F7377">
      <w:r xmlns:w="http://schemas.openxmlformats.org/wordprocessingml/2006/main">
        <w:t xml:space="preserve">1. हेरफेर आ दुर्व्यवहार स अपना कए बचाब</w:t>
      </w:r>
    </w:p>
    <w:p w14:paraId="575B9FCD" w14:textId="77777777" w:rsidR="000F7377" w:rsidRDefault="000F7377"/>
    <w:p w14:paraId="710E6365" w14:textId="77777777" w:rsidR="000F7377" w:rsidRDefault="000F7377">
      <w:r xmlns:w="http://schemas.openxmlformats.org/wordprocessingml/2006/main">
        <w:t xml:space="preserve">2. अन्याय आ उत्पीड़न के विरुद्ध ठाढ़ रहब</w:t>
      </w:r>
    </w:p>
    <w:p w14:paraId="5008176C" w14:textId="77777777" w:rsidR="000F7377" w:rsidRDefault="000F7377"/>
    <w:p w14:paraId="61775C47" w14:textId="77777777" w:rsidR="000F7377" w:rsidRDefault="000F7377">
      <w:r xmlns:w="http://schemas.openxmlformats.org/wordprocessingml/2006/main">
        <w:t xml:space="preserve">1. याकूब 1:19-20 - हे हमर प्रिय भाइ लोकनि, ई बात जानि लिअ: सभ लोक सुनबा मे जल्दी, बाजबा मे देरी, क्रोध मे मंद रहू। कारण मनुष्यक क्रोध परमेश् वरक धार्मिकता नहि उत्पन्न करैत अछि।</w:t>
      </w:r>
    </w:p>
    <w:p w14:paraId="3B1C0C06" w14:textId="77777777" w:rsidR="000F7377" w:rsidRDefault="000F7377"/>
    <w:p w14:paraId="3E06222A" w14:textId="77777777" w:rsidR="000F7377" w:rsidRDefault="000F7377">
      <w:r xmlns:w="http://schemas.openxmlformats.org/wordprocessingml/2006/main">
        <w:t xml:space="preserve">2. नीतिवचन 18:14 - मनुष्यक आत्मा बीमारी सहत, मुदा कुचलल आत्मा के सहन क' सकैत अछि?</w:t>
      </w:r>
    </w:p>
    <w:p w14:paraId="0C5972E3" w14:textId="77777777" w:rsidR="000F7377" w:rsidRDefault="000F7377"/>
    <w:p w14:paraId="5E9928D5" w14:textId="77777777" w:rsidR="000F7377" w:rsidRDefault="000F7377">
      <w:r xmlns:w="http://schemas.openxmlformats.org/wordprocessingml/2006/main">
        <w:t xml:space="preserve">2 कोरिन्थी 11:21 हम एहन बात कहैत छी जेना हम सभ कमजोर भ’ गेल रही। मुदा जँ केओ साहसी होइत अछि, हम मूर्खतापूर्वक बजैत छी, हमहूँ साहसी छी।</w:t>
      </w:r>
    </w:p>
    <w:p w14:paraId="34C06053" w14:textId="77777777" w:rsidR="000F7377" w:rsidRDefault="000F7377"/>
    <w:p w14:paraId="533C2E09" w14:textId="77777777" w:rsidR="000F7377" w:rsidRDefault="000F7377">
      <w:r xmlns:w="http://schemas.openxmlformats.org/wordprocessingml/2006/main">
        <w:t xml:space="preserve">पौलुस दावा करै छै कि जबेॅ हुनी कमजोर प्रतीत होय छै, तभियो भी वू निर्भीकता के साथ बोलै छै।</w:t>
      </w:r>
    </w:p>
    <w:p w14:paraId="46BEFFF6" w14:textId="77777777" w:rsidR="000F7377" w:rsidRDefault="000F7377"/>
    <w:p w14:paraId="286E6167" w14:textId="77777777" w:rsidR="000F7377" w:rsidRDefault="000F7377">
      <w:r xmlns:w="http://schemas.openxmlformats.org/wordprocessingml/2006/main">
        <w:t xml:space="preserve">1. भगवान् कमजोरी मे हमर सभक ताकत छथि</w:t>
      </w:r>
    </w:p>
    <w:p w14:paraId="2D9B6883" w14:textId="77777777" w:rsidR="000F7377" w:rsidRDefault="000F7377"/>
    <w:p w14:paraId="3E0536FE" w14:textId="77777777" w:rsidR="000F7377" w:rsidRDefault="000F7377">
      <w:r xmlns:w="http://schemas.openxmlformats.org/wordprocessingml/2006/main">
        <w:t xml:space="preserve">2. कमजोरीक सोझाँ साहस</w:t>
      </w:r>
    </w:p>
    <w:p w14:paraId="691B7A19" w14:textId="77777777" w:rsidR="000F7377" w:rsidRDefault="000F7377"/>
    <w:p w14:paraId="5E280A64" w14:textId="77777777" w:rsidR="000F7377" w:rsidRDefault="000F7377">
      <w:r xmlns:w="http://schemas.openxmlformats.org/wordprocessingml/2006/main">
        <w:t xml:space="preserve">1. फिलिप्पियों 4:13 - हम मसीहक द्वारा सभ किछु क’ सकैत छी जे हमरा मजबूत करैत अछि।</w:t>
      </w:r>
    </w:p>
    <w:p w14:paraId="41237B17" w14:textId="77777777" w:rsidR="000F7377" w:rsidRDefault="000F7377"/>
    <w:p w14:paraId="0935F641" w14:textId="77777777" w:rsidR="000F7377" w:rsidRDefault="000F7377">
      <w:r xmlns:w="http://schemas.openxmlformats.org/wordprocessingml/2006/main">
        <w:t xml:space="preserve">2. 1 कोरिन्थी 1:25 - किएक तँ परमेश् वरक मूर्खता मनुष् य सँ बेसी बुद्धिमान अछि। आ परमेश् वरक कमजोरी मनुष् य सँ बेसी बलवान अछि।</w:t>
      </w:r>
    </w:p>
    <w:p w14:paraId="7634C75E" w14:textId="77777777" w:rsidR="000F7377" w:rsidRDefault="000F7377"/>
    <w:p w14:paraId="61D16459" w14:textId="77777777" w:rsidR="000F7377" w:rsidRDefault="000F7377">
      <w:r xmlns:w="http://schemas.openxmlformats.org/wordprocessingml/2006/main">
        <w:t xml:space="preserve">2 कोरिन्थी 11:22 की ओ सभ इब्रानी छथि? हमहूँ छी।की ओ सभ इस्राएली छथि? हमहूँ तहिना छी।की ओ सभ अब्राहमक वंशज छथि? तहिना हमहूँ छी।</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गर्व सँ अपन यहूदी धरोहर आ वंशावली के घोषणा केलनि।</w:t>
      </w:r>
    </w:p>
    <w:p w14:paraId="3AB3645C" w14:textId="77777777" w:rsidR="000F7377" w:rsidRDefault="000F7377"/>
    <w:p w14:paraId="0F1DF624" w14:textId="77777777" w:rsidR="000F7377" w:rsidRDefault="000F7377">
      <w:r xmlns:w="http://schemas.openxmlformats.org/wordprocessingml/2006/main">
        <w:t xml:space="preserve">1: हमरा सभकेँ अपन धरोहर पर गर्व करबाक चाही आ हम सभ के छी ताहि पर गर्व करबाक चाही।</w:t>
      </w:r>
    </w:p>
    <w:p w14:paraId="0B7878F5" w14:textId="77777777" w:rsidR="000F7377" w:rsidRDefault="000F7377"/>
    <w:p w14:paraId="27C4F31F" w14:textId="77777777" w:rsidR="000F7377" w:rsidRDefault="000F7377">
      <w:r xmlns:w="http://schemas.openxmlformats.org/wordprocessingml/2006/main">
        <w:t xml:space="preserve">2: हमरा सब के अपन धरोहर के उपयोग सेतु बनेबा में आ दोसर के संग संबंध के पोषण में करबाक चाही।</w:t>
      </w:r>
    </w:p>
    <w:p w14:paraId="49AFB4DE" w14:textId="77777777" w:rsidR="000F7377" w:rsidRDefault="000F7377"/>
    <w:p w14:paraId="74BA82DC" w14:textId="77777777" w:rsidR="000F7377" w:rsidRDefault="000F7377">
      <w:r xmlns:w="http://schemas.openxmlformats.org/wordprocessingml/2006/main">
        <w:t xml:space="preserve">1: गलाती 3:28-29 - ने यहूदी अछि आ ने यूनानी, ने दास अछि आ ने स्वतंत्र, ने पुरुष आ स्त्री अछि, कारण अहाँ सभ मसीह यीशु मे एक छी।</w:t>
      </w:r>
    </w:p>
    <w:p w14:paraId="323B2670" w14:textId="77777777" w:rsidR="000F7377" w:rsidRDefault="000F7377"/>
    <w:p w14:paraId="223E5B8C" w14:textId="77777777" w:rsidR="000F7377" w:rsidRDefault="000F7377">
      <w:r xmlns:w="http://schemas.openxmlformats.org/wordprocessingml/2006/main">
        <w:t xml:space="preserve">2: प्रेरित 17:26-27 - ओ एक आदमी सँ मनुष् यक हर जाति केँ पूरा पृथ्वी पर रहबाक लेल बनौलनि, आ अपन निवास स्थानक सीमा निर्धारित कयलनि।</w:t>
      </w:r>
    </w:p>
    <w:p w14:paraId="4D4AE0ED" w14:textId="77777777" w:rsidR="000F7377" w:rsidRDefault="000F7377"/>
    <w:p w14:paraId="4CA3C07C" w14:textId="77777777" w:rsidR="000F7377" w:rsidRDefault="000F7377">
      <w:r xmlns:w="http://schemas.openxmlformats.org/wordprocessingml/2006/main">
        <w:t xml:space="preserve">2 कोरिन्थी 11:23 की ओ सभ मसीहक सेवक छथि? (हम मूर्ख जकाँ बजैत छी) हम बेसी छी; श्रम मे बेसी प्रचुर मात्रा मे, नाप सँ बेसी पट्टी मे, जेल मे बेसी बेर, मृत्यु मे बेसी काल।</w:t>
      </w:r>
    </w:p>
    <w:p w14:paraId="411C2D76" w14:textId="77777777" w:rsidR="000F7377" w:rsidRDefault="000F7377"/>
    <w:p w14:paraId="7108EE97" w14:textId="77777777" w:rsidR="000F7377" w:rsidRDefault="000F7377">
      <w:r xmlns:w="http://schemas.openxmlformats.org/wordprocessingml/2006/main">
        <w:t xml:space="preserve">पौलुस सुसमाचार के लेलऽ अपनऽ कठिन परिश्रम आरू कष्ट के घमंड करै छै, जे झूठा शिक्षकऽ के कष्ट स॑ कहीं अधिक छै ।</w:t>
      </w:r>
    </w:p>
    <w:p w14:paraId="7EB6182E" w14:textId="77777777" w:rsidR="000F7377" w:rsidRDefault="000F7377"/>
    <w:p w14:paraId="2ACA8A55" w14:textId="77777777" w:rsidR="000F7377" w:rsidRDefault="000F7377">
      <w:r xmlns:w="http://schemas.openxmlformats.org/wordprocessingml/2006/main">
        <w:t xml:space="preserve">1. प्रेमक श्रम : यीशुक सेवा करबाक लागत</w:t>
      </w:r>
    </w:p>
    <w:p w14:paraId="3729AED4" w14:textId="77777777" w:rsidR="000F7377" w:rsidRDefault="000F7377"/>
    <w:p w14:paraId="5524CD96" w14:textId="77777777" w:rsidR="000F7377" w:rsidRDefault="000F7377">
      <w:r xmlns:w="http://schemas.openxmlformats.org/wordprocessingml/2006/main">
        <w:t xml:space="preserve">2. हर्ष आ दृढ़ताक संग मसीहक सेवा करब</w:t>
      </w:r>
    </w:p>
    <w:p w14:paraId="7FEFD3C5" w14:textId="77777777" w:rsidR="000F7377" w:rsidRDefault="000F7377"/>
    <w:p w14:paraId="2E9C3C6E"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3AC71836" w14:textId="77777777" w:rsidR="000F7377" w:rsidRDefault="000F7377"/>
    <w:p w14:paraId="02F897B4" w14:textId="77777777" w:rsidR="000F7377" w:rsidRDefault="000F7377">
      <w:r xmlns:w="http://schemas.openxmlformats.org/wordprocessingml/2006/main">
        <w:t xml:space="preserve">2. रोमियो 8:35-37 - मसीहक प्रेम सँ हमरा सभ केँ के अलग करत? की कष्ट, विपत्ति, सताब, अकाल, नंगटेपन, आकि खतरा वा तलवा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11:24 यहूदी सभ मे सँ एकटा केँ छोड़ि पाँच बेर चालीस बेर मारल गेल।</w:t>
      </w:r>
    </w:p>
    <w:p w14:paraId="4334C9D5" w14:textId="77777777" w:rsidR="000F7377" w:rsidRDefault="000F7377"/>
    <w:p w14:paraId="5B2FD010" w14:textId="77777777" w:rsidR="000F7377" w:rsidRDefault="000F7377">
      <w:r xmlns:w="http://schemas.openxmlformats.org/wordprocessingml/2006/main">
        <w:t xml:space="preserve">पौलुस अपनऽ अनुभव बतैलकै कि यहूदी सिनी द्वारा पाँच बार कोड़ा मारलऽ गेलै, एक बार छोड़ी क॑ हर बार चालीस कोड़ा मारलऽ गेलै।</w:t>
      </w:r>
    </w:p>
    <w:p w14:paraId="544DCDED" w14:textId="77777777" w:rsidR="000F7377" w:rsidRDefault="000F7377"/>
    <w:p w14:paraId="47E1EE50" w14:textId="77777777" w:rsidR="000F7377" w:rsidRDefault="000F7377">
      <w:r xmlns:w="http://schemas.openxmlformats.org/wordprocessingml/2006/main">
        <w:t xml:space="preserve">1. दुखक माध्यमे सहनशक्ति: पौलुसक उदाहरणक परीक्षण</w:t>
      </w:r>
    </w:p>
    <w:p w14:paraId="41805E83" w14:textId="77777777" w:rsidR="000F7377" w:rsidRDefault="000F7377"/>
    <w:p w14:paraId="74B68D32" w14:textId="77777777" w:rsidR="000F7377" w:rsidRDefault="000F7377">
      <w:r xmlns:w="http://schemas.openxmlformats.org/wordprocessingml/2006/main">
        <w:t xml:space="preserve">2. कमजोरी मे ताकत भेटब : पौलुसक कोड़ा मारबाक अनुभव सँ सबक</w:t>
      </w:r>
    </w:p>
    <w:p w14:paraId="1A53AD8E" w14:textId="77777777" w:rsidR="000F7377" w:rsidRDefault="000F7377"/>
    <w:p w14:paraId="1735D3C4" w14:textId="77777777" w:rsidR="000F7377" w:rsidRDefault="000F7377">
      <w:r xmlns:w="http://schemas.openxmlformats.org/wordprocessingml/2006/main">
        <w:t xml:space="preserve">२.</w:t>
      </w:r>
    </w:p>
    <w:p w14:paraId="0709BC01" w14:textId="77777777" w:rsidR="000F7377" w:rsidRDefault="000F7377"/>
    <w:p w14:paraId="1B7E35E0" w14:textId="77777777" w:rsidR="000F7377" w:rsidRDefault="000F7377">
      <w:r xmlns:w="http://schemas.openxmlformats.org/wordprocessingml/2006/main">
        <w:t xml:space="preserve">2. 1 पत्रुस 4:12-13 - "प्रिय लोकनि, जखन अहाँ सभ केँ परीक्षा देबऽ पड़त तँ आगि सन परीक्षा मे आश्चर्य नहि करू, जेना अहाँ सभक संग कोनो अजीब बात भ' रहल हो हुनकर महिमा प्रकट भेला पर सेहो आनन्दित आ प्रसन्न भ' सकैत छथि।"</w:t>
      </w:r>
    </w:p>
    <w:p w14:paraId="53E59F1A" w14:textId="77777777" w:rsidR="000F7377" w:rsidRDefault="000F7377"/>
    <w:p w14:paraId="2B158249" w14:textId="77777777" w:rsidR="000F7377" w:rsidRDefault="000F7377">
      <w:r xmlns:w="http://schemas.openxmlformats.org/wordprocessingml/2006/main">
        <w:t xml:space="preserve">2 कोरिन्थी 11:25 हमरा तीन बेर लाठी सँ मारल गेल, एक बेर पाथर मारल गेल, तीन बेर जहाज डूबल, एक राति आ एक दिन हम गहींर मे रहलहुँ।</w:t>
      </w:r>
    </w:p>
    <w:p w14:paraId="7333FC30" w14:textId="77777777" w:rsidR="000F7377" w:rsidRDefault="000F7377"/>
    <w:p w14:paraId="2C5EBD31" w14:textId="77777777" w:rsidR="000F7377" w:rsidRDefault="000F7377">
      <w:r xmlns:w="http://schemas.openxmlformats.org/wordprocessingml/2006/main">
        <w:t xml:space="preserve">पौलुस बतबैत छथि जे कोना सुसमाचारक लेल हुनका बहुत कष्ट भोगलनि अछि।</w:t>
      </w:r>
    </w:p>
    <w:p w14:paraId="498CCF1A" w14:textId="77777777" w:rsidR="000F7377" w:rsidRDefault="000F7377"/>
    <w:p w14:paraId="39F1EB2B" w14:textId="77777777" w:rsidR="000F7377" w:rsidRDefault="000F7377">
      <w:r xmlns:w="http://schemas.openxmlformats.org/wordprocessingml/2006/main">
        <w:t xml:space="preserve">1. चेला बनबाक लागत: पौलुसक संग क्रूस उठाब</w:t>
      </w:r>
    </w:p>
    <w:p w14:paraId="10D7987B" w14:textId="77777777" w:rsidR="000F7377" w:rsidRDefault="000F7377"/>
    <w:p w14:paraId="3A016194" w14:textId="77777777" w:rsidR="000F7377" w:rsidRDefault="000F7377">
      <w:r xmlns:w="http://schemas.openxmlformats.org/wordprocessingml/2006/main">
        <w:t xml:space="preserve">2. प्रतिकूलता मे दृढ़ता: पौलुस कोना कठिनाइ सहलनि</w:t>
      </w:r>
    </w:p>
    <w:p w14:paraId="62093BC3" w14:textId="77777777" w:rsidR="000F7377" w:rsidRDefault="000F7377"/>
    <w:p w14:paraId="17468F3E" w14:textId="77777777" w:rsidR="000F7377" w:rsidRDefault="000F7377">
      <w:r xmlns:w="http://schemas.openxmlformats.org/wordprocessingml/2006/main">
        <w:t xml:space="preserve">1. मत्ती 16:24-26; फिलिप्पियों 3:10 - लागत के गिनती आरू क्रूस पर आराम मिलना</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1:36-38; याकूब 1:2-4 - परीक्षा आ क्लेशक सामना करैत दृढ़ताक विश्वास</w:t>
      </w:r>
    </w:p>
    <w:p w14:paraId="3F3C68B3" w14:textId="77777777" w:rsidR="000F7377" w:rsidRDefault="000F7377"/>
    <w:p w14:paraId="0B89758B" w14:textId="77777777" w:rsidR="000F7377" w:rsidRDefault="000F7377">
      <w:r xmlns:w="http://schemas.openxmlformats.org/wordprocessingml/2006/main">
        <w:t xml:space="preserve">2 कोरिन्थी 11:26 प्रायः यात्रा मे, पानि मे खतरा मे, डकैतक खतरा मे, हमर अपन देशवासीक खतरा मे, गैर-जातिक खतरा मे, नगर मे खतरा मे, जंगल मे खतरा मे, समुद्र मे खतरा मे। झूठ भाइ सभक बीच खतरा मे पड़ि गेल।</w:t>
      </w:r>
    </w:p>
    <w:p w14:paraId="336F1928" w14:textId="77777777" w:rsidR="000F7377" w:rsidRDefault="000F7377"/>
    <w:p w14:paraId="4824EE32" w14:textId="77777777" w:rsidR="000F7377" w:rsidRDefault="000F7377">
      <w:r xmlns:w="http://schemas.openxmlformats.org/wordprocessingml/2006/main">
        <w:t xml:space="preserve">पौलुस सुसमाचार के लेलऽ अपनऽ मिशन यात्रा में बहुत खतरा आरू कठिनाई के सामना करना पड़लै।</w:t>
      </w:r>
    </w:p>
    <w:p w14:paraId="4BD2C5C3" w14:textId="77777777" w:rsidR="000F7377" w:rsidRDefault="000F7377"/>
    <w:p w14:paraId="6FF99C42" w14:textId="77777777" w:rsidR="000F7377" w:rsidRDefault="000F7377">
      <w:r xmlns:w="http://schemas.openxmlformats.org/wordprocessingml/2006/main">
        <w:t xml:space="preserve">1. कठिन परिस्थिति मे परमेश्वरक निष्ठा</w:t>
      </w:r>
    </w:p>
    <w:p w14:paraId="55EC88AF" w14:textId="77777777" w:rsidR="000F7377" w:rsidRDefault="000F7377"/>
    <w:p w14:paraId="6E449363" w14:textId="77777777" w:rsidR="000F7377" w:rsidRDefault="000F7377">
      <w:r xmlns:w="http://schemas.openxmlformats.org/wordprocessingml/2006/main">
        <w:t xml:space="preserve">2. प्रतिकूलताक सामना करैत दृढ़ताक शक्ति</w:t>
      </w:r>
    </w:p>
    <w:p w14:paraId="57D739CB" w14:textId="77777777" w:rsidR="000F7377" w:rsidRDefault="000F7377"/>
    <w:p w14:paraId="76D11242" w14:textId="77777777" w:rsidR="000F7377" w:rsidRDefault="000F7377">
      <w:r xmlns:w="http://schemas.openxmlformats.org/wordprocessingml/2006/main">
        <w:t xml:space="preserve">1. रोमियो 8:35-39 - मसीहक प्रेम सँ हमरा सभ केँ के अलग करत?</w:t>
      </w:r>
    </w:p>
    <w:p w14:paraId="4DB6754C" w14:textId="77777777" w:rsidR="000F7377" w:rsidRDefault="000F7377"/>
    <w:p w14:paraId="6BBEC03F" w14:textId="77777777" w:rsidR="000F7377" w:rsidRDefault="000F7377">
      <w:r xmlns:w="http://schemas.openxmlformats.org/wordprocessingml/2006/main">
        <w:t xml:space="preserve">2. इब्रानी 11:32-38 - बहुत कठिनाईक सामना करैत विश्वासक उदाहरण।</w:t>
      </w:r>
    </w:p>
    <w:p w14:paraId="0FE21059" w14:textId="77777777" w:rsidR="000F7377" w:rsidRDefault="000F7377"/>
    <w:p w14:paraId="6E99E9B1" w14:textId="77777777" w:rsidR="000F7377" w:rsidRDefault="000F7377">
      <w:r xmlns:w="http://schemas.openxmlformats.org/wordprocessingml/2006/main">
        <w:t xml:space="preserve">2 कोरिन्थी 11:27 थकान आ कष्ट मे, बेर-बेर जागरण मे, भूख आ प्यास मे, बेर-बेर उपवास मे, ठंढा आ नग्नता मे।</w:t>
      </w:r>
    </w:p>
    <w:p w14:paraId="21A71075" w14:textId="77777777" w:rsidR="000F7377" w:rsidRDefault="000F7377"/>
    <w:p w14:paraId="212F1460" w14:textId="77777777" w:rsidR="000F7377" w:rsidRDefault="000F7377">
      <w:r xmlns:w="http://schemas.openxmlformats.org/wordprocessingml/2006/main">
        <w:t xml:space="preserve">पौलुस अपन सेवा मे बहुत कष्ट सहलनि, जाहि मे थकान, पीड़ा, देखब, भूख, प्यास, उपवास, ठंढा आ नग्नता शामिल छल।</w:t>
      </w:r>
    </w:p>
    <w:p w14:paraId="262D5F5F" w14:textId="77777777" w:rsidR="000F7377" w:rsidRDefault="000F7377"/>
    <w:p w14:paraId="35B097B4" w14:textId="77777777" w:rsidR="000F7377" w:rsidRDefault="000F7377">
      <w:r xmlns:w="http://schemas.openxmlformats.org/wordprocessingml/2006/main">
        <w:t xml:space="preserve">1. दुखी सेवक: पौलुसक प्रतिबद्धता आ साहसक उदाहरण</w:t>
      </w:r>
    </w:p>
    <w:p w14:paraId="52B8A636" w14:textId="77777777" w:rsidR="000F7377" w:rsidRDefault="000F7377"/>
    <w:p w14:paraId="10CD4CF2" w14:textId="77777777" w:rsidR="000F7377" w:rsidRDefault="000F7377">
      <w:r xmlns:w="http://schemas.openxmlformats.org/wordprocessingml/2006/main">
        <w:t xml:space="preserve">2. बलिदानक महत्व : पौलुसक निस्वार्थ सेवा</w:t>
      </w:r>
    </w:p>
    <w:p w14:paraId="2F0DA5E6" w14:textId="77777777" w:rsidR="000F7377" w:rsidRDefault="000F7377"/>
    <w:p w14:paraId="39A2350F" w14:textId="77777777" w:rsidR="000F7377" w:rsidRDefault="000F7377">
      <w:r xmlns:w="http://schemas.openxmlformats.org/wordprocessingml/2006/main">
        <w:t xml:space="preserve">1. फिलिप्पियों 3:8-11 - मसीह केँ जानबाक लेल आ हुनका मे पाओल जेबाक लेल पौलुसक समर्पण</w:t>
      </w:r>
    </w:p>
    <w:p w14:paraId="1EDA4563" w14:textId="77777777" w:rsidR="000F7377" w:rsidRDefault="000F7377"/>
    <w:p w14:paraId="36A49EA3" w14:textId="77777777" w:rsidR="000F7377" w:rsidRDefault="000F7377">
      <w:r xmlns:w="http://schemas.openxmlformats.org/wordprocessingml/2006/main">
        <w:t xml:space="preserve">2. इब्रानियों 12:1-3 - यीशु पर अपन नजरि राखि कष्टक बीच दृढ़ रहबाक आवश्यकता</w:t>
      </w:r>
    </w:p>
    <w:p w14:paraId="6466AB7A" w14:textId="77777777" w:rsidR="000F7377" w:rsidRDefault="000F7377"/>
    <w:p w14:paraId="51CD6679" w14:textId="77777777" w:rsidR="000F7377" w:rsidRDefault="000F7377">
      <w:r xmlns:w="http://schemas.openxmlformats.org/wordprocessingml/2006/main">
        <w:t xml:space="preserve">2 कोरिन्थी 11:28 बाहरक चीज सभक अतिरिक्त जे हमरा पर प्रतिदिन अबैत अछि, सभ मण् डलीक चिन्ता।</w:t>
      </w:r>
    </w:p>
    <w:p w14:paraId="4FE11329" w14:textId="77777777" w:rsidR="000F7377" w:rsidRDefault="000F7377"/>
    <w:p w14:paraId="08A8F89F" w14:textId="77777777" w:rsidR="000F7377" w:rsidRDefault="000F7377">
      <w:r xmlns:w="http://schemas.openxmlformats.org/wordprocessingml/2006/main">
        <w:t xml:space="preserve">पौलुस सभ मण् डलीक देखभाल करबाक जिम्मेदारी सँ अभिभूत छलाह।</w:t>
      </w:r>
    </w:p>
    <w:p w14:paraId="55568E61" w14:textId="77777777" w:rsidR="000F7377" w:rsidRDefault="000F7377"/>
    <w:p w14:paraId="74A0F5ED" w14:textId="77777777" w:rsidR="000F7377" w:rsidRDefault="000F7377">
      <w:r xmlns:w="http://schemas.openxmlformats.org/wordprocessingml/2006/main">
        <w:t xml:space="preserve">1. जिम्मेदारी के महानता: सब कलीसिया के लेल जिम्मेदार होय के पौलुस के उदाहरण</w:t>
      </w:r>
    </w:p>
    <w:p w14:paraId="5E078B5E" w14:textId="77777777" w:rsidR="000F7377" w:rsidRDefault="000F7377"/>
    <w:p w14:paraId="627A822B" w14:textId="77777777" w:rsidR="000F7377" w:rsidRDefault="000F7377">
      <w:r xmlns:w="http://schemas.openxmlformats.org/wordprocessingml/2006/main">
        <w:t xml:space="preserve">2. निष्ठावान सेवा: पौलुस के सब कलीसिया के प्रति समर्पण स हम की सीख सकैत छी</w:t>
      </w:r>
    </w:p>
    <w:p w14:paraId="10E0907A" w14:textId="77777777" w:rsidR="000F7377" w:rsidRDefault="000F7377"/>
    <w:p w14:paraId="12135E88" w14:textId="77777777" w:rsidR="000F7377" w:rsidRDefault="000F7377">
      <w:r xmlns:w="http://schemas.openxmlformats.org/wordprocessingml/2006/main">
        <w:t xml:space="preserve">1. 1 कोरिन्थी 4:2 - संगहि भण्डारी मे ई जरूरी अछि जे कोनो आदमी विश्वासी पाओल जाय।</w:t>
      </w:r>
    </w:p>
    <w:p w14:paraId="0C1E4274" w14:textId="77777777" w:rsidR="000F7377" w:rsidRDefault="000F7377"/>
    <w:p w14:paraId="7FE814B5" w14:textId="77777777" w:rsidR="000F7377" w:rsidRDefault="000F7377">
      <w:r xmlns:w="http://schemas.openxmlformats.org/wordprocessingml/2006/main">
        <w:t xml:space="preserve">2. मत्ती 25:21 - हुनकर मालिक हुनका कहलथिन, “हे नीक आ विश्वासी सेवक, नीक केलहुँ, अहाँ किछु बात पर विश्वासी रहलहुँ, हम अहाँ केँ बहुतो बात पर शासक बना देब, अहाँ अपन मालिकक आनन्द मे प्रवेश करू।”</w:t>
      </w:r>
    </w:p>
    <w:p w14:paraId="056F6948" w14:textId="77777777" w:rsidR="000F7377" w:rsidRDefault="000F7377"/>
    <w:p w14:paraId="1E2696A5" w14:textId="77777777" w:rsidR="000F7377" w:rsidRDefault="000F7377">
      <w:r xmlns:w="http://schemas.openxmlformats.org/wordprocessingml/2006/main">
        <w:t xml:space="preserve">2 कोरिन्थी 11:29 के कमजोर अछि आ हम कमजोर नहि छी? के आहत होइत अछि, आ हम नहि जरि रहल छी?</w:t>
      </w:r>
    </w:p>
    <w:p w14:paraId="496E0737" w14:textId="77777777" w:rsidR="000F7377" w:rsidRDefault="000F7377"/>
    <w:p w14:paraId="1D17A991" w14:textId="77777777" w:rsidR="000F7377" w:rsidRDefault="000F7377">
      <w:r xmlns:w="http://schemas.openxmlformats.org/wordprocessingml/2006/main">
        <w:t xml:space="preserve">पौलुस कोरिन्थवासी के प्रति अपनऽ प्रतिबद्धता के प्रदर्शन करै छै, जेकरा में हुनका सिनी के तरह कष्ट उठाबै के अपनऽ इच्छुकता पर प्रकाश डाललऽ जाय छै।</w:t>
      </w:r>
    </w:p>
    <w:p w14:paraId="2FD0D853" w14:textId="77777777" w:rsidR="000F7377" w:rsidRDefault="000F7377"/>
    <w:p w14:paraId="7A07A7EA" w14:textId="77777777" w:rsidR="000F7377" w:rsidRDefault="000F7377">
      <w:r xmlns:w="http://schemas.openxmlformats.org/wordprocessingml/2006/main">
        <w:t xml:space="preserve">1. दुख केँ गले लगाउ: कोरिन्थीक प्रति पौलुसक प्रतिबद्धताक परीक्षा</w:t>
      </w:r>
    </w:p>
    <w:p w14:paraId="12C1ABF4" w14:textId="77777777" w:rsidR="000F7377" w:rsidRDefault="000F7377"/>
    <w:p w14:paraId="2AEE7181" w14:textId="77777777" w:rsidR="000F7377" w:rsidRDefault="000F7377">
      <w:r xmlns:w="http://schemas.openxmlformats.org/wordprocessingml/2006/main">
        <w:t xml:space="preserve">2. पौलुसक उदाहरण: दोसरक लेल बलिदान करबाक आह्वा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5 - जे आनन्दित होइत अछि, ओकर संग आनन्दित रहू; शोक करयवला सभक संग शोक करू।</w:t>
      </w:r>
    </w:p>
    <w:p w14:paraId="7D3AC21D" w14:textId="77777777" w:rsidR="000F7377" w:rsidRDefault="000F7377"/>
    <w:p w14:paraId="5235D309" w14:textId="77777777" w:rsidR="000F7377" w:rsidRDefault="000F7377">
      <w:r xmlns:w="http://schemas.openxmlformats.org/wordprocessingml/2006/main">
        <w:t xml:space="preserve">2. गलाती 6:2 - एक-दोसरक भार उठाउ, आ एहि तरहेँ मसीहक व्यवस्था केँ पूरा करू।</w:t>
      </w:r>
    </w:p>
    <w:p w14:paraId="75EDEDE3" w14:textId="77777777" w:rsidR="000F7377" w:rsidRDefault="000F7377"/>
    <w:p w14:paraId="43CC13B4" w14:textId="77777777" w:rsidR="000F7377" w:rsidRDefault="000F7377">
      <w:r xmlns:w="http://schemas.openxmlformats.org/wordprocessingml/2006/main">
        <w:t xml:space="preserve">2 कोरिन्थी 11:30 जँ हमरा महिमा करबाक आवश्यकता अछि तँ हम अपन दुर्बलताक विषय मे गौरव करब।</w:t>
      </w:r>
    </w:p>
    <w:p w14:paraId="071CAC26" w14:textId="77777777" w:rsidR="000F7377" w:rsidRDefault="000F7377"/>
    <w:p w14:paraId="7204D36A" w14:textId="77777777" w:rsidR="000F7377" w:rsidRDefault="000F7377">
      <w:r xmlns:w="http://schemas.openxmlformats.org/wordprocessingml/2006/main">
        <w:t xml:space="preserve">प्रेरित पौलुस परमेश्वर के ताकत के प्रदर्शन करै लेली अपनऽ कमजोरी के बारे में घमंड करै लेली तैयार छै।</w:t>
      </w:r>
    </w:p>
    <w:p w14:paraId="3E2F90C1" w14:textId="77777777" w:rsidR="000F7377" w:rsidRDefault="000F7377"/>
    <w:p w14:paraId="41D110B5" w14:textId="77777777" w:rsidR="000F7377" w:rsidRDefault="000F7377">
      <w:r xmlns:w="http://schemas.openxmlformats.org/wordprocessingml/2006/main">
        <w:t xml:space="preserve">1. "कमजोरी के ताकत"।</w:t>
      </w:r>
    </w:p>
    <w:p w14:paraId="0C7ACC5E" w14:textId="77777777" w:rsidR="000F7377" w:rsidRDefault="000F7377"/>
    <w:p w14:paraId="5DFEF91B" w14:textId="77777777" w:rsidR="000F7377" w:rsidRDefault="000F7377">
      <w:r xmlns:w="http://schemas.openxmlformats.org/wordprocessingml/2006/main">
        <w:t xml:space="preserve">2. "हमर कमजोरी मे परमेश्वरक शक्ति प्रकट भेल"।</w:t>
      </w:r>
    </w:p>
    <w:p w14:paraId="19A75B2D" w14:textId="77777777" w:rsidR="000F7377" w:rsidRDefault="000F7377"/>
    <w:p w14:paraId="44618312" w14:textId="77777777" w:rsidR="000F7377" w:rsidRDefault="000F7377">
      <w:r xmlns:w="http://schemas.openxmlformats.org/wordprocessingml/2006/main">
        <w:t xml:space="preserve">1. यशायाह 40:29-31 - ओ बेहोश केँ शक्ति दैत छथि, आ जकरा मे कोनो शक्ति नहि छनि, ओकरा ओ शक्ति बढ़बैत छथि।</w:t>
      </w:r>
    </w:p>
    <w:p w14:paraId="6BEE2C71" w14:textId="77777777" w:rsidR="000F7377" w:rsidRDefault="000F7377"/>
    <w:p w14:paraId="2B2BE243" w14:textId="77777777" w:rsidR="000F7377" w:rsidRDefault="000F7377">
      <w:r xmlns:w="http://schemas.openxmlformats.org/wordprocessingml/2006/main">
        <w:t xml:space="preserve">2. 1 कोरिन्थी 1:25 - किएक तँ परमेश् वरक मूर्खता मनुष् य सँ बेसी बुद्धिमान अछि, आ परमेश् वरक कमजोरी मनुष् य सँ बेसी बलवान अछि।</w:t>
      </w:r>
    </w:p>
    <w:p w14:paraId="4D93FDE1" w14:textId="77777777" w:rsidR="000F7377" w:rsidRDefault="000F7377"/>
    <w:p w14:paraId="417F7CE6" w14:textId="77777777" w:rsidR="000F7377" w:rsidRDefault="000F7377">
      <w:r xmlns:w="http://schemas.openxmlformats.org/wordprocessingml/2006/main">
        <w:t xml:space="preserve">2 कोरिन्थी 11:31 हमरा सभक प्रभु यीशु मसीहक परमेश् वर आ पिता, जे अनन्त काल धरि धन्य छथि, ओ जनैत छथि जे हम झूठ नहि बजैत छी।</w:t>
      </w:r>
    </w:p>
    <w:p w14:paraId="52E76D6D" w14:textId="77777777" w:rsidR="000F7377" w:rsidRDefault="000F7377"/>
    <w:p w14:paraId="135DE1B1" w14:textId="77777777" w:rsidR="000F7377" w:rsidRDefault="000F7377">
      <w:r xmlns:w="http://schemas.openxmlformats.org/wordprocessingml/2006/main">
        <w:t xml:space="preserve">पौलुस अपन पाठक सभ केँ मोन पाड़लनि जे परमेश् वर हुनकर वचनक सत्यता केँ जनैत छथि आ ओ अनन्त काल धरि धन्य छथि।</w:t>
      </w:r>
    </w:p>
    <w:p w14:paraId="13A7F6C8" w14:textId="77777777" w:rsidR="000F7377" w:rsidRDefault="000F7377"/>
    <w:p w14:paraId="2DB301F7" w14:textId="77777777" w:rsidR="000F7377" w:rsidRDefault="000F7377">
      <w:r xmlns:w="http://schemas.openxmlformats.org/wordprocessingml/2006/main">
        <w:t xml:space="preserve">1. परमेश् वरक सत्य सदिखन धार्मिक अछि - 2 कोरिन्थी 11:31</w:t>
      </w:r>
    </w:p>
    <w:p w14:paraId="475F3A1F" w14:textId="77777777" w:rsidR="000F7377" w:rsidRDefault="000F7377"/>
    <w:p w14:paraId="2B45857D" w14:textId="77777777" w:rsidR="000F7377" w:rsidRDefault="000F7377">
      <w:r xmlns:w="http://schemas.openxmlformats.org/wordprocessingml/2006/main">
        <w:t xml:space="preserve">2. अनन्त काल धरि धन्य - 2 कोरिन्थी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3:4 - “परमेश् वर सत् य रहथि, यद्यपि सभ कियो झूठ बाजथि।”</w:t>
      </w:r>
    </w:p>
    <w:p w14:paraId="591ED1AE" w14:textId="77777777" w:rsidR="000F7377" w:rsidRDefault="000F7377"/>
    <w:p w14:paraId="0E5ED4BC" w14:textId="77777777" w:rsidR="000F7377" w:rsidRDefault="000F7377">
      <w:r xmlns:w="http://schemas.openxmlformats.org/wordprocessingml/2006/main">
        <w:t xml:space="preserve">2. 1 यूहन्ना 5:20 - “हम सभ जनैत छी जे परमेश् वरक पुत्र आबि कऽ हमरा सभ केँ बुझि देलनि, जाहि सँ हम सभ ओहि सत् य केँ चिन्ह सकब। आ हम सभ सत् य छथि, हुनकर पुत्र यीशु मसीह मे। ओ सत् य परमेश् वर आ अनन्त जीवन छथि।”</w:t>
      </w:r>
    </w:p>
    <w:p w14:paraId="6713DF93" w14:textId="77777777" w:rsidR="000F7377" w:rsidRDefault="000F7377"/>
    <w:p w14:paraId="0074FBD9" w14:textId="77777777" w:rsidR="000F7377" w:rsidRDefault="000F7377">
      <w:r xmlns:w="http://schemas.openxmlformats.org/wordprocessingml/2006/main">
        <w:t xml:space="preserve">2 कोरिन्थी 11:32 दमिश्क मे राजा अरेतासक अधीन राज्यपाल दमिश्कियन नगर केँ एकटा सेनाक संग रखलनि, जे हमरा पकड़बाक इच्छा रखैत छलाह।</w:t>
      </w:r>
    </w:p>
    <w:p w14:paraId="22EE6776" w14:textId="77777777" w:rsidR="000F7377" w:rsidRDefault="000F7377"/>
    <w:p w14:paraId="2F03D31D" w14:textId="77777777" w:rsidR="000F7377" w:rsidRDefault="000F7377">
      <w:r xmlns:w="http://schemas.openxmlformats.org/wordprocessingml/2006/main">
        <w:t xml:space="preserve">पौलुस दमिश्क मे छलाह आ राजा अरेतासक अधीन नगरक गवर्नर हुनका पकड़बाक प्रयास मे छलाह।</w:t>
      </w:r>
    </w:p>
    <w:p w14:paraId="40C6DC2F" w14:textId="77777777" w:rsidR="000F7377" w:rsidRDefault="000F7377"/>
    <w:p w14:paraId="27F9D4B3" w14:textId="77777777" w:rsidR="000F7377" w:rsidRDefault="000F7377">
      <w:r xmlns:w="http://schemas.openxmlformats.org/wordprocessingml/2006/main">
        <w:t xml:space="preserve">1. हमरा सभ के सामने जे चुनौती अछि ओकर बादो वफादार रहब</w:t>
      </w:r>
    </w:p>
    <w:p w14:paraId="36619C1D" w14:textId="77777777" w:rsidR="000F7377" w:rsidRDefault="000F7377"/>
    <w:p w14:paraId="59AECA24" w14:textId="77777777" w:rsidR="000F7377" w:rsidRDefault="000F7377">
      <w:r xmlns:w="http://schemas.openxmlformats.org/wordprocessingml/2006/main">
        <w:t xml:space="preserve">2. निष्ठावान दृढ़ताक शक्ति</w:t>
      </w:r>
    </w:p>
    <w:p w14:paraId="218DBD78" w14:textId="77777777" w:rsidR="000F7377" w:rsidRDefault="000F7377"/>
    <w:p w14:paraId="55AA57C5" w14:textId="77777777" w:rsidR="000F7377" w:rsidRDefault="000F7377">
      <w:r xmlns:w="http://schemas.openxmlformats.org/wordprocessingml/2006/main">
        <w:t xml:space="preserve">1. इब्रानी 11:24-27 - विश् वासक कारणेँ मूसा जखन वर्षक भऽ गेलाह तँ फिरौनक बेटीक बेटा कहय सँ मना कयलनि। एक समयक लेल पापक भोगक आनन्द लेबऽ सँ नीक जे परमेश् वरक लोक सभक संग कष्ट भोगब पसिन करैत छी। मसीहक निन्दा केँ मिस्र देशक खजाना सँ बेसी धन मानैत छलाह, किएक तँ हुनका फलक प्रतिफलक आदर छलनि।</w:t>
      </w:r>
    </w:p>
    <w:p w14:paraId="02F5FCBB" w14:textId="77777777" w:rsidR="000F7377" w:rsidRDefault="000F7377"/>
    <w:p w14:paraId="31ED5572" w14:textId="77777777" w:rsidR="000F7377" w:rsidRDefault="000F7377">
      <w:r xmlns:w="http://schemas.openxmlformats.org/wordprocessingml/2006/main">
        <w:t xml:space="preserve">2. रोमियो 8:31 - तखन हम सभ एहि सभ बात केँ की कहब? जँ परमेश् वर हमरा सभक पक्ष मे छथि तँ हमरा सभक विरुद्ध के भऽ सकैत अछि?</w:t>
      </w:r>
    </w:p>
    <w:p w14:paraId="78F3C324" w14:textId="77777777" w:rsidR="000F7377" w:rsidRDefault="000F7377"/>
    <w:p w14:paraId="3A922CEC" w14:textId="77777777" w:rsidR="000F7377" w:rsidRDefault="000F7377">
      <w:r xmlns:w="http://schemas.openxmlformats.org/wordprocessingml/2006/main">
        <w:t xml:space="preserve">2 कोरिन्थी 11:33 एकटा टोकरी मे खिड़की सँ हम देबाल लग खसा देल गेलहुँ आ हुनकर हाथ सँ बचि गेलहुँ।</w:t>
      </w:r>
    </w:p>
    <w:p w14:paraId="14D2227E" w14:textId="77777777" w:rsidR="000F7377" w:rsidRDefault="000F7377"/>
    <w:p w14:paraId="5C81FD8F" w14:textId="77777777" w:rsidR="000F7377" w:rsidRDefault="000F7377">
      <w:r xmlns:w="http://schemas.openxmlformats.org/wordprocessingml/2006/main">
        <w:t xml:space="preserve">पौलुस बतबैत छथि जे कोना ओ एकटा टोकरी मे खिड़की सँ देबाल सँ नीचाँ उतारि अपन शत्रु सभक हाथ सँ बचि गेलाह।</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 वरक रक्षा : प्रभु हमरा सभक शत्रु सभसँ कोना रक्षा करैत छथि</w:t>
      </w:r>
    </w:p>
    <w:p w14:paraId="4F50BE95" w14:textId="77777777" w:rsidR="000F7377" w:rsidRDefault="000F7377"/>
    <w:p w14:paraId="67AC286D" w14:textId="77777777" w:rsidR="000F7377" w:rsidRDefault="000F7377">
      <w:r xmlns:w="http://schemas.openxmlformats.org/wordprocessingml/2006/main">
        <w:t xml:space="preserve">2. विश्वास के शक्ति : भगवान पर भरोसा के साथ चुनौती पर काबू पाना</w:t>
      </w:r>
    </w:p>
    <w:p w14:paraId="5297D6AE" w14:textId="77777777" w:rsidR="000F7377" w:rsidRDefault="000F7377"/>
    <w:p w14:paraId="2613BF6F" w14:textId="77777777" w:rsidR="000F7377" w:rsidRDefault="000F7377">
      <w:r xmlns:w="http://schemas.openxmlformats.org/wordprocessingml/2006/main">
        <w:t xml:space="preserve">1. 2 कोरिन्थी 11:33</w:t>
      </w:r>
    </w:p>
    <w:p w14:paraId="5EA3C037" w14:textId="77777777" w:rsidR="000F7377" w:rsidRDefault="000F7377"/>
    <w:p w14:paraId="4B11F557" w14:textId="77777777" w:rsidR="000F7377" w:rsidRDefault="000F7377">
      <w:r xmlns:w="http://schemas.openxmlformats.org/wordprocessingml/2006/main">
        <w:t xml:space="preserve">2. भजन 18:2-3, "प्रभु हमर चट्टान आ हमर किला आ हमर उद्धारकर्ता, हमर परमेश् वर, हमर चट्टान छथि, जिनका हम शरण लैत छी, हमर ढाल आ हमर उद्धारक सींग, हमर गढ़ आ हमर शरण। हमर उद्धारक;अहाँ हमरा हिंसा सँ बचाबैत छी।"</w:t>
      </w:r>
    </w:p>
    <w:p w14:paraId="0AFDF203" w14:textId="77777777" w:rsidR="000F7377" w:rsidRDefault="000F7377"/>
    <w:p w14:paraId="27585BD7" w14:textId="77777777" w:rsidR="000F7377" w:rsidRDefault="000F7377">
      <w:r xmlns:w="http://schemas.openxmlformats.org/wordprocessingml/2006/main">
        <w:t xml:space="preserve">2 कोरिन्थी 12 पौलुसक कोरिन्थी केँ लिखल दोसर पत्रक बारहम अध्याय अछि। एहि अध्याय मे पौलुस अपन असाधारण आध्यात्मिक अनुभवक बारे मे साझा करैत छथि, जाहि मे स्वर्गक दर्शन सेहो शामिल अछि, आ मांस मे अपन काँट के चर्चा करैत छथि।</w:t>
      </w:r>
    </w:p>
    <w:p w14:paraId="03C81988" w14:textId="77777777" w:rsidR="000F7377" w:rsidRDefault="000F7377"/>
    <w:p w14:paraId="2E882264" w14:textId="77777777" w:rsidR="000F7377" w:rsidRDefault="000F7377">
      <w:r xmlns:w="http://schemas.openxmlformats.org/wordprocessingml/2006/main">
        <w:t xml:space="preserve">1 पैराग्राफ: पौलुस एकटा उल्लेखनीय अनुभव के बखान स शुरू करैत छथि जतय हुनका तेसर स्वर्ग तक उठाओल गेल छल आ अकथनीय बात सुनल गेल छल जे मनुष्य के कहब उचित नहि अछि (2 कोरिन्थी 12:2-4)। ओ विनम्रतापूर्वक स्वीकार करैत छथि जे एहन खुलासा पर घमंड करब लाभदायक नहि अछि मुदा अपन प्रेरित अधिकारक पुष्टिक रूप मे एहि विवरण केँ साझा करबा लेल आगू बढ़ैत छथि | पौलुस अपन शरीर मे एकटा काँट के जिक्र करैत छथि जे परमेश् वर द्वारा देल गेल छल जे ओ एहि असाधारण अनुभव सभक कारणेँ घमंडी नहि होथि।</w:t>
      </w:r>
    </w:p>
    <w:p w14:paraId="379C21B5" w14:textId="77777777" w:rsidR="000F7377" w:rsidRDefault="000F7377"/>
    <w:p w14:paraId="7BC5EC40" w14:textId="77777777" w:rsidR="000F7377" w:rsidRDefault="000F7377">
      <w:r xmlns:w="http://schemas.openxmlformats.org/wordprocessingml/2006/main">
        <w:t xml:space="preserve">2 पैराग्राफ: पौलुस वर्णन करैत छथि जे कोना ओ प्रभु सँ तीन बेर निहोरा केलनि जे हुनका सँ ई काँट हटा देल जाय (2 कोरिन्थी 12:8)। लेकिन, एकरा हटाबै के बजाय, परमेश् वर ओकरा आश्वस्त करै छै कि ओकरो अनुग्रह पर्याप्त छै आरू ओकरो शक्ति कमजोरी में सिद्ध होय जाय छै (2 कुरिन्थियों 12:9)। पौलुस ई बूझै छै कि ओकरऽ कमजोरी के द्वारा मसीह के ताकत चमकै छै। ओ घोषणा करैत छथि जे ओ अपन कमजोरीक विषय मे आओर बेसी खुशी सँ घमंड करताह जाहि सँ मसीहक शक्ति हुनका पर टिकल रहय।</w:t>
      </w:r>
    </w:p>
    <w:p w14:paraId="730548BC" w14:textId="77777777" w:rsidR="000F7377" w:rsidRDefault="000F7377"/>
    <w:p w14:paraId="2CC44D4F" w14:textId="77777777" w:rsidR="000F7377" w:rsidRDefault="000F7377">
      <w:r xmlns:w="http://schemas.openxmlformats.org/wordprocessingml/2006/main">
        <w:t xml:space="preserve">3 पैराग्राफ: अध्याय के अंत में पौलुस मसीह के लेलऽ कष्ट सहै के अपनऽ इच्छुकता के पुष्टि करै छै। ओ साझा करैत छथि जे कोना हुनका अपन पूरा सेवा मे अपमानित, सताओल गेल आ विभिन्न परीक्षा के सामना करय पड़लनि (2 कुरिन्थियों 12:10)। तइयो एहि चुनौती सभक बादो ओ </w:t>
      </w:r>
      <w:r xmlns:w="http://schemas.openxmlformats.org/wordprocessingml/2006/main">
        <w:lastRenderedPageBreak xmlns:w="http://schemas.openxmlformats.org/wordprocessingml/2006/main"/>
      </w:r>
      <w:r xmlns:w="http://schemas.openxmlformats.org/wordprocessingml/2006/main">
        <w:t xml:space="preserve">मसीहक सेवा मे अडिग रहैत छथि। ओ अपन माध्यम सँ काज करय बला भगवानक शक्ति पर विश्वास व्यक्त करैत छथि आ पुष्टि करैत छथि जे जखन ओ कमजोर होइत छथि तखन ओ मजबूत होइत छथि |</w:t>
      </w:r>
    </w:p>
    <w:p w14:paraId="01D690AB" w14:textId="77777777" w:rsidR="000F7377" w:rsidRDefault="000F7377"/>
    <w:p w14:paraId="1F788FBE" w14:textId="77777777" w:rsidR="000F7377" w:rsidRDefault="000F7377">
      <w:r xmlns:w="http://schemas.openxmlformats.org/wordprocessingml/2006/main">
        <w:t xml:space="preserve">संक्षेप में, दोसर कुरिन्थियों के बारहवाँ अध्याय पौलुस के असाधारण आध्यात्मिक अनुभव पर केंद्रित छै आरू शरीर में ओकरो काँट के चर्चा करै छै। पौलुस स्वर्ग मे फँसाओल गेल आ ईश्वरीय प्रकाशन सुनबाक बात कहैत छथि मुदा बेसी घमंड करबा सँ परहेज करैत छथि। भगवान द्वारा विनम्र स्मरण के रूप में देल गेल एकटा काँट के बारे में साझा करैत छथि आ कोना ओ एकरा हटाबय के गुहार लगौलनि। बल्कि भगवान ओकरा आश्वस्त करै छै कि ओकरऽ कृपा पर्याप्त छै आरू ओकरऽ शक्ति कमजोरी में सिद्ध होय जाय छै । पौलुस अपनऽ कमजोरी क॑ गले लगाबै छै, मसीह केरऽ ताकत क॑ बढ़ाबै लेली ओकरा बारे म॑ खुशी-खुशी घमंड करै छै । ओ मसीह के लेल कठिनाई के सहन करय के अपन इच्छा के पुष्टि करैत आ हुनकर माध्यम स काज करय वाला परमेश् वर के ताकत पर भरोसा व्यक्त करैत समापन करैत छथि। ई अध्याय कमजोरी में ताकत पाबै के विरोधाभास पर प्रकाश डालै छै आरू विश्वासी सिनी के सामने आबै वाला चुनौती के बीच परमेश्वर के कृपा के पर्याप्तता पर जोर दै छै।</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कोरिन्थी 12:1 हमरा लेल घमंड करब निस्संदेह उचित नहि अछि। हम प्रभुक दर्शन आ प्रकाशन पर आबि जायब।</w:t>
      </w:r>
    </w:p>
    <w:p w14:paraId="55395921" w14:textId="77777777" w:rsidR="000F7377" w:rsidRDefault="000F7377"/>
    <w:p w14:paraId="141D270D" w14:textId="77777777" w:rsidR="000F7377" w:rsidRDefault="000F7377">
      <w:r xmlns:w="http://schemas.openxmlformats.org/wordprocessingml/2006/main">
        <w:t xml:space="preserve">पौलुस बतबैत छथि जे ओ परमेश् वर सँ दर्शन आ प्रकाशन भेटबाक अपन अनुभव साझा करताह।</w:t>
      </w:r>
    </w:p>
    <w:p w14:paraId="3D6FCBF4" w14:textId="77777777" w:rsidR="000F7377" w:rsidRDefault="000F7377"/>
    <w:p w14:paraId="04F02C42" w14:textId="77777777" w:rsidR="000F7377" w:rsidRDefault="000F7377">
      <w:r xmlns:w="http://schemas.openxmlformats.org/wordprocessingml/2006/main">
        <w:t xml:space="preserve">1. प्रभुक शक्ति : दर्शन आ प्रकाशनक माध्यमे चमत्कारिक अनुभव करब</w:t>
      </w:r>
    </w:p>
    <w:p w14:paraId="0CDE8093" w14:textId="77777777" w:rsidR="000F7377" w:rsidRDefault="000F7377"/>
    <w:p w14:paraId="4EF73B67" w14:textId="77777777" w:rsidR="000F7377" w:rsidRDefault="000F7377">
      <w:r xmlns:w="http://schemas.openxmlformats.org/wordprocessingml/2006/main">
        <w:t xml:space="preserve">2. कमजोरी मे ताकत भेटब : प्रभुक शक्ति पर कोना भरोसा कयल जाय</w:t>
      </w:r>
    </w:p>
    <w:p w14:paraId="7DAEBA80" w14:textId="77777777" w:rsidR="000F7377" w:rsidRDefault="000F7377"/>
    <w:p w14:paraId="3335C9C5" w14:textId="77777777" w:rsidR="000F7377" w:rsidRDefault="000F7377">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318A5B6A" w14:textId="77777777" w:rsidR="000F7377" w:rsidRDefault="000F7377"/>
    <w:p w14:paraId="23E1CAF9" w14:textId="77777777" w:rsidR="000F7377" w:rsidRDefault="000F7377">
      <w:r xmlns:w="http://schemas.openxmlformats.org/wordprocessingml/2006/main">
        <w:t xml:space="preserve">2. इब्रानी 11:1 - "आब विश्वास आशा कयल गेल वस्तुक सार अछि, नहि देखल गेल वस्तुक प्रमाण अछि।"</w:t>
      </w:r>
    </w:p>
    <w:p w14:paraId="283487A7" w14:textId="77777777" w:rsidR="000F7377" w:rsidRDefault="000F7377"/>
    <w:p w14:paraId="0244D94E" w14:textId="77777777" w:rsidR="000F7377" w:rsidRDefault="000F7377">
      <w:r xmlns:w="http://schemas.openxmlformats.org/wordprocessingml/2006/main">
        <w:t xml:space="preserve">2 कोरिन्थी 12:2 हम चौदह वर्ष सँ बेसी पहिने मसीह मे एकटा आदमी केँ चिन्हैत छलहुँ, (हम शरीर मे की नहि, </w:t>
      </w:r>
      <w:r xmlns:w="http://schemas.openxmlformats.org/wordprocessingml/2006/main">
        <w:lastRenderedPageBreak xmlns:w="http://schemas.openxmlformats.org/wordprocessingml/2006/main"/>
      </w:r>
      <w:r xmlns:w="http://schemas.openxmlformats.org/wordprocessingml/2006/main">
        <w:t xml:space="preserve">वा शरीर सँ बाहर, हम नहि कहि सकैत छी .</w:t>
      </w:r>
    </w:p>
    <w:p w14:paraId="26512B54" w14:textId="77777777" w:rsidR="000F7377" w:rsidRDefault="000F7377"/>
    <w:p w14:paraId="12F7EC85" w14:textId="77777777" w:rsidR="000F7377" w:rsidRDefault="000F7377">
      <w:r xmlns:w="http://schemas.openxmlformats.org/wordprocessingml/2006/main">
        <w:t xml:space="preserve">पौलुस मसीह मे एकटा एहन आदमी के बारे मे कहैत छथि जे चौदह साल पहिने तेसर स्वर्ग मे चढ़ाओल गेल छल।</w:t>
      </w:r>
    </w:p>
    <w:p w14:paraId="4C395ADF" w14:textId="77777777" w:rsidR="000F7377" w:rsidRDefault="000F7377"/>
    <w:p w14:paraId="4F5FEB76" w14:textId="77777777" w:rsidR="000F7377" w:rsidRDefault="000F7377">
      <w:r xmlns:w="http://schemas.openxmlformats.org/wordprocessingml/2006/main">
        <w:t xml:space="preserve">1.भगवानक सान्निध्यक शक्ति : तेसर स्वर्गक अनुभव</w:t>
      </w:r>
    </w:p>
    <w:p w14:paraId="2DD8EE87" w14:textId="77777777" w:rsidR="000F7377" w:rsidRDefault="000F7377"/>
    <w:p w14:paraId="764370A7" w14:textId="77777777" w:rsidR="000F7377" w:rsidRDefault="000F7377">
      <w:r xmlns:w="http://schemas.openxmlformats.org/wordprocessingml/2006/main">
        <w:t xml:space="preserve">2.भगवान जनैत छथि जे हम की नहि क' सकैत छी: हुनकर बुद्धि पर भरोसा करू</w:t>
      </w:r>
    </w:p>
    <w:p w14:paraId="1445BF0A" w14:textId="77777777" w:rsidR="000F7377" w:rsidRDefault="000F7377"/>
    <w:p w14:paraId="52BEAC96" w14:textId="77777777" w:rsidR="000F7377" w:rsidRDefault="000F7377">
      <w:r xmlns:w="http://schemas.openxmlformats.org/wordprocessingml/2006/main">
        <w:t xml:space="preserve">1. भजन 139:7-10 "हम अहाँक आत्मा सँ कतय जायब? वा अहाँक सोझाँ सँ कतय भागब? जँ हम स्वर्ग मे चढ़ब त' अहाँ ओतहि छी; जँ हम नरक मे अपन बिछाओन बनाबी त' देखू, अहाँ ओतहि छी।" जँ हम भोरक पाँखि ल' क' समुद्रक अन्त मे रहब, त' ओतहु अहाँक हाथ हमरा ल' जायत, आ अहाँक दहिना हाथ हमरा पकड़ि लेत।"</w:t>
      </w:r>
    </w:p>
    <w:p w14:paraId="77EFDB0B" w14:textId="77777777" w:rsidR="000F7377" w:rsidRDefault="000F7377"/>
    <w:p w14:paraId="47B32C0F" w14:textId="77777777" w:rsidR="000F7377" w:rsidRDefault="000F7377">
      <w:r xmlns:w="http://schemas.openxmlformats.org/wordprocessingml/2006/main">
        <w:t xml:space="preserve">2. यशायाह 55:8-9 "हमर विचार अहाँक विचार नहि अछि, आ अहाँक बाट हमर बाट नहि अछि" प्रभु कहैत छथि। "जहिना आकाश पृथ्वी सँ ऊँच अछि, तहिना हमर बाट अहाँक बाट सँ ऊँच अछि, आ हमर विचार अहाँक विचार सँ ऊँच अछि।"</w:t>
      </w:r>
    </w:p>
    <w:p w14:paraId="3FAE070D" w14:textId="77777777" w:rsidR="000F7377" w:rsidRDefault="000F7377"/>
    <w:p w14:paraId="12516221" w14:textId="77777777" w:rsidR="000F7377" w:rsidRDefault="000F7377">
      <w:r xmlns:w="http://schemas.openxmlformats.org/wordprocessingml/2006/main">
        <w:t xml:space="preserve">2 कोरिन्थी 12:3 हम एहन आदमी केँ चिन्हैत छलहुँ, (शरीर मे वा शरीर सँ बाहर, हम नहि कहि सकैत छी। परमेश् वर जनैत छथि।)</w:t>
      </w:r>
    </w:p>
    <w:p w14:paraId="572E4EC0" w14:textId="77777777" w:rsidR="000F7377" w:rsidRDefault="000F7377"/>
    <w:p w14:paraId="268FEF86" w14:textId="77777777" w:rsidR="000F7377" w:rsidRDefault="000F7377">
      <w:r xmlns:w="http://schemas.openxmlformats.org/wordprocessingml/2006/main">
        <w:t xml:space="preserve">पौलुस एकटा एहन आदमीक अनुभव कहैत छथि जे या तऽ शरीर मे छल वा शरीर सँ बाहर छल, आ परमेश् वर सत् य केँ जनैत छथि।</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के ज्ञान?? भगवान् के सर्वज्ञता के शक्ति के खोज करना आरू ई हमरऽ अपनऽ शक्ति स॑ कोना बड़ऽ छै ।</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अज्ञात मार्ग?? आस्था के यात्रा के परीक्षण आ अज्ञात पर भरोसा करब।</w:t>
      </w:r>
    </w:p>
    <w:p w14:paraId="24440A61" w14:textId="77777777" w:rsidR="000F7377" w:rsidRDefault="000F7377"/>
    <w:p w14:paraId="614EFE7B" w14:textId="77777777" w:rsidR="000F7377" w:rsidRDefault="000F7377">
      <w:r xmlns:w="http://schemas.openxmlformats.org/wordprocessingml/2006/main">
        <w:t xml:space="preserve">1. रोमियो 11:33-36 - परमेश् वरक ज्ञान आ बुद्धिक गहराईक खोज करब।</w:t>
      </w:r>
    </w:p>
    <w:p w14:paraId="2E85AD52" w14:textId="77777777" w:rsidR="000F7377" w:rsidRDefault="000F7377"/>
    <w:p w14:paraId="5956E733" w14:textId="77777777" w:rsidR="000F7377" w:rsidRDefault="000F7377">
      <w:r xmlns:w="http://schemas.openxmlformats.org/wordprocessingml/2006/main">
        <w:t xml:space="preserve">2. इब्रानी 4:13 - परमेश् वरक वचनक शक्तिक परीक्षण आ ई कोना परमेश् वरक सत्य केँ प्रकट करैत अछि।</w:t>
      </w:r>
    </w:p>
    <w:p w14:paraId="75F06325" w14:textId="77777777" w:rsidR="000F7377" w:rsidRDefault="000F7377"/>
    <w:p w14:paraId="2218778E" w14:textId="77777777" w:rsidR="000F7377" w:rsidRDefault="000F7377">
      <w:r xmlns:w="http://schemas.openxmlformats.org/wordprocessingml/2006/main">
        <w:t xml:space="preserve">2 कोरिन्थी 12:4 ओ कोना स्वर्ग मे लऽ गेलाह आ अकथनीय बात सुनलनि, जे मनुष् य केँ कहब उचित नहि अछि।</w:t>
      </w:r>
    </w:p>
    <w:p w14:paraId="1FAF58D5" w14:textId="77777777" w:rsidR="000F7377" w:rsidRDefault="000F7377"/>
    <w:p w14:paraId="24EF997B" w14:textId="77777777" w:rsidR="000F7377" w:rsidRDefault="000F7377">
      <w:r xmlns:w="http://schemas.openxmlformats.org/wordprocessingml/2006/main">
        <w:t xml:space="preserve">पौलुस एकटा एहन अनुभव बतबैत छथि जे हुनका जन्नत मे फँसाओल गेल छलनि जतय ओ एहन शब्द सुनलनि जे शब्द मे उतारबा मे बहुत आश्चर्यजनक छल।</w:t>
      </w:r>
    </w:p>
    <w:p w14:paraId="16DFBCB5" w14:textId="77777777" w:rsidR="000F7377" w:rsidRDefault="000F7377"/>
    <w:p w14:paraId="20572800" w14:textId="77777777" w:rsidR="000F7377" w:rsidRDefault="000F7377">
      <w:r xmlns:w="http://schemas.openxmlformats.org/wordprocessingml/2006/main">
        <w:t xml:space="preserve">1. स्वर्गक महिमा : परमेश् वरक अकथनीय वचनक अनुभव</w:t>
      </w:r>
    </w:p>
    <w:p w14:paraId="4AA63CF9" w14:textId="77777777" w:rsidR="000F7377" w:rsidRDefault="000F7377"/>
    <w:p w14:paraId="667E0667" w14:textId="77777777" w:rsidR="000F7377" w:rsidRDefault="000F7377">
      <w:r xmlns:w="http://schemas.openxmlformats.org/wordprocessingml/2006/main">
        <w:t xml:space="preserve">2. जीवन के चुनौती स उबरब: पौलुस के स्वर्ग के अनुभव</w:t>
      </w:r>
    </w:p>
    <w:p w14:paraId="0BC8977B" w14:textId="77777777" w:rsidR="000F7377" w:rsidRDefault="000F7377"/>
    <w:p w14:paraId="2967F90A" w14:textId="77777777" w:rsidR="000F7377" w:rsidRDefault="000F7377">
      <w:r xmlns:w="http://schemas.openxmlformats.org/wordprocessingml/2006/main">
        <w:t xml:space="preserve">1. रोमियो 8:18-25 - दुख आ महिमा</w:t>
      </w:r>
    </w:p>
    <w:p w14:paraId="14C9C6AF" w14:textId="77777777" w:rsidR="000F7377" w:rsidRDefault="000F7377"/>
    <w:p w14:paraId="1BD7D715" w14:textId="77777777" w:rsidR="000F7377" w:rsidRDefault="000F7377">
      <w:r xmlns:w="http://schemas.openxmlformats.org/wordprocessingml/2006/main">
        <w:t xml:space="preserve">2. प्रकाशितवाक्य 21:1-4 - नव यरूशलेम</w:t>
      </w:r>
    </w:p>
    <w:p w14:paraId="4262FA40" w14:textId="77777777" w:rsidR="000F7377" w:rsidRDefault="000F7377"/>
    <w:p w14:paraId="6A2736E0" w14:textId="77777777" w:rsidR="000F7377" w:rsidRDefault="000F7377">
      <w:r xmlns:w="http://schemas.openxmlformats.org/wordprocessingml/2006/main">
        <w:t xml:space="preserve">2 कोरिन्थी 12:5 हम एहन लोकक गौरव करब, तइयो हम अपन दुर्बलता मे अपन गौरव नहि करब।</w:t>
      </w:r>
    </w:p>
    <w:p w14:paraId="7D71101B" w14:textId="77777777" w:rsidR="000F7377" w:rsidRDefault="000F7377"/>
    <w:p w14:paraId="7583C8C0" w14:textId="77777777" w:rsidR="000F7377" w:rsidRDefault="000F7377">
      <w:r xmlns:w="http://schemas.openxmlformats.org/wordprocessingml/2006/main">
        <w:t xml:space="preserve">पौलुस अपना मे नहि, अपन कमजोरी पर घमंड करबाक निर्णय लैत छथि।</w:t>
      </w:r>
    </w:p>
    <w:p w14:paraId="5BB97226" w14:textId="77777777" w:rsidR="000F7377" w:rsidRDefault="000F7377"/>
    <w:p w14:paraId="745CF424" w14:textId="77777777" w:rsidR="000F7377" w:rsidRDefault="000F7377">
      <w:r xmlns:w="http://schemas.openxmlformats.org/wordprocessingml/2006/main">
        <w:t xml:space="preserve">1. कमजोरी के आत्मसात करब सीखब - अपन कमजोरी में ताकत कोना पाबी आ ओकर उपयोग भगवान के महिमा करय लेल क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नम्रताक शक्ति - कोना विनम्र रहब आ भगवान पर भरोसा करब, चाहे हमर कमजोरी किछुओ हो।</w:t>
      </w:r>
    </w:p>
    <w:p w14:paraId="2CF56B83" w14:textId="77777777" w:rsidR="000F7377" w:rsidRDefault="000F7377"/>
    <w:p w14:paraId="5E2A3DCE"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1591F10A" w14:textId="77777777" w:rsidR="000F7377" w:rsidRDefault="000F7377"/>
    <w:p w14:paraId="1AD8C103" w14:textId="77777777" w:rsidR="000F7377" w:rsidRDefault="000F7377">
      <w:r xmlns:w="http://schemas.openxmlformats.org/wordprocessingml/2006/main">
        <w:t xml:space="preserve">2. यशायाह 40:28-31 - "की अहाँ नहि जनैत छी? की अहाँ नहि सुनने छी जे अनन्त परमेश् वर, प्रभु, पृथ् वीक छोर सभक सृष्टिकर्ता, बेहोश नहि होइत छथि आ ने थाकि जाइत छथि? हुनकर कोनो खोज नहि होइत छनि।" समझदारी।ओ कमजोर लोक केँ शक्ति दैत अछि, आ जकरा मे शक्ति नहि छैक, ओकरा ओ बल बढ़बैत छैक।युवक सभ सेहो बेहोश भ’ क’ थाकि जायत, आ युवक सभ एकदम खसि पड़त गरुड़ जकाँ पाँखि ल' क' चढ़त, दौड़त, थाकि क' नहि, चलत आ बेहोश नहि होयत।"</w:t>
      </w:r>
    </w:p>
    <w:p w14:paraId="0871424C" w14:textId="77777777" w:rsidR="000F7377" w:rsidRDefault="000F7377"/>
    <w:p w14:paraId="7C09058B" w14:textId="77777777" w:rsidR="000F7377" w:rsidRDefault="000F7377">
      <w:r xmlns:w="http://schemas.openxmlformats.org/wordprocessingml/2006/main">
        <w:t xml:space="preserve">2 कोरिन्थी 12:6 जँ हम घमंड करबाक इच्छा चाहैत छी, मुदा मूर्ख नहि बनब। किएक तँ हम सत् य कहब, मुदा आब हम सहन कऽ रहल छी जे कियो हमरा ओहि बात सँ बेसी नहि सोचि सकय जे ओ हमरा बुझैत अछि आ जे हमरा सुनैत अछि।</w:t>
      </w:r>
    </w:p>
    <w:p w14:paraId="01269E96" w14:textId="77777777" w:rsidR="000F7377" w:rsidRDefault="000F7377"/>
    <w:p w14:paraId="419E81FC" w14:textId="77777777" w:rsidR="000F7377" w:rsidRDefault="000F7377">
      <w:r xmlns:w="http://schemas.openxmlformats.org/wordprocessingml/2006/main">
        <w:t xml:space="preserve">पौलुस महिमा के इच्छा व्यक्त करै छै लेकिन विनम्र रहना चुनै छै ताकि ओकरा अपनऽ स्टेशन स॑ ऊपर नै देखलऽ जाय ।</w:t>
      </w:r>
    </w:p>
    <w:p w14:paraId="78ED81CD" w14:textId="77777777" w:rsidR="000F7377" w:rsidRDefault="000F7377"/>
    <w:p w14:paraId="4A99984C" w14:textId="77777777" w:rsidR="000F7377" w:rsidRDefault="000F7377">
      <w:r xmlns:w="http://schemas.openxmlformats.org/wordprocessingml/2006/main">
        <w:t xml:space="preserve">1. विनम्रताक लाभ</w:t>
      </w:r>
    </w:p>
    <w:p w14:paraId="01747B26" w14:textId="77777777" w:rsidR="000F7377" w:rsidRDefault="000F7377"/>
    <w:p w14:paraId="6CA5049E" w14:textId="77777777" w:rsidR="000F7377" w:rsidRDefault="000F7377">
      <w:r xmlns:w="http://schemas.openxmlformats.org/wordprocessingml/2006/main">
        <w:t xml:space="preserve">2. विनम्र रहबाक महत्व</w:t>
      </w:r>
    </w:p>
    <w:p w14:paraId="11AF1ADD" w14:textId="77777777" w:rsidR="000F7377" w:rsidRDefault="000F7377"/>
    <w:p w14:paraId="05A639E0" w14:textId="77777777" w:rsidR="000F7377" w:rsidRDefault="000F7377">
      <w:r xmlns:w="http://schemas.openxmlformats.org/wordprocessingml/2006/main">
        <w:t xml:space="preserve">1. फिलिप्पियों 2:3-4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5506F295" w14:textId="77777777" w:rsidR="000F7377" w:rsidRDefault="000F7377"/>
    <w:p w14:paraId="06951E6A" w14:textId="77777777" w:rsidR="000F7377" w:rsidRDefault="000F7377">
      <w:r xmlns:w="http://schemas.openxmlformats.org/wordprocessingml/2006/main">
        <w:t xml:space="preserve">2. याकूब 4:10 "प्रभुक समक्ष नम्र होउ, तखन ओ अहाँ सभ केँ ऊपर उठौताह।"</w:t>
      </w:r>
    </w:p>
    <w:p w14:paraId="21BC8BA5" w14:textId="77777777" w:rsidR="000F7377" w:rsidRDefault="000F7377"/>
    <w:p w14:paraId="59460930" w14:textId="77777777" w:rsidR="000F7377" w:rsidRDefault="000F7377">
      <w:r xmlns:w="http://schemas.openxmlformats.org/wordprocessingml/2006/main">
        <w:t xml:space="preserve">2 कोरिन्थी 12:7 जाहि सँ हम प्रचुरताक प्रचुरता सँ हमरा नाप सँ ऊपर नहि उठाओल जाय </w:t>
      </w:r>
      <w:r xmlns:w="http://schemas.openxmlformats.org/wordprocessingml/2006/main">
        <w:lastRenderedPageBreak xmlns:w="http://schemas.openxmlformats.org/wordprocessingml/2006/main"/>
      </w:r>
      <w:r xmlns:w="http://schemas.openxmlformats.org/wordprocessingml/2006/main">
        <w:t xml:space="preserve">, हमरा शरीर मे एकटा काँट देल गेल, शैतानक दूत जे हमरा मारि देबाक लेल, जाहि सँ हम नाप सँ बेसी ऊँच नहि भ’ जायब।</w:t>
      </w:r>
    </w:p>
    <w:p w14:paraId="6EDB64E1" w14:textId="77777777" w:rsidR="000F7377" w:rsidRDefault="000F7377"/>
    <w:p w14:paraId="71BA01E6" w14:textId="77777777" w:rsidR="000F7377" w:rsidRDefault="000F7377">
      <w:r xmlns:w="http://schemas.openxmlformats.org/wordprocessingml/2006/main">
        <w:t xml:space="preserve">पौलुस क॑ शैतान स॑ "शरीर म॑ काँट" देलऽ गेलऽ छेलै ताकि ओकरा मिललऽ प्रकाशनऽ प॑ बेसी गर्व नै करलऽ जाय ।</w:t>
      </w:r>
    </w:p>
    <w:p w14:paraId="07E7BFA2" w14:textId="77777777" w:rsidR="000F7377" w:rsidRDefault="000F7377"/>
    <w:p w14:paraId="60AF4CB1" w14:textId="77777777" w:rsidR="000F7377" w:rsidRDefault="000F7377">
      <w:r xmlns:w="http://schemas.openxmlformats.org/wordprocessingml/2006/main">
        <w:t xml:space="preserve">1. घमंड गिरला सँ पहिने अबैत अछि: पौलुसक मांस मे काँट सँ सीख।</w:t>
      </w:r>
    </w:p>
    <w:p w14:paraId="401E0DE6" w14:textId="77777777" w:rsidR="000F7377" w:rsidRDefault="000F7377"/>
    <w:p w14:paraId="5C080419" w14:textId="77777777" w:rsidR="000F7377" w:rsidRDefault="000F7377">
      <w:r xmlns:w="http://schemas.openxmlformats.org/wordprocessingml/2006/main">
        <w:t xml:space="preserve">2. प्रलोभन पर काबू पाबब: मांस मे काँट सँ पौलुसक संघर्ष पर चिंतन।</w:t>
      </w:r>
    </w:p>
    <w:p w14:paraId="3A92213A" w14:textId="77777777" w:rsidR="000F7377" w:rsidRDefault="000F7377"/>
    <w:p w14:paraId="1311885D" w14:textId="77777777" w:rsidR="000F7377" w:rsidRDefault="000F7377">
      <w:r xmlns:w="http://schemas.openxmlformats.org/wordprocessingml/2006/main">
        <w:t xml:space="preserve">1. नीतिवचन 16:18 - घमंड विनाश सँ पहिने जाइत अछि, आ घमंडी आत्मा पतन सँ पहिने।</w:t>
      </w:r>
    </w:p>
    <w:p w14:paraId="22A9068B" w14:textId="77777777" w:rsidR="000F7377" w:rsidRDefault="000F7377"/>
    <w:p w14:paraId="496CC329" w14:textId="77777777" w:rsidR="000F7377" w:rsidRDefault="000F7377">
      <w:r xmlns:w="http://schemas.openxmlformats.org/wordprocessingml/2006/main">
        <w:t xml:space="preserve">2. याकूब 4:7-8 - तेँ परमेश् वरक अधीन रहू। शैतानक विरोध करू, तखन ओ अहाँ सभ सँ भागि जायत। परमेश् वरक लग आबि जाउ, तँ ओ अहाँ सभक लग आबि जेताह।</w:t>
      </w:r>
    </w:p>
    <w:p w14:paraId="6C87CC5D" w14:textId="77777777" w:rsidR="000F7377" w:rsidRDefault="000F7377"/>
    <w:p w14:paraId="30B80F23" w14:textId="77777777" w:rsidR="000F7377" w:rsidRDefault="000F7377">
      <w:r xmlns:w="http://schemas.openxmlformats.org/wordprocessingml/2006/main">
        <w:t xml:space="preserve">2 कोरिन्थी 12:8 एहि लेल हम तीन बेर प्रभु सँ विनती केलहुँ जे ई हमरा सँ दूर भ’ जाय।</w:t>
      </w:r>
    </w:p>
    <w:p w14:paraId="2029753A" w14:textId="77777777" w:rsidR="000F7377" w:rsidRDefault="000F7377"/>
    <w:p w14:paraId="7182FECB" w14:textId="77777777" w:rsidR="000F7377" w:rsidRDefault="000F7377">
      <w:r xmlns:w="http://schemas.openxmlformats.org/wordprocessingml/2006/main">
        <w:t xml:space="preserve">पौलुस प्रभु सँ तीन बेर विनती कयलनि जे हुनका एकटा कठिनाई सँ मुक्ति भेटय।</w:t>
      </w:r>
    </w:p>
    <w:p w14:paraId="4975B1F3" w14:textId="77777777" w:rsidR="000F7377" w:rsidRDefault="000F7377"/>
    <w:p w14:paraId="43388906" w14:textId="77777777" w:rsidR="000F7377" w:rsidRDefault="000F7377">
      <w:r xmlns:w="http://schemas.openxmlformats.org/wordprocessingml/2006/main">
        <w:t xml:space="preserve">1. हमर कमजोरी मे परमेश् वरक ताकत - 2 कोरिन्थी 12:8</w:t>
      </w:r>
    </w:p>
    <w:p w14:paraId="6AED8B89" w14:textId="77777777" w:rsidR="000F7377" w:rsidRDefault="000F7377"/>
    <w:p w14:paraId="360EF73D" w14:textId="77777777" w:rsidR="000F7377" w:rsidRDefault="000F7377">
      <w:r xmlns:w="http://schemas.openxmlformats.org/wordprocessingml/2006/main">
        <w:t xml:space="preserve">2. लगातार प्रार्थना के शक्ति - 2 कोरिन्थी 12:8</w:t>
      </w:r>
    </w:p>
    <w:p w14:paraId="772FAB5C" w14:textId="77777777" w:rsidR="000F7377" w:rsidRDefault="000F7377"/>
    <w:p w14:paraId="7ACDDE35" w14:textId="77777777" w:rsidR="000F7377" w:rsidRDefault="000F7377">
      <w:r xmlns:w="http://schemas.openxmlformats.org/wordprocessingml/2006/main">
        <w:t xml:space="preserve">1. रोमियो 5:3-5 - एतबे नहि, बल्कि हम सभ अपन दुख मे सेहो घमंड करैत छी, कारण हम सभ जनैत छी जे दुख सँ दृढ़ता उत्पन्न होइत अछि; दृढ़ता, चरित्र; आ चरित्र, आशा।</w:t>
      </w:r>
    </w:p>
    <w:p w14:paraId="46D285C6" w14:textId="77777777" w:rsidR="000F7377" w:rsidRDefault="000F7377"/>
    <w:p w14:paraId="1562D3C6" w14:textId="77777777" w:rsidR="000F7377" w:rsidRDefault="000F7377">
      <w:r xmlns:w="http://schemas.openxmlformats.org/wordprocessingml/2006/main">
        <w:t xml:space="preserve">2. याकूब 5:13 - की अहाँ सभ मे सँ कियो संकट मे अछि? हुनका प्रार्थना करबाक चाही। कियो खुश अछि की? </w:t>
      </w:r>
      <w:r xmlns:w="http://schemas.openxmlformats.org/wordprocessingml/2006/main">
        <w:t xml:space="preserve">स्तुति </w:t>
      </w:r>
      <w:r xmlns:w="http://schemas.openxmlformats.org/wordprocessingml/2006/main">
        <w:t xml:space="preserve">गीत गाबय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कोरिन्थी 12:9 ओ हमरा कहलथिन, “हमर कृपा तोरा लेल पर्याप्त अछि, किएक तँ हमर शक्ति कमजोरी मे सिद्ध भ’ जाइत अछि।” तेँ हम अपन दुर्बलता पर बहुत खुशी सँ घमंड करब, जाहि सँ मसीहक सामर्थ्य हमरा पर टिकल रहय।</w:t>
      </w:r>
    </w:p>
    <w:p w14:paraId="3557CD57" w14:textId="77777777" w:rsidR="000F7377" w:rsidRDefault="000F7377"/>
    <w:p w14:paraId="046D41C6" w14:textId="77777777" w:rsidR="000F7377" w:rsidRDefault="000F7377">
      <w:r xmlns:w="http://schemas.openxmlformats.org/wordprocessingml/2006/main">
        <w:t xml:space="preserve">पौलुस केँ आश्वस्त कयल गेलनि जे परमेश् वरक कृपा हुनकर जरूरतक लेल पर्याप्त अछि, आ ओ अपन कमजोरी पर घमंड करब चुनलनि जाहि सँ मसीहक सामर्थ् य हुनका पर टिकल रहय।</w:t>
      </w:r>
    </w:p>
    <w:p w14:paraId="6E810120" w14:textId="77777777" w:rsidR="000F7377" w:rsidRDefault="000F7377"/>
    <w:p w14:paraId="66150B4E" w14:textId="77777777" w:rsidR="000F7377" w:rsidRDefault="000F7377">
      <w:r xmlns:w="http://schemas.openxmlformats.org/wordprocessingml/2006/main">
        <w:t xml:space="preserve">1. कमजोरी मे ताकत भेटब - आवश्यकताक समय मे भगवानक कृपा कोना पर्याप्त अछि</w:t>
      </w:r>
    </w:p>
    <w:p w14:paraId="505F91B7" w14:textId="77777777" w:rsidR="000F7377" w:rsidRDefault="000F7377"/>
    <w:p w14:paraId="7D660646" w14:textId="77777777" w:rsidR="000F7377" w:rsidRDefault="000F7377">
      <w:r xmlns:w="http://schemas.openxmlformats.org/wordprocessingml/2006/main">
        <w:t xml:space="preserve">2. कठिनाई के माध्यम स परमेश्वर के महिमा करब - मसीह के शक्ति के अनुभव करय लेल कमजोरी में आनन्दित होयब</w:t>
      </w:r>
    </w:p>
    <w:p w14:paraId="4E0BA1BE" w14:textId="77777777" w:rsidR="000F7377" w:rsidRDefault="000F7377"/>
    <w:p w14:paraId="2F48C8AC"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16472F60" w14:textId="77777777" w:rsidR="000F7377" w:rsidRDefault="000F7377"/>
    <w:p w14:paraId="43F134E4" w14:textId="77777777" w:rsidR="000F7377" w:rsidRDefault="000F7377">
      <w:r xmlns:w="http://schemas.openxmlformats.org/wordprocessingml/2006/main">
        <w:t xml:space="preserve">2. रोमियो 8:28 - आ हम सभ जनैत छी जे सभ किछु एक संग भलाईक लेल काज करैत अछि जे परमेश्वर सँ प्रेम करैत अछि, जे हुनकर उद्देश्यक अनुसार बजाओल गेल अछि।</w:t>
      </w:r>
    </w:p>
    <w:p w14:paraId="1786DF74" w14:textId="77777777" w:rsidR="000F7377" w:rsidRDefault="000F7377"/>
    <w:p w14:paraId="2C3729B4" w14:textId="77777777" w:rsidR="000F7377" w:rsidRDefault="000F7377">
      <w:r xmlns:w="http://schemas.openxmlformats.org/wordprocessingml/2006/main">
        <w:t xml:space="preserve">2 कोरिन्थी 12:10 तेँ हम मसीहक लेल दुर्बलता मे, निन्दा मे, आवश्यकता मे, प्रताड़न मे, संकट मे प्रसन्न होइत छी, कारण जखन हम कमजोर होइत छी तखन हम बलवान होइत छी।</w:t>
      </w:r>
    </w:p>
    <w:p w14:paraId="5B479995" w14:textId="77777777" w:rsidR="000F7377" w:rsidRDefault="000F7377"/>
    <w:p w14:paraId="64DBD5FF" w14:textId="77777777" w:rsidR="000F7377" w:rsidRDefault="000F7377">
      <w:r xmlns:w="http://schemas.openxmlformats.org/wordprocessingml/2006/main">
        <w:t xml:space="preserve">पौलुस जीवन में कठिनाई के सामना करला के बावजूद भी अपनऽ विश्वास में मजबूत होय में सक्षम छेलै, आरो मसीह के प्रति अपनऽ प्रेम के कारण ओकरा में प्रसन्न होय गेलै।</w:t>
      </w:r>
    </w:p>
    <w:p w14:paraId="60AD94EA" w14:textId="77777777" w:rsidR="000F7377" w:rsidRDefault="000F7377"/>
    <w:p w14:paraId="7E36C9D1" w14:textId="77777777" w:rsidR="000F7377" w:rsidRDefault="000F7377">
      <w:r xmlns:w="http://schemas.openxmlformats.org/wordprocessingml/2006/main">
        <w:t xml:space="preserve">1. प्रतिकूलता मे विश्वासी के ताकत</w:t>
      </w:r>
    </w:p>
    <w:p w14:paraId="16E95DF3" w14:textId="77777777" w:rsidR="000F7377" w:rsidRDefault="000F7377"/>
    <w:p w14:paraId="11C5F30B" w14:textId="77777777" w:rsidR="000F7377" w:rsidRDefault="000F7377">
      <w:r xmlns:w="http://schemas.openxmlformats.org/wordprocessingml/2006/main">
        <w:t xml:space="preserve">2. मसीहक लेल कष्ट मे आनन्दित रहब</w:t>
      </w:r>
    </w:p>
    <w:p w14:paraId="7209B693" w14:textId="77777777" w:rsidR="000F7377" w:rsidRDefault="000F7377"/>
    <w:p w14:paraId="79AE0D79"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2547E6B3" w14:textId="77777777" w:rsidR="000F7377" w:rsidRDefault="000F7377"/>
    <w:p w14:paraId="526A31B9" w14:textId="77777777" w:rsidR="000F7377" w:rsidRDefault="000F7377">
      <w:r xmlns:w="http://schemas.openxmlformats.org/wordprocessingml/2006/main">
        <w:t xml:space="preserve">2. मत्ती 5:11-12 - ? </w:t>
      </w:r>
      <w:r xmlns:w="http://schemas.openxmlformats.org/wordprocessingml/2006/main">
        <w:rPr>
          <w:rFonts w:ascii="맑은 고딕 Semilight" w:hAnsi="맑은 고딕 Semilight"/>
        </w:rPr>
        <w:t xml:space="preserve">쏝 </w:t>
      </w:r>
      <w:r xmlns:w="http://schemas.openxmlformats.org/wordprocessingml/2006/main">
        <w:t xml:space="preserve">अहाँ सभ कम होइत छी जखन दोसर अहाँ सभ केँ गारि दैत अछि आ अहाँ सभ केँ सताबैत अछि आ हमर कारणेँ अहाँ सभक विरुद्ध सभ तरहक बुराई करैत अछि। आनन्दित होउ आ आनन्दित होउ, किएक तँ स् वर्ग मे अहाँक इनाम बहुत बेसी अछि, किएक तँ ओ सभ अहाँ सभ सँ पहिने जे प्रवक् ता सभ केँ सताबैत छल।</w:t>
      </w:r>
    </w:p>
    <w:p w14:paraId="4F027819" w14:textId="77777777" w:rsidR="000F7377" w:rsidRDefault="000F7377"/>
    <w:p w14:paraId="2CC63485" w14:textId="77777777" w:rsidR="000F7377" w:rsidRDefault="000F7377">
      <w:r xmlns:w="http://schemas.openxmlformats.org/wordprocessingml/2006/main">
        <w:t xml:space="preserve">2 कोरिन्थी 12:11 हम घमंड करबा मे मूर्ख बनि गेल छी। अहाँ सभ हमरा मजबूर कऽ देलहुँ, किएक तँ हमरा अहाँ सभक द्वारा प्रशंसा करबाक चाही छल, किएक तँ हम किछुओ नहि रहितहुँ, कोनो बात मे पैघ-पैघ प्रेरित सभ सँ पाछू नहि छी।</w:t>
      </w:r>
    </w:p>
    <w:p w14:paraId="4AD99933" w14:textId="77777777" w:rsidR="000F7377" w:rsidRDefault="000F7377"/>
    <w:p w14:paraId="18D70CED" w14:textId="77777777" w:rsidR="000F7377" w:rsidRDefault="000F7377">
      <w:r xmlns:w="http://schemas.openxmlformats.org/wordprocessingml/2006/main">
        <w:t xml:space="preserve">पौलुस ई बात पर जोर दै छै कि वू बड़ऽ-बड़ऽ प्रेरित सिनी के पीछे नै छै, भले ही वू कुछ नै छै।</w:t>
      </w:r>
    </w:p>
    <w:p w14:paraId="0D1799F2" w14:textId="77777777" w:rsidR="000F7377" w:rsidRDefault="000F7377"/>
    <w:p w14:paraId="5D799514" w14:textId="77777777" w:rsidR="000F7377" w:rsidRDefault="000F7377">
      <w:r xmlns:w="http://schemas.openxmlformats.org/wordprocessingml/2006/main">
        <w:t xml:space="preserve">1. विनम्रताक शक्ति : पौलुसक उदाहरण हमरा सभ केँ कोना विनम्र रहबाक ताकत देखाबैत अछि</w:t>
      </w:r>
    </w:p>
    <w:p w14:paraId="1C591B00" w14:textId="77777777" w:rsidR="000F7377" w:rsidRDefault="000F7377"/>
    <w:p w14:paraId="216D96B5" w14:textId="77777777" w:rsidR="000F7377" w:rsidRDefault="000F7377">
      <w:r xmlns:w="http://schemas.openxmlformats.org/wordprocessingml/2006/main">
        <w:t xml:space="preserve">2. शून्यताक ताकत: पौलुसक उदाहरण हमरा सभ केँ कोना देखाबैत अछि जे विश्वास आ विनम्रता कोनो वस्तु सँ बेसी मूल्यवान अछि</w:t>
      </w:r>
    </w:p>
    <w:p w14:paraId="043B7114" w14:textId="77777777" w:rsidR="000F7377" w:rsidRDefault="000F7377"/>
    <w:p w14:paraId="776DBF24" w14:textId="77777777" w:rsidR="000F7377" w:rsidRDefault="000F7377">
      <w:r xmlns:w="http://schemas.openxmlformats.org/wordprocessingml/2006/main">
        <w:t xml:space="preserve">1. फिलिप्पियों 2:3-8 - स्वार्थी महत्वाकांक्षा वा अभिमान सँ किछु नहि करू, बल् कि विनम्रता मे दोसर केँ अपना सँ बेसी महत्वपूर्ण मानू।</w:t>
      </w:r>
    </w:p>
    <w:p w14:paraId="484AAEBB" w14:textId="77777777" w:rsidR="000F7377" w:rsidRDefault="000F7377"/>
    <w:p w14:paraId="741E1013" w14:textId="77777777" w:rsidR="000F7377" w:rsidRDefault="000F7377">
      <w:r xmlns:w="http://schemas.openxmlformats.org/wordprocessingml/2006/main">
        <w:t xml:space="preserve">2. 1 कोरिन्थी 4:7-13 - अहाँ लग की अछि जे अहाँ केँ नहि भेटल? तखन जँ अहाँ सभ केँ ई भेटल अछि तँ अहाँ सभ किएक घमंड करैत छी जेना अहाँ सभ केँ ई नहि भेटल हो?</w:t>
      </w:r>
    </w:p>
    <w:p w14:paraId="405BA86E" w14:textId="77777777" w:rsidR="000F7377" w:rsidRDefault="000F7377"/>
    <w:p w14:paraId="175963CC" w14:textId="77777777" w:rsidR="000F7377" w:rsidRDefault="000F7377">
      <w:r xmlns:w="http://schemas.openxmlformats.org/wordprocessingml/2006/main">
        <w:t xml:space="preserve">2 कोरिन्थी 12:12 अहाँ सभक बीच मे एकटा प्रेरितक चिन् ह सभ धैर्य, चिन् त्र आ चमत् कार आ पराक्रमक काज मे कयल गेल छल।</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क कलीसिया मे धैर्य, संकेत, आश्चर्य आ पराक्रमी काजक माध्यमे एकटा प्रेरितक संकेतक प्रदर्शन करैत छथि।</w:t>
      </w:r>
    </w:p>
    <w:p w14:paraId="100448D4" w14:textId="77777777" w:rsidR="000F7377" w:rsidRDefault="000F7377"/>
    <w:p w14:paraId="0F6AAB96" w14:textId="77777777" w:rsidR="000F7377" w:rsidRDefault="000F7377">
      <w:r xmlns:w="http://schemas.openxmlformats.org/wordprocessingml/2006/main">
        <w:t xml:space="preserve">1. धैर्य एकटा प्रेरितक निशानी अछि</w:t>
      </w:r>
    </w:p>
    <w:p w14:paraId="0A45404F" w14:textId="77777777" w:rsidR="000F7377" w:rsidRDefault="000F7377"/>
    <w:p w14:paraId="1DC0CDA0" w14:textId="77777777" w:rsidR="000F7377" w:rsidRDefault="000F7377">
      <w:r xmlns:w="http://schemas.openxmlformats.org/wordprocessingml/2006/main">
        <w:t xml:space="preserve">2. चर्च मे संकेत, आश्चर्य आ पराक्रमी कर्म</w:t>
      </w:r>
    </w:p>
    <w:p w14:paraId="089D2C13" w14:textId="77777777" w:rsidR="000F7377" w:rsidRDefault="000F7377"/>
    <w:p w14:paraId="10B08A2E" w14:textId="77777777" w:rsidR="000F7377" w:rsidRDefault="000F7377">
      <w:r xmlns:w="http://schemas.openxmlformats.org/wordprocessingml/2006/main">
        <w:t xml:space="preserve">1. इब्रानी 13:7 - अपन नेता सभ केँ मोन राखू, जे अहाँ सभ केँ परमेश् वरक वचन बजने छलाह। हुनका लोकनिक जीवन पद्धतिक परिणाम पर विचार करू, आ हुनकर विश्वासक नकल करू।</w:t>
      </w:r>
    </w:p>
    <w:p w14:paraId="5FB1BFCE" w14:textId="77777777" w:rsidR="000F7377" w:rsidRDefault="000F7377"/>
    <w:p w14:paraId="41182B69" w14:textId="77777777" w:rsidR="000F7377" w:rsidRDefault="000F7377">
      <w:r xmlns:w="http://schemas.openxmlformats.org/wordprocessingml/2006/main">
        <w:t xml:space="preserve">2. 1 कोरिन्थी 2:4-5 - हमर बात आ हमर संदेश बुद्धिक व्यावहारिक शब्द मे नहि, बल् कि आत् मा आ सामर्थ् यक प्रदर्शन मे छल, जाहि सँ अहाँ सभक विश् वास मनुष् यक बुद्धि मे नहि, बल् कि परमेश् वरक सामर्थ् य मे रहय .</w:t>
      </w:r>
    </w:p>
    <w:p w14:paraId="5746325C" w14:textId="77777777" w:rsidR="000F7377" w:rsidRDefault="000F7377"/>
    <w:p w14:paraId="3B06DDBF" w14:textId="77777777" w:rsidR="000F7377" w:rsidRDefault="000F7377">
      <w:r xmlns:w="http://schemas.openxmlformats.org/wordprocessingml/2006/main">
        <w:t xml:space="preserve">2 कोरिन्थी 12:13 किएक तँ अहाँ सभ आन मण् डली सँ नीचाँ कोन बात छल, जखन कि हम स्वयं अहाँ सभक लेल बोझिल नहि छलहुँ? हमरा ई गलती क्षमा करू।</w:t>
      </w:r>
    </w:p>
    <w:p w14:paraId="1175B890" w14:textId="77777777" w:rsidR="000F7377" w:rsidRDefault="000F7377"/>
    <w:p w14:paraId="6C362D6C" w14:textId="77777777" w:rsidR="000F7377" w:rsidRDefault="000F7377">
      <w:r xmlns:w="http://schemas.openxmlformats.org/wordprocessingml/2006/main">
        <w:t xml:space="preserve">पौलुस विनम्रतापूर्वक कोरिन्थवासी सभ सँ आग्रह कयलनि जे ओ हुनका माफ करथि जे ओ सभ आन मण् डली सभक तुलना मे हुनका सभक लेल बोझ नहि छल।</w:t>
      </w:r>
    </w:p>
    <w:p w14:paraId="75798284" w14:textId="77777777" w:rsidR="000F7377" w:rsidRDefault="000F7377"/>
    <w:p w14:paraId="5190EC93" w14:textId="77777777" w:rsidR="000F7377" w:rsidRDefault="000F7377">
      <w:r xmlns:w="http://schemas.openxmlformats.org/wordprocessingml/2006/main">
        <w:t xml:space="preserve">1. क्षमा करब सीखू : अपन जीवन मे क्षमा के शक्ति के बुझब</w:t>
      </w:r>
    </w:p>
    <w:p w14:paraId="3FD0AF86" w14:textId="77777777" w:rsidR="000F7377" w:rsidRDefault="000F7377"/>
    <w:p w14:paraId="43EA85A4" w14:textId="77777777" w:rsidR="000F7377" w:rsidRDefault="000F7377">
      <w:r xmlns:w="http://schemas.openxmlformats.org/wordprocessingml/2006/main">
        <w:t xml:space="preserve">2. विनम्र रहबाक महत्व : विनम्रता किएक आवश्यक अछि</w:t>
      </w:r>
    </w:p>
    <w:p w14:paraId="1715B5E1" w14:textId="77777777" w:rsidR="000F7377" w:rsidRDefault="000F7377"/>
    <w:p w14:paraId="36EF2F49" w14:textId="77777777" w:rsidR="000F7377" w:rsidRDefault="000F7377">
      <w:r xmlns:w="http://schemas.openxmlformats.org/wordprocessingml/2006/main">
        <w:t xml:space="preserve">1. मत्ती 6:14-15 - ? </w:t>
      </w:r>
      <w:r xmlns:w="http://schemas.openxmlformats.org/wordprocessingml/2006/main">
        <w:rPr>
          <w:rFonts w:ascii="맑은 고딕 Semilight" w:hAnsi="맑은 고딕 Semilight"/>
        </w:rPr>
        <w:t xml:space="preserve">쏤 </w:t>
      </w:r>
      <w:r xmlns:w="http://schemas.openxmlformats.org/wordprocessingml/2006/main">
        <w:t xml:space="preserve">या जँ अहाँ दोसरक अपराध क्षमा करब तँ अहाँक स्वर्गीय पिता सेहो अहाँकेँ क्षमा कऽ देताह, मुदा जँ अहाँ दोसरक अपराध क्षमा नहि करब तँ अहाँक पिता सेहो अहाँक अपराध क्षमा करताह।??</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2:3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अहंकार स किछु नहि, मुदा विनम्रता मे दोसर के अपना स बेसी महत्वपूर्ण गिनती करू.??</w:t>
      </w:r>
    </w:p>
    <w:p w14:paraId="4FF1E8FD" w14:textId="77777777" w:rsidR="000F7377" w:rsidRDefault="000F7377"/>
    <w:p w14:paraId="0E8406BB" w14:textId="77777777" w:rsidR="000F7377" w:rsidRDefault="000F7377">
      <w:r xmlns:w="http://schemas.openxmlformats.org/wordprocessingml/2006/main">
        <w:t xml:space="preserve">2 कोरिन्थी 12:14 देखू, तेसर बेर हम अहाँ सभक लग आबय लेल तैयार छी। हम अहाँ सभक लेल बोझ नहि बनब, किएक तँ हम अहाँक नहि, बल् कि अहाँ सभक खोज मे छी, किएक तँ बच्चा सभ केँ माता-पिताक लेल जमा नहि करबाक चाही, बल् कि माता-पिता केँ बच्चा सभक लेल जमा करबाक चाही।</w:t>
      </w:r>
    </w:p>
    <w:p w14:paraId="7A02FF15" w14:textId="77777777" w:rsidR="000F7377" w:rsidRDefault="000F7377"/>
    <w:p w14:paraId="6000CFF3" w14:textId="77777777" w:rsidR="000F7377" w:rsidRDefault="000F7377">
      <w:r xmlns:w="http://schemas.openxmlformats.org/wordprocessingml/2006/main">
        <w:t xml:space="preserve">एहि अंश मे एहि बात पर जोर देल गेल अछि जे माता-पिता केँ अपन बच्चाक भरण-पोषण करबाक बदला एकर विपरीत करबाक चाही।</w:t>
      </w:r>
    </w:p>
    <w:p w14:paraId="1A3678EB" w14:textId="77777777" w:rsidR="000F7377" w:rsidRDefault="000F7377"/>
    <w:p w14:paraId="36C98878" w14:textId="77777777" w:rsidR="000F7377" w:rsidRDefault="000F7377">
      <w:r xmlns:w="http://schemas.openxmlformats.org/wordprocessingml/2006/main">
        <w:t xml:space="preserve">1. "हमर बच्चा सभक जिम्मेदारी के अछि?"</w:t>
      </w:r>
    </w:p>
    <w:p w14:paraId="6C8526CD" w14:textId="77777777" w:rsidR="000F7377" w:rsidRDefault="000F7377"/>
    <w:p w14:paraId="4B2E840D" w14:textId="77777777" w:rsidR="000F7377" w:rsidRDefault="000F7377">
      <w:r xmlns:w="http://schemas.openxmlformats.org/wordprocessingml/2006/main">
        <w:t xml:space="preserve">2. "अपन संतानक भरण-पोषणक आशीर्वाद"।</w:t>
      </w:r>
    </w:p>
    <w:p w14:paraId="528CD10C" w14:textId="77777777" w:rsidR="000F7377" w:rsidRDefault="000F7377"/>
    <w:p w14:paraId="7F3C8987" w14:textId="77777777" w:rsidR="000F7377" w:rsidRDefault="000F7377">
      <w:r xmlns:w="http://schemas.openxmlformats.org/wordprocessingml/2006/main">
        <w:t xml:space="preserve">1. इफिसियों 6:4 - "हे पिता सभ, अपन बच्चा सभ केँ क्रोधित नहि करू, बल् कि प्रभुक पालन-पोषण आ उपदेश मे ओकरा सभ केँ पालन-पोषण करू।"</w:t>
      </w:r>
    </w:p>
    <w:p w14:paraId="50750DE2" w14:textId="77777777" w:rsidR="000F7377" w:rsidRDefault="000F7377"/>
    <w:p w14:paraId="35A26B19" w14:textId="77777777" w:rsidR="000F7377" w:rsidRDefault="000F7377">
      <w:r xmlns:w="http://schemas.openxmlformats.org/wordprocessingml/2006/main">
        <w:t xml:space="preserve">2. नीतिवचन 17:6 - "बच्चा? </w:t>
      </w:r>
      <w:r xmlns:w="http://schemas.openxmlformats.org/wordprocessingml/2006/main">
        <w:rPr>
          <w:rFonts w:ascii="맑은 고딕 Semilight" w:hAnsi="맑은 고딕 Semilight"/>
        </w:rPr>
        <w:t xml:space="preserve">셲 </w:t>
      </w:r>
      <w:r xmlns:w="http://schemas.openxmlformats.org/wordprocessingml/2006/main">
        <w:t xml:space="preserve">बच्चा सभ बूढ़ लोकक मुकुट अछि; आ बच्चा सभक महिमा ओकर बाप अछि।"</w:t>
      </w:r>
    </w:p>
    <w:p w14:paraId="32F36950" w14:textId="77777777" w:rsidR="000F7377" w:rsidRDefault="000F7377"/>
    <w:p w14:paraId="3F1BE3A0" w14:textId="77777777" w:rsidR="000F7377" w:rsidRDefault="000F7377">
      <w:r xmlns:w="http://schemas.openxmlformats.org/wordprocessingml/2006/main">
        <w:t xml:space="preserve">2 कोरिन्थी 12:15 हम बहुत खुशी सँ अहाँ सभक लेल खर्च करब आ खर्च करब। यद्यपि हम अहाँ सँ जतेक बेसी प्रेम करैत छी, ततेक कम प्रेम होइत अछि।</w:t>
      </w:r>
    </w:p>
    <w:p w14:paraId="2BF8487E" w14:textId="77777777" w:rsidR="000F7377" w:rsidRDefault="000F7377"/>
    <w:p w14:paraId="6F01DBAB" w14:textId="77777777" w:rsidR="000F7377" w:rsidRDefault="000F7377">
      <w:r xmlns:w="http://schemas.openxmlformats.org/wordprocessingml/2006/main">
        <w:t xml:space="preserve">पौलुस कोरिन्थवासी सभक लेल अपना केँ बलिदान देबाक अपन इच्छुकता व्यक्त करैत छथि, बावजूद हुनका सभक प्रति पारस्परिक प्रेमक अभाव।</w:t>
      </w:r>
    </w:p>
    <w:p w14:paraId="35551D6B" w14:textId="77777777" w:rsidR="000F7377" w:rsidRDefault="000F7377"/>
    <w:p w14:paraId="1D5653BC" w14:textId="77777777" w:rsidR="000F7377" w:rsidRDefault="000F7377">
      <w:r xmlns:w="http://schemas.openxmlformats.org/wordprocessingml/2006/main">
        <w:t xml:space="preserve">1. बिना शर्त प्रेमक शक्ति: 2 कुरिन्थियों 12:15 मे पौलुसक साहसिक बलिदानक अन्वेषण</w:t>
      </w:r>
    </w:p>
    <w:p w14:paraId="13D7202D" w14:textId="77777777" w:rsidR="000F7377" w:rsidRDefault="000F7377"/>
    <w:p w14:paraId="3EFA1FC3" w14:textId="77777777" w:rsidR="000F7377" w:rsidRDefault="000F7377">
      <w:r xmlns:w="http://schemas.openxmlformats.org/wordprocessingml/2006/main">
        <w:t xml:space="preserve">2. बिना शर्त प्रेम करब सीखब: 2 कुरिन्थियों 12:15 मे पौलुसक संदेशक चुनौती</w:t>
      </w:r>
    </w:p>
    <w:p w14:paraId="1CA14546" w14:textId="77777777" w:rsidR="000F7377" w:rsidRDefault="000F7377"/>
    <w:p w14:paraId="71EB4234"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6957B26F" w14:textId="77777777" w:rsidR="000F7377" w:rsidRDefault="000F7377"/>
    <w:p w14:paraId="64653BBE" w14:textId="77777777" w:rsidR="000F7377" w:rsidRDefault="000F7377">
      <w:r xmlns:w="http://schemas.openxmlformats.org/wordprocessingml/2006/main">
        <w:t xml:space="preserve">2. यूहन्ना 15:13 - एहि सँ पैघ प्रेम ककरो नहि छैक: एकटा केँ छोड़ब? </w:t>
      </w:r>
      <w:r xmlns:w="http://schemas.openxmlformats.org/wordprocessingml/2006/main">
        <w:rPr>
          <w:rFonts w:ascii="맑은 고딕 Semilight" w:hAnsi="맑은 고딕 Semilight"/>
        </w:rPr>
        <w:t xml:space="preserve">셲 </w:t>
      </w:r>
      <w:r xmlns:w="http://schemas.openxmlformats.org/wordprocessingml/2006/main">
        <w:t xml:space="preserve">एक के लिये जीवन? </w:t>
      </w:r>
      <w:r xmlns:w="http://schemas.openxmlformats.org/wordprocessingml/2006/main">
        <w:rPr>
          <w:rFonts w:ascii="맑은 고딕 Semilight" w:hAnsi="맑은 고딕 Semilight"/>
        </w:rPr>
        <w:t xml:space="preserve">셲 </w:t>
      </w:r>
      <w:r xmlns:w="http://schemas.openxmlformats.org/wordprocessingml/2006/main">
        <w:t xml:space="preserve">मित्र।</w:t>
      </w:r>
    </w:p>
    <w:p w14:paraId="1AB1C5B0" w14:textId="77777777" w:rsidR="000F7377" w:rsidRDefault="000F7377"/>
    <w:p w14:paraId="30F9A65D" w14:textId="77777777" w:rsidR="000F7377" w:rsidRDefault="000F7377">
      <w:r xmlns:w="http://schemas.openxmlformats.org/wordprocessingml/2006/main">
        <w:t xml:space="preserve">2 कोरिन्थी 12:16 मुदा एहन हो, हम अहाँ सभ केँ बोझ नहि देलियैक, तथापि हम अहाँ सभ केँ छल-प्रपंच सँ पकड़ि लेलहुँ।</w:t>
      </w:r>
    </w:p>
    <w:p w14:paraId="747004D0" w14:textId="77777777" w:rsidR="000F7377" w:rsidRDefault="000F7377"/>
    <w:p w14:paraId="0875A743" w14:textId="77777777" w:rsidR="000F7377" w:rsidRDefault="000F7377">
      <w:r xmlns:w="http://schemas.openxmlformats.org/wordprocessingml/2006/main">
        <w:t xml:space="preserve">पौलुस धूर्ततापूर्वक कोरिन्थवासी सभ केँ बिना बोझ केने अपन कात मे आबि गेलाह।</w:t>
      </w:r>
    </w:p>
    <w:p w14:paraId="249E6705" w14:textId="77777777" w:rsidR="000F7377" w:rsidRDefault="000F7377"/>
    <w:p w14:paraId="6BE2EEB3" w14:textId="77777777" w:rsidR="000F7377" w:rsidRDefault="000F7377">
      <w:r xmlns:w="http://schemas.openxmlformats.org/wordprocessingml/2006/main">
        <w:t xml:space="preserve">1. मनाबय के शक्ति : लोक के बिना दबाव महसूस केने कोना जीतल जा सकैत अछि</w:t>
      </w:r>
    </w:p>
    <w:p w14:paraId="7BEC3898" w14:textId="77777777" w:rsidR="000F7377" w:rsidRDefault="000F7377"/>
    <w:p w14:paraId="30440AE4" w14:textId="77777777" w:rsidR="000F7377" w:rsidRDefault="000F7377">
      <w:r xmlns:w="http://schemas.openxmlformats.org/wordprocessingml/2006/main">
        <w:t xml:space="preserve">2. पौलुस आ कोरिन्थीक चालाकी: सकारात्मक परिणाम प्राप्त करबाक लेल छलक प्रयोग कोना कयल जाय</w:t>
      </w:r>
    </w:p>
    <w:p w14:paraId="3D62A76B" w14:textId="77777777" w:rsidR="000F7377" w:rsidRDefault="000F7377"/>
    <w:p w14:paraId="0CBD7E81" w14:textId="77777777" w:rsidR="000F7377" w:rsidRDefault="000F7377">
      <w:r xmlns:w="http://schemas.openxmlformats.org/wordprocessingml/2006/main">
        <w:t xml:space="preserve">1. नीतिवचन 16:21 - हृदयक बुद्धिमान केँ विवेकी कहल जाइत छैक, आ सुखद शब्द शिक्षा केँ बढ़ावा दैत छैक।</w:t>
      </w:r>
    </w:p>
    <w:p w14:paraId="5CAACB0A" w14:textId="77777777" w:rsidR="000F7377" w:rsidRDefault="000F7377"/>
    <w:p w14:paraId="1F3C36F8" w14:textId="77777777" w:rsidR="000F7377" w:rsidRDefault="000F7377">
      <w:r xmlns:w="http://schemas.openxmlformats.org/wordprocessingml/2006/main">
        <w:t xml:space="preserve">2. मत्ती 10:16 - देखू, हम अहाँ सभ केँ भेड़ियाधसानक बीच मे भेँड़ा जकाँ पठा रहल छी, तेँ साँप जकाँ बुद्धिमान आ कबूतर जकाँ निर्दोष बनू।</w:t>
      </w:r>
    </w:p>
    <w:p w14:paraId="641596FE" w14:textId="77777777" w:rsidR="000F7377" w:rsidRDefault="000F7377"/>
    <w:p w14:paraId="2B4E7261" w14:textId="77777777" w:rsidR="000F7377" w:rsidRDefault="000F7377">
      <w:r xmlns:w="http://schemas.openxmlformats.org/wordprocessingml/2006/main">
        <w:t xml:space="preserve">2 कोरिन्थी 12:17 की हम अहाँ सभ मे सँ ककरो द्वारा लाभ केलहुँ जे हम अहाँ सभ लग पठौने रही?</w:t>
      </w:r>
    </w:p>
    <w:p w14:paraId="7B86C07C" w14:textId="77777777" w:rsidR="000F7377" w:rsidRDefault="000F7377"/>
    <w:p w14:paraId="7B935FA9" w14:textId="77777777" w:rsidR="000F7377" w:rsidRDefault="000F7377">
      <w:r xmlns:w="http://schemas.openxmlformats.org/wordprocessingml/2006/main">
        <w:t xml:space="preserve">पौलुस कोरिन्थवासी सभ सँ पूछैत छथि जे की ओ हुनका सभ केँ पठौलनिहार लोक सभ मे सँ कोनो एहन लोक मे सँ कोनो लाभ उठौलनि।</w:t>
      </w:r>
    </w:p>
    <w:p w14:paraId="5FC9D818" w14:textId="77777777" w:rsidR="000F7377" w:rsidRDefault="000F7377"/>
    <w:p w14:paraId="5D73FABE" w14:textId="77777777" w:rsidR="000F7377" w:rsidRDefault="000F7377">
      <w:r xmlns:w="http://schemas.openxmlformats.org/wordprocessingml/2006/main">
        <w:t xml:space="preserve">1. निस्वार्थताक शक्ति : बिना लाभक अपेक्षा केने दोसरक सेवा करब चुनब</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उद्देश्यक पुनर्मूल्यांकन : अपन काजक पाछू अपन हृदयक परीक्षण</w:t>
      </w:r>
    </w:p>
    <w:p w14:paraId="08F13432" w14:textId="77777777" w:rsidR="000F7377" w:rsidRDefault="000F7377"/>
    <w:p w14:paraId="286C0E26" w14:textId="77777777" w:rsidR="000F7377" w:rsidRDefault="000F7377">
      <w:r xmlns:w="http://schemas.openxmlformats.org/wordprocessingml/2006/main">
        <w:t xml:space="preserve">1. मत्ती 6:2 - ? </w:t>
      </w:r>
      <w:r xmlns:w="http://schemas.openxmlformats.org/wordprocessingml/2006/main">
        <w:rPr>
          <w:rFonts w:ascii="맑은 고딕 Semilight" w:hAnsi="맑은 고딕 Semilight"/>
        </w:rPr>
        <w:t xml:space="preserve">쏷 </w:t>
      </w:r>
      <w:r xmlns:w="http://schemas.openxmlformats.org/wordprocessingml/2006/main">
        <w:t xml:space="preserve">तेँ जखन अहाँ सभ कोनो दान-प्रदान करैत छी तँ अहाँ सभक सोझाँ मे तुरही नहि बजाउ जेना पाखंडी सभ सभाघर आ गली-गली मे करैत अछि, जाहि सँ ओकरा सभ केँ महिमा भेटय। निश्चिंत रूप स हम अहाँ स कहैत छी जे हुनका सब के अपन इनाम छनि.??</w:t>
      </w:r>
    </w:p>
    <w:p w14:paraId="5467932E" w14:textId="77777777" w:rsidR="000F7377" w:rsidRDefault="000F7377"/>
    <w:p w14:paraId="24864193" w14:textId="77777777" w:rsidR="000F7377" w:rsidRDefault="000F7377">
      <w:r xmlns:w="http://schemas.openxmlformats.org/wordprocessingml/2006/main">
        <w:t xml:space="preserve">2. फिलिप्पियों 2:3-4 - ? </w:t>
      </w:r>
      <w:r xmlns:w="http://schemas.openxmlformats.org/wordprocessingml/2006/main">
        <w:rPr>
          <w:rFonts w:ascii="맑은 고딕 Semilight" w:hAnsi="맑은 고딕 Semilight"/>
        </w:rPr>
        <w:t xml:space="preserve">쏬 </w:t>
      </w:r>
      <w:r xmlns:w="http://schemas.openxmlformats.org/wordprocessingml/2006/main">
        <w:t xml:space="preserve">et स्वार्थी महत्वाकांक्षा वा अभिमानक माध्यमे किछु नहि कयल जाय, मुदा नम्रता मे प्रत्येक केँ अपना सँ नीक दोसर केँ मानबाक चाही। अहाँ सब में स प्रत्येक के अपन हित के लेल नै, बल्कि दोसर के हित के सेहो ध्यान राखब.??</w:t>
      </w:r>
    </w:p>
    <w:p w14:paraId="4D8E7387" w14:textId="77777777" w:rsidR="000F7377" w:rsidRDefault="000F7377"/>
    <w:p w14:paraId="6CF2D4B0" w14:textId="77777777" w:rsidR="000F7377" w:rsidRDefault="000F7377">
      <w:r xmlns:w="http://schemas.openxmlformats.org/wordprocessingml/2006/main">
        <w:t xml:space="preserve">2 कोरिन्थी 12:18 हम तीतुस सँ विनती केलहुँ, आ हुनका संग एकटा भाय पठौलहुँ। की तीतुस अहाँकेँ कोनो फायदा केलक? चलल हम एकहि भावना मे नहि? चलल हम एकहि डेग पर नहि?</w:t>
      </w:r>
    </w:p>
    <w:p w14:paraId="3AD64B30" w14:textId="77777777" w:rsidR="000F7377" w:rsidRDefault="000F7377"/>
    <w:p w14:paraId="4A0F55F7" w14:textId="77777777" w:rsidR="000F7377" w:rsidRDefault="000F7377">
      <w:r xmlns:w="http://schemas.openxmlformats.org/wordprocessingml/2006/main">
        <w:t xml:space="preserve">पौलुस तीतुस आ एकटा भाइ केँ कोरिन्थ पठौलनि जे ई सुनिश्चित करथि जे कोरिन्थवासी सभ सेहो एहने बाट पर चलि रहल छथि।</w:t>
      </w:r>
    </w:p>
    <w:p w14:paraId="4961C34A" w14:textId="77777777" w:rsidR="000F7377" w:rsidRDefault="000F7377"/>
    <w:p w14:paraId="468DD090" w14:textId="77777777" w:rsidR="000F7377" w:rsidRDefault="000F7377">
      <w:r xmlns:w="http://schemas.openxmlformats.org/wordprocessingml/2006/main">
        <w:t xml:space="preserve">1. एकहि आत्मा मे चलब - भगवानक पालन करबाक की अर्थ होइत छैक तकर परीक्षण करब</w:t>
      </w:r>
    </w:p>
    <w:p w14:paraId="4987069E" w14:textId="77777777" w:rsidR="000F7377" w:rsidRDefault="000F7377"/>
    <w:p w14:paraId="5C15C139" w14:textId="77777777" w:rsidR="000F7377" w:rsidRDefault="000F7377">
      <w:r xmlns:w="http://schemas.openxmlformats.org/wordprocessingml/2006/main">
        <w:t xml:space="preserve">2. समुदाय मे रहब - मसीह मे एकता के लाभ</w:t>
      </w:r>
    </w:p>
    <w:p w14:paraId="49A2A224" w14:textId="77777777" w:rsidR="000F7377" w:rsidRDefault="000F7377"/>
    <w:p w14:paraId="7F331145" w14:textId="77777777" w:rsidR="000F7377" w:rsidRDefault="000F7377">
      <w:r xmlns:w="http://schemas.openxmlformats.org/wordprocessingml/2006/main">
        <w:t xml:space="preserve">1. गलाती 5:25 - जँ हम सभ आत् माक द्वारा जीबैत छी तँ हम सभ सेहो आत् माक संग डेग पर चलैत रहू।</w:t>
      </w:r>
    </w:p>
    <w:p w14:paraId="652A8E3B" w14:textId="77777777" w:rsidR="000F7377" w:rsidRDefault="000F7377"/>
    <w:p w14:paraId="2C9F6B8A" w14:textId="77777777" w:rsidR="000F7377" w:rsidRDefault="000F7377">
      <w:r xmlns:w="http://schemas.openxmlformats.org/wordprocessingml/2006/main">
        <w:t xml:space="preserve">2. रोमियो 12:3-5 - किएक तँ हमरा देल गेल अनुग्रह सँ हम अहाँ सभ मे सँ सभ केँ कहैत छी जे अपना केँ जतेक सोचबाक चाही ताहि सँ बेसी नहि सोचू, बल् कि एक-एक गोटे केँ विश् वासक मापक अनुसार सोझ-विचारक संग सोचू भगवान् नियुक्ति कएने छथि। कारण, जहिना एक शरीर मे हमरा सभक अनेक अंग होइत अछि, आ अंग सभक काज एक समान नहि होइत अछि, तहिना हम सभ, यद्यपि बहुतो, मसीह मे एक शरीर छी, आ व्यक्तिगत रूप सँ एक-दोसरक अंग छी।</w:t>
      </w:r>
    </w:p>
    <w:p w14:paraId="7AED5B81" w14:textId="77777777" w:rsidR="000F7377" w:rsidRDefault="000F7377"/>
    <w:p w14:paraId="7EDC63EA" w14:textId="77777777" w:rsidR="000F7377" w:rsidRDefault="000F7377">
      <w:r xmlns:w="http://schemas.openxmlformats.org/wordprocessingml/2006/main">
        <w:t xml:space="preserve">2 कोरिन्थी 12:19 फेर अहाँ सभ सोचैत छी जे हम सभ अहाँ सभक समक्ष अपना केँ बहाना बना रहल छी? हम सभ परमेश् वरक समक्ष </w:t>
      </w:r>
      <w:r xmlns:w="http://schemas.openxmlformats.org/wordprocessingml/2006/main">
        <w:lastRenderedPageBreak xmlns:w="http://schemas.openxmlformats.org/wordprocessingml/2006/main"/>
      </w:r>
      <w:r xmlns:w="http://schemas.openxmlformats.org/wordprocessingml/2006/main">
        <w:t xml:space="preserve">मसीह मे बजैत छी, मुदा, प्रिय प्रियतम, हम सभ किछु अहाँ सभक संस्कारक लेल करैत छी।</w:t>
      </w:r>
    </w:p>
    <w:p w14:paraId="67F1F22E" w14:textId="77777777" w:rsidR="000F7377" w:rsidRDefault="000F7377"/>
    <w:p w14:paraId="47E4B763" w14:textId="77777777" w:rsidR="000F7377" w:rsidRDefault="000F7377">
      <w:r xmlns:w="http://schemas.openxmlformats.org/wordprocessingml/2006/main">
        <w:t xml:space="preserve">पौलुस कोरिन्थी सभ सँ विनती करैत छथि जे ई मोन राखू जे हुनकर वचन परमेश् वरक समक्ष कहल गेल अछि आ ओ हुनका सभक संस्कारक लेल काज करैत छथि।</w:t>
      </w:r>
    </w:p>
    <w:p w14:paraId="2C5C214A" w14:textId="77777777" w:rsidR="000F7377" w:rsidRDefault="000F7377"/>
    <w:p w14:paraId="6575E2EE" w14:textId="77777777" w:rsidR="000F7377" w:rsidRDefault="000F7377">
      <w:r xmlns:w="http://schemas.openxmlformats.org/wordprocessingml/2006/main">
        <w:t xml:space="preserve">1. हमर वचनक शक्ति : परमेश् वरक समक्ष बाजब</w:t>
      </w:r>
    </w:p>
    <w:p w14:paraId="768FB680" w14:textId="77777777" w:rsidR="000F7377" w:rsidRDefault="000F7377"/>
    <w:p w14:paraId="025937E0" w14:textId="77777777" w:rsidR="000F7377" w:rsidRDefault="000F7377">
      <w:r xmlns:w="http://schemas.openxmlformats.org/wordprocessingml/2006/main">
        <w:t xml:space="preserve">2. मसीह के शरीर के संस्कारित करब: सेवा के जीवन जीना</w:t>
      </w:r>
    </w:p>
    <w:p w14:paraId="33C14B17" w14:textId="77777777" w:rsidR="000F7377" w:rsidRDefault="000F7377"/>
    <w:p w14:paraId="196A8C79" w14:textId="77777777" w:rsidR="000F7377" w:rsidRDefault="000F7377">
      <w:r xmlns:w="http://schemas.openxmlformats.org/wordprocessingml/2006/main">
        <w:t xml:space="preserve">1. याकूब 3:3-12 - हमर वचनक शक्ति</w:t>
      </w:r>
    </w:p>
    <w:p w14:paraId="279BC3A4" w14:textId="77777777" w:rsidR="000F7377" w:rsidRDefault="000F7377"/>
    <w:p w14:paraId="1DAD4193" w14:textId="77777777" w:rsidR="000F7377" w:rsidRDefault="000F7377">
      <w:r xmlns:w="http://schemas.openxmlformats.org/wordprocessingml/2006/main">
        <w:t xml:space="preserve">2. फिलिप्पियों 2:3-11 - मसीह के शरीर के संस्कारित करब</w:t>
      </w:r>
    </w:p>
    <w:p w14:paraId="1AB95376" w14:textId="77777777" w:rsidR="000F7377" w:rsidRDefault="000F7377"/>
    <w:p w14:paraId="52C38C0A" w14:textId="77777777" w:rsidR="000F7377" w:rsidRDefault="000F7377">
      <w:r xmlns:w="http://schemas.openxmlformats.org/wordprocessingml/2006/main">
        <w:t xml:space="preserve">2 कोरिन्थी 12:20 हम डरैत छी जे कहीं हम आबि कऽ अहाँ सभ केँ ओहिना नहि पाबि सकब जेना हम चाहैत छी आ हम अहाँ सभ केँ एहन नहि पाबि सकब जेना अहाँ सभ नहि चाहैत छी। बकबक, फुसफुसाहट, सूजन, कोलाहल:</w:t>
      </w:r>
    </w:p>
    <w:p w14:paraId="32E041FC" w14:textId="77777777" w:rsidR="000F7377" w:rsidRDefault="000F7377"/>
    <w:p w14:paraId="60503F08" w14:textId="77777777" w:rsidR="000F7377" w:rsidRDefault="000F7377">
      <w:r xmlns:w="http://schemas.openxmlformats.org/wordprocessingml/2006/main">
        <w:t xml:space="preserve">पौलुस के चिंता छै कि जबेॅ हुनी कोरिन्थियों के पास जाय छै, तबेॅ हुनी ओकरोॅ आशा के अनुसार स्वागत नै करतै, आरो ओकरा सिनी के बीच झगड़ा भी होय सकै छै।</w:t>
      </w:r>
    </w:p>
    <w:p w14:paraId="018EF19F" w14:textId="77777777" w:rsidR="000F7377" w:rsidRDefault="000F7377"/>
    <w:p w14:paraId="63D820D3" w14:textId="77777777" w:rsidR="000F7377" w:rsidRDefault="000F7377">
      <w:r xmlns:w="http://schemas.openxmlformats.org/wordprocessingml/2006/main">
        <w:t xml:space="preserve">1. कलहक खतरा - रोमियो 12:18</w:t>
      </w:r>
    </w:p>
    <w:p w14:paraId="7570241A" w14:textId="77777777" w:rsidR="000F7377" w:rsidRDefault="000F7377"/>
    <w:p w14:paraId="6A2602DD" w14:textId="77777777" w:rsidR="000F7377" w:rsidRDefault="000F7377">
      <w:r xmlns:w="http://schemas.openxmlformats.org/wordprocessingml/2006/main">
        <w:t xml:space="preserve">2. एकताक आशीर्वाद - भजन 133:1</w:t>
      </w:r>
    </w:p>
    <w:p w14:paraId="4F48B738" w14:textId="77777777" w:rsidR="000F7377" w:rsidRDefault="000F7377"/>
    <w:p w14:paraId="33A9BE81" w14:textId="77777777" w:rsidR="000F7377" w:rsidRDefault="000F7377">
      <w:r xmlns:w="http://schemas.openxmlformats.org/wordprocessingml/2006/main">
        <w:t xml:space="preserve">1. रोमियो 15:5 - सहनशक्ति आ प्रोत्साहन देनिहार परमेश् वर अहाँ सभ केँ एक-दोसरक संग एहन सामंजस्य मे, मसीह यीशुक अनुरूप रहबाक अनुमति देथि।</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6 - कारण जतय ईर्ष्या आ स्वार्थी महत्वाकांक्षा रहत, ओतय अव्यवस्था आ हर नीच व्यवहार होयत।</w:t>
      </w:r>
    </w:p>
    <w:p w14:paraId="3111CFEA" w14:textId="77777777" w:rsidR="000F7377" w:rsidRDefault="000F7377"/>
    <w:p w14:paraId="13622245" w14:textId="77777777" w:rsidR="000F7377" w:rsidRDefault="000F7377">
      <w:r xmlns:w="http://schemas.openxmlformats.org/wordprocessingml/2006/main">
        <w:t xml:space="preserve">2 कोरिन्थी 12:21 जखन हम फेर आबि जायब तखन हमर परमेश् वर हमरा अहाँ सभक बीच मे नम्र नहि करथि आ हम बहुतो लोक केँ विलाप करब जे पहिने सँ पाप कएने छथि आ ओ सभ अशुद्धता आ व्यभिचार आ कामुकताक लेल पश्चाताप नहि केने छथि।</w:t>
      </w:r>
    </w:p>
    <w:p w14:paraId="36C977E0" w14:textId="77777777" w:rsidR="000F7377" w:rsidRDefault="000F7377"/>
    <w:p w14:paraId="6A0898CD" w14:textId="77777777" w:rsidR="000F7377" w:rsidRDefault="000F7377">
      <w:r xmlns:w="http://schemas.openxmlformats.org/wordprocessingml/2006/main">
        <w:t xml:space="preserve">पौलुस अपनऽ चिंता व्यक्त करै छै कि जब॑ हुनी फेरू घूमै छै, त॑ परमेश्वर ओकरा नम्र करी सकै छै, जेकरा मण् डली के सदस्यऽ के पाप के कारण छै, जे अपनऽ अनैतिक व्यवहार स॑ पश्चाताप नै करलकै ।</w:t>
      </w:r>
    </w:p>
    <w:p w14:paraId="66DAD4CD" w14:textId="77777777" w:rsidR="000F7377" w:rsidRDefault="000F7377"/>
    <w:p w14:paraId="74229EA0" w14:textId="77777777" w:rsidR="000F7377" w:rsidRDefault="000F7377">
      <w:r xmlns:w="http://schemas.openxmlformats.org/wordprocessingml/2006/main">
        <w:t xml:space="preserve">1. पश्चाताप के शक्ति - परमेश् वर के कृपा आ दया प्राप्त करबाक लेल पाप स मुँह मोड़ब।</w:t>
      </w:r>
    </w:p>
    <w:p w14:paraId="6F2C5E60" w14:textId="77777777" w:rsidR="000F7377" w:rsidRDefault="000F7377"/>
    <w:p w14:paraId="142D8BA1" w14:textId="77777777" w:rsidR="000F7377" w:rsidRDefault="000F7377">
      <w:r xmlns:w="http://schemas.openxmlformats.org/wordprocessingml/2006/main">
        <w:t xml:space="preserve">2. विनम्रताक आवश्यकता - भगवानक समक्ष अपन छोटपन केँ चिन्हब आ हुनकर इच्छाक अधीन रहब।</w:t>
      </w:r>
    </w:p>
    <w:p w14:paraId="3252519E" w14:textId="77777777" w:rsidR="000F7377" w:rsidRDefault="000F7377"/>
    <w:p w14:paraId="1B11E1BC" w14:textId="77777777" w:rsidR="000F7377" w:rsidRDefault="000F7377">
      <w:r xmlns:w="http://schemas.openxmlformats.org/wordprocessingml/2006/main">
        <w:t xml:space="preserve">२.</w:t>
      </w:r>
    </w:p>
    <w:p w14:paraId="180D99C7" w14:textId="77777777" w:rsidR="000F7377" w:rsidRDefault="000F7377"/>
    <w:p w14:paraId="5CD12EC6" w14:textId="77777777" w:rsidR="000F7377" w:rsidRDefault="000F7377">
      <w:r xmlns:w="http://schemas.openxmlformats.org/wordprocessingml/2006/main">
        <w:t xml:space="preserve">2. याकूब 4:6-7 - मुदा ओ हमरा सभ पर बेसी अनुग्रह दैत छथि। ताहि लेल शास्त्र कहैत अछि :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 छै लेकिन विनम्र के अनुग्रह करै छै।??तखन भगवान के अधीन रहू। शैतानक विरोध करू, तखन ओ अहाँ सभ सँ भागि जायत।</w:t>
      </w:r>
    </w:p>
    <w:p w14:paraId="5FFC46B5" w14:textId="77777777" w:rsidR="000F7377" w:rsidRDefault="000F7377"/>
    <w:p w14:paraId="552455B5" w14:textId="77777777" w:rsidR="000F7377" w:rsidRDefault="000F7377">
      <w:r xmlns:w="http://schemas.openxmlformats.org/wordprocessingml/2006/main">
        <w:t xml:space="preserve">2 कोरिन्थी 13 पौलुसक कोरिन्थी केँ लिखल दोसर पत्रक तेरहम आ अंतिम अध्याय अछि। एहि अध्याय मे पौलुस कोरिन्थक विश्वासी सभ केँ अपन अंतिम उपदेश दैत छथि, हुनका सभ केँ अपन आसन्न यात्राक बारे मे चेतावनी दैत छथि आ हुनका सभ केँ अपना केँ परखबाक लेल प्रोत्साहित करैत छथि।</w:t>
      </w:r>
    </w:p>
    <w:p w14:paraId="6DF8E4B5" w14:textId="77777777" w:rsidR="000F7377" w:rsidRDefault="000F7377"/>
    <w:p w14:paraId="006AD970" w14:textId="77777777" w:rsidR="000F7377" w:rsidRDefault="000F7377">
      <w:r xmlns:w="http://schemas.openxmlformats.org/wordprocessingml/2006/main">
        <w:t xml:space="preserve">1 पैराग्राफ: पौलुस एकटा प्रेरित के रूप मे अपन अधिकार के पुष्टि करैत शुरू करैत छथि आ कोरिन्थी के याद दिलाबैत छथि जे जखन ओ पहुँचताह तखन अनुशासन देबा मे कोनो संकोच नहि करताह (2 कोरिन्थी 13:1-2)। ओ ओकरा सभ केँ चुनौती दैत छथि जे ओ अपना केँ परखथि आ परखथि जे की ओ सभ सही मे विश्वास मे छथि। ओ हुनका सभ सँ आग्रह करैत छथि जे जाबत धरि ओ सभ परीक्षा मे असफल नहि भ' जाइत छथि, ई बूझथि जे यीशु मसीह हुनका सभ मे छथि। पौलुस अपन आशा व्यक्त करैत छथि जे ओ सभ एहि परीक्षा मे पारित हेताह </w:t>
      </w:r>
      <w:r xmlns:w="http://schemas.openxmlformats.org/wordprocessingml/2006/main">
        <w:lastRenderedPageBreak xmlns:w="http://schemas.openxmlformats.org/wordprocessingml/2006/main"/>
      </w:r>
      <w:r xmlns:w="http://schemas.openxmlformats.org/wordprocessingml/2006/main">
        <w:t xml:space="preserve">आ धार्मिकता मे हुनका सभक वृद्धि केँ प्रोत्साहित करैत छथि।</w:t>
      </w:r>
    </w:p>
    <w:p w14:paraId="1E243D89" w14:textId="77777777" w:rsidR="000F7377" w:rsidRDefault="000F7377"/>
    <w:p w14:paraId="6F596BD0" w14:textId="77777777" w:rsidR="000F7377" w:rsidRDefault="000F7377">
      <w:r xmlns:w="http://schemas.openxmlformats.org/wordprocessingml/2006/main">
        <w:t xml:space="preserve">2 पैराग्राफ: पौलुस स्वीकार करैत छथि जे भले ही हुनका सभक नजरि मे ओ कमजोर बुझाइत छथि, मुदा ओ प्रार्थना करैत छथि जे जखन ओ आओत तखन परमेश् वर हुनका शक्ति प्रदान करथि जाहि सँ जरुरत पड़ला पर ओ अनुशासनक प्रयोग क’ सकथि (2 कोरिन्थी 13:3-4)। ओ एहि बात पर जोर दैत छथि जे हुनकर इच्छा विनाश सँ बेसी हुनका लोकनिक संस्कारक अछि । ओ हुनका सभ सँ आग्रह करैत छथि जे ओ उचित काज करू भले ओकर मतलब सांसारिक शब्द मे कमजोर देखाब हो।</w:t>
      </w:r>
    </w:p>
    <w:p w14:paraId="5489F4FF" w14:textId="77777777" w:rsidR="000F7377" w:rsidRDefault="000F7377"/>
    <w:p w14:paraId="4B88C88E" w14:textId="77777777" w:rsidR="000F7377" w:rsidRDefault="000F7377">
      <w:r xmlns:w="http://schemas.openxmlformats.org/wordprocessingml/2006/main">
        <w:t xml:space="preserve">तेसर पैराग्राफ : अध्यायक समापन उपदेशक श्रृंखलासँ होइत अछि। पौलुस विश्वासी के बीच एकता के प्रोत्साहित करै छै, ओकरा आग्रह करै छै कि वू पुनर्स्थापन के लक्ष्य रखै, एक-दूसरा के दिलासा दै, एक विचार के रहना, शांति से रहना, आरू परमेश्वर के प्रेम आरू शांति के अनुभव करै (2 कुरिन्थियों 13:11)। ओ हुनका सभ केँ स्नेहपूर्ण संगतिक निशानी जकाँ एक-दोसर केँ पवित्र चुम्मा सँ अभिवादन करबाक सलाह दैत छथि | अंत मे ओ सब पर भगवान् के कृपा के आह्वान करैत एकटा आशीर्वाद के उच्चारण करैत छथि |</w:t>
      </w:r>
    </w:p>
    <w:p w14:paraId="5982DB55" w14:textId="77777777" w:rsidR="000F7377" w:rsidRDefault="000F7377"/>
    <w:p w14:paraId="0C252D5D" w14:textId="77777777" w:rsidR="000F7377" w:rsidRDefault="000F7377">
      <w:r xmlns:w="http://schemas.openxmlformats.org/wordprocessingml/2006/main">
        <w:t xml:space="preserve">संक्षेप में, दोसर कुरिन्थियों के तेरहवाँ अध्याय में पौलुस के कोरिन्थ यात्रा से पहले के अंतिम उपदेश आरू चेतावनी देलऽ गेलऽ छै। ओ एकटा प्रेरित के रूप में अपन अधिकार के पुष्टि करैत छथि आ जरूरत पड़ला पर अनुशासन के प्रयोग करबाक चेतावनी दैत छथि | पौलुस विश्वासी सिनी कॅ चुनौती दै छै कि वू खुद कॅ परखै आरू ओकरो विश्वास के परीक्षण करै आरू साथ ही साथ ओकरो धर्म में बढ़ै लेली प्रोत्साहित करै। ओ आस्तिक लोकनिक बीच एकता पर जोर दैत छथि आ सलाह दैत छथि जे हुनका सभ केँ प्रेम आ शांति सँ एक-दोसर सँ कोना बातचीत करबाक चाही। अध्याय के समापन एक आशीर्वाद के साथ होय छै जेकरा में हुनका सब पर भगवान के कृपा के आह्वान करलऽ गेलऽ छै । ई अध्याय आत्म-परीक्षण, एकता, आरू परमेश्वर के सिद्धांत के अनुसार जीबै के महत्व के रेखांकित करै छै, कैन्हेंकि विश्वासी पौलुस के आगमन के इंतजार करै छै।</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कोरिन्थी 13:1 हम तेसर बेर अहाँ सभक लग आबि रहल छी। दू-तीन गवाहक मुँह मे एक-एकटा बात स्थापित होयत।</w:t>
      </w:r>
    </w:p>
    <w:p w14:paraId="73EAF1B3" w14:textId="77777777" w:rsidR="000F7377" w:rsidRDefault="000F7377"/>
    <w:p w14:paraId="1747688D" w14:textId="77777777" w:rsidR="000F7377" w:rsidRDefault="000F7377">
      <w:r xmlns:w="http://schemas.openxmlformats.org/wordprocessingml/2006/main">
        <w:t xml:space="preserve">पौलुस दू-तीन गवाहक गवाही सँ अपन वचन केँ मजबूत करबाक लेल तेसर बेर कोरिन्थी सभक ओतय जाइत छथि।</w:t>
      </w:r>
    </w:p>
    <w:p w14:paraId="29829AE7" w14:textId="77777777" w:rsidR="000F7377" w:rsidRDefault="000F7377"/>
    <w:p w14:paraId="127D53CE" w14:textId="77777777" w:rsidR="000F7377" w:rsidRDefault="000F7377">
      <w:r xmlns:w="http://schemas.openxmlformats.org/wordprocessingml/2006/main">
        <w:t xml:space="preserve">1. परमेश् वरक आह्वान: हमर गवाही केँ मजबूत करब</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 वरक वचन स्थापित करबाक शक्ति</w:t>
      </w:r>
    </w:p>
    <w:p w14:paraId="29CE10FB" w14:textId="77777777" w:rsidR="000F7377" w:rsidRDefault="000F7377"/>
    <w:p w14:paraId="616E350A" w14:textId="77777777" w:rsidR="000F7377" w:rsidRDefault="000F7377">
      <w:r xmlns:w="http://schemas.openxmlformats.org/wordprocessingml/2006/main">
        <w:t xml:space="preserve">1. मत्ती 18:16 - "मुदा जँ ओ अहाँक बात नहि सुनत तँ एक-दू गोटे आओर अपना संग ल' जाउ, जाहि सँ दू-तीन गवाहक मुँह सँ सभ बात सिद्ध भ' जाय।"</w:t>
      </w:r>
    </w:p>
    <w:p w14:paraId="5BF5A1E3" w14:textId="77777777" w:rsidR="000F7377" w:rsidRDefault="000F7377"/>
    <w:p w14:paraId="795078D3" w14:textId="77777777" w:rsidR="000F7377" w:rsidRDefault="000F7377">
      <w:r xmlns:w="http://schemas.openxmlformats.org/wordprocessingml/2006/main">
        <w:t xml:space="preserve">2. इब्रानी 10:24-25 - "आउ, हम सभ एक-दोसर केँ प्रेम आ नीक काज मे उकसाबय लेल विचार करी। किछु गोटेक तरीका जकाँ अपना केँ एक ठाम बैसब नहि छोड़ब, बल् कि एक-दोसर केँ उपदेश देब। आओर ओतेक बेसी।" , जेना अहाँ सभ दिन लग आबि रहल देखैत छी।"</w:t>
      </w:r>
    </w:p>
    <w:p w14:paraId="1F381E0E" w14:textId="77777777" w:rsidR="000F7377" w:rsidRDefault="000F7377"/>
    <w:p w14:paraId="46E5CC0A" w14:textId="77777777" w:rsidR="000F7377" w:rsidRDefault="000F7377">
      <w:r xmlns:w="http://schemas.openxmlformats.org/wordprocessingml/2006/main">
        <w:t xml:space="preserve">2 कोरिन्थी 13:2 हम अहाँ सभ केँ पहिने कहने छलहुँ, आओर दोसर बेर अहाँ सभ केँ ओहिना भविष्यवाणी क’ रहल छी जेना हम उपस्थित छी। आब अनुपस्थित रहि हम हुनका सभ केँ लिखैत छी जे एखन धरि पाप केनिहार सभ केँ आ आन सभ केँ लिखि रहल छी जे जँ हम फेर आबि जायब तँ हम एहि बात केँ नहि छोड़ब।</w:t>
      </w:r>
    </w:p>
    <w:p w14:paraId="78D16403" w14:textId="77777777" w:rsidR="000F7377" w:rsidRDefault="000F7377"/>
    <w:p w14:paraId="13F6B2C4" w14:textId="77777777" w:rsidR="000F7377" w:rsidRDefault="000F7377">
      <w:r xmlns:w="http://schemas.openxmlformats.org/wordprocessingml/2006/main">
        <w:t xml:space="preserve">पौलुस कोरिन्थी सभ केँ चेताबैत छथि जे जँ ओ घुरताह तँ ओ सभ पर दया नहि करताह जे हुनका पर पहिने पाप केने छथि।</w:t>
      </w:r>
    </w:p>
    <w:p w14:paraId="7A34BD6D" w14:textId="77777777" w:rsidR="000F7377" w:rsidRDefault="000F7377"/>
    <w:p w14:paraId="5453EF97" w14:textId="77777777" w:rsidR="000F7377" w:rsidRDefault="000F7377">
      <w:r xmlns:w="http://schemas.openxmlformats.org/wordprocessingml/2006/main">
        <w:t xml:space="preserve">1. भगवान् के दया : पश्चाताप के आह्वान</w:t>
      </w:r>
    </w:p>
    <w:p w14:paraId="331B4A66" w14:textId="77777777" w:rsidR="000F7377" w:rsidRDefault="000F7377"/>
    <w:p w14:paraId="3901FD07" w14:textId="77777777" w:rsidR="000F7377" w:rsidRDefault="000F7377">
      <w:r xmlns:w="http://schemas.openxmlformats.org/wordprocessingml/2006/main">
        <w:t xml:space="preserve">2. अपश्चाताप के पाप के परिणाम</w:t>
      </w:r>
    </w:p>
    <w:p w14:paraId="1C54C472" w14:textId="77777777" w:rsidR="000F7377" w:rsidRDefault="000F7377"/>
    <w:p w14:paraId="7B010727" w14:textId="77777777" w:rsidR="000F7377" w:rsidRDefault="000F7377">
      <w:r xmlns:w="http://schemas.openxmlformats.org/wordprocessingml/2006/main">
        <w:t xml:space="preserve">1. इब्रानी 4:16 - तेँ हम सभ निर्भीकतापूर्वक अनुग्रहक सिंहासन पर आबि जाउ, जाहि सँ हम सभ दया पाबि सकब आ आवश्यकताक समय मे सहायता करबाक लेल अनुग्रह पाबि सकब।</w:t>
      </w:r>
    </w:p>
    <w:p w14:paraId="717C56C8" w14:textId="77777777" w:rsidR="000F7377" w:rsidRDefault="000F7377"/>
    <w:p w14:paraId="4A1A1AFC" w14:textId="77777777" w:rsidR="000F7377" w:rsidRDefault="000F7377">
      <w:r xmlns:w="http://schemas.openxmlformats.org/wordprocessingml/2006/main">
        <w:t xml:space="preserve">2. याकूब 5:20 - ओ ई जानि लेथि जे जे पापी केँ अपन मार्गक भटका सँ बदलि दैत अछि, ओ एकटा प्राण केँ मृत्यु सँ बचाओत आ बहुत रास पापक नुकाओत।</w:t>
      </w:r>
    </w:p>
    <w:p w14:paraId="668A17C7" w14:textId="77777777" w:rsidR="000F7377" w:rsidRDefault="000F7377"/>
    <w:p w14:paraId="5ABF0C27" w14:textId="77777777" w:rsidR="000F7377" w:rsidRDefault="000F7377">
      <w:r xmlns:w="http://schemas.openxmlformats.org/wordprocessingml/2006/main">
        <w:t xml:space="preserve">2 कोरिन्थी 13:3 किएक तँ अहाँ सभ मसीहक हमरा मे बजबाक प्रमाण तकैत छी जे अहाँ सभक लेल कमजोर नहि अछि, बल् कि अहाँ सभ मे पराक्रमी अछि।</w:t>
      </w:r>
    </w:p>
    <w:p w14:paraId="6E420C5B" w14:textId="77777777" w:rsidR="000F7377" w:rsidRDefault="000F7377"/>
    <w:p w14:paraId="76E0F73E" w14:textId="77777777" w:rsidR="000F7377" w:rsidRDefault="000F7377">
      <w:r xmlns:w="http://schemas.openxmlformats.org/wordprocessingml/2006/main">
        <w:t xml:space="preserve">पौलुस कुरिन्थियों कॅ प्रोत्साहित करी रहलऽ छै कि वू अपनऽ भीतर मसीह के उपस्थिति के प्रमाण खोजै, जेकरा में ई प्रमाण के शक्ति पर जोर दै छै।</w:t>
      </w:r>
    </w:p>
    <w:p w14:paraId="2F79ECDA" w14:textId="77777777" w:rsidR="000F7377" w:rsidRDefault="000F7377"/>
    <w:p w14:paraId="73802D40" w14:textId="77777777" w:rsidR="000F7377" w:rsidRDefault="000F7377">
      <w:r xmlns:w="http://schemas.openxmlformats.org/wordprocessingml/2006/main">
        <w:t xml:space="preserve">1. अपन जीवन मे मसीहक उपस्थितिक प्रमाण ताकू</w:t>
      </w:r>
    </w:p>
    <w:p w14:paraId="1754EA16" w14:textId="77777777" w:rsidR="000F7377" w:rsidRDefault="000F7377"/>
    <w:p w14:paraId="2FA50EF5" w14:textId="77777777" w:rsidR="000F7377" w:rsidRDefault="000F7377">
      <w:r xmlns:w="http://schemas.openxmlformats.org/wordprocessingml/2006/main">
        <w:t xml:space="preserve">2. अहाँ मे मसीहक शक्ति सँ प्रोत्साहित होउ</w:t>
      </w:r>
    </w:p>
    <w:p w14:paraId="6A3B92FC" w14:textId="77777777" w:rsidR="000F7377" w:rsidRDefault="000F7377"/>
    <w:p w14:paraId="0A82C06A" w14:textId="77777777" w:rsidR="000F7377" w:rsidRDefault="000F7377">
      <w:r xmlns:w="http://schemas.openxmlformats.org/wordprocessingml/2006/main">
        <w:t xml:space="preserve">1. इब्रानी 11:1 - आब विश्वास अछि जे आशा कयल गेल बातक आश्वासन अछि, जे किछु नहि देखल गेल अछि ताहि पर विश्वास करब अछि।</w:t>
      </w:r>
    </w:p>
    <w:p w14:paraId="551C6771" w14:textId="77777777" w:rsidR="000F7377" w:rsidRDefault="000F7377"/>
    <w:p w14:paraId="3DB93816" w14:textId="77777777" w:rsidR="000F7377" w:rsidRDefault="000F7377">
      <w:r xmlns:w="http://schemas.openxmlformats.org/wordprocessingml/2006/main">
        <w:t xml:space="preserve">2. 2 पत्रुस 1:17 - किएक तँ हुनका पिता परमेश् वर सँ आदर आ महिमा भेटलनि जखन हुनका लग महामहिम सँ आवाज आयल जे, ? </w:t>
      </w:r>
      <w:r xmlns:w="http://schemas.openxmlformats.org/wordprocessingml/2006/main">
        <w:rPr>
          <w:rFonts w:ascii="맑은 고딕 Semilight" w:hAnsi="맑은 고딕 Semilight"/>
        </w:rPr>
        <w:t xml:space="preserve">쏷 </w:t>
      </w:r>
      <w:r xmlns:w="http://schemas.openxmlformats.org/wordprocessingml/2006/main">
        <w:t xml:space="preserve">हुनकर हमर प्रिय पुत्र छथि, जिनका मे हम प्रसन्न छी।??</w:t>
      </w:r>
    </w:p>
    <w:p w14:paraId="05A97C43" w14:textId="77777777" w:rsidR="000F7377" w:rsidRDefault="000F7377"/>
    <w:p w14:paraId="5210C8C4" w14:textId="77777777" w:rsidR="000F7377" w:rsidRDefault="000F7377">
      <w:r xmlns:w="http://schemas.openxmlformats.org/wordprocessingml/2006/main">
        <w:t xml:space="preserve">2 कोरिन्थी 13:4 किएक तँ ओ कमजोरीक कारणेँ क्रूस पर चढ़ाओल गेलाह, मुदा परमेश् वरक सामर्थ् य द्वारा जीबैत छथि। हम सभ सेहो हुनका मे कमजोर छी, मुदा अहाँ सभक प्रति परमेश् वरक सामर्थ् य सँ हुनका संग जीवित रहब।</w:t>
      </w:r>
    </w:p>
    <w:p w14:paraId="68F2EA68" w14:textId="77777777" w:rsidR="000F7377" w:rsidRDefault="000F7377"/>
    <w:p w14:paraId="4A178480" w14:textId="77777777" w:rsidR="000F7377" w:rsidRDefault="000F7377">
      <w:r xmlns:w="http://schemas.openxmlformats.org/wordprocessingml/2006/main">
        <w:t xml:space="preserve">यीशु कमजोरी सँ क्रूस पर चढ़ाओल गेलाह, मुदा ओ परमेश् वरक सामर्थ् य द्वारा जीबि उठलाह। हमहूँ कमजोर छी, मुदा हुनका द्वारा परमेश् वरक सामर्थ् य सँ जीब।</w:t>
      </w:r>
    </w:p>
    <w:p w14:paraId="034311D9" w14:textId="77777777" w:rsidR="000F7377" w:rsidRDefault="000F7377"/>
    <w:p w14:paraId="3F106229" w14:textId="77777777" w:rsidR="000F7377" w:rsidRDefault="000F7377">
      <w:r xmlns:w="http://schemas.openxmlformats.org/wordprocessingml/2006/main">
        <w:t xml:space="preserve">1. परमेश् वरक सामर्थ् य हमरा सभक कमजोरी सँ बेसी अछि</w:t>
      </w:r>
    </w:p>
    <w:p w14:paraId="72929ECD" w14:textId="77777777" w:rsidR="000F7377" w:rsidRDefault="000F7377"/>
    <w:p w14:paraId="7DE3227E" w14:textId="77777777" w:rsidR="000F7377" w:rsidRDefault="000F7377">
      <w:r xmlns:w="http://schemas.openxmlformats.org/wordprocessingml/2006/main">
        <w:t xml:space="preserve">2. पुनरुत्थान आ जीवनक शक्ति</w:t>
      </w:r>
    </w:p>
    <w:p w14:paraId="0DAF3E14" w14:textId="77777777" w:rsidR="000F7377" w:rsidRDefault="000F7377"/>
    <w:p w14:paraId="16ED33F3" w14:textId="77777777" w:rsidR="000F7377" w:rsidRDefault="000F7377">
      <w:r xmlns:w="http://schemas.openxmlformats.org/wordprocessingml/2006/main">
        <w:t xml:space="preserve">२.</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 15:57, "मुदा परमेश् वरक धन्यवाद जे हमरा सभक प्रभु यीशु मसीहक द्वारा हमरा सभ केँ विजय दैत छथि।"</w:t>
      </w:r>
    </w:p>
    <w:p w14:paraId="76A9BA55" w14:textId="77777777" w:rsidR="000F7377" w:rsidRDefault="000F7377"/>
    <w:p w14:paraId="685E3C32" w14:textId="77777777" w:rsidR="000F7377" w:rsidRDefault="000F7377">
      <w:r xmlns:w="http://schemas.openxmlformats.org/wordprocessingml/2006/main">
        <w:t xml:space="preserve">2 कोरिन्थी 13:5 अपना केँ परखू जे अहाँ सभ विश् वास मे छी कि नहि। अपन सिद्ध करू। की अहाँ सभ अपना केँ नहि जनैत छी जे यीशु मसीह अहाँ सभ मे कोना छथि, जाबत धरि अहाँ सभ केँ तिरस्कृत नहि कयल जायत?</w:t>
      </w:r>
    </w:p>
    <w:p w14:paraId="02384AF8" w14:textId="77777777" w:rsidR="000F7377" w:rsidRDefault="000F7377"/>
    <w:p w14:paraId="44A0C8C9" w14:textId="77777777" w:rsidR="000F7377" w:rsidRDefault="000F7377">
      <w:r xmlns:w="http://schemas.openxmlformats.org/wordprocessingml/2006/main">
        <w:t xml:space="preserve">ई अंश पाठकऽ क॑ आत्म-परीक्षण करै लेली आरू ई सिद्ध करै लेली प्रोत्साहित करै छै कि यीशु मसीह ओकरा म॑ छै, नै त॑ ओकरा खारिज करी देलऽ जाय ।</w:t>
      </w:r>
    </w:p>
    <w:p w14:paraId="6743A5CE" w14:textId="77777777" w:rsidR="000F7377" w:rsidRDefault="000F7377"/>
    <w:p w14:paraId="293CB810" w14:textId="77777777" w:rsidR="000F7377" w:rsidRDefault="000F7377">
      <w:r xmlns:w="http://schemas.openxmlformats.org/wordprocessingml/2006/main">
        <w:t xml:space="preserve">1. "आस्था के आत्म-परीक्षण"।</w:t>
      </w:r>
    </w:p>
    <w:p w14:paraId="196E0AB1" w14:textId="77777777" w:rsidR="000F7377" w:rsidRDefault="000F7377"/>
    <w:p w14:paraId="2D9CE9B7" w14:textId="77777777" w:rsidR="000F7377" w:rsidRDefault="000F7377">
      <w:r xmlns:w="http://schemas.openxmlformats.org/wordprocessingml/2006/main">
        <w:t xml:space="preserve">2. "यीशु मसीह केँ जानबाक आश्वासन"।</w:t>
      </w:r>
    </w:p>
    <w:p w14:paraId="77BEDAE8" w14:textId="77777777" w:rsidR="000F7377" w:rsidRDefault="000F7377"/>
    <w:p w14:paraId="6FE0F6C8" w14:textId="77777777" w:rsidR="000F7377" w:rsidRDefault="000F7377">
      <w:r xmlns:w="http://schemas.openxmlformats.org/wordprocessingml/2006/main">
        <w:t xml:space="preserve">1. रोमियो 8:9-11 - "मुदा अहाँ सभ शरीर मे नहि, बल् कि आत् मा मे छी, जँ परमेश् वरक आत् मा अहाँ सभ मे रहैत अछि। आब जँ ककरो मे मसीहक आत् मा नहि अछि तँ ओ मे सँ कियो नहि अछि।" हुनकर।जँ मसीह अहाँ सभ मे छथि तँ पापक कारणेँ शरीर मरि गेल अछि, मुदा आत् मा धार्मिकताक कारणेँ जीवन अछि मृतक सेहो अहाँक नश्वर शरीर केँ अपन आत् मा द्वारा जीवित करत जे अहाँ सभ मे रहैत अछि।”</w:t>
      </w:r>
    </w:p>
    <w:p w14:paraId="24684447" w14:textId="77777777" w:rsidR="000F7377" w:rsidRDefault="000F7377"/>
    <w:p w14:paraId="4F1027BE" w14:textId="77777777" w:rsidR="000F7377" w:rsidRDefault="000F7377">
      <w:r xmlns:w="http://schemas.openxmlformats.org/wordprocessingml/2006/main">
        <w:t xml:space="preserve">2. लूका 9:23-24 - "ओ सभ हुनका सभ केँ कहलथिन, "जँ केओ हमरा पाछाँ आबय चाहैत अछि तँ ओ अपना केँ अस्वीकार करय आ प्रतिदिन अपन क्रूस उठा कऽ हमरा पाछाँ पड़य। किएक तँ जे कियो अपन प्राण बचाओत, ओ ओकरा गमा लेत।" : मुदा जे हमरा लेल अपन प्राण गमा लेत, ओ ओकरा बचाओत।"</w:t>
      </w:r>
    </w:p>
    <w:p w14:paraId="39D17698" w14:textId="77777777" w:rsidR="000F7377" w:rsidRDefault="000F7377"/>
    <w:p w14:paraId="33BF8581" w14:textId="77777777" w:rsidR="000F7377" w:rsidRDefault="000F7377">
      <w:r xmlns:w="http://schemas.openxmlformats.org/wordprocessingml/2006/main">
        <w:t xml:space="preserve">2 कोरिन्थी 13:6 मुदा हमरा विश्वास अछि जे अहाँ सभ ई जानि सकब जे हम सभ निन्दित नहि छी।</w:t>
      </w:r>
    </w:p>
    <w:p w14:paraId="55716900" w14:textId="77777777" w:rsidR="000F7377" w:rsidRDefault="000F7377"/>
    <w:p w14:paraId="7AD5F53F" w14:textId="77777777" w:rsidR="000F7377" w:rsidRDefault="000F7377">
      <w:r xmlns:w="http://schemas.openxmlformats.org/wordprocessingml/2006/main">
        <w:t xml:space="preserve">पौलुस कोरिन्थवासी सभ केँ ई बूझबाक लेल प्रोत्साहित करैत छथि जे हुनका आ हुनकर संगी सभ परमेश् वर द्वारा अस्वीकार नहि कयल गेल अछि।</w:t>
      </w:r>
    </w:p>
    <w:p w14:paraId="7D2E6054" w14:textId="77777777" w:rsidR="000F7377" w:rsidRDefault="000F7377"/>
    <w:p w14:paraId="77326CD3" w14:textId="77777777" w:rsidR="000F7377" w:rsidRDefault="000F7377">
      <w:r xmlns:w="http://schemas.openxmlformats.org/wordprocessingml/2006/main">
        <w:t xml:space="preserve">1. "भगवान पर भरोसा करबाक शक्ति"।</w:t>
      </w:r>
    </w:p>
    <w:p w14:paraId="6485D3A9" w14:textId="77777777" w:rsidR="000F7377" w:rsidRDefault="000F7377"/>
    <w:p w14:paraId="7D15E1B8" w14:textId="77777777" w:rsidR="000F7377" w:rsidRDefault="000F7377">
      <w:r xmlns:w="http://schemas.openxmlformats.org/wordprocessingml/2006/main">
        <w:t xml:space="preserve">2. "नकारित नहि: भगवानक अनुग्रह मे रहब"।</w:t>
      </w:r>
    </w:p>
    <w:p w14:paraId="4B813C31" w14:textId="77777777" w:rsidR="000F7377" w:rsidRDefault="000F7377"/>
    <w:p w14:paraId="37EEF074" w14:textId="77777777" w:rsidR="000F7377" w:rsidRDefault="000F7377">
      <w:r xmlns:w="http://schemas.openxmlformats.org/wordprocessingml/2006/main">
        <w:t xml:space="preserve">२ अपन प्रभु मसीह यीशु मे हमरा सभ केँ परमेश् वरक प्रेम सँ अलग करबा मे सक्षम।”</w:t>
      </w:r>
    </w:p>
    <w:p w14:paraId="648B6502" w14:textId="77777777" w:rsidR="000F7377" w:rsidRDefault="000F7377"/>
    <w:p w14:paraId="52AEF9E2" w14:textId="77777777" w:rsidR="000F7377" w:rsidRDefault="000F7377">
      <w:r xmlns:w="http://schemas.openxmlformats.org/wordprocessingml/2006/main">
        <w:t xml:space="preserve">2. इफिसियों 2:4-5 - "मुदा परमेश् वर दया सँ धनी भ' क', जाहि महान प्रेम सँ हमरा सभ सँ प्रेम कयलनि, तखनो जखन हम सभ अपन अपराध मे मरि गेल रही, तखनो हमरा सभ केँ मसीहक संग जीवित कयलनि? 봟 y grace you have </w:t>
      </w:r>
      <w:r xmlns:w="http://schemas.openxmlformats.org/wordprocessingml/2006/main">
        <w:rPr>
          <w:rFonts w:ascii="맑은 고딕 Semilight" w:hAnsi="맑은 고딕 Semilight"/>
        </w:rPr>
        <w:t xml:space="preserve">. </w:t>
      </w:r>
      <w:r xmlns:w="http://schemas.openxmlformats.org/wordprocessingml/2006/main">
        <w:t xml:space="preserve">" बचाओल गेल अछि।"</w:t>
      </w:r>
    </w:p>
    <w:p w14:paraId="1DB52C1E" w14:textId="77777777" w:rsidR="000F7377" w:rsidRDefault="000F7377"/>
    <w:p w14:paraId="4A6A4CA5" w14:textId="77777777" w:rsidR="000F7377" w:rsidRDefault="000F7377">
      <w:r xmlns:w="http://schemas.openxmlformats.org/wordprocessingml/2006/main">
        <w:t xml:space="preserve">2 कोरिन्थी 13:7 आब हम परमेश् वर सँ प्रार्थना करैत छी जे अहाँ सभ कोनो अधलाह काज नहि करू। ई नहि जे हम सभ अनुचित देखाबी, बल् कि अहाँ सभ ईमानदारी सँ काज करी, भले हम सभ निन्दित छी।</w:t>
      </w:r>
    </w:p>
    <w:p w14:paraId="6B0B364C" w14:textId="77777777" w:rsidR="000F7377" w:rsidRDefault="000F7377"/>
    <w:p w14:paraId="282EF214" w14:textId="77777777" w:rsidR="000F7377" w:rsidRDefault="000F7377">
      <w:r xmlns:w="http://schemas.openxmlformats.org/wordprocessingml/2006/main">
        <w:t xml:space="preserve">पौलुस परमेश् वर सँ प्रार्थना करै छै कि कुरिन्थियों सिनी सही काम करै, भले ही ओकरा आरू ओकरो साथी सिनी कॅ मंजूर नै देखलौ जाय।</w:t>
      </w:r>
    </w:p>
    <w:p w14:paraId="2C09B578" w14:textId="77777777" w:rsidR="000F7377" w:rsidRDefault="000F7377"/>
    <w:p w14:paraId="0B838C05" w14:textId="77777777" w:rsidR="000F7377" w:rsidRDefault="000F7377">
      <w:r xmlns:w="http://schemas.openxmlformats.org/wordprocessingml/2006/main">
        <w:t xml:space="preserve">1. सही काज करब, तखनो जखन ओ लोकप्रिय नहि भ' सकैत अछि</w:t>
      </w:r>
    </w:p>
    <w:p w14:paraId="509F63F9" w14:textId="77777777" w:rsidR="000F7377" w:rsidRDefault="000F7377"/>
    <w:p w14:paraId="0DCB1E3A" w14:textId="77777777" w:rsidR="000F7377" w:rsidRDefault="000F7377">
      <w:r xmlns:w="http://schemas.openxmlformats.org/wordprocessingml/2006/main">
        <w:t xml:space="preserve">2. हमर अपूर्णताक बादो अखंडताक महत्व</w:t>
      </w:r>
    </w:p>
    <w:p w14:paraId="44535795" w14:textId="77777777" w:rsidR="000F7377" w:rsidRDefault="000F7377"/>
    <w:p w14:paraId="4C53D807" w14:textId="77777777" w:rsidR="000F7377" w:rsidRDefault="000F7377">
      <w:r xmlns:w="http://schemas.openxmlformats.org/wordprocessingml/2006/main">
        <w:t xml:space="preserve">1. 1 पत्रुस 2:12 ? </w:t>
      </w:r>
      <w:r xmlns:w="http://schemas.openxmlformats.org/wordprocessingml/2006/main">
        <w:rPr>
          <w:rFonts w:ascii="맑은 고딕 Semilight" w:hAnsi="맑은 고딕 Semilight"/>
        </w:rPr>
        <w:t xml:space="preserve">쏫 </w:t>
      </w:r>
      <w:r xmlns:w="http://schemas.openxmlformats.org/wordprocessingml/2006/main">
        <w:t xml:space="preserve">आदरणीय गैर-यहूदी सभक बीच अहाँक आचरण eeping, जाहि सँ जखन ओ सभ अहाँ सभक विरुद्ध दुष्टक रूप मे बाजथि, तखन ओ सभ अहाँक नीक काज देखथि आ दर्शनक दिन परमेश् वरक महिमा करथि।??</w:t>
      </w:r>
    </w:p>
    <w:p w14:paraId="479369C5" w14:textId="77777777" w:rsidR="000F7377" w:rsidRDefault="000F7377"/>
    <w:p w14:paraId="7D4D939D" w14:textId="77777777" w:rsidR="000F7377" w:rsidRDefault="000F7377">
      <w:r xmlns:w="http://schemas.openxmlformats.org/wordprocessingml/2006/main">
        <w:t xml:space="preserve">2. याकूब 4:17 ? </w:t>
      </w:r>
      <w:r xmlns:w="http://schemas.openxmlformats.org/wordprocessingml/2006/main">
        <w:rPr>
          <w:rFonts w:ascii="맑은 고딕 Semilight" w:hAnsi="맑은 고딕 Semilight"/>
        </w:rPr>
        <w:t xml:space="preserve">쏶 </w:t>
      </w:r>
      <w:r xmlns:w="http://schemas.openxmlformats.org/wordprocessingml/2006/main">
        <w:t xml:space="preserve">ओ जे सही काज जनैत अछि आ ओकरा करबा मे असफल भ' जाइत अछि, ओकरा लेल ई पाप अछि.??</w:t>
      </w:r>
    </w:p>
    <w:p w14:paraId="2424E134" w14:textId="77777777" w:rsidR="000F7377" w:rsidRDefault="000F7377"/>
    <w:p w14:paraId="35E04269" w14:textId="77777777" w:rsidR="000F7377" w:rsidRDefault="000F7377">
      <w:r xmlns:w="http://schemas.openxmlformats.org/wordprocessingml/2006/main">
        <w:t xml:space="preserve">2 कोरिन्थी 13:8 किएक तँ हम सभ सत् यक विरुद्ध किछु नहि कऽ सकैत छी, बल् कि सत् यक लेल।</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 सिनी कॅ सत् य के प्रति सच्चा रहै लेली प्रोत्साहित करै छै, कैन्हेंकि ई एकमात्र चीज छै जे कोनो भी विरोध के सामना करी सकै छै।</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सत्य में दृढ़ता से??</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त्य के अपरिवर्तनीय शक्ति??</w:t>
      </w:r>
    </w:p>
    <w:p w14:paraId="4B096442" w14:textId="77777777" w:rsidR="000F7377" w:rsidRDefault="000F7377"/>
    <w:p w14:paraId="42580E72" w14:textId="77777777" w:rsidR="000F7377" w:rsidRDefault="000F7377">
      <w:r xmlns:w="http://schemas.openxmlformats.org/wordprocessingml/2006/main">
        <w:t xml:space="preserve">1. यशायाह 40:8 - ? </w:t>
      </w:r>
      <w:r xmlns:w="http://schemas.openxmlformats.org/wordprocessingml/2006/main">
        <w:rPr>
          <w:rFonts w:ascii="맑은 고딕 Semilight" w:hAnsi="맑은 고딕 Semilight"/>
        </w:rPr>
        <w:t xml:space="preserve">쏷 </w:t>
      </w:r>
      <w:r xmlns:w="http://schemas.openxmlformats.org/wordprocessingml/2006/main">
        <w:t xml:space="preserve">ओ घास मुरझा जाइत अछि, फूल फीका भ' जाइत अछि, मुदा हमर भगवानक वचन सदिखन ठाढ़ रहत.??</w:t>
      </w:r>
    </w:p>
    <w:p w14:paraId="472EF66B" w14:textId="77777777" w:rsidR="000F7377" w:rsidRDefault="000F7377"/>
    <w:p w14:paraId="6FB039E4" w14:textId="77777777" w:rsidR="000F7377" w:rsidRDefault="000F7377">
      <w:r xmlns:w="http://schemas.openxmlformats.org/wordprocessingml/2006/main">
        <w:t xml:space="preserve">2. नीतिवचन 12:19 - ? </w:t>
      </w:r>
      <w:r xmlns:w="http://schemas.openxmlformats.org/wordprocessingml/2006/main">
        <w:rPr>
          <w:rFonts w:ascii="맑은 고딕 Semilight" w:hAnsi="맑은 고딕 Semilight"/>
        </w:rPr>
        <w:t xml:space="preserve">쏷 </w:t>
      </w:r>
      <w:r xmlns:w="http://schemas.openxmlformats.org/wordprocessingml/2006/main">
        <w:t xml:space="preserve">दयालु ठोर सदाक लेल टिकैत अछि, मुदा झूठ बाजल जीह त' मात्र एक क्षणक लेल.??</w:t>
      </w:r>
    </w:p>
    <w:p w14:paraId="56A9C38E" w14:textId="77777777" w:rsidR="000F7377" w:rsidRDefault="000F7377"/>
    <w:p w14:paraId="49C015CC" w14:textId="77777777" w:rsidR="000F7377" w:rsidRDefault="000F7377">
      <w:r xmlns:w="http://schemas.openxmlformats.org/wordprocessingml/2006/main">
        <w:t xml:space="preserve">2 कोरिन्थी 13:9 कारण, जखन हम सभ कमजोर होइत छी आ अहाँ सभ बलवान होइत छी तखन हम सभ प्रसन्न होइत छी, आ हम सभ सेहो ई चाहैत छी जे अहाँ सभक सिद्धता।</w:t>
      </w:r>
    </w:p>
    <w:p w14:paraId="69110C92" w14:textId="77777777" w:rsidR="000F7377" w:rsidRDefault="000F7377"/>
    <w:p w14:paraId="4E1C3898" w14:textId="77777777" w:rsidR="000F7377" w:rsidRDefault="000F7377">
      <w:r xmlns:w="http://schemas.openxmlformats.org/wordprocessingml/2006/main">
        <w:t xml:space="preserve">प्रेरित पौलुस चाहैत छथि जे कोरिन्थी सभ अपन विश् वास मे सिद्ध होथि।</w:t>
      </w:r>
    </w:p>
    <w:p w14:paraId="2BB40D37" w14:textId="77777777" w:rsidR="000F7377" w:rsidRDefault="000F7377"/>
    <w:p w14:paraId="356BC355" w14:textId="77777777" w:rsidR="000F7377" w:rsidRDefault="000F7377">
      <w:r xmlns:w="http://schemas.openxmlformats.org/wordprocessingml/2006/main">
        <w:t xml:space="preserve">1. कमजोरी के माध्यम से विश्वास के सिद्ध करना</w:t>
      </w:r>
    </w:p>
    <w:p w14:paraId="0231713E" w14:textId="77777777" w:rsidR="000F7377" w:rsidRDefault="000F7377"/>
    <w:p w14:paraId="3DD21770" w14:textId="77777777" w:rsidR="000F7377" w:rsidRDefault="000F7377">
      <w:r xmlns:w="http://schemas.openxmlformats.org/wordprocessingml/2006/main">
        <w:t xml:space="preserve">2. कमजोरी मे आनन्दित होउ, पूर्णताक पाछाँ लागू</w:t>
      </w:r>
    </w:p>
    <w:p w14:paraId="3FD9FB35" w14:textId="77777777" w:rsidR="000F7377" w:rsidRDefault="000F7377"/>
    <w:p w14:paraId="2886F0BB" w14:textId="77777777" w:rsidR="000F7377" w:rsidRDefault="000F7377">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5BCDEC8E" w14:textId="77777777" w:rsidR="000F7377" w:rsidRDefault="000F7377"/>
    <w:p w14:paraId="05F8ED63" w14:textId="77777777" w:rsidR="000F7377" w:rsidRDefault="000F7377">
      <w:r xmlns:w="http://schemas.openxmlformats.org/wordprocessingml/2006/main">
        <w:t xml:space="preserve">2. मत्ती 5:48 - तेँ अहाँ सभ सिद्ध रहू, जेना अहाँक पिता जे स् वर्ग मे छथि, सिद्ध छथि।</w:t>
      </w:r>
    </w:p>
    <w:p w14:paraId="39B7B4B9" w14:textId="77777777" w:rsidR="000F7377" w:rsidRDefault="000F7377"/>
    <w:p w14:paraId="579CFB2A" w14:textId="77777777" w:rsidR="000F7377" w:rsidRDefault="000F7377">
      <w:r xmlns:w="http://schemas.openxmlformats.org/wordprocessingml/2006/main">
        <w:t xml:space="preserve">2 कोरिन्थी 13:10 तेँ हम ई सभ बात अनुपस्थित रहैत लिखैत छी, जाहि सँ हम उपस्थित रहला पर तीक्ष्णता नहि लगाबी, जेना प्रभु हमरा विनाशक लेल नहि, बल्कि संस्कारित करबाक लेल देने छथि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लुस कोरिन्थी सभ केँ एहि लेल लिखैत छथि जे हुनका सभ केँ संस्कारित कयल जा सकय, आओर प्रभु द्वारा हुनका देल गेल शक्तिक उपयोग करैत हुनका सभक संग व्यक्तिगत रूप सँ तीक्ष्ण नहि रहय पड़य।</w:t>
      </w:r>
    </w:p>
    <w:p w14:paraId="1188A9FD" w14:textId="77777777" w:rsidR="000F7377" w:rsidRDefault="000F7377"/>
    <w:p w14:paraId="42EE18CA" w14:textId="77777777" w:rsidR="000F7377" w:rsidRDefault="000F7377">
      <w:r xmlns:w="http://schemas.openxmlformats.org/wordprocessingml/2006/main">
        <w:t xml:space="preserve">1. संस्कारक शक्ति: पौलुस अपन शक्तिक उपयोग कोना कलीसियाक निर्माण मे केलनि</w:t>
      </w:r>
    </w:p>
    <w:p w14:paraId="4339DAF8" w14:textId="77777777" w:rsidR="000F7377" w:rsidRDefault="000F7377"/>
    <w:p w14:paraId="1D9230EA" w14:textId="77777777" w:rsidR="000F7377" w:rsidRDefault="000F7377">
      <w:r xmlns:w="http://schemas.openxmlformats.org/wordprocessingml/2006/main">
        <w:t xml:space="preserve">2. प्रेमक ताकत: पौलुस अपन शक्तिक उपयोग कलीसिया केँ तोड़बाक लेल कोना बचलनि</w:t>
      </w:r>
    </w:p>
    <w:p w14:paraId="0C6B4C2A" w14:textId="77777777" w:rsidR="000F7377" w:rsidRDefault="000F7377"/>
    <w:p w14:paraId="0B55A1DB" w14:textId="77777777" w:rsidR="000F7377" w:rsidRDefault="000F7377">
      <w:r xmlns:w="http://schemas.openxmlformats.org/wordprocessingml/2006/main">
        <w:t xml:space="preserve">1. गलाती 6:1-2 - "भाइ लोकनि, जँ केओ कोनो अपराध मे फँसि गेल अछि तँ अहाँ सभ जे आत् मिक छी, ओकरा कोमलताक भावना सँ पुनर्स्थापित करू। अपना पर सजग रहू, जाहि सँ अहाँ सभ सेहो परीक्षा मे नहि पड़ब। एक-दोसर केँ भार उठाउ। 셲 बोझ </w:t>
      </w:r>
      <w:r xmlns:w="http://schemas.openxmlformats.org/wordprocessingml/2006/main">
        <w:rPr>
          <w:rFonts w:ascii="맑은 고딕 Semilight" w:hAnsi="맑은 고딕 Semilight"/>
        </w:rPr>
        <w:t xml:space="preserve">। </w:t>
      </w:r>
      <w:r xmlns:w="http://schemas.openxmlformats.org/wordprocessingml/2006/main">
        <w:t xml:space="preserve">" , आ एहि तरहेँ मसीहक नियम पूरा करू।??</w:t>
      </w:r>
    </w:p>
    <w:p w14:paraId="6F2F03AE" w14:textId="77777777" w:rsidR="000F7377" w:rsidRDefault="000F7377"/>
    <w:p w14:paraId="79AD2218" w14:textId="77777777" w:rsidR="000F7377" w:rsidRDefault="000F7377">
      <w:r xmlns:w="http://schemas.openxmlformats.org/wordprocessingml/2006/main">
        <w:t xml:space="preserve">2. रोमियो 15:14 - "हे हमर भाइ लोकनि, हम स्वयं अहाँ सभक विषय मे संतुष्ट छी जे अहाँ सभ स्वयं भलाई सँ भरल छी, सभ ज्ञान सँ भरल छी आ एक-दोसर केँ शिक्षा देबा मे सक्षम छी।"</w:t>
      </w:r>
    </w:p>
    <w:p w14:paraId="0201E48A" w14:textId="77777777" w:rsidR="000F7377" w:rsidRDefault="000F7377"/>
    <w:p w14:paraId="1DA93250" w14:textId="77777777" w:rsidR="000F7377" w:rsidRDefault="000F7377">
      <w:r xmlns:w="http://schemas.openxmlformats.org/wordprocessingml/2006/main">
        <w:t xml:space="preserve">2 कोरिन्थी 13:11 अंत मे, भाइ लोकनि, विदाई। सिद्ध रहू, नीक आराम सँ रहू, एक विचार राखू, शान्ति सँ रहू। प्रेम आ शान्तिक परमेश् वर अहाँ सभक संग रहताह।</w:t>
      </w:r>
    </w:p>
    <w:p w14:paraId="7EFBF908" w14:textId="77777777" w:rsidR="000F7377" w:rsidRDefault="000F7377"/>
    <w:p w14:paraId="238DB42D" w14:textId="77777777" w:rsidR="000F7377" w:rsidRDefault="000F7377">
      <w:r xmlns:w="http://schemas.openxmlformats.org/wordprocessingml/2006/main">
        <w:t xml:space="preserve">1. परमेश् वरक सिद्धता आ आराम: 2 कुरिन्थियों 13:11 क अन्वेषण</w:t>
      </w:r>
    </w:p>
    <w:p w14:paraId="0E45D707" w14:textId="77777777" w:rsidR="000F7377" w:rsidRDefault="000F7377"/>
    <w:p w14:paraId="2856CF42" w14:textId="77777777" w:rsidR="000F7377" w:rsidRDefault="000F7377">
      <w:r xmlns:w="http://schemas.openxmlformats.org/wordprocessingml/2006/main">
        <w:t xml:space="preserve">2. शांति मे कोना रहब: 2 कोरिन्थी 13:11 पर एक नजरि</w:t>
      </w:r>
    </w:p>
    <w:p w14:paraId="2559D4CB" w14:textId="77777777" w:rsidR="000F7377" w:rsidRDefault="000F7377"/>
    <w:p w14:paraId="024543F8" w14:textId="77777777" w:rsidR="000F7377" w:rsidRDefault="000F7377">
      <w:r xmlns:w="http://schemas.openxmlformats.org/wordprocessingml/2006/main">
        <w:t xml:space="preserve">1. फिलिप्पियों 4:7-9 - परमेश् वरक शान्ति जे सभ समझ सँ बेसी अछि, मसीह यीशु मे अहाँ सभक हृदय आ मनक रक्षा करत।</w:t>
      </w:r>
    </w:p>
    <w:p w14:paraId="364D3ADD" w14:textId="77777777" w:rsidR="000F7377" w:rsidRDefault="000F7377"/>
    <w:p w14:paraId="4BD80BD9" w14:textId="77777777" w:rsidR="000F7377" w:rsidRDefault="000F7377">
      <w:r xmlns:w="http://schemas.openxmlformats.org/wordprocessingml/2006/main">
        <w:t xml:space="preserve">2. रोमियो 15:5-6 - आब सहनशक्ति आ प्रोत्साहन देनिहार परमेश् वर अहाँ सभ केँ मसीह यीशुक अनुरूप एक-दोसरक संग एहन सामंजस्य मे रहबाक अनुमति देथिन, जाहि सँ अहाँ सभ एक स्वर मे अपन प्रभु यीशुक परमेश् वर आ पिताक महिमा कऽ </w:t>
      </w:r>
      <w:r xmlns:w="http://schemas.openxmlformats.org/wordprocessingml/2006/main">
        <w:lastRenderedPageBreak xmlns:w="http://schemas.openxmlformats.org/wordprocessingml/2006/main"/>
      </w:r>
      <w:r xmlns:w="http://schemas.openxmlformats.org/wordprocessingml/2006/main">
        <w:t xml:space="preserve">सकब मसीह।</w:t>
      </w:r>
    </w:p>
    <w:p w14:paraId="3A4B7353" w14:textId="77777777" w:rsidR="000F7377" w:rsidRDefault="000F7377"/>
    <w:p w14:paraId="7B941BC7" w14:textId="77777777" w:rsidR="000F7377" w:rsidRDefault="000F7377">
      <w:r xmlns:w="http://schemas.openxmlformats.org/wordprocessingml/2006/main">
        <w:t xml:space="preserve">2 कोरिन्थी 13:12 एक-दोसर केँ पवित्र चुम्मा सँ अभिवादन करू।</w:t>
      </w:r>
    </w:p>
    <w:p w14:paraId="7BFA9F52" w14:textId="77777777" w:rsidR="000F7377" w:rsidRDefault="000F7377"/>
    <w:p w14:paraId="58BEFAB5" w14:textId="77777777" w:rsidR="000F7377" w:rsidRDefault="000F7377">
      <w:r xmlns:w="http://schemas.openxmlformats.org/wordprocessingml/2006/main">
        <w:t xml:space="preserve">पौलुस विश्वासी सिनी कॅ एक-दूसरा कॅ पवित्र चुम्मा के साथ अभिवादन करै लेली आह्वान करै छै।</w:t>
      </w:r>
    </w:p>
    <w:p w14:paraId="31A4DD94" w14:textId="77777777" w:rsidR="000F7377" w:rsidRDefault="000F7377"/>
    <w:p w14:paraId="1CD538DB" w14:textId="77777777" w:rsidR="000F7377" w:rsidRDefault="000F7377">
      <w:r xmlns:w="http://schemas.openxmlformats.org/wordprocessingml/2006/main">
        <w:t xml:space="preserve">1. एकताक चुम्मा : पौलुसक अभिवादनक महत्वक अन्वेषण</w:t>
      </w:r>
    </w:p>
    <w:p w14:paraId="3AF2E4FA" w14:textId="77777777" w:rsidR="000F7377" w:rsidRDefault="000F7377"/>
    <w:p w14:paraId="1347263C" w14:textId="77777777" w:rsidR="000F7377" w:rsidRDefault="000F7377">
      <w:r xmlns:w="http://schemas.openxmlformats.org/wordprocessingml/2006/main">
        <w:t xml:space="preserve">2. पवित्र चुम्बन के शक्ति : चर्च में प्रेम आ सम्मान के प्रदर्शन</w:t>
      </w:r>
    </w:p>
    <w:p w14:paraId="2B92965A" w14:textId="77777777" w:rsidR="000F7377" w:rsidRDefault="000F7377"/>
    <w:p w14:paraId="319ECA45" w14:textId="77777777" w:rsidR="000F7377" w:rsidRDefault="000F7377">
      <w:r xmlns:w="http://schemas.openxmlformats.org/wordprocessingml/2006/main">
        <w:t xml:space="preserve">1. इफिसियों 5:21 - मसीह के प्रति आदर के कारण एक दोसरा के अधीन रहू।</w:t>
      </w:r>
    </w:p>
    <w:p w14:paraId="33C28F29" w14:textId="77777777" w:rsidR="000F7377" w:rsidRDefault="000F7377"/>
    <w:p w14:paraId="49FAE66B" w14:textId="77777777" w:rsidR="000F7377" w:rsidRDefault="000F7377">
      <w:r xmlns:w="http://schemas.openxmlformats.org/wordprocessingml/2006/main">
        <w:t xml:space="preserve">2. 1 पत्रुस 5:14 - एक-दोसर केँ प्रेमक चुम्मा सँ अभिवादन करू।</w:t>
      </w:r>
    </w:p>
    <w:p w14:paraId="39667E7F" w14:textId="77777777" w:rsidR="000F7377" w:rsidRDefault="000F7377"/>
    <w:p w14:paraId="2C0FAFFF" w14:textId="77777777" w:rsidR="000F7377" w:rsidRDefault="000F7377">
      <w:r xmlns:w="http://schemas.openxmlformats.org/wordprocessingml/2006/main">
        <w:t xml:space="preserve">2 कोरिन्थी 13:13 सभ पवित्र लोक अहाँ सभ केँ प्रणाम करैत छथि।</w:t>
      </w:r>
    </w:p>
    <w:p w14:paraId="70DF85A7" w14:textId="77777777" w:rsidR="000F7377" w:rsidRDefault="000F7377"/>
    <w:p w14:paraId="4A174477" w14:textId="77777777" w:rsidR="000F7377" w:rsidRDefault="000F7377">
      <w:r xmlns:w="http://schemas.openxmlformats.org/wordprocessingml/2006/main">
        <w:t xml:space="preserve">पौलुस सभ पवित्र लोक सभ सँ कोरिन्थी सभ केँ शुभकामना पठबैत छथि।</w:t>
      </w:r>
    </w:p>
    <w:p w14:paraId="79AA592D" w14:textId="77777777" w:rsidR="000F7377" w:rsidRDefault="000F7377"/>
    <w:p w14:paraId="172C0C49" w14:textId="77777777" w:rsidR="000F7377" w:rsidRDefault="000F7377">
      <w:r xmlns:w="http://schemas.openxmlformats.org/wordprocessingml/2006/main">
        <w:t xml:space="preserve">1. शांति आ एकताक अभिवादन : चर्चक ताकत।</w:t>
      </w:r>
    </w:p>
    <w:p w14:paraId="0FE00698" w14:textId="77777777" w:rsidR="000F7377" w:rsidRDefault="000F7377"/>
    <w:p w14:paraId="20699FEE" w14:textId="77777777" w:rsidR="000F7377" w:rsidRDefault="000F7377">
      <w:r xmlns:w="http://schemas.openxmlformats.org/wordprocessingml/2006/main">
        <w:t xml:space="preserve">2. अपनत्वक शक्ति : संगतिक माध्यमे प्रोत्साहन।</w:t>
      </w:r>
    </w:p>
    <w:p w14:paraId="0F293578" w14:textId="77777777" w:rsidR="000F7377" w:rsidRDefault="000F7377"/>
    <w:p w14:paraId="3AF5056D" w14:textId="77777777" w:rsidR="000F7377" w:rsidRDefault="000F7377">
      <w:r xmlns:w="http://schemas.openxmlformats.org/wordprocessingml/2006/main">
        <w:t xml:space="preserve">1. कुलुस्सी 3:15 - मसीहक शान्ति अहाँ सभक हृदय मे राज करू, किएक तँ अहाँ सभ एक शरीरक अंगक रूप मे शान्तिक लेल बजाओल गेल छलहुँ।</w:t>
      </w:r>
    </w:p>
    <w:p w14:paraId="64DDEF5A" w14:textId="77777777" w:rsidR="000F7377" w:rsidRDefault="000F7377"/>
    <w:p w14:paraId="313437D9" w14:textId="77777777" w:rsidR="000F7377" w:rsidRDefault="000F7377">
      <w:r xmlns:w="http://schemas.openxmlformats.org/wordprocessingml/2006/main">
        <w:t xml:space="preserve">2. इफिसियों 4:2-3 - पूर्णतः विनम्र आ कोमल रहू; धैर्य राखू, प्रेम मे एक दोसरा के सहन करू। </w:t>
      </w:r>
      <w:r xmlns:w="http://schemas.openxmlformats.org/wordprocessingml/2006/main">
        <w:lastRenderedPageBreak xmlns:w="http://schemas.openxmlformats.org/wordprocessingml/2006/main"/>
      </w:r>
      <w:r xmlns:w="http://schemas.openxmlformats.org/wordprocessingml/2006/main">
        <w:t xml:space="preserve">शांति के बंधन के माध्यम स आत्मा के एकता के कायम रखबाक हर संभव प्रयास करू।</w:t>
      </w:r>
    </w:p>
    <w:p w14:paraId="3B4F45BE" w14:textId="77777777" w:rsidR="000F7377" w:rsidRDefault="000F7377"/>
    <w:p w14:paraId="6B334F8E" w14:textId="77777777" w:rsidR="000F7377" w:rsidRDefault="000F7377">
      <w:r xmlns:w="http://schemas.openxmlformats.org/wordprocessingml/2006/main">
        <w:t xml:space="preserve">2 कोरिन्थी 13:14 प्रभु यीशु मसीहक कृपा, परमेश् वरक प्रेम आ पवित्र आत् माक साझीदारी अहाँ सभक संग रहय। आमीन।</w:t>
      </w:r>
    </w:p>
    <w:p w14:paraId="2A7FEA02" w14:textId="77777777" w:rsidR="000F7377" w:rsidRDefault="000F7377"/>
    <w:p w14:paraId="0841061A" w14:textId="77777777" w:rsidR="000F7377" w:rsidRDefault="000F7377">
      <w:r xmlns:w="http://schemas.openxmlformats.org/wordprocessingml/2006/main">
        <w:t xml:space="preserve">पौलुस चाहै छै कि अनुग्रह, प्रेम आरू पवित्र आत्मा के साथ साझीदारी कोरिन्थ के लोगऽ के साथ होय।</w:t>
      </w:r>
    </w:p>
    <w:p w14:paraId="4193CFD6" w14:textId="77777777" w:rsidR="000F7377" w:rsidRDefault="000F7377"/>
    <w:p w14:paraId="5E992E04" w14:textId="77777777" w:rsidR="000F7377" w:rsidRDefault="000F7377">
      <w:r xmlns:w="http://schemas.openxmlformats.org/wordprocessingml/2006/main">
        <w:t xml:space="preserve">1. त्रिएकताक शक्ति : पवित्र आत्माक अनुग्रह, प्रेम आ साझीदारी कोना प्राप्त कयल जाय</w:t>
      </w:r>
    </w:p>
    <w:p w14:paraId="35873129" w14:textId="77777777" w:rsidR="000F7377" w:rsidRDefault="000F7377"/>
    <w:p w14:paraId="1E75C657" w14:textId="77777777" w:rsidR="000F7377" w:rsidRDefault="000F7377">
      <w:r xmlns:w="http://schemas.openxmlformats.org/wordprocessingml/2006/main">
        <w:t xml:space="preserve">2. पौलुसक आशीर्वादक आशीर्वाद: अनुग्रह, प्रेम आ भोजक आशीर्वाद कोना प्राप्त कयल जाय</w:t>
      </w:r>
    </w:p>
    <w:p w14:paraId="2746C648" w14:textId="77777777" w:rsidR="000F7377" w:rsidRDefault="000F7377"/>
    <w:p w14:paraId="6131875B" w14:textId="77777777" w:rsidR="000F7377" w:rsidRDefault="000F7377">
      <w:r xmlns:w="http://schemas.openxmlformats.org/wordprocessingml/2006/main">
        <w:t xml:space="preserve">1. रोमियो 5:5 - "आ आशा लाज नहि दैत अछि, किएक तँ परमेश् वरक प्रेम हमरा सभक हृदय मे पबित्तर आत् मा द्वारा बहा गेल अछि जे हमरा सभ केँ देल गेल अछि।"</w:t>
      </w:r>
    </w:p>
    <w:p w14:paraId="442287AC" w14:textId="77777777" w:rsidR="000F7377" w:rsidRDefault="000F7377"/>
    <w:p w14:paraId="7BBBB49C" w14:textId="77777777" w:rsidR="000F7377" w:rsidRDefault="000F7377">
      <w:r xmlns:w="http://schemas.openxmlformats.org/wordprocessingml/2006/main">
        <w:t xml:space="preserve">2. यूहन्ना 15:26 - ? </w:t>
      </w:r>
      <w:r xmlns:w="http://schemas.openxmlformats.org/wordprocessingml/2006/main">
        <w:rPr>
          <w:rFonts w:ascii="맑은 고딕 Semilight" w:hAnsi="맑은 고딕 Semilight"/>
        </w:rPr>
        <w:t xml:space="preserve">쏝 </w:t>
      </w:r>
      <w:r xmlns:w="http://schemas.openxmlformats.org/wordprocessingml/2006/main">
        <w:t xml:space="preserve">ut जखन सहायक आओत, जकरा हम पिता सँ अहाँ सभ लग पठा देब, सत्यक आत्मा, जे पिता सँ निकलैत अछि, ओ हमरा बारे मे गवाही देत।??</w:t>
      </w:r>
    </w:p>
    <w:p w14:paraId="6B0CD0C9" w14:textId="77777777" w:rsidR="000F7377" w:rsidRDefault="000F7377"/>
    <w:p w14:paraId="40099DC5" w14:textId="77777777" w:rsidR="000F7377" w:rsidRDefault="000F7377">
      <w:r xmlns:w="http://schemas.openxmlformats.org/wordprocessingml/2006/main">
        <w:t xml:space="preserve">गलाती 1 पौलुस के गलाती के पत्र के पहिल अध्याय छै। एहि अध्याय मे पौलुस अपन प्रेरित अधिकार स्थापित करैत छथि आ गलत शिक्षाक मुद्दा केँ संबोधित करैत छथि जे गलाती कलीसिया मे घुसि गेल अछि।</w:t>
      </w:r>
    </w:p>
    <w:p w14:paraId="4BF66928" w14:textId="77777777" w:rsidR="000F7377" w:rsidRDefault="000F7377"/>
    <w:p w14:paraId="472CEE29" w14:textId="77777777" w:rsidR="000F7377" w:rsidRDefault="000F7377">
      <w:r xmlns:w="http://schemas.openxmlformats.org/wordprocessingml/2006/main">
        <w:t xml:space="preserve">पहिल पैराग्राफ: पौलुस एकटा प्रेरित के रूप मे अपन ईश्वरीय आह्वान पर जोर दैत शुरू करैत छथि, जे मनुष्य द्वारा नहि बल्कि यीशु मसीह आ पिता परमेश् वर द्वारा नियुक्त कयल गेल अछि (गलाती 1:1)। ओ आश्चर्य व्यक्त करैत छथि जे गलाती के विश्वासी कतेक जल्दी सच्चा सुसमाचार सँ मुँह मोड़ि क' झूठ शिक्षक द्वारा प्रचारित विकृत संस्करण दिस बढ़ि गेल छथि। पौलुस ई बात पर जोर दै छै कि खाली एगो सुसमाचार छै, आरू जे भी अलग सुसमाचार के प्रचार करै छै, ओकरा अभिशप्त होना चाहियऽ (गलाती 1:6-9)। ओ एहि बात पर जोर दैत छथि जे हुनका अपन संदेश सीधा मसीह सँ प्रकाशितवाक्यक माध्यमे भेटलनि।</w:t>
      </w:r>
    </w:p>
    <w:p w14:paraId="21B97170" w14:textId="77777777" w:rsidR="000F7377" w:rsidRDefault="000F7377"/>
    <w:p w14:paraId="6241A7A8" w14:textId="77777777" w:rsidR="000F7377" w:rsidRDefault="000F7377">
      <w:r xmlns:w="http://schemas.openxmlformats.org/wordprocessingml/2006/main">
        <w:t xml:space="preserve">मसीही के </w:t>
      </w:r>
      <w:r xmlns:w="http://schemas.openxmlformats.org/wordprocessingml/2006/main">
        <w:t xml:space="preserve">एक उत्साही सताबै वाला के रूप में अपनऽ पूर्व जीवन के बारे में बतैतें हुअ॑ अपनऽ धर्मांतरण आरू सेवा के बचाव करै छै । </w:t>
      </w:r>
      <w:r xmlns:w="http://schemas.openxmlformats.org/wordprocessingml/2006/main">
        <w:lastRenderedPageBreak xmlns:w="http://schemas.openxmlformats.org/wordprocessingml/2006/main"/>
      </w:r>
      <w:r xmlns:w="http://schemas.openxmlformats.org/wordprocessingml/2006/main">
        <w:t xml:space="preserve">ओ एहि बात पर प्रकाश दैत छथि जे कोना परमेश् वर हुनका अपन कृपा मे बजौलनि आ हुनका अपन पुत्र केँ प्रगट कयलनि जाहि सँ ओ गैर-यहूदी सभक बीच प्रचार क’ सकथि (गलाती 1:13-16)। पौलुस एहि बात पर जोर दैत छथि जे ओ कोनो मानवीय अधिकार सँ परामर्श नहि केलनि मुदा दमिश्क वापस एबा सँ पहिने तुरन्त अरब मे चलि गेलाह। तखन ओ पत्रुस आ याकूब सँ भेंट करबाक लेल संक्षेप मे यरूशलेम गेलाह, मुदा हुनका सभ सँ कोनो अतिरिक्त निर्देश वा शिक्षा नहि भेटलनि।</w:t>
      </w:r>
    </w:p>
    <w:p w14:paraId="0BC9CD4C" w14:textId="77777777" w:rsidR="000F7377" w:rsidRDefault="000F7377"/>
    <w:p w14:paraId="57D59A59" w14:textId="77777777" w:rsidR="000F7377" w:rsidRDefault="000F7377">
      <w:r xmlns:w="http://schemas.openxmlformats.org/wordprocessingml/2006/main">
        <w:t xml:space="preserve">3 पैराग्राफ: अध्याय के अंत में पौलुस मानवीय अनुमोदन या मान्यता स॑ अपनऽ स्वतंत्रता के पुष्टि करै छै । ओ ई दावा करैत छथि जे ओ लोक केँ प्रसन्न करबाक प्रयास नहि क’ रहल छथि बल्कि परमेश्वर केँ प्रसन्न करबाक प्रयास क’ रहल छथि, जे हुनका एकटा विशिष्ट उद्देश्यक लेल बजौने छथि (गलाती 1:10)। पौलुस दोहरबैत छथि जे हुनका अपन सुसमाचार सीधे मसीह सँ भेटलनि आ दोसरो सँ प्रभावित वा सिखाओल नहि गेलाह। ओ एहि बात पर जोर दैत छथि जे हुनकर संदेश सभ क्षेत्र मे एकरूप अछि, जे एकर दिव्य उत्पत्तिक संकेत दैत अछि |</w:t>
      </w:r>
    </w:p>
    <w:p w14:paraId="388F3BF2" w14:textId="77777777" w:rsidR="000F7377" w:rsidRDefault="000F7377"/>
    <w:p w14:paraId="69FB972A" w14:textId="77777777" w:rsidR="000F7377" w:rsidRDefault="000F7377">
      <w:r xmlns:w="http://schemas.openxmlformats.org/wordprocessingml/2006/main">
        <w:t xml:space="preserve">संक्षेप में, गलाती के अध्याय एक पौलुस के प्रेरित अधिकार के स्थापना आरू गलाती कलीसिया में झूठा शिक्षा के संबोधित करै पर केंद्रित छै। पौलुस अपनऽ बुलावा आरू सुसमाचार क॑ सीधे यीशु मसीह स॑ ग्रहण करै प॑ जोर दै छै, नै कि मानवीय अधिकार के माध्यम स॑ । ओ विश्वासी सभक सच्चा सुसमाचार सँ जल्दी सँ विचलित भ' क' झूठ शिक्षक द्वारा प्रचारित विकृत संस्करण दिस आश्चर्य व्यक्त करैत छथि | पौलुस अपनऽ धर्मांतरण आरू सेवा के बचाव करै छै, मानवीय सत्यापन स॑ अपनऽ स्वतंत्रता प॑ प्रकाश डालै छै आरू ई बात प॑ जोर दै छै कि ओकरऽ संदेश पूरा क्षेत्र म॑ एकरूप छै । ई अध्याय सच्चा सुसमाचार के पालन करै के महत्व पर प्रकाश डालै छै आरू पौलुस के ईश्वरीय आह्वान कॅ एक प्रेरित के रूप में पहचानै के महत्व पर प्रकाश डालै छै।</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 1:1 पौलुस, एकटा प्रेरित, (मनुष्य सँ नहि, आ ने मनुष्यक द्वारा, बल् कि यीशु मसीह आ पिता परमेश् वर द्वारा, जे हुनका मृत् यु मे सँ जीबि देलनि।)</w:t>
      </w:r>
    </w:p>
    <w:p w14:paraId="0648CFA2" w14:textId="77777777" w:rsidR="000F7377" w:rsidRDefault="000F7377"/>
    <w:p w14:paraId="3252338C" w14:textId="77777777" w:rsidR="000F7377" w:rsidRDefault="000F7377">
      <w:r xmlns:w="http://schemas.openxmlformats.org/wordprocessingml/2006/main">
        <w:t xml:space="preserve">पौलुस अपना कॅ एक प्रेरित के रूप में पेश करै छै जेकरा कोय भी आदमी नै बल्कि यीशु मसीह आरू पिता परमेश् वर के द्वारा बोलैलऽ गेलऽ छै।</w:t>
      </w:r>
    </w:p>
    <w:p w14:paraId="16905675" w14:textId="77777777" w:rsidR="000F7377" w:rsidRDefault="000F7377"/>
    <w:p w14:paraId="3A517CC1" w14:textId="77777777" w:rsidR="000F7377" w:rsidRDefault="000F7377">
      <w:r xmlns:w="http://schemas.openxmlformats.org/wordprocessingml/2006/main">
        <w:t xml:space="preserve">1: हम सब परमेश् वर द्वारा हुनकर उद्देश्यक सेवा करबाक लेल बजाओल गेल अछि।</w:t>
      </w:r>
    </w:p>
    <w:p w14:paraId="632BBF12" w14:textId="77777777" w:rsidR="000F7377" w:rsidRDefault="000F7377"/>
    <w:p w14:paraId="204DEFE8" w14:textId="77777777" w:rsidR="000F7377" w:rsidRDefault="000F7377">
      <w:r xmlns:w="http://schemas.openxmlformats.org/wordprocessingml/2006/main">
        <w:t xml:space="preserve">2: पौलुसक जीवन परमेश् वर द्वारा हमरा सभक अपन आह्वानक स्मरणक काज करैत अछि।</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4:19 - ओ हुनका सभ केँ कहलथिन, “हमर पाछाँ चलू, हम अहाँ सभ केँ मनुष् यक माछ मारय बला बना देब।”</w:t>
      </w:r>
    </w:p>
    <w:p w14:paraId="4ABFE1EA" w14:textId="77777777" w:rsidR="000F7377" w:rsidRDefault="000F7377"/>
    <w:p w14:paraId="3E4AA779" w14:textId="77777777" w:rsidR="000F7377" w:rsidRDefault="000F7377">
      <w:r xmlns:w="http://schemas.openxmlformats.org/wordprocessingml/2006/main">
        <w:t xml:space="preserve">2: 1 कोरिन्थी 1:9 - परमेश् वर विश् वासी छथि, जिनका द्वारा अहाँ सभ हुनकर पुत्र यीशु मसीह हमरा सभक प्रभुक संगति मे बजाओल गेल छी।</w:t>
      </w:r>
    </w:p>
    <w:p w14:paraId="5107A226" w14:textId="77777777" w:rsidR="000F7377" w:rsidRDefault="000F7377"/>
    <w:p w14:paraId="2CE479CD" w14:textId="77777777" w:rsidR="000F7377" w:rsidRDefault="000F7377">
      <w:r xmlns:w="http://schemas.openxmlformats.org/wordprocessingml/2006/main">
        <w:t xml:space="preserve">गलाती 1:2 हमरा संग जे सभ भाय छथि, गलातीक मण् डली सभ केँ।</w:t>
      </w:r>
    </w:p>
    <w:p w14:paraId="542179D3" w14:textId="77777777" w:rsidR="000F7377" w:rsidRDefault="000F7377"/>
    <w:p w14:paraId="234B7104" w14:textId="77777777" w:rsidR="000F7377" w:rsidRDefault="000F7377">
      <w:r xmlns:w="http://schemas.openxmlformats.org/wordprocessingml/2006/main">
        <w:t xml:space="preserve">पौलुस अपन आ अपन संगी सभक दिस सँ गलातीक मण् डली सभ केँ शुभकामना पठबैत छथि।</w:t>
      </w:r>
    </w:p>
    <w:p w14:paraId="203B665F" w14:textId="77777777" w:rsidR="000F7377" w:rsidRDefault="000F7377"/>
    <w:p w14:paraId="21D2FBAB" w14:textId="77777777" w:rsidR="000F7377" w:rsidRDefault="000F7377">
      <w:r xmlns:w="http://schemas.openxmlformats.org/wordprocessingml/2006/main">
        <w:t xml:space="preserve">1: गलाती कलीसिया सभ केँ पौलुसक प्रेम आ एकताक अभिवादन</w:t>
      </w:r>
    </w:p>
    <w:p w14:paraId="360D8898" w14:textId="77777777" w:rsidR="000F7377" w:rsidRDefault="000F7377"/>
    <w:p w14:paraId="403DEEE8" w14:textId="77777777" w:rsidR="000F7377" w:rsidRDefault="000F7377">
      <w:r xmlns:w="http://schemas.openxmlformats.org/wordprocessingml/2006/main">
        <w:t xml:space="preserve">2: चर्च मे समुदाय आ संगति के शक्ति</w:t>
      </w:r>
    </w:p>
    <w:p w14:paraId="23032342" w14:textId="77777777" w:rsidR="000F7377" w:rsidRDefault="000F7377"/>
    <w:p w14:paraId="4A6C60CF" w14:textId="77777777" w:rsidR="000F7377" w:rsidRDefault="000F7377">
      <w:r xmlns:w="http://schemas.openxmlformats.org/wordprocessingml/2006/main">
        <w:t xml:space="preserve">1: रोमियो 12:10 - एक दोसरा सँ भाई-बहिनक स्नेह सँ प्रेम करू; इज्जत देखाबय मे एक दोसरा के मात देब।</w:t>
      </w:r>
    </w:p>
    <w:p w14:paraId="3ACACA21" w14:textId="77777777" w:rsidR="000F7377" w:rsidRDefault="000F7377"/>
    <w:p w14:paraId="10B9212B" w14:textId="77777777" w:rsidR="000F7377" w:rsidRDefault="000F7377">
      <w:r xmlns:w="http://schemas.openxmlformats.org/wordprocessingml/2006/main">
        <w:t xml:space="preserve">2: 1 थिस्सलुनीकियों 5:11 - तेँ एक-दोसर केँ प्रोत्साहित करू आ एक-दोसर केँ मजबूत करू, जेना अहाँ सभ क’ रहल छी।</w:t>
      </w:r>
    </w:p>
    <w:p w14:paraId="293A258C" w14:textId="77777777" w:rsidR="000F7377" w:rsidRDefault="000F7377"/>
    <w:p w14:paraId="36BF24CE" w14:textId="77777777" w:rsidR="000F7377" w:rsidRDefault="000F7377">
      <w:r xmlns:w="http://schemas.openxmlformats.org/wordprocessingml/2006/main">
        <w:t xml:space="preserve">गलाती 1:3 पिता परमेश् वर आ हमरा सभक प्रभु यीशु मसीहक अनुग्रह आ शांति अहाँ सभ पर हो।</w:t>
      </w:r>
    </w:p>
    <w:p w14:paraId="5DF3CE79" w14:textId="77777777" w:rsidR="000F7377" w:rsidRDefault="000F7377"/>
    <w:p w14:paraId="6D44D76A" w14:textId="77777777" w:rsidR="000F7377" w:rsidRDefault="000F7377">
      <w:r xmlns:w="http://schemas.openxmlformats.org/wordprocessingml/2006/main">
        <w:t xml:space="preserve">पौलुस के गलाती के अभिवादन में पिता परमेश् वर आरू यीशु मसीह के अनुग्रह आरू शांति शामिल छै।</w:t>
      </w:r>
    </w:p>
    <w:p w14:paraId="0508E716" w14:textId="77777777" w:rsidR="000F7377" w:rsidRDefault="000F7377"/>
    <w:p w14:paraId="4195E7EC" w14:textId="77777777" w:rsidR="000F7377" w:rsidRDefault="000F7377">
      <w:r xmlns:w="http://schemas.openxmlformats.org/wordprocessingml/2006/main">
        <w:t xml:space="preserve">1. कठिन समय मे भगवानक शांति</w:t>
      </w:r>
    </w:p>
    <w:p w14:paraId="2EEF13AA" w14:textId="77777777" w:rsidR="000F7377" w:rsidRDefault="000F7377"/>
    <w:p w14:paraId="24D22CD0" w14:textId="77777777" w:rsidR="000F7377" w:rsidRDefault="000F7377">
      <w:r xmlns:w="http://schemas.openxmlformats.org/wordprocessingml/2006/main">
        <w:t xml:space="preserve">2. दैनिक जीवन मे भगवानक कृ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 परमेश् वरक शान्ति, जे सभ समझ सँ परे अछि, मसीह यीशु मे अहाँ सभक हृदय आ मनक रक्षा करत।</w:t>
      </w:r>
    </w:p>
    <w:p w14:paraId="65514347" w14:textId="77777777" w:rsidR="000F7377" w:rsidRDefault="000F7377"/>
    <w:p w14:paraId="798EE8B6" w14:textId="77777777" w:rsidR="000F7377" w:rsidRDefault="000F7377">
      <w:r xmlns:w="http://schemas.openxmlformats.org/wordprocessingml/2006/main">
        <w:t xml:space="preserve">2. इफिसियों 2:8-9 - कारण, अनुग्रह सँ अहाँ सभक उद्धार भेल अछि, विश्वासक द्वारा-आ ई अहाँ सभ सँ नहि, ई परमेश् वरक वरदान अछि- काज सभक द्वारा नहि, जाहि सँ कियो घमंड नहि कऽ सकय।</w:t>
      </w:r>
    </w:p>
    <w:p w14:paraId="7A8279DC" w14:textId="77777777" w:rsidR="000F7377" w:rsidRDefault="000F7377"/>
    <w:p w14:paraId="7A89F4EA" w14:textId="77777777" w:rsidR="000F7377" w:rsidRDefault="000F7377">
      <w:r xmlns:w="http://schemas.openxmlformats.org/wordprocessingml/2006/main">
        <w:t xml:space="preserve">गलाती 1:4 ओ हमरा सभक पापक लेल अपना केँ समर्पित क’ देलनि, जाहि सँ ओ हमरा सभ केँ एहि अधलाह संसार सँ उद्धार करथि, जे हमरा सभक पिता परमेश् वरक इच्छाक अनुसार।</w:t>
      </w:r>
    </w:p>
    <w:p w14:paraId="1985A8ED" w14:textId="77777777" w:rsidR="000F7377" w:rsidRDefault="000F7377"/>
    <w:p w14:paraId="37AE3F93" w14:textId="77777777" w:rsidR="000F7377" w:rsidRDefault="000F7377">
      <w:r xmlns:w="http://schemas.openxmlformats.org/wordprocessingml/2006/main">
        <w:t xml:space="preserve">यीशु हमरा सभ केँ संसार आ ओकर दुष्ट बाट सँ बचाबय लेल अपना केँ दऽ देलनि, परमेश् वरक इच्छाक अनुसार।</w:t>
      </w:r>
    </w:p>
    <w:p w14:paraId="32C9BC13" w14:textId="77777777" w:rsidR="000F7377" w:rsidRDefault="000F7377"/>
    <w:p w14:paraId="0040FE4C" w14:textId="77777777" w:rsidR="000F7377" w:rsidRDefault="000F7377">
      <w:r xmlns:w="http://schemas.openxmlformats.org/wordprocessingml/2006/main">
        <w:t xml:space="preserve">1: यीशु हमरा सभ केँ पाप आ बुराई सँ बचाबय लेल अपना केँ बलिदान देलनि।</w:t>
      </w:r>
    </w:p>
    <w:p w14:paraId="58685178" w14:textId="77777777" w:rsidR="000F7377" w:rsidRDefault="000F7377"/>
    <w:p w14:paraId="350A5AB6" w14:textId="77777777" w:rsidR="000F7377" w:rsidRDefault="000F7377">
      <w:r xmlns:w="http://schemas.openxmlformats.org/wordprocessingml/2006/main">
        <w:t xml:space="preserve">2: यीशुक बलिदानक द्वारा हम सभ संसारक पापपूर्ण बाट सँ उद्धार पाबि सकैत छी।</w:t>
      </w:r>
    </w:p>
    <w:p w14:paraId="6946D27A" w14:textId="77777777" w:rsidR="000F7377" w:rsidRDefault="000F7377"/>
    <w:p w14:paraId="5D0594C5" w14:textId="77777777" w:rsidR="000F7377" w:rsidRDefault="000F7377">
      <w:r xmlns:w="http://schemas.openxmlformats.org/wordprocessingml/2006/main">
        <w:t xml:space="preserve">1: इफिसियों 2:8-9: "किएक तँ अहाँ सभक उद्धार विश्वासक कारणेँ अनुग्रह सँ भेल अछि। ई अहाँ सभक अपन काज नहि अछि; ई परमेश् वरक वरदान अछि, काजक परिणाम नहि, जाहि सँ केओ घमंड नहि करय।"</w:t>
      </w:r>
    </w:p>
    <w:p w14:paraId="3A292C79" w14:textId="77777777" w:rsidR="000F7377" w:rsidRDefault="000F7377"/>
    <w:p w14:paraId="589BEECE" w14:textId="77777777" w:rsidR="000F7377" w:rsidRDefault="000F7377">
      <w:r xmlns:w="http://schemas.openxmlformats.org/wordprocessingml/2006/main">
        <w:t xml:space="preserve">2: मत्ती 11:28-30: "हे सभ मेहनती आ बोझिल छी, हमरा लग आउ, हम अहाँ सभ केँ विश्राम देब। हमर जुआ अपना ऊपर उठाउ आ हमरा सँ सीखू, कारण हम कोमल आ नीच हृदय मे छी, आ।" अहाँ सभ केँ अपन प्राणक लेल विश्राम भेटत, कारण हमर जुआ सहज अछि, आ हमर भार हल्लुक अछि।"</w:t>
      </w:r>
    </w:p>
    <w:p w14:paraId="71252E4C" w14:textId="77777777" w:rsidR="000F7377" w:rsidRDefault="000F7377"/>
    <w:p w14:paraId="3A6E152B" w14:textId="77777777" w:rsidR="000F7377" w:rsidRDefault="000F7377">
      <w:r xmlns:w="http://schemas.openxmlformats.org/wordprocessingml/2006/main">
        <w:t xml:space="preserve">गलाती 1:5 हुनका सभक महिमा अनन्त काल धरि रहय। आमीन।</w:t>
      </w:r>
    </w:p>
    <w:p w14:paraId="2C2EDA54" w14:textId="77777777" w:rsidR="000F7377" w:rsidRDefault="000F7377"/>
    <w:p w14:paraId="1C7A9BD7" w14:textId="77777777" w:rsidR="000F7377" w:rsidRDefault="000F7377">
      <w:r xmlns:w="http://schemas.openxmlformats.org/wordprocessingml/2006/main">
        <w:t xml:space="preserve">ई अंश परमेश् वर के उद्धार के गौरवशाली काम के लेलऽ स्तुति के डोक्सॉलॉजी छै ।</w:t>
      </w:r>
    </w:p>
    <w:p w14:paraId="26B939FC" w14:textId="77777777" w:rsidR="000F7377" w:rsidRDefault="000F7377"/>
    <w:p w14:paraId="2AF238D6" w14:textId="77777777" w:rsidR="000F7377" w:rsidRDefault="000F7377">
      <w:r xmlns:w="http://schemas.openxmlformats.org/wordprocessingml/2006/main">
        <w:t xml:space="preserve">1. परमेश् वरक उद्धारक कृपा : हुनका महिमा देबाक एकटा कारण</w:t>
      </w:r>
    </w:p>
    <w:p w14:paraId="297B3DBD" w14:textId="77777777" w:rsidR="000F7377" w:rsidRDefault="000F7377"/>
    <w:p w14:paraId="77FC46E3" w14:textId="77777777" w:rsidR="000F7377" w:rsidRDefault="000F7377">
      <w:r xmlns:w="http://schemas.openxmlformats.org/wordprocessingml/2006/main">
        <w:t xml:space="preserve">2. भगवानक बिना शर्त प्रेम : धन्यवादक आधार</w:t>
      </w:r>
    </w:p>
    <w:p w14:paraId="24385A64" w14:textId="77777777" w:rsidR="000F7377" w:rsidRDefault="000F7377"/>
    <w:p w14:paraId="20F085C6" w14:textId="77777777" w:rsidR="000F7377" w:rsidRDefault="000F7377">
      <w:r xmlns:w="http://schemas.openxmlformats.org/wordprocessingml/2006/main">
        <w:t xml:space="preserve">१.</w:t>
      </w:r>
    </w:p>
    <w:p w14:paraId="4648AF6E" w14:textId="77777777" w:rsidR="000F7377" w:rsidRDefault="000F7377"/>
    <w:p w14:paraId="6D7EF922" w14:textId="77777777" w:rsidR="000F7377" w:rsidRDefault="000F7377">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3B2875F4" w14:textId="77777777" w:rsidR="000F7377" w:rsidRDefault="000F7377"/>
    <w:p w14:paraId="1A41DB00" w14:textId="77777777" w:rsidR="000F7377" w:rsidRDefault="000F7377">
      <w:r xmlns:w="http://schemas.openxmlformats.org/wordprocessingml/2006/main">
        <w:t xml:space="preserve">गलाती 1:6 हमरा आश्चर्य लगैत अछि जे अहाँ सभ एतेक जल्दी ओहि लोक सँ दूर भ’ गेलहुँ जे अहाँ सभ केँ मसीहक कृपा मे बजौलनि, दोसर सुसमाचार मे।</w:t>
      </w:r>
    </w:p>
    <w:p w14:paraId="6B7B3BCE" w14:textId="77777777" w:rsidR="000F7377" w:rsidRDefault="000F7377"/>
    <w:p w14:paraId="71B23F80" w14:textId="77777777" w:rsidR="000F7377" w:rsidRDefault="000F7377">
      <w:r xmlns:w="http://schemas.openxmlformats.org/wordprocessingml/2006/main">
        <w:t xml:space="preserve">पौलुस अपनऽ आश्चर्य व्यक्त करै छै कि गलाती लोगऽ न॑ जल्दी-जल्दी मसीह के सुसमाचार क॑ छोड़ी क॑ दोसरऽ सुसमाचार के लेलऽ छोड़ी देल॑ छै ।</w:t>
      </w:r>
    </w:p>
    <w:p w14:paraId="5E3B0078" w14:textId="77777777" w:rsidR="000F7377" w:rsidRDefault="000F7377"/>
    <w:p w14:paraId="188DD5E3" w14:textId="77777777" w:rsidR="000F7377" w:rsidRDefault="000F7377">
      <w:r xmlns:w="http://schemas.openxmlformats.org/wordprocessingml/2006/main">
        <w:t xml:space="preserve">1. "झूठा सुसमाचार के खतरा"।</w:t>
      </w:r>
    </w:p>
    <w:p w14:paraId="14531439" w14:textId="77777777" w:rsidR="000F7377" w:rsidRDefault="000F7377"/>
    <w:p w14:paraId="523B8F5F" w14:textId="77777777" w:rsidR="000F7377" w:rsidRDefault="000F7377">
      <w:r xmlns:w="http://schemas.openxmlformats.org/wordprocessingml/2006/main">
        <w:t xml:space="preserve">2. "मसीहक अनुग्रह केँ आत्मसात करबाक आनन्द"।</w:t>
      </w:r>
    </w:p>
    <w:p w14:paraId="51F7FFFC" w14:textId="77777777" w:rsidR="000F7377" w:rsidRDefault="000F7377"/>
    <w:p w14:paraId="32244389" w14:textId="77777777" w:rsidR="000F7377" w:rsidRDefault="000F7377">
      <w:r xmlns:w="http://schemas.openxmlformats.org/wordprocessingml/2006/main">
        <w:t xml:space="preserve">1. 1 कोरिन्थी 15:1-4 - पौलुसक यीशु मसीहक सुसमाचारक प्रचार</w:t>
      </w:r>
    </w:p>
    <w:p w14:paraId="343FA235" w14:textId="77777777" w:rsidR="000F7377" w:rsidRDefault="000F7377"/>
    <w:p w14:paraId="083E9104" w14:textId="77777777" w:rsidR="000F7377" w:rsidRDefault="000F7377">
      <w:r xmlns:w="http://schemas.openxmlformats.org/wordprocessingml/2006/main">
        <w:t xml:space="preserve">2. रोमियो 11:5-6 - परमेश् वरक दयालुता आ उद्धार मे कठोरता</w:t>
      </w:r>
    </w:p>
    <w:p w14:paraId="634DFE0C" w14:textId="77777777" w:rsidR="000F7377" w:rsidRDefault="000F7377"/>
    <w:p w14:paraId="42180A05" w14:textId="77777777" w:rsidR="000F7377" w:rsidRDefault="000F7377">
      <w:r xmlns:w="http://schemas.openxmlformats.org/wordprocessingml/2006/main">
        <w:t xml:space="preserve">गलाती 1:7 जे दोसर नहि अछि; मुदा किछु एहन अछि जे अहाँ सभ केँ परेशान करैत अछि आ मसीहक सुसमाचार केँ विकृत करय चाहैत अछि।</w:t>
      </w:r>
    </w:p>
    <w:p w14:paraId="2F453EBB" w14:textId="77777777" w:rsidR="000F7377" w:rsidRDefault="000F7377"/>
    <w:p w14:paraId="0E844867" w14:textId="77777777" w:rsidR="000F7377" w:rsidRDefault="000F7377">
      <w:r xmlns:w="http://schemas.openxmlformats.org/wordprocessingml/2006/main">
        <w:t xml:space="preserve">पौलुस गलाती के लोगऽ क॑ झूठा शिक्षकऽ के खिलाफ चेतावनी दै छै जे मसीह के सुसमाचार क॑ विकृत करै के कोशिश करी रहलऽ छै ।</w:t>
      </w:r>
    </w:p>
    <w:p w14:paraId="03DA614D" w14:textId="77777777" w:rsidR="000F7377" w:rsidRDefault="000F7377"/>
    <w:p w14:paraId="6BD37E31" w14:textId="77777777" w:rsidR="000F7377" w:rsidRDefault="000F7377">
      <w:r xmlns:w="http://schemas.openxmlformats.org/wordprocessingml/2006/main">
        <w:t xml:space="preserve">1. सावधान रहू जे केकरा सुनैत छी</w:t>
      </w:r>
    </w:p>
    <w:p w14:paraId="2B9D18FC" w14:textId="77777777" w:rsidR="000F7377" w:rsidRDefault="000F7377"/>
    <w:p w14:paraId="44D446B3" w14:textId="77777777" w:rsidR="000F7377" w:rsidRDefault="000F7377">
      <w:r xmlns:w="http://schemas.openxmlformats.org/wordprocessingml/2006/main">
        <w:t xml:space="preserve">2. झूठ शिक्षा सँ भटकब नहि</w:t>
      </w:r>
    </w:p>
    <w:p w14:paraId="1EA921FD" w14:textId="77777777" w:rsidR="000F7377" w:rsidRDefault="000F7377"/>
    <w:p w14:paraId="59899C08" w14:textId="77777777" w:rsidR="000F7377" w:rsidRDefault="000F7377">
      <w:r xmlns:w="http://schemas.openxmlformats.org/wordprocessingml/2006/main">
        <w:t xml:space="preserve">२. आ ओकरा सभसँ बचू। किएक तँ एहन लोक सभ हमरा सभक प्रभु यीशु मसीहक सेवा नहि करैत अछि, बल् कि अपन पेटक सेवा करैत अछि। आ नीक बात आ निष्पक्ष भाषण सँ सरल लोकक हृदय केँ धोखा दैत अछि।</w:t>
      </w:r>
    </w:p>
    <w:p w14:paraId="0F33D6CB" w14:textId="77777777" w:rsidR="000F7377" w:rsidRDefault="000F7377"/>
    <w:p w14:paraId="52C3F533" w14:textId="77777777" w:rsidR="000F7377" w:rsidRDefault="000F7377">
      <w:r xmlns:w="http://schemas.openxmlformats.org/wordprocessingml/2006/main">
        <w:t xml:space="preserve">2. 2 तीमुथियुस 4:3-4 - किएक तँ एहन समय आओत जखन ओ सभ सत् य शिक्षा केँ सहन नहि करत। मुदा ओ सभ अपन-अपन वासना जकाँ कान मे खुजली बला गुरु सभक ढेर लगाओत। ओ सभ सत् य सँ कान मोड़ि कऽ दंतकथा दिस मुड़ि जेताह।</w:t>
      </w:r>
    </w:p>
    <w:p w14:paraId="42A27BFF" w14:textId="77777777" w:rsidR="000F7377" w:rsidRDefault="000F7377"/>
    <w:p w14:paraId="6E7BB0A3" w14:textId="77777777" w:rsidR="000F7377" w:rsidRDefault="000F7377">
      <w:r xmlns:w="http://schemas.openxmlformats.org/wordprocessingml/2006/main">
        <w:t xml:space="preserve">गलाती 1:8 मुदा जँ हम सभ वा स् वर्ग सँ आयल कोनो स् वर्गदूत अहाँ सभ केँ ओहि सुसमाचारक अतिरिक्त कोनो आन सुसमाचार सुनबैत छी जे हम सभ अहाँ सभ केँ सुनौने छी, मुदा ओ अभिशप्त होअय।</w:t>
      </w:r>
    </w:p>
    <w:p w14:paraId="1A34569A" w14:textId="77777777" w:rsidR="000F7377" w:rsidRDefault="000F7377"/>
    <w:p w14:paraId="64EB0F4F" w14:textId="77777777" w:rsidR="000F7377" w:rsidRDefault="000F7377">
      <w:r xmlns:w="http://schemas.openxmlformats.org/wordprocessingml/2006/main">
        <w:t xml:space="preserve">पौलुस गलाती कलीसिया केँ चेतावनी दैत छथि जे ओ जे सुसमाचार प्रचार केने छथि, ओकरा छोड़ि कोनो आन सुसमाचार नहि सुनथि।</w:t>
      </w:r>
    </w:p>
    <w:p w14:paraId="28B740D6" w14:textId="77777777" w:rsidR="000F7377" w:rsidRDefault="000F7377"/>
    <w:p w14:paraId="193F243E" w14:textId="77777777" w:rsidR="000F7377" w:rsidRDefault="000F7377">
      <w:r xmlns:w="http://schemas.openxmlformats.org/wordprocessingml/2006/main">
        <w:t xml:space="preserve">1. सुसमाचार के शक्ति: परमेश् वर के वचन के प्रति सच्चा रहना</w:t>
      </w:r>
    </w:p>
    <w:p w14:paraId="265E117A" w14:textId="77777777" w:rsidR="000F7377" w:rsidRDefault="000F7377"/>
    <w:p w14:paraId="01D13C95" w14:textId="77777777" w:rsidR="000F7377" w:rsidRDefault="000F7377">
      <w:r xmlns:w="http://schemas.openxmlformats.org/wordprocessingml/2006/main">
        <w:t xml:space="preserve">2. झूठ शिक्षा आ पाखण्डक खतरा</w:t>
      </w:r>
    </w:p>
    <w:p w14:paraId="530DC9A3" w14:textId="77777777" w:rsidR="000F7377" w:rsidRDefault="000F7377"/>
    <w:p w14:paraId="52FD642F" w14:textId="77777777" w:rsidR="000F7377" w:rsidRDefault="000F7377">
      <w:r xmlns:w="http://schemas.openxmlformats.org/wordprocessingml/2006/main">
        <w:t xml:space="preserve">1. 1 कोरिन्थी 15:1-4 - मसीहक मृत्यु आ पुनरुत्थानक द्वारा पौलुसक उद्धारक सुसमाचार।</w:t>
      </w:r>
    </w:p>
    <w:p w14:paraId="5DF9341E" w14:textId="77777777" w:rsidR="000F7377" w:rsidRDefault="000F7377"/>
    <w:p w14:paraId="3C5142F5" w14:textId="77777777" w:rsidR="000F7377" w:rsidRDefault="000F7377">
      <w:r xmlns:w="http://schemas.openxmlformats.org/wordprocessingml/2006/main">
        <w:t xml:space="preserve">2. 2 तीमुथियुस 2:15 - शास्त्रक अध्ययन आ झूठ शिक्षा सँ बचब।</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1:9 जेना हम सभ पहिने कहलहुँ, हम आब फेर कहैत छी जे जँ केओ अहाँ सभ केँ जे सुसमाचार भेटल अछि, ताहि सँ बेसी कोनो आन सुसमाचार सुनबैत अछि तँ ओ अभिशप्त होअय।</w:t>
      </w:r>
    </w:p>
    <w:p w14:paraId="78BC141E" w14:textId="77777777" w:rsidR="000F7377" w:rsidRDefault="000F7377"/>
    <w:p w14:paraId="625CC3B3" w14:textId="77777777" w:rsidR="000F7377" w:rsidRDefault="000F7377">
      <w:r xmlns:w="http://schemas.openxmlformats.org/wordprocessingml/2006/main">
        <w:t xml:space="preserve">पौलुस गलाती सभ सँ आग्रह करैत छथि जे हुनका सभ केँ जे सुसमाचार भेटल अछि, ताहि सँ बेसी कोनो आन सुसमाचार केँ अस्वीकार करथि।</w:t>
      </w:r>
    </w:p>
    <w:p w14:paraId="1BCC8D29" w14:textId="77777777" w:rsidR="000F7377" w:rsidRDefault="000F7377"/>
    <w:p w14:paraId="11501D49" w14:textId="77777777" w:rsidR="000F7377" w:rsidRDefault="000F7377">
      <w:r xmlns:w="http://schemas.openxmlformats.org/wordprocessingml/2006/main">
        <w:t xml:space="preserve">1. झूठ शिक्षा केँ अस्वीकार करू - गलाती 1:9</w:t>
      </w:r>
    </w:p>
    <w:p w14:paraId="4980469F" w14:textId="77777777" w:rsidR="000F7377" w:rsidRDefault="000F7377"/>
    <w:p w14:paraId="59221814" w14:textId="77777777" w:rsidR="000F7377" w:rsidRDefault="000F7377">
      <w:r xmlns:w="http://schemas.openxmlformats.org/wordprocessingml/2006/main">
        <w:t xml:space="preserve">2. सच्चा सुसमाचार केँ आत्मसात करू - गलाती 1:9</w:t>
      </w:r>
    </w:p>
    <w:p w14:paraId="0C029AB3" w14:textId="77777777" w:rsidR="000F7377" w:rsidRDefault="000F7377"/>
    <w:p w14:paraId="5AF579ED" w14:textId="77777777" w:rsidR="000F7377" w:rsidRDefault="000F7377">
      <w:r xmlns:w="http://schemas.openxmlformats.org/wordprocessingml/2006/main">
        <w:t xml:space="preserve">1. व्यवस्था 13:1-5 - झूठ भविष्यवक्ता सभक विरुद्ध चेतावनी।</w:t>
      </w:r>
    </w:p>
    <w:p w14:paraId="16535C15" w14:textId="77777777" w:rsidR="000F7377" w:rsidRDefault="000F7377"/>
    <w:p w14:paraId="17004316" w14:textId="77777777" w:rsidR="000F7377" w:rsidRDefault="000F7377">
      <w:r xmlns:w="http://schemas.openxmlformats.org/wordprocessingml/2006/main">
        <w:t xml:space="preserve">2. रोमियो 16:17-18 - झूठ शिक्षक सँ सावधान रहबाक उपदेश।</w:t>
      </w:r>
    </w:p>
    <w:p w14:paraId="001A51FA" w14:textId="77777777" w:rsidR="000F7377" w:rsidRDefault="000F7377"/>
    <w:p w14:paraId="0CC79307" w14:textId="77777777" w:rsidR="000F7377" w:rsidRDefault="000F7377">
      <w:r xmlns:w="http://schemas.openxmlformats.org/wordprocessingml/2006/main">
        <w:t xml:space="preserve">गलाती 1:10 किएक तँ की हम आब मनुष् य केँ मनाबैत छी आ कि परमेश् वर केँ? आकि हम मनुष्‍य केँ प्रसन्न करबाक प्रयास करैत छी? किएक तँ जँ हम एखन धरि मनुष् य केँ प्रसन्न करैत छी तँ मसीहक सेवक नहि बनि सकितहुँ।”</w:t>
      </w:r>
    </w:p>
    <w:p w14:paraId="5F6037A7" w14:textId="77777777" w:rsidR="000F7377" w:rsidRDefault="000F7377"/>
    <w:p w14:paraId="0943EE29" w14:textId="77777777" w:rsidR="000F7377" w:rsidRDefault="000F7377">
      <w:r xmlns:w="http://schemas.openxmlformats.org/wordprocessingml/2006/main">
        <w:t xml:space="preserve">पौलुस सवाल उठबैत छथि जे ओ मनुष्य केँ प्रसन्न करबाक प्रयास क’ रहल छथि आकि परमेश् वर केँ।</w:t>
      </w:r>
    </w:p>
    <w:p w14:paraId="0E143FB0" w14:textId="77777777" w:rsidR="000F7377" w:rsidRDefault="000F7377"/>
    <w:p w14:paraId="39DBFD88" w14:textId="77777777" w:rsidR="000F7377" w:rsidRDefault="000F7377">
      <w:r xmlns:w="http://schemas.openxmlformats.org/wordprocessingml/2006/main">
        <w:t xml:space="preserve">1. मनुष्य केँ नहि, भगवान् केँ प्रसन्न करब अवश्य करू।</w:t>
      </w:r>
    </w:p>
    <w:p w14:paraId="479A25E5" w14:textId="77777777" w:rsidR="000F7377" w:rsidRDefault="000F7377"/>
    <w:p w14:paraId="7FAC93B6" w14:textId="77777777" w:rsidR="000F7377" w:rsidRDefault="000F7377">
      <w:r xmlns:w="http://schemas.openxmlformats.org/wordprocessingml/2006/main">
        <w:t xml:space="preserve">2. मनुष्यक नहि, भगवानक आज्ञापालनक जीवन जीब।</w:t>
      </w:r>
    </w:p>
    <w:p w14:paraId="1AAB9EF0" w14:textId="77777777" w:rsidR="000F7377" w:rsidRDefault="000F7377"/>
    <w:p w14:paraId="44FD0D5E" w14:textId="77777777" w:rsidR="000F7377" w:rsidRDefault="000F7377">
      <w:r xmlns:w="http://schemas.openxmlformats.org/wordprocessingml/2006/main">
        <w:t xml:space="preserve">1. कुलुस्सी 3:23-24 - अहाँ जे किछु करब, हृदय सँ काज करू, जेना प्रभुक लेल, मनुक्खक लेल नहि, ई जानि जे प्रभु सँ अहाँ केँ उत्तराधिकार भेटत। अहाँ प्रभु मसीहक सेवा कऽ रहल छी।</w:t>
      </w:r>
    </w:p>
    <w:p w14:paraId="3AF6A11F" w14:textId="77777777" w:rsidR="000F7377" w:rsidRDefault="000F7377"/>
    <w:p w14:paraId="228FF12A" w14:textId="77777777" w:rsidR="000F7377" w:rsidRDefault="000F7377">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07239601" w14:textId="77777777" w:rsidR="000F7377" w:rsidRDefault="000F7377"/>
    <w:p w14:paraId="7B3E4B3F" w14:textId="77777777" w:rsidR="000F7377" w:rsidRDefault="000F7377">
      <w:r xmlns:w="http://schemas.openxmlformats.org/wordprocessingml/2006/main">
        <w:t xml:space="preserve">गलाती 1:11 मुदा, भाइ लोकनि, हम अहाँ सभ केँ ई प्रमाणित करैत छी जे हमरा दिस सँ जे सुसमाचार प्रचार कयल गेल अछि से मनुष् य सभक अनुसार नहि अछि।</w:t>
      </w:r>
    </w:p>
    <w:p w14:paraId="1FD9BA82" w14:textId="77777777" w:rsidR="000F7377" w:rsidRDefault="000F7377"/>
    <w:p w14:paraId="7ED4C233" w14:textId="77777777" w:rsidR="000F7377" w:rsidRDefault="000F7377">
      <w:r xmlns:w="http://schemas.openxmlformats.org/wordprocessingml/2006/main">
        <w:t xml:space="preserve">पौलुस द्वारा प्रचारित सुसमाचार कोनो मनुष् य सँ नहि अछि।</w:t>
      </w:r>
    </w:p>
    <w:p w14:paraId="432B087A" w14:textId="77777777" w:rsidR="000F7377" w:rsidRDefault="000F7377"/>
    <w:p w14:paraId="64F1042A" w14:textId="77777777" w:rsidR="000F7377" w:rsidRDefault="000F7377">
      <w:r xmlns:w="http://schemas.openxmlformats.org/wordprocessingml/2006/main">
        <w:t xml:space="preserve">1: मनुष्यक नहि, भगवानक वचन पर भरोसा करू</w:t>
      </w:r>
    </w:p>
    <w:p w14:paraId="0D39A2EA" w14:textId="77777777" w:rsidR="000F7377" w:rsidRDefault="000F7377"/>
    <w:p w14:paraId="772BB4CF" w14:textId="77777777" w:rsidR="000F7377" w:rsidRDefault="000F7377">
      <w:r xmlns:w="http://schemas.openxmlformats.org/wordprocessingml/2006/main">
        <w:t xml:space="preserve">2: हम सभ सुसमाचार प्रचार करबाक लेल बजाओल गेल छी</w:t>
      </w:r>
    </w:p>
    <w:p w14:paraId="62C4662E" w14:textId="77777777" w:rsidR="000F7377" w:rsidRDefault="000F7377"/>
    <w:p w14:paraId="2390CBA7" w14:textId="77777777" w:rsidR="000F7377" w:rsidRDefault="000F7377">
      <w:r xmlns:w="http://schemas.openxmlformats.org/wordprocessingml/2006/main">
        <w:t xml:space="preserve">1: 2 तीमुथियुस 3:16-17 - “सब शास्त्र परमेश् वरक प्रेरणा सँ देल गेल अछि, आ शिक्षा, डाँट, सुधार आ धार्मिकताक शिक्षाक लेल लाभदायक अछि, जाहि सँ परमेश् वरक मनुख सिद्ध हो, सभ केँ पूरा तरहेँ सुसज्जित हो नीक काज।”</w:t>
      </w:r>
    </w:p>
    <w:p w14:paraId="04E19073" w14:textId="77777777" w:rsidR="000F7377" w:rsidRDefault="000F7377"/>
    <w:p w14:paraId="5C6F49E4" w14:textId="77777777" w:rsidR="000F7377" w:rsidRDefault="000F7377">
      <w:r xmlns:w="http://schemas.openxmlformats.org/wordprocessingml/2006/main">
        <w:t xml:space="preserve">2: कुलुस्सी 1:23 - “जँ अहाँ सभ विश् वास मे जमीनी आ स्थिर रहब आ सुसमाचारक आशा सँ दूर नहि होयब, जे अहाँ सभ सुनने छी आ जे स् वर्गक नीचाँक सभ प्राणी केँ प्रचार कयल गेल छल। जकर सेवक हम पौलुस बनाओल गेल छी।”</w:t>
      </w:r>
    </w:p>
    <w:p w14:paraId="34729FEC" w14:textId="77777777" w:rsidR="000F7377" w:rsidRDefault="000F7377"/>
    <w:p w14:paraId="2C6DF062" w14:textId="77777777" w:rsidR="000F7377" w:rsidRDefault="000F7377">
      <w:r xmlns:w="http://schemas.openxmlformats.org/wordprocessingml/2006/main">
        <w:t xml:space="preserve">गलाती 1:12 किएक तँ हम ई बात नहि मनुष् य सँ भेटल आ ने हमरा सिखाओल गेल, बल् कि यीशु मसीहक प्रगटीकरण द्वारा।</w:t>
      </w:r>
    </w:p>
    <w:p w14:paraId="10ABBCAA" w14:textId="77777777" w:rsidR="000F7377" w:rsidRDefault="000F7377"/>
    <w:p w14:paraId="2771902A" w14:textId="77777777" w:rsidR="000F7377" w:rsidRDefault="000F7377">
      <w:r xmlns:w="http://schemas.openxmlformats.org/wordprocessingml/2006/main">
        <w:t xml:space="preserve">पौलुस क॑ यीशु मसीह के सुसमाचार ईश्वरीय प्रकाशन के माध्यम स॑ देलऽ गेलऽ छेलै, नै कि कोनो भी मानवीय शिक्षा या शिक्षा के माध्यम स॑ ।</w:t>
      </w:r>
    </w:p>
    <w:p w14:paraId="4AB45CE5" w14:textId="77777777" w:rsidR="000F7377" w:rsidRDefault="000F7377"/>
    <w:p w14:paraId="045C9B88" w14:textId="77777777" w:rsidR="000F7377" w:rsidRDefault="000F7377">
      <w:r xmlns:w="http://schemas.openxmlformats.org/wordprocessingml/2006/main">
        <w:t xml:space="preserve">1: यीशु मसीह के सुसमाचार के विशिष्टता</w:t>
      </w:r>
    </w:p>
    <w:p w14:paraId="6FC757D1" w14:textId="77777777" w:rsidR="000F7377" w:rsidRDefault="000F7377"/>
    <w:p w14:paraId="4D80DB98" w14:textId="77777777" w:rsidR="000F7377" w:rsidRDefault="000F7377">
      <w:r xmlns:w="http://schemas.openxmlformats.org/wordprocessingml/2006/main">
        <w:t xml:space="preserve">2: ईश्वरीय प्रकाशन सच्चा ज्ञान के स्रोत अछि</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3-5 - कोना मसीहक रहस्य, जे आन पीढ़ी मे लोक सभ केँ नहि बताओल गेल छल, आब हुनकर पवित्र प्रेरित आ भविष्यवक्ता सभ केँ आत् मा द्वारा प्रगट कयल गेल अछि।</w:t>
      </w:r>
    </w:p>
    <w:p w14:paraId="7BABBFAF" w14:textId="77777777" w:rsidR="000F7377" w:rsidRDefault="000F7377"/>
    <w:p w14:paraId="06E5A180" w14:textId="77777777" w:rsidR="000F7377" w:rsidRDefault="000F7377">
      <w:r xmlns:w="http://schemas.openxmlformats.org/wordprocessingml/2006/main">
        <w:t xml:space="preserve">2: यूहन्ना 14:26 - मुदा पैरवीकार, पवित्र आत्मा, जिनका पिता हमर नाम सँ पठौताह, अहाँ सभ केँ सभ किछु सिखाओत आ हम अहाँ सभ केँ जे किछु कहलहुँ, से अहाँ सभ केँ मोन पाड़ताह।</w:t>
      </w:r>
    </w:p>
    <w:p w14:paraId="327167F8" w14:textId="77777777" w:rsidR="000F7377" w:rsidRDefault="000F7377"/>
    <w:p w14:paraId="43AE5EF9" w14:textId="77777777" w:rsidR="000F7377" w:rsidRDefault="000F7377">
      <w:r xmlns:w="http://schemas.openxmlformats.org/wordprocessingml/2006/main">
        <w:t xml:space="preserve">गलाती 1:13 अहाँ सभ पहिने यहूदी सभक धर्म मे हमर गप्प-सप्प सुनने छी जे हम परमेश् वरक मण् डली केँ अथाह सताबैत छलहुँ आ ओकरा बर्बाद कऽ देलहुँ।</w:t>
      </w:r>
    </w:p>
    <w:p w14:paraId="137E540C" w14:textId="77777777" w:rsidR="000F7377" w:rsidRDefault="000F7377"/>
    <w:p w14:paraId="706AFED0" w14:textId="77777777" w:rsidR="000F7377" w:rsidRDefault="000F7377">
      <w:r xmlns:w="http://schemas.openxmlformats.org/wordprocessingml/2006/main">
        <w:t xml:space="preserve">पौलुस अपन मसीही धर्म परिवर्तन सँ पहिने अपन जीवनक वर्णन करैत छथि, जाहि मे ओ परमेश् वरक कलीसिया केँ सताबैत छलाह |</w:t>
      </w:r>
    </w:p>
    <w:p w14:paraId="53BE6314" w14:textId="77777777" w:rsidR="000F7377" w:rsidRDefault="000F7377"/>
    <w:p w14:paraId="49EBD74C" w14:textId="77777777" w:rsidR="000F7377" w:rsidRDefault="000F7377">
      <w:r xmlns:w="http://schemas.openxmlformats.org/wordprocessingml/2006/main">
        <w:t xml:space="preserve">1. धर्म परिवर्तन के शक्ति: पौलुस के सताबै वाला स प्रचारक में परिवर्तन</w:t>
      </w:r>
    </w:p>
    <w:p w14:paraId="77AF6110" w14:textId="77777777" w:rsidR="000F7377" w:rsidRDefault="000F7377"/>
    <w:p w14:paraId="1E2B9694" w14:textId="77777777" w:rsidR="000F7377" w:rsidRDefault="000F7377">
      <w:r xmlns:w="http://schemas.openxmlformats.org/wordprocessingml/2006/main">
        <w:t xml:space="preserve">2. परमेश् वरक दया : सभक लेल क्षमा आ मोक्ष</w:t>
      </w:r>
    </w:p>
    <w:p w14:paraId="093C77AC" w14:textId="77777777" w:rsidR="000F7377" w:rsidRDefault="000F7377"/>
    <w:p w14:paraId="6FC7B508" w14:textId="77777777" w:rsidR="000F7377" w:rsidRDefault="000F7377">
      <w:r xmlns:w="http://schemas.openxmlformats.org/wordprocessingml/2006/main">
        <w:t xml:space="preserve">1. लूका 15:11-32, उड़ाएल पुत्रक दृष्टान्त</w:t>
      </w:r>
    </w:p>
    <w:p w14:paraId="5B78F2E9" w14:textId="77777777" w:rsidR="000F7377" w:rsidRDefault="000F7377"/>
    <w:p w14:paraId="4A0BA9FD" w14:textId="77777777" w:rsidR="000F7377" w:rsidRDefault="000F7377">
      <w:r xmlns:w="http://schemas.openxmlformats.org/wordprocessingml/2006/main">
        <w:t xml:space="preserve">2. रोमियो 5:8, मुदा परमेश् वर हमरा सभक प्रति अपन प्रेम एहि तरहेँ प्रदर्शित करैत छथि: जखन हम सभ पापी छलहुँ, मसीह हमरा सभक लेल मरि गेलाह।</w:t>
      </w:r>
    </w:p>
    <w:p w14:paraId="3C85247B" w14:textId="77777777" w:rsidR="000F7377" w:rsidRDefault="000F7377"/>
    <w:p w14:paraId="5AD546CB" w14:textId="77777777" w:rsidR="000F7377" w:rsidRDefault="000F7377">
      <w:r xmlns:w="http://schemas.openxmlformats.org/wordprocessingml/2006/main">
        <w:t xml:space="preserve">गलाती 1:14 हमर पूर्वजक परंपराक प्रति बेसी उत्साही रहबाक कारणेँ हम अपन जाति मे हमर समकक्ष बहुतो सँ बेसी यहूदी सभक धर्म मे लाभ उठेलहुँ।</w:t>
      </w:r>
    </w:p>
    <w:p w14:paraId="4309B7DB" w14:textId="77777777" w:rsidR="000F7377" w:rsidRDefault="000F7377"/>
    <w:p w14:paraId="66DF2BCA" w14:textId="77777777" w:rsidR="000F7377" w:rsidRDefault="000F7377">
      <w:r xmlns:w="http://schemas.openxmlformats.org/wordprocessingml/2006/main">
        <w:t xml:space="preserve">पौलुस यहूदी रीति-रिवाज आरू कानून के पालन में बहुत सफलता के अनुभव करलकै, आरू विशेष रूप सें अपनऽ पूर्वज के परंपरा के प्रति समर्पित छेलै।</w:t>
      </w:r>
    </w:p>
    <w:p w14:paraId="1A9FDF6B" w14:textId="77777777" w:rsidR="000F7377" w:rsidRDefault="000F7377"/>
    <w:p w14:paraId="024AC917" w14:textId="77777777" w:rsidR="000F7377" w:rsidRDefault="000F7377">
      <w:r xmlns:w="http://schemas.openxmlformats.org/wordprocessingml/2006/main">
        <w:t xml:space="preserve">1. पारिवारिक परंपरा के सम्मान के महत्व</w:t>
      </w:r>
    </w:p>
    <w:p w14:paraId="0A113A32" w14:textId="77777777" w:rsidR="000F7377" w:rsidRDefault="000F7377"/>
    <w:p w14:paraId="51F2448A" w14:textId="77777777" w:rsidR="000F7377" w:rsidRDefault="000F7377">
      <w:r xmlns:w="http://schemas.openxmlformats.org/wordprocessingml/2006/main">
        <w:t xml:space="preserve">2. अपन आस्था यात्रा मे समर्पित रहब</w:t>
      </w:r>
    </w:p>
    <w:p w14:paraId="563C51B1" w14:textId="77777777" w:rsidR="000F7377" w:rsidRDefault="000F7377"/>
    <w:p w14:paraId="6316CF9C" w14:textId="77777777" w:rsidR="000F7377" w:rsidRDefault="000F7377">
      <w:r xmlns:w="http://schemas.openxmlformats.org/wordprocessingml/2006/main">
        <w:t xml:space="preserve">1. व्यवस्था 6:4-9</w:t>
      </w:r>
    </w:p>
    <w:p w14:paraId="7D278B7B" w14:textId="77777777" w:rsidR="000F7377" w:rsidRDefault="000F7377"/>
    <w:p w14:paraId="711ED887" w14:textId="77777777" w:rsidR="000F7377" w:rsidRDefault="000F7377">
      <w:r xmlns:w="http://schemas.openxmlformats.org/wordprocessingml/2006/main">
        <w:t xml:space="preserve">2. कुलुस्सी 3:17-21</w:t>
      </w:r>
    </w:p>
    <w:p w14:paraId="4765B425" w14:textId="77777777" w:rsidR="000F7377" w:rsidRDefault="000F7377"/>
    <w:p w14:paraId="23BCC815" w14:textId="77777777" w:rsidR="000F7377" w:rsidRDefault="000F7377">
      <w:r xmlns:w="http://schemas.openxmlformats.org/wordprocessingml/2006/main">
        <w:t xml:space="preserve">गलाती 1:15 मुदा जखन परमेश् वर नीक लगलनि, जे हमरा हमर मायक गर्भ सँ अलग कऽ देलनि आ अपन कृपा सँ हमरा बजौलनि।</w:t>
      </w:r>
    </w:p>
    <w:p w14:paraId="1C54A2E6" w14:textId="77777777" w:rsidR="000F7377" w:rsidRDefault="000F7377"/>
    <w:p w14:paraId="75FA2027" w14:textId="77777777" w:rsidR="000F7377" w:rsidRDefault="000F7377">
      <w:r xmlns:w="http://schemas.openxmlformats.org/wordprocessingml/2006/main">
        <w:t xml:space="preserve">परमेश् वरक कृपा हमर सभक बुलावाक स्रोत अछि।</w:t>
      </w:r>
    </w:p>
    <w:p w14:paraId="17B066C4" w14:textId="77777777" w:rsidR="000F7377" w:rsidRDefault="000F7377"/>
    <w:p w14:paraId="65632493" w14:textId="77777777" w:rsidR="000F7377" w:rsidRDefault="000F7377">
      <w:r xmlns:w="http://schemas.openxmlformats.org/wordprocessingml/2006/main">
        <w:t xml:space="preserve">1. परमेश् वर हमरा सभ केँ अपन कृपा सँ बजबैत छथि - गलाती 1:15 केर अध्ययन</w:t>
      </w:r>
    </w:p>
    <w:p w14:paraId="277EFE29" w14:textId="77777777" w:rsidR="000F7377" w:rsidRDefault="000F7377"/>
    <w:p w14:paraId="4DE92DCE" w14:textId="77777777" w:rsidR="000F7377" w:rsidRDefault="000F7377">
      <w:r xmlns:w="http://schemas.openxmlformats.org/wordprocessingml/2006/main">
        <w:t xml:space="preserve">2. परमेश् वर सँ हमर सभक विरह आओर अनुग्रह हमरा सभ केँ कोना फेर सँ एकीकृत करैत अछि - गलाती 1:15 केर परीक्षा</w:t>
      </w:r>
    </w:p>
    <w:p w14:paraId="058F198C" w14:textId="77777777" w:rsidR="000F7377" w:rsidRDefault="000F7377"/>
    <w:p w14:paraId="5DD3BDF0" w14:textId="77777777" w:rsidR="000F7377" w:rsidRDefault="000F7377">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1F2A953A" w14:textId="77777777" w:rsidR="000F7377" w:rsidRDefault="000F7377"/>
    <w:p w14:paraId="3FABA145" w14:textId="77777777" w:rsidR="000F7377" w:rsidRDefault="000F7377">
      <w:r xmlns:w="http://schemas.openxmlformats.org/wordprocessingml/2006/main">
        <w:t xml:space="preserve">2. इफिसियों 2:4-5 - मुदा हमरा सभक प्रति अपन बहुत प्रेमक कारणेँ परमेश् वर, जे दया सँ भरपूर छथि, हमरा सभ केँ मसीहक संग जीवित कयलनि, जखन कि हम सभ अपराध मे मरि गेल रही-ई कृपा सँ अहाँ सभक उद्धार भेल अछि।</w:t>
      </w:r>
    </w:p>
    <w:p w14:paraId="3656ADAE" w14:textId="77777777" w:rsidR="000F7377" w:rsidRDefault="000F7377"/>
    <w:p w14:paraId="3651CF58" w14:textId="77777777" w:rsidR="000F7377" w:rsidRDefault="000F7377">
      <w:r xmlns:w="http://schemas.openxmlformats.org/wordprocessingml/2006/main">
        <w:t xml:space="preserve">गलाती 1:16 अपन पुत्र केँ हमरा मे प्रगट करबाक लेल, जाहि सँ हम हुनका जाति-जाति मे प्रचार क’ सकब। तुरन्त हम मांस-मज्जा सँ सम्झौता नहि केलहुँ।</w:t>
      </w:r>
    </w:p>
    <w:p w14:paraId="7B8C225B" w14:textId="77777777" w:rsidR="000F7377" w:rsidRDefault="000F7377"/>
    <w:p w14:paraId="4A0EF086" w14:textId="77777777" w:rsidR="000F7377" w:rsidRDefault="000F7377">
      <w:r xmlns:w="http://schemas.openxmlformats.org/wordprocessingml/2006/main">
        <w:t xml:space="preserve">पौलुस गैर-यहूदी सभक बीच यीशु मसीहक सुसमाचार प्रचार करबाक लेल ईश्वरीय रूप सँ बजाओल गेल छलाह।</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 वरक आह्वान : परमेश् वरक इच्छाक प्रतिक्रिया देब</w:t>
      </w:r>
    </w:p>
    <w:p w14:paraId="1E26AD55" w14:textId="77777777" w:rsidR="000F7377" w:rsidRDefault="000F7377"/>
    <w:p w14:paraId="4CD452DF" w14:textId="77777777" w:rsidR="000F7377" w:rsidRDefault="000F7377">
      <w:r xmlns:w="http://schemas.openxmlformats.org/wordprocessingml/2006/main">
        <w:t xml:space="preserve">2. सुसमाचार के शक्ति: यीशु मसीह के सुसमाचार के प्रचार करना</w:t>
      </w:r>
    </w:p>
    <w:p w14:paraId="087C094F" w14:textId="77777777" w:rsidR="000F7377" w:rsidRDefault="000F7377"/>
    <w:p w14:paraId="197DDC71" w14:textId="77777777" w:rsidR="000F7377" w:rsidRDefault="000F7377">
      <w:r xmlns:w="http://schemas.openxmlformats.org/wordprocessingml/2006/main">
        <w:t xml:space="preserve">1. यिर्मयाह 1:5 "हम अहाँ केँ गर्भ मे बनेबा सँ पहिने अहाँ केँ चिन्हैत छलहुँ, आ अहाँक जन्म सँ पहिने हम अहाँ केँ पवित्र कयलहुँ; हम अहाँ केँ जाति-जाति मे एकटा भविष्यवक्ता नियुक्त केलहुँ।"</w:t>
      </w:r>
    </w:p>
    <w:p w14:paraId="0C7E8C22" w14:textId="77777777" w:rsidR="000F7377" w:rsidRDefault="000F7377"/>
    <w:p w14:paraId="6DD2A6DA" w14:textId="77777777" w:rsidR="000F7377" w:rsidRDefault="000F7377">
      <w:r xmlns:w="http://schemas.openxmlformats.org/wordprocessingml/2006/main">
        <w:t xml:space="preserve">2. प्रेरित सभक काज 10:34-35 “तखन पत्रुस अपन मुँह खोलि कऽ कहलथिन: “हम सत्ते बुझैत छी जे परमेश् वर कोनो पक्षपात नहि करैत छथि, बल् कि हर जाति मे जे कियो हुनका सँ डरैत अछि आ उचित काज करैत अछि, से हुनका स्वीकार्य अछि।”</w:t>
      </w:r>
    </w:p>
    <w:p w14:paraId="4557E35E" w14:textId="77777777" w:rsidR="000F7377" w:rsidRDefault="000F7377"/>
    <w:p w14:paraId="57BA75D2" w14:textId="77777777" w:rsidR="000F7377" w:rsidRDefault="000F7377">
      <w:r xmlns:w="http://schemas.openxmlformats.org/wordprocessingml/2006/main">
        <w:t xml:space="preserve">गलाती 1:17 आ हम यरूशलेम मे ओहि सभ लग नहि गेलहुँ जे हमरा सँ पहिने प्रेरित छलाह। मुदा हम अरब मे गेलहुँ आ फेर दमिश्क घुरि गेलहुँ।</w:t>
      </w:r>
    </w:p>
    <w:p w14:paraId="2746EFFA" w14:textId="77777777" w:rsidR="000F7377" w:rsidRDefault="000F7377"/>
    <w:p w14:paraId="677118DE" w14:textId="77777777" w:rsidR="000F7377" w:rsidRDefault="000F7377">
      <w:r xmlns:w="http://schemas.openxmlformats.org/wordprocessingml/2006/main">
        <w:t xml:space="preserve">पौलुस प्रकट करै छै कि हुनी यरूशलेम कॅ प्रेरित सिनी सें मिलै लेली नै गेलै, बल्कि अरब में गेलै आरो दमिश्क वापस आबी गेलै।</w:t>
      </w:r>
    </w:p>
    <w:p w14:paraId="78D3EEB0" w14:textId="77777777" w:rsidR="000F7377" w:rsidRDefault="000F7377"/>
    <w:p w14:paraId="7578C14F" w14:textId="77777777" w:rsidR="000F7377" w:rsidRDefault="000F7377">
      <w:r xmlns:w="http://schemas.openxmlformats.org/wordprocessingml/2006/main">
        <w:t xml:space="preserve">1. हमरा सभ केँ पौलुसक उदाहरण सँ सीखबाक चाही जे परमेश् वरक इच्छाक पालन करी, भले ओ लोकप्रिय वा सुविधाजनक नहि हो।</w:t>
      </w:r>
    </w:p>
    <w:p w14:paraId="349CD8C7" w14:textId="77777777" w:rsidR="000F7377" w:rsidRDefault="000F7377"/>
    <w:p w14:paraId="0035257C" w14:textId="77777777" w:rsidR="000F7377" w:rsidRDefault="000F7377">
      <w:r xmlns:w="http://schemas.openxmlformats.org/wordprocessingml/2006/main">
        <w:t xml:space="preserve">2. हम भगवान पर भरोसा क सकैत छी जे ओ मार्गदर्शन आ दिशा प्रदान करताह, तखनो जखन हमर योजना विफल भ जाइत अछि।</w:t>
      </w:r>
    </w:p>
    <w:p w14:paraId="11EBBBB3" w14:textId="77777777" w:rsidR="000F7377" w:rsidRDefault="000F7377"/>
    <w:p w14:paraId="1B8C779B" w14:textId="77777777" w:rsidR="000F7377" w:rsidRDefault="000F7377">
      <w:r xmlns:w="http://schemas.openxmlformats.org/wordprocessingml/2006/main">
        <w:t xml:space="preserve">1. यिर्मयाह 29:11 - कारण, हम अहाँ सभक लेल जे योजना बनौने छी से जनैत छी, प्रभु कहैत छथि, अहाँ सभ केँ भविष्य आ आशा देबाक लेल नीकक लेल नहि, कल्याणक योजना अछि।</w:t>
      </w:r>
    </w:p>
    <w:p w14:paraId="76D53247" w14:textId="77777777" w:rsidR="000F7377" w:rsidRDefault="000F7377"/>
    <w:p w14:paraId="6BF6D051" w14:textId="77777777" w:rsidR="000F7377" w:rsidRDefault="000F7377">
      <w:r xmlns:w="http://schemas.openxmlformats.org/wordprocessingml/2006/main">
        <w:t xml:space="preserve">2. मत्ती 6:33 - मुदा पहिने परमेश् वरक राज् य आ हुनकर धार्मिकताक खोज करू, तखन ई सभ किछु अहाँ सभ केँ जोड़ल जायत।</w:t>
      </w:r>
    </w:p>
    <w:p w14:paraId="76A29D72" w14:textId="77777777" w:rsidR="000F7377" w:rsidRDefault="000F7377"/>
    <w:p w14:paraId="577F1F84" w14:textId="77777777" w:rsidR="000F7377" w:rsidRDefault="000F7377">
      <w:r xmlns:w="http://schemas.openxmlformats.org/wordprocessingml/2006/main">
        <w:t xml:space="preserve">गलाती 1:18 तीन वर्षक बाद हम पत्रुस केँ देखबाक लेल यरूशलेम गेलहुँ आ </w:t>
      </w:r>
      <w:r xmlns:w="http://schemas.openxmlformats.org/wordprocessingml/2006/main">
        <w:lastRenderedPageBreak xmlns:w="http://schemas.openxmlformats.org/wordprocessingml/2006/main"/>
      </w:r>
      <w:r xmlns:w="http://schemas.openxmlformats.org/wordprocessingml/2006/main">
        <w:t xml:space="preserve">पन्द्रह दिन हुनका संग रहलहुँ।</w:t>
      </w:r>
    </w:p>
    <w:p w14:paraId="42E8E398" w14:textId="77777777" w:rsidR="000F7377" w:rsidRDefault="000F7377"/>
    <w:p w14:paraId="7B70137C" w14:textId="77777777" w:rsidR="000F7377" w:rsidRDefault="000F7377">
      <w:r xmlns:w="http://schemas.openxmlformats.org/wordprocessingml/2006/main">
        <w:t xml:space="preserve">पौलुस पत्रुसक दर्शन करबाक लेल यरूशलेम गेलाह आ हुनका संग पन्द्रह दिन बिताओलनि।</w:t>
      </w:r>
    </w:p>
    <w:p w14:paraId="15A87103" w14:textId="77777777" w:rsidR="000F7377" w:rsidRDefault="000F7377"/>
    <w:p w14:paraId="7A044864" w14:textId="77777777" w:rsidR="000F7377" w:rsidRDefault="000F7377">
      <w:r xmlns:w="http://schemas.openxmlformats.org/wordprocessingml/2006/main">
        <w:t xml:space="preserve">1. हम सभ पौलुसक उदाहरण सँ सीख सकैत छी जे दोसर विश्वासी सभक संग समय बिताबय।</w:t>
      </w:r>
    </w:p>
    <w:p w14:paraId="115A2F66" w14:textId="77777777" w:rsidR="000F7377" w:rsidRDefault="000F7377"/>
    <w:p w14:paraId="4BD91453" w14:textId="77777777" w:rsidR="000F7377" w:rsidRDefault="000F7377">
      <w:r xmlns:w="http://schemas.openxmlformats.org/wordprocessingml/2006/main">
        <w:t xml:space="preserve">2. परमेश्वर अपन राज्यक काज केँ आगू बढ़ेबाक लेल दोसर विश्वासी सभक संग हमर सभक संबंधक उपयोग क’ सकैत छथि।</w:t>
      </w:r>
    </w:p>
    <w:p w14:paraId="61ED9DCD" w14:textId="77777777" w:rsidR="000F7377" w:rsidRDefault="000F7377"/>
    <w:p w14:paraId="73CB9FA8" w14:textId="77777777" w:rsidR="000F7377" w:rsidRDefault="000F7377">
      <w:r xmlns:w="http://schemas.openxmlformats.org/wordprocessingml/2006/main">
        <w:t xml:space="preserve">1. प्रेरित 9:26-27 - जखन साउल यरूशलेम आबि गेलाह तखन ओ शिष् य सभक संग जुड़बाक प्रयास कयलनि। मुदा ओ सभ हुनका सँ डरैत छल, आ विश्वास नहि करैत छल जे ओ शिष् य अछि। मुदा बरनबास हुनका लऽ कऽ प्रेरित सभक लग अनलनि।</w:t>
      </w:r>
    </w:p>
    <w:p w14:paraId="65B8D63B" w14:textId="77777777" w:rsidR="000F7377" w:rsidRDefault="000F7377"/>
    <w:p w14:paraId="7EFF8C57" w14:textId="77777777" w:rsidR="000F7377" w:rsidRDefault="000F7377">
      <w:r xmlns:w="http://schemas.openxmlformats.org/wordprocessingml/2006/main">
        <w:t xml:space="preserve">2. 1 थिस्सलुनीकियों 5:11 - तेँ एक-दोसर केँ प्रोत्साहित करू आ एक-दोसर केँ मजबूत करू, ठीक ओहिना जेना अहाँ सभ क’ रहल छी।</w:t>
      </w:r>
    </w:p>
    <w:p w14:paraId="2CB7EFED" w14:textId="77777777" w:rsidR="000F7377" w:rsidRDefault="000F7377"/>
    <w:p w14:paraId="277C1690" w14:textId="77777777" w:rsidR="000F7377" w:rsidRDefault="000F7377">
      <w:r xmlns:w="http://schemas.openxmlformats.org/wordprocessingml/2006/main">
        <w:t xml:space="preserve">गलाती 1:19 मुदा प्रभुक भाय याकूब केँ छोड़ि हम आन प्रेरित सभ मे सँ कियो नहि देखलहुँ।</w:t>
      </w:r>
    </w:p>
    <w:p w14:paraId="5E7A6661" w14:textId="77777777" w:rsidR="000F7377" w:rsidRDefault="000F7377"/>
    <w:p w14:paraId="18B68FCD" w14:textId="77777777" w:rsidR="000F7377" w:rsidRDefault="000F7377">
      <w:r xmlns:w="http://schemas.openxmlformats.org/wordprocessingml/2006/main">
        <w:t xml:space="preserve">पौलुस सुसमाचार के अपनऽ अनुभव के बारे में बतैलकै, ई कहतें कि हुनी प्रभु के भाय याकूब के अलावा कोय प्रेरित कॅ नै देखलकै।</w:t>
      </w:r>
    </w:p>
    <w:p w14:paraId="2EB768EA" w14:textId="77777777" w:rsidR="000F7377" w:rsidRDefault="000F7377"/>
    <w:p w14:paraId="4D40B0C0" w14:textId="77777777" w:rsidR="000F7377" w:rsidRDefault="000F7377">
      <w:r xmlns:w="http://schemas.openxmlformats.org/wordprocessingml/2006/main">
        <w:t xml:space="preserve">1. सुसमाचार पर एक नजरि: पौलुसक अनुभवक परीक्षण</w:t>
      </w:r>
    </w:p>
    <w:p w14:paraId="45C98420" w14:textId="77777777" w:rsidR="000F7377" w:rsidRDefault="000F7377"/>
    <w:p w14:paraId="5EDE9950" w14:textId="77777777" w:rsidR="000F7377" w:rsidRDefault="000F7377">
      <w:r xmlns:w="http://schemas.openxmlformats.org/wordprocessingml/2006/main">
        <w:t xml:space="preserve">2. जेम्स, प्रभुक भाइ: प्रारंभिक चर्च मे एकटा अद्वितीय भूमिका</w:t>
      </w:r>
    </w:p>
    <w:p w14:paraId="1CAC7C2A" w14:textId="77777777" w:rsidR="000F7377" w:rsidRDefault="000F7377"/>
    <w:p w14:paraId="20241287" w14:textId="77777777" w:rsidR="000F7377" w:rsidRDefault="000F7377">
      <w:r xmlns:w="http://schemas.openxmlformats.org/wordprocessingml/2006/main">
        <w:t xml:space="preserve">1. रोमियो 1:16-17 - किएक तँ हम सुसमाचार पर लाज नहि करैत छी, किएक तँ ई परमेश् वरक सामर्थ् य अछि जे सभ विश् वास करैत अछि, पहिने यहूदी आ यूनानी सेहो। कारण, ओहि मे परमेश् वरक धार्मिकता विश् वासक बदला मे विश् वास सँ प्रगट होइत अछि, जेना कि लिखल अछि, "धर्मी विश् वास सँ जीबैत रहत।"</w:t>
      </w:r>
    </w:p>
    <w:p w14:paraId="22E79285" w14:textId="77777777" w:rsidR="000F7377" w:rsidRDefault="000F7377"/>
    <w:p w14:paraId="28ECCB1D" w14:textId="77777777" w:rsidR="000F7377" w:rsidRDefault="000F7377">
      <w:r xmlns:w="http://schemas.openxmlformats.org/wordprocessingml/2006/main">
        <w:t xml:space="preserve">2. 1 कोरिन्थी 15:7-8 - तखन ओ याकूब केँ प्रकट भेलाह, तखन सभ प्रेरित सभक समक्ष। अंत मे, रहल बात एकटा असमय जन्म लेनिहारक त' ओ हमरा सेहो प्रकट भेलाह ।</w:t>
      </w:r>
    </w:p>
    <w:p w14:paraId="1F38E65D" w14:textId="77777777" w:rsidR="000F7377" w:rsidRDefault="000F7377"/>
    <w:p w14:paraId="64EA348E" w14:textId="77777777" w:rsidR="000F7377" w:rsidRDefault="000F7377">
      <w:r xmlns:w="http://schemas.openxmlformats.org/wordprocessingml/2006/main">
        <w:t xml:space="preserve">गलाती 1:20 हम जे बात अहाँ सभ केँ लिखैत छी, से परमेश् वरक समक्ष हम झूठ नहि बजैत छी।</w:t>
      </w:r>
    </w:p>
    <w:p w14:paraId="07EF2353" w14:textId="77777777" w:rsidR="000F7377" w:rsidRDefault="000F7377"/>
    <w:p w14:paraId="7C2AE4AA" w14:textId="77777777" w:rsidR="000F7377" w:rsidRDefault="000F7377">
      <w:r xmlns:w="http://schemas.openxmlformats.org/wordprocessingml/2006/main">
        <w:t xml:space="preserve">पौलुस अपन लेखन मे अपन ईमानदारी आ सत्यता व्यक्त करैत छथि, घोषणा करैत छथि जे ओ परमेश् वरक समक्ष गलाती सभ सँ झूठ नहि बाजैत छथि।</w:t>
      </w:r>
    </w:p>
    <w:p w14:paraId="149352D5" w14:textId="77777777" w:rsidR="000F7377" w:rsidRDefault="000F7377"/>
    <w:p w14:paraId="72DD7FA1" w14:textId="77777777" w:rsidR="000F7377" w:rsidRDefault="000F7377">
      <w:r xmlns:w="http://schemas.openxmlformats.org/wordprocessingml/2006/main">
        <w:t xml:space="preserve">1: सत्यवादी रहबाक महत्व</w:t>
      </w:r>
    </w:p>
    <w:p w14:paraId="367643EB" w14:textId="77777777" w:rsidR="000F7377" w:rsidRDefault="000F7377"/>
    <w:p w14:paraId="72184EBB" w14:textId="77777777" w:rsidR="000F7377" w:rsidRDefault="000F7377">
      <w:r xmlns:w="http://schemas.openxmlformats.org/wordprocessingml/2006/main">
        <w:t xml:space="preserve">2: अखंडता के शक्ति</w:t>
      </w:r>
    </w:p>
    <w:p w14:paraId="29915D43" w14:textId="77777777" w:rsidR="000F7377" w:rsidRDefault="000F7377"/>
    <w:p w14:paraId="48B39A99" w14:textId="77777777" w:rsidR="000F7377" w:rsidRDefault="000F7377">
      <w:r xmlns:w="http://schemas.openxmlformats.org/wordprocessingml/2006/main">
        <w:t xml:space="preserve">1: नीतिवचन 12:22 - झूठ बाजबऽ वाला ठोर प्रभु के लेलऽ घृणित छै, लेकिन जे निष्ठापूर्वक काम करै छै, वू ओकरऽ आनन्द दै छै।</w:t>
      </w:r>
    </w:p>
    <w:p w14:paraId="2D3EAF75" w14:textId="77777777" w:rsidR="000F7377" w:rsidRDefault="000F7377"/>
    <w:p w14:paraId="58DDE71B" w14:textId="77777777" w:rsidR="000F7377" w:rsidRDefault="000F7377">
      <w:r xmlns:w="http://schemas.openxmlformats.org/wordprocessingml/2006/main">
        <w:t xml:space="preserve">2: इफिसियों 4:25 - तेँ अहाँ सभ मे सँ एक-एक गोटे अपन पड़ोसी सँ झूठ बाजब, किएक तँ हम सभ एक-दोसरक अंग छी।</w:t>
      </w:r>
    </w:p>
    <w:p w14:paraId="53F7DB36" w14:textId="77777777" w:rsidR="000F7377" w:rsidRDefault="000F7377"/>
    <w:p w14:paraId="66A18FBD" w14:textId="77777777" w:rsidR="000F7377" w:rsidRDefault="000F7377">
      <w:r xmlns:w="http://schemas.openxmlformats.org/wordprocessingml/2006/main">
        <w:t xml:space="preserve">गलाती 1:21 तकर बाद हम सीरिया आ किलिसिया प्रदेश मे आबि गेलहुँ।</w:t>
      </w:r>
    </w:p>
    <w:p w14:paraId="5F143FCB" w14:textId="77777777" w:rsidR="000F7377" w:rsidRDefault="000F7377"/>
    <w:p w14:paraId="26E02B6F" w14:textId="77777777" w:rsidR="000F7377" w:rsidRDefault="000F7377">
      <w:r xmlns:w="http://schemas.openxmlformats.org/wordprocessingml/2006/main">
        <w:t xml:space="preserve">पौलुस अपन धर्म परिवर्तनक बाद सीरिया आ किलिसियाक यात्रा कयलनि।</w:t>
      </w:r>
    </w:p>
    <w:p w14:paraId="00EF0F41" w14:textId="77777777" w:rsidR="000F7377" w:rsidRDefault="000F7377"/>
    <w:p w14:paraId="6E28E07D" w14:textId="77777777" w:rsidR="000F7377" w:rsidRDefault="000F7377">
      <w:r xmlns:w="http://schemas.openxmlformats.org/wordprocessingml/2006/main">
        <w:t xml:space="preserve">1. परमेश् वरक योजनाक पालन करब: पौलुसक धर्म परिवर्तनक बाद यात्रा</w:t>
      </w:r>
    </w:p>
    <w:p w14:paraId="31391E3D" w14:textId="77777777" w:rsidR="000F7377" w:rsidRDefault="000F7377"/>
    <w:p w14:paraId="7749CEB7" w14:textId="77777777" w:rsidR="000F7377" w:rsidRDefault="000F7377">
      <w:r xmlns:w="http://schemas.openxmlformats.org/wordprocessingml/2006/main">
        <w:t xml:space="preserve">2. अपन आस्था के परिष्कृत करब : कठिन समय के माध्यम स सीखब आ बढ़ब</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9:19-21 - पौलुसक दमिश्क सँ यरूशलेम धरि यात्रा</w:t>
      </w:r>
    </w:p>
    <w:p w14:paraId="281B75C2" w14:textId="77777777" w:rsidR="000F7377" w:rsidRDefault="000F7377"/>
    <w:p w14:paraId="408159AF" w14:textId="77777777" w:rsidR="000F7377" w:rsidRDefault="000F7377">
      <w:r xmlns:w="http://schemas.openxmlformats.org/wordprocessingml/2006/main">
        <w:t xml:space="preserve">2. 2 कोरिन्थी 11:25-27 - सुसमाचार के लेल पौलुस के कष्ट आ सहनशक्ति</w:t>
      </w:r>
    </w:p>
    <w:p w14:paraId="3D5A6FFB" w14:textId="77777777" w:rsidR="000F7377" w:rsidRDefault="000F7377"/>
    <w:p w14:paraId="5186CF1E" w14:textId="77777777" w:rsidR="000F7377" w:rsidRDefault="000F7377">
      <w:r xmlns:w="http://schemas.openxmlformats.org/wordprocessingml/2006/main">
        <w:t xml:space="preserve">गलाती 1:22 मसीह मे रहनिहार यहूदियाक मण् डली सभक मुँह सँ अनजान छल।</w:t>
      </w:r>
    </w:p>
    <w:p w14:paraId="3BC4910F" w14:textId="77777777" w:rsidR="000F7377" w:rsidRDefault="000F7377"/>
    <w:p w14:paraId="7EFDBA25" w14:textId="77777777" w:rsidR="000F7377" w:rsidRDefault="000F7377">
      <w:r xmlns:w="http://schemas.openxmlformats.org/wordprocessingml/2006/main">
        <w:t xml:space="preserve">प्रेरित पौलुस यहूदिया के मण् डली सिनी के सामने मुँह सें अनजान छेलै जे मसीह में छेलै।</w:t>
      </w:r>
    </w:p>
    <w:p w14:paraId="66DB2B81" w14:textId="77777777" w:rsidR="000F7377" w:rsidRDefault="000F7377"/>
    <w:p w14:paraId="0120DCB1" w14:textId="77777777" w:rsidR="000F7377" w:rsidRDefault="000F7377">
      <w:r xmlns:w="http://schemas.openxmlformats.org/wordprocessingml/2006/main">
        <w:t xml:space="preserve">1. सुसमाचार के प्रचार में साहस के महत्व</w:t>
      </w:r>
    </w:p>
    <w:p w14:paraId="64BF2A32" w14:textId="77777777" w:rsidR="000F7377" w:rsidRDefault="000F7377"/>
    <w:p w14:paraId="14C2AD57" w14:textId="77777777" w:rsidR="000F7377" w:rsidRDefault="000F7377">
      <w:r xmlns:w="http://schemas.openxmlformats.org/wordprocessingml/2006/main">
        <w:t xml:space="preserve">2. हमरा सभक जीवन मे पवित्र आत्माक शक्ति</w:t>
      </w:r>
    </w:p>
    <w:p w14:paraId="0B809423" w14:textId="77777777" w:rsidR="000F7377" w:rsidRDefault="000F7377"/>
    <w:p w14:paraId="5EBFB8A9" w14:textId="77777777" w:rsidR="000F7377" w:rsidRDefault="000F7377">
      <w:r xmlns:w="http://schemas.openxmlformats.org/wordprocessingml/2006/main">
        <w:t xml:space="preserve">1. प्रेरित 9:15-16 - "मुदा परमेश् वर हुनका कहलथिन, “जाउ, किएक तँ ओ हमरा लेल एकटा चुनल पात्र छथि जे गैर-यहूदी, राजा आ इस्राएलक सन् तान सभक सोझाँ हमर नाम लऽ जायब। किएक तँ हम चाहब।” ओकरा देखा दियौक जे हमरा नामक लेल ओकरा कतेक पैघ कष्ट उठाबय पड़तैक।”</w:t>
      </w:r>
    </w:p>
    <w:p w14:paraId="7C1C2334" w14:textId="77777777" w:rsidR="000F7377" w:rsidRDefault="000F7377"/>
    <w:p w14:paraId="5E7F6CBD" w14:textId="77777777" w:rsidR="000F7377" w:rsidRDefault="000F7377">
      <w:r xmlns:w="http://schemas.openxmlformats.org/wordprocessingml/2006/main">
        <w:t xml:space="preserve">2. फिलिप्पियों 1:27-28 - "केवल अहाँ सभक गप्प-सप्प मसीहक सुसमाचार जकाँ होउ, जाहि सँ हम अहाँ सभ केँ देखि कऽ आबि कऽ नहि रहब वा नहि, अहाँ सभक काज सुनब, जाहि सँ अहाँ सभ एकहि आत् मा मे दृढ़ता सँ ठाढ़ रहब।" , एक मन सँ सुसमाचार पर विश्वास करबाक लेल एक संग प्रयासरत।"</w:t>
      </w:r>
    </w:p>
    <w:p w14:paraId="597B6966" w14:textId="77777777" w:rsidR="000F7377" w:rsidRDefault="000F7377"/>
    <w:p w14:paraId="6E87469E" w14:textId="77777777" w:rsidR="000F7377" w:rsidRDefault="000F7377">
      <w:r xmlns:w="http://schemas.openxmlformats.org/wordprocessingml/2006/main">
        <w:t xml:space="preserve">गलाती 1:23 मुदा ओ सभ मात्र सुनने छल जे पहिने जे हमरा सभ केँ सताबैत छल, आब ओहि विश्वासक प्रचार करैत अछि जे ओ कहियो नष्ट कएने छल।</w:t>
      </w:r>
    </w:p>
    <w:p w14:paraId="56AD1010" w14:textId="77777777" w:rsidR="000F7377" w:rsidRDefault="000F7377"/>
    <w:p w14:paraId="484E089C" w14:textId="77777777" w:rsidR="000F7377" w:rsidRDefault="000F7377">
      <w:r xmlns:w="http://schemas.openxmlformats.org/wordprocessingml/2006/main">
        <w:t xml:space="preserve">गलाती सभ साउलक धर्म परिवर्तनक विषय मे सुनलनि, जे पहिने हुनका सभ केँ सताबैत छलाह, आ आब ओ एकटा एहन विश्वासक प्रचार क’ रहल छथि जे ओ कहियो नष्ट कएने छलाह।</w:t>
      </w:r>
    </w:p>
    <w:p w14:paraId="74AD177E" w14:textId="77777777" w:rsidR="000F7377" w:rsidRDefault="000F7377"/>
    <w:p w14:paraId="2F6B4046" w14:textId="77777777" w:rsidR="000F7377" w:rsidRDefault="000F7377">
      <w:r xmlns:w="http://schemas.openxmlformats.org/wordprocessingml/2006/main">
        <w:t xml:space="preserve">1. परमेश् वरक अद्भुत अनुग्रह: साउलक धर्म परिवर्तन</w:t>
      </w:r>
    </w:p>
    <w:p w14:paraId="408D8EE1" w14:textId="77777777" w:rsidR="000F7377" w:rsidRDefault="000F7377"/>
    <w:p w14:paraId="11AF123A" w14:textId="77777777" w:rsidR="000F7377" w:rsidRDefault="000F7377">
      <w:r xmlns:w="http://schemas.openxmlformats.org/wordprocessingml/2006/main">
        <w:t xml:space="preserve">2. विश्वासक माध्यमे मोक्ष : साउलक कथा मोन पाड़ब</w:t>
      </w:r>
    </w:p>
    <w:p w14:paraId="045AEF4D" w14:textId="77777777" w:rsidR="000F7377" w:rsidRDefault="000F7377"/>
    <w:p w14:paraId="2F9B013D" w14:textId="77777777" w:rsidR="000F7377" w:rsidRDefault="000F7377">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688B57B3" w14:textId="77777777" w:rsidR="000F7377" w:rsidRDefault="000F7377"/>
    <w:p w14:paraId="44B0665D" w14:textId="77777777" w:rsidR="000F7377" w:rsidRDefault="000F7377">
      <w:r xmlns:w="http://schemas.openxmlformats.org/wordprocessingml/2006/main">
        <w:t xml:space="preserve">2. यशायाह 55:7 - दुष्ट अपन बाट छोड़ि दियौक आ अधर्मी अपन विचार छोड़ि दियौक आ ओ प्रभु लग घुरि जाय, तखन ओ ओकरा पर दया करत। आ हमरा सभक परमेश् वर केँ, किएक तँ ओ प्रचुर मात्रा मे क्षमा करताह।”</w:t>
      </w:r>
    </w:p>
    <w:p w14:paraId="3E53CCAF" w14:textId="77777777" w:rsidR="000F7377" w:rsidRDefault="000F7377"/>
    <w:p w14:paraId="2FE039AE" w14:textId="77777777" w:rsidR="000F7377" w:rsidRDefault="000F7377">
      <w:r xmlns:w="http://schemas.openxmlformats.org/wordprocessingml/2006/main">
        <w:t xml:space="preserve">गलाती 1:24 ओ सभ हमरा मे परमेश् वरक महिमा कयलनि।</w:t>
      </w:r>
    </w:p>
    <w:p w14:paraId="48119576" w14:textId="77777777" w:rsidR="000F7377" w:rsidRDefault="000F7377"/>
    <w:p w14:paraId="659FB41F" w14:textId="77777777" w:rsidR="000F7377" w:rsidRDefault="000F7377">
      <w:r xmlns:w="http://schemas.openxmlformats.org/wordprocessingml/2006/main">
        <w:t xml:space="preserve">पौलुसक सेवाक कारणेँ लोक सभ परमेश् वरक महिमा कयलक।</w:t>
      </w:r>
    </w:p>
    <w:p w14:paraId="3ACDE473" w14:textId="77777777" w:rsidR="000F7377" w:rsidRDefault="000F7377"/>
    <w:p w14:paraId="07C1EBCB" w14:textId="77777777" w:rsidR="000F7377" w:rsidRDefault="000F7377">
      <w:r xmlns:w="http://schemas.openxmlformats.org/wordprocessingml/2006/main">
        <w:t xml:space="preserve">1. परमेश् वरक महिमा करबाक उदाहरणक रूप मे पौलुसक जीवन</w:t>
      </w:r>
    </w:p>
    <w:p w14:paraId="357F8052" w14:textId="77777777" w:rsidR="000F7377" w:rsidRDefault="000F7377"/>
    <w:p w14:paraId="776A9EC1" w14:textId="77777777" w:rsidR="000F7377" w:rsidRDefault="000F7377">
      <w:r xmlns:w="http://schemas.openxmlformats.org/wordprocessingml/2006/main">
        <w:t xml:space="preserve">2. रोजमर्रा के जीवन में भगवान के महिमा कोना कयल जाय</w:t>
      </w:r>
    </w:p>
    <w:p w14:paraId="50595191" w14:textId="77777777" w:rsidR="000F7377" w:rsidRDefault="000F7377"/>
    <w:p w14:paraId="0D9B0078" w14:textId="77777777" w:rsidR="000F7377" w:rsidRDefault="000F7377">
      <w:r xmlns:w="http://schemas.openxmlformats.org/wordprocessingml/2006/main">
        <w:t xml:space="preserve">1. कुलुस्सी 3:17, "अहाँ सभ जे किछु करब, वचन वा काज मे, सभ किछु प्रभु यीशुक नाम पर करू, हुनकर द्वारा पिता परमेश् वर केँ धन्यवाद दियौक।"</w:t>
      </w:r>
    </w:p>
    <w:p w14:paraId="0E6DB870" w14:textId="77777777" w:rsidR="000F7377" w:rsidRDefault="000F7377"/>
    <w:p w14:paraId="2249670C" w14:textId="77777777" w:rsidR="000F7377" w:rsidRDefault="000F7377">
      <w:r xmlns:w="http://schemas.openxmlformats.org/wordprocessingml/2006/main">
        <w:t xml:space="preserve">2. 1 पत्रुस 4:11, "जे कियो बजैत अछि, ओकरा परमेश् वरक बात बजनिहार जकाँ करबाक चाही; जे सेवा करैत अछि, से परमेश् वरक सामर्थ् य सँ सेवा करैत अछि, जाहि सँ सभ काज मे परमेश् वर।" यीशु मसीहक द्वारा महिमा कयल जा सकैत अछि, जिनकर महिमा आ प्रभुत्व अनन्त काल धरि अछि।</w:t>
      </w:r>
    </w:p>
    <w:p w14:paraId="75030056" w14:textId="77777777" w:rsidR="000F7377" w:rsidRDefault="000F7377"/>
    <w:p w14:paraId="799E9ADF" w14:textId="77777777" w:rsidR="000F7377" w:rsidRDefault="000F7377">
      <w:r xmlns:w="http://schemas.openxmlformats.org/wordprocessingml/2006/main">
        <w:t xml:space="preserve">गलाती 2 पौलुस के गलाती के पत्र के दोसर अध्याय छै। एहि अध्याय मे पौलुस यरूशलेम मे प्रेरित सभक संग अपन बातचीत केँ बतबैत छथि आ अपन अधिकार आ संदेशक रक्षा करैत छथि।</w:t>
      </w:r>
    </w:p>
    <w:p w14:paraId="54A84503" w14:textId="77777777" w:rsidR="000F7377" w:rsidRDefault="000F7377"/>
    <w:p w14:paraId="566C626C" w14:textId="77777777" w:rsidR="000F7377" w:rsidRDefault="000F7377">
      <w:r xmlns:w="http://schemas.openxmlformats.org/wordprocessingml/2006/main">
        <w:t xml:space="preserve">पहिल पैराग्राफ: पौलुस अपन धर्म परिवर्तन के चौदह साल बाद यरूशलेम के यात्रा के वर्णन स शुरू करैत छथि, जतय ओ निजी तौर पर पत्रुस, याकूब आ यूहन्ना सन प्रभावशाली नेता सब स भेंट केलनि। ओ साझा करैत छथि जे ओ हुनका सभक समक्ष ओ सुसमाचार प्रस्तुत केलनि जे ओ गैर-यहूदी सभक बीच प्रचार करैत आबि रहल छलाह, हुनका सभक पुष्टि आ एकताक खोज मे (गलाती 2:1-2)। प्रेरित सिनी स्वीकार करलकै कि परमेश् वर पौलुस कॅ गैर-यहूदी सिनी कॅ प्रचार करै के मिशन सौंपलकै जबकि वू यहूदी सिनी के सेवा करै पर ध्यान केंद्रित करै छै (गलाती २:७-९)। ई सभा मसीह सँ सीधा प्राप्त सुसमाचार के प्रचार में पौलुस के स्वतंत्रता के पुष्टि करलकै।</w:t>
      </w:r>
    </w:p>
    <w:p w14:paraId="1708BD60" w14:textId="77777777" w:rsidR="000F7377" w:rsidRDefault="000F7377"/>
    <w:p w14:paraId="4555D42E" w14:textId="77777777" w:rsidR="000F7377" w:rsidRDefault="000F7377">
      <w:r xmlns:w="http://schemas.openxmlformats.org/wordprocessingml/2006/main">
        <w:t xml:space="preserve">दोसर पैराग्राफ: तखन पौलुस अंताकिया मे पत्रुसक संग भेल एकटा मुठभेड़क वर्णन करैत छथि। जखन किछु यहूदी मसीही याकूब सँ आबि गेलाह, तखन पत्रुस एहि यहूदी सभक आलोचनाक डर सँ गैर-यहूदी विश्वासी सभक संग भोजन करबा सँ हटि गेलाह (गलाती 2:11-12)। ई व्यवहार के कारण बरनबास सहित अन्य यहूदी मसीही भी एकरऽ अनुसरण करलकै । एकरऽ जवाब म॑ पौलुस पत्रुस क॑ सार्वजनिक रूप स॑ डांटलकै कि हुनी सुसमाचार केरऽ सच्चाई के अनुसार जीबै म॑ हुनकऽ पाखंड आरू असंगति छेलै (गलाती २:१४)।</w:t>
      </w:r>
    </w:p>
    <w:p w14:paraId="08B9CD6B" w14:textId="77777777" w:rsidR="000F7377" w:rsidRDefault="000F7377"/>
    <w:p w14:paraId="5B0A3A24" w14:textId="77777777" w:rsidR="000F7377" w:rsidRDefault="000F7377">
      <w:r xmlns:w="http://schemas.openxmlformats.org/wordprocessingml/2006/main">
        <w:t xml:space="preserve">3 पैराग्राफ: अध्याय के अंत में पौलुस ई बात पर जोर दै छै कि धर्मी ठहराबै के कारण केवल मसीह में विश्वास के माध्यम स॑ आबै छै आरू यहूदी के नियम या रीति-रिवाज के पालन स॑ नै। ओ एहि बातक पुष्टि करैत छथि जे व्यवस्थाक काज सँ केओ धर्मी नहि ठहराओल जा सकैत अछि बल्कि केवल यीशु मसीह मे विश्वासक द्वारा (गलाती 2:16)। ओ एहि बात पर प्रकाश दैत छथि जे कोना विश्वासी कानूनी प्रथाक कारणेँ मरि गेल छथि आ आब मसीह मे विश्वास सँ जीबैत छथि जे हुनका सभ सँ प्रेम केलनि आ हुनका सभक लेल अपना केँ समर्पित कयलनि (गलाती 2:19-20)। पौलुस ई बात के समापन में ई दावा करै छै कि अगर नियम या संस्कार के पालन करला के द्वारा धार्मिकता प्राप्त करलऽ जाब॑ सकै छेलै, तबे मसीह के मृत्यु अनावश्यक होय जैतै।</w:t>
      </w:r>
    </w:p>
    <w:p w14:paraId="326560BA" w14:textId="77777777" w:rsidR="000F7377" w:rsidRDefault="000F7377"/>
    <w:p w14:paraId="763C9DC1" w14:textId="77777777" w:rsidR="000F7377" w:rsidRDefault="000F7377">
      <w:r xmlns:w="http://schemas.openxmlformats.org/wordprocessingml/2006/main">
        <w:t xml:space="preserve">संक्षेप में, गलाती के अध्याय दू यरूशलेम में प्रेरित सिनी के साथ पौलुस के बातचीत आरू ओकरो अधिकार आरू संदेश के रक्षा पर केंद्रित छै। पौलुस यरूशलेम के यात्रा के बारे में बतैलकै, जहां हुनी गैर-यहूदी सिनी के बीच सुसमाचार के प्रचार करलकै, जेकरा कॅ प्रेरित सिनी सें पुष्टि मिललै। ओ एहि बात पर जोर दैत छथि जे परमेश् वर हुनका गैर-यहूदी सभ केँ प्रचार करबाक मिशन सौंपने छलाह, जखन कि ओ सभ यहूदी सभक सेवा मे ध्यान केंद्रित करैत छलाह। तखन पौलुस अंताकिया मे पत्रुसक संग भेल एकटा मुठभेड़क वर्णन करैत छथि, जतय ओ हुनका यहूदी रीति-रिवाजक संबंध मे पाखंडक कारणेँ सार्वजनिक रूप सँ डाँटलनि। अध्याय के अंत में पौलुस ई बात के पुष्टि करै छै कि धर्मी ठहराबै के कारण खाली मसीह में विश्वास के माध्यम स॑ आबै छै आरू यहूदी नियम या रीति-रिवाज के पालन करला स॑ नै, ई बात प॑ जोर दै छै कि विश्वासी यीशु मसीह म॑ विश्वास स॑ धर्मी ठहराबै छै जे ओकरा लेली खुद क॑ समर्पित करी देलकै । ई अध्याय एकता, विश्वास के द्वारा धर्मी ठहराबै, आरू कानूनी प्रथा के बजाय सुसमाचार के सत्य के अनुसार जीना के महत्व पर प्रकाश डालै छै।</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 2:1 तखन चौदह वर्षक बाद हम बरनबासक संग यरूशलेम गेलहुँ आ तीतुस केँ सेहो अपना संग ल’ गेलहुँ।</w:t>
      </w:r>
    </w:p>
    <w:p w14:paraId="439797D3" w14:textId="77777777" w:rsidR="000F7377" w:rsidRDefault="000F7377"/>
    <w:p w14:paraId="29A83FC9" w14:textId="77777777" w:rsidR="000F7377" w:rsidRDefault="000F7377">
      <w:r xmlns:w="http://schemas.openxmlformats.org/wordprocessingml/2006/main">
        <w:t xml:space="preserve">पौलुस प्रेरित सभक संग सुसमाचार पर चर्चा करबाक लेल यरूशलेम जाइत छथि।</w:t>
      </w:r>
    </w:p>
    <w:p w14:paraId="36A3DC75" w14:textId="77777777" w:rsidR="000F7377" w:rsidRDefault="000F7377"/>
    <w:p w14:paraId="474D578F" w14:textId="77777777" w:rsidR="000F7377" w:rsidRDefault="000F7377">
      <w:r xmlns:w="http://schemas.openxmlformats.org/wordprocessingml/2006/main">
        <w:t xml:space="preserve">1: हमरा सभ केँ सुसमाचार केँ दोसरो केँ बाँटय लेल तैयार रहबाक चाही, चाहे किछुओ खर्च हो।</w:t>
      </w:r>
    </w:p>
    <w:p w14:paraId="7D24E7BB" w14:textId="77777777" w:rsidR="000F7377" w:rsidRDefault="000F7377"/>
    <w:p w14:paraId="0BDAE886" w14:textId="77777777" w:rsidR="000F7377" w:rsidRDefault="000F7377">
      <w:r xmlns:w="http://schemas.openxmlformats.org/wordprocessingml/2006/main">
        <w:t xml:space="preserve">2: हमरा सब के सदिखन सीखय आ अपन विश्वास में बढ़य लेल खुलल रहबाक चाही।</w:t>
      </w:r>
    </w:p>
    <w:p w14:paraId="68170C42" w14:textId="77777777" w:rsidR="000F7377" w:rsidRDefault="000F7377"/>
    <w:p w14:paraId="573E26ED" w14:textId="77777777" w:rsidR="000F7377" w:rsidRDefault="000F7377">
      <w:r xmlns:w="http://schemas.openxmlformats.org/wordprocessingml/2006/main">
        <w:t xml:space="preserve">1: प्रेरित 18:23-21 - पौलुस सुसमाचार प्रचार करबाक लेल सभाघर मे जाइत छथि आ यहूदी सभक विरोधक सामना करैत छथि।</w:t>
      </w:r>
    </w:p>
    <w:p w14:paraId="066841F8" w14:textId="77777777" w:rsidR="000F7377" w:rsidRDefault="000F7377"/>
    <w:p w14:paraId="68B781D6" w14:textId="77777777" w:rsidR="000F7377" w:rsidRDefault="000F7377">
      <w:r xmlns:w="http://schemas.openxmlformats.org/wordprocessingml/2006/main">
        <w:t xml:space="preserve">2: मत्ती 28:18-20 - यीशु हमरा सभ केँ आज्ञा दैत छथि जे जा क’ सभ जाति केँ चेला बनाबी।</w:t>
      </w:r>
    </w:p>
    <w:p w14:paraId="62FCD82A" w14:textId="77777777" w:rsidR="000F7377" w:rsidRDefault="000F7377"/>
    <w:p w14:paraId="18FDB2E7" w14:textId="77777777" w:rsidR="000F7377" w:rsidRDefault="000F7377">
      <w:r xmlns:w="http://schemas.openxmlformats.org/wordprocessingml/2006/main">
        <w:t xml:space="preserve">गलाती 2:2 हम प्रकटीकरणक द्वारा चढ़लहुँ आ गैर-यहूदी सभक बीच जे सुसमाचार प्रचार करैत छी, मुदा प्रतिष्ठित लोक सभ केँ एकांत मे, जाहि सँ हम कोनो तरहेँ व्यर्थ नहि दौड़ि सकब वा दौड़लहुँ।</w:t>
      </w:r>
    </w:p>
    <w:p w14:paraId="57C5141E" w14:textId="77777777" w:rsidR="000F7377" w:rsidRDefault="000F7377"/>
    <w:p w14:paraId="3EA1B8B0" w14:textId="77777777" w:rsidR="000F7377" w:rsidRDefault="000F7377">
      <w:r xmlns:w="http://schemas.openxmlformats.org/wordprocessingml/2006/main">
        <w:t xml:space="preserve">पौलुस ईश्वरीय प्रकाशन के द्वारा यरूशलेम के यात्रा करलकै, आरू निजी तौर पर गैर-यहूदी सिनी कॅ जे सुसमाचार प्रचार करलकै, ओकरा प्रतिष्ठित लोग सिनी के साथ साझा करलकै।</w:t>
      </w:r>
    </w:p>
    <w:p w14:paraId="5D370018" w14:textId="77777777" w:rsidR="000F7377" w:rsidRDefault="000F7377"/>
    <w:p w14:paraId="220B6F7D" w14:textId="77777777" w:rsidR="000F7377" w:rsidRDefault="000F7377">
      <w:r xmlns:w="http://schemas.openxmlformats.org/wordprocessingml/2006/main">
        <w:t xml:space="preserve">1. अपन विश्वास के बाँटय मे नहि डेराउ, भले ओ निजी रूप सँ हो।</w:t>
      </w:r>
    </w:p>
    <w:p w14:paraId="2BC0CEED" w14:textId="77777777" w:rsidR="000F7377" w:rsidRDefault="000F7377"/>
    <w:p w14:paraId="1ECF1CA3" w14:textId="77777777" w:rsidR="000F7377" w:rsidRDefault="000F7377">
      <w:r xmlns:w="http://schemas.openxmlformats.org/wordprocessingml/2006/main">
        <w:t xml:space="preserve">2. भगवान् अपन इच्छा पूरा करबाक लेल साहस आ संसाधन उपलब्ध करौताह।</w:t>
      </w:r>
    </w:p>
    <w:p w14:paraId="0A8A5815" w14:textId="77777777" w:rsidR="000F7377" w:rsidRDefault="000F7377"/>
    <w:p w14:paraId="7861E050" w14:textId="77777777" w:rsidR="000F7377" w:rsidRDefault="000F7377">
      <w:r xmlns:w="http://schemas.openxmlformats.org/wordprocessingml/2006/main">
        <w:t xml:space="preserve">केँ सिखाउ, ओकरा सभ केँ पिता, पुत्र आ पवित्र आत् माक </w:t>
      </w:r>
      <w:r xmlns:w="http://schemas.openxmlformats.org/wordprocessingml/2006/main">
        <w:t xml:space="preserve">नाम सँ बपतिस् मा दऽ दियौक। </w:t>
      </w:r>
      <w:r xmlns:w="http://schemas.openxmlformats.org/wordprocessingml/2006/main">
        <w:lastRenderedPageBreak xmlns:w="http://schemas.openxmlformats.org/wordprocessingml/2006/main"/>
      </w:r>
      <w:r xmlns:w="http://schemas.openxmlformats.org/wordprocessingml/2006/main">
        <w:t xml:space="preserve">देखू, हम संसारक अन्त्य धरि सदिखन अहाँ सभक संग छी।” आमीन।</w:t>
      </w:r>
    </w:p>
    <w:p w14:paraId="5DE7503A" w14:textId="77777777" w:rsidR="000F7377" w:rsidRDefault="000F7377"/>
    <w:p w14:paraId="0DFDA1F5" w14:textId="77777777" w:rsidR="000F7377" w:rsidRDefault="000F7377">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563AE229" w14:textId="77777777" w:rsidR="000F7377" w:rsidRDefault="000F7377"/>
    <w:p w14:paraId="2C03148A" w14:textId="77777777" w:rsidR="000F7377" w:rsidRDefault="000F7377">
      <w:r xmlns:w="http://schemas.openxmlformats.org/wordprocessingml/2006/main">
        <w:t xml:space="preserve">गलाती 2:3 मुदा हमरा संग रहनिहार तीतुस मे सँ कोनो यूनानी रहितो खतना करबाक लेल बाध्य नहि भेलाह।</w:t>
      </w:r>
    </w:p>
    <w:p w14:paraId="0D37BD37" w14:textId="77777777" w:rsidR="000F7377" w:rsidRDefault="000F7377"/>
    <w:p w14:paraId="2E629A9C" w14:textId="77777777" w:rsidR="000F7377" w:rsidRDefault="000F7377">
      <w:r xmlns:w="http://schemas.openxmlformats.org/wordprocessingml/2006/main">
        <w:t xml:space="preserve">पौलुस गैर-यहूदी आ यहूदी सभक बीचक समझदारी केँ मजबूत करबाक लेल यूनानी मसीही तीतुसक संग यरूशलेम गेलाह।</w:t>
      </w:r>
    </w:p>
    <w:p w14:paraId="17D20BEB" w14:textId="77777777" w:rsidR="000F7377" w:rsidRDefault="000F7377"/>
    <w:p w14:paraId="70200784" w14:textId="77777777" w:rsidR="000F7377" w:rsidRDefault="000F7377">
      <w:r xmlns:w="http://schemas.openxmlformats.org/wordprocessingml/2006/main">
        <w:t xml:space="preserve">1: हमरा सब के अपन मतभेद के हमरा सब के विभाजित नै करय देबाक चाही, बल्कि एकजुटता में मिल क काज करबाक प्रयास करबाक चाही।</w:t>
      </w:r>
    </w:p>
    <w:p w14:paraId="17CD484B" w14:textId="77777777" w:rsidR="000F7377" w:rsidRDefault="000F7377"/>
    <w:p w14:paraId="395B2A1B" w14:textId="77777777" w:rsidR="000F7377" w:rsidRDefault="000F7377">
      <w:r xmlns:w="http://schemas.openxmlformats.org/wordprocessingml/2006/main">
        <w:t xml:space="preserve">2: हमरा सभकेँ दोसरक मतभेदसँ न्याय नहि करबाक चाही, अपितु एक दोसरासँ सीखबाक लेल खुलल रहबाक चाही।</w:t>
      </w:r>
    </w:p>
    <w:p w14:paraId="796B24DF" w14:textId="77777777" w:rsidR="000F7377" w:rsidRDefault="000F7377"/>
    <w:p w14:paraId="1E7281C4" w14:textId="77777777" w:rsidR="000F7377" w:rsidRDefault="000F7377">
      <w:r xmlns:w="http://schemas.openxmlformats.org/wordprocessingml/2006/main">
        <w:t xml:space="preserve">1: रोमियो 12:18 - ? </w:t>
      </w:r>
      <w:r xmlns:w="http://schemas.openxmlformats.org/wordprocessingml/2006/main">
        <w:rPr>
          <w:rFonts w:ascii="맑은 고딕 Semilight" w:hAnsi="맑은 고딕 Semilight"/>
        </w:rPr>
        <w:t xml:space="preserve">쏧 </w:t>
      </w:r>
      <w:r xmlns:w="http://schemas.openxmlformats.org/wordprocessingml/2006/main">
        <w:t xml:space="preserve">च संभव अछि, जहाँ धरि ई अहाँ पर निर्भर करैत अछि, सबहक संग शांति सँ रहू.??</w:t>
      </w:r>
    </w:p>
    <w:p w14:paraId="29E8EE55" w14:textId="77777777" w:rsidR="000F7377" w:rsidRDefault="000F7377"/>
    <w:p w14:paraId="680BFA35" w14:textId="77777777" w:rsidR="000F7377" w:rsidRDefault="000F7377">
      <w:r xmlns:w="http://schemas.openxmlformats.org/wordprocessingml/2006/main">
        <w:t xml:space="preserve">2: कुलुस्सी 3:14 - ? </w:t>
      </w:r>
      <w:r xmlns:w="http://schemas.openxmlformats.org/wordprocessingml/2006/main">
        <w:rPr>
          <w:rFonts w:ascii="맑은 고딕 Semilight" w:hAnsi="맑은 고딕 Semilight"/>
        </w:rPr>
        <w:t xml:space="preserve">쏛 </w:t>
      </w:r>
      <w:r xmlns:w="http://schemas.openxmlformats.org/wordprocessingml/2006/main">
        <w:t xml:space="preserve">सब स बेसी प्रेम स कपड़ा पहिराउ, जे हमरा सब के एकदम स मिल क बान्हि दैत अछि।??</w:t>
      </w:r>
    </w:p>
    <w:p w14:paraId="2E8AC076" w14:textId="77777777" w:rsidR="000F7377" w:rsidRDefault="000F7377"/>
    <w:p w14:paraId="1C06365A" w14:textId="77777777" w:rsidR="000F7377" w:rsidRDefault="000F7377">
      <w:r xmlns:w="http://schemas.openxmlformats.org/wordprocessingml/2006/main">
        <w:t xml:space="preserve">गलाती 2:4 एहि लेल जे झूठ भाइ सभक कारणेँ अनजाने मे आनल गेल छल, जे हमरा सभक स्वतंत्रताक जासूसी करबाक लेल गुप्त रूप सँ आबि गेल छल जे हमरा सभ केँ मसीह यीशु मे अछि, जाहि सँ ओ सभ हमरा सभ केँ गुलाम बना सकय।</w:t>
      </w:r>
    </w:p>
    <w:p w14:paraId="355FD91D" w14:textId="77777777" w:rsidR="000F7377" w:rsidRDefault="000F7377"/>
    <w:p w14:paraId="3918ECC6" w14:textId="77777777" w:rsidR="000F7377" w:rsidRDefault="000F7377">
      <w:r xmlns:w="http://schemas.openxmlformats.org/wordprocessingml/2006/main">
        <w:t xml:space="preserve">पौलुस झूठ भाइ सभक विरुद्ध चेतावनी दैत छथि जे विश्वासी सभ केँ दासता मे अनबाक प्रयास क' रहल छथि, नहि कि हुनका सभ केँ मसीह मे जे स्वतंत्रता छनि, तकरा आनंद लेबाक अनुमति देथिन।</w:t>
      </w:r>
    </w:p>
    <w:p w14:paraId="0C404D76" w14:textId="77777777" w:rsidR="000F7377" w:rsidRDefault="000F7377"/>
    <w:p w14:paraId="19E86011" w14:textId="77777777" w:rsidR="000F7377" w:rsidRDefault="000F7377">
      <w:r xmlns:w="http://schemas.openxmlformats.org/wordprocessingml/2006/main">
        <w:t xml:space="preserve">1: यीशु बंधन सँ बचाबैत छथि: गलाती सभ केँ पौलुसक चेतावनी</w:t>
      </w:r>
    </w:p>
    <w:p w14:paraId="02BA287F" w14:textId="77777777" w:rsidR="000F7377" w:rsidRDefault="000F7377"/>
    <w:p w14:paraId="3AB04C14" w14:textId="77777777" w:rsidR="000F7377" w:rsidRDefault="000F7377">
      <w:r xmlns:w="http://schemas.openxmlformats.org/wordprocessingml/2006/main">
        <w:t xml:space="preserve">2: मसीहक स्वतंत्रता मे दृढ़तापूर्वक ठाढ़ रहू</w:t>
      </w:r>
    </w:p>
    <w:p w14:paraId="18638119" w14:textId="77777777" w:rsidR="000F7377" w:rsidRDefault="000F7377"/>
    <w:p w14:paraId="3C5C60CB" w14:textId="77777777" w:rsidR="000F7377" w:rsidRDefault="000F7377">
      <w:r xmlns:w="http://schemas.openxmlformats.org/wordprocessingml/2006/main">
        <w:t xml:space="preserve">1: रोमियो 8:1-2 ? </w:t>
      </w:r>
      <w:r xmlns:w="http://schemas.openxmlformats.org/wordprocessingml/2006/main">
        <w:rPr>
          <w:rFonts w:ascii="맑은 고딕 Semilight" w:hAnsi="맑은 고딕 Semilight"/>
        </w:rPr>
        <w:t xml:space="preserve">쏷 </w:t>
      </w:r>
      <w:r xmlns:w="http://schemas.openxmlformats.org/wordprocessingml/2006/main">
        <w:t xml:space="preserve">एहि लेल एतय आब मसीह यीशु मे रहनिहार सभक लेल कोनो निन्दा नहि अछि। किएक तँ जीवनक आत् माक नियम अहाँ सभ केँ मसीह यीशु मे पाप आ मृत्युक नियम सँ मुक्त कऽ देने अछि।??</w:t>
      </w:r>
    </w:p>
    <w:p w14:paraId="3EFA14E0" w14:textId="77777777" w:rsidR="000F7377" w:rsidRDefault="000F7377"/>
    <w:p w14:paraId="1AFFBA02" w14:textId="77777777" w:rsidR="000F7377" w:rsidRDefault="000F7377">
      <w:r xmlns:w="http://schemas.openxmlformats.org/wordprocessingml/2006/main">
        <w:t xml:space="preserve">2: यूहन्ना 8:36 ? </w:t>
      </w:r>
      <w:r xmlns:w="http://schemas.openxmlformats.org/wordprocessingml/2006/main">
        <w:rPr>
          <w:rFonts w:ascii="맑은 고딕 Semilight" w:hAnsi="맑은 고딕 Semilight"/>
        </w:rPr>
        <w:t xml:space="preserve">쏶 </w:t>
      </w:r>
      <w:r xmlns:w="http://schemas.openxmlformats.org/wordprocessingml/2006/main">
        <w:t xml:space="preserve">o जँ बेटा अहाँकेँ मुक्त कऽ देत तँ अहाँ सचमुच मुक्त भऽ जायब।??</w:t>
      </w:r>
    </w:p>
    <w:p w14:paraId="5F8F9007" w14:textId="77777777" w:rsidR="000F7377" w:rsidRDefault="000F7377"/>
    <w:p w14:paraId="21954A51" w14:textId="77777777" w:rsidR="000F7377" w:rsidRDefault="000F7377">
      <w:r xmlns:w="http://schemas.openxmlformats.org/wordprocessingml/2006/main">
        <w:t xml:space="preserve">गलाती 2:5 हम सभ एक घंटाक लेल नहि, हुनका सभक अधीन रहि गेलहुँ। जाहि सँ सुसमाचारक सत्यता अहाँ सभक संग बनल रहय।</w:t>
      </w:r>
    </w:p>
    <w:p w14:paraId="7750BCDF" w14:textId="77777777" w:rsidR="000F7377" w:rsidRDefault="000F7377"/>
    <w:p w14:paraId="6F6AA0BC" w14:textId="77777777" w:rsidR="000F7377" w:rsidRDefault="000F7377">
      <w:r xmlns:w="http://schemas.openxmlformats.org/wordprocessingml/2006/main">
        <w:t xml:space="preserve">अलग-अलग विचार या विश्वास के सामने हार मानय के कोनो दबाव के बावजूद सुसमाचार के सच्चाई के राखल जाय।</w:t>
      </w:r>
    </w:p>
    <w:p w14:paraId="68A53186" w14:textId="77777777" w:rsidR="000F7377" w:rsidRDefault="000F7377"/>
    <w:p w14:paraId="2469CACE" w14:textId="77777777" w:rsidR="000F7377" w:rsidRDefault="000F7377">
      <w:r xmlns:w="http://schemas.openxmlformats.org/wordprocessingml/2006/main">
        <w:t xml:space="preserve">1. विश्वास के द्वारा जीना: सुसमाचार के सत्य में दृढ़ता से खड़ा रहना</w:t>
      </w:r>
    </w:p>
    <w:p w14:paraId="0996149C" w14:textId="77777777" w:rsidR="000F7377" w:rsidRDefault="000F7377"/>
    <w:p w14:paraId="5DA15AFE" w14:textId="77777777" w:rsidR="000F7377" w:rsidRDefault="000F7377">
      <w:r xmlns:w="http://schemas.openxmlformats.org/wordprocessingml/2006/main">
        <w:t xml:space="preserve">2. सुसमाचार केँ आत्मसात करब : समझौता करबा सँ मना करब</w:t>
      </w:r>
    </w:p>
    <w:p w14:paraId="122CB691" w14:textId="77777777" w:rsidR="000F7377" w:rsidRDefault="000F7377"/>
    <w:p w14:paraId="5864888E" w14:textId="77777777" w:rsidR="000F7377" w:rsidRDefault="000F7377">
      <w:r xmlns:w="http://schemas.openxmlformats.org/wordprocessingml/2006/main">
        <w:t xml:space="preserve">1. रोमियो 1:16-17 - किएक तँ हम सुसमाचार पर लाज नहि करैत छी, किएक तँ ई परमेश् वरक सामर्थ् य अछि जे सभ विश् वास करैत अछि, पहिने यहूदी आ यूनानी सेहो।</w:t>
      </w:r>
    </w:p>
    <w:p w14:paraId="23D78C0D" w14:textId="77777777" w:rsidR="000F7377" w:rsidRDefault="000F7377"/>
    <w:p w14:paraId="1F2487BF" w14:textId="77777777" w:rsidR="000F7377" w:rsidRDefault="000F7377">
      <w:r xmlns:w="http://schemas.openxmlformats.org/wordprocessingml/2006/main">
        <w:t xml:space="preserve">2. यूहन्ना 8:31-32 - तखन यीशु हुनका पर विश् वास करय बला यहूदी सभ केँ कहलथिन, ? </w:t>
      </w:r>
      <w:r xmlns:w="http://schemas.openxmlformats.org/wordprocessingml/2006/main">
        <w:rPr>
          <w:rFonts w:ascii="맑은 고딕 Semilight" w:hAnsi="맑은 고딕 Semilight"/>
        </w:rPr>
        <w:t xml:space="preserve">쏧 </w:t>
      </w:r>
      <w:r xmlns:w="http://schemas.openxmlformats.org/wordprocessingml/2006/main">
        <w:t xml:space="preserve">च अहाँ सभ हमर वचन मे रहब, अहाँ सभ सत्ते हमर शिष्य छी, आ अहाँ सभ सत्य केँ जानब, आ सत्य अहाँ सभ केँ मुक्त क' देत.??</w:t>
      </w:r>
    </w:p>
    <w:p w14:paraId="577866A1" w14:textId="77777777" w:rsidR="000F7377" w:rsidRDefault="000F7377"/>
    <w:p w14:paraId="410609D3" w14:textId="77777777" w:rsidR="000F7377" w:rsidRDefault="000F7377">
      <w:r xmlns:w="http://schemas.openxmlformats.org/wordprocessingml/2006/main">
        <w:t xml:space="preserve">गलाती 2:6 मुदा एहि सभ मे सँ जे किछु बुझाइत छल, (ओ सभ जे किछु छल, हमरा लेल कोनो फर्क नहि पड़ैत अछि, परमेश् वर ककरो व्यक्ति केँ स्वीकार नहि करैत छथि।</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ओहि लोकक हैसियत केँ स्वीकार करैत छथि जे मनुष्यक नजरि मे महत्वपूर्ण बुझाइत छलाह, मुदा परमेश् वर जीवन मे हुनकर स्टेशनक आधार पर ककरो स्वीकार नहि करैत छथि।</w:t>
      </w:r>
    </w:p>
    <w:p w14:paraId="60FF494B" w14:textId="77777777" w:rsidR="000F7377" w:rsidRDefault="000F7377"/>
    <w:p w14:paraId="3CABBAA8" w14:textId="77777777" w:rsidR="000F7377" w:rsidRDefault="000F7377">
      <w:r xmlns:w="http://schemas.openxmlformats.org/wordprocessingml/2006/main">
        <w:t xml:space="preserve">1. भगवानक नजरि मे हम सब बराबर छी</w:t>
      </w:r>
    </w:p>
    <w:p w14:paraId="232494E7" w14:textId="77777777" w:rsidR="000F7377" w:rsidRDefault="000F7377"/>
    <w:p w14:paraId="4D711B8A" w14:textId="77777777" w:rsidR="000F7377" w:rsidRDefault="000F7377">
      <w:r xmlns:w="http://schemas.openxmlformats.org/wordprocessingml/2006/main">
        <w:t xml:space="preserve">2. भगवान् कोनो पक्षपात नहि करैत छथि</w:t>
      </w:r>
    </w:p>
    <w:p w14:paraId="073A4AC3" w14:textId="77777777" w:rsidR="000F7377" w:rsidRDefault="000F7377"/>
    <w:p w14:paraId="6252D535" w14:textId="77777777" w:rsidR="000F7377" w:rsidRDefault="000F7377">
      <w:r xmlns:w="http://schemas.openxmlformats.org/wordprocessingml/2006/main">
        <w:t xml:space="preserve">1. रोमियो 2:11 - किएक तँ परमेश् वरक संग कोनो पक्षपात नहि अछि।</w:t>
      </w:r>
    </w:p>
    <w:p w14:paraId="1ECA3F34" w14:textId="77777777" w:rsidR="000F7377" w:rsidRDefault="000F7377"/>
    <w:p w14:paraId="4FE76569" w14:textId="77777777" w:rsidR="000F7377" w:rsidRDefault="000F7377">
      <w:r xmlns:w="http://schemas.openxmlformats.org/wordprocessingml/2006/main">
        <w:t xml:space="preserve">2. कुलुस्सी 3:25 - मुदा जे गलत काज करैत अछि तकरा ओकर प्रतिफल भेटतैक, आ पक्षपात नहि अछि।</w:t>
      </w:r>
    </w:p>
    <w:p w14:paraId="7B2A5DD5" w14:textId="77777777" w:rsidR="000F7377" w:rsidRDefault="000F7377"/>
    <w:p w14:paraId="235EBBC7" w14:textId="77777777" w:rsidR="000F7377" w:rsidRDefault="000F7377">
      <w:r xmlns:w="http://schemas.openxmlformats.org/wordprocessingml/2006/main">
        <w:t xml:space="preserve">गलाती 2:7 मुदा जखन ओ सभ देखलक जे खतना नहि भेल लोकक सुसमाचार हमरा सौंपल गेल अछि, जेना खतना करनिहारक सुसमाचार पत्रुस केँ देल गेल छल।</w:t>
      </w:r>
    </w:p>
    <w:p w14:paraId="04567D77" w14:textId="77777777" w:rsidR="000F7377" w:rsidRDefault="000F7377"/>
    <w:p w14:paraId="0517EC3E" w14:textId="77777777" w:rsidR="000F7377" w:rsidRDefault="000F7377">
      <w:r xmlns:w="http://schemas.openxmlformats.org/wordprocessingml/2006/main">
        <w:t xml:space="preserve">पौलुस प्रेरित सभक समक्ष विश् वास द्वारा धार्मिक ठहरबाक अपन सुसमाचारक रक्षा करबाक प्रयास कयलनि।</w:t>
      </w:r>
    </w:p>
    <w:p w14:paraId="01CEA7DF" w14:textId="77777777" w:rsidR="000F7377" w:rsidRDefault="000F7377"/>
    <w:p w14:paraId="700AC2F7" w14:textId="77777777" w:rsidR="000F7377" w:rsidRDefault="000F7377">
      <w:r xmlns:w="http://schemas.openxmlformats.org/wordprocessingml/2006/main">
        <w:t xml:space="preserve">1: हम सभ विश् वास सँ धर्मी ठहराओल गेल छी आ धर्म-नियमक काज सँ नहि।</w:t>
      </w:r>
    </w:p>
    <w:p w14:paraId="67E67D55" w14:textId="77777777" w:rsidR="000F7377" w:rsidRDefault="000F7377"/>
    <w:p w14:paraId="10632389" w14:textId="77777777" w:rsidR="000F7377" w:rsidRDefault="000F7377">
      <w:r xmlns:w="http://schemas.openxmlformats.org/wordprocessingml/2006/main">
        <w:t xml:space="preserve">2: हम सभ मसीह मे बराबर छी, चाहे हमर परिस्थिति वा पृष्ठभूमि कोनो हो।</w:t>
      </w:r>
    </w:p>
    <w:p w14:paraId="465709B3" w14:textId="77777777" w:rsidR="000F7377" w:rsidRDefault="000F7377"/>
    <w:p w14:paraId="141BE415" w14:textId="77777777" w:rsidR="000F7377" w:rsidRDefault="000F7377">
      <w:r xmlns:w="http://schemas.openxmlformats.org/wordprocessingml/2006/main">
        <w:t xml:space="preserve">1: इफिसियों 2:8-9 (किएक तँ अहाँ सभ अनुग्रह सँ विश् वास द्वारा उद्धार पाबि गेल छी, आ से अहाँ सभ सँ नहि। ई परमेश् वरक वरदान अछि।</w:t>
      </w:r>
    </w:p>
    <w:p w14:paraId="0D09BB1F" w14:textId="77777777" w:rsidR="000F7377" w:rsidRDefault="000F7377"/>
    <w:p w14:paraId="495C3E4C" w14:textId="77777777" w:rsidR="000F7377" w:rsidRDefault="000F7377">
      <w:r xmlns:w="http://schemas.openxmlformats.org/wordprocessingml/2006/main">
        <w:t xml:space="preserve">2: रोमियो 10:11-13 (किएक तँ धर्मशास् त्र मे कहल गेल अछि जे, जे केओ ओकरा पर विश् वास करत, ओकरा लाज नहि होयत। किएक तँ यहूदी आ यूनानी मे कोनो अंतर नहि अछि, किएक तँ सभ पर एकहि प्रभु सभ पर धनी छथि जे हुनका पुकारैत छथि।” कारण जे केओ प्रभुक नाम पुकारत, से उद्धार पाओत।)</w:t>
      </w:r>
    </w:p>
    <w:p w14:paraId="72CEBFA0" w14:textId="77777777" w:rsidR="000F7377" w:rsidRDefault="000F7377"/>
    <w:p w14:paraId="009A4B0D" w14:textId="77777777" w:rsidR="000F7377" w:rsidRDefault="000F7377">
      <w:r xmlns:w="http://schemas.openxmlformats.org/wordprocessingml/2006/main">
        <w:t xml:space="preserve">गलाती 2:8 (किएक त’ जे पत्रुस मे खतना कर’ बला प्रेरितक रूप मे काज कयलनि, से हमरा मे गैर-यहूदी सभक प्रति पराक्रमी छल।)</w:t>
      </w:r>
    </w:p>
    <w:p w14:paraId="3A3DD0D2" w14:textId="77777777" w:rsidR="000F7377" w:rsidRDefault="000F7377"/>
    <w:p w14:paraId="7080CA60" w14:textId="77777777" w:rsidR="000F7377" w:rsidRDefault="000F7377">
      <w:r xmlns:w="http://schemas.openxmlformats.org/wordprocessingml/2006/main">
        <w:t xml:space="preserve">पौलुस विश् वासियों के बीच एकता पर जोर दै छै, भले ही ओकरो पृष्ठभूमि में मतभेद छै।</w:t>
      </w:r>
    </w:p>
    <w:p w14:paraId="17E0B220" w14:textId="77777777" w:rsidR="000F7377" w:rsidRDefault="000F7377"/>
    <w:p w14:paraId="221E22CF" w14:textId="77777777" w:rsidR="000F7377" w:rsidRDefault="000F7377">
      <w:r xmlns:w="http://schemas.openxmlformats.org/wordprocessingml/2006/main">
        <w:t xml:space="preserve">1: भगवानक प्रेम हमरा सभकेँ एकजुट करैत अछि, चाहे हमर सभक पृष्ठभूमि कोनो हो।</w:t>
      </w:r>
    </w:p>
    <w:p w14:paraId="792A26FA" w14:textId="77777777" w:rsidR="000F7377" w:rsidRDefault="000F7377"/>
    <w:p w14:paraId="61264578" w14:textId="77777777" w:rsidR="000F7377" w:rsidRDefault="000F7377">
      <w:r xmlns:w="http://schemas.openxmlformats.org/wordprocessingml/2006/main">
        <w:t xml:space="preserve">2: भगवानक कृपा सब विश्वासी लेल पर्याप्त अछि, चाहे ओ केओ होथि।</w:t>
      </w:r>
    </w:p>
    <w:p w14:paraId="14440827" w14:textId="77777777" w:rsidR="000F7377" w:rsidRDefault="000F7377"/>
    <w:p w14:paraId="10F987CD" w14:textId="77777777" w:rsidR="000F7377" w:rsidRDefault="000F7377">
      <w:r xmlns:w="http://schemas.openxmlformats.org/wordprocessingml/2006/main">
        <w:t xml:space="preserve">1: कुलुस्सी 3:11 - "जतय ने यूनानी आ ने यहूदी, खतना नहि अछि आ ने खतना नहि, बर्बर, सिथियन, दास आ ने स्वतंत्र अछि, मुदा मसीह सभ छथि आ सभ मे छथि।"</w:t>
      </w:r>
    </w:p>
    <w:p w14:paraId="4FDB8FD3" w14:textId="77777777" w:rsidR="000F7377" w:rsidRDefault="000F7377"/>
    <w:p w14:paraId="35296F04" w14:textId="77777777" w:rsidR="000F7377" w:rsidRDefault="000F7377">
      <w:r xmlns:w="http://schemas.openxmlformats.org/wordprocessingml/2006/main">
        <w:t xml:space="preserve">2: इफिसियों 2:14??6 - "किएक तँ ओ हमरा सभक शान्ति छथि, जे दुनू केँ एक बनौलनि आ हमरा सभक बीचक बीचक विभाजनक बीचक देबाल केँ तोड़ि देलनि। ओ अपन शरीर मे शत्रुता केँ समाप्त क' देलनि, जे आज्ञाक व्यवस्था मे समाहित अछि।" नियम-नियम, किएक तँ ओ अपना मे दू गोटे केँ एक नव आदमी बनाबय, जाहि सँ शांति बनाबय, आ ओहि सँ शत्रुता केँ मारि क’, क्रूस पर एक शरीर मे दुनू गोटे केँ परमेश् वरक संग मेल मिलाप करऽ।”</w:t>
      </w:r>
    </w:p>
    <w:p w14:paraId="1194AC5F" w14:textId="77777777" w:rsidR="000F7377" w:rsidRDefault="000F7377"/>
    <w:p w14:paraId="0FA569AB" w14:textId="77777777" w:rsidR="000F7377" w:rsidRDefault="000F7377">
      <w:r xmlns:w="http://schemas.openxmlformats.org/wordprocessingml/2006/main">
        <w:t xml:space="preserve">गलाती 2:9 जखन याकूब, कफा आ यूहन् ना, जे स्तम्भ बुझाइत छलाह, हमरा पर देल गेल अनुग्रह केँ बुझि क’ हमरा आ बरनबास केँ संगतिक दहिना हाथ देलनि। जाहि सँ हम सभ जाति-जाति मे जाइ आ ओ सभ खतना करऽ वला लोक सभ लग।</w:t>
      </w:r>
    </w:p>
    <w:p w14:paraId="57D37E97" w14:textId="77777777" w:rsidR="000F7377" w:rsidRDefault="000F7377"/>
    <w:p w14:paraId="67AC4CE8" w14:textId="77777777" w:rsidR="000F7377" w:rsidRDefault="000F7377">
      <w:r xmlns:w="http://schemas.openxmlformats.org/wordprocessingml/2006/main">
        <w:t xml:space="preserve">याकूब, कफा आ यूहन् ना, मण् डलीक भीतर तीन आदरणीय सदस्य, पौलुस आ बरनबास केँ देल गेल अनुग्रह केँ चिन्हलनि आ हुनका सभ केँ गैर-यहूदी सभक लग जेबाक लेल आ हुनका सभक लेल यहूदी सभक लग जेबाक लेल संगतिक दहिना हाथ देलनि।</w:t>
      </w:r>
    </w:p>
    <w:p w14:paraId="580F4941" w14:textId="77777777" w:rsidR="000F7377" w:rsidRDefault="000F7377"/>
    <w:p w14:paraId="5D7A2ECF" w14:textId="77777777" w:rsidR="000F7377" w:rsidRDefault="000F7377">
      <w:r xmlns:w="http://schemas.openxmlformats.org/wordprocessingml/2006/main">
        <w:t xml:space="preserve">1. चर्च मे एकता के महत्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क कृपा केँ चिन्हब आ ओकरा दोसरक संग बाँटब</w:t>
      </w:r>
    </w:p>
    <w:p w14:paraId="1B6F2B8C" w14:textId="77777777" w:rsidR="000F7377" w:rsidRDefault="000F7377"/>
    <w:p w14:paraId="12E652CF" w14:textId="77777777" w:rsidR="000F7377" w:rsidRDefault="000F7377">
      <w:r xmlns:w="http://schemas.openxmlformats.org/wordprocessingml/2006/main">
        <w:t xml:space="preserve">1. इफिसियों 4:1-6</w:t>
      </w:r>
    </w:p>
    <w:p w14:paraId="2903847A" w14:textId="77777777" w:rsidR="000F7377" w:rsidRDefault="000F7377"/>
    <w:p w14:paraId="06FDF56B" w14:textId="77777777" w:rsidR="000F7377" w:rsidRDefault="000F7377">
      <w:r xmlns:w="http://schemas.openxmlformats.org/wordprocessingml/2006/main">
        <w:t xml:space="preserve">2. फिलिप्पियों 2:1-4</w:t>
      </w:r>
    </w:p>
    <w:p w14:paraId="57BCCD15" w14:textId="77777777" w:rsidR="000F7377" w:rsidRDefault="000F7377"/>
    <w:p w14:paraId="011475D9" w14:textId="77777777" w:rsidR="000F7377" w:rsidRDefault="000F7377">
      <w:r xmlns:w="http://schemas.openxmlformats.org/wordprocessingml/2006/main">
        <w:t xml:space="preserve">गलाती 2:10 केवल ओ सभ चाहैत छथि जे हम सभ गरीब सभक स्मरण करी। वैह जे हमहूँ करबा लेल आगू रही।</w:t>
      </w:r>
    </w:p>
    <w:p w14:paraId="08F9C9CC" w14:textId="77777777" w:rsidR="000F7377" w:rsidRDefault="000F7377"/>
    <w:p w14:paraId="71BF40EB" w14:textId="77777777" w:rsidR="000F7377" w:rsidRDefault="000F7377">
      <w:r xmlns:w="http://schemas.openxmlformats.org/wordprocessingml/2006/main">
        <w:t xml:space="preserve">पौलुस गलाती सभ केँ मोन पाड़ैत छथि जे गरीब सभ केँ मोन पाड़ू।</w:t>
      </w:r>
    </w:p>
    <w:p w14:paraId="512A6A59" w14:textId="77777777" w:rsidR="000F7377" w:rsidRDefault="000F7377"/>
    <w:p w14:paraId="633EBB03" w14:textId="77777777" w:rsidR="000F7377" w:rsidRDefault="000F7377">
      <w:r xmlns:w="http://schemas.openxmlformats.org/wordprocessingml/2006/main">
        <w:t xml:space="preserve">1: हमरा सभकेँ गरीबकेँ स्मरण करबाक चाही आ हुनका सभक संग उदारता करबाक चाही।</w:t>
      </w:r>
    </w:p>
    <w:p w14:paraId="78994465" w14:textId="77777777" w:rsidR="000F7377" w:rsidRDefault="000F7377"/>
    <w:p w14:paraId="2AE1BC85" w14:textId="77777777" w:rsidR="000F7377" w:rsidRDefault="000F7377">
      <w:r xmlns:w="http://schemas.openxmlformats.org/wordprocessingml/2006/main">
        <w:t xml:space="preserve">2: जरूरतमंद के प्रति करुणा आ उदारता देखाबय के चाही।</w:t>
      </w:r>
    </w:p>
    <w:p w14:paraId="310A0E76" w14:textId="77777777" w:rsidR="000F7377" w:rsidRDefault="000F7377"/>
    <w:p w14:paraId="69D99E08" w14:textId="77777777" w:rsidR="000F7377" w:rsidRDefault="000F7377">
      <w:r xmlns:w="http://schemas.openxmlformats.org/wordprocessingml/2006/main">
        <w:t xml:space="preserve">1: याकूब 2:14-17 - बिना काज के विश्वास मरि गेल अछि।</w:t>
      </w:r>
    </w:p>
    <w:p w14:paraId="5C907897" w14:textId="77777777" w:rsidR="000F7377" w:rsidRDefault="000F7377"/>
    <w:p w14:paraId="2D6F10F9" w14:textId="77777777" w:rsidR="000F7377" w:rsidRDefault="000F7377">
      <w:r xmlns:w="http://schemas.openxmlformats.org/wordprocessingml/2006/main">
        <w:t xml:space="preserve">2: मत्ती 25:31-46 - यीशु जाति-जाति सभक न्यायक बात करैत छथि।</w:t>
      </w:r>
    </w:p>
    <w:p w14:paraId="18EAEB50" w14:textId="77777777" w:rsidR="000F7377" w:rsidRDefault="000F7377"/>
    <w:p w14:paraId="07522126" w14:textId="77777777" w:rsidR="000F7377" w:rsidRDefault="000F7377">
      <w:r xmlns:w="http://schemas.openxmlformats.org/wordprocessingml/2006/main">
        <w:t xml:space="preserve">गलाती 2:11 मुदा जखन पत्रुस अंताकिया पहुँचलाह तखन हम हुनकर मुँह सँ विरोध क’ देलियनि, किएक त’ हुनका दोषी ठहराओल जायत।</w:t>
      </w:r>
    </w:p>
    <w:p w14:paraId="74CE7469" w14:textId="77777777" w:rsidR="000F7377" w:rsidRDefault="000F7377"/>
    <w:p w14:paraId="2F54D688" w14:textId="77777777" w:rsidR="000F7377" w:rsidRDefault="000F7377">
      <w:r xmlns:w="http://schemas.openxmlformats.org/wordprocessingml/2006/main">
        <w:t xml:space="preserve">पौलुस पत्रुसक पाखंडी व्यवहारक लेल ओकर सामना कयलनि।</w:t>
      </w:r>
    </w:p>
    <w:p w14:paraId="64B6F8F2" w14:textId="77777777" w:rsidR="000F7377" w:rsidRDefault="000F7377"/>
    <w:p w14:paraId="5A793813" w14:textId="77777777" w:rsidR="000F7377" w:rsidRDefault="000F7377">
      <w:r xmlns:w="http://schemas.openxmlformats.org/wordprocessingml/2006/main">
        <w:t xml:space="preserve">1. अखंडता के जीवन के लेल नींव के निर्माण</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कार्यक लेल जवाबदेही स्वीकार करब</w:t>
      </w:r>
    </w:p>
    <w:p w14:paraId="0CDAC6A9" w14:textId="77777777" w:rsidR="000F7377" w:rsidRDefault="000F7377"/>
    <w:p w14:paraId="4003ECB4" w14:textId="77777777" w:rsidR="000F7377" w:rsidRDefault="000F7377">
      <w:r xmlns:w="http://schemas.openxmlformats.org/wordprocessingml/2006/main">
        <w:t xml:space="preserve">1. नीतिवचन 10:9 - जे निष्ठापूर्वक चलैत अछि ओ सुरक्षित रूप सँ चलैत अछि, मुदा जे अपन बाट केँ विकृत करैत अछि, से जानल जायत।</w:t>
      </w:r>
    </w:p>
    <w:p w14:paraId="719C8EC7" w14:textId="77777777" w:rsidR="000F7377" w:rsidRDefault="000F7377"/>
    <w:p w14:paraId="1E1E5CE2" w14:textId="77777777" w:rsidR="000F7377" w:rsidRDefault="000F7377">
      <w:r xmlns:w="http://schemas.openxmlformats.org/wordprocessingml/2006/main">
        <w:t xml:space="preserve">2. मत्ती 5:37 - अहाँक "हाँ" "हाँ" आ अहाँक "नहि", "नहि" हो। कारण जे एहि सभ सँ बेसी अछि से दुष्ट सँ अछि।</w:t>
      </w:r>
    </w:p>
    <w:p w14:paraId="0DDE15DC" w14:textId="77777777" w:rsidR="000F7377" w:rsidRDefault="000F7377"/>
    <w:p w14:paraId="1BF93E8A" w14:textId="77777777" w:rsidR="000F7377" w:rsidRDefault="000F7377">
      <w:r xmlns:w="http://schemas.openxmlformats.org/wordprocessingml/2006/main">
        <w:t xml:space="preserve">गलाती 2:12 किएक तँ याकूब सँ पहिने ओ गैर-यहूदी सभक संग भोजन करैत छलाह।</w:t>
      </w:r>
    </w:p>
    <w:p w14:paraId="43E0EEA7" w14:textId="77777777" w:rsidR="000F7377" w:rsidRDefault="000F7377"/>
    <w:p w14:paraId="27305130" w14:textId="77777777" w:rsidR="000F7377" w:rsidRDefault="000F7377">
      <w:r xmlns:w="http://schemas.openxmlformats.org/wordprocessingml/2006/main">
        <w:t xml:space="preserve">पत्रुस गैर-यहूदी सभक संग ताबत धरि भोजन करैत रहलाह जाबत धरि याकूबक किछु आगमनक कारणेँ ओ खतना सँ निकलल लोक सभक डर सँ अपना केँ हटि गेलाह आ अलग भऽ गेलाह।</w:t>
      </w:r>
    </w:p>
    <w:p w14:paraId="03A77416" w14:textId="77777777" w:rsidR="000F7377" w:rsidRDefault="000F7377"/>
    <w:p w14:paraId="4A1D14B5" w14:textId="77777777" w:rsidR="000F7377" w:rsidRDefault="000F7377">
      <w:r xmlns:w="http://schemas.openxmlformats.org/wordprocessingml/2006/main">
        <w:t xml:space="preserve">1. भय हमरा सभ केँ विरह दिस नहि ल’ जेबाक चाही - गलाती 2:12</w:t>
      </w:r>
    </w:p>
    <w:p w14:paraId="58B03DBE" w14:textId="77777777" w:rsidR="000F7377" w:rsidRDefault="000F7377"/>
    <w:p w14:paraId="7C3D81A1" w14:textId="77777777" w:rsidR="000F7377" w:rsidRDefault="000F7377">
      <w:r xmlns:w="http://schemas.openxmlformats.org/wordprocessingml/2006/main">
        <w:t xml:space="preserve">2. एकताक ताकत - गलाती 2:12</w:t>
      </w:r>
    </w:p>
    <w:p w14:paraId="5EA2F4FF" w14:textId="77777777" w:rsidR="000F7377" w:rsidRDefault="000F7377"/>
    <w:p w14:paraId="2C9DD00D" w14:textId="77777777" w:rsidR="000F7377" w:rsidRDefault="000F7377">
      <w:r xmlns:w="http://schemas.openxmlformats.org/wordprocessingml/2006/main">
        <w:t xml:space="preserve">1. इफिसियों 2:14-16 - किएक तँ ओ हमरा सभक शान्ति छथि, जे दुनू गोटे केँ एक बना देलनि आ हमरा सभक बीचक बीचक बीचक देबाल केँ तोड़ि देलनि। अपन शरीर मे शत्रुता, नियम-नियम मे समाहित आज्ञा-नियम केँ समाप्त क’ देलनि। किएक तँ ओ अपना मे दूटा मे सँ एक नव मनुष्‍य बनबैत छथिन। ओ क्रूस पर दुनू गोटे केँ एक शरीर मे परमेश् वरक संग मेल मिलाप करथि, जाहि सँ शत्रुता केँ मारि देलक।</w:t>
      </w:r>
    </w:p>
    <w:p w14:paraId="3D434E67" w14:textId="77777777" w:rsidR="000F7377" w:rsidRDefault="000F7377"/>
    <w:p w14:paraId="5A238A6D" w14:textId="77777777" w:rsidR="000F7377" w:rsidRDefault="000F7377">
      <w:r xmlns:w="http://schemas.openxmlformats.org/wordprocessingml/2006/main">
        <w:t xml:space="preserve">2. भजन 133:1 - देखू, भाइ सभक एक संग रहब कतेक नीक आ कतेक सुखद अछि!</w:t>
      </w:r>
    </w:p>
    <w:p w14:paraId="20825C9A" w14:textId="77777777" w:rsidR="000F7377" w:rsidRDefault="000F7377"/>
    <w:p w14:paraId="44275417" w14:textId="77777777" w:rsidR="000F7377" w:rsidRDefault="000F7377">
      <w:r xmlns:w="http://schemas.openxmlformats.org/wordprocessingml/2006/main">
        <w:t xml:space="preserve">गलाती 2:13 आन यहूदी सभ सेहो हुनका संग छेड़खानी करैत छलाह। एतेक धरि जे बरनबास सेहो हुनका सभक छल-प्रपंच केँ ल' क' चलि गेलाह।</w:t>
      </w:r>
    </w:p>
    <w:p w14:paraId="33D1CF85" w14:textId="77777777" w:rsidR="000F7377" w:rsidRDefault="000F7377"/>
    <w:p w14:paraId="13130101" w14:textId="77777777" w:rsidR="000F7377" w:rsidRDefault="000F7377">
      <w:r xmlns:w="http://schemas.openxmlformats.org/wordprocessingml/2006/main">
        <w:t xml:space="preserve">पौलुस पत्रुस केँ गैर-यहूदी सभक प्रति पाखंडक काजक कारणेँ डाँटि देलनि।</w:t>
      </w:r>
    </w:p>
    <w:p w14:paraId="5B1A351D" w14:textId="77777777" w:rsidR="000F7377" w:rsidRDefault="000F7377"/>
    <w:p w14:paraId="17748AC1" w14:textId="77777777" w:rsidR="000F7377" w:rsidRDefault="000F7377">
      <w:r xmlns:w="http://schemas.openxmlformats.org/wordprocessingml/2006/main">
        <w:t xml:space="preserve">1. पाखंडक खतरा : सच्चा विश्वासक लेल अपन काजक परीक्षण</w:t>
      </w:r>
    </w:p>
    <w:p w14:paraId="6CFBD332" w14:textId="77777777" w:rsidR="000F7377" w:rsidRDefault="000F7377"/>
    <w:p w14:paraId="13E21124" w14:textId="77777777" w:rsidR="000F7377" w:rsidRDefault="000F7377">
      <w:r xmlns:w="http://schemas.openxmlformats.org/wordprocessingml/2006/main">
        <w:t xml:space="preserve">2. बरनबास : झूठ सिद्धांतक पालन करबाक एकटा उदाहरण</w:t>
      </w:r>
    </w:p>
    <w:p w14:paraId="62B83BD0" w14:textId="77777777" w:rsidR="000F7377" w:rsidRDefault="000F7377"/>
    <w:p w14:paraId="50DB7B12" w14:textId="77777777" w:rsidR="000F7377" w:rsidRDefault="000F7377">
      <w:r xmlns:w="http://schemas.openxmlformats.org/wordprocessingml/2006/main">
        <w:t xml:space="preserve">1. मत्ती 23:27-28 - ? </w:t>
      </w:r>
      <w:r xmlns:w="http://schemas.openxmlformats.org/wordprocessingml/2006/main">
        <w:rPr>
          <w:rFonts w:ascii="맑은 고딕 Semilight" w:hAnsi="맑은 고딕 Semilight"/>
        </w:rPr>
        <w:t xml:space="preserve">쏻 </w:t>
      </w:r>
      <w:r xmlns:w="http://schemas.openxmlformats.org/wordprocessingml/2006/main">
        <w:t xml:space="preserve">oe अहाँ सभ केँ, हे शास्त्री आ फरिसी सभ, पाखंडी सभ! अहाँ सभ उज्जर रंगक कब्र जकाँ छी, जे बाहरी रूप सँ सुन्दर लगैत अछि, मुदा भीतर सँ मृत लोक सभ सँ भरल अछि? </w:t>
      </w:r>
      <w:r xmlns:w="http://schemas.openxmlformats.org/wordprocessingml/2006/main">
        <w:rPr>
          <w:rFonts w:ascii="맑은 고딕 Semilight" w:hAnsi="맑은 고딕 Semilight"/>
        </w:rPr>
        <w:t xml:space="preserve">셲 </w:t>
      </w:r>
      <w:r xmlns:w="http://schemas.openxmlformats.org/wordprocessingml/2006/main">
        <w:t xml:space="preserve">हड्डी आ सब अशुद्धि। त अहाँ सब सेहो बाहरी रूप स दोसर के धर्मी देखाइत छी, मुदा भीतर पाखंड आ अराजकता स भरल छी.??</w:t>
      </w:r>
    </w:p>
    <w:p w14:paraId="0F0D3995" w14:textId="77777777" w:rsidR="000F7377" w:rsidRDefault="000F7377"/>
    <w:p w14:paraId="0966CD05" w14:textId="77777777" w:rsidR="000F7377" w:rsidRDefault="000F7377">
      <w:r xmlns:w="http://schemas.openxmlformats.org/wordprocessingml/2006/main">
        <w:t xml:space="preserve">2. नीतिवचन 26:24-26 - ? </w:t>
      </w:r>
      <w:r xmlns:w="http://schemas.openxmlformats.org/wordprocessingml/2006/main">
        <w:rPr>
          <w:rFonts w:ascii="맑은 고딕 Semilight" w:hAnsi="맑은 고딕 Semilight"/>
        </w:rPr>
        <w:t xml:space="preserve">쏻 </w:t>
      </w:r>
      <w:r xmlns:w="http://schemas.openxmlformats.org/wordprocessingml/2006/main">
        <w:t xml:space="preserve">घृणा करै वाला ठोर स भेष बदलि लैत अछि आ हृदय मे छल के पनाह दैत अछि; जखन ओ कृपापूर्वक बजैत छथि तखन हुनका पर विश्वास नहि करू, कारण हुनकर हृदय मे सात टा घृणित बात छनि। भले ओकर घृणा धोखा सॅं झाँपल जाय, मुदा सभा मे ओकर दुष्टता उजागर भ' जेतै.??</w:t>
      </w:r>
    </w:p>
    <w:p w14:paraId="47D3DBA8" w14:textId="77777777" w:rsidR="000F7377" w:rsidRDefault="000F7377"/>
    <w:p w14:paraId="259EA7A1" w14:textId="77777777" w:rsidR="000F7377" w:rsidRDefault="000F7377">
      <w:r xmlns:w="http://schemas.openxmlformats.org/wordprocessingml/2006/main">
        <w:t xml:space="preserve">गलाती 2:14 मुदा जखन हम देखलहुँ जे ओ सभ सुसमाचारक सत्यताक अनुसार सोझ नहि चलैत छथि, तखन हम हुनका सभक समक्ष पत्रुस केँ कहलियनि, “अहाँ यहूदी भ’ क’ गैर-यहूदी सभक आचरणक अनुसार जीबैत छी, आ यहूदी सभ जकाँ नहि। अहाँ गैर-यहूदी सभ केँ यहूदी सभ जकाँ जीबाक लेल किएक बाध्य करैत छी?</w:t>
      </w:r>
    </w:p>
    <w:p w14:paraId="52919F08" w14:textId="77777777" w:rsidR="000F7377" w:rsidRDefault="000F7377"/>
    <w:p w14:paraId="378EE40D" w14:textId="77777777" w:rsidR="000F7377" w:rsidRDefault="000F7377">
      <w:r xmlns:w="http://schemas.openxmlformats.org/wordprocessingml/2006/main">
        <w:t xml:space="preserve">पौलुस पत्रुस केँ डाँटि देलथिन जे ओ गैर-यहूदी सभ केँ यहूदी सभक रीति-रिवाजक पालन करबाक लेल बाध्य कयलनि, भले ओ पत्रुस स्वयं ओहि रीति-रिवाज सभक पालन नहि कयलनि।</w:t>
      </w:r>
    </w:p>
    <w:p w14:paraId="7FCFA102" w14:textId="77777777" w:rsidR="000F7377" w:rsidRDefault="000F7377"/>
    <w:p w14:paraId="5B60C535" w14:textId="77777777" w:rsidR="000F7377" w:rsidRDefault="000F7377">
      <w:r xmlns:w="http://schemas.openxmlformats.org/wordprocessingml/2006/main">
        <w:t xml:space="preserve">1. यीशु मसीहक सुसमाचारक अनुसार सोझ रहब</w:t>
      </w:r>
    </w:p>
    <w:p w14:paraId="2A7A6948" w14:textId="77777777" w:rsidR="000F7377" w:rsidRDefault="000F7377"/>
    <w:p w14:paraId="3525BFA1" w14:textId="77777777" w:rsidR="000F7377" w:rsidRDefault="000F7377">
      <w:r xmlns:w="http://schemas.openxmlformats.org/wordprocessingml/2006/main">
        <w:t xml:space="preserve">2. दोसर पर संस्कृति थोपबाक खतरा</w:t>
      </w:r>
    </w:p>
    <w:p w14:paraId="0435607A" w14:textId="77777777" w:rsidR="000F7377" w:rsidRDefault="000F7377"/>
    <w:p w14:paraId="0EC2EBC2"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किएक तँ अहाँ न्याय करऽ वला काज सभ वैह काज करैत छी।”</w:t>
      </w:r>
    </w:p>
    <w:p w14:paraId="66DB373C" w14:textId="77777777" w:rsidR="000F7377" w:rsidRDefault="000F7377"/>
    <w:p w14:paraId="02E2D6C3" w14:textId="77777777" w:rsidR="000F7377" w:rsidRDefault="000F7377">
      <w:r xmlns:w="http://schemas.openxmlformats.org/wordprocessingml/2006/main">
        <w:t xml:space="preserve">2. 1 कोरिन्थी 9:19-23 - किएक तँ हम सभ लोक सँ मुक्त छी, मुदा हम अपना केँ सभक दास बना लेने छी, जाहि सँ हम बेसी लाभ उठा सकब।</w:t>
      </w:r>
    </w:p>
    <w:p w14:paraId="5355A1C6" w14:textId="77777777" w:rsidR="000F7377" w:rsidRDefault="000F7377"/>
    <w:p w14:paraId="172C05D9" w14:textId="77777777" w:rsidR="000F7377" w:rsidRDefault="000F7377">
      <w:r xmlns:w="http://schemas.openxmlformats.org/wordprocessingml/2006/main">
        <w:t xml:space="preserve">गलाती 2:15 हम सभ जे स्वभाव सँ यहूदी छी, आ गैर-यहूदी सभक पापी नहि छी।</w:t>
      </w:r>
    </w:p>
    <w:p w14:paraId="0EE902F1" w14:textId="77777777" w:rsidR="000F7377" w:rsidRDefault="000F7377"/>
    <w:p w14:paraId="1C22985E" w14:textId="77777777" w:rsidR="000F7377" w:rsidRDefault="000F7377">
      <w:r xmlns:w="http://schemas.openxmlformats.org/wordprocessingml/2006/main">
        <w:t xml:space="preserve">पौलुस गलाती के लोगऽ क॑ ई अंश म॑ कानूनीवाद के खिलाफ सलाह दै छै ।</w:t>
      </w:r>
    </w:p>
    <w:p w14:paraId="763C0631" w14:textId="77777777" w:rsidR="000F7377" w:rsidRDefault="000F7377"/>
    <w:p w14:paraId="77C680E8" w14:textId="77777777" w:rsidR="000F7377" w:rsidRDefault="000F7377">
      <w:r xmlns:w="http://schemas.openxmlformats.org/wordprocessingml/2006/main">
        <w:t xml:space="preserve">1. हमरा सभक जीवन मे अनुग्रहक शक्ति</w:t>
      </w:r>
    </w:p>
    <w:p w14:paraId="154C2EE8" w14:textId="77777777" w:rsidR="000F7377" w:rsidRDefault="000F7377"/>
    <w:p w14:paraId="26B0400B" w14:textId="77777777" w:rsidR="000F7377" w:rsidRDefault="000F7377">
      <w:r xmlns:w="http://schemas.openxmlformats.org/wordprocessingml/2006/main">
        <w:t xml:space="preserve">2. आस्था के माध्यम स कानूनीवाद पर काबू पाना</w:t>
      </w:r>
    </w:p>
    <w:p w14:paraId="52959D98" w14:textId="77777777" w:rsidR="000F7377" w:rsidRDefault="000F7377"/>
    <w:p w14:paraId="50CBA184" w14:textId="77777777" w:rsidR="000F7377" w:rsidRDefault="000F7377">
      <w:r xmlns:w="http://schemas.openxmlformats.org/wordprocessingml/2006/main">
        <w:t xml:space="preserve">1. इफिसियों 2:8-9 - किएक तँ अनुग्रह सँ अहाँ सभ विश् वास द्वारा उद्धार पाबि गेल छी। आ ई अहाँक अपन काज नहि अछि; ई भगवानक वरदान थिक।</w:t>
      </w:r>
    </w:p>
    <w:p w14:paraId="2F0021DE" w14:textId="77777777" w:rsidR="000F7377" w:rsidRDefault="000F7377"/>
    <w:p w14:paraId="331FFE1E" w14:textId="77777777" w:rsidR="000F7377" w:rsidRDefault="000F7377">
      <w:r xmlns:w="http://schemas.openxmlformats.org/wordprocessingml/2006/main">
        <w:t xml:space="preserve">2. रोमियो 3:20 - कारण, व्यवस्थाक काज सँ कोनो मनुष्य ओकर नजरि मे धर्मी नहि ठहराओल जायत, किएक तँ व्यवस्थाक द्वारा पापक ज्ञान अबैत अछि।</w:t>
      </w:r>
    </w:p>
    <w:p w14:paraId="6D648EC6" w14:textId="77777777" w:rsidR="000F7377" w:rsidRDefault="000F7377"/>
    <w:p w14:paraId="45C645E1" w14:textId="77777777" w:rsidR="000F7377" w:rsidRDefault="000F7377">
      <w:r xmlns:w="http://schemas.openxmlformats.org/wordprocessingml/2006/main">
        <w:t xml:space="preserve">गलाती 2:16 ई जानि जे मनुष् यक धर्म-नियमक काज सँ नहि, बल् कि यीशु मसीहक विश् वास सँ धर्मी ठहराओल जाइत अछि, तेँ हम सभ यीशु मसीह पर विश् वास कयलहुँ, जाहि सँ हम सभ मसीह पर विश् वास द्वारा धार्मिक ठहरा सकब, नहि कि काज सभक द्वारा धर्म-नियमक पालन करू, किएक तँ धर्म-नियमक काजक कारणेँ कोनो मनुष्य धर्मी नहि ठहराओल जायत।</w:t>
      </w:r>
    </w:p>
    <w:p w14:paraId="62739DA1" w14:textId="77777777" w:rsidR="000F7377" w:rsidRDefault="000F7377"/>
    <w:p w14:paraId="087321FA" w14:textId="77777777" w:rsidR="000F7377" w:rsidRDefault="000F7377">
      <w:r xmlns:w="http://schemas.openxmlformats.org/wordprocessingml/2006/main">
        <w:t xml:space="preserve">पौलुस सिखाबै छै कि उद्धार व्यवस्था के पालन के द्वारा नै, बल्कि केवल यीशु मसीह में विश्वास के द्वारा मिलै छै।</w:t>
      </w:r>
    </w:p>
    <w:p w14:paraId="43EB2A4B" w14:textId="77777777" w:rsidR="000F7377" w:rsidRDefault="000F7377"/>
    <w:p w14:paraId="2FC25B1C" w14:textId="77777777" w:rsidR="000F7377" w:rsidRDefault="000F7377">
      <w:r xmlns:w="http://schemas.openxmlformats.org/wordprocessingml/2006/main">
        <w:t xml:space="preserve">1. विश्वास द्वारा धर्मी ठहराओल गेल: गलाती 2:16 के पाछु के सत्य</w:t>
      </w:r>
    </w:p>
    <w:p w14:paraId="4E2E0F2C" w14:textId="77777777" w:rsidR="000F7377" w:rsidRDefault="000F7377"/>
    <w:p w14:paraId="5808E832" w14:textId="77777777" w:rsidR="000F7377" w:rsidRDefault="000F7377">
      <w:r xmlns:w="http://schemas.openxmlformats.org/wordprocessingml/2006/main">
        <w:t xml:space="preserve">2. यीशुक माध्यमे उद्धार: विश्वास कोना धर्मी ठहराबैत अछि</w:t>
      </w:r>
    </w:p>
    <w:p w14:paraId="68C09E81" w14:textId="77777777" w:rsidR="000F7377" w:rsidRDefault="000F7377"/>
    <w:p w14:paraId="408D9A9F" w14:textId="77777777" w:rsidR="000F7377" w:rsidRDefault="000F7377">
      <w:r xmlns:w="http://schemas.openxmlformats.org/wordprocessingml/2006/main">
        <w:t xml:space="preserve">1. रोमियो 3:20-24 - किएक तँ अनुग्रह सँ अहाँ सभ विश् वासक कारणेँ उद्धार पाबि गेल छी। आ ई अहाँक अपन काज नहि अछि; ई परमेश् वरक वरदान अछि,</w:t>
      </w:r>
    </w:p>
    <w:p w14:paraId="1371A4D9" w14:textId="77777777" w:rsidR="000F7377" w:rsidRDefault="000F7377"/>
    <w:p w14:paraId="09CDDF91" w14:textId="77777777" w:rsidR="000F7377" w:rsidRDefault="000F7377">
      <w:r xmlns:w="http://schemas.openxmlformats.org/wordprocessingml/2006/main">
        <w:t xml:space="preserve">2. इफिसियों 2:8-9 - किएक तँ अनुग्रहक कारणेँ अहाँ सभ विश् वासक कारणेँ उद्धार पाबि गेल छी। आ ई अहाँक अपन काज नहि अछि; ई परमेश् वरक वरदान अछि, काजक परिणाम नहि, जाहि सँ केओ घमंड नहि करय।</w:t>
      </w:r>
    </w:p>
    <w:p w14:paraId="3A068323" w14:textId="77777777" w:rsidR="000F7377" w:rsidRDefault="000F7377"/>
    <w:p w14:paraId="26E197CE" w14:textId="77777777" w:rsidR="000F7377" w:rsidRDefault="000F7377">
      <w:r xmlns:w="http://schemas.openxmlformats.org/wordprocessingml/2006/main">
        <w:t xml:space="preserve">गलाती 2:17 मुदा जँ हम सभ मसीहक द्वारा धर्मी बनबाक प्रयास करैत छी तँ अपना सभ पापी पाबि गेल छी तँ की मसीह पापक सेवक छथि? भगवान नहि करथि।</w:t>
      </w:r>
    </w:p>
    <w:p w14:paraId="37897541" w14:textId="77777777" w:rsidR="000F7377" w:rsidRDefault="000F7377"/>
    <w:p w14:paraId="2F641A07" w14:textId="77777777" w:rsidR="000F7377" w:rsidRDefault="000F7377">
      <w:r xmlns:w="http://schemas.openxmlformats.org/wordprocessingml/2006/main">
        <w:t xml:space="preserve">पौलुस पूछै छै कि की मसीह के पालन करै के मतलब छै कि कोय पापी छै, आरू वू जवाब दै छै कि ऐसनऽ नै छै।</w:t>
      </w:r>
    </w:p>
    <w:p w14:paraId="2E474919" w14:textId="77777777" w:rsidR="000F7377" w:rsidRDefault="000F7377"/>
    <w:p w14:paraId="7FCC13A7" w14:textId="77777777" w:rsidR="000F7377" w:rsidRDefault="000F7377">
      <w:r xmlns:w="http://schemas.openxmlformats.org/wordprocessingml/2006/main">
        <w:t xml:space="preserve">1. क्रूसक ताकत: यीशु हमरा सभक पाप पर कोना विजय प्राप्त करैत छथि</w:t>
      </w:r>
    </w:p>
    <w:p w14:paraId="531AEA1F" w14:textId="77777777" w:rsidR="000F7377" w:rsidRDefault="000F7377"/>
    <w:p w14:paraId="4A949C39" w14:textId="77777777" w:rsidR="000F7377" w:rsidRDefault="000F7377">
      <w:r xmlns:w="http://schemas.openxmlformats.org/wordprocessingml/2006/main">
        <w:t xml:space="preserve">2. मसीह मे एकटा नव जीवन: सुसमाचार के अनुसार कोना जीबी</w:t>
      </w:r>
    </w:p>
    <w:p w14:paraId="423A254D" w14:textId="77777777" w:rsidR="000F7377" w:rsidRDefault="000F7377"/>
    <w:p w14:paraId="4BB5D8B5" w14:textId="77777777" w:rsidR="000F7377" w:rsidRDefault="000F7377">
      <w:r xmlns:w="http://schemas.openxmlformats.org/wordprocessingml/2006/main">
        <w:t xml:space="preserve">1. रोमियो 8:1-2 - "एहि लेल आब मसीह यीशु मे रहनिहार सभक कोनो दोष नहि अछि। किएक तँ जीवनक आत् माक नियम अहाँ सभ केँ मसीह यीशु मे पाप आ मृत्युक नियम सँ मुक्त क' देलक।"</w:t>
      </w:r>
    </w:p>
    <w:p w14:paraId="1A477A83" w14:textId="77777777" w:rsidR="000F7377" w:rsidRDefault="000F7377"/>
    <w:p w14:paraId="4333B680" w14:textId="77777777" w:rsidR="000F7377" w:rsidRDefault="000F7377">
      <w:r xmlns:w="http://schemas.openxmlformats.org/wordprocessingml/2006/main">
        <w:t xml:space="preserve">2. 1 यूहन्ना 1:9 - "जँ हम सभ अपन पाप स्वीकार करब तँ ओ विश्वासी आ धर्मी छथि जे हमरा सभक पाप क्षमा करताह आ हमरा सभ केँ सभ अधर्म सँ शुद्ध करताह।"</w:t>
      </w:r>
    </w:p>
    <w:p w14:paraId="31ED2E35" w14:textId="77777777" w:rsidR="000F7377" w:rsidRDefault="000F7377"/>
    <w:p w14:paraId="73127BB2" w14:textId="77777777" w:rsidR="000F7377" w:rsidRDefault="000F7377">
      <w:r xmlns:w="http://schemas.openxmlformats.org/wordprocessingml/2006/main">
        <w:t xml:space="preserve">गलाती 2:18 जँ हम ओहि चीज केँ फेर सँ बनबैत छी जकरा हम नष्ट केने रही तँ हम अपना केँ अपराधी बना लैत छी।</w:t>
      </w:r>
    </w:p>
    <w:p w14:paraId="272050B4" w14:textId="77777777" w:rsidR="000F7377" w:rsidRDefault="000F7377"/>
    <w:p w14:paraId="1DC4D8BE" w14:textId="77777777" w:rsidR="000F7377" w:rsidRDefault="000F7377">
      <w:r xmlns:w="http://schemas.openxmlformats.org/wordprocessingml/2006/main">
        <w:t xml:space="preserve">पौलुस चेतावनी दैत छथि जे ओहि प्रथा सभ मे वापस नहि जाउ जे नष्ट भ' गेल छल, किएक त' एहि सँ </w:t>
      </w:r>
      <w:r xmlns:w="http://schemas.openxmlformats.org/wordprocessingml/2006/main">
        <w:lastRenderedPageBreak xmlns:w="http://schemas.openxmlformats.org/wordprocessingml/2006/main"/>
      </w:r>
      <w:r xmlns:w="http://schemas.openxmlformats.org/wordprocessingml/2006/main">
        <w:t xml:space="preserve">अपराधी बनाओल जायत।</w:t>
      </w:r>
    </w:p>
    <w:p w14:paraId="23BBB237" w14:textId="77777777" w:rsidR="000F7377" w:rsidRDefault="000F7377"/>
    <w:p w14:paraId="72B09C81" w14:textId="77777777" w:rsidR="000F7377" w:rsidRDefault="000F7377">
      <w:r xmlns:w="http://schemas.openxmlformats.org/wordprocessingml/2006/main">
        <w:t xml:space="preserve">1. जे परमेश् वर नष्ट कएने छथि तकरा फेर सँ नहि बनाउ - गलाती 2:18</w:t>
      </w:r>
    </w:p>
    <w:p w14:paraId="7C70E75D" w14:textId="77777777" w:rsidR="000F7377" w:rsidRDefault="000F7377"/>
    <w:p w14:paraId="1268C736" w14:textId="77777777" w:rsidR="000F7377" w:rsidRDefault="000F7377">
      <w:r xmlns:w="http://schemas.openxmlformats.org/wordprocessingml/2006/main">
        <w:t xml:space="preserve">2. परमेश् वरक आज्ञा मानू आ पाप सँ दूर रहू - रोमियो 6:12-13</w:t>
      </w:r>
    </w:p>
    <w:p w14:paraId="58AF0FCC" w14:textId="77777777" w:rsidR="000F7377" w:rsidRDefault="000F7377"/>
    <w:p w14:paraId="4EFDF341" w14:textId="77777777" w:rsidR="000F7377" w:rsidRDefault="000F7377">
      <w:r xmlns:w="http://schemas.openxmlformats.org/wordprocessingml/2006/main">
        <w:t xml:space="preserve">1. रोमियो 6:12-13: "तेँ पाप केँ अपन नश्वर शरीर मे राज नहि करबाक चाही, जाहि सँ अहाँ ओकर वासना मे ओकर आज्ञा मानब। आ अपन अंग केँ पापक अधर्मक साधन नहि बनाउ, बल् कि अपना केँ परमेश्वरक समक्ष जीवक रूप मे प्रस्तुत करू।" मृत् यु सँ जीवित छी, आ अहाँ सभक अंग परमेश् वरक लेल धार्मिकताक औजार बनि।”</w:t>
      </w:r>
    </w:p>
    <w:p w14:paraId="7F69DEE6" w14:textId="77777777" w:rsidR="000F7377" w:rsidRDefault="000F7377"/>
    <w:p w14:paraId="1B99190A" w14:textId="77777777" w:rsidR="000F7377" w:rsidRDefault="000F7377">
      <w:r xmlns:w="http://schemas.openxmlformats.org/wordprocessingml/2006/main">
        <w:t xml:space="preserve">2. मत्ती 5:17-18: "ई नहि सोचू जे हम व्यवस्था वा भविष्यवक्ता सभक नाश करबाक लेल आयल छी। हम नष्ट करबाक लेल नहि आयल छी, बल्कि पूरा करबाक लेल आयल छी। किएक तँ हम अहाँ सभ केँ सत् य कहैत छी जे जाबत धरि स् वर्ग आ पृथ् वी नहि भऽ जायत, एक गोटे।" jot या एकटा टिटिल कोनो तरहेँ कानून सँ नहि गुजरत जा धरि सब किछु पूरा नहि भ' जायत।"</w:t>
      </w:r>
    </w:p>
    <w:p w14:paraId="5B62554B" w14:textId="77777777" w:rsidR="000F7377" w:rsidRDefault="000F7377"/>
    <w:p w14:paraId="666F1515" w14:textId="77777777" w:rsidR="000F7377" w:rsidRDefault="000F7377">
      <w:r xmlns:w="http://schemas.openxmlformats.org/wordprocessingml/2006/main">
        <w:t xml:space="preserve">गलाती 2:19 हम धर्म-नियमक कारणेँ धर्म-नियमक लेल मरि गेल छी, जाहि सँ हम परमेश् वरक लेल जीब।</w:t>
      </w:r>
    </w:p>
    <w:p w14:paraId="4E88A39D" w14:textId="77777777" w:rsidR="000F7377" w:rsidRDefault="000F7377"/>
    <w:p w14:paraId="6AF9A7D5" w14:textId="77777777" w:rsidR="000F7377" w:rsidRDefault="000F7377">
      <w:r xmlns:w="http://schemas.openxmlformats.org/wordprocessingml/2006/main">
        <w:t xml:space="preserve">पौलुस बतबैत छथि जे ओ परमेश् वरक लेल जीबाक लेल व्यवस्थाक समक्ष मरि गेल छथि।</w:t>
      </w:r>
    </w:p>
    <w:p w14:paraId="06A88281" w14:textId="77777777" w:rsidR="000F7377" w:rsidRDefault="000F7377"/>
    <w:p w14:paraId="09A3468A" w14:textId="77777777" w:rsidR="000F7377" w:rsidRDefault="000F7377">
      <w:r xmlns:w="http://schemas.openxmlformats.org/wordprocessingml/2006/main">
        <w:t xml:space="preserve">1. जीबय लेल मरबाक आवश्यकता</w:t>
      </w:r>
    </w:p>
    <w:p w14:paraId="57D5CE09" w14:textId="77777777" w:rsidR="000F7377" w:rsidRDefault="000F7377"/>
    <w:p w14:paraId="404E080F" w14:textId="77777777" w:rsidR="000F7377" w:rsidRDefault="000F7377">
      <w:r xmlns:w="http://schemas.openxmlformats.org/wordprocessingml/2006/main">
        <w:t xml:space="preserve">2. विश्वासक माध्यमे व्यवस्था पर विजय प्राप्त करब</w:t>
      </w:r>
    </w:p>
    <w:p w14:paraId="0C980AA8" w14:textId="77777777" w:rsidR="000F7377" w:rsidRDefault="000F7377"/>
    <w:p w14:paraId="3FDD9564" w14:textId="77777777" w:rsidR="000F7377" w:rsidRDefault="000F7377">
      <w:r xmlns:w="http://schemas.openxmlformats.org/wordprocessingml/2006/main">
        <w:t xml:space="preserve">२.</w:t>
      </w:r>
    </w:p>
    <w:p w14:paraId="32B8E64F" w14:textId="77777777" w:rsidR="000F7377" w:rsidRDefault="000F7377"/>
    <w:p w14:paraId="7A683B63" w14:textId="77777777" w:rsidR="000F7377" w:rsidRDefault="000F7377">
      <w:r xmlns:w="http://schemas.openxmlformats.org/wordprocessingml/2006/main">
        <w:t xml:space="preserve">2. गलाती 5:1-6 - ई स्वतंत्रताक लेल अछि जे मसीह हमरा सभ केँ मुक्त कयलनि अछि। तखन दृढ़तापूर्वक ठाढ़ रहू आ फेर गुलामीक जुआ मे अपना केँ बोझ नहि पड़य दियौक।</w:t>
      </w:r>
    </w:p>
    <w:p w14:paraId="0BBB4B3D" w14:textId="77777777" w:rsidR="000F7377" w:rsidRDefault="000F7377"/>
    <w:p w14:paraId="2B4229D2" w14:textId="77777777" w:rsidR="000F7377" w:rsidRDefault="000F7377">
      <w:r xmlns:w="http://schemas.openxmlformats.org/wordprocessingml/2006/main">
        <w:t xml:space="preserve">गलाती 2:20 हम मसीहक संग क्रूस पर चढ़ाओल गेल छी। तैयो हम नहि, बल् कि मसीह हमरा मे जीबैत छथि।</w:t>
      </w:r>
    </w:p>
    <w:p w14:paraId="244B1BC8" w14:textId="77777777" w:rsidR="000F7377" w:rsidRDefault="000F7377"/>
    <w:p w14:paraId="70758DDD" w14:textId="77777777" w:rsidR="000F7377" w:rsidRDefault="000F7377">
      <w:r xmlns:w="http://schemas.openxmlformats.org/wordprocessingml/2006/main">
        <w:t xml:space="preserve">ई अंश यीशु मसीह में विश्वास के शक्ति के द्वारा पौलुस के परिवर्तन के बात करै छै।</w:t>
      </w:r>
    </w:p>
    <w:p w14:paraId="68D038B1" w14:textId="77777777" w:rsidR="000F7377" w:rsidRDefault="000F7377"/>
    <w:p w14:paraId="171BBD3D" w14:textId="77777777" w:rsidR="000F7377" w:rsidRDefault="000F7377">
      <w:r xmlns:w="http://schemas.openxmlformats.org/wordprocessingml/2006/main">
        <w:t xml:space="preserve">1. "क्रूस पर चढ़ाओल गेल जीवन जीब: यीशु मे विश्वासक शक्ति"।</w:t>
      </w:r>
    </w:p>
    <w:p w14:paraId="1E3785F5" w14:textId="77777777" w:rsidR="000F7377" w:rsidRDefault="000F7377"/>
    <w:p w14:paraId="531AD5B4" w14:textId="77777777" w:rsidR="000F7377" w:rsidRDefault="000F7377">
      <w:r xmlns:w="http://schemas.openxmlformats.org/wordprocessingml/2006/main">
        <w:t xml:space="preserve">2. "बलिदानक जीवन जीब: परमेश् वरक पुत्रक प्रेम"।</w:t>
      </w:r>
    </w:p>
    <w:p w14:paraId="47854217" w14:textId="77777777" w:rsidR="000F7377" w:rsidRDefault="000F7377"/>
    <w:p w14:paraId="5E45552E" w14:textId="77777777" w:rsidR="000F7377" w:rsidRDefault="000F7377">
      <w:r xmlns:w="http://schemas.openxmlformats.org/wordprocessingml/2006/main">
        <w:t xml:space="preserve">२.</w:t>
      </w:r>
    </w:p>
    <w:p w14:paraId="24E1A3F9" w14:textId="77777777" w:rsidR="000F7377" w:rsidRDefault="000F7377"/>
    <w:p w14:paraId="7F5C4E43" w14:textId="77777777" w:rsidR="000F7377" w:rsidRDefault="000F7377">
      <w:r xmlns:w="http://schemas.openxmlformats.org/wordprocessingml/2006/main">
        <w:t xml:space="preserve">2. इफिसियों 4:22-24 - "अपन पुरान स्वभाव केँ उतारू, जे अहाँक पूर्व जीवनक अछि आ छलक इच्छा सँ भ्रष्ट अछि, आ अपन मनक आत् मा मे नव भ' जाउ आ नव स्वभाव केँ पहिरब। सत् य धार्मिकता आ पवित्रता मे परमेश् वरक प्रतिरूपक अनुसार सृजित कयल गेल अछि |”</w:t>
      </w:r>
    </w:p>
    <w:p w14:paraId="13335322" w14:textId="77777777" w:rsidR="000F7377" w:rsidRDefault="000F7377"/>
    <w:p w14:paraId="3308FD52" w14:textId="77777777" w:rsidR="000F7377" w:rsidRDefault="000F7377">
      <w:r xmlns:w="http://schemas.openxmlformats.org/wordprocessingml/2006/main">
        <w:t xml:space="preserve">गलाती 2:21 हम परमेश् वरक कृपा केँ क्षति नहि करैत छी, किएक तँ जँ धर्म-नियमक द्वारा धार्मिकता अबैत अछि तँ मसीह व्यर्थे मरि गेल छथि।</w:t>
      </w:r>
    </w:p>
    <w:p w14:paraId="7AEAEE94" w14:textId="77777777" w:rsidR="000F7377" w:rsidRDefault="000F7377"/>
    <w:p w14:paraId="21CFA206" w14:textId="77777777" w:rsidR="000F7377" w:rsidRDefault="000F7377">
      <w:r xmlns:w="http://schemas.openxmlformats.org/wordprocessingml/2006/main">
        <w:t xml:space="preserve">भगवान् केर कृपा केँ कुंठित नहि करबाक चाही; जँ धर्म-नियमक पालन सँ धार्मिकता अबैत अछि तँ यीशुक मृत्यु व्यर्थ छल।</w:t>
      </w:r>
    </w:p>
    <w:p w14:paraId="35877634" w14:textId="77777777" w:rsidR="000F7377" w:rsidRDefault="000F7377"/>
    <w:p w14:paraId="28CE814F" w14:textId="77777777" w:rsidR="000F7377" w:rsidRDefault="000F7377">
      <w:r xmlns:w="http://schemas.openxmlformats.org/wordprocessingml/2006/main">
        <w:t xml:space="preserve">1) भगवान् के कृपा के शक्ति आ विधिवाद के व्यर्थता।</w:t>
      </w:r>
    </w:p>
    <w:p w14:paraId="15437411" w14:textId="77777777" w:rsidR="000F7377" w:rsidRDefault="000F7377"/>
    <w:p w14:paraId="57C864C6" w14:textId="77777777" w:rsidR="000F7377" w:rsidRDefault="000F7377">
      <w:r xmlns:w="http://schemas.openxmlformats.org/wordprocessingml/2006/main">
        <w:t xml:space="preserve">2) यीशुक मृत्युक महत्व आ अनुग्रह पर भरोसा करबाक महत्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5-9 - परमेश् वरक कृपा विश्वासक द्वारा देल गेल अछि, काज नहि।</w:t>
      </w:r>
    </w:p>
    <w:p w14:paraId="430F58E7" w14:textId="77777777" w:rsidR="000F7377" w:rsidRDefault="000F7377"/>
    <w:p w14:paraId="3ED27993" w14:textId="77777777" w:rsidR="000F7377" w:rsidRDefault="000F7377">
      <w:r xmlns:w="http://schemas.openxmlformats.org/wordprocessingml/2006/main">
        <w:t xml:space="preserve">2) रोमियो 5:1-5 - यीशु मे विश्वासक द्वारा अनुग्रह सँ धर्मी ठहराओल गेल।</w:t>
      </w:r>
    </w:p>
    <w:p w14:paraId="2B8EC635" w14:textId="77777777" w:rsidR="000F7377" w:rsidRDefault="000F7377"/>
    <w:p w14:paraId="521CCD65" w14:textId="77777777" w:rsidR="000F7377" w:rsidRDefault="000F7377">
      <w:r xmlns:w="http://schemas.openxmlformats.org/wordprocessingml/2006/main">
        <w:t xml:space="preserve">गलाती 3 पौलुस के गलाती के पत्र के तेसरऽ अध्याय छै। एहि अध्याय मे पौलुस कानूनीवादक मुद्दा केँ संबोधित करैत छथि आ मसीह मे विश्वासक माध्यमे उद्धार पर जोर दैत छथि |</w:t>
      </w:r>
    </w:p>
    <w:p w14:paraId="360074DB" w14:textId="77777777" w:rsidR="000F7377" w:rsidRDefault="000F7377"/>
    <w:p w14:paraId="4A8FD53E" w14:textId="77777777" w:rsidR="000F7377" w:rsidRDefault="000F7377">
      <w:r xmlns:w="http://schemas.openxmlformats.org/wordprocessingml/2006/main">
        <w:t xml:space="preserve">1 पैराग्राफ: पौलुस गलाती विश्वासी सभ केँ चुनौती दैत शुरू करैत छथि, ई प्रश्न करैत छथि जे ओ सभ विश्वास मे अपन यात्रा शुरू करबाक बाद सत्य केँ छोड़बाक लेल एतेक मूर्ख कोना भ’ सकैत छथि (गलाती 3:1-5)। ओ हुनका सभ केँ मोन पाड़ैत छथि जे हुनका सभ केँ पवित्र आत् मा धर्म-नियमक काजक पालन कयला सँ नहि, बल् कि विश् वासक संदेश सुनला आ ओहि पर विश् वास कयला सँ भेटलनि। पौलुस अब्राहम के उदाहरण के रूप में उल्लेख करै छै, जेकरा में ई बात पर प्रकाश डालै छै कि ओकरा विश्वास के कारण धर्मी ठहरालऽ गेलऽ छेलै, नै कि काम के कारण। ओ एहि बात पर जोर दैत छथि जे काज पर निर्भर रहनिहार अभिशाप मे छथि, कारण कानून के सब पहलू के कियो पूर्ण रूप स नहि राखि सकैत अछि।</w:t>
      </w:r>
    </w:p>
    <w:p w14:paraId="0AF483A5" w14:textId="77777777" w:rsidR="000F7377" w:rsidRDefault="000F7377"/>
    <w:p w14:paraId="616AF56E" w14:textId="77777777" w:rsidR="000F7377" w:rsidRDefault="000F7377">
      <w:r xmlns:w="http://schemas.openxmlformats.org/wordprocessingml/2006/main">
        <w:t xml:space="preserve">2 पैराग्राफ: पौलुस अपन तर्क जारी रखैत छथि जे मसीह विश्वासी सभ केँ व्यवस्थाक अभिशाप सँ मुक्त कयलनि, हुनका सभक लेल अभिशाप बनि गेलाह (गलाती 3:13-14)। ओ एहि बात पर जोर दैत छथि जे मसीह मे विश्वासक कारणेँ गैर-यहूदी सभ अब्राहम केँ परमेश् वरक प्रतिज्ञा मे शामिल भऽ जाइत छथि आ आशीष पाबैत छथि। अब्राहम के प्रतिज्ञा यीशु मसीह में पूरा होय गेलै, जे विश्वास करै वाला सब के लेलऽ धर्मी ठहराबै आरू उद्धार दै छै। पौलुस आगू ई बात पर जोर दै छै कि उद्धार यहूदी नियम के पालन के माध्यम स॑ नै बल्कि केवल विश्वास के द्वारा ही मिलै छै ।</w:t>
      </w:r>
    </w:p>
    <w:p w14:paraId="5F566868" w14:textId="77777777" w:rsidR="000F7377" w:rsidRDefault="000F7377"/>
    <w:p w14:paraId="10F049C2" w14:textId="77777777" w:rsidR="000F7377" w:rsidRDefault="000F7377">
      <w:r xmlns:w="http://schemas.openxmlformats.org/wordprocessingml/2006/main">
        <w:t xml:space="preserve">तृतीय पैराग्राफ: अध्याय के समापन पौलुस के साथ ई बताबै के साथ होय छै कि परमेश् वर नियम कियैक देलकै। ओ कहैत छथि जे जाबत धरि मसीह नहि आबि गेलाह ताबत धरि उल्लंघनक कारणेँ नियम जोड़ल गेल छल (गलाती 3:19)। मुदा, आब जखन विश्वास आबि गेल अछि, विश्वासी लोकनि आब ओहि नियमक सख्त पालन मे नहि छथि। ओ सभ मसीह यीशु मे विश् वासक कारणेँ परमेश् वरक संतान मानल जाइत छथि आ हुनका मे बपतिस् मा लेने छथि। यहूदी या गैर-यहूदी, दास या स्वतंत्र, पुरुष या महिला के बीच कोनो भेद नै छै-सब मसीह में एक के रूप में एक छै।</w:t>
      </w:r>
    </w:p>
    <w:p w14:paraId="6D4A4122" w14:textId="77777777" w:rsidR="000F7377" w:rsidRDefault="000F7377"/>
    <w:p w14:paraId="54B1B541" w14:textId="77777777" w:rsidR="000F7377" w:rsidRDefault="000F7377">
      <w:r xmlns:w="http://schemas.openxmlformats.org/wordprocessingml/2006/main">
        <w:t xml:space="preserve">संक्षेप में गलाती के अध्याय तीन में कानूनवाद के संबोधित करलऽ गेलऽ छै आरू यहूदी कानून के पालन के बजाय विश्वास के माध्यम स॑ उद्धार पर जोर देलऽ गेलऽ छै । पौलुस गलाती के विश्वासी सिनी कॅ चुनौती दै छै कि वू ई याद रखै कि ओकरा सिनी कॅ पवित्र आत्मा कॅ विश्वास के द्वारा मिललै, नै कि व्यवस्था के काम के द्वारा। ओ अब्राहमक उदाहरण पर प्रकाश दैत छथि </w:t>
      </w:r>
      <w:r xmlns:w="http://schemas.openxmlformats.org/wordprocessingml/2006/main">
        <w:lastRenderedPageBreak xmlns:w="http://schemas.openxmlformats.org/wordprocessingml/2006/main"/>
      </w:r>
      <w:r xmlns:w="http://schemas.openxmlformats.org/wordprocessingml/2006/main">
        <w:t xml:space="preserve">, जे विश्वासक कारणेँ धर्मी ठहराओल गेल छलाह। पौलुस बतबैत छथि जे क्रूस पर मसीहक बलिदान विश्वासी सभ केँ व्यवस्थाक अभिशाप सँ मुक्त क’ देलक, आ हुनका पर विश्वासक कारणेँ यहूदी आ गैर-यहूदी दुनू गोटे केँ आशीष भेटैत छनि। ओ अंत मे कहैत छथि जे मसीहक अयला धरि कानून अस्थायी छल आ उल्लंघनक कारणेँ जोड़ल गेल छल, मुदा आब विश्वासी विश्वासक द्वारा मसीह मे धर्मी ठहराओल गेल अछि आ एकजुट भ’ गेल अछि। ई अध्याय उद्धार आरू कानूनी प्रथा स॑ मुक्ति लेली मसीह म॑ विश्वास के महत्व प॑ जोर दै छै ।</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 3:1 हे मूर्ख गलाती, अहाँ सभ केँ के जादू केलक जे अहाँ सभ सत् य केँ नहि मानब, जकर आँखिक सोझाँ यीशु मसीह केँ अहाँ सभक बीच क्रूस पर चढ़ाओल गेल छथि?</w:t>
      </w:r>
    </w:p>
    <w:p w14:paraId="76FE9C5A" w14:textId="77777777" w:rsidR="000F7377" w:rsidRDefault="000F7377"/>
    <w:p w14:paraId="20C11D36" w14:textId="77777777" w:rsidR="000F7377" w:rsidRDefault="000F7377">
      <w:r xmlns:w="http://schemas.openxmlformats.org/wordprocessingml/2006/main">
        <w:t xml:space="preserve">पौलुस गलाती सभ केँ डाँटैत छथि जे ओ सभ यीशु मसीहक सत् य केँ नहि मानैत छथि, जिनका ओ सभ क्रूस पर चढ़ाओल गेल देखने छलाह।</w:t>
      </w:r>
    </w:p>
    <w:p w14:paraId="2B8A7104" w14:textId="77777777" w:rsidR="000F7377" w:rsidRDefault="000F7377"/>
    <w:p w14:paraId="791E7C78" w14:textId="77777777" w:rsidR="000F7377" w:rsidRDefault="000F7377">
      <w:r xmlns:w="http://schemas.openxmlformats.org/wordprocessingml/2006/main">
        <w:t xml:space="preserve">1. सत्यक आज्ञापालन: क्रूस पर चढ़ाओल गेल मसीह</w:t>
      </w:r>
    </w:p>
    <w:p w14:paraId="2199F584" w14:textId="77777777" w:rsidR="000F7377" w:rsidRDefault="000F7377"/>
    <w:p w14:paraId="2A6C8E6A" w14:textId="77777777" w:rsidR="000F7377" w:rsidRDefault="000F7377">
      <w:r xmlns:w="http://schemas.openxmlformats.org/wordprocessingml/2006/main">
        <w:t xml:space="preserve">2. गलाती के मूर्खता : अहाँ के के जादू केलक अछि?</w:t>
      </w:r>
    </w:p>
    <w:p w14:paraId="21A03A99" w14:textId="77777777" w:rsidR="000F7377" w:rsidRDefault="000F7377"/>
    <w:p w14:paraId="1AF4BB01" w14:textId="77777777" w:rsidR="000F7377" w:rsidRDefault="000F7377">
      <w:r xmlns:w="http://schemas.openxmlformats.org/wordprocessingml/2006/main">
        <w:t xml:space="preserve">1. रोमियो 3:21-25 - मुदा आब परमेश् वरक धार्मिकता बिना व्यवस्थाक प्रगट भऽ गेल अछि, जकर गवाही व्यवस्था आ भविष्यवक्ता सभ द्वारा कयल गेल अछि।</w:t>
      </w:r>
    </w:p>
    <w:p w14:paraId="39B6CA6A" w14:textId="77777777" w:rsidR="000F7377" w:rsidRDefault="000F7377"/>
    <w:p w14:paraId="34800F10" w14:textId="77777777" w:rsidR="000F7377" w:rsidRDefault="000F7377">
      <w:r xmlns:w="http://schemas.openxmlformats.org/wordprocessingml/2006/main">
        <w:t xml:space="preserve">२.</w:t>
      </w:r>
    </w:p>
    <w:p w14:paraId="2FCEA863" w14:textId="77777777" w:rsidR="000F7377" w:rsidRDefault="000F7377"/>
    <w:p w14:paraId="261EB40F" w14:textId="77777777" w:rsidR="000F7377" w:rsidRDefault="000F7377">
      <w:r xmlns:w="http://schemas.openxmlformats.org/wordprocessingml/2006/main">
        <w:t xml:space="preserve">गलाती 3:2 हम अहाँ सभ सँ एतबे जानय चाहैत छी जे अहाँ सभ धर्म-नियमक काज सँ आत् मा ग्रहण कयल वा विश् वासक बात सुनला सँ?</w:t>
      </w:r>
    </w:p>
    <w:p w14:paraId="02EE71FA" w14:textId="77777777" w:rsidR="000F7377" w:rsidRDefault="000F7377"/>
    <w:p w14:paraId="10974516" w14:textId="77777777" w:rsidR="000F7377" w:rsidRDefault="000F7377">
      <w:r xmlns:w="http://schemas.openxmlformats.org/wordprocessingml/2006/main">
        <w:t xml:space="preserve">गलाती सभ केँ ई विचार करबाक लेल बजाओल गेल छल जे हुनकर सभक विश् वास धर्म-नियमक काज सँ भेल अछि आकि विश् वासक सुनबाक कारणेँ।</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श्रवण श्रद्धा की शक्ति</w:t>
      </w:r>
    </w:p>
    <w:p w14:paraId="5244CDB1" w14:textId="77777777" w:rsidR="000F7377" w:rsidRDefault="000F7377"/>
    <w:p w14:paraId="3493D013" w14:textId="77777777" w:rsidR="000F7377" w:rsidRDefault="000F7377">
      <w:r xmlns:w="http://schemas.openxmlformats.org/wordprocessingml/2006/main">
        <w:t xml:space="preserve">2) अनुग्रह के सुसमाचार : व्यवस्था के काम बनाम विश्वास</w:t>
      </w:r>
    </w:p>
    <w:p w14:paraId="25A246DD" w14:textId="77777777" w:rsidR="000F7377" w:rsidRDefault="000F7377"/>
    <w:p w14:paraId="5D855D95" w14:textId="77777777" w:rsidR="000F7377" w:rsidRDefault="000F7377">
      <w:r xmlns:w="http://schemas.openxmlformats.org/wordprocessingml/2006/main">
        <w:t xml:space="preserve">1) रोमियो 10:17 - विश्वास सुनला सँ अबैत अछि, आ सुनब परमेश् वरक वचन सँ</w:t>
      </w:r>
    </w:p>
    <w:p w14:paraId="6063FA0A" w14:textId="77777777" w:rsidR="000F7377" w:rsidRDefault="000F7377"/>
    <w:p w14:paraId="767C3476" w14:textId="77777777" w:rsidR="000F7377" w:rsidRDefault="000F7377">
      <w:r xmlns:w="http://schemas.openxmlformats.org/wordprocessingml/2006/main">
        <w:t xml:space="preserve">2) इफिसियों 2:8-9 - किएक तँ अहाँ सभ विश्वासक कारणेँ अनुग्रह सँ उद्धार पाबि गेलहुँ। आ से अहाँ सभक नहि, ई परमेश् वरक वरदान अछि। काजक परिणाम नहि, जाहि सँ केओ घमंड नहि करय।</w:t>
      </w:r>
    </w:p>
    <w:p w14:paraId="15F5831D" w14:textId="77777777" w:rsidR="000F7377" w:rsidRDefault="000F7377"/>
    <w:p w14:paraId="06B3A6E9" w14:textId="77777777" w:rsidR="000F7377" w:rsidRDefault="000F7377">
      <w:r xmlns:w="http://schemas.openxmlformats.org/wordprocessingml/2006/main">
        <w:t xml:space="preserve">गलाती 3:3 की अहाँ सभ एतेक मूर्ख छी? आत् मा सँ शुरू कऽ कऽ अहाँ सभ आब शरीरक कारणेँ सिद्ध भऽ गेल छी?”</w:t>
      </w:r>
    </w:p>
    <w:p w14:paraId="3516F50A" w14:textId="77777777" w:rsidR="000F7377" w:rsidRDefault="000F7377"/>
    <w:p w14:paraId="4CC3438B" w14:textId="77777777" w:rsidR="000F7377" w:rsidRDefault="000F7377">
      <w:r xmlns:w="http://schemas.openxmlformats.org/wordprocessingml/2006/main">
        <w:t xml:space="preserve">पौलुस गलाती के लोगऽ स॑ पूछी रहलऽ छै कि की वू एतना मूर्ख छै कि वू ई सोचै छै कि पवित्र आत्मा के शक्ति के बजाय अपनऽ प्रयास के भरोसा करी क॑ आध्यात्मिक रूप स॑ सिद्ध होय सकै छै ।</w:t>
      </w:r>
    </w:p>
    <w:p w14:paraId="7A030D33" w14:textId="77777777" w:rsidR="000F7377" w:rsidRDefault="000F7377"/>
    <w:p w14:paraId="621E5855" w14:textId="77777777" w:rsidR="000F7377" w:rsidRDefault="000F7377">
      <w:r xmlns:w="http://schemas.openxmlformats.org/wordprocessingml/2006/main">
        <w:t xml:space="preserve">1. “पवित्र आत्माक शक्ति: यीशुक शक्तिक द्वारा विश्वास मे बढ़ब”</w:t>
      </w:r>
    </w:p>
    <w:p w14:paraId="412FA9FE" w14:textId="77777777" w:rsidR="000F7377" w:rsidRDefault="000F7377"/>
    <w:p w14:paraId="5C994B71" w14:textId="77777777" w:rsidR="000F7377" w:rsidRDefault="000F7377">
      <w:r xmlns:w="http://schemas.openxmlformats.org/wordprocessingml/2006/main">
        <w:t xml:space="preserve">2. “आत्मा मे रहब: परमेश्वरक शक्ति पर भरोसा करब”</w:t>
      </w:r>
    </w:p>
    <w:p w14:paraId="7FF0038A" w14:textId="77777777" w:rsidR="000F7377" w:rsidRDefault="000F7377"/>
    <w:p w14:paraId="35C4CF00" w14:textId="77777777" w:rsidR="000F7377" w:rsidRDefault="000F7377">
      <w:r xmlns:w="http://schemas.openxmlformats.org/wordprocessingml/2006/main">
        <w:t xml:space="preserve">1. फिलिप्पियों 2:13 - “किएक तँ परमेश् वर अहाँ सभ मे अपन नीक उद्देश्य केँ पूरा करबाक लेल इच्छा आ काज करबाक काज करैत छथि।”</w:t>
      </w:r>
    </w:p>
    <w:p w14:paraId="5A46153B" w14:textId="77777777" w:rsidR="000F7377" w:rsidRDefault="000F7377"/>
    <w:p w14:paraId="4DA9574B" w14:textId="77777777" w:rsidR="000F7377" w:rsidRDefault="000F7377">
      <w:r xmlns:w="http://schemas.openxmlformats.org/wordprocessingml/2006/main">
        <w:t xml:space="preserve">2. इफिसियों 2:8 - “किएक तँ अनुग्रह सँ अहाँ सभक उद्धार भेल अछि, विश्वासक द्वारा—आ ई अहाँ सभ सँ नहि अछि, ई परमेश् वरक वरदान अछि।”</w:t>
      </w:r>
    </w:p>
    <w:p w14:paraId="7486B06F" w14:textId="77777777" w:rsidR="000F7377" w:rsidRDefault="000F7377"/>
    <w:p w14:paraId="6E2B8A82" w14:textId="77777777" w:rsidR="000F7377" w:rsidRDefault="000F7377">
      <w:r xmlns:w="http://schemas.openxmlformats.org/wordprocessingml/2006/main">
        <w:t xml:space="preserve">गलाती 3:4 की अहाँ सभ एतेक कष्ट व्यर्थ मे भोगलहुँ? जँ एखन धरि व्यर्थ अछि।</w:t>
      </w:r>
    </w:p>
    <w:p w14:paraId="176D848E" w14:textId="77777777" w:rsidR="000F7377" w:rsidRDefault="000F7377"/>
    <w:p w14:paraId="5F8301A4" w14:textId="77777777" w:rsidR="000F7377" w:rsidRDefault="000F7377">
      <w:r xmlns:w="http://schemas.openxmlformats.org/wordprocessingml/2006/main">
        <w:t xml:space="preserve">गलाती 3:4 सँ ई अंश पूछैत अछि जे की विश्वासी सभक विश्वास व्यर्थ रहल अछि जँ हुनकर सभक कष्ट </w:t>
      </w:r>
      <w:r xmlns:w="http://schemas.openxmlformats.org/wordprocessingml/2006/main">
        <w:lastRenderedPageBreak xmlns:w="http://schemas.openxmlformats.org/wordprocessingml/2006/main"/>
      </w:r>
      <w:r xmlns:w="http://schemas.openxmlformats.org/wordprocessingml/2006/main">
        <w:t xml:space="preserve">बेकार रहल अछि।</w:t>
      </w:r>
    </w:p>
    <w:p w14:paraId="3FE2EA69" w14:textId="77777777" w:rsidR="000F7377" w:rsidRDefault="000F7377"/>
    <w:p w14:paraId="7F47A551" w14:textId="77777777" w:rsidR="000F7377" w:rsidRDefault="000F7377">
      <w:r xmlns:w="http://schemas.openxmlformats.org/wordprocessingml/2006/main">
        <w:t xml:space="preserve">1. हमर परीक्षा मे विश्वासक शक्ति</w:t>
      </w:r>
    </w:p>
    <w:p w14:paraId="7A9E1932" w14:textId="77777777" w:rsidR="000F7377" w:rsidRDefault="000F7377"/>
    <w:p w14:paraId="1E398E46" w14:textId="77777777" w:rsidR="000F7377" w:rsidRDefault="000F7377">
      <w:r xmlns:w="http://schemas.openxmlformats.org/wordprocessingml/2006/main">
        <w:t xml:space="preserve">2. कठिन समय मे दिल नहि गड़ब</w:t>
      </w:r>
    </w:p>
    <w:p w14:paraId="2113D7B1" w14:textId="77777777" w:rsidR="000F7377" w:rsidRDefault="000F7377"/>
    <w:p w14:paraId="114666FD" w14:textId="77777777" w:rsidR="000F7377" w:rsidRDefault="000F7377">
      <w:r xmlns:w="http://schemas.openxmlformats.org/wordprocessingml/2006/main">
        <w:t xml:space="preserve">1. रोमियो 5:3-5 - एतबे नहि, बल्कि हम सभ अपन दुख मे सेहो घमंड करैत छी, कारण हम सभ जनैत छी जे दुख सँ दृढ़ता उत्पन्न होइत अछि; ४ दृढ़ता, चरित्र; आ चरित्र, आशा। 5 आशा हमरा सभ केँ लज्जित नहि करैत अछि, किएक तँ परमेश् वरक प्रेम हमरा सभ केँ देल गेल पवित्र आत् माक द्वारा हमरा सभक हृदय मे उझलि गेल अछि।</w:t>
      </w:r>
    </w:p>
    <w:p w14:paraId="54E9A88A" w14:textId="77777777" w:rsidR="000F7377" w:rsidRDefault="000F7377"/>
    <w:p w14:paraId="22F38B8E" w14:textId="77777777" w:rsidR="000F7377" w:rsidRDefault="000F7377">
      <w:r xmlns:w="http://schemas.openxmlformats.org/wordprocessingml/2006/main">
        <w:t xml:space="preserve">2. याकूब 1:2-4 - हे हमर भाइ-बहिन सभ, जखन कखनो अहाँ सभ केँ अनेक तरहक परीक्षाक सामना करय पड़य, तखन-तखन अहाँ सभ केँ ई शुद्ध आनन्द बुझू, 3 किएक तँ अहाँ सभ जनैत छी जे अहाँक विश्वासक परीक्षा सँ दृढ़ता उत्पन्न होइत अछि। 4 दृढ़ता अपन काज पूरा करू जाहि सँ अहाँ सभ परिपक्व आ पूर्ण भ’ सकब, आ कोनो चीजक कमी नहि।</w:t>
      </w:r>
    </w:p>
    <w:p w14:paraId="743D7CC2" w14:textId="77777777" w:rsidR="000F7377" w:rsidRDefault="000F7377"/>
    <w:p w14:paraId="75E804D3" w14:textId="77777777" w:rsidR="000F7377" w:rsidRDefault="000F7377">
      <w:r xmlns:w="http://schemas.openxmlformats.org/wordprocessingml/2006/main">
        <w:t xml:space="preserve">गलाती 3:5 तेँ जे अहाँ सभक आत् माक सेवा करैत अछि आ अहाँ सभक बीच चमत्कार करैत अछि, से ओ धर्म-नियमक काज सँ करैत अछि वा विश्वासक सुनबाक द्वारा?</w:t>
      </w:r>
    </w:p>
    <w:p w14:paraId="610E17A6" w14:textId="77777777" w:rsidR="000F7377" w:rsidRDefault="000F7377"/>
    <w:p w14:paraId="74AE2507" w14:textId="77777777" w:rsidR="000F7377" w:rsidRDefault="000F7377">
      <w:r xmlns:w="http://schemas.openxmlformats.org/wordprocessingml/2006/main">
        <w:t xml:space="preserve">पौलुस सवाल करै छै कि आत् मा आरू चमत्कार व्यवस्था स ं॑ आबै छै या विश्वास के सुनला स ं॑।</w:t>
      </w:r>
    </w:p>
    <w:p w14:paraId="57CF62B2" w14:textId="77777777" w:rsidR="000F7377" w:rsidRDefault="000F7377"/>
    <w:p w14:paraId="4A0A28E5" w14:textId="77777777" w:rsidR="000F7377" w:rsidRDefault="000F7377">
      <w:r xmlns:w="http://schemas.openxmlformats.org/wordprocessingml/2006/main">
        <w:t xml:space="preserve">1. विश्वास के शक्ति : विश्वास हमर जीवन के कोना बदलि सकैत अछि</w:t>
      </w:r>
    </w:p>
    <w:p w14:paraId="02CFB80E" w14:textId="77777777" w:rsidR="000F7377" w:rsidRDefault="000F7377"/>
    <w:p w14:paraId="75D4A2E9" w14:textId="77777777" w:rsidR="000F7377" w:rsidRDefault="000F7377">
      <w:r xmlns:w="http://schemas.openxmlformats.org/wordprocessingml/2006/main">
        <w:t xml:space="preserve">2. आइ हमर जीवन मे कानून के भूमिका</w:t>
      </w:r>
    </w:p>
    <w:p w14:paraId="797ABCD4" w14:textId="77777777" w:rsidR="000F7377" w:rsidRDefault="000F7377"/>
    <w:p w14:paraId="74AB0F6B" w14:textId="77777777" w:rsidR="000F7377" w:rsidRDefault="000F7377">
      <w:r xmlns:w="http://schemas.openxmlformats.org/wordprocessingml/2006/main">
        <w:t xml:space="preserve">1. इब्रानियों 11:1, "आब विश्वास अछि जे आशा कयल गेल अछि, ओहि पर विश्वास करब अछि, जे नहि देखल गेल अछि।"</w:t>
      </w:r>
    </w:p>
    <w:p w14:paraId="617B6631" w14:textId="77777777" w:rsidR="000F7377" w:rsidRDefault="000F7377"/>
    <w:p w14:paraId="560C5C69" w14:textId="77777777" w:rsidR="000F7377" w:rsidRDefault="000F7377">
      <w:r xmlns:w="http://schemas.openxmlformats.org/wordprocessingml/2006/main">
        <w:t xml:space="preserve">२.</w:t>
      </w:r>
    </w:p>
    <w:p w14:paraId="33421697" w14:textId="77777777" w:rsidR="000F7377" w:rsidRDefault="000F7377"/>
    <w:p w14:paraId="09696EA8" w14:textId="77777777" w:rsidR="000F7377" w:rsidRDefault="000F7377">
      <w:r xmlns:w="http://schemas.openxmlformats.org/wordprocessingml/2006/main">
        <w:t xml:space="preserve">गलाती 3:6 जेना अब्राहम परमेश् वर पर विश् वास कयलनि आ हुनका धार्मिकता मानल गेलनि।</w:t>
      </w:r>
    </w:p>
    <w:p w14:paraId="2CC6E7AB" w14:textId="77777777" w:rsidR="000F7377" w:rsidRDefault="000F7377"/>
    <w:p w14:paraId="65B24D48" w14:textId="77777777" w:rsidR="000F7377" w:rsidRDefault="000F7377">
      <w:r xmlns:w="http://schemas.openxmlformats.org/wordprocessingml/2006/main">
        <w:t xml:space="preserve">अब्राहम केँ परमेश् वर पर विश् वास करबाक कारणेँ धार्मिकताक श्रेय देल गेलनि।</w:t>
      </w:r>
    </w:p>
    <w:p w14:paraId="044BABE9" w14:textId="77777777" w:rsidR="000F7377" w:rsidRDefault="000F7377"/>
    <w:p w14:paraId="660EBA92" w14:textId="77777777" w:rsidR="000F7377" w:rsidRDefault="000F7377">
      <w:r xmlns:w="http://schemas.openxmlformats.org/wordprocessingml/2006/main">
        <w:t xml:space="preserve">1.विश्वास के शक्ति: अब्राहम के उदाहरण स सीखब।</w:t>
      </w:r>
    </w:p>
    <w:p w14:paraId="5E186454" w14:textId="77777777" w:rsidR="000F7377" w:rsidRDefault="000F7377"/>
    <w:p w14:paraId="68CDDCEE" w14:textId="77777777" w:rsidR="000F7377" w:rsidRDefault="000F7377">
      <w:r xmlns:w="http://schemas.openxmlformats.org/wordprocessingml/2006/main">
        <w:t xml:space="preserve">2.परमेश् वर पर विश् वास करब: धार्मिकताक बाट।</w:t>
      </w:r>
    </w:p>
    <w:p w14:paraId="3CA17E50" w14:textId="77777777" w:rsidR="000F7377" w:rsidRDefault="000F7377"/>
    <w:p w14:paraId="1A779377" w14:textId="77777777" w:rsidR="000F7377" w:rsidRDefault="000F7377">
      <w:r xmlns:w="http://schemas.openxmlformats.org/wordprocessingml/2006/main">
        <w:t xml:space="preserve">1.रोमियो 4:3-4 पवित्रशास्त्र की कहैत अछि? “अब्राहम परमेश् वर पर विश् वास कयलनि, आ ओकरा धार्मिकता मानल गेलनि।”</w:t>
      </w:r>
    </w:p>
    <w:p w14:paraId="7860EBE2" w14:textId="77777777" w:rsidR="000F7377" w:rsidRDefault="000F7377"/>
    <w:p w14:paraId="39462B06" w14:textId="77777777" w:rsidR="000F7377" w:rsidRDefault="000F7377">
      <w:r xmlns:w="http://schemas.openxmlformats.org/wordprocessingml/2006/main">
        <w:t xml:space="preserve">2.याकूब 2:23 आ धर्मशास् त्र पूरा भेल जे कहैत अछि, “अब्राहम परमेश् वर पर विश् वास कयलनि, आ ओकरा धार्मिक मानल गेलनि”—आओर हुनका परमेश् वरक मित्र कहल गेलनि।</w:t>
      </w:r>
    </w:p>
    <w:p w14:paraId="53ED4AA3" w14:textId="77777777" w:rsidR="000F7377" w:rsidRDefault="000F7377"/>
    <w:p w14:paraId="515537AA" w14:textId="77777777" w:rsidR="000F7377" w:rsidRDefault="000F7377">
      <w:r xmlns:w="http://schemas.openxmlformats.org/wordprocessingml/2006/main">
        <w:t xml:space="preserve">गलाती 3:7 तेँ अहाँ सभ ई जानि लिअ जे विश् वास मे रहनिहार सभ अब्राहमक संतान छथि।</w:t>
      </w:r>
    </w:p>
    <w:p w14:paraId="4D45568A" w14:textId="77777777" w:rsidR="000F7377" w:rsidRDefault="000F7377"/>
    <w:p w14:paraId="7815C78B" w14:textId="77777777" w:rsidR="000F7377" w:rsidRDefault="000F7377">
      <w:r xmlns:w="http://schemas.openxmlformats.org/wordprocessingml/2006/main">
        <w:t xml:space="preserve">अब्राहम के विश्वास हमरा सिनी कॅ उद्धार दै छै आरू हमरा सिनी कॅ ओकरो संतान बनाबै छै।</w:t>
      </w:r>
    </w:p>
    <w:p w14:paraId="76951069" w14:textId="77777777" w:rsidR="000F7377" w:rsidRDefault="000F7377"/>
    <w:p w14:paraId="4FA38228" w14:textId="77777777" w:rsidR="000F7377" w:rsidRDefault="000F7377">
      <w:r xmlns:w="http://schemas.openxmlformats.org/wordprocessingml/2006/main">
        <w:t xml:space="preserve">1. अब्राहमक माध्यमे परमेश् वरक वफादारी हमरा सभ केँ उद्धार दैत अछि।</w:t>
      </w:r>
    </w:p>
    <w:p w14:paraId="4EC515AB" w14:textId="77777777" w:rsidR="000F7377" w:rsidRDefault="000F7377"/>
    <w:p w14:paraId="79DD127D" w14:textId="77777777" w:rsidR="000F7377" w:rsidRDefault="000F7377">
      <w:r xmlns:w="http://schemas.openxmlformats.org/wordprocessingml/2006/main">
        <w:t xml:space="preserve">2. अब्राहम पर विश्वासक द्वारा हम सभ परमेश् वरक संतान बनि जाइत छी।</w:t>
      </w:r>
    </w:p>
    <w:p w14:paraId="311B4FA7" w14:textId="77777777" w:rsidR="000F7377" w:rsidRDefault="000F7377"/>
    <w:p w14:paraId="7FCB9873" w14:textId="77777777" w:rsidR="000F7377" w:rsidRDefault="000F7377">
      <w:r xmlns:w="http://schemas.openxmlformats.org/wordprocessingml/2006/main">
        <w:t xml:space="preserve">1. रोमियो 4:16-17 तेँ ई विश्वासक कारणेँ अछि जे ई अनुग्रहक द्वारा हो। अंत धरि प्रतिज्ञा सभ बीयाक लेल निश्चित भ' सकैत अछि। केवल धर्म-नियमक लेल नहि, बल् कि अब्राहमक विश् वास सँ जुड़ल लोक केँ सेहो। जे हमरा सबहक पिता छथि।</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2:23-24 तखन ओ धर्मशास् त्र पूरा भेल जे कहैत अछि, “अब्राहम परमेश् वर पर विश् वास कयलनि, आ ओकरा धार्मिकता मानल गेलनि।” तखन अहाँ सभ देखैत छी जे कोना मनुष् यक कर्म सँ धर्मी ठहराओल जाइत अछि, मात्र विश् वासक कारणेँ नहि।</w:t>
      </w:r>
    </w:p>
    <w:p w14:paraId="66375A85" w14:textId="77777777" w:rsidR="000F7377" w:rsidRDefault="000F7377"/>
    <w:p w14:paraId="74989055" w14:textId="77777777" w:rsidR="000F7377" w:rsidRDefault="000F7377">
      <w:r xmlns:w="http://schemas.openxmlformats.org/wordprocessingml/2006/main">
        <w:t xml:space="preserve">गलाती 3:8 धर्मशास् त्र पहिने ई देखि कऽ जे परमेश् वर विश् वासक कारणेँ गैर-यहूदी सभ केँ धार्मिक ठहरौताह, आ अब्राहम केँ सुसमाचार सुनौलनि जे, “अहाँ मे सभ जाति आशीर्वादित होयत।”</w:t>
      </w:r>
    </w:p>
    <w:p w14:paraId="1BE5FBED" w14:textId="77777777" w:rsidR="000F7377" w:rsidRDefault="000F7377"/>
    <w:p w14:paraId="60FE6E11" w14:textId="77777777" w:rsidR="000F7377" w:rsidRDefault="000F7377">
      <w:r xmlns:w="http://schemas.openxmlformats.org/wordprocessingml/2006/main">
        <w:t xml:space="preserve">पवित्रशास्त्र मे पहिने सँ देखल गेल छल जे परमेश् वर विश् वासक द्वारा विधर्मी सभ केँ धर्मी ठहरौताह आ अब्राहम केँ सुसमाचार प्रचार कयलनि, ई घोषणा कयलनि जे सभ जाति हुनका द्वारा आशीर्वादित होयत।</w:t>
      </w:r>
    </w:p>
    <w:p w14:paraId="1BD15A25" w14:textId="77777777" w:rsidR="000F7377" w:rsidRDefault="000F7377"/>
    <w:p w14:paraId="497BFA5C" w14:textId="77777777" w:rsidR="000F7377" w:rsidRDefault="000F7377">
      <w:r xmlns:w="http://schemas.openxmlformats.org/wordprocessingml/2006/main">
        <w:t xml:space="preserve">1. परमेश्वर के उद्धार के योजना में विश्वास के शक्ति</w:t>
      </w:r>
    </w:p>
    <w:p w14:paraId="344068C0" w14:textId="77777777" w:rsidR="000F7377" w:rsidRDefault="000F7377"/>
    <w:p w14:paraId="25FF529C" w14:textId="77777777" w:rsidR="000F7377" w:rsidRDefault="000F7377">
      <w:r xmlns:w="http://schemas.openxmlformats.org/wordprocessingml/2006/main">
        <w:t xml:space="preserve">2. अब्राहम मे सब जाति के लेल आशीर्वाद के प्रतिज्ञा</w:t>
      </w:r>
    </w:p>
    <w:p w14:paraId="4F1101BD" w14:textId="77777777" w:rsidR="000F7377" w:rsidRDefault="000F7377"/>
    <w:p w14:paraId="5A7C8C0C" w14:textId="77777777" w:rsidR="000F7377" w:rsidRDefault="000F7377">
      <w:r xmlns:w="http://schemas.openxmlformats.org/wordprocessingml/2006/main">
        <w:t xml:space="preserve">1. उत्पत्ति 12:2-3, हम अहाँ केँ एकटा पैघ जाति बना देब, आ अहाँ केँ आशीर्वाद देब आ अहाँक नाम केँ पैघ बना देब। आ अहाँ आशीर्वाद बनब, आ अहाँ केँ आशीर्वाद देनिहार केँ हम आशीर्वाद देब, आ जे अहाँ केँ गारि देब, तकरा गारि देब।</w:t>
      </w:r>
    </w:p>
    <w:p w14:paraId="771580C6" w14:textId="77777777" w:rsidR="000F7377" w:rsidRDefault="000F7377"/>
    <w:p w14:paraId="0EFA12A9" w14:textId="77777777" w:rsidR="000F7377" w:rsidRDefault="000F7377">
      <w:r xmlns:w="http://schemas.openxmlformats.org/wordprocessingml/2006/main">
        <w:t xml:space="preserve">2. इफिसियों 2:11-13, तेँ मोन राखू जे अहाँ सभ पहिने सँ शरीर मे गैर-यहूदी छी, जे हाथ सँ बनल शरीर मे खतना नहि कहल गेल अछि। ओहि समय मे अहाँ सभ मसीहक बिना रहि गेलहुँ, इस्राएलक राष्ट्र सँ परदेशी छलहुँ आ प्रतिज्ञाक वाचा सँ परदेशी छलहुँ, आ संसार मे कोनो आशा नहि छल आ परमेश् वरक बिना रहब मसीहक खून द्वारा।</w:t>
      </w:r>
    </w:p>
    <w:p w14:paraId="2AAA9212" w14:textId="77777777" w:rsidR="000F7377" w:rsidRDefault="000F7377"/>
    <w:p w14:paraId="6CB28A9D" w14:textId="77777777" w:rsidR="000F7377" w:rsidRDefault="000F7377">
      <w:r xmlns:w="http://schemas.openxmlformats.org/wordprocessingml/2006/main">
        <w:t xml:space="preserve">गलाती 3:9 तखन विश् वास मे रहनिहार सभ विश् वासपूर्ण अब्राहमक संग आशीर्वादित छथि।</w:t>
      </w:r>
    </w:p>
    <w:p w14:paraId="187C8D38" w14:textId="77777777" w:rsidR="000F7377" w:rsidRDefault="000F7377"/>
    <w:p w14:paraId="7D424B45" w14:textId="77777777" w:rsidR="000F7377" w:rsidRDefault="000F7377">
      <w:r xmlns:w="http://schemas.openxmlformats.org/wordprocessingml/2006/main">
        <w:t xml:space="preserve">परमेश् वर हुनका सभ केँ आशीष दैत छथि जे हुनका पर विश् वास रखैत छथि, ठीक ओहिना जेना ओ अब्राहम केँ आशीर्वाद देलनि।</w:t>
      </w:r>
    </w:p>
    <w:p w14:paraId="734EA387" w14:textId="77777777" w:rsidR="000F7377" w:rsidRDefault="000F7377"/>
    <w:p w14:paraId="2AE46FD9" w14:textId="77777777" w:rsidR="000F7377" w:rsidRDefault="000F7377">
      <w:r xmlns:w="http://schemas.openxmlformats.org/wordprocessingml/2006/main">
        <w:t xml:space="preserve">1: विश्वास आशीर्वाद दैत अछि।</w:t>
      </w:r>
    </w:p>
    <w:p w14:paraId="18A3B0C6" w14:textId="77777777" w:rsidR="000F7377" w:rsidRDefault="000F7377"/>
    <w:p w14:paraId="5AC166B5" w14:textId="77777777" w:rsidR="000F7377" w:rsidRDefault="000F7377">
      <w:r xmlns:w="http://schemas.openxmlformats.org/wordprocessingml/2006/main">
        <w:t xml:space="preserve">2: अब्राहमक विश्वासक फल आशीष सँ भेटल।</w:t>
      </w:r>
    </w:p>
    <w:p w14:paraId="488E123C" w14:textId="77777777" w:rsidR="000F7377" w:rsidRDefault="000F7377"/>
    <w:p w14:paraId="0D5E5188" w14:textId="77777777" w:rsidR="000F7377" w:rsidRDefault="000F7377">
      <w:r xmlns:w="http://schemas.openxmlformats.org/wordprocessingml/2006/main">
        <w:t xml:space="preserve">1: इब्रानियों 11:8-10 - “विश्वास सँ अब्राहम जखन ओहि स्थान पर जेबाक लेल बजाओल गेलाह तखन हुनका आज्ञा मानलनि जे हुनका उत्तराधिकारक रूप मे भेटतनि। आ ओ कतय जा रहल छथि से नहि जानि बाहर निकलि गेलाह। विश् वासक कारणेँ ओ प्रतिज्ञाक देश मे जेना परदेश मे रहैत छलाह, ओहि प्रतिज्ञाक उत्तराधिकारी इसहाक आ याकूबक संग डेरा मे रहैत छलाह। किएक तँ ओ ओहि नगरक प्रतीक्षा करैत छलाह जकर नींव अछि, जकर निर्माता आ निर्माता परमेश् वर छथि।”</w:t>
      </w:r>
    </w:p>
    <w:p w14:paraId="766A77B0" w14:textId="77777777" w:rsidR="000F7377" w:rsidRDefault="000F7377"/>
    <w:p w14:paraId="6D7E9E5C" w14:textId="77777777" w:rsidR="000F7377" w:rsidRDefault="000F7377">
      <w:r xmlns:w="http://schemas.openxmlformats.org/wordprocessingml/2006/main">
        <w:t xml:space="preserve">2: रोमियो 4:20-21 - “ओ अविश् वासक कारणेँ परमेश् वरक प्रतिज्ञा मे नहि डगमगालनि, बल् कि विश् वास मे मजबूत भेलाह, परमेश् वरक महिमा कयलनि आ पूर्ण विश्‍वास कयलनि जे ओ जे प्रतिज्ञा केने छलाह, तकरा पूरा करबा मे सेहो सक्षम छथि।”</w:t>
      </w:r>
    </w:p>
    <w:p w14:paraId="2D8E2057" w14:textId="77777777" w:rsidR="000F7377" w:rsidRDefault="000F7377"/>
    <w:p w14:paraId="407B7941" w14:textId="77777777" w:rsidR="000F7377" w:rsidRDefault="000F7377">
      <w:r xmlns:w="http://schemas.openxmlformats.org/wordprocessingml/2006/main">
        <w:t xml:space="preserve">गलाती 3:10 किएक तँ जे सभ धर्म-नियमक काज मे लागल अछि, से सभ अभिशाप मे अछि, किएक तँ धर्मशास् त्र मे लिखल अछि जे, “जे केओ धर्म-नियमक पुस्तक मे लिखल सभ बात मे नहि चलैत अछि, से शापित अछि।”</w:t>
      </w:r>
    </w:p>
    <w:p w14:paraId="5BE78FAC" w14:textId="77777777" w:rsidR="000F7377" w:rsidRDefault="000F7377"/>
    <w:p w14:paraId="5D7FAA40" w14:textId="77777777" w:rsidR="000F7377" w:rsidRDefault="000F7377">
      <w:r xmlns:w="http://schemas.openxmlformats.org/wordprocessingml/2006/main">
        <w:t xml:space="preserve">ओहि अंश मे कहल गेल अछि जे कानून के काज पर भरोसा करय वाला लोक अभिशाप के शिकार छथिन्ह.</w:t>
      </w:r>
    </w:p>
    <w:p w14:paraId="05B34141" w14:textId="77777777" w:rsidR="000F7377" w:rsidRDefault="000F7377"/>
    <w:p w14:paraId="48DB1296" w14:textId="77777777" w:rsidR="000F7377" w:rsidRDefault="000F7377">
      <w:r xmlns:w="http://schemas.openxmlformats.org/wordprocessingml/2006/main">
        <w:t xml:space="preserve">1. प्रभु पर भरोसा करू, अपन काज पर नहि</w:t>
      </w:r>
    </w:p>
    <w:p w14:paraId="1764D245" w14:textId="77777777" w:rsidR="000F7377" w:rsidRDefault="000F7377"/>
    <w:p w14:paraId="11E36960" w14:textId="77777777" w:rsidR="000F7377" w:rsidRDefault="000F7377">
      <w:r xmlns:w="http://schemas.openxmlformats.org/wordprocessingml/2006/main">
        <w:t xml:space="preserve">2. रचना पर निर्भर रहबाक अभिशाप</w:t>
      </w:r>
    </w:p>
    <w:p w14:paraId="5C4E4637" w14:textId="77777777" w:rsidR="000F7377" w:rsidRDefault="000F7377"/>
    <w:p w14:paraId="41E88A9D" w14:textId="77777777" w:rsidR="000F7377" w:rsidRDefault="000F7377">
      <w:r xmlns:w="http://schemas.openxmlformats.org/wordprocessingml/2006/main">
        <w:t xml:space="preserve">1. रोमियो 4:13-17</w:t>
      </w:r>
    </w:p>
    <w:p w14:paraId="111A92B0" w14:textId="77777777" w:rsidR="000F7377" w:rsidRDefault="000F7377"/>
    <w:p w14:paraId="437A21C2" w14:textId="77777777" w:rsidR="000F7377" w:rsidRDefault="000F7377">
      <w:r xmlns:w="http://schemas.openxmlformats.org/wordprocessingml/2006/main">
        <w:t xml:space="preserve">2. याकूब 2:14-26</w:t>
      </w:r>
    </w:p>
    <w:p w14:paraId="3F6DF5AE" w14:textId="77777777" w:rsidR="000F7377" w:rsidRDefault="000F7377"/>
    <w:p w14:paraId="7876E4C1" w14:textId="77777777" w:rsidR="000F7377" w:rsidRDefault="000F7377">
      <w:r xmlns:w="http://schemas.openxmlformats.org/wordprocessingml/2006/main">
        <w:t xml:space="preserve">गलाती 3:11 मुदा ई स्पष्ट अछि जे परमेश् वरक नजरि मे धर्म-नियमक कारणेँ केओ धर्मी नहि ठहराओल जाइत अछि, कारण, “धर्मी लोक </w:t>
      </w:r>
      <w:r xmlns:w="http://schemas.openxmlformats.org/wordprocessingml/2006/main">
        <w:lastRenderedPageBreak xmlns:w="http://schemas.openxmlformats.org/wordprocessingml/2006/main"/>
      </w:r>
      <w:r xmlns:w="http://schemas.openxmlformats.org/wordprocessingml/2006/main">
        <w:t xml:space="preserve">विश् वास सँ जीवित रहत।”</w:t>
      </w:r>
    </w:p>
    <w:p w14:paraId="0432CA6F" w14:textId="77777777" w:rsidR="000F7377" w:rsidRDefault="000F7377"/>
    <w:p w14:paraId="2B8CC3CA" w14:textId="77777777" w:rsidR="000F7377" w:rsidRDefault="000F7377">
      <w:r xmlns:w="http://schemas.openxmlformats.org/wordprocessingml/2006/main">
        <w:t xml:space="preserve">धर्मी ठहराओल जा सकैत अछि केवल परमेश्वर पर विश्वास सँ, व्यवस्था पर नहि।</w:t>
      </w:r>
    </w:p>
    <w:p w14:paraId="523FF074" w14:textId="77777777" w:rsidR="000F7377" w:rsidRDefault="000F7377"/>
    <w:p w14:paraId="79F86455" w14:textId="77777777" w:rsidR="000F7377" w:rsidRDefault="000F7377">
      <w:r xmlns:w="http://schemas.openxmlformats.org/wordprocessingml/2006/main">
        <w:t xml:space="preserve">1: विश्वासक द्वारा धर्मी ठहराओल गेल - गलाती 3:11</w:t>
      </w:r>
    </w:p>
    <w:p w14:paraId="492E1B0C" w14:textId="77777777" w:rsidR="000F7377" w:rsidRDefault="000F7377"/>
    <w:p w14:paraId="08D0731B" w14:textId="77777777" w:rsidR="000F7377" w:rsidRDefault="000F7377">
      <w:r xmlns:w="http://schemas.openxmlformats.org/wordprocessingml/2006/main">
        <w:t xml:space="preserve">2: विश्वास के द्वारा जीना - गलाती 3:11</w:t>
      </w:r>
    </w:p>
    <w:p w14:paraId="3FDC7AD2" w14:textId="77777777" w:rsidR="000F7377" w:rsidRDefault="000F7377"/>
    <w:p w14:paraId="0860A3FB" w14:textId="77777777" w:rsidR="000F7377" w:rsidRDefault="000F7377">
      <w:r xmlns:w="http://schemas.openxmlformats.org/wordprocessingml/2006/main">
        <w:t xml:space="preserve">1: रोमियो 1:17 - "किएक तँ सुसमाचार मे परमेश् वरक धार्मिकता प्रगट होइत अछि- एकटा एहन धार्मिकता जे विश् वास सँ पहिने सँ अन् त धरि होइत अछि, ठीक ओहिना जेना लिखल अछि: “धर्मी विश् वास सँ जीबैत रहत।”</w:t>
      </w:r>
    </w:p>
    <w:p w14:paraId="7E7F97EA" w14:textId="77777777" w:rsidR="000F7377" w:rsidRDefault="000F7377"/>
    <w:p w14:paraId="7FF3F400" w14:textId="77777777" w:rsidR="000F7377" w:rsidRDefault="000F7377">
      <w:r xmlns:w="http://schemas.openxmlformats.org/wordprocessingml/2006/main">
        <w:t xml:space="preserve">2: इब्रानी 10:38 - "मुदा हमर धर्मी विश्वास सँ जीबैत रहत। आ जे पाछू हटि जाइत अछि, ओकरा मे हमरा कोनो प्रसन्नता नहि होइत अछि।"</w:t>
      </w:r>
    </w:p>
    <w:p w14:paraId="4CE497EA" w14:textId="77777777" w:rsidR="000F7377" w:rsidRDefault="000F7377"/>
    <w:p w14:paraId="78A4C5D8" w14:textId="77777777" w:rsidR="000F7377" w:rsidRDefault="000F7377">
      <w:r xmlns:w="http://schemas.openxmlformats.org/wordprocessingml/2006/main">
        <w:t xml:space="preserve">गलाती 3:12 धर्म-नियम विश्वास सँ नहि होइत अछि, बल् कि, जे मनुष् य ओकरा सभ केँ पूरा करैत अछि, से ओकरा सभ मे जीवित रहत।”</w:t>
      </w:r>
    </w:p>
    <w:p w14:paraId="6446E781" w14:textId="77777777" w:rsidR="000F7377" w:rsidRDefault="000F7377"/>
    <w:p w14:paraId="0F2C1968" w14:textId="77777777" w:rsidR="000F7377" w:rsidRDefault="000F7377">
      <w:r xmlns:w="http://schemas.openxmlformats.org/wordprocessingml/2006/main">
        <w:t xml:space="preserve">व्यवस्था विश्वास के द्वारा उद्धार नै दै छै, बल्कि एकरऽ बदला में जे एकरऽ पालन करै छै, ओकरा जीवन मिलतै।</w:t>
      </w:r>
    </w:p>
    <w:p w14:paraId="29D76095" w14:textId="77777777" w:rsidR="000F7377" w:rsidRDefault="000F7377"/>
    <w:p w14:paraId="46A0F7A4" w14:textId="77777777" w:rsidR="000F7377" w:rsidRDefault="000F7377">
      <w:r xmlns:w="http://schemas.openxmlformats.org/wordprocessingml/2006/main">
        <w:t xml:space="preserve">1. आज्ञाकारिता के शक्ति : व्यवस्था के पालन के जीवनदायी प्रभाव के समझना</w:t>
      </w:r>
    </w:p>
    <w:p w14:paraId="28491B4E" w14:textId="77777777" w:rsidR="000F7377" w:rsidRDefault="000F7377"/>
    <w:p w14:paraId="17A9592E" w14:textId="77777777" w:rsidR="000F7377" w:rsidRDefault="000F7377">
      <w:r xmlns:w="http://schemas.openxmlformats.org/wordprocessingml/2006/main">
        <w:t xml:space="preserve">2. अवज्ञा के परिणाम : कानून के सम्मान आ पालन करब सीखब</w:t>
      </w:r>
    </w:p>
    <w:p w14:paraId="56CEE505" w14:textId="77777777" w:rsidR="000F7377" w:rsidRDefault="000F7377"/>
    <w:p w14:paraId="5A34CA34" w14:textId="77777777" w:rsidR="000F7377" w:rsidRDefault="000F7377">
      <w:r xmlns:w="http://schemas.openxmlformats.org/wordprocessingml/2006/main">
        <w:t xml:space="preserve">1. रोमियो 10:5-8 - कारण मूसा ओहि धार्मिकताक विषय मे लिखैत छथि जे व्यवस्था पर आधारित अछि जे जे व्यक्ति आज्ञा सभक पालन करैत अछि ओ ओकरा सभक अनुसार जीवित रहत।</w:t>
      </w:r>
    </w:p>
    <w:p w14:paraId="363E217B" w14:textId="77777777" w:rsidR="000F7377" w:rsidRDefault="000F7377"/>
    <w:p w14:paraId="08973771" w14:textId="77777777" w:rsidR="000F7377" w:rsidRDefault="000F7377">
      <w:r xmlns:w="http://schemas.openxmlformats.org/wordprocessingml/2006/main">
        <w:t xml:space="preserve">2. याकूब 2:10-13 - कारण जे केओ पूरा व्यवस्थाक पालन करैत अछि मुदा एकहि बात मे असफल भ’ जाइत अछि, ओ एहि सभक लेल जवाबदेह बनि गेल अछि।</w:t>
      </w:r>
    </w:p>
    <w:p w14:paraId="2C368FAB" w14:textId="77777777" w:rsidR="000F7377" w:rsidRDefault="000F7377"/>
    <w:p w14:paraId="44324DA4" w14:textId="77777777" w:rsidR="000F7377" w:rsidRDefault="000F7377">
      <w:r xmlns:w="http://schemas.openxmlformats.org/wordprocessingml/2006/main">
        <w:t xml:space="preserve">गलाती 3:13 मसीह हमरा सभ केँ व्यवस्थाक अभिशाप सँ मुक्त कयलनि, हमरा सभक लेल अभिशाप बनि गेलाह।</w:t>
      </w:r>
    </w:p>
    <w:p w14:paraId="58D96119" w14:textId="77777777" w:rsidR="000F7377" w:rsidRDefault="000F7377"/>
    <w:p w14:paraId="266ED1BA" w14:textId="77777777" w:rsidR="000F7377" w:rsidRDefault="000F7377">
      <w:r xmlns:w="http://schemas.openxmlformats.org/wordprocessingml/2006/main">
        <w:t xml:space="preserve">मसीह हमरा सभक लेल अभिशाप बनि हमरा सभ केँ व्यवस्थाक अभिशाप सँ मुक्त कयलनि।</w:t>
      </w:r>
    </w:p>
    <w:p w14:paraId="047097A7" w14:textId="77777777" w:rsidR="000F7377" w:rsidRDefault="000F7377"/>
    <w:p w14:paraId="6E76954B" w14:textId="77777777" w:rsidR="000F7377" w:rsidRDefault="000F7377">
      <w:r xmlns:w="http://schemas.openxmlformats.org/wordprocessingml/2006/main">
        <w:t xml:space="preserve">1. "मसीहक मोक्ष: सभक लेल आशीर्वाद"।</w:t>
      </w:r>
    </w:p>
    <w:p w14:paraId="564A3DDB" w14:textId="77777777" w:rsidR="000F7377" w:rsidRDefault="000F7377"/>
    <w:p w14:paraId="7933CBB4" w14:textId="77777777" w:rsidR="000F7377" w:rsidRDefault="000F7377">
      <w:r xmlns:w="http://schemas.openxmlformats.org/wordprocessingml/2006/main">
        <w:t xml:space="preserve">2. "यीशुक बलिदान: हमर अभिशाप सहन"।</w:t>
      </w:r>
    </w:p>
    <w:p w14:paraId="531AADBA" w14:textId="77777777" w:rsidR="000F7377" w:rsidRDefault="000F7377"/>
    <w:p w14:paraId="4187A3CB" w14:textId="77777777" w:rsidR="000F7377" w:rsidRDefault="000F7377">
      <w:r xmlns:w="http://schemas.openxmlformats.org/wordprocessingml/2006/main">
        <w:t xml:space="preserve">1. इफिसियों 1:7 - हुनका मे हमरा सभ केँ हुनकर खून द्वारा मोक्ष भेटैत अछि, हुनकर कृपाक धनक अनुसार अपन अपराधक क्षमा।</w:t>
      </w:r>
    </w:p>
    <w:p w14:paraId="0BA379D1" w14:textId="77777777" w:rsidR="000F7377" w:rsidRDefault="000F7377"/>
    <w:p w14:paraId="1984FCF4" w14:textId="77777777" w:rsidR="000F7377" w:rsidRDefault="000F7377">
      <w:r xmlns:w="http://schemas.openxmlformats.org/wordprocessingml/2006/main">
        <w:t xml:space="preserve">2. यशायाह 53:4-5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छेदल गेलाह। हमरा सभक अधर्मक कारणेँ ओ कुचलल गेलाह। हुनका पर ओ दंड छल जे हमरा सभ केँ शान्ति अनलक आ हुनकर घाव सँ हम सभ ठीक भ' गेल छी।</w:t>
      </w:r>
    </w:p>
    <w:p w14:paraId="1DE8CEB2" w14:textId="77777777" w:rsidR="000F7377" w:rsidRDefault="000F7377"/>
    <w:p w14:paraId="074E4308" w14:textId="77777777" w:rsidR="000F7377" w:rsidRDefault="000F7377">
      <w:r xmlns:w="http://schemas.openxmlformats.org/wordprocessingml/2006/main">
        <w:t xml:space="preserve">गलाती 3:14 जाहि सँ अब्राहमक आशीष यीशु मसीहक द्वारा गैर-यहूदी सभ पर भेटय। जाहि सँ हम सभ विश् वास द्वारा आत् माक प्रतिज्ञा पाबि सकब।</w:t>
      </w:r>
    </w:p>
    <w:p w14:paraId="606E3E81" w14:textId="77777777" w:rsidR="000F7377" w:rsidRDefault="000F7377"/>
    <w:p w14:paraId="0060C856" w14:textId="77777777" w:rsidR="000F7377" w:rsidRDefault="000F7377">
      <w:r xmlns:w="http://schemas.openxmlformats.org/wordprocessingml/2006/main">
        <w:t xml:space="preserve">अब्राहम के आशीष यीशु मसीह के द्वारा गैर-यहूदी सिनी कॅ उपलब्ध कराय देलऽ जाय छै, आरू आत् मा के प्रतिज्ञा विश्वास के द्वारा प्राप्त होय छै।</w:t>
      </w:r>
    </w:p>
    <w:p w14:paraId="1BF24D2E" w14:textId="77777777" w:rsidR="000F7377" w:rsidRDefault="000F7377"/>
    <w:p w14:paraId="3987B18F" w14:textId="77777777" w:rsidR="000F7377" w:rsidRDefault="000F7377">
      <w:r xmlns:w="http://schemas.openxmlformats.org/wordprocessingml/2006/main">
        <w:t xml:space="preserve">1. यीशु मसीह के द्वारा अब्राहम के आशीर्वाद कोना प्राप्त कयल जाय</w:t>
      </w:r>
    </w:p>
    <w:p w14:paraId="25B386A1" w14:textId="77777777" w:rsidR="000F7377" w:rsidRDefault="000F7377"/>
    <w:p w14:paraId="7340937F" w14:textId="77777777" w:rsidR="000F7377" w:rsidRDefault="000F7377">
      <w:r xmlns:w="http://schemas.openxmlformats.org/wordprocessingml/2006/main">
        <w:t xml:space="preserve">2. विश्वासक माध्यमे आत्माक प्रतिज्ञा</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4:13-16 - किएक तँ अब्राहम आ हुनकर संतान केँ ई प्रतिज्ञा जे ओ संसारक उत्तराधिकारी बनताह से व्यवस्थाक द्वारा नहि, बल् कि विश् वासक धार्मिकताक द्वारा भेल अछि।</w:t>
      </w:r>
    </w:p>
    <w:p w14:paraId="324F0CDF" w14:textId="77777777" w:rsidR="000F7377" w:rsidRDefault="000F7377"/>
    <w:p w14:paraId="1DADA6B3" w14:textId="77777777" w:rsidR="000F7377" w:rsidRDefault="000F7377">
      <w:r xmlns:w="http://schemas.openxmlformats.org/wordprocessingml/2006/main">
        <w:t xml:space="preserve">2. इफिसियों 2:8-9 - किएक तँ अनुग्रहक कारणेँ अहाँ सभ विश् वासक कारणेँ उद्धार पाबि गेल छी। आ ई अहाँक अपन काज नहि अछि; ई परमेश् वरक वरदान अछि, काजक परिणाम नहि, जाहि सँ केओ घमंड नहि करय।</w:t>
      </w:r>
    </w:p>
    <w:p w14:paraId="29E0D2C8" w14:textId="77777777" w:rsidR="000F7377" w:rsidRDefault="000F7377"/>
    <w:p w14:paraId="31030D83" w14:textId="77777777" w:rsidR="000F7377" w:rsidRDefault="000F7377">
      <w:r xmlns:w="http://schemas.openxmlformats.org/wordprocessingml/2006/main">
        <w:t xml:space="preserve">गलाती 3:15 भाइ लोकनि, हम मनुष् यक ढंग सँ बजैत छी। भलेँ ई मनुष्‍य के वाचा मात्र हो, मुदा जँ ओकरा पुष्ट भऽ जाय तँ केओ ओकरा खंडन नहि कऽ सकैत अछि आ ने ओकरा जोड़ि नहि दैत अछि।</w:t>
      </w:r>
    </w:p>
    <w:p w14:paraId="5D2A1FAC" w14:textId="77777777" w:rsidR="000F7377" w:rsidRDefault="000F7377"/>
    <w:p w14:paraId="340DF575" w14:textId="77777777" w:rsidR="000F7377" w:rsidRDefault="000F7377">
      <w:r xmlns:w="http://schemas.openxmlformats.org/wordprocessingml/2006/main">
        <w:t xml:space="preserve">ई अंश कोनो वाचा के वैधता के बात करै छै, जे ई दर्शाबै छै कि ई बाध्यकारी छै आरू ओकरा रद्द नै करलऽ जाब॑ सकै छै या बदललऽ नै जाब॑ सकै छै ।</w:t>
      </w:r>
    </w:p>
    <w:p w14:paraId="168E5988" w14:textId="77777777" w:rsidR="000F7377" w:rsidRDefault="000F7377"/>
    <w:p w14:paraId="6E0D6994" w14:textId="77777777" w:rsidR="000F7377" w:rsidRDefault="000F7377">
      <w:r xmlns:w="http://schemas.openxmlformats.org/wordprocessingml/2006/main">
        <w:t xml:space="preserve">1. भगवान् केरऽ अटल वाचा - मानवता के साथ भगवान केरऽ वाचा केरऽ शाश्वत आरू अपरिवर्तनीय प्रकृति के खोज करना ।</w:t>
      </w:r>
    </w:p>
    <w:p w14:paraId="1398554B" w14:textId="77777777" w:rsidR="000F7377" w:rsidRDefault="000F7377"/>
    <w:p w14:paraId="560CE1E8" w14:textId="77777777" w:rsidR="000F7377" w:rsidRDefault="000F7377">
      <w:r xmlns:w="http://schemas.openxmlformats.org/wordprocessingml/2006/main">
        <w:t xml:space="preserve">2. कोनो समझौताक ताकत - ई परखब जे मानवीय समझौता ओतबे बाध्यकारी किएक होइत छैक जतेक भगवान् सँ।</w:t>
      </w:r>
    </w:p>
    <w:p w14:paraId="47435BF2" w14:textId="77777777" w:rsidR="000F7377" w:rsidRDefault="000F7377"/>
    <w:p w14:paraId="7E2B2482" w14:textId="77777777" w:rsidR="000F7377" w:rsidRDefault="000F7377">
      <w:r xmlns:w="http://schemas.openxmlformats.org/wordprocessingml/2006/main">
        <w:t xml:space="preserve">1. यिर्मयाह 32:40 - "हम हुनका सभक संग एकटा अनन्त वाचा करब जे हम हुनका सभक भलाई करबाक लेल हुनका सभ सँ नहि मुड़ब; बल् कि हुनका सभक हृदय मे अपन भय राखब जे ओ सभ हमरा सँ नहि हटि सकथि।" " .</w:t>
      </w:r>
    </w:p>
    <w:p w14:paraId="58248803" w14:textId="77777777" w:rsidR="000F7377" w:rsidRDefault="000F7377"/>
    <w:p w14:paraId="0C82AD71" w14:textId="77777777" w:rsidR="000F7377" w:rsidRDefault="000F7377">
      <w:r xmlns:w="http://schemas.openxmlformats.org/wordprocessingml/2006/main">
        <w:t xml:space="preserve">2. इब्रानी 13:20 - "आब शान्तिक परमेश् वर, जे हमरा सभक प्रभु यीशु केँ, भेँड़ा सभक ओहि महान चरबाह केँ, अनन्त वाचाक खून सँ मृतक मे सँ पुनर्जीवित कयलनि।"</w:t>
      </w:r>
    </w:p>
    <w:p w14:paraId="0C446D12" w14:textId="77777777" w:rsidR="000F7377" w:rsidRDefault="000F7377"/>
    <w:p w14:paraId="3818F4AD" w14:textId="77777777" w:rsidR="000F7377" w:rsidRDefault="000F7377">
      <w:r xmlns:w="http://schemas.openxmlformats.org/wordprocessingml/2006/main">
        <w:t xml:space="preserve">गलाती 3:16 आब अब्राहम आ हुनकर वंशज केँ प्रतिज्ञा कयल गेल छल। ओ ई नहि कहैत छथि जे, “आ बीया केँ, जेना बहुतो केँ।” मुदा एक गोटेक रूप मे “आ अहाँक वंशज, जे मसीह छथि।”</w:t>
      </w:r>
    </w:p>
    <w:p w14:paraId="306F5FF9" w14:textId="77777777" w:rsidR="000F7377" w:rsidRDefault="000F7377"/>
    <w:p w14:paraId="3BC1A61B" w14:textId="77777777" w:rsidR="000F7377" w:rsidRDefault="000F7377">
      <w:r xmlns:w="http://schemas.openxmlformats.org/wordprocessingml/2006/main">
        <w:t xml:space="preserve">ई प्रतिज्ञा अब्राहम आ हुनकर वंशज, जे मसीह छथि, सँ कयल गेल छल।</w:t>
      </w:r>
    </w:p>
    <w:p w14:paraId="0F0E1AB3" w14:textId="77777777" w:rsidR="000F7377" w:rsidRDefault="000F7377"/>
    <w:p w14:paraId="2B23040B" w14:textId="77777777" w:rsidR="000F7377" w:rsidRDefault="000F7377">
      <w:r xmlns:w="http://schemas.openxmlformats.org/wordprocessingml/2006/main">
        <w:t xml:space="preserve">1. परमेश् वरक प्रतिज्ञा यीशु मसीहक द्वारा पूरा भेल</w:t>
      </w:r>
    </w:p>
    <w:p w14:paraId="795EEA9E" w14:textId="77777777" w:rsidR="000F7377" w:rsidRDefault="000F7377"/>
    <w:p w14:paraId="495B9A52" w14:textId="77777777" w:rsidR="000F7377" w:rsidRDefault="000F7377">
      <w:r xmlns:w="http://schemas.openxmlformats.org/wordprocessingml/2006/main">
        <w:t xml:space="preserve">2. परमेश् वरक संग अब्राहमक वाचाक महत्व</w:t>
      </w:r>
    </w:p>
    <w:p w14:paraId="5A3C1D6B" w14:textId="77777777" w:rsidR="000F7377" w:rsidRDefault="000F7377"/>
    <w:p w14:paraId="4F4185B6" w14:textId="77777777" w:rsidR="000F7377" w:rsidRDefault="000F7377">
      <w:r xmlns:w="http://schemas.openxmlformats.org/wordprocessingml/2006/main">
        <w:t xml:space="preserve">1. रोमियो 4:13-17</w:t>
      </w:r>
    </w:p>
    <w:p w14:paraId="1FB369EA" w14:textId="77777777" w:rsidR="000F7377" w:rsidRDefault="000F7377"/>
    <w:p w14:paraId="40F304D5" w14:textId="77777777" w:rsidR="000F7377" w:rsidRDefault="000F7377">
      <w:r xmlns:w="http://schemas.openxmlformats.org/wordprocessingml/2006/main">
        <w:t xml:space="preserve">2. उत्पत्ति 15:1-6</w:t>
      </w:r>
    </w:p>
    <w:p w14:paraId="460D3C84" w14:textId="77777777" w:rsidR="000F7377" w:rsidRDefault="000F7377"/>
    <w:p w14:paraId="04D76554" w14:textId="77777777" w:rsidR="000F7377" w:rsidRDefault="000F7377">
      <w:r xmlns:w="http://schemas.openxmlformats.org/wordprocessingml/2006/main">
        <w:t xml:space="preserve">गलाती 3:17 हम ई कहैत छी जे, जे वाचा परमेश् वर द्वारा पहिने मसीह मे पुष्ट कयल गेल छल, से चारि सय तीस वर्षक बाद भेल व्यवस्था केँ रद्द नहि कऽ सकैत अछि, जाहि सँ ओ प्रतिज्ञा केँ बेकार नहि क’ सकैत अछि।</w:t>
      </w:r>
    </w:p>
    <w:p w14:paraId="56570508" w14:textId="77777777" w:rsidR="000F7377" w:rsidRDefault="000F7377"/>
    <w:p w14:paraId="6368E29D" w14:textId="77777777" w:rsidR="000F7377" w:rsidRDefault="000F7377">
      <w:r xmlns:w="http://schemas.openxmlformats.org/wordprocessingml/2006/main">
        <w:t xml:space="preserve">मसीह मे परमेश् वर द्वारा कयल गेल वाचा अपरिवर्तनीय अछि, तखनो जखन चारि सय तीस वर्षक बाद व्यवस्था स्थापित भेल छल।</w:t>
      </w:r>
    </w:p>
    <w:p w14:paraId="49CA91A7" w14:textId="77777777" w:rsidR="000F7377" w:rsidRDefault="000F7377"/>
    <w:p w14:paraId="7B428DBA" w14:textId="77777777" w:rsidR="000F7377" w:rsidRDefault="000F7377">
      <w:r xmlns:w="http://schemas.openxmlformats.org/wordprocessingml/2006/main">
        <w:t xml:space="preserve">1. परमेश् वरक वाचाक शक्ति आ अपरिवर्तनीयता</w:t>
      </w:r>
    </w:p>
    <w:p w14:paraId="43442583" w14:textId="77777777" w:rsidR="000F7377" w:rsidRDefault="000F7377"/>
    <w:p w14:paraId="285FDFB1" w14:textId="77777777" w:rsidR="000F7377" w:rsidRDefault="000F7377">
      <w:r xmlns:w="http://schemas.openxmlformats.org/wordprocessingml/2006/main">
        <w:t xml:space="preserve">2. भगवानक वाचा अपरिवर्तनीय अछि</w:t>
      </w:r>
    </w:p>
    <w:p w14:paraId="01155F9F" w14:textId="77777777" w:rsidR="000F7377" w:rsidRDefault="000F7377"/>
    <w:p w14:paraId="2C0213D4" w14:textId="77777777" w:rsidR="000F7377" w:rsidRDefault="000F7377">
      <w:r xmlns:w="http://schemas.openxmlformats.org/wordprocessingml/2006/main">
        <w:t xml:space="preserve">1. इब्रानी 13:20-21 - आब शान्तिक परमेश् वर जे हमरा सभक प्रभु यीशु, भेँड़ा सभक महान चरबाह, अनन्त वाचाक खून सँ मृत् यु मे सँ पुनर्जीवित कयलनि, अहाँ सभ केँ सभ किछु नीक सँ सुसज्जित करथि जाहि सँ अहाँ सभ हुनकर काज कऽ सकब यीशु मसीहक द्वारा हमरा सभ मे जे हुनकर नजरि मे नीक लागय, से काज करत, जिनकर महिमा अनन्त काल धरि होयत। आमीन।</w:t>
      </w:r>
    </w:p>
    <w:p w14:paraId="66BF8747" w14:textId="77777777" w:rsidR="000F7377" w:rsidRDefault="000F7377"/>
    <w:p w14:paraId="5CB59D46" w14:textId="77777777" w:rsidR="000F7377" w:rsidRDefault="000F7377">
      <w:r xmlns:w="http://schemas.openxmlformats.org/wordprocessingml/2006/main">
        <w:t xml:space="preserve">2. यशायाह 55:3 - कान झुकाउ आ हमरा लग आबि जाउ। सुनू, जाहि सँ अहाँक प्राण जीवित रहय। हम अहाँ सभक संग एकटा अनन्त वाचा करब, जे दाऊदक प्रति हमर दृढ़ आ निश्चिंत प्रेम अछि।</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3:18 जँ धर्म-नियमक उत्तराधिकार अछि तँ आब ओ प्रतिज्ञाक नहि अछि।</w:t>
      </w:r>
    </w:p>
    <w:p w14:paraId="31C0FB93" w14:textId="77777777" w:rsidR="000F7377" w:rsidRDefault="000F7377"/>
    <w:p w14:paraId="537FF75D" w14:textId="77777777" w:rsidR="000F7377" w:rsidRDefault="000F7377">
      <w:r xmlns:w="http://schemas.openxmlformats.org/wordprocessingml/2006/main">
        <w:t xml:space="preserve">ई अंश बतबैत अछि जे जँ उत्तराधिकार व्यवस्थाक माध्यमे देल गेल रहैत तँ ई परमेश् वरक प्रतिज्ञा नहि होइत। बल्कि परमेश् वर एकरा अब्राहम केँ एकटा प्रतिज्ञाक माध्यम सँ देलनि।</w:t>
      </w:r>
    </w:p>
    <w:p w14:paraId="6F419721" w14:textId="77777777" w:rsidR="000F7377" w:rsidRDefault="000F7377"/>
    <w:p w14:paraId="424FBFDB" w14:textId="77777777" w:rsidR="000F7377" w:rsidRDefault="000F7377">
      <w:r xmlns:w="http://schemas.openxmlformats.org/wordprocessingml/2006/main">
        <w:t xml:space="preserve">1. परमेश् वरक प्रतिज्ञा भरोसेमंद आ भरोसेमंद अछि।</w:t>
      </w:r>
    </w:p>
    <w:p w14:paraId="087FF992" w14:textId="77777777" w:rsidR="000F7377" w:rsidRDefault="000F7377"/>
    <w:p w14:paraId="309614AE" w14:textId="77777777" w:rsidR="000F7377" w:rsidRDefault="000F7377">
      <w:r xmlns:w="http://schemas.openxmlformats.org/wordprocessingml/2006/main">
        <w:t xml:space="preserve">2. व्यवस्था परमेश्वरक प्रतिज्ञाक शक्तिक स्थान नहि लैत अछि।</w:t>
      </w:r>
    </w:p>
    <w:p w14:paraId="08A42B5C" w14:textId="77777777" w:rsidR="000F7377" w:rsidRDefault="000F7377"/>
    <w:p w14:paraId="1D201B3A" w14:textId="77777777" w:rsidR="000F7377" w:rsidRDefault="000F7377">
      <w:r xmlns:w="http://schemas.openxmlformats.org/wordprocessingml/2006/main">
        <w:t xml:space="preserve">1. उत्पत्ति 22:15-18 - परमेश् वरक प्रतिज्ञा अब्राहम सँ एकटा पैघ जाति।</w:t>
      </w:r>
    </w:p>
    <w:p w14:paraId="73C13963" w14:textId="77777777" w:rsidR="000F7377" w:rsidRDefault="000F7377"/>
    <w:p w14:paraId="56C38971" w14:textId="77777777" w:rsidR="000F7377" w:rsidRDefault="000F7377">
      <w:r xmlns:w="http://schemas.openxmlformats.org/wordprocessingml/2006/main">
        <w:t xml:space="preserve">2. रोमियो 4:13-17 - विश्वास सँ धर्मी ठहरबाक प्रतिज्ञा, व्यवस्थाक काज सँ नहि।</w:t>
      </w:r>
    </w:p>
    <w:p w14:paraId="267CA545" w14:textId="77777777" w:rsidR="000F7377" w:rsidRDefault="000F7377"/>
    <w:p w14:paraId="16DD0D27" w14:textId="77777777" w:rsidR="000F7377" w:rsidRDefault="000F7377">
      <w:r xmlns:w="http://schemas.openxmlformats.org/wordprocessingml/2006/main">
        <w:t xml:space="preserve">गलाती 3:19 तखन व्यवस्थाक सेवा किएक करैत अछि? अपराधक कारणेँ ई जोड़ल गेल छल, जाबत धरि ओ वंश नहि आबि जायत, जकरा सँ प्रतिज्ञा कयल गेल छल। आ एकटा मध्यस्थक हाथ मे स् वर्गदूत द्वारा एकरा नियुक्त कयल गेल छल।</w:t>
      </w:r>
    </w:p>
    <w:p w14:paraId="394E56C7" w14:textId="77777777" w:rsidR="000F7377" w:rsidRDefault="000F7377"/>
    <w:p w14:paraId="0D63E052" w14:textId="77777777" w:rsidR="000F7377" w:rsidRDefault="000F7377">
      <w:r xmlns:w="http://schemas.openxmlformats.org/wordprocessingml/2006/main">
        <w:t xml:space="preserve">प्रतिज्ञात बीज के आगमन तक उल्लंघन के रोकय लेल कानून जोड़ल गेल छल। एकटा मध्यस्थक माध्यमे स्वर्गदूत द्वारा देल गेल छल।</w:t>
      </w:r>
    </w:p>
    <w:p w14:paraId="4BA15CF7" w14:textId="77777777" w:rsidR="000F7377" w:rsidRDefault="000F7377"/>
    <w:p w14:paraId="08784BE5" w14:textId="77777777" w:rsidR="000F7377" w:rsidRDefault="000F7377">
      <w:r xmlns:w="http://schemas.openxmlformats.org/wordprocessingml/2006/main">
        <w:t xml:space="preserve">1. व्यवस्थाक वरदान: पापक लेल परमेश् वरक प्रावधान</w:t>
      </w:r>
    </w:p>
    <w:p w14:paraId="0A0453B5" w14:textId="77777777" w:rsidR="000F7377" w:rsidRDefault="000F7377"/>
    <w:p w14:paraId="630BED1E" w14:textId="77777777" w:rsidR="000F7377" w:rsidRDefault="000F7377">
      <w:r xmlns:w="http://schemas.openxmlformats.org/wordprocessingml/2006/main">
        <w:t xml:space="preserve">2. प्रतिज्ञा पूरा भेल : यीशु, हमर मध्यस्थ</w:t>
      </w:r>
    </w:p>
    <w:p w14:paraId="5B9471BC" w14:textId="77777777" w:rsidR="000F7377" w:rsidRDefault="000F7377"/>
    <w:p w14:paraId="68DC3154" w14:textId="77777777" w:rsidR="000F7377" w:rsidRDefault="000F7377">
      <w:r xmlns:w="http://schemas.openxmlformats.org/wordprocessingml/2006/main">
        <w:t xml:space="preserve">२. आ तेँ ओ शरीर मे पापक दोषी ठहरौलनि।</w:t>
      </w:r>
    </w:p>
    <w:p w14:paraId="625D6344" w14:textId="77777777" w:rsidR="000F7377" w:rsidRDefault="000F7377"/>
    <w:p w14:paraId="33B61C4B" w14:textId="77777777" w:rsidR="000F7377" w:rsidRDefault="000F7377">
      <w:r xmlns:w="http://schemas.openxmlformats.org/wordprocessingml/2006/main">
        <w:t xml:space="preserve">2. इब्रानियों 10:1 - कारण व्यवस्था, चूँकि ओकरा मे आबै बला नीक चीजक छाया मात्र छैक आ एहि यथार्थ सभक असली रूप नहि, तेँ कहियो ओहि बलिदान सभक द्वारा जे साल दर साल निरंतर चढ़ाओल जाइत अछि, ओहि बलिदान सभ केँ सिद्ध नहि क’ सकैत अछि जे नजदीक आबि जाइत छथि।</w:t>
      </w:r>
    </w:p>
    <w:p w14:paraId="6C6834FF" w14:textId="77777777" w:rsidR="000F7377" w:rsidRDefault="000F7377"/>
    <w:p w14:paraId="74C60CF9" w14:textId="77777777" w:rsidR="000F7377" w:rsidRDefault="000F7377">
      <w:r xmlns:w="http://schemas.openxmlformats.org/wordprocessingml/2006/main">
        <w:t xml:space="preserve">गलाती 3:20 आब मध्यस्थ एकटाक मध्यस्थ नहि होइत अछि, मुदा परमेश् वर एक छथि।</w:t>
      </w:r>
    </w:p>
    <w:p w14:paraId="6CECB3DA" w14:textId="77777777" w:rsidR="000F7377" w:rsidRDefault="000F7377"/>
    <w:p w14:paraId="4FBC94BA" w14:textId="77777777" w:rsidR="000F7377" w:rsidRDefault="000F7377">
      <w:r xmlns:w="http://schemas.openxmlformats.org/wordprocessingml/2006/main">
        <w:t xml:space="preserve">गलाती के ई श्लोक बताबै छै कि परमेश् वर लोगऽ के बीच एकमात्र मध्यस्थ छै।</w:t>
      </w:r>
    </w:p>
    <w:p w14:paraId="10A27805" w14:textId="77777777" w:rsidR="000F7377" w:rsidRDefault="000F7377"/>
    <w:p w14:paraId="43E30021" w14:textId="77777777" w:rsidR="000F7377" w:rsidRDefault="000F7377">
      <w:r xmlns:w="http://schemas.openxmlformats.org/wordprocessingml/2006/main">
        <w:t xml:space="preserve">1. "एकताक शक्ति : भगवान एकमात्र मध्यस्थ छथि"।</w:t>
      </w:r>
    </w:p>
    <w:p w14:paraId="7688C12F" w14:textId="77777777" w:rsidR="000F7377" w:rsidRDefault="000F7377"/>
    <w:p w14:paraId="7768280C" w14:textId="77777777" w:rsidR="000F7377" w:rsidRDefault="000F7377">
      <w:r xmlns:w="http://schemas.openxmlformats.org/wordprocessingml/2006/main">
        <w:t xml:space="preserve">2. "भगवानक अद्वितीय भूमिका: एकमात्र मध्यस्थ"।</w:t>
      </w:r>
    </w:p>
    <w:p w14:paraId="71D55DDA" w14:textId="77777777" w:rsidR="000F7377" w:rsidRDefault="000F7377"/>
    <w:p w14:paraId="217E5A06" w14:textId="77777777" w:rsidR="000F7377" w:rsidRDefault="000F7377">
      <w:r xmlns:w="http://schemas.openxmlformats.org/wordprocessingml/2006/main">
        <w:t xml:space="preserve">1. रोमियो 5:6-11</w:t>
      </w:r>
    </w:p>
    <w:p w14:paraId="07506C54" w14:textId="77777777" w:rsidR="000F7377" w:rsidRDefault="000F7377"/>
    <w:p w14:paraId="33588551" w14:textId="77777777" w:rsidR="000F7377" w:rsidRDefault="000F7377">
      <w:r xmlns:w="http://schemas.openxmlformats.org/wordprocessingml/2006/main">
        <w:t xml:space="preserve">2. 1 तीमुथियुस 2:5-6</w:t>
      </w:r>
    </w:p>
    <w:p w14:paraId="65FF541B" w14:textId="77777777" w:rsidR="000F7377" w:rsidRDefault="000F7377"/>
    <w:p w14:paraId="0F4A8E4A" w14:textId="77777777" w:rsidR="000F7377" w:rsidRDefault="000F7377">
      <w:r xmlns:w="http://schemas.openxmlformats.org/wordprocessingml/2006/main">
        <w:t xml:space="preserve">गलाती 3:21 तखन की व्यवस्था परमेश् वरक प्रतिज्ञाक विरुद्ध अछि? परमेश् वर नहि करथिन, किएक तँ जँ कोनो एहन नियम देल गेल रहैत जे जीवन दऽ सकैत छल, तँ धर्म-नियमक द्वारा धार्मिकता भऽ जाइत।</w:t>
      </w:r>
    </w:p>
    <w:p w14:paraId="3A4177BD" w14:textId="77777777" w:rsidR="000F7377" w:rsidRDefault="000F7377"/>
    <w:p w14:paraId="7C9B52BE" w14:textId="77777777" w:rsidR="000F7377" w:rsidRDefault="000F7377">
      <w:r xmlns:w="http://schemas.openxmlformats.org/wordprocessingml/2006/main">
        <w:t xml:space="preserve">व्यवस्था परमेश् वरक प्रतिज्ञाक विपरीत नहि अछि; जँ से रहैत तँ जीवन आ धर्मक व्यवस्था होइत।</w:t>
      </w:r>
    </w:p>
    <w:p w14:paraId="6DC22EFE" w14:textId="77777777" w:rsidR="000F7377" w:rsidRDefault="000F7377"/>
    <w:p w14:paraId="4D91BCBC" w14:textId="77777777" w:rsidR="000F7377" w:rsidRDefault="000F7377">
      <w:r xmlns:w="http://schemas.openxmlformats.org/wordprocessingml/2006/main">
        <w:t xml:space="preserve">1. व्यवस्था आ प्रतिज्ञा: गलाती 3:21 के अध्ययन</w:t>
      </w:r>
    </w:p>
    <w:p w14:paraId="6B0258E1" w14:textId="77777777" w:rsidR="000F7377" w:rsidRDefault="000F7377"/>
    <w:p w14:paraId="54188EBF" w14:textId="77777777" w:rsidR="000F7377" w:rsidRDefault="000F7377">
      <w:r xmlns:w="http://schemas.openxmlformats.org/wordprocessingml/2006/main">
        <w:t xml:space="preserve">2. परमेश् वरक प्रतिज्ञाक माध्यमे धर्म आ जीवन केँ बुझब</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0:4, किएक तँ मसीह धर्म-नियमक अंत छथि जे सभ विश् वास करैत छथि।</w:t>
      </w:r>
    </w:p>
    <w:p w14:paraId="5EB1297B" w14:textId="77777777" w:rsidR="000F7377" w:rsidRDefault="000F7377"/>
    <w:p w14:paraId="4D9138FC" w14:textId="77777777" w:rsidR="000F7377" w:rsidRDefault="000F7377">
      <w:r xmlns:w="http://schemas.openxmlformats.org/wordprocessingml/2006/main">
        <w:t xml:space="preserve">2. गलाती 2:16, ई जानि जे मनुष् यक धर्म-नियमक काज सँ धर्मी नहि ठहराओल जाइत अछि, बल् कि यीशु मसीहक विश् वास द्वारा, हम सभ यीशु मसीह पर विश् वास कयलहुँ, जाहि सँ हम सभ मसीह पर विश् वास द्वारा धार्मिक ठहरा सकब, मुदा नहि धर्म-नियमक काज द्वारा, किएक तँ धर्म-नियमक काज सँ कोनो मनुष्य धर्मी नहि ठहराओल जायत।</w:t>
      </w:r>
    </w:p>
    <w:p w14:paraId="57440B90" w14:textId="77777777" w:rsidR="000F7377" w:rsidRDefault="000F7377"/>
    <w:p w14:paraId="687C825B" w14:textId="77777777" w:rsidR="000F7377" w:rsidRDefault="000F7377">
      <w:r xmlns:w="http://schemas.openxmlformats.org/wordprocessingml/2006/main">
        <w:t xml:space="preserve">गलाती 3:22 मुदा धर्मशास् त्र सभ केँ पापक अधीन कयल गेल अछि, जाहि सँ यीशु मसीह पर विश् वास द्वारा प्रतिज्ञा विश् वास करयवला सभ केँ देल जाय।</w:t>
      </w:r>
    </w:p>
    <w:p w14:paraId="0BA1BE3E" w14:textId="77777777" w:rsidR="000F7377" w:rsidRDefault="000F7377"/>
    <w:p w14:paraId="570C1A8D" w14:textId="77777777" w:rsidR="000F7377" w:rsidRDefault="000F7377">
      <w:r xmlns:w="http://schemas.openxmlformats.org/wordprocessingml/2006/main">
        <w:t xml:space="preserve">शास्त्र घोषणा करलकै कि सब लोग पाप के शक्ति के अधीन छै, ताकि यीशु मसीह में विश्वास के द्वारा उद्धार के प्रतिज्ञा विश्वास करै वाला सिनी कॅ देलऽ जाय सकै।</w:t>
      </w:r>
    </w:p>
    <w:p w14:paraId="06637EC0" w14:textId="77777777" w:rsidR="000F7377" w:rsidRDefault="000F7377"/>
    <w:p w14:paraId="320231F7" w14:textId="77777777" w:rsidR="000F7377" w:rsidRDefault="000F7377">
      <w:r xmlns:w="http://schemas.openxmlformats.org/wordprocessingml/2006/main">
        <w:t xml:space="preserve">1. विश्वासक शक्ति : यीशु मसीहक प्रतिज्ञाक अन्वेषण</w:t>
      </w:r>
    </w:p>
    <w:p w14:paraId="19439CA3" w14:textId="77777777" w:rsidR="000F7377" w:rsidRDefault="000F7377"/>
    <w:p w14:paraId="51DCCCC4" w14:textId="77777777" w:rsidR="000F7377" w:rsidRDefault="000F7377">
      <w:r xmlns:w="http://schemas.openxmlformats.org/wordprocessingml/2006/main">
        <w:t xml:space="preserve">2. पाप पर विजय प्राप्त करब: यीशु मसीह मे विश्वासक द्वारा स्वतंत्रता प्राप्त करब</w:t>
      </w:r>
    </w:p>
    <w:p w14:paraId="1EA853D8" w14:textId="77777777" w:rsidR="000F7377" w:rsidRDefault="000F7377"/>
    <w:p w14:paraId="3AA55ABD" w14:textId="77777777" w:rsidR="000F7377" w:rsidRDefault="000F7377">
      <w:r xmlns:w="http://schemas.openxmlformats.org/wordprocessingml/2006/main">
        <w:t xml:space="preserve">1. रोमियो 3:23, "किएक तँ सभ पाप कएने छथि आ परमेश् वरक महिमा सँ कम छथि"।</w:t>
      </w:r>
    </w:p>
    <w:p w14:paraId="7496D342" w14:textId="77777777" w:rsidR="000F7377" w:rsidRDefault="000F7377"/>
    <w:p w14:paraId="59337992" w14:textId="77777777" w:rsidR="000F7377" w:rsidRDefault="000F7377">
      <w:r xmlns:w="http://schemas.openxmlformats.org/wordprocessingml/2006/main">
        <w:t xml:space="preserve">2. इफिसियों 2:8-9, "किएक तँ अनुग्रह सँ अहाँ सभक उद्धार विश्वासक द्वारा भेल अछि। ई अहाँ सभक अपन काज नहि अछि; ई परमेश् वरक वरदान अछि, काजक परिणाम नहि, जाहि सँ केओ घमंड नहि करय।"</w:t>
      </w:r>
    </w:p>
    <w:p w14:paraId="26CBB3C7" w14:textId="77777777" w:rsidR="000F7377" w:rsidRDefault="000F7377"/>
    <w:p w14:paraId="6FBC95AF" w14:textId="77777777" w:rsidR="000F7377" w:rsidRDefault="000F7377">
      <w:r xmlns:w="http://schemas.openxmlformats.org/wordprocessingml/2006/main">
        <w:t xml:space="preserve">गलाती 3:23 मुदा विश् वास आबय सँ पहिने, हम सभ व्यवस्थाक अधीन रहि गेल रही, आ ओहि विश् वासक लेल बंद भ’ गेल रही जे बाद मे प्रगट होयत।</w:t>
      </w:r>
    </w:p>
    <w:p w14:paraId="30C743DA" w14:textId="77777777" w:rsidR="000F7377" w:rsidRDefault="000F7377"/>
    <w:p w14:paraId="6782BD9D" w14:textId="77777777" w:rsidR="000F7377" w:rsidRDefault="000F7377">
      <w:r xmlns:w="http://schemas.openxmlformats.org/wordprocessingml/2006/main">
        <w:t xml:space="preserve">विश्वास सँ पहिने लोक व्यवस्था सँ बान्हल छल, मुदा विश्वास मुक्तिक मार्गक रूप मे प्रकट भेल अछि।</w:t>
      </w:r>
    </w:p>
    <w:p w14:paraId="1DB10B73" w14:textId="77777777" w:rsidR="000F7377" w:rsidRDefault="000F7377"/>
    <w:p w14:paraId="2C110555" w14:textId="77777777" w:rsidR="000F7377" w:rsidRDefault="000F7377">
      <w:r xmlns:w="http://schemas.openxmlformats.org/wordprocessingml/2006/main">
        <w:t xml:space="preserve">1. विश्वासक पीछा करब : अपना केँ कानूनक बेड़ी सँ मुक्त करब</w:t>
      </w:r>
    </w:p>
    <w:p w14:paraId="24065D74" w14:textId="77777777" w:rsidR="000F7377" w:rsidRDefault="000F7377"/>
    <w:p w14:paraId="233C013C" w14:textId="77777777" w:rsidR="000F7377" w:rsidRDefault="000F7377">
      <w:r xmlns:w="http://schemas.openxmlformats.org/wordprocessingml/2006/main">
        <w:t xml:space="preserve">2. विश्वास के आत्मसात करब : उद्धार के कुंजी</w:t>
      </w:r>
    </w:p>
    <w:p w14:paraId="50082952" w14:textId="77777777" w:rsidR="000F7377" w:rsidRDefault="000F7377"/>
    <w:p w14:paraId="6426166A" w14:textId="77777777" w:rsidR="000F7377" w:rsidRDefault="000F7377">
      <w:r xmlns:w="http://schemas.openxmlformats.org/wordprocessingml/2006/main">
        <w:t xml:space="preserve">1. रोमियो 10:17 - "एहि तरहेँ विश्वास सुनबा सँ अबैत अछि, आ सुनब मसीहक वचन सँ अबैत अछि।"</w:t>
      </w:r>
    </w:p>
    <w:p w14:paraId="2436C25E" w14:textId="77777777" w:rsidR="000F7377" w:rsidRDefault="000F7377"/>
    <w:p w14:paraId="63CB4C2A" w14:textId="77777777" w:rsidR="000F7377" w:rsidRDefault="000F7377">
      <w:r xmlns:w="http://schemas.openxmlformats.org/wordprocessingml/2006/main">
        <w:t xml:space="preserve">2. इब्रानी 11:1 - "आब विश्वास अछि जे आशा कयल गेल अछि, ओहि पर विश्वास करब अछि, जे किछु नहि देखल गेल अछि।"</w:t>
      </w:r>
    </w:p>
    <w:p w14:paraId="0935D40F" w14:textId="77777777" w:rsidR="000F7377" w:rsidRDefault="000F7377"/>
    <w:p w14:paraId="7114ED08" w14:textId="77777777" w:rsidR="000F7377" w:rsidRDefault="000F7377">
      <w:r xmlns:w="http://schemas.openxmlformats.org/wordprocessingml/2006/main">
        <w:t xml:space="preserve">गलाती 3:24 एहि लेल व्यवस्था हमरा सभक स्कूलक शिक्षक छल जे हमरा सभ केँ मसीह लग अनबाक लेल, जाहि सँ हम सभ विश्वासक कारणेँ धर्मी ठहरा सकब।</w:t>
      </w:r>
    </w:p>
    <w:p w14:paraId="4AD644D7" w14:textId="77777777" w:rsidR="000F7377" w:rsidRDefault="000F7377"/>
    <w:p w14:paraId="191BCC8A" w14:textId="77777777" w:rsidR="000F7377" w:rsidRDefault="000F7377">
      <w:r xmlns:w="http://schemas.openxmlformats.org/wordprocessingml/2006/main">
        <w:t xml:space="preserve">व्यवस्था लोक केँ मसीह दिस इशारा करबाक लेल देल गेल छल, जाहि सँ ओ सभ विश्वासक द्वारा धर्मी ठहराओल जा सकय।</w:t>
      </w:r>
    </w:p>
    <w:p w14:paraId="5A829B34" w14:textId="77777777" w:rsidR="000F7377" w:rsidRDefault="000F7377"/>
    <w:p w14:paraId="5F890842" w14:textId="77777777" w:rsidR="000F7377" w:rsidRDefault="000F7377">
      <w:r xmlns:w="http://schemas.openxmlformats.org/wordprocessingml/2006/main">
        <w:t xml:space="preserve">1: व्यवस्था विश्वासक माध्यमे धर्मी ठहराबैत अछि</w:t>
      </w:r>
    </w:p>
    <w:p w14:paraId="270EBB2C" w14:textId="77777777" w:rsidR="000F7377" w:rsidRDefault="000F7377"/>
    <w:p w14:paraId="7B2F4FBD" w14:textId="77777777" w:rsidR="000F7377" w:rsidRDefault="000F7377">
      <w:r xmlns:w="http://schemas.openxmlformats.org/wordprocessingml/2006/main">
        <w:t xml:space="preserve">2: व्यवस्थाक उद्देश्य: मसीह दिस इशारा करब</w:t>
      </w:r>
    </w:p>
    <w:p w14:paraId="6112EDCF" w14:textId="77777777" w:rsidR="000F7377" w:rsidRDefault="000F7377"/>
    <w:p w14:paraId="2E3A0A9F" w14:textId="77777777" w:rsidR="000F7377" w:rsidRDefault="000F7377">
      <w:r xmlns:w="http://schemas.openxmlformats.org/wordprocessingml/2006/main">
        <w:t xml:space="preserve">1: रोमियो 10:4 - “किएक तँ मसीह व्यवस्थाक अंत छथि जे सभ विश् वास करैत छथि, धार्मिकताक लेल।”</w:t>
      </w:r>
    </w:p>
    <w:p w14:paraId="03B6493C" w14:textId="77777777" w:rsidR="000F7377" w:rsidRDefault="000F7377"/>
    <w:p w14:paraId="0324439D" w14:textId="77777777" w:rsidR="000F7377" w:rsidRDefault="000F7377">
      <w:r xmlns:w="http://schemas.openxmlformats.org/wordprocessingml/2006/main">
        <w:t xml:space="preserve">2: यशायाह 53:11 - “ओ अपन प्राणक कष्ट देखि तृप्त होयत, हमर धर्मी सेवक अपन ज्ञान सँ बहुतो केँ धर्मी ठहराओत। किएक तँ ओ हुनका सभक अधर्म केँ सहन करत।”</w:t>
      </w:r>
    </w:p>
    <w:p w14:paraId="21429615" w14:textId="77777777" w:rsidR="000F7377" w:rsidRDefault="000F7377"/>
    <w:p w14:paraId="12847861" w14:textId="77777777" w:rsidR="000F7377" w:rsidRDefault="000F7377">
      <w:r xmlns:w="http://schemas.openxmlformats.org/wordprocessingml/2006/main">
        <w:t xml:space="preserve">गलाती 3:25 मुदा ओहि विश्वासक बाद आब हम सभ स्कूलक मास्टरक अधीन नहि छी।</w:t>
      </w:r>
    </w:p>
    <w:p w14:paraId="7F0AD60F" w14:textId="77777777" w:rsidR="000F7377" w:rsidRDefault="000F7377"/>
    <w:p w14:paraId="5DC2FFD3" w14:textId="77777777" w:rsidR="000F7377" w:rsidRDefault="000F7377">
      <w:r xmlns:w="http://schemas.openxmlformats.org/wordprocessingml/2006/main">
        <w:t xml:space="preserve">यीशु मसीह पर विश्वास करला सँ ओहि व्यवस्था सँ मुक्ति भेटैत अछि जे मूसा केँ देल गेल छल।</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मे विश्वास करबाक स्वतंत्रता</w:t>
      </w:r>
    </w:p>
    <w:p w14:paraId="4570BDBE" w14:textId="77777777" w:rsidR="000F7377" w:rsidRDefault="000F7377"/>
    <w:p w14:paraId="112BFABE" w14:textId="77777777" w:rsidR="000F7377" w:rsidRDefault="000F7377">
      <w:r xmlns:w="http://schemas.openxmlformats.org/wordprocessingml/2006/main">
        <w:t xml:space="preserve">2. परमेश् वरक प्रतिज्ञा पर भरोसा करबाक शक्ति</w:t>
      </w:r>
    </w:p>
    <w:p w14:paraId="5F3F00E5" w14:textId="77777777" w:rsidR="000F7377" w:rsidRDefault="000F7377"/>
    <w:p w14:paraId="0F124209" w14:textId="77777777" w:rsidR="000F7377" w:rsidRDefault="000F7377">
      <w:r xmlns:w="http://schemas.openxmlformats.org/wordprocessingml/2006/main">
        <w:t xml:space="preserve">1. यूहन्ना 8:32 - "अहाँ सभ सत् य केँ जानब, आ सत् य अहाँ सभ केँ स्वतंत्र बनाओत।"</w:t>
      </w:r>
    </w:p>
    <w:p w14:paraId="4A7C1BE0" w14:textId="77777777" w:rsidR="000F7377" w:rsidRDefault="000F7377"/>
    <w:p w14:paraId="16463A97" w14:textId="77777777" w:rsidR="000F7377" w:rsidRDefault="000F7377">
      <w:r xmlns:w="http://schemas.openxmlformats.org/wordprocessingml/2006/main">
        <w:t xml:space="preserve">2. रोमियो 8:2 - "किएक तँ मसीह यीशु मे जीवनक आत् माक नियम हमरा पाप आ मृत्युक नियम सँ मुक्त क' देलक।"</w:t>
      </w:r>
    </w:p>
    <w:p w14:paraId="1F428102" w14:textId="77777777" w:rsidR="000F7377" w:rsidRDefault="000F7377"/>
    <w:p w14:paraId="555BEE82" w14:textId="77777777" w:rsidR="000F7377" w:rsidRDefault="000F7377">
      <w:r xmlns:w="http://schemas.openxmlformats.org/wordprocessingml/2006/main">
        <w:t xml:space="preserve">गलाती 3:26 किएक तँ अहाँ सभ मसीह यीशु पर विश् वास करबाक कारणेँ परमेश् वरक संतान छी।</w:t>
      </w:r>
    </w:p>
    <w:p w14:paraId="42D9E7B0" w14:textId="77777777" w:rsidR="000F7377" w:rsidRDefault="000F7377"/>
    <w:p w14:paraId="3C9A2B72" w14:textId="77777777" w:rsidR="000F7377" w:rsidRDefault="000F7377">
      <w:r xmlns:w="http://schemas.openxmlformats.org/wordprocessingml/2006/main">
        <w:t xml:space="preserve">सभ लोक यीशु मसीह मे विश्वासक द्वारा परमेश् वरक संतान छथि।</w:t>
      </w:r>
    </w:p>
    <w:p w14:paraId="01818C75" w14:textId="77777777" w:rsidR="000F7377" w:rsidRDefault="000F7377"/>
    <w:p w14:paraId="61F62863" w14:textId="77777777" w:rsidR="000F7377" w:rsidRDefault="000F7377">
      <w:r xmlns:w="http://schemas.openxmlformats.org/wordprocessingml/2006/main">
        <w:t xml:space="preserve">1. पिताक प्रेम : मसीह मे हमर पहिचान केँ बुझब</w:t>
      </w:r>
    </w:p>
    <w:p w14:paraId="3B784D89" w14:textId="77777777" w:rsidR="000F7377" w:rsidRDefault="000F7377"/>
    <w:p w14:paraId="11435178" w14:textId="77777777" w:rsidR="000F7377" w:rsidRDefault="000F7377">
      <w:r xmlns:w="http://schemas.openxmlformats.org/wordprocessingml/2006/main">
        <w:t xml:space="preserve">2. अपनत्वक सौन्दर्य : भगवानक परिवार मे हमर एकजुटता</w:t>
      </w:r>
    </w:p>
    <w:p w14:paraId="5E99341F" w14:textId="77777777" w:rsidR="000F7377" w:rsidRDefault="000F7377"/>
    <w:p w14:paraId="367166B3" w14:textId="77777777" w:rsidR="000F7377" w:rsidRDefault="000F7377">
      <w:r xmlns:w="http://schemas.openxmlformats.org/wordprocessingml/2006/main">
        <w:t xml:space="preserve">1. यूहन्ना 1:12-13 - मुदा जे सभ हुनका ग्रहण कयलनि, जे हुनकर नाम पर विश्वास कयलनि, हुनका परमेश् वरक संतान बनबाक अधिकार देलनि।</w:t>
      </w:r>
    </w:p>
    <w:p w14:paraId="377DA7E9" w14:textId="77777777" w:rsidR="000F7377" w:rsidRDefault="000F7377"/>
    <w:p w14:paraId="6A9F690A" w14:textId="77777777" w:rsidR="000F7377" w:rsidRDefault="000F7377">
      <w:r xmlns:w="http://schemas.openxmlformats.org/wordprocessingml/2006/main">
        <w:t xml:space="preserve">2. इफिसियों 2:19-20 - तेँ आब अहाँ गैर-यहूदी सभ आब परदेशी आ परदेशी नहि छी। अहाँ सभ परमेश् वरक सभ पवित्र लोकक संग नागरिक छी। अहाँ सभ भगवानक परिवारक सदस्य छी।</w:t>
      </w:r>
    </w:p>
    <w:p w14:paraId="008D84D8" w14:textId="77777777" w:rsidR="000F7377" w:rsidRDefault="000F7377"/>
    <w:p w14:paraId="502E0EA3" w14:textId="77777777" w:rsidR="000F7377" w:rsidRDefault="000F7377">
      <w:r xmlns:w="http://schemas.openxmlformats.org/wordprocessingml/2006/main">
        <w:t xml:space="preserve">गलाती 3:27 अहाँ सभ मे सँ जे सभ मसीह मे बपतिस् मा लेने छी, से सभ मसीह केँ पहिरने छी।</w:t>
      </w:r>
    </w:p>
    <w:p w14:paraId="11F45797" w14:textId="77777777" w:rsidR="000F7377" w:rsidRDefault="000F7377"/>
    <w:p w14:paraId="65D0E8A9" w14:textId="77777777" w:rsidR="000F7377" w:rsidRDefault="000F7377">
      <w:r xmlns:w="http://schemas.openxmlformats.org/wordprocessingml/2006/main">
        <w:t xml:space="preserve">मसीह में विश्वास करै वाला के पहचान वू लोग के रूप में करलऽ जाय छै जे हुनका में बपतिस्मा लेन॑ छै आरू हुनका पहिरने छै ।</w:t>
      </w:r>
    </w:p>
    <w:p w14:paraId="1A7A8D10" w14:textId="77777777" w:rsidR="000F7377" w:rsidRDefault="000F7377"/>
    <w:p w14:paraId="6A826757" w14:textId="77777777" w:rsidR="000F7377" w:rsidRDefault="000F7377">
      <w:r xmlns:w="http://schemas.openxmlformats.org/wordprocessingml/2006/main">
        <w:t xml:space="preserve">1. मसीह केँ पहिरब: यीशुक पालन करबाक की अर्थ होइत छैक से बुझब</w:t>
      </w:r>
    </w:p>
    <w:p w14:paraId="27C36E37" w14:textId="77777777" w:rsidR="000F7377" w:rsidRDefault="000F7377"/>
    <w:p w14:paraId="0F680641" w14:textId="77777777" w:rsidR="000F7377" w:rsidRDefault="000F7377">
      <w:r xmlns:w="http://schemas.openxmlformats.org/wordprocessingml/2006/main">
        <w:t xml:space="preserve">2. बपतिस्मा : मसीह के साथ एकजुट होय के प्रतीक</w:t>
      </w:r>
    </w:p>
    <w:p w14:paraId="24C4B006" w14:textId="77777777" w:rsidR="000F7377" w:rsidRDefault="000F7377"/>
    <w:p w14:paraId="28A1A9CD" w14:textId="77777777" w:rsidR="000F7377" w:rsidRDefault="000F7377">
      <w:r xmlns:w="http://schemas.openxmlformats.org/wordprocessingml/2006/main">
        <w:t xml:space="preserve">२ पिताक महिमा सँ मृत् यु सँ जीबि उठल, हम सभ सेहो जीवनक नवीनता मे चलि सकब।"</w:t>
      </w:r>
    </w:p>
    <w:p w14:paraId="5CFBEC39" w14:textId="77777777" w:rsidR="000F7377" w:rsidRDefault="000F7377"/>
    <w:p w14:paraId="47A21CE0" w14:textId="77777777" w:rsidR="000F7377" w:rsidRDefault="000F7377">
      <w:r xmlns:w="http://schemas.openxmlformats.org/wordprocessingml/2006/main">
        <w:t xml:space="preserve">2. कुलुस्सी 2:11-12 - "ओहि मे सेहो अहाँ सभ मसीहक खतना द्वारा शरीरक खतना उतारि कऽ बिना हाथक खतना सँ खतना कयल गेलहुँ परमेश् वरक सामर्थ् य काज मे विश् वास द्वारा हुनका संग जीबि उठलनि, जे हुनका मृत् यु मे सँ जिया देलनि।”</w:t>
      </w:r>
    </w:p>
    <w:p w14:paraId="313A92DF" w14:textId="77777777" w:rsidR="000F7377" w:rsidRDefault="000F7377"/>
    <w:p w14:paraId="2F213228" w14:textId="77777777" w:rsidR="000F7377" w:rsidRDefault="000F7377">
      <w:r xmlns:w="http://schemas.openxmlformats.org/wordprocessingml/2006/main">
        <w:t xml:space="preserve">गलाती 3:28 ने यहूदी अछि आ ने यूनानी, ने दास अछि आ ने स्वतंत्र, ने पुरुष आ ने स्त्री, किएक तँ अहाँ सभ मसीह यीशु मे एक छी।</w:t>
      </w:r>
    </w:p>
    <w:p w14:paraId="278DE467" w14:textId="77777777" w:rsidR="000F7377" w:rsidRDefault="000F7377"/>
    <w:p w14:paraId="097FFBEB" w14:textId="77777777" w:rsidR="000F7377" w:rsidRDefault="000F7377">
      <w:r xmlns:w="http://schemas.openxmlformats.org/wordprocessingml/2006/main">
        <w:t xml:space="preserve">मसीह यीशु में, लोगऽ के बीच ओकरऽ जाति, सामाजिक स्थिति या लिंग के आधार पर कोय भेद नै छै ।</w:t>
      </w:r>
    </w:p>
    <w:p w14:paraId="0DF01834" w14:textId="77777777" w:rsidR="000F7377" w:rsidRDefault="000F7377"/>
    <w:p w14:paraId="4EDD2E59" w14:textId="77777777" w:rsidR="000F7377" w:rsidRDefault="000F7377">
      <w:r xmlns:w="http://schemas.openxmlformats.org/wordprocessingml/2006/main">
        <w:t xml:space="preserve">1. "मसीह मे एकता: समाजक विभाजन केँ अस्वीकार करब"।</w:t>
      </w:r>
    </w:p>
    <w:p w14:paraId="1647F3A9" w14:textId="77777777" w:rsidR="000F7377" w:rsidRDefault="000F7377"/>
    <w:p w14:paraId="615B6060" w14:textId="77777777" w:rsidR="000F7377" w:rsidRDefault="000F7377">
      <w:r xmlns:w="http://schemas.openxmlformats.org/wordprocessingml/2006/main">
        <w:t xml:space="preserve">2. "मसीह मे सबहक समानता"।</w:t>
      </w:r>
    </w:p>
    <w:p w14:paraId="098D35BE" w14:textId="77777777" w:rsidR="000F7377" w:rsidRDefault="000F7377"/>
    <w:p w14:paraId="09537EF6" w14:textId="77777777" w:rsidR="000F7377" w:rsidRDefault="000F7377">
      <w:r xmlns:w="http://schemas.openxmlformats.org/wordprocessingml/2006/main">
        <w:t xml:space="preserve">1. रोमियो 10:12-13 - “किएक तँ यहूदी आ यूनानी मे कोनो भेद नहि अछि; कारण, वैह प्रभु सभक प्रभु छथि, जे हुनका पुकारनिहार सभ केँ अपन धन प्रदान करैत छथि। कारण, ‘जे केओ प्रभुक नाम पुकारत, से उद्धार होयत।’”</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3:11 - “एतय यूनानी आ यहूदी, खतना आ खतना नहि, बर्बर, सिथियन, दास, मुक्त नहि अछि; मुदा मसीह सभ छथि आ सभ मे छथि।”</w:t>
      </w:r>
    </w:p>
    <w:p w14:paraId="734F5E58" w14:textId="77777777" w:rsidR="000F7377" w:rsidRDefault="000F7377"/>
    <w:p w14:paraId="46E3392C" w14:textId="77777777" w:rsidR="000F7377" w:rsidRDefault="000F7377">
      <w:r xmlns:w="http://schemas.openxmlformats.org/wordprocessingml/2006/main">
        <w:t xml:space="preserve">गलाती 3:29 जँ अहाँ सभ मसीहक छी तँ अहाँ सभ अब्राहमक वंशज छी आ प्रतिज्ञाक अनुसार उत्तराधिकारी छी।</w:t>
      </w:r>
    </w:p>
    <w:p w14:paraId="161539B5" w14:textId="77777777" w:rsidR="000F7377" w:rsidRDefault="000F7377"/>
    <w:p w14:paraId="47539DBC" w14:textId="77777777" w:rsidR="000F7377" w:rsidRDefault="000F7377">
      <w:r xmlns:w="http://schemas.openxmlformats.org/wordprocessingml/2006/main">
        <w:t xml:space="preserve">मसीह में विश्वास करै वाला अब्राहम के वंशज छै आरू परमेश् वर के प्रतिज्ञा के उत्तराधिकारी छै।</w:t>
      </w:r>
    </w:p>
    <w:p w14:paraId="6DD70BFD" w14:textId="77777777" w:rsidR="000F7377" w:rsidRDefault="000F7377"/>
    <w:p w14:paraId="6DF3C8D1" w14:textId="77777777" w:rsidR="000F7377" w:rsidRDefault="000F7377">
      <w:r xmlns:w="http://schemas.openxmlformats.org/wordprocessingml/2006/main">
        <w:t xml:space="preserve">1. भगवानक प्रतिज्ञा : हम सब कोना जुड़ल छी</w:t>
      </w:r>
    </w:p>
    <w:p w14:paraId="3C6BE6F2" w14:textId="77777777" w:rsidR="000F7377" w:rsidRDefault="000F7377"/>
    <w:p w14:paraId="1287B6D8" w14:textId="77777777" w:rsidR="000F7377" w:rsidRDefault="000F7377">
      <w:r xmlns:w="http://schemas.openxmlformats.org/wordprocessingml/2006/main">
        <w:t xml:space="preserve">2. मसीह मे विश्वास के माध्यम स अपन धरोहर के आत्मसात करब</w:t>
      </w:r>
    </w:p>
    <w:p w14:paraId="7B7E49A4" w14:textId="77777777" w:rsidR="000F7377" w:rsidRDefault="000F7377"/>
    <w:p w14:paraId="36DC1C3A" w14:textId="77777777" w:rsidR="000F7377" w:rsidRDefault="000F7377">
      <w:r xmlns:w="http://schemas.openxmlformats.org/wordprocessingml/2006/main">
        <w:t xml:space="preserve">1. रोमियो 4:13-17 किएक तँ अब्राहम आ हुनकर संतान केँ ई प्रतिज्ञा जे ओ संसारक उत्तराधिकारी बनताह से व्यवस्थाक द्वारा नहि, बल् कि विश् वासक धार्मिकताक द्वारा भेल अछि।</w:t>
      </w:r>
    </w:p>
    <w:p w14:paraId="3533BC74" w14:textId="77777777" w:rsidR="000F7377" w:rsidRDefault="000F7377"/>
    <w:p w14:paraId="1CD190C0" w14:textId="77777777" w:rsidR="000F7377" w:rsidRDefault="000F7377">
      <w:r xmlns:w="http://schemas.openxmlformats.org/wordprocessingml/2006/main">
        <w:t xml:space="preserve">2. प्रेरित सभक काज 3:25-26 अहाँ सभ भविष्यवक्ता सभक पुत्र छी आ ओहि वाचा सभक पुत्र छी जे परमेश् वर अब्राहम केँ कहलथिन, ‘अहाँक संतान मे पृथ् वीक सभ कुल धन्य होयत।</w:t>
      </w:r>
    </w:p>
    <w:p w14:paraId="2EAACABA" w14:textId="77777777" w:rsidR="000F7377" w:rsidRDefault="000F7377"/>
    <w:p w14:paraId="27FE53C7" w14:textId="77777777" w:rsidR="000F7377" w:rsidRDefault="000F7377">
      <w:r xmlns:w="http://schemas.openxmlformats.org/wordprocessingml/2006/main">
        <w:t xml:space="preserve">गलाती 4 पौलुस के गलाती के पत्र के चारिम अध्याय छै। एहि अध्याय मे पौलुस मसीह मे विश्वासी सभक स्वतंत्रता केँ दर्शाबय लेल उत्तराधिकारी आ दासक उपमाक प्रयोग करैत छथि आ कानूनी प्रथा मे वापसी सँ चेतावनी दैत छथि।</w:t>
      </w:r>
    </w:p>
    <w:p w14:paraId="62E0B409" w14:textId="77777777" w:rsidR="000F7377" w:rsidRDefault="000F7377"/>
    <w:p w14:paraId="6167A6B1" w14:textId="77777777" w:rsidR="000F7377" w:rsidRDefault="000F7377">
      <w:r xmlns:w="http://schemas.openxmlformats.org/wordprocessingml/2006/main">
        <w:t xml:space="preserve">पहिल पैराग्राफ: पौलुस ई बतबैत शुरू करैत छथि जे मसीहक आगमन सँ पहिने विश्वासी सभ संरक्षक आ प्रबंधकक अधीन बच्चा जकाँ छलाह, जे व्यवस्था सँ बान्हल छलाह (गलाती 4:1-3)। ओ एहि कालखंडक तुलना संसारक तत्व सिद्धांतक अधीन गुलाम रहबा सँ करैत छथि | मुदा, जखन समयक पूर्णता आबि गेल तखन परमेश् वर अपन पुत्र केँ पठौलनि, जे स्त्री सँ जन्म लेने छलाह आ व्यवस्थाक अधीन जन्म लेने छलाह, जे व्यवस्थाक अधीन लोक सभ केँ छुटकारा देथि। एहि मोक्षक माध्यमे विश्वासी लोकनि केँ परमेश् वरक बेटा-बेटीक रूप मे गोद लेल भेटैत छनि।</w:t>
      </w:r>
    </w:p>
    <w:p w14:paraId="6072C3F1" w14:textId="77777777" w:rsidR="000F7377" w:rsidRDefault="000F7377"/>
    <w:p w14:paraId="2DD3E71E" w14:textId="77777777" w:rsidR="000F7377" w:rsidRDefault="000F7377">
      <w:r xmlns:w="http://schemas.openxmlformats.org/wordprocessingml/2006/main">
        <w:t xml:space="preserve">दोसर पैराग्राफ: पौलुस हुनका लोकनिक पूर्वक बुतपरस्त प्रथा केँ संबोधित करैत आगू कहैत छथि। ओ हुनका सभ केँ मोन पाड़ैत छथि जे कहियो ओ सभ मूर्तिक गुलाम छलाह मुदा आब मसीहक द्वारा परमेश् वर केँ चिन्हल गेल छथि (गलाती 4:8- </w:t>
      </w:r>
      <w:r xmlns:w="http://schemas.openxmlformats.org/wordprocessingml/2006/main">
        <w:lastRenderedPageBreak xmlns:w="http://schemas.openxmlformats.org/wordprocessingml/2006/main"/>
      </w:r>
      <w:r xmlns:w="http://schemas.openxmlformats.org/wordprocessingml/2006/main">
        <w:t xml:space="preserve">9)। ओ अपन चिन्ता व्यक्त करैत छथि जे ओ सभ किछु खास दिन, महीना, ऋतु, आ वर्षक पालन करैत कमजोर आ बेकार सिद्धांत दिस घुरि रहल छथि । ओकरा आशंका होइत छैक जे हुनका सभक बीच ओकर मेहनत व्यर्थ भ' गेल होयत।</w:t>
      </w:r>
    </w:p>
    <w:p w14:paraId="35563953" w14:textId="77777777" w:rsidR="000F7377" w:rsidRDefault="000F7377"/>
    <w:p w14:paraId="47E1ED4F" w14:textId="77777777" w:rsidR="000F7377" w:rsidRDefault="000F7377">
      <w:r xmlns:w="http://schemas.openxmlformats.org/wordprocessingml/2006/main">
        <w:t xml:space="preserve">3 पैराग्राफ : अध्याय के समापन पुरान नियम के हाजर आरू सारा के तुलना करै वाला रूपक के साथ होय छै। हागार सिनाई पहाड़ के प्रतिनिधित्व करै छै, जहाँ मूसा क॑ व्यवस्था मिललै जबकि सारा ऊपर यरूशलेम के प्रतिनिधित्व करै छै जे स्वतंत्रता के प्रतीक के रूप म॑ छै (गलाती ४:२१-२६)। पौलुस बतबैत छथि जे जे सभ धर्म-नियमक काज पर भरोसा करैत छथि, ओ सभ हाजरक द्वारा शरीरक अनुसार जन्म लेनिहार संतान जकाँ छथि- जे संतान इसहाकक संग उत्तराधिकार नहि पाबि लेताह। लेकिन, विश्वासी इसहाक के तरह प्रतिज्ञा के संतान छै-मसीह में विश्वास के माध्यम सें पैदा होय छै-आरू बंधन से मुक्त छै।</w:t>
      </w:r>
    </w:p>
    <w:p w14:paraId="4159C677" w14:textId="77777777" w:rsidR="000F7377" w:rsidRDefault="000F7377"/>
    <w:p w14:paraId="2C1FAA1C" w14:textId="77777777" w:rsidR="000F7377" w:rsidRDefault="000F7377">
      <w:r xmlns:w="http://schemas.openxmlformats.org/wordprocessingml/2006/main">
        <w:t xml:space="preserve">संक्षेप में, गलाती के अध्याय चार में उपमा आरू रूपक के प्रयोग करलऽ गेलऽ छै ताकि मसीह में विश्वासी के स्वतंत्रता पर जोर देलऽ जाय आरू कानूनी प्रथा में वापसी के खिलाफ चेतावनी देलऽ जाय । पौलुस बतबैत छथि जे कोना विश्वासी सभ कहियो संरक्षकक अधीन बच्चाक रूप मे कानून द्वारा बान्हल छलाह मुदा आब मसीहक मोक्षक द्वारा परमेश् वरक बेटा-बेटीक रूप मे गोद लेने छथि। ओ हुनका लोकनिक बुतपरस्त प्रथा पर वापसी आ किछु दिन, महीना, ऋतु आ वर्षक पालन करबाक प्रवृत्ति पर चिंता व्यक्त करैत छथि | पौलुस हाजर आरू सारा के रूपक के प्रयोग करै छै कि जे लोग व्यवस्था के काम पर भरोसा करै छै (हागार) आरू मसीह में विश्वास के द्वारा प्रतिज्ञा के संतान छै (सारा) के बीच के भेद के दर्शाबै छै। ई अध्याय विश्वासी सिनी के कानूनीवाद स॑ मुक्ति आरू मसीह यीशु म॑ विश्वास के माध्यम स॑ प्रतिज्ञा के संतान के रूप म॑ ओकरऽ पहचान प॑ प्रकाश डालै छै ।</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 4:1 आब हम कहैत छी जे उत्तराधिकारी जाबत धरि बच्चा अछि, ताबत धरि दास सँ किछु भिन्न नहि अछि, भले ओ सभक मालिक हो।</w:t>
      </w:r>
    </w:p>
    <w:p w14:paraId="3AE82A99" w14:textId="77777777" w:rsidR="000F7377" w:rsidRDefault="000F7377"/>
    <w:p w14:paraId="77B71076" w14:textId="77777777" w:rsidR="000F7377" w:rsidRDefault="000F7377">
      <w:r xmlns:w="http://schemas.openxmlformats.org/wordprocessingml/2006/main">
        <w:t xml:space="preserve">उत्तराधिकारी आ नौकरक दर्जा एक समान होइत छैक जा धरि उत्तराधिकारी परिपक्वता नहि पहुँचि जाइत अछि ।</w:t>
      </w:r>
    </w:p>
    <w:p w14:paraId="44FF79C0" w14:textId="77777777" w:rsidR="000F7377" w:rsidRDefault="000F7377"/>
    <w:p w14:paraId="17EE9065" w14:textId="77777777" w:rsidR="000F7377" w:rsidRDefault="000F7377">
      <w:r xmlns:w="http://schemas.openxmlformats.org/wordprocessingml/2006/main">
        <w:t xml:space="preserve">1: हम गलाती मे उत्तराधिकारी आ सेवक के उदाहरण स सीख सकैत छी जे परमेश् वर के हमर जीवन के लेल एकटा योजना अछि, आ हम सब विश्वास आ परिपक्वता मे बढ़ि रहल छी आ बदलि रहल छी।</w:t>
      </w:r>
    </w:p>
    <w:p w14:paraId="36263DC5" w14:textId="77777777" w:rsidR="000F7377" w:rsidRDefault="000F7377"/>
    <w:p w14:paraId="741C888D" w14:textId="77777777" w:rsidR="000F7377" w:rsidRDefault="000F7377">
      <w:r xmlns:w="http://schemas.openxmlformats.org/wordprocessingml/2006/main">
        <w:t xml:space="preserve">2: गलाती 4:1 मे पौलुस हमरा सभ केँ मोन पाड़ैत छथि जे, परमेश् वरक संतानक रूप मे, हम सभ एकटा सेवकक रूप मे एकहि स्थिति मे छी </w:t>
      </w:r>
      <w:r xmlns:w="http://schemas.openxmlformats.org/wordprocessingml/2006/main">
        <w:lastRenderedPageBreak xmlns:w="http://schemas.openxmlformats.org/wordprocessingml/2006/main"/>
      </w:r>
      <w:r xmlns:w="http://schemas.openxmlformats.org/wordprocessingml/2006/main">
        <w:t xml:space="preserve">जाबत धरि हम सभ आध्यात्मिक परिपक्वता मे नहि पहुँचि जाइत छी।</w:t>
      </w:r>
    </w:p>
    <w:p w14:paraId="05AF8F33" w14:textId="77777777" w:rsidR="000F7377" w:rsidRDefault="000F7377"/>
    <w:p w14:paraId="3B154250" w14:textId="77777777" w:rsidR="000F7377" w:rsidRDefault="000F7377">
      <w:r xmlns:w="http://schemas.openxmlformats.org/wordprocessingml/2006/main">
        <w:t xml:space="preserve">1: लूका 2:52 - "यीशु बुद्धि आ कद मे बढ़ि गेलाह, आ परमेश् वर आ मनुष् यक अनुग्रह मे बढ़ि गेलाह।"</w:t>
      </w:r>
    </w:p>
    <w:p w14:paraId="399DC60A" w14:textId="77777777" w:rsidR="000F7377" w:rsidRDefault="000F7377"/>
    <w:p w14:paraId="74C33257" w14:textId="77777777" w:rsidR="000F7377" w:rsidRDefault="000F7377">
      <w:r xmlns:w="http://schemas.openxmlformats.org/wordprocessingml/2006/main">
        <w:t xml:space="preserve">2: 2 कोरिन्थी 3:18 - "मुदा हम सभ खुलल मुँह सँ प्रभुक महिमा केँ काँच जकाँ देखैत छी, जेना प्रभुक आत् मा द्वारा महिमा सँ महिमा मे एकहि प्रतिरूप मे बदलि गेल छी।"</w:t>
      </w:r>
    </w:p>
    <w:p w14:paraId="7F6F2318" w14:textId="77777777" w:rsidR="000F7377" w:rsidRDefault="000F7377"/>
    <w:p w14:paraId="65A25AB5" w14:textId="77777777" w:rsidR="000F7377" w:rsidRDefault="000F7377">
      <w:r xmlns:w="http://schemas.openxmlformats.org/wordprocessingml/2006/main">
        <w:t xml:space="preserve">गलाती 4:2 मुदा पिताक निर्धारित समय धरि शिक्षक आ राज्यपालक अधीन रहैत अछि।</w:t>
      </w:r>
    </w:p>
    <w:p w14:paraId="207ECFDC" w14:textId="77777777" w:rsidR="000F7377" w:rsidRDefault="000F7377"/>
    <w:p w14:paraId="3BF8F94C" w14:textId="77777777" w:rsidR="000F7377" w:rsidRDefault="000F7377">
      <w:r xmlns:w="http://schemas.openxmlformats.org/wordprocessingml/2006/main">
        <w:t xml:space="preserve">भगवान केरऽ निर्धारित समय तक लोग अधिकार केरऽ आंकड़ा के अधीन रहै छै ।</w:t>
      </w:r>
    </w:p>
    <w:p w14:paraId="5980B24C" w14:textId="77777777" w:rsidR="000F7377" w:rsidRDefault="000F7377"/>
    <w:p w14:paraId="3944F7B5" w14:textId="77777777" w:rsidR="000F7377" w:rsidRDefault="000F7377">
      <w:r xmlns:w="http://schemas.openxmlformats.org/wordprocessingml/2006/main">
        <w:t xml:space="preserve">1. परमेश् वरक समयक मार्गक रूपमे अधिकारक आज्ञापालन</w:t>
      </w:r>
    </w:p>
    <w:p w14:paraId="25DFBC63" w14:textId="77777777" w:rsidR="000F7377" w:rsidRDefault="000F7377"/>
    <w:p w14:paraId="134AEF72" w14:textId="77777777" w:rsidR="000F7377" w:rsidRDefault="000F7377">
      <w:r xmlns:w="http://schemas.openxmlformats.org/wordprocessingml/2006/main">
        <w:t xml:space="preserve">2. अपन जीवनक लेल भगवानक समय पर भरोसा करब</w:t>
      </w:r>
    </w:p>
    <w:p w14:paraId="3CD094D9" w14:textId="77777777" w:rsidR="000F7377" w:rsidRDefault="000F7377"/>
    <w:p w14:paraId="28EB17A9" w14:textId="77777777" w:rsidR="000F7377" w:rsidRDefault="000F7377">
      <w:r xmlns:w="http://schemas.openxmlformats.org/wordprocessingml/2006/main">
        <w:t xml:space="preserve">1. इफिसियों 6:1-3 - “बच्चा सभ, प्रभु मे अपन माता-पिताक आज्ञा मानू, किएक तँ ई उचित अछि। ‘अपन बाप-माँक आदर करू’—जे एकटा प्रतिज्ञाक संग पहिल आज्ञा अछि—‘जाहि सँ अहाँक नीक लागय आ अहाँ पृथ्वी पर दीर्घायु भ’ सकब।’”</w:t>
      </w:r>
    </w:p>
    <w:p w14:paraId="5DF7652A" w14:textId="77777777" w:rsidR="000F7377" w:rsidRDefault="000F7377"/>
    <w:p w14:paraId="76F0F3FD" w14:textId="77777777" w:rsidR="000F7377" w:rsidRDefault="000F7377">
      <w:r xmlns:w="http://schemas.openxmlformats.org/wordprocessingml/2006/main">
        <w:t xml:space="preserve">२. एहि संसारक पैटर्नक अनुरूप नहि रहू, अपितु अपन मनक नवीनीकरण सँ रूपांतरित भ' जाउ। तखन अहाँ परमेश् वरक इच् छा की अछि-ओकर नीक, मनभावन आ सिद्ध इच् छा-परीक्षण आ अनुमोदन कऽ सकब।”</w:t>
      </w:r>
    </w:p>
    <w:p w14:paraId="14CD3B28" w14:textId="77777777" w:rsidR="000F7377" w:rsidRDefault="000F7377"/>
    <w:p w14:paraId="206325F4" w14:textId="77777777" w:rsidR="000F7377" w:rsidRDefault="000F7377">
      <w:r xmlns:w="http://schemas.openxmlformats.org/wordprocessingml/2006/main">
        <w:t xml:space="preserve">गलाती 4:3 तहिना हम सभ जखन बच्चा रही तखन संसारक तत्वक अधीन छल।</w:t>
      </w:r>
    </w:p>
    <w:p w14:paraId="16B3D2DE" w14:textId="77777777" w:rsidR="000F7377" w:rsidRDefault="000F7377"/>
    <w:p w14:paraId="0BAD3E3B" w14:textId="77777777" w:rsidR="000F7377" w:rsidRDefault="000F7377">
      <w:r xmlns:w="http://schemas.openxmlformats.org/wordprocessingml/2006/main">
        <w:t xml:space="preserve">पौलुस गलाती सिनी कॅ अपनऽ आध्यात्मिक शैशवावस्था के याद करै लेली प्रोत्साहित करै छै आरू कोना वू अपनऽ सांसारिक इच्छा के गुलाम छेलै।</w:t>
      </w:r>
    </w:p>
    <w:p w14:paraId="10391E06" w14:textId="77777777" w:rsidR="000F7377" w:rsidRDefault="000F7377"/>
    <w:p w14:paraId="7A4195AE" w14:textId="77777777" w:rsidR="000F7377" w:rsidRDefault="000F7377">
      <w:r xmlns:w="http://schemas.openxmlformats.org/wordprocessingml/2006/main">
        <w:t xml:space="preserve">1: अपन आध्यात्मिक शैशवावस्था के याद करू आ सांसारिक कामना स मुँह मोड़ू।</w:t>
      </w:r>
    </w:p>
    <w:p w14:paraId="41183BAE" w14:textId="77777777" w:rsidR="000F7377" w:rsidRDefault="000F7377"/>
    <w:p w14:paraId="59B66BA2" w14:textId="77777777" w:rsidR="000F7377" w:rsidRDefault="000F7377">
      <w:r xmlns:w="http://schemas.openxmlformats.org/wordprocessingml/2006/main">
        <w:t xml:space="preserve">2: प्रभु पर भरोसा करू जे ओ अहाँ केँ संसारक बंधन सँ मुक्त करथि।</w:t>
      </w:r>
    </w:p>
    <w:p w14:paraId="464C157F" w14:textId="77777777" w:rsidR="000F7377" w:rsidRDefault="000F7377"/>
    <w:p w14:paraId="6FE17556" w14:textId="77777777" w:rsidR="000F7377" w:rsidRDefault="000F7377">
      <w:r xmlns:w="http://schemas.openxmlformats.org/wordprocessingml/2006/main">
        <w:t xml:space="preserve">1: रोमियो 6:16-17 - पाप केँ अपन नश्वर शरीर मे राज नहि करबाक चाही जाहि सँ अहाँ ओकर दुष्ट इच्छाक पालन करब। अपन कोनो हिस्सा केँ पाप मे दुष्टताक साधन नहि बनाउ, बल्कि अपना केँ परमेश् वरक समक्ष ओहि लोकक रूप मे अर्पित करू जे मृत् यु सँ जीवित भऽ गेल छथि। आ अपन एक-एकटा अंग ओकरा धर्मक साधन बनि चढ़ा दियौक।</w:t>
      </w:r>
    </w:p>
    <w:p w14:paraId="375F5A08" w14:textId="77777777" w:rsidR="000F7377" w:rsidRDefault="000F7377"/>
    <w:p w14:paraId="600DAD10" w14:textId="77777777" w:rsidR="000F7377" w:rsidRDefault="000F7377">
      <w:r xmlns:w="http://schemas.openxmlformats.org/wordprocessingml/2006/main">
        <w:t xml:space="preserve">2: नीतिवचन 29:18 - जतय दर्शन नहि होइत छैक, ओतय लोक नष्ट भ’ जाइत अछि, मुदा जे व्यवस्थाक पालन करैत अछि से सुखी होइत अछि।</w:t>
      </w:r>
    </w:p>
    <w:p w14:paraId="07B51595" w14:textId="77777777" w:rsidR="000F7377" w:rsidRDefault="000F7377"/>
    <w:p w14:paraId="4909B5A4" w14:textId="77777777" w:rsidR="000F7377" w:rsidRDefault="000F7377">
      <w:r xmlns:w="http://schemas.openxmlformats.org/wordprocessingml/2006/main">
        <w:t xml:space="preserve">गलाती 4:4 मुदा जखन समयक पूर्णता भेल तखन परमेश् वर अपन पुत्र केँ पठौलनि, जे एकटा स् त्री सँ बनल आ धर्म-नियमक अधीन बनल छल।</w:t>
      </w:r>
    </w:p>
    <w:p w14:paraId="148A3D7B" w14:textId="77777777" w:rsidR="000F7377" w:rsidRDefault="000F7377"/>
    <w:p w14:paraId="1665568D" w14:textId="77777777" w:rsidR="000F7377" w:rsidRDefault="000F7377">
      <w:r xmlns:w="http://schemas.openxmlformats.org/wordprocessingml/2006/main">
        <w:t xml:space="preserve">परमेश् वरक सिद्ध समयक कारणेँ हुनकर पुत्र यीशु मसीह केँ पठाओल गेलनि।</w:t>
      </w:r>
    </w:p>
    <w:p w14:paraId="48B621E9" w14:textId="77777777" w:rsidR="000F7377" w:rsidRDefault="000F7377"/>
    <w:p w14:paraId="0E3FB473" w14:textId="77777777" w:rsidR="000F7377" w:rsidRDefault="000F7377">
      <w:r xmlns:w="http://schemas.openxmlformats.org/wordprocessingml/2006/main">
        <w:t xml:space="preserve">1: भगवान के पूर्ण समय - हमर जीवन में भगवान के समय के समझना</w:t>
      </w:r>
    </w:p>
    <w:p w14:paraId="3CFA5A39" w14:textId="77777777" w:rsidR="000F7377" w:rsidRDefault="000F7377"/>
    <w:p w14:paraId="6B640A41" w14:textId="77777777" w:rsidR="000F7377" w:rsidRDefault="000F7377">
      <w:r xmlns:w="http://schemas.openxmlformats.org/wordprocessingml/2006/main">
        <w:t xml:space="preserve">2: यीशु एकटा स्त्री सँ बनल छलाह, एकर की मतलब अछि?</w:t>
      </w:r>
    </w:p>
    <w:p w14:paraId="77EA5FBD" w14:textId="77777777" w:rsidR="000F7377" w:rsidRDefault="000F7377"/>
    <w:p w14:paraId="7567C6E0" w14:textId="77777777" w:rsidR="000F7377" w:rsidRDefault="000F7377">
      <w:r xmlns:w="http://schemas.openxmlformats.org/wordprocessingml/2006/main">
        <w:t xml:space="preserve">1: इफिसियों 1:11 - हम सभ सेहो हुनका मे चुनल गेलहुँ, जे हुनकर योजनाक अनुसार पूर्वनिर्धारित कयल गेल छी जे अपन इच्छाक अनुसार सभ किछु काज करैत अछि।</w:t>
      </w:r>
    </w:p>
    <w:p w14:paraId="29456AE6" w14:textId="77777777" w:rsidR="000F7377" w:rsidRDefault="000F7377"/>
    <w:p w14:paraId="6722C634" w14:textId="77777777" w:rsidR="000F7377" w:rsidRDefault="000F7377">
      <w:r xmlns:w="http://schemas.openxmlformats.org/wordprocessingml/2006/main">
        <w:t xml:space="preserve">2: रोमियो 8: 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5 व्यवस्थाक अधीन रहनिहार सभ केँ मुक्त करबाक लेल, जाहि सँ हम सभ पुत्रक रूप मे अपनाओल जा सकब।</w:t>
      </w:r>
    </w:p>
    <w:p w14:paraId="42CA20E3" w14:textId="77777777" w:rsidR="000F7377" w:rsidRDefault="000F7377"/>
    <w:p w14:paraId="5F5C7636" w14:textId="77777777" w:rsidR="000F7377" w:rsidRDefault="000F7377">
      <w:r xmlns:w="http://schemas.openxmlformats.org/wordprocessingml/2006/main">
        <w:t xml:space="preserve">परमेश् वर अपन पुत्र केँ मानवता केँ मुक्त करबाक लेल पठौलनि, जाहि सँ ओ सभ परमेश् वरक गोद लेल संतान बनि सकय।</w:t>
      </w:r>
    </w:p>
    <w:p w14:paraId="792FD5F9" w14:textId="77777777" w:rsidR="000F7377" w:rsidRDefault="000F7377"/>
    <w:p w14:paraId="3B30A1ED" w14:textId="77777777" w:rsidR="000F7377" w:rsidRDefault="000F7377">
      <w:r xmlns:w="http://schemas.openxmlformats.org/wordprocessingml/2006/main">
        <w:t xml:space="preserve">1. परमेश् वरक परिवार मे गोद लेल गेल: मुक्ति भेटबाक आनन्द</w:t>
      </w:r>
    </w:p>
    <w:p w14:paraId="53C0CD4D" w14:textId="77777777" w:rsidR="000F7377" w:rsidRDefault="000F7377"/>
    <w:p w14:paraId="2690D266" w14:textId="77777777" w:rsidR="000F7377" w:rsidRDefault="000F7377">
      <w:r xmlns:w="http://schemas.openxmlformats.org/wordprocessingml/2006/main">
        <w:t xml:space="preserve">2. एकटा नव पहिचान : कानून सँ मुक्त भ' क' भगवानक संतान बनब</w:t>
      </w:r>
    </w:p>
    <w:p w14:paraId="1CE45B37" w14:textId="77777777" w:rsidR="000F7377" w:rsidRDefault="000F7377"/>
    <w:p w14:paraId="7F8BFD61" w14:textId="77777777" w:rsidR="000F7377" w:rsidRDefault="000F7377">
      <w:r xmlns:w="http://schemas.openxmlformats.org/wordprocessingml/2006/main">
        <w:t xml:space="preserve">1. रोमियो 8:14-17 - किएक तँ जे सभ परमेश् वरक आत् माक नेतृत्व मे छथि, ओ सभ परमेश् वरक पुत्र छथि</w:t>
      </w:r>
    </w:p>
    <w:p w14:paraId="38847F7B" w14:textId="77777777" w:rsidR="000F7377" w:rsidRDefault="000F7377"/>
    <w:p w14:paraId="4E1B544B" w14:textId="77777777" w:rsidR="000F7377" w:rsidRDefault="000F7377">
      <w:r xmlns:w="http://schemas.openxmlformats.org/wordprocessingml/2006/main">
        <w:t xml:space="preserve">2. यूहन्ना 1:12 - मुदा जे सभ हुनका ग्रहण कयलनि, जे हुनकर नाम पर विश्वास कयलनि, हुनका परमेश् वरक संतान बनबाक अधिकार देलनि</w:t>
      </w:r>
    </w:p>
    <w:p w14:paraId="097DAD72" w14:textId="77777777" w:rsidR="000F7377" w:rsidRDefault="000F7377"/>
    <w:p w14:paraId="3573ACFB" w14:textId="77777777" w:rsidR="000F7377" w:rsidRDefault="000F7377">
      <w:r xmlns:w="http://schemas.openxmlformats.org/wordprocessingml/2006/main">
        <w:t xml:space="preserve">गलाती 4:6 अहाँ सभ बेटा छी, तेँ परमेश् वर अहाँ सभक हृदय मे अपन पुत्रक आत् मा पठौलनि जे, “अब्बा, पिता।”</w:t>
      </w:r>
    </w:p>
    <w:p w14:paraId="31BFE65C" w14:textId="77777777" w:rsidR="000F7377" w:rsidRDefault="000F7377"/>
    <w:p w14:paraId="29F534B6" w14:textId="77777777" w:rsidR="000F7377" w:rsidRDefault="000F7377">
      <w:r xmlns:w="http://schemas.openxmlformats.org/wordprocessingml/2006/main">
        <w:t xml:space="preserve">परमेश् वर अपन पवित्र आत् मा केँ अपन संतान सभक हृदय मे रहबाक लेल पठौने छथि जाहि सँ ओ सभ हुनका "अब्बा पिता" कहि क' पुकारि सकथि।</w:t>
      </w:r>
    </w:p>
    <w:p w14:paraId="3EF3E310" w14:textId="77777777" w:rsidR="000F7377" w:rsidRDefault="000F7377"/>
    <w:p w14:paraId="2D5AB874" w14:textId="77777777" w:rsidR="000F7377" w:rsidRDefault="000F7377">
      <w:r xmlns:w="http://schemas.openxmlformats.org/wordprocessingml/2006/main">
        <w:t xml:space="preserve">1. "भगवान सँ पुकारब: हुनका 'अब्बा पिता' कहब सीखब"।</w:t>
      </w:r>
    </w:p>
    <w:p w14:paraId="0C62F33D" w14:textId="77777777" w:rsidR="000F7377" w:rsidRDefault="000F7377"/>
    <w:p w14:paraId="4B1A2E5F" w14:textId="77777777" w:rsidR="000F7377" w:rsidRDefault="000F7377">
      <w:r xmlns:w="http://schemas.openxmlformats.org/wordprocessingml/2006/main">
        <w:t xml:space="preserve">2. "पवित्र आत्मा के आराम: भगवान् के अब्बा पिता के रूप में जानना"।</w:t>
      </w:r>
    </w:p>
    <w:p w14:paraId="4671C9BA" w14:textId="77777777" w:rsidR="000F7377" w:rsidRDefault="000F7377"/>
    <w:p w14:paraId="1654CEE5" w14:textId="77777777" w:rsidR="000F7377" w:rsidRDefault="000F7377">
      <w:r xmlns:w="http://schemas.openxmlformats.org/wordprocessingml/2006/main">
        <w:t xml:space="preserve">२. बाबू!"</w:t>
      </w:r>
    </w:p>
    <w:p w14:paraId="4E91F75D" w14:textId="77777777" w:rsidR="000F7377" w:rsidRDefault="000F7377"/>
    <w:p w14:paraId="50CB9243" w14:textId="77777777" w:rsidR="000F7377" w:rsidRDefault="000F7377">
      <w:r xmlns:w="http://schemas.openxmlformats.org/wordprocessingml/2006/main">
        <w:t xml:space="preserve">2. यशायाह 41:10 - डेराउ नहि, कारण हम अहाँक संग छी। त्रस्त नहि होउ, किएक तँ हम अहाँक परमेश् वर छी। हम अहाँकेँ बल देब </w:t>
      </w:r>
      <w:r xmlns:w="http://schemas.openxmlformats.org/wordprocessingml/2006/main">
        <w:lastRenderedPageBreak xmlns:w="http://schemas.openxmlformats.org/wordprocessingml/2006/main"/>
      </w:r>
      <w:r xmlns:w="http://schemas.openxmlformats.org/wordprocessingml/2006/main">
        <w:t xml:space="preserve">, हम अहाँक सहायता करब, हम अहाँकेँ अपन धर्मी दहिना हाथसँ सहारा देब।</w:t>
      </w:r>
    </w:p>
    <w:p w14:paraId="2CB6E843" w14:textId="77777777" w:rsidR="000F7377" w:rsidRDefault="000F7377"/>
    <w:p w14:paraId="7FF91699" w14:textId="77777777" w:rsidR="000F7377" w:rsidRDefault="000F7377">
      <w:r xmlns:w="http://schemas.openxmlformats.org/wordprocessingml/2006/main">
        <w:t xml:space="preserve">गलाती 4:7 तेँ अहाँ आब दास नहि, बल् कि बेटा छी। आ जँ पुत्र छी तँ मसीहक द्वारा परमेश् वरक उत्तराधिकारी छी।</w:t>
      </w:r>
    </w:p>
    <w:p w14:paraId="11E4D7A2" w14:textId="77777777" w:rsidR="000F7377" w:rsidRDefault="000F7377"/>
    <w:p w14:paraId="133112A2" w14:textId="77777777" w:rsidR="000F7377" w:rsidRDefault="000F7377">
      <w:r xmlns:w="http://schemas.openxmlformats.org/wordprocessingml/2006/main">
        <w:t xml:space="preserve">परमेश् वर हमरा सभ केँ दासता सँ मुक्त कयलनि अछि आ मसीहक द्वारा हमरा सभ केँ अपन राज्यक पुत्र आ उत्तराधिकारी बना देलनि अछि।</w:t>
      </w:r>
    </w:p>
    <w:p w14:paraId="5CA48DD7" w14:textId="77777777" w:rsidR="000F7377" w:rsidRDefault="000F7377"/>
    <w:p w14:paraId="2FE26BC4" w14:textId="77777777" w:rsidR="000F7377" w:rsidRDefault="000F7377">
      <w:r xmlns:w="http://schemas.openxmlformats.org/wordprocessingml/2006/main">
        <w:t xml:space="preserve">1. "पुत्रत्वक स्वतंत्रता: मसीहक माध्यमे परमेश्वरक वरदान"।</w:t>
      </w:r>
    </w:p>
    <w:p w14:paraId="1C4CFEF2" w14:textId="77777777" w:rsidR="000F7377" w:rsidRDefault="000F7377"/>
    <w:p w14:paraId="50DD3AFE" w14:textId="77777777" w:rsidR="000F7377" w:rsidRDefault="000F7377">
      <w:r xmlns:w="http://schemas.openxmlformats.org/wordprocessingml/2006/main">
        <w:t xml:space="preserve">2. "ईश्वर के राज्य के उत्तराधिकारी: अनुग्रह के उत्तराधिकार"।</w:t>
      </w:r>
    </w:p>
    <w:p w14:paraId="522CFB23" w14:textId="77777777" w:rsidR="000F7377" w:rsidRDefault="000F7377"/>
    <w:p w14:paraId="22AB57E4" w14:textId="77777777" w:rsidR="000F7377" w:rsidRDefault="000F7377">
      <w:r xmlns:w="http://schemas.openxmlformats.org/wordprocessingml/2006/main">
        <w:t xml:space="preserve">1. यूहन्ना 1:12 - मुदा जे सभ हुनका ग्रहण कयलनि, जे हुनकर नाम पर विश्वास कयलनि, हुनका परमेश् वरक संतान बनबाक अधिकार देलनि।</w:t>
      </w:r>
    </w:p>
    <w:p w14:paraId="22578811" w14:textId="77777777" w:rsidR="000F7377" w:rsidRDefault="000F7377"/>
    <w:p w14:paraId="130BBD89" w14:textId="77777777" w:rsidR="000F7377" w:rsidRDefault="000F7377">
      <w:r xmlns:w="http://schemas.openxmlformats.org/wordprocessingml/2006/main">
        <w:t xml:space="preserve">2. रोमियो 8:17 - जँ संतान अछि, तँ उत्तराधिकारी-परमेश् वरक उत्तराधिकारी आ मसीहक संग-संग उत्तराधिकारी, बशर्ते हम सभ हुनका संग कष्ट उठाबी जाहि सँ हम सभ हुनका संग महिमा सेहो पाबि सकब।</w:t>
      </w:r>
    </w:p>
    <w:p w14:paraId="4472DD94" w14:textId="77777777" w:rsidR="000F7377" w:rsidRDefault="000F7377"/>
    <w:p w14:paraId="05AB4213" w14:textId="77777777" w:rsidR="000F7377" w:rsidRDefault="000F7377">
      <w:r xmlns:w="http://schemas.openxmlformats.org/wordprocessingml/2006/main">
        <w:t xml:space="preserve">गलाती 4:8 मुदा जखन अहाँ सभ परमेश् वर केँ नहि जनैत छलहुँ तखन अहाँ सभ ओहि सभक सेवा केलहुँ जे स्वभावतः कोनो देवता नहि छथि।</w:t>
      </w:r>
    </w:p>
    <w:p w14:paraId="16127513" w14:textId="77777777" w:rsidR="000F7377" w:rsidRDefault="000F7377"/>
    <w:p w14:paraId="5D2206C8" w14:textId="77777777" w:rsidR="000F7377" w:rsidRDefault="000F7377">
      <w:r xmlns:w="http://schemas.openxmlformats.org/wordprocessingml/2006/main">
        <w:t xml:space="preserve">पौलुस गलाती के चेतावनी दै छै कि वू अपनऽ पूर्व जीवन मूर्तिपूजा में वापस नै आबै।</w:t>
      </w:r>
    </w:p>
    <w:p w14:paraId="7D6B1F4A" w14:textId="77777777" w:rsidR="000F7377" w:rsidRDefault="000F7377"/>
    <w:p w14:paraId="119C44A9" w14:textId="77777777" w:rsidR="000F7377" w:rsidRDefault="000F7377">
      <w:r xmlns:w="http://schemas.openxmlformats.org/wordprocessingml/2006/main">
        <w:t xml:space="preserve">1. मूर्तिपूजाक खतरा - गलाती 4:8</w:t>
      </w:r>
    </w:p>
    <w:p w14:paraId="3302B4BA" w14:textId="77777777" w:rsidR="000F7377" w:rsidRDefault="000F7377"/>
    <w:p w14:paraId="09DC194B" w14:textId="77777777" w:rsidR="000F7377" w:rsidRDefault="000F7377">
      <w:r xmlns:w="http://schemas.openxmlformats.org/wordprocessingml/2006/main">
        <w:t xml:space="preserve">2. अज्ञानताक परिणाम - गलाती 4:8</w:t>
      </w:r>
    </w:p>
    <w:p w14:paraId="5BC2FDEE" w14:textId="77777777" w:rsidR="000F7377" w:rsidRDefault="000F7377"/>
    <w:p w14:paraId="62946954" w14:textId="77777777" w:rsidR="000F7377" w:rsidRDefault="000F7377">
      <w:r xmlns:w="http://schemas.openxmlformats.org/wordprocessingml/2006/main">
        <w:t xml:space="preserve">मनुष्यक </w:t>
      </w:r>
      <w:r xmlns:w="http://schemas.openxmlformats.org/wordprocessingml/2006/main">
        <w:t xml:space="preserve">सभ अभक्ति आ अधर्मक विरुद्ध परमेश् वरक क्रोध स् वर्ग सँ प्रगट होइत अछि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यिर्मयाह 10:3-5 - किएक तँ लोकक रीति-रिवाज व्यर्थ अछि, किएक तँ ककरो कुल्हाड़ीसँ गाछ काटि लैत अछि, जे मजदूरक हाथक काज अछि।</w:t>
      </w:r>
    </w:p>
    <w:p w14:paraId="3C21EB5C" w14:textId="77777777" w:rsidR="000F7377" w:rsidRDefault="000F7377"/>
    <w:p w14:paraId="7C4EEF00" w14:textId="77777777" w:rsidR="000F7377" w:rsidRDefault="000F7377">
      <w:r xmlns:w="http://schemas.openxmlformats.org/wordprocessingml/2006/main">
        <w:t xml:space="preserve">गलाती 4:9 मुदा आब अहाँ सभ परमेश् वर केँ चिन्हलाक बाद वा परमेश् वर सँ जानल गेलाक बाद, अहाँ सभ कोना फेर सँ ओहि कमजोर आ भिखारी तत्व सभक दिस घुरैत छी, जकरा अहाँ सभ फेर सँ दास बनय चाहैत छी?</w:t>
      </w:r>
    </w:p>
    <w:p w14:paraId="7B33D73F" w14:textId="77777777" w:rsidR="000F7377" w:rsidRDefault="000F7377"/>
    <w:p w14:paraId="0ED57CA8" w14:textId="77777777" w:rsidR="000F7377" w:rsidRDefault="000F7377">
      <w:r xmlns:w="http://schemas.openxmlformats.org/wordprocessingml/2006/main">
        <w:t xml:space="preserve">पौलुस गलाती के लोगऽ पर ई सवाल उठाबै छै कि वू परमेश् वर के ज्ञान आरू स्वतंत्रता स॑ कियैक मुड़ी क॑ अपनऽ पूर्वक गुलामी आरू बंधन के तरीका म॑ वापस आबी जैतै ।</w:t>
      </w:r>
    </w:p>
    <w:p w14:paraId="2F1BFABF" w14:textId="77777777" w:rsidR="000F7377" w:rsidRDefault="000F7377"/>
    <w:p w14:paraId="5F6F3053" w14:textId="77777777" w:rsidR="000F7377" w:rsidRDefault="000F7377">
      <w:r xmlns:w="http://schemas.openxmlformats.org/wordprocessingml/2006/main">
        <w:t xml:space="preserve">1. पसंदक शक्ति : भगवान् केर पालन करबाक स्वतंत्रता</w:t>
      </w:r>
    </w:p>
    <w:p w14:paraId="479DD02C" w14:textId="77777777" w:rsidR="000F7377" w:rsidRDefault="000F7377"/>
    <w:p w14:paraId="0C47F0AB" w14:textId="77777777" w:rsidR="000F7377" w:rsidRDefault="000F7377">
      <w:r xmlns:w="http://schemas.openxmlformats.org/wordprocessingml/2006/main">
        <w:t xml:space="preserve">2. बंधन के जंजीर स मुक्त होयब</w:t>
      </w:r>
    </w:p>
    <w:p w14:paraId="3EE88AF1" w14:textId="77777777" w:rsidR="000F7377" w:rsidRDefault="000F7377"/>
    <w:p w14:paraId="7A270994" w14:textId="77777777" w:rsidR="000F7377" w:rsidRDefault="000F7377">
      <w:r xmlns:w="http://schemas.openxmlformats.org/wordprocessingml/2006/main">
        <w:t xml:space="preserve">1. रोमियो 6:17-18 - मुदा परमेश् वरक धन्यवाद जे अहाँ सभ पापक सेवक छलहुँ, मुदा अहाँ सभ ओहि शिक्षाक रूप केँ हृदय सँ मानलहुँ जे अहाँ सभ केँ मुक्त कयल गेल छल। पाप सँ मुक्त भऽ अहाँ सभ धार्मिकताक सेवक बनि गेलहुँ।</w:t>
      </w:r>
    </w:p>
    <w:p w14:paraId="46A75E4A" w14:textId="77777777" w:rsidR="000F7377" w:rsidRDefault="000F7377"/>
    <w:p w14:paraId="1DD90989" w14:textId="77777777" w:rsidR="000F7377" w:rsidRDefault="000F7377">
      <w:r xmlns:w="http://schemas.openxmlformats.org/wordprocessingml/2006/main">
        <w:t xml:space="preserve">2. मत्ती 11:28-30 - अहाँ सभ जे श्रम करैत छी आ बोझिल छी, हमरा लग आउ, आ हम अहाँ सभ केँ विश्राम देब। हमर जुआ अपना ऊपर उठाउ आ हमरा सँ सीखू। हम नम्र आ नम्र हृदय मे छी। हमर जुआ सहज अछि, आ हमर भार हल्लुक अछि।</w:t>
      </w:r>
    </w:p>
    <w:p w14:paraId="2A4F9FA4" w14:textId="77777777" w:rsidR="000F7377" w:rsidRDefault="000F7377"/>
    <w:p w14:paraId="4BAC2C5F" w14:textId="77777777" w:rsidR="000F7377" w:rsidRDefault="000F7377">
      <w:r xmlns:w="http://schemas.openxmlformats.org/wordprocessingml/2006/main">
        <w:t xml:space="preserve">गलाती 4:10 अहाँ सभ दिन, महीना, समय आ वर्षक पालन करैत छी।</w:t>
      </w:r>
    </w:p>
    <w:p w14:paraId="272F1187" w14:textId="77777777" w:rsidR="000F7377" w:rsidRDefault="000F7377"/>
    <w:p w14:paraId="53C039CA" w14:textId="77777777" w:rsidR="000F7377" w:rsidRDefault="000F7377">
      <w:r xmlns:w="http://schemas.openxmlformats.org/wordprocessingml/2006/main">
        <w:t xml:space="preserve">पौलुस गलाती सिनी कॅ प्रोत्साहित करै छै कि हुनी सावधान रहै कि परमेश्वर के अनुग्रह अर्जित करै के तरीका के रूप में विशेष दिन आरू छुट्टी मनाबै पर भरोसा नै कर॑।</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षक लेल काज पर निर्भर रहब प्रतिकूल अछि</w:t>
      </w:r>
    </w:p>
    <w:p w14:paraId="2D7B3F1E" w14:textId="77777777" w:rsidR="000F7377" w:rsidRDefault="000F7377"/>
    <w:p w14:paraId="6C312A5A" w14:textId="77777777" w:rsidR="000F7377" w:rsidRDefault="000F7377">
      <w:r xmlns:w="http://schemas.openxmlformats.org/wordprocessingml/2006/main">
        <w:t xml:space="preserve">2. असगर आस्थाक शक्ति</w:t>
      </w:r>
    </w:p>
    <w:p w14:paraId="3532B156" w14:textId="77777777" w:rsidR="000F7377" w:rsidRDefault="000F7377"/>
    <w:p w14:paraId="74CA06C8" w14:textId="77777777" w:rsidR="000F7377" w:rsidRDefault="000F7377">
      <w:r xmlns:w="http://schemas.openxmlformats.org/wordprocessingml/2006/main">
        <w:t xml:space="preserve">२. आ मुँह सँ उद्धारक लेल स्वीकार कयल जाइत अछि।</w:t>
      </w:r>
    </w:p>
    <w:p w14:paraId="05731EFF" w14:textId="77777777" w:rsidR="000F7377" w:rsidRDefault="000F7377"/>
    <w:p w14:paraId="2C78C553" w14:textId="77777777" w:rsidR="000F7377" w:rsidRDefault="000F7377">
      <w:r xmlns:w="http://schemas.openxmlformats.org/wordprocessingml/2006/main">
        <w:t xml:space="preserve">2. इफिसियों 2:8-9 (किएक तँ अहाँ सभ अनुग्रह सँ विश् वास द्वारा उद्धार पाबि गेल छी, आ से अहाँ सभ सँ नहि। ई परमेश् वरक वरदान अछि।</w:t>
      </w:r>
    </w:p>
    <w:p w14:paraId="3036CCD5" w14:textId="77777777" w:rsidR="000F7377" w:rsidRDefault="000F7377"/>
    <w:p w14:paraId="415CCC63" w14:textId="77777777" w:rsidR="000F7377" w:rsidRDefault="000F7377">
      <w:r xmlns:w="http://schemas.openxmlformats.org/wordprocessingml/2006/main">
        <w:t xml:space="preserve">गलाती 4:11 हम अहाँ सभ सँ डरैत छी, जाहि सँ हम अहाँ सभ केँ व्यर्थ मे परिश्रम नहि क’ सकब।</w:t>
      </w:r>
    </w:p>
    <w:p w14:paraId="2019D6F8" w14:textId="77777777" w:rsidR="000F7377" w:rsidRDefault="000F7377"/>
    <w:p w14:paraId="1A58BC3E" w14:textId="77777777" w:rsidR="000F7377" w:rsidRDefault="000F7377">
      <w:r xmlns:w="http://schemas.openxmlformats.org/wordprocessingml/2006/main">
        <w:t xml:space="preserve">पौलुस चिंतित छै कि हुनी गलाती सिनी कॅ सुसमाचार के प्रचार करै में आपनो मेहनत बर्बाद करी देलकै।</w:t>
      </w:r>
    </w:p>
    <w:p w14:paraId="593A4953" w14:textId="77777777" w:rsidR="000F7377" w:rsidRDefault="000F7377"/>
    <w:p w14:paraId="2C1BD4D6" w14:textId="77777777" w:rsidR="000F7377" w:rsidRDefault="000F7377">
      <w:r xmlns:w="http://schemas.openxmlformats.org/wordprocessingml/2006/main">
        <w:t xml:space="preserve">1. दृढ़ताक मूल्य - भगवानक सेवा मे निष्ठावान रहबाक महत्व केँ बुझब।</w:t>
      </w:r>
    </w:p>
    <w:p w14:paraId="42C0EDDC" w14:textId="77777777" w:rsidR="000F7377" w:rsidRDefault="000F7377"/>
    <w:p w14:paraId="7E71DBC6" w14:textId="77777777" w:rsidR="000F7377" w:rsidRDefault="000F7377">
      <w:r xmlns:w="http://schemas.openxmlformats.org/wordprocessingml/2006/main">
        <w:t xml:space="preserve">2. सुसमाचार के शक्ति - सुसमाचार के शक्ति लोगऽ के जीवन के कोना छू सकै छै, एकरऽ खोज करना।</w:t>
      </w:r>
    </w:p>
    <w:p w14:paraId="71092660" w14:textId="77777777" w:rsidR="000F7377" w:rsidRDefault="000F7377"/>
    <w:p w14:paraId="07121D00" w14:textId="77777777" w:rsidR="000F7377" w:rsidRDefault="000F7377">
      <w:r xmlns:w="http://schemas.openxmlformats.org/wordprocessingml/2006/main">
        <w:t xml:space="preserve">२ अपन प्रभु मसीह यीशु मे हमरा सभ केँ परमेश् वरक प्रेम सँ अलग करबा मे सक्षम।”</w:t>
      </w:r>
    </w:p>
    <w:p w14:paraId="5CEF40AC" w14:textId="77777777" w:rsidR="000F7377" w:rsidRDefault="000F7377"/>
    <w:p w14:paraId="6190DEC0" w14:textId="77777777" w:rsidR="000F7377" w:rsidRDefault="000F7377">
      <w:r xmlns:w="http://schemas.openxmlformats.org/wordprocessingml/2006/main">
        <w:t xml:space="preserve">2. भजन 127:1 - "जखन धरि प्रभु घर नहि बनौताह, ताबत तक ओकरा बनौनिहार सभ व्यर्थ मे मेहनति करैत छथि।"</w:t>
      </w:r>
    </w:p>
    <w:p w14:paraId="0DBE448B" w14:textId="77777777" w:rsidR="000F7377" w:rsidRDefault="000F7377"/>
    <w:p w14:paraId="57584556" w14:textId="77777777" w:rsidR="000F7377" w:rsidRDefault="000F7377">
      <w:r xmlns:w="http://schemas.openxmlformats.org/wordprocessingml/2006/main">
        <w:t xml:space="preserve">गलाती 4:12 भाइ लोकनि, हम अहाँ सभ सँ विनती करैत छी जे हमरा जकाँ रहू। हमहूँ अहाँ सभ जकाँ छी।</w:t>
      </w:r>
    </w:p>
    <w:p w14:paraId="7068E0F6" w14:textId="77777777" w:rsidR="000F7377" w:rsidRDefault="000F7377"/>
    <w:p w14:paraId="028B2CB7" w14:textId="77777777" w:rsidR="000F7377" w:rsidRDefault="000F7377">
      <w:r xmlns:w="http://schemas.openxmlformats.org/wordprocessingml/2006/main">
        <w:t xml:space="preserve">पौलुस गलाती सभ केँ हुनकर नकल करबाक लेल आग्रह करैत छथि, हुनका सभ केँ आश्वस्त करैत छथि जे ओ हुनका सभ सँ कोनो गलत काज नहि केने छथि।</w:t>
      </w:r>
    </w:p>
    <w:p w14:paraId="303F18F6" w14:textId="77777777" w:rsidR="000F7377" w:rsidRDefault="000F7377"/>
    <w:p w14:paraId="7FAD5CD9" w14:textId="77777777" w:rsidR="000F7377" w:rsidRDefault="000F7377">
      <w:r xmlns:w="http://schemas.openxmlformats.org/wordprocessingml/2006/main">
        <w:t xml:space="preserve">1. अनुकरणक शक्ति : विश्वासक आदर्शक रूप मे पौलुसक नकल करब</w:t>
      </w:r>
    </w:p>
    <w:p w14:paraId="38CFEC9D" w14:textId="77777777" w:rsidR="000F7377" w:rsidRDefault="000F7377"/>
    <w:p w14:paraId="1BB51F93" w14:textId="77777777" w:rsidR="000F7377" w:rsidRDefault="000F7377">
      <w:r xmlns:w="http://schemas.openxmlformats.org/wordprocessingml/2006/main">
        <w:t xml:space="preserve">2. क्षमाक महत्व : अतीत केँ छोड़ब आहत करैत अछि</w:t>
      </w:r>
    </w:p>
    <w:p w14:paraId="0E890A65" w14:textId="77777777" w:rsidR="000F7377" w:rsidRDefault="000F7377"/>
    <w:p w14:paraId="3A607CD0" w14:textId="77777777" w:rsidR="000F7377" w:rsidRDefault="000F7377">
      <w:r xmlns:w="http://schemas.openxmlformats.org/wordprocessingml/2006/main">
        <w:t xml:space="preserve">1. रोमियो 12:2 - "एहि संसारक नमूनाक अनुरूप नहि बनू, बल् कि अपन मनक नवीकरण सँ बदलि जाउ।"</w:t>
      </w:r>
    </w:p>
    <w:p w14:paraId="22A11347" w14:textId="77777777" w:rsidR="000F7377" w:rsidRDefault="000F7377"/>
    <w:p w14:paraId="186D4ADC" w14:textId="77777777" w:rsidR="000F7377" w:rsidRDefault="000F7377">
      <w:r xmlns:w="http://schemas.openxmlformats.org/wordprocessingml/2006/main">
        <w:t xml:space="preserve">2. कुलुस्सी 3:13 - "एक-दोसर केँ सहन करू आ जँ अहाँ सभ मे सँ किनको ककरो विरुद्ध कोनो शिकायत अछि तँ एक-दोसर केँ क्षमा करू। जेना प्रभु अहाँ सभ केँ क्षमा कयलनि, तहिना क्षमा करू।"</w:t>
      </w:r>
    </w:p>
    <w:p w14:paraId="33DD9903" w14:textId="77777777" w:rsidR="000F7377" w:rsidRDefault="000F7377"/>
    <w:p w14:paraId="5743DFAE" w14:textId="77777777" w:rsidR="000F7377" w:rsidRDefault="000F7377">
      <w:r xmlns:w="http://schemas.openxmlformats.org/wordprocessingml/2006/main">
        <w:t xml:space="preserve">गलाती 4:13 अहाँ सभ जनैत छी जे हम पहिने शरीरक दुर्बलताक कारणेँ अहाँ सभ केँ सुसमाचार प्रचार केलहुँ।</w:t>
      </w:r>
    </w:p>
    <w:p w14:paraId="61E8FD03" w14:textId="77777777" w:rsidR="000F7377" w:rsidRDefault="000F7377"/>
    <w:p w14:paraId="423F3E05" w14:textId="77777777" w:rsidR="000F7377" w:rsidRDefault="000F7377">
      <w:r xmlns:w="http://schemas.openxmlformats.org/wordprocessingml/2006/main">
        <w:t xml:space="preserve">पौलुस एहि बातक गप्प करैत छथि जे कोना ओ शुरू मे अपन शारीरिक कमजोरीक बादो गलाती सभ केँ सुसमाचार प्रचार केलनि।</w:t>
      </w:r>
    </w:p>
    <w:p w14:paraId="0F3B2F2B" w14:textId="77777777" w:rsidR="000F7377" w:rsidRDefault="000F7377"/>
    <w:p w14:paraId="6C8D46EE" w14:textId="77777777" w:rsidR="000F7377" w:rsidRDefault="000F7377">
      <w:r xmlns:w="http://schemas.openxmlformats.org/wordprocessingml/2006/main">
        <w:t xml:space="preserve">1. भगवानक काज करबाक लेल शारीरिक कमजोरी पर काबू पाबब</w:t>
      </w:r>
    </w:p>
    <w:p w14:paraId="02E70F27" w14:textId="77777777" w:rsidR="000F7377" w:rsidRDefault="000F7377"/>
    <w:p w14:paraId="753CF3DA" w14:textId="77777777" w:rsidR="000F7377" w:rsidRDefault="000F7377">
      <w:r xmlns:w="http://schemas.openxmlformats.org/wordprocessingml/2006/main">
        <w:t xml:space="preserve">2. प्रतिकूलताक बादो यीशुक पाछाँ चलबाक साहस</w:t>
      </w:r>
    </w:p>
    <w:p w14:paraId="3E63E43D" w14:textId="77777777" w:rsidR="000F7377" w:rsidRDefault="000F7377"/>
    <w:p w14:paraId="1937D440"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0DD657CC" w14:textId="77777777" w:rsidR="000F7377" w:rsidRDefault="000F7377"/>
    <w:p w14:paraId="72F2D797" w14:textId="77777777" w:rsidR="000F7377" w:rsidRDefault="000F7377">
      <w:r xmlns:w="http://schemas.openxmlformats.org/wordprocessingml/2006/main">
        <w:t xml:space="preserve">2. 2 कोरिन्थी 12:9-10 - "ओ हमरा कहलथिन, "हमर कृपा तोरा लेल पर्याप्त अछि, किएक तँ हमर शक्ति कमजोरी मे सिद्ध भ' जाइत अछि। तेँ हम अपन दुर्बलता मे बेसी खुशी सँ घमंड करब, जाहि सँ मसीहक सामर्थ्य भ' सकय।" हमरा पर आराम करू।"</w:t>
      </w:r>
    </w:p>
    <w:p w14:paraId="6945BBAE" w14:textId="77777777" w:rsidR="000F7377" w:rsidRDefault="000F7377"/>
    <w:p w14:paraId="333DFDEB" w14:textId="77777777" w:rsidR="000F7377" w:rsidRDefault="000F7377">
      <w:r xmlns:w="http://schemas.openxmlformats.org/wordprocessingml/2006/main">
        <w:t xml:space="preserve">गलाती 4:14 हमर शरीर मे आयल हमर परीक्षा केँ अहाँ सभ नहि तिरस्कृत केलहुँ आ ने तिरस्कृत केलहुँ। मुदा हमरा परमेश् वरक स् वर्गदूत जकाँ मसीह यीशु जकाँ ग्रहण कयलनि।</w:t>
      </w:r>
    </w:p>
    <w:p w14:paraId="6C42F5F0" w14:textId="77777777" w:rsidR="000F7377" w:rsidRDefault="000F7377"/>
    <w:p w14:paraId="5FE1E2A9" w14:textId="77777777" w:rsidR="000F7377" w:rsidRDefault="000F7377">
      <w:r xmlns:w="http://schemas.openxmlformats.org/wordprocessingml/2006/main">
        <w:t xml:space="preserve">पौलुस गलाती के प्रशंसा करै छै कि हुनी ओकरा स्वीकार करै छै, चाहे ओकरो कठिनाई आरू प्रलोभन के बावजूद भी।</w:t>
      </w:r>
    </w:p>
    <w:p w14:paraId="77C14B94" w14:textId="77777777" w:rsidR="000F7377" w:rsidRDefault="000F7377"/>
    <w:p w14:paraId="4D7D52F8" w14:textId="77777777" w:rsidR="000F7377" w:rsidRDefault="000F7377">
      <w:r xmlns:w="http://schemas.openxmlformats.org/wordprocessingml/2006/main">
        <w:t xml:space="preserve">1: हमरा सभ केँ ओहिना खुललपन आ दोसरक स्वीकार करबाक चाही जेना गलाती मे पौलुसक प्रति छल।</w:t>
      </w:r>
    </w:p>
    <w:p w14:paraId="5BE4C4A4" w14:textId="77777777" w:rsidR="000F7377" w:rsidRDefault="000F7377"/>
    <w:p w14:paraId="7258AB88" w14:textId="77777777" w:rsidR="000F7377" w:rsidRDefault="000F7377">
      <w:r xmlns:w="http://schemas.openxmlformats.org/wordprocessingml/2006/main">
        <w:t xml:space="preserve">2: हमरा सभकेँ ककरो कमजोरी वा प्रलोभनक बादो न्याय करबामे वा अस्वीकार करबामे जल्दी नहि करबाक चाही।</w:t>
      </w:r>
    </w:p>
    <w:p w14:paraId="4EB96615" w14:textId="77777777" w:rsidR="000F7377" w:rsidRDefault="000F7377"/>
    <w:p w14:paraId="398E2033" w14:textId="77777777" w:rsidR="000F7377" w:rsidRDefault="000F7377">
      <w:r xmlns:w="http://schemas.openxmlformats.org/wordprocessingml/2006/main">
        <w:t xml:space="preserve">1: रोमियो 15:7 - तेँ एक-दोसरक स्वागत करू जेना मसीह अहाँ सभ केँ स्वागत कयलनि, परमेश् वरक महिमा लेल।</w:t>
      </w:r>
    </w:p>
    <w:p w14:paraId="1C7625F0" w14:textId="77777777" w:rsidR="000F7377" w:rsidRDefault="000F7377"/>
    <w:p w14:paraId="7B9A20C1" w14:textId="77777777" w:rsidR="000F7377" w:rsidRDefault="000F7377">
      <w:r xmlns:w="http://schemas.openxmlformats.org/wordprocessingml/2006/main">
        <w:t xml:space="preserve">2: याकूब 2:1 - हमर भाइ-बहिन सभ, जखन अहाँ सभ हमरा सभक गौरवशाली प्रभु यीशु मसीह पर विश्वास केँ पकड़ने रहब तखन पक्षपात नहि करू।</w:t>
      </w:r>
    </w:p>
    <w:p w14:paraId="62E791A2" w14:textId="77777777" w:rsidR="000F7377" w:rsidRDefault="000F7377"/>
    <w:p w14:paraId="68CAE810" w14:textId="77777777" w:rsidR="000F7377" w:rsidRDefault="000F7377">
      <w:r xmlns:w="http://schemas.openxmlformats.org/wordprocessingml/2006/main">
        <w:t xml:space="preserve">गलाती 4:15 तखन अहाँ सभ जे आशीर्वादक बात कहलहुँ से कतय अछि? हम अहाँ सभ केँ गवाही दैत छी जे जँ सम्भव होइत तँ अहाँ सभ अपन आँखि उखाड़ि कऽ हमरा दऽ दितियैक।”</w:t>
      </w:r>
    </w:p>
    <w:p w14:paraId="4B35A373" w14:textId="77777777" w:rsidR="000F7377" w:rsidRDefault="000F7377"/>
    <w:p w14:paraId="63CC535C" w14:textId="77777777" w:rsidR="000F7377" w:rsidRDefault="000F7377">
      <w:r xmlns:w="http://schemas.openxmlformats.org/wordprocessingml/2006/main">
        <w:t xml:space="preserve">पौलुस के गलाती के उपदेश जे हुनका प्रति अपन प्रेम आ निष्ठा के प्रदर्शन करथिन।</w:t>
      </w:r>
    </w:p>
    <w:p w14:paraId="30A6CF6F" w14:textId="77777777" w:rsidR="000F7377" w:rsidRDefault="000F7377"/>
    <w:p w14:paraId="0A709517" w14:textId="77777777" w:rsidR="000F7377" w:rsidRDefault="000F7377">
      <w:r xmlns:w="http://schemas.openxmlformats.org/wordprocessingml/2006/main">
        <w:t xml:space="preserve">1. मसीही प्रेम मे निष्ठा : दोसरक हितक लेल बलिदानक निर्णय लेब।</w:t>
      </w:r>
    </w:p>
    <w:p w14:paraId="1C145CF0" w14:textId="77777777" w:rsidR="000F7377" w:rsidRDefault="000F7377"/>
    <w:p w14:paraId="543E24E6" w14:textId="77777777" w:rsidR="000F7377" w:rsidRDefault="000F7377">
      <w:r xmlns:w="http://schemas.openxmlformats.org/wordprocessingml/2006/main">
        <w:t xml:space="preserve">2. आत्मत्यागक आह्वान : शब्दसँ आगू बढ़ि कर्म दिस बढ़ब।</w:t>
      </w:r>
    </w:p>
    <w:p w14:paraId="6F1A70DB" w14:textId="77777777" w:rsidR="000F7377" w:rsidRDefault="000F7377"/>
    <w:p w14:paraId="64687193" w14:textId="77777777" w:rsidR="000F7377" w:rsidRDefault="000F7377">
      <w:r xmlns:w="http://schemas.openxmlformats.org/wordprocessingml/2006/main">
        <w:t xml:space="preserve">१ मृत्यु तक आज्ञाकारी, क्रूस पर मृत्यु तक।</w:t>
      </w:r>
    </w:p>
    <w:p w14:paraId="15DA0386" w14:textId="77777777" w:rsidR="000F7377" w:rsidRDefault="000F7377"/>
    <w:p w14:paraId="67C5ED77" w14:textId="77777777" w:rsidR="000F7377" w:rsidRDefault="000F7377">
      <w:r xmlns:w="http://schemas.openxmlformats.org/wordprocessingml/2006/main">
        <w:t xml:space="preserve">2. रोमियो 12:1-2 - तेँ, भाइ लोकनि, हम अहाँ सभ सँ परमेश् वरक दयाक द्वारा विनती करैत छी जे अहाँ सभ अपन शरीर केँ जीवित बलिदान, पवित्र आ परमेश् वरक स्वीकार्य बलिदानक रूप मे प्रस्तुत करू, जे अहाँ सभक उचित सेवा अछि। आ एहि संसारक अनुरूप नहि बनू, बल् कि अहाँ सभ अपन मनक नवीकरण सँ बदलि जाउ, जाहि सँ अहाँ सभ ई जानि सकब जे परमेश् वरक इच् छा की नीक, स्वीकार्य आ सिद्ध अछि।</w:t>
      </w:r>
    </w:p>
    <w:p w14:paraId="2F33DA81" w14:textId="77777777" w:rsidR="000F7377" w:rsidRDefault="000F7377"/>
    <w:p w14:paraId="73524C65" w14:textId="77777777" w:rsidR="000F7377" w:rsidRDefault="000F7377">
      <w:r xmlns:w="http://schemas.openxmlformats.org/wordprocessingml/2006/main">
        <w:t xml:space="preserve">गलाती 4:16 की हम अहाँ सभक शत्रु बनि गेल छी, कारण हम अहाँ सभ केँ सत् य कहैत छी?</w:t>
      </w:r>
    </w:p>
    <w:p w14:paraId="3749AE1C" w14:textId="77777777" w:rsidR="000F7377" w:rsidRDefault="000F7377"/>
    <w:p w14:paraId="20A945E9" w14:textId="77777777" w:rsidR="000F7377" w:rsidRDefault="000F7377">
      <w:r xmlns:w="http://schemas.openxmlformats.org/wordprocessingml/2006/main">
        <w:t xml:space="preserve">पौलुस गलाती सभ सँ प्रश्न करैत छथि जे की ओ हुनका सभक शत्रु बनि गेल छथि किएक तँ ओ हुनका सभ सँ सत् य बाजल छलाह।</w:t>
      </w:r>
    </w:p>
    <w:p w14:paraId="18EBB80A" w14:textId="77777777" w:rsidR="000F7377" w:rsidRDefault="000F7377"/>
    <w:p w14:paraId="26001A8C" w14:textId="77777777" w:rsidR="000F7377" w:rsidRDefault="000F7377">
      <w:r xmlns:w="http://schemas.openxmlformats.org/wordprocessingml/2006/main">
        <w:t xml:space="preserve">1. सत्य बाजू भले ओ लोक जे सुनय चाहैत अछि से नहि हो।</w:t>
      </w:r>
    </w:p>
    <w:p w14:paraId="6D072833" w14:textId="77777777" w:rsidR="000F7377" w:rsidRDefault="000F7377"/>
    <w:p w14:paraId="469E2756" w14:textId="77777777" w:rsidR="000F7377" w:rsidRDefault="000F7377">
      <w:r xmlns:w="http://schemas.openxmlformats.org/wordprocessingml/2006/main">
        <w:t xml:space="preserve">2. हमरा सभकेँ सत्य बजबासँ नहि डेराएब चाही भले ओ हमरा सभकेँ शत्रु बनि कऽ देखाबए।</w:t>
      </w:r>
    </w:p>
    <w:p w14:paraId="3C57DCFE" w14:textId="77777777" w:rsidR="000F7377" w:rsidRDefault="000F7377"/>
    <w:p w14:paraId="11C5D272" w14:textId="77777777" w:rsidR="000F7377" w:rsidRDefault="000F7377">
      <w:r xmlns:w="http://schemas.openxmlformats.org/wordprocessingml/2006/main">
        <w:t xml:space="preserve">1. नीतिवचन 12:17-19 - जे सत्य बजैत अछि से सही कहैत अछि, मुदा झूठ गवाह, छल।</w:t>
      </w:r>
    </w:p>
    <w:p w14:paraId="6D270E8B" w14:textId="77777777" w:rsidR="000F7377" w:rsidRDefault="000F7377"/>
    <w:p w14:paraId="0E65CE01" w14:textId="77777777" w:rsidR="000F7377" w:rsidRDefault="000F7377">
      <w:r xmlns:w="http://schemas.openxmlformats.org/wordprocessingml/2006/main">
        <w:t xml:space="preserve">2. कुलुस्सी 3:9-10 - एक-दोसर सँ झूठ नहि बाजू, किएक तँ अहाँ सभ पुरान स्वभाव केँ ओकर आचरणक संग छोड़ि देलियैक, आ नव स्वयं केँ पहिरि लेलहुँ, जे ओकर सृष्टिकर्ताक प्रतिरूपक अनुसार ज्ञान मे नवीनीकरण भ’ रहल अछि।</w:t>
      </w:r>
    </w:p>
    <w:p w14:paraId="729CB83A" w14:textId="77777777" w:rsidR="000F7377" w:rsidRDefault="000F7377"/>
    <w:p w14:paraId="01548E4C" w14:textId="77777777" w:rsidR="000F7377" w:rsidRDefault="000F7377">
      <w:r xmlns:w="http://schemas.openxmlformats.org/wordprocessingml/2006/main">
        <w:t xml:space="preserve">गलाती 4:17 ओ सभ अहाँ सभ केँ जोश सँ प्रभावित करैत छथि, मुदा नीक नहि; हँ, ओ सभ अहाँ सभ केँ बहिष्कृत कऽ दैत छल, जाहि सँ अहाँ सभ हुनका सभ केँ प्रभावित कऽ सकब।</w:t>
      </w:r>
    </w:p>
    <w:p w14:paraId="23E3AB97" w14:textId="77777777" w:rsidR="000F7377" w:rsidRDefault="000F7377"/>
    <w:p w14:paraId="703A7940" w14:textId="77777777" w:rsidR="000F7377" w:rsidRDefault="000F7377">
      <w:r xmlns:w="http://schemas.openxmlformats.org/wordprocessingml/2006/main">
        <w:t xml:space="preserve">पौलुस गलाती सिनी कॅ झूठा शिक्षक सिनी के खिलाफ चेतावनी दै छै, जे ओकरा सिनी कॅ अपनऽ फायदा के लेलऽ हेरफेर करी रहलऽ छेलै।</w:t>
      </w:r>
    </w:p>
    <w:p w14:paraId="0E4A76D7" w14:textId="77777777" w:rsidR="000F7377" w:rsidRDefault="000F7377"/>
    <w:p w14:paraId="59BDC53C" w14:textId="77777777" w:rsidR="000F7377" w:rsidRDefault="000F7377">
      <w:r xmlns:w="http://schemas.openxmlformats.org/wordprocessingml/2006/main">
        <w:t xml:space="preserve">1: अपन हृदय के रक्षा करू झूठ शिक्षक स जे अहाँ के हेरफेर करय चाहैत छथि।</w:t>
      </w:r>
    </w:p>
    <w:p w14:paraId="6044724D" w14:textId="77777777" w:rsidR="000F7377" w:rsidRDefault="000F7377"/>
    <w:p w14:paraId="3CE1D634" w14:textId="77777777" w:rsidR="000F7377" w:rsidRDefault="000F7377">
      <w:r xmlns:w="http://schemas.openxmlformats.org/wordprocessingml/2006/main">
        <w:t xml:space="preserve">2: पौलुसक उदाहरणक अनुसरण करू आ परमेश् वरक वचनक सत्य मे दृढ़तापूर्वक ठाढ़ रहू।</w:t>
      </w:r>
    </w:p>
    <w:p w14:paraId="3EE367C0" w14:textId="77777777" w:rsidR="000F7377" w:rsidRDefault="000F7377"/>
    <w:p w14:paraId="351008F1" w14:textId="77777777" w:rsidR="000F7377" w:rsidRDefault="000F7377">
      <w:r xmlns:w="http://schemas.openxmlformats.org/wordprocessingml/2006/main">
        <w:t xml:space="preserve">1: इफिसियों 4:14, “एहि सँ आब हम सभ आब संतान नहि बनि जायब, जे शिक्षाक हर हवाक संग मनुखक छल-प्रपंच आ धूर्त धूर्तताक कारणेँ, जाहि सँ ओ सभ धोखा देबाक लेल प्रतीक्षा मे पड़ल रहैत अछि।”</w:t>
      </w:r>
    </w:p>
    <w:p w14:paraId="4333D75F" w14:textId="77777777" w:rsidR="000F7377" w:rsidRDefault="000F7377"/>
    <w:p w14:paraId="36DA3ED7" w14:textId="77777777" w:rsidR="000F7377" w:rsidRDefault="000F7377">
      <w:r xmlns:w="http://schemas.openxmlformats.org/wordprocessingml/2006/main">
        <w:t xml:space="preserve">2: यिर्मयाह 17:9, “हृदय सभ सँ बेसी छल, आ बहुत दुष्ट अछि, एकरा के जानि सकैत अछि?”</w:t>
      </w:r>
    </w:p>
    <w:p w14:paraId="6DA98416" w14:textId="77777777" w:rsidR="000F7377" w:rsidRDefault="000F7377"/>
    <w:p w14:paraId="1B3D32DC" w14:textId="77777777" w:rsidR="000F7377" w:rsidRDefault="000F7377">
      <w:r xmlns:w="http://schemas.openxmlformats.org/wordprocessingml/2006/main">
        <w:t xml:space="preserve">गलाती 4:18 मुदा नीक काज मे सदिखन उत्साहपूर्वक प्रभावित रहब नीक अछि, आ तखने नहि जखन हम अहाँ सभक संग रहब।</w:t>
      </w:r>
    </w:p>
    <w:p w14:paraId="15D4E6EF" w14:textId="77777777" w:rsidR="000F7377" w:rsidRDefault="000F7377"/>
    <w:p w14:paraId="23AC1D77" w14:textId="77777777" w:rsidR="000F7377" w:rsidRDefault="000F7377">
      <w:r xmlns:w="http://schemas.openxmlformats.org/wordprocessingml/2006/main">
        <w:t xml:space="preserve">पौलुस गलाती के कलीसिया के प्रोत्साहित करै छै कि वू हमेशा अपनऽ विश्वास में उत्साही रहै।</w:t>
      </w:r>
    </w:p>
    <w:p w14:paraId="1CF33261" w14:textId="77777777" w:rsidR="000F7377" w:rsidRDefault="000F7377"/>
    <w:p w14:paraId="38E0660A" w14:textId="77777777" w:rsidR="000F7377" w:rsidRDefault="000F7377">
      <w:r xmlns:w="http://schemas.openxmlformats.org/wordprocessingml/2006/main">
        <w:t xml:space="preserve">1. जोशपूर्ण आस्थाक जीवन जीब</w:t>
      </w:r>
    </w:p>
    <w:p w14:paraId="13B76D52" w14:textId="77777777" w:rsidR="000F7377" w:rsidRDefault="000F7377"/>
    <w:p w14:paraId="7EE9948A" w14:textId="77777777" w:rsidR="000F7377" w:rsidRDefault="000F7377">
      <w:r xmlns:w="http://schemas.openxmlformats.org/wordprocessingml/2006/main">
        <w:t xml:space="preserve">2. नीक काज मे निष्ठावान रहब</w:t>
      </w:r>
    </w:p>
    <w:p w14:paraId="61F46359" w14:textId="77777777" w:rsidR="000F7377" w:rsidRDefault="000F7377"/>
    <w:p w14:paraId="779438DA" w14:textId="77777777" w:rsidR="000F7377" w:rsidRDefault="000F7377">
      <w:r xmlns:w="http://schemas.openxmlformats.org/wordprocessingml/2006/main">
        <w:t xml:space="preserve">1. मत्ती 24:12-13 - यीशुक चेतावनी जे वफादारी के फल भेटत।</w:t>
      </w:r>
    </w:p>
    <w:p w14:paraId="0C55F624" w14:textId="77777777" w:rsidR="000F7377" w:rsidRDefault="000F7377"/>
    <w:p w14:paraId="58D068C4" w14:textId="77777777" w:rsidR="000F7377" w:rsidRDefault="000F7377">
      <w:r xmlns:w="http://schemas.openxmlformats.org/wordprocessingml/2006/main">
        <w:t xml:space="preserve">2. इब्रानी 10:22-25 - परमेश् वरक प्रतिज्ञा सभक प्रति वफादार रहबाक महत्व।</w:t>
      </w:r>
    </w:p>
    <w:p w14:paraId="4E500F0E" w14:textId="77777777" w:rsidR="000F7377" w:rsidRDefault="000F7377"/>
    <w:p w14:paraId="705E5C7B" w14:textId="77777777" w:rsidR="000F7377" w:rsidRDefault="000F7377">
      <w:r xmlns:w="http://schemas.openxmlformats.org/wordprocessingml/2006/main">
        <w:t xml:space="preserve">गलाती 4:19 हमर छोट-छोट बच्चा सभ, जिनका सभ सँ हम फेर सँ प्रसव करैत छी, जाबत धरि मसीह अहाँ सभ मे नहि बनत।</w:t>
      </w:r>
    </w:p>
    <w:p w14:paraId="6F0ED710" w14:textId="77777777" w:rsidR="000F7377" w:rsidRDefault="000F7377"/>
    <w:p w14:paraId="275D6EBC" w14:textId="77777777" w:rsidR="000F7377" w:rsidRDefault="000F7377">
      <w:r xmlns:w="http://schemas.openxmlformats.org/wordprocessingml/2006/main">
        <w:t xml:space="preserve">पौलुस गलाती के लेलऽ अपनऽ इच्छा व्यक्त करै छै कि मसीह ओकरऽ दिलऽ में बन॑।</w:t>
      </w:r>
    </w:p>
    <w:p w14:paraId="466DE7C1" w14:textId="77777777" w:rsidR="000F7377" w:rsidRDefault="000F7377"/>
    <w:p w14:paraId="0160BF91" w14:textId="77777777" w:rsidR="000F7377" w:rsidRDefault="000F7377">
      <w:r xmlns:w="http://schemas.openxmlformats.org/wordprocessingml/2006/main">
        <w:t xml:space="preserve">1: हमरा सभ केँ अपन हृदय मे मसीहक निर्माण करबाक प्रयास करबाक चाही।</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सभ केँ गलाती सभक प्रति पौलुसक प्रेम केँ कहियो नहि बिसरबाक चाही।</w:t>
      </w:r>
    </w:p>
    <w:p w14:paraId="338C7372" w14:textId="77777777" w:rsidR="000F7377" w:rsidRDefault="000F7377"/>
    <w:p w14:paraId="2E35AAF1" w14:textId="77777777" w:rsidR="000F7377" w:rsidRDefault="000F7377">
      <w:r xmlns:w="http://schemas.openxmlformats.org/wordprocessingml/2006/main">
        <w:t xml:space="preserve">1: इफिसियों 4:20-24 - आब हम सभ बच्चा नहि बनि जायब, जे शिक्षाक हर हवाक संग एम्हर-ओम्हर उछालल जाय आ लोकक छल-कपटक धूर्तता मे, धोखाधड़ीक धूर्तता मे घुमाओल जायब, बल्कि, सत् य बजब प्रेम, सब चीजऽ में बढ़ी सकै छै वू में जे सिर छै-मसीह-जिनका स॑ पूरा शरीर, जे हर जोड़ के आपूर्ति करै छै, ओकरा स॑ जोड़लऽ आरू बुनलऽ, प्रभावी काम के अनुसार, जेकरा स॑ हर अंग अपनऽ हिस्सा करै छै, के बढ़ोत्तरी के कारण बन॑ छै प्रेम मे अपना के संस्कारित करबाक लेल शरीर।</w:t>
      </w:r>
    </w:p>
    <w:p w14:paraId="5BEBA0D0" w14:textId="77777777" w:rsidR="000F7377" w:rsidRDefault="000F7377"/>
    <w:p w14:paraId="79852D6A" w14:textId="77777777" w:rsidR="000F7377" w:rsidRDefault="000F7377">
      <w:r xmlns:w="http://schemas.openxmlformats.org/wordprocessingml/2006/main">
        <w:t xml:space="preserve">2: रोमियो 12:2 - आ एहि संसारक अनुरूप नहि बनू, बल् कि अपन मनक नवीकरण द्वारा परिवर्तित भ’ जाउ, जाहि सँ अहाँ सभ ई बुझि सकब जे परमेश् वरक ओ नीक आ स्वीकार्य आ सिद्ध इच्छा की अछि।</w:t>
      </w:r>
    </w:p>
    <w:p w14:paraId="052C4442" w14:textId="77777777" w:rsidR="000F7377" w:rsidRDefault="000F7377"/>
    <w:p w14:paraId="0E433820" w14:textId="77777777" w:rsidR="000F7377" w:rsidRDefault="000F7377">
      <w:r xmlns:w="http://schemas.openxmlformats.org/wordprocessingml/2006/main">
        <w:t xml:space="preserve">गलाती 4:20 हम चाहैत छी जे आब अहाँ सभक संग रहब आ अपन आवाज बदलब। कारण, हमरा अहाँ पर संदेह अछि।</w:t>
      </w:r>
    </w:p>
    <w:p w14:paraId="43CCD42E" w14:textId="77777777" w:rsidR="000F7377" w:rsidRDefault="000F7377"/>
    <w:p w14:paraId="23F4B72A" w14:textId="77777777" w:rsidR="000F7377" w:rsidRDefault="000F7377">
      <w:r xmlns:w="http://schemas.openxmlformats.org/wordprocessingml/2006/main">
        <w:t xml:space="preserve">पौलुस गलाती के साथ रहना आरू ओकरा सिनी के साथ व्यक्तिगत रूप सें बात करै के इच्छा व्यक्त करै छै, कैन्हेंकि ओकरा सिनी के वफादारी के बारे में ओकरा अनिश्चितता छै।</w:t>
      </w:r>
    </w:p>
    <w:p w14:paraId="7E23808C" w14:textId="77777777" w:rsidR="000F7377" w:rsidRDefault="000F7377"/>
    <w:p w14:paraId="33078734" w14:textId="77777777" w:rsidR="000F7377" w:rsidRDefault="000F7377">
      <w:r xmlns:w="http://schemas.openxmlformats.org/wordprocessingml/2006/main">
        <w:t xml:space="preserve">1. पौलुसक संदेह: मसीह मे अपन भाइ-बहिन केँ कोना आश्वस्त कयल जाय</w:t>
      </w:r>
    </w:p>
    <w:p w14:paraId="42DA919C" w14:textId="77777777" w:rsidR="000F7377" w:rsidRDefault="000F7377"/>
    <w:p w14:paraId="5610DE98" w14:textId="77777777" w:rsidR="000F7377" w:rsidRDefault="000F7377">
      <w:r xmlns:w="http://schemas.openxmlformats.org/wordprocessingml/2006/main">
        <w:t xml:space="preserve">2. आमने-सामने संवादक आवश्यकता: पौलुस सँ गलाती केँ एकटा पाठ</w:t>
      </w:r>
    </w:p>
    <w:p w14:paraId="60384DA6" w14:textId="77777777" w:rsidR="000F7377" w:rsidRDefault="000F7377"/>
    <w:p w14:paraId="6B07D0BD" w14:textId="77777777" w:rsidR="000F7377" w:rsidRDefault="000F7377">
      <w:r xmlns:w="http://schemas.openxmlformats.org/wordprocessingml/2006/main">
        <w:t xml:space="preserve">1. इब्रानियों 10:22-25 - आउ, हम सभ विश्वासक पूर्ण आश्वासन मे सच्चा हृदयक संग नजदीक आबि जाइ, अपन हृदय केँ दुष्ट विवेक सँ छिड़कल आ अपन शरीर केँ शुद्ध पानि सँ धोबी।</w:t>
      </w:r>
    </w:p>
    <w:p w14:paraId="25DFD108" w14:textId="77777777" w:rsidR="000F7377" w:rsidRDefault="000F7377"/>
    <w:p w14:paraId="1662E8D0" w14:textId="77777777" w:rsidR="000F7377" w:rsidRDefault="000F7377">
      <w:r xmlns:w="http://schemas.openxmlformats.org/wordprocessingml/2006/main">
        <w:t xml:space="preserve">2. 1 थिस्सलुनीकियों 2:7-8 - मुदा हम सभ अहाँ सभक बीच कोमल छलहुँ, जेना दूध पियाबैत माय अपन बच्चा सभ केँ पोसैत अछि। तेँ, अहाँ सभक लेल स्नेह सँ तरसैत, हम सभ अहाँ सभ केँ परमेश् वरक सुसमाचार मात्र नहि, अपितु अपन जीवन सेहो पहुँचा सकलहुँ, कारण अहाँ सभ हमरा सभक प्रिय बनि गेल छलहुँ।</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21 अहाँ सभ जे धर्म-नियमक अधीन रहय चाहैत छी, हमरा कहू जे की अहाँ सभ व्यवस्थाक बात नहि सुनैत छी?</w:t>
      </w:r>
    </w:p>
    <w:p w14:paraId="7C478694" w14:textId="77777777" w:rsidR="000F7377" w:rsidRDefault="000F7377"/>
    <w:p w14:paraId="5F02CB1C" w14:textId="77777777" w:rsidR="000F7377" w:rsidRDefault="000F7377">
      <w:r xmlns:w="http://schemas.openxmlformats.org/wordprocessingml/2006/main">
        <w:t xml:space="preserve">ई अंश परमेश् वर के नियम के सुनना आरू ओकरो पालन करै के महत्व के बात करै छै।</w:t>
      </w:r>
    </w:p>
    <w:p w14:paraId="0936C804" w14:textId="77777777" w:rsidR="000F7377" w:rsidRDefault="000F7377"/>
    <w:p w14:paraId="15A408F0" w14:textId="77777777" w:rsidR="000F7377" w:rsidRDefault="000F7377">
      <w:r xmlns:w="http://schemas.openxmlformats.org/wordprocessingml/2006/main">
        <w:t xml:space="preserve">1. "व्यवस्था सुनू आ ओकर पालन करू: गलाती 4:21 मे एकटा अध्ययन"।</w:t>
      </w:r>
    </w:p>
    <w:p w14:paraId="50F79D9A" w14:textId="77777777" w:rsidR="000F7377" w:rsidRDefault="000F7377"/>
    <w:p w14:paraId="4666028C" w14:textId="77777777" w:rsidR="000F7377" w:rsidRDefault="000F7377">
      <w:r xmlns:w="http://schemas.openxmlformats.org/wordprocessingml/2006/main">
        <w:t xml:space="preserve">2. "भगवान के आज्ञा के अनुसार जीवन जीना"।</w:t>
      </w:r>
    </w:p>
    <w:p w14:paraId="527C9A63" w14:textId="77777777" w:rsidR="000F7377" w:rsidRDefault="000F7377"/>
    <w:p w14:paraId="113BA687" w14:textId="77777777" w:rsidR="000F7377" w:rsidRDefault="000F7377">
      <w:r xmlns:w="http://schemas.openxmlformats.org/wordprocessingml/2006/main">
        <w:t xml:space="preserve">1. व्यवस्था 30:11-14 - किएक तँ ई आज्ञा जे आइ अहाँ सभ केँ आज्ञा दैत छी से अहाँ सभक लेल बेसी कठिन नहि अछि आ ने दूर अछि।</w:t>
      </w:r>
    </w:p>
    <w:p w14:paraId="3870455C" w14:textId="77777777" w:rsidR="000F7377" w:rsidRDefault="000F7377"/>
    <w:p w14:paraId="4621BCBA" w14:textId="77777777" w:rsidR="000F7377" w:rsidRDefault="000F7377">
      <w:r xmlns:w="http://schemas.openxmlformats.org/wordprocessingml/2006/main">
        <w:t xml:space="preserve">2. भजन 119:4-5 - अहाँ अपन उपदेश केँ लगन सँ पालन करबाक आज्ञा देने छी। हे, हमर बाट अहाँक विधानक पालन मे अडिग रहय!</w:t>
      </w:r>
    </w:p>
    <w:p w14:paraId="17521167" w14:textId="77777777" w:rsidR="000F7377" w:rsidRDefault="000F7377"/>
    <w:p w14:paraId="42724A20" w14:textId="77777777" w:rsidR="000F7377" w:rsidRDefault="000F7377">
      <w:r xmlns:w="http://schemas.openxmlformats.org/wordprocessingml/2006/main">
        <w:t xml:space="preserve">गलाती 4:22 किएक तँ धर्मशास् त्र मे लिखल अछि जे अब्राहम केँ दू टा पुत्र छलनि, एकटा दासी सँ, दोसर एकटा स्वतंत्र स् त्री सँ।</w:t>
      </w:r>
    </w:p>
    <w:p w14:paraId="35927FD3" w14:textId="77777777" w:rsidR="000F7377" w:rsidRDefault="000F7377"/>
    <w:p w14:paraId="503E7F18" w14:textId="77777777" w:rsidR="000F7377" w:rsidRDefault="000F7377">
      <w:r xmlns:w="http://schemas.openxmlformats.org/wordprocessingml/2006/main">
        <w:t xml:space="preserve">गलाती 4:22 के अंश अब्राहम के दू टा बेटा के कहानी छै, एकटा दासी के आ एकटा स्वतंत्र महिला के।</w:t>
      </w:r>
    </w:p>
    <w:p w14:paraId="089E9377" w14:textId="77777777" w:rsidR="000F7377" w:rsidRDefault="000F7377"/>
    <w:p w14:paraId="468BE43E" w14:textId="77777777" w:rsidR="000F7377" w:rsidRDefault="000F7377">
      <w:r xmlns:w="http://schemas.openxmlformats.org/wordprocessingml/2006/main">
        <w:t xml:space="preserve">1. हमरा सभक जीवनक लेल परमेश् वरक योजना: अब्राहमक कथा</w:t>
      </w:r>
    </w:p>
    <w:p w14:paraId="7FBFF836" w14:textId="77777777" w:rsidR="000F7377" w:rsidRDefault="000F7377"/>
    <w:p w14:paraId="02A219B8" w14:textId="77777777" w:rsidR="000F7377" w:rsidRDefault="000F7377">
      <w:r xmlns:w="http://schemas.openxmlformats.org/wordprocessingml/2006/main">
        <w:t xml:space="preserve">2. वाचा आ आशीर्वाद: अब्राहमक पुत्र सभक संदेश</w:t>
      </w:r>
    </w:p>
    <w:p w14:paraId="1FC1631D" w14:textId="77777777" w:rsidR="000F7377" w:rsidRDefault="000F7377"/>
    <w:p w14:paraId="59041D03" w14:textId="77777777" w:rsidR="000F7377" w:rsidRDefault="000F7377">
      <w:r xmlns:w="http://schemas.openxmlformats.org/wordprocessingml/2006/main">
        <w:t xml:space="preserve">1. उत्पत्ति 16:1-16</w:t>
      </w:r>
    </w:p>
    <w:p w14:paraId="0DD9E5E4" w14:textId="77777777" w:rsidR="000F7377" w:rsidRDefault="000F7377"/>
    <w:p w14:paraId="7B552195" w14:textId="77777777" w:rsidR="000F7377" w:rsidRDefault="000F7377">
      <w:r xmlns:w="http://schemas.openxmlformats.org/wordprocessingml/2006/main">
        <w:t xml:space="preserve">2. इब्रानी 11:8-12</w:t>
      </w:r>
    </w:p>
    <w:p w14:paraId="0BF65575" w14:textId="77777777" w:rsidR="000F7377" w:rsidRDefault="000F7377"/>
    <w:p w14:paraId="04391497" w14:textId="77777777" w:rsidR="000F7377" w:rsidRDefault="000F7377">
      <w:r xmlns:w="http://schemas.openxmlformats.org/wordprocessingml/2006/main">
        <w:t xml:space="preserve">गलाती 4:23 मुदा जे दासी मे सँ छल, से शरीरक अनुसार जन्म लेलक। मुदा स्वतंत्र महिलाक ओ वचन सँ छल।</w:t>
      </w:r>
    </w:p>
    <w:p w14:paraId="1CD7A958" w14:textId="77777777" w:rsidR="000F7377" w:rsidRDefault="000F7377"/>
    <w:p w14:paraId="18884932" w14:textId="77777777" w:rsidR="000F7377" w:rsidRDefault="000F7377">
      <w:r xmlns:w="http://schemas.openxmlformats.org/wordprocessingml/2006/main">
        <w:t xml:space="preserve">भगवान् के प्रतिज्ञा हमेशा पूरा होय छै, भले ही वू हमरा सिनी के आशा के अनुसार नै होय।</w:t>
      </w:r>
    </w:p>
    <w:p w14:paraId="3F6CCDCB" w14:textId="77777777" w:rsidR="000F7377" w:rsidRDefault="000F7377"/>
    <w:p w14:paraId="4C1FBB4A" w14:textId="77777777" w:rsidR="000F7377" w:rsidRDefault="000F7377">
      <w:r xmlns:w="http://schemas.openxmlformats.org/wordprocessingml/2006/main">
        <w:t xml:space="preserve">1. परमेश् वरक प्रतिज्ञा : अप्रत्याशित पर भरोसा करब</w:t>
      </w:r>
    </w:p>
    <w:p w14:paraId="7860D7DA" w14:textId="77777777" w:rsidR="000F7377" w:rsidRDefault="000F7377"/>
    <w:p w14:paraId="3645BB76" w14:textId="77777777" w:rsidR="000F7377" w:rsidRDefault="000F7377">
      <w:r xmlns:w="http://schemas.openxmlformats.org/wordprocessingml/2006/main">
        <w:t xml:space="preserve">2. परमेश् वरक वचनक शक्ति : मांस सँ परे विश्वास करब</w:t>
      </w:r>
    </w:p>
    <w:p w14:paraId="2C355BAF" w14:textId="77777777" w:rsidR="000F7377" w:rsidRDefault="000F7377"/>
    <w:p w14:paraId="160B1CCC" w14:textId="77777777" w:rsidR="000F7377" w:rsidRDefault="000F7377">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435C77E1" w14:textId="77777777" w:rsidR="000F7377" w:rsidRDefault="000F7377"/>
    <w:p w14:paraId="4D6FCE4D" w14:textId="77777777" w:rsidR="000F7377" w:rsidRDefault="000F7377">
      <w:r xmlns:w="http://schemas.openxmlformats.org/wordprocessingml/2006/main">
        <w:t xml:space="preserve">2. यशायाह 55:11 -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w:t>
      </w:r>
    </w:p>
    <w:p w14:paraId="554A3876" w14:textId="77777777" w:rsidR="000F7377" w:rsidRDefault="000F7377"/>
    <w:p w14:paraId="1B64F491" w14:textId="77777777" w:rsidR="000F7377" w:rsidRDefault="000F7377">
      <w:r xmlns:w="http://schemas.openxmlformats.org/wordprocessingml/2006/main">
        <w:t xml:space="preserve">गलाती 4:24 ई सभ बात एकटा रूपक अछि, किएक तँ ई दुनू वाचा अछि। सिनै पर्वत सँ जे दास बनैत अछि, जे आगर अछि।</w:t>
      </w:r>
    </w:p>
    <w:p w14:paraId="0B070F28" w14:textId="77777777" w:rsidR="000F7377" w:rsidRDefault="000F7377"/>
    <w:p w14:paraId="28DD3904" w14:textId="77777777" w:rsidR="000F7377" w:rsidRDefault="000F7377">
      <w:r xmlns:w="http://schemas.openxmlformats.org/wordprocessingml/2006/main">
        <w:t xml:space="preserve">अंश में दू वाचा के रूपक रूप में इस्माइल के माय अगर आरो सिनाई पहाड़ सें के वाचा के रूप में दर्शायलऽ गेलऽ छै जे बंधन के रूप में पैदा करै छै।</w:t>
      </w:r>
    </w:p>
    <w:p w14:paraId="49E10CDE" w14:textId="77777777" w:rsidR="000F7377" w:rsidRDefault="000F7377"/>
    <w:p w14:paraId="59B78640" w14:textId="77777777" w:rsidR="000F7377" w:rsidRDefault="000F7377">
      <w:r xmlns:w="http://schemas.openxmlformats.org/wordprocessingml/2006/main">
        <w:t xml:space="preserve">1. गलाती 4:24 मे दू वाचा के रूपक अर्थ</w:t>
      </w:r>
    </w:p>
    <w:p w14:paraId="70A62AC6" w14:textId="77777777" w:rsidR="000F7377" w:rsidRDefault="000F7377"/>
    <w:p w14:paraId="31C3F2DB" w14:textId="77777777" w:rsidR="000F7377" w:rsidRDefault="000F7377">
      <w:r xmlns:w="http://schemas.openxmlformats.org/wordprocessingml/2006/main">
        <w:t xml:space="preserve">2. सिनै पहाड़ सँ वाचाक बंधन केँ बुझब</w:t>
      </w:r>
    </w:p>
    <w:p w14:paraId="45487807" w14:textId="77777777" w:rsidR="000F7377" w:rsidRDefault="000F7377"/>
    <w:p w14:paraId="08316E6D" w14:textId="77777777" w:rsidR="000F7377" w:rsidRDefault="000F7377">
      <w:r xmlns:w="http://schemas.openxmlformats.org/wordprocessingml/2006/main">
        <w:t xml:space="preserve">1. इब्रानी 8:6-7 "मुदा आब ओ एकटा नीक सेवा प्राप्त कएने छथि, जाहि सँ ओ </w:t>
      </w:r>
      <w:r xmlns:w="http://schemas.openxmlformats.org/wordprocessingml/2006/main">
        <w:lastRenderedPageBreak xmlns:w="http://schemas.openxmlformats.org/wordprocessingml/2006/main"/>
      </w:r>
      <w:r xmlns:w="http://schemas.openxmlformats.org/wordprocessingml/2006/main">
        <w:t xml:space="preserve">एकटा नीक वाचाक मध्यस्थ छथि, जे नीक प्रतिज्ञा पर स्थापित भेल छल दोसर के लेल कोनो जगह नै खोजल गेल अछि।"</w:t>
      </w:r>
    </w:p>
    <w:p w14:paraId="6B6602D1" w14:textId="77777777" w:rsidR="000F7377" w:rsidRDefault="000F7377"/>
    <w:p w14:paraId="4387071C" w14:textId="77777777" w:rsidR="000F7377" w:rsidRDefault="000F7377">
      <w:r xmlns:w="http://schemas.openxmlformats.org/wordprocessingml/2006/main">
        <w:t xml:space="preserve">2. गलाती 5:1 "तेँ ओहि स्वतंत्रता मे ठाढ़ रहू जाहि सँ मसीह हमरा सभ केँ मुक्त कयलनि अछि, आ फेर दासताक जुआ मे नहि फँसि जाउ।"</w:t>
      </w:r>
    </w:p>
    <w:p w14:paraId="2E288854" w14:textId="77777777" w:rsidR="000F7377" w:rsidRDefault="000F7377"/>
    <w:p w14:paraId="6402B91C" w14:textId="77777777" w:rsidR="000F7377" w:rsidRDefault="000F7377">
      <w:r xmlns:w="http://schemas.openxmlformats.org/wordprocessingml/2006/main">
        <w:t xml:space="preserve">गलाती 4:25 किएक तँ ई अगार अरब मे सिनाई पहाड़ अछि आ यरूशलेम केँ उत्तर दैत अछि जे एखन अछि आ अपन संतान सभक संग दास मे अछि।</w:t>
      </w:r>
    </w:p>
    <w:p w14:paraId="578442A9" w14:textId="77777777" w:rsidR="000F7377" w:rsidRDefault="000F7377"/>
    <w:p w14:paraId="07FE1EEC" w14:textId="77777777" w:rsidR="000F7377" w:rsidRDefault="000F7377">
      <w:r xmlns:w="http://schemas.openxmlformats.org/wordprocessingml/2006/main">
        <w:t xml:space="preserve">अगर यरूशलेम आरू ओकरऽ बच्चा सिनी के बंधन के उदाहरण छेकै।</w:t>
      </w:r>
    </w:p>
    <w:p w14:paraId="3AF4E8D3" w14:textId="77777777" w:rsidR="000F7377" w:rsidRDefault="000F7377"/>
    <w:p w14:paraId="6094BD1E" w14:textId="77777777" w:rsidR="000F7377" w:rsidRDefault="000F7377">
      <w:r xmlns:w="http://schemas.openxmlformats.org/wordprocessingml/2006/main">
        <w:t xml:space="preserve">1: अगर के उदाहरण स सीख सकैत छी जे हम सब अपन जीवन में पाप के बंधन स मुक्त भ सकब।</w:t>
      </w:r>
    </w:p>
    <w:p w14:paraId="45281944" w14:textId="77777777" w:rsidR="000F7377" w:rsidRDefault="000F7377"/>
    <w:p w14:paraId="2E5E18BA" w14:textId="77777777" w:rsidR="000F7377" w:rsidRDefault="000F7377">
      <w:r xmlns:w="http://schemas.openxmlformats.org/wordprocessingml/2006/main">
        <w:t xml:space="preserve">2: हम सभ ओहि प्रतिज्ञाक माध्यमे स्वतंत्रता पाबि सकैत छी जे परमेश् वर अब्राहम आ सारा केँ हुनकर पुत्र इसहाकक माध्यम सँ केने छलाह।</w:t>
      </w:r>
    </w:p>
    <w:p w14:paraId="6AE754EF" w14:textId="77777777" w:rsidR="000F7377" w:rsidRDefault="000F7377"/>
    <w:p w14:paraId="47B24BF6" w14:textId="77777777" w:rsidR="000F7377" w:rsidRDefault="000F7377">
      <w:r xmlns:w="http://schemas.openxmlformats.org/wordprocessingml/2006/main">
        <w:t xml:space="preserve">1: उत्पत्ति 17:19 – परमेश् वर अब्राहम आ सारा सँ वचन देलनि जे हुनका सभ केँ एकटा एहन पुत्र होयत जकरा द्वारा परमेश् वर अपन प्रतिज्ञा पूरा करताह।</w:t>
      </w:r>
    </w:p>
    <w:p w14:paraId="1E18EF04" w14:textId="77777777" w:rsidR="000F7377" w:rsidRDefault="000F7377"/>
    <w:p w14:paraId="3D962D57" w14:textId="77777777" w:rsidR="000F7377" w:rsidRDefault="000F7377">
      <w:r xmlns:w="http://schemas.openxmlformats.org/wordprocessingml/2006/main">
        <w:t xml:space="preserve">2: गलाती 5:1 – स्वतंत्रताक लेल मसीह हमरा सभ केँ मुक्त कयलनि अछि; तेँ दृढ़तापूर्वक ठाढ़ रहू आ फेर गुलामीक जुआक अधीन नहि रहू।</w:t>
      </w:r>
    </w:p>
    <w:p w14:paraId="455647FC" w14:textId="77777777" w:rsidR="000F7377" w:rsidRDefault="000F7377"/>
    <w:p w14:paraId="1A145F2C" w14:textId="77777777" w:rsidR="000F7377" w:rsidRDefault="000F7377">
      <w:r xmlns:w="http://schemas.openxmlformats.org/wordprocessingml/2006/main">
        <w:t xml:space="preserve">गलाती 4:26 मुदा यरूशलेम जे ऊपर अछि, ओ स्वतंत्र अछि, जे हमरा सभक माय अछि।</w:t>
      </w:r>
    </w:p>
    <w:p w14:paraId="1A93DF8C" w14:textId="77777777" w:rsidR="000F7377" w:rsidRDefault="000F7377"/>
    <w:p w14:paraId="35F3B90E" w14:textId="77777777" w:rsidR="000F7377" w:rsidRDefault="000F7377">
      <w:r xmlns:w="http://schemas.openxmlformats.org/wordprocessingml/2006/main">
        <w:t xml:space="preserve">पौलुस गलाती सिनी कॅ ई याद रखै लेली आग्रह करी रहलऽ छै कि स्वर्गीय यरूशलेम, जे स्वतंत्र छै, सब विश्वासी के माय छै।</w:t>
      </w:r>
    </w:p>
    <w:p w14:paraId="620F1497" w14:textId="77777777" w:rsidR="000F7377" w:rsidRDefault="000F7377"/>
    <w:p w14:paraId="7795E222" w14:textId="77777777" w:rsidR="000F7377" w:rsidRDefault="000F7377">
      <w:r xmlns:w="http://schemas.openxmlformats.org/wordprocessingml/2006/main">
        <w:t xml:space="preserve">1. स्वर्गीय यरूशलेम मे स्वतंत्रता केँ आत्मसात करब</w:t>
      </w:r>
    </w:p>
    <w:p w14:paraId="4C11272A" w14:textId="77777777" w:rsidR="000F7377" w:rsidRDefault="000F7377"/>
    <w:p w14:paraId="491856FD" w14:textId="77777777" w:rsidR="000F7377" w:rsidRDefault="000F7377">
      <w:r xmlns:w="http://schemas.openxmlformats.org/wordprocessingml/2006/main">
        <w:t xml:space="preserve">2. आध्यात्मिक माता के रूप में स्वर्गीय यरूशलेम के प्रेम</w:t>
      </w:r>
    </w:p>
    <w:p w14:paraId="45CE14DB" w14:textId="77777777" w:rsidR="000F7377" w:rsidRDefault="000F7377"/>
    <w:p w14:paraId="0E02F372" w14:textId="77777777" w:rsidR="000F7377" w:rsidRDefault="000F7377">
      <w:r xmlns:w="http://schemas.openxmlformats.org/wordprocessingml/2006/main">
        <w:t xml:space="preserve">1. यशायाह 54:1 - "हे बंजर, जे बच्चा नहि पैदा केने छी, गाउ! अहाँ जे गर्भ मे परिश्रम नहि केने छी, गाबय मे निकलू आ जोर-जोर सँ कानब! किएक तँ विवाहित लोकक संतान सँ बेसी उजाड़ लोकक संतान बेसी अछि।" स्त्री," प्रभु कहैत छथि।</w:t>
      </w:r>
    </w:p>
    <w:p w14:paraId="224226BF" w14:textId="77777777" w:rsidR="000F7377" w:rsidRDefault="000F7377"/>
    <w:p w14:paraId="5ED5280E" w14:textId="77777777" w:rsidR="000F7377" w:rsidRDefault="000F7377">
      <w:r xmlns:w="http://schemas.openxmlformats.org/wordprocessingml/2006/main">
        <w:t xml:space="preserve">2. रोमियो 8:15 - कारण, अहाँ सभ केँ फेर सँ डरबाक लेल दास बनबाक आत् मा नहि भेटल, बल् कि अहाँ सभ केँ गोद लेबाक आत् मा भेटल, जकरा द्वारा हम सभ चिचियाइत छी, "अब्बा, पिता।"</w:t>
      </w:r>
    </w:p>
    <w:p w14:paraId="326E838B" w14:textId="77777777" w:rsidR="000F7377" w:rsidRDefault="000F7377"/>
    <w:p w14:paraId="54B938E5" w14:textId="77777777" w:rsidR="000F7377" w:rsidRDefault="000F7377">
      <w:r xmlns:w="http://schemas.openxmlformats.org/wordprocessingml/2006/main">
        <w:t xml:space="preserve">गलाती 4:27 किएक तँ धर्मशास् त्र मे लिखल अछि, “हे बंजर जे बच्चा नहि दैत छी, आनन्दित रहू। हे प्रसव नहि करयवला, तोड़ि कऽ कानब, किएक तँ उजड़ल लोकक पति सँ बेसी संतान होइत छैक।”</w:t>
      </w:r>
    </w:p>
    <w:p w14:paraId="60C89B61" w14:textId="77777777" w:rsidR="000F7377" w:rsidRDefault="000F7377"/>
    <w:p w14:paraId="0AFDD18D" w14:textId="77777777" w:rsidR="000F7377" w:rsidRDefault="000F7377">
      <w:r xmlns:w="http://schemas.openxmlformats.org/wordprocessingml/2006/main">
        <w:t xml:space="preserve">पौलुस बंजर लोक सभ केँ आनन्दित होबऽ लेल प्रोत्साहित करैत छथि किएक तँ हुनका सभ केँ पति सँ बेसी संतान होयतनि।</w:t>
      </w:r>
    </w:p>
    <w:p w14:paraId="465CC49F" w14:textId="77777777" w:rsidR="000F7377" w:rsidRDefault="000F7377"/>
    <w:p w14:paraId="6FEFDCA7" w14:textId="77777777" w:rsidR="000F7377" w:rsidRDefault="000F7377">
      <w:r xmlns:w="http://schemas.openxmlformats.org/wordprocessingml/2006/main">
        <w:t xml:space="preserve">1. "भगवानक प्रचुर आशीर्वाद: हुनकर प्रावधान मे आनन्दित रहब।"</w:t>
      </w:r>
    </w:p>
    <w:p w14:paraId="5FF0EB27" w14:textId="77777777" w:rsidR="000F7377" w:rsidRDefault="000F7377"/>
    <w:p w14:paraId="387A1401" w14:textId="77777777" w:rsidR="000F7377" w:rsidRDefault="000F7377">
      <w:r xmlns:w="http://schemas.openxmlformats.org/wordprocessingml/2006/main">
        <w:t xml:space="preserve">2. "पैरेंटिंग के आनन्द: सबहक लेल आशीर्वाद।"</w:t>
      </w:r>
    </w:p>
    <w:p w14:paraId="3E5E463A" w14:textId="77777777" w:rsidR="000F7377" w:rsidRDefault="000F7377"/>
    <w:p w14:paraId="41B8ED12" w14:textId="77777777" w:rsidR="000F7377" w:rsidRDefault="000F7377">
      <w:r xmlns:w="http://schemas.openxmlformats.org/wordprocessingml/2006/main">
        <w:t xml:space="preserve">1. यशायाह 54:1 - "हे बंजर, जे बच्चा नहि केलौं, गाउ; गाबय मे निकलू आ जोर-जोर सँ चिचियाउ, हे जे गर्भवती नहि भेलहुँ पत्नी, प्रभु कहैत छथि।”</w:t>
      </w:r>
    </w:p>
    <w:p w14:paraId="6E6BA8BF" w14:textId="77777777" w:rsidR="000F7377" w:rsidRDefault="000F7377"/>
    <w:p w14:paraId="3335A617" w14:textId="77777777" w:rsidR="000F7377" w:rsidRDefault="000F7377">
      <w:r xmlns:w="http://schemas.openxmlformats.org/wordprocessingml/2006/main">
        <w:t xml:space="preserve">2. भजन 127:3 - "देखू, संतान प्रभुक धरोहर अछि, आ गर्भक फल हुनकर इनाम अछि।"</w:t>
      </w:r>
    </w:p>
    <w:p w14:paraId="2C31A031" w14:textId="77777777" w:rsidR="000F7377" w:rsidRDefault="000F7377"/>
    <w:p w14:paraId="06DB377E" w14:textId="77777777" w:rsidR="000F7377" w:rsidRDefault="000F7377">
      <w:r xmlns:w="http://schemas.openxmlformats.org/wordprocessingml/2006/main">
        <w:t xml:space="preserve">गलाती 4:28 भाइ लोकनि, हम सभ इसहाक जकाँ प्रतिज्ञाक संतान छी।</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में विश्वास करै वाला प्रतिज्ञा के संतान छै, ठीक वैसने जइसे इसहाक छेलै।</w:t>
      </w:r>
    </w:p>
    <w:p w14:paraId="4B609D0A" w14:textId="77777777" w:rsidR="000F7377" w:rsidRDefault="000F7377"/>
    <w:p w14:paraId="547555CF" w14:textId="77777777" w:rsidR="000F7377" w:rsidRDefault="000F7377">
      <w:r xmlns:w="http://schemas.openxmlformats.org/wordprocessingml/2006/main">
        <w:t xml:space="preserve">1. "मसीह पर विश्वास के द्वारा सब किछु संभव अछि"।</w:t>
      </w:r>
    </w:p>
    <w:p w14:paraId="3469C37C" w14:textId="77777777" w:rsidR="000F7377" w:rsidRDefault="000F7377"/>
    <w:p w14:paraId="587D4B5B" w14:textId="77777777" w:rsidR="000F7377" w:rsidRDefault="000F7377">
      <w:r xmlns:w="http://schemas.openxmlformats.org/wordprocessingml/2006/main">
        <w:t xml:space="preserve">2. "भगवानक प्रतिज्ञाक शक्ति"।</w:t>
      </w:r>
    </w:p>
    <w:p w14:paraId="59C0BDB2" w14:textId="77777777" w:rsidR="000F7377" w:rsidRDefault="000F7377"/>
    <w:p w14:paraId="523A351F" w14:textId="77777777" w:rsidR="000F7377" w:rsidRDefault="000F7377">
      <w:r xmlns:w="http://schemas.openxmlformats.org/wordprocessingml/2006/main">
        <w:t xml:space="preserve">1. इब्रानी 11:11-12 - विश्वासक कारणेँ सारा संतान पैदा करबाक उम्र सँ आगू भ’ गेलाक बादो बच्चाक गर्भधारण करबा मे सक्षम भ’ गेलीह, कारण ओ हुनका विश्वासी मानैत छलीह जे प्रतिज्ञा केने छलाह।</w:t>
      </w:r>
    </w:p>
    <w:p w14:paraId="1E14CFD7" w14:textId="77777777" w:rsidR="000F7377" w:rsidRDefault="000F7377"/>
    <w:p w14:paraId="1F761BF6" w14:textId="77777777" w:rsidR="000F7377" w:rsidRDefault="000F7377">
      <w:r xmlns:w="http://schemas.openxmlformats.org/wordprocessingml/2006/main">
        <w:t xml:space="preserve">2. रोमियो 8:16-17 - परमेश् वरक आत् मा हमरा सभक आत् माक संग गवाही दैत अछि जे हम सभ परमेश् वरक संतान छी, आ जँ हम सभ संतान छी तँ हम सभ उत्तराधिकारी छी-परमेश् वरक उत्तराधिकारी आ मसीहक संग सह-वारिस।</w:t>
      </w:r>
    </w:p>
    <w:p w14:paraId="111B7055" w14:textId="77777777" w:rsidR="000F7377" w:rsidRDefault="000F7377"/>
    <w:p w14:paraId="64B116B0" w14:textId="77777777" w:rsidR="000F7377" w:rsidRDefault="000F7377">
      <w:r xmlns:w="http://schemas.openxmlformats.org/wordprocessingml/2006/main">
        <w:t xml:space="preserve">गलाती 4:29 मुदा तखन जेना शरीरक अनुसार जन्मल आत् माक अनुसार जन्मल लोक केँ सताबैत छल, तहिना एखन सेहो अछि।</w:t>
      </w:r>
    </w:p>
    <w:p w14:paraId="78C04569" w14:textId="77777777" w:rsidR="000F7377" w:rsidRDefault="000F7377"/>
    <w:p w14:paraId="0333C76E" w14:textId="77777777" w:rsidR="000F7377" w:rsidRDefault="000F7377">
      <w:r xmlns:w="http://schemas.openxmlformats.org/wordprocessingml/2006/main">
        <w:t xml:space="preserve">गलाती के किताब में पौलुस ई बात के बारे में बतैलकै कि कोना जे लोग आत्मा के बाद पैदा होय छै, ओकरा शरीर के बाद पैदा होय वाला लोग द्वारा सताबै के काम करलऽ गेलै, आरू ई बात आज भी सही छै।</w:t>
      </w:r>
    </w:p>
    <w:p w14:paraId="74768B38" w14:textId="77777777" w:rsidR="000F7377" w:rsidRDefault="000F7377"/>
    <w:p w14:paraId="02C7CF66" w14:textId="77777777" w:rsidR="000F7377" w:rsidRDefault="000F7377">
      <w:r xmlns:w="http://schemas.openxmlformats.org/wordprocessingml/2006/main">
        <w:t xml:space="preserve">1. धर्मी पर प्रताड़ना: बाइबिल के अनुसार कोना प्रतिक्रिया देल जाय</w:t>
      </w:r>
    </w:p>
    <w:p w14:paraId="466C1D66" w14:textId="77777777" w:rsidR="000F7377" w:rsidRDefault="000F7377"/>
    <w:p w14:paraId="3CB0A561" w14:textId="77777777" w:rsidR="000F7377" w:rsidRDefault="000F7377">
      <w:r xmlns:w="http://schemas.openxmlformats.org/wordprocessingml/2006/main">
        <w:t xml:space="preserve">2. सुसमाचारक शक्ति : उत्पीड़नक सामना मे दृढ़तापूर्वक ठाढ़ रहब</w:t>
      </w:r>
    </w:p>
    <w:p w14:paraId="5FC5441E" w14:textId="77777777" w:rsidR="000F7377" w:rsidRDefault="000F7377"/>
    <w:p w14:paraId="2DD3107C" w14:textId="77777777" w:rsidR="000F7377" w:rsidRDefault="000F7377">
      <w:r xmlns:w="http://schemas.openxmlformats.org/wordprocessingml/2006/main">
        <w:t xml:space="preserve">1. मत्ती 5:10-12 - धन्य अछि ओ सभ जे धार्मिकताक लेल सताओल जाइत अछि</w:t>
      </w:r>
    </w:p>
    <w:p w14:paraId="152C39DE" w14:textId="77777777" w:rsidR="000F7377" w:rsidRDefault="000F7377"/>
    <w:p w14:paraId="5CB4C4CD" w14:textId="77777777" w:rsidR="000F7377" w:rsidRDefault="000F7377">
      <w:r xmlns:w="http://schemas.openxmlformats.org/wordprocessingml/2006/main">
        <w:t xml:space="preserve">2. 1 पत्रुस 4:12-14 - मसीहक लेल कष्ट मे आनन्दित रहू</w:t>
      </w:r>
    </w:p>
    <w:p w14:paraId="1DEECD6F" w14:textId="77777777" w:rsidR="000F7377" w:rsidRDefault="000F7377"/>
    <w:p w14:paraId="6D4BD072" w14:textId="77777777" w:rsidR="000F7377" w:rsidRDefault="000F7377">
      <w:r xmlns:w="http://schemas.openxmlformats.org/wordprocessingml/2006/main">
        <w:t xml:space="preserve">गलाती 4:30 तथापि धर्मशास्त्र की कहैत अछि? दासी आ ओकर बेटा केँ बाहर निकालि दियौक, कारण </w:t>
      </w:r>
      <w:r xmlns:w="http://schemas.openxmlformats.org/wordprocessingml/2006/main">
        <w:lastRenderedPageBreak xmlns:w="http://schemas.openxmlformats.org/wordprocessingml/2006/main"/>
      </w:r>
      <w:r xmlns:w="http://schemas.openxmlformats.org/wordprocessingml/2006/main">
        <w:t xml:space="preserve">दासीक बेटा मुक्त स्त्रीक बेटाक उत्तराधिकारी नहि होयत।</w:t>
      </w:r>
    </w:p>
    <w:p w14:paraId="10889D4D" w14:textId="77777777" w:rsidR="000F7377" w:rsidRDefault="000F7377"/>
    <w:p w14:paraId="64075E6C" w14:textId="77777777" w:rsidR="000F7377" w:rsidRDefault="000F7377">
      <w:r xmlns:w="http://schemas.openxmlformats.org/wordprocessingml/2006/main">
        <w:t xml:space="preserve">शास्त्र मे दासी आ ओकर बेटा के बाहर निकालबाक निर्देश देल गेल अछि, कारण दासी के बेटा मुक्त महिला के बेटा के संग सह-उत्तराधिकारी नहि भ सकैत अछि |</w:t>
      </w:r>
    </w:p>
    <w:p w14:paraId="09BE5212" w14:textId="77777777" w:rsidR="000F7377" w:rsidRDefault="000F7377"/>
    <w:p w14:paraId="655F212D" w14:textId="77777777" w:rsidR="000F7377" w:rsidRDefault="000F7377">
      <w:r xmlns:w="http://schemas.openxmlformats.org/wordprocessingml/2006/main">
        <w:t xml:space="preserve">1. नीक काजक महत्व : जे बोबैत छी से काटि लेब</w:t>
      </w:r>
    </w:p>
    <w:p w14:paraId="0D88B4BC" w14:textId="77777777" w:rsidR="000F7377" w:rsidRDefault="000F7377"/>
    <w:p w14:paraId="508A4DAA" w14:textId="77777777" w:rsidR="000F7377" w:rsidRDefault="000F7377">
      <w:r xmlns:w="http://schemas.openxmlformats.org/wordprocessingml/2006/main">
        <w:t xml:space="preserve">2. हमरा सभक जीवनक लेल परमेश्वरक योजना: जे हमरा सभक लेल नहि अछि ओकरा छोड़ब</w:t>
      </w:r>
    </w:p>
    <w:p w14:paraId="64D24387" w14:textId="77777777" w:rsidR="000F7377" w:rsidRDefault="000F7377"/>
    <w:p w14:paraId="71758AE6" w14:textId="77777777" w:rsidR="000F7377" w:rsidRDefault="000F7377">
      <w:r xmlns:w="http://schemas.openxmlformats.org/wordprocessingml/2006/main">
        <w:t xml:space="preserve">१.</w:t>
      </w:r>
    </w:p>
    <w:p w14:paraId="455E993C" w14:textId="77777777" w:rsidR="000F7377" w:rsidRDefault="000F7377"/>
    <w:p w14:paraId="59295A0D" w14:textId="77777777" w:rsidR="000F7377" w:rsidRDefault="000F7377">
      <w:r xmlns:w="http://schemas.openxmlformats.org/wordprocessingml/2006/main">
        <w:t xml:space="preserve">2. यूहन्ना 8:36 (जँ पुत्र अहाँ सभ केँ स्वतंत्र करताह तँ अहाँ सभ सत्ते स्वतंत्र भ’ जायब।)</w:t>
      </w:r>
    </w:p>
    <w:p w14:paraId="22709AF6" w14:textId="77777777" w:rsidR="000F7377" w:rsidRDefault="000F7377"/>
    <w:p w14:paraId="54F59AF8" w14:textId="77777777" w:rsidR="000F7377" w:rsidRDefault="000F7377">
      <w:r xmlns:w="http://schemas.openxmlformats.org/wordprocessingml/2006/main">
        <w:t xml:space="preserve">गलाती 4:31 तेँ भाइ लोकनि, हम सभ दासीक संतान नहि, बल् कि स्वतंत्र लोकक संतान छी।</w:t>
      </w:r>
    </w:p>
    <w:p w14:paraId="6D47007F" w14:textId="77777777" w:rsidR="000F7377" w:rsidRDefault="000F7377"/>
    <w:p w14:paraId="57EAF143" w14:textId="77777777" w:rsidR="000F7377" w:rsidRDefault="000F7377">
      <w:r xmlns:w="http://schemas.openxmlformats.org/wordprocessingml/2006/main">
        <w:t xml:space="preserve">गलाती 4:31 मे देल गेल अंश बतबैत अछि जे विश्वासी दासी के संतान नहि, बल्कि स्वतंत्र के संतान अछि।</w:t>
      </w:r>
    </w:p>
    <w:p w14:paraId="6B366B2F" w14:textId="77777777" w:rsidR="000F7377" w:rsidRDefault="000F7377"/>
    <w:p w14:paraId="21BACDBB" w14:textId="77777777" w:rsidR="000F7377" w:rsidRDefault="000F7377">
      <w:r xmlns:w="http://schemas.openxmlformats.org/wordprocessingml/2006/main">
        <w:t xml:space="preserve">1. बंधन सँ मुक्ति : स्वतंत्रताक अर्थ केँ पुनः परिभाषित करब</w:t>
      </w:r>
    </w:p>
    <w:p w14:paraId="167348E4" w14:textId="77777777" w:rsidR="000F7377" w:rsidRDefault="000F7377"/>
    <w:p w14:paraId="5FC01104" w14:textId="77777777" w:rsidR="000F7377" w:rsidRDefault="000F7377">
      <w:r xmlns:w="http://schemas.openxmlformats.org/wordprocessingml/2006/main">
        <w:t xml:space="preserve">2. मोक्षक शक्ति : अपन बेड़ी छोड़ब</w:t>
      </w:r>
    </w:p>
    <w:p w14:paraId="6659BD83" w14:textId="77777777" w:rsidR="000F7377" w:rsidRDefault="000F7377"/>
    <w:p w14:paraId="1BC83C7C" w14:textId="77777777" w:rsidR="000F7377" w:rsidRDefault="000F7377">
      <w:r xmlns:w="http://schemas.openxmlformats.org/wordprocessingml/2006/main">
        <w:t xml:space="preserve">1. रोमियो 8:21 - जाहि सँ सृष्टि स्वयं अपन क्षय के बंधन सँ मुक्त भ’ जायत आ परमेश् वरक संतान सभक गौरवशाली स्वतंत्रता मे आनल जायत।</w:t>
      </w:r>
    </w:p>
    <w:p w14:paraId="6BC5181E" w14:textId="77777777" w:rsidR="000F7377" w:rsidRDefault="000F7377"/>
    <w:p w14:paraId="033B2426" w14:textId="77777777" w:rsidR="000F7377" w:rsidRDefault="000F7377">
      <w:r xmlns:w="http://schemas.openxmlformats.org/wordprocessingml/2006/main">
        <w:t xml:space="preserve">2. यशायाह 61:1 - सार्वभौम प्रभुक आत् मा हमरा पर अछि, किएक तँ प्रभु हमरा अभिषेक कयलनि अछि जे हम </w:t>
      </w:r>
      <w:r xmlns:w="http://schemas.openxmlformats.org/wordprocessingml/2006/main">
        <w:lastRenderedPageBreak xmlns:w="http://schemas.openxmlformats.org/wordprocessingml/2006/main"/>
      </w:r>
      <w:r xmlns:w="http://schemas.openxmlformats.org/wordprocessingml/2006/main">
        <w:t xml:space="preserve">गरीब सभ केँ शुभ समाचारक प्रचार करी। टूटल-फूटल मोन केँ बान्हि देबाक लेल, कैदी सभक लेल स्वतंत्रताक घोषणा करबाक लेल आ कैदी सभक लेल अन्हार सँ मुक्ति करबाक लेल पठौने छथि।</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ती 5 पौलुस के गलाती के पत्र के पांचवा अध्याय छै। एहि अध्याय मे पौलुस मसीह मे विश्वासी सभक स्वतंत्रताक चर्चा करैत छथि आ एकर विपरीत कानूनवादक बंधन सँ करैत छथि |</w:t>
      </w:r>
    </w:p>
    <w:p w14:paraId="4DB14307" w14:textId="77777777" w:rsidR="000F7377" w:rsidRDefault="000F7377"/>
    <w:p w14:paraId="2465469A" w14:textId="77777777" w:rsidR="000F7377" w:rsidRDefault="000F7377">
      <w:r xmlns:w="http://schemas.openxmlformats.org/wordprocessingml/2006/main">
        <w:t xml:space="preserve">पहिल पैराग्राफ: पौलुस एहि बात पर जोर दैत शुरू करैत छथि जे विश्वासी मसीह मे स्वतंत्रताक लेल बजाओल गेल छथि आओर हुनका फेर सँ गुलामीक जुआक अधीन नहि करबाक चाही (गलाती 5:1)। ओ खतना के धर्मी ठहराबै के साधन के रूप में चेतावनी दै छै, ई कहतें हुवें कि जे लोग व्यवस्था के द्वारा धर्मी ठहराबै के कोशिश करै छै, वू मसीह से अलग होय गेलऽ छै आरू अनुग्रह सॅ गिरी गेलऽ छै। बल्कि ई बात पर जोर दै छै कि प्रेम के माध्यम स॑ काम करै वाला विश्वास ही मायने रखै छै ।</w:t>
      </w:r>
    </w:p>
    <w:p w14:paraId="5C523A5D" w14:textId="77777777" w:rsidR="000F7377" w:rsidRDefault="000F7377"/>
    <w:p w14:paraId="5995F95F" w14:textId="77777777" w:rsidR="000F7377" w:rsidRDefault="000F7377">
      <w:r xmlns:w="http://schemas.openxmlformats.org/wordprocessingml/2006/main">
        <w:t xml:space="preserve">2 पैराग्राफ: पौलुस बतबैत छथि जे यद्यपि हुनका सभ केँ स्वतंत्रताक लेल बजाओल गेल छलनि, मुदा हुनका सभ केँ अपन स्वतंत्रता केँ पापपूर्ण इच्छा मे लिप्त रहबाक अवसरक रूप मे उपयोग नहि करबाक चाही (गलाती 5:13)। बल्कि प्रेमक माध्यमे एक दोसराक सेवा करबाक लेल प्रोत्साहित करैत छथि । ओ एहि बात पर प्रकाश दैत छथि जे प्रेम पूरा कानून केँ पूरा करैत अछि आ घृणा, कलह, ईर्ष्या, क्रोधक झटका, स्वार्थी महत्वाकांक्षा, मतभेद, आ ईर्ष्या सन काज सँ चेतावनी दैत छथि |</w:t>
      </w:r>
    </w:p>
    <w:p w14:paraId="698C8774" w14:textId="77777777" w:rsidR="000F7377" w:rsidRDefault="000F7377"/>
    <w:p w14:paraId="4F355417" w14:textId="77777777" w:rsidR="000F7377" w:rsidRDefault="000F7377">
      <w:r xmlns:w="http://schemas.openxmlformats.org/wordprocessingml/2006/main">
        <w:t xml:space="preserve">3 वां पैराग्राफ: अध्याय के समापन पौलुस के साथ आत् मा के फल के साथ शरीर के काम के विपरीत करै के साथ होय छै। ओ शारीरिक इच्छा द्वारा नियंत्रित जीवन सँ जुड़ल विभिन्न कार्यक सूची दैत छथि जेना यौन अनैतिकता, अशुद्धता, मूर्तिपूजा, जादू-टोना, नशा आओर बहुत किछु (गलाती 5:19-21)। अन्हार केरऽ ई कामऽ के विपरीत आत्मा के साथ कदम पर चलै स॑ पैदा होय वाला फल छै-प्रेम, आनन्द शांति धैर्य धैर्य दया अच्छाई निष्ठा सौम्यता आत्मसंयम ।</w:t>
      </w:r>
    </w:p>
    <w:p w14:paraId="4BE7E639" w14:textId="77777777" w:rsidR="000F7377" w:rsidRDefault="000F7377"/>
    <w:p w14:paraId="1A77F9D1" w14:textId="77777777" w:rsidR="000F7377" w:rsidRDefault="000F7377">
      <w:r xmlns:w="http://schemas.openxmlformats.org/wordprocessingml/2006/main">
        <w:t xml:space="preserve">संक्षेप मे, २.</w:t>
      </w:r>
    </w:p>
    <w:p w14:paraId="07B789FE" w14:textId="77777777" w:rsidR="000F7377" w:rsidRDefault="000F7377">
      <w:r xmlns:w="http://schemas.openxmlformats.org/wordprocessingml/2006/main">
        <w:t xml:space="preserve">गलाती के पांचवा अध्याय मसीह में विश्वासी के स्वतंत्रता पर जोर दै छै जबकि कानूनी प्रथा में वापस गिरै के खिलाफ चेतावनी दै छै। पौलुस खतना के माध्यम स॑ धर्मी ठहराबै या नियम के पालन करै स॑ चेतावनी दै छै, कैन्हेंकि ई मसीह के अनुग्रह स॑ अलग करी दै छै । बल्कि प्रेम के माध्यम स॑ काम करै वाला विश्वास स॑ जीना क॑ प्रोत्साहित करै छै ।</w:t>
      </w:r>
    </w:p>
    <w:p w14:paraId="27357831" w14:textId="77777777" w:rsidR="000F7377" w:rsidRDefault="000F7377">
      <w:r xmlns:w="http://schemas.openxmlformats.org/wordprocessingml/2006/main">
        <w:t xml:space="preserve">पौलुस पाप केरऽ इच्छा में लिप्त होय के बजाय प्रेम में एक-दूसरा के सेवा करी क॑ हुनकऽ स्वतंत्रता के जिम्मेदारी के उपयोग करै पर भी जोर दै छै। ओ पूरा कानून के पूरा करय में प्रेम के महत्व पर प्रकाश दैत छथि आ घृणा, ईर्ष्या, आ स्वार्थी महत्वाकांक्षा जेहन मांस के काज में संलग्न रहय सं चेतावनी दैत छथि.</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के अंत में पौलुस शरीर के काम के आत् मा के फल के विपरीत बताबै छै। ओ शारीरिक इच्छा द्वारा नियंत्रित जीवन सँ जुड़ल विभिन्न कार्यक सूची दैत छथि जखन कि एहि बात पर जोर दैत छथि जे जे मसीहक छथि हुनका अपन पापपूर्ण स्वभाव केँ क्रूस पर चढ़ा देने छथि | बल्कि, ओकरा आत्मा के साथ कदम पर चलै के माध्यम स॑ फल देना चाहियऽ-प्रेम, आनन्द, शांति, धैर्य, दयालुता, भलाई, निष्ठा, कोमलता आरू आत्मसंयम जैसनऽ गुण के प्रदर्शन करना। ई अध्याय विश्वासी सिनी के आह्वान के रेखांकित करै छै कि वू मसीह में विश्वास के द्वारा जीबै आरू ओकरो आत्मा के परिवर्तनकारी शक्ति के द्वारा निर्देशित होय के बजाय कानूनी प्रथा के द्वारा बान्हल जाय या पापपूर्ण इच्छा में लिप्त होय के बजाय।</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 5:1 तेँ ओहि स्वतंत्रता मे ठाढ़ रहू जाहि सँ मसीह हमरा सभ केँ मुक्त कयलनि अछि, आ फेर दासताक जुआ मे नहि फँसि जाउ।</w:t>
      </w:r>
    </w:p>
    <w:p w14:paraId="2C90CC6F" w14:textId="77777777" w:rsidR="000F7377" w:rsidRDefault="000F7377"/>
    <w:p w14:paraId="49FF80EF" w14:textId="77777777" w:rsidR="000F7377" w:rsidRDefault="000F7377">
      <w:r xmlns:w="http://schemas.openxmlformats.org/wordprocessingml/2006/main">
        <w:t xml:space="preserve">मसीही सब स आग्रह करलौ गेलौ छै कि मसीह में स्वतंत्र रहै आरू व्यवस्था के बाधा स बान्हल नै रहै।</w:t>
      </w:r>
    </w:p>
    <w:p w14:paraId="6A023D05" w14:textId="77777777" w:rsidR="000F7377" w:rsidRDefault="000F7377"/>
    <w:p w14:paraId="72EBCDBE" w14:textId="77777777" w:rsidR="000F7377" w:rsidRDefault="000F7377">
      <w:r xmlns:w="http://schemas.openxmlformats.org/wordprocessingml/2006/main">
        <w:t xml:space="preserve">1. "मुक्त भ' जायब: मसीहक स्वतंत्रताक शक्ति"।</w:t>
      </w:r>
    </w:p>
    <w:p w14:paraId="5B40E590" w14:textId="77777777" w:rsidR="000F7377" w:rsidRDefault="000F7377"/>
    <w:p w14:paraId="63B3A2BF" w14:textId="77777777" w:rsidR="000F7377" w:rsidRDefault="000F7377">
      <w:r xmlns:w="http://schemas.openxmlformats.org/wordprocessingml/2006/main">
        <w:t xml:space="preserve">2. "प्रचुरता मे जीवन जीब: बंधन सँ मुक्त हेबाक आनन्द"।</w:t>
      </w:r>
    </w:p>
    <w:p w14:paraId="7D7766A1" w14:textId="77777777" w:rsidR="000F7377" w:rsidRDefault="000F7377"/>
    <w:p w14:paraId="68A9283F" w14:textId="77777777" w:rsidR="000F7377" w:rsidRDefault="000F7377">
      <w:r xmlns:w="http://schemas.openxmlformats.org/wordprocessingml/2006/main">
        <w:t xml:space="preserve">1. यूहन्ना 8:36 - "त' जँ बेटा अहाँ सभ केँ मुक्त क' देत त' अहाँ सभ सत्ते स्वतंत्र भ' जायब।"</w:t>
      </w:r>
    </w:p>
    <w:p w14:paraId="3C79D92C" w14:textId="77777777" w:rsidR="000F7377" w:rsidRDefault="000F7377"/>
    <w:p w14:paraId="298D301F" w14:textId="77777777" w:rsidR="000F7377" w:rsidRDefault="000F7377">
      <w:r xmlns:w="http://schemas.openxmlformats.org/wordprocessingml/2006/main">
        <w:t xml:space="preserve">2. यशायाह 61:1 - "परमेश् वर परमेश् वरक आत् मा हमरा पर अछि, किएक तँ प्रभु हमरा अभिषेक कयलनि अछि जे हम पीड़ित सभ केँ शुभ समाचार पहुँचा सकब; ओ हमरा पठौलनि अछि जे हम टूटल-फूटल मोन केँ बान्हि दियौक, बंदी सभ केँ मुक्तिक घोषणा करी आ।" कैदी सब के स्वतंत्रता।"</w:t>
      </w:r>
    </w:p>
    <w:p w14:paraId="287BE583" w14:textId="77777777" w:rsidR="000F7377" w:rsidRDefault="000F7377"/>
    <w:p w14:paraId="34209AAC" w14:textId="77777777" w:rsidR="000F7377" w:rsidRDefault="000F7377">
      <w:r xmlns:w="http://schemas.openxmlformats.org/wordprocessingml/2006/main">
        <w:t xml:space="preserve">गलाती 5:2 देखू, हम पौलुस अहाँ सभ केँ कहैत छी जे जँ अहाँ सभक खतना होयत तँ मसीह अहाँ सभ केँ कोनो लाभ नहि करत।</w:t>
      </w:r>
    </w:p>
    <w:p w14:paraId="61DA8848" w14:textId="77777777" w:rsidR="000F7377" w:rsidRDefault="000F7377"/>
    <w:p w14:paraId="17AB1D28" w14:textId="77777777" w:rsidR="000F7377" w:rsidRDefault="000F7377">
      <w:r xmlns:w="http://schemas.openxmlformats.org/wordprocessingml/2006/main">
        <w:t xml:space="preserve">पौलुस उद्धार पाबै के साधन के रूप में खतना पर भरोसा नै करै के चेतावनी दै छै।</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धार के लेल असगर मसीह पर भरोसा करू</w:t>
      </w:r>
    </w:p>
    <w:p w14:paraId="38546E04" w14:textId="77777777" w:rsidR="000F7377" w:rsidRDefault="000F7377"/>
    <w:p w14:paraId="1A0D5A62" w14:textId="77777777" w:rsidR="000F7377" w:rsidRDefault="000F7377">
      <w:r xmlns:w="http://schemas.openxmlformats.org/wordprocessingml/2006/main">
        <w:t xml:space="preserve">2. खतना के झूठ सुरक्षा</w:t>
      </w:r>
    </w:p>
    <w:p w14:paraId="0D512DA8" w14:textId="77777777" w:rsidR="000F7377" w:rsidRDefault="000F7377"/>
    <w:p w14:paraId="7E514784" w14:textId="77777777" w:rsidR="000F7377" w:rsidRDefault="000F7377">
      <w:r xmlns:w="http://schemas.openxmlformats.org/wordprocessingml/2006/main">
        <w:t xml:space="preserve">1. इफिसियों 2:8-9 - किएक तँ अनुग्रह सँ अहाँ सभ विश् वास द्वारा उद्धार पाबि गेल छी। आ ई अहाँक अपन काज नहि अछि; ई भगवानक वरदान थिक।</w:t>
      </w:r>
    </w:p>
    <w:p w14:paraId="0F3189B8" w14:textId="77777777" w:rsidR="000F7377" w:rsidRDefault="000F7377"/>
    <w:p w14:paraId="7A7D0792" w14:textId="77777777" w:rsidR="000F7377" w:rsidRDefault="000F7377">
      <w:r xmlns:w="http://schemas.openxmlformats.org/wordprocessingml/2006/main">
        <w:t xml:space="preserve">2. रोमियो 3:21-24 - मुदा आब परमेश् वरक धार्मिकता व्यवस्था सँ अलग प्रगट भऽ गेल अछि, यद्यपि व्यवस्था आ भविष्यवक्ता एकर गवाही दैत अछि— यीशु मसीह मे विश्वासक द्वारा परमेश् वरक धार्मिकता जे सभ विश् वास करैत अछि। किएक तँ एहि मे कोनो भेद नहि अछि, किएक तँ सभ पाप कएने छथि आ परमेश् वरक महिमा सँ वंचित छथि।</w:t>
      </w:r>
    </w:p>
    <w:p w14:paraId="299860EE" w14:textId="77777777" w:rsidR="000F7377" w:rsidRDefault="000F7377"/>
    <w:p w14:paraId="55CB4BB9" w14:textId="77777777" w:rsidR="000F7377" w:rsidRDefault="000F7377">
      <w:r xmlns:w="http://schemas.openxmlformats.org/wordprocessingml/2006/main">
        <w:t xml:space="preserve">गलाती 5:3 किएक तँ हम खतना कयल गेल प्रत्येक आदमी केँ फेर सँ गवाही दैत छी जे ओ पूरा व्यवस्थाक पालन करबाक ऋणी अछि।</w:t>
      </w:r>
    </w:p>
    <w:p w14:paraId="7324DA10" w14:textId="77777777" w:rsidR="000F7377" w:rsidRDefault="000F7377"/>
    <w:p w14:paraId="67CE7A31" w14:textId="77777777" w:rsidR="000F7377" w:rsidRDefault="000F7377">
      <w:r xmlns:w="http://schemas.openxmlformats.org/wordprocessingml/2006/main">
        <w:t xml:space="preserve">पौलुस गलाती सभ केँ मोन पाड़ैत छथि जे जँ ओ सभ अपना केँ खतना केने छथि तँ हुनका सभ केँ पूरा व्यवस्थाक पालन करबाक बाध्यता छनि।</w:t>
      </w:r>
    </w:p>
    <w:p w14:paraId="773296AB" w14:textId="77777777" w:rsidR="000F7377" w:rsidRDefault="000F7377"/>
    <w:p w14:paraId="6ACB1B66" w14:textId="77777777" w:rsidR="000F7377" w:rsidRDefault="000F7377">
      <w:r xmlns:w="http://schemas.openxmlformats.org/wordprocessingml/2006/main">
        <w:t xml:space="preserve">1: हमरा सब के कानून के पूरा पालन करय के जरूरत अछि आ पिक एंड चॉज एप्रोच नै लेबय के जरूरत अछि।</w:t>
      </w:r>
    </w:p>
    <w:p w14:paraId="0CE70CDF" w14:textId="77777777" w:rsidR="000F7377" w:rsidRDefault="000F7377"/>
    <w:p w14:paraId="16E58162" w14:textId="77777777" w:rsidR="000F7377" w:rsidRDefault="000F7377">
      <w:r xmlns:w="http://schemas.openxmlformats.org/wordprocessingml/2006/main">
        <w:t xml:space="preserve">2: हम सब अपना के बचाबय लेल एकोटा काज पर भरोसा नहि क सकैत छी, बल्कि भगवान के पूर्ण आज्ञाकारिता मे जीवन जीबाक आवश्यकता अछि।</w:t>
      </w:r>
    </w:p>
    <w:p w14:paraId="7DA1532E" w14:textId="77777777" w:rsidR="000F7377" w:rsidRDefault="000F7377"/>
    <w:p w14:paraId="31010FF6" w14:textId="77777777" w:rsidR="000F7377" w:rsidRDefault="000F7377">
      <w:r xmlns:w="http://schemas.openxmlformats.org/wordprocessingml/2006/main">
        <w:t xml:space="preserve">1: याकूब 2:10-11 - कारण जे केओ पूरा व्यवस्थाक पालन करैत अछि मुदा एकहि बात मे असफल भ’ जाइत अछि, ओ एहि सभक लेल जवाबदेह बनि गेल अछि।</w:t>
      </w:r>
    </w:p>
    <w:p w14:paraId="10CE1AC6" w14:textId="77777777" w:rsidR="000F7377" w:rsidRDefault="000F7377"/>
    <w:p w14:paraId="4DE5DF91" w14:textId="77777777" w:rsidR="000F7377" w:rsidRDefault="000F7377">
      <w:r xmlns:w="http://schemas.openxmlformats.org/wordprocessingml/2006/main">
        <w:t xml:space="preserve">2: रोमियो 3:20 - कारण, व्यवस्थाक काज सँ कोनो मनुष्य ओकर नजरि मे धर्मी नहि ठहराओल जायत, किएक तँ व्यवस्थाक द्वारा पापक ज्ञान अबैत अछि।</w:t>
      </w:r>
    </w:p>
    <w:p w14:paraId="06BE9C04" w14:textId="77777777" w:rsidR="000F7377" w:rsidRDefault="000F7377"/>
    <w:p w14:paraId="5973ECDD" w14:textId="77777777" w:rsidR="000F7377" w:rsidRDefault="000F7377">
      <w:r xmlns:w="http://schemas.openxmlformats.org/wordprocessingml/2006/main">
        <w:t xml:space="preserve">गलाती 5:4 अहाँ सभ मे सँ जे केओ धर्म-नियमक द्वारा धर्मी ठहराओल गेल अछि, मसीह अहाँ सभक लेल कोनो अर्थ नहि अछि। अहाँ सभ कृपा सँ पतित छी।</w:t>
      </w:r>
    </w:p>
    <w:p w14:paraId="4F52C8F4" w14:textId="77777777" w:rsidR="000F7377" w:rsidRDefault="000F7377"/>
    <w:p w14:paraId="35F41D58" w14:textId="77777777" w:rsidR="000F7377" w:rsidRDefault="000F7377">
      <w:r xmlns:w="http://schemas.openxmlformats.org/wordprocessingml/2006/main">
        <w:t xml:space="preserve">मसीही धर्म-नियम के द्वारा नै, बल्कि अनुग्रह के द्वारा धर्मी ठहराबै छै।</w:t>
      </w:r>
    </w:p>
    <w:p w14:paraId="7116979A" w14:textId="77777777" w:rsidR="000F7377" w:rsidRDefault="000F7377"/>
    <w:p w14:paraId="0AC2D899" w14:textId="77777777" w:rsidR="000F7377" w:rsidRDefault="000F7377">
      <w:r xmlns:w="http://schemas.openxmlformats.org/wordprocessingml/2006/main">
        <w:t xml:space="preserve">1. अनुग्रहक शक्ति : विधिवाद आ आस्थाक अंतर केँ बुझब</w:t>
      </w:r>
    </w:p>
    <w:p w14:paraId="6FFC1D8D" w14:textId="77777777" w:rsidR="000F7377" w:rsidRDefault="000F7377"/>
    <w:p w14:paraId="36069E5D" w14:textId="77777777" w:rsidR="000F7377" w:rsidRDefault="000F7377">
      <w:r xmlns:w="http://schemas.openxmlformats.org/wordprocessingml/2006/main">
        <w:t xml:space="preserve">2. अपन आस्था के पुनर्स्थापित करब : कानूनीवाद के प्रलोभन स उबरब</w:t>
      </w:r>
    </w:p>
    <w:p w14:paraId="36F61E3E" w14:textId="77777777" w:rsidR="000F7377" w:rsidRDefault="000F7377"/>
    <w:p w14:paraId="1AF2FCCE" w14:textId="77777777" w:rsidR="000F7377" w:rsidRDefault="000F7377">
      <w:r xmlns:w="http://schemas.openxmlformats.org/wordprocessingml/2006/main">
        <w:t xml:space="preserve">1. रोमियो 3:20-24 - किएक तँ अनुग्रह सँ अहाँ सभ विश् वासक कारणेँ उद्धार पाबि गेल छी। आ ई अहाँक अपन काज नहि अछि; ई भगवानक वरदान थिक।</w:t>
      </w:r>
    </w:p>
    <w:p w14:paraId="76D91ADD" w14:textId="77777777" w:rsidR="000F7377" w:rsidRDefault="000F7377"/>
    <w:p w14:paraId="01E87AB0" w14:textId="77777777" w:rsidR="000F7377" w:rsidRDefault="000F7377">
      <w:r xmlns:w="http://schemas.openxmlformats.org/wordprocessingml/2006/main">
        <w:t xml:space="preserve">2. इफिसियों 2:8-10 - किएक तँ अनुग्रह सँ अहाँ सभक उद्धार विश्वासक द्वारा भेल अछि। आ ई अहाँक अपन काज नहि अछि; ई परमेश् वरक वरदान अछि, काजक परिणाम नहि, जाहि सँ केओ घमंड नहि करय।</w:t>
      </w:r>
    </w:p>
    <w:p w14:paraId="4EB762B7" w14:textId="77777777" w:rsidR="000F7377" w:rsidRDefault="000F7377"/>
    <w:p w14:paraId="6C52E9D6" w14:textId="77777777" w:rsidR="000F7377" w:rsidRDefault="000F7377">
      <w:r xmlns:w="http://schemas.openxmlformats.org/wordprocessingml/2006/main">
        <w:t xml:space="preserve">गलाती 5:5 किएक तँ हम सभ आत् माक द्वारा विश् वास द्वारा धार्मिकताक आशाक प्रतीक्षा करैत छी।</w:t>
      </w:r>
    </w:p>
    <w:p w14:paraId="43E1A20A" w14:textId="77777777" w:rsidR="000F7377" w:rsidRDefault="000F7377"/>
    <w:p w14:paraId="421237AB" w14:textId="77777777" w:rsidR="000F7377" w:rsidRDefault="000F7377">
      <w:r xmlns:w="http://schemas.openxmlformats.org/wordprocessingml/2006/main">
        <w:t xml:space="preserve">आत्मा हमरा सिनी कॅ विश्वास के द्वारा धार्मिकता के इंतजार करना सहन करै में मदद करै छै।</w:t>
      </w:r>
    </w:p>
    <w:p w14:paraId="4FEE7363" w14:textId="77777777" w:rsidR="000F7377" w:rsidRDefault="000F7377"/>
    <w:p w14:paraId="09CD75C2" w14:textId="77777777" w:rsidR="000F7377" w:rsidRDefault="000F7377">
      <w:r xmlns:w="http://schemas.openxmlformats.org/wordprocessingml/2006/main">
        <w:t xml:space="preserve">1. पवित्र आत्माक सहन करबाक शक्ति</w:t>
      </w:r>
    </w:p>
    <w:p w14:paraId="2A2B5052" w14:textId="77777777" w:rsidR="000F7377" w:rsidRDefault="000F7377"/>
    <w:p w14:paraId="5AB52025" w14:textId="77777777" w:rsidR="000F7377" w:rsidRDefault="000F7377">
      <w:r xmlns:w="http://schemas.openxmlformats.org/wordprocessingml/2006/main">
        <w:t xml:space="preserve">2. विश्वास द्वारा धर्मक आशा</w:t>
      </w:r>
    </w:p>
    <w:p w14:paraId="719F1AC8" w14:textId="77777777" w:rsidR="000F7377" w:rsidRDefault="000F7377"/>
    <w:p w14:paraId="7FD367B5" w14:textId="77777777" w:rsidR="000F7377" w:rsidRDefault="000F7377">
      <w:r xmlns:w="http://schemas.openxmlformats.org/wordprocessingml/2006/main">
        <w:t xml:space="preserve">1. रोमियो 15:13 - आशाक परमेश् वर अहाँ सभ केँ विश् वास करबा मे सभ आनन्द आ शान्ति सँ भरथि, जाहि सँ पवित्र आत् माक सामर्थ् य सँ अहाँ सभ आशा मे प्रचुर भऽ सकब।</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3:11 - आब ई स्पष्ट अछि जे धर्म-नियमक द्वारा परमेश् वरक समक्ष ककरो धर्मी नहि ठहराओल जाइत अछि, किएक तँ “धर्मी विश् वास सँ जीवित रहत।”</w:t>
      </w:r>
    </w:p>
    <w:p w14:paraId="47E25338" w14:textId="77777777" w:rsidR="000F7377" w:rsidRDefault="000F7377"/>
    <w:p w14:paraId="509F54C6" w14:textId="77777777" w:rsidR="000F7377" w:rsidRDefault="000F7377">
      <w:r xmlns:w="http://schemas.openxmlformats.org/wordprocessingml/2006/main">
        <w:t xml:space="preserve">गलाती 5:6 किएक तँ यीशु मसीह मे ने खतना कोनो फायदा होइत छैक आ ने खतना नहि। मुदा ओ विश् वास जे प्रेम सँ काज करैत अछि।</w:t>
      </w:r>
    </w:p>
    <w:p w14:paraId="0B840A12" w14:textId="77777777" w:rsidR="000F7377" w:rsidRDefault="000F7377"/>
    <w:p w14:paraId="63831BB8" w14:textId="77777777" w:rsidR="000F7377" w:rsidRDefault="000F7377">
      <w:r xmlns:w="http://schemas.openxmlformats.org/wordprocessingml/2006/main">
        <w:t xml:space="preserve">पौलुस एहि बात पर जोर दैत छथि जे परमेश् वरक नजरि मे ई विश् वास अछि, खतना सन बाहरी प्रथा नहि।</w:t>
      </w:r>
    </w:p>
    <w:p w14:paraId="37CB511D" w14:textId="77777777" w:rsidR="000F7377" w:rsidRDefault="000F7377"/>
    <w:p w14:paraId="0DF39543" w14:textId="77777777" w:rsidR="000F7377" w:rsidRDefault="000F7377">
      <w:r xmlns:w="http://schemas.openxmlformats.org/wordprocessingml/2006/main">
        <w:t xml:space="preserve">1. विश्वास मे रहब: विश्वास मे रहबाक की मतलब अछि?</w:t>
      </w:r>
    </w:p>
    <w:p w14:paraId="54B1E901" w14:textId="77777777" w:rsidR="000F7377" w:rsidRDefault="000F7377"/>
    <w:p w14:paraId="4844B802" w14:textId="77777777" w:rsidR="000F7377" w:rsidRDefault="000F7377">
      <w:r xmlns:w="http://schemas.openxmlformats.org/wordprocessingml/2006/main">
        <w:t xml:space="preserve">2. प्रेमक शक्ति : प्रेम मे जीबाक की अर्थ होइत छैक ?</w:t>
      </w:r>
    </w:p>
    <w:p w14:paraId="0F540D1B" w14:textId="77777777" w:rsidR="000F7377" w:rsidRDefault="000F7377"/>
    <w:p w14:paraId="26877943" w14:textId="77777777" w:rsidR="000F7377" w:rsidRDefault="000F7377">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643B883" w14:textId="77777777" w:rsidR="000F7377" w:rsidRDefault="000F7377"/>
    <w:p w14:paraId="5F0A43C4" w14:textId="77777777" w:rsidR="000F7377" w:rsidRDefault="000F7377">
      <w:r xmlns:w="http://schemas.openxmlformats.org/wordprocessingml/2006/main">
        <w:t xml:space="preserve">2. 1 कोरिन्थी 13:13 - आब विश्वास, आशा, प्रेम, ई तीनू अछि। मुदा एहि मे सबसँ पैघ दान अछि।</w:t>
      </w:r>
    </w:p>
    <w:p w14:paraId="27D6AFAA" w14:textId="77777777" w:rsidR="000F7377" w:rsidRDefault="000F7377"/>
    <w:p w14:paraId="721DD117" w14:textId="77777777" w:rsidR="000F7377" w:rsidRDefault="000F7377">
      <w:r xmlns:w="http://schemas.openxmlformats.org/wordprocessingml/2006/main">
        <w:t xml:space="preserve">गलाती 5:7 अहाँ सभ नीक दौड़लहुँ। अहाँ सभ केँ के रोकने छल जे अहाँ सभ सत्यक आज्ञा नहि मानब?</w:t>
      </w:r>
    </w:p>
    <w:p w14:paraId="7CEB525E" w14:textId="77777777" w:rsidR="000F7377" w:rsidRDefault="000F7377"/>
    <w:p w14:paraId="6AC3D974" w14:textId="77777777" w:rsidR="000F7377" w:rsidRDefault="000F7377">
      <w:r xmlns:w="http://schemas.openxmlformats.org/wordprocessingml/2006/main">
        <w:t xml:space="preserve">पौलुस गलाती के लोगऽ पर सवाल उठाय रहलऽ छै कि वू अच्छा दौड़ के शुरूआत करला के बावजूद भी सच्चाई के पालन नै करलकै।</w:t>
      </w:r>
    </w:p>
    <w:p w14:paraId="767A3A56" w14:textId="77777777" w:rsidR="000F7377" w:rsidRDefault="000F7377"/>
    <w:p w14:paraId="4A1CF778" w14:textId="77777777" w:rsidR="000F7377" w:rsidRDefault="000F7377">
      <w:r xmlns:w="http://schemas.openxmlformats.org/wordprocessingml/2006/main">
        <w:t xml:space="preserve">1. सत्य सँ हार नहि मानब; दौड़ दौड़ैत रहू। 2. दोसरक विचारसँ बाधित नहि होउ; सत्यक पालन करू।</w:t>
      </w:r>
    </w:p>
    <w:p w14:paraId="544E84BE" w14:textId="77777777" w:rsidR="000F7377" w:rsidRDefault="000F7377"/>
    <w:p w14:paraId="6347582B" w14:textId="77777777" w:rsidR="000F7377" w:rsidRDefault="000F7377">
      <w:r xmlns:w="http://schemas.openxmlformats.org/wordprocessingml/2006/main">
        <w:t xml:space="preserve">1. इब्रानी 12:1 - "तेँ, जखन कि हम सभ गवाह सभक एतेक पैघ मेघ सँ घेरल छी, तेँ </w:t>
      </w:r>
      <w:r xmlns:w="http://schemas.openxmlformats.org/wordprocessingml/2006/main">
        <w:lastRenderedPageBreak xmlns:w="http://schemas.openxmlformats.org/wordprocessingml/2006/main"/>
      </w:r>
      <w:r xmlns:w="http://schemas.openxmlformats.org/wordprocessingml/2006/main">
        <w:t xml:space="preserve">सभ किछु जे बाधा उत्पन्न करैत अछि आ जे पाप एतेक सहजता सँ ओझरा जाइत अछि, ओकरा फेकि दिअ।" 2. फिलिप्पियों 3:14 - "हम ओहि लक्ष्य दिस बढ़ैत छी जे ओ पुरस्कार जीत सकब, जकरा लेल परमेश् वर हमरा मसीह यीशु मे स् वर्ग बजौने छथि।"</w:t>
      </w:r>
    </w:p>
    <w:p w14:paraId="430E6015" w14:textId="77777777" w:rsidR="000F7377" w:rsidRDefault="000F7377"/>
    <w:p w14:paraId="1988E624" w14:textId="77777777" w:rsidR="000F7377" w:rsidRDefault="000F7377">
      <w:r xmlns:w="http://schemas.openxmlformats.org/wordprocessingml/2006/main">
        <w:t xml:space="preserve">गलाती 5:8 ई विश्वास ओहि पर नहि होइत अछि जे अहाँ सभ केँ बजबैत अछि।</w:t>
      </w:r>
    </w:p>
    <w:p w14:paraId="33F1A4C2" w14:textId="77777777" w:rsidR="000F7377" w:rsidRDefault="000F7377"/>
    <w:p w14:paraId="584A6A5C" w14:textId="77777777" w:rsidR="000F7377" w:rsidRDefault="000F7377">
      <w:r xmlns:w="http://schemas.openxmlformats.org/wordprocessingml/2006/main">
        <w:t xml:space="preserve">ई अंश ई बात पर जोर दै छै कि हमरऽ विश्वास दोसरऽ के विचार पर निर्भर नै छै बल्कि परमेश्वर के साथ हमरऽ संबंध पर निर्भर छै ।</w:t>
      </w:r>
    </w:p>
    <w:p w14:paraId="39DF3AFE" w14:textId="77777777" w:rsidR="000F7377" w:rsidRDefault="000F7377"/>
    <w:p w14:paraId="43E6E782" w14:textId="77777777" w:rsidR="000F7377" w:rsidRDefault="000F7377">
      <w:r xmlns:w="http://schemas.openxmlformats.org/wordprocessingml/2006/main">
        <w:t xml:space="preserve">1: भगवान् पर हमर सभक विश्वास बाहरी स्रोत सँ नहि, भीतर सँ हेबाक चाही।</w:t>
      </w:r>
    </w:p>
    <w:p w14:paraId="0C4C39C6" w14:textId="77777777" w:rsidR="000F7377" w:rsidRDefault="000F7377"/>
    <w:p w14:paraId="635128B6" w14:textId="77777777" w:rsidR="000F7377" w:rsidRDefault="000F7377">
      <w:r xmlns:w="http://schemas.openxmlformats.org/wordprocessingml/2006/main">
        <w:t xml:space="preserve">2: हमरा सभ केँ दोसरक विचार सँ बेसी परमेश्वरक प्रेम आ मार्गदर्शन पर भरोसा करबाक चाही।</w:t>
      </w:r>
    </w:p>
    <w:p w14:paraId="3B93A868" w14:textId="77777777" w:rsidR="000F7377" w:rsidRDefault="000F7377"/>
    <w:p w14:paraId="2AB072E7" w14:textId="77777777" w:rsidR="000F7377" w:rsidRDefault="000F7377">
      <w:r xmlns:w="http://schemas.openxmlformats.org/wordprocessingml/2006/main">
        <w:t xml:space="preserve">1: यिर्मयाह 17:7-8 "मुदा धन्य अछि जे प्रभु पर भरोसा करैत अछि, जिनकर भरोसा हुनका पर अछि। ओ सभ पानि के कात मे रोपल गाछ जकाँ होयत जे अपन जड़ि धारक कात मे पठा दैत अछि। ओ कखन नहि डरैत अछि।" गर्मी अबैत छैक;एकर पात सदिखन हरियर रहैत छैक।एक सालक रौदी मे एकरा कोनो चिन्ता नहि छैक आ फल देबा मे कहियो असफल नहि होइत छैक।"</w:t>
      </w:r>
    </w:p>
    <w:p w14:paraId="4E34C895" w14:textId="77777777" w:rsidR="000F7377" w:rsidRDefault="000F7377"/>
    <w:p w14:paraId="59FFCC9A" w14:textId="77777777" w:rsidR="000F7377" w:rsidRDefault="000F7377">
      <w:r xmlns:w="http://schemas.openxmlformats.org/wordprocessingml/2006/main">
        <w:t xml:space="preserve">2: रोमियो 10:17 "तहिना विश्वास सुनला सँ अबैत अछि, आ सुनब मसीहक वचन सँ अबैत अछि।"</w:t>
      </w:r>
    </w:p>
    <w:p w14:paraId="45590CEE" w14:textId="77777777" w:rsidR="000F7377" w:rsidRDefault="000F7377"/>
    <w:p w14:paraId="0451F043" w14:textId="77777777" w:rsidR="000F7377" w:rsidRDefault="000F7377">
      <w:r xmlns:w="http://schemas.openxmlformats.org/wordprocessingml/2006/main">
        <w:t xml:space="preserve">गलाती 5:9 कनि खमीर पूरा गाँठ केँ खमीर बना दैत अछि।</w:t>
      </w:r>
    </w:p>
    <w:p w14:paraId="567B0019" w14:textId="77777777" w:rsidR="000F7377" w:rsidRDefault="000F7377"/>
    <w:p w14:paraId="47BF9D0B" w14:textId="77777777" w:rsidR="000F7377" w:rsidRDefault="000F7377">
      <w:r xmlns:w="http://schemas.openxmlformats.org/wordprocessingml/2006/main">
        <w:t xml:space="preserve">ई श्लोक एकटा स्मरण अछि जे छोट-छोट प्रभावक पैघ प्रभाव पड़ि सकैत अछि ।</w:t>
      </w:r>
    </w:p>
    <w:p w14:paraId="1CF8804C" w14:textId="77777777" w:rsidR="000F7377" w:rsidRDefault="000F7377"/>
    <w:p w14:paraId="045E9A29" w14:textId="77777777" w:rsidR="000F7377" w:rsidRDefault="000F7377">
      <w:r xmlns:w="http://schemas.openxmlformats.org/wordprocessingml/2006/main">
        <w:t xml:space="preserve">1: जीवन के छोट-छोट बात के प्रति हमरा सब के ध्यान राखय के जरूरत अछि, कियाक त ओकर बहुत असर हमरा सबहक जीवन आ आसपास के लोक पर पड़ि सकैत अछि।</w:t>
      </w:r>
    </w:p>
    <w:p w14:paraId="3C4CD35D" w14:textId="77777777" w:rsidR="000F7377" w:rsidRDefault="000F7377"/>
    <w:p w14:paraId="6A5560AA" w14:textId="77777777" w:rsidR="000F7377" w:rsidRDefault="000F7377">
      <w:r xmlns:w="http://schemas.openxmlformats.org/wordprocessingml/2006/main">
        <w:t xml:space="preserve">2: हमरा सभकेँ सावधान रहबाक चाही जे पापक छोट-छोट काज सेहो हमरा सभ पर कोनो असरि नहि पड़य, किएक तँ ई जल्दीए पसरि सकैत अछि आ हमरा सभक जीवनकेँ भ्रष्ट कऽ सकैत अछि।</w:t>
      </w:r>
    </w:p>
    <w:p w14:paraId="686A3757" w14:textId="77777777" w:rsidR="000F7377" w:rsidRDefault="000F7377"/>
    <w:p w14:paraId="4DD9FFC9" w14:textId="77777777" w:rsidR="000F7377" w:rsidRDefault="000F7377">
      <w:r xmlns:w="http://schemas.openxmlformats.org/wordprocessingml/2006/main">
        <w:t xml:space="preserve">1: मत्ती 16:6 - “फरिसी आ सदुकी सभक खमीर सँ सावधान रहू आ सावधान रहू।”</w:t>
      </w:r>
    </w:p>
    <w:p w14:paraId="3F36B389" w14:textId="77777777" w:rsidR="000F7377" w:rsidRDefault="000F7377"/>
    <w:p w14:paraId="30926FBA" w14:textId="77777777" w:rsidR="000F7377" w:rsidRDefault="000F7377">
      <w:r xmlns:w="http://schemas.openxmlformats.org/wordprocessingml/2006/main">
        <w:t xml:space="preserve">2: 1 कोरिन्थी 5:6 - “अहाँ सभक घमंड नीक नहि अछि। की अहाँ सभ नहि जनैत छी जे कनि खमीर सँ पूरा गाँठ खमीर भ’ जाइत अछि?”</w:t>
      </w:r>
    </w:p>
    <w:p w14:paraId="7CD50E0E" w14:textId="77777777" w:rsidR="000F7377" w:rsidRDefault="000F7377"/>
    <w:p w14:paraId="148926F9" w14:textId="77777777" w:rsidR="000F7377" w:rsidRDefault="000F7377">
      <w:r xmlns:w="http://schemas.openxmlformats.org/wordprocessingml/2006/main">
        <w:t xml:space="preserve">गलाती 5:10 हमरा प्रभुक द्वारा अहाँ सभ पर भरोसा अछि जे अहाँ सभ कोनो आन बात नहि राखब, मुदा जे अहाँ सभ केँ परेशान करैत अछि, ओ जे कियो हो, ओकर न् याय उठाओत।</w:t>
      </w:r>
    </w:p>
    <w:p w14:paraId="6CA8E9E8" w14:textId="77777777" w:rsidR="000F7377" w:rsidRDefault="000F7377"/>
    <w:p w14:paraId="2722661D" w14:textId="77777777" w:rsidR="000F7377" w:rsidRDefault="000F7377">
      <w:r xmlns:w="http://schemas.openxmlformats.org/wordprocessingml/2006/main">
        <w:t xml:space="preserve">पौलुस गलाती पर अपनऽ भरोसा व्यक्त करै छै आरू ओकरा सिनी कॅ भटकाबै वाला सिनी के खिलाफ चेतावनी दै छै।</w:t>
      </w:r>
    </w:p>
    <w:p w14:paraId="6DB431B0" w14:textId="77777777" w:rsidR="000F7377" w:rsidRDefault="000F7377"/>
    <w:p w14:paraId="34E30DE5" w14:textId="77777777" w:rsidR="000F7377" w:rsidRDefault="000F7377">
      <w:r xmlns:w="http://schemas.openxmlformats.org/wordprocessingml/2006/main">
        <w:t xml:space="preserve">1. प्रभु पर विश्वास के शक्ति</w:t>
      </w:r>
    </w:p>
    <w:p w14:paraId="0598E5D5" w14:textId="77777777" w:rsidR="000F7377" w:rsidRDefault="000F7377"/>
    <w:p w14:paraId="55B5D579" w14:textId="77777777" w:rsidR="000F7377" w:rsidRDefault="000F7377">
      <w:r xmlns:w="http://schemas.openxmlformats.org/wordprocessingml/2006/main">
        <w:t xml:space="preserve">2. झूठ शिक्षकक निर्णय</w:t>
      </w:r>
    </w:p>
    <w:p w14:paraId="3BCB6C88" w14:textId="77777777" w:rsidR="000F7377" w:rsidRDefault="000F7377"/>
    <w:p w14:paraId="060F74A0" w14:textId="77777777" w:rsidR="000F7377" w:rsidRDefault="000F7377">
      <w:r xmlns:w="http://schemas.openxmlformats.org/wordprocessingml/2006/main">
        <w:t xml:space="preserve">1. मत्ती 7:15-20 - "झूठा भविष्यवक्ता सभ सँ सावधान रहू, जे भेँड़ाक वस्त्र मे अहाँ सभ लग अबैत छथि, मुदा भीतर सँ ओ सभ खरखर भेड़िया छथि।"</w:t>
      </w:r>
    </w:p>
    <w:p w14:paraId="19F9E216" w14:textId="77777777" w:rsidR="000F7377" w:rsidRDefault="000F7377"/>
    <w:p w14:paraId="2263362B" w14:textId="77777777" w:rsidR="000F7377" w:rsidRDefault="000F7377">
      <w:r xmlns:w="http://schemas.openxmlformats.org/wordprocessingml/2006/main">
        <w:t xml:space="preserve">2. इब्रानी 13:17 - "अहाँ सभ पर शासन करयवला सभक आज्ञा मानू आ अपना केँ अधीन करू। किएक तँ ओ सभ अहाँ सभक प्राणक लेल देखैत रहैत अछि, जेना हिसाब देबाक चाही, जाहि सँ ओ सभ हर्षोल्लास सँ करथि, मुदा शोक सँ नहि। एहि लेल।" अहाँक लेल बेकार अछि।"</w:t>
      </w:r>
    </w:p>
    <w:p w14:paraId="5321D0BC" w14:textId="77777777" w:rsidR="000F7377" w:rsidRDefault="000F7377"/>
    <w:p w14:paraId="53519037" w14:textId="77777777" w:rsidR="000F7377" w:rsidRDefault="000F7377">
      <w:r xmlns:w="http://schemas.openxmlformats.org/wordprocessingml/2006/main">
        <w:t xml:space="preserve">गलाती 5:11 हम, भाइ लोकनि, जँ हम एखन धरि खतनाक प्रचार करैत छी तँ हम एखनो सताओल किएक भोगि रहल छी? तखन क्रूसक अपराध समाप्त भ' जाइत छैक।</w:t>
      </w:r>
    </w:p>
    <w:p w14:paraId="7B16789A" w14:textId="77777777" w:rsidR="000F7377" w:rsidRDefault="000F7377"/>
    <w:p w14:paraId="281D97FE" w14:textId="77777777" w:rsidR="000F7377" w:rsidRDefault="000F7377">
      <w:r xmlns:w="http://schemas.openxmlformats.org/wordprocessingml/2006/main">
        <w:t xml:space="preserve">पौलुस सवाल करै छै कि अगर हुनी खतना के प्रचार करै छै त॑ ओकरा अखनी भी सताबै के सामना करना पड़ै छै, जेकरऽ मतलब छै कि क्रूस के अपराध बंद होय गेलऽ छै ।</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क अपराध: यीशु कोना सभ किछु बदलि देलनि</w:t>
      </w:r>
    </w:p>
    <w:p w14:paraId="5DEDD594" w14:textId="77777777" w:rsidR="000F7377" w:rsidRDefault="000F7377"/>
    <w:p w14:paraId="082775DF" w14:textId="77777777" w:rsidR="000F7377" w:rsidRDefault="000F7377">
      <w:r xmlns:w="http://schemas.openxmlformats.org/wordprocessingml/2006/main">
        <w:t xml:space="preserve">2. पौलुसक उत्पीड़न: खर्चक बादो यीशुक पाछाँ चलब</w:t>
      </w:r>
    </w:p>
    <w:p w14:paraId="6CE19D16" w14:textId="77777777" w:rsidR="000F7377" w:rsidRDefault="000F7377"/>
    <w:p w14:paraId="26545439" w14:textId="77777777" w:rsidR="000F7377" w:rsidRDefault="000F7377">
      <w:r xmlns:w="http://schemas.openxmlformats.org/wordprocessingml/2006/main">
        <w:t xml:space="preserve">1. रोमियो 10:14-15 तखन ओ सभ ओकरा कोना बजाओत जकरा पर ओ सभ विश्वास नहि केलक? आ जकरा बारे मे ओ सभ नहि सुनने अछि, ओकरा पर कोना विश् वास करत? बिना कोनो प्रचारक के कोना सुनत?</w:t>
      </w:r>
    </w:p>
    <w:p w14:paraId="0C2FD2AC" w14:textId="77777777" w:rsidR="000F7377" w:rsidRDefault="000F7377"/>
    <w:p w14:paraId="21B1BA4C" w14:textId="77777777" w:rsidR="000F7377" w:rsidRDefault="000F7377">
      <w:r xmlns:w="http://schemas.openxmlformats.org/wordprocessingml/2006/main">
        <w:t xml:space="preserve">2. इफिसियों 2:14-16 किएक तँ ओ हमरा सभक शान्ति छथि, जे दुनू गोटे केँ एक बना देलनि आ हमरा सभक बीचक बीचक बीचक देबाल केँ तोड़ि देलनि। अपन शरीर मे शत्रुता, नियम-नियम मे समाहित आज्ञा-नियम केँ समाप्त क’ देलनि। किएक तँ ओ अपना मे दूटा मे सँ एक नव मनुष्‍य बनबैत छथिन।</w:t>
      </w:r>
    </w:p>
    <w:p w14:paraId="3A44B6B9" w14:textId="77777777" w:rsidR="000F7377" w:rsidRDefault="000F7377"/>
    <w:p w14:paraId="7922AB20" w14:textId="77777777" w:rsidR="000F7377" w:rsidRDefault="000F7377">
      <w:r xmlns:w="http://schemas.openxmlformats.org/wordprocessingml/2006/main">
        <w:t xml:space="preserve">गलाती 5:12 हम चाहैत छी जे ओ सभ सेहो कटि देल जाय जे अहाँ सभ केँ परेशान करैत अछि।</w:t>
      </w:r>
    </w:p>
    <w:p w14:paraId="420BD540" w14:textId="77777777" w:rsidR="000F7377" w:rsidRDefault="000F7377"/>
    <w:p w14:paraId="5B00BE02" w14:textId="77777777" w:rsidR="000F7377" w:rsidRDefault="000F7377">
      <w:r xmlns:w="http://schemas.openxmlformats.org/wordprocessingml/2006/main">
        <w:t xml:space="preserve">पौलुस अपन इच्छा व्यक्त करैत छथि जे जे गलाती सभ केँ परेशान क' रहल छथि, हुनका सभ केँ काटि देल जाय।</w:t>
      </w:r>
    </w:p>
    <w:p w14:paraId="468630B0" w14:textId="77777777" w:rsidR="000F7377" w:rsidRDefault="000F7377"/>
    <w:p w14:paraId="2506A13D" w14:textId="77777777" w:rsidR="000F7377" w:rsidRDefault="000F7377">
      <w:r xmlns:w="http://schemas.openxmlformats.org/wordprocessingml/2006/main">
        <w:t xml:space="preserve">1. हमरा सभकेँ उपद्रवीकेँ अपन आस्थाकेँ नष्ट नहि करय देबाक चाही</w:t>
      </w:r>
    </w:p>
    <w:p w14:paraId="0A6457B6" w14:textId="77777777" w:rsidR="000F7377" w:rsidRDefault="000F7377"/>
    <w:p w14:paraId="46859D96" w14:textId="77777777" w:rsidR="000F7377" w:rsidRDefault="000F7377">
      <w:r xmlns:w="http://schemas.openxmlformats.org/wordprocessingml/2006/main">
        <w:t xml:space="preserve">2. अविश्वासी के हमर आस्था के कमजोर नै करय दियौ</w:t>
      </w:r>
    </w:p>
    <w:p w14:paraId="0EFB4D60" w14:textId="77777777" w:rsidR="000F7377" w:rsidRDefault="000F7377"/>
    <w:p w14:paraId="59D41319" w14:textId="77777777" w:rsidR="000F7377" w:rsidRDefault="000F7377">
      <w:r xmlns:w="http://schemas.openxmlformats.org/wordprocessingml/2006/main">
        <w:t xml:space="preserve">1. रोमियो 16:17-18 - “हे भाइ-बहिन, हम अहाँ सभ सँ आग्रह करैत छी जे अहाँ सभ सँ सावधान रहू जे अहाँ सभक द्वारा सीखल गेल शिक्षाक विपरीत अछि जे अहाँ सभक बाट मे विभाजन उत्पन्न करैत अछि आ बाधा उत्पन्न करैत अछि। हुनका सभसँ दूर रहू। किएक तँ एहन लोक सभ हमरा सभक प्रभु मसीहक सेवा नहि कऽ रहल अछि, बल् कि अपन भूखक सेवा कऽ रहल अछि। सुचारू गप्प आ चापलूसी सँ भोला-भाला लोकक मोन केँ धोखा दैत छथि।”</w:t>
      </w:r>
    </w:p>
    <w:p w14:paraId="37ED7AE7" w14:textId="77777777" w:rsidR="000F7377" w:rsidRDefault="000F7377"/>
    <w:p w14:paraId="2C90BB13" w14:textId="77777777" w:rsidR="000F7377" w:rsidRDefault="000F7377">
      <w:r xmlns:w="http://schemas.openxmlformats.org/wordprocessingml/2006/main">
        <w:t xml:space="preserve">2. याकूब 4:7 - "तेँ अहाँ सभ परमेश् वरक अधीन रहू। शैतानक विरोध करू, तखन ओ अहाँ सभ सँ भागि जायत।"</w:t>
      </w:r>
    </w:p>
    <w:p w14:paraId="4765827F" w14:textId="77777777" w:rsidR="000F7377" w:rsidRDefault="000F7377"/>
    <w:p w14:paraId="1C4C1DA0" w14:textId="77777777" w:rsidR="000F7377" w:rsidRDefault="000F7377">
      <w:r xmlns:w="http://schemas.openxmlformats.org/wordprocessingml/2006/main">
        <w:t xml:space="preserve">गलाती 5:13 भाइ लोकनि, अहाँ सभ मुक्ति लेल बजाओल गेल छी। केवल स्वतन्त्रताक उपयोग </w:t>
      </w:r>
      <w:r xmlns:w="http://schemas.openxmlformats.org/wordprocessingml/2006/main">
        <w:t xml:space="preserve">शरीरक </w:t>
      </w:r>
      <w:r xmlns:w="http://schemas.openxmlformats.org/wordprocessingml/2006/main">
        <w:t xml:space="preserve">अवसरक लेल नहि करू , बल् कि प्रेम सँ एक-दोसरक सेवा करू।</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हमरा सब के अपन स्वतंत्रता के उपयोग प्रेम स एक दोसर के सेवा करय के अवसर के रूप में करबाक चाही।</w:t>
      </w:r>
    </w:p>
    <w:p w14:paraId="6921FBF1" w14:textId="77777777" w:rsidR="000F7377" w:rsidRDefault="000F7377"/>
    <w:p w14:paraId="57CB3E11" w14:textId="77777777" w:rsidR="000F7377" w:rsidRDefault="000F7377">
      <w:r xmlns:w="http://schemas.openxmlformats.org/wordprocessingml/2006/main">
        <w:t xml:space="preserve">1. प्रेमक शक्ति : स्वतंत्रताक संग एक दोसराक सेवा करब</w:t>
      </w:r>
    </w:p>
    <w:p w14:paraId="2B18F322" w14:textId="77777777" w:rsidR="000F7377" w:rsidRDefault="000F7377"/>
    <w:p w14:paraId="77343AD6" w14:textId="77777777" w:rsidR="000F7377" w:rsidRDefault="000F7377">
      <w:r xmlns:w="http://schemas.openxmlformats.org/wordprocessingml/2006/main">
        <w:t xml:space="preserve">2. अपन स्वतंत्रताक उपयोग दोसरसँ प्रेम करबाक लेल</w:t>
      </w:r>
    </w:p>
    <w:p w14:paraId="29C21BA1" w14:textId="77777777" w:rsidR="000F7377" w:rsidRDefault="000F7377"/>
    <w:p w14:paraId="16AABAF2" w14:textId="77777777" w:rsidR="000F7377" w:rsidRDefault="000F7377">
      <w:r xmlns:w="http://schemas.openxmlformats.org/wordprocessingml/2006/main">
        <w:t xml:space="preserve">1. 1 कोरिन्थी 13:4-8 - प्रेम धैर्य आ दयालु होइत अछि; प्रेम ईर्ष्या आ घमंड नहि करैत अछि; ई अहंकारी आ अभद्र नहि अछि। अपन तरीका पर जोर नहि दैत अछि; ई चिड़चिड़ाहट वा आक्रोशित नहि होइत छैक; ओ अधलाह काज मे आनन्दित नहि होइत अछि, बल् कि सत्यक संग आनन्दित होइत अछि। प्रेम सब किछु सहैत अछि, सब बात पर विश्वास करैत अछि, सब किछु के आशा करैत अछि, सब किछु सहैत अछि।</w:t>
      </w:r>
    </w:p>
    <w:p w14:paraId="2ED28605" w14:textId="77777777" w:rsidR="000F7377" w:rsidRDefault="000F7377"/>
    <w:p w14:paraId="5D6C38D1" w14:textId="77777777" w:rsidR="000F7377" w:rsidRDefault="000F7377">
      <w:r xmlns:w="http://schemas.openxmlformats.org/wordprocessingml/2006/main">
        <w:t xml:space="preserve">2. रोमियो 12:10 - एक दोसरा सँ भाई-बहिनक स्नेह सँ प्रेम करू। इज्जत देखाबय मे एक दोसरा के मात देब।</w:t>
      </w:r>
    </w:p>
    <w:p w14:paraId="1BCCA350" w14:textId="77777777" w:rsidR="000F7377" w:rsidRDefault="000F7377"/>
    <w:p w14:paraId="14A1F16F" w14:textId="77777777" w:rsidR="000F7377" w:rsidRDefault="000F7377">
      <w:r xmlns:w="http://schemas.openxmlformats.org/wordprocessingml/2006/main">
        <w:t xml:space="preserve">गलाती 5:14 कारण, सभ व्यवस्था एकहि शब्द मे पूरा होइत अछि। अहाँ अपन पड़ोसी सँ अपना जकाँ प्रेम करू।</w:t>
      </w:r>
    </w:p>
    <w:p w14:paraId="23B7D9BC" w14:textId="77777777" w:rsidR="000F7377" w:rsidRDefault="000F7377"/>
    <w:p w14:paraId="5F28D3CB" w14:textId="77777777" w:rsidR="000F7377" w:rsidRDefault="000F7377">
      <w:r xmlns:w="http://schemas.openxmlformats.org/wordprocessingml/2006/main">
        <w:t xml:space="preserve">परमेश् वरक नियम अपन पड़ोसी सँ प्रेम कयला सँ पूरा भ' सकैत अछि।</w:t>
      </w:r>
    </w:p>
    <w:p w14:paraId="3C51EC10" w14:textId="77777777" w:rsidR="000F7377" w:rsidRDefault="000F7377"/>
    <w:p w14:paraId="2DD9E912" w14:textId="77777777" w:rsidR="000F7377" w:rsidRDefault="000F7377">
      <w:r xmlns:w="http://schemas.openxmlformats.org/wordprocessingml/2006/main">
        <w:t xml:space="preserve">1. प्रेमक शक्ति : परमेश् वरक नियम केँ कोना पूरा कयल जाय</w:t>
      </w:r>
    </w:p>
    <w:p w14:paraId="1BCF276A" w14:textId="77777777" w:rsidR="000F7377" w:rsidRDefault="000F7377"/>
    <w:p w14:paraId="7527D91C" w14:textId="77777777" w:rsidR="000F7377" w:rsidRDefault="000F7377">
      <w:r xmlns:w="http://schemas.openxmlformats.org/wordprocessingml/2006/main">
        <w:t xml:space="preserve">2. प्रेम आज्ञा: अपन पड़ोसी स प्रेम करबाक बाइबिल के दृष्टिकोण</w:t>
      </w:r>
    </w:p>
    <w:p w14:paraId="14C0EB94" w14:textId="77777777" w:rsidR="000F7377" w:rsidRDefault="000F7377"/>
    <w:p w14:paraId="481A4F87"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3:8-10 - एक दोसरा सँ प्रेम करबाक अतिरिक्त ककरो कोनो ऋण नहि राखू, किएक त’ जे दोसर सँ प्रेम करैत अछि, से व्यवस्था केँ पूरा कयलक।</w:t>
      </w:r>
    </w:p>
    <w:p w14:paraId="3CCAD62D" w14:textId="77777777" w:rsidR="000F7377" w:rsidRDefault="000F7377"/>
    <w:p w14:paraId="4C875297" w14:textId="77777777" w:rsidR="000F7377" w:rsidRDefault="000F7377">
      <w:r xmlns:w="http://schemas.openxmlformats.org/wordprocessingml/2006/main">
        <w:t xml:space="preserve">गलाती 5:15 मुदा जँ अहाँ सभ एक-दोसर केँ काटि कऽ खाइत छी तँ सावधान रहू जे एक-दोसर केँ नष्ट नहि भ’ जाय।</w:t>
      </w:r>
    </w:p>
    <w:p w14:paraId="7E784750" w14:textId="77777777" w:rsidR="000F7377" w:rsidRDefault="000F7377"/>
    <w:p w14:paraId="6754CDCF" w14:textId="77777777" w:rsidR="000F7377" w:rsidRDefault="000F7377">
      <w:r xmlns:w="http://schemas.openxmlformats.org/wordprocessingml/2006/main">
        <w:t xml:space="preserve">ई अंश अदयालु शब्द आरू कर्म के विनाशकारी शक्ति के खिलाफ चेतावनी दै छै, जेकरा म॑ पाठकऽ स॑ आग्रह करलऽ गेलऽ छै कि वू अपनऽ शब्द आरू काम के प्रति सजग रह॑ ताकि टकराव नै होय सक॑ ।</w:t>
      </w:r>
    </w:p>
    <w:p w14:paraId="3B6860E1" w14:textId="77777777" w:rsidR="000F7377" w:rsidRDefault="000F7377"/>
    <w:p w14:paraId="2E597A0C" w14:textId="77777777" w:rsidR="000F7377" w:rsidRDefault="000F7377">
      <w:r xmlns:w="http://schemas.openxmlformats.org/wordprocessingml/2006/main">
        <w:t xml:space="preserve">1. "एकटा सौम्य उत्तर : दयालुताक शक्ति"।</w:t>
      </w:r>
    </w:p>
    <w:p w14:paraId="39ABDDD3" w14:textId="77777777" w:rsidR="000F7377" w:rsidRDefault="000F7377"/>
    <w:p w14:paraId="1169BBBA" w14:textId="77777777" w:rsidR="000F7377" w:rsidRDefault="000F7377">
      <w:r xmlns:w="http://schemas.openxmlformats.org/wordprocessingml/2006/main">
        <w:t xml:space="preserve">2. "काटब आ खाएब: द्वंद्वक विनाश"।</w:t>
      </w:r>
    </w:p>
    <w:p w14:paraId="20537A68" w14:textId="77777777" w:rsidR="000F7377" w:rsidRDefault="000F7377"/>
    <w:p w14:paraId="3D8BA539" w14:textId="77777777" w:rsidR="000F7377" w:rsidRDefault="000F7377">
      <w:r xmlns:w="http://schemas.openxmlformats.org/wordprocessingml/2006/main">
        <w:t xml:space="preserve">1. मत्ती 5:44 - "मुदा हम अहाँ सभ केँ कहैत छी जे, अहाँ सभ केँ अपन शत्रु सभ सँ प्रेम करू, जे अहाँ सभ केँ गारि पढ़ैत अछि, हुनका सभ केँ आशीर्वाद दिअ, जे अहाँ सभ सँ घृणा करैत अछि, हुनका सभक भलाई करू आ जे सभ अहाँ सभ केँ घृणा करैत अछि आ अहाँ सभ केँ सतबैत अछि, हुनका सभक लेल प्रार्थना करू।"</w:t>
      </w:r>
    </w:p>
    <w:p w14:paraId="314E5373" w14:textId="77777777" w:rsidR="000F7377" w:rsidRDefault="000F7377"/>
    <w:p w14:paraId="24E43128" w14:textId="77777777" w:rsidR="000F7377" w:rsidRDefault="000F7377">
      <w:r xmlns:w="http://schemas.openxmlformats.org/wordprocessingml/2006/main">
        <w:t xml:space="preserve">2. नीतिवचन 15:1 - "कोमल उत्तर क्रोध केँ दूर क' दैत अछि, मुदा दुखद बात क्रोध केँ भड़का दैत अछि।"</w:t>
      </w:r>
    </w:p>
    <w:p w14:paraId="613E7EDB" w14:textId="77777777" w:rsidR="000F7377" w:rsidRDefault="000F7377"/>
    <w:p w14:paraId="359581A8" w14:textId="77777777" w:rsidR="000F7377" w:rsidRDefault="000F7377">
      <w:r xmlns:w="http://schemas.openxmlformats.org/wordprocessingml/2006/main">
        <w:t xml:space="preserve">गलाती 5:16 तखन हम ई कहैत छी जे, आत् मा मे चलू, तखन अहाँ सभ शरीरक इच्छा पूरा नहि करब।</w:t>
      </w:r>
    </w:p>
    <w:p w14:paraId="439BEBAA" w14:textId="77777777" w:rsidR="000F7377" w:rsidRDefault="000F7377"/>
    <w:p w14:paraId="4FACA63C" w14:textId="77777777" w:rsidR="000F7377" w:rsidRDefault="000F7377">
      <w:r xmlns:w="http://schemas.openxmlformats.org/wordprocessingml/2006/main">
        <w:t xml:space="preserve">शरीरक इच्छाक अनुसार नहि, आत् माक अनुसार रहू।</w:t>
      </w:r>
    </w:p>
    <w:p w14:paraId="2D721E98" w14:textId="77777777" w:rsidR="000F7377" w:rsidRDefault="000F7377"/>
    <w:p w14:paraId="0E0C7C0C" w14:textId="77777777" w:rsidR="000F7377" w:rsidRDefault="000F7377">
      <w:r xmlns:w="http://schemas.openxmlformats.org/wordprocessingml/2006/main">
        <w:t xml:space="preserve">1. आत्माक शक्ति : परमेश् वरक लेल कोना जीबी</w:t>
      </w:r>
    </w:p>
    <w:p w14:paraId="0FFF8F23" w14:textId="77777777" w:rsidR="000F7377" w:rsidRDefault="000F7377"/>
    <w:p w14:paraId="5A22DCB9" w14:textId="77777777" w:rsidR="000F7377" w:rsidRDefault="000F7377">
      <w:r xmlns:w="http://schemas.openxmlformats.org/wordprocessingml/2006/main">
        <w:t xml:space="preserve">2. प्रलोभन पर काबू पाब : आत्मा मे कोना जीबी</w:t>
      </w:r>
    </w:p>
    <w:p w14:paraId="067A8917" w14:textId="77777777" w:rsidR="000F7377" w:rsidRDefault="000F7377"/>
    <w:p w14:paraId="25E9EFB4" w14:textId="77777777" w:rsidR="000F7377" w:rsidRDefault="000F7377">
      <w:r xmlns:w="http://schemas.openxmlformats.org/wordprocessingml/2006/main">
        <w:t xml:space="preserve">1. रोमियो 8:5-8 - जे आत् माक अनुसार जीबैत अछि, ओकरा लेल आत् मा जीवन दैत अछि।</w:t>
      </w:r>
    </w:p>
    <w:p w14:paraId="1A9D96A6" w14:textId="77777777" w:rsidR="000F7377" w:rsidRDefault="000F7377"/>
    <w:p w14:paraId="2AA91202" w14:textId="77777777" w:rsidR="000F7377" w:rsidRDefault="000F7377">
      <w:r xmlns:w="http://schemas.openxmlformats.org/wordprocessingml/2006/main">
        <w:t xml:space="preserve">2. इफिसियों 5:18 - जखन अहाँ भजन आ भजन आ आध्यात्मिक गीत गबैत छी तखन आत्मा सँ भरल रहू।</w:t>
      </w:r>
    </w:p>
    <w:p w14:paraId="332496F1" w14:textId="77777777" w:rsidR="000F7377" w:rsidRDefault="000F7377"/>
    <w:p w14:paraId="1DBF6894" w14:textId="77777777" w:rsidR="000F7377" w:rsidRDefault="000F7377">
      <w:r xmlns:w="http://schemas.openxmlformats.org/wordprocessingml/2006/main">
        <w:t xml:space="preserve">गलाती 5:17 किएक तँ शरीर आत् माक विरुद्ध आ आत् मा शरीरक विरुद्ध वासना करैत अछि।</w:t>
      </w:r>
    </w:p>
    <w:p w14:paraId="531BC51D" w14:textId="77777777" w:rsidR="000F7377" w:rsidRDefault="000F7377"/>
    <w:p w14:paraId="6B65D115" w14:textId="77777777" w:rsidR="000F7377" w:rsidRDefault="000F7377">
      <w:r xmlns:w="http://schemas.openxmlformats.org/wordprocessingml/2006/main">
        <w:t xml:space="preserve">पौलुस गलाती सभ केँ चेताबैत छथि जे शरीर आ आत् मा एक-दोसरक विरोध मे अछि आ ओकरा सभ केँ अपन इच्छा सँ भटकल नहि जेबाक चाही।</w:t>
      </w:r>
    </w:p>
    <w:p w14:paraId="3C1313E1" w14:textId="77777777" w:rsidR="000F7377" w:rsidRDefault="000F7377"/>
    <w:p w14:paraId="42EE8551" w14:textId="77777777" w:rsidR="000F7377" w:rsidRDefault="000F7377">
      <w:r xmlns:w="http://schemas.openxmlformats.org/wordprocessingml/2006/main">
        <w:t xml:space="preserve">1. आत्माक संग सामंजस्य कोना रहब</w:t>
      </w:r>
    </w:p>
    <w:p w14:paraId="537D4174" w14:textId="77777777" w:rsidR="000F7377" w:rsidRDefault="000F7377"/>
    <w:p w14:paraId="0744CE7E" w14:textId="77777777" w:rsidR="000F7377" w:rsidRDefault="000F7377">
      <w:r xmlns:w="http://schemas.openxmlformats.org/wordprocessingml/2006/main">
        <w:t xml:space="preserve">2. मांसक शक्ति आ ओकर परिणाम</w:t>
      </w:r>
    </w:p>
    <w:p w14:paraId="75B278F5" w14:textId="77777777" w:rsidR="000F7377" w:rsidRDefault="000F7377"/>
    <w:p w14:paraId="5AD75041" w14:textId="77777777" w:rsidR="000F7377" w:rsidRDefault="000F7377">
      <w:r xmlns:w="http://schemas.openxmlformats.org/wordprocessingml/2006/main">
        <w:t xml:space="preserve">१.</w:t>
      </w:r>
    </w:p>
    <w:p w14:paraId="112EB431" w14:textId="77777777" w:rsidR="000F7377" w:rsidRDefault="000F7377"/>
    <w:p w14:paraId="47C388D4" w14:textId="77777777" w:rsidR="000F7377" w:rsidRDefault="000F7377">
      <w:r xmlns:w="http://schemas.openxmlformats.org/wordprocessingml/2006/main">
        <w:t xml:space="preserve">2. याकूब 4:7 - तेँ परमेश् वरक अधीन रहू। शैतानक विरोध करू, तखन ओ अहाँ सभ सँ भागि जायत।</w:t>
      </w:r>
    </w:p>
    <w:p w14:paraId="3364FC5E" w14:textId="77777777" w:rsidR="000F7377" w:rsidRDefault="000F7377"/>
    <w:p w14:paraId="44326356" w14:textId="77777777" w:rsidR="000F7377" w:rsidRDefault="000F7377">
      <w:r xmlns:w="http://schemas.openxmlformats.org/wordprocessingml/2006/main">
        <w:t xml:space="preserve">गलाती 5:18 मुदा जँ अहाँ सभ आत् माक नेतृत्व मे छी तँ अहाँ सभ धर्म-नियमक अधीन नहि छी।</w:t>
      </w:r>
    </w:p>
    <w:p w14:paraId="5C19B521" w14:textId="77777777" w:rsidR="000F7377" w:rsidRDefault="000F7377"/>
    <w:p w14:paraId="6146997D" w14:textId="77777777" w:rsidR="000F7377" w:rsidRDefault="000F7377">
      <w:r xmlns:w="http://schemas.openxmlformats.org/wordprocessingml/2006/main">
        <w:t xml:space="preserve">विश्वासी व्यवस्था के द्वारा बान्हल नै छै बल्कि ओकरा बदला में आत्मा के नेतृत्व करै के छै।</w:t>
      </w:r>
    </w:p>
    <w:p w14:paraId="6C7B3CD4" w14:textId="77777777" w:rsidR="000F7377" w:rsidRDefault="000F7377"/>
    <w:p w14:paraId="4ED98AD9" w14:textId="77777777" w:rsidR="000F7377" w:rsidRDefault="000F7377">
      <w:r xmlns:w="http://schemas.openxmlformats.org/wordprocessingml/2006/main">
        <w:t xml:space="preserve">1. पवित्र आत्मा के स्वतंत्रता में जीना</w:t>
      </w:r>
    </w:p>
    <w:p w14:paraId="0AB08E29" w14:textId="77777777" w:rsidR="000F7377" w:rsidRDefault="000F7377"/>
    <w:p w14:paraId="324A80E1" w14:textId="77777777" w:rsidR="000F7377" w:rsidRDefault="000F7377">
      <w:r xmlns:w="http://schemas.openxmlformats.org/wordprocessingml/2006/main">
        <w:t xml:space="preserve">2. भगवान् सँ हुनक आत्माक माध्यमे निर्देश प्राप्त करब</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 “किएक तँ जीवनक आत् माक नियम अहाँ सभ केँ मसीह यीशु मे पाप आ मृत्युक नियम सँ मुक्त क’ देलक अछि। कारण, परमेश् वर ओ काज कयलनि जे शरीर सँ कमजोर भऽ कऽ धर्म-नियम नहि कऽ सकल। अपन पुत्र केँ पापपूर्ण शरीरक प्रतिरूप मे आ पापक लेल पठा कऽ ओ शरीर मे पापक दोषी ठहरौलनि, जाहि सँ व्यवस्थाक धार्मिक आवश्यकता हमरा सभ मे पूरा भऽ जाय जे शरीरक अनुसार नहि बल् कि आत् माक अनुसार चलैत छी। ”</w:t>
      </w:r>
    </w:p>
    <w:p w14:paraId="12C9FD8B" w14:textId="77777777" w:rsidR="000F7377" w:rsidRDefault="000F7377"/>
    <w:p w14:paraId="6A106F65" w14:textId="77777777" w:rsidR="000F7377" w:rsidRDefault="000F7377">
      <w:r xmlns:w="http://schemas.openxmlformats.org/wordprocessingml/2006/main">
        <w:t xml:space="preserve">2. यूहन्ना 16:13 “जखन सत् य आत् मा आओत तँ ओ अहाँ सभ केँ समस्त सत् य मे मार्गदर्शन करत, किएक तँ ओ अपन अधिकार पर नहि बाजत, बल् कि जे सुनत से बाजत, आ ओ अहाँ सभ केँ ओ बात बताओत जे आबय बला छथि।”</w:t>
      </w:r>
    </w:p>
    <w:p w14:paraId="138E74D9" w14:textId="77777777" w:rsidR="000F7377" w:rsidRDefault="000F7377"/>
    <w:p w14:paraId="5B2565AC" w14:textId="77777777" w:rsidR="000F7377" w:rsidRDefault="000F7377">
      <w:r xmlns:w="http://schemas.openxmlformats.org/wordprocessingml/2006/main">
        <w:t xml:space="preserve">गलाती 5:19 आब शरीरक काज प्रगट भ’ गेल अछि, जे ई सभ अछि। व्यभिचार, व्यभिचार, अशुद्धता, कामुकता,</w:t>
      </w:r>
    </w:p>
    <w:p w14:paraId="44BA6435" w14:textId="77777777" w:rsidR="000F7377" w:rsidRDefault="000F7377"/>
    <w:p w14:paraId="3DA30E3C" w14:textId="77777777" w:rsidR="000F7377" w:rsidRDefault="000F7377">
      <w:r xmlns:w="http://schemas.openxmlformats.org/wordprocessingml/2006/main">
        <w:t xml:space="preserve">शरीरक काज प्रगट होइत अछि, जाहि मे व्यभिचार, व्यभिचार, अशुद्धता आ कामुकताक उदाहरण अछि।</w:t>
      </w:r>
    </w:p>
    <w:p w14:paraId="3365EA7D" w14:textId="77777777" w:rsidR="000F7377" w:rsidRDefault="000F7377"/>
    <w:p w14:paraId="67E19D51" w14:textId="77777777" w:rsidR="000F7377" w:rsidRDefault="000F7377">
      <w:r xmlns:w="http://schemas.openxmlformats.org/wordprocessingml/2006/main">
        <w:t xml:space="preserve">1. “अनुशासनक शक्ति : प्रलोभन पर काबू करब”</w:t>
      </w:r>
    </w:p>
    <w:p w14:paraId="555D1972" w14:textId="77777777" w:rsidR="000F7377" w:rsidRDefault="000F7377"/>
    <w:p w14:paraId="6FA60F44" w14:textId="77777777" w:rsidR="000F7377" w:rsidRDefault="000F7377">
      <w:r xmlns:w="http://schemas.openxmlformats.org/wordprocessingml/2006/main">
        <w:t xml:space="preserve">2. “हमर कर्म मायने रखैत अछि : पापक परिणाम”</w:t>
      </w:r>
    </w:p>
    <w:p w14:paraId="50A49046" w14:textId="77777777" w:rsidR="000F7377" w:rsidRDefault="000F7377"/>
    <w:p w14:paraId="543FAEE9" w14:textId="77777777" w:rsidR="000F7377" w:rsidRDefault="000F7377">
      <w:r xmlns:w="http://schemas.openxmlformats.org/wordprocessingml/2006/main">
        <w:t xml:space="preserve">1. रोमियो 6:12-14 “तेँ पाप अपन नश्वर शरीर मे राज नहि करू, जाहि सँ अहाँ ओकर इच्छा मे ओकर आज्ञा मानब। आ ने अहाँ सभ अपन अंग-अंग केँ पाप मे अधर्मक औजार बनाउ, बल् कि मृत् यु मे सँ जीवित लोक जकाँ परमेश् वरक समक्ष समर्पण करू आ अपन अंग केँ धार्मिकताक औजार बनि परमेश् वरक समक्ष समर्पित करू। किएक तँ अहाँ सभ पर पापक प्रभुत्व नहि होयत, किएक तँ अहाँ सभ धर्म-नियमक अधीन नहि छी, बल् कि कृपाक अधीन छी।”</w:t>
      </w:r>
    </w:p>
    <w:p w14:paraId="2A26068C" w14:textId="77777777" w:rsidR="000F7377" w:rsidRDefault="000F7377"/>
    <w:p w14:paraId="0FD603E7" w14:textId="77777777" w:rsidR="000F7377" w:rsidRDefault="000F7377">
      <w:r xmlns:w="http://schemas.openxmlformats.org/wordprocessingml/2006/main">
        <w:t xml:space="preserve">2. याकूब 1:14-15 “मुदा प्रत्येक आदमी परीक्षा मे पड़ैत अछि, जखन ओ अपन इच्छा सँ दूर भ’ जाइत अछि आ लोभित भ’ जाइत अछि। तखन जखन काम-वासना गर्भ मे आबि जाइत अछि तखन पाप उत्पन्न करैत अछि, आ पाप समाप्त भेला पर मृत्युक जन्म दैत अछि।”</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5:20 मूर्तिपूजा, जादू-टोना, घृणा, विचलन, अनुकरण, क्रोध, कलह, विद्रोह, पाखण्ड,</w:t>
      </w:r>
    </w:p>
    <w:p w14:paraId="29C52458" w14:textId="77777777" w:rsidR="000F7377" w:rsidRDefault="000F7377"/>
    <w:p w14:paraId="0B0FFDBE" w14:textId="77777777" w:rsidR="000F7377" w:rsidRDefault="000F7377">
      <w:r xmlns:w="http://schemas.openxmlformats.org/wordprocessingml/2006/main">
        <w:t xml:space="preserve">ई अंश मूर्तिपूजा, जादू-टोना, घृणा, विचरण, अनुकरण, क्रोध, कलह, विद्रोह, आरू पाखण्ड के बुराई के खिलाफ बोलै छै ।</w:t>
      </w:r>
    </w:p>
    <w:p w14:paraId="7F861738" w14:textId="77777777" w:rsidR="000F7377" w:rsidRDefault="000F7377"/>
    <w:p w14:paraId="5635BE32" w14:textId="77777777" w:rsidR="000F7377" w:rsidRDefault="000F7377">
      <w:r xmlns:w="http://schemas.openxmlformats.org/wordprocessingml/2006/main">
        <w:t xml:space="preserve">1. "मूर्तिपूजा आ अन्य कुरीति के खतरा"।</w:t>
      </w:r>
    </w:p>
    <w:p w14:paraId="66CE71EF" w14:textId="77777777" w:rsidR="000F7377" w:rsidRDefault="000F7377"/>
    <w:p w14:paraId="18F5BBA3" w14:textId="77777777" w:rsidR="000F7377" w:rsidRDefault="000F7377">
      <w:r xmlns:w="http://schemas.openxmlformats.org/wordprocessingml/2006/main">
        <w:t xml:space="preserve">2. "प्रेमक शक्ति : घृणा आ कलह सँ बचब"।</w:t>
      </w:r>
    </w:p>
    <w:p w14:paraId="262C1F94" w14:textId="77777777" w:rsidR="000F7377" w:rsidRDefault="000F7377"/>
    <w:p w14:paraId="05C42F8F" w14:textId="77777777" w:rsidR="000F7377" w:rsidRDefault="000F7377">
      <w:r xmlns:w="http://schemas.openxmlformats.org/wordprocessingml/2006/main">
        <w:t xml:space="preserve">1. इफिसियों 4:31-32 - "अहाँ सभ सँ सभ कटुता, क्रोध, क्रोध, हल्ला आ अधलाह बात केँ दूर कयल जाय, सभ दुर्भावना सँ , जेना परमेश् वर मसीहक कारणेँ अहाँ सभ केँ क्षमा कऽ देने छथि।”</w:t>
      </w:r>
    </w:p>
    <w:p w14:paraId="52613CAB" w14:textId="77777777" w:rsidR="000F7377" w:rsidRDefault="000F7377"/>
    <w:p w14:paraId="77613D0A" w14:textId="77777777" w:rsidR="000F7377" w:rsidRDefault="000F7377">
      <w:r xmlns:w="http://schemas.openxmlformats.org/wordprocessingml/2006/main">
        <w:t xml:space="preserve">2. रोमियो 12:17-19 - "अधलाहक बदला मे ककरो अधलाहक बदला नहि दियौक। सभ लोकक नजरि मे ईमानदार चीजक व्यवस्था करू। जँ संभव हो, जतेक अहाँ सभ मे अछि, तँ सभ लोकक संग शान्तिपूर्वक रहू। प्रिय प्रियतम सभ, बदला लिअ।" अहाँ सभ नहि, बल् कि क्रोध केँ जगह दियौक, किएक तँ धर्मशास् त्र मे लिखल अछि जे, “प्रतिशोध हमर अछि, हम प्रतिफल देब,” प्रभु कहैत छथि।”</w:t>
      </w:r>
    </w:p>
    <w:p w14:paraId="686FAF6D" w14:textId="77777777" w:rsidR="000F7377" w:rsidRDefault="000F7377"/>
    <w:p w14:paraId="1FA9E01C" w14:textId="77777777" w:rsidR="000F7377" w:rsidRDefault="000F7377">
      <w:r xmlns:w="http://schemas.openxmlformats.org/wordprocessingml/2006/main">
        <w:t xml:space="preserve">गलाती 5:21 ईर्ष्या, हत्या, नशा, मस्ती आ एहन तरहक बात, हम अहाँ सभ केँ पहिने कहैत छी, जेना कि हम अहाँ सभ केँ पहिने सेहो कहने रही जे एहन काज करयवला सभ परमेश् वरक राज् य मे उत्तराधिकारी नहि होयत।</w:t>
      </w:r>
    </w:p>
    <w:p w14:paraId="53076125" w14:textId="77777777" w:rsidR="000F7377" w:rsidRDefault="000F7377"/>
    <w:p w14:paraId="5D26B383" w14:textId="77777777" w:rsidR="000F7377" w:rsidRDefault="000F7377">
      <w:r xmlns:w="http://schemas.openxmlformats.org/wordprocessingml/2006/main">
        <w:t xml:space="preserve">पापपूर्ण व्यवहार, जेना ईर्ष्या, हत्या, नशा, आ मस्ती, परमेश् वरक राज्य मे बर्दाश्त नहि कयल जायत।</w:t>
      </w:r>
    </w:p>
    <w:p w14:paraId="30C19816" w14:textId="77777777" w:rsidR="000F7377" w:rsidRDefault="000F7377"/>
    <w:p w14:paraId="0DF44243" w14:textId="77777777" w:rsidR="000F7377" w:rsidRDefault="000F7377">
      <w:r xmlns:w="http://schemas.openxmlformats.org/wordprocessingml/2006/main">
        <w:t xml:space="preserve">1. पापक खतरा आ ओकर परिणाम</w:t>
      </w:r>
    </w:p>
    <w:p w14:paraId="6E9EB5A4" w14:textId="77777777" w:rsidR="000F7377" w:rsidRDefault="000F7377"/>
    <w:p w14:paraId="59AB4259" w14:textId="77777777" w:rsidR="000F7377" w:rsidRDefault="000F7377">
      <w:r xmlns:w="http://schemas.openxmlformats.org/wordprocessingml/2006/main">
        <w:t xml:space="preserve">2. धर्म आ पवित्रताक मार्ग</w:t>
      </w:r>
    </w:p>
    <w:p w14:paraId="1A1D2E38" w14:textId="77777777" w:rsidR="000F7377" w:rsidRDefault="000F7377"/>
    <w:p w14:paraId="6C82E4AC"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748B7B83" w14:textId="77777777" w:rsidR="000F7377" w:rsidRDefault="000F7377"/>
    <w:p w14:paraId="260E597C" w14:textId="77777777" w:rsidR="000F7377" w:rsidRDefault="000F7377">
      <w:r xmlns:w="http://schemas.openxmlformats.org/wordprocessingml/2006/main">
        <w:t xml:space="preserve">2. 1 कोरिन्थी 6:9-10 - की अहाँ सभ नहि जनैत छी जे अधर्मी केँ परमेश् वरक राज् य नहि भेटत? धोखा नहि खाउ, ने व्यभिचारी, ने मूर्तिपूजक, आ ने व्यभिचारी, आ ने समलैंगिकता करयवला आदमी, आ ने चोर, आ ने लोभी, आ ने शराबी, आ ने निन्दा करयवला, आ ने ठग परमेश् वरक राज् य उत्तराधिकारी।</w:t>
      </w:r>
    </w:p>
    <w:p w14:paraId="0F8BBE7F" w14:textId="77777777" w:rsidR="000F7377" w:rsidRDefault="000F7377"/>
    <w:p w14:paraId="7F17B672" w14:textId="77777777" w:rsidR="000F7377" w:rsidRDefault="000F7377">
      <w:r xmlns:w="http://schemas.openxmlformats.org/wordprocessingml/2006/main">
        <w:t xml:space="preserve">गलाती 5:22 मुदा आत् माक फल अछि प्रेम, आनन्द, शान्ति, धैर्य, सौम्यता, भलाई, विश्वास।</w:t>
      </w:r>
    </w:p>
    <w:p w14:paraId="4BBF28FA" w14:textId="77777777" w:rsidR="000F7377" w:rsidRDefault="000F7377"/>
    <w:p w14:paraId="7F93D882" w14:textId="77777777" w:rsidR="000F7377" w:rsidRDefault="000F7377">
      <w:r xmlns:w="http://schemas.openxmlformats.org/wordprocessingml/2006/main">
        <w:t xml:space="preserve">मसीही जीवन जीबै के लेलऽ आत्मा के फल एगो आवश्यक अंग छै ।</w:t>
      </w:r>
    </w:p>
    <w:p w14:paraId="65E5DD53" w14:textId="77777777" w:rsidR="000F7377" w:rsidRDefault="000F7377"/>
    <w:p w14:paraId="3E689AC9" w14:textId="77777777" w:rsidR="000F7377" w:rsidRDefault="000F7377">
      <w:r xmlns:w="http://schemas.openxmlformats.org/wordprocessingml/2006/main">
        <w:t xml:space="preserve">1: आत्मा के फल के महत्व</w:t>
      </w:r>
    </w:p>
    <w:p w14:paraId="4E06DE7F" w14:textId="77777777" w:rsidR="000F7377" w:rsidRDefault="000F7377"/>
    <w:p w14:paraId="789280EE" w14:textId="77777777" w:rsidR="000F7377" w:rsidRDefault="000F7377">
      <w:r xmlns:w="http://schemas.openxmlformats.org/wordprocessingml/2006/main">
        <w:t xml:space="preserve">2: आत्मा के फल में बढ़ना</w:t>
      </w:r>
    </w:p>
    <w:p w14:paraId="27691FA7" w14:textId="77777777" w:rsidR="000F7377" w:rsidRDefault="000F7377"/>
    <w:p w14:paraId="06F00072" w14:textId="77777777" w:rsidR="000F7377" w:rsidRDefault="000F7377">
      <w:r xmlns:w="http://schemas.openxmlformats.org/wordprocessingml/2006/main">
        <w:t xml:space="preserve">1: रोम 12:9-10 - प्रेम निश्छल हेबाक चाही। जे अधलाह अछि ताहि सँ घृणा करू; जे नीक अछि ताहि सँ चिपकल रहू। प्रेम मे एक दोसरा के प्रति समर्पित रहू। एक दोसरा के अपना स बेसी आदर करू।</w:t>
      </w:r>
    </w:p>
    <w:p w14:paraId="404DC06C" w14:textId="77777777" w:rsidR="000F7377" w:rsidRDefault="000F7377"/>
    <w:p w14:paraId="01DBD31E" w14:textId="77777777" w:rsidR="000F7377" w:rsidRDefault="000F7377">
      <w:r xmlns:w="http://schemas.openxmlformats.org/wordprocessingml/2006/main">
        <w:t xml:space="preserve">2: याकूब 3:17-18 - मुदा जे बुद्धि स् वर्ग सँ अबैत अछि से सभ सँ पहिने शुद्ध अछि। तखन शांतिप्रिय, विचारशील, अधीनस्थ, दया आ नीक फल सँ भरल, निष्पक्ष आ निश्छल |</w:t>
      </w:r>
    </w:p>
    <w:p w14:paraId="693EDE3E" w14:textId="77777777" w:rsidR="000F7377" w:rsidRDefault="000F7377"/>
    <w:p w14:paraId="2BE0E125" w14:textId="77777777" w:rsidR="000F7377" w:rsidRDefault="000F7377">
      <w:r xmlns:w="http://schemas.openxmlformats.org/wordprocessingml/2006/main">
        <w:t xml:space="preserve">गलाती 5:23 नम्रता, संयम, एहन लोकक विरुद्ध कोनो व्यवस्था नहि अछि।</w:t>
      </w:r>
    </w:p>
    <w:p w14:paraId="6D2A1324" w14:textId="77777777" w:rsidR="000F7377" w:rsidRDefault="000F7377"/>
    <w:p w14:paraId="022D4FF5" w14:textId="77777777" w:rsidR="000F7377" w:rsidRDefault="000F7377">
      <w:r xmlns:w="http://schemas.openxmlformats.org/wordprocessingml/2006/main">
        <w:t xml:space="preserve">पौलुस मसीही सिनी कॅ नम्रता आरू संयम के पालन करै लेली प्रोत्साहित करै छै, जेकरा स॑ परमेश् वर के नियम के अनुरूप जीवन मिलतै।</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 आ संयमक शक्ति"।</w:t>
      </w:r>
    </w:p>
    <w:p w14:paraId="259B69F2" w14:textId="77777777" w:rsidR="000F7377" w:rsidRDefault="000F7377"/>
    <w:p w14:paraId="563C3EDB" w14:textId="77777777" w:rsidR="000F7377" w:rsidRDefault="000F7377">
      <w:r xmlns:w="http://schemas.openxmlformats.org/wordprocessingml/2006/main">
        <w:t xml:space="preserve">2. "परमेशवरक नियमक अनुरूप रहब"।</w:t>
      </w:r>
    </w:p>
    <w:p w14:paraId="60443E82" w14:textId="77777777" w:rsidR="000F7377" w:rsidRDefault="000F7377"/>
    <w:p w14:paraId="351EF118" w14:textId="77777777" w:rsidR="000F7377" w:rsidRDefault="000F7377">
      <w:r xmlns:w="http://schemas.openxmlformats.org/wordprocessingml/2006/main">
        <w:t xml:space="preserve">1. मत्ती 5:5 - "धन्य छथि नम्र लोक, किएक तँ ओ सभ पृथ्वीक उत्तराधिकारी हेताह"।</w:t>
      </w:r>
    </w:p>
    <w:p w14:paraId="7F1406D3" w14:textId="77777777" w:rsidR="000F7377" w:rsidRDefault="000F7377"/>
    <w:p w14:paraId="3E56B614" w14:textId="77777777" w:rsidR="000F7377" w:rsidRDefault="000F7377">
      <w:r xmlns:w="http://schemas.openxmlformats.org/wordprocessingml/2006/main">
        <w:t xml:space="preserve">2. 1 पत्रुस 4:7 - "सब किछुक अंत नजदीक आबि गेल अछि; तेँ अपन प्रार्थनाक लेल संयम आ सोझ रहू"।</w:t>
      </w:r>
    </w:p>
    <w:p w14:paraId="1F93E69F" w14:textId="77777777" w:rsidR="000F7377" w:rsidRDefault="000F7377"/>
    <w:p w14:paraId="080334F0" w14:textId="77777777" w:rsidR="000F7377" w:rsidRDefault="000F7377">
      <w:r xmlns:w="http://schemas.openxmlformats.org/wordprocessingml/2006/main">
        <w:t xml:space="preserve">गलाती 5:24 मसीहक जे सभ अछि, ओ सभ स्नेह आ वासना सभक संग शरीर केँ क्रूस पर चढ़ा देलक।</w:t>
      </w:r>
    </w:p>
    <w:p w14:paraId="7E128020" w14:textId="77777777" w:rsidR="000F7377" w:rsidRDefault="000F7377"/>
    <w:p w14:paraId="26CA3A85" w14:textId="77777777" w:rsidR="000F7377" w:rsidRDefault="000F7377">
      <w:r xmlns:w="http://schemas.openxmlformats.org/wordprocessingml/2006/main">
        <w:t xml:space="preserve">मसीह मे विश्वासी अपन पापपूर्ण इच्छा केँ मारि देने छथि।</w:t>
      </w:r>
    </w:p>
    <w:p w14:paraId="3733D390" w14:textId="77777777" w:rsidR="000F7377" w:rsidRDefault="000F7377"/>
    <w:p w14:paraId="5A480D95" w14:textId="77777777" w:rsidR="000F7377" w:rsidRDefault="000F7377">
      <w:r xmlns:w="http://schemas.openxmlformats.org/wordprocessingml/2006/main">
        <w:t xml:space="preserve">1. मांस के क्रूस पर चढ़ेबाक शक्ति</w:t>
      </w:r>
    </w:p>
    <w:p w14:paraId="193DF7E8" w14:textId="77777777" w:rsidR="000F7377" w:rsidRDefault="000F7377"/>
    <w:p w14:paraId="795C2C89" w14:textId="77777777" w:rsidR="000F7377" w:rsidRDefault="000F7377">
      <w:r xmlns:w="http://schemas.openxmlformats.org/wordprocessingml/2006/main">
        <w:t xml:space="preserve">2. अपना केँ नकारबाक आवश्यकता</w:t>
      </w:r>
    </w:p>
    <w:p w14:paraId="602578E1" w14:textId="77777777" w:rsidR="000F7377" w:rsidRDefault="000F7377"/>
    <w:p w14:paraId="189B4C59" w14:textId="77777777" w:rsidR="000F7377" w:rsidRDefault="000F7377">
      <w:r xmlns:w="http://schemas.openxmlformats.org/wordprocessingml/2006/main">
        <w:t xml:space="preserve">1. रोमियो 6:11-12 - तहिना अपना केँ पापक लेल मृत मानू मुदा मसीह यीशु मे परमेश् वरक लेल जीवित मानू। तेँ अपन नश्वर शरीर मे पापक राज नहि होउ जाहि सँ अहाँ ओकर दुष्ट इच्छाक पालन करब।</w:t>
      </w:r>
    </w:p>
    <w:p w14:paraId="18CCA86F" w14:textId="77777777" w:rsidR="000F7377" w:rsidRDefault="000F7377"/>
    <w:p w14:paraId="7E666357" w14:textId="77777777" w:rsidR="000F7377" w:rsidRDefault="000F7377">
      <w:r xmlns:w="http://schemas.openxmlformats.org/wordprocessingml/2006/main">
        <w:t xml:space="preserve">2. मत्ती 16:24-26 - तखन यीशु अपन शिष् य सभ केँ कहलथिन, “जँ केओ हमरा पाछाँ आबय चाहैत अछि तँ ओ अपना केँ त्यागि अपन क्रूस उठा कऽ हमरा पाछाँ लागय। कारण जे अपन प्राण बचाबय चाहैत अछि, ओ ओकरा गमा लेत, मुदा जे हमरा लेल अपन प्राण गमा लेत, ओकरा पाओत। जँ मनुष्‍य समस्त संसारक लाभ उठा लैत अछि आ अपन प्राण गमा लैत अछि तँ ओकरा कोन फायदा? आकि मनुष्य अपन आत्माक बदला मे की देत?</w:t>
      </w:r>
    </w:p>
    <w:p w14:paraId="38FE0993" w14:textId="77777777" w:rsidR="000F7377" w:rsidRDefault="000F7377"/>
    <w:p w14:paraId="04C227BE" w14:textId="77777777" w:rsidR="000F7377" w:rsidRDefault="000F7377">
      <w:r xmlns:w="http://schemas.openxmlformats.org/wordprocessingml/2006/main">
        <w:t xml:space="preserve">गलाती 5:25 जँ हम सभ आत् मा मे जीबैत छी तँ आत् मा मे सेहो चलब।</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5:25 मे पौलुस मसीही सभ केँ आत्मा मे रहबाक लेल आ आत्मा मे चलबाक लेल प्रोत्साहित करैत छथि।</w:t>
      </w:r>
    </w:p>
    <w:p w14:paraId="4AE8AEDE" w14:textId="77777777" w:rsidR="000F7377" w:rsidRDefault="000F7377"/>
    <w:p w14:paraId="5B894CB2" w14:textId="77777777" w:rsidR="000F7377" w:rsidRDefault="000F7377">
      <w:r xmlns:w="http://schemas.openxmlformats.org/wordprocessingml/2006/main">
        <w:t xml:space="preserve">1. आत्मा मे रहब : पवित्र आत्माक नेतृत्व मे रहबाक महत्व</w:t>
      </w:r>
    </w:p>
    <w:p w14:paraId="3D501E88" w14:textId="77777777" w:rsidR="000F7377" w:rsidRDefault="000F7377"/>
    <w:p w14:paraId="45B02764" w14:textId="77777777" w:rsidR="000F7377" w:rsidRDefault="000F7377">
      <w:r xmlns:w="http://schemas.openxmlformats.org/wordprocessingml/2006/main">
        <w:t xml:space="preserve">2. आत्मा मे चलब : परमेश् वरक निष्ठावान आज्ञापालनक अभ्यास करब</w:t>
      </w:r>
    </w:p>
    <w:p w14:paraId="11E3F4F5" w14:textId="77777777" w:rsidR="000F7377" w:rsidRDefault="000F7377"/>
    <w:p w14:paraId="7139155F" w14:textId="77777777" w:rsidR="000F7377" w:rsidRDefault="000F7377">
      <w:r xmlns:w="http://schemas.openxmlformats.org/wordprocessingml/2006/main">
        <w:t xml:space="preserve">1. रोमियो 8:14 - किएक तँ जे सभ परमेश् वरक आत् माक नेतृत्व मे छथि, ओ सभ परमेश् वरक पुत्र छथि।</w:t>
      </w:r>
    </w:p>
    <w:p w14:paraId="35F5CA75" w14:textId="77777777" w:rsidR="000F7377" w:rsidRDefault="000F7377"/>
    <w:p w14:paraId="3164C88A" w14:textId="77777777" w:rsidR="000F7377" w:rsidRDefault="000F7377">
      <w:r xmlns:w="http://schemas.openxmlformats.org/wordprocessingml/2006/main">
        <w:t xml:space="preserve">2. गलाती 5:16 - मुदा हम कहैत छी जे, आत् माक अनुसार चलू, तखन अहाँ सभ शरीरक इच्छा केँ पूरा नहि करब।</w:t>
      </w:r>
    </w:p>
    <w:p w14:paraId="026E2E67" w14:textId="77777777" w:rsidR="000F7377" w:rsidRDefault="000F7377"/>
    <w:p w14:paraId="57F6D7D8" w14:textId="77777777" w:rsidR="000F7377" w:rsidRDefault="000F7377">
      <w:r xmlns:w="http://schemas.openxmlformats.org/wordprocessingml/2006/main">
        <w:t xml:space="preserve">गलाती 5:26 हम सभ व्यर्थ महिमा नहि चाहैत छी, एक-दोसर केँ भड़काऊ आ एक-दोसर सँ ईर्ष्या नहि करू।</w:t>
      </w:r>
    </w:p>
    <w:p w14:paraId="33C35CAD" w14:textId="77777777" w:rsidR="000F7377" w:rsidRDefault="000F7377"/>
    <w:p w14:paraId="68C73635" w14:textId="77777777" w:rsidR="000F7377" w:rsidRDefault="000F7377">
      <w:r xmlns:w="http://schemas.openxmlformats.org/wordprocessingml/2006/main">
        <w:t xml:space="preserve">हमरा सभ केँ मान्यताक इच्छा सँ नहि प्रेरित करबाक चाही, आ एक-दोसर मे कलह वा ईर्ष्या नहि करबाक चाही।</w:t>
      </w:r>
    </w:p>
    <w:p w14:paraId="3D777588" w14:textId="77777777" w:rsidR="000F7377" w:rsidRDefault="000F7377"/>
    <w:p w14:paraId="2AE4B9ED" w14:textId="77777777" w:rsidR="000F7377" w:rsidRDefault="000F7377">
      <w:r xmlns:w="http://schemas.openxmlformats.org/wordprocessingml/2006/main">
        <w:t xml:space="preserve">1. व्यर्थ महिमा के खतरा</w:t>
      </w:r>
    </w:p>
    <w:p w14:paraId="23BD7292" w14:textId="77777777" w:rsidR="000F7377" w:rsidRDefault="000F7377"/>
    <w:p w14:paraId="35E10ABB" w14:textId="77777777" w:rsidR="000F7377" w:rsidRDefault="000F7377">
      <w:r xmlns:w="http://schemas.openxmlformats.org/wordprocessingml/2006/main">
        <w:t xml:space="preserve">2. समुदाय मे ईर्ष्या पर काबू पाना</w:t>
      </w:r>
    </w:p>
    <w:p w14:paraId="15656A8C" w14:textId="77777777" w:rsidR="000F7377" w:rsidRDefault="000F7377"/>
    <w:p w14:paraId="6EB542B1" w14:textId="77777777" w:rsidR="000F7377" w:rsidRDefault="000F7377">
      <w:r xmlns:w="http://schemas.openxmlformats.org/wordprocessingml/2006/main">
        <w:t xml:space="preserve">1. याकूब 3:14-16 - मुदा जँ अहाँ सभक हृदय मे कटु ईर्ष्या आ स्वार्थी महत्वाकांक्षा अछि तँ घमंड नहि करू आ सत्यक प्रति झूठ नहि बाजू।</w:t>
      </w:r>
    </w:p>
    <w:p w14:paraId="3ACC653B" w14:textId="77777777" w:rsidR="000F7377" w:rsidRDefault="000F7377"/>
    <w:p w14:paraId="4E5455AF" w14:textId="77777777" w:rsidR="000F7377" w:rsidRDefault="000F7377">
      <w:r xmlns:w="http://schemas.openxmlformats.org/wordprocessingml/2006/main">
        <w:t xml:space="preserve">2. मत्ती 6:1-4 - “दोसर लोकक सामने अपन धार्मिकताक पालन करबा सँ सावधान रहू, जाहि सँ ओ सभ देखब, कारण तखन अहाँ केँ अपन पिता जे स्वर्ग मे छथि, हुनका सँ कोनो इनाम नहि भेटत।</w:t>
      </w:r>
    </w:p>
    <w:p w14:paraId="1467FED5" w14:textId="77777777" w:rsidR="000F7377" w:rsidRDefault="000F7377"/>
    <w:p w14:paraId="0B66D46B" w14:textId="77777777" w:rsidR="000F7377" w:rsidRDefault="000F7377">
      <w:r xmlns:w="http://schemas.openxmlformats.org/wordprocessingml/2006/main">
        <w:t xml:space="preserve">गलाती 6 पौलुस के गलाती के पत्र के छठम आरू अंतिम अध्याय छै। एहि अध्याय मे पौलुस विश्वासी के रूप मे जीबाक लेल व्यावहारिक निर्देश दैत छथि आ हुनका सभ केँ एक-दोसरक </w:t>
      </w:r>
      <w:r xmlns:w="http://schemas.openxmlformats.org/wordprocessingml/2006/main">
        <w:lastRenderedPageBreak xmlns:w="http://schemas.openxmlformats.org/wordprocessingml/2006/main"/>
      </w:r>
      <w:r xmlns:w="http://schemas.openxmlformats.org/wordprocessingml/2006/main">
        <w:t xml:space="preserve">बोझ उठाबय लेल प्रोत्साहित करैत छथि।</w:t>
      </w:r>
    </w:p>
    <w:p w14:paraId="02EFB0FE" w14:textId="77777777" w:rsidR="000F7377" w:rsidRDefault="000F7377"/>
    <w:p w14:paraId="4065A284" w14:textId="77777777" w:rsidR="000F7377" w:rsidRDefault="000F7377">
      <w:r xmlns:w="http://schemas.openxmlformats.org/wordprocessingml/2006/main">
        <w:t xml:space="preserve">1 पैराग्राफ: पौलुस विश्वासी सब स आग्रह करैत शुरू करैत छथि जे एकटा एहन साथी विश्वासी के पुनर्स्थापित करथि जे कोनो अपराध में फंसल छथि, ई काज कोमलता स करू आ अपन कमजोरी पर विचार करैत छथि (गलाती 6:1)। ओ एक दोसरा के बोझ उठाबय के महत्व पर जोर दैत छथि, एहि तरहेँ मसीह के व्यवस्था के पूरा करैत छथि। पौलुस प्रत्येक व्यक्ति के अपन भार उठाबय लेल प्रोत्साहित करैत छथि आ संगहि जरूरतमंद दोसर के मदद करय लेल सेहो तैयार रहैत छथि।</w:t>
      </w:r>
    </w:p>
    <w:p w14:paraId="16187C2C" w14:textId="77777777" w:rsidR="000F7377" w:rsidRDefault="000F7377"/>
    <w:p w14:paraId="446062C6" w14:textId="77777777" w:rsidR="000F7377" w:rsidRDefault="000F7377">
      <w:r xmlns:w="http://schemas.openxmlformats.org/wordprocessingml/2006/main">
        <w:t xml:space="preserve">2 पैराग्राफ: पौलुस व्यक्तिगत घमंड के मुद्दा के संबोधित करै छै आरू आत्म-धोखा के खिलाफ चेतावनी दै छै। ओ विश्वासी सभ केँ सलाह दैत छथि जे ओ अपना बारे मे बेसी ऊँच नहि सोचथि बल्कि ओकर बदला मे अपन काज आ उद्देश्यक परीक्षण करथि (गलाती 6:3-4)। प्रत्येक व्यक्ति के अपन काज के जिम्मेदारी बिना दोसर स तुलना केने लेबाक चाही। जेकरा परमेश् वर के वचन के शिक्षा मिलै छै, ओकरा सिनी कॅ सिखाबै वाला सिनी के साथ सब अच्छा बात साझा करै के चाही।</w:t>
      </w:r>
    </w:p>
    <w:p w14:paraId="40BA2803" w14:textId="77777777" w:rsidR="000F7377" w:rsidRDefault="000F7377"/>
    <w:p w14:paraId="409DCC03" w14:textId="77777777" w:rsidR="000F7377" w:rsidRDefault="000F7377">
      <w:r xmlns:w="http://schemas.openxmlformats.org/wordprocessingml/2006/main">
        <w:t xml:space="preserve">3 पैराग्राफ: अध्याय के अंत में पौलुस एहि बात पर जोर दैत छथि जे विश्वासी जे बोओत से काटि लेताह। ओ बतबैत छथि जे मांस केँ प्रसन्न करबाक लेल बोइला सँ भ्रष्टाचार होइत छैक, मुदा आत्मा केँ प्रसन्न करबाक लेल बोइला सँ अनन्त जीवन भेटैत छैक (गलाती 6:7-8)। तेँ नीक काज करबा मे थकबाक नहि अपितु उचित काज करबा मे अडिग रहबाक लेल प्रोत्साहित करैत छथि । अंत में, हुनी ई बात पर प्रकाश डालै छै कि घमंड केवल मसीह के क्रूस में सीमित होना चाहियऽ, जेकरा माध्यम सें विश्वासी सिनी कॅ संसार के लेलऽ क्रूस पर चढ़ैलऽ गेलऽ छै आरू ई ओकरा सिनी लेली भी।</w:t>
      </w:r>
    </w:p>
    <w:p w14:paraId="00A86F87" w14:textId="77777777" w:rsidR="000F7377" w:rsidRDefault="000F7377"/>
    <w:p w14:paraId="58CB38C0" w14:textId="77777777" w:rsidR="000F7377" w:rsidRDefault="000F7377">
      <w:r xmlns:w="http://schemas.openxmlformats.org/wordprocessingml/2006/main">
        <w:t xml:space="preserve">संक्षेप मे, २.</w:t>
      </w:r>
    </w:p>
    <w:p w14:paraId="074D0C20" w14:textId="77777777" w:rsidR="000F7377" w:rsidRDefault="000F7377">
      <w:r xmlns:w="http://schemas.openxmlformats.org/wordprocessingml/2006/main">
        <w:t xml:space="preserve">गलाती के छठम अध्याय में कोनो समुदाय के भीतर विश्वासी के रूप में जीबै के व्यावहारिक निर्देश देलऽ गेलऽ छै । पौलुस विश्वासी सिनी कॅ आग्रह करै छै कि जे लोग अपराध में गिरी गेलऽ छै, ओकरा धीरे-धीरे बहाल करै आरू एक-दूसरा के बोझ उठाबै। ओ घमंडी तुलना स चेतावनी दैत छथि आ प्रत्येक व्यक्ति कए सलाह दैत छथि जे ओ दोसर स मान्यता लेबा स बेसी अपन काज कए परखथि ।</w:t>
      </w:r>
    </w:p>
    <w:p w14:paraId="31D6D58F" w14:textId="77777777" w:rsidR="000F7377" w:rsidRDefault="000F7377">
      <w:r xmlns:w="http://schemas.openxmlformats.org/wordprocessingml/2006/main">
        <w:t xml:space="preserve">पौलुस व्यक्तिगत जिम्मेदारी पर जोर दै छै आरू साथ ही साथ परमेश्वर के वचन सिखाबै वाला के प्रति उदारता के भी प्रोत्साहित करै छै। ओ बोवाई आ फसल काटबाक सिद्धांत पर प्रकाश दैत छथि, विश्वासी सभ केँ आग्रह करैत छथि जे शारीरिक इच्छा मे लिप्त रहबाक बजाय आत्मा केँ प्रसन्न करबाक लेल बोनू। पौलुस अपनऽ बात के अंत में अच्छाई करै में दृढ़ता आरू केवल मसीह के क्रूस में घमंड करै के प्रोत्साहित करी क॑ करै छै, जेकरा स॑ सांसारिक लगाव स॑ मुक्ति मिललऽ छै ।</w:t>
      </w:r>
    </w:p>
    <w:p w14:paraId="19CB8FB1" w14:textId="77777777" w:rsidR="000F7377" w:rsidRDefault="000F7377">
      <w:r xmlns:w="http://schemas.openxmlformats.org/wordprocessingml/2006/main">
        <w:t xml:space="preserve">ई अध्याय मसीह के बलिदान के परिवर्तनकारी शक्ति पर भरोसा करतें हुअ॑ अपनऽ विश्वास क॑ पूरा करै म॑ समुदाय, व्यक्तिगत जिम्मेदारी, विनम्रता आरू दृढ़ता के महत्व क॑ रेखांकित करै छै ।</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 6:1 भाइ लोकनि, जँ केओ दोष मे पड़ि जायत, अहाँ सभ जे आत् मक छी, तँ एहन व्यक्ति केँ नम्रताक आत् मा सँ पुनर्स्थापित करू। अपना पर विचार करू, कहीं अहाँ सेहो परीक्षा मे नहि पड़ि जायब।”</w:t>
      </w:r>
    </w:p>
    <w:p w14:paraId="62488CFF" w14:textId="77777777" w:rsidR="000F7377" w:rsidRDefault="000F7377"/>
    <w:p w14:paraId="1456025C" w14:textId="77777777" w:rsidR="000F7377" w:rsidRDefault="000F7377">
      <w:r xmlns:w="http://schemas.openxmlformats.org/wordprocessingml/2006/main">
        <w:t xml:space="preserve">ई अंश मसीही सिनी कॅ प्रोत्साहित करै छै कि जे गलती करलोॅ छै, ओकरा सिनी कॅ दयालुता आरू समझदारी के साथ बहाल करै लेली, अपनऽ कमजोरी के प्रति ध्यान में रखतें हुवें।</w:t>
      </w:r>
    </w:p>
    <w:p w14:paraId="42A5303B" w14:textId="77777777" w:rsidR="000F7377" w:rsidRDefault="000F7377"/>
    <w:p w14:paraId="563812BC" w14:textId="77777777" w:rsidR="000F7377" w:rsidRDefault="000F7377">
      <w:r xmlns:w="http://schemas.openxmlformats.org/wordprocessingml/2006/main">
        <w:t xml:space="preserve">1. सबहक प्रति कृपा आ करुणा : हमर भाइ-बहिन के पुनर्स्थापित करबाक शक्ति</w:t>
      </w:r>
    </w:p>
    <w:p w14:paraId="4033A531" w14:textId="77777777" w:rsidR="000F7377" w:rsidRDefault="000F7377"/>
    <w:p w14:paraId="18551C0D" w14:textId="77777777" w:rsidR="000F7377" w:rsidRDefault="000F7377">
      <w:r xmlns:w="http://schemas.openxmlformats.org/wordprocessingml/2006/main">
        <w:t xml:space="preserve">2. अपन कमजोरी के जानब : क्षमा आ विनम्रता के अभ्यास करब</w:t>
      </w:r>
    </w:p>
    <w:p w14:paraId="1421CAA2" w14:textId="77777777" w:rsidR="000F7377" w:rsidRDefault="000F7377"/>
    <w:p w14:paraId="6F676D42" w14:textId="77777777" w:rsidR="000F7377" w:rsidRDefault="000F7377">
      <w:r xmlns:w="http://schemas.openxmlformats.org/wordprocessingml/2006/main">
        <w:t xml:space="preserve">1. याकूब 5:19-20 - हमर भाइ लोकनि, जँ अहाँ सभ मे सँ कियो सत् य सँ भटकैत अछि आ कियो ओकरा धर्म परिवर्तन करैत अछि। ओ ई जानि लेथि जे जे पापी केँ ओकर भटका सँ बदलि दैत अछि, से एकटा प्राणी केँ मृत्यु सँ बचाओत आ बहुत रास पाप केँ नुका देत।”</w:t>
      </w:r>
    </w:p>
    <w:p w14:paraId="6DD776F5" w14:textId="77777777" w:rsidR="000F7377" w:rsidRDefault="000F7377"/>
    <w:p w14:paraId="7DFB8A1D" w14:textId="77777777" w:rsidR="000F7377" w:rsidRDefault="000F7377">
      <w:r xmlns:w="http://schemas.openxmlformats.org/wordprocessingml/2006/main">
        <w:t xml:space="preserve">2. लूका 6:37 - न्याय नहि करू, आ अहाँ सभक न्याय नहि होयत, दोषी नहि करू, आ अहाँ सभ केँ दोषी नहि ठहराओल जायत, क्षमा करू, तखन अहाँ सभ केँ क्षमा कयल जायत।</w:t>
      </w:r>
    </w:p>
    <w:p w14:paraId="35EE7724" w14:textId="77777777" w:rsidR="000F7377" w:rsidRDefault="000F7377"/>
    <w:p w14:paraId="185D7C9E" w14:textId="77777777" w:rsidR="000F7377" w:rsidRDefault="000F7377">
      <w:r xmlns:w="http://schemas.openxmlformats.org/wordprocessingml/2006/main">
        <w:t xml:space="preserve">गलाती 6:2 अहाँ सभ एक-दोसरक भार उठाउ, आ एहि तरहेँ मसीहक व्यवस्था केँ पूरा करू।</w:t>
      </w:r>
    </w:p>
    <w:p w14:paraId="55827963" w14:textId="77777777" w:rsidR="000F7377" w:rsidRDefault="000F7377"/>
    <w:p w14:paraId="0977A974" w14:textId="77777777" w:rsidR="000F7377" w:rsidRDefault="000F7377">
      <w:r xmlns:w="http://schemas.openxmlformats.org/wordprocessingml/2006/main">
        <w:t xml:space="preserve">मसीही क॑ अपनऽ बोझ म॑ एक-दूसरा के साथ देना चाहियऽ आरू यीशु मसीह के नियम क॑ पूरा करै के प्रयास करना चाहियऽ ।</w:t>
      </w:r>
    </w:p>
    <w:p w14:paraId="4EAC7C7D" w14:textId="77777777" w:rsidR="000F7377" w:rsidRDefault="000F7377"/>
    <w:p w14:paraId="4A30ADD6" w14:textId="77777777" w:rsidR="000F7377" w:rsidRDefault="000F7377">
      <w:r xmlns:w="http://schemas.openxmlformats.org/wordprocessingml/2006/main">
        <w:t xml:space="preserve">1. "एक दोसरा के बोझ उठाबय के: मसीही बनय के एकटा आवश्यक अंग"।</w:t>
      </w:r>
    </w:p>
    <w:p w14:paraId="4889D032" w14:textId="77777777" w:rsidR="000F7377" w:rsidRDefault="000F7377"/>
    <w:p w14:paraId="6A04E5C1" w14:textId="77777777" w:rsidR="000F7377" w:rsidRDefault="000F7377">
      <w:r xmlns:w="http://schemas.openxmlformats.org/wordprocessingml/2006/main">
        <w:t xml:space="preserve">2. "मसीह के नियम के पूरा करब: समुदाय के लेल एकटा आह्वा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11:28-30 - "हे सभ मेहनती आ बोझिल छी, हमरा लग आबि जाउ, हम अहाँ सभ केँ विश्राम देब। हमर जुआ अहाँ सभ पर उठाउ आ हमरा सँ सीखू, कारण हम कोमल आ नीच हृदय मे छी, आ।" अहाँ सभ केँ अपन प्राणक लेल विश्राम भेटत, कारण हमर जुआ सहज अछि, आ हमर भार हल्लुक अछि।"</w:t>
      </w:r>
    </w:p>
    <w:p w14:paraId="1F68258A" w14:textId="77777777" w:rsidR="000F7377" w:rsidRDefault="000F7377"/>
    <w:p w14:paraId="7974E171" w14:textId="77777777" w:rsidR="000F7377" w:rsidRDefault="000F7377">
      <w:r xmlns:w="http://schemas.openxmlformats.org/wordprocessingml/2006/main">
        <w:t xml:space="preserve">२.</w:t>
      </w:r>
    </w:p>
    <w:p w14:paraId="13F9A2BD" w14:textId="77777777" w:rsidR="000F7377" w:rsidRDefault="000F7377"/>
    <w:p w14:paraId="6AE4FBB5" w14:textId="77777777" w:rsidR="000F7377" w:rsidRDefault="000F7377">
      <w:r xmlns:w="http://schemas.openxmlformats.org/wordprocessingml/2006/main">
        <w:t xml:space="preserve">गलाती 6:3 जँ केओ अपना केँ किछु बुझैत अछि, जखन कि ओ किछु नहि अछि, तँ ओ अपना केँ धोखा दैत अछि।</w:t>
      </w:r>
    </w:p>
    <w:p w14:paraId="6D9940CB" w14:textId="77777777" w:rsidR="000F7377" w:rsidRDefault="000F7377"/>
    <w:p w14:paraId="2B579745" w14:textId="77777777" w:rsidR="000F7377" w:rsidRDefault="000F7377">
      <w:r xmlns:w="http://schemas.openxmlformats.org/wordprocessingml/2006/main">
        <w:t xml:space="preserve">ई श्लोक हमरा सभकेँ विनम्र बनबाक लेल बजबैत अछि आ अपनाकेँ बेसी नहि मानब, कारण एहिसँ आत्म-धोखा होइत अछि ।</w:t>
      </w:r>
    </w:p>
    <w:p w14:paraId="5A52FEB7" w14:textId="77777777" w:rsidR="000F7377" w:rsidRDefault="000F7377"/>
    <w:p w14:paraId="3D02ABB7" w14:textId="77777777" w:rsidR="000F7377" w:rsidRDefault="000F7377">
      <w:r xmlns:w="http://schemas.openxmlformats.org/wordprocessingml/2006/main">
        <w:t xml:space="preserve">1: हमरा सभकेँ विनम्र रहबाक चाही आ अपन महत्वकेँ बेसी नहि मानबाक चाही।</w:t>
      </w:r>
    </w:p>
    <w:p w14:paraId="2A826146" w14:textId="77777777" w:rsidR="000F7377" w:rsidRDefault="000F7377"/>
    <w:p w14:paraId="66DA9371" w14:textId="77777777" w:rsidR="000F7377" w:rsidRDefault="000F7377">
      <w:r xmlns:w="http://schemas.openxmlformats.org/wordprocessingml/2006/main">
        <w:t xml:space="preserve">2: आत्म-धोखा के खतरा के प्रति जागरूक रहबाक चाही आ अपन आस्था पर जमीनी स्तर पर रहबाक चाही।</w:t>
      </w:r>
    </w:p>
    <w:p w14:paraId="6A574E29" w14:textId="77777777" w:rsidR="000F7377" w:rsidRDefault="000F7377"/>
    <w:p w14:paraId="325E5B41" w14:textId="77777777" w:rsidR="000F7377" w:rsidRDefault="000F7377">
      <w:r xmlns:w="http://schemas.openxmlformats.org/wordprocessingml/2006/main">
        <w:t xml:space="preserve">1: नीतिवचन 16:18 - घमंड विनाश सँ पहिने जाइत अछि, आ घमंडी आत्मा पतन सँ पहिने।</w:t>
      </w:r>
    </w:p>
    <w:p w14:paraId="68DF96B7" w14:textId="77777777" w:rsidR="000F7377" w:rsidRDefault="000F7377"/>
    <w:p w14:paraId="64A5DCF8" w14:textId="77777777" w:rsidR="000F7377" w:rsidRDefault="000F7377">
      <w:r xmlns:w="http://schemas.openxmlformats.org/wordprocessingml/2006/main">
        <w:t xml:space="preserve">2: फिलिप्पियों 2:3-4 - स्वार्थी महत्वाकांक्षा या व्यर्थ अभिमान स किछु नहि करू। बल्कि विनम्रता मे दोसर केँ अपना सँ बेसी महत्व दियौक।</w:t>
      </w:r>
    </w:p>
    <w:p w14:paraId="4A1B04EA" w14:textId="77777777" w:rsidR="000F7377" w:rsidRDefault="000F7377"/>
    <w:p w14:paraId="0998514A" w14:textId="77777777" w:rsidR="000F7377" w:rsidRDefault="000F7377">
      <w:r xmlns:w="http://schemas.openxmlformats.org/wordprocessingml/2006/main">
        <w:t xml:space="preserve">गलाती 6:4 मुदा प्रत्येक व्यक्ति अपन काज केँ परखय, तखन ओकरा असगर अपना मे आनन्दित होयत, दोसर मे नहि।</w:t>
      </w:r>
    </w:p>
    <w:p w14:paraId="337333EA" w14:textId="77777777" w:rsidR="000F7377" w:rsidRDefault="000F7377"/>
    <w:p w14:paraId="659B5C0A" w14:textId="77777777" w:rsidR="000F7377" w:rsidRDefault="000F7377">
      <w:r xmlns:w="http://schemas.openxmlformats.org/wordprocessingml/2006/main">
        <w:t xml:space="preserve">अपन काज के मूल्यांकन जरूर करू आ अपन सफलता के जश्न जरूर मनाउ।</w:t>
      </w:r>
    </w:p>
    <w:p w14:paraId="1426E924" w14:textId="77777777" w:rsidR="000F7377" w:rsidRDefault="000F7377"/>
    <w:p w14:paraId="33CAC712" w14:textId="77777777" w:rsidR="000F7377" w:rsidRDefault="000F7377">
      <w:r xmlns:w="http://schemas.openxmlformats.org/wordprocessingml/2006/main">
        <w:t xml:space="preserve">1. अपना आ अपन उपलब्धि के जश्न मनाबय के</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आ अपन काजक जिम्मेदारी लेब</w:t>
      </w:r>
    </w:p>
    <w:p w14:paraId="441FA920" w14:textId="77777777" w:rsidR="000F7377" w:rsidRDefault="000F7377"/>
    <w:p w14:paraId="0DA8097E"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0280EA96" w14:textId="77777777" w:rsidR="000F7377" w:rsidRDefault="000F7377"/>
    <w:p w14:paraId="26B43EBB" w14:textId="77777777" w:rsidR="000F7377" w:rsidRDefault="000F7377">
      <w:r xmlns:w="http://schemas.openxmlformats.org/wordprocessingml/2006/main">
        <w:t xml:space="preserve">2. इफिसियों 5:15-16 - "तखन देखू जे अहाँ सभ मूर्ख जकाँ नहि, बल् कि बुद्धिमान जकाँ सावधान रहू, समय केँ मोक्ष दैत रहू, किएक तँ दिन अधलाह अछि।"</w:t>
      </w:r>
    </w:p>
    <w:p w14:paraId="6BD7554A" w14:textId="77777777" w:rsidR="000F7377" w:rsidRDefault="000F7377"/>
    <w:p w14:paraId="3EEFE20E" w14:textId="77777777" w:rsidR="000F7377" w:rsidRDefault="000F7377">
      <w:r xmlns:w="http://schemas.openxmlformats.org/wordprocessingml/2006/main">
        <w:t xml:space="preserve">गलाती 6:5 किएक तँ प्रत्येक केओ अपन भार उठाओत।</w:t>
      </w:r>
    </w:p>
    <w:p w14:paraId="13C01BC4" w14:textId="77777777" w:rsidR="000F7377" w:rsidRDefault="000F7377"/>
    <w:p w14:paraId="4BF5D82A" w14:textId="77777777" w:rsidR="000F7377" w:rsidRDefault="000F7377">
      <w:r xmlns:w="http://schemas.openxmlformats.org/wordprocessingml/2006/main">
        <w:t xml:space="preserve">ई अंश हमरा सब क॑ सिखाबै छै कि अपनऽ काम के जिम्मेदारी खुद लेबै के आरू हमरा लेली अपनऽ बोझ उठाबै लेली दोसरऽ प॑ भरोसा नै करै के ।</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हमर अपन बोझ??</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जिम्मेदारी के साथ iving??</w:t>
      </w:r>
    </w:p>
    <w:p w14:paraId="694279F8" w14:textId="77777777" w:rsidR="000F7377" w:rsidRDefault="000F7377"/>
    <w:p w14:paraId="364E1E9F" w14:textId="77777777" w:rsidR="000F7377" w:rsidRDefault="000F7377">
      <w:r xmlns:w="http://schemas.openxmlformats.org/wordprocessingml/2006/main">
        <w:t xml:space="preserve">1. मत्ती 11:28-30 - ? </w:t>
      </w:r>
      <w:r xmlns:w="http://schemas.openxmlformats.org/wordprocessingml/2006/main">
        <w:rPr>
          <w:rFonts w:ascii="맑은 고딕 Semilight" w:hAnsi="맑은 고딕 Semilight"/>
        </w:rPr>
        <w:t xml:space="preserve">쏞 </w:t>
      </w:r>
      <w:r xmlns:w="http://schemas.openxmlformats.org/wordprocessingml/2006/main">
        <w:t xml:space="preserve">ome, अहाँ सभ जे परिश्रम आ बोझिल छी, हम अहाँ सभ केँ विश्राम देब। हमर जुआ अहाँ सभ पर उठाउ आ हमरा सँ सीखू, कारण हम कोमल आ नीच हृदय मे छी, आ अहाँ सभ केँ अपन प्राणक लेल विश्राम भेटत। कारण हमर जुआ सहज अछि, आ हमर बोझ हल्लुक अछि।??</w:t>
      </w:r>
    </w:p>
    <w:p w14:paraId="6DF99971" w14:textId="77777777" w:rsidR="000F7377" w:rsidRDefault="000F7377"/>
    <w:p w14:paraId="1B808288" w14:textId="77777777" w:rsidR="000F7377" w:rsidRDefault="000F7377">
      <w:r xmlns:w="http://schemas.openxmlformats.org/wordprocessingml/2006/main">
        <w:t xml:space="preserve">2. फिलिप्पियों 4:13 - ? </w:t>
      </w:r>
      <w:r xmlns:w="http://schemas.openxmlformats.org/wordprocessingml/2006/main">
        <w:rPr>
          <w:rFonts w:ascii="맑은 고딕 Semilight" w:hAnsi="맑은 고딕 Semilight"/>
        </w:rPr>
        <w:t xml:space="preserve">쏧 </w:t>
      </w:r>
      <w:r xmlns:w="http://schemas.openxmlformats.org/wordprocessingml/2006/main">
        <w:t xml:space="preserve">हमरा मजबूत करय वाला के माध्यम स सब काज क सकैत छी.??</w:t>
      </w:r>
    </w:p>
    <w:p w14:paraId="2C1C6643" w14:textId="77777777" w:rsidR="000F7377" w:rsidRDefault="000F7377"/>
    <w:p w14:paraId="588BDD6C" w14:textId="77777777" w:rsidR="000F7377" w:rsidRDefault="000F7377">
      <w:r xmlns:w="http://schemas.openxmlformats.org/wordprocessingml/2006/main">
        <w:t xml:space="preserve">गलाती 6:6 जे वचन मे सिखाओल जाइत अछि, ओकरा सभ नीक बात मे सिखाब’ बला सँ संवाद करय।</w:t>
      </w:r>
    </w:p>
    <w:p w14:paraId="08BA6436" w14:textId="77777777" w:rsidR="000F7377" w:rsidRDefault="000F7377"/>
    <w:p w14:paraId="71A31546" w14:textId="77777777" w:rsidR="000F7377" w:rsidRDefault="000F7377">
      <w:r xmlns:w="http://schemas.openxmlformats.org/wordprocessingml/2006/main">
        <w:t xml:space="preserve">विश्वासी के ओहि लोकक संग उदार रहबाक चाही जे हुनका परमेश् वरक वचन सिखाबैत छथि।</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मे उदारताक शक्ति</w:t>
      </w:r>
    </w:p>
    <w:p w14:paraId="0F656C61" w14:textId="77777777" w:rsidR="000F7377" w:rsidRDefault="000F7377"/>
    <w:p w14:paraId="40FB8DD8" w14:textId="77777777" w:rsidR="000F7377" w:rsidRDefault="000F7377">
      <w:r xmlns:w="http://schemas.openxmlformats.org/wordprocessingml/2006/main">
        <w:t xml:space="preserve">2. जे हमरा सभ केँ परमेश् वरक वचन सिखाबैत छथि हुनका सभ केँ चिन्हब आ कदर करब</w:t>
      </w:r>
    </w:p>
    <w:p w14:paraId="0D7D71B0" w14:textId="77777777" w:rsidR="000F7377" w:rsidRDefault="000F7377"/>
    <w:p w14:paraId="207F14BA" w14:textId="77777777" w:rsidR="000F7377" w:rsidRDefault="000F7377">
      <w:r xmlns:w="http://schemas.openxmlformats.org/wordprocessingml/2006/main">
        <w:t xml:space="preserve">1. नीतिवचन 11:25 - उदार व्यक्ति केँ आशीर्वाद भेटतैक, कारण ओ अपन किछु भोजन गरीब केँ दैत अछि।</w:t>
      </w:r>
    </w:p>
    <w:p w14:paraId="464AE85B" w14:textId="77777777" w:rsidR="000F7377" w:rsidRDefault="000F7377"/>
    <w:p w14:paraId="42C0BB28" w14:textId="77777777" w:rsidR="000F7377" w:rsidRDefault="000F7377">
      <w:r xmlns:w="http://schemas.openxmlformats.org/wordprocessingml/2006/main">
        <w:t xml:space="preserve">2. प्रेरित 20:35 - हम जे किछु केलहुँ ताहि मे हम अहाँ सभ केँ देखा देलहुँ जे एहि तरहक मेहनति सँ हमरा सभ केँ कमजोर लोकक मदद करबाक चाही, प्रभु यीशु द्वारा स्वयं कहल गेल बात केँ मोन पाड़ैत: ? </w:t>
      </w:r>
      <w:r xmlns:w="http://schemas.openxmlformats.org/wordprocessingml/2006/main">
        <w:rPr>
          <w:rFonts w:ascii="맑은 고딕 Semilight" w:hAnsi="맑은 고딕 Semilight"/>
        </w:rPr>
        <w:t xml:space="preserve">쁈 </w:t>
      </w:r>
      <w:r xmlns:w="http://schemas.openxmlformats.org/wordprocessingml/2006/main">
        <w:t xml:space="preserve">t प्राप्त करबा स बेसी देब धन्य अछि।??</w:t>
      </w:r>
    </w:p>
    <w:p w14:paraId="76D8CE09" w14:textId="77777777" w:rsidR="000F7377" w:rsidRDefault="000F7377"/>
    <w:p w14:paraId="76652DAC" w14:textId="77777777" w:rsidR="000F7377" w:rsidRDefault="000F7377">
      <w:r xmlns:w="http://schemas.openxmlformats.org/wordprocessingml/2006/main">
        <w:t xml:space="preserve">गलाती 6:7 धोखा नहि खाउ। परमेश् वरक उपहास नहि कयल जाइत अछि, किएक तँ मनुष् य जे किछु बोनत, से काटि सेहो काटि लेत।</w:t>
      </w:r>
    </w:p>
    <w:p w14:paraId="229609CF" w14:textId="77777777" w:rsidR="000F7377" w:rsidRDefault="000F7377"/>
    <w:p w14:paraId="71031A72" w14:textId="77777777" w:rsidR="000F7377" w:rsidRDefault="000F7377">
      <w:r xmlns:w="http://schemas.openxmlformats.org/wordprocessingml/2006/main">
        <w:t xml:space="preserve">भगवानक उपहास नहि होयत आ जे बोइब से काटि लेब।</w:t>
      </w:r>
    </w:p>
    <w:p w14:paraId="1F1A75DC" w14:textId="77777777" w:rsidR="000F7377" w:rsidRDefault="000F7377"/>
    <w:p w14:paraId="552848DF" w14:textId="77777777" w:rsidR="000F7377" w:rsidRDefault="000F7377">
      <w:r xmlns:w="http://schemas.openxmlformats.org/wordprocessingml/2006/main">
        <w:t xml:space="preserve">1: हमरा सभकेँ अपन काजक जिम्मेदारी लेबऽ पड़त आ ई बुझबाक चाही जे भगवानक उपहास नहि होयत।</w:t>
      </w:r>
    </w:p>
    <w:p w14:paraId="05806596" w14:textId="77777777" w:rsidR="000F7377" w:rsidRDefault="000F7377"/>
    <w:p w14:paraId="29C5E56A" w14:textId="77777777" w:rsidR="000F7377" w:rsidRDefault="000F7377">
      <w:r xmlns:w="http://schemas.openxmlformats.org/wordprocessingml/2006/main">
        <w:t xml:space="preserve">2: हमरा सभ केँ जे किछु करब ताहि मे बुद्धिमानी सँ काज करबाक चाही, आ ई मोन राखब जे भगवान् हमरा सभ केँ तदनुसार पुरस्कृत करताह।</w:t>
      </w:r>
    </w:p>
    <w:p w14:paraId="27FED6A5" w14:textId="77777777" w:rsidR="000F7377" w:rsidRDefault="000F7377"/>
    <w:p w14:paraId="767D4830" w14:textId="77777777" w:rsidR="000F7377" w:rsidRDefault="000F7377">
      <w:r xmlns:w="http://schemas.openxmlformats.org/wordprocessingml/2006/main">
        <w:t xml:space="preserve">1: नीतिवचन 22:8 - "जे कियो अन्याय के बीजत, ओ विपत्ति काटि लेत, आ ओकर क्रोधक छड़ी क्षीण भ' जायत।"</w:t>
      </w:r>
    </w:p>
    <w:p w14:paraId="3F4747E2" w14:textId="77777777" w:rsidR="000F7377" w:rsidRDefault="000F7377"/>
    <w:p w14:paraId="2C9D790D" w14:textId="77777777" w:rsidR="000F7377" w:rsidRDefault="000F7377">
      <w:r xmlns:w="http://schemas.openxmlformats.org/wordprocessingml/2006/main">
        <w:t xml:space="preserve">2: उपदेशक 11:4 - "जे हवा के देखैत अछि, ओ रोपब नहि करत; जे मेघ देखैत अछि, से काटि नहि लेत।"</w:t>
      </w:r>
    </w:p>
    <w:p w14:paraId="3039BA4C" w14:textId="77777777" w:rsidR="000F7377" w:rsidRDefault="000F7377"/>
    <w:p w14:paraId="31ACAF88" w14:textId="77777777" w:rsidR="000F7377" w:rsidRDefault="000F7377">
      <w:r xmlns:w="http://schemas.openxmlformats.org/wordprocessingml/2006/main">
        <w:t xml:space="preserve">गलाती 6:8 किएक तँ जे अपन शरीरक लेल बोनि लेत, से शरीरक विनाशक फसल काटि लेत। मुदा जे आत् माक लेल बोनि लेत से आत् मा सँ अनन् त जीवन काटि लेत।</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 सभ जे चुनाव करब ओकर परिणाम काटि लेब, या तऽ आत् माक लेल बोनब तँ अनन्त जीवन, वा जँ मांसक लेल बोनिब तँ भ्रष्टाचार।</w:t>
      </w:r>
    </w:p>
    <w:p w14:paraId="336AAA78" w14:textId="77777777" w:rsidR="000F7377" w:rsidRDefault="000F7377"/>
    <w:p w14:paraId="1E1A8D8B" w14:textId="77777777" w:rsidR="000F7377" w:rsidRDefault="000F7377">
      <w:r xmlns:w="http://schemas.openxmlformats.org/wordprocessingml/2006/main">
        <w:t xml:space="preserve">1. पसंद के शक्ति : हमर सबहक शाश्वत भाग्य पर हमर पसंद के प्रभाव</w:t>
      </w:r>
    </w:p>
    <w:p w14:paraId="7BB4E010" w14:textId="77777777" w:rsidR="000F7377" w:rsidRDefault="000F7377"/>
    <w:p w14:paraId="6504CC75" w14:textId="77777777" w:rsidR="000F7377" w:rsidRDefault="000F7377">
      <w:r xmlns:w="http://schemas.openxmlformats.org/wordprocessingml/2006/main">
        <w:t xml:space="preserve">2. जे बोबैत छी से काटि लेब : हमर कर्म के परिणाम</w:t>
      </w:r>
    </w:p>
    <w:p w14:paraId="04248E15" w14:textId="77777777" w:rsidR="000F7377" w:rsidRDefault="000F7377"/>
    <w:p w14:paraId="096B6C7C" w14:textId="77777777" w:rsidR="000F7377" w:rsidRDefault="000F7377">
      <w:r xmlns:w="http://schemas.openxmlformats.org/wordprocessingml/2006/main">
        <w:t xml:space="preserve">1. रोमियो 8:1-17 - आत्मा मे जीवनक शक्ति</w:t>
      </w:r>
    </w:p>
    <w:p w14:paraId="792D9501" w14:textId="77777777" w:rsidR="000F7377" w:rsidRDefault="000F7377"/>
    <w:p w14:paraId="64BA3DE6" w14:textId="77777777" w:rsidR="000F7377" w:rsidRDefault="000F7377">
      <w:r xmlns:w="http://schemas.openxmlformats.org/wordprocessingml/2006/main">
        <w:t xml:space="preserve">2. याकूब 1:14-15 - हमर सभक जुनूनक नेतृत्व मे रहबाक खतरा</w:t>
      </w:r>
    </w:p>
    <w:p w14:paraId="57E5882E" w14:textId="77777777" w:rsidR="000F7377" w:rsidRDefault="000F7377"/>
    <w:p w14:paraId="1BA62E92" w14:textId="77777777" w:rsidR="000F7377" w:rsidRDefault="000F7377">
      <w:r xmlns:w="http://schemas.openxmlformats.org/wordprocessingml/2006/main">
        <w:t xml:space="preserve">गलाती 6:9 नीक काज करबा मे थाकि नहि जाउ, किएक तँ जँ हम सभ बेहोश नहि भ’ जायब तँ उचित समय पर फसल काटि लेब।</w:t>
      </w:r>
    </w:p>
    <w:p w14:paraId="5155530E" w14:textId="77777777" w:rsidR="000F7377" w:rsidRDefault="000F7377"/>
    <w:p w14:paraId="51602CE2" w14:textId="77777777" w:rsidR="000F7377" w:rsidRDefault="000F7377">
      <w:r xmlns:w="http://schemas.openxmlformats.org/wordprocessingml/2006/main">
        <w:t xml:space="preserve">हमरा सभ केँ उचित काज करबा मे अडिग रहबाक चाही, कारण उचित समय पर जँ हम सभ हतोत्साहित नहि होयब तँ फल भेटत।</w:t>
      </w:r>
    </w:p>
    <w:p w14:paraId="71A6AA0C" w14:textId="77777777" w:rsidR="000F7377" w:rsidRDefault="000F7377"/>
    <w:p w14:paraId="21D6874C" w14:textId="77777777" w:rsidR="000F7377" w:rsidRDefault="000F7377">
      <w:r xmlns:w="http://schemas.openxmlformats.org/wordprocessingml/2006/main">
        <w:t xml:space="preserve">1: हार नहि मानब - गलाती 6:9</w:t>
      </w:r>
    </w:p>
    <w:p w14:paraId="3E1128AE" w14:textId="77777777" w:rsidR="000F7377" w:rsidRDefault="000F7377"/>
    <w:p w14:paraId="33526C49" w14:textId="77777777" w:rsidR="000F7377" w:rsidRDefault="000F7377">
      <w:r xmlns:w="http://schemas.openxmlformats.org/wordprocessingml/2006/main">
        <w:t xml:space="preserve">2: दृढ़तापूर्वक रहू - गलाती 6:9</w:t>
      </w:r>
    </w:p>
    <w:p w14:paraId="7C10F486" w14:textId="77777777" w:rsidR="000F7377" w:rsidRDefault="000F7377"/>
    <w:p w14:paraId="3181A7E0" w14:textId="77777777" w:rsidR="000F7377" w:rsidRDefault="000F7377">
      <w:r xmlns:w="http://schemas.openxmlformats.org/wordprocessingml/2006/main">
        <w:t xml:space="preserve">1: इब्रानी 10:35-36 - तेँ अपन विश्वास केँ नहि फेकि दियौक, जकर बहुत पैघ फल भेटैत छैक। कारण, अहाँ सभ केँ सहनशीलताक आवश्यकता अछि, जाहि सँ अहाँ सभ परमेश् वरक इच् छा पूरा कऽ कऽ प्रतिज्ञा पाबि सकब।</w:t>
      </w:r>
    </w:p>
    <w:p w14:paraId="56120521" w14:textId="77777777" w:rsidR="000F7377" w:rsidRDefault="000F7377"/>
    <w:p w14:paraId="0C5BAB24" w14:textId="77777777" w:rsidR="000F7377" w:rsidRDefault="000F7377">
      <w:r xmlns:w="http://schemas.openxmlformats.org/wordprocessingml/2006/main">
        <w:t xml:space="preserve">2: याकूब 1:12 - धन्य अछि ओ आदमी जे परीक्षा सहैत अछि; कारण जखन हुनका स्वीकृति भेटि जायत तखन ओ जीवनक मुकुट पाबि लेताह जे प्रभु हुनका सँ प्रेम करयवला सभ सँ प्रतिज्ञा केने छथि।</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6:10 तेँ जेना हमरा सभ केँ अवसर भेटैत अछि, आउ, सभ लोकक लेल भलाई करी, खास क’ ओहि सभक लेल जे विश् वासक घर मे छथि।</w:t>
      </w:r>
    </w:p>
    <w:p w14:paraId="4F28C278" w14:textId="77777777" w:rsidR="000F7377" w:rsidRDefault="000F7377"/>
    <w:p w14:paraId="69B95340" w14:textId="77777777" w:rsidR="000F7377" w:rsidRDefault="000F7377">
      <w:r xmlns:w="http://schemas.openxmlformats.org/wordprocessingml/2006/main">
        <w:t xml:space="preserve">हमरा सब के हर मौका के उपयोग सब लोगऽ के लेलऽ अच्छा काम करै लेली करना चाहियऽ, खास करी क॑ वू लोगऽ लेली जे यीशु म॑ विश्वास करै छै ।</w:t>
      </w:r>
    </w:p>
    <w:p w14:paraId="05BBC068" w14:textId="77777777" w:rsidR="000F7377" w:rsidRDefault="000F7377"/>
    <w:p w14:paraId="0ED0F674" w14:textId="77777777" w:rsidR="000F7377" w:rsidRDefault="000F7377">
      <w:r xmlns:w="http://schemas.openxmlformats.org/wordprocessingml/2006/main">
        <w:t xml:space="preserve">1. "नीक करबाक अवसर" - ई खोज करब जे कोना हम अपन समय, ऊर्जा, आ संसाधनक उपयोग दोसरक नीक काज क' सकैत छी।</w:t>
      </w:r>
    </w:p>
    <w:p w14:paraId="018B7B1D" w14:textId="77777777" w:rsidR="000F7377" w:rsidRDefault="000F7377"/>
    <w:p w14:paraId="5EFEB923" w14:textId="77777777" w:rsidR="000F7377" w:rsidRDefault="000F7377">
      <w:r xmlns:w="http://schemas.openxmlformats.org/wordprocessingml/2006/main">
        <w:t xml:space="preserve">2. "विश्वास के घर" - मसीह में अपन भाय-बहिन के मदद आ प्रोत्साहित करबाक महत्व पर केंद्रित।</w:t>
      </w:r>
    </w:p>
    <w:p w14:paraId="6D1156FE" w14:textId="77777777" w:rsidR="000F7377" w:rsidRDefault="000F7377"/>
    <w:p w14:paraId="4D434D6D" w14:textId="77777777" w:rsidR="000F7377" w:rsidRDefault="000F7377">
      <w:r xmlns:w="http://schemas.openxmlformats.org/wordprocessingml/2006/main">
        <w:t xml:space="preserve">1. मत्ती 25:35-40 - यीशुक भेड़ आ बकरीक दृष्टान्त, जाहि मे जरूरतमंदक मदद करबाक महत्व पर जोर देल गेल अछि।</w:t>
      </w:r>
    </w:p>
    <w:p w14:paraId="29FE31E1" w14:textId="77777777" w:rsidR="000F7377" w:rsidRDefault="000F7377"/>
    <w:p w14:paraId="17CC5211" w14:textId="77777777" w:rsidR="000F7377" w:rsidRDefault="000F7377">
      <w:r xmlns:w="http://schemas.openxmlformats.org/wordprocessingml/2006/main">
        <w:t xml:space="preserve">2. 1 पत्रुस 4:8-11 - पत्रुसक उपदेश जे अपन आध्यात्मिक वरदानक उपयोग दोसरक सेवा मे करू।</w:t>
      </w:r>
    </w:p>
    <w:p w14:paraId="14751B0A" w14:textId="77777777" w:rsidR="000F7377" w:rsidRDefault="000F7377"/>
    <w:p w14:paraId="6B9AFF55" w14:textId="77777777" w:rsidR="000F7377" w:rsidRDefault="000F7377">
      <w:r xmlns:w="http://schemas.openxmlformats.org/wordprocessingml/2006/main">
        <w:t xml:space="preserve">गलाती 6:11 अहाँ सभ देखैत छी जे हम अहाँ सभ केँ अपन हाथ सँ कतेक पैघ पत्र लिखने छी।</w:t>
      </w:r>
    </w:p>
    <w:p w14:paraId="344262A1" w14:textId="77777777" w:rsidR="000F7377" w:rsidRDefault="000F7377"/>
    <w:p w14:paraId="71CE92FA" w14:textId="77777777" w:rsidR="000F7377" w:rsidRDefault="000F7377">
      <w:r xmlns:w="http://schemas.openxmlformats.org/wordprocessingml/2006/main">
        <w:t xml:space="preserve">पौलुस गलाती कलीसिया केँ एकटा लंबा पत्र लिखलनि जाहि सँ ओ सभ अपन विश् वास मे दृढ़ता सँ ठाढ़ रहबाक लेल प्रोत्साहित कयल जा सकय।</w:t>
      </w:r>
    </w:p>
    <w:p w14:paraId="1CE96E85" w14:textId="77777777" w:rsidR="000F7377" w:rsidRDefault="000F7377"/>
    <w:p w14:paraId="424194CC" w14:textId="77777777" w:rsidR="000F7377" w:rsidRDefault="000F7377">
      <w:r xmlns:w="http://schemas.openxmlformats.org/wordprocessingml/2006/main">
        <w:t xml:space="preserve">1. अपन विश्वास मे दृढ़ रहू: पौलुसक संदेश गलाती केँ</w:t>
      </w:r>
    </w:p>
    <w:p w14:paraId="68F61D97" w14:textId="77777777" w:rsidR="000F7377" w:rsidRDefault="000F7377"/>
    <w:p w14:paraId="44DA0EA2" w14:textId="77777777" w:rsidR="000F7377" w:rsidRDefault="000F7377">
      <w:r xmlns:w="http://schemas.openxmlformats.org/wordprocessingml/2006/main">
        <w:t xml:space="preserve">2. प्रोत्साहनक शक्ति: गलाती केँ पौलुसक पत्र</w:t>
      </w:r>
    </w:p>
    <w:p w14:paraId="7C704273" w14:textId="77777777" w:rsidR="000F7377" w:rsidRDefault="000F7377"/>
    <w:p w14:paraId="79B241AA" w14:textId="77777777" w:rsidR="000F7377" w:rsidRDefault="000F7377">
      <w:r xmlns:w="http://schemas.openxmlformats.org/wordprocessingml/2006/main">
        <w:t xml:space="preserve">1. 1 थिस्सलुनीकियों 5:11 - तेँ एक-दोसर केँ प्रोत्साहित करू आ एक-दोसर केँ मजबूत करू, ठीक ओहिना जेना वास्तव मे अहाँ सभ क’ रहल छी।</w:t>
      </w:r>
    </w:p>
    <w:p w14:paraId="468E1BC1" w14:textId="77777777" w:rsidR="000F7377" w:rsidRDefault="000F7377"/>
    <w:p w14:paraId="54CBA4D6" w14:textId="77777777" w:rsidR="000F7377" w:rsidRDefault="000F7377">
      <w:r xmlns:w="http://schemas.openxmlformats.org/wordprocessingml/2006/main">
        <w:t xml:space="preserve">2. इब्रानी 10:23-25 - हम सभ जे आशा केँ स्वीकार करैत छी, तकरा अटूटतापूर्वक पकड़ि ली, किएक तँ जे प्रतिज्ञा केने अछि से विश्वासी अछि। आ विचार करी जे कोना एक-दोसर केँ प्रेम आ नीक काज दिस प्रेरित क' सकैत छी।</w:t>
      </w:r>
    </w:p>
    <w:p w14:paraId="237F8AE6" w14:textId="77777777" w:rsidR="000F7377" w:rsidRDefault="000F7377"/>
    <w:p w14:paraId="6F005545" w14:textId="77777777" w:rsidR="000F7377" w:rsidRDefault="000F7377">
      <w:r xmlns:w="http://schemas.openxmlformats.org/wordprocessingml/2006/main">
        <w:t xml:space="preserve">गलाती 6:12 जे सभ शरीर मे नीक देखाबटी करय चाहैत छथि, ओ अहाँ सभ केँ खतना करबाक लेल बाध्य करैत छथि। केवल एहि लेल जे मसीहक क्रूसक कारणेँ हुनका सभ केँ सताओल नहि जाय।</w:t>
      </w:r>
    </w:p>
    <w:p w14:paraId="7AD42F59" w14:textId="77777777" w:rsidR="000F7377" w:rsidRDefault="000F7377"/>
    <w:p w14:paraId="39297021" w14:textId="77777777" w:rsidR="000F7377" w:rsidRDefault="000F7377">
      <w:r xmlns:w="http://schemas.openxmlformats.org/wordprocessingml/2006/main">
        <w:t xml:space="preserve">ई अंश वू लोगऽ के बात करै छै जे मसीह के क्रूस के लेलऽ सताबै स॑ बचै लेली विश्वासी सिनी क॑ खतना करै के दबाव बनाबै के कोशिश करै छै ।</w:t>
      </w:r>
    </w:p>
    <w:p w14:paraId="05BF7324" w14:textId="77777777" w:rsidR="000F7377" w:rsidRDefault="000F7377"/>
    <w:p w14:paraId="1CB0D4B1" w14:textId="77777777" w:rsidR="000F7377" w:rsidRDefault="000F7377">
      <w:r xmlns:w="http://schemas.openxmlformats.org/wordprocessingml/2006/main">
        <w:t xml:space="preserve">1: हमरा सभ केँ अपन विश्वास मे मजबूत आ संकल्पित रहबाक चाही, भले एकर मतलब मसीहक क्रूसक लेल उत्पीड़न भोगब हो।</w:t>
      </w:r>
    </w:p>
    <w:p w14:paraId="46DC4F03" w14:textId="77777777" w:rsidR="000F7377" w:rsidRDefault="000F7377"/>
    <w:p w14:paraId="0CCFEF39" w14:textId="77777777" w:rsidR="000F7377" w:rsidRDefault="000F7377">
      <w:r xmlns:w="http://schemas.openxmlformats.org/wordprocessingml/2006/main">
        <w:t xml:space="preserve">2: हमरा सभकेँ दृढ़तापूर्वक ठाढ़ रहबाक चाही आ ओहि लोकनिसँ नहि डोलबाक चाही जे हमरा सभकेँ हमर मान्यता बदलबाक दबाव बनेबाक प्रयास करैत छथि।</w:t>
      </w:r>
    </w:p>
    <w:p w14:paraId="20191BFA" w14:textId="77777777" w:rsidR="000F7377" w:rsidRDefault="000F7377"/>
    <w:p w14:paraId="7E52F71F" w14:textId="77777777" w:rsidR="000F7377" w:rsidRDefault="000F7377">
      <w:r xmlns:w="http://schemas.openxmlformats.org/wordprocessingml/2006/main">
        <w:t xml:space="preserve">1: रोमियो 8:31-39 - जँ परमेश् वर हमरा सभक पक्ष मे छथि तँ हमरा सभक विरोध मे के भ’ सकैत अछि?</w:t>
      </w:r>
    </w:p>
    <w:p w14:paraId="4FDF4E08" w14:textId="77777777" w:rsidR="000F7377" w:rsidRDefault="000F7377"/>
    <w:p w14:paraId="44C166CB" w14:textId="77777777" w:rsidR="000F7377" w:rsidRDefault="000F7377">
      <w:r xmlns:w="http://schemas.openxmlformats.org/wordprocessingml/2006/main">
        <w:t xml:space="preserve">2: कुलुस्सी 2:8-15 - अहाँ की खाइत छी वा की पीबैत छी, वा कोनो धार्मिक पाबनि, अमावस्या उत्सव वा विश्रामक दिनक संबंध मे, ककरो अहाँक न्याय नहि करबाक चाही।</w:t>
      </w:r>
    </w:p>
    <w:p w14:paraId="4A914413" w14:textId="77777777" w:rsidR="000F7377" w:rsidRDefault="000F7377"/>
    <w:p w14:paraId="41ED6DEF" w14:textId="77777777" w:rsidR="000F7377" w:rsidRDefault="000F7377">
      <w:r xmlns:w="http://schemas.openxmlformats.org/wordprocessingml/2006/main">
        <w:t xml:space="preserve">गलाती 6:13 किएक तँ खतना करऽ वला सभ सेहो धर्म-नियमक पालन नहि करैत अछि। मुदा अहाँ सभक खतना कराबऽ चाहैत छी, जाहि सँ ओ सभ अहाँ सभक शरीर पर घमंड करथि।</w:t>
      </w:r>
    </w:p>
    <w:p w14:paraId="4C9F4C48" w14:textId="77777777" w:rsidR="000F7377" w:rsidRDefault="000F7377"/>
    <w:p w14:paraId="163E338F" w14:textId="77777777" w:rsidR="000F7377" w:rsidRDefault="000F7377">
      <w:r xmlns:w="http://schemas.openxmlformats.org/wordprocessingml/2006/main">
        <w:t xml:space="preserve">किछु लोक दोसर के खतना करय लेल मनाबय चाहैत छथि, एहि लेल नहि जे ओ कानून के पालन करैत छथि, बल्कि एहि लेल जे ओ सामने वाला के काज के श्रेय लेबय चाहैत छथि.</w:t>
      </w:r>
    </w:p>
    <w:p w14:paraId="6B4CC0C6" w14:textId="77777777" w:rsidR="000F7377" w:rsidRDefault="000F7377"/>
    <w:p w14:paraId="7A8C653C" w14:textId="77777777" w:rsidR="000F7377" w:rsidRDefault="000F7377">
      <w:r xmlns:w="http://schemas.openxmlformats.org/wordprocessingml/2006/main">
        <w:t xml:space="preserve">1. जे केवल अपना लेल महिमा चाहैत अछि, ओकरा सँ बेवकूफ नहि बनू।</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 अपना केँ धर्मी कहैत छथि मुदा परमेश् वरक नियमक पालन नहि करैत छथि, हुनका सभ सँ सावधान रहू।</w:t>
      </w:r>
    </w:p>
    <w:p w14:paraId="66485F72" w14:textId="77777777" w:rsidR="000F7377" w:rsidRDefault="000F7377"/>
    <w:p w14:paraId="0182788D" w14:textId="77777777" w:rsidR="000F7377" w:rsidRDefault="000F7377">
      <w:r xmlns:w="http://schemas.openxmlformats.org/wordprocessingml/2006/main">
        <w:t xml:space="preserve">1. फिलिप्पियों 2:3 स्वार्थी महत्वाकांक्षा वा व्यर्थ अभिमान सँ किछु नहि करू।</w:t>
      </w:r>
    </w:p>
    <w:p w14:paraId="05576E6D" w14:textId="77777777" w:rsidR="000F7377" w:rsidRDefault="000F7377"/>
    <w:p w14:paraId="0633FDBB" w14:textId="77777777" w:rsidR="000F7377" w:rsidRDefault="000F7377">
      <w:r xmlns:w="http://schemas.openxmlformats.org/wordprocessingml/2006/main">
        <w:t xml:space="preserve">2. याकूब 1:22-25 मुदा अपना केँ धोखा दैत, मात्र सुननिहार नहि, वचनक पालन करयवला बनू।</w:t>
      </w:r>
    </w:p>
    <w:p w14:paraId="13999B67" w14:textId="77777777" w:rsidR="000F7377" w:rsidRDefault="000F7377"/>
    <w:p w14:paraId="06EB75EC" w14:textId="77777777" w:rsidR="000F7377" w:rsidRDefault="000F7377">
      <w:r xmlns:w="http://schemas.openxmlformats.org/wordprocessingml/2006/main">
        <w:t xml:space="preserve">गलाती 6:14 मुदा परमेश् वर हमरा घमंड नहि करथि, सिवाय अपन प्रभु यीशु मसीहक क्रूस पर, जिनकर द्वारा संसार हमरा लेल क्रूस पर चढ़ाओल गेल अछि आ हम संसारक लेल।</w:t>
      </w:r>
    </w:p>
    <w:p w14:paraId="121782EE" w14:textId="77777777" w:rsidR="000F7377" w:rsidRDefault="000F7377"/>
    <w:p w14:paraId="2B068DAC" w14:textId="77777777" w:rsidR="000F7377" w:rsidRDefault="000F7377">
      <w:r xmlns:w="http://schemas.openxmlformats.org/wordprocessingml/2006/main">
        <w:t xml:space="preserve">पौलुस यीशु मसीह के क्रूस के महत्व पर जोर दै छै, ई बात पर जोर दै छै कि ई सच्चा महिमा के एकमात्र रास्ता छै।</w:t>
      </w:r>
    </w:p>
    <w:p w14:paraId="3575D594" w14:textId="77777777" w:rsidR="000F7377" w:rsidRDefault="000F7377"/>
    <w:p w14:paraId="048F5D4B" w14:textId="77777777" w:rsidR="000F7377" w:rsidRDefault="000F7377">
      <w:r xmlns:w="http://schemas.openxmlformats.org/wordprocessingml/2006/main">
        <w:t xml:space="preserve">1. "क्रूस के शक्ति: हमर जीवन के परिवर्तित करब"।</w:t>
      </w:r>
    </w:p>
    <w:p w14:paraId="0AFAC783" w14:textId="77777777" w:rsidR="000F7377" w:rsidRDefault="000F7377"/>
    <w:p w14:paraId="51C4A815" w14:textId="77777777" w:rsidR="000F7377" w:rsidRDefault="000F7377">
      <w:r xmlns:w="http://schemas.openxmlformats.org/wordprocessingml/2006/main">
        <w:t xml:space="preserve">2. "क्रूस: हमर जीवन आ आशाक स्रोत"।</w:t>
      </w:r>
    </w:p>
    <w:p w14:paraId="00711004" w14:textId="77777777" w:rsidR="000F7377" w:rsidRDefault="000F7377"/>
    <w:p w14:paraId="0C800987" w14:textId="77777777" w:rsidR="000F7377" w:rsidRDefault="000F7377">
      <w:r xmlns:w="http://schemas.openxmlformats.org/wordprocessingml/2006/main">
        <w:t xml:space="preserve">1. इफिसियों 2:13-16 - कारण ओ स्वयं हमरा सभक शान्ति छथि, जे हमरा दुनू केँ एक बना देलनि आ अपन शरीर मे शत्रुताक विभाजन करयवला देबाल केँ तोड़ि देलनि। ओ व्यवस्था केँ ओकर आज्ञा आ नियमक संग समाप्त क' देने छथि, जाहि सँ ओ दुनूक स्थान पर अपना मे एकटा नव मानवताक निर्माण करथि, एहि तरहेँ शांति बना सकथि, आ क्रूसक माध्यमे हमरा दुनू गोटे केँ एक शरीर मे परमेश् वर सँ मेल मिलाप करथि।</w:t>
      </w:r>
    </w:p>
    <w:p w14:paraId="26FA29A2" w14:textId="77777777" w:rsidR="000F7377" w:rsidRDefault="000F7377"/>
    <w:p w14:paraId="661BE38F" w14:textId="77777777" w:rsidR="000F7377" w:rsidRDefault="000F7377">
      <w:r xmlns:w="http://schemas.openxmlformats.org/wordprocessingml/2006/main">
        <w:t xml:space="preserve">2. कुलुस्सी 2:13-15 - आ अहाँ सभ जे अपन अपराध आ अपन शरीरक खतना नहि भेला पर मरि गेल छलहुँ, परमेश् वर हुनका संग जीवित कयलनि, हमरा सभक सभ अपराध केँ माफ क’ क’, जे ऋणक अभिलेख हमरा सभक विरुद्ध ठाढ़ छल, ओकरा रद्द क’ देलनि ओकर कानूनी मांग। ई बात ओ एक कात राखि देलनि, क्रूस पर कील ठोकि क'। ओ शासक आ अधिकारि सभ केँ निहत्था क' क' ओकरा सभ केँ लाज मे राखि देलक, ओकरा सभ पर विजय प्राप्त क' क'।</w:t>
      </w:r>
    </w:p>
    <w:p w14:paraId="56F5D3E1" w14:textId="77777777" w:rsidR="000F7377" w:rsidRDefault="000F7377"/>
    <w:p w14:paraId="2FCE48B0" w14:textId="77777777" w:rsidR="000F7377" w:rsidRDefault="000F7377">
      <w:r xmlns:w="http://schemas.openxmlformats.org/wordprocessingml/2006/main">
        <w:t xml:space="preserve">गलाती 6:15 किएक तँ मसीह यीशु मे ने खतना कोनो फायदा होइत छैक आ ने खतना नहि, बल् कि एकटा नव सृष्टि।</w:t>
      </w:r>
    </w:p>
    <w:p w14:paraId="17C75BA3" w14:textId="77777777" w:rsidR="000F7377" w:rsidRDefault="000F7377"/>
    <w:p w14:paraId="56132B92" w14:textId="77777777" w:rsidR="000F7377" w:rsidRDefault="000F7377">
      <w:r xmlns:w="http://schemas.openxmlformats.org/wordprocessingml/2006/main">
        <w:t xml:space="preserve">मसीह यीशु मे ने खतना के कोनो मोल छै आ ने खतना नै, मुदा एकटा नव सृष्टि के कोनो मोल छै।</w:t>
      </w:r>
    </w:p>
    <w:p w14:paraId="387B5216" w14:textId="77777777" w:rsidR="000F7377" w:rsidRDefault="000F7377"/>
    <w:p w14:paraId="6E08EBDC" w14:textId="77777777" w:rsidR="000F7377" w:rsidRDefault="000F7377">
      <w:r xmlns:w="http://schemas.openxmlformats.org/wordprocessingml/2006/main">
        <w:t xml:space="preserve">1. नव सृष्टिक शक्ति : यीशु द्वारा परिवर्तित जीवन कोना जीबी</w:t>
      </w:r>
    </w:p>
    <w:p w14:paraId="674D36E7" w14:textId="77777777" w:rsidR="000F7377" w:rsidRDefault="000F7377"/>
    <w:p w14:paraId="18402FFC" w14:textId="77777777" w:rsidR="000F7377" w:rsidRDefault="000F7377">
      <w:r xmlns:w="http://schemas.openxmlformats.org/wordprocessingml/2006/main">
        <w:t xml:space="preserve">2. खतना के महत्वहीनता: मसीह में उद्धार के असली अर्थ के खोज</w:t>
      </w:r>
    </w:p>
    <w:p w14:paraId="717D97E2" w14:textId="77777777" w:rsidR="000F7377" w:rsidRDefault="000F7377"/>
    <w:p w14:paraId="7A38A1EC" w14:textId="77777777" w:rsidR="000F7377" w:rsidRDefault="000F7377">
      <w:r xmlns:w="http://schemas.openxmlformats.org/wordprocessingml/2006/main">
        <w:t xml:space="preserve">1. 2 कोरिन्थी 5:17 - तेँ जँ केओ मसीह मे अछि तँ ओ नव सृष्टि अछि; पुरान चलि गेल, नव आबि गेल!</w:t>
      </w:r>
    </w:p>
    <w:p w14:paraId="69A8DF6E" w14:textId="77777777" w:rsidR="000F7377" w:rsidRDefault="000F7377"/>
    <w:p w14:paraId="0E90732E" w14:textId="77777777" w:rsidR="000F7377" w:rsidRDefault="000F7377">
      <w:r xmlns:w="http://schemas.openxmlformats.org/wordprocessingml/2006/main">
        <w:t xml:space="preserve">२.</w:t>
      </w:r>
    </w:p>
    <w:p w14:paraId="569F549F" w14:textId="77777777" w:rsidR="000F7377" w:rsidRDefault="000F7377"/>
    <w:p w14:paraId="397E3858" w14:textId="77777777" w:rsidR="000F7377" w:rsidRDefault="000F7377">
      <w:r xmlns:w="http://schemas.openxmlformats.org/wordprocessingml/2006/main">
        <w:t xml:space="preserve">गलाती 6:16 जे सभ एहि नियमक अनुसार चलैत छथि, हुनका सभ पर शान्ति आ दया आ परमेश् वरक इस्राएल पर रहय।</w:t>
      </w:r>
    </w:p>
    <w:p w14:paraId="3A4466FA" w14:textId="77777777" w:rsidR="000F7377" w:rsidRDefault="000F7377"/>
    <w:p w14:paraId="6D2F6AF2" w14:textId="77777777" w:rsidR="000F7377" w:rsidRDefault="000F7377">
      <w:r xmlns:w="http://schemas.openxmlformats.org/wordprocessingml/2006/main">
        <w:t xml:space="preserve">ई अंश हमरा सब के याद दिलाबै छै कि परमेश्वर के शासन के पालन करै वाला के शांति आरू दया उपलब्ध छै।</w:t>
      </w:r>
    </w:p>
    <w:p w14:paraId="4F26B5DB" w14:textId="77777777" w:rsidR="000F7377" w:rsidRDefault="000F7377"/>
    <w:p w14:paraId="1B1B7AC9" w14:textId="77777777" w:rsidR="000F7377" w:rsidRDefault="000F7377">
      <w:r xmlns:w="http://schemas.openxmlformats.org/wordprocessingml/2006/main">
        <w:t xml:space="preserve">1. "भगवानक शान्ति आ दया मे रहब"।</w:t>
      </w:r>
    </w:p>
    <w:p w14:paraId="08423DE6" w14:textId="77777777" w:rsidR="000F7377" w:rsidRDefault="000F7377"/>
    <w:p w14:paraId="704D61F7" w14:textId="77777777" w:rsidR="000F7377" w:rsidRDefault="000F7377">
      <w:r xmlns:w="http://schemas.openxmlformats.org/wordprocessingml/2006/main">
        <w:t xml:space="preserve">2. "भगवान के नियम के अनुसार चलना"।</w:t>
      </w:r>
    </w:p>
    <w:p w14:paraId="63B43086" w14:textId="77777777" w:rsidR="000F7377" w:rsidRDefault="000F7377"/>
    <w:p w14:paraId="12B65ED2"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5-6 - "अपन पूरा मोन सँ प्रभु पर भरोसा करू, आ अपन बुद्धि पर भरोसा नहि करू। अपन सभ रास्ता मे हुनका स्वीकार करू, ओ अहाँक बाट सोझ करताह।"</w:t>
      </w:r>
    </w:p>
    <w:p w14:paraId="5E653D15" w14:textId="77777777" w:rsidR="000F7377" w:rsidRDefault="000F7377"/>
    <w:p w14:paraId="6CE539A0" w14:textId="77777777" w:rsidR="000F7377" w:rsidRDefault="000F7377">
      <w:r xmlns:w="http://schemas.openxmlformats.org/wordprocessingml/2006/main">
        <w:t xml:space="preserve">गलाती 6:17 आब सँ केओ हमरा परेशान नहि करय, कारण हम अपन शरीर मे प्रभु यीशुक निशानी धारण करैत छी।</w:t>
      </w:r>
    </w:p>
    <w:p w14:paraId="30E0AEA7" w14:textId="77777777" w:rsidR="000F7377" w:rsidRDefault="000F7377"/>
    <w:p w14:paraId="36991C81" w14:textId="77777777" w:rsidR="000F7377" w:rsidRDefault="000F7377">
      <w:r xmlns:w="http://schemas.openxmlformats.org/wordprocessingml/2006/main">
        <w:t xml:space="preserve">पौलुस प्रभु यीशुक निशानी पर गर्व करैत छलाह, आ ओ कहलनि जे एहि कारणेँ हुनका कियो परेशान नहि करय।</w:t>
      </w:r>
    </w:p>
    <w:p w14:paraId="2AE7408E" w14:textId="77777777" w:rsidR="000F7377" w:rsidRDefault="000F7377"/>
    <w:p w14:paraId="04A44A33" w14:textId="77777777" w:rsidR="000F7377" w:rsidRDefault="000F7377">
      <w:r xmlns:w="http://schemas.openxmlformats.org/wordprocessingml/2006/main">
        <w:t xml:space="preserve">1. यीशुक निशानी: अपन विश्वास मे दृढ़तापूर्वक ठाढ़ रहबाक आह्वान</w:t>
      </w:r>
    </w:p>
    <w:p w14:paraId="2DBF4C5D" w14:textId="77777777" w:rsidR="000F7377" w:rsidRDefault="000F7377"/>
    <w:p w14:paraId="1EE14A5A" w14:textId="77777777" w:rsidR="000F7377" w:rsidRDefault="000F7377">
      <w:r xmlns:w="http://schemas.openxmlformats.org/wordprocessingml/2006/main">
        <w:t xml:space="preserve">2. यीशुक निशान धारण करबाक शक्ति : पवित्रताक जीवन जीबाक आमंत्रण</w:t>
      </w:r>
    </w:p>
    <w:p w14:paraId="43EE2BDF" w14:textId="77777777" w:rsidR="000F7377" w:rsidRDefault="000F7377"/>
    <w:p w14:paraId="2315E74D" w14:textId="77777777" w:rsidR="000F7377" w:rsidRDefault="000F7377">
      <w:r xmlns:w="http://schemas.openxmlformats.org/wordprocessingml/2006/main">
        <w:t xml:space="preserve">1. फिलिप्पियों 1:27-30 - जे किछु हो, मसीहक सुसमाचारक योग्य आचरण करू।</w:t>
      </w:r>
    </w:p>
    <w:p w14:paraId="1A572DEC" w14:textId="77777777" w:rsidR="000F7377" w:rsidRDefault="000F7377"/>
    <w:p w14:paraId="1D896C03" w14:textId="77777777" w:rsidR="000F7377" w:rsidRDefault="000F7377">
      <w:r xmlns:w="http://schemas.openxmlformats.org/wordprocessingml/2006/main">
        <w:t xml:space="preserve">2. रोमियो 8:17 - आ जँ संतान अछि, तखन उत्तराधिकारी? </w:t>
      </w:r>
      <w:r xmlns:w="http://schemas.openxmlformats.org/wordprocessingml/2006/main">
        <w:rPr>
          <w:rFonts w:ascii="맑은 고딕 Semilight" w:hAnsi="맑은 고딕 Semilight"/>
        </w:rPr>
        <w:t xml:space="preserve">봦 </w:t>
      </w:r>
      <w:r xmlns:w="http://schemas.openxmlformats.org/wordprocessingml/2006/main">
        <w:t xml:space="preserve">परमेश् वरक eirs आ मसीहक संग सह-वारिस, बशर्ते हम सभ हुनका संग कष्ट उठाबी जाहि सँ हम सभ हुनका संग महिमा सेहो पाबि सकब।</w:t>
      </w:r>
    </w:p>
    <w:p w14:paraId="3C016830" w14:textId="77777777" w:rsidR="000F7377" w:rsidRDefault="000F7377"/>
    <w:p w14:paraId="1D06BCA7" w14:textId="77777777" w:rsidR="000F7377" w:rsidRDefault="000F7377">
      <w:r xmlns:w="http://schemas.openxmlformats.org/wordprocessingml/2006/main">
        <w:t xml:space="preserve">गलाती 6:18 भाइ लोकनि, हमरा सभक प्रभु यीशु मसीहक कृपा अहाँ सभक आत् माक संग रहय। आमीन।</w:t>
      </w:r>
    </w:p>
    <w:p w14:paraId="26800386" w14:textId="77777777" w:rsidR="000F7377" w:rsidRDefault="000F7377"/>
    <w:p w14:paraId="1813EFA4" w14:textId="77777777" w:rsidR="000F7377" w:rsidRDefault="000F7377">
      <w:r xmlns:w="http://schemas.openxmlformats.org/wordprocessingml/2006/main">
        <w:t xml:space="preserve">पौलुस गलाती के भाय सिनी कॅ अनुग्रह आरू आशीर्वाद के संदेश दै छै।</w:t>
      </w:r>
    </w:p>
    <w:p w14:paraId="4FDD36C0" w14:textId="77777777" w:rsidR="000F7377" w:rsidRDefault="000F7377"/>
    <w:p w14:paraId="748A4B39" w14:textId="77777777" w:rsidR="000F7377" w:rsidRDefault="000F7377">
      <w:r xmlns:w="http://schemas.openxmlformats.org/wordprocessingml/2006/main">
        <w:t xml:space="preserve">1. भगवान् के हुनकर प्रचुर कृपा के लेल धन्यवाद देब</w:t>
      </w:r>
    </w:p>
    <w:p w14:paraId="7874C3FD" w14:textId="77777777" w:rsidR="000F7377" w:rsidRDefault="000F7377"/>
    <w:p w14:paraId="328FAB89" w14:textId="77777777" w:rsidR="000F7377" w:rsidRDefault="000F7377">
      <w:r xmlns:w="http://schemas.openxmlformats.org/wordprocessingml/2006/main">
        <w:t xml:space="preserve">2. कोनो आशीर्वादक श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7 - हुनका मे हमरा सभ केँ हुनकर खूनक द्वारा मोक्ष भेटैत अछि, हुनकर कृपाक धनक अनुसार अपन अपराधक क्षमा।</w:t>
      </w:r>
    </w:p>
    <w:p w14:paraId="612DD8A9" w14:textId="77777777" w:rsidR="000F7377" w:rsidRDefault="000F7377"/>
    <w:p w14:paraId="36DDA84E" w14:textId="77777777" w:rsidR="000F7377" w:rsidRDefault="000F7377">
      <w:r xmlns:w="http://schemas.openxmlformats.org/wordprocessingml/2006/main">
        <w:t xml:space="preserve">2. कुलुस्सी 3:16 - मसीहक वचन अहाँ सभ मे भरपूर रहय, एक-दोसर केँ सभ बुद्धि सँ सिखबैत आ उपदेश दैत, भजन आ भजन आ आध्यात्मिक गीत गबैत, परमेश् वरक प्रति अपन हृदय मे धन्यवादक संग।</w:t>
      </w:r>
    </w:p>
    <w:p w14:paraId="708E9B2A" w14:textId="77777777" w:rsidR="000F7377" w:rsidRDefault="000F7377"/>
    <w:p w14:paraId="2063A2B0" w14:textId="77777777" w:rsidR="000F7377" w:rsidRDefault="000F7377">
      <w:r xmlns:w="http://schemas.openxmlformats.org/wordprocessingml/2006/main">
        <w:t xml:space="preserve">इफिसियों 1 पौलुस के इफिसियों के पत्र के पहिल अध्याय छै। एहि अध्याय मे पौलुस परमेश् वरक आशीष आ आध्यात्मिक धनक स्तुति करैत छथि जे मसीहक द्वारा विश् वासी सभ केँ देल गेल अछि।</w:t>
      </w:r>
    </w:p>
    <w:p w14:paraId="2964F9C5" w14:textId="77777777" w:rsidR="000F7377" w:rsidRDefault="000F7377"/>
    <w:p w14:paraId="21CEBBDE" w14:textId="77777777" w:rsidR="000F7377" w:rsidRDefault="000F7377">
      <w:r xmlns:w="http://schemas.openxmlformats.org/wordprocessingml/2006/main">
        <w:t xml:space="preserve">पहिल पैराग्राफ: पौलुस संसार के सृष्टि स पहिने मसीह में विश्वास करय वाला के चुनबाक लेल परमेश् वर के प्रति अपन कृतज्ञता आ स्तुति व्यक्त करैत शुरू करैत छथि (इफिसियों 1:3-4)। ओ एहि बात पर जोर दैत छथि जे परमेश् वर हुनका सभ केँ यीशु मसीहक मोक्षक काजक द्वारा अपन संतानक रूप मे गोद लेबाक पूर्वनिर्धारित कयलनि। पौलुस ई बात पर प्रकाश डालै छै कि कोना विश्वासी सिनी कॅ परमेश् वर के योजना के अनुसार अनुग्रह, क्षमा आरू बुद्धि के भरमार करलऽ गेलऽ छै, जेकरा स॑ हुनकऽ गौरवशाली उद्देश्य के प्रकटीकरण करलऽ गेलऽ छै ।</w:t>
      </w:r>
    </w:p>
    <w:p w14:paraId="130A05CF" w14:textId="77777777" w:rsidR="000F7377" w:rsidRDefault="000F7377"/>
    <w:p w14:paraId="028DA358" w14:textId="77777777" w:rsidR="000F7377" w:rsidRDefault="000F7377">
      <w:r xmlns:w="http://schemas.openxmlformats.org/wordprocessingml/2006/main">
        <w:t xml:space="preserve">दोसर पैराग्राफ: पौलुस एहि बात पर जोर दैत आगू कहैत छथि जे मसीह मे विश्वासी लोकनि केँ उत्तराधिकार भेटलनि अछि। हुनका सभ पर पवित्र आत्मा सँ मुहर लगाओल गेल अछि जे हुनका सभक भविष्यक मोक्षक गारंटी अछि (इफिसियों 1:11-14)। ओ प्रार्थना करैत छथि जे ओ सभ अपन आह्वानक आशा केँ जानथि आ हुनका सभ मे काज क’ रहल परमेश् वरक शक्तिक अथाह महानता केँ बुझि सकथि। पौलुस मसीह केँ सभ शक्ति आ अधिकार सँ ऊपर बैसल छथि, सभ किछु हुनकर पएरक नीचाँ राखल गेल छथि।</w:t>
      </w:r>
    </w:p>
    <w:p w14:paraId="0EC0073B" w14:textId="77777777" w:rsidR="000F7377" w:rsidRDefault="000F7377"/>
    <w:p w14:paraId="77E20A42" w14:textId="77777777" w:rsidR="000F7377" w:rsidRDefault="000F7377">
      <w:r xmlns:w="http://schemas.openxmlformats.org/wordprocessingml/2006/main">
        <w:t xml:space="preserve">3 पैराग्राफ: अध्याय के अंत में पौलुस के ई बात पर प्रकाश डाललऽ गेलऽ छै कि कोना विश्वासी मसीह के शरीर के हिस्सा छै, जे कलीसिया छै (इफिसियों 1:22-23)। ओ एहि बात पर जोर दैत छथि जे मसीह अपन शरीरक लाभक लेल सभ चीज पर सिर छथि- कलीसिया। मसीह में ई एकता विश्वासी के बीच आध्यात्मिक विकास आरू परिपक्वता लानै छै जे हुनका द्वारा पोषित छै।</w:t>
      </w:r>
    </w:p>
    <w:p w14:paraId="35B0786E" w14:textId="77777777" w:rsidR="000F7377" w:rsidRDefault="000F7377"/>
    <w:p w14:paraId="4E08EC27" w14:textId="77777777" w:rsidR="000F7377" w:rsidRDefault="000F7377">
      <w:r xmlns:w="http://schemas.openxmlformats.org/wordprocessingml/2006/main">
        <w:t xml:space="preserve">संक्षेप मे, २.</w:t>
      </w:r>
    </w:p>
    <w:p w14:paraId="475865FD" w14:textId="77777777" w:rsidR="000F7377" w:rsidRDefault="000F7377">
      <w:r xmlns:w="http://schemas.openxmlformats.org/wordprocessingml/2006/main">
        <w:t xml:space="preserve">इफिसियों के एक अध्याय में परमेश् वर के प्रशंसा छै कि यीशु मसीह के द्वारा विश्वासी सिनी कॅ देलऽ गेलऽ आशीष के लेलऽ। ई रेखांकित करै छै कि कोना समय शुरू होय स॑ पहल॑ विश्वासी सिनी क॑ चुनलऽ गेलऽ छेलै आरू यीशु केरऽ मोक्षदायक काम के माध्यम स॑ परमेश्वर केरऽ संतान के रूप म॑ गोद लेबै के पूर्वनिर्धारित करलऽ गेलऽ छेलै । हुनका सभ केँ </w:t>
      </w:r>
      <w:r xmlns:w="http://schemas.openxmlformats.org/wordprocessingml/2006/main">
        <w:t xml:space="preserve">परमेश् वरक योजनाक अनुसार </w:t>
      </w:r>
      <w:r xmlns:w="http://schemas.openxmlformats.org/wordprocessingml/2006/main">
        <w:t xml:space="preserve">भव्य अनुग्रह, क्षमा, बुद्धि भेटैत छनि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लुस आगू जोर दै छै कि मसीह में विश्वासी सिनी कॅ उत्तराधिकार मिलै छै आरू गारंटी के रूप में पवित्र आत्मा के साथ मुहर लगाय देलऽ जाय छै। ओ हुनका सभक लेल प्रार्थना करैत छथि जे ओ सभ अपन आह्वानक आशा केँ पकड़थि आ हुनका सभ मे काज क’ रहल परमेश् वरक अथाह शक्ति केँ बुझथि। मसीह सब चीजऽ पर सिर के रूप में ऊंचा होय गेलऽ छै, आरू विश्वासी हुनकऽ शरीर के रूप में एकजुट होय जाय छै- कलीसिया।</w:t>
      </w:r>
    </w:p>
    <w:p w14:paraId="298A2425" w14:textId="77777777" w:rsidR="000F7377" w:rsidRDefault="000F7377">
      <w:r xmlns:w="http://schemas.openxmlformats.org/wordprocessingml/2006/main">
        <w:t xml:space="preserve">ई अध्याय परमेश् वर के अनुग्रह के समृद्धि, मसीह के माध्यम स॑ हुनकऽ मोक्ष के योजना, आरू मसीह के शरीर के हिस्सा के रूप म॑ विश्वासी सिनी द्वारा अनुभव करलऽ गेलऽ एकता आरू आध्यात्मिक विकास के खुलासा करै छै ।</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इफिसियों 1:1 पौलुस, जे यीशु मसीहक प्रेरित छी, परमेश् वरक इच्छा सँ, इफिसुस मे रहनिहार पवित्र लोक सभ आ मसीह यीशु मे विश् वास रखनिहार सभ केँ।</w:t>
      </w:r>
    </w:p>
    <w:p w14:paraId="4A3515EA" w14:textId="77777777" w:rsidR="000F7377" w:rsidRDefault="000F7377"/>
    <w:p w14:paraId="71968ACC" w14:textId="77777777" w:rsidR="000F7377" w:rsidRDefault="000F7377">
      <w:r xmlns:w="http://schemas.openxmlformats.org/wordprocessingml/2006/main">
        <w:t xml:space="preserve">पौलुस इफिसुस मे पवित्र लोक सभ आ मसीह यीशु मे विश्वासी लोक सभ केँ एकटा पत्र लिखैत छथि।</w:t>
      </w:r>
    </w:p>
    <w:p w14:paraId="37579751" w14:textId="77777777" w:rsidR="000F7377" w:rsidRDefault="000F7377"/>
    <w:p w14:paraId="3654C4C9" w14:textId="77777777" w:rsidR="000F7377" w:rsidRDefault="000F7377">
      <w:r xmlns:w="http://schemas.openxmlformats.org/wordprocessingml/2006/main">
        <w:t xml:space="preserve">1. मसीह के संत आ विश्वासी अनुयायी के रूप में कोना जीबी।</w:t>
      </w:r>
    </w:p>
    <w:p w14:paraId="6D0E1BFF" w14:textId="77777777" w:rsidR="000F7377" w:rsidRDefault="000F7377"/>
    <w:p w14:paraId="515502B1" w14:textId="77777777" w:rsidR="000F7377" w:rsidRDefault="000F7377">
      <w:r xmlns:w="http://schemas.openxmlformats.org/wordprocessingml/2006/main">
        <w:t xml:space="preserve">2. यीशु मसीहक माध्यमे परमेश् वरक संग संबंध मे रहबाक आनन्द।</w:t>
      </w:r>
    </w:p>
    <w:p w14:paraId="45552049" w14:textId="77777777" w:rsidR="000F7377" w:rsidRDefault="000F7377"/>
    <w:p w14:paraId="6DC45E25" w14:textId="77777777" w:rsidR="000F7377" w:rsidRDefault="000F7377">
      <w:r xmlns:w="http://schemas.openxmlformats.org/wordprocessingml/2006/main">
        <w:t xml:space="preserve">1. इब्रानी 10:22 - आउ, हम सभ विश्वासक पूर्ण आश्वासन मे सच्चा हृदयक संग आबि जाइ, अपन हृदय केँ दुष्ट विवेक सँ साफ छिड़कल आ अपन शरीर केँ शुद्ध पानि सँ धोओल।</w:t>
      </w:r>
    </w:p>
    <w:p w14:paraId="215C922D" w14:textId="77777777" w:rsidR="000F7377" w:rsidRDefault="000F7377"/>
    <w:p w14:paraId="77608F01" w14:textId="77777777" w:rsidR="000F7377" w:rsidRDefault="000F7377">
      <w:r xmlns:w="http://schemas.openxmlformats.org/wordprocessingml/2006/main">
        <w:t xml:space="preserve">2. रोमियो 8:38-39 -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4E5AFE37" w14:textId="77777777" w:rsidR="000F7377" w:rsidRDefault="000F7377"/>
    <w:p w14:paraId="13D770B4" w14:textId="77777777" w:rsidR="000F7377" w:rsidRDefault="000F7377">
      <w:r xmlns:w="http://schemas.openxmlformats.org/wordprocessingml/2006/main">
        <w:t xml:space="preserve">इफिसियों 1:2 हमरा सभक पिता परमेश् वर आ प्रभु यीशु मसीहक अनुग्रह आ शान्ति अहाँ सभ पर हो।</w:t>
      </w:r>
    </w:p>
    <w:p w14:paraId="4B0B725F" w14:textId="77777777" w:rsidR="000F7377" w:rsidRDefault="000F7377"/>
    <w:p w14:paraId="112F7D35" w14:textId="77777777" w:rsidR="000F7377" w:rsidRDefault="000F7377">
      <w:r xmlns:w="http://schemas.openxmlformats.org/wordprocessingml/2006/main">
        <w:t xml:space="preserve">परमेश् वरक कृपा आ शांति सभ गोटेक लेल उपलब्ध अछि जे हुनका पर विश् वास करैत छथि।</w:t>
      </w:r>
    </w:p>
    <w:p w14:paraId="65E313CC" w14:textId="77777777" w:rsidR="000F7377" w:rsidRDefault="000F7377"/>
    <w:p w14:paraId="537B6621" w14:textId="77777777" w:rsidR="000F7377" w:rsidRDefault="000F7377">
      <w:r xmlns:w="http://schemas.openxmlformats.org/wordprocessingml/2006/main">
        <w:t xml:space="preserve">1: भगवान् मे प्रचुर कृपा आ शांति</w:t>
      </w:r>
    </w:p>
    <w:p w14:paraId="4009E4D8" w14:textId="77777777" w:rsidR="000F7377" w:rsidRDefault="000F7377"/>
    <w:p w14:paraId="569CF8AD" w14:textId="77777777" w:rsidR="000F7377" w:rsidRDefault="000F7377">
      <w:r xmlns:w="http://schemas.openxmlformats.org/wordprocessingml/2006/main">
        <w:t xml:space="preserve">2: भगवान् के अद्भुत अनुग्रह आ शांति के अनुभव करब</w:t>
      </w:r>
    </w:p>
    <w:p w14:paraId="5EFCE641" w14:textId="77777777" w:rsidR="000F7377" w:rsidRDefault="000F7377"/>
    <w:p w14:paraId="271A2A8D" w14:textId="77777777" w:rsidR="000F7377" w:rsidRDefault="000F7377">
      <w:r xmlns:w="http://schemas.openxmlformats.org/wordprocessingml/2006/main">
        <w:t xml:space="preserve">1: रोमियो 5:1-2 - तेँ जखन हम सभ विश्वासक द्वारा धर्मी ठहराओल गेल छी, तेँ हमरा सभ केँ अपन प्रभु यीशु मसीहक द्वारा परमेश् वरक संग शान्ति अछि, जिनका द्वारा हम सभ विश् वास द्वारा एहि अनुग्रह मे प्रवेश कयलहुँ, जाहि मे हम सभ एखन ठाढ़ छी।</w:t>
      </w:r>
    </w:p>
    <w:p w14:paraId="31DF1C05" w14:textId="77777777" w:rsidR="000F7377" w:rsidRDefault="000F7377"/>
    <w:p w14:paraId="5742B984" w14:textId="77777777" w:rsidR="000F7377" w:rsidRDefault="000F7377">
      <w:r xmlns:w="http://schemas.openxmlformats.org/wordprocessingml/2006/main">
        <w:t xml:space="preserve">2: रोमियो 16:20 - शांति के परमेश्वर जल्दिये शैतान के अहाँक पैर के नीचा कुचल देत। हमर प्रभु यीशुक कृपा अहाँ सभक संग रहय।</w:t>
      </w:r>
    </w:p>
    <w:p w14:paraId="35D3E4A8" w14:textId="77777777" w:rsidR="000F7377" w:rsidRDefault="000F7377"/>
    <w:p w14:paraId="1CF7C37F" w14:textId="77777777" w:rsidR="000F7377" w:rsidRDefault="000F7377">
      <w:r xmlns:w="http://schemas.openxmlformats.org/wordprocessingml/2006/main">
        <w:t xml:space="preserve">इफिसियों 1:3 हमरा सभक प्रभु यीशु मसीहक परमेश् वर आ पिता परमेश् वरक धन्य हो, जे हमरा सभ केँ मसीह मे स् वर्गीय स् थान मे सभ आत् मक आशीष दऽ देलनि।</w:t>
      </w:r>
    </w:p>
    <w:p w14:paraId="68139708" w14:textId="77777777" w:rsidR="000F7377" w:rsidRDefault="000F7377"/>
    <w:p w14:paraId="5295FB13" w14:textId="77777777" w:rsidR="000F7377" w:rsidRDefault="000F7377">
      <w:r xmlns:w="http://schemas.openxmlformats.org/wordprocessingml/2006/main">
        <w:t xml:space="preserve">पिता परमेश् वर हमरा सभ केँ मसीह मे सभ आध्यात्मिक आशीर्वाद सँ आशीर्वाद देने छथि।</w:t>
      </w:r>
    </w:p>
    <w:p w14:paraId="5ECDFAB1" w14:textId="77777777" w:rsidR="000F7377" w:rsidRDefault="000F7377"/>
    <w:p w14:paraId="1F173CA2" w14:textId="77777777" w:rsidR="000F7377" w:rsidRDefault="000F7377">
      <w:r xmlns:w="http://schemas.openxmlformats.org/wordprocessingml/2006/main">
        <w:t xml:space="preserve">1. यीशु पर विश्वास करबाक आशीर्वाद</w:t>
      </w:r>
    </w:p>
    <w:p w14:paraId="597DCEA5" w14:textId="77777777" w:rsidR="000F7377" w:rsidRDefault="000F7377"/>
    <w:p w14:paraId="4A6D67D5" w14:textId="77777777" w:rsidR="000F7377" w:rsidRDefault="000F7377">
      <w:r xmlns:w="http://schemas.openxmlformats.org/wordprocessingml/2006/main">
        <w:t xml:space="preserve">2. भगवानक संतान हेबाक आनन्द</w:t>
      </w:r>
    </w:p>
    <w:p w14:paraId="623532B0" w14:textId="77777777" w:rsidR="000F7377" w:rsidRDefault="000F7377"/>
    <w:p w14:paraId="2DE681C0" w14:textId="77777777" w:rsidR="000F7377" w:rsidRDefault="000F7377">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7F0C673B" w14:textId="77777777" w:rsidR="000F7377" w:rsidRDefault="000F7377"/>
    <w:p w14:paraId="19E14363" w14:textId="77777777" w:rsidR="000F7377" w:rsidRDefault="000F7377">
      <w:r xmlns:w="http://schemas.openxmlformats.org/wordprocessingml/2006/main">
        <w:t xml:space="preserve">2. रोमियो 8:15-17 – “किएक तँ अहाँ सभ केँ फेर सँ डरबाक लेल दासताक आत् मा नहि भेटल अछि। मुदा अहाँ सभ केँ गोद लेबाक आत् मा भेटल अछि, जाहि सँ हम सभ पुकारैत छी, “अब्बा, पिता।” आत् मा हमरा सभक आत् माक संग गवाही दैत अछि जे हम सभ परमेश् वरक सन् तान छी। परमेश् वरक उत्तराधिकारी आ मसीहक संग उत्तराधिकारी। जँ हम सभ हुनका संग कष्ट भोगैत छी तँ हम सभ एक संग महिमा सेहो पाबि सकब।”</w:t>
      </w:r>
    </w:p>
    <w:p w14:paraId="71E2F7AA" w14:textId="77777777" w:rsidR="000F7377" w:rsidRDefault="000F7377"/>
    <w:p w14:paraId="2B4438A2" w14:textId="77777777" w:rsidR="000F7377" w:rsidRDefault="000F7377">
      <w:r xmlns:w="http://schemas.openxmlformats.org/wordprocessingml/2006/main">
        <w:t xml:space="preserve">इफिसियों 1:4 जेना ओ संसारक सृष्टि सँ पहिने अपना सभ केँ अपना मे चुनने छथि, जाहि सँ हम सभ प्रेम मे हुनका सामने पवित्र आ निर्दोष रही।</w:t>
      </w:r>
    </w:p>
    <w:p w14:paraId="733D6CB3" w14:textId="77777777" w:rsidR="000F7377" w:rsidRDefault="000F7377"/>
    <w:p w14:paraId="168004AB" w14:textId="77777777" w:rsidR="000F7377" w:rsidRDefault="000F7377">
      <w:r xmlns:w="http://schemas.openxmlformats.org/wordprocessingml/2006/main">
        <w:t xml:space="preserve">परमेश् वर हमरा सभ केँ संसारक स्थापना सँ पहिने सँ प्रेम मे अपन समक्ष पवित्र आ निर्दोष बनबाक लेल चुनलनि।</w:t>
      </w:r>
    </w:p>
    <w:p w14:paraId="483FCE7D" w14:textId="77777777" w:rsidR="000F7377" w:rsidRDefault="000F7377"/>
    <w:p w14:paraId="52E17E5B" w14:textId="77777777" w:rsidR="000F7377" w:rsidRDefault="000F7377">
      <w:r xmlns:w="http://schemas.openxmlformats.org/wordprocessingml/2006/main">
        <w:t xml:space="preserve">1. हमरा सभक प्रति परमेश् वरक प्रेम निर्शर्त आ अनन्त अछि</w:t>
      </w:r>
    </w:p>
    <w:p w14:paraId="2FB946F2" w14:textId="77777777" w:rsidR="000F7377" w:rsidRDefault="000F7377"/>
    <w:p w14:paraId="71E37C3D" w14:textId="77777777" w:rsidR="000F7377" w:rsidRDefault="000F7377">
      <w:r xmlns:w="http://schemas.openxmlformats.org/wordprocessingml/2006/main">
        <w:t xml:space="preserve">2. भगवानक समक्ष पवित्रता आ निर्दोषताक जीवन जीबाक महत्व</w:t>
      </w:r>
    </w:p>
    <w:p w14:paraId="3F22378E" w14:textId="77777777" w:rsidR="000F7377" w:rsidRDefault="000F7377"/>
    <w:p w14:paraId="1EBA251E" w14:textId="77777777" w:rsidR="000F7377" w:rsidRDefault="000F7377">
      <w:r xmlns:w="http://schemas.openxmlformats.org/wordprocessingml/2006/main">
        <w:t xml:space="preserve">१ जे हमरा सभक प्रभु मसीह यीशु मे परमेश् वरक प्रेम सँ अलग कऽ सकैत छी।”</w:t>
      </w:r>
    </w:p>
    <w:p w14:paraId="662EC444" w14:textId="77777777" w:rsidR="000F7377" w:rsidRDefault="000F7377"/>
    <w:p w14:paraId="2B2C52C6" w14:textId="77777777" w:rsidR="000F7377" w:rsidRDefault="000F7377">
      <w:r xmlns:w="http://schemas.openxmlformats.org/wordprocessingml/2006/main">
        <w:t xml:space="preserve">2. 1 पत्रुस 1:15-16 - “मुदा जेना अहाँ सभ केँ बजौनिहार पवित्र छथि, तेना अहाँ सभ सेहो अपन सभ आचरण मे पवित्र रहू, किएक तँ ई लिखल अछि जे, ‘अहाँ सभ पवित्र रहब, कारण हम पवित्र छी।’”</w:t>
      </w:r>
    </w:p>
    <w:p w14:paraId="5E704940" w14:textId="77777777" w:rsidR="000F7377" w:rsidRDefault="000F7377"/>
    <w:p w14:paraId="14B6F57E" w14:textId="77777777" w:rsidR="000F7377" w:rsidRDefault="000F7377">
      <w:r xmlns:w="http://schemas.openxmlformats.org/wordprocessingml/2006/main">
        <w:t xml:space="preserve">इफिसियों 1:5 यीशु मसीह द्वारा अपन इच्छाक अनुसार अपना लेल संतान बनबाक लेल हमरा सभ केँ पूर्व निर्धारित कयलनि।</w:t>
      </w:r>
    </w:p>
    <w:p w14:paraId="49F4A310" w14:textId="77777777" w:rsidR="000F7377" w:rsidRDefault="000F7377"/>
    <w:p w14:paraId="492070CF" w14:textId="77777777" w:rsidR="000F7377" w:rsidRDefault="000F7377">
      <w:r xmlns:w="http://schemas.openxmlformats.org/wordprocessingml/2006/main">
        <w:t xml:space="preserve">परमेश् वर विश् वासी सभ केँ अपन सद् इच् छाक अनुसार, यीशु मसीह मे संतानक गोद लेबाक लेल पूर्वनिर्धारित कयलनि।</w:t>
      </w:r>
    </w:p>
    <w:p w14:paraId="7C94806D" w14:textId="77777777" w:rsidR="000F7377" w:rsidRDefault="000F7377"/>
    <w:p w14:paraId="680FBD85" w14:textId="77777777" w:rsidR="000F7377" w:rsidRDefault="000F7377">
      <w:r xmlns:w="http://schemas.openxmlformats.org/wordprocessingml/2006/main">
        <w:t xml:space="preserve">1. भगवान् के पूर्वनिर्धारित शक्ति</w:t>
      </w:r>
    </w:p>
    <w:p w14:paraId="3EE6951F" w14:textId="77777777" w:rsidR="000F7377" w:rsidRDefault="000F7377"/>
    <w:p w14:paraId="2EF39F21" w14:textId="77777777" w:rsidR="000F7377" w:rsidRDefault="000F7377">
      <w:r xmlns:w="http://schemas.openxmlformats.org/wordprocessingml/2006/main">
        <w:t xml:space="preserve">2. भगवानक इच्छाक भलाई</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ओ जिनका सभ केँ ओ पहिने सँ निर्धारित केने छलाह, तकरा सभ केँ सेहो बजौलनि, आ जिनका सभ केँ ओ धर्मी ठहरौलनि, तकरा सभ केँ सेहो धर्मी ठहरौलनि।</w:t>
      </w:r>
    </w:p>
    <w:p w14:paraId="1891997A" w14:textId="77777777" w:rsidR="000F7377" w:rsidRDefault="000F7377"/>
    <w:p w14:paraId="24B98A34" w14:textId="77777777" w:rsidR="000F7377" w:rsidRDefault="000F7377">
      <w:r xmlns:w="http://schemas.openxmlformats.org/wordprocessingml/2006/main">
        <w:t xml:space="preserve">2. याकूब 1:17-18 - हर नीक वरदान आ हर सिद्ध वरदान ऊपर सँ अछि, जे प्रकाशक पिता सँ उतरैत अछि, जिनका संग परिवर्तनक कारणेँ कोनो भिन्नता वा छाया नहि अछि। ओ अपन इच्छा सँ हमरा सभ केँ सत् य वचन द्वारा उत्पन्न कयलनि, जाहि सँ हम सभ हुनकर सृष्टि मे एक तरहक पहिल फल बनी।</w:t>
      </w:r>
    </w:p>
    <w:p w14:paraId="7CF7BF29" w14:textId="77777777" w:rsidR="000F7377" w:rsidRDefault="000F7377"/>
    <w:p w14:paraId="476D72AB" w14:textId="77777777" w:rsidR="000F7377" w:rsidRDefault="000F7377">
      <w:r xmlns:w="http://schemas.openxmlformats.org/wordprocessingml/2006/main">
        <w:t xml:space="preserve">इफिसियों 1:6 हुनकर अनुग्रहक महिमाक प्रशंसा करबाक लेल, जाहि मे ओ हमरा सभ केँ प्रियजन मे स्वीकार कयलनि।</w:t>
      </w:r>
    </w:p>
    <w:p w14:paraId="4CD4DDD1" w14:textId="77777777" w:rsidR="000F7377" w:rsidRDefault="000F7377"/>
    <w:p w14:paraId="1D4E70A5" w14:textId="77777777" w:rsidR="000F7377" w:rsidRDefault="000F7377">
      <w:r xmlns:w="http://schemas.openxmlformats.org/wordprocessingml/2006/main">
        <w:t xml:space="preserve">परमेश् वरक कृपा आ प्रेम हमरा सभ केँ स्वीकार कयल गेल आ स्तुतिक योग्य बना देलक अछि।</w:t>
      </w:r>
    </w:p>
    <w:p w14:paraId="65443BFC" w14:textId="77777777" w:rsidR="000F7377" w:rsidRDefault="000F7377"/>
    <w:p w14:paraId="05BE2EC8" w14:textId="77777777" w:rsidR="000F7377" w:rsidRDefault="000F7377">
      <w:r xmlns:w="http://schemas.openxmlformats.org/wordprocessingml/2006/main">
        <w:t xml:space="preserve">1. "भगवानक प्रेम: स्वीकृतिक वरदान"।</w:t>
      </w:r>
    </w:p>
    <w:p w14:paraId="6C156846" w14:textId="77777777" w:rsidR="000F7377" w:rsidRDefault="000F7377"/>
    <w:p w14:paraId="0C4E396C" w14:textId="77777777" w:rsidR="000F7377" w:rsidRDefault="000F7377">
      <w:r xmlns:w="http://schemas.openxmlformats.org/wordprocessingml/2006/main">
        <w:t xml:space="preserve">2. “कृपा : हमर औकातक नींव”</w:t>
      </w:r>
    </w:p>
    <w:p w14:paraId="2FFD9E9B" w14:textId="77777777" w:rsidR="000F7377" w:rsidRDefault="000F7377"/>
    <w:p w14:paraId="2FBA66E4"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1D0A16B7" w14:textId="77777777" w:rsidR="000F7377" w:rsidRDefault="000F7377"/>
    <w:p w14:paraId="271634D0" w14:textId="77777777" w:rsidR="000F7377" w:rsidRDefault="000F7377">
      <w:r xmlns:w="http://schemas.openxmlformats.org/wordprocessingml/2006/main">
        <w:t xml:space="preserve">2. रोमियो 5:8 - मुदा परमेश् वर हमरा सभक प्रति अपन प्रेमक प्रदर्शन एहि तरहेँ करैत छथि: जखन हम सभ पापी छलहुँ, मसीह हमरा सभक लेल मरि गेलाह।</w:t>
      </w:r>
    </w:p>
    <w:p w14:paraId="19F4CA3C" w14:textId="77777777" w:rsidR="000F7377" w:rsidRDefault="000F7377"/>
    <w:p w14:paraId="5EFF1BE3" w14:textId="77777777" w:rsidR="000F7377" w:rsidRDefault="000F7377">
      <w:r xmlns:w="http://schemas.openxmlformats.org/wordprocessingml/2006/main">
        <w:t xml:space="preserve">इफिसियों 1:7 हुनका सँ हुनका खून सँ मुक्ति भेटैत अछि, पापक क्षमा, हुनकर कृपाक धनक अनुसार।</w:t>
      </w:r>
    </w:p>
    <w:p w14:paraId="7BDDC73A" w14:textId="77777777" w:rsidR="000F7377" w:rsidRDefault="000F7377"/>
    <w:p w14:paraId="0630EE44" w14:textId="77777777" w:rsidR="000F7377" w:rsidRDefault="000F7377">
      <w:r xmlns:w="http://schemas.openxmlformats.org/wordprocessingml/2006/main">
        <w:t xml:space="preserve">ई अंश यीशु के खून आरू हुनकऽ अनुग्रह के धन के माध्यम स॑ पापऽ के मोक्ष आरू क्षमा के बात करै छै ।</w:t>
      </w:r>
    </w:p>
    <w:p w14:paraId="1E31534A" w14:textId="77777777" w:rsidR="000F7377" w:rsidRDefault="000F7377"/>
    <w:p w14:paraId="6554F447" w14:textId="77777777" w:rsidR="000F7377" w:rsidRDefault="000F7377">
      <w:r xmlns:w="http://schemas.openxmlformats.org/wordprocessingml/2006/main">
        <w:t xml:space="preserve">1. अनुग्रहक धन : परमेश्वरक मोक्षदायक प्रेम केँ बुझब</w:t>
      </w:r>
    </w:p>
    <w:p w14:paraId="072C430E" w14:textId="77777777" w:rsidR="000F7377" w:rsidRDefault="000F7377"/>
    <w:p w14:paraId="48151BD8" w14:textId="77777777" w:rsidR="000F7377" w:rsidRDefault="000F7377">
      <w:r xmlns:w="http://schemas.openxmlformats.org/wordprocessingml/2006/main">
        <w:t xml:space="preserve">2. यीशुक खूनक शक्ति: पाप सँ क्षमा</w:t>
      </w:r>
    </w:p>
    <w:p w14:paraId="6CDA0A4D" w14:textId="77777777" w:rsidR="000F7377" w:rsidRDefault="000F7377"/>
    <w:p w14:paraId="03CA2E34" w14:textId="77777777" w:rsidR="000F7377" w:rsidRDefault="000F7377">
      <w:r xmlns:w="http://schemas.openxmlformats.org/wordprocessingml/2006/main">
        <w:t xml:space="preserve">1. रोमियो 3:23-25 - सभ पाप कएने छथि आ परमेश् वरक महिमा सँ कम छथि, मुदा मसीह यीशु द्वारा आयल मोक्षक द्वारा हुनकर कृपा द्वारा स्वतंत्र रूप सँ धर्मी ठहराओल गेल छथि।</w:t>
      </w:r>
    </w:p>
    <w:p w14:paraId="7E5B28AD" w14:textId="77777777" w:rsidR="000F7377" w:rsidRDefault="000F7377"/>
    <w:p w14:paraId="0A346000" w14:textId="77777777" w:rsidR="000F7377" w:rsidRDefault="000F7377">
      <w:r xmlns:w="http://schemas.openxmlformats.org/wordprocessingml/2006/main">
        <w:t xml:space="preserve">2. कुलुस्सी 1:14 - मसीह मे हमरा सभ केँ हुनकर खून द्वारा मोक्ष भेटल अछि, पापक क्षमा।</w:t>
      </w:r>
    </w:p>
    <w:p w14:paraId="165389E3" w14:textId="77777777" w:rsidR="000F7377" w:rsidRDefault="000F7377"/>
    <w:p w14:paraId="1DDD918C" w14:textId="77777777" w:rsidR="000F7377" w:rsidRDefault="000F7377">
      <w:r xmlns:w="http://schemas.openxmlformats.org/wordprocessingml/2006/main">
        <w:t xml:space="preserve">इफिसियों 1:8 ओ हमरा सभक लेल सभ बुद्धि आ विवेकक प्रचुरता देलनि।</w:t>
      </w:r>
    </w:p>
    <w:p w14:paraId="582577A8" w14:textId="77777777" w:rsidR="000F7377" w:rsidRDefault="000F7377"/>
    <w:p w14:paraId="306C5308" w14:textId="77777777" w:rsidR="000F7377" w:rsidRDefault="000F7377">
      <w:r xmlns:w="http://schemas.openxmlformats.org/wordprocessingml/2006/main">
        <w:t xml:space="preserve">भगवानक कृपा हमरा सभ पर उझलि गेल अछि, जे बुद्धि आ अंतर्दृष्टि सँ भरल अछि।</w:t>
      </w:r>
    </w:p>
    <w:p w14:paraId="46BA1C11" w14:textId="77777777" w:rsidR="000F7377" w:rsidRDefault="000F7377"/>
    <w:p w14:paraId="6CD3A0EC" w14:textId="77777777" w:rsidR="000F7377" w:rsidRDefault="000F7377">
      <w:r xmlns:w="http://schemas.openxmlformats.org/wordprocessingml/2006/main">
        <w:t xml:space="preserve">1. भगवान् के प्रचुर कृपा के अन्वेषण</w:t>
      </w:r>
    </w:p>
    <w:p w14:paraId="0DD17B64" w14:textId="77777777" w:rsidR="000F7377" w:rsidRDefault="000F7377"/>
    <w:p w14:paraId="38777655" w14:textId="77777777" w:rsidR="000F7377" w:rsidRDefault="000F7377">
      <w:r xmlns:w="http://schemas.openxmlformats.org/wordprocessingml/2006/main">
        <w:t xml:space="preserve">2. भगवान् सँ बुद्धि आ अंतर्दृष्टि प्राप्त करब</w:t>
      </w:r>
    </w:p>
    <w:p w14:paraId="5A036DE6" w14:textId="77777777" w:rsidR="000F7377" w:rsidRDefault="000F7377"/>
    <w:p w14:paraId="509BF449" w14:textId="77777777" w:rsidR="000F7377" w:rsidRDefault="000F7377">
      <w:r xmlns:w="http://schemas.openxmlformats.org/wordprocessingml/2006/main">
        <w:t xml:space="preserve">1. भजन 119:98-105 - अहाँ अपन आज्ञाक द्वारा हमरा अपन शत्रु सभ सँ बेसी बुद्धिमान बनबैत छी। कारण, ओ सभ सदिखन हमरा संग रहैत छथि।</w:t>
      </w:r>
    </w:p>
    <w:p w14:paraId="09F7654C" w14:textId="77777777" w:rsidR="000F7377" w:rsidRDefault="000F7377"/>
    <w:p w14:paraId="72F5C0BD" w14:textId="77777777" w:rsidR="000F7377" w:rsidRDefault="000F7377">
      <w:r xmlns:w="http://schemas.openxmlformats.org/wordprocessingml/2006/main">
        <w:t xml:space="preserve">2. याकूब 1:5 - जँ अहाँ सभ मे सँ कियो बुद्धिक कमी अछि तँ ओ परमेश् वर सँ माँगय, जे सभ केँ उदारतापूर्वक आ बिना कोनो निन्दा दैत अछि, तखन ओकरा देल जायत।</w:t>
      </w:r>
    </w:p>
    <w:p w14:paraId="58F01256" w14:textId="77777777" w:rsidR="000F7377" w:rsidRDefault="000F7377"/>
    <w:p w14:paraId="0CFC5ADE" w14:textId="77777777" w:rsidR="000F7377" w:rsidRDefault="000F7377">
      <w:r xmlns:w="http://schemas.openxmlformats.org/wordprocessingml/2006/main">
        <w:t xml:space="preserve">इफिसियों 1:9 ओ हमरा सभ केँ अपन इच्छाक रहस्य केँ ज्ञात करौलनि, जेना ओ अपना मे जे प्रसीद बनौने छथि।</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के इच्छा के रहस्य ई छै कि ई हुनकऽ सद्भावना के अनुसार छै ।</w:t>
      </w:r>
    </w:p>
    <w:p w14:paraId="27A4BC8B" w14:textId="77777777" w:rsidR="000F7377" w:rsidRDefault="000F7377"/>
    <w:p w14:paraId="75E1E341" w14:textId="77777777" w:rsidR="000F7377" w:rsidRDefault="000F7377">
      <w:r xmlns:w="http://schemas.openxmlformats.org/wordprocessingml/2006/main">
        <w:t xml:space="preserve">1. भगवान् के इच्छा के जानने के सुख</w:t>
      </w:r>
    </w:p>
    <w:p w14:paraId="75D82EBE" w14:textId="77777777" w:rsidR="000F7377" w:rsidRDefault="000F7377"/>
    <w:p w14:paraId="0186323A" w14:textId="77777777" w:rsidR="000F7377" w:rsidRDefault="000F7377">
      <w:r xmlns:w="http://schemas.openxmlformats.org/wordprocessingml/2006/main">
        <w:t xml:space="preserve">2. भगवानक इच्छा केँ आनन्दक संग आत्मसात करब</w:t>
      </w:r>
    </w:p>
    <w:p w14:paraId="144190A6" w14:textId="77777777" w:rsidR="000F7377" w:rsidRDefault="000F7377"/>
    <w:p w14:paraId="3256DEEA"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49B2753C" w14:textId="77777777" w:rsidR="000F7377" w:rsidRDefault="000F7377"/>
    <w:p w14:paraId="5E486629" w14:textId="77777777" w:rsidR="000F7377" w:rsidRDefault="000F7377">
      <w:r xmlns:w="http://schemas.openxmlformats.org/wordprocessingml/2006/main">
        <w:t xml:space="preserve">2. याकूब 4:15 - एकर बदला मे अहाँ केँ ई कहबाक चाही, “जँ प्रभु चाहथि तँ हम सभ जीवित रहब आ ई वा ओ करब।”</w:t>
      </w:r>
    </w:p>
    <w:p w14:paraId="1A840F82" w14:textId="77777777" w:rsidR="000F7377" w:rsidRDefault="000F7377"/>
    <w:p w14:paraId="5753B52F" w14:textId="77777777" w:rsidR="000F7377" w:rsidRDefault="000F7377">
      <w:r xmlns:w="http://schemas.openxmlformats.org/wordprocessingml/2006/main">
        <w:t xml:space="preserve">इफिसियों 1:10 जाहि सँ समयक पूर्णता मे ओ स् वर्ग मे आ पृथ् वी पर जे किछु अछि, सभ किछु मसीह मे एक ठाम जमा क’ सकथि। एतय तक कि हुनका मे सेहो।</w:t>
      </w:r>
    </w:p>
    <w:p w14:paraId="415AA670" w14:textId="77777777" w:rsidR="000F7377" w:rsidRDefault="000F7377"/>
    <w:p w14:paraId="4DAFF2C6" w14:textId="77777777" w:rsidR="000F7377" w:rsidRDefault="000F7377">
      <w:r xmlns:w="http://schemas.openxmlformats.org/wordprocessingml/2006/main">
        <w:t xml:space="preserve">परमेश् वर मसीह मे सभ किछु केँ ओहि समय मे एकत्रित करताह जखन सभ किछु पूर्ण भ’ जायत।</w:t>
      </w:r>
    </w:p>
    <w:p w14:paraId="720178D5" w14:textId="77777777" w:rsidR="000F7377" w:rsidRDefault="000F7377"/>
    <w:p w14:paraId="3D857A97" w14:textId="77777777" w:rsidR="000F7377" w:rsidRDefault="000F7377">
      <w:r xmlns:w="http://schemas.openxmlformats.org/wordprocessingml/2006/main">
        <w:t xml:space="preserve">1. प्रभु के समय के समझना: इफिसियों 1:10</w:t>
      </w:r>
    </w:p>
    <w:p w14:paraId="44BCCC65" w14:textId="77777777" w:rsidR="000F7377" w:rsidRDefault="000F7377"/>
    <w:p w14:paraId="19FA1ADB" w14:textId="77777777" w:rsidR="000F7377" w:rsidRDefault="000F7377">
      <w:r xmlns:w="http://schemas.openxmlformats.org/wordprocessingml/2006/main">
        <w:t xml:space="preserve">2. मसीह मे सभ चीज एक संग जमा भेल: इफिसियों 1:10</w:t>
      </w:r>
    </w:p>
    <w:p w14:paraId="2AE50712" w14:textId="77777777" w:rsidR="000F7377" w:rsidRDefault="000F7377"/>
    <w:p w14:paraId="2F4D0A44" w14:textId="77777777" w:rsidR="000F7377" w:rsidRDefault="000F7377">
      <w:r xmlns:w="http://schemas.openxmlformats.org/wordprocessingml/2006/main">
        <w:t xml:space="preserve">1. कुलुस्सी 1:20: आ अपन क्रूसक खून द्वारा शांति क’ क’ हुनका द्वारा सभ किछु अपना संग मेल मिलाप करबाक लेल। हम हुनका द्वारा कहैत छी, चाहे ओ सभ पृथ् वीक वस्तु हो वा स् वर्गक।</w:t>
      </w:r>
    </w:p>
    <w:p w14:paraId="398FAC8B" w14:textId="77777777" w:rsidR="000F7377" w:rsidRDefault="000F7377"/>
    <w:p w14:paraId="57DB222B" w14:textId="77777777" w:rsidR="000F7377" w:rsidRDefault="000F7377">
      <w:r xmlns:w="http://schemas.openxmlformats.org/wordprocessingml/2006/main">
        <w:t xml:space="preserve">2. प्रकाशितवाक्य 21:5: सिंहासन पर बैसल लोक कहलक, “देखू, हम सभ किछु नव बना रहल छी।”</w:t>
      </w:r>
    </w:p>
    <w:p w14:paraId="0CBAA504" w14:textId="77777777" w:rsidR="000F7377" w:rsidRDefault="000F7377"/>
    <w:p w14:paraId="6F593250" w14:textId="77777777" w:rsidR="000F7377" w:rsidRDefault="000F7377">
      <w:r xmlns:w="http://schemas.openxmlformats.org/wordprocessingml/2006/main">
        <w:t xml:space="preserve">इफिसियों 1:11 हुनका सँ हमरा सभ केँ उत्तराधिकार भेटल अछि, </w:t>
      </w:r>
      <w:r xmlns:w="http://schemas.openxmlformats.org/wordprocessingml/2006/main">
        <w:lastRenderedPageBreak xmlns:w="http://schemas.openxmlformats.org/wordprocessingml/2006/main"/>
      </w:r>
      <w:r xmlns:w="http://schemas.openxmlformats.org/wordprocessingml/2006/main">
        <w:t xml:space="preserve">जे अपन इच्छाक अनुसार सभ काज करैत अछि।</w:t>
      </w:r>
    </w:p>
    <w:p w14:paraId="4BEC192E" w14:textId="77777777" w:rsidR="000F7377" w:rsidRDefault="000F7377"/>
    <w:p w14:paraId="3B8EC5C4" w14:textId="77777777" w:rsidR="000F7377" w:rsidRDefault="000F7377">
      <w:r xmlns:w="http://schemas.openxmlformats.org/wordprocessingml/2006/main">
        <w:t xml:space="preserve">विश्वासी सब भगवान स उत्तराधिकार प्राप्त केने छथि, जे सब किछु अपन इच्छा के अनुसार काज करैत छथि।</w:t>
      </w:r>
    </w:p>
    <w:p w14:paraId="6F45B1B0" w14:textId="77777777" w:rsidR="000F7377" w:rsidRDefault="000F7377"/>
    <w:p w14:paraId="5FBEA3B2" w14:textId="77777777" w:rsidR="000F7377" w:rsidRDefault="000F7377">
      <w:r xmlns:w="http://schemas.openxmlformats.org/wordprocessingml/2006/main">
        <w:t xml:space="preserve">1. भगवान् के सार्वभौमिक कृपा : पूर्वनिर्धारितता के समझना</w:t>
      </w:r>
    </w:p>
    <w:p w14:paraId="2F9AE01F" w14:textId="77777777" w:rsidR="000F7377" w:rsidRDefault="000F7377"/>
    <w:p w14:paraId="6394D3C9" w14:textId="77777777" w:rsidR="000F7377" w:rsidRDefault="000F7377">
      <w:r xmlns:w="http://schemas.openxmlformats.org/wordprocessingml/2006/main">
        <w:t xml:space="preserve">2. परमेश् वरक इच्छाक शक्ति: मसीह मे हमर सभक उत्तराधिकार</w:t>
      </w:r>
    </w:p>
    <w:p w14:paraId="5F8DADA5" w14:textId="77777777" w:rsidR="000F7377" w:rsidRDefault="000F7377"/>
    <w:p w14:paraId="594B74CC" w14:textId="77777777" w:rsidR="000F7377" w:rsidRDefault="000F7377">
      <w:r xmlns:w="http://schemas.openxmlformats.org/wordprocessingml/2006/main">
        <w:t xml:space="preserve">1. रोमियो 8:28-30 - आ हम सभ जनैत छी जे परमेश् वर सभ बात मे ओहि सभक भलाईक लेल काज करैत छथि जे हुनका सँ प्रेम करैत छथि, जे हुनकर उद्देश्यक अनुसार बजाओल गेल छथि।</w:t>
      </w:r>
    </w:p>
    <w:p w14:paraId="3ECC987E" w14:textId="77777777" w:rsidR="000F7377" w:rsidRDefault="000F7377"/>
    <w:p w14:paraId="4A02E035" w14:textId="77777777" w:rsidR="000F7377" w:rsidRDefault="000F7377">
      <w:r xmlns:w="http://schemas.openxmlformats.org/wordprocessingml/2006/main">
        <w:t xml:space="preserve">2. रोमियो 9:14-16 - तखन हम की कहब? की भगवान् अन्यायी छथि? एकदम नहि! कारण, ओ मूसा केँ कहैत छथि, “हम जकरा पर दया करब, ओकरा पर दया करब, आ जकरा पर हम दया करब ओकरा पर दया करब।”</w:t>
      </w:r>
    </w:p>
    <w:p w14:paraId="6B602133" w14:textId="77777777" w:rsidR="000F7377" w:rsidRDefault="000F7377"/>
    <w:p w14:paraId="61E69A76" w14:textId="77777777" w:rsidR="000F7377" w:rsidRDefault="000F7377">
      <w:r xmlns:w="http://schemas.openxmlformats.org/wordprocessingml/2006/main">
        <w:t xml:space="preserve">इफिसियों 1:12 जाहि सँ हम सभ हुनकर महिमा के स्तुति के लेल बनी, जे पहिने मसीह पर भरोसा केने छलाह।</w:t>
      </w:r>
    </w:p>
    <w:p w14:paraId="66C0814C" w14:textId="77777777" w:rsidR="000F7377" w:rsidRDefault="000F7377"/>
    <w:p w14:paraId="022D380D" w14:textId="77777777" w:rsidR="000F7377" w:rsidRDefault="000F7377">
      <w:r xmlns:w="http://schemas.openxmlformats.org/wordprocessingml/2006/main">
        <w:t xml:space="preserve">ई अंश में कहलऽ गेलऽ छै कि जे मसीह पर भरोसा करै छै, ओकरऽ महिमा के लेलऽ प्रशंसा करलऽ जैतै ।</w:t>
      </w:r>
    </w:p>
    <w:p w14:paraId="1BCBEC5E" w14:textId="77777777" w:rsidR="000F7377" w:rsidRDefault="000F7377"/>
    <w:p w14:paraId="79379AFA" w14:textId="77777777" w:rsidR="000F7377" w:rsidRDefault="000F7377">
      <w:r xmlns:w="http://schemas.openxmlformats.org/wordprocessingml/2006/main">
        <w:t xml:space="preserve">1. "मसीह पर भरोसा करला सँ परमेश् वरक महिमा अबैत अछि"।</w:t>
      </w:r>
    </w:p>
    <w:p w14:paraId="65416EF1" w14:textId="77777777" w:rsidR="000F7377" w:rsidRDefault="000F7377"/>
    <w:p w14:paraId="1A49F2CA" w14:textId="77777777" w:rsidR="000F7377" w:rsidRDefault="000F7377">
      <w:r xmlns:w="http://schemas.openxmlformats.org/wordprocessingml/2006/main">
        <w:t xml:space="preserve">2. "ईश्वर के महिमा करय वाला जीवन जीना"।</w:t>
      </w:r>
    </w:p>
    <w:p w14:paraId="21F3DDB1" w14:textId="77777777" w:rsidR="000F7377" w:rsidRDefault="000F7377"/>
    <w:p w14:paraId="238C8C85" w14:textId="77777777" w:rsidR="000F7377" w:rsidRDefault="000F7377">
      <w:r xmlns:w="http://schemas.openxmlformats.org/wordprocessingml/2006/main">
        <w:t xml:space="preserve">1. यशायाह 43:7 - "जे केओ हमर नाम सँ बजाओल गेल अछि, जकरा हम अपन महिमा लेल बनौने छी, जकरा हम बनौने रही आ बनौने रही।”</w:t>
      </w:r>
    </w:p>
    <w:p w14:paraId="61F78D27" w14:textId="77777777" w:rsidR="000F7377" w:rsidRDefault="000F7377"/>
    <w:p w14:paraId="70EEEBE7" w14:textId="77777777" w:rsidR="000F7377" w:rsidRDefault="000F7377">
      <w:r xmlns:w="http://schemas.openxmlformats.org/wordprocessingml/2006/main">
        <w:t xml:space="preserve">2. 1 पत्रुस 4:11 - “जे कियो बजैत अछि, ओकरा परमेश् वरक बात बजनिहार जकाँ करबाक चाही। जे सेवा करै छै, ओकरा परमेश् वर जे शक्ति प्रदान करै छै, ओकरा सें सेवा करै वाला के रूप में करै छै; एहि तरहेँ सभ </w:t>
      </w:r>
      <w:r xmlns:w="http://schemas.openxmlformats.org/wordprocessingml/2006/main">
        <w:lastRenderedPageBreak xmlns:w="http://schemas.openxmlformats.org/wordprocessingml/2006/main"/>
      </w:r>
      <w:r xmlns:w="http://schemas.openxmlformats.org/wordprocessingml/2006/main">
        <w:t xml:space="preserve">बात मे परमेश् वरक महिमा यीशु मसीहक द्वारा कयल जाय, जिनकर महिमा आ प्रभुत्व अनन्त काल धरि अछि। आमीन।”</w:t>
      </w:r>
    </w:p>
    <w:p w14:paraId="18DCFBD9" w14:textId="77777777" w:rsidR="000F7377" w:rsidRDefault="000F7377"/>
    <w:p w14:paraId="70B68248" w14:textId="77777777" w:rsidR="000F7377" w:rsidRDefault="000F7377">
      <w:r xmlns:w="http://schemas.openxmlformats.org/wordprocessingml/2006/main">
        <w:t xml:space="preserve">इफिसियों 1:13 अहाँ सभ सत् य वचन, अपन उद्धारक सुसमाचार सुनलाक बाद हुनका पर भरोसा केलहुँ।</w:t>
      </w:r>
    </w:p>
    <w:p w14:paraId="24B0E4D1" w14:textId="77777777" w:rsidR="000F7377" w:rsidRDefault="000F7377"/>
    <w:p w14:paraId="3146E5B1" w14:textId="77777777" w:rsidR="000F7377" w:rsidRDefault="000F7377">
      <w:r xmlns:w="http://schemas.openxmlformats.org/wordprocessingml/2006/main">
        <w:t xml:space="preserve">सुसमाचार के सच्चाई सुनला के बाद यीशु मसीह में विश्वास करै वाला सिनी कॅ प्रतिज्ञा के पवित्र आत्मा के मुहर लगाय देलऽ गेलै।</w:t>
      </w:r>
    </w:p>
    <w:p w14:paraId="07E680E2" w14:textId="77777777" w:rsidR="000F7377" w:rsidRDefault="000F7377"/>
    <w:p w14:paraId="30EB1FD1" w14:textId="77777777" w:rsidR="000F7377" w:rsidRDefault="000F7377">
      <w:r xmlns:w="http://schemas.openxmlformats.org/wordprocessingml/2006/main">
        <w:t xml:space="preserve">1. "पवित्र आत्माक प्रतिज्ञा: परमेश् वरक अनुमोदनक मुहर"।</w:t>
      </w:r>
    </w:p>
    <w:p w14:paraId="473053DE" w14:textId="77777777" w:rsidR="000F7377" w:rsidRDefault="000F7377"/>
    <w:p w14:paraId="240E354E" w14:textId="77777777" w:rsidR="000F7377" w:rsidRDefault="000F7377">
      <w:r xmlns:w="http://schemas.openxmlformats.org/wordprocessingml/2006/main">
        <w:t xml:space="preserve">2. "सुसमाचार के शक्ति: पवित्र आत्मा के प्राप्ति"।</w:t>
      </w:r>
    </w:p>
    <w:p w14:paraId="501FBA04" w14:textId="77777777" w:rsidR="000F7377" w:rsidRDefault="000F7377"/>
    <w:p w14:paraId="6C300CA2" w14:textId="77777777" w:rsidR="000F7377" w:rsidRDefault="000F7377">
      <w:r xmlns:w="http://schemas.openxmlformats.org/wordprocessingml/2006/main">
        <w:t xml:space="preserve">२.</w:t>
      </w:r>
    </w:p>
    <w:p w14:paraId="0A61933F" w14:textId="77777777" w:rsidR="000F7377" w:rsidRDefault="000F7377"/>
    <w:p w14:paraId="5C5A9D0B" w14:textId="77777777" w:rsidR="000F7377" w:rsidRDefault="000F7377">
      <w:r xmlns:w="http://schemas.openxmlformats.org/wordprocessingml/2006/main">
        <w:t xml:space="preserve">2. प्रेरित 19:1-6 - जखन अपोलोस कोरिन्थ मे छलाह तखन पौलुस अंतर्देशीय देश सँ गुजरि इफिसुस आबि गेलाह। ओतय हुनका किछु शिष्य भेटलनि। ओ हुनका सभ केँ पुछलथिन, “की अहाँ सभ विश् वास करैत काल पवित्र आत् मा पाबि गेलहुँ?” ओ सभ कहलथिन, “नहि, हम सभ ईहो नहि सुनने छी जे पवित्र आत् मा अछि।”</w:t>
      </w:r>
    </w:p>
    <w:p w14:paraId="1B47A1F0" w14:textId="77777777" w:rsidR="000F7377" w:rsidRDefault="000F7377"/>
    <w:p w14:paraId="261C4017" w14:textId="77777777" w:rsidR="000F7377" w:rsidRDefault="000F7377">
      <w:r xmlns:w="http://schemas.openxmlformats.org/wordprocessingml/2006/main">
        <w:t xml:space="preserve">इफिसियों 1:14 ई हमरा सभक उत्तराधिकारक गंभीरता अछि जाबत धरि खरीदल गेल सम्पत्तिक मोक्ष नहि भेटत, जाहि सँ हुनकर महिमाक प्रशंसा होयत।</w:t>
      </w:r>
    </w:p>
    <w:p w14:paraId="24D38C45" w14:textId="77777777" w:rsidR="000F7377" w:rsidRDefault="000F7377"/>
    <w:p w14:paraId="62B90BB4" w14:textId="77777777" w:rsidR="000F7377" w:rsidRDefault="000F7377">
      <w:r xmlns:w="http://schemas.openxmlformats.org/wordprocessingml/2006/main">
        <w:t xml:space="preserve">अंश ई प्रकट करै छै कि परमेश् वर के महिमा खरीदलऽ गेलऽ संपत्ति के मोक्ष के माध्यम स॑ देलऽ जाय छै ।</w:t>
      </w:r>
    </w:p>
    <w:p w14:paraId="7002F405" w14:textId="77777777" w:rsidR="000F7377" w:rsidRDefault="000F7377"/>
    <w:p w14:paraId="3C5858C8" w14:textId="77777777" w:rsidR="000F7377" w:rsidRDefault="000F7377">
      <w:r xmlns:w="http://schemas.openxmlformats.org/wordprocessingml/2006/main">
        <w:t xml:space="preserve">1. परमेश् वरक महिमा अथाह अछि - इफिसियों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षक शक्ति - इफिसियों 1:14</w:t>
      </w:r>
    </w:p>
    <w:p w14:paraId="3DB9832D" w14:textId="77777777" w:rsidR="000F7377" w:rsidRDefault="000F7377"/>
    <w:p w14:paraId="10EA18A3" w14:textId="77777777" w:rsidR="000F7377" w:rsidRDefault="000F7377">
      <w:r xmlns:w="http://schemas.openxmlformats.org/wordprocessingml/2006/main">
        <w:t xml:space="preserve">1. रोमियो 8:23 - आ केवल ओ सभ नहि, बल् कि हम सभ सेहो, जे आत् माक पहिल फल अछि, हम सभ अपना भीतर कुहरैत छी, गोद लेबाक प्रतीक्षा मे, अर्थात अपन शरीरक मोक्ष।</w:t>
      </w:r>
    </w:p>
    <w:p w14:paraId="7FBFDD08" w14:textId="77777777" w:rsidR="000F7377" w:rsidRDefault="000F7377"/>
    <w:p w14:paraId="7E8F8878" w14:textId="77777777" w:rsidR="000F7377" w:rsidRDefault="000F7377">
      <w:r xmlns:w="http://schemas.openxmlformats.org/wordprocessingml/2006/main">
        <w:t xml:space="preserve">2. भजन 145:10 - हे प्रभु, तोहर सभ काज तोहर स्तुति करत। आ तोहर संत सभ तोरा आशीर्वाद देथिन।”</w:t>
      </w:r>
    </w:p>
    <w:p w14:paraId="63735A81" w14:textId="77777777" w:rsidR="000F7377" w:rsidRDefault="000F7377"/>
    <w:p w14:paraId="5B63EAE4" w14:textId="77777777" w:rsidR="000F7377" w:rsidRDefault="000F7377">
      <w:r xmlns:w="http://schemas.openxmlformats.org/wordprocessingml/2006/main">
        <w:t xml:space="preserve">इफिसियों 1:15 तेँ हमहूँ प्रभु यीशु मे अहाँ सभक विश् वास आ सभ पवित्र लोक सभक प्रति प्रेम करबाक बात सुनलहुँ।</w:t>
      </w:r>
    </w:p>
    <w:p w14:paraId="2337197A" w14:textId="77777777" w:rsidR="000F7377" w:rsidRDefault="000F7377"/>
    <w:p w14:paraId="13D91F56" w14:textId="77777777" w:rsidR="000F7377" w:rsidRDefault="000F7377">
      <w:r xmlns:w="http://schemas.openxmlformats.org/wordprocessingml/2006/main">
        <w:t xml:space="preserve">पौलुस इफिसियों के प्रभु यीशु में विश्वास आरू पवित्र लोगऽ के प्रति प्रेम के लेलऽ प्रशंसा करै छै ।</w:t>
      </w:r>
    </w:p>
    <w:p w14:paraId="0B93DAB2" w14:textId="77777777" w:rsidR="000F7377" w:rsidRDefault="000F7377"/>
    <w:p w14:paraId="423997D6" w14:textId="77777777" w:rsidR="000F7377" w:rsidRDefault="000F7377">
      <w:r xmlns:w="http://schemas.openxmlformats.org/wordprocessingml/2006/main">
        <w:t xml:space="preserve">1. विश्वास आ प्रेम के शक्ति - प्रभु यीशु में विश्वास आ संत के प्रति प्रेम के हमर जीवन पर प्रभाव के खोज करब।</w:t>
      </w:r>
    </w:p>
    <w:p w14:paraId="3682B6EC" w14:textId="77777777" w:rsidR="000F7377" w:rsidRDefault="000F7377"/>
    <w:p w14:paraId="4FB04ED4" w14:textId="77777777" w:rsidR="000F7377" w:rsidRDefault="000F7377">
      <w:r xmlns:w="http://schemas.openxmlformats.org/wordprocessingml/2006/main">
        <w:t xml:space="preserve">2. मसीह के बाट स बाहर जीना - यीशु मसीह द्वारा निर्धारित विश्वास आ प्रेम के उदाहरण के अभ्यास करब जे हमरा सबहक दैनिक जीवन में।</w:t>
      </w:r>
    </w:p>
    <w:p w14:paraId="39CD05B7" w14:textId="77777777" w:rsidR="000F7377" w:rsidRDefault="000F7377"/>
    <w:p w14:paraId="09610A23" w14:textId="77777777" w:rsidR="000F7377" w:rsidRDefault="000F7377">
      <w:r xmlns:w="http://schemas.openxmlformats.org/wordprocessingml/2006/main">
        <w:t xml:space="preserve">1. यूहन्ना 15:12-13 - यीशु हमरा सभ केँ एक-दोसर सँ प्रेम करबाक आज्ञा दैत छथि, ठीक ओहिना जेना ओ हमरा सभ सँ प्रेम केने छथि।</w:t>
      </w:r>
    </w:p>
    <w:p w14:paraId="6ACE8D38" w14:textId="77777777" w:rsidR="000F7377" w:rsidRDefault="000F7377"/>
    <w:p w14:paraId="110C9981" w14:textId="77777777" w:rsidR="000F7377" w:rsidRDefault="000F7377">
      <w:r xmlns:w="http://schemas.openxmlformats.org/wordprocessingml/2006/main">
        <w:t xml:space="preserve">2. 1 कोरिन्थी 13:1-13 - पौलुस हमरा सभक जीवन मे प्रेमक महत्वक बात करैत छथि।</w:t>
      </w:r>
    </w:p>
    <w:p w14:paraId="2B699C97" w14:textId="77777777" w:rsidR="000F7377" w:rsidRDefault="000F7377"/>
    <w:p w14:paraId="0DA92593" w14:textId="77777777" w:rsidR="000F7377" w:rsidRDefault="000F7377">
      <w:r xmlns:w="http://schemas.openxmlformats.org/wordprocessingml/2006/main">
        <w:t xml:space="preserve">इफिसियों 1:16 हमर प्रार्थना मे अहाँ सभक लेल धन्यवाद देब नहि छोड़ू।</w:t>
      </w:r>
    </w:p>
    <w:p w14:paraId="2D132E47" w14:textId="77777777" w:rsidR="000F7377" w:rsidRDefault="000F7377"/>
    <w:p w14:paraId="53E32445" w14:textId="77777777" w:rsidR="000F7377" w:rsidRDefault="000F7377">
      <w:r xmlns:w="http://schemas.openxmlformats.org/wordprocessingml/2006/main">
        <w:t xml:space="preserve">पौलुस इफिसुस के विश्वासी सिनी के लेलऽ परमेश् वर के धन्यवाद दै छै, आरू ओकरा सिनी लेली प्रार्थना करै छै।</w:t>
      </w:r>
    </w:p>
    <w:p w14:paraId="4BF35A09" w14:textId="77777777" w:rsidR="000F7377" w:rsidRDefault="000F7377"/>
    <w:p w14:paraId="51D1E57C" w14:textId="77777777" w:rsidR="000F7377" w:rsidRDefault="000F7377">
      <w:r xmlns:w="http://schemas.openxmlformats.org/wordprocessingml/2006/main">
        <w:t xml:space="preserve">1. हमर जीवन मे परमेश् वरक काज मे आनन्दित रहब - इफिसियों 1:16</w:t>
      </w:r>
    </w:p>
    <w:p w14:paraId="7C5D9432" w14:textId="77777777" w:rsidR="000F7377" w:rsidRDefault="000F7377"/>
    <w:p w14:paraId="2D0B2D50" w14:textId="77777777" w:rsidR="000F7377" w:rsidRDefault="000F7377">
      <w:r xmlns:w="http://schemas.openxmlformats.org/wordprocessingml/2006/main">
        <w:t xml:space="preserve">2. परमेश् वरक प्रति कृतज्ञता व्यक्त करब - इफिसियों 1:16</w:t>
      </w:r>
    </w:p>
    <w:p w14:paraId="20D62650" w14:textId="77777777" w:rsidR="000F7377" w:rsidRDefault="000F7377"/>
    <w:p w14:paraId="52889325" w14:textId="77777777" w:rsidR="000F7377" w:rsidRDefault="000F7377">
      <w:r xmlns:w="http://schemas.openxmlformats.org/wordprocessingml/2006/main">
        <w:t xml:space="preserve">1. कुलुस्सी 1:3-12 - कुलुस्सीक लेल पौलुसक धन्यवादक प्रार्थना।</w:t>
      </w:r>
    </w:p>
    <w:p w14:paraId="5C81C23D" w14:textId="77777777" w:rsidR="000F7377" w:rsidRDefault="000F7377"/>
    <w:p w14:paraId="79058928" w14:textId="77777777" w:rsidR="000F7377" w:rsidRDefault="000F7377">
      <w:r xmlns:w="http://schemas.openxmlformats.org/wordprocessingml/2006/main">
        <w:t xml:space="preserve">2. 1 थिस्सलुनीकियों 5:18 - पौलुसक आग्रह जे सभ परिस्थिति मे धन्यवाद दियौक।</w:t>
      </w:r>
    </w:p>
    <w:p w14:paraId="646BAC0E" w14:textId="77777777" w:rsidR="000F7377" w:rsidRDefault="000F7377"/>
    <w:p w14:paraId="11B47DEA" w14:textId="77777777" w:rsidR="000F7377" w:rsidRDefault="000F7377">
      <w:r xmlns:w="http://schemas.openxmlformats.org/wordprocessingml/2006/main">
        <w:t xml:space="preserve">इफिसियों 1:17 जाहि सँ हमरा सभक प्रभु यीशु मसीहक परमेश् वर, जे महिमाक पिता छथि, अहाँ सभ केँ हुनका ज्ञान मे बुद्धि आ प्रगटीकरणक आत् मा देथिन।</w:t>
      </w:r>
    </w:p>
    <w:p w14:paraId="544F31E7" w14:textId="77777777" w:rsidR="000F7377" w:rsidRDefault="000F7377"/>
    <w:p w14:paraId="7D3A5816" w14:textId="77777777" w:rsidR="000F7377" w:rsidRDefault="000F7377">
      <w:r xmlns:w="http://schemas.openxmlformats.org/wordprocessingml/2006/main">
        <w:t xml:space="preserve">महिमा के पिता हमरा सब के हुनकर बुद्धि आ प्रकटीकरण देबय चाहैत छथि।</w:t>
      </w:r>
    </w:p>
    <w:p w14:paraId="425236C8" w14:textId="77777777" w:rsidR="000F7377" w:rsidRDefault="000F7377"/>
    <w:p w14:paraId="670C7AFC" w14:textId="77777777" w:rsidR="000F7377" w:rsidRDefault="000F7377">
      <w:r xmlns:w="http://schemas.openxmlformats.org/wordprocessingml/2006/main">
        <w:t xml:space="preserve">1. महिमा के पिता हमरा सब के बुद्धि देबय चाहैत छथि</w:t>
      </w:r>
    </w:p>
    <w:p w14:paraId="64D6F7B3" w14:textId="77777777" w:rsidR="000F7377" w:rsidRDefault="000F7377"/>
    <w:p w14:paraId="25E98C49" w14:textId="77777777" w:rsidR="000F7377" w:rsidRDefault="000F7377">
      <w:r xmlns:w="http://schemas.openxmlformats.org/wordprocessingml/2006/main">
        <w:t xml:space="preserve">2. परमेश्वर के जानला के माध्यम स प्रकाशन प्राप्त करब</w:t>
      </w:r>
    </w:p>
    <w:p w14:paraId="0BB78279" w14:textId="77777777" w:rsidR="000F7377" w:rsidRDefault="000F7377"/>
    <w:p w14:paraId="1A15070B" w14:textId="77777777" w:rsidR="000F7377" w:rsidRDefault="000F7377">
      <w:r xmlns:w="http://schemas.openxmlformats.org/wordprocessingml/2006/main">
        <w:t xml:space="preserve">1. याकूब 1:5-6 – जँ अहाँ सभ मे सँ कियो बुद्धिक कमी अछि तँ ओ परमेश् वर सँ माँगय, जे सभ केँ उदारतापूर्वक आ बिना कोनो निन्दा केँ दैत छथि, तखन ओकरा देल जायत।</w:t>
      </w:r>
    </w:p>
    <w:p w14:paraId="33BBF57B" w14:textId="77777777" w:rsidR="000F7377" w:rsidRDefault="000F7377"/>
    <w:p w14:paraId="4CC54A45" w14:textId="77777777" w:rsidR="000F7377" w:rsidRDefault="000F7377">
      <w:r xmlns:w="http://schemas.openxmlformats.org/wordprocessingml/2006/main">
        <w:t xml:space="preserve">2. भजन 111:10 – प्रभुक भय बुद्धिक शुरुआत थिक; नीक समझ मे हुनकर आज्ञा के पालन करय वाला सब के होइत छनि।</w:t>
      </w:r>
    </w:p>
    <w:p w14:paraId="47BF2A0F" w14:textId="77777777" w:rsidR="000F7377" w:rsidRDefault="000F7377"/>
    <w:p w14:paraId="0BBD57FF" w14:textId="77777777" w:rsidR="000F7377" w:rsidRDefault="000F7377">
      <w:r xmlns:w="http://schemas.openxmlformats.org/wordprocessingml/2006/main">
        <w:t xml:space="preserve">इफिसियों 1:18 अहाँक बुद्धिक आँखि प्रबुद्ध होयत। जाहि सँ अहाँ सभ ई जानि सकब जे हुनका बजाओल गेलाक आशा की अछि आ पवित्र लोक सभ मे हुनकर उत्तराधिकारक महिमा के की धन अछि।</w:t>
      </w:r>
    </w:p>
    <w:p w14:paraId="79E57D3E" w14:textId="77777777" w:rsidR="000F7377" w:rsidRDefault="000F7377"/>
    <w:p w14:paraId="7402A8C9" w14:textId="77777777" w:rsidR="000F7377" w:rsidRDefault="000F7377">
      <w:r xmlns:w="http://schemas.openxmlformats.org/wordprocessingml/2006/main">
        <w:t xml:space="preserve">पौलुस इफिसियों क॑ प्रोत्साहित करै छै कि वू अपनऽ आध्यात्मिक आँख खोल॑ ताकि वू परमेश्वर केरऽ चुनलऽ लोगऽ के रूप म॑ अपनऽ बुलावा म॑ मिलै वाला आशा आरू महिमा क॑ समझ॑ सक॑ ।</w:t>
      </w:r>
    </w:p>
    <w:p w14:paraId="25120B33" w14:textId="77777777" w:rsidR="000F7377" w:rsidRDefault="000F7377"/>
    <w:p w14:paraId="404477D2" w14:textId="77777777" w:rsidR="000F7377" w:rsidRDefault="000F7377">
      <w:r xmlns:w="http://schemas.openxmlformats.org/wordprocessingml/2006/main">
        <w:t xml:space="preserve">1. "खुला मनक शक्ति : हमर आह्वानक आशा आ महिमा देखब"।</w:t>
      </w:r>
    </w:p>
    <w:p w14:paraId="1DB59A65" w14:textId="77777777" w:rsidR="000F7377" w:rsidRDefault="000F7377"/>
    <w:p w14:paraId="5AF0C5C5" w14:textId="77777777" w:rsidR="000F7377" w:rsidRDefault="000F7377">
      <w:r xmlns:w="http://schemas.openxmlformats.org/wordprocessingml/2006/main">
        <w:t xml:space="preserve">2. "ईश्वर के उत्तराधिकार के धन में जीना: हमर गौरवशाली आह्वान पर एकटा चिंतन"।</w:t>
      </w:r>
    </w:p>
    <w:p w14:paraId="61DFEF6E" w14:textId="77777777" w:rsidR="000F7377" w:rsidRDefault="000F7377"/>
    <w:p w14:paraId="66F13922" w14:textId="77777777" w:rsidR="000F7377" w:rsidRDefault="000F7377">
      <w:r xmlns:w="http://schemas.openxmlformats.org/wordprocessingml/2006/main">
        <w:t xml:space="preserve">1. कुलुस्सी 3:1-4 - "जँ अहाँ सभ मसीहक संग जीबि उठलहुँ तँ ऊपरक चीज सभ केँ खोजू, जतय मसीह परमेश् वरक दहिना कात बैसल छथि जे पृथ् वी पर अछि, अहाँ सभ मरि गेल छी, आ अहाँक जीवन मसीहक संग परमेश् वर मे नुकायल अछि। जखन मसीह जे अहाँक जीवन छथि, तखन अहाँ सभ सेहो हुनका संग महिमा मे प्रकट होयब।”</w:t>
      </w:r>
    </w:p>
    <w:p w14:paraId="4F29B5F3" w14:textId="77777777" w:rsidR="000F7377" w:rsidRDefault="000F7377"/>
    <w:p w14:paraId="0E361B00" w14:textId="77777777" w:rsidR="000F7377" w:rsidRDefault="000F7377">
      <w:r xmlns:w="http://schemas.openxmlformats.org/wordprocessingml/2006/main">
        <w:t xml:space="preserve">2. यशायाह 55:6-8 - "जाब तक प्रभु केँ भेटि जायत ताबत तक प्रभु केँ खोजू। जखन ओ लग मे अछि ताबत तक हुनका पुकारू। दुष्ट अपन बाट छोड़ि दियौक आ अधर्मी अपन विचार केँ छोड़ि दियौक। ओ प्रभु लग घुरि जाय, जाहि सँ ओ।" हुनका पर आ हमरा सभक परमेश् वर पर दया करू, किएक तँ ओ प्रचुर मात्रा मे क्षमा करताह। किएक तँ हमर विचार अहाँक विचार नहि अछि आ ने अहाँक बाट हमर बाट अछि, प्रभु कहैत छथि।”</w:t>
      </w:r>
    </w:p>
    <w:p w14:paraId="4CB67BCF" w14:textId="77777777" w:rsidR="000F7377" w:rsidRDefault="000F7377"/>
    <w:p w14:paraId="0FB87F81" w14:textId="77777777" w:rsidR="000F7377" w:rsidRDefault="000F7377">
      <w:r xmlns:w="http://schemas.openxmlformats.org/wordprocessingml/2006/main">
        <w:t xml:space="preserve">इफिसियों 1:19 ओकर पराक्रमी शक्तिक काजक अनुसार हमरा सभक लेल जे विश् वास करैत छी, ओकर सामर्थ् य की अछि।</w:t>
      </w:r>
    </w:p>
    <w:p w14:paraId="34004065" w14:textId="77777777" w:rsidR="000F7377" w:rsidRDefault="000F7377"/>
    <w:p w14:paraId="08B335F1" w14:textId="77777777" w:rsidR="000F7377" w:rsidRDefault="000F7377">
      <w:r xmlns:w="http://schemas.openxmlformats.org/wordprocessingml/2006/main">
        <w:t xml:space="preserve">परमेश् वरक सामर्थ् य हुनका पर विश् वास करयवला सभ केँ प्रदर्शित कयल जाइत अछि, हुनकर पराक्रमी शक्तिक अनुसार।</w:t>
      </w:r>
    </w:p>
    <w:p w14:paraId="5E290A75" w14:textId="77777777" w:rsidR="000F7377" w:rsidRDefault="000F7377"/>
    <w:p w14:paraId="67831546" w14:textId="77777777" w:rsidR="000F7377" w:rsidRDefault="000F7377">
      <w:r xmlns:w="http://schemas.openxmlformats.org/wordprocessingml/2006/main">
        <w:t xml:space="preserve">1. विश्वासक शक्ति : भगवान् मे विश्वास करब अहाँक जीवन केँ कोना बदलि सकैत अछि</w:t>
      </w:r>
    </w:p>
    <w:p w14:paraId="2AD4186A" w14:textId="77777777" w:rsidR="000F7377" w:rsidRDefault="000F7377"/>
    <w:p w14:paraId="25B96942" w14:textId="77777777" w:rsidR="000F7377" w:rsidRDefault="000F7377">
      <w:r xmlns:w="http://schemas.openxmlformats.org/wordprocessingml/2006/main">
        <w:t xml:space="preserve">2. भगवानक पराक्रमी शक्तिक संभावनाक ताला खोलब</w:t>
      </w:r>
    </w:p>
    <w:p w14:paraId="5507DF25" w14:textId="77777777" w:rsidR="000F7377" w:rsidRDefault="000F7377"/>
    <w:p w14:paraId="2A0863F0" w14:textId="77777777" w:rsidR="000F7377" w:rsidRDefault="000F7377">
      <w:r xmlns:w="http://schemas.openxmlformats.org/wordprocessingml/2006/main">
        <w:t xml:space="preserve">२.</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12 - हम अहाँ सभ केँ सत् य कहैत छी जे जे हमरा पर विश् वास करत, से हम जे काज करैत छी, से सेहो करत। आ एहि सभ सँ पैघ काज ओ करत। कारण हम अपन पिता लग जाइत छी।</w:t>
      </w:r>
    </w:p>
    <w:p w14:paraId="4DDD593F" w14:textId="77777777" w:rsidR="000F7377" w:rsidRDefault="000F7377"/>
    <w:p w14:paraId="3FB59E14" w14:textId="77777777" w:rsidR="000F7377" w:rsidRDefault="000F7377">
      <w:r xmlns:w="http://schemas.openxmlformats.org/wordprocessingml/2006/main">
        <w:t xml:space="preserve">इफिसियों 1:20 ई बात मसीह मे कयलनि जखन ओ हुनका मृत् यु मे सँ जीबि उठौलनि आ स् वर्ग मे अपन दहिना कात राखि देलनि।</w:t>
      </w:r>
    </w:p>
    <w:p w14:paraId="357E3717" w14:textId="77777777" w:rsidR="000F7377" w:rsidRDefault="000F7377"/>
    <w:p w14:paraId="46142E51" w14:textId="77777777" w:rsidR="000F7377" w:rsidRDefault="000F7377">
      <w:r xmlns:w="http://schemas.openxmlformats.org/wordprocessingml/2006/main">
        <w:t xml:space="preserve">परमेश् वर यीशु केँ मृत् यु मे सँ जीबि उठौलनि आ स् वर्गीय क्षेत्र मे हुनका शक्ति आ अधिकारक पद देलनि।</w:t>
      </w:r>
    </w:p>
    <w:p w14:paraId="0F41C5C6" w14:textId="77777777" w:rsidR="000F7377" w:rsidRDefault="000F7377"/>
    <w:p w14:paraId="694D096E" w14:textId="77777777" w:rsidR="000F7377" w:rsidRDefault="000F7377">
      <w:r xmlns:w="http://schemas.openxmlformats.org/wordprocessingml/2006/main">
        <w:t xml:space="preserve">1: यीशु जीवित छथि आ परमेश् वरक दहिना कात सर्वोच्च अधिकारक स्थान पर बैसल छथि।</w:t>
      </w:r>
    </w:p>
    <w:p w14:paraId="4B6FAC42" w14:textId="77777777" w:rsidR="000F7377" w:rsidRDefault="000F7377"/>
    <w:p w14:paraId="16303E04" w14:textId="77777777" w:rsidR="000F7377" w:rsidRDefault="000F7377">
      <w:r xmlns:w="http://schemas.openxmlformats.org/wordprocessingml/2006/main">
        <w:t xml:space="preserve">2: मसीही के रूप में, हम्में यीशु के पुनरुत्थान के शक्ति आरू स्वर्गीय क्षेत्र में हुनकऽ स्थिति के अधिकार के बारे में आश्वस्त होय सकै छियै।</w:t>
      </w:r>
    </w:p>
    <w:p w14:paraId="53C7D15B" w14:textId="77777777" w:rsidR="000F7377" w:rsidRDefault="000F7377"/>
    <w:p w14:paraId="33B768DA" w14:textId="77777777" w:rsidR="000F7377" w:rsidRDefault="000F7377">
      <w:r xmlns:w="http://schemas.openxmlformats.org/wordprocessingml/2006/main">
        <w:t xml:space="preserve">1: फिलिप्पियों 2:9-11 - तेँ परमेश् वर हुनका सर्वोच्च स्थान पर ऊपर उठौलनि आ सभ नाम सँ ऊपर जे नाम देलनि, जाहि सँ यीशुक नाम पर सभ ठेहुन प्रणाम करय, स् वर्ग मे, पृथ् वी पर, पृथ् वी मे, आ... हर जीभ ई बात स्वीकार करै छै कि यीशु मसीह प्रभु छै, जेकरा स॑ पिता परमेश् वर के महिमा होय छै।</w:t>
      </w:r>
    </w:p>
    <w:p w14:paraId="1E3E300A" w14:textId="77777777" w:rsidR="000F7377" w:rsidRDefault="000F7377"/>
    <w:p w14:paraId="52C5B5FD" w14:textId="77777777" w:rsidR="000F7377" w:rsidRDefault="000F7377">
      <w:r xmlns:w="http://schemas.openxmlformats.org/wordprocessingml/2006/main">
        <w:t xml:space="preserve">2: कुलुस्सी 3:1-2 - तखन जखन अहाँ सभ मसीहक संग जीबि उठलहुँ अछि, तेँ ऊपरक बात सभ पर अपन मोन राखू, जतय मसीह परमेश् वरक दहिना कात बैसल छथि। अपन मोन पार्थिव वस्तु पर नहि, ऊपरक बात पर राखू।</w:t>
      </w:r>
    </w:p>
    <w:p w14:paraId="05E39A42" w14:textId="77777777" w:rsidR="000F7377" w:rsidRDefault="000F7377"/>
    <w:p w14:paraId="07A1864F" w14:textId="77777777" w:rsidR="000F7377" w:rsidRDefault="000F7377">
      <w:r xmlns:w="http://schemas.openxmlformats.org/wordprocessingml/2006/main">
        <w:t xml:space="preserve">इफिसियों 1:21 सभ रियासत, सामर्थ् य, पराक्रम, प्रभु, आ सभ नाम सँ बहुत ऊपर जे नाम मात्र एहि संसार मे नहि, बल् कि आबय बला संसार मे सेहो राखल गेल अछि।</w:t>
      </w:r>
    </w:p>
    <w:p w14:paraId="5AAA3E3E" w14:textId="77777777" w:rsidR="000F7377" w:rsidRDefault="000F7377"/>
    <w:p w14:paraId="5022BD8B" w14:textId="77777777" w:rsidR="000F7377" w:rsidRDefault="000F7377">
      <w:r xmlns:w="http://schemas.openxmlformats.org/wordprocessingml/2006/main">
        <w:t xml:space="preserve">भगवान् केरऽ शक्ति दुनिया केरऽ कोनो भी शक्ति स॑ कहीं अधिक छै ।</w:t>
      </w:r>
    </w:p>
    <w:p w14:paraId="5FCE6259" w14:textId="77777777" w:rsidR="000F7377" w:rsidRDefault="000F7377"/>
    <w:p w14:paraId="0B9FDCE8" w14:textId="77777777" w:rsidR="000F7377" w:rsidRDefault="000F7377">
      <w:r xmlns:w="http://schemas.openxmlformats.org/wordprocessingml/2006/main">
        <w:t xml:space="preserve">1. भगवान् केर सार्वभौमत्व आ सर्वोच्चता</w:t>
      </w:r>
    </w:p>
    <w:p w14:paraId="0EEA6B54" w14:textId="77777777" w:rsidR="000F7377" w:rsidRDefault="000F7377"/>
    <w:p w14:paraId="52242E16" w14:textId="77777777" w:rsidR="000F7377" w:rsidRDefault="000F7377">
      <w:r xmlns:w="http://schemas.openxmlformats.org/wordprocessingml/2006/main">
        <w:t xml:space="preserve">2. भगवान् के अथाह शक्ति</w:t>
      </w:r>
    </w:p>
    <w:p w14:paraId="5108E127" w14:textId="77777777" w:rsidR="000F7377" w:rsidRDefault="000F7377"/>
    <w:p w14:paraId="5CB262DE" w14:textId="77777777" w:rsidR="000F7377" w:rsidRDefault="000F7377">
      <w:r xmlns:w="http://schemas.openxmlformats.org/wordprocessingml/2006/main">
        <w:t xml:space="preserve">1. यशायाह 40:28-31</w:t>
      </w:r>
    </w:p>
    <w:p w14:paraId="4287C659" w14:textId="77777777" w:rsidR="000F7377" w:rsidRDefault="000F7377"/>
    <w:p w14:paraId="6DD12D27" w14:textId="77777777" w:rsidR="000F7377" w:rsidRDefault="000F7377">
      <w:r xmlns:w="http://schemas.openxmlformats.org/wordprocessingml/2006/main">
        <w:t xml:space="preserve">2. प्रकाशितवाक्य 19:11-16</w:t>
      </w:r>
    </w:p>
    <w:p w14:paraId="0CBE35CB" w14:textId="77777777" w:rsidR="000F7377" w:rsidRDefault="000F7377"/>
    <w:p w14:paraId="782273B3" w14:textId="77777777" w:rsidR="000F7377" w:rsidRDefault="000F7377">
      <w:r xmlns:w="http://schemas.openxmlformats.org/wordprocessingml/2006/main">
        <w:t xml:space="preserve">इफिसियों 1:22 ओ सभ किछु अपन पएरक नीचाँ राखि कऽ मण् डलीक सभ चीजक मुखिया बनय देलनि।</w:t>
      </w:r>
    </w:p>
    <w:p w14:paraId="5CBD9AC1" w14:textId="77777777" w:rsidR="000F7377" w:rsidRDefault="000F7377"/>
    <w:p w14:paraId="70E6BA59" w14:textId="77777777" w:rsidR="000F7377" w:rsidRDefault="000F7377">
      <w:r xmlns:w="http://schemas.openxmlformats.org/wordprocessingml/2006/main">
        <w:t xml:space="preserve">कलीसिया यीशु मसीह के अधिकार में छै।</w:t>
      </w:r>
    </w:p>
    <w:p w14:paraId="5E87D92C" w14:textId="77777777" w:rsidR="000F7377" w:rsidRDefault="000F7377"/>
    <w:p w14:paraId="1CA35C1B" w14:textId="77777777" w:rsidR="000F7377" w:rsidRDefault="000F7377">
      <w:r xmlns:w="http://schemas.openxmlformats.org/wordprocessingml/2006/main">
        <w:t xml:space="preserve">1. यीशु हमर सभक माथ छथि: हुनकर अधिकार केँ जानब आ स्वीकार करब</w:t>
      </w:r>
    </w:p>
    <w:p w14:paraId="42113999" w14:textId="77777777" w:rsidR="000F7377" w:rsidRDefault="000F7377"/>
    <w:p w14:paraId="29DB687E" w14:textId="77777777" w:rsidR="000F7377" w:rsidRDefault="000F7377">
      <w:r xmlns:w="http://schemas.openxmlformats.org/wordprocessingml/2006/main">
        <w:t xml:space="preserve">2. चर्च : हमर साझा जिम्मेदारी के आत्मसात करब</w:t>
      </w:r>
    </w:p>
    <w:p w14:paraId="61446F4E" w14:textId="77777777" w:rsidR="000F7377" w:rsidRDefault="000F7377"/>
    <w:p w14:paraId="196EF2C2" w14:textId="77777777" w:rsidR="000F7377" w:rsidRDefault="000F7377">
      <w:r xmlns:w="http://schemas.openxmlformats.org/wordprocessingml/2006/main">
        <w:t xml:space="preserve">1. कुलुस्सी 1:18 - "ओ शरीरक माथ छथि, मण् डली, ओ आरम्भ छथि, मृत् यु मे सँ जेठ जनम छथि, जाहि सँ ओ सभ किछु मे प्रधानता पाबि सकथि।"</w:t>
      </w:r>
    </w:p>
    <w:p w14:paraId="5063B3C6" w14:textId="77777777" w:rsidR="000F7377" w:rsidRDefault="000F7377"/>
    <w:p w14:paraId="1BF48EB8" w14:textId="77777777" w:rsidR="000F7377" w:rsidRDefault="000F7377">
      <w:r xmlns:w="http://schemas.openxmlformats.org/wordprocessingml/2006/main">
        <w:t xml:space="preserve">2. 1 पत्रुस 5:2-3 - "परमेश् वरक भेँड़ा केँ चराउ जे अहाँ सभक बीच अछि, ओकर देखरेख करू, बाध्यता सँ नहि, बल् कि स्वेच्छा सँ; गंदा लाभक लेल नहि, बल् कि तत्पर मोन सँ; आ ने परमेश् वरक स्वामी जकाँ।" धरोहर, मुदा झुंडक नमूना बनब।"</w:t>
      </w:r>
    </w:p>
    <w:p w14:paraId="1013EFE1" w14:textId="77777777" w:rsidR="000F7377" w:rsidRDefault="000F7377"/>
    <w:p w14:paraId="67E645B4" w14:textId="77777777" w:rsidR="000F7377" w:rsidRDefault="000F7377">
      <w:r xmlns:w="http://schemas.openxmlformats.org/wordprocessingml/2006/main">
        <w:t xml:space="preserve">इफिसियों 1:23 जे ओकर शरीर अछि, जे सभ किछु मे सभ केँ भरैत अछि, ओकर पूर्णता।</w:t>
      </w:r>
    </w:p>
    <w:p w14:paraId="080D08B9" w14:textId="77777777" w:rsidR="000F7377" w:rsidRDefault="000F7377"/>
    <w:p w14:paraId="77145E1F" w14:textId="77777777" w:rsidR="000F7377" w:rsidRDefault="000F7377">
      <w:r xmlns:w="http://schemas.openxmlformats.org/wordprocessingml/2006/main">
        <w:t xml:space="preserve">ई अंश कलीसिया के मसीह के शरीर के रूप में बात करै छै, जे ओकरऽ पूर्णता स॑ भरलऽ छै ।</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या मसीहक शरीर अछि: कलीसिया स प्रेम आ सेवा करबाक लेल एकटा आह्वान</w:t>
      </w:r>
    </w:p>
    <w:p w14:paraId="2B881491" w14:textId="77777777" w:rsidR="000F7377" w:rsidRDefault="000F7377"/>
    <w:p w14:paraId="1E89DB11" w14:textId="77777777" w:rsidR="000F7377" w:rsidRDefault="000F7377">
      <w:r xmlns:w="http://schemas.openxmlformats.org/wordprocessingml/2006/main">
        <w:t xml:space="preserve">2. कलीसिया : मसीहक पूर्ति सँ भरल</w:t>
      </w:r>
    </w:p>
    <w:p w14:paraId="29A5CD3B" w14:textId="77777777" w:rsidR="000F7377" w:rsidRDefault="000F7377"/>
    <w:p w14:paraId="58BF10CC" w14:textId="77777777" w:rsidR="000F7377" w:rsidRDefault="000F7377">
      <w:r xmlns:w="http://schemas.openxmlformats.org/wordprocessingml/2006/main">
        <w:t xml:space="preserve">1. रोमियो 12:5 “एहि तरहेँ हम सभ बहुतो मसीह मे एक शरीर छी आ एक-दोसरक अंग छी।”</w:t>
      </w:r>
    </w:p>
    <w:p w14:paraId="34F43D13" w14:textId="77777777" w:rsidR="000F7377" w:rsidRDefault="000F7377"/>
    <w:p w14:paraId="18D7C903" w14:textId="77777777" w:rsidR="000F7377" w:rsidRDefault="000F7377">
      <w:r xmlns:w="http://schemas.openxmlformats.org/wordprocessingml/2006/main">
        <w:t xml:space="preserve">2. कुलुस्सी 1:19 “किएक तँ परमेश् वरक सभ पूर्णता हुनका मे रहय मे प्रसन्न भेलाह।”</w:t>
      </w:r>
    </w:p>
    <w:p w14:paraId="29473A07" w14:textId="77777777" w:rsidR="000F7377" w:rsidRDefault="000F7377"/>
    <w:p w14:paraId="4B89DD75" w14:textId="77777777" w:rsidR="000F7377" w:rsidRDefault="000F7377">
      <w:r xmlns:w="http://schemas.openxmlformats.org/wordprocessingml/2006/main">
        <w:t xml:space="preserve">इफिसियों 2 इफिसियों के लेल पौलुस के पत्र के दोसर अध्याय छै। एहि अध्याय मे पौलुस मसीह मे विश्वासक द्वारा परमेश् वरक अनुग्रह आ उद्धारक परिवर्तनकारी शक्तिक व्याख्या करैत छथि।</w:t>
      </w:r>
    </w:p>
    <w:p w14:paraId="0301C19A" w14:textId="77777777" w:rsidR="000F7377" w:rsidRDefault="000F7377"/>
    <w:p w14:paraId="756CE89D" w14:textId="77777777" w:rsidR="000F7377" w:rsidRDefault="000F7377">
      <w:r xmlns:w="http://schemas.openxmlformats.org/wordprocessingml/2006/main">
        <w:t xml:space="preserve">पहिल पैराग्राफ: पौलुस शुरू मे विश्वासी सभक उद्धार सँ पहिने हुनकर आध्यात्मिक स्थितिक वर्णन करैत छथि। ओ एहि बात पर प्रकाश दैत छथि जे ओ सभ अपन अपराध आ पाप मे मरि गेल छलाह, एहि संसारक बाट पर चलैत छलाह आ शैतान सँ प्रभावित छलाह (इफिसियों 2:1-3)। मुदा, परमेश् वर, जे दया आ प्रेम सँ समृद्ध छथि, हुनका सभ केँ मसीहक संग जीवित कयलनि, तखनो जखन ओ सभ अपन पाप मे मरि गेल छलाह। अनुग्रह सँ विश्वास के द्वारा विश्वासी के उद्धार भेलै।</w:t>
      </w:r>
    </w:p>
    <w:p w14:paraId="6E24CDAA" w14:textId="77777777" w:rsidR="000F7377" w:rsidRDefault="000F7377"/>
    <w:p w14:paraId="14F2E2A1" w14:textId="77777777" w:rsidR="000F7377" w:rsidRDefault="000F7377">
      <w:r xmlns:w="http://schemas.openxmlformats.org/wordprocessingml/2006/main">
        <w:t xml:space="preserve">2 पैराग्राफ: पौलुस एहि बात पर जोर दैत आगू कहैत छथि जे उद्धार परमेश् वरक वरदान अछि आ काजक द्वारा अर्जित कोनो चीज नहि (इफिसियों 2:8-9)। ओ स्पष्ट करैत छथि जे विश्वासी अपन प्रयास सँ नहि अपितु परमेश्वरक कृपाक परिणाम सँ उद्धार पाबैत छथि | एहि सँ कोनो तरहक घमंड वा आत्मधर्म समाप्त भ' जाइत अछि । बल्कि, विश्वासी सिनी कॅ मसीह यीशु में नया-नया सृजित छै, अच्छा काम के लेलऽ जेकरा परमेश् वर ओकरा सिनी कॅ चलै लेली पहलें सें तैयार करी चुकलऽ छै।</w:t>
      </w:r>
    </w:p>
    <w:p w14:paraId="44ECF54F" w14:textId="77777777" w:rsidR="000F7377" w:rsidRDefault="000F7377"/>
    <w:p w14:paraId="518BA1BA" w14:textId="77777777" w:rsidR="000F7377" w:rsidRDefault="000F7377">
      <w:r xmlns:w="http://schemas.openxmlformats.org/wordprocessingml/2006/main">
        <w:t xml:space="preserve">3 पैराग्राफ: अध्याय के अंत में पौलुस गैर-यहूदी विश्वासी के मुद्दा के संबोधित करै छै जे एक समय परमेश् वर के साथ इस्राएल के वाचा संबंध स बाहर छेलै (इफिसियों 2:11-22)। ओ बतबैत छथि जे कोना मसीह यहूदी आ गैर-यहूदीक बीचक विभाजन करय बला देबाल केँ तोड़ि देलनि अछि, दुनू समूह केँ एकटा नव मानवता मे मिला देलनि अछि। क्रूस पर अपन बलिदान के माध्यम स यीशु सब विश्वासी के बीच शांति आ एकता अनने छथि। आब ओ सभ सहनागरिक छथि जाहि मे संत आ परमेश् वरक घरक सदस्य छथि जे प्रेरित आ भविष्यवक्ता पर बनल छथि जकर आधारशिला मसीह अछि।</w:t>
      </w:r>
    </w:p>
    <w:p w14:paraId="74C84817" w14:textId="77777777" w:rsidR="000F7377" w:rsidRDefault="000F7377"/>
    <w:p w14:paraId="42828D4C" w14:textId="77777777" w:rsidR="000F7377" w:rsidRDefault="000F7377">
      <w:r xmlns:w="http://schemas.openxmlformats.org/wordprocessingml/2006/main">
        <w:t xml:space="preserve">संक्षेप मे, २.</w:t>
      </w:r>
    </w:p>
    <w:p w14:paraId="257368AA" w14:textId="77777777" w:rsidR="000F7377" w:rsidRDefault="000F7377">
      <w:r xmlns:w="http://schemas.openxmlformats.org/wordprocessingml/2006/main">
        <w:t xml:space="preserve">इफिसियों के अध्याय दू में ई बात पर प्रकाश डाललऽ गेलऽ छै कि कोना परमेश्वर के अनुग्रह मसीह यीशु में विश्वास के माध्यम स॑ विश्वासी सिनी क॑ आध्यात्मिक मौत स॑ जीवन म॑ बदलै छै । उद्धार सँ पहिने ओ सभ पापक गुलाम छलाह मुदा हुनकर दया आ प्रेमक कारणेँ मसीहक संग जीवित भ’ गेल छथि।</w:t>
      </w:r>
    </w:p>
    <w:p w14:paraId="5783033E" w14:textId="77777777" w:rsidR="000F7377" w:rsidRDefault="000F7377">
      <w:r xmlns:w="http://schemas.openxmlformats.org/wordprocessingml/2006/main">
        <w:t xml:space="preserve">पौलुस एहि बात पर जोर दैत छथि जे उद्धार परमेश् वरक कृपाक वरदान अछि, जे काजक द्वारा अर्जित नहि कयल गेल अछि। विश्वासी सिनी कॅ मसीह में नया सिरा सें सृजित छै, जेकरा परमेश् वर ओकरा सिनी लेली तैयार करी कॅ अच्छा काम करै छै। एकरऽ अलावा, पौलुस मसीह के बलिदान के माध्यम स॑ यहूदी आरू गैर-यहूदी के बीच मेल-मिलाप के संबोधित करै छै, जेकरा स॑ बाधा क॑ तोड़ी क॑ सब विश्वासी के बीच शांति आरू एकता स्थापित करलऽ जाय छै ।</w:t>
      </w:r>
    </w:p>
    <w:p w14:paraId="58205849" w14:textId="77777777" w:rsidR="000F7377" w:rsidRDefault="000F7377">
      <w:r xmlns:w="http://schemas.openxmlformats.org/wordprocessingml/2006/main">
        <w:t xml:space="preserve">ई अध्याय उद्धार में परमेश् वर के अनुग्रह के शक्ति, कामऽ पर विश्वास के महत्व, आरू मसीह के एकजुट करै वाला काम के रेखांकित करै छै कि विविध विश्वासी सिनी कॅ ओकरा में एक शरीर के रूप में एक साथ लानै छै।</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इफिसियों 2:1 ओ अहाँ सभ केँ जीवित कयलनि, जे अपराध आ पाप मे मरि गेल छलहुँ।</w:t>
      </w:r>
    </w:p>
    <w:p w14:paraId="5B2ECCED" w14:textId="77777777" w:rsidR="000F7377" w:rsidRDefault="000F7377"/>
    <w:p w14:paraId="2D788208" w14:textId="77777777" w:rsidR="000F7377" w:rsidRDefault="000F7377">
      <w:r xmlns:w="http://schemas.openxmlformats.org/wordprocessingml/2006/main">
        <w:t xml:space="preserve">भगवान् के कृपा सब के लेल उपलब्ध छै जे एकरा स्वीकार करै छै, ओहो जे गलती केने छै।</w:t>
      </w:r>
    </w:p>
    <w:p w14:paraId="03212FE5" w14:textId="77777777" w:rsidR="000F7377" w:rsidRDefault="000F7377"/>
    <w:p w14:paraId="2B372681" w14:textId="77777777" w:rsidR="000F7377" w:rsidRDefault="000F7377">
      <w:r xmlns:w="http://schemas.openxmlformats.org/wordprocessingml/2006/main">
        <w:t xml:space="preserve">1. भगवानक कृपा : सबहक लेल एकटा उपहार</w:t>
      </w:r>
    </w:p>
    <w:p w14:paraId="7DCCF32F" w14:textId="77777777" w:rsidR="000F7377" w:rsidRDefault="000F7377"/>
    <w:p w14:paraId="3A9A5E7E" w14:textId="77777777" w:rsidR="000F7377" w:rsidRDefault="000F7377">
      <w:r xmlns:w="http://schemas.openxmlformats.org/wordprocessingml/2006/main">
        <w:t xml:space="preserve">2. मोक्षक एकटा मार्ग : परमेश् वरक कृपा केँ स्वीकार करब</w:t>
      </w:r>
    </w:p>
    <w:p w14:paraId="4F27CA89" w14:textId="77777777" w:rsidR="000F7377" w:rsidRDefault="000F7377"/>
    <w:p w14:paraId="4491BD8A"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262133D2" w14:textId="77777777" w:rsidR="000F7377" w:rsidRDefault="000F7377"/>
    <w:p w14:paraId="62CDCD36" w14:textId="77777777" w:rsidR="000F7377" w:rsidRDefault="000F7377">
      <w:r xmlns:w="http://schemas.openxmlformats.org/wordprocessingml/2006/main">
        <w:t xml:space="preserve">2. तीतुस 3:5-7 - ओ हमरा सभ केँ हमरा सभक द्वारा धार्मिकता मे कयल गेल काज सभक कारणेँ नहि, बल् कि अपन दयाक अनुसार पवित्र आत् माक पुनर्जन्म आ नवीकरणक धोला द्वारा उद्धार कयलनि, जकरा द्वारा ओ हमरा सभ पर भरपूर मात्रा मे उझलि देलनि यीशु मसीह हमरा सभक उद्धारकर्ता, जाहि सँ हम सभ अनन्त जीवनक आशाक अनुसार हुनकर अनुग्रह सँ धर्मी ठहराओल जा सकैत छी।</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2:2 पहिने अहाँ सभ एहि संसारक मार्गक अनुसार चलैत छलहुँ, हवाक शक्तिक प्रधान, जे आत् मा आब आज्ञा नहि मानय बला सन् तान मे काज करैत अछि।</w:t>
      </w:r>
    </w:p>
    <w:p w14:paraId="0BA17102" w14:textId="77777777" w:rsidR="000F7377" w:rsidRDefault="000F7377"/>
    <w:p w14:paraId="4B7915F8" w14:textId="77777777" w:rsidR="000F7377" w:rsidRDefault="000F7377">
      <w:r xmlns:w="http://schemas.openxmlformats.org/wordprocessingml/2006/main">
        <w:t xml:space="preserve">ई अंश बताबै छै कि कोना पूर्व में लोग दुनिया के रास्ता पर चलै छेलै, जेना कि हवा के शक्ति के राजकुमार के हुक्म छेलै ।</w:t>
      </w:r>
    </w:p>
    <w:p w14:paraId="7F4CA66E" w14:textId="77777777" w:rsidR="000F7377" w:rsidRDefault="000F7377"/>
    <w:p w14:paraId="3A99B3E9" w14:textId="77777777" w:rsidR="000F7377" w:rsidRDefault="000F7377">
      <w:r xmlns:w="http://schemas.openxmlformats.org/wordprocessingml/2006/main">
        <w:t xml:space="preserve">1. "वायु के शक्ति: दुनिया के रास्ता स परे जीना"।</w:t>
      </w:r>
    </w:p>
    <w:p w14:paraId="3597C57E" w14:textId="77777777" w:rsidR="000F7377" w:rsidRDefault="000F7377"/>
    <w:p w14:paraId="1A803011" w14:textId="77777777" w:rsidR="000F7377" w:rsidRDefault="000F7377">
      <w:r xmlns:w="http://schemas.openxmlformats.org/wordprocessingml/2006/main">
        <w:t xml:space="preserve">2. "वायु के शक्ति के राजकुमार स मुक्ति"।</w:t>
      </w:r>
    </w:p>
    <w:p w14:paraId="42C0C5FB" w14:textId="77777777" w:rsidR="000F7377" w:rsidRDefault="000F7377"/>
    <w:p w14:paraId="787804CC" w14:textId="77777777" w:rsidR="000F7377" w:rsidRDefault="000F7377">
      <w:r xmlns:w="http://schemas.openxmlformats.org/wordprocessingml/2006/main">
        <w:t xml:space="preserve">२.</w:t>
      </w:r>
    </w:p>
    <w:p w14:paraId="2F5D056A" w14:textId="77777777" w:rsidR="000F7377" w:rsidRDefault="000F7377"/>
    <w:p w14:paraId="1EA57E5D" w14:textId="77777777" w:rsidR="000F7377" w:rsidRDefault="000F7377">
      <w:r xmlns:w="http://schemas.openxmlformats.org/wordprocessingml/2006/main">
        <w:t xml:space="preserve">2. गलाती 5:16-17 - "तखन हम ई कहैत छी जे आत् मा मे चलू, तखन अहाँ सभ शरीरक कामना पूरा नहि करब। किएक तँ शरीर आत् माक विरुद्ध आ आत् मा शरीरक विरुद्ध वासना करैत अछि। आ ई सभ विपरीत अछि।" एक दोसर केँ, जाहि सँ अहाँ सभ जे चाहैत छी से नहि कऽ सकब।”</w:t>
      </w:r>
    </w:p>
    <w:p w14:paraId="4DED7ADE" w14:textId="77777777" w:rsidR="000F7377" w:rsidRDefault="000F7377"/>
    <w:p w14:paraId="2A8F829F" w14:textId="77777777" w:rsidR="000F7377" w:rsidRDefault="000F7377">
      <w:r xmlns:w="http://schemas.openxmlformats.org/wordprocessingml/2006/main">
        <w:t xml:space="preserve">इफिसियों 2:3 हुनका सभक बीच हम सभ पहिने अपन शरीरक इच्छा मे गप्प-सप्प करैत छलहुँ, शरीर आ मनक इच्छा केँ पूरा करैत छलहुँ। आ स्वभाव सँ क्रोधक संतान छलाह, जेना आन लोक।</w:t>
      </w:r>
    </w:p>
    <w:p w14:paraId="5E92DDC9" w14:textId="77777777" w:rsidR="000F7377" w:rsidRDefault="000F7377"/>
    <w:p w14:paraId="4353418F" w14:textId="77777777" w:rsidR="000F7377" w:rsidRDefault="000F7377">
      <w:r xmlns:w="http://schemas.openxmlformats.org/wordprocessingml/2006/main">
        <w:t xml:space="preserve">हम सब कहियो पापपूर्ण इच्छा मे जीबैत छलहुँ, अपन इच्छा पूरा करैत छलहुँ आ भगवानक क्रोधक सामना करैत छलहुँ।</w:t>
      </w:r>
    </w:p>
    <w:p w14:paraId="6C06E71C" w14:textId="77777777" w:rsidR="000F7377" w:rsidRDefault="000F7377"/>
    <w:p w14:paraId="5FDD070B" w14:textId="77777777" w:rsidR="000F7377" w:rsidRDefault="000F7377">
      <w:r xmlns:w="http://schemas.openxmlformats.org/wordprocessingml/2006/main">
        <w:t xml:space="preserve">1. हमर पापपूर्ण स्वभावक सोझाँ परमेश् वरक दया आ कृपा</w:t>
      </w:r>
    </w:p>
    <w:p w14:paraId="3D642429" w14:textId="77777777" w:rsidR="000F7377" w:rsidRDefault="000F7377"/>
    <w:p w14:paraId="45CC19B4" w14:textId="77777777" w:rsidR="000F7377" w:rsidRDefault="000F7377">
      <w:r xmlns:w="http://schemas.openxmlformats.org/wordprocessingml/2006/main">
        <w:t xml:space="preserve">2. पश्चाताप आ यीशु मे विश्वासक महत्व</w:t>
      </w:r>
    </w:p>
    <w:p w14:paraId="4202DBF1" w14:textId="77777777" w:rsidR="000F7377" w:rsidRDefault="000F7377"/>
    <w:p w14:paraId="02BC8652" w14:textId="77777777" w:rsidR="000F7377" w:rsidRDefault="000F7377">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15799C22" w14:textId="77777777" w:rsidR="000F7377" w:rsidRDefault="000F7377"/>
    <w:p w14:paraId="75677B80" w14:textId="77777777" w:rsidR="000F7377" w:rsidRDefault="000F7377">
      <w:r xmlns:w="http://schemas.openxmlformats.org/wordprocessingml/2006/main">
        <w:t xml:space="preserve">2. 1 यूहन्ना 1:9 - जँ हम सभ अपन पाप स्वीकार करैत छी तँ ओ विश्वासी आ न्यायी छथि जे हमरा सभक पाप क्षमा करथि आ हमरा सभ केँ सभ अधर्म सँ शुद्ध करथि।</w:t>
      </w:r>
    </w:p>
    <w:p w14:paraId="1DF9C25B" w14:textId="77777777" w:rsidR="000F7377" w:rsidRDefault="000F7377"/>
    <w:p w14:paraId="11A1E36B" w14:textId="77777777" w:rsidR="000F7377" w:rsidRDefault="000F7377">
      <w:r xmlns:w="http://schemas.openxmlformats.org/wordprocessingml/2006/main">
        <w:t xml:space="preserve">इफिसियों 2:4 मुदा परमेश् वर, जे दया सँ सम्पन्न छथि, अपन बहुत प्रेमक लेल, जाहि सँ ओ हमरा सभ सँ प्रेम कयलनि।</w:t>
      </w:r>
    </w:p>
    <w:p w14:paraId="0A9E48DB" w14:textId="77777777" w:rsidR="000F7377" w:rsidRDefault="000F7377"/>
    <w:p w14:paraId="755DA9E2" w14:textId="77777777" w:rsidR="000F7377" w:rsidRDefault="000F7377">
      <w:r xmlns:w="http://schemas.openxmlformats.org/wordprocessingml/2006/main">
        <w:t xml:space="preserve">परमेश् वरक महान प्रेम आ दया हमरा सभ केँ उद्धार दैत अछि।</w:t>
      </w:r>
    </w:p>
    <w:p w14:paraId="254B4960" w14:textId="77777777" w:rsidR="000F7377" w:rsidRDefault="000F7377"/>
    <w:p w14:paraId="544AAE88" w14:textId="77777777" w:rsidR="000F7377" w:rsidRDefault="000F7377">
      <w:r xmlns:w="http://schemas.openxmlformats.org/wordprocessingml/2006/main">
        <w:t xml:space="preserve">1. "भगवानक दया आ प्रेम: हमर उद्धार"।</w:t>
      </w:r>
    </w:p>
    <w:p w14:paraId="50167C42" w14:textId="77777777" w:rsidR="000F7377" w:rsidRDefault="000F7377"/>
    <w:p w14:paraId="09A9DC8D" w14:textId="77777777" w:rsidR="000F7377" w:rsidRDefault="000F7377">
      <w:r xmlns:w="http://schemas.openxmlformats.org/wordprocessingml/2006/main">
        <w:t xml:space="preserve">2. "प्रभुक प्रेम महान अछि"।</w:t>
      </w:r>
    </w:p>
    <w:p w14:paraId="547EC844" w14:textId="77777777" w:rsidR="000F7377" w:rsidRDefault="000F7377"/>
    <w:p w14:paraId="1ED5B7A4" w14:textId="77777777" w:rsidR="000F7377" w:rsidRDefault="000F7377">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07F2C761" w14:textId="77777777" w:rsidR="000F7377" w:rsidRDefault="000F7377"/>
    <w:p w14:paraId="07D77B94" w14:textId="77777777" w:rsidR="000F7377" w:rsidRDefault="000F7377">
      <w:r xmlns:w="http://schemas.openxmlformats.org/wordprocessingml/2006/main">
        <w:t xml:space="preserve">2. 1 यूहन्ना 4:19 - हम सभ एहि लेल प्रेम करैत छी जे ओ पहिने हमरा सभसँ प्रेम केलनि।</w:t>
      </w:r>
    </w:p>
    <w:p w14:paraId="70AC9E1A" w14:textId="77777777" w:rsidR="000F7377" w:rsidRDefault="000F7377"/>
    <w:p w14:paraId="293A3446" w14:textId="77777777" w:rsidR="000F7377" w:rsidRDefault="000F7377">
      <w:r xmlns:w="http://schemas.openxmlformats.org/wordprocessingml/2006/main">
        <w:t xml:space="preserve">इफिसियों 2:5 जखन हम सभ पाप मे मरि गेल रही तखनो मसीहक संग हमरा सभ केँ जीवित कयलनि।</w:t>
      </w:r>
    </w:p>
    <w:p w14:paraId="38F41967" w14:textId="77777777" w:rsidR="000F7377" w:rsidRDefault="000F7377"/>
    <w:p w14:paraId="077F5233" w14:textId="77777777" w:rsidR="000F7377" w:rsidRDefault="000F7377">
      <w:r xmlns:w="http://schemas.openxmlformats.org/wordprocessingml/2006/main">
        <w:t xml:space="preserve">परमेश् वर अपन कृपा सँ हमरा सभ केँ उद्धार कयलनि, तखनो जखन हम सभ अपन पाप मे मरि गेल रही।</w:t>
      </w:r>
    </w:p>
    <w:p w14:paraId="3A811078" w14:textId="77777777" w:rsidR="000F7377" w:rsidRDefault="000F7377"/>
    <w:p w14:paraId="0461B04D" w14:textId="77777777" w:rsidR="000F7377" w:rsidRDefault="000F7377">
      <w:r xmlns:w="http://schemas.openxmlformats.org/wordprocessingml/2006/main">
        <w:t xml:space="preserve">1. परमेश् वरक अद्भुत कृपा : परमेश् वरक बिना शर्त प्रेम हमरा सभ केँ कोना अपन पाप सँ बचा लेलक</w:t>
      </w:r>
    </w:p>
    <w:p w14:paraId="32B5323F" w14:textId="77777777" w:rsidR="000F7377" w:rsidRDefault="000F7377"/>
    <w:p w14:paraId="6C555E2C" w14:textId="77777777" w:rsidR="000F7377" w:rsidRDefault="000F7377">
      <w:r xmlns:w="http://schemas.openxmlformats.org/wordprocessingml/2006/main">
        <w:t xml:space="preserve">2. अनुग्रहक जीवनदायी शक्ति: मसीह मे नव जीवनक अनुभव करब</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w:t>
      </w:r>
      <w:r xmlns:w="http://schemas.openxmlformats.org/wordprocessingml/2006/main">
        <w:rPr>
          <w:rFonts w:ascii="맑은 고딕 Semilight" w:hAnsi="맑은 고딕 Semilight"/>
        </w:rPr>
        <w:t xml:space="preserve">쏤 </w:t>
      </w:r>
      <w:r xmlns:w="http://schemas.openxmlformats.org/wordprocessingml/2006/main">
        <w:t xml:space="preserve">या पाप के मजदूरी मृत्यु छै, लेकिन परमेश् वर के मुफ्त वरदान छै हमरा सिनी के प्रभु मसीह यीशु में अनन्त जीवन।??</w:t>
      </w:r>
    </w:p>
    <w:p w14:paraId="43A06612" w14:textId="77777777" w:rsidR="000F7377" w:rsidRDefault="000F7377"/>
    <w:p w14:paraId="7B78A05E" w14:textId="77777777" w:rsidR="000F7377" w:rsidRDefault="000F7377">
      <w:r xmlns:w="http://schemas.openxmlformats.org/wordprocessingml/2006/main">
        <w:t xml:space="preserve">2. तीतुस 3:5 ??? </w:t>
      </w:r>
      <w:r xmlns:w="http://schemas.openxmlformats.org/wordprocessingml/2006/main">
        <w:rPr>
          <w:rFonts w:ascii="맑은 고딕 Semilight" w:hAnsi="맑은 고딕 Semilight"/>
        </w:rPr>
        <w:t xml:space="preserve">쏦 </w:t>
      </w:r>
      <w:r xmlns:w="http://schemas.openxmlformats.org/wordprocessingml/2006/main">
        <w:t xml:space="preserve">ई हमरा सभक उद्धार केलनि, हमरा सभक द्वारा धार्मिकता मे कयल गेल काजक कारणेँ नहि, बल् कि अपन दयाक अनुसार, पुनर्जन्म आ पवित्र आत् माक नवीकरणक धोओल द्वारा।??</w:t>
      </w:r>
    </w:p>
    <w:p w14:paraId="5DAD4290" w14:textId="77777777" w:rsidR="000F7377" w:rsidRDefault="000F7377"/>
    <w:p w14:paraId="5ADF7770" w14:textId="77777777" w:rsidR="000F7377" w:rsidRDefault="000F7377">
      <w:r xmlns:w="http://schemas.openxmlformats.org/wordprocessingml/2006/main">
        <w:t xml:space="preserve">इफिसियों 2:6 ओ हमरा सभ केँ एक संग ठाढ़ कयलनि आ मसीह यीशु मे एक संग स् वर्ग मे बैसा देलनि।</w:t>
      </w:r>
    </w:p>
    <w:p w14:paraId="49F5D775" w14:textId="77777777" w:rsidR="000F7377" w:rsidRDefault="000F7377"/>
    <w:p w14:paraId="77578030" w14:textId="77777777" w:rsidR="000F7377" w:rsidRDefault="000F7377">
      <w:r xmlns:w="http://schemas.openxmlformats.org/wordprocessingml/2006/main">
        <w:t xml:space="preserve">हम सब मसीह मे एक संग आनल गेल छी आ स्वर्ग मे एकटा आसन देल गेल अछि।</w:t>
      </w:r>
    </w:p>
    <w:p w14:paraId="72DDA5B9" w14:textId="77777777" w:rsidR="000F7377" w:rsidRDefault="000F7377"/>
    <w:p w14:paraId="3C2BA6D0" w14:textId="77777777" w:rsidR="000F7377" w:rsidRDefault="000F7377">
      <w:r xmlns:w="http://schemas.openxmlformats.org/wordprocessingml/2006/main">
        <w:t xml:space="preserve">1. मसीह मे एक संग एबाक शक्ति</w:t>
      </w:r>
    </w:p>
    <w:p w14:paraId="71AB5619" w14:textId="77777777" w:rsidR="000F7377" w:rsidRDefault="000F7377"/>
    <w:p w14:paraId="5512E36F" w14:textId="77777777" w:rsidR="000F7377" w:rsidRDefault="000F7377">
      <w:r xmlns:w="http://schemas.openxmlformats.org/wordprocessingml/2006/main">
        <w:t xml:space="preserve">2. मसीह मे स्वर्गीय स्थान पर बैसल</w:t>
      </w:r>
    </w:p>
    <w:p w14:paraId="50ABF7F5" w14:textId="77777777" w:rsidR="000F7377" w:rsidRDefault="000F7377"/>
    <w:p w14:paraId="70545BA6" w14:textId="77777777" w:rsidR="000F7377" w:rsidRDefault="000F7377">
      <w:r xmlns:w="http://schemas.openxmlformats.org/wordprocessingml/2006/main">
        <w:t xml:space="preserve">1. कुलुस्सी 3:1-3 ? </w:t>
      </w:r>
      <w:r xmlns:w="http://schemas.openxmlformats.org/wordprocessingml/2006/main">
        <w:rPr>
          <w:rFonts w:ascii="맑은 고딕 Semilight" w:hAnsi="맑은 고딕 Semilight"/>
        </w:rPr>
        <w:t xml:space="preserve">쏧 </w:t>
      </w:r>
      <w:r xmlns:w="http://schemas.openxmlformats.org/wordprocessingml/2006/main">
        <w:t xml:space="preserve">f तखन अहाँ सभ मसीहक संग जीबि उठलहुँ, ऊपरक चीज सभ केँ खोजू, जतय मसीह परमेश् वरक दहिना कात बैसल छथि। अपन मोन पृथ्वी पर नहि, ऊपरक बात पर राखू। कारण, अहाँ मरि गेलहुँ, आ अहाँक जीवन मसीहक संग परमेश् वर मे नुकायल अछि।??</w:t>
      </w:r>
    </w:p>
    <w:p w14:paraId="6F4CF3DA" w14:textId="77777777" w:rsidR="000F7377" w:rsidRDefault="000F7377"/>
    <w:p w14:paraId="7633D878" w14:textId="77777777" w:rsidR="000F7377" w:rsidRDefault="000F7377">
      <w:r xmlns:w="http://schemas.openxmlformats.org/wordprocessingml/2006/main">
        <w:t xml:space="preserve">2. रोमियो 8:38-39 ? </w:t>
      </w:r>
      <w:r xmlns:w="http://schemas.openxmlformats.org/wordprocessingml/2006/main">
        <w:rPr>
          <w:rFonts w:ascii="맑은 고딕 Semilight" w:hAnsi="맑은 고딕 Semilight"/>
        </w:rPr>
        <w:t xml:space="preserve">쏤 </w:t>
      </w:r>
      <w:r xmlns:w="http://schemas.openxmlformats.org/wordprocessingml/2006/main">
        <w:t xml:space="preserve">या हमरा विश्वास अछि जे ने मृत्यु आ ने जीवन, ने स्वर्गदूत आ ने शासक, ने वर्तमान वस्तु आ ने आबय बला वस्तु, आ ने शक्ति, ने ऊँचाई आ ने गहराई, आ ने समस्त सृष्टि मे कोनो आन वस्तु, हमरा सभ केँ परमेश् वरक प्रेम सँ अलग क' सकैत अछि मसीह यीशु हमर प्रभु मे।??</w:t>
      </w:r>
    </w:p>
    <w:p w14:paraId="3E04718C" w14:textId="77777777" w:rsidR="000F7377" w:rsidRDefault="000F7377"/>
    <w:p w14:paraId="4B84EEBC" w14:textId="77777777" w:rsidR="000F7377" w:rsidRDefault="000F7377">
      <w:r xmlns:w="http://schemas.openxmlformats.org/wordprocessingml/2006/main">
        <w:t xml:space="preserve">इफिसियों 2:7 आगामी युग मे ओ मसीह यीशुक द्वारा हमरा सभक प्रति अपन दया मे अपन अनुग्रहक अत्यधिक धन देखाबथि।</w:t>
      </w:r>
    </w:p>
    <w:p w14:paraId="45C78B32" w14:textId="77777777" w:rsidR="000F7377" w:rsidRDefault="000F7377"/>
    <w:p w14:paraId="1333E265" w14:textId="77777777" w:rsidR="000F7377" w:rsidRDefault="000F7377">
      <w:r xmlns:w="http://schemas.openxmlformats.org/wordprocessingml/2006/main">
        <w:t xml:space="preserve">परमेश् वरक कृपा हमरा सभ पर मसीह यीशु मे हुनकर दयालुताक द्वारा देखाओल गेल अछि।</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 वरक अद्भुत कृपा : हमरा सभक प्रति परमेश् वरक दया पर चिंतन करब</w:t>
      </w:r>
    </w:p>
    <w:p w14:paraId="6D4BD570" w14:textId="77777777" w:rsidR="000F7377" w:rsidRDefault="000F7377"/>
    <w:p w14:paraId="11481D9B" w14:textId="77777777" w:rsidR="000F7377" w:rsidRDefault="000F7377">
      <w:r xmlns:w="http://schemas.openxmlformats.org/wordprocessingml/2006/main">
        <w:t xml:space="preserve">2. परमेश् वरक कृपाक अत्यधिक धन : हमरा सभक प्रति परमेश् वरक अन्त प्रेमक उत्सव</w:t>
      </w:r>
    </w:p>
    <w:p w14:paraId="16A476CA" w14:textId="77777777" w:rsidR="000F7377" w:rsidRDefault="000F7377"/>
    <w:p w14:paraId="3E6DCEB1" w14:textId="77777777" w:rsidR="000F7377" w:rsidRDefault="000F7377">
      <w:r xmlns:w="http://schemas.openxmlformats.org/wordprocessingml/2006/main">
        <w:t xml:space="preserve">1. रोमियो 5:8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मरा सभक प्रति अपन प्रेमक प्रदर्शन एहि मे करैत छथि: जखन हम सभ पापी छलहुँ, मसीह हमरा सभक लेल मरि गेलाह।??</w:t>
      </w:r>
    </w:p>
    <w:p w14:paraId="159F35B1" w14:textId="77777777" w:rsidR="000F7377" w:rsidRDefault="000F7377"/>
    <w:p w14:paraId="17DB9587" w14:textId="77777777" w:rsidR="000F7377" w:rsidRDefault="000F7377">
      <w:r xmlns:w="http://schemas.openxmlformats.org/wordprocessingml/2006/main">
        <w:t xml:space="preserve">2. तीतुस 3:5-7 ? </w:t>
      </w:r>
      <w:r xmlns:w="http://schemas.openxmlformats.org/wordprocessingml/2006/main">
        <w:rPr>
          <w:rFonts w:ascii="맑은 고딕 Semilight" w:hAnsi="맑은 고딕 Semilight"/>
        </w:rPr>
        <w:t xml:space="preserve">쏦 </w:t>
      </w:r>
      <w:r xmlns:w="http://schemas.openxmlformats.org/wordprocessingml/2006/main">
        <w:t xml:space="preserve">ई हमरा सभक उद्धार कयलनि, हमरा सभक द्वारा कयल गेल धार्मिक काजक कारणेँ नहि, बल् कि हुनकर दयाक कारणेँ। ओ हमरा सभक पाप केँ धो देलनि, पवित्र आत्माक द्वारा हमरा सभ केँ नव जन्म आ नव जीवन देलनि। ओ उदारतापूर्वक हमरा सभक उद्धारकर्ता यीशु मसीहक माध्यमे हमरा सभ पर आत् मा उझलि देलनि।??</w:t>
      </w:r>
    </w:p>
    <w:p w14:paraId="5E0427CB" w14:textId="77777777" w:rsidR="000F7377" w:rsidRDefault="000F7377"/>
    <w:p w14:paraId="60778916" w14:textId="77777777" w:rsidR="000F7377" w:rsidRDefault="000F7377">
      <w:r xmlns:w="http://schemas.openxmlformats.org/wordprocessingml/2006/main">
        <w:t xml:space="preserve">इफिसियों 2:8 किएक तँ अहाँ सभ विश् वासक कारणेँ अनुग्रह सँ उद्धार पाबि गेल छी। आ से अहाँ सभ सँ नहि, ई परमेश् वरक वरदान अछि।</w:t>
      </w:r>
    </w:p>
    <w:p w14:paraId="64D2F1DF" w14:textId="77777777" w:rsidR="000F7377" w:rsidRDefault="000F7377"/>
    <w:p w14:paraId="0B95F2E6" w14:textId="77777777" w:rsidR="000F7377" w:rsidRDefault="000F7377">
      <w:r xmlns:w="http://schemas.openxmlformats.org/wordprocessingml/2006/main">
        <w:t xml:space="preserve">उद्धार परमेश् वर केरऽ एगो वरदान छै जे विश्वासी सिनी क॑ अनुग्रह आरू विश्वास के द्वारा देलऽ जाय छै ।</w:t>
      </w:r>
    </w:p>
    <w:p w14:paraId="129410D6" w14:textId="77777777" w:rsidR="000F7377" w:rsidRDefault="000F7377"/>
    <w:p w14:paraId="5556ACD2" w14:textId="77777777" w:rsidR="000F7377" w:rsidRDefault="000F7377">
      <w:r xmlns:w="http://schemas.openxmlformats.org/wordprocessingml/2006/main">
        <w:t xml:space="preserve">1. अनुग्रहक शक्ति : परमेश् वर पर विश्वास कोना उद्धार दैत अछि</w:t>
      </w:r>
    </w:p>
    <w:p w14:paraId="7930CE46" w14:textId="77777777" w:rsidR="000F7377" w:rsidRDefault="000F7377"/>
    <w:p w14:paraId="60665966" w14:textId="77777777" w:rsidR="000F7377" w:rsidRDefault="000F7377">
      <w:r xmlns:w="http://schemas.openxmlformats.org/wordprocessingml/2006/main">
        <w:t xml:space="preserve">2. मनुष्यक अयोग्यता : परमेश् वरक उद्धारक वरदान प्राप्त करब</w:t>
      </w:r>
    </w:p>
    <w:p w14:paraId="51809591" w14:textId="77777777" w:rsidR="000F7377" w:rsidRDefault="000F7377"/>
    <w:p w14:paraId="4CF6AAA6" w14:textId="77777777" w:rsidR="000F7377" w:rsidRDefault="000F7377">
      <w:r xmlns:w="http://schemas.openxmlformats.org/wordprocessingml/2006/main">
        <w:t xml:space="preserve">1. तीतुस 3:5 - हमरा सभक द्वारा कयल गेल धार्मिकताक काज सँ नहि, बल् कि ओ अपन दयाक अनुसार हमरा सभ केँ उद्धार कयलनि, पुनर्जन्मक धोना आ पवित्र आत् माक नवीकरण द्वारा।</w:t>
      </w:r>
    </w:p>
    <w:p w14:paraId="2DFD8D61" w14:textId="77777777" w:rsidR="000F7377" w:rsidRDefault="000F7377"/>
    <w:p w14:paraId="73258B5E" w14:textId="77777777" w:rsidR="000F7377" w:rsidRDefault="000F7377">
      <w:r xmlns:w="http://schemas.openxmlformats.org/wordprocessingml/2006/main">
        <w:t xml:space="preserve">2. रोमियो 10:9 - जँ अहाँ अपन मुँह सँ प्रभु यीशु केँ स्वीकार करब आ अपन हृदय मे विश्वास करब जे परमेश् वर हुनका मृत् यु मे सँ जिया देलनि तँ अहाँ उद्धार पाबि जायब।</w:t>
      </w:r>
    </w:p>
    <w:p w14:paraId="026079C8" w14:textId="77777777" w:rsidR="000F7377" w:rsidRDefault="000F7377"/>
    <w:p w14:paraId="4A2C9F09" w14:textId="77777777" w:rsidR="000F7377" w:rsidRDefault="000F7377">
      <w:r xmlns:w="http://schemas.openxmlformats.org/wordprocessingml/2006/main">
        <w:t xml:space="preserve">इफिसियों 2:9 काज सँ नहि, जाहि सँ केओ घमंड नहि करय।</w:t>
      </w:r>
    </w:p>
    <w:p w14:paraId="2CDDEAA6" w14:textId="77777777" w:rsidR="000F7377" w:rsidRDefault="000F7377"/>
    <w:p w14:paraId="587FACA2" w14:textId="77777777" w:rsidR="000F7377" w:rsidRDefault="000F7377">
      <w:r xmlns:w="http://schemas.openxmlformats.org/wordprocessingml/2006/main">
        <w:t xml:space="preserve">परमेश् वरक उद्धार हमरा सभक काज पर निर्भर नहि अछि, जाहि सँ कियो एहि पर घमंड नहि क' सकैत अछि।</w:t>
      </w:r>
    </w:p>
    <w:p w14:paraId="350EA3E2" w14:textId="77777777" w:rsidR="000F7377" w:rsidRDefault="000F7377"/>
    <w:p w14:paraId="0DB1F790" w14:textId="77777777" w:rsidR="000F7377" w:rsidRDefault="000F7377">
      <w:r xmlns:w="http://schemas.openxmlformats.org/wordprocessingml/2006/main">
        <w:t xml:space="preserve">1: हमर सभक काज हमरा सभ केँ कहियो उद्धार नहि दऽ सकैत अछि, कारण केवल परमेश्वरक कृपा मात्र उद्धार प्रदान क' सकैत अछि।</w:t>
      </w:r>
    </w:p>
    <w:p w14:paraId="7F72F659" w14:textId="77777777" w:rsidR="000F7377" w:rsidRDefault="000F7377"/>
    <w:p w14:paraId="7861A685" w14:textId="77777777" w:rsidR="000F7377" w:rsidRDefault="000F7377">
      <w:r xmlns:w="http://schemas.openxmlformats.org/wordprocessingml/2006/main">
        <w:t xml:space="preserve">2: घमंड हमरा सभकेँ नहि बचाओत, जेना हमरा सभकेँ अपन उद्धारक लेल प्रभुक भलाई पर भरोसा करबाक चाही।</w:t>
      </w:r>
    </w:p>
    <w:p w14:paraId="553E35A0" w14:textId="77777777" w:rsidR="000F7377" w:rsidRDefault="000F7377"/>
    <w:p w14:paraId="4E9C17F6" w14:textId="77777777" w:rsidR="000F7377" w:rsidRDefault="000F7377">
      <w:r xmlns:w="http://schemas.openxmlformats.org/wordprocessingml/2006/main">
        <w:t xml:space="preserve">1: रोमियो 3:20-24 - व्यवस्थाक पालन क’ क’ परमेश् वरक नजरि मे केओ धर्मी नहि मानल जायत; बल्कि, व्यवस्थाक द्वारा हम सभ अपन पापक प्रति सजग भ' जाइत छी।</w:t>
      </w:r>
    </w:p>
    <w:p w14:paraId="5550143A" w14:textId="77777777" w:rsidR="000F7377" w:rsidRDefault="000F7377"/>
    <w:p w14:paraId="7C24E96E" w14:textId="77777777" w:rsidR="000F7377" w:rsidRDefault="000F7377">
      <w:r xmlns:w="http://schemas.openxmlformats.org/wordprocessingml/2006/main">
        <w:t xml:space="preserve">2: तीतुस 3:5-7 - ओ हमरा सभ केँ धार्मिक काजक कारणेँ नहि, बल् कि हुनकर दयाक कारणेँ उद्धार कयलनि। पवित्र आत्मा द्वारा पुनर्जन्म आ नवीकरण के धोला के माध्यम स हमरा सब के बचा लेलक।</w:t>
      </w:r>
    </w:p>
    <w:p w14:paraId="2F1C2489" w14:textId="77777777" w:rsidR="000F7377" w:rsidRDefault="000F7377"/>
    <w:p w14:paraId="65B2741C" w14:textId="77777777" w:rsidR="000F7377" w:rsidRDefault="000F7377">
      <w:r xmlns:w="http://schemas.openxmlformats.org/wordprocessingml/2006/main">
        <w:t xml:space="preserve">इफिसियों 2:10 किएक तँ हम सभ हुनकर कृति छी, मसीह यीशु मे नीक काज करबाक लेल सृजित छी, जे परमेश् वर पहिने निर्धारित कएने छथि जे हम सभ ओहि मे चलब।</w:t>
      </w:r>
    </w:p>
    <w:p w14:paraId="0A1D35EF" w14:textId="77777777" w:rsidR="000F7377" w:rsidRDefault="000F7377"/>
    <w:p w14:paraId="1DAACA8C" w14:textId="77777777" w:rsidR="000F7377" w:rsidRDefault="000F7377">
      <w:r xmlns:w="http://schemas.openxmlformats.org/wordprocessingml/2006/main">
        <w:t xml:space="preserve">हम परमेश् वरक कारीगरी छी, जे नीक काज ओ हमरा सभक लेल तैयार केने छथि, तकरा करबाक लेल बनाओल गेल छी।</w:t>
      </w:r>
    </w:p>
    <w:p w14:paraId="3C292398" w14:textId="77777777" w:rsidR="000F7377" w:rsidRDefault="000F7377"/>
    <w:p w14:paraId="114743AE" w14:textId="77777777" w:rsidR="000F7377" w:rsidRDefault="000F7377">
      <w:r xmlns:w="http://schemas.openxmlformats.org/wordprocessingml/2006/main">
        <w:t xml:space="preserve">1. हमरा सभक लेल तैयार नीक काज मे चलब</w:t>
      </w:r>
    </w:p>
    <w:p w14:paraId="75FC2C4B" w14:textId="77777777" w:rsidR="000F7377" w:rsidRDefault="000F7377"/>
    <w:p w14:paraId="663C4164" w14:textId="77777777" w:rsidR="000F7377" w:rsidRDefault="000F7377">
      <w:r xmlns:w="http://schemas.openxmlformats.org/wordprocessingml/2006/main">
        <w:t xml:space="preserve">2. हमर आह्वान केँ परमेश्वरक कारीगरी के रूप मे बुझब</w:t>
      </w:r>
    </w:p>
    <w:p w14:paraId="30A574D1" w14:textId="77777777" w:rsidR="000F7377" w:rsidRDefault="000F7377"/>
    <w:p w14:paraId="567F4772" w14:textId="77777777" w:rsidR="000F7377" w:rsidRDefault="000F7377">
      <w:r xmlns:w="http://schemas.openxmlformats.org/wordprocessingml/2006/main">
        <w:t xml:space="preserve">1. यूहन्ना 15:16 - "अहाँ सभ हमरा नहि चुनलहुँ, मुदा हम अहाँ सभ केँ चुनलहुँ आ अहाँ सभ केँ एहि लेल नियुक्त केलहुँ जे अहाँ सभ जा कऽ फल देब? </w:t>
      </w:r>
      <w:r xmlns:w="http://schemas.openxmlformats.org/wordprocessingml/2006/main">
        <w:rPr>
          <w:rFonts w:ascii="맑은 고딕 Semilight" w:hAnsi="맑은 고딕 Semilight"/>
        </w:rPr>
        <w:t xml:space="preserve">봣 </w:t>
      </w:r>
      <w:r xmlns:w="http://schemas.openxmlformats.org/wordprocessingml/2006/main">
        <w:t xml:space="preserve">विनाश जे टिकत? </w:t>
      </w:r>
      <w:r xmlns:w="http://schemas.openxmlformats.org/wordprocessingml/2006/main">
        <w:rPr>
          <w:rFonts w:ascii="맑은 고딕 Semilight" w:hAnsi="맑은 고딕 Semilight"/>
        </w:rPr>
        <w:t xml:space="preserve">봞 </w:t>
      </w:r>
      <w:r xmlns:w="http://schemas.openxmlformats.org/wordprocessingml/2006/main">
        <w:t xml:space="preserve">nd जाहि सँ अहाँ सभ हमर नाम सँ जे किछु माँगब, पिता देथिन।" अहां."</w:t>
      </w:r>
    </w:p>
    <w:p w14:paraId="6BE4D23A" w14:textId="77777777" w:rsidR="000F7377" w:rsidRDefault="000F7377"/>
    <w:p w14:paraId="4461F7E7" w14:textId="77777777" w:rsidR="000F7377" w:rsidRDefault="000F7377">
      <w:r xmlns:w="http://schemas.openxmlformats.org/wordprocessingml/2006/main">
        <w:t xml:space="preserve">2. रोमियो 12:2 - "एहि संसारक अनुरूप नहि बनू, बल् कि अपन मनक नवीकरण सँ बदलू </w:t>
      </w:r>
      <w:r xmlns:w="http://schemas.openxmlformats.org/wordprocessingml/2006/main">
        <w:lastRenderedPageBreak xmlns:w="http://schemas.openxmlformats.org/wordprocessingml/2006/main"/>
      </w:r>
      <w:r xmlns:w="http://schemas.openxmlformats.org/wordprocessingml/2006/main">
        <w:t xml:space="preserve">, जाहि सँ अहाँ सभ ई बुझि सकब जे परमेश् वरक इच्छा की अछि, की नीक आ स्वीकार्य आ सिद्ध अछि।"</w:t>
      </w:r>
    </w:p>
    <w:p w14:paraId="7D702411" w14:textId="77777777" w:rsidR="000F7377" w:rsidRDefault="000F7377"/>
    <w:p w14:paraId="5224A77F" w14:textId="77777777" w:rsidR="000F7377" w:rsidRDefault="000F7377">
      <w:r xmlns:w="http://schemas.openxmlformats.org/wordprocessingml/2006/main">
        <w:t xml:space="preserve">इफिसियों 2:11 तेँ मोन राखू जे अहाँ सभ पहिने सँ शरीर मे गैर-यहूदी छी, जे हाथ सँ बनल शरीर मे खतना नहि कहल गेल अछि।</w:t>
      </w:r>
    </w:p>
    <w:p w14:paraId="633A8EC6" w14:textId="77777777" w:rsidR="000F7377" w:rsidRDefault="000F7377"/>
    <w:p w14:paraId="58842163" w14:textId="77777777" w:rsidR="000F7377" w:rsidRDefault="000F7377">
      <w:r xmlns:w="http://schemas.openxmlformats.org/wordprocessingml/2006/main">
        <w:t xml:space="preserve">पौलुस इफिसियों कॅ याद दिलाबै छै कि वू लोग पहलें गैर-यहूदी छेलै, आरु ओकरा सिनी कॅ जे लोग शरीर में खतना करलोॅ छेलै, ओकरा सिनी कॅ खतना नै करलोॅ कहलकै।</w:t>
      </w:r>
    </w:p>
    <w:p w14:paraId="6001BC8A" w14:textId="77777777" w:rsidR="000F7377" w:rsidRDefault="000F7377"/>
    <w:p w14:paraId="3DAAD15A" w14:textId="77777777" w:rsidR="000F7377" w:rsidRDefault="000F7377">
      <w:r xmlns:w="http://schemas.openxmlformats.org/wordprocessingml/2006/main">
        <w:t xml:space="preserve">1. स्मरणक शक्ति</w:t>
      </w:r>
    </w:p>
    <w:p w14:paraId="5D2E2DA7" w14:textId="77777777" w:rsidR="000F7377" w:rsidRDefault="000F7377"/>
    <w:p w14:paraId="4F9A5634" w14:textId="77777777" w:rsidR="000F7377" w:rsidRDefault="000F7377">
      <w:r xmlns:w="http://schemas.openxmlformats.org/wordprocessingml/2006/main">
        <w:t xml:space="preserve">2. खतना के महत्व</w:t>
      </w:r>
    </w:p>
    <w:p w14:paraId="6EE9F05D" w14:textId="77777777" w:rsidR="000F7377" w:rsidRDefault="000F7377"/>
    <w:p w14:paraId="1FB71A12" w14:textId="77777777" w:rsidR="000F7377" w:rsidRDefault="000F7377">
      <w:r xmlns:w="http://schemas.openxmlformats.org/wordprocessingml/2006/main">
        <w:t xml:space="preserve">1. व्यवस्था 30:19 - "हम आकाश आ पृथ्वी केँ बजाबैत छी जे आइ अहाँ सभक विरुद्ध गवाही दैत अछि जे हम अहाँ सभक सोझाँ जीवन आ मृत्यु, आशीर्वाद आ श्राप दैत छी। तेँ जीवन केँ चुनू, जाहि सँ अहाँ आ अहाँक वंशज दुनू जीवित रहब।"</w:t>
      </w:r>
    </w:p>
    <w:p w14:paraId="4E6FE8CC" w14:textId="77777777" w:rsidR="000F7377" w:rsidRDefault="000F7377"/>
    <w:p w14:paraId="3642C628" w14:textId="77777777" w:rsidR="000F7377" w:rsidRDefault="000F7377">
      <w:r xmlns:w="http://schemas.openxmlformats.org/wordprocessingml/2006/main">
        <w:t xml:space="preserve">2. रोमियो 3:1-2 - "तखन यहूदी केँ की फायदा? वा खतना सँ की फायदा? बहुत किछु: मुख्यतः एहि लेल जे परमेश् वरक वचन हुनका सभ केँ सौंपल गेलनि।"</w:t>
      </w:r>
    </w:p>
    <w:p w14:paraId="3AB8C386" w14:textId="77777777" w:rsidR="000F7377" w:rsidRDefault="000F7377"/>
    <w:p w14:paraId="5D31C119" w14:textId="77777777" w:rsidR="000F7377" w:rsidRDefault="000F7377">
      <w:r xmlns:w="http://schemas.openxmlformats.org/wordprocessingml/2006/main">
        <w:t xml:space="preserve">इफिसियों 2:12 ओहि समय मे अहाँ सभ मसीहक बिना छलहुँ, इस्राएलक राष्ट्र सँ परदेशी छलहुँ आ प्रतिज्ञाक वाचा सँ परदेशी छलहुँ, आ संसार मे कोनो आशा नहि छल आ परमेश् वरक बिना छलहुँ।</w:t>
      </w:r>
    </w:p>
    <w:p w14:paraId="58C9B89E" w14:textId="77777777" w:rsidR="000F7377" w:rsidRDefault="000F7377"/>
    <w:p w14:paraId="4DBC6BC0" w14:textId="77777777" w:rsidR="000F7377" w:rsidRDefault="000F7377">
      <w:r xmlns:w="http://schemas.openxmlformats.org/wordprocessingml/2006/main">
        <w:t xml:space="preserve">हम सब कहियो आशा के बिना आ भगवान के बिना छलहुं, मुदा भगवान हमरा सब के अपन परिवार के हिस्सा बना देने छथिन्ह.</w:t>
      </w:r>
    </w:p>
    <w:p w14:paraId="507E833C" w14:textId="77777777" w:rsidR="000F7377" w:rsidRDefault="000F7377"/>
    <w:p w14:paraId="207D7083" w14:textId="77777777" w:rsidR="000F7377" w:rsidRDefault="000F7377">
      <w:r xmlns:w="http://schemas.openxmlformats.org/wordprocessingml/2006/main">
        <w:t xml:space="preserve">1: परमेश् वरक अटूट प्रेम आ मोक्ष</w:t>
      </w:r>
    </w:p>
    <w:p w14:paraId="075211A8" w14:textId="77777777" w:rsidR="000F7377" w:rsidRDefault="000F7377"/>
    <w:p w14:paraId="727C191E" w14:textId="77777777" w:rsidR="000F7377" w:rsidRDefault="000F7377">
      <w:r xmlns:w="http://schemas.openxmlformats.org/wordprocessingml/2006/main">
        <w:t xml:space="preserve">2: मसीह मे आशाक शक्ति</w:t>
      </w:r>
    </w:p>
    <w:p w14:paraId="1DDC91DB" w14:textId="77777777" w:rsidR="000F7377" w:rsidRDefault="000F7377"/>
    <w:p w14:paraId="31D43F13" w14:textId="77777777" w:rsidR="000F7377" w:rsidRDefault="000F7377">
      <w:r xmlns:w="http://schemas.openxmlformats.org/wordprocessingml/2006/main">
        <w:t xml:space="preserve">1: रोमियो 5:8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मरा सभक प्रति अपन प्रेमक प्रदर्शन एहि मे करैत छथि: जखन हम सभ पापी छलहुँ, मसीह हमरा सभक लेल मरि गेलाह।??</w:t>
      </w:r>
    </w:p>
    <w:p w14:paraId="36847E71" w14:textId="77777777" w:rsidR="000F7377" w:rsidRDefault="000F7377"/>
    <w:p w14:paraId="13F373EB" w14:textId="77777777" w:rsidR="000F7377" w:rsidRDefault="000F7377">
      <w:r xmlns:w="http://schemas.openxmlformats.org/wordprocessingml/2006/main">
        <w:t xml:space="preserve">2: यशायाह 40:31 ? </w:t>
      </w:r>
      <w:r xmlns:w="http://schemas.openxmlformats.org/wordprocessingml/2006/main">
        <w:rPr>
          <w:rFonts w:ascii="맑은 고딕 Semilight" w:hAnsi="맑은 고딕 Semilight"/>
        </w:rPr>
        <w:t xml:space="preserve">쏝 </w:t>
      </w:r>
      <w:r xmlns:w="http://schemas.openxmlformats.org/wordprocessingml/2006/main">
        <w:t xml:space="preserve">ut जे प्रभु के आशा रखैत छथि, ओ अपन शक्ति के नवीनीकरण करताह। गरुड़ जकाँ पाँखि पर उड़त; दौड़त आ थाकि नहि जायत, चलत आ बेहोश नहि होयत.??</w:t>
      </w:r>
    </w:p>
    <w:p w14:paraId="7DB2C10E" w14:textId="77777777" w:rsidR="000F7377" w:rsidRDefault="000F7377"/>
    <w:p w14:paraId="4DA52940" w14:textId="77777777" w:rsidR="000F7377" w:rsidRDefault="000F7377">
      <w:r xmlns:w="http://schemas.openxmlformats.org/wordprocessingml/2006/main">
        <w:t xml:space="preserve">इफिसियों 2:13 मुदा आब मसीह यीशु मे अहाँ सभ जे कखनो काल दूर छलहुँ, मसीहक खूनक कारणेँ नजदीक आबि गेल छी।</w:t>
      </w:r>
    </w:p>
    <w:p w14:paraId="542C5D22" w14:textId="77777777" w:rsidR="000F7377" w:rsidRDefault="000F7377"/>
    <w:p w14:paraId="44FDB5DF" w14:textId="77777777" w:rsidR="000F7377" w:rsidRDefault="000F7377">
      <w:r xmlns:w="http://schemas.openxmlformats.org/wordprocessingml/2006/main">
        <w:t xml:space="preserve">परमेश् वर यीशुक बलिदानक द्वारा हमरा सभ केँ अपन नजदीक बना देने छथि।</w:t>
      </w:r>
    </w:p>
    <w:p w14:paraId="543701A7" w14:textId="77777777" w:rsidR="000F7377" w:rsidRDefault="000F7377"/>
    <w:p w14:paraId="5D47551C" w14:textId="77777777" w:rsidR="000F7377" w:rsidRDefault="000F7377">
      <w:r xmlns:w="http://schemas.openxmlformats.org/wordprocessingml/2006/main">
        <w:t xml:space="preserve">1: सुलह के लागत की होइत छैक ?</w:t>
      </w:r>
    </w:p>
    <w:p w14:paraId="1498ED2A" w14:textId="77777777" w:rsidR="000F7377" w:rsidRDefault="000F7377"/>
    <w:p w14:paraId="49CF1D81" w14:textId="77777777" w:rsidR="000F7377" w:rsidRDefault="000F7377">
      <w:r xmlns:w="http://schemas.openxmlformats.org/wordprocessingml/2006/main">
        <w:t xml:space="preserve">2: क्रूसक शक्ति: यीशु हमरा सभ केँ परमेश् वर सँ कोना एकजुट करैत छथि</w:t>
      </w:r>
    </w:p>
    <w:p w14:paraId="29ABAF03" w14:textId="77777777" w:rsidR="000F7377" w:rsidRDefault="000F7377"/>
    <w:p w14:paraId="3A65D511" w14:textId="77777777" w:rsidR="000F7377" w:rsidRDefault="000F7377">
      <w:r xmlns:w="http://schemas.openxmlformats.org/wordprocessingml/2006/main">
        <w:t xml:space="preserve">1: रोमियो 5:8-9 - मुदा परमेश् वर हमरा सभक प्रति अपन प्रेमक प्रदर्शन एहि तरहेँ करैत छथि: जखन हम सभ पापी छलहुँ, मसीह हमरा सभक लेल मरि गेलाह।</w:t>
      </w:r>
    </w:p>
    <w:p w14:paraId="6FABB1E2" w14:textId="77777777" w:rsidR="000F7377" w:rsidRDefault="000F7377"/>
    <w:p w14:paraId="28D41A99" w14:textId="77777777" w:rsidR="000F7377" w:rsidRDefault="000F7377">
      <w:r xmlns:w="http://schemas.openxmlformats.org/wordprocessingml/2006/main">
        <w:t xml:space="preserve">2: कुलुस्सी 1:20-22 - आ हुनका द्वारा अपन क्रूसक खून द्वारा सभ किछु, चाहे ओ पृथ् वी पर हो वा स् वर्ग मे, अपना संग मेल मिलाप करबाक लेल।</w:t>
      </w:r>
    </w:p>
    <w:p w14:paraId="6C0D1DD8" w14:textId="77777777" w:rsidR="000F7377" w:rsidRDefault="000F7377"/>
    <w:p w14:paraId="4E3EE57F" w14:textId="77777777" w:rsidR="000F7377" w:rsidRDefault="000F7377">
      <w:r xmlns:w="http://schemas.openxmlformats.org/wordprocessingml/2006/main">
        <w:t xml:space="preserve">इफिसियों 2:14 किएक तँ ओ हमरा सभक शान्ति छथि, जे दुनू गोटे केँ एक बना देलनि आ हमरा सभक बीचक बीचक बीचक देबाल केँ तोड़ि देलनि।</w:t>
      </w:r>
    </w:p>
    <w:p w14:paraId="5DF7270E" w14:textId="77777777" w:rsidR="000F7377" w:rsidRDefault="000F7377"/>
    <w:p w14:paraId="6DA22FD5" w14:textId="77777777" w:rsidR="000F7377" w:rsidRDefault="000F7377">
      <w:r xmlns:w="http://schemas.openxmlformats.org/wordprocessingml/2006/main">
        <w:t xml:space="preserve">ई अंश ई बात पर जोर दै छै कि यीशु हमरऽ शांति छै आरू हमरा सिनी के बीच के विभाजन के देवाल क॑ तोड़ी देल॑ छै ।</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क माध्यमे एकता</w:t>
      </w:r>
    </w:p>
    <w:p w14:paraId="7C51B98F" w14:textId="77777777" w:rsidR="000F7377" w:rsidRDefault="000F7377"/>
    <w:p w14:paraId="6648AA43" w14:textId="77777777" w:rsidR="000F7377" w:rsidRDefault="000F7377">
      <w:r xmlns:w="http://schemas.openxmlformats.org/wordprocessingml/2006/main">
        <w:t xml:space="preserve">2. विभाजन पर काबू पाब’ लेल यीशुक शक्ति</w:t>
      </w:r>
    </w:p>
    <w:p w14:paraId="0CB8C6B4" w14:textId="77777777" w:rsidR="000F7377" w:rsidRDefault="000F7377"/>
    <w:p w14:paraId="27AB8C42" w14:textId="77777777" w:rsidR="000F7377" w:rsidRDefault="000F7377">
      <w:r xmlns:w="http://schemas.openxmlformats.org/wordprocessingml/2006/main">
        <w:t xml:space="preserve">1. रोमियो 5:1-2 - तेँ जखन कि हम सभ विश्वासक द्वारा धर्मी ठहराओल गेल छी, तेँ हमरा सभ केँ अपन प्रभु यीशु मसीहक द्वारा परमेश् वरक संग शान्ति अछि। हुनका द्वारा हम सभ एहि अनुग्रह मे सेहो विश् वास द्वारा प्रवेश पाबि गेल छी जाहि मे हम सभ ठाढ़ छी, आ परमेश् वरक महिमाक आशा मे आनन्दित छी।</w:t>
      </w:r>
    </w:p>
    <w:p w14:paraId="7B308189" w14:textId="77777777" w:rsidR="000F7377" w:rsidRDefault="000F7377"/>
    <w:p w14:paraId="0EE66281" w14:textId="77777777" w:rsidR="000F7377" w:rsidRDefault="000F7377">
      <w:r xmlns:w="http://schemas.openxmlformats.org/wordprocessingml/2006/main">
        <w:t xml:space="preserve">2. कुलुस्सी 3:14-15 - आओर एहि सभ सँ ऊपर प्रेम पहिरू, जे सभ किछु केँ एकदम तालमेल सँ बान्हि दैत अछि। मसीहक शान्ति अहाँ सभक हृदय मे राज करऽ, जकरा लेल अहाँ सभ एक शरीर मे बजाओल गेल छलहुँ। आ धन्यवादक पात्र रहू।</w:t>
      </w:r>
    </w:p>
    <w:p w14:paraId="375D9A8C" w14:textId="77777777" w:rsidR="000F7377" w:rsidRDefault="000F7377"/>
    <w:p w14:paraId="1CFEC2BB" w14:textId="77777777" w:rsidR="000F7377" w:rsidRDefault="000F7377">
      <w:r xmlns:w="http://schemas.openxmlformats.org/wordprocessingml/2006/main">
        <w:t xml:space="preserve">इफिसियों 2:15 ओ अपन शरीर मे शत्रुता, आज्ञाक व्यवस्था केँ समाप्त क’ देलनि। किएक तँ ओ अपना मे दूटा मे सँ एक नव मनुष्‍य बनबैत छथिन।</w:t>
      </w:r>
    </w:p>
    <w:p w14:paraId="7481398D" w14:textId="77777777" w:rsidR="000F7377" w:rsidRDefault="000F7377"/>
    <w:p w14:paraId="1C89CA37" w14:textId="77777777" w:rsidR="000F7377" w:rsidRDefault="000F7377">
      <w:r xmlns:w="http://schemas.openxmlformats.org/wordprocessingml/2006/main">
        <w:t xml:space="preserve">यीशु आज्ञा के नियम के समाप्त करी कॅ यहूदी आरू गैर-यहूदी के बीच एक नया आदमी के सृजन करी कॅ शांति बनैलकै।</w:t>
      </w:r>
    </w:p>
    <w:p w14:paraId="6D1F5A59" w14:textId="77777777" w:rsidR="000F7377" w:rsidRDefault="000F7377"/>
    <w:p w14:paraId="66D9F547" w14:textId="77777777" w:rsidR="000F7377" w:rsidRDefault="000F7377">
      <w:r xmlns:w="http://schemas.openxmlformats.org/wordprocessingml/2006/main">
        <w:t xml:space="preserve">1: यीशु एकटा नव आदमीक निर्माण क’ क’ जातिगत आ जातीय समूहक बीच दुश्मनी आ विभाजनक देबाल तोड़ि देलनि।</w:t>
      </w:r>
    </w:p>
    <w:p w14:paraId="52A382D4" w14:textId="77777777" w:rsidR="000F7377" w:rsidRDefault="000F7377"/>
    <w:p w14:paraId="65DED747" w14:textId="77777777" w:rsidR="000F7377" w:rsidRDefault="000F7377">
      <w:r xmlns:w="http://schemas.openxmlformats.org/wordprocessingml/2006/main">
        <w:t xml:space="preserve">2: यीशु आज्ञाक नियम केँ समाप्त क’ आ सभ लोक केँ नव वाचा मे एकीकृत क’ शान्ति अनलनि।</w:t>
      </w:r>
    </w:p>
    <w:p w14:paraId="30F5BDF3" w14:textId="77777777" w:rsidR="000F7377" w:rsidRDefault="000F7377"/>
    <w:p w14:paraId="5E84D01E" w14:textId="77777777" w:rsidR="000F7377" w:rsidRDefault="000F7377">
      <w:r xmlns:w="http://schemas.openxmlformats.org/wordprocessingml/2006/main">
        <w:t xml:space="preserve">1: गलाती 3:26-28 - किएक तँ अहाँ सभ मसीह यीशु मे विश्वास करबाक कारणेँ परमेश् वरक संतान छी। अहाँ सभ मे सँ जे कियो मसीह मे बपतिस् मा लेने छी, से सभ मसीह केँ पहिरने छी। ने यहूदी अछि आ ने यूनानी, ने दास अछि आ ने स्वतंत्र, ने पुरुष आ ने स्त्री, किएक तँ अहाँ सभ मसीह यीशु मे एक छी।</w:t>
      </w:r>
    </w:p>
    <w:p w14:paraId="2830FB9F" w14:textId="77777777" w:rsidR="000F7377" w:rsidRDefault="000F7377"/>
    <w:p w14:paraId="7A31CBBD" w14:textId="77777777" w:rsidR="000F7377" w:rsidRDefault="000F7377">
      <w:r xmlns:w="http://schemas.openxmlformats.org/wordprocessingml/2006/main">
        <w:t xml:space="preserve">2: कुलुस्सी 3:11 - जतय ने यूनानी आ ने यहूदी, खतना नहि अछि आ ने खतना नहि, बर्बर, </w:t>
      </w:r>
      <w:r xmlns:w="http://schemas.openxmlformats.org/wordprocessingml/2006/main">
        <w:lastRenderedPageBreak xmlns:w="http://schemas.openxmlformats.org/wordprocessingml/2006/main"/>
      </w:r>
      <w:r xmlns:w="http://schemas.openxmlformats.org/wordprocessingml/2006/main">
        <w:t xml:space="preserve">सिथिया, दास आ ने स्वतंत्र, मुदा मसीह सभ छथि आ सभ मे छथि।</w:t>
      </w:r>
    </w:p>
    <w:p w14:paraId="63620EB7" w14:textId="77777777" w:rsidR="000F7377" w:rsidRDefault="000F7377"/>
    <w:p w14:paraId="43DB6277" w14:textId="77777777" w:rsidR="000F7377" w:rsidRDefault="000F7377">
      <w:r xmlns:w="http://schemas.openxmlformats.org/wordprocessingml/2006/main">
        <w:t xml:space="preserve">इफिसियों 2:16 एहि लेल जे ओ क्रूस पर दुनू गोटे केँ एक शरीर मे परमेश् वरक संग मेल मिलाप करथि।</w:t>
      </w:r>
    </w:p>
    <w:p w14:paraId="525D3CDB" w14:textId="77777777" w:rsidR="000F7377" w:rsidRDefault="000F7377"/>
    <w:p w14:paraId="5DF47E4A" w14:textId="77777777" w:rsidR="000F7377" w:rsidRDefault="000F7377">
      <w:r xmlns:w="http://schemas.openxmlformats.org/wordprocessingml/2006/main">
        <w:t xml:space="preserve">मसीह क्रूस पर अपन मृत्युक द्वारा यहूदी आ गैर-यहूदी दुनू केँ परमेश् वर सँ एक शरीर मे मेल मिलाप कयलनि, जाहि सँ हुनका सभक बीच दुश्मनी समाप्त भ' गेलनि।</w:t>
      </w:r>
    </w:p>
    <w:p w14:paraId="079DC9D5" w14:textId="77777777" w:rsidR="000F7377" w:rsidRDefault="000F7377"/>
    <w:p w14:paraId="4B54A7E7" w14:textId="77777777" w:rsidR="000F7377" w:rsidRDefault="000F7377">
      <w:r xmlns:w="http://schemas.openxmlformats.org/wordprocessingml/2006/main">
        <w:t xml:space="preserve">1. मेल-मिलाप के शक्ति : क्रूस पर मसीह के मृत्यु सांस्कृतिक आ धार्मिक विभाजन के कोना पार क गेल</w:t>
      </w:r>
    </w:p>
    <w:p w14:paraId="09BA1340" w14:textId="77777777" w:rsidR="000F7377" w:rsidRDefault="000F7377"/>
    <w:p w14:paraId="428138EB" w14:textId="77777777" w:rsidR="000F7377" w:rsidRDefault="000F7377">
      <w:r xmlns:w="http://schemas.openxmlformats.org/wordprocessingml/2006/main">
        <w:t xml:space="preserve">2. विविधता मे एकता : मसीहक प्रेम सभ लोक केँ कोना एकजुट करैत अछि</w:t>
      </w:r>
    </w:p>
    <w:p w14:paraId="727171D3" w14:textId="77777777" w:rsidR="000F7377" w:rsidRDefault="000F7377"/>
    <w:p w14:paraId="05289F6C" w14:textId="77777777" w:rsidR="000F7377" w:rsidRDefault="000F7377">
      <w:r xmlns:w="http://schemas.openxmlformats.org/wordprocessingml/2006/main">
        <w:t xml:space="preserve">1. कुलुस्सी 1:20-22 - मसीहक द्वारा परमेश् वर स् वर्ग आ पृथ् वी पर सभ किछु अपना संग मेल मिलाप कयलनि।</w:t>
      </w:r>
    </w:p>
    <w:p w14:paraId="027897C7" w14:textId="77777777" w:rsidR="000F7377" w:rsidRDefault="000F7377"/>
    <w:p w14:paraId="676360D7" w14:textId="77777777" w:rsidR="000F7377" w:rsidRDefault="000F7377">
      <w:r xmlns:w="http://schemas.openxmlformats.org/wordprocessingml/2006/main">
        <w:t xml:space="preserve">2. रोमियो 5:8-11 - परमेश् वर हमरा सभक प्रति अपन प्रेम मसीहक क्रूस पर मृत्युक द्वारा देखौलनि जखन कि हम सभ एखनो पापी रही।</w:t>
      </w:r>
    </w:p>
    <w:p w14:paraId="6A87171C" w14:textId="77777777" w:rsidR="000F7377" w:rsidRDefault="000F7377"/>
    <w:p w14:paraId="5B8E7971" w14:textId="77777777" w:rsidR="000F7377" w:rsidRDefault="000F7377">
      <w:r xmlns:w="http://schemas.openxmlformats.org/wordprocessingml/2006/main">
        <w:t xml:space="preserve">इफिसियों 2:17 ओ आबि क’ अहाँ सभ केँ जे दूर-दूर मे छल आ ओकरा सभ केँ शान्तिक प्रचार कयलनि।</w:t>
      </w:r>
    </w:p>
    <w:p w14:paraId="03D5CFF4" w14:textId="77777777" w:rsidR="000F7377" w:rsidRDefault="000F7377"/>
    <w:p w14:paraId="3C976655" w14:textId="77777777" w:rsidR="000F7377" w:rsidRDefault="000F7377">
      <w:r xmlns:w="http://schemas.openxmlformats.org/wordprocessingml/2006/main">
        <w:t xml:space="preserve">मसीह दूर-दूर आ नजदीकी लोक सभ केँ शान्तिक प्रचार करय लेल आयल छलाह।</w:t>
      </w:r>
    </w:p>
    <w:p w14:paraId="173DA88B" w14:textId="77777777" w:rsidR="000F7377" w:rsidRDefault="000F7377"/>
    <w:p w14:paraId="337791EC" w14:textId="77777777" w:rsidR="000F7377" w:rsidRDefault="000F7377">
      <w:r xmlns:w="http://schemas.openxmlformats.org/wordprocessingml/2006/main">
        <w:t xml:space="preserve">1. हेरायल लोक धरि पहुँचबाक लेल मसीहक आह्वान</w:t>
      </w:r>
    </w:p>
    <w:p w14:paraId="0D25D1C5" w14:textId="77777777" w:rsidR="000F7377" w:rsidRDefault="000F7377"/>
    <w:p w14:paraId="7EED2D88" w14:textId="77777777" w:rsidR="000F7377" w:rsidRDefault="000F7377">
      <w:r xmlns:w="http://schemas.openxmlformats.org/wordprocessingml/2006/main">
        <w:t xml:space="preserve">2. प्रेम मे पड़ोसी तक पहुंचब</w:t>
      </w:r>
    </w:p>
    <w:p w14:paraId="6BF8B8BC" w14:textId="77777777" w:rsidR="000F7377" w:rsidRDefault="000F7377"/>
    <w:p w14:paraId="3FD3E7BA" w14:textId="77777777" w:rsidR="000F7377" w:rsidRDefault="000F7377">
      <w:r xmlns:w="http://schemas.openxmlformats.org/wordprocessingml/2006/main">
        <w:t xml:space="preserve">1. मत्ती 28:18-20 - "तखन यीशु हुनका सभ लग आबि कहलथिन, " हमरा स् वर्ग आ पृथ् वी पर </w:t>
      </w:r>
      <w:r xmlns:w="http://schemas.openxmlformats.org/wordprocessingml/2006/main">
        <w:rPr>
          <w:rFonts w:ascii="맑은 고딕 Semilight" w:hAnsi="맑은 고딕 Semilight"/>
        </w:rPr>
        <w:t xml:space="preserve">सभ </w:t>
      </w:r>
      <w:r xmlns:w="http://schemas.openxmlformats.org/wordprocessingml/2006/main">
        <w:t xml:space="preserve">अधिकार देल गेल अछि। तेँ जाउ आ सभ जाति केँ शिष्य बनाउ, पिताक नाम सँ बपतिस्मा दैत।" आ पुत्र आ पवित्र आत्माक, आ हुनका सभ केँ सिखाबैत छी जे हम अहाँ सभ केँ जे किछु आज्ञा देने छी, ओकर पालन करथि।आ निश्चित रूप सँ हम अहाँ सभक संग सदिखन छी, युगक अंत धरि।??</w:t>
      </w:r>
    </w:p>
    <w:p w14:paraId="3F6DA5E9" w14:textId="77777777" w:rsidR="000F7377" w:rsidRDefault="000F7377"/>
    <w:p w14:paraId="6C829F3A" w14:textId="77777777" w:rsidR="000F7377" w:rsidRDefault="000F7377">
      <w:r xmlns:w="http://schemas.openxmlformats.org/wordprocessingml/2006/main">
        <w:t xml:space="preserve">२ हुनका सभ केँ?आ जाबत तक कियो नहि पठाओल जायत ता धरि कोना प्रचार करत?जेना लिखल अछि: ? </w:t>
      </w:r>
      <w:r xmlns:w="http://schemas.openxmlformats.org/wordprocessingml/2006/main">
        <w:rPr>
          <w:rFonts w:ascii="맑은 고딕 Semilight" w:hAnsi="맑은 고딕 Semilight"/>
        </w:rPr>
        <w:t xml:space="preserve">쏦 </w:t>
      </w:r>
      <w:r xmlns:w="http://schemas.openxmlformats.org/wordprocessingml/2006/main">
        <w:t xml:space="preserve">ow नीक समाचार अननिहारक पैर सुन्दर अछि!??</w:t>
      </w:r>
    </w:p>
    <w:p w14:paraId="6A236E20" w14:textId="77777777" w:rsidR="000F7377" w:rsidRDefault="000F7377"/>
    <w:p w14:paraId="6C44BDC7" w14:textId="77777777" w:rsidR="000F7377" w:rsidRDefault="000F7377">
      <w:r xmlns:w="http://schemas.openxmlformats.org/wordprocessingml/2006/main">
        <w:t xml:space="preserve">इफिसियों 2:18 किएक तँ हुनका द्वारा हम दुनू गोटे एक आत् मा द्वारा पिता लग पहुँचि सकैत छी।</w:t>
      </w:r>
    </w:p>
    <w:p w14:paraId="24317AAC" w14:textId="77777777" w:rsidR="000F7377" w:rsidRDefault="000F7377"/>
    <w:p w14:paraId="193BEA3C" w14:textId="77777777" w:rsidR="000F7377" w:rsidRDefault="000F7377">
      <w:r xmlns:w="http://schemas.openxmlformats.org/wordprocessingml/2006/main">
        <w:t xml:space="preserve">ई अंश ई बात के बात करै छै कि कोना यीशु के माध्यम स॑, हमरा सिनी क॑ पिता परमेश् वर के पास पहुँच छै।</w:t>
      </w:r>
    </w:p>
    <w:p w14:paraId="2A95B9CB" w14:textId="77777777" w:rsidR="000F7377" w:rsidRDefault="000F7377"/>
    <w:p w14:paraId="4D056ADA" w14:textId="77777777" w:rsidR="000F7377" w:rsidRDefault="000F7377">
      <w:r xmlns:w="http://schemas.openxmlformats.org/wordprocessingml/2006/main">
        <w:t xml:space="preserve">1. यीशुक शक्ति: परमेश् वरक मृत्यु आ पुनरुत्थानक माध्यमे पहुँचब</w:t>
      </w:r>
    </w:p>
    <w:p w14:paraId="63E0F952" w14:textId="77777777" w:rsidR="000F7377" w:rsidRDefault="000F7377"/>
    <w:p w14:paraId="48C9AD9C" w14:textId="77777777" w:rsidR="000F7377" w:rsidRDefault="000F7377">
      <w:r xmlns:w="http://schemas.openxmlformats.org/wordprocessingml/2006/main">
        <w:t xml:space="preserve">2. स्वर्गक द्वार : यीशु ओहि व्यक्तिक रूप मे जे दरबज्जाक ताला खोलैत छथि</w:t>
      </w:r>
    </w:p>
    <w:p w14:paraId="7C1605F2" w14:textId="77777777" w:rsidR="000F7377" w:rsidRDefault="000F7377"/>
    <w:p w14:paraId="73EF11AB" w14:textId="77777777" w:rsidR="000F7377" w:rsidRDefault="000F7377">
      <w:r xmlns:w="http://schemas.openxmlformats.org/wordprocessingml/2006/main">
        <w:t xml:space="preserve">1. रोमियो 5:1-2 - तेँ जखन कि हम सभ विश्वासक द्वारा धर्मी ठहराओल गेल छी, तेँ हमरा सभ केँ अपन प्रभु यीशु मसीहक द्वारा परमेश् वरक संग शान्ति अछि। हुनका द्वारा हम सभ एहि अनुग्रह मे सेहो विश् वास द्वारा प्रवेश पाबि गेल छी जाहि मे हम सभ ठाढ़ छी, आ परमेश् वरक महिमाक आशा मे आनन्दित छी।</w:t>
      </w:r>
    </w:p>
    <w:p w14:paraId="3585B798" w14:textId="77777777" w:rsidR="000F7377" w:rsidRDefault="000F7377"/>
    <w:p w14:paraId="65E12067" w14:textId="77777777" w:rsidR="000F7377" w:rsidRDefault="000F7377">
      <w:r xmlns:w="http://schemas.openxmlformats.org/wordprocessingml/2006/main">
        <w:t xml:space="preserve">2. इब्रानी 10:19-20 - तेँ भाइ लोकनि, जखन कि हमरा सभ केँ विश्वास अछि जे यीशुक खून सँ पवित्र स्थान मे प्रवेश करबाक लेल, ओहि नव आ जीवित बाट सँ जे ओ हमरा सभक लेल पर्दा सँ, अर्थात अपन शरीर द्वारा खोललनि।</w:t>
      </w:r>
    </w:p>
    <w:p w14:paraId="08A4F5A0" w14:textId="77777777" w:rsidR="000F7377" w:rsidRDefault="000F7377"/>
    <w:p w14:paraId="3B6FA54F" w14:textId="77777777" w:rsidR="000F7377" w:rsidRDefault="000F7377">
      <w:r xmlns:w="http://schemas.openxmlformats.org/wordprocessingml/2006/main">
        <w:t xml:space="preserve">इफिसियों 2:19 आब अहाँ सभ आब परदेशी आ परदेशी नहि छी, बल् कि पवित्र लोक सभक संग-संग आ परमेश् वरक घरक संगी छी।</w:t>
      </w:r>
    </w:p>
    <w:p w14:paraId="4525ABA7" w14:textId="77777777" w:rsidR="000F7377" w:rsidRDefault="000F7377"/>
    <w:p w14:paraId="51370B58" w14:textId="77777777" w:rsidR="000F7377" w:rsidRDefault="000F7377">
      <w:r xmlns:w="http://schemas.openxmlformats.org/wordprocessingml/2006/main">
        <w:t xml:space="preserve">मसीह में विश्वास करै वाला आब परमेश् वर के परिवार के हिस्सा छै आरू संत सिनी के साथ सहनागरिक छै।</w:t>
      </w:r>
    </w:p>
    <w:p w14:paraId="47BB1B77" w14:textId="77777777" w:rsidR="000F7377" w:rsidRDefault="000F7377"/>
    <w:p w14:paraId="70197EAB" w14:textId="77777777" w:rsidR="000F7377" w:rsidRDefault="000F7377">
      <w:r xmlns:w="http://schemas.openxmlformats.org/wordprocessingml/2006/main">
        <w:t xml:space="preserve">1. अपनत्वक आशीर्वाद: इफिसियों 2:19 के अध्ययन</w:t>
      </w:r>
    </w:p>
    <w:p w14:paraId="1D1D492E" w14:textId="77777777" w:rsidR="000F7377" w:rsidRDefault="000F7377"/>
    <w:p w14:paraId="078D2249" w14:textId="77777777" w:rsidR="000F7377" w:rsidRDefault="000F7377">
      <w:r xmlns:w="http://schemas.openxmlformats.org/wordprocessingml/2006/main">
        <w:t xml:space="preserve">2. परमेश्वर के परिवार में हमर पहचान: इफिसियों 2:19 के अध्ययन</w:t>
      </w:r>
    </w:p>
    <w:p w14:paraId="4C690351" w14:textId="77777777" w:rsidR="000F7377" w:rsidRDefault="000F7377"/>
    <w:p w14:paraId="73B10820" w14:textId="77777777" w:rsidR="000F7377" w:rsidRDefault="000F7377">
      <w:r xmlns:w="http://schemas.openxmlformats.org/wordprocessingml/2006/main">
        <w:t xml:space="preserve">1. गलाती 6:10 - तखन, जखन हमरा सभ केँ अवसर भेटैत अछि, हम सभ सभक संग भलाई करी, आओर खास क’ ओहि सभक लेल जे विश् वासक घर मे छथि।</w:t>
      </w:r>
    </w:p>
    <w:p w14:paraId="69919B53" w14:textId="77777777" w:rsidR="000F7377" w:rsidRDefault="000F7377"/>
    <w:p w14:paraId="1200A7FB" w14:textId="77777777" w:rsidR="000F7377" w:rsidRDefault="000F7377">
      <w:r xmlns:w="http://schemas.openxmlformats.org/wordprocessingml/2006/main">
        <w:t xml:space="preserve">2. 1 पत्रुस 2:9-10 - मुदा अहाँ सभ एकटा चुनल जाति छी, एकटा राजकीय पुरोहिताई छी, एकटा पवित्र जाति छी, एकटा अपन सम्पत्तिक लेल लोक छी, जाहि सँ अहाँ सभ ओहि लोकक श्रेष्ठताक प्रचार करब जे अहाँ सभ केँ अन्हार सँ अपन अद्भुत इजोत मे बजौलनि .</w:t>
      </w:r>
    </w:p>
    <w:p w14:paraId="3E390015" w14:textId="77777777" w:rsidR="000F7377" w:rsidRDefault="000F7377"/>
    <w:p w14:paraId="2BC4EC70" w14:textId="77777777" w:rsidR="000F7377" w:rsidRDefault="000F7377">
      <w:r xmlns:w="http://schemas.openxmlformats.org/wordprocessingml/2006/main">
        <w:t xml:space="preserve">इफिसियों 2:20 ओ सभ प्रेरित आ भविष्यवक्ता सभक नींव पर बनल अछि, जाहि मे यीशु मसीह स्वयं मुख्य पाथर छथि।</w:t>
      </w:r>
    </w:p>
    <w:p w14:paraId="3CAF511D" w14:textId="77777777" w:rsidR="000F7377" w:rsidRDefault="000F7377"/>
    <w:p w14:paraId="2CC7A9DE" w14:textId="77777777" w:rsidR="000F7377" w:rsidRDefault="000F7377">
      <w:r xmlns:w="http://schemas.openxmlformats.org/wordprocessingml/2006/main">
        <w:t xml:space="preserve">मसीही विश्वास के नींव प्रेरित आरू भविष्यवक्ता पर बनलऽ छै, जेकरा म॑ यीशु मसीह मुख्य आधारशिला छै ।</w:t>
      </w:r>
    </w:p>
    <w:p w14:paraId="02CC6572" w14:textId="77777777" w:rsidR="000F7377" w:rsidRDefault="000F7377"/>
    <w:p w14:paraId="765C77F0" w14:textId="77777777" w:rsidR="000F7377" w:rsidRDefault="000F7377">
      <w:r xmlns:w="http://schemas.openxmlformats.org/wordprocessingml/2006/main">
        <w:t xml:space="preserve">1: हमरा सभ केँ अपन जीवन केँ प्रेरित आ भविष्यवक्ता सभक नींव पर बनेबाक चाही, जाहि मे यीशु मसीह केँ आधारशिला बनाओल जायत।</w:t>
      </w:r>
    </w:p>
    <w:p w14:paraId="547234DD" w14:textId="77777777" w:rsidR="000F7377" w:rsidRDefault="000F7377"/>
    <w:p w14:paraId="3C62EAD0" w14:textId="77777777" w:rsidR="000F7377" w:rsidRDefault="000F7377">
      <w:r xmlns:w="http://schemas.openxmlformats.org/wordprocessingml/2006/main">
        <w:t xml:space="preserve">2: यीशु मसीह हमरा सभक विश्वासक आधारशिला छथि, आ हमरा सभ केँ अपन जीवन केँ प्रेरित आ भविष्यवक्ता सभक नींव पर बनेबाक चाही।</w:t>
      </w:r>
    </w:p>
    <w:p w14:paraId="39D6EFF3" w14:textId="77777777" w:rsidR="000F7377" w:rsidRDefault="000F7377"/>
    <w:p w14:paraId="05C01493" w14:textId="77777777" w:rsidR="000F7377" w:rsidRDefault="000F7377">
      <w:r xmlns:w="http://schemas.openxmlformats.org/wordprocessingml/2006/main">
        <w:t xml:space="preserve">1: मत्ती 7:24-25 - तेँ जे केओ हमर ई बात सुनत आ ओकर पालन करत, हम ओकरा एकटा बुद्धिमान आदमी सँ तुलना करब, जे अपन घर चट्टान पर </w:t>
      </w:r>
      <w:r xmlns:w="http://schemas.openxmlformats.org/wordprocessingml/2006/main">
        <w:lastRenderedPageBreak xmlns:w="http://schemas.openxmlformats.org/wordprocessingml/2006/main"/>
      </w:r>
      <w:r xmlns:w="http://schemas.openxmlformats.org/wordprocessingml/2006/main">
        <w:t xml:space="preserve">बनौलक हवा बहल आ ओहि घर पर मारि देलक। ओ नहि खसल, किएक तँ ओ चट्टान पर नींव पड़ल छल।</w:t>
      </w:r>
    </w:p>
    <w:p w14:paraId="34E1EFF8" w14:textId="77777777" w:rsidR="000F7377" w:rsidRDefault="000F7377"/>
    <w:p w14:paraId="5ABFC925" w14:textId="77777777" w:rsidR="000F7377" w:rsidRDefault="000F7377">
      <w:r xmlns:w="http://schemas.openxmlformats.org/wordprocessingml/2006/main">
        <w:t xml:space="preserve">2: 1 कोरिन्थी 3:11 - कारण जे नींव राखल गेल अछि, जे यीशु मसीह अछि, ओकरा छोड़ि केओ दोसर नींव नहि राखि सकैत अछि।</w:t>
      </w:r>
    </w:p>
    <w:p w14:paraId="0A94784C" w14:textId="77777777" w:rsidR="000F7377" w:rsidRDefault="000F7377"/>
    <w:p w14:paraId="7CD7A5A4" w14:textId="77777777" w:rsidR="000F7377" w:rsidRDefault="000F7377">
      <w:r xmlns:w="http://schemas.openxmlformats.org/wordprocessingml/2006/main">
        <w:t xml:space="preserve">इफिसियों 2:21 हुनका मे सभ भवन एक संग बढि क’ प्रभु मे पवित्र मन्दिर बनैत अछि।</w:t>
      </w:r>
    </w:p>
    <w:p w14:paraId="77FA80F5" w14:textId="77777777" w:rsidR="000F7377" w:rsidRDefault="000F7377"/>
    <w:p w14:paraId="603224EC" w14:textId="77777777" w:rsidR="000F7377" w:rsidRDefault="000F7377">
      <w:r xmlns:w="http://schemas.openxmlformats.org/wordprocessingml/2006/main">
        <w:t xml:space="preserve">चर्च के भवन एकता में एक साथ जुड़लऽ छै आरू बढ़ी क॑ प्रभु में एगो पवित्र मंदिर बनी जाय छै ।</w:t>
      </w:r>
    </w:p>
    <w:p w14:paraId="7EBF5D8D" w14:textId="77777777" w:rsidR="000F7377" w:rsidRDefault="000F7377"/>
    <w:p w14:paraId="0E74F90A" w14:textId="77777777" w:rsidR="000F7377" w:rsidRDefault="000F7377">
      <w:r xmlns:w="http://schemas.openxmlformats.org/wordprocessingml/2006/main">
        <w:t xml:space="preserve">1. चर्च मे एकताक शक्ति</w:t>
      </w:r>
    </w:p>
    <w:p w14:paraId="3882B034" w14:textId="77777777" w:rsidR="000F7377" w:rsidRDefault="000F7377"/>
    <w:p w14:paraId="08AE7DE1" w14:textId="77777777" w:rsidR="000F7377" w:rsidRDefault="000F7377">
      <w:r xmlns:w="http://schemas.openxmlformats.org/wordprocessingml/2006/main">
        <w:t xml:space="preserve">2. प्रभुक घरक निर्माण</w:t>
      </w:r>
    </w:p>
    <w:p w14:paraId="291FE30D" w14:textId="77777777" w:rsidR="000F7377" w:rsidRDefault="000F7377"/>
    <w:p w14:paraId="47563A0C" w14:textId="77777777" w:rsidR="000F7377" w:rsidRDefault="000F7377">
      <w:r xmlns:w="http://schemas.openxmlformats.org/wordprocessingml/2006/main">
        <w:t xml:space="preserve">1. यूहन्ना 17:21-23, यीशु विश्वासी सभक बीच एकताक लेल प्रार्थना करैत छथि</w:t>
      </w:r>
    </w:p>
    <w:p w14:paraId="51FDAD68" w14:textId="77777777" w:rsidR="000F7377" w:rsidRDefault="000F7377"/>
    <w:p w14:paraId="0BF260D3" w14:textId="77777777" w:rsidR="000F7377" w:rsidRDefault="000F7377">
      <w:r xmlns:w="http://schemas.openxmlformats.org/wordprocessingml/2006/main">
        <w:t xml:space="preserve">2. 1 पत्रुस 2:5, आध्यात्मिक घर बनबाक लेल जीवित पाथर सँ निर्माण करू</w:t>
      </w:r>
    </w:p>
    <w:p w14:paraId="6C7943A9" w14:textId="77777777" w:rsidR="000F7377" w:rsidRDefault="000F7377"/>
    <w:p w14:paraId="03258F67" w14:textId="77777777" w:rsidR="000F7377" w:rsidRDefault="000F7377">
      <w:r xmlns:w="http://schemas.openxmlformats.org/wordprocessingml/2006/main">
        <w:t xml:space="preserve">इफिसियों 2:22 अहाँ सभ सेहो आत् माक द्वारा परमेश् वरक निवासक लेल एक संग बनल छी।</w:t>
      </w:r>
    </w:p>
    <w:p w14:paraId="52FB1033" w14:textId="77777777" w:rsidR="000F7377" w:rsidRDefault="000F7377"/>
    <w:p w14:paraId="04A94DB3" w14:textId="77777777" w:rsidR="000F7377" w:rsidRDefault="000F7377">
      <w:r xmlns:w="http://schemas.openxmlformats.org/wordprocessingml/2006/main">
        <w:t xml:space="preserve">विश्वासी आत्मा के द्वारा परमेश्वर के लेलऽ निवास के रूप में एक साथ बनलऽ छै ।</w:t>
      </w:r>
    </w:p>
    <w:p w14:paraId="6E1675FC" w14:textId="77777777" w:rsidR="000F7377" w:rsidRDefault="000F7377"/>
    <w:p w14:paraId="6EB939F5" w14:textId="77777777" w:rsidR="000F7377" w:rsidRDefault="000F7377">
      <w:r xmlns:w="http://schemas.openxmlformats.org/wordprocessingml/2006/main">
        <w:t xml:space="preserve">1. भगवान् के लेल घर के निर्माण : आत्मा विश्वासी के कोना एकजुट करैत अछि</w:t>
      </w:r>
    </w:p>
    <w:p w14:paraId="52F15E1E" w14:textId="77777777" w:rsidR="000F7377" w:rsidRDefault="000F7377"/>
    <w:p w14:paraId="10B49751" w14:textId="77777777" w:rsidR="000F7377" w:rsidRDefault="000F7377">
      <w:r xmlns:w="http://schemas.openxmlformats.org/wordprocessingml/2006/main">
        <w:t xml:space="preserve">2. हमरा सभक जीवन मे आत्माक शक्ति</w:t>
      </w:r>
    </w:p>
    <w:p w14:paraId="7B1DBFE9" w14:textId="77777777" w:rsidR="000F7377" w:rsidRDefault="000F7377"/>
    <w:p w14:paraId="3F584468" w14:textId="77777777" w:rsidR="000F7377" w:rsidRDefault="000F7377">
      <w:r xmlns:w="http://schemas.openxmlformats.org/wordprocessingml/2006/main">
        <w:t xml:space="preserve">1. 1 कोरिन्थी 3:16-17 - की अहाँ सभ नहि जनैत छी जे अहाँ सभ परमेश् वरक मन् दिर छी आ परमेश् वरक आत् मा अहाँ सभ मे निवास करैत अछि?</w:t>
      </w:r>
    </w:p>
    <w:p w14:paraId="38451FE0" w14:textId="77777777" w:rsidR="000F7377" w:rsidRDefault="000F7377"/>
    <w:p w14:paraId="4EE4A2E6" w14:textId="77777777" w:rsidR="000F7377" w:rsidRDefault="000F7377">
      <w:r xmlns:w="http://schemas.openxmlformats.org/wordprocessingml/2006/main">
        <w:t xml:space="preserve">2. रोमियो 8:9-11 - मुदा अहाँ सभ शरीर मे नहि, बल् कि आत् मा मे छी, जँ परमेश् वरक आत् मा अहाँ सभ मे रहैत अछि। जँ केकरो मे मसीहक आत् मा नहि अछि तँ ओ ओकर कियो नहि अछि।</w:t>
      </w:r>
    </w:p>
    <w:p w14:paraId="344A392E" w14:textId="77777777" w:rsidR="000F7377" w:rsidRDefault="000F7377"/>
    <w:p w14:paraId="5A2E488B" w14:textId="77777777" w:rsidR="000F7377" w:rsidRDefault="000F7377">
      <w:r xmlns:w="http://schemas.openxmlformats.org/wordprocessingml/2006/main">
        <w:t xml:space="preserve">इफिसियों 3 पौलुस के इफिसियों के पत्र के तेसरऽ अध्याय छै। एहि अध्याय मे पौलुस गैर-यहूदी सभ केँ मसीहक शरीर मे शामिल करबाक लेल परमेश् वरक योजनाक रहस्य केँ प्रकट करैत छथि आ विश्वासी सभक आध्यात्मिक विकास आ समझक लेल प्रार्थना करैत छथि।</w:t>
      </w:r>
    </w:p>
    <w:p w14:paraId="3CA1EA0B" w14:textId="77777777" w:rsidR="000F7377" w:rsidRDefault="000F7377"/>
    <w:p w14:paraId="2A9C70E7" w14:textId="77777777" w:rsidR="000F7377" w:rsidRDefault="000F7377">
      <w:r xmlns:w="http://schemas.openxmlformats.org/wordprocessingml/2006/main">
        <w:t xml:space="preserve">पहिल पैराग्राफ: पौलुस ई बतबैत शुरू करैत छथि जे हुनका गैर-यहूदी सभक लेल परमेश् वरक योजनाक संबंध मे एकटा ईश्वरीय प्रकाशन सौंपल गेल छलनि (इफिसियों 3:2-6)। ओ एहि बात पर जोर दैत छथि जे ई रहस्य, जे पहिने के पीढ़ी मे पूर्ण रूप सँ नहि जानल जाइत छल, आब आत्माक माध्यम सँ हुनकर पवित्र प्रेरित आ भविष्यवक्ता सभक सामने प्रकट कयल गेल अछि | रहस्य ई छै कि गैर-यहूदी सिनी सह-उत्तराधिकारी छै, एक ही शरीर के अंग छै आरू सुसमाचार के द्वारा मसीह यीशु में परमेश् वर के प्रतिज्ञा के भागीदार छै।</w:t>
      </w:r>
    </w:p>
    <w:p w14:paraId="4EA41DA4" w14:textId="77777777" w:rsidR="000F7377" w:rsidRDefault="000F7377"/>
    <w:p w14:paraId="0912009C" w14:textId="77777777" w:rsidR="000F7377" w:rsidRDefault="000F7377">
      <w:r xmlns:w="http://schemas.openxmlformats.org/wordprocessingml/2006/main">
        <w:t xml:space="preserve">2 पैराग्राफ: पौलुस विश्वासी के भीतर काम करै वाला परमेश्वर के शक्ति के अथाह महानता पर अपनऽ भय व्यक्त करै छै (इफिसियों 3:20-21)। ओ स्वीकार करैत छथि जे भगवान् ओहि सँ कहीं बेसी प्रचुर काज करबा मे सक्षम छथि जे ओ सभ हुनकर शक्तिक अनुसार माँगि सकैत छलाह वा सोचि सकैत छलाह | पौलुस परमेश् वरक महिमा करैत छथि जे ओ सभ पीढ़ी मे स्तुति करबाक योग्य छथि।</w:t>
      </w:r>
    </w:p>
    <w:p w14:paraId="12AE26F5" w14:textId="77777777" w:rsidR="000F7377" w:rsidRDefault="000F7377"/>
    <w:p w14:paraId="3E194704" w14:textId="77777777" w:rsidR="000F7377" w:rsidRDefault="000F7377">
      <w:r xmlns:w="http://schemas.openxmlformats.org/wordprocessingml/2006/main">
        <w:t xml:space="preserve">3 वां पैराग्राफ: अध्याय के अंत में पौलुस विश्वासी सिनी के बीच आध्यात्मिक ताकत आरू समझदारी के लेलऽ प्रार्थना करै छै (इफिसियों 3:14-19)। ओ माँगैत छथि जे हुनका सभ केँ अपन भीतर मे परमेश् वरक आत् मा द्वारा मजबूत कयल जा सकय जाहि सँ मसीह हुनका सभक हृदय मे विश् वासक द्वारा निवास करथि। पौलुस चाहैत छथि जे ओ सभ मसीहक प्रेमक चौड़ाई, लंबाई, ऊँचाई आ गहराई केँ बुझथि- ज्ञान सँ बेसी एकटा अथाह प्रेम। ओ हुनका सभक लेल प्रार्थना करैत छथि जे ओ सभ परमेश् वरक सभ पूर्णता सँ भरल रहथि।</w:t>
      </w:r>
    </w:p>
    <w:p w14:paraId="6AC63F44" w14:textId="77777777" w:rsidR="000F7377" w:rsidRDefault="000F7377"/>
    <w:p w14:paraId="5275F33C" w14:textId="77777777" w:rsidR="000F7377" w:rsidRDefault="000F7377">
      <w:r xmlns:w="http://schemas.openxmlformats.org/wordprocessingml/2006/main">
        <w:t xml:space="preserve">संक्षेप मे, २.</w:t>
      </w:r>
    </w:p>
    <w:p w14:paraId="1201356B" w14:textId="77777777" w:rsidR="000F7377" w:rsidRDefault="000F7377">
      <w:r xmlns:w="http://schemas.openxmlformats.org/wordprocessingml/2006/main">
        <w:t xml:space="preserve">इफिसियों के अध्याय तीन में ई बात के खुलासा करलऽ गेलऽ छै कि कोना गैर-यहूदी सिनी क॑ यीशु मसीह के माध्यम स॑ परमेश् वर के योजना म॑ शामिल करलऽ गेलऽ छै- </w:t>
      </w:r>
      <w:r xmlns:w="http://schemas.openxmlformats.org/wordprocessingml/2006/main">
        <w:lastRenderedPageBreak xmlns:w="http://schemas.openxmlformats.org/wordprocessingml/2006/main"/>
      </w:r>
      <w:r xmlns:w="http://schemas.openxmlformats.org/wordprocessingml/2006/main">
        <w:t xml:space="preserve">एगो रहस्य जेकरऽ पर्दाफाश ईश्वरीय प्रकाशन द्वारा करलऽ गेलऽ छै । पौलुस परमेश् वर के सामर्थ् य के महानता पर आश्चर्यचकित होय छै आरू हुनकऽ प्रशंसा करै छै कि हुनी सब अपेक्षा स॑ भी अधिक होय सकै छै ।</w:t>
      </w:r>
    </w:p>
    <w:p w14:paraId="536AFD92" w14:textId="77777777" w:rsidR="000F7377" w:rsidRDefault="000F7377">
      <w:r xmlns:w="http://schemas.openxmlformats.org/wordprocessingml/2006/main">
        <w:t xml:space="preserve">विश्वासी के आध्यात्मिक विकास आरू समझ के लेलऽ भी प्रार्थना करै छै । पौलुस हुनका सभक आन्तरिक शक्ति, हुनका सभक हृदय मे मसीहक निवास आ मसीहक असीम प्रेमक गहींर समझ माँगैत छथि। ओ चाहैत छथि जे ओ सभ परमेश् वरक पूर्णता सँ भरल रहथि।</w:t>
      </w:r>
    </w:p>
    <w:p w14:paraId="4A8EB09E" w14:textId="77777777" w:rsidR="000F7377" w:rsidRDefault="000F7377">
      <w:r xmlns:w="http://schemas.openxmlformats.org/wordprocessingml/2006/main">
        <w:t xml:space="preserve">ई अध्याय गैर-यहूदी के लेलऽ परमेश्वर के योजना के समावेशीता, परमेश् वर के अतिशय शक्ति आरू विश्वासी सिनी के आध्यात्मिक विकास आरू समझ के लेलऽ पौलुस के प्रार्थना पर प्रकाश डालै छै । ई मसीह यीशु में मिलै वाला एकता आरू प्रेम पर जोर दै छै, कैन्हेंकि विश्वासी विश्वास के द्वारा हुनको प्रतिज्ञा में भाग लै छै।</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इफिसियों 3:1 एहि लेल हम पौलुस, जे अहाँ सभ गैर-यहूदी सभक लेल यीशु मसीहक कैदी छी।</w:t>
      </w:r>
    </w:p>
    <w:p w14:paraId="4E26A51E" w14:textId="77777777" w:rsidR="000F7377" w:rsidRDefault="000F7377"/>
    <w:p w14:paraId="3B995667" w14:textId="77777777" w:rsidR="000F7377" w:rsidRDefault="000F7377">
      <w:r xmlns:w="http://schemas.openxmlformats.org/wordprocessingml/2006/main">
        <w:t xml:space="preserve">पौलुस लिखैत छथि जे ओ गैर-यहूदी सभक लेल यीशु मसीहक कैदी छथि।</w:t>
      </w:r>
    </w:p>
    <w:p w14:paraId="0494737B" w14:textId="77777777" w:rsidR="000F7377" w:rsidRDefault="000F7377"/>
    <w:p w14:paraId="4E1EE2CA" w14:textId="77777777" w:rsidR="000F7377" w:rsidRDefault="000F7377">
      <w:r xmlns:w="http://schemas.openxmlformats.org/wordprocessingml/2006/main">
        <w:t xml:space="preserve">1. हम सभ दोसरक लेल जे बलिदान दैत छी: पौलुसक उदाहरणक परीक्षण</w:t>
      </w:r>
    </w:p>
    <w:p w14:paraId="11EF4690" w14:textId="77777777" w:rsidR="000F7377" w:rsidRDefault="000F7377"/>
    <w:p w14:paraId="2372BA5C" w14:textId="77777777" w:rsidR="000F7377" w:rsidRDefault="000F7377">
      <w:r xmlns:w="http://schemas.openxmlformats.org/wordprocessingml/2006/main">
        <w:t xml:space="preserve">2. यीशु एकर सभ लायक छथि: पौलुसक मसीहक आज्ञापालन</w:t>
      </w:r>
    </w:p>
    <w:p w14:paraId="0364302B" w14:textId="77777777" w:rsidR="000F7377" w:rsidRDefault="000F7377"/>
    <w:p w14:paraId="3598A5CF" w14:textId="77777777" w:rsidR="000F7377" w:rsidRDefault="000F7377">
      <w:r xmlns:w="http://schemas.openxmlformats.org/wordprocessingml/2006/main">
        <w:t xml:space="preserve">1. फिलिप्पियों 2:5-11</w:t>
      </w:r>
    </w:p>
    <w:p w14:paraId="3C1DB4EA" w14:textId="77777777" w:rsidR="000F7377" w:rsidRDefault="000F7377"/>
    <w:p w14:paraId="5AB2501F" w14:textId="77777777" w:rsidR="000F7377" w:rsidRDefault="000F7377">
      <w:r xmlns:w="http://schemas.openxmlformats.org/wordprocessingml/2006/main">
        <w:t xml:space="preserve">2. कुलुस्सी 1:24-29</w:t>
      </w:r>
    </w:p>
    <w:p w14:paraId="05B88A4F" w14:textId="77777777" w:rsidR="000F7377" w:rsidRDefault="000F7377"/>
    <w:p w14:paraId="139EB266" w14:textId="77777777" w:rsidR="000F7377" w:rsidRDefault="000F7377">
      <w:r xmlns:w="http://schemas.openxmlformats.org/wordprocessingml/2006/main">
        <w:t xml:space="preserve">इफिसियों 3:2 जँ अहाँ सभ परमेश् वरक कृपाक प्रबंधक विषय मे सुनने छी जे हमरा अहाँ सभ केँ देल गेल अछि।</w:t>
      </w:r>
    </w:p>
    <w:p w14:paraId="4A2EA149" w14:textId="77777777" w:rsidR="000F7377" w:rsidRDefault="000F7377"/>
    <w:p w14:paraId="79EE4A21" w14:textId="77777777" w:rsidR="000F7377" w:rsidRDefault="000F7377">
      <w:r xmlns:w="http://schemas.openxmlformats.org/wordprocessingml/2006/main">
        <w:t xml:space="preserve">पौलुस अनुग्रहक प्रबंधक व्याख्या करैत छथि जे परमेश् वर इफिसियों केँ देने छथि।</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क कृपा : सबहक लेल एकटा उपहार</w:t>
      </w:r>
    </w:p>
    <w:p w14:paraId="7A72F7C4" w14:textId="77777777" w:rsidR="000F7377" w:rsidRDefault="000F7377"/>
    <w:p w14:paraId="27981F81" w14:textId="77777777" w:rsidR="000F7377" w:rsidRDefault="000F7377">
      <w:r xmlns:w="http://schemas.openxmlformats.org/wordprocessingml/2006/main">
        <w:t xml:space="preserve">2. अनुग्रहक प्रबंध केँ बुझब</w:t>
      </w:r>
    </w:p>
    <w:p w14:paraId="11FD50BD" w14:textId="77777777" w:rsidR="000F7377" w:rsidRDefault="000F7377"/>
    <w:p w14:paraId="3E0F10F7" w14:textId="77777777" w:rsidR="000F7377" w:rsidRDefault="000F7377">
      <w:r xmlns:w="http://schemas.openxmlformats.org/wordprocessingml/2006/main">
        <w:t xml:space="preserve">1. रोमियो 5:17 - किएक तँ जँ एक आदमीक अपराधक कारणेँ मृत्युक राज भेलैक। जे सभ अनुग्रह आ धार्मिकताक वरदानक प्रचुरता पाबैत छथि, से सभ एक गोटे यीशु मसीहक द्वारा जीवन मे राज करत।</w:t>
      </w:r>
    </w:p>
    <w:p w14:paraId="630AB74F" w14:textId="77777777" w:rsidR="000F7377" w:rsidRDefault="000F7377"/>
    <w:p w14:paraId="2D273AE6" w14:textId="77777777" w:rsidR="000F7377" w:rsidRDefault="000F7377">
      <w:r xmlns:w="http://schemas.openxmlformats.org/wordprocessingml/2006/main">
        <w:t xml:space="preserve">2. तीतुस 2:11-12 - किएक तँ परमेश् वरक कृपा जे उद्धार दैत अछि, से सभ मनुष् य केँ प्रगट कयल गेल अछि, जे हमरा सभ केँ सिखाबैत अछि जे अभक्ति आ सांसारिक वासना केँ अस्वीकार कऽ कऽ हम सभ एहि वर्तमान संसार मे संयम, धार्मिक आ परमेश् वरक भाव सँ रहब।</w:t>
      </w:r>
    </w:p>
    <w:p w14:paraId="550B644B" w14:textId="77777777" w:rsidR="000F7377" w:rsidRDefault="000F7377"/>
    <w:p w14:paraId="311369D0" w14:textId="77777777" w:rsidR="000F7377" w:rsidRDefault="000F7377">
      <w:r xmlns:w="http://schemas.openxmlformats.org/wordprocessingml/2006/main">
        <w:t xml:space="preserve">इफिसियों 3:3 कोना ओ प्रकटीकरण द्वारा हमरा एहि रहस्यक जानकारी देलनि। (जेना हम पहिने किछु शब्द मे लिखने रही,</w:t>
      </w:r>
    </w:p>
    <w:p w14:paraId="50CF1EDD" w14:textId="77777777" w:rsidR="000F7377" w:rsidRDefault="000F7377"/>
    <w:p w14:paraId="34DFD702" w14:textId="77777777" w:rsidR="000F7377" w:rsidRDefault="000F7377">
      <w:r xmlns:w="http://schemas.openxmlformats.org/wordprocessingml/2006/main">
        <w:t xml:space="preserve">परमेश् वर पौलुस केँ एकटा रहस्य प्रकट कयलनि।</w:t>
      </w:r>
    </w:p>
    <w:p w14:paraId="0A482F96" w14:textId="77777777" w:rsidR="000F7377" w:rsidRDefault="000F7377"/>
    <w:p w14:paraId="0E564864" w14:textId="77777777" w:rsidR="000F7377" w:rsidRDefault="000F7377">
      <w:r xmlns:w="http://schemas.openxmlformats.org/wordprocessingml/2006/main">
        <w:t xml:space="preserve">1. पौलुस केँ प्रकट कयल गेल परमेश् वरक रहस्य</w:t>
      </w:r>
    </w:p>
    <w:p w14:paraId="1F23CEF7" w14:textId="77777777" w:rsidR="000F7377" w:rsidRDefault="000F7377"/>
    <w:p w14:paraId="3BC79AC5" w14:textId="77777777" w:rsidR="000F7377" w:rsidRDefault="000F7377">
      <w:r xmlns:w="http://schemas.openxmlformats.org/wordprocessingml/2006/main">
        <w:t xml:space="preserve">2. भगवान् के रहस्य के आत्मसात करब</w:t>
      </w:r>
    </w:p>
    <w:p w14:paraId="73894484" w14:textId="77777777" w:rsidR="000F7377" w:rsidRDefault="000F7377"/>
    <w:p w14:paraId="74166AB2" w14:textId="77777777" w:rsidR="000F7377" w:rsidRDefault="000F7377">
      <w:r xmlns:w="http://schemas.openxmlformats.org/wordprocessingml/2006/main">
        <w:t xml:space="preserve">१.</w:t>
      </w:r>
    </w:p>
    <w:p w14:paraId="1B081A7D" w14:textId="77777777" w:rsidR="000F7377" w:rsidRDefault="000F7377"/>
    <w:p w14:paraId="20ECEF93" w14:textId="77777777" w:rsidR="000F7377" w:rsidRDefault="000F7377">
      <w:r xmlns:w="http://schemas.openxmlformats.org/wordprocessingml/2006/main">
        <w:t xml:space="preserve">2. रोमियो 11:25 - भाइ लोकनि, हम नहि चाहैत छी जे अहाँ सभ एहि रहस्य सँ अनभिज्ञ रहब, जाहि सँ अहाँ सभ अपन अभिमान मे बुद्धिमान नहि भ’ जायब। कि इस्राएल के साथ कुछ हद तक आन्हर होय जाय छै, जबे तक कि गैर-यहूदी सिनी के पूर्णता नै आबी जाय छै।</w:t>
      </w:r>
    </w:p>
    <w:p w14:paraId="3CAF9CCA" w14:textId="77777777" w:rsidR="000F7377" w:rsidRDefault="000F7377"/>
    <w:p w14:paraId="381EC8AD" w14:textId="77777777" w:rsidR="000F7377" w:rsidRDefault="000F7377">
      <w:r xmlns:w="http://schemas.openxmlformats.org/wordprocessingml/2006/main">
        <w:t xml:space="preserve">इफिसियों 3:4 जखन अहाँ सभ पढ़ब तँ मसीहक रहस्य मे हमर ज्ञान बुझि सकब)</w:t>
      </w:r>
    </w:p>
    <w:p w14:paraId="10055FC7" w14:textId="77777777" w:rsidR="000F7377" w:rsidRDefault="000F7377"/>
    <w:p w14:paraId="39382159" w14:textId="77777777" w:rsidR="000F7377" w:rsidRDefault="000F7377">
      <w:r xmlns:w="http://schemas.openxmlformats.org/wordprocessingml/2006/main">
        <w:t xml:space="preserve">ई अंश यीशु मसीह के द्वारा संसार के उद्धार के लेलऽ परमेश् वर के रहस्यमय योजना के प्रकट करै छै ।</w:t>
      </w:r>
    </w:p>
    <w:p w14:paraId="396414D2" w14:textId="77777777" w:rsidR="000F7377" w:rsidRDefault="000F7377"/>
    <w:p w14:paraId="4F7F8CB0" w14:textId="77777777" w:rsidR="000F7377" w:rsidRDefault="000F7377">
      <w:r xmlns:w="http://schemas.openxmlformats.org/wordprocessingml/2006/main">
        <w:t xml:space="preserve">१: "भगवानक रहस्यमयी उद्धार योजना"।</w:t>
      </w:r>
    </w:p>
    <w:p w14:paraId="6B4511F4" w14:textId="77777777" w:rsidR="000F7377" w:rsidRDefault="000F7377"/>
    <w:p w14:paraId="53CEAB8F" w14:textId="77777777" w:rsidR="000F7377" w:rsidRDefault="000F7377">
      <w:r xmlns:w="http://schemas.openxmlformats.org/wordprocessingml/2006/main">
        <w:t xml:space="preserve">2: "मसीह के रहस्य के समझना"।</w:t>
      </w:r>
    </w:p>
    <w:p w14:paraId="3A9878C6" w14:textId="77777777" w:rsidR="000F7377" w:rsidRDefault="000F7377"/>
    <w:p w14:paraId="065E0605" w14:textId="77777777" w:rsidR="000F7377" w:rsidRDefault="000F7377">
      <w:r xmlns:w="http://schemas.openxmlformats.org/wordprocessingml/2006/main">
        <w:t xml:space="preserve">1: यूहन्ना 3:16-17 “परमेश् वर संसार सँ एतेक प्रेम कयलनि जे ओ अपन एकलौता पुत्र केँ दऽ देलनि, जाहि सँ जे कियो हुनका पर विश् वास करैत अछि, तकरा नाश नहि हो, बल् कि अनन् त जीवन भेटय। परमेश् वर अपन पुत्र केँ संसार मे दोषी ठहराबऽ लेल नहि, बल् कि एहि लेल पठौलनि जे संसार हुनका द्वारा उद्धार पाबि सकय।”</w:t>
      </w:r>
    </w:p>
    <w:p w14:paraId="6019A93C" w14:textId="77777777" w:rsidR="000F7377" w:rsidRDefault="000F7377"/>
    <w:p w14:paraId="537E3E35" w14:textId="77777777" w:rsidR="000F7377" w:rsidRDefault="000F7377">
      <w:r xmlns:w="http://schemas.openxmlformats.org/wordprocessingml/2006/main">
        <w:t xml:space="preserve">2: रोमियो 10:9-10 “किएक तँ जँ अहाँ अपन मुँह सँ स्वीकार करब जे यीशु प्रभु छथि आ अपन हृदय मे विश्वास करब जे परमेश् वर हुनका मृत् यु मे सँ जीबि उठौलनि, तँ अहाँ उद्धार पाबि जायब। किएक तँ हृदय सँ विश् वास करैत अछि आ धार्मिक ठहराओल जाइत अछि, आ मुँह सँ स्वीकार करैत अछि आ उद्धार पाबैत अछि।”</w:t>
      </w:r>
    </w:p>
    <w:p w14:paraId="2D25682C" w14:textId="77777777" w:rsidR="000F7377" w:rsidRDefault="000F7377"/>
    <w:p w14:paraId="0F1A2F90" w14:textId="77777777" w:rsidR="000F7377" w:rsidRDefault="000F7377">
      <w:r xmlns:w="http://schemas.openxmlformats.org/wordprocessingml/2006/main">
        <w:t xml:space="preserve">इफिसियों 3:5 ई बात आन युग मे मनुष् यक पुत्र सभ केँ नहि कहल गेल छल, जेना कि आब ओकर पवित्र प्रेरित आ भविष्यवक्ता सभ केँ आत् मा द्वारा प्रगट कयल गेल अछि।</w:t>
      </w:r>
    </w:p>
    <w:p w14:paraId="7A9F570A" w14:textId="77777777" w:rsidR="000F7377" w:rsidRDefault="000F7377"/>
    <w:p w14:paraId="4DDB0F85" w14:textId="77777777" w:rsidR="000F7377" w:rsidRDefault="000F7377">
      <w:r xmlns:w="http://schemas.openxmlformats.org/wordprocessingml/2006/main">
        <w:t xml:space="preserve">पूर्व में परमेश् वर के उद्धार के योजना मनुष्य के सामने नै प्रगट करलऽ गेलऽ छेलै, लेकिन ई आत् मा के द्वारा हुनकऽ प्रेरित आरू भविष्यवक्ता सिनी के सामने प्रकट करलऽ गेलऽ छै ।</w:t>
      </w:r>
    </w:p>
    <w:p w14:paraId="67EF48F1" w14:textId="77777777" w:rsidR="000F7377" w:rsidRDefault="000F7377"/>
    <w:p w14:paraId="61CE2768" w14:textId="77777777" w:rsidR="000F7377" w:rsidRDefault="000F7377">
      <w:r xmlns:w="http://schemas.openxmlformats.org/wordprocessingml/2006/main">
        <w:t xml:space="preserve">1. पवित्र आत्मा के शक्ति: परमेश्वर के उद्धार के योजना के समझना</w:t>
      </w:r>
    </w:p>
    <w:p w14:paraId="3CCAA32A" w14:textId="77777777" w:rsidR="000F7377" w:rsidRDefault="000F7377"/>
    <w:p w14:paraId="44E248B1" w14:textId="77777777" w:rsidR="000F7377" w:rsidRDefault="000F7377">
      <w:r xmlns:w="http://schemas.openxmlformats.org/wordprocessingml/2006/main">
        <w:t xml:space="preserve">2. अज्ञात पर विजय प्राप्त करब: परमेश्वरक उद्धारक योजना प्रकट भेल</w:t>
      </w:r>
    </w:p>
    <w:p w14:paraId="380B7E40" w14:textId="77777777" w:rsidR="000F7377" w:rsidRDefault="000F7377"/>
    <w:p w14:paraId="2BF72FD3" w14:textId="77777777" w:rsidR="000F7377" w:rsidRDefault="000F7377">
      <w:r xmlns:w="http://schemas.openxmlformats.org/wordprocessingml/2006/main">
        <w:t xml:space="preserve">1. यूहन्ना 16:13 - "जखन सत्यक आत्मा आओत तखन ओ अहाँ सभ केँ समस्त सत्य मे मार्गदर्शन करताह।"</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4-16 - "किएक तँ जे सभ परमेश् वरक आत् मा द्वारा अगुवाई कयल जाइत अछि, ओ सभ परमेश् वरक पुत्र छथि। किएक तँ अहाँ सभ केँ गुलामीक आत् मा नहि भेटल जे अहाँ सभ फेर सँ भय मे पड़ि सकब, बल् कि अहाँ सभ केँ पुत्रक रूप मे गोद लेबाक आत् मा भेटल अछि।" , जकरा द्वारा हम सभ कानैत छी, “अब्बा! पिता!” आत्मा हमरा सभक आत् माक संग गवाही दैत अछि जे हम सभ परमेश् वरक संतान छी।”</w:t>
      </w:r>
    </w:p>
    <w:p w14:paraId="1115E362" w14:textId="77777777" w:rsidR="000F7377" w:rsidRDefault="000F7377"/>
    <w:p w14:paraId="0FC0EEB0" w14:textId="77777777" w:rsidR="000F7377" w:rsidRDefault="000F7377">
      <w:r xmlns:w="http://schemas.openxmlformats.org/wordprocessingml/2006/main">
        <w:t xml:space="preserve">इफिसियों 3:6 एहि तरहेँ गैर-यहूदी सभ सह-उत्तराधिकारी आ एकहि शरीरक आ सुसमाचार द्वारा मसीह मे हुनकर प्रतिज्ञाक भागीदार बनय।</w:t>
      </w:r>
    </w:p>
    <w:p w14:paraId="77917F5F" w14:textId="77777777" w:rsidR="000F7377" w:rsidRDefault="000F7377"/>
    <w:p w14:paraId="23D04A83" w14:textId="77777777" w:rsidR="000F7377" w:rsidRDefault="000F7377">
      <w:r xmlns:w="http://schemas.openxmlformats.org/wordprocessingml/2006/main">
        <w:t xml:space="preserve">ई अंश मसीह में सब विश्वासी, यहूदी आरू गैर-यहूदी दोनों के एकता के बात करै छै, जे हुनकऽ प्रतिज्ञा के सह-वारिस बन॑ सकै छै ।</w:t>
      </w:r>
    </w:p>
    <w:p w14:paraId="08C745C1" w14:textId="77777777" w:rsidR="000F7377" w:rsidRDefault="000F7377"/>
    <w:p w14:paraId="5FCBBF80" w14:textId="77777777" w:rsidR="000F7377" w:rsidRDefault="000F7377">
      <w:r xmlns:w="http://schemas.openxmlformats.org/wordprocessingml/2006/main">
        <w:t xml:space="preserve">१: "मसीह मे एकताक प्रतिज्ञा"।</w:t>
      </w:r>
    </w:p>
    <w:p w14:paraId="267E68CB" w14:textId="77777777" w:rsidR="000F7377" w:rsidRDefault="000F7377"/>
    <w:p w14:paraId="5A86FEAC" w14:textId="77777777" w:rsidR="000F7377" w:rsidRDefault="000F7377">
      <w:r xmlns:w="http://schemas.openxmlformats.org/wordprocessingml/2006/main">
        <w:t xml:space="preserve">२: "सुसमाचार के उत्तराधिकार"।</w:t>
      </w:r>
    </w:p>
    <w:p w14:paraId="07E4FEE7" w14:textId="77777777" w:rsidR="000F7377" w:rsidRDefault="000F7377"/>
    <w:p w14:paraId="7713A567" w14:textId="77777777" w:rsidR="000F7377" w:rsidRDefault="000F7377">
      <w:r xmlns:w="http://schemas.openxmlformats.org/wordprocessingml/2006/main">
        <w:t xml:space="preserve">1: यूहन्ना 17:20-21 - "हम मात्र एहि सभक लेल नहि माँगैत छी, बल्कि ओहि सभक लेल सेहो माँगैत छी जे अपन वचन द्वारा हमरा पर विश्वास करत, जाहि सँ ओ सभ एक भ' सकय, जेना अहाँ, पिता, हमरा मे छी आ हम।" अहाँ सभ मे रहय, जाहि सँ ओ सभ सेहो हमरा सभ मे रहय, जाहि सँ संसार केँ ई विश्वास भ’ सकय जे अहाँ हमरा पठौने छी।”</w:t>
      </w:r>
    </w:p>
    <w:p w14:paraId="47BD572E" w14:textId="77777777" w:rsidR="000F7377" w:rsidRDefault="000F7377"/>
    <w:p w14:paraId="45C655CE" w14:textId="77777777" w:rsidR="000F7377" w:rsidRDefault="000F7377">
      <w:r xmlns:w="http://schemas.openxmlformats.org/wordprocessingml/2006/main">
        <w:t xml:space="preserve">2: गलाती 3:26-28 -"किएक तँ अहाँ सभ मसीह यीशु मे विश् वासक कारणेँ परमेश् वरक पुत्र छी। किएक तँ अहाँ सभ मे सँ जे मसीह मे बपतिस् मा लेने छी, मसीह पहिरने छी। ने यहूदी अछि आ ने यूनानी, ने दास अछि।" आ ने स्वतंत्र, कोनो स्त्री-पुरुष नहि, किएक तँ अहाँ सभ मसीह यीशु मे एक छी।”</w:t>
      </w:r>
    </w:p>
    <w:p w14:paraId="64D68E5C" w14:textId="77777777" w:rsidR="000F7377" w:rsidRDefault="000F7377"/>
    <w:p w14:paraId="1620470D" w14:textId="77777777" w:rsidR="000F7377" w:rsidRDefault="000F7377">
      <w:r xmlns:w="http://schemas.openxmlformats.org/wordprocessingml/2006/main">
        <w:t xml:space="preserve">इफिसियों 3:7 परमेश् वरक कृपाक वरदानक अनुसार जे हम हुनकर सेवक बनाओल गेलहुँ।</w:t>
      </w:r>
    </w:p>
    <w:p w14:paraId="6F527937" w14:textId="77777777" w:rsidR="000F7377" w:rsidRDefault="000F7377"/>
    <w:p w14:paraId="4A01155C" w14:textId="77777777" w:rsidR="000F7377" w:rsidRDefault="000F7377">
      <w:r xmlns:w="http://schemas.openxmlformats.org/wordprocessingml/2006/main">
        <w:t xml:space="preserve">पौलुस परमेश् वरक कृपाक सामर्थ् य द्वारा सुसमाचारक सेवकक रूप मे नियुक्त कयल गेलाह।</w:t>
      </w:r>
    </w:p>
    <w:p w14:paraId="269D574B" w14:textId="77777777" w:rsidR="000F7377" w:rsidRDefault="000F7377"/>
    <w:p w14:paraId="7D2AAF29" w14:textId="77777777" w:rsidR="000F7377" w:rsidRDefault="000F7377">
      <w:r xmlns:w="http://schemas.openxmlformats.org/wordprocessingml/2006/main">
        <w:t xml:space="preserve">1. परमेश् वरक कृपा हमरा सभ केँ सेवा करबाक लेल सशक्त करैत अछि</w:t>
      </w:r>
    </w:p>
    <w:p w14:paraId="698EACB5" w14:textId="77777777" w:rsidR="000F7377" w:rsidRDefault="000F7377"/>
    <w:p w14:paraId="21847C7D" w14:textId="77777777" w:rsidR="000F7377" w:rsidRDefault="000F7377">
      <w:r xmlns:w="http://schemas.openxmlformats.org/wordprocessingml/2006/main">
        <w:t xml:space="preserve">2. सेवाक वरदान : परमेश् वरक आह्वानक उत्तर देब</w:t>
      </w:r>
    </w:p>
    <w:p w14:paraId="72A88DFD" w14:textId="77777777" w:rsidR="000F7377" w:rsidRDefault="000F7377"/>
    <w:p w14:paraId="475C2729" w14:textId="77777777" w:rsidR="000F7377" w:rsidRDefault="000F7377">
      <w:r xmlns:w="http://schemas.openxmlformats.org/wordprocessingml/2006/main">
        <w:t xml:space="preserve">1. रोमियो 12:1-8 - अपन शरीर केँ जीवित बलिदानक रूप मे अर्पित करू, जे पवित्र आ परमेश्वर केँ प्रसन्न करय।</w:t>
      </w:r>
    </w:p>
    <w:p w14:paraId="35571A4D" w14:textId="77777777" w:rsidR="000F7377" w:rsidRDefault="000F7377"/>
    <w:p w14:paraId="6998BD9C" w14:textId="77777777" w:rsidR="000F7377" w:rsidRDefault="000F7377">
      <w:r xmlns:w="http://schemas.openxmlformats.org/wordprocessingml/2006/main">
        <w:t xml:space="preserve">2. प्रेरित 20:17-38 - इफिसक प्राचीन सभ केँ पौलुसक विदाई संबोधन।</w:t>
      </w:r>
    </w:p>
    <w:p w14:paraId="23AEE802" w14:textId="77777777" w:rsidR="000F7377" w:rsidRDefault="000F7377"/>
    <w:p w14:paraId="08076282" w14:textId="77777777" w:rsidR="000F7377" w:rsidRDefault="000F7377">
      <w:r xmlns:w="http://schemas.openxmlformats.org/wordprocessingml/2006/main">
        <w:t xml:space="preserve">इफिसियों 3:8 हमरा, जे सभ पवित्र लोक मे सँ छोट छी, हमरा ई अनुग्रह देल गेल अछि जे हम गैर-यहूदी सभक बीच मसीहक अनजान धनक प्रचार करी।</w:t>
      </w:r>
    </w:p>
    <w:p w14:paraId="1E5AB72C" w14:textId="77777777" w:rsidR="000F7377" w:rsidRDefault="000F7377"/>
    <w:p w14:paraId="1931D154" w14:textId="77777777" w:rsidR="000F7377" w:rsidRDefault="000F7377">
      <w:r xmlns:w="http://schemas.openxmlformats.org/wordprocessingml/2006/main">
        <w:t xml:space="preserve">मसीहक अनजान धनक प्रचार गैर-यहूदी सभ केँ करबाक अनुग्रह पौलुस केँ देल गेल अछि, जे सभ संत सभ मे सँ छोट छथि।</w:t>
      </w:r>
    </w:p>
    <w:p w14:paraId="27383BCA" w14:textId="77777777" w:rsidR="000F7377" w:rsidRDefault="000F7377"/>
    <w:p w14:paraId="335A77AB" w14:textId="77777777" w:rsidR="000F7377" w:rsidRDefault="000F7377">
      <w:r xmlns:w="http://schemas.openxmlformats.org/wordprocessingml/2006/main">
        <w:t xml:space="preserve">1. मसीहक अनजान धन : हुनकर अनुग्रहक खजाना के खोज</w:t>
      </w:r>
    </w:p>
    <w:p w14:paraId="30ADB94F" w14:textId="77777777" w:rsidR="000F7377" w:rsidRDefault="000F7377"/>
    <w:p w14:paraId="13AACB8B" w14:textId="77777777" w:rsidR="000F7377" w:rsidRDefault="000F7377">
      <w:r xmlns:w="http://schemas.openxmlformats.org/wordprocessingml/2006/main">
        <w:t xml:space="preserve">2. कम सँ कम देल गेल कृपा : भगवान् सबसँ असंभावित लोकक कोना उपयोग करैत छथि</w:t>
      </w:r>
    </w:p>
    <w:p w14:paraId="1A4F3DAF" w14:textId="77777777" w:rsidR="000F7377" w:rsidRDefault="000F7377"/>
    <w:p w14:paraId="6CFE202A" w14:textId="77777777" w:rsidR="000F7377" w:rsidRDefault="000F7377">
      <w:r xmlns:w="http://schemas.openxmlformats.org/wordprocessingml/2006/main">
        <w:t xml:space="preserve">1. रोमियो 11:33-36 - "हे, परमेश् वरक धन आ बुद्धि आ ज्ञानक गहींर अछि! हुनकर निर्णय कतेक अनजान अछि आ हुनकर बाट कतेक अविवेचनीय अछि! कारण प्रभुक मन के के जनैत अछि आ के हुनकर रहल अछि।" सलाहकार? आकि ओकरा प्रतिफल भेटबाक लेल के वरदान देने अछि? किएक तँ सभ किछु हुनका सँ आ हुनका द्वारा आ हुनका द्वारा अछि।</w:t>
      </w:r>
    </w:p>
    <w:p w14:paraId="6C24D0EF" w14:textId="77777777" w:rsidR="000F7377" w:rsidRDefault="000F7377"/>
    <w:p w14:paraId="5B704D65" w14:textId="77777777" w:rsidR="000F7377" w:rsidRDefault="000F7377">
      <w:r xmlns:w="http://schemas.openxmlformats.org/wordprocessingml/2006/main">
        <w:t xml:space="preserve">2. 1 कोरिन्थी 1:27-29 - "मुदा परमेश् वर ज्ञानी केँ लज्जित करबाक लेल संसार मे मूर्खता केँ चुनलनि; परमेश् वर बलवान केँ लज्जित करबाक लेल संसार मे जे कमजोर अछि तकरा चुनलनि; परमेश् वर संसार मे जे नीच आ तिरस्कृत अछि, तकरा चुनलनि।" जे किछु नहि अछि, ओकरा नष्ट करबाक लेल जे किछु अछि, जाहि सँ कोनो मनुष्य परमेश् वरक सान्निध मे घमंड नहि करय।”</w:t>
      </w:r>
    </w:p>
    <w:p w14:paraId="7E55FD2B" w14:textId="77777777" w:rsidR="000F7377" w:rsidRDefault="000F7377"/>
    <w:p w14:paraId="43DE66E3" w14:textId="77777777" w:rsidR="000F7377" w:rsidRDefault="000F7377">
      <w:r xmlns:w="http://schemas.openxmlformats.org/wordprocessingml/2006/main">
        <w:t xml:space="preserve">इफिसियों 3:9 आ सभ लोक केँ ई देखाबय लेल जे ओ रहस्यक संगति की अछि, जे </w:t>
      </w:r>
      <w:r xmlns:w="http://schemas.openxmlformats.org/wordprocessingml/2006/main">
        <w:lastRenderedPageBreak xmlns:w="http://schemas.openxmlformats.org/wordprocessingml/2006/main"/>
      </w:r>
      <w:r xmlns:w="http://schemas.openxmlformats.org/wordprocessingml/2006/main">
        <w:t xml:space="preserve">संसारक आरम्भ सँ परमेश् वर मे नुकायल अछि, जे यीशु मसीह द्वारा सभ किछु बनौने छथि।</w:t>
      </w:r>
    </w:p>
    <w:p w14:paraId="461DED81" w14:textId="77777777" w:rsidR="000F7377" w:rsidRDefault="000F7377"/>
    <w:p w14:paraId="052D3BF1" w14:textId="77777777" w:rsidR="000F7377" w:rsidRDefault="000F7377">
      <w:r xmlns:w="http://schemas.openxmlformats.org/wordprocessingml/2006/main">
        <w:t xml:space="preserve">सृष्टि मे नुकायल परमेश् वरक संगतिक रहस्य यीशु मसीहक द्वारा प्रगट भेल अछि।</w:t>
      </w:r>
    </w:p>
    <w:p w14:paraId="33614A5E" w14:textId="77777777" w:rsidR="000F7377" w:rsidRDefault="000F7377"/>
    <w:p w14:paraId="366ECC5E" w14:textId="77777777" w:rsidR="000F7377" w:rsidRDefault="000F7377">
      <w:r xmlns:w="http://schemas.openxmlformats.org/wordprocessingml/2006/main">
        <w:t xml:space="preserve">1: यीशु मसीह: परमेश्वर के रहस्य के प्रकट करय वाला</w:t>
      </w:r>
    </w:p>
    <w:p w14:paraId="53A31248" w14:textId="77777777" w:rsidR="000F7377" w:rsidRDefault="000F7377"/>
    <w:p w14:paraId="32012FB8" w14:textId="77777777" w:rsidR="000F7377" w:rsidRDefault="000F7377">
      <w:r xmlns:w="http://schemas.openxmlformats.org/wordprocessingml/2006/main">
        <w:t xml:space="preserve">2: रहस्यक संगति : हमरा सभक लेल एकर की अर्थ अछि?</w:t>
      </w:r>
    </w:p>
    <w:p w14:paraId="72907E55" w14:textId="77777777" w:rsidR="000F7377" w:rsidRDefault="000F7377"/>
    <w:p w14:paraId="2C4B7093" w14:textId="77777777" w:rsidR="000F7377" w:rsidRDefault="000F7377">
      <w:r xmlns:w="http://schemas.openxmlformats.org/wordprocessingml/2006/main">
        <w:t xml:space="preserve">1: कुलुस्सी 1:15-17 ओ अदृश्य परमेश् वरक प्रतिरूप छथि, जे सभ सृष्टिक जेठ छथि। 16 किएक तँ हुनका द्वारा स् वर्ग आ पृथ् वी पर सभ किछु सृष्टि भेल अछि, चाहे ओ दृश्य आ अदृश्य हो, चाहे ओ सिंहासन हो वा प्रभु, वा शासक वा अधिकार—सब किछु हुनका द्वारा आ हुनका लेल सृजित कयल गेल अछि। 17 ओ सभ किछु सँ पहिने छथि आ हुनका मे सभ किछु एक संग रहैत छथि।</w:t>
      </w:r>
    </w:p>
    <w:p w14:paraId="652A8E3E" w14:textId="77777777" w:rsidR="000F7377" w:rsidRDefault="000F7377"/>
    <w:p w14:paraId="2C9FCE5F" w14:textId="77777777" w:rsidR="000F7377" w:rsidRDefault="000F7377">
      <w:r xmlns:w="http://schemas.openxmlformats.org/wordprocessingml/2006/main">
        <w:t xml:space="preserve">2: रोमियो 11:33-36 हे, परमेश् वरक धन आ बुद्धि आ ज्ञानक गहराई! ओकर निर्णय कतेक अनजान अछि आ ओकर बाट कतेक अविवेचनीय अछि! 34 “प्रभुक मन के के जनैत अछि आ हुनकर सलाहकार के छल?” 35 “अथवा के ओकरा वरदान देलक जे ओकर प्रतिफल भेटय?” 36 किएक तँ सभ किछु हुनका सँ आ हुनका द्वारा आ हुनका लेल अछि। हुनकर महिमा सदा-सदा लेल रहय। आमीन।</w:t>
      </w:r>
    </w:p>
    <w:p w14:paraId="09BCD0EE" w14:textId="77777777" w:rsidR="000F7377" w:rsidRDefault="000F7377"/>
    <w:p w14:paraId="2BA7F9B4" w14:textId="77777777" w:rsidR="000F7377" w:rsidRDefault="000F7377">
      <w:r xmlns:w="http://schemas.openxmlformats.org/wordprocessingml/2006/main">
        <w:t xml:space="preserve">इफिसियों 3:10 एहि लेल जे आब स् वर्गीय स्थानक राज् य आ अधिकार सभ केँ मण् डलीक द्वारा परमेश् वरक अनेक बुद्धिक ज्ञान भेटय।</w:t>
      </w:r>
    </w:p>
    <w:p w14:paraId="66232D8E" w14:textId="77777777" w:rsidR="000F7377" w:rsidRDefault="000F7377"/>
    <w:p w14:paraId="6E977F25" w14:textId="77777777" w:rsidR="000F7377" w:rsidRDefault="000F7377">
      <w:r xmlns:w="http://schemas.openxmlformats.org/wordprocessingml/2006/main">
        <w:t xml:space="preserve">ई अंश बताबै छै कि परमेश्वर के बुद्धि कलीसिया के माध्यम स॑ स्वर्गीय स्थानऽ के रियासत आरू शक्ति सिनी के सामने प्रकट होय छै ।</w:t>
      </w:r>
    </w:p>
    <w:p w14:paraId="44F5911F" w14:textId="77777777" w:rsidR="000F7377" w:rsidRDefault="000F7377"/>
    <w:p w14:paraId="1BCD34A5" w14:textId="77777777" w:rsidR="000F7377" w:rsidRDefault="000F7377">
      <w:r xmlns:w="http://schemas.openxmlformats.org/wordprocessingml/2006/main">
        <w:t xml:space="preserve">1. हम सभ कलीसियाक माध्यमे परमेश्वरक बुद्धिक प्रदर्शन कोना करैत छी</w:t>
      </w:r>
    </w:p>
    <w:p w14:paraId="2A696460" w14:textId="77777777" w:rsidR="000F7377" w:rsidRDefault="000F7377"/>
    <w:p w14:paraId="283C86D3" w14:textId="77777777" w:rsidR="000F7377" w:rsidRDefault="000F7377">
      <w:r xmlns:w="http://schemas.openxmlformats.org/wordprocessingml/2006/main">
        <w:t xml:space="preserve">2. परमेश् वरक बुद्धि केँ प्रदर्शित करबाक लेल कलीसियाक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8:12-13 - "हम बुद्धि विवेक सँ रहैत छी आ चुटीला आविष्कारक ज्ञान करैत छी। प्रभुक भय दुष्टता सँ घृणा करब अछि हमरा घृणा अछि।"</w:t>
      </w:r>
    </w:p>
    <w:p w14:paraId="17E6AC69" w14:textId="77777777" w:rsidR="000F7377" w:rsidRDefault="000F7377"/>
    <w:p w14:paraId="07710866" w14:textId="77777777" w:rsidR="000F7377" w:rsidRDefault="000F7377">
      <w:r xmlns:w="http://schemas.openxmlformats.org/wordprocessingml/2006/main">
        <w:t xml:space="preserve">2. रोमियो 11:33-36 - "हे परमेश् वरक बुद्धि आ ज्ञान दुनूक धनक गहींर अछि! हुनकर निर्णय आ हुनकर बाट कतेक अनजान अछि! किएक तँ प्रभुक मन के के जनैत अछि? वा के।" की ओकर सलाहकार रहल अछि? वा पहिने के ओकरा देलक आ ओकर बदला ओकरा फेर सँ भेटतैक?</w:t>
      </w:r>
    </w:p>
    <w:p w14:paraId="165BD2C6" w14:textId="77777777" w:rsidR="000F7377" w:rsidRDefault="000F7377"/>
    <w:p w14:paraId="5BB1C5BA" w14:textId="77777777" w:rsidR="000F7377" w:rsidRDefault="000F7377">
      <w:r xmlns:w="http://schemas.openxmlformats.org/wordprocessingml/2006/main">
        <w:t xml:space="preserve">इफिसियों 3:11 ओ अनन्त उद्देश्यक अनुसार जे ओ हमरा सभक प्रभु मसीह यीशु मे बनौने छलाह।</w:t>
      </w:r>
    </w:p>
    <w:p w14:paraId="4DFB5B91" w14:textId="77777777" w:rsidR="000F7377" w:rsidRDefault="000F7377"/>
    <w:p w14:paraId="3EF4B233" w14:textId="77777777" w:rsidR="000F7377" w:rsidRDefault="000F7377">
      <w:r xmlns:w="http://schemas.openxmlformats.org/wordprocessingml/2006/main">
        <w:t xml:space="preserve">परमेश् वरक हमरा सभक लेल एकटा एहन उद्देश्य अछि जे मसीह यीशु मे स्थापित भेल छल।</w:t>
      </w:r>
    </w:p>
    <w:p w14:paraId="4C653747" w14:textId="77777777" w:rsidR="000F7377" w:rsidRDefault="000F7377"/>
    <w:p w14:paraId="62067615" w14:textId="77777777" w:rsidR="000F7377" w:rsidRDefault="000F7377">
      <w:r xmlns:w="http://schemas.openxmlformats.org/wordprocessingml/2006/main">
        <w:t xml:space="preserve">1. उद्देश्यक शक्ति : हमरा सभक जीवनक लेल परमेश्वरक योजना</w:t>
      </w:r>
    </w:p>
    <w:p w14:paraId="2CECF4EC" w14:textId="77777777" w:rsidR="000F7377" w:rsidRDefault="000F7377"/>
    <w:p w14:paraId="197CCDCA" w14:textId="77777777" w:rsidR="000F7377" w:rsidRDefault="000F7377">
      <w:r xmlns:w="http://schemas.openxmlformats.org/wordprocessingml/2006/main">
        <w:t xml:space="preserve">2. मसीह यीशु मे भेटल परमेश् वरक अनन्त उद्देश्य</w:t>
      </w:r>
    </w:p>
    <w:p w14:paraId="63EF7FDE" w14:textId="77777777" w:rsidR="000F7377" w:rsidRDefault="000F7377"/>
    <w:p w14:paraId="76095E68" w14:textId="77777777" w:rsidR="000F7377" w:rsidRDefault="000F7377">
      <w:r xmlns:w="http://schemas.openxmlformats.org/wordprocessingml/2006/main">
        <w:t xml:space="preserve">1. मत्ती 6:33 - मुदा पहिने हुनकर राज्य आ हुनकर धार्मिकताक खोज करू, तखन ई सभ किछु अहाँ सभ केँ सेहो देल जायत।</w:t>
      </w:r>
    </w:p>
    <w:p w14:paraId="6077B829" w14:textId="77777777" w:rsidR="000F7377" w:rsidRDefault="000F7377"/>
    <w:p w14:paraId="6BE0EAD0" w14:textId="77777777" w:rsidR="000F7377" w:rsidRDefault="000F7377">
      <w:r xmlns:w="http://schemas.openxmlformats.org/wordprocessingml/2006/main">
        <w:t xml:space="preserve">2.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2E9D1950" w14:textId="77777777" w:rsidR="000F7377" w:rsidRDefault="000F7377"/>
    <w:p w14:paraId="5BE0CD54" w14:textId="77777777" w:rsidR="000F7377" w:rsidRDefault="000F7377">
      <w:r xmlns:w="http://schemas.openxmlformats.org/wordprocessingml/2006/main">
        <w:t xml:space="preserve">इफिसियों 3:12 हुनका पर विश्वास करबाक कारणेँ हमरा सभ केँ हुनका पर निर्भीकता आ विश्वासक संग प्रवेश भेटैत अछि।</w:t>
      </w:r>
    </w:p>
    <w:p w14:paraId="5A32035A" w14:textId="77777777" w:rsidR="000F7377" w:rsidRDefault="000F7377"/>
    <w:p w14:paraId="4BB78CDB" w14:textId="77777777" w:rsidR="000F7377" w:rsidRDefault="000F7377">
      <w:r xmlns:w="http://schemas.openxmlformats.org/wordprocessingml/2006/main">
        <w:t xml:space="preserve">हम सभ आत्मविश्वास सँ परमेश् वर पर विश् वास करैत हुनका लग पहुँचि सकैत छी।</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हमरा सभकेँ परमेश् वर लग पहुँचबाक साहस दैत अछि</w:t>
      </w:r>
    </w:p>
    <w:p w14:paraId="34DB5C09" w14:textId="77777777" w:rsidR="000F7377" w:rsidRDefault="000F7377"/>
    <w:p w14:paraId="5E6682C9" w14:textId="77777777" w:rsidR="000F7377" w:rsidRDefault="000F7377">
      <w:r xmlns:w="http://schemas.openxmlformats.org/wordprocessingml/2006/main">
        <w:t xml:space="preserve">2. विश्वास के माध्यम स भगवान तक पहुंच</w:t>
      </w:r>
    </w:p>
    <w:p w14:paraId="1DB437BB" w14:textId="77777777" w:rsidR="000F7377" w:rsidRDefault="000F7377"/>
    <w:p w14:paraId="25CACB31" w14:textId="77777777" w:rsidR="000F7377" w:rsidRDefault="000F7377">
      <w:r xmlns:w="http://schemas.openxmlformats.org/wordprocessingml/2006/main">
        <w:t xml:space="preserve">1. इब्रानी 4:16 - तखन हम सभ विश्वासपूर्वक अनुग्रहक सिंहासन लग आबि जाउ, जाहि सँ हमरा सभ केँ दया भेटय आ आवश्यकताक समय मे सहायता करबाक लेल अनुग्रह भेटय।</w:t>
      </w:r>
    </w:p>
    <w:p w14:paraId="6FE1CA80" w14:textId="77777777" w:rsidR="000F7377" w:rsidRDefault="000F7377"/>
    <w:p w14:paraId="44227714" w14:textId="77777777" w:rsidR="000F7377" w:rsidRDefault="000F7377">
      <w:r xmlns:w="http://schemas.openxmlformats.org/wordprocessingml/2006/main">
        <w:t xml:space="preserve">2. रोमियो 5:1-2 - तेँ, जखन कि हम सभ विश्वासक द्वारा धर्मी ठहराओल गेल छी, तेँ हमरा सभ केँ अपन प्रभु यीशु मसीहक द्वारा परमेश् वरक संग शान्ति अछि। हुनका द्वारा हम सभ एहि अनुग्रह मे सेहो विश् वास द्वारा प्रवेश पाबि गेल छी जाहि मे हम सभ ठाढ़ छी, आ परमेश् वरक महिमाक आशा मे आनन्दित छी।</w:t>
      </w:r>
    </w:p>
    <w:p w14:paraId="793F075D" w14:textId="77777777" w:rsidR="000F7377" w:rsidRDefault="000F7377"/>
    <w:p w14:paraId="020A7778" w14:textId="77777777" w:rsidR="000F7377" w:rsidRDefault="000F7377">
      <w:r xmlns:w="http://schemas.openxmlformats.org/wordprocessingml/2006/main">
        <w:t xml:space="preserve">इफिसियों 3:13 तेँ हम चाहैत छी जे अहाँ सभ अहाँ सभक लेल हमर कष्ट मे बेहोश नहि होउ, जे अहाँक महिमा अछि।</w:t>
      </w:r>
    </w:p>
    <w:p w14:paraId="6695F3A9" w14:textId="77777777" w:rsidR="000F7377" w:rsidRDefault="000F7377"/>
    <w:p w14:paraId="21B175A9" w14:textId="77777777" w:rsidR="000F7377" w:rsidRDefault="000F7377">
      <w:r xmlns:w="http://schemas.openxmlformats.org/wordprocessingml/2006/main">
        <w:t xml:space="preserve">पौलुस इफिसियों के कष्ट के बावजूद भी अपनऽ विश्वास में मजबूत रहै लेली प्रोत्साहित करै छै।</w:t>
      </w:r>
    </w:p>
    <w:p w14:paraId="2FFBA804" w14:textId="77777777" w:rsidR="000F7377" w:rsidRDefault="000F7377"/>
    <w:p w14:paraId="64697033" w14:textId="77777777" w:rsidR="000F7377" w:rsidRDefault="000F7377">
      <w:r xmlns:w="http://schemas.openxmlformats.org/wordprocessingml/2006/main">
        <w:t xml:space="preserve">1: हार नहि मानब - इफिसियों के लेल पौलुस के प्रोत्साहन</w:t>
      </w:r>
    </w:p>
    <w:p w14:paraId="3C02510F" w14:textId="77777777" w:rsidR="000F7377" w:rsidRDefault="000F7377"/>
    <w:p w14:paraId="3FEC81F1" w14:textId="77777777" w:rsidR="000F7377" w:rsidRDefault="000F7377">
      <w:r xmlns:w="http://schemas.openxmlformats.org/wordprocessingml/2006/main">
        <w:t xml:space="preserve">2: कठिन समय मे दृढ़तापूर्वक ठाढ़ रहब</w:t>
      </w:r>
    </w:p>
    <w:p w14:paraId="6F41DE0E" w14:textId="77777777" w:rsidR="000F7377" w:rsidRDefault="000F7377"/>
    <w:p w14:paraId="4CF0A151" w14:textId="77777777" w:rsidR="000F7377" w:rsidRDefault="000F7377">
      <w:r xmlns:w="http://schemas.openxmlformats.org/wordprocessingml/2006/main">
        <w:t xml:space="preserve">1: रोमियो 8:37-39 - नहि, एहि सभ बात मे हम सभ ओहि सँ बेसी विजयी छी जे हमरा सभ सँ प्रेम कयलनि।</w:t>
      </w:r>
    </w:p>
    <w:p w14:paraId="46697F5C" w14:textId="77777777" w:rsidR="000F7377" w:rsidRDefault="000F7377"/>
    <w:p w14:paraId="5847CB94" w14:textId="77777777" w:rsidR="000F7377" w:rsidRDefault="000F7377">
      <w:r xmlns:w="http://schemas.openxmlformats.org/wordprocessingml/2006/main">
        <w:t xml:space="preserve">2: इब्रानी 10:35-36 - तेँ अपन भरोसा नहि फेकिउ; एकर भरपूर पुरस्कार भेटत।</w:t>
      </w:r>
    </w:p>
    <w:p w14:paraId="5559E0D4" w14:textId="77777777" w:rsidR="000F7377" w:rsidRDefault="000F7377"/>
    <w:p w14:paraId="74130CB7" w14:textId="77777777" w:rsidR="000F7377" w:rsidRDefault="000F7377">
      <w:r xmlns:w="http://schemas.openxmlformats.org/wordprocessingml/2006/main">
        <w:t xml:space="preserve">इफिसियों 3:14 एहि लेल हम अपन प्रभु यीशु मसीहक पिताक समक्ष ठेहुन टेकने छी।</w:t>
      </w:r>
    </w:p>
    <w:p w14:paraId="19DBB14F" w14:textId="77777777" w:rsidR="000F7377" w:rsidRDefault="000F7377"/>
    <w:p w14:paraId="1C2DDBAC" w14:textId="77777777" w:rsidR="000F7377" w:rsidRDefault="000F7377">
      <w:r xmlns:w="http://schemas.openxmlformats.org/wordprocessingml/2006/main">
        <w:t xml:space="preserve">पौलुस यीशु के पिता के प्रति अपनऽ भक्ति व्यक्त करै छै आरू इफिसियों के </w:t>
      </w:r>
      <w:r xmlns:w="http://schemas.openxmlformats.org/wordprocessingml/2006/main">
        <w:lastRenderedPageBreak xmlns:w="http://schemas.openxmlformats.org/wordprocessingml/2006/main"/>
      </w:r>
      <w:r xmlns:w="http://schemas.openxmlformats.org/wordprocessingml/2006/main">
        <w:t xml:space="preserve">कलीसिया के लेलऽ अनुग्रह आरू शक्ति के आग्रह करै छै।</w:t>
      </w:r>
    </w:p>
    <w:p w14:paraId="26512343" w14:textId="77777777" w:rsidR="000F7377" w:rsidRDefault="000F7377"/>
    <w:p w14:paraId="11C289A6" w14:textId="77777777" w:rsidR="000F7377" w:rsidRDefault="000F7377">
      <w:r xmlns:w="http://schemas.openxmlformats.org/wordprocessingml/2006/main">
        <w:t xml:space="preserve">1. "पिता के प्रति भक्ति: ईसाई जीवन के आधार"।</w:t>
      </w:r>
    </w:p>
    <w:p w14:paraId="6F2763A4" w14:textId="77777777" w:rsidR="000F7377" w:rsidRDefault="000F7377"/>
    <w:p w14:paraId="55268F93" w14:textId="77777777" w:rsidR="000F7377" w:rsidRDefault="000F7377">
      <w:r xmlns:w="http://schemas.openxmlformats.org/wordprocessingml/2006/main">
        <w:t xml:space="preserve">2. "प्रार्थना के शक्ति: कठिन समय में कृपा आ ताकत के खोज"।</w:t>
      </w:r>
    </w:p>
    <w:p w14:paraId="435EE420" w14:textId="77777777" w:rsidR="000F7377" w:rsidRDefault="000F7377"/>
    <w:p w14:paraId="2A6284C8" w14:textId="77777777" w:rsidR="000F7377" w:rsidRDefault="000F7377">
      <w:r xmlns:w="http://schemas.openxmlformats.org/wordprocessingml/2006/main">
        <w:t xml:space="preserve">1. मत्ती 6:9-13 - प्रभुक प्रार्थना</w:t>
      </w:r>
    </w:p>
    <w:p w14:paraId="208CA860" w14:textId="77777777" w:rsidR="000F7377" w:rsidRDefault="000F7377"/>
    <w:p w14:paraId="4F243BCC" w14:textId="77777777" w:rsidR="000F7377" w:rsidRDefault="000F7377">
      <w:r xmlns:w="http://schemas.openxmlformats.org/wordprocessingml/2006/main">
        <w:t xml:space="preserve">2. फिलिप्पियों 4:6-7 - चिंतित नहि रहू</w:t>
      </w:r>
    </w:p>
    <w:p w14:paraId="3C16E18B" w14:textId="77777777" w:rsidR="000F7377" w:rsidRDefault="000F7377"/>
    <w:p w14:paraId="54D76291" w14:textId="77777777" w:rsidR="000F7377" w:rsidRDefault="000F7377">
      <w:r xmlns:w="http://schemas.openxmlformats.org/wordprocessingml/2006/main">
        <w:t xml:space="preserve">इफिसियों 3:15 जिनका सँ स् वर्ग आ पृथ् वीक समस्त परिवारक नाम अछि।</w:t>
      </w:r>
    </w:p>
    <w:p w14:paraId="65ED430B" w14:textId="77777777" w:rsidR="000F7377" w:rsidRDefault="000F7377"/>
    <w:p w14:paraId="5A31EC30" w14:textId="77777777" w:rsidR="000F7377" w:rsidRDefault="000F7377">
      <w:r xmlns:w="http://schemas.openxmlformats.org/wordprocessingml/2006/main">
        <w:t xml:space="preserve">स्वर्ग आ पृथ्वी दुनू पर भगवानक समस्त परिवार हुनक नाम सँ कहल जाइत अछि |</w:t>
      </w:r>
    </w:p>
    <w:p w14:paraId="483EDC8E" w14:textId="77777777" w:rsidR="000F7377" w:rsidRDefault="000F7377"/>
    <w:p w14:paraId="2EA01BBD" w14:textId="77777777" w:rsidR="000F7377" w:rsidRDefault="000F7377">
      <w:r xmlns:w="http://schemas.openxmlformats.org/wordprocessingml/2006/main">
        <w:t xml:space="preserve">1. भगवानक परिवार : विविधता मे एकता</w:t>
      </w:r>
    </w:p>
    <w:p w14:paraId="4F54E791" w14:textId="77777777" w:rsidR="000F7377" w:rsidRDefault="000F7377"/>
    <w:p w14:paraId="07449194" w14:textId="77777777" w:rsidR="000F7377" w:rsidRDefault="000F7377">
      <w:r xmlns:w="http://schemas.openxmlformats.org/wordprocessingml/2006/main">
        <w:t xml:space="preserve">2. प्रभुक नाम : एकटा आशीर्वाद आ एकटा आज्ञा</w:t>
      </w:r>
    </w:p>
    <w:p w14:paraId="6C917D74" w14:textId="77777777" w:rsidR="000F7377" w:rsidRDefault="000F7377"/>
    <w:p w14:paraId="2486CF2B" w14:textId="77777777" w:rsidR="000F7377" w:rsidRDefault="000F7377">
      <w:r xmlns:w="http://schemas.openxmlformats.org/wordprocessingml/2006/main">
        <w:t xml:space="preserve">1. व्यवस्था 28:10 - आ पृथ्वीक सभ लोक देखत जे अहाँ प्रभुक नाम सँ बजाओल गेल छी। ओ सभ अहाँ सँ डरि जेताह।”</w:t>
      </w:r>
    </w:p>
    <w:p w14:paraId="62C65A31" w14:textId="77777777" w:rsidR="000F7377" w:rsidRDefault="000F7377"/>
    <w:p w14:paraId="6E7F0521" w14:textId="77777777" w:rsidR="000F7377" w:rsidRDefault="000F7377">
      <w:r xmlns:w="http://schemas.openxmlformats.org/wordprocessingml/2006/main">
        <w:t xml:space="preserve">2. प्रेरित 4:12 - आ ने कोनो आन मे उद्धार अछि, किएक तँ स् वर्गक नीचाँ मनुष् य मे कोनो आन नाम नहि देल गेल अछि, जाहि सँ हमरा सभ केँ उद्धार भेटबाक चाही।</w:t>
      </w:r>
    </w:p>
    <w:p w14:paraId="19F4C272" w14:textId="77777777" w:rsidR="000F7377" w:rsidRDefault="000F7377"/>
    <w:p w14:paraId="5DD441D7" w14:textId="77777777" w:rsidR="000F7377" w:rsidRDefault="000F7377">
      <w:r xmlns:w="http://schemas.openxmlformats.org/wordprocessingml/2006/main">
        <w:t xml:space="preserve">इफिसियों 3:16 ओ अहाँ सभ केँ अपन महिमाक धनक अनुसार अपन आत् मा द्वारा भीतरक मनुष् य मे सामर्थ् य सँ मजगूत बनब।</w:t>
      </w:r>
    </w:p>
    <w:p w14:paraId="32EEB850" w14:textId="77777777" w:rsidR="000F7377" w:rsidRDefault="000F7377"/>
    <w:p w14:paraId="0B219B6C" w14:textId="77777777" w:rsidR="000F7377" w:rsidRDefault="000F7377">
      <w:r xmlns:w="http://schemas.openxmlformats.org/wordprocessingml/2006/main">
        <w:t xml:space="preserve">परमेश् वरक आत् माक सामर्थ् य हमरा सभक भीतरक मनुष्य केँ मजबूत करैत अछि।</w:t>
      </w:r>
    </w:p>
    <w:p w14:paraId="23544737" w14:textId="77777777" w:rsidR="000F7377" w:rsidRDefault="000F7377"/>
    <w:p w14:paraId="733CDFAB" w14:textId="77777777" w:rsidR="000F7377" w:rsidRDefault="000F7377">
      <w:r xmlns:w="http://schemas.openxmlformats.org/wordprocessingml/2006/main">
        <w:t xml:space="preserve">1. हमरा सभ मे आत्माक ताकत</w:t>
      </w:r>
    </w:p>
    <w:p w14:paraId="015DA966" w14:textId="77777777" w:rsidR="000F7377" w:rsidRDefault="000F7377"/>
    <w:p w14:paraId="01384E5A" w14:textId="77777777" w:rsidR="000F7377" w:rsidRDefault="000F7377">
      <w:r xmlns:w="http://schemas.openxmlformats.org/wordprocessingml/2006/main">
        <w:t xml:space="preserve">2. भगवान् के शक्ति तक कोना पहुँचल जाय</w:t>
      </w:r>
    </w:p>
    <w:p w14:paraId="6822912F" w14:textId="77777777" w:rsidR="000F7377" w:rsidRDefault="000F7377"/>
    <w:p w14:paraId="1128B026" w14:textId="77777777" w:rsidR="000F7377" w:rsidRDefault="000F7377">
      <w:r xmlns:w="http://schemas.openxmlformats.org/wordprocessingml/2006/main">
        <w:t xml:space="preserve">२.</w:t>
      </w:r>
    </w:p>
    <w:p w14:paraId="60FA5488" w14:textId="77777777" w:rsidR="000F7377" w:rsidRDefault="000F7377"/>
    <w:p w14:paraId="7E89BE1E" w14:textId="77777777" w:rsidR="000F7377" w:rsidRDefault="000F7377">
      <w:r xmlns:w="http://schemas.openxmlformats.org/wordprocessingml/2006/main">
        <w:t xml:space="preserve">2. गलाती 5:16 - "तखन हम ई कहैत छी जे आत्मा मे चलू, तखन अहाँ सभ शरीरक इच्छा पूरा नहि करब।"</w:t>
      </w:r>
    </w:p>
    <w:p w14:paraId="054F8781" w14:textId="77777777" w:rsidR="000F7377" w:rsidRDefault="000F7377"/>
    <w:p w14:paraId="570E040D" w14:textId="77777777" w:rsidR="000F7377" w:rsidRDefault="000F7377">
      <w:r xmlns:w="http://schemas.openxmlformats.org/wordprocessingml/2006/main">
        <w:t xml:space="preserve">इफिसियों 3:17 जाहि सँ मसीह विश्वास सँ अहाँ सभक हृदय मे रहथि। कि अहाँ सभ प्रेम मे जड़ि-जड़ि आ जमीनी भ' क'।</w:t>
      </w:r>
    </w:p>
    <w:p w14:paraId="4FBE5CA9" w14:textId="77777777" w:rsidR="000F7377" w:rsidRDefault="000F7377"/>
    <w:p w14:paraId="54F5957C" w14:textId="77777777" w:rsidR="000F7377" w:rsidRDefault="000F7377">
      <w:r xmlns:w="http://schemas.openxmlformats.org/wordprocessingml/2006/main">
        <w:t xml:space="preserve">ई अंश हमरऽ दिल म॑ विश्वास आरू प्रेम के माहौल बनाबै के बात करै छै ।</w:t>
      </w:r>
    </w:p>
    <w:p w14:paraId="6C74AAEF" w14:textId="77777777" w:rsidR="000F7377" w:rsidRDefault="000F7377"/>
    <w:p w14:paraId="52CE7A73" w14:textId="77777777" w:rsidR="000F7377" w:rsidRDefault="000F7377">
      <w:r xmlns:w="http://schemas.openxmlformats.org/wordprocessingml/2006/main">
        <w:t xml:space="preserve">1: प्रेम में जड़ि आ जमीनी - हमर जीवन में विश्वास आ प्रेम के महत्व पर एकटा।</w:t>
      </w:r>
    </w:p>
    <w:p w14:paraId="563C6FB5" w14:textId="77777777" w:rsidR="000F7377" w:rsidRDefault="000F7377"/>
    <w:p w14:paraId="67965C1A" w14:textId="77777777" w:rsidR="000F7377" w:rsidRDefault="000F7377">
      <w:r xmlns:w="http://schemas.openxmlformats.org/wordprocessingml/2006/main">
        <w:t xml:space="preserve">2: मसीह मे रहब - मसीह केँ हमरा सभक जीवनक नींवक रूप मे रखबाक एकटा।</w:t>
      </w:r>
    </w:p>
    <w:p w14:paraId="0E583A20" w14:textId="77777777" w:rsidR="000F7377" w:rsidRDefault="000F7377"/>
    <w:p w14:paraId="69BA8795" w14:textId="77777777" w:rsidR="000F7377" w:rsidRDefault="000F7377">
      <w:r xmlns:w="http://schemas.openxmlformats.org/wordprocessingml/2006/main">
        <w:t xml:space="preserve">1: रोमियो 5:5 - "आ आशा लाज नहि दैत अछि, किएक तँ परमेश् वरक प्रेम हमरा सभक हृदय मे ओहि पवित्र आत् मा द्वारा बहा गेल अछि जे हमरा सभ केँ देल गेल अछि।"</w:t>
      </w:r>
    </w:p>
    <w:p w14:paraId="33F0548B" w14:textId="77777777" w:rsidR="000F7377" w:rsidRDefault="000F7377"/>
    <w:p w14:paraId="25E8242D" w14:textId="77777777" w:rsidR="000F7377" w:rsidRDefault="000F7377">
      <w:r xmlns:w="http://schemas.openxmlformats.org/wordprocessingml/2006/main">
        <w:t xml:space="preserve">2: 1 यूहन्ना 4:8 - "जे प्रेम नहि करैत अछि, ओ परमेश् वर केँ नहि जनैत अछि, किएक तँ परमेश् वर प्रेम छथि।"</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3:18 सभ पवित्र लोकक संग ई बुझि सकब जे चौड़ाई, लम्बाई, गहींर आ ऊँचाई की अछि।</w:t>
      </w:r>
    </w:p>
    <w:p w14:paraId="109430F6" w14:textId="77777777" w:rsidR="000F7377" w:rsidRDefault="000F7377"/>
    <w:p w14:paraId="2027002C" w14:textId="77777777" w:rsidR="000F7377" w:rsidRDefault="000F7377">
      <w:r xmlns:w="http://schemas.openxmlformats.org/wordprocessingml/2006/main">
        <w:t xml:space="preserve">ई अंश विश्वासी के परमेश्वर के प्रेम के विशालता के समझै के जरूरत के बात करै छै।</w:t>
      </w:r>
    </w:p>
    <w:p w14:paraId="133E514F" w14:textId="77777777" w:rsidR="000F7377" w:rsidRDefault="000F7377"/>
    <w:p w14:paraId="58C1F573" w14:textId="77777777" w:rsidR="000F7377" w:rsidRDefault="000F7377">
      <w:r xmlns:w="http://schemas.openxmlformats.org/wordprocessingml/2006/main">
        <w:t xml:space="preserve">1: भगवानक प्रेम अथाह अछि</w:t>
      </w:r>
    </w:p>
    <w:p w14:paraId="23F22DFF" w14:textId="77777777" w:rsidR="000F7377" w:rsidRDefault="000F7377"/>
    <w:p w14:paraId="1CDB54B9" w14:textId="77777777" w:rsidR="000F7377" w:rsidRDefault="000F7377">
      <w:r xmlns:w="http://schemas.openxmlformats.org/wordprocessingml/2006/main">
        <w:t xml:space="preserve">2: परमेश् वरक प्रेम केँ बुझबाक हमर सभक आवश्यकता</w:t>
      </w:r>
    </w:p>
    <w:p w14:paraId="254E02D1" w14:textId="77777777" w:rsidR="000F7377" w:rsidRDefault="000F7377"/>
    <w:p w14:paraId="3CCEDBF3" w14:textId="77777777" w:rsidR="000F7377" w:rsidRDefault="000F7377">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से नष्ट नहि भ' जायत, बल् कि अनन्त जीवन पाबि सकय।"</w:t>
      </w:r>
    </w:p>
    <w:p w14:paraId="66D8D2D1" w14:textId="77777777" w:rsidR="000F7377" w:rsidRDefault="000F7377"/>
    <w:p w14:paraId="271C7817" w14:textId="77777777" w:rsidR="000F7377" w:rsidRDefault="000F7377">
      <w:r xmlns:w="http://schemas.openxmlformats.org/wordprocessingml/2006/main">
        <w:t xml:space="preserve">2: रोमियो 8:38-39 - "किएक तँ हमरा विश्वास अछि जे ने मृत्यु आ ने जीवन, ने स् वर्गदूत आ ने राक्षस, ने वर्तमान आ ने भविष्य, आ ने कोनो शक्ति, ने ऊँचाई आ ने गहराई, आ ने कोनो आन समस्त सृष्टि मे।" हमरा सभ केँ परमेश् वरक प्रेम सँ अलग करबा मे सक्षम जे हमरा सभक प्रभु मसीह यीशु मे अछि।”</w:t>
      </w:r>
    </w:p>
    <w:p w14:paraId="0A37CDDF" w14:textId="77777777" w:rsidR="000F7377" w:rsidRDefault="000F7377"/>
    <w:p w14:paraId="19E18A61" w14:textId="77777777" w:rsidR="000F7377" w:rsidRDefault="000F7377">
      <w:r xmlns:w="http://schemas.openxmlformats.org/wordprocessingml/2006/main">
        <w:t xml:space="preserve">इफिसियों 3:19 मसीहक प्रेम केँ जानबाक लेल, जे ज्ञान सँ बेसी अछि, जाहि सँ अहाँ सभ परमेश् वरक समस्त पूर्णता सँ भरल रहब।</w:t>
      </w:r>
    </w:p>
    <w:p w14:paraId="7C865EB6" w14:textId="77777777" w:rsidR="000F7377" w:rsidRDefault="000F7377"/>
    <w:p w14:paraId="49EC6427" w14:textId="77777777" w:rsidR="000F7377" w:rsidRDefault="000F7377">
      <w:r xmlns:w="http://schemas.openxmlformats.org/wordprocessingml/2006/main">
        <w:t xml:space="preserve">ई अंश मसीह के प्रेम के जानय के बात करै छै, जे सब ज्ञान स॑ भी अधिक छै, ताकि विश्वासी परमेश्वर के पूर्णता स॑ भर॑ सक॑ ।</w:t>
      </w:r>
    </w:p>
    <w:p w14:paraId="0CCB05B6" w14:textId="77777777" w:rsidR="000F7377" w:rsidRDefault="000F7377"/>
    <w:p w14:paraId="63A6CCEA" w14:textId="77777777" w:rsidR="000F7377" w:rsidRDefault="000F7377">
      <w:r xmlns:w="http://schemas.openxmlformats.org/wordprocessingml/2006/main">
        <w:t xml:space="preserve">1. मसीह के अविश्वसनीय प्रेम: हुनकर अनुग्रह के धन के अनुभव करब</w:t>
      </w:r>
    </w:p>
    <w:p w14:paraId="111016E2" w14:textId="77777777" w:rsidR="000F7377" w:rsidRDefault="000F7377"/>
    <w:p w14:paraId="314AA8D4" w14:textId="77777777" w:rsidR="000F7377" w:rsidRDefault="000F7377">
      <w:r xmlns:w="http://schemas.openxmlformats.org/wordprocessingml/2006/main">
        <w:t xml:space="preserve">2. भरल-पूरल जीवन मे रहब: भगवानक प्रचुरताक अनुभव करब</w:t>
      </w:r>
    </w:p>
    <w:p w14:paraId="183BA6DB" w14:textId="77777777" w:rsidR="000F7377" w:rsidRDefault="000F7377"/>
    <w:p w14:paraId="437CF13B" w14:textId="77777777" w:rsidR="000F7377" w:rsidRDefault="000F7377">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2B3F3DD3" w14:textId="77777777" w:rsidR="000F7377" w:rsidRDefault="000F7377"/>
    <w:p w14:paraId="343395E1" w14:textId="77777777" w:rsidR="000F7377" w:rsidRDefault="000F7377">
      <w:r xmlns:w="http://schemas.openxmlformats.org/wordprocessingml/2006/main">
        <w:t xml:space="preserve">2. इफिसियों 1:7-8 - हुनका मे हमरा सभ केँ हुनकर खूनक द्वारा मोक्ष भेटैत अछि, पापक क्षमा, हुनकर अनुग्रहक धनक अनुसार जे ओ हमरा सभ पर सभ बुद्धि आ विवेक मे प्रचुरता देलनि।</w:t>
      </w:r>
    </w:p>
    <w:p w14:paraId="3A09A47E" w14:textId="77777777" w:rsidR="000F7377" w:rsidRDefault="000F7377"/>
    <w:p w14:paraId="1EF841C1" w14:textId="77777777" w:rsidR="000F7377" w:rsidRDefault="000F7377">
      <w:r xmlns:w="http://schemas.openxmlformats.org/wordprocessingml/2006/main">
        <w:t xml:space="preserve">इफिसियों 3:20 जे हमरा सभ मे काज करैत अछि, ओकर अनुसार जे हम सभ माँगैत छी वा सोचैत छी, ताहि सँ बेसी काज करबा मे सक्षम अछि।</w:t>
      </w:r>
    </w:p>
    <w:p w14:paraId="34FF43A2" w14:textId="77777777" w:rsidR="000F7377" w:rsidRDefault="000F7377"/>
    <w:p w14:paraId="3FD2725F" w14:textId="77777777" w:rsidR="000F7377" w:rsidRDefault="000F7377">
      <w:r xmlns:w="http://schemas.openxmlformats.org/wordprocessingml/2006/main">
        <w:t xml:space="preserve">भगवान् हमरा सब के भीतर काम करै वाला शक्ति के कारण, जेतना कि हम्में कहियो नै माँगै छेलियै या कल्पना करी सकै छेलियै, ओकरा स॑ कहीं अधिक करै म॑ सक्षम छै ।</w:t>
      </w:r>
    </w:p>
    <w:p w14:paraId="077A7C29" w14:textId="77777777" w:rsidR="000F7377" w:rsidRDefault="000F7377"/>
    <w:p w14:paraId="00F9D59D" w14:textId="77777777" w:rsidR="000F7377" w:rsidRDefault="000F7377">
      <w:r xmlns:w="http://schemas.openxmlformats.org/wordprocessingml/2006/main">
        <w:t xml:space="preserve">1. भगवानक शक्ति : अपन अपेक्षा सँ परे पहुँचबाक हमर क्षमता</w:t>
      </w:r>
    </w:p>
    <w:p w14:paraId="0B849BAA" w14:textId="77777777" w:rsidR="000F7377" w:rsidRDefault="000F7377"/>
    <w:p w14:paraId="79548200" w14:textId="77777777" w:rsidR="000F7377" w:rsidRDefault="000F7377">
      <w:r xmlns:w="http://schemas.openxmlformats.org/wordprocessingml/2006/main">
        <w:t xml:space="preserve">2. भगवान् के प्रचुरता : हमर कल्पना स परे जेनाइ</w:t>
      </w:r>
    </w:p>
    <w:p w14:paraId="3A0C3D03" w14:textId="77777777" w:rsidR="000F7377" w:rsidRDefault="000F7377"/>
    <w:p w14:paraId="028D79D4"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08877669" w14:textId="77777777" w:rsidR="000F7377" w:rsidRDefault="000F7377"/>
    <w:p w14:paraId="4FD65D0F" w14:textId="77777777" w:rsidR="000F7377" w:rsidRDefault="000F7377">
      <w:r xmlns:w="http://schemas.openxmlformats.org/wordprocessingml/2006/main">
        <w:t xml:space="preserve">2. यशायाह 40:29 - "ओ बेहोश केँ शक्ति दैत छथि, आ जकरा मे शक्ति नहि छनि, ओकरा ओ शक्ति बढ़बैत छथि।"</w:t>
      </w:r>
    </w:p>
    <w:p w14:paraId="6DBCDAC9" w14:textId="77777777" w:rsidR="000F7377" w:rsidRDefault="000F7377"/>
    <w:p w14:paraId="0122337B" w14:textId="77777777" w:rsidR="000F7377" w:rsidRDefault="000F7377">
      <w:r xmlns:w="http://schemas.openxmlformats.org/wordprocessingml/2006/main">
        <w:t xml:space="preserve">इफिसियों 3:21 मसीह यीशु द्वारा मण् डलीक महिमा सभ युग मे, अंतहीन संसार मे हुनकर महिमा हो। आमीन।</w:t>
      </w:r>
    </w:p>
    <w:p w14:paraId="181D9CE0" w14:textId="77777777" w:rsidR="000F7377" w:rsidRDefault="000F7377"/>
    <w:p w14:paraId="4317F0C7" w14:textId="77777777" w:rsidR="000F7377" w:rsidRDefault="000F7377">
      <w:r xmlns:w="http://schemas.openxmlformats.org/wordprocessingml/2006/main">
        <w:t xml:space="preserve">परमेश् वर के महिमा के यीशु द्वारा कलीसिया में अनन्त काल तक मनाबै के चाही।</w:t>
      </w:r>
    </w:p>
    <w:p w14:paraId="087CD880" w14:textId="77777777" w:rsidR="000F7377" w:rsidRDefault="000F7377"/>
    <w:p w14:paraId="388A6C55" w14:textId="77777777" w:rsidR="000F7377" w:rsidRDefault="000F7377">
      <w:r xmlns:w="http://schemas.openxmlformats.org/wordprocessingml/2006/main">
        <w:t xml:space="preserve">1: हम सभ परमेश् वरक अनन्त महिमा लेल स्तुति करी आ हमरा सभ पर राज करी।</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 सदिखन आनन्दित रहू, कारण हुनकर महिमा अनंत अछि आ हुनकर प्रेम सदिखन टिकैत अछि।</w:t>
      </w:r>
    </w:p>
    <w:p w14:paraId="10430F2A" w14:textId="77777777" w:rsidR="000F7377" w:rsidRDefault="000F7377"/>
    <w:p w14:paraId="77A97746" w14:textId="77777777" w:rsidR="000F7377" w:rsidRDefault="000F7377">
      <w:r xmlns:w="http://schemas.openxmlformats.org/wordprocessingml/2006/main">
        <w:t xml:space="preserve">1: भजन 145:1-3 - "हम अहाँक परमेश् वर आ राजा, अहाँक स्तुति करब, आ अहाँक नाम केँ अनन्त काल धरि आशीर्वाद देब। हम सभ दिन अहाँ केँ आशीर्वाद देब आ अहाँक नामक स्तुति करब प्रशंसित होउ, आ ओकर महानता अनजान अछि।”</w:t>
      </w:r>
    </w:p>
    <w:p w14:paraId="3B51C166" w14:textId="77777777" w:rsidR="000F7377" w:rsidRDefault="000F7377"/>
    <w:p w14:paraId="4A754164" w14:textId="77777777" w:rsidR="000F7377" w:rsidRDefault="000F7377">
      <w:r xmlns:w="http://schemas.openxmlformats.org/wordprocessingml/2006/main">
        <w:t xml:space="preserve">2: यशायाह 6:3 - “एक गोटे दोसर केँ आवाज दैत कहलथिन: ‘पवित्र, पवित्र, सेना सभक प्रभु पवित्र छथि। पूरा धरती ओकर महिमा सँ भरल अछि!’”</w:t>
      </w:r>
    </w:p>
    <w:p w14:paraId="0F5A8348" w14:textId="77777777" w:rsidR="000F7377" w:rsidRDefault="000F7377"/>
    <w:p w14:paraId="0C0297B4" w14:textId="77777777" w:rsidR="000F7377" w:rsidRDefault="000F7377">
      <w:r xmlns:w="http://schemas.openxmlformats.org/wordprocessingml/2006/main">
        <w:t xml:space="preserve">इफिसियों 4 पौलुस के इफिसियों के पत्र के चारिम अध्याय छै। एहि अध्याय मे पौलुस मसीह मे विश्वासी सभक एकता आ परिपक्वता पर जोर दैत छथि, हुनका सभ सँ आग्रह करैत छथि जे ओ अपन आह्वानक योग्य जीबथि।</w:t>
      </w:r>
    </w:p>
    <w:p w14:paraId="5A8280EF" w14:textId="77777777" w:rsidR="000F7377" w:rsidRDefault="000F7377"/>
    <w:p w14:paraId="5B993D48" w14:textId="77777777" w:rsidR="000F7377" w:rsidRDefault="000F7377">
      <w:r xmlns:w="http://schemas.openxmlformats.org/wordprocessingml/2006/main">
        <w:t xml:space="preserve">1 पैराग्राफ: पौलुस विश्वासी सब स आग्रह करैत शुरू करैत छथि जे ओ अपन बुलावा के लायक तरीका स चलय, विनम्रता, कोमलता, धैर्य आ प्रेम के संग (इफिसियों 4:1-3)। ओ आत्मा मे एकता आ एक दोसराक बीच शांति बनौने रहबाक महत्व पर जोर दैत छथि | पौलुस ई बात पर प्रकाश डालै छै कि एक शरीर, एक आत्मा, एक आशा, एक प्रभु, एक विश्वास, एक बपतिस्मा, आरू सब पर एक परमेश्वर आरू पिता छै।</w:t>
      </w:r>
    </w:p>
    <w:p w14:paraId="20D0DD42" w14:textId="77777777" w:rsidR="000F7377" w:rsidRDefault="000F7377"/>
    <w:p w14:paraId="07C4E840" w14:textId="77777777" w:rsidR="000F7377" w:rsidRDefault="000F7377">
      <w:r xmlns:w="http://schemas.openxmlformats.org/wordprocessingml/2006/main">
        <w:t xml:space="preserve">2 पैराग्राफ: पौलुस बतबैत छथि जे मसीह विश्वासी सभ केँ सेवाक काज आ मसीहक शरीरक निर्माणक लेल सुसज्जित करबाक लेल विभिन्न वरदान देने छथि (इफिसियों 4:11-13)। एहि वरदान मे प्रेरित, भविष्यवक्ता, सुसमाचार प्रचारक, पादरी आ शिक्षक शामिल छथि। उद्देश्य परिपक्वता में बढ़ैत-बढ़ैत मसीह के बारे में विश्वास आरू ज्ञान में एकता प्राप्त करना छै। प्रेम में सच्चाई बोलला स॑ आरू मसीह के मुखियापन के तहत एक एकजुट शरीर के रूप म॑ काम करी क॑ विश्वासी सिनी क॑ एक साथ बढ़ै लेली प्रोत्साहित करलऽ जाय छै ।</w:t>
      </w:r>
    </w:p>
    <w:p w14:paraId="280E865D" w14:textId="77777777" w:rsidR="000F7377" w:rsidRDefault="000F7377"/>
    <w:p w14:paraId="50457095" w14:textId="77777777" w:rsidR="000F7377" w:rsidRDefault="000F7377">
      <w:r xmlns:w="http://schemas.openxmlformats.org/wordprocessingml/2006/main">
        <w:t xml:space="preserve">3 पैराग्राफ: अध्याय के समापन मसीही जीवन के लेल व्यावहारिक निर्देश स होइत अछि (इफिसियों 4:17-32)। पौलुस विश्वासी सिनी कॅ आग्रह करै छै कि मसीह कॅ जानला सें पहलें के तरह नै जीबै बल्कि धोखा के इच्छा के विशेषता वाला अपनऽ पुरानऽ स्वभाव के छोड़ी दै। एकरऽ बदला म॑ ओकरा सिनी क॑ अपनऽ दिमाग म॑ नवीनीकरण करी क॑ परमेश् वर केरऽ उपमा के बाद सृजित नया आत्म पहनै के चाही-धर्म आरू पवित्रता स॑ चिन्हित ।</w:t>
      </w:r>
    </w:p>
    <w:p w14:paraId="12FCD2F5" w14:textId="77777777" w:rsidR="000F7377" w:rsidRDefault="000F7377">
      <w:r xmlns:w="http://schemas.openxmlformats.org/wordprocessingml/2006/main">
        <w:t xml:space="preserve">पौलुस विश्वासी के बीच ईमानदार संवाद के प्रोत्साहित करै छै आरू साथ ही साथ अस्वस्थ बात या कटुता स॑ बचै छै। ओ दया पर जोर दैत छथि, क्षमा पर जेना कि यीशुक बलिदानक माध्यमे परमेश् वरक क्षमाक आदर्श बनाओल गेल अछि। विश्वासी सब स॑ आग्रह करलऽ जाय छै कि पापपूर्ण व्यवहार म॑ शामिल होय के बजाय बलिदान केरऽ काम के माध्यम स॑ प्रदर्शित परमेश्वर केरऽ प्रेम के नकल कर॑ ।</w:t>
      </w:r>
    </w:p>
    <w:p w14:paraId="0835B7C8" w14:textId="77777777" w:rsidR="000F7377" w:rsidRDefault="000F7377"/>
    <w:p w14:paraId="0FD81EAB" w14:textId="77777777" w:rsidR="000F7377" w:rsidRDefault="000F7377">
      <w:r xmlns:w="http://schemas.openxmlformats.org/wordprocessingml/2006/main">
        <w:t xml:space="preserve">संक्षेप मे, २.</w:t>
      </w:r>
    </w:p>
    <w:p w14:paraId="711D43A2" w14:textId="77777777" w:rsidR="000F7377" w:rsidRDefault="000F7377">
      <w:r xmlns:w="http://schemas.openxmlformats.org/wordprocessingml/2006/main">
        <w:t xml:space="preserve">इफिसियों के चारिम अध्याय मसीह के अनुयायी के रूप में हमरा सिनी के बुलावा के लायक जीवन जीबै के महत्व पर प्रकाश डालै छै। पौलुस विश्वासी सिनी के बीच आत्मा में एकता आरू शांति पर जोर दै छै, मसीह द्वारा देलऽ गेलऽ विविध वरदान के स्वीकार करी क॑ ओकरा सेवा आरू विकास लेली सुसज्जित करै छै ।</w:t>
      </w:r>
    </w:p>
    <w:p w14:paraId="0AB8A2EE" w14:textId="77777777" w:rsidR="000F7377" w:rsidRDefault="000F7377">
      <w:r xmlns:w="http://schemas.openxmlformats.org/wordprocessingml/2006/main">
        <w:t xml:space="preserve">ओ विश्वासी कॅ मसीह के शरीर के निर्माण में अपन भूमिका के अपनाबै लेली प्रोत्साहित करै छै, जबकि विश्वास आरू ज्ञान में एकता प्राप्त करै छै। पौलुस मसीही जीवन के लेलऽ व्यावहारिक निर्देश दै छै, जेकरा म॑ हुनका आग्रह करलऽ गेलऽ छै कि हुनी अपनऽ पुरानऽ स्वभाव क॑ छोड़ी क॑ अपनऽ दिमाग म॑ नवीनीकरण करी क॑ परमेश्वर के प्रतिरूप के बाद सृजित नया आत्म क॑ पहिन॑ ।</w:t>
      </w:r>
    </w:p>
    <w:p w14:paraId="684F2859" w14:textId="77777777" w:rsidR="000F7377" w:rsidRDefault="000F7377">
      <w:r xmlns:w="http://schemas.openxmlformats.org/wordprocessingml/2006/main">
        <w:t xml:space="preserve">ई अध्याय एकता, परिपक्वता आरू धर्म, दया, क्षमा आरू प्रेम के विशेषता वाला रूपांतरित जीवन जीबै के महत्व के रेखांकित करै छै । ई विश्वासी सिनी क॑ मसीह के शरीर के भीतर अपनऽ विशिष्ट भूमिका क॑ अपनाबै लेली आह्वान करै छै जबकि विकास के पीछू भागै छै आरू दोसरऽ के साथ अपनऽ बातचीत म॑ मसीह जैसनऽ चरित्र के प्रदर्शन करै छै ।</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इफिसियों 4:1 तेँ हम प्रभुक कैदी अहाँ सभ सँ विनती करैत छी जे अहाँ सभ ओहि आह्वानक योग्य चलब जाहि सँ अहाँ सभ बजाओल गेल छी।</w:t>
      </w:r>
    </w:p>
    <w:p w14:paraId="3BD38CE3" w14:textId="77777777" w:rsidR="000F7377" w:rsidRDefault="000F7377"/>
    <w:p w14:paraId="3DD0A1BA" w14:textId="77777777" w:rsidR="000F7377" w:rsidRDefault="000F7377">
      <w:r xmlns:w="http://schemas.openxmlformats.org/wordprocessingml/2006/main">
        <w:t xml:space="preserve">अपन बुलावा के लायक जीवन जीबू।</w:t>
      </w:r>
    </w:p>
    <w:p w14:paraId="07D93E6E" w14:textId="77777777" w:rsidR="000F7377" w:rsidRDefault="000F7377"/>
    <w:p w14:paraId="343CBDFB" w14:textId="77777777" w:rsidR="000F7377" w:rsidRDefault="000F7377">
      <w:r xmlns:w="http://schemas.openxmlformats.org/wordprocessingml/2006/main">
        <w:t xml:space="preserve">1: उद्देश्य आ अर्थक जीवन जीउ, कारण परमेश् वर हमरा सभ केँ एकटा पैघ उद्देश्यक लेल बजौने छथि।</w:t>
      </w:r>
    </w:p>
    <w:p w14:paraId="19510C9E" w14:textId="77777777" w:rsidR="000F7377" w:rsidRDefault="000F7377"/>
    <w:p w14:paraId="555DD959" w14:textId="77777777" w:rsidR="000F7377" w:rsidRDefault="000F7377">
      <w:r xmlns:w="http://schemas.openxmlformats.org/wordprocessingml/2006/main">
        <w:t xml:space="preserve">2: हम सभ अपन जीवन केँ एहन तरीका सँ जीबाक प्रयास करी जे भगवान् केँ नीक लागय, कारण हमरा सभ केँ एहन करबाक लेल बजाओल गेल अछि।</w:t>
      </w:r>
    </w:p>
    <w:p w14:paraId="0C67FDE8" w14:textId="77777777" w:rsidR="000F7377" w:rsidRDefault="000F7377"/>
    <w:p w14:paraId="0C846734" w14:textId="77777777" w:rsidR="000F7377" w:rsidRDefault="000F7377">
      <w:r xmlns:w="http://schemas.openxmlformats.org/wordprocessingml/2006/main">
        <w:t xml:space="preserve">1: फिलिप्पियों 2:12-13 - “तेँ हमर प्रियजन सभ, जेना अहाँ सभ सदिखन आज्ञा मानैत रहलहुँ अछि, तेना आब, मात्र हमर सान्निध्य मे नहि, बल् कि हमर अनुपस्थिति मे बहुत बेसी, भय आ काँपैत अपन उद्धारक काज करू, किएक तँ से अछि परमेश् वर जे अहाँ सभ मे काज करैत छथि, जे हुनकर इच्छा आ अपन प्रसन्नताक लेल काज करैत छथि।”</w:t>
      </w:r>
    </w:p>
    <w:p w14:paraId="4E77F907" w14:textId="77777777" w:rsidR="000F7377" w:rsidRDefault="000F7377"/>
    <w:p w14:paraId="6B9951CA" w14:textId="77777777" w:rsidR="000F7377" w:rsidRDefault="000F7377">
      <w:r xmlns:w="http://schemas.openxmlformats.org/wordprocessingml/2006/main">
        <w:t xml:space="preserve">2: कुलुस्सी 1:10 - “एहि तरहेँ प्रभुक योग्य ढंग सँ चलब, हुनका पूर्ण रूप सँ प्रसन्न करैत, </w:t>
      </w:r>
      <w:r xmlns:w="http://schemas.openxmlformats.org/wordprocessingml/2006/main">
        <w:lastRenderedPageBreak xmlns:w="http://schemas.openxmlformats.org/wordprocessingml/2006/main"/>
      </w:r>
      <w:r xmlns:w="http://schemas.openxmlformats.org/wordprocessingml/2006/main">
        <w:t xml:space="preserve">सभ नीक काज मे फल दैत आ परमेश् वरक ज्ञान मे वृद्धि करैत।”</w:t>
      </w:r>
    </w:p>
    <w:p w14:paraId="73E3A0D3" w14:textId="77777777" w:rsidR="000F7377" w:rsidRDefault="000F7377"/>
    <w:p w14:paraId="7E9DB4F6" w14:textId="77777777" w:rsidR="000F7377" w:rsidRDefault="000F7377">
      <w:r xmlns:w="http://schemas.openxmlformats.org/wordprocessingml/2006/main">
        <w:t xml:space="preserve">इफिसियों 4:2 सभ नम्रता आ नम्रताक संग, धैर्यक संग, प्रेम मे एक-दोसर केँ सहनशील रहू।</w:t>
      </w:r>
    </w:p>
    <w:p w14:paraId="03343A61" w14:textId="77777777" w:rsidR="000F7377" w:rsidRDefault="000F7377"/>
    <w:p w14:paraId="05B05C34" w14:textId="77777777" w:rsidR="000F7377" w:rsidRDefault="000F7377">
      <w:r xmlns:w="http://schemas.openxmlformats.org/wordprocessingml/2006/main">
        <w:t xml:space="preserve">हमरा सभकेँ एक-दोसरक प्रति विनम्र आ धैर्य राखबाक चाही, एक-दोसरसँ प्रेम करबाक चाही।</w:t>
      </w:r>
    </w:p>
    <w:p w14:paraId="59CDFCE0" w14:textId="77777777" w:rsidR="000F7377" w:rsidRDefault="000F7377"/>
    <w:p w14:paraId="4E6B00DF" w14:textId="77777777" w:rsidR="000F7377" w:rsidRDefault="000F7377">
      <w:r xmlns:w="http://schemas.openxmlformats.org/wordprocessingml/2006/main">
        <w:t xml:space="preserve">1. संबंध मे दयालुता आ धैर्यक शक्ति</w:t>
      </w:r>
    </w:p>
    <w:p w14:paraId="7A0D3DF4" w14:textId="77777777" w:rsidR="000F7377" w:rsidRDefault="000F7377"/>
    <w:p w14:paraId="690EBCC3" w14:textId="77777777" w:rsidR="000F7377" w:rsidRDefault="000F7377">
      <w:r xmlns:w="http://schemas.openxmlformats.org/wordprocessingml/2006/main">
        <w:t xml:space="preserve">2. प्रेम आ विनम्रताक हृदयक खेती करब</w:t>
      </w:r>
    </w:p>
    <w:p w14:paraId="756C803E" w14:textId="77777777" w:rsidR="000F7377" w:rsidRDefault="000F7377"/>
    <w:p w14:paraId="5E80D0F1" w14:textId="77777777" w:rsidR="000F7377" w:rsidRDefault="000F7377">
      <w:r xmlns:w="http://schemas.openxmlformats.org/wordprocessingml/2006/main">
        <w:t xml:space="preserve">1. 1 कोरिन्थी 13:1-7</w:t>
      </w:r>
    </w:p>
    <w:p w14:paraId="0EDCA8A9" w14:textId="77777777" w:rsidR="000F7377" w:rsidRDefault="000F7377"/>
    <w:p w14:paraId="423F1F94" w14:textId="77777777" w:rsidR="000F7377" w:rsidRDefault="000F7377">
      <w:r xmlns:w="http://schemas.openxmlformats.org/wordprocessingml/2006/main">
        <w:t xml:space="preserve">2. कुलुस्सी 3:12-14</w:t>
      </w:r>
    </w:p>
    <w:p w14:paraId="0AAB55D9" w14:textId="77777777" w:rsidR="000F7377" w:rsidRDefault="000F7377"/>
    <w:p w14:paraId="6A091A94" w14:textId="77777777" w:rsidR="000F7377" w:rsidRDefault="000F7377">
      <w:r xmlns:w="http://schemas.openxmlformats.org/wordprocessingml/2006/main">
        <w:t xml:space="preserve">इफिसियों 4:3 आत्मा के एकता के शांति के बंधन में रखै के कोशिश करना।</w:t>
      </w:r>
    </w:p>
    <w:p w14:paraId="7A4D9B2B" w14:textId="77777777" w:rsidR="000F7377" w:rsidRDefault="000F7377"/>
    <w:p w14:paraId="0E46C70C" w14:textId="77777777" w:rsidR="000F7377" w:rsidRDefault="000F7377">
      <w:r xmlns:w="http://schemas.openxmlformats.org/wordprocessingml/2006/main">
        <w:t xml:space="preserve">शांति स जीबय लेल आस्तिक के बीच एकता बहुत जरूरी अछि।</w:t>
      </w:r>
    </w:p>
    <w:p w14:paraId="4C4EC5BD" w14:textId="77777777" w:rsidR="000F7377" w:rsidRDefault="000F7377"/>
    <w:p w14:paraId="0504CE36" w14:textId="77777777" w:rsidR="000F7377" w:rsidRDefault="000F7377">
      <w:r xmlns:w="http://schemas.openxmlformats.org/wordprocessingml/2006/main">
        <w:t xml:space="preserve">1: चर्च मे एकता : प्रेमक शक्ति</w:t>
      </w:r>
    </w:p>
    <w:p w14:paraId="2467AC56" w14:textId="77777777" w:rsidR="000F7377" w:rsidRDefault="000F7377"/>
    <w:p w14:paraId="384B13FE" w14:textId="77777777" w:rsidR="000F7377" w:rsidRDefault="000F7377">
      <w:r xmlns:w="http://schemas.openxmlformats.org/wordprocessingml/2006/main">
        <w:t xml:space="preserve">2: टूटल-फूटल दुनिया मे एकताक महत्व</w:t>
      </w:r>
    </w:p>
    <w:p w14:paraId="334ACC51" w14:textId="77777777" w:rsidR="000F7377" w:rsidRDefault="000F7377"/>
    <w:p w14:paraId="578D1F7C" w14:textId="77777777" w:rsidR="000F7377" w:rsidRDefault="000F7377">
      <w:r xmlns:w="http://schemas.openxmlformats.org/wordprocessingml/2006/main">
        <w:t xml:space="preserve">1: यूहन्ना 17:21-23 “एहि सँ ओ सभ एक भ’ जाय, जेना अहाँ, पिता, हमरा मे छी आ हम अहाँ मे छी, जाहि सँ ओहो सभ हमरा सभ मे एक भ’ सकय, जाहि सँ संसार विश्वास करय जे अहाँ हमरा पठौने छी। अहाँ हमरा जे महिमा देलहुँ से हम हुनका सभ केँ देने छी। जेना हम सभ एक छी तहिना ओ सभ एक भऽ जाय। आ एहि तरहेँ संसार ई जानि लेत जे अहाँ हमरा पठौने छी आ ओकरा सभ सँ प्रेम केलहुँ, जेना अहाँ हमरा सँ प्रेम केलहुँ।”</w:t>
      </w:r>
    </w:p>
    <w:p w14:paraId="5BFDACA4" w14:textId="77777777" w:rsidR="000F7377" w:rsidRDefault="000F7377"/>
    <w:p w14:paraId="2DD4EC31" w14:textId="77777777" w:rsidR="000F7377" w:rsidRDefault="000F7377">
      <w:r xmlns:w="http://schemas.openxmlformats.org/wordprocessingml/2006/main">
        <w:t xml:space="preserve">2: गलाती 3:28 “ने यहूदी अछि आ ने यूनानी, ने दास अछि आ ने स्वतंत्र, ने पुरुष आ ने स्त्री, किएक तँ अहाँ सभ मसीह यीशु मे एक छी।”</w:t>
      </w:r>
    </w:p>
    <w:p w14:paraId="5C75DAC2" w14:textId="77777777" w:rsidR="000F7377" w:rsidRDefault="000F7377"/>
    <w:p w14:paraId="30561ED7" w14:textId="77777777" w:rsidR="000F7377" w:rsidRDefault="000F7377">
      <w:r xmlns:w="http://schemas.openxmlformats.org/wordprocessingml/2006/main">
        <w:t xml:space="preserve">इफिसियों 4:4 एक शरीर आ एक आत्मा अछि, जेना अहाँ सभ अपन बजाओल गेल आशा मे बजाओल गेल छी।</w:t>
      </w:r>
    </w:p>
    <w:p w14:paraId="72E9FA31" w14:textId="77777777" w:rsidR="000F7377" w:rsidRDefault="000F7377"/>
    <w:p w14:paraId="15300CB6" w14:textId="77777777" w:rsidR="000F7377" w:rsidRDefault="000F7377">
      <w:r xmlns:w="http://schemas.openxmlformats.org/wordprocessingml/2006/main">
        <w:t xml:space="preserve">एक : हम सब एकहि विश्वासी के शरीर के हिस्सा बनय लेल आ एक आशा में भाग लेबय लेल बजाओल गेल छी।</w:t>
      </w:r>
    </w:p>
    <w:p w14:paraId="6F644C99" w14:textId="77777777" w:rsidR="000F7377" w:rsidRDefault="000F7377"/>
    <w:p w14:paraId="75DB8968" w14:textId="77777777" w:rsidR="000F7377" w:rsidRDefault="000F7377">
      <w:r xmlns:w="http://schemas.openxmlformats.org/wordprocessingml/2006/main">
        <w:t xml:space="preserve">दोसर : एक शरीर के रूप में सामंजस्य में जीबै के लेल हमरा सब के आत्मा में एकजुट होय के आवश्यकता छै।</w:t>
      </w:r>
    </w:p>
    <w:p w14:paraId="0233567E" w14:textId="77777777" w:rsidR="000F7377" w:rsidRDefault="000F7377"/>
    <w:p w14:paraId="0689CF0F" w14:textId="77777777" w:rsidR="000F7377" w:rsidRDefault="000F7377">
      <w:r xmlns:w="http://schemas.openxmlformats.org/wordprocessingml/2006/main">
        <w:t xml:space="preserve">पहिल : 1 कोरिन्थी 12:12-13 - "जहिना शरीर एक अछि आ ओकर बहुतो अंग अछि, आ शरीरक सभ अंग, यद्यपि बहुतो, एक शरीर अछि, तहिना मसीहक संग सेहो अछि। किएक तँ हम सभ एकहि आत् मा मे छलहुँ।" सब एक शरीर में बपतिस्मा लेलकै-यहूदी या यूनानी, दास या मुक्त-आरू सब एक आत्मा के पीबै वाला छेलै।"</w:t>
      </w:r>
    </w:p>
    <w:p w14:paraId="6FD9172A" w14:textId="77777777" w:rsidR="000F7377" w:rsidRDefault="000F7377"/>
    <w:p w14:paraId="765A973D" w14:textId="77777777" w:rsidR="000F7377" w:rsidRDefault="000F7377">
      <w:r xmlns:w="http://schemas.openxmlformats.org/wordprocessingml/2006/main">
        <w:t xml:space="preserve">दोसर : कुलुस्सी 3:14-15 - "आओर एहि सभ सँ ऊपर प्रेम पहिरू जे सभ किछु केँ पूर्ण सामंजस्य मे बान्हि दैत अछि। आ मसीहक शान्ति अहाँ सभक हृदय मे राज करय, जकरा लेल अहाँ सभ एक शरीर मे बजाओल गेल छी। आ धन्यवादक पात्र रहू।" ."</w:t>
      </w:r>
    </w:p>
    <w:p w14:paraId="0C68ECEF" w14:textId="77777777" w:rsidR="000F7377" w:rsidRDefault="000F7377"/>
    <w:p w14:paraId="30564459" w14:textId="77777777" w:rsidR="000F7377" w:rsidRDefault="000F7377">
      <w:r xmlns:w="http://schemas.openxmlformats.org/wordprocessingml/2006/main">
        <w:t xml:space="preserve">इफिसियों 4:5 एक प्रभु, एक विश्वास, एक बपतिस्मा।</w:t>
      </w:r>
    </w:p>
    <w:p w14:paraId="7888D4A8" w14:textId="77777777" w:rsidR="000F7377" w:rsidRDefault="000F7377"/>
    <w:p w14:paraId="3453386D" w14:textId="77777777" w:rsidR="000F7377" w:rsidRDefault="000F7377">
      <w:r xmlns:w="http://schemas.openxmlformats.org/wordprocessingml/2006/main">
        <w:t xml:space="preserve">ई अंश प्रभु में एकता, विश्वास आरू बपतिस्मा के महत्व पर जोर दै छै।</w:t>
      </w:r>
    </w:p>
    <w:p w14:paraId="77A89020" w14:textId="77777777" w:rsidR="000F7377" w:rsidRDefault="000F7377"/>
    <w:p w14:paraId="18AE165C" w14:textId="77777777" w:rsidR="000F7377" w:rsidRDefault="000F7377">
      <w:r xmlns:w="http://schemas.openxmlformats.org/wordprocessingml/2006/main">
        <w:t xml:space="preserve">1: प्रभु के एकता : अपन एकता के कोना मनायल जाय</w:t>
      </w:r>
    </w:p>
    <w:p w14:paraId="699C8F47" w14:textId="77777777" w:rsidR="000F7377" w:rsidRDefault="000F7377"/>
    <w:p w14:paraId="3631780D" w14:textId="77777777" w:rsidR="000F7377" w:rsidRDefault="000F7377">
      <w:r xmlns:w="http://schemas.openxmlformats.org/wordprocessingml/2006/main">
        <w:t xml:space="preserve">2: बपतिस्माक विश्वास : एकीकृत भविष्यक नींव</w:t>
      </w:r>
    </w:p>
    <w:p w14:paraId="22D75BB9" w14:textId="77777777" w:rsidR="000F7377" w:rsidRDefault="000F7377"/>
    <w:p w14:paraId="3AE6893F" w14:textId="77777777" w:rsidR="000F7377" w:rsidRDefault="000F7377">
      <w:r xmlns:w="http://schemas.openxmlformats.org/wordprocessingml/2006/main">
        <w:t xml:space="preserve">1: यूहन्ना 17:20-23 - विश्वासी सभक बीच एकताक लेल यीशुक प्रार्थना</w:t>
      </w:r>
    </w:p>
    <w:p w14:paraId="392C02D7" w14:textId="77777777" w:rsidR="000F7377" w:rsidRDefault="000F7377"/>
    <w:p w14:paraId="6875BA7C" w14:textId="77777777" w:rsidR="000F7377" w:rsidRDefault="000F7377">
      <w:r xmlns:w="http://schemas.openxmlformats.org/wordprocessingml/2006/main">
        <w:t xml:space="preserve">2: फिलिप्पियों 2:1-4 - मसीह के विनम्रता के कारण पौलुस के एकता के आह्वान</w:t>
      </w:r>
    </w:p>
    <w:p w14:paraId="078012B9" w14:textId="77777777" w:rsidR="000F7377" w:rsidRDefault="000F7377"/>
    <w:p w14:paraId="575AF75B" w14:textId="77777777" w:rsidR="000F7377" w:rsidRDefault="000F7377">
      <w:r xmlns:w="http://schemas.openxmlformats.org/wordprocessingml/2006/main">
        <w:t xml:space="preserve">इफिसियों 4:6 एकटा परमेश् वर आ सभक पिता, जे सभ सँ ऊपर छथि, सभ सँ ऊपर छथि आ अहाँ सभ मे छथि।</w:t>
      </w:r>
    </w:p>
    <w:p w14:paraId="57D04815" w14:textId="77777777" w:rsidR="000F7377" w:rsidRDefault="000F7377"/>
    <w:p w14:paraId="6C6A284A" w14:textId="77777777" w:rsidR="000F7377" w:rsidRDefault="000F7377">
      <w:r xmlns:w="http://schemas.openxmlformats.org/wordprocessingml/2006/main">
        <w:t xml:space="preserve">भगवान् एकेटा छथि आ ओ सभक पिता छथि, सभसँ ऊपर, सभक माध्यमे, आ सभ मे।</w:t>
      </w:r>
    </w:p>
    <w:p w14:paraId="3F9896D8" w14:textId="77777777" w:rsidR="000F7377" w:rsidRDefault="000F7377"/>
    <w:p w14:paraId="5BDFAEF7" w14:textId="77777777" w:rsidR="000F7377" w:rsidRDefault="000F7377">
      <w:r xmlns:w="http://schemas.openxmlformats.org/wordprocessingml/2006/main">
        <w:t xml:space="preserve">1. एक भगवानक एकीकरण शक्ति</w:t>
      </w:r>
    </w:p>
    <w:p w14:paraId="2F48130C" w14:textId="77777777" w:rsidR="000F7377" w:rsidRDefault="000F7377"/>
    <w:p w14:paraId="7B0F7A9D" w14:textId="77777777" w:rsidR="000F7377" w:rsidRDefault="000F7377">
      <w:r xmlns:w="http://schemas.openxmlformats.org/wordprocessingml/2006/main">
        <w:t xml:space="preserve">2. भगवान् के सर्वव्यापीता</w:t>
      </w:r>
    </w:p>
    <w:p w14:paraId="1BDFCF46" w14:textId="77777777" w:rsidR="000F7377" w:rsidRDefault="000F7377"/>
    <w:p w14:paraId="741F7C2E" w14:textId="77777777" w:rsidR="000F7377" w:rsidRDefault="000F7377">
      <w:r xmlns:w="http://schemas.openxmlformats.org/wordprocessingml/2006/main">
        <w:t xml:space="preserve">1. इफिसियों 4:1-5</w:t>
      </w:r>
    </w:p>
    <w:p w14:paraId="76EBE30C" w14:textId="77777777" w:rsidR="000F7377" w:rsidRDefault="000F7377"/>
    <w:p w14:paraId="52724AC1" w14:textId="77777777" w:rsidR="000F7377" w:rsidRDefault="000F7377">
      <w:r xmlns:w="http://schemas.openxmlformats.org/wordprocessingml/2006/main">
        <w:t xml:space="preserve">2. रोमियो 11:36</w:t>
      </w:r>
    </w:p>
    <w:p w14:paraId="05AAB0A6" w14:textId="77777777" w:rsidR="000F7377" w:rsidRDefault="000F7377"/>
    <w:p w14:paraId="00477E51" w14:textId="77777777" w:rsidR="000F7377" w:rsidRDefault="000F7377">
      <w:r xmlns:w="http://schemas.openxmlformats.org/wordprocessingml/2006/main">
        <w:t xml:space="preserve">इफिसियों 4:7 मुदा हमरा सभ मे सँ प्रत्येक केँ मसीहक वरदानक नाप मे अनुग्रह देल गेल अछि।</w:t>
      </w:r>
    </w:p>
    <w:p w14:paraId="51C58AC5" w14:textId="77777777" w:rsidR="000F7377" w:rsidRDefault="000F7377"/>
    <w:p w14:paraId="22697AE4" w14:textId="77777777" w:rsidR="000F7377" w:rsidRDefault="000F7377">
      <w:r xmlns:w="http://schemas.openxmlformats.org/wordprocessingml/2006/main">
        <w:t xml:space="preserve">परमेश् वर सभ केँ मसीहक वरदानक अनुसार, अलग-अलग मात्रा मे अनुग्रह देने छथि।</w:t>
      </w:r>
    </w:p>
    <w:p w14:paraId="439C3E17" w14:textId="77777777" w:rsidR="000F7377" w:rsidRDefault="000F7377"/>
    <w:p w14:paraId="5C06DA36" w14:textId="77777777" w:rsidR="000F7377" w:rsidRDefault="000F7377">
      <w:r xmlns:w="http://schemas.openxmlformats.org/wordprocessingml/2006/main">
        <w:t xml:space="preserve">1. मसीहक असीम अनुग्रह: संकटक समय मे हमर सभक आशा।</w:t>
      </w:r>
    </w:p>
    <w:p w14:paraId="0DEE2C00" w14:textId="77777777" w:rsidR="000F7377" w:rsidRDefault="000F7377"/>
    <w:p w14:paraId="051AC270" w14:textId="77777777" w:rsidR="000F7377" w:rsidRDefault="000F7377">
      <w:r xmlns:w="http://schemas.openxmlformats.org/wordprocessingml/2006/main">
        <w:t xml:space="preserve">2. मसीहक वरदान: हमरा सभक जीवन मे अनुग्रहक शक्तिक ताला खोलब।</w:t>
      </w:r>
    </w:p>
    <w:p w14:paraId="6EA1EC45" w14:textId="77777777" w:rsidR="000F7377" w:rsidRDefault="000F7377"/>
    <w:p w14:paraId="54F20C00" w14:textId="77777777" w:rsidR="000F7377" w:rsidRDefault="000F7377">
      <w:r xmlns:w="http://schemas.openxmlformats.org/wordprocessingml/2006/main">
        <w:t xml:space="preserve">1. 1 कोरिन्थी 12:7-10 - आत्माक अनुग्रह विभिन्न तरहेँ प्रकट होइत अछि।</w:t>
      </w:r>
    </w:p>
    <w:p w14:paraId="64C33C6E" w14:textId="77777777" w:rsidR="000F7377" w:rsidRDefault="000F7377"/>
    <w:p w14:paraId="30F23F66" w14:textId="77777777" w:rsidR="000F7377" w:rsidRDefault="000F7377">
      <w:r xmlns:w="http://schemas.openxmlformats.org/wordprocessingml/2006/main">
        <w:t xml:space="preserve">2. रोमियो 5:15-17 - मसीहक वरदान द्वारा हमरा सभ पर अनुग्रहक भरमार अछि।</w:t>
      </w:r>
    </w:p>
    <w:p w14:paraId="5876F40F" w14:textId="77777777" w:rsidR="000F7377" w:rsidRDefault="000F7377"/>
    <w:p w14:paraId="667DD2A4" w14:textId="77777777" w:rsidR="000F7377" w:rsidRDefault="000F7377">
      <w:r xmlns:w="http://schemas.openxmlformats.org/wordprocessingml/2006/main">
        <w:t xml:space="preserve">इफिसियों 4:8 तेँ ओ कहैत छथि, “जखन ओ ऊँच पर चढ़लाह, तखन ओ बंदी केँ बंदी बना लेलनि आ मनुष् यक वरदान देलनि।”</w:t>
      </w:r>
    </w:p>
    <w:p w14:paraId="0406CCB3" w14:textId="77777777" w:rsidR="000F7377" w:rsidRDefault="000F7377"/>
    <w:p w14:paraId="13E7B0D1" w14:textId="77777777" w:rsidR="000F7377" w:rsidRDefault="000F7377">
      <w:r xmlns:w="http://schemas.openxmlformats.org/wordprocessingml/2006/main">
        <w:t xml:space="preserve">इफिसियों 4:8 में पौलुस यीशु के स्वर्ग में चढ़ै के बात करै छै आरू मनुष्य के वरदान दै के बात करै छै।</w:t>
      </w:r>
    </w:p>
    <w:p w14:paraId="3A7707D6" w14:textId="77777777" w:rsidR="000F7377" w:rsidRDefault="000F7377"/>
    <w:p w14:paraId="03746248" w14:textId="77777777" w:rsidR="000F7377" w:rsidRDefault="000F7377">
      <w:r xmlns:w="http://schemas.openxmlformats.org/wordprocessingml/2006/main">
        <w:t xml:space="preserve">1. कैद कैप्चरर : यीशुक विजयी स्वर्गारोहण आ उपहार देब</w:t>
      </w:r>
    </w:p>
    <w:p w14:paraId="22EB06DA" w14:textId="77777777" w:rsidR="000F7377" w:rsidRDefault="000F7377"/>
    <w:p w14:paraId="2D72907E" w14:textId="77777777" w:rsidR="000F7377" w:rsidRDefault="000F7377">
      <w:r xmlns:w="http://schemas.openxmlformats.org/wordprocessingml/2006/main">
        <w:t xml:space="preserve">2. जीवनक वरदान : भगवान् हमरा सभ केँ देल गेल उपहारक सराहना करब</w:t>
      </w:r>
    </w:p>
    <w:p w14:paraId="1F1E0D90" w14:textId="77777777" w:rsidR="000F7377" w:rsidRDefault="000F7377"/>
    <w:p w14:paraId="5EFB1458" w14:textId="77777777" w:rsidR="000F7377" w:rsidRDefault="000F7377">
      <w:r xmlns:w="http://schemas.openxmlformats.org/wordprocessingml/2006/main">
        <w:t xml:space="preserve">1. फिलिप्पियों 2:8-11 - यीशु अपना केँ नम्र भ’ गेलाह, मृत्यु धरि आज्ञाकारी भ’ गेलाह, क्रूस पर मृत्यु धरि। तेँ परमेश् वर हुनका बहुत ऊपर उठौलनि आ सभ नाम सँ ऊपर जे नाम देलनि अछि।</w:t>
      </w:r>
    </w:p>
    <w:p w14:paraId="6148554D" w14:textId="77777777" w:rsidR="000F7377" w:rsidRDefault="000F7377"/>
    <w:p w14:paraId="2EFD42F1" w14:textId="77777777" w:rsidR="000F7377" w:rsidRDefault="000F7377">
      <w:r xmlns:w="http://schemas.openxmlformats.org/wordprocessingml/2006/main">
        <w:t xml:space="preserve">2. रोमियो 5:15-17 - मुदा मुफ्त उपहार अपराध जकाँ नहि अछि। एक आदमीक अपराधक कारणेँ जँ बहुतो लोक मरि गेलाह तँ परमेश् वरक कृपा आ ओहि एक आदमीक अनुग्रहक द्वारा मुफ्त वरदान बहुत बेसी भेटतनि।</w:t>
      </w:r>
    </w:p>
    <w:p w14:paraId="44FDD478" w14:textId="77777777" w:rsidR="000F7377" w:rsidRDefault="000F7377"/>
    <w:p w14:paraId="58CCCCEB" w14:textId="77777777" w:rsidR="000F7377" w:rsidRDefault="000F7377">
      <w:r xmlns:w="http://schemas.openxmlformats.org/wordprocessingml/2006/main">
        <w:t xml:space="preserve">इफिसियों 4:9 (आब जखन ओ चढ़लाह, तखन की अछि जे ओ पहिने पृथ्वीक निचला भाग मे सेहो उतरलाह?</w:t>
      </w:r>
    </w:p>
    <w:p w14:paraId="43DE3E98" w14:textId="77777777" w:rsidR="000F7377" w:rsidRDefault="000F7377"/>
    <w:p w14:paraId="40142449" w14:textId="77777777" w:rsidR="000F7377" w:rsidRDefault="000F7377">
      <w:r xmlns:w="http://schemas.openxmlformats.org/wordprocessingml/2006/main">
        <w:t xml:space="preserve">इफिसियों 4:9 के ई अंश यीशु के पृथ्वी के निचला भाग में उतरै के बात करै छै।</w:t>
      </w:r>
    </w:p>
    <w:p w14:paraId="5FC0E0E8" w14:textId="77777777" w:rsidR="000F7377" w:rsidRDefault="000F7377"/>
    <w:p w14:paraId="0580FCB3" w14:textId="77777777" w:rsidR="000F7377" w:rsidRDefault="000F7377">
      <w:r xmlns:w="http://schemas.openxmlformats.org/wordprocessingml/2006/main">
        <w:t xml:space="preserve">1. यीशु मसीहक वंश आ विजय: हमरा सभक जीवनक लेल एकटा सार्थक उदाहरण</w:t>
      </w:r>
    </w:p>
    <w:p w14:paraId="406B1F64" w14:textId="77777777" w:rsidR="000F7377" w:rsidRDefault="000F7377"/>
    <w:p w14:paraId="68A01A4A" w14:textId="77777777" w:rsidR="000F7377" w:rsidRDefault="000F7377">
      <w:r xmlns:w="http://schemas.openxmlformats.org/wordprocessingml/2006/main">
        <w:t xml:space="preserve">2. यीशुक वंशक महत्व हुनकर अनुयायी सभक लेल</w:t>
      </w:r>
    </w:p>
    <w:p w14:paraId="611D765A" w14:textId="77777777" w:rsidR="000F7377" w:rsidRDefault="000F7377"/>
    <w:p w14:paraId="425242FF" w14:textId="77777777" w:rsidR="000F7377" w:rsidRDefault="000F7377">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68E1047B" w14:textId="77777777" w:rsidR="000F7377" w:rsidRDefault="000F7377"/>
    <w:p w14:paraId="1B75C657" w14:textId="77777777" w:rsidR="000F7377" w:rsidRDefault="000F7377">
      <w:r xmlns:w="http://schemas.openxmlformats.org/wordprocessingml/2006/main">
        <w:t xml:space="preserve">2. फिलिप्पियों 2:8-10 - "ओ मनुष् यक रूप मे पाओल गेलाह, ओ मृत्यु धरि आज्ञाकारी भ' क' अपना केँ नम्र भ' गेलाह— क्रूस पर मृत्यु धरि! तेँ परमेश् वर हुनका सर्वोच्च स्थान पर ऊपर उठौलनि आ ऊपरक नाम देलनि।" हर नाम।"</w:t>
      </w:r>
    </w:p>
    <w:p w14:paraId="1046C16A" w14:textId="77777777" w:rsidR="000F7377" w:rsidRDefault="000F7377"/>
    <w:p w14:paraId="0576AFC4" w14:textId="77777777" w:rsidR="000F7377" w:rsidRDefault="000F7377">
      <w:r xmlns:w="http://schemas.openxmlformats.org/wordprocessingml/2006/main">
        <w:t xml:space="preserve">इफिसियों 4:10 जे उतरल अछि, से वैह अछि जे सभ आकाश सँ बहुत ऊपर चढ़ल अछि, जाहि सँ ओ सभ किछु केँ भरि सकय।)</w:t>
      </w:r>
    </w:p>
    <w:p w14:paraId="3541A4C8" w14:textId="77777777" w:rsidR="000F7377" w:rsidRDefault="000F7377"/>
    <w:p w14:paraId="325B5770" w14:textId="77777777" w:rsidR="000F7377" w:rsidRDefault="000F7377">
      <w:r xmlns:w="http://schemas.openxmlformats.org/wordprocessingml/2006/main">
        <w:t xml:space="preserve">एहि अंश मे एहि बातक गप्प कयल गेल अछि जे कोना मसीह सभ चीज केँ भरबाक लेल उतरलाह आ चढ़ल छलाह।</w:t>
      </w:r>
    </w:p>
    <w:p w14:paraId="753621CD" w14:textId="77777777" w:rsidR="000F7377" w:rsidRDefault="000F7377"/>
    <w:p w14:paraId="38BBA591" w14:textId="77777777" w:rsidR="000F7377" w:rsidRDefault="000F7377">
      <w:r xmlns:w="http://schemas.openxmlformats.org/wordprocessingml/2006/main">
        <w:t xml:space="preserve">1. मसीहक स्वर्गारोहण आ हुनकर पालन करबाक हमरा सभक आवश्यकता</w:t>
      </w:r>
    </w:p>
    <w:p w14:paraId="11CB7B54" w14:textId="77777777" w:rsidR="000F7377" w:rsidRDefault="000F7377"/>
    <w:p w14:paraId="4646FC37" w14:textId="77777777" w:rsidR="000F7377" w:rsidRDefault="000F7377">
      <w:r xmlns:w="http://schemas.openxmlformats.org/wordprocessingml/2006/main">
        <w:t xml:space="preserve">2. मसीहक महानता आ हमर सभक प्रतिक्रिया</w:t>
      </w:r>
    </w:p>
    <w:p w14:paraId="2C469463" w14:textId="77777777" w:rsidR="000F7377" w:rsidRDefault="000F7377"/>
    <w:p w14:paraId="2AB75B9B" w14:textId="77777777" w:rsidR="000F7377" w:rsidRDefault="000F7377">
      <w:r xmlns:w="http://schemas.openxmlformats.org/wordprocessingml/2006/main">
        <w:t xml:space="preserve">1. यूहन्ना 14:1-3 “अहाँ सभक मोन घबराब नहि। भगवान् पर विश्वास करू; हमरा पर सेहो विश्वास करू। हमर पिताजीक घर मे बहुत रास कोठली अछि। जँ से नहि रहैत त' की हम अहाँ केँ कहितहुँ जे हम अहाँक लेल जगह तैयार करय लेल जाइत छी? जँ हम जा कऽ अहाँ सभक लेल जगह तैयार करब तँ फेर आबि कऽ अहाँ सभ केँ अपना लग लऽ जायब, जाहि सँ हम जतऽ छी, अहाँ सभ सेहो रहब।”</w:t>
      </w:r>
    </w:p>
    <w:p w14:paraId="57420147" w14:textId="77777777" w:rsidR="000F7377" w:rsidRDefault="000F7377"/>
    <w:p w14:paraId="1A37F4EF" w14:textId="77777777" w:rsidR="000F7377" w:rsidRDefault="000F7377">
      <w:r xmlns:w="http://schemas.openxmlformats.org/wordprocessingml/2006/main">
        <w:t xml:space="preserve">2. फिलिप्पियों 2:5-8 “अपना बीच ई बात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 आ मनुखक रूप मे भेटि कऽ ओ मृत्युक सीमा धरि आज्ञाकारी भऽ अपना केँ नम्र भऽ गेलाह, क्रूस पर मृत्यु धरि।”</w:t>
      </w:r>
    </w:p>
    <w:p w14:paraId="6FBC3D21" w14:textId="77777777" w:rsidR="000F7377" w:rsidRDefault="000F7377"/>
    <w:p w14:paraId="2381FFB2" w14:textId="77777777" w:rsidR="000F7377" w:rsidRDefault="000F7377">
      <w:r xmlns:w="http://schemas.openxmlformats.org/wordprocessingml/2006/main">
        <w:t xml:space="preserve">इफिसियों 4:11 ओ किछु गोटे केँ प्रेरित सभ देलनि। आ किछु, भविष्यवक्ता। आ किछु, सुसमाचार प्रचारक। आ किछु, पादरी आ शिक्ष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बताबै छै कि यीशु कुछ लोगऽ क॑ प्रेरित, भविष्यवक्ता, सुसमाचार प्रचारक, पादरी आरू शिक्षक के वरदान देलकै।</w:t>
      </w:r>
    </w:p>
    <w:p w14:paraId="27F21125" w14:textId="77777777" w:rsidR="000F7377" w:rsidRDefault="000F7377"/>
    <w:p w14:paraId="0C88785C" w14:textId="77777777" w:rsidR="000F7377" w:rsidRDefault="000F7377">
      <w:r xmlns:w="http://schemas.openxmlformats.org/wordprocessingml/2006/main">
        <w:t xml:space="preserve">1. यीशुक वरदानक शक्ति</w:t>
      </w:r>
    </w:p>
    <w:p w14:paraId="6A7E1293" w14:textId="77777777" w:rsidR="000F7377" w:rsidRDefault="000F7377"/>
    <w:p w14:paraId="019B713D" w14:textId="77777777" w:rsidR="000F7377" w:rsidRDefault="000F7377">
      <w:r xmlns:w="http://schemas.openxmlformats.org/wordprocessingml/2006/main">
        <w:t xml:space="preserve">2. भगवान् के सेवा के जीवन जीना</w:t>
      </w:r>
    </w:p>
    <w:p w14:paraId="4353F0D9" w14:textId="77777777" w:rsidR="000F7377" w:rsidRDefault="000F7377"/>
    <w:p w14:paraId="064B9DD0" w14:textId="77777777" w:rsidR="000F7377" w:rsidRDefault="000F7377">
      <w:r xmlns:w="http://schemas.openxmlformats.org/wordprocessingml/2006/main">
        <w:t xml:space="preserve">२. वा सेवकाई, हम सभ अपन सेवाक प्रतीक्षा करू, वा जे शिक्षा दैत अछि, से शिक्षा देबाक लेल प्रतीक्षा करू। वा जे उपदेश दैत अछि, से उपदेश दैत अछि। जे शासन करैत अछि, से लगन सँ। जे दया करैत अछि, ओकरा हँसी-खुशी सँ।</w:t>
      </w:r>
    </w:p>
    <w:p w14:paraId="1DF1DF80" w14:textId="77777777" w:rsidR="000F7377" w:rsidRDefault="000F7377"/>
    <w:p w14:paraId="6317E80C" w14:textId="77777777" w:rsidR="000F7377" w:rsidRDefault="000F7377">
      <w:r xmlns:w="http://schemas.openxmlformats.org/wordprocessingml/2006/main">
        <w:t xml:space="preserve">2. 1 कोरिन्थी 12:4-11 - आब वरदानक विविधता अछि, मुदा एकहि आत् मा। आ प्रशासनक मतभेद अछि, मुदा एके प्रभु। आ काज-धंधा मे तरह-तरह होइत छैक, मुदा एके परमेश् वर छथि जे सभ किछु काज करैत छथि। मुदा आत् माक प्रगट प्रत् येक मनुष् य केँ लाभक लेल देल गेल अछि। किएक तँ आत् मा द्वारा बुद्धिक वचन देल गेल अछि। दोसर केँ ओही आत् मा द्वारा ज्ञानक वचन देल जाइत छैक। ओही आत् मा द्वारा दोसर विश् वास केँ। दोसर केँ ओही आत् मा द्वारा चंगाईक वरदान देल जाइत छैक। दोसर केँ चमत्कार करब। दोसर भविष्यवाणी पर; दोसर आत् माक विवेकक लेल; दोसर केँ गोताखोर तरहक भाषा; दोसर भाषाक व्याख्या करैत अछि, मुदा ई सभ एक आत् मा एक्के आत् मा करैत अछि, जे प्रत्येक केँ अपन इच्छानुसार अलग-अलग बाँटि दैत अछि।</w:t>
      </w:r>
    </w:p>
    <w:p w14:paraId="272DF731" w14:textId="77777777" w:rsidR="000F7377" w:rsidRDefault="000F7377"/>
    <w:p w14:paraId="2970DCAF" w14:textId="77777777" w:rsidR="000F7377" w:rsidRDefault="000F7377">
      <w:r xmlns:w="http://schemas.openxmlformats.org/wordprocessingml/2006/main">
        <w:t xml:space="preserve">इफिसियों 4:12 पवित्र लोक सभक सिद्धताक लेल, सेवाक काजक लेल आ मसीहक शरीरक निर्माणक लेल।</w:t>
      </w:r>
    </w:p>
    <w:p w14:paraId="69CEDCCB" w14:textId="77777777" w:rsidR="000F7377" w:rsidRDefault="000F7377"/>
    <w:p w14:paraId="3FF952EE" w14:textId="77777777" w:rsidR="000F7377" w:rsidRDefault="000F7377">
      <w:r xmlns:w="http://schemas.openxmlformats.org/wordprocessingml/2006/main">
        <w:t xml:space="preserve">इफिसियों 4:12 के ई अंश ई बात के बात करै छै कि कोना परमेश् वर हमरा सिनी कॅ संत सिनी कॅ सिद्ध करै लेली, सेवा के काम करै लेली आरू मसीह के शरीर के संस्कार करै लेली बोलै छै।</w:t>
      </w:r>
    </w:p>
    <w:p w14:paraId="5AEF3F9D" w14:textId="77777777" w:rsidR="000F7377" w:rsidRDefault="000F7377"/>
    <w:p w14:paraId="27684AFF" w14:textId="77777777" w:rsidR="000F7377" w:rsidRDefault="000F7377">
      <w:r xmlns:w="http://schemas.openxmlformats.org/wordprocessingml/2006/main">
        <w:t xml:space="preserve">1. "सेवा के आह्वान: संत के सिद्ध करब आ मसीह के शरीर के संस्कारित करब"।</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 वरक सेवाक काज आ मसीहक शरीर"।</w:t>
      </w:r>
    </w:p>
    <w:p w14:paraId="3B2F523D" w14:textId="77777777" w:rsidR="000F7377" w:rsidRDefault="000F7377"/>
    <w:p w14:paraId="2172C4A1" w14:textId="77777777" w:rsidR="000F7377" w:rsidRDefault="000F7377">
      <w:r xmlns:w="http://schemas.openxmlformats.org/wordprocessingml/2006/main">
        <w:t xml:space="preserve">२ भगवान् नियुक्ति कएने छथि। कारण, जहिना एक शरीर मे हमरा सभक अनेक अंग होइत अछि, आ अंग सभक काज एक समान नहि होइत अछि, तहिना हम सभ, यद्यपि बहुतो, मसीह मे एक शरीर छी, आ व्यक्तिगत रूप सँ एक-दोसरक अंग छी। हमरा सभ केँ देल गेल अनुग्रहक अनुसार भिन्न-भिन्न वरदान अछि, तँ हम सभ ओकर उपयोग करू। जँ सेवा, हमर सेवा मे; जे शिक्षा दैत अछि, ओकर शिक्षा मे। जे उपदेश दैत अछि, ओकर उपदेश मे। जे योगदान दैत अछि, उदारता मे; जे नेतृत्व करैत अछि, उत्साह सँ; जे दयाक कर्म करैत अछि, हँसी-खुशी सँ।</w:t>
      </w:r>
    </w:p>
    <w:p w14:paraId="4AEE1F7E" w14:textId="77777777" w:rsidR="000F7377" w:rsidRDefault="000F7377"/>
    <w:p w14:paraId="2C3AF7CC" w14:textId="77777777" w:rsidR="000F7377" w:rsidRDefault="000F7377">
      <w:r xmlns:w="http://schemas.openxmlformats.org/wordprocessingml/2006/main">
        <w:t xml:space="preserve">2. याकूब 1:27 - पिता परमेश् वरक समक्ष शुद्ध आ निर्मल धर्म ई अछि जे अनाथ आ विधवा सभक क्लेश मे देखब आ संसार सँ अपना केँ निर्दोष राखब।</w:t>
      </w:r>
    </w:p>
    <w:p w14:paraId="6D410A79" w14:textId="77777777" w:rsidR="000F7377" w:rsidRDefault="000F7377"/>
    <w:p w14:paraId="733BBB17" w14:textId="77777777" w:rsidR="000F7377" w:rsidRDefault="000F7377">
      <w:r xmlns:w="http://schemas.openxmlformats.org/wordprocessingml/2006/main">
        <w:t xml:space="preserve">इफिसियों 4:13 जाबत धरि हम सभ विश् वास आ परमेश् वरक पुत्रक ज्ञानक एकता मे, मसीहक पूर्णताक कदक नाप धरि सिद्ध मनुष् य मे नहि आबि जायब।</w:t>
      </w:r>
    </w:p>
    <w:p w14:paraId="55855A5D" w14:textId="77777777" w:rsidR="000F7377" w:rsidRDefault="000F7377"/>
    <w:p w14:paraId="77E8891C" w14:textId="77777777" w:rsidR="000F7377" w:rsidRDefault="000F7377">
      <w:r xmlns:w="http://schemas.openxmlformats.org/wordprocessingml/2006/main">
        <w:t xml:space="preserve">ई अंश यीशु मसीह के विश्वास आरू ज्ञान में विश्वासी सिनी के बीच एकता के महत्व पर जोर दै छै।</w:t>
      </w:r>
    </w:p>
    <w:p w14:paraId="2EE0E385" w14:textId="77777777" w:rsidR="000F7377" w:rsidRDefault="000F7377"/>
    <w:p w14:paraId="048531F9" w14:textId="77777777" w:rsidR="000F7377" w:rsidRDefault="000F7377">
      <w:r xmlns:w="http://schemas.openxmlformats.org/wordprocessingml/2006/main">
        <w:t xml:space="preserve">1. "मसीह मे विश्वास आ ज्ञानक एकीकृत शक्ति"।</w:t>
      </w:r>
    </w:p>
    <w:p w14:paraId="04DAC9F8" w14:textId="77777777" w:rsidR="000F7377" w:rsidRDefault="000F7377"/>
    <w:p w14:paraId="5882DE86" w14:textId="77777777" w:rsidR="000F7377" w:rsidRDefault="000F7377">
      <w:r xmlns:w="http://schemas.openxmlformats.org/wordprocessingml/2006/main">
        <w:t xml:space="preserve">2. "मसीह मे एकता के माध्यम स पूर्णता प्राप्त करब"।</w:t>
      </w:r>
    </w:p>
    <w:p w14:paraId="2F9F93B2" w14:textId="77777777" w:rsidR="000F7377" w:rsidRDefault="000F7377"/>
    <w:p w14:paraId="17F1E56A" w14:textId="77777777" w:rsidR="000F7377" w:rsidRDefault="000F7377">
      <w:r xmlns:w="http://schemas.openxmlformats.org/wordprocessingml/2006/main">
        <w:t xml:space="preserve">1. कुलुस्सी 2:2-3 - जाहि सँ हुनका सभक हृदय केँ सान्त्वना भेटय, प्रेम मे गूंथल रहय, आ बुद्धिक पूर्ण आश्वासनक समस्त धन मे, परमेश् वर, पिता आ मसीहक रहस्य केँ स्वीकार करबाक लेल ; जिनका मे बुद्धि आ ज्ञानक सभटा निधि नुकायल अछि।</w:t>
      </w:r>
    </w:p>
    <w:p w14:paraId="35FACD81" w14:textId="77777777" w:rsidR="000F7377" w:rsidRDefault="000F7377"/>
    <w:p w14:paraId="71AA97F7" w14:textId="77777777" w:rsidR="000F7377" w:rsidRDefault="000F7377">
      <w:r xmlns:w="http://schemas.openxmlformats.org/wordprocessingml/2006/main">
        <w:t xml:space="preserve">2. इफिसियों 4:3 - आत्मा के एकता के शांति के बंधन में रखै के प्रयास।</w:t>
      </w:r>
    </w:p>
    <w:p w14:paraId="3894D139" w14:textId="77777777" w:rsidR="000F7377" w:rsidRDefault="000F7377"/>
    <w:p w14:paraId="402B402A" w14:textId="77777777" w:rsidR="000F7377" w:rsidRDefault="000F7377">
      <w:r xmlns:w="http://schemas.openxmlformats.org/wordprocessingml/2006/main">
        <w:t xml:space="preserve">इफिसियों 4:14 आब हम सभ आब संतान नहि भ’ जायब, जे शिक्षाक हर हवाक संग एम्हर-ओम्हर उछालल जायब आ लोक सभक छल-कपट आ धूर्त चालाक कारणेँ घुमाओल जायब।</w:t>
      </w:r>
    </w:p>
    <w:p w14:paraId="56495789" w14:textId="77777777" w:rsidR="000F7377" w:rsidRDefault="000F7377"/>
    <w:p w14:paraId="56AFF929" w14:textId="77777777" w:rsidR="000F7377" w:rsidRDefault="000F7377">
      <w:r xmlns:w="http://schemas.openxmlformats.org/wordprocessingml/2006/main">
        <w:t xml:space="preserve">आब हमरा लोकनि केँ पुरुषक चतुर आ हेरफेर करयवला झूठ सँ सहजता सँ भटकल नहि जेबाक चाही।</w:t>
      </w:r>
    </w:p>
    <w:p w14:paraId="37F6844B" w14:textId="77777777" w:rsidR="000F7377" w:rsidRDefault="000F7377"/>
    <w:p w14:paraId="073E0864" w14:textId="77777777" w:rsidR="000F7377" w:rsidRDefault="000F7377">
      <w:r xmlns:w="http://schemas.openxmlformats.org/wordprocessingml/2006/main">
        <w:t xml:space="preserve">1. चतुर आ हेरफेर करय बला झूठ सँ धोखा नहि खाउ।</w:t>
      </w:r>
    </w:p>
    <w:p w14:paraId="71D4A151" w14:textId="77777777" w:rsidR="000F7377" w:rsidRDefault="000F7377"/>
    <w:p w14:paraId="053D9B16" w14:textId="77777777" w:rsidR="000F7377" w:rsidRDefault="000F7377">
      <w:r xmlns:w="http://schemas.openxmlformats.org/wordprocessingml/2006/main">
        <w:t xml:space="preserve">2. अपन विश्वास मे दृढ़ रहू आ परमेश् वरक शिक्षा पर अडिग रहू।</w:t>
      </w:r>
    </w:p>
    <w:p w14:paraId="27735BCF" w14:textId="77777777" w:rsidR="000F7377" w:rsidRDefault="000F7377"/>
    <w:p w14:paraId="0F95CC40" w14:textId="77777777" w:rsidR="000F7377" w:rsidRDefault="000F7377">
      <w:r xmlns:w="http://schemas.openxmlformats.org/wordprocessingml/2006/main">
        <w:t xml:space="preserve">1. नीतिवचन 3:5-6 - पूरा मोन सँ प्रभु पर भरोसा करू आ अपन समझ पर भरोसा नहि करू; अहाँक सभ बाट मे हुनकर अधीन रहू, आ ओ अहाँक बाट सोझ करताह।</w:t>
      </w:r>
    </w:p>
    <w:p w14:paraId="00C961A3" w14:textId="77777777" w:rsidR="000F7377" w:rsidRDefault="000F7377"/>
    <w:p w14:paraId="48B34809" w14:textId="77777777" w:rsidR="000F7377" w:rsidRDefault="000F7377">
      <w:r xmlns:w="http://schemas.openxmlformats.org/wordprocessingml/2006/main">
        <w:t xml:space="preserve">2. 1 कोरिन्थी 16:13 - सावधान रहू; विश्वास मे दृढ़तापूर्वक ठाढ़ रहू। साहसी रहू; मजबूत रहू।</w:t>
      </w:r>
    </w:p>
    <w:p w14:paraId="20DF665A" w14:textId="77777777" w:rsidR="000F7377" w:rsidRDefault="000F7377"/>
    <w:p w14:paraId="35664AE9" w14:textId="77777777" w:rsidR="000F7377" w:rsidRDefault="000F7377">
      <w:r xmlns:w="http://schemas.openxmlformats.org/wordprocessingml/2006/main">
        <w:t xml:space="preserve">इफिसियों 4:15 मुदा प्रेम मे सत् य बाजब, सभ बात मे हुनका मे बढ़ब, जे सिर छथि, मसीह।</w:t>
      </w:r>
    </w:p>
    <w:p w14:paraId="305499AC" w14:textId="77777777" w:rsidR="000F7377" w:rsidRDefault="000F7377"/>
    <w:p w14:paraId="38982AD6" w14:textId="77777777" w:rsidR="000F7377" w:rsidRDefault="000F7377">
      <w:r xmlns:w="http://schemas.openxmlformats.org/wordprocessingml/2006/main">
        <w:t xml:space="preserve">मसीही क॑ प्रेम म॑ सच बोलना चाहियऽ ताकि वू मसीह के नजदीक आबी सक॑ जे कलीसिया केरऽ सिर छै ।</w:t>
      </w:r>
    </w:p>
    <w:p w14:paraId="40B014EE" w14:textId="77777777" w:rsidR="000F7377" w:rsidRDefault="000F7377"/>
    <w:p w14:paraId="3E1FC959" w14:textId="77777777" w:rsidR="000F7377" w:rsidRDefault="000F7377">
      <w:r xmlns:w="http://schemas.openxmlformats.org/wordprocessingml/2006/main">
        <w:t xml:space="preserve">1. प्रेम मे सत्य बजबाक शक्ति</w:t>
      </w:r>
    </w:p>
    <w:p w14:paraId="647C41D5" w14:textId="77777777" w:rsidR="000F7377" w:rsidRDefault="000F7377"/>
    <w:p w14:paraId="0DF674CE" w14:textId="77777777" w:rsidR="000F7377" w:rsidRDefault="000F7377">
      <w:r xmlns:w="http://schemas.openxmlformats.org/wordprocessingml/2006/main">
        <w:t xml:space="preserve">2. सत्य आ प्रेमक माध्यमे मसीहक नजदीक बढ़ब</w:t>
      </w:r>
    </w:p>
    <w:p w14:paraId="42EBAFF1" w14:textId="77777777" w:rsidR="000F7377" w:rsidRDefault="000F7377"/>
    <w:p w14:paraId="66C997BA" w14:textId="77777777" w:rsidR="000F7377" w:rsidRDefault="000F7377">
      <w:r xmlns:w="http://schemas.openxmlformats.org/wordprocessingml/2006/main">
        <w:t xml:space="preserve">1. नीतिवचन 12:17 - जे सत्य बजैत अछि, से धार्मिकता देखाबैत अछि, मुदा झूठ गवाह छल।</w:t>
      </w:r>
    </w:p>
    <w:p w14:paraId="5ECE98FA" w14:textId="77777777" w:rsidR="000F7377" w:rsidRDefault="000F7377"/>
    <w:p w14:paraId="36CFA9EE" w14:textId="77777777" w:rsidR="000F7377" w:rsidRDefault="000F7377">
      <w:r xmlns:w="http://schemas.openxmlformats.org/wordprocessingml/2006/main">
        <w:t xml:space="preserve">2. यूहन्ना 15:17 - हम अहाँ सभ केँ ई आज्ञा दैत छी जे अहाँ सभ एक-दोसर सँ प्रेम करू।</w:t>
      </w:r>
    </w:p>
    <w:p w14:paraId="57B6D3A5" w14:textId="77777777" w:rsidR="000F7377" w:rsidRDefault="000F7377"/>
    <w:p w14:paraId="1BE24606" w14:textId="77777777" w:rsidR="000F7377" w:rsidRDefault="000F7377">
      <w:r xmlns:w="http://schemas.openxmlformats.org/wordprocessingml/2006/main">
        <w:t xml:space="preserve">इफिसियों 4:16 जिनका सँ पूरा शरीर एक दोसरा सँ जोड़ि क’ संकुचित भ’ जाइत अछि, जे प्रत्येक जोड़क आपूर्ति करैत अछि, से शरीर केँ प्रेम मे अपन संस्कारित करबाक लेल बढ़बैत अछि।</w:t>
      </w:r>
    </w:p>
    <w:p w14:paraId="52A508EE" w14:textId="77777777" w:rsidR="000F7377" w:rsidRDefault="000F7377"/>
    <w:p w14:paraId="20546782" w14:textId="77777777" w:rsidR="000F7377" w:rsidRDefault="000F7377">
      <w:r xmlns:w="http://schemas.openxmlformats.org/wordprocessingml/2006/main">
        <w:t xml:space="preserve">विश्वासी केरऽ पूरा शरीर मिल क॑ एक-दूसरा के प्रेम में निर्माण करै छै ।</w:t>
      </w:r>
    </w:p>
    <w:p w14:paraId="61139FEB" w14:textId="77777777" w:rsidR="000F7377" w:rsidRDefault="000F7377"/>
    <w:p w14:paraId="48EAF554" w14:textId="77777777" w:rsidR="000F7377" w:rsidRDefault="000F7377">
      <w:r xmlns:w="http://schemas.openxmlformats.org/wordprocessingml/2006/main">
        <w:t xml:space="preserve">1. एकता : चर्चक ताकत</w:t>
      </w:r>
    </w:p>
    <w:p w14:paraId="78D27420" w14:textId="77777777" w:rsidR="000F7377" w:rsidRDefault="000F7377"/>
    <w:p w14:paraId="3CBDDCF2" w14:textId="77777777" w:rsidR="000F7377" w:rsidRDefault="000F7377">
      <w:r xmlns:w="http://schemas.openxmlformats.org/wordprocessingml/2006/main">
        <w:t xml:space="preserve">2. प्रेम मे एक संग काज करब</w:t>
      </w:r>
    </w:p>
    <w:p w14:paraId="5AD20A5A" w14:textId="77777777" w:rsidR="000F7377" w:rsidRDefault="000F7377"/>
    <w:p w14:paraId="46E401C0" w14:textId="77777777" w:rsidR="000F7377" w:rsidRDefault="000F7377">
      <w:r xmlns:w="http://schemas.openxmlformats.org/wordprocessingml/2006/main">
        <w:t xml:space="preserve">1. 1 कोरिन्थी 12:12-27</w:t>
      </w:r>
    </w:p>
    <w:p w14:paraId="34240189" w14:textId="77777777" w:rsidR="000F7377" w:rsidRDefault="000F7377"/>
    <w:p w14:paraId="645BB5FD" w14:textId="77777777" w:rsidR="000F7377" w:rsidRDefault="000F7377">
      <w:r xmlns:w="http://schemas.openxmlformats.org/wordprocessingml/2006/main">
        <w:t xml:space="preserve">2. कुलुस्सी 3:12-17</w:t>
      </w:r>
    </w:p>
    <w:p w14:paraId="2D61A738" w14:textId="77777777" w:rsidR="000F7377" w:rsidRDefault="000F7377"/>
    <w:p w14:paraId="1658CFEF" w14:textId="77777777" w:rsidR="000F7377" w:rsidRDefault="000F7377">
      <w:r xmlns:w="http://schemas.openxmlformats.org/wordprocessingml/2006/main">
        <w:t xml:space="preserve">इफिसियों 4:17 तेँ हम ई बात कहैत छी आ प्रभु मे गवाही दैत छी जे आब अहाँ सभ ओहिना नहि चलब जेना आन गैर-यहूदी सभ अपन व्यर्थ विचार मे चलैत छथि।</w:t>
      </w:r>
    </w:p>
    <w:p w14:paraId="682DCD54" w14:textId="77777777" w:rsidR="000F7377" w:rsidRDefault="000F7377"/>
    <w:p w14:paraId="402AF09F" w14:textId="77777777" w:rsidR="000F7377" w:rsidRDefault="000F7377">
      <w:r xmlns:w="http://schemas.openxmlformats.org/wordprocessingml/2006/main">
        <w:t xml:space="preserve">पौलुस मसीही सिनी कॅ प्रोत्साहित करै छै कि हुनी गैर-यहूदी सिनी के तरह नै जीबै, जे सिनी कॅ अपनऽ इच्छा आरू व्यर्थ विचार सिनी के कारण संचालित होय छै।</w:t>
      </w:r>
    </w:p>
    <w:p w14:paraId="4A5DED2F" w14:textId="77777777" w:rsidR="000F7377" w:rsidRDefault="000F7377"/>
    <w:p w14:paraId="106113B8" w14:textId="77777777" w:rsidR="000F7377" w:rsidRDefault="000F7377">
      <w:r xmlns:w="http://schemas.openxmlformats.org/wordprocessingml/2006/main">
        <w:t xml:space="preserve">1. प्रभु के इजोत में जीना: धर्म के मार्ग पर कैसे चलना</w:t>
      </w:r>
    </w:p>
    <w:p w14:paraId="773E460B" w14:textId="77777777" w:rsidR="000F7377" w:rsidRDefault="000F7377"/>
    <w:p w14:paraId="2B1209C9" w14:textId="77777777" w:rsidR="000F7377" w:rsidRDefault="000F7377">
      <w:r xmlns:w="http://schemas.openxmlformats.org/wordprocessingml/2006/main">
        <w:t xml:space="preserve">2. हमर विचारक आडंबर : पापक प्रलोभन सँ बचब</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8-9 - "अंत मे, भाइ-बहिन सभ, जे किछु सत्य अछि, जे कुलीन अछि, जे उचित अछि, जे शुद्ध अछि, जे किछु प्रिय अछि, जे प्रशंसनीय अछि-जँ किछु उत्तम वा प्रशंसनीय अछि-त' एहन विषय मे सोचू।" जे किछु अहाँ सभ हमरा सँ सीखलहुँ वा प्राप्त केलहुँ वा सुनलहुँ वा हमरा मे देखलहुँ—ओकरा व्यवहार मे आनि दियौक, आ शान्तिक परमेश् वर अहाँ सभक संग रहताह।”</w:t>
      </w:r>
    </w:p>
    <w:p w14:paraId="0CE8EC91" w14:textId="77777777" w:rsidR="000F7377" w:rsidRDefault="000F7377"/>
    <w:p w14:paraId="5EC820C9" w14:textId="77777777" w:rsidR="000F7377" w:rsidRDefault="000F7377">
      <w:r xmlns:w="http://schemas.openxmlformats.org/wordprocessingml/2006/main">
        <w:t xml:space="preserve">2. कुलुस्सी 3:2 - "अपन मोन पार्थिव बात पर नहि, ऊपरक बात पर राखू।"</w:t>
      </w:r>
    </w:p>
    <w:p w14:paraId="3E9E9C02" w14:textId="77777777" w:rsidR="000F7377" w:rsidRDefault="000F7377"/>
    <w:p w14:paraId="65D3BC29" w14:textId="77777777" w:rsidR="000F7377" w:rsidRDefault="000F7377">
      <w:r xmlns:w="http://schemas.openxmlformats.org/wordprocessingml/2006/main">
        <w:t xml:space="preserve">इफिसियों 4:18 हुनका सभक हृदयक आन्हरताक कारणेँ ओ सभ परमेश् वरक जीवन सँ दूर भऽ गेलाह।</w:t>
      </w:r>
    </w:p>
    <w:p w14:paraId="06E65D05" w14:textId="77777777" w:rsidR="000F7377" w:rsidRDefault="000F7377"/>
    <w:p w14:paraId="4E8B406A" w14:textId="77777777" w:rsidR="000F7377" w:rsidRDefault="000F7377">
      <w:r xmlns:w="http://schemas.openxmlformats.org/wordprocessingml/2006/main">
        <w:t xml:space="preserve">ज्ञानक कमी आ कठोर हृदयक कारणेँ लोक भगवान् सँ विच्छेद भ' सकैत अछि।</w:t>
      </w:r>
    </w:p>
    <w:p w14:paraId="4F32F3CE" w14:textId="77777777" w:rsidR="000F7377" w:rsidRDefault="000F7377"/>
    <w:p w14:paraId="70C002BF" w14:textId="77777777" w:rsidR="000F7377" w:rsidRDefault="000F7377">
      <w:r xmlns:w="http://schemas.openxmlformats.org/wordprocessingml/2006/main">
        <w:t xml:space="preserve">1. अज्ञानता आ कठोर हृदयक खतरा</w:t>
      </w:r>
    </w:p>
    <w:p w14:paraId="11363C38" w14:textId="77777777" w:rsidR="000F7377" w:rsidRDefault="000F7377"/>
    <w:p w14:paraId="68B0FA4C" w14:textId="77777777" w:rsidR="000F7377" w:rsidRDefault="000F7377">
      <w:r xmlns:w="http://schemas.openxmlformats.org/wordprocessingml/2006/main">
        <w:t xml:space="preserve">2. समझ आ करुणा के माध्यम स भगवान स पुनः जुड़ब</w:t>
      </w:r>
    </w:p>
    <w:p w14:paraId="687F1A29" w14:textId="77777777" w:rsidR="000F7377" w:rsidRDefault="000F7377"/>
    <w:p w14:paraId="6F1B8DF4" w14:textId="77777777" w:rsidR="000F7377" w:rsidRDefault="000F7377">
      <w:r xmlns:w="http://schemas.openxmlformats.org/wordprocessingml/2006/main">
        <w:t xml:space="preserve">1. यिर्मयाह 17:9-10 - "हृदय सभ सँ बेसी धोखेबाज अछि, आ बहुत दुष्ट अछि, एकरा के जानि सकैत अछि? हम प्रभु हृदय केँ तकैत छी, हम बागडोर परखैत छी, जाहि सँ प्रत्येक केँ ओकर मार्गक अनुसार द' दी, आ।" ओकर कर्म के फल के अनुसार।"</w:t>
      </w:r>
    </w:p>
    <w:p w14:paraId="0F21BB89" w14:textId="77777777" w:rsidR="000F7377" w:rsidRDefault="000F7377"/>
    <w:p w14:paraId="1C242DD8" w14:textId="77777777" w:rsidR="000F7377" w:rsidRDefault="000F7377">
      <w:r xmlns:w="http://schemas.openxmlformats.org/wordprocessingml/2006/main">
        <w:t xml:space="preserve">२ सुनल गेल अछि? आ बिना कोनो प्रचारक के कोना सुनत? आ जाबत तक ओकरा नहि पठाओल जायत?</w:t>
      </w:r>
    </w:p>
    <w:p w14:paraId="32FF7E5A" w14:textId="77777777" w:rsidR="000F7377" w:rsidRDefault="000F7377"/>
    <w:p w14:paraId="0E9F1618" w14:textId="77777777" w:rsidR="000F7377" w:rsidRDefault="000F7377">
      <w:r xmlns:w="http://schemas.openxmlformats.org/wordprocessingml/2006/main">
        <w:t xml:space="preserve">इफिसियों 4:19 ओ सभ लोभक संग सभटा अशुद्धता करबाक लेल अपना केँ कामुकता मे समर्पित क’ देलनि।</w:t>
      </w:r>
    </w:p>
    <w:p w14:paraId="081F5091" w14:textId="77777777" w:rsidR="000F7377" w:rsidRDefault="000F7377"/>
    <w:p w14:paraId="346286D8" w14:textId="77777777" w:rsidR="000F7377" w:rsidRDefault="000F7377">
      <w:r xmlns:w="http://schemas.openxmlformats.org/wordprocessingml/2006/main">
        <w:t xml:space="preserve">जे हृदय कठोर कएने छथि आ आब भावक अनुभूति नहि कएने छथि, ओ लोभ सँ प्रेरित अनैतिक आ नीच व्यवहार मे अपना केँ सौंपने छथि ।</w:t>
      </w:r>
    </w:p>
    <w:p w14:paraId="42DBE0D7" w14:textId="77777777" w:rsidR="000F7377" w:rsidRDefault="000F7377"/>
    <w:p w14:paraId="084D5FD1" w14:textId="77777777" w:rsidR="000F7377" w:rsidRDefault="000F7377">
      <w:r xmlns:w="http://schemas.openxmlformats.org/wordprocessingml/2006/main">
        <w:t xml:space="preserve">1. हमर हृदय कठोर करबाक खतरा - इफिसियों 4:19</w:t>
      </w:r>
    </w:p>
    <w:p w14:paraId="1B6181E3" w14:textId="77777777" w:rsidR="000F7377" w:rsidRDefault="000F7377"/>
    <w:p w14:paraId="06C09458" w14:textId="77777777" w:rsidR="000F7377" w:rsidRDefault="000F7377">
      <w:r xmlns:w="http://schemas.openxmlformats.org/wordprocessingml/2006/main">
        <w:t xml:space="preserve">2. लोभ: नैतिक अखंडता के विनाशक - इफिसियों 4:19</w:t>
      </w:r>
    </w:p>
    <w:p w14:paraId="2507B442" w14:textId="77777777" w:rsidR="000F7377" w:rsidRDefault="000F7377"/>
    <w:p w14:paraId="339B1BF9" w14:textId="77777777" w:rsidR="000F7377" w:rsidRDefault="000F7377">
      <w:r xmlns:w="http://schemas.openxmlformats.org/wordprocessingml/2006/main">
        <w:t xml:space="preserve">1. नीतिवचन 28:14 - “धन्य अछि जे प्रभु सँ सदिखन डरैत अछि, मुदा जे अपन हृदय कठोर करैत अछि, ओ विपत्ति मे पड़ि जाइत अछि।”</w:t>
      </w:r>
    </w:p>
    <w:p w14:paraId="608CEAAF" w14:textId="77777777" w:rsidR="000F7377" w:rsidRDefault="000F7377"/>
    <w:p w14:paraId="19142381" w14:textId="77777777" w:rsidR="000F7377" w:rsidRDefault="000F7377">
      <w:r xmlns:w="http://schemas.openxmlformats.org/wordprocessingml/2006/main">
        <w:t xml:space="preserve">2. 1 तीमुथियुस 6:10 - “किएक तँ पाइक प्रेम सभ तरहक अधलाहक जड़ि अछि। पाइक लेल आतुर किछु लोक आस्थासँ भटकल छथि आ कतेको दुखसँ अपनाकेँ बेधने छथि।”</w:t>
      </w:r>
    </w:p>
    <w:p w14:paraId="34A2BCDE" w14:textId="77777777" w:rsidR="000F7377" w:rsidRDefault="000F7377"/>
    <w:p w14:paraId="6234628B" w14:textId="77777777" w:rsidR="000F7377" w:rsidRDefault="000F7377">
      <w:r xmlns:w="http://schemas.openxmlformats.org/wordprocessingml/2006/main">
        <w:t xml:space="preserve">इफिसियों 4:20 मुदा अहाँ सभ मसीह केँ एतेक नहि सीखलहुँ।</w:t>
      </w:r>
    </w:p>
    <w:p w14:paraId="0EB55CCB" w14:textId="77777777" w:rsidR="000F7377" w:rsidRDefault="000F7377"/>
    <w:p w14:paraId="5EB5999B" w14:textId="77777777" w:rsidR="000F7377" w:rsidRDefault="000F7377">
      <w:r xmlns:w="http://schemas.openxmlformats.org/wordprocessingml/2006/main">
        <w:t xml:space="preserve">बाइबिल हमरा सभ केँ सिखाबैत अछि जे दुनियाँ जकाँ नहि बनू, बल् कि यीशु मसीह केँ सीखू आ ओकर पालन करी।</w:t>
      </w:r>
    </w:p>
    <w:p w14:paraId="77D2C28C" w14:textId="77777777" w:rsidR="000F7377" w:rsidRDefault="000F7377"/>
    <w:p w14:paraId="6B7E5CA2" w14:textId="77777777" w:rsidR="000F7377" w:rsidRDefault="000F7377">
      <w:r xmlns:w="http://schemas.openxmlformats.org/wordprocessingml/2006/main">
        <w:t xml:space="preserve">1: यीशुक तरीका सीखब: कोना एहन जीवन जीबी जे परमेश् वर केँ प्रसन्न करय</w:t>
      </w:r>
    </w:p>
    <w:p w14:paraId="69B4A2B8" w14:textId="77777777" w:rsidR="000F7377" w:rsidRDefault="000F7377"/>
    <w:p w14:paraId="51D34E06" w14:textId="77777777" w:rsidR="000F7377" w:rsidRDefault="000F7377">
      <w:r xmlns:w="http://schemas.openxmlformats.org/wordprocessingml/2006/main">
        <w:t xml:space="preserve">2: मसीह के शक्ति: हमर जीवन के भीतर स बाहर बदलब</w:t>
      </w:r>
    </w:p>
    <w:p w14:paraId="32652C93" w14:textId="77777777" w:rsidR="000F7377" w:rsidRDefault="000F7377"/>
    <w:p w14:paraId="6E6BC88F" w14:textId="77777777" w:rsidR="000F7377" w:rsidRDefault="000F7377">
      <w:r xmlns:w="http://schemas.openxmlformats.org/wordprocessingml/2006/main">
        <w:t xml:space="preserve">1: मत्ती 11:29 – अहाँ सभ जे थकल आ बोझिल छी, हमरा लग आउ, हम अहाँ सभ केँ आराम देब।</w:t>
      </w:r>
    </w:p>
    <w:p w14:paraId="37FA08E4" w14:textId="77777777" w:rsidR="000F7377" w:rsidRDefault="000F7377"/>
    <w:p w14:paraId="0E33DEE2" w14:textId="77777777" w:rsidR="000F7377" w:rsidRDefault="000F7377">
      <w:r xmlns:w="http://schemas.openxmlformats.org/wordprocessingml/2006/main">
        <w:t xml:space="preserve">2: 2 कोरिन्थी 5:17 – तेँ जँ केओ मसीह मे अछि त’ नव सृष्टि आबि गेल अछि: पुरान चलि गेल, नव एतय आबि गेल!</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4:21 जँ अहाँ सभ हुनकर बात सुनलहुँ आ हुनका द्वारा सिखाओल गेलहुँ, जेना यीशु मे सत्य अछि।</w:t>
      </w:r>
    </w:p>
    <w:p w14:paraId="642DCDB4" w14:textId="77777777" w:rsidR="000F7377" w:rsidRDefault="000F7377"/>
    <w:p w14:paraId="4C39675A" w14:textId="77777777" w:rsidR="000F7377" w:rsidRDefault="000F7377">
      <w:r xmlns:w="http://schemas.openxmlformats.org/wordprocessingml/2006/main">
        <w:t xml:space="preserve">ई श्लोक विश्वासी सिनी कॅ प्रोत्साहित करै छै कि वू यीशु द्वारा सुनलौ छै आरू सिखाबै छै, जे सच्चाई छै।</w:t>
      </w:r>
    </w:p>
    <w:p w14:paraId="513ED64A" w14:textId="77777777" w:rsidR="000F7377" w:rsidRDefault="000F7377"/>
    <w:p w14:paraId="72AFB29E" w14:textId="77777777" w:rsidR="000F7377" w:rsidRDefault="000F7377">
      <w:r xmlns:w="http://schemas.openxmlformats.org/wordprocessingml/2006/main">
        <w:t xml:space="preserve">1. यीशुक आजीवन विद्यार्थी बनबाक महत्व</w:t>
      </w:r>
    </w:p>
    <w:p w14:paraId="59643A27" w14:textId="77777777" w:rsidR="000F7377" w:rsidRDefault="000F7377"/>
    <w:p w14:paraId="7517D397" w14:textId="77777777" w:rsidR="000F7377" w:rsidRDefault="000F7377">
      <w:r xmlns:w="http://schemas.openxmlformats.org/wordprocessingml/2006/main">
        <w:t xml:space="preserve">2. यीशुक सत्यक अनुसार जीब</w:t>
      </w:r>
    </w:p>
    <w:p w14:paraId="2E1D3780" w14:textId="77777777" w:rsidR="000F7377" w:rsidRDefault="000F7377"/>
    <w:p w14:paraId="31E6F5DA" w14:textId="77777777" w:rsidR="000F7377" w:rsidRDefault="000F7377">
      <w:r xmlns:w="http://schemas.openxmlformats.org/wordprocessingml/2006/main">
        <w:t xml:space="preserve">1. यूहन्ना 14:6 - "यीशु हुनका कहलथिन, "हम बाट, सत्य आ जीवन छी। हमरा छोड़ि कियो पिता लग नहि अबैत अछि।"</w:t>
      </w:r>
    </w:p>
    <w:p w14:paraId="0472898F" w14:textId="77777777" w:rsidR="000F7377" w:rsidRDefault="000F7377"/>
    <w:p w14:paraId="3913F2DD" w14:textId="77777777" w:rsidR="000F7377" w:rsidRDefault="000F7377">
      <w:r xmlns:w="http://schemas.openxmlformats.org/wordprocessingml/2006/main">
        <w:t xml:space="preserve">2. 2 तीमुथियुस 3:16 - "सब शास्त्र परमेश् वरक प्रेरणा सँ देल गेल अछि, आ शिक्षा, डाँट, सुधार आ धार्मिकताक शिक्षाक लेल लाभदायक अछि।"</w:t>
      </w:r>
    </w:p>
    <w:p w14:paraId="4D58DFCD" w14:textId="77777777" w:rsidR="000F7377" w:rsidRDefault="000F7377"/>
    <w:p w14:paraId="658E9B4E" w14:textId="77777777" w:rsidR="000F7377" w:rsidRDefault="000F7377">
      <w:r xmlns:w="http://schemas.openxmlformats.org/wordprocessingml/2006/main">
        <w:t xml:space="preserve">इफिसियों 4:22 अहाँ सभ पूर्वक जीवनक विषय मे ओहि बूढ़ लोक केँ छोड़ि दियौक, जे छलक इच्छाक अनुसार भ्रष्ट भ’ गेल अछि।</w:t>
      </w:r>
    </w:p>
    <w:p w14:paraId="2AE8E564" w14:textId="77777777" w:rsidR="000F7377" w:rsidRDefault="000F7377"/>
    <w:p w14:paraId="43B4EFF1" w14:textId="77777777" w:rsidR="000F7377" w:rsidRDefault="000F7377">
      <w:r xmlns:w="http://schemas.openxmlformats.org/wordprocessingml/2006/main">
        <w:t xml:space="preserve">मसीही सिनी कॅ अपनऽ पूर्वक पाप के तरीका छोड़ी क॑ परमेश् वर के इच्छा के अनुसार जीना चाहियऽ ।</w:t>
      </w:r>
    </w:p>
    <w:p w14:paraId="0F65B663" w14:textId="77777777" w:rsidR="000F7377" w:rsidRDefault="000F7377"/>
    <w:p w14:paraId="4C12B288" w14:textId="77777777" w:rsidR="000F7377" w:rsidRDefault="000F7377">
      <w:r xmlns:w="http://schemas.openxmlformats.org/wordprocessingml/2006/main">
        <w:t xml:space="preserve">1. "पुरान आत्म केँ दूर राखू आ नव केँ आत्मसात करू"।</w:t>
      </w:r>
    </w:p>
    <w:p w14:paraId="0457D896" w14:textId="77777777" w:rsidR="000F7377" w:rsidRDefault="000F7377"/>
    <w:p w14:paraId="391CA96A" w14:textId="77777777" w:rsidR="000F7377" w:rsidRDefault="000F7377">
      <w:r xmlns:w="http://schemas.openxmlformats.org/wordprocessingml/2006/main">
        <w:t xml:space="preserve">2. "भगवानक प्रतिरूप मे रहब"।</w:t>
      </w:r>
    </w:p>
    <w:p w14:paraId="1B9C26D2" w14:textId="77777777" w:rsidR="000F7377" w:rsidRDefault="000F7377"/>
    <w:p w14:paraId="5089FB90" w14:textId="77777777" w:rsidR="000F7377" w:rsidRDefault="000F7377">
      <w:r xmlns:w="http://schemas.openxmlformats.org/wordprocessingml/2006/main">
        <w:t xml:space="preserve">1. कुलुस्सी 3:9-10 - "एक-दोसर सँ झूठ नहि बाजू, किएक तँ अहाँ सभ पुरान स्वभाव केँ ओकर आचरणक संग छोड़ि देलियैक आ नव स्वभाव केँ पहिरि लेलहुँ, जे ओकर सृष्टिकर्ताक प्रतिरूपक अनुसार ज्ञान मे नवीनीकरण भ' रहल अछि।" " .</w:t>
      </w:r>
    </w:p>
    <w:p w14:paraId="5884A2C5" w14:textId="77777777" w:rsidR="000F7377" w:rsidRDefault="000F7377"/>
    <w:p w14:paraId="73654923"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0FB3C14C" w14:textId="77777777" w:rsidR="000F7377" w:rsidRDefault="000F7377"/>
    <w:p w14:paraId="7E0B4491" w14:textId="77777777" w:rsidR="000F7377" w:rsidRDefault="000F7377">
      <w:r xmlns:w="http://schemas.openxmlformats.org/wordprocessingml/2006/main">
        <w:t xml:space="preserve">इफिसियों 4:23 आ अपन मनक आत् मा मे नव भ’ जाउ।</w:t>
      </w:r>
    </w:p>
    <w:p w14:paraId="11526537" w14:textId="77777777" w:rsidR="000F7377" w:rsidRDefault="000F7377"/>
    <w:p w14:paraId="2101B03F" w14:textId="77777777" w:rsidR="000F7377" w:rsidRDefault="000F7377">
      <w:r xmlns:w="http://schemas.openxmlformats.org/wordprocessingml/2006/main">
        <w:t xml:space="preserve">मसीह जकाँ बेसी बनबाक लेल अपन मोन केँ नवीनीकरण करू।</w:t>
      </w:r>
    </w:p>
    <w:p w14:paraId="58D31C61" w14:textId="77777777" w:rsidR="000F7377" w:rsidRDefault="000F7377"/>
    <w:p w14:paraId="35F4979F" w14:textId="77777777" w:rsidR="000F7377" w:rsidRDefault="000F7377">
      <w:r xmlns:w="http://schemas.openxmlformats.org/wordprocessingml/2006/main">
        <w:t xml:space="preserve">1. मन के नवीनीकरण: मसीह के माध्यम स अपन जीवन के बदलब</w:t>
      </w:r>
    </w:p>
    <w:p w14:paraId="03697533" w14:textId="77777777" w:rsidR="000F7377" w:rsidRDefault="000F7377"/>
    <w:p w14:paraId="7FC1CF1C" w14:textId="77777777" w:rsidR="000F7377" w:rsidRDefault="000F7377">
      <w:r xmlns:w="http://schemas.openxmlformats.org/wordprocessingml/2006/main">
        <w:t xml:space="preserve">2. कठिनाइ सभसँ उबरबाक लेल मनकेँ नवीनीकरण करब</w:t>
      </w:r>
    </w:p>
    <w:p w14:paraId="49335E1B" w14:textId="77777777" w:rsidR="000F7377" w:rsidRDefault="000F7377"/>
    <w:p w14:paraId="52AE123E" w14:textId="77777777" w:rsidR="000F7377" w:rsidRDefault="000F7377">
      <w:r xmlns:w="http://schemas.openxmlformats.org/wordprocessingml/2006/main">
        <w:t xml:space="preserve">1. रोमियो 12:2 - "एहि संसारक नमूनाक अनुरूप नहि बनू, बल् कि अपन मनक नवीकरण सँ बदलि जाउ।"</w:t>
      </w:r>
    </w:p>
    <w:p w14:paraId="7AFEA598" w14:textId="77777777" w:rsidR="000F7377" w:rsidRDefault="000F7377"/>
    <w:p w14:paraId="1623A697" w14:textId="77777777" w:rsidR="000F7377" w:rsidRDefault="000F7377">
      <w:r xmlns:w="http://schemas.openxmlformats.org/wordprocessingml/2006/main">
        <w:t xml:space="preserve">2. फिलिप्पियों 4:8 - "अन्त मे, भाइ-बहिन सभ, जे किछु सत्य अछि, जे किछु उदात्त अछि, जे उचित अछि, जे शुद्ध अछि, जे किछु प्रिय अछि, जे किछु प्रशंसनीय अछि-जँ किछु उत्तम वा प्रशंसनीय अछि-त' एहन बात सभ पर सोचू।" " .</w:t>
      </w:r>
    </w:p>
    <w:p w14:paraId="70BAB7C2" w14:textId="77777777" w:rsidR="000F7377" w:rsidRDefault="000F7377"/>
    <w:p w14:paraId="46288390" w14:textId="77777777" w:rsidR="000F7377" w:rsidRDefault="000F7377">
      <w:r xmlns:w="http://schemas.openxmlformats.org/wordprocessingml/2006/main">
        <w:t xml:space="preserve">इफिसियों 4:24 आ अहाँ सभ नव मनुष् य केँ पहिरब, जे परमेश् वरक अनुसार धार्मिकता आ सत् य पवित्रता मे सृजित अछि।</w:t>
      </w:r>
    </w:p>
    <w:p w14:paraId="1B4C0F58" w14:textId="77777777" w:rsidR="000F7377" w:rsidRDefault="000F7377"/>
    <w:p w14:paraId="4FF56940" w14:textId="77777777" w:rsidR="000F7377" w:rsidRDefault="000F7377">
      <w:r xmlns:w="http://schemas.openxmlformats.org/wordprocessingml/2006/main">
        <w:t xml:space="preserve">विश्वासी सिनी कॅ नया आदमी के कपड़ा पहनै के छै, जे परमेश् वर के धार्मिकता आरू पवित्रता के मानक के अनुसार सृजित छै।</w:t>
      </w:r>
    </w:p>
    <w:p w14:paraId="14D3A4A1" w14:textId="77777777" w:rsidR="000F7377" w:rsidRDefault="000F7377"/>
    <w:p w14:paraId="165F68F1" w14:textId="77777777" w:rsidR="000F7377" w:rsidRDefault="000F7377">
      <w:r xmlns:w="http://schemas.openxmlformats.org/wordprocessingml/2006/main">
        <w:t xml:space="preserve">1. "भगवानक आह्वान: नव मनुक्ख केँ पहिरब"।</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म आ पवित्रताक जीवन जीब"।</w:t>
      </w:r>
    </w:p>
    <w:p w14:paraId="3EB84E10" w14:textId="77777777" w:rsidR="000F7377" w:rsidRDefault="000F7377"/>
    <w:p w14:paraId="3F978026" w14:textId="77777777" w:rsidR="000F7377" w:rsidRDefault="000F7377">
      <w:r xmlns:w="http://schemas.openxmlformats.org/wordprocessingml/2006/main">
        <w:t xml:space="preserve">1. कुलुस्सी 3:10 - "आओर नव मनुष् य पहिरने छी, जे ओकरा सृष्टि करय बला प्रतिरूपक अनुसार ज्ञान मे नव भ' जाइत अछि"।</w:t>
      </w:r>
    </w:p>
    <w:p w14:paraId="321BFE75" w14:textId="77777777" w:rsidR="000F7377" w:rsidRDefault="000F7377"/>
    <w:p w14:paraId="76FDA15F" w14:textId="77777777" w:rsidR="000F7377" w:rsidRDefault="000F7377">
      <w:r xmlns:w="http://schemas.openxmlformats.org/wordprocessingml/2006/main">
        <w:t xml:space="preserve">2. 1 पत्रुस 1:15-16 - "मुदा जेना अहाँ सभ केँ बजौने छी, तहिना अहाँ सभ सभ तरहक व्यवहार मे पवित्र रहू। किएक तँ लिखल अछि जे, “पवित्र रहू, किएक तँ हम पवित्र छी।"</w:t>
      </w:r>
    </w:p>
    <w:p w14:paraId="7B24B5AA" w14:textId="77777777" w:rsidR="000F7377" w:rsidRDefault="000F7377"/>
    <w:p w14:paraId="4A5A3A36" w14:textId="77777777" w:rsidR="000F7377" w:rsidRDefault="000F7377">
      <w:r xmlns:w="http://schemas.openxmlformats.org/wordprocessingml/2006/main">
        <w:t xml:space="preserve">इफिसियों 4:25 तेँ झूठ बाजब छोड़ि, प्रत्येक अपन पड़ोसी सँ सत्य बाजू, किएक तँ हम सभ एक-दोसरक अंग छी।</w:t>
      </w:r>
    </w:p>
    <w:p w14:paraId="02780269" w14:textId="77777777" w:rsidR="000F7377" w:rsidRDefault="000F7377"/>
    <w:p w14:paraId="510132FC" w14:textId="77777777" w:rsidR="000F7377" w:rsidRDefault="000F7377">
      <w:r xmlns:w="http://schemas.openxmlformats.org/wordprocessingml/2006/main">
        <w:t xml:space="preserve">झूठ बाजब दूर करू आ एक-दोसर केँ सत् य बाजू, किएक तँ हम सभ एकहि शरीरक अंग छी।</w:t>
      </w:r>
    </w:p>
    <w:p w14:paraId="360DDA45" w14:textId="77777777" w:rsidR="000F7377" w:rsidRDefault="000F7377"/>
    <w:p w14:paraId="4C7B690D" w14:textId="77777777" w:rsidR="000F7377" w:rsidRDefault="000F7377">
      <w:r xmlns:w="http://schemas.openxmlformats.org/wordprocessingml/2006/main">
        <w:t xml:space="preserve">1. सत्यक शक्ति : ईमानदारी आ ईमानदारी हमरा सभक संबंध केँ कोना मजबूत करैत अछि</w:t>
      </w:r>
    </w:p>
    <w:p w14:paraId="3579E559" w14:textId="77777777" w:rsidR="000F7377" w:rsidRDefault="000F7377"/>
    <w:p w14:paraId="20606811" w14:textId="77777777" w:rsidR="000F7377" w:rsidRDefault="000F7377">
      <w:r xmlns:w="http://schemas.openxmlformats.org/wordprocessingml/2006/main">
        <w:t xml:space="preserve">2. ईमानदारी के आवश्यकता : खुलि क आ ईमानदारी स संवाद करब</w:t>
      </w:r>
    </w:p>
    <w:p w14:paraId="2D851AC2" w14:textId="77777777" w:rsidR="000F7377" w:rsidRDefault="000F7377"/>
    <w:p w14:paraId="6660625C" w14:textId="77777777" w:rsidR="000F7377" w:rsidRDefault="000F7377">
      <w:r xmlns:w="http://schemas.openxmlformats.org/wordprocessingml/2006/main">
        <w:t xml:space="preserve">1. कुलुस्सी 3:9-10 “एक-दोसर सँ झूठ नहि बाजू, किएक तँ अहाँ सभ पुरान स्वभाव केँ ओकर आचरणक संग छोड़ि देलियैक आ नव स्वभाव केँ पहिरि लेलहुँ, जे ओकर सृष्टिकर्ताक प्रतिरूपक अनुसार ज्ञान मे नवीनीकरण भ’ रहल अछि।”</w:t>
      </w:r>
    </w:p>
    <w:p w14:paraId="1AAA541E" w14:textId="77777777" w:rsidR="000F7377" w:rsidRDefault="000F7377"/>
    <w:p w14:paraId="1369BD92" w14:textId="77777777" w:rsidR="000F7377" w:rsidRDefault="000F7377">
      <w:r xmlns:w="http://schemas.openxmlformats.org/wordprocessingml/2006/main">
        <w:t xml:space="preserve">2. भजन 34:13 “अपन जीह केँ अधलाह सँ बचाउ आ अपन ठोर केँ धोखा बजबा सँ बचाउ।”</w:t>
      </w:r>
    </w:p>
    <w:p w14:paraId="5A9A4621" w14:textId="77777777" w:rsidR="000F7377" w:rsidRDefault="000F7377"/>
    <w:p w14:paraId="6B8153C0" w14:textId="77777777" w:rsidR="000F7377" w:rsidRDefault="000F7377">
      <w:r xmlns:w="http://schemas.openxmlformats.org/wordprocessingml/2006/main">
        <w:t xml:space="preserve">इफिसियों 4:26 अहाँ सभ क्रोधित रहू आ पाप नहि करू।</w:t>
      </w:r>
    </w:p>
    <w:p w14:paraId="5B76DEF0" w14:textId="77777777" w:rsidR="000F7377" w:rsidRDefault="000F7377"/>
    <w:p w14:paraId="7A53967E" w14:textId="77777777" w:rsidR="000F7377" w:rsidRDefault="000F7377">
      <w:r xmlns:w="http://schemas.openxmlformats.org/wordprocessingml/2006/main">
        <w:t xml:space="preserve">हमरा सभकेँ कखनो काल क्रोधित करबाक चाही, मुदा एहिसँ पाप नहि करबाक चाही। हमरा सभकेँ अपन तामस बेसी दिन धरि नहि टिकय देबाक चाही।</w:t>
      </w:r>
    </w:p>
    <w:p w14:paraId="73C162E5" w14:textId="77777777" w:rsidR="000F7377" w:rsidRDefault="000F7377"/>
    <w:p w14:paraId="5CFBE699" w14:textId="77777777" w:rsidR="000F7377" w:rsidRDefault="000F7377">
      <w:r xmlns:w="http://schemas.openxmlformats.org/wordprocessingml/2006/main">
        <w:t xml:space="preserve">1. "धर्म क्रोधक शक्ति"।</w:t>
      </w:r>
    </w:p>
    <w:p w14:paraId="46CA5BB7" w14:textId="77777777" w:rsidR="000F7377" w:rsidRDefault="000F7377"/>
    <w:p w14:paraId="5C2D570B" w14:textId="77777777" w:rsidR="000F7377" w:rsidRDefault="000F7377">
      <w:r xmlns:w="http://schemas.openxmlformats.org/wordprocessingml/2006/main">
        <w:t xml:space="preserve">2. "अपन भावना के ईश्वरीय तरीका स प्रबंधन"।</w:t>
      </w:r>
    </w:p>
    <w:p w14:paraId="5271197C" w14:textId="77777777" w:rsidR="000F7377" w:rsidRDefault="000F7377"/>
    <w:p w14:paraId="57EB97BE" w14:textId="77777777" w:rsidR="000F7377" w:rsidRDefault="000F7377">
      <w:r xmlns:w="http://schemas.openxmlformats.org/wordprocessingml/2006/main">
        <w:t xml:space="preserve">1. नीतिवचन 15:18 - क्रोधित आदमी झगड़ा भड़काबैत अछि, मुदा जे क्रोध मे देरी करैत अछि, ओ झगड़ा केँ शान्त करैत अछि।</w:t>
      </w:r>
    </w:p>
    <w:p w14:paraId="04292ADF" w14:textId="77777777" w:rsidR="000F7377" w:rsidRDefault="000F7377"/>
    <w:p w14:paraId="3A5E4E21" w14:textId="77777777" w:rsidR="000F7377" w:rsidRDefault="000F7377">
      <w:r xmlns:w="http://schemas.openxmlformats.org/wordprocessingml/2006/main">
        <w:t xml:space="preserve">2. याकूब 1:19-20 - तेँ हे हमर प्रिय भाइ लोकनि, सभ केओ सुनबा मे जल्दी, बाजबा मे देरी आ क्रोध मे देरी, किएक त’ मनुष्‍यक क्रोध परमेश् वरक धार्मिकता नहि बनबैत अछि।</w:t>
      </w:r>
    </w:p>
    <w:p w14:paraId="4EE82CC4" w14:textId="77777777" w:rsidR="000F7377" w:rsidRDefault="000F7377"/>
    <w:p w14:paraId="3C0A40CE" w14:textId="77777777" w:rsidR="000F7377" w:rsidRDefault="000F7377">
      <w:r xmlns:w="http://schemas.openxmlformats.org/wordprocessingml/2006/main">
        <w:t xml:space="preserve">इफिसियों 4:27 आ ने शैतान केँ जगह दियौक।</w:t>
      </w:r>
    </w:p>
    <w:p w14:paraId="7065045C" w14:textId="77777777" w:rsidR="000F7377" w:rsidRDefault="000F7377"/>
    <w:p w14:paraId="6E654258" w14:textId="77777777" w:rsidR="000F7377" w:rsidRDefault="000F7377">
      <w:r xmlns:w="http://schemas.openxmlformats.org/wordprocessingml/2006/main">
        <w:t xml:space="preserve">ई अंश शैतान के प्रभाव के अपनऽ जीवन में कोय जगह नै दै के जरूरत पर जोर दै छै ।</w:t>
      </w:r>
    </w:p>
    <w:p w14:paraId="3DAF0CCD" w14:textId="77777777" w:rsidR="000F7377" w:rsidRDefault="000F7377"/>
    <w:p w14:paraId="7F8ADE6C" w14:textId="77777777" w:rsidR="000F7377" w:rsidRDefault="000F7377">
      <w:r xmlns:w="http://schemas.openxmlformats.org/wordprocessingml/2006/main">
        <w:t xml:space="preserve">1. हमरा सभ केँ परमेश् वरक नजरि मे जे उचित अछि से करबाक लेल सक्रिय रूप सँ प्रयास कए शैतानक प्रभावक विरोध करबाक चाही।</w:t>
      </w:r>
    </w:p>
    <w:p w14:paraId="0D83E028" w14:textId="77777777" w:rsidR="000F7377" w:rsidRDefault="000F7377"/>
    <w:p w14:paraId="173B0905" w14:textId="77777777" w:rsidR="000F7377" w:rsidRDefault="000F7377">
      <w:r xmlns:w="http://schemas.openxmlformats.org/wordprocessingml/2006/main">
        <w:t xml:space="preserve">2. हमरा सभ केँ ई मोन राखय पड़त जे शैतान हमरा सभ केँ परमेश् वरक इच्छा सँ दूर करबाक प्रयास करैत अछि, आ हमरा सभ केँ हुनकर एहन प्रयास पर ध्यान देबाक चाही।</w:t>
      </w:r>
    </w:p>
    <w:p w14:paraId="4ED5B7EB" w14:textId="77777777" w:rsidR="000F7377" w:rsidRDefault="000F7377"/>
    <w:p w14:paraId="77FD8790" w14:textId="77777777" w:rsidR="000F7377" w:rsidRDefault="000F7377">
      <w:r xmlns:w="http://schemas.openxmlformats.org/wordprocessingml/2006/main">
        <w:t xml:space="preserve">1. याकूब 4:7 - "शैतानक विरोध करू, तखन ओ अहाँ सभ सँ भागि जायत।"</w:t>
      </w:r>
    </w:p>
    <w:p w14:paraId="54468D4E" w14:textId="77777777" w:rsidR="000F7377" w:rsidRDefault="000F7377"/>
    <w:p w14:paraId="31A7DC0D" w14:textId="77777777" w:rsidR="000F7377" w:rsidRDefault="000F7377">
      <w:r xmlns:w="http://schemas.openxmlformats.org/wordprocessingml/2006/main">
        <w:t xml:space="preserve">2. 1 यूहन्ना 4:4 - "अहाँ सभ प्रिय बच्चा सभ, अहाँ सभ परमेश् वरक छी आ ओकरा सभ पर विजय पाबि गेलहुँ, किएक तँ जे अहाँ सभ मे अछि से संसार मे जे अछि से पैघ अछि।"</w:t>
      </w:r>
    </w:p>
    <w:p w14:paraId="0FB1BC16" w14:textId="77777777" w:rsidR="000F7377" w:rsidRDefault="000F7377"/>
    <w:p w14:paraId="308957E8" w14:textId="77777777" w:rsidR="000F7377" w:rsidRDefault="000F7377">
      <w:r xmlns:w="http://schemas.openxmlformats.org/wordprocessingml/2006/main">
        <w:t xml:space="preserve">इफिसियों 4:28 चोरी केनिहार आब चोरी नहि करय, बल् कि ओ अपन हाथ सँ नीक काज क’ क’ मेहनति करय, जाहि सँ ओकरा जरूरतमंद केँ देबाक चाही।</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लोगऽ क॑ मेहनत करै लेली आरू जरूरतमंद लोगऽ के मदद लेली अपनऽ मेहनत के उपयोग करै लेली प्रोत्साहित करै छै ।</w:t>
      </w:r>
    </w:p>
    <w:p w14:paraId="0335769B" w14:textId="77777777" w:rsidR="000F7377" w:rsidRDefault="000F7377"/>
    <w:p w14:paraId="3513DB12" w14:textId="77777777" w:rsidR="000F7377" w:rsidRDefault="000F7377">
      <w:r xmlns:w="http://schemas.openxmlformats.org/wordprocessingml/2006/main">
        <w:t xml:space="preserve">1. मेहनत के महत्व : हमर प्रयास दोसर के कोना मदद क सकैत अछि</w:t>
      </w:r>
    </w:p>
    <w:p w14:paraId="55C8154F" w14:textId="77777777" w:rsidR="000F7377" w:rsidRDefault="000F7377"/>
    <w:p w14:paraId="77E66B63" w14:textId="77777777" w:rsidR="000F7377" w:rsidRDefault="000F7377">
      <w:r xmlns:w="http://schemas.openxmlformats.org/wordprocessingml/2006/main">
        <w:t xml:space="preserve">2. उदारता के लेल परमेश्वर के योजना: अपन संसाधन के उपयोग दोसर के आशीर्वाद देबय लेल करब</w:t>
      </w:r>
    </w:p>
    <w:p w14:paraId="5DB2A030" w14:textId="77777777" w:rsidR="000F7377" w:rsidRDefault="000F7377"/>
    <w:p w14:paraId="28B82895" w14:textId="77777777" w:rsidR="000F7377" w:rsidRDefault="000F7377">
      <w:r xmlns:w="http://schemas.openxmlformats.org/wordprocessingml/2006/main">
        <w:t xml:space="preserve">1. नीतिवचन 13:11 - जल्दबाजी मे प्राप्त धन कम भ' जायत, मुदा जे कनि-मनि जमा करत से बढ़ि जायत।</w:t>
      </w:r>
    </w:p>
    <w:p w14:paraId="3BF9991F" w14:textId="77777777" w:rsidR="000F7377" w:rsidRDefault="000F7377"/>
    <w:p w14:paraId="71740E8E" w14:textId="77777777" w:rsidR="000F7377" w:rsidRDefault="000F7377">
      <w:r xmlns:w="http://schemas.openxmlformats.org/wordprocessingml/2006/main">
        <w:t xml:space="preserve">२. छोट-छोट बच्चा सभ, हम सभ बात मे वा गप्प मे नहि अपितु कर्म मे आ सत्य मे प्रेम करी।</w:t>
      </w:r>
    </w:p>
    <w:p w14:paraId="0C5F44B1" w14:textId="77777777" w:rsidR="000F7377" w:rsidRDefault="000F7377"/>
    <w:p w14:paraId="3DDAEB61" w14:textId="77777777" w:rsidR="000F7377" w:rsidRDefault="000F7377">
      <w:r xmlns:w="http://schemas.openxmlformats.org/wordprocessingml/2006/main">
        <w:t xml:space="preserve">इफिसियों 4:29 अहाँ सभक मुँह सँ कोनो भ्रष्ट बात नहि निकलू, बल् कि ओहि बात केँ निकलय जे नीक बनय, जाहि सँ ओ सुननिहार सभक अनुग्रहक सेवा करय।</w:t>
      </w:r>
    </w:p>
    <w:p w14:paraId="1284C11B" w14:textId="77777777" w:rsidR="000F7377" w:rsidRDefault="000F7377"/>
    <w:p w14:paraId="09F0EC9F" w14:textId="77777777" w:rsidR="000F7377" w:rsidRDefault="000F7377">
      <w:r xmlns:w="http://schemas.openxmlformats.org/wordprocessingml/2006/main">
        <w:t xml:space="preserve">हमरा सब के अपन बात के प्रयोग दोसर के निर्माण में करबाक चाही, ओकरा तोड़य लेल नै, ताकि जे हमरा सब के सुनय वाला पर कृपा क सकब।</w:t>
      </w:r>
    </w:p>
    <w:p w14:paraId="7AB251FF" w14:textId="77777777" w:rsidR="000F7377" w:rsidRDefault="000F7377"/>
    <w:p w14:paraId="2600935B" w14:textId="77777777" w:rsidR="000F7377" w:rsidRDefault="000F7377">
      <w:r xmlns:w="http://schemas.openxmlformats.org/wordprocessingml/2006/main">
        <w:t xml:space="preserve">1. शब्दक शक्ति : अपन वाणीक उपयोग दोसरक निर्माण करबाक लेल</w:t>
      </w:r>
    </w:p>
    <w:p w14:paraId="7F21DD4D" w14:textId="77777777" w:rsidR="000F7377" w:rsidRDefault="000F7377"/>
    <w:p w14:paraId="5133CB9B" w14:textId="77777777" w:rsidR="000F7377" w:rsidRDefault="000F7377">
      <w:r xmlns:w="http://schemas.openxmlformats.org/wordprocessingml/2006/main">
        <w:t xml:space="preserve">2. वाणीक कृपा : अपन आसपासक लोक पर कृपा देखब</w:t>
      </w:r>
    </w:p>
    <w:p w14:paraId="4B16E43B" w14:textId="77777777" w:rsidR="000F7377" w:rsidRDefault="000F7377"/>
    <w:p w14:paraId="483E8CFD" w14:textId="77777777" w:rsidR="000F7377" w:rsidRDefault="000F7377">
      <w:r xmlns:w="http://schemas.openxmlformats.org/wordprocessingml/2006/main">
        <w:t xml:space="preserve">1. याकूब 3:5-6 - "तहिना जीह छोट अंग अछि आ पैघ बातक घमंड करैत अछि। देखू, कतेक पैघ बात छोट आगि जराबैत अछि! आ जीह आगि अछि, अधर्मक संसार अछि। तहिना... हमरा सभक अंगक बीच जीह, जे समस्त शरीर केँ अशुद्ध करैत अछि, प्रकृतिक मार्ग केँ आगि लगा दैत अछि, आ नरक मे आगि लगा दैत अछि।”</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6 - "अहाँ सभक बात सदिखन अनुग्रहक संग रहू, नून सँ मसालेदार रहू, जाहि सँ अहाँ सभ केँ बुझल जा सकैत अछि जे अहाँ सभ केँ कोना उत्तर देबाक चाही।"</w:t>
      </w:r>
    </w:p>
    <w:p w14:paraId="0BEACADB" w14:textId="77777777" w:rsidR="000F7377" w:rsidRDefault="000F7377"/>
    <w:p w14:paraId="4974EDDA" w14:textId="77777777" w:rsidR="000F7377" w:rsidRDefault="000F7377">
      <w:r xmlns:w="http://schemas.openxmlformats.org/wordprocessingml/2006/main">
        <w:t xml:space="preserve">इफिसियों 4:30 परमेश् वरक पवित्र आत् मा केँ दुखी नहि करू, जाहि सँ अहाँ सभ केँ मोक्षक दिनक लेल मुहर लगाओल गेल अछि।</w:t>
      </w:r>
    </w:p>
    <w:p w14:paraId="25D5AA2D" w14:textId="77777777" w:rsidR="000F7377" w:rsidRDefault="000F7377"/>
    <w:p w14:paraId="10EE3BFE" w14:textId="77777777" w:rsidR="000F7377" w:rsidRDefault="000F7377">
      <w:r xmlns:w="http://schemas.openxmlformats.org/wordprocessingml/2006/main">
        <w:t xml:space="preserve">परमेश् वरक पवित्र आत् मा केँ दुखी नहि करू, जे हमरा सभ पर मोक्षक दिन धरि मोहर लगा दैत छथि।</w:t>
      </w:r>
    </w:p>
    <w:p w14:paraId="1E80493B" w14:textId="77777777" w:rsidR="000F7377" w:rsidRDefault="000F7377"/>
    <w:p w14:paraId="3A861AA0" w14:textId="77777777" w:rsidR="000F7377" w:rsidRDefault="000F7377">
      <w:r xmlns:w="http://schemas.openxmlformats.org/wordprocessingml/2006/main">
        <w:t xml:space="preserve">1: हमरा सभ केँ ई मोन राखय पड़त जे पवित्र आत्मा केँ हल्का मे नहि लेबाक चाही, कारण ओ वैह छथि जे हमरा सभ पर मोक्षक दिन धरि मोहर लगा दैत छथि।</w:t>
      </w:r>
    </w:p>
    <w:p w14:paraId="45B83CD3" w14:textId="77777777" w:rsidR="000F7377" w:rsidRDefault="000F7377"/>
    <w:p w14:paraId="4802362E" w14:textId="77777777" w:rsidR="000F7377" w:rsidRDefault="000F7377">
      <w:r xmlns:w="http://schemas.openxmlformats.org/wordprocessingml/2006/main">
        <w:t xml:space="preserve">2: पवित्र आत्मा हमर सभक रक्षक आ मार्गदर्शक छथि, आ ओ हमरा सभ केँ मोक्षक दिन धरि सुरक्षित आ सुरक्षित राखत।</w:t>
      </w:r>
    </w:p>
    <w:p w14:paraId="17E56026" w14:textId="77777777" w:rsidR="000F7377" w:rsidRDefault="000F7377"/>
    <w:p w14:paraId="55A658B0" w14:textId="77777777" w:rsidR="000F7377" w:rsidRDefault="000F7377">
      <w:r xmlns:w="http://schemas.openxmlformats.org/wordprocessingml/2006/main">
        <w:t xml:space="preserve">1: रोमियो 8:16 आत्मा हमरा सभक आत् माक संग गवाही दैत अछि जे हम सभ परमेश् वरक संतान छी।</w:t>
      </w:r>
    </w:p>
    <w:p w14:paraId="69A52B55" w14:textId="77777777" w:rsidR="000F7377" w:rsidRDefault="000F7377"/>
    <w:p w14:paraId="007C3C17" w14:textId="77777777" w:rsidR="000F7377" w:rsidRDefault="000F7377">
      <w:r xmlns:w="http://schemas.openxmlformats.org/wordprocessingml/2006/main">
        <w:t xml:space="preserve">2: यूहन्ना 14:26 मुदा ओ सहायक पवित्र आत् मा, जिनका पिता हमर नाम सँ पठौताह, ओ अहाँ सभ केँ सभ किछु सिखाओत आ अहाँ सभ केँ जे किछु हम अहाँ सभ केँ कहलहुँ से अहाँ सभ केँ मोन पाड़त।</w:t>
      </w:r>
    </w:p>
    <w:p w14:paraId="3919FA86" w14:textId="77777777" w:rsidR="000F7377" w:rsidRDefault="000F7377"/>
    <w:p w14:paraId="34ACBB0D" w14:textId="77777777" w:rsidR="000F7377" w:rsidRDefault="000F7377">
      <w:r xmlns:w="http://schemas.openxmlformats.org/wordprocessingml/2006/main">
        <w:t xml:space="preserve">इफिसियों 4:31 अहाँ सभ सँ सभ कटुता, क्रोध, क्रोध, हल्ला आ दुष् ट बात केँ दूर कयल जाय।</w:t>
      </w:r>
    </w:p>
    <w:p w14:paraId="6190B4E4" w14:textId="77777777" w:rsidR="000F7377" w:rsidRDefault="000F7377"/>
    <w:p w14:paraId="07788080" w14:textId="77777777" w:rsidR="000F7377" w:rsidRDefault="000F7377">
      <w:r xmlns:w="http://schemas.openxmlformats.org/wordprocessingml/2006/main">
        <w:t xml:space="preserve">हमरा सभ केँ अपन जीवन सँ कटुता, क्रोध, क्रोध, हल्ला, बुराई, आ दुर्भावना केँ दूर करबाक चाही।</w:t>
      </w:r>
    </w:p>
    <w:p w14:paraId="34E650AB" w14:textId="77777777" w:rsidR="000F7377" w:rsidRDefault="000F7377"/>
    <w:p w14:paraId="02B1835F" w14:textId="77777777" w:rsidR="000F7377" w:rsidRDefault="000F7377">
      <w:r xmlns:w="http://schemas.openxmlformats.org/wordprocessingml/2006/main">
        <w:t xml:space="preserve">1: आउ, हम सभ मसीह जकाँ बेसी बनबाक प्रयास करी आ एहन कोनो बातसँ मुक्त भ’ जाइ जे हमरा सभकेँ हुनका जकाँ बेसी बनबामे बाधा पहुँचा सकैत अछि।</w:t>
      </w:r>
    </w:p>
    <w:p w14:paraId="6F097F6B" w14:textId="77777777" w:rsidR="000F7377" w:rsidRDefault="000F7377"/>
    <w:p w14:paraId="5A6A16A5" w14:textId="77777777" w:rsidR="000F7377" w:rsidRDefault="000F7377">
      <w:r xmlns:w="http://schemas.openxmlformats.org/wordprocessingml/2006/main">
        <w:t xml:space="preserve">2: हमरा सभकेँ कोनो एहन चीजसँ मुक्ति करबाक चाही जाहिसँ हमरा सभक बीच विभाजन आ कलह हो आ ओकर बदलामे </w:t>
      </w:r>
      <w:r xmlns:w="http://schemas.openxmlformats.org/wordprocessingml/2006/main">
        <w:lastRenderedPageBreak xmlns:w="http://schemas.openxmlformats.org/wordprocessingml/2006/main"/>
      </w:r>
      <w:r xmlns:w="http://schemas.openxmlformats.org/wordprocessingml/2006/main">
        <w:t xml:space="preserve">प्रेम आ समझदारीमे एकजुट रहबाक प्रयास करबाक चाही।</w:t>
      </w:r>
    </w:p>
    <w:p w14:paraId="32F3A291" w14:textId="77777777" w:rsidR="000F7377" w:rsidRDefault="000F7377"/>
    <w:p w14:paraId="47B05A5C" w14:textId="77777777" w:rsidR="000F7377" w:rsidRDefault="000F7377">
      <w:r xmlns:w="http://schemas.openxmlformats.org/wordprocessingml/2006/main">
        <w:t xml:space="preserve">1: कुलुस्सी 3:8-10 - "मुदा आब अहाँ सभ ओकरा सभ केँ दूर करू: क्रोध, क्रोध, दुर्भावना, निन्दा आ अश्लील गप्प अपन मुँह सँ। एक-दोसर सँ झूठ नहि बाजू, ई देखि जे अहाँ सभ पुरान स्वभाव केँ छोड़ि देने छी।" अपनऽ व्यवहार के साथ आरू नया आत्म के धारण करी लेल॑ छै, जे अपनऽ सृष्टिकर्ता के छवि के बाद ज्ञान में नवीनीकरण होय रहलऽ छै ।"</w:t>
      </w:r>
    </w:p>
    <w:p w14:paraId="5387526A" w14:textId="77777777" w:rsidR="000F7377" w:rsidRDefault="000F7377"/>
    <w:p w14:paraId="097181EE" w14:textId="77777777" w:rsidR="000F7377" w:rsidRDefault="000F7377">
      <w:r xmlns:w="http://schemas.openxmlformats.org/wordprocessingml/2006/main">
        <w:t xml:space="preserve">2: याकूब 1:19-20 - "हे हमर प्रिय भाइ लोकनि, ई बात जानि लिअ: सभ लोक सुनबा मे देरी, बाजबा मे देरी, क्रोध मे देरी, किएक तँ मनुष् यक क्रोध परमेश् वरक धार्मिकता नहि उत्पन्न करैत अछि।"</w:t>
      </w:r>
    </w:p>
    <w:p w14:paraId="62923DA2" w14:textId="77777777" w:rsidR="000F7377" w:rsidRDefault="000F7377"/>
    <w:p w14:paraId="1F535635" w14:textId="77777777" w:rsidR="000F7377" w:rsidRDefault="000F7377">
      <w:r xmlns:w="http://schemas.openxmlformats.org/wordprocessingml/2006/main">
        <w:t xml:space="preserve">इफिसियों 4:32 आ अहाँ सभ एक-दोसर पर दया करू, कोमल हृदय सँ एक-दोसर केँ क्षमा करू, जेना परमेश् वर मसीहक लेल अहाँ सभ केँ क्षमा कयलनि।</w:t>
      </w:r>
    </w:p>
    <w:p w14:paraId="5B1EE760" w14:textId="77777777" w:rsidR="000F7377" w:rsidRDefault="000F7377"/>
    <w:p w14:paraId="4B9F2996" w14:textId="77777777" w:rsidR="000F7377" w:rsidRDefault="000F7377">
      <w:r xmlns:w="http://schemas.openxmlformats.org/wordprocessingml/2006/main">
        <w:t xml:space="preserve">एक-दोसर पर दयालु आ क्षमाशील रहू, जेना मसीह हमरा सभ केँ क्षमा केने छथि।</w:t>
      </w:r>
    </w:p>
    <w:p w14:paraId="340B45EC" w14:textId="77777777" w:rsidR="000F7377" w:rsidRDefault="000F7377"/>
    <w:p w14:paraId="2F862DD3" w14:textId="77777777" w:rsidR="000F7377" w:rsidRDefault="000F7377">
      <w:r xmlns:w="http://schemas.openxmlformats.org/wordprocessingml/2006/main">
        <w:t xml:space="preserve">1: क्षमा के शक्ति</w:t>
      </w:r>
    </w:p>
    <w:p w14:paraId="4998CF3E" w14:textId="77777777" w:rsidR="000F7377" w:rsidRDefault="000F7377"/>
    <w:p w14:paraId="06536454" w14:textId="77777777" w:rsidR="000F7377" w:rsidRDefault="000F7377">
      <w:r xmlns:w="http://schemas.openxmlformats.org/wordprocessingml/2006/main">
        <w:t xml:space="preserve">2: दयालु आ क्षमाशील रहू</w:t>
      </w:r>
    </w:p>
    <w:p w14:paraId="483CA615" w14:textId="77777777" w:rsidR="000F7377" w:rsidRDefault="000F7377"/>
    <w:p w14:paraId="59BC5CFA" w14:textId="77777777" w:rsidR="000F7377" w:rsidRDefault="000F7377">
      <w:r xmlns:w="http://schemas.openxmlformats.org/wordprocessingml/2006/main">
        <w:t xml:space="preserve">1: कुलुस्सी 3:13 - एक-दोसर केँ सहन करब आ जँ एक-दोसर पर कोनो शिकायत अछि तँ एक-दोसर केँ माफ करब; जेना प्रभु अहाँ सभ केँ क्षमा कऽ देने छथि, तहिना अहाँ सभ केँ सेहो क्षमा करबाक चाही।</w:t>
      </w:r>
    </w:p>
    <w:p w14:paraId="2A47CB7F" w14:textId="77777777" w:rsidR="000F7377" w:rsidRDefault="000F7377"/>
    <w:p w14:paraId="1F569776" w14:textId="77777777" w:rsidR="000F7377" w:rsidRDefault="000F7377">
      <w:r xmlns:w="http://schemas.openxmlformats.org/wordprocessingml/2006/main">
        <w:t xml:space="preserve">2: लूका 6:36-37 - दयालु रहू, जेना अहाँक पिता दयालु छथि। न्याय नहि करू, आ अहाँ सभक न्याय नहि होयत। दोषी नहि करू, आ अहाँ सभ केँ दोषी नहि ठहराओल जायत। क्षमा करू, तखन अहाँ केँ क्षमा कयल जायत।</w:t>
      </w:r>
    </w:p>
    <w:p w14:paraId="57FD58EA" w14:textId="77777777" w:rsidR="000F7377" w:rsidRDefault="000F7377"/>
    <w:p w14:paraId="6232B111" w14:textId="77777777" w:rsidR="000F7377" w:rsidRDefault="000F7377">
      <w:r xmlns:w="http://schemas.openxmlformats.org/wordprocessingml/2006/main">
        <w:t xml:space="preserve">इफिसियों 5 पौलुस के इफिसियों के पत्र के पांचवा अध्याय छै। एहि अध्याय मे पौलुस मसीही आचरणक विभिन्न पहलू केँ संबोधित करैत छथि, परमेश् वरक प्रेमक अनुकरण करबाक आ प्रकाश मे जीबाक महत्व पर जोर दैत छथि।</w:t>
      </w:r>
    </w:p>
    <w:p w14:paraId="4DBFC24D" w14:textId="77777777" w:rsidR="000F7377" w:rsidRDefault="000F7377"/>
    <w:p w14:paraId="508DD7BE" w14:textId="77777777" w:rsidR="000F7377" w:rsidRDefault="000F7377">
      <w:r xmlns:w="http://schemas.openxmlformats.org/wordprocessingml/2006/main">
        <w:t xml:space="preserve">1 पैराग्राफ: पौलुस विश्वासी सब स आग्रह करैत छथि जे ओ परमेश्वर क नकल करथि आ प्रेम मे चलथि, ठीक ओहिना जेना मसीह हुनका स प्रेम केलथि आ हुनका लेल अपना कए समर्पित क देलथि (इफिसियों 5:1-2)। ओ एहि बात पर जोर दैत छथि जे विश्वासी केँ यौन अनैतिकता, अशुद्धता आ लोभ सँ बचबाक चाही बल्कि धन्यवादक विशेषता वाला जीवन जीबाक चाही। पौलुस अन्हार के निष्फल काम में भाग लेबै के खिलाफ चेतावनी दै छै, बल्कि ओकरा धार्मिक जीवन के माध्यम से उजागर करै के लेलऽ।</w:t>
      </w:r>
    </w:p>
    <w:p w14:paraId="6C9A70B5" w14:textId="77777777" w:rsidR="000F7377" w:rsidRDefault="000F7377"/>
    <w:p w14:paraId="7BE2C40A" w14:textId="77777777" w:rsidR="000F7377" w:rsidRDefault="000F7377">
      <w:r xmlns:w="http://schemas.openxmlformats.org/wordprocessingml/2006/main">
        <w:t xml:space="preserve">2 पैराग्राफ: पौलुस बुद्धि मे चलबाक आ हर अवसरक सदुपयोग करबाक महत्व पर प्रकाश दैत छथि (इफिसियों 5:15-17)। ओ विश्वासी सभ केँ ई बुझबाक लेल प्रोत्साहित करैत छथि जे प्रभु केँ की नीक लगैत छनि आ मूर्ख नहि बल्कि बुद्धिमान बनथि। हुनका सब स आग्रह कयल गेल अछि जे ओ सब किछु के लेल सदिखन धन्यवाद दैत भजन, भजन आ आध्यात्मिक गीत गाबि आत्मा स भरल रहथि।</w:t>
      </w:r>
    </w:p>
    <w:p w14:paraId="4587B03D" w14:textId="77777777" w:rsidR="000F7377" w:rsidRDefault="000F7377"/>
    <w:p w14:paraId="0180F0B3" w14:textId="77777777" w:rsidR="000F7377" w:rsidRDefault="000F7377">
      <w:r xmlns:w="http://schemas.openxmlformats.org/wordprocessingml/2006/main">
        <w:t xml:space="preserve">3 वां पैराग्राफ: अध्याय के समापन मसीही घरऽ के भीतर विभिन्न संबंधऽ के निर्देश के साथ होय छै (इफिसियों ५:२२-३३)। पौलुस पत्नी सभ केँ संबोधित करैत हुनका सभ केँ निर्देश दैत छथि जे ओ सभ अपन पतिक अधीन रहथि जेना प्रभुक अधीन रहथि। पति क॑ अपनऽ पत्नी स॑ बलिदान के रूप म॑ प्रेम करै लेली बोलैलऽ गेलऽ छै, जेना कि मसीह कलीसिया स॑ प्रेम करलकै । बच्चाक कें माता-पिता कें बात मानय कें लेल प्रोत्साहित कैल जायत छै जखन कि पिता सं आग्रह कैल जायत छै की ओ अपन बच्चाक कें भड़काऊ नहि बल्कि ओकरा अनुशासन आ निर्देश मे पालन-पोषण करय.</w:t>
      </w:r>
    </w:p>
    <w:p w14:paraId="4A9EC304" w14:textId="77777777" w:rsidR="000F7377" w:rsidRDefault="000F7377">
      <w:r xmlns:w="http://schemas.openxmlformats.org/wordprocessingml/2006/main">
        <w:t xml:space="preserve">पौलुस दास आरू मालिक के बीच के संबंध के बारे में भी बात करै छै, उचित व्यवहार पर जोर दै छै आरू मसीह के तरह अपनऽ काम दिल से करै छै।</w:t>
      </w:r>
    </w:p>
    <w:p w14:paraId="47AC4EF0" w14:textId="77777777" w:rsidR="000F7377" w:rsidRDefault="000F7377"/>
    <w:p w14:paraId="385D345D" w14:textId="77777777" w:rsidR="000F7377" w:rsidRDefault="000F7377">
      <w:r xmlns:w="http://schemas.openxmlformats.org/wordprocessingml/2006/main">
        <w:t xml:space="preserve">संक्षेप मे, २.</w:t>
      </w:r>
    </w:p>
    <w:p w14:paraId="6AAEB231" w14:textId="77777777" w:rsidR="000F7377" w:rsidRDefault="000F7377">
      <w:r xmlns:w="http://schemas.openxmlformats.org/wordprocessingml/2006/main">
        <w:t xml:space="preserve">इफिसियों के पांचवा अध्याय में परमेश् वर के प्रेम के नकल करै आरू धार्मिकता के विशेषता वाला जीवन जीबै पर जोर देलऽ गेलऽ छै । विश्वासी क॑ प्रेम म॑ चलै लेली बोलैलऽ गेलऽ छै, अनैतिक व्यवहार स॑ बचै के साथ-साथ धर्मी जीवन के माध्यम स॑ अन्हार केरऽ निष्फल काम के उजागर करै लेली ।</w:t>
      </w:r>
    </w:p>
    <w:p w14:paraId="4AF6FCE8" w14:textId="77777777" w:rsidR="000F7377" w:rsidRDefault="000F7377">
      <w:r xmlns:w="http://schemas.openxmlformats.org/wordprocessingml/2006/main">
        <w:t xml:space="preserve">पौलुस बुद्धि के साथ चलै, आत्मा स॑ भरलऽ रहना, धन्यवाद देना, आरू हर अवसर के सदुपयोग करना पर प्रकाश डालै छै। ओ मसीही घरक भीतर विभिन्न संबंधक लेल निर्देश दैत छथि, जाहि मे पत्नी, पति, संतान, पिता, दास, आ मालिकक भूमिका केँ संबोधित कयल गेल अछि |</w:t>
      </w:r>
    </w:p>
    <w:p w14:paraId="00513AD5" w14:textId="77777777" w:rsidR="000F7377" w:rsidRDefault="000F7377">
      <w:r xmlns:w="http://schemas.openxmlformats.org/wordprocessingml/2006/main">
        <w:t xml:space="preserve">ई अध्याय परमेश् वर के प्रेम के नकल करै के महत्व के रेखांकित करै छै, धर्म आरू बुद्धि में जीबै के। ई ईसाई घरऽ के भीतर स्वस्थ संबंध बनाबै के महत्व आरू विभिन्न सामाजिक संदर्भऽ म॑ ईमानदारी स॑ आचरण करै के महत्व प॑ जोर दै छै ।</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इफिसियों 5:1 तेँ अहाँ सभ प्रिय सन्तान जकाँ परमेश् वरक अनुयायी बनू।</w:t>
      </w:r>
    </w:p>
    <w:p w14:paraId="0E2DAD77" w14:textId="77777777" w:rsidR="000F7377" w:rsidRDefault="000F7377"/>
    <w:p w14:paraId="09646ADA" w14:textId="77777777" w:rsidR="000F7377" w:rsidRDefault="000F7377">
      <w:r xmlns:w="http://schemas.openxmlformats.org/wordprocessingml/2006/main">
        <w:t xml:space="preserve">प्रिय संतानक रूप मे परमेश् वरक उदाहरणक अनुसरण करू।</w:t>
      </w:r>
    </w:p>
    <w:p w14:paraId="6C63DEA5" w14:textId="77777777" w:rsidR="000F7377" w:rsidRDefault="000F7377"/>
    <w:p w14:paraId="4E615BA6" w14:textId="77777777" w:rsidR="000F7377" w:rsidRDefault="000F7377">
      <w:r xmlns:w="http://schemas.openxmlformats.org/wordprocessingml/2006/main">
        <w:t xml:space="preserve">1: हम सभ परमेश् वरक आज्ञाकारी संतान बनबाक लेल बजाओल गेल छी।</w:t>
      </w:r>
    </w:p>
    <w:p w14:paraId="0805C4F4" w14:textId="77777777" w:rsidR="000F7377" w:rsidRDefault="000F7377"/>
    <w:p w14:paraId="6061695B" w14:textId="77777777" w:rsidR="000F7377" w:rsidRDefault="000F7377">
      <w:r xmlns:w="http://schemas.openxmlformats.org/wordprocessingml/2006/main">
        <w:t xml:space="preserve">2: हमरा सभ केँ अपन सभ काज मे परमेश् वरक प्रेम आ दया केँ प्रतिबिंबित करबाक प्रयास करबाक चाही।</w:t>
      </w:r>
    </w:p>
    <w:p w14:paraId="1413A20D" w14:textId="77777777" w:rsidR="000F7377" w:rsidRDefault="000F7377"/>
    <w:p w14:paraId="503C85F8" w14:textId="77777777" w:rsidR="000F7377" w:rsidRDefault="000F7377">
      <w:r xmlns:w="http://schemas.openxmlformats.org/wordprocessingml/2006/main">
        <w:t xml:space="preserve">1: मत्ती 5:44-45 - "मुदा हम अहाँ सभ केँ कहैत छी जे, अहाँ सभ केँ अपन शत्रु सभ सँ प्रेम करू, जे अहाँ सभ केँ गारि पढ़ैत अछि, हुनका सभ केँ आशीर्वाद दिअ, जे अहाँ सभ सँ घृणा करैत अछि, हुनका सभक भलाई करू आ जे सभ अहाँ सभ केँ घृणा करैत अछि आ अहाँ सभ केँ सताबैत अछि, हुनका सभक लेल प्रार्थना करू।"</w:t>
      </w:r>
    </w:p>
    <w:p w14:paraId="3CEC4C3E" w14:textId="77777777" w:rsidR="000F7377" w:rsidRDefault="000F7377"/>
    <w:p w14:paraId="5035B57F" w14:textId="77777777" w:rsidR="000F7377" w:rsidRDefault="000F7377">
      <w:r xmlns:w="http://schemas.openxmlformats.org/wordprocessingml/2006/main">
        <w:t xml:space="preserve">2: 1 यूहन्ना 4:12 - "परमेश् वर केँ केओ कहियो नहि देखने अछि; मुदा जँ हम सभ एक-दोसर सँ प्रेम करैत छी तँ परमेश् वर हमरा सभ मे रहैत छथि आ हुनकर प्रेम हमरा सभ मे पूर्ण भ' जाइत छनि।"</w:t>
      </w:r>
    </w:p>
    <w:p w14:paraId="3780B436" w14:textId="77777777" w:rsidR="000F7377" w:rsidRDefault="000F7377"/>
    <w:p w14:paraId="5F8E44BF" w14:textId="77777777" w:rsidR="000F7377" w:rsidRDefault="000F7377">
      <w:r xmlns:w="http://schemas.openxmlformats.org/wordprocessingml/2006/main">
        <w:t xml:space="preserve">इफिसियों 5:2 प्रेम मे चलू, जेना मसीह हमरा सभ सँ प्रेम कयलनि, आ हमरा सभक लेल अपना केँ परमेश् वरक लेल बलिदान आ बलिदान मे सुगंधित सुगंधक रूप मे देलनि।</w:t>
      </w:r>
    </w:p>
    <w:p w14:paraId="6FF03803" w14:textId="77777777" w:rsidR="000F7377" w:rsidRDefault="000F7377"/>
    <w:p w14:paraId="6DA1C91E" w14:textId="77777777" w:rsidR="000F7377" w:rsidRDefault="000F7377">
      <w:r xmlns:w="http://schemas.openxmlformats.org/wordprocessingml/2006/main">
        <w:t xml:space="preserve">मसीही सिनी कॅ यीशु मसीह के उदाहरण के अनुसरण करै लेली बोलैलऽ गेलऽ छै, जे बलिदान के साथ हमरा सिनी स॑ प्रेम करलकै आरू खुद क॑ परमेश् वर के सामने एक प्रसन्न बलिदान के रूप म॑ सौंपलकै ।</w:t>
      </w:r>
    </w:p>
    <w:p w14:paraId="72AD71D1" w14:textId="77777777" w:rsidR="000F7377" w:rsidRDefault="000F7377"/>
    <w:p w14:paraId="02F44AC0" w14:textId="77777777" w:rsidR="000F7377" w:rsidRDefault="000F7377">
      <w:r xmlns:w="http://schemas.openxmlformats.org/wordprocessingml/2006/main">
        <w:t xml:space="preserve">1. प्रेमक जीवन जीब: यीशुक उदाहरणक पालन करबाक आह्वान</w:t>
      </w:r>
    </w:p>
    <w:p w14:paraId="70E469E9" w14:textId="77777777" w:rsidR="000F7377" w:rsidRDefault="000F7377"/>
    <w:p w14:paraId="05BFF867" w14:textId="77777777" w:rsidR="000F7377" w:rsidRDefault="000F7377">
      <w:r xmlns:w="http://schemas.openxmlformats.org/wordprocessingml/2006/main">
        <w:t xml:space="preserve">2. बलिदान आ सेवा: यीशु हमरा सभसँ कोना प्रेम केलनि आ हुनकासँ हम सभ की सीख सकैत छी</w:t>
      </w:r>
    </w:p>
    <w:p w14:paraId="30A92910" w14:textId="77777777" w:rsidR="000F7377" w:rsidRDefault="000F7377"/>
    <w:p w14:paraId="649913A4" w14:textId="77777777" w:rsidR="000F7377" w:rsidRDefault="000F7377">
      <w:r xmlns:w="http://schemas.openxmlformats.org/wordprocessingml/2006/main">
        <w:t xml:space="preserve">1. यूहन्ना 15:12-13 - "हमर ई आज्ञा अछि जे अहाँ सभ एक-दोसर सँ प्रेम करू जेना हम अहाँ सभ सँ प्रेम केने छी। एहि सँ पैघ प्रेम ककरो नहि अछि जे मनुष्य अपन मित्रक लेल अपन प्राण दऽ दैत अछि।"</w:t>
      </w:r>
    </w:p>
    <w:p w14:paraId="5F9369B2" w14:textId="77777777" w:rsidR="000F7377" w:rsidRDefault="000F7377"/>
    <w:p w14:paraId="354AB9D1" w14:textId="77777777" w:rsidR="000F7377" w:rsidRDefault="000F7377">
      <w:r xmlns:w="http://schemas.openxmlformats.org/wordprocessingml/2006/main">
        <w:t xml:space="preserve">2. रोमियो 12:1 - "एहि लेल, भाइ लोकनि, हम अहाँ सभ सँ परमेश् वरक दयाक द्वारा विनती करैत छी जे अहाँ सभ अपन शरीर केँ जीवित बलिदान, पवित्र आ परमेश् वरक स्वीकार्य बलिदानक रूप मे प्रस्तुत करू, जे अहाँ सभक उचित सेवा अछि।"</w:t>
      </w:r>
    </w:p>
    <w:p w14:paraId="0EC74CD6" w14:textId="77777777" w:rsidR="000F7377" w:rsidRDefault="000F7377"/>
    <w:p w14:paraId="0EDB7347" w14:textId="77777777" w:rsidR="000F7377" w:rsidRDefault="000F7377">
      <w:r xmlns:w="http://schemas.openxmlformats.org/wordprocessingml/2006/main">
        <w:t xml:space="preserve">इफिसियों 5:3 मुदा व्यभिचार, आ सभ अशुद्धता वा लोभ, एक बेर सेहो अहाँ सभक बीच नहि राखल जाय, जेना पवित्र लोक सभ केँ होइत छैक।</w:t>
      </w:r>
    </w:p>
    <w:p w14:paraId="13E233DA" w14:textId="77777777" w:rsidR="000F7377" w:rsidRDefault="000F7377"/>
    <w:p w14:paraId="67EBE97E" w14:textId="77777777" w:rsidR="000F7377" w:rsidRDefault="000F7377">
      <w:r xmlns:w="http://schemas.openxmlformats.org/wordprocessingml/2006/main">
        <w:t xml:space="preserve">मसीही क॑ पवित्र जीवन जीबै लेली बोलैलऽ गेलऽ छै, जे अशुद्ध विचार, शब्द आरू काम स॑ मुक्त छै ।</w:t>
      </w:r>
    </w:p>
    <w:p w14:paraId="6069628F" w14:textId="77777777" w:rsidR="000F7377" w:rsidRDefault="000F7377"/>
    <w:p w14:paraId="45F6F558" w14:textId="77777777" w:rsidR="000F7377" w:rsidRDefault="000F7377">
      <w:r xmlns:w="http://schemas.openxmlformats.org/wordprocessingml/2006/main">
        <w:t xml:space="preserve">1. "पवित्रता के जीवन जीना"।</w:t>
      </w:r>
    </w:p>
    <w:p w14:paraId="2E2F124D" w14:textId="77777777" w:rsidR="000F7377" w:rsidRDefault="000F7377"/>
    <w:p w14:paraId="5EDDEBF0" w14:textId="77777777" w:rsidR="000F7377" w:rsidRDefault="000F7377">
      <w:r xmlns:w="http://schemas.openxmlformats.org/wordprocessingml/2006/main">
        <w:t xml:space="preserve">2. "हमर वचनक शक्ति"।</w:t>
      </w:r>
    </w:p>
    <w:p w14:paraId="02B13979" w14:textId="77777777" w:rsidR="000F7377" w:rsidRDefault="000F7377"/>
    <w:p w14:paraId="63F67DEB" w14:textId="77777777" w:rsidR="000F7377" w:rsidRDefault="000F7377">
      <w:r xmlns:w="http://schemas.openxmlformats.org/wordprocessingml/2006/main">
        <w:t xml:space="preserve">1. याकूब 1:22-25 – वचनक कर्ता बनू, आ मात्र सुननिहार नहि।</w:t>
      </w:r>
    </w:p>
    <w:p w14:paraId="02498B9A" w14:textId="77777777" w:rsidR="000F7377" w:rsidRDefault="000F7377"/>
    <w:p w14:paraId="5A7D344A" w14:textId="77777777" w:rsidR="000F7377" w:rsidRDefault="000F7377">
      <w:r xmlns:w="http://schemas.openxmlformats.org/wordprocessingml/2006/main">
        <w:t xml:space="preserve">2. 1 कोरिन्थी 6:18-20 – यौन अनैतिकता सँ भागू।</w:t>
      </w:r>
    </w:p>
    <w:p w14:paraId="104BCE35" w14:textId="77777777" w:rsidR="000F7377" w:rsidRDefault="000F7377"/>
    <w:p w14:paraId="47329122" w14:textId="77777777" w:rsidR="000F7377" w:rsidRDefault="000F7377">
      <w:r xmlns:w="http://schemas.openxmlformats.org/wordprocessingml/2006/main">
        <w:t xml:space="preserve">इफिसियों 5:4 ने गंदगी, ने मूर्खतापूर्ण गप्प, आ ने मजाक, जे कोनो सुविधाजनक नहि अछि, बल्कि धन्यवाद देब।</w:t>
      </w:r>
    </w:p>
    <w:p w14:paraId="79F6A2EF" w14:textId="77777777" w:rsidR="000F7377" w:rsidRDefault="000F7377"/>
    <w:p w14:paraId="05D5A603" w14:textId="77777777" w:rsidR="000F7377" w:rsidRDefault="000F7377">
      <w:r xmlns:w="http://schemas.openxmlformats.org/wordprocessingml/2006/main">
        <w:t xml:space="preserve">भगवान के आशीर्वाद के लेल कृतज्ञता आ धन्यवाद के जीवन जीबय के।</w:t>
      </w:r>
    </w:p>
    <w:p w14:paraId="704E65E1" w14:textId="77777777" w:rsidR="000F7377" w:rsidRDefault="000F7377"/>
    <w:p w14:paraId="0AA749B3" w14:textId="77777777" w:rsidR="000F7377" w:rsidRDefault="000F7377">
      <w:r xmlns:w="http://schemas.openxmlformats.org/wordprocessingml/2006/main">
        <w:t xml:space="preserve">1: कृतज्ञता आ धन्यवादक जीवन जीब</w:t>
      </w:r>
    </w:p>
    <w:p w14:paraId="4EC30D4D" w14:textId="77777777" w:rsidR="000F7377" w:rsidRDefault="000F7377"/>
    <w:p w14:paraId="2BE2226F" w14:textId="77777777" w:rsidR="000F7377" w:rsidRDefault="000F7377">
      <w:r xmlns:w="http://schemas.openxmlformats.org/wordprocessingml/2006/main">
        <w:t xml:space="preserve">2: कृतज्ञ हृदयक श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7 - अहाँ सभ जे किछु वचन वा काज मे करब, से प्रभु यीशुक नाम पर करू, हुनका द्वारा परमेश् वर आ पिता केँ धन्यवाद दियौक।</w:t>
      </w:r>
    </w:p>
    <w:p w14:paraId="4EE5CADF" w14:textId="77777777" w:rsidR="000F7377" w:rsidRDefault="000F7377"/>
    <w:p w14:paraId="60A49D2F" w14:textId="77777777" w:rsidR="000F7377" w:rsidRDefault="000F7377">
      <w:r xmlns:w="http://schemas.openxmlformats.org/wordprocessingml/2006/main">
        <w:t xml:space="preserve">2: भजन 92:1 - हे परमात्मा, प्रभु केँ धन्यवाद देब आ अपन नामक स्तुति गाबय नीक बात अछि।</w:t>
      </w:r>
    </w:p>
    <w:p w14:paraId="262EFB8D" w14:textId="77777777" w:rsidR="000F7377" w:rsidRDefault="000F7377"/>
    <w:p w14:paraId="73752424" w14:textId="77777777" w:rsidR="000F7377" w:rsidRDefault="000F7377">
      <w:r xmlns:w="http://schemas.openxmlformats.org/wordprocessingml/2006/main">
        <w:t xml:space="preserve">इफिसियों 5:5 अहाँ सभ ई जनैत छी जे मसीह आ परमेश् वरक राज् य मे कोनो वेश्या, अशुद्ध आ लोभी, मूर्तिपूजक केँ कोनो उत्तराधिकार नहि अछि।</w:t>
      </w:r>
    </w:p>
    <w:p w14:paraId="6FF863B3" w14:textId="77777777" w:rsidR="000F7377" w:rsidRDefault="000F7377"/>
    <w:p w14:paraId="2715B627" w14:textId="77777777" w:rsidR="000F7377" w:rsidRDefault="000F7377">
      <w:r xmlns:w="http://schemas.openxmlformats.org/wordprocessingml/2006/main">
        <w:t xml:space="preserve">इफिसियों 5:5 के ई श्लोक सिखाबै छै कि जे लोग अनैतिक काम करै छै, अशुद्ध छै, आरू मूर्तिपूजक छै, ओकरा मसीह आरू परमेश्वर के राज्य के उत्तराधिकारी नै मिलै के अधिकार नै छै।</w:t>
      </w:r>
    </w:p>
    <w:p w14:paraId="06F9ADD8" w14:textId="77777777" w:rsidR="000F7377" w:rsidRDefault="000F7377"/>
    <w:p w14:paraId="338EE95F" w14:textId="77777777" w:rsidR="000F7377" w:rsidRDefault="000F7377">
      <w:r xmlns:w="http://schemas.openxmlformats.org/wordprocessingml/2006/main">
        <w:t xml:space="preserve">1. अनैतिक व्यवहारक खतरा: इफिसियों 5:5 मे एकटा अध्ययन</w:t>
      </w:r>
    </w:p>
    <w:p w14:paraId="0C9BBA4E" w14:textId="77777777" w:rsidR="000F7377" w:rsidRDefault="000F7377"/>
    <w:p w14:paraId="4D46FF2D" w14:textId="77777777" w:rsidR="000F7377" w:rsidRDefault="000F7377">
      <w:r xmlns:w="http://schemas.openxmlformats.org/wordprocessingml/2006/main">
        <w:t xml:space="preserve">2. उद्धार के मार्ग: इफिसियों 5:5 के अध्ययन</w:t>
      </w:r>
    </w:p>
    <w:p w14:paraId="37B84E12" w14:textId="77777777" w:rsidR="000F7377" w:rsidRDefault="000F7377"/>
    <w:p w14:paraId="3497D185" w14:textId="77777777" w:rsidR="000F7377" w:rsidRDefault="000F7377">
      <w:r xmlns:w="http://schemas.openxmlformats.org/wordprocessingml/2006/main">
        <w:t xml:space="preserve">1. 1 कोरिन्थी 6:9-10 - की अहाँ सभ नहि जनैत छी जे अधर्मी केँ परमेश् वरक राज् य नहि भेटत? धोखा नहि खाउ, ने व्यभिचारी, ने मूर्तिपूजक, ने व्यभिचारी, ने स्त्रीलिंग, आ ने मनुष् यक संग अपना संग दुर्व्यवहार करनिहार।</w:t>
      </w:r>
    </w:p>
    <w:p w14:paraId="3F4DB202" w14:textId="77777777" w:rsidR="000F7377" w:rsidRDefault="000F7377"/>
    <w:p w14:paraId="22B2D6A3" w14:textId="77777777" w:rsidR="000F7377" w:rsidRDefault="000F7377">
      <w:r xmlns:w="http://schemas.openxmlformats.org/wordprocessingml/2006/main">
        <w:t xml:space="preserve">2. रोमियो 6:23 - पापक मजदूरी मृत्यु अछि; मुदा परमेश् वरक वरदान हमरा सभक प्रभु यीशु मसीहक द्वारा अनन्त जीवन अछि।</w:t>
      </w:r>
    </w:p>
    <w:p w14:paraId="41E0F1DF" w14:textId="77777777" w:rsidR="000F7377" w:rsidRDefault="000F7377"/>
    <w:p w14:paraId="6DABDCDD" w14:textId="77777777" w:rsidR="000F7377" w:rsidRDefault="000F7377">
      <w:r xmlns:w="http://schemas.openxmlformats.org/wordprocessingml/2006/main">
        <w:t xml:space="preserve">इफिसियों 5:6 केओ अहाँ सभ केँ व्यर्थ बात सँ धोखा नहि दियौक, कारण एहि बात सभक कारणेँ परमेश् वरक क्रोध आज्ञा नहि मानय बला संतान सभ पर अबैत अछि।</w:t>
      </w:r>
    </w:p>
    <w:p w14:paraId="7544F6DA" w14:textId="77777777" w:rsidR="000F7377" w:rsidRDefault="000F7377"/>
    <w:p w14:paraId="71BF110A" w14:textId="77777777" w:rsidR="000F7377" w:rsidRDefault="000F7377">
      <w:r xmlns:w="http://schemas.openxmlformats.org/wordprocessingml/2006/main">
        <w:t xml:space="preserve">भगवान् केरऽ क्रोध ओकरऽ आज्ञा के अवहेलना करै वाला पर आबै छै ।</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ली शब्द सँ धोखा नहि खाउ आ ओकर बदला मे भगवानक वचनक पालन करू।</w:t>
      </w:r>
    </w:p>
    <w:p w14:paraId="1403590A" w14:textId="77777777" w:rsidR="000F7377" w:rsidRDefault="000F7377"/>
    <w:p w14:paraId="5F7B8EB3" w14:textId="77777777" w:rsidR="000F7377" w:rsidRDefault="000F7377">
      <w:r xmlns:w="http://schemas.openxmlformats.org/wordprocessingml/2006/main">
        <w:t xml:space="preserve">2: जँ हम सभ परमेश् वरक आज्ञाकारी रहब तँ परमेश् वरक क्रोधसँ बचि जाएब।</w:t>
      </w:r>
    </w:p>
    <w:p w14:paraId="221E6077" w14:textId="77777777" w:rsidR="000F7377" w:rsidRDefault="000F7377"/>
    <w:p w14:paraId="02677D3E" w14:textId="77777777" w:rsidR="000F7377" w:rsidRDefault="000F7377">
      <w:r xmlns:w="http://schemas.openxmlformats.org/wordprocessingml/2006/main">
        <w:t xml:space="preserve">1: यूहन्ना 14:15, "जँ अहाँ हमरा सँ प्रेम करैत छी तँ हमर आज्ञा सभक पालन करू।"</w:t>
      </w:r>
    </w:p>
    <w:p w14:paraId="573C55FD" w14:textId="77777777" w:rsidR="000F7377" w:rsidRDefault="000F7377"/>
    <w:p w14:paraId="40BBBA08" w14:textId="77777777" w:rsidR="000F7377" w:rsidRDefault="000F7377">
      <w:r xmlns:w="http://schemas.openxmlformats.org/wordprocessingml/2006/main">
        <w:t xml:space="preserve">2: नीतिवचन 3:5-6, "अपन पूरा मोन सँ प्रभु पर भरोसा करू; आ अपन बुद्धि पर झुकि नहि जाउ। अपन सभ बाट मे हुनका स्वीकार करू, आ ओ अहाँक बाट केँ निर्देशित करताह।"</w:t>
      </w:r>
    </w:p>
    <w:p w14:paraId="7CDC9DB1" w14:textId="77777777" w:rsidR="000F7377" w:rsidRDefault="000F7377"/>
    <w:p w14:paraId="369A98DF" w14:textId="77777777" w:rsidR="000F7377" w:rsidRDefault="000F7377">
      <w:r xmlns:w="http://schemas.openxmlformats.org/wordprocessingml/2006/main">
        <w:t xml:space="preserve">इफिसियों 5:7 तेँ अहाँ सभ हुनका सभक संग भागीदार नहि बनू।</w:t>
      </w:r>
    </w:p>
    <w:p w14:paraId="63E7695E" w14:textId="77777777" w:rsidR="000F7377" w:rsidRDefault="000F7377"/>
    <w:p w14:paraId="3FC22A7E" w14:textId="77777777" w:rsidR="000F7377" w:rsidRDefault="000F7377">
      <w:r xmlns:w="http://schemas.openxmlformats.org/wordprocessingml/2006/main">
        <w:t xml:space="preserve">अंश मसीही के अविश्वासी के गतिविधि में भाग नै लेबाक चाही।</w:t>
      </w:r>
    </w:p>
    <w:p w14:paraId="16E4FA78" w14:textId="77777777" w:rsidR="000F7377" w:rsidRDefault="000F7377"/>
    <w:p w14:paraId="69698723" w14:textId="77777777" w:rsidR="000F7377" w:rsidRDefault="000F7377">
      <w:r xmlns:w="http://schemas.openxmlformats.org/wordprocessingml/2006/main">
        <w:t xml:space="preserve">1. भगवान् के मार्ग पर चलना - गलत मार्ग से बचना</w:t>
      </w:r>
    </w:p>
    <w:p w14:paraId="107236BD" w14:textId="77777777" w:rsidR="000F7377" w:rsidRDefault="000F7377"/>
    <w:p w14:paraId="08AAAF27" w14:textId="77777777" w:rsidR="000F7377" w:rsidRDefault="000F7377">
      <w:r xmlns:w="http://schemas.openxmlformats.org/wordprocessingml/2006/main">
        <w:t xml:space="preserve">2. पवित्रताक जीवन जीब - पापसँ परहेज करब</w:t>
      </w:r>
    </w:p>
    <w:p w14:paraId="170E3161" w14:textId="77777777" w:rsidR="000F7377" w:rsidRDefault="000F7377"/>
    <w:p w14:paraId="16891149" w14:textId="77777777" w:rsidR="000F7377" w:rsidRDefault="000F7377">
      <w:r xmlns:w="http://schemas.openxmlformats.org/wordprocessingml/2006/main">
        <w:t xml:space="preserve">1. 1 थिस्सलुनीकियों 5:22 - "सब तरहक बुराई सँ परहेज करू।"</w:t>
      </w:r>
    </w:p>
    <w:p w14:paraId="2368D618" w14:textId="77777777" w:rsidR="000F7377" w:rsidRDefault="000F7377"/>
    <w:p w14:paraId="07EA0F85" w14:textId="77777777" w:rsidR="000F7377" w:rsidRDefault="000F7377">
      <w:r xmlns:w="http://schemas.openxmlformats.org/wordprocessingml/2006/main">
        <w:t xml:space="preserve">2. रोमियो 12:2 - "एहि संसारक अनुरूप नहि बनू, बल् कि अहाँ सभ अपन मनक नवीकरण सँ बदलि जाउ, जाहि सँ अहाँ सभ ई जाँच करी जे परमेश् वरक इच् छा की नीक, स्वीकार्य आ सिद्ध अछि।"</w:t>
      </w:r>
    </w:p>
    <w:p w14:paraId="396208A8" w14:textId="77777777" w:rsidR="000F7377" w:rsidRDefault="000F7377"/>
    <w:p w14:paraId="00F2D65F" w14:textId="77777777" w:rsidR="000F7377" w:rsidRDefault="000F7377">
      <w:r xmlns:w="http://schemas.openxmlformats.org/wordprocessingml/2006/main">
        <w:t xml:space="preserve">इफिसियों 5:8 किएक तँ अहाँ सभ कखनो अन्हार मे छलहुँ, मुदा आब प्रभु मे इजोत छी।</w:t>
      </w:r>
    </w:p>
    <w:p w14:paraId="7F16BCF8" w14:textId="77777777" w:rsidR="000F7377" w:rsidRDefault="000F7377"/>
    <w:p w14:paraId="265C7AB8" w14:textId="77777777" w:rsidR="000F7377" w:rsidRDefault="000F7377">
      <w:r xmlns:w="http://schemas.openxmlformats.org/wordprocessingml/2006/main">
        <w:t xml:space="preserve">विश्वासी पहिने अन्हार छल, मुदा आब प्रभु मे इजोत अछि। इजोतक संतान बनि जीबाक चाही।</w:t>
      </w:r>
    </w:p>
    <w:p w14:paraId="44DCB731" w14:textId="77777777" w:rsidR="000F7377" w:rsidRDefault="000F7377"/>
    <w:p w14:paraId="626C9E2D" w14:textId="77777777" w:rsidR="000F7377" w:rsidRDefault="000F7377">
      <w:r xmlns:w="http://schemas.openxmlformats.org/wordprocessingml/2006/main">
        <w:t xml:space="preserve">1. "प्रकाश के संतान के रूप में जीना"।</w:t>
      </w:r>
    </w:p>
    <w:p w14:paraId="7BFD1A35" w14:textId="77777777" w:rsidR="000F7377" w:rsidRDefault="000F7377"/>
    <w:p w14:paraId="37E358BE" w14:textId="77777777" w:rsidR="000F7377" w:rsidRDefault="000F7377">
      <w:r xmlns:w="http://schemas.openxmlformats.org/wordprocessingml/2006/main">
        <w:t xml:space="preserve">2. "अन्हार सँ प्रकाश मे परिवर्तन"।</w:t>
      </w:r>
    </w:p>
    <w:p w14:paraId="27D043AC" w14:textId="77777777" w:rsidR="000F7377" w:rsidRDefault="000F7377"/>
    <w:p w14:paraId="7BC0DE5E" w14:textId="77777777" w:rsidR="000F7377" w:rsidRDefault="000F7377">
      <w:r xmlns:w="http://schemas.openxmlformats.org/wordprocessingml/2006/main">
        <w:t xml:space="preserve">1. रोमियो 13:12-14, “राति दूर भ’ गेल अछि, दिन लग आबि गेल अछि, तेँ हम सभ अन्हारक काज सभ केँ फेकि कऽ इजोतक कवच पहिरि ली। 13 दिन मे जेकाँ हम सभ ईमानदारी सँ चलब। दंगा आ नशा मे नहि, चंगुल आ बेहूदापन मे नहि, झगड़ा आ ईर्ष्या मे नहि। 14 मुदा अहाँ सभ प्रभु यीशु मसीहक धारण करू आ शरीरक इच्छा केँ पूरा करबाक लेल ओकर प्रबंध नहि करू।”</w:t>
      </w:r>
    </w:p>
    <w:p w14:paraId="311FC7E4" w14:textId="77777777" w:rsidR="000F7377" w:rsidRDefault="000F7377"/>
    <w:p w14:paraId="2B444687" w14:textId="77777777" w:rsidR="000F7377" w:rsidRDefault="000F7377">
      <w:r xmlns:w="http://schemas.openxmlformats.org/wordprocessingml/2006/main">
        <w:t xml:space="preserve">2. मत्ती 5:14-16, “अहाँ सभ संसारक इजोत छी। पहाड़ी पर बैसल शहर नुकायल नहि जा सकैत अछि। 15 आ ने केओ दीया जरा कऽ कटाक नीचाँ नहि राखैत अछि, बल् कि दीया पर राखि दैत अछि। घर मे रहनिहार सभ केँ इजोत दैत अछि। 16 अहाँ सभक इजोत मनुष् य सभक सोझाँ एहि तरहेँ चमकय, जाहि सँ ओ सभ अहाँक नीक काज केँ देखि कऽ अहाँ सभक स् वर्ग मे रहनिहार पिताक महिमा करथि।”</w:t>
      </w:r>
    </w:p>
    <w:p w14:paraId="75527491" w14:textId="77777777" w:rsidR="000F7377" w:rsidRDefault="000F7377"/>
    <w:p w14:paraId="774EE279" w14:textId="77777777" w:rsidR="000F7377" w:rsidRDefault="000F7377">
      <w:r xmlns:w="http://schemas.openxmlformats.org/wordprocessingml/2006/main">
        <w:t xml:space="preserve">इफिसियों 5:9 (किएक तँ आत् माक फल सभ भलाई आ धार्मिकता आ सत् य मे अछि।)</w:t>
      </w:r>
    </w:p>
    <w:p w14:paraId="28532947" w14:textId="77777777" w:rsidR="000F7377" w:rsidRDefault="000F7377"/>
    <w:p w14:paraId="1963633C" w14:textId="77777777" w:rsidR="000F7377" w:rsidRDefault="000F7377">
      <w:r xmlns:w="http://schemas.openxmlformats.org/wordprocessingml/2006/main">
        <w:t xml:space="preserve">ई अंश आत्मा के फल के बात करै छै जे अच्छाई, धार्मिकता आरू सत्य छै।</w:t>
      </w:r>
    </w:p>
    <w:p w14:paraId="14E2B17E" w14:textId="77777777" w:rsidR="000F7377" w:rsidRDefault="000F7377"/>
    <w:p w14:paraId="57BFE731" w14:textId="77777777" w:rsidR="000F7377" w:rsidRDefault="000F7377">
      <w:r xmlns:w="http://schemas.openxmlformats.org/wordprocessingml/2006/main">
        <w:t xml:space="preserve">1. आत्मा के फल के द्वारा जीना - इफिसियों 5:9</w:t>
      </w:r>
    </w:p>
    <w:p w14:paraId="78153A62" w14:textId="77777777" w:rsidR="000F7377" w:rsidRDefault="000F7377"/>
    <w:p w14:paraId="616DBDE8" w14:textId="77777777" w:rsidR="000F7377" w:rsidRDefault="000F7377">
      <w:r xmlns:w="http://schemas.openxmlformats.org/wordprocessingml/2006/main">
        <w:t xml:space="preserve">2. अपन जीवन मे भलाई, धार्मिकता आ सत्यक खेती करब - इफिसियों 5:9</w:t>
      </w:r>
    </w:p>
    <w:p w14:paraId="4A1B544F" w14:textId="77777777" w:rsidR="000F7377" w:rsidRDefault="000F7377"/>
    <w:p w14:paraId="157E2B2D" w14:textId="77777777" w:rsidR="000F7377" w:rsidRDefault="000F7377">
      <w:r xmlns:w="http://schemas.openxmlformats.org/wordprocessingml/2006/main">
        <w:t xml:space="preserve">1. रोमियो 12:9-10 - प्रेम निश्छल हेबाक चाही। जे अधलाह अछि ताहि सँ घृणा करू; जे नीक अछि ताहि सँ चिपकल रहू। प्रेम मे एक दोसरा के प्रति समर्पित रहू। एक दोसरा के अपना स बेसी आदर करू।</w:t>
      </w:r>
    </w:p>
    <w:p w14:paraId="244B13F9" w14:textId="77777777" w:rsidR="000F7377" w:rsidRDefault="000F7377"/>
    <w:p w14:paraId="6F49FAE4" w14:textId="77777777" w:rsidR="000F7377" w:rsidRDefault="000F7377">
      <w:r xmlns:w="http://schemas.openxmlformats.org/wordprocessingml/2006/main">
        <w:t xml:space="preserve">2. फिलिप्पियों 4:8 - अंत मे, भाइ-बहिन, जे किछु सत्य अछि, जे कुलीन अछि, जे उचित अछि, जे शुद्ध अछि, जे प्रेमपूर्ण अछि, जे प्रशंसनीय अछि-जँ किछु उत्कृष्ट वा प्रशंसनीय अछि-त एहि तरहक बात पर सोचू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इफिसियों 5:10 प्रभु के लेल जे स्वीकार्य अछि से परखल जाउ।</w:t>
      </w:r>
    </w:p>
    <w:p w14:paraId="57A82554" w14:textId="77777777" w:rsidR="000F7377" w:rsidRDefault="000F7377"/>
    <w:p w14:paraId="68ACE074" w14:textId="77777777" w:rsidR="000F7377" w:rsidRDefault="000F7377">
      <w:r xmlns:w="http://schemas.openxmlformats.org/wordprocessingml/2006/main">
        <w:t xml:space="preserve">ई अंश प्रभु के मनभावन जीवन जीबै के महत्व पर जोर दै छै।</w:t>
      </w:r>
    </w:p>
    <w:p w14:paraId="4B2BB348" w14:textId="77777777" w:rsidR="000F7377" w:rsidRDefault="000F7377"/>
    <w:p w14:paraId="6689B5A2" w14:textId="77777777" w:rsidR="000F7377" w:rsidRDefault="000F7377">
      <w:r xmlns:w="http://schemas.openxmlformats.org/wordprocessingml/2006/main">
        <w:t xml:space="preserve">1. "प्रभु के स्वीकार्य जीवन जीना"।</w:t>
      </w:r>
    </w:p>
    <w:p w14:paraId="4C09F7F2" w14:textId="77777777" w:rsidR="000F7377" w:rsidRDefault="000F7377"/>
    <w:p w14:paraId="3579CE90" w14:textId="77777777" w:rsidR="000F7377" w:rsidRDefault="000F7377">
      <w:r xmlns:w="http://schemas.openxmlformats.org/wordprocessingml/2006/main">
        <w:t xml:space="preserve">2. "ईश्वरीय जीवन जीबाक आशीर्वाद"।</w:t>
      </w:r>
    </w:p>
    <w:p w14:paraId="1CF64760" w14:textId="77777777" w:rsidR="000F7377" w:rsidRDefault="000F7377"/>
    <w:p w14:paraId="2F1CF848" w14:textId="77777777" w:rsidR="000F7377" w:rsidRDefault="000F7377">
      <w:r xmlns:w="http://schemas.openxmlformats.org/wordprocessingml/2006/main">
        <w:t xml:space="preserve">1. कुलुस्सी 1:10 - "जाहि सँ अहाँ सभ सभ केँ प्रसन्न करबाक लेल प्रभुक योग्य चलब, सभ नीक काज मे फलदायी होयब आ परमेश् वरक ज्ञान मे बढ़ब"।</w:t>
      </w:r>
    </w:p>
    <w:p w14:paraId="056DA3CC" w14:textId="77777777" w:rsidR="000F7377" w:rsidRDefault="000F7377"/>
    <w:p w14:paraId="5A318114" w14:textId="77777777" w:rsidR="000F7377" w:rsidRDefault="000F7377">
      <w:r xmlns:w="http://schemas.openxmlformats.org/wordprocessingml/2006/main">
        <w:t xml:space="preserve">2. 1 थिस्सलुनीकियों 4:1-2 - "तखन, भाइ लोकनि, हम सभ अहाँ सभ सँ विनती करैत छी आ प्रभु यीशुक द्वारा अहाँ सभ केँ आग्रह करैत छी जे जेना अहाँ सभ केँ हमरा सभ सँ भेटल अछि जे अहाँ सभ केँ कोना चलबाक चाही आ परमेश् वर केँ प्रसन्न करबाक चाही, तेना अहाँ सभ केँ बेसी बढ़यबाक चाही आ।" अधिक."</w:t>
      </w:r>
    </w:p>
    <w:p w14:paraId="3831D068" w14:textId="77777777" w:rsidR="000F7377" w:rsidRDefault="000F7377"/>
    <w:p w14:paraId="6A14EE16" w14:textId="77777777" w:rsidR="000F7377" w:rsidRDefault="000F7377">
      <w:r xmlns:w="http://schemas.openxmlformats.org/wordprocessingml/2006/main">
        <w:t xml:space="preserve">इफिसियों 5:11 अन्हारक निष्फल काज मे कोनो संगति नहि करू, बल् कि ओकरा डाँटि दियौक।</w:t>
      </w:r>
    </w:p>
    <w:p w14:paraId="3FFEA6B2" w14:textId="77777777" w:rsidR="000F7377" w:rsidRDefault="000F7377"/>
    <w:p w14:paraId="274DD94D" w14:textId="77777777" w:rsidR="000F7377" w:rsidRDefault="000F7377">
      <w:r xmlns:w="http://schemas.openxmlformats.org/wordprocessingml/2006/main">
        <w:t xml:space="preserve">अभक्त काज मे संगति नहि करू, बल्कि ओकरा डाँटि दियौक।</w:t>
      </w:r>
    </w:p>
    <w:p w14:paraId="70962241" w14:textId="77777777" w:rsidR="000F7377" w:rsidRDefault="000F7377"/>
    <w:p w14:paraId="4AAD1C29" w14:textId="77777777" w:rsidR="000F7377" w:rsidRDefault="000F7377">
      <w:r xmlns:w="http://schemas.openxmlformats.org/wordprocessingml/2006/main">
        <w:t xml:space="preserve">1. प्रकाश मे रहब : पवित्रता मे बढ़ब</w:t>
      </w:r>
    </w:p>
    <w:p w14:paraId="6E1E372B" w14:textId="77777777" w:rsidR="000F7377" w:rsidRDefault="000F7377"/>
    <w:p w14:paraId="18376A81" w14:textId="77777777" w:rsidR="000F7377" w:rsidRDefault="000F7377">
      <w:r xmlns:w="http://schemas.openxmlformats.org/wordprocessingml/2006/main">
        <w:t xml:space="preserve">2. आत्मा मे चलब : पाप सँ मुँह मोड़ब</w:t>
      </w:r>
    </w:p>
    <w:p w14:paraId="20FD9056" w14:textId="77777777" w:rsidR="000F7377" w:rsidRDefault="000F7377"/>
    <w:p w14:paraId="3A96F2EF" w14:textId="77777777" w:rsidR="000F7377" w:rsidRDefault="000F7377">
      <w:r xmlns:w="http://schemas.openxmlformats.org/wordprocessingml/2006/main">
        <w:t xml:space="preserve">1. रोमियो 12:2 - एहि संसारक अनुरूप नहि बनू, बल् कि अपन मनक नवीकरण सँ बदलू </w:t>
      </w:r>
      <w:r xmlns:w="http://schemas.openxmlformats.org/wordprocessingml/2006/main">
        <w:lastRenderedPageBreak xmlns:w="http://schemas.openxmlformats.org/wordprocessingml/2006/main"/>
      </w:r>
      <w:r xmlns:w="http://schemas.openxmlformats.org/wordprocessingml/2006/main">
        <w:t xml:space="preserve">, जाहि सँ अहाँ सभ ई बुझि सकब जे परमेश् वरक इच्छा की अछि, की नीक आ स्वीकार्य आ सिद्ध अछि।</w:t>
      </w:r>
    </w:p>
    <w:p w14:paraId="4BF27D6F" w14:textId="77777777" w:rsidR="000F7377" w:rsidRDefault="000F7377"/>
    <w:p w14:paraId="30C2F786" w14:textId="77777777" w:rsidR="000F7377" w:rsidRDefault="000F7377">
      <w:r xmlns:w="http://schemas.openxmlformats.org/wordprocessingml/2006/main">
        <w:t xml:space="preserve">2. 1 यूहन्ना 1:7 - मुदा जँ हम सभ इजोत मे चलब, जेना ओ इजोत मे छथि, तँ हमरा सभ केँ एक-दोसरक संगति अछि, आ हुनकर पुत्र यीशुक खून हमरा सभ केँ सभ पाप सँ शुद्ध करैत अछि।</w:t>
      </w:r>
    </w:p>
    <w:p w14:paraId="429E8E3F" w14:textId="77777777" w:rsidR="000F7377" w:rsidRDefault="000F7377"/>
    <w:p w14:paraId="57C3D410" w14:textId="77777777" w:rsidR="000F7377" w:rsidRDefault="000F7377">
      <w:r xmlns:w="http://schemas.openxmlformats.org/wordprocessingml/2006/main">
        <w:t xml:space="preserve">इफिसियों 5:12 किएक तँ जे हुनका सभक विषय मे गुप्त रूप सँ कयल गेल अछि, तकरा गप्प करब सेहो लाजक बात अछि।</w:t>
      </w:r>
    </w:p>
    <w:p w14:paraId="0EAB471A" w14:textId="77777777" w:rsidR="000F7377" w:rsidRDefault="000F7377"/>
    <w:p w14:paraId="5BD36964" w14:textId="77777777" w:rsidR="000F7377" w:rsidRDefault="000F7377">
      <w:r xmlns:w="http://schemas.openxmlformats.org/wordprocessingml/2006/main">
        <w:t xml:space="preserve">पौलुस मसीही सिनी कॅ सलाह दै छै कि वू शर्मनाक काम के बारे में बात नै कर॑ जे गुप्त रूप सें करलऽ जाय छै।</w:t>
      </w:r>
    </w:p>
    <w:p w14:paraId="587EFCF7" w14:textId="77777777" w:rsidR="000F7377" w:rsidRDefault="000F7377"/>
    <w:p w14:paraId="1ABB6F31" w14:textId="77777777" w:rsidR="000F7377" w:rsidRDefault="000F7377">
      <w:r xmlns:w="http://schemas.openxmlformats.org/wordprocessingml/2006/main">
        <w:t xml:space="preserve">1. शब्दक शक्ति - अपना आ दोसरक रक्षाक लेल जे किछु कहैत छी ओकरा कोना नियंत्रित करी।</w:t>
      </w:r>
    </w:p>
    <w:p w14:paraId="23A56E03" w14:textId="77777777" w:rsidR="000F7377" w:rsidRDefault="000F7377"/>
    <w:p w14:paraId="1C7A404F" w14:textId="77777777" w:rsidR="000F7377" w:rsidRDefault="000F7377">
      <w:r xmlns:w="http://schemas.openxmlformats.org/wordprocessingml/2006/main">
        <w:t xml:space="preserve">2. सब किछु कहबाक उद्देश्य नहि अछि - विवेकक महत्व पर एक नजरि आ अपन वचन सँ भगवान् केर आदर करब।</w:t>
      </w:r>
    </w:p>
    <w:p w14:paraId="1901DAA9" w14:textId="77777777" w:rsidR="000F7377" w:rsidRDefault="000F7377"/>
    <w:p w14:paraId="772E5591" w14:textId="77777777" w:rsidR="000F7377" w:rsidRDefault="000F7377">
      <w:r xmlns:w="http://schemas.openxmlformats.org/wordprocessingml/2006/main">
        <w:t xml:space="preserve">1. नीतिवचन 10:19 - "जखन वचन बेसी होइत अछि तखन अपराधक अभाव नहि होइत अछि, मुदा जे ठोर रोकैत अछि से विवेकशील होइत अछि।"</w:t>
      </w:r>
    </w:p>
    <w:p w14:paraId="47958327" w14:textId="77777777" w:rsidR="000F7377" w:rsidRDefault="000F7377"/>
    <w:p w14:paraId="4DD54329" w14:textId="77777777" w:rsidR="000F7377" w:rsidRDefault="000F7377">
      <w:r xmlns:w="http://schemas.openxmlformats.org/wordprocessingml/2006/main">
        <w:t xml:space="preserve">2. याकूब 3:5-8 - "तहिना जीह छोट अंग अछि, तइयो ओ पैघ-पैघ बातक घमंड करैत अछि। एतेक छोट आगि सँ कतेक पैघ जंगल मे आगि लगाओल जाइत अछि! आ जीह आगि अछि, अधर्मक संसार।" .जीह हमरा लोकनिक अंगक बीच मे राखल जाइत अछि, पूरा शरीर पर दाग लगा दैत अछि, जीवनक सम्पूर्ण क्रम मे आगि लगा दैत अछि, आ नरक द्वारा आगि लगा दैत अछि।कारण हर तरहक जानवर आ चिड़ै, सरीसृप आ समुद्री जीवक, वश मे कयल जा सकैत अछि आ कयल गेल अछि मनुष्य द्वारा वश मे कयल गेल, मुदा कोनो मनुक्ख जीह केँ वश मे नहि क' सकैत अछि। ई एकटा बेचैन बुराई अछि, घातक जहर सँ भरल।"</w:t>
      </w:r>
    </w:p>
    <w:p w14:paraId="097E6D7D" w14:textId="77777777" w:rsidR="000F7377" w:rsidRDefault="000F7377"/>
    <w:p w14:paraId="523B15F9" w14:textId="77777777" w:rsidR="000F7377" w:rsidRDefault="000F7377">
      <w:r xmlns:w="http://schemas.openxmlformats.org/wordprocessingml/2006/main">
        <w:t xml:space="preserve">इफिसियों 5:13 मुदा जे किछु डाँटल जाइत अछि से इजोत सँ प्रगट होइत अछि, कारण जे किछु प्रगट करैत अछि से इजोत अछि।</w:t>
      </w:r>
    </w:p>
    <w:p w14:paraId="3FC6C8D3" w14:textId="77777777" w:rsidR="000F7377" w:rsidRDefault="000F7377"/>
    <w:p w14:paraId="4813188C" w14:textId="77777777" w:rsidR="000F7377" w:rsidRDefault="000F7377">
      <w:r xmlns:w="http://schemas.openxmlformats.org/wordprocessingml/2006/main">
        <w:t xml:space="preserve">इफिसियों के ई अंश में सत्य के रूपक के रूप में प्रकाश के प्रयोग करलऽ गेलऽ छै ।</w:t>
      </w:r>
    </w:p>
    <w:p w14:paraId="1FA1A128" w14:textId="77777777" w:rsidR="000F7377" w:rsidRDefault="000F7377"/>
    <w:p w14:paraId="16B03D65" w14:textId="77777777" w:rsidR="000F7377" w:rsidRDefault="000F7377">
      <w:r xmlns:w="http://schemas.openxmlformats.org/wordprocessingml/2006/main">
        <w:t xml:space="preserve">1. प्रकाश मे रहब : भगवानक इच्छा केँ जानब आ करब</w:t>
      </w:r>
    </w:p>
    <w:p w14:paraId="02301892" w14:textId="77777777" w:rsidR="000F7377" w:rsidRDefault="000F7377"/>
    <w:p w14:paraId="0A2B5A74" w14:textId="77777777" w:rsidR="000F7377" w:rsidRDefault="000F7377">
      <w:r xmlns:w="http://schemas.openxmlformats.org/wordprocessingml/2006/main">
        <w:t xml:space="preserve">2. प्रकाशक शक्ति : सत्य केँ जानला सँ अहाँक जीवन कोना बदलि सकैत अछि</w:t>
      </w:r>
    </w:p>
    <w:p w14:paraId="3C39DD93" w14:textId="77777777" w:rsidR="000F7377" w:rsidRDefault="000F7377"/>
    <w:p w14:paraId="12F61B2D" w14:textId="77777777" w:rsidR="000F7377" w:rsidRDefault="000F7377">
      <w:r xmlns:w="http://schemas.openxmlformats.org/wordprocessingml/2006/main">
        <w:t xml:space="preserve">1. यूहन्ना 3:19-21 - ई दोष अछि जे संसार मे इजोत आबि गेल अछि, आ लोक इजोत सँ बेसी अन्हार केँ प्रेम करैत छल, किएक तँ ओकर काज दुष्ट छल। किएक तँ जे केओ अधलाह काज करैत अछि से इजोत सँ घृणा करैत अछि आ ने इजोत मे अबैत अछि, जाहि सँ ओकर काज केँ डाँट नहि भेटय। मुदा जे सत् य करैत अछि से इजोत मे अबैत अछि जाहि सँ ओकर काज सभ परमेश् वर मे कयल गेल अछि।</w:t>
      </w:r>
    </w:p>
    <w:p w14:paraId="067D3C2F" w14:textId="77777777" w:rsidR="000F7377" w:rsidRDefault="000F7377"/>
    <w:p w14:paraId="0D7A7859" w14:textId="77777777" w:rsidR="000F7377" w:rsidRDefault="000F7377">
      <w:r xmlns:w="http://schemas.openxmlformats.org/wordprocessingml/2006/main">
        <w:t xml:space="preserve">2. भजन 119:105 - अहाँक वचन हमर पएरक लेल दीप अछि आ हमर बाट लेल इजोत अछि।</w:t>
      </w:r>
    </w:p>
    <w:p w14:paraId="2E679452" w14:textId="77777777" w:rsidR="000F7377" w:rsidRDefault="000F7377"/>
    <w:p w14:paraId="56B1EB26" w14:textId="77777777" w:rsidR="000F7377" w:rsidRDefault="000F7377">
      <w:r xmlns:w="http://schemas.openxmlformats.org/wordprocessingml/2006/main">
        <w:t xml:space="preserve">इफिसियों 5:14 तेँ ओ कहैत छथि, “हे सुतल लोक जागि जाउ, आ मृत् यु मे सँ जीबि जाउ, तखन मसीह अहाँ केँ इजोत देताह।”</w:t>
      </w:r>
    </w:p>
    <w:p w14:paraId="0296F716" w14:textId="77777777" w:rsidR="000F7377" w:rsidRDefault="000F7377"/>
    <w:p w14:paraId="7491B824" w14:textId="77777777" w:rsidR="000F7377" w:rsidRDefault="000F7377">
      <w:r xmlns:w="http://schemas.openxmlformats.org/wordprocessingml/2006/main">
        <w:t xml:space="preserve">पौलुस विश्वासी सिनी कॅ आध्यात्मिक नींद स॑ जागै के आग्रह करै छै, जेकरा स॑ मसीह ओकरा सिनी क॑ प्रकाश दै के अनुमति दै छै ।</w:t>
      </w:r>
    </w:p>
    <w:p w14:paraId="15524348" w14:textId="77777777" w:rsidR="000F7377" w:rsidRDefault="000F7377"/>
    <w:p w14:paraId="0FEBD17D" w14:textId="77777777" w:rsidR="000F7377" w:rsidRDefault="000F7377">
      <w:r xmlns:w="http://schemas.openxmlformats.org/wordprocessingml/2006/main">
        <w:t xml:space="preserve">1. "आध्यात्मिक निद्रा सँ उठू"।</w:t>
      </w:r>
    </w:p>
    <w:p w14:paraId="64D061F4" w14:textId="77777777" w:rsidR="000F7377" w:rsidRDefault="000F7377"/>
    <w:p w14:paraId="294ABAAA" w14:textId="77777777" w:rsidR="000F7377" w:rsidRDefault="000F7377">
      <w:r xmlns:w="http://schemas.openxmlformats.org/wordprocessingml/2006/main">
        <w:t xml:space="preserve">2. "मसीहक प्रकाश"।</w:t>
      </w:r>
    </w:p>
    <w:p w14:paraId="32E7CA40" w14:textId="77777777" w:rsidR="000F7377" w:rsidRDefault="000F7377"/>
    <w:p w14:paraId="0146BF76" w14:textId="77777777" w:rsidR="000F7377" w:rsidRDefault="000F7377">
      <w:r xmlns:w="http://schemas.openxmlformats.org/wordprocessingml/2006/main">
        <w:t xml:space="preserve">1. यशायाह 60:1-3 - "उठू, चमकू, कारण अहाँक इजोत आबि गेल अछि, आ प्रभुक महिमा अहाँ पर उठि गेल अछि।"</w:t>
      </w:r>
    </w:p>
    <w:p w14:paraId="122BCCEA" w14:textId="77777777" w:rsidR="000F7377" w:rsidRDefault="000F7377"/>
    <w:p w14:paraId="3560E595" w14:textId="77777777" w:rsidR="000F7377" w:rsidRDefault="000F7377">
      <w:r xmlns:w="http://schemas.openxmlformats.org/wordprocessingml/2006/main">
        <w:t xml:space="preserve">2. मत्ती 5:14-16 - "अहाँ सभ संसारक इजोत छी। पहाड़ी पर बनल नगर केँ नुकायल नहि जा सकैत अछि। आ ने लोक दीप जरा क' बासनक नीचाँ राखि दैत अछि। बल्कि ओकरा ओकर ठाढ़ि पर राखि दैत अछि, आ।" घर मे सब केँ इजोत दैत छैक।"</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5 एहि लेल देखू जे अहाँ सभ मूर्ख जकाँ नहि, बल् कि बुद्धिमान जकाँ सावधान रहू।</w:t>
      </w:r>
    </w:p>
    <w:p w14:paraId="66244A10" w14:textId="77777777" w:rsidR="000F7377" w:rsidRDefault="000F7377"/>
    <w:p w14:paraId="193A343D" w14:textId="77777777" w:rsidR="000F7377" w:rsidRDefault="000F7377">
      <w:r xmlns:w="http://schemas.openxmlformats.org/wordprocessingml/2006/main">
        <w:t xml:space="preserve">चलबाक तरीका मे बुद्धिमान बनू।</w:t>
      </w:r>
    </w:p>
    <w:p w14:paraId="68F2B544" w14:textId="77777777" w:rsidR="000F7377" w:rsidRDefault="000F7377"/>
    <w:p w14:paraId="4220D8E1" w14:textId="77777777" w:rsidR="000F7377" w:rsidRDefault="000F7377">
      <w:r xmlns:w="http://schemas.openxmlformats.org/wordprocessingml/2006/main">
        <w:t xml:space="preserve">1. भगवान् के साथ हमारे चलने में बुद्धि का महत्व</w:t>
      </w:r>
    </w:p>
    <w:p w14:paraId="012D0E27" w14:textId="77777777" w:rsidR="000F7377" w:rsidRDefault="000F7377"/>
    <w:p w14:paraId="38849C8D" w14:textId="77777777" w:rsidR="000F7377" w:rsidRDefault="000F7377">
      <w:r xmlns:w="http://schemas.openxmlformats.org/wordprocessingml/2006/main">
        <w:t xml:space="preserve">2. रोजमर्रा के जीवन में बुद्धिमान विकल्प बनाना</w:t>
      </w:r>
    </w:p>
    <w:p w14:paraId="52769168" w14:textId="77777777" w:rsidR="000F7377" w:rsidRDefault="000F7377"/>
    <w:p w14:paraId="29B53353" w14:textId="77777777" w:rsidR="000F7377" w:rsidRDefault="000F7377">
      <w:r xmlns:w="http://schemas.openxmlformats.org/wordprocessingml/2006/main">
        <w:t xml:space="preserve">1. नीतिवचन 4:7 - बुद्धि प्रमुख बात अछि; तेँ बुद्धि पाउ, आ अपन सभ भेटि कऽ बुझि जाउ।</w:t>
      </w:r>
    </w:p>
    <w:p w14:paraId="277ECA40" w14:textId="77777777" w:rsidR="000F7377" w:rsidRDefault="000F7377"/>
    <w:p w14:paraId="4621BD96" w14:textId="77777777" w:rsidR="000F7377" w:rsidRDefault="000F7377">
      <w:r xmlns:w="http://schemas.openxmlformats.org/wordprocessingml/2006/main">
        <w:t xml:space="preserve">2. याकूब 1:5 - जँ अहाँ सभ मे सँ कियो बुद्धिक कमी अछि तँ ओ परमेश् वर सँ माँगय जे सभ लोक केँ उदारतापूर्वक दैत छथि आ डाँट नहि करैत छथि। आ ओकरा देल जेतै।</w:t>
      </w:r>
    </w:p>
    <w:p w14:paraId="1772F026" w14:textId="77777777" w:rsidR="000F7377" w:rsidRDefault="000F7377"/>
    <w:p w14:paraId="2F738E50" w14:textId="77777777" w:rsidR="000F7377" w:rsidRDefault="000F7377">
      <w:r xmlns:w="http://schemas.openxmlformats.org/wordprocessingml/2006/main">
        <w:t xml:space="preserve">इफिसियों 5:16 समय केँ मोक्ष दैत छी, किएक तँ दिन अधलाह अछि।</w:t>
      </w:r>
    </w:p>
    <w:p w14:paraId="7F2768DA" w14:textId="77777777" w:rsidR="000F7377" w:rsidRDefault="000F7377"/>
    <w:p w14:paraId="25EE7293" w14:textId="77777777" w:rsidR="000F7377" w:rsidRDefault="000F7377">
      <w:r xmlns:w="http://schemas.openxmlformats.org/wordprocessingml/2006/main">
        <w:t xml:space="preserve">हमरा सब के अपन समय के सदुपयोग करबाक चाही, कियाक त दिन बुराई स भरल रहैत अछि।</w:t>
      </w:r>
    </w:p>
    <w:p w14:paraId="47AE4326" w14:textId="77777777" w:rsidR="000F7377" w:rsidRDefault="000F7377"/>
    <w:p w14:paraId="0352E92B" w14:textId="77777777" w:rsidR="000F7377" w:rsidRDefault="000F7377">
      <w:r xmlns:w="http://schemas.openxmlformats.org/wordprocessingml/2006/main">
        <w:t xml:space="preserve">1. "अपन समय के बुद्धिमानी स उपयोग करब"।</w:t>
      </w:r>
    </w:p>
    <w:p w14:paraId="1EC7BA5D" w14:textId="77777777" w:rsidR="000F7377" w:rsidRDefault="000F7377"/>
    <w:p w14:paraId="6F454DE9" w14:textId="77777777" w:rsidR="000F7377" w:rsidRDefault="000F7377">
      <w:r xmlns:w="http://schemas.openxmlformats.org/wordprocessingml/2006/main">
        <w:t xml:space="preserve">2. "समय, एक अनमोल वस्तु"।</w:t>
      </w:r>
    </w:p>
    <w:p w14:paraId="50CAE977" w14:textId="77777777" w:rsidR="000F7377" w:rsidRDefault="000F7377"/>
    <w:p w14:paraId="136B63F5" w14:textId="77777777" w:rsidR="000F7377" w:rsidRDefault="000F7377">
      <w:r xmlns:w="http://schemas.openxmlformats.org/wordprocessingml/2006/main">
        <w:t xml:space="preserve">1. उपदेशक 3:1-8</w:t>
      </w:r>
    </w:p>
    <w:p w14:paraId="19E66CCC" w14:textId="77777777" w:rsidR="000F7377" w:rsidRDefault="000F7377"/>
    <w:p w14:paraId="37E889D4" w14:textId="77777777" w:rsidR="000F7377" w:rsidRDefault="000F7377">
      <w:r xmlns:w="http://schemas.openxmlformats.org/wordprocessingml/2006/main">
        <w:t xml:space="preserve">2. कुलुस्सी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7 तेँ अहाँ सभ अबुद्धिमान नहि बनू, बल् कि प्रभुक इच्छा की अछि से बुझू।</w:t>
      </w:r>
    </w:p>
    <w:p w14:paraId="546169E8" w14:textId="77777777" w:rsidR="000F7377" w:rsidRDefault="000F7377"/>
    <w:p w14:paraId="3828DE9F" w14:textId="77777777" w:rsidR="000F7377" w:rsidRDefault="000F7377">
      <w:r xmlns:w="http://schemas.openxmlformats.org/wordprocessingml/2006/main">
        <w:t xml:space="preserve">भगवानक इच्छा बुझू आ बुद्धिमान बनू।</w:t>
      </w:r>
    </w:p>
    <w:p w14:paraId="12F13E79" w14:textId="77777777" w:rsidR="000F7377" w:rsidRDefault="000F7377"/>
    <w:p w14:paraId="4BF67116" w14:textId="77777777" w:rsidR="000F7377" w:rsidRDefault="000F7377">
      <w:r xmlns:w="http://schemas.openxmlformats.org/wordprocessingml/2006/main">
        <w:t xml:space="preserve">1: भगवानक इच्छा मे चलब</w:t>
      </w:r>
    </w:p>
    <w:p w14:paraId="485D3D9F" w14:textId="77777777" w:rsidR="000F7377" w:rsidRDefault="000F7377"/>
    <w:p w14:paraId="3C11D46E" w14:textId="77777777" w:rsidR="000F7377" w:rsidRDefault="000F7377">
      <w:r xmlns:w="http://schemas.openxmlformats.org/wordprocessingml/2006/main">
        <w:t xml:space="preserve">2: प्रभु के इच्छा को समझने का बुद्धि</w:t>
      </w:r>
    </w:p>
    <w:p w14:paraId="130F475F" w14:textId="77777777" w:rsidR="000F7377" w:rsidRDefault="000F7377"/>
    <w:p w14:paraId="4C31BEF5"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B77A6BB" w14:textId="77777777" w:rsidR="000F7377" w:rsidRDefault="000F7377"/>
    <w:p w14:paraId="284412BA" w14:textId="77777777" w:rsidR="000F7377" w:rsidRDefault="000F7377">
      <w:r xmlns:w="http://schemas.openxmlformats.org/wordprocessingml/2006/main">
        <w:t xml:space="preserve">2: याकूब 4:17 - तेँ जे कियो सही काज बुझैत अछि आ ओकरा करबा मे असफल अछि, ओकरा लेल ओ पाप अछि।</w:t>
      </w:r>
    </w:p>
    <w:p w14:paraId="568F254A" w14:textId="77777777" w:rsidR="000F7377" w:rsidRDefault="000F7377"/>
    <w:p w14:paraId="4C9658CE" w14:textId="77777777" w:rsidR="000F7377" w:rsidRDefault="000F7377">
      <w:r xmlns:w="http://schemas.openxmlformats.org/wordprocessingml/2006/main">
        <w:t xml:space="preserve">इफिसियों 5:18 आओर शराबक नशा मे नहि रहू, जाहि मे अतिशयोक्ति अछि। मुदा आत् मा सँ भरल रहू।</w:t>
      </w:r>
    </w:p>
    <w:p w14:paraId="3ED9B745" w14:textId="77777777" w:rsidR="000F7377" w:rsidRDefault="000F7377"/>
    <w:p w14:paraId="4158A324" w14:textId="77777777" w:rsidR="000F7377" w:rsidRDefault="000F7377">
      <w:r xmlns:w="http://schemas.openxmlformats.org/wordprocessingml/2006/main">
        <w:t xml:space="preserve">विश्वासी के आत्मा स भरल रहबाक चाही, शराब स नहि जे अतिरेक दिस ल जाइत अछि।</w:t>
      </w:r>
    </w:p>
    <w:p w14:paraId="00776417" w14:textId="77777777" w:rsidR="000F7377" w:rsidRDefault="000F7377"/>
    <w:p w14:paraId="7F4768D2" w14:textId="77777777" w:rsidR="000F7377" w:rsidRDefault="000F7377">
      <w:r xmlns:w="http://schemas.openxmlformats.org/wordprocessingml/2006/main">
        <w:t xml:space="preserve">1. "आत्मा मे जीना: आध्यात्मिक प्रचुरता के कुंजी"।</w:t>
      </w:r>
    </w:p>
    <w:p w14:paraId="718D2F68" w14:textId="77777777" w:rsidR="000F7377" w:rsidRDefault="000F7377"/>
    <w:p w14:paraId="50609C8B" w14:textId="77777777" w:rsidR="000F7377" w:rsidRDefault="000F7377">
      <w:r xmlns:w="http://schemas.openxmlformats.org/wordprocessingml/2006/main">
        <w:t xml:space="preserve">2. "नशाक खतरा आ आत्मा सँ भरल रहबाक आशीर्वाद"।</w:t>
      </w:r>
    </w:p>
    <w:p w14:paraId="256272C4" w14:textId="77777777" w:rsidR="000F7377" w:rsidRDefault="000F7377"/>
    <w:p w14:paraId="4CD97CC1" w14:textId="77777777" w:rsidR="000F7377" w:rsidRDefault="000F7377">
      <w:r xmlns:w="http://schemas.openxmlformats.org/wordprocessingml/2006/main">
        <w:t xml:space="preserve">1. गलाती 5:22-23 - "मुदा आत्माक फल अछि प्रेम, आनन्द, शान्ति, धैर्य, दया, भलाई, विश्वास, कोमलता, आत्मसंयम; एहन बात सभक विरुद्ध कोनो व्यवस्था नहि अछि।"</w:t>
      </w:r>
    </w:p>
    <w:p w14:paraId="4E93D0C1" w14:textId="77777777" w:rsidR="000F7377" w:rsidRDefault="000F7377"/>
    <w:p w14:paraId="17BC5162" w14:textId="77777777" w:rsidR="000F7377" w:rsidRDefault="000F7377">
      <w:r xmlns:w="http://schemas.openxmlformats.org/wordprocessingml/2006/main">
        <w:t xml:space="preserve">2. रोमियो 8:14 - "किएक तँ जे सभ परमेश् वरक आत् माक नेतृत्व मे छथि, ओ सभ परमेश् वरक पुत्र छथि।"</w:t>
      </w:r>
    </w:p>
    <w:p w14:paraId="2E8AEB34" w14:textId="77777777" w:rsidR="000F7377" w:rsidRDefault="000F7377"/>
    <w:p w14:paraId="226DF220" w14:textId="77777777" w:rsidR="000F7377" w:rsidRDefault="000F7377">
      <w:r xmlns:w="http://schemas.openxmlformats.org/wordprocessingml/2006/main">
        <w:t xml:space="preserve">इफिसियों 5:19 अहाँ सभ भजन, भजन आ आध्यात्मिक गीत मे अपना आप सँ गप्प करू, प्रभुक लेल अपन हृदय मे गाबि कऽ धुन बनाउ।</w:t>
      </w:r>
    </w:p>
    <w:p w14:paraId="6EEE6CFF" w14:textId="77777777" w:rsidR="000F7377" w:rsidRDefault="000F7377"/>
    <w:p w14:paraId="4BD85564" w14:textId="77777777" w:rsidR="000F7377" w:rsidRDefault="000F7377">
      <w:r xmlns:w="http://schemas.openxmlformats.org/wordprocessingml/2006/main">
        <w:t xml:space="preserve">ई अंश विश्वासी सिनी क॑ गीत आरू पूजा के माध्यम स॑ अपनऽ विश्वास व्यक्त करै लेली प्रोत्साहित करै छै ।</w:t>
      </w:r>
    </w:p>
    <w:p w14:paraId="4550C6C1" w14:textId="77777777" w:rsidR="000F7377" w:rsidRDefault="000F7377"/>
    <w:p w14:paraId="46E5A365" w14:textId="77777777" w:rsidR="000F7377" w:rsidRDefault="000F7377">
      <w:r xmlns:w="http://schemas.openxmlformats.org/wordprocessingml/2006/main">
        <w:t xml:space="preserve">1: हर्षक हल्ला करू : संगीतक माध्यमे विश्वास व्यक्त करब</w:t>
      </w:r>
    </w:p>
    <w:p w14:paraId="72BA25E4" w14:textId="77777777" w:rsidR="000F7377" w:rsidRDefault="000F7377"/>
    <w:p w14:paraId="6A4C919D" w14:textId="77777777" w:rsidR="000F7377" w:rsidRDefault="000F7377">
      <w:r xmlns:w="http://schemas.openxmlformats.org/wordprocessingml/2006/main">
        <w:t xml:space="preserve">2: अपन हृदय सँ प्रभु केँ गाबय</w:t>
      </w:r>
    </w:p>
    <w:p w14:paraId="167B228F" w14:textId="77777777" w:rsidR="000F7377" w:rsidRDefault="000F7377"/>
    <w:p w14:paraId="0CE9785B" w14:textId="77777777" w:rsidR="000F7377" w:rsidRDefault="000F7377">
      <w:r xmlns:w="http://schemas.openxmlformats.org/wordprocessingml/2006/main">
        <w:t xml:space="preserve">1: कुलुस्सी 3:16-17 - "मसीहक वचन अहाँ सभ मे सभ बुद्धि मे भरपूर रहय। भजन, भजन आ आध्यात्मिक गीत मे एक-दोसर केँ सिखाबैत आ उपदेश दैत रहू, प्रभुक लेल अपन हृदय मे कृपा सँ गबैत रहू। आ जे किछु करब।" वचन वा कर्म मे, प्रभु यीशुक नाम पर सभ किछु करू, हुनका द्वारा परमेश् वर आ पिता केँ धन्यवाद दियौक।"</w:t>
      </w:r>
    </w:p>
    <w:p w14:paraId="73BAFB92" w14:textId="77777777" w:rsidR="000F7377" w:rsidRDefault="000F7377"/>
    <w:p w14:paraId="6751F8F0" w14:textId="77777777" w:rsidR="000F7377" w:rsidRDefault="000F7377">
      <w:r xmlns:w="http://schemas.openxmlformats.org/wordprocessingml/2006/main">
        <w:t xml:space="preserve">2: भजन 98:4-5 - "हे समस्त धरती, प्रभुक लेल हर्षक आवाज करू। जोर-जोर सँ हल्ला करू, आनन्दित होउ आ स्तुति गाउ। वीणा सँ, वीणा सँ आ वीणा सँ प्रभु केँ गाउ।" एकटा भजन।"</w:t>
      </w:r>
    </w:p>
    <w:p w14:paraId="4EC7F46A" w14:textId="77777777" w:rsidR="000F7377" w:rsidRDefault="000F7377"/>
    <w:p w14:paraId="67F86F8E" w14:textId="77777777" w:rsidR="000F7377" w:rsidRDefault="000F7377">
      <w:r xmlns:w="http://schemas.openxmlformats.org/wordprocessingml/2006/main">
        <w:t xml:space="preserve">इफिसियों 5:20 अपन प्रभु यीशु मसीहक नाम सँ सभ किछुक लेल सदिखन परमेश् वर आ पिता केँ धन्यवाद दैत रहू।</w:t>
      </w:r>
    </w:p>
    <w:p w14:paraId="40DC8DC0" w14:textId="77777777" w:rsidR="000F7377" w:rsidRDefault="000F7377"/>
    <w:p w14:paraId="6836DF8E" w14:textId="77777777" w:rsidR="000F7377" w:rsidRDefault="000F7377">
      <w:r xmlns:w="http://schemas.openxmlformats.org/wordprocessingml/2006/main">
        <w:t xml:space="preserve">हमरा सभ केँ यीशु मसीहक द्वारा सभ किछुक लेल परमेश् वर केँ सदिखन धन्यवाद देबाक चाही।</w:t>
      </w:r>
    </w:p>
    <w:p w14:paraId="1C2B3E81" w14:textId="77777777" w:rsidR="000F7377" w:rsidRDefault="000F7377"/>
    <w:p w14:paraId="42098E44" w14:textId="77777777" w:rsidR="000F7377" w:rsidRDefault="000F7377">
      <w:r xmlns:w="http://schemas.openxmlformats.org/wordprocessingml/2006/main">
        <w:t xml:space="preserve">1. हमरा सभक जीवन मे परमेश् वरक कृपा : एकटा धन्यवाद</w:t>
      </w:r>
    </w:p>
    <w:p w14:paraId="03A39169" w14:textId="77777777" w:rsidR="000F7377" w:rsidRDefault="000F7377"/>
    <w:p w14:paraId="350E204B" w14:textId="77777777" w:rsidR="000F7377" w:rsidRDefault="000F7377">
      <w:r xmlns:w="http://schemas.openxmlformats.org/wordprocessingml/2006/main">
        <w:t xml:space="preserve">2. कृतज्ञताक जीवन जीब : एकटा धन्यवादक दिन</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5-17 - मसीहक शान्ति अहाँ सभक हृदय मे राज करू, किएक तँ अहाँ सभ एक शरीरक अंगक रूप मे शान्तिक लेल बजाओल गेल छलहुँ। आ धन्यवादक पात्र रहू। मसीहक संदेश अहाँ सभक बीच भरपूर रहय, जखन अहाँ सभ भजन, भजन आ आत् माक गीतक माध्यमे सभ बुद्धि सँ एक-दोसर केँ सिखाबैत छी आ उपदेश दैत छी, अपन हृदय मे कृतज्ञताक संग परमेश् वर केँ गबैत छी।</w:t>
      </w:r>
    </w:p>
    <w:p w14:paraId="12785CCB" w14:textId="77777777" w:rsidR="000F7377" w:rsidRDefault="000F7377"/>
    <w:p w14:paraId="2E8C9E68" w14:textId="77777777" w:rsidR="000F7377" w:rsidRDefault="000F7377">
      <w:r xmlns:w="http://schemas.openxmlformats.org/wordprocessingml/2006/main">
        <w:t xml:space="preserve">2. भजन 95:1-5 - आऊ, हम सभ प्रभुक लेल आनन्दित भ’ क’ गाबी। हम सभ अपन उद्धारक चट्टान पर जोर-जोर सँ चिचियाबी। धन्यवादक संग हुनका सोझाँ आबि संगीत आ गीतक संग हुनकर प्रशंसा करी। किएक तँ परमेश् वर महान परमेश् वर छथि, सभ देवता सभ सँ पैघ राजा छथि। हुनका हाथ मे धरतीक गहींर अछि, आ पहाड़क चोटी हुनके छनि। समुद्र ओकरे छै, किएक तँ ओकरा बनौलक आ ओकर हाथ शुष्क भूमि बनौलक।</w:t>
      </w:r>
    </w:p>
    <w:p w14:paraId="63A5BA45" w14:textId="77777777" w:rsidR="000F7377" w:rsidRDefault="000F7377"/>
    <w:p w14:paraId="67E7D5A3" w14:textId="77777777" w:rsidR="000F7377" w:rsidRDefault="000F7377">
      <w:r xmlns:w="http://schemas.openxmlformats.org/wordprocessingml/2006/main">
        <w:t xml:space="preserve">इफिसियों 5:21 परमेश् वरक भय मे एक-दोसराक अधीन रहू।</w:t>
      </w:r>
    </w:p>
    <w:p w14:paraId="43FBAF9F" w14:textId="77777777" w:rsidR="000F7377" w:rsidRDefault="000F7377"/>
    <w:p w14:paraId="298D45B3" w14:textId="77777777" w:rsidR="000F7377" w:rsidRDefault="000F7377">
      <w:r xmlns:w="http://schemas.openxmlformats.org/wordprocessingml/2006/main">
        <w:t xml:space="preserve">ई अंश विश्वासी सिनी कॅ परमेश्वर के प्रति श्रद्धा के कारण एक-दूसरा के अधीन होय लेली प्रोत्साहित करै छै।</w:t>
      </w:r>
    </w:p>
    <w:p w14:paraId="2BB79CD3" w14:textId="77777777" w:rsidR="000F7377" w:rsidRDefault="000F7377"/>
    <w:p w14:paraId="3E08185A" w14:textId="77777777" w:rsidR="000F7377" w:rsidRDefault="000F7377">
      <w:r xmlns:w="http://schemas.openxmlformats.org/wordprocessingml/2006/main">
        <w:t xml:space="preserve">१: “अधीनता: ईश्वरीय संबंधक कुंजी”</w:t>
      </w:r>
    </w:p>
    <w:p w14:paraId="579B1C65" w14:textId="77777777" w:rsidR="000F7377" w:rsidRDefault="000F7377"/>
    <w:p w14:paraId="749D3783" w14:textId="77777777" w:rsidR="000F7377" w:rsidRDefault="000F7377">
      <w:r xmlns:w="http://schemas.openxmlformats.org/wordprocessingml/2006/main">
        <w:t xml:space="preserve">२: “प्रभुक भय सँ जीना” २.</w:t>
      </w:r>
    </w:p>
    <w:p w14:paraId="4E67A136" w14:textId="77777777" w:rsidR="000F7377" w:rsidRDefault="000F7377"/>
    <w:p w14:paraId="78A081EF" w14:textId="77777777" w:rsidR="000F7377" w:rsidRDefault="000F7377">
      <w:r xmlns:w="http://schemas.openxmlformats.org/wordprocessingml/2006/main">
        <w:t xml:space="preserve">1: मत्ती 22:37-39 “ओ हुनका कहलथिन, ‘अहाँ अपन परमेश् वर परमेश् वर सँ पूरा मोन, पूरा प्राण आ समस्त मन सँ प्रेम करू। ई महान आ पहिल आज्ञा अछि। एकटा दोसर सेहो एहने अछि जे अहाँ अपन पड़ोसी सँ अपना जकाँ प्रेम करू।’”</w:t>
      </w:r>
    </w:p>
    <w:p w14:paraId="40A5AE8D" w14:textId="77777777" w:rsidR="000F7377" w:rsidRDefault="000F7377"/>
    <w:p w14:paraId="2F263376" w14:textId="77777777" w:rsidR="000F7377" w:rsidRDefault="000F7377">
      <w:r xmlns:w="http://schemas.openxmlformats.org/wordprocessingml/2006/main">
        <w:t xml:space="preserve">2: 1 पत्रुस 5:5 “तहिना अहाँ सभ जे छोट छी, पैघ लोक सभक अधीन रहू। अहाँ सभ एक-दोसरक प्रति विनम्रताक कपड़ा पहिरू, किएक तँ ‘परमेश् वर घमंडी सभक विरोध करैत छथि, मुदा विनम्र लोक सभ पर कृपा करैत छथि।”</w:t>
      </w:r>
    </w:p>
    <w:p w14:paraId="67910058" w14:textId="77777777" w:rsidR="000F7377" w:rsidRDefault="000F7377"/>
    <w:p w14:paraId="40C71EF0" w14:textId="77777777" w:rsidR="000F7377" w:rsidRDefault="000F7377">
      <w:r xmlns:w="http://schemas.openxmlformats.org/wordprocessingml/2006/main">
        <w:t xml:space="preserve">इफिसियों 5:22 पत्नी सभ, प्रभुक समान अपन पतिक अधीन रहू।</w:t>
      </w:r>
    </w:p>
    <w:p w14:paraId="31FAB767" w14:textId="77777777" w:rsidR="000F7377" w:rsidRDefault="000F7377"/>
    <w:p w14:paraId="7A5AB891" w14:textId="77777777" w:rsidR="000F7377" w:rsidRDefault="000F7377">
      <w:r xmlns:w="http://schemas.openxmlformats.org/wordprocessingml/2006/main">
        <w:t xml:space="preserve">एहि अंश मे पत्नी केँ प्रोत्साहित कयल गेल अछि जे ओ अपन पतिक अधीन होथि जेना प्रभुक अधीन होथि |</w:t>
      </w:r>
    </w:p>
    <w:p w14:paraId="05677DD4" w14:textId="77777777" w:rsidR="000F7377" w:rsidRDefault="000F7377"/>
    <w:p w14:paraId="6E52D7E6" w14:textId="77777777" w:rsidR="000F7377" w:rsidRDefault="000F7377">
      <w:r xmlns:w="http://schemas.openxmlformats.org/wordprocessingml/2006/main">
        <w:t xml:space="preserve">1. "अधीनता के शक्ति: ईसाई विवाह में पत्नी आ पति"।</w:t>
      </w:r>
    </w:p>
    <w:p w14:paraId="7B3180FF" w14:textId="77777777" w:rsidR="000F7377" w:rsidRDefault="000F7377"/>
    <w:p w14:paraId="352EACF3" w14:textId="77777777" w:rsidR="000F7377" w:rsidRDefault="000F7377">
      <w:r xmlns:w="http://schemas.openxmlformats.org/wordprocessingml/2006/main">
        <w:t xml:space="preserve">2. "पत्नी के अधीनता के माध्यम स भगवान के आज्ञाकारिता"।</w:t>
      </w:r>
    </w:p>
    <w:p w14:paraId="5AADB8EC" w14:textId="77777777" w:rsidR="000F7377" w:rsidRDefault="000F7377"/>
    <w:p w14:paraId="559C1CFC" w14:textId="77777777" w:rsidR="000F7377" w:rsidRDefault="000F7377">
      <w:r xmlns:w="http://schemas.openxmlformats.org/wordprocessingml/2006/main">
        <w:t xml:space="preserve">1. कुलुस्सी 3:18-19 - "पत्नी सभ, प्रभु मे जेना उचित अछि, अपन पतिक अधीन रहू। पति सभ, अपन पत्नी सभ सँ प्रेम करू आ हुनका सभक प्रति कटु नहि रहू।"</w:t>
      </w:r>
    </w:p>
    <w:p w14:paraId="6110D4EC" w14:textId="77777777" w:rsidR="000F7377" w:rsidRDefault="000F7377"/>
    <w:p w14:paraId="5DC558B8" w14:textId="77777777" w:rsidR="000F7377" w:rsidRDefault="000F7377">
      <w:r xmlns:w="http://schemas.openxmlformats.org/wordprocessingml/2006/main">
        <w:t xml:space="preserve">2. 1 पत्रुस 3:1-2 - "एहि तरहेँ, अहाँ सभ पत्नी सभ, अपन पतिक अधीन रहू, जाहि सँ जँ केओ वचनक आज्ञा नहि मानैत अछि तँ ओ सभ सेहो बिना वचनक स् त्री सभक गप्प-सप्प सँ जीतल जा सकय। जाबत ओ सभ।" देखू अहाँक पतिव्रता गप्प-सप्प भय सँ जुड़ल।"</w:t>
      </w:r>
    </w:p>
    <w:p w14:paraId="76E975C3" w14:textId="77777777" w:rsidR="000F7377" w:rsidRDefault="000F7377"/>
    <w:p w14:paraId="7557C1C2" w14:textId="77777777" w:rsidR="000F7377" w:rsidRDefault="000F7377">
      <w:r xmlns:w="http://schemas.openxmlformats.org/wordprocessingml/2006/main">
        <w:t xml:space="preserve">इफिसियों 5:23 किएक तँ पति पत्नीक सिर होइत छथि, जेना मसीह मण् डलीक सिर छथि।</w:t>
      </w:r>
    </w:p>
    <w:p w14:paraId="42B11C7F" w14:textId="77777777" w:rsidR="000F7377" w:rsidRDefault="000F7377"/>
    <w:p w14:paraId="1F9F1911" w14:textId="77777777" w:rsidR="000F7377" w:rsidRDefault="000F7377">
      <w:r xmlns:w="http://schemas.openxmlformats.org/wordprocessingml/2006/main">
        <w:t xml:space="preserve">पति पत्नी के सिर छै ठीक वैसने जइसे मसीह कलीसिया के सिर छै आरू वू शरीर के उद्धारकर्ता छै।</w:t>
      </w:r>
    </w:p>
    <w:p w14:paraId="35916E5A" w14:textId="77777777" w:rsidR="000F7377" w:rsidRDefault="000F7377"/>
    <w:p w14:paraId="27434FFC" w14:textId="77777777" w:rsidR="000F7377" w:rsidRDefault="000F7377">
      <w:r xmlns:w="http://schemas.openxmlformats.org/wordprocessingml/2006/main">
        <w:t xml:space="preserve">1. पति आ मसीह : घर आ कलीसियाक मुखिया</w:t>
      </w:r>
    </w:p>
    <w:p w14:paraId="5C602F7E" w14:textId="77777777" w:rsidR="000F7377" w:rsidRDefault="000F7377"/>
    <w:p w14:paraId="710AD068" w14:textId="77777777" w:rsidR="000F7377" w:rsidRDefault="000F7377">
      <w:r xmlns:w="http://schemas.openxmlformats.org/wordprocessingml/2006/main">
        <w:t xml:space="preserve">2. पति आ मसीह : घर आ शरीरक उद्धारकर्ता</w:t>
      </w:r>
    </w:p>
    <w:p w14:paraId="46EA2B9A" w14:textId="77777777" w:rsidR="000F7377" w:rsidRDefault="000F7377"/>
    <w:p w14:paraId="20979CAC" w14:textId="77777777" w:rsidR="000F7377" w:rsidRDefault="000F7377">
      <w:r xmlns:w="http://schemas.openxmlformats.org/wordprocessingml/2006/main">
        <w:t xml:space="preserve">1. कुलुस्सी 3:18-19 - पत्नी सभ, अपन पतिक अधीन रहू, जेना प्रभु मे उचित अछि। पति सभ, अपन पत्नी सभ सँ प्रेम करू, आ हुनका सभ पर कटु नहि रहू।</w:t>
      </w:r>
    </w:p>
    <w:p w14:paraId="73623145" w14:textId="77777777" w:rsidR="000F7377" w:rsidRDefault="000F7377"/>
    <w:p w14:paraId="19092C83" w14:textId="77777777" w:rsidR="000F7377" w:rsidRDefault="000F7377">
      <w:r xmlns:w="http://schemas.openxmlformats.org/wordprocessingml/2006/main">
        <w:t xml:space="preserve">2. 1 कोरिन्थी 11:3 - मुदा हम चाहैत छी जे अहाँ सभ ई जानि ली जे प्रत्येक आदमीक माथ मसीह छथि। आ स् त्रीक माथ पुरुख अछि। मसीहक सिर परमेश् वर छथि।</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24 एहि लेल जेना मण् डली मसीहक अधीन अछि, तहिना स् त्री सभ सभ काज मे अपन पतिक अधीन रहथि।</w:t>
      </w:r>
    </w:p>
    <w:p w14:paraId="71A0B924" w14:textId="77777777" w:rsidR="000F7377" w:rsidRDefault="000F7377"/>
    <w:p w14:paraId="3DEB88D3" w14:textId="77777777" w:rsidR="000F7377" w:rsidRDefault="000F7377">
      <w:r xmlns:w="http://schemas.openxmlformats.org/wordprocessingml/2006/main">
        <w:t xml:space="preserve">मण् डली मसीहक अधीन रहबाक चाही, आ पत्नी सभ केँ सभ काज मे अपन पतिक अधीन रहबाक चाही।</w:t>
      </w:r>
    </w:p>
    <w:p w14:paraId="0FECCC1D" w14:textId="77777777" w:rsidR="000F7377" w:rsidRDefault="000F7377"/>
    <w:p w14:paraId="0A5F36A0" w14:textId="77777777" w:rsidR="000F7377" w:rsidRDefault="000F7377">
      <w:r xmlns:w="http://schemas.openxmlformats.org/wordprocessingml/2006/main">
        <w:t xml:space="preserve">1. विवाहक लेल भगवानक योजना : अधीनता आ प्रेम</w:t>
      </w:r>
    </w:p>
    <w:p w14:paraId="01BF538C" w14:textId="77777777" w:rsidR="000F7377" w:rsidRDefault="000F7377"/>
    <w:p w14:paraId="23F4D6E9" w14:textId="77777777" w:rsidR="000F7377" w:rsidRDefault="000F7377">
      <w:r xmlns:w="http://schemas.openxmlformats.org/wordprocessingml/2006/main">
        <w:t xml:space="preserve">2. विवाहक वाचा मे पति-पत्नीक भूमिका</w:t>
      </w:r>
    </w:p>
    <w:p w14:paraId="02E57334" w14:textId="77777777" w:rsidR="000F7377" w:rsidRDefault="000F7377"/>
    <w:p w14:paraId="3781521B" w14:textId="77777777" w:rsidR="000F7377" w:rsidRDefault="000F7377">
      <w:r xmlns:w="http://schemas.openxmlformats.org/wordprocessingml/2006/main">
        <w:t xml:space="preserve">1. कुलुस्सी 3:18-19 - पत्नी सभ, अपन पतिक अधीन रहू, जेना प्रभु मे उचित अछि। पति सभ, अपन पत्नी सभ सँ प्रेम करू, आ हुनका सभ पर कटु नहि रहू।</w:t>
      </w:r>
    </w:p>
    <w:p w14:paraId="7737A2D6" w14:textId="77777777" w:rsidR="000F7377" w:rsidRDefault="000F7377"/>
    <w:p w14:paraId="2C6ED219" w14:textId="77777777" w:rsidR="000F7377" w:rsidRDefault="000F7377">
      <w:r xmlns:w="http://schemas.openxmlformats.org/wordprocessingml/2006/main">
        <w:t xml:space="preserve">2. 1 पत्रुस 3:7 - तहिना, अहाँ सभ पति सभ, हुनका सभक संग ज्ञानक अनुसार रहू, पत्नी केँ कमजोर पात्र जकाँ आदर करू आ जीवनक अनुग्रहक उत्तराधिकारी जकाँ। जे अहाँक प्रार्थना मे बाधा नहि आबय।</w:t>
      </w:r>
    </w:p>
    <w:p w14:paraId="327EC15B" w14:textId="77777777" w:rsidR="000F7377" w:rsidRDefault="000F7377"/>
    <w:p w14:paraId="43CC8358" w14:textId="77777777" w:rsidR="000F7377" w:rsidRDefault="000F7377">
      <w:r xmlns:w="http://schemas.openxmlformats.org/wordprocessingml/2006/main">
        <w:t xml:space="preserve">इफिसियों 5:25 पति सभ, अपन पत्नी सभ सँ प्रेम करू, जेना मसीह सेहो मण् डली सँ प्रेम कयलनि आ ओकरा लेल अपना केँ समर्पित कयलनि।</w:t>
      </w:r>
    </w:p>
    <w:p w14:paraId="17D7A528" w14:textId="77777777" w:rsidR="000F7377" w:rsidRDefault="000F7377"/>
    <w:p w14:paraId="46E7AF5F" w14:textId="77777777" w:rsidR="000F7377" w:rsidRDefault="000F7377">
      <w:r xmlns:w="http://schemas.openxmlformats.org/wordprocessingml/2006/main">
        <w:t xml:space="preserve">पति क॑ अपनऽ पत्नी स॑ प्रेम करै लेली बोलैलऽ गेलऽ छै जेना कि मसीह कलीसिया स॑ प्रेम करलकै आरू ओकरा लेली खुद क॑ बलिदान करलकै ।</w:t>
      </w:r>
    </w:p>
    <w:p w14:paraId="413FA00F" w14:textId="77777777" w:rsidR="000F7377" w:rsidRDefault="000F7377"/>
    <w:p w14:paraId="40EC4367" w14:textId="77777777" w:rsidR="000F7377" w:rsidRDefault="000F7377">
      <w:r xmlns:w="http://schemas.openxmlformats.org/wordprocessingml/2006/main">
        <w:t xml:space="preserve">1. मसीह के अथाह प्रेम आ अपन जीवनसाथी स प्रेम करबाक आह्वान</w:t>
      </w:r>
    </w:p>
    <w:p w14:paraId="42E2AC19" w14:textId="77777777" w:rsidR="000F7377" w:rsidRDefault="000F7377"/>
    <w:p w14:paraId="0CF10138" w14:textId="77777777" w:rsidR="000F7377" w:rsidRDefault="000F7377">
      <w:r xmlns:w="http://schemas.openxmlformats.org/wordprocessingml/2006/main">
        <w:t xml:space="preserve">2. त्यागपूर्ण प्रेम : एकर वास्तव मे की अर्थ होइत छैक ?</w:t>
      </w:r>
    </w:p>
    <w:p w14:paraId="14C8756C" w14:textId="77777777" w:rsidR="000F7377" w:rsidRDefault="000F7377"/>
    <w:p w14:paraId="694D6CED" w14:textId="77777777" w:rsidR="000F7377" w:rsidRDefault="000F7377">
      <w:r xmlns:w="http://schemas.openxmlformats.org/wordprocessingml/2006/main">
        <w:t xml:space="preserve">1. 1 यूहन्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6-8</w:t>
      </w:r>
    </w:p>
    <w:p w14:paraId="2742E719" w14:textId="77777777" w:rsidR="000F7377" w:rsidRDefault="000F7377"/>
    <w:p w14:paraId="4CA86AAB" w14:textId="77777777" w:rsidR="000F7377" w:rsidRDefault="000F7377">
      <w:r xmlns:w="http://schemas.openxmlformats.org/wordprocessingml/2006/main">
        <w:t xml:space="preserve">इफिसियों 5:26 जाहि सँ ओ वचन सँ पानि सँ धो क’ ओकरा पवित्र आ शुद्ध करथि।</w:t>
      </w:r>
    </w:p>
    <w:p w14:paraId="741111FC" w14:textId="77777777" w:rsidR="000F7377" w:rsidRDefault="000F7377"/>
    <w:p w14:paraId="4DEBF804" w14:textId="77777777" w:rsidR="000F7377" w:rsidRDefault="000F7377">
      <w:r xmlns:w="http://schemas.openxmlformats.org/wordprocessingml/2006/main">
        <w:t xml:space="preserve">ई अंश परमेश् वर के वचन के शक्ति के तरफ इशारा करै छै जे हमरा सिनी कॅ शुद्ध करै छै आरू पवित्र करै छै।</w:t>
      </w:r>
    </w:p>
    <w:p w14:paraId="70969AE0" w14:textId="77777777" w:rsidR="000F7377" w:rsidRDefault="000F7377"/>
    <w:p w14:paraId="5CC07304" w14:textId="77777777" w:rsidR="000F7377" w:rsidRDefault="000F7377">
      <w:r xmlns:w="http://schemas.openxmlformats.org/wordprocessingml/2006/main">
        <w:t xml:space="preserve">1: परमेश् वरक वचनक शक्ति जे हमरा सभ केँ पवित्र आ शुद्ध करैत अछि</w:t>
      </w:r>
    </w:p>
    <w:p w14:paraId="5E09532B" w14:textId="77777777" w:rsidR="000F7377" w:rsidRDefault="000F7377"/>
    <w:p w14:paraId="26C875FC" w14:textId="77777777" w:rsidR="000F7377" w:rsidRDefault="000F7377">
      <w:r xmlns:w="http://schemas.openxmlformats.org/wordprocessingml/2006/main">
        <w:t xml:space="preserve">2: परमेश् वरक वचनक पालन करबाक महत्व</w:t>
      </w:r>
    </w:p>
    <w:p w14:paraId="73630475" w14:textId="77777777" w:rsidR="000F7377" w:rsidRDefault="000F7377"/>
    <w:p w14:paraId="38AEFA62" w14:textId="77777777" w:rsidR="000F7377" w:rsidRDefault="000F7377">
      <w:r xmlns:w="http://schemas.openxmlformats.org/wordprocessingml/2006/main">
        <w:t xml:space="preserve">1: भजन 119:9-11 “युवक कोन तरहेँ अपन बाट शुद्ध करत? अहाँक वचनक अनुसार सावधान रहू।” हम अपन पूरा मोन सँ अहाँ केँ तकलहुँ, हे हमरा अहाँक आज्ञा सँ भटकय नहि दिअ। हम तोहर वचन अपन हृदय मे नुका लेने छी, जाहि सँ हम अहाँक विरुद्ध पाप नहि करी।”</w:t>
      </w:r>
    </w:p>
    <w:p w14:paraId="2BC86170" w14:textId="77777777" w:rsidR="000F7377" w:rsidRDefault="000F7377"/>
    <w:p w14:paraId="414EC560" w14:textId="77777777" w:rsidR="000F7377" w:rsidRDefault="000F7377">
      <w:r xmlns:w="http://schemas.openxmlformats.org/wordprocessingml/2006/main">
        <w:t xml:space="preserve">2: यूहन्ना 15:3 “हम जे वचन अहाँ सभ केँ कहलहुँ ताहि सँ अहाँ सभ शुद्ध छी।”</w:t>
      </w:r>
    </w:p>
    <w:p w14:paraId="05F6DCDA" w14:textId="77777777" w:rsidR="000F7377" w:rsidRDefault="000F7377"/>
    <w:p w14:paraId="6A835D07" w14:textId="77777777" w:rsidR="000F7377" w:rsidRDefault="000F7377">
      <w:r xmlns:w="http://schemas.openxmlformats.org/wordprocessingml/2006/main">
        <w:t xml:space="preserve">इफिसियों 5:27 जाहि सँ ओ अपना केँ एकटा महिमामंडित मण् डली प्रस्तुत करथि, जाहि मे कोनो दाग वा शिकन वा एहन कोनो बात नहि हो। मुदा पवित्र आ निर्दोष हो।</w:t>
      </w:r>
    </w:p>
    <w:p w14:paraId="4C94BA79" w14:textId="77777777" w:rsidR="000F7377" w:rsidRDefault="000F7377"/>
    <w:p w14:paraId="00C28123" w14:textId="77777777" w:rsidR="000F7377" w:rsidRDefault="000F7377">
      <w:r xmlns:w="http://schemas.openxmlformats.org/wordprocessingml/2006/main">
        <w:t xml:space="preserve">ई अंश कलीसिया क॑ एगो गौरवशाली, पवित्र आरू सिद्ध शरीर के रूप म॑ प्रस्तुत करै के महत्व के बात करै छै ।</w:t>
      </w:r>
    </w:p>
    <w:p w14:paraId="40E0D2A3" w14:textId="77777777" w:rsidR="000F7377" w:rsidRDefault="000F7377"/>
    <w:p w14:paraId="0BFD9687" w14:textId="77777777" w:rsidR="000F7377" w:rsidRDefault="000F7377">
      <w:r xmlns:w="http://schemas.openxmlformats.org/wordprocessingml/2006/main">
        <w:t xml:space="preserve">1. एकटा पवित्र चर्चक सौन्दर्य</w:t>
      </w:r>
    </w:p>
    <w:p w14:paraId="1A8479C9" w14:textId="77777777" w:rsidR="000F7377" w:rsidRDefault="000F7377"/>
    <w:p w14:paraId="6740C518" w14:textId="77777777" w:rsidR="000F7377" w:rsidRDefault="000F7377">
      <w:r xmlns:w="http://schemas.openxmlformats.org/wordprocessingml/2006/main">
        <w:t xml:space="preserve">2. हमर कलीसिया के सिद्ध करब</w:t>
      </w:r>
    </w:p>
    <w:p w14:paraId="3AD628F3" w14:textId="77777777" w:rsidR="000F7377" w:rsidRDefault="000F7377"/>
    <w:p w14:paraId="44EDB616" w14:textId="77777777" w:rsidR="000F7377" w:rsidRDefault="000F7377">
      <w:r xmlns:w="http://schemas.openxmlformats.org/wordprocessingml/2006/main">
        <w:t xml:space="preserve">1. 1 पत्रुस 1:15-16 – “मुदा जेना अहाँ सभ केँ बजौनिहार पवित्र अछि, तहिना अहाँ सभ सभ तरहक </w:t>
      </w:r>
      <w:r xmlns:w="http://schemas.openxmlformats.org/wordprocessingml/2006/main">
        <w:lastRenderedPageBreak xmlns:w="http://schemas.openxmlformats.org/wordprocessingml/2006/main"/>
      </w:r>
      <w:r xmlns:w="http://schemas.openxmlformats.org/wordprocessingml/2006/main">
        <w:t xml:space="preserve">व्यवहार मे पवित्र रहू। किएक तँ धर्मशास् त्र मे लिखल अछि, “पवित्र रहू। किएक तँ हम पवित्र छी।”</w:t>
      </w:r>
    </w:p>
    <w:p w14:paraId="6E6F5297" w14:textId="77777777" w:rsidR="000F7377" w:rsidRDefault="000F7377"/>
    <w:p w14:paraId="3FC05A93" w14:textId="77777777" w:rsidR="000F7377" w:rsidRDefault="000F7377">
      <w:r xmlns:w="http://schemas.openxmlformats.org/wordprocessingml/2006/main">
        <w:t xml:space="preserve">2. मत्ती 5:48 – “तेँ अहाँ सभ सिद्ध रहू, जेना अहाँ सभक पिता जे स् वर्ग मे छथि।”</w:t>
      </w:r>
    </w:p>
    <w:p w14:paraId="515F8CA6" w14:textId="77777777" w:rsidR="000F7377" w:rsidRDefault="000F7377"/>
    <w:p w14:paraId="59A38E93" w14:textId="77777777" w:rsidR="000F7377" w:rsidRDefault="000F7377">
      <w:r xmlns:w="http://schemas.openxmlformats.org/wordprocessingml/2006/main">
        <w:t xml:space="preserve">इफिसियों 5:28 तहिना पुरुष केँ अपन पत्नी सँ अपन शरीर जकाँ प्रेम करबाक चाही। जे अपन पत्नी सँ प्रेम करैत अछि, से अपना सँ प्रेम करैत अछि।</w:t>
      </w:r>
    </w:p>
    <w:p w14:paraId="72A1882C" w14:textId="77777777" w:rsidR="000F7377" w:rsidRDefault="000F7377"/>
    <w:p w14:paraId="39F1F9F8" w14:textId="77777777" w:rsidR="000F7377" w:rsidRDefault="000F7377">
      <w:r xmlns:w="http://schemas.openxmlformats.org/wordprocessingml/2006/main">
        <w:t xml:space="preserve">इफिसियों 5:28 मे पौलुस पति केँ प्रोत्साहित करैत छथि जे ओ अपन पत्नी सँ ओहिना प्रेम करथि जेना ओ अपना सँ प्रेम करथि।</w:t>
      </w:r>
    </w:p>
    <w:p w14:paraId="130F6DD9" w14:textId="77777777" w:rsidR="000F7377" w:rsidRDefault="000F7377"/>
    <w:p w14:paraId="51F5CDA3" w14:textId="77777777" w:rsidR="000F7377" w:rsidRDefault="000F7377">
      <w:r xmlns:w="http://schemas.openxmlformats.org/wordprocessingml/2006/main">
        <w:t xml:space="preserve">1. अपन पत्नी सँ अपना जकाँ प्रेम करू - इफिसियों 5:28</w:t>
      </w:r>
    </w:p>
    <w:p w14:paraId="5DDEBBB5" w14:textId="77777777" w:rsidR="000F7377" w:rsidRDefault="000F7377"/>
    <w:p w14:paraId="44D3F242" w14:textId="77777777" w:rsidR="000F7377" w:rsidRDefault="000F7377">
      <w:r xmlns:w="http://schemas.openxmlformats.org/wordprocessingml/2006/main">
        <w:t xml:space="preserve">2. अपन पत्नीसँ प्रेम करब - बाइबिलक दृष्टिकोणसँ</w:t>
      </w:r>
    </w:p>
    <w:p w14:paraId="1201B036" w14:textId="77777777" w:rsidR="000F7377" w:rsidRDefault="000F7377"/>
    <w:p w14:paraId="65D1C01C" w14:textId="77777777" w:rsidR="000F7377" w:rsidRDefault="000F7377">
      <w:r xmlns:w="http://schemas.openxmlformats.org/wordprocessingml/2006/main">
        <w:t xml:space="preserve">१ अधलाह काज मे आनन्दित रहू, मुदा सत् य मे आनन्दित रहू, प्रेम सभ किछु सहैत अछि, सभ बात पर विश्वास करैत अछि, सभ बातक आशा करैत अछि, सभ किछु सहैत अछि।</w:t>
      </w:r>
    </w:p>
    <w:p w14:paraId="3AC3F0BA" w14:textId="77777777" w:rsidR="000F7377" w:rsidRDefault="000F7377"/>
    <w:p w14:paraId="09F6E165" w14:textId="77777777" w:rsidR="000F7377" w:rsidRDefault="000F7377">
      <w:r xmlns:w="http://schemas.openxmlformats.org/wordprocessingml/2006/main">
        <w:t xml:space="preserve">2. मत्ती 22:37-39 - ओ हुनका कहलथिन, “अहाँ अपन प्रभु परमेश् वर सँ अपन पूरा मोन, पूरा प्राण आ समस्त मन सँ प्रेम करू। ई महान आ पहिल आज्ञा अछि। आ एकटा दोसर सेहो एहने अछि जे अहाँ अपन पड़ोसी सँ अपना जकाँ प्रेम करू।</w:t>
      </w:r>
    </w:p>
    <w:p w14:paraId="5F31A0A7" w14:textId="77777777" w:rsidR="000F7377" w:rsidRDefault="000F7377"/>
    <w:p w14:paraId="0DED1305" w14:textId="77777777" w:rsidR="000F7377" w:rsidRDefault="000F7377">
      <w:r xmlns:w="http://schemas.openxmlformats.org/wordprocessingml/2006/main">
        <w:t xml:space="preserve">इफिसियों 5:29 किएक तँ एखन धरि केओ अपन शरीर सँ घृणा नहि केलक। मुदा प्रभु मण् डली जकाँ ओकरा पोसैत अछि आ पोसैत अछि।</w:t>
      </w:r>
    </w:p>
    <w:p w14:paraId="5AFF4CF4" w14:textId="77777777" w:rsidR="000F7377" w:rsidRDefault="000F7377"/>
    <w:p w14:paraId="0F3817F1" w14:textId="77777777" w:rsidR="000F7377" w:rsidRDefault="000F7377">
      <w:r xmlns:w="http://schemas.openxmlformats.org/wordprocessingml/2006/main">
        <w:t xml:space="preserve">अपनऽ शरीर स॑ कहियो कोय घृणा नै करलकै, बल्कि वू ओकरऽ देखभाल करै छै, ठीक वैसने जइसे प्रभु कलीसिया के चिंता करै छै ।</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के ओहिना पोसब जेना हम प्रभु के कलीसिया के करब</w:t>
      </w:r>
    </w:p>
    <w:p w14:paraId="032B7367" w14:textId="77777777" w:rsidR="000F7377" w:rsidRDefault="000F7377"/>
    <w:p w14:paraId="34F6DAD6" w14:textId="77777777" w:rsidR="000F7377" w:rsidRDefault="000F7377">
      <w:r xmlns:w="http://schemas.openxmlformats.org/wordprocessingml/2006/main">
        <w:t xml:space="preserve">2. आत्म-देखभाल के महत्व</w:t>
      </w:r>
    </w:p>
    <w:p w14:paraId="7D3601DB" w14:textId="77777777" w:rsidR="000F7377" w:rsidRDefault="000F7377"/>
    <w:p w14:paraId="1BF235A8" w14:textId="77777777" w:rsidR="000F7377" w:rsidRDefault="000F7377">
      <w:r xmlns:w="http://schemas.openxmlformats.org/wordprocessingml/2006/main">
        <w:t xml:space="preserve">1. 1 कोरिन्थी 6:19-20 - की अहाँ सभ नहि जनैत छी जे अहाँक शरीर अहाँ सभक भीतर पवित्र आत् माक मन्दिर अछि, जे अहाँ सभ परमेश् वर सँ भेटल अछि? अहाँ अपन नहि छी, किएक तँ अहाँकेँ दामसँ कीनल गेल छल। तेँ अपन शरीर मे परमेश् वरक महिमा करू।</w:t>
      </w:r>
    </w:p>
    <w:p w14:paraId="360134B1" w14:textId="77777777" w:rsidR="000F7377" w:rsidRDefault="000F7377"/>
    <w:p w14:paraId="674F28CA" w14:textId="77777777" w:rsidR="000F7377" w:rsidRDefault="000F7377">
      <w:r xmlns:w="http://schemas.openxmlformats.org/wordprocessingml/2006/main">
        <w:t xml:space="preserve">2. फिलिप्पियों 4:5 - अहाँक कोमलता सभ केँ ज्ञात हो। प्रभु समीप छथि।</w:t>
      </w:r>
    </w:p>
    <w:p w14:paraId="62DCB9F4" w14:textId="77777777" w:rsidR="000F7377" w:rsidRDefault="000F7377"/>
    <w:p w14:paraId="48D6A70C" w14:textId="77777777" w:rsidR="000F7377" w:rsidRDefault="000F7377">
      <w:r xmlns:w="http://schemas.openxmlformats.org/wordprocessingml/2006/main">
        <w:t xml:space="preserve">इफिसियों 5:30 किएक तँ हम सभ हुनकर शरीर, हुनकर शरीर आ हुनकर हड्डीक अंग छी।</w:t>
      </w:r>
    </w:p>
    <w:p w14:paraId="6DD3564B" w14:textId="77777777" w:rsidR="000F7377" w:rsidRDefault="000F7377"/>
    <w:p w14:paraId="5FA25A67" w14:textId="77777777" w:rsidR="000F7377" w:rsidRDefault="000F7377">
      <w:r xmlns:w="http://schemas.openxmlformats.org/wordprocessingml/2006/main">
        <w:t xml:space="preserve">विश्वासी मसीह के शरीर, मांस आरू हड्डी के सदस्य छै।</w:t>
      </w:r>
    </w:p>
    <w:p w14:paraId="727315A1" w14:textId="77777777" w:rsidR="000F7377" w:rsidRDefault="000F7377"/>
    <w:p w14:paraId="4411B720" w14:textId="77777777" w:rsidR="000F7377" w:rsidRDefault="000F7377">
      <w:r xmlns:w="http://schemas.openxmlformats.org/wordprocessingml/2006/main">
        <w:t xml:space="preserve">1. अवतारक रहस्य : मसीहक संग हमर मिलन केँ बुझब</w:t>
      </w:r>
    </w:p>
    <w:p w14:paraId="76AB275B" w14:textId="77777777" w:rsidR="000F7377" w:rsidRDefault="000F7377"/>
    <w:p w14:paraId="1F11BB02" w14:textId="77777777" w:rsidR="000F7377" w:rsidRDefault="000F7377">
      <w:r xmlns:w="http://schemas.openxmlformats.org/wordprocessingml/2006/main">
        <w:t xml:space="preserve">2. कलीसियाक अर्थ : मसीहक शरीर बनब</w:t>
      </w:r>
    </w:p>
    <w:p w14:paraId="063FF367" w14:textId="77777777" w:rsidR="000F7377" w:rsidRDefault="000F7377"/>
    <w:p w14:paraId="5E696852" w14:textId="77777777" w:rsidR="000F7377" w:rsidRDefault="000F7377">
      <w:r xmlns:w="http://schemas.openxmlformats.org/wordprocessingml/2006/main">
        <w:t xml:space="preserve">1. कुलुस्सी 1:15-20 – मसीह अदृश्य परमेश्वरक प्रतिरूप छथि, जे सभ सृष्टिक जेठ छथि।</w:t>
      </w:r>
    </w:p>
    <w:p w14:paraId="0CD3EA95" w14:textId="77777777" w:rsidR="000F7377" w:rsidRDefault="000F7377"/>
    <w:p w14:paraId="38DB12F9" w14:textId="77777777" w:rsidR="000F7377" w:rsidRDefault="000F7377">
      <w:r xmlns:w="http://schemas.openxmlformats.org/wordprocessingml/2006/main">
        <w:t xml:space="preserve">2. रोमियो 12:4-5 – हम सभ एक शरीरक अंग छी, प्रत्येक अंगक अपन उद्देश्य अछि।</w:t>
      </w:r>
    </w:p>
    <w:p w14:paraId="4773A0D1" w14:textId="77777777" w:rsidR="000F7377" w:rsidRDefault="000F7377"/>
    <w:p w14:paraId="39ED3AE8" w14:textId="77777777" w:rsidR="000F7377" w:rsidRDefault="000F7377">
      <w:r xmlns:w="http://schemas.openxmlformats.org/wordprocessingml/2006/main">
        <w:t xml:space="preserve">इफिसियों 5:31 एहि लेल पुरुष अपन बाप-माँ केँ छोड़ि क’ अपन पत्नीक संग जुड़त आ दुनू गोटे एक शरीर भ’ जेताह।</w:t>
      </w:r>
    </w:p>
    <w:p w14:paraId="5CF9ACF9" w14:textId="77777777" w:rsidR="000F7377" w:rsidRDefault="000F7377"/>
    <w:p w14:paraId="716DAC5D" w14:textId="77777777" w:rsidR="000F7377" w:rsidRDefault="000F7377">
      <w:r xmlns:w="http://schemas.openxmlformats.org/wordprocessingml/2006/main">
        <w:t xml:space="preserve">ई अंश विवाह के पवित्र बंधन के बारे में छै आरू ई कोना एक आदमी आरू महिला के अपनऽ परिवार छोड़ी क॑ एक साथ रहै पर बनलऽ छै ।</w:t>
      </w:r>
    </w:p>
    <w:p w14:paraId="177A58CF" w14:textId="77777777" w:rsidR="000F7377" w:rsidRDefault="000F7377"/>
    <w:p w14:paraId="4BADBBC4" w14:textId="77777777" w:rsidR="000F7377" w:rsidRDefault="000F7377">
      <w:r xmlns:w="http://schemas.openxmlformats.org/wordprocessingml/2006/main">
        <w:t xml:space="preserve">1. "विवाहक वाचा: बलिदान पर बनल प्रेम"।</w:t>
      </w:r>
    </w:p>
    <w:p w14:paraId="63091B61" w14:textId="77777777" w:rsidR="000F7377" w:rsidRDefault="000F7377"/>
    <w:p w14:paraId="6F6C3585" w14:textId="77777777" w:rsidR="000F7377" w:rsidRDefault="000F7377">
      <w:r xmlns:w="http://schemas.openxmlformats.org/wordprocessingml/2006/main">
        <w:t xml:space="preserve">2. "दू आत्माक मिलन : विवाहक बंधन केँ मजबूत करब"।</w:t>
      </w:r>
    </w:p>
    <w:p w14:paraId="254E34FE" w14:textId="77777777" w:rsidR="000F7377" w:rsidRDefault="000F7377"/>
    <w:p w14:paraId="4453A98C" w14:textId="77777777" w:rsidR="000F7377" w:rsidRDefault="000F7377">
      <w:r xmlns:w="http://schemas.openxmlformats.org/wordprocessingml/2006/main">
        <w:t xml:space="preserve">1. उत्पत्ति 2:24-25, "तेँ पुरुष अपन पिता आ माय केँ छोड़ि अपन पत्नी केँ मजबूती सँ पकड़ि लेत, आ ओ सभ एक शरीर बनि जायत।"</w:t>
      </w:r>
    </w:p>
    <w:p w14:paraId="589C3F51" w14:textId="77777777" w:rsidR="000F7377" w:rsidRDefault="000F7377"/>
    <w:p w14:paraId="7D35EFFF" w14:textId="77777777" w:rsidR="000F7377" w:rsidRDefault="000F7377">
      <w:r xmlns:w="http://schemas.openxmlformats.org/wordprocessingml/2006/main">
        <w:t xml:space="preserve">2. 1 कोरिन्थी 7:4, "किएक तँ पत्नी केँ अपन शरीर पर अधिकार नहि छैक, मुदा पति केँ अधिकार छैक। तहिना पति केँ अपन शरीर पर अधिकार नहि छैक, मुदा पत्नी केँ अधिकार छैक।"</w:t>
      </w:r>
    </w:p>
    <w:p w14:paraId="19450738" w14:textId="77777777" w:rsidR="000F7377" w:rsidRDefault="000F7377"/>
    <w:p w14:paraId="0832B34F" w14:textId="77777777" w:rsidR="000F7377" w:rsidRDefault="000F7377">
      <w:r xmlns:w="http://schemas.openxmlformats.org/wordprocessingml/2006/main">
        <w:t xml:space="preserve">इफिसियों 5:32 ई एकटा पैघ रहस्य अछि, मुदा हम मसीह आ मण् डलीक विषय मे कहैत छी।</w:t>
      </w:r>
    </w:p>
    <w:p w14:paraId="1C158783" w14:textId="77777777" w:rsidR="000F7377" w:rsidRDefault="000F7377"/>
    <w:p w14:paraId="00FC6DB5" w14:textId="77777777" w:rsidR="000F7377" w:rsidRDefault="000F7377">
      <w:r xmlns:w="http://schemas.openxmlformats.org/wordprocessingml/2006/main">
        <w:t xml:space="preserve">ई अंश मसीह आरू कलीसिया के बीच के मिलन के बारे में एगो बड़ऽ रहस्य के रूप में बात करै छै।</w:t>
      </w:r>
    </w:p>
    <w:p w14:paraId="6F09664F" w14:textId="77777777" w:rsidR="000F7377" w:rsidRDefault="000F7377"/>
    <w:p w14:paraId="56A6CF53" w14:textId="77777777" w:rsidR="000F7377" w:rsidRDefault="000F7377">
      <w:r xmlns:w="http://schemas.openxmlformats.org/wordprocessingml/2006/main">
        <w:t xml:space="preserve">1. कलीसिया के प्रति मसीह के प्रेम के रहस्य</w:t>
      </w:r>
    </w:p>
    <w:p w14:paraId="586C7473" w14:textId="77777777" w:rsidR="000F7377" w:rsidRDefault="000F7377"/>
    <w:p w14:paraId="53BC3CB0" w14:textId="77777777" w:rsidR="000F7377" w:rsidRDefault="000F7377">
      <w:r xmlns:w="http://schemas.openxmlformats.org/wordprocessingml/2006/main">
        <w:t xml:space="preserve">2. मसीह आ कलीसिया के रहस्य के अनावरण</w:t>
      </w:r>
    </w:p>
    <w:p w14:paraId="77710EC4" w14:textId="77777777" w:rsidR="000F7377" w:rsidRDefault="000F7377"/>
    <w:p w14:paraId="47506572" w14:textId="77777777" w:rsidR="000F7377" w:rsidRDefault="000F7377">
      <w:r xmlns:w="http://schemas.openxmlformats.org/wordprocessingml/2006/main">
        <w:t xml:space="preserve">1. यूहन्ना 15:13 - "एहि सँ पैघ प्रेम ककरो नहि छैक जे मनुष्य अपन मित्रक लेल अपन प्राण दऽ दैत अछि।"</w:t>
      </w:r>
    </w:p>
    <w:p w14:paraId="7250A426" w14:textId="77777777" w:rsidR="000F7377" w:rsidRDefault="000F7377"/>
    <w:p w14:paraId="1AB62890" w14:textId="77777777" w:rsidR="000F7377" w:rsidRDefault="000F7377">
      <w:r xmlns:w="http://schemas.openxmlformats.org/wordprocessingml/2006/main">
        <w:t xml:space="preserve">२ , हमरा सभ केँ परमेश् वरक प्रेम सँ अलग कऽ सकब, जे हमरा सभक प्रभु मसीह यीशु मे अछि।"</w:t>
      </w:r>
    </w:p>
    <w:p w14:paraId="593EDF5F" w14:textId="77777777" w:rsidR="000F7377" w:rsidRDefault="000F7377"/>
    <w:p w14:paraId="5C0C2F27" w14:textId="77777777" w:rsidR="000F7377" w:rsidRDefault="000F7377">
      <w:r xmlns:w="http://schemas.openxmlformats.org/wordprocessingml/2006/main">
        <w:t xml:space="preserve">इफिसियों 5:33 तथापि अहाँ सभ मे सँ प्रत्येक अपन पत्नी केँ अपना जकाँ प्रेम करू। आ पत्नी देखैत छथि जे ओ अपन पतिक आदर करैत छथि।</w:t>
      </w:r>
    </w:p>
    <w:p w14:paraId="5A79DDBB" w14:textId="77777777" w:rsidR="000F7377" w:rsidRDefault="000F7377"/>
    <w:p w14:paraId="103C44B9" w14:textId="77777777" w:rsidR="000F7377" w:rsidRDefault="000F7377">
      <w:r xmlns:w="http://schemas.openxmlformats.org/wordprocessingml/2006/main">
        <w:t xml:space="preserve">प्रत्येक व्यक्ति के अपन साथी के बिना शर्त प्रेम करबाक चाही, आ पत्नी के अपन पति के सम्मान करबाक चाही।</w:t>
      </w:r>
    </w:p>
    <w:p w14:paraId="7325355C" w14:textId="77777777" w:rsidR="000F7377" w:rsidRDefault="000F7377"/>
    <w:p w14:paraId="757D078D" w14:textId="77777777" w:rsidR="000F7377" w:rsidRDefault="000F7377">
      <w:r xmlns:w="http://schemas.openxmlformats.org/wordprocessingml/2006/main">
        <w:t xml:space="preserve">1: प्रेम आ सम्मान : विवाहक आधारशिला</w:t>
      </w:r>
    </w:p>
    <w:p w14:paraId="5897933F" w14:textId="77777777" w:rsidR="000F7377" w:rsidRDefault="000F7377"/>
    <w:p w14:paraId="49F8CECC" w14:textId="77777777" w:rsidR="000F7377" w:rsidRDefault="000F7377">
      <w:r xmlns:w="http://schemas.openxmlformats.org/wordprocessingml/2006/main">
        <w:t xml:space="preserve">2: मजबूत विवाह निर्माण : प्रेम आ सम्मान के प्रोत्साहित करब</w:t>
      </w:r>
    </w:p>
    <w:p w14:paraId="69224C10" w14:textId="77777777" w:rsidR="000F7377" w:rsidRDefault="000F7377"/>
    <w:p w14:paraId="63CCE77D" w14:textId="77777777" w:rsidR="000F7377" w:rsidRDefault="000F7377">
      <w:r xmlns:w="http://schemas.openxmlformats.org/wordprocessingml/2006/main">
        <w:t xml:space="preserve">1: कुलुस्सी 3:19 - पति, अपन पत्नी सभ सँ प्रेम करू, आ हुनका सभक संग कठोर नहि करू।</w:t>
      </w:r>
    </w:p>
    <w:p w14:paraId="46D992E8" w14:textId="77777777" w:rsidR="000F7377" w:rsidRDefault="000F7377"/>
    <w:p w14:paraId="23E5A8B9" w14:textId="77777777" w:rsidR="000F7377" w:rsidRDefault="000F7377">
      <w:r xmlns:w="http://schemas.openxmlformats.org/wordprocessingml/2006/main">
        <w:t xml:space="preserve">2: 1 पत्रुस 3:7 - तहिना, पति सभ, अपन पत्नी सभक संग समझदार तरीका सँ रहू, स् त्री केँ कमजोर बर्तन जकाँ आदर करू, किएक तँ ओ सभ अहाँ सभक संग जीवनक अनुग्रहक उत्तराधिकारी छथि, जाहि सँ अहाँ सभक प्रार्थना नहि हो बाधित।</w:t>
      </w:r>
    </w:p>
    <w:p w14:paraId="3C867DE6" w14:textId="77777777" w:rsidR="000F7377" w:rsidRDefault="000F7377"/>
    <w:p w14:paraId="3E01D64E" w14:textId="77777777" w:rsidR="000F7377" w:rsidRDefault="000F7377">
      <w:r xmlns:w="http://schemas.openxmlformats.org/wordprocessingml/2006/main">
        <w:t xml:space="preserve">इफिसियों 6 इफिसियों के पौलुस के पत्र के छठम आरू अंतिम अध्याय छै। एहि अध्याय मे पौलुस विश्वासी सभक सामना करय बला आध्यात्मिक युद्धक चर्चा करैत छथि आ परमेश् वरक कवच पहिरबाक निर्देश दैत छथि।</w:t>
      </w:r>
    </w:p>
    <w:p w14:paraId="6787379D" w14:textId="77777777" w:rsidR="000F7377" w:rsidRDefault="000F7377"/>
    <w:p w14:paraId="496D749A" w14:textId="77777777" w:rsidR="000F7377" w:rsidRDefault="000F7377">
      <w:r xmlns:w="http://schemas.openxmlformats.org/wordprocessingml/2006/main">
        <w:t xml:space="preserve">पहिल पैराग्राफ: पौलुस बच्चा आरू माता-पिता के बीच के संबंध के संबोधित करी क शुरू करै छै, बच्चा सिनी कॅ प्रभु में अपनऽ माता-पिता के आज्ञा मानै लेली आग्रह करै छै (इफिसियों 6:1-4)। ई बात सही होय पर जोर दै छै आरू अपनऽ माता-पिता के सम्मान करै वाला के आशीर्वाद के वादा करै छै । पौलुस पिता सभ केँ सेहो निर्देश दैत छथि जे ओ सभ अपन बच्चा सभ केँ भड़काओ नहि, बल्कि प्रभुक अनुशासन आ शिक्षा मे पालन-पोषण करथि।</w:t>
      </w:r>
    </w:p>
    <w:p w14:paraId="071F0760" w14:textId="77777777" w:rsidR="000F7377" w:rsidRDefault="000F7377"/>
    <w:p w14:paraId="4C6A8FAB" w14:textId="77777777" w:rsidR="000F7377" w:rsidRDefault="000F7377">
      <w:r xmlns:w="http://schemas.openxmlformats.org/wordprocessingml/2006/main">
        <w:t xml:space="preserve">2 पैराग्राफ: तखन पौलुस अपन ध्यान दास आ मालिकक बीचक संबंध दिस घुमाबैत छथि (इफिसियों 6:5-9)। ओ दास सभ केँ ईमानदारी सँ अपन मालिकक सेवा करबाक लेल प्रोत्साहित करैत छथि जेना स्वयं मसीहक सेवा क' रहल होथि। मालिक सब स आग्रह कयल गेल अछि जे ओ अपन दास के संग न्यायसंगत व्यवहार करथि, ई जानि जे हुनका सब के सेहो स्वर्ग में मालिक छनि। पौलुस ई बात पर प्रकाश डालै छै कि परमेश् वर के साथ कोनो पक्षपात नै छै, विश्वासी सिनी के बीच निष्पक्षता आरू समानता पर जोर दै छै।</w:t>
      </w:r>
    </w:p>
    <w:p w14:paraId="2F1669E4" w14:textId="77777777" w:rsidR="000F7377" w:rsidRDefault="000F7377"/>
    <w:p w14:paraId="09E91058" w14:textId="77777777" w:rsidR="000F7377" w:rsidRDefault="000F7377">
      <w:r xmlns:w="http://schemas.openxmlformats.org/wordprocessingml/2006/main">
        <w:t xml:space="preserve">3 वां पैराग्राफ: अध्याय के समापन आध्यात्मिक युद्ध के संबंध में एक सशक्त उपदेश के साथ होय छै (इफिसियों 6:10-18)। पौलुस विश्वासी सिनी कॅ आग्रह करै छै कि प्रभु के पराक्रमी शक्ति में मजबूत रहै, </w:t>
      </w:r>
      <w:r xmlns:w="http://schemas.openxmlformats.org/wordprocessingml/2006/main">
        <w:lastRenderedPageBreak xmlns:w="http://schemas.openxmlformats.org/wordprocessingml/2006/main"/>
      </w:r>
      <w:r xmlns:w="http://schemas.openxmlformats.org/wordprocessingml/2006/main">
        <w:t xml:space="preserve">परमेश् वर के पूरा कवच पहिनै छै ताकि बुराई के आध्यात्मिक शक्ति के खिलाफ खड़ा होय सकै। ओ प्रत्येक कवच के वर्णन करै छै-सत्य, धर्म, शांति, विश्वास, उद्धार आरू परमेश्वर के वचन के सुसमाचार स॑ तत्परता-आरू प्रार्थना क॑ एगो आवश्यक हथियार के रूप म॑ जोर दै छै।</w:t>
      </w:r>
    </w:p>
    <w:p w14:paraId="4D24C281" w14:textId="77777777" w:rsidR="000F7377" w:rsidRDefault="000F7377">
      <w:r xmlns:w="http://schemas.openxmlformats.org/wordprocessingml/2006/main">
        <w:t xml:space="preserve">पौलुस विश्वासी सिनी कॅ हर समय सब विश्वासी के लेलऽ आत्मा में प्रार्थना करै लेली प्रोत्साहित करै छै, जबकि प्रार्थना में सतर्क आरू अडिग रहै छै।</w:t>
      </w:r>
    </w:p>
    <w:p w14:paraId="1646B418" w14:textId="77777777" w:rsidR="000F7377" w:rsidRDefault="000F7377"/>
    <w:p w14:paraId="3177BF68" w14:textId="77777777" w:rsidR="000F7377" w:rsidRDefault="000F7377">
      <w:r xmlns:w="http://schemas.openxmlformats.org/wordprocessingml/2006/main">
        <w:t xml:space="preserve">संक्षेप मे, २.</w:t>
      </w:r>
    </w:p>
    <w:p w14:paraId="59F6C595" w14:textId="77777777" w:rsidR="000F7377" w:rsidRDefault="000F7377">
      <w:r xmlns:w="http://schemas.openxmlformats.org/wordprocessingml/2006/main">
        <w:t xml:space="preserve">इफिसियों के छठम अध्याय मसीही घरऽ के भीतर विभिन्न संबंधऽ के संबोधित करै छै-बच्चा आरू माता-पिता के साथ-साथ दास आरू मालिक के बीच। एहि मे आज्ञाकारिता, सम्मान, उचित व्यवहार, आ समानता पर जोर देल गेल अछि।</w:t>
      </w:r>
    </w:p>
    <w:p w14:paraId="6B06C5EF" w14:textId="77777777" w:rsidR="000F7377" w:rsidRDefault="000F7377">
      <w:r xmlns:w="http://schemas.openxmlformats.org/wordprocessingml/2006/main">
        <w:t xml:space="preserve">तखन पौलुस अपन ध्यान आध्यात्मिक युद्ध दिस बढ़बैत छथि । ओ विश्वासी सभ सँ आग्रह करैत छथि जे ओ परमेश्वरक पूरा कवच पहिरथि-सत्य, धार्मिकता, शांति, विश्वास, उद्धार आ परमेश् वरक वचनक सुसमाचार सँ तत्परता। ओ प्रार्थना आ दुष्टताक आध्यात्मिक शक्तिक विरुद्ध सतर्क रहबाक महत्व पर जोर दैत छथि |</w:t>
      </w:r>
    </w:p>
    <w:p w14:paraId="7DE455BC" w14:textId="77777777" w:rsidR="000F7377" w:rsidRDefault="000F7377">
      <w:r xmlns:w="http://schemas.openxmlformats.org/wordprocessingml/2006/main">
        <w:t xml:space="preserve">ई अध्याय मसीही घरऽ के भीतर स्वस्थ संबंध, निष्पक्षता आरू समानता के महत्व प॑ प्रकाश डालै छै । ई आध्यात्मिक युद्ध के वास्तविकता के भी रेखांकित करै छै आरू विश्वासी सिनी लेली परमेश्वर के कवच स॑ लैस होय के आरू लगातार प्रार्थना करै के निर्देश दै छै ।</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इफिसियों 6:1 बच्चा सभ, प्रभु मे अपन माता-पिताक आज्ञा मानू, किएक तँ ई ठीक अछि।</w:t>
      </w:r>
    </w:p>
    <w:p w14:paraId="6A21E923" w14:textId="77777777" w:rsidR="000F7377" w:rsidRDefault="000F7377"/>
    <w:p w14:paraId="31F9E425" w14:textId="77777777" w:rsidR="000F7377" w:rsidRDefault="000F7377">
      <w:r xmlns:w="http://schemas.openxmlformats.org/wordprocessingml/2006/main">
        <w:t xml:space="preserve">बच्चाक कें अपन माता-पिता कें बात मानबाक चाही, कियाकि इ एकटा नैतिक दायित्व छै.</w:t>
      </w:r>
    </w:p>
    <w:p w14:paraId="5AB21FA7" w14:textId="77777777" w:rsidR="000F7377" w:rsidRDefault="000F7377"/>
    <w:p w14:paraId="7E753D0E" w14:textId="77777777" w:rsidR="000F7377" w:rsidRDefault="000F7377">
      <w:r xmlns:w="http://schemas.openxmlformats.org/wordprocessingml/2006/main">
        <w:t xml:space="preserve">1: हमर माता-पिता के बात मानब : अपन पिता आ माँ के सम्मान करू।</w:t>
      </w:r>
    </w:p>
    <w:p w14:paraId="72B437CC" w14:textId="77777777" w:rsidR="000F7377" w:rsidRDefault="000F7377"/>
    <w:p w14:paraId="06CD74BD" w14:textId="77777777" w:rsidR="000F7377" w:rsidRDefault="000F7377">
      <w:r xmlns:w="http://schemas.openxmlformats.org/wordprocessingml/2006/main">
        <w:t xml:space="preserve">2: आज्ञाकारिता के आशीर्वाद : प्रभु में एक बच्चा के कर्तव्य।</w:t>
      </w:r>
    </w:p>
    <w:p w14:paraId="1304323B" w14:textId="77777777" w:rsidR="000F7377" w:rsidRDefault="000F7377"/>
    <w:p w14:paraId="2307C46C" w14:textId="77777777" w:rsidR="000F7377" w:rsidRDefault="000F7377">
      <w:r xmlns:w="http://schemas.openxmlformats.org/wordprocessingml/2006/main">
        <w:t xml:space="preserve">1: नीतिवचन 22:6 "बच्चा केँ ओहि बाट पर प्रशिक्षित करू जाहि पर ओ जेबाक चाही। आ जखन ओ बूढ़ भ' जायत तखन ओ ओहि बाट सँ नहि हटत।"</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3:20 "बच्चा सभ, सभ बात मे अपन माता-पिताक आज्ञा मानू, कारण ई प्रभु केँ नीक लगैत छनि।"</w:t>
      </w:r>
    </w:p>
    <w:p w14:paraId="3D69A620" w14:textId="77777777" w:rsidR="000F7377" w:rsidRDefault="000F7377"/>
    <w:p w14:paraId="1916E54E" w14:textId="77777777" w:rsidR="000F7377" w:rsidRDefault="000F7377">
      <w:r xmlns:w="http://schemas.openxmlformats.org/wordprocessingml/2006/main">
        <w:t xml:space="preserve">इफिसियों 6:2 अपन पिता आ मायक आदर करू। जे प्रतिज्ञाक संग पहिल आज्ञा अछि।</w:t>
      </w:r>
    </w:p>
    <w:p w14:paraId="1E67A659" w14:textId="77777777" w:rsidR="000F7377" w:rsidRDefault="000F7377"/>
    <w:p w14:paraId="096562FA" w14:textId="77777777" w:rsidR="000F7377" w:rsidRDefault="000F7377">
      <w:r xmlns:w="http://schemas.openxmlformats.org/wordprocessingml/2006/main">
        <w:t xml:space="preserve">बच्चा सब के अपन माता-पिता के प्रति सम्मान देखाबय के चाही।</w:t>
      </w:r>
    </w:p>
    <w:p w14:paraId="1192BE9B" w14:textId="77777777" w:rsidR="000F7377" w:rsidRDefault="000F7377"/>
    <w:p w14:paraId="45A6F31C" w14:textId="77777777" w:rsidR="000F7377" w:rsidRDefault="000F7377">
      <w:r xmlns:w="http://schemas.openxmlformats.org/wordprocessingml/2006/main">
        <w:t xml:space="preserve">1: अपन माता-पिताक सम्मान करू : प्रतिज्ञाक संग एकटा आज्ञा</w:t>
      </w:r>
    </w:p>
    <w:p w14:paraId="30C958DB" w14:textId="77777777" w:rsidR="000F7377" w:rsidRDefault="000F7377"/>
    <w:p w14:paraId="3762A1AD" w14:textId="77777777" w:rsidR="000F7377" w:rsidRDefault="000F7377">
      <w:r xmlns:w="http://schemas.openxmlformats.org/wordprocessingml/2006/main">
        <w:t xml:space="preserve">2: अपन पिता आ माँ के सम्मान करब : भगवान के आशीर्वाद प्राप्त करबाक एकटा तरीका</w:t>
      </w:r>
    </w:p>
    <w:p w14:paraId="5DE134B3" w14:textId="77777777" w:rsidR="000F7377" w:rsidRDefault="000F7377"/>
    <w:p w14:paraId="23AFA27A" w14:textId="77777777" w:rsidR="000F7377" w:rsidRDefault="000F7377">
      <w:r xmlns:w="http://schemas.openxmlformats.org/wordprocessingml/2006/main">
        <w:t xml:space="preserve">1: कुलुस्सी 3:20 - “बच्चा सभ, सभ बात मे अपन माता-पिताक आज्ञा मानू, किएक तँ ई प्रभु केँ प्रसन्न करैत छथि।”</w:t>
      </w:r>
    </w:p>
    <w:p w14:paraId="23F8E7EE" w14:textId="77777777" w:rsidR="000F7377" w:rsidRDefault="000F7377"/>
    <w:p w14:paraId="1EE6657D" w14:textId="77777777" w:rsidR="000F7377" w:rsidRDefault="000F7377">
      <w:r xmlns:w="http://schemas.openxmlformats.org/wordprocessingml/2006/main">
        <w:t xml:space="preserve">2: निकासी 20:12 – “अपन पिता आ मायक आदर करू, जाहि सँ अहाँक परमेश् वर जे देश अहाँ केँ द’ रहल छथि, ताहि मे अहाँक दिन बेसी रहय।”</w:t>
      </w:r>
    </w:p>
    <w:p w14:paraId="07D01F97" w14:textId="77777777" w:rsidR="000F7377" w:rsidRDefault="000F7377"/>
    <w:p w14:paraId="565899A7" w14:textId="77777777" w:rsidR="000F7377" w:rsidRDefault="000F7377">
      <w:r xmlns:w="http://schemas.openxmlformats.org/wordprocessingml/2006/main">
        <w:t xml:space="preserve">इफिसियों 6:3 जाहि सँ तोहर नीक होअय आ अहाँ पृथ् वी पर बेसी दिन जीवित रहब।</w:t>
      </w:r>
    </w:p>
    <w:p w14:paraId="200B858B" w14:textId="77777777" w:rsidR="000F7377" w:rsidRDefault="000F7377"/>
    <w:p w14:paraId="750EF238" w14:textId="77777777" w:rsidR="000F7377" w:rsidRDefault="000F7377">
      <w:r xmlns:w="http://schemas.openxmlformats.org/wordprocessingml/2006/main">
        <w:t xml:space="preserve">इफिसियों 6:3 बच्चाक कें अपन माता-पिता कें बात मानय कें लेल प्रोत्साहित करय छै ताकि ओकर जीवन लंबा आ सफल भ सकय.</w:t>
      </w:r>
    </w:p>
    <w:p w14:paraId="596F4E8B" w14:textId="77777777" w:rsidR="000F7377" w:rsidRDefault="000F7377"/>
    <w:p w14:paraId="1E25229C" w14:textId="77777777" w:rsidR="000F7377" w:rsidRDefault="000F7377">
      <w:r xmlns:w="http://schemas.openxmlformats.org/wordprocessingml/2006/main">
        <w:t xml:space="preserve">1. "आज्ञाकारिता के आशीर्वाद: विश्वास के माध्यम स सफलता प्राप्त करब"।</w:t>
      </w:r>
    </w:p>
    <w:p w14:paraId="11AD74AB" w14:textId="77777777" w:rsidR="000F7377" w:rsidRDefault="000F7377"/>
    <w:p w14:paraId="46618E3A" w14:textId="77777777" w:rsidR="000F7377" w:rsidRDefault="000F7377">
      <w:r xmlns:w="http://schemas.openxmlformats.org/wordprocessingml/2006/main">
        <w:t xml:space="preserve">2. "एकटा माता-पिताक प्रेम: सुखक दीर्घ जीवनक मार्ग"।</w:t>
      </w:r>
    </w:p>
    <w:p w14:paraId="279A1333" w14:textId="77777777" w:rsidR="000F7377" w:rsidRDefault="000F7377"/>
    <w:p w14:paraId="5CDF53FB" w14:textId="77777777" w:rsidR="000F7377" w:rsidRDefault="000F7377">
      <w:r xmlns:w="http://schemas.openxmlformats.org/wordprocessingml/2006/main">
        <w:t xml:space="preserve">1. नीतिवचन 3:1-2 - "हमर बेटा, हमर व्यवस्था केँ नहि बिसरि जाउ; मुदा अहाँक हृदय हमर आज्ञा सभक पालन करऽ।</w:t>
      </w:r>
    </w:p>
    <w:p w14:paraId="7EA5B6D2" w14:textId="77777777" w:rsidR="000F7377" w:rsidRDefault="000F7377"/>
    <w:p w14:paraId="3663930C" w14:textId="77777777" w:rsidR="000F7377" w:rsidRDefault="000F7377">
      <w:r xmlns:w="http://schemas.openxmlformats.org/wordprocessingml/2006/main">
        <w:t xml:space="preserve">2. कुलुस्सी 3:20 - "बच्चा सभ, सभ बात मे अपन माता-पिताक आज्ञा मानू, कारण ई प्रभु केँ नीक लगैत छनि।"</w:t>
      </w:r>
    </w:p>
    <w:p w14:paraId="250CF779" w14:textId="77777777" w:rsidR="000F7377" w:rsidRDefault="000F7377"/>
    <w:p w14:paraId="7D7E94B3" w14:textId="77777777" w:rsidR="000F7377" w:rsidRDefault="000F7377">
      <w:r xmlns:w="http://schemas.openxmlformats.org/wordprocessingml/2006/main">
        <w:t xml:space="preserve">इफिसियों 6:4 हे पिता सभ, अपन बच्चा सभ केँ क्रोधित नहि करू, बल् कि प्रभुक पालन-पोषण आ उपदेश मे ओकरा सभ केँ पालन-पोषण करू।</w:t>
      </w:r>
    </w:p>
    <w:p w14:paraId="7C1B9C9F" w14:textId="77777777" w:rsidR="000F7377" w:rsidRDefault="000F7377"/>
    <w:p w14:paraId="4A547ADE" w14:textId="77777777" w:rsidR="000F7377" w:rsidRDefault="000F7377">
      <w:r xmlns:w="http://schemas.openxmlformats.org/wordprocessingml/2006/main">
        <w:t xml:space="preserve">माता-पिता कें प्रेम सं अपन बच्चाक कें विश्वास आ अनुशासन मे मार्गदर्शन करबाक चाही.</w:t>
      </w:r>
    </w:p>
    <w:p w14:paraId="25FA8146" w14:textId="77777777" w:rsidR="000F7377" w:rsidRDefault="000F7377"/>
    <w:p w14:paraId="163E201E" w14:textId="77777777" w:rsidR="000F7377" w:rsidRDefault="000F7377">
      <w:r xmlns:w="http://schemas.openxmlformats.org/wordprocessingml/2006/main">
        <w:t xml:space="preserve">1. प्रेम आ अनुशासन के माध्यम स बच्चा सब के सिखाबय के काज</w:t>
      </w:r>
    </w:p>
    <w:p w14:paraId="6862CF86" w14:textId="77777777" w:rsidR="000F7377" w:rsidRDefault="000F7377"/>
    <w:p w14:paraId="31C04376" w14:textId="77777777" w:rsidR="000F7377" w:rsidRDefault="000F7377">
      <w:r xmlns:w="http://schemas.openxmlformats.org/wordprocessingml/2006/main">
        <w:t xml:space="preserve">2. भगवान् के अनुशासन के माध्यम स बच्चा सब के सशक्त बनाना</w:t>
      </w:r>
    </w:p>
    <w:p w14:paraId="37E8E268" w14:textId="77777777" w:rsidR="000F7377" w:rsidRDefault="000F7377"/>
    <w:p w14:paraId="7C426FC4" w14:textId="77777777" w:rsidR="000F7377" w:rsidRDefault="000F7377">
      <w:r xmlns:w="http://schemas.openxmlformats.org/wordprocessingml/2006/main">
        <w:t xml:space="preserve">1. नीतिवचन 29:17 - अपन बच्चा सभ केँ अनुशासित करू, तखन ओ सभ अहाँ केँ शान्ति देत; ओ सभ अहाँक इच्छाक आनन्द आनत।</w:t>
      </w:r>
    </w:p>
    <w:p w14:paraId="1BC6B70E" w14:textId="77777777" w:rsidR="000F7377" w:rsidRDefault="000F7377"/>
    <w:p w14:paraId="31694983" w14:textId="77777777" w:rsidR="000F7377" w:rsidRDefault="000F7377">
      <w:r xmlns:w="http://schemas.openxmlformats.org/wordprocessingml/2006/main">
        <w:t xml:space="preserve">2. कुलुस्सी 3:21 - पिता सभ, अपन बच्चा सभ केँ क्रोधित नहि करू, कहीं ओ सभ हतोत्साहित नहि भ’ जाय।</w:t>
      </w:r>
    </w:p>
    <w:p w14:paraId="2F35EDA0" w14:textId="77777777" w:rsidR="000F7377" w:rsidRDefault="000F7377"/>
    <w:p w14:paraId="42E9CE18" w14:textId="77777777" w:rsidR="000F7377" w:rsidRDefault="000F7377">
      <w:r xmlns:w="http://schemas.openxmlformats.org/wordprocessingml/2006/main">
        <w:t xml:space="preserve">इफिसियों 6:5 सेवक सभ, अहाँ सभक आज्ञाकारी रहू जे शरीरक अनुसार अपन मालिक छथि, भय आ काँपैत रहू, अपन हृदयक एकलता मे, जेना मसीहक आज्ञाकारी रहू।</w:t>
      </w:r>
    </w:p>
    <w:p w14:paraId="1E9446B0" w14:textId="77777777" w:rsidR="000F7377" w:rsidRDefault="000F7377"/>
    <w:p w14:paraId="39688ADB" w14:textId="77777777" w:rsidR="000F7377" w:rsidRDefault="000F7377">
      <w:r xmlns:w="http://schemas.openxmlformats.org/wordprocessingml/2006/main">
        <w:t xml:space="preserve">मसीही क॑ अपनऽ पार्थिव मालिकऽ के विनम्रता आरू ईमानदारी स॑ आज्ञा मानै लेली बोलैलऽ गेलऽ छै, जेना कि वू खुद मसीह के सेवा करी रहलऽ होय ।</w:t>
      </w:r>
    </w:p>
    <w:p w14:paraId="7AA3C0E2" w14:textId="77777777" w:rsidR="000F7377" w:rsidRDefault="000F7377"/>
    <w:p w14:paraId="772B8952" w14:textId="77777777" w:rsidR="000F7377" w:rsidRDefault="000F7377">
      <w:r xmlns:w="http://schemas.openxmlformats.org/wordprocessingml/2006/main">
        <w:t xml:space="preserve">1. विनम्रताक संग सेवा करबाक लेल मसीही आह्वान</w:t>
      </w:r>
    </w:p>
    <w:p w14:paraId="5C400C4B" w14:textId="77777777" w:rsidR="000F7377" w:rsidRDefault="000F7377"/>
    <w:p w14:paraId="20247CAE" w14:textId="77777777" w:rsidR="000F7377" w:rsidRDefault="000F7377">
      <w:r xmlns:w="http://schemas.openxmlformats.org/wordprocessingml/2006/main">
        <w:t xml:space="preserve">2. दोसरक सेवा करब जेना हम सभ मसीहक सेवा क’ रहल छी</w:t>
      </w:r>
    </w:p>
    <w:p w14:paraId="32CFD41D" w14:textId="77777777" w:rsidR="000F7377" w:rsidRDefault="000F7377"/>
    <w:p w14:paraId="6A091926" w14:textId="77777777" w:rsidR="000F7377" w:rsidRDefault="000F7377">
      <w:r xmlns:w="http://schemas.openxmlformats.org/wordprocessingml/2006/main">
        <w:t xml:space="preserve">1. कुलुस्सी 3:22-24 - "सेवक सभ, शरीरक अनुसार अपन मालिक सभक सभ बात मे आज्ञा मानू। आँखिक सेवा सँ नहि, मनुष्य केँ प्रसन्न करयवला जकाँ; बल् कि एक हृदय सँ परमेश् वरक भय सँ; आ जे किछु करब, से हृदय सँ करू प्रभु, मनुष् यक लेल नहि, ई जानि कऽ जे प्रभु सँ अहाँ सभ केँ उत्तराधिकारक फल भेटत, किएक तँ अहाँ सभ प्रभु मसीहक सेवा करैत छी।”</w:t>
      </w:r>
    </w:p>
    <w:p w14:paraId="7A16C4FB" w14:textId="77777777" w:rsidR="000F7377" w:rsidRDefault="000F7377"/>
    <w:p w14:paraId="568FCCE4" w14:textId="77777777" w:rsidR="000F7377" w:rsidRDefault="000F7377">
      <w:r xmlns:w="http://schemas.openxmlformats.org/wordprocessingml/2006/main">
        <w:t xml:space="preserve">2. मत्ती 20:25-28 - "मुदा यीशु हुनका सभ केँ बजा कऽ कहलथिन, "अहाँ सभ जनैत छी जे गैर-यहूदी सभक मुखिया सभ हुनका सभ पर प्रभुत्व रखैत छथि आ पैघ लोक सभ हुनका सभ पर अधिकार रखैत छथि। मुदा एहन नहि होयत।" अहाँ सभ ओकर जान बहुतो के फिरौती।"</w:t>
      </w:r>
    </w:p>
    <w:p w14:paraId="65B41C78" w14:textId="77777777" w:rsidR="000F7377" w:rsidRDefault="000F7377"/>
    <w:p w14:paraId="49B51909" w14:textId="77777777" w:rsidR="000F7377" w:rsidRDefault="000F7377">
      <w:r xmlns:w="http://schemas.openxmlformats.org/wordprocessingml/2006/main">
        <w:t xml:space="preserve">इफिसियों 6:6 मनुष्य केँ प्रसन्न करयवला जकाँ आँखिक सेवा सँ नहि। मुदा मसीहक सेवक जकाँ परमेश् वरक इच् छा केँ हृदय सँ पालन करैत छी।</w:t>
      </w:r>
    </w:p>
    <w:p w14:paraId="438E4842" w14:textId="77777777" w:rsidR="000F7377" w:rsidRDefault="000F7377"/>
    <w:p w14:paraId="4476EB96" w14:textId="77777777" w:rsidR="000F7377" w:rsidRDefault="000F7377">
      <w:r xmlns:w="http://schemas.openxmlformats.org/wordprocessingml/2006/main">
        <w:t xml:space="preserve">मसीह के सेवक के परमेश् वर के इच्छा ईमानदारी आरू निष्ठा के साथ करना चाहियऽ, नै कि दायित्व के कारण या लोगऽ क॑ खुश करै लेली।</w:t>
      </w:r>
    </w:p>
    <w:p w14:paraId="2138AAA4" w14:textId="77777777" w:rsidR="000F7377" w:rsidRDefault="000F7377"/>
    <w:p w14:paraId="15F7248E" w14:textId="77777777" w:rsidR="000F7377" w:rsidRDefault="000F7377">
      <w:r xmlns:w="http://schemas.openxmlformats.org/wordprocessingml/2006/main">
        <w:t xml:space="preserve">1. ईमानदारी आ निष्ठा सँ भगवानक इच्छा करब</w:t>
      </w:r>
    </w:p>
    <w:p w14:paraId="4542204C" w14:textId="77777777" w:rsidR="000F7377" w:rsidRDefault="000F7377"/>
    <w:p w14:paraId="14DDCCBE" w14:textId="77777777" w:rsidR="000F7377" w:rsidRDefault="000F7377">
      <w:r xmlns:w="http://schemas.openxmlformats.org/wordprocessingml/2006/main">
        <w:t xml:space="preserve">2. भगवानक सेवा करब हुनका प्रसन्न करबाक लेल, लोकक नहि</w:t>
      </w:r>
    </w:p>
    <w:p w14:paraId="1C04534B" w14:textId="77777777" w:rsidR="000F7377" w:rsidRDefault="000F7377"/>
    <w:p w14:paraId="6CFC158C" w14:textId="77777777" w:rsidR="000F7377" w:rsidRDefault="000F7377">
      <w:r xmlns:w="http://schemas.openxmlformats.org/wordprocessingml/2006/main">
        <w:t xml:space="preserve">1. कुलुस्सी 3:23 - अहाँ जे किछु करब, हृदय सँ काज करू, जेना प्रभुक लेल आ मनुष्यक लेल नहि।</w:t>
      </w:r>
    </w:p>
    <w:p w14:paraId="1DD389A2" w14:textId="77777777" w:rsidR="000F7377" w:rsidRDefault="000F7377"/>
    <w:p w14:paraId="5753C35F" w14:textId="77777777" w:rsidR="000F7377" w:rsidRDefault="000F7377">
      <w:r xmlns:w="http://schemas.openxmlformats.org/wordprocessingml/2006/main">
        <w:t xml:space="preserve">2. 1 थिस्सलुनीकियों 2:4 - मुदा जेना हमरा सभ केँ परमेश् वर द्वारा सुसमाचार सौंपल गेल अछि, तहिना हम सभ मनुष् य केँ प्रसन्न करबाक लेल नहि, बल् कि परमेश् वर केँ प्रसन्न करबाक लेल बजैत छी जे हमरा सभक हृदयक परीक्षा दैत छथि।</w:t>
      </w:r>
    </w:p>
    <w:p w14:paraId="437B0434" w14:textId="77777777" w:rsidR="000F7377" w:rsidRDefault="000F7377"/>
    <w:p w14:paraId="615D1FEC" w14:textId="77777777" w:rsidR="000F7377" w:rsidRDefault="000F7377">
      <w:r xmlns:w="http://schemas.openxmlformats.org/wordprocessingml/2006/main">
        <w:t xml:space="preserve">इफिसियों 6:7 सद्भावना सँ सेवा करू, जेना प्रभुक सेवा करू, मनुक्खक नहि।</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सद्भावना सँ प्रभुक सेवा करबाक महत्व पर जोर देल गेल अछि |</w:t>
      </w:r>
    </w:p>
    <w:p w14:paraId="5B0FE2B7" w14:textId="77777777" w:rsidR="000F7377" w:rsidRDefault="000F7377"/>
    <w:p w14:paraId="0B797FCB" w14:textId="77777777" w:rsidR="000F7377" w:rsidRDefault="000F7377">
      <w:r xmlns:w="http://schemas.openxmlformats.org/wordprocessingml/2006/main">
        <w:t xml:space="preserve">1. प्रभु के स्वेच्छा से सेवा की शक्ति</w:t>
      </w:r>
    </w:p>
    <w:p w14:paraId="4F284525" w14:textId="77777777" w:rsidR="000F7377" w:rsidRDefault="000F7377"/>
    <w:p w14:paraId="56F17156" w14:textId="77777777" w:rsidR="000F7377" w:rsidRDefault="000F7377">
      <w:r xmlns:w="http://schemas.openxmlformats.org/wordprocessingml/2006/main">
        <w:t xml:space="preserve">2. नीक मनोवृत्ति सँ प्रभुक सेवा करब</w:t>
      </w:r>
    </w:p>
    <w:p w14:paraId="0795C25E" w14:textId="77777777" w:rsidR="000F7377" w:rsidRDefault="000F7377"/>
    <w:p w14:paraId="174E46A0" w14:textId="77777777" w:rsidR="000F7377" w:rsidRDefault="000F7377">
      <w:r xmlns:w="http://schemas.openxmlformats.org/wordprocessingml/2006/main">
        <w:t xml:space="preserve">1. कुलुस्सी 3:23-24 - अहाँ जे किछु करब, ओकरा पूरा मोन सँ काज करू, जेना प्रभुक लेल काज करू, मनुक्खक मालिकक लेल नहि, किएक तँ अहाँ जनैत छी जे अहाँ केँ प्रभु सँ उत्तराधिकारक रूप मे भेटत। ओ प्रभु मसीह छथि जकर सेवा अहाँ क' रहल छी।</w:t>
      </w:r>
    </w:p>
    <w:p w14:paraId="30F81DA0" w14:textId="77777777" w:rsidR="000F7377" w:rsidRDefault="000F7377"/>
    <w:p w14:paraId="39955120" w14:textId="77777777" w:rsidR="000F7377" w:rsidRDefault="000F7377">
      <w:r xmlns:w="http://schemas.openxmlformats.org/wordprocessingml/2006/main">
        <w:t xml:space="preserve">2. मत्ती 25:40 - राजा उत्तर देताह, 'हम अहाँ केँ सत्ते कहैत छी जे अहाँ हमर एहि छोट-छोट भाइ-बहिन मे सँ कोनो एकटाक लेल जे किछु केलहुँ, से हमरा लेल केलहुँ।'</w:t>
      </w:r>
    </w:p>
    <w:p w14:paraId="305615D6" w14:textId="77777777" w:rsidR="000F7377" w:rsidRDefault="000F7377"/>
    <w:p w14:paraId="71908B14" w14:textId="77777777" w:rsidR="000F7377" w:rsidRDefault="000F7377">
      <w:r xmlns:w="http://schemas.openxmlformats.org/wordprocessingml/2006/main">
        <w:t xml:space="preserve">इफिसियों 6:8 ई जानि क’ जे केओ जे किछु नीक काज करत, ओकरा प्रभु सँ भेटतैक, चाहे ओ दास हो वा स्वतंत्र।</w:t>
      </w:r>
    </w:p>
    <w:p w14:paraId="51348463" w14:textId="77777777" w:rsidR="000F7377" w:rsidRDefault="000F7377"/>
    <w:p w14:paraId="66C7A932" w14:textId="77777777" w:rsidR="000F7377" w:rsidRDefault="000F7377">
      <w:r xmlns:w="http://schemas.openxmlformats.org/wordprocessingml/2006/main">
        <w:t xml:space="preserve">भगवान् नीक काज के पुरस्कृत करैत छथि, चाहे समाज मे कोनो व्यक्ति के कोनो स्थिति हो।</w:t>
      </w:r>
    </w:p>
    <w:p w14:paraId="14B2DE33" w14:textId="77777777" w:rsidR="000F7377" w:rsidRDefault="000F7377"/>
    <w:p w14:paraId="2D0307BF" w14:textId="77777777" w:rsidR="000F7377" w:rsidRDefault="000F7377">
      <w:r xmlns:w="http://schemas.openxmlformats.org/wordprocessingml/2006/main">
        <w:t xml:space="preserve">1: भगवान् ओहि लोक केँ पुरस्कृत करैत छथि जे नीक काज करैत छथि चाहे हुनकर सामाजिक स्थिति कोनो हो।</w:t>
      </w:r>
    </w:p>
    <w:p w14:paraId="684CED38" w14:textId="77777777" w:rsidR="000F7377" w:rsidRDefault="000F7377"/>
    <w:p w14:paraId="6A357E71" w14:textId="77777777" w:rsidR="000F7377" w:rsidRDefault="000F7377">
      <w:r xmlns:w="http://schemas.openxmlformats.org/wordprocessingml/2006/main">
        <w:t xml:space="preserve">2: सबहक संग दयालुता आ आदरपूर्वक व्यवहार करब भगवानक आशीर्वाद दैत अछि।</w:t>
      </w:r>
    </w:p>
    <w:p w14:paraId="2140B3FB" w14:textId="77777777" w:rsidR="000F7377" w:rsidRDefault="000F7377"/>
    <w:p w14:paraId="4A45727C" w14:textId="77777777" w:rsidR="000F7377" w:rsidRDefault="000F7377">
      <w:r xmlns:w="http://schemas.openxmlformats.org/wordprocessingml/2006/main">
        <w:t xml:space="preserve">1: मत्ती 5:44-45 - मुदा हम अहाँ सभ केँ कहैत छी जे, अहाँ सभ अपन शत्रु सभ सँ प्रेम करू आ जे अहाँ सभ केँ सतबैत अछि, हुनका सभक लेल प्रार्थना करू, जाहि सँ अहाँ सभ स् वर्ग मे अपन पिताक संतान बनि सकब।</w:t>
      </w:r>
    </w:p>
    <w:p w14:paraId="6545D1C4" w14:textId="77777777" w:rsidR="000F7377" w:rsidRDefault="000F7377"/>
    <w:p w14:paraId="428D3A6C" w14:textId="77777777" w:rsidR="000F7377" w:rsidRDefault="000F7377">
      <w:r xmlns:w="http://schemas.openxmlformats.org/wordprocessingml/2006/main">
        <w:t xml:space="preserve">2: गलाती 6:7-8 - धोखा नहि खाउ: परमेश् वरक उपहास नहि कएल जा सकैत अछि। मनुष्य जे बोबैत अछि से काटि लैत अछि। जे कियो अपन मांस केँ प्रसन्न करबाक लेल बोइछ, से शरीर सँ विनाश काटि लेत। जे कियो आत् मा केँ प्रसन्न करबाक लेल बोओत, से आत् मा सँ अनन् त जीवनक फसल काटि लेत।</w:t>
      </w:r>
    </w:p>
    <w:p w14:paraId="3F07227E" w14:textId="77777777" w:rsidR="000F7377" w:rsidRDefault="000F7377"/>
    <w:p w14:paraId="0FC30CC6" w14:textId="77777777" w:rsidR="000F7377" w:rsidRDefault="000F7377">
      <w:r xmlns:w="http://schemas.openxmlformats.org/wordprocessingml/2006/main">
        <w:t xml:space="preserve">इफिसियों 6:9 हे मालिक सभ, धमकी देब’ के सहन करैत ओकरा सभक संग सेहो एहने काज करू। आ ने हुनका संग व्यक्तिक आदर होइत छनि।</w:t>
      </w:r>
    </w:p>
    <w:p w14:paraId="48CDC8F8" w14:textId="77777777" w:rsidR="000F7377" w:rsidRDefault="000F7377"/>
    <w:p w14:paraId="19A39F0C" w14:textId="77777777" w:rsidR="000F7377" w:rsidRDefault="000F7377">
      <w:r xmlns:w="http://schemas.openxmlformats.org/wordprocessingml/2006/main">
        <w:t xml:space="preserve">मालिक सब के अपन सेवक के संग आदर आ दयालु व्यवहार करबाक चाही, ई जानि जे हुनका सब के सेहो भगवान के जवाब देबय पड़तनि।</w:t>
      </w:r>
    </w:p>
    <w:p w14:paraId="351957BE" w14:textId="77777777" w:rsidR="000F7377" w:rsidRDefault="000F7377"/>
    <w:p w14:paraId="2847D955" w14:textId="77777777" w:rsidR="000F7377" w:rsidRDefault="000F7377">
      <w:r xmlns:w="http://schemas.openxmlformats.org/wordprocessingml/2006/main">
        <w:t xml:space="preserve">1. "भगवानक प्रकाश मे रहब: दया आ सम्मानक आह्वान"।</w:t>
      </w:r>
    </w:p>
    <w:p w14:paraId="67696C64" w14:textId="77777777" w:rsidR="000F7377" w:rsidRDefault="000F7377"/>
    <w:p w14:paraId="5270225A" w14:textId="77777777" w:rsidR="000F7377" w:rsidRDefault="000F7377">
      <w:r xmlns:w="http://schemas.openxmlformats.org/wordprocessingml/2006/main">
        <w:t xml:space="preserve">2. "मास्टर के उदाहरण : हम जिनकर नेतृत्व करैत छी हुनका प्रति सम्मान देखब"।</w:t>
      </w:r>
    </w:p>
    <w:p w14:paraId="32E2B15C" w14:textId="77777777" w:rsidR="000F7377" w:rsidRDefault="000F7377"/>
    <w:p w14:paraId="3DBAE805" w14:textId="77777777" w:rsidR="000F7377" w:rsidRDefault="000F7377">
      <w:r xmlns:w="http://schemas.openxmlformats.org/wordprocessingml/2006/main">
        <w:t xml:space="preserve">1. मत्ती 7:12 - "तेँ अहाँ सभ जे किछु चाहैत छी जे लोक अहाँ सभक संग करय, अहाँ सभ हुनका सभक संग सेहो करू, किएक तँ ई धर्म-नियम आ भविष्यवक्ता सभ अछि।"</w:t>
      </w:r>
    </w:p>
    <w:p w14:paraId="4663DA3D" w14:textId="77777777" w:rsidR="000F7377" w:rsidRDefault="000F7377"/>
    <w:p w14:paraId="7FB82881" w14:textId="77777777" w:rsidR="000F7377" w:rsidRDefault="000F7377">
      <w:r xmlns:w="http://schemas.openxmlformats.org/wordprocessingml/2006/main">
        <w:t xml:space="preserve">2. कुलुस्सी 3:22-25 - "सेवक सभ, सभ किछु मे अपन मालिक सभक आज्ञा मानू प्रभु, मनुष् यक लेल नहि, ई जानि कऽ जे प्रभु सँ अहाँ सभ केँ उत्तराधिकारक फल भेटत, किएक तँ अहाँ सभ प्रभु मसीहक सेवा करैत छी व्यक्ति।"</w:t>
      </w:r>
    </w:p>
    <w:p w14:paraId="56F6CE9A" w14:textId="77777777" w:rsidR="000F7377" w:rsidRDefault="000F7377"/>
    <w:p w14:paraId="5560DFF5" w14:textId="77777777" w:rsidR="000F7377" w:rsidRDefault="000F7377">
      <w:r xmlns:w="http://schemas.openxmlformats.org/wordprocessingml/2006/main">
        <w:t xml:space="preserve">इफिसियों 6:10 अंत मे, हमर भाइ लोकनि, प्रभु मे आ हुनकर सामर्थ्य मे मजबूत रहू।</w:t>
      </w:r>
    </w:p>
    <w:p w14:paraId="007C9712" w14:textId="77777777" w:rsidR="000F7377" w:rsidRDefault="000F7377"/>
    <w:p w14:paraId="46BC3194" w14:textId="77777777" w:rsidR="000F7377" w:rsidRDefault="000F7377">
      <w:r xmlns:w="http://schemas.openxmlformats.org/wordprocessingml/2006/main">
        <w:t xml:space="preserve">प्रभु मे आ हुनकर सामर्थ्य मे बलवान बनू।</w:t>
      </w:r>
    </w:p>
    <w:p w14:paraId="3CC6E2C5" w14:textId="77777777" w:rsidR="000F7377" w:rsidRDefault="000F7377"/>
    <w:p w14:paraId="34F66301" w14:textId="77777777" w:rsidR="000F7377" w:rsidRDefault="000F7377">
      <w:r xmlns:w="http://schemas.openxmlformats.org/wordprocessingml/2006/main">
        <w:t xml:space="preserve">1: प्रभु के बल के आलिंगन</w:t>
      </w:r>
    </w:p>
    <w:p w14:paraId="6B40E31F" w14:textId="77777777" w:rsidR="000F7377" w:rsidRDefault="000F7377"/>
    <w:p w14:paraId="3355FA39" w14:textId="77777777" w:rsidR="000F7377" w:rsidRDefault="000F7377">
      <w:r xmlns:w="http://schemas.openxmlformats.org/wordprocessingml/2006/main">
        <w:t xml:space="preserve">2: हमरा सभ मे काज करय बला भगवानक शक्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13 - हम मसीहक द्वारा सभ किछु क’ सकैत छी जे हमरा मजबूत करैत अछि</w:t>
      </w:r>
    </w:p>
    <w:p w14:paraId="207F690B" w14:textId="77777777" w:rsidR="000F7377" w:rsidRDefault="000F7377"/>
    <w:p w14:paraId="52ED95B3" w14:textId="77777777" w:rsidR="000F7377" w:rsidRDefault="000F7377">
      <w:r xmlns:w="http://schemas.openxmlformats.org/wordprocessingml/2006/main">
        <w:t xml:space="preserve">2: यशायाह 40:31 - मुदा जे सभ परमेश् वरक प्रतीक्षा करैत अछि, से सभ अपन सामर्थ् य नव बनाओत। ओ सभ गरुड़ जकाँ पाँखि ल’ क’ चढ़त। ओ सभ दौड़त, आ थाकि नहि जायत। ओ सभ चलत आ बेहोश नहि होयत।</w:t>
      </w:r>
    </w:p>
    <w:p w14:paraId="7F94D189" w14:textId="77777777" w:rsidR="000F7377" w:rsidRDefault="000F7377"/>
    <w:p w14:paraId="0B3768FD" w14:textId="77777777" w:rsidR="000F7377" w:rsidRDefault="000F7377">
      <w:r xmlns:w="http://schemas.openxmlformats.org/wordprocessingml/2006/main">
        <w:t xml:space="preserve">इफिसियों 6:11 परमेश् वरक पूरा कवच पहिरू, जाहि सँ अहाँ सभ शैतानक छल-प्रपंचक विरुद्ध ठाढ़ भ’ सकब।</w:t>
      </w:r>
    </w:p>
    <w:p w14:paraId="67C35AE5" w14:textId="77777777" w:rsidR="000F7377" w:rsidRDefault="000F7377"/>
    <w:p w14:paraId="4C82EABE" w14:textId="77777777" w:rsidR="000F7377" w:rsidRDefault="000F7377">
      <w:r xmlns:w="http://schemas.openxmlformats.org/wordprocessingml/2006/main">
        <w:t xml:space="preserve">शैतान के योजना के खिलाफ खड़ा होय के चक्कर में भगवान के कवच पहिरना छै।</w:t>
      </w:r>
    </w:p>
    <w:p w14:paraId="557455E9" w14:textId="77777777" w:rsidR="000F7377" w:rsidRDefault="000F7377"/>
    <w:p w14:paraId="6B10B225" w14:textId="77777777" w:rsidR="000F7377" w:rsidRDefault="000F7377">
      <w:r xmlns:w="http://schemas.openxmlformats.org/wordprocessingml/2006/main">
        <w:t xml:space="preserve">1. "शत्रु के विरुद्ध ठाढ़ रहब: भगवान के कवच कोना पहिरल जाय"।</w:t>
      </w:r>
    </w:p>
    <w:p w14:paraId="7A8F21DC" w14:textId="77777777" w:rsidR="000F7377" w:rsidRDefault="000F7377"/>
    <w:p w14:paraId="6012EED4" w14:textId="77777777" w:rsidR="000F7377" w:rsidRDefault="000F7377">
      <w:r xmlns:w="http://schemas.openxmlformats.org/wordprocessingml/2006/main">
        <w:t xml:space="preserve">2. "भगवान के कवच: शैतान के योजना स अपन बचाव"।</w:t>
      </w:r>
    </w:p>
    <w:p w14:paraId="5161293C" w14:textId="77777777" w:rsidR="000F7377" w:rsidRDefault="000F7377"/>
    <w:p w14:paraId="1777C40E" w14:textId="77777777" w:rsidR="000F7377" w:rsidRDefault="000F7377">
      <w:r xmlns:w="http://schemas.openxmlformats.org/wordprocessingml/2006/main">
        <w:t xml:space="preserve">1. यशायाह 59:17 - ओ धार्मिकता केँ छाती जकाँ पहिरने छलाह, आ माथ पर उद्धारक हेलमेट पहिरने छलाह। ओ वस्त्रक बदला प्रतिशोधक वस्त्र पहिरने छलाह आ वस्त्र जकाँ उत्साह पहिरने छलाह।</w:t>
      </w:r>
    </w:p>
    <w:p w14:paraId="68A91E15" w14:textId="77777777" w:rsidR="000F7377" w:rsidRDefault="000F7377"/>
    <w:p w14:paraId="3AF3F308" w14:textId="77777777" w:rsidR="000F7377" w:rsidRDefault="000F7377">
      <w:r xmlns:w="http://schemas.openxmlformats.org/wordprocessingml/2006/main">
        <w:t xml:space="preserve">2. रोमियो 13:12 - राति बहुत दूर भ’ गेल अछि, दिन लग आबि गेल अछि, तेँ हम सभ अन्हारक काज सभ केँ फेकि कऽ इजोतक कवच पहिरि ली।</w:t>
      </w:r>
    </w:p>
    <w:p w14:paraId="3BBF46DC" w14:textId="77777777" w:rsidR="000F7377" w:rsidRDefault="000F7377"/>
    <w:p w14:paraId="340E2E4E" w14:textId="77777777" w:rsidR="000F7377" w:rsidRDefault="000F7377">
      <w:r xmlns:w="http://schemas.openxmlformats.org/wordprocessingml/2006/main">
        <w:t xml:space="preserve">इफिसियों 6:12 किएक तँ हम सभ मांस आ खूनक विरुद्ध नहि, बल् कि रियासत, शक्ति, एहि संसारक अन्हारक शासक आ ऊँच स्थान पर आत् मिक दुष्टताक विरुद्ध कुश्ती करैत छी।</w:t>
      </w:r>
    </w:p>
    <w:p w14:paraId="1F132BA6" w14:textId="77777777" w:rsidR="000F7377" w:rsidRDefault="000F7377"/>
    <w:p w14:paraId="3D7E3375" w14:textId="77777777" w:rsidR="000F7377" w:rsidRDefault="000F7377">
      <w:r xmlns:w="http://schemas.openxmlformats.org/wordprocessingml/2006/main">
        <w:t xml:space="preserve">हम सब दुष्ट शक्ति के खिलाफ आध्यात्मिक युद्ध में छी आ लड़य लेल तैयार रहय पड़त।</w:t>
      </w:r>
    </w:p>
    <w:p w14:paraId="2D88D32A" w14:textId="77777777" w:rsidR="000F7377" w:rsidRDefault="000F7377"/>
    <w:p w14:paraId="7519CCEB" w14:textId="77777777" w:rsidR="000F7377" w:rsidRDefault="000F7377">
      <w:r xmlns:w="http://schemas.openxmlformats.org/wordprocessingml/2006/main">
        <w:t xml:space="preserve">1. कवच अप : आध्यात्मिक युद्धक तैयारी क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हारसँ लड़ब : बुराईक विरुद्ध दृढ़तासँ ठाढ़ रहब</w:t>
      </w:r>
    </w:p>
    <w:p w14:paraId="50071244" w14:textId="77777777" w:rsidR="000F7377" w:rsidRDefault="000F7377"/>
    <w:p w14:paraId="3A5488EE" w14:textId="77777777" w:rsidR="000F7377" w:rsidRDefault="000F7377">
      <w:r xmlns:w="http://schemas.openxmlformats.org/wordprocessingml/2006/main">
        <w:t xml:space="preserve">1. यशायाह 59:17 - ओ धार्मिकता केँ छाती जकाँ पहिरने छलाह, आ माथ पर उद्धारक हेलमेट पहिरने छलाह। ओ वस्त्रक बदला प्रतिशोधक वस्त्र पहिरने छलाह आ वस्त्र जकाँ उत्साह पहिरने छलाह।</w:t>
      </w:r>
    </w:p>
    <w:p w14:paraId="5815DE36" w14:textId="77777777" w:rsidR="000F7377" w:rsidRDefault="000F7377"/>
    <w:p w14:paraId="59FAAFF5" w14:textId="77777777" w:rsidR="000F7377" w:rsidRDefault="000F7377">
      <w:r xmlns:w="http://schemas.openxmlformats.org/wordprocessingml/2006/main">
        <w:t xml:space="preserve">2. इफिसियों 6:10-18 - अंत मे, प्रभु मे आ हुनकर पराक्रम मे मजबूत रहू। परमेश् वरक समस्त कवच पहिरू, जाहि सँ अहाँ शैतानक षड्यंत्रक विरुद्ध ठाढ़ भऽ सकब।</w:t>
      </w:r>
    </w:p>
    <w:p w14:paraId="013D2AE4" w14:textId="77777777" w:rsidR="000F7377" w:rsidRDefault="000F7377"/>
    <w:p w14:paraId="22A31AFC" w14:textId="77777777" w:rsidR="000F7377" w:rsidRDefault="000F7377">
      <w:r xmlns:w="http://schemas.openxmlformats.org/wordprocessingml/2006/main">
        <w:t xml:space="preserve">इफिसियों 6:13 तेँ अहाँ सभ परमेश् वरक समस्त कवच अपना दिस ल’ जाउ, जाहि सँ अहाँ सभ अधलाह दिन मे सहन क’ सकब आ सभ किछु क’ क’ ठाढ़ भ’ सकब।</w:t>
      </w:r>
    </w:p>
    <w:p w14:paraId="664F0B30" w14:textId="77777777" w:rsidR="000F7377" w:rsidRDefault="000F7377"/>
    <w:p w14:paraId="016D2D62" w14:textId="77777777" w:rsidR="000F7377" w:rsidRDefault="000F7377">
      <w:r xmlns:w="http://schemas.openxmlformats.org/wordprocessingml/2006/main">
        <w:t xml:space="preserve">मसीही सिनी कॅ परमेश् वर के कवच पहिन कॅ आध्यात्मिक युद्ध के लेलऽ खुद क॑ तैयार करै के चाही।</w:t>
      </w:r>
    </w:p>
    <w:p w14:paraId="5472CAD6" w14:textId="77777777" w:rsidR="000F7377" w:rsidRDefault="000F7377"/>
    <w:p w14:paraId="52DC6376" w14:textId="77777777" w:rsidR="000F7377" w:rsidRDefault="000F7377">
      <w:r xmlns:w="http://schemas.openxmlformats.org/wordprocessingml/2006/main">
        <w:t xml:space="preserve">1. “भगवानक कवच: आध्यात्मिक युद्धक तैयारी”</w:t>
      </w:r>
    </w:p>
    <w:p w14:paraId="6BE08480" w14:textId="77777777" w:rsidR="000F7377" w:rsidRDefault="000F7377"/>
    <w:p w14:paraId="1F480C27" w14:textId="77777777" w:rsidR="000F7377" w:rsidRDefault="000F7377">
      <w:r xmlns:w="http://schemas.openxmlformats.org/wordprocessingml/2006/main">
        <w:t xml:space="preserve">2. “अधलाहक सोझाँ दृढ़तापूर्वक ठाढ़ रहब” २.</w:t>
      </w:r>
    </w:p>
    <w:p w14:paraId="2A06EC24" w14:textId="77777777" w:rsidR="000F7377" w:rsidRDefault="000F7377"/>
    <w:p w14:paraId="669DEEDA" w14:textId="77777777" w:rsidR="000F7377" w:rsidRDefault="000F7377">
      <w:r xmlns:w="http://schemas.openxmlformats.org/wordprocessingml/2006/main">
        <w:t xml:space="preserve">1. यशायाह 11:5 - “धर्म ओकर कमरक पट्टी होयत आ विश्वास ओकर कमरक पट्टी होयत।”</w:t>
      </w:r>
    </w:p>
    <w:p w14:paraId="53E10FDD" w14:textId="77777777" w:rsidR="000F7377" w:rsidRDefault="000F7377"/>
    <w:p w14:paraId="7C2A75FC" w14:textId="77777777" w:rsidR="000F7377" w:rsidRDefault="000F7377">
      <w:r xmlns:w="http://schemas.openxmlformats.org/wordprocessingml/2006/main">
        <w:t xml:space="preserve">2. रोमियो 13:12 - “राति बहुत दूर भ’ गेल अछि; दिन लग आबि गेल अछि। तखन हम सभ अन्हारक काज सभ केँ फेकि कऽ इजोतक कवच पहिरि ली।”</w:t>
      </w:r>
    </w:p>
    <w:p w14:paraId="03FD498C" w14:textId="77777777" w:rsidR="000F7377" w:rsidRDefault="000F7377"/>
    <w:p w14:paraId="26FB4339" w14:textId="77777777" w:rsidR="000F7377" w:rsidRDefault="000F7377">
      <w:r xmlns:w="http://schemas.openxmlformats.org/wordprocessingml/2006/main">
        <w:t xml:space="preserve">इफिसियों 6:14 तेँ अपन कमर सत् य सँ बान्हल आ धार्मिकताक छाती पहिरने ठाढ़ रहू।</w:t>
      </w:r>
    </w:p>
    <w:p w14:paraId="104EA080" w14:textId="77777777" w:rsidR="000F7377" w:rsidRDefault="000F7377"/>
    <w:p w14:paraId="33700A38" w14:textId="77777777" w:rsidR="000F7377" w:rsidRDefault="000F7377">
      <w:r xmlns:w="http://schemas.openxmlformats.org/wordprocessingml/2006/main">
        <w:t xml:space="preserve">ई अंश विश्वासी सिनी कॅ धार्मिकता आरू सत्य के कवच पहनै के आह्वान करै छै।</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क कवच : विश्वासक छाती पहिरब</w:t>
      </w:r>
    </w:p>
    <w:p w14:paraId="1CC10BDD" w14:textId="77777777" w:rsidR="000F7377" w:rsidRDefault="000F7377"/>
    <w:p w14:paraId="34F0EC43" w14:textId="77777777" w:rsidR="000F7377" w:rsidRDefault="000F7377">
      <w:r xmlns:w="http://schemas.openxmlformats.org/wordprocessingml/2006/main">
        <w:t xml:space="preserve">2. सत्यक शक्ति : अपना केँ धर्म सँ बान्हब</w:t>
      </w:r>
    </w:p>
    <w:p w14:paraId="19A48B0D" w14:textId="77777777" w:rsidR="000F7377" w:rsidRDefault="000F7377"/>
    <w:p w14:paraId="58773ADA" w14:textId="77777777" w:rsidR="000F7377" w:rsidRDefault="000F7377">
      <w:r xmlns:w="http://schemas.openxmlformats.org/wordprocessingml/2006/main">
        <w:t xml:space="preserve">1. कुलुस्सी 3:12-14 - तेँ परमेश् वरक चुनल लोक, पवित्र आ प्रिय प्रिय लोकक रूप मे, दया, दया, विनम्रता, सौम्यता आ धैर्यक कपड़ा पहिराउ।</w:t>
      </w:r>
    </w:p>
    <w:p w14:paraId="7119A1D2" w14:textId="77777777" w:rsidR="000F7377" w:rsidRDefault="000F7377"/>
    <w:p w14:paraId="7F61F351" w14:textId="77777777" w:rsidR="000F7377" w:rsidRDefault="000F7377">
      <w:r xmlns:w="http://schemas.openxmlformats.org/wordprocessingml/2006/main">
        <w:t xml:space="preserve">2. यशायाह 59:17 - ओ धार्मिकता केँ अपन छाती जकाँ पहिरने छलाह, आ माथ पर उद्धारक हेलमेट पहिरने छलाह। प्रतिशोधक वस्त्र पहिरने छलाह आ वस्त्र मे जेना उत्साह मे लपेटि लेलनि।</w:t>
      </w:r>
    </w:p>
    <w:p w14:paraId="6BC05858" w14:textId="77777777" w:rsidR="000F7377" w:rsidRDefault="000F7377"/>
    <w:p w14:paraId="4D0A13CA" w14:textId="77777777" w:rsidR="000F7377" w:rsidRDefault="000F7377">
      <w:r xmlns:w="http://schemas.openxmlformats.org/wordprocessingml/2006/main">
        <w:t xml:space="preserve">इफिसियों 6:15 अहाँ सभक पएर शान्तिक सुसमाचारक तैयारी मे जूता पहिरने रहथि।</w:t>
      </w:r>
    </w:p>
    <w:p w14:paraId="16A614E9" w14:textId="77777777" w:rsidR="000F7377" w:rsidRDefault="000F7377"/>
    <w:p w14:paraId="7C7CF107" w14:textId="77777777" w:rsidR="000F7377" w:rsidRDefault="000F7377">
      <w:r xmlns:w="http://schemas.openxmlformats.org/wordprocessingml/2006/main">
        <w:t xml:space="preserve">ई अंश हमरा सभ केँ यीशु मसीहक शुभ समाचार केँ संसार मे बाँटबाक लेल तैयार रहबाक लेल प्रोत्साहित करैत अछि।</w:t>
      </w:r>
    </w:p>
    <w:p w14:paraId="60379732" w14:textId="77777777" w:rsidR="000F7377" w:rsidRDefault="000F7377"/>
    <w:p w14:paraId="4FB04A88" w14:textId="77777777" w:rsidR="000F7377" w:rsidRDefault="000F7377">
      <w:r xmlns:w="http://schemas.openxmlformats.org/wordprocessingml/2006/main">
        <w:t xml:space="preserve">1. "शांति के सुसमाचार: यीशु मसीह के शुभ समाचार साझा करब"।</w:t>
      </w:r>
    </w:p>
    <w:p w14:paraId="3928166D" w14:textId="77777777" w:rsidR="000F7377" w:rsidRDefault="000F7377"/>
    <w:p w14:paraId="51F13754" w14:textId="77777777" w:rsidR="000F7377" w:rsidRDefault="000F7377">
      <w:r xmlns:w="http://schemas.openxmlformats.org/wordprocessingml/2006/main">
        <w:t xml:space="preserve">2. "परमेश् वरक सम्पूर्ण कवच पहिरब: सुसमाचारक संग युद्धक तैयारी"।</w:t>
      </w:r>
    </w:p>
    <w:p w14:paraId="2DE4624A" w14:textId="77777777" w:rsidR="000F7377" w:rsidRDefault="000F7377"/>
    <w:p w14:paraId="2D9B8361" w14:textId="77777777" w:rsidR="000F7377" w:rsidRDefault="000F7377">
      <w:r xmlns:w="http://schemas.openxmlformats.org/wordprocessingml/2006/main">
        <w:t xml:space="preserve">२ जाबत धरि ओकरा सभ केँ नहि पठाओल जायत ताबत धरि कोना प्रचार करत?"</w:t>
      </w:r>
    </w:p>
    <w:p w14:paraId="420BF98E" w14:textId="77777777" w:rsidR="000F7377" w:rsidRDefault="000F7377"/>
    <w:p w14:paraId="607183D7" w14:textId="77777777" w:rsidR="000F7377" w:rsidRDefault="000F7377">
      <w:r xmlns:w="http://schemas.openxmlformats.org/wordprocessingml/2006/main">
        <w:t xml:space="preserve">2. यिर्मयाह 20:9 - "जँ हम कहब जे, “हम हुनकर नाम नहि लेब, आ हुनकर नाम पर आब नहि बाजब," त' हमर हृदय मे एहन अछि जेना हमर हड्डी मे एकटा जरैत आगि बंद भ' गेल अछि, आ हम थाकि गेल छी।" ओकरा पकड़ने, आ हम नहि क' सकैत छी।"</w:t>
      </w:r>
    </w:p>
    <w:p w14:paraId="7DDBC557" w14:textId="77777777" w:rsidR="000F7377" w:rsidRDefault="000F7377"/>
    <w:p w14:paraId="732E8C92" w14:textId="77777777" w:rsidR="000F7377" w:rsidRDefault="000F7377">
      <w:r xmlns:w="http://schemas.openxmlformats.org/wordprocessingml/2006/main">
        <w:t xml:space="preserve">इफिसियों 6:16 सबसँ बेसी विश्वासक ढाल लऽ लिअ, जाहि सँ अहाँ सभ दुष्टक सभ आगि सन बाण केँ बुझा सकब।</w:t>
      </w:r>
    </w:p>
    <w:p w14:paraId="5BD3A184" w14:textId="77777777" w:rsidR="000F7377" w:rsidRDefault="000F7377"/>
    <w:p w14:paraId="60E8351E" w14:textId="77777777" w:rsidR="000F7377" w:rsidRDefault="000F7377">
      <w:r xmlns:w="http://schemas.openxmlformats.org/wordprocessingml/2006/main">
        <w:t xml:space="preserve">आस्तिक के दुष्ट के योजना स बचाबय लेल विश्वास पर भरोसा करबाक चाही।</w:t>
      </w:r>
    </w:p>
    <w:p w14:paraId="474ABCE1" w14:textId="77777777" w:rsidR="000F7377" w:rsidRDefault="000F7377"/>
    <w:p w14:paraId="193CDCAE" w14:textId="77777777" w:rsidR="000F7377" w:rsidRDefault="000F7377">
      <w:r xmlns:w="http://schemas.openxmlformats.org/wordprocessingml/2006/main">
        <w:t xml:space="preserve">1. बुराई पर विजय प्राप्त करबा मे विश्वासक शक्ति</w:t>
      </w:r>
    </w:p>
    <w:p w14:paraId="4EEAC9FD" w14:textId="77777777" w:rsidR="000F7377" w:rsidRDefault="000F7377"/>
    <w:p w14:paraId="2053D364" w14:textId="77777777" w:rsidR="000F7377" w:rsidRDefault="000F7377">
      <w:r xmlns:w="http://schemas.openxmlformats.org/wordprocessingml/2006/main">
        <w:t xml:space="preserve">2. विश्वास मे दृढ़तापूर्वक ठाढ़ रहब</w:t>
      </w:r>
    </w:p>
    <w:p w14:paraId="4AE16D0F" w14:textId="77777777" w:rsidR="000F7377" w:rsidRDefault="000F7377"/>
    <w:p w14:paraId="4521A819" w14:textId="77777777" w:rsidR="000F7377" w:rsidRDefault="000F7377">
      <w:r xmlns:w="http://schemas.openxmlformats.org/wordprocessingml/2006/main">
        <w:t xml:space="preserve">1. याकूब 4:7, "तेँ अहाँ सभ परमेश् वरक अधीन रहू। शैतानक विरोध करू, तखन ओ अहाँ सभ सँ भागि जायत।"</w:t>
      </w:r>
    </w:p>
    <w:p w14:paraId="373AA425" w14:textId="77777777" w:rsidR="000F7377" w:rsidRDefault="000F7377"/>
    <w:p w14:paraId="5FB7E9D8" w14:textId="77777777" w:rsidR="000F7377" w:rsidRDefault="000F7377">
      <w:r xmlns:w="http://schemas.openxmlformats.org/wordprocessingml/2006/main">
        <w:t xml:space="preserve">2. 1 पत्रुस 5:8-9, "सोझ रहू, सतर्क रहू, किएक तँ अहाँ सभक शत्रु शैतान गर्जैत सिंह जकाँ घुमैत अछि, ककरा खा सकैत अछि।</w:t>
      </w:r>
    </w:p>
    <w:p w14:paraId="2D92EB78" w14:textId="77777777" w:rsidR="000F7377" w:rsidRDefault="000F7377"/>
    <w:p w14:paraId="786038ED" w14:textId="77777777" w:rsidR="000F7377" w:rsidRDefault="000F7377">
      <w:r xmlns:w="http://schemas.openxmlformats.org/wordprocessingml/2006/main">
        <w:t xml:space="preserve">इफिसियों 6:17 आ उद्धारक हेलमेट आ आत् माक तलवार, जे परमेश् वरक वचन अछि, लऽ लिअ।</w:t>
      </w:r>
    </w:p>
    <w:p w14:paraId="1E74D03D" w14:textId="77777777" w:rsidR="000F7377" w:rsidRDefault="000F7377"/>
    <w:p w14:paraId="02657C9F" w14:textId="77777777" w:rsidR="000F7377" w:rsidRDefault="000F7377">
      <w:r xmlns:w="http://schemas.openxmlformats.org/wordprocessingml/2006/main">
        <w:t xml:space="preserve">उद्धार के हेलमेट आरू आत्मा के तलवार जे परमेश्वर के वचन छै, आध्यात्मिक युद्ध के लेलऽ आवश्यक हथियार छै ।</w:t>
      </w:r>
    </w:p>
    <w:p w14:paraId="0A6A85AE" w14:textId="77777777" w:rsidR="000F7377" w:rsidRDefault="000F7377"/>
    <w:p w14:paraId="3397143E" w14:textId="77777777" w:rsidR="000F7377" w:rsidRDefault="000F7377">
      <w:r xmlns:w="http://schemas.openxmlformats.org/wordprocessingml/2006/main">
        <w:t xml:space="preserve">1. शब्दक शक्ति : आध्यात्मिक युद्धक मार्गदर्शक</w:t>
      </w:r>
    </w:p>
    <w:p w14:paraId="45F0698D" w14:textId="77777777" w:rsidR="000F7377" w:rsidRDefault="000F7377"/>
    <w:p w14:paraId="330E2B6A" w14:textId="77777777" w:rsidR="000F7377" w:rsidRDefault="000F7377">
      <w:r xmlns:w="http://schemas.openxmlformats.org/wordprocessingml/2006/main">
        <w:t xml:space="preserve">2. मोक्षक हेलमेट उठब : एकटा आह्वान</w:t>
      </w:r>
    </w:p>
    <w:p w14:paraId="41A453EE" w14:textId="77777777" w:rsidR="000F7377" w:rsidRDefault="000F7377"/>
    <w:p w14:paraId="5834A3CE" w14:textId="77777777" w:rsidR="000F7377" w:rsidRDefault="000F7377">
      <w:r xmlns:w="http://schemas.openxmlformats.org/wordprocessingml/2006/main">
        <w:t xml:space="preserve">1. यशायाह 59:17 - “किएक तँ ओ धार्मिकता केँ छाती जकाँ पहिरने छलाह, आ माथ पर उद्धारक टोपी पहिरने छलाह।”</w:t>
      </w:r>
    </w:p>
    <w:p w14:paraId="767D0793" w14:textId="77777777" w:rsidR="000F7377" w:rsidRDefault="000F7377"/>
    <w:p w14:paraId="35988844" w14:textId="77777777" w:rsidR="000F7377" w:rsidRDefault="000F7377">
      <w:r xmlns:w="http://schemas.openxmlformats.org/wordprocessingml/2006/main">
        <w:t xml:space="preserve">2. इब्रानी 4:12 - “किएक तँ परमेश् वरक वचन जीवित आ शक्तिशाली अछि, आ कोनो दुधारी तलवार सँ तेज अछि।”</w:t>
      </w:r>
    </w:p>
    <w:p w14:paraId="37B067E7" w14:textId="77777777" w:rsidR="000F7377" w:rsidRDefault="000F7377"/>
    <w:p w14:paraId="058EE289" w14:textId="77777777" w:rsidR="000F7377" w:rsidRDefault="000F7377">
      <w:r xmlns:w="http://schemas.openxmlformats.org/wordprocessingml/2006/main">
        <w:t xml:space="preserve">इफिसियों 6:18 आत् मा मे सभ प्रार्थना आ विनतीक संग सदिखन प्रार्थना करैत रहू, आ सभ पवित्र लोकक लेल पूरा धैर्य आ विनती सँ एकरा देखैत रहू।</w:t>
      </w:r>
    </w:p>
    <w:p w14:paraId="55955E89" w14:textId="77777777" w:rsidR="000F7377" w:rsidRDefault="000F7377"/>
    <w:p w14:paraId="5E589385" w14:textId="77777777" w:rsidR="000F7377" w:rsidRDefault="000F7377">
      <w:r xmlns:w="http://schemas.openxmlformats.org/wordprocessingml/2006/main">
        <w:t xml:space="preserve">दृढ़तापूर्वक आ दृढ़तापूर्वक प्रार्थना करू, सभ संत सभक लेल बिनती करू।</w:t>
      </w:r>
    </w:p>
    <w:p w14:paraId="072048C9" w14:textId="77777777" w:rsidR="000F7377" w:rsidRDefault="000F7377"/>
    <w:p w14:paraId="7C94F6F8" w14:textId="77777777" w:rsidR="000F7377" w:rsidRDefault="000F7377">
      <w:r xmlns:w="http://schemas.openxmlformats.org/wordprocessingml/2006/main">
        <w:t xml:space="preserve">1. प्रार्थनाक शक्ति : संत सभक लेल दृढ़ता</w:t>
      </w:r>
    </w:p>
    <w:p w14:paraId="79D391E2" w14:textId="77777777" w:rsidR="000F7377" w:rsidRDefault="000F7377"/>
    <w:p w14:paraId="44908CCD" w14:textId="77777777" w:rsidR="000F7377" w:rsidRDefault="000F7377">
      <w:r xmlns:w="http://schemas.openxmlformats.org/wordprocessingml/2006/main">
        <w:t xml:space="preserve">2. सतर्कताक संग प्रार्थना करब : मसीहक शरीरक लेल बिनती करब</w:t>
      </w:r>
    </w:p>
    <w:p w14:paraId="78767E7E" w14:textId="77777777" w:rsidR="000F7377" w:rsidRDefault="000F7377"/>
    <w:p w14:paraId="74DFA8CC" w14:textId="77777777" w:rsidR="000F7377" w:rsidRDefault="000F7377">
      <w:r xmlns:w="http://schemas.openxmlformats.org/wordprocessingml/2006/main">
        <w:t xml:space="preserve">1. याकूब 5:16 - "धर्मी व्यक्तिक प्रार्थना मे बहुत शक्ति होइत छैक जेना ओ काज करैत अछि।"</w:t>
      </w:r>
    </w:p>
    <w:p w14:paraId="435B9238" w14:textId="77777777" w:rsidR="000F7377" w:rsidRDefault="000F7377"/>
    <w:p w14:paraId="2B054EC7" w14:textId="77777777" w:rsidR="000F7377" w:rsidRDefault="000F7377">
      <w:r xmlns:w="http://schemas.openxmlformats.org/wordprocessingml/2006/main">
        <w:t xml:space="preserve">2. 1 थिस्सलुनीकियों 5:17 - "बिना रुकने प्रार्थना करू,"</w:t>
      </w:r>
    </w:p>
    <w:p w14:paraId="05ABF95F" w14:textId="77777777" w:rsidR="000F7377" w:rsidRDefault="000F7377"/>
    <w:p w14:paraId="318A5328" w14:textId="77777777" w:rsidR="000F7377" w:rsidRDefault="000F7377">
      <w:r xmlns:w="http://schemas.openxmlformats.org/wordprocessingml/2006/main">
        <w:t xml:space="preserve">इफिसियों 6:19 हमरा लेल ई बात देल जाय जे हम निर्भीकतापूर्वक अपन मुँह खोलि कऽ सुसमाचारक रहस्य केँ जनौब।</w:t>
      </w:r>
    </w:p>
    <w:p w14:paraId="22A4EE5D" w14:textId="77777777" w:rsidR="000F7377" w:rsidRDefault="000F7377"/>
    <w:p w14:paraId="2C592E8B" w14:textId="77777777" w:rsidR="000F7377" w:rsidRDefault="000F7377">
      <w:r xmlns:w="http://schemas.openxmlformats.org/wordprocessingml/2006/main">
        <w:t xml:space="preserve">पौलुस सुसमाचार के रहस्य के साहस सें प्रचार करै के क्षमता के लेलऽ प्रार्थना करलकै।</w:t>
      </w:r>
    </w:p>
    <w:p w14:paraId="745B4C48" w14:textId="77777777" w:rsidR="000F7377" w:rsidRDefault="000F7377"/>
    <w:p w14:paraId="6D8A526D" w14:textId="77777777" w:rsidR="000F7377" w:rsidRDefault="000F7377">
      <w:r xmlns:w="http://schemas.openxmlformats.org/wordprocessingml/2006/main">
        <w:t xml:space="preserve">1. निर्भीकतापूर्वक सुसमाचार के घोषणा करब - इफिसियों 6:19</w:t>
      </w:r>
    </w:p>
    <w:p w14:paraId="6E890B91" w14:textId="77777777" w:rsidR="000F7377" w:rsidRDefault="000F7377"/>
    <w:p w14:paraId="1A8DB024" w14:textId="77777777" w:rsidR="000F7377" w:rsidRDefault="000F7377">
      <w:r xmlns:w="http://schemas.openxmlformats.org/wordprocessingml/2006/main">
        <w:t xml:space="preserve">2. सुसमाचार के रहस्य - इफिसियों 6:19</w:t>
      </w:r>
    </w:p>
    <w:p w14:paraId="48AB0F4C" w14:textId="77777777" w:rsidR="000F7377" w:rsidRDefault="000F7377"/>
    <w:p w14:paraId="6576B59E" w14:textId="77777777" w:rsidR="000F7377" w:rsidRDefault="000F7377">
      <w:r xmlns:w="http://schemas.openxmlformats.org/wordprocessingml/2006/main">
        <w:t xml:space="preserve">1. रोमियो 1:16 - किएक तँ हम मसीहक सुसमाचार पर लाज नहि करैत छी, किएक तँ ई परमेश् वरक सामर्थ् य अछि जे सभ विश् वास करैत अछि।</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3-4 - एकहि संग हमरा सभक लेल सेहो प्रार्थना करैत छी जे परमेश् वर हमरा सभक लेल वचनक लेल एकटा दरबज्जा खोलथि, जाहि सँ हम मसीहक रहस्य बजब, जकरा लेल हमहूँ जंजीर मे बान्हल छी, जाहि सँ हम बना सकब ई प्रकट होइत अछि, जेना हमरा कहबाक चाही।</w:t>
      </w:r>
    </w:p>
    <w:p w14:paraId="41B323D6" w14:textId="77777777" w:rsidR="000F7377" w:rsidRDefault="000F7377"/>
    <w:p w14:paraId="1072AE0C" w14:textId="77777777" w:rsidR="000F7377" w:rsidRDefault="000F7377">
      <w:r xmlns:w="http://schemas.openxmlformats.org/wordprocessingml/2006/main">
        <w:t xml:space="preserve">इफिसियों 6:20 हम बान्ह मे दूत छी, जाहि सँ हम ओहि मे निर्भीकतापूर्वक बाजब, जेना हमरा कहबाक चाही।</w:t>
      </w:r>
    </w:p>
    <w:p w14:paraId="1A8BCC04" w14:textId="77777777" w:rsidR="000F7377" w:rsidRDefault="000F7377"/>
    <w:p w14:paraId="001E7E23" w14:textId="77777777" w:rsidR="000F7377" w:rsidRDefault="000F7377">
      <w:r xmlns:w="http://schemas.openxmlformats.org/wordprocessingml/2006/main">
        <w:t xml:space="preserve">पौलुस मसीह के राजदूत छेलै आरू सुसमाचार के बारे में निर्भीकता सें बोलै लेली ओकरा जे भी कठिनाई के जरूरत छेलै, ओकरा सहै लेली तैयार छेलै।</w:t>
      </w:r>
    </w:p>
    <w:p w14:paraId="2CD9BF89" w14:textId="77777777" w:rsidR="000F7377" w:rsidRDefault="000F7377"/>
    <w:p w14:paraId="3895B4CD" w14:textId="77777777" w:rsidR="000F7377" w:rsidRDefault="000F7377">
      <w:r xmlns:w="http://schemas.openxmlformats.org/wordprocessingml/2006/main">
        <w:t xml:space="preserve">1. सेवक बनबाक लेल एकटा आह्वान: पौलुसक उदाहरण</w:t>
      </w:r>
    </w:p>
    <w:p w14:paraId="6245F004" w14:textId="77777777" w:rsidR="000F7377" w:rsidRDefault="000F7377"/>
    <w:p w14:paraId="3015B799" w14:textId="77777777" w:rsidR="000F7377" w:rsidRDefault="000F7377">
      <w:r xmlns:w="http://schemas.openxmlformats.org/wordprocessingml/2006/main">
        <w:t xml:space="preserve">2. सुसमाचार के प्रचार में साहस के लेल अपना के सुसज्जित करब</w:t>
      </w:r>
    </w:p>
    <w:p w14:paraId="4C3142DF" w14:textId="77777777" w:rsidR="000F7377" w:rsidRDefault="000F7377"/>
    <w:p w14:paraId="18DF3A22" w14:textId="77777777" w:rsidR="000F7377" w:rsidRDefault="000F7377">
      <w:r xmlns:w="http://schemas.openxmlformats.org/wordprocessingml/2006/main">
        <w:t xml:space="preserve">1. फिलिप्पियों 1:12-14</w:t>
      </w:r>
    </w:p>
    <w:p w14:paraId="46C5EB04" w14:textId="77777777" w:rsidR="000F7377" w:rsidRDefault="000F7377"/>
    <w:p w14:paraId="31D5C8ED" w14:textId="77777777" w:rsidR="000F7377" w:rsidRDefault="000F7377">
      <w:r xmlns:w="http://schemas.openxmlformats.org/wordprocessingml/2006/main">
        <w:t xml:space="preserve">2. प्रेरित 26:16-18</w:t>
      </w:r>
    </w:p>
    <w:p w14:paraId="718A0915" w14:textId="77777777" w:rsidR="000F7377" w:rsidRDefault="000F7377"/>
    <w:p w14:paraId="578B546D" w14:textId="77777777" w:rsidR="000F7377" w:rsidRDefault="000F7377">
      <w:r xmlns:w="http://schemas.openxmlformats.org/wordprocessingml/2006/main">
        <w:t xml:space="preserve">इफिसियों 6:21 मुदा अहाँ सभ सेहो हमर काज आ हमर काज-धंधा केँ बुझि सकब, ताहि लेल तिकीकुस, जे प्रिय भाइ आ प्रभु मे विश्वासी सेवक छथि, अहाँ सभ केँ सभ किछु बताओत।</w:t>
      </w:r>
    </w:p>
    <w:p w14:paraId="1732C5B9" w14:textId="77777777" w:rsidR="000F7377" w:rsidRDefault="000F7377"/>
    <w:p w14:paraId="11D801CF" w14:textId="77777777" w:rsidR="000F7377" w:rsidRDefault="000F7377">
      <w:r xmlns:w="http://schemas.openxmlformats.org/wordprocessingml/2006/main">
        <w:t xml:space="preserve">तिकीकुस प्रभु केरऽ एगो प्रिय भाय आरू विश्वासी सेवक छै जे इफिसियों क॑ पौलुस केरऽ सब काम के बारे म॑ बताबै वाला छै ।</w:t>
      </w:r>
    </w:p>
    <w:p w14:paraId="26CA0D23" w14:textId="77777777" w:rsidR="000F7377" w:rsidRDefault="000F7377"/>
    <w:p w14:paraId="3066AE44" w14:textId="77777777" w:rsidR="000F7377" w:rsidRDefault="000F7377">
      <w:r xmlns:w="http://schemas.openxmlformats.org/wordprocessingml/2006/main">
        <w:t xml:space="preserve">1. प्रभुक एकटा विश्वासी सेवक बनब: इफिसियों 6:21</w:t>
      </w:r>
    </w:p>
    <w:p w14:paraId="6E38232B" w14:textId="77777777" w:rsidR="000F7377" w:rsidRDefault="000F7377"/>
    <w:p w14:paraId="7AAA18DC" w14:textId="77777777" w:rsidR="000F7377" w:rsidRDefault="000F7377">
      <w:r xmlns:w="http://schemas.openxmlformats.org/wordprocessingml/2006/main">
        <w:t xml:space="preserve">2. तुखिकस के उदाहरण स सीखब: इफिसियों 6:21</w:t>
      </w:r>
    </w:p>
    <w:p w14:paraId="6A88B405" w14:textId="77777777" w:rsidR="000F7377" w:rsidRDefault="000F7377"/>
    <w:p w14:paraId="196F06A6" w14:textId="77777777" w:rsidR="000F7377" w:rsidRDefault="000F7377">
      <w:r xmlns:w="http://schemas.openxmlformats.org/wordprocessingml/2006/main">
        <w:t xml:space="preserve">1. कुलुस्सी 4:7-9 - पौलुस तिकीकुस के निष्ठापूर्वक सेवा के लेल प्रशंसा करैत छथि</w:t>
      </w:r>
    </w:p>
    <w:p w14:paraId="535ED82F" w14:textId="77777777" w:rsidR="000F7377" w:rsidRDefault="000F7377"/>
    <w:p w14:paraId="789860A8" w14:textId="77777777" w:rsidR="000F7377" w:rsidRDefault="000F7377">
      <w:r xmlns:w="http://schemas.openxmlformats.org/wordprocessingml/2006/main">
        <w:t xml:space="preserve">2. 2 तीमुथियुस 4:12 - पौलुस तिकीकुस केँ इफिसुस पठेबाक बात करैत छथि जे ओ अपन काजक जानकारी देथिन</w:t>
      </w:r>
    </w:p>
    <w:p w14:paraId="08C10838" w14:textId="77777777" w:rsidR="000F7377" w:rsidRDefault="000F7377"/>
    <w:p w14:paraId="7064F122" w14:textId="77777777" w:rsidR="000F7377" w:rsidRDefault="000F7377">
      <w:r xmlns:w="http://schemas.openxmlformats.org/wordprocessingml/2006/main">
        <w:t xml:space="preserve">इफिसियों 6:22 हम हुनका एहि लेल अहाँ सभ लग पठौने छी जे अहाँ सभ हमरा सभक काज बुझि सकब आ ओ अहाँ सभक हृदय केँ सान्त्वना दऽ सकथि।</w:t>
      </w:r>
    </w:p>
    <w:p w14:paraId="6B83864E" w14:textId="77777777" w:rsidR="000F7377" w:rsidRDefault="000F7377"/>
    <w:p w14:paraId="2FC46056" w14:textId="77777777" w:rsidR="000F7377" w:rsidRDefault="000F7377">
      <w:r xmlns:w="http://schemas.openxmlformats.org/wordprocessingml/2006/main">
        <w:t xml:space="preserve">ई अंश पौलुस के बात करै छै कि हुनी इफिसियों के कलीसिया में एगो दूत भेजलकै कि हुनी ओकरोॅ काम के खबर साझा करै आरू ओकरा सिनी के दिल के दिलासा दै।</w:t>
      </w:r>
    </w:p>
    <w:p w14:paraId="1BB0A2C7" w14:textId="77777777" w:rsidR="000F7377" w:rsidRDefault="000F7377"/>
    <w:p w14:paraId="62617678" w14:textId="77777777" w:rsidR="000F7377" w:rsidRDefault="000F7377">
      <w:r xmlns:w="http://schemas.openxmlformats.org/wordprocessingml/2006/main">
        <w:t xml:space="preserve">1. कठिन समय मे आराम कोना भेटत</w:t>
      </w:r>
    </w:p>
    <w:p w14:paraId="500AD30D" w14:textId="77777777" w:rsidR="000F7377" w:rsidRDefault="000F7377"/>
    <w:p w14:paraId="4A4F846C" w14:textId="77777777" w:rsidR="000F7377" w:rsidRDefault="000F7377">
      <w:r xmlns:w="http://schemas.openxmlformats.org/wordprocessingml/2006/main">
        <w:t xml:space="preserve">2. प्रोत्साहनक शक्ति</w:t>
      </w:r>
    </w:p>
    <w:p w14:paraId="6797EFE2" w14:textId="77777777" w:rsidR="000F7377" w:rsidRDefault="000F7377"/>
    <w:p w14:paraId="4ADAAA56" w14:textId="77777777" w:rsidR="000F7377" w:rsidRDefault="000F7377">
      <w:r xmlns:w="http://schemas.openxmlformats.org/wordprocessingml/2006/main">
        <w:t xml:space="preserve">1. रोमियो 15:5 - "धीरज आ प्रोत्साहन देनिहार परमेश् वर अहाँ सभ केँ मसीह यीशुक अनुरूप एक-दोसरक संग एहन सामंजस्य मे रहबाक अनुमति देथिन"।</w:t>
      </w:r>
    </w:p>
    <w:p w14:paraId="41C57B09" w14:textId="77777777" w:rsidR="000F7377" w:rsidRDefault="000F7377"/>
    <w:p w14:paraId="500DE149" w14:textId="77777777" w:rsidR="000F7377" w:rsidRDefault="000F7377">
      <w:r xmlns:w="http://schemas.openxmlformats.org/wordprocessingml/2006/main">
        <w:t xml:space="preserve">2. यशायाह 40:1-2 - "हमर लोक केँ सान्त्वना दिअ, सान्त्वना दिअ, अहाँक परमेश् वर कहैत छथि। यरूशलेम सँ कोमलता सँ बाजू, आ ओकरा घोषणा करू जे ओकर कठिन सेवा पूरा भ' गेलै, ओकर पापक भुगतान भ' गेलै, जे ओकरा सँ भेटल छै।" प्रभु के हाथ ओकर सब पाप के लेल दुगुना"।</w:t>
      </w:r>
    </w:p>
    <w:p w14:paraId="3F887F44" w14:textId="77777777" w:rsidR="000F7377" w:rsidRDefault="000F7377"/>
    <w:p w14:paraId="7287340F" w14:textId="77777777" w:rsidR="000F7377" w:rsidRDefault="000F7377">
      <w:r xmlns:w="http://schemas.openxmlformats.org/wordprocessingml/2006/main">
        <w:t xml:space="preserve">इफिसियों 6:23 भाइ सभ केँ शान्ति आ विश्वासक संग प्रेम, पिता परमेश् वर आ प्रभु यीशु मसीहक दिस सँ भेटय।</w:t>
      </w:r>
    </w:p>
    <w:p w14:paraId="47E513EB" w14:textId="77777777" w:rsidR="000F7377" w:rsidRDefault="000F7377"/>
    <w:p w14:paraId="3A39EA93" w14:textId="77777777" w:rsidR="000F7377" w:rsidRDefault="000F7377">
      <w:r xmlns:w="http://schemas.openxmlformats.org/wordprocessingml/2006/main">
        <w:t xml:space="preserve">पौलुस भाइ सभ केँ, पिता परमेश् वर आ प्रभु यीशु मसीह सँ विश् वासक संग शान् ति आ प्रेमक संदेश दैत छथि।</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आ विश्वासक शक्ति : भगवान आ अपन भाइ-बहिनक संग अपन बंधन कोना मजबूत क' सकैत छी</w:t>
      </w:r>
    </w:p>
    <w:p w14:paraId="077A3FC1" w14:textId="77777777" w:rsidR="000F7377" w:rsidRDefault="000F7377"/>
    <w:p w14:paraId="77EC8FA0" w14:textId="77777777" w:rsidR="000F7377" w:rsidRDefault="000F7377">
      <w:r xmlns:w="http://schemas.openxmlformats.org/wordprocessingml/2006/main">
        <w:t xml:space="preserve">2. परमेश् वर मे शांति आ प्रेम भेटब: हम सभ पिता परमेश् वर आ प्रभु यीशु मसीह सँ कोना सान्त्वना पाबि सकैत छी</w:t>
      </w:r>
    </w:p>
    <w:p w14:paraId="494ED606" w14:textId="77777777" w:rsidR="000F7377" w:rsidRDefault="000F7377"/>
    <w:p w14:paraId="70758968" w14:textId="77777777" w:rsidR="000F7377" w:rsidRDefault="000F7377">
      <w:r xmlns:w="http://schemas.openxmlformats.org/wordprocessingml/2006/main">
        <w:t xml:space="preserve">1. 1 यूहन्ना 3:18 - "बच्चा सभ, हम सभ बात वा गप्प मे प्रेम नहि करू, बल् कि काज आ सत्य मे प्रेम करू।"</w:t>
      </w:r>
    </w:p>
    <w:p w14:paraId="682543D4" w14:textId="77777777" w:rsidR="000F7377" w:rsidRDefault="000F7377"/>
    <w:p w14:paraId="78A80F54" w14:textId="77777777" w:rsidR="000F7377" w:rsidRDefault="000F7377">
      <w:r xmlns:w="http://schemas.openxmlformats.org/wordprocessingml/2006/main">
        <w:t xml:space="preserve">2. रोमियो 5:5 - "आ आशा हमरा सभ केँ लज्जित नहि करैत अछि, किएक तँ परमेश् वरक प्रेम हमरा सभ केँ देल गेल पवित्र आत् माक द्वारा हमरा सभक हृदय मे उझलि गेल अछि।"</w:t>
      </w:r>
    </w:p>
    <w:p w14:paraId="6260F842" w14:textId="77777777" w:rsidR="000F7377" w:rsidRDefault="000F7377"/>
    <w:p w14:paraId="3D20E7CD" w14:textId="77777777" w:rsidR="000F7377" w:rsidRDefault="000F7377">
      <w:r xmlns:w="http://schemas.openxmlformats.org/wordprocessingml/2006/main">
        <w:t xml:space="preserve">इफिसियों 6:24 जे सभ अपन प्रभु यीशु मसीह सँ निश्छलता सँ प्रेम करैत छथि, हुनका सभक संग अनुग्रह हो। आमीन।</w:t>
      </w:r>
    </w:p>
    <w:p w14:paraId="32696590" w14:textId="77777777" w:rsidR="000F7377" w:rsidRDefault="000F7377"/>
    <w:p w14:paraId="106A00BC" w14:textId="77777777" w:rsidR="000F7377" w:rsidRDefault="000F7377">
      <w:r xmlns:w="http://schemas.openxmlformats.org/wordprocessingml/2006/main">
        <w:t xml:space="preserve">पौलुस परमेश् वरक अनुग्रहक लेल अपन इच्छा व्यक्त करैत छथि जे यीशु मसीह सँ ईमानदारी सँ प्रेम करय बला सभ लोकक संग रहय।</w:t>
      </w:r>
    </w:p>
    <w:p w14:paraId="4DAAE158" w14:textId="77777777" w:rsidR="000F7377" w:rsidRDefault="000F7377"/>
    <w:p w14:paraId="2F93DDE3" w14:textId="77777777" w:rsidR="000F7377" w:rsidRDefault="000F7377">
      <w:r xmlns:w="http://schemas.openxmlformats.org/wordprocessingml/2006/main">
        <w:t xml:space="preserve">1. ईमानदारी के जीवन जीना - प्रामाणिक मसीही जीवन जीना सीखना</w:t>
      </w:r>
    </w:p>
    <w:p w14:paraId="56B41D0A" w14:textId="77777777" w:rsidR="000F7377" w:rsidRDefault="000F7377"/>
    <w:p w14:paraId="56CADEB9" w14:textId="77777777" w:rsidR="000F7377" w:rsidRDefault="000F7377">
      <w:r xmlns:w="http://schemas.openxmlformats.org/wordprocessingml/2006/main">
        <w:t xml:space="preserve">2. अपन प्रभु स प्रेम करब - यीशु स हमर संबंध मे बढ़ब</w:t>
      </w:r>
    </w:p>
    <w:p w14:paraId="3FCF5418" w14:textId="77777777" w:rsidR="000F7377" w:rsidRDefault="000F7377"/>
    <w:p w14:paraId="0FDA0459" w14:textId="77777777" w:rsidR="000F7377" w:rsidRDefault="000F7377">
      <w:r xmlns:w="http://schemas.openxmlformats.org/wordprocessingml/2006/main">
        <w:t xml:space="preserve">1. यूहन्ना 15:9-10 - “जहिना पिता हमरा सँ प्रेम कयलनि, तहिना हम अहाँ सभ सँ प्रेम केलहुँ। हमर प्रेम मे टिकल रहू। जँ अहाँ सभ हमर आज्ञा सभक पालन करब तँ हमर प्रेम मे टिकब, जेना हम अपन पिताक आज्ञाक पालन करैत हुनकर प्रेम मे टिकल छी।”</w:t>
      </w:r>
    </w:p>
    <w:p w14:paraId="39E585D3" w14:textId="77777777" w:rsidR="000F7377" w:rsidRDefault="000F7377"/>
    <w:p w14:paraId="354BD209" w14:textId="77777777" w:rsidR="000F7377" w:rsidRDefault="000F7377">
      <w:r xmlns:w="http://schemas.openxmlformats.org/wordprocessingml/2006/main">
        <w:t xml:space="preserve">2. 1 यूहन्ना 4:7-8 - “प्रिय लोकनि, हम सभ एक-दोसर सँ प्रेम करी, किएक तँ प्रेम परमेश् वर सँ अछि, आ जे प्रेम करैत अछि, ओ परमेश् वर सँ जनमल अछि आ परमेश् वर केँ जनैत अछि। जे प्रेम नहि करैत अछि, ओ परमेश् वर केँ नहि जनैत अछि, किएक तँ परमेश् वर प्रेम छथि।”</w:t>
      </w:r>
    </w:p>
    <w:p w14:paraId="38C569B4" w14:textId="77777777" w:rsidR="000F7377" w:rsidRDefault="000F7377"/>
    <w:p w14:paraId="0CE3219F" w14:textId="77777777" w:rsidR="000F7377" w:rsidRDefault="000F7377">
      <w:r xmlns:w="http://schemas.openxmlformats.org/wordprocessingml/2006/main">
        <w:t xml:space="preserve">फिलिप्पियों 1 पौलुस के फिलिप्पियों के पत्र के पहिल अध्याय छै। एहि अध्याय मे पौलुस </w:t>
      </w:r>
      <w:r xmlns:w="http://schemas.openxmlformats.org/wordprocessingml/2006/main">
        <w:lastRenderedPageBreak xmlns:w="http://schemas.openxmlformats.org/wordprocessingml/2006/main"/>
      </w:r>
      <w:r xmlns:w="http://schemas.openxmlformats.org/wordprocessingml/2006/main">
        <w:t xml:space="preserve">फिलिप्पी मे विश्वासी सभक प्रति अपन प्रेम आ कृतज्ञता व्यक्त करैत छथि, हुनका सभक विश्वास मे प्रोत्साहित करैत छथि आ दुख आ सुसमाचारक उन्नति पर अपन दृष्टिकोण साझा करैत छथि।</w:t>
      </w:r>
    </w:p>
    <w:p w14:paraId="008D957A" w14:textId="77777777" w:rsidR="000F7377" w:rsidRDefault="000F7377"/>
    <w:p w14:paraId="52AC0C16" w14:textId="77777777" w:rsidR="000F7377" w:rsidRDefault="000F7377">
      <w:r xmlns:w="http://schemas.openxmlformats.org/wordprocessingml/2006/main">
        <w:t xml:space="preserve">1 पैराग्राफ: पौलुस फिलिप्पियों के विश्वासी सिनी के प्रति अपनऽ गहरा स्नेह व्यक्त करी क॑ शुरू करै छै आरू सुसमाचार के प्रचार म॑ हुनकऽ साझेदारी के लेलऽ परमेश्वर क॑ धन्यवाद दै छै (फिलिप्पी १:३-८)। ओ हुनका सभ केँ आश्वस्त करैत छथि जे ओ हुनका सभक लेल हर्ष आ विश्वासक संग प्रार्थना करैत छथि, एहि बातक विश्वास रखैत जे हुनका सभ मे नीक काज शुरू करयवला परमेश् वर ओकरा सभ केँ पूरा क' देताह। पौलुस हुनका सभक प्रेम मे बेसी सँ बेसी ज्ञान आ विवेकक भरमार होबाक लेल तरसैत छथि।</w:t>
      </w:r>
    </w:p>
    <w:p w14:paraId="2D588CA0" w14:textId="77777777" w:rsidR="000F7377" w:rsidRDefault="000F7377"/>
    <w:p w14:paraId="391792E5" w14:textId="77777777" w:rsidR="000F7377" w:rsidRDefault="000F7377">
      <w:r xmlns:w="http://schemas.openxmlformats.org/wordprocessingml/2006/main">
        <w:t xml:space="preserve">2 पैराग्राफ: पौलुस अपन जेल मे बंद करबाक चर्चा करैत छथि, जे वास्तव मे सुसमाचार केँ आगू बढ़ेबाक काज केलक अछि (फिलिप्पी 1:12-18)। ओ बतबैत छथि जे हुनकर जंजीर सँ बहुतो गोटे केँ प्रोत्साहित कयल गेल छनि, जाहि सँ हुनका परमेश् वरक वचन निर्भीकता सँ बजबाक आत्मविश्वास भेटि गेलनि अछि। किछु गोटे ईर्ष्या वा प्रतिद्वंद्विता सँ मसीहक प्रचार करैत छथि, मुदा पौलुस एहि लेल आनन्दित होइत छथि जे मसीहक घोषणा कयल जाइत छनि चाहे ओ कोनो उद्देश्यक हो। ओ एहि बातक पुष्टि करैत छथि जे ओ जीवित रहथि वा मरथि, मसीह हुनका द्वारा सम्मानित हेताह।</w:t>
      </w:r>
    </w:p>
    <w:p w14:paraId="586B1A94" w14:textId="77777777" w:rsidR="000F7377" w:rsidRDefault="000F7377"/>
    <w:p w14:paraId="1FE7933B" w14:textId="77777777" w:rsidR="000F7377" w:rsidRDefault="000F7377">
      <w:r xmlns:w="http://schemas.openxmlformats.org/wordprocessingml/2006/main">
        <w:t xml:space="preserve">तेसर पैराग्राफ: अध्याय के समापन पौलुस के जीवन आरू मृत्यु के बारे में चिंतन के साथ होय छै (फिलिप्पी 1:19-30)। ओ अपन आशा आ अपेक्षा व्यक्त करैत छथि जे हुनका शर्मिंदा नहि कयल जायत बल्कि हुनका लोकनिक प्रार्थना आ पवित्र आत्माक प्रावधानक माध्यमे हुनका उच्चता कयल जायत। ओकरा लेली जीना के मतलब छै फलदायी श्रम जबकि मरना के मतलब छै मसीह के साथ होना-एक इच्छा के साथ जेकरा स॑ वू कुश्ती लड़ै छै। तइयो, ओ विश्वासी सभ केँ प्रोत्साहित करैत छथि जे ओ विरोधक बीच बिना डरल सुसमाचारक योग्य तरीका सँ आचरण करथि।</w:t>
      </w:r>
    </w:p>
    <w:p w14:paraId="120814C1" w14:textId="77777777" w:rsidR="000F7377" w:rsidRDefault="000F7377"/>
    <w:p w14:paraId="5B10ED2E" w14:textId="77777777" w:rsidR="000F7377" w:rsidRDefault="000F7377">
      <w:r xmlns:w="http://schemas.openxmlformats.org/wordprocessingml/2006/main">
        <w:t xml:space="preserve">संक्षेप मे, २.</w:t>
      </w:r>
    </w:p>
    <w:p w14:paraId="3367D8FA" w14:textId="77777777" w:rsidR="000F7377" w:rsidRDefault="000F7377">
      <w:r xmlns:w="http://schemas.openxmlformats.org/wordprocessingml/2006/main">
        <w:t xml:space="preserve">फिलिप्पियों के एक अध्याय में फिलिप्पियों के विश्वासियों के प्रति पौलुस के गहरे प्रेम के साथ-साथ सुसमाचार के प्रचार में ओकरो साझेदारी के प्रति ओकरो कृतज्ञता के भी खुलासा करलऽ गेलऽ छै। ओ हुनका सभक भीतर भगवानक काज पर विश्वास व्यक्त करैत छथि |</w:t>
      </w:r>
    </w:p>
    <w:p w14:paraId="31FBAB70" w14:textId="77777777" w:rsidR="000F7377" w:rsidRDefault="000F7377">
      <w:r xmlns:w="http://schemas.openxmlformats.org/wordprocessingml/2006/main">
        <w:t xml:space="preserve">पौलुस साझा करै छै कि कोना जेल में बंद होय के बादो ई मसीह के घोषणा के आगू बढ़ाबै के कारण बनलै। ओ सुसमाचार के उन्नति में आनन्दित होइत छथि चाहे दोसर के मंशा कोनो हो। ओ जीवन आ मृत्यु पर सेहो चिंतन करैत छथि, फलदायी श्रमक आशा आ मसीहक संग रहबाक इच्छा व्यक्त करैत छथि।</w:t>
      </w:r>
    </w:p>
    <w:p w14:paraId="1EECBF81" w14:textId="77777777" w:rsidR="000F7377" w:rsidRDefault="000F7377">
      <w:r xmlns:w="http://schemas.openxmlformats.org/wordprocessingml/2006/main">
        <w:t xml:space="preserve">ई अध्याय विश्वासी सिनी के बीच परमेश् वर के काम पर पौलुस के जे आनन्द, कृतज्ञता आरू भरोसा छै, ओकरा पर जोर दै छै। ई सुसमाचार के प्रसार पर पौलुस के जेल के सकारात्मक प्रभाव आरू जीवन आरू मृत्यु के प्रति ओकरो दृष्टिकोण पर प्रकाश डालै छै। ई विश्वासी सिनी कॅ चुनौती आरू विरोध के बीच सुसमाचार के योग्य तरीका स॑ जीबै लेली प्रोत्साहित करै छै ।</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यों 1:1 यीशु मसीहक सेवक पौलुस आ तीमुथियुस, मसीह यीशु मे जे सभ पवित्र लोक सभ छथि, जे सभ फिलिप्पी मे छथि, बिशप आ डीकन सभक संग।</w:t>
      </w:r>
    </w:p>
    <w:p w14:paraId="0AEAA7B2" w14:textId="77777777" w:rsidR="000F7377" w:rsidRDefault="000F7377"/>
    <w:p w14:paraId="6730084A" w14:textId="77777777" w:rsidR="000F7377" w:rsidRDefault="000F7377">
      <w:r xmlns:w="http://schemas.openxmlformats.org/wordprocessingml/2006/main">
        <w:t xml:space="preserve">पौलुस आरू तीमुथियुस फिलिप्पी के संत सिनी कॅ अपनऽ अभिवादन भेजै छै, जेकरा में बिशप आरू डीकन भी शामिल छै।</w:t>
      </w:r>
    </w:p>
    <w:p w14:paraId="38BAFAAA" w14:textId="77777777" w:rsidR="000F7377" w:rsidRDefault="000F7377"/>
    <w:p w14:paraId="782F284B" w14:textId="77777777" w:rsidR="000F7377" w:rsidRDefault="000F7377">
      <w:r xmlns:w="http://schemas.openxmlformats.org/wordprocessingml/2006/main">
        <w:t xml:space="preserve">1. मसीह के शरीर में एकता के शक्ति</w:t>
      </w:r>
    </w:p>
    <w:p w14:paraId="4429AB99" w14:textId="77777777" w:rsidR="000F7377" w:rsidRDefault="000F7377"/>
    <w:p w14:paraId="0DA8EB38" w14:textId="77777777" w:rsidR="000F7377" w:rsidRDefault="000F7377">
      <w:r xmlns:w="http://schemas.openxmlformats.org/wordprocessingml/2006/main">
        <w:t xml:space="preserve">2. दोसरक सेवा करबाक महत्व</w:t>
      </w:r>
    </w:p>
    <w:p w14:paraId="245486A2" w14:textId="77777777" w:rsidR="000F7377" w:rsidRDefault="000F7377"/>
    <w:p w14:paraId="59BDACAC" w14:textId="77777777" w:rsidR="000F7377" w:rsidRDefault="000F7377">
      <w:r xmlns:w="http://schemas.openxmlformats.org/wordprocessingml/2006/main">
        <w:t xml:space="preserve">1. इफिसियों 4:16 - "हुनका सँ पूरा शरीर, जे हर सहायक स्नायुबंधन द्वारा जोड़ल आ एक दोसरा सँ पकड़ल गेल अछि, बढ़ैत अछि आ प्रेम मे अपना केँ बनबैत अछि, जेना प्रत्येक अंग अपन काज करैत अछि।"</w:t>
      </w:r>
    </w:p>
    <w:p w14:paraId="5C9628AF" w14:textId="77777777" w:rsidR="000F7377" w:rsidRDefault="000F7377"/>
    <w:p w14:paraId="07A3B87D" w14:textId="77777777" w:rsidR="000F7377" w:rsidRDefault="000F7377">
      <w:r xmlns:w="http://schemas.openxmlformats.org/wordprocessingml/2006/main">
        <w:t xml:space="preserve">2. मत्ती 20:25-28 - "मुदा यीशु हुनका सभ केँ अपना दिस बजा कऽ कहलथिन, “अहाँ सभ जनैत छी जे गैर-यहूदी सभक शासक हुनका सभ पर प्रभुत्व रखैत छथि आ जे पैघ लोक सभ हुनका सभ पर अधिकार रखैत छथि। तइयो एहन नहि होयत।” अहाँ सभ, मुदा जे केओ अहाँ सभक बीच पैघ बनय चाहैत अछि, से अहाँक सेवक बनि अपन प्राण बहुतो के फिरौती के रूप मे देबय लेल।”"</w:t>
      </w:r>
    </w:p>
    <w:p w14:paraId="2EE95101" w14:textId="77777777" w:rsidR="000F7377" w:rsidRDefault="000F7377"/>
    <w:p w14:paraId="47D552AD" w14:textId="77777777" w:rsidR="000F7377" w:rsidRDefault="000F7377">
      <w:r xmlns:w="http://schemas.openxmlformats.org/wordprocessingml/2006/main">
        <w:t xml:space="preserve">फिलिप्पियों 1:2 हमरा सभक पिता परमेश् वर आ प्रभु यीशु मसीहक अनुग्रह आ शान्ति अहाँ सभ पर हो।</w:t>
      </w:r>
    </w:p>
    <w:p w14:paraId="5DD1A358" w14:textId="77777777" w:rsidR="000F7377" w:rsidRDefault="000F7377"/>
    <w:p w14:paraId="4E744168" w14:textId="77777777" w:rsidR="000F7377" w:rsidRDefault="000F7377">
      <w:r xmlns:w="http://schemas.openxmlformats.org/wordprocessingml/2006/main">
        <w:t xml:space="preserve">पौलुस फिलिप्पियों कॅ परमेश् वर आरू यीशु मसीह के अनुग्रह आरू शांति के कामना करै छै।</w:t>
      </w:r>
    </w:p>
    <w:p w14:paraId="5CFE15D6" w14:textId="77777777" w:rsidR="000F7377" w:rsidRDefault="000F7377"/>
    <w:p w14:paraId="1A989187" w14:textId="77777777" w:rsidR="000F7377" w:rsidRDefault="000F7377">
      <w:r xmlns:w="http://schemas.openxmlformats.org/wordprocessingml/2006/main">
        <w:t xml:space="preserve">1. हमर जीवन मे अनुग्रह आ शांति के शक्ति</w:t>
      </w:r>
    </w:p>
    <w:p w14:paraId="6A13B943" w14:textId="77777777" w:rsidR="000F7377" w:rsidRDefault="000F7377"/>
    <w:p w14:paraId="11B73BA6" w14:textId="77777777" w:rsidR="000F7377" w:rsidRDefault="000F7377">
      <w:r xmlns:w="http://schemas.openxmlformats.org/wordprocessingml/2006/main">
        <w:t xml:space="preserve">2. परमेश् वर आ यीशु मसीहक अनुग्रह आ शांति मे आनन्दित रहब</w:t>
      </w:r>
    </w:p>
    <w:p w14:paraId="3D780FE5" w14:textId="77777777" w:rsidR="000F7377" w:rsidRDefault="000F7377"/>
    <w:p w14:paraId="42068DB2" w14:textId="77777777" w:rsidR="000F7377" w:rsidRDefault="000F7377">
      <w:r xmlns:w="http://schemas.openxmlformats.org/wordprocessingml/2006/main">
        <w:t xml:space="preserve">१. हुनका द्वारा हम सभ विश् वास द्वारा एहि अनुग्रह मे सेहो प्रवेश पाबि गेल छी जाहि मे हम सभ ठाढ़ छी आ परमेश् वरक महिमाक आशा मे आनन्दित छी।”</w:t>
      </w:r>
    </w:p>
    <w:p w14:paraId="1076C6C6" w14:textId="77777777" w:rsidR="000F7377" w:rsidRDefault="000F7377"/>
    <w:p w14:paraId="37B45CFE" w14:textId="77777777" w:rsidR="000F7377" w:rsidRDefault="000F7377">
      <w:r xmlns:w="http://schemas.openxmlformats.org/wordprocessingml/2006/main">
        <w:t xml:space="preserve">2. इफिसियों 1:2 “हमरा सभक पिता परमेश् वर आ प्रभु यीशु मसीह द्वारा अहाँ सभ केँ अनुग्रह आ शांति भेटय।”</w:t>
      </w:r>
    </w:p>
    <w:p w14:paraId="1D60458E" w14:textId="77777777" w:rsidR="000F7377" w:rsidRDefault="000F7377"/>
    <w:p w14:paraId="115924CB" w14:textId="77777777" w:rsidR="000F7377" w:rsidRDefault="000F7377">
      <w:r xmlns:w="http://schemas.openxmlformats.org/wordprocessingml/2006/main">
        <w:t xml:space="preserve">फिलिप्पियों 1:3 हम अहाँ सभक स्मरण करैत अपन परमेश् वर केँ धन्यवाद दैत छी।</w:t>
      </w:r>
    </w:p>
    <w:p w14:paraId="23E528CF" w14:textId="77777777" w:rsidR="000F7377" w:rsidRDefault="000F7377"/>
    <w:p w14:paraId="295B555B" w14:textId="77777777" w:rsidR="000F7377" w:rsidRDefault="000F7377">
      <w:r xmlns:w="http://schemas.openxmlformats.org/wordprocessingml/2006/main">
        <w:t xml:space="preserve">पौलुस फिलिप्पी के कलीसिया के लेलऽ परमेश् वर के प्रति अपनऽ आभार व्यक्त करै छै ।</w:t>
      </w:r>
    </w:p>
    <w:p w14:paraId="2FE65AD4" w14:textId="77777777" w:rsidR="000F7377" w:rsidRDefault="000F7377"/>
    <w:p w14:paraId="33373788" w14:textId="77777777" w:rsidR="000F7377" w:rsidRDefault="000F7377">
      <w:r xmlns:w="http://schemas.openxmlformats.org/wordprocessingml/2006/main">
        <w:t xml:space="preserve">1: "अपन जीवन मे लोक के लेल आभारी रहू"।</w:t>
      </w:r>
    </w:p>
    <w:p w14:paraId="685A1EF1" w14:textId="77777777" w:rsidR="000F7377" w:rsidRDefault="000F7377"/>
    <w:p w14:paraId="6461E8C7" w14:textId="77777777" w:rsidR="000F7377" w:rsidRDefault="000F7377">
      <w:r xmlns:w="http://schemas.openxmlformats.org/wordprocessingml/2006/main">
        <w:t xml:space="preserve">2: "कृतज्ञता भगवान् के वरदान अछि"।</w:t>
      </w:r>
    </w:p>
    <w:p w14:paraId="1B2C0358" w14:textId="77777777" w:rsidR="000F7377" w:rsidRDefault="000F7377"/>
    <w:p w14:paraId="028913C6" w14:textId="77777777" w:rsidR="000F7377" w:rsidRDefault="000F7377">
      <w:r xmlns:w="http://schemas.openxmlformats.org/wordprocessingml/2006/main">
        <w:t xml:space="preserve">1: 1 थिस्सलुनीकियों 5:16-18 - सदिखन आनन्दित रहू, निरंतर प्रार्थना करू, सभ परिस्थिति मे धन्यवाद दियौक। किएक तँ मसीह यीशु मे अहाँ सभक लेल परमेश् वरक इच् छा अछि।</w:t>
      </w:r>
    </w:p>
    <w:p w14:paraId="5FC84D5F" w14:textId="77777777" w:rsidR="000F7377" w:rsidRDefault="000F7377"/>
    <w:p w14:paraId="224D296E" w14:textId="77777777" w:rsidR="000F7377" w:rsidRDefault="000F7377">
      <w:r xmlns:w="http://schemas.openxmlformats.org/wordprocessingml/2006/main">
        <w:t xml:space="preserve">2: इफिसियों 4:29 - अहाँ सभक मुँह सँ कोनो भ्रष्ट गप्प नहि निकलय, बल् कि मात्र एहन बात नहि निकलय जे अवसरक अनुकूल बनयबाक लेल नीक हो, जाहि सँ सुननिहार केँ अनुग्रह भेटय।</w:t>
      </w:r>
    </w:p>
    <w:p w14:paraId="053B2B5E" w14:textId="77777777" w:rsidR="000F7377" w:rsidRDefault="000F7377"/>
    <w:p w14:paraId="49FB76C9" w14:textId="77777777" w:rsidR="000F7377" w:rsidRDefault="000F7377">
      <w:r xmlns:w="http://schemas.openxmlformats.org/wordprocessingml/2006/main">
        <w:t xml:space="preserve">फिलिप्पियों 1:4 अहाँ सभक लेल हमर हर प्रार्थना मे सदिखन आनन्द सँ विनती करैत छी।</w:t>
      </w:r>
    </w:p>
    <w:p w14:paraId="4F08DB5B" w14:textId="77777777" w:rsidR="000F7377" w:rsidRDefault="000F7377"/>
    <w:p w14:paraId="21D3FFD6" w14:textId="77777777" w:rsidR="000F7377" w:rsidRDefault="000F7377">
      <w:r xmlns:w="http://schemas.openxmlformats.org/wordprocessingml/2006/main">
        <w:t xml:space="preserve">ई अंश फिलिप्पियों के लेलऽ पौलुस के प्रार्थना के बारे में हर्षोल्लास के साथ बात करै छै।</w:t>
      </w:r>
    </w:p>
    <w:p w14:paraId="5D0A7D0C" w14:textId="77777777" w:rsidR="000F7377" w:rsidRDefault="000F7377"/>
    <w:p w14:paraId="766C1A0F" w14:textId="77777777" w:rsidR="000F7377" w:rsidRDefault="000F7377">
      <w:r xmlns:w="http://schemas.openxmlformats.org/wordprocessingml/2006/main">
        <w:t xml:space="preserve">1. प्रार्थना के माध्यम स आनन्द के अनुभव करब</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रक लेल प्रार्थना करबाक शक्ति</w:t>
      </w:r>
    </w:p>
    <w:p w14:paraId="5B6EACDE" w14:textId="77777777" w:rsidR="000F7377" w:rsidRDefault="000F7377"/>
    <w:p w14:paraId="3FEAA2BB" w14:textId="77777777" w:rsidR="000F7377" w:rsidRDefault="000F7377">
      <w:r xmlns:w="http://schemas.openxmlformats.org/wordprocessingml/2006/main">
        <w:t xml:space="preserve">1. याकूब 5:16 - "तेँ एक-दोसर केँ अपन पाप स्वीकार करू आ एक-दोसरक लेल प्रार्थना करू जाहि सँ अहाँ सभ ठीक भ' सकब। धर्मी व्यक्तिक प्रार्थना शक्तिशाली आ प्रभावी होइत अछि।"</w:t>
      </w:r>
    </w:p>
    <w:p w14:paraId="2771B0DC" w14:textId="77777777" w:rsidR="000F7377" w:rsidRDefault="000F7377"/>
    <w:p w14:paraId="4F9AA1FE" w14:textId="77777777" w:rsidR="000F7377" w:rsidRDefault="000F7377">
      <w:r xmlns:w="http://schemas.openxmlformats.org/wordprocessingml/2006/main">
        <w:t xml:space="preserve">2. कुलुस्सी 1:9-12 - "एहि कारणेँ जहिया सँ हम सभ अहाँ सभक विषय मे सुनलहुँ, हम सभ अहाँ सभक लेल प्रार्थना करब नहि छोड़लहुँ। हम सभ परमेश् वर सँ निरंतर माँगैत छी जे ओ सभ बुद्धि आ समझ द्वारा अहाँ सभ केँ अपन इच्छाक ज्ञान सँ भरि देथि।" आत् मा दैत अछि, जाहि सँ अहाँ सभ प्रभुक योग्य जीवन जीबैत छी आ सभ तरहेँ हुनका प्रसन्न करैत छी, सभ नीक काज मे फल दैत छी, परमेश् वरक ज्ञान मे बढ़ैत छी आ हुनकर महिमापूर्ण सामर्थ् यक अनुसार सभ सामर्थ् य सँ मजबूत होइत छी बहुत सहनशक्ति आ धैर्य राखू, आ पिता केँ हर्षोल्लास सँ धन्यवाद दियौक, जे अहाँ सभ केँ प्रकाशक राज्य मे अपन पवित्र लोकक उत्तराधिकार मे भाग लेबाक योग्य बना देने छथि।”</w:t>
      </w:r>
    </w:p>
    <w:p w14:paraId="7A455E58" w14:textId="77777777" w:rsidR="000F7377" w:rsidRDefault="000F7377"/>
    <w:p w14:paraId="52414456" w14:textId="77777777" w:rsidR="000F7377" w:rsidRDefault="000F7377">
      <w:r xmlns:w="http://schemas.openxmlformats.org/wordprocessingml/2006/main">
        <w:t xml:space="preserve">फिलिप्पियों 1:5 पहिल दिन सँ एखन धरि सुसमाचार मे अहाँ सभक संगति अछि।</w:t>
      </w:r>
    </w:p>
    <w:p w14:paraId="2CE78683" w14:textId="77777777" w:rsidR="000F7377" w:rsidRDefault="000F7377"/>
    <w:p w14:paraId="49201F50" w14:textId="77777777" w:rsidR="000F7377" w:rsidRDefault="000F7377">
      <w:r xmlns:w="http://schemas.openxmlformats.org/wordprocessingml/2006/main">
        <w:t xml:space="preserve">अंश मे पहिल दिन सँ एखन धरि सुसमाचार के संगति के बात कयल गेल अछि।</w:t>
      </w:r>
    </w:p>
    <w:p w14:paraId="705E2417" w14:textId="77777777" w:rsidR="000F7377" w:rsidRDefault="000F7377"/>
    <w:p w14:paraId="669B7300" w14:textId="77777777" w:rsidR="000F7377" w:rsidRDefault="000F7377">
      <w:r xmlns:w="http://schemas.openxmlformats.org/wordprocessingml/2006/main">
        <w:t xml:space="preserve">1. सुसमाचार के संग संगति के महत्व आ ओकरा कायम रखबाक प्रयास किएक करबाक चाही।</w:t>
      </w:r>
    </w:p>
    <w:p w14:paraId="7497AF86" w14:textId="77777777" w:rsidR="000F7377" w:rsidRDefault="000F7377"/>
    <w:p w14:paraId="7A35906D" w14:textId="77777777" w:rsidR="000F7377" w:rsidRDefault="000F7377">
      <w:r xmlns:w="http://schemas.openxmlformats.org/wordprocessingml/2006/main">
        <w:t xml:space="preserve">2. सुसमाचारक स्थिरता आ ई कोना वर्षों धरि टिकल रहल अछि।</w:t>
      </w:r>
    </w:p>
    <w:p w14:paraId="73F2A366" w14:textId="77777777" w:rsidR="000F7377" w:rsidRDefault="000F7377"/>
    <w:p w14:paraId="3E737F5C" w14:textId="77777777" w:rsidR="000F7377" w:rsidRDefault="000F7377">
      <w:r xmlns:w="http://schemas.openxmlformats.org/wordprocessingml/2006/main">
        <w:t xml:space="preserve">1. प्रेरित 2:42, ओ सभ प्रेरित सभक शिक्षा आ संगति मे, रोटी तोड़बा मे आ प्रार्थना मे अडिग रहलाह।</w:t>
      </w:r>
    </w:p>
    <w:p w14:paraId="6FE9B746" w14:textId="77777777" w:rsidR="000F7377" w:rsidRDefault="000F7377"/>
    <w:p w14:paraId="7428E3E0" w14:textId="77777777" w:rsidR="000F7377" w:rsidRDefault="000F7377">
      <w:r xmlns:w="http://schemas.openxmlformats.org/wordprocessingml/2006/main">
        <w:t xml:space="preserve">2. इब्रानियों 10:24-25, आउ, प्रेम आ नीक काज केँ भड़काबय लेल एक-दोसर पर विचार करी, जेना किछु लोकक तरीका अछि, अपना केँ एक ठाम बैसब नहि छोड़ि, बल्कि एक-दोसर केँ आग्रह करब, आओर बेसी जेना-जेना देखैत छी जे दिन नजदीक आबि रहल अछि।</w:t>
      </w:r>
    </w:p>
    <w:p w14:paraId="5FBAF47F" w14:textId="77777777" w:rsidR="000F7377" w:rsidRDefault="000F7377"/>
    <w:p w14:paraId="22428A2D" w14:textId="77777777" w:rsidR="000F7377" w:rsidRDefault="000F7377">
      <w:r xmlns:w="http://schemas.openxmlformats.org/wordprocessingml/2006/main">
        <w:t xml:space="preserve">फिलिप्पियों 1:6 हम एहि बात पर विश्वास करैत छी जे जे अहाँ सभ मे नीक काज शुरू केने अछि से </w:t>
      </w:r>
      <w:r xmlns:w="http://schemas.openxmlformats.org/wordprocessingml/2006/main">
        <w:lastRenderedPageBreak xmlns:w="http://schemas.openxmlformats.org/wordprocessingml/2006/main"/>
      </w:r>
      <w:r xmlns:w="http://schemas.openxmlformats.org/wordprocessingml/2006/main">
        <w:t xml:space="preserve">यीशु मसीहक दिन धरि ओकरा पूरा करत।</w:t>
      </w:r>
    </w:p>
    <w:p w14:paraId="6DBB923F" w14:textId="77777777" w:rsidR="000F7377" w:rsidRDefault="000F7377"/>
    <w:p w14:paraId="4FE67A0A" w14:textId="77777777" w:rsidR="000F7377" w:rsidRDefault="000F7377">
      <w:r xmlns:w="http://schemas.openxmlformats.org/wordprocessingml/2006/main">
        <w:t xml:space="preserve">पौलुस फिलिप्पियों कॅ परमेश् वर पर भरोसा करै लेली प्रोत्साहित करै छै, जे ओकरा सिनी में एगो अच्छा काम शुरू करी देलकै आरू यीशु मसीह के दिन तक ओकरा सिद्ध करतै।</w:t>
      </w:r>
    </w:p>
    <w:p w14:paraId="57E4B4E9" w14:textId="77777777" w:rsidR="000F7377" w:rsidRDefault="000F7377"/>
    <w:p w14:paraId="7BFD4255" w14:textId="77777777" w:rsidR="000F7377" w:rsidRDefault="000F7377">
      <w:r xmlns:w="http://schemas.openxmlformats.org/wordprocessingml/2006/main">
        <w:t xml:space="preserve">1. प्रभु पर भरोसा : भगवान के सिद्ध करय वाला काज पर भरोसा करब</w:t>
      </w:r>
    </w:p>
    <w:p w14:paraId="3DE6A21A" w14:textId="77777777" w:rsidR="000F7377" w:rsidRDefault="000F7377"/>
    <w:p w14:paraId="53E59696" w14:textId="77777777" w:rsidR="000F7377" w:rsidRDefault="000F7377">
      <w:r xmlns:w="http://schemas.openxmlformats.org/wordprocessingml/2006/main">
        <w:t xml:space="preserve">2. अनिश्चितताक बीच प्रोत्साहन : परमेश्वरक प्रतिज्ञा मे आराम भेटब</w:t>
      </w:r>
    </w:p>
    <w:p w14:paraId="29CEDBD9" w14:textId="77777777" w:rsidR="000F7377" w:rsidRDefault="000F7377"/>
    <w:p w14:paraId="7FD4E81F" w14:textId="77777777" w:rsidR="000F7377" w:rsidRDefault="000F7377">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25D9FABA" w14:textId="77777777" w:rsidR="000F7377" w:rsidRDefault="000F7377"/>
    <w:p w14:paraId="36748903" w14:textId="77777777" w:rsidR="000F7377" w:rsidRDefault="000F7377">
      <w:r xmlns:w="http://schemas.openxmlformats.org/wordprocessingml/2006/main">
        <w:t xml:space="preserve">2. इब्रानी 13:5-6 - अपन जीवन केँ पाइक प्रेम सँ मुक्त राखू, आ जे किछु अछि ताहि सँ संतुष्ट रहू, कारण ओ कहने छथि, “हम अहाँ केँ कहियो नहि छोड़ब आ ने अहाँ केँ छोड़ब।” तेँ हम सभ विश्वासपूर्वक कहि सकैत छी जे, “प्रभु हमर सहायक छथि; हम डरब नहि; मनुष्य हमरा की क’ सकैत अछि?”</w:t>
      </w:r>
    </w:p>
    <w:p w14:paraId="2FB910F5" w14:textId="77777777" w:rsidR="000F7377" w:rsidRDefault="000F7377"/>
    <w:p w14:paraId="69CC4AD0" w14:textId="77777777" w:rsidR="000F7377" w:rsidRDefault="000F7377">
      <w:r xmlns:w="http://schemas.openxmlformats.org/wordprocessingml/2006/main">
        <w:t xml:space="preserve">फिलिप्पियों 1:7 जेना हमरा अहाँ सभक बारे मे ई सोचब उचित अछि, किएक तँ हमरा हृदय मे अहाँ सभ अछि। हमर बान्ह मे आ सुसमाचारक रक्षा आ पुष्टि मे अहाँ सभ हमर कृपाक भागीदार छी।</w:t>
      </w:r>
    </w:p>
    <w:p w14:paraId="5D5EF629" w14:textId="77777777" w:rsidR="000F7377" w:rsidRDefault="000F7377"/>
    <w:p w14:paraId="1F16729D" w14:textId="77777777" w:rsidR="000F7377" w:rsidRDefault="000F7377">
      <w:r xmlns:w="http://schemas.openxmlformats.org/wordprocessingml/2006/main">
        <w:t xml:space="preserve">पौलुस फिलिप्पियों के कलीसिया के प्रति आभार व्यक्त करै छै कि हुनी सुसमाचार के रक्षा आरू पुष्टि में हुनका साथ खड़ा छेलै।</w:t>
      </w:r>
    </w:p>
    <w:p w14:paraId="3B37C435" w14:textId="77777777" w:rsidR="000F7377" w:rsidRDefault="000F7377"/>
    <w:p w14:paraId="656EF08E" w14:textId="77777777" w:rsidR="000F7377" w:rsidRDefault="000F7377">
      <w:r xmlns:w="http://schemas.openxmlformats.org/wordprocessingml/2006/main">
        <w:t xml:space="preserve">1. सुसमाचार के रक्षा आरू पुष्टि में कलीसिया के भूमिका</w:t>
      </w:r>
    </w:p>
    <w:p w14:paraId="6C0F667A" w14:textId="77777777" w:rsidR="000F7377" w:rsidRDefault="000F7377"/>
    <w:p w14:paraId="25DB4FEE" w14:textId="77777777" w:rsidR="000F7377" w:rsidRDefault="000F7377">
      <w:r xmlns:w="http://schemas.openxmlformats.org/wordprocessingml/2006/main">
        <w:t xml:space="preserve">2. सुसमाचारक रक्षा मे दोसरक संग ठाढ़ रहब</w:t>
      </w:r>
    </w:p>
    <w:p w14:paraId="69962FCE" w14:textId="77777777" w:rsidR="000F7377" w:rsidRDefault="000F7377"/>
    <w:p w14:paraId="41B4E394" w14:textId="77777777" w:rsidR="000F7377" w:rsidRDefault="000F7377">
      <w:r xmlns:w="http://schemas.openxmlformats.org/wordprocessingml/2006/main">
        <w:t xml:space="preserve">1. प्रेरित 4:29 - "आब, प्रभु, हुनका सभक धमकी देखू। आ अपन सेवक सभ केँ ई अनुमति दिअ जे </w:t>
      </w:r>
      <w:r xmlns:w="http://schemas.openxmlformats.org/wordprocessingml/2006/main">
        <w:lastRenderedPageBreak xmlns:w="http://schemas.openxmlformats.org/wordprocessingml/2006/main"/>
      </w:r>
      <w:r xmlns:w="http://schemas.openxmlformats.org/wordprocessingml/2006/main">
        <w:t xml:space="preserve">ओ सभ निर्भीकता सँ अहाँक वचन बाजथि।"</w:t>
      </w:r>
    </w:p>
    <w:p w14:paraId="538B7444" w14:textId="77777777" w:rsidR="000F7377" w:rsidRDefault="000F7377"/>
    <w:p w14:paraId="27F823D4" w14:textId="77777777" w:rsidR="000F7377" w:rsidRDefault="000F7377">
      <w:r xmlns:w="http://schemas.openxmlformats.org/wordprocessingml/2006/main">
        <w:t xml:space="preserve">2. इब्रानी 10:23-25 - "आउ, हम सभ अपन विश् वासक स्वीकार केँ बिना डगमगाने पकड़ि ली; (किएक त' ओ प्रतिज्ञा केनिहार विश्वासी छथि;) आ एक-दोसर केँ प्रेम आ नीक काज मे उकसाबय लेल विचार करी। सभा केँ नहि छोड़ि।" अपना सभ केँ एक संग, जेना किछु लोकक तरीका होइत छैक, मुदा एक-दोसर केँ उपदेश दैत छी।</w:t>
      </w:r>
    </w:p>
    <w:p w14:paraId="75834EA9" w14:textId="77777777" w:rsidR="000F7377" w:rsidRDefault="000F7377"/>
    <w:p w14:paraId="496D90A5" w14:textId="77777777" w:rsidR="000F7377" w:rsidRDefault="000F7377">
      <w:r xmlns:w="http://schemas.openxmlformats.org/wordprocessingml/2006/main">
        <w:t xml:space="preserve">फिलिप्पियों 1:8 किएक तँ परमेश् वर हमर गवाही छथि जे हम यीशु मसीहक आंत मे अहाँ सभक लेल कतेक तरसैत छी।</w:t>
      </w:r>
    </w:p>
    <w:p w14:paraId="0B52EF79" w14:textId="77777777" w:rsidR="000F7377" w:rsidRDefault="000F7377"/>
    <w:p w14:paraId="07B9AD28" w14:textId="77777777" w:rsidR="000F7377" w:rsidRDefault="000F7377">
      <w:r xmlns:w="http://schemas.openxmlformats.org/wordprocessingml/2006/main">
        <w:t xml:space="preserve">पौलुस फिलिप्पी मे विश्वासी सभक प्रति अपन गहींर प्रेम व्यक्त करैत छथि।</w:t>
      </w:r>
    </w:p>
    <w:p w14:paraId="793493D8" w14:textId="77777777" w:rsidR="000F7377" w:rsidRDefault="000F7377"/>
    <w:p w14:paraId="7118CE23" w14:textId="77777777" w:rsidR="000F7377" w:rsidRDefault="000F7377">
      <w:r xmlns:w="http://schemas.openxmlformats.org/wordprocessingml/2006/main">
        <w:t xml:space="preserve">1: हमरा सभक प्रति भगवानक प्रेम बिना शर्त अछि</w:t>
      </w:r>
    </w:p>
    <w:p w14:paraId="5FA8FA8A" w14:textId="77777777" w:rsidR="000F7377" w:rsidRDefault="000F7377"/>
    <w:p w14:paraId="70A07AA3" w14:textId="77777777" w:rsidR="000F7377" w:rsidRDefault="000F7377">
      <w:r xmlns:w="http://schemas.openxmlformats.org/wordprocessingml/2006/main">
        <w:t xml:space="preserve">2: दोसरक प्रति प्रेम भगवानक प्रेमक दर्पण हेबाक चाही</w:t>
      </w:r>
    </w:p>
    <w:p w14:paraId="578DBEBE" w14:textId="77777777" w:rsidR="000F7377" w:rsidRDefault="000F7377"/>
    <w:p w14:paraId="73DB5EDB" w14:textId="77777777" w:rsidR="000F7377" w:rsidRDefault="000F7377">
      <w:r xmlns:w="http://schemas.openxmlformats.org/wordprocessingml/2006/main">
        <w:t xml:space="preserve">1: 1 यूहन्ना 4:19 - हम सभ एहि लेल प्रेम करैत छी जे ओ पहिने हमरा सभ सँ प्रेम केलनि</w:t>
      </w:r>
    </w:p>
    <w:p w14:paraId="41D2DD9C" w14:textId="77777777" w:rsidR="000F7377" w:rsidRDefault="000F7377"/>
    <w:p w14:paraId="518C92CC" w14:textId="77777777" w:rsidR="000F7377" w:rsidRDefault="000F7377">
      <w:r xmlns:w="http://schemas.openxmlformats.org/wordprocessingml/2006/main">
        <w:t xml:space="preserve">2: यूहन्ना 13:34-35 - एक-दोसर सँ प्रेम करू जेना हम अहाँ सभ सँ प्रेम केने छी</w:t>
      </w:r>
    </w:p>
    <w:p w14:paraId="18E86FE2" w14:textId="77777777" w:rsidR="000F7377" w:rsidRDefault="000F7377"/>
    <w:p w14:paraId="2818E76D" w14:textId="77777777" w:rsidR="000F7377" w:rsidRDefault="000F7377">
      <w:r xmlns:w="http://schemas.openxmlformats.org/wordprocessingml/2006/main">
        <w:t xml:space="preserve">फिलिप्पियों 1:9 हम ई प्रार्थना करैत छी जे अहाँ सभक प्रेम ज्ञान आ सभ न्याय मे आओर बेसी बढ़य।</w:t>
      </w:r>
    </w:p>
    <w:p w14:paraId="5E730E86" w14:textId="77777777" w:rsidR="000F7377" w:rsidRDefault="000F7377"/>
    <w:p w14:paraId="7F0100EB" w14:textId="77777777" w:rsidR="000F7377" w:rsidRDefault="000F7377">
      <w:r xmlns:w="http://schemas.openxmlformats.org/wordprocessingml/2006/main">
        <w:t xml:space="preserve">पौलुस फिलिप्पियों कॅ अपनऽ प्रेम के द्वारा ज्ञान आरू सब न्याय में बढ़ै लेली प्रोत्साहित करै छै।</w:t>
      </w:r>
    </w:p>
    <w:p w14:paraId="648D3A32" w14:textId="77777777" w:rsidR="000F7377" w:rsidRDefault="000F7377"/>
    <w:p w14:paraId="18FE6FB3" w14:textId="77777777" w:rsidR="000F7377" w:rsidRDefault="000F7377">
      <w:r xmlns:w="http://schemas.openxmlformats.org/wordprocessingml/2006/main">
        <w:t xml:space="preserve">1) प्रेम के माध्यम स ज्ञान आ निर्णय में कोना बढ़ल जाय</w:t>
      </w:r>
    </w:p>
    <w:p w14:paraId="740FF034" w14:textId="77777777" w:rsidR="000F7377" w:rsidRDefault="000F7377"/>
    <w:p w14:paraId="227EF45A" w14:textId="77777777" w:rsidR="000F7377" w:rsidRDefault="000F7377">
      <w:r xmlns:w="http://schemas.openxmlformats.org/wordprocessingml/2006/main">
        <w:t xml:space="preserve">2) ज्ञान एवं निर्णय में प्रचुर प्रेम की शक्ति |</w:t>
      </w:r>
    </w:p>
    <w:p w14:paraId="7B70E51A" w14:textId="77777777" w:rsidR="000F7377" w:rsidRDefault="000F7377"/>
    <w:p w14:paraId="3512106E" w14:textId="77777777" w:rsidR="000F7377" w:rsidRDefault="000F7377">
      <w:r xmlns:w="http://schemas.openxmlformats.org/wordprocessingml/2006/main">
        <w:t xml:space="preserve">1) कुलुस्सी 3:14 - आ एहि सभ बात सँ ऊपर दान पहिरू, जे सिद्धताक बंधन अछि।</w:t>
      </w:r>
    </w:p>
    <w:p w14:paraId="110D1AB7" w14:textId="77777777" w:rsidR="000F7377" w:rsidRDefault="000F7377"/>
    <w:p w14:paraId="3EC68E49" w14:textId="77777777" w:rsidR="000F7377" w:rsidRDefault="000F7377">
      <w:r xmlns:w="http://schemas.openxmlformats.org/wordprocessingml/2006/main">
        <w:t xml:space="preserve">2) 1 कोरिन्थी 13:13 - आब विश्वास, आशा, प्रेम, ई तीनू अछि। मुदा एहि मे सबसँ पैघ दान अछि।</w:t>
      </w:r>
    </w:p>
    <w:p w14:paraId="624D5C03" w14:textId="77777777" w:rsidR="000F7377" w:rsidRDefault="000F7377"/>
    <w:p w14:paraId="4CCFC298" w14:textId="77777777" w:rsidR="000F7377" w:rsidRDefault="000F7377">
      <w:r xmlns:w="http://schemas.openxmlformats.org/wordprocessingml/2006/main">
        <w:t xml:space="preserve">फिलिप्पियों 1:10 जाहि सँ अहाँ सभ नीक बात केँ नीक लागय। जाहि सँ मसीहक दिन धरि अहाँ सभ निश्छल आ निर्दोष रहब।</w:t>
      </w:r>
    </w:p>
    <w:p w14:paraId="59692373" w14:textId="77777777" w:rsidR="000F7377" w:rsidRDefault="000F7377"/>
    <w:p w14:paraId="3181D1A3" w14:textId="77777777" w:rsidR="000F7377" w:rsidRDefault="000F7377">
      <w:r xmlns:w="http://schemas.openxmlformats.org/wordprocessingml/2006/main">
        <w:t xml:space="preserve">ई अंश विश्वासी सिनी कॅ ऐन्हऽ जीवन जीबै लेली प्रोत्साहित करै छै जे अत्यंत उत्कृष्ट आरू बिना दोष के होय ताकि मसीह के दिन ओकरा निर्दोष पाबैलऽ जाय सक॑ ।</w:t>
      </w:r>
    </w:p>
    <w:p w14:paraId="5C543267" w14:textId="77777777" w:rsidR="000F7377" w:rsidRDefault="000F7377"/>
    <w:p w14:paraId="251E919B" w14:textId="77777777" w:rsidR="000F7377" w:rsidRDefault="000F7377">
      <w:r xmlns:w="http://schemas.openxmlformats.org/wordprocessingml/2006/main">
        <w:t xml:space="preserve">1. एकटा उत्कृष्ट जीवन जीब: फिलिप्पियों 1:10 के शक्ति</w:t>
      </w:r>
    </w:p>
    <w:p w14:paraId="20C4A846" w14:textId="77777777" w:rsidR="000F7377" w:rsidRDefault="000F7377"/>
    <w:p w14:paraId="33784B6A" w14:textId="77777777" w:rsidR="000F7377" w:rsidRDefault="000F7377">
      <w:r xmlns:w="http://schemas.openxmlformats.org/wordprocessingml/2006/main">
        <w:t xml:space="preserve">2. पवित्रता के लेल प्रयास करब: मसीह के दिन तक बिना अपराध के कोना रहब</w:t>
      </w:r>
    </w:p>
    <w:p w14:paraId="28F1EE03" w14:textId="77777777" w:rsidR="000F7377" w:rsidRDefault="000F7377"/>
    <w:p w14:paraId="6444AE06" w14:textId="77777777" w:rsidR="000F7377" w:rsidRDefault="000F7377">
      <w:r xmlns:w="http://schemas.openxmlformats.org/wordprocessingml/2006/main">
        <w:t xml:space="preserve">२.</w:t>
      </w:r>
    </w:p>
    <w:p w14:paraId="39D4FA37" w14:textId="77777777" w:rsidR="000F7377" w:rsidRDefault="000F7377"/>
    <w:p w14:paraId="3A8FE83F" w14:textId="77777777" w:rsidR="000F7377" w:rsidRDefault="000F7377">
      <w:r xmlns:w="http://schemas.openxmlformats.org/wordprocessingml/2006/main">
        <w:t xml:space="preserve">2. 1 पत्रुस 1:15-16 - "मुदा जेना अहाँ सभ केँ बजौनिहार पवित्र छथि, तेना अहाँ सभ सेहो अपन सभ आचरण मे पवित्र रहू, किएक तँ लिखल अछि, “पवित्र रहू, किएक तँ हम पवित्र छी।”</w:t>
      </w:r>
    </w:p>
    <w:p w14:paraId="3DCD91AD" w14:textId="77777777" w:rsidR="000F7377" w:rsidRDefault="000F7377"/>
    <w:p w14:paraId="125A7D0E" w14:textId="77777777" w:rsidR="000F7377" w:rsidRDefault="000F7377">
      <w:r xmlns:w="http://schemas.openxmlformats.org/wordprocessingml/2006/main">
        <w:t xml:space="preserve">फिलिप्पियों 1:11 हम सभ धार्मिकताक फल सँ भरल छी, जे यीशु मसीहक द्वारा भेटैत अछि, जाहि सँ परमेश् वरक महिमा आ स्तुति होयत।</w:t>
      </w:r>
    </w:p>
    <w:p w14:paraId="347C4872" w14:textId="77777777" w:rsidR="000F7377" w:rsidRDefault="000F7377"/>
    <w:p w14:paraId="1EF40666" w14:textId="77777777" w:rsidR="000F7377" w:rsidRDefault="000F7377">
      <w:r xmlns:w="http://schemas.openxmlformats.org/wordprocessingml/2006/main">
        <w:t xml:space="preserve">धार्मिकताक फल हमरा सभ केँ यीशु मसीह द्वारा देल गेल अछि, परमेश् वरक महिमा आ स्तुति करबाक लेल।</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 सभ परमेश् वरक महिमाक लेल यीशु मसीह द्वारा हमरा सभ केँ देल गेल धार्मिकताक फल सँ आशीर्वादित छी।</w:t>
      </w:r>
    </w:p>
    <w:p w14:paraId="739CFA3F" w14:textId="77777777" w:rsidR="000F7377" w:rsidRDefault="000F7377"/>
    <w:p w14:paraId="683927BD" w14:textId="77777777" w:rsidR="000F7377" w:rsidRDefault="000F7377">
      <w:r xmlns:w="http://schemas.openxmlformats.org/wordprocessingml/2006/main">
        <w:t xml:space="preserve">2: यीशु मसीह पर भरोसा क' क' हम सभ धार्मिकताक फल प्राप्त क' सकैत छी, परमेश् वरक महिमा अनबाक लेल।</w:t>
      </w:r>
    </w:p>
    <w:p w14:paraId="73B66A61" w14:textId="77777777" w:rsidR="000F7377" w:rsidRDefault="000F7377"/>
    <w:p w14:paraId="381BFA95" w14:textId="77777777" w:rsidR="000F7377" w:rsidRDefault="000F7377">
      <w:r xmlns:w="http://schemas.openxmlformats.org/wordprocessingml/2006/main">
        <w:t xml:space="preserve">1: कुलुस्सी 1:10 - जाहि सँ अहाँ सभ प्रभुक योग्य भ’ क’ सभ केँ प्रसन्न करबाक लेल चलब, सभ नीक काज मे फलदायी होयब आ परमेश् वरक ज्ञान मे बढ़ब।</w:t>
      </w:r>
    </w:p>
    <w:p w14:paraId="2468FCF9" w14:textId="77777777" w:rsidR="000F7377" w:rsidRDefault="000F7377"/>
    <w:p w14:paraId="6ABDA3F0" w14:textId="77777777" w:rsidR="000F7377" w:rsidRDefault="000F7377">
      <w:r xmlns:w="http://schemas.openxmlformats.org/wordprocessingml/2006/main">
        <w:t xml:space="preserve">2: याकूब 3:18 - आ शांति करनिहार सभक शान्ति मे धार्मिकताक फल बोओल जाइत अछि।</w:t>
      </w:r>
    </w:p>
    <w:p w14:paraId="084712F8" w14:textId="77777777" w:rsidR="000F7377" w:rsidRDefault="000F7377"/>
    <w:p w14:paraId="29AF7356" w14:textId="77777777" w:rsidR="000F7377" w:rsidRDefault="000F7377">
      <w:r xmlns:w="http://schemas.openxmlformats.org/wordprocessingml/2006/main">
        <w:t xml:space="preserve">फिलिप्पियों 1:12 मुदा, भाइ लोकनि, हम चाहैत छी जे अहाँ सभ ई बुझि ली जे हमरा संग जे घटना घटल अछि से सुसमाचार केँ आगू बढ़ेबाक लेल बेसी पड़ल अछि।</w:t>
      </w:r>
    </w:p>
    <w:p w14:paraId="4AE86968" w14:textId="77777777" w:rsidR="000F7377" w:rsidRDefault="000F7377"/>
    <w:p w14:paraId="51209957" w14:textId="77777777" w:rsidR="000F7377" w:rsidRDefault="000F7377">
      <w:r xmlns:w="http://schemas.openxmlformats.org/wordprocessingml/2006/main">
        <w:t xml:space="preserve">ई अंश ई बात के बात करै छै कि कोना पौलुस द्वारा अनुभव करलऽ गेलऽ कठिनाई आरू परीक्षा क॑ कुछ फायदेमंद चीज म॑ बदली देलऽ गेलऽ छै, जे सुसमाचार क॑ आगू बढ़ाबै छै ।</w:t>
      </w:r>
    </w:p>
    <w:p w14:paraId="6AA78149" w14:textId="77777777" w:rsidR="000F7377" w:rsidRDefault="000F7377"/>
    <w:p w14:paraId="3717AFD4" w14:textId="77777777" w:rsidR="000F7377" w:rsidRDefault="000F7377">
      <w:r xmlns:w="http://schemas.openxmlformats.org/wordprocessingml/2006/main">
        <w:t xml:space="preserve">1: हम भगवान पर भरोसा क सकैत छी जे ओ अपन संघर्ष स नीक निकालि सकथि।</w:t>
      </w:r>
    </w:p>
    <w:p w14:paraId="22C1177B" w14:textId="77777777" w:rsidR="000F7377" w:rsidRDefault="000F7377"/>
    <w:p w14:paraId="64AE9DC0" w14:textId="77777777" w:rsidR="000F7377" w:rsidRDefault="000F7377">
      <w:r xmlns:w="http://schemas.openxmlformats.org/wordprocessingml/2006/main">
        <w:t xml:space="preserve">2: हम सभ परमेश् वर पर आशा राखि सकैत छी, ओहो अपन दुखक माध्यमे।</w:t>
      </w:r>
    </w:p>
    <w:p w14:paraId="19E6C750" w14:textId="77777777" w:rsidR="000F7377" w:rsidRDefault="000F7377"/>
    <w:p w14:paraId="45790581" w14:textId="77777777" w:rsidR="000F7377" w:rsidRDefault="000F7377">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4ED4FD9B" w14:textId="77777777" w:rsidR="000F7377" w:rsidRDefault="000F7377"/>
    <w:p w14:paraId="5C11F1AF" w14:textId="77777777" w:rsidR="000F7377" w:rsidRDefault="000F7377">
      <w:r xmlns:w="http://schemas.openxmlformats.org/wordprocessingml/2006/main">
        <w:t xml:space="preserve">2: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3771A044" w14:textId="77777777" w:rsidR="000F7377" w:rsidRDefault="000F7377"/>
    <w:p w14:paraId="1D1E1471" w14:textId="77777777" w:rsidR="000F7377" w:rsidRDefault="000F7377">
      <w:r xmlns:w="http://schemas.openxmlformats.org/wordprocessingml/2006/main">
        <w:t xml:space="preserve">फिलिप्पियों 1:13 एहि तरहेँ मसीह मे हमर बंधन सभ महल आ आन सभ ठाम प्रगट भ’ गेल अछि।</w:t>
      </w:r>
    </w:p>
    <w:p w14:paraId="2602EE52" w14:textId="77777777" w:rsidR="000F7377" w:rsidRDefault="000F7377"/>
    <w:p w14:paraId="597D8D44" w14:textId="77777777" w:rsidR="000F7377" w:rsidRDefault="000F7377">
      <w:r xmlns:w="http://schemas.openxmlformats.org/wordprocessingml/2006/main">
        <w:t xml:space="preserve">पौलुस के जेल में बंद होना मसीह के प्रति हुनकऽ विश्वास आरू प्रतिबद्धता के गवाही छेलै, जे ई दर्शाबै छेलै कि सुसमाचार के प्रति हुनकऽ निष्ठा अटूट छेलै।</w:t>
      </w:r>
    </w:p>
    <w:p w14:paraId="40A13C80" w14:textId="77777777" w:rsidR="000F7377" w:rsidRDefault="000F7377"/>
    <w:p w14:paraId="049AC954" w14:textId="77777777" w:rsidR="000F7377" w:rsidRDefault="000F7377">
      <w:r xmlns:w="http://schemas.openxmlformats.org/wordprocessingml/2006/main">
        <w:t xml:space="preserve">#1: मसीह के प्रति हमरऽ वफादारी एतना मजबूत होना चाहियऽ कि ई हमरा सब के सब काम में प्रकट होय छै।</w:t>
      </w:r>
    </w:p>
    <w:p w14:paraId="412A524A" w14:textId="77777777" w:rsidR="000F7377" w:rsidRDefault="000F7377"/>
    <w:p w14:paraId="0FA3B242" w14:textId="77777777" w:rsidR="000F7377" w:rsidRDefault="000F7377">
      <w:r xmlns:w="http://schemas.openxmlformats.org/wordprocessingml/2006/main">
        <w:t xml:space="preserve">#2: सुसमाचार के प्रति हमरऽ प्रतिबद्धता जेल के कोठरी के तरह ठोस होना चाहियऽ, हर तूफान के सामना करै वाला।</w:t>
      </w:r>
    </w:p>
    <w:p w14:paraId="15FA4B7F" w14:textId="77777777" w:rsidR="000F7377" w:rsidRDefault="000F7377"/>
    <w:p w14:paraId="3E2EFF7C" w14:textId="77777777" w:rsidR="000F7377" w:rsidRDefault="000F7377">
      <w:r xmlns:w="http://schemas.openxmlformats.org/wordprocessingml/2006/main">
        <w:t xml:space="preserve">#1: मत्ती 10:32-33 - “जे कियो हमरा दोसरक समक्ष स्वीकार करत, हम स् वर्ग मे अपन पिताक समक्ष सेहो स्वीकार करब। मुदा जे केओ दोसरक समक्ष हमरा अस्वीकार करत, हम स् वर्ग मे रहनिहार पिताक समक्ष अस्वीकार करब।”</w:t>
      </w:r>
    </w:p>
    <w:p w14:paraId="2C0C024D" w14:textId="77777777" w:rsidR="000F7377" w:rsidRDefault="000F7377"/>
    <w:p w14:paraId="63C11E09" w14:textId="77777777" w:rsidR="000F7377" w:rsidRDefault="000F7377">
      <w:r xmlns:w="http://schemas.openxmlformats.org/wordprocessingml/2006/main">
        <w:t xml:space="preserve">#2: कुलुस्सी 3:17 - आ अहाँ सभ जे किछु करब, चाहे ओ वचन मे हो वा कर्म मे, ओ सभ प्रभु यीशुक नाम पर करू, हुनका द्वारा पिता परमेश् वर केँ धन्यवाद दियौक।</w:t>
      </w:r>
    </w:p>
    <w:p w14:paraId="02AA25DA" w14:textId="77777777" w:rsidR="000F7377" w:rsidRDefault="000F7377"/>
    <w:p w14:paraId="547AC2DB" w14:textId="77777777" w:rsidR="000F7377" w:rsidRDefault="000F7377">
      <w:r xmlns:w="http://schemas.openxmlformats.org/wordprocessingml/2006/main">
        <w:t xml:space="preserve">फिलिप्पियों 1:14 प्रभु मे सँ बहुतो भाइ सभ हमर बंधन सँ आश्वस्त भ’ क’, बिना कोनो डर सँ वचन बजबाक लेल बहुत बेसी साहसी छथि।</w:t>
      </w:r>
    </w:p>
    <w:p w14:paraId="04924147" w14:textId="77777777" w:rsidR="000F7377" w:rsidRDefault="000F7377"/>
    <w:p w14:paraId="79DEF29E" w14:textId="77777777" w:rsidR="000F7377" w:rsidRDefault="000F7377">
      <w:r xmlns:w="http://schemas.openxmlformats.org/wordprocessingml/2006/main">
        <w:t xml:space="preserve">प्रभु में भाय सिनी पौलुस के बंधन के कारण बिना डर के परमेश् वर के वचन बोलै में अधिक भरोसा करै छै।</w:t>
      </w:r>
    </w:p>
    <w:p w14:paraId="790E8F95" w14:textId="77777777" w:rsidR="000F7377" w:rsidRDefault="000F7377"/>
    <w:p w14:paraId="3EA72E75" w14:textId="77777777" w:rsidR="000F7377" w:rsidRDefault="000F7377">
      <w:r xmlns:w="http://schemas.openxmlformats.org/wordprocessingml/2006/main">
        <w:t xml:space="preserve">1. अपन विश्वास के बाहर जीबय में दृढ़ता के शक्ति</w:t>
      </w:r>
    </w:p>
    <w:p w14:paraId="2EAE0490" w14:textId="77777777" w:rsidR="000F7377" w:rsidRDefault="000F7377"/>
    <w:p w14:paraId="64F1DBC8" w14:textId="77777777" w:rsidR="000F7377" w:rsidRDefault="000F7377">
      <w:r xmlns:w="http://schemas.openxmlformats.org/wordprocessingml/2006/main">
        <w:t xml:space="preserve">2. भगवान् पर भरोसा आ विश्वासक माध्यमे भय पर काबू पाबब</w:t>
      </w:r>
    </w:p>
    <w:p w14:paraId="2D896ED5" w14:textId="77777777" w:rsidR="000F7377" w:rsidRDefault="000F7377"/>
    <w:p w14:paraId="0C6DBFCB" w14:textId="77777777" w:rsidR="000F7377" w:rsidRDefault="000F7377">
      <w:r xmlns:w="http://schemas.openxmlformats.org/wordprocessingml/2006/main">
        <w:t xml:space="preserve">1. मत्ती 10:28 - आ ओहि सँ नहि डेराउ जे शरीर केँ मारि दैत अछि मुदा आत्मा केँ नहि मारि सकैत अछि। मुदा ओहि सँ डरू जे नरक मे आत्मा आ शरीर दुनू केँ नष्ट करबा मे सक्षम छथि।</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0:13-14 - किएक तँ “जे केओ प्रभुक नाम पुकारत, से उद्धार पाओत।” तखन, जकरा पर ओ सभ विश् वास नहि केने छथि, तकरा कोना पुकारत? आ जिनकर बारे मे ओ सभ नहि सुनने छथि, हुनका पर कोना विश् वास करत? आ बिना प्रचारक के कोना सुनत?</w:t>
      </w:r>
    </w:p>
    <w:p w14:paraId="06ECC011" w14:textId="77777777" w:rsidR="000F7377" w:rsidRDefault="000F7377"/>
    <w:p w14:paraId="439100ED" w14:textId="77777777" w:rsidR="000F7377" w:rsidRDefault="000F7377">
      <w:r xmlns:w="http://schemas.openxmlformats.org/wordprocessingml/2006/main">
        <w:t xml:space="preserve">फिलिप्पियों 1:15 किछु गोटे ईर्ष्या आ झगड़ा सँ मसीहक प्रचार करैत छथि। आ किछु सद्भावनाक सेहो।</w:t>
      </w:r>
    </w:p>
    <w:p w14:paraId="2CDD5925" w14:textId="77777777" w:rsidR="000F7377" w:rsidRDefault="000F7377"/>
    <w:p w14:paraId="42B19A23" w14:textId="77777777" w:rsidR="000F7377" w:rsidRDefault="000F7377">
      <w:r xmlns:w="http://schemas.openxmlformats.org/wordprocessingml/2006/main">
        <w:t xml:space="preserve">पौलुस फिलिप्पी के कलीसिया स॑ आग्रह करै छै कि मसीह के प्रचार क॑ स्वीकार करै, चाहे ओकरऽ पाछू के प्रेरणा केतना भी होय।</w:t>
      </w:r>
    </w:p>
    <w:p w14:paraId="3273054F" w14:textId="77777777" w:rsidR="000F7377" w:rsidRDefault="000F7377"/>
    <w:p w14:paraId="019F8451" w14:textId="77777777" w:rsidR="000F7377" w:rsidRDefault="000F7377">
      <w:r xmlns:w="http://schemas.openxmlformats.org/wordprocessingml/2006/main">
        <w:t xml:space="preserve">१ - प्रेरणा चाहे जे हो, मसीहक संदेश केँ स्वीकार कयल जाय आ ओकरा अपनाओल जेबाक चाही।</w:t>
      </w:r>
    </w:p>
    <w:p w14:paraId="5FA3B805" w14:textId="77777777" w:rsidR="000F7377" w:rsidRDefault="000F7377"/>
    <w:p w14:paraId="26D7722F" w14:textId="77777777" w:rsidR="000F7377" w:rsidRDefault="000F7377">
      <w:r xmlns:w="http://schemas.openxmlformats.org/wordprocessingml/2006/main">
        <w:t xml:space="preserve">२ - भगवान् कोनो भी परिस्थिति के उपयोग अपन उद्धार के संदेश लाबय लेल क सकैत छथि |</w:t>
      </w:r>
    </w:p>
    <w:p w14:paraId="32443643" w14:textId="77777777" w:rsidR="000F7377" w:rsidRDefault="000F7377"/>
    <w:p w14:paraId="7DE28339" w14:textId="77777777" w:rsidR="000F7377" w:rsidRDefault="000F7377">
      <w:r xmlns:w="http://schemas.openxmlformats.org/wordprocessingml/2006/main">
        <w:t xml:space="preserve">1 - नीतिवचन 21:1 - राजाक हृदय प्रभुक हाथ मे अछि; पानिक नदी जकाँ, ओकरा जतय चाहैत अछि, घुमा दैत अछि।</w:t>
      </w:r>
    </w:p>
    <w:p w14:paraId="75D12E92" w14:textId="77777777" w:rsidR="000F7377" w:rsidRDefault="000F7377"/>
    <w:p w14:paraId="74F48375" w14:textId="77777777" w:rsidR="000F7377" w:rsidRDefault="000F7377">
      <w:r xmlns:w="http://schemas.openxmlformats.org/wordprocessingml/2006/main">
        <w:t xml:space="preserve">2 - यिर्मयाह 29:11 - कारण हम जनैत छी जे अहाँक लेल हमर योजना अछि,” प्रभु घोषणा करैत छथि, “अहाँ केँ समृद्ध करबाक योजना अछि आ अहाँ केँ कोनो नुकसान नहि पहुँचेबाक योजना अछि, अहाँ केँ आशा आ भविष्य देबाक योजना अछि।</w:t>
      </w:r>
    </w:p>
    <w:p w14:paraId="63641969" w14:textId="77777777" w:rsidR="000F7377" w:rsidRDefault="000F7377"/>
    <w:p w14:paraId="122FBF5E" w14:textId="77777777" w:rsidR="000F7377" w:rsidRDefault="000F7377">
      <w:r xmlns:w="http://schemas.openxmlformats.org/wordprocessingml/2006/main">
        <w:t xml:space="preserve">फिलिप्पियों 1:16 केओ विवादक मसीहक प्रचार करैत अछि, ईमानदारी सँ नहि, आ ई सोचैत अछि जे हमर बंधन मे क्लेश बढ़ाओत।</w:t>
      </w:r>
    </w:p>
    <w:p w14:paraId="4CCD340B" w14:textId="77777777" w:rsidR="000F7377" w:rsidRDefault="000F7377"/>
    <w:p w14:paraId="77525AFE" w14:textId="77777777" w:rsidR="000F7377" w:rsidRDefault="000F7377">
      <w:r xmlns:w="http://schemas.openxmlformats.org/wordprocessingml/2006/main">
        <w:t xml:space="preserve">पौलुस के जेल में बंद होय के कारण हुनका मसीह के सुसमाचार के घोषणा करै स॑ नै रोकी सकलै, चाहे वू विरोध के सामना करी क॑ भी।</w:t>
      </w:r>
    </w:p>
    <w:p w14:paraId="2D79A9AD" w14:textId="77777777" w:rsidR="000F7377" w:rsidRDefault="000F7377"/>
    <w:p w14:paraId="2F6F1ECD" w14:textId="77777777" w:rsidR="000F7377" w:rsidRDefault="000F7377">
      <w:r xmlns:w="http://schemas.openxmlformats.org/wordprocessingml/2006/main">
        <w:t xml:space="preserve">1: कठिनाई के समय में अपन विश्वास में मजबूत रहू आ मसीह के प्रेम के साझा करैत रहू।</w:t>
      </w:r>
    </w:p>
    <w:p w14:paraId="54FD66DA" w14:textId="77777777" w:rsidR="000F7377" w:rsidRDefault="000F7377"/>
    <w:p w14:paraId="185FA4DF" w14:textId="77777777" w:rsidR="000F7377" w:rsidRDefault="000F7377">
      <w:r xmlns:w="http://schemas.openxmlformats.org/wordprocessingml/2006/main">
        <w:t xml:space="preserve">2: विरोधक सामना करबा काल सेहो अपन मान्यता सँ कहियो समझौता नहि करू।</w:t>
      </w:r>
    </w:p>
    <w:p w14:paraId="2844B32A" w14:textId="77777777" w:rsidR="000F7377" w:rsidRDefault="000F7377"/>
    <w:p w14:paraId="6E9A15EA" w14:textId="77777777" w:rsidR="000F7377" w:rsidRDefault="000F7377">
      <w:r xmlns:w="http://schemas.openxmlformats.org/wordprocessingml/2006/main">
        <w:t xml:space="preserve">1: रोमियो 8:31-39 - पौलुस विश्वासी सभ केँ प्रोत्साहित करैत छथि जे ओ दृढ़तापूर्वक ठाढ़ रहथि आ विरोध सँ हतोत्साहित नहि होथि।</w:t>
      </w:r>
    </w:p>
    <w:p w14:paraId="2847B309" w14:textId="77777777" w:rsidR="000F7377" w:rsidRDefault="000F7377"/>
    <w:p w14:paraId="61AC3204" w14:textId="77777777" w:rsidR="000F7377" w:rsidRDefault="000F7377">
      <w:r xmlns:w="http://schemas.openxmlformats.org/wordprocessingml/2006/main">
        <w:t xml:space="preserve">2: मत्ती 5:11-12 - यीशु अपन अनुयायी सभ केँ सिखाबैत छथि जे सताओल गेला पर सेहो मजबूत रहबाक चाही।</w:t>
      </w:r>
    </w:p>
    <w:p w14:paraId="2607A3D0" w14:textId="77777777" w:rsidR="000F7377" w:rsidRDefault="000F7377"/>
    <w:p w14:paraId="0E242CAC" w14:textId="77777777" w:rsidR="000F7377" w:rsidRDefault="000F7377">
      <w:r xmlns:w="http://schemas.openxmlformats.org/wordprocessingml/2006/main">
        <w:t xml:space="preserve">फिलिप्पियों 1:17 मुदा प्रेमक दोसर लोक ई जानि जे हम सुसमाचारक रक्षाक लेल राखल गेल छी।</w:t>
      </w:r>
    </w:p>
    <w:p w14:paraId="1CD26840" w14:textId="77777777" w:rsidR="000F7377" w:rsidRDefault="000F7377"/>
    <w:p w14:paraId="4EF627B4" w14:textId="77777777" w:rsidR="000F7377" w:rsidRDefault="000F7377">
      <w:r xmlns:w="http://schemas.openxmlformats.org/wordprocessingml/2006/main">
        <w:t xml:space="preserve">पौलुस क॑ पता छै कि ओकरा सुसमाचार के रक्षा करै लेली बोलैलऽ गेलऽ छै आरू प्रेम स॑ प्रेरित छै ।</w:t>
      </w:r>
    </w:p>
    <w:p w14:paraId="545E1708" w14:textId="77777777" w:rsidR="000F7377" w:rsidRDefault="000F7377"/>
    <w:p w14:paraId="38A6644D" w14:textId="77777777" w:rsidR="000F7377" w:rsidRDefault="000F7377">
      <w:r xmlns:w="http://schemas.openxmlformats.org/wordprocessingml/2006/main">
        <w:t xml:space="preserve">1. प्रेमक शक्ति : प्रेम हमर मिशन केँ कोना ईंधन द' सकैत अछि</w:t>
      </w:r>
    </w:p>
    <w:p w14:paraId="6262A201" w14:textId="77777777" w:rsidR="000F7377" w:rsidRDefault="000F7377"/>
    <w:p w14:paraId="7CEDFDDD" w14:textId="77777777" w:rsidR="000F7377" w:rsidRDefault="000F7377">
      <w:r xmlns:w="http://schemas.openxmlformats.org/wordprocessingml/2006/main">
        <w:t xml:space="preserve">2. दृढ़तापूर्वक ठाढ़ रहब: सुसमाचारक रक्षा करबाक साहस</w:t>
      </w:r>
    </w:p>
    <w:p w14:paraId="51311101" w14:textId="77777777" w:rsidR="000F7377" w:rsidRDefault="000F7377"/>
    <w:p w14:paraId="626627CE" w14:textId="77777777" w:rsidR="000F7377" w:rsidRDefault="000F7377">
      <w:r xmlns:w="http://schemas.openxmlformats.org/wordprocessingml/2006/main">
        <w:t xml:space="preserve">१.</w:t>
      </w:r>
    </w:p>
    <w:p w14:paraId="0411FEE1" w14:textId="77777777" w:rsidR="000F7377" w:rsidRDefault="000F7377"/>
    <w:p w14:paraId="416BA693" w14:textId="77777777" w:rsidR="000F7377" w:rsidRDefault="000F7377">
      <w:r xmlns:w="http://schemas.openxmlformats.org/wordprocessingml/2006/main">
        <w:t xml:space="preserve">२.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59E22F04" w14:textId="77777777" w:rsidR="000F7377" w:rsidRDefault="000F7377"/>
    <w:p w14:paraId="55328F95" w14:textId="77777777" w:rsidR="000F7377" w:rsidRDefault="000F7377">
      <w:r xmlns:w="http://schemas.openxmlformats.org/wordprocessingml/2006/main">
        <w:t xml:space="preserve">फिलिप्पियों 1:18 तखन की? मुदा, सभ तरहेँ, चाहे ओ ढोंग मे हो वा सत्य मे, मसीहक प्रचार कयल जाइत अछि। हम ओहि मे आनन्दित छी, हँ, आ आनन्दित होयब।</w:t>
      </w:r>
    </w:p>
    <w:p w14:paraId="0FBB2CE3" w14:textId="77777777" w:rsidR="000F7377" w:rsidRDefault="000F7377"/>
    <w:p w14:paraId="1AB5A735" w14:textId="77777777" w:rsidR="000F7377" w:rsidRDefault="000F7377">
      <w:r xmlns:w="http://schemas.openxmlformats.org/wordprocessingml/2006/main">
        <w:t xml:space="preserve">मसीहक प्रचार सभ परिस्थिति मे कयल जाइत अछि, आ पौलुस एहि बात मे आनन्दित छथि।</w:t>
      </w:r>
    </w:p>
    <w:p w14:paraId="45DC4C35" w14:textId="77777777" w:rsidR="000F7377" w:rsidRDefault="000F7377"/>
    <w:p w14:paraId="2F6470AF" w14:textId="77777777" w:rsidR="000F7377" w:rsidRDefault="000F7377">
      <w:r xmlns:w="http://schemas.openxmlformats.org/wordprocessingml/2006/main">
        <w:t xml:space="preserve">1: सभ परिस्थिति मे हमरा सभ केँ मसीहक सुसमाचारक सामर्थ् य मे आनन्दित रहबाक चाही।</w:t>
      </w:r>
    </w:p>
    <w:p w14:paraId="3B43C4D6" w14:textId="77777777" w:rsidR="000F7377" w:rsidRDefault="000F7377"/>
    <w:p w14:paraId="31E328B9" w14:textId="77777777" w:rsidR="000F7377" w:rsidRDefault="000F7377">
      <w:r xmlns:w="http://schemas.openxmlformats.org/wordprocessingml/2006/main">
        <w:t xml:space="preserve">2: मसीही के रूप में हमरा सब के ई बात में खुशी पाबै के चाही कि मसीह के संदेश के प्रसार कोनो भी तरीका स भ रहल छै।</w:t>
      </w:r>
    </w:p>
    <w:p w14:paraId="729E1905" w14:textId="77777777" w:rsidR="000F7377" w:rsidRDefault="000F7377"/>
    <w:p w14:paraId="3632D086" w14:textId="77777777" w:rsidR="000F7377" w:rsidRDefault="000F7377">
      <w:r xmlns:w="http://schemas.openxmlformats.org/wordprocessingml/2006/main">
        <w:t xml:space="preserve">1: 1 कोरिन्थी 1:17-18 - किएक तँ मसीह हमरा बपतिस् मा देबाक लेल नहि पठौलनि, बल् कि सुसमाचार प्रचार करबाक लेल पठौलनि-बुद्धि आ वाक्पटुता सँ नहि, जाहि सँ मसीहक क्रूस अपन सामर्थ् य सँ खाली नहि भऽ जाय।</w:t>
      </w:r>
    </w:p>
    <w:p w14:paraId="56767A52" w14:textId="77777777" w:rsidR="000F7377" w:rsidRDefault="000F7377"/>
    <w:p w14:paraId="1A3F8D3C" w14:textId="77777777" w:rsidR="000F7377" w:rsidRDefault="000F7377">
      <w:r xmlns:w="http://schemas.openxmlformats.org/wordprocessingml/2006/main">
        <w:t xml:space="preserve">2: रोमियो 1:16-17 - किएक तँ हम सुसमाचार पर लाज नहि करैत छी, किएक तँ ई परमेश् वरक सामर्थ् य अछि जे सभ विश् वास करयवला केँ उद्धार दैत अछि, पहिने यहूदी केँ, फेर गैर-यहूदी केँ।</w:t>
      </w:r>
    </w:p>
    <w:p w14:paraId="1319EA6D" w14:textId="77777777" w:rsidR="000F7377" w:rsidRDefault="000F7377"/>
    <w:p w14:paraId="644310D7" w14:textId="77777777" w:rsidR="000F7377" w:rsidRDefault="000F7377">
      <w:r xmlns:w="http://schemas.openxmlformats.org/wordprocessingml/2006/main">
        <w:t xml:space="preserve">फिलिप्पियों 1:19 हम जनैत छी जे ई अहाँ सभक प्रार्थना आ यीशु मसीहक आत् माक आपूर्तिक द्वारा हमर उद्धार दिस घुरि जायत।</w:t>
      </w:r>
    </w:p>
    <w:p w14:paraId="7BE9FF9D" w14:textId="77777777" w:rsidR="000F7377" w:rsidRDefault="000F7377"/>
    <w:p w14:paraId="5B001F5F" w14:textId="77777777" w:rsidR="000F7377" w:rsidRDefault="000F7377">
      <w:r xmlns:w="http://schemas.openxmlformats.org/wordprocessingml/2006/main">
        <w:t xml:space="preserve">पौलुस अपनऽ उद्धार के लेलऽ परमेश् वर के योजना पर अपनऽ भरोसा व्यक्त करै छै ।</w:t>
      </w:r>
    </w:p>
    <w:p w14:paraId="2EC06ABC" w14:textId="77777777" w:rsidR="000F7377" w:rsidRDefault="000F7377"/>
    <w:p w14:paraId="26CB855E" w14:textId="77777777" w:rsidR="000F7377" w:rsidRDefault="000F7377">
      <w:r xmlns:w="http://schemas.openxmlformats.org/wordprocessingml/2006/main">
        <w:t xml:space="preserve">1. हमरा सभक उद्धारक लेल परमेश् वरक योजना सदिखन हमरा सभक उद्धार सँ पैघ होइत अछि।</w:t>
      </w:r>
    </w:p>
    <w:p w14:paraId="68C81D2B" w14:textId="77777777" w:rsidR="000F7377" w:rsidRDefault="000F7377"/>
    <w:p w14:paraId="6013F966" w14:textId="77777777" w:rsidR="000F7377" w:rsidRDefault="000F7377">
      <w:r xmlns:w="http://schemas.openxmlformats.org/wordprocessingml/2006/main">
        <w:t xml:space="preserve">2. पवित्र आत्माक शक्तिक माध्यमे परमेश् वरक कृपा हमरा सभ केँ टिकयबाक लेल काफी अछि।</w:t>
      </w:r>
    </w:p>
    <w:p w14:paraId="7953A4C7" w14:textId="77777777" w:rsidR="000F7377" w:rsidRDefault="000F7377"/>
    <w:p w14:paraId="18E5679F" w14:textId="77777777" w:rsidR="000F7377" w:rsidRDefault="000F7377">
      <w:r xmlns:w="http://schemas.openxmlformats.org/wordprocessingml/2006/main">
        <w:t xml:space="preserve">1. इफिसियों 2:8-10 - किएक तँ अनुग्रह सँ अहाँ सभक उद्धार विश् वास द्वारा भेल अछि। आ ई अहाँक अपन काज नहि अछि; ई परमेश् वरक वरदान अछि, काजक परिणाम नहि, जाहि सँ केओ घमंड नहि करय।</w:t>
      </w:r>
    </w:p>
    <w:p w14:paraId="33C50605" w14:textId="77777777" w:rsidR="000F7377" w:rsidRDefault="000F7377"/>
    <w:p w14:paraId="2884BDB1" w14:textId="77777777" w:rsidR="000F7377" w:rsidRDefault="000F7377">
      <w:r xmlns:w="http://schemas.openxmlformats.org/wordprocessingml/2006/main">
        <w:t xml:space="preserve">2. रोमियो 8:26-27 - तहिना आत्मा हमरा सभक कमजोरी मे मदद करैत अछि। कारण, हमरा सभ केँ ई नहि बुझल अछि जे हमरा सभ केँ जेना चाही तेना की प्रार्थना करबाक चाही, मुदा आत् मा स्वयं हमरा सभक लेल बिनती करैत छथि, जे बहुत गहींर कुहरैत अछि।</w:t>
      </w:r>
    </w:p>
    <w:p w14:paraId="076DFAE8" w14:textId="77777777" w:rsidR="000F7377" w:rsidRDefault="000F7377"/>
    <w:p w14:paraId="213F5453" w14:textId="77777777" w:rsidR="000F7377" w:rsidRDefault="000F7377">
      <w:r xmlns:w="http://schemas.openxmlformats.org/wordprocessingml/2006/main">
        <w:t xml:space="preserve">फिलिप्पियों 1:20 हमर ई आशा आ आशाक अनुसार जे हम कोनो बात मे लाज नहि करब, बल् कि सभ दिन जकाँ सभ निर्भीकता सँ एखन मसीह सेहो हमर शरीर मे महिमामंडित होयत, चाहे ओ जीवन सँ हो वा मृत्युक द्वारा .</w:t>
      </w:r>
    </w:p>
    <w:p w14:paraId="1592B6EB" w14:textId="77777777" w:rsidR="000F7377" w:rsidRDefault="000F7377"/>
    <w:p w14:paraId="388002C7" w14:textId="77777777" w:rsidR="000F7377" w:rsidRDefault="000F7377">
      <w:r xmlns:w="http://schemas.openxmlformats.org/wordprocessingml/2006/main">
        <w:t xml:space="preserve">ई अंश अपनऽ जीवन म॑ मसीह क॑ बढ़ाबै के महत्व प॑ जोर दै छै आरू ओकरा निर्भीकता स॑ करै के महत्व प॑ जोर दै छै, चाहे एकरऽ परिणाम कोय भी होय ।</w:t>
      </w:r>
    </w:p>
    <w:p w14:paraId="21F768FB" w14:textId="77777777" w:rsidR="000F7377" w:rsidRDefault="000F7377"/>
    <w:p w14:paraId="2B83331C" w14:textId="77777777" w:rsidR="000F7377" w:rsidRDefault="000F7377">
      <w:r xmlns:w="http://schemas.openxmlformats.org/wordprocessingml/2006/main">
        <w:t xml:space="preserve">1: मसीह के लेलऽ साहसपूर्वक जीना - मसीह के महिमामंडन करै वाला जीवन जीबै के महत्व।</w:t>
      </w:r>
    </w:p>
    <w:p w14:paraId="634C8F6A" w14:textId="77777777" w:rsidR="000F7377" w:rsidRDefault="000F7377"/>
    <w:p w14:paraId="0B26B1F9" w14:textId="77777777" w:rsidR="000F7377" w:rsidRDefault="000F7377">
      <w:r xmlns:w="http://schemas.openxmlformats.org/wordprocessingml/2006/main">
        <w:t xml:space="preserve">2: मसीह सँ निर्लज्जता - मसीहक लेल जीबऽ मे लाज नहि करब चाहे एकर परिणाम किछुओ हो।</w:t>
      </w:r>
    </w:p>
    <w:p w14:paraId="6686567A" w14:textId="77777777" w:rsidR="000F7377" w:rsidRDefault="000F7377"/>
    <w:p w14:paraId="4AB068ED" w14:textId="77777777" w:rsidR="000F7377" w:rsidRDefault="000F7377">
      <w:r xmlns:w="http://schemas.openxmlformats.org/wordprocessingml/2006/main">
        <w:t xml:space="preserve">1: मत्ती 5:14-16 - “अहाँ संसारक इजोत छी। पहाड़ी पर बनल शहर नुकायल नहि जा सकैत अछि। आ ने लोक दीप जरा कऽ बासनक नीचाँ राखि दैत अछि । बल्कि ओकरा ओकर स्टैंड पर राखि दैत छैक, आ घर मे सब केँ इजोत भेटैत छैक। तहिना अहाँक इजोत दोसरक सामने चमकय, जाहि सँ ओ सभ अहाँक नीक काज देखि स् वर्ग मे अहाँक पिताक महिमा करथि।</w:t>
      </w:r>
    </w:p>
    <w:p w14:paraId="6CB6276F" w14:textId="77777777" w:rsidR="000F7377" w:rsidRDefault="000F7377"/>
    <w:p w14:paraId="2313B746" w14:textId="77777777" w:rsidR="000F7377" w:rsidRDefault="000F7377">
      <w:r xmlns:w="http://schemas.openxmlformats.org/wordprocessingml/2006/main">
        <w:t xml:space="preserve">2: कुलुस्सी 3:17 - आ अहाँ सभ जे किछु करब, चाहे ओ वचन मे हो वा कर्म मे, ओ सभ प्रभु यीशुक नाम पर करू, हुनका द्वारा पिता परमेश् वर केँ धन्यवाद दियौक।</w:t>
      </w:r>
    </w:p>
    <w:p w14:paraId="466ACC46" w14:textId="77777777" w:rsidR="000F7377" w:rsidRDefault="000F7377"/>
    <w:p w14:paraId="0A2B7D17" w14:textId="77777777" w:rsidR="000F7377" w:rsidRDefault="000F7377">
      <w:r xmlns:w="http://schemas.openxmlformats.org/wordprocessingml/2006/main">
        <w:t xml:space="preserve">फिलिप्पियों 1:21 हमरा लेल जीवित रहब मसीह अछि, आ मरब लाभ अछि।</w:t>
      </w:r>
    </w:p>
    <w:p w14:paraId="416A7ECC" w14:textId="77777777" w:rsidR="000F7377" w:rsidRDefault="000F7377"/>
    <w:p w14:paraId="2D8F2EBA" w14:textId="77777777" w:rsidR="000F7377" w:rsidRDefault="000F7377">
      <w:r xmlns:w="http://schemas.openxmlformats.org/wordprocessingml/2006/main">
        <w:t xml:space="preserve">पौलुस अपनऽ विश्वास व्यक्त करै छै कि मसीह के लेलऽ जीना मृत्यु स॑ भी अधिक मूल्यवान छै ।</w:t>
      </w:r>
    </w:p>
    <w:p w14:paraId="69006E82" w14:textId="77777777" w:rsidR="000F7377" w:rsidRDefault="000F7377"/>
    <w:p w14:paraId="509C625E" w14:textId="77777777" w:rsidR="000F7377" w:rsidRDefault="000F7377">
      <w:r xmlns:w="http://schemas.openxmlformats.org/wordprocessingml/2006/main">
        <w:t xml:space="preserve">1: मसीहक लेल जीब मृत्यु सँ बेसी मूल्यवान अछि</w:t>
      </w:r>
    </w:p>
    <w:p w14:paraId="1A7694A1" w14:textId="77777777" w:rsidR="000F7377" w:rsidRDefault="000F7377"/>
    <w:p w14:paraId="5230AE38" w14:textId="77777777" w:rsidR="000F7377" w:rsidRDefault="000F7377">
      <w:r xmlns:w="http://schemas.openxmlformats.org/wordprocessingml/2006/main">
        <w:t xml:space="preserve">2: मसीह मे विश्वासक शक्ति</w:t>
      </w:r>
    </w:p>
    <w:p w14:paraId="309869FE" w14:textId="77777777" w:rsidR="000F7377" w:rsidRDefault="000F7377"/>
    <w:p w14:paraId="62271255"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3:10 - हम मसीह केँ जानय चाहैत छी-हँ, हुनकर पुनरुत्थानक शक्ति आ हुनकर दुख मे भाग लेबय चाहैत छी, हुनकर मृत्यु मे हुनका जकाँ बनय चाहैत छी।</w:t>
      </w:r>
    </w:p>
    <w:p w14:paraId="2377A7E3" w14:textId="77777777" w:rsidR="000F7377" w:rsidRDefault="000F7377"/>
    <w:p w14:paraId="40707D3E" w14:textId="77777777" w:rsidR="000F7377" w:rsidRDefault="000F7377">
      <w:r xmlns:w="http://schemas.openxmlformats.org/wordprocessingml/2006/main">
        <w:t xml:space="preserve">फिलिप्पियों 1:22 मुदा जँ हम शरीर मे जीबैत छी तँ ई हमर परिश्रमक फल अछि।</w:t>
      </w:r>
    </w:p>
    <w:p w14:paraId="36817BD5" w14:textId="77777777" w:rsidR="000F7377" w:rsidRDefault="000F7377"/>
    <w:p w14:paraId="207858B9" w14:textId="77777777" w:rsidR="000F7377" w:rsidRDefault="000F7377">
      <w:r xmlns:w="http://schemas.openxmlformats.org/wordprocessingml/2006/main">
        <w:t xml:space="preserve">पौलुस एहि बात मे अनिश्चितता व्यक्त करैत छथि जे हुनका शरीर मे रहब वा मसीह मे मरबाक बीच की चुनबाक चाही।</w:t>
      </w:r>
    </w:p>
    <w:p w14:paraId="43F0697A" w14:textId="77777777" w:rsidR="000F7377" w:rsidRDefault="000F7377"/>
    <w:p w14:paraId="790B56F7" w14:textId="77777777" w:rsidR="000F7377" w:rsidRDefault="000F7377">
      <w:r xmlns:w="http://schemas.openxmlformats.org/wordprocessingml/2006/main">
        <w:t xml:space="preserve">1. चुनावक स्वतंत्रता : सही निर्णय कोना ली</w:t>
      </w:r>
    </w:p>
    <w:p w14:paraId="43144647" w14:textId="77777777" w:rsidR="000F7377" w:rsidRDefault="000F7377"/>
    <w:p w14:paraId="7BD8F811" w14:textId="77777777" w:rsidR="000F7377" w:rsidRDefault="000F7377">
      <w:r xmlns:w="http://schemas.openxmlformats.org/wordprocessingml/2006/main">
        <w:t xml:space="preserve">2. निर्णय लेबय मे बाइबिल के बुद्धि के महत्व</w:t>
      </w:r>
    </w:p>
    <w:p w14:paraId="4DB1A20E" w14:textId="77777777" w:rsidR="000F7377" w:rsidRDefault="000F7377"/>
    <w:p w14:paraId="32A2D2EC" w14:textId="77777777" w:rsidR="000F7377" w:rsidRDefault="000F7377">
      <w:r xmlns:w="http://schemas.openxmlformats.org/wordprocessingml/2006/main">
        <w:t xml:space="preserve">1. याकूब 1:5 - "जँ अहाँ सभ मे सँ कियो बुद्धिक कमी अछि तँ ओ परमेश् वर सँ माँगय जे सभ लोक केँ उदारतापूर्वक दैत अछि आ डाँट नहि करैत अछि, तखन ओकरा देल जायत।"</w:t>
      </w:r>
    </w:p>
    <w:p w14:paraId="2B82676D" w14:textId="77777777" w:rsidR="000F7377" w:rsidRDefault="000F7377"/>
    <w:p w14:paraId="44C68335" w14:textId="77777777" w:rsidR="000F7377" w:rsidRDefault="000F7377">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0EA47474" w14:textId="77777777" w:rsidR="000F7377" w:rsidRDefault="000F7377"/>
    <w:p w14:paraId="561444B4" w14:textId="77777777" w:rsidR="000F7377" w:rsidRDefault="000F7377">
      <w:r xmlns:w="http://schemas.openxmlformats.org/wordprocessingml/2006/main">
        <w:t xml:space="preserve">फिलिप्पियों 1:23 किएक तँ हम दू गोटेक बीच संकट मे छी, जाहि सँ हम ओहि मे सँ विदा भ’ क’ मसीहक संग रहबाक इच्छा रखैत छी। जे कहीं नीक अछि : १.</w:t>
      </w:r>
    </w:p>
    <w:p w14:paraId="629CA0EE" w14:textId="77777777" w:rsidR="000F7377" w:rsidRDefault="000F7377"/>
    <w:p w14:paraId="2DD6A7C0" w14:textId="77777777" w:rsidR="000F7377" w:rsidRDefault="000F7377">
      <w:r xmlns:w="http://schemas.openxmlformats.org/wordprocessingml/2006/main">
        <w:t xml:space="preserve">ई अंश पौलुस के इच्छा के बात करै छै कि वू ई जीवन छोड़ी कॅ मसीह के साथ रहै, जे कहीं बेहतर छै।</w:t>
      </w:r>
    </w:p>
    <w:p w14:paraId="1EEE29B3" w14:textId="77777777" w:rsidR="000F7377" w:rsidRDefault="000F7377"/>
    <w:p w14:paraId="31C26D4D" w14:textId="77777777" w:rsidR="000F7377" w:rsidRDefault="000F7377">
      <w:r xmlns:w="http://schemas.openxmlformats.org/wordprocessingml/2006/main">
        <w:t xml:space="preserve">1: हम सभ पौलुसक उदाहरण सँ सीख सकैत छी जे मसीहक संग रहबाक प्रयास कए एहि जीवन सँ आगू नीक जीवन ताकब।</w:t>
      </w:r>
    </w:p>
    <w:p w14:paraId="0AE8026F" w14:textId="77777777" w:rsidR="000F7377" w:rsidRDefault="000F7377"/>
    <w:p w14:paraId="01B21F8A" w14:textId="77777777" w:rsidR="000F7377" w:rsidRDefault="000F7377">
      <w:r xmlns:w="http://schemas.openxmlformats.org/wordprocessingml/2006/main">
        <w:t xml:space="preserve">2: हमरा सभ केँ मसीहक संग रहबाक लालसा हेबाक चाही, किएक तँ ई एहि संसारक कोनो चीज सँ कहीं नीक अछि।</w:t>
      </w:r>
    </w:p>
    <w:p w14:paraId="2970A1FD" w14:textId="77777777" w:rsidR="000F7377" w:rsidRDefault="000F7377"/>
    <w:p w14:paraId="61032ADF" w14:textId="77777777" w:rsidR="000F7377" w:rsidRDefault="000F7377">
      <w:r xmlns:w="http://schemas.openxmlformats.org/wordprocessingml/2006/main">
        <w:t xml:space="preserve">1: 2 कोरिन्थी 5:7-8 - कारण, हम सभ विश् वास सँ चलैत छी, दृष्टि सँ नहि। हँ, हमरा सभकेँ आत्मविश्वास जरूर अछि आ शरीरसँ दूर आ प्रभुक संग घरमे रहब नीक बुझब।</w:t>
      </w:r>
    </w:p>
    <w:p w14:paraId="51909430" w14:textId="77777777" w:rsidR="000F7377" w:rsidRDefault="000F7377"/>
    <w:p w14:paraId="3291D3D9" w14:textId="77777777" w:rsidR="000F7377" w:rsidRDefault="000F7377">
      <w:r xmlns:w="http://schemas.openxmlformats.org/wordprocessingml/2006/main">
        <w:t xml:space="preserve">2: प्रकाशितवाक्य 14:13 - तखन हम स्वर्ग सँ एकटा आवाज सुनलहुँ जे कहैत छल, "ई लिखू: धन्य अछि ओ मृतक जे आब सँ प्रभु मे मरैत अछि।" आत्मा कहैत छथि, "हँ, ओ सभ अपन परिश्रम सँ विश्राम करताह, कारण हुनकर सभक काज हुनका सभक पाछाँ चलत।"</w:t>
      </w:r>
    </w:p>
    <w:p w14:paraId="1F790094" w14:textId="77777777" w:rsidR="000F7377" w:rsidRDefault="000F7377"/>
    <w:p w14:paraId="0017F1F4" w14:textId="77777777" w:rsidR="000F7377" w:rsidRDefault="000F7377">
      <w:r xmlns:w="http://schemas.openxmlformats.org/wordprocessingml/2006/main">
        <w:t xml:space="preserve">फिलिप्पियों 1:24 तइयो अहाँ सभक लेल शरीर मे रहब बेसी आवश्यक अछि।</w:t>
      </w:r>
    </w:p>
    <w:p w14:paraId="31A9DC5B" w14:textId="77777777" w:rsidR="000F7377" w:rsidRDefault="000F7377"/>
    <w:p w14:paraId="5C776A2C" w14:textId="77777777" w:rsidR="000F7377" w:rsidRDefault="000F7377">
      <w:r xmlns:w="http://schemas.openxmlformats.org/wordprocessingml/2006/main">
        <w:t xml:space="preserve">अंश मे कहल गेल अछि जे पाठकक लेल मांस मे रहब बेसी आवश्यक अछि ।</w:t>
      </w:r>
    </w:p>
    <w:p w14:paraId="6C30FCAA" w14:textId="77777777" w:rsidR="000F7377" w:rsidRDefault="000F7377"/>
    <w:p w14:paraId="2E59E811" w14:textId="77777777" w:rsidR="000F7377" w:rsidRDefault="000F7377">
      <w:r xmlns:w="http://schemas.openxmlformats.org/wordprocessingml/2006/main">
        <w:t xml:space="preserve">1. हमरा सभकेँ मांसमे रहबाक आ परमेश् वरक आदर करबाक आवश्यकता</w:t>
      </w:r>
    </w:p>
    <w:p w14:paraId="4A2893A4" w14:textId="77777777" w:rsidR="000F7377" w:rsidRDefault="000F7377"/>
    <w:p w14:paraId="11B4CEA7" w14:textId="77777777" w:rsidR="000F7377" w:rsidRDefault="000F7377">
      <w:r xmlns:w="http://schemas.openxmlformats.org/wordprocessingml/2006/main">
        <w:t xml:space="preserve">2. शरीर मे रहबाक आशीर्वाद</w:t>
      </w:r>
    </w:p>
    <w:p w14:paraId="60688880" w14:textId="77777777" w:rsidR="000F7377" w:rsidRDefault="000F7377"/>
    <w:p w14:paraId="25497A4E" w14:textId="77777777" w:rsidR="000F7377" w:rsidRDefault="000F7377">
      <w:r xmlns:w="http://schemas.openxmlformats.org/wordprocessingml/2006/main">
        <w:t xml:space="preserve">२ भगवान, ओ सभ परमेश् वरक पुत्र छथि।”</w:t>
      </w:r>
    </w:p>
    <w:p w14:paraId="0EE5DA15" w14:textId="77777777" w:rsidR="000F7377" w:rsidRDefault="000F7377"/>
    <w:p w14:paraId="22EBFFA5" w14:textId="77777777" w:rsidR="000F7377" w:rsidRDefault="000F7377">
      <w:r xmlns:w="http://schemas.openxmlformats.org/wordprocessingml/2006/main">
        <w:t xml:space="preserve">2. गलाती 5:16-17 - "तखन हम ई कहैत छी जे आत् मा मे चलू, तखन अहाँ सभ शरीरक कामना पूरा नहि करब। किएक तँ शरीर आत् माक विरुद्ध आ आत् मा शरीरक विरुद्ध वासना करैत अछि। आ ई सभ विपरीत अछि।" एक दोसर केँ, जाहि सँ अहाँ सभ जे चाहैत छी से नहि कऽ सकब।”</w:t>
      </w:r>
    </w:p>
    <w:p w14:paraId="52BB1044" w14:textId="77777777" w:rsidR="000F7377" w:rsidRDefault="000F7377"/>
    <w:p w14:paraId="6D6BEACD" w14:textId="77777777" w:rsidR="000F7377" w:rsidRDefault="000F7377">
      <w:r xmlns:w="http://schemas.openxmlformats.org/wordprocessingml/2006/main">
        <w:t xml:space="preserve">फिलिप्पियों 1:25 हमरा ई विश्वास अछि जे हम अहाँ सभक संग रहब आ अहाँ सभक संग रहब आ अहाँ सभक विश्वासक आनन्दक लेल।</w:t>
      </w:r>
    </w:p>
    <w:p w14:paraId="601B9C1A" w14:textId="77777777" w:rsidR="000F7377" w:rsidRDefault="000F7377"/>
    <w:p w14:paraId="1E40855D" w14:textId="77777777" w:rsidR="000F7377" w:rsidRDefault="000F7377">
      <w:r xmlns:w="http://schemas.openxmlformats.org/wordprocessingml/2006/main">
        <w:t xml:space="preserve">ई अंश फिलिप्पियों के साथ अपनऽ जारी साझेदारी में पौलुस के विश्वास के बारे में बात करै छै कि </w:t>
      </w:r>
      <w:r xmlns:w="http://schemas.openxmlformats.org/wordprocessingml/2006/main">
        <w:lastRenderedPageBreak xmlns:w="http://schemas.openxmlformats.org/wordprocessingml/2006/main"/>
      </w:r>
      <w:r xmlns:w="http://schemas.openxmlformats.org/wordprocessingml/2006/main">
        <w:t xml:space="preserve">ओकरा सिनी के आगू बढ़ाबै आरू विश्वास के आनन्द के लेलऽ।</w:t>
      </w:r>
    </w:p>
    <w:p w14:paraId="2C48F430" w14:textId="77777777" w:rsidR="000F7377" w:rsidRDefault="000F7377"/>
    <w:p w14:paraId="05CCA025" w14:textId="77777777" w:rsidR="000F7377" w:rsidRDefault="000F7377">
      <w:r xmlns:w="http://schemas.openxmlformats.org/wordprocessingml/2006/main">
        <w:t xml:space="preserve">1: फिलिप्पियों पर पौलुस केरऽ भरोसा आरू ई हमरा सिनी क॑ कोना अपनऽ साथी मसीही सिनी के साथ अपनऽ संबंध बनाबै लेली प्रोत्साहित करी सकै छै।</w:t>
      </w:r>
    </w:p>
    <w:p w14:paraId="16286297" w14:textId="77777777" w:rsidR="000F7377" w:rsidRDefault="000F7377"/>
    <w:p w14:paraId="265B08B5" w14:textId="77777777" w:rsidR="000F7377" w:rsidRDefault="000F7377">
      <w:r xmlns:w="http://schemas.openxmlformats.org/wordprocessingml/2006/main">
        <w:t xml:space="preserve">2: फिलिप्पियों के साथ साझेदारी के पौलुस के उदाहरण आरू हम्में एकरा अपनऽ जीवन आरू संबंधऽ में कोना लागू करी सकै छियै।</w:t>
      </w:r>
    </w:p>
    <w:p w14:paraId="0D69D708" w14:textId="77777777" w:rsidR="000F7377" w:rsidRDefault="000F7377"/>
    <w:p w14:paraId="306B0820" w14:textId="77777777" w:rsidR="000F7377" w:rsidRDefault="000F7377">
      <w:r xmlns:w="http://schemas.openxmlformats.org/wordprocessingml/2006/main">
        <w:t xml:space="preserve">1: प्रेरित 20:35 - हम अहाँ सभ केँ सभ बात मे देखा देने छी जे एहि तरहेँ मेहनति कए हमरा सभ केँ कमजोर सभक मदद करबाक चाही आ प्रभु यीशुक वचन केँ मोन राखय पड़त, जे कोना ओ स्वयं कहलनि जे, 'प्राप्ति सँ बेसी देब धन्य अछि।' .'</w:t>
      </w:r>
    </w:p>
    <w:p w14:paraId="152392A3" w14:textId="77777777" w:rsidR="000F7377" w:rsidRDefault="000F7377"/>
    <w:p w14:paraId="10BD36FB" w14:textId="77777777" w:rsidR="000F7377" w:rsidRDefault="000F7377">
      <w:r xmlns:w="http://schemas.openxmlformats.org/wordprocessingml/2006/main">
        <w:t xml:space="preserve">2: कुलुस्सी 3:13 - एक-दोसर केँ सहन करब आ जँ एक-दोसर पर कोनो शिकायत अछि तँ एक-दोसर केँ माफ करब; जेना प्रभु अहाँ सभ केँ क्षमा कऽ देने छथि, तहिना अहाँ सभ केँ सेहो क्षमा करबाक चाही।</w:t>
      </w:r>
    </w:p>
    <w:p w14:paraId="45F304C3" w14:textId="77777777" w:rsidR="000F7377" w:rsidRDefault="000F7377"/>
    <w:p w14:paraId="170A94EB" w14:textId="77777777" w:rsidR="000F7377" w:rsidRDefault="000F7377">
      <w:r xmlns:w="http://schemas.openxmlformats.org/wordprocessingml/2006/main">
        <w:t xml:space="preserve">फिलिप्पियों 1:26 जाहि सँ अहाँ सभक आनन्‍द हमरा लेल यीशु मसीह मे आओर बेसी होअय जे हम अहाँ सभ लग फेर सँ आबि रहल छी।</w:t>
      </w:r>
    </w:p>
    <w:p w14:paraId="0BFFBA50" w14:textId="77777777" w:rsidR="000F7377" w:rsidRDefault="000F7377"/>
    <w:p w14:paraId="6C9B58B7" w14:textId="77777777" w:rsidR="000F7377" w:rsidRDefault="000F7377">
      <w:r xmlns:w="http://schemas.openxmlformats.org/wordprocessingml/2006/main">
        <w:t xml:space="preserve">पौलुस अपन इच्छा व्यक्त करैत छथि जे ओ सभ फिलिप्पियों के संग फेर सँ रहथि जाहि सँ ओ सभ यीशु मसीह मे बेसी आनन्दित भ' सकथि।</w:t>
      </w:r>
    </w:p>
    <w:p w14:paraId="1EA75387" w14:textId="77777777" w:rsidR="000F7377" w:rsidRDefault="000F7377"/>
    <w:p w14:paraId="143C1D04" w14:textId="77777777" w:rsidR="000F7377" w:rsidRDefault="000F7377">
      <w:r xmlns:w="http://schemas.openxmlformats.org/wordprocessingml/2006/main">
        <w:t xml:space="preserve">1. यीशु मसीह मे आनन्दित रहू, कारण ओ हमरा सभक आनन्दक स्रोत छथि!</w:t>
      </w:r>
    </w:p>
    <w:p w14:paraId="6131D40E" w14:textId="77777777" w:rsidR="000F7377" w:rsidRDefault="000F7377"/>
    <w:p w14:paraId="4FA1005E" w14:textId="77777777" w:rsidR="000F7377" w:rsidRDefault="000F7377">
      <w:r xmlns:w="http://schemas.openxmlformats.org/wordprocessingml/2006/main">
        <w:t xml:space="preserve">2. यीशु मसीह मे प्रचुर आनन्द: हमरा सभक लेल एकर की अर्थ अछि।</w:t>
      </w:r>
    </w:p>
    <w:p w14:paraId="6E97E379" w14:textId="77777777" w:rsidR="000F7377" w:rsidRDefault="000F7377"/>
    <w:p w14:paraId="53FE842E" w14:textId="77777777" w:rsidR="000F7377" w:rsidRDefault="000F7377">
      <w:r xmlns:w="http://schemas.openxmlformats.org/wordprocessingml/2006/main">
        <w:t xml:space="preserve">1. रोमियो 15:13 - आशाक परमेश् वर अहाँ सभ केँ विश् वास करबा मे सभ आनन्द आ शान्ति सँ भरथि, जाहि सँ पवित्र आत् माक सामर्थ् य सँ अहाँ सभ आशा मे प्रचुर भऽ सकब।</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1 - हम अहाँ सभ केँ ई बात एहि लेल कहलहुँ जे हमर आनन्द अहाँ सभ मे रहय आ अहाँ सभक आनन्द पूर्ण हो।</w:t>
      </w:r>
    </w:p>
    <w:p w14:paraId="5D67F284" w14:textId="77777777" w:rsidR="000F7377" w:rsidRDefault="000F7377"/>
    <w:p w14:paraId="77CF990D" w14:textId="77777777" w:rsidR="000F7377" w:rsidRDefault="000F7377">
      <w:r xmlns:w="http://schemas.openxmlformats.org/wordprocessingml/2006/main">
        <w:t xml:space="preserve">फिलिप्पियों 1:27 केवल अहाँ सभक गप्प-सप्प ओहिना होउ जेना मसीहक सुसमाचार भेटैत अछि, जाहि सँ हम अहाँ सभ केँ देखि कऽ आबि कऽ नहि रहब वा नहि तँ अहाँ सभक काज सुनि सकब, जाहि सँ अहाँ सभ एक आत् मा मे दृढ़ भऽ कऽ ठाढ़ भऽ कऽ एक-एक मन सँ झगड़ा करैत रहब सुसमाचार पर विश्वास करबाक लेल।</w:t>
      </w:r>
    </w:p>
    <w:p w14:paraId="722F8586" w14:textId="77777777" w:rsidR="000F7377" w:rsidRDefault="000F7377"/>
    <w:p w14:paraId="242264FC" w14:textId="77777777" w:rsidR="000F7377" w:rsidRDefault="000F7377">
      <w:r xmlns:w="http://schemas.openxmlformats.org/wordprocessingml/2006/main">
        <w:t xml:space="preserve">पौलुस फिलिप्पियों कॅ आग्रह करै छै कि सुसमाचार के लेलऽ एगो ईश्वरीय बातचीत करै आरू आत्मा आरू उद्देश्य में एकजुट होय के खड़ा होय।</w:t>
      </w:r>
    </w:p>
    <w:p w14:paraId="5688E266" w14:textId="77777777" w:rsidR="000F7377" w:rsidRDefault="000F7377"/>
    <w:p w14:paraId="5C624E80" w14:textId="77777777" w:rsidR="000F7377" w:rsidRDefault="000F7377">
      <w:r xmlns:w="http://schemas.openxmlformats.org/wordprocessingml/2006/main">
        <w:t xml:space="preserve">1. एकता के शक्ति - सुसमाचार के लेल एक संग ठाढ़ रहब</w:t>
      </w:r>
    </w:p>
    <w:p w14:paraId="426A7079" w14:textId="77777777" w:rsidR="000F7377" w:rsidRDefault="000F7377"/>
    <w:p w14:paraId="0869A1FC" w14:textId="77777777" w:rsidR="000F7377" w:rsidRDefault="000F7377">
      <w:r xmlns:w="http://schemas.openxmlformats.org/wordprocessingml/2006/main">
        <w:t xml:space="preserve">2. गप्प-सप्पक शक्ति - सुसमाचार केँ हमरा सभक माध्यमे बाज’ देब</w:t>
      </w:r>
    </w:p>
    <w:p w14:paraId="5777F3B9" w14:textId="77777777" w:rsidR="000F7377" w:rsidRDefault="000F7377"/>
    <w:p w14:paraId="2FCDDC5F" w14:textId="77777777" w:rsidR="000F7377" w:rsidRDefault="000F7377">
      <w:r xmlns:w="http://schemas.openxmlformats.org/wordprocessingml/2006/main">
        <w:t xml:space="preserve">1. कुलुस्सी 3:17 - आ अहाँ सभ जे किछु वचन वा काज मे करब, सभ प्रभु यीशुक नाम पर करू, हुनका द्वारा परमेश् वर आ पिता केँ धन्यवाद दैत।</w:t>
      </w:r>
    </w:p>
    <w:p w14:paraId="078BEC07" w14:textId="77777777" w:rsidR="000F7377" w:rsidRDefault="000F7377"/>
    <w:p w14:paraId="1DEA6EE9" w14:textId="77777777" w:rsidR="000F7377" w:rsidRDefault="000F7377">
      <w:r xmlns:w="http://schemas.openxmlformats.org/wordprocessingml/2006/main">
        <w:t xml:space="preserve">2. रोमियो 12:2 - एहि संसारक अनुरूप नहि बनू, बल् कि अहाँ सभ अपन मनक नवीकरण सँ बदलि जाउ, जाहि सँ अहाँ सभ ई परमेश् वरक इच् छा की नीक, स्वीकार्य आ सिद्ध अछि, से परखि सकब।</w:t>
      </w:r>
    </w:p>
    <w:p w14:paraId="45AD941F" w14:textId="77777777" w:rsidR="000F7377" w:rsidRDefault="000F7377"/>
    <w:p w14:paraId="2F183AEF" w14:textId="77777777" w:rsidR="000F7377" w:rsidRDefault="000F7377">
      <w:r xmlns:w="http://schemas.openxmlformats.org/wordprocessingml/2006/main">
        <w:t xml:space="preserve">फिलिप्पियों 1:28 अहाँ सभक प्रतिद्वंदी सभक द्वारा कोनो आतंकित नहि भेलहुँ, जे हुनका सभक लेल विनाशक स्पष्ट निशानी अछि, बल् कि अहाँ सभक लेल उद्धारक आ परमेश् वरक लेल।</w:t>
      </w:r>
    </w:p>
    <w:p w14:paraId="4F99BC37" w14:textId="77777777" w:rsidR="000F7377" w:rsidRDefault="000F7377"/>
    <w:p w14:paraId="57D65834" w14:textId="77777777" w:rsidR="000F7377" w:rsidRDefault="000F7377">
      <w:r xmlns:w="http://schemas.openxmlformats.org/wordprocessingml/2006/main">
        <w:t xml:space="preserve">पौलुस फिलिप्पियों कॅ प्रोत्साहित करै छै कि वू अपनऽ विरोधी सिनी सें नै डरै, कैन्हेंकि ई विनाश के बजाय ओकरऽ खुद के उद्धार के निशानी छै।</w:t>
      </w:r>
    </w:p>
    <w:p w14:paraId="5502B501" w14:textId="77777777" w:rsidR="000F7377" w:rsidRDefault="000F7377"/>
    <w:p w14:paraId="63E6D9B4" w14:textId="77777777" w:rsidR="000F7377" w:rsidRDefault="000F7377">
      <w:r xmlns:w="http://schemas.openxmlformats.org/wordprocessingml/2006/main">
        <w:t xml:space="preserve">1: प्रतिकूलता मे साहस : भय के सामना करब आ भगवान मे ताकत प्राप्त करब</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उद्धार के शक्ति: परमेश् वर के कृपा के प्रमाण</w:t>
      </w:r>
    </w:p>
    <w:p w14:paraId="74F613EB" w14:textId="77777777" w:rsidR="000F7377" w:rsidRDefault="000F7377"/>
    <w:p w14:paraId="1F670FD1" w14:textId="77777777" w:rsidR="000F7377" w:rsidRDefault="000F7377">
      <w:r xmlns:w="http://schemas.openxmlformats.org/wordprocessingml/2006/main">
        <w:t xml:space="preserve">1: यशायाह 41:10 - तेँ नहि डेराउ,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4FD678B3" w14:textId="77777777" w:rsidR="000F7377" w:rsidRDefault="000F7377"/>
    <w:p w14:paraId="71E15892" w14:textId="77777777" w:rsidR="000F7377" w:rsidRDefault="000F7377">
      <w:r xmlns:w="http://schemas.openxmlformats.org/wordprocessingml/2006/main">
        <w:t xml:space="preserve">2: रोमियो 8:38-39 - कारण हमरा विश्वास अछि जे ने मृत्यु आ ने जीवन, ने स् वर्गदूत आ ने राक्षस, ने वर्तमान आ ने भविष्य, आ ने कोनो शक्ति, ने ऊँचाई आ ने गहराई, आ ने समस्त सृष्टि मे कोनो आन वस्तु हमरा सभ केँ परमेश् वरक प्रेम सँ अलग करबाक लेल जे हमरा सभक प्रभु मसीह यीशु मे अछि।</w:t>
      </w:r>
    </w:p>
    <w:p w14:paraId="6D0FC84E" w14:textId="77777777" w:rsidR="000F7377" w:rsidRDefault="000F7377"/>
    <w:p w14:paraId="11844E80" w14:textId="77777777" w:rsidR="000F7377" w:rsidRDefault="000F7377">
      <w:r xmlns:w="http://schemas.openxmlformats.org/wordprocessingml/2006/main">
        <w:t xml:space="preserve">फिलिप्पियों 1:29 अहाँ सभ केँ मसीहक लेल ई अधिकार देल गेल अछि जे अहाँ सभ हुनका पर विश् वास करब मात्र नहि, बल् कि हुनका लेल कष् ट भोगब सेहो।</w:t>
      </w:r>
    </w:p>
    <w:p w14:paraId="1BC44936" w14:textId="77777777" w:rsidR="000F7377" w:rsidRDefault="000F7377"/>
    <w:p w14:paraId="543965BF" w14:textId="77777777" w:rsidR="000F7377" w:rsidRDefault="000F7377">
      <w:r xmlns:w="http://schemas.openxmlformats.org/wordprocessingml/2006/main">
        <w:t xml:space="preserve">ई अंश हमरा सिनी कॅ खाली यीशु पर विश्वास करै लेली नै, बल्कि हुनका लेली कष्ट उठाबै लेली भी तैयार रहै लेली प्रोत्साहित करै छै।</w:t>
      </w:r>
    </w:p>
    <w:p w14:paraId="39013504" w14:textId="77777777" w:rsidR="000F7377" w:rsidRDefault="000F7377"/>
    <w:p w14:paraId="7E5BB21E" w14:textId="77777777" w:rsidR="000F7377" w:rsidRDefault="000F7377">
      <w:r xmlns:w="http://schemas.openxmlformats.org/wordprocessingml/2006/main">
        <w:t xml:space="preserve">1. मसीहक लेल कष्ट: यीशुक पालन करबाक एकटा मार्गदर्शक</w:t>
      </w:r>
    </w:p>
    <w:p w14:paraId="1ECD16AC" w14:textId="77777777" w:rsidR="000F7377" w:rsidRDefault="000F7377"/>
    <w:p w14:paraId="3CEB7C02" w14:textId="77777777" w:rsidR="000F7377" w:rsidRDefault="000F7377">
      <w:r xmlns:w="http://schemas.openxmlformats.org/wordprocessingml/2006/main">
        <w:t xml:space="preserve">2. विश्वासक शक्ति : आस्थाक जीवन कोना जीबी</w:t>
      </w:r>
    </w:p>
    <w:p w14:paraId="3101230F" w14:textId="77777777" w:rsidR="000F7377" w:rsidRDefault="000F7377"/>
    <w:p w14:paraId="13AAB11F" w14:textId="77777777" w:rsidR="000F7377" w:rsidRDefault="000F7377">
      <w:r xmlns:w="http://schemas.openxmlformats.org/wordprocessingml/2006/main">
        <w:t xml:space="preserve">२. एहि संसारक पैटर्नक अनुरूप नहि रहू, अपितु अपन मनक नवीनीकरण सँ रूपांतरित भ' जाउ।</w:t>
      </w:r>
    </w:p>
    <w:p w14:paraId="1659AE5B" w14:textId="77777777" w:rsidR="000F7377" w:rsidRDefault="000F7377"/>
    <w:p w14:paraId="0982A677" w14:textId="77777777" w:rsidR="000F7377" w:rsidRDefault="000F7377">
      <w:r xmlns:w="http://schemas.openxmlformats.org/wordprocessingml/2006/main">
        <w:t xml:space="preserve">2. 1 पत्रुस 4:12-13 - प्रिय मित्र लोकनि, अहाँ सभ केँ परखबाक लेल जे आगि सन कष्ट आयल अछि, ताहि पर आश्चर्य नहि करू, जेना अहाँ सभक संग कोनो अजीब बात भ’ रहल हो। मुदा अहाँ सभ मसीहक कष्ट मे भाग लैत छी, ताबत धरि आनन्दित रहू, जाहि सँ हुनकर महिमा प्रकट भेला पर अहाँ सभ बहुत आनन्दित होयब।</w:t>
      </w:r>
    </w:p>
    <w:p w14:paraId="7438C8B1" w14:textId="77777777" w:rsidR="000F7377" w:rsidRDefault="000F7377"/>
    <w:p w14:paraId="4178279C" w14:textId="77777777" w:rsidR="000F7377" w:rsidRDefault="000F7377">
      <w:r xmlns:w="http://schemas.openxmlformats.org/wordprocessingml/2006/main">
        <w:t xml:space="preserve">फिलिप्पियों 1:30 अहाँ सभ हमरा मे जे झगड़ा देखलहुँ आ आब हमरा मे रहबाक बात सुनैत छी।</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फिलिप्पियों कॅ उत्पीड़न के सामना करतें हुअय ओकरो दृढ़ विश्वास के नकल करै लेली प्रोत्साहित करै छै।</w:t>
      </w:r>
    </w:p>
    <w:p w14:paraId="2107835C" w14:textId="77777777" w:rsidR="000F7377" w:rsidRDefault="000F7377"/>
    <w:p w14:paraId="38471745" w14:textId="77777777" w:rsidR="000F7377" w:rsidRDefault="000F7377">
      <w:r xmlns:w="http://schemas.openxmlformats.org/wordprocessingml/2006/main">
        <w:t xml:space="preserve">1: अपन विश्वास मे दृढ़तापूर्वक ठाढ़ रहू, चाहे कोनो खर्चा किएक नहि हो।</w:t>
      </w:r>
    </w:p>
    <w:p w14:paraId="1A548A69" w14:textId="77777777" w:rsidR="000F7377" w:rsidRDefault="000F7377"/>
    <w:p w14:paraId="384E978A" w14:textId="77777777" w:rsidR="000F7377" w:rsidRDefault="000F7377">
      <w:r xmlns:w="http://schemas.openxmlformats.org/wordprocessingml/2006/main">
        <w:t xml:space="preserve">2: भगवान् पर भरोसा करू आ ई जानि लिअ जे संघर्षक समय मे ओ सदिखन हमरा सभक संग रहताह।</w:t>
      </w:r>
    </w:p>
    <w:p w14:paraId="3A186838" w14:textId="77777777" w:rsidR="000F7377" w:rsidRDefault="000F7377"/>
    <w:p w14:paraId="5562F313" w14:textId="77777777" w:rsidR="000F7377" w:rsidRDefault="000F7377">
      <w:r xmlns:w="http://schemas.openxmlformats.org/wordprocessingml/2006/main">
        <w:t xml:space="preserve">1: 1 पत्रुस 5:8-9 – “संबुद्धि राखू; चौकस रहू। तोहर शत्रु शैतान गर्जैत सिंह जकाँ घुमैत अछि, ककरो खाइ लेल तकैत अछि। अपन विश् वास मे दृढ़ता सँ हुनकर विरोध करू।”</w:t>
      </w:r>
    </w:p>
    <w:p w14:paraId="50140BB9" w14:textId="77777777" w:rsidR="000F7377" w:rsidRDefault="000F7377"/>
    <w:p w14:paraId="2C12A0A9" w14:textId="77777777" w:rsidR="000F7377" w:rsidRDefault="000F7377">
      <w:r xmlns:w="http://schemas.openxmlformats.org/wordprocessingml/2006/main">
        <w:t xml:space="preserve">2: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61AA2ED0" w14:textId="77777777" w:rsidR="000F7377" w:rsidRDefault="000F7377"/>
    <w:p w14:paraId="19E1C88D" w14:textId="77777777" w:rsidR="000F7377" w:rsidRDefault="000F7377">
      <w:r xmlns:w="http://schemas.openxmlformats.org/wordprocessingml/2006/main">
        <w:t xml:space="preserve">फिलिप्पियों २ पौलुस के फिलिप्पियों के पत्र के दोसर अध्याय छै। एहि अध्याय मे पौलुस विश्वासी सभ केँ मसीहक विनम्रता, एकता आ निस्वार्थताक नकल करबाक लेल प्रोत्साहित करैत छथि, जखन कि ओ सभ अपन विश्वास केँ पूरा करैत छथि।</w:t>
      </w:r>
    </w:p>
    <w:p w14:paraId="05D7853E" w14:textId="77777777" w:rsidR="000F7377" w:rsidRDefault="000F7377"/>
    <w:p w14:paraId="381F61F5" w14:textId="77777777" w:rsidR="000F7377" w:rsidRDefault="000F7377">
      <w:r xmlns:w="http://schemas.openxmlformats.org/wordprocessingml/2006/main">
        <w:t xml:space="preserve">1 पैराग्राफ: पौलुस विश्वासी सिनी कॅ मसीह यीशु के समान मानसिकता रखै के आग्रह करी कॅ शुरू करै छै, जे खुद कॅ नम्र होय गेलै आरू मृत्यु तक आज्ञाकारी होय गेलै (फिलिप्पी 2:1-11)। ओ एकता आ निस्वार्थता के महत्व पर जोर दैत छथि, हुनका सब के प्रोत्साहित करैत छथि जे ओ दोसर के अपना स बेसी महत्वपूर्ण मानथि। पौलुस विनम्रता आ प्रेम मे एक दोसराक सेवा करबाक इच्छुकताक आह्वान करैत छथि।</w:t>
      </w:r>
    </w:p>
    <w:p w14:paraId="26FDC3F4" w14:textId="77777777" w:rsidR="000F7377" w:rsidRDefault="000F7377"/>
    <w:p w14:paraId="70533A35" w14:textId="77777777" w:rsidR="000F7377" w:rsidRDefault="000F7377">
      <w:r xmlns:w="http://schemas.openxmlformats.org/wordprocessingml/2006/main">
        <w:t xml:space="preserve">दोसर पैराग्राफ: पौलुस तिमुथियुस आ इपफ्रोदीतुस के उदाहरण के निस्वार्थता आ समर्पण के मॉडल के रूप में उजागर करैत छथि (फिलिप्पी 2:19-30)। ओ जल्दिये तिमुथियुस केँ पठेबाक योजना बनौने छथि जे ओ हुनका सभ केँ अपनहि स्थितिक खबरि द' क' प्रोत्साहित करथि। ओ तिमुथियुस के हुनकर सभक कल्याण के प्रति सच्चा चिंता के प्रशंसा करैत छथि। तहिना फिलिप्पियों के कलीसिया के तरफऽ स॑ हुनकऽ सेवा म॑ अपनऽ जान जोखिम म॑ डालै लेली हुनी इपाफ्रोडिटस के प्रशंसा करै छै ।</w:t>
      </w:r>
    </w:p>
    <w:p w14:paraId="43ED09E6" w14:textId="77777777" w:rsidR="000F7377" w:rsidRDefault="000F7377"/>
    <w:p w14:paraId="77A1A620" w14:textId="77777777" w:rsidR="000F7377" w:rsidRDefault="000F7377">
      <w:r xmlns:w="http://schemas.openxmlformats.org/wordprocessingml/2006/main">
        <w:t xml:space="preserve">3 वां पैराग्राफ: अध्याय के समापन विश्वासी सिनी कॅ एक टेढ़ पीढ़ी में तारा के तरह चमकै के उपदेश के साथ होय छै (फिलिप्पी 2:12-18)। पौलुस हुनका सभ सँ आग्रह करैत छथि जे ओ सभ डर आ काँपैत अपन उद्धारक काज करथि, ई जानि जे ई परमेश् वर छथि जे हुनका सभ मे काज करैत छथि जे ओ सभ अपन सद्-प्रसन्नताक इच्छा आ करबाक दुनू काज करथि। ओ ओकरा सभ केँ प्रोत्साहित करैत छथि जे ओ सभ बड़बड़ाहटि वा विवाद नहि करथि बल्कि परमेश् वरक वचन केँ मजबूती सँ पकड़ू जाहि सँ ओ </w:t>
      </w:r>
      <w:r xmlns:w="http://schemas.openxmlformats.org/wordprocessingml/2006/main">
        <w:lastRenderedPageBreak xmlns:w="http://schemas.openxmlformats.org/wordprocessingml/2006/main"/>
      </w:r>
      <w:r xmlns:w="http://schemas.openxmlformats.org/wordprocessingml/2006/main">
        <w:t xml:space="preserve">मसीहक दिन मे घमंड करथि।</w:t>
      </w:r>
    </w:p>
    <w:p w14:paraId="0F6F1735" w14:textId="77777777" w:rsidR="000F7377" w:rsidRDefault="000F7377"/>
    <w:p w14:paraId="33DA1037" w14:textId="77777777" w:rsidR="000F7377" w:rsidRDefault="000F7377">
      <w:r xmlns:w="http://schemas.openxmlformats.org/wordprocessingml/2006/main">
        <w:t xml:space="preserve">संक्षेप मे, २.</w:t>
      </w:r>
    </w:p>
    <w:p w14:paraId="4FACDE27" w14:textId="77777777" w:rsidR="000F7377" w:rsidRDefault="000F7377">
      <w:r xmlns:w="http://schemas.openxmlformats.org/wordprocessingml/2006/main">
        <w:t xml:space="preserve">फिलिप्पियों के अध्याय दू मसीह के विनम्रता, एकता आरू निस्वार्थता के नकल करै पर जोर दै छै। ई विश्वासी सिनी क॑ प्रेम म॑ एक-दूसरा के सेवा करतें हुअ॑ दोसरऽ क॑ अपनऽ स॑ भी अधिक महत्वपूर्ण मानै के आह्वान करै छै ।</w:t>
      </w:r>
    </w:p>
    <w:p w14:paraId="35D365A5" w14:textId="77777777" w:rsidR="000F7377" w:rsidRDefault="000F7377">
      <w:r xmlns:w="http://schemas.openxmlformats.org/wordprocessingml/2006/main">
        <w:t xml:space="preserve">पौलुस तिमुथियुस आरू इपाफ्रोदीतस के माध्यम स॑ उदाहरण दै छै- वू व्यक्ति जे अपनऽ निस्वार्थ काम के माध्यम स॑ दोसरऽ के भलाई के प्रति वास्तविक चिंता के प्रदर्शन करलकै ।</w:t>
      </w:r>
    </w:p>
    <w:p w14:paraId="09EF3EDD" w14:textId="77777777" w:rsidR="000F7377" w:rsidRDefault="000F7377">
      <w:r xmlns:w="http://schemas.openxmlformats.org/wordprocessingml/2006/main">
        <w:t xml:space="preserve">अध्याय के समापन विश्वासी सिनी लेली आग्रह के साथ होय छै कि वू भय आरू काँप के साथ अपनऽ उद्धार के काम करै, परमेश्वर के वचन के मजबूती स॑ पकड़ी क॑ आरू अन्हार दुनिया म॑ रोशनी के रूप म॑ चमकै । ई विनम्रता, एकता आरू परमेश् वर के इच्छा के निष्ठापूर्वक आज्ञाकारिता के मानसिकता कॅ प्रोत्साहित करै छै।</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पियों 2:1 जँ मसीह मे कोनो सान्त्वना, प्रेम सँ कोनो सान्त्वना, आत् माक संगति, कोनो आंत आ दया।</w:t>
      </w:r>
    </w:p>
    <w:p w14:paraId="32B577E8" w14:textId="77777777" w:rsidR="000F7377" w:rsidRDefault="000F7377"/>
    <w:p w14:paraId="76C5BC6C" w14:textId="77777777" w:rsidR="000F7377" w:rsidRDefault="000F7377">
      <w:r xmlns:w="http://schemas.openxmlformats.org/wordprocessingml/2006/main">
        <w:t xml:space="preserve">पौलुस फिलिप्पियों कॅ आग्रह करै छै कि एकता आरू विनम्रता रखै, आरू एक समान विचार आरू एक विचार के होना, जेना कि यीशु मसीह करलकै।</w:t>
      </w:r>
    </w:p>
    <w:p w14:paraId="1ADA7479" w14:textId="77777777" w:rsidR="000F7377" w:rsidRDefault="000F7377"/>
    <w:p w14:paraId="49B2F589" w14:textId="77777777" w:rsidR="000F7377" w:rsidRDefault="000F7377">
      <w:r xmlns:w="http://schemas.openxmlformats.org/wordprocessingml/2006/main">
        <w:t xml:space="preserve">1: हमरा सभ केँ अपना मे एकता आ विनम्रता राखि यीशु मसीहक अनुकरण करबाक प्रयास करबाक चाही।</w:t>
      </w:r>
    </w:p>
    <w:p w14:paraId="71826FB8" w14:textId="77777777" w:rsidR="000F7377" w:rsidRDefault="000F7377"/>
    <w:p w14:paraId="3404D5B6" w14:textId="77777777" w:rsidR="000F7377" w:rsidRDefault="000F7377">
      <w:r xmlns:w="http://schemas.openxmlformats.org/wordprocessingml/2006/main">
        <w:t xml:space="preserve">2: हमरा सभ केँ ओहि सान्त्वना, आराम, संगति, आंत आ दया केँ चिन्हबाक चाही आ ओकर सराहना करबाक चाही जे मसीह मे भेटैत अछि।</w:t>
      </w:r>
    </w:p>
    <w:p w14:paraId="3887884D" w14:textId="77777777" w:rsidR="000F7377" w:rsidRDefault="000F7377"/>
    <w:p w14:paraId="4284BC01"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ब तँ एहि सँ सभ जनत जे अहाँ सभ हमर शिष् य छी।”</w:t>
      </w:r>
    </w:p>
    <w:p w14:paraId="792D3785" w14:textId="77777777" w:rsidR="000F7377" w:rsidRDefault="000F7377"/>
    <w:p w14:paraId="56B7DC41" w14:textId="77777777" w:rsidR="000F7377" w:rsidRDefault="000F7377">
      <w:r xmlns:w="http://schemas.openxmlformats.org/wordprocessingml/2006/main">
        <w:t xml:space="preserve">2: इफिसियों 4:2-3 - “सब नम्रता आ सौम्यता सँ, धैर्य सँ, एक-दोसर केँ प्रेम मे सहन करू, आ आत्माक एकता केँ शान्तिक बंधन मे रखबाक प्रयास करू।”</w:t>
      </w:r>
    </w:p>
    <w:p w14:paraId="66899C07" w14:textId="77777777" w:rsidR="000F7377" w:rsidRDefault="000F7377"/>
    <w:p w14:paraId="4833A065" w14:textId="77777777" w:rsidR="000F7377" w:rsidRDefault="000F7377">
      <w:r xmlns:w="http://schemas.openxmlformats.org/wordprocessingml/2006/main">
        <w:t xml:space="preserve">फिलिप्पियों 2:2 अहाँ सभ हमर आनन्द केँ पूरा करू, जाहि सँ अहाँ सभ एकहि प्रेमक संग, एक विचारक आ एक विचारक संग रहब।</w:t>
      </w:r>
    </w:p>
    <w:p w14:paraId="7F9D1316" w14:textId="77777777" w:rsidR="000F7377" w:rsidRDefault="000F7377"/>
    <w:p w14:paraId="47F22F5F" w14:textId="77777777" w:rsidR="000F7377" w:rsidRDefault="000F7377">
      <w:r xmlns:w="http://schemas.openxmlformats.org/wordprocessingml/2006/main">
        <w:t xml:space="preserve">ई अंश हमरा सब के एकजुटता आ प्रेम में एक संग आबय लेल प्रोत्साहित करैत अछि, एकहि मानसिकता आ मनोवृत्ति के संग।</w:t>
      </w:r>
    </w:p>
    <w:p w14:paraId="31103D6F" w14:textId="77777777" w:rsidR="000F7377" w:rsidRDefault="000F7377"/>
    <w:p w14:paraId="571190B5" w14:textId="77777777" w:rsidR="000F7377" w:rsidRDefault="000F7377">
      <w:r xmlns:w="http://schemas.openxmlformats.org/wordprocessingml/2006/main">
        <w:t xml:space="preserve">1. मसीह के शरीर में एकता: एक के शक्ति</w:t>
      </w:r>
    </w:p>
    <w:p w14:paraId="57E9513C" w14:textId="77777777" w:rsidR="000F7377" w:rsidRDefault="000F7377"/>
    <w:p w14:paraId="2CDE50B3" w14:textId="77777777" w:rsidR="000F7377" w:rsidRDefault="000F7377">
      <w:r xmlns:w="http://schemas.openxmlformats.org/wordprocessingml/2006/main">
        <w:t xml:space="preserve">2. समान विचारधारा के आनन्द : एकता के आह्वान</w:t>
      </w:r>
    </w:p>
    <w:p w14:paraId="67CABE10" w14:textId="77777777" w:rsidR="000F7377" w:rsidRDefault="000F7377"/>
    <w:p w14:paraId="67EA6040" w14:textId="77777777" w:rsidR="000F7377" w:rsidRDefault="000F7377">
      <w:r xmlns:w="http://schemas.openxmlformats.org/wordprocessingml/2006/main">
        <w:t xml:space="preserve">1. 1 कोरिन्थी 10:17 - किएक तँ हम सभ बहुतो रहितो एक रोटी आ एक शरीर छी। किएक तँ हम सभ ओहि एक रोटी मे खाइत छी।</w:t>
      </w:r>
    </w:p>
    <w:p w14:paraId="257B5B6E" w14:textId="77777777" w:rsidR="000F7377" w:rsidRDefault="000F7377"/>
    <w:p w14:paraId="086F5F2F" w14:textId="77777777" w:rsidR="000F7377" w:rsidRDefault="000F7377">
      <w:r xmlns:w="http://schemas.openxmlformats.org/wordprocessingml/2006/main">
        <w:t xml:space="preserve">2. यूहन्ना 17:20-23 - हम मात्र एहि सभक लेल नहि, बल् कि ओहि सभक लेल सेहो प्रार्थना करैत छी जे अपन वचनक द्वारा हमरा पर विश्वास करत। जाहि सँ ओ सभ एक भऽ जाय, जेना अहाँ, पिता, हमरा मे छी आ हम अहाँ मे छी। ताकि ओहो सभ हमरा सभ मे एक भ’ जाय, जाहि सँ संसार ई विश्वास करय जे अहाँ हमरा पठौने छी।</w:t>
      </w:r>
    </w:p>
    <w:p w14:paraId="33A347D8" w14:textId="77777777" w:rsidR="000F7377" w:rsidRDefault="000F7377"/>
    <w:p w14:paraId="1A080509" w14:textId="77777777" w:rsidR="000F7377" w:rsidRDefault="000F7377">
      <w:r xmlns:w="http://schemas.openxmlformats.org/wordprocessingml/2006/main">
        <w:t xml:space="preserve">फिलिप्पियों 2:3 कोनो बात झगड़ा वा व्यर्थ घमंड सँ नहि कयल जाय। मुदा नम्रता मे प्रत्येक दोसर केँ अपना सँ नीक मानय।</w:t>
      </w:r>
    </w:p>
    <w:p w14:paraId="40B5DC66" w14:textId="77777777" w:rsidR="000F7377" w:rsidRDefault="000F7377"/>
    <w:p w14:paraId="1BD4FC64" w14:textId="77777777" w:rsidR="000F7377" w:rsidRDefault="000F7377">
      <w:r xmlns:w="http://schemas.openxmlformats.org/wordprocessingml/2006/main">
        <w:t xml:space="preserve">मसीही क॑ स्वार्थ या घमंड स॑ काम नै करै के चाही, बल्कि एकरा बदला म॑ विनम्रता स॑ दोसरऽ क॑ अपनऽ स॑ भी अधिक महत्वपूर्ण समझना चाहियऽ ।</w:t>
      </w:r>
    </w:p>
    <w:p w14:paraId="54E338CE" w14:textId="77777777" w:rsidR="000F7377" w:rsidRDefault="000F7377"/>
    <w:p w14:paraId="2C0724AF" w14:textId="77777777" w:rsidR="000F7377" w:rsidRDefault="000F7377">
      <w:r xmlns:w="http://schemas.openxmlformats.org/wordprocessingml/2006/main">
        <w:t xml:space="preserve">1. विनम्रताक शक्ति - अपना सँ आगू दोसर केँ कोना राखल जाय आ मसीही विनम्रताक महत्व।</w:t>
      </w:r>
    </w:p>
    <w:p w14:paraId="29170BFE" w14:textId="77777777" w:rsidR="000F7377" w:rsidRDefault="000F7377"/>
    <w:p w14:paraId="7433CE83" w14:textId="77777777" w:rsidR="000F7377" w:rsidRDefault="000F7377">
      <w:r xmlns:w="http://schemas.openxmlformats.org/wordprocessingml/2006/main">
        <w:t xml:space="preserve">2. निस्वार्थताक गुण - अपना सँ ऊपर दोसर केँ महत्व देबाक मूल्य आ निस्वार्थताक अभ्यास कोना कयल जाय।</w:t>
      </w:r>
    </w:p>
    <w:p w14:paraId="02865D1F" w14:textId="77777777" w:rsidR="000F7377" w:rsidRDefault="000F7377"/>
    <w:p w14:paraId="77AF2688" w14:textId="77777777" w:rsidR="000F7377" w:rsidRDefault="000F7377">
      <w:r xmlns:w="http://schemas.openxmlformats.org/wordprocessingml/2006/main">
        <w:t xml:space="preserve">1. याकूब 4:10 - प्रभुक समक्ष अपना केँ नम्र बनाउ, तखन ओ अहाँ सभ केँ ऊपर उठौताह।</w:t>
      </w:r>
    </w:p>
    <w:p w14:paraId="1566190F" w14:textId="77777777" w:rsidR="000F7377" w:rsidRDefault="000F7377"/>
    <w:p w14:paraId="08DC235A" w14:textId="77777777" w:rsidR="000F7377" w:rsidRDefault="000F7377">
      <w:r xmlns:w="http://schemas.openxmlformats.org/wordprocessingml/2006/main">
        <w:t xml:space="preserve">2. मत्ती 20:25-28 - यीशु कहलनि, “अहाँ सभ जनैत छी जे गैर-यहूदी सभक शासक हुनका सभ पर प्रभुत्व रखैत छथि आ हुनकर पैघ लोक सभ हुनका सभ पर अधिकार रखैत छथि। अहाँ सभक बीच एहन नहि होयत। मुदा अहाँ सभ मे जे कियो पैघ बनय चाहैत अछि से अहाँ सभक सेवक बनत आ जे अहाँ सभ मे पहिल स्थान पर रहय चाहैत अछि से अहाँ सभक गुलाम बनत।”</w:t>
      </w:r>
    </w:p>
    <w:p w14:paraId="0044F171" w14:textId="77777777" w:rsidR="000F7377" w:rsidRDefault="000F7377"/>
    <w:p w14:paraId="6FEF22F0" w14:textId="77777777" w:rsidR="000F7377" w:rsidRDefault="000F7377">
      <w:r xmlns:w="http://schemas.openxmlformats.org/wordprocessingml/2006/main">
        <w:t xml:space="preserve">फिलिप्पियों 2:4 प्रत्येक आदमी अपन बात पर नहि, बल्कि दोसर के बात पर सेहो देखू।</w:t>
      </w:r>
    </w:p>
    <w:p w14:paraId="441C3571" w14:textId="77777777" w:rsidR="000F7377" w:rsidRDefault="000F7377"/>
    <w:p w14:paraId="093B19A1" w14:textId="77777777" w:rsidR="000F7377" w:rsidRDefault="000F7377">
      <w:r xmlns:w="http://schemas.openxmlformats.org/wordprocessingml/2006/main">
        <w:t xml:space="preserve">ई अंश हमरा सब क॑ दोसरऽ के बारे म॑ सोचै लेली प्रोत्साहित करै छै आरू खाली अपनऽ हित प॑ ध्यान नै दै छै ।</w:t>
      </w:r>
    </w:p>
    <w:p w14:paraId="3B52E658" w14:textId="77777777" w:rsidR="000F7377" w:rsidRDefault="000F7377"/>
    <w:p w14:paraId="765B81ED" w14:textId="77777777" w:rsidR="000F7377" w:rsidRDefault="000F7377">
      <w:r xmlns:w="http://schemas.openxmlformats.org/wordprocessingml/2006/main">
        <w:t xml:space="preserve">1: भगवान् हमरा सभ केँ दोसरक आवश्यकता केँ देखैत निस्वार्थ बनबाक लेल बजबैत छथि।</w:t>
      </w:r>
    </w:p>
    <w:p w14:paraId="2F9457A3" w14:textId="77777777" w:rsidR="000F7377" w:rsidRDefault="000F7377"/>
    <w:p w14:paraId="68F2C97A" w14:textId="77777777" w:rsidR="000F7377" w:rsidRDefault="000F7377">
      <w:r xmlns:w="http://schemas.openxmlformats.org/wordprocessingml/2006/main">
        <w:t xml:space="preserve">2: हमरा सभकेँ मोन राखब जे अपनासँ आगू दोसरकेँ राखी।</w:t>
      </w:r>
    </w:p>
    <w:p w14:paraId="45282F2D" w14:textId="77777777" w:rsidR="000F7377" w:rsidRDefault="000F7377"/>
    <w:p w14:paraId="31A6B3BB" w14:textId="77777777" w:rsidR="000F7377" w:rsidRDefault="000F7377">
      <w:r xmlns:w="http://schemas.openxmlformats.org/wordprocessingml/2006/main">
        <w:t xml:space="preserve">1: गलाती 6:2 "अहाँ सभ एक-दोसरक भार उठाउ, आओर एहि तरहेँ मसीहक व्यवस्था केँ पूरा करू।"</w:t>
      </w:r>
    </w:p>
    <w:p w14:paraId="6349D35D" w14:textId="77777777" w:rsidR="000F7377" w:rsidRDefault="000F7377"/>
    <w:p w14:paraId="223E8D19" w14:textId="77777777" w:rsidR="000F7377" w:rsidRDefault="000F7377">
      <w:r xmlns:w="http://schemas.openxmlformats.org/wordprocessingml/2006/main">
        <w:t xml:space="preserve">2: रोमियो 12:10 "भाई-बहिनक प्रेम सँ एक-दोसर सँ स्नेह करू, आदर मे एक-दोसर केँ प्राथमिकता दियौक।"</w:t>
      </w:r>
    </w:p>
    <w:p w14:paraId="54B7CAA7" w14:textId="77777777" w:rsidR="000F7377" w:rsidRDefault="000F7377"/>
    <w:p w14:paraId="29E648F4" w14:textId="77777777" w:rsidR="000F7377" w:rsidRDefault="000F7377">
      <w:r xmlns:w="http://schemas.openxmlformats.org/wordprocessingml/2006/main">
        <w:t xml:space="preserve">फिलिप्पियों 2:5 ई मन अहाँ सभ मे रहू जे मसीह यीशु मे सेहो छल।</w:t>
      </w:r>
    </w:p>
    <w:p w14:paraId="02897BC8" w14:textId="77777777" w:rsidR="000F7377" w:rsidRDefault="000F7377"/>
    <w:p w14:paraId="6F5E518A" w14:textId="77777777" w:rsidR="000F7377" w:rsidRDefault="000F7377">
      <w:r xmlns:w="http://schemas.openxmlformats.org/wordprocessingml/2006/main">
        <w:t xml:space="preserve">अंश मसीही क॑ यीशु के तरह ही मानसिकता रखै के कोशिश करना चाहियऽ ।</w:t>
      </w:r>
    </w:p>
    <w:p w14:paraId="106B0995" w14:textId="77777777" w:rsidR="000F7377" w:rsidRDefault="000F7377"/>
    <w:p w14:paraId="755B59A4" w14:textId="77777777" w:rsidR="000F7377" w:rsidRDefault="000F7377">
      <w:r xmlns:w="http://schemas.openxmlformats.org/wordprocessingml/2006/main">
        <w:t xml:space="preserve">1. यीशु जकाँ रहब: मसीह सन मनोवृत्ति कोना बनाओल जाय</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क मन : यीशुक करुणा आ विनम्रताक अनुकरण करब</w:t>
      </w:r>
    </w:p>
    <w:p w14:paraId="1A6E55E9" w14:textId="77777777" w:rsidR="000F7377" w:rsidRDefault="000F7377"/>
    <w:p w14:paraId="15E29873" w14:textId="77777777" w:rsidR="000F7377" w:rsidRDefault="000F7377">
      <w:r xmlns:w="http://schemas.openxmlformats.org/wordprocessingml/2006/main">
        <w:t xml:space="preserve">1. कुलुस्सी 3:12-14 - तखन, परमेश् वरक चुनल लोकक रूप मे, पवित्र आ प्रिय, दयालु हृदय, दयालुता, विनम्रता, नम्रता आ धैर्य पहिरू, एक-दोसर केँ सहन करू आ जँ एक-दोसर पर कोनो शिकायत अछि तँ प्रत्येक केँ क्षमा करू दोसर; जेना प्रभु अहाँ सभ केँ क्षमा कऽ देने छथि, तहिना अहाँ सभ केँ सेहो क्षमा करबाक चाही।</w:t>
      </w:r>
    </w:p>
    <w:p w14:paraId="30FF2E39" w14:textId="77777777" w:rsidR="000F7377" w:rsidRDefault="000F7377"/>
    <w:p w14:paraId="489D0E42" w14:textId="77777777" w:rsidR="000F7377" w:rsidRDefault="000F7377">
      <w:r xmlns:w="http://schemas.openxmlformats.org/wordprocessingml/2006/main">
        <w:t xml:space="preserve">14 एहि सभ सँ ऊपर प्रेम पहिरब, जे सभ किछु केँ एकदम तालमेल सँ बान्हि दैत अछि।</w:t>
      </w:r>
    </w:p>
    <w:p w14:paraId="4C38D3BE" w14:textId="77777777" w:rsidR="000F7377" w:rsidRDefault="000F7377"/>
    <w:p w14:paraId="3B1FEABA"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527CBF14" w14:textId="77777777" w:rsidR="000F7377" w:rsidRDefault="000F7377"/>
    <w:p w14:paraId="16BB567B" w14:textId="77777777" w:rsidR="000F7377" w:rsidRDefault="000F7377">
      <w:r xmlns:w="http://schemas.openxmlformats.org/wordprocessingml/2006/main">
        <w:t xml:space="preserve">फिलिप्पियों 2:6 ओ परमेश् वरक रूप मे रहि कऽ परमेश् वरक बराबर बनब डकैती नहि बुझलनि।</w:t>
      </w:r>
    </w:p>
    <w:p w14:paraId="2BF17BF6" w14:textId="77777777" w:rsidR="000F7377" w:rsidRDefault="000F7377"/>
    <w:p w14:paraId="6A2D4696" w14:textId="77777777" w:rsidR="000F7377" w:rsidRDefault="000F7377">
      <w:r xmlns:w="http://schemas.openxmlformats.org/wordprocessingml/2006/main">
        <w:t xml:space="preserve">ई अंश यीशु के विनम्रता के बारे में बात करै छै, जे परमेश् वर के रूप में छेलै लेकिन परमेश्वर के बराबर होना के फायदा उठाबै के बात नै मानलकै।</w:t>
      </w:r>
    </w:p>
    <w:p w14:paraId="65F9C780" w14:textId="77777777" w:rsidR="000F7377" w:rsidRDefault="000F7377"/>
    <w:p w14:paraId="3A675FA1" w14:textId="77777777" w:rsidR="000F7377" w:rsidRDefault="000F7377">
      <w:r xmlns:w="http://schemas.openxmlformats.org/wordprocessingml/2006/main">
        <w:t xml:space="preserve">1. “विनम्रता मे रहब: यीशुक उदाहरणक अनुसरण करब सीखब”</w:t>
      </w:r>
    </w:p>
    <w:p w14:paraId="2ACC6D12" w14:textId="77777777" w:rsidR="000F7377" w:rsidRDefault="000F7377"/>
    <w:p w14:paraId="7F810D3F" w14:textId="77777777" w:rsidR="000F7377" w:rsidRDefault="000F7377">
      <w:r xmlns:w="http://schemas.openxmlformats.org/wordprocessingml/2006/main">
        <w:t xml:space="preserve">2. “विनम्रताक शक्ति: मसीहक उदाहरण जे दोसर केँ पहिने राखब”।</w:t>
      </w:r>
    </w:p>
    <w:p w14:paraId="14E6358E" w14:textId="77777777" w:rsidR="000F7377" w:rsidRDefault="000F7377"/>
    <w:p w14:paraId="5EA1523D" w14:textId="77777777" w:rsidR="000F7377" w:rsidRDefault="000F7377">
      <w:r xmlns:w="http://schemas.openxmlformats.org/wordprocessingml/2006/main">
        <w:t xml:space="preserve">1. मत्ती 16:24-25: “तखन यीशु अपन शिष् य सभ केँ कहलथिन, ‘जँ केओ हमरा पाछाँ आबय चाहैत अछि तँ ओ अपना केँ अस्वीकार कऽ अपन क्रूस उठा कऽ हमरा पाछाँ लागय। किएक तँ जे अपन जान बचाबऽ चाहैत अछि, से ओकरा गमा लेत, मुदा जे हमरा लेल अपन प्राण गमा लेत, से पाओत।’”</w:t>
      </w:r>
    </w:p>
    <w:p w14:paraId="6DDCDD34" w14:textId="77777777" w:rsidR="000F7377" w:rsidRDefault="000F7377"/>
    <w:p w14:paraId="4D1EF512" w14:textId="77777777" w:rsidR="000F7377" w:rsidRDefault="000F7377">
      <w:r xmlns:w="http://schemas.openxmlformats.org/wordprocessingml/2006/main">
        <w:t xml:space="preserve">2. फिलिप्पियों 4:5: “अहाँ सभक उचितता सभ केँ बुझल रहय। प्रभु लग मे छथि।”</w:t>
      </w:r>
    </w:p>
    <w:p w14:paraId="37ACA402" w14:textId="77777777" w:rsidR="000F7377" w:rsidRDefault="000F7377"/>
    <w:p w14:paraId="751CACDA" w14:textId="77777777" w:rsidR="000F7377" w:rsidRDefault="000F7377">
      <w:r xmlns:w="http://schemas.openxmlformats.org/wordprocessingml/2006/main">
        <w:t xml:space="preserve">फिलिप्पियों 2:7 मुदा अपना केँ कोनो बदनामी नहि बना लेलक आ अपन नोकरक रूप धारण क’ लेलक आ </w:t>
      </w:r>
      <w:r xmlns:w="http://schemas.openxmlformats.org/wordprocessingml/2006/main">
        <w:lastRenderedPageBreak xmlns:w="http://schemas.openxmlformats.org/wordprocessingml/2006/main"/>
      </w:r>
      <w:r xmlns:w="http://schemas.openxmlformats.org/wordprocessingml/2006/main">
        <w:t xml:space="preserve">मनुष्‍यक रूप मे बनल।</w:t>
      </w:r>
    </w:p>
    <w:p w14:paraId="68201603" w14:textId="77777777" w:rsidR="000F7377" w:rsidRDefault="000F7377"/>
    <w:p w14:paraId="31F963CE" w14:textId="77777777" w:rsidR="000F7377" w:rsidRDefault="000F7377">
      <w:r xmlns:w="http://schemas.openxmlformats.org/wordprocessingml/2006/main">
        <w:t xml:space="preserve">फिलिप्पियों 2:7 के ई अंश यीशु कॅ नम्र करै के बात करै छै आरू आदमी के तरह बनै लेली एगो सेवक के रूप धारण करै के बात करै छै।</w:t>
      </w:r>
    </w:p>
    <w:p w14:paraId="4776B332" w14:textId="77777777" w:rsidR="000F7377" w:rsidRDefault="000F7377"/>
    <w:p w14:paraId="2FC56B71" w14:textId="77777777" w:rsidR="000F7377" w:rsidRDefault="000F7377">
      <w:r xmlns:w="http://schemas.openxmlformats.org/wordprocessingml/2006/main">
        <w:t xml:space="preserve">1. विनम्रता महानताक मार्ग थिक</w:t>
      </w:r>
    </w:p>
    <w:p w14:paraId="43B7A591" w14:textId="77777777" w:rsidR="000F7377" w:rsidRDefault="000F7377"/>
    <w:p w14:paraId="77578B82" w14:textId="77777777" w:rsidR="000F7377" w:rsidRDefault="000F7377">
      <w:r xmlns:w="http://schemas.openxmlformats.org/wordprocessingml/2006/main">
        <w:t xml:space="preserve">2. यीशुक उदाहरण: प्रेम सँ दोसरक सेवा करब</w:t>
      </w:r>
    </w:p>
    <w:p w14:paraId="748FE047" w14:textId="77777777" w:rsidR="000F7377" w:rsidRDefault="000F7377"/>
    <w:p w14:paraId="4E9BECEB" w14:textId="77777777" w:rsidR="000F7377" w:rsidRDefault="000F7377">
      <w:r xmlns:w="http://schemas.openxmlformats.org/wordprocessingml/2006/main">
        <w:t xml:space="preserve">1. मत्ती 20:26-28 “मुदा अहाँ सभक बीच एहन नहि होयत, मुदा जे केओ अहाँ सभक बीच पैघ बनय चाहैत अछि, ओ अहाँक सेवक बनय। जे केओ अहाँ सभ मे प्रमुख बनय चाहैत अछि, से अहाँ सभक सेवक बनय।</w:t>
      </w:r>
    </w:p>
    <w:p w14:paraId="4EDCC737" w14:textId="77777777" w:rsidR="000F7377" w:rsidRDefault="000F7377"/>
    <w:p w14:paraId="06D36CA4" w14:textId="77777777" w:rsidR="000F7377" w:rsidRDefault="000F7377">
      <w:r xmlns:w="http://schemas.openxmlformats.org/wordprocessingml/2006/main">
        <w:t xml:space="preserve">2. 1 पत्रुस 5:5-6 “तहिना अहाँ सभ छोट, जेठक अधीन रहू। हँ, अहाँ सभ एक-दोसरक अधीन रहू आ विनम्रताक वस्त्र पहिरि लिअ, किएक तँ परमेश् वर घमंडी लोक सभक विरोध करैत छथि आ विनम्र लोक सभ पर कृपा करैत छथि। तेँ परमेश् वरक पराक्रमी हाथक नीचाँ अपना केँ नम्र बनाउ, जाहि सँ ओ समय पर अहाँ सभ केँ ऊपर उठाबथि।”</w:t>
      </w:r>
    </w:p>
    <w:p w14:paraId="77FB7304" w14:textId="77777777" w:rsidR="000F7377" w:rsidRDefault="000F7377"/>
    <w:p w14:paraId="04785D70" w14:textId="77777777" w:rsidR="000F7377" w:rsidRDefault="000F7377">
      <w:r xmlns:w="http://schemas.openxmlformats.org/wordprocessingml/2006/main">
        <w:t xml:space="preserve">फिलिप्पियों 2:8 एक आदमीक रूप मे पाओल गेलाह, ओ अपना केँ नम्र भ’ गेलाह आ मृत्यु धरि आज्ञाकारी भ’ गेलाह, क्रूस पर मृत्यु धरि।</w:t>
      </w:r>
    </w:p>
    <w:p w14:paraId="18A54444" w14:textId="77777777" w:rsidR="000F7377" w:rsidRDefault="000F7377"/>
    <w:p w14:paraId="1738AF7C" w14:textId="77777777" w:rsidR="000F7377" w:rsidRDefault="000F7377">
      <w:r xmlns:w="http://schemas.openxmlformats.org/wordprocessingml/2006/main">
        <w:t xml:space="preserve">ई अंश यीशु कॅ नम्र होय के बात करै छै आरू मृत्यु तक आज्ञाकारी होय के बात करै छै, यहाँ तक कि क्रूस के मौत तक।</w:t>
      </w:r>
    </w:p>
    <w:p w14:paraId="74B0E629" w14:textId="77777777" w:rsidR="000F7377" w:rsidRDefault="000F7377"/>
    <w:p w14:paraId="417AA2FD" w14:textId="77777777" w:rsidR="000F7377" w:rsidRDefault="000F7377">
      <w:r xmlns:w="http://schemas.openxmlformats.org/wordprocessingml/2006/main">
        <w:t xml:space="preserve">1. परमेश् वरक मोक्षक योजना: यीशुक बलिदान</w:t>
      </w:r>
    </w:p>
    <w:p w14:paraId="18CB9390" w14:textId="77777777" w:rsidR="000F7377" w:rsidRDefault="000F7377"/>
    <w:p w14:paraId="54E8B202" w14:textId="77777777" w:rsidR="000F7377" w:rsidRDefault="000F7377">
      <w:r xmlns:w="http://schemas.openxmlformats.org/wordprocessingml/2006/main">
        <w:t xml:space="preserve">2. विनम्रताक शक्ति : मसीहक उदाहरणक अनुसरण करब</w:t>
      </w:r>
    </w:p>
    <w:p w14:paraId="7E01E77D" w14:textId="77777777" w:rsidR="000F7377" w:rsidRDefault="000F7377"/>
    <w:p w14:paraId="2A1AB4C7" w14:textId="77777777" w:rsidR="000F7377" w:rsidRDefault="000F7377">
      <w:r xmlns:w="http://schemas.openxmlformats.org/wordprocessingml/2006/main">
        <w:t xml:space="preserve">1. यशायाह 53:5-10</w:t>
      </w:r>
    </w:p>
    <w:p w14:paraId="5D95EE43" w14:textId="77777777" w:rsidR="000F7377" w:rsidRDefault="000F7377"/>
    <w:p w14:paraId="5BE2747A" w14:textId="77777777" w:rsidR="000F7377" w:rsidRDefault="000F7377">
      <w:r xmlns:w="http://schemas.openxmlformats.org/wordprocessingml/2006/main">
        <w:t xml:space="preserve">2. इब्रानी 5:7-9</w:t>
      </w:r>
    </w:p>
    <w:p w14:paraId="199B5AFE" w14:textId="77777777" w:rsidR="000F7377" w:rsidRDefault="000F7377"/>
    <w:p w14:paraId="77FE809C" w14:textId="77777777" w:rsidR="000F7377" w:rsidRDefault="000F7377">
      <w:r xmlns:w="http://schemas.openxmlformats.org/wordprocessingml/2006/main">
        <w:t xml:space="preserve">फिलिप्पियों 2:9 एहि लेल परमेश् वर हुनका बहुत ऊपर उठौलनि आ हुनका एकटा एहन नाम देलनि जे सभ नाम सँ ऊपर अछि।</w:t>
      </w:r>
    </w:p>
    <w:p w14:paraId="7998E5AB" w14:textId="77777777" w:rsidR="000F7377" w:rsidRDefault="000F7377"/>
    <w:p w14:paraId="79AFBAD7" w14:textId="77777777" w:rsidR="000F7377" w:rsidRDefault="000F7377">
      <w:r xmlns:w="http://schemas.openxmlformats.org/wordprocessingml/2006/main">
        <w:t xml:space="preserve">ई अंश यीशु के बारे में छै आरू कोना परमेश् वर हुनका बहुत ऊपर उठैलकै आरू हुनका एगो ऐन्हऽ नाम देलकै जे हर नाम स॑ ऊपर छै।</w:t>
      </w:r>
    </w:p>
    <w:p w14:paraId="659FD5B2" w14:textId="77777777" w:rsidR="000F7377" w:rsidRDefault="000F7377"/>
    <w:p w14:paraId="3FD5F6CA" w14:textId="77777777" w:rsidR="000F7377" w:rsidRDefault="000F7377">
      <w:r xmlns:w="http://schemas.openxmlformats.org/wordprocessingml/2006/main">
        <w:t xml:space="preserve">1. नामक शक्ति : यीशुक कथासँ सीखब</w:t>
      </w:r>
    </w:p>
    <w:p w14:paraId="0E697728" w14:textId="77777777" w:rsidR="000F7377" w:rsidRDefault="000F7377"/>
    <w:p w14:paraId="7F0CEFDA" w14:textId="77777777" w:rsidR="000F7377" w:rsidRDefault="000F7377">
      <w:r xmlns:w="http://schemas.openxmlformats.org/wordprocessingml/2006/main">
        <w:t xml:space="preserve">2. सभसँ ऊपर उदात्त: यीशुक नामक महत्व</w:t>
      </w:r>
    </w:p>
    <w:p w14:paraId="2E5A727C" w14:textId="77777777" w:rsidR="000F7377" w:rsidRDefault="000F7377"/>
    <w:p w14:paraId="5EE6D54A" w14:textId="77777777" w:rsidR="000F7377" w:rsidRDefault="000F7377">
      <w:r xmlns:w="http://schemas.openxmlformats.org/wordprocessingml/2006/main">
        <w:t xml:space="preserve">१.</w:t>
      </w:r>
    </w:p>
    <w:p w14:paraId="58915458" w14:textId="77777777" w:rsidR="000F7377" w:rsidRDefault="000F7377"/>
    <w:p w14:paraId="5A5D935A" w14:textId="77777777" w:rsidR="000F7377" w:rsidRDefault="000F7377">
      <w:r xmlns:w="http://schemas.openxmlformats.org/wordprocessingml/2006/main">
        <w:t xml:space="preserve">2. इब्रानी 1:3-4 - "ओ अपन महिमाक चमक आ अपन व्यक्तिक स्पष्ट प्रतिरूप छलाह, आ अपन सामर्थ्यक वचन द्वारा सभ किछु केँ समर्थन करैत छलाह, जखन ओ स्वयं हमरा सभक पाप केँ शुद्ध कएने छलाह, तखन बैसि गेलाह।" ऊँच पर महामहिमक दहिना हाथ।”</w:t>
      </w:r>
    </w:p>
    <w:p w14:paraId="52EAC64D" w14:textId="77777777" w:rsidR="000F7377" w:rsidRDefault="000F7377"/>
    <w:p w14:paraId="13C65350" w14:textId="77777777" w:rsidR="000F7377" w:rsidRDefault="000F7377">
      <w:r xmlns:w="http://schemas.openxmlformats.org/wordprocessingml/2006/main">
        <w:t xml:space="preserve">फिलिप्पियों 2:10 एहि लेल जे यीशुक नाम पर सभ ठेहुन, स् वर्ग मे, पृथ् वी मे आ पृथ् वीक नीचाँक सभ ठेहुन झुकय।</w:t>
      </w:r>
    </w:p>
    <w:p w14:paraId="3A76E7A6" w14:textId="77777777" w:rsidR="000F7377" w:rsidRDefault="000F7377"/>
    <w:p w14:paraId="7EA19EFF" w14:textId="77777777" w:rsidR="000F7377" w:rsidRDefault="000F7377">
      <w:r xmlns:w="http://schemas.openxmlformats.org/wordprocessingml/2006/main">
        <w:t xml:space="preserve">यीशु के नाम पर, सब के आराधना में घुटना टेकना चाहियऽ, जेकरा में स्वर्ग, पृथ्वी आरू पृथ्वी के नीचे के लोग भी शामिल छै।</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10 मे बाइबिल हमरा सभ केँ कहैत अछि जे प्रत्येक व्यक्ति केँ यीशुक नामक आराधना मे घुटना टेकबाक चाही।</w:t>
      </w:r>
    </w:p>
    <w:p w14:paraId="6367ACB2" w14:textId="77777777" w:rsidR="000F7377" w:rsidRDefault="000F7377"/>
    <w:p w14:paraId="1B5908A6" w14:textId="77777777" w:rsidR="000F7377" w:rsidRDefault="000F7377">
      <w:r xmlns:w="http://schemas.openxmlformats.org/wordprocessingml/2006/main">
        <w:t xml:space="preserve">2: हमरा सभ केँ यीशुक आदर करबाक चाही, जखन-जखन हुनकर नाम लेल जाइत अछि, आराधना मे ठेहुन झुका कए।</w:t>
      </w:r>
    </w:p>
    <w:p w14:paraId="41AD95EE" w14:textId="77777777" w:rsidR="000F7377" w:rsidRDefault="000F7377"/>
    <w:p w14:paraId="3B5DAC32" w14:textId="77777777" w:rsidR="000F7377" w:rsidRDefault="000F7377">
      <w:r xmlns:w="http://schemas.openxmlformats.org/wordprocessingml/2006/main">
        <w:t xml:space="preserve">1: यशायाह 45:23 "हम अपन शपथ खा लेने छी जे, हमर मुँह सँ धार्मिकता मे ई वचन निकलल अछि, आ घुरि कऽ नहि आओत, जे हमरा सामने सभ ठेहुन झुकत, सभ जीह शपथ करत।"</w:t>
      </w:r>
    </w:p>
    <w:p w14:paraId="13A3C0C0" w14:textId="77777777" w:rsidR="000F7377" w:rsidRDefault="000F7377"/>
    <w:p w14:paraId="0C263D46" w14:textId="77777777" w:rsidR="000F7377" w:rsidRDefault="000F7377">
      <w:r xmlns:w="http://schemas.openxmlformats.org/wordprocessingml/2006/main">
        <w:t xml:space="preserve">2: रोमियो 14:11 "किएक तँ लिखल अछि जे, “हम जीबैत छी, प्रभु कहैत छथि, सभ ठेहुन हमरा प्रणाम करत आ सभ जीह परमेश् वरक समक्ष स्वीकार करत।"</w:t>
      </w:r>
    </w:p>
    <w:p w14:paraId="320970C2" w14:textId="77777777" w:rsidR="000F7377" w:rsidRDefault="000F7377"/>
    <w:p w14:paraId="2F37A383" w14:textId="77777777" w:rsidR="000F7377" w:rsidRDefault="000F7377">
      <w:r xmlns:w="http://schemas.openxmlformats.org/wordprocessingml/2006/main">
        <w:t xml:space="preserve">फिलिप्पियों 2:11 आ सभ जीभ ई बात स्वीकार करय जे यीशु मसीह प्रभु छथि, जाहि सँ पिता परमेश् वरक महिमा होयत।</w:t>
      </w:r>
    </w:p>
    <w:p w14:paraId="048894B0" w14:textId="77777777" w:rsidR="000F7377" w:rsidRDefault="000F7377"/>
    <w:p w14:paraId="06BCCAFB" w14:textId="77777777" w:rsidR="000F7377" w:rsidRDefault="000F7377">
      <w:r xmlns:w="http://schemas.openxmlformats.org/wordprocessingml/2006/main">
        <w:t xml:space="preserve">ई अंश यीशु मसीह के प्रभु के रूप में स्वीकार करै के महत्व पर जोर दै छै आरू पिता परमेश् वर के महिमा के लेलऽ स्तुति करै के महत्व पर जोर दै छै।</w:t>
      </w:r>
    </w:p>
    <w:p w14:paraId="13C3A4A7" w14:textId="77777777" w:rsidR="000F7377" w:rsidRDefault="000F7377"/>
    <w:p w14:paraId="53904740" w14:textId="77777777" w:rsidR="000F7377" w:rsidRDefault="000F7377">
      <w:r xmlns:w="http://schemas.openxmlformats.org/wordprocessingml/2006/main">
        <w:t xml:space="preserve">1: यीशु मसीह केँ प्रभुक रूप मे स्वीकार करबाक शक्ति</w:t>
      </w:r>
    </w:p>
    <w:p w14:paraId="610A3F02" w14:textId="77777777" w:rsidR="000F7377" w:rsidRDefault="000F7377"/>
    <w:p w14:paraId="61202AFB" w14:textId="77777777" w:rsidR="000F7377" w:rsidRDefault="000F7377">
      <w:r xmlns:w="http://schemas.openxmlformats.org/wordprocessingml/2006/main">
        <w:t xml:space="preserve">2: भगवान् पिता केँ ओ महिमा देब जेकर ओ हकदार छथि</w:t>
      </w:r>
    </w:p>
    <w:p w14:paraId="2A1DD7AC" w14:textId="77777777" w:rsidR="000F7377" w:rsidRDefault="000F7377"/>
    <w:p w14:paraId="55E797F5" w14:textId="77777777" w:rsidR="000F7377" w:rsidRDefault="000F7377">
      <w:r xmlns:w="http://schemas.openxmlformats.org/wordprocessingml/2006/main">
        <w:t xml:space="preserve">1: रोमियो 10:9 - जे जँ अहाँ अपन मुँह सँ स्वीकार करब, “यीशु प्रभु छथि,” आ अपन हृदय मे विश्वास करब जे परमेश् वर हुनका मृत् यु मे सँ जिया देलनि, तँ अहाँ उद्धार पाबि जायब।</w:t>
      </w:r>
    </w:p>
    <w:p w14:paraId="30BD6DDE" w14:textId="77777777" w:rsidR="000F7377" w:rsidRDefault="000F7377"/>
    <w:p w14:paraId="6E2CABA5" w14:textId="77777777" w:rsidR="000F7377" w:rsidRDefault="000F7377">
      <w:r xmlns:w="http://schemas.openxmlformats.org/wordprocessingml/2006/main">
        <w:t xml:space="preserve">2: यूहन्ना 5:23 - जाहि सँ सभ पुत्रक आदर करथि जेना पिताक आदर करैत छथि। जे पुत्रक आदर नहि करैत अछि, ओ पिताक आदर नहि करैत अछि, जे ओकरा पठौलनि।</w:t>
      </w:r>
    </w:p>
    <w:p w14:paraId="42C1DC84" w14:textId="77777777" w:rsidR="000F7377" w:rsidRDefault="000F7377"/>
    <w:p w14:paraId="22358C4C" w14:textId="77777777" w:rsidR="000F7377" w:rsidRDefault="000F7377">
      <w:r xmlns:w="http://schemas.openxmlformats.org/wordprocessingml/2006/main">
        <w:t xml:space="preserve">फिलिप्पियों 2:12 तेँ हमर प्रियजन सभ, जेना अहाँ सभ सदिखन आज्ञा मानैत रहलहुँ, मात्र हमर सान्निध्य मे नहि, बल् कि </w:t>
      </w:r>
      <w:r xmlns:w="http://schemas.openxmlformats.org/wordprocessingml/2006/main">
        <w:lastRenderedPageBreak xmlns:w="http://schemas.openxmlformats.org/wordprocessingml/2006/main"/>
      </w:r>
      <w:r xmlns:w="http://schemas.openxmlformats.org/wordprocessingml/2006/main">
        <w:t xml:space="preserve">आब हमर अनुपस्थिति मे बहुत बेसी, भय आ काँपैत अपन उद्धारक काज करू।</w:t>
      </w:r>
    </w:p>
    <w:p w14:paraId="7B53F900" w14:textId="77777777" w:rsidR="000F7377" w:rsidRDefault="000F7377"/>
    <w:p w14:paraId="5F847A72" w14:textId="77777777" w:rsidR="000F7377" w:rsidRDefault="000F7377">
      <w:r xmlns:w="http://schemas.openxmlformats.org/wordprocessingml/2006/main">
        <w:t xml:space="preserve">पौलुस फिलिप्पियों कॅ परमेश् वर के आज्ञाकारिता में जारी रहै लेली प्रोत्साहित करै छै, आरू भय आरू काँपते हुए अपनऽ उद्धार के काम करै लेली।</w:t>
      </w:r>
    </w:p>
    <w:p w14:paraId="785A5495" w14:textId="77777777" w:rsidR="000F7377" w:rsidRDefault="000F7377"/>
    <w:p w14:paraId="3C6BCAEB" w14:textId="77777777" w:rsidR="000F7377" w:rsidRDefault="000F7377">
      <w:r xmlns:w="http://schemas.openxmlformats.org/wordprocessingml/2006/main">
        <w:t xml:space="preserve">1. आज्ञाकारिता के अनिवार्यता : भगवान के आज्ञा कियैक मानबाक चाही</w:t>
      </w:r>
    </w:p>
    <w:p w14:paraId="0E547DB4" w14:textId="77777777" w:rsidR="000F7377" w:rsidRDefault="000F7377"/>
    <w:p w14:paraId="5A671E2F" w14:textId="77777777" w:rsidR="000F7377" w:rsidRDefault="000F7377">
      <w:r xmlns:w="http://schemas.openxmlformats.org/wordprocessingml/2006/main">
        <w:t xml:space="preserve">2. भय आ काँपबाक आवश्यकता : अपन उद्धारक कोना काज कयल जाय</w:t>
      </w:r>
    </w:p>
    <w:p w14:paraId="40FDC8F7" w14:textId="77777777" w:rsidR="000F7377" w:rsidRDefault="000F7377"/>
    <w:p w14:paraId="6313880A" w14:textId="77777777" w:rsidR="000F7377" w:rsidRDefault="000F7377">
      <w:r xmlns:w="http://schemas.openxmlformats.org/wordprocessingml/2006/main">
        <w:t xml:space="preserve">1. व्यवस्था 28:1-2 "अहाँ जँ अहाँ सभ अपन परमेश् वर परमेश् वरक आवाज केँ निष्ठापूर्वक मानब आ हुनकर सभ आज्ञाक पालन करबा मे सावधान रहब जे हम अहाँ सभ केँ आइ आज्ञा दैत छी, तँ अहाँ सभक परमेश् वर अहाँ सभ केँ पृथ् वीक सभ जाति सँ ऊपर राखि देताह।" .अहाँ ई सभ आशीर्वाद अहाँ सभ पर आबि जायत आ अहाँ सभ केँ पकड़ि लेत, जँ अहाँ सभ अपन परमेश् वर परमेश् वरक बात मानब।</w:t>
      </w:r>
    </w:p>
    <w:p w14:paraId="7F56DF71" w14:textId="77777777" w:rsidR="000F7377" w:rsidRDefault="000F7377"/>
    <w:p w14:paraId="42C6DCE6" w14:textId="77777777" w:rsidR="000F7377" w:rsidRDefault="000F7377">
      <w:r xmlns:w="http://schemas.openxmlformats.org/wordprocessingml/2006/main">
        <w:t xml:space="preserve">2. रोमियो 12:1-2 तेँ, भाइ लोकनि, परमेश् वरक दयाक द्वारा हम अहाँ सभ सँ आग्रह करैत छी जे अहाँ सभ अपन शरीर केँ जीवित बलिदानक रूप मे प्रस्तुत करू, जे परमेश् वरक लेल पवित्र आ स्वीकार्य बलिदान अछि, जे अहाँ सभक आत् मक आराधना अछि।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62153E4B" w14:textId="77777777" w:rsidR="000F7377" w:rsidRDefault="000F7377"/>
    <w:p w14:paraId="64039BCF" w14:textId="77777777" w:rsidR="000F7377" w:rsidRDefault="000F7377">
      <w:r xmlns:w="http://schemas.openxmlformats.org/wordprocessingml/2006/main">
        <w:t xml:space="preserve">फिलिप्पियों 2:13 किएक तँ परमेश् वर छथि जे अहाँ सभ मे अपन इच् छा आ मन मे काज करबाक लेल काज करैत छथि।</w:t>
      </w:r>
    </w:p>
    <w:p w14:paraId="797D48DC" w14:textId="77777777" w:rsidR="000F7377" w:rsidRDefault="000F7377"/>
    <w:p w14:paraId="56611901" w14:textId="77777777" w:rsidR="000F7377" w:rsidRDefault="000F7377">
      <w:r xmlns:w="http://schemas.openxmlformats.org/wordprocessingml/2006/main">
        <w:t xml:space="preserve">ई अंश ई बात पर प्रकाश डालै छै कि परमेश् वर मनुष्य म ं॑ काम करै छै ताकि वू ऐन्हऽ निर्णय लेन॑ सक॑ जे ओकरा पसंद छै ।</w:t>
      </w:r>
    </w:p>
    <w:p w14:paraId="66092995" w14:textId="77777777" w:rsidR="000F7377" w:rsidRDefault="000F7377"/>
    <w:p w14:paraId="088D1A64" w14:textId="77777777" w:rsidR="000F7377" w:rsidRDefault="000F7377">
      <w:r xmlns:w="http://schemas.openxmlformats.org/wordprocessingml/2006/main">
        <w:t xml:space="preserve">1: परमेश् वर हमरा सभ केँ अपन निर्णय लेबय लेल स्वतंत्र इच्छा प्रदान केने छथि, मुदा ई विचार करब जरूरी अछि जे हमर निर्णय हुनकर इच्छाक संग कोना मेल खाइत अछि।</w:t>
      </w:r>
    </w:p>
    <w:p w14:paraId="283A18F7" w14:textId="77777777" w:rsidR="000F7377" w:rsidRDefault="000F7377"/>
    <w:p w14:paraId="57DC7CC4" w14:textId="77777777" w:rsidR="000F7377" w:rsidRDefault="000F7377">
      <w:r xmlns:w="http://schemas.openxmlformats.org/wordprocessingml/2006/main">
        <w:t xml:space="preserve">2: हम सब भगवान् के लेल पैघ काज करय में सक्षम छी जखन हम सब अपन इच्छा के हुनका समर्पित क दैत छी आ हुनका अपन भीतर काज करय दैत छी।</w:t>
      </w:r>
    </w:p>
    <w:p w14:paraId="40AB5E85" w14:textId="77777777" w:rsidR="000F7377" w:rsidRDefault="000F7377"/>
    <w:p w14:paraId="0955DCB3" w14:textId="77777777" w:rsidR="000F7377" w:rsidRDefault="000F7377">
      <w:r xmlns:w="http://schemas.openxmlformats.org/wordprocessingml/2006/main">
        <w:t xml:space="preserve">1: रोमियो 12:2 - "आ एहि संसारक अनुरूप नहि बनू, बल् कि अहाँ सभ अपन मनक नवीकरणक द्वारा परिवर्तित भ' जाउ, जाहि सँ अहाँ सभ ई जानि सकब जे परमेश् वरक इच् छा की नीक, स्वीकार्य आ सिद्ध अछि।"</w:t>
      </w:r>
    </w:p>
    <w:p w14:paraId="3E008456" w14:textId="77777777" w:rsidR="000F7377" w:rsidRDefault="000F7377"/>
    <w:p w14:paraId="34E1B1C2" w14:textId="77777777" w:rsidR="000F7377" w:rsidRDefault="000F7377">
      <w:r xmlns:w="http://schemas.openxmlformats.org/wordprocessingml/2006/main">
        <w:t xml:space="preserve">2: इफिसियों 3:20-21 - "आब जे हमरा सभ मे जे सामर्थ् य काज करैत अछि, ओकर अनुसार जे हम सभ माँगैत छी वा सोचैत छी, ताहि सँ बेसी काज करबा मे सक्षम अछि, ओकर मण् डली मे मसीह यीशु द्वारा सभ युग मे महिमा होअय।" , अंतहीन दुनिया। आमीन।"</w:t>
      </w:r>
    </w:p>
    <w:p w14:paraId="516D2323" w14:textId="77777777" w:rsidR="000F7377" w:rsidRDefault="000F7377"/>
    <w:p w14:paraId="62E9D060" w14:textId="77777777" w:rsidR="000F7377" w:rsidRDefault="000F7377">
      <w:r xmlns:w="http://schemas.openxmlformats.org/wordprocessingml/2006/main">
        <w:t xml:space="preserve">फिलिप्पियों 2:14 सभ किछु बिना कोनो गुनगुनाहट आ विवाद केने करू।</w:t>
      </w:r>
    </w:p>
    <w:p w14:paraId="3EEBEAD6" w14:textId="77777777" w:rsidR="000F7377" w:rsidRDefault="000F7377"/>
    <w:p w14:paraId="7B9CE629" w14:textId="77777777" w:rsidR="000F7377" w:rsidRDefault="000F7377">
      <w:r xmlns:w="http://schemas.openxmlformats.org/wordprocessingml/2006/main">
        <w:t xml:space="preserve">ई अंश हमरा सब क॑ सकारात्मक रूप स॑ सोचै आरू काम करै लेली प्रोत्साहित करै छै, बिना कोनो शिकायत या बहस के ।</w:t>
      </w:r>
    </w:p>
    <w:p w14:paraId="4D36AB9B" w14:textId="77777777" w:rsidR="000F7377" w:rsidRDefault="000F7377"/>
    <w:p w14:paraId="456224C3" w14:textId="77777777" w:rsidR="000F7377" w:rsidRDefault="000F7377">
      <w:r xmlns:w="http://schemas.openxmlformats.org/wordprocessingml/2006/main">
        <w:t xml:space="preserve">1: आनन्द चुनू: जीवन मे संतोष आ शांति भेटब</w:t>
      </w:r>
    </w:p>
    <w:p w14:paraId="6129234E" w14:textId="77777777" w:rsidR="000F7377" w:rsidRDefault="000F7377"/>
    <w:p w14:paraId="023C58B5" w14:textId="77777777" w:rsidR="000F7377" w:rsidRDefault="000F7377">
      <w:r xmlns:w="http://schemas.openxmlformats.org/wordprocessingml/2006/main">
        <w:t xml:space="preserve">2: दोसरक संग सामंजस्य मे रहब : क्षमाक शक्ति</w:t>
      </w:r>
    </w:p>
    <w:p w14:paraId="6023C469" w14:textId="77777777" w:rsidR="000F7377" w:rsidRDefault="000F7377"/>
    <w:p w14:paraId="5732D3E0" w14:textId="77777777" w:rsidR="000F7377" w:rsidRDefault="000F7377">
      <w:r xmlns:w="http://schemas.openxmlformats.org/wordprocessingml/2006/main">
        <w:t xml:space="preserve">1: याकूब 1:19 - तेँ हमर प्रिय भाइ लोकनि, सभ केओ सुनबा मे जल्दी, बाजबा मे देरी आ क्रोध मे देरी।</w:t>
      </w:r>
    </w:p>
    <w:p w14:paraId="53F72026" w14:textId="77777777" w:rsidR="000F7377" w:rsidRDefault="000F7377"/>
    <w:p w14:paraId="4A994199" w14:textId="77777777" w:rsidR="000F7377" w:rsidRDefault="000F7377">
      <w:r xmlns:w="http://schemas.openxmlformats.org/wordprocessingml/2006/main">
        <w:t xml:space="preserve">2: गलाती 5:22-23 - मुदा आत् माक फल अछि प्रेम, आनन्द, शान्ति, धैर्य, कोमलता, भलाई, विश् वास, नम्रता, संयम।</w:t>
      </w:r>
    </w:p>
    <w:p w14:paraId="747664B8" w14:textId="77777777" w:rsidR="000F7377" w:rsidRDefault="000F7377"/>
    <w:p w14:paraId="7D02D463" w14:textId="77777777" w:rsidR="000F7377" w:rsidRDefault="000F7377">
      <w:r xmlns:w="http://schemas.openxmlformats.org/wordprocessingml/2006/main">
        <w:t xml:space="preserve">फिलिप्पियों 2:15 जाहि सँ अहाँ सभ, परमेश् वरक सन् तान सभ, निर्दोष आ निर्दोष बनब, एकटा कुटिल आ विकृत जातिक बीच मे, जकरा बीच अहाँ सभ संसार मे इजोत जकाँ चमकैत छी।</w:t>
      </w:r>
    </w:p>
    <w:p w14:paraId="709AC961" w14:textId="77777777" w:rsidR="000F7377" w:rsidRDefault="000F7377"/>
    <w:p w14:paraId="7D2C9255" w14:textId="77777777" w:rsidR="000F7377" w:rsidRDefault="000F7377">
      <w:r xmlns:w="http://schemas.openxmlformats.org/wordprocessingml/2006/main">
        <w:t xml:space="preserve">मसीही क॑ निर्दोष आरू हानिरहित होय लेली बोलैलऽ गेलऽ छै, जे अक्सर गुमराह आरू विकृत दुनिया म॑ परमेश्वर केरऽ प्रेम के उदाहरण छै ।</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हार संसार मे भगवानक प्रेमक प्रकाश</w:t>
      </w:r>
    </w:p>
    <w:p w14:paraId="6440E01C" w14:textId="77777777" w:rsidR="000F7377" w:rsidRDefault="000F7377"/>
    <w:p w14:paraId="27E2893C" w14:textId="77777777" w:rsidR="000F7377" w:rsidRDefault="000F7377">
      <w:r xmlns:w="http://schemas.openxmlformats.org/wordprocessingml/2006/main">
        <w:t xml:space="preserve">2. निर्दोषता आ पवित्रताक जीवन जीब</w:t>
      </w:r>
    </w:p>
    <w:p w14:paraId="38B78E53" w14:textId="77777777" w:rsidR="000F7377" w:rsidRDefault="000F7377"/>
    <w:p w14:paraId="74DBE396" w14:textId="77777777" w:rsidR="000F7377" w:rsidRDefault="000F7377">
      <w:r xmlns:w="http://schemas.openxmlformats.org/wordprocessingml/2006/main">
        <w:t xml:space="preserve">1. मत्ती 5:14-16 - "अहाँ सभ संसारक इजोत छी। पहाड़ी पर बनल नगर नुकाओल नहि जा सकैत अछि। आ ने लोक दीप जरा क' टोकरीक नीचा नहि राखि दैत अछि, बल् कि ठाढ़ि पर राखि दैत अछि, आ ओ इजोत दैत अछि।" घर मे सभ केँ।ओहि तरहेँ अहाँ सभक इजोत दोसर सभक सोझाँ चमकय, जाहि सँ ओ सभ अहाँक नीक काज केँ देखि कऽ अहाँ सभक स् वर्ग मे रहनिहार पिताक महिमा करथि।”</w:t>
      </w:r>
    </w:p>
    <w:p w14:paraId="32B6DEBD" w14:textId="77777777" w:rsidR="000F7377" w:rsidRDefault="000F7377"/>
    <w:p w14:paraId="2C8BCC35" w14:textId="77777777" w:rsidR="000F7377" w:rsidRDefault="000F7377">
      <w:r xmlns:w="http://schemas.openxmlformats.org/wordprocessingml/2006/main">
        <w:t xml:space="preserve">2. 1 पत्रुस 2:11-12 - "प्रिय लोकनि, हम अहाँ सभ सँ प्रवासी आ निर्वासित लोक सभ सँ आग्रह करैत छी जे अहाँ सभक आत् माक विरुद्ध युद्ध करयवला शरीरक वासना सँ परहेज करू। गैर-यहूदी सभक बीच अपन आचरण केँ आदरपूर्वक राखू, जाहि सँ जखन ओ सभ विरोध मे बाजैत अछि।" अहाँ सभ दुष्टक रूप मे, ओ सभ अहाँक नीक काज देखि सकैत अछि आ दर्शनक दिन परमेश् वरक महिमा क' सकैत अछि।"</w:t>
      </w:r>
    </w:p>
    <w:p w14:paraId="0A25D50A" w14:textId="77777777" w:rsidR="000F7377" w:rsidRDefault="000F7377"/>
    <w:p w14:paraId="686A948E" w14:textId="77777777" w:rsidR="000F7377" w:rsidRDefault="000F7377">
      <w:r xmlns:w="http://schemas.openxmlformats.org/wordprocessingml/2006/main">
        <w:t xml:space="preserve">फिलिप्पियों 2:16 जीवनक वचन केँ आगू बढ़बैत रहू। मसीहक दिन मे हम आनन्दित रहब जे हम व्यर्थ नहि दौड़लहुँ आ ने व्यर्थ परिश्रम केलहुँ।</w:t>
      </w:r>
    </w:p>
    <w:p w14:paraId="5BD20711" w14:textId="77777777" w:rsidR="000F7377" w:rsidRDefault="000F7377"/>
    <w:p w14:paraId="2365FE34" w14:textId="77777777" w:rsidR="000F7377" w:rsidRDefault="000F7377">
      <w:r xmlns:w="http://schemas.openxmlformats.org/wordprocessingml/2006/main">
        <w:t xml:space="preserve">ई अंश बाधा के सामना में भी परमेश्वर के वचन के प्रसार जारी रखै के महत्व पर जोर दै छै।</w:t>
      </w:r>
    </w:p>
    <w:p w14:paraId="1AD5E15E" w14:textId="77777777" w:rsidR="000F7377" w:rsidRDefault="000F7377"/>
    <w:p w14:paraId="1A3389C6" w14:textId="77777777" w:rsidR="000F7377" w:rsidRDefault="000F7377">
      <w:r xmlns:w="http://schemas.openxmlformats.org/wordprocessingml/2006/main">
        <w:t xml:space="preserve">1. "परमेश् वरक वचन मे अडिग रहू"।</w:t>
      </w:r>
    </w:p>
    <w:p w14:paraId="4639345D" w14:textId="77777777" w:rsidR="000F7377" w:rsidRDefault="000F7377"/>
    <w:p w14:paraId="1B9ABFE9" w14:textId="77777777" w:rsidR="000F7377" w:rsidRDefault="000F7377">
      <w:r xmlns:w="http://schemas.openxmlformats.org/wordprocessingml/2006/main">
        <w:t xml:space="preserve">2. "कठिन समय मे विश्वासक शक्ति"।</w:t>
      </w:r>
    </w:p>
    <w:p w14:paraId="1AC1053E" w14:textId="77777777" w:rsidR="000F7377" w:rsidRDefault="000F7377"/>
    <w:p w14:paraId="79F2ECD1" w14:textId="77777777" w:rsidR="000F7377" w:rsidRDefault="000F7377">
      <w:r xmlns:w="http://schemas.openxmlformats.org/wordprocessingml/2006/main">
        <w:t xml:space="preserve">1. मत्ती 16:18 - "हम अहाँ केँ कहैत छी जे, अहाँ पत्रुस छी, आ एहि चट्टान पर हम अपन मण् डली बना देब, आ नरकक फाटक ओकरा पर हावी नहि होयत।"</w:t>
      </w:r>
    </w:p>
    <w:p w14:paraId="77741132" w14:textId="77777777" w:rsidR="000F7377" w:rsidRDefault="000F7377"/>
    <w:p w14:paraId="3AC4B45C" w14:textId="77777777" w:rsidR="000F7377" w:rsidRDefault="000F7377">
      <w:r xmlns:w="http://schemas.openxmlformats.org/wordprocessingml/2006/main">
        <w:t xml:space="preserve">2. याकूब 1:2-4 -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w:t>
      </w:r>
      <w:r xmlns:w="http://schemas.openxmlformats.org/wordprocessingml/2006/main">
        <w:lastRenderedPageBreak xmlns:w="http://schemas.openxmlformats.org/wordprocessingml/2006/main"/>
      </w:r>
      <w:r xmlns:w="http://schemas.openxmlformats.org/wordprocessingml/2006/main">
        <w:t xml:space="preserve">अछि परिपूर्ण आ पूर्ण, कोनो चीजक अभाव नहि।"</w:t>
      </w:r>
    </w:p>
    <w:p w14:paraId="2747F761" w14:textId="77777777" w:rsidR="000F7377" w:rsidRDefault="000F7377"/>
    <w:p w14:paraId="0EEA026F" w14:textId="77777777" w:rsidR="000F7377" w:rsidRDefault="000F7377">
      <w:r xmlns:w="http://schemas.openxmlformats.org/wordprocessingml/2006/main">
        <w:t xml:space="preserve">फिलिप्पियों 2:17 हँ, जँ हम अहाँ सभक विश् वासक बलिदान आ सेवा पर चढ़ाओल जायब तँ हम अहाँ सभक संग आनन्दित आ आनन्दित छी।</w:t>
      </w:r>
    </w:p>
    <w:p w14:paraId="426C06A9" w14:textId="77777777" w:rsidR="000F7377" w:rsidRDefault="000F7377"/>
    <w:p w14:paraId="45484CEC" w14:textId="77777777" w:rsidR="000F7377" w:rsidRDefault="000F7377">
      <w:r xmlns:w="http://schemas.openxmlformats.org/wordprocessingml/2006/main">
        <w:t xml:space="preserve">प्रेरित पौलुस फिलिप्पी के लोगऽ के विश्वास पर खुशी व्यक्त करै छै, आरू एकरऽ सेवा आरू बलिदान में चढ़ाबै लेली तैयार छै।</w:t>
      </w:r>
    </w:p>
    <w:p w14:paraId="01BBD72D" w14:textId="77777777" w:rsidR="000F7377" w:rsidRDefault="000F7377"/>
    <w:p w14:paraId="1E3A79DE" w14:textId="77777777" w:rsidR="000F7377" w:rsidRDefault="000F7377">
      <w:r xmlns:w="http://schemas.openxmlformats.org/wordprocessingml/2006/main">
        <w:t xml:space="preserve">1. दोसरक सेवा करबाक आनन्द</w:t>
      </w:r>
    </w:p>
    <w:p w14:paraId="44620D0C" w14:textId="77777777" w:rsidR="000F7377" w:rsidRDefault="000F7377"/>
    <w:p w14:paraId="009B5636" w14:textId="77777777" w:rsidR="000F7377" w:rsidRDefault="000F7377">
      <w:r xmlns:w="http://schemas.openxmlformats.org/wordprocessingml/2006/main">
        <w:t xml:space="preserve">2. विश्वासक संग दोसरक सेवा करब</w:t>
      </w:r>
    </w:p>
    <w:p w14:paraId="624708B7" w14:textId="77777777" w:rsidR="000F7377" w:rsidRDefault="000F7377"/>
    <w:p w14:paraId="5A26500A" w14:textId="77777777" w:rsidR="000F7377" w:rsidRDefault="000F7377">
      <w:r xmlns:w="http://schemas.openxmlformats.org/wordprocessingml/2006/main">
        <w:t xml:space="preserve">1. यूहन्ना 15:13 - "एहि सँ पैघ प्रेम ककरो नहि छैक: अपन मित्रक लेल अपन प्राण देब।"</w:t>
      </w:r>
    </w:p>
    <w:p w14:paraId="0AD962BB" w14:textId="77777777" w:rsidR="000F7377" w:rsidRDefault="000F7377"/>
    <w:p w14:paraId="50AD6444" w14:textId="77777777" w:rsidR="000F7377" w:rsidRDefault="000F7377">
      <w:r xmlns:w="http://schemas.openxmlformats.org/wordprocessingml/2006/main">
        <w:t xml:space="preserve">2. कुलुस्सी 3:23 - "अहाँ सभ जे किछु करब, हृदय सँ काज करू, जेना प्रभुक लेल काज करू, मनुष्यक लेल नहि।"</w:t>
      </w:r>
    </w:p>
    <w:p w14:paraId="26EC77B8" w14:textId="77777777" w:rsidR="000F7377" w:rsidRDefault="000F7377"/>
    <w:p w14:paraId="58B9A0B7" w14:textId="77777777" w:rsidR="000F7377" w:rsidRDefault="000F7377">
      <w:r xmlns:w="http://schemas.openxmlformats.org/wordprocessingml/2006/main">
        <w:t xml:space="preserve">फिलिप्पियों 2:18 एहि लेल अहाँ सभ सेहो आनन्दित होउ आ हमरा संग आनन्दित होउ।</w:t>
      </w:r>
    </w:p>
    <w:p w14:paraId="64576245" w14:textId="77777777" w:rsidR="000F7377" w:rsidRDefault="000F7377"/>
    <w:p w14:paraId="0761F073" w14:textId="77777777" w:rsidR="000F7377" w:rsidRDefault="000F7377">
      <w:r xmlns:w="http://schemas.openxmlformats.org/wordprocessingml/2006/main">
        <w:t xml:space="preserve">पौलुस फिलिप्पियों के कलीसिया क॑ प्रोत्साहित करै छै कि वू परमेश्वर के प्रति ओकरऽ वफादारी आरू सुसमाचार के सेवा के लेलऽ ओकरा साथ आनन्दित होय ।</w:t>
      </w:r>
    </w:p>
    <w:p w14:paraId="53521729" w14:textId="77777777" w:rsidR="000F7377" w:rsidRDefault="000F7377"/>
    <w:p w14:paraId="0F4F6041" w14:textId="77777777" w:rsidR="000F7377" w:rsidRDefault="000F7377">
      <w:r xmlns:w="http://schemas.openxmlformats.org/wordprocessingml/2006/main">
        <w:t xml:space="preserve">1. प्रभु मे आनन्द : परमेश् वरक प्रति अपन वफादारी मे आनन्दित रहब</w:t>
      </w:r>
    </w:p>
    <w:p w14:paraId="732C67B7" w14:textId="77777777" w:rsidR="000F7377" w:rsidRDefault="000F7377"/>
    <w:p w14:paraId="0993C9F9" w14:textId="77777777" w:rsidR="000F7377" w:rsidRDefault="000F7377">
      <w:r xmlns:w="http://schemas.openxmlformats.org/wordprocessingml/2006/main">
        <w:t xml:space="preserve">2. साझेदारी मे आनन्दित होयब : एक दोसराक आनन्द मे भाग लेब</w:t>
      </w:r>
    </w:p>
    <w:p w14:paraId="05B81DEB" w14:textId="77777777" w:rsidR="000F7377" w:rsidRDefault="000F7377"/>
    <w:p w14:paraId="0360664A" w14:textId="77777777" w:rsidR="000F7377" w:rsidRDefault="000F7377">
      <w:r xmlns:w="http://schemas.openxmlformats.org/wordprocessingml/2006/main">
        <w:t xml:space="preserve">1. यूहन्ना 15:11 - “हम अहाँ सभ सँ ई बात कहलहुँ जे हमर आनन्द अहाँ सभ मे रहय आ अहाँ सभक आनन्द पूर्ण हो।”</w:t>
      </w:r>
    </w:p>
    <w:p w14:paraId="2440D4EA" w14:textId="77777777" w:rsidR="000F7377" w:rsidRDefault="000F7377"/>
    <w:p w14:paraId="6634D90A" w14:textId="77777777" w:rsidR="000F7377" w:rsidRDefault="000F7377">
      <w:r xmlns:w="http://schemas.openxmlformats.org/wordprocessingml/2006/main">
        <w:t xml:space="preserve">2. रोमियो 12:15 - “आनन्द करनिहार सभक संग आनन्दित रहू, आ काननिहार सभक संग कानू।”</w:t>
      </w:r>
    </w:p>
    <w:p w14:paraId="14775224" w14:textId="77777777" w:rsidR="000F7377" w:rsidRDefault="000F7377"/>
    <w:p w14:paraId="4096EC12" w14:textId="77777777" w:rsidR="000F7377" w:rsidRDefault="000F7377">
      <w:r xmlns:w="http://schemas.openxmlformats.org/wordprocessingml/2006/main">
        <w:t xml:space="preserve">फिलिप्पियों 2:19 मुदा हम प्रभु यीशु पर भरोसा करैत छी जे ओ तिमुथियुस केँ जल्दिये अहाँ सभ लग पठा देताह, जाहि सँ हमहूँ अहाँ सभक स्थिति केँ बुझि सकब।</w:t>
      </w:r>
    </w:p>
    <w:p w14:paraId="78EB42D5" w14:textId="77777777" w:rsidR="000F7377" w:rsidRDefault="000F7377"/>
    <w:p w14:paraId="746FCC7A" w14:textId="77777777" w:rsidR="000F7377" w:rsidRDefault="000F7377">
      <w:r xmlns:w="http://schemas.openxmlformats.org/wordprocessingml/2006/main">
        <w:t xml:space="preserve">प्रेरित पौलुस प्रभु यीशु पर भरोसा करै छै कि वू तिमुथियुस कॅ फिलिप्पियों के पास भेजतै, जबेॅ ओकरा सिनी के हालत पता चलै छै, तबे ओकरा सान्त्वना मिलतै।</w:t>
      </w:r>
    </w:p>
    <w:p w14:paraId="00046221" w14:textId="77777777" w:rsidR="000F7377" w:rsidRDefault="000F7377"/>
    <w:p w14:paraId="43353E91" w14:textId="77777777" w:rsidR="000F7377" w:rsidRDefault="000F7377">
      <w:r xmlns:w="http://schemas.openxmlformats.org/wordprocessingml/2006/main">
        <w:t xml:space="preserve">1. अनिश्चितताक समय मे प्रभु पर भरोसा करब</w:t>
      </w:r>
    </w:p>
    <w:p w14:paraId="6CAE0B74" w14:textId="77777777" w:rsidR="000F7377" w:rsidRDefault="000F7377"/>
    <w:p w14:paraId="6BFA537B" w14:textId="77777777" w:rsidR="000F7377" w:rsidRDefault="000F7377">
      <w:r xmlns:w="http://schemas.openxmlformats.org/wordprocessingml/2006/main">
        <w:t xml:space="preserve">2. कठिन समय मे भगवानक प्रतिज्ञा</w:t>
      </w:r>
    </w:p>
    <w:p w14:paraId="7D6176B6" w14:textId="77777777" w:rsidR="000F7377" w:rsidRDefault="000F7377"/>
    <w:p w14:paraId="1F142D03" w14:textId="77777777" w:rsidR="000F7377" w:rsidRDefault="000F7377">
      <w:r xmlns:w="http://schemas.openxmlformats.org/wordprocessingml/2006/main">
        <w:t xml:space="preserve">1. यशायाह 41:10 - अहाँ नहि डेराउ; हम अहाँक संग छी। हम तोहर परमेश् वर छी। हँ, हम अहाँक सहायता करब। हँ, हम अहाँ केँ अपन धार्मिकताक दहिना हाथ सँ सहारा देब।”</w:t>
      </w:r>
    </w:p>
    <w:p w14:paraId="640FA088" w14:textId="77777777" w:rsidR="000F7377" w:rsidRDefault="000F7377"/>
    <w:p w14:paraId="468E7672" w14:textId="77777777" w:rsidR="000F7377" w:rsidRDefault="000F7377">
      <w:r xmlns:w="http://schemas.openxmlformats.org/wordprocessingml/2006/main">
        <w:t xml:space="preserve">2. भजन 55:22 - अपन भार प्रभु पर राखू, आ ओ अहाँ केँ सहन करत, ओ कहियो धर्मी केँ हिलब नहि देत।</w:t>
      </w:r>
    </w:p>
    <w:p w14:paraId="6262C29D" w14:textId="77777777" w:rsidR="000F7377" w:rsidRDefault="000F7377"/>
    <w:p w14:paraId="01D0DAA7" w14:textId="77777777" w:rsidR="000F7377" w:rsidRDefault="000F7377">
      <w:r xmlns:w="http://schemas.openxmlformats.org/wordprocessingml/2006/main">
        <w:t xml:space="preserve">फिलिप्पियों 2:20 हमरा एहन कोनो एहन विचार नहि अछि जे स्वाभाविक रूप सँ अहाँक अवस्थाक चिन्ता करत।</w:t>
      </w:r>
    </w:p>
    <w:p w14:paraId="4460F56F" w14:textId="77777777" w:rsidR="000F7377" w:rsidRDefault="000F7377"/>
    <w:p w14:paraId="56B48914" w14:textId="77777777" w:rsidR="000F7377" w:rsidRDefault="000F7377">
      <w:r xmlns:w="http://schemas.openxmlformats.org/wordprocessingml/2006/main">
        <w:t xml:space="preserve">पौलुस अपन इच्छा व्यक्त क’ रहल छथि जे एहन व्यक्ति भेटय जे फिलिप्पी कलीसियाक ओतबे देखभाल करत जतेक ओ करैत छथि।</w:t>
      </w:r>
    </w:p>
    <w:p w14:paraId="66FBA85E" w14:textId="77777777" w:rsidR="000F7377" w:rsidRDefault="000F7377"/>
    <w:p w14:paraId="5F7711C3" w14:textId="77777777" w:rsidR="000F7377" w:rsidRDefault="000F7377">
      <w:r xmlns:w="http://schemas.openxmlformats.org/wordprocessingml/2006/main">
        <w:t xml:space="preserve">1. नौकरक हृदय : दोसरक देखभाल करब सीखब</w:t>
      </w:r>
    </w:p>
    <w:p w14:paraId="75F14A17" w14:textId="77777777" w:rsidR="000F7377" w:rsidRDefault="000F7377"/>
    <w:p w14:paraId="44B455E8" w14:textId="77777777" w:rsidR="000F7377" w:rsidRDefault="000F7377">
      <w:r xmlns:w="http://schemas.openxmlformats.org/wordprocessingml/2006/main">
        <w:t xml:space="preserve">2. प्रामाणिक समुदाय के चुनौती : एक दोसरा स प्रेम आ सेवा करब</w:t>
      </w:r>
    </w:p>
    <w:p w14:paraId="5550815E" w14:textId="77777777" w:rsidR="000F7377" w:rsidRDefault="000F7377"/>
    <w:p w14:paraId="0C7FD60F"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w:t>
      </w:r>
    </w:p>
    <w:p w14:paraId="1F43A7F0" w14:textId="77777777" w:rsidR="000F7377" w:rsidRDefault="000F7377"/>
    <w:p w14:paraId="018E554B" w14:textId="77777777" w:rsidR="000F7377" w:rsidRDefault="000F7377">
      <w:r xmlns:w="http://schemas.openxmlformats.org/wordprocessingml/2006/main">
        <w:t xml:space="preserve">2. रोमियो 12:9-10 - प्रेम पाखंड सँ रहित रहय। जे अधलाह अछि ताहि सँ घृणा करू। जे नीक अछि ताहि सँ चिपकल रहू। भाई-बहिनक प्रेम सँ एक-दोसर केँ दयालु स्नेह करू, सम्मान मे एक-दोसर केँ पी दियौक।</w:t>
      </w:r>
    </w:p>
    <w:p w14:paraId="4C6ACD13" w14:textId="77777777" w:rsidR="000F7377" w:rsidRDefault="000F7377"/>
    <w:p w14:paraId="384A3FE6" w14:textId="77777777" w:rsidR="000F7377" w:rsidRDefault="000F7377">
      <w:r xmlns:w="http://schemas.openxmlformats.org/wordprocessingml/2006/main">
        <w:t xml:space="preserve">फिलिप्पियों 2:21 किएक तँ सभ अपन-अपन खोज करैत अछि, नहि कि यीशु मसीहक।</w:t>
      </w:r>
    </w:p>
    <w:p w14:paraId="13823260" w14:textId="77777777" w:rsidR="000F7377" w:rsidRDefault="000F7377"/>
    <w:p w14:paraId="04D33BDC" w14:textId="77777777" w:rsidR="000F7377" w:rsidRDefault="000F7377">
      <w:r xmlns:w="http://schemas.openxmlformats.org/wordprocessingml/2006/main">
        <w:t xml:space="preserve">लोग अक्सर यीशु मसीह के लेलऽ फायदेमंद चीजऽ के बजाय ओकरा लेली फायदेमंद चीजऽ पर ध्यान केंद्रित करै छै ।</w:t>
      </w:r>
    </w:p>
    <w:p w14:paraId="36AC1621" w14:textId="77777777" w:rsidR="000F7377" w:rsidRDefault="000F7377"/>
    <w:p w14:paraId="02D9B41A" w14:textId="77777777" w:rsidR="000F7377" w:rsidRDefault="000F7377">
      <w:r xmlns:w="http://schemas.openxmlformats.org/wordprocessingml/2006/main">
        <w:t xml:space="preserve">1. हमरा सभ केँ सदिखन मोन राखय पड़त जे यीशु मसीह केँ अपन जीवन मे सबसँ पहिने राखू।</w:t>
      </w:r>
    </w:p>
    <w:p w14:paraId="74DF0130" w14:textId="77777777" w:rsidR="000F7377" w:rsidRDefault="000F7377"/>
    <w:p w14:paraId="2A3D940A" w14:textId="77777777" w:rsidR="000F7377" w:rsidRDefault="000F7377">
      <w:r xmlns:w="http://schemas.openxmlformats.org/wordprocessingml/2006/main">
        <w:t xml:space="preserve">2. हमरा सभकेँ अपनासँ आगू दोसरकेँ राखबाक प्रयास करबाक चाही।</w:t>
      </w:r>
    </w:p>
    <w:p w14:paraId="176508F2" w14:textId="77777777" w:rsidR="000F7377" w:rsidRDefault="000F7377"/>
    <w:p w14:paraId="1A14E011" w14:textId="77777777" w:rsidR="000F7377" w:rsidRDefault="000F7377">
      <w:r xmlns:w="http://schemas.openxmlformats.org/wordprocessingml/2006/main">
        <w:t xml:space="preserve">1. मत्ती 16:24-25 "तखन यीशु अपन शिष् य सभ केँ कहलथिन, “जे केओ हमर शिष्य बनय चाहैत अछि, ओकरा अपना केँ नकारबाक चाही आ अपन क्रूस उठा कऽ हमरा पाछाँ पड़बाक चाही। किएक तँ जे अपन प्राण बचाबऽ चाहैत अछि, से ओकरा गमाओत, मुदा जे अपन प्राण गमा लेत।" हमरा लेल जीवन पाबि लेत।"</w:t>
      </w:r>
    </w:p>
    <w:p w14:paraId="2DE4AFD6" w14:textId="77777777" w:rsidR="000F7377" w:rsidRDefault="000F7377"/>
    <w:p w14:paraId="393A7F68" w14:textId="77777777" w:rsidR="000F7377" w:rsidRDefault="000F7377">
      <w:r xmlns:w="http://schemas.openxmlformats.org/wordprocessingml/2006/main">
        <w:t xml:space="preserve">2. गलाती 2:20 "हम मसीहक संग क्रूस पर चढ़ाओल गेल छी आ आब हम नहि जीबैत छी, बल् कि मसीह हमरा मे जीबैत छथि। हम आब जे जीवन शरीर मे जीबैत छी, हम परमेश् वरक पुत्र पर विश् वास द्वारा जीबैत छी, जे हमरा सँ प्रेम कयलनि आ अपना केँ दान कयलनि।" हमरा लेल।"</w:t>
      </w:r>
    </w:p>
    <w:p w14:paraId="14368A62" w14:textId="77777777" w:rsidR="000F7377" w:rsidRDefault="000F7377"/>
    <w:p w14:paraId="0B677DAA" w14:textId="77777777" w:rsidR="000F7377" w:rsidRDefault="000F7377">
      <w:r xmlns:w="http://schemas.openxmlformats.org/wordprocessingml/2006/main">
        <w:t xml:space="preserve">फिलिप्पियों 2:22 मुदा अहाँ सभ हुनकर प्रमाण जनैत छी जे पिताक संग बेटा जकाँ सुसमाचार मे हमरा संग सेवा कयलनि।</w:t>
      </w:r>
    </w:p>
    <w:p w14:paraId="1C4C8EBE" w14:textId="77777777" w:rsidR="000F7377" w:rsidRDefault="000F7377"/>
    <w:p w14:paraId="400CDA67" w14:textId="77777777" w:rsidR="000F7377" w:rsidRDefault="000F7377">
      <w:r xmlns:w="http://schemas.openxmlformats.org/wordprocessingml/2006/main">
        <w:t xml:space="preserve">पौलुस सुसमाचार के प्रति तिमुथियुस के प्रतिबद्धता के बारे में बात करै छै, जेकरा में हुनका साथ-साथ हुनकऽ सेवा के प्रशंसा करै छै।</w:t>
      </w:r>
    </w:p>
    <w:p w14:paraId="482370EB" w14:textId="77777777" w:rsidR="000F7377" w:rsidRDefault="000F7377"/>
    <w:p w14:paraId="12AFB680" w14:textId="77777777" w:rsidR="000F7377" w:rsidRDefault="000F7377">
      <w:r xmlns:w="http://schemas.openxmlformats.org/wordprocessingml/2006/main">
        <w:t xml:space="preserve">1. तीमुथियुसक प्रतिबद्धता : हमरा सभक लेल एकटा उदाहरण</w:t>
      </w:r>
    </w:p>
    <w:p w14:paraId="79F8F8C8" w14:textId="77777777" w:rsidR="000F7377" w:rsidRDefault="000F7377"/>
    <w:p w14:paraId="5F6CF7E8" w14:textId="77777777" w:rsidR="000F7377" w:rsidRDefault="000F7377">
      <w:r xmlns:w="http://schemas.openxmlformats.org/wordprocessingml/2006/main">
        <w:t xml:space="preserve">2. एक संग सेवा करब: सुसमाचारक एकटा आधार</w:t>
      </w:r>
    </w:p>
    <w:p w14:paraId="726F64CE" w14:textId="77777777" w:rsidR="000F7377" w:rsidRDefault="000F7377"/>
    <w:p w14:paraId="367B37C2" w14:textId="77777777" w:rsidR="000F7377" w:rsidRDefault="000F7377">
      <w:r xmlns:w="http://schemas.openxmlformats.org/wordprocessingml/2006/main">
        <w:t xml:space="preserve">1. 2 कोरिन्थी 5:14-15 - किएक तँ मसीहक प्रेम हमरा सभ पर नियंत्रण रखैत अछि, किएक तँ हम सभ ई निष्कर्ष निकाललहुँ जे एक गोटे सभक लेल मरि गेल अछि, तेँ सभ मरि गेल अछि। ओ सभक लेल मरि गेलाह, जाहि सँ जे जीबैत छथि, आब अपना लेल नहि जीबैत रहथि, बल् कि हुनका सभक लेल जे हुनका सभक लेल मरि गेलाह आ जीबि उठलाह।</w:t>
      </w:r>
    </w:p>
    <w:p w14:paraId="3016F04F" w14:textId="77777777" w:rsidR="000F7377" w:rsidRDefault="000F7377"/>
    <w:p w14:paraId="7B0DD093" w14:textId="77777777" w:rsidR="000F7377" w:rsidRDefault="000F7377">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5C079B5A" w14:textId="77777777" w:rsidR="000F7377" w:rsidRDefault="000F7377"/>
    <w:p w14:paraId="2ADFA097" w14:textId="77777777" w:rsidR="000F7377" w:rsidRDefault="000F7377">
      <w:r xmlns:w="http://schemas.openxmlformats.org/wordprocessingml/2006/main">
        <w:t xml:space="preserve">फिलिप्पियों 2:23 तेँ हम आशा करैत छी जे जखन हम देखब जे ई हमरा संग कोना चलत।</w:t>
      </w:r>
    </w:p>
    <w:p w14:paraId="602092FA" w14:textId="77777777" w:rsidR="000F7377" w:rsidRDefault="000F7377"/>
    <w:p w14:paraId="5CB35DA8" w14:textId="77777777" w:rsidR="000F7377" w:rsidRDefault="000F7377">
      <w:r xmlns:w="http://schemas.openxmlformats.org/wordprocessingml/2006/main">
        <w:t xml:space="preserve">पौलुस तिमुथियुस केँ फिलिप्पियों मे पठा रहल छथि, आ अपन परिस्थितिक आधार पर ई निर्णय लेताह जे कखन ई करबाक चाही।</w:t>
      </w:r>
    </w:p>
    <w:p w14:paraId="681CD1E4" w14:textId="77777777" w:rsidR="000F7377" w:rsidRDefault="000F7377"/>
    <w:p w14:paraId="34AD0C31" w14:textId="77777777" w:rsidR="000F7377" w:rsidRDefault="000F7377">
      <w:r xmlns:w="http://schemas.openxmlformats.org/wordprocessingml/2006/main">
        <w:t xml:space="preserve">1. "भगवानक समयक प्रतीक्षा करबा काल धैर्यक महत्व"।</w:t>
      </w:r>
    </w:p>
    <w:p w14:paraId="6DB99102" w14:textId="77777777" w:rsidR="000F7377" w:rsidRDefault="000F7377"/>
    <w:p w14:paraId="02FCF86F" w14:textId="77777777" w:rsidR="000F7377" w:rsidRDefault="000F7377">
      <w:r xmlns:w="http://schemas.openxmlformats.org/wordprocessingml/2006/main">
        <w:t xml:space="preserve">2. "दोसरक सेवा करबाक बलिदान"।</w:t>
      </w:r>
    </w:p>
    <w:p w14:paraId="3DD373CB" w14:textId="77777777" w:rsidR="000F7377" w:rsidRDefault="000F7377"/>
    <w:p w14:paraId="740E18CC" w14:textId="77777777" w:rsidR="000F7377" w:rsidRDefault="000F7377">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दौड़त, आ थाकि नहि जायत, आ चलत, आ बेहोश नहि होयत।"</w:t>
      </w:r>
    </w:p>
    <w:p w14:paraId="5BDA4A16" w14:textId="77777777" w:rsidR="000F7377" w:rsidRDefault="000F7377"/>
    <w:p w14:paraId="6059111F" w14:textId="77777777" w:rsidR="000F7377" w:rsidRDefault="000F7377">
      <w:r xmlns:w="http://schemas.openxmlformats.org/wordprocessingml/2006/main">
        <w:t xml:space="preserve">2. गलाती 6:2 - "अहाँ सभ एक-दोसरक भार उठाउ, आ एहि तरहेँ मसीहक व्यवस्था केँ पूरा क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2:24 मुदा हम प्रभु पर भरोसा करैत छी जे हमहूँ जल्दिये आबि जायब।</w:t>
      </w:r>
    </w:p>
    <w:p w14:paraId="4F8EA3E7" w14:textId="77777777" w:rsidR="000F7377" w:rsidRDefault="000F7377"/>
    <w:p w14:paraId="2E32B859" w14:textId="77777777" w:rsidR="000F7377" w:rsidRDefault="000F7377">
      <w:r xmlns:w="http://schemas.openxmlformats.org/wordprocessingml/2006/main">
        <w:t xml:space="preserve">पौलुस प्रभु पर अपनऽ भरोसा व्यक्त करै छै आरू विश्वास करै छै कि हुनी जल्दिये फिलिप्पियों के साथ जुड़ै लेली आबै छै।</w:t>
      </w:r>
    </w:p>
    <w:p w14:paraId="6AD70998" w14:textId="77777777" w:rsidR="000F7377" w:rsidRDefault="000F7377"/>
    <w:p w14:paraId="5697EF33" w14:textId="77777777" w:rsidR="000F7377" w:rsidRDefault="000F7377">
      <w:r xmlns:w="http://schemas.openxmlformats.org/wordprocessingml/2006/main">
        <w:t xml:space="preserve">1. परमेश् वरक वफादारी आ हुनका पर हमर सभक भरोसा</w:t>
      </w:r>
    </w:p>
    <w:p w14:paraId="1DC04F6C" w14:textId="77777777" w:rsidR="000F7377" w:rsidRDefault="000F7377"/>
    <w:p w14:paraId="75B3982E" w14:textId="77777777" w:rsidR="000F7377" w:rsidRDefault="000F7377">
      <w:r xmlns:w="http://schemas.openxmlformats.org/wordprocessingml/2006/main">
        <w:t xml:space="preserve">2. भगवानक समय आ हमर धैर्य</w:t>
      </w:r>
    </w:p>
    <w:p w14:paraId="05E21486" w14:textId="77777777" w:rsidR="000F7377" w:rsidRDefault="000F7377"/>
    <w:p w14:paraId="4D3A1D3D" w14:textId="77777777" w:rsidR="000F7377" w:rsidRDefault="000F7377">
      <w:r xmlns:w="http://schemas.openxmlformats.org/wordprocessingml/2006/main">
        <w:t xml:space="preserve">1. रोमियो 15:13 - "आशाक परमेश् वर अहाँ सभ केँ हुनका पर भरोसा करैत काल सभ आनन्द आ शान्ति सँ भरथि, जाहि सँ अहाँ सभ पवित्र आत् माक सामर्थ् य सँ आशा सँ उमड़ि सकब।"</w:t>
      </w:r>
    </w:p>
    <w:p w14:paraId="49808EB7" w14:textId="77777777" w:rsidR="000F7377" w:rsidRDefault="000F7377"/>
    <w:p w14:paraId="63EFEF59" w14:textId="77777777" w:rsidR="000F7377" w:rsidRDefault="000F7377">
      <w:r xmlns:w="http://schemas.openxmlformats.org/wordprocessingml/2006/main">
        <w:t xml:space="preserve">2. यशायाह 40:31 - "मुदा जे सभ प्रभुक प्रतीक्षा करैत अछि, ओ सभ अपन शक्ति केँ नव बनाओत; ओ सभ गरुड़ जकाँ पाँखि ल' क' चढ़त; दौड़त आ थाकि नहि जायत; चलत आ बेहोश नहि होयत।"</w:t>
      </w:r>
    </w:p>
    <w:p w14:paraId="06BE269E" w14:textId="77777777" w:rsidR="000F7377" w:rsidRDefault="000F7377"/>
    <w:p w14:paraId="47DC237C" w14:textId="77777777" w:rsidR="000F7377" w:rsidRDefault="000F7377">
      <w:r xmlns:w="http://schemas.openxmlformats.org/wordprocessingml/2006/main">
        <w:t xml:space="preserve">फिलिप्पियों 2:25 तइयो हम ई जरूरी बुझलहुँ जे हमर भाय इपफ्रोदीतुस, प्रसवक संगी आ सहसैनिक, मुदा अहाँक दूत आ हमर अभावक सेवा करयवला केँ अहाँ सभ लग पठाबी।</w:t>
      </w:r>
    </w:p>
    <w:p w14:paraId="634A2CB4" w14:textId="77777777" w:rsidR="000F7377" w:rsidRDefault="000F7377"/>
    <w:p w14:paraId="2FA1DB5F" w14:textId="77777777" w:rsidR="000F7377" w:rsidRDefault="000F7377">
      <w:r xmlns:w="http://schemas.openxmlformats.org/wordprocessingml/2006/main">
        <w:t xml:space="preserve">पौलुस इपफ्रोदीतुस केँ फिलिप्पियों मे प्रतिनिधि, भाय आ सहकर्मी के रूप मे पठौलनि जे ओ हुनकर सेवा मे मदद करथि।</w:t>
      </w:r>
    </w:p>
    <w:p w14:paraId="6F698727" w14:textId="77777777" w:rsidR="000F7377" w:rsidRDefault="000F7377"/>
    <w:p w14:paraId="3E72D37C" w14:textId="77777777" w:rsidR="000F7377" w:rsidRDefault="000F7377">
      <w:r xmlns:w="http://schemas.openxmlformats.org/wordprocessingml/2006/main">
        <w:t xml:space="preserve">1. मंत्रालय मे एकता के महत्व</w:t>
      </w:r>
    </w:p>
    <w:p w14:paraId="562820AD" w14:textId="77777777" w:rsidR="000F7377" w:rsidRDefault="000F7377"/>
    <w:p w14:paraId="5C7A6483" w14:textId="77777777" w:rsidR="000F7377" w:rsidRDefault="000F7377">
      <w:r xmlns:w="http://schemas.openxmlformats.org/wordprocessingml/2006/main">
        <w:t xml:space="preserve">2. सह-मजदूर के भगवान के वरदान के पहचान</w:t>
      </w:r>
    </w:p>
    <w:p w14:paraId="5E6EE35C" w14:textId="77777777" w:rsidR="000F7377" w:rsidRDefault="000F7377"/>
    <w:p w14:paraId="5F151E3B" w14:textId="77777777" w:rsidR="000F7377" w:rsidRDefault="000F7377">
      <w:r xmlns:w="http://schemas.openxmlformats.org/wordprocessingml/2006/main">
        <w:t xml:space="preserve">1. यूहन्ना 15:12-13 - "हमर ई आज्ञा अछि जे अहाँ सभ एक-दोसर सँ प्रेम करू जेना हम अहाँ सभ सँ प्रेम केने छी। एहि सँ पैघ प्रेम ककरो नहि अछि जे मनुष्य अपन मित्रक लेल अपन प्राण दऽ दैत अछि।"</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4-5 - "जहिना हमरा सभक एक शरीर मे बहुतो अंग अछि, आ सभ अंगक एक समान पद नहि अछि, तहिना हम सभ बहुतो होइतो मसीह मे एक शरीर छी आ प्रत्येक एक-दोसरक अंग छी।"</w:t>
      </w:r>
    </w:p>
    <w:p w14:paraId="2620B1A8" w14:textId="77777777" w:rsidR="000F7377" w:rsidRDefault="000F7377"/>
    <w:p w14:paraId="4F4C4AF4" w14:textId="77777777" w:rsidR="000F7377" w:rsidRDefault="000F7377">
      <w:r xmlns:w="http://schemas.openxmlformats.org/wordprocessingml/2006/main">
        <w:t xml:space="preserve">फिलिप्पियों 2:26 किएक तँ ओ अहाँ सभक लेल तरसैत छलाह आ भारी पड़ि गेल छलाह, किएक तँ अहाँ सभ सुनने छलहुँ जे ओ बीमार छथि।</w:t>
      </w:r>
    </w:p>
    <w:p w14:paraId="3CE45313" w14:textId="77777777" w:rsidR="000F7377" w:rsidRDefault="000F7377"/>
    <w:p w14:paraId="1E53D0FA" w14:textId="77777777" w:rsidR="000F7377" w:rsidRDefault="000F7377">
      <w:r xmlns:w="http://schemas.openxmlformats.org/wordprocessingml/2006/main">
        <w:t xml:space="preserve">पौलुस फिलिप्पियों के प्रति अपनऽ गहरा स्नेह आरू चिंता व्यक्त करै छै, कैन्हेंकि ओकरा सिनी के बीमारी के बारे में सुनला के कारण वू भारीपन सें भरलो छेलै।</w:t>
      </w:r>
    </w:p>
    <w:p w14:paraId="1084CED4" w14:textId="77777777" w:rsidR="000F7377" w:rsidRDefault="000F7377"/>
    <w:p w14:paraId="51FF63D8" w14:textId="77777777" w:rsidR="000F7377" w:rsidRDefault="000F7377">
      <w:r xmlns:w="http://schemas.openxmlformats.org/wordprocessingml/2006/main">
        <w:t xml:space="preserve">1. पौलुस सन स्नेह सँ प्रेम करब सीखब</w:t>
      </w:r>
    </w:p>
    <w:p w14:paraId="4DA64496" w14:textId="77777777" w:rsidR="000F7377" w:rsidRDefault="000F7377"/>
    <w:p w14:paraId="7EA216A4" w14:textId="77777777" w:rsidR="000F7377" w:rsidRDefault="000F7377">
      <w:r xmlns:w="http://schemas.openxmlformats.org/wordprocessingml/2006/main">
        <w:t xml:space="preserve">2. दोसरक देखभाल आ चिन्ता देखब</w:t>
      </w:r>
    </w:p>
    <w:p w14:paraId="2B4B7DDA" w14:textId="77777777" w:rsidR="000F7377" w:rsidRDefault="000F7377"/>
    <w:p w14:paraId="0A27D9CF" w14:textId="77777777" w:rsidR="000F7377" w:rsidRDefault="000F7377">
      <w:r xmlns:w="http://schemas.openxmlformats.org/wordprocessingml/2006/main">
        <w:t xml:space="preserve">1. रोमियो 12:15 - जे आनन्दित होइत अछि, ओकर संग आनन्दित रहू, काननिहार सभक संग कानू।</w:t>
      </w:r>
    </w:p>
    <w:p w14:paraId="35DB83DC" w14:textId="77777777" w:rsidR="000F7377" w:rsidRDefault="000F7377"/>
    <w:p w14:paraId="415E6876" w14:textId="77777777" w:rsidR="000F7377" w:rsidRDefault="000F7377">
      <w:r xmlns:w="http://schemas.openxmlformats.org/wordprocessingml/2006/main">
        <w:t xml:space="preserve">2. 1 यूहन्ना 4:7 - प्रियतम, हम सभ एक-दोसर सँ प्रेम करी, किएक तँ प्रेम परमेश् वरक दिस सँ अछि। आ जे कियो प्रेम करैत अछि से परमेश् वर सँ जनमल अछि आ परमेश् वर केँ जनैत अछि।</w:t>
      </w:r>
    </w:p>
    <w:p w14:paraId="5DDA5307" w14:textId="77777777" w:rsidR="000F7377" w:rsidRDefault="000F7377"/>
    <w:p w14:paraId="1BB01D6B" w14:textId="77777777" w:rsidR="000F7377" w:rsidRDefault="000F7377">
      <w:r xmlns:w="http://schemas.openxmlformats.org/wordprocessingml/2006/main">
        <w:t xml:space="preserve">फिलिप्पियों 2:27 किएक तँ ओ मृत्युक करीब बीमार छलाह, मुदा परमेश् वर हुनका पर दया कयलनि। आ खाली हुनका पर नहि, बल् कि हमरा पर सेहो, जाहि सँ हमरा दुख पर दुख नहि भ’ जाय।</w:t>
      </w:r>
    </w:p>
    <w:p w14:paraId="4E655E99" w14:textId="77777777" w:rsidR="000F7377" w:rsidRDefault="000F7377"/>
    <w:p w14:paraId="21EAED6C" w14:textId="77777777" w:rsidR="000F7377" w:rsidRDefault="000F7377">
      <w:r xmlns:w="http://schemas.openxmlformats.org/wordprocessingml/2006/main">
        <w:t xml:space="preserve">पौलुस बतबैत छथि जे कोना परमेश् वर हुनका आओर बीमार आदमी पर दया कयलनि, जाहि सँ दुनू गोटे केँ दुख पर दुखक सामना करय पड़य सँ बचि गेलनि।</w:t>
      </w:r>
    </w:p>
    <w:p w14:paraId="4CA319E8" w14:textId="77777777" w:rsidR="000F7377" w:rsidRDefault="000F7377"/>
    <w:p w14:paraId="2825B2AC" w14:textId="77777777" w:rsidR="000F7377" w:rsidRDefault="000F7377">
      <w:r xmlns:w="http://schemas.openxmlformats.org/wordprocessingml/2006/main">
        <w:t xml:space="preserve">1. भगवान् के करुणा</w:t>
      </w:r>
    </w:p>
    <w:p w14:paraId="49443EB6" w14:textId="77777777" w:rsidR="000F7377" w:rsidRDefault="000F7377"/>
    <w:p w14:paraId="5A2697DE" w14:textId="77777777" w:rsidR="000F7377" w:rsidRDefault="000F7377">
      <w:r xmlns:w="http://schemas.openxmlformats.org/wordprocessingml/2006/main">
        <w:t xml:space="preserve">2. अप्रत्याशित तरीका सँ भगवानक दया</w:t>
      </w:r>
    </w:p>
    <w:p w14:paraId="159D11FE" w14:textId="77777777" w:rsidR="000F7377" w:rsidRDefault="000F7377"/>
    <w:p w14:paraId="45C7F7CB" w14:textId="77777777" w:rsidR="000F7377" w:rsidRDefault="000F7377">
      <w:r xmlns:w="http://schemas.openxmlformats.org/wordprocessingml/2006/main">
        <w:t xml:space="preserve">1. मत्ती 9:36 – जखन यीशु भीड़ केँ देखलनि त’ हुनका सभ पर दया आबि गेलनि, किएक त’ ओ सभ परेशान आ असहाय छलाह, जेना बिना चरबाहक भेँड़ा।</w:t>
      </w:r>
    </w:p>
    <w:p w14:paraId="2379FB44" w14:textId="77777777" w:rsidR="000F7377" w:rsidRDefault="000F7377"/>
    <w:p w14:paraId="19A93559" w14:textId="77777777" w:rsidR="000F7377" w:rsidRDefault="000F7377">
      <w:r xmlns:w="http://schemas.openxmlformats.org/wordprocessingml/2006/main">
        <w:t xml:space="preserve">2. भजन 103:8 – प्रभु दयालु आ कृपालु छथि, क्रोध मे मंद छथि, प्रेम मे भरपूर छथि।</w:t>
      </w:r>
    </w:p>
    <w:p w14:paraId="0B70626A" w14:textId="77777777" w:rsidR="000F7377" w:rsidRDefault="000F7377"/>
    <w:p w14:paraId="717C3021" w14:textId="77777777" w:rsidR="000F7377" w:rsidRDefault="000F7377">
      <w:r xmlns:w="http://schemas.openxmlformats.org/wordprocessingml/2006/main">
        <w:t xml:space="preserve">फिलिप्पियों 2:28 तेँ हम हुनका आओर ध्यान सँ पठौलहुँ जे जखन अहाँ सभ हुनका फेर सँ देखब तँ अहाँ सभ आनन्दित होयब आ हमरा कम दुखी भ’ सकब।</w:t>
      </w:r>
    </w:p>
    <w:p w14:paraId="444F67F6" w14:textId="77777777" w:rsidR="000F7377" w:rsidRDefault="000F7377"/>
    <w:p w14:paraId="35541984" w14:textId="77777777" w:rsidR="000F7377" w:rsidRDefault="000F7377">
      <w:r xmlns:w="http://schemas.openxmlformats.org/wordprocessingml/2006/main">
        <w:t xml:space="preserve">पौलुस तिमुथियुस केँ बहुत सावधानी सँ विदा क' दैत छथि, जाहि सँ फिलिप्पी लोक सभ हुनका फेर सँ देखि क' आनन्दित भ' जेताह आ पौलुस केँ कम दुखी भ' जेताह।</w:t>
      </w:r>
    </w:p>
    <w:p w14:paraId="7663ABED" w14:textId="77777777" w:rsidR="000F7377" w:rsidRDefault="000F7377"/>
    <w:p w14:paraId="68C78E2B" w14:textId="77777777" w:rsidR="000F7377" w:rsidRDefault="000F7377">
      <w:r xmlns:w="http://schemas.openxmlformats.org/wordprocessingml/2006/main">
        <w:t xml:space="preserve">1. "पुनर्मिलन के आनन्द"।</w:t>
      </w:r>
    </w:p>
    <w:p w14:paraId="4AA5F730" w14:textId="77777777" w:rsidR="000F7377" w:rsidRDefault="000F7377"/>
    <w:p w14:paraId="5C08D808" w14:textId="77777777" w:rsidR="000F7377" w:rsidRDefault="000F7377">
      <w:r xmlns:w="http://schemas.openxmlformats.org/wordprocessingml/2006/main">
        <w:t xml:space="preserve">2. "प्रोत्साहनक शक्ति"।</w:t>
      </w:r>
    </w:p>
    <w:p w14:paraId="5A54A4D0" w14:textId="77777777" w:rsidR="000F7377" w:rsidRDefault="000F7377"/>
    <w:p w14:paraId="7C43ADB4" w14:textId="77777777" w:rsidR="000F7377" w:rsidRDefault="000F7377">
      <w:r xmlns:w="http://schemas.openxmlformats.org/wordprocessingml/2006/main">
        <w:t xml:space="preserve">1. भजन 30:5: "किएक तँ ओकर क्रोध मात्र क्षण भरि लेल होइत छैक, आ ओकर अनुग्रह जीवन भरि लेल छैक। कानब राति धरि रहि सकैत छैक, मुदा भोरक संग आनन्द सेहो अबैत छैक।"</w:t>
      </w:r>
    </w:p>
    <w:p w14:paraId="4B6BD30B" w14:textId="77777777" w:rsidR="000F7377" w:rsidRDefault="000F7377"/>
    <w:p w14:paraId="028C2232" w14:textId="77777777" w:rsidR="000F7377" w:rsidRDefault="000F7377">
      <w:r xmlns:w="http://schemas.openxmlformats.org/wordprocessingml/2006/main">
        <w:t xml:space="preserve">2. रोमियो 12:15: "आनन्दित रहनिहार सभक संग आनन्दित रहू, काननिहार सभक संग कानू।"</w:t>
      </w:r>
    </w:p>
    <w:p w14:paraId="5508796E" w14:textId="77777777" w:rsidR="000F7377" w:rsidRDefault="000F7377"/>
    <w:p w14:paraId="412763AE" w14:textId="77777777" w:rsidR="000F7377" w:rsidRDefault="000F7377">
      <w:r xmlns:w="http://schemas.openxmlformats.org/wordprocessingml/2006/main">
        <w:t xml:space="preserve">फिलिप्पियों 2:29 तेँ हुनका प्रभु मे सभ आनन्द सँ ग्रहण करू। आ एहन प्रतिष्ठा मे राखब:</w:t>
      </w:r>
    </w:p>
    <w:p w14:paraId="1F27D837" w14:textId="77777777" w:rsidR="000F7377" w:rsidRDefault="000F7377"/>
    <w:p w14:paraId="569E6CD4" w14:textId="77777777" w:rsidR="000F7377" w:rsidRDefault="000F7377">
      <w:r xmlns:w="http://schemas.openxmlformats.org/wordprocessingml/2006/main">
        <w:t xml:space="preserve">ई अंश विश्वासी सिनी कॅ प्रोत्साहित करै छै कि प्रभु के सेवा करै वाला सिनी कॅ उत्साह सें अपनौ समुदाय में स्वागत करै आरू ओकरा सिनी के साथ सम्मान के व्यवहार करै।</w:t>
      </w:r>
    </w:p>
    <w:p w14:paraId="16C1D95C" w14:textId="77777777" w:rsidR="000F7377" w:rsidRDefault="000F7377"/>
    <w:p w14:paraId="25BC57D2" w14:textId="77777777" w:rsidR="000F7377" w:rsidRDefault="000F7377">
      <w:r xmlns:w="http://schemas.openxmlformats.org/wordprocessingml/2006/main">
        <w:t xml:space="preserve">1. सेवक के स्वागत करू : आस्थावान के उत्सव मनाबय के</w:t>
      </w:r>
    </w:p>
    <w:p w14:paraId="4581CC03" w14:textId="77777777" w:rsidR="000F7377" w:rsidRDefault="000F7377"/>
    <w:p w14:paraId="1F7C55D3" w14:textId="77777777" w:rsidR="000F7377" w:rsidRDefault="000F7377">
      <w:r xmlns:w="http://schemas.openxmlformats.org/wordprocessingml/2006/main">
        <w:t xml:space="preserve">2. सम्मान आ सम्मान : संगतिक कुंजी</w:t>
      </w:r>
    </w:p>
    <w:p w14:paraId="7FF5451B" w14:textId="77777777" w:rsidR="000F7377" w:rsidRDefault="000F7377"/>
    <w:p w14:paraId="7F692B9E" w14:textId="77777777" w:rsidR="000F7377" w:rsidRDefault="000F7377">
      <w:r xmlns:w="http://schemas.openxmlformats.org/wordprocessingml/2006/main">
        <w:t xml:space="preserve">२.</w:t>
      </w:r>
    </w:p>
    <w:p w14:paraId="00BB54B2" w14:textId="77777777" w:rsidR="000F7377" w:rsidRDefault="000F7377"/>
    <w:p w14:paraId="2DACF3BA" w14:textId="77777777" w:rsidR="000F7377" w:rsidRDefault="000F7377">
      <w:r xmlns:w="http://schemas.openxmlformats.org/wordprocessingml/2006/main">
        <w:t xml:space="preserve">2. नीतिवचन 16:7 - "जखन मनुष्यक मार्ग परमेश् वर केँ नीक लगैत छनि तँ ओ अपन शत्रु सभ केँ सेहो हुनका संग शांति बना दैत छथि।"</w:t>
      </w:r>
    </w:p>
    <w:p w14:paraId="5F0EEFDA" w14:textId="77777777" w:rsidR="000F7377" w:rsidRDefault="000F7377"/>
    <w:p w14:paraId="5B1455E6" w14:textId="77777777" w:rsidR="000F7377" w:rsidRDefault="000F7377">
      <w:r xmlns:w="http://schemas.openxmlformats.org/wordprocessingml/2006/main">
        <w:t xml:space="preserve">फिलिप्पियों 2:30 किएक तँ मसीहक काजक कारणेँ ओ अपन जीवनक कोनो परवाह नहि करैत मृत्युक नजदीक छलाह, जाहि सँ अहाँ सभ हमरा सेवाक अभाव केँ पूरा करथि।</w:t>
      </w:r>
    </w:p>
    <w:p w14:paraId="363036AA" w14:textId="77777777" w:rsidR="000F7377" w:rsidRDefault="000F7377"/>
    <w:p w14:paraId="72ADF6FD" w14:textId="77777777" w:rsidR="000F7377" w:rsidRDefault="000F7377">
      <w:r xmlns:w="http://schemas.openxmlformats.org/wordprocessingml/2006/main">
        <w:t xml:space="preserve">पौलुस इपफ्रोदीतुस के प्रशंसा करलकै कि हुनी मण् डली के सेवा पूरा करै लेली अपनऽ जान जोखिम म॑ डाललकै।</w:t>
      </w:r>
    </w:p>
    <w:p w14:paraId="16E942F2" w14:textId="77777777" w:rsidR="000F7377" w:rsidRDefault="000F7377"/>
    <w:p w14:paraId="0DB9FB49" w14:textId="77777777" w:rsidR="000F7377" w:rsidRDefault="000F7377">
      <w:r xmlns:w="http://schemas.openxmlformats.org/wordprocessingml/2006/main">
        <w:t xml:space="preserve">1: हमरा सभ केँ सदिखन कलीसियाक सेवाक लेल अपन प्राण देबाक लेल तैयार रहबाक चाही।</w:t>
      </w:r>
    </w:p>
    <w:p w14:paraId="32E9C9EE" w14:textId="77777777" w:rsidR="000F7377" w:rsidRDefault="000F7377"/>
    <w:p w14:paraId="4DF481F5" w14:textId="77777777" w:rsidR="000F7377" w:rsidRDefault="000F7377">
      <w:r xmlns:w="http://schemas.openxmlformats.org/wordprocessingml/2006/main">
        <w:t xml:space="preserve">2: हमरा सभ केँ कहियो चर्च केँ हल्का मे नहि लेबाक चाही, बल्कि सदिखन ओकर मिशन मे अपना केँ देबय लेल तैयार रहबाक चाही।</w:t>
      </w:r>
    </w:p>
    <w:p w14:paraId="382A6D52" w14:textId="77777777" w:rsidR="000F7377" w:rsidRDefault="000F7377"/>
    <w:p w14:paraId="4EB0AA0C" w14:textId="77777777" w:rsidR="000F7377" w:rsidRDefault="000F7377">
      <w:r xmlns:w="http://schemas.openxmlformats.org/wordprocessingml/2006/main">
        <w:t xml:space="preserve">1: यूहन्ना 15:13 - “एहि सँ पैघ प्रेम ककरो नहि छैक जे अपन मित्रक लेल अपन प्राण देब।”</w:t>
      </w:r>
    </w:p>
    <w:p w14:paraId="6A785E3B" w14:textId="77777777" w:rsidR="000F7377" w:rsidRDefault="000F7377"/>
    <w:p w14:paraId="26C3EF67" w14:textId="77777777" w:rsidR="000F7377" w:rsidRDefault="000F7377">
      <w:r xmlns:w="http://schemas.openxmlformats.org/wordprocessingml/2006/main">
        <w:t xml:space="preserve">2: 1 यूहन्ना 3:16 - “हमरा सभ एहि तरहेँ जनैत छी जे प्रेम की होइत छैक: यीशु मसीह हमरा सभक लेल अपन प्राण द’ देलनि। आ हमरा सभ केँ अपन भाइ-बहिनक लेल अपन प्राण देबाक चाही।”</w:t>
      </w:r>
    </w:p>
    <w:p w14:paraId="45C40075" w14:textId="77777777" w:rsidR="000F7377" w:rsidRDefault="000F7377"/>
    <w:p w14:paraId="0653928E" w14:textId="77777777" w:rsidR="000F7377" w:rsidRDefault="000F7377">
      <w:r xmlns:w="http://schemas.openxmlformats.org/wordprocessingml/2006/main">
        <w:t xml:space="preserve">फिलिप्पियों 3 पौलुस के फिलिप्पियों के पत्र के तेसरऽ अध्याय छै। एहि अध्याय मे पौलुस अपन आध्यात्मिक यात्राक चर्चा करैत छथि, झूठ शिक्षाक विरुद्ध चेतावनी दैत छथि आ विश्वासी सभ केँ मसीह केँ जानबाक लक्ष्य दिस आगू बढ़बाक लेल प्रोत्साहित करैत छथि।</w:t>
      </w:r>
    </w:p>
    <w:p w14:paraId="4F2A0A4E" w14:textId="77777777" w:rsidR="000F7377" w:rsidRDefault="000F7377"/>
    <w:p w14:paraId="1ADA3F6F" w14:textId="77777777" w:rsidR="000F7377" w:rsidRDefault="000F7377">
      <w:r xmlns:w="http://schemas.openxmlformats.org/wordprocessingml/2006/main">
        <w:t xml:space="preserve">पहिल पैराग्राफ: पौलुस विश्वासी सभ केँ चेतावनी दैत शुरू करैत छथि जे ओ झूठ शिक्षक सभ सँ सावधान रहू जे बाहरी धार्मिक प्रथा पर निर्भर छथि (फिलिप्पी 3:1-6)। ओ एहि बात पर जोर दैत छथि जे सच्चा खतना हृदयक बात थिक आ मात्र बाहरी संस्कार नहि | पौलुस एक भक्त यहूदी के रूप में अपनऽ पृष्ठभूमि साझा करै छै, जे अपनऽ प्रभावशाली धार्मिक साख के उजागर करै छै । लेकिन, मसीह क॑ जानला के तुलना म॑ वू सब उपलब्धि क॑ नुकसान मान॑ छै ।</w:t>
      </w:r>
    </w:p>
    <w:p w14:paraId="41C04AC8" w14:textId="77777777" w:rsidR="000F7377" w:rsidRDefault="000F7377"/>
    <w:p w14:paraId="0901C31C" w14:textId="77777777" w:rsidR="000F7377" w:rsidRDefault="000F7377">
      <w:r xmlns:w="http://schemas.openxmlformats.org/wordprocessingml/2006/main">
        <w:t xml:space="preserve">2 पैराग्राफ: पौलुस बतबैत छथि जे ओ मसीह केँ जानबाक आ हुनका मे भेटबाक लेल सभ किछु केँ नुकसान मे गिनैत छथि (फिलिप्पी 3:7-11)। ओ मसीह मे एहन धार्मिकताक संग भेटबाक इच्छा रखैत छथि जे व्यवस्थाक काज सँ नहि, विश्वासक द्वारा अबैत अछि। पौलुस मसीह क॑ आत्मीयता स॑ जानय के अपनऽ लालसा व्यक्त करै छै-हुनकरऽ दुखऽ म॑ भाग लेना आरू हुनकऽ मृत्यु म॑ हुनका जैसनऽ बनना ताकि हुनी मृतकऽ स॑ पुनरुत्थान पाबै ।</w:t>
      </w:r>
    </w:p>
    <w:p w14:paraId="23A6C498" w14:textId="77777777" w:rsidR="000F7377" w:rsidRDefault="000F7377"/>
    <w:p w14:paraId="4FD0B044" w14:textId="77777777" w:rsidR="000F7377" w:rsidRDefault="000F7377">
      <w:r xmlns:w="http://schemas.openxmlformats.org/wordprocessingml/2006/main">
        <w:t xml:space="preserve">3 वां पैराग्राफ: अध्याय के समापन विश्वासी सिनी के लेलऽ आग्रह के साथ होय छै कि वू अपनऽ विश्वास में परिपक्वता के तरफ बढ़ी जाय (फिलिप्पी 3:12-21)। पौलुस स्वीकार करै छै कि हुनी अभी तक सिद्धता में नै पहुँचल छै लेकिन आगू बढ़ै के काम जारी रखै छै। ओ विश्वासी सभ केँ प्रोत्साहित करैत छथि जे ओ जे पाछू अछि ओकरा बिसरि जाथि आ आगू जे किछु अछि ताहि दिस आगू बढ़ू- मसीह यीशु मे स्वर्गीय आह्वान। ओ क्रूस के दुश्मन के रूप में जीबै वाला सिनी के खिलाफ चेतावनी दै छै लेकिन ओकरा आश्वस्त करै छै कि ओकरो नागरिकता स्वर्ग में छै, जेकरा में ओकरो उद्धारकर्ता के वापसी के बेसब्री से इंतजार छै।</w:t>
      </w:r>
    </w:p>
    <w:p w14:paraId="140711A0" w14:textId="77777777" w:rsidR="000F7377" w:rsidRDefault="000F7377"/>
    <w:p w14:paraId="6E3BD055" w14:textId="77777777" w:rsidR="000F7377" w:rsidRDefault="000F7377">
      <w:r xmlns:w="http://schemas.openxmlformats.org/wordprocessingml/2006/main">
        <w:t xml:space="preserve">संक्षेप मे, २.</w:t>
      </w:r>
    </w:p>
    <w:p w14:paraId="07B44957" w14:textId="77777777" w:rsidR="000F7377" w:rsidRDefault="000F7377">
      <w:r xmlns:w="http://schemas.openxmlformats.org/wordprocessingml/2006/main">
        <w:t xml:space="preserve">फिलिप्पियों के अध्याय तीन में बाहरी धार्मिक प्रथा या उपलब्धि पर भरोसा करै के बजाय सच्चा आध्यात्मिक परिवर्तन के महत्व पर प्रकाश डाललऽ गेलऽ छै ।</w:t>
      </w:r>
    </w:p>
    <w:p w14:paraId="2A6E36D8" w14:textId="77777777" w:rsidR="000F7377" w:rsidRDefault="000F7377">
      <w:r xmlns:w="http://schemas.openxmlformats.org/wordprocessingml/2006/main">
        <w:t xml:space="preserve">पौलुस अपनऽ व्यक्तिगत यात्रा के साझा करै छै, विश्वास के माध्यम स॑ मसीह क॑ आत्मीयता स॑ जानला के तुलना म॑ अपनऽ सब धार्मिक साख क॑ नुकसान के रूप म॑ मान॑ छै ।</w:t>
      </w:r>
    </w:p>
    <w:p w14:paraId="613AC4B3" w14:textId="77777777" w:rsidR="000F7377" w:rsidRDefault="000F7377">
      <w:r xmlns:w="http://schemas.openxmlformats.org/wordprocessingml/2006/main">
        <w:t xml:space="preserve">ओ विश्वासी सभ केँ परिपक्वता दिस बढ़बाक लेल प्रोत्साहित करैत छथि, बीतल उपलब्धि वा असफलता केँ बिसरि क' मसीह यीशु मे अपन स्वर्गीय आह्वान दिस आगू बढ़बाक लेल। अध्याय झूठा शिक्षा के खिलाफ चेतावनी दै छै आरू स्वर्ग में विश्वासी के अंतिम नागरिकता पर जोर दै छै, जे बेसब्री स॑ अपनऽ उद्धारकर्ता के वापसी के इंतजार करै छै ।</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3:1 अंत मे, हमर भाइ लोकनि, प्रभु मे आनन्दित होउ। अहाँ सभ केँ सेहो वैह बात लिखब हमरा लेल सचमुच दुखद नहि अछि, मुदा अहाँ सभक लेल ई सुरक्षित अछि।</w:t>
      </w:r>
    </w:p>
    <w:p w14:paraId="71515A7A" w14:textId="77777777" w:rsidR="000F7377" w:rsidRDefault="000F7377"/>
    <w:p w14:paraId="5908F520" w14:textId="77777777" w:rsidR="000F7377" w:rsidRDefault="000F7377">
      <w:r xmlns:w="http://schemas.openxmlformats.org/wordprocessingml/2006/main">
        <w:t xml:space="preserve">प्रभु मे आनन्दित होउ!</w:t>
      </w:r>
    </w:p>
    <w:p w14:paraId="47B0C1BD" w14:textId="77777777" w:rsidR="000F7377" w:rsidRDefault="000F7377"/>
    <w:p w14:paraId="630545D3" w14:textId="77777777" w:rsidR="000F7377" w:rsidRDefault="000F7377">
      <w:r xmlns:w="http://schemas.openxmlformats.org/wordprocessingml/2006/main">
        <w:t xml:space="preserve">1: प्रभु मे आनन्द पाबब सीखू, चाहे हम सब कोनो परिस्थिति के सामना करय पड़य।</w:t>
      </w:r>
    </w:p>
    <w:p w14:paraId="5C54AB82" w14:textId="77777777" w:rsidR="000F7377" w:rsidRDefault="000F7377"/>
    <w:p w14:paraId="37447DBB" w14:textId="77777777" w:rsidR="000F7377" w:rsidRDefault="000F7377">
      <w:r xmlns:w="http://schemas.openxmlformats.org/wordprocessingml/2006/main">
        <w:t xml:space="preserve">2: प्रभु दिस ताकब, जाहि सँ ओ हमरा सभक आवश्यकताक समय मे आराम आ शक्ति प्रदान करथि।</w:t>
      </w:r>
    </w:p>
    <w:p w14:paraId="5998512A" w14:textId="77777777" w:rsidR="000F7377" w:rsidRDefault="000F7377"/>
    <w:p w14:paraId="436E971E" w14:textId="77777777" w:rsidR="000F7377" w:rsidRDefault="000F7377">
      <w:r xmlns:w="http://schemas.openxmlformats.org/wordprocessingml/2006/main">
        <w:t xml:space="preserve">1: यशायाह 40:31 - मुदा जे सभ प्रभुक प्रतीक्षा करैत अछि, ओ सभ अपन शक्ति नव बनाओत। ओ सभ गरुड़ जकाँ पाँखि ल’ क’ चढ़त। ओ सभ दौड़त, आ थाकि नहि जायत। ओ सभ चलत आ बेहोश नहि होयत।</w:t>
      </w:r>
    </w:p>
    <w:p w14:paraId="04A83218" w14:textId="77777777" w:rsidR="000F7377" w:rsidRDefault="000F7377"/>
    <w:p w14:paraId="43966E2D" w14:textId="77777777" w:rsidR="000F7377" w:rsidRDefault="000F7377">
      <w:r xmlns:w="http://schemas.openxmlformats.org/wordprocessingml/2006/main">
        <w:t xml:space="preserve">2: हबक्कूक 3:17-18 - अंजीरक गाछ भले नहि फूलत, मुदा बेल मे फल नहि होयत। जैतूनक श्रम क्षीण भ’ जायत, आ खेत मे अन्न नहि भेटत। भेँड़ा झुंड सँ काटि देल जायत, आ ठंढा मे झुंड नहि रहत।</w:t>
      </w:r>
    </w:p>
    <w:p w14:paraId="7D0D9BAC" w14:textId="77777777" w:rsidR="000F7377" w:rsidRDefault="000F7377"/>
    <w:p w14:paraId="0E1A01D6" w14:textId="77777777" w:rsidR="000F7377" w:rsidRDefault="000F7377">
      <w:r xmlns:w="http://schemas.openxmlformats.org/wordprocessingml/2006/main">
        <w:t xml:space="preserve">फिलिप्पियों 3:2 कुकुर सँ सावधान रहू, दुष्ट काज करयवला सँ सावधान रहू, संक्षिप्तता सँ सावधान रहू।</w:t>
      </w:r>
    </w:p>
    <w:p w14:paraId="16C51509" w14:textId="77777777" w:rsidR="000F7377" w:rsidRDefault="000F7377"/>
    <w:p w14:paraId="21C4A6C7" w14:textId="77777777" w:rsidR="000F7377" w:rsidRDefault="000F7377">
      <w:r xmlns:w="http://schemas.openxmlformats.org/wordprocessingml/2006/main">
        <w:t xml:space="preserve">पौलुस फिलिप्पियों कॅ चेतावनी दै छै कि वू सिनी कॅ सावधान रहै, जे ओकरा सिनी कॅ झूठा शिक्षा कॅ भटकै के कोशिश करी सकै छै।</w:t>
      </w:r>
    </w:p>
    <w:p w14:paraId="103EF617" w14:textId="77777777" w:rsidR="000F7377" w:rsidRDefault="000F7377"/>
    <w:p w14:paraId="5A738301" w14:textId="77777777" w:rsidR="000F7377" w:rsidRDefault="000F7377">
      <w:r xmlns:w="http://schemas.openxmlformats.org/wordprocessingml/2006/main">
        <w:t xml:space="preserve">1. हमरा सभकेँ विवेकक प्रयोग करबाक चाही आ झूठ शिक्षाक पालन नहि करबाक चाही</w:t>
      </w:r>
    </w:p>
    <w:p w14:paraId="1C75B57A" w14:textId="77777777" w:rsidR="000F7377" w:rsidRDefault="000F7377"/>
    <w:p w14:paraId="6ABFC350" w14:textId="77777777" w:rsidR="000F7377" w:rsidRDefault="000F7377">
      <w:r xmlns:w="http://schemas.openxmlformats.org/wordprocessingml/2006/main">
        <w:t xml:space="preserve">2. भगवानक वचन पर केन्द्रित रहू आ मनुक्खक राय पर नहि</w:t>
      </w:r>
    </w:p>
    <w:p w14:paraId="59B4C487" w14:textId="77777777" w:rsidR="000F7377" w:rsidRDefault="000F7377"/>
    <w:p w14:paraId="06E4618A" w14:textId="77777777" w:rsidR="000F7377" w:rsidRDefault="000F7377">
      <w:r xmlns:w="http://schemas.openxmlformats.org/wordprocessingml/2006/main">
        <w:t xml:space="preserve">1. 1 थिस्सलुनीकियों 5:21-22 - सभ बातक परीक्षण करू; जे नीक अछि से जोरसँ पकड़ू।</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कोरिन्थी 11:3-4 - मुदा हमरा डर अछि जे जहिना हव्वा साँपक धूर्तता सँ धोखा खा गेल छलीह, तहिना अहाँक मोन कोनो तरहेँ अहाँक मसीहक प्रति निश्छल आ शुद्ध भक्ति सँ भटकि जायत।</w:t>
      </w:r>
    </w:p>
    <w:p w14:paraId="38EC4ABA" w14:textId="77777777" w:rsidR="000F7377" w:rsidRDefault="000F7377"/>
    <w:p w14:paraId="5BFB9C9B" w14:textId="77777777" w:rsidR="000F7377" w:rsidRDefault="000F7377">
      <w:r xmlns:w="http://schemas.openxmlformats.org/wordprocessingml/2006/main">
        <w:t xml:space="preserve">फिलिप्पियों 3:3 किएक तँ हम सभ खतना करऽ वला छी, जे आत् मा मे परमेश् वरक आराधना करैत छी आ मसीह यीशु मे आनन्दित होइत छी आ शरीर पर भरोसा नहि करैत छी।</w:t>
      </w:r>
    </w:p>
    <w:p w14:paraId="5EB3DABF" w14:textId="77777777" w:rsidR="000F7377" w:rsidRDefault="000F7377"/>
    <w:p w14:paraId="34DBB591" w14:textId="77777777" w:rsidR="000F7377" w:rsidRDefault="000F7377">
      <w:r xmlns:w="http://schemas.openxmlformats.org/wordprocessingml/2006/main">
        <w:t xml:space="preserve">हमरा सभ केँ अपन विश्वास आ भरोसा मसीह पर करबाक चाही, अपना पर नहि।</w:t>
      </w:r>
    </w:p>
    <w:p w14:paraId="6BD14FE5" w14:textId="77777777" w:rsidR="000F7377" w:rsidRDefault="000F7377"/>
    <w:p w14:paraId="57F2E453" w14:textId="77777777" w:rsidR="000F7377" w:rsidRDefault="000F7377">
      <w:r xmlns:w="http://schemas.openxmlformats.org/wordprocessingml/2006/main">
        <w:t xml:space="preserve">1: सच्चा आनन्द आ संतोष प्राप्त करबाक लेल हमरा सभ केँ मसीह पर भरोसा करबाक चाही, अपना पर नहि।</w:t>
      </w:r>
    </w:p>
    <w:p w14:paraId="1C2E1FCB" w14:textId="77777777" w:rsidR="000F7377" w:rsidRDefault="000F7377"/>
    <w:p w14:paraId="308667D8" w14:textId="77777777" w:rsidR="000F7377" w:rsidRDefault="000F7377">
      <w:r xmlns:w="http://schemas.openxmlformats.org/wordprocessingml/2006/main">
        <w:t xml:space="preserve">2: मसीह यीशु मे आनन्दित रहू, आ शरीर पर कोनो भरोसा नहि करू – सच्चा आनन्द आ संतोषक अनुभव करबाक एकमात्र तरीका।</w:t>
      </w:r>
    </w:p>
    <w:p w14:paraId="2F4A8CAE" w14:textId="77777777" w:rsidR="000F7377" w:rsidRDefault="000F7377"/>
    <w:p w14:paraId="5A03C66D" w14:textId="77777777" w:rsidR="000F7377" w:rsidRDefault="000F7377">
      <w:r xmlns:w="http://schemas.openxmlformats.org/wordprocessingml/2006/main">
        <w:t xml:space="preserve">1: रोमियो 8:37-39 – “नहि, एहि सभ बात मे हम सभ ओहि सँ बेसी विजयी छी जे हमरा सभ सँ प्रेम कयलनि।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5DE02DEB" w14:textId="77777777" w:rsidR="000F7377" w:rsidRDefault="000F7377"/>
    <w:p w14:paraId="7C4E86E7" w14:textId="77777777" w:rsidR="000F7377" w:rsidRDefault="000F7377">
      <w:r xmlns:w="http://schemas.openxmlformats.org/wordprocessingml/2006/main">
        <w:t xml:space="preserve">2: यूहन्ना 15:11 - “हम अहाँ सभ केँ ई बात एहि लेल कहलहुँ जे हमर आनन्द अहाँ सभ मे रहय आ अहाँ सभक आनन्द पूर्ण हो।”</w:t>
      </w:r>
    </w:p>
    <w:p w14:paraId="6B9A59C1" w14:textId="77777777" w:rsidR="000F7377" w:rsidRDefault="000F7377"/>
    <w:p w14:paraId="1B723B79" w14:textId="77777777" w:rsidR="000F7377" w:rsidRDefault="000F7377">
      <w:r xmlns:w="http://schemas.openxmlformats.org/wordprocessingml/2006/main">
        <w:t xml:space="preserve">फिलिप्पियों 3:4 यद्यपि हमरा शरीर पर सेहो भरोसा भ’ सकैत अछि। जँ केओ ई सोचैत अछि जे ओकरा लग एहन अछि जे ओकरा शरीर पर भरोसा क' सकैत अछि, त' हम बेसी।</w:t>
      </w:r>
    </w:p>
    <w:p w14:paraId="08605C44" w14:textId="77777777" w:rsidR="000F7377" w:rsidRDefault="000F7377"/>
    <w:p w14:paraId="73C03EDE" w14:textId="77777777" w:rsidR="000F7377" w:rsidRDefault="000F7377">
      <w:r xmlns:w="http://schemas.openxmlformats.org/wordprocessingml/2006/main">
        <w:t xml:space="preserve">पौलुस ई व्यक्त करी रहलऽ छै कि ओकरा अपनऽ क्षमता पर कोय भी व्यक्ति के तुलना म॑ अधिक भरोसा छै ।</w:t>
      </w:r>
    </w:p>
    <w:p w14:paraId="3138C442" w14:textId="77777777" w:rsidR="000F7377" w:rsidRDefault="000F7377"/>
    <w:p w14:paraId="69CDEA52" w14:textId="77777777" w:rsidR="000F7377" w:rsidRDefault="000F7377">
      <w:r xmlns:w="http://schemas.openxmlformats.org/wordprocessingml/2006/main">
        <w:t xml:space="preserve">1. आत्मविश्वासी मानसिकता के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पर भरोसा बनाम भगवान पर भरोसा करब</w:t>
      </w:r>
    </w:p>
    <w:p w14:paraId="1D91E868" w14:textId="77777777" w:rsidR="000F7377" w:rsidRDefault="000F7377"/>
    <w:p w14:paraId="018DB06E" w14:textId="77777777" w:rsidR="000F7377" w:rsidRDefault="000F7377">
      <w:r xmlns:w="http://schemas.openxmlformats.org/wordprocessingml/2006/main">
        <w:t xml:space="preserve">1. नीतिवचन 3:5-6 "अपन पूरा मोन सँ प्रभु पर भरोसा करू; आ अपन बुद्धि पर झुकि नहि जाउ। अपन सभ बाट मे हुनका स्वीकार करू, आ ओ अहाँक बाट केँ निर्देशित करताह।"</w:t>
      </w:r>
    </w:p>
    <w:p w14:paraId="33B62CDA" w14:textId="77777777" w:rsidR="000F7377" w:rsidRDefault="000F7377"/>
    <w:p w14:paraId="6EE36635" w14:textId="77777777" w:rsidR="000F7377" w:rsidRDefault="000F7377">
      <w:r xmlns:w="http://schemas.openxmlformats.org/wordprocessingml/2006/main">
        <w:t xml:space="preserve">2. रोमियो 12:3 "हमरा देल गेल अनुग्रहक कारणेँ हम अहाँ सभक बीच मे जे एक-एक आदमी अछि, ताहि सँ कहैत छी जे, अपना केँ ओहि सँ बेसी ऊँच नहि सोचू, बल् कि ओ सभ ओहि तरहेँ सोचू जेना परमेश् वर कयलनि।" प्रत्येक आदमी के विश्वास के नाप।”</w:t>
      </w:r>
    </w:p>
    <w:p w14:paraId="24D501BE" w14:textId="77777777" w:rsidR="000F7377" w:rsidRDefault="000F7377"/>
    <w:p w14:paraId="1AB0A945" w14:textId="77777777" w:rsidR="000F7377" w:rsidRDefault="000F7377">
      <w:r xmlns:w="http://schemas.openxmlformats.org/wordprocessingml/2006/main">
        <w:t xml:space="preserve">फिलिप्पियों 3:5 आठम दिन इस्राएलक वंश सँ, बिन्यामीन गोत्र सँ, इब्रानी मे सँ इब्रानी मे सँ खतना कयलनि। धर्म-नियमक विषय मे फरिसी छी।</w:t>
      </w:r>
    </w:p>
    <w:p w14:paraId="065A8E57" w14:textId="77777777" w:rsidR="000F7377" w:rsidRDefault="000F7377"/>
    <w:p w14:paraId="5B136404" w14:textId="77777777" w:rsidR="000F7377" w:rsidRDefault="000F7377">
      <w:r xmlns:w="http://schemas.openxmlformats.org/wordprocessingml/2006/main">
        <w:t xml:space="preserve">पौलुस अपना क॑ एगो यहूदी आदमी के रूप म॑ बतैलकै जे ८म दिन खतना होय गेलऽ छेलै आरू इस्राएली जाति के बिन्यामीन गोत्र के छेलै आरू व्यवस्था के संबंध म॑ फरीसी छेलै।</w:t>
      </w:r>
    </w:p>
    <w:p w14:paraId="11F0C114" w14:textId="77777777" w:rsidR="000F7377" w:rsidRDefault="000F7377"/>
    <w:p w14:paraId="5C2BC4A7" w14:textId="77777777" w:rsidR="000F7377" w:rsidRDefault="000F7377">
      <w:r xmlns:w="http://schemas.openxmlformats.org/wordprocessingml/2006/main">
        <w:t xml:space="preserve">1. "खतना के शक्ति: पौलुस के यहूदी पहचान पर एक नजर"।</w:t>
      </w:r>
    </w:p>
    <w:p w14:paraId="162410D7" w14:textId="77777777" w:rsidR="000F7377" w:rsidRDefault="000F7377"/>
    <w:p w14:paraId="00A6B73D" w14:textId="77777777" w:rsidR="000F7377" w:rsidRDefault="000F7377">
      <w:r xmlns:w="http://schemas.openxmlformats.org/wordprocessingml/2006/main">
        <w:t xml:space="preserve">2. "फरीसी के विश्वास: पौलुस के वैधता के समझना"।</w:t>
      </w:r>
    </w:p>
    <w:p w14:paraId="16D05C4E" w14:textId="77777777" w:rsidR="000F7377" w:rsidRDefault="000F7377"/>
    <w:p w14:paraId="5271D834" w14:textId="77777777" w:rsidR="000F7377" w:rsidRDefault="000F7377">
      <w:r xmlns:w="http://schemas.openxmlformats.org/wordprocessingml/2006/main">
        <w:t xml:space="preserve">1. उत्पत्ति 17:10-14 - खतना के संबंध में अब्राहम के साथ परमेश्वर के वाचा</w:t>
      </w:r>
    </w:p>
    <w:p w14:paraId="74802D40" w14:textId="77777777" w:rsidR="000F7377" w:rsidRDefault="000F7377"/>
    <w:p w14:paraId="7454D70C" w14:textId="77777777" w:rsidR="000F7377" w:rsidRDefault="000F7377">
      <w:r xmlns:w="http://schemas.openxmlformats.org/wordprocessingml/2006/main">
        <w:t xml:space="preserve">2. मत्ती 23:1-3 - फरिसी सभक कानूनीवादक यीशुक निन्दा</w:t>
      </w:r>
    </w:p>
    <w:p w14:paraId="75CAEFA7" w14:textId="77777777" w:rsidR="000F7377" w:rsidRDefault="000F7377"/>
    <w:p w14:paraId="0558C319" w14:textId="77777777" w:rsidR="000F7377" w:rsidRDefault="000F7377">
      <w:r xmlns:w="http://schemas.openxmlformats.org/wordprocessingml/2006/main">
        <w:t xml:space="preserve">फिलिप्पियों 3:6 उत्साहक विषय मे, मण् डली केँ सताबैत। धर्म-नियम मे जे धार्मिकता अछि तकरा छुबि कऽ निर्दोष।</w:t>
      </w:r>
    </w:p>
    <w:p w14:paraId="39413913" w14:textId="77777777" w:rsidR="000F7377" w:rsidRDefault="000F7377"/>
    <w:p w14:paraId="16376113" w14:textId="77777777" w:rsidR="000F7377" w:rsidRDefault="000F7377">
      <w:r xmlns:w="http://schemas.openxmlformats.org/wordprocessingml/2006/main">
        <w:t xml:space="preserve">पौलुस फिलिप्पियों कॅ चेताबै छै कि कलीसिया के सताबै में बेसी उत्साही नै रहै, बल्कि व्यवस्था के धार्मिकता के कायम रखै के चाही।</w:t>
      </w:r>
    </w:p>
    <w:p w14:paraId="6593E134" w14:textId="77777777" w:rsidR="000F7377" w:rsidRDefault="000F7377"/>
    <w:p w14:paraId="753376C8" w14:textId="77777777" w:rsidR="000F7377" w:rsidRDefault="000F7377">
      <w:r xmlns:w="http://schemas.openxmlformats.org/wordprocessingml/2006/main">
        <w:t xml:space="preserve">1. परमेश् वरक वचनक प्रति उत्साह : धार्मिकताक शक्ति</w:t>
      </w:r>
    </w:p>
    <w:p w14:paraId="5260D044" w14:textId="77777777" w:rsidR="000F7377" w:rsidRDefault="000F7377"/>
    <w:p w14:paraId="6722930C" w14:textId="77777777" w:rsidR="000F7377" w:rsidRDefault="000F7377">
      <w:r xmlns:w="http://schemas.openxmlformats.org/wordprocessingml/2006/main">
        <w:t xml:space="preserve">2. आत्मधर्मक खतरा : अपन उत्साहक परीक्षण करू</w:t>
      </w:r>
    </w:p>
    <w:p w14:paraId="3470251A" w14:textId="77777777" w:rsidR="000F7377" w:rsidRDefault="000F7377"/>
    <w:p w14:paraId="4D4C25F2" w14:textId="77777777" w:rsidR="000F7377" w:rsidRDefault="000F7377">
      <w:r xmlns:w="http://schemas.openxmlformats.org/wordprocessingml/2006/main">
        <w:t xml:space="preserve">1. रोमियो 10:2-3 - हम हुनका सभ केँ गवाही दैत छी जे हुनका सभ मे परमेश् वरक प्रति उत्साह छनि, मुदा ज्ञानक अनुसार नहि। किएक तँ ओ सभ परमेश् वरक धार्मिकता सँ अनभिज्ञ भऽ अपन धार्मिकता केँ स् थापित करबाक लेल चलि रहल अछि।</w:t>
      </w:r>
    </w:p>
    <w:p w14:paraId="7D588409" w14:textId="77777777" w:rsidR="000F7377" w:rsidRDefault="000F7377"/>
    <w:p w14:paraId="47CE4647" w14:textId="77777777" w:rsidR="000F7377" w:rsidRDefault="000F7377">
      <w:r xmlns:w="http://schemas.openxmlformats.org/wordprocessingml/2006/main">
        <w:t xml:space="preserve">2. इब्रानी 11:6 - मुदा बिना विश् वास के ओकरा प्रसन्न करब असंभव अछि, किएक तँ जे परमेश् वर लग अबैत अछि ओकरा ई विश्वास करबाक चाही जे ओ छथि आ जे हुनका लगन सँ तकैत छथि, तकरा ओ पुरस्कृत करैत छथि।</w:t>
      </w:r>
    </w:p>
    <w:p w14:paraId="4F6AF91E" w14:textId="77777777" w:rsidR="000F7377" w:rsidRDefault="000F7377"/>
    <w:p w14:paraId="55E3E03E" w14:textId="77777777" w:rsidR="000F7377" w:rsidRDefault="000F7377">
      <w:r xmlns:w="http://schemas.openxmlformats.org/wordprocessingml/2006/main">
        <w:t xml:space="preserve">फिलिप्पियों 3:7 मुदा जे किछु हमरा लेल लाभ छल, तकरा हम मसीहक लेल हानि मानलहुँ।</w:t>
      </w:r>
    </w:p>
    <w:p w14:paraId="221E9D64" w14:textId="77777777" w:rsidR="000F7377" w:rsidRDefault="000F7377"/>
    <w:p w14:paraId="0B88CA44" w14:textId="77777777" w:rsidR="000F7377" w:rsidRDefault="000F7377">
      <w:r xmlns:w="http://schemas.openxmlformats.org/wordprocessingml/2006/main">
        <w:t xml:space="preserve">ई अंश मसीह के लेलऽ भौतिक लाभ के बलिदान के महत्व पर जोर दै छै ।</w:t>
      </w:r>
    </w:p>
    <w:p w14:paraId="19C44A61" w14:textId="77777777" w:rsidR="000F7377" w:rsidRDefault="000F7377"/>
    <w:p w14:paraId="1A661D25" w14:textId="77777777" w:rsidR="000F7377" w:rsidRDefault="000F7377">
      <w:r xmlns:w="http://schemas.openxmlformats.org/wordprocessingml/2006/main">
        <w:t xml:space="preserve">1: हमरा सभ केँ अपन जीवन मे मसीह केँ कोनो आन चीज सँ आगू रखबाक लेल तैयार रहबाक चाही।</w:t>
      </w:r>
    </w:p>
    <w:p w14:paraId="5A78C6DE" w14:textId="77777777" w:rsidR="000F7377" w:rsidRDefault="000F7377"/>
    <w:p w14:paraId="667215DA" w14:textId="77777777" w:rsidR="000F7377" w:rsidRDefault="000F7377">
      <w:r xmlns:w="http://schemas.openxmlformats.org/wordprocessingml/2006/main">
        <w:t xml:space="preserve">2: हमरा सभ केँ मसीहक लेल बलिदान देबय लेल तैयार रहबाक चाही।</w:t>
      </w:r>
    </w:p>
    <w:p w14:paraId="41BD38EB" w14:textId="77777777" w:rsidR="000F7377" w:rsidRDefault="000F7377"/>
    <w:p w14:paraId="133D585B" w14:textId="77777777" w:rsidR="000F7377" w:rsidRDefault="000F7377">
      <w:r xmlns:w="http://schemas.openxmlformats.org/wordprocessingml/2006/main">
        <w:t xml:space="preserve">1: मत्ती 16:24-25 - "तखन यीशु अपन शिष् य सभ केँ कहलथिन, “जे केओ हमर शिष् य बनय चाहैत अछि, से अपना केँ नकारबाक चाही आ अपन क्रूस उठा कऽ हमरा पाछाँ पड़बाक चाही।"</w:t>
      </w:r>
    </w:p>
    <w:p w14:paraId="33734B63" w14:textId="77777777" w:rsidR="000F7377" w:rsidRDefault="000F7377"/>
    <w:p w14:paraId="691FF4DF" w14:textId="77777777" w:rsidR="000F7377" w:rsidRDefault="000F7377">
      <w:r xmlns:w="http://schemas.openxmlformats.org/wordprocessingml/2006/main">
        <w:t xml:space="preserve">2: मत्ती 6:33 - "मुदा पहिने हुनकर राज्य आ हुनकर धार्मिकताक खोज करू, तखन ई सभ चीज अहाँ सभ केँ सेहो देल जायत।"</w:t>
      </w:r>
    </w:p>
    <w:p w14:paraId="0A01FC09" w14:textId="77777777" w:rsidR="000F7377" w:rsidRDefault="000F7377"/>
    <w:p w14:paraId="092EA3C3" w14:textId="77777777" w:rsidR="000F7377" w:rsidRDefault="000F7377">
      <w:r xmlns:w="http://schemas.openxmlformats.org/wordprocessingml/2006/main">
        <w:t xml:space="preserve">अपन प्रभु मसीह यीशुक ज्ञानक </w:t>
      </w:r>
      <w:r xmlns:w="http://schemas.openxmlformats.org/wordprocessingml/2006/main">
        <w:t xml:space="preserve">उत्तमताक कारणेँ सभ किछु केँ हानि मात्र नहि मानैत छी।</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ई अंश यीशु मसीह के ज्ञान प्राप्त करै के औकात आरू हुनका प्राप्त करै लेली सब सांसारिक चीज के बलिदान दै के इच्छा के बात करै छै।</w:t>
      </w:r>
    </w:p>
    <w:p w14:paraId="29AA7D24" w14:textId="77777777" w:rsidR="000F7377" w:rsidRDefault="000F7377"/>
    <w:p w14:paraId="0C8F86F4" w14:textId="77777777" w:rsidR="000F7377" w:rsidRDefault="000F7377">
      <w:r xmlns:w="http://schemas.openxmlformats.org/wordprocessingml/2006/main">
        <w:t xml:space="preserve">1: एहि संसार मे यीशु मसीहक ज्ञान आ ओकरा संग जे आनन्द भेटैत अछि ताहि सँ बेसी मूल्यवान कोनो चीज नहि अछि।</w:t>
      </w:r>
    </w:p>
    <w:p w14:paraId="7938ECF1" w14:textId="77777777" w:rsidR="000F7377" w:rsidRDefault="000F7377"/>
    <w:p w14:paraId="17E6E37F" w14:textId="77777777" w:rsidR="000F7377" w:rsidRDefault="000F7377">
      <w:r xmlns:w="http://schemas.openxmlformats.org/wordprocessingml/2006/main">
        <w:t xml:space="preserve">2: यीशु मसीह केँ प्राप्त करबाक लेल हमरा सभ केँ कोनो चीज छोड़बाक लेल तैयार रहबाक चाही, कारण हुनकर कीमत एहि संसार सँ बेसी अछि।</w:t>
      </w:r>
    </w:p>
    <w:p w14:paraId="0FB2420D" w14:textId="77777777" w:rsidR="000F7377" w:rsidRDefault="000F7377"/>
    <w:p w14:paraId="449CA811" w14:textId="77777777" w:rsidR="000F7377" w:rsidRDefault="000F7377">
      <w:r xmlns:w="http://schemas.openxmlformats.org/wordprocessingml/2006/main">
        <w:t xml:space="preserve">1: मत्ती 13:44-46 - खेत मे नुकायल खजानाक दृष्टान्त।</w:t>
      </w:r>
    </w:p>
    <w:p w14:paraId="48E8689F" w14:textId="77777777" w:rsidR="000F7377" w:rsidRDefault="000F7377"/>
    <w:p w14:paraId="17026A70" w14:textId="77777777" w:rsidR="000F7377" w:rsidRDefault="000F7377">
      <w:r xmlns:w="http://schemas.openxmlformats.org/wordprocessingml/2006/main">
        <w:t xml:space="preserve">2: कुलुस्सी 3:1-4 - अपन मोन पृथ्वी पर नहि, ऊपरक चीज पर राखू।</w:t>
      </w:r>
    </w:p>
    <w:p w14:paraId="52BA19E3" w14:textId="77777777" w:rsidR="000F7377" w:rsidRDefault="000F7377"/>
    <w:p w14:paraId="487FF314" w14:textId="77777777" w:rsidR="000F7377" w:rsidRDefault="000F7377">
      <w:r xmlns:w="http://schemas.openxmlformats.org/wordprocessingml/2006/main">
        <w:t xml:space="preserve">फिलिप्पियों 3:9 हुनका मे हमर अपन धार्मिकता नहि अछि, जे व्यवस्था सँ निकलैत अछि, बल् कि मसीह पर विश्वासक कारणेँ जे धार्मिकता अछि, विश्वास सँ परमेश् वरक धार्मिकता अछि।</w:t>
      </w:r>
    </w:p>
    <w:p w14:paraId="6F9D2965" w14:textId="77777777" w:rsidR="000F7377" w:rsidRDefault="000F7377"/>
    <w:p w14:paraId="7B49ED71" w14:textId="77777777" w:rsidR="000F7377" w:rsidRDefault="000F7377">
      <w:r xmlns:w="http://schemas.openxmlformats.org/wordprocessingml/2006/main">
        <w:t xml:space="preserve">पौलुस विश्वासी सिनी कॅ अपनऽ धार्मिकता पर भरोसा करै के बजाय मसीह में विश्वास करै लेली प्रोत्साहित करै छै, जे व्यवस्था पर आधारित छै।</w:t>
      </w:r>
    </w:p>
    <w:p w14:paraId="5E26FBAA" w14:textId="77777777" w:rsidR="000F7377" w:rsidRDefault="000F7377"/>
    <w:p w14:paraId="18918D17" w14:textId="77777777" w:rsidR="000F7377" w:rsidRDefault="000F7377">
      <w:r xmlns:w="http://schemas.openxmlformats.org/wordprocessingml/2006/main">
        <w:t xml:space="preserve">1. मसीह मे अपन विश्वास राखू: ओ धार्मिकता जे परमेश् वर दैत छथि</w:t>
      </w:r>
    </w:p>
    <w:p w14:paraId="22DE6726" w14:textId="77777777" w:rsidR="000F7377" w:rsidRDefault="000F7377"/>
    <w:p w14:paraId="4927F4B2" w14:textId="77777777" w:rsidR="000F7377" w:rsidRDefault="000F7377">
      <w:r xmlns:w="http://schemas.openxmlformats.org/wordprocessingml/2006/main">
        <w:t xml:space="preserve">2. विश्वासक शक्ति: मसीह मे सच्चा धार्मिकता भेटब</w:t>
      </w:r>
    </w:p>
    <w:p w14:paraId="1CE32CFA" w14:textId="77777777" w:rsidR="000F7377" w:rsidRDefault="000F7377"/>
    <w:p w14:paraId="52414444"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विश्वास.</w:t>
      </w:r>
    </w:p>
    <w:p w14:paraId="2CE4CF8D" w14:textId="77777777" w:rsidR="000F7377" w:rsidRDefault="000F7377"/>
    <w:p w14:paraId="60FB2ECF" w14:textId="77777777" w:rsidR="000F7377" w:rsidRDefault="000F7377">
      <w:r xmlns:w="http://schemas.openxmlformats.org/wordprocessingml/2006/main">
        <w:t xml:space="preserve">2. गलाती 2:15-16 - हम सभ स्वयं जन्म सँ यहूदी छी आ गैर-यहूदी पापी नहि; 16 तैयो हम सभ जनैत छी जे मनुष् य केँ धर्म-नियमक काज सँ नहि, बल् कि यीशु मसीह मे विश् वास द्वारा धर्मी ठहराओल जाइत अछि, तेँ हम सभ सेहो मसीह यीशु पर विश् वास कएने छी, जाहि सँ मसीह पर विश् वास द्वारा धर्मी ठहराओल जा सकैत अछि, नहि कि व्यवस्थाक कर्म द्वारा धर्म-नियमक काज केओ धर्मी नहि ठहराओल जायत।</w:t>
      </w:r>
    </w:p>
    <w:p w14:paraId="1F3FAC32" w14:textId="77777777" w:rsidR="000F7377" w:rsidRDefault="000F7377"/>
    <w:p w14:paraId="68BDAA57" w14:textId="77777777" w:rsidR="000F7377" w:rsidRDefault="000F7377">
      <w:r xmlns:w="http://schemas.openxmlformats.org/wordprocessingml/2006/main">
        <w:t xml:space="preserve">फिलिप्पियों 3:10 जाहि सँ हम हुनका, हुनकर पुनरुत्थानक सामर्थ्य आ हुनकर दुखक संगति केँ हुनकर मृत्युक अनुरूप बना सकब।</w:t>
      </w:r>
    </w:p>
    <w:p w14:paraId="4F3CC3F1" w14:textId="77777777" w:rsidR="000F7377" w:rsidRDefault="000F7377"/>
    <w:p w14:paraId="6935C373" w14:textId="77777777" w:rsidR="000F7377" w:rsidRDefault="000F7377">
      <w:r xmlns:w="http://schemas.openxmlformats.org/wordprocessingml/2006/main">
        <w:t xml:space="preserve">ई अंश मसीह के हुनकऽ शक्ति आरू कष्ट क॑ समझै के माध्यम स॑ जानय के इच्छा के बारे म॑ छै ताकि हुनकऽ मृत्यु के अनुरूप बन॑ सक॑ ।</w:t>
      </w:r>
    </w:p>
    <w:p w14:paraId="4E97F6E2" w14:textId="77777777" w:rsidR="000F7377" w:rsidRDefault="000F7377"/>
    <w:p w14:paraId="36E7095A" w14:textId="77777777" w:rsidR="000F7377" w:rsidRDefault="000F7377">
      <w:r xmlns:w="http://schemas.openxmlformats.org/wordprocessingml/2006/main">
        <w:t xml:space="preserve">1: मसीहक मृत्युक अनुरूप रहब</w:t>
      </w:r>
    </w:p>
    <w:p w14:paraId="585EA5F3" w14:textId="77777777" w:rsidR="000F7377" w:rsidRDefault="000F7377"/>
    <w:p w14:paraId="42113677" w14:textId="77777777" w:rsidR="000F7377" w:rsidRDefault="000F7377">
      <w:r xmlns:w="http://schemas.openxmlformats.org/wordprocessingml/2006/main">
        <w:t xml:space="preserve">2: मसीह के हुनकर शक्ति आ दुख के माध्यम स जानब</w:t>
      </w:r>
    </w:p>
    <w:p w14:paraId="29634F3E" w14:textId="77777777" w:rsidR="000F7377" w:rsidRDefault="000F7377"/>
    <w:p w14:paraId="61E3D975" w14:textId="77777777" w:rsidR="000F7377" w:rsidRDefault="000F7377">
      <w:r xmlns:w="http://schemas.openxmlformats.org/wordprocessingml/2006/main">
        <w:t xml:space="preserve">1: रोमियो 12:1-2 - तेँ, हम अहाँ सभ सँ आग्रह करैत छी जे, भाइ-बहिन सभ, परमेश् वरक दया केँ देखैत, अपन शरीर केँ जीवित बलिदानक रूप मे, पवित्र आ परमेश् वर केँ प्रसन्न करयवला बलिदानक रूप मे अर्पित करू-ई अहाँक सत् य आ उचित आराधना अछि। एहि संसारक पैटर्नक अनुरूप नहि रहू, अपितु अपन मनक नवीनीकरण सँ रूपांतरित भ' जाउ।</w:t>
      </w:r>
    </w:p>
    <w:p w14:paraId="7D1A58D5" w14:textId="77777777" w:rsidR="000F7377" w:rsidRDefault="000F7377"/>
    <w:p w14:paraId="76CEE2D4" w14:textId="77777777" w:rsidR="000F7377" w:rsidRDefault="000F7377">
      <w:r xmlns:w="http://schemas.openxmlformats.org/wordprocessingml/2006/main">
        <w:t xml:space="preserve">2: मत्ती 16:24 - तखन यीशु अपन शिष् य सभ केँ कहलथिन, “जे केओ हमर शिष् य बनय चाहैत अछि, से अपना केँ नकारबाक चाही आ अपन क्रूस उठा कऽ हमरा पाछाँ पड़बाक चाही।”</w:t>
      </w:r>
    </w:p>
    <w:p w14:paraId="79E0DE2A" w14:textId="77777777" w:rsidR="000F7377" w:rsidRDefault="000F7377"/>
    <w:p w14:paraId="42B7FAE7" w14:textId="77777777" w:rsidR="000F7377" w:rsidRDefault="000F7377">
      <w:r xmlns:w="http://schemas.openxmlformats.org/wordprocessingml/2006/main">
        <w:t xml:space="preserve">फिलिप्पियों 3:11 जँ हम कोनो तरहेँ मृतकक पुनरुत्थान मे पहुँचि सकब।</w:t>
      </w:r>
    </w:p>
    <w:p w14:paraId="27213D52" w14:textId="77777777" w:rsidR="000F7377" w:rsidRDefault="000F7377"/>
    <w:p w14:paraId="413A3E9E" w14:textId="77777777" w:rsidR="000F7377" w:rsidRDefault="000F7377">
      <w:r xmlns:w="http://schemas.openxmlformats.org/wordprocessingml/2006/main">
        <w:t xml:space="preserve">पौलुस मृतक के पुनरुत्थान के प्राप्ति के अपन इच्छा व्यक्त करै छै।</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ढ़ता के शक्ति: पौलुस के पुनरुत्थान के पीछा</w:t>
      </w:r>
    </w:p>
    <w:p w14:paraId="7422ECF9" w14:textId="77777777" w:rsidR="000F7377" w:rsidRDefault="000F7377"/>
    <w:p w14:paraId="7AEA12E0" w14:textId="77777777" w:rsidR="000F7377" w:rsidRDefault="000F7377">
      <w:r xmlns:w="http://schemas.openxmlformats.org/wordprocessingml/2006/main">
        <w:t xml:space="preserve">2. स्वर्गक आशा : मृतकक पुनरुत्थान</w:t>
      </w:r>
    </w:p>
    <w:p w14:paraId="00E3167D" w14:textId="77777777" w:rsidR="000F7377" w:rsidRDefault="000F7377"/>
    <w:p w14:paraId="22E2574F" w14:textId="77777777" w:rsidR="000F7377" w:rsidRDefault="000F7377">
      <w:r xmlns:w="http://schemas.openxmlformats.org/wordprocessingml/2006/main">
        <w:t xml:space="preserve">1. रोमियो 8:18-25 - किएक तँ हम मानैत छी जे एहि समयक दुखक तुलना ओहि महिमा सँ करबाक योग्य नहि अछि जे हमरा सभ केँ प्रकट होमय बला अछि।</w:t>
      </w:r>
    </w:p>
    <w:p w14:paraId="603C3762" w14:textId="77777777" w:rsidR="000F7377" w:rsidRDefault="000F7377"/>
    <w:p w14:paraId="01258D19" w14:textId="77777777" w:rsidR="000F7377" w:rsidRDefault="000F7377">
      <w:r xmlns:w="http://schemas.openxmlformats.org/wordprocessingml/2006/main">
        <w:t xml:space="preserve">2. 1 कोरिन्थी 15:12-20 - मुदा वास्तव मे मसीह मृत् यु मे सँ जीबि उठल छथि, जे सुतल लोक सभक पहिल फल छथि।</w:t>
      </w:r>
    </w:p>
    <w:p w14:paraId="18A2B5D3" w14:textId="77777777" w:rsidR="000F7377" w:rsidRDefault="000F7377"/>
    <w:p w14:paraId="35262CE8" w14:textId="77777777" w:rsidR="000F7377" w:rsidRDefault="000F7377">
      <w:r xmlns:w="http://schemas.openxmlformats.org/wordprocessingml/2006/main">
        <w:t xml:space="preserve">फिलिप्पियों 3:12 एहन नहि जेना हम पहिने सँ प्राप्त क’ लेने छी, आ ने पहिने सँ सिद्ध छी, मुदा हम ओकर पाछाँ चलैत छी, जाहि सँ हम ओहि बात केँ बुझि सकब जाहि लेल हम मसीह यीशु केँ पकड़ल गेल छी।</w:t>
      </w:r>
    </w:p>
    <w:p w14:paraId="149589AD" w14:textId="77777777" w:rsidR="000F7377" w:rsidRDefault="000F7377"/>
    <w:p w14:paraId="47CF7552" w14:textId="77777777" w:rsidR="000F7377" w:rsidRDefault="000F7377">
      <w:r xmlns:w="http://schemas.openxmlformats.org/wordprocessingml/2006/main">
        <w:t xml:space="preserve">पौलुस विश्वासी सिनी कॅ अपनऽ विश्वास में सिद्धता के लेलऽ प्रयास करै लेली प्रोत्साहित करै छै।</w:t>
      </w:r>
    </w:p>
    <w:p w14:paraId="7CD4A736" w14:textId="77777777" w:rsidR="000F7377" w:rsidRDefault="000F7377"/>
    <w:p w14:paraId="051FB1AA" w14:textId="77777777" w:rsidR="000F7377" w:rsidRDefault="000F7377">
      <w:r xmlns:w="http://schemas.openxmlformats.org/wordprocessingml/2006/main">
        <w:t xml:space="preserve">1. विश्वास मे पूर्णता : अपन उच्च आह्वान प्राप्त करब</w:t>
      </w:r>
    </w:p>
    <w:p w14:paraId="2BEF81BA" w14:textId="77777777" w:rsidR="000F7377" w:rsidRDefault="000F7377"/>
    <w:p w14:paraId="1E50948A" w14:textId="77777777" w:rsidR="000F7377" w:rsidRDefault="000F7377">
      <w:r xmlns:w="http://schemas.openxmlformats.org/wordprocessingml/2006/main">
        <w:t xml:space="preserve">2. अपन मसीही जिम्मेदारी पर खरा उतरब</w:t>
      </w:r>
    </w:p>
    <w:p w14:paraId="145F2F0D" w14:textId="77777777" w:rsidR="000F7377" w:rsidRDefault="000F7377"/>
    <w:p w14:paraId="229CD30D"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5595E94" w14:textId="77777777" w:rsidR="000F7377" w:rsidRDefault="000F7377"/>
    <w:p w14:paraId="008E5133" w14:textId="77777777" w:rsidR="000F7377" w:rsidRDefault="000F7377">
      <w:r xmlns:w="http://schemas.openxmlformats.org/wordprocessingml/2006/main">
        <w:t xml:space="preserve">2. मत्ती 5:48 - तेँ अहाँ सभ केँ सिद्ध रहबाक चाही, जेना अहाँक स् वर्गीय पिता सिद्ध छथि।</w:t>
      </w:r>
    </w:p>
    <w:p w14:paraId="6ECDC7B3" w14:textId="77777777" w:rsidR="000F7377" w:rsidRDefault="000F7377"/>
    <w:p w14:paraId="67730461" w14:textId="77777777" w:rsidR="000F7377" w:rsidRDefault="000F7377">
      <w:r xmlns:w="http://schemas.openxmlformats.org/wordprocessingml/2006/main">
        <w:t xml:space="preserve">फिलिप्पियों 3:13 भाइ लोकनि, हम अपना केँ पकड़ने नहि बुझैत छी, मुदा हम ई एकटा काज करैत छी, पाछूक बात केँ बिसरि क’ आगूक बात केँ आगू बढ़बैत छी।</w:t>
      </w:r>
    </w:p>
    <w:p w14:paraId="427BE743" w14:textId="77777777" w:rsidR="000F7377" w:rsidRDefault="000F7377"/>
    <w:p w14:paraId="2663D001" w14:textId="77777777" w:rsidR="000F7377" w:rsidRDefault="000F7377">
      <w:r xmlns:w="http://schemas.openxmlformats.org/wordprocessingml/2006/main">
        <w:t xml:space="preserve">ई अंश हमरा सब के अतीत के छोड़ि भविष्य पर ध्यान देबय लेल प्रोत्साहित करैत अछि।</w:t>
      </w:r>
    </w:p>
    <w:p w14:paraId="5E2F87F5" w14:textId="77777777" w:rsidR="000F7377" w:rsidRDefault="000F7377"/>
    <w:p w14:paraId="607FBAC9" w14:textId="77777777" w:rsidR="000F7377" w:rsidRDefault="000F7377">
      <w:r xmlns:w="http://schemas.openxmlformats.org/wordprocessingml/2006/main">
        <w:t xml:space="preserve">1: "आगू देखू: अतीत के पाछू छोड़ि"।</w:t>
      </w:r>
    </w:p>
    <w:p w14:paraId="1F2DA9BB" w14:textId="77777777" w:rsidR="000F7377" w:rsidRDefault="000F7377"/>
    <w:p w14:paraId="35D53650" w14:textId="77777777" w:rsidR="000F7377" w:rsidRDefault="000F7377">
      <w:r xmlns:w="http://schemas.openxmlformats.org/wordprocessingml/2006/main">
        <w:t xml:space="preserve">2: "परिवर्तन के माध्यम स विकास: भविष्य के तरफ बढ़ब"।</w:t>
      </w:r>
    </w:p>
    <w:p w14:paraId="4F916A90" w14:textId="77777777" w:rsidR="000F7377" w:rsidRDefault="000F7377"/>
    <w:p w14:paraId="18B1E571" w14:textId="77777777" w:rsidR="000F7377" w:rsidRDefault="000F7377">
      <w:r xmlns:w="http://schemas.openxmlformats.org/wordprocessingml/2006/main">
        <w:t xml:space="preserve">1: यशायाह 43:18-19 "पहिल बात केँ नहि मोन राखू, आ ने पुरान बात पर विचार करू। देखू, हम एकटा नव काज क' रहल छी; आब ओ उगैत अछि, की अहाँ सभ एकरा नहि बुझैत छी?"</w:t>
      </w:r>
    </w:p>
    <w:p w14:paraId="7BBBCC55" w14:textId="77777777" w:rsidR="000F7377" w:rsidRDefault="000F7377"/>
    <w:p w14:paraId="6E9AC021" w14:textId="77777777" w:rsidR="000F7377" w:rsidRDefault="000F7377">
      <w:r xmlns:w="http://schemas.openxmlformats.org/wordprocessingml/2006/main">
        <w:t xml:space="preserve">2: 2 कोरिन्थी 5:17 "तेँ जँ केओ मसीह मे अछि तँ ओ नव सृष्टि अछि। पुरान सृष्टि बीति गेल अछि। देखू, नव सृष्टि आबि गेल अछि।"</w:t>
      </w:r>
    </w:p>
    <w:p w14:paraId="41C99784" w14:textId="77777777" w:rsidR="000F7377" w:rsidRDefault="000F7377"/>
    <w:p w14:paraId="6DC68196" w14:textId="77777777" w:rsidR="000F7377" w:rsidRDefault="000F7377">
      <w:r xmlns:w="http://schemas.openxmlformats.org/wordprocessingml/2006/main">
        <w:t xml:space="preserve">फिलिप्पियों 3:14 हम मसीह यीशु मे परमेश् वरक उच्च आह्वानक पुरस्कारक लेल निशान दिस बढ़ैत छी।</w:t>
      </w:r>
    </w:p>
    <w:p w14:paraId="73664123" w14:textId="77777777" w:rsidR="000F7377" w:rsidRDefault="000F7377"/>
    <w:p w14:paraId="34DDE06A" w14:textId="77777777" w:rsidR="000F7377" w:rsidRDefault="000F7377">
      <w:r xmlns:w="http://schemas.openxmlformats.org/wordprocessingml/2006/main">
        <w:t xml:space="preserve">ई श्लोक हमरा सब क॑ अपनऽ लक्ष्य के तरफ प्रयास करै लेली आरू रास्ता म॑ मदद करै लेली मसीह के शक्ति के उपयोग करै लेली प्रोत्साहित करै छै ।</w:t>
      </w:r>
    </w:p>
    <w:p w14:paraId="3EF7105C" w14:textId="77777777" w:rsidR="000F7377" w:rsidRDefault="000F7377"/>
    <w:p w14:paraId="273B68B3" w14:textId="77777777" w:rsidR="000F7377" w:rsidRDefault="000F7377">
      <w:r xmlns:w="http://schemas.openxmlformats.org/wordprocessingml/2006/main">
        <w:t xml:space="preserve">1. "परमेश् वरक उच्च आह्वान: मसीह मे अपन लक्ष्यक पालन"।</w:t>
      </w:r>
    </w:p>
    <w:p w14:paraId="2D2C5540" w14:textId="77777777" w:rsidR="000F7377" w:rsidRDefault="000F7377"/>
    <w:p w14:paraId="18CF30E6" w14:textId="77777777" w:rsidR="000F7377" w:rsidRDefault="000F7377">
      <w:r xmlns:w="http://schemas.openxmlformats.org/wordprocessingml/2006/main">
        <w:t xml:space="preserve">2. "मार्क दिस दबाउ: यीशुक संग कोर्स मे रहब"।</w:t>
      </w:r>
    </w:p>
    <w:p w14:paraId="5F93A751" w14:textId="77777777" w:rsidR="000F7377" w:rsidRDefault="000F7377"/>
    <w:p w14:paraId="3E86BE5E" w14:textId="77777777" w:rsidR="000F7377" w:rsidRDefault="000F7377">
      <w:r xmlns:w="http://schemas.openxmlformats.org/wordprocessingml/2006/main">
        <w:t xml:space="preserve">1. मत्ती 6:33 - "मुदा पहिने हुनकर राज्य आ हुनकर धार्मिकताक खोज करू, तखन ई सभ किछु अहाँ सभ केँ सेहो देल जायत।"</w:t>
      </w:r>
    </w:p>
    <w:p w14:paraId="52420439" w14:textId="77777777" w:rsidR="000F7377" w:rsidRDefault="000F7377"/>
    <w:p w14:paraId="49A8E403" w14:textId="77777777" w:rsidR="000F7377" w:rsidRDefault="000F7377">
      <w:r xmlns:w="http://schemas.openxmlformats.org/wordprocessingml/2006/main">
        <w:t xml:space="preserve">2. गलाती 6:9 - "हम सभ नीक काज करबा मे नहि थकब, कारण जँ हम सभ हार नहि मानब तँ उचित समय पर फसल काटि लेब।"</w:t>
      </w:r>
    </w:p>
    <w:p w14:paraId="6F4010BE" w14:textId="77777777" w:rsidR="000F7377" w:rsidRDefault="000F7377"/>
    <w:p w14:paraId="07CF3812" w14:textId="77777777" w:rsidR="000F7377" w:rsidRDefault="000F7377">
      <w:r xmlns:w="http://schemas.openxmlformats.org/wordprocessingml/2006/main">
        <w:t xml:space="preserve">फिलिप्पियों 3:15 तेँ जे सभ सिद्ध छी, से सभ एहि तरहेँ सोचू।</w:t>
      </w:r>
    </w:p>
    <w:p w14:paraId="33A6C582" w14:textId="77777777" w:rsidR="000F7377" w:rsidRDefault="000F7377"/>
    <w:p w14:paraId="1FF3E432" w14:textId="77777777" w:rsidR="000F7377" w:rsidRDefault="000F7377">
      <w:r xmlns:w="http://schemas.openxmlformats.org/wordprocessingml/2006/main">
        <w:t xml:space="preserve">ई अंश हमरा सब क॑ सिद्धता के लेलऽ प्रयास करै लेली प्रोत्साहित करै छै, आरू हमरा आश्वस्त करै छै कि अगर हम्में सहमत नै छियै त॑ भगवान हमरा सब क॑ रास्ता देखाबै छै ।</w:t>
      </w:r>
    </w:p>
    <w:p w14:paraId="6A860F14" w14:textId="77777777" w:rsidR="000F7377" w:rsidRDefault="000F7377"/>
    <w:p w14:paraId="33FD65F5" w14:textId="77777777" w:rsidR="000F7377" w:rsidRDefault="000F7377">
      <w:r xmlns:w="http://schemas.openxmlformats.org/wordprocessingml/2006/main">
        <w:t xml:space="preserve">1. पूर्णता एकटा प्राप्य लक्ष्य अछि</w:t>
      </w:r>
    </w:p>
    <w:p w14:paraId="1B3D2CDE" w14:textId="77777777" w:rsidR="000F7377" w:rsidRDefault="000F7377"/>
    <w:p w14:paraId="14EEF15B" w14:textId="77777777" w:rsidR="000F7377" w:rsidRDefault="000F7377">
      <w:r xmlns:w="http://schemas.openxmlformats.org/wordprocessingml/2006/main">
        <w:t xml:space="preserve">2. भगवानक मार्ग पर चलब सफलताक कुंजी अछि</w:t>
      </w:r>
    </w:p>
    <w:p w14:paraId="2DADE615" w14:textId="77777777" w:rsidR="000F7377" w:rsidRDefault="000F7377"/>
    <w:p w14:paraId="03608C0C" w14:textId="77777777" w:rsidR="000F7377" w:rsidRDefault="000F7377">
      <w:r xmlns:w="http://schemas.openxmlformats.org/wordprocessingml/2006/main">
        <w:t xml:space="preserve">1. इफिसियों 4:13 - “जाब तक हम सभ विश्वास आ परमेश् वरक पुत्रक ज्ञानक एकता मे, मसीहक पूर्णताक कदक नाप धरि, सिद्ध आदमी लग नहि पहुँचब।”</w:t>
      </w:r>
    </w:p>
    <w:p w14:paraId="29E968B9" w14:textId="77777777" w:rsidR="000F7377" w:rsidRDefault="000F7377"/>
    <w:p w14:paraId="7A635C2B" w14:textId="77777777" w:rsidR="000F7377" w:rsidRDefault="000F7377">
      <w:r xmlns:w="http://schemas.openxmlformats.org/wordprocessingml/2006/main">
        <w:t xml:space="preserve">2. याकूब 1:4 - “मुदा धैर्य केँ ओकर सिद्ध काज हो, जाहि सँ अहाँ सभ सिद्ध आ पूर्ण भ’ सकब, जाहि मे किछुक अभाव नहि होयत।”</w:t>
      </w:r>
    </w:p>
    <w:p w14:paraId="50D3CB17" w14:textId="77777777" w:rsidR="000F7377" w:rsidRDefault="000F7377"/>
    <w:p w14:paraId="682319BA" w14:textId="77777777" w:rsidR="000F7377" w:rsidRDefault="000F7377">
      <w:r xmlns:w="http://schemas.openxmlformats.org/wordprocessingml/2006/main">
        <w:t xml:space="preserve">फिलिप्पियों 3:16 तथापि, जाहि मे हम सभ पहिने सँ पहुँचि गेल छी, ओहि नियमक अनुसार चलब आ एकहि बात पर विचार करी।</w:t>
      </w:r>
    </w:p>
    <w:p w14:paraId="259EF5C0" w14:textId="77777777" w:rsidR="000F7377" w:rsidRDefault="000F7377"/>
    <w:p w14:paraId="5E467FEB" w14:textId="77777777" w:rsidR="000F7377" w:rsidRDefault="000F7377">
      <w:r xmlns:w="http://schemas.openxmlformats.org/wordprocessingml/2006/main">
        <w:t xml:space="preserve">आस्तिक के प्रयास करबाक चाही जे ओ पहिने सं प्राप्त मानक के अनुसार जीबैत रहू।</w:t>
      </w:r>
    </w:p>
    <w:p w14:paraId="51A64AEA" w14:textId="77777777" w:rsidR="000F7377" w:rsidRDefault="000F7377"/>
    <w:p w14:paraId="7394C61A" w14:textId="77777777" w:rsidR="000F7377" w:rsidRDefault="000F7377">
      <w:r xmlns:w="http://schemas.openxmlformats.org/wordprocessingml/2006/main">
        <w:t xml:space="preserve">1. "पटरी पर रहब: भगवानक संग लगातार चलब"।</w:t>
      </w:r>
    </w:p>
    <w:p w14:paraId="2D80BE25" w14:textId="77777777" w:rsidR="000F7377" w:rsidRDefault="000F7377"/>
    <w:p w14:paraId="3F0B5E18" w14:textId="77777777" w:rsidR="000F7377" w:rsidRDefault="000F7377">
      <w:r xmlns:w="http://schemas.openxmlformats.org/wordprocessingml/2006/main">
        <w:t xml:space="preserve">2. "हम जे मानक प्राप्त केने छी ओकर अनुरूप रहब"।</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25 - "जँ हम सभ आत् मा द्वारा जीबैत छी तँ आत् माक द्वारा सेहो चलब।"</w:t>
      </w:r>
    </w:p>
    <w:p w14:paraId="05177053" w14:textId="77777777" w:rsidR="000F7377" w:rsidRDefault="000F7377"/>
    <w:p w14:paraId="6F3CCB89" w14:textId="77777777" w:rsidR="000F7377" w:rsidRDefault="000F7377">
      <w:r xmlns:w="http://schemas.openxmlformats.org/wordprocessingml/2006/main">
        <w:t xml:space="preserve">2. कुलुस्सी 2:6 - "तेँ जेना अहाँ सभ मसीह यीशु प्रभु केँ ग्रहण कएने छी, तेना हुनका मे चलू।"</w:t>
      </w:r>
    </w:p>
    <w:p w14:paraId="0A592722" w14:textId="77777777" w:rsidR="000F7377" w:rsidRDefault="000F7377"/>
    <w:p w14:paraId="193EE73F" w14:textId="77777777" w:rsidR="000F7377" w:rsidRDefault="000F7377">
      <w:r xmlns:w="http://schemas.openxmlformats.org/wordprocessingml/2006/main">
        <w:t xml:space="preserve">फिलिप्पियों 3:17 भाइ लोकनि, एक संग हमर अनुयायी बनू, आ जे चलैत छथि हुनका सभ केँ ओहिना चिन्हित करू जेना अहाँ सभ हमरा सभ केँ उदाहरण बना रहल छी।</w:t>
      </w:r>
    </w:p>
    <w:p w14:paraId="1D3A0F97" w14:textId="77777777" w:rsidR="000F7377" w:rsidRDefault="000F7377"/>
    <w:p w14:paraId="5774D411" w14:textId="77777777" w:rsidR="000F7377" w:rsidRDefault="000F7377">
      <w:r xmlns:w="http://schemas.openxmlformats.org/wordprocessingml/2006/main">
        <w:t xml:space="preserve">पौलुस विश्वासी सिनी कॅ मसीह के प्रति समर्पित जीवन जीबै के हुनकऽ उदाहरण के अनुसरण करै लेली प्रोत्साहित करै छै।</w:t>
      </w:r>
    </w:p>
    <w:p w14:paraId="37F88391" w14:textId="77777777" w:rsidR="000F7377" w:rsidRDefault="000F7377"/>
    <w:p w14:paraId="53DC2106" w14:textId="77777777" w:rsidR="000F7377" w:rsidRDefault="000F7377">
      <w:r xmlns:w="http://schemas.openxmlformats.org/wordprocessingml/2006/main">
        <w:t xml:space="preserve">1. पौलुस के नक्शेकदम पर चलना: परमेश् वर के प्रति भक्ति के जीवन जीना</w:t>
      </w:r>
    </w:p>
    <w:p w14:paraId="3EEBCABB" w14:textId="77777777" w:rsidR="000F7377" w:rsidRDefault="000F7377"/>
    <w:p w14:paraId="76CD42D2" w14:textId="77777777" w:rsidR="000F7377" w:rsidRDefault="000F7377">
      <w:r xmlns:w="http://schemas.openxmlformats.org/wordprocessingml/2006/main">
        <w:t xml:space="preserve">2. संत लोकनिक उदाहरणक पालन करब : पवित्रता मे बढ़ब</w:t>
      </w:r>
    </w:p>
    <w:p w14:paraId="3B8958CB" w14:textId="77777777" w:rsidR="000F7377" w:rsidRDefault="000F7377"/>
    <w:p w14:paraId="1F2029CE" w14:textId="77777777" w:rsidR="000F7377" w:rsidRDefault="000F7377">
      <w:r xmlns:w="http://schemas.openxmlformats.org/wordprocessingml/2006/main">
        <w:t xml:space="preserve">1. 1 कोरिन्थी 11:1 - "हमर अनुकरण करयवला बनू, जेना हम मसीहक छी।"</w:t>
      </w:r>
    </w:p>
    <w:p w14:paraId="2FF0974F" w14:textId="77777777" w:rsidR="000F7377" w:rsidRDefault="000F7377"/>
    <w:p w14:paraId="3BE97283" w14:textId="77777777" w:rsidR="000F7377" w:rsidRDefault="000F7377">
      <w:r xmlns:w="http://schemas.openxmlformats.org/wordprocessingml/2006/main">
        <w:t xml:space="preserve">2. इब्रानी 12:1-2 - "तेँ, जखन कि हम सभ गवाहक एतेक पैघ मेघ सँ घेरल छी, तेँ हम सभ सेहो हर भार आ पाप जे एतेक सटि गेल अछि, ओकरा एक कात राखि दियौक आ जे दौड़ लगाओल गेल अछि, तकरा सहनशीलता सँ दौड़ू।" हमरा सभक सामने, हमरा सभक विश्वासक संस्थापक आ सिद्ध करयवला यीशु दिस तकैत छी, जे हुनका सोझाँ राखल गेल आनन्दक कारणेँ लज्जा केँ तिरस्कार करैत क्रूस केँ सहन कयलनि आ परमेश् वरक सिंहासनक दहिना कात बैसल छथि |”</w:t>
      </w:r>
    </w:p>
    <w:p w14:paraId="05DAEA01" w14:textId="77777777" w:rsidR="000F7377" w:rsidRDefault="000F7377"/>
    <w:p w14:paraId="3A4FD6BF" w14:textId="77777777" w:rsidR="000F7377" w:rsidRDefault="000F7377">
      <w:r xmlns:w="http://schemas.openxmlformats.org/wordprocessingml/2006/main">
        <w:t xml:space="preserve">फिलिप्पियों 3:18 (किएक तँ बहुतो लोक चलैत छथि, जिनका सभक बारे मे हम अहाँ सभ केँ बेसी काल कहने छी आ आब अहाँ सभ केँ कानैत-कानैत कहैत छी जे ओ सभ मसीहक क्रूसक शत्रु छथि।</w:t>
      </w:r>
    </w:p>
    <w:p w14:paraId="23EE2193" w14:textId="77777777" w:rsidR="000F7377" w:rsidRDefault="000F7377"/>
    <w:p w14:paraId="018AC31F" w14:textId="77777777" w:rsidR="000F7377" w:rsidRDefault="000F7377">
      <w:r xmlns:w="http://schemas.openxmlformats.org/wordprocessingml/2006/main">
        <w:t xml:space="preserve">) २.</w:t>
      </w:r>
    </w:p>
    <w:p w14:paraId="436C3103" w14:textId="77777777" w:rsidR="000F7377" w:rsidRDefault="000F7377"/>
    <w:p w14:paraId="28A11523" w14:textId="77777777" w:rsidR="000F7377" w:rsidRDefault="000F7377">
      <w:r xmlns:w="http://schemas.openxmlformats.org/wordprocessingml/2006/main">
        <w:t xml:space="preserve">ई अंश ओकरा सिनी के खिलाफ चेतावनी दै छै जे मसीह के क्रूस के दुश्मन छै।</w:t>
      </w:r>
    </w:p>
    <w:p w14:paraId="46B4A4E0" w14:textId="77777777" w:rsidR="000F7377" w:rsidRDefault="000F7377"/>
    <w:p w14:paraId="1B25F1F4" w14:textId="77777777" w:rsidR="000F7377" w:rsidRDefault="000F7377">
      <w:r xmlns:w="http://schemas.openxmlformats.org/wordprocessingml/2006/main">
        <w:t xml:space="preserve">1: मसीहक बाट पर चलब - यीशुक शिक्षा आ हमरा सभक लेल हुनकर बलिदानक अनुसार जीबाक महत्व।</w:t>
      </w:r>
    </w:p>
    <w:p w14:paraId="19BFE98C" w14:textId="77777777" w:rsidR="000F7377" w:rsidRDefault="000F7377"/>
    <w:p w14:paraId="726F5368" w14:textId="77777777" w:rsidR="000F7377" w:rsidRDefault="000F7377">
      <w:r xmlns:w="http://schemas.openxmlformats.org/wordprocessingml/2006/main">
        <w:t xml:space="preserve">2: संसारक मिथ्या शिक्षा केँ अस्वीकार करब - धर्मक मार्ग केँ आत्मसात करब आ संसारक प्रलोभन केँ अस्वीकार करब।</w:t>
      </w:r>
    </w:p>
    <w:p w14:paraId="33DFBBC9" w14:textId="77777777" w:rsidR="000F7377" w:rsidRDefault="000F7377"/>
    <w:p w14:paraId="2933E35D" w14:textId="77777777" w:rsidR="000F7377" w:rsidRDefault="000F7377">
      <w:r xmlns:w="http://schemas.openxmlformats.org/wordprocessingml/2006/main">
        <w:t xml:space="preserve">1: कुलुस्सी 3:5-10 - तेँ अहाँ सभ मे जे किछु सांसारिक अछि तकरा मारि दियौक: यौन-अनैतिकता, अशुद्धि, राग, दुष्ट इच्छा आ लोभ, जे मूर्तिपूजा थिक।</w:t>
      </w:r>
    </w:p>
    <w:p w14:paraId="46A63C5A" w14:textId="77777777" w:rsidR="000F7377" w:rsidRDefault="000F7377"/>
    <w:p w14:paraId="7266332A" w14:textId="77777777" w:rsidR="000F7377" w:rsidRDefault="000F7377">
      <w:r xmlns:w="http://schemas.openxmlformats.org/wordprocessingml/2006/main">
        <w:t xml:space="preserve">2: 2 थिस्सलुनीकियों 3:6-15 - हे भाइ लोकनि, आब हम अहाँ सभ केँ अपन प्रभु यीशु मसीहक नाम सँ आज्ञा दैत छी जे अहाँ सभ कोनो भाइ सँ दूर रहू जे आलस्य मे चलैत अछि आ हमरा सभ सँ भेटल परंपराक अनुरूप नहि .</w:t>
      </w:r>
    </w:p>
    <w:p w14:paraId="55C5D6BB" w14:textId="77777777" w:rsidR="000F7377" w:rsidRDefault="000F7377"/>
    <w:p w14:paraId="21CBA32B" w14:textId="77777777" w:rsidR="000F7377" w:rsidRDefault="000F7377">
      <w:r xmlns:w="http://schemas.openxmlformats.org/wordprocessingml/2006/main">
        <w:t xml:space="preserve">फिलिप्पियों 3:19 जिनकर अंत विनाश छनि, हुनकर परमेश् वर हुनका सभक पेट छथि, आ हुनकर महिमा हुनका सभक लाज मे छनि, जे सांसारिक बात सभ पर विचार करैत छथि।)</w:t>
      </w:r>
    </w:p>
    <w:p w14:paraId="1C3F7D4B" w14:textId="77777777" w:rsidR="000F7377" w:rsidRDefault="000F7377"/>
    <w:p w14:paraId="4AB66376" w14:textId="77777777" w:rsidR="000F7377" w:rsidRDefault="000F7377">
      <w:r xmlns:w="http://schemas.openxmlformats.org/wordprocessingml/2006/main">
        <w:t xml:space="preserve">किछु लोक अपन सुख लेल जीबैत छथि आ मात्र सांसारिक वस्तुक चिन्ता करैत छथि, मुदा एहि सँ विनाश होयत।</w:t>
      </w:r>
    </w:p>
    <w:p w14:paraId="52128F11" w14:textId="77777777" w:rsidR="000F7377" w:rsidRDefault="000F7377"/>
    <w:p w14:paraId="2D0759EA" w14:textId="77777777" w:rsidR="000F7377" w:rsidRDefault="000F7377">
      <w:r xmlns:w="http://schemas.openxmlformats.org/wordprocessingml/2006/main">
        <w:t xml:space="preserve">1: विनाशक मार्ग जीवनक मार्ग नहि थिक। हमरा सभ केँ परमेश् वर दिस देखबाक चाही आ हुनका अपन जीवन मे पहिल स्थान पर राखय पड़त जँ हम सभ सच्चा आनन्द आ शांति पाबऽ चाहैत छी।</w:t>
      </w:r>
    </w:p>
    <w:p w14:paraId="0E113E94" w14:textId="77777777" w:rsidR="000F7377" w:rsidRDefault="000F7377"/>
    <w:p w14:paraId="469A5BB4" w14:textId="77777777" w:rsidR="000F7377" w:rsidRDefault="000F7377">
      <w:r xmlns:w="http://schemas.openxmlformats.org/wordprocessingml/2006/main">
        <w:t xml:space="preserve">2: हमरा सभ केँ सांसारिक इच्छा आ भोग सँ भटकल नहि जाय, बल्कि अपन उद्देश्य आ सच्चा आनन्दक लेल भगवान् केँ तकबाक चाही।</w:t>
      </w:r>
    </w:p>
    <w:p w14:paraId="2ABCDB1D" w14:textId="77777777" w:rsidR="000F7377" w:rsidRDefault="000F7377"/>
    <w:p w14:paraId="2A2EAF65" w14:textId="77777777" w:rsidR="000F7377" w:rsidRDefault="000F7377">
      <w:r xmlns:w="http://schemas.openxmlformats.org/wordprocessingml/2006/main">
        <w:t xml:space="preserve">1: कुलुस्सी 3:2 - अपन मोन पार्थिव चीज पर नहि, ऊपरक बात पर राखू।</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ABED1CF" w14:textId="77777777" w:rsidR="000F7377" w:rsidRDefault="000F7377"/>
    <w:p w14:paraId="0583E585" w14:textId="77777777" w:rsidR="000F7377" w:rsidRDefault="000F7377">
      <w:r xmlns:w="http://schemas.openxmlformats.org/wordprocessingml/2006/main">
        <w:t xml:space="preserve">फिलिप्पियों 3:20 किएक तँ हमर सभक गप्प-सप्प स् वर्ग मे अछि। हम सभ उद्धारकर्ता प्रभु यीशु मसीह केँ कतय सँ तकैत छी।</w:t>
      </w:r>
    </w:p>
    <w:p w14:paraId="3008C169" w14:textId="77777777" w:rsidR="000F7377" w:rsidRDefault="000F7377"/>
    <w:p w14:paraId="5AF0A56C" w14:textId="77777777" w:rsidR="000F7377" w:rsidRDefault="000F7377">
      <w:r xmlns:w="http://schemas.openxmlformats.org/wordprocessingml/2006/main">
        <w:t xml:space="preserve">ई अंश प्रभु यीशु मसीह, हमरऽ उद्धारकर्ता, क॑ स्वर्ग स॑ खोजै के बात करै छै ।</w:t>
      </w:r>
    </w:p>
    <w:p w14:paraId="5D06F6A0" w14:textId="77777777" w:rsidR="000F7377" w:rsidRDefault="000F7377"/>
    <w:p w14:paraId="6F304285" w14:textId="77777777" w:rsidR="000F7377" w:rsidRDefault="000F7377">
      <w:r xmlns:w="http://schemas.openxmlformats.org/wordprocessingml/2006/main">
        <w:t xml:space="preserve">1. यीशु मसीहक आशा आ उद्धार - फिलिप्पियों 3:20</w:t>
      </w:r>
    </w:p>
    <w:p w14:paraId="2974E5D3" w14:textId="77777777" w:rsidR="000F7377" w:rsidRDefault="000F7377"/>
    <w:p w14:paraId="04A18CB9" w14:textId="77777777" w:rsidR="000F7377" w:rsidRDefault="000F7377">
      <w:r xmlns:w="http://schemas.openxmlformats.org/wordprocessingml/2006/main">
        <w:t xml:space="preserve">2. अपन स्वर्गीय गप्प-सप्प पर भरोसा करब - फिलिप्पियों 3:20</w:t>
      </w:r>
    </w:p>
    <w:p w14:paraId="44A04A1B" w14:textId="77777777" w:rsidR="000F7377" w:rsidRDefault="000F7377"/>
    <w:p w14:paraId="5447D0CA" w14:textId="77777777" w:rsidR="000F7377" w:rsidRDefault="000F7377">
      <w:r xmlns:w="http://schemas.openxmlformats.org/wordprocessingml/2006/main">
        <w:t xml:space="preserve">1. मत्ती 16:27 - कारण, मनुष् यक पुत्र अपन पिताक महिमा मे अपन स् वर्गदूत सभक संग आबय जा रहल छथि, तखन ओ एक-एक गोटे केँ अपन काजक अनुसार बदला देत।</w:t>
      </w:r>
    </w:p>
    <w:p w14:paraId="6221AD32" w14:textId="77777777" w:rsidR="000F7377" w:rsidRDefault="000F7377"/>
    <w:p w14:paraId="40FE52DF" w14:textId="77777777" w:rsidR="000F7377" w:rsidRDefault="000F7377">
      <w:r xmlns:w="http://schemas.openxmlformats.org/wordprocessingml/2006/main">
        <w:t xml:space="preserve">2. इब्रानी 9:28 - तेँ मसीह, बहुतो लोकक पाप सहन करबाक लेल एक बेर चढ़ाओल गेल छथि, दोसर बेर प्रकट हेताह, पाप सँ निपटबाक लेल नहि बल्कि ओहि लोक सभक उद्धार करबाक लेल जे हुनकर बेसब्री सँ प्रतीक्षा क’ रहल छथि।</w:t>
      </w:r>
    </w:p>
    <w:p w14:paraId="77BE0A94" w14:textId="77777777" w:rsidR="000F7377" w:rsidRDefault="000F7377"/>
    <w:p w14:paraId="50A8BA3D" w14:textId="77777777" w:rsidR="000F7377" w:rsidRDefault="000F7377">
      <w:r xmlns:w="http://schemas.openxmlformats.org/wordprocessingml/2006/main">
        <w:t xml:space="preserve">फिलिप्पियों 3:21 ओ हमर सभक नीच शरीर केँ बदलत, जाहि सँ ओ अपन महिमापूर्ण शरीरक समान बनत, जाहि सँ ओ सभ किछु केँ अपना अधीन क’ सकैत अछि।</w:t>
      </w:r>
    </w:p>
    <w:p w14:paraId="73FD9458" w14:textId="77777777" w:rsidR="000F7377" w:rsidRDefault="000F7377"/>
    <w:p w14:paraId="6230DA2B" w14:textId="77777777" w:rsidR="000F7377" w:rsidRDefault="000F7377">
      <w:r xmlns:w="http://schemas.openxmlformats.org/wordprocessingml/2006/main">
        <w:t xml:space="preserve">फिलिप्पियों 3:21 के ई अंश हमरा सिनी कॅ सिखाबै छै कि परमेश् वर के पास हमरऽ भौतिक शरीर कॅ बदलै के शक्ति छै ताकि वू अपनऽ गौरवशाली शरीर के तरह बनी जाय।</w:t>
      </w:r>
    </w:p>
    <w:p w14:paraId="072E9A89" w14:textId="77777777" w:rsidR="000F7377" w:rsidRDefault="000F7377"/>
    <w:p w14:paraId="21EB375D" w14:textId="77777777" w:rsidR="000F7377" w:rsidRDefault="000F7377">
      <w:r xmlns:w="http://schemas.openxmlformats.org/wordprocessingml/2006/main">
        <w:t xml:space="preserve">1. भगवान् के प्रतिरूप में हमारा परिवर्तन</w:t>
      </w:r>
    </w:p>
    <w:p w14:paraId="57B7AA19" w14:textId="77777777" w:rsidR="000F7377" w:rsidRDefault="000F7377"/>
    <w:p w14:paraId="3C056D94" w14:textId="77777777" w:rsidR="000F7377" w:rsidRDefault="000F7377">
      <w:r xmlns:w="http://schemas.openxmlformats.org/wordprocessingml/2006/main">
        <w:t xml:space="preserve">2. सब वस्तु के वश में करय के भगवान के गौरवशाली शक्ति</w:t>
      </w:r>
    </w:p>
    <w:p w14:paraId="3749A134" w14:textId="77777777" w:rsidR="000F7377" w:rsidRDefault="000F7377"/>
    <w:p w14:paraId="1EBA2AF3" w14:textId="77777777" w:rsidR="000F7377" w:rsidRDefault="000F7377">
      <w:r xmlns:w="http://schemas.openxmlformats.org/wordprocessingml/2006/main">
        <w:t xml:space="preserve">२.</w:t>
      </w:r>
    </w:p>
    <w:p w14:paraId="670E64B2" w14:textId="77777777" w:rsidR="000F7377" w:rsidRDefault="000F7377"/>
    <w:p w14:paraId="2E39F840" w14:textId="77777777" w:rsidR="000F7377" w:rsidRDefault="000F7377">
      <w:r xmlns:w="http://schemas.openxmlformats.org/wordprocessingml/2006/main">
        <w:t xml:space="preserve">२.</w:t>
      </w:r>
    </w:p>
    <w:p w14:paraId="00F58532" w14:textId="77777777" w:rsidR="000F7377" w:rsidRDefault="000F7377"/>
    <w:p w14:paraId="24D41CC0" w14:textId="77777777" w:rsidR="000F7377" w:rsidRDefault="000F7377">
      <w:r xmlns:w="http://schemas.openxmlformats.org/wordprocessingml/2006/main">
        <w:t xml:space="preserve">फिलिप्पियों 4 पौलुस के फिलिप्पियों के पत्र के चारिम आरू अंतिम अध्याय छै। एहि अध्याय मे पौलुस विश्वासी सभक लेल व्यावहारिक निर्देश दैत छथि जे ओ अपन जीवन मे आनन्द, शांति आ संतोष केँ बना कऽ राखथि।</w:t>
      </w:r>
    </w:p>
    <w:p w14:paraId="785FB316" w14:textId="77777777" w:rsidR="000F7377" w:rsidRDefault="000F7377"/>
    <w:p w14:paraId="0A663BD2" w14:textId="77777777" w:rsidR="000F7377" w:rsidRDefault="000F7377">
      <w:r xmlns:w="http://schemas.openxmlformats.org/wordprocessingml/2006/main">
        <w:t xml:space="preserve">पहिल पैराग्राफ: पौलुस विश्वासी सभ केँ प्रभु मे दृढ़ता सँ ठाढ़ रहबाक आ आपस मे कोनो तरहक द्वंद्वक सामंजस्य बनेबाक आग्रह करैत शुरू करैत छथि (फिलिप्पी 4:1-5)। ओ दूटा महिला यूओडिया आ सिन्टीके केँ प्रभु मे सहमत हेबाक लेल प्रोत्साहित करैत छथि। पौलुस सदिखन आनन्दित रहब आ कोमलता केँ सभ केँ बुझय देबा पर जोर दैत छथि। ओ विश्वासी सब स आग्रह करैत छथि जे ओ चिंतित नहि होथि बल्कि धन्यवाद के संग प्रार्थना के माध्यम स अपन चिंता के परमेश्वर के सामने लाउ।</w:t>
      </w:r>
    </w:p>
    <w:p w14:paraId="0F119F44" w14:textId="77777777" w:rsidR="000F7377" w:rsidRDefault="000F7377"/>
    <w:p w14:paraId="32179B1E" w14:textId="77777777" w:rsidR="000F7377" w:rsidRDefault="000F7377">
      <w:r xmlns:w="http://schemas.openxmlformats.org/wordprocessingml/2006/main">
        <w:t xml:space="preserve">दोसर पैराग्राफ: पौलुस सकारात्मक गुण आ ईश्वरीय सोच पर ध्यान देबाक महत्व पर प्रकाश दैत छथि (फिलिप्पी 4:6-9)। ओ विश्वासी सभ केँ प्रोत्साहित करैत छथि जे कोनो बातक चिन्ता नहि करथि बल्कि ओकर बदला मे अपन आग्रह परमेश् वरक समक्ष प्रस्तुत करथि। परमेश् वरक शान्ति मसीह यीशु मे हुनका सभक हृदय आ मनक रक्षा करत। पौलुस हुनका सभ सँ आग्रह करैत छथि जे ओ सभ एहन बात सभ पर टिकल रहथि जे सत् य, सम्मानजनक, न्यायपूर्ण, शुद्ध, प्रिय, प्रशंसनीय अछि- प्रशंसाक योग्य गुण।</w:t>
      </w:r>
    </w:p>
    <w:p w14:paraId="4EA69634" w14:textId="77777777" w:rsidR="000F7377" w:rsidRDefault="000F7377"/>
    <w:p w14:paraId="67DD2D98" w14:textId="77777777" w:rsidR="000F7377" w:rsidRDefault="000F7377">
      <w:r xmlns:w="http://schemas.openxmlformats.org/wordprocessingml/2006/main">
        <w:t xml:space="preserve">3 वां पैराग्राफ: अध्याय के समापन फिलिप्पियों के द्वारा प्राप्त समर्थन के प्रति कृतज्ञता के अभिव्यक्ति के साथ होय छै (फिलिप्पी 4:10-23)। पौलुस जेल मे रहला के दौरान हुनकर जरूरत के पूरा करय मे हुनकर उदारता के स्वीकार करैत छथि। ओ हुनका सभ केँ आश्वस्त करैत छथि जे परमेश् वर मसीह यीशुक द्वारा महिमा मे अपन धनक अनुसार हुनकर सभ आवश्यकताक पूर्ति करताह। पौलुस सहकर्मी सिनी स॑ अभिवादन करै छै आरू अपनऽ प्रेम आरू अनुग्रह स॑ भरलऽ आशीर्वाद भेजै छै ।</w:t>
      </w:r>
    </w:p>
    <w:p w14:paraId="2B2AFEDB" w14:textId="77777777" w:rsidR="000F7377" w:rsidRDefault="000F7377"/>
    <w:p w14:paraId="2B7FDAD9" w14:textId="77777777" w:rsidR="000F7377" w:rsidRDefault="000F7377">
      <w:r xmlns:w="http://schemas.openxmlformats.org/wordprocessingml/2006/main">
        <w:t xml:space="preserve">संक्षेप मे, २.</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के चारिम अध्याय में परमेश्वर पर प्रार्थना के आधार पर संघर्ष या चिंता के बीच आनन्द, शांति, संतोष के कायम रखै पर जोर देलऽ गेलऽ छै ।</w:t>
      </w:r>
    </w:p>
    <w:p w14:paraId="62D0E2DE" w14:textId="77777777" w:rsidR="000F7377" w:rsidRDefault="000F7377">
      <w:r xmlns:w="http://schemas.openxmlformats.org/wordprocessingml/2006/main">
        <w:t xml:space="preserve">पौलुस विश्वासी सिनी कॅ आग्रह करै छै कि प्रभु में दृढ़ता सें खड़ा होय कॅ आबी कॅ कोनो भी विवाद के सामंजस्य बनाबै के साथ-साथ प्रशंसा के योग्य गुण पर केंद्रित मानसिकता के खेती करै।</w:t>
      </w:r>
    </w:p>
    <w:p w14:paraId="029C5590" w14:textId="77777777" w:rsidR="000F7377" w:rsidRDefault="000F7377">
      <w:r xmlns:w="http://schemas.openxmlformats.org/wordprocessingml/2006/main">
        <w:t xml:space="preserve">ओ फिलिप्पियों सँ मिललऽ सहयोग के प्रति आभार व्यक्त करै छै आरू ओकरा ई आश्वासन दै छै कि परमेश् वर हुनकऽ प्रचुरता के अनुसार हुनकऽ सब जरूरत के पूरा करतै । अध्याय के समापन पौलुस आरू हुनकऽ साथी सिनी के तरफ स॑ अभिवादन आरू अनुग्रह स॑ भरलऽ आशीर्वाद के साथ होय छै ।</w:t>
      </w:r>
    </w:p>
    <w:p w14:paraId="428B32E7" w14:textId="77777777" w:rsidR="000F7377" w:rsidRDefault="000F7377">
      <w:r xmlns:w="http://schemas.openxmlformats.org/wordprocessingml/2006/main">
        <w:t xml:space="preserve">ई अध्याय विश्वासी सिनी क॑ प्रोत्साहित करै छै कि वू एकता, प्रार्थना, सकारात्मक सोच, आरू कृतज्ञता क॑ प्राथमिकता दै, जबकि परमेश्वर केरऽ प्रावधान प॑ भरोसा करी क॑ ओकरऽ कृपा क॑ दोसरऽ प॑ पहुँचाबै ।</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पियों 4:1 तेँ, हमर प्रिय भाइ लोकनि, हमर आनन्द आ मुकुट, हमर प्रिय आ लालसा, तेँ प्रभु मे दृढ़तापूर्वक ठाढ़ रहू, हमर प्रिय प्रियजन।</w:t>
      </w:r>
    </w:p>
    <w:p w14:paraId="1CDF50BC" w14:textId="77777777" w:rsidR="000F7377" w:rsidRDefault="000F7377"/>
    <w:p w14:paraId="3E28F086" w14:textId="77777777" w:rsidR="000F7377" w:rsidRDefault="000F7377">
      <w:r xmlns:w="http://schemas.openxmlformats.org/wordprocessingml/2006/main">
        <w:t xml:space="preserve">अंश हमरा सभ केँ अपन विश्वास मे अडिग रहबाक लेल आ प्रभु पर भरोसा करबाक लेल प्रोत्साहित करैत अछि।</w:t>
      </w:r>
    </w:p>
    <w:p w14:paraId="43A00F4F" w14:textId="77777777" w:rsidR="000F7377" w:rsidRDefault="000F7377"/>
    <w:p w14:paraId="6E78203D" w14:textId="77777777" w:rsidR="000F7377" w:rsidRDefault="000F7377">
      <w:r xmlns:w="http://schemas.openxmlformats.org/wordprocessingml/2006/main">
        <w:t xml:space="preserve">1. प्रभु मे दृढ़तापूर्वक ठाढ़ रहू : हमर विश्वासक ताकत</w:t>
      </w:r>
    </w:p>
    <w:p w14:paraId="1179BC80" w14:textId="77777777" w:rsidR="000F7377" w:rsidRDefault="000F7377"/>
    <w:p w14:paraId="06412331" w14:textId="77777777" w:rsidR="000F7377" w:rsidRDefault="000F7377">
      <w:r xmlns:w="http://schemas.openxmlformats.org/wordprocessingml/2006/main">
        <w:t xml:space="preserve">2. प्रभु मे अपना केँ लंगर लगाबय: परमेश् वरक वचन मे अडिग रहब</w:t>
      </w:r>
    </w:p>
    <w:p w14:paraId="0BEFB41E" w14:textId="77777777" w:rsidR="000F7377" w:rsidRDefault="000F7377"/>
    <w:p w14:paraId="05DDA7E9" w14:textId="77777777" w:rsidR="000F7377" w:rsidRDefault="000F7377">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237F5449" w14:textId="77777777" w:rsidR="000F7377" w:rsidRDefault="000F7377"/>
    <w:p w14:paraId="66D148A9" w14:textId="77777777" w:rsidR="000F7377" w:rsidRDefault="000F7377">
      <w:r xmlns:w="http://schemas.openxmlformats.org/wordprocessingml/2006/main">
        <w:t xml:space="preserve">2. इब्रानी 10:23 - आउ, हम सभ अपन विश्वासक स्वीकार केँ बिना डगमगाने मजबूती सँ पकड़ि ली; (किएक तँ ओ विश्वासी अछि जे प्रतिज्ञा केने छल।)</w:t>
      </w:r>
    </w:p>
    <w:p w14:paraId="05DD7AED" w14:textId="77777777" w:rsidR="000F7377" w:rsidRDefault="000F7377"/>
    <w:p w14:paraId="1CC18F6C" w14:textId="77777777" w:rsidR="000F7377" w:rsidRDefault="000F7377">
      <w:r xmlns:w="http://schemas.openxmlformats.org/wordprocessingml/2006/main">
        <w:t xml:space="preserve">फिलिप्पियों 4:2 हम यूओडियास आ सिन्टिके सँ विनती करैत छी जे ओ सभ प्रभु मे एकहि तरहक विचार राखथि।</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यूओडियास आ सिन्टीके केँ प्रभु मे एक समान दृष्टिकोण रखबाक लेल प्रोत्साहित करैत छथि।</w:t>
      </w:r>
    </w:p>
    <w:p w14:paraId="62D93349" w14:textId="77777777" w:rsidR="000F7377" w:rsidRDefault="000F7377"/>
    <w:p w14:paraId="4191637E" w14:textId="77777777" w:rsidR="000F7377" w:rsidRDefault="000F7377">
      <w:r xmlns:w="http://schemas.openxmlformats.org/wordprocessingml/2006/main">
        <w:t xml:space="preserve">1: प्रभु मे एकता रहना।</w:t>
      </w:r>
    </w:p>
    <w:p w14:paraId="01A2A8CD" w14:textId="77777777" w:rsidR="000F7377" w:rsidRDefault="000F7377"/>
    <w:p w14:paraId="583273A6" w14:textId="77777777" w:rsidR="000F7377" w:rsidRDefault="000F7377">
      <w:r xmlns:w="http://schemas.openxmlformats.org/wordprocessingml/2006/main">
        <w:t xml:space="preserve">2: दोसरक संग सहमति मे रहब।</w:t>
      </w:r>
    </w:p>
    <w:p w14:paraId="228B8378" w14:textId="77777777" w:rsidR="000F7377" w:rsidRDefault="000F7377"/>
    <w:p w14:paraId="5D3F6191" w14:textId="77777777" w:rsidR="000F7377" w:rsidRDefault="000F7377">
      <w:r xmlns:w="http://schemas.openxmlformats.org/wordprocessingml/2006/main">
        <w:t xml:space="preserve">1: कुलुस्सी 3:12-14 - तखन, परमेश् वरक चुनल लोकक रूप मे, पवित्र आ प्रिय, दयालु हृदय, दयालुता, विनम्रता, नम्रता आ धैर्य पहिरू।</w:t>
      </w:r>
    </w:p>
    <w:p w14:paraId="638EE2BF" w14:textId="77777777" w:rsidR="000F7377" w:rsidRDefault="000F7377"/>
    <w:p w14:paraId="7B9DA8E0" w14:textId="77777777" w:rsidR="000F7377" w:rsidRDefault="000F7377">
      <w:r xmlns:w="http://schemas.openxmlformats.org/wordprocessingml/2006/main">
        <w:t xml:space="preserve">2: इब्रानी 12:14 - सभक संग शान्तिक लेल प्रयास करू, आओर ओहि पवित्रताक लेल जकरा बिना कियो प्रभु केँ नहि देखत।</w:t>
      </w:r>
    </w:p>
    <w:p w14:paraId="6A64A45D" w14:textId="77777777" w:rsidR="000F7377" w:rsidRDefault="000F7377"/>
    <w:p w14:paraId="320281E4" w14:textId="77777777" w:rsidR="000F7377" w:rsidRDefault="000F7377">
      <w:r xmlns:w="http://schemas.openxmlformats.org/wordprocessingml/2006/main">
        <w:t xml:space="preserve">फिलिप्पियों 4:3 हम अहाँ सँ सेहो विनती करैत छी जे, अहाँ सच्चे जुआक संगी, ओहि महिला सभक सहायता करू जे हमरा संग सुसमाचार मे परिश्रम कयलनि, क्लेमेंट आ हमर आन सहकर्मी सभक संग, जिनकर नाम जीवनक पुस्तक मे अछि।</w:t>
      </w:r>
    </w:p>
    <w:p w14:paraId="253DD635" w14:textId="77777777" w:rsidR="000F7377" w:rsidRDefault="000F7377"/>
    <w:p w14:paraId="504F6294" w14:textId="77777777" w:rsidR="000F7377" w:rsidRDefault="000F7377">
      <w:r xmlns:w="http://schemas.openxmlformats.org/wordprocessingml/2006/main">
        <w:t xml:space="preserve">अंश पौलुस सुसमाचार में अपनऽ सहकर्मी क्लेमेंट आरू अन्य साथी मजदूरऽ स॑ सहायता के आग्रह करै छै, जेकरऽ नाम जीवन के किताब में छै ।</w:t>
      </w:r>
    </w:p>
    <w:p w14:paraId="1085B1DE" w14:textId="77777777" w:rsidR="000F7377" w:rsidRDefault="000F7377"/>
    <w:p w14:paraId="74054CEA" w14:textId="77777777" w:rsidR="000F7377" w:rsidRDefault="000F7377">
      <w:r xmlns:w="http://schemas.openxmlformats.org/wordprocessingml/2006/main">
        <w:t xml:space="preserve">1. सुसमाचार मे सहयोगक शक्ति</w:t>
      </w:r>
    </w:p>
    <w:p w14:paraId="0A64A0DA" w14:textId="77777777" w:rsidR="000F7377" w:rsidRDefault="000F7377"/>
    <w:p w14:paraId="517B77C7" w14:textId="77777777" w:rsidR="000F7377" w:rsidRDefault="000F7377">
      <w:r xmlns:w="http://schemas.openxmlformats.org/wordprocessingml/2006/main">
        <w:t xml:space="preserve">2. जीवनक पोथी मे नामक मूल्य</w:t>
      </w:r>
    </w:p>
    <w:p w14:paraId="08AEEA0F" w14:textId="77777777" w:rsidR="000F7377" w:rsidRDefault="000F7377"/>
    <w:p w14:paraId="3955EFFB" w14:textId="77777777" w:rsidR="000F7377" w:rsidRDefault="000F7377">
      <w:r xmlns:w="http://schemas.openxmlformats.org/wordprocessingml/2006/main">
        <w:t xml:space="preserve">1. रोमियो 1:16 - हम मसीहक सुसमाचार पर लाज नहि करैत छी, किएक तँ ई परमेश् वरक सामर्थ् य अछि जे सभ विश् वास करैत अछि। पहिने यहूदी केँ आ यूनानी केँ सेहो।</w:t>
      </w:r>
    </w:p>
    <w:p w14:paraId="30E4424E" w14:textId="77777777" w:rsidR="000F7377" w:rsidRDefault="000F7377"/>
    <w:p w14:paraId="3FD0872C" w14:textId="77777777" w:rsidR="000F7377" w:rsidRDefault="000F7377">
      <w:r xmlns:w="http://schemas.openxmlformats.org/wordprocessingml/2006/main">
        <w:t xml:space="preserve">2. प्रकाशितवाक्य 20:15 - जे कियो जीवनक पुस्तक मे लिखल नहि भेटल, ओकरा आगि केर झील मे फेकि देल गेल।</w:t>
      </w:r>
    </w:p>
    <w:p w14:paraId="3DDE7ED9" w14:textId="77777777" w:rsidR="000F7377" w:rsidRDefault="000F7377"/>
    <w:p w14:paraId="1BB518D6" w14:textId="77777777" w:rsidR="000F7377" w:rsidRDefault="000F7377">
      <w:r xmlns:w="http://schemas.openxmlformats.org/wordprocessingml/2006/main">
        <w:t xml:space="preserve">फिलिप्पियों 4:4 प्रभु मे सदिखन आनन्दित रहू, आ हम फेर कहैत छी जे, आनन्दित रहू।</w:t>
      </w:r>
    </w:p>
    <w:p w14:paraId="0D868098" w14:textId="77777777" w:rsidR="000F7377" w:rsidRDefault="000F7377"/>
    <w:p w14:paraId="7BFFF931" w14:textId="77777777" w:rsidR="000F7377" w:rsidRDefault="000F7377">
      <w:r xmlns:w="http://schemas.openxmlformats.org/wordprocessingml/2006/main">
        <w:t xml:space="preserve">ई अंश हमरा सब क॑ प्रभु म॑ हमेशा आनन्द आरू संतोष पाबै लेली प्रोत्साहित करै छै ।</w:t>
      </w:r>
    </w:p>
    <w:p w14:paraId="2607D2ED" w14:textId="77777777" w:rsidR="000F7377" w:rsidRDefault="000F7377"/>
    <w:p w14:paraId="153386F9" w14:textId="77777777" w:rsidR="000F7377" w:rsidRDefault="000F7377">
      <w:r xmlns:w="http://schemas.openxmlformats.org/wordprocessingml/2006/main">
        <w:t xml:space="preserve">1: प्रभु मे आनन्द आ संतोष भेटब</w:t>
      </w:r>
    </w:p>
    <w:p w14:paraId="74CDACC3" w14:textId="77777777" w:rsidR="000F7377" w:rsidRDefault="000F7377"/>
    <w:p w14:paraId="1169986C" w14:textId="77777777" w:rsidR="000F7377" w:rsidRDefault="000F7377">
      <w:r xmlns:w="http://schemas.openxmlformats.org/wordprocessingml/2006/main">
        <w:t xml:space="preserve">2: भगवानक भलाई मे आनन्दित रहब</w:t>
      </w:r>
    </w:p>
    <w:p w14:paraId="1B092A26" w14:textId="77777777" w:rsidR="000F7377" w:rsidRDefault="000F7377"/>
    <w:p w14:paraId="49A2AF26"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01261941" w14:textId="77777777" w:rsidR="000F7377" w:rsidRDefault="000F7377"/>
    <w:p w14:paraId="2DA37AED" w14:textId="77777777" w:rsidR="000F7377" w:rsidRDefault="000F7377">
      <w:r xmlns:w="http://schemas.openxmlformats.org/wordprocessingml/2006/main">
        <w:t xml:space="preserve">2: भजन 16:11 - अहाँ हमरा जीवनक बाट बताबैत छी; अहाँक सान्निध्य मे आनन्दक पूर्णता अछि। अहाँक दहिना हाथ मे सदाक लेल भोग अछि।</w:t>
      </w:r>
    </w:p>
    <w:p w14:paraId="73AFA54C" w14:textId="77777777" w:rsidR="000F7377" w:rsidRDefault="000F7377"/>
    <w:p w14:paraId="346539BA" w14:textId="77777777" w:rsidR="000F7377" w:rsidRDefault="000F7377">
      <w:r xmlns:w="http://schemas.openxmlformats.org/wordprocessingml/2006/main">
        <w:t xml:space="preserve">फिलिप्पियों 4:5 अहाँ सभक संयम केँ सभ लोक केँ ज्ञात हो। प्रभु हाथ मे छथि।</w:t>
      </w:r>
    </w:p>
    <w:p w14:paraId="2A646006" w14:textId="77777777" w:rsidR="000F7377" w:rsidRDefault="000F7377"/>
    <w:p w14:paraId="67C49CA5" w14:textId="77777777" w:rsidR="000F7377" w:rsidRDefault="000F7377">
      <w:r xmlns:w="http://schemas.openxmlformats.org/wordprocessingml/2006/main">
        <w:t xml:space="preserve">हमरा सभ केँ अपन व्यवहार मे सदिखन मध्यम रहबाक चाही, कारण प्रभु लग मे छथि।</w:t>
      </w:r>
    </w:p>
    <w:p w14:paraId="7CBA574E" w14:textId="77777777" w:rsidR="000F7377" w:rsidRDefault="000F7377"/>
    <w:p w14:paraId="13B444B9" w14:textId="77777777" w:rsidR="000F7377" w:rsidRDefault="000F7377">
      <w:r xmlns:w="http://schemas.openxmlformats.org/wordprocessingml/2006/main">
        <w:t xml:space="preserve">1. संयम के महत्व - फिलिप्पियों 4:5</w:t>
      </w:r>
    </w:p>
    <w:p w14:paraId="05BD2A94" w14:textId="77777777" w:rsidR="000F7377" w:rsidRDefault="000F7377"/>
    <w:p w14:paraId="45171A2D" w14:textId="77777777" w:rsidR="000F7377" w:rsidRDefault="000F7377">
      <w:r xmlns:w="http://schemas.openxmlformats.org/wordprocessingml/2006/main">
        <w:t xml:space="preserve">2. प्रभुक निकटता - फिलिप्पियों 4:5</w:t>
      </w:r>
    </w:p>
    <w:p w14:paraId="225402D9" w14:textId="77777777" w:rsidR="000F7377" w:rsidRDefault="000F7377"/>
    <w:p w14:paraId="0BFDF1C9" w14:textId="77777777" w:rsidR="000F7377" w:rsidRDefault="000F7377">
      <w:r xmlns:w="http://schemas.openxmlformats.org/wordprocessingml/2006/main">
        <w:t xml:space="preserve">1. याकूब 1:19-20 - हे हमर प्रिय भाइ लोकनि, ई बात जानि लिअ: सभ लोक सुनबा मे जल्दी, बाजबा मे देरी, क्रोध मे मंद रहू। कारण मनुष्यक क्रोध परमेश् वरक धार्मिकता नहि उत्पन्न करैत अछि।</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मुदा आत् माक फल अछि प्रेम, आनन्द, शान्ति, धैर्य, दया, भलाई, विश्वास, कोमलता, आत्मसंयम; एहन बातक विरुद्ध कोनो कानून नहि अछि।</w:t>
      </w:r>
    </w:p>
    <w:p w14:paraId="4B777DB9" w14:textId="77777777" w:rsidR="000F7377" w:rsidRDefault="000F7377"/>
    <w:p w14:paraId="421F069C" w14:textId="77777777" w:rsidR="000F7377" w:rsidRDefault="000F7377">
      <w:r xmlns:w="http://schemas.openxmlformats.org/wordprocessingml/2006/main">
        <w:t xml:space="preserve">फिलिप्पियों 4:6 कोनो बातक लेल सावधान नहि रहू। मुदा सभ बात मे प्रार्थना आ विनती आ धन्यवादक संग परमेश् वरक समक्ष अहाँ सभक निहोराक जानकारी देल जाय।</w:t>
      </w:r>
    </w:p>
    <w:p w14:paraId="3B4D77CC" w14:textId="77777777" w:rsidR="000F7377" w:rsidRDefault="000F7377"/>
    <w:p w14:paraId="25F9A0E2" w14:textId="77777777" w:rsidR="000F7377" w:rsidRDefault="000F7377">
      <w:r xmlns:w="http://schemas.openxmlformats.org/wordprocessingml/2006/main">
        <w:t xml:space="preserve">हमरा सब के कोनो बात के चिंता नै करबाक चाही, बल्कि भगवान स धन्यवाद के संग प्रार्थना करबाक चाही आ हुनका अपन आग्रह के जानकारी देबाक चाही।</w:t>
      </w:r>
    </w:p>
    <w:p w14:paraId="749DB46C" w14:textId="77777777" w:rsidR="000F7377" w:rsidRDefault="000F7377"/>
    <w:p w14:paraId="611F8785" w14:textId="77777777" w:rsidR="000F7377" w:rsidRDefault="000F7377">
      <w:r xmlns:w="http://schemas.openxmlformats.org/wordprocessingml/2006/main">
        <w:t xml:space="preserve">1. प्रार्थना के शक्ति : हम चिंता के बजाय भगवान के प्रार्थना पर भरोसा क सकैत छी।</w:t>
      </w:r>
    </w:p>
    <w:p w14:paraId="119EF5ED" w14:textId="77777777" w:rsidR="000F7377" w:rsidRDefault="000F7377"/>
    <w:p w14:paraId="1A4D3B33" w14:textId="77777777" w:rsidR="000F7377" w:rsidRDefault="000F7377">
      <w:r xmlns:w="http://schemas.openxmlformats.org/wordprocessingml/2006/main">
        <w:t xml:space="preserve">2. धन्यवाद दियौ : हम सभ अपन प्रार्थना मे परमेश् वर केँ धन्यवाद दऽ कऽ हुनकर प्रति कृतज्ञता देखा सकैत छी।</w:t>
      </w:r>
    </w:p>
    <w:p w14:paraId="1FE4CC8D" w14:textId="77777777" w:rsidR="000F7377" w:rsidRDefault="000F7377"/>
    <w:p w14:paraId="2787F978" w14:textId="77777777" w:rsidR="000F7377" w:rsidRDefault="000F7377">
      <w:r xmlns:w="http://schemas.openxmlformats.org/wordprocessingml/2006/main">
        <w:t xml:space="preserve">1. मत्ती 6:25-34 - यीशु हमरा सभ केँ सिखाबैत छथि जे चिन्ता नहि करू आओर एकर बदला मे परमेश् वर पर भरोसा करू।</w:t>
      </w:r>
    </w:p>
    <w:p w14:paraId="267A2592" w14:textId="77777777" w:rsidR="000F7377" w:rsidRDefault="000F7377"/>
    <w:p w14:paraId="370015A0" w14:textId="77777777" w:rsidR="000F7377" w:rsidRDefault="000F7377">
      <w:r xmlns:w="http://schemas.openxmlformats.org/wordprocessingml/2006/main">
        <w:t xml:space="preserve">2. 1 थिस्सलुनीकियों 5:16-18 - हमरा सभ केँ सभ परिस्थिति मे आनन्दित रहबाक चाही, प्रार्थना करबाक चाही आ धन्यवाद देबाक चाही।</w:t>
      </w:r>
    </w:p>
    <w:p w14:paraId="194A6ED3" w14:textId="77777777" w:rsidR="000F7377" w:rsidRDefault="000F7377"/>
    <w:p w14:paraId="578A4402" w14:textId="77777777" w:rsidR="000F7377" w:rsidRDefault="000F7377">
      <w:r xmlns:w="http://schemas.openxmlformats.org/wordprocessingml/2006/main">
        <w:t xml:space="preserve">फिलिप्पियों 4:7 परमेश् वरक शान्ति जे सभ बुद्धि सँ बेसी अछि, मसीह यीशुक द्वारा अहाँ सभक हृदय आ मन केँ सुरक्षित राखत।</w:t>
      </w:r>
    </w:p>
    <w:p w14:paraId="6E5FD2C5" w14:textId="77777777" w:rsidR="000F7377" w:rsidRDefault="000F7377"/>
    <w:p w14:paraId="6D25CBCC" w14:textId="77777777" w:rsidR="000F7377" w:rsidRDefault="000F7377">
      <w:r xmlns:w="http://schemas.openxmlformats.org/wordprocessingml/2006/main">
        <w:t xml:space="preserve">परमेश् वरक शांति, जे सभ मानवीय समझ सँ बेसी अछि, यीशु मसीहक द्वारा विश् वासी सभक हृदय आ मनक रक्षा करत।</w:t>
      </w:r>
    </w:p>
    <w:p w14:paraId="5E08313E" w14:textId="77777777" w:rsidR="000F7377" w:rsidRDefault="000F7377"/>
    <w:p w14:paraId="7B55F328" w14:textId="77777777" w:rsidR="000F7377" w:rsidRDefault="000F7377">
      <w:r xmlns:w="http://schemas.openxmlformats.org/wordprocessingml/2006/main">
        <w:t xml:space="preserve">1. परमेश् वरक अथाह शांति - यीशु मसीहक माध्यमे परमेश् वर हमरा सभ केँ जे शांति दैत छथि, तकर गहराईक खोज करब।</w:t>
      </w:r>
    </w:p>
    <w:p w14:paraId="2B5E4B5B" w14:textId="77777777" w:rsidR="000F7377" w:rsidRDefault="000F7377"/>
    <w:p w14:paraId="5B7DA56B" w14:textId="77777777" w:rsidR="000F7377" w:rsidRDefault="000F7377">
      <w:r xmlns:w="http://schemas.openxmlformats.org/wordprocessingml/2006/main">
        <w:t xml:space="preserve">2. अपन हृदय आ मनक रक्षा करब - ई बुझब जे यीशु मसीहक माध्यमे संसार आ ओकर प्रभाव सँ अपना केँ कोना बचाओल जाय।</w:t>
      </w:r>
    </w:p>
    <w:p w14:paraId="7E3FDF05" w14:textId="77777777" w:rsidR="000F7377" w:rsidRDefault="000F7377"/>
    <w:p w14:paraId="735BCB42" w14:textId="77777777" w:rsidR="000F7377" w:rsidRDefault="000F7377">
      <w:r xmlns:w="http://schemas.openxmlformats.org/wordprocessingml/2006/main">
        <w:t xml:space="preserve">1. यूहन्ना 14:27 - "हम अहाँ सभक संग शान्ति छोड़ैत छी, हम अहाँ सभ केँ अपन शान्ति दैत छी। हम अहाँ सभ केँ जेना संसार दैत अछि, नहि।</w:t>
      </w:r>
    </w:p>
    <w:p w14:paraId="23919A57" w14:textId="77777777" w:rsidR="000F7377" w:rsidRDefault="000F7377"/>
    <w:p w14:paraId="23DABCB8" w14:textId="77777777" w:rsidR="000F7377" w:rsidRDefault="000F7377">
      <w:r xmlns:w="http://schemas.openxmlformats.org/wordprocessingml/2006/main">
        <w:t xml:space="preserve">2. यशायाह 26:3 - "अहाँ ओकरा पूर्ण शान्ति मे राखब, जकर मन तोरा पर टिकल अछि, किएक तँ ओ तोरा पर भरोसा करैत अछि।"</w:t>
      </w:r>
    </w:p>
    <w:p w14:paraId="1986B2C4" w14:textId="77777777" w:rsidR="000F7377" w:rsidRDefault="000F7377"/>
    <w:p w14:paraId="5F84CD76" w14:textId="77777777" w:rsidR="000F7377" w:rsidRDefault="000F7377">
      <w:r xmlns:w="http://schemas.openxmlformats.org/wordprocessingml/2006/main">
        <w:t xml:space="preserve">फिलिप्पियों 4:8 अंत मे, भाइ लोकनि, जे किछु सत्य अछि, जे किछु ईमानदार अछि, जे किछु न्यायसंगत अछि, जे किछु शुद्ध अछि, जे किछु प्रिय अछि, जे किछु नीक जकाँ अछि। जँ कोनो गुण अछि आ जँ कोनो प्रशंसा अछि तँ एहि सभ बात पर सोचू।</w:t>
      </w:r>
    </w:p>
    <w:p w14:paraId="04CB13EB" w14:textId="77777777" w:rsidR="000F7377" w:rsidRDefault="000F7377"/>
    <w:p w14:paraId="7DC7CEFF" w14:textId="77777777" w:rsidR="000F7377" w:rsidRDefault="000F7377">
      <w:r xmlns:w="http://schemas.openxmlformats.org/wordprocessingml/2006/main">
        <w:t xml:space="preserve">पौलुस विश्वासी सिनी कॅ निर्देश दै छै कि वू अपनऽ विचार क॑ ऐन्हऽ चीजऽ पर केंद्रित करी क॑ जे सच्चा, ईमानदार, न्यायसंगत, शुद्ध, प्यारा, अच्छा रिपोर्ट के, सद्गुणी आरू प्रशंसनीय छै।</w:t>
      </w:r>
    </w:p>
    <w:p w14:paraId="755D086A" w14:textId="77777777" w:rsidR="000F7377" w:rsidRDefault="000F7377"/>
    <w:p w14:paraId="0D18CD69" w14:textId="77777777" w:rsidR="000F7377" w:rsidRDefault="000F7377">
      <w:r xmlns:w="http://schemas.openxmlformats.org/wordprocessingml/2006/main">
        <w:t xml:space="preserve">1. विचारक शक्ति : हमर विचार हमर जीवन केँ कोना आकार दैत अछि</w:t>
      </w:r>
    </w:p>
    <w:p w14:paraId="0B8CF536" w14:textId="77777777" w:rsidR="000F7377" w:rsidRDefault="000F7377"/>
    <w:p w14:paraId="39A7D7B5" w14:textId="77777777" w:rsidR="000F7377" w:rsidRDefault="000F7377">
      <w:r xmlns:w="http://schemas.openxmlformats.org/wordprocessingml/2006/main">
        <w:t xml:space="preserve">2. सही सोचक महत्व : अपन जीवन केँ परिवर्तित करबाक लेल अपन मोन केँ परिवर्तित करू</w:t>
      </w:r>
    </w:p>
    <w:p w14:paraId="770B1258" w14:textId="77777777" w:rsidR="000F7377" w:rsidRDefault="000F7377"/>
    <w:p w14:paraId="7ECBA0C4" w14:textId="77777777" w:rsidR="000F7377" w:rsidRDefault="000F7377">
      <w:r xmlns:w="http://schemas.openxmlformats.org/wordprocessingml/2006/main">
        <w:t xml:space="preserve">1. रोमियो 12:2 “एहि संसारक अनुरूप नहि बनू, बल् कि अपन मनक नवीकरण सँ बदलू, जाहि सँ अहाँ सभ ई बुझि सकब जे परमेश् वरक इच्छा की अछि, की नीक आ स्वीकार्य आ सिद्ध अछि।”</w:t>
      </w:r>
    </w:p>
    <w:p w14:paraId="64E3877F" w14:textId="77777777" w:rsidR="000F7377" w:rsidRDefault="000F7377"/>
    <w:p w14:paraId="07D1FC91" w14:textId="77777777" w:rsidR="000F7377" w:rsidRDefault="000F7377">
      <w:r xmlns:w="http://schemas.openxmlformats.org/wordprocessingml/2006/main">
        <w:t xml:space="preserve">2. नीतिवचन 23:7 “जहिना ओ अपन मोन मे सोचैत अछि, तहिना ओ अछि।”</w:t>
      </w:r>
    </w:p>
    <w:p w14:paraId="1DD2E998" w14:textId="77777777" w:rsidR="000F7377" w:rsidRDefault="000F7377"/>
    <w:p w14:paraId="3F58386C" w14:textId="77777777" w:rsidR="000F7377" w:rsidRDefault="000F7377">
      <w:r xmlns:w="http://schemas.openxmlformats.org/wordprocessingml/2006/main">
        <w:t xml:space="preserve">फिलिप्पियों 4:9 जे बात अहाँ सभ हमरा मे सीखलहुँ, ग्रहण केलहुँ, सुनलहुँ आ देखलहुँ, से करू।</w:t>
      </w:r>
    </w:p>
    <w:p w14:paraId="367956A9" w14:textId="77777777" w:rsidR="000F7377" w:rsidRDefault="000F7377"/>
    <w:p w14:paraId="67FE598C" w14:textId="77777777" w:rsidR="000F7377" w:rsidRDefault="000F7377">
      <w:r xmlns:w="http://schemas.openxmlformats.org/wordprocessingml/2006/main">
        <w:t xml:space="preserve">ई अंश विश्वासी सिनी क॑ प्रोत्साहित करी रहलऽ छै कि वू जे कुछ यीशु स॑ सीखलऽ छै, मिललऽ छै, सुनलऽ छै </w:t>
      </w:r>
      <w:r xmlns:w="http://schemas.openxmlformats.org/wordprocessingml/2006/main">
        <w:lastRenderedPageBreak xmlns:w="http://schemas.openxmlformats.org/wordprocessingml/2006/main"/>
      </w:r>
      <w:r xmlns:w="http://schemas.openxmlformats.org/wordprocessingml/2006/main">
        <w:t xml:space="preserve">आरू देखलऽ छै, वू काम करतें रहै, आरू परमेश् वर ओकरा सिनी के साथ शांति स॑ रहतै।</w:t>
      </w:r>
    </w:p>
    <w:p w14:paraId="23BE4CFE" w14:textId="77777777" w:rsidR="000F7377" w:rsidRDefault="000F7377"/>
    <w:p w14:paraId="569C6CC9" w14:textId="77777777" w:rsidR="000F7377" w:rsidRDefault="000F7377">
      <w:r xmlns:w="http://schemas.openxmlformats.org/wordprocessingml/2006/main">
        <w:t xml:space="preserve">1. प्रभुक शांति: यीशु सँ सीखब आ परमेश्वर केँ अहाँक मार्गदर्शन करब</w:t>
      </w:r>
    </w:p>
    <w:p w14:paraId="4A0643EB" w14:textId="77777777" w:rsidR="000F7377" w:rsidRDefault="000F7377"/>
    <w:p w14:paraId="6D687399" w14:textId="77777777" w:rsidR="000F7377" w:rsidRDefault="000F7377">
      <w:r xmlns:w="http://schemas.openxmlformats.org/wordprocessingml/2006/main">
        <w:t xml:space="preserve">2. जे किछु हम सभ जनैत छी से जीवित रहब: यीशुक पालन करब आ प्रभुक शान्तिक अनुभव करब</w:t>
      </w:r>
    </w:p>
    <w:p w14:paraId="5B279DA1" w14:textId="77777777" w:rsidR="000F7377" w:rsidRDefault="000F7377"/>
    <w:p w14:paraId="19D71CCE" w14:textId="77777777" w:rsidR="000F7377" w:rsidRDefault="000F7377">
      <w:r xmlns:w="http://schemas.openxmlformats.org/wordprocessingml/2006/main">
        <w:t xml:space="preserve">1. कुलुस्सी 3:16 - मसीहक वचन अहाँ सभ मे सभ बुद्धि मे भरपूर रहय। भजन, भजन आ आध्यात्मिक गीत मे एक-दोसर केँ सिखाबैत आ उपदेश दैत रहू, प्रभु केँ हृदय मे कृपा सँ गाबि रहल छी।</w:t>
      </w:r>
    </w:p>
    <w:p w14:paraId="6C78D337" w14:textId="77777777" w:rsidR="000F7377" w:rsidRDefault="000F7377"/>
    <w:p w14:paraId="724BD0A6" w14:textId="77777777" w:rsidR="000F7377" w:rsidRDefault="000F7377">
      <w:r xmlns:w="http://schemas.openxmlformats.org/wordprocessingml/2006/main">
        <w:t xml:space="preserve">2. यूहन्ना 14:27 - हम अहाँ सभक संग शान्ति छोड़ैत छी, अपन शान्ति अहाँ सभ केँ दैत छी, जेना संसार दैत अछि, हम अहाँ सभ केँ नहि दैत छी। अहाँक मोन नहि घबराउ आ ने डरय।</w:t>
      </w:r>
    </w:p>
    <w:p w14:paraId="61907141" w14:textId="77777777" w:rsidR="000F7377" w:rsidRDefault="000F7377"/>
    <w:p w14:paraId="7D55BBAD" w14:textId="77777777" w:rsidR="000F7377" w:rsidRDefault="000F7377">
      <w:r xmlns:w="http://schemas.openxmlformats.org/wordprocessingml/2006/main">
        <w:t xml:space="preserve">फिलिप्पियों 4:10 मुदा हम प्रभु मे बहुत आनन्दित भेलहुँ जे आब अहाँ सभक हमरा प्रति चिन्ता फेर सँ पनपि गेल अछि। जाहि मे अहाँ सभ सेहो सावधान रहलहुँ, मुदा अहाँ सभक अवसरक अभाव छल।</w:t>
      </w:r>
    </w:p>
    <w:p w14:paraId="5D0DDFB8" w14:textId="77777777" w:rsidR="000F7377" w:rsidRDefault="000F7377"/>
    <w:p w14:paraId="784C8A0E" w14:textId="77777777" w:rsidR="000F7377" w:rsidRDefault="000F7377">
      <w:r xmlns:w="http://schemas.openxmlformats.org/wordprocessingml/2006/main">
        <w:t xml:space="preserve">वक्ता प्रभु मे आनन्दित भेलाह, कारण हुनका प्रति दोसरक देखभाल फेर सँ पनपि रहल छल, जखन कि हुनका लोकनि केँ शुरू मे एहन करबाक अवसरक अभाव छलनि ।</w:t>
      </w:r>
    </w:p>
    <w:p w14:paraId="2B5930BA" w14:textId="77777777" w:rsidR="000F7377" w:rsidRDefault="000F7377"/>
    <w:p w14:paraId="17AF09F1" w14:textId="77777777" w:rsidR="000F7377" w:rsidRDefault="000F7377">
      <w:r xmlns:w="http://schemas.openxmlformats.org/wordprocessingml/2006/main">
        <w:t xml:space="preserve">1. दोसरक देखभालक आशीर्वादक लेल प्रभु मे आनन्दित रहू।</w:t>
      </w:r>
    </w:p>
    <w:p w14:paraId="311D2922" w14:textId="77777777" w:rsidR="000F7377" w:rsidRDefault="000F7377"/>
    <w:p w14:paraId="46BFDB3D" w14:textId="77777777" w:rsidR="000F7377" w:rsidRDefault="000F7377">
      <w:r xmlns:w="http://schemas.openxmlformats.org/wordprocessingml/2006/main">
        <w:t xml:space="preserve">2. जीवन मे भेटय बला देखभाल आ दयालुताक क्षण केँ संजोगू।</w:t>
      </w:r>
    </w:p>
    <w:p w14:paraId="494A7D7D" w14:textId="77777777" w:rsidR="000F7377" w:rsidRDefault="000F7377"/>
    <w:p w14:paraId="49BD0571" w14:textId="77777777" w:rsidR="000F7377" w:rsidRDefault="000F7377">
      <w:r xmlns:w="http://schemas.openxmlformats.org/wordprocessingml/2006/main">
        <w:t xml:space="preserve">1. 1 थिस्सलुनीकियों 5:18 - "सब किछु मे धन्यवाद दियौक, किएक तँ अहाँ सभक लेल मसीह यीशु मे परमेश् वरक इच् छा अछि।"</w:t>
      </w:r>
    </w:p>
    <w:p w14:paraId="7386A281" w14:textId="77777777" w:rsidR="000F7377" w:rsidRDefault="000F7377"/>
    <w:p w14:paraId="0F1522A1" w14:textId="77777777" w:rsidR="000F7377" w:rsidRDefault="000F7377">
      <w:r xmlns:w="http://schemas.openxmlformats.org/wordprocessingml/2006/main">
        <w:t xml:space="preserve">2. इब्रानी 10:24 - "आउ, प्रेम आ नीक काज केँ भड़काबय लेल एक-दोसर पर विचार करी।"</w:t>
      </w:r>
    </w:p>
    <w:p w14:paraId="38DE4664" w14:textId="77777777" w:rsidR="000F7377" w:rsidRDefault="000F7377"/>
    <w:p w14:paraId="423F443E" w14:textId="77777777" w:rsidR="000F7377" w:rsidRDefault="000F7377">
      <w:r xmlns:w="http://schemas.openxmlformats.org/wordprocessingml/2006/main">
        <w:t xml:space="preserve">फिलिप्पियों 4:11 ई नहि जे हम अभावक विषय मे बजैत छी, कारण हम जे अवस्था मे छी, ताहि मे संतुष्ट रहब सीखलहुँ।</w:t>
      </w:r>
    </w:p>
    <w:p w14:paraId="1029D72B" w14:textId="77777777" w:rsidR="000F7377" w:rsidRDefault="000F7377"/>
    <w:p w14:paraId="30303B87" w14:textId="77777777" w:rsidR="000F7377" w:rsidRDefault="000F7377">
      <w:r xmlns:w="http://schemas.openxmlformats.org/wordprocessingml/2006/main">
        <w:t xml:space="preserve">अंश संतोषक बात करैत अछि, चाहे ओकर परिस्थिति कोनो हो।</w:t>
      </w:r>
    </w:p>
    <w:p w14:paraId="456878A5" w14:textId="77777777" w:rsidR="000F7377" w:rsidRDefault="000F7377"/>
    <w:p w14:paraId="53E91A2C" w14:textId="77777777" w:rsidR="000F7377" w:rsidRDefault="000F7377">
      <w:r xmlns:w="http://schemas.openxmlformats.org/wordprocessingml/2006/main">
        <w:t xml:space="preserve">1. "संतोष : शांति के एकटा मार्ग"।</w:t>
      </w:r>
    </w:p>
    <w:p w14:paraId="309DE7B9" w14:textId="77777777" w:rsidR="000F7377" w:rsidRDefault="000F7377"/>
    <w:p w14:paraId="34CF609A" w14:textId="77777777" w:rsidR="000F7377" w:rsidRDefault="000F7377">
      <w:r xmlns:w="http://schemas.openxmlformats.org/wordprocessingml/2006/main">
        <w:t xml:space="preserve">2. "संतोष : भेष मे एकटा आशीर्वाद"।</w:t>
      </w:r>
    </w:p>
    <w:p w14:paraId="12B9B6DC" w14:textId="77777777" w:rsidR="000F7377" w:rsidRDefault="000F7377"/>
    <w:p w14:paraId="79A8D143" w14:textId="77777777" w:rsidR="000F7377" w:rsidRDefault="000F7377">
      <w:r xmlns:w="http://schemas.openxmlformats.org/wordprocessingml/2006/main">
        <w:t xml:space="preserve">1. मत्ती 6:25-34 - भौतिक सम्पत्तिक चिन्ता नहि करबाक लेल यीशु शिक्षा दैत छथि।</w:t>
      </w:r>
    </w:p>
    <w:p w14:paraId="5C70F225" w14:textId="77777777" w:rsidR="000F7377" w:rsidRDefault="000F7377"/>
    <w:p w14:paraId="74066A8D" w14:textId="77777777" w:rsidR="000F7377" w:rsidRDefault="000F7377">
      <w:r xmlns:w="http://schemas.openxmlformats.org/wordprocessingml/2006/main">
        <w:t xml:space="preserve">2. याकूब 1:2-4 - परीक्षा मे विश्वास आ आनन्दक परीक्षा।</w:t>
      </w:r>
    </w:p>
    <w:p w14:paraId="35329FC1" w14:textId="77777777" w:rsidR="000F7377" w:rsidRDefault="000F7377"/>
    <w:p w14:paraId="722784C1" w14:textId="77777777" w:rsidR="000F7377" w:rsidRDefault="000F7377">
      <w:r xmlns:w="http://schemas.openxmlformats.org/wordprocessingml/2006/main">
        <w:t xml:space="preserve">फिलिप्पियों 4:12 हम नीच रहब आ प्रचुर रहब दुनू जनैत छी, आ सभ किछु मे हमरा पेट भरबाक आ भूखल रहबाक, प्रचुर रहबाक आ आवश्यकताक सामना करबाक निर्देश देल गेल अछि।</w:t>
      </w:r>
    </w:p>
    <w:p w14:paraId="711CD18D" w14:textId="77777777" w:rsidR="000F7377" w:rsidRDefault="000F7377"/>
    <w:p w14:paraId="79A00EB9" w14:textId="77777777" w:rsidR="000F7377" w:rsidRDefault="000F7377">
      <w:r xmlns:w="http://schemas.openxmlformats.org/wordprocessingml/2006/main">
        <w:t xml:space="preserve">ई अंश हमरा सब के हर परिस्थिति में संतुष्ट रहय लेल प्रोत्साहित करैत अछि, चाहे ओ बहुत हो वा कमी।</w:t>
      </w:r>
    </w:p>
    <w:p w14:paraId="0C61BCD5" w14:textId="77777777" w:rsidR="000F7377" w:rsidRDefault="000F7377"/>
    <w:p w14:paraId="1C95E0F7" w14:textId="77777777" w:rsidR="000F7377" w:rsidRDefault="000F7377">
      <w:r xmlns:w="http://schemas.openxmlformats.org/wordprocessingml/2006/main">
        <w:t xml:space="preserve">१: "प्रचुरता आ अभाव मे संतोष"।</w:t>
      </w:r>
    </w:p>
    <w:p w14:paraId="3CE4364D" w14:textId="77777777" w:rsidR="000F7377" w:rsidRDefault="000F7377"/>
    <w:p w14:paraId="1A040842" w14:textId="77777777" w:rsidR="000F7377" w:rsidRDefault="000F7377">
      <w:r xmlns:w="http://schemas.openxmlformats.org/wordprocessingml/2006/main">
        <w:t xml:space="preserve">2: "सब चीज मे संतुलन खोजब"।</w:t>
      </w:r>
    </w:p>
    <w:p w14:paraId="27BD8F1D" w14:textId="77777777" w:rsidR="000F7377" w:rsidRDefault="000F7377"/>
    <w:p w14:paraId="2E281BC9" w14:textId="77777777" w:rsidR="000F7377" w:rsidRDefault="000F7377">
      <w:r xmlns:w="http://schemas.openxmlformats.org/wordprocessingml/2006/main">
        <w:t xml:space="preserve">1: भजन 37:3-5 - प्रभु पर भरोसा करू आ नीक करू; भूमि मे रहू आ सुरक्षित चारागाह के आनंद लिय। प्रभु मे आनन्दित रहू, ओ अहाँ केँ हृदयक इच्छा देथिन। प्रभुक प्रति अपन बाट समर्पित करू; ओकरा पर भरोसा करू आ ओ ई काज करत।</w:t>
      </w:r>
    </w:p>
    <w:p w14:paraId="53BEB61A" w14:textId="77777777" w:rsidR="000F7377" w:rsidRDefault="000F7377"/>
    <w:p w14:paraId="565CD33E" w14:textId="77777777" w:rsidR="000F7377" w:rsidRDefault="000F7377">
      <w:r xmlns:w="http://schemas.openxmlformats.org/wordprocessingml/2006/main">
        <w:t xml:space="preserve">2: याकूब 4:13-15 - आब आऊ, अहाँ सभ जे कहैत छी, “आइ वा काल्हि हम सभ फल्लाँ नगर मे जा कए एक साल ओतय बिताब आ व्यापार करब आ लाभ करब”— तइयो अहाँ सभ केँ नहि बुझल अछि जे काल्हि की होयत लाउ. अहाँक जीवन की अछि ? कारण अहाँ एकटा धुंध छी जे कनि काल लेल प्रकट होइत अछि आ फेर विलुप्त भ' जाइत अछि । एकर बदला मे अहाँ केँ ई कहबाक चाही जे, “जँ प्रभु चाहथि तँ हम सभ जीवित रहब आ ई वा ओ काज करब।”</w:t>
      </w:r>
    </w:p>
    <w:p w14:paraId="4220DC85" w14:textId="77777777" w:rsidR="000F7377" w:rsidRDefault="000F7377"/>
    <w:p w14:paraId="01B8C2D8" w14:textId="77777777" w:rsidR="000F7377" w:rsidRDefault="000F7377">
      <w:r xmlns:w="http://schemas.openxmlformats.org/wordprocessingml/2006/main">
        <w:t xml:space="preserve">फिलिप्पियों 4:13 हम मसीहक द्वारा सभ किछु क’ सकैत छी जे हमरा मजबूत करैत छथि।</w:t>
      </w:r>
    </w:p>
    <w:p w14:paraId="28179ADB" w14:textId="77777777" w:rsidR="000F7377" w:rsidRDefault="000F7377"/>
    <w:p w14:paraId="2C9C9ADB" w14:textId="77777777" w:rsidR="000F7377" w:rsidRDefault="000F7377">
      <w:r xmlns:w="http://schemas.openxmlformats.org/wordprocessingml/2006/main">
        <w:t xml:space="preserve">ई अंश यीशु मसीह के शक्ति पर प्रकाश डालै छै जे हमरा सिनी कॅ जीवन में सब बाधा के पार करै में मदद करै छै।</w:t>
      </w:r>
    </w:p>
    <w:p w14:paraId="0EED7F21" w14:textId="77777777" w:rsidR="000F7377" w:rsidRDefault="000F7377"/>
    <w:p w14:paraId="4832D7F9" w14:textId="77777777" w:rsidR="000F7377" w:rsidRDefault="000F7377">
      <w:r xmlns:w="http://schemas.openxmlformats.org/wordprocessingml/2006/main">
        <w:t xml:space="preserve">1. यीशु के ताकत: हुनकर मदद स हम सब कोना कोनो काज पूरा क सकैत छी</w:t>
      </w:r>
    </w:p>
    <w:p w14:paraId="61945421" w14:textId="77777777" w:rsidR="000F7377" w:rsidRDefault="000F7377"/>
    <w:p w14:paraId="126C6CAE" w14:textId="77777777" w:rsidR="000F7377" w:rsidRDefault="000F7377">
      <w:r xmlns:w="http://schemas.openxmlformats.org/wordprocessingml/2006/main">
        <w:t xml:space="preserve">2. असंभव प्राप्त करब: हर चुनौती पर काबू पाबबाक लेल यीशुक शक्ति</w:t>
      </w:r>
    </w:p>
    <w:p w14:paraId="6491F7E5" w14:textId="77777777" w:rsidR="000F7377" w:rsidRDefault="000F7377"/>
    <w:p w14:paraId="4EDFFE3B" w14:textId="77777777" w:rsidR="000F7377" w:rsidRDefault="000F7377">
      <w:r xmlns:w="http://schemas.openxmlformats.org/wordprocessingml/2006/main">
        <w:t xml:space="preserve">1. मत्ती 19:26 - मुदा यीशु हुनका सभ केँ देखि कहलथिन, “मनुष् य सभक लेल ई असंभव अछि। मुदा परमेश् वरक लेल सभ किछु संभव अछि।</w:t>
      </w:r>
    </w:p>
    <w:p w14:paraId="022908CF" w14:textId="77777777" w:rsidR="000F7377" w:rsidRDefault="000F7377"/>
    <w:p w14:paraId="7B43ABD6" w14:textId="77777777" w:rsidR="000F7377" w:rsidRDefault="000F7377">
      <w:r xmlns:w="http://schemas.openxmlformats.org/wordprocessingml/2006/main">
        <w:t xml:space="preserve">2. इफिसियों 3:20 - आब जे हमरा सभ मे जे सामर्थ् य काज करैत अछि, ओकर अनुसार जे हम सभ माँगैत छी वा सोचैत छी, ताहि सँ बेसी काज करबा मे सक्षम अछि।</w:t>
      </w:r>
    </w:p>
    <w:p w14:paraId="6E242B40" w14:textId="77777777" w:rsidR="000F7377" w:rsidRDefault="000F7377"/>
    <w:p w14:paraId="7C9C266A" w14:textId="77777777" w:rsidR="000F7377" w:rsidRDefault="000F7377">
      <w:r xmlns:w="http://schemas.openxmlformats.org/wordprocessingml/2006/main">
        <w:t xml:space="preserve">फिलिप्पियों 4:14 मुदा अहाँ सभ नीक काज केलहुँ जे अहाँ सभ हमर दुःखक संग संवाद केलहुँ।</w:t>
      </w:r>
    </w:p>
    <w:p w14:paraId="0D7AAD91" w14:textId="77777777" w:rsidR="000F7377" w:rsidRDefault="000F7377"/>
    <w:p w14:paraId="36614D4C" w14:textId="77777777" w:rsidR="000F7377" w:rsidRDefault="000F7377">
      <w:r xmlns:w="http://schemas.openxmlformats.org/wordprocessingml/2006/main">
        <w:t xml:space="preserve">ई अंश फिलिप्पियों के उदारता के बात करै छै जे पौलुस के दुःख में जरूरत के पूरा करै में।</w:t>
      </w:r>
    </w:p>
    <w:p w14:paraId="4DDF2A3C" w14:textId="77777777" w:rsidR="000F7377" w:rsidRDefault="000F7377"/>
    <w:p w14:paraId="05642088" w14:textId="77777777" w:rsidR="000F7377" w:rsidRDefault="000F7377">
      <w:r xmlns:w="http://schemas.openxmlformats.org/wordprocessingml/2006/main">
        <w:t xml:space="preserve">1: उदारता आत्माक फल थिक।</w:t>
      </w:r>
    </w:p>
    <w:p w14:paraId="6D40C7FC" w14:textId="77777777" w:rsidR="000F7377" w:rsidRDefault="000F7377"/>
    <w:p w14:paraId="694512CB" w14:textId="77777777" w:rsidR="000F7377" w:rsidRDefault="000F7377">
      <w:r xmlns:w="http://schemas.openxmlformats.org/wordprocessingml/2006/main">
        <w:t xml:space="preserve">2: भगवान उदारता के पुरस्कृत करैत छथि।</w:t>
      </w:r>
    </w:p>
    <w:p w14:paraId="19EEE684" w14:textId="77777777" w:rsidR="000F7377" w:rsidRDefault="000F7377"/>
    <w:p w14:paraId="7D0E1796" w14:textId="77777777" w:rsidR="000F7377" w:rsidRDefault="000F7377">
      <w:r xmlns:w="http://schemas.openxmlformats.org/wordprocessingml/2006/main">
        <w:t xml:space="preserve">1: लूका 6:38 - "दाउ, तखन अहाँ सभ केँ देल जायत। नीक नाप, दबाओल, हिलल, आ दौड़ैत-दौड़ल अहाँक कोरा मे राखल जायत। कारण जे नाप अहाँ सभ प्रयोग करब, ओहि नाप सँ नापल जायत।" वापस अहाँ लग।”</w:t>
      </w:r>
    </w:p>
    <w:p w14:paraId="20ABDA31" w14:textId="77777777" w:rsidR="000F7377" w:rsidRDefault="000F7377"/>
    <w:p w14:paraId="7BDE57A6" w14:textId="77777777" w:rsidR="000F7377" w:rsidRDefault="000F7377">
      <w:r xmlns:w="http://schemas.openxmlformats.org/wordprocessingml/2006/main">
        <w:t xml:space="preserve">2: गलाती 6:7-8 - "धोखा नहि करू, परमेश् वरक उपहास नहि कयल जाइत अछि, किएक तँ जे किछु बोओत, से काटि सेहो काटि लेत। किएक तँ जे अपन मांसक लेल बोओत, ओ मांसक विनाश काटि लेत, मुदा जे बोओत।" आत् माक आत् मा अनन् त जीवनक फसल काटि लेत।”</w:t>
      </w:r>
    </w:p>
    <w:p w14:paraId="1BD570F2" w14:textId="77777777" w:rsidR="000F7377" w:rsidRDefault="000F7377"/>
    <w:p w14:paraId="665AAE48" w14:textId="77777777" w:rsidR="000F7377" w:rsidRDefault="000F7377">
      <w:r xmlns:w="http://schemas.openxmlformats.org/wordprocessingml/2006/main">
        <w:t xml:space="preserve">फिलिप्पियों 4:15 अहाँ सभ फिलिप्पियों सेहो जनैत छी जे सुसमाचार सुनबाक शुरुआत मे जखन हम मकिदुनिया सँ विदा भेलहुँ तखन कोनो मण् डली हमरा सँ देब आ ग्रहणक विषय मे नहि बजौलक, सिवाय अहाँ सभ केँ।</w:t>
      </w:r>
    </w:p>
    <w:p w14:paraId="3FDCED1A" w14:textId="77777777" w:rsidR="000F7377" w:rsidRDefault="000F7377"/>
    <w:p w14:paraId="1980DC55" w14:textId="77777777" w:rsidR="000F7377" w:rsidRDefault="000F7377">
      <w:r xmlns:w="http://schemas.openxmlformats.org/wordprocessingml/2006/main">
        <w:t xml:space="preserve">पौलुस फिलिप्पी के कलीसिया के धन्यवाद देलकै कि हुनी अपनौ सेवा के उदार आर्थिक सहयोग देलकै।</w:t>
      </w:r>
    </w:p>
    <w:p w14:paraId="7F917334" w14:textId="77777777" w:rsidR="000F7377" w:rsidRDefault="000F7377"/>
    <w:p w14:paraId="09FD994A" w14:textId="77777777" w:rsidR="000F7377" w:rsidRDefault="000F7377">
      <w:r xmlns:w="http://schemas.openxmlformats.org/wordprocessingml/2006/main">
        <w:t xml:space="preserve">1. फिलिप्पी कलीसिया के उदारता: ईश्वरीय जीवन जीबाक एकटा उदाहरण</w:t>
      </w:r>
    </w:p>
    <w:p w14:paraId="60EE680C" w14:textId="77777777" w:rsidR="000F7377" w:rsidRDefault="000F7377"/>
    <w:p w14:paraId="351A8F18" w14:textId="77777777" w:rsidR="000F7377" w:rsidRDefault="000F7377">
      <w:r xmlns:w="http://schemas.openxmlformats.org/wordprocessingml/2006/main">
        <w:t xml:space="preserve">2. मसीहक शरीर मे देब आ ग्रहण करबाक आशीर्वाद</w:t>
      </w:r>
    </w:p>
    <w:p w14:paraId="56F0536D" w14:textId="77777777" w:rsidR="000F7377" w:rsidRDefault="000F7377"/>
    <w:p w14:paraId="5CBD4FEB" w14:textId="77777777" w:rsidR="000F7377" w:rsidRDefault="000F7377">
      <w:r xmlns:w="http://schemas.openxmlformats.org/wordprocessingml/2006/main">
        <w:t xml:space="preserve">1. 2 कोरिन्थी 9:7 - “प्रत्येक केँ अपन हृदय मे जेना निर्णय कयल गेल अछि, तेना देबाक चाही, अनिच्छा वा मजबूरी मे नहि, किएक त’ परमेश् वर प्रसन्नतापूर्वक दान करयवला सँ प्रेम करैत छथि।”</w:t>
      </w:r>
    </w:p>
    <w:p w14:paraId="65AFC39C" w14:textId="77777777" w:rsidR="000F7377" w:rsidRDefault="000F7377"/>
    <w:p w14:paraId="22F01E53" w14:textId="77777777" w:rsidR="000F7377" w:rsidRDefault="000F7377">
      <w:r xmlns:w="http://schemas.openxmlformats.org/wordprocessingml/2006/main">
        <w:t xml:space="preserve">2. लूका 6:38 - “देब, तखन अहाँ सभ केँ देल जायत। नीक नाप, दबाओल, एक संग हिलाओल आ दौड़ैत, अहाँक गोदी मे ढारि जायत। किएक तँ अहाँ सभ जे नाप करब ताहि सँ अहाँ सभक लेल नापल जायत।”</w:t>
      </w:r>
    </w:p>
    <w:p w14:paraId="70C82A25" w14:textId="77777777" w:rsidR="000F7377" w:rsidRDefault="000F7377"/>
    <w:p w14:paraId="4A05BF08" w14:textId="77777777" w:rsidR="000F7377" w:rsidRDefault="000F7377">
      <w:r xmlns:w="http://schemas.openxmlformats.org/wordprocessingml/2006/main">
        <w:t xml:space="preserve">फिलिप्पियों 4:16 किएक तँ अहाँ सभ थिस्सलुनीकी मे सेहो एक बेर-बेर हमर आवश्यकताक लेल पठौलहुँ।</w:t>
      </w:r>
    </w:p>
    <w:p w14:paraId="597E7DD5" w14:textId="77777777" w:rsidR="000F7377" w:rsidRDefault="000F7377"/>
    <w:p w14:paraId="64AE2BBE" w14:textId="77777777" w:rsidR="000F7377" w:rsidRDefault="000F7377">
      <w:r xmlns:w="http://schemas.openxmlformats.org/wordprocessingml/2006/main">
        <w:t xml:space="preserve">ई अंश फिलिप्पियों के थिस्सलुनीकियों में पौलुस के सहायता भेजै के बारे में छै।</w:t>
      </w:r>
    </w:p>
    <w:p w14:paraId="08D11049" w14:textId="77777777" w:rsidR="000F7377" w:rsidRDefault="000F7377"/>
    <w:p w14:paraId="576A8873" w14:textId="77777777" w:rsidR="000F7377" w:rsidRDefault="000F7377">
      <w:r xmlns:w="http://schemas.openxmlformats.org/wordprocessingml/2006/main">
        <w:t xml:space="preserve">1. उदारताक शक्ति : दोसर केँ देब कोना पूरा भ' सकैत अछि</w:t>
      </w:r>
    </w:p>
    <w:p w14:paraId="2D018C01" w14:textId="77777777" w:rsidR="000F7377" w:rsidRDefault="000F7377"/>
    <w:p w14:paraId="2F64CF3E" w14:textId="77777777" w:rsidR="000F7377" w:rsidRDefault="000F7377">
      <w:r xmlns:w="http://schemas.openxmlformats.org/wordprocessingml/2006/main">
        <w:t xml:space="preserve">2. दोसर के मदद करय के आनंद : हम सब कोना बदलाव ला सकैत छी</w:t>
      </w:r>
    </w:p>
    <w:p w14:paraId="496F3EF0" w14:textId="77777777" w:rsidR="000F7377" w:rsidRDefault="000F7377"/>
    <w:p w14:paraId="4BCE469E" w14:textId="77777777" w:rsidR="000F7377" w:rsidRDefault="000F7377">
      <w:r xmlns:w="http://schemas.openxmlformats.org/wordprocessingml/2006/main">
        <w:t xml:space="preserve">1. लूका 6:38 - "दाउ, तखन अहाँ सभ केँ देल जायत। एकटा नीक नाप, दबाओल, एक संग हिलाओल आ दौड़ैत, अहाँक गोदी मे ढारल जायत। कारण जे नाप अहाँ सभ प्रयोग करब, ओहि सँ नापल जायत।" अहां."</w:t>
      </w:r>
    </w:p>
    <w:p w14:paraId="4377F58A" w14:textId="77777777" w:rsidR="000F7377" w:rsidRDefault="000F7377"/>
    <w:p w14:paraId="6C137650" w14:textId="77777777" w:rsidR="000F7377" w:rsidRDefault="000F7377">
      <w:r xmlns:w="http://schemas.openxmlformats.org/wordprocessingml/2006/main">
        <w:t xml:space="preserve">2. मत्ती 10:8 - "बीमार सभ केँ ठीक करू, मृतक केँ जीबि लिअ, कोढ़ सँ ग्रसित केँ शुद्ध करू, राक्षस सभ केँ भगाउ। अहाँ सभ केँ मुफ्त मे भेटल अछि; मुफ्त मे दिअ।"</w:t>
      </w:r>
    </w:p>
    <w:p w14:paraId="41AECA55" w14:textId="77777777" w:rsidR="000F7377" w:rsidRDefault="000F7377"/>
    <w:p w14:paraId="6994EEAD" w14:textId="77777777" w:rsidR="000F7377" w:rsidRDefault="000F7377">
      <w:r xmlns:w="http://schemas.openxmlformats.org/wordprocessingml/2006/main">
        <w:t xml:space="preserve">फिलिप्पियों 4:17 एहि लेल नहि जे हम वरदान चाहैत छी, बल् कि हम एहन फल चाहैत छी जे अहाँ सभक हिसाब सँ भरपूर हो।</w:t>
      </w:r>
    </w:p>
    <w:p w14:paraId="11954DD9" w14:textId="77777777" w:rsidR="000F7377" w:rsidRDefault="000F7377"/>
    <w:p w14:paraId="27D83FFF" w14:textId="77777777" w:rsidR="000F7377" w:rsidRDefault="000F7377">
      <w:r xmlns:w="http://schemas.openxmlformats.org/wordprocessingml/2006/main">
        <w:t xml:space="preserve">पौलुस फिलिप्पियों कॅ प्रोत्साहित करै छै कि वू अपनऽ मिशनरी काम में दायित्व के कारण नै, बल्कि प्रेम आरू आनन्द के कारण दान करै।</w:t>
      </w:r>
    </w:p>
    <w:p w14:paraId="2E1BDC06" w14:textId="77777777" w:rsidR="000F7377" w:rsidRDefault="000F7377"/>
    <w:p w14:paraId="7DD4A978" w14:textId="77777777" w:rsidR="000F7377" w:rsidRDefault="000F7377">
      <w:r xmlns:w="http://schemas.openxmlformats.org/wordprocessingml/2006/main">
        <w:t xml:space="preserve">1. हर्षित उदारता : कृतज्ञ हृदय सँ देबाक शक्ति</w:t>
      </w:r>
    </w:p>
    <w:p w14:paraId="627651E2" w14:textId="77777777" w:rsidR="000F7377" w:rsidRDefault="000F7377"/>
    <w:p w14:paraId="70303D84" w14:textId="77777777" w:rsidR="000F7377" w:rsidRDefault="000F7377">
      <w:r xmlns:w="http://schemas.openxmlformats.org/wordprocessingml/2006/main">
        <w:t xml:space="preserve">2. दान के आशीर्वाद : बिना अपेक्षा के कियैक देबाक चाही</w:t>
      </w:r>
    </w:p>
    <w:p w14:paraId="05B4D8CF" w14:textId="77777777" w:rsidR="000F7377" w:rsidRDefault="000F7377"/>
    <w:p w14:paraId="05EE2763" w14:textId="77777777" w:rsidR="000F7377" w:rsidRDefault="000F7377">
      <w:r xmlns:w="http://schemas.openxmlformats.org/wordprocessingml/2006/main">
        <w:t xml:space="preserve">1. 2 कोरिन्थी 9:6-8</w:t>
      </w:r>
    </w:p>
    <w:p w14:paraId="1C69BE8F" w14:textId="77777777" w:rsidR="000F7377" w:rsidRDefault="000F7377"/>
    <w:p w14:paraId="1FC03344" w14:textId="77777777" w:rsidR="000F7377" w:rsidRDefault="000F7377">
      <w:r xmlns:w="http://schemas.openxmlformats.org/wordprocessingml/2006/main">
        <w:t xml:space="preserve">2. लूका 6:38</w:t>
      </w:r>
    </w:p>
    <w:p w14:paraId="2B7B7DD6" w14:textId="77777777" w:rsidR="000F7377" w:rsidRDefault="000F7377"/>
    <w:p w14:paraId="3B97552E" w14:textId="77777777" w:rsidR="000F7377" w:rsidRDefault="000F7377">
      <w:r xmlns:w="http://schemas.openxmlformats.org/wordprocessingml/2006/main">
        <w:t xml:space="preserve">फिलिप्पियों 4:18 मुदा हमरा लग सभ किछु अछि आ प्रचुरता अछि।</w:t>
      </w:r>
    </w:p>
    <w:p w14:paraId="37ABA8C4" w14:textId="77777777" w:rsidR="000F7377" w:rsidRDefault="000F7377"/>
    <w:p w14:paraId="4F7645FD" w14:textId="77777777" w:rsidR="000F7377" w:rsidRDefault="000F7377">
      <w:r xmlns:w="http://schemas.openxmlformats.org/wordprocessingml/2006/main">
        <w:t xml:space="preserve">प्रेरित पौलुस कॅ फिलिप्पियों के उदार वरदान के आशीर्वाद मिललै, जे परमेश् वर के लेलऽ एगो मनभावन आरू स्वीकार्य बलिदान छेलै।</w:t>
      </w:r>
    </w:p>
    <w:p w14:paraId="0767CC23" w14:textId="77777777" w:rsidR="000F7377" w:rsidRDefault="000F7377"/>
    <w:p w14:paraId="340F0A4C" w14:textId="77777777" w:rsidR="000F7377" w:rsidRDefault="000F7377">
      <w:r xmlns:w="http://schemas.openxmlformats.org/wordprocessingml/2006/main">
        <w:t xml:space="preserve">1. कृतज्ञताक खेती करब : भगवानक आशीर्वादक कदर कोना कयल जाय</w:t>
      </w:r>
    </w:p>
    <w:p w14:paraId="400AC633" w14:textId="77777777" w:rsidR="000F7377" w:rsidRDefault="000F7377"/>
    <w:p w14:paraId="78625C07" w14:textId="77777777" w:rsidR="000F7377" w:rsidRDefault="000F7377">
      <w:r xmlns:w="http://schemas.openxmlformats.org/wordprocessingml/2006/main">
        <w:t xml:space="preserve">2. उदारताक शक्ति : शुद्ध हृदय सँ कोना देल जाय</w:t>
      </w:r>
    </w:p>
    <w:p w14:paraId="70718003" w14:textId="77777777" w:rsidR="000F7377" w:rsidRDefault="000F7377"/>
    <w:p w14:paraId="4D48DC83" w14:textId="77777777" w:rsidR="000F7377" w:rsidRDefault="000F7377">
      <w:r xmlns:w="http://schemas.openxmlformats.org/wordprocessingml/2006/main">
        <w:t xml:space="preserve">१. अहाँ सभ मे सँ प्रत्येक केँ जे देबाक लेल अपन हृदय मे निर्णय कयल गेल अछि से देबाक चाही, अनिच्छा सँ वा मजबूरी मे नहि, कारण भगवान् हँसमुख दान करयवला सँ प्रेम करैत छथि।”</w:t>
      </w:r>
    </w:p>
    <w:p w14:paraId="7F407D4E" w14:textId="77777777" w:rsidR="000F7377" w:rsidRDefault="000F7377"/>
    <w:p w14:paraId="681412DE" w14:textId="77777777" w:rsidR="000F7377" w:rsidRDefault="000F7377">
      <w:r xmlns:w="http://schemas.openxmlformats.org/wordprocessingml/2006/main">
        <w:t xml:space="preserve">2. इब्रानी 13:16 - “आ नीक काज करब आ दोसरक संग बाँटब नहि बिसरब, किएक तँ एहन बलिदान पर परमेश् वर प्रसन्न होइत छथि।”</w:t>
      </w:r>
    </w:p>
    <w:p w14:paraId="6524C076" w14:textId="77777777" w:rsidR="000F7377" w:rsidRDefault="000F7377"/>
    <w:p w14:paraId="4DF86BB2" w14:textId="77777777" w:rsidR="000F7377" w:rsidRDefault="000F7377">
      <w:r xmlns:w="http://schemas.openxmlformats.org/wordprocessingml/2006/main">
        <w:t xml:space="preserve">फिलिप्पियों 4:19 मुदा हमर परमेश् वर मसीह यीशुक द्वारा महिमा मे अपन धनक अनुसार अहाँक सभ आवश्यकताक पूर्ति करताह।</w:t>
      </w:r>
    </w:p>
    <w:p w14:paraId="4E487D08" w14:textId="77777777" w:rsidR="000F7377" w:rsidRDefault="000F7377"/>
    <w:p w14:paraId="4DF16EED" w14:textId="77777777" w:rsidR="000F7377" w:rsidRDefault="000F7377">
      <w:r xmlns:w="http://schemas.openxmlformats.org/wordprocessingml/2006/main">
        <w:t xml:space="preserve">परमेश् वर मसीह यीशु मे अपन गौरवशाली धनक अनुसार हमरा सभक सभ आवश्यकताक पूर्ति करताह।</w:t>
      </w:r>
    </w:p>
    <w:p w14:paraId="42395DD4" w14:textId="77777777" w:rsidR="000F7377" w:rsidRDefault="000F7377"/>
    <w:p w14:paraId="2DD15ECA" w14:textId="77777777" w:rsidR="000F7377" w:rsidRDefault="000F7377">
      <w:r xmlns:w="http://schemas.openxmlformats.org/wordprocessingml/2006/main">
        <w:t xml:space="preserve">1. भगवान् प्रदाता छथि : हुनका पर भरोसा करी</w:t>
      </w:r>
    </w:p>
    <w:p w14:paraId="542E3DE1" w14:textId="77777777" w:rsidR="000F7377" w:rsidRDefault="000F7377"/>
    <w:p w14:paraId="0D08BA0E" w14:textId="77777777" w:rsidR="000F7377" w:rsidRDefault="000F7377">
      <w:r xmlns:w="http://schemas.openxmlformats.org/wordprocessingml/2006/main">
        <w:t xml:space="preserve">2. आवश्यकताक समय मे प्रावधानक लेल भगवान् पर भरोसा करब</w:t>
      </w:r>
    </w:p>
    <w:p w14:paraId="22D67258" w14:textId="77777777" w:rsidR="000F7377" w:rsidRDefault="000F7377"/>
    <w:p w14:paraId="17ED69D8" w14:textId="77777777" w:rsidR="000F7377" w:rsidRDefault="000F7377">
      <w:r xmlns:w="http://schemas.openxmlformats.org/wordprocessingml/2006/main">
        <w:t xml:space="preserve">1. मत्ती 6:25-34 - अपन जीवनक चिन्ता नहि करू, की खाएब आ की पीब, वा अपन शरीरक चिन्ता नहि करू, की पहिरब।</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45:15-16 - प्रभु अपन सभ तरीका मे धर्मी छथि आ अपन सभ काज मे दयालु छथि।</w:t>
      </w:r>
    </w:p>
    <w:p w14:paraId="41418BAD" w14:textId="77777777" w:rsidR="000F7377" w:rsidRDefault="000F7377"/>
    <w:p w14:paraId="0A983F9F" w14:textId="77777777" w:rsidR="000F7377" w:rsidRDefault="000F7377">
      <w:r xmlns:w="http://schemas.openxmlformats.org/wordprocessingml/2006/main">
        <w:t xml:space="preserve">फिलिप्पियों 4:20 आब परमेश् वर आ हमरा सभक पिताक महिमा अनन्त काल धरि रहय। आमीन।</w:t>
      </w:r>
    </w:p>
    <w:p w14:paraId="0DCD6D17" w14:textId="77777777" w:rsidR="000F7377" w:rsidRDefault="000F7377"/>
    <w:p w14:paraId="1CDEB2EC" w14:textId="77777777" w:rsidR="000F7377" w:rsidRDefault="000F7377">
      <w:r xmlns:w="http://schemas.openxmlformats.org/wordprocessingml/2006/main">
        <w:t xml:space="preserve">ई अंश परमेश्वर आरू हुनकऽ अनन्त महिमा के स्तुति करै वाला एगो छोटऽ डॉक्सॉलॉजी छेकै ।</w:t>
      </w:r>
    </w:p>
    <w:p w14:paraId="2682B79E" w14:textId="77777777" w:rsidR="000F7377" w:rsidRDefault="000F7377"/>
    <w:p w14:paraId="7FCADE7E" w14:textId="77777777" w:rsidR="000F7377" w:rsidRDefault="000F7377">
      <w:r xmlns:w="http://schemas.openxmlformats.org/wordprocessingml/2006/main">
        <w:t xml:space="preserve">1: परमेश् वर हमर सभक पिता छथि आ हुनकर अनन्त महिमा लेल ओ हमरा सभक प्रशंसाक पात्र छथि।</w:t>
      </w:r>
    </w:p>
    <w:p w14:paraId="24C68D86" w14:textId="77777777" w:rsidR="000F7377" w:rsidRDefault="000F7377"/>
    <w:p w14:paraId="703009FF" w14:textId="77777777" w:rsidR="000F7377" w:rsidRDefault="000F7377">
      <w:r xmlns:w="http://schemas.openxmlformats.org/wordprocessingml/2006/main">
        <w:t xml:space="preserve">2: परमेश् वरक महिमा केँ हमरा सभक जीवन मे चमकय देब, दोसरो केँ हुनकर महानताक खोज करबाक लेल प्रोत्साहित करैत अछि।</w:t>
      </w:r>
    </w:p>
    <w:p w14:paraId="7DFC5DF0" w14:textId="77777777" w:rsidR="000F7377" w:rsidRDefault="000F7377"/>
    <w:p w14:paraId="55ACCC61" w14:textId="77777777" w:rsidR="000F7377" w:rsidRDefault="000F7377">
      <w:r xmlns:w="http://schemas.openxmlformats.org/wordprocessingml/2006/main">
        <w:t xml:space="preserve">1: याकूब 1:17 - हर नीक आ सिद्ध वरदान ऊपर सँ अछि, जे स्वर्गीय प्रकाशक पिता सँ उतरैत अछि, जे बदलैत छाया जकाँ नहि बदलैत अछि।</w:t>
      </w:r>
    </w:p>
    <w:p w14:paraId="61297962" w14:textId="77777777" w:rsidR="000F7377" w:rsidRDefault="000F7377"/>
    <w:p w14:paraId="0F227DC5" w14:textId="77777777" w:rsidR="000F7377" w:rsidRDefault="000F7377">
      <w:r xmlns:w="http://schemas.openxmlformats.org/wordprocessingml/2006/main">
        <w:t xml:space="preserve">2: भजन 145:1-3 - हम अहाँ केँ ऊँच करब, हमर परमेश् वर राजा। हम अहाँक नामक प्रशंसा सदा-सदा लेल करब। हम प्रतिदिन अहाँक प्रशंसा करब आ अहाँक नामक स्तुति सदा-सदा लेल करब। प्रभु महान छथि आ स्तुतिक सर्वाधिक योग्य छथि; ओकर महानता केओ नहि बुझि सकैत अछि।</w:t>
      </w:r>
    </w:p>
    <w:p w14:paraId="393FA7E3" w14:textId="77777777" w:rsidR="000F7377" w:rsidRDefault="000F7377"/>
    <w:p w14:paraId="5A188794" w14:textId="77777777" w:rsidR="000F7377" w:rsidRDefault="000F7377">
      <w:r xmlns:w="http://schemas.openxmlformats.org/wordprocessingml/2006/main">
        <w:t xml:space="preserve">फिलिप्पियों 4:21 मसीह यीशु मे प्रत्येक पवित्र केँ नमस्कार करू। जे भाय सभ हमरा संग छथि, अहाँ सभ केँ प्रणाम करैत छथि।</w:t>
      </w:r>
    </w:p>
    <w:p w14:paraId="7A1629FB" w14:textId="77777777" w:rsidR="000F7377" w:rsidRDefault="000F7377"/>
    <w:p w14:paraId="3F556DA2" w14:textId="77777777" w:rsidR="000F7377" w:rsidRDefault="000F7377">
      <w:r xmlns:w="http://schemas.openxmlformats.org/wordprocessingml/2006/main">
        <w:t xml:space="preserve">ई अंश प्रेरित पौलुस के तरफऽ स॑ फिलिप्पी के विश्वासी सिनी क॑ अभिवादन छै, जेकरा म॑ हुनका सिनी क॑ यीशु के नाम स॑ एक-दूसरा क॑ अभिवादन करै लेली प्रोत्साहित करलऽ गेलऽ छै ।</w:t>
      </w:r>
    </w:p>
    <w:p w14:paraId="4B5BA59C" w14:textId="77777777" w:rsidR="000F7377" w:rsidRDefault="000F7377"/>
    <w:p w14:paraId="15ED2FA3" w14:textId="77777777" w:rsidR="000F7377" w:rsidRDefault="000F7377">
      <w:r xmlns:w="http://schemas.openxmlformats.org/wordprocessingml/2006/main">
        <w:t xml:space="preserve">1. यीशु मे अभिवादन के शक्ति: दया के छोट-छोट आदान-प्रदान कोना पैघ प्रभाव डाल सकैत अछि</w:t>
      </w:r>
    </w:p>
    <w:p w14:paraId="47492B26" w14:textId="77777777" w:rsidR="000F7377" w:rsidRDefault="000F7377"/>
    <w:p w14:paraId="5D092DB7" w14:textId="77777777" w:rsidR="000F7377" w:rsidRDefault="000F7377">
      <w:r xmlns:w="http://schemas.openxmlformats.org/wordprocessingml/2006/main">
        <w:t xml:space="preserve">2. मसीह के शरीर में एकता: विश्वासियों के एक स्वस्थ समुदाय को कैसे पोषण किया जाए |</w:t>
      </w:r>
    </w:p>
    <w:p w14:paraId="442BA850" w14:textId="77777777" w:rsidR="000F7377" w:rsidRDefault="000F7377"/>
    <w:p w14:paraId="59E4CEF1" w14:textId="77777777" w:rsidR="000F7377" w:rsidRDefault="000F7377">
      <w:r xmlns:w="http://schemas.openxmlformats.org/wordprocessingml/2006/main">
        <w:t xml:space="preserve">1. इब्रानी 13:1-2 “भाई-बहिनक प्रेम बनल रहय। अनजान लोकक सत्कार करबा मे कोताही नहि करू, कारण </w:t>
      </w:r>
      <w:r xmlns:w="http://schemas.openxmlformats.org/wordprocessingml/2006/main">
        <w:lastRenderedPageBreak xmlns:w="http://schemas.openxmlformats.org/wordprocessingml/2006/main"/>
      </w:r>
      <w:r xmlns:w="http://schemas.openxmlformats.org/wordprocessingml/2006/main">
        <w:t xml:space="preserve">एहि तरहेँ किछु गोटे अनजाने मे स्वर्गदूत सभक स्वागत कयलनि अछि।”</w:t>
      </w:r>
    </w:p>
    <w:p w14:paraId="39E3D123" w14:textId="77777777" w:rsidR="000F7377" w:rsidRDefault="000F7377"/>
    <w:p w14:paraId="73DB0088" w14:textId="77777777" w:rsidR="000F7377" w:rsidRDefault="000F7377">
      <w:r xmlns:w="http://schemas.openxmlformats.org/wordprocessingml/2006/main">
        <w:t xml:space="preserve">2. रोमियो 12:9-10 “प्रेम सत् य हो। जे अधलाह अछि तकरा घृणा करू; जे नीक अछि ओकरा पकड़ि कऽ राखू। भाई-बहिनक स्नेहसँ एक-दोसरसँ प्रेम करू। इज्जत देखाबय मे एक दोसरा के मात देब।”</w:t>
      </w:r>
    </w:p>
    <w:p w14:paraId="33B052EC" w14:textId="77777777" w:rsidR="000F7377" w:rsidRDefault="000F7377"/>
    <w:p w14:paraId="0E6A08C5" w14:textId="77777777" w:rsidR="000F7377" w:rsidRDefault="000F7377">
      <w:r xmlns:w="http://schemas.openxmlformats.org/wordprocessingml/2006/main">
        <w:t xml:space="preserve">फिलिप्पियों 4:22 सभ पवित्र लोक सभ अहाँ सभ केँ प्रणाम करैत छथि, मुख्यतः कैसरक घरक लोक सभ।</w:t>
      </w:r>
    </w:p>
    <w:p w14:paraId="14DF29A9" w14:textId="77777777" w:rsidR="000F7377" w:rsidRDefault="000F7377"/>
    <w:p w14:paraId="504E05CB" w14:textId="77777777" w:rsidR="000F7377" w:rsidRDefault="000F7377">
      <w:r xmlns:w="http://schemas.openxmlformats.org/wordprocessingml/2006/main">
        <w:t xml:space="preserve">फिलिप्पियों 4:22 के ई अंश मसीही सिनी के अधिकार में आबै वाला के प्रति आदर करै के महत्व पर जोर दै छै, यहाँ तक कि वू भी जे विश्वासी नै होय सकै छै।</w:t>
      </w:r>
    </w:p>
    <w:p w14:paraId="5C412EEF" w14:textId="77777777" w:rsidR="000F7377" w:rsidRDefault="000F7377"/>
    <w:p w14:paraId="4BB28022" w14:textId="77777777" w:rsidR="000F7377" w:rsidRDefault="000F7377">
      <w:r xmlns:w="http://schemas.openxmlformats.org/wordprocessingml/2006/main">
        <w:t xml:space="preserve">1. मसीही जीवन मे सम्मानक भूमिका</w:t>
      </w:r>
    </w:p>
    <w:p w14:paraId="19EA751E" w14:textId="77777777" w:rsidR="000F7377" w:rsidRDefault="000F7377"/>
    <w:p w14:paraId="529BAE6E" w14:textId="77777777" w:rsidR="000F7377" w:rsidRDefault="000F7377">
      <w:r xmlns:w="http://schemas.openxmlformats.org/wordprocessingml/2006/main">
        <w:t xml:space="preserve">2. संसार मे नून आ प्रकाशक रूप मे जीब</w:t>
      </w:r>
    </w:p>
    <w:p w14:paraId="397F8415" w14:textId="77777777" w:rsidR="000F7377" w:rsidRDefault="000F7377"/>
    <w:p w14:paraId="6BFAF676" w14:textId="77777777" w:rsidR="000F7377" w:rsidRDefault="000F7377">
      <w:r xmlns:w="http://schemas.openxmlformats.org/wordprocessingml/2006/main">
        <w:t xml:space="preserve">1. रोमियो 13:1-7</w:t>
      </w:r>
    </w:p>
    <w:p w14:paraId="15CE0F18" w14:textId="77777777" w:rsidR="000F7377" w:rsidRDefault="000F7377"/>
    <w:p w14:paraId="1D25D9DF" w14:textId="77777777" w:rsidR="000F7377" w:rsidRDefault="000F7377">
      <w:r xmlns:w="http://schemas.openxmlformats.org/wordprocessingml/2006/main">
        <w:t xml:space="preserve">2. 1 पत्रुस 2:13-17</w:t>
      </w:r>
    </w:p>
    <w:p w14:paraId="502404CC" w14:textId="77777777" w:rsidR="000F7377" w:rsidRDefault="000F7377"/>
    <w:p w14:paraId="10D8D636" w14:textId="77777777" w:rsidR="000F7377" w:rsidRDefault="000F7377">
      <w:r xmlns:w="http://schemas.openxmlformats.org/wordprocessingml/2006/main">
        <w:t xml:space="preserve">फिलिप्पियों 4:23 हमरा सभक प्रभु यीशु मसीहक कृपा अहाँ सभक संग रहय। आमीन।</w:t>
      </w:r>
    </w:p>
    <w:p w14:paraId="699E8FC2" w14:textId="77777777" w:rsidR="000F7377" w:rsidRDefault="000F7377"/>
    <w:p w14:paraId="02FE03E2" w14:textId="77777777" w:rsidR="000F7377" w:rsidRDefault="000F7377">
      <w:r xmlns:w="http://schemas.openxmlformats.org/wordprocessingml/2006/main">
        <w:t xml:space="preserve">ई अंश एकटा आशीर्वाद छै, जे प्रभु यीशु मसीह के कृपा के मांग करै छै कि हम सब के साथ रहय।</w:t>
      </w:r>
    </w:p>
    <w:p w14:paraId="65E7B8FC" w14:textId="77777777" w:rsidR="000F7377" w:rsidRDefault="000F7377"/>
    <w:p w14:paraId="05B08B1F" w14:textId="77777777" w:rsidR="000F7377" w:rsidRDefault="000F7377">
      <w:r xmlns:w="http://schemas.openxmlformats.org/wordprocessingml/2006/main">
        <w:t xml:space="preserve">1. अनुग्रहक शक्ति: यीशु मसीहक अनुग्रह अहाँक जीवन केँ कोना बदलि सकैत अछि</w:t>
      </w:r>
    </w:p>
    <w:p w14:paraId="60D5DA22" w14:textId="77777777" w:rsidR="000F7377" w:rsidRDefault="000F7377"/>
    <w:p w14:paraId="071E3B33" w14:textId="77777777" w:rsidR="000F7377" w:rsidRDefault="000F7377">
      <w:r xmlns:w="http://schemas.openxmlformats.org/wordprocessingml/2006/main">
        <w:t xml:space="preserve">2. यीशु मसीहक अनुग्रह प्राप्त करबाक की अर्थ अछि?</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एक तँ अहाँ सभ विश्वासक कारणेँ अनुग्रह सँ उद्धार पाबि गेल छी। आ ई अहाँक अपन काज नहि अछि; ई परमेश् वरक वरदान अछि, काजक परिणाम नहि, जाहि सँ केओ घमंड नहि करय।”</w:t>
      </w:r>
    </w:p>
    <w:p w14:paraId="1AF166CF" w14:textId="77777777" w:rsidR="000F7377" w:rsidRDefault="000F7377"/>
    <w:p w14:paraId="3A01D7FC" w14:textId="77777777" w:rsidR="000F7377" w:rsidRDefault="000F7377">
      <w:r xmlns:w="http://schemas.openxmlformats.org/wordprocessingml/2006/main">
        <w:t xml:space="preserve">2. रोमियो 6:14 - “किएक तँ पापक अहाँ सभ पर कोनो प्रभुत्व नहि राखत, किएक तँ अहाँ सभ व्यवस्थाक अधीन नहि छी, बल् कि अनुग्रहक अधीन छी।”</w:t>
      </w:r>
    </w:p>
    <w:p w14:paraId="73C7AEA4" w14:textId="77777777" w:rsidR="000F7377" w:rsidRDefault="000F7377"/>
    <w:p w14:paraId="69C30A99" w14:textId="77777777" w:rsidR="000F7377" w:rsidRDefault="000F7377">
      <w:r xmlns:w="http://schemas.openxmlformats.org/wordprocessingml/2006/main">
        <w:t xml:space="preserve">कुलुस्सी 1 पौलुस के कुलुस्सी के पत्र के पहिल अध्याय छै। ई अध्याय में पौलुस कुलुस्सी के विश्वासी सिनी के विश्वास आरू प्रेम के लेलऽ अपनऽ धन्यवाद व्यक्त करै छै, मसीह के वर्चस्व के ऊंचाई दै छै आरू सुसमाचार के सेवक के रूप में अपनऽ खुद के सेवा पर जोर दै छै।</w:t>
      </w:r>
    </w:p>
    <w:p w14:paraId="7A7A70E9" w14:textId="77777777" w:rsidR="000F7377" w:rsidRDefault="000F7377"/>
    <w:p w14:paraId="464A98F9" w14:textId="77777777" w:rsidR="000F7377" w:rsidRDefault="000F7377">
      <w:r xmlns:w="http://schemas.openxmlformats.org/wordprocessingml/2006/main">
        <w:t xml:space="preserve">पहिल पैराग्राफ: पौलुस शुरू मे ओहि विश्वास, प्रेम आ आशाक प्रति अपन कृतज्ञता व्यक्त करैत छथि जे कुलुस्सीक विश्वासी सभक बीच स्पष्ट भेल अछि (कुलुस्सी 1:1-8)। ओ सुसमाचार के प्रति हुनकर प्रतिक्रिया आ हुनकर फल देबय वाला जीवन के प्रशंसा करैत छथि। पौलुस हुनका सभ केँ आश्वस्त करैत छथि जे ओ हुनका सभक लेल निरंतर प्रार्थना करैत छथि, परमेश् वर सँ हुनका सभ केँ अपन इच्छाक ज्ञान सँ भरबाक आग्रह करैत छथि आ हुनका सभ केँ आध्यात्मिक बुद्धि आ समझ प्रदान करबाक लेल कहैत छथि।</w:t>
      </w:r>
    </w:p>
    <w:p w14:paraId="36DB6BE3" w14:textId="77777777" w:rsidR="000F7377" w:rsidRDefault="000F7377"/>
    <w:p w14:paraId="1AC6BEBB" w14:textId="77777777" w:rsidR="000F7377" w:rsidRDefault="000F7377">
      <w:r xmlns:w="http://schemas.openxmlformats.org/wordprocessingml/2006/main">
        <w:t xml:space="preserve">2 पैराग्राफ: पौलुस सभ सृष्टि पर मसीहक वर्चस्व केँ ऊपर उठबैत छथि (कुलुस्सी 1:9-20)। ओ हुनका लोकनिक ज्ञान आ आध्यात्मिक बुद्धि मे वृद्धिक प्रार्थना करैत छथि जाहि सँ ओ सभ प्रभुक योग्य ढंग सँ चलथि | पौलुस एहि बात पर जोर दैत छथि जे मसीह परमेश् वरक प्रतिरूप छथि, जे सभ दृश्य आ अदृश्य वस्तुक सृष्टिकर्ता छथि। ओ वर्णन करैत छथि जे कोना सभ वस्तु हुनका द्वारा आ हुनका लेल बनल छल | मसीह हर चीज में प्रमुखता रखै छै, जेकरा में क्रूस पर अपनऽ मृत्यु के माध्यम स॑ पृथ्वी पर ओकरऽ मोक्षदायक काम भी शामिल छै ।</w:t>
      </w:r>
    </w:p>
    <w:p w14:paraId="558FC88D" w14:textId="77777777" w:rsidR="000F7377" w:rsidRDefault="000F7377"/>
    <w:p w14:paraId="080DA10B" w14:textId="77777777" w:rsidR="000F7377" w:rsidRDefault="000F7377">
      <w:r xmlns:w="http://schemas.openxmlformats.org/wordprocessingml/2006/main">
        <w:t xml:space="preserve">3 पैराग्राफ: अध्याय के समापन पौलुस के मसीह के घोषणा करै वाला सेवक के रूप में अपनऽ सेवा के व्याख्या के साथ होय छै (कुलुस्सी 1:21-29)। ओ एहि बात पर प्रकाश दैत छथि जे कोना कहियो ओ सभ परमेश् वर सँ दूर भऽ गेल छलाह मुदा आब मसीहक बलिदानक द्वारा मेल मिलाप भ’ गेल छथि। पौलुस ई रहस्य-महिमा के आशा-यहूदी आरू गैर-यहूदी दोनों के साझा करै में आनन्दित होय छै। ओ सभ बुद्धि सँ मसीह मे परिपक्व व्यक्ति केँ प्रस्तुत करबाक लेल मेहनति करैत छथि जाहि सँ हुनका सभ केँ परमेश् वरक समक्ष सिद्ध प्रस्तुत कयल जा सकय।</w:t>
      </w:r>
    </w:p>
    <w:p w14:paraId="0DE7D1FB" w14:textId="77777777" w:rsidR="000F7377" w:rsidRDefault="000F7377"/>
    <w:p w14:paraId="116F3964" w14:textId="77777777" w:rsidR="000F7377" w:rsidRDefault="000F7377">
      <w:r xmlns:w="http://schemas.openxmlformats.org/wordprocessingml/2006/main">
        <w:t xml:space="preserve">संक्षेप मे, २.</w:t>
      </w:r>
    </w:p>
    <w:p w14:paraId="72F9756F" w14:textId="77777777" w:rsidR="000F7377" w:rsidRDefault="000F7377">
      <w:r xmlns:w="http://schemas.openxmlformats.org/wordprocessingml/2006/main">
        <w:t xml:space="preserve">कुलुस्सी के एक अध्याय के शुरुआत कुलुस्सी के विश्वासी सिनी द्वारा प्रदर्शित विश्वास आरू प्रेम के प्रति कृतज्ञता के अभिव्यक्ति स॑ होय छै ।</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सृष्टि पर मसीह के वर्चस्व के ऊंचाई दै छै, सृष्टिकर्ता के रूप में हुनकऽ भूमिका आरू क्रूस पर हुनकऽ मृत्यु के माध्यम स॑ पूरा करलऽ गेलऽ मोक्षदायक काम पर जोर दै छै ।</w:t>
      </w:r>
    </w:p>
    <w:p w14:paraId="17D29C59" w14:textId="77777777" w:rsidR="000F7377" w:rsidRDefault="000F7377">
      <w:r xmlns:w="http://schemas.openxmlformats.org/wordprocessingml/2006/main">
        <w:t xml:space="preserve">ओ एकटा सेवक के रूप में अपन सेवा के व्याख्या करैत छथि, मसीह के मेल-मिलाप के संदेश के घोषणा करैत छथि आ हुनका में परिपक्व विश्वासी के प्रस्तुत करय लेल मेहनत करैत छथि। ई अध्याय विश्वास, ज्ञान में वृद्धि, आरू सब चीजऽ में मसीह के प्रधानता के महत्व पर प्रकाश डालै छै। ई विश्वासी सिनी कॅ प्रभु के योग्य जीवन जीबै लेली आरू मसीह में पाबै वाला महिमा के आशा के अपनाबै लेली प्रोत्साहित करै छै।</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सी 1:1 पौलुस, जे परमेश् वरक इच् छा सँ यीशु मसीहक प्रेरित छथि आ हमर सभक भाय तिमुथियुस।</w:t>
      </w:r>
    </w:p>
    <w:p w14:paraId="4B19E2A7" w14:textId="77777777" w:rsidR="000F7377" w:rsidRDefault="000F7377"/>
    <w:p w14:paraId="3B18F93C" w14:textId="77777777" w:rsidR="000F7377" w:rsidRDefault="000F7377">
      <w:r xmlns:w="http://schemas.openxmlformats.org/wordprocessingml/2006/main">
        <w:t xml:space="preserve">पौलुस आ तीमुथियुस पिता परमेश् वर आ परमेश् वरक पुत्र यीशु मसीहक अनुग्रह आ शान्तिक अभिवादन पठबैत छथि।</w:t>
      </w:r>
    </w:p>
    <w:p w14:paraId="481E4119" w14:textId="77777777" w:rsidR="000F7377" w:rsidRDefault="000F7377"/>
    <w:p w14:paraId="4BB42ECD" w14:textId="77777777" w:rsidR="000F7377" w:rsidRDefault="000F7377">
      <w:r xmlns:w="http://schemas.openxmlformats.org/wordprocessingml/2006/main">
        <w:t xml:space="preserve">पौलुस आ तीमुथियुस पिता परमेश् वर आ परमेश् वरक पुत्र यीशु मसीहक अनुग्रह आ शान्तिक अभिवादन पठबैत छथि।</w:t>
      </w:r>
    </w:p>
    <w:p w14:paraId="5A745CB1" w14:textId="77777777" w:rsidR="000F7377" w:rsidRDefault="000F7377"/>
    <w:p w14:paraId="3D14D38F" w14:textId="77777777" w:rsidR="000F7377" w:rsidRDefault="000F7377">
      <w:r xmlns:w="http://schemas.openxmlformats.org/wordprocessingml/2006/main">
        <w:t xml:space="preserve">1. भगवानक कृपा : हुनकर दया कोना ग्रहण कयल जाय आ कोना कायम राखल जाय</w:t>
      </w:r>
    </w:p>
    <w:p w14:paraId="6304E5F2" w14:textId="77777777" w:rsidR="000F7377" w:rsidRDefault="000F7377"/>
    <w:p w14:paraId="4DF65C51" w14:textId="77777777" w:rsidR="000F7377" w:rsidRDefault="000F7377">
      <w:r xmlns:w="http://schemas.openxmlformats.org/wordprocessingml/2006/main">
        <w:t xml:space="preserve">2. यीशु मसीहक द्वारा परमेश् वरक संग शांति</w:t>
      </w:r>
    </w:p>
    <w:p w14:paraId="7F405C60" w14:textId="77777777" w:rsidR="000F7377" w:rsidRDefault="000F7377"/>
    <w:p w14:paraId="6324BD9E" w14:textId="77777777" w:rsidR="000F7377" w:rsidRDefault="000F7377">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काजक परिणाम नहि, जाहि सँ केओ घमंड नहि करय।</w:t>
      </w:r>
    </w:p>
    <w:p w14:paraId="138B4239" w14:textId="77777777" w:rsidR="000F7377" w:rsidRDefault="000F7377"/>
    <w:p w14:paraId="607846CB" w14:textId="77777777" w:rsidR="000F7377" w:rsidRDefault="000F7377">
      <w:r xmlns:w="http://schemas.openxmlformats.org/wordprocessingml/2006/main">
        <w:t xml:space="preserve">2. यूहन्ना 14:27 - हम अहाँ सभक संग शान्ति छोड़ि रहल छी; हमर शान्ति हम अहाँकेँ दैत छी। जेना दुनियाँ दैत अछि तेना नहि हम अहाँकेँ दैत छी। अहाँ सभक मोन नहि घबराउ आ ने ओ सभ डरय।</w:t>
      </w:r>
    </w:p>
    <w:p w14:paraId="0140BB88" w14:textId="77777777" w:rsidR="000F7377" w:rsidRDefault="000F7377"/>
    <w:p w14:paraId="2B670575" w14:textId="77777777" w:rsidR="000F7377" w:rsidRDefault="000F7377">
      <w:r xmlns:w="http://schemas.openxmlformats.org/wordprocessingml/2006/main">
        <w:t xml:space="preserve">कुलुस्सी 1:2 कुलुस्सी मे मसीह मे रहनिहार पवित्र आ विश्वासी भाय सभ केँ: हमरा सभक पिता परमेश् वर आ प्रभु यीशु मसीहक अनुग्रह आ शान्ति अहाँ सभ पर भेटय।</w:t>
      </w:r>
    </w:p>
    <w:p w14:paraId="2A49240F" w14:textId="77777777" w:rsidR="000F7377" w:rsidRDefault="000F7377"/>
    <w:p w14:paraId="52F92E86" w14:textId="77777777" w:rsidR="000F7377" w:rsidRDefault="000F7377">
      <w:r xmlns:w="http://schemas.openxmlformats.org/wordprocessingml/2006/main">
        <w:t xml:space="preserve">ई अंश कोलोस में मसीह में संत आरू विश्वासी भाय सिनी कॅ पिता परमेश् वर आरू प्रभु यीशु मसीह द्वारा देलऽ गेलऽ अनुग्रह आरू शांति के बारे में बात करै छै।</w:t>
      </w:r>
    </w:p>
    <w:p w14:paraId="3C7AAF6C" w14:textId="77777777" w:rsidR="000F7377" w:rsidRDefault="000F7377"/>
    <w:p w14:paraId="49A89135" w14:textId="77777777" w:rsidR="000F7377" w:rsidRDefault="000F7377">
      <w:r xmlns:w="http://schemas.openxmlformats.org/wordprocessingml/2006/main">
        <w:t xml:space="preserve">1. भगवानक बिना शर्त प्रेम : भगवानक कृपा आ सभक लेल शांति</w:t>
      </w:r>
    </w:p>
    <w:p w14:paraId="62D78953" w14:textId="77777777" w:rsidR="000F7377" w:rsidRDefault="000F7377"/>
    <w:p w14:paraId="01BC24A6" w14:textId="77777777" w:rsidR="000F7377" w:rsidRDefault="000F7377">
      <w:r xmlns:w="http://schemas.openxmlformats.org/wordprocessingml/2006/main">
        <w:t xml:space="preserve">2. विश्वासी के निष्ठा : भगवान के कृपा आ शांति में रहब</w:t>
      </w:r>
    </w:p>
    <w:p w14:paraId="29D6B292" w14:textId="77777777" w:rsidR="000F7377" w:rsidRDefault="000F7377"/>
    <w:p w14:paraId="2C8D62B6" w14:textId="77777777" w:rsidR="000F7377" w:rsidRDefault="000F7377">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दोषी ठहराबय लेल नहि पठौलनि। मुदा एहि लेल जे हुनका द्वारा संसारक उद्धार हो।</w:t>
      </w:r>
    </w:p>
    <w:p w14:paraId="4710982A" w14:textId="77777777" w:rsidR="000F7377" w:rsidRDefault="000F7377"/>
    <w:p w14:paraId="62AA5800" w14:textId="77777777" w:rsidR="000F7377" w:rsidRDefault="000F7377">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3BFEE28C" w14:textId="77777777" w:rsidR="000F7377" w:rsidRDefault="000F7377"/>
    <w:p w14:paraId="3C45F9F0" w14:textId="77777777" w:rsidR="000F7377" w:rsidRDefault="000F7377">
      <w:r xmlns:w="http://schemas.openxmlformats.org/wordprocessingml/2006/main">
        <w:t xml:space="preserve">कुलुस्सी 1:3 हम सभ परमेश् वर आ अपन प्रभु यीशु मसीहक पिता केँ धन्यवाद दैत छी आ अहाँ सभक लेल सदिखन प्रार्थना करैत छी।</w:t>
      </w:r>
    </w:p>
    <w:p w14:paraId="6392474C" w14:textId="77777777" w:rsidR="000F7377" w:rsidRDefault="000F7377"/>
    <w:p w14:paraId="7DC62A03" w14:textId="77777777" w:rsidR="000F7377" w:rsidRDefault="000F7377">
      <w:r xmlns:w="http://schemas.openxmlformats.org/wordprocessingml/2006/main">
        <w:t xml:space="preserve">पौलुस कुलुस्सी के लेलऽ परमेश् वर के प्रति अपनऽ धन्यवाद व्यक्त करै छै आरू ओकरा सिनी लेली प्रार्थना करै छै।</w:t>
      </w:r>
    </w:p>
    <w:p w14:paraId="3646BB83" w14:textId="77777777" w:rsidR="000F7377" w:rsidRDefault="000F7377"/>
    <w:p w14:paraId="52946555" w14:textId="77777777" w:rsidR="000F7377" w:rsidRDefault="000F7377">
      <w:r xmlns:w="http://schemas.openxmlformats.org/wordprocessingml/2006/main">
        <w:t xml:space="preserve">1. "भगवान के निष्ठा के लेल धन्यवाद"।</w:t>
      </w:r>
    </w:p>
    <w:p w14:paraId="2200586E" w14:textId="77777777" w:rsidR="000F7377" w:rsidRDefault="000F7377"/>
    <w:p w14:paraId="024D32AE" w14:textId="77777777" w:rsidR="000F7377" w:rsidRDefault="000F7377">
      <w:r xmlns:w="http://schemas.openxmlformats.org/wordprocessingml/2006/main">
        <w:t xml:space="preserve">2. "दोसरक लेल अपन प्रार्थना मे आनन्दित होयब"।</w:t>
      </w:r>
    </w:p>
    <w:p w14:paraId="669DF1F5" w14:textId="77777777" w:rsidR="000F7377" w:rsidRDefault="000F7377"/>
    <w:p w14:paraId="54583F6A" w14:textId="77777777" w:rsidR="000F7377" w:rsidRDefault="000F7377">
      <w:r xmlns:w="http://schemas.openxmlformats.org/wordprocessingml/2006/main">
        <w:t xml:space="preserve">1. यशायाह 43:7 - जे कियो हमर नाम सँ बजाओल गेल अछि, जकरा हम अपन महिमा लेल बनौने छी। हम ओकरा बनौने छी, हँ, बनौने छी।</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5 - आ आशा हमरा सभ केँ लाज नहि दैत अछि, किएक तँ परमेश् वरक प्रेम हमरा सभक हृदय मे ओहि पवित्र आत् मा द्वारा उझलि गेल अछि जे हमरा सभ केँ देल गेल अछि।</w:t>
      </w:r>
    </w:p>
    <w:p w14:paraId="103BE818" w14:textId="77777777" w:rsidR="000F7377" w:rsidRDefault="000F7377"/>
    <w:p w14:paraId="6543A799" w14:textId="77777777" w:rsidR="000F7377" w:rsidRDefault="000F7377">
      <w:r xmlns:w="http://schemas.openxmlformats.org/wordprocessingml/2006/main">
        <w:t xml:space="preserve">कुलुस्सी 1:4 हम सभ मसीह यीशु मे अहाँ सभक विश् वास आ सभ पवित्र लोक सभक प्रति अहाँ सभक प्रेमक विषय मे सुनलहुँ।</w:t>
      </w:r>
    </w:p>
    <w:p w14:paraId="6F819257" w14:textId="77777777" w:rsidR="000F7377" w:rsidRDefault="000F7377"/>
    <w:p w14:paraId="58D7F3D0" w14:textId="77777777" w:rsidR="000F7377" w:rsidRDefault="000F7377">
      <w:r xmlns:w="http://schemas.openxmlformats.org/wordprocessingml/2006/main">
        <w:t xml:space="preserve">पौलुस मसीह यीशु पर आ सभ संत सभक प्रति कुलुस्सीक विश् वास आ प्रेमक बात सुनि कऽ अपन आनन्द व्यक्त करैत छथि।</w:t>
      </w:r>
    </w:p>
    <w:p w14:paraId="6FB15517" w14:textId="77777777" w:rsidR="000F7377" w:rsidRDefault="000F7377"/>
    <w:p w14:paraId="011A4E18" w14:textId="77777777" w:rsidR="000F7377" w:rsidRDefault="000F7377">
      <w:r xmlns:w="http://schemas.openxmlformats.org/wordprocessingml/2006/main">
        <w:t xml:space="preserve">1. "मसीह मे विश्वास आ प्रेमक शक्ति"।</w:t>
      </w:r>
    </w:p>
    <w:p w14:paraId="69329036" w14:textId="77777777" w:rsidR="000F7377" w:rsidRDefault="000F7377"/>
    <w:p w14:paraId="53D348E0" w14:textId="77777777" w:rsidR="000F7377" w:rsidRDefault="000F7377">
      <w:r xmlns:w="http://schemas.openxmlformats.org/wordprocessingml/2006/main">
        <w:t xml:space="preserve">2. "अपन जीवन मे विश्वास आ प्रेम के खेती कोना करी"।</w:t>
      </w:r>
    </w:p>
    <w:p w14:paraId="6B9F95D6" w14:textId="77777777" w:rsidR="000F7377" w:rsidRDefault="000F7377"/>
    <w:p w14:paraId="64441220" w14:textId="77777777" w:rsidR="000F7377" w:rsidRDefault="000F7377">
      <w:r xmlns:w="http://schemas.openxmlformats.org/wordprocessingml/2006/main">
        <w:t xml:space="preserve">1. यूहन्ना 15:13 - "एहि सँ पैघ प्रेम ककरो नहि छैक जे मनुष्य अपन मित्रक लेल अपन प्राण दऽ दैत अछि।"</w:t>
      </w:r>
    </w:p>
    <w:p w14:paraId="2278384F" w14:textId="77777777" w:rsidR="000F7377" w:rsidRDefault="000F7377"/>
    <w:p w14:paraId="7914EAA4" w14:textId="77777777" w:rsidR="000F7377" w:rsidRDefault="000F7377">
      <w:r xmlns:w="http://schemas.openxmlformats.org/wordprocessingml/2006/main">
        <w:t xml:space="preserve">2. 1 कोरिन्थी 13:13 - "आब विश्वास, आशा, प्रेम, ई तीनू अछि, मुदा एहि मे सँ सभ सँ पैघ दान अछि।"</w:t>
      </w:r>
    </w:p>
    <w:p w14:paraId="327A7B68" w14:textId="77777777" w:rsidR="000F7377" w:rsidRDefault="000F7377"/>
    <w:p w14:paraId="1FDD18EE" w14:textId="77777777" w:rsidR="000F7377" w:rsidRDefault="000F7377">
      <w:r xmlns:w="http://schemas.openxmlformats.org/wordprocessingml/2006/main">
        <w:t xml:space="preserve">कुलुस्सी 1:5 कारण जे आशा अहाँ सभक लेल स् वर्ग मे राखल गेल अछि, जकर बारे मे अहाँ सभ पहिने सुसमाचारक सत्यक वचन मे सुनने रही।</w:t>
      </w:r>
    </w:p>
    <w:p w14:paraId="00121544" w14:textId="77777777" w:rsidR="000F7377" w:rsidRDefault="000F7377"/>
    <w:p w14:paraId="50C68B06" w14:textId="77777777" w:rsidR="000F7377" w:rsidRDefault="000F7377">
      <w:r xmlns:w="http://schemas.openxmlformats.org/wordprocessingml/2006/main">
        <w:t xml:space="preserve">ई अंश अनन्त जीवन के आशा के महत्व पर प्रकाश डालै छै जे सुसमाचार के माध्यम स॑ देलऽ जाय छै ।</w:t>
      </w:r>
    </w:p>
    <w:p w14:paraId="6BD03D4B" w14:textId="77777777" w:rsidR="000F7377" w:rsidRDefault="000F7377"/>
    <w:p w14:paraId="2ECC651A" w14:textId="77777777" w:rsidR="000F7377" w:rsidRDefault="000F7377">
      <w:r xmlns:w="http://schemas.openxmlformats.org/wordprocessingml/2006/main">
        <w:t xml:space="preserve">1: सुसमाचार मे आशा राखू: एकटा अनन्त प्रतिज्ञा</w:t>
      </w:r>
    </w:p>
    <w:p w14:paraId="724F5DD9" w14:textId="77777777" w:rsidR="000F7377" w:rsidRDefault="000F7377"/>
    <w:p w14:paraId="69D05201" w14:textId="77777777" w:rsidR="000F7377" w:rsidRDefault="000F7377">
      <w:r xmlns:w="http://schemas.openxmlformats.org/wordprocessingml/2006/main">
        <w:t xml:space="preserve">2: विश्वास आ आशाक संग रहब: कुलुस्सी 1:5 पर एक नजरि</w:t>
      </w:r>
    </w:p>
    <w:p w14:paraId="77E6DA16" w14:textId="77777777" w:rsidR="000F7377" w:rsidRDefault="000F7377"/>
    <w:p w14:paraId="6E496325" w14:textId="77777777" w:rsidR="000F7377" w:rsidRDefault="000F7377">
      <w:r xmlns:w="http://schemas.openxmlformats.org/wordprocessingml/2006/main">
        <w:t xml:space="preserve">1: इब्रानी 11:1 - "आब विश्वास अछि जे आशा कयल गेल अछि, ओहि पर विश्वास करब अछि, जे नहि देखल गेल अछि।"</w:t>
      </w:r>
    </w:p>
    <w:p w14:paraId="106D64AD" w14:textId="77777777" w:rsidR="000F7377" w:rsidRDefault="000F7377"/>
    <w:p w14:paraId="4FBBF96B" w14:textId="77777777" w:rsidR="000F7377" w:rsidRDefault="000F7377">
      <w:r xmlns:w="http://schemas.openxmlformats.org/wordprocessingml/2006/main">
        <w:t xml:space="preserve">2: रोमियो 5:2-5 - "हमरा सभ केँ विश्वासक द्वारा एहि अनुग्रह मे प्रवेश कयल गेल अछि, जाहि मे हम सभ ठाढ़ छी, आ हम सभ परमेश् वरक महिमाक आशा मे आनन्दित छी। एहि सँ बेसी हम सभ अपन दुख मे आनन्दित होइत छी, ई जानि।" दुख सहनशक्ति पैदा करै छै, आरू सहनशक्ति चरित्र पैदा करै छै, आरो चरित्र आशा पैदा करै छै, आरो आशा हमरा सिनी कॅ शर्मिंदा नै करै छै, कैन्हेंकि परमेश् वर के प्रेम हमरा सिनी कॅ पवित्र आत्मा के माध्यम सें हमरा सिनी कॅ दिल में डाललोॅ छै।"</w:t>
      </w:r>
    </w:p>
    <w:p w14:paraId="795C5D07" w14:textId="77777777" w:rsidR="000F7377" w:rsidRDefault="000F7377"/>
    <w:p w14:paraId="6769C99B" w14:textId="77777777" w:rsidR="000F7377" w:rsidRDefault="000F7377">
      <w:r xmlns:w="http://schemas.openxmlformats.org/wordprocessingml/2006/main">
        <w:t xml:space="preserve">कुलुस्सी 1:6 ई बात अहाँ सभक लग आबि गेल अछि जेना समस्त संसार मे अछि। ओ फल दैत अछि जेना अहाँ सभ मे सेहो फल दैत अछि, जहिया सँ अहाँ सभ ई बात सुनलहुँ आ परमेश् वरक कृपा केँ सत् य मे जनलहुँ।</w:t>
      </w:r>
    </w:p>
    <w:p w14:paraId="60682715" w14:textId="77777777" w:rsidR="000F7377" w:rsidRDefault="000F7377"/>
    <w:p w14:paraId="16B0406D" w14:textId="77777777" w:rsidR="000F7377" w:rsidRDefault="000F7377">
      <w:r xmlns:w="http://schemas.openxmlformats.org/wordprocessingml/2006/main">
        <w:t xml:space="preserve">मसीहक सुसमाचार कुलुस्सी मे आबि गेल अछि आ जहिया सँ लोक सभ एकरा सुनलक आ परमेश् वरक अनुग्रह केँ बुझलक तहिया सँ फल दऽ रहल अछि।</w:t>
      </w:r>
    </w:p>
    <w:p w14:paraId="02A44961" w14:textId="77777777" w:rsidR="000F7377" w:rsidRDefault="000F7377"/>
    <w:p w14:paraId="739FAF0E" w14:textId="77777777" w:rsidR="000F7377" w:rsidRDefault="000F7377">
      <w:r xmlns:w="http://schemas.openxmlformats.org/wordprocessingml/2006/main">
        <w:t xml:space="preserve">1. परमेश् वरक कृपा मे रहब - सुसमाचार केँ बुझब आ ओकरा लागू करब</w:t>
      </w:r>
    </w:p>
    <w:p w14:paraId="500B9B5B" w14:textId="77777777" w:rsidR="000F7377" w:rsidRDefault="000F7377"/>
    <w:p w14:paraId="6853D8C8" w14:textId="77777777" w:rsidR="000F7377" w:rsidRDefault="000F7377">
      <w:r xmlns:w="http://schemas.openxmlformats.org/wordprocessingml/2006/main">
        <w:t xml:space="preserve">2. राज्य मे फल देब - सुसमाचार के मिशन के कायम राखब</w:t>
      </w:r>
    </w:p>
    <w:p w14:paraId="73B071FB" w14:textId="77777777" w:rsidR="000F7377" w:rsidRDefault="000F7377"/>
    <w:p w14:paraId="531197A7" w14:textId="77777777" w:rsidR="000F7377" w:rsidRDefault="000F7377">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w:t>
      </w:r>
    </w:p>
    <w:p w14:paraId="64F3CA0B" w14:textId="77777777" w:rsidR="000F7377" w:rsidRDefault="000F7377"/>
    <w:p w14:paraId="779AE2CE" w14:textId="77777777" w:rsidR="000F7377" w:rsidRDefault="000F7377">
      <w:r xmlns:w="http://schemas.openxmlformats.org/wordprocessingml/2006/main">
        <w:t xml:space="preserve">२.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0BFBFEBC" w14:textId="77777777" w:rsidR="000F7377" w:rsidRDefault="000F7377"/>
    <w:p w14:paraId="5D683C8D" w14:textId="77777777" w:rsidR="000F7377" w:rsidRDefault="000F7377">
      <w:r xmlns:w="http://schemas.openxmlformats.org/wordprocessingml/2006/main">
        <w:t xml:space="preserve">कुलुस्सी 1:7 जेना अहाँ सभ हमरा सभक प्रिय सहकर्मी इपाफ्रा सँ सेहो सीखलहुँ जे अहाँ सभक लेल </w:t>
      </w:r>
      <w:r xmlns:w="http://schemas.openxmlformats.org/wordprocessingml/2006/main">
        <w:lastRenderedPageBreak xmlns:w="http://schemas.openxmlformats.org/wordprocessingml/2006/main"/>
      </w:r>
      <w:r xmlns:w="http://schemas.openxmlformats.org/wordprocessingml/2006/main">
        <w:t xml:space="preserve">मसीहक विश् वासपूर्ण सेवक छथि।</w:t>
      </w:r>
    </w:p>
    <w:p w14:paraId="02E7C74A" w14:textId="77777777" w:rsidR="000F7377" w:rsidRDefault="000F7377"/>
    <w:p w14:paraId="10D52219" w14:textId="77777777" w:rsidR="000F7377" w:rsidRDefault="000F7377">
      <w:r xmlns:w="http://schemas.openxmlformats.org/wordprocessingml/2006/main">
        <w:t xml:space="preserve">ई अंश इपाफ्रास के बारे में मसीह के एक विश्वासी सेवक के रूप में बात करै छै।</w:t>
      </w:r>
    </w:p>
    <w:p w14:paraId="5B89E61C" w14:textId="77777777" w:rsidR="000F7377" w:rsidRDefault="000F7377"/>
    <w:p w14:paraId="544DA686" w14:textId="77777777" w:rsidR="000F7377" w:rsidRDefault="000F7377">
      <w:r xmlns:w="http://schemas.openxmlformats.org/wordprocessingml/2006/main">
        <w:t xml:space="preserve">1. सेवा मे निष्ठा</w:t>
      </w:r>
    </w:p>
    <w:p w14:paraId="41FA412A" w14:textId="77777777" w:rsidR="000F7377" w:rsidRDefault="000F7377"/>
    <w:p w14:paraId="38A2C3F9" w14:textId="77777777" w:rsidR="000F7377" w:rsidRDefault="000F7377">
      <w:r xmlns:w="http://schemas.openxmlformats.org/wordprocessingml/2006/main">
        <w:t xml:space="preserve">2. उदाहरणसँ सीखब</w:t>
      </w:r>
    </w:p>
    <w:p w14:paraId="5744E785" w14:textId="77777777" w:rsidR="000F7377" w:rsidRDefault="000F7377"/>
    <w:p w14:paraId="0972BEC6" w14:textId="77777777" w:rsidR="000F7377" w:rsidRDefault="000F7377">
      <w:r xmlns:w="http://schemas.openxmlformats.org/wordprocessingml/2006/main">
        <w:t xml:space="preserve">१.</w:t>
      </w:r>
    </w:p>
    <w:p w14:paraId="120D6329" w14:textId="77777777" w:rsidR="000F7377" w:rsidRDefault="000F7377"/>
    <w:p w14:paraId="26A1DC56" w14:textId="77777777" w:rsidR="000F7377" w:rsidRDefault="000F7377">
      <w:r xmlns:w="http://schemas.openxmlformats.org/wordprocessingml/2006/main">
        <w:t xml:space="preserve">2. 1 तीमुथियुस 4:12 - "अहाँक युवावस्था केँ केओ तिरस्कार नहि करय, बल् कि वचन मे, आचरण मे, प्रेम मे, आत् मा मे, विश्वास मे आ शुद्धता मे विश्वासी सभक लेल उदाहरण बनू।"</w:t>
      </w:r>
    </w:p>
    <w:p w14:paraId="2A8E8AD0" w14:textId="77777777" w:rsidR="000F7377" w:rsidRDefault="000F7377"/>
    <w:p w14:paraId="3970108D" w14:textId="77777777" w:rsidR="000F7377" w:rsidRDefault="000F7377">
      <w:r xmlns:w="http://schemas.openxmlformats.org/wordprocessingml/2006/main">
        <w:t xml:space="preserve">कुलुस्सी 1:8 ओ हमरा सभ केँ सेहो आत् मा मे अहाँ सभक प्रेमक प्रचार कयलनि।</w:t>
      </w:r>
    </w:p>
    <w:p w14:paraId="1B37B389" w14:textId="77777777" w:rsidR="000F7377" w:rsidRDefault="000F7377"/>
    <w:p w14:paraId="42EF5F18" w14:textId="77777777" w:rsidR="000F7377" w:rsidRDefault="000F7377">
      <w:r xmlns:w="http://schemas.openxmlformats.org/wordprocessingml/2006/main">
        <w:t xml:space="preserve">ई अंश परमेश् वर के आत् मा हमरा सिनी के पास जे प्रेम लानै छै, ओकरो बात करै छै।</w:t>
      </w:r>
    </w:p>
    <w:p w14:paraId="741FEAC4" w14:textId="77777777" w:rsidR="000F7377" w:rsidRDefault="000F7377"/>
    <w:p w14:paraId="077E533F" w14:textId="77777777" w:rsidR="000F7377" w:rsidRDefault="000F7377">
      <w:r xmlns:w="http://schemas.openxmlformats.org/wordprocessingml/2006/main">
        <w:t xml:space="preserve">1: परमेश् वरक आत् माक प्रेम</w:t>
      </w:r>
    </w:p>
    <w:p w14:paraId="144C5D0C" w14:textId="77777777" w:rsidR="000F7377" w:rsidRDefault="000F7377"/>
    <w:p w14:paraId="509A61EF" w14:textId="77777777" w:rsidR="000F7377" w:rsidRDefault="000F7377">
      <w:r xmlns:w="http://schemas.openxmlformats.org/wordprocessingml/2006/main">
        <w:t xml:space="preserve">2: प्रभुक आनन्द हमर सभक बल अछि</w:t>
      </w:r>
    </w:p>
    <w:p w14:paraId="4DAC0017" w14:textId="77777777" w:rsidR="000F7377" w:rsidRDefault="000F7377"/>
    <w:p w14:paraId="5A8C4C45" w14:textId="77777777" w:rsidR="000F7377" w:rsidRDefault="000F7377">
      <w:r xmlns:w="http://schemas.openxmlformats.org/wordprocessingml/2006/main">
        <w:t xml:space="preserve">1: रोमियो 5:5 - आशा लाज नहि करैत अछि। किएक तँ परमेश् वरक प्रेम हमरा सभक हृदय मे ओहि पवित्र आत् मा द्वारा बहा गेल अछि जे हमरा सभ केँ देल गेल अछि।</w:t>
      </w:r>
    </w:p>
    <w:p w14:paraId="5356CBB5" w14:textId="77777777" w:rsidR="000F7377" w:rsidRDefault="000F7377"/>
    <w:p w14:paraId="43D1B406" w14:textId="77777777" w:rsidR="000F7377" w:rsidRDefault="000F7377">
      <w:r xmlns:w="http://schemas.openxmlformats.org/wordprocessingml/2006/main">
        <w:t xml:space="preserve">2: इफिसियों 3:16-17 - ओ अहाँ सभ केँ अपन महिमाक धनक अनुसार अपन आत् मा द्वारा भीतरक मनुष् य मे सामर्थ् य सँ मजगूत होयबाक मौका देथिन। जाहि सँ मसीह </w:t>
      </w:r>
      <w:r xmlns:w="http://schemas.openxmlformats.org/wordprocessingml/2006/main">
        <w:t xml:space="preserve">विश्वास </w:t>
      </w:r>
      <w:r xmlns:w="http://schemas.openxmlformats.org/wordprocessingml/2006/main">
        <w:t xml:space="preserve">सँ अहाँ सभक हृदय मे रहथि । </w:t>
      </w:r>
      <w:r xmlns:w="http://schemas.openxmlformats.org/wordprocessingml/2006/main">
        <w:lastRenderedPageBreak xmlns:w="http://schemas.openxmlformats.org/wordprocessingml/2006/main"/>
      </w:r>
      <w:r xmlns:w="http://schemas.openxmlformats.org/wordprocessingml/2006/main">
        <w:t xml:space="preserve">कि अहाँ सभ प्रेम मे जड़ि-जड़ि आ जमीनी भ' क'।</w:t>
      </w:r>
    </w:p>
    <w:p w14:paraId="5EF418C7" w14:textId="77777777" w:rsidR="000F7377" w:rsidRDefault="000F7377"/>
    <w:p w14:paraId="556778E3" w14:textId="77777777" w:rsidR="000F7377" w:rsidRDefault="000F7377">
      <w:r xmlns:w="http://schemas.openxmlformats.org/wordprocessingml/2006/main">
        <w:t xml:space="preserve">कुलुस्सी 1:9 एहि लेल हम सभ सेहो, जहिया सँ ई बात सुनलहुँ, अहाँ सभक लेल प्रार्थना करब नहि छोड़ैत छी आ ई इच्छा करैत छी जे अहाँ सभ हुनकर इच्छाक ज्ञान सँ सभ बुद्धि आ आध्यात्मिक समझ मे भरल रहब।</w:t>
      </w:r>
    </w:p>
    <w:p w14:paraId="7D957A32" w14:textId="77777777" w:rsidR="000F7377" w:rsidRDefault="000F7377"/>
    <w:p w14:paraId="6A7DD948" w14:textId="77777777" w:rsidR="000F7377" w:rsidRDefault="000F7377">
      <w:r xmlns:w="http://schemas.openxmlformats.org/wordprocessingml/2006/main">
        <w:t xml:space="preserve">पौलुस कुलुस्सी के लोग परमेश् वर के इच्छा के ज्ञान आरू आध्यात्मिक समझ स॑ भरलऽ रहै लेली प्रार्थना करलकै।</w:t>
      </w:r>
    </w:p>
    <w:p w14:paraId="79058894" w14:textId="77777777" w:rsidR="000F7377" w:rsidRDefault="000F7377"/>
    <w:p w14:paraId="64558568" w14:textId="77777777" w:rsidR="000F7377" w:rsidRDefault="000F7377">
      <w:r xmlns:w="http://schemas.openxmlformats.org/wordprocessingml/2006/main">
        <w:t xml:space="preserve">1. अपन जीवन मे परमेश्वरक इच्छा प्रकट होबाक लेल प्रार्थना करू</w:t>
      </w:r>
    </w:p>
    <w:p w14:paraId="3FEBD97F" w14:textId="77777777" w:rsidR="000F7377" w:rsidRDefault="000F7377"/>
    <w:p w14:paraId="5603BA7F" w14:textId="77777777" w:rsidR="000F7377" w:rsidRDefault="000F7377">
      <w:r xmlns:w="http://schemas.openxmlformats.org/wordprocessingml/2006/main">
        <w:t xml:space="preserve">2. परमेश् वरक इच्छा मे रहबाक लेल आध्यात्मिक समझ केँ अपनाउ</w:t>
      </w:r>
    </w:p>
    <w:p w14:paraId="68168069" w14:textId="77777777" w:rsidR="000F7377" w:rsidRDefault="000F7377"/>
    <w:p w14:paraId="42493A06" w14:textId="77777777" w:rsidR="000F7377" w:rsidRDefault="000F7377">
      <w:r xmlns:w="http://schemas.openxmlformats.org/wordprocessingml/2006/main">
        <w:t xml:space="preserve">1. यिर्मयाह 29:13 - जखन अहाँ सभ हमरा पूरा मोन सँ खोजब तखन अहाँ सभ हमरा ताकब आ हमरा पाबि लेब।</w:t>
      </w:r>
    </w:p>
    <w:p w14:paraId="0E43D804" w14:textId="77777777" w:rsidR="000F7377" w:rsidRDefault="000F7377"/>
    <w:p w14:paraId="5BC2D124" w14:textId="77777777" w:rsidR="000F7377" w:rsidRDefault="000F7377">
      <w:r xmlns:w="http://schemas.openxmlformats.org/wordprocessingml/2006/main">
        <w:t xml:space="preserve">2. यूहन्ना 10:10 - चोर नहि अबैत अछि, बल् कि चोरी करबाक लेल, मारबाक लेल आ नष्ट करबाक लेल अबैत अछि।</w:t>
      </w:r>
    </w:p>
    <w:p w14:paraId="5BDE3B0D" w14:textId="77777777" w:rsidR="000F7377" w:rsidRDefault="000F7377"/>
    <w:p w14:paraId="778C4DEB" w14:textId="77777777" w:rsidR="000F7377" w:rsidRDefault="000F7377">
      <w:r xmlns:w="http://schemas.openxmlformats.org/wordprocessingml/2006/main">
        <w:t xml:space="preserve">कुलुस्सी 1:10 जाहि सँ अहाँ सभ सभ नीक काज मे फलदार भ’ क’ आ परमेश् वरक ज्ञान मे बढ़ैत रहब, सभ केँ प्रसन्न करबाक लेल प्रभुक योग्य चलब।</w:t>
      </w:r>
    </w:p>
    <w:p w14:paraId="5C96154C" w14:textId="77777777" w:rsidR="000F7377" w:rsidRDefault="000F7377"/>
    <w:p w14:paraId="04BBF83A" w14:textId="77777777" w:rsidR="000F7377" w:rsidRDefault="000F7377">
      <w:r xmlns:w="http://schemas.openxmlformats.org/wordprocessingml/2006/main">
        <w:t xml:space="preserve">मसीही क॑ उत्पादक होय क॑, अच्छा काम करी क॑ आरू परमेश्वर के ज्ञान म॑ बढ़ी क॑ प्रभु क॑ खुश करै वाला जीवन जीबै लेली बोलैलऽ गेलऽ छै ।</w:t>
      </w:r>
    </w:p>
    <w:p w14:paraId="3A2E86F6" w14:textId="77777777" w:rsidR="000F7377" w:rsidRDefault="000F7377"/>
    <w:p w14:paraId="25FC668F" w14:textId="77777777" w:rsidR="000F7377" w:rsidRDefault="000F7377">
      <w:r xmlns:w="http://schemas.openxmlformats.org/wordprocessingml/2006/main">
        <w:t xml:space="preserve">1: भगवान् हमरा सभ केँ बजबैत जीवन जीब: प्रभुक योग्य चलब</w:t>
      </w:r>
    </w:p>
    <w:p w14:paraId="5EF73199" w14:textId="77777777" w:rsidR="000F7377" w:rsidRDefault="000F7377"/>
    <w:p w14:paraId="4C369685" w14:textId="77777777" w:rsidR="000F7377" w:rsidRDefault="000F7377">
      <w:r xmlns:w="http://schemas.openxmlformats.org/wordprocessingml/2006/main">
        <w:t xml:space="preserve">2: भगवान् के ज्ञान में बढ़ना</w:t>
      </w:r>
    </w:p>
    <w:p w14:paraId="65394148" w14:textId="77777777" w:rsidR="000F7377" w:rsidRDefault="000F7377"/>
    <w:p w14:paraId="608A669C" w14:textId="77777777" w:rsidR="000F7377" w:rsidRDefault="000F7377">
      <w:r xmlns:w="http://schemas.openxmlformats.org/wordprocessingml/2006/main">
        <w:t xml:space="preserve">1: इफिसियों 4:1-3 तेँ हम, जे प्रभुक लेल कैदी छी, अहाँ सभ सँ आग्रह करैत छी जे, जाहि तरहेँ अहाँ सभ केँ बजाओल गेल छी, ओहि तरहेँ चलब, जाहि तरहेँ अहाँ सभ केँ बजाओल गेल छी, सभ विनम्रता आ सौम्यताक संग, धैर्यक संग आ प्रेम मे एक-दोसर केँ सहन करू , शांति के बंधन में आत्मा के एकता के कायम रखै के लेल आतुर |</w:t>
      </w:r>
    </w:p>
    <w:p w14:paraId="388F4763" w14:textId="77777777" w:rsidR="000F7377" w:rsidRDefault="000F7377"/>
    <w:p w14:paraId="6BB27D33" w14:textId="77777777" w:rsidR="000F7377" w:rsidRDefault="000F7377">
      <w:r xmlns:w="http://schemas.openxmlformats.org/wordprocessingml/2006/main">
        <w:t xml:space="preserve">2: रोमियो 12:2 एहि संसारक अनुरूप नहि बनू, बल् कि अपन मनक नवीकरण सँ बदलू, जाहि सँ अहाँ सभ ई बुझि सकब जे परमेश् वरक इच्छा की अछि, की नीक आ स्वीकार्य आ सिद्ध अछि।</w:t>
      </w:r>
    </w:p>
    <w:p w14:paraId="3979FE5F" w14:textId="77777777" w:rsidR="000F7377" w:rsidRDefault="000F7377"/>
    <w:p w14:paraId="18204B45" w14:textId="77777777" w:rsidR="000F7377" w:rsidRDefault="000F7377">
      <w:r xmlns:w="http://schemas.openxmlformats.org/wordprocessingml/2006/main">
        <w:t xml:space="preserve">कुलुस्सी 1:11 अपन गौरवशाली सामर्थ्यक अनुसार सभ सामर्थ्य सँ मजबूत कयल गेल, सभ धैर्य आ धैर्यक संग आनन्दक संग।</w:t>
      </w:r>
    </w:p>
    <w:p w14:paraId="29F457DB" w14:textId="77777777" w:rsidR="000F7377" w:rsidRDefault="000F7377"/>
    <w:p w14:paraId="1DDB3278" w14:textId="77777777" w:rsidR="000F7377" w:rsidRDefault="000F7377">
      <w:r xmlns:w="http://schemas.openxmlformats.org/wordprocessingml/2006/main">
        <w:t xml:space="preserve">एहि अंश मे आनन्द भेटबाक लेल सभ शक्ति आ सहनशक्ति सँ मजबूत हेबाक आवश्यकता पर जोर देल गेल अछि |</w:t>
      </w:r>
    </w:p>
    <w:p w14:paraId="7D2BEB20" w14:textId="77777777" w:rsidR="000F7377" w:rsidRDefault="000F7377"/>
    <w:p w14:paraId="18E81A0C" w14:textId="77777777" w:rsidR="000F7377" w:rsidRDefault="000F7377">
      <w:r xmlns:w="http://schemas.openxmlformats.org/wordprocessingml/2006/main">
        <w:t xml:space="preserve">1: धैर्य आ धैर्य रखबाक लेल हमरा सभ केँ परमेश् वरक गौरवशाली शक्ति पर भरोसा करबाक चाही।</w:t>
      </w:r>
    </w:p>
    <w:p w14:paraId="1B3BF5BC" w14:textId="77777777" w:rsidR="000F7377" w:rsidRDefault="000F7377"/>
    <w:p w14:paraId="664EE9B0" w14:textId="77777777" w:rsidR="000F7377" w:rsidRDefault="000F7377">
      <w:r xmlns:w="http://schemas.openxmlformats.org/wordprocessingml/2006/main">
        <w:t xml:space="preserve">2: हमरा सभकेँ परमेश् वरक सामर्थ् यसँ आनन्द भेटबाक प्रयास करबाक चाही।</w:t>
      </w:r>
    </w:p>
    <w:p w14:paraId="7C67EE35" w14:textId="77777777" w:rsidR="000F7377" w:rsidRDefault="000F7377"/>
    <w:p w14:paraId="3A2A6F53" w14:textId="77777777" w:rsidR="000F7377" w:rsidRDefault="000F7377">
      <w:r xmlns:w="http://schemas.openxmlformats.org/wordprocessingml/2006/main">
        <w:t xml:space="preserve">1: रोमियो 15:4-5 - किएक तँ पहिने जे किछु लिखल गेल छल से हमरा सभक शिक्षाक लेल लिखल गेल अछि, जाहि सँ सहनशक्ति आ धर्मशास्त्रक प्रोत्साहन सँ हमरा सभ केँ आशा भेटय।</w:t>
      </w:r>
    </w:p>
    <w:p w14:paraId="08FD979A" w14:textId="77777777" w:rsidR="000F7377" w:rsidRDefault="000F7377"/>
    <w:p w14:paraId="03AD9743" w14:textId="77777777" w:rsidR="000F7377" w:rsidRDefault="000F7377">
      <w:r xmlns:w="http://schemas.openxmlformats.org/wordprocessingml/2006/main">
        <w:t xml:space="preserve">2: याकूब 1:2-3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w:t>
      </w:r>
    </w:p>
    <w:p w14:paraId="35908E2D" w14:textId="77777777" w:rsidR="000F7377" w:rsidRDefault="000F7377"/>
    <w:p w14:paraId="05AB2DF7" w14:textId="77777777" w:rsidR="000F7377" w:rsidRDefault="000F7377">
      <w:r xmlns:w="http://schemas.openxmlformats.org/wordprocessingml/2006/main">
        <w:t xml:space="preserve">कुलुस्सी 1:12 पिता केँ धन्यवाद दिअ, जे हमरा सभ केँ इजोत मे पवित्र लोकक उत्तराधिकार मे भाग लेबय योग्य बनौलनि।</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पिता के धन्यवाद देना सिखाबै छै कि हुनी हमरा सिनी कॅ संत सिनी के उत्तराधिकार कॅ प्रकाश में ग्रहण करै के योग्य बनैलकै।</w:t>
      </w:r>
    </w:p>
    <w:p w14:paraId="7645B1ED" w14:textId="77777777" w:rsidR="000F7377" w:rsidRDefault="000F7377"/>
    <w:p w14:paraId="6AC7CDC7" w14:textId="77777777" w:rsidR="000F7377" w:rsidRDefault="000F7377">
      <w:r xmlns:w="http://schemas.openxmlformats.org/wordprocessingml/2006/main">
        <w:t xml:space="preserve">1. "संतक उत्तराधिकार प्राप्त करब: कृतज्ञताक यात्रा"।</w:t>
      </w:r>
    </w:p>
    <w:p w14:paraId="0E2E2EBA" w14:textId="77777777" w:rsidR="000F7377" w:rsidRDefault="000F7377"/>
    <w:p w14:paraId="1CC34A8C" w14:textId="77777777" w:rsidR="000F7377" w:rsidRDefault="000F7377">
      <w:r xmlns:w="http://schemas.openxmlformats.org/wordprocessingml/2006/main">
        <w:t xml:space="preserve">2. "संतक प्रकाश: हमरा सभक लेल भगवानक अटूट उपहार"।</w:t>
      </w:r>
    </w:p>
    <w:p w14:paraId="0B0FA073" w14:textId="77777777" w:rsidR="000F7377" w:rsidRDefault="000F7377"/>
    <w:p w14:paraId="718B091B" w14:textId="77777777" w:rsidR="000F7377" w:rsidRDefault="000F7377">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7DE94CE3" w14:textId="77777777" w:rsidR="000F7377" w:rsidRDefault="000F7377"/>
    <w:p w14:paraId="7A3798DF" w14:textId="77777777" w:rsidR="000F7377" w:rsidRDefault="000F7377">
      <w:r xmlns:w="http://schemas.openxmlformats.org/wordprocessingml/2006/main">
        <w:t xml:space="preserve">2. इफिसियों 2:4-5 - मुदा परमेश् वर, जे दया सँ समृद्ध छथि, अपन पैघ प्रेमक कारणेँ, जाहि सँ ओ हमरा सभ सँ प्रेम कयलनि, जखन हम सभ पाप मे मरि गेल रही, तखनो हमरा सभ केँ मसीहक संग जीवित कयलनि।</w:t>
      </w:r>
    </w:p>
    <w:p w14:paraId="41F09F51" w14:textId="77777777" w:rsidR="000F7377" w:rsidRDefault="000F7377"/>
    <w:p w14:paraId="471CCD74" w14:textId="77777777" w:rsidR="000F7377" w:rsidRDefault="000F7377">
      <w:r xmlns:w="http://schemas.openxmlformats.org/wordprocessingml/2006/main">
        <w:t xml:space="preserve">कुलुस्सी 1:13 ओ हमरा सभ केँ अन्हारक सामर्थ् य सँ मुक्त कयलनि आ अपन प्रिय पुत्रक राज् य मे लऽ गेलाह।</w:t>
      </w:r>
    </w:p>
    <w:p w14:paraId="3702AB9D" w14:textId="77777777" w:rsidR="000F7377" w:rsidRDefault="000F7377"/>
    <w:p w14:paraId="7C7E8305" w14:textId="77777777" w:rsidR="000F7377" w:rsidRDefault="000F7377">
      <w:r xmlns:w="http://schemas.openxmlformats.org/wordprocessingml/2006/main">
        <w:t xml:space="preserve">परमेश् वर हमरा सभ केँ अन् हारक सामर्थ् य सँ मुक्त कयलनि आ अपन पुत्रक द्वारा हमरा सभ केँ अपन राज् य मे अनलनि।</w:t>
      </w:r>
    </w:p>
    <w:p w14:paraId="1C75409E" w14:textId="77777777" w:rsidR="000F7377" w:rsidRDefault="000F7377"/>
    <w:p w14:paraId="593CB328" w14:textId="77777777" w:rsidR="000F7377" w:rsidRDefault="000F7377">
      <w:r xmlns:w="http://schemas.openxmlformats.org/wordprocessingml/2006/main">
        <w:t xml:space="preserve">1: भगवानक राज्य मे हम सब अन्हार आ बुराई के शक्ति स मुक्त छी आ अपन प्रभु के शांति आ आनन्द के अनुभव क सकैत छी।</w:t>
      </w:r>
    </w:p>
    <w:p w14:paraId="08B1E37F" w14:textId="77777777" w:rsidR="000F7377" w:rsidRDefault="000F7377"/>
    <w:p w14:paraId="2B712A12" w14:textId="77777777" w:rsidR="000F7377" w:rsidRDefault="000F7377">
      <w:r xmlns:w="http://schemas.openxmlformats.org/wordprocessingml/2006/main">
        <w:t xml:space="preserve">2: यीशुक मृत्यु आ पुनरुत्थानक द्वारा हमरा सभ केँ अन्हारक शक्ति सँ मुक्त कयल गेल अछि आ परमेश् वरक राज् य मे आनल गेल अछि।</w:t>
      </w:r>
    </w:p>
    <w:p w14:paraId="2F67D174" w14:textId="77777777" w:rsidR="000F7377" w:rsidRDefault="000F7377"/>
    <w:p w14:paraId="3CDB0B9C" w14:textId="77777777" w:rsidR="000F7377" w:rsidRDefault="000F7377">
      <w:r xmlns:w="http://schemas.openxmlformats.org/wordprocessingml/2006/main">
        <w:t xml:space="preserve">1: रोमियो 8:1-2 "एहि लेल आब मसीह यीशु मे रहनिहार सभक कोनो दोष नहि अछि। किएक तँ मसीह यीशु मे जीवनक आत् माक नियम अहाँ सभ केँ पाप आ मृत्युक नियम सँ मुक्त क' देलक।"</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4-7 "मुदा परमेश् वर दया मे धनी रहलाह, जाहि सँ ओ हमरा सभ सँ प्रेम कयलनि, ताहि कारणेँ, जखन हम सभ अपन अपराध मे मरि गेल रही, तखनो हमरा सभ केँ मसीहक संग जीवित कयलनि — आ हमरा सभ केँ हुनका संग उठौलनि आ मसीह यीशु मे हुनका संग स् वर्गीय स्थान मे बैसा देलनि, जाहि सँ आगामी युग मे ओ मसीह यीशु मे हमरा सभक प्रति दयाक रूप मे अपन अनुग्रहक अथाह धन केँ देखा सकथि |”</w:t>
      </w:r>
    </w:p>
    <w:p w14:paraId="3C7F5105" w14:textId="77777777" w:rsidR="000F7377" w:rsidRDefault="000F7377"/>
    <w:p w14:paraId="7B53F7F7" w14:textId="77777777" w:rsidR="000F7377" w:rsidRDefault="000F7377">
      <w:r xmlns:w="http://schemas.openxmlformats.org/wordprocessingml/2006/main">
        <w:t xml:space="preserve">कुलुस्सी 1:14 हुनका सँ हमरा सभ केँ हुनकर खून सँ मुक्ति भेटैत अछि, पापक क्षमा।</w:t>
      </w:r>
    </w:p>
    <w:p w14:paraId="5F5CC60D" w14:textId="77777777" w:rsidR="000F7377" w:rsidRDefault="000F7377"/>
    <w:p w14:paraId="0526BC5D" w14:textId="77777777" w:rsidR="000F7377" w:rsidRDefault="000F7377">
      <w:r xmlns:w="http://schemas.openxmlformats.org/wordprocessingml/2006/main">
        <w:t xml:space="preserve">कुलुस्सी 1:14 सिखाबैत अछि जे यीशु हमरा सभ केँ अपन बलिदानक द्वारा मोक्ष आ पापक क्षमा दैत छथि।</w:t>
      </w:r>
    </w:p>
    <w:p w14:paraId="3A14F4E2" w14:textId="77777777" w:rsidR="000F7377" w:rsidRDefault="000F7377"/>
    <w:p w14:paraId="51034550" w14:textId="77777777" w:rsidR="000F7377" w:rsidRDefault="000F7377">
      <w:r xmlns:w="http://schemas.openxmlformats.org/wordprocessingml/2006/main">
        <w:t xml:space="preserve">1. यीशुक खूनक शक्ति: हुनकर बलिदान कोना मोक्ष आ क्षमा प्राप्त करैत अछि</w:t>
      </w:r>
    </w:p>
    <w:p w14:paraId="0586E548" w14:textId="77777777" w:rsidR="000F7377" w:rsidRDefault="000F7377"/>
    <w:p w14:paraId="2316BF1E" w14:textId="77777777" w:rsidR="000F7377" w:rsidRDefault="000F7377">
      <w:r xmlns:w="http://schemas.openxmlformats.org/wordprocessingml/2006/main">
        <w:t xml:space="preserve">2. मोक्षक आशा: यीशु हमरा सभ केँ कोना क्षमा आ नव जीवनक प्रस्ताव दैत छथि</w:t>
      </w:r>
    </w:p>
    <w:p w14:paraId="3AAEB213" w14:textId="77777777" w:rsidR="000F7377" w:rsidRDefault="000F7377"/>
    <w:p w14:paraId="5AF24404" w14:textId="77777777" w:rsidR="000F7377" w:rsidRDefault="000F7377">
      <w:r xmlns:w="http://schemas.openxmlformats.org/wordprocessingml/2006/main">
        <w:t xml:space="preserve">1. इफिसियों 1:7 - हुनका मे हमरा सभ केँ हुनकर खून द्वारा मोक्ष भेटैत अछि, हुनकर कृपाक धनक अनुसार अपन अपराधक क्षमा।</w:t>
      </w:r>
    </w:p>
    <w:p w14:paraId="1B282160" w14:textId="77777777" w:rsidR="000F7377" w:rsidRDefault="000F7377"/>
    <w:p w14:paraId="6D952422" w14:textId="77777777" w:rsidR="000F7377" w:rsidRDefault="000F7377">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0D981867" w14:textId="77777777" w:rsidR="000F7377" w:rsidRDefault="000F7377"/>
    <w:p w14:paraId="1EECD833" w14:textId="77777777" w:rsidR="000F7377" w:rsidRDefault="000F7377">
      <w:r xmlns:w="http://schemas.openxmlformats.org/wordprocessingml/2006/main">
        <w:t xml:space="preserve">कुलुस्सी 1:15 ओ अदृश्य परमेश् वरक प्रतिरूप छथि, जे सभ प्राणीक जेठ छथि।</w:t>
      </w:r>
    </w:p>
    <w:p w14:paraId="7F2ED984" w14:textId="77777777" w:rsidR="000F7377" w:rsidRDefault="000F7377"/>
    <w:p w14:paraId="435B979C" w14:textId="77777777" w:rsidR="000F7377" w:rsidRDefault="000F7377">
      <w:r xmlns:w="http://schemas.openxmlformats.org/wordprocessingml/2006/main">
        <w:t xml:space="preserve">ई अंश यीशु के अदृश्य परमेश्वर के प्रतिरूप आरू सृष्टि के जेठ के रूप में बात करै छै।</w:t>
      </w:r>
    </w:p>
    <w:p w14:paraId="2BD422DA" w14:textId="77777777" w:rsidR="000F7377" w:rsidRDefault="000F7377"/>
    <w:p w14:paraId="0449BD3F" w14:textId="77777777" w:rsidR="000F7377" w:rsidRDefault="000F7377">
      <w:r xmlns:w="http://schemas.openxmlformats.org/wordprocessingml/2006/main">
        <w:t xml:space="preserve">1: यीशु अदृश्य परमेश्वरक दृश्य प्रतिनिधित्व छथि।</w:t>
      </w:r>
    </w:p>
    <w:p w14:paraId="1BEDC845" w14:textId="77777777" w:rsidR="000F7377" w:rsidRDefault="000F7377"/>
    <w:p w14:paraId="0C28C341" w14:textId="77777777" w:rsidR="000F7377" w:rsidRDefault="000F7377">
      <w:r xmlns:w="http://schemas.openxmlformats.org/wordprocessingml/2006/main">
        <w:t xml:space="preserve">2: यीशु सभ सृष्टिक जेठ छथि आ हमरा सभक आदरक योग्य छथि।</w:t>
      </w:r>
    </w:p>
    <w:p w14:paraId="12D75355" w14:textId="77777777" w:rsidR="000F7377" w:rsidRDefault="000F7377"/>
    <w:p w14:paraId="69A498A0" w14:textId="77777777" w:rsidR="000F7377" w:rsidRDefault="000F7377">
      <w:r xmlns:w="http://schemas.openxmlformats.org/wordprocessingml/2006/main">
        <w:t xml:space="preserve">1: यूहन्ना 14:9 - यीशु हुनका कहलथिन, "की हम एतेक दिन अहाँक संग छी, मुदा अहाँ हमरा नहि चिन्हलहुँ, फिलिप? पिता'?</w:t>
      </w:r>
    </w:p>
    <w:p w14:paraId="6A802D88" w14:textId="77777777" w:rsidR="000F7377" w:rsidRDefault="000F7377"/>
    <w:p w14:paraId="525F9A77" w14:textId="77777777" w:rsidR="000F7377" w:rsidRDefault="000F7377">
      <w:r xmlns:w="http://schemas.openxmlformats.org/wordprocessingml/2006/main">
        <w:t xml:space="preserve">2: प्रकाशितवाक्य 4:11 - "हे प्रभु, अहाँ महिमा आ आदर आ शक्ति प्राप्त करबाक योग्य छी; किएक तँ अहाँ सभ किछुक सृजन केलहुँ, आ अहाँक इच्छा सँ ओ सभ अछि आ सृष्टि भेल।"</w:t>
      </w:r>
    </w:p>
    <w:p w14:paraId="38B59BD3" w14:textId="77777777" w:rsidR="000F7377" w:rsidRDefault="000F7377"/>
    <w:p w14:paraId="2A27CA44" w14:textId="77777777" w:rsidR="000F7377" w:rsidRDefault="000F7377">
      <w:r xmlns:w="http://schemas.openxmlformats.org/wordprocessingml/2006/main">
        <w:t xml:space="preserve">कुलुस्सी 1:16 किएक तँ हुनका द्वारा स् वर्ग मे आ पृथ् वी मे जे किछु अछि, जे सभ दृश्य आ अदृश्य अछि, चाहे ओ सिंहासन हो, वा प्रभु, वा रियासत, वा अधिकार, सभ किछु हुनका द्वारा आ हुनका लेल बनाओल गेल अछि ओ:</w:t>
      </w:r>
    </w:p>
    <w:p w14:paraId="538759A9" w14:textId="77777777" w:rsidR="000F7377" w:rsidRDefault="000F7377"/>
    <w:p w14:paraId="0A8782C3" w14:textId="77777777" w:rsidR="000F7377" w:rsidRDefault="000F7377">
      <w:r xmlns:w="http://schemas.openxmlformats.org/wordprocessingml/2006/main">
        <w:t xml:space="preserve">स्वर्ग आ पृथ्वी पर सभ वस्तु, दृश्य आ अदृश्य दुनू, यीशु द्वारा आ यीशुक लेल बनाओल गेल अछि।</w:t>
      </w:r>
    </w:p>
    <w:p w14:paraId="0BB02891" w14:textId="77777777" w:rsidR="000F7377" w:rsidRDefault="000F7377"/>
    <w:p w14:paraId="0010FF39" w14:textId="77777777" w:rsidR="000F7377" w:rsidRDefault="000F7377">
      <w:r xmlns:w="http://schemas.openxmlformats.org/wordprocessingml/2006/main">
        <w:t xml:space="preserve">1. सृष्टि के शक्ति : यीशु के माध्यम स हमर उत्पत्ति के खोज</w:t>
      </w:r>
    </w:p>
    <w:p w14:paraId="271BD831" w14:textId="77777777" w:rsidR="000F7377" w:rsidRDefault="000F7377"/>
    <w:p w14:paraId="7241A944" w14:textId="77777777" w:rsidR="000F7377" w:rsidRDefault="000F7377">
      <w:r xmlns:w="http://schemas.openxmlformats.org/wordprocessingml/2006/main">
        <w:t xml:space="preserve">2. यीशु मे हमर उद्देश्य: ब्रह्माण्ड मे हमर स्थान केँ बुझब</w:t>
      </w:r>
    </w:p>
    <w:p w14:paraId="5C077888" w14:textId="77777777" w:rsidR="000F7377" w:rsidRDefault="000F7377"/>
    <w:p w14:paraId="25A7E9BA" w14:textId="77777777" w:rsidR="000F7377" w:rsidRDefault="000F7377">
      <w:r xmlns:w="http://schemas.openxmlformats.org/wordprocessingml/2006/main">
        <w:t xml:space="preserve">1. यूहन्ना 1:3 - सभ किछु हुनका द्वारा बनल छल, आ हुनका बिना कोनो एहन चीज नहि बनल जे बनल छल।</w:t>
      </w:r>
    </w:p>
    <w:p w14:paraId="35BE42C3" w14:textId="77777777" w:rsidR="000F7377" w:rsidRDefault="000F7377"/>
    <w:p w14:paraId="5F140389" w14:textId="77777777" w:rsidR="000F7377" w:rsidRDefault="000F7377">
      <w:r xmlns:w="http://schemas.openxmlformats.org/wordprocessingml/2006/main">
        <w:t xml:space="preserve">2. इफिसियों 3:9 - आ सभ केँ ई देखाबय लेल जे रहस्यक संगति की अछि, जे युग-युगक प्रारम्भ सँ परमेश् वर मे नुकायल अछि जे यीशु मसीहक द्वारा सभ किछुक सृजन कयलनि।</w:t>
      </w:r>
    </w:p>
    <w:p w14:paraId="1DD890AA" w14:textId="77777777" w:rsidR="000F7377" w:rsidRDefault="000F7377"/>
    <w:p w14:paraId="183280D5" w14:textId="77777777" w:rsidR="000F7377" w:rsidRDefault="000F7377">
      <w:r xmlns:w="http://schemas.openxmlformats.org/wordprocessingml/2006/main">
        <w:t xml:space="preserve">कुलुस्सी 1:17 ओ सभ किछु सँ पहिने छथि आ हुनका द्वारा सभ किछु बनल अछि।</w:t>
      </w:r>
    </w:p>
    <w:p w14:paraId="64853242" w14:textId="77777777" w:rsidR="000F7377" w:rsidRDefault="000F7377"/>
    <w:p w14:paraId="64E607BC" w14:textId="77777777" w:rsidR="000F7377" w:rsidRDefault="000F7377">
      <w:r xmlns:w="http://schemas.openxmlformats.org/wordprocessingml/2006/main">
        <w:t xml:space="preserve">यीशु सब चीजऽ स॑ पहल॑ छै आरू सब कुछ हुनका द्वारा एक साथ रखलऽ गेलऽ छै ।</w:t>
      </w:r>
    </w:p>
    <w:p w14:paraId="67C39781" w14:textId="77777777" w:rsidR="000F7377" w:rsidRDefault="000F7377"/>
    <w:p w14:paraId="55981265" w14:textId="77777777" w:rsidR="000F7377" w:rsidRDefault="000F7377">
      <w:r xmlns:w="http://schemas.openxmlformats.org/wordprocessingml/2006/main">
        <w:t xml:space="preserve">1. यीशु सब किछुक नींव छथि - कुलुस्सी 1:17</w:t>
      </w:r>
    </w:p>
    <w:p w14:paraId="46068110" w14:textId="77777777" w:rsidR="000F7377" w:rsidRDefault="000F7377"/>
    <w:p w14:paraId="02920A86" w14:textId="77777777" w:rsidR="000F7377" w:rsidRDefault="000F7377">
      <w:r xmlns:w="http://schemas.openxmlformats.org/wordprocessingml/2006/main">
        <w:t xml:space="preserve">2. यीशुक शक्ति केँ बुझब - कुलुस्सी 1:17</w:t>
      </w:r>
    </w:p>
    <w:p w14:paraId="37AA63A3" w14:textId="77777777" w:rsidR="000F7377" w:rsidRDefault="000F7377"/>
    <w:p w14:paraId="1EBD3D76" w14:textId="77777777" w:rsidR="000F7377" w:rsidRDefault="000F7377">
      <w:r xmlns:w="http://schemas.openxmlformats.org/wordprocessingml/2006/main">
        <w:t xml:space="preserve">1. यूहन्ना 1:3 - सभ किछु हुनका द्वारा बनल छल, आ हुनका बिना कोनो एहन चीज नहि बनल जे बनल छल।</w:t>
      </w:r>
    </w:p>
    <w:p w14:paraId="5CEB88CB" w14:textId="77777777" w:rsidR="000F7377" w:rsidRDefault="000F7377"/>
    <w:p w14:paraId="52EBC509" w14:textId="77777777" w:rsidR="000F7377" w:rsidRDefault="000F7377">
      <w:r xmlns:w="http://schemas.openxmlformats.org/wordprocessingml/2006/main">
        <w:t xml:space="preserve">2. इब्रानी 1:3 - ओ परमेश् वरक महिमाक चमक आ अपन स्वभावक सटीक छाप छथि, आ ओ अपन शक्तिक वचन द्वारा ब्रह्माण्ड केँ कायम रखैत छथि।</w:t>
      </w:r>
    </w:p>
    <w:p w14:paraId="39F2DCB0" w14:textId="77777777" w:rsidR="000F7377" w:rsidRDefault="000F7377"/>
    <w:p w14:paraId="35090D6D" w14:textId="77777777" w:rsidR="000F7377" w:rsidRDefault="000F7377">
      <w:r xmlns:w="http://schemas.openxmlformats.org/wordprocessingml/2006/main">
        <w:t xml:space="preserve">कुलुस्सी 1:18 ओ शरीरक माथ छथि, मण् डली। जाहि सँ सभ बात मे हुनका प्रधानता भेटि जाय।</w:t>
      </w:r>
    </w:p>
    <w:p w14:paraId="3754DEFF" w14:textId="77777777" w:rsidR="000F7377" w:rsidRDefault="000F7377"/>
    <w:p w14:paraId="4DFBB2A7" w14:textId="77777777" w:rsidR="000F7377" w:rsidRDefault="000F7377">
      <w:r xmlns:w="http://schemas.openxmlformats.org/wordprocessingml/2006/main">
        <w:t xml:space="preserve">यीशु कलीसिया के मुखिया छै आरू सबसें पहलें मृतकऽ में सें जी उठै वाला छै, ई लेली हुनका सब चीजऽ पर प्रधानता छै।</w:t>
      </w:r>
    </w:p>
    <w:p w14:paraId="4C019E96" w14:textId="77777777" w:rsidR="000F7377" w:rsidRDefault="000F7377"/>
    <w:p w14:paraId="752DCC3C" w14:textId="77777777" w:rsidR="000F7377" w:rsidRDefault="000F7377">
      <w:r xmlns:w="http://schemas.openxmlformats.org/wordprocessingml/2006/main">
        <w:t xml:space="preserve">1. यीशुक प्रधानता : यीशुक सभ वस्तु पर कोना प्रधानता अछि।</w:t>
      </w:r>
    </w:p>
    <w:p w14:paraId="790121A4" w14:textId="77777777" w:rsidR="000F7377" w:rsidRDefault="000F7377"/>
    <w:p w14:paraId="3B74768E" w14:textId="77777777" w:rsidR="000F7377" w:rsidRDefault="000F7377">
      <w:r xmlns:w="http://schemas.openxmlformats.org/wordprocessingml/2006/main">
        <w:t xml:space="preserve">2. मंडली के मुखिया : यीशु के कलीसिया के मुखिया होय के महत्व।</w:t>
      </w:r>
    </w:p>
    <w:p w14:paraId="7DF507AA" w14:textId="77777777" w:rsidR="000F7377" w:rsidRDefault="000F7377"/>
    <w:p w14:paraId="3C33FC0B" w14:textId="77777777" w:rsidR="000F7377" w:rsidRDefault="000F7377">
      <w:r xmlns:w="http://schemas.openxmlformats.org/wordprocessingml/2006/main">
        <w:t xml:space="preserve">1. कुलुस्सी 3:17 - आ अहाँ सभ जे किछु वचन वा काज मे करब, सभ प्रभु यीशुक नाम पर करू, हुनका द्वारा परमेश् वर आ पिता केँ धन्यवाद दैत।</w:t>
      </w:r>
    </w:p>
    <w:p w14:paraId="3159126E" w14:textId="77777777" w:rsidR="000F7377" w:rsidRDefault="000F7377"/>
    <w:p w14:paraId="4124D709" w14:textId="77777777" w:rsidR="000F7377" w:rsidRDefault="000F7377">
      <w:r xmlns:w="http://schemas.openxmlformats.org/wordprocessingml/2006/main">
        <w:t xml:space="preserve">2. इफिसियों 1:20-23 - जखन ओ मसीह मे कयलनि, जखन ओ हुनका मृत् यु मे सँ जीबि कऽ स् वर्ग मे अपन दहिना कात राखि देलनि, जे सभ रियासत, सामर्थ् य आ पराक्रम आ प्रभुता सँ बहुत ऊपर। आ सभ नाम जे नाम अछि, से मात्र एहि संसार मे नहि, बल् कि आबय बला संसार मे सेहो। जे सभ किछु मे सभ केँ भरैत अछि, ओकर पूर्ण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1:19 किएक तँ पिता केँ ई नीक लागलनि जे हुनका मे सभ पूर्णता रहय।</w:t>
      </w:r>
    </w:p>
    <w:p w14:paraId="7AD41AE1" w14:textId="77777777" w:rsidR="000F7377" w:rsidRDefault="000F7377"/>
    <w:p w14:paraId="361811E4" w14:textId="77777777" w:rsidR="000F7377" w:rsidRDefault="000F7377">
      <w:r xmlns:w="http://schemas.openxmlformats.org/wordprocessingml/2006/main">
        <w:t xml:space="preserve">परमेश् वरक प्रसन्नता यीशु मे भेटैत अछि, जिनका मे सभ पूर्णता निवास करैत अछि।</w:t>
      </w:r>
    </w:p>
    <w:p w14:paraId="54731DE3" w14:textId="77777777" w:rsidR="000F7377" w:rsidRDefault="000F7377"/>
    <w:p w14:paraId="5F4E60EF" w14:textId="77777777" w:rsidR="000F7377" w:rsidRDefault="000F7377">
      <w:r xmlns:w="http://schemas.openxmlformats.org/wordprocessingml/2006/main">
        <w:t xml:space="preserve">1: यीशु मे परमेश् वरक प्रसन्नता</w:t>
      </w:r>
    </w:p>
    <w:p w14:paraId="5CE99800" w14:textId="77777777" w:rsidR="000F7377" w:rsidRDefault="000F7377"/>
    <w:p w14:paraId="0879166A" w14:textId="77777777" w:rsidR="000F7377" w:rsidRDefault="000F7377">
      <w:r xmlns:w="http://schemas.openxmlformats.org/wordprocessingml/2006/main">
        <w:t xml:space="preserve">2: यीशु, परमेश् वरक प्रसन्नताक पूर्णता</w:t>
      </w:r>
    </w:p>
    <w:p w14:paraId="285D8EE4" w14:textId="77777777" w:rsidR="000F7377" w:rsidRDefault="000F7377"/>
    <w:p w14:paraId="283F8504" w14:textId="77777777" w:rsidR="000F7377" w:rsidRDefault="000F7377">
      <w:r xmlns:w="http://schemas.openxmlformats.org/wordprocessingml/2006/main">
        <w:t xml:space="preserve">1: इफिसियों 1:9-10 - ओ अपन इच्छाक रहस्य हमरा सभ केँ अपन सद्भावनाक अनुसार जे ओ अपना मे योजना बनौने छथि, तकरा सभ केँ जनौलनि, जाहि सँ ओ समयक पूर्णता मे सभ किछु एक ठाम जमा क’ सकथि मसीह, जे स् वर्ग मे छथि आ पृथ् वी पर छथि। एतय तक कि हुनका मे सेहो।</w:t>
      </w:r>
    </w:p>
    <w:p w14:paraId="27DEA92B" w14:textId="77777777" w:rsidR="000F7377" w:rsidRDefault="000F7377"/>
    <w:p w14:paraId="240CB1BC" w14:textId="77777777" w:rsidR="000F7377" w:rsidRDefault="000F7377">
      <w:r xmlns:w="http://schemas.openxmlformats.org/wordprocessingml/2006/main">
        <w:t xml:space="preserve">2: फिलिप्पियों 2:13 - किएक तँ परमेश् वर अहाँ सभ मे अपन इच् छा आ मन मे काज करबाक लेल काज करैत छथि।</w:t>
      </w:r>
    </w:p>
    <w:p w14:paraId="160B4E58" w14:textId="77777777" w:rsidR="000F7377" w:rsidRDefault="000F7377"/>
    <w:p w14:paraId="4AC93FAA" w14:textId="77777777" w:rsidR="000F7377" w:rsidRDefault="000F7377">
      <w:r xmlns:w="http://schemas.openxmlformats.org/wordprocessingml/2006/main">
        <w:t xml:space="preserve">कुलुस्सी 1:20 ओ अपन क्रूसक खून द्वारा शांति क’ क’ हुनका द्वारा सभ किछु केँ अपना संग मेल मिलाप करबाक लेल कयलनि। हम हुनका द्वारा कहैत छी, चाहे ओ सभ पृथ् वीक वस्तु हो वा स् वर्गक।</w:t>
      </w:r>
    </w:p>
    <w:p w14:paraId="259C315B" w14:textId="77777777" w:rsidR="000F7377" w:rsidRDefault="000F7377"/>
    <w:p w14:paraId="741E264E" w14:textId="77777777" w:rsidR="000F7377" w:rsidRDefault="000F7377">
      <w:r xmlns:w="http://schemas.openxmlformats.org/wordprocessingml/2006/main">
        <w:t xml:space="preserve">मसीह के क्रूस पर मृत्यु के द्वारा, ओ स्वर्ग आ पृथ्वी पर सब चीज के अपना संग मिलान करौलनि।</w:t>
      </w:r>
    </w:p>
    <w:p w14:paraId="43B06BA8" w14:textId="77777777" w:rsidR="000F7377" w:rsidRDefault="000F7377"/>
    <w:p w14:paraId="621EE678" w14:textId="77777777" w:rsidR="000F7377" w:rsidRDefault="000F7377">
      <w:r xmlns:w="http://schemas.openxmlformats.org/wordprocessingml/2006/main">
        <w:t xml:space="preserve">1. "मसीह के क्रूस के द्वारा मेलमिलाप के शक्ति"।</w:t>
      </w:r>
    </w:p>
    <w:p w14:paraId="567C6CA6" w14:textId="77777777" w:rsidR="000F7377" w:rsidRDefault="000F7377"/>
    <w:p w14:paraId="7E60FB16" w14:textId="77777777" w:rsidR="000F7377" w:rsidRDefault="000F7377">
      <w:r xmlns:w="http://schemas.openxmlformats.org/wordprocessingml/2006/main">
        <w:t xml:space="preserve">2. "मसीहक खून सँ शान्ति"।</w:t>
      </w:r>
    </w:p>
    <w:p w14:paraId="698D7293" w14:textId="77777777" w:rsidR="000F7377" w:rsidRDefault="000F7377"/>
    <w:p w14:paraId="72716DB5" w14:textId="77777777" w:rsidR="000F7377" w:rsidRDefault="000F7377">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16 - आ हुनका मे अहाँ सभ सेहो एक संग एकटा एहन निवास बनि रहल छी जाहि मे परमेश् वर अपन आत् मा द्वारा रहैत छथि।</w:t>
      </w:r>
    </w:p>
    <w:p w14:paraId="6E6C00D3" w14:textId="77777777" w:rsidR="000F7377" w:rsidRDefault="000F7377"/>
    <w:p w14:paraId="40687FD6" w14:textId="77777777" w:rsidR="000F7377" w:rsidRDefault="000F7377">
      <w:r xmlns:w="http://schemas.openxmlformats.org/wordprocessingml/2006/main">
        <w:t xml:space="preserve">कुलुस्सी 1:21 अहाँ सभ जे कखनो दुष्कर्मक कारणेँ पराया भ’ गेल छलहुँ आ अपन मोन मे शत्रु छलहुँ, मुदा आब ओ मेल मिलाप क’ लेलक</w:t>
      </w:r>
    </w:p>
    <w:p w14:paraId="03FCFEDA" w14:textId="77777777" w:rsidR="000F7377" w:rsidRDefault="000F7377"/>
    <w:p w14:paraId="1BC996F6" w14:textId="77777777" w:rsidR="000F7377" w:rsidRDefault="000F7377">
      <w:r xmlns:w="http://schemas.openxmlformats.org/wordprocessingml/2006/main">
        <w:t xml:space="preserve">1: भगवानक कृपा सँ ओहि लोकनिक बीच मेल-मिलाप होइत छैक जे कहियो दुश्मन छल।</w:t>
      </w:r>
    </w:p>
    <w:p w14:paraId="1FB123D3" w14:textId="77777777" w:rsidR="000F7377" w:rsidRDefault="000F7377"/>
    <w:p w14:paraId="69B821ED" w14:textId="77777777" w:rsidR="000F7377" w:rsidRDefault="000F7377">
      <w:r xmlns:w="http://schemas.openxmlformats.org/wordprocessingml/2006/main">
        <w:t xml:space="preserve">2: यीशु मसीहक काज सँ हम सभ परमेश् वरक संग ठीक भऽ गेल छी।</w:t>
      </w:r>
    </w:p>
    <w:p w14:paraId="57FA7DDA" w14:textId="77777777" w:rsidR="000F7377" w:rsidRDefault="000F7377"/>
    <w:p w14:paraId="3FBAFE98" w14:textId="77777777" w:rsidR="000F7377" w:rsidRDefault="000F7377">
      <w:r xmlns:w="http://schemas.openxmlformats.org/wordprocessingml/2006/main">
        <w:t xml:space="preserve">1: इफिसियों 2:12-18 - परमेश् वर हमरा सभ केँ मसीहक द्वारा अपना लग अनैत छथि आ हमरा सभ केँ आत् मा मे एक बना दैत छथि।</w:t>
      </w:r>
    </w:p>
    <w:p w14:paraId="03C5E45D" w14:textId="77777777" w:rsidR="000F7377" w:rsidRDefault="000F7377"/>
    <w:p w14:paraId="59D680C7" w14:textId="77777777" w:rsidR="000F7377" w:rsidRDefault="000F7377">
      <w:r xmlns:w="http://schemas.openxmlformats.org/wordprocessingml/2006/main">
        <w:t xml:space="preserve">2: रोमियो 5:10 - यीशु मसीहक क्रूस पर मृत्युक द्वारा हम सभ परमेश् वरक संग मेल मिलाप भ’ गेल छी।</w:t>
      </w:r>
    </w:p>
    <w:p w14:paraId="15172697" w14:textId="77777777" w:rsidR="000F7377" w:rsidRDefault="000F7377"/>
    <w:p w14:paraId="34302F98" w14:textId="77777777" w:rsidR="000F7377" w:rsidRDefault="000F7377">
      <w:r xmlns:w="http://schemas.openxmlformats.org/wordprocessingml/2006/main">
        <w:t xml:space="preserve">कुलुस्सी 1:22 मृत्युक कारणेँ हुनकर शरीरक शरीर मे अहाँ सभ केँ पवित्र आ निर्दोष आ हुनकर नजरि मे दोषी नहि प्रस्तुत करबाक लेल।</w:t>
      </w:r>
    </w:p>
    <w:p w14:paraId="379EB1A9" w14:textId="77777777" w:rsidR="000F7377" w:rsidRDefault="000F7377"/>
    <w:p w14:paraId="5E127942" w14:textId="77777777" w:rsidR="000F7377" w:rsidRDefault="000F7377">
      <w:r xmlns:w="http://schemas.openxmlformats.org/wordprocessingml/2006/main">
        <w:t xml:space="preserve">यीशु मसीह के मृत्यु के कारण विश्वासी सिनी कॅ परमेश्वर के सामने पवित्र आरू निर्दोष के रूप में पेश करना संभव होय गेलै।</w:t>
      </w:r>
    </w:p>
    <w:p w14:paraId="05C2C327" w14:textId="77777777" w:rsidR="000F7377" w:rsidRDefault="000F7377"/>
    <w:p w14:paraId="1BC57168" w14:textId="77777777" w:rsidR="000F7377" w:rsidRDefault="000F7377">
      <w:r xmlns:w="http://schemas.openxmlformats.org/wordprocessingml/2006/main">
        <w:t xml:space="preserve">1. मसीहक पवित्रता: हुनकर बलिदान हमरा सभ केँ कोना धर्मी बना दैत अछि</w:t>
      </w:r>
    </w:p>
    <w:p w14:paraId="009C6C24" w14:textId="77777777" w:rsidR="000F7377" w:rsidRDefault="000F7377"/>
    <w:p w14:paraId="0BED4DE4" w14:textId="77777777" w:rsidR="000F7377" w:rsidRDefault="000F7377">
      <w:r xmlns:w="http://schemas.openxmlformats.org/wordprocessingml/2006/main">
        <w:t xml:space="preserve">2. निर्दोष आ निर्दोष : भगवानक दृष्टि मे पवित्रताक जीवन जीब</w:t>
      </w:r>
    </w:p>
    <w:p w14:paraId="29D1C8C5" w14:textId="77777777" w:rsidR="000F7377" w:rsidRDefault="000F7377"/>
    <w:p w14:paraId="70100199" w14:textId="77777777" w:rsidR="000F7377" w:rsidRDefault="000F7377">
      <w:r xmlns:w="http://schemas.openxmlformats.org/wordprocessingml/2006/main">
        <w:t xml:space="preserve">1. 2 कोरिन्थी 5:21 - किएक तँ ओ ओकरा हमरा सभक लेल पाप बना देलनि, जे पाप नहि जनैत छल। जाहि सँ हम सभ हुनका द्वारा परमेश् वरक धार्मिकता बनि सकब।</w:t>
      </w:r>
    </w:p>
    <w:p w14:paraId="311A2C7A" w14:textId="77777777" w:rsidR="000F7377" w:rsidRDefault="000F7377"/>
    <w:p w14:paraId="5429171D" w14:textId="77777777" w:rsidR="000F7377" w:rsidRDefault="000F7377">
      <w:r xmlns:w="http://schemas.openxmlformats.org/wordprocessingml/2006/main">
        <w:t xml:space="preserve">2. रोमियो 8:1 - तेँ आब मसीह यीशु मे रहनिहार सभक लेल कोनो दोषी नहि ठहराओल गेल अछि, जे </w:t>
      </w:r>
      <w:r xmlns:w="http://schemas.openxmlformats.org/wordprocessingml/2006/main">
        <w:lastRenderedPageBreak xmlns:w="http://schemas.openxmlformats.org/wordprocessingml/2006/main"/>
      </w:r>
      <w:r xmlns:w="http://schemas.openxmlformats.org/wordprocessingml/2006/main">
        <w:t xml:space="preserve">शरीरक अनुसरण नहि, बल् कि आत् माक अनुसार चलैत अछि।</w:t>
      </w:r>
    </w:p>
    <w:p w14:paraId="4768A8B9" w14:textId="77777777" w:rsidR="000F7377" w:rsidRDefault="000F7377"/>
    <w:p w14:paraId="151D9E59" w14:textId="77777777" w:rsidR="000F7377" w:rsidRDefault="000F7377">
      <w:r xmlns:w="http://schemas.openxmlformats.org/wordprocessingml/2006/main">
        <w:t xml:space="preserve">कुलुस्सी 1:23 जँ अहाँ सभ विश् वास मे टिकल आ स्थिर रहब आ सुसमाचारक आशा सँ दूर नहि होयब, जे अहाँ सभ सुनने छी आ जे स् वर्गक नीचाँक सभ प्राणी केँ प्रचार कयल गेल छल। हम पौलुस जकर सेवक बनाओल गेल छी।</w:t>
      </w:r>
    </w:p>
    <w:p w14:paraId="2C506758" w14:textId="77777777" w:rsidR="000F7377" w:rsidRDefault="000F7377"/>
    <w:p w14:paraId="2399587D" w14:textId="77777777" w:rsidR="000F7377" w:rsidRDefault="000F7377">
      <w:r xmlns:w="http://schemas.openxmlformats.org/wordprocessingml/2006/main">
        <w:t xml:space="preserve">पौलुस मसीही सिनी कॅ प्रोत्साहित करै छै कि वू विश्वास, आशा आरू सुसमाचार में जमीनी आरू अडिग रहै जे सब सृष्टि के सामने प्रचारित करलौ गेलौ छेलै।</w:t>
      </w:r>
    </w:p>
    <w:p w14:paraId="4CE46BC1" w14:textId="77777777" w:rsidR="000F7377" w:rsidRDefault="000F7377"/>
    <w:p w14:paraId="7206BBBA" w14:textId="77777777" w:rsidR="000F7377" w:rsidRDefault="000F7377">
      <w:r xmlns:w="http://schemas.openxmlformats.org/wordprocessingml/2006/main">
        <w:t xml:space="preserve">1. विश्वासक जीवन जीब: सुसमाचार मे जमीन पर रहब</w:t>
      </w:r>
    </w:p>
    <w:p w14:paraId="075CCF00" w14:textId="77777777" w:rsidR="000F7377" w:rsidRDefault="000F7377"/>
    <w:p w14:paraId="0E7DF35E" w14:textId="77777777" w:rsidR="000F7377" w:rsidRDefault="000F7377">
      <w:r xmlns:w="http://schemas.openxmlformats.org/wordprocessingml/2006/main">
        <w:t xml:space="preserve">2. सुसमाचार मे आशा: मसीह मे अपन जीवन के लंगर लगाबय के</w:t>
      </w:r>
    </w:p>
    <w:p w14:paraId="10EE11C0" w14:textId="77777777" w:rsidR="000F7377" w:rsidRDefault="000F7377"/>
    <w:p w14:paraId="182BB9DC" w14:textId="77777777" w:rsidR="000F7377" w:rsidRDefault="000F7377">
      <w:r xmlns:w="http://schemas.openxmlformats.org/wordprocessingml/2006/main">
        <w:t xml:space="preserve">1. रोमियो 10:17 - तेँ विश्वास सुनला सँ अबैत अछि, आ सुनब मसीहक वचन द्वारा।</w:t>
      </w:r>
    </w:p>
    <w:p w14:paraId="6085EEDB" w14:textId="77777777" w:rsidR="000F7377" w:rsidRDefault="000F7377"/>
    <w:p w14:paraId="0D2941C5" w14:textId="77777777" w:rsidR="000F7377" w:rsidRDefault="000F7377">
      <w:r xmlns:w="http://schemas.openxmlformats.org/wordprocessingml/2006/main">
        <w:t xml:space="preserve">2. इफिसियों 2:8-9 - किएक तँ अनुग्रहक कारणेँ अहाँ सभ विश् वासक कारणेँ उद्धार पाबि गेल छी। आ ई अहाँक अपन काज नहि अछि; ई परमेश् वरक वरदान अछि, काजक परिणाम नहि, जाहि सँ केओ घमंड नहि करय।</w:t>
      </w:r>
    </w:p>
    <w:p w14:paraId="02CCDFDD" w14:textId="77777777" w:rsidR="000F7377" w:rsidRDefault="000F7377"/>
    <w:p w14:paraId="08B4C4BB" w14:textId="77777777" w:rsidR="000F7377" w:rsidRDefault="000F7377">
      <w:r xmlns:w="http://schemas.openxmlformats.org/wordprocessingml/2006/main">
        <w:t xml:space="preserve">कुलुस्सी 1:24 आब ओ सभ आब अहाँ सभक लेल हमर कष्ट मे आनन्दित छी आ मसीहक दुःख सँ हमरा शरीर मे हुनकर शरीरक लेल, जे मण् डली अछि, तकरा भरि दैत छी।</w:t>
      </w:r>
    </w:p>
    <w:p w14:paraId="19EBEA31" w14:textId="77777777" w:rsidR="000F7377" w:rsidRDefault="000F7377"/>
    <w:p w14:paraId="0A842360" w14:textId="77777777" w:rsidR="000F7377" w:rsidRDefault="000F7377">
      <w:r xmlns:w="http://schemas.openxmlformats.org/wordprocessingml/2006/main">
        <w:t xml:space="preserve">पौलुस कलीसिया के लेल अपन कष्ट मे आनन्दित होइत छथि, जे मसीह के शरीर अछि।</w:t>
      </w:r>
    </w:p>
    <w:p w14:paraId="0A4DCC58" w14:textId="77777777" w:rsidR="000F7377" w:rsidRDefault="000F7377"/>
    <w:p w14:paraId="65A4F91C" w14:textId="77777777" w:rsidR="000F7377" w:rsidRDefault="000F7377">
      <w:r xmlns:w="http://schemas.openxmlformats.org/wordprocessingml/2006/main">
        <w:t xml:space="preserve">1. सेवा करबाक आनन्द: कलीसियाक सेवा करबाक पौलुसक उदाहरण</w:t>
      </w:r>
    </w:p>
    <w:p w14:paraId="04F5A505" w14:textId="77777777" w:rsidR="000F7377" w:rsidRDefault="000F7377"/>
    <w:p w14:paraId="5EC85395" w14:textId="77777777" w:rsidR="000F7377" w:rsidRDefault="000F7377">
      <w:r xmlns:w="http://schemas.openxmlformats.org/wordprocessingml/2006/main">
        <w:t xml:space="preserve">2. मसीहक प्रेमक शक्ति: मसीहक क्लेशक पाछू जे अछि तकरा भरब</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 3:10-11 - जाहि सँ हम हुनका, हुनकर पुनरुत्थानक सामर्थ्य आ हुनकर दुखक संगति केँ हुनकर मृत्युक अनुरूप बना सकब।</w:t>
      </w:r>
    </w:p>
    <w:p w14:paraId="0CC8EBDA" w14:textId="77777777" w:rsidR="000F7377" w:rsidRDefault="000F7377"/>
    <w:p w14:paraId="130CC1B8" w14:textId="77777777" w:rsidR="000F7377" w:rsidRDefault="000F7377">
      <w:r xmlns:w="http://schemas.openxmlformats.org/wordprocessingml/2006/main">
        <w:t xml:space="preserve">2. इब्रानी। 12:1-2 - तेँ हम सभ सेहो एतेक पैघ गवाहक मेघ सँ घेरल छी, तेँ आउ, हम सभ हर भार आ पाप केँ एक कात राखि जे हमरा सभ केँ एतेक सहजता सँ घेरने अछि, आ धैर्यपूर्वक ओहि दौड़ केँ दौड़ब जे पहिने राखल गेल अछि हम सब.</w:t>
      </w:r>
    </w:p>
    <w:p w14:paraId="6B707A2C" w14:textId="77777777" w:rsidR="000F7377" w:rsidRDefault="000F7377"/>
    <w:p w14:paraId="550BCB04" w14:textId="77777777" w:rsidR="000F7377" w:rsidRDefault="000F7377">
      <w:r xmlns:w="http://schemas.openxmlformats.org/wordprocessingml/2006/main">
        <w:t xml:space="preserve">कुलुस्सी 1:25 परमेश् वरक वचन केँ पूरा करबाक लेल परमेश् वरक जे व्यवस्था हमरा देल गेल अछि, ताहि अनुसार हम एकर सेवक बनाओल गेल छी।</w:t>
      </w:r>
    </w:p>
    <w:p w14:paraId="40783AFC" w14:textId="77777777" w:rsidR="000F7377" w:rsidRDefault="000F7377"/>
    <w:p w14:paraId="5F7BA9EA" w14:textId="77777777" w:rsidR="000F7377" w:rsidRDefault="000F7377">
      <w:r xmlns:w="http://schemas.openxmlformats.org/wordprocessingml/2006/main">
        <w:t xml:space="preserve">पौलुस केँ परमेश् वर द्वारा अपन वचन केँ पूरा करबाक लेल कुलुस्सीक सेवकक रूप मे नियुक्त कयल गेल छल।</w:t>
      </w:r>
    </w:p>
    <w:p w14:paraId="26326414" w14:textId="77777777" w:rsidR="000F7377" w:rsidRDefault="000F7377"/>
    <w:p w14:paraId="76362695" w14:textId="77777777" w:rsidR="000F7377" w:rsidRDefault="000F7377">
      <w:r xmlns:w="http://schemas.openxmlformats.org/wordprocessingml/2006/main">
        <w:t xml:space="preserve">1. पौलुसक नियुक्ति - परमेश् वरक योजना हमरा सभ केँ सेवाक लेल कोना तैयार करैत अछि</w:t>
      </w:r>
    </w:p>
    <w:p w14:paraId="167321BC" w14:textId="77777777" w:rsidR="000F7377" w:rsidRDefault="000F7377"/>
    <w:p w14:paraId="59E1E9A9" w14:textId="77777777" w:rsidR="000F7377" w:rsidRDefault="000F7377">
      <w:r xmlns:w="http://schemas.openxmlformats.org/wordprocessingml/2006/main">
        <w:t xml:space="preserve">2. वचन के अनुसार जीना - अपन जीवन में परमेश्वर के इच्छा के भेद करब</w:t>
      </w:r>
    </w:p>
    <w:p w14:paraId="4ACDD35B" w14:textId="77777777" w:rsidR="000F7377" w:rsidRDefault="000F7377"/>
    <w:p w14:paraId="55323787" w14:textId="77777777" w:rsidR="000F7377" w:rsidRDefault="000F7377">
      <w:r xmlns:w="http://schemas.openxmlformats.org/wordprocessingml/2006/main">
        <w:t xml:space="preserve">1. यिर्मयाह 1:5 - "हम अहाँ केँ गर्भ मे बनेबा सँ पहिने अहाँ केँ चिन्हैत छलहुँ, अहाँक जन्म सँ पहिने हम अहाँ केँ अलग क' देलहुँ; हम अहाँ केँ जाति-जाति मे भविष्यवक्ता बनेने रही।"</w:t>
      </w:r>
    </w:p>
    <w:p w14:paraId="02891E59" w14:textId="77777777" w:rsidR="000F7377" w:rsidRDefault="000F7377"/>
    <w:p w14:paraId="615DE9D0" w14:textId="77777777" w:rsidR="000F7377" w:rsidRDefault="000F7377">
      <w:r xmlns:w="http://schemas.openxmlformats.org/wordprocessingml/2006/main">
        <w:t xml:space="preserve">2. मत्ती 28:18-20 - “तखन यीशु हुनका सभ लग आबि कहलथिन, ‘स्वर्ग आ पृथ् वी पर सभ अधिकार हमरा देल गेल अछि। तेँ जाउ, सभ जाति केँ शिष् य बनाउ, ओकरा सभ केँ पिता, पुत्र आ पवित्र आत् माक नाम सँ बपतिस् मा दऽ कऽ ओकरा सभ केँ सिखाउ जे हम अहाँ सभ केँ जे आज्ञा देलहुँ से सभ बात मानू। आ निश्चय हम सदिखन अहाँक संग छी, युगक एकदम अंत धरि।’”</w:t>
      </w:r>
    </w:p>
    <w:p w14:paraId="6ADFB438" w14:textId="77777777" w:rsidR="000F7377" w:rsidRDefault="000F7377"/>
    <w:p w14:paraId="2311A927" w14:textId="77777777" w:rsidR="000F7377" w:rsidRDefault="000F7377">
      <w:r xmlns:w="http://schemas.openxmlformats.org/wordprocessingml/2006/main">
        <w:t xml:space="preserve">कुलुस्सी 1:26 ओ रहस्य जे युग-युग सँ नुकायल अछि, मुदा आब ओकर पवित्र लोक सभ केँ प्रकट कयल गेल अछि।</w:t>
      </w:r>
    </w:p>
    <w:p w14:paraId="77930AB7" w14:textId="77777777" w:rsidR="000F7377" w:rsidRDefault="000F7377"/>
    <w:p w14:paraId="5F0F0E9B" w14:textId="77777777" w:rsidR="000F7377" w:rsidRDefault="000F7377">
      <w:r xmlns:w="http://schemas.openxmlformats.org/wordprocessingml/2006/main">
        <w:t xml:space="preserve">भगवान् केरऽ योजना के रहस्य हुनकऽ संतऽ के सामने प्रकट होय गेलऽ छै ।</w:t>
      </w:r>
    </w:p>
    <w:p w14:paraId="5FB04186" w14:textId="77777777" w:rsidR="000F7377" w:rsidRDefault="000F7377"/>
    <w:p w14:paraId="07CE9D21" w14:textId="77777777" w:rsidR="000F7377" w:rsidRDefault="000F7377">
      <w:r xmlns:w="http://schemas.openxmlformats.org/wordprocessingml/2006/main">
        <w:t xml:space="preserve">1. भगवान् के योजना के रहस्य के समझना</w:t>
      </w:r>
    </w:p>
    <w:p w14:paraId="1C6EC099" w14:textId="77777777" w:rsidR="000F7377" w:rsidRDefault="000F7377"/>
    <w:p w14:paraId="5FDF7D9B" w14:textId="77777777" w:rsidR="000F7377" w:rsidRDefault="000F7377">
      <w:r xmlns:w="http://schemas.openxmlformats.org/wordprocessingml/2006/main">
        <w:t xml:space="preserve">2. भगवानक योजनाक रहस्य मे आनन्दित रहू</w:t>
      </w:r>
    </w:p>
    <w:p w14:paraId="1BE27CDA" w14:textId="77777777" w:rsidR="000F7377" w:rsidRDefault="000F7377"/>
    <w:p w14:paraId="5ADC6CFE" w14:textId="77777777" w:rsidR="000F7377" w:rsidRDefault="000F7377">
      <w:r xmlns:w="http://schemas.openxmlformats.org/wordprocessingml/2006/main">
        <w:t xml:space="preserve">1. इफिसियों 3:6-11</w:t>
      </w:r>
    </w:p>
    <w:p w14:paraId="554E3625" w14:textId="77777777" w:rsidR="000F7377" w:rsidRDefault="000F7377"/>
    <w:p w14:paraId="34801C88" w14:textId="77777777" w:rsidR="000F7377" w:rsidRDefault="000F7377">
      <w:r xmlns:w="http://schemas.openxmlformats.org/wordprocessingml/2006/main">
        <w:t xml:space="preserve">2. रोमियो 16:25-27</w:t>
      </w:r>
    </w:p>
    <w:p w14:paraId="31D3673F" w14:textId="77777777" w:rsidR="000F7377" w:rsidRDefault="000F7377"/>
    <w:p w14:paraId="162CAD90" w14:textId="77777777" w:rsidR="000F7377" w:rsidRDefault="000F7377">
      <w:r xmlns:w="http://schemas.openxmlformats.org/wordprocessingml/2006/main">
        <w:t xml:space="preserve">कुलुस्सी 1:27 परमेश् वर हुनका सभ केँ ई बताबय चाहैत छथि जे गैर-यहूदी सभक बीच एहि रहस्यक महिमा मे की अछि। जे मसीह अहाँ सभ मे महिमा के आशा अछि।</w:t>
      </w:r>
    </w:p>
    <w:p w14:paraId="4B0B2057" w14:textId="77777777" w:rsidR="000F7377" w:rsidRDefault="000F7377"/>
    <w:p w14:paraId="04E477D6" w14:textId="77777777" w:rsidR="000F7377" w:rsidRDefault="000F7377">
      <w:r xmlns:w="http://schemas.openxmlformats.org/wordprocessingml/2006/main">
        <w:t xml:space="preserve">परमेश् वर हमरा सभक भीतर मसीहक रहस्य केँ प्रगट कयलनि अछि, जे महिमाक आशा अछि।</w:t>
      </w:r>
    </w:p>
    <w:p w14:paraId="4BD5F222" w14:textId="77777777" w:rsidR="000F7377" w:rsidRDefault="000F7377"/>
    <w:p w14:paraId="69B6CE54" w14:textId="77777777" w:rsidR="000F7377" w:rsidRDefault="000F7377">
      <w:r xmlns:w="http://schemas.openxmlformats.org/wordprocessingml/2006/main">
        <w:t xml:space="preserve">1. मसीहक रहस्य : महिमाक आशा</w:t>
      </w:r>
    </w:p>
    <w:p w14:paraId="25164D66" w14:textId="77777777" w:rsidR="000F7377" w:rsidRDefault="000F7377"/>
    <w:p w14:paraId="63A41692" w14:textId="77777777" w:rsidR="000F7377" w:rsidRDefault="000F7377">
      <w:r xmlns:w="http://schemas.openxmlformats.org/wordprocessingml/2006/main">
        <w:t xml:space="preserve">2. हमरा सभक भीतर मसीहक महिमाक धन</w:t>
      </w:r>
    </w:p>
    <w:p w14:paraId="2902DB0C" w14:textId="77777777" w:rsidR="000F7377" w:rsidRDefault="000F7377"/>
    <w:p w14:paraId="6D9A266F" w14:textId="77777777" w:rsidR="000F7377" w:rsidRDefault="000F7377">
      <w:r xmlns:w="http://schemas.openxmlformats.org/wordprocessingml/2006/main">
        <w:t xml:space="preserve">1. रोमियो 8:24-25 - कारण एहि आशा मे हमरा सभ केँ उद्धार भेल। आब जे आशा देखल जाइत अछि ओ आशा नहि अछि। कारण जे देखै छै ओकर आशा के करै छै।</w:t>
      </w:r>
    </w:p>
    <w:p w14:paraId="4DC170AD" w14:textId="77777777" w:rsidR="000F7377" w:rsidRDefault="000F7377"/>
    <w:p w14:paraId="110C7C89" w14:textId="77777777" w:rsidR="000F7377" w:rsidRDefault="000F7377">
      <w:r xmlns:w="http://schemas.openxmlformats.org/wordprocessingml/2006/main">
        <w:t xml:space="preserve">2. इफिसियों 1:17-19 - जाहि सँ हमरा सभक प्रभु यीशु मसीहक परमेश् वर, जे महिमाक पिता छथि, अहाँ सभ केँ हुनका ज्ञान मे बुद्धि आ प्रगटीकरणक आत् मा देथिन, जाहि सँ अहाँ सभक हृदयक आँखि प्रज्वलित रहथि जानि लिअ जे ओ अहाँकेँ कोन आशाक लेल बजौने छथि।</w:t>
      </w:r>
    </w:p>
    <w:p w14:paraId="27124586" w14:textId="77777777" w:rsidR="000F7377" w:rsidRDefault="000F7377"/>
    <w:p w14:paraId="0301F089" w14:textId="77777777" w:rsidR="000F7377" w:rsidRDefault="000F7377">
      <w:r xmlns:w="http://schemas.openxmlformats.org/wordprocessingml/2006/main">
        <w:t xml:space="preserve">कुलुस्सी 1:28 हम सभ हुनका सभक प्रचार करैत छी, सभ केँ चेताबैत छी आ सभ-एक केँ सभ बुद्धि सँ सिखाबैत छी। जाहि सँ हम सभ प्रत्येक केँ मसीह यीशु मे सिद्ध प्रस्तुत करी।</w:t>
      </w:r>
    </w:p>
    <w:p w14:paraId="7C757CDA" w14:textId="77777777" w:rsidR="000F7377" w:rsidRDefault="000F7377"/>
    <w:p w14:paraId="4243A32B" w14:textId="77777777" w:rsidR="000F7377" w:rsidRDefault="000F7377">
      <w:r xmlns:w="http://schemas.openxmlformats.org/wordprocessingml/2006/main">
        <w:t xml:space="preserve">पौलुस सभ केँ बुद्धि सँ प्रचार, चेतावनी आ शिक्षा देबाक लेल प्रतिबद्ध छलाह जाहि सँ प्रत्येक व्यक्ति केँ मसीह यीशु मे सिद्ध रूप मे प्रस्तुत कयल जा सकय।</w:t>
      </w:r>
    </w:p>
    <w:p w14:paraId="37D78FA6" w14:textId="77777777" w:rsidR="000F7377" w:rsidRDefault="000F7377"/>
    <w:p w14:paraId="63AEA3C7" w14:textId="77777777" w:rsidR="000F7377" w:rsidRDefault="000F7377">
      <w:r xmlns:w="http://schemas.openxmlformats.org/wordprocessingml/2006/main">
        <w:t xml:space="preserve">1. पूर्णता मे प्रचार करबाक शक्ति</w:t>
      </w:r>
    </w:p>
    <w:p w14:paraId="3DCDE648" w14:textId="77777777" w:rsidR="000F7377" w:rsidRDefault="000F7377"/>
    <w:p w14:paraId="1F081B98" w14:textId="77777777" w:rsidR="000F7377" w:rsidRDefault="000F7377">
      <w:r xmlns:w="http://schemas.openxmlformats.org/wordprocessingml/2006/main">
        <w:t xml:space="preserve">2. मसीह यीशु मे पूर्णता: एकटा आह्वान</w:t>
      </w:r>
    </w:p>
    <w:p w14:paraId="15175BFB" w14:textId="77777777" w:rsidR="000F7377" w:rsidRDefault="000F7377"/>
    <w:p w14:paraId="3C3063C8" w14:textId="77777777" w:rsidR="000F7377" w:rsidRDefault="000F7377">
      <w:r xmlns:w="http://schemas.openxmlformats.org/wordprocessingml/2006/main">
        <w:t xml:space="preserve">१. आ देखू, हम युगक अंत धरि सदिखन अहाँक संग छी।”</w:t>
      </w:r>
    </w:p>
    <w:p w14:paraId="2770C0F5" w14:textId="77777777" w:rsidR="000F7377" w:rsidRDefault="000F7377"/>
    <w:p w14:paraId="2BA72D8E" w14:textId="77777777" w:rsidR="000F7377" w:rsidRDefault="000F7377">
      <w:r xmlns:w="http://schemas.openxmlformats.org/wordprocessingml/2006/main">
        <w:t xml:space="preserve">2. रोमियो 12:2 “आ एहि संसारक अनुरूप नहि बनू, बल् कि अपन मनक नवीकरण द्वारा परिवर्तित भ’ जाउ, जाहि सँ अहाँ सभ ई बुझि सकब जे परमेश् वरक ओ नीक आ स्वीकार्य आ सिद्ध इच्छा की अछि।”</w:t>
      </w:r>
    </w:p>
    <w:p w14:paraId="478B5D0E" w14:textId="77777777" w:rsidR="000F7377" w:rsidRDefault="000F7377"/>
    <w:p w14:paraId="487DABF7" w14:textId="77777777" w:rsidR="000F7377" w:rsidRDefault="000F7377">
      <w:r xmlns:w="http://schemas.openxmlformats.org/wordprocessingml/2006/main">
        <w:t xml:space="preserve">कुलुस्सी 1:29 हमहूँ हुनकर काजक अनुसार संघर्ष करैत छी जे हमरा मे सामर्थ्यपूर्वक काज करैत अछि।</w:t>
      </w:r>
    </w:p>
    <w:p w14:paraId="183B0052" w14:textId="77777777" w:rsidR="000F7377" w:rsidRDefault="000F7377"/>
    <w:p w14:paraId="2A87F83F" w14:textId="77777777" w:rsidR="000F7377" w:rsidRDefault="000F7377">
      <w:r xmlns:w="http://schemas.openxmlformats.org/wordprocessingml/2006/main">
        <w:t xml:space="preserve">पौलुस परमेश् वरक इच्छाक अनुसार काज करबाक प्रयास करैत छथि, जे हुनका मे सामर्थ्यपूर्वक काज करैत छथि।</w:t>
      </w:r>
    </w:p>
    <w:p w14:paraId="3D4B540A" w14:textId="77777777" w:rsidR="000F7377" w:rsidRDefault="000F7377"/>
    <w:p w14:paraId="0DE3E498" w14:textId="77777777" w:rsidR="000F7377" w:rsidRDefault="000F7377">
      <w:r xmlns:w="http://schemas.openxmlformats.org/wordprocessingml/2006/main">
        <w:t xml:space="preserve">1. "हमरा सभक माध्यमे काज करय बला भगवानक शक्ति"।</w:t>
      </w:r>
    </w:p>
    <w:p w14:paraId="7AC55057" w14:textId="77777777" w:rsidR="000F7377" w:rsidRDefault="000F7377"/>
    <w:p w14:paraId="7EA8117D" w14:textId="77777777" w:rsidR="000F7377" w:rsidRDefault="000F7377">
      <w:r xmlns:w="http://schemas.openxmlformats.org/wordprocessingml/2006/main">
        <w:t xml:space="preserve">2. "भगवानक सेवा मे सहन करबाक ताकत"।</w:t>
      </w:r>
    </w:p>
    <w:p w14:paraId="10B3DA3B" w14:textId="77777777" w:rsidR="000F7377" w:rsidRDefault="000F7377"/>
    <w:p w14:paraId="5EC7B99C" w14:textId="77777777" w:rsidR="000F7377" w:rsidRDefault="000F7377">
      <w:r xmlns:w="http://schemas.openxmlformats.org/wordprocessingml/2006/main">
        <w:t xml:space="preserve">१ पीढ़ी-दर-पीढ़ी, सदाक लेल! आमी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4:13 - जे हमरा मजबूत करैत अछि, हम सभ किछु क’ सकैत छी।</w:t>
      </w:r>
    </w:p>
    <w:p w14:paraId="4A972B3B" w14:textId="77777777" w:rsidR="000F7377" w:rsidRDefault="000F7377"/>
    <w:p w14:paraId="5165A522" w14:textId="77777777" w:rsidR="000F7377" w:rsidRDefault="000F7377">
      <w:r xmlns:w="http://schemas.openxmlformats.org/wordprocessingml/2006/main">
        <w:t xml:space="preserve">कुलुस्सी 2 पौलुस के कुलुस्सी के पत्र के दोसर अध्याय छै। एहि अध्याय मे पौलुस झूठ शिक्षा केँ संबोधित करैत छथि आ मसीहक पर्याप्तता आ सर्वोच्चता पर जोर दैत छथि।</w:t>
      </w:r>
    </w:p>
    <w:p w14:paraId="437CE211" w14:textId="77777777" w:rsidR="000F7377" w:rsidRDefault="000F7377"/>
    <w:p w14:paraId="28F9826A" w14:textId="77777777" w:rsidR="000F7377" w:rsidRDefault="000F7377">
      <w:r xmlns:w="http://schemas.openxmlformats.org/wordprocessingml/2006/main">
        <w:t xml:space="preserve">1 पैराग्राफ: पौलुस कुलुस्सी के विश्वासी के प्रति अपनऽ चिंता व्यक्त करै छै, ओकरा सिनी क॑ मनाबै वाला लेकिन खाली दर्शनऽ स॑ धोखा नै खाबै के चेतावनी दै छै (कुलुस्सी 2:1-8)। ओ चाहैत छथि जे ओ सभ हृदय सँ प्रोत्साहित होथि आ प्रेम मे एकजुट भ’ जाथि, परमेश्वरक रहस्यक पूर्ण आश्वासन आ समझ प्राप्त करथि- स्वयं मसीह। पौलुस ओकरा सिनी कॅ चेतावनी दै छै कि मानव परंपरा या तत्व आध्यात्मिक शक्ति सिनी के बंदी नै बनैलऽ जाय बल्कि मसीह में जड़ जमाय कॅ रहै।</w:t>
      </w:r>
    </w:p>
    <w:p w14:paraId="070CE6FE" w14:textId="77777777" w:rsidR="000F7377" w:rsidRDefault="000F7377"/>
    <w:p w14:paraId="15064085" w14:textId="77777777" w:rsidR="000F7377" w:rsidRDefault="000F7377">
      <w:r xmlns:w="http://schemas.openxmlformats.org/wordprocessingml/2006/main">
        <w:t xml:space="preserve">2 पैराग्राफ: पौलुस विभिन्न झूठ शिक्षाक खंडन करैत छथि जे मंडली मे घुसि रहल छल (कुलुस्सी 2:9-23)। ओ पुष्टि करैत छथि जे मसीह मे देवताक सभ पूर्णता शारीरिक रूप सँ निवास करैत अछि | विश्वासी हुनका में पूर्ण छै, विश्वास के द्वारा हुनकऽ आध्यात्मिक खतना प्राप्त करी चुकलऽ छै । पौलुस कानूनी प्रथा या तपस्या के गुलाम नै बनै के चेतावनी दै छै, ई बात पर जोर दै छै कि ई सब के सांसारिक भोग के रोकै में कोनो मोल नै छै।</w:t>
      </w:r>
    </w:p>
    <w:p w14:paraId="2BE5E22B" w14:textId="77777777" w:rsidR="000F7377" w:rsidRDefault="000F7377"/>
    <w:p w14:paraId="2D2259C6" w14:textId="77777777" w:rsidR="000F7377" w:rsidRDefault="000F7377">
      <w:r xmlns:w="http://schemas.openxmlformats.org/wordprocessingml/2006/main">
        <w:t xml:space="preserve">3 पैराग्राफ: अध्याय के अंत में सांसारिक नियम के बजाय स्वर्गीय वास्तविकता पर ध्यान देबय के उपदेश देल गेल अछि (कुलुस्सियों 3:1-17)। पौलुस विश्वासी सिनी कॅ ऊपर के चीजऽ पर आपनो दिमाग लगाबै लेली प्रोत्साहित करै छै आरू अपनऽ सांसारिक स्वभाव क॑ मारी दै छै। ओ हुनका सभ सँ आग्रह करैत छथि जे करुणा, दयालुता, विनम्रता, सौम्यता, धैर्य, क्षमा-सब प्रेम मे जड़ि जमा लेने। हुनका सभ केँ बजाओल गेल अछि जे मसीहक शांति केँ हुनका सभक हृदय पर राज करय दियौक आ हुनकर वचन केँ हुनका सभक बीच समृद्ध रूप सँ निवास करय दियौक।</w:t>
      </w:r>
    </w:p>
    <w:p w14:paraId="19DAC5B7" w14:textId="77777777" w:rsidR="000F7377" w:rsidRDefault="000F7377"/>
    <w:p w14:paraId="78DFCD93" w14:textId="77777777" w:rsidR="000F7377" w:rsidRDefault="000F7377">
      <w:r xmlns:w="http://schemas.openxmlformats.org/wordprocessingml/2006/main">
        <w:t xml:space="preserve">संक्षेप मे, २.</w:t>
      </w:r>
    </w:p>
    <w:p w14:paraId="3CDE8746" w14:textId="77777777" w:rsidR="000F7377" w:rsidRDefault="000F7377">
      <w:r xmlns:w="http://schemas.openxmlformats.org/wordprocessingml/2006/main">
        <w:t xml:space="preserve">कुलुस्सी के अध्याय दू में पौलुस के चिंता पर प्रकाश डाललऽ गेलऽ छै कि विश्वासी खाली दर्शनऽ स॑ धोखा नै खाबै बल्कि मसीह में जड़ जमाय क॑ रह॑ ।</w:t>
      </w:r>
    </w:p>
    <w:p w14:paraId="3FF86079" w14:textId="77777777" w:rsidR="000F7377" w:rsidRDefault="000F7377">
      <w:r xmlns:w="http://schemas.openxmlformats.org/wordprocessingml/2006/main">
        <w:t xml:space="preserve">ओ झूठ शिक्षाक खंडन करैत छथि आ एहि बात पर जोर दैत छथि जे विश्वासी असगर मसीह मे पूर्ण छथि।</w:t>
      </w:r>
    </w:p>
    <w:p w14:paraId="3699C5D8" w14:textId="77777777" w:rsidR="000F7377" w:rsidRDefault="000F7377">
      <w:r xmlns:w="http://schemas.openxmlformats.org/wordprocessingml/2006/main">
        <w:t xml:space="preserve">अध्याय के समापन विश्वासी सिनी लेली आग्रह के साथ होय छै कि करुणा, दयालुता, विनम्रता, क्षमा जैसनऽ गुणऽ के प्रदर्शन करतें हुअ॑ स्वर्गीय वास्तविकता पर ध्यान केंद्रित करलऽ जाय-सब प्रेम पर आधारित छै । ई सांसारिक नियम आरू परंपरा के ऊपर मसीह के पर्याप्तता आरू वर्चस्व पर जोर दै छै । ई अध्याय विश्वासी सिनी कॅ मसीह के पर्याप्तता के सच्चाई में जड़ जमाय कॅ अपनौ विश्वास में अडिग रहै लेली प्रोत्साहित करै छै।</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सी 2:1 हम चाहैत छी जे अहाँ सभ ई जानि ली जे हम अहाँ सभक लेल आ लौदीकिया मे हुनका सभक लेल आ जे सभ हमर मुँह शरीर मे नहि देखने छथि, ताहि लेल हमरा कतेक पैघ संघर्ष अछि।</w:t>
      </w:r>
    </w:p>
    <w:p w14:paraId="04C95522" w14:textId="77777777" w:rsidR="000F7377" w:rsidRDefault="000F7377"/>
    <w:p w14:paraId="3AD3AD47" w14:textId="77777777" w:rsidR="000F7377" w:rsidRDefault="000F7377">
      <w:r xmlns:w="http://schemas.openxmlformats.org/wordprocessingml/2006/main">
        <w:t xml:space="preserve">पौलुस कुलुस्सी के लोगऽ के साथ-साथ लौदीकिया के लोगऽ के प्रति अपनऽ बहुत देखभाल आरू चिंता व्यक्त करै छै, जे ओकरा व्यक्तिगत रूप सें नै देखन॑ छै।</w:t>
      </w:r>
    </w:p>
    <w:p w14:paraId="65AB51E9" w14:textId="77777777" w:rsidR="000F7377" w:rsidRDefault="000F7377"/>
    <w:p w14:paraId="78723EAB" w14:textId="77777777" w:rsidR="000F7377" w:rsidRDefault="000F7377">
      <w:r xmlns:w="http://schemas.openxmlformats.org/wordprocessingml/2006/main">
        <w:t xml:space="preserve">1. "देखभाल के शक्ति: स्थायी संबंध के खेती"।</w:t>
      </w:r>
    </w:p>
    <w:p w14:paraId="51DB1CF5" w14:textId="77777777" w:rsidR="000F7377" w:rsidRDefault="000F7377"/>
    <w:p w14:paraId="5DF2C023" w14:textId="77777777" w:rsidR="000F7377" w:rsidRDefault="000F7377">
      <w:r xmlns:w="http://schemas.openxmlformats.org/wordprocessingml/2006/main">
        <w:t xml:space="preserve">2. "सेवाक आनन्द: दोसरक प्रति अपन प्रेम केँ जीब"।</w:t>
      </w:r>
    </w:p>
    <w:p w14:paraId="44C1F673" w14:textId="77777777" w:rsidR="000F7377" w:rsidRDefault="000F7377"/>
    <w:p w14:paraId="60187DA8" w14:textId="77777777" w:rsidR="000F7377" w:rsidRDefault="000F7377">
      <w:r xmlns:w="http://schemas.openxmlformats.org/wordprocessingml/2006/main">
        <w:t xml:space="preserve">१.</w:t>
      </w:r>
    </w:p>
    <w:p w14:paraId="269974BE" w14:textId="77777777" w:rsidR="000F7377" w:rsidRDefault="000F7377"/>
    <w:p w14:paraId="68206746" w14:textId="77777777" w:rsidR="000F7377" w:rsidRDefault="000F7377">
      <w:r xmlns:w="http://schemas.openxmlformats.org/wordprocessingml/2006/main">
        <w:t xml:space="preserve">2. फिलिप्पियों 1:7-8 - "जहिना हमरा अहाँ सभक बारे मे ई सोचब उचित अछि, किएक तँ हम अहाँ सभ केँ हमर हृदय मे अछि, अहाँ सभ हमर बंधन मे आ सुसमाचारक रक्षा आ पुष्टि मे सेहो।" सब हमर कृपाक भागीदार छथि।”</w:t>
      </w:r>
    </w:p>
    <w:p w14:paraId="3E26E8DB" w14:textId="77777777" w:rsidR="000F7377" w:rsidRDefault="000F7377"/>
    <w:p w14:paraId="75C00022" w14:textId="77777777" w:rsidR="000F7377" w:rsidRDefault="000F7377">
      <w:r xmlns:w="http://schemas.openxmlformats.org/wordprocessingml/2006/main">
        <w:t xml:space="preserve">कुलुस्सी 2:2 जाहि सँ हुनका सभक हृदय केँ सान्त्वना भेटय, प्रेम मे गूंथल रहय, आ बुझबाक पूरा आश्वासनक समस्त धन मे, परमेश् वर, पिता आ मसीहक रहस्य केँ स्वीकार करबाक लेल।</w:t>
      </w:r>
    </w:p>
    <w:p w14:paraId="61D20BBD" w14:textId="77777777" w:rsidR="000F7377" w:rsidRDefault="000F7377"/>
    <w:p w14:paraId="5219475F" w14:textId="77777777" w:rsidR="000F7377" w:rsidRDefault="000F7377">
      <w:r xmlns:w="http://schemas.openxmlformats.org/wordprocessingml/2006/main">
        <w:t xml:space="preserve">ई अंश भगवान के रहस्य के पहचान करै के लेलऽ प्रेम आरू समझ के महत्व पर जोर दै छै ।</w:t>
      </w:r>
    </w:p>
    <w:p w14:paraId="2ED3EF10" w14:textId="77777777" w:rsidR="000F7377" w:rsidRDefault="000F7377"/>
    <w:p w14:paraId="138713B4" w14:textId="77777777" w:rsidR="000F7377" w:rsidRDefault="000F7377">
      <w:r xmlns:w="http://schemas.openxmlformats.org/wordprocessingml/2006/main">
        <w:t xml:space="preserve">1. प्रेमक शक्ति : समझदारी के माध्यम स एकता प्राप्त करब</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क रहस्य : कनेक्शनक माध्यमे स्पष्टता प्राप्त करब</w:t>
      </w:r>
    </w:p>
    <w:p w14:paraId="203473B4" w14:textId="77777777" w:rsidR="000F7377" w:rsidRDefault="000F7377"/>
    <w:p w14:paraId="17478135" w14:textId="77777777" w:rsidR="000F7377" w:rsidRDefault="000F7377">
      <w:r xmlns:w="http://schemas.openxmlformats.org/wordprocessingml/2006/main">
        <w:t xml:space="preserve">१ ."</w:t>
      </w:r>
    </w:p>
    <w:p w14:paraId="2D34864D" w14:textId="77777777" w:rsidR="000F7377" w:rsidRDefault="000F7377"/>
    <w:p w14:paraId="53110CB7" w14:textId="77777777" w:rsidR="000F7377" w:rsidRDefault="000F7377">
      <w:r xmlns:w="http://schemas.openxmlformats.org/wordprocessingml/2006/main">
        <w:t xml:space="preserve">2. इफिसियों 3:14-19 "एहि लेल हम अपन प्रभु यीशु मसीहक पिताक समक्ष ठेहुन टेकने छी, जिनका सँ स् वर्ग आ पृथ् वी मे समस्त कुलक नाम भेल अछि, जाहि सँ ओ अहाँ सभ केँ अपन महिमाक धनक अनुसार प्रदान करथि।" , आन्तरिक मनुष् य मे अपन आत् मा द्वारा सामर्थ् य सँ मजबूत भऽ जायब, जाहि सँ मसीह विश् वास द्वारा अहाँ सभक हृदय मे रहथि, जाहि सँ अहाँ सभ प्रेम मे जड़ि जमा कऽ कऽ सभ संत सभक संग ई बुझि सकब जे एकर चौड़ाई आ लम्बाई केहन अछि। आ गहींर आ ऊँचाई, आ मसीहक प्रेम जे ज्ञान सँ बेसी अछि, केँ जानबाक लेल, जाहि सँ अहाँ सभ परमेश् वरक समस्त पूर्णता सँ भरल रहब।”</w:t>
      </w:r>
    </w:p>
    <w:p w14:paraId="5021B307" w14:textId="77777777" w:rsidR="000F7377" w:rsidRDefault="000F7377"/>
    <w:p w14:paraId="37DDF89F" w14:textId="77777777" w:rsidR="000F7377" w:rsidRDefault="000F7377">
      <w:r xmlns:w="http://schemas.openxmlformats.org/wordprocessingml/2006/main">
        <w:t xml:space="preserve">कुलुस्सी 2:3 हुनका मे बुद्धि आ ज्ञानक सभटा खजाना नुकायल अछि।</w:t>
      </w:r>
    </w:p>
    <w:p w14:paraId="5997C6E0" w14:textId="77777777" w:rsidR="000F7377" w:rsidRDefault="000F7377"/>
    <w:p w14:paraId="2EB5546C" w14:textId="77777777" w:rsidR="000F7377" w:rsidRDefault="000F7377">
      <w:r xmlns:w="http://schemas.openxmlformats.org/wordprocessingml/2006/main">
        <w:t xml:space="preserve">पौलुस मसीही सिनी कॅ यीशु के तरफ देखी कॅ बुद्धि आरू ज्ञान के खोज करै लेली प्रोत्साहित करै छै, जेकरा में बुद्धि आरू ज्ञान के सब खजाना छिपलो छै।</w:t>
      </w:r>
    </w:p>
    <w:p w14:paraId="7D746CED" w14:textId="77777777" w:rsidR="000F7377" w:rsidRDefault="000F7377"/>
    <w:p w14:paraId="7683BB0D" w14:textId="77777777" w:rsidR="000F7377" w:rsidRDefault="000F7377">
      <w:r xmlns:w="http://schemas.openxmlformats.org/wordprocessingml/2006/main">
        <w:t xml:space="preserve">1. यीशुक माध्यमे बुद्धि आ ज्ञानक खोज करू</w:t>
      </w:r>
    </w:p>
    <w:p w14:paraId="36ABE4C6" w14:textId="77777777" w:rsidR="000F7377" w:rsidRDefault="000F7377"/>
    <w:p w14:paraId="7B744DED" w14:textId="77777777" w:rsidR="000F7377" w:rsidRDefault="000F7377">
      <w:r xmlns:w="http://schemas.openxmlformats.org/wordprocessingml/2006/main">
        <w:t xml:space="preserve">2. यीशुक नुकायल खजाना</w:t>
      </w:r>
    </w:p>
    <w:p w14:paraId="37DE80AC" w14:textId="77777777" w:rsidR="000F7377" w:rsidRDefault="000F7377"/>
    <w:p w14:paraId="6DFB1ED3" w14:textId="77777777" w:rsidR="000F7377" w:rsidRDefault="000F7377">
      <w:r xmlns:w="http://schemas.openxmlformats.org/wordprocessingml/2006/main">
        <w:t xml:space="preserve">1. नीतिवचन 3:13-15 - धन्य अछि जे बुद्धि पाबैत अछि आ जे बुद्धि पाबैत अछि, किएक त’ ओकरा सँ लाभ चानी सँ नीक आ ओकर लाभ सोना सँ नीक। गहना सॅं बेसी कीमती छथि, आ अहाँक इच्छाक कोनो वस्तुक तुलना हुनका सॅं नहि भ' सकैत अछि ।</w:t>
      </w:r>
    </w:p>
    <w:p w14:paraId="55DA6469" w14:textId="77777777" w:rsidR="000F7377" w:rsidRDefault="000F7377"/>
    <w:p w14:paraId="364AEF61" w14:textId="77777777" w:rsidR="000F7377" w:rsidRDefault="000F7377">
      <w:r xmlns:w="http://schemas.openxmlformats.org/wordprocessingml/2006/main">
        <w:t xml:space="preserve">2. भजन 119:104 - अहाँक उपदेशक द्वारा हमरा समझ भेटैत अछि; तेँ हम सभ झूठ बाट सँ घृणा करैत छी।</w:t>
      </w:r>
    </w:p>
    <w:p w14:paraId="73CE30E8" w14:textId="77777777" w:rsidR="000F7377" w:rsidRDefault="000F7377"/>
    <w:p w14:paraId="483717DC" w14:textId="77777777" w:rsidR="000F7377" w:rsidRDefault="000F7377">
      <w:r xmlns:w="http://schemas.openxmlformats.org/wordprocessingml/2006/main">
        <w:t xml:space="preserve">कुलुस्सी 2:4 हम ई कहैत छी, जाहि सँ केओ अहाँ सभ केँ लोभाबय बला बात सँ बहका नहि देत।</w:t>
      </w:r>
    </w:p>
    <w:p w14:paraId="049B3C33" w14:textId="77777777" w:rsidR="000F7377" w:rsidRDefault="000F7377"/>
    <w:p w14:paraId="52612BDF" w14:textId="77777777" w:rsidR="000F7377" w:rsidRDefault="000F7377">
      <w:r xmlns:w="http://schemas.openxmlformats.org/wordprocessingml/2006/main">
        <w:t xml:space="preserve">पौलुस झूठ शिक्षक आ ओकर लुभावन वचन सँ धोखा नहि खाएब चेतावनी दैत छथि।</w:t>
      </w:r>
    </w:p>
    <w:p w14:paraId="74DCDE74" w14:textId="77777777" w:rsidR="000F7377" w:rsidRDefault="000F7377"/>
    <w:p w14:paraId="584EFD2D" w14:textId="77777777" w:rsidR="000F7377" w:rsidRDefault="000F7377">
      <w:r xmlns:w="http://schemas.openxmlformats.org/wordprocessingml/2006/main">
        <w:t xml:space="preserve">1. झूठ शिक्षक स सावधान रहू - कुलुस्सी 2:4</w:t>
      </w:r>
    </w:p>
    <w:p w14:paraId="69539D0F" w14:textId="77777777" w:rsidR="000F7377" w:rsidRDefault="000F7377"/>
    <w:p w14:paraId="47BD3000" w14:textId="77777777" w:rsidR="000F7377" w:rsidRDefault="000F7377">
      <w:r xmlns:w="http://schemas.openxmlformats.org/wordprocessingml/2006/main">
        <w:t xml:space="preserve">2. धोखा देबय वाला शब्द स धोखा नहि खाउ - कुलुस्सी 2:4</w:t>
      </w:r>
    </w:p>
    <w:p w14:paraId="3FE74AE3" w14:textId="77777777" w:rsidR="000F7377" w:rsidRDefault="000F7377"/>
    <w:p w14:paraId="2730CCF8" w14:textId="77777777" w:rsidR="000F7377" w:rsidRDefault="000F7377">
      <w:r xmlns:w="http://schemas.openxmlformats.org/wordprocessingml/2006/main">
        <w:t xml:space="preserve">1. 1 यूहन्ना 4:1-3 - आत्मा सभक परीक्षण करू</w:t>
      </w:r>
    </w:p>
    <w:p w14:paraId="16340C28" w14:textId="77777777" w:rsidR="000F7377" w:rsidRDefault="000F7377"/>
    <w:p w14:paraId="65C307A3" w14:textId="77777777" w:rsidR="000F7377" w:rsidRDefault="000F7377">
      <w:r xmlns:w="http://schemas.openxmlformats.org/wordprocessingml/2006/main">
        <w:t xml:space="preserve">2. इफिसियों 5:6-7 - झूठ शिक्षा सँ धोखा नहि खाउ</w:t>
      </w:r>
    </w:p>
    <w:p w14:paraId="0608DF65" w14:textId="77777777" w:rsidR="000F7377" w:rsidRDefault="000F7377"/>
    <w:p w14:paraId="1D6EDDBD" w14:textId="77777777" w:rsidR="000F7377" w:rsidRDefault="000F7377">
      <w:r xmlns:w="http://schemas.openxmlformats.org/wordprocessingml/2006/main">
        <w:t xml:space="preserve">कुलुस्सी 2:5 हम भले शरीर मे नहि छी, मुदा हम आत् मा मे अहाँ सभक संग छी, अहाँ सभक क्रम आ मसीह मे अहाँ सभक विश् वासक दृढ़ता केँ देखि आनन्दित छी आ देखैत छी।</w:t>
      </w:r>
    </w:p>
    <w:p w14:paraId="413D7068" w14:textId="77777777" w:rsidR="000F7377" w:rsidRDefault="000F7377"/>
    <w:p w14:paraId="6D0E09F7" w14:textId="77777777" w:rsidR="000F7377" w:rsidRDefault="000F7377">
      <w:r xmlns:w="http://schemas.openxmlformats.org/wordprocessingml/2006/main">
        <w:t xml:space="preserve">ई अंश पौलुस के शरीर में अनुपस्थित रहला के बावजूद कुलुस्सी के विश्वास में आनन्दित होय के बारे में छै।</w:t>
      </w:r>
    </w:p>
    <w:p w14:paraId="4EA12DCF" w14:textId="77777777" w:rsidR="000F7377" w:rsidRDefault="000F7377"/>
    <w:p w14:paraId="18673964" w14:textId="77777777" w:rsidR="000F7377" w:rsidRDefault="000F7377">
      <w:r xmlns:w="http://schemas.openxmlformats.org/wordprocessingml/2006/main">
        <w:t xml:space="preserve">1. मसीह मे विश्वासक शक्ति: कठिन समय मे कोना अडिग रहब</w:t>
      </w:r>
    </w:p>
    <w:p w14:paraId="4B1166FA" w14:textId="77777777" w:rsidR="000F7377" w:rsidRDefault="000F7377"/>
    <w:p w14:paraId="75A860C1" w14:textId="77777777" w:rsidR="000F7377" w:rsidRDefault="000F7377">
      <w:r xmlns:w="http://schemas.openxmlformats.org/wordprocessingml/2006/main">
        <w:t xml:space="preserve">2. संगति के आशीर्वाद: मसीह में समुदाय के आनन्द</w:t>
      </w:r>
    </w:p>
    <w:p w14:paraId="5794C772" w14:textId="77777777" w:rsidR="000F7377" w:rsidRDefault="000F7377"/>
    <w:p w14:paraId="01B439A8" w14:textId="77777777" w:rsidR="000F7377" w:rsidRDefault="000F7377">
      <w:r xmlns:w="http://schemas.openxmlformats.org/wordprocessingml/2006/main">
        <w:t xml:space="preserve">1. इब्रानी 10:23-25; अपन विश्वासक स्वीकारोक्ति केँ बिना डगमगाने मजबूती सँ पकड़ि ली। (किएक तँ ओ विश्वासी अछि जे प्रतिज्ञा केने छल।)</w:t>
      </w:r>
    </w:p>
    <w:p w14:paraId="7A14A251" w14:textId="77777777" w:rsidR="000F7377" w:rsidRDefault="000F7377"/>
    <w:p w14:paraId="04A3F7CA" w14:textId="77777777" w:rsidR="000F7377" w:rsidRDefault="000F7377">
      <w:r xmlns:w="http://schemas.openxmlformats.org/wordprocessingml/2006/main">
        <w:t xml:space="preserve">2. रोमियो 15:13; आशाक परमेश् वर अहाँ सभ केँ विश् वास करबा मे सभ आनन्द आ शान्ति सँ भरि देथिन, जाहि सँ अहाँ सभ पवित्र आत् माक सामर्थ् य द्वारा आशा मे प्रचुर भऽ सकब।</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2:6 जेना अहाँ सभ मसीह यीशु केँ प्रभु केँ ग्रहण कएने छी, तेना अहाँ सभ हुनका मे चलैत रहू।</w:t>
      </w:r>
    </w:p>
    <w:p w14:paraId="606A845C" w14:textId="77777777" w:rsidR="000F7377" w:rsidRDefault="000F7377"/>
    <w:p w14:paraId="7164B59B" w14:textId="77777777" w:rsidR="000F7377" w:rsidRDefault="000F7377">
      <w:r xmlns:w="http://schemas.openxmlformats.org/wordprocessingml/2006/main">
        <w:t xml:space="preserve">विश्वासी क॑ अपनऽ जीवन क॑ ऐन्हऽ तरीका स॑ जीना चाहियऽ कि यीशु मसीह म॑ ओकरऽ विश्वास क॑ ओकरऽ प्रभु आरू उद्धारकर्ता के रूप म॑ दर्शाबै छै ।</w:t>
      </w:r>
    </w:p>
    <w:p w14:paraId="3F97E2A3" w14:textId="77777777" w:rsidR="000F7377" w:rsidRDefault="000F7377"/>
    <w:p w14:paraId="40DE4D46" w14:textId="77777777" w:rsidR="000F7377" w:rsidRDefault="000F7377">
      <w:r xmlns:w="http://schemas.openxmlformats.org/wordprocessingml/2006/main">
        <w:t xml:space="preserve">1. विश्वास के जीवन जीना: यीशु के पालन करै के की मतलब छै।</w:t>
      </w:r>
    </w:p>
    <w:p w14:paraId="2B4749E7" w14:textId="77777777" w:rsidR="000F7377" w:rsidRDefault="000F7377"/>
    <w:p w14:paraId="68EAE3BB" w14:textId="77777777" w:rsidR="000F7377" w:rsidRDefault="000F7377">
      <w:r xmlns:w="http://schemas.openxmlformats.org/wordprocessingml/2006/main">
        <w:t xml:space="preserve">2. कुलुस्सी 2:6: प्रभुक आज्ञाकारिता मे चलब।</w:t>
      </w:r>
    </w:p>
    <w:p w14:paraId="162F5B59" w14:textId="77777777" w:rsidR="000F7377" w:rsidRDefault="000F7377"/>
    <w:p w14:paraId="31D013B7" w14:textId="77777777" w:rsidR="000F7377" w:rsidRDefault="000F7377">
      <w:r xmlns:w="http://schemas.openxmlformats.org/wordprocessingml/2006/main">
        <w:t xml:space="preserve">२ धर्म के।"</w:t>
      </w:r>
    </w:p>
    <w:p w14:paraId="169117AB" w14:textId="77777777" w:rsidR="000F7377" w:rsidRDefault="000F7377"/>
    <w:p w14:paraId="5745B9D6" w14:textId="77777777" w:rsidR="000F7377" w:rsidRDefault="000F7377">
      <w:r xmlns:w="http://schemas.openxmlformats.org/wordprocessingml/2006/main">
        <w:t xml:space="preserve">2. इफिसियों 5:1-2 - "तेँ अहाँ सभ प्रिय सन्तान जकाँ परमेश् वरक अनुयायी बनू। आ प्रेम मे चलू, जेना मसीह हमरा सभ सँ प्रेम कयलनि, आ हमरा सभक लेल अपना केँ परमेश् वरक लेल बलिदान आ बलिदानक रूप मे सुगंधित सुगन्धक लेल देलनि।" ."</w:t>
      </w:r>
    </w:p>
    <w:p w14:paraId="28F721DB" w14:textId="77777777" w:rsidR="000F7377" w:rsidRDefault="000F7377"/>
    <w:p w14:paraId="2BDAA39B" w14:textId="77777777" w:rsidR="000F7377" w:rsidRDefault="000F7377">
      <w:r xmlns:w="http://schemas.openxmlformats.org/wordprocessingml/2006/main">
        <w:t xml:space="preserve">कुलुस्सी 2:7 हुनका मे जड़ि जमा क’ क’ बनल रहू आ विश्वास मे स्थिर रहू, जेना अहाँ सभ केँ सिखाओल गेल अछि, ओहि मे धन्यवादक भरमार।</w:t>
      </w:r>
    </w:p>
    <w:p w14:paraId="7DC32B00" w14:textId="77777777" w:rsidR="000F7377" w:rsidRDefault="000F7377"/>
    <w:p w14:paraId="435599F5" w14:textId="77777777" w:rsidR="000F7377" w:rsidRDefault="000F7377">
      <w:r xmlns:w="http://schemas.openxmlformats.org/wordprocessingml/2006/main">
        <w:t xml:space="preserve">मसीह मे जड़ि जमा क’ हम सभ विश्वास मे दृढ़ भ’ सकैत छी आओर धन्यवाद मे जीबि सकैत छी।</w:t>
      </w:r>
    </w:p>
    <w:p w14:paraId="460028B1" w14:textId="77777777" w:rsidR="000F7377" w:rsidRDefault="000F7377"/>
    <w:p w14:paraId="0F25DC3B" w14:textId="77777777" w:rsidR="000F7377" w:rsidRDefault="000F7377">
      <w:r xmlns:w="http://schemas.openxmlformats.org/wordprocessingml/2006/main">
        <w:t xml:space="preserve">1: कृतज्ञताक संग विश्वास मे अडिग रहू</w:t>
      </w:r>
    </w:p>
    <w:p w14:paraId="3A7E7350" w14:textId="77777777" w:rsidR="000F7377" w:rsidRDefault="000F7377"/>
    <w:p w14:paraId="201AA087" w14:textId="77777777" w:rsidR="000F7377" w:rsidRDefault="000F7377">
      <w:r xmlns:w="http://schemas.openxmlformats.org/wordprocessingml/2006/main">
        <w:t xml:space="preserve">2: प्रभु मे आनन्दित रहू आ अपन विश्वास मजबूत होउ</w:t>
      </w:r>
    </w:p>
    <w:p w14:paraId="388D1410" w14:textId="77777777" w:rsidR="000F7377" w:rsidRDefault="000F7377"/>
    <w:p w14:paraId="17478C6C" w14:textId="77777777" w:rsidR="000F7377" w:rsidRDefault="000F7377">
      <w:r xmlns:w="http://schemas.openxmlformats.org/wordprocessingml/2006/main">
        <w:t xml:space="preserve">1: रोमियो 12:12 - आशा मे आनन्दित रहू, संकट मे धैर्य राखू, प्रार्थना मे निरंतर रहू।</w:t>
      </w:r>
    </w:p>
    <w:p w14:paraId="2EE2C036" w14:textId="77777777" w:rsidR="000F7377" w:rsidRDefault="000F7377"/>
    <w:p w14:paraId="4BF49B34" w14:textId="77777777" w:rsidR="000F7377" w:rsidRDefault="000F7377">
      <w:r xmlns:w="http://schemas.openxmlformats.org/wordprocessingml/2006/main">
        <w:t xml:space="preserve">2: गलाती 5:22-23 - मुदा आत् माक फल अछि प्रेम, आनन्द, शान्ति, धैर्य, दया, भलाई, विश्वास, कोमलता, आत्मसंयम। एहन बातक विरुद्ध कोनो कानून नहि अछि।</w:t>
      </w:r>
    </w:p>
    <w:p w14:paraId="01F2ED97" w14:textId="77777777" w:rsidR="000F7377" w:rsidRDefault="000F7377"/>
    <w:p w14:paraId="5F916935" w14:textId="77777777" w:rsidR="000F7377" w:rsidRDefault="000F7377">
      <w:r xmlns:w="http://schemas.openxmlformats.org/wordprocessingml/2006/main">
        <w:t xml:space="preserve">कुलुस्सी 2:8 सावधान रहू जे कियो अहाँ सभ केँ दर्शन आ व्यर्थ छल-प्रपंच सँ, मनुष् यक परम्पराक अनुसार, संसारक प्रारंभिक बातक अनुसार, मसीहक अनुसार नहि, अहाँ सभ केँ नहि लूटय।</w:t>
      </w:r>
    </w:p>
    <w:p w14:paraId="687E0EAA" w14:textId="77777777" w:rsidR="000F7377" w:rsidRDefault="000F7377"/>
    <w:p w14:paraId="47057CA1" w14:textId="77777777" w:rsidR="000F7377" w:rsidRDefault="000F7377">
      <w:r xmlns:w="http://schemas.openxmlformats.org/wordprocessingml/2006/main">
        <w:t xml:space="preserve">झूठ शिक्षा सँ सावधान रहू जे यीशु मसीहक शिक्षाक विरोध मे अछि।</w:t>
      </w:r>
    </w:p>
    <w:p w14:paraId="388B0368" w14:textId="77777777" w:rsidR="000F7377" w:rsidRDefault="000F7377"/>
    <w:p w14:paraId="480E7B3B" w14:textId="77777777" w:rsidR="000F7377" w:rsidRDefault="000F7377">
      <w:r xmlns:w="http://schemas.openxmlformats.org/wordprocessingml/2006/main">
        <w:t xml:space="preserve">1: संसारक दर्शनक अनुसार नहि, यीशु मसीहक शिक्षाक अनुसार रहू।</w:t>
      </w:r>
    </w:p>
    <w:p w14:paraId="6E9A6717" w14:textId="77777777" w:rsidR="000F7377" w:rsidRDefault="000F7377"/>
    <w:p w14:paraId="3471C355" w14:textId="77777777" w:rsidR="000F7377" w:rsidRDefault="000F7377">
      <w:r xmlns:w="http://schemas.openxmlformats.org/wordprocessingml/2006/main">
        <w:t xml:space="preserve">2: यीशुक शिक्षाक विपरीत दर्शन सँ धोखा नहि खाउ।</w:t>
      </w:r>
    </w:p>
    <w:p w14:paraId="0B5F75F7" w14:textId="77777777" w:rsidR="000F7377" w:rsidRDefault="000F7377"/>
    <w:p w14:paraId="683D2F4A" w14:textId="77777777" w:rsidR="000F7377" w:rsidRDefault="000F7377">
      <w:r xmlns:w="http://schemas.openxmlformats.org/wordprocessingml/2006/main">
        <w:t xml:space="preserve">1: यूहन्ना 14:6 - यीशु हुनका कहलथिन, “हम बाट, सत् य आ जीवन छी। हमरा छोड़ि कियो पिता लग नहि अबैत अछि।</w:t>
      </w:r>
    </w:p>
    <w:p w14:paraId="0E4C0A52" w14:textId="77777777" w:rsidR="000F7377" w:rsidRDefault="000F7377"/>
    <w:p w14:paraId="16349680" w14:textId="77777777" w:rsidR="000F7377" w:rsidRDefault="000F7377">
      <w:r xmlns:w="http://schemas.openxmlformats.org/wordprocessingml/2006/main">
        <w:t xml:space="preserve">2: 1 यूहन्ना 2:15-17 - संसार आ संसारक कोनो चीज सँ प्रेम नहि करू। जँ केओ संसार सँ प्रेम करैत अछि तँ पिताक प्रति प्रेम ओकरा मे नहि अछि। किएक तँ संसारक सभ किछु-शरीरक वासना, आँखिक वासना आ जीवनक घमंड- पिता सँ नहि, बल् कि संसार सँ अबैत अछि। संसार आ ओकर इच्छा बीतैत अछि, मुदा जे भगवानक इच्छा करैत अछि से सदा-सदा जीवित रहैत अछि।</w:t>
      </w:r>
    </w:p>
    <w:p w14:paraId="7A7E7481" w14:textId="77777777" w:rsidR="000F7377" w:rsidRDefault="000F7377"/>
    <w:p w14:paraId="6048680E" w14:textId="77777777" w:rsidR="000F7377" w:rsidRDefault="000F7377">
      <w:r xmlns:w="http://schemas.openxmlformats.org/wordprocessingml/2006/main">
        <w:t xml:space="preserve">कुलुस्सी 2:9 किएक तँ हुनका मे परमेश् वरक समस्त पूर्णता शारीरिक रूप सँ निवास करैत अछि।</w:t>
      </w:r>
    </w:p>
    <w:p w14:paraId="54CCD034" w14:textId="77777777" w:rsidR="000F7377" w:rsidRDefault="000F7377"/>
    <w:p w14:paraId="505C430A" w14:textId="77777777" w:rsidR="000F7377" w:rsidRDefault="000F7377">
      <w:r xmlns:w="http://schemas.openxmlformats.org/wordprocessingml/2006/main">
        <w:t xml:space="preserve">पौलुस कुलुस्सी 2:9 मे लिखैत छथि जे परमेश् वर यीशु मे पूर्ण शारीरिक रूप मे रहैत छथि।</w:t>
      </w:r>
    </w:p>
    <w:p w14:paraId="7E84C2E7" w14:textId="77777777" w:rsidR="000F7377" w:rsidRDefault="000F7377"/>
    <w:p w14:paraId="463603D1" w14:textId="77777777" w:rsidR="000F7377" w:rsidRDefault="000F7377">
      <w:r xmlns:w="http://schemas.openxmlformats.org/wordprocessingml/2006/main">
        <w:t xml:space="preserve">1. "भगवानक अन्तर्निहितता: भगवान् हमरा सभक जीवन मे कोना उपस्थित छथि"।</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ण रूप सँ भगवान्, पूर्णतः मानवीय: यीशुक ईश्वरीयताक उत्सव"।</w:t>
      </w:r>
    </w:p>
    <w:p w14:paraId="4FD80541" w14:textId="77777777" w:rsidR="000F7377" w:rsidRDefault="000F7377"/>
    <w:p w14:paraId="2D4E7C03" w14:textId="77777777" w:rsidR="000F7377" w:rsidRDefault="000F7377">
      <w:r xmlns:w="http://schemas.openxmlformats.org/wordprocessingml/2006/main">
        <w:t xml:space="preserve">1. यूहन्ना 1:1-2 - "शुरुआत मे वचन छल, आ वचन परमेश् वरक संग छल, आ वचन परमेश् वर छलाह। ओ शुरू मे परमेश् वरक संग छलाह।"</w:t>
      </w:r>
    </w:p>
    <w:p w14:paraId="36F83A0F" w14:textId="77777777" w:rsidR="000F7377" w:rsidRDefault="000F7377"/>
    <w:p w14:paraId="6BD8296A" w14:textId="77777777" w:rsidR="000F7377" w:rsidRDefault="000F7377">
      <w:r xmlns:w="http://schemas.openxmlformats.org/wordprocessingml/2006/main">
        <w:t xml:space="preserve">2. यूहन्ना 14:9 - "यीशु हुनका कहलथिन, “की हम अहाँक संग एतेक दिन धरि छी, मुदा अहाँ हमरा नहि चिन्हलहुँ, फिलिप? हमरा सभ पिता’?”</w:t>
      </w:r>
    </w:p>
    <w:p w14:paraId="5EB9AAC9" w14:textId="77777777" w:rsidR="000F7377" w:rsidRDefault="000F7377"/>
    <w:p w14:paraId="13D9D4C9" w14:textId="77777777" w:rsidR="000F7377" w:rsidRDefault="000F7377">
      <w:r xmlns:w="http://schemas.openxmlformats.org/wordprocessingml/2006/main">
        <w:t xml:space="preserve">कुलुस्सी 2:10 अहाँ सभ हुनका मे पूर्ण छी, जे समस्त राज् य आ सामर्थ् यक मुखिया छथि।</w:t>
      </w:r>
    </w:p>
    <w:p w14:paraId="26C4EED9" w14:textId="77777777" w:rsidR="000F7377" w:rsidRDefault="000F7377"/>
    <w:p w14:paraId="6C0BCDC6" w14:textId="77777777" w:rsidR="000F7377" w:rsidRDefault="000F7377">
      <w:r xmlns:w="http://schemas.openxmlformats.org/wordprocessingml/2006/main">
        <w:t xml:space="preserve">परमेश् वर हमरा सभ केँ मसीहक द्वारा पूर्ण बना देने छथि, जे सभ अधिकारक शासक छथि।</w:t>
      </w:r>
    </w:p>
    <w:p w14:paraId="1BE2280F" w14:textId="77777777" w:rsidR="000F7377" w:rsidRDefault="000F7377"/>
    <w:p w14:paraId="4E277621" w14:textId="77777777" w:rsidR="000F7377" w:rsidRDefault="000F7377">
      <w:r xmlns:w="http://schemas.openxmlformats.org/wordprocessingml/2006/main">
        <w:t xml:space="preserve">1. असुरक्षा के छोड़ब : हमरा सब के पूर्ण बनेबाक लेल भगवान के प्रेम पर भरोसा करब</w:t>
      </w:r>
    </w:p>
    <w:p w14:paraId="5AEBB00C" w14:textId="77777777" w:rsidR="000F7377" w:rsidRDefault="000F7377"/>
    <w:p w14:paraId="1ECD90F5" w14:textId="77777777" w:rsidR="000F7377" w:rsidRDefault="000F7377">
      <w:r xmlns:w="http://schemas.openxmlformats.org/wordprocessingml/2006/main">
        <w:t xml:space="preserve">2. हमर विश्वासक ताकत: मसीह मे अपना केँ लंगर लगाबय</w:t>
      </w:r>
    </w:p>
    <w:p w14:paraId="4F3EBD40" w14:textId="77777777" w:rsidR="000F7377" w:rsidRDefault="000F7377"/>
    <w:p w14:paraId="34EF2D92" w14:textId="77777777" w:rsidR="000F7377" w:rsidRDefault="000F7377">
      <w:r xmlns:w="http://schemas.openxmlformats.org/wordprocessingml/2006/main">
        <w:t xml:space="preserve">1. इफिसियों 3:20-21 - आब जे हमरा सभक भीतर काज करय बला शक्तिक अनुसार जे किछु माँगैत छी वा सोचैत छी ताहि सँ कहीं बेसी क’ सकैत अछि, ओकरा मण् डली मे आ सभ मे मसीह यीशु मे महिमा हो पीढ़ी-दर-पीढ़ी, सदा-सदा। आमीन।</w:t>
      </w:r>
    </w:p>
    <w:p w14:paraId="56B41467" w14:textId="77777777" w:rsidR="000F7377" w:rsidRDefault="000F7377"/>
    <w:p w14:paraId="557F8F81" w14:textId="77777777" w:rsidR="000F7377" w:rsidRDefault="000F7377">
      <w:r xmlns:w="http://schemas.openxmlformats.org/wordprocessingml/2006/main">
        <w:t xml:space="preserve">2. रोमियो 8:37-39 - नहि, एहि सभ बात मे हम सभ ओहि सँ बेसी विजयी छी जे हमरा सभ सँ प्रेम कयलनि।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परमेश् वरक प्रेम सँ अलग कऽ सकैत अछि मसीह यीशु हमर सभक प्रभु।</w:t>
      </w:r>
    </w:p>
    <w:p w14:paraId="19B12AC5" w14:textId="77777777" w:rsidR="000F7377" w:rsidRDefault="000F7377"/>
    <w:p w14:paraId="3CC2986A" w14:textId="77777777" w:rsidR="000F7377" w:rsidRDefault="000F7377">
      <w:r xmlns:w="http://schemas.openxmlformats.org/wordprocessingml/2006/main">
        <w:t xml:space="preserve">कुलुस्सी 2:11 अहाँ सभ मसीहक खतना द्वारा शरीरक पाप सभक शरीर केँ उतारबाक लेल बिना हाथक खतना सँ खतना कयल गेल छी।</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2:11 मे पौलुस बिना हाथ के आध्यात्मिक खतना के बात करैत छथि, जे मसीह के खतना के द्वारा शरीर के पाप के शरीर के उतारला स पूरा होइत अछि।</w:t>
      </w:r>
    </w:p>
    <w:p w14:paraId="71060A4C" w14:textId="77777777" w:rsidR="000F7377" w:rsidRDefault="000F7377"/>
    <w:p w14:paraId="0FC5F854" w14:textId="77777777" w:rsidR="000F7377" w:rsidRDefault="000F7377">
      <w:r xmlns:w="http://schemas.openxmlformats.org/wordprocessingml/2006/main">
        <w:t xml:space="preserve">1. मसीहक खतना: हम सभ पाप सँ किएक मुक्त छी</w:t>
      </w:r>
    </w:p>
    <w:p w14:paraId="38D46597" w14:textId="77777777" w:rsidR="000F7377" w:rsidRDefault="000F7377"/>
    <w:p w14:paraId="474A18BD" w14:textId="77777777" w:rsidR="000F7377" w:rsidRDefault="000F7377">
      <w:r xmlns:w="http://schemas.openxmlformats.org/wordprocessingml/2006/main">
        <w:t xml:space="preserve">2. आध्यात्मिक खतना के शक्ति : पाप स मुक्ति के चयन</w:t>
      </w:r>
    </w:p>
    <w:p w14:paraId="00A3DE0F" w14:textId="77777777" w:rsidR="000F7377" w:rsidRDefault="000F7377"/>
    <w:p w14:paraId="298A9F4C" w14:textId="77777777" w:rsidR="000F7377" w:rsidRDefault="000F7377">
      <w:r xmlns:w="http://schemas.openxmlformats.org/wordprocessingml/2006/main">
        <w:t xml:space="preserve">1. रोमियो 6:6-7: "हम सभ जनैत छी जे हमर सभक पुरान स्वभाव हुनका संग क्रूस पर चढ़ाओल गेल छल जाहि सँ पापक शरीर शक्तिहीन भ' जाय, जाहि सँ हम सभ आब पापक गुलाम नहि बनि सकब।"</w:t>
      </w:r>
    </w:p>
    <w:p w14:paraId="460DE2C7" w14:textId="77777777" w:rsidR="000F7377" w:rsidRDefault="000F7377"/>
    <w:p w14:paraId="1DC1CC2B" w14:textId="77777777" w:rsidR="000F7377" w:rsidRDefault="000F7377">
      <w:r xmlns:w="http://schemas.openxmlformats.org/wordprocessingml/2006/main">
        <w:t xml:space="preserve">2. गलाती 5:24: "जे मसीह यीशुक अछि, ओ सभ शरीर केँ ओकर राग आ इच्छा सभक संग क्रूस पर चढ़ा देलक।"</w:t>
      </w:r>
    </w:p>
    <w:p w14:paraId="2EC23D94" w14:textId="77777777" w:rsidR="000F7377" w:rsidRDefault="000F7377"/>
    <w:p w14:paraId="6CC113D4" w14:textId="77777777" w:rsidR="000F7377" w:rsidRDefault="000F7377">
      <w:r xmlns:w="http://schemas.openxmlformats.org/wordprocessingml/2006/main">
        <w:t xml:space="preserve">कुलुस्सी 2:12 बपतिस् मा मे हुनका संग दफन कयल गेल, जाहि मे अहाँ सभ परमेश् वरक विश् वास द्वारा हुनका संग जीबि उठलहुँ, जे हुनका मृत् यु मे सँ जीबि देलनि।</w:t>
      </w:r>
    </w:p>
    <w:p w14:paraId="4622ADA4" w14:textId="77777777" w:rsidR="000F7377" w:rsidRDefault="000F7377"/>
    <w:p w14:paraId="3B6C4FB5" w14:textId="77777777" w:rsidR="000F7377" w:rsidRDefault="000F7377">
      <w:r xmlns:w="http://schemas.openxmlformats.org/wordprocessingml/2006/main">
        <w:t xml:space="preserve">ई अंश परमेश् वर के सामर्थ् य पर विश् वास के द्वारा बपतिस् मा लेला आरू मसीह के साथ जी उठै के बात करै छै, जे ओकरा मृत्यु सें जिंदा करी देलकै।</w:t>
      </w:r>
    </w:p>
    <w:p w14:paraId="453AB882" w14:textId="77777777" w:rsidR="000F7377" w:rsidRDefault="000F7377"/>
    <w:p w14:paraId="78C52053" w14:textId="77777777" w:rsidR="000F7377" w:rsidRDefault="000F7377">
      <w:r xmlns:w="http://schemas.openxmlformats.org/wordprocessingml/2006/main">
        <w:t xml:space="preserve">1: यीशु के पुनरुत्थान में हमर आशा।</w:t>
      </w:r>
    </w:p>
    <w:p w14:paraId="3D760CD5" w14:textId="77777777" w:rsidR="000F7377" w:rsidRDefault="000F7377"/>
    <w:p w14:paraId="74D72ACE" w14:textId="77777777" w:rsidR="000F7377" w:rsidRDefault="000F7377">
      <w:r xmlns:w="http://schemas.openxmlformats.org/wordprocessingml/2006/main">
        <w:t xml:space="preserve">2: परमेश् वरक उद्धारक कृपा मे विश्वासक शक्ति।</w:t>
      </w:r>
    </w:p>
    <w:p w14:paraId="7D922275" w14:textId="77777777" w:rsidR="000F7377" w:rsidRDefault="000F7377"/>
    <w:p w14:paraId="6A40EBFF" w14:textId="77777777" w:rsidR="000F7377" w:rsidRDefault="000F7377">
      <w:r xmlns:w="http://schemas.openxmlformats.org/wordprocessingml/2006/main">
        <w:t xml:space="preserve">1: रोमियो 6:4 - तेँ हमरा सभ केँ बपतिस् मा दऽ कऽ हुनका संग मृत् यु मे दफना देल गेल अछि, जाहि सँ जहिना मसीह पिताक महिमा द्वारा मृत् यु मे सँ जीबि उठल छथि, तहिना हम सभ सेहो जीवनक नवता मे चलब।</w:t>
      </w:r>
    </w:p>
    <w:p w14:paraId="57AA7B77" w14:textId="77777777" w:rsidR="000F7377" w:rsidRDefault="000F7377"/>
    <w:p w14:paraId="424F584D" w14:textId="77777777" w:rsidR="000F7377" w:rsidRDefault="000F7377">
      <w:r xmlns:w="http://schemas.openxmlformats.org/wordprocessingml/2006/main">
        <w:t xml:space="preserve">2: 1 पत्रुस 3:21 - जे आकृति बपतिस् मा सेहो आब हमरा सभ केँ बचाबैत अछि (शरीरक गंदगी केँ दूर करब नहि, बल् कि परमेश् वरक प्रति नीक विवेकक उत्तर) यीशु मसीहक पुनरुत्थान द्वा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कुलुस्सी 2:13 अहाँ सभ अपन पाप आ शरीरक खतना नहि भेला पर मृत भ’ क’ ओ हुनका संग जीवित क’ देलनि, आ अहाँ सभक सभ अपराध केँ क्षमा क’ देलनि।</w:t>
      </w:r>
    </w:p>
    <w:p w14:paraId="061A0258" w14:textId="77777777" w:rsidR="000F7377" w:rsidRDefault="000F7377"/>
    <w:p w14:paraId="2ED891FB" w14:textId="77777777" w:rsidR="000F7377" w:rsidRDefault="000F7377">
      <w:r xmlns:w="http://schemas.openxmlformats.org/wordprocessingml/2006/main">
        <w:t xml:space="preserve">परमेश् वर हमरा सभक सभ अपराध क्षमा कऽ देलनि अछि आ हमरा सभ केँ नव जीवन देलनि अछि।</w:t>
      </w:r>
    </w:p>
    <w:p w14:paraId="456523DF" w14:textId="77777777" w:rsidR="000F7377" w:rsidRDefault="000F7377"/>
    <w:p w14:paraId="541E0C1C" w14:textId="77777777" w:rsidR="000F7377" w:rsidRDefault="000F7377">
      <w:r xmlns:w="http://schemas.openxmlformats.org/wordprocessingml/2006/main">
        <w:t xml:space="preserve">1. क्षमाक शक्ति : प्रभु मे हमर आशा</w:t>
      </w:r>
    </w:p>
    <w:p w14:paraId="1FC36FCE" w14:textId="77777777" w:rsidR="000F7377" w:rsidRDefault="000F7377"/>
    <w:p w14:paraId="27A4FF50" w14:textId="77777777" w:rsidR="000F7377" w:rsidRDefault="000F7377">
      <w:r xmlns:w="http://schemas.openxmlformats.org/wordprocessingml/2006/main">
        <w:t xml:space="preserve">2. मुक्ति आ नवीनीकरण : अनुग्रह सँ पाप पर विजय प्राप्त करब</w:t>
      </w:r>
    </w:p>
    <w:p w14:paraId="7FE372DB" w14:textId="77777777" w:rsidR="000F7377" w:rsidRDefault="000F7377"/>
    <w:p w14:paraId="53BA30BF" w14:textId="77777777" w:rsidR="000F7377" w:rsidRDefault="000F7377">
      <w:r xmlns:w="http://schemas.openxmlformats.org/wordprocessingml/2006/main">
        <w:t xml:space="preserve">1. यशायाह 43:25 - “हम, हमहीं छी, जे अहाँक अपराध केँ हमरा लेल मेटा दैत छी, आ अहाँक पाप केँ आब नहि मोन पाड़ैत छी।”</w:t>
      </w:r>
    </w:p>
    <w:p w14:paraId="28ECEC86" w14:textId="77777777" w:rsidR="000F7377" w:rsidRDefault="000F7377"/>
    <w:p w14:paraId="243AA20E" w14:textId="77777777" w:rsidR="000F7377" w:rsidRDefault="000F7377">
      <w:r xmlns:w="http://schemas.openxmlformats.org/wordprocessingml/2006/main">
        <w:t xml:space="preserve">2. भजन 103:12 - पश्चिम सँ जतेक दूर पूब अछि, ओ हमरा सभक अपराध केँ हमरा सभ सँ एतेक दूर दूर क’ देलनि।</w:t>
      </w:r>
    </w:p>
    <w:p w14:paraId="7867B099" w14:textId="77777777" w:rsidR="000F7377" w:rsidRDefault="000F7377"/>
    <w:p w14:paraId="3CEEE2A8" w14:textId="77777777" w:rsidR="000F7377" w:rsidRDefault="000F7377">
      <w:r xmlns:w="http://schemas.openxmlformats.org/wordprocessingml/2006/main">
        <w:t xml:space="preserve">कुलुस्सी 2:14 हमरा सभक विरोध मे जे नियम छल, ओकरा मेटा क’ ओकरा अपन क्रूस पर कील ठोकि क’ बाट सँ हटा देलक।</w:t>
      </w:r>
    </w:p>
    <w:p w14:paraId="337A1149" w14:textId="77777777" w:rsidR="000F7377" w:rsidRDefault="000F7377"/>
    <w:p w14:paraId="6CF5F795" w14:textId="77777777" w:rsidR="000F7377" w:rsidRDefault="000F7377">
      <w:r xmlns:w="http://schemas.openxmlformats.org/wordprocessingml/2006/main">
        <w:t xml:space="preserve">यीशु मसीह ओहि व्यवस्था केँ हटा देलनि जे मानवता केँ क्रूस पर कील ठोकि क’ परमेश् वर सँ अलग क’ देलक।</w:t>
      </w:r>
    </w:p>
    <w:p w14:paraId="3327F5B5" w14:textId="77777777" w:rsidR="000F7377" w:rsidRDefault="000F7377"/>
    <w:p w14:paraId="1F09EDDC" w14:textId="77777777" w:rsidR="000F7377" w:rsidRDefault="000F7377">
      <w:r xmlns:w="http://schemas.openxmlformats.org/wordprocessingml/2006/main">
        <w:t xml:space="preserve">1. यीशुक प्रेम व्यवस्था पर विजय प्राप्त करैत अछि - कोना यीशुक क्रूस पर मृत्यु व्यवस्थाक स्थान पर अनुग्रह देलक।</w:t>
      </w:r>
    </w:p>
    <w:p w14:paraId="5AF6C0E0" w14:textId="77777777" w:rsidR="000F7377" w:rsidRDefault="000F7377"/>
    <w:p w14:paraId="475234CE" w14:textId="77777777" w:rsidR="000F7377" w:rsidRDefault="000F7377">
      <w:r xmlns:w="http://schemas.openxmlformats.org/wordprocessingml/2006/main">
        <w:t xml:space="preserve">2. क्रूस पर कील ठोकल - ई परखब जे हमर पाप केँ क्रूस पर कील ठोकबाक की मतलब होइत छैक।</w:t>
      </w:r>
    </w:p>
    <w:p w14:paraId="37C09E19" w14:textId="77777777" w:rsidR="000F7377" w:rsidRDefault="000F7377"/>
    <w:p w14:paraId="737E080F" w14:textId="77777777" w:rsidR="000F7377" w:rsidRDefault="000F7377">
      <w:r xmlns:w="http://schemas.openxmlformats.org/wordprocessingml/2006/main">
        <w:t xml:space="preserve">1. रोमियो 8:1 - "एहि लेल आब मसीह यीशु मे जे लोक छथि हुनका सभक लेल कोनो दोषी नहि अछि।"</w:t>
      </w:r>
    </w:p>
    <w:p w14:paraId="450825A1" w14:textId="77777777" w:rsidR="000F7377" w:rsidRDefault="000F7377"/>
    <w:p w14:paraId="649866D4" w14:textId="77777777" w:rsidR="000F7377" w:rsidRDefault="000F7377">
      <w:r xmlns:w="http://schemas.openxmlformats.org/wordprocessingml/2006/main">
        <w:t xml:space="preserve">2. रोमियो 5:8 - "मुदा परमेश् वर हमरा सभक प्रति अपन प्रेम एहि तरहेँ देखाबैत छथि: जखन हम सभ पापी रही तखन मसीह हमरा सभक लेल मरि गेलाह।"</w:t>
      </w:r>
    </w:p>
    <w:p w14:paraId="45ADCEF2" w14:textId="77777777" w:rsidR="000F7377" w:rsidRDefault="000F7377"/>
    <w:p w14:paraId="37E90463" w14:textId="77777777" w:rsidR="000F7377" w:rsidRDefault="000F7377">
      <w:r xmlns:w="http://schemas.openxmlformats.org/wordprocessingml/2006/main">
        <w:t xml:space="preserve">कुलुस्सी 2:15 ओ राज् य आ अधिकार सभ केँ लूटि कऽ ओकरा सभ केँ खुलि कऽ देखौलनि आ ओहि मे ओकरा सभ पर विजय प्राप्त कयलनि।</w:t>
      </w:r>
    </w:p>
    <w:p w14:paraId="015A2814" w14:textId="77777777" w:rsidR="000F7377" w:rsidRDefault="000F7377"/>
    <w:p w14:paraId="7AC04022" w14:textId="77777777" w:rsidR="000F7377" w:rsidRDefault="000F7377">
      <w:r xmlns:w="http://schemas.openxmlformats.org/wordprocessingml/2006/main">
        <w:t xml:space="preserve">एहि अंश मे वर्णन कयल गेल अछि जे कोना यीशु रियासत आ शक्ति पर विजय प्राप्त केलनि।</w:t>
      </w:r>
    </w:p>
    <w:p w14:paraId="3C695363" w14:textId="77777777" w:rsidR="000F7377" w:rsidRDefault="000F7377"/>
    <w:p w14:paraId="2FB0C5B9" w14:textId="77777777" w:rsidR="000F7377" w:rsidRDefault="000F7377">
      <w:r xmlns:w="http://schemas.openxmlformats.org/wordprocessingml/2006/main">
        <w:t xml:space="preserve">1. पाप आ मृत्यु पर यीशुक विजय</w:t>
      </w:r>
    </w:p>
    <w:p w14:paraId="2B9E0BFF" w14:textId="77777777" w:rsidR="000F7377" w:rsidRDefault="000F7377"/>
    <w:p w14:paraId="693EFB8B" w14:textId="77777777" w:rsidR="000F7377" w:rsidRDefault="000F7377">
      <w:r xmlns:w="http://schemas.openxmlformats.org/wordprocessingml/2006/main">
        <w:t xml:space="preserve">2. क्रूस के जीत: यीशु हमर दुश्मन पर विजय प्राप्त करब</w:t>
      </w:r>
    </w:p>
    <w:p w14:paraId="3044EF65" w14:textId="77777777" w:rsidR="000F7377" w:rsidRDefault="000F7377"/>
    <w:p w14:paraId="5FA0BEBF" w14:textId="77777777" w:rsidR="000F7377" w:rsidRDefault="000F7377">
      <w:r xmlns:w="http://schemas.openxmlformats.org/wordprocessingml/2006/main">
        <w:t xml:space="preserve">1. इब्रानी 2:14-15 - चूँकि बच्चा सभ मांस-मज्जा मे भाग लैत अछि, तेँ ओ स्वयं सेहो ओहि मे भाग लेलनि, जाहि सँ ओ मृत्युक सामर्थ् य रखनिहार अर्थात शैतान केँ नष्ट कऽ सकथि।</w:t>
      </w:r>
    </w:p>
    <w:p w14:paraId="34C2830C" w14:textId="77777777" w:rsidR="000F7377" w:rsidRDefault="000F7377"/>
    <w:p w14:paraId="252A3F26" w14:textId="77777777" w:rsidR="000F7377" w:rsidRDefault="000F7377">
      <w:r xmlns:w="http://schemas.openxmlformats.org/wordprocessingml/2006/main">
        <w:t xml:space="preserve">2. 1 कोरिन्थी 15:54-57 - जखन नाशवान अविनाशी केँ पहिरैत अछि, आ नश्वर अमरता पहिरत, तखन ई कहावत होयत जे लिखल अछि: “मृत्यु विजय मे निगल जाइत अछि।” हे मृत्यु, अहाँक विजय कतय अछि? हे मृत्यु, अहाँक डंक कतय अछि? मृत्युक दंश पाप अछि, आ पापक सामर्थ्य व्यवस्था अछि। मुदा परमेश् वरक धन्यवाद जे हमरा सभक प्रभु यीशु मसीहक द्वारा हमरा सभ केँ विजय प्रदान करैत छथि।</w:t>
      </w:r>
    </w:p>
    <w:p w14:paraId="60C55BD6" w14:textId="77777777" w:rsidR="000F7377" w:rsidRDefault="000F7377"/>
    <w:p w14:paraId="0E610214" w14:textId="77777777" w:rsidR="000F7377" w:rsidRDefault="000F7377">
      <w:r xmlns:w="http://schemas.openxmlformats.org/wordprocessingml/2006/main">
        <w:t xml:space="preserve">कुलुस्सी 2:16 तेँ केओ अहाँ सभ केँ भोजन वा पेय वा कोनो पवित्र दिन वा अमावस्या वा विश्रामक दिनक विषय मे न्याय नहि करय।</w:t>
      </w:r>
    </w:p>
    <w:p w14:paraId="3A996ADE" w14:textId="77777777" w:rsidR="000F7377" w:rsidRDefault="000F7377"/>
    <w:p w14:paraId="2AA5A9EE" w14:textId="77777777" w:rsidR="000F7377" w:rsidRDefault="000F7377">
      <w:r xmlns:w="http://schemas.openxmlformats.org/wordprocessingml/2006/main">
        <w:t xml:space="preserve">पौलुस कुलुस्सी के विश्वासी सिनी कॅ प्रोत्साहित करै छै कि हुनी ओकरा सिनी के खाना, पीना या धार्मिक पवित्र दिन के पालन के संबंध में ककरो न्याय नै करै दै।</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याय नहि करबाक स्वतंत्रता</w:t>
      </w:r>
    </w:p>
    <w:p w14:paraId="53617F97" w14:textId="77777777" w:rsidR="000F7377" w:rsidRDefault="000F7377"/>
    <w:p w14:paraId="5E68A03E" w14:textId="77777777" w:rsidR="000F7377" w:rsidRDefault="000F7377">
      <w:r xmlns:w="http://schemas.openxmlformats.org/wordprocessingml/2006/main">
        <w:t xml:space="preserve">2. कुलुस्सी मे पौलुसक सलाह पर भरोसा करब</w:t>
      </w:r>
    </w:p>
    <w:p w14:paraId="6ED842F0" w14:textId="77777777" w:rsidR="000F7377" w:rsidRDefault="000F7377"/>
    <w:p w14:paraId="798CD7E9" w14:textId="77777777" w:rsidR="000F7377" w:rsidRDefault="000F7377">
      <w:r xmlns:w="http://schemas.openxmlformats.org/wordprocessingml/2006/main">
        <w:t xml:space="preserve">1. गलाती 5:1 “तेँ ओहि स्वतंत्रता मे ठाढ़ रहू जाहि सँ मसीह हमरा सभ केँ मुक्त कयलनि अछि, आ फेर दासताक जुआ मे नहि फँसि जाउ।”</w:t>
      </w:r>
    </w:p>
    <w:p w14:paraId="2B44070C" w14:textId="77777777" w:rsidR="000F7377" w:rsidRDefault="000F7377"/>
    <w:p w14:paraId="6BCF2582" w14:textId="77777777" w:rsidR="000F7377" w:rsidRDefault="000F7377">
      <w:r xmlns:w="http://schemas.openxmlformats.org/wordprocessingml/2006/main">
        <w:t xml:space="preserve">2. रोमियो 14:1-4 “जे विश्वास मे कमजोर अछि ओकरा अहाँ सभ ग्रहण करू, मुदा संदेहक विवाद मे नहि। किएक तँ एक गोटे विश् वास करैत अछि जे ओ सभ किछु खा सकैत अछि, दोसर जे कमजोर अछि ओ जड़ी-बूटी खाइत अछि। जे भोजन करैत अछि से नहि खाइत अछि। जे नहि खाइत अछि, से भोजन करनिहार पर न्याय नहि करथि, किएक तँ परमेश् वर ओकरा स् वागत कऽ लेने छथि। अहाँ के छी जे दोसरक नोकरक न्याय करैत छी? अपन मालिक लग ठाढ़ भ' जाइत अछि वा खसि पड़ैत अछि। हँ, ओकरा पकड़ल जायत, किएक तँ परमेश् वर ओकरा ठाढ़ करबा मे सक्षम छथि।”</w:t>
      </w:r>
    </w:p>
    <w:p w14:paraId="04DED761" w14:textId="77777777" w:rsidR="000F7377" w:rsidRDefault="000F7377"/>
    <w:p w14:paraId="73F94E1F" w14:textId="77777777" w:rsidR="000F7377" w:rsidRDefault="000F7377">
      <w:r xmlns:w="http://schemas.openxmlformats.org/wordprocessingml/2006/main">
        <w:t xml:space="preserve">कुलुस्सी 2:17 जे आबै बला बातक छाया अछि। मुदा शरीर मसीहक अछि।</w:t>
      </w:r>
    </w:p>
    <w:p w14:paraId="3E36E9B5" w14:textId="77777777" w:rsidR="000F7377" w:rsidRDefault="000F7377"/>
    <w:p w14:paraId="5BB094B3" w14:textId="77777777" w:rsidR="000F7377" w:rsidRDefault="000F7377">
      <w:r xmlns:w="http://schemas.openxmlformats.org/wordprocessingml/2006/main">
        <w:t xml:space="preserve">शरीर मसीह के छै आरू आबै वाला चीज ओकरऽ छाया छै।</w:t>
      </w:r>
    </w:p>
    <w:p w14:paraId="20458FF7" w14:textId="77777777" w:rsidR="000F7377" w:rsidRDefault="000F7377"/>
    <w:p w14:paraId="27B0B0A7" w14:textId="77777777" w:rsidR="000F7377" w:rsidRDefault="000F7377">
      <w:r xmlns:w="http://schemas.openxmlformats.org/wordprocessingml/2006/main">
        <w:t xml:space="preserve">1. मसीहक यथार्थ: अनन्त जीवनक लेल हुनका पर भरोसा करब</w:t>
      </w:r>
    </w:p>
    <w:p w14:paraId="4075B9CE" w14:textId="77777777" w:rsidR="000F7377" w:rsidRDefault="000F7377"/>
    <w:p w14:paraId="7F65E415" w14:textId="77777777" w:rsidR="000F7377" w:rsidRDefault="000F7377">
      <w:r xmlns:w="http://schemas.openxmlformats.org/wordprocessingml/2006/main">
        <w:t xml:space="preserve">2. भविष्यक छाया : भविष्यक आशाक संग वर्तमान मे जीब</w:t>
      </w:r>
    </w:p>
    <w:p w14:paraId="02EBE814" w14:textId="77777777" w:rsidR="000F7377" w:rsidRDefault="000F7377"/>
    <w:p w14:paraId="2F32F0DA" w14:textId="77777777" w:rsidR="000F7377" w:rsidRDefault="000F7377">
      <w:r xmlns:w="http://schemas.openxmlformats.org/wordprocessingml/2006/main">
        <w:t xml:space="preserve">1. इब्रानी 9:27-28 - “जहिना मनुष्य केँ एक बेर मरब निर्धारित कयल गेल अछि, मुदा ओकर बाद न् याय, तहिना मसीह केँ एक बेर बहुतो लोकक पाप उठाबय लेल चढ़ाओल गेल। जे आतुरतापूर्वक हुनकर प्रतीक्षा करैत छथि हुनका सभ केँ ओ दोसर बेर, पाप केँ छोड़ि, उद्धारक लेल प्रकट हेताह।”</w:t>
      </w:r>
    </w:p>
    <w:p w14:paraId="504EADC5" w14:textId="77777777" w:rsidR="000F7377" w:rsidRDefault="000F7377"/>
    <w:p w14:paraId="756D2F7C" w14:textId="77777777" w:rsidR="000F7377" w:rsidRDefault="000F7377">
      <w:r xmlns:w="http://schemas.openxmlformats.org/wordprocessingml/2006/main">
        <w:t xml:space="preserve">2. रोमियो 8:18-19 - “हम बुझैत छी जे एहि समयक कष्टक तुलना ओहि महिमा सँ करबाक योग्य नहि अछि जे हमरा सभ मे प्रगट होयत। किएक तँ सृष्टि परमेश् वरक पुत्र सभक प्रगट होयबाक आतुरतापूर्वक प्रतीक्षा करैत अछि।”</w:t>
      </w:r>
    </w:p>
    <w:p w14:paraId="78C3AED7" w14:textId="77777777" w:rsidR="000F7377" w:rsidRDefault="000F7377"/>
    <w:p w14:paraId="0617659F" w14:textId="77777777" w:rsidR="000F7377" w:rsidRDefault="000F7377">
      <w:r xmlns:w="http://schemas.openxmlformats.org/wordprocessingml/2006/main">
        <w:t xml:space="preserve">कुलुस्सी 2:18 केओ अहाँ सभ केँ स्वेच्छा सँ विनम्रता आ स् वर्गदूत सभक आराधना मे अहाँ सभ केँ अपन इनामक लेल बहका नहि करय, जे किछु ओ नहि देखने छथि, ताहि मे घुसि कऽ अपन शारीरिक मन सँ व्यर्थ उमड़ि कऽ नहि देखाबथि।</w:t>
      </w:r>
    </w:p>
    <w:p w14:paraId="4AA22D73" w14:textId="77777777" w:rsidR="000F7377" w:rsidRDefault="000F7377"/>
    <w:p w14:paraId="4AB66074" w14:textId="77777777" w:rsidR="000F7377" w:rsidRDefault="000F7377">
      <w:r xmlns:w="http://schemas.openxmlformats.org/wordprocessingml/2006/main">
        <w:t xml:space="preserve">पौलुस झूठा शिक्षकऽ के खिलाफ चेतावनी दै छै जे लोगऽ क॑ सुसमाचार के इनाम स॑ दूर करी क॑ विनम्रता आरू स्वर्गदूतऽ के आराधना के सिद्धांत सिखाबै छै, जे परमेश्वर के सच्चाई के बजाय मानव कल्पना प॑ आधारित छै ।</w:t>
      </w:r>
    </w:p>
    <w:p w14:paraId="519F2D83" w14:textId="77777777" w:rsidR="000F7377" w:rsidRDefault="000F7377"/>
    <w:p w14:paraId="62A1DF97" w14:textId="77777777" w:rsidR="000F7377" w:rsidRDefault="000F7377">
      <w:r xmlns:w="http://schemas.openxmlformats.org/wordprocessingml/2006/main">
        <w:t xml:space="preserve">1: हमरा सभ केँ एहन शिक्षा सँ सावधान रहबाक चाही जे हमरा सभ केँ सुसमाचारक फल सँ दूर ल' जायत, जे परमेश् वर द्वारा मुफ्त मे देल गेल अछि।</w:t>
      </w:r>
    </w:p>
    <w:p w14:paraId="770B9E5C" w14:textId="77777777" w:rsidR="000F7377" w:rsidRDefault="000F7377"/>
    <w:p w14:paraId="13C72EF4" w14:textId="77777777" w:rsidR="000F7377" w:rsidRDefault="000F7377">
      <w:r xmlns:w="http://schemas.openxmlformats.org/wordprocessingml/2006/main">
        <w:t xml:space="preserve">2: हमरा सभ केँ ई ध्यान राखय पड़त जे परमेश् वरक वचनक सत्यता पर आधारित रहब, आ ओहि शिक्षा सभ केँ अस्वीकार करबाक चाही जे मानवीय कल्पना पर आधारित अछि।</w:t>
      </w:r>
    </w:p>
    <w:p w14:paraId="5B61001C" w14:textId="77777777" w:rsidR="000F7377" w:rsidRDefault="000F7377"/>
    <w:p w14:paraId="334E183A" w14:textId="77777777" w:rsidR="000F7377" w:rsidRDefault="000F7377">
      <w:r xmlns:w="http://schemas.openxmlformats.org/wordprocessingml/2006/main">
        <w:t xml:space="preserve">1: कुलुस्सी 1:15-17 - ओ अदृश्य परमेश् वरक प्रतिरूप छथि, जे सभ सृष्टिक जेठ छथि। कारण, स् वर्ग आ पृथ् वी पर सभ किछु, चाहे ओ सिंहासन हो वा प्रभु, वा शासक वा अधिकार-सब किछु हुनका द्वारा आ हुनका लेल सृजित कयल गेल अछि।</w:t>
      </w:r>
    </w:p>
    <w:p w14:paraId="56042BAE" w14:textId="77777777" w:rsidR="000F7377" w:rsidRDefault="000F7377"/>
    <w:p w14:paraId="790C9E67" w14:textId="77777777" w:rsidR="000F7377" w:rsidRDefault="000F7377">
      <w:r xmlns:w="http://schemas.openxmlformats.org/wordprocessingml/2006/main">
        <w:t xml:space="preserve">2: इफिसियों 4:14 - जाहि सँ आब हम सभ लहरि सँ एम्हर-ओम्हर उछालल आ शिक्षाक हर हवा, मानवीय धूर्तता आ छल-कपट मे धूर्तता सँ घुमाओल गेल बच्चा नहि बनि जायब।</w:t>
      </w:r>
    </w:p>
    <w:p w14:paraId="7425E0B5" w14:textId="77777777" w:rsidR="000F7377" w:rsidRDefault="000F7377"/>
    <w:p w14:paraId="6C2A735E" w14:textId="77777777" w:rsidR="000F7377" w:rsidRDefault="000F7377">
      <w:r xmlns:w="http://schemas.openxmlformats.org/wordprocessingml/2006/main">
        <w:t xml:space="preserve">कुलुस्सी 2:19 ओ माथ केँ नहि पकड़ब, जकरा सँ सभ शरीर जोड़ आ पट्टी सँ पोषण करैत छल आ एक संग बुनैत अछि, परमेश् वरक बढ़ैत-बढ़ैत बढ़ैत अछि।</w:t>
      </w:r>
    </w:p>
    <w:p w14:paraId="3398C17A" w14:textId="77777777" w:rsidR="000F7377" w:rsidRDefault="000F7377"/>
    <w:p w14:paraId="0643478E" w14:textId="77777777" w:rsidR="000F7377" w:rsidRDefault="000F7377">
      <w:r xmlns:w="http://schemas.openxmlformats.org/wordprocessingml/2006/main">
        <w:t xml:space="preserve">विश्वासी के शरीर तखन बढ़ै के अनुभव करै छै जबे वू मसीह के साथ अपनऽ सिर के रूप में एक होय जाय छै।</w:t>
      </w:r>
    </w:p>
    <w:p w14:paraId="5E1CCB15" w14:textId="77777777" w:rsidR="000F7377" w:rsidRDefault="000F7377"/>
    <w:p w14:paraId="11A7BCD3" w14:textId="77777777" w:rsidR="000F7377" w:rsidRDefault="000F7377">
      <w:r xmlns:w="http://schemas.openxmlformats.org/wordprocessingml/2006/main">
        <w:t xml:space="preserve">1: यीशु कलीसियाक मुखिया छथि - कुलुस्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या एकता के माध्यम स बढ़ैत अछि - कुलुस्सी 2:19</w:t>
      </w:r>
    </w:p>
    <w:p w14:paraId="0F9ACF90" w14:textId="77777777" w:rsidR="000F7377" w:rsidRDefault="000F7377"/>
    <w:p w14:paraId="4119746B" w14:textId="77777777" w:rsidR="000F7377" w:rsidRDefault="000F7377">
      <w:r xmlns:w="http://schemas.openxmlformats.org/wordprocessingml/2006/main">
        <w:t xml:space="preserve">1: इफिसियों 4:15-16 - प्रेम मे सत्‍य बजैत, हमरा सभ केँ सभ तरहेँ बढ़बाक चाही, जे सिर छथि, मसीह मे।</w:t>
      </w:r>
    </w:p>
    <w:p w14:paraId="0894140D" w14:textId="77777777" w:rsidR="000F7377" w:rsidRDefault="000F7377"/>
    <w:p w14:paraId="33D1EEC5" w14:textId="77777777" w:rsidR="000F7377" w:rsidRDefault="000F7377">
      <w:r xmlns:w="http://schemas.openxmlformats.org/wordprocessingml/2006/main">
        <w:t xml:space="preserve">2: 1 कोरिन्थी 12:12-13 - जहिना शरीर एक अछि आ बहुत अंग अछि, आ शरीरक सभ अंग, यद्यपि बहुतो, एक शरीर अछि, तहिना मसीहक संग सेहो अछि। कारण, हम सभ एकहि आत् मा सँ एक शरीर मे बपतिस् मा लेलहुँ- यहूदी वा यूनानी, दास वा स्वतंत्र- आ सभ एकहि आत् मा सँ पीबि लेलहुँ।</w:t>
      </w:r>
    </w:p>
    <w:p w14:paraId="17C1D050" w14:textId="77777777" w:rsidR="000F7377" w:rsidRDefault="000F7377"/>
    <w:p w14:paraId="01615140" w14:textId="77777777" w:rsidR="000F7377" w:rsidRDefault="000F7377">
      <w:r xmlns:w="http://schemas.openxmlformats.org/wordprocessingml/2006/main">
        <w:t xml:space="preserve">कुलुस्सी 2:20 तेँ जँ अहाँ सभ संसारक प्रारम्भिक जीवन सँ मसीहक संग मरि गेल छी तँ अहाँ सभ संसार मे रहबाक समान नियमक अधीन किएक छी।</w:t>
      </w:r>
    </w:p>
    <w:p w14:paraId="0D76C2F8" w14:textId="77777777" w:rsidR="000F7377" w:rsidRDefault="000F7377"/>
    <w:p w14:paraId="202258D9" w14:textId="77777777" w:rsidR="000F7377" w:rsidRDefault="000F7377">
      <w:r xmlns:w="http://schemas.openxmlformats.org/wordprocessingml/2006/main">
        <w:t xml:space="preserve">मसीह में विश्वास करै वाला दुनिया के नियम आरू कानून स॑ मुक्त होय गेलऽ छै, तभियो वू अखनी भी दुनिया में रह॑ छै ।</w:t>
      </w:r>
    </w:p>
    <w:p w14:paraId="60B73703" w14:textId="77777777" w:rsidR="000F7377" w:rsidRDefault="000F7377"/>
    <w:p w14:paraId="6FC65CCB" w14:textId="77777777" w:rsidR="000F7377" w:rsidRDefault="000F7377">
      <w:r xmlns:w="http://schemas.openxmlformats.org/wordprocessingml/2006/main">
        <w:t xml:space="preserve">1. दुनियाँ मे रहब जखन कि एकरा लेल मृत</w:t>
      </w:r>
    </w:p>
    <w:p w14:paraId="27E2D314" w14:textId="77777777" w:rsidR="000F7377" w:rsidRDefault="000F7377"/>
    <w:p w14:paraId="43C87F81" w14:textId="77777777" w:rsidR="000F7377" w:rsidRDefault="000F7377">
      <w:r xmlns:w="http://schemas.openxmlformats.org/wordprocessingml/2006/main">
        <w:t xml:space="preserve">2. मसीह मे विश्वासी के स्वतंत्रता आ जिम्मेदारी</w:t>
      </w:r>
    </w:p>
    <w:p w14:paraId="7DD05E83" w14:textId="77777777" w:rsidR="000F7377" w:rsidRDefault="000F7377"/>
    <w:p w14:paraId="3DC6C1F3" w14:textId="77777777" w:rsidR="000F7377" w:rsidRDefault="000F7377">
      <w:r xmlns:w="http://schemas.openxmlformats.org/wordprocessingml/2006/main">
        <w:t xml:space="preserve">1. रोमियो 6:4-6 - हम सभ मसीहक संग दफना गेल छी आ जीवनक नवता मे जीबि गेल छी।</w:t>
      </w:r>
    </w:p>
    <w:p w14:paraId="0D0B5295" w14:textId="77777777" w:rsidR="000F7377" w:rsidRDefault="000F7377"/>
    <w:p w14:paraId="066BE6AA" w14:textId="77777777" w:rsidR="000F7377" w:rsidRDefault="000F7377">
      <w:r xmlns:w="http://schemas.openxmlformats.org/wordprocessingml/2006/main">
        <w:t xml:space="preserve">2. गलाती 5:1 - ओहि स्वतंत्रता मे दृढ़तापूर्वक ठाढ़ रहू जाहि सँ मसीह हमरा सभ केँ स्वतंत्र कयलनि अछि।</w:t>
      </w:r>
    </w:p>
    <w:p w14:paraId="747CB4A3" w14:textId="77777777" w:rsidR="000F7377" w:rsidRDefault="000F7377"/>
    <w:p w14:paraId="6F2AC9D9" w14:textId="77777777" w:rsidR="000F7377" w:rsidRDefault="000F7377">
      <w:r xmlns:w="http://schemas.openxmlformats.org/wordprocessingml/2006/main">
        <w:t xml:space="preserve">कुलुस्सी 2:21 (छू नहि करू; स्वाद नहि लिअ; संभाल नहि करू;</w:t>
      </w:r>
    </w:p>
    <w:p w14:paraId="578E74C1" w14:textId="77777777" w:rsidR="000F7377" w:rsidRDefault="000F7377"/>
    <w:p w14:paraId="0F21F1C0" w14:textId="77777777" w:rsidR="000F7377" w:rsidRDefault="000F7377">
      <w:r xmlns:w="http://schemas.openxmlformats.org/wordprocessingml/2006/main">
        <w:t xml:space="preserve">) २.</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श्लोक संसारक खाली आ व्यर्थ प्रथा मे ओझरा जेबाक चेतावनी दैत अछि |</w:t>
      </w:r>
    </w:p>
    <w:p w14:paraId="3BBA0274" w14:textId="77777777" w:rsidR="000F7377" w:rsidRDefault="000F7377"/>
    <w:p w14:paraId="69FCF946" w14:textId="77777777" w:rsidR="000F7377" w:rsidRDefault="000F7377">
      <w:r xmlns:w="http://schemas.openxmlformats.org/wordprocessingml/2006/main">
        <w:t xml:space="preserve">1: हमरा सभ केँ संसारक झूठ प्रतिज्ञा सभ सँ मूर्ख नहि बनबाक चाही, बल्कि यीशु मे सत्यक खोज करबाक चाही।</w:t>
      </w:r>
    </w:p>
    <w:p w14:paraId="28F3EA2B" w14:textId="77777777" w:rsidR="000F7377" w:rsidRDefault="000F7377"/>
    <w:p w14:paraId="306B3123" w14:textId="77777777" w:rsidR="000F7377" w:rsidRDefault="000F7377">
      <w:r xmlns:w="http://schemas.openxmlformats.org/wordprocessingml/2006/main">
        <w:t xml:space="preserve">2: संसारक व्यर्थ आ बेकार रीति-रिवाज मे मोहित नहि होउ, बल्कि यीशुक जीवन बदलय बला सत्य पर ध्यान दियौक।</w:t>
      </w:r>
    </w:p>
    <w:p w14:paraId="1B48EA6D" w14:textId="77777777" w:rsidR="000F7377" w:rsidRDefault="000F7377"/>
    <w:p w14:paraId="575621DA" w14:textId="77777777" w:rsidR="000F7377" w:rsidRDefault="000F7377">
      <w:r xmlns:w="http://schemas.openxmlformats.org/wordprocessingml/2006/main">
        <w:t xml:space="preserve">1: इब्रानी 12:1-2 - "तेँ, जखन कि हम सभ गवाह सभक एतेक पैघ मेघ सँ घेरल छी, तेँ सभ किछु बाधा आ पाप जे एतेक सहजता सँ उलझि जाइत अछि, ओकरा फेकि दिअ। आ हम सभ ओहि दौड़ केँ धैर्यपूर्वक दौड़ू।" हम सब,"</w:t>
      </w:r>
    </w:p>
    <w:p w14:paraId="1E5D8243" w14:textId="77777777" w:rsidR="000F7377" w:rsidRDefault="000F7377"/>
    <w:p w14:paraId="045B048F" w14:textId="77777777" w:rsidR="000F7377" w:rsidRDefault="000F7377">
      <w:r xmlns:w="http://schemas.openxmlformats.org/wordprocessingml/2006/main">
        <w:t xml:space="preserve">2: 1 यूहन्ना 2:15-17 - "संसार आ संसारक कोनो चीज सँ प्रेम नहि करू। जँ केओ संसार सँ प्रेम करैत अछि तऽ पिताक प्रति प्रेम ओकरा मे नहि अछि। किएक तँ संसारक सभ किछु-शरीरक वासना, ओहि... आँखिक वासना, आ जीवनक घमंड-पिता सँ नहि, संसार सँ होइत अछि। संसार आ ओकर इच्छा बीति जाइत अछि, मुदा जे परमेश्वरक इच्छा करैत अछि, ओ अनन्त काल धरि जीबैत अछि।"</w:t>
      </w:r>
    </w:p>
    <w:p w14:paraId="32CA889D" w14:textId="77777777" w:rsidR="000F7377" w:rsidRDefault="000F7377"/>
    <w:p w14:paraId="1EE7BE63" w14:textId="77777777" w:rsidR="000F7377" w:rsidRDefault="000F7377">
      <w:r xmlns:w="http://schemas.openxmlformats.org/wordprocessingml/2006/main">
        <w:t xml:space="preserve">कुलुस्सी 2:22 जे सभ मनुष् यक आज्ञा आ शिक्षाक बाद प्रयोगक संग नाश होयत?</w:t>
      </w:r>
    </w:p>
    <w:p w14:paraId="3B7F9D27" w14:textId="77777777" w:rsidR="000F7377" w:rsidRDefault="000F7377"/>
    <w:p w14:paraId="29BCBC0F" w14:textId="77777777" w:rsidR="000F7377" w:rsidRDefault="000F7377">
      <w:r xmlns:w="http://schemas.openxmlformats.org/wordprocessingml/2006/main">
        <w:t xml:space="preserve">पौलुस मनुष् यक आज्ञा आ शिक्षाक पालन नहि करबाक चेतावनी दैत छथि, जे अंततः नाश भऽ जायत।</w:t>
      </w:r>
    </w:p>
    <w:p w14:paraId="48874B96" w14:textId="77777777" w:rsidR="000F7377" w:rsidRDefault="000F7377"/>
    <w:p w14:paraId="096BA5EB" w14:textId="77777777" w:rsidR="000F7377" w:rsidRDefault="000F7377">
      <w:r xmlns:w="http://schemas.openxmlformats.org/wordprocessingml/2006/main">
        <w:t xml:space="preserve">1. मनुष्यक नियमक अस्थायित्व : अपन आस्था नहि हिलय दियौक</w:t>
      </w:r>
    </w:p>
    <w:p w14:paraId="01C8D57B" w14:textId="77777777" w:rsidR="000F7377" w:rsidRDefault="000F7377"/>
    <w:p w14:paraId="10B29080" w14:textId="77777777" w:rsidR="000F7377" w:rsidRDefault="000F7377">
      <w:r xmlns:w="http://schemas.openxmlformats.org/wordprocessingml/2006/main">
        <w:t xml:space="preserve">2. मानवीय सिद्धांत क्षणभंगुर अछि: मसीह पर अपन भरोसा राखू</w:t>
      </w:r>
    </w:p>
    <w:p w14:paraId="2D5E368D" w14:textId="77777777" w:rsidR="000F7377" w:rsidRDefault="000F7377"/>
    <w:p w14:paraId="125F849C" w14:textId="77777777" w:rsidR="000F7377" w:rsidRDefault="000F7377">
      <w:r xmlns:w="http://schemas.openxmlformats.org/wordprocessingml/2006/main">
        <w:t xml:space="preserve">1. मत्ती 6:24: "केओ दू मालिकक सेवा नहि क' सकैत अछि; कारण या त' ओ एक सँ घृणा करत आ दोसर सँ प्रेम करत, नहि त' एक सँ वफादार रहत आ दोसर केँ तिरस्कार करत। अहाँ परमेश् वर आ धन-सम्पत्तिक सेवा नहि क' सकैत छी।"</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55:8-9: “‘हमर विचार अहाँक विचार नहि अछि, आ अहाँक बाट हमर बाट नहि अछि।’ प्रभु कहैत छथि। 'जहिना आकाश पृथ्वी सँ ऊँच अछि, तहिना हमर बाट अहाँक बाट सँ ऊँच अछि, आ हमर विचार अहाँक विचार सँ ऊँच अछि।'”</w:t>
      </w:r>
    </w:p>
    <w:p w14:paraId="456E318F" w14:textId="77777777" w:rsidR="000F7377" w:rsidRDefault="000F7377"/>
    <w:p w14:paraId="2F700907" w14:textId="77777777" w:rsidR="000F7377" w:rsidRDefault="000F7377">
      <w:r xmlns:w="http://schemas.openxmlformats.org/wordprocessingml/2006/main">
        <w:t xml:space="preserve">कुलुस्सी 2:23 एहि बात सभ मे इच्छुकताक आराधना, विनम्रता आ शरीरक उपेक्षा मे बुद्धिक प्रदर्शन अछि। शरीरक तृप्ति लेल कोनो आदर मे नहि।</w:t>
      </w:r>
    </w:p>
    <w:p w14:paraId="78170F5B" w14:textId="77777777" w:rsidR="000F7377" w:rsidRDefault="000F7377"/>
    <w:p w14:paraId="27B510A5" w14:textId="77777777" w:rsidR="000F7377" w:rsidRDefault="000F7377">
      <w:r xmlns:w="http://schemas.openxmlformats.org/wordprocessingml/2006/main">
        <w:t xml:space="preserve">ई अंश धार्मिक प्रथा में संलग्न होय के समय आत्मसंयम आरू संयम के जरूरत के बात करै छै ।</w:t>
      </w:r>
    </w:p>
    <w:p w14:paraId="684C43B6" w14:textId="77777777" w:rsidR="000F7377" w:rsidRDefault="000F7377"/>
    <w:p w14:paraId="50CE78AE" w14:textId="77777777" w:rsidR="000F7377" w:rsidRDefault="000F7377">
      <w:r xmlns:w="http://schemas.openxmlformats.org/wordprocessingml/2006/main">
        <w:t xml:space="preserve">1: भगवान् केँ सबसँ पहिने राखू आ मांसक वासना सँ परहेज करू</w:t>
      </w:r>
    </w:p>
    <w:p w14:paraId="1BF883B4" w14:textId="77777777" w:rsidR="000F7377" w:rsidRDefault="000F7377"/>
    <w:p w14:paraId="27E157B9" w14:textId="77777777" w:rsidR="000F7377" w:rsidRDefault="000F7377">
      <w:r xmlns:w="http://schemas.openxmlformats.org/wordprocessingml/2006/main">
        <w:t xml:space="preserve">2: शारीरिक स्वास्थ्य स बेसी आध्यात्मिक स्वास्थ्य के प्राथमिकता दियौ</w:t>
      </w:r>
    </w:p>
    <w:p w14:paraId="0AEF2B0D" w14:textId="77777777" w:rsidR="000F7377" w:rsidRDefault="000F7377"/>
    <w:p w14:paraId="14535935" w14:textId="77777777" w:rsidR="000F7377" w:rsidRDefault="000F7377">
      <w:r xmlns:w="http://schemas.openxmlformats.org/wordprocessingml/2006/main">
        <w:t xml:space="preserve">1: याकूब 4:7- तेँ परमेश् वरक अधीन रहू। शैतानक विरोध करू, तखन ओ अहाँ सभ सँ भागि जायत।</w:t>
      </w:r>
    </w:p>
    <w:p w14:paraId="5C9204AB" w14:textId="77777777" w:rsidR="000F7377" w:rsidRDefault="000F7377"/>
    <w:p w14:paraId="68C9F9B9" w14:textId="77777777" w:rsidR="000F7377" w:rsidRDefault="000F7377">
      <w:r xmlns:w="http://schemas.openxmlformats.org/wordprocessingml/2006/main">
        <w:t xml:space="preserve">2: रोमियो 13:14 - मुदा अहाँ सभ प्रभु यीशु मसीहक परिधान पहिरू, आ शरीरक इच्छा केँ पूरा करबाक लेल ओकर प्रबंध नहि करू।</w:t>
      </w:r>
    </w:p>
    <w:p w14:paraId="277E13BD" w14:textId="77777777" w:rsidR="000F7377" w:rsidRDefault="000F7377"/>
    <w:p w14:paraId="2B4FEA65" w14:textId="77777777" w:rsidR="000F7377" w:rsidRDefault="000F7377">
      <w:r xmlns:w="http://schemas.openxmlformats.org/wordprocessingml/2006/main">
        <w:t xml:space="preserve">कुलुस्सी 3 पौलुस के कुलुस्सी के पत्र के तेसरऽ अध्याय छै। एहि अध्याय मे पौलुस विश्वासी सभ केँ मसीह मे परिवर्तित जीवन कोना जीबाक निर्देश दैत छथि, स्वर्गीय बात पर अपन मोन राखबाक आ पुरान पापपूर्ण व्यवहार केँ टालि देबाक महत्व पर जोर दैत छथि।</w:t>
      </w:r>
    </w:p>
    <w:p w14:paraId="33DFFC6F" w14:textId="77777777" w:rsidR="000F7377" w:rsidRDefault="000F7377"/>
    <w:p w14:paraId="32E3FCB3" w14:textId="77777777" w:rsidR="000F7377" w:rsidRDefault="000F7377">
      <w:r xmlns:w="http://schemas.openxmlformats.org/wordprocessingml/2006/main">
        <w:t xml:space="preserve">1 पैराग्राफ: पौलुस विश्वासी सब स आग्रह करैत छथि जे ओ अपन मन के ऊपर के चीज पर राखथि आ अपन पार्थिव स्वभाव के मारि देथि (कुलुस्सियों 3:1-11)। ओ ओकरा सभ केँ मसीहक अनन्त यथार्थ पर ध्यान देबाक लेल प्रोत्साहित करैत छथि, जे परमेश् वरक दहिना कात बैसल छथि। विश्वासी सिनी क॑ यौन अनैतिकता, अशुद्धि, बुराई, लोभ, क्रोध, आरू निंदा जैसनऽ पापपूर्ण प्रथा क॑ टालै लेली बोलैलऽ गेलऽ छै । बल्कि हुनका सब के निर्देश देल गेल छै कि ओ अपना के करुणा, दयालुता, विनम्रता, सौम्यता, धैर्य, क्षमा जेहन गुण स वस्त्र पहिरा दियौ-ई सब प्रेम में जड़ि जमा लेने अछि।</w:t>
      </w:r>
    </w:p>
    <w:p w14:paraId="6F6238B7" w14:textId="77777777" w:rsidR="000F7377" w:rsidRDefault="000F7377"/>
    <w:p w14:paraId="2626AE95" w14:textId="77777777" w:rsidR="000F7377" w:rsidRDefault="000F7377">
      <w:r xmlns:w="http://schemas.openxmlformats.org/wordprocessingml/2006/main">
        <w:t xml:space="preserve">2 पैराग्राफ: पौलुस विश्वासी सभक बीच एकता आ प्रेम पर जोर दैत छथि (कुलुस्सी 3:12-17)। ओ हुनका सभ सँ आग्रह करैत छथि जे एक-दोसर केँ सहन करू आ एक-दोसर केँ क्षमा करू जेना मसीह हुनका सभ केँ क्षमा केने छथि। सबसँ बेसी प्रेम पहिरबाक लेल बजाओल गेल छथि-पूर्ण एकताक बंधन। हुनका सब क॑ प्रोत्साहित करलऽ जाय छै कि मसीह के शांति क॑ अपनऽ दिल म॑ राज करै लेली देलऽ जाय आरू हर परिस्थिति म॑ धन्यवाद देना चाहियऽ । पौलुस हुनका सभ केँ आग्रह करैत छथि जे एक-दोसर केँ शिक्षा आ उपदेश देबाक द्वारा मसीहक वचन केँ हुनका सभक बीच भरपूर रहय दियौक।</w:t>
      </w:r>
    </w:p>
    <w:p w14:paraId="35044566" w14:textId="77777777" w:rsidR="000F7377" w:rsidRDefault="000F7377"/>
    <w:p w14:paraId="7FE72787" w14:textId="77777777" w:rsidR="000F7377" w:rsidRDefault="000F7377">
      <w:r xmlns:w="http://schemas.openxmlformats.org/wordprocessingml/2006/main">
        <w:t xml:space="preserve">3 वां पैराग्राफ: अध्याय के समापन मसीही घरऽ के भीतर विभिन्न संबंधऽ के निर्देश के साथ होय छै (कुलुस्सी ३:१८-२५; कुलुस्सी ४:१)। पत्नी के प्रभु में उपयुक्त के रूप में अपनऽ पति के अधीन करै लेली बोलैलऽ गेलऽ छै जबकि पति के निर्देश देलऽ गेलऽ छै कि वू अपनऽ पत्नी स॑ बलिदान के साथ प्रेम करै । बच्चाक सं आग्रह कैल जायत छै की ओ हर बात मे अपन माता-पिता कें बात मानय जखन कि पिता कें अपन बच्चाक कें भड़काऊ या हतोत्साहित नहि करबाक चाही. दास (कर्मचारी) के प्रभु के समान लगन स काज करबाक चाही जखन कि मालिक (नियोक्ता) के दास के संग न्यायसंगत आ निष्पक्ष व्यवहार करबाक चाही।</w:t>
      </w:r>
    </w:p>
    <w:p w14:paraId="61E45F33" w14:textId="77777777" w:rsidR="000F7377" w:rsidRDefault="000F7377"/>
    <w:p w14:paraId="11251CCB" w14:textId="77777777" w:rsidR="000F7377" w:rsidRDefault="000F7377">
      <w:r xmlns:w="http://schemas.openxmlformats.org/wordprocessingml/2006/main">
        <w:t xml:space="preserve">संक्षेप मे, २.</w:t>
      </w:r>
    </w:p>
    <w:p w14:paraId="57CE557C" w14:textId="77777777" w:rsidR="000F7377" w:rsidRDefault="000F7377">
      <w:r xmlns:w="http://schemas.openxmlformats.org/wordprocessingml/2006/main">
        <w:t xml:space="preserve">कुलुस्सी के अध्याय तीन मसीह में परिवर्तित जीवन पर जोर दै छै, जेकरा में विश्वासी सिनी कॅ स्वर्गीय चीजऽ पर अपनऽ दिमाग लगाबै लेली बोलैलऽ गेलऽ छै आरू पुरानऽ पापपूर्ण व्यवहार के टालना देलऽ गेलऽ छै ।</w:t>
      </w:r>
    </w:p>
    <w:p w14:paraId="21B269AA" w14:textId="77777777" w:rsidR="000F7377" w:rsidRDefault="000F7377">
      <w:r xmlns:w="http://schemas.openxmlformats.org/wordprocessingml/2006/main">
        <w:t xml:space="preserve">पौलुस एकता, प्रेम, आरू करुणा, दयालुता, विनम्रता, क्षमा जैसनऽ गुणऽ क॑ प्रोत्साहित करै छै-सब प्रेम म॑ जड़ जमाय क॑।</w:t>
      </w:r>
    </w:p>
    <w:p w14:paraId="548C5CA6" w14:textId="77777777" w:rsidR="000F7377" w:rsidRDefault="000F7377">
      <w:r xmlns:w="http://schemas.openxmlformats.org/wordprocessingml/2006/main">
        <w:t xml:space="preserve">अध्याय म॑ मसीही घरऽ के भीतर विभिन्न संबंधऽ के निर्देश देलऽ गेलऽ छै आरू आज्ञाकारिता, बलिदान के प्रेम आरू निष्पक्ष व्यवहार के महत्व प॑ प्रकाश डाललऽ गेलऽ छै । ई विश्वासी सिनी कॅ प्रोत्साहित करै छै कि वू मसीह के शांति कॅ ओकरो दिल में राज करै लेली दै आरू ओकरो वचन कॅ ओकरा सिनी के बीच समृद्ध रूप सें रहै दै। ई अध्याय म॑ स्वर्गीय मूल्यऽ प॑ ध्यान रखै के साथ-साथ अपनऽ विश्वास क॑ व्यावहारिक तरीका स॑ जीबै के महत्व प॑ जोर देलऽ गेलऽ छै ।</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सी 3:1 जँ अहाँ सभ मसीहक संग जीबि उठलहुँ तँ ओहि ऊपरक चीज सभक खोज करू, जतय मसीह परमेश् वरक दहिना कात बैसल छथि।</w:t>
      </w:r>
    </w:p>
    <w:p w14:paraId="3ACE85F9" w14:textId="77777777" w:rsidR="000F7377" w:rsidRDefault="000F7377"/>
    <w:p w14:paraId="1FF67AB3" w14:textId="77777777" w:rsidR="000F7377" w:rsidRDefault="000F7377">
      <w:r xmlns:w="http://schemas.openxmlformats.org/wordprocessingml/2006/main">
        <w:t xml:space="preserve">मसीह मे विश्वास करय बला सभ केँ ओहि चीज सभक खोज करबाक चाही जे ऊपर अछि, जतय मसीह परमेश् वरक दहिना कात बैसल छथि।</w:t>
      </w:r>
    </w:p>
    <w:p w14:paraId="4DCDE551" w14:textId="77777777" w:rsidR="000F7377" w:rsidRDefault="000F7377"/>
    <w:p w14:paraId="6EE3286B" w14:textId="77777777" w:rsidR="000F7377" w:rsidRDefault="000F7377">
      <w:r xmlns:w="http://schemas.openxmlformats.org/wordprocessingml/2006/main">
        <w:t xml:space="preserve">1. ऊपर के चीज के खोज के शक्ति : आध्यात्मिक लक्ष्य के पहचान आ प्राप्ति</w:t>
      </w:r>
    </w:p>
    <w:p w14:paraId="1B928277" w14:textId="77777777" w:rsidR="000F7377" w:rsidRDefault="000F7377"/>
    <w:p w14:paraId="5EA3D0CB" w14:textId="77777777" w:rsidR="000F7377" w:rsidRDefault="000F7377">
      <w:r xmlns:w="http://schemas.openxmlformats.org/wordprocessingml/2006/main">
        <w:t xml:space="preserve">2. स्वर्ग-बद्ध: मसीह मे जीवनक स्वर्गीय पुरस्कारक पाछाँ</w:t>
      </w:r>
    </w:p>
    <w:p w14:paraId="4D8DD31D" w14:textId="77777777" w:rsidR="000F7377" w:rsidRDefault="000F7377"/>
    <w:p w14:paraId="54E8D16E" w14:textId="77777777" w:rsidR="000F7377" w:rsidRDefault="000F7377">
      <w:r xmlns:w="http://schemas.openxmlformats.org/wordprocessingml/2006/main">
        <w:t xml:space="preserve">1. मत्ती 6:33 - मुदा अहाँ सभ पहिने परमेश् वरक राज् य आ हुनकर धार्मिकताक खोज करू। ई सभ बात अहाँ सभक संग जोड़ल जायत।”</w:t>
      </w:r>
    </w:p>
    <w:p w14:paraId="02B75742" w14:textId="77777777" w:rsidR="000F7377" w:rsidRDefault="000F7377"/>
    <w:p w14:paraId="4E9B40D7" w14:textId="77777777" w:rsidR="000F7377" w:rsidRDefault="000F7377">
      <w:r xmlns:w="http://schemas.openxmlformats.org/wordprocessingml/2006/main">
        <w:t xml:space="preserve">2. फिलिप्पियों 4:8 - अंत मे, भाइ लोकनि, जे किछु सत्य अछि, जे किछु ईमानदार अछि, जे किछु न्यायसंगत अछि, जे किछु शुद्ध अछि, जे किछु प्रिय अछि, जे किछु नीक जकाँ अछि। जँ कोनो गुण अछि आ जँ कोनो प्रशंसा अछि तँ एहि सभ बात पर सोचू।</w:t>
      </w:r>
    </w:p>
    <w:p w14:paraId="351344FC" w14:textId="77777777" w:rsidR="000F7377" w:rsidRDefault="000F7377"/>
    <w:p w14:paraId="3F4A4FF6" w14:textId="77777777" w:rsidR="000F7377" w:rsidRDefault="000F7377">
      <w:r xmlns:w="http://schemas.openxmlformats.org/wordprocessingml/2006/main">
        <w:t xml:space="preserve">कुलुस्सी 3:2 अपन स्नेह पृथ्वी पर नहि, ऊपरक चीज पर राखू।</w:t>
      </w:r>
    </w:p>
    <w:p w14:paraId="20EA7719" w14:textId="77777777" w:rsidR="000F7377" w:rsidRDefault="000F7377"/>
    <w:p w14:paraId="5DE7AEAE" w14:textId="77777777" w:rsidR="000F7377" w:rsidRDefault="000F7377">
      <w:r xmlns:w="http://schemas.openxmlformats.org/wordprocessingml/2006/main">
        <w:t xml:space="preserve">दुनियाँ पर नहि, भगवान पर नजरि राखू।</w:t>
      </w:r>
    </w:p>
    <w:p w14:paraId="1C2536AF" w14:textId="77777777" w:rsidR="000F7377" w:rsidRDefault="000F7377"/>
    <w:p w14:paraId="5AAF9983" w14:textId="77777777" w:rsidR="000F7377" w:rsidRDefault="000F7377">
      <w:r xmlns:w="http://schemas.openxmlformats.org/wordprocessingml/2006/main">
        <w:t xml:space="preserve">1. स्वर्ग के ध्यान में राखि जीनाई : अपन सोच के ऊंचाई देबय के आह्वान</w:t>
      </w:r>
    </w:p>
    <w:p w14:paraId="1DA10A70" w14:textId="77777777" w:rsidR="000F7377" w:rsidRDefault="000F7377"/>
    <w:p w14:paraId="461A27FB" w14:textId="77777777" w:rsidR="000F7377" w:rsidRDefault="000F7377">
      <w:r xmlns:w="http://schemas.openxmlformats.org/wordprocessingml/2006/main">
        <w:t xml:space="preserve">2. फोकस के शक्ति : शाश्वत खजाना के पीछा करब चुनब</w:t>
      </w:r>
    </w:p>
    <w:p w14:paraId="747C91FC" w14:textId="77777777" w:rsidR="000F7377" w:rsidRDefault="000F7377"/>
    <w:p w14:paraId="69F96D86" w14:textId="77777777" w:rsidR="000F7377" w:rsidRDefault="000F7377">
      <w:r xmlns:w="http://schemas.openxmlformats.org/wordprocessingml/2006/main">
        <w:t xml:space="preserve">1. मत्ती 6:19-21 - “पृथ्वी पर अपना लेल धन नहि जमा करू, जतय पतंग आ जंग नष्ट करैत अछि आ जतय चोर घुसि क’ चोरी करैत अछि, बल् कि अपना लेल खजाना स्वर्ग मे जमा करू, जतय ने पतंग आ ने जंग नष्ट करैत अछि आ कतय चोर घुसि कऽ चोरी नहि करैत अछि। किएक तँ जतए अहाँक खजाना रहत, ओतहि अहाँक मोन सेहो रहत।”</w:t>
      </w:r>
    </w:p>
    <w:p w14:paraId="20EBACFC" w14:textId="77777777" w:rsidR="000F7377" w:rsidRDefault="000F7377"/>
    <w:p w14:paraId="0C580A54" w14:textId="77777777" w:rsidR="000F7377" w:rsidRDefault="000F7377">
      <w:r xmlns:w="http://schemas.openxmlformats.org/wordprocessingml/2006/main">
        <w:t xml:space="preserve">2. फिलिप्पियों 4:8 - “अन्त मे, भाइ लोकनि, जे किछु सत्य अछि, जे आदरजनक अछि, जे न्यायपूर्ण अछि, जे शुद्ध अछि, जे प्रेमपूर्ण अछि, जे प्रशंसनीय अछि, जँ कोनो उत्कृष्टता अछि, जँ कोनो प्रशंसा करबाक योग्य अछि, एहि सभ बात पर सोचू।”</w:t>
      </w:r>
    </w:p>
    <w:p w14:paraId="2890F6A2" w14:textId="77777777" w:rsidR="000F7377" w:rsidRDefault="000F7377"/>
    <w:p w14:paraId="5C526E94" w14:textId="77777777" w:rsidR="000F7377" w:rsidRDefault="000F7377">
      <w:r xmlns:w="http://schemas.openxmlformats.org/wordprocessingml/2006/main">
        <w:t xml:space="preserve">कुलुस्सी 3:3 किएक तँ अहाँ सभ मरि गेल छी, आ अहाँ सभक जीवन मसीहक संग परमेश् वर मे नुकायल अछि।</w:t>
      </w:r>
    </w:p>
    <w:p w14:paraId="616919C7" w14:textId="77777777" w:rsidR="000F7377" w:rsidRDefault="000F7377"/>
    <w:p w14:paraId="180EC45B" w14:textId="77777777" w:rsidR="000F7377" w:rsidRDefault="000F7377">
      <w:r xmlns:w="http://schemas.openxmlformats.org/wordprocessingml/2006/main">
        <w:t xml:space="preserve">विश्वासी आध्यात्मिक रूप सॅं संसारक लेल मरि गेल छथि, आ हुनकर जीवन मसीह आ परमेश् वर मे नुकायल अछि।</w:t>
      </w:r>
    </w:p>
    <w:p w14:paraId="098FA177" w14:textId="77777777" w:rsidR="000F7377" w:rsidRDefault="000F7377"/>
    <w:p w14:paraId="663213DE" w14:textId="77777777" w:rsidR="000F7377" w:rsidRDefault="000F7377">
      <w:r xmlns:w="http://schemas.openxmlformats.org/wordprocessingml/2006/main">
        <w:t xml:space="preserve">1. "मसीहक इजोत मे रहब"।</w:t>
      </w:r>
    </w:p>
    <w:p w14:paraId="2A3109FC" w14:textId="77777777" w:rsidR="000F7377" w:rsidRDefault="000F7377"/>
    <w:p w14:paraId="3658D653" w14:textId="77777777" w:rsidR="000F7377" w:rsidRDefault="000F7377">
      <w:r xmlns:w="http://schemas.openxmlformats.org/wordprocessingml/2006/main">
        <w:t xml:space="preserve">2. "पुरान प्रकृतिक मृत्यु"।</w:t>
      </w:r>
    </w:p>
    <w:p w14:paraId="0922F676" w14:textId="77777777" w:rsidR="000F7377" w:rsidRDefault="000F7377"/>
    <w:p w14:paraId="1D55CB36" w14:textId="77777777" w:rsidR="000F7377" w:rsidRDefault="000F7377">
      <w:r xmlns:w="http://schemas.openxmlformats.org/wordprocessingml/2006/main">
        <w:t xml:space="preserve">1. मत्ती 5:14-16 - "अहाँ सभ संसारक इजोत छी। पहाड़ पर बनल शहर नुकायल नहि जा सकैत अछि।"</w:t>
      </w:r>
    </w:p>
    <w:p w14:paraId="7F618EE3" w14:textId="77777777" w:rsidR="000F7377" w:rsidRDefault="000F7377"/>
    <w:p w14:paraId="5CB3841D" w14:textId="77777777" w:rsidR="000F7377" w:rsidRDefault="000F7377">
      <w:r xmlns:w="http://schemas.openxmlformats.org/wordprocessingml/2006/main">
        <w:t xml:space="preserve">2. रोमियो 6:3-7 - "की अहाँ सभ नहि जनैत छी जे हमरा सभ मे सँ जे सभ यीशु मसीह मे बपतिस् मा लेने छी, हुनकर मृत्यु मे बपतिस् मा लेल गेल?"</w:t>
      </w:r>
    </w:p>
    <w:p w14:paraId="6DE02ADE" w14:textId="77777777" w:rsidR="000F7377" w:rsidRDefault="000F7377"/>
    <w:p w14:paraId="4BD97AC9" w14:textId="77777777" w:rsidR="000F7377" w:rsidRDefault="000F7377">
      <w:r xmlns:w="http://schemas.openxmlformats.org/wordprocessingml/2006/main">
        <w:t xml:space="preserve">कुलुस्सी 3:4 जखन मसीह जे हमरा सभक जीवन छथि, तखन अहाँ सभ सेहो हुनका संग महिमा मे प्रकट होयब।</w:t>
      </w:r>
    </w:p>
    <w:p w14:paraId="71485FD6" w14:textId="77777777" w:rsidR="000F7377" w:rsidRDefault="000F7377"/>
    <w:p w14:paraId="00918763" w14:textId="77777777" w:rsidR="000F7377" w:rsidRDefault="000F7377">
      <w:r xmlns:w="http://schemas.openxmlformats.org/wordprocessingml/2006/main">
        <w:t xml:space="preserve">मसीही एक दिन मसीह के साथ महिमा में प्रकट होतै जबे हुनी वापस आबै वाला छै।</w:t>
      </w:r>
    </w:p>
    <w:p w14:paraId="6A039124" w14:textId="77777777" w:rsidR="000F7377" w:rsidRDefault="000F7377"/>
    <w:p w14:paraId="25E40A6B" w14:textId="77777777" w:rsidR="000F7377" w:rsidRDefault="000F7377">
      <w:r xmlns:w="http://schemas.openxmlformats.org/wordprocessingml/2006/main">
        <w:t xml:space="preserve">1. "मसीह के वापसी के प्रतीक्षा में जीना"।</w:t>
      </w:r>
    </w:p>
    <w:p w14:paraId="38705EDF" w14:textId="77777777" w:rsidR="000F7377" w:rsidRDefault="000F7377"/>
    <w:p w14:paraId="49F46D19" w14:textId="77777777" w:rsidR="000F7377" w:rsidRDefault="000F7377">
      <w:r xmlns:w="http://schemas.openxmlformats.org/wordprocessingml/2006/main">
        <w:t xml:space="preserve">2. "मसीहक गौरवशाली प्रकटीकरण मे भाग लेबाक सौभाग्य"।</w:t>
      </w:r>
    </w:p>
    <w:p w14:paraId="410A3AFD" w14:textId="77777777" w:rsidR="000F7377" w:rsidRDefault="000F7377"/>
    <w:p w14:paraId="4085CCC2" w14:textId="77777777" w:rsidR="000F7377" w:rsidRDefault="000F7377">
      <w:r xmlns:w="http://schemas.openxmlformats.org/wordprocessingml/2006/main">
        <w:t xml:space="preserve">1. 1 पत्रुस 1:13 - तेँ अपन मोन केँ काज करबाक लेल तैयार करू; आत्मसंयमशील रहू; अपन आशा पूरा तरहेँ ओहि अनुग्रह पर राखू जे यीशु मसीहक प्रगट भेला पर अहाँ सभ केँ देल जायत।</w:t>
      </w:r>
    </w:p>
    <w:p w14:paraId="680D07F0" w14:textId="77777777" w:rsidR="000F7377" w:rsidRDefault="000F7377"/>
    <w:p w14:paraId="56F67DBE" w14:textId="77777777" w:rsidR="000F7377" w:rsidRDefault="000F7377">
      <w:r xmlns:w="http://schemas.openxmlformats.org/wordprocessingml/2006/main">
        <w:t xml:space="preserve">आ उद्धारकर्ता यीशु मसीहक </w:t>
      </w:r>
      <w:r xmlns:w="http://schemas.openxmlformats.org/wordprocessingml/2006/main">
        <w:t xml:space="preserve">महिमाक प्रकटीकरण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कुलुस्सी 3:5 तेँ अपन अंग जे पृथ् वी पर अछि, तकरा मारि दियौक। व्यभिचार, अशुद्धता, अत्यधिक स्नेह, दुष्ट कामना आ लोभ, जे मूर्तिपूजा अछि।</w:t>
      </w:r>
    </w:p>
    <w:p w14:paraId="7ACC7AFA" w14:textId="77777777" w:rsidR="000F7377" w:rsidRDefault="000F7377"/>
    <w:p w14:paraId="1196D577" w14:textId="77777777" w:rsidR="000F7377" w:rsidRDefault="000F7377">
      <w:r xmlns:w="http://schemas.openxmlformats.org/wordprocessingml/2006/main">
        <w:t xml:space="preserve">विश्वासी के पापपूर्ण इच्छा जेना यौन अनैतिकता, अशुद्धि, काम, आ लोभ, जे मूर्तिपूजा अछि, के मारि देबाक चाही।</w:t>
      </w:r>
    </w:p>
    <w:p w14:paraId="6287E775" w14:textId="77777777" w:rsidR="000F7377" w:rsidRDefault="000F7377"/>
    <w:p w14:paraId="12C75A4F" w14:textId="77777777" w:rsidR="000F7377" w:rsidRDefault="000F7377">
      <w:r xmlns:w="http://schemas.openxmlformats.org/wordprocessingml/2006/main">
        <w:t xml:space="preserve">1. प्रलोभन पर काबू पाब : पापपूर्ण इच्छा पर कोना नियंत्रण कयल जाय</w:t>
      </w:r>
    </w:p>
    <w:p w14:paraId="04E04445" w14:textId="77777777" w:rsidR="000F7377" w:rsidRDefault="000F7377"/>
    <w:p w14:paraId="2AA7CE0E" w14:textId="77777777" w:rsidR="000F7377" w:rsidRDefault="000F7377">
      <w:r xmlns:w="http://schemas.openxmlformats.org/wordprocessingml/2006/main">
        <w:t xml:space="preserve">2. पवित्रताक बाट : धर्मी बनबाक लेल की चाही</w:t>
      </w:r>
    </w:p>
    <w:p w14:paraId="0298B167" w14:textId="77777777" w:rsidR="000F7377" w:rsidRDefault="000F7377"/>
    <w:p w14:paraId="36DA6661" w14:textId="77777777" w:rsidR="000F7377" w:rsidRDefault="000F7377">
      <w:r xmlns:w="http://schemas.openxmlformats.org/wordprocessingml/2006/main">
        <w:t xml:space="preserve">1. रोमियो 6:11-13 - तहिना अपना केँ पापक लेल मृत मानू मुदा मसीह यीशु मे परमेश् वरक लेल जीवित मानू।</w:t>
      </w:r>
    </w:p>
    <w:p w14:paraId="7396664A" w14:textId="77777777" w:rsidR="000F7377" w:rsidRDefault="000F7377"/>
    <w:p w14:paraId="6BDF0790" w14:textId="77777777" w:rsidR="000F7377" w:rsidRDefault="000F7377">
      <w:r xmlns:w="http://schemas.openxmlformats.org/wordprocessingml/2006/main">
        <w:t xml:space="preserve">2. गलाती 5:16-17 - तेँ हम कहैत छी जे, आत् माक अनुसार चलू, तखन अहाँ सभ शरीरक इच्छा केँ पूरा नहि करब।</w:t>
      </w:r>
    </w:p>
    <w:p w14:paraId="663201B1" w14:textId="77777777" w:rsidR="000F7377" w:rsidRDefault="000F7377"/>
    <w:p w14:paraId="2777D02C" w14:textId="77777777" w:rsidR="000F7377" w:rsidRDefault="000F7377">
      <w:r xmlns:w="http://schemas.openxmlformats.org/wordprocessingml/2006/main">
        <w:t xml:space="preserve">कुलुस्सी 3:6 एहि बातक कारणेँ परमेश् वरक क्रोध आज्ञा नहि मानय बला सन् तान सभ पर अबैत अछि।</w:t>
      </w:r>
    </w:p>
    <w:p w14:paraId="3A79FEE7" w14:textId="77777777" w:rsidR="000F7377" w:rsidRDefault="000F7377"/>
    <w:p w14:paraId="7534B25D" w14:textId="77777777" w:rsidR="000F7377" w:rsidRDefault="000F7377">
      <w:r xmlns:w="http://schemas.openxmlformats.org/wordprocessingml/2006/main">
        <w:t xml:space="preserve">भगवान् केरऽ क्रोध ओकरा पर आबी जाय छै जे ओकरऽ आज्ञा नै मानै छै ।</w:t>
      </w:r>
    </w:p>
    <w:p w14:paraId="01ABA0CF" w14:textId="77777777" w:rsidR="000F7377" w:rsidRDefault="000F7377"/>
    <w:p w14:paraId="3044E4F7" w14:textId="77777777" w:rsidR="000F7377" w:rsidRDefault="000F7377">
      <w:r xmlns:w="http://schemas.openxmlformats.org/wordprocessingml/2006/main">
        <w:t xml:space="preserve">1. परमेश् वरक निर्णय : आज्ञा नहि मानबाक परिणाम</w:t>
      </w:r>
    </w:p>
    <w:p w14:paraId="5E10A150" w14:textId="77777777" w:rsidR="000F7377" w:rsidRDefault="000F7377"/>
    <w:p w14:paraId="3F0952C7" w14:textId="77777777" w:rsidR="000F7377" w:rsidRDefault="000F7377">
      <w:r xmlns:w="http://schemas.openxmlformats.org/wordprocessingml/2006/main">
        <w:t xml:space="preserve">2. आज्ञाकारिता के चयन: परमेश्वर के आशीर्वाद के मार्ग</w:t>
      </w:r>
    </w:p>
    <w:p w14:paraId="63B97887" w14:textId="77777777" w:rsidR="000F7377" w:rsidRDefault="000F7377"/>
    <w:p w14:paraId="5D51C3E2" w14:textId="77777777" w:rsidR="000F7377" w:rsidRDefault="000F7377">
      <w:r xmlns:w="http://schemas.openxmlformats.org/wordprocessingml/2006/main">
        <w:t xml:space="preserve">१.</w:t>
      </w:r>
    </w:p>
    <w:p w14:paraId="24D4A413" w14:textId="77777777" w:rsidR="000F7377" w:rsidRDefault="000F7377"/>
    <w:p w14:paraId="0CA720C2" w14:textId="77777777" w:rsidR="000F7377" w:rsidRDefault="000F7377">
      <w:r xmlns:w="http://schemas.openxmlformats.org/wordprocessingml/2006/main">
        <w:t xml:space="preserve">2. नीतिवचन 1:10-19: "हमर बेटा, जँ पापी सभ अहाँ केँ लुभाबैत अछि तँ सहमति नहि दिअ। जँ ओ सभ कहैत अछि जे, “हमरा सभक संग आऊ, हम सभ खून बहाबय लेल ठमकि कऽ रहब; हम सभ निर्दोष सभक लेल बिना कोनो कारणेँ गुप्त रूप सँ लुकाबी। हम सभ ओकरा सभ केँ जिबैत-जीबैत शीओल जकाँ निगल ली, आ गड्ढा मे उतरय बला सभ जकाँ, हमरा सभ केँ सभटा कीमती सामान भेटत, हम सभ अपन घर सभ केँ लूट-पाट सँ भरब;..."</w:t>
      </w:r>
    </w:p>
    <w:p w14:paraId="02A05A44" w14:textId="77777777" w:rsidR="000F7377" w:rsidRDefault="000F7377"/>
    <w:p w14:paraId="5CB3A77C" w14:textId="77777777" w:rsidR="000F7377" w:rsidRDefault="000F7377">
      <w:r xmlns:w="http://schemas.openxmlformats.org/wordprocessingml/2006/main">
        <w:t xml:space="preserve">कुलुस्सी 3:7 अहाँ सभ सेहो किछु समय ओहि मे चललहुँ, जखन अहाँ सभ ओहि मे रहैत छलहुँ।</w:t>
      </w:r>
    </w:p>
    <w:p w14:paraId="732D3682" w14:textId="77777777" w:rsidR="000F7377" w:rsidRDefault="000F7377"/>
    <w:p w14:paraId="289110BD" w14:textId="77777777" w:rsidR="000F7377" w:rsidRDefault="000F7377">
      <w:r xmlns:w="http://schemas.openxmlformats.org/wordprocessingml/2006/main">
        <w:t xml:space="preserve">पौलुस कुलुस्सी के याद दिलाबै छै कि एक समय में वू पाप के तरीका के अनुसार जीबै छेलै, लेकिन अब॑ ओकरा मसीह के शिक्षा के अनुसार जीना चाहियऽ।</w:t>
      </w:r>
    </w:p>
    <w:p w14:paraId="603BF1B5" w14:textId="77777777" w:rsidR="000F7377" w:rsidRDefault="000F7377"/>
    <w:p w14:paraId="76B49ECB" w14:textId="77777777" w:rsidR="000F7377" w:rsidRDefault="000F7377">
      <w:r xmlns:w="http://schemas.openxmlformats.org/wordprocessingml/2006/main">
        <w:t xml:space="preserve">1. परिवर्तन के शक्ति: यीशु मसीह में ताकत पाना</w:t>
      </w:r>
    </w:p>
    <w:p w14:paraId="0A3CBD1F" w14:textId="77777777" w:rsidR="000F7377" w:rsidRDefault="000F7377"/>
    <w:p w14:paraId="57300CFA" w14:textId="77777777" w:rsidR="000F7377" w:rsidRDefault="000F7377">
      <w:r xmlns:w="http://schemas.openxmlformats.org/wordprocessingml/2006/main">
        <w:t xml:space="preserve">2. मसीह-केंद्रित जीवन जीब: मसीहक उदाहरणक पालन कोना कयल जाय</w:t>
      </w:r>
    </w:p>
    <w:p w14:paraId="696EADEE" w14:textId="77777777" w:rsidR="000F7377" w:rsidRDefault="000F7377"/>
    <w:p w14:paraId="56137EDE" w14:textId="77777777" w:rsidR="000F7377" w:rsidRDefault="000F7377">
      <w:r xmlns:w="http://schemas.openxmlformats.org/wordprocessingml/2006/main">
        <w:t xml:space="preserve">1. 2 कोरिन्थी 5:17 - तेँ जँ केओ मसीह मे अछि तँ ओ नव सृष्टि अछि। बूढ़ सब गुजरि गेल अछि; देखू, नवका आबि गेल अछि।</w:t>
      </w:r>
    </w:p>
    <w:p w14:paraId="44F6EAB5" w14:textId="77777777" w:rsidR="000F7377" w:rsidRDefault="000F7377"/>
    <w:p w14:paraId="4F96F659" w14:textId="77777777" w:rsidR="000F7377" w:rsidRDefault="000F7377">
      <w:r xmlns:w="http://schemas.openxmlformats.org/wordprocessingml/2006/main">
        <w:t xml:space="preserve">2. इफिसियों 4:17-24 - आब हम ई कहैत छी आ प्रभु मे गवाही दैत छी जे आब अहाँ सभ गैर-यहूदी सभ जकाँ नहि चलब। ओ सभ अपन समझ मे अन्हार भ' गेल छथि, भगवानक जीवन सँ दूर भ' गेल छथि, कारण हुनका सभ मे जे अज्ञानता छनि, हृदयक कठोरताक कारणेँ।</w:t>
      </w:r>
    </w:p>
    <w:p w14:paraId="6D7590F1" w14:textId="77777777" w:rsidR="000F7377" w:rsidRDefault="000F7377"/>
    <w:p w14:paraId="52465ADF" w14:textId="77777777" w:rsidR="000F7377" w:rsidRDefault="000F7377">
      <w:r xmlns:w="http://schemas.openxmlformats.org/wordprocessingml/2006/main">
        <w:t xml:space="preserve">कुलुस्सी 3:8 मुदा आब अहाँ सभ सेहो एहि सभ केँ छोड़ि दियौक। क्रोध, क्रोध, दुर्भावना, निन्दा, गंदा संवाद अहाँक मुँह सँ बाहर निकलि गेल।</w:t>
      </w:r>
    </w:p>
    <w:p w14:paraId="7018F773" w14:textId="77777777" w:rsidR="000F7377" w:rsidRDefault="000F7377"/>
    <w:p w14:paraId="08D9D9D6" w14:textId="77777777" w:rsidR="000F7377" w:rsidRDefault="000F7377">
      <w:r xmlns:w="http://schemas.openxmlformats.org/wordprocessingml/2006/main">
        <w:t xml:space="preserve">क्रोध, क्रोध, दुर्भावना, निन्दा आ गंदा संवाद केँ टालि दियौक।</w:t>
      </w:r>
    </w:p>
    <w:p w14:paraId="28869F51" w14:textId="77777777" w:rsidR="000F7377" w:rsidRDefault="000F7377"/>
    <w:p w14:paraId="4F9A9F39" w14:textId="77777777" w:rsidR="000F7377" w:rsidRDefault="000F7377">
      <w:r xmlns:w="http://schemas.openxmlformats.org/wordprocessingml/2006/main">
        <w:t xml:space="preserve">1: अधर्मक संवाद केँ टालि दियौक आ ओकर स्थान पर प्रेम आ करुणा राखी।</w:t>
      </w:r>
    </w:p>
    <w:p w14:paraId="79DB1B68" w14:textId="77777777" w:rsidR="000F7377" w:rsidRDefault="000F7377"/>
    <w:p w14:paraId="65B74C7B" w14:textId="77777777" w:rsidR="000F7377" w:rsidRDefault="000F7377">
      <w:r xmlns:w="http://schemas.openxmlformats.org/wordprocessingml/2006/main">
        <w:t xml:space="preserve">2: अपन पुरान बजबाक तरीका छोड़ि ओकर जगह परमेश् वरक वचन राखी।</w:t>
      </w:r>
    </w:p>
    <w:p w14:paraId="43FDF382" w14:textId="77777777" w:rsidR="000F7377" w:rsidRDefault="000F7377"/>
    <w:p w14:paraId="0073A07E" w14:textId="77777777" w:rsidR="000F7377" w:rsidRDefault="000F7377">
      <w:r xmlns:w="http://schemas.openxmlformats.org/wordprocessingml/2006/main">
        <w:t xml:space="preserve">1: याकूब 3:9-10 - हम सभ जीह सँ अपन प्रभु आ पिताक स्तुति करैत छी, आ ओहि सँ हम सभ मनुष्य केँ श्राप दैत छी, जे परमेश्वरक रूप मे बनल अछि। ओही मुँहसँ प्रशंसा आ गारि निकलैत अछि । हमर भाइ-बहिन, ई नहि हेबाक चाही।</w:t>
      </w:r>
    </w:p>
    <w:p w14:paraId="6EE0A237" w14:textId="77777777" w:rsidR="000F7377" w:rsidRDefault="000F7377"/>
    <w:p w14:paraId="3ABC0AC6" w14:textId="77777777" w:rsidR="000F7377" w:rsidRDefault="000F7377">
      <w:r xmlns:w="http://schemas.openxmlformats.org/wordprocessingml/2006/main">
        <w:t xml:space="preserve">2: इफिसियों 4:29 - अहाँ सभक मुँह सँ कोनो अयोग्य बात नहि निकलय दियौक, बल्कि केवल ओहि बात केँ बाहर निकलय दियौक जे दोसर केँ ओकर आवश्यकताक अनुसार ठाढ़ करबाक लेल सहायक हो, जाहि सँ सुननिहार केँ लाभ भेटय।</w:t>
      </w:r>
    </w:p>
    <w:p w14:paraId="5AF6176F" w14:textId="77777777" w:rsidR="000F7377" w:rsidRDefault="000F7377"/>
    <w:p w14:paraId="2DEDDE6F" w14:textId="77777777" w:rsidR="000F7377" w:rsidRDefault="000F7377">
      <w:r xmlns:w="http://schemas.openxmlformats.org/wordprocessingml/2006/main">
        <w:t xml:space="preserve">कुलुस्सी 3:9 एक-दोसर केँ झूठ नहि बाजू, किएक तँ अहाँ सभ बूढ़ आदमी केँ ओकर काज सँ उतारि देलियैक।</w:t>
      </w:r>
    </w:p>
    <w:p w14:paraId="197B0B63" w14:textId="77777777" w:rsidR="000F7377" w:rsidRDefault="000F7377"/>
    <w:p w14:paraId="20709E3F" w14:textId="77777777" w:rsidR="000F7377" w:rsidRDefault="000F7377">
      <w:r xmlns:w="http://schemas.openxmlformats.org/wordprocessingml/2006/main">
        <w:t xml:space="preserve">एक दोसरा के झूठ नै बाजू जहिया स पुरान स्वभाव के ओकर आदत स उतारने छी।</w:t>
      </w:r>
    </w:p>
    <w:p w14:paraId="1B73A317" w14:textId="77777777" w:rsidR="000F7377" w:rsidRDefault="000F7377"/>
    <w:p w14:paraId="3E4478C8" w14:textId="77777777" w:rsidR="000F7377" w:rsidRDefault="000F7377">
      <w:r xmlns:w="http://schemas.openxmlformats.org/wordprocessingml/2006/main">
        <w:t xml:space="preserve">1. हमरा लोकनिक जीवन मे सत्यताक महत्व</w:t>
      </w:r>
    </w:p>
    <w:p w14:paraId="63DA58CF" w14:textId="77777777" w:rsidR="000F7377" w:rsidRDefault="000F7377"/>
    <w:p w14:paraId="4A8DFA54" w14:textId="77777777" w:rsidR="000F7377" w:rsidRDefault="000F7377">
      <w:r xmlns:w="http://schemas.openxmlformats.org/wordprocessingml/2006/main">
        <w:t xml:space="preserve">2. पुरान स्वभावकेँ छोड़ि नवका पहिरब</w:t>
      </w:r>
    </w:p>
    <w:p w14:paraId="43C94F64" w14:textId="77777777" w:rsidR="000F7377" w:rsidRDefault="000F7377"/>
    <w:p w14:paraId="1CF7983B" w14:textId="77777777" w:rsidR="000F7377" w:rsidRDefault="000F7377">
      <w:r xmlns:w="http://schemas.openxmlformats.org/wordprocessingml/2006/main">
        <w:t xml:space="preserve">१. मनक मनोवृत्ति मे नव बनब; आ नव आत् मा केँ पहिरब, जे सत् य धार्मिकता आ पवित्रता मे परमेश् वर जकाँ बनबाक लेल बनाओल गेल अछि।</w:t>
      </w:r>
    </w:p>
    <w:p w14:paraId="6197CE4C" w14:textId="77777777" w:rsidR="000F7377" w:rsidRDefault="000F7377"/>
    <w:p w14:paraId="17D222A9" w14:textId="77777777" w:rsidR="000F7377" w:rsidRDefault="000F7377">
      <w:r xmlns:w="http://schemas.openxmlformats.org/wordprocessingml/2006/main">
        <w:t xml:space="preserve">2. नीतिवचन 12:22 - प्रभु झूठ बाजबला ठोर स घृणा करैत छथि, मुदा ओ एहन लोक मे आनन्दित छथि जे भरोसेमंद छथि।</w:t>
      </w:r>
    </w:p>
    <w:p w14:paraId="73887A31" w14:textId="77777777" w:rsidR="000F7377" w:rsidRDefault="000F7377"/>
    <w:p w14:paraId="55C4B0F8" w14:textId="77777777" w:rsidR="000F7377" w:rsidRDefault="000F7377">
      <w:r xmlns:w="http://schemas.openxmlformats.org/wordprocessingml/2006/main">
        <w:t xml:space="preserve">कुलुस्सी 3:10 आ नव मनुष् य केँ पहिरने छी, जे ओकरा सृष्टि करनिहारक प्रतिरूपक अनुसार ज्ञान मे नव होइत अछि।</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 के अपन रचना करय वाला भगवान के प्रतिरूप के अनुसार ज्ञान में नवीनीकरण के प्रयास करबाक चाही।</w:t>
      </w:r>
    </w:p>
    <w:p w14:paraId="056178A1" w14:textId="77777777" w:rsidR="000F7377" w:rsidRDefault="000F7377"/>
    <w:p w14:paraId="075D7D93" w14:textId="77777777" w:rsidR="000F7377" w:rsidRDefault="000F7377">
      <w:r xmlns:w="http://schemas.openxmlformats.org/wordprocessingml/2006/main">
        <w:t xml:space="preserve">1. भगवान् के बारे में अपना ज्ञान के नवीनीकरण</w:t>
      </w:r>
    </w:p>
    <w:p w14:paraId="28A73603" w14:textId="77777777" w:rsidR="000F7377" w:rsidRDefault="000F7377"/>
    <w:p w14:paraId="31CFE11D" w14:textId="77777777" w:rsidR="000F7377" w:rsidRDefault="000F7377">
      <w:r xmlns:w="http://schemas.openxmlformats.org/wordprocessingml/2006/main">
        <w:t xml:space="preserve">2. नव आदमी के पहिरब</w:t>
      </w:r>
    </w:p>
    <w:p w14:paraId="0EFBEF14" w14:textId="77777777" w:rsidR="000F7377" w:rsidRDefault="000F7377"/>
    <w:p w14:paraId="720F8810" w14:textId="77777777" w:rsidR="000F7377" w:rsidRDefault="000F7377">
      <w:r xmlns:w="http://schemas.openxmlformats.org/wordprocessingml/2006/main">
        <w:t xml:space="preserve">२.</w:t>
      </w:r>
    </w:p>
    <w:p w14:paraId="58E3B7AF" w14:textId="77777777" w:rsidR="000F7377" w:rsidRDefault="000F7377"/>
    <w:p w14:paraId="330AA7BD" w14:textId="77777777" w:rsidR="000F7377" w:rsidRDefault="000F7377">
      <w:r xmlns:w="http://schemas.openxmlformats.org/wordprocessingml/2006/main">
        <w:t xml:space="preserve">2. इफिसियों 4:23-24 - "अपन मनक आत् मा मे नव भ' जाउ; आ नव मनुष् य केँ पहिरब, जे परमेश् वरक अनुसार धार्मिकता आ सत् य पवित्रता मे सृजित छथि।"</w:t>
      </w:r>
    </w:p>
    <w:p w14:paraId="3AD1DE78" w14:textId="77777777" w:rsidR="000F7377" w:rsidRDefault="000F7377"/>
    <w:p w14:paraId="20506F26" w14:textId="77777777" w:rsidR="000F7377" w:rsidRDefault="000F7377">
      <w:r xmlns:w="http://schemas.openxmlformats.org/wordprocessingml/2006/main">
        <w:t xml:space="preserve">कुलुस्सी 3:11 जतय ने यूनानी अछि आ ने यहूदी, खतना नहि अछि आ ने खतना नहि, बर्बर, सिथियन, दास आ स्वतंत्र अछि, मुदा मसीह सभ छथि आ सभ मे छथि।</w:t>
      </w:r>
    </w:p>
    <w:p w14:paraId="48C4B835" w14:textId="77777777" w:rsidR="000F7377" w:rsidRDefault="000F7377"/>
    <w:p w14:paraId="3DDB93F5" w14:textId="77777777" w:rsidR="000F7377" w:rsidRDefault="000F7377">
      <w:r xmlns:w="http://schemas.openxmlformats.org/wordprocessingml/2006/main">
        <w:t xml:space="preserve">मसीह सब पहचान के केंद्र छै, आरू ओकरा सामने सब बराबर छै।</w:t>
      </w:r>
    </w:p>
    <w:p w14:paraId="2BC7FB84" w14:textId="77777777" w:rsidR="000F7377" w:rsidRDefault="000F7377"/>
    <w:p w14:paraId="3208C4CE" w14:textId="77777777" w:rsidR="000F7377" w:rsidRDefault="000F7377">
      <w:r xmlns:w="http://schemas.openxmlformats.org/wordprocessingml/2006/main">
        <w:t xml:space="preserve">1: मसीहक समक्ष सभ कियो बराबर अछि - कुलुस्सी 3:11</w:t>
      </w:r>
    </w:p>
    <w:p w14:paraId="1572E21D" w14:textId="77777777" w:rsidR="000F7377" w:rsidRDefault="000F7377"/>
    <w:p w14:paraId="73592CC0" w14:textId="77777777" w:rsidR="000F7377" w:rsidRDefault="000F7377">
      <w:r xmlns:w="http://schemas.openxmlformats.org/wordprocessingml/2006/main">
        <w:t xml:space="preserve">2: सभ पहिचान मसीहक गौण अबैत अछि - कुलुस्सी 3:11</w:t>
      </w:r>
    </w:p>
    <w:p w14:paraId="3F16C71F" w14:textId="77777777" w:rsidR="000F7377" w:rsidRDefault="000F7377"/>
    <w:p w14:paraId="67E1D663" w14:textId="77777777" w:rsidR="000F7377" w:rsidRDefault="000F7377">
      <w:r xmlns:w="http://schemas.openxmlformats.org/wordprocessingml/2006/main">
        <w:t xml:space="preserve">1: गलाती 3:28 - ने यहूदी अछि आ ने यूनानी, ने दास अछि आ ने स्वतंत्र, ने पुरुष अछि आ ने स्त्री, किएक तँ अहाँ सभ मसीह यीशु मे एक छी।</w:t>
      </w:r>
    </w:p>
    <w:p w14:paraId="5DEA83E8" w14:textId="77777777" w:rsidR="000F7377" w:rsidRDefault="000F7377"/>
    <w:p w14:paraId="08D3435C" w14:textId="77777777" w:rsidR="000F7377" w:rsidRDefault="000F7377">
      <w:r xmlns:w="http://schemas.openxmlformats.org/wordprocessingml/2006/main">
        <w:t xml:space="preserve">2: इफिसियों 2:14-15 - किएक तँ ओ हमरा सभक शान्ति छथि, जे दुनू केँ एक बना देलनि आ हमरा सभक बीचक बीचक बीचक देबाल केँ तोड़ि देलनि। अपन शरीर मे शत्रुता, नियम-नियम मे समाहित आज्ञा-नियम केँ समाप्त क’ देलनि। किएक तँ ओ अपना मे दूटा मे सँ एक नव मनुष्‍य बनबैत छथिन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कुलुस्सी 3:12 तेँ परमेश् वरक चुनल लोक, पवित्र आ प्रिय सभ जकाँ दया, दया, विनम्रता, नम्रता आ धैर्यक आंत पहिरू।</w:t>
      </w:r>
    </w:p>
    <w:p w14:paraId="32FE03BB" w14:textId="77777777" w:rsidR="000F7377" w:rsidRDefault="000F7377"/>
    <w:p w14:paraId="55E1FE1D" w14:textId="77777777" w:rsidR="000F7377" w:rsidRDefault="000F7377">
      <w:r xmlns:w="http://schemas.openxmlformats.org/wordprocessingml/2006/main">
        <w:t xml:space="preserve">परमेश् वरक चुनल गेल लोक सभक विशेषता पहिरू: दया, दयालुता, विनम्रता, नम्रता आ धैर्य।</w:t>
      </w:r>
    </w:p>
    <w:p w14:paraId="59DE8EED" w14:textId="77777777" w:rsidR="000F7377" w:rsidRDefault="000F7377"/>
    <w:p w14:paraId="4A1E059F" w14:textId="77777777" w:rsidR="000F7377" w:rsidRDefault="000F7377">
      <w:r xmlns:w="http://schemas.openxmlformats.org/wordprocessingml/2006/main">
        <w:t xml:space="preserve">1. विनम्रताक शक्ति: कुलुस्सी 3:12क एकटा परीक्षा</w:t>
      </w:r>
    </w:p>
    <w:p w14:paraId="7CCA7156" w14:textId="77777777" w:rsidR="000F7377" w:rsidRDefault="000F7377"/>
    <w:p w14:paraId="7D6AE281" w14:textId="77777777" w:rsidR="000F7377" w:rsidRDefault="000F7377">
      <w:r xmlns:w="http://schemas.openxmlformats.org/wordprocessingml/2006/main">
        <w:t xml:space="preserve">2. परमेश्वरक चुनल गेल लोकक विशेषता केँ आत्मसात करब: कुलुस्सी 3:12 केर अध्ययन</w:t>
      </w:r>
    </w:p>
    <w:p w14:paraId="08806F38" w14:textId="77777777" w:rsidR="000F7377" w:rsidRDefault="000F7377"/>
    <w:p w14:paraId="423770AA" w14:textId="77777777" w:rsidR="000F7377" w:rsidRDefault="000F7377">
      <w:r xmlns:w="http://schemas.openxmlformats.org/wordprocessingml/2006/main">
        <w:t xml:space="preserve">1. याकूब 3:13-18</w:t>
      </w:r>
    </w:p>
    <w:p w14:paraId="63EA01DF" w14:textId="77777777" w:rsidR="000F7377" w:rsidRDefault="000F7377"/>
    <w:p w14:paraId="2356B93B" w14:textId="77777777" w:rsidR="000F7377" w:rsidRDefault="000F7377">
      <w:r xmlns:w="http://schemas.openxmlformats.org/wordprocessingml/2006/main">
        <w:t xml:space="preserve">2. फिलिप्पियों 2:1-11</w:t>
      </w:r>
    </w:p>
    <w:p w14:paraId="510CD184" w14:textId="77777777" w:rsidR="000F7377" w:rsidRDefault="000F7377"/>
    <w:p w14:paraId="73CEA0EC" w14:textId="77777777" w:rsidR="000F7377" w:rsidRDefault="000F7377">
      <w:r xmlns:w="http://schemas.openxmlformats.org/wordprocessingml/2006/main">
        <w:t xml:space="preserve">कुलुस्सी 3:13 जँ केओ ककरो सँ झगड़ा करैत अछि तँ एक-दोसर केँ सहन करू आ एक-दोसर केँ क्षमा करू।</w:t>
      </w:r>
    </w:p>
    <w:p w14:paraId="5900741F" w14:textId="77777777" w:rsidR="000F7377" w:rsidRDefault="000F7377"/>
    <w:p w14:paraId="0173A2CE" w14:textId="77777777" w:rsidR="000F7377" w:rsidRDefault="000F7377">
      <w:r xmlns:w="http://schemas.openxmlformats.org/wordprocessingml/2006/main">
        <w:t xml:space="preserve">हमरा सभ केँ एक-दोसर केँ ओहिना क्षमा करबाक चाही जेना मसीह हमरा सभ केँ क्षमा केने छथि।</w:t>
      </w:r>
    </w:p>
    <w:p w14:paraId="4C396EA2" w14:textId="77777777" w:rsidR="000F7377" w:rsidRDefault="000F7377"/>
    <w:p w14:paraId="525626BA" w14:textId="77777777" w:rsidR="000F7377" w:rsidRDefault="000F7377">
      <w:r xmlns:w="http://schemas.openxmlformats.org/wordprocessingml/2006/main">
        <w:t xml:space="preserve">1. क्षमा के शक्ति - यीशु के उदाहरण हमरा सबहक जीवन के कोना मार्गदर्शन क सकैत अछि</w:t>
      </w:r>
    </w:p>
    <w:p w14:paraId="4E1885C3" w14:textId="77777777" w:rsidR="000F7377" w:rsidRDefault="000F7377"/>
    <w:p w14:paraId="1DD05BAA" w14:textId="77777777" w:rsidR="000F7377" w:rsidRDefault="000F7377">
      <w:r xmlns:w="http://schemas.openxmlformats.org/wordprocessingml/2006/main">
        <w:t xml:space="preserve">2. एकटा नव आज्ञा - अपन भाइ-बहिन के सहन करब आ क्षमा करब</w:t>
      </w:r>
    </w:p>
    <w:p w14:paraId="5D5949B8" w14:textId="77777777" w:rsidR="000F7377" w:rsidRDefault="000F7377"/>
    <w:p w14:paraId="456E0431" w14:textId="77777777" w:rsidR="000F7377" w:rsidRDefault="000F7377">
      <w:r xmlns:w="http://schemas.openxmlformats.org/wordprocessingml/2006/main">
        <w:t xml:space="preserve">1. मत्ती 6:14-15 - "किएक तँ जँ अहाँ सभ दोसर लोक केँ पाप करबा काल क्षमा करब तँ अहाँक स् वर्गीय पिता सेहो अहाँ सभ केँ क्षमा कऽ देताह। मुदा जँ अहाँ सभ दोसरक पाप नहि माफ करब तँ अहाँक पिता अहाँक पाप केँ क्षमा नहि करताह।"</w:t>
      </w:r>
    </w:p>
    <w:p w14:paraId="28A3984E" w14:textId="77777777" w:rsidR="000F7377" w:rsidRDefault="000F7377"/>
    <w:p w14:paraId="2716AD46" w14:textId="77777777" w:rsidR="000F7377" w:rsidRDefault="000F7377">
      <w:r xmlns:w="http://schemas.openxmlformats.org/wordprocessingml/2006/main">
        <w:t xml:space="preserve">2. इफिसियों 4:31-32 - "अहाँ सभ सँ सभ कटुता, क्रोध, क्रोध, हल्ला आ निन्दा आओर सभ दुर्भावना केँ दूर कयल जाय। एक-दोसर पर दया करू, कोमल हृदय सँ एक-दोसर केँ क्षमा करू, जेना मसीह मे परमेश् वर अहाँ सभ केँ क्षमा कयलनि।" ."</w:t>
      </w:r>
    </w:p>
    <w:p w14:paraId="2C020E1A" w14:textId="77777777" w:rsidR="000F7377" w:rsidRDefault="000F7377"/>
    <w:p w14:paraId="65E3D3B5" w14:textId="77777777" w:rsidR="000F7377" w:rsidRDefault="000F7377">
      <w:r xmlns:w="http://schemas.openxmlformats.org/wordprocessingml/2006/main">
        <w:t xml:space="preserve">कुलुस्सी 3:14 एहि सभ बात सँ ऊपर दान केँ पहिरब, जे सिद्धताक बंधन अछि।</w:t>
      </w:r>
    </w:p>
    <w:p w14:paraId="703DC5E8" w14:textId="77777777" w:rsidR="000F7377" w:rsidRDefault="000F7377"/>
    <w:p w14:paraId="0CDE387D" w14:textId="77777777" w:rsidR="000F7377" w:rsidRDefault="000F7377">
      <w:r xmlns:w="http://schemas.openxmlformats.org/wordprocessingml/2006/main">
        <w:t xml:space="preserve">हमरा सभ केँ दान पहिरबाक लेल बजाओल गेल अछि, जे हमरा सभ केँ एक दोसरा सँ बान्हि दैत अछि आ सिद्ध करैत अछि।</w:t>
      </w:r>
    </w:p>
    <w:p w14:paraId="4429D9C5" w14:textId="77777777" w:rsidR="000F7377" w:rsidRDefault="000F7377"/>
    <w:p w14:paraId="1494238D" w14:textId="77777777" w:rsidR="000F7377" w:rsidRDefault="000F7377">
      <w:r xmlns:w="http://schemas.openxmlformats.org/wordprocessingml/2006/main">
        <w:t xml:space="preserve">1. "प्रेमक शक्ति: दान हमरा सभक जीवन मे कोना पूर्णता आनि सकैत अछि"।</w:t>
      </w:r>
    </w:p>
    <w:p w14:paraId="1224888E" w14:textId="77777777" w:rsidR="000F7377" w:rsidRDefault="000F7377"/>
    <w:p w14:paraId="1E976922" w14:textId="77777777" w:rsidR="000F7377" w:rsidRDefault="000F7377">
      <w:r xmlns:w="http://schemas.openxmlformats.org/wordprocessingml/2006/main">
        <w:t xml:space="preserve">2. "एकताक बल : पूर्णताक बंधन केँ बुझब"।</w:t>
      </w:r>
    </w:p>
    <w:p w14:paraId="31A90403" w14:textId="77777777" w:rsidR="000F7377" w:rsidRDefault="000F7377"/>
    <w:p w14:paraId="3C0BA595" w14:textId="77777777" w:rsidR="000F7377" w:rsidRDefault="000F7377">
      <w:r xmlns:w="http://schemas.openxmlformats.org/wordprocessingml/2006/main">
        <w:t xml:space="preserve">1. 1 कोरिन्थी 13:13 - "आब विश्वास, आशा, प्रेम, ई तीनू अछि, मुदा एहि मे सँ सभ सँ पैघ दान अछि।"</w:t>
      </w:r>
    </w:p>
    <w:p w14:paraId="25DC0B57" w14:textId="77777777" w:rsidR="000F7377" w:rsidRDefault="000F7377"/>
    <w:p w14:paraId="05ABC3A7" w14:textId="77777777" w:rsidR="000F7377" w:rsidRDefault="000F7377">
      <w:r xmlns:w="http://schemas.openxmlformats.org/wordprocessingml/2006/main">
        <w:t xml:space="preserve">2. गलाती 5:22-23 - "मुदा आत् माक फल अछि प्रेम, आनन्द, शान्ति, धैर्य, कोमलता, भलाई, विश्वास, नम्रता, संयम, एहन सभक विरुद्ध कोनो व्यवस्था नहि अछि।"</w:t>
      </w:r>
    </w:p>
    <w:p w14:paraId="297D963E" w14:textId="77777777" w:rsidR="000F7377" w:rsidRDefault="000F7377"/>
    <w:p w14:paraId="51F98151" w14:textId="77777777" w:rsidR="000F7377" w:rsidRDefault="000F7377">
      <w:r xmlns:w="http://schemas.openxmlformats.org/wordprocessingml/2006/main">
        <w:t xml:space="preserve">कुलुस्सी 3:15 परमेश् वरक शान् ति अहाँ सभक हृदय मे राज करऽ, जकरा लेल अहाँ सभ एक शरीर मे बजाओल गेल छी। आ अहाँ सभ धन्य रहू।</w:t>
      </w:r>
    </w:p>
    <w:p w14:paraId="6BE2F47D" w14:textId="77777777" w:rsidR="000F7377" w:rsidRDefault="000F7377"/>
    <w:p w14:paraId="7CCA471C" w14:textId="77777777" w:rsidR="000F7377" w:rsidRDefault="000F7377">
      <w:r xmlns:w="http://schemas.openxmlformats.org/wordprocessingml/2006/main">
        <w:t xml:space="preserve">ई श्लोक हमरा सब क॑ प्रोत्साहित करै छै कि हम्में परमेश्वर केरऽ शांति क॑ अपनऽ दिल म॑ राज करै लेली, आरू एक शरीर म॑ बोलैलऽ जाय के लेलऽ धन्यवाद दै छियै ।</w:t>
      </w:r>
    </w:p>
    <w:p w14:paraId="7716E5FE" w14:textId="77777777" w:rsidR="000F7377" w:rsidRDefault="000F7377"/>
    <w:p w14:paraId="448245F9" w14:textId="77777777" w:rsidR="000F7377" w:rsidRDefault="000F7377">
      <w:r xmlns:w="http://schemas.openxmlformats.org/wordprocessingml/2006/main">
        <w:t xml:space="preserve">1. भगवानक शांति केँ अपन हृदय मे शासन करय दियौक</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शरीर मे अपन आह्वान के लेल धन्यवाद देब</w:t>
      </w:r>
    </w:p>
    <w:p w14:paraId="5397090A" w14:textId="77777777" w:rsidR="000F7377" w:rsidRDefault="000F7377"/>
    <w:p w14:paraId="6442A3A4" w14:textId="77777777" w:rsidR="000F7377" w:rsidRDefault="000F7377">
      <w:r xmlns:w="http://schemas.openxmlformats.org/wordprocessingml/2006/main">
        <w:t xml:space="preserve">1. इफिसियों 4:3-4 "आत्माक एकता केँ शान्तिक बंधन मे रखबाक प्रयास करू। एक शरीर आ एक आत्मा अछि, जेना अहाँ सभ अपन बजाओल गेल आशा मे बजाओल गेल छी।"</w:t>
      </w:r>
    </w:p>
    <w:p w14:paraId="6B8CB0B4" w14:textId="77777777" w:rsidR="000F7377" w:rsidRDefault="000F7377"/>
    <w:p w14:paraId="0F63D956" w14:textId="77777777" w:rsidR="000F7377" w:rsidRDefault="000F7377">
      <w:r xmlns:w="http://schemas.openxmlformats.org/wordprocessingml/2006/main">
        <w:t xml:space="preserve">2. 1 थिस्सलुनीकियों 5:16-18 "सदिखन आनन्दित रहू। अविराम प्रार्थना करू। हर बात मे धन्यवाद दियौक। किएक तँ अहाँ सभक विषय मे मसीह यीशु मे परमेश् वरक इच् छा अछि।"</w:t>
      </w:r>
    </w:p>
    <w:p w14:paraId="04957A1C" w14:textId="77777777" w:rsidR="000F7377" w:rsidRDefault="000F7377"/>
    <w:p w14:paraId="757A2AAF" w14:textId="77777777" w:rsidR="000F7377" w:rsidRDefault="000F7377">
      <w:r xmlns:w="http://schemas.openxmlformats.org/wordprocessingml/2006/main">
        <w:t xml:space="preserve">कुलुस्सी 3:16 मसीहक वचन अहाँ सभ मे सभ बुद्धि सँ भरपूर रहय। भजन, भजन आ आध्यात्मिक गीत मे एक-दोसर केँ सिखाबैत आ उपदेश दैत रहू, प्रभु केँ हृदय मे कृपा सँ गाबि रहल छी।</w:t>
      </w:r>
    </w:p>
    <w:p w14:paraId="6AC46359" w14:textId="77777777" w:rsidR="000F7377" w:rsidRDefault="000F7377"/>
    <w:p w14:paraId="0B243D34" w14:textId="77777777" w:rsidR="000F7377" w:rsidRDefault="000F7377">
      <w:r xmlns:w="http://schemas.openxmlformats.org/wordprocessingml/2006/main">
        <w:t xml:space="preserve">मसीही सिनी कॅ मसीह के शिक्षा कॅ ओकरो दिल भरै के अनुमति देना चाहियऽ, आरू प्रभु के सामने भजन, भजन, आरू आध्यात्मिक गीत गाबै के माध्यम स॑ अपनऽ विश्वास के अभिव्यक्ति करना चाहियऽ ।</w:t>
      </w:r>
    </w:p>
    <w:p w14:paraId="084CAEB7" w14:textId="77777777" w:rsidR="000F7377" w:rsidRDefault="000F7377"/>
    <w:p w14:paraId="00D74627" w14:textId="77777777" w:rsidR="000F7377" w:rsidRDefault="000F7377">
      <w:r xmlns:w="http://schemas.openxmlformats.org/wordprocessingml/2006/main">
        <w:t xml:space="preserve">1. मसीहक वचनक शक्ति</w:t>
      </w:r>
    </w:p>
    <w:p w14:paraId="5DAAE4F6" w14:textId="77777777" w:rsidR="000F7377" w:rsidRDefault="000F7377"/>
    <w:p w14:paraId="001EA450" w14:textId="77777777" w:rsidR="000F7377" w:rsidRDefault="000F7377">
      <w:r xmlns:w="http://schemas.openxmlformats.org/wordprocessingml/2006/main">
        <w:t xml:space="preserve">2. अहाँक हृदय मे एकटा स्तुति गीत</w:t>
      </w:r>
    </w:p>
    <w:p w14:paraId="32924211" w14:textId="77777777" w:rsidR="000F7377" w:rsidRDefault="000F7377"/>
    <w:p w14:paraId="2FFD5813" w14:textId="77777777" w:rsidR="000F7377" w:rsidRDefault="000F7377">
      <w:r xmlns:w="http://schemas.openxmlformats.org/wordprocessingml/2006/main">
        <w:t xml:space="preserve">1. भजन 95:1-2 - "हे आऊ, हम सभ प्रभुक लेल गाबी; हम सभ अपन उद्धारक चट्टान पर हर्षक आवाज करू! धन्यवादक संग हुनकर सोझाँ आबि जाउ; हुनका लेल हर्षक हल्ला करू।" प्रशंसा के गीत के साथ!"</w:t>
      </w:r>
    </w:p>
    <w:p w14:paraId="2528A739" w14:textId="77777777" w:rsidR="000F7377" w:rsidRDefault="000F7377"/>
    <w:p w14:paraId="23A3F2C7" w14:textId="77777777" w:rsidR="000F7377" w:rsidRDefault="000F7377">
      <w:r xmlns:w="http://schemas.openxmlformats.org/wordprocessingml/2006/main">
        <w:t xml:space="preserve">2. रोमियो 15:13 - "आशाक परमेश् वर अहाँ सभ केँ विश् वास करबा मे सभ आनन्द आ शान्ति सँ भरथि, जाहि सँ पवित्र आत् माक सामर्थ् य सँ अहाँ सभ आशा मे प्रचुर होयब।"</w:t>
      </w:r>
    </w:p>
    <w:p w14:paraId="63A57131" w14:textId="77777777" w:rsidR="000F7377" w:rsidRDefault="000F7377"/>
    <w:p w14:paraId="5CF447C8" w14:textId="77777777" w:rsidR="000F7377" w:rsidRDefault="000F7377">
      <w:r xmlns:w="http://schemas.openxmlformats.org/wordprocessingml/2006/main">
        <w:t xml:space="preserve">कुलुस्सी 3:17 अहाँ सभ जे किछु वचन वा काज मे करब, से प्रभु यीशुक नाम पर करू, हुनकर द्वारा परमेश् वर आ पिता केँ धन्यवाद दैत।</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रा सभ केँ सभ काज यीशुक नाम पर करबाक चाही, पिता परमेश् वर केँ धन्यवाद देबाक चाही।</w:t>
      </w:r>
    </w:p>
    <w:p w14:paraId="5B6CCD8A" w14:textId="77777777" w:rsidR="000F7377" w:rsidRDefault="000F7377"/>
    <w:p w14:paraId="7816119A" w14:textId="77777777" w:rsidR="000F7377" w:rsidRDefault="000F7377">
      <w:r xmlns:w="http://schemas.openxmlformats.org/wordprocessingml/2006/main">
        <w:t xml:space="preserve">1. "भगवान के धन्यवाद देना: धन्यवाद के जीवन जीना"।</w:t>
      </w:r>
    </w:p>
    <w:p w14:paraId="01AE456C" w14:textId="77777777" w:rsidR="000F7377" w:rsidRDefault="000F7377"/>
    <w:p w14:paraId="15A9F91C" w14:textId="77777777" w:rsidR="000F7377" w:rsidRDefault="000F7377">
      <w:r xmlns:w="http://schemas.openxmlformats.org/wordprocessingml/2006/main">
        <w:t xml:space="preserve">2. "नाम के शक्ति: यीशु के नाम स सब किछु करब"।</w:t>
      </w:r>
    </w:p>
    <w:p w14:paraId="34C6557B" w14:textId="77777777" w:rsidR="000F7377" w:rsidRDefault="000F7377"/>
    <w:p w14:paraId="37CA23E7" w14:textId="77777777" w:rsidR="000F7377" w:rsidRDefault="000F7377">
      <w:r xmlns:w="http://schemas.openxmlformats.org/wordprocessingml/2006/main">
        <w:t xml:space="preserve">1. इफिसियों 5:20 - अपन प्रभु यीशु मसीहक नाम सँ सभ किछुक लेल सदिखन परमेश् वर आ पिता केँ धन्यवाद दैत रहू।</w:t>
      </w:r>
    </w:p>
    <w:p w14:paraId="60D0350D" w14:textId="77777777" w:rsidR="000F7377" w:rsidRDefault="000F7377"/>
    <w:p w14:paraId="2E900F49" w14:textId="77777777" w:rsidR="000F7377" w:rsidRDefault="000F7377">
      <w:r xmlns:w="http://schemas.openxmlformats.org/wordprocessingml/2006/main">
        <w:t xml:space="preserve">2. फिलिप्पियों 2:9-11 - एहि लेल परमेश् वर हुनका बहुत ऊपर उठौलनि आ सभ नाम सँ ऊपर एकटा एहन नाम देलनि जे यीशुक नाम पर सभ ठेहुन झुकय, स् वर्ग मे, पृथ् वी मे आ... पृथ्वीक नीचाँक वस्तु सभ; आ सभ जीभ ई बात स्वीकार करय जे यीशु मसीह प्रभु छथि, जाहि सँ पिता परमेश् वरक महिमा होयत।</w:t>
      </w:r>
    </w:p>
    <w:p w14:paraId="67A73C02" w14:textId="77777777" w:rsidR="000F7377" w:rsidRDefault="000F7377"/>
    <w:p w14:paraId="15B6066D" w14:textId="77777777" w:rsidR="000F7377" w:rsidRDefault="000F7377">
      <w:r xmlns:w="http://schemas.openxmlformats.org/wordprocessingml/2006/main">
        <w:t xml:space="preserve">कुलुस्सी 3:18 पत्नी सभ, अपना केँ अपन पतिक अधीन रहू, जेना प्रभु मे उचित अछि।</w:t>
      </w:r>
    </w:p>
    <w:p w14:paraId="03213415" w14:textId="77777777" w:rsidR="000F7377" w:rsidRDefault="000F7377"/>
    <w:p w14:paraId="2BD7AAC0" w14:textId="77777777" w:rsidR="000F7377" w:rsidRDefault="000F7377">
      <w:r xmlns:w="http://schemas.openxmlformats.org/wordprocessingml/2006/main">
        <w:t xml:space="preserve">पत्नी के प्रोत्साहित कयल जाइत अछि जे ओ अपन पतिक अधीन रहथि, जेना प्रभु द्वारा निर्धारित कयल गेल अछि |</w:t>
      </w:r>
    </w:p>
    <w:p w14:paraId="0BBE462C" w14:textId="77777777" w:rsidR="000F7377" w:rsidRDefault="000F7377"/>
    <w:p w14:paraId="1D96B5DE" w14:textId="77777777" w:rsidR="000F7377" w:rsidRDefault="000F7377">
      <w:r xmlns:w="http://schemas.openxmlformats.org/wordprocessingml/2006/main">
        <w:t xml:space="preserve">1. "आधीनता आ सम्मान: विवाहक लेल मसीहक डिजाइनक पालन कोना कयल जाय"।</w:t>
      </w:r>
    </w:p>
    <w:p w14:paraId="39CBBBBF" w14:textId="77777777" w:rsidR="000F7377" w:rsidRDefault="000F7377"/>
    <w:p w14:paraId="57EE6DC5" w14:textId="77777777" w:rsidR="000F7377" w:rsidRDefault="000F7377">
      <w:r xmlns:w="http://schemas.openxmlformats.org/wordprocessingml/2006/main">
        <w:t xml:space="preserve">2. "प्रभुक इच्छाक पालन करब: विवाह मे अधीनता"।</w:t>
      </w:r>
    </w:p>
    <w:p w14:paraId="70F6012B" w14:textId="77777777" w:rsidR="000F7377" w:rsidRDefault="000F7377"/>
    <w:p w14:paraId="2897D053" w14:textId="77777777" w:rsidR="000F7377" w:rsidRDefault="000F7377">
      <w:r xmlns:w="http://schemas.openxmlformats.org/wordprocessingml/2006/main">
        <w:t xml:space="preserve">1. इफिसियों 5:22-33</w:t>
      </w:r>
    </w:p>
    <w:p w14:paraId="631FC3D0" w14:textId="77777777" w:rsidR="000F7377" w:rsidRDefault="000F7377"/>
    <w:p w14:paraId="54A7DD3A" w14:textId="77777777" w:rsidR="000F7377" w:rsidRDefault="000F7377">
      <w:r xmlns:w="http://schemas.openxmlformats.org/wordprocessingml/2006/main">
        <w:t xml:space="preserve">2. 1 पत्रुस 3:1-7</w:t>
      </w:r>
    </w:p>
    <w:p w14:paraId="46DECBAB" w14:textId="77777777" w:rsidR="000F7377" w:rsidRDefault="000F7377"/>
    <w:p w14:paraId="6C38318A" w14:textId="77777777" w:rsidR="000F7377" w:rsidRDefault="000F7377">
      <w:r xmlns:w="http://schemas.openxmlformats.org/wordprocessingml/2006/main">
        <w:t xml:space="preserve">कुलुस्सी 3:19 पति सभ, अपन पत्नी सभ सँ प्रेम करू आ हुनका सभक प्रति कटु नहि रहू।</w:t>
      </w:r>
    </w:p>
    <w:p w14:paraId="42D173D8" w14:textId="77777777" w:rsidR="000F7377" w:rsidRDefault="000F7377"/>
    <w:p w14:paraId="7855F0EB" w14:textId="77777777" w:rsidR="000F7377" w:rsidRDefault="000F7377">
      <w:r xmlns:w="http://schemas.openxmlformats.org/wordprocessingml/2006/main">
        <w:t xml:space="preserve">पति के अपन पत्नी के प्रति प्रेम देखाबय के चाही आ आक्रोशित नहि करबाक चाही।</w:t>
      </w:r>
    </w:p>
    <w:p w14:paraId="14086434" w14:textId="77777777" w:rsidR="000F7377" w:rsidRDefault="000F7377"/>
    <w:p w14:paraId="20F8EA0C" w14:textId="77777777" w:rsidR="000F7377" w:rsidRDefault="000F7377">
      <w:r xmlns:w="http://schemas.openxmlformats.org/wordprocessingml/2006/main">
        <w:t xml:space="preserve">1. प्रेमक शक्ति : अपन जीवनसाथी के प्रेम केना व्यक्त करी</w:t>
      </w:r>
    </w:p>
    <w:p w14:paraId="083788F5" w14:textId="77777777" w:rsidR="000F7377" w:rsidRDefault="000F7377"/>
    <w:p w14:paraId="558DD421" w14:textId="77777777" w:rsidR="000F7377" w:rsidRDefault="000F7377">
      <w:r xmlns:w="http://schemas.openxmlformats.org/wordprocessingml/2006/main">
        <w:t xml:space="preserve">2. कटुताक खतरा : विवाह मे आक्रोश पर काबू पाबब</w:t>
      </w:r>
    </w:p>
    <w:p w14:paraId="3D0FC783" w14:textId="77777777" w:rsidR="000F7377" w:rsidRDefault="000F7377"/>
    <w:p w14:paraId="2165B80B" w14:textId="77777777" w:rsidR="000F7377" w:rsidRDefault="000F7377">
      <w:r xmlns:w="http://schemas.openxmlformats.org/wordprocessingml/2006/main">
        <w:t xml:space="preserve">1. इफिसियों 5:25-33 (पति केँ अपन पत्नी सँ ओहिना प्रेम करबाक चाही जेना मसीह कलीसिया सँ प्रेम करैत छलाह)</w:t>
      </w:r>
    </w:p>
    <w:p w14:paraId="56525476" w14:textId="77777777" w:rsidR="000F7377" w:rsidRDefault="000F7377"/>
    <w:p w14:paraId="2F7F243C" w14:textId="77777777" w:rsidR="000F7377" w:rsidRDefault="000F7377">
      <w:r xmlns:w="http://schemas.openxmlformats.org/wordprocessingml/2006/main">
        <w:t xml:space="preserve">2. 1 पत्रुस 3:7 (पति केँ अपन पत्नीक संग समझदारी आ सम्मान मे रहबाक चाही)</w:t>
      </w:r>
    </w:p>
    <w:p w14:paraId="3B9DE4D1" w14:textId="77777777" w:rsidR="000F7377" w:rsidRDefault="000F7377"/>
    <w:p w14:paraId="336009A8" w14:textId="77777777" w:rsidR="000F7377" w:rsidRDefault="000F7377">
      <w:r xmlns:w="http://schemas.openxmlformats.org/wordprocessingml/2006/main">
        <w:t xml:space="preserve">कुलुस्सी 3:20 बच्चा सभ, सभ बात मे अपन माता-पिताक आज्ञा मानू, कारण ई प्रभु केँ नीक लगैत छनि।</w:t>
      </w:r>
    </w:p>
    <w:p w14:paraId="065F42CF" w14:textId="77777777" w:rsidR="000F7377" w:rsidRDefault="000F7377"/>
    <w:p w14:paraId="0F92AB56" w14:textId="77777777" w:rsidR="000F7377" w:rsidRDefault="000F7377">
      <w:r xmlns:w="http://schemas.openxmlformats.org/wordprocessingml/2006/main">
        <w:t xml:space="preserve">बच्चा सब के प्रभु के प्रसन्न करय लेल सब बात में अपन माता-पिता के आज्ञा मानबाक चाही।</w:t>
      </w:r>
    </w:p>
    <w:p w14:paraId="08C3B532" w14:textId="77777777" w:rsidR="000F7377" w:rsidRDefault="000F7377"/>
    <w:p w14:paraId="570B066B" w14:textId="77777777" w:rsidR="000F7377" w:rsidRDefault="000F7377">
      <w:r xmlns:w="http://schemas.openxmlformats.org/wordprocessingml/2006/main">
        <w:t xml:space="preserve">1. आज्ञाकारिता के आशीर्वाद छोड़ना : अपन माता-पिता के सम्मान के जीवन जीना</w:t>
      </w:r>
    </w:p>
    <w:p w14:paraId="5D022D1B" w14:textId="77777777" w:rsidR="000F7377" w:rsidRDefault="000F7377"/>
    <w:p w14:paraId="378956C6" w14:textId="77777777" w:rsidR="000F7377" w:rsidRDefault="000F7377">
      <w:r xmlns:w="http://schemas.openxmlformats.org/wordprocessingml/2006/main">
        <w:t xml:space="preserve">2. प्रभु के लेल आशीर्वाद बनब : सब बात में अपन माता-पिता के आज्ञा मानब</w:t>
      </w:r>
    </w:p>
    <w:p w14:paraId="2AD2CE56" w14:textId="77777777" w:rsidR="000F7377" w:rsidRDefault="000F7377"/>
    <w:p w14:paraId="74427C00" w14:textId="77777777" w:rsidR="000F7377" w:rsidRDefault="000F7377">
      <w:r xmlns:w="http://schemas.openxmlformats.org/wordprocessingml/2006/main">
        <w:t xml:space="preserve">1. इफिसियों 6:1-3 - बच्चा सभ, प्रभु मे अपन माता-पिताक आज्ञा मानू, कारण ई ठीक अछि। “अपन बाप-माँक आदर करू” -- जे एकटा प्रतिज्ञाक संग पहिल आज्ञा अछि -- “जाहि सँ अहाँ केँ नीक लागय आ अहाँ केँ पृथ्वी पर दीर्घायु भेटय।”</w:t>
      </w:r>
    </w:p>
    <w:p w14:paraId="359C0622" w14:textId="77777777" w:rsidR="000F7377" w:rsidRDefault="000F7377"/>
    <w:p w14:paraId="3DA42330" w14:textId="77777777" w:rsidR="000F7377" w:rsidRDefault="000F7377">
      <w:r xmlns:w="http://schemas.openxmlformats.org/wordprocessingml/2006/main">
        <w:t xml:space="preserve">2. नीतिवचन 6:20-22 - हमर बेटा, अपन पिताक आज्ञाक पालन करू आ अपन मायक शिक्षा केँ नहि छोड़ू। सदिखन हृदय पर बान्हि दियौक; गरदनि मे जकड़ि दियौक। जखन अहाँ चलब तखन ओ सभ अहाँक मार्गदर्शन करताह; जखन अहाँ सुतब तखन ओ सभ अहाँक देखभाल करत। जखन अहाँ जागब तखन ओ सभ अहाँसँ गप्प करताह।</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3:21 पिता सभ, अपन बच्चा सभ केँ क्रोधित नहि करू, कहीं ओ सभ हतोत्साहित नहि भ’ जाय।</w:t>
      </w:r>
    </w:p>
    <w:p w14:paraId="1BD7ACAC" w14:textId="77777777" w:rsidR="000F7377" w:rsidRDefault="000F7377"/>
    <w:p w14:paraId="3C07F476" w14:textId="77777777" w:rsidR="000F7377" w:rsidRDefault="000F7377">
      <w:r xmlns:w="http://schemas.openxmlformats.org/wordprocessingml/2006/main">
        <w:t xml:space="preserve">माता-पिता कें अपन बच्चाक कें साथ बेसि कठोर नहि होबाक चाही ताकि ओ निराश नहि भ सकएय.</w:t>
      </w:r>
    </w:p>
    <w:p w14:paraId="183A32A1" w14:textId="77777777" w:rsidR="000F7377" w:rsidRDefault="000F7377"/>
    <w:p w14:paraId="0BB50336" w14:textId="77777777" w:rsidR="000F7377" w:rsidRDefault="000F7377">
      <w:r xmlns:w="http://schemas.openxmlformats.org/wordprocessingml/2006/main">
        <w:t xml:space="preserve">1. अपन बच्चा पर दया करबाक महत्व</w:t>
      </w:r>
    </w:p>
    <w:p w14:paraId="3A48F55A" w14:textId="77777777" w:rsidR="000F7377" w:rsidRDefault="000F7377"/>
    <w:p w14:paraId="1BF94328" w14:textId="77777777" w:rsidR="000F7377" w:rsidRDefault="000F7377">
      <w:r xmlns:w="http://schemas.openxmlformats.org/wordprocessingml/2006/main">
        <w:t xml:space="preserve">2. बच्चा सभक पालन-पोषण प्रेम आ समझदारी सँ करब</w:t>
      </w:r>
    </w:p>
    <w:p w14:paraId="4492179E" w14:textId="77777777" w:rsidR="000F7377" w:rsidRDefault="000F7377"/>
    <w:p w14:paraId="33A0EA2E" w14:textId="77777777" w:rsidR="000F7377" w:rsidRDefault="000F7377">
      <w:r xmlns:w="http://schemas.openxmlformats.org/wordprocessingml/2006/main">
        <w:t xml:space="preserve">1. इफिसियों 6:4 “पिता सभ, अपन बच्चा सभ केँ क्रोधित नहि करू, बल् कि प्रभुक अनुशासन आ शिक्षा मे पालन-पोषण करू।”</w:t>
      </w:r>
    </w:p>
    <w:p w14:paraId="3F44C220" w14:textId="77777777" w:rsidR="000F7377" w:rsidRDefault="000F7377"/>
    <w:p w14:paraId="4BD8102E" w14:textId="77777777" w:rsidR="000F7377" w:rsidRDefault="000F7377">
      <w:r xmlns:w="http://schemas.openxmlformats.org/wordprocessingml/2006/main">
        <w:t xml:space="preserve">2. नीतिवचन 22:6 “बच्चा केँ ओहि बाट पर प्रशिक्षित करू। बूढ़ भेला पर सेहो ओ एहि सँ नहि हटत।”</w:t>
      </w:r>
    </w:p>
    <w:p w14:paraId="3AF18449" w14:textId="77777777" w:rsidR="000F7377" w:rsidRDefault="000F7377"/>
    <w:p w14:paraId="5E6CBA9C" w14:textId="77777777" w:rsidR="000F7377" w:rsidRDefault="000F7377">
      <w:r xmlns:w="http://schemas.openxmlformats.org/wordprocessingml/2006/main">
        <w:t xml:space="preserve">कुलुस्सी 3:22 दास सभ, सभ किछु मे अपन मालिक सभक आज्ञा मानू। आँखिक सेवाक संग नहि, जेना पुरुषक प्रसन्न करयवला। मुदा परमेश् वरक भय एक हृदय मे।</w:t>
      </w:r>
    </w:p>
    <w:p w14:paraId="0C3FE790" w14:textId="77777777" w:rsidR="000F7377" w:rsidRDefault="000F7377"/>
    <w:p w14:paraId="0AA34094" w14:textId="77777777" w:rsidR="000F7377" w:rsidRDefault="000F7377">
      <w:r xmlns:w="http://schemas.openxmlformats.org/wordprocessingml/2006/main">
        <w:t xml:space="preserve">भगवान् क॑ खुश करै आरू अपनऽ जिम्मेदारी क॑ पूरा करै के कुंजी छै आज्ञाकारिता ।</w:t>
      </w:r>
    </w:p>
    <w:p w14:paraId="33F12942" w14:textId="77777777" w:rsidR="000F7377" w:rsidRDefault="000F7377"/>
    <w:p w14:paraId="45C8AB5B" w14:textId="77777777" w:rsidR="000F7377" w:rsidRDefault="000F7377">
      <w:r xmlns:w="http://schemas.openxmlformats.org/wordprocessingml/2006/main">
        <w:t xml:space="preserve">1. अपन जीवन मे आज्ञाकारिता के खेती करब</w:t>
      </w:r>
    </w:p>
    <w:p w14:paraId="3E62AEDB" w14:textId="77777777" w:rsidR="000F7377" w:rsidRDefault="000F7377"/>
    <w:p w14:paraId="6ADAD781" w14:textId="77777777" w:rsidR="000F7377" w:rsidRDefault="000F7377">
      <w:r xmlns:w="http://schemas.openxmlformats.org/wordprocessingml/2006/main">
        <w:t xml:space="preserve">2. हृदयक एकलताक शक्ति</w:t>
      </w:r>
    </w:p>
    <w:p w14:paraId="688A68CC" w14:textId="77777777" w:rsidR="000F7377" w:rsidRDefault="000F7377"/>
    <w:p w14:paraId="20E33A8B" w14:textId="77777777" w:rsidR="000F7377" w:rsidRDefault="000F7377">
      <w:r xmlns:w="http://schemas.openxmlformats.org/wordprocessingml/2006/main">
        <w:t xml:space="preserve">१ मसीहक, हृदय सँ परमेश् वरक इच् छा करब, नीक इच्छा सँ प्रभुक सेवा करब, मनुखक नहि।”</w:t>
      </w:r>
    </w:p>
    <w:p w14:paraId="4849B791" w14:textId="77777777" w:rsidR="000F7377" w:rsidRDefault="000F7377"/>
    <w:p w14:paraId="4F14240B" w14:textId="77777777" w:rsidR="000F7377" w:rsidRDefault="000F7377">
      <w:r xmlns:w="http://schemas.openxmlformats.org/wordprocessingml/2006/main">
        <w:t xml:space="preserve">2. याकूब 4:7 "तेँ अहाँ सभ परमेश् वरक अधीन रहू। शैतानक विरोध करू, तखन ओ अहाँ सभ सँ भागि जायत।"</w:t>
      </w:r>
    </w:p>
    <w:p w14:paraId="52B7A930" w14:textId="77777777" w:rsidR="000F7377" w:rsidRDefault="000F7377"/>
    <w:p w14:paraId="6AE2858E" w14:textId="77777777" w:rsidR="000F7377" w:rsidRDefault="000F7377">
      <w:r xmlns:w="http://schemas.openxmlformats.org/wordprocessingml/2006/main">
        <w:t xml:space="preserve">कुलुस्सी 3:23 अहाँ सभ जे किछु करब, से मनुष् य सँ करू, जेना प्रभुक लेल करू, मुदा मनुष् यक लेल नहि।</w:t>
      </w:r>
    </w:p>
    <w:p w14:paraId="0F2A80BD" w14:textId="77777777" w:rsidR="000F7377" w:rsidRDefault="000F7377"/>
    <w:p w14:paraId="6C9998B7" w14:textId="77777777" w:rsidR="000F7377" w:rsidRDefault="000F7377">
      <w:r xmlns:w="http://schemas.openxmlformats.org/wordprocessingml/2006/main">
        <w:t xml:space="preserve">जे किछु करब से मन भरि एहन करबाक चाही जेना मनुक्खक लेल नहि, प्रभुक लेल क' रहल छी।</w:t>
      </w:r>
    </w:p>
    <w:p w14:paraId="5B849E50" w14:textId="77777777" w:rsidR="000F7377" w:rsidRDefault="000F7377"/>
    <w:p w14:paraId="09BA4A64" w14:textId="77777777" w:rsidR="000F7377" w:rsidRDefault="000F7377">
      <w:r xmlns:w="http://schemas.openxmlformats.org/wordprocessingml/2006/main">
        <w:t xml:space="preserve">1. प्रभुक लेल मोन सँ काज करू</w:t>
      </w:r>
    </w:p>
    <w:p w14:paraId="4AC4A450" w14:textId="77777777" w:rsidR="000F7377" w:rsidRDefault="000F7377"/>
    <w:p w14:paraId="74E05D90" w14:textId="77777777" w:rsidR="000F7377" w:rsidRDefault="000F7377">
      <w:r xmlns:w="http://schemas.openxmlformats.org/wordprocessingml/2006/main">
        <w:t xml:space="preserve">2. अपन सब प्रयास मे प्रभु पर भरोसा करब</w:t>
      </w:r>
    </w:p>
    <w:p w14:paraId="5E72489C" w14:textId="77777777" w:rsidR="000F7377" w:rsidRDefault="000F7377"/>
    <w:p w14:paraId="615866B5" w14:textId="77777777" w:rsidR="000F7377" w:rsidRDefault="000F7377">
      <w:r xmlns:w="http://schemas.openxmlformats.org/wordprocessingml/2006/main">
        <w:t xml:space="preserve">1. इफिसियों 6:5-8 “सेवक सभ, अहाँ सभक आज्ञाकारी रहू जे शरीरक अनुसार अपन मालिक छथि, भय आ काँपैत रहू, अपन हृदय मे, जेना मसीहक आज्ञाकारी रहू। आँखिक सेवाक संग नहि, पुरुष प्रसन्न करयवला जकाँ; मुदा मसीहक सेवक जकाँ परमेश् वरक इच् छा केँ हृदय सँ पालन करैत छी। सद्भावना सँ सेवा करैत छी, जेना प्रभुक सेवा करैत छी, मनुष् यक नहि।”</w:t>
      </w:r>
    </w:p>
    <w:p w14:paraId="17690606" w14:textId="77777777" w:rsidR="000F7377" w:rsidRDefault="000F7377"/>
    <w:p w14:paraId="3318C69C" w14:textId="77777777" w:rsidR="000F7377" w:rsidRDefault="000F7377">
      <w:r xmlns:w="http://schemas.openxmlformats.org/wordprocessingml/2006/main">
        <w:t xml:space="preserve">2. व्यवस्था 6:5 “आ अहाँ अपन परमेश् वर परमेश् वर सँ पूरा हृदय सँ, पूरा प्राण सँ आ अपन समस्त सामर्थ् य सँ प्रेम करू।”</w:t>
      </w:r>
    </w:p>
    <w:p w14:paraId="58880B83" w14:textId="77777777" w:rsidR="000F7377" w:rsidRDefault="000F7377"/>
    <w:p w14:paraId="762E8D4F" w14:textId="77777777" w:rsidR="000F7377" w:rsidRDefault="000F7377">
      <w:r xmlns:w="http://schemas.openxmlformats.org/wordprocessingml/2006/main">
        <w:t xml:space="preserve">कुलुस्सी 3:24 ई जानि कऽ जे प्रभु सँ अहाँ सभ केँ उत्तराधिकारक इनाम भेटत, किएक तँ अहाँ सभ प्रभु मसीहक सेवा करैत छी।</w:t>
      </w:r>
    </w:p>
    <w:p w14:paraId="72EFFF0A" w14:textId="77777777" w:rsidR="000F7377" w:rsidRDefault="000F7377"/>
    <w:p w14:paraId="7C181FD6" w14:textId="77777777" w:rsidR="000F7377" w:rsidRDefault="000F7377">
      <w:r xmlns:w="http://schemas.openxmlformats.org/wordprocessingml/2006/main">
        <w:t xml:space="preserve">प्रभु हुनकर सेवा करय वाला के पुरस्कृत करताह।</w:t>
      </w:r>
    </w:p>
    <w:p w14:paraId="448A42A9" w14:textId="77777777" w:rsidR="000F7377" w:rsidRDefault="000F7377"/>
    <w:p w14:paraId="072C3938" w14:textId="77777777" w:rsidR="000F7377" w:rsidRDefault="000F7377">
      <w:r xmlns:w="http://schemas.openxmlformats.org/wordprocessingml/2006/main">
        <w:t xml:space="preserve">1. निष्ठावान सेवा : प्रभु के तरफ से एक इनाम</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सीहक सेवा करब: आशीर्वादक उत्तराधिकार</w:t>
      </w:r>
    </w:p>
    <w:p w14:paraId="36B01070" w14:textId="77777777" w:rsidR="000F7377" w:rsidRDefault="000F7377"/>
    <w:p w14:paraId="1B73633E" w14:textId="77777777" w:rsidR="000F7377" w:rsidRDefault="000F7377">
      <w:r xmlns:w="http://schemas.openxmlformats.org/wordprocessingml/2006/main">
        <w:t xml:space="preserve">1. मत्ती 6:19-21 “पृथ्वी पर अपना लेल धन नहि जमा करू, जतय पतंग आ जंग नष्ट करैत अछि, आ जतय चोर घुसि क’ चोरी करैत अछि। मुदा स्वर्ग मे अपना लेल खजाना जमा करू, जतय ने पतंग आ ने जंग नष्ट करैत अछि, आ जतय चोर नहि घुसैत अछि आ ने चोरी करैत अछि। किएक तँ जतए अहाँक खजाना रहत, ओतहि अहाँक मोन सेहो रहत।”</w:t>
      </w:r>
    </w:p>
    <w:p w14:paraId="34B31119" w14:textId="77777777" w:rsidR="000F7377" w:rsidRDefault="000F7377"/>
    <w:p w14:paraId="54A3C22C" w14:textId="77777777" w:rsidR="000F7377" w:rsidRDefault="000F7377">
      <w:r xmlns:w="http://schemas.openxmlformats.org/wordprocessingml/2006/main">
        <w:t xml:space="preserve">2. इब्रानी 11:6 “बिना विश् वासक हुनका प्रसन्न करब असंभव अछि, किएक तँ जे परमेश् वर लग अबैत अछि ओकरा ई मानबाक चाही जे ओ छथि आ हुनका तकनिहार सभक प्रतिफल देनिहार छथि।”</w:t>
      </w:r>
    </w:p>
    <w:p w14:paraId="295D06E0" w14:textId="77777777" w:rsidR="000F7377" w:rsidRDefault="000F7377"/>
    <w:p w14:paraId="70DD80A3" w14:textId="77777777" w:rsidR="000F7377" w:rsidRDefault="000F7377">
      <w:r xmlns:w="http://schemas.openxmlformats.org/wordprocessingml/2006/main">
        <w:t xml:space="preserve">कुलुस्सी 3:25 मुदा जे अधलाह करैत अछि, ओकरा ओहि अधलाहक बदला मे भेटतैक।</w:t>
      </w:r>
    </w:p>
    <w:p w14:paraId="7C9CCF11" w14:textId="77777777" w:rsidR="000F7377" w:rsidRDefault="000F7377"/>
    <w:p w14:paraId="26C0C812" w14:textId="77777777" w:rsidR="000F7377" w:rsidRDefault="000F7377">
      <w:r xmlns:w="http://schemas.openxmlformats.org/wordprocessingml/2006/main">
        <w:t xml:space="preserve">सब कियो अपन कर्म के लेल जवाबदेह होयत, चाहे ओकर सामाजिक स्थिति या प्रभाव कोनो हो।</w:t>
      </w:r>
    </w:p>
    <w:p w14:paraId="4CC82EFC" w14:textId="77777777" w:rsidR="000F7377" w:rsidRDefault="000F7377"/>
    <w:p w14:paraId="36BF4839" w14:textId="77777777" w:rsidR="000F7377" w:rsidRDefault="000F7377">
      <w:r xmlns:w="http://schemas.openxmlformats.org/wordprocessingml/2006/main">
        <w:t xml:space="preserve">1. हम सब अपन काज के हिसाब देब</w:t>
      </w:r>
    </w:p>
    <w:p w14:paraId="634281E8" w14:textId="77777777" w:rsidR="000F7377" w:rsidRDefault="000F7377"/>
    <w:p w14:paraId="097E7AE6" w14:textId="77777777" w:rsidR="000F7377" w:rsidRDefault="000F7377">
      <w:r xmlns:w="http://schemas.openxmlformats.org/wordprocessingml/2006/main">
        <w:t xml:space="preserve">2. महान समीकरण : हम सब जे बोबैत छी से काटि लैत छी</w:t>
      </w:r>
    </w:p>
    <w:p w14:paraId="543D8652" w14:textId="77777777" w:rsidR="000F7377" w:rsidRDefault="000F7377"/>
    <w:p w14:paraId="5756DD8A" w14:textId="77777777" w:rsidR="000F7377" w:rsidRDefault="000F7377">
      <w:r xmlns:w="http://schemas.openxmlformats.org/wordprocessingml/2006/main">
        <w:t xml:space="preserve">1. नीतिवचन 24:12 - “जँ अहाँ कहैत छी जे देखू, हम सभ ई नहि जनैत छलहुँ। जे हृदय पर चिंतन करैत अछि से नहि सोचैत अछि? जे तोहर प्राण केँ सम्हारैत अछि, से ओकरा नहि बुझल छैक? की ओ प्रत्येक केँ अपन काजक अनुसार बदला नहि देत?”</w:t>
      </w:r>
    </w:p>
    <w:p w14:paraId="3A7DEA99" w14:textId="77777777" w:rsidR="000F7377" w:rsidRDefault="000F7377"/>
    <w:p w14:paraId="0B9DC5E7" w14:textId="77777777" w:rsidR="000F7377" w:rsidRDefault="000F7377">
      <w:r xmlns:w="http://schemas.openxmlformats.org/wordprocessingml/2006/main">
        <w:t xml:space="preserve">2. रोमियो 2:11 - “किएक तँ परमेश् वरक सामने व्यक्तिक कोनो आदर नहि होइत छैक।”</w:t>
      </w:r>
    </w:p>
    <w:p w14:paraId="3EBDEBFC" w14:textId="77777777" w:rsidR="000F7377" w:rsidRDefault="000F7377"/>
    <w:p w14:paraId="7FB760D8" w14:textId="77777777" w:rsidR="000F7377" w:rsidRDefault="000F7377">
      <w:r xmlns:w="http://schemas.openxmlformats.org/wordprocessingml/2006/main">
        <w:t xml:space="preserve">कुलुस्सी 4 पौलुस के कुलुस्सी के पत्र के चारिम आरू अंतिम अध्याय छै। एहि अध्याय मे पौलुस पारस्परिक संबंधक संबंध मे निर्देश दैत छथि, विश्वासी केँ प्रार्थना आ बुद्धिमानी सँ जीबाक लेल प्रोत्साहित करैत छथि, आओर अभिवादन आ अंतिम टिप्पणी पठबैत छथि।</w:t>
      </w:r>
    </w:p>
    <w:p w14:paraId="390B4411" w14:textId="77777777" w:rsidR="000F7377" w:rsidRDefault="000F7377"/>
    <w:p w14:paraId="003F14ED" w14:textId="77777777" w:rsidR="000F7377" w:rsidRDefault="000F7377">
      <w:r xmlns:w="http://schemas.openxmlformats.org/wordprocessingml/2006/main">
        <w:t xml:space="preserve">पहिल पैराग्राफ: पौलुस विश्वासी सभ केँ ई निर्देश दैत छथि जे दोसरक प्रति कोना आचरण करथि (कुलुस्सी 4:2-6)। ओ हुनका सभ सँ आग्रह करैत छथि जे ओ अपना केँ प्रार्थना मे समर्पित करथि, चौकस रहथि आ धन्य रहथि। पौलुस हुनका दिस सँ सेहो प्रार्थना माँगैत छथि, जाहि सँ परमेश् वर हुनका लेल एकटा दरबज्जा खोलथि जे ओ मसीहक रहस्यक प्रचार करथि। ओ विश्वासी सभ केँ हर अवसरक सदुपयोग करबाक लेल प्रोत्साहित करैत छथि, बाहरी लोकक प्रति कृपा आ बुद्धिक संग गप्प करैत छथि |</w:t>
      </w:r>
    </w:p>
    <w:p w14:paraId="0F1265EC" w14:textId="77777777" w:rsidR="000F7377" w:rsidRDefault="000F7377"/>
    <w:p w14:paraId="4FDCCD73" w14:textId="77777777" w:rsidR="000F7377" w:rsidRDefault="000F7377">
      <w:r xmlns:w="http://schemas.openxmlformats.org/wordprocessingml/2006/main">
        <w:t xml:space="preserve">2 पैराग्राफ: पौलुस अपन संगी सहकर्मी सभ सँ अभिवादन पठबैत छथि (कुलुस्सी 4:7-14)। ओ टाइकिकस, एकटा प्रिय भाइ के जिक्र करैत छथि जे हुनकर परिस्थिति के बारे में अपडेट देत। अरिस्तार्कुस, मरकुस, जुस्टस आ इपाफ्रास के सेहो मसीह के साथी कैदी या सेवक के रूप में उल्लेख करलऽ गेलऽ छै । पौलुस लूका के ओकर चिकित्सा कौशल के प्रशंसा करै छै आरू देमास के एक साथी काम करै वाला के रूप में। ओ लौदीकिया आ निम्फाक घरक चर्च सँ अभिवादन करैत छथि |</w:t>
      </w:r>
    </w:p>
    <w:p w14:paraId="64C29E41" w14:textId="77777777" w:rsidR="000F7377" w:rsidRDefault="000F7377"/>
    <w:p w14:paraId="193E2218" w14:textId="77777777" w:rsidR="000F7377" w:rsidRDefault="000F7377">
      <w:r xmlns:w="http://schemas.openxmlformats.org/wordprocessingml/2006/main">
        <w:t xml:space="preserve">तृतीय पैराग्राफ: अध्याय के समापन पौलुस के व्यक्तिगत टिप्पणी के साथ होय छै (कुलुस्सियों 4:15-18)। ओ कुलुस्सीक विश्वासी सभ केँ निर्देश दैत छथि जे लौदीकिया मे रहनिहार सभ केँ अभिवादन करथि, जखन कि हुनका सभक बीच सेहो सार्वजनिक रूप सँ हुनकर पत्र पढ़ि रहल छथि। आर्किप्पस केँ आग्रह कयल गेल अछि जे ओ अपन सेवा केँ निष्ठापूर्वक पूरा करथि। अंत मे, पौलुस अपन हाथ मे व्यक्तिगत अभिवादन ल' क' हस्ताक्षर करैत छथि आ हुनका सभ केँ अपन जेल मे रहबाक बात मोन पाड़ैत छथि जाहि लेल ओ प्रार्थना चाहैत छथि जाहि सँ ओ निर्भीकता सँ सुसमाचार प्रचार क' सकथि।</w:t>
      </w:r>
    </w:p>
    <w:p w14:paraId="7FAEBD92" w14:textId="77777777" w:rsidR="000F7377" w:rsidRDefault="000F7377"/>
    <w:p w14:paraId="6DAB757C" w14:textId="77777777" w:rsidR="000F7377" w:rsidRDefault="000F7377">
      <w:r xmlns:w="http://schemas.openxmlformats.org/wordprocessingml/2006/main">
        <w:t xml:space="preserve">संक्षेप मे, २.</w:t>
      </w:r>
    </w:p>
    <w:p w14:paraId="65C7022B" w14:textId="77777777" w:rsidR="000F7377" w:rsidRDefault="000F7377">
      <w:r xmlns:w="http://schemas.openxmlformats.org/wordprocessingml/2006/main">
        <w:t xml:space="preserve">कुलुस्सी के चारिम अध्याय में प्रार्थना, बोलै में बुद्धि आरू अवसर के उपयोग के माध्यम स॑ दोसरऽ के प्रति आचरण के निर्देश देलऽ गेलऽ छै ।</w:t>
      </w:r>
    </w:p>
    <w:p w14:paraId="1EAB09A9" w14:textId="77777777" w:rsidR="000F7377" w:rsidRDefault="000F7377">
      <w:r xmlns:w="http://schemas.openxmlformats.org/wordprocessingml/2006/main">
        <w:t xml:space="preserve">पौलुस मसीह मे हुनकर सेवाक प्रशंसा करैत सहकर्मी सभ सँ अभिवादन पठबैत छथि जे हुनका संग छथि।</w:t>
      </w:r>
    </w:p>
    <w:p w14:paraId="229E4A4D" w14:textId="77777777" w:rsidR="000F7377" w:rsidRDefault="000F7377">
      <w:r xmlns:w="http://schemas.openxmlformats.org/wordprocessingml/2006/main">
        <w:t xml:space="preserve">अध्याय के समापन व्यक्तिगत टिप्पणी के साथ होय छै जेकरा में कलीसिया के बीच अभिवादन के निर्देश, विश्वासी सेवा के लेलऽ प्रोत्साहन, आरू पौलुस के जेल के याद दिलाबै के बात शामिल छै। ई अध्याय प्रार्थना, बुद्धिमान आचरण, आरू विश्वासी के बीच एकता के महत्व पर जोर दै छै। ई विश्वासी सिनी क॑ प्रोत्साहित करै छै कि वू अपनऽ विश्वास क॑ व्यावहारिक तरीका स॑ जीबै आरू सुसमाचार के संदेश फैलाबै म॑ एक-दूसरा के साथ दै ।</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 मालिक सभ, अपन सेवक सभ केँ जे न्याय आ समान अछि, से दिअ। ई जानि कऽ जे अहाँ सभ सेहो स् वर्ग मे एकटा मालिक छथि।”</w:t>
      </w:r>
    </w:p>
    <w:p w14:paraId="5C454E02" w14:textId="77777777" w:rsidR="000F7377" w:rsidRDefault="000F7377"/>
    <w:p w14:paraId="69CE796B" w14:textId="77777777" w:rsidR="000F7377" w:rsidRDefault="000F7377">
      <w:r xmlns:w="http://schemas.openxmlformats.org/wordprocessingml/2006/main">
        <w:t xml:space="preserve">मालिक सब के अपन सेवक के संग न्याय आ निष्पक्ष व्यवहार करबाक चाही, ई याद राखि जे हुनका सब के सेहो स्वर्ग में मालिक छनि।</w:t>
      </w:r>
    </w:p>
    <w:p w14:paraId="3114DDC8" w14:textId="77777777" w:rsidR="000F7377" w:rsidRDefault="000F7377"/>
    <w:p w14:paraId="088D0851" w14:textId="77777777" w:rsidR="000F7377" w:rsidRDefault="000F7377">
      <w:r xmlns:w="http://schemas.openxmlformats.org/wordprocessingml/2006/main">
        <w:t xml:space="preserve">1. भगवान नियोक्ता स निष्पक्षता के अपेक्षा करैत छथि</w:t>
      </w:r>
    </w:p>
    <w:p w14:paraId="2584C9EB" w14:textId="77777777" w:rsidR="000F7377" w:rsidRDefault="000F7377"/>
    <w:p w14:paraId="72430293" w14:textId="77777777" w:rsidR="000F7377" w:rsidRDefault="000F7377">
      <w:r xmlns:w="http://schemas.openxmlformats.org/wordprocessingml/2006/main">
        <w:t xml:space="preserve">2. स्वर्णिम नियम : दोसर के संग ओहिना व्यवहार करू जेना अहाँ चाहब</w:t>
      </w:r>
    </w:p>
    <w:p w14:paraId="0FC6C92D" w14:textId="77777777" w:rsidR="000F7377" w:rsidRDefault="000F7377"/>
    <w:p w14:paraId="58207BEB" w14:textId="77777777" w:rsidR="000F7377" w:rsidRDefault="000F7377">
      <w:r xmlns:w="http://schemas.openxmlformats.org/wordprocessingml/2006/main">
        <w:t xml:space="preserve">1. इफिसियों 6:9 - “हे मालिक सभ, धमकी देब’ के सहन करैत ओकरा सभक संग वैह काज करू। आ ने हुनका संग व्यक्तिक आदर होइत छनि।”</w:t>
      </w:r>
    </w:p>
    <w:p w14:paraId="713EC587" w14:textId="77777777" w:rsidR="000F7377" w:rsidRDefault="000F7377"/>
    <w:p w14:paraId="102CC01C" w14:textId="77777777" w:rsidR="000F7377" w:rsidRDefault="000F7377">
      <w:r xmlns:w="http://schemas.openxmlformats.org/wordprocessingml/2006/main">
        <w:t xml:space="preserve">2. मत्ती 7:12 - “तेँ अहाँ सभ जे किछु चाहैत छी जे लोक अहाँ सभक संग करय, अहाँ सभ हुनका सभक संग सेहो करू, किएक तँ ई धर्म-नियम आ भविष्यवक्ता सभ अछि।”</w:t>
      </w:r>
    </w:p>
    <w:p w14:paraId="1FD2B396" w14:textId="77777777" w:rsidR="000F7377" w:rsidRDefault="000F7377"/>
    <w:p w14:paraId="71404AEB" w14:textId="77777777" w:rsidR="000F7377" w:rsidRDefault="000F7377">
      <w:r xmlns:w="http://schemas.openxmlformats.org/wordprocessingml/2006/main">
        <w:t xml:space="preserve">कुलुस्सी 4:2 प्रार्थना करैत रहू, आ धन्यवादक संग जागरूक रहू।</w:t>
      </w:r>
    </w:p>
    <w:p w14:paraId="4A8719DF" w14:textId="77777777" w:rsidR="000F7377" w:rsidRDefault="000F7377"/>
    <w:p w14:paraId="3BF86DA2" w14:textId="77777777" w:rsidR="000F7377" w:rsidRDefault="000F7377">
      <w:r xmlns:w="http://schemas.openxmlformats.org/wordprocessingml/2006/main">
        <w:t xml:space="preserve">प्रार्थना जारी राखू आ धन्यवादक पात्र रहू।</w:t>
      </w:r>
    </w:p>
    <w:p w14:paraId="4492AFBA" w14:textId="77777777" w:rsidR="000F7377" w:rsidRDefault="000F7377"/>
    <w:p w14:paraId="4A6C3E2C" w14:textId="77777777" w:rsidR="000F7377" w:rsidRDefault="000F7377">
      <w:r xmlns:w="http://schemas.openxmlformats.org/wordprocessingml/2006/main">
        <w:t xml:space="preserve">1: हमरा सभ केँ कहियो धन्यवाद देब नहि छोड़बाक चाही आ अपन सभ आवश्यकताक लेल भगवान् सँ प्रार्थना करबाक चाही।</w:t>
      </w:r>
    </w:p>
    <w:p w14:paraId="359A0264" w14:textId="77777777" w:rsidR="000F7377" w:rsidRDefault="000F7377"/>
    <w:p w14:paraId="705A7916" w14:textId="77777777" w:rsidR="000F7377" w:rsidRDefault="000F7377">
      <w:r xmlns:w="http://schemas.openxmlformats.org/wordprocessingml/2006/main">
        <w:t xml:space="preserve">2: परमेश्वर स प्रार्थना करब एकटा महत्वपूर्ण तरीका अछि जाहि स हम हुनका अपन कृतज्ञता आ प्रेम देखा सकैत छी।</w:t>
      </w:r>
    </w:p>
    <w:p w14:paraId="59E43B20" w14:textId="77777777" w:rsidR="000F7377" w:rsidRDefault="000F7377"/>
    <w:p w14:paraId="23BD1777" w14:textId="77777777" w:rsidR="000F7377" w:rsidRDefault="000F7377">
      <w:r xmlns:w="http://schemas.openxmlformats.org/wordprocessingml/2006/main">
        <w:t xml:space="preserve">1: 1 थिस्सलुनीकियों 5:17 - बिना रुकने प्रार्थना करू।</w:t>
      </w:r>
    </w:p>
    <w:p w14:paraId="2839E5BB" w14:textId="77777777" w:rsidR="000F7377" w:rsidRDefault="000F7377"/>
    <w:p w14:paraId="502F04EF" w14:textId="77777777" w:rsidR="000F7377" w:rsidRDefault="000F7377">
      <w:r xmlns:w="http://schemas.openxmlformats.org/wordprocessingml/2006/main">
        <w:t xml:space="preserve">2: फिलिप्पियों 4:6 - कोनो बातक चिन्ता नहि करू, बल् कि सभ किछु मे प्रार्थना आ विनती सँ </w:t>
      </w:r>
      <w:r xmlns:w="http://schemas.openxmlformats.org/wordprocessingml/2006/main">
        <w:lastRenderedPageBreak xmlns:w="http://schemas.openxmlformats.org/wordprocessingml/2006/main"/>
      </w:r>
      <w:r xmlns:w="http://schemas.openxmlformats.org/wordprocessingml/2006/main">
        <w:t xml:space="preserve">धन्यवादक संग अपन आग्रह परमेश् वर केँ बताउ।</w:t>
      </w:r>
    </w:p>
    <w:p w14:paraId="36DD2209" w14:textId="77777777" w:rsidR="000F7377" w:rsidRDefault="000F7377"/>
    <w:p w14:paraId="5C6F8B9C" w14:textId="77777777" w:rsidR="000F7377" w:rsidRDefault="000F7377">
      <w:r xmlns:w="http://schemas.openxmlformats.org/wordprocessingml/2006/main">
        <w:t xml:space="preserve">कुलुस्सी 4:3 हमरा सभक लेल सेहो प्रार्थना करैत छी जे परमेश् वर हमरा सभक लेल एकटा बाजबाक दरबज्जा खोलथि जाहि सँ हम मसीहक रहस्य बजब, जकरा लेल हमहूँ बान्हल छी।</w:t>
      </w:r>
    </w:p>
    <w:p w14:paraId="3E4BBF6E" w14:textId="77777777" w:rsidR="000F7377" w:rsidRDefault="000F7377"/>
    <w:p w14:paraId="7AFBBE0B" w14:textId="77777777" w:rsidR="000F7377" w:rsidRDefault="000F7377">
      <w:r xmlns:w="http://schemas.openxmlformats.org/wordprocessingml/2006/main">
        <w:t xml:space="preserve">पौलुस प्रार्थना माँगै छै कि परमेश् वर ओकरा मसीह के रहस्य के बारे में बोलै के मौका दै, जेकरा लेली वू जेल में छै।</w:t>
      </w:r>
    </w:p>
    <w:p w14:paraId="26B69918" w14:textId="77777777" w:rsidR="000F7377" w:rsidRDefault="000F7377"/>
    <w:p w14:paraId="461BF32D" w14:textId="77777777" w:rsidR="000F7377" w:rsidRDefault="000F7377">
      <w:r xmlns:w="http://schemas.openxmlformats.org/wordprocessingml/2006/main">
        <w:t xml:space="preserve">1. प्रार्थनाक शक्ति : प्रार्थना हमरा सभक लेल कोना दरबज्जा खोलि सकैत अछि</w:t>
      </w:r>
    </w:p>
    <w:p w14:paraId="394CEDCC" w14:textId="77777777" w:rsidR="000F7377" w:rsidRDefault="000F7377"/>
    <w:p w14:paraId="574B8CE4" w14:textId="77777777" w:rsidR="000F7377" w:rsidRDefault="000F7377">
      <w:r xmlns:w="http://schemas.openxmlformats.org/wordprocessingml/2006/main">
        <w:t xml:space="preserve">2. मसीह के रहस्य: सुसमाचार के शक्ति के समझना</w:t>
      </w:r>
    </w:p>
    <w:p w14:paraId="0868E23F" w14:textId="77777777" w:rsidR="000F7377" w:rsidRDefault="000F7377"/>
    <w:p w14:paraId="3ABC2F14" w14:textId="77777777" w:rsidR="000F7377" w:rsidRDefault="000F7377">
      <w:r xmlns:w="http://schemas.openxmlformats.org/wordprocessingml/2006/main">
        <w:t xml:space="preserve">1. इफिसियों 3:14-21 - कलीसिया के लेल पौलुस के प्रार्थना जे परमेश्वर के प्रेम के बुझय।</w:t>
      </w:r>
    </w:p>
    <w:p w14:paraId="6066E1D6" w14:textId="77777777" w:rsidR="000F7377" w:rsidRDefault="000F7377"/>
    <w:p w14:paraId="65F2CB32" w14:textId="77777777" w:rsidR="000F7377" w:rsidRDefault="000F7377">
      <w:r xmlns:w="http://schemas.openxmlformats.org/wordprocessingml/2006/main">
        <w:t xml:space="preserve">2. रोमियो 8:38-39 - मसीहक प्रेम सँ हमरा सभ केँ किछुओ अलग नहि क’ सकैत अछि।</w:t>
      </w:r>
    </w:p>
    <w:p w14:paraId="2E6A320E" w14:textId="77777777" w:rsidR="000F7377" w:rsidRDefault="000F7377"/>
    <w:p w14:paraId="3B0F0459" w14:textId="77777777" w:rsidR="000F7377" w:rsidRDefault="000F7377">
      <w:r xmlns:w="http://schemas.openxmlformats.org/wordprocessingml/2006/main">
        <w:t xml:space="preserve">कुलुस्सी 4:4 जाहि सँ हम एकरा प्रगट क’ सकब, जेना हमरा कहबाक चाही।</w:t>
      </w:r>
    </w:p>
    <w:p w14:paraId="4A26AC30" w14:textId="77777777" w:rsidR="000F7377" w:rsidRDefault="000F7377"/>
    <w:p w14:paraId="48A88FD1" w14:textId="77777777" w:rsidR="000F7377" w:rsidRDefault="000F7377">
      <w:r xmlns:w="http://schemas.openxmlformats.org/wordprocessingml/2006/main">
        <w:t xml:space="preserve">अंश पौलुस अपनऽ इच्छा क॑ ऐन्हऽ तरीका स॑ बजै के अभिव्यक्ति करी रहलऽ छै जेकरा स॑ परमेश्वर केरऽ सच्चाई क॑ सही तरीका स॑ प्रकट करलऽ जाय ।</w:t>
      </w:r>
    </w:p>
    <w:p w14:paraId="05A231BA" w14:textId="77777777" w:rsidR="000F7377" w:rsidRDefault="000F7377"/>
    <w:p w14:paraId="3A5A5628" w14:textId="77777777" w:rsidR="000F7377" w:rsidRDefault="000F7377">
      <w:r xmlns:w="http://schemas.openxmlformats.org/wordprocessingml/2006/main">
        <w:t xml:space="preserve">1. सही वाणीक शक्ति</w:t>
      </w:r>
    </w:p>
    <w:p w14:paraId="36A80F1A" w14:textId="77777777" w:rsidR="000F7377" w:rsidRDefault="000F7377"/>
    <w:p w14:paraId="685838BA" w14:textId="77777777" w:rsidR="000F7377" w:rsidRDefault="000F7377">
      <w:r xmlns:w="http://schemas.openxmlformats.org/wordprocessingml/2006/main">
        <w:t xml:space="preserve">2. अपन वचनक माध्यमे परमेश् वरक सत्यक प्रकटीकरण</w:t>
      </w:r>
    </w:p>
    <w:p w14:paraId="1B852112" w14:textId="77777777" w:rsidR="000F7377" w:rsidRDefault="000F7377"/>
    <w:p w14:paraId="5D527FC9" w14:textId="77777777" w:rsidR="000F7377" w:rsidRDefault="000F7377">
      <w:r xmlns:w="http://schemas.openxmlformats.org/wordprocessingml/2006/main">
        <w:t xml:space="preserve">1. याकूब 3:2-12 - जीभ केँ वश मे करब</w:t>
      </w:r>
    </w:p>
    <w:p w14:paraId="40FD3077" w14:textId="77777777" w:rsidR="000F7377" w:rsidRDefault="000F7377"/>
    <w:p w14:paraId="4C391507" w14:textId="77777777" w:rsidR="000F7377" w:rsidRDefault="000F7377">
      <w:r xmlns:w="http://schemas.openxmlformats.org/wordprocessingml/2006/main">
        <w:t xml:space="preserve">2. नीतिवचन 12:18 - हृदय मे ज्ञानी लोकनिक वचन कृपापूर्वक बाजल जाइत अछि</w:t>
      </w:r>
    </w:p>
    <w:p w14:paraId="44E8988A" w14:textId="77777777" w:rsidR="000F7377" w:rsidRDefault="000F7377"/>
    <w:p w14:paraId="2A30CEA9" w14:textId="77777777" w:rsidR="000F7377" w:rsidRDefault="000F7377">
      <w:r xmlns:w="http://schemas.openxmlformats.org/wordprocessingml/2006/main">
        <w:t xml:space="preserve">कुलुस्सी 4:5 समय केँ मुक्त करैत बाहरक लोकक प्रति बुद्धिपूर्वक चलू।</w:t>
      </w:r>
    </w:p>
    <w:p w14:paraId="2D74EBC8" w14:textId="77777777" w:rsidR="000F7377" w:rsidRDefault="000F7377"/>
    <w:p w14:paraId="79862EF2" w14:textId="77777777" w:rsidR="000F7377" w:rsidRDefault="000F7377">
      <w:r xmlns:w="http://schemas.openxmlformats.org/wordprocessingml/2006/main">
        <w:t xml:space="preserve">हमरा सब क॑ अपनऽ बुद्धि के उपयोग कलीसिया स॑ बाहर के लोगऽ के साथ ऐन्हऽ तरीका स॑ बातचीत करै लेली करना चाहियऽ कि हमरऽ समय के अधिकतम उपयोग करलऽ जाय ।</w:t>
      </w:r>
    </w:p>
    <w:p w14:paraId="2BC3EB35" w14:textId="77777777" w:rsidR="000F7377" w:rsidRDefault="000F7377"/>
    <w:p w14:paraId="16231C4F" w14:textId="77777777" w:rsidR="000F7377" w:rsidRDefault="000F7377">
      <w:r xmlns:w="http://schemas.openxmlformats.org/wordprocessingml/2006/main">
        <w:t xml:space="preserve">1. अपन समयक सदुपयोग करब: कुलुस्सी 4:5 पर एकटा अध्ययन</w:t>
      </w:r>
    </w:p>
    <w:p w14:paraId="5C01C42F" w14:textId="77777777" w:rsidR="000F7377" w:rsidRDefault="000F7377"/>
    <w:p w14:paraId="4AD035D6" w14:textId="77777777" w:rsidR="000F7377" w:rsidRDefault="000F7377">
      <w:r xmlns:w="http://schemas.openxmlformats.org/wordprocessingml/2006/main">
        <w:t xml:space="preserve">2. बुद्धि मे चलब: कुलुस्सी 4:5 पर एकटा चिंतन</w:t>
      </w:r>
    </w:p>
    <w:p w14:paraId="30AE28C3" w14:textId="77777777" w:rsidR="000F7377" w:rsidRDefault="000F7377"/>
    <w:p w14:paraId="245E8866" w14:textId="77777777" w:rsidR="000F7377" w:rsidRDefault="000F7377">
      <w:r xmlns:w="http://schemas.openxmlformats.org/wordprocessingml/2006/main">
        <w:t xml:space="preserve">1. नीतिवचन 4:7, “बुद्धि प्रमुख अछि; तेँ बुद्धि पाबि जाउ, आ अपन सभ भेटि कऽ बुझि जाउ।”</w:t>
      </w:r>
    </w:p>
    <w:p w14:paraId="59A37670" w14:textId="77777777" w:rsidR="000F7377" w:rsidRDefault="000F7377"/>
    <w:p w14:paraId="6F03882B" w14:textId="77777777" w:rsidR="000F7377" w:rsidRDefault="000F7377">
      <w:r xmlns:w="http://schemas.openxmlformats.org/wordprocessingml/2006/main">
        <w:t xml:space="preserve">2. इफिसियों 5:15-16, “तखन देखू जे अहाँ सभ मूर्ख जकाँ नहि, बल् कि बुद्धिमान जकाँ सावधान रहू, समय केँ मोक्ष दैत रहू, किएक तँ दिन अधलाह अछि।”</w:t>
      </w:r>
    </w:p>
    <w:p w14:paraId="758BBF85" w14:textId="77777777" w:rsidR="000F7377" w:rsidRDefault="000F7377"/>
    <w:p w14:paraId="0D3F52B9" w14:textId="77777777" w:rsidR="000F7377" w:rsidRDefault="000F7377">
      <w:r xmlns:w="http://schemas.openxmlformats.org/wordprocessingml/2006/main">
        <w:t xml:space="preserve">कुलुस्सी 4:6 अहाँ सभक गप्प सदिखन अनुग्रहक संग रहू, आ नून सँ मसालेदार रहू, जाहि सँ अहाँ सभ केँ ई जानि सकब जे अहाँ सभ केँ कोना उत्तर देबाक चाही।</w:t>
      </w:r>
    </w:p>
    <w:p w14:paraId="51552AFE" w14:textId="77777777" w:rsidR="000F7377" w:rsidRDefault="000F7377"/>
    <w:p w14:paraId="4B5F3D6C" w14:textId="77777777" w:rsidR="000F7377" w:rsidRDefault="000F7377">
      <w:r xmlns:w="http://schemas.openxmlformats.org/wordprocessingml/2006/main">
        <w:t xml:space="preserve">मसीही क॑ अपनऽ बात के प्रयोग अनुग्रह आरू बुद्धि के साथ करना चाहियऽ, ताकि वू दोसरऽ के ऐन्हऽ तरीका स॑ जवाब द॑ सक॑ जे परमेश्वर क॑ खुश होय ।</w:t>
      </w:r>
    </w:p>
    <w:p w14:paraId="1FC42856" w14:textId="77777777" w:rsidR="000F7377" w:rsidRDefault="000F7377"/>
    <w:p w14:paraId="434C2563" w14:textId="77777777" w:rsidR="000F7377" w:rsidRDefault="000F7377">
      <w:r xmlns:w="http://schemas.openxmlformats.org/wordprocessingml/2006/main">
        <w:t xml:space="preserve">1. हमर वचनक शक्ति - नीतिवचन 18:21</w:t>
      </w:r>
    </w:p>
    <w:p w14:paraId="5B431F01" w14:textId="77777777" w:rsidR="000F7377" w:rsidRDefault="000F7377"/>
    <w:p w14:paraId="3909539D" w14:textId="77777777" w:rsidR="000F7377" w:rsidRDefault="000F7377">
      <w:r xmlns:w="http://schemas.openxmlformats.org/wordprocessingml/2006/main">
        <w:t xml:space="preserve">2. दयालु शब्दक सौन्दर्य - नीतिवचन 15:1</w:t>
      </w:r>
    </w:p>
    <w:p w14:paraId="35D9773E" w14:textId="77777777" w:rsidR="000F7377" w:rsidRDefault="000F7377"/>
    <w:p w14:paraId="72C04AC1" w14:textId="77777777" w:rsidR="000F7377" w:rsidRDefault="000F7377">
      <w:r xmlns:w="http://schemas.openxmlformats.org/wordprocessingml/2006/main">
        <w:t xml:space="preserve">1. नीतिवचन 15:1 - कोमल उत्तर क्रोध केँ दूर करैत अछि, मुदा दुखद बात क्रोध केँ भड़का दैत अछि।</w:t>
      </w:r>
    </w:p>
    <w:p w14:paraId="5600C805" w14:textId="77777777" w:rsidR="000F7377" w:rsidRDefault="000F7377"/>
    <w:p w14:paraId="77065608" w14:textId="77777777" w:rsidR="000F7377" w:rsidRDefault="000F7377">
      <w:r xmlns:w="http://schemas.openxmlformats.org/wordprocessingml/2006/main">
        <w:t xml:space="preserve">2. नीतिवचन 18:21 - मृत्यु आ जीवन जीभक सामर्थ्य मे अछि, आ जे एकरा प्रेम करैत अछि, ओकर फल खा लेत।</w:t>
      </w:r>
    </w:p>
    <w:p w14:paraId="491F7887" w14:textId="77777777" w:rsidR="000F7377" w:rsidRDefault="000F7377"/>
    <w:p w14:paraId="575FA430" w14:textId="77777777" w:rsidR="000F7377" w:rsidRDefault="000F7377">
      <w:r xmlns:w="http://schemas.openxmlformats.org/wordprocessingml/2006/main">
        <w:t xml:space="preserve">कुलुस्सी 4:7 हमर सभटा स्थिति तुखिकुस अहाँ सभ केँ सुनौताह, जे प्रिय भाइ छथि आ प्रभु मे विश्वासी सेवक आ सह-सेवक छथि।</w:t>
      </w:r>
    </w:p>
    <w:p w14:paraId="0B2ABAC7" w14:textId="77777777" w:rsidR="000F7377" w:rsidRDefault="000F7377"/>
    <w:p w14:paraId="014C2902" w14:textId="77777777" w:rsidR="000F7377" w:rsidRDefault="000F7377">
      <w:r xmlns:w="http://schemas.openxmlformats.org/wordprocessingml/2006/main">
        <w:t xml:space="preserve">तिकीकुस प्रभुक एकटा प्रिय भाइ आ विश्वासी सेवक छलाह |</w:t>
      </w:r>
    </w:p>
    <w:p w14:paraId="61CDD47E" w14:textId="77777777" w:rsidR="000F7377" w:rsidRDefault="000F7377"/>
    <w:p w14:paraId="305DCA68" w14:textId="77777777" w:rsidR="000F7377" w:rsidRDefault="000F7377">
      <w:r xmlns:w="http://schemas.openxmlformats.org/wordprocessingml/2006/main">
        <w:t xml:space="preserve">1: तिखिकस जकाँ प्रभुक विश्वासी सेवक बनू।</w:t>
      </w:r>
    </w:p>
    <w:p w14:paraId="192AB48D" w14:textId="77777777" w:rsidR="000F7377" w:rsidRDefault="000F7377"/>
    <w:p w14:paraId="165D449D" w14:textId="77777777" w:rsidR="000F7377" w:rsidRDefault="000F7377">
      <w:r xmlns:w="http://schemas.openxmlformats.org/wordprocessingml/2006/main">
        <w:t xml:space="preserve">2: प्रभु में भाई-बहिन के रूप में एक-दोसर के प्रेम आ साथ देब।</w:t>
      </w:r>
    </w:p>
    <w:p w14:paraId="131E0824" w14:textId="77777777" w:rsidR="000F7377" w:rsidRDefault="000F7377"/>
    <w:p w14:paraId="022AFD09" w14:textId="77777777" w:rsidR="000F7377" w:rsidRDefault="000F7377">
      <w:r xmlns:w="http://schemas.openxmlformats.org/wordprocessingml/2006/main">
        <w:t xml:space="preserve">1: 1 कोरिन्थी 16:15-16 - "सतर्क रहू, विश्वास मे दृढ़ रहू, मनुष्य जकाँ काज करू, मजबूत रहू। अहाँ सभ जे किछु करब से प्रेम मे हो।"</w:t>
      </w:r>
    </w:p>
    <w:p w14:paraId="4639FF56" w14:textId="77777777" w:rsidR="000F7377" w:rsidRDefault="000F7377"/>
    <w:p w14:paraId="3A056182" w14:textId="77777777" w:rsidR="000F7377" w:rsidRDefault="000F7377">
      <w:r xmlns:w="http://schemas.openxmlformats.org/wordprocessingml/2006/main">
        <w:t xml:space="preserve">2: गलाती 6:10 - "तखन जखन हमरा सभ केँ मौका भेटैत अछि, हम सभ सभक संग भलाई करी, आओर खास क' विश् वासक घरक लोक सभक लेल।"</w:t>
      </w:r>
    </w:p>
    <w:p w14:paraId="7B7A8BD8" w14:textId="77777777" w:rsidR="000F7377" w:rsidRDefault="000F7377"/>
    <w:p w14:paraId="2753D295" w14:textId="77777777" w:rsidR="000F7377" w:rsidRDefault="000F7377">
      <w:r xmlns:w="http://schemas.openxmlformats.org/wordprocessingml/2006/main">
        <w:t xml:space="preserve">कुलुस्सी 4:8 हम हुनका एहि लेल पठौने छी जे ओ अहाँ सभक सम्पत्ति केँ जानि आ अहाँ सभक हृदय केँ सान्त्वना देथि।</w:t>
      </w:r>
    </w:p>
    <w:p w14:paraId="55C2745F" w14:textId="77777777" w:rsidR="000F7377" w:rsidRDefault="000F7377"/>
    <w:p w14:paraId="1FF73CFA" w14:textId="77777777" w:rsidR="000F7377" w:rsidRDefault="000F7377">
      <w:r xmlns:w="http://schemas.openxmlformats.org/wordprocessingml/2006/main">
        <w:t xml:space="preserve">पौलुस एकटा प्रिय भाइ केँ कुलुस्सी केँ सान्त्वना देबा मे मदद करबाक लेल पठबैत छथि।</w:t>
      </w:r>
    </w:p>
    <w:p w14:paraId="6AEAFBD7" w14:textId="77777777" w:rsidR="000F7377" w:rsidRDefault="000F7377"/>
    <w:p w14:paraId="53CC49B6" w14:textId="77777777" w:rsidR="000F7377" w:rsidRDefault="000F7377">
      <w:r xmlns:w="http://schemas.openxmlformats.org/wordprocessingml/2006/main">
        <w:t xml:space="preserve">1. समुदायक शक्ति: हम सभ चर्च मे एक दोसरा केँ कोना दिलासा द’ सकैत छी।</w:t>
      </w:r>
    </w:p>
    <w:p w14:paraId="5F34A674" w14:textId="77777777" w:rsidR="000F7377" w:rsidRDefault="000F7377"/>
    <w:p w14:paraId="01E29A18" w14:textId="77777777" w:rsidR="000F7377" w:rsidRDefault="000F7377">
      <w:r xmlns:w="http://schemas.openxmlformats.org/wordprocessingml/2006/main">
        <w:t xml:space="preserve">2. मसीहक आराम : कठिन समय मे परमेश्वरक उपस्थिति पर भरोसा करब।</w:t>
      </w:r>
    </w:p>
    <w:p w14:paraId="6D3E380C" w14:textId="77777777" w:rsidR="000F7377" w:rsidRDefault="000F7377"/>
    <w:p w14:paraId="06F92072" w14:textId="77777777" w:rsidR="000F7377" w:rsidRDefault="000F7377">
      <w:r xmlns:w="http://schemas.openxmlformats.org/wordprocessingml/2006/main">
        <w:t xml:space="preserve">१ कोनो दुःख मे छी, जाहि सँ हम सभ परमेश् वर द्वारा सान्त्वना भेटैत अछि।</w:t>
      </w:r>
    </w:p>
    <w:p w14:paraId="1E5E782D" w14:textId="77777777" w:rsidR="000F7377" w:rsidRDefault="000F7377"/>
    <w:p w14:paraId="29352A1F" w14:textId="77777777" w:rsidR="000F7377" w:rsidRDefault="000F7377">
      <w:r xmlns:w="http://schemas.openxmlformats.org/wordprocessingml/2006/main">
        <w:t xml:space="preserve">2. इब्रानी 13:20-21 - आब शान्तिक परमेश् वर जे हमरा सभक प्रभु यीशु केँ, जे भेँड़ा सभक महान चरबाह केँ, अनन्त वाचाक खून सँ मृतक मे सँ पुनर्जीवित कयलनि, अहाँ सभ केँ सभ किछु नीक सँ सुसज्जित करथि जाहि सँ अहाँ सभ हुनकर काज कऽ सकब यीशु मसीहक द्वारा हमरा सभ मे जे हुनकर नजरि मे नीक लागय, से काज करत, जिनकर महिमा अनन्त काल धरि होयत। आमीन।</w:t>
      </w:r>
    </w:p>
    <w:p w14:paraId="779D9D95" w14:textId="77777777" w:rsidR="000F7377" w:rsidRDefault="000F7377"/>
    <w:p w14:paraId="74B3516A" w14:textId="77777777" w:rsidR="000F7377" w:rsidRDefault="000F7377">
      <w:r xmlns:w="http://schemas.openxmlformats.org/wordprocessingml/2006/main">
        <w:t xml:space="preserve">कुलुस्सी 4:9 एकटा विश्वासी आ प्रिय भाइ ओनेसिमसक संग जे अहाँ सभ मे सँ एक छथि। ओ सभ एतय जे किछु होइत अछि, से अहाँ सभ केँ बताओत।</w:t>
      </w:r>
    </w:p>
    <w:p w14:paraId="1E474C1E" w14:textId="77777777" w:rsidR="000F7377" w:rsidRDefault="000F7377"/>
    <w:p w14:paraId="303FD113" w14:textId="77777777" w:rsidR="000F7377" w:rsidRDefault="000F7377">
      <w:r xmlns:w="http://schemas.openxmlformats.org/wordprocessingml/2006/main">
        <w:t xml:space="preserve">ओनेसिमस एकटा विश्वासी आरू प्रिय भाई छै जे कुलुस्सी के समुदाय के हिस्सा छै आरू जे ओकरा अपनऽ स्थान स॑ ही ई खबर के जानकारी देतै।</w:t>
      </w:r>
    </w:p>
    <w:p w14:paraId="1B4485E5" w14:textId="77777777" w:rsidR="000F7377" w:rsidRDefault="000F7377"/>
    <w:p w14:paraId="2ED15A50" w14:textId="77777777" w:rsidR="000F7377" w:rsidRDefault="000F7377">
      <w:r xmlns:w="http://schemas.openxmlformats.org/wordprocessingml/2006/main">
        <w:t xml:space="preserve">1. समुदाय मे अपन विश्वास के बाहर जीबय के</w:t>
      </w:r>
    </w:p>
    <w:p w14:paraId="30828AC7" w14:textId="77777777" w:rsidR="000F7377" w:rsidRDefault="000F7377"/>
    <w:p w14:paraId="1B12B45C" w14:textId="77777777" w:rsidR="000F7377" w:rsidRDefault="000F7377">
      <w:r xmlns:w="http://schemas.openxmlformats.org/wordprocessingml/2006/main">
        <w:t xml:space="preserve">2. निष्ठावान मित्रताक शक्ति</w:t>
      </w:r>
    </w:p>
    <w:p w14:paraId="379DEC83" w14:textId="77777777" w:rsidR="000F7377" w:rsidRDefault="000F7377"/>
    <w:p w14:paraId="4087352E" w14:textId="77777777" w:rsidR="000F7377" w:rsidRDefault="000F7377">
      <w:r xmlns:w="http://schemas.openxmlformats.org/wordprocessingml/2006/main">
        <w:t xml:space="preserve">1.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1E100C84" w14:textId="77777777" w:rsidR="000F7377" w:rsidRDefault="000F7377"/>
    <w:p w14:paraId="68BCDF85" w14:textId="77777777" w:rsidR="000F7377" w:rsidRDefault="000F7377">
      <w:r xmlns:w="http://schemas.openxmlformats.org/wordprocessingml/2006/main">
        <w:t xml:space="preserve">2. नीतिवचन 27:17 - लोहा लोहा केँ तेज करैत अछि, आ एक आदमी दोसर केँ तेज करैत अछि।</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0 हमर संगी कैदी अरिस्तार्ख अहाँ सभ केँ प्रणाम करैत छथि, आ बरनबासक बहिनक पुत्र मार्कस, (जिनका अहाँ सभ केँ आज्ञा देल गेलनि।</w:t>
      </w:r>
    </w:p>
    <w:p w14:paraId="060736A7" w14:textId="77777777" w:rsidR="000F7377" w:rsidRDefault="000F7377"/>
    <w:p w14:paraId="5DC84D5A" w14:textId="77777777" w:rsidR="000F7377" w:rsidRDefault="000F7377">
      <w:r xmlns:w="http://schemas.openxmlformats.org/wordprocessingml/2006/main">
        <w:t xml:space="preserve">पौलुस अपनऽ दू साथी कैदी सिनी के विशेष नमस्कार के साथ कुलुस्सी सिनी कॅ अभिवादन करै छै।</w:t>
      </w:r>
    </w:p>
    <w:p w14:paraId="684C67BC" w14:textId="77777777" w:rsidR="000F7377" w:rsidRDefault="000F7377"/>
    <w:p w14:paraId="563482AB" w14:textId="77777777" w:rsidR="000F7377" w:rsidRDefault="000F7377">
      <w:r xmlns:w="http://schemas.openxmlformats.org/wordprocessingml/2006/main">
        <w:t xml:space="preserve">1: हमरा सब के अपन आसपास के लोक खास क जरूरतमंद लोक के स्वीकार करय लेल आ प्रेम देखाबय लेल सदिखन तैयार रहबाक चाही।</w:t>
      </w:r>
    </w:p>
    <w:p w14:paraId="3785BF20" w14:textId="77777777" w:rsidR="000F7377" w:rsidRDefault="000F7377"/>
    <w:p w14:paraId="210202C6" w14:textId="77777777" w:rsidR="000F7377" w:rsidRDefault="000F7377">
      <w:r xmlns:w="http://schemas.openxmlformats.org/wordprocessingml/2006/main">
        <w:t xml:space="preserve">2: हमरा सभकेँ सदिखन मार्गदर्शन आ निर्देशक लेल पहिने भगवान् दिस देखबाक चाही, ओहो तखन जखन ई बात हो जे केकरा ग्रहण करी आ केकरा प्रेम देखाबी।</w:t>
      </w:r>
    </w:p>
    <w:p w14:paraId="653118BB" w14:textId="77777777" w:rsidR="000F7377" w:rsidRDefault="000F7377"/>
    <w:p w14:paraId="278E9D9E" w14:textId="77777777" w:rsidR="000F7377" w:rsidRDefault="000F7377">
      <w:r xmlns:w="http://schemas.openxmlformats.org/wordprocessingml/2006/main">
        <w:t xml:space="preserve">1: इब्रानी 13:2 - "अनजान लोकक सत्कार करबा मे कोताही नहि करू, कारण एहि सँ किछु गोटे अनजाने मे स्वर्गदूत सभक स्वागत कयलनि।"</w:t>
      </w:r>
    </w:p>
    <w:p w14:paraId="25418E84" w14:textId="77777777" w:rsidR="000F7377" w:rsidRDefault="000F7377"/>
    <w:p w14:paraId="5F0528CE" w14:textId="77777777" w:rsidR="000F7377" w:rsidRDefault="000F7377">
      <w:r xmlns:w="http://schemas.openxmlformats.org/wordprocessingml/2006/main">
        <w:t xml:space="preserve">2: 1 यूहन्ना 4:7-8 - "प्रिय लोकनि, हम सभ एक-दोसर सँ प्रेम करी, किएक तँ प्रेम परमेश् वर सँ अछि। आ प्रेम करयवला केओ परमेश् वर सँ जनमल अछि आ परमेश् वर केँ जनैत अछि। जे प्रेम नहि करैत अछि, ओ परमेश् वर केँ नहि जनैत अछि, किएक तँ परमेश् वर छथि।" प्रेम."</w:t>
      </w:r>
    </w:p>
    <w:p w14:paraId="63FB5248" w14:textId="77777777" w:rsidR="000F7377" w:rsidRDefault="000F7377"/>
    <w:p w14:paraId="3B908021" w14:textId="77777777" w:rsidR="000F7377" w:rsidRDefault="000F7377">
      <w:r xmlns:w="http://schemas.openxmlformats.org/wordprocessingml/2006/main">
        <w:t xml:space="preserve">कुलुस्सी 4:11 यीशु, जिनका युस्टस कहल जाइत छनि, जे खतना कर’ बला लोक छथि। ई सभ मात्र परमेश् वरक राज् य मे हमर सहकर्मी छथि, जे हमरा लेल सान्त्वना रहल अछि।</w:t>
      </w:r>
    </w:p>
    <w:p w14:paraId="31904203" w14:textId="77777777" w:rsidR="000F7377" w:rsidRDefault="000F7377"/>
    <w:p w14:paraId="064146A2" w14:textId="77777777" w:rsidR="000F7377" w:rsidRDefault="000F7377">
      <w:r xmlns:w="http://schemas.openxmlformats.org/wordprocessingml/2006/main">
        <w:t xml:space="preserve">पौलुस परमेश् वरक राज् य मे अपन दूटा सहकर्मी यीशु आ युस् तुक जिक्र करैत छथि आ कहैत छथि जे ओ सभ हुनका लेल सान्त्वना देने छथि।</w:t>
      </w:r>
    </w:p>
    <w:p w14:paraId="113F6AA7" w14:textId="77777777" w:rsidR="000F7377" w:rsidRDefault="000F7377"/>
    <w:p w14:paraId="48EB4C2E" w14:textId="77777777" w:rsidR="000F7377" w:rsidRDefault="000F7377">
      <w:r xmlns:w="http://schemas.openxmlformats.org/wordprocessingml/2006/main">
        <w:t xml:space="preserve">1. ईश्वरीय समुदायक आराम</w:t>
      </w:r>
    </w:p>
    <w:p w14:paraId="05D64D71" w14:textId="77777777" w:rsidR="000F7377" w:rsidRDefault="000F7377"/>
    <w:p w14:paraId="09659B88" w14:textId="77777777" w:rsidR="000F7377" w:rsidRDefault="000F7377">
      <w:r xmlns:w="http://schemas.openxmlformats.org/wordprocessingml/2006/main">
        <w:t xml:space="preserve">2. परमेश् वरक राज् य मे संगतिक शक्ति</w:t>
      </w:r>
    </w:p>
    <w:p w14:paraId="1A0C5BB8" w14:textId="77777777" w:rsidR="000F7377" w:rsidRDefault="000F7377"/>
    <w:p w14:paraId="672754DE" w14:textId="77777777" w:rsidR="000F7377" w:rsidRDefault="000F7377">
      <w:r xmlns:w="http://schemas.openxmlformats.org/wordprocessingml/2006/main">
        <w:t xml:space="preserve">1. उपदेशक 4:9-12</w:t>
      </w:r>
    </w:p>
    <w:p w14:paraId="6AEFBD3C" w14:textId="77777777" w:rsidR="000F7377" w:rsidRDefault="000F7377"/>
    <w:p w14:paraId="0A3B98EB" w14:textId="77777777" w:rsidR="000F7377" w:rsidRDefault="000F7377">
      <w:r xmlns:w="http://schemas.openxmlformats.org/wordprocessingml/2006/main">
        <w:t xml:space="preserve">2. रोमियो 15:1-3</w:t>
      </w:r>
    </w:p>
    <w:p w14:paraId="2B661510" w14:textId="77777777" w:rsidR="000F7377" w:rsidRDefault="000F7377"/>
    <w:p w14:paraId="0642C84E" w14:textId="77777777" w:rsidR="000F7377" w:rsidRDefault="000F7377">
      <w:r xmlns:w="http://schemas.openxmlformats.org/wordprocessingml/2006/main">
        <w:t xml:space="preserve">कुलुस्सी 4:12 इपाफ्रा, जे अहाँ सभ मे सँ एक छथि, मसीहक सेवक छथि, अहाँ सभ केँ प्रणाम करैत छथि, अहाँ सभ केँ प्रार्थना मे सदिखन गंभीरता सँ परिश्रम करैत छथि, जाहि सँ अहाँ सभ परमेश् वरक सभ इच्छा मे सिद्ध आ पूर्ण ठाढ़ रहब।</w:t>
      </w:r>
    </w:p>
    <w:p w14:paraId="4B0B025F" w14:textId="77777777" w:rsidR="000F7377" w:rsidRDefault="000F7377"/>
    <w:p w14:paraId="0066CC89" w14:textId="77777777" w:rsidR="000F7377" w:rsidRDefault="000F7377">
      <w:r xmlns:w="http://schemas.openxmlformats.org/wordprocessingml/2006/main">
        <w:t xml:space="preserve">इपाफ्रास प्रार्थनापूर्वक समर्पण आ परमेश्वरक इच्छाक प्रति प्रतिबद्धताक उदाहरण देलनि।</w:t>
      </w:r>
    </w:p>
    <w:p w14:paraId="02C144F8" w14:textId="77777777" w:rsidR="000F7377" w:rsidRDefault="000F7377"/>
    <w:p w14:paraId="4B7F7D1D" w14:textId="77777777" w:rsidR="000F7377" w:rsidRDefault="000F7377">
      <w:r xmlns:w="http://schemas.openxmlformats.org/wordprocessingml/2006/main">
        <w:t xml:space="preserve">1: हमरा सभ केँ परमेश् वरक इच्छा पूरा करबाक लेल समर्पित आ प्रतिबद्ध रहबाक प्रयास करबाक चाही।</w:t>
      </w:r>
    </w:p>
    <w:p w14:paraId="74EFB163" w14:textId="77777777" w:rsidR="000F7377" w:rsidRDefault="000F7377"/>
    <w:p w14:paraId="2A752A83" w14:textId="77777777" w:rsidR="000F7377" w:rsidRDefault="000F7377">
      <w:r xmlns:w="http://schemas.openxmlformats.org/wordprocessingml/2006/main">
        <w:t xml:space="preserve">2: हमरा सभ केँ इपाफ्रास केँ परमेश् वरक इच्छाक प्रति प्रार्थनापूर्वक समर्पणक उदाहरणक रूप मे देखबाक चाही।</w:t>
      </w:r>
    </w:p>
    <w:p w14:paraId="6BECADB1" w14:textId="77777777" w:rsidR="000F7377" w:rsidRDefault="000F7377"/>
    <w:p w14:paraId="71D051CA" w14:textId="77777777" w:rsidR="000F7377" w:rsidRDefault="000F7377">
      <w:r xmlns:w="http://schemas.openxmlformats.org/wordprocessingml/2006/main">
        <w:t xml:space="preserve">1: याकूब 5:16 - "धर्मात्मा के प्रार्थना शक्तिशाली आ प्रभावी होइत अछि।"</w:t>
      </w:r>
    </w:p>
    <w:p w14:paraId="5FDEA133" w14:textId="77777777" w:rsidR="000F7377" w:rsidRDefault="000F7377"/>
    <w:p w14:paraId="7ADB143D" w14:textId="77777777" w:rsidR="000F7377" w:rsidRDefault="000F7377">
      <w:r xmlns:w="http://schemas.openxmlformats.org/wordprocessingml/2006/main">
        <w:t xml:space="preserve">2: मत्ती 6:10 - "अहाँक राज्य आओ, अहाँक इच्छा पूरा हो, जेना स्वर्ग मे होइत अछि, पृथ्वी पर।"</w:t>
      </w:r>
    </w:p>
    <w:p w14:paraId="41A46BE2" w14:textId="77777777" w:rsidR="000F7377" w:rsidRDefault="000F7377"/>
    <w:p w14:paraId="5BCBA387" w14:textId="77777777" w:rsidR="000F7377" w:rsidRDefault="000F7377">
      <w:r xmlns:w="http://schemas.openxmlformats.org/wordprocessingml/2006/main">
        <w:t xml:space="preserve">कुलुस्सी 4:13 हम हुनका गवाही दैत छी जे हुनका अहाँ सभ आ लौदीकिया आ हियरापोलिस मे रहनिहार लोक सभक लेल बहुत उत्साह अछि।</w:t>
      </w:r>
    </w:p>
    <w:p w14:paraId="2E4D577F" w14:textId="77777777" w:rsidR="000F7377" w:rsidRDefault="000F7377"/>
    <w:p w14:paraId="68227ABA" w14:textId="77777777" w:rsidR="000F7377" w:rsidRDefault="000F7377">
      <w:r xmlns:w="http://schemas.openxmlformats.org/wordprocessingml/2006/main">
        <w:t xml:space="preserve">पौलुस इपाफ्रास के प्रशंसा करै छै कि ओकरा लौदीकिया आरू हियरापोलिस के कलीसिया के प्रति बहुत उत्साह छेलै।</w:t>
      </w:r>
    </w:p>
    <w:p w14:paraId="0DCB1860" w14:textId="77777777" w:rsidR="000F7377" w:rsidRDefault="000F7377"/>
    <w:p w14:paraId="4372D671" w14:textId="77777777" w:rsidR="000F7377" w:rsidRDefault="000F7377">
      <w:r xmlns:w="http://schemas.openxmlformats.org/wordprocessingml/2006/main">
        <w:t xml:space="preserve">1. परमेश् वरक राज्यक प्रति उत्साह कोना विकसित कएल जाए</w:t>
      </w:r>
    </w:p>
    <w:p w14:paraId="27999667" w14:textId="77777777" w:rsidR="000F7377" w:rsidRDefault="000F7377"/>
    <w:p w14:paraId="4A2BAFBB" w14:textId="77777777" w:rsidR="000F7377" w:rsidRDefault="000F7377">
      <w:r xmlns:w="http://schemas.openxmlformats.org/wordprocessingml/2006/main">
        <w:t xml:space="preserve">2. प्रतिबद्ध हृदयक शक्ति</w:t>
      </w:r>
    </w:p>
    <w:p w14:paraId="09016943" w14:textId="77777777" w:rsidR="000F7377" w:rsidRDefault="000F7377"/>
    <w:p w14:paraId="162FD807" w14:textId="77777777" w:rsidR="000F7377" w:rsidRDefault="000F7377">
      <w:r xmlns:w="http://schemas.openxmlformats.org/wordprocessingml/2006/main">
        <w:t xml:space="preserve">1. मत्ती 22:37-39 - अपन प्रभु परमेश् वर सँ अपन पूरा हृदय, प्राण आ मन सँ प्रेम करू।</w:t>
      </w:r>
    </w:p>
    <w:p w14:paraId="447F5038" w14:textId="77777777" w:rsidR="000F7377" w:rsidRDefault="000F7377"/>
    <w:p w14:paraId="63355FB7" w14:textId="77777777" w:rsidR="000F7377" w:rsidRDefault="000F7377">
      <w:r xmlns:w="http://schemas.openxmlformats.org/wordprocessingml/2006/main">
        <w:t xml:space="preserve">2. 1 कोरिन्थी 15:58 - तेँ हे हमर प्रिय भाइ लोकनि, अडिग रहू, अचल रहू, प्रभुक काज मे सदिखन प्रचुर रहू, ई जानि जे प्रभु मे अहाँ सभक परिश्रम व्यर्थ नहि अछि।</w:t>
      </w:r>
    </w:p>
    <w:p w14:paraId="11A5D47D" w14:textId="77777777" w:rsidR="000F7377" w:rsidRDefault="000F7377"/>
    <w:p w14:paraId="21D56D32" w14:textId="77777777" w:rsidR="000F7377" w:rsidRDefault="000F7377">
      <w:r xmlns:w="http://schemas.openxmlformats.org/wordprocessingml/2006/main">
        <w:t xml:space="preserve">कुलुस्सी 4:14 प्रिय वैद्य लूका आ देमास अहाँ सभ केँ नमस्कार करैत छथि।</w:t>
      </w:r>
    </w:p>
    <w:p w14:paraId="13CAC9F8" w14:textId="77777777" w:rsidR="000F7377" w:rsidRDefault="000F7377"/>
    <w:p w14:paraId="65B2E869" w14:textId="77777777" w:rsidR="000F7377" w:rsidRDefault="000F7377">
      <w:r xmlns:w="http://schemas.openxmlformats.org/wordprocessingml/2006/main">
        <w:t xml:space="preserve">ई अंश लूका आरो देमास के व्यक्ति के रूप में उजागर करै छै जे कुलुस्सी के अभिवादन करै छै।</w:t>
      </w:r>
    </w:p>
    <w:p w14:paraId="1B8B02A0" w14:textId="77777777" w:rsidR="000F7377" w:rsidRDefault="000F7377"/>
    <w:p w14:paraId="3EF07EFB" w14:textId="77777777" w:rsidR="000F7377" w:rsidRDefault="000F7377">
      <w:r xmlns:w="http://schemas.openxmlformats.org/wordprocessingml/2006/main">
        <w:t xml:space="preserve">1. अभिवादन के शक्ति : दोसर के साथ हमरऽ बातचीत हमरऽ विश्वास के कोना दर्शाबै छै</w:t>
      </w:r>
    </w:p>
    <w:p w14:paraId="2B442845" w14:textId="77777777" w:rsidR="000F7377" w:rsidRDefault="000F7377"/>
    <w:p w14:paraId="70C9A4AC" w14:textId="77777777" w:rsidR="000F7377" w:rsidRDefault="000F7377">
      <w:r xmlns:w="http://schemas.openxmlformats.org/wordprocessingml/2006/main">
        <w:t xml:space="preserve">2. विश्वासी वैद्य: सुसमाचार के प्रति लूका के प्रतिबद्धता</w:t>
      </w:r>
    </w:p>
    <w:p w14:paraId="02BF50E0" w14:textId="77777777" w:rsidR="000F7377" w:rsidRDefault="000F7377"/>
    <w:p w14:paraId="008E548E" w14:textId="77777777" w:rsidR="000F7377" w:rsidRDefault="000F7377">
      <w:r xmlns:w="http://schemas.openxmlformats.org/wordprocessingml/2006/main">
        <w:t xml:space="preserve">1. रोमियो 16:21 - हमर सहकर्मी तिमुथियुस अहाँ सभ केँ अभिवादन करैत छथि; तहिना लुसियस आ जेसन आ सोसिपाटर, हमर रिश्तेदार।</w:t>
      </w:r>
    </w:p>
    <w:p w14:paraId="6F4E8162" w14:textId="77777777" w:rsidR="000F7377" w:rsidRDefault="000F7377"/>
    <w:p w14:paraId="31C68D79" w14:textId="77777777" w:rsidR="000F7377" w:rsidRDefault="000F7377">
      <w:r xmlns:w="http://schemas.openxmlformats.org/wordprocessingml/2006/main">
        <w:t xml:space="preserve">2. 2 कोरिन्थी 13:12 - एक-दोसर केँ पवित्र चुम्मा सँ अभिवादन करू। सब संत अहाँ के प्रणाम करैत छथि।</w:t>
      </w:r>
    </w:p>
    <w:p w14:paraId="292E31F3" w14:textId="77777777" w:rsidR="000F7377" w:rsidRDefault="000F7377"/>
    <w:p w14:paraId="6C3F0CB1" w14:textId="77777777" w:rsidR="000F7377" w:rsidRDefault="000F7377">
      <w:r xmlns:w="http://schemas.openxmlformats.org/wordprocessingml/2006/main">
        <w:t xml:space="preserve">कुलुस्सी 4:15 लौदीकिया मे रहनिहार भाय सभ, निम्फा आ हुनकर घर मे रहनिहार मण् डली केँ नमस्कार करू।</w:t>
      </w:r>
    </w:p>
    <w:p w14:paraId="49D6E533" w14:textId="77777777" w:rsidR="000F7377" w:rsidRDefault="000F7377"/>
    <w:p w14:paraId="5423BBF4" w14:textId="77777777" w:rsidR="000F7377" w:rsidRDefault="000F7377">
      <w:r xmlns:w="http://schemas.openxmlformats.org/wordprocessingml/2006/main">
        <w:t xml:space="preserve">ई अंश लौदीकिया आरू निम्फास के साथी विश्वासी सिनी के साथ-साथ हुनकऽ घरऽ के कलीसिया के प्रति सम्मान आरू प्रेम देखै के महत्व के बारे में बात करै छै।</w:t>
      </w:r>
    </w:p>
    <w:p w14:paraId="79EE6517" w14:textId="77777777" w:rsidR="000F7377" w:rsidRDefault="000F7377"/>
    <w:p w14:paraId="49A9214F" w14:textId="77777777" w:rsidR="000F7377" w:rsidRDefault="000F7377">
      <w:r xmlns:w="http://schemas.openxmlformats.org/wordprocessingml/2006/main">
        <w:t xml:space="preserve">1. "एकता मे रहब: सह-विश्वासी के सम्मान आ प्रेम देखाबय के शक्ति"।</w:t>
      </w:r>
    </w:p>
    <w:p w14:paraId="786FBA93" w14:textId="77777777" w:rsidR="000F7377" w:rsidRDefault="000F7377"/>
    <w:p w14:paraId="7155824D" w14:textId="77777777" w:rsidR="000F7377" w:rsidRDefault="000F7377">
      <w:r xmlns:w="http://schemas.openxmlformats.org/wordprocessingml/2006/main">
        <w:t xml:space="preserve">2. "प्रार्थना के घर: हमर जीवन में चर्च के महत्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3 - "तेँ हम, जे प्रभुक लेल कैदी छी, अहाँ सभ सँ आग्रह करैत छी जे, जाहि तरहेँ अहाँ सभ केँ बजाओल गेल अछि, ओहि तरहेँ चलू, जाहि तरहेँ अहाँ सभ केँ बजाओल गेल अछि, सभ विनम्रता आ सौम्यता, धैर्य आ एक-दोसर केँ सहनशील।" प्रेम में, शांति के बंधन में आत्मा के एकता के कायम रखै के लेल आतुर।"</w:t>
      </w:r>
    </w:p>
    <w:p w14:paraId="49E8C483" w14:textId="77777777" w:rsidR="000F7377" w:rsidRDefault="000F7377"/>
    <w:p w14:paraId="01C7B940" w14:textId="77777777" w:rsidR="000F7377" w:rsidRDefault="000F7377">
      <w:r xmlns:w="http://schemas.openxmlformats.org/wordprocessingml/2006/main">
        <w:t xml:space="preserve">2. रोमियो 12:10 - "एक-दोसर सँ भाई-बहिनक स्नेह सँ प्रेम करू। आदर-सत्कार करबा मे एक-दोसर सँ आगू बढ़ू।"</w:t>
      </w:r>
    </w:p>
    <w:p w14:paraId="661A6FB0" w14:textId="77777777" w:rsidR="000F7377" w:rsidRDefault="000F7377"/>
    <w:p w14:paraId="1F3BAFEC" w14:textId="77777777" w:rsidR="000F7377" w:rsidRDefault="000F7377">
      <w:r xmlns:w="http://schemas.openxmlformats.org/wordprocessingml/2006/main">
        <w:t xml:space="preserve">कुलुस्सी 4:16 जखन ई पत्र अहाँ सभक बीच पढ़ल जायत तखन लौदीकियाक मण् डली मे सेहो पढ़ल जाय। आ अहाँ सभ तहिना लौदीकिया सँ लिखल पत्र पढ़ू।”</w:t>
      </w:r>
    </w:p>
    <w:p w14:paraId="4FD8BA50" w14:textId="77777777" w:rsidR="000F7377" w:rsidRDefault="000F7377"/>
    <w:p w14:paraId="48707723" w14:textId="77777777" w:rsidR="000F7377" w:rsidRDefault="000F7377">
      <w:r xmlns:w="http://schemas.openxmlformats.org/wordprocessingml/2006/main">
        <w:t xml:space="preserve">पौलुस कुलुस्सी के लोग सिनी कॅ हिदायत दै छै कि लौदीकिया के कलीसिया के अपनऽ पत्र पढ़ै के आरू लौदीकिया के कलीसिया के पत्र पढ़ै के।</w:t>
      </w:r>
    </w:p>
    <w:p w14:paraId="1D975F05" w14:textId="77777777" w:rsidR="000F7377" w:rsidRDefault="000F7377"/>
    <w:p w14:paraId="53250C78" w14:textId="77777777" w:rsidR="000F7377" w:rsidRDefault="000F7377">
      <w:r xmlns:w="http://schemas.openxmlformats.org/wordprocessingml/2006/main">
        <w:t xml:space="preserve">1. परमेश् वरक वचनक शक्ति: शास्त्र पढ़ब कलीसिया केँ कोना एकजुट करैत अछि</w:t>
      </w:r>
    </w:p>
    <w:p w14:paraId="4F5C46A3" w14:textId="77777777" w:rsidR="000F7377" w:rsidRDefault="000F7377"/>
    <w:p w14:paraId="220EBC66" w14:textId="77777777" w:rsidR="000F7377" w:rsidRDefault="000F7377">
      <w:r xmlns:w="http://schemas.openxmlformats.org/wordprocessingml/2006/main">
        <w:t xml:space="preserve">2. शास्त्रक शक्ति : समय आ स्थानक पार चर्च केँ जोड़ब</w:t>
      </w:r>
    </w:p>
    <w:p w14:paraId="2A5E5F16" w14:textId="77777777" w:rsidR="000F7377" w:rsidRDefault="000F7377"/>
    <w:p w14:paraId="01729428" w14:textId="77777777" w:rsidR="000F7377" w:rsidRDefault="000F7377">
      <w:r xmlns:w="http://schemas.openxmlformats.org/wordprocessingml/2006/main">
        <w:t xml:space="preserve">1. भजन 119:105 - अहाँक वचन हमर पएरक लेल दीप अछि, हमर बाट पर इजोत अछि।</w:t>
      </w:r>
    </w:p>
    <w:p w14:paraId="23AA68BF" w14:textId="77777777" w:rsidR="000F7377" w:rsidRDefault="000F7377"/>
    <w:p w14:paraId="5B81334A" w14:textId="77777777" w:rsidR="000F7377" w:rsidRDefault="000F7377">
      <w:r xmlns:w="http://schemas.openxmlformats.org/wordprocessingml/2006/main">
        <w:t xml:space="preserve">2. कुलुस्सी 3:12-15 - तेँ परमेश् वरक चुनल लोक, पवित्र आ प्रिय प्रियजन जकाँ, दया, दया, विनम्रता, कोमलता आ धैर्यक परिधान करू। एक दोसरा के सहन करू आ एक दोसरा के माफ करू जँ अहाँ मे सँ किनको ककरो विरुद्ध कोनो शिकायत हो। जेना प्रभु अहाँ केँ क्षमा कयलनि, क्षमा करू। आ एहि सभ गुणक ऊपर प्रेम पहिरब, जे सभ केँ एकदम एकता मे बान्हि दैत अछि |</w:t>
      </w:r>
    </w:p>
    <w:p w14:paraId="0699834D" w14:textId="77777777" w:rsidR="000F7377" w:rsidRDefault="000F7377"/>
    <w:p w14:paraId="4A4EE1DC" w14:textId="77777777" w:rsidR="000F7377" w:rsidRDefault="000F7377">
      <w:r xmlns:w="http://schemas.openxmlformats.org/wordprocessingml/2006/main">
        <w:t xml:space="preserve">कुलुस्सी 4:17 आ आर्किप्पस केँ कहू, “प्रभु मे जे सेवा अहाँ केँ भेटल अछि, ताहि पर सावधान रहू, जाहि सँ अहाँ ओकरा पूरा करू।”</w:t>
      </w:r>
    </w:p>
    <w:p w14:paraId="4F3B9A4D" w14:textId="77777777" w:rsidR="000F7377" w:rsidRDefault="000F7377"/>
    <w:p w14:paraId="3C9B4C99" w14:textId="77777777" w:rsidR="000F7377" w:rsidRDefault="000F7377">
      <w:r xmlns:w="http://schemas.openxmlformats.org/wordprocessingml/2006/main">
        <w:t xml:space="preserve">आर्किप्पस के जिम्मा देल गेल छल जे ओ जे मंत्रालय देल गेल छल ओकर ध्यान राखथि आ ओकरा पूरा करथि।</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सेवा पूरा करबा मे विश्वास राखब</w:t>
      </w:r>
    </w:p>
    <w:p w14:paraId="4505DFB9" w14:textId="77777777" w:rsidR="000F7377" w:rsidRDefault="000F7377"/>
    <w:p w14:paraId="0D649321" w14:textId="77777777" w:rsidR="000F7377" w:rsidRDefault="000F7377">
      <w:r xmlns:w="http://schemas.openxmlformats.org/wordprocessingml/2006/main">
        <w:t xml:space="preserve">2. प्रभु द्वारा देल गेल सेवा केँ पूरा करब</w:t>
      </w:r>
    </w:p>
    <w:p w14:paraId="666D0113" w14:textId="77777777" w:rsidR="000F7377" w:rsidRDefault="000F7377"/>
    <w:p w14:paraId="7ECF168E" w14:textId="77777777" w:rsidR="000F7377" w:rsidRDefault="000F7377">
      <w:r xmlns:w="http://schemas.openxmlformats.org/wordprocessingml/2006/main">
        <w:t xml:space="preserve">1. मत्ती 25:14-30</w:t>
      </w:r>
    </w:p>
    <w:p w14:paraId="69A151ED" w14:textId="77777777" w:rsidR="000F7377" w:rsidRDefault="000F7377"/>
    <w:p w14:paraId="6CD0D32D" w14:textId="77777777" w:rsidR="000F7377" w:rsidRDefault="000F7377">
      <w:r xmlns:w="http://schemas.openxmlformats.org/wordprocessingml/2006/main">
        <w:t xml:space="preserve">2. 2 कोरिन्थी 5:20-21</w:t>
      </w:r>
    </w:p>
    <w:p w14:paraId="22425CA3" w14:textId="77777777" w:rsidR="000F7377" w:rsidRDefault="000F7377"/>
    <w:p w14:paraId="66E89348" w14:textId="77777777" w:rsidR="000F7377" w:rsidRDefault="000F7377">
      <w:r xmlns:w="http://schemas.openxmlformats.org/wordprocessingml/2006/main">
        <w:t xml:space="preserve">कुलुस्सी 4:18 हमरा पौलुसक हाथ सँ नमस्कार। हमर बंधन मोन राखू। कृपा अहाँक संग रहय। आमीन।</w:t>
      </w:r>
    </w:p>
    <w:p w14:paraId="03672899" w14:textId="77777777" w:rsidR="000F7377" w:rsidRDefault="000F7377"/>
    <w:p w14:paraId="278D173A" w14:textId="77777777" w:rsidR="000F7377" w:rsidRDefault="000F7377">
      <w:r xmlns:w="http://schemas.openxmlformats.org/wordprocessingml/2006/main">
        <w:t xml:space="preserve">पौलुस कुलुस्सी के अपनऽ बंधन के याद करै लेली प्रोत्साहित करै छै आरू ओकरा सिनी कॅ अपनऽ अनुग्रह के आशीष दै छै।</w:t>
      </w:r>
    </w:p>
    <w:p w14:paraId="6AC0D4E6" w14:textId="77777777" w:rsidR="000F7377" w:rsidRDefault="000F7377"/>
    <w:p w14:paraId="02B46AAD" w14:textId="77777777" w:rsidR="000F7377" w:rsidRDefault="000F7377">
      <w:r xmlns:w="http://schemas.openxmlformats.org/wordprocessingml/2006/main">
        <w:t xml:space="preserve">1. आशीर्वादक शक्ति : कृपाक जीवन जीब</w:t>
      </w:r>
    </w:p>
    <w:p w14:paraId="5E6D30A2" w14:textId="77777777" w:rsidR="000F7377" w:rsidRDefault="000F7377"/>
    <w:p w14:paraId="1DEFA321" w14:textId="77777777" w:rsidR="000F7377" w:rsidRDefault="000F7377">
      <w:r xmlns:w="http://schemas.openxmlformats.org/wordprocessingml/2006/main">
        <w:t xml:space="preserve">2. एकटा विरासत के ताकत : अपन पूर्वज के याद करब</w:t>
      </w:r>
    </w:p>
    <w:p w14:paraId="0D51DF2A" w14:textId="77777777" w:rsidR="000F7377" w:rsidRDefault="000F7377"/>
    <w:p w14:paraId="18EB0E40" w14:textId="77777777" w:rsidR="000F7377" w:rsidRDefault="000F7377">
      <w:r xmlns:w="http://schemas.openxmlformats.org/wordprocessingml/2006/main">
        <w:t xml:space="preserve">१.</w:t>
      </w:r>
    </w:p>
    <w:p w14:paraId="0C8E6560" w14:textId="77777777" w:rsidR="000F7377" w:rsidRDefault="000F7377"/>
    <w:p w14:paraId="4DD3C939" w14:textId="77777777" w:rsidR="000F7377" w:rsidRDefault="000F7377">
      <w:r xmlns:w="http://schemas.openxmlformats.org/wordprocessingml/2006/main">
        <w:t xml:space="preserve">2. रोमियो 12:14-15 - जे अहाँ सभ केँ सताबैत अछि, ओकरा सभ केँ आशीर्वाद दिअ, आशीष दिअ, आ श्राप नहि दिअ। जे सभ आनन्दित होइत अछि, ओकर संग आनन्दित रहू आ काननिहार सभक संग कानू।</w:t>
      </w:r>
    </w:p>
    <w:p w14:paraId="50DB7622" w14:textId="77777777" w:rsidR="000F7377" w:rsidRDefault="000F7377"/>
    <w:p w14:paraId="25CB84F9" w14:textId="77777777" w:rsidR="000F7377" w:rsidRDefault="000F7377">
      <w:r xmlns:w="http://schemas.openxmlformats.org/wordprocessingml/2006/main">
        <w:t xml:space="preserve">1 थिस्सलुनीकियों 1 प्रेरित पौलुस द्वारा थिस्सलुनीकियों मे विश्वासी सभ केँ लिखल गेल पत्रक पहिल अध्याय अछि। एकरऽ शुरुआत गर्मजोशी स॑ अभिवादन स॑ होय छै आरू उत्पीड़न के बीच हुनकऽ विश्वास, प्रेम आरू सहनशक्ति के प्रति आभार व्यक्त करै छै ।</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ग्राफ: पौलुस थिस्सलुनीकियों के विश्वासी के प्रशंसा करै छै कि ओकरऽ विश्वास आरू विश्वास स॑ पैदा होय वाला काम (1 थिस्सलुनीकियों 1:1-3)। ओ एकटा आदर्श कलीसिया के रूप में हुनकर प्रतिष्ठा के स्वीकार करैत छथि, दुःख के सामना करला के बादो मसीह के पालन करय में हुनकर दृढ़ता के उजागर करैत छथि। पौलुस हुनका सभक विश्वासी गवाही के लेलऽ परमेश् वर के प्रति आभार व्यक्त करै छै आरू उल्लेख करै छै कि कोना हुनकऽ विश्वास के खबर दूर-दूर तक फैललऽ छै।</w:t>
      </w:r>
    </w:p>
    <w:p w14:paraId="48165A96" w14:textId="77777777" w:rsidR="000F7377" w:rsidRDefault="000F7377"/>
    <w:p w14:paraId="1C9E1252" w14:textId="77777777" w:rsidR="000F7377" w:rsidRDefault="000F7377">
      <w:r xmlns:w="http://schemas.openxmlformats.org/wordprocessingml/2006/main">
        <w:t xml:space="preserve">2 पैराग्राफ: अध्याय आगू बढ़ैत अछि जखन पौलुस थिस्सलुनीकीक अपन प्रारंभिक यात्राक स्मरण करैत छथि (1 थिस्सलुनीकियों 1:4-7)। ओ ओकरा सभ केँ मोन पाड़ैत छथि जे कोना ओ सभ सुसमाचारक संदेश केँ शक्ति, विश्वास आ गहींर आश्वासन सँ प्राप्त कयलनि। थिस्सलुनीकियों यीशुक स् वर्ग सँ घुरबाक प्रतीक्षा करैत जीवित परमेश् वरक सेवा करबाक लेल मूर्तिपूजा सँ उत्सुकता सँ भऽ गेलाह। हुनकऽ परिवर्तन खाली शब्दऽ म॑ ही नै बल्कि कर्म के माध्यम स॑ भी स्पष्ट छेलै, कैन्हेंकि हुनी दोसरऽ विश्वासी लेली उदाहरण बनी गेलऽ छेलै ।</w:t>
      </w:r>
    </w:p>
    <w:p w14:paraId="7731A7DB" w14:textId="77777777" w:rsidR="000F7377" w:rsidRDefault="000F7377"/>
    <w:p w14:paraId="4701751E" w14:textId="77777777" w:rsidR="000F7377" w:rsidRDefault="000F7377">
      <w:r xmlns:w="http://schemas.openxmlformats.org/wordprocessingml/2006/main">
        <w:t xml:space="preserve">तेसर पैराग्राफ: पौलुस एहि बात पर जोर दैत समाप्त करैत छथि जे हुनकर विश्वासक प्रभाव हुनकर अपन समुदाय सँ परे छल (1 थिस्सलुनीकियों 1:8-10)। ओ उल्लेख करैत छथि जे हुनका लोकनिक धर्म परिवर्तनक खबरि विभिन्न क्षेत्र मे पहुँचि गेल छल, जाहि सँ दोसरो लोकनि मूर्ति सँ मुँह मोड़ि भगवानक सेवा करबाक प्रेरणा भेटैत छल | प्रेरित एहि बात पर प्रकाश दैत छथि जे ओ सभ यीशुक स् वर्ग सँ घुरबाक बेसब्री सँ प्रतीक्षा कऽ रहल छलाह-ओ पुत्र जिनका परमेश् वर मृत् यु मे सँ जीबि उठौलनि-जे हुनका सभ केँ आबय बला क्रोध सँ बचाओत।</w:t>
      </w:r>
    </w:p>
    <w:p w14:paraId="1DF6E3C8" w14:textId="77777777" w:rsidR="000F7377" w:rsidRDefault="000F7377"/>
    <w:p w14:paraId="238D2801" w14:textId="77777777" w:rsidR="000F7377" w:rsidRDefault="000F7377">
      <w:r xmlns:w="http://schemas.openxmlformats.org/wordprocessingml/2006/main">
        <w:t xml:space="preserve">संक्षेप मे, २.</w:t>
      </w:r>
    </w:p>
    <w:p w14:paraId="7944789D" w14:textId="77777777" w:rsidR="000F7377" w:rsidRDefault="000F7377">
      <w:r xmlns:w="http://schemas.openxmlformats.org/wordprocessingml/2006/main">
        <w:t xml:space="preserve">1 थिस्सलुनीकियों के अध्याय एक थिस्सलुनीकियों के विश्वासियों के प्रशंसा करै छै कि वू उत्पीड़न के बीच अनुकरणीय विश्वास, प्रेम आरू सहनशक्ति के लेलऽ छै।</w:t>
      </w:r>
    </w:p>
    <w:p w14:paraId="52D41F76" w14:textId="77777777" w:rsidR="000F7377" w:rsidRDefault="000F7377">
      <w:r xmlns:w="http://schemas.openxmlformats.org/wordprocessingml/2006/main">
        <w:t xml:space="preserve">पौलुस हुनका सभक प्रशंसा करैत छथि जे ओ मसीही जीवनक आदर्श छथि आ स्वीकार करैत छथि जे हुनका सभक विश्वासक खबरि कोना दूर धरि पसरल अछि।</w:t>
      </w:r>
    </w:p>
    <w:p w14:paraId="2EC7D898" w14:textId="77777777" w:rsidR="000F7377" w:rsidRDefault="000F7377">
      <w:r xmlns:w="http://schemas.openxmlformats.org/wordprocessingml/2006/main">
        <w:t xml:space="preserve">ओ हुनका सभ लग अपन यात्राक स्मरण करैत छथि जखन ओ सभ सुसमाचारक संदेश केँ पूरा मोन सँ अपना लेलनि, मूर्तिपूजा सँ मुँह मोड़ि क' जीवित परमेश् वरक सेवा कयलनि। हुनकऽ परिवर्तन दोसरऽ के लेलऽ प्रेरणा बनी गेलै, आरू वू भविष्य के न्याय स॑ मुक्तिदाता के रूप म॑ यीशु के वापसी के बेसब्री स॑ इंतजार करलकै । ई अध्याय थिस्सलुनीकियों के मजबूत विश्वास, दोसरो पर ओकरो प्रभाव, आरू मसीह के वापसी के आशा पर प्रकाश डालै छै।</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थिस्सलुनीकियों 1:1 पौलुस, सिल्वानस, तिमुथियुस, थिस्सलुनीकियों के मण् डली जे पिता परमेश् वर आ प्रभु यीशु मसीह मे अछि, तकरा पठाबी .</w:t>
      </w:r>
    </w:p>
    <w:p w14:paraId="719823EF" w14:textId="77777777" w:rsidR="000F7377" w:rsidRDefault="000F7377"/>
    <w:p w14:paraId="74A76B8D" w14:textId="77777777" w:rsidR="000F7377" w:rsidRDefault="000F7377">
      <w:r xmlns:w="http://schemas.openxmlformats.org/wordprocessingml/2006/main">
        <w:t xml:space="preserve">पौलुस, सिल्वानुस आ तिमुथियुस थिस्सलुनीकियों के मण् डली मे अनुग्रह आ शांति पठबैत छथि, जे पिता परमेश् वर आ प्रभु यीशु मसीह मे छथि।</w:t>
      </w:r>
    </w:p>
    <w:p w14:paraId="55D5F76F" w14:textId="77777777" w:rsidR="000F7377" w:rsidRDefault="000F7377"/>
    <w:p w14:paraId="0C8236DE" w14:textId="77777777" w:rsidR="000F7377" w:rsidRDefault="000F7377">
      <w:r xmlns:w="http://schemas.openxmlformats.org/wordprocessingml/2006/main">
        <w:t xml:space="preserve">1. परमेश् वरक कृपा आ शांति मे आनन्दित रहू</w:t>
      </w:r>
    </w:p>
    <w:p w14:paraId="7A7F9872" w14:textId="77777777" w:rsidR="000F7377" w:rsidRDefault="000F7377"/>
    <w:p w14:paraId="0C08374B" w14:textId="77777777" w:rsidR="000F7377" w:rsidRDefault="000F7377">
      <w:r xmlns:w="http://schemas.openxmlformats.org/wordprocessingml/2006/main">
        <w:t xml:space="preserve">2. पिता परमेश् वर आ प्रभु यीशु मसीहक प्रेम केँ गले लगाउ</w:t>
      </w:r>
    </w:p>
    <w:p w14:paraId="323DDEAF" w14:textId="77777777" w:rsidR="000F7377" w:rsidRDefault="000F7377"/>
    <w:p w14:paraId="0A94C063" w14:textId="77777777" w:rsidR="000F7377" w:rsidRDefault="000F7377">
      <w:r xmlns:w="http://schemas.openxmlformats.org/wordprocessingml/2006/main">
        <w:t xml:space="preserve">1. रोमियो 5:1-2 - तेँ जखन कि हम सभ विश्वासक द्वारा धर्मी ठहराओल गेल छी, तेँ हमरा सभ केँ अपन प्रभु यीशु मसीहक द्वारा परमेश् वरक संग शान्ति अछि। हुनका द्वारा हम सभ एहि अनुग्रह मे सेहो विश् वास द्वारा प्रवेश पाबि गेल छी जाहि मे हम सभ ठाढ़ छी, आ परमेश् वरक महिमाक आशा मे आनन्दित छी।</w:t>
      </w:r>
    </w:p>
    <w:p w14:paraId="07A53D28" w14:textId="77777777" w:rsidR="000F7377" w:rsidRDefault="000F7377"/>
    <w:p w14:paraId="6927DAEE" w14:textId="77777777" w:rsidR="000F7377" w:rsidRDefault="000F7377">
      <w:r xmlns:w="http://schemas.openxmlformats.org/wordprocessingml/2006/main">
        <w:t xml:space="preserve">2. यूहन्ना 14:25-26 - “हम अहाँ सभक संग रहैत काल ई सभ बात कहलहुँ। मुदा ओ पैरवीकार, पवित्र आत् मा, जिनका पिता हमर नाम सँ पठौताह, अहाँ सभ केँ सभ किछु सिखाओत आ हम अहाँ सभ केँ जे किछु कहलहुँ, से अहाँ सभ केँ मोन पाड़त। हम अहाँ सभक संग शान्ति छोड़ि रहल छी; हमर शान्ति हम अहाँकेँ दैत छी। हम अहाँकेँ ओहिना नहि दैत छी जेना संसार दैत अछि। मन परेशान नहि होउ आ नहि डेराउ।</w:t>
      </w:r>
    </w:p>
    <w:p w14:paraId="3906CD87" w14:textId="77777777" w:rsidR="000F7377" w:rsidRDefault="000F7377"/>
    <w:p w14:paraId="5507918D" w14:textId="77777777" w:rsidR="000F7377" w:rsidRDefault="000F7377">
      <w:r xmlns:w="http://schemas.openxmlformats.org/wordprocessingml/2006/main">
        <w:t xml:space="preserve">1 थिस्सलुनीकियों 1:2 हम सभ अहाँ सभक लेल परमेश् वर केँ सदिखन धन्यवाद दैत छी आ अपन प्रार्थना मे अहाँ सभक उल्लेख करैत छी।</w:t>
      </w:r>
    </w:p>
    <w:p w14:paraId="1E67C270" w14:textId="77777777" w:rsidR="000F7377" w:rsidRDefault="000F7377"/>
    <w:p w14:paraId="0D9B11F7" w14:textId="77777777" w:rsidR="000F7377" w:rsidRDefault="000F7377">
      <w:r xmlns:w="http://schemas.openxmlformats.org/wordprocessingml/2006/main">
        <w:t xml:space="preserve">हम थिस्सलुनीकियों के लेलऽ परमेश् वर के धन्यवाद दै छियै आरू अपनऽ प्रार्थना में हमेशा ओकरा याद करै छियै।</w:t>
      </w:r>
    </w:p>
    <w:p w14:paraId="110CEAF4" w14:textId="77777777" w:rsidR="000F7377" w:rsidRDefault="000F7377"/>
    <w:p w14:paraId="379E4B4A" w14:textId="77777777" w:rsidR="000F7377" w:rsidRDefault="000F7377">
      <w:r xmlns:w="http://schemas.openxmlformats.org/wordprocessingml/2006/main">
        <w:t xml:space="preserve">1: हमरा सभ केँ अपन जीवन मे लोकक लेल सदिखन भगवान् केर धन्यवाद देबाक चाही, आ प्रार्थना मे हुनका सभ केँ मोन राखबाक चाही।</w:t>
      </w:r>
    </w:p>
    <w:p w14:paraId="4EBB15A5" w14:textId="77777777" w:rsidR="000F7377" w:rsidRDefault="000F7377"/>
    <w:p w14:paraId="7A3A4AE2" w14:textId="77777777" w:rsidR="000F7377" w:rsidRDefault="000F7377">
      <w:r xmlns:w="http://schemas.openxmlformats.org/wordprocessingml/2006/main">
        <w:t xml:space="preserve">2: अपन आसपास के लोक के लेल भगवान के प्रति कृतज्ञता आ हुनका लेल नियमित प्रार्थना हमर विश्वास के एकटा महत्वपूर्ण हिस्सा अछि।</w:t>
      </w:r>
    </w:p>
    <w:p w14:paraId="2957A82E" w14:textId="77777777" w:rsidR="000F7377" w:rsidRDefault="000F7377"/>
    <w:p w14:paraId="22DBABBA" w14:textId="77777777" w:rsidR="000F7377" w:rsidRDefault="000F7377">
      <w:r xmlns:w="http://schemas.openxmlformats.org/wordprocessingml/2006/main">
        <w:t xml:space="preserve">1: कुलुस्सी 4:2-4 “प्रार्थना मे अडिग रहू, धन्यवादक संग जागरूक रहू। संगहि, हमरा सभक लेल सेहो प्रार्थना करू, जाहि सँ परमेश् वर हमरा सभक लेल वचनक लेल एकटा दरबज्जा खोलथि, जाहि सँ हम </w:t>
      </w:r>
      <w:r xmlns:w="http://schemas.openxmlformats.org/wordprocessingml/2006/main">
        <w:lastRenderedPageBreak xmlns:w="http://schemas.openxmlformats.org/wordprocessingml/2006/main"/>
      </w:r>
      <w:r xmlns:w="http://schemas.openxmlformats.org/wordprocessingml/2006/main">
        <w:t xml:space="preserve">मसीहक रहस्य केँ सुनाबथि, जाहि कारणेँ हम जेल मे छी— जाहि सँ हम ई स्पष्ट कऽ सकब जे हमरा एना करबाक चाही बजबाक लेल।”</w:t>
      </w:r>
    </w:p>
    <w:p w14:paraId="6057CF31" w14:textId="77777777" w:rsidR="000F7377" w:rsidRDefault="000F7377"/>
    <w:p w14:paraId="23B475BA" w14:textId="77777777" w:rsidR="000F7377" w:rsidRDefault="000F7377">
      <w:r xmlns:w="http://schemas.openxmlformats.org/wordprocessingml/2006/main">
        <w:t xml:space="preserve">2: फिलिप्पियों 1:3-4 “हम अहाँक सभ स्मरण मे, अहाँ सभक लेल अपन हर प्रार्थना मे सदिखन अपन परमेश् वर केँ धन्यवाद दैत छी।”</w:t>
      </w:r>
    </w:p>
    <w:p w14:paraId="5D151BC3" w14:textId="77777777" w:rsidR="000F7377" w:rsidRDefault="000F7377"/>
    <w:p w14:paraId="0DD6F4B7" w14:textId="77777777" w:rsidR="000F7377" w:rsidRDefault="000F7377">
      <w:r xmlns:w="http://schemas.openxmlformats.org/wordprocessingml/2006/main">
        <w:t xml:space="preserve">1 थिस्सलुनीकियों 1:3 अपना सभक विश् वासक काज, प्रेमक परिश्रम, आ हमरा सभक प्रभु यीशु मसीह मे आशाक धैर्य केँ, परमेश् वर आ अपन पिताक नजरि मे, अविराम मोन राखू।</w:t>
      </w:r>
    </w:p>
    <w:p w14:paraId="0A76C10A" w14:textId="77777777" w:rsidR="000F7377" w:rsidRDefault="000F7377"/>
    <w:p w14:paraId="08D844B9" w14:textId="77777777" w:rsidR="000F7377" w:rsidRDefault="000F7377">
      <w:r xmlns:w="http://schemas.openxmlformats.org/wordprocessingml/2006/main">
        <w:t xml:space="preserve">थिस्सलुनीकियों के यीशु मसीह में विश्वास, प्रेम आरू आशा के बारे में पौलुस पिता परमेश् वर के सामने याद करै छै आरू प्रशंसा करै छै।</w:t>
      </w:r>
    </w:p>
    <w:p w14:paraId="6BD12780" w14:textId="77777777" w:rsidR="000F7377" w:rsidRDefault="000F7377"/>
    <w:p w14:paraId="51E53F7A" w14:textId="77777777" w:rsidR="000F7377" w:rsidRDefault="000F7377">
      <w:r xmlns:w="http://schemas.openxmlformats.org/wordprocessingml/2006/main">
        <w:t xml:space="preserve">1. विश्वास, प्रेम आ आशा : एकटा सच्चा विश्वासी के गुण</w:t>
      </w:r>
    </w:p>
    <w:p w14:paraId="62C10D66" w14:textId="77777777" w:rsidR="000F7377" w:rsidRDefault="000F7377"/>
    <w:p w14:paraId="232BF958" w14:textId="77777777" w:rsidR="000F7377" w:rsidRDefault="000F7377">
      <w:r xmlns:w="http://schemas.openxmlformats.org/wordprocessingml/2006/main">
        <w:t xml:space="preserve">2. दृढ़ता के शक्ति : अपन विश्वास, प्रेम आ आशा के मजबूत करब</w:t>
      </w:r>
    </w:p>
    <w:p w14:paraId="69095F09" w14:textId="77777777" w:rsidR="000F7377" w:rsidRDefault="000F7377"/>
    <w:p w14:paraId="278FD3B5" w14:textId="77777777" w:rsidR="000F7377" w:rsidRDefault="000F7377">
      <w:r xmlns:w="http://schemas.openxmlformats.org/wordprocessingml/2006/main">
        <w:t xml:space="preserve">पार करनाइ-</w:t>
      </w:r>
    </w:p>
    <w:p w14:paraId="53B98EC2" w14:textId="77777777" w:rsidR="000F7377" w:rsidRDefault="000F7377"/>
    <w:p w14:paraId="10A697AC" w14:textId="77777777" w:rsidR="000F7377" w:rsidRDefault="000F7377">
      <w:r xmlns:w="http://schemas.openxmlformats.org/wordprocessingml/2006/main">
        <w:t xml:space="preserve">1. गलाती 5:6 - "मसीह यीशु मे खतना आ खतना नहि भेला सँ कोनो फायदा नहि होइत छैक, बल् कि प्रेमक द्वारा काज करय बला विश्वास।"</w:t>
      </w:r>
    </w:p>
    <w:p w14:paraId="62156A3D" w14:textId="77777777" w:rsidR="000F7377" w:rsidRDefault="000F7377"/>
    <w:p w14:paraId="6A998E4F" w14:textId="77777777" w:rsidR="000F7377" w:rsidRDefault="000F7377">
      <w:r xmlns:w="http://schemas.openxmlformats.org/wordprocessingml/2006/main">
        <w:t xml:space="preserve">2. मत्ती 24:12-13 - "अधर्मक भरमार हेबाक कारणेँ बहुतो लोकक प्रेम ठंढा भ' जायत। मुदा जे अन्त धरि सहन करत, से उद्धार पाओत।"</w:t>
      </w:r>
    </w:p>
    <w:p w14:paraId="1FF558F9" w14:textId="77777777" w:rsidR="000F7377" w:rsidRDefault="000F7377"/>
    <w:p w14:paraId="22630DFE" w14:textId="77777777" w:rsidR="000F7377" w:rsidRDefault="000F7377">
      <w:r xmlns:w="http://schemas.openxmlformats.org/wordprocessingml/2006/main">
        <w:t xml:space="preserve">1 थिस्सलुनीकियों 1:4 प्रिय भाइ लोकनि, अहाँ सभ परमेश् वर द्वारा चुनल गेल छी, अहाँ सभ केँ जानि लिअ।</w:t>
      </w:r>
    </w:p>
    <w:p w14:paraId="4D1C9254" w14:textId="77777777" w:rsidR="000F7377" w:rsidRDefault="000F7377"/>
    <w:p w14:paraId="5C267E2D" w14:textId="77777777" w:rsidR="000F7377" w:rsidRDefault="000F7377">
      <w:r xmlns:w="http://schemas.openxmlformats.org/wordprocessingml/2006/main">
        <w:t xml:space="preserve">प्रेरित पौलुस थिस्सलुनीकी मे विश्वासी सभ केँ परमेश् वर द्वारा चुनल गेल बातक स्मरण कराबैत छथि।</w:t>
      </w:r>
    </w:p>
    <w:p w14:paraId="4BC36022" w14:textId="77777777" w:rsidR="000F7377" w:rsidRDefault="000F7377"/>
    <w:p w14:paraId="214BE5C0" w14:textId="77777777" w:rsidR="000F7377" w:rsidRDefault="000F7377">
      <w:r xmlns:w="http://schemas.openxmlformats.org/wordprocessingml/2006/main">
        <w:t xml:space="preserve">1. भगवान् द्वारा अपन लोकक चुनाव - अपन प्रेम आ कृपा मे आनन्दित</w:t>
      </w:r>
    </w:p>
    <w:p w14:paraId="77B9B1B7" w14:textId="77777777" w:rsidR="000F7377" w:rsidRDefault="000F7377"/>
    <w:p w14:paraId="29E3B7D0" w14:textId="77777777" w:rsidR="000F7377" w:rsidRDefault="000F7377">
      <w:r xmlns:w="http://schemas.openxmlformats.org/wordprocessingml/2006/main">
        <w:t xml:space="preserve">2. अपन चुनाव के याद करब - विश्वास आ आज्ञाकारिता में चलब</w:t>
      </w:r>
    </w:p>
    <w:p w14:paraId="200F63A2" w14:textId="77777777" w:rsidR="000F7377" w:rsidRDefault="000F7377"/>
    <w:p w14:paraId="096DF2C1" w14:textId="77777777" w:rsidR="000F7377" w:rsidRDefault="000F7377">
      <w:r xmlns:w="http://schemas.openxmlformats.org/wordprocessingml/2006/main">
        <w:t xml:space="preserve">1. रोमियो 8:28-30 - आ हम सभ जनैत छी जे परमेश् वर सँ प्रेम करयवला सभक लेल सभ किछु एक संग भलाईक लेल काज करैत अछि, जे हुनकर उद्देश्यक अनुसार बजाओल गेल अछि।</w:t>
      </w:r>
    </w:p>
    <w:p w14:paraId="5A0692BB" w14:textId="77777777" w:rsidR="000F7377" w:rsidRDefault="000F7377"/>
    <w:p w14:paraId="4937E7C0" w14:textId="77777777" w:rsidR="000F7377" w:rsidRDefault="000F7377">
      <w:r xmlns:w="http://schemas.openxmlformats.org/wordprocessingml/2006/main">
        <w:t xml:space="preserve">2. 2 तीमुथियुस 2:10 - तेँ हम चुनल लोक सभक लेल सभ किछु सहैत छी, जाहि सँ ओ सभ सेहो अनन्त महिमाक संग मसीह यीशु मे जे उद्धार अछि, से पाबि सकथि।</w:t>
      </w:r>
    </w:p>
    <w:p w14:paraId="00C28619" w14:textId="77777777" w:rsidR="000F7377" w:rsidRDefault="000F7377"/>
    <w:p w14:paraId="419F1C49" w14:textId="77777777" w:rsidR="000F7377" w:rsidRDefault="000F7377">
      <w:r xmlns:w="http://schemas.openxmlformats.org/wordprocessingml/2006/main">
        <w:t xml:space="preserve">1 थिस्सलुनीकियों 1:5 किएक तँ हमरा सभक सुसमाचार अहाँ सभ लग मात्र वचन द्वारा नहि, बल् कि सामर्थ् य आ पवित्र आत् मा आ बहुत आश् वास सँ सेहो आयल अछि। जेना अहाँ सभ जनैत छी जे हम सभ अहाँ सभक बीच केहन लोक छलहुँ।</w:t>
      </w:r>
    </w:p>
    <w:p w14:paraId="100D06FF" w14:textId="77777777" w:rsidR="000F7377" w:rsidRDefault="000F7377"/>
    <w:p w14:paraId="5ED227D9" w14:textId="77777777" w:rsidR="000F7377" w:rsidRDefault="000F7377">
      <w:r xmlns:w="http://schemas.openxmlformats.org/wordprocessingml/2006/main">
        <w:t xml:space="preserve">पौलुस आरू ओकरऽ साथी सिनी थिस्सलुनीकियों कॅ सुसमाचार के प्रचार करलकै आरू ओकरा सिनी कॅ पवित्रता, शक्ति आरू आश्वासन के उदाहरण देखैलकै।</w:t>
      </w:r>
    </w:p>
    <w:p w14:paraId="3F4F870D" w14:textId="77777777" w:rsidR="000F7377" w:rsidRDefault="000F7377"/>
    <w:p w14:paraId="68FCC1AE" w14:textId="77777777" w:rsidR="000F7377" w:rsidRDefault="000F7377">
      <w:r xmlns:w="http://schemas.openxmlformats.org/wordprocessingml/2006/main">
        <w:t xml:space="preserve">1. सुसमाचार के शक्ति: परमेश् वर के वचन हमरा सिनी के जीवन कॅ कोना बदली सकै छै</w:t>
      </w:r>
    </w:p>
    <w:p w14:paraId="439F26BF" w14:textId="77777777" w:rsidR="000F7377" w:rsidRDefault="000F7377"/>
    <w:p w14:paraId="4B9E54DD" w14:textId="77777777" w:rsidR="000F7377" w:rsidRDefault="000F7377">
      <w:r xmlns:w="http://schemas.openxmlformats.org/wordprocessingml/2006/main">
        <w:t xml:space="preserve">2. पवित्रता आ आश्वासन के जीवन जीब : आस्था के जीवन कोना जीबी</w:t>
      </w:r>
    </w:p>
    <w:p w14:paraId="142A7635" w14:textId="77777777" w:rsidR="000F7377" w:rsidRDefault="000F7377"/>
    <w:p w14:paraId="3C059384" w14:textId="77777777" w:rsidR="000F7377" w:rsidRDefault="000F7377">
      <w:r xmlns:w="http://schemas.openxmlformats.org/wordprocessingml/2006/main">
        <w:t xml:space="preserve">1. रोमियो 1:16-17 - हम मसीहक सुसमाचार पर लाज नहि करैत छी, किएक तँ ई परमेश् वरक सामर्थ् य अछि जे सभ विश् वास करैत अछि। पहिने यहूदी केँ आ यूनानी केँ सेहो।</w:t>
      </w:r>
    </w:p>
    <w:p w14:paraId="3CF8F4A3" w14:textId="77777777" w:rsidR="000F7377" w:rsidRDefault="000F7377"/>
    <w:p w14:paraId="35CDE835" w14:textId="77777777" w:rsidR="000F7377" w:rsidRDefault="000F7377">
      <w:r xmlns:w="http://schemas.openxmlformats.org/wordprocessingml/2006/main">
        <w:t xml:space="preserve">2. 1 यूहन्ना 1:5-7 - तखन ई ओ संदेश अछि जे हम सभ हुनका सँ सुनने छी आ अहाँ सभ केँ ई घोषणा करैत छी जे परमेश् वर इजोत छथि, आ हुनका मे कोनो अन्हार नहि अछि। जँ हम सभ कहैत छी जे हुनका संग संगति अछि आ अन्हार मे चलैत छी तँ झूठ बजैत छी आ सत्य केँ नहि करैत </w:t>
      </w:r>
      <w:r xmlns:w="http://schemas.openxmlformats.org/wordprocessingml/2006/main">
        <w:lastRenderedPageBreak xmlns:w="http://schemas.openxmlformats.org/wordprocessingml/2006/main"/>
      </w:r>
      <w:r xmlns:w="http://schemas.openxmlformats.org/wordprocessingml/2006/main">
        <w:t xml:space="preserve">छी यीशु मसीह हुनकर पुत्र हमरा सभ केँ सभ पाप सँ शुद्ध करैत छथि।</w:t>
      </w:r>
    </w:p>
    <w:p w14:paraId="37520EAC" w14:textId="77777777" w:rsidR="000F7377" w:rsidRDefault="000F7377"/>
    <w:p w14:paraId="6209B905" w14:textId="77777777" w:rsidR="000F7377" w:rsidRDefault="000F7377">
      <w:r xmlns:w="http://schemas.openxmlformats.org/wordprocessingml/2006/main">
        <w:t xml:space="preserve">1 थिस्सलुनीकियों 1:6 अहाँ सभ हमरा सभक आ प्रभुक अनुयायी बनि गेलहुँ।</w:t>
      </w:r>
    </w:p>
    <w:p w14:paraId="2A0BDB2C" w14:textId="77777777" w:rsidR="000F7377" w:rsidRDefault="000F7377"/>
    <w:p w14:paraId="23E3DF1C" w14:textId="77777777" w:rsidR="000F7377" w:rsidRDefault="000F7377">
      <w:r xmlns:w="http://schemas.openxmlformats.org/wordprocessingml/2006/main">
        <w:t xml:space="preserve">थिस्सलुनीकियों बहुत कष्ट के बावजूद परमेश् वर के वचन ग्रहण करलकै, आरू पवित्र आत्मा में आनन्द के साथ जवाब देलकै।</w:t>
      </w:r>
    </w:p>
    <w:p w14:paraId="77F2EA85" w14:textId="77777777" w:rsidR="000F7377" w:rsidRDefault="000F7377"/>
    <w:p w14:paraId="3D1BD6BE" w14:textId="77777777" w:rsidR="000F7377" w:rsidRDefault="000F7377">
      <w:r xmlns:w="http://schemas.openxmlformats.org/wordprocessingml/2006/main">
        <w:t xml:space="preserve">1. अपन परिस्थितिक बादो आनन्दित रहू</w:t>
      </w:r>
    </w:p>
    <w:p w14:paraId="700A1C8C" w14:textId="77777777" w:rsidR="000F7377" w:rsidRDefault="000F7377"/>
    <w:p w14:paraId="4EF62BC8" w14:textId="77777777" w:rsidR="000F7377" w:rsidRDefault="000F7377">
      <w:r xmlns:w="http://schemas.openxmlformats.org/wordprocessingml/2006/main">
        <w:t xml:space="preserve">2. विश्वासी के जीवन में पवित्र आत्मा के शक्ति</w:t>
      </w:r>
    </w:p>
    <w:p w14:paraId="54FA7A7C" w14:textId="77777777" w:rsidR="000F7377" w:rsidRDefault="000F7377"/>
    <w:p w14:paraId="2839D74B" w14:textId="77777777" w:rsidR="000F7377" w:rsidRDefault="000F7377">
      <w:r xmlns:w="http://schemas.openxmlformats.org/wordprocessingml/2006/main">
        <w:t xml:space="preserve">1. इब्रानियों 10:34-35 - "किएक तँ अहाँ सभ जेल मे बैसल लोक सभ पर दया करैत छलहुँ, आ अहाँ सभ अपन सम्पत्तिक लूट-पाट केँ हर्षोल्लास सँ स्वीकार कयल, किएक तँ अहाँ सभ जनैत छलहुँ जे अहाँ सभ केँ एकटा नीक सम्पत्ति अछि आ एकटा स्थायी सम्पत्ति अछि।"</w:t>
      </w:r>
    </w:p>
    <w:p w14:paraId="4E050F78" w14:textId="77777777" w:rsidR="000F7377" w:rsidRDefault="000F7377"/>
    <w:p w14:paraId="332F436A" w14:textId="77777777" w:rsidR="000F7377" w:rsidRDefault="000F7377">
      <w:r xmlns:w="http://schemas.openxmlformats.org/wordprocessingml/2006/main">
        <w:t xml:space="preserve">2. रोमियो 15:13 - "आशाक परमेश् वर अहाँ सभ केँ विश् वास करबा मे सभ आनन्द आ शान्ति सँ भरथि, जाहि सँ पवित्र आत् माक सामर्थ् य सँ अहाँ सभ आशा मे प्रचुर होयब।"</w:t>
      </w:r>
    </w:p>
    <w:p w14:paraId="373A04A9" w14:textId="77777777" w:rsidR="000F7377" w:rsidRDefault="000F7377"/>
    <w:p w14:paraId="47D1A85A" w14:textId="77777777" w:rsidR="000F7377" w:rsidRDefault="000F7377">
      <w:r xmlns:w="http://schemas.openxmlformats.org/wordprocessingml/2006/main">
        <w:t xml:space="preserve">1 थिस्सलुनीकियों 1:7 एहि तरहेँ अहाँ सभ मकिदुनिया आ अखाया मे विश् वास करयवला सभक लेल नमूना बनि गेलहुँ।</w:t>
      </w:r>
    </w:p>
    <w:p w14:paraId="5134602F" w14:textId="77777777" w:rsidR="000F7377" w:rsidRDefault="000F7377"/>
    <w:p w14:paraId="615ABC98" w14:textId="77777777" w:rsidR="000F7377" w:rsidRDefault="000F7377">
      <w:r xmlns:w="http://schemas.openxmlformats.org/wordprocessingml/2006/main">
        <w:t xml:space="preserve">ई श्लोक मकिदुनिया आरू अखाया के विश्वासी सिनी कॅ अन्य सब विश्वासी सिनी के उदाहरण बनै लेली प्रोत्साहित करै छै।</w:t>
      </w:r>
    </w:p>
    <w:p w14:paraId="71020508" w14:textId="77777777" w:rsidR="000F7377" w:rsidRDefault="000F7377"/>
    <w:p w14:paraId="758800BC" w14:textId="77777777" w:rsidR="000F7377" w:rsidRDefault="000F7377">
      <w:r xmlns:w="http://schemas.openxmlformats.org/wordprocessingml/2006/main">
        <w:t xml:space="preserve">1. दोसरक लेल ईश्वरीय उदाहरण कोना बनू</w:t>
      </w:r>
    </w:p>
    <w:p w14:paraId="7D911DCF" w14:textId="77777777" w:rsidR="000F7377" w:rsidRDefault="000F7377"/>
    <w:p w14:paraId="43319598" w14:textId="77777777" w:rsidR="000F7377" w:rsidRDefault="000F7377">
      <w:r xmlns:w="http://schemas.openxmlformats.org/wordprocessingml/2006/main">
        <w:t xml:space="preserve">2. प्रभु के निष्ठा के उदाहरण के पालन करब</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 11:1 - "अहाँ सभ हमर अनुयायी बनू, जेना हम मसीहक छी।"</w:t>
      </w:r>
    </w:p>
    <w:p w14:paraId="3B2EF8F8" w14:textId="77777777" w:rsidR="000F7377" w:rsidRDefault="000F7377"/>
    <w:p w14:paraId="1412156B" w14:textId="77777777" w:rsidR="000F7377" w:rsidRDefault="000F7377">
      <w:r xmlns:w="http://schemas.openxmlformats.org/wordprocessingml/2006/main">
        <w:t xml:space="preserve">2. 1 पत्रुस 2:21 - "किएक तँ अहाँ सभ एहि लेल बजाओल गेल छी, किएक तँ मसीह सेहो हमरा सभक लेल कष्ट भोगलनि आ हमरा सभक लेल एकटा उदाहरण छोड़ि कऽ अहाँ सभ हुनकर कदम पर चलि जाउ।"</w:t>
      </w:r>
    </w:p>
    <w:p w14:paraId="14CC5CC0" w14:textId="77777777" w:rsidR="000F7377" w:rsidRDefault="000F7377"/>
    <w:p w14:paraId="7F0EF209" w14:textId="77777777" w:rsidR="000F7377" w:rsidRDefault="000F7377">
      <w:r xmlns:w="http://schemas.openxmlformats.org/wordprocessingml/2006/main">
        <w:t xml:space="preserve">1 थिस्सलुनीकियों 1:8 किएक तँ अहाँ सभ सँ प्रभुक वचन मात्र मकिदुनिया आ अखाया मे नहि, बल् कि सभ ठाम परमेश् वरक प्रति अहाँक विश् वास पसरल अछि। जाहिसँ हमरा सभकेँ कोनो बात बजबाक आवश्यकता नहि।</w:t>
      </w:r>
    </w:p>
    <w:p w14:paraId="7B683DA0" w14:textId="77777777" w:rsidR="000F7377" w:rsidRDefault="000F7377"/>
    <w:p w14:paraId="691114CA" w14:textId="77777777" w:rsidR="000F7377" w:rsidRDefault="000F7377">
      <w:r xmlns:w="http://schemas.openxmlformats.org/wordprocessingml/2006/main">
        <w:t xml:space="preserve">प्रभुक वचन थिस्सलुनीकी सँ पूरा मकिदुनिया, अखाया आ ओहि सँ आगू मे तेजी सँ पसरि गेल, जाहि सँ आगूक प्रचारक आवश्यकता नहि पड़ल।</w:t>
      </w:r>
    </w:p>
    <w:p w14:paraId="4F57785A" w14:textId="77777777" w:rsidR="000F7377" w:rsidRDefault="000F7377"/>
    <w:p w14:paraId="69B0EEE8" w14:textId="77777777" w:rsidR="000F7377" w:rsidRDefault="000F7377">
      <w:r xmlns:w="http://schemas.openxmlformats.org/wordprocessingml/2006/main">
        <w:t xml:space="preserve">1. आस्थाक शक्ति : हमर सभक विश्वास अपना सँ आगू कोना पसरि सकैत अछि</w:t>
      </w:r>
    </w:p>
    <w:p w14:paraId="43CA2ECB" w14:textId="77777777" w:rsidR="000F7377" w:rsidRDefault="000F7377"/>
    <w:p w14:paraId="3E720CE5" w14:textId="77777777" w:rsidR="000F7377" w:rsidRDefault="000F7377">
      <w:r xmlns:w="http://schemas.openxmlformats.org/wordprocessingml/2006/main">
        <w:t xml:space="preserve">2. सुसमाचार प्रचार करबाक चर्चक जिम्मेदारी</w:t>
      </w:r>
    </w:p>
    <w:p w14:paraId="38657D4A" w14:textId="77777777" w:rsidR="000F7377" w:rsidRDefault="000F7377"/>
    <w:p w14:paraId="28846064" w14:textId="77777777" w:rsidR="000F7377" w:rsidRDefault="000F7377">
      <w:r xmlns:w="http://schemas.openxmlformats.org/wordprocessingml/2006/main">
        <w:t xml:space="preserve">1. रोमियो 10:14-15 - “तखन ओ सभ ओकरा कोना बजाओत जकरा पर ओ सभ विश्वास नहि केलक? आ जिनकर बारे मे ओ सभ कहियो नहि सुनने छथि, हुनका पर कोना विश्वास करताह? आ बिना ककरो प्रचार केने कोना सुनत? आ जाबत धरि ओकरा सभ केँ नहि पठाओल जायत ताबत धरि प्रचार कोना करत?”</w:t>
      </w:r>
    </w:p>
    <w:p w14:paraId="7972B45E" w14:textId="77777777" w:rsidR="000F7377" w:rsidRDefault="000F7377"/>
    <w:p w14:paraId="407E6466" w14:textId="77777777" w:rsidR="000F7377" w:rsidRDefault="000F7377">
      <w:r xmlns:w="http://schemas.openxmlformats.org/wordprocessingml/2006/main">
        <w:t xml:space="preserve">2. प्रेरित 8:4 - “आब छिड़ियाएल सभ वचनक प्रचार करय लगलाह।”</w:t>
      </w:r>
    </w:p>
    <w:p w14:paraId="4BDE6669" w14:textId="77777777" w:rsidR="000F7377" w:rsidRDefault="000F7377"/>
    <w:p w14:paraId="2E0B9D51" w14:textId="77777777" w:rsidR="000F7377" w:rsidRDefault="000F7377">
      <w:r xmlns:w="http://schemas.openxmlformats.org/wordprocessingml/2006/main">
        <w:t xml:space="preserve">1 थिस्सलुनीकियों 1:9 किएक तँ ओ सभ हमरा सभक विषय मे ई देखाबैत छथि जे हमरा सभ केँ अहाँ सभ मे कोन तरहक प्रवेश कयल गेल छल, आ अहाँ सभ कोना मूर्ति सभ सँ परमेश् वर दिस घुमि कऽ जीवित आ सत् य परमेश् वरक सेवा कयलहुँ।</w:t>
      </w:r>
    </w:p>
    <w:p w14:paraId="0E9EF7BB" w14:textId="77777777" w:rsidR="000F7377" w:rsidRDefault="000F7377"/>
    <w:p w14:paraId="03928978" w14:textId="77777777" w:rsidR="000F7377" w:rsidRDefault="000F7377">
      <w:r xmlns:w="http://schemas.openxmlformats.org/wordprocessingml/2006/main">
        <w:t xml:space="preserve">थिस्सलुनीकियों जीवित आ सत् य परमेश् वरक सेवा करबाक लेल मूर्ति सभ सँ मुड़ि गेलाह।</w:t>
      </w:r>
    </w:p>
    <w:p w14:paraId="27B06D7A" w14:textId="77777777" w:rsidR="000F7377" w:rsidRDefault="000F7377"/>
    <w:p w14:paraId="3664B398" w14:textId="77777777" w:rsidR="000F7377" w:rsidRDefault="000F7377">
      <w:r xmlns:w="http://schemas.openxmlformats.org/wordprocessingml/2006/main">
        <w:t xml:space="preserve">1. मूर्ति सँ मुड़ि क' भगवानक सेवा करब</w:t>
      </w:r>
    </w:p>
    <w:p w14:paraId="504A92A1" w14:textId="77777777" w:rsidR="000F7377" w:rsidRDefault="000F7377"/>
    <w:p w14:paraId="57E7FE1B" w14:textId="77777777" w:rsidR="000F7377" w:rsidRDefault="000F7377">
      <w:r xmlns:w="http://schemas.openxmlformats.org/wordprocessingml/2006/main">
        <w:t xml:space="preserve">2. परिवर्तनक शक्ति</w:t>
      </w:r>
    </w:p>
    <w:p w14:paraId="7A0C46EB" w14:textId="77777777" w:rsidR="000F7377" w:rsidRDefault="000F7377"/>
    <w:p w14:paraId="4409A1E7" w14:textId="77777777" w:rsidR="000F7377" w:rsidRDefault="000F7377">
      <w:r xmlns:w="http://schemas.openxmlformats.org/wordprocessingml/2006/main">
        <w:t xml:space="preserve">1. 1 थिस्सलुनीकियों 1:9</w:t>
      </w:r>
    </w:p>
    <w:p w14:paraId="4094F090" w14:textId="77777777" w:rsidR="000F7377" w:rsidRDefault="000F7377"/>
    <w:p w14:paraId="2CDD8F64" w14:textId="77777777" w:rsidR="000F7377" w:rsidRDefault="000F7377">
      <w:r xmlns:w="http://schemas.openxmlformats.org/wordprocessingml/2006/main">
        <w:t xml:space="preserve">2. यशायाह 57:15 किएक तँ ई कहैत छथि जे ऊँच आ ऊँच लोक अनन्त काल मे रहैत छथि, जिनकर नाम पवित्र अछि। हम ऊँच आ पवित्र स्थान मे रहैत छी, हुनका संग जे पश्चाताप आ विनम्र आत् माक अछि, विनम्र लोकक आत् मा केँ पुनर्जीवित करबाक लेल आ पश्चाताप करयवला सभक हृदय केँ पुनर्जीवित करबाक लेल।</w:t>
      </w:r>
    </w:p>
    <w:p w14:paraId="4AD2C951" w14:textId="77777777" w:rsidR="000F7377" w:rsidRDefault="000F7377"/>
    <w:p w14:paraId="1382080A" w14:textId="77777777" w:rsidR="000F7377" w:rsidRDefault="000F7377">
      <w:r xmlns:w="http://schemas.openxmlformats.org/wordprocessingml/2006/main">
        <w:t xml:space="preserve">1 थिस्सलुनीकियों 1:10 आ अपन पुत्र केँ स् वर्ग सँ प्रतीक्षा करबाक लेल, जिनका ओ मृत् यु मे सँ जिया देलनि, यीशु केँ, जे हमरा सभ केँ आबय बला क्रोध सँ मुक्त कयलनि।</w:t>
      </w:r>
    </w:p>
    <w:p w14:paraId="7E7B126A" w14:textId="77777777" w:rsidR="000F7377" w:rsidRDefault="000F7377"/>
    <w:p w14:paraId="527E61D8" w14:textId="77777777" w:rsidR="000F7377" w:rsidRDefault="000F7377">
      <w:r xmlns:w="http://schemas.openxmlformats.org/wordprocessingml/2006/main">
        <w:t xml:space="preserve">पौलुस थिस्सलुनीकियों कॅ विश्वास करै लेली आरू यीशु के इंतजार करै लेली प्रोत्साहित करै छै, जे ओकरा सिनी कॅ आबै वाला क्रोध सें मुक्त करी देलकै।</w:t>
      </w:r>
    </w:p>
    <w:p w14:paraId="557C86B1" w14:textId="77777777" w:rsidR="000F7377" w:rsidRDefault="000F7377"/>
    <w:p w14:paraId="25480B5F" w14:textId="77777777" w:rsidR="000F7377" w:rsidRDefault="000F7377">
      <w:r xmlns:w="http://schemas.openxmlformats.org/wordprocessingml/2006/main">
        <w:t xml:space="preserve">1. यीशु : हमर उद्धारक उद्धारकर्ता</w:t>
      </w:r>
    </w:p>
    <w:p w14:paraId="57E8F189" w14:textId="77777777" w:rsidR="000F7377" w:rsidRDefault="000F7377"/>
    <w:p w14:paraId="1E86ED30" w14:textId="77777777" w:rsidR="000F7377" w:rsidRDefault="000F7377">
      <w:r xmlns:w="http://schemas.openxmlformats.org/wordprocessingml/2006/main">
        <w:t xml:space="preserve">2. विश्वास राखू आ प्रभुक प्रतीक्षा करू</w:t>
      </w:r>
    </w:p>
    <w:p w14:paraId="39460ACD" w14:textId="77777777" w:rsidR="000F7377" w:rsidRDefault="000F7377"/>
    <w:p w14:paraId="4F19356F" w14:textId="77777777" w:rsidR="000F7377" w:rsidRDefault="000F7377">
      <w:r xmlns:w="http://schemas.openxmlformats.org/wordprocessingml/2006/main">
        <w:t xml:space="preserve">1. रोमियो 5:8-10 - मुदा परमेश् वर हमरा सभक प्रति अपन प्रेमक प्रदर्शन एहि तरहेँ करैत छथि: जखन हम सभ पापी छलहुँ, मसीह हमरा सभक लेल मरि गेलाह।</w:t>
      </w:r>
    </w:p>
    <w:p w14:paraId="1523D0CC" w14:textId="77777777" w:rsidR="000F7377" w:rsidRDefault="000F7377"/>
    <w:p w14:paraId="1A0DE40D" w14:textId="77777777" w:rsidR="000F7377" w:rsidRDefault="000F7377">
      <w:r xmlns:w="http://schemas.openxmlformats.org/wordprocessingml/2006/main">
        <w:t xml:space="preserve">2. भजन 27:14 - प्रभुक प्रतीक्षा करू; मजबूत रहू आ हिम्मत करू आ प्रभुक प्रतीक्षा करू।</w:t>
      </w:r>
    </w:p>
    <w:p w14:paraId="21F27435" w14:textId="77777777" w:rsidR="000F7377" w:rsidRDefault="000F7377"/>
    <w:p w14:paraId="4CC79DFB" w14:textId="77777777" w:rsidR="000F7377" w:rsidRDefault="000F7377">
      <w:r xmlns:w="http://schemas.openxmlformats.org/wordprocessingml/2006/main">
        <w:t xml:space="preserve">1 थिस्सलुनीकियों 2 प्रेरित पौलुस द्वारा थिस्सलुनीकियों मे विश्वासी सभ केँ लिखल गेल पत्रक दोसर अध्याय अछि। एहि अध्याय मे पौलुस हुनका सभक बीच अपन सेवा पर चिंतन करैत छथि, अपन ईमानदारी, हुनका सभक प्रति प्रेम आ हुनका सभक आध्यात्मिक विकास देखबाक इच्छा पर जोर दैत छथि।</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ग्राफ: पौलुस थिस्सलुनीकियों के याद दिलाबै के शुरूआत करै छै कि ओकरा सिनी के साथ अपनऽ समय में कोना आचरण छेलै (1 थिस्सलुनीकियों 2:1-6)। ओ एहि बात पर जोर दैत छथि जे ओ आ हुनक संगी लोकनि विरोध आ दुखक बादो निर्भीकतापूर्वक बजलाह । हुनकऽ प्रचार धोखा या अशुद्ध उद्देश्य स॑ नै बल्कि परमेश्वर क॑ खुश करै के ईमानदारी स॑ प्रेरित छेलै जे हुनका सुसमाचार के जिम्मा सौंपलकै । ओ सभ मानवीय अनुमोदन नहि लेलक अपितु ओकर सभक हृदयक परीक्षण करयवला भगवान् केँ प्रसन्न करबाक लक्ष्य रखने छल |</w:t>
      </w:r>
    </w:p>
    <w:p w14:paraId="0802868F" w14:textId="77777777" w:rsidR="000F7377" w:rsidRDefault="000F7377"/>
    <w:p w14:paraId="63F0D50B" w14:textId="77777777" w:rsidR="000F7377" w:rsidRDefault="000F7377">
      <w:r xmlns:w="http://schemas.openxmlformats.org/wordprocessingml/2006/main">
        <w:t xml:space="preserve">2 पैराग्राफ: पौलुस स्मरण करैत छथि जे कोना ओ सभ थिस्सलुनीकीक विश्वासी सभक संग कोमलता आ स्नेहक संग व्यवहार करैत छलाह (1 थिस्सलुनीकियों 2:7-12)। ओ अपना केँ अपनहि बच्चाक देखभाल करय बला दूध पियाबैत माँ सँ करैत छथि । ओ सभ न केवल सुसमाचार बाँटय लेल उत्सुक छलाह अपितु अपन जीवन हुनका सभक संग बाँटय लेल सेहो तैयार छलाह। ओ सभ दिन-राति मेहनत करैत रहलाह जे परमेश् वरक संदेशक प्रचार करैत ककरो पर बोझ नहि बनि जाय। ओ सभ ओकरा सभ केँ उपदेश दैत छल, प्रोत्साहित करैत छल आ आग्रह करैत छल जेना पिता अपन बच्चा सभक संग करैत अछि, ओकरा सभ केँ परमेश्वरक आह्वानक योग्य जीवन जीबाक आग्रह करैत छल।</w:t>
      </w:r>
    </w:p>
    <w:p w14:paraId="2929F092" w14:textId="77777777" w:rsidR="000F7377" w:rsidRDefault="000F7377"/>
    <w:p w14:paraId="48FEE841" w14:textId="77777777" w:rsidR="000F7377" w:rsidRDefault="000F7377">
      <w:r xmlns:w="http://schemas.openxmlformats.org/wordprocessingml/2006/main">
        <w:t xml:space="preserve">3 वां पैराग्राफ: अध्याय के अंत में पौलुस आभार व्यक्त करै छै कि थिस्सलुनीकियों के विश्वासी सिनी कॅ परमेश् वर के वचन केना ग्रहण करलकै (1 थिस्सलुनीकियों 2:13-16)। ओ हुनका लोकनिक प्रशंसा करैत छथि जे एकरा सत्यक रूप मे स्वीकार कयलनि-मात्र मानवीय शब्द नहि-आ अपन भीतर एकर परिवर्तनकारी शक्ति केँ स्वीकार कयलनि। अपनऽ देशवासी सिनी के उत्पीड़न के सामना करला के बावजूद-जैसनऽ ही अन्य कलीसिया सिनी के अनुभव होय छेलै-हुनकरऽ विश्वास मजबूत बनलऽ रहलै। सताबै वाला सुसमाचार के प्रचार में बाधा बनी गेलै लेकिन मसीह के अस्वीकार करै के कारण ओकरा ईश्वरीय न्याय के सामना करना पड़लै।</w:t>
      </w:r>
    </w:p>
    <w:p w14:paraId="7620EFEF" w14:textId="77777777" w:rsidR="000F7377" w:rsidRDefault="000F7377"/>
    <w:p w14:paraId="68A19A5C" w14:textId="77777777" w:rsidR="000F7377" w:rsidRDefault="000F7377">
      <w:r xmlns:w="http://schemas.openxmlformats.org/wordprocessingml/2006/main">
        <w:t xml:space="preserve">संक्षेप मे, २.</w:t>
      </w:r>
    </w:p>
    <w:p w14:paraId="1AABA30D" w14:textId="77777777" w:rsidR="000F7377" w:rsidRDefault="000F7377">
      <w:r xmlns:w="http://schemas.openxmlformats.org/wordprocessingml/2006/main">
        <w:t xml:space="preserve">1 थिस्सलुनीकियों के अध्याय दू में पौलुस के सेवा में ईमानदारी, थिस्सलुनीकियों के विश्वासी सिनी के प्रति ओकरो प्रेम आरू सुसमाचार के संदेश के स्वागत पर प्रकाश डाललऽ गेलऽ छै।</w:t>
      </w:r>
    </w:p>
    <w:p w14:paraId="459AE537" w14:textId="77777777" w:rsidR="000F7377" w:rsidRDefault="000F7377">
      <w:r xmlns:w="http://schemas.openxmlformats.org/wordprocessingml/2006/main">
        <w:t xml:space="preserve">पौलुस एहि बात पर जोर दैत छथि जे ओ आ हुनकर संगी सभ मानवीय अनुमोदन लेबाक बजाय ईमानदारी आ परमेश् वर केँ प्रसन्न करबाक इच्छा सँ प्रचार कयलनि। ओ सभ थिस्सलुनीकियों के साथ कोमलता आरो स्नेह के साथ व्यवहार करलकै, खाली सुसमाचार ही नै बल्कि ओकरोॅ जीवन के बारे में भी बतैलकै। पौलुस अपनऽ तुलना एगो पोषक माँ आरू एगो देखभाल करै वाला पिता स॑ करै छै जे ओकरा योग्य जीवन जीबै लेली आग्रह करै छै ।</w:t>
      </w:r>
    </w:p>
    <w:p w14:paraId="6258515C" w14:textId="77777777" w:rsidR="000F7377" w:rsidRDefault="000F7377"/>
    <w:p w14:paraId="71362337" w14:textId="77777777" w:rsidR="000F7377" w:rsidRDefault="000F7377">
      <w:r xmlns:w="http://schemas.openxmlformats.org/wordprocessingml/2006/main">
        <w:t xml:space="preserve">ओ आभार व्यक्त करैत छथि जे कोना ओ सभ परमेश् वरक वचन केँ सत्यक रूप मे ग्रहण कयलनि आ उत्पीड़नक सामना करैत हुनका सभक सहनशक्ति केँ स्वीकार करैत छथि। अध्याय के समापन ई नोट करी क॑ करलऽ जाय छै कि जे लोग ओकरऽ विरोध करलकै ओकरा मसीह क॑ अस्वीकार करै के कारण ईश्वरीय न्याय के सामना करना पड़लै । ई अध्याय पौलुस के पशुपालन के देखभाल, सुसमाचार के प्रचार के प्रति ओकरो प्रतिबद्धता आरू प्रतिकूलता के बीच थिस्सलुनीकियों के विश्वास पर प्रकाश डालै छै।</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थिस्सलुनीकियों 2:1 भाइ लोकनि, अहाँ सभ स्वयं जनैत छी जे हमरा सभक प्रवेश अहाँ सभ मे अछि जे ई व्यर्थ नहि भेल।</w:t>
      </w:r>
    </w:p>
    <w:p w14:paraId="3B1DCCA5" w14:textId="77777777" w:rsidR="000F7377" w:rsidRDefault="000F7377"/>
    <w:p w14:paraId="0140A692" w14:textId="77777777" w:rsidR="000F7377" w:rsidRDefault="000F7377">
      <w:r xmlns:w="http://schemas.openxmlformats.org/wordprocessingml/2006/main">
        <w:t xml:space="preserve">पौलुस आ ओकर संगी सभ बेकार मे थिस्सलुनीकी मे नहि आयल छलाह, बल् कि सुसमाचार प्रचार करबाक उद्देश्य सँ आयल छलाह।</w:t>
      </w:r>
    </w:p>
    <w:p w14:paraId="2842CD3D" w14:textId="77777777" w:rsidR="000F7377" w:rsidRDefault="000F7377"/>
    <w:p w14:paraId="25C8585B" w14:textId="77777777" w:rsidR="000F7377" w:rsidRDefault="000F7377">
      <w:r xmlns:w="http://schemas.openxmlformats.org/wordprocessingml/2006/main">
        <w:t xml:space="preserve">1. सुसमाचार प्रचारक शक्ति</w:t>
      </w:r>
    </w:p>
    <w:p w14:paraId="11F26D12" w14:textId="77777777" w:rsidR="000F7377" w:rsidRDefault="000F7377"/>
    <w:p w14:paraId="1C4F0ABE" w14:textId="77777777" w:rsidR="000F7377" w:rsidRDefault="000F7377">
      <w:r xmlns:w="http://schemas.openxmlformats.org/wordprocessingml/2006/main">
        <w:t xml:space="preserve">2. हमरा सभक जीवनक लेल परमेश् वरक योजना</w:t>
      </w:r>
    </w:p>
    <w:p w14:paraId="1F5BE9E3" w14:textId="77777777" w:rsidR="000F7377" w:rsidRDefault="000F7377"/>
    <w:p w14:paraId="242876E8" w14:textId="77777777" w:rsidR="000F7377" w:rsidRDefault="000F7377">
      <w:r xmlns:w="http://schemas.openxmlformats.org/wordprocessingml/2006/main">
        <w:t xml:space="preserve">1. रोमियो 10:14-17 - बिना कोनो प्रचारक के कोना सुनत?</w:t>
      </w:r>
    </w:p>
    <w:p w14:paraId="3F665E69" w14:textId="77777777" w:rsidR="000F7377" w:rsidRDefault="000F7377"/>
    <w:p w14:paraId="5540C636" w14:textId="77777777" w:rsidR="000F7377" w:rsidRDefault="000F7377">
      <w:r xmlns:w="http://schemas.openxmlformats.org/wordprocessingml/2006/main">
        <w:t xml:space="preserve">2. प्रेरित सभक काज 4:31 - जखन ओ सभ प्रार्थना कयलनि तँ ओ स्थान हिल गेल जतय ओ सभ एकत्रित छलाह। ओ सभ पवित्र आत् मा सँ भरि गेल छलाह आ परमेश् वरक वचन निर्भीकता सँ बजैत छलाह।</w:t>
      </w:r>
    </w:p>
    <w:p w14:paraId="3100E288" w14:textId="77777777" w:rsidR="000F7377" w:rsidRDefault="000F7377"/>
    <w:p w14:paraId="09FF37E1" w14:textId="77777777" w:rsidR="000F7377" w:rsidRDefault="000F7377">
      <w:r xmlns:w="http://schemas.openxmlformats.org/wordprocessingml/2006/main">
        <w:t xml:space="preserve">1 थिस्सलुनीकियों 2:2 मुदा फिलिप्पी मे हमरा सभ केँ पहिने कष्ट कऽ कऽ लज्जापूर्वक विनती कयल गेलाक बाद सेहो हम सभ अपन परमेश् वर मे साहस कयल गेलहुँ जे अहाँ सभ केँ बहुत विवादक संग परमेश् वरक सुसमाचार बजलहुँ।</w:t>
      </w:r>
    </w:p>
    <w:p w14:paraId="1F0F5642" w14:textId="77777777" w:rsidR="000F7377" w:rsidRDefault="000F7377"/>
    <w:p w14:paraId="2A6CD933" w14:textId="77777777" w:rsidR="000F7377" w:rsidRDefault="000F7377">
      <w:r xmlns:w="http://schemas.openxmlformats.org/wordprocessingml/2006/main">
        <w:t xml:space="preserve">पौलुस आरू ओकरऽ साथी सिनी कॅ फिलिप्पी में सताबै के सामना करना पड़लै, लेकिन तभियो भी परमेश् वर के सुसमाचार के प्रचार करै लेली साहस करलकै।</w:t>
      </w:r>
    </w:p>
    <w:p w14:paraId="2CD54E59" w14:textId="77777777" w:rsidR="000F7377" w:rsidRDefault="000F7377"/>
    <w:p w14:paraId="0E2B777D" w14:textId="77777777" w:rsidR="000F7377" w:rsidRDefault="000F7377">
      <w:r xmlns:w="http://schemas.openxmlformats.org/wordprocessingml/2006/main">
        <w:t xml:space="preserve">1. जखन विपत्तिक सामना करब तखन भगवानक सामर्थ्य मे मजबूती सँ ठाढ़ रहू।</w:t>
      </w:r>
    </w:p>
    <w:p w14:paraId="3493B101" w14:textId="77777777" w:rsidR="000F7377" w:rsidRDefault="000F7377"/>
    <w:p w14:paraId="20FA4EDA" w14:textId="77777777" w:rsidR="000F7377" w:rsidRDefault="000F7377">
      <w:r xmlns:w="http://schemas.openxmlformats.org/wordprocessingml/2006/main">
        <w:t xml:space="preserve">2. परमेश् वरक इच्छाक आज्ञापालन कठिन समय मे सेहो साहसी बनल रहबा मे मदद क सकैत अछि।</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61CC4213" w14:textId="77777777" w:rsidR="000F7377" w:rsidRDefault="000F7377"/>
    <w:p w14:paraId="740FC444" w14:textId="77777777" w:rsidR="000F7377" w:rsidRDefault="000F7377">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1BE95E17" w14:textId="77777777" w:rsidR="000F7377" w:rsidRDefault="000F7377"/>
    <w:p w14:paraId="62CB55B8" w14:textId="77777777" w:rsidR="000F7377" w:rsidRDefault="000F7377">
      <w:r xmlns:w="http://schemas.openxmlformats.org/wordprocessingml/2006/main">
        <w:t xml:space="preserve">1 थिस्सलुनीकियों 2:3 किएक तँ हमरा सभक उपदेश छल, ने अशुद्धता आ ने छलक कारणेँ।</w:t>
      </w:r>
    </w:p>
    <w:p w14:paraId="2DA46AFB" w14:textId="77777777" w:rsidR="000F7377" w:rsidRDefault="000F7377"/>
    <w:p w14:paraId="17A8F1AF" w14:textId="77777777" w:rsidR="000F7377" w:rsidRDefault="000F7377">
      <w:r xmlns:w="http://schemas.openxmlformats.org/wordprocessingml/2006/main">
        <w:t xml:space="preserve">अंश उपदेश बिना छल, अशुद्धि आ छल-प्रपंच के देल गेल छल।</w:t>
      </w:r>
    </w:p>
    <w:p w14:paraId="474C7986" w14:textId="77777777" w:rsidR="000F7377" w:rsidRDefault="000F7377"/>
    <w:p w14:paraId="5BDEF74C" w14:textId="77777777" w:rsidR="000F7377" w:rsidRDefault="000F7377">
      <w:r xmlns:w="http://schemas.openxmlformats.org/wordprocessingml/2006/main">
        <w:t xml:space="preserve">1. प्रामाणिक उपदेशक शक्ति</w:t>
      </w:r>
    </w:p>
    <w:p w14:paraId="13C214D9" w14:textId="77777777" w:rsidR="000F7377" w:rsidRDefault="000F7377"/>
    <w:p w14:paraId="17A69470" w14:textId="77777777" w:rsidR="000F7377" w:rsidRDefault="000F7377">
      <w:r xmlns:w="http://schemas.openxmlformats.org/wordprocessingml/2006/main">
        <w:t xml:space="preserve">2. अपन प्रोत्साहन मे ईमानदारी देखब</w:t>
      </w:r>
    </w:p>
    <w:p w14:paraId="6C994ABA" w14:textId="77777777" w:rsidR="000F7377" w:rsidRDefault="000F7377"/>
    <w:p w14:paraId="4FD4AAB2" w14:textId="77777777" w:rsidR="000F7377" w:rsidRDefault="000F7377">
      <w:r xmlns:w="http://schemas.openxmlformats.org/wordprocessingml/2006/main">
        <w:t xml:space="preserve">1. कुलुस्सी 3:12-14 - तखन, परमेश् वरक चुनल लोकक रूप मे, पवित्र आ प्रिय, दयालु हृदय, दयालुता, विनम्रता, नम्रता आ धैर्य पहिरू।</w:t>
      </w:r>
    </w:p>
    <w:p w14:paraId="2CA54283" w14:textId="77777777" w:rsidR="000F7377" w:rsidRDefault="000F7377"/>
    <w:p w14:paraId="5AF558E1" w14:textId="77777777" w:rsidR="000F7377" w:rsidRDefault="000F7377">
      <w:r xmlns:w="http://schemas.openxmlformats.org/wordprocessingml/2006/main">
        <w:t xml:space="preserve">2. याकूब 1:19-21 - हे हमर प्रिय भाइ लोकनि, ई बात जानि लिअ: सभ लोक सुनबा मे जल्दी, बाजबा मे देरी, क्रोध मे मंद रहू। कारण मनुष्यक क्रोध परमेश् वरक धार्मिकता नहि उत्पन्न करैत अछि।</w:t>
      </w:r>
    </w:p>
    <w:p w14:paraId="115F9FE9" w14:textId="77777777" w:rsidR="000F7377" w:rsidRDefault="000F7377"/>
    <w:p w14:paraId="1C865DE7" w14:textId="77777777" w:rsidR="000F7377" w:rsidRDefault="000F7377">
      <w:r xmlns:w="http://schemas.openxmlformats.org/wordprocessingml/2006/main">
        <w:t xml:space="preserve">1 थिस्सलुनीकियों 2:4 मुदा जेना परमेश् वर हमरा सभ केँ सुसमाचार पर भरोसा करबाक अनुमति देलनि, तेना हम सभ एना बजैत छी। मनुष् य केँ प्रसन्न करबाक लेल नहि, बल् कि परमेश् वर, जे हमरा सभक हृदय केँ परीक्षा दैत छथि।</w:t>
      </w:r>
    </w:p>
    <w:p w14:paraId="69CD197E" w14:textId="77777777" w:rsidR="000F7377" w:rsidRDefault="000F7377"/>
    <w:p w14:paraId="7C57E7E9" w14:textId="77777777" w:rsidR="000F7377" w:rsidRDefault="000F7377">
      <w:r xmlns:w="http://schemas.openxmlformats.org/wordprocessingml/2006/main">
        <w:t xml:space="preserve">पौलुस बतबैत छथि जे हुनका आओर आन प्रेरित सभ केँ सुसमाचार सौंपल गेल छनि आ ओ परमेश् वरक इच्छाक अनुसार बजैत छथि, नहि कि मनुष् य केँ प्रसन्न करबाक लेल।</w:t>
      </w:r>
    </w:p>
    <w:p w14:paraId="5368E07C" w14:textId="77777777" w:rsidR="000F7377" w:rsidRDefault="000F7377"/>
    <w:p w14:paraId="7978E536" w14:textId="77777777" w:rsidR="000F7377" w:rsidRDefault="000F7377">
      <w:r xmlns:w="http://schemas.openxmlformats.org/wordprocessingml/2006/main">
        <w:t xml:space="preserve">1. परमेश् वरक आह्वान पर भरोसा करब: साहस आ अधिकारक संग सुसमाचारक पालन कोना कयल जाय</w:t>
      </w:r>
    </w:p>
    <w:p w14:paraId="2DFE4599" w14:textId="77777777" w:rsidR="000F7377" w:rsidRDefault="000F7377"/>
    <w:p w14:paraId="0EC0D786" w14:textId="77777777" w:rsidR="000F7377" w:rsidRDefault="000F7377">
      <w:r xmlns:w="http://schemas.openxmlformats.org/wordprocessingml/2006/main">
        <w:t xml:space="preserve">2. भगवानक इच्छाक पालन करब : पुरुष केँ प्रसन्न करब हमरा सभक सर्वोच्च प्राथमिकता किएक नहि हेबाक चाही</w:t>
      </w:r>
    </w:p>
    <w:p w14:paraId="1718FA76" w14:textId="77777777" w:rsidR="000F7377" w:rsidRDefault="000F7377"/>
    <w:p w14:paraId="344D3EFC" w14:textId="77777777" w:rsidR="000F7377" w:rsidRDefault="000F7377">
      <w:r xmlns:w="http://schemas.openxmlformats.org/wordprocessingml/2006/main">
        <w:t xml:space="preserve">1. यशायाह 55:8-9 - "हमर विचार अहाँक विचार नहि अछि आ ने अहाँक बाट हमर बाट अछि, प्रभु कहैत छथि। किएक तँ जहिना आकाश पृथ् वी सँ ऊँच अछि, तहिना हमर बाट अहाँक बाट सँ ऊँच अछि आ हमर।" अहाँक विचारसँ बेसी विचार।"</w:t>
      </w:r>
    </w:p>
    <w:p w14:paraId="12761348" w14:textId="77777777" w:rsidR="000F7377" w:rsidRDefault="000F7377"/>
    <w:p w14:paraId="56CE5A71" w14:textId="77777777" w:rsidR="000F7377" w:rsidRDefault="000F7377">
      <w:r xmlns:w="http://schemas.openxmlformats.org/wordprocessingml/2006/main">
        <w:t xml:space="preserve">2. यिर्मयाह 29:11 - "किएक तँ हम अहाँ सभक लेल जे योजना बनौने छी से हम जनैत छी," प्रभु घोषणा करैत छथि, "अहाँ सभ केँ समृद्ध करबाक योजना अछि आ अहाँ सभ केँ कोनो नुकसान नहि पहुँचेबाक योजना अछि, अहाँ सभ केँ आशा आ भविष्य देबाक योजना अछि।"</w:t>
      </w:r>
    </w:p>
    <w:p w14:paraId="45707E1D" w14:textId="77777777" w:rsidR="000F7377" w:rsidRDefault="000F7377"/>
    <w:p w14:paraId="07A2E8F1" w14:textId="77777777" w:rsidR="000F7377" w:rsidRDefault="000F7377">
      <w:r xmlns:w="http://schemas.openxmlformats.org/wordprocessingml/2006/main">
        <w:t xml:space="preserve">1 थिस्सलुनीकियों 2:5 किएक तँ हम सभ कहियो चापलूसीक बात नहि कहलहुँ, जेना अहाँ सभ जनैत छी, आ ने लोभक वस्त्र। भगवान गवाह छथि:</w:t>
      </w:r>
    </w:p>
    <w:p w14:paraId="0FCF2731" w14:textId="77777777" w:rsidR="000F7377" w:rsidRDefault="000F7377"/>
    <w:p w14:paraId="191F3AC6" w14:textId="77777777" w:rsidR="000F7377" w:rsidRDefault="000F7377">
      <w:r xmlns:w="http://schemas.openxmlformats.org/wordprocessingml/2006/main">
        <w:t xml:space="preserve">प्रेरित पौलुस थिस्सलुनीकियों कॅ आश्वस्त करै छै कि हुनी आरू हुनकऽ साथी सिनी कभियो चापलूसी के प्रयोग नै करलकै या सुसमाचार के प्रचार करतें समय ओकरो फायदा उठाबै के कोशिश नै करलकै।</w:t>
      </w:r>
    </w:p>
    <w:p w14:paraId="5E1E8BB4" w14:textId="77777777" w:rsidR="000F7377" w:rsidRDefault="000F7377"/>
    <w:p w14:paraId="54E2670F" w14:textId="77777777" w:rsidR="000F7377" w:rsidRDefault="000F7377">
      <w:r xmlns:w="http://schemas.openxmlformats.org/wordprocessingml/2006/main">
        <w:t xml:space="preserve">1. सुसमाचार के घोषणा में ईमानदारी के शक्ति</w:t>
      </w:r>
    </w:p>
    <w:p w14:paraId="0C988F28" w14:textId="77777777" w:rsidR="000F7377" w:rsidRDefault="000F7377"/>
    <w:p w14:paraId="53B8A9CD" w14:textId="77777777" w:rsidR="000F7377" w:rsidRDefault="000F7377">
      <w:r xmlns:w="http://schemas.openxmlformats.org/wordprocessingml/2006/main">
        <w:t xml:space="preserve">2. परमेश् वरक सेवा करबा काल अखंडताक महत्व</w:t>
      </w:r>
    </w:p>
    <w:p w14:paraId="6E57071E" w14:textId="77777777" w:rsidR="000F7377" w:rsidRDefault="000F7377"/>
    <w:p w14:paraId="1BB90E73" w14:textId="77777777" w:rsidR="000F7377" w:rsidRDefault="000F7377">
      <w:r xmlns:w="http://schemas.openxmlformats.org/wordprocessingml/2006/main">
        <w:t xml:space="preserve">1. यूहन्ना 15:13 - "एहि सँ पैघ प्रेम ककरो नहि छैक जे मनुष्य अपन मित्रक लेल अपन प्राण दऽ दैत अछि।"</w:t>
      </w:r>
    </w:p>
    <w:p w14:paraId="256C11B1" w14:textId="77777777" w:rsidR="000F7377" w:rsidRDefault="000F7377"/>
    <w:p w14:paraId="3DEF8AD1" w14:textId="77777777" w:rsidR="000F7377" w:rsidRDefault="000F7377">
      <w:r xmlns:w="http://schemas.openxmlformats.org/wordprocessingml/2006/main">
        <w:t xml:space="preserve">2. नीतिवचन 11:3 - "सद्भावना सभक अखंडता ओकरा सभ केँ मार्गदर्शन करत, मुदा अपराधी सभक विकृतता ओकरा सभ केँ नष्ट क' देतैक।"</w:t>
      </w:r>
    </w:p>
    <w:p w14:paraId="29AD53C3" w14:textId="77777777" w:rsidR="000F7377" w:rsidRDefault="000F7377"/>
    <w:p w14:paraId="79731F87" w14:textId="77777777" w:rsidR="000F7377" w:rsidRDefault="000F7377">
      <w:r xmlns:w="http://schemas.openxmlformats.org/wordprocessingml/2006/main">
        <w:t xml:space="preserve">1 थिस्सलुनीकियों 2:6 हम सभ मसीहक प्रेरित जकाँ बोझिल भ’ सकैत छलहुँ, आ ने अहाँ सभ सँ आ ने दोसरक महिमा चाहैत छलहुँ।</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त पौलुस आ ओकर संगी सभ थिस्सलुनीकियों वा ककरो सँ महिमा नहि मँगलकै, भले ही ओकरा सिनी कॅ बोझिल होय के अधिकार छेलै।</w:t>
      </w:r>
    </w:p>
    <w:p w14:paraId="6DE0D51A" w14:textId="77777777" w:rsidR="000F7377" w:rsidRDefault="000F7377"/>
    <w:p w14:paraId="655C35DD" w14:textId="77777777" w:rsidR="000F7377" w:rsidRDefault="000F7377">
      <w:r xmlns:w="http://schemas.openxmlformats.org/wordprocessingml/2006/main">
        <w:t xml:space="preserve">1. विनम्रताक शक्ति : बोझिल दुनिया मे कोना बोझहीन रहब</w:t>
      </w:r>
    </w:p>
    <w:p w14:paraId="1D8B3D06" w14:textId="77777777" w:rsidR="000F7377" w:rsidRDefault="000F7377"/>
    <w:p w14:paraId="01B0CB93" w14:textId="77777777" w:rsidR="000F7377" w:rsidRDefault="000F7377">
      <w:r xmlns:w="http://schemas.openxmlformats.org/wordprocessingml/2006/main">
        <w:t xml:space="preserve">2. दोसर केँ अपना सँ बेसी महत्वपूर्ण बुझब: प्रेरित सभक उदाहरण</w:t>
      </w:r>
    </w:p>
    <w:p w14:paraId="767E894F" w14:textId="77777777" w:rsidR="000F7377" w:rsidRDefault="000F7377"/>
    <w:p w14:paraId="6F66A3C5" w14:textId="77777777" w:rsidR="000F7377" w:rsidRDefault="000F7377">
      <w:r xmlns:w="http://schemas.openxmlformats.org/wordprocessingml/2006/main">
        <w:t xml:space="preserve">1. फिलिप्पियों 2:3-4: “स्वार्थक महत्वाकांक्षा वा व्यर्थ अभिमान सँ किछु नहि करू। बल्कि विनम्रता मे दोसर केँ अपना सँ बेसी महत्व दियौक, अपन हित दिस नहि अपितु अहाँ मे सँ प्रत्येक केँ दोसरक हित दिस देखू।”</w:t>
      </w:r>
    </w:p>
    <w:p w14:paraId="4FA5A816" w14:textId="77777777" w:rsidR="000F7377" w:rsidRDefault="000F7377"/>
    <w:p w14:paraId="212E4702" w14:textId="77777777" w:rsidR="000F7377" w:rsidRDefault="000F7377">
      <w:r xmlns:w="http://schemas.openxmlformats.org/wordprocessingml/2006/main">
        <w:t xml:space="preserve">2. मत्ती 20:28: “जहिना मनुखक पुत्र सेवा कर’ लेल नहि आयल छलाह, बल् कि सेवा कर’ लेल आ बहुतो के मुक्ति के रूप मे अपन प्राण देब’ लेल आयल छथि।”</w:t>
      </w:r>
    </w:p>
    <w:p w14:paraId="0766EA9A" w14:textId="77777777" w:rsidR="000F7377" w:rsidRDefault="000F7377"/>
    <w:p w14:paraId="1242C561" w14:textId="77777777" w:rsidR="000F7377" w:rsidRDefault="000F7377">
      <w:r xmlns:w="http://schemas.openxmlformats.org/wordprocessingml/2006/main">
        <w:t xml:space="preserve">1 थिस्सलुनीकियों 2:7 मुदा हम सभ अहाँ सभक बीच कोमल छलहुँ, जेना कोनो नर्स अपन बच्चा सभ केँ पोसैत अछि।</w:t>
      </w:r>
    </w:p>
    <w:p w14:paraId="269ACCE4" w14:textId="77777777" w:rsidR="000F7377" w:rsidRDefault="000F7377"/>
    <w:p w14:paraId="1BB31894" w14:textId="77777777" w:rsidR="000F7377" w:rsidRDefault="000F7377">
      <w:r xmlns:w="http://schemas.openxmlformats.org/wordprocessingml/2006/main">
        <w:t xml:space="preserve">पौलुस आरू ओकरऽ साथी सिनी थिस्सलुनीकियों के साथ वैन्हऽ व्यवहार करलकै जेना नर्स अपनऽ बच्चा सिनी के साथ करै छै, कोमलता आरू देखभाल के साथ।</w:t>
      </w:r>
    </w:p>
    <w:p w14:paraId="40C29FC3" w14:textId="77777777" w:rsidR="000F7377" w:rsidRDefault="000F7377"/>
    <w:p w14:paraId="0577C5F3" w14:textId="77777777" w:rsidR="000F7377" w:rsidRDefault="000F7377">
      <w:r xmlns:w="http://schemas.openxmlformats.org/wordprocessingml/2006/main">
        <w:t xml:space="preserve">1. "कोमलता : प्रेमक असली माप"।</w:t>
      </w:r>
    </w:p>
    <w:p w14:paraId="5EF1A10A" w14:textId="77777777" w:rsidR="000F7377" w:rsidRDefault="000F7377"/>
    <w:p w14:paraId="76BBEB73" w14:textId="77777777" w:rsidR="000F7377" w:rsidRDefault="000F7377">
      <w:r xmlns:w="http://schemas.openxmlformats.org/wordprocessingml/2006/main">
        <w:t xml:space="preserve">2. "बच्चा पोसब: जीवनक लेल एकटा आदर्श"।</w:t>
      </w:r>
    </w:p>
    <w:p w14:paraId="22448D6B" w14:textId="77777777" w:rsidR="000F7377" w:rsidRDefault="000F7377"/>
    <w:p w14:paraId="3AF2186A" w14:textId="77777777" w:rsidR="000F7377" w:rsidRDefault="000F7377">
      <w:r xmlns:w="http://schemas.openxmlformats.org/wordprocessingml/2006/main">
        <w:t xml:space="preserve">1. 1 थिस्सलुनीकियों 2:7</w:t>
      </w:r>
    </w:p>
    <w:p w14:paraId="749F6C7A" w14:textId="77777777" w:rsidR="000F7377" w:rsidRDefault="000F7377"/>
    <w:p w14:paraId="23117996" w14:textId="77777777" w:rsidR="000F7377" w:rsidRDefault="000F7377">
      <w:r xmlns:w="http://schemas.openxmlformats.org/wordprocessingml/2006/main">
        <w:t xml:space="preserve">2. मत्ती 11:29-30 - "हमर जुआ अपना ऊपर उठाउ आ हमरा सँ सीखू, कारण हम नम्र आ नम्र हृदय मे छी; तखन अहाँ सभ केँ अपन प्राण केँ विश्राम भेटत।"</w:t>
      </w:r>
    </w:p>
    <w:p w14:paraId="70722D4E" w14:textId="77777777" w:rsidR="000F7377" w:rsidRDefault="000F7377"/>
    <w:p w14:paraId="674103EB" w14:textId="77777777" w:rsidR="000F7377" w:rsidRDefault="000F7377">
      <w:r xmlns:w="http://schemas.openxmlformats.org/wordprocessingml/2006/main">
        <w:t xml:space="preserve">1 थिस्सलुनीकियों 2:8 तेँ हम सभ अहाँ सभ सँ स्नेह सँ इच्छुक छलहुँ, हम सभ अहाँ सभ केँ मात्र परमेश् वरक सुसमाचार नहि, बल् कि अपन आत् मा सेहो देबाक लेल तैयार छलहुँ, किएक तँ अहाँ सभ हमरा सभक प्रिय छलहुँ।</w:t>
      </w:r>
    </w:p>
    <w:p w14:paraId="44402E81" w14:textId="77777777" w:rsidR="000F7377" w:rsidRDefault="000F7377"/>
    <w:p w14:paraId="6D44E66C" w14:textId="77777777" w:rsidR="000F7377" w:rsidRDefault="000F7377">
      <w:r xmlns:w="http://schemas.openxmlformats.org/wordprocessingml/2006/main">
        <w:t xml:space="preserve">पौलुस थिस्सलुनीकियों के प्रति एतना प्रेम करै छेलै कि ओकरा सिनी कॅ खाली परमेश् वर के सुसमाचार नै, बल्कि खुद कॅ भी दै लेली तैयार छेलै।</w:t>
      </w:r>
    </w:p>
    <w:p w14:paraId="0748BC17" w14:textId="77777777" w:rsidR="000F7377" w:rsidRDefault="000F7377"/>
    <w:p w14:paraId="0C6485C4" w14:textId="77777777" w:rsidR="000F7377" w:rsidRDefault="000F7377">
      <w:r xmlns:w="http://schemas.openxmlformats.org/wordprocessingml/2006/main">
        <w:t xml:space="preserve">1. प्रेमक शक्ति - थिस्सलुनीकियोंक प्रति पौलुसक प्रेम हुनका सभ केँ कोना सुसमाचार देलक</w:t>
      </w:r>
    </w:p>
    <w:p w14:paraId="076C67A7" w14:textId="77777777" w:rsidR="000F7377" w:rsidRDefault="000F7377"/>
    <w:p w14:paraId="64D13507" w14:textId="77777777" w:rsidR="000F7377" w:rsidRDefault="000F7377">
      <w:r xmlns:w="http://schemas.openxmlformats.org/wordprocessingml/2006/main">
        <w:t xml:space="preserve">2. संबंधक मूल्य - पौलुस कोना थिस्सलुनीकियों केँ देखौलनि जे ओ सभ हुनका लेल कतेक प्रिय छलाह</w:t>
      </w:r>
    </w:p>
    <w:p w14:paraId="48EC32B2" w14:textId="77777777" w:rsidR="000F7377" w:rsidRDefault="000F7377"/>
    <w:p w14:paraId="2861B8BF"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दऽ देलनि, जाहि सँ जे कियो हुनका पर विश् वास करत से नष्ट नहि भऽ जायत, बल् कि अनन् त जीवन पाओत।</w:t>
      </w:r>
    </w:p>
    <w:p w14:paraId="47F9484F" w14:textId="77777777" w:rsidR="000F7377" w:rsidRDefault="000F7377"/>
    <w:p w14:paraId="4157DF22" w14:textId="77777777" w:rsidR="000F7377" w:rsidRDefault="000F7377">
      <w:r xmlns:w="http://schemas.openxmlformats.org/wordprocessingml/2006/main">
        <w:t xml:space="preserve">2. रोमियो 12:10 - प्रेम मे एक दोसरा के प्रति समर्पित रहू। एक दोसरा के अपना स बेसी आदर करू।</w:t>
      </w:r>
    </w:p>
    <w:p w14:paraId="6317EC6C" w14:textId="77777777" w:rsidR="000F7377" w:rsidRDefault="000F7377"/>
    <w:p w14:paraId="27D5D99B" w14:textId="77777777" w:rsidR="000F7377" w:rsidRDefault="000F7377">
      <w:r xmlns:w="http://schemas.openxmlformats.org/wordprocessingml/2006/main">
        <w:t xml:space="preserve">1 थिस्सलुनीकियों 2:9 भाइ लोकनि, अहाँ सभ अपन परिश्रम आ परिश्रम केँ मोन पाड़ैत छी, किएक तँ राति-दिन परिश्रम करैत छलहुँ, किएक तँ हम सभ अहाँ सभ मे सँ ककरो सँ कोनो शुल्क नहि लेबय चाहैत छलहुँ, तेँ हम सभ अहाँ सभ केँ परमेश् वरक सुसमाचार प्रचार कयलनि।</w:t>
      </w:r>
    </w:p>
    <w:p w14:paraId="5209D823" w14:textId="77777777" w:rsidR="000F7377" w:rsidRDefault="000F7377"/>
    <w:p w14:paraId="5EB5A5D5" w14:textId="77777777" w:rsidR="000F7377" w:rsidRDefault="000F7377">
      <w:r xmlns:w="http://schemas.openxmlformats.org/wordprocessingml/2006/main">
        <w:t xml:space="preserve">पौलुस आरू ओकरो साथी सिनी थिस्सलुनीकियों कॅ परमेश् वर के सुसमाचार के प्रचार करै लेली बहुत मेहनत करलकै, जेकरा पर ओकरा सिनी के लेलऽ बोझ नै बनी गेलै।</w:t>
      </w:r>
    </w:p>
    <w:p w14:paraId="79A7C487" w14:textId="77777777" w:rsidR="000F7377" w:rsidRDefault="000F7377"/>
    <w:p w14:paraId="342B5B51" w14:textId="77777777" w:rsidR="000F7377" w:rsidRDefault="000F7377">
      <w:r xmlns:w="http://schemas.openxmlformats.org/wordprocessingml/2006/main">
        <w:t xml:space="preserve">1. बिना कोनो बदला मे कोनो आशा केने भगवानक सेवा करबाक आनन्द</w:t>
      </w:r>
    </w:p>
    <w:p w14:paraId="7E5AF808" w14:textId="77777777" w:rsidR="000F7377" w:rsidRDefault="000F7377"/>
    <w:p w14:paraId="02EA414C" w14:textId="77777777" w:rsidR="000F7377" w:rsidRDefault="000F7377">
      <w:r xmlns:w="http://schemas.openxmlformats.org/wordprocessingml/2006/main">
        <w:t xml:space="preserve">2. कठिनाइक बादो भगवानक सेवा मे दृढ़तापूर्वक रहब</w:t>
      </w:r>
    </w:p>
    <w:p w14:paraId="6FD7B3C8" w14:textId="77777777" w:rsidR="000F7377" w:rsidRDefault="000F7377"/>
    <w:p w14:paraId="4119022F" w14:textId="77777777" w:rsidR="000F7377" w:rsidRDefault="000F7377">
      <w:r xmlns:w="http://schemas.openxmlformats.org/wordprocessingml/2006/main">
        <w:t xml:space="preserve">1. मत्ती 10:7-8 - आओर जाइत काल एहि संदेशक घोषणा करू: 'स्वर्गक राज्य नजदीक आबि गेल अछि।' </w:t>
      </w:r>
      <w:r xmlns:w="http://schemas.openxmlformats.org/wordprocessingml/2006/main">
        <w:lastRenderedPageBreak xmlns:w="http://schemas.openxmlformats.org/wordprocessingml/2006/main"/>
      </w:r>
      <w:r xmlns:w="http://schemas.openxmlformats.org/wordprocessingml/2006/main">
        <w:t xml:space="preserve">बीमार केँ ठीक करू, मुर्दा केँ जियाउ, कोढ़ सँ ग्रसित केँ शुद्ध करू, राक्षस केँ भगाउ। मुफ्त मे अहाँ केँ भेटल अछि; मुफ्त मे देब।</w:t>
      </w:r>
    </w:p>
    <w:p w14:paraId="77759FA9" w14:textId="77777777" w:rsidR="000F7377" w:rsidRDefault="000F7377"/>
    <w:p w14:paraId="767B0762" w14:textId="77777777" w:rsidR="000F7377" w:rsidRDefault="000F7377">
      <w:r xmlns:w="http://schemas.openxmlformats.org/wordprocessingml/2006/main">
        <w:t xml:space="preserve">2. इब्रानी 6:10 – परमेश् वर अन्यायी नहि छथि; ओ अहाँक काज आ अहाँ जे प्रेम हुनका देखौने छी से नहि बिसरताह जेना अहाँ हुनकर लोकक मदद केने छी आ हुनकर मदद करैत रहब।</w:t>
      </w:r>
    </w:p>
    <w:p w14:paraId="68D73781" w14:textId="77777777" w:rsidR="000F7377" w:rsidRDefault="000F7377"/>
    <w:p w14:paraId="23794846" w14:textId="77777777" w:rsidR="000F7377" w:rsidRDefault="000F7377">
      <w:r xmlns:w="http://schemas.openxmlformats.org/wordprocessingml/2006/main">
        <w:t xml:space="preserve">1 थिस्सलुनीकियों 2:10 अहाँ सभ गवाह छी आ परमेश् वर सेहो, जे अहाँ सभ विश् वास करयवला सभक बीच हम सभ कतेक पवित्र आ न्यायपूर्ण आ निर्दोष व्यवहार केलहुँ।</w:t>
      </w:r>
    </w:p>
    <w:p w14:paraId="7ED67B4B" w14:textId="77777777" w:rsidR="000F7377" w:rsidRDefault="000F7377"/>
    <w:p w14:paraId="0544F299" w14:textId="77777777" w:rsidR="000F7377" w:rsidRDefault="000F7377">
      <w:r xmlns:w="http://schemas.openxmlformats.org/wordprocessingml/2006/main">
        <w:t xml:space="preserve">प्रेरित पौलुस थिस्सलुनीकियों के विश्वासी सिनी कॅ याद दिलाबै छै कि हुनी आरू ओकरो साथी सिनी ओकरा सिनी के बीच कतेक पवित्र आरू सीधा छेलै।</w:t>
      </w:r>
    </w:p>
    <w:p w14:paraId="411B7EEB" w14:textId="77777777" w:rsidR="000F7377" w:rsidRDefault="000F7377"/>
    <w:p w14:paraId="56E0E512" w14:textId="77777777" w:rsidR="000F7377" w:rsidRDefault="000F7377">
      <w:r xmlns:w="http://schemas.openxmlformats.org/wordprocessingml/2006/main">
        <w:t xml:space="preserve">1. सोझ रहब : पौलुस आ हुनकर संगी सभक उदाहरण</w:t>
      </w:r>
    </w:p>
    <w:p w14:paraId="0CC0CC5E" w14:textId="77777777" w:rsidR="000F7377" w:rsidRDefault="000F7377"/>
    <w:p w14:paraId="5B6CEA0B" w14:textId="77777777" w:rsidR="000F7377" w:rsidRDefault="000F7377">
      <w:r xmlns:w="http://schemas.openxmlformats.org/wordprocessingml/2006/main">
        <w:t xml:space="preserve">2. हमरा सभक जीवन मे पवित्रता: पौलुस आ हुनकर संगी सभक एकटा आदर्श</w:t>
      </w:r>
    </w:p>
    <w:p w14:paraId="7C5B952A" w14:textId="77777777" w:rsidR="000F7377" w:rsidRDefault="000F7377"/>
    <w:p w14:paraId="60765F0C" w14:textId="77777777" w:rsidR="000F7377" w:rsidRDefault="000F7377">
      <w:r xmlns:w="http://schemas.openxmlformats.org/wordprocessingml/2006/main">
        <w:t xml:space="preserve">1. मत्ती 5:48 - तेँ सिद्ध बनू, जेना अहाँक स्वर्गीय पिता सिद्ध छथि।</w:t>
      </w:r>
    </w:p>
    <w:p w14:paraId="382933B0" w14:textId="77777777" w:rsidR="000F7377" w:rsidRDefault="000F7377"/>
    <w:p w14:paraId="1FB0C919"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5C1F759C" w14:textId="77777777" w:rsidR="000F7377" w:rsidRDefault="000F7377"/>
    <w:p w14:paraId="3DEFBDFC" w14:textId="77777777" w:rsidR="000F7377" w:rsidRDefault="000F7377">
      <w:r xmlns:w="http://schemas.openxmlformats.org/wordprocessingml/2006/main">
        <w:t xml:space="preserve">1 थिस्सलुनीकियों 2:11 जेना अहाँ सभ जनैत छी जे हम सभ अहाँ सभ मे सँ प्रत्येक केँ कोना उपदेश आ सान्त्वना आ आज्ञा देलहुँ, जेना पिता अपन संतान केँ करैत अछि।</w:t>
      </w:r>
    </w:p>
    <w:p w14:paraId="31583DFF" w14:textId="77777777" w:rsidR="000F7377" w:rsidRDefault="000F7377"/>
    <w:p w14:paraId="214F2420" w14:textId="77777777" w:rsidR="000F7377" w:rsidRDefault="000F7377">
      <w:r xmlns:w="http://schemas.openxmlformats.org/wordprocessingml/2006/main">
        <w:t xml:space="preserve">पौलुस थिस्सलुनीकियों के एक प्रेमी पिता के रूप में उपदेश देलकै, दिलासा देलकै आरू आरोप लगैलकै।</w:t>
      </w:r>
    </w:p>
    <w:p w14:paraId="742993D9" w14:textId="77777777" w:rsidR="000F7377" w:rsidRDefault="000F7377"/>
    <w:p w14:paraId="7A19DCD2" w14:textId="77777777" w:rsidR="000F7377" w:rsidRDefault="000F7377">
      <w:r xmlns:w="http://schemas.openxmlformats.org/wordprocessingml/2006/main">
        <w:t xml:space="preserve">1. पिताक प्रेम : करुणा आ प्रोत्साहन देखब</w:t>
      </w:r>
    </w:p>
    <w:p w14:paraId="4D396132" w14:textId="77777777" w:rsidR="000F7377" w:rsidRDefault="000F7377"/>
    <w:p w14:paraId="2D528D36" w14:textId="77777777" w:rsidR="000F7377" w:rsidRDefault="000F7377">
      <w:r xmlns:w="http://schemas.openxmlformats.org/wordprocessingml/2006/main">
        <w:t xml:space="preserve">2. प्रोत्साहनक शक्ति : परमेश् वरक प्रेम सँ दोसर केँ आशीर्वाद देब</w:t>
      </w:r>
    </w:p>
    <w:p w14:paraId="5300267C" w14:textId="77777777" w:rsidR="000F7377" w:rsidRDefault="000F7377"/>
    <w:p w14:paraId="47D14308" w14:textId="77777777" w:rsidR="000F7377" w:rsidRDefault="000F7377">
      <w:r xmlns:w="http://schemas.openxmlformats.org/wordprocessingml/2006/main">
        <w:t xml:space="preserve">1. इफिसियों 6:4, “पिता सभ, अपन बच्चा सभ केँ क्रोधित नहि करू। बल्कि प्रभुक प्रशिक्षण आ शिक्षा मे हुनका सभ केँ पालन-पोषण करू।”</w:t>
      </w:r>
    </w:p>
    <w:p w14:paraId="42055788" w14:textId="77777777" w:rsidR="000F7377" w:rsidRDefault="000F7377"/>
    <w:p w14:paraId="61FBDD23" w14:textId="77777777" w:rsidR="000F7377" w:rsidRDefault="000F7377">
      <w:r xmlns:w="http://schemas.openxmlformats.org/wordprocessingml/2006/main">
        <w:t xml:space="preserve">२.</w:t>
      </w:r>
    </w:p>
    <w:p w14:paraId="165F74AA" w14:textId="77777777" w:rsidR="000F7377" w:rsidRDefault="000F7377"/>
    <w:p w14:paraId="670B5547" w14:textId="77777777" w:rsidR="000F7377" w:rsidRDefault="000F7377">
      <w:r xmlns:w="http://schemas.openxmlformats.org/wordprocessingml/2006/main">
        <w:t xml:space="preserve">1 थिस्सलुनीकियों 2:12 जाहि सँ अहाँ सभ परमेश् वरक योग्य चलब, जे अहाँ सभ केँ अपन राज् य आ महिमा मे बजौने छथि।</w:t>
      </w:r>
    </w:p>
    <w:p w14:paraId="38D3757C" w14:textId="77777777" w:rsidR="000F7377" w:rsidRDefault="000F7377"/>
    <w:p w14:paraId="234EF715" w14:textId="77777777" w:rsidR="000F7377" w:rsidRDefault="000F7377">
      <w:r xmlns:w="http://schemas.openxmlformats.org/wordprocessingml/2006/main">
        <w:t xml:space="preserve">थिस्सलुनीकियों कॅ परमेश् वर के योग्य जीवन जीबै लेली प्रोत्साहित करलो जाय छै, जे ओकरा सिनी कॅ अपनऽ राज्य आरू महिमा के लेलऽ बजौने छै।</w:t>
      </w:r>
    </w:p>
    <w:p w14:paraId="27699CB9" w14:textId="77777777" w:rsidR="000F7377" w:rsidRDefault="000F7377"/>
    <w:p w14:paraId="19AE329C" w14:textId="77777777" w:rsidR="000F7377" w:rsidRDefault="000F7377">
      <w:r xmlns:w="http://schemas.openxmlformats.org/wordprocessingml/2006/main">
        <w:t xml:space="preserve">1. परमेश् वरक आह्वानक योग्य जीवन जीब</w:t>
      </w:r>
    </w:p>
    <w:p w14:paraId="4AD85680" w14:textId="77777777" w:rsidR="000F7377" w:rsidRDefault="000F7377"/>
    <w:p w14:paraId="687B3F72" w14:textId="77777777" w:rsidR="000F7377" w:rsidRDefault="000F7377">
      <w:r xmlns:w="http://schemas.openxmlformats.org/wordprocessingml/2006/main">
        <w:t xml:space="preserve">2. परमेश् वरक राज् य आ महिमाक प्रति वफादार रहब</w:t>
      </w:r>
    </w:p>
    <w:p w14:paraId="5B3DD52D" w14:textId="77777777" w:rsidR="000F7377" w:rsidRDefault="000F7377"/>
    <w:p w14:paraId="6E27F43D" w14:textId="77777777" w:rsidR="000F7377" w:rsidRDefault="000F7377">
      <w:r xmlns:w="http://schemas.openxmlformats.org/wordprocessingml/2006/main">
        <w:t xml:space="preserve">1. मत्ती 5:16 - “अहाँ सभक इजोत मनुष् यक सोझाँ एना चमकय, जाहि सँ ओ सभ अहाँक नीक काज देखथि आ अहाँक स् वर्ग मे रहनिहार पिताक महिमा करथि।”</w:t>
      </w:r>
    </w:p>
    <w:p w14:paraId="0DD1C0A6" w14:textId="77777777" w:rsidR="000F7377" w:rsidRDefault="000F7377"/>
    <w:p w14:paraId="42D856C7" w14:textId="77777777" w:rsidR="000F7377" w:rsidRDefault="000F7377">
      <w:r xmlns:w="http://schemas.openxmlformats.org/wordprocessingml/2006/main">
        <w:t xml:space="preserve">2. इफिसियों 4:1 - “हम प्रभुक कैदी अहाँ सभ सँ विनती करैत छी जे अहाँ सभ ओहि आह्वानक योग्य चलब जाहि सँ अहाँ सभ बजाओल गेल छी।”</w:t>
      </w:r>
    </w:p>
    <w:p w14:paraId="0085EC29" w14:textId="77777777" w:rsidR="000F7377" w:rsidRDefault="000F7377"/>
    <w:p w14:paraId="2CC18888" w14:textId="77777777" w:rsidR="000F7377" w:rsidRDefault="000F7377">
      <w:r xmlns:w="http://schemas.openxmlformats.org/wordprocessingml/2006/main">
        <w:t xml:space="preserve">1 थिस्सलुनीकियों 2:13 एहि लेल हम सभ परमेश् वर केँ अविराम धन्यवाद दैत छी, किएक तँ जखन अहाँ सभ परमेश् वरक वचन केँ ग्रहण कयल, जे अहाँ सभ हमरा सभक विषय मे सुनलहुँ, तखन अहाँ सभ ओकरा मनुष् य सभक वचन जकाँ नहि, बल् कि जेना सत्य मे अछि, ओकर वचन परमेश् वर, जे अहाँ सभ विश् वास करयवला मे सेहो काज करैत छथि।</w:t>
      </w:r>
    </w:p>
    <w:p w14:paraId="179FA69F" w14:textId="77777777" w:rsidR="000F7377" w:rsidRDefault="000F7377"/>
    <w:p w14:paraId="62C7DF3D" w14:textId="77777777" w:rsidR="000F7377" w:rsidRDefault="000F7377">
      <w:r xmlns:w="http://schemas.openxmlformats.org/wordprocessingml/2006/main">
        <w:t xml:space="preserve">पौलुस आरू हुनकऽ साथी सिनी परमेश् वर के धन्यवाद दै छै कि थिस्सलुनीकियों सिनी कॅ परमेश् वर के वचन पर विश्वास करै छै, जे हुनका सिनी के जीवन में प्रभावी होय गेलऽ छेलै।</w:t>
      </w:r>
    </w:p>
    <w:p w14:paraId="28CC1592" w14:textId="77777777" w:rsidR="000F7377" w:rsidRDefault="000F7377"/>
    <w:p w14:paraId="38643B23" w14:textId="77777777" w:rsidR="000F7377" w:rsidRDefault="000F7377">
      <w:r xmlns:w="http://schemas.openxmlformats.org/wordprocessingml/2006/main">
        <w:t xml:space="preserve">1. विश्वासक शक्ति : परमेश् वरक वचन पर विश्वास करब हमरा सभक जीवन केँ कोना बदलैत अछि</w:t>
      </w:r>
    </w:p>
    <w:p w14:paraId="783D70EC" w14:textId="77777777" w:rsidR="000F7377" w:rsidRDefault="000F7377"/>
    <w:p w14:paraId="68220B50" w14:textId="77777777" w:rsidR="000F7377" w:rsidRDefault="000F7377">
      <w:r xmlns:w="http://schemas.openxmlformats.org/wordprocessingml/2006/main">
        <w:t xml:space="preserve">2. वचन के बाहर जीना: परमेश् वर के वचन के हमरऽ जीवन में समाहित करै के व्यावहारिक तरीका</w:t>
      </w:r>
    </w:p>
    <w:p w14:paraId="7D18E662" w14:textId="77777777" w:rsidR="000F7377" w:rsidRDefault="000F7377"/>
    <w:p w14:paraId="3F4B3423" w14:textId="77777777" w:rsidR="000F7377" w:rsidRDefault="000F7377">
      <w:r xmlns:w="http://schemas.openxmlformats.org/wordprocessingml/2006/main">
        <w:t xml:space="preserve">1. इब्रानी 4:12 - किएक तँ परमेश् वरक वचन कोनो दुधारी तलवार सँ तेज, शक्तिशाली आ तेज अछि, जे प्राण आ आत् मा, जोड़ आ मज्जा केँ विभाजित करबा धरि बेधैत अछि, आ विचार-विचारक विवेचक अछि आ हृदयक मंशा।</w:t>
      </w:r>
    </w:p>
    <w:p w14:paraId="431C0A57" w14:textId="77777777" w:rsidR="000F7377" w:rsidRDefault="000F7377"/>
    <w:p w14:paraId="25C58D77" w14:textId="77777777" w:rsidR="000F7377" w:rsidRDefault="000F7377">
      <w:r xmlns:w="http://schemas.openxmlformats.org/wordprocessingml/2006/main">
        <w:t xml:space="preserve">2. रोमियो 10:17 - तखन विश्वास सुनला सँ आ सुनब परमेश् वरक वचन सँ अबैत अछि।</w:t>
      </w:r>
    </w:p>
    <w:p w14:paraId="26D0CA40" w14:textId="77777777" w:rsidR="000F7377" w:rsidRDefault="000F7377"/>
    <w:p w14:paraId="32EBBFAF" w14:textId="77777777" w:rsidR="000F7377" w:rsidRDefault="000F7377">
      <w:r xmlns:w="http://schemas.openxmlformats.org/wordprocessingml/2006/main">
        <w:t xml:space="preserve">1 थिस्सलुनीकियों 2:14 यौ भाइ लोकनि, अहाँ सभ परमेश् वरक मण् डली सभक अनुयायी बनि गेलहुँ जे यहूदिया मे मसीह यीशु मे अछि, किएक तँ अहाँ सभ सेहो अपन देशवासी सभ जकाँ कष्ट भोगलहुँ, जेना यहूदी सभक संग भेल अछि।</w:t>
      </w:r>
    </w:p>
    <w:p w14:paraId="19256C87" w14:textId="77777777" w:rsidR="000F7377" w:rsidRDefault="000F7377"/>
    <w:p w14:paraId="4BC12340" w14:textId="77777777" w:rsidR="000F7377" w:rsidRDefault="000F7377">
      <w:r xmlns:w="http://schemas.openxmlformats.org/wordprocessingml/2006/main">
        <w:t xml:space="preserve">थिस्सलुनीक कलीसिया यहूदिया के अन्य मण् डली के उदाहरण के अनुसरण करी चुकलऽ छेलै, आरो यहूदी सिनी के तरह अपनऽ ही लोगऽ के तरफ सें सताबै के सामना करना पड़लऽ छेलै।</w:t>
      </w:r>
    </w:p>
    <w:p w14:paraId="4B722E88" w14:textId="77777777" w:rsidR="000F7377" w:rsidRDefault="000F7377"/>
    <w:p w14:paraId="767000E7" w14:textId="77777777" w:rsidR="000F7377" w:rsidRDefault="000F7377">
      <w:r xmlns:w="http://schemas.openxmlformats.org/wordprocessingml/2006/main">
        <w:t xml:space="preserve">1. निष्ठावान उत्पीड़न के शक्ति : कठिन समय में निष्ठापूर्वक सहन करब सीखब</w:t>
      </w:r>
    </w:p>
    <w:p w14:paraId="41DF9488" w14:textId="77777777" w:rsidR="000F7377" w:rsidRDefault="000F7377"/>
    <w:p w14:paraId="3951ED90" w14:textId="77777777" w:rsidR="000F7377" w:rsidRDefault="000F7377">
      <w:r xmlns:w="http://schemas.openxmlformats.org/wordprocessingml/2006/main">
        <w:t xml:space="preserve">2. एकताक ताकत : प्रतिकूलताक सामना मे एक संग ठाढ़ रहब</w:t>
      </w:r>
    </w:p>
    <w:p w14:paraId="17138415" w14:textId="77777777" w:rsidR="000F7377" w:rsidRDefault="000F7377"/>
    <w:p w14:paraId="62BEDA24" w14:textId="77777777" w:rsidR="000F7377" w:rsidRDefault="000F7377">
      <w:r xmlns:w="http://schemas.openxmlformats.org/wordprocessingml/2006/main">
        <w:t xml:space="preserve">1. रोमियो 5:3-4 - एतबे नहि, बल्कि हम सभ अपन दुख मे सेहो घमंड करैत छी, कारण हम सभ जनैत छी जे दुख सँ दृढ़ता उत्पन्न होइत अछि; दृढ़ता, चरित्र; आ चरित्र, आ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6343D868" w14:textId="77777777" w:rsidR="000F7377" w:rsidRDefault="000F7377"/>
    <w:p w14:paraId="3CD200F2" w14:textId="77777777" w:rsidR="000F7377" w:rsidRDefault="000F7377">
      <w:r xmlns:w="http://schemas.openxmlformats.org/wordprocessingml/2006/main">
        <w:t xml:space="preserve">1 थिस्सलुनीकियों 2:15 ओ सभ प्रभु यीशु आ अपन प्रवक् ता सभ केँ मारि कऽ हमरा सभ केँ सताबैत रहलाह। ओ सभ परमेश् वर केँ प्रसन्न नहि करैत अछि आ सभ मनुष् यक विरोध मे अछि।</w:t>
      </w:r>
    </w:p>
    <w:p w14:paraId="5F7B24B8" w14:textId="77777777" w:rsidR="000F7377" w:rsidRDefault="000F7377"/>
    <w:p w14:paraId="123C9AC3" w14:textId="77777777" w:rsidR="000F7377" w:rsidRDefault="000F7377">
      <w:r xmlns:w="http://schemas.openxmlformats.org/wordprocessingml/2006/main">
        <w:t xml:space="preserve">थिस्सलुनीकियों प्रभु यीशु आरु अपन भविष्यवक्ता सभ केँ मारि देने छल आ हुनकर पाछाँ चलनिहार सभ केँ सताबैत छल। भगवान् के प्रसन्न नै करै छै आ सब मनुष्य के विपरीत छै।</w:t>
      </w:r>
    </w:p>
    <w:p w14:paraId="3A09DE3E" w14:textId="77777777" w:rsidR="000F7377" w:rsidRDefault="000F7377"/>
    <w:p w14:paraId="279FBB3B" w14:textId="77777777" w:rsidR="000F7377" w:rsidRDefault="000F7377">
      <w:r xmlns:w="http://schemas.openxmlformats.org/wordprocessingml/2006/main">
        <w:t xml:space="preserve">1. अविश्वास के प्रतिकूल परिणाम</w:t>
      </w:r>
    </w:p>
    <w:p w14:paraId="35DE7D95" w14:textId="77777777" w:rsidR="000F7377" w:rsidRDefault="000F7377"/>
    <w:p w14:paraId="33848AFB" w14:textId="77777777" w:rsidR="000F7377" w:rsidRDefault="000F7377">
      <w:r xmlns:w="http://schemas.openxmlformats.org/wordprocessingml/2006/main">
        <w:t xml:space="preserve">2. हमर अविश्वास के बावजूद भगवान के अटूट प्रेम</w:t>
      </w:r>
    </w:p>
    <w:p w14:paraId="7ED48E74" w14:textId="77777777" w:rsidR="000F7377" w:rsidRDefault="000F7377"/>
    <w:p w14:paraId="3B69FF16" w14:textId="77777777" w:rsidR="000F7377" w:rsidRDefault="000F7377">
      <w:r xmlns:w="http://schemas.openxmlformats.org/wordprocessingml/2006/main">
        <w:t xml:space="preserve">1. रोमियो 5:8 - मुदा परमेश् वर हमरा सभक प्रति अपन प्रेमक प्रदर्शन करैत छथि जे जखन हम सभ पापी रही तखन मसीह हमरा सभक लेल मरि गेलाह।</w:t>
      </w:r>
    </w:p>
    <w:p w14:paraId="6C6BCE13" w14:textId="77777777" w:rsidR="000F7377" w:rsidRDefault="000F7377"/>
    <w:p w14:paraId="7ECD9BFF" w14:textId="77777777" w:rsidR="000F7377" w:rsidRDefault="000F7377">
      <w:r xmlns:w="http://schemas.openxmlformats.org/wordprocessingml/2006/main">
        <w:t xml:space="preserve">2. लूका 6:27 - मुदा हम अहाँ सभ केँ कहैत छी जे सुननिहार सभ सँ प्रेम करू, जे अहाँ सभ सँ घृणा करैत अछि, हुनका सभक संग भलाई करू।</w:t>
      </w:r>
    </w:p>
    <w:p w14:paraId="30E67176" w14:textId="77777777" w:rsidR="000F7377" w:rsidRDefault="000F7377"/>
    <w:p w14:paraId="139B7E08" w14:textId="77777777" w:rsidR="000F7377" w:rsidRDefault="000F7377">
      <w:r xmlns:w="http://schemas.openxmlformats.org/wordprocessingml/2006/main">
        <w:t xml:space="preserve">1 थिस्सलुनीकियों 2:16 ओ हमरा सभ केँ गैर-यहूदी सभ सँ बात करबा सँ मना करैत अछि जाहि सँ ओ सभ उद्धार पाबि सकय, आ अपन पाप केँ सदिखन भरि सकय, किएक तँ ओकरा सभ पर क्रोध अत्यंत आबि गेल अछि।</w:t>
      </w:r>
    </w:p>
    <w:p w14:paraId="4F3EBB4B" w14:textId="77777777" w:rsidR="000F7377" w:rsidRDefault="000F7377"/>
    <w:p w14:paraId="34A4038A" w14:textId="77777777" w:rsidR="000F7377" w:rsidRDefault="000F7377">
      <w:r xmlns:w="http://schemas.openxmlformats.org/wordprocessingml/2006/main">
        <w:t xml:space="preserve">अंश थिस्सलुनीकियों के गैर-यहूदी सिनी कॅ ओकरा सिनी के पापऽ सें बचाबै लेली बात करै सें मना करलऽ गेलऽ छेलै, कैन्हेंकि परमेश् वर के क्रोध ओकरा सिनी पर छेलै।</w:t>
      </w:r>
    </w:p>
    <w:p w14:paraId="13289010" w14:textId="77777777" w:rsidR="000F7377" w:rsidRDefault="000F7377"/>
    <w:p w14:paraId="162B81DE" w14:textId="77777777" w:rsidR="000F7377" w:rsidRDefault="000F7377">
      <w:r xmlns:w="http://schemas.openxmlformats.org/wordprocessingml/2006/main">
        <w:t xml:space="preserve">1. मोक्ष के जरूरत वाला के कोना सेवा कयल जाय</w:t>
      </w:r>
    </w:p>
    <w:p w14:paraId="1E21E323" w14:textId="77777777" w:rsidR="000F7377" w:rsidRDefault="000F7377"/>
    <w:p w14:paraId="1513861E" w14:textId="77777777" w:rsidR="000F7377" w:rsidRDefault="000F7377">
      <w:r xmlns:w="http://schemas.openxmlformats.org/wordprocessingml/2006/main">
        <w:t xml:space="preserve">2. भगवान् के क्रोध आ दया</w:t>
      </w:r>
    </w:p>
    <w:p w14:paraId="290CDC8E" w14:textId="77777777" w:rsidR="000F7377" w:rsidRDefault="000F7377"/>
    <w:p w14:paraId="6D75FB24" w14:textId="77777777" w:rsidR="000F7377" w:rsidRDefault="000F7377">
      <w:r xmlns:w="http://schemas.openxmlformats.org/wordprocessingml/2006/main">
        <w:t xml:space="preserve">1. इजकिएल 18:23 - की हमरा कोनो खुशी अछि जे दुष्ट मरि जाय? प्रभु परमेश् वर कहैत छथि।</w:t>
      </w:r>
    </w:p>
    <w:p w14:paraId="62307FD3" w14:textId="77777777" w:rsidR="000F7377" w:rsidRDefault="000F7377"/>
    <w:p w14:paraId="79A4A348" w14:textId="77777777" w:rsidR="000F7377" w:rsidRDefault="000F7377">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3C18F4FF" w14:textId="77777777" w:rsidR="000F7377" w:rsidRDefault="000F7377"/>
    <w:p w14:paraId="247BAD96" w14:textId="77777777" w:rsidR="000F7377" w:rsidRDefault="000F7377">
      <w:r xmlns:w="http://schemas.openxmlformats.org/wordprocessingml/2006/main">
        <w:t xml:space="preserve">1 थिस्सलुनीकियों 2:17 मुदा, हम सभ, भाइ लोकनि, हृदय मे नहि, किछु समयक लेल अहाँ सभक सामने सँ हटि गेलहुँ।</w:t>
      </w:r>
    </w:p>
    <w:p w14:paraId="37BF09E4" w14:textId="77777777" w:rsidR="000F7377" w:rsidRDefault="000F7377"/>
    <w:p w14:paraId="36EB44B9" w14:textId="77777777" w:rsidR="000F7377" w:rsidRDefault="000F7377">
      <w:r xmlns:w="http://schemas.openxmlformats.org/wordprocessingml/2006/main">
        <w:t xml:space="preserve">पौलुस आरू ओकरऽ साथी सिनी क॑ थिस्सलुनीकियों के कलीसिया क॑ देखै के गहरी लालसा महसूस होय गेलै आरू जल्दी स॑ जल्दी ओकरा सिनी के पास जाय के कोशिश करलकै ।</w:t>
      </w:r>
    </w:p>
    <w:p w14:paraId="7AB83F53" w14:textId="77777777" w:rsidR="000F7377" w:rsidRDefault="000F7377"/>
    <w:p w14:paraId="0962565B" w14:textId="77777777" w:rsidR="000F7377" w:rsidRDefault="000F7377">
      <w:r xmlns:w="http://schemas.openxmlformats.org/wordprocessingml/2006/main">
        <w:t xml:space="preserve">1. संगति के लेल लालसा आ तड़प के शक्ति</w:t>
      </w:r>
    </w:p>
    <w:p w14:paraId="1C9796A3" w14:textId="77777777" w:rsidR="000F7377" w:rsidRDefault="000F7377"/>
    <w:p w14:paraId="7E7A99D1" w14:textId="77777777" w:rsidR="000F7377" w:rsidRDefault="000F7377">
      <w:r xmlns:w="http://schemas.openxmlformats.org/wordprocessingml/2006/main">
        <w:t xml:space="preserve">2. ईसाई एकताक अटूट ताकत</w:t>
      </w:r>
    </w:p>
    <w:p w14:paraId="406BE661" w14:textId="77777777" w:rsidR="000F7377" w:rsidRDefault="000F7377"/>
    <w:p w14:paraId="0671F008" w14:textId="77777777" w:rsidR="000F7377" w:rsidRDefault="000F7377">
      <w:r xmlns:w="http://schemas.openxmlformats.org/wordprocessingml/2006/main">
        <w:t xml:space="preserve">1. प्रेरित 20:38-39 - "तेँ जागरूक रहू, किएक तँ अहाँ सभ दिन आ घड़ी नहि जनैत छी। आ एहि बात सभ सँ एक-दोसर केँ प्रोत्साहित करू"।</w:t>
      </w:r>
    </w:p>
    <w:p w14:paraId="5C121FBF" w14:textId="77777777" w:rsidR="000F7377" w:rsidRDefault="000F7377"/>
    <w:p w14:paraId="3E58CF1C" w14:textId="77777777" w:rsidR="000F7377" w:rsidRDefault="000F7377">
      <w:r xmlns:w="http://schemas.openxmlformats.org/wordprocessingml/2006/main">
        <w:t xml:space="preserve">2. इब्रानी 10:24-25 - "आउ, हम सभ एक-दोसर केँ प्रेम आ नीक काज करबाक लेल प्रेरित करबाक तरीका सोचू। आ किछु लोक जकाँ एक संग भेंट करबाक उपेक्षा नहि करू, बल् कि एक-दोसर केँ प्रोत्साहित करी"।</w:t>
      </w:r>
    </w:p>
    <w:p w14:paraId="700E2E26" w14:textId="77777777" w:rsidR="000F7377" w:rsidRDefault="000F7377"/>
    <w:p w14:paraId="6B0D64DC" w14:textId="77777777" w:rsidR="000F7377" w:rsidRDefault="000F7377">
      <w:r xmlns:w="http://schemas.openxmlformats.org/wordprocessingml/2006/main">
        <w:t xml:space="preserve">1 थिस्सलुनीकियों 2:18 तेँ हम पौलुस, एक बेर-बेर अहाँ सभक लग आबि सकैत छलहुँ। मुदा शैतान हमरा सभ केँ बाधित केलक।</w:t>
      </w:r>
    </w:p>
    <w:p w14:paraId="7BE32BE7" w14:textId="77777777" w:rsidR="000F7377" w:rsidRDefault="000F7377"/>
    <w:p w14:paraId="551830FB" w14:textId="77777777" w:rsidR="000F7377" w:rsidRDefault="000F7377">
      <w:r xmlns:w="http://schemas.openxmlformats.org/wordprocessingml/2006/main">
        <w:t xml:space="preserve">पौलुस फेर सँ थिस्सलुनीकियों कलीसिया मे जाय चाहैत छलाह, मुदा हुनकर योजना शैतान द्वारा बाधित भ’ गेलनि।</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टा विश्वासी विजयी : शैतान के बाधा स उबरब सीखब</w:t>
      </w:r>
    </w:p>
    <w:p w14:paraId="1BEF4E40" w14:textId="77777777" w:rsidR="000F7377" w:rsidRDefault="000F7377"/>
    <w:p w14:paraId="4699B482" w14:textId="77777777" w:rsidR="000F7377" w:rsidRDefault="000F7377">
      <w:r xmlns:w="http://schemas.openxmlformats.org/wordprocessingml/2006/main">
        <w:t xml:space="preserve">2. विश्वास मे दृढ़ता : विरोधक सोझाँ दृढ़तापूर्वक ठाढ़ रहब</w:t>
      </w:r>
    </w:p>
    <w:p w14:paraId="11AEAF1A" w14:textId="77777777" w:rsidR="000F7377" w:rsidRDefault="000F7377"/>
    <w:p w14:paraId="7580440C" w14:textId="77777777" w:rsidR="000F7377" w:rsidRDefault="000F7377">
      <w:r xmlns:w="http://schemas.openxmlformats.org/wordprocessingml/2006/main">
        <w:t xml:space="preserve">1. इफिसियों 6:10-12 - अंत मे, प्रभु मे आ हुनकर पराक्रम मे मजबूत रहू। परमेश् वरक समस्त कवच पहिरू, जाहि सँ अहाँ शैतानक षड्यंत्रक विरुद्ध ठाढ़ भऽ सकब। कारण, हम सभ मांस-मज्जा सँ नहि, बल् कि शासक सभक विरुद्ध, अधिकारि सभक विरुद्ध, एहि वर्तमान अन्हार पर ब्रह्माण्डीय शक्ति सभक विरुद्ध, स्वर्गीय स्थान सभ मे दुष्टताक आध्यात्मिक शक्ति सभक विरुद्ध कुश्ती करैत छी।</w:t>
      </w:r>
    </w:p>
    <w:p w14:paraId="54BF64C3" w14:textId="77777777" w:rsidR="000F7377" w:rsidRDefault="000F7377"/>
    <w:p w14:paraId="4D8975F7" w14:textId="77777777" w:rsidR="000F7377" w:rsidRDefault="000F7377">
      <w:r xmlns:w="http://schemas.openxmlformats.org/wordprocessingml/2006/main">
        <w:t xml:space="preserve">2. याकूब 4:7 - तेँ परमेश् वरक अधीन रहू। शैतानक विरोध करू, तखन ओ अहाँ सभ सँ भागि जायत।</w:t>
      </w:r>
    </w:p>
    <w:p w14:paraId="2D7F5880" w14:textId="77777777" w:rsidR="000F7377" w:rsidRDefault="000F7377"/>
    <w:p w14:paraId="09730331" w14:textId="77777777" w:rsidR="000F7377" w:rsidRDefault="000F7377">
      <w:r xmlns:w="http://schemas.openxmlformats.org/wordprocessingml/2006/main">
        <w:t xml:space="preserve">1 थिस्सलुनीकियों 2:19 किएक तँ हमरा सभक आशा की अछि वा आनन्दक मुकुट की अछि? की अहाँ सभ सेहो हमरा सभक प्रभु यीशु मसीहक आगमन मे हुनकर सान्निध्य मे नहि छी?</w:t>
      </w:r>
    </w:p>
    <w:p w14:paraId="1C4E165E" w14:textId="77777777" w:rsidR="000F7377" w:rsidRDefault="000F7377"/>
    <w:p w14:paraId="7ABCC406" w14:textId="77777777" w:rsidR="000F7377" w:rsidRDefault="000F7377">
      <w:r xmlns:w="http://schemas.openxmlformats.org/wordprocessingml/2006/main">
        <w:t xml:space="preserve">पौलुस थिस्सलुनीकियों सँ पूछै छै कि हुनकऽ आशा, आनन्द आरू आनन्द के मुकुट की छै, कैन्हेंकि प्रभु यीशु के आगमन के समय हुनी प्रभु यीशु के सान्निध्य में होतै।</w:t>
      </w:r>
    </w:p>
    <w:p w14:paraId="36B91D01" w14:textId="77777777" w:rsidR="000F7377" w:rsidRDefault="000F7377"/>
    <w:p w14:paraId="769A8EE5" w14:textId="77777777" w:rsidR="000F7377" w:rsidRDefault="000F7377">
      <w:r xmlns:w="http://schemas.openxmlformats.org/wordprocessingml/2006/main">
        <w:t xml:space="preserve">1. प्रभु के सान्निध्य में हमर आशा आ आनन्द</w:t>
      </w:r>
    </w:p>
    <w:p w14:paraId="2268D7BC" w14:textId="77777777" w:rsidR="000F7377" w:rsidRDefault="000F7377"/>
    <w:p w14:paraId="2B291A8B" w14:textId="77777777" w:rsidR="000F7377" w:rsidRDefault="000F7377">
      <w:r xmlns:w="http://schemas.openxmlformats.org/wordprocessingml/2006/main">
        <w:t xml:space="preserve">2. यीशुक आगमन मे आनन्दित होयबाक हमर मुकुट</w:t>
      </w:r>
    </w:p>
    <w:p w14:paraId="62EC18C4" w14:textId="77777777" w:rsidR="000F7377" w:rsidRDefault="000F7377"/>
    <w:p w14:paraId="167F01FB" w14:textId="77777777" w:rsidR="000F7377" w:rsidRDefault="000F7377">
      <w:r xmlns:w="http://schemas.openxmlformats.org/wordprocessingml/2006/main">
        <w:t xml:space="preserve">1. रोमियो 8:24-25 - कारण एहि आशा मे हमरा सभ केँ उद्धार भेल। आब जे आशा देखल जाइत अछि ओ आशा नहि अछि। कारण जे देखै छै ओकर आशा के करै छै। मुदा जे नहि देखैत छी तकर आशा जँ करैत छी तँ धैर्यपूर्वक प्रतीक्षा करैत छी ।</w:t>
      </w:r>
    </w:p>
    <w:p w14:paraId="217BA771" w14:textId="77777777" w:rsidR="000F7377" w:rsidRDefault="000F7377"/>
    <w:p w14:paraId="1FD368CD" w14:textId="77777777" w:rsidR="000F7377" w:rsidRDefault="000F7377">
      <w:r xmlns:w="http://schemas.openxmlformats.org/wordprocessingml/2006/main">
        <w:t xml:space="preserve">2. 1 कोरिन्थी 15:51-54 - देखू! हम अहाँकेँ एकटा रहस्य कहैत छी। हम सब नहि सुतब, मुदा हम सब बदलि जायब, क्षण भरि मे, आँखिक पलक झपकैत, अंतिम तुरही पर। किएक तँ तुरही बाजत आ मृत् यु अविनाशी जीबि उठत आ हम सभ बदलि जायब। कारण, एहि नाशवान शरीर केँ अविनाशी केँ धारण करबाक चाही, आ एहि नश्वर शरीर केँ अमरता धारण करबाक चाही।</w:t>
      </w:r>
    </w:p>
    <w:p w14:paraId="0C6856A5" w14:textId="77777777" w:rsidR="000F7377" w:rsidRDefault="000F7377"/>
    <w:p w14:paraId="19D0A713" w14:textId="77777777" w:rsidR="000F7377" w:rsidRDefault="000F7377">
      <w:r xmlns:w="http://schemas.openxmlformats.org/wordprocessingml/2006/main">
        <w:t xml:space="preserve">1 थिस्सलुनीकियों 2:20 किएक तँ अहाँ सभ हमरा सभक महिमा आ आनन्द छी।</w:t>
      </w:r>
    </w:p>
    <w:p w14:paraId="74A6410A" w14:textId="77777777" w:rsidR="000F7377" w:rsidRDefault="000F7377"/>
    <w:p w14:paraId="291A253B" w14:textId="77777777" w:rsidR="000F7377" w:rsidRDefault="000F7377">
      <w:r xmlns:w="http://schemas.openxmlformats.org/wordprocessingml/2006/main">
        <w:t xml:space="preserve">पौलुस थिस्सलुनीकियों के मसीही सिनी के प्रति अपनऽ खुशी आरू सराहना व्यक्त करै छै, जेकरा सें ओकरा याद दिलाबै छै कि वू ओकरा लेली महिमा आरू आनन्द के स्रोत छै।</w:t>
      </w:r>
    </w:p>
    <w:p w14:paraId="6B130101" w14:textId="77777777" w:rsidR="000F7377" w:rsidRDefault="000F7377"/>
    <w:p w14:paraId="531A6285" w14:textId="77777777" w:rsidR="000F7377" w:rsidRDefault="000F7377">
      <w:r xmlns:w="http://schemas.openxmlformats.org/wordprocessingml/2006/main">
        <w:t xml:space="preserve">1. यात्रा मे आनन्द : मसीही संगतिक शक्ति</w:t>
      </w:r>
    </w:p>
    <w:p w14:paraId="36427C88" w14:textId="77777777" w:rsidR="000F7377" w:rsidRDefault="000F7377"/>
    <w:p w14:paraId="2FB03CAF" w14:textId="77777777" w:rsidR="000F7377" w:rsidRDefault="000F7377">
      <w:r xmlns:w="http://schemas.openxmlformats.org/wordprocessingml/2006/main">
        <w:t xml:space="preserve">2. ईसाई समुदाय के माध्यम स भगवान के महिमा करब</w:t>
      </w:r>
    </w:p>
    <w:p w14:paraId="1714BFCC" w14:textId="77777777" w:rsidR="000F7377" w:rsidRDefault="000F7377"/>
    <w:p w14:paraId="120EADC2" w14:textId="77777777" w:rsidR="000F7377" w:rsidRDefault="000F7377">
      <w:r xmlns:w="http://schemas.openxmlformats.org/wordprocessingml/2006/main">
        <w:t xml:space="preserve">1. प्रेरित 2:44-47 - जे सभ विश् वास करैत छल, सभ एक संग छल आ सभ किछु समान छल।</w:t>
      </w:r>
    </w:p>
    <w:p w14:paraId="582CAB3D" w14:textId="77777777" w:rsidR="000F7377" w:rsidRDefault="000F7377"/>
    <w:p w14:paraId="44B2331A" w14:textId="77777777" w:rsidR="000F7377" w:rsidRDefault="000F7377">
      <w:r xmlns:w="http://schemas.openxmlformats.org/wordprocessingml/2006/main">
        <w:t xml:space="preserve">२.</w:t>
      </w:r>
    </w:p>
    <w:p w14:paraId="035F5486" w14:textId="77777777" w:rsidR="000F7377" w:rsidRDefault="000F7377"/>
    <w:p w14:paraId="1934A728" w14:textId="77777777" w:rsidR="000F7377" w:rsidRDefault="000F7377">
      <w:r xmlns:w="http://schemas.openxmlformats.org/wordprocessingml/2006/main">
        <w:t xml:space="preserve">1 थिस्सलुनीकियों 3 प्रेरित पौलुस द्वारा थिस्सलुनीकियों मे विश्वासी सभ केँ लिखल गेल पत्रक तेसर अध्याय अछि। एहि अध्याय मे पौलुस हुनका सभक विश्वासक प्रति अपन चिन्ता व्यक्त करैत छथि आ तिमुथियुस केँ हुनका सभक परीक्षा मे मजबूत आ प्रोत्साहित करबाक लेल पठबैत छथि।</w:t>
      </w:r>
    </w:p>
    <w:p w14:paraId="13FD60E8" w14:textId="77777777" w:rsidR="000F7377" w:rsidRDefault="000F7377"/>
    <w:p w14:paraId="7A7B60AC" w14:textId="77777777" w:rsidR="000F7377" w:rsidRDefault="000F7377">
      <w:r xmlns:w="http://schemas.openxmlformats.org/wordprocessingml/2006/main">
        <w:t xml:space="preserve">पहिल पैराग्राफ: पौलुस थिस्सलुनीकियों के विश्वासी के प्रति अपन चिंता व्यक्त क’ क’ शुरू करैत छथि (1 थिस्सलुनीकियों 3:1-5)। ओ उल्लेख करैत छथि जे आब हुनका सभक विश्वासक विषय मे नहि जानि सहन नहि क' सकलाह आ हुनका सभ केँ मजबूत आ प्रोत्साहित करबाक लेल अपन सहकर्मी आ भाइ तिमुथियुस केँ पठेबाक निर्णय लेलनि। पौलुस के चिंता छेलै कि ओकरा सिनी कॅ कष्ट के परीक्षा में पड़ै आरू ओकरा सिनी के विश्वास सताबै के कारण डगमगाय जाय।</w:t>
      </w:r>
    </w:p>
    <w:p w14:paraId="6A388FC2" w14:textId="77777777" w:rsidR="000F7377" w:rsidRDefault="000F7377"/>
    <w:p w14:paraId="16EFE743" w14:textId="77777777" w:rsidR="000F7377" w:rsidRDefault="000F7377">
      <w:r xmlns:w="http://schemas.openxmlformats.org/wordprocessingml/2006/main">
        <w:t xml:space="preserve">2 पैराग्राफ: पौलुस थिस्सलुनीकियों के विश्वास के बारे में सकारात्मक रिपोर्ट मिलला पर आनन्दित होय छै (1 थिस्सलुनीकियों 3:6-9)। तिमुथियुस प्रभु मे हुनका सभक दृढ़ताक शुभ समाचार ल' क' घुरैत छथि। पौलुसक प्रति हुनका लोकनिक प्रेम आ हुनका फेर सँ देखबाक लालसा हुनका बहुत आनन्दित करैत छलनि आ हुनका अपन संकट मे सान्त्वना दैत छलनि। ओ राति-दिन गंभीरतापूर्वक प्रार्थना करैत छथि, भगवान सँ कहैत छथि जे हुनका </w:t>
      </w:r>
      <w:r xmlns:w="http://schemas.openxmlformats.org/wordprocessingml/2006/main">
        <w:t xml:space="preserve">एक बेर फेर </w:t>
      </w:r>
      <w:r xmlns:w="http://schemas.openxmlformats.org/wordprocessingml/2006/main">
        <w:t xml:space="preserve">हुनका सभक ओतय जेबाक मौका दियौक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वां पैराग्राफ: अध्याय के समापन विश्वासी के बीच प्रेम बढ़ै के प्रार्थना के साथ होय छै (1 थिस्सलुनीकियों 3:10-13)। पौलुस परमेश् वर सँ माँगै छै कि ओकरा सिनी कॅ आमने-सामने देखै के तरीका बनाबै ताकि वू ओकरा सिनी के विश्वास में जे कमी छै ओकरो आपूर्ति करी सकै। ओ प्रार्थना करैत छथि जे परमेश् वर हुनका सभक एक-दोसरक प्रति-आ सभ लोकक प्रति-प्रेम केँ बेसी सँ बेसी बढ़ाबथि। अंत मे, ओ परमेश् वर सँ कहैत छथि जे यीशुक आगमन मे हुनकर सभ संत सभक संग हुनका सभक समक्ष पवित्रता मे निर्दोष हृदय केँ स्थापित करथि।</w:t>
      </w:r>
    </w:p>
    <w:p w14:paraId="68B015AC" w14:textId="77777777" w:rsidR="000F7377" w:rsidRDefault="000F7377"/>
    <w:p w14:paraId="463C63F1" w14:textId="77777777" w:rsidR="000F7377" w:rsidRDefault="000F7377">
      <w:r xmlns:w="http://schemas.openxmlformats.org/wordprocessingml/2006/main">
        <w:t xml:space="preserve">संक्षेप मे, २.</w:t>
      </w:r>
    </w:p>
    <w:p w14:paraId="15D2E314" w14:textId="77777777" w:rsidR="000F7377" w:rsidRDefault="000F7377">
      <w:r xmlns:w="http://schemas.openxmlformats.org/wordprocessingml/2006/main">
        <w:t xml:space="preserve">1 थिस्सलुनीकियों के तीन अध्याय में उत्पीड़न के बीच थिस्सलुनीकियों के प्रति पौलुस के चिंता के खुलासा करलऽ गेलऽ छै ।</w:t>
      </w:r>
    </w:p>
    <w:p w14:paraId="565E3787" w14:textId="77777777" w:rsidR="000F7377" w:rsidRDefault="000F7377">
      <w:r xmlns:w="http://schemas.openxmlformats.org/wordprocessingml/2006/main">
        <w:t xml:space="preserve">ओ तिमुथियुस केँ अपन प्रतिनिधिक रूप मे पठबैत छथि जे हुनका सभक विश्वास मे मजबूत आ प्रोत्साहित करथि।</w:t>
      </w:r>
    </w:p>
    <w:p w14:paraId="778517E5" w14:textId="77777777" w:rsidR="000F7377" w:rsidRDefault="000F7377">
      <w:r xmlns:w="http://schemas.openxmlformats.org/wordprocessingml/2006/main">
        <w:t xml:space="preserve">तिमुथियुस सँ सकारात्मक रिपोर्ट मिलला पर पौलुस हुनका सभक दृढ़ता पर आनन्दित होइत छथि आ हुनका सभ केँ फेर सँ देखबाक लेल अपन लालसा व्यक्त करैत छथि। ओ विश्वासी सभक बीच प्रेम बढ़ेबाक प्रार्थना करैत छथि आ भगवान सँ कहैत छथि जे हुनकर हृदय केँ पवित्रता मे निर्दोष स्थापित करथि। ई अध्याय पौलुस के पशुपालन के देखभाल, हुनकऽ आध्यात्मिक भलाई के इच्छा, आरू विश्वास आरू प्रेम में हुनकऽ निरंतर बढ़ोत्तरी के आशा पर प्रकाश डालै छै।</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थिस्सलुनीकियों 3:1 तेँ जखन हम सभ आब सहन नहि कऽ सकलहुँ तँ हमरा सभ केँ एथेंस मे असगरे छोड़ि देब नीक लागल।</w:t>
      </w:r>
    </w:p>
    <w:p w14:paraId="0E1AA295" w14:textId="77777777" w:rsidR="000F7377" w:rsidRDefault="000F7377"/>
    <w:p w14:paraId="2EDBE86D" w14:textId="77777777" w:rsidR="000F7377" w:rsidRDefault="000F7377">
      <w:r xmlns:w="http://schemas.openxmlformats.org/wordprocessingml/2006/main">
        <w:t xml:space="preserve">पौलुस आ ओकर संगी सभ आब एथेंस मे रहब सहन नहि कऽ सकलाह, तेँ ओ सभ ओतय सँ विदा हेबाक निर्णय कयलनि।</w:t>
      </w:r>
    </w:p>
    <w:p w14:paraId="45705D36" w14:textId="77777777" w:rsidR="000F7377" w:rsidRDefault="000F7377"/>
    <w:p w14:paraId="02B4C2A1" w14:textId="77777777" w:rsidR="000F7377" w:rsidRDefault="000F7377">
      <w:r xmlns:w="http://schemas.openxmlformats.org/wordprocessingml/2006/main">
        <w:t xml:space="preserve">1. कठिन निर्णय लेबाक शक्ति - 1 थिस्सलुनीकियों 3:1</w:t>
      </w:r>
    </w:p>
    <w:p w14:paraId="6B9B3E14" w14:textId="77777777" w:rsidR="000F7377" w:rsidRDefault="000F7377"/>
    <w:p w14:paraId="3DA969D2" w14:textId="77777777" w:rsidR="000F7377" w:rsidRDefault="000F7377">
      <w:r xmlns:w="http://schemas.openxmlformats.org/wordprocessingml/2006/main">
        <w:t xml:space="preserve">2. भय या अनिश्चितताक बादो परमेश्वरक इच्छाक पालन करब - 1 थिस्सलुनीकियों 3:1</w:t>
      </w:r>
    </w:p>
    <w:p w14:paraId="274D8511" w14:textId="77777777" w:rsidR="000F7377" w:rsidRDefault="000F7377"/>
    <w:p w14:paraId="63F6A69B" w14:textId="77777777" w:rsidR="000F7377" w:rsidRDefault="000F7377">
      <w:r xmlns:w="http://schemas.openxmlformats.org/wordprocessingml/2006/main">
        <w:t xml:space="preserve">1. यशायाह 55:8-9 - किएक तँ हमर विचार अहाँक विचार नहि अछि आ ने अहाँक बाट हमर बाट अछि, प्रभु कहैत छथि। जहिना आकाश पृथ्वी सँ ऊँच अछि, तहिना हमर बाट अहाँक बाट सँ ऊँच अछि आ हमर </w:t>
      </w:r>
      <w:r xmlns:w="http://schemas.openxmlformats.org/wordprocessingml/2006/main">
        <w:lastRenderedPageBreak xmlns:w="http://schemas.openxmlformats.org/wordprocessingml/2006/main"/>
      </w:r>
      <w:r xmlns:w="http://schemas.openxmlformats.org/wordprocessingml/2006/main">
        <w:t xml:space="preserve">विचार अहाँक विचार सँ ऊँच अछि।</w:t>
      </w:r>
    </w:p>
    <w:p w14:paraId="08626273" w14:textId="77777777" w:rsidR="000F7377" w:rsidRDefault="000F7377"/>
    <w:p w14:paraId="41679CF6" w14:textId="77777777" w:rsidR="000F7377" w:rsidRDefault="000F7377">
      <w:r xmlns:w="http://schemas.openxmlformats.org/wordprocessingml/2006/main">
        <w:t xml:space="preserve">2. यहोशू 1:9 - की हम अहाँ केँ आज्ञा नहि देने छी? मजबूत आ नीक साहसक रहू; नहि डेराउ आ ने त्रस्त होउ, किएक तँ अहाँ जतय जाउ, अहाँ सभक परमेश् वर प्रभु अहाँक संग छथि।”</w:t>
      </w:r>
    </w:p>
    <w:p w14:paraId="3EFD5246" w14:textId="77777777" w:rsidR="000F7377" w:rsidRDefault="000F7377"/>
    <w:p w14:paraId="174A1728" w14:textId="77777777" w:rsidR="000F7377" w:rsidRDefault="000F7377">
      <w:r xmlns:w="http://schemas.openxmlformats.org/wordprocessingml/2006/main">
        <w:t xml:space="preserve">1 थिस्सलुनीकियों 3:2 ओ हमरा सभक भाय, परमेश् वरक सेवक आ मसीहक सुसमाचार मे हमरा सभक सहकर्मी तिमुथियुस केँ पठौलनि जे अहाँ सभ केँ मजबूत करथि आ अहाँ सभक विश् वासक विषय मे सान्त्वना देथि।</w:t>
      </w:r>
    </w:p>
    <w:p w14:paraId="10671733" w14:textId="77777777" w:rsidR="000F7377" w:rsidRDefault="000F7377"/>
    <w:p w14:paraId="5DF1C5CF" w14:textId="77777777" w:rsidR="000F7377" w:rsidRDefault="000F7377">
      <w:r xmlns:w="http://schemas.openxmlformats.org/wordprocessingml/2006/main">
        <w:t xml:space="preserve">पौलुस तिमुथियुस केँ हुनका सभक भाय, परमेश् वरक सेवक आ मसीहक सुसमाचार मे सहकर्मीक रूप मे थिस्सलुनीक पठौलनि जाहि सँ हुनका सभक विश् वास मे प्रोत्साहित कयल जा सकय।</w:t>
      </w:r>
    </w:p>
    <w:p w14:paraId="1F3E7E94" w14:textId="77777777" w:rsidR="000F7377" w:rsidRDefault="000F7377"/>
    <w:p w14:paraId="3B8AA837" w14:textId="77777777" w:rsidR="000F7377" w:rsidRDefault="000F7377">
      <w:r xmlns:w="http://schemas.openxmlformats.org/wordprocessingml/2006/main">
        <w:t xml:space="preserve">1. "विश्वास मे लंगर लगाओल: खतरनाक समय मे दृढ़तापूर्वक ठाढ़ रहब"।</w:t>
      </w:r>
    </w:p>
    <w:p w14:paraId="51642583" w14:textId="77777777" w:rsidR="000F7377" w:rsidRDefault="000F7377"/>
    <w:p w14:paraId="0A000323" w14:textId="77777777" w:rsidR="000F7377" w:rsidRDefault="000F7377">
      <w:r xmlns:w="http://schemas.openxmlformats.org/wordprocessingml/2006/main">
        <w:t xml:space="preserve">2. "प्रोत्साहनक शक्ति: मसीहक शरीर केँ मजबूत करब"।</w:t>
      </w:r>
    </w:p>
    <w:p w14:paraId="3D850273" w14:textId="77777777" w:rsidR="000F7377" w:rsidRDefault="000F7377"/>
    <w:p w14:paraId="32BBBA1D" w14:textId="77777777" w:rsidR="000F7377" w:rsidRDefault="000F7377">
      <w:r xmlns:w="http://schemas.openxmlformats.org/wordprocessingml/2006/main">
        <w:t xml:space="preserve">1. इब्रानी 10:19-25 - "तेँ, भाइ-बहिन सभ, जखन कि हमरा सभ केँ विश्वास अछि जे हम सभ यीशुक खून सँ परम पवित्र स्थान मे प्रवेश क' सकब, तखन पर्दा अर्थात हुनकर शरीर सँ हमरा सभक लेल खुजल नव आ जीवित बाट द्वारा।" , आ चूँकि हमरा सभक परमेश् वरक घर पर एकटा पैघ पुरोहित अछि, तेँ आउ, हम सभ निश्छल हृदय सँ आ पूर्ण आश्वासन सँ परमेश् वरक लग आबि जाइ जे विश् वास अबैत अछि, हमरा सभ केँ दोषी विवेक सँ शुद्ध करबाक लेल अपन हृदय पर छिड़काव कयल जाय आ अपन शरीर केँ धोओल जाय शुद्ध पानि।"</w:t>
      </w:r>
    </w:p>
    <w:p w14:paraId="66DFB72F" w14:textId="77777777" w:rsidR="000F7377" w:rsidRDefault="000F7377"/>
    <w:p w14:paraId="2F837F4F" w14:textId="77777777" w:rsidR="000F7377" w:rsidRDefault="000F7377">
      <w:r xmlns:w="http://schemas.openxmlformats.org/wordprocessingml/2006/main">
        <w:t xml:space="preserve">2. रोमियो 8:38-39 - "किएक तँ हमरा विश्वास अछि जे ने मृत्यु आ ने जीवन, ने स् वर्गदूत आ ने राक्षस, ने वर्तमान आ ने भविष्य, आ ने कोनो शक्ति, ने ऊँचाई आ ने गहराई, आ ने कोनो आन समस्त सृष्टि मे।" हमरा सभ केँ परमेश् वरक प्रेम सँ अलग करबा मे सक्षम जे हमरा सभक प्रभु मसीह यीशु मे अछि।”</w:t>
      </w:r>
    </w:p>
    <w:p w14:paraId="62B7CF7E" w14:textId="77777777" w:rsidR="000F7377" w:rsidRDefault="000F7377"/>
    <w:p w14:paraId="409FEDCA" w14:textId="77777777" w:rsidR="000F7377" w:rsidRDefault="000F7377">
      <w:r xmlns:w="http://schemas.openxmlformats.org/wordprocessingml/2006/main">
        <w:t xml:space="preserve">1 थिस्सलुनीकियों 3:3 एहि क्लेश सभ सँ केओ नहि हिल जाय, किएक तँ अहाँ सभ स्वयं जनैत छी जे हम सभ एहि लेल नियुक्त छी।</w:t>
      </w:r>
    </w:p>
    <w:p w14:paraId="52723021" w14:textId="77777777" w:rsidR="000F7377" w:rsidRDefault="000F7377"/>
    <w:p w14:paraId="01AD425A" w14:textId="77777777" w:rsidR="000F7377" w:rsidRDefault="000F7377">
      <w:r xmlns:w="http://schemas.openxmlformats.org/wordprocessingml/2006/main">
        <w:t xml:space="preserve">पौलुस थिस्सलुनीकवासी सभ केँ प्रोत्साहित करैत छथि जे ओ सभ अपन दुःख सभ सँ हतोत्साहित नहि होथि, कारण ओ सभ </w:t>
      </w:r>
      <w:r xmlns:w="http://schemas.openxmlformats.org/wordprocessingml/2006/main">
        <w:lastRenderedPageBreak xmlns:w="http://schemas.openxmlformats.org/wordprocessingml/2006/main"/>
      </w:r>
      <w:r xmlns:w="http://schemas.openxmlformats.org/wordprocessingml/2006/main">
        <w:t xml:space="preserve">ओकरा सभ केँ सहन करबाक लेल नियुक्त कयल गेल छथि।</w:t>
      </w:r>
    </w:p>
    <w:p w14:paraId="6ED71A6F" w14:textId="77777777" w:rsidR="000F7377" w:rsidRDefault="000F7377"/>
    <w:p w14:paraId="4D1E06D1" w14:textId="77777777" w:rsidR="000F7377" w:rsidRDefault="000F7377">
      <w:r xmlns:w="http://schemas.openxmlformats.org/wordprocessingml/2006/main">
        <w:t xml:space="preserve">1. "हमरा सभ केँ क्लेशक लेल नियुक्त कयल गेल अछि: परीक्षा मे ताकत कोना भेटत"।</w:t>
      </w:r>
    </w:p>
    <w:p w14:paraId="13F85F76" w14:textId="77777777" w:rsidR="000F7377" w:rsidRDefault="000F7377"/>
    <w:p w14:paraId="3A72FC0C" w14:textId="77777777" w:rsidR="000F7377" w:rsidRDefault="000F7377">
      <w:r xmlns:w="http://schemas.openxmlformats.org/wordprocessingml/2006/main">
        <w:t xml:space="preserve">2. "दृढ़ रहबाक लेल एकटा प्रोत्साहन: भगवानक नियुक्ति केँ बुझब"।</w:t>
      </w:r>
    </w:p>
    <w:p w14:paraId="683C2B74" w14:textId="77777777" w:rsidR="000F7377" w:rsidRDefault="000F7377"/>
    <w:p w14:paraId="675BEBD6" w14:textId="77777777" w:rsidR="000F7377" w:rsidRDefault="000F7377">
      <w:r xmlns:w="http://schemas.openxmlformats.org/wordprocessingml/2006/main">
        <w:t xml:space="preserve">1. याकूब 1:2-4 -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अछि परिपूर्ण आ पूर्ण, कोनो चीजक अभाव नहि।"</w:t>
      </w:r>
    </w:p>
    <w:p w14:paraId="4C7363C2" w14:textId="77777777" w:rsidR="000F7377" w:rsidRDefault="000F7377"/>
    <w:p w14:paraId="01C6DC5A" w14:textId="77777777" w:rsidR="000F7377" w:rsidRDefault="000F7377">
      <w:r xmlns:w="http://schemas.openxmlformats.org/wordprocessingml/2006/main">
        <w:t xml:space="preserve">2. 2 कोरिन्थी 4:17-18 - "किएक तँ ई हल्लुक क्षणिक क्लेश हमरा सभक लेल एकटा अनन्त महिमाक भार तैयार क' रहल अछि जे सभ तुलना सँ बेसी अछि, किएक तँ हम सभ जे देखल जाइत अछि, बल् कि अदृश्य वस्तु दिस तकैत छी। वस्तु सभक लेल।" जे देखल जाइत अछि से क्षणिक होइत अछि, मुदा जे अदृश्य अछि से अनन्त अछि |”</w:t>
      </w:r>
    </w:p>
    <w:p w14:paraId="45001820" w14:textId="77777777" w:rsidR="000F7377" w:rsidRDefault="000F7377"/>
    <w:p w14:paraId="2FAA5CA5" w14:textId="77777777" w:rsidR="000F7377" w:rsidRDefault="000F7377">
      <w:r xmlns:w="http://schemas.openxmlformats.org/wordprocessingml/2006/main">
        <w:t xml:space="preserve">1 थिस्सलुनीकियों 3:4 कारण, जखन हम सभ अहाँ सभक संग छलहुँ तखन अहाँ सभ केँ पहिने कहने रही जे हमरा सभ केँ कष्टक सामना करबाक चाही। जेना भेल छल आ अहाँ सभ जनैत छी।</w:t>
      </w:r>
    </w:p>
    <w:p w14:paraId="35B0E854" w14:textId="77777777" w:rsidR="000F7377" w:rsidRDefault="000F7377"/>
    <w:p w14:paraId="5ECDB5CE" w14:textId="77777777" w:rsidR="000F7377" w:rsidRDefault="000F7377">
      <w:r xmlns:w="http://schemas.openxmlformats.org/wordprocessingml/2006/main">
        <w:t xml:space="preserve">प्रेरित पौलुस थिस्सलुनीकियों कॅ चेतावनी देलकै कि ओकरा सिनी कॅ कष्ट के सामना करना पड़तै, जे अंततः पूरा होय गेलै।</w:t>
      </w:r>
    </w:p>
    <w:p w14:paraId="14C49121" w14:textId="77777777" w:rsidR="000F7377" w:rsidRDefault="000F7377"/>
    <w:p w14:paraId="54006B0A" w14:textId="77777777" w:rsidR="000F7377" w:rsidRDefault="000F7377">
      <w:r xmlns:w="http://schemas.openxmlformats.org/wordprocessingml/2006/main">
        <w:t xml:space="preserve">1. क्लेशक सामना मे विश्वास</w:t>
      </w:r>
    </w:p>
    <w:p w14:paraId="2F17467C" w14:textId="77777777" w:rsidR="000F7377" w:rsidRDefault="000F7377"/>
    <w:p w14:paraId="2AF7D372" w14:textId="77777777" w:rsidR="000F7377" w:rsidRDefault="000F7377">
      <w:r xmlns:w="http://schemas.openxmlformats.org/wordprocessingml/2006/main">
        <w:t xml:space="preserve">2. कठिनाई के माध्यम स दृढ़ता</w:t>
      </w:r>
    </w:p>
    <w:p w14:paraId="00779270" w14:textId="77777777" w:rsidR="000F7377" w:rsidRDefault="000F7377"/>
    <w:p w14:paraId="063973E2" w14:textId="77777777" w:rsidR="000F7377" w:rsidRDefault="000F7377">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4FB84720" w14:textId="77777777" w:rsidR="000F7377" w:rsidRDefault="000F7377"/>
    <w:p w14:paraId="6B8D7482" w14:textId="77777777" w:rsidR="000F7377" w:rsidRDefault="000F7377">
      <w:r xmlns:w="http://schemas.openxmlformats.org/wordprocessingml/2006/main">
        <w:t xml:space="preserve">1 थिस्सलुनीकियों 3:5 एहि लेल जखन हम आब सहन नहि क’ सकलहुँ, तखन हम अहाँक विश्वास केँ जानय लेल पठौलहुँ, जाहि सँ कोनो तरहेँ प्रलोभन देबयवला अहाँ सभ केँ परीक्षा नहि देलक आ हमर सभक परिश्रम व्यर्थ नहि भ’ जाय।</w:t>
      </w:r>
    </w:p>
    <w:p w14:paraId="2CBB9B62" w14:textId="77777777" w:rsidR="000F7377" w:rsidRDefault="000F7377"/>
    <w:p w14:paraId="3444D7B1" w14:textId="77777777" w:rsidR="000F7377" w:rsidRDefault="000F7377">
      <w:r xmlns:w="http://schemas.openxmlformats.org/wordprocessingml/2006/main">
        <w:t xml:space="preserve">पौलुस थिस्सलुनीकियों के विश् वास के बारे में चिंतित छेलै आरु ओकरा सिनी कॅ जांच करै लेली ककरो भेजलकै ताकि प्रलोभन करै वाला ओकरोॅ विश्वास कॅ भ्रष्ट नै करै आरू पौलुस के काम कॅ अमान्य नै करै।</w:t>
      </w:r>
    </w:p>
    <w:p w14:paraId="50137A04" w14:textId="77777777" w:rsidR="000F7377" w:rsidRDefault="000F7377"/>
    <w:p w14:paraId="163CC7B1" w14:textId="77777777" w:rsidR="000F7377" w:rsidRDefault="000F7377">
      <w:r xmlns:w="http://schemas.openxmlformats.org/wordprocessingml/2006/main">
        <w:t xml:space="preserve">1. हमरा सभ केँ अपन विश्वास आ दोसरक विश्वास केँ प्रलोभनकर्ताक प्रभाव सँ बचाबय मे सतर्क रहबाक चाही।</w:t>
      </w:r>
    </w:p>
    <w:p w14:paraId="34C59BC8" w14:textId="77777777" w:rsidR="000F7377" w:rsidRDefault="000F7377"/>
    <w:p w14:paraId="1BF61044" w14:textId="77777777" w:rsidR="000F7377" w:rsidRDefault="000F7377">
      <w:r xmlns:w="http://schemas.openxmlformats.org/wordprocessingml/2006/main">
        <w:t xml:space="preserve">2. भगवान् के सेवा में हमर सबहक प्रयास दोसर के विश्वास के रक्षा के इच्छा स प्रेरित होबाक चाही।</w:t>
      </w:r>
    </w:p>
    <w:p w14:paraId="49DAB48E" w14:textId="77777777" w:rsidR="000F7377" w:rsidRDefault="000F7377"/>
    <w:p w14:paraId="664D79BC" w14:textId="77777777" w:rsidR="000F7377" w:rsidRDefault="000F7377">
      <w:r xmlns:w="http://schemas.openxmlformats.org/wordprocessingml/2006/main">
        <w:t xml:space="preserve">1. 1 पत्रुस 5:8 - सोझ रहू, सतर्क रहू; किएक तँ अहाँ सभक शत्रु शैतान गर्जैत सिंह जकाँ घुमैत रहैत अछि आ ककरा खा सकैत अछि।</w:t>
      </w:r>
    </w:p>
    <w:p w14:paraId="45440C72" w14:textId="77777777" w:rsidR="000F7377" w:rsidRDefault="000F7377"/>
    <w:p w14:paraId="5E9E4183" w14:textId="77777777" w:rsidR="000F7377" w:rsidRDefault="000F7377">
      <w:r xmlns:w="http://schemas.openxmlformats.org/wordprocessingml/2006/main">
        <w:t xml:space="preserve">2. गलाती 5:7-9 - अहाँ सभ नीक दौड़लहुँ। अहाँ सभ केँ के रोकने छल जे अहाँ सभ सत्यक आज्ञा नहि मानब? ई विनती ओहि पर नहि होइत अछि जे अहाँ सभ केँ बजबैत अछि। कनि खमीर पूरा गांठ केँ खमीर बना दैत छैक।</w:t>
      </w:r>
    </w:p>
    <w:p w14:paraId="78441F18" w14:textId="77777777" w:rsidR="000F7377" w:rsidRDefault="000F7377"/>
    <w:p w14:paraId="6869DA1F" w14:textId="77777777" w:rsidR="000F7377" w:rsidRDefault="000F7377">
      <w:r xmlns:w="http://schemas.openxmlformats.org/wordprocessingml/2006/main">
        <w:t xml:space="preserve">1 थिस्सलुनीकियों 3:6 मुदा आब जखन तिमुथियुस अहाँ सभक दिस सँ हमरा सभ लग आबि गेलाह आ अहाँ सभक विश् वास आ प्रेमक शुभ समाचार हमरा सभ केँ अनलनि आ अहाँ सभ हमरा सभ केँ सदिखन नीक स्मरण करैत रहब, हमरा सभ केँ देखबाक बहुत इच्छा करैत छी।</w:t>
      </w:r>
    </w:p>
    <w:p w14:paraId="3FE1C196" w14:textId="77777777" w:rsidR="000F7377" w:rsidRDefault="000F7377"/>
    <w:p w14:paraId="52CC67AA" w14:textId="77777777" w:rsidR="000F7377" w:rsidRDefault="000F7377">
      <w:r xmlns:w="http://schemas.openxmlformats.org/wordprocessingml/2006/main">
        <w:t xml:space="preserve">तिमुथियुस थिस्सलुनीकियों के पास हुनका सिनी के विश्वास आरो प्रेम के खबर लेली ऐलै, आरो ओकरा सिनी कॅ पौलुस आरू ओकरो साथी सिनी के बारे में बहुत नीक याद छै।</w:t>
      </w:r>
    </w:p>
    <w:p w14:paraId="06B1CC3D" w14:textId="77777777" w:rsidR="000F7377" w:rsidRDefault="000F7377"/>
    <w:p w14:paraId="6DF4EDB7" w14:textId="77777777" w:rsidR="000F7377" w:rsidRDefault="000F7377">
      <w:r xmlns:w="http://schemas.openxmlformats.org/wordprocessingml/2006/main">
        <w:t xml:space="preserve">1. हमर समुदाय मे आस्था आ प्रेमक श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दोसरा के स्नेह स याद करब</w:t>
      </w:r>
    </w:p>
    <w:p w14:paraId="491C75A3" w14:textId="77777777" w:rsidR="000F7377" w:rsidRDefault="000F7377"/>
    <w:p w14:paraId="63D9BFA9" w14:textId="77777777" w:rsidR="000F7377" w:rsidRDefault="000F7377">
      <w:r xmlns:w="http://schemas.openxmlformats.org/wordprocessingml/2006/main">
        <w:t xml:space="preserve">1. रोमियो 5:5 - "आ आशा लाज नहि दैत अछि, किएक तँ परमेश् वरक प्रेम हमरा सभक हृदय मे पबित्तर आत् मा द्वारा बहा गेल अछि जे हमरा सभ केँ देल गेल अछि।"</w:t>
      </w:r>
    </w:p>
    <w:p w14:paraId="339AA13E" w14:textId="77777777" w:rsidR="000F7377" w:rsidRDefault="000F7377"/>
    <w:p w14:paraId="4E28A21C" w14:textId="77777777" w:rsidR="000F7377" w:rsidRDefault="000F7377">
      <w:r xmlns:w="http://schemas.openxmlformats.org/wordprocessingml/2006/main">
        <w:t xml:space="preserve">2. यूहन्ना 13:34-35 - "हम अहाँ सभ केँ एकटा नव आज्ञा दैत छी जे अहाँ सभ एक-दोसर सँ प्रेम करू; जेना हम अहाँ सभ सँ प्रेम केलहुँ, तहिना अहाँ सभ सेहो एक-दोसर सँ प्रेम करू। एहि सँ सभ लोक जनत जे अहाँ सभ हमर शिष् य छी, जँ।" अहाँ सभ एक-दोसर सँ प्रेम करैत छी।”</w:t>
      </w:r>
    </w:p>
    <w:p w14:paraId="07DFFD2B" w14:textId="77777777" w:rsidR="000F7377" w:rsidRDefault="000F7377"/>
    <w:p w14:paraId="37000ACD" w14:textId="77777777" w:rsidR="000F7377" w:rsidRDefault="000F7377">
      <w:r xmlns:w="http://schemas.openxmlformats.org/wordprocessingml/2006/main">
        <w:t xml:space="preserve">1 थिस्सलुनीकियों 3:7 तेँ, यौ भाइ लोकनि, अहाँ सभक विश् वास सँ हमरा सभ केँ अहाँ सभक द्वारा अपन सभ दुःख आ विपत्ति मे सान्त्वना भेटल।</w:t>
      </w:r>
    </w:p>
    <w:p w14:paraId="17AB2C72" w14:textId="77777777" w:rsidR="000F7377" w:rsidRDefault="000F7377"/>
    <w:p w14:paraId="1CD4E051" w14:textId="77777777" w:rsidR="000F7377" w:rsidRDefault="000F7377">
      <w:r xmlns:w="http://schemas.openxmlformats.org/wordprocessingml/2006/main">
        <w:t xml:space="preserve">थिस्सलुनीकवासी सभ केँ अपन दुःख आ विपत्तिक बीच अपन संगी विश् वास सँ सान्त्वना भेटलनि।</w:t>
      </w:r>
    </w:p>
    <w:p w14:paraId="2DAE412B" w14:textId="77777777" w:rsidR="000F7377" w:rsidRDefault="000F7377"/>
    <w:p w14:paraId="1106DBE0" w14:textId="77777777" w:rsidR="000F7377" w:rsidRDefault="000F7377">
      <w:r xmlns:w="http://schemas.openxmlformats.org/wordprocessingml/2006/main">
        <w:t xml:space="preserve">1. आस्थाक आराम : कठिन समय मे ताकत भेटब</w:t>
      </w:r>
    </w:p>
    <w:p w14:paraId="4F2DDE44" w14:textId="77777777" w:rsidR="000F7377" w:rsidRDefault="000F7377"/>
    <w:p w14:paraId="2DB4B1E4" w14:textId="77777777" w:rsidR="000F7377" w:rsidRDefault="000F7377">
      <w:r xmlns:w="http://schemas.openxmlformats.org/wordprocessingml/2006/main">
        <w:t xml:space="preserve">2. विपत्तिक समय मे अपन विश्वास के मजबूत करब</w:t>
      </w:r>
    </w:p>
    <w:p w14:paraId="081953D8" w14:textId="77777777" w:rsidR="000F7377" w:rsidRDefault="000F7377"/>
    <w:p w14:paraId="4EB23B0B" w14:textId="77777777" w:rsidR="000F7377" w:rsidRDefault="000F7377">
      <w:r xmlns:w="http://schemas.openxmlformats.org/wordprocessingml/2006/main">
        <w:t xml:space="preserve">1. इब्रानियों 11:1, "आब विश्वास अछि जे आशा कयल गेल अछि, ओहि पर विश्वास करब अछि, जे नहि देखल गेल अछि।"</w:t>
      </w:r>
    </w:p>
    <w:p w14:paraId="268FE9F7" w14:textId="77777777" w:rsidR="000F7377" w:rsidRDefault="000F7377"/>
    <w:p w14:paraId="7A0F81D1" w14:textId="77777777" w:rsidR="000F7377" w:rsidRDefault="000F7377">
      <w:r xmlns:w="http://schemas.openxmlformats.org/wordprocessingml/2006/main">
        <w:t xml:space="preserve">2. याकूब 1:2-4,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अछि परिपूर्ण आ पूर्ण, कोनो चीजक अभाव नहि।"</w:t>
      </w:r>
    </w:p>
    <w:p w14:paraId="3FF42E01" w14:textId="77777777" w:rsidR="000F7377" w:rsidRDefault="000F7377"/>
    <w:p w14:paraId="1595B89A" w14:textId="77777777" w:rsidR="000F7377" w:rsidRDefault="000F7377">
      <w:r xmlns:w="http://schemas.openxmlformats.org/wordprocessingml/2006/main">
        <w:t xml:space="preserve">1 थिस्सलुनीकियों 3:8 किएक तँ आब हम सभ जीबैत छी, जँ अहाँ सभ प्रभु मे दृढ़तापूर्वक ठाढ़ रहब।</w:t>
      </w:r>
    </w:p>
    <w:p w14:paraId="2BD7B66D" w14:textId="77777777" w:rsidR="000F7377" w:rsidRDefault="000F7377"/>
    <w:p w14:paraId="0D7E3C35" w14:textId="77777777" w:rsidR="000F7377" w:rsidRDefault="000F7377">
      <w:r xmlns:w="http://schemas.openxmlformats.org/wordprocessingml/2006/main">
        <w:t xml:space="preserve">प्रेरित पौलुस थिस्सलुनीकियों कॅ प्रभु में मजबूत रहै लेली प्रोत्साहित करै छै।</w:t>
      </w:r>
    </w:p>
    <w:p w14:paraId="3ED8711B" w14:textId="77777777" w:rsidR="000F7377" w:rsidRDefault="000F7377"/>
    <w:p w14:paraId="1077E6F6" w14:textId="77777777" w:rsidR="000F7377" w:rsidRDefault="000F7377">
      <w:r xmlns:w="http://schemas.openxmlformats.org/wordprocessingml/2006/main">
        <w:t xml:space="preserve">1. प्रभु मे दृढ़ रहब - विश्वास आ आज्ञाकारिता मे अडिग रहब</w:t>
      </w:r>
    </w:p>
    <w:p w14:paraId="62E43026" w14:textId="77777777" w:rsidR="000F7377" w:rsidRDefault="000F7377"/>
    <w:p w14:paraId="67181844" w14:textId="77777777" w:rsidR="000F7377" w:rsidRDefault="000F7377">
      <w:r xmlns:w="http://schemas.openxmlformats.org/wordprocessingml/2006/main">
        <w:t xml:space="preserve">2. प्रभुक बल - भगवानक शक्ति पर कोना भरोसा कयल जाय</w:t>
      </w:r>
    </w:p>
    <w:p w14:paraId="2267C937" w14:textId="77777777" w:rsidR="000F7377" w:rsidRDefault="000F7377"/>
    <w:p w14:paraId="029EF4A9" w14:textId="77777777" w:rsidR="000F7377" w:rsidRDefault="000F7377">
      <w:r xmlns:w="http://schemas.openxmlformats.org/wordprocessingml/2006/main">
        <w:t xml:space="preserve">1. 1 कोरिन्थी 16:13 - सावधान रहू; विश्वास मे दृढ़तापूर्वक ठाढ़ रहू। साहसी रहू; मजबूत रहू।</w:t>
      </w:r>
    </w:p>
    <w:p w14:paraId="271CBB48" w14:textId="77777777" w:rsidR="000F7377" w:rsidRDefault="000F7377"/>
    <w:p w14:paraId="1449825E" w14:textId="77777777" w:rsidR="000F7377" w:rsidRDefault="000F7377">
      <w:r xmlns:w="http://schemas.openxmlformats.org/wordprocessingml/2006/main">
        <w:t xml:space="preserve">2. फिलिप्पियों 4:13 - हम ई सभ ओहि द्वारा क’ सकैत छी जे हमरा ताकत दैत अछि।</w:t>
      </w:r>
    </w:p>
    <w:p w14:paraId="631B0605" w14:textId="77777777" w:rsidR="000F7377" w:rsidRDefault="000F7377"/>
    <w:p w14:paraId="1EC2DEA9" w14:textId="77777777" w:rsidR="000F7377" w:rsidRDefault="000F7377">
      <w:r xmlns:w="http://schemas.openxmlformats.org/wordprocessingml/2006/main">
        <w:t xml:space="preserve">1 थिस्सलुनीकियों 3:9 हम सभ अहाँ सभक लेल परमेश् वर केँ फेर सँ की धन्यवाद दऽ सकैत छी, जाहि सँ हम सभ अहाँ सभक लेल अपन परमेश् वरक समक्ष आनन्दित भऽ रहल छी।</w:t>
      </w:r>
    </w:p>
    <w:p w14:paraId="34E4C200" w14:textId="77777777" w:rsidR="000F7377" w:rsidRDefault="000F7377"/>
    <w:p w14:paraId="46F35437" w14:textId="77777777" w:rsidR="000F7377" w:rsidRDefault="000F7377">
      <w:r xmlns:w="http://schemas.openxmlformats.org/wordprocessingml/2006/main">
        <w:t xml:space="preserve">हम सभ थिस्सलुनीकियों के कारण जे आनन्द के अनुभव करैत छी, ताहि लेल परमेश् वर के धन्यवाद दैत छी।</w:t>
      </w:r>
    </w:p>
    <w:p w14:paraId="7FF29021" w14:textId="77777777" w:rsidR="000F7377" w:rsidRDefault="000F7377"/>
    <w:p w14:paraId="17902D23" w14:textId="77777777" w:rsidR="000F7377" w:rsidRDefault="000F7377">
      <w:r xmlns:w="http://schemas.openxmlformats.org/wordprocessingml/2006/main">
        <w:t xml:space="preserve">1. प्रभु मे सदिखन आनन्दित रहू: अपन जीवन मे आनन्दक उत्सव मनाउ</w:t>
      </w:r>
    </w:p>
    <w:p w14:paraId="112067F7" w14:textId="77777777" w:rsidR="000F7377" w:rsidRDefault="000F7377"/>
    <w:p w14:paraId="234136D0" w14:textId="77777777" w:rsidR="000F7377" w:rsidRDefault="000F7377">
      <w:r xmlns:w="http://schemas.openxmlformats.org/wordprocessingml/2006/main">
        <w:t xml:space="preserve">2. परमेश् वरक आशीर्वादक लेल कृतज्ञता : हुनक भलाईक लेल धन्यवाद व्यक्त करब</w:t>
      </w:r>
    </w:p>
    <w:p w14:paraId="17E0995D" w14:textId="77777777" w:rsidR="000F7377" w:rsidRDefault="000F7377"/>
    <w:p w14:paraId="1E68496C" w14:textId="77777777" w:rsidR="000F7377" w:rsidRDefault="000F7377">
      <w:r xmlns:w="http://schemas.openxmlformats.org/wordprocessingml/2006/main">
        <w:t xml:space="preserve">1. रोमियो 12:12- आशा मे आनन्दित रहू, संकट मे धैर्य राखू, प्रार्थना मे निरंतर रहू।</w:t>
      </w:r>
    </w:p>
    <w:p w14:paraId="21D57666" w14:textId="77777777" w:rsidR="000F7377" w:rsidRDefault="000F7377"/>
    <w:p w14:paraId="152BE972" w14:textId="77777777" w:rsidR="000F7377" w:rsidRDefault="000F7377">
      <w:r xmlns:w="http://schemas.openxmlformats.org/wordprocessingml/2006/main">
        <w:t xml:space="preserve">2. यूहन्ना 3:16-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50A76B57" w14:textId="77777777" w:rsidR="000F7377" w:rsidRDefault="000F7377"/>
    <w:p w14:paraId="41CDD9E6" w14:textId="77777777" w:rsidR="000F7377" w:rsidRDefault="000F7377">
      <w:r xmlns:w="http://schemas.openxmlformats.org/wordprocessingml/2006/main">
        <w:t xml:space="preserve">1 थिस्सलुनीकियों 3:10 राति-दिन बहुत प्रार्थना करैत छी जे हम सभ अहाँक मुँह देखि सकब आ अहाँक विश्वास मे जे कमी अछि तकरा सिद्ध करी?</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थिस्सलुनीकीक विश् वासी सभक लेल राति-दिन प्रार्थना करैत छलाह, हुनका सभ केँ देखबाक आ हुनका सभ केँ विश् वास मे पूर्णता मे मदद करबाक इच् छा करैत छलाह।</w:t>
      </w:r>
    </w:p>
    <w:p w14:paraId="035F274C" w14:textId="77777777" w:rsidR="000F7377" w:rsidRDefault="000F7377"/>
    <w:p w14:paraId="74733E43" w14:textId="77777777" w:rsidR="000F7377" w:rsidRDefault="000F7377">
      <w:r xmlns:w="http://schemas.openxmlformats.org/wordprocessingml/2006/main">
        <w:t xml:space="preserve">1. प्रार्थना के शक्ति: पौलुस के समर्पण के उदाहरण</w:t>
      </w:r>
    </w:p>
    <w:p w14:paraId="04287E43" w14:textId="77777777" w:rsidR="000F7377" w:rsidRDefault="000F7377"/>
    <w:p w14:paraId="208095CD" w14:textId="77777777" w:rsidR="000F7377" w:rsidRDefault="000F7377">
      <w:r xmlns:w="http://schemas.openxmlformats.org/wordprocessingml/2006/main">
        <w:t xml:space="preserve">2. विश्वास मे पूर्ण रहब : भगवानक नजदीक बढ़ब</w:t>
      </w:r>
    </w:p>
    <w:p w14:paraId="7FFF9B8E" w14:textId="77777777" w:rsidR="000F7377" w:rsidRDefault="000F7377"/>
    <w:p w14:paraId="0BFF9EBC" w14:textId="77777777" w:rsidR="000F7377" w:rsidRDefault="000F7377">
      <w:r xmlns:w="http://schemas.openxmlformats.org/wordprocessingml/2006/main">
        <w:t xml:space="preserve">1. याकूब 5:16 - "धर्मी व्यक्तिक प्रार्थना मे बहुत शक्ति होइत छैक जेना ओ काज करैत अछि।"</w:t>
      </w:r>
    </w:p>
    <w:p w14:paraId="6879476B" w14:textId="77777777" w:rsidR="000F7377" w:rsidRDefault="000F7377"/>
    <w:p w14:paraId="0FB5CBC2" w14:textId="77777777" w:rsidR="000F7377" w:rsidRDefault="000F7377">
      <w:r xmlns:w="http://schemas.openxmlformats.org/wordprocessingml/2006/main">
        <w:t xml:space="preserve">2. कुलुस्सी 1:19-20 - "किएक तँ परमेश् वरक सभ पूर्णता हुनका मे रहबाक लेल प्रसन्न भेलाह आ हुनका द्वारा पृथ् वी पर वा स् वर्ग मे सभ किछु अपना संग मेल मिलाप करबाक लेल प्रसन्न भेलाह, अपन क्रूसक खून द्वारा शांति कयलनि।"</w:t>
      </w:r>
    </w:p>
    <w:p w14:paraId="4C569CEE" w14:textId="77777777" w:rsidR="000F7377" w:rsidRDefault="000F7377"/>
    <w:p w14:paraId="31CF2CEE" w14:textId="77777777" w:rsidR="000F7377" w:rsidRDefault="000F7377">
      <w:r xmlns:w="http://schemas.openxmlformats.org/wordprocessingml/2006/main">
        <w:t xml:space="preserve">1 थिस्सलुनीकियों 3:11 आब परमेश् वर आ हमरा सभक पिता आ हमर सभक प्रभु यीशु मसीह हमरा सभक बाट अहाँ सभक दिस बढ़बैत छथि।</w:t>
      </w:r>
    </w:p>
    <w:p w14:paraId="73FB7176" w14:textId="77777777" w:rsidR="000F7377" w:rsidRDefault="000F7377"/>
    <w:p w14:paraId="103CB541" w14:textId="77777777" w:rsidR="000F7377" w:rsidRDefault="000F7377">
      <w:r xmlns:w="http://schemas.openxmlformats.org/wordprocessingml/2006/main">
        <w:t xml:space="preserve">पौलुस आरू ओकरऽ साथी सिनी प्रार्थना करै छै कि परमेश् वर आरू यीशु ओकरा सिनी कॅ थिस्सलुनीकियों के यात्रा पर निर्देशित करै।</w:t>
      </w:r>
    </w:p>
    <w:p w14:paraId="04023BFC" w14:textId="77777777" w:rsidR="000F7377" w:rsidRDefault="000F7377"/>
    <w:p w14:paraId="64C3DCF4" w14:textId="77777777" w:rsidR="000F7377" w:rsidRDefault="000F7377">
      <w:r xmlns:w="http://schemas.openxmlformats.org/wordprocessingml/2006/main">
        <w:t xml:space="preserve">1. जखन अहाँ हुनका खोजब तखन भगवान् दिशा प्रदान करताह।</w:t>
      </w:r>
    </w:p>
    <w:p w14:paraId="49007580" w14:textId="77777777" w:rsidR="000F7377" w:rsidRDefault="000F7377"/>
    <w:p w14:paraId="31A888D1" w14:textId="77777777" w:rsidR="000F7377" w:rsidRDefault="000F7377">
      <w:r xmlns:w="http://schemas.openxmlformats.org/wordprocessingml/2006/main">
        <w:t xml:space="preserve">2. परमेश् वरक मार्गदर्शन हमरा सभक जीवनक लेल लाभकारी अछि।</w:t>
      </w:r>
    </w:p>
    <w:p w14:paraId="2995812F" w14:textId="77777777" w:rsidR="000F7377" w:rsidRDefault="000F7377"/>
    <w:p w14:paraId="6789B7F2" w14:textId="77777777" w:rsidR="000F7377" w:rsidRDefault="000F7377">
      <w:r xmlns:w="http://schemas.openxmlformats.org/wordprocessingml/2006/main">
        <w:t xml:space="preserve">1. नीतिवचन 3:5-6 - पूरा मोन सँ प्रभु पर भरोसा करू आ अपन समझ पर भरोसा नहि करू; अहाँक सभ बाट मे हुनकर अधीन रहू, आ ओ अहाँक बाट सोझ करताह।</w:t>
      </w:r>
    </w:p>
    <w:p w14:paraId="2962B0E2" w14:textId="77777777" w:rsidR="000F7377" w:rsidRDefault="000F7377"/>
    <w:p w14:paraId="4A288C24" w14:textId="77777777" w:rsidR="000F7377" w:rsidRDefault="000F7377">
      <w:r xmlns:w="http://schemas.openxmlformats.org/wordprocessingml/2006/main">
        <w:t xml:space="preserve">2. भजन 32:8 - हम अहाँ केँ ओहि बाट पर शिक्षा देब आ सिखा देब; हम अहाँ पर अपन प्रेमपूर्ण नजरि राखि अहाँ केँ सलाह देब।</w:t>
      </w:r>
    </w:p>
    <w:p w14:paraId="10952A35" w14:textId="77777777" w:rsidR="000F7377" w:rsidRDefault="000F7377"/>
    <w:p w14:paraId="4580E0A9" w14:textId="77777777" w:rsidR="000F7377" w:rsidRDefault="000F7377">
      <w:r xmlns:w="http://schemas.openxmlformats.org/wordprocessingml/2006/main">
        <w:t xml:space="preserve">1 थिस्सलुनीकियों 3:12 प्रभु अहाँ सभ केँ एक-दोसर आ सभ लोकक प्रति प्रेम बढ़बैत आ प्रबल करैत छथि, जेना हम सभ अहाँ सभक प्रति प्रेम करैत छी।</w:t>
      </w:r>
    </w:p>
    <w:p w14:paraId="7C379014" w14:textId="77777777" w:rsidR="000F7377" w:rsidRDefault="000F7377"/>
    <w:p w14:paraId="7A9F438D" w14:textId="77777777" w:rsidR="000F7377" w:rsidRDefault="000F7377">
      <w:r xmlns:w="http://schemas.openxmlformats.org/wordprocessingml/2006/main">
        <w:t xml:space="preserve">पौलुस थिस्सलुनीकियों कॅ प्रोत्साहित करै छै कि वू एक-दूसरा आरू सब लोगऽ के प्रति प्रेम बढ़ाबै आरू भरपूर होय, ठीक वैसने जइसे ओकरा सिनी सें प्रेम करै छै।</w:t>
      </w:r>
    </w:p>
    <w:p w14:paraId="4AEF74D4" w14:textId="77777777" w:rsidR="000F7377" w:rsidRDefault="000F7377"/>
    <w:p w14:paraId="5F61C58D" w14:textId="77777777" w:rsidR="000F7377" w:rsidRDefault="000F7377">
      <w:r xmlns:w="http://schemas.openxmlformats.org/wordprocessingml/2006/main">
        <w:t xml:space="preserve">1. प्रेम मे प्रचुरता: थिस्सलुनीकियों के चुनौती</w:t>
      </w:r>
    </w:p>
    <w:p w14:paraId="44E49893" w14:textId="77777777" w:rsidR="000F7377" w:rsidRDefault="000F7377"/>
    <w:p w14:paraId="10BE1DE4" w14:textId="77777777" w:rsidR="000F7377" w:rsidRDefault="000F7377">
      <w:r xmlns:w="http://schemas.openxmlformats.org/wordprocessingml/2006/main">
        <w:t xml:space="preserve">2. प्रेम जे भरपूर अछि: पौलुसक शिक्षा केँ पूरा करब</w:t>
      </w:r>
    </w:p>
    <w:p w14:paraId="688D692D" w14:textId="77777777" w:rsidR="000F7377" w:rsidRDefault="000F7377"/>
    <w:p w14:paraId="1408C9C7" w14:textId="77777777" w:rsidR="000F7377" w:rsidRDefault="000F7377">
      <w:r xmlns:w="http://schemas.openxmlformats.org/wordprocessingml/2006/main">
        <w:t xml:space="preserve">1. यूहन्ना 15:12 - "हमर ई आज्ञा अछि जे अहाँ सभ एक-दोसर सँ प्रेम करू, जेना हम अहाँ सभ सँ प्रेम केलहुँ।"</w:t>
      </w:r>
    </w:p>
    <w:p w14:paraId="30319662" w14:textId="77777777" w:rsidR="000F7377" w:rsidRDefault="000F7377"/>
    <w:p w14:paraId="79630531" w14:textId="77777777" w:rsidR="000F7377" w:rsidRDefault="000F7377">
      <w:r xmlns:w="http://schemas.openxmlformats.org/wordprocessingml/2006/main">
        <w:t xml:space="preserve">2. रोमियो 12:10 - "भाई-बहिनक प्रेम सँ एक-दोसर केँ दयालुतापूर्वक स्नेह करू; आदर मे एक-दोसर केँ प्राथमिकता दियौक।"</w:t>
      </w:r>
    </w:p>
    <w:p w14:paraId="66CB0F9A" w14:textId="77777777" w:rsidR="000F7377" w:rsidRDefault="000F7377"/>
    <w:p w14:paraId="172268E1" w14:textId="77777777" w:rsidR="000F7377" w:rsidRDefault="000F7377">
      <w:r xmlns:w="http://schemas.openxmlformats.org/wordprocessingml/2006/main">
        <w:t xml:space="preserve">1 थिस्सलुनीकियों 3:13 ओ हमरा सभक प्रभु यीशु मसीहक अपन सभ पवित्र लोकक संग आगमनक समय परमेश् वर, हमर पिताक समक्ष अहाँ सभक हृदय केँ निर्दोष पवित्रता मे स्थिर क’ सकैत छथि।</w:t>
      </w:r>
    </w:p>
    <w:p w14:paraId="1E1E42BA" w14:textId="77777777" w:rsidR="000F7377" w:rsidRDefault="000F7377"/>
    <w:p w14:paraId="09F29BE3" w14:textId="77777777" w:rsidR="000F7377" w:rsidRDefault="000F7377">
      <w:r xmlns:w="http://schemas.openxmlformats.org/wordprocessingml/2006/main">
        <w:t xml:space="preserve">पौलुस थिस्सलुनीकियों कॅ प्रभु के आबै के समय तक परमेश् वर के सामने पवित्रता में निर्दोष होय के कोशिश करै लेली प्रोत्साहित करै छै।</w:t>
      </w:r>
    </w:p>
    <w:p w14:paraId="3B52FD6D" w14:textId="77777777" w:rsidR="000F7377" w:rsidRDefault="000F7377"/>
    <w:p w14:paraId="79D10DA5" w14:textId="77777777" w:rsidR="000F7377" w:rsidRDefault="000F7377">
      <w:r xmlns:w="http://schemas.openxmlformats.org/wordprocessingml/2006/main">
        <w:t xml:space="preserve">1. "पवित्रता के एक हृदय"।</w:t>
      </w:r>
    </w:p>
    <w:p w14:paraId="640564FB" w14:textId="77777777" w:rsidR="000F7377" w:rsidRDefault="000F7377"/>
    <w:p w14:paraId="3DFFDCB5" w14:textId="77777777" w:rsidR="000F7377" w:rsidRDefault="000F7377">
      <w:r xmlns:w="http://schemas.openxmlformats.org/wordprocessingml/2006/main">
        <w:t xml:space="preserve">2. "धर्मक लेल प्रयास"।</w:t>
      </w:r>
    </w:p>
    <w:p w14:paraId="1BC2D855" w14:textId="77777777" w:rsidR="000F7377" w:rsidRDefault="000F7377"/>
    <w:p w14:paraId="1CF200C9"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एहि संसारक पैटर्नक अनुरूप नहि, अपितु अपन मनक नवीनीकरण सँ परिवर्तित भ' जाउ।तखन अहाँ परखि सकब आ स्वीकार क' सकब जे परमेश् वरक इच्छा की अछि-हुनकर नीक, प्रसन्न आ सिद्ध इच्छा।"</w:t>
      </w:r>
    </w:p>
    <w:p w14:paraId="0B14D293" w14:textId="77777777" w:rsidR="000F7377" w:rsidRDefault="000F7377"/>
    <w:p w14:paraId="38DF03AE" w14:textId="77777777" w:rsidR="000F7377" w:rsidRDefault="000F7377">
      <w:r xmlns:w="http://schemas.openxmlformats.org/wordprocessingml/2006/main">
        <w:t xml:space="preserve">2. भजन 119:9-11 - "युवक पवित्रताक बाट पर कोना रहत? अहाँक वचनक अनुसार जीबि। हम अहाँ केँ पूरा मोन सँ तकैत छी; हमरा अहाँक आज्ञा सँ भटकय नहि दियौक। हम अहाँक नुका देने छी।" हमर मोन मे ई बात कहब जे हम अहाँक विरुद्ध पाप नहि करी।”</w:t>
      </w:r>
    </w:p>
    <w:p w14:paraId="5E9CFF7A" w14:textId="77777777" w:rsidR="000F7377" w:rsidRDefault="000F7377"/>
    <w:p w14:paraId="49D5512A" w14:textId="77777777" w:rsidR="000F7377" w:rsidRDefault="000F7377">
      <w:r xmlns:w="http://schemas.openxmlformats.org/wordprocessingml/2006/main">
        <w:t xml:space="preserve">1 थिस्सलुनीकियों 4 प्रेरित पौलुस द्वारा थिस्सलुनीकियों मे विश्वासी सभ केँ लिखल गेल पत्रक चारिम अध्याय अछि। एहि अध्याय मे पौलुस पवित्र जीवन जीबाक संबंध मे निर्देश दैत छथि, विशेष रूप सँ यौन शुद्धता आ भाई-बहिनक प्रेमक संबंध मे।</w:t>
      </w:r>
    </w:p>
    <w:p w14:paraId="179786EF" w14:textId="77777777" w:rsidR="000F7377" w:rsidRDefault="000F7377"/>
    <w:p w14:paraId="2B204E06" w14:textId="77777777" w:rsidR="000F7377" w:rsidRDefault="000F7377">
      <w:r xmlns:w="http://schemas.openxmlformats.org/wordprocessingml/2006/main">
        <w:t xml:space="preserve">पहिल पैराग्राफ: पौलुस थिस्सलुनीकियों के विश्वासी सब स आग्रह करैत छथि जे ओ एहन तरीका स जीबय जे परमेश्वर के प्रसन्न करय (1 थिस्सलुनीकियों 4:1-8)। ओ हुनका सभ केँ ओहि निर्देशक स्मरण कराबैत छथि जे हुनका सभ केँ हुनका सभ केँ भेटल छलनि जे कोना पवित्र जीवन जीबाक चाही। ओ एहि बात पर जोर दैत छथि जे हुनका सभक लेल परमेश् वरक इच्छा हुनका सभक पवित्रता अछि आ हुनका सभ केँ यौन अनैतिकता सँ परहेज करबाक चाही। पौलुस परमेश् वर के नै जानय वाला लोग के तरह कामुक जुनून में लिप्त होय के खिलाफ चेतावनी दै छै, ई बात पर प्रकाश डालै छै कि ई निर्देशऽ के अवहेलना खाली मनुष्य के खिलाफ अपराध नै छै बल्कि खुद परमेश्वर के खिलाफ छै।</w:t>
      </w:r>
    </w:p>
    <w:p w14:paraId="115E15CC" w14:textId="77777777" w:rsidR="000F7377" w:rsidRDefault="000F7377"/>
    <w:p w14:paraId="6176EFE0" w14:textId="77777777" w:rsidR="000F7377" w:rsidRDefault="000F7377">
      <w:r xmlns:w="http://schemas.openxmlformats.org/wordprocessingml/2006/main">
        <w:t xml:space="preserve">2 पैराग्राफ: पौलुस थिस्सलुनीकियों के भाई-बहिन के प्रेम में उत्कृष्टता प्राप्त करै लेली प्रोत्साहित करै छै (1 थिस्सलुनीकियों 4:9-10)। एक दोसरा के प्रति प्रेम के प्रशंसा करै छै लेकिन ओकरा आरू बढ़ाबै के आग्रह करै छै । ओ ओकरा सभ केँ शांत जीवन जीबय लेल, अपन काज पर ध्यान देबय लेल, आ हाथ सँ काज करय लेल प्रोत्साहित करैत छथि जाहि सँ दोसर पर निर्भर नहि रहय। एहि तरहेँ बाहरी लोकक सोझाँ नीक आचरण करितथि आ किछुक अभाव नहि रहैत ।</w:t>
      </w:r>
    </w:p>
    <w:p w14:paraId="2ADD4A21" w14:textId="77777777" w:rsidR="000F7377" w:rsidRDefault="000F7377"/>
    <w:p w14:paraId="0671A118" w14:textId="77777777" w:rsidR="000F7377" w:rsidRDefault="000F7377">
      <w:r xmlns:w="http://schemas.openxmlformats.org/wordprocessingml/2006/main">
        <w:t xml:space="preserve">3 वां पैराग्राफ: अध्याय के समापन मसीह के दोसरऽ आगमन आरू विश्वासी सिनी के लेलऽ एकरऽ निहितार्थ के बारे में शिक्षा के साथ होय छै (1 थिस्सलुनीकियों 4:13-18)। पौलुस मसीह के वापसी स॑ पहल॑ मरी गेलऽ लोगऽ के बारे म॑ चिंता क॑ संबोधित करै छै, थिस्सलुनीकियों क॑ आश्वस्त करै छै कि ओकरा सिनी क॑ आशाहीन लोगऽ के तरह दुखी नै होना चाहियऽ । बल्कि, ओ बतबैत छथि जे जखन यीशु जोर-जोर सँ आज्ञा आ तुरही बजबैत वापस आबि जेताह, तखन जीवित विश्वासी आ जे मरि गेल छथि, दुनू गोटे एक संग उठि क’ हुनका हवा मे भेंट करताह। ओ सभ सदिखन हुनका संग रहताह, सभ विश्वासी केँ सान्त्वना आ आशा प्रदान करत।</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मे, २.</w:t>
      </w:r>
    </w:p>
    <w:p w14:paraId="4B41FE45" w14:textId="77777777" w:rsidR="000F7377" w:rsidRDefault="000F7377">
      <w:r xmlns:w="http://schemas.openxmlformats.org/wordprocessingml/2006/main">
        <w:t xml:space="preserve">1 थिस्सलुनीकियों के चारिम अध्याय में यौन शुद्धता आरू भाई-बहिन के प्रेम के संबंध में पवित्र जीवन के बारे में निर्देश देलऽ गेलऽ छै।</w:t>
      </w:r>
    </w:p>
    <w:p w14:paraId="3DC48032" w14:textId="77777777" w:rsidR="000F7377" w:rsidRDefault="000F7377">
      <w:r xmlns:w="http://schemas.openxmlformats.org/wordprocessingml/2006/main">
        <w:t xml:space="preserve">पौलुस थिस्सलुनीकियों कॅ आग्रह करै छै कि वू यौन अनैतिकता स॑ परहेज करी क॑ ऐन्हऽ तरीका स॑ रह॑ जेकरा स॑ परमेश् वर क॑ प्रसन्न होय जाय । ओ हुनका सभ केँ भाइ-बहिनक प्रेम मे उत्कृष्टता प्राप्त करबाक लेल प्रोत्साहित करैत छथि, शांत जीवन जीबय लेल, अपन काज मे ध्यान राखय लेल आ लगन सँ काज करय लेल।</w:t>
      </w:r>
    </w:p>
    <w:p w14:paraId="3676E3EB" w14:textId="77777777" w:rsidR="000F7377" w:rsidRDefault="000F7377"/>
    <w:p w14:paraId="0A127B7A" w14:textId="77777777" w:rsidR="000F7377" w:rsidRDefault="000F7377">
      <w:r xmlns:w="http://schemas.openxmlformats.org/wordprocessingml/2006/main">
        <w:t xml:space="preserve">पौलुस मसीह के वापसी स॑ पहल॑ मरलऽ लोगऽ के भाग्य के बारे म॑ चिंता क॑ भी संबोधित करै छै, ओकरा आश्वस्त करै छै कि जब॑ हुनी वापस ऐतै त॑ यीशु स॑ मिलै लेली हुनी फेर स॑ जी उठतै । ई अध्याय पवित्र जीवन जीबै के महत्व पर जोर दै छै, भाई-बहिन के प्रेम के खेती करै के आरू सब विश्वासी के लेलऽ मसीह के दोसरऽ आगमन के आशा खोजै के महत्व पर जोर दै छै।</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थिस्सलुनीकियों 4:1 संगहि, भाइ लोकनि, हम सभ अहाँ सभ सँ विनती करैत छी आ प्रभु यीशुक द्वारा अहाँ सभ केँ आग्रह करैत छी जे जेना अहाँ सभ केँ हमरा सभ सँ ई बुझल अछि जे अहाँ सभ केँ कोना चलबाक चाही आ परमेश् वर केँ प्रसन्न करबाक चाही, तेना अहाँ सभ बेसी सँ बेसी प्रचुर होयब।</w:t>
      </w:r>
    </w:p>
    <w:p w14:paraId="19344F0F" w14:textId="77777777" w:rsidR="000F7377" w:rsidRDefault="000F7377"/>
    <w:p w14:paraId="06C9C134" w14:textId="77777777" w:rsidR="000F7377" w:rsidRDefault="000F7377">
      <w:r xmlns:w="http://schemas.openxmlformats.org/wordprocessingml/2006/main">
        <w:t xml:space="preserve">प्रेरित पौलुस थिस्सलुनीकी मे विश्वासी सभ केँ आग्रह करैत छथि जे ओ एहन जीवन जीबथि जे परमेश् वर केँ प्रसन्न करथि।</w:t>
      </w:r>
    </w:p>
    <w:p w14:paraId="050597B3" w14:textId="77777777" w:rsidR="000F7377" w:rsidRDefault="000F7377"/>
    <w:p w14:paraId="42995D28" w14:textId="77777777" w:rsidR="000F7377" w:rsidRDefault="000F7377">
      <w:r xmlns:w="http://schemas.openxmlformats.org/wordprocessingml/2006/main">
        <w:t xml:space="preserve">1. विश्वास मे प्रचुरता : भगवान् केँ प्रसन्न करयवला जीवन जीब</w:t>
      </w:r>
    </w:p>
    <w:p w14:paraId="1097AB0A" w14:textId="77777777" w:rsidR="000F7377" w:rsidRDefault="000F7377"/>
    <w:p w14:paraId="25895A81" w14:textId="77777777" w:rsidR="000F7377" w:rsidRDefault="000F7377">
      <w:r xmlns:w="http://schemas.openxmlformats.org/wordprocessingml/2006/main">
        <w:t xml:space="preserve">2. पालन करबाक लेल चुनब : भगवान् के प्रति भक्ति के एकटा मार्ग</w:t>
      </w:r>
    </w:p>
    <w:p w14:paraId="2161BF5D" w14:textId="77777777" w:rsidR="000F7377" w:rsidRDefault="000F7377"/>
    <w:p w14:paraId="3DF7049D" w14:textId="77777777" w:rsidR="000F7377" w:rsidRDefault="000F7377">
      <w:r xmlns:w="http://schemas.openxmlformats.org/wordprocessingml/2006/main">
        <w:t xml:space="preserve">२.</w:t>
      </w:r>
    </w:p>
    <w:p w14:paraId="4878CCDB" w14:textId="77777777" w:rsidR="000F7377" w:rsidRDefault="000F7377"/>
    <w:p w14:paraId="5D57D4E2" w14:textId="77777777" w:rsidR="000F7377" w:rsidRDefault="000F7377">
      <w:r xmlns:w="http://schemas.openxmlformats.org/wordprocessingml/2006/main">
        <w:t xml:space="preserve">2. कुलुस्सी 3:17 - आ अहाँ सभ जे किछु करब, चाहे ओ वचन मे हो वा कर्म मे, ओ सभ प्रभु यीशुक नाम पर करू, हुनका द्वारा पिता परमेश् वर केँ धन्यवाद दियौक।</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यों 4:2 किएक तँ अहाँ सभ जनैत छी जे हम सभ प्रभु यीशुक द्वारा अहाँ सभ केँ कोन-कोन आज्ञा देलहुँ।</w:t>
      </w:r>
    </w:p>
    <w:p w14:paraId="2F663517" w14:textId="77777777" w:rsidR="000F7377" w:rsidRDefault="000F7377"/>
    <w:p w14:paraId="7F0F9163" w14:textId="77777777" w:rsidR="000F7377" w:rsidRDefault="000F7377">
      <w:r xmlns:w="http://schemas.openxmlformats.org/wordprocessingml/2006/main">
        <w:t xml:space="preserve">पौलुस थिस्सलुनीकियों के प्रभु यीशु के नाम पर देलऽ गेलऽ आज्ञा के याद दिलाबै छेलै।</w:t>
      </w:r>
    </w:p>
    <w:p w14:paraId="13498199" w14:textId="77777777" w:rsidR="000F7377" w:rsidRDefault="000F7377"/>
    <w:p w14:paraId="05FD7D2A" w14:textId="77777777" w:rsidR="000F7377" w:rsidRDefault="000F7377">
      <w:r xmlns:w="http://schemas.openxmlformats.org/wordprocessingml/2006/main">
        <w:t xml:space="preserve">1. परमेश् वरक आज्ञाक पालन करबाक शक्ति - परमेश् वरक आज्ञाक पालन करबाक सकारात्मक प्रभावक खोज करब, जेना कि प्रभु यीशु द्वारा निर्देश देल गेल अछि।</w:t>
      </w:r>
    </w:p>
    <w:p w14:paraId="68B758AC" w14:textId="77777777" w:rsidR="000F7377" w:rsidRDefault="000F7377"/>
    <w:p w14:paraId="5CD1A2F6" w14:textId="77777777" w:rsidR="000F7377" w:rsidRDefault="000F7377">
      <w:r xmlns:w="http://schemas.openxmlformats.org/wordprocessingml/2006/main">
        <w:t xml:space="preserve">2. परमेश्वरक वचनक पालन करबाक महत्व - ई बुझब जे विश्वासक जीवनक लेल प्रभुक आज्ञाक पालन कोना आवश्यक अछि।</w:t>
      </w:r>
    </w:p>
    <w:p w14:paraId="7165A775" w14:textId="77777777" w:rsidR="000F7377" w:rsidRDefault="000F7377"/>
    <w:p w14:paraId="63D62984" w14:textId="77777777" w:rsidR="000F7377" w:rsidRDefault="000F7377">
      <w:r xmlns:w="http://schemas.openxmlformats.org/wordprocessingml/2006/main">
        <w:t xml:space="preserve">1. भजन 119:105 - "अहाँक वचन हमर पएरक लेल दीप अछि, हमर बाट पर इजोत अछि।"</w:t>
      </w:r>
    </w:p>
    <w:p w14:paraId="2A038A17" w14:textId="77777777" w:rsidR="000F7377" w:rsidRDefault="000F7377"/>
    <w:p w14:paraId="64D565BA" w14:textId="77777777" w:rsidR="000F7377" w:rsidRDefault="000F7377">
      <w:r xmlns:w="http://schemas.openxmlformats.org/wordprocessingml/2006/main">
        <w:t xml:space="preserve">2. व्यवस्था 11:26-28 - "देखू, हम आइ अहाँक सोझाँ एकटा आशीर्वाद आ अभिशाप राखि रहल छी: आशीर्वाद जँ अहाँ सभ अपन परमेश् वर परमेश् वरक आज्ञाक पालन करब, जे हम अहाँ सभ केँ आइ आज्ञा दैत छी, आ शाप जँ अहाँ सभ केँ।" अपन परमेश् वर परमेश् वरक आज्ञाक पालन नहि करू, बल् कि आइ जे बाट हम अहाँ सभ केँ दऽ रहल छी, ताहि सँ हटि जाउ।”</w:t>
      </w:r>
    </w:p>
    <w:p w14:paraId="69AC7473" w14:textId="77777777" w:rsidR="000F7377" w:rsidRDefault="000F7377"/>
    <w:p w14:paraId="17FC3E7D" w14:textId="77777777" w:rsidR="000F7377" w:rsidRDefault="000F7377">
      <w:r xmlns:w="http://schemas.openxmlformats.org/wordprocessingml/2006/main">
        <w:t xml:space="preserve">1 थिस्सलुनीकियों 4:3 किएक तँ परमेश् वरक इच् छा अछि जे अहाँ सभक पवित्रता अछि जे अहाँ सभ व्यभिचार सँ परहेज करी।</w:t>
      </w:r>
    </w:p>
    <w:p w14:paraId="42F60BAA" w14:textId="77777777" w:rsidR="000F7377" w:rsidRDefault="000F7377"/>
    <w:p w14:paraId="742A52D2" w14:textId="77777777" w:rsidR="000F7377" w:rsidRDefault="000F7377">
      <w:r xmlns:w="http://schemas.openxmlformats.org/wordprocessingml/2006/main">
        <w:t xml:space="preserve">भगवान् चाहैत छथि जे विश्वासी व्यभिचार सँ परहेज करथि।</w:t>
      </w:r>
    </w:p>
    <w:p w14:paraId="16B828DE" w14:textId="77777777" w:rsidR="000F7377" w:rsidRDefault="000F7377"/>
    <w:p w14:paraId="320499C0" w14:textId="77777777" w:rsidR="000F7377" w:rsidRDefault="000F7377">
      <w:r xmlns:w="http://schemas.openxmlformats.org/wordprocessingml/2006/main">
        <w:t xml:space="preserve">1. परमेश् वरक इच्छाक शक्ति - 1 थिस्सलुनीकियों 4:3 पर क</w:t>
      </w:r>
    </w:p>
    <w:p w14:paraId="758B3110" w14:textId="77777777" w:rsidR="000F7377" w:rsidRDefault="000F7377"/>
    <w:p w14:paraId="77E63C9A" w14:textId="77777777" w:rsidR="000F7377" w:rsidRDefault="000F7377">
      <w:r xmlns:w="http://schemas.openxmlformats.org/wordprocessingml/2006/main">
        <w:t xml:space="preserve">2. पवित्रता के आह्वान - आस्तिक के पवित्रीकरण पर एक</w:t>
      </w:r>
    </w:p>
    <w:p w14:paraId="56AFE1A5" w14:textId="77777777" w:rsidR="000F7377" w:rsidRDefault="000F7377"/>
    <w:p w14:paraId="347060F7" w14:textId="77777777" w:rsidR="000F7377" w:rsidRDefault="000F7377">
      <w:r xmlns:w="http://schemas.openxmlformats.org/wordprocessingml/2006/main">
        <w:t xml:space="preserve">तरहक अशुद्धि वा लोभक </w:t>
      </w:r>
      <w:r xmlns:w="http://schemas.openxmlformats.org/wordprocessingml/2006/main">
        <w:t xml:space="preserve">संकेत सेहो नहि होबाक चाही , किएक तँ ई सभ परमेश् वरक पवित्र लोक सभक लेल अनुचित अछि।</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मत्ती 5:27-28 - “अहाँ सभ सुनलहुँ जे ई कहल गेल छल जे, ‘अहाँ व्यभिचार नहि करू।’ मुदा हम अहाँ सभ केँ कहैत छी जे जे कियो कामुक नियत सँ स्त्री दिस तकैत अछि, ओ पहिने सँ हृदय मे ओकरा संग व्यभिचार क' चुकल अछि।</w:t>
      </w:r>
    </w:p>
    <w:p w14:paraId="58B6BB4E" w14:textId="77777777" w:rsidR="000F7377" w:rsidRDefault="000F7377"/>
    <w:p w14:paraId="753C71AE" w14:textId="77777777" w:rsidR="000F7377" w:rsidRDefault="000F7377">
      <w:r xmlns:w="http://schemas.openxmlformats.org/wordprocessingml/2006/main">
        <w:t xml:space="preserve">1 थिस्सलुनीकियों 4:4 जाहि सँ अहाँ सभ मे सँ प्रत्येक केँ पवित्रता आ आदर मे अपन पात्रक मालिक बनब बुझल जाय।</w:t>
      </w:r>
    </w:p>
    <w:p w14:paraId="2AE211F4" w14:textId="77777777" w:rsidR="000F7377" w:rsidRDefault="000F7377"/>
    <w:p w14:paraId="3DD78D4A" w14:textId="77777777" w:rsidR="000F7377" w:rsidRDefault="000F7377">
      <w:r xmlns:w="http://schemas.openxmlformats.org/wordprocessingml/2006/main">
        <w:t xml:space="preserve">मसीही क॑ पवित्रता आरू सम्मान के साथ जीबै के कोशिश करना चाहियऽ ।</w:t>
      </w:r>
    </w:p>
    <w:p w14:paraId="11542CF2" w14:textId="77777777" w:rsidR="000F7377" w:rsidRDefault="000F7377"/>
    <w:p w14:paraId="654D0A51" w14:textId="77777777" w:rsidR="000F7377" w:rsidRDefault="000F7377">
      <w:r xmlns:w="http://schemas.openxmlformats.org/wordprocessingml/2006/main">
        <w:t xml:space="preserve">1. पवित्रता आ सम्मानक संग रहब : एकटा आह्वान</w:t>
      </w:r>
    </w:p>
    <w:p w14:paraId="5791AD6D" w14:textId="77777777" w:rsidR="000F7377" w:rsidRDefault="000F7377"/>
    <w:p w14:paraId="0AB70CF0" w14:textId="77777777" w:rsidR="000F7377" w:rsidRDefault="000F7377">
      <w:r xmlns:w="http://schemas.openxmlformats.org/wordprocessingml/2006/main">
        <w:t xml:space="preserve">2. अपन पात्रक कब्जा : अपन उद्देश्य केँ बुझब</w:t>
      </w:r>
    </w:p>
    <w:p w14:paraId="2B77FA9A" w14:textId="77777777" w:rsidR="000F7377" w:rsidRDefault="000F7377"/>
    <w:p w14:paraId="34D5AE41" w14:textId="77777777" w:rsidR="000F7377" w:rsidRDefault="000F7377">
      <w:r xmlns:w="http://schemas.openxmlformats.org/wordprocessingml/2006/main">
        <w:t xml:space="preserve">1. इफिसियों 5:3-4 - "मुदा अहाँ सभ मे व्यभिचार आ सभ अशुद्धता आ लोभक नाम तक नहि राखल जाय, जेना पवित्र लोक मे उचित अछि। ने गंदगी आ ने मूर्खतापूर्ण गप्प आ ने कच्चा मजाक, जे बेजामी अछि। मुदा ओकर बदला मे धन्यवादक बात होअय।”</w:t>
      </w:r>
    </w:p>
    <w:p w14:paraId="048AB1F5" w14:textId="77777777" w:rsidR="000F7377" w:rsidRDefault="000F7377"/>
    <w:p w14:paraId="57D9BC46" w14:textId="77777777" w:rsidR="000F7377" w:rsidRDefault="000F7377">
      <w:r xmlns:w="http://schemas.openxmlformats.org/wordprocessingml/2006/main">
        <w:t xml:space="preserve">२.</w:t>
      </w:r>
    </w:p>
    <w:p w14:paraId="5718B314" w14:textId="77777777" w:rsidR="000F7377" w:rsidRDefault="000F7377"/>
    <w:p w14:paraId="699AE473" w14:textId="77777777" w:rsidR="000F7377" w:rsidRDefault="000F7377">
      <w:r xmlns:w="http://schemas.openxmlformats.org/wordprocessingml/2006/main">
        <w:t xml:space="preserve">1 थिस्सलुनीकियों 4:5 लोभक वासना मे नहि, जेना गैर-यहूदी सभ जे परमेश् वर केँ नहि जनैत अछि।</w:t>
      </w:r>
    </w:p>
    <w:p w14:paraId="763AF5FA" w14:textId="77777777" w:rsidR="000F7377" w:rsidRDefault="000F7377"/>
    <w:p w14:paraId="4EFB6EBB" w14:textId="77777777" w:rsidR="000F7377" w:rsidRDefault="000F7377">
      <w:r xmlns:w="http://schemas.openxmlformats.org/wordprocessingml/2006/main">
        <w:t xml:space="preserve">जे परमेश् वर केँ नहि चिन्हैत छथि, तहिना यौन-अनैतिकता मे नहि लागू।</w:t>
      </w:r>
    </w:p>
    <w:p w14:paraId="1ED3DFF7" w14:textId="77777777" w:rsidR="000F7377" w:rsidRDefault="000F7377"/>
    <w:p w14:paraId="4143CD03" w14:textId="77777777" w:rsidR="000F7377" w:rsidRDefault="000F7377">
      <w:r xmlns:w="http://schemas.openxmlformats.org/wordprocessingml/2006/main">
        <w:t xml:space="preserve">1: परमेश् वरक वचन हमरा सभ केँ यौन अनैतिकता सँ परहेज करबाक सिखाबैत अछि</w:t>
      </w:r>
    </w:p>
    <w:p w14:paraId="611CD477" w14:textId="77777777" w:rsidR="000F7377" w:rsidRDefault="000F7377"/>
    <w:p w14:paraId="2A0FB40C" w14:textId="77777777" w:rsidR="000F7377" w:rsidRDefault="000F7377">
      <w:r xmlns:w="http://schemas.openxmlformats.org/wordprocessingml/2006/main">
        <w:t xml:space="preserve">2: काम-वासना सँ परहेज करबाक शक्ति</w:t>
      </w:r>
    </w:p>
    <w:p w14:paraId="377AE988" w14:textId="77777777" w:rsidR="000F7377" w:rsidRDefault="000F7377"/>
    <w:p w14:paraId="015DD097" w14:textId="77777777" w:rsidR="000F7377" w:rsidRDefault="000F7377">
      <w:r xmlns:w="http://schemas.openxmlformats.org/wordprocessingml/2006/main">
        <w:t xml:space="preserve">1: इफिसियों 5:3-5 "मुदा अहाँ सभ मे व्यभिचार आ सभटा अशुद्धि वा लोभक नाम तक नहि राखल जाय, जेना पवित्र लोक सभक बीच उचित अछि। ने गंदगी आ ने मूर्खतापूर्ण गप्प आ ने कच्चा मजाक, जे बेजामी अछि, बल् कि।" बल् कि धन्यवाद देबऽ।</w:t>
      </w:r>
    </w:p>
    <w:p w14:paraId="0717DD97" w14:textId="77777777" w:rsidR="000F7377" w:rsidRDefault="000F7377"/>
    <w:p w14:paraId="399CAE31" w14:textId="77777777" w:rsidR="000F7377" w:rsidRDefault="000F7377">
      <w:r xmlns:w="http://schemas.openxmlformats.org/wordprocessingml/2006/main">
        <w:t xml:space="preserve">2: कुलुस्सी 3:5-6 "तेँ अहाँ सभ मे जे सांसारिक अछि तकरा मारि दियौक: व्यभिचार, अशुद्धि, राग, दुष्ट इच्छा आ लोभ, जे मूर्तिपूजा थिक। एहि सभक कारणेँ परमेश् वरक क्रोध आबि रहल अछि।"</w:t>
      </w:r>
    </w:p>
    <w:p w14:paraId="4AD365F4" w14:textId="77777777" w:rsidR="000F7377" w:rsidRDefault="000F7377"/>
    <w:p w14:paraId="2AFB2333" w14:textId="77777777" w:rsidR="000F7377" w:rsidRDefault="000F7377">
      <w:r xmlns:w="http://schemas.openxmlformats.org/wordprocessingml/2006/main">
        <w:t xml:space="preserve">1 थिस्सलुनीकियों 4:6 कियो एहि सँ आगू बढ़ि कऽ अपन भाय केँ कोनो काज मे धोखा नहि देथि, किएक तँ प्रभु एहन सभक प्रतिशोध लेनिहार छथि, जेना हम सभ अहाँ सभ केँ पहिने सँ चेतावनी देने छी आ गवाही देने छी।</w:t>
      </w:r>
    </w:p>
    <w:p w14:paraId="7F822208" w14:textId="77777777" w:rsidR="000F7377" w:rsidRDefault="000F7377"/>
    <w:p w14:paraId="3E608A30" w14:textId="77777777" w:rsidR="000F7377" w:rsidRDefault="000F7377">
      <w:r xmlns:w="http://schemas.openxmlformats.org/wordprocessingml/2006/main">
        <w:t xml:space="preserve">ई अंश हमरा सब क॑ प्रोत्साहित करै छै कि हम्में अपनऽ भाय-बहिनऽ के फायदा नै उठाबै, कैन्हेंकि प्रभु जे फायदा उठाबै छै ओकरा स॑ बदला लेतै ।</w:t>
      </w:r>
    </w:p>
    <w:p w14:paraId="18A221E4" w14:textId="77777777" w:rsidR="000F7377" w:rsidRDefault="000F7377"/>
    <w:p w14:paraId="1EFAE220" w14:textId="77777777" w:rsidR="000F7377" w:rsidRDefault="000F7377">
      <w:r xmlns:w="http://schemas.openxmlformats.org/wordprocessingml/2006/main">
        <w:t xml:space="preserve">1: भगवानक न्याय : अपन भाइ-बहिनक लाभ नहि उठाउ</w:t>
      </w:r>
    </w:p>
    <w:p w14:paraId="19C1A53E" w14:textId="77777777" w:rsidR="000F7377" w:rsidRDefault="000F7377"/>
    <w:p w14:paraId="34ECF72B" w14:textId="77777777" w:rsidR="000F7377" w:rsidRDefault="000F7377">
      <w:r xmlns:w="http://schemas.openxmlformats.org/wordprocessingml/2006/main">
        <w:t xml:space="preserve">2: हमरा सभकेँ अपन पड़ोसीसँ प्रेम करबाक लेल बजाओल गेल अछि : ओकरा सभसँ धोखा नहि करू</w:t>
      </w:r>
    </w:p>
    <w:p w14:paraId="01D2F694" w14:textId="77777777" w:rsidR="000F7377" w:rsidRDefault="000F7377"/>
    <w:p w14:paraId="154A49F6" w14:textId="77777777" w:rsidR="000F7377" w:rsidRDefault="000F7377">
      <w:r xmlns:w="http://schemas.openxmlformats.org/wordprocessingml/2006/main">
        <w:t xml:space="preserve">1: मत्ती 22:37-39 "ओ हुनका कहलथिन, "अहाँ अपन प्रभु परमेश् वर सँ अपन पूरा हृदय सँ, पूरा प्राण आ पूरा मोन सँ प्रेम करू। ई महान आ पहिल आज्ञा अछि। आ दोसर अछि।" जेना: अहाँ अपन पड़ोसी सँ अपना जकाँ प्रेम करू।"</w:t>
      </w:r>
    </w:p>
    <w:p w14:paraId="5E040CB4" w14:textId="77777777" w:rsidR="000F7377" w:rsidRDefault="000F7377"/>
    <w:p w14:paraId="5C6837EB" w14:textId="77777777" w:rsidR="000F7377" w:rsidRDefault="000F7377">
      <w:r xmlns:w="http://schemas.openxmlformats.org/wordprocessingml/2006/main">
        <w:t xml:space="preserve">2: गलाती 5:13-14 "कारण भाइ लोकनि, अहाँ सभ स्वतंत्रताक लेल बजाओल गेल छी। मात्र अपन स्वतंत्रता केँ शरीरक लेल अवसर नहि बनाउ, बल् कि प्रेमक द्वारा एक-दोसरक सेवा करू। किएक तँ पूरा व्यवस्था एकहि शब्द मे पूरा होइत अछि: "अहाँ सभ अपन पड़ोसी सँ अपना जकाँ प्रेम करब।”</w:t>
      </w:r>
    </w:p>
    <w:p w14:paraId="25362D1B" w14:textId="77777777" w:rsidR="000F7377" w:rsidRDefault="000F7377"/>
    <w:p w14:paraId="2A6D2C84" w14:textId="77777777" w:rsidR="000F7377" w:rsidRDefault="000F7377">
      <w:r xmlns:w="http://schemas.openxmlformats.org/wordprocessingml/2006/main">
        <w:t xml:space="preserve">1 थिस्सलुनीकियों 4:7 किएक तँ परमेश् वर हमरा सभ केँ अशुद्धताक लेल नहि, बल् कि पवित्रताक लेल बजौलनि अछि।</w:t>
      </w:r>
    </w:p>
    <w:p w14:paraId="39519746" w14:textId="77777777" w:rsidR="000F7377" w:rsidRDefault="000F7377"/>
    <w:p w14:paraId="0A2531AC" w14:textId="77777777" w:rsidR="000F7377" w:rsidRDefault="000F7377">
      <w:r xmlns:w="http://schemas.openxmlformats.org/wordprocessingml/2006/main">
        <w:t xml:space="preserve">परमेश् वर हमरा सभ केँ पवित्र आ शुद्ध जीवन जीबाक लेल बजौने छथि।</w:t>
      </w:r>
    </w:p>
    <w:p w14:paraId="4FEF53C6" w14:textId="77777777" w:rsidR="000F7377" w:rsidRDefault="000F7377"/>
    <w:p w14:paraId="2B6DA6ED" w14:textId="77777777" w:rsidR="000F7377" w:rsidRDefault="000F7377">
      <w:r xmlns:w="http://schemas.openxmlformats.org/wordprocessingml/2006/main">
        <w:t xml:space="preserve">1: भगवान् हमरा सभ केँ पवित्रता आ पवित्रताक जीवन जीबाक लेल बजबैत छथि।</w:t>
      </w:r>
    </w:p>
    <w:p w14:paraId="28A99D54" w14:textId="77777777" w:rsidR="000F7377" w:rsidRDefault="000F7377"/>
    <w:p w14:paraId="0E056115" w14:textId="77777777" w:rsidR="000F7377" w:rsidRDefault="000F7377">
      <w:r xmlns:w="http://schemas.openxmlformats.org/wordprocessingml/2006/main">
        <w:t xml:space="preserve">2: हमरा सभकेँ अपन जीवन भगवानक इच्छाक अनुसार जीबय पड़त आ अपन इच्छाक अनुसार नहि।</w:t>
      </w:r>
    </w:p>
    <w:p w14:paraId="7F6A13A1" w14:textId="77777777" w:rsidR="000F7377" w:rsidRDefault="000F7377"/>
    <w:p w14:paraId="237FFFC0" w14:textId="77777777" w:rsidR="000F7377" w:rsidRDefault="000F7377">
      <w:r xmlns:w="http://schemas.openxmlformats.org/wordprocessingml/2006/main">
        <w:t xml:space="preserve">1: मत्ती 5:48 – “तेँ सिद्ध रहू, जेना अहाँक स् वर्गीय पिता सिद्ध छथि।”</w:t>
      </w:r>
    </w:p>
    <w:p w14:paraId="008330C3" w14:textId="77777777" w:rsidR="000F7377" w:rsidRDefault="000F7377"/>
    <w:p w14:paraId="43F24B4F" w14:textId="77777777" w:rsidR="000F7377" w:rsidRDefault="000F7377">
      <w:r xmlns:w="http://schemas.openxmlformats.org/wordprocessingml/2006/main">
        <w:t xml:space="preserve">2: इफिसियों 4:1 – “तेँ हम, जे प्रभुक सेवा करबाक लेल कैदी छी, अहाँ सभ सँ निहोरा करैत छी जे अहाँ सभ अपन बजाओल गेल जीवन जीबाक योग्य जीवन जीबऽ, किएक तँ अहाँ सभ परमेश् वर द्वारा बजाओल गेल छी।”</w:t>
      </w:r>
    </w:p>
    <w:p w14:paraId="413FDE75" w14:textId="77777777" w:rsidR="000F7377" w:rsidRDefault="000F7377"/>
    <w:p w14:paraId="4A45FBC1" w14:textId="77777777" w:rsidR="000F7377" w:rsidRDefault="000F7377">
      <w:r xmlns:w="http://schemas.openxmlformats.org/wordprocessingml/2006/main">
        <w:t xml:space="preserve">1 थिस्सलुनीकियों 4:8 तेँ जे तिरस्कृत करैत अछि, से मनुष् य केँ नहि, बल् कि परमेश् वर केँ तिरस् कार करैत अछि, जे हमरा सभ केँ अपन पवित्र आत् मा सेहो देलनि।</w:t>
      </w:r>
    </w:p>
    <w:p w14:paraId="79D7FF5D" w14:textId="77777777" w:rsidR="000F7377" w:rsidRDefault="000F7377"/>
    <w:p w14:paraId="6E6C9455" w14:textId="77777777" w:rsidR="000F7377" w:rsidRDefault="000F7377">
      <w:r xmlns:w="http://schemas.openxmlformats.org/wordprocessingml/2006/main">
        <w:t xml:space="preserve">पौलुस हमरा सभ केँ प्रोत्साहित करैत छथि जे परमेश् वर हमरा सभ केँ देल गेल वरदान केँ तिरस्कार नहि करू, जाहि मे हुनकर पवित्र आत् मा सेहो शामिल अछि।</w:t>
      </w:r>
    </w:p>
    <w:p w14:paraId="56838354" w14:textId="77777777" w:rsidR="000F7377" w:rsidRDefault="000F7377"/>
    <w:p w14:paraId="0E521080" w14:textId="77777777" w:rsidR="000F7377" w:rsidRDefault="000F7377">
      <w:r xmlns:w="http://schemas.openxmlformats.org/wordprocessingml/2006/main">
        <w:t xml:space="preserve">1. भगवान् हमरा सभ केँ अपन पवित्र आत्मा सँ आशीर्वाद देने छथि, एकरा हल्का मे नहि ली</w:t>
      </w:r>
    </w:p>
    <w:p w14:paraId="7D4FAFF3" w14:textId="77777777" w:rsidR="000F7377" w:rsidRDefault="000F7377"/>
    <w:p w14:paraId="751DF8FB" w14:textId="77777777" w:rsidR="000F7377" w:rsidRDefault="000F7377">
      <w:r xmlns:w="http://schemas.openxmlformats.org/wordprocessingml/2006/main">
        <w:t xml:space="preserve">2. भगवान् के वरदान के आलिंगन आ सराहना करब</w:t>
      </w:r>
    </w:p>
    <w:p w14:paraId="19E5B131" w14:textId="77777777" w:rsidR="000F7377" w:rsidRDefault="000F7377"/>
    <w:p w14:paraId="1BCB6FF5" w14:textId="77777777" w:rsidR="000F7377" w:rsidRDefault="000F7377">
      <w:r xmlns:w="http://schemas.openxmlformats.org/wordprocessingml/2006/main">
        <w:t xml:space="preserve">1. रोमियो 5:5 - "आ आशा लाज नहि दैत अछि, किएक तँ परमेश् वरक प्रेम हमरा सभक हृदय मे पबित्तर आत् मा द्वारा बहा गेल अछि जे हमरा सभ केँ देल गेल अछि।"</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7:11 - "तखन जँ अहाँ सभ दुष्ट भ' क' अपन संतान सभ केँ नीक वरदान देब' जनैत छी त' अहाँ सभक पिता जे स् वर्ग मे छथि, हुनका सभ केँ कतेक बेसी नीक चीज देथिन?"</w:t>
      </w:r>
    </w:p>
    <w:p w14:paraId="66D56D0F" w14:textId="77777777" w:rsidR="000F7377" w:rsidRDefault="000F7377"/>
    <w:p w14:paraId="24C5CA44" w14:textId="77777777" w:rsidR="000F7377" w:rsidRDefault="000F7377">
      <w:r xmlns:w="http://schemas.openxmlformats.org/wordprocessingml/2006/main">
        <w:t xml:space="preserve">1 थिस्सलुनीकियों 4:9 मुदा भाइ-बहिनक प्रेमक विषय मे अहाँ सभ केँ हम अहाँ सभ केँ लिखबाक आवश्यकता नहि, किएक तँ अहाँ सभ केँ परमेश् वर द्वारा एक-दोसर सँ प्रेम करबाक सिखाओल गेल अछि।</w:t>
      </w:r>
    </w:p>
    <w:p w14:paraId="52ED692B" w14:textId="77777777" w:rsidR="000F7377" w:rsidRDefault="000F7377"/>
    <w:p w14:paraId="78E887FC" w14:textId="77777777" w:rsidR="000F7377" w:rsidRDefault="000F7377">
      <w:r xmlns:w="http://schemas.openxmlformats.org/wordprocessingml/2006/main">
        <w:t xml:space="preserve">थिस्सलुनीकियों कॅ परमेश् वर सिखाबै छेलै कि एक-दूसरा कॅ प्रेम करै के जरूरत छै आरू ओकरा याद दिलाबै के जरूरत नै छै।</w:t>
      </w:r>
    </w:p>
    <w:p w14:paraId="0BB5C7EF" w14:textId="77777777" w:rsidR="000F7377" w:rsidRDefault="000F7377"/>
    <w:p w14:paraId="57C3D930" w14:textId="77777777" w:rsidR="000F7377" w:rsidRDefault="000F7377">
      <w:r xmlns:w="http://schemas.openxmlformats.org/wordprocessingml/2006/main">
        <w:t xml:space="preserve">1. प्रेमक शक्ति : भगवान् हमरा सभकेँ एक-दोसरसँ प्रेम करब कोना सिखाबैत छथि</w:t>
      </w:r>
    </w:p>
    <w:p w14:paraId="0F6FFD94" w14:textId="77777777" w:rsidR="000F7377" w:rsidRDefault="000F7377"/>
    <w:p w14:paraId="565FC2E6" w14:textId="77777777" w:rsidR="000F7377" w:rsidRDefault="000F7377">
      <w:r xmlns:w="http://schemas.openxmlformats.org/wordprocessingml/2006/main">
        <w:t xml:space="preserve">2. एक-दोसर सँ प्रेम करब: परमेश् वरक शिक्षा केँ अपन जीवन मे लागू करब</w:t>
      </w:r>
    </w:p>
    <w:p w14:paraId="32C4CADF" w14:textId="77777777" w:rsidR="000F7377" w:rsidRDefault="000F7377"/>
    <w:p w14:paraId="42A79445" w14:textId="77777777" w:rsidR="000F7377" w:rsidRDefault="000F7377">
      <w:r xmlns:w="http://schemas.openxmlformats.org/wordprocessingml/2006/main">
        <w:t xml:space="preserve">1. रोमियो 12:10 - "एक-दोसर सँ भाइ-बहिनक स्नेह सँ प्रेम करू। आदर-सत्कार करबा मे एक-दोसर सँ आगू बढ़ू।"</w:t>
      </w:r>
    </w:p>
    <w:p w14:paraId="31EFEAF1" w14:textId="77777777" w:rsidR="000F7377" w:rsidRDefault="000F7377"/>
    <w:p w14:paraId="5C14EB27" w14:textId="77777777" w:rsidR="000F7377" w:rsidRDefault="000F7377">
      <w:r xmlns:w="http://schemas.openxmlformats.org/wordprocessingml/2006/main">
        <w:t xml:space="preserve">2. 1 यूहन्ना 4:7-8 - "प्रिय लोकनि, हम सभ एक-दोसर सँ प्रेम करी, किएक तँ प्रेम परमेश् वर सँ अछि, आ जे प्रेम करैत अछि, ओ परमेश् वर सँ जनमल अछि आ परमेश् वर केँ जनैत अछि। जे प्रेम नहि करैत अछि, ओ परमेश् वर केँ नहि जनैत अछि, किएक तँ परमेश् वर छथि।" प्रेम."</w:t>
      </w:r>
    </w:p>
    <w:p w14:paraId="298E1B93" w14:textId="77777777" w:rsidR="000F7377" w:rsidRDefault="000F7377"/>
    <w:p w14:paraId="4BC4992A" w14:textId="77777777" w:rsidR="000F7377" w:rsidRDefault="000F7377">
      <w:r xmlns:w="http://schemas.openxmlformats.org/wordprocessingml/2006/main">
        <w:t xml:space="preserve">1 थिस्सलुनीकियों 4:10 अहाँ सभ पूरा मकिदुनिया मे रहनिहार सभ भाइ सभक प्रति ई काज करैत छी।</w:t>
      </w:r>
    </w:p>
    <w:p w14:paraId="5034B407" w14:textId="77777777" w:rsidR="000F7377" w:rsidRDefault="000F7377"/>
    <w:p w14:paraId="10EB4D3C" w14:textId="77777777" w:rsidR="000F7377" w:rsidRDefault="000F7377">
      <w:r xmlns:w="http://schemas.openxmlformats.org/wordprocessingml/2006/main">
        <w:t xml:space="preserve">पौलुस थिस्सलुनीकियों कॅ मकिदुनिया में अपनऽ साथी विश्वासी सिनी के प्रति प्रेम आरू देखभाल जारी रखै लेली प्रोत्साहित करै छै, आरू एकरा सें भी अधिक करै लेली।</w:t>
      </w:r>
    </w:p>
    <w:p w14:paraId="2DFE9E5C" w14:textId="77777777" w:rsidR="000F7377" w:rsidRDefault="000F7377"/>
    <w:p w14:paraId="1C0E05AB" w14:textId="77777777" w:rsidR="000F7377" w:rsidRDefault="000F7377">
      <w:r xmlns:w="http://schemas.openxmlformats.org/wordprocessingml/2006/main">
        <w:t xml:space="preserve">1. प्रेमक शक्ति : सह-विश्वासी सभक देखभाल कोना देखाओल जाय</w:t>
      </w:r>
    </w:p>
    <w:p w14:paraId="60FC2738" w14:textId="77777777" w:rsidR="000F7377" w:rsidRDefault="000F7377"/>
    <w:p w14:paraId="44796EBA" w14:textId="77777777" w:rsidR="000F7377" w:rsidRDefault="000F7377">
      <w:r xmlns:w="http://schemas.openxmlformats.org/wordprocessingml/2006/main">
        <w:t xml:space="preserve">2. विश्वास मे बढ़ब : अपन प्रेम आ देखभाल बढ़ब</w:t>
      </w:r>
    </w:p>
    <w:p w14:paraId="0199B82E" w14:textId="77777777" w:rsidR="000F7377" w:rsidRDefault="000F7377"/>
    <w:p w14:paraId="013B71B0" w14:textId="77777777" w:rsidR="000F7377" w:rsidRDefault="000F7377">
      <w:r xmlns:w="http://schemas.openxmlformats.org/wordprocessingml/2006/main">
        <w:t xml:space="preserve">1. 1 कोरिन्थी 13:13 - आब ई तीनू रहि गेल अछि: विश्वास, आशा आ प्रेम। मुदा एहि मे सबसँ पैघ प्रेम अछि।</w:t>
      </w:r>
    </w:p>
    <w:p w14:paraId="60853086" w14:textId="77777777" w:rsidR="000F7377" w:rsidRDefault="000F7377"/>
    <w:p w14:paraId="70A363DF" w14:textId="77777777" w:rsidR="000F7377" w:rsidRDefault="000F7377">
      <w:r xmlns:w="http://schemas.openxmlformats.org/wordprocessingml/2006/main">
        <w:t xml:space="preserve">2. गलाती 5:22-23 - मुदा आत् माक फल अछि प्रेम, आनन्द, शान्ति, धैर्य, दया, भलाई, विश्वास, कोमलता आ आत्मसंयम। एहन बातक विरुद्ध कोनो कानून नहि अछि।</w:t>
      </w:r>
    </w:p>
    <w:p w14:paraId="473B55C7" w14:textId="77777777" w:rsidR="000F7377" w:rsidRDefault="000F7377"/>
    <w:p w14:paraId="4A567F32" w14:textId="77777777" w:rsidR="000F7377" w:rsidRDefault="000F7377">
      <w:r xmlns:w="http://schemas.openxmlformats.org/wordprocessingml/2006/main">
        <w:t xml:space="preserve">1 थिस्सलुनीकियों 4:11 आ अहाँ सभ चुप रहबाक लेल, अपन काज करबाक लेल आ अपन हाथ सँ काज करबाक लेल, जेना हम सभ अहाँ सभ केँ आज्ञा देने रही।</w:t>
      </w:r>
    </w:p>
    <w:p w14:paraId="735A7B13" w14:textId="77777777" w:rsidR="000F7377" w:rsidRDefault="000F7377"/>
    <w:p w14:paraId="713086E7" w14:textId="77777777" w:rsidR="000F7377" w:rsidRDefault="000F7377">
      <w:r xmlns:w="http://schemas.openxmlformats.org/wordprocessingml/2006/main">
        <w:t xml:space="preserve">विश्वासी प्रभु के आज्ञा के अनुसार शांति, लगन आरू मेहनत के जीवन जीबै लेली बोलैलऽ गेलऽ छै ।</w:t>
      </w:r>
    </w:p>
    <w:p w14:paraId="6DB4479F" w14:textId="77777777" w:rsidR="000F7377" w:rsidRDefault="000F7377"/>
    <w:p w14:paraId="382C9AC5" w14:textId="77777777" w:rsidR="000F7377" w:rsidRDefault="000F7377">
      <w:r xmlns:w="http://schemas.openxmlformats.org/wordprocessingml/2006/main">
        <w:t xml:space="preserve">1. "शांति, लगन, आ मेहनत: प्रभु के आज्ञा के अनुसार जीना"।</w:t>
      </w:r>
    </w:p>
    <w:p w14:paraId="223A42B9" w14:textId="77777777" w:rsidR="000F7377" w:rsidRDefault="000F7377"/>
    <w:p w14:paraId="301E6DCD" w14:textId="77777777" w:rsidR="000F7377" w:rsidRDefault="000F7377">
      <w:r xmlns:w="http://schemas.openxmlformats.org/wordprocessingml/2006/main">
        <w:t xml:space="preserve">2. "शांत जीवन: परमेश्वर के वचन के बाहर जीना"।</w:t>
      </w:r>
    </w:p>
    <w:p w14:paraId="1A672CF6" w14:textId="77777777" w:rsidR="000F7377" w:rsidRDefault="000F7377"/>
    <w:p w14:paraId="0334AAE5" w14:textId="77777777" w:rsidR="000F7377" w:rsidRDefault="000F7377">
      <w:r xmlns:w="http://schemas.openxmlformats.org/wordprocessingml/2006/main">
        <w:t xml:space="preserve">1. इफिसियों 4:28 - चोरी केनिहार आब चोरी नहि करय, बल् कि ओ अपन हाथ सँ नीक काज क’ क’ मेहनति करय, जाहि सँ ओकरा जरूरतमंद केँ देबय पड़य।</w:t>
      </w:r>
    </w:p>
    <w:p w14:paraId="168CB849" w14:textId="77777777" w:rsidR="000F7377" w:rsidRDefault="000F7377"/>
    <w:p w14:paraId="2F8678A1" w14:textId="77777777" w:rsidR="000F7377" w:rsidRDefault="000F7377">
      <w:r xmlns:w="http://schemas.openxmlformats.org/wordprocessingml/2006/main">
        <w:t xml:space="preserve">2. कुलुस्सी 3:23 - आ अहाँ सभ जे किछु करब, से मनुष् य सँ करू, जेना प्रभुक लेल करब।</w:t>
      </w:r>
    </w:p>
    <w:p w14:paraId="54CE7421" w14:textId="77777777" w:rsidR="000F7377" w:rsidRDefault="000F7377"/>
    <w:p w14:paraId="0F4A064F" w14:textId="77777777" w:rsidR="000F7377" w:rsidRDefault="000F7377">
      <w:r xmlns:w="http://schemas.openxmlformats.org/wordprocessingml/2006/main">
        <w:t xml:space="preserve">1 थिस्सलुनीकियों 4:12 जाहि सँ अहाँ सभ बाहरक लोक सभक प्रति ईमानदारी सँ चलब आ अहाँ सभ केँ कोनो चीजक अभाव नहि रहय।</w:t>
      </w:r>
    </w:p>
    <w:p w14:paraId="25E0C2E4" w14:textId="77777777" w:rsidR="000F7377" w:rsidRDefault="000F7377"/>
    <w:p w14:paraId="3AA17587" w14:textId="77777777" w:rsidR="000F7377" w:rsidRDefault="000F7377">
      <w:r xmlns:w="http://schemas.openxmlformats.org/wordprocessingml/2006/main">
        <w:t xml:space="preserve">मसीही क॑ गैर-मसीही सिनी के साथ अपनऽ व्यवहार म॑ ईमानदार होना चाहियऽ आरू अपनऽ सब जरूरत क॑ पूरा करै के कोशिश करना चाहियऽ ।</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बंध मे ईमानदारी के महत्व</w:t>
      </w:r>
    </w:p>
    <w:p w14:paraId="7EDD1433" w14:textId="77777777" w:rsidR="000F7377" w:rsidRDefault="000F7377"/>
    <w:p w14:paraId="025CE24A" w14:textId="77777777" w:rsidR="000F7377" w:rsidRDefault="000F7377">
      <w:r xmlns:w="http://schemas.openxmlformats.org/wordprocessingml/2006/main">
        <w:t xml:space="preserve">2. संतोषक जीवन जीब</w:t>
      </w:r>
    </w:p>
    <w:p w14:paraId="4061EACD" w14:textId="77777777" w:rsidR="000F7377" w:rsidRDefault="000F7377"/>
    <w:p w14:paraId="0779A3FA" w14:textId="77777777" w:rsidR="000F7377" w:rsidRDefault="000F7377">
      <w:r xmlns:w="http://schemas.openxmlformats.org/wordprocessingml/2006/main">
        <w:t xml:space="preserve">1. इफिसियों 4:25 - तेँ अहाँ सभ मे सँ एक-एक गोटे अपन पड़ोसी सँ झूठ बाजब, किएक तँ हम सभ एक-दोसरक अंग छी।</w:t>
      </w:r>
    </w:p>
    <w:p w14:paraId="60946EB5" w14:textId="77777777" w:rsidR="000F7377" w:rsidRDefault="000F7377"/>
    <w:p w14:paraId="3967FB22" w14:textId="77777777" w:rsidR="000F7377" w:rsidRDefault="000F7377">
      <w:r xmlns:w="http://schemas.openxmlformats.org/wordprocessingml/2006/main">
        <w:t xml:space="preserve">2. फिलिप्पियों 4:11-13 - ई नहि जे हम जरूरतमंद रहबाक बात क’ रहल छी, कारण जे कोनो परिस्थिति मे हम संतुष्ट रहब सीखलहुँ। हमरा नीचाँ आनब बुझल अछि, आ प्रचुरता सेहो बुझल अछि। कोनो आ हर परिस्थिति मे हम भरपूर आ भूख, प्रचुरता आ आवश्यकताक सामना करबाक रहस्य सीख लेने छी।</w:t>
      </w:r>
    </w:p>
    <w:p w14:paraId="651A17F9" w14:textId="77777777" w:rsidR="000F7377" w:rsidRDefault="000F7377"/>
    <w:p w14:paraId="35169661" w14:textId="77777777" w:rsidR="000F7377" w:rsidRDefault="000F7377">
      <w:r xmlns:w="http://schemas.openxmlformats.org/wordprocessingml/2006/main">
        <w:t xml:space="preserve">1 थिस्सलुनीकियों 4:13 मुदा हम नहि चाहैत छी जे, भाइ लोकनि, सुतल लोक सभक विषय मे अहाँ सभ अनभिज्ञ रहू, जाहि सँ अहाँ सभ दुखी नहि होउ, जेना आन लोक सभक आशा नहि अछि।</w:t>
      </w:r>
    </w:p>
    <w:p w14:paraId="3E93E8CC" w14:textId="77777777" w:rsidR="000F7377" w:rsidRDefault="000F7377"/>
    <w:p w14:paraId="4B56A09E" w14:textId="77777777" w:rsidR="000F7377" w:rsidRDefault="000F7377">
      <w:r xmlns:w="http://schemas.openxmlformats.org/wordprocessingml/2006/main">
        <w:t xml:space="preserve">आस्तिक लोकनि केँ जे मरि गेल छथि, हुनका सँ अनभिज्ञ नहि रहबाक चाही; जेकरा कोनो आशा नै छै, ओकरा जकाँ दुख नै हेबाक चाही।</w:t>
      </w:r>
    </w:p>
    <w:p w14:paraId="555CA450" w14:textId="77777777" w:rsidR="000F7377" w:rsidRDefault="000F7377"/>
    <w:p w14:paraId="5E1885E0" w14:textId="77777777" w:rsidR="000F7377" w:rsidRDefault="000F7377">
      <w:r xmlns:w="http://schemas.openxmlformats.org/wordprocessingml/2006/main">
        <w:t xml:space="preserve">1. अनन्त जीवनक आशा : हानि के समय मे सेहो आनन्दित रहब</w:t>
      </w:r>
    </w:p>
    <w:p w14:paraId="6DD4C308" w14:textId="77777777" w:rsidR="000F7377" w:rsidRDefault="000F7377"/>
    <w:p w14:paraId="164AEFE3" w14:textId="77777777" w:rsidR="000F7377" w:rsidRDefault="000F7377">
      <w:r xmlns:w="http://schemas.openxmlformats.org/wordprocessingml/2006/main">
        <w:t xml:space="preserve">2. शोक मे भगवानक आराम : अपन दुख मे ताकत भेटब</w:t>
      </w:r>
    </w:p>
    <w:p w14:paraId="53E1932F" w14:textId="77777777" w:rsidR="000F7377" w:rsidRDefault="000F7377"/>
    <w:p w14:paraId="0FD84300" w14:textId="77777777" w:rsidR="000F7377" w:rsidRDefault="000F7377">
      <w:r xmlns:w="http://schemas.openxmlformats.org/wordprocessingml/2006/main">
        <w:t xml:space="preserve">1. रोमियो 15:13 - आशाक परमेश् वर अहाँ सभ केँ विश् वास करबा मे सभ आनन्द आ शान्ति सँ भरथि, जाहि सँ पवित्र आत् माक सामर्थ् य सँ अहाँ सभ आशा मे प्रचुर भऽ सकब।</w:t>
      </w:r>
    </w:p>
    <w:p w14:paraId="768F1111" w14:textId="77777777" w:rsidR="000F7377" w:rsidRDefault="000F7377"/>
    <w:p w14:paraId="698EB09C" w14:textId="77777777" w:rsidR="000F7377" w:rsidRDefault="000F7377">
      <w:r xmlns:w="http://schemas.openxmlformats.org/wordprocessingml/2006/main">
        <w:t xml:space="preserve">2. भजन 34:18 - प्रभु टूटल-फूटल हृदयक नजदीक छथि आ आत्मा मे कुचलल लोक केँ बचाबैत छथि।</w:t>
      </w:r>
    </w:p>
    <w:p w14:paraId="221A3F31" w14:textId="77777777" w:rsidR="000F7377" w:rsidRDefault="000F7377"/>
    <w:p w14:paraId="63F71191" w14:textId="77777777" w:rsidR="000F7377" w:rsidRDefault="000F7377">
      <w:r xmlns:w="http://schemas.openxmlformats.org/wordprocessingml/2006/main">
        <w:t xml:space="preserve">1 थिस्सलुनीकियों 4:14 जँ हम सभ ई मानैत छी जे यीशु मरि गेलाह आ जीबि उठलाह, तहिना यीशु मे सुतल लोक सभ केँ सेहो परमेश् वर हुनका संग अनताह।</w:t>
      </w:r>
    </w:p>
    <w:p w14:paraId="1869CE8E" w14:textId="77777777" w:rsidR="000F7377" w:rsidRDefault="000F7377"/>
    <w:p w14:paraId="2E25E020" w14:textId="77777777" w:rsidR="000F7377" w:rsidRDefault="000F7377">
      <w:r xmlns:w="http://schemas.openxmlformats.org/wordprocessingml/2006/main">
        <w:t xml:space="preserve">परमेश् वर घुरला पर यीशु मे मरि गेल लोक सभ केँ अपना संग अनताह।</w:t>
      </w:r>
    </w:p>
    <w:p w14:paraId="7E13EA7D" w14:textId="77777777" w:rsidR="000F7377" w:rsidRDefault="000F7377"/>
    <w:p w14:paraId="5D17A675" w14:textId="77777777" w:rsidR="000F7377" w:rsidRDefault="000F7377">
      <w:r xmlns:w="http://schemas.openxmlformats.org/wordprocessingml/2006/main">
        <w:t xml:space="preserve">1. परमेश् वरक प्रेम आ निष्ठा : दुखी लोकक लेल एकटा आराम</w:t>
      </w:r>
    </w:p>
    <w:p w14:paraId="6F59C9D1" w14:textId="77777777" w:rsidR="000F7377" w:rsidRDefault="000F7377"/>
    <w:p w14:paraId="62A045AB" w14:textId="77777777" w:rsidR="000F7377" w:rsidRDefault="000F7377">
      <w:r xmlns:w="http://schemas.openxmlformats.org/wordprocessingml/2006/main">
        <w:t xml:space="preserve">2. यीशु मे अनन्त जीवनक प्रतिज्ञा</w:t>
      </w:r>
    </w:p>
    <w:p w14:paraId="399D9CF2" w14:textId="77777777" w:rsidR="000F7377" w:rsidRDefault="000F7377"/>
    <w:p w14:paraId="6E9AB200" w14:textId="77777777" w:rsidR="000F7377" w:rsidRDefault="000F7377">
      <w:r xmlns:w="http://schemas.openxmlformats.org/wordprocessingml/2006/main">
        <w:t xml:space="preserve">1. 1 कोरिन्थी 15:20-23 - मुदा आब मसीह मृत् यु मे सँ जीबि उठल छथि आ सुतल सभक पहिल फल बनि गेल छथि।</w:t>
      </w:r>
    </w:p>
    <w:p w14:paraId="3FAB8BC8" w14:textId="77777777" w:rsidR="000F7377" w:rsidRDefault="000F7377"/>
    <w:p w14:paraId="331E5325" w14:textId="77777777" w:rsidR="000F7377" w:rsidRDefault="000F7377">
      <w:r xmlns:w="http://schemas.openxmlformats.org/wordprocessingml/2006/main">
        <w:t xml:space="preserve">2. यूहन्ना 14:1-3 - अहाँ सभक मोन घबराब नहि, अहाँ सभ परमेश् वर पर विश् वास करैत छी, हमरा पर सेहो विश् वास करैत छी।</w:t>
      </w:r>
    </w:p>
    <w:p w14:paraId="2D6883F7" w14:textId="77777777" w:rsidR="000F7377" w:rsidRDefault="000F7377"/>
    <w:p w14:paraId="1D9B6630" w14:textId="77777777" w:rsidR="000F7377" w:rsidRDefault="000F7377">
      <w:r xmlns:w="http://schemas.openxmlformats.org/wordprocessingml/2006/main">
        <w:t xml:space="preserve">1 थिस्सलुनीकियों 4:15 हम सभ प्रभुक वचन द्वारा अहाँ सभ केँ ई कहैत छी जे हम सभ जे जीवित छी आ प्रभुक आगमन धरि रहब, सुतल लोक सभ केँ नहि रोकब।</w:t>
      </w:r>
    </w:p>
    <w:p w14:paraId="6DABEF8A" w14:textId="77777777" w:rsidR="000F7377" w:rsidRDefault="000F7377"/>
    <w:p w14:paraId="7811727F" w14:textId="77777777" w:rsidR="000F7377" w:rsidRDefault="000F7377">
      <w:r xmlns:w="http://schemas.openxmlformats.org/wordprocessingml/2006/main">
        <w:t xml:space="preserve">पौलुस थिस्सलुनीकियों कॅ कहै छै कि प्रभु के घुरला पर जे लोग अभी भी जीवित छै, वू लोग सिनी सें पहलें नै आबै वाला छै जे पहिने सें मरी गेलऽ छै।</w:t>
      </w:r>
    </w:p>
    <w:p w14:paraId="50626B98" w14:textId="77777777" w:rsidR="000F7377" w:rsidRDefault="000F7377"/>
    <w:p w14:paraId="6AC690FD" w14:textId="77777777" w:rsidR="000F7377" w:rsidRDefault="000F7377">
      <w:r xmlns:w="http://schemas.openxmlformats.org/wordprocessingml/2006/main">
        <w:t xml:space="preserve">1. जे बीति गेल छथि हुनका लेल प्रभुक सान्त्वनाक प्रतिज्ञा : परमेश् वरक प्रेम मृत्यु सँ परे कोना टिकैत अछि</w:t>
      </w:r>
    </w:p>
    <w:p w14:paraId="5EB533E4" w14:textId="77777777" w:rsidR="000F7377" w:rsidRDefault="000F7377"/>
    <w:p w14:paraId="6894A6F0" w14:textId="77777777" w:rsidR="000F7377" w:rsidRDefault="000F7377">
      <w:r xmlns:w="http://schemas.openxmlformats.org/wordprocessingml/2006/main">
        <w:t xml:space="preserve">2. पुनरुत्थान के आशा : प्रभु के वापसी में विश्वास करला स अनन्त जीवन कोना भेटैत अछि</w:t>
      </w:r>
    </w:p>
    <w:p w14:paraId="29D541B8" w14:textId="77777777" w:rsidR="000F7377" w:rsidRDefault="000F7377"/>
    <w:p w14:paraId="75470556" w14:textId="77777777" w:rsidR="000F7377" w:rsidRDefault="000F7377">
      <w:r xmlns:w="http://schemas.openxmlformats.org/wordprocessingml/2006/main">
        <w:t xml:space="preserve">1. प्रकाशितवाक्य 21:4 - "ओ हुनका सभक आँखिक सभ नोर पोछताह, आ आब मृत्यु नहि रहत, आ ने शोक, ने कानब, आ ने पीड़ा, किएक तँ पहिने सभक बात बीति गेल।"</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8-39 - "किएक तँ हमरा विश्वास अछि जे ने मृत्यु आ ने जीवन, ने स् वर्गदूत आ ने शासक, ने वर्तमान वस्तु आ ने आबय बला वस्तु, ने शक्ति, ने ऊँचाई आ ने गहींर, आ ने समस्त सृष्टि मे कोनो आन वस्तु।" अपन प्रभु मसीह यीशु मे हमरा सभ केँ परमेश् वरक प्रेम सँ अलग करबा मे सक्षम।”</w:t>
      </w:r>
    </w:p>
    <w:p w14:paraId="1013F843" w14:textId="77777777" w:rsidR="000F7377" w:rsidRDefault="000F7377"/>
    <w:p w14:paraId="6927D42A" w14:textId="77777777" w:rsidR="000F7377" w:rsidRDefault="000F7377">
      <w:r xmlns:w="http://schemas.openxmlformats.org/wordprocessingml/2006/main">
        <w:t xml:space="preserve">1 थिस्सलुनीकियों 4:16 किएक तँ प्रभु स्वयं स् वर्ग सँ चीत्कार, प्रधान स् वर्गदूतक आवाज आ परमेश् वरक तुरहीक संग उतरताह।</w:t>
      </w:r>
    </w:p>
    <w:p w14:paraId="38034772" w14:textId="77777777" w:rsidR="000F7377" w:rsidRDefault="000F7377"/>
    <w:p w14:paraId="70D8A160" w14:textId="77777777" w:rsidR="000F7377" w:rsidRDefault="000F7377">
      <w:r xmlns:w="http://schemas.openxmlformats.org/wordprocessingml/2006/main">
        <w:t xml:space="preserve">प्रभु एकटा चिल्लाहट, एकटा महादूतक आवाज आ परमेश् वरक तुरही ल' क' पृथ्वी पर घुरि जेताह आ मसीह मे मृतक सभ पहिने जीबि लेताह।</w:t>
      </w:r>
    </w:p>
    <w:p w14:paraId="41B3CC39" w14:textId="77777777" w:rsidR="000F7377" w:rsidRDefault="000F7377"/>
    <w:p w14:paraId="29AE735C" w14:textId="77777777" w:rsidR="000F7377" w:rsidRDefault="000F7377">
      <w:r xmlns:w="http://schemas.openxmlformats.org/wordprocessingml/2006/main">
        <w:t xml:space="preserve">1. प्रभु के वापसी के तैयारी केना कयल जाय</w:t>
      </w:r>
    </w:p>
    <w:p w14:paraId="248C634B" w14:textId="77777777" w:rsidR="000F7377" w:rsidRDefault="000F7377"/>
    <w:p w14:paraId="38CA0A0A" w14:textId="77777777" w:rsidR="000F7377" w:rsidRDefault="000F7377">
      <w:r xmlns:w="http://schemas.openxmlformats.org/wordprocessingml/2006/main">
        <w:t xml:space="preserve">2. जी उठल मृतकक प्रतिज्ञा</w:t>
      </w:r>
    </w:p>
    <w:p w14:paraId="39EFFAA6" w14:textId="77777777" w:rsidR="000F7377" w:rsidRDefault="000F7377"/>
    <w:p w14:paraId="466F840D" w14:textId="77777777" w:rsidR="000F7377" w:rsidRDefault="000F7377">
      <w:r xmlns:w="http://schemas.openxmlformats.org/wordprocessingml/2006/main">
        <w:t xml:space="preserve">1. यूहन्ना 14:1-3 - "अहाँ सभक मोन घबराब नहि। अहाँ सभ परमेश् वर पर विश् वास करैत छी आ हमरा पर सेहो विश् वास करैत छी। हमर पिताक घर मे बहुत रास भवन अछि। जँ एहन नहि रहैत तँ हम अहाँ सभ केँ कहितहुँ। हम जाइ छी।" अहाँक लेल एकटा जगह तैयार करू।"</w:t>
      </w:r>
    </w:p>
    <w:p w14:paraId="3F29C715" w14:textId="77777777" w:rsidR="000F7377" w:rsidRDefault="000F7377"/>
    <w:p w14:paraId="40C73ABC" w14:textId="77777777" w:rsidR="000F7377" w:rsidRDefault="000F7377">
      <w:r xmlns:w="http://schemas.openxmlformats.org/wordprocessingml/2006/main">
        <w:t xml:space="preserve">2. रोमियो 8:11 - "मुदा जँ यीशु केँ मृत् यु मे सँ जियानिहारक आत् मा अहाँ सभ मे रहैत अछि, तँ जे मसीह केँ मृत् यु मे सँ जिया केने छथि, से अहाँ सभ मे रहनिहार आत् मा द्वारा अहाँ सभक नश्वर शरीर केँ सेहो जीवित करताह।"</w:t>
      </w:r>
    </w:p>
    <w:p w14:paraId="36250A6D" w14:textId="77777777" w:rsidR="000F7377" w:rsidRDefault="000F7377"/>
    <w:p w14:paraId="460DC00E" w14:textId="77777777" w:rsidR="000F7377" w:rsidRDefault="000F7377">
      <w:r xmlns:w="http://schemas.openxmlformats.org/wordprocessingml/2006/main">
        <w:t xml:space="preserve">1 थिस्सलुनीकियों 4:17 तखन हम सभ जे जीवित छी आ बचल छी, ओकरा सभक संग मेघ मे चढ़ाओल जायब, जाहि सँ हम सभ प्रभु सँ हवा मे भेंट करी।</w:t>
      </w:r>
    </w:p>
    <w:p w14:paraId="188DA55E" w14:textId="77777777" w:rsidR="000F7377" w:rsidRDefault="000F7377"/>
    <w:p w14:paraId="0D0DB72E" w14:textId="77777777" w:rsidR="000F7377" w:rsidRDefault="000F7377">
      <w:r xmlns:w="http://schemas.openxmlformats.org/wordprocessingml/2006/main">
        <w:t xml:space="preserve">जे विश्वासी मसीह के वापस ऐला पर अखनी भी जीवित छै, वू प्रभु के साथ मिलै लेली बादल में फंसलऽ रहतै आरू हमेशा लेली हुनका साथ रहतै।</w:t>
      </w:r>
    </w:p>
    <w:p w14:paraId="623923BE" w14:textId="77777777" w:rsidR="000F7377" w:rsidRDefault="000F7377"/>
    <w:p w14:paraId="451D2D87" w14:textId="77777777" w:rsidR="000F7377" w:rsidRDefault="000F7377">
      <w:r xmlns:w="http://schemas.openxmlformats.org/wordprocessingml/2006/main">
        <w:t xml:space="preserve">1. स्वर्गक एकटा दर्शन : प्रभुक संग आनन्द मे रहब</w:t>
      </w:r>
    </w:p>
    <w:p w14:paraId="0B687767" w14:textId="77777777" w:rsidR="000F7377" w:rsidRDefault="000F7377"/>
    <w:p w14:paraId="41B95859" w14:textId="77777777" w:rsidR="000F7377" w:rsidRDefault="000F7377">
      <w:r xmlns:w="http://schemas.openxmlformats.org/wordprocessingml/2006/main">
        <w:t xml:space="preserve">2. अनिश्चितताक बीच आशा : अनन्त जीवनक प्रतिज्ञा</w:t>
      </w:r>
    </w:p>
    <w:p w14:paraId="7E7F356E" w14:textId="77777777" w:rsidR="000F7377" w:rsidRDefault="000F7377"/>
    <w:p w14:paraId="7131BAC3" w14:textId="77777777" w:rsidR="000F7377" w:rsidRDefault="000F7377">
      <w:r xmlns:w="http://schemas.openxmlformats.org/wordprocessingml/2006/main">
        <w:t xml:space="preserve">1. यूहन्ना 14:2-3 - "हमर पिताक घर मे बहुत रास कोठली अछि; जँ एहन नहि रहैत त' हम अहाँ सभ केँ कहितहुँ। हम अहाँ सभक लेल जगह तैयार कर' जा रहल छी। आ जँ हम जा क' अहाँ सभक लेल जगह तैयार करब त' हम फेर आबि कऽ अहाँ सभ केँ अपना लग लऽ जायब, जाहि सँ अहाँ सभ सेहो रहब।”</w:t>
      </w:r>
    </w:p>
    <w:p w14:paraId="1BD6CA25" w14:textId="77777777" w:rsidR="000F7377" w:rsidRDefault="000F7377"/>
    <w:p w14:paraId="1A15B84C" w14:textId="77777777" w:rsidR="000F7377" w:rsidRDefault="000F7377">
      <w:r xmlns:w="http://schemas.openxmlformats.org/wordprocessingml/2006/main">
        <w:t xml:space="preserve">2. भजन 16:11 - “अहाँ हमरा जीवनक बाट बताबैत छी। अहाँक सान्निध्य मे आनन्दक पूर्णता अछि। अहाँक दहिना कात सदाक लेल भोग अछि।”</w:t>
      </w:r>
    </w:p>
    <w:p w14:paraId="4E4C00B1" w14:textId="77777777" w:rsidR="000F7377" w:rsidRDefault="000F7377"/>
    <w:p w14:paraId="54C37246" w14:textId="77777777" w:rsidR="000F7377" w:rsidRDefault="000F7377">
      <w:r xmlns:w="http://schemas.openxmlformats.org/wordprocessingml/2006/main">
        <w:t xml:space="preserve">1 थिस्सलुनीकियों 4:18 तेँ एहि बात सभ सँ एक-दोसर केँ सान्त्वना दिअ।</w:t>
      </w:r>
    </w:p>
    <w:p w14:paraId="6903B773" w14:textId="77777777" w:rsidR="000F7377" w:rsidRDefault="000F7377"/>
    <w:p w14:paraId="4EA1B6AE" w14:textId="77777777" w:rsidR="000F7377" w:rsidRDefault="000F7377">
      <w:r xmlns:w="http://schemas.openxmlformats.org/wordprocessingml/2006/main">
        <w:t xml:space="preserve">मसीही क॑ बाइबिल के शब्दऽ स॑ एक-दूसरा क॑ दिलासा देना चाहियऽ ।</w:t>
      </w:r>
    </w:p>
    <w:p w14:paraId="2CEA0D60" w14:textId="77777777" w:rsidR="000F7377" w:rsidRDefault="000F7377"/>
    <w:p w14:paraId="2A0FDF63" w14:textId="77777777" w:rsidR="000F7377" w:rsidRDefault="000F7377">
      <w:r xmlns:w="http://schemas.openxmlformats.org/wordprocessingml/2006/main">
        <w:t xml:space="preserve">1. बाइबिल सँ सान्त्वना देबय बला शब्दक शक्ति</w:t>
      </w:r>
    </w:p>
    <w:p w14:paraId="3DF9A5B1" w14:textId="77777777" w:rsidR="000F7377" w:rsidRDefault="000F7377"/>
    <w:p w14:paraId="2D565124" w14:textId="77777777" w:rsidR="000F7377" w:rsidRDefault="000F7377">
      <w:r xmlns:w="http://schemas.openxmlformats.org/wordprocessingml/2006/main">
        <w:t xml:space="preserve">2. परमेश् वरक वचन केँ जानबाक आराम</w:t>
      </w:r>
    </w:p>
    <w:p w14:paraId="6373A3C0" w14:textId="77777777" w:rsidR="000F7377" w:rsidRDefault="000F7377"/>
    <w:p w14:paraId="665DD623" w14:textId="77777777" w:rsidR="000F7377" w:rsidRDefault="000F7377">
      <w:r xmlns:w="http://schemas.openxmlformats.org/wordprocessingml/2006/main">
        <w:t xml:space="preserve">1. मत्ती 11:28 - अहाँ सभ जे श्रम करैत छी आ बोझिल छी, हमरा लग आउ, आ हम अहाँ सभ केँ आराम देब।</w:t>
      </w:r>
    </w:p>
    <w:p w14:paraId="38ECF14E" w14:textId="77777777" w:rsidR="000F7377" w:rsidRDefault="000F7377"/>
    <w:p w14:paraId="74F20916" w14:textId="77777777" w:rsidR="000F7377" w:rsidRDefault="000F7377">
      <w:r xmlns:w="http://schemas.openxmlformats.org/wordprocessingml/2006/main">
        <w:t xml:space="preserve">2. भजन 27:14 - प्रभुक प्रतीक्षा करू, साहस करू, ओ अहाँक हृदय केँ मजबूत करताह, हम कहैत छी, प्रभुक प्रतीक्षा करू।</w:t>
      </w:r>
    </w:p>
    <w:p w14:paraId="04538356" w14:textId="77777777" w:rsidR="000F7377" w:rsidRDefault="000F7377"/>
    <w:p w14:paraId="5171EDEA" w14:textId="77777777" w:rsidR="000F7377" w:rsidRDefault="000F7377">
      <w:r xmlns:w="http://schemas.openxmlformats.org/wordprocessingml/2006/main">
        <w:t xml:space="preserve">1 थिस्सलुनीकियों 5 प्रेरित पौलुस द्वारा थिस्सलुनीकियों मे विश्वासी सभ केँ लिखल गेल पत्रक पाँचम आ अंतिम अध्याय अछि। ई अध्याय में पौलुस मसीही जीवन के विभिन्न पहलू के संबोधित करै छै, जेकरा में मसीह के वापसी के लेलऽ तत्परता, कलीसिया के भीतर संबंध, आरू शांति में जीबै के आह्वान शामिल छै।</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मसीह के वापसी के समय के चर्चा स शुरू करैत छथि (1 थिस्सलुनीकियों 5:1-11)। ओ एहि बात पर जोर दैत छथि जे यीशु कखन फेर आबि जेताह से ठीक-ठीक समय आ मौसम केओ नहि जनैत अछि। अतः विश्वासी के सदिखन तैयार आ चौकस रहबाक चाही। ओ अन्हार मे रहनिहार-अविश्वासी-प्रकाशक संतान-विश्वासी सँ विपरीत करैत छथि। ओ ओकरा सभ केँ सोझ आ सतर्क रहबाक लेल प्रोत्साहित करैत छथि, विश्वास आ प्रेम केँ छाती मे पहिनैत छथि आ उद्धारक आशा केँ हेलमेट जकाँ पहिरैत छथि। विश्वासी के भाग्य में यीशु मसीह के द्वारा उद्धार छै।</w:t>
      </w:r>
    </w:p>
    <w:p w14:paraId="63A96C87" w14:textId="77777777" w:rsidR="000F7377" w:rsidRDefault="000F7377"/>
    <w:p w14:paraId="75B556E0" w14:textId="77777777" w:rsidR="000F7377" w:rsidRDefault="000F7377">
      <w:r xmlns:w="http://schemas.openxmlformats.org/wordprocessingml/2006/main">
        <w:t xml:space="preserve">2 पैराग्राफ: पौलुस थिस्सलुनीकियों के विश्वासी सिनी कॅ कलीसिया के भीतर ओकरो संबंध के बारे में निर्देश दै छै (1 थिस्सलुनीकियों 5:12-22)। हुनका सब स आग्रह करैत छथि जे ओ अपन नेता के सम्मान आ सम्मान करथि जे हुनका सब के बीच लगन स काज करैत छथि। एक दोसरा के साथ शांति में रहना छै, बेकार या बेकाबू के सलाह देना छै, निराश लोगऽ के प्रोत्साहित करना छै, कमजोर के मदद करना छै आरू सब के साथ धैर्य रखना छै। बदला लेबय के कोशिश नहि करबाक चाही बल्कि एक दोसरा के लेल आ सब लोक के लेल नीक काज करय के चाही.</w:t>
      </w:r>
    </w:p>
    <w:p w14:paraId="48D2B56D" w14:textId="77777777" w:rsidR="000F7377" w:rsidRDefault="000F7377"/>
    <w:p w14:paraId="5686FFB9" w14:textId="77777777" w:rsidR="000F7377" w:rsidRDefault="000F7377">
      <w:r xmlns:w="http://schemas.openxmlformats.org/wordprocessingml/2006/main">
        <w:t xml:space="preserve">3 वां पैराग्राफ: अध्याय के समापन आध्यात्मिक आचरण स संबंधित अंतिम उपदेश के साथ होयत अछि (1 थिस्सलुनीकियों 5:23-28)। पौलुस प्रार्थना करै छै कि परमेश् वर ओकरा सिनी कॅ पूरा तरह सें पवित्र करी दै-यीशु के आबै के समय आध्यात्मिक रूप सें निर्दोष-आरू तब तक ओकरोॅ पूरा आत्मा, आत्मा आरू शरीर के संरक्षण करै। ओ हुनका सभ केँ मोन पाड़ैत छथि जे परमेश् वर वफादार छथि आ अपन प्रतिज्ञा पूरा करताह। पौलुस हुनका सभ सँ आग्रह करैत छथि जे सभ विश्वासी केँ पवित्र चुम्मा सँ अभिवादन करैत हुनका लेल सेहो प्रार्थना करथिन-स्नेहक अभिव्यक्ति-आ निर्देश दैत छथिन जे हुनकर पत्र हुनका सभक बीच सार्वजनिक रूप सँ पढ़ल जाय।</w:t>
      </w:r>
    </w:p>
    <w:p w14:paraId="140D2FFB" w14:textId="77777777" w:rsidR="000F7377" w:rsidRDefault="000F7377"/>
    <w:p w14:paraId="58F66681" w14:textId="77777777" w:rsidR="000F7377" w:rsidRDefault="000F7377">
      <w:r xmlns:w="http://schemas.openxmlformats.org/wordprocessingml/2006/main">
        <w:t xml:space="preserve">संक्षेप मे, २.</w:t>
      </w:r>
    </w:p>
    <w:p w14:paraId="7FC75726" w14:textId="77777777" w:rsidR="000F7377" w:rsidRDefault="000F7377">
      <w:r xmlns:w="http://schemas.openxmlformats.org/wordprocessingml/2006/main">
        <w:t xml:space="preserve">1 थिस्सलुनीकियों के पांचवा अध्याय मसीह के वापसी के लेलऽ तत्परता, कलीसिया के भीतर संबंध आरू आध्यात्मिक प्रथा पर जोर दै छै।</w:t>
      </w:r>
    </w:p>
    <w:p w14:paraId="1D67496A" w14:textId="77777777" w:rsidR="000F7377" w:rsidRDefault="000F7377">
      <w:r xmlns:w="http://schemas.openxmlformats.org/wordprocessingml/2006/main">
        <w:t xml:space="preserve">पौलुस विश्वासी सिनी कॅ यीशु के दोसरऽ आगमन के लेलऽ जागरूक आरू तैयार रहै लेली प्रोत्साहित करै छै। ओ हुनका सभ केँ निर्देश दैत छथि जे ओ प्रकाशक संतानक रूप मे जीबथि, विश्वास, प्रेम आ आशा केँ पहिरने।</w:t>
      </w:r>
    </w:p>
    <w:p w14:paraId="1E781DAF" w14:textId="77777777" w:rsidR="000F7377" w:rsidRDefault="000F7377"/>
    <w:p w14:paraId="01178291" w14:textId="77777777" w:rsidR="000F7377" w:rsidRDefault="000F7377">
      <w:r xmlns:w="http://schemas.openxmlformats.org/wordprocessingml/2006/main">
        <w:t xml:space="preserve">हुनी चर्च के भीतर हुनकऽ आचरण क॑ भी संबोधित करै छै, नेता सिनी के प्रति सम्मान, एक-दूसरा के साथ शांति स॑ रहना, आरू प्रोत्साहन आरू समर्थन के काम म॑ शामिल होय के आग्रह करै छै । पौलुस एक दोसरा आरू सब लोगऽ के लेलऽ अच्छा काम करै के महत्व पर जोर दै छै।</w:t>
      </w:r>
    </w:p>
    <w:p w14:paraId="7DF8ACCB" w14:textId="77777777" w:rsidR="000F7377" w:rsidRDefault="000F7377"/>
    <w:p w14:paraId="4809E9D3" w14:textId="77777777" w:rsidR="000F7377" w:rsidRDefault="000F7377">
      <w:r xmlns:w="http://schemas.openxmlformats.org/wordprocessingml/2006/main">
        <w:t xml:space="preserve">अध्याय के समापन मसीह के वापसी तक ओकरऽ पवित्रता आरू संरक्षण के लेलऽ प्रार्थना के साथ होय छै । </w:t>
      </w:r>
      <w:r xmlns:w="http://schemas.openxmlformats.org/wordprocessingml/2006/main">
        <w:lastRenderedPageBreak xmlns:w="http://schemas.openxmlformats.org/wordprocessingml/2006/main"/>
      </w:r>
      <w:r xmlns:w="http://schemas.openxmlformats.org/wordprocessingml/2006/main">
        <w:t xml:space="preserve">पौलुस परमेश् वर के वफादारी के पुष्टि करै छै आरू खुद के लेलऽ प्रार्थना के आग्रह करै छै जबकि निर्देश दै छै कि ओकरऽ पत्र क॑ सार्वजनिक रूप स॑ विश्वासी सिनी के बीच बाँटलऽ जाय। ई अध्याय तत्परता के तात्कालिकता, चर्च समुदाय के भीतर सामंजस्यपूर्ण संबंध के महत्व, आरू मसीही जीवन में आध्यात्मिक प्रथा के महत्व पर प्रकाश डालै छै ।</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थिस्सलुनीकियों 5:1 मुदा, भाइ लोकनि, समय आ समयक विषय मे अहाँ सभ केँ कोनो आवश्यकता नहि अछि जे हम अहाँ सभ केँ लिखी।</w:t>
      </w:r>
    </w:p>
    <w:p w14:paraId="4E3AB889" w14:textId="77777777" w:rsidR="000F7377" w:rsidRDefault="000F7377"/>
    <w:p w14:paraId="3DC63C75" w14:textId="77777777" w:rsidR="000F7377" w:rsidRDefault="000F7377">
      <w:r xmlns:w="http://schemas.openxmlformats.org/wordprocessingml/2006/main">
        <w:t xml:space="preserve">पौलुस थिस्सलुनीकियों कॅ याद दिलाबै छै कि ओकरा सिनी कॅ ओकरा सिनी कॅ समय आरो मौसम के बारे में लिखै के कोय जरूरत नै छै।</w:t>
      </w:r>
    </w:p>
    <w:p w14:paraId="790A226D" w14:textId="77777777" w:rsidR="000F7377" w:rsidRDefault="000F7377"/>
    <w:p w14:paraId="14D7AC35" w14:textId="77777777" w:rsidR="000F7377" w:rsidRDefault="000F7377">
      <w:r xmlns:w="http://schemas.openxmlformats.org/wordprocessingml/2006/main">
        <w:t xml:space="preserve">1. भगवान् के समय के प्रकृति : भगवान के पूर्ण समय के कोना पहचानल जाय आ ओकर प्रतिक्रिया देल जाय</w:t>
      </w:r>
    </w:p>
    <w:p w14:paraId="30F6236E" w14:textId="77777777" w:rsidR="000F7377" w:rsidRDefault="000F7377"/>
    <w:p w14:paraId="6DB9F2F2" w14:textId="77777777" w:rsidR="000F7377" w:rsidRDefault="000F7377">
      <w:r xmlns:w="http://schemas.openxmlformats.org/wordprocessingml/2006/main">
        <w:t xml:space="preserve">2. परमेश् वरक समय पर भरोसा करब: कोना प्रतीक्षा करब आ विश्वास मे दृढ़ रहब</w:t>
      </w:r>
    </w:p>
    <w:p w14:paraId="11AA32C4" w14:textId="77777777" w:rsidR="000F7377" w:rsidRDefault="000F7377"/>
    <w:p w14:paraId="496A3EA0" w14:textId="77777777" w:rsidR="000F7377" w:rsidRDefault="000F7377">
      <w:r xmlns:w="http://schemas.openxmlformats.org/wordprocessingml/2006/main">
        <w:t xml:space="preserve">1. उपदेशक 3:1-8 - सभ किछुक एकटा ऋतु होइत छैक</w:t>
      </w:r>
    </w:p>
    <w:p w14:paraId="0BF16D86" w14:textId="77777777" w:rsidR="000F7377" w:rsidRDefault="000F7377"/>
    <w:p w14:paraId="480368A6" w14:textId="77777777" w:rsidR="000F7377" w:rsidRDefault="000F7377">
      <w:r xmlns:w="http://schemas.openxmlformats.org/wordprocessingml/2006/main">
        <w:t xml:space="preserve">2. भजन 27:14 - प्रभुक प्रतीक्षा करू; मजबूत रहू आ हिम्मत करू आ प्रभुक प्रतीक्षा करू।</w:t>
      </w:r>
    </w:p>
    <w:p w14:paraId="45D28045" w14:textId="77777777" w:rsidR="000F7377" w:rsidRDefault="000F7377"/>
    <w:p w14:paraId="378FBA59" w14:textId="77777777" w:rsidR="000F7377" w:rsidRDefault="000F7377">
      <w:r xmlns:w="http://schemas.openxmlformats.org/wordprocessingml/2006/main">
        <w:t xml:space="preserve">1 थिस्सलुनीकियों 5:2 किएक तँ अहाँ सभ नीक जकाँ जनैत छी जे प्रभुक दिन ओहिना अबैत अछि जेना राति मे चोर होइत अछि।</w:t>
      </w:r>
    </w:p>
    <w:p w14:paraId="1FECB5A9" w14:textId="77777777" w:rsidR="000F7377" w:rsidRDefault="000F7377"/>
    <w:p w14:paraId="5701D941" w14:textId="77777777" w:rsidR="000F7377" w:rsidRDefault="000F7377">
      <w:r xmlns:w="http://schemas.openxmlformats.org/wordprocessingml/2006/main">
        <w:t xml:space="preserve">प्रभुक दिन अप्रत्याशित रूपेँ आबि जायत, जेना राति मे चोर।</w:t>
      </w:r>
    </w:p>
    <w:p w14:paraId="7CF869AD" w14:textId="77777777" w:rsidR="000F7377" w:rsidRDefault="000F7377"/>
    <w:p w14:paraId="60FB1499" w14:textId="77777777" w:rsidR="000F7377" w:rsidRDefault="000F7377">
      <w:r xmlns:w="http://schemas.openxmlformats.org/wordprocessingml/2006/main">
        <w:t xml:space="preserve">1. "प्रभु के वापसी के प्रतीक्षा में जीना"।</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दिन के अप्रत्याशितता"।</w:t>
      </w:r>
    </w:p>
    <w:p w14:paraId="3C4ECEA4" w14:textId="77777777" w:rsidR="000F7377" w:rsidRDefault="000F7377"/>
    <w:p w14:paraId="365A3110" w14:textId="77777777" w:rsidR="000F7377" w:rsidRDefault="000F7377">
      <w:r xmlns:w="http://schemas.openxmlformats.org/wordprocessingml/2006/main">
        <w:t xml:space="preserve">1. मत्ती 24:42-44 (तेँ अहाँ सभ सेहो तैयार रहू।</w:t>
      </w:r>
    </w:p>
    <w:p w14:paraId="3D18F13A" w14:textId="77777777" w:rsidR="000F7377" w:rsidRDefault="000F7377"/>
    <w:p w14:paraId="00EB23AD" w14:textId="77777777" w:rsidR="000F7377" w:rsidRDefault="000F7377">
      <w:r xmlns:w="http://schemas.openxmlformats.org/wordprocessingml/2006/main">
        <w:t xml:space="preserve">2. 2 पत्रुस 3:9-10 (प्रभु अपन प्रतिज्ञाक विषय मे शिथिल नहि छथि, जेना किछु लोक शिथिलता बुझैत छथि; बल् कि हमरा सभक प्रति धैर्य रखैत छथि, ई नहि चाहैत छथि जे ककरो नाश भ’ जाय, बल् कि सभ पश्चाताप मे आबि जाय।)</w:t>
      </w:r>
    </w:p>
    <w:p w14:paraId="57C46303" w14:textId="77777777" w:rsidR="000F7377" w:rsidRDefault="000F7377"/>
    <w:p w14:paraId="241748A7" w14:textId="77777777" w:rsidR="000F7377" w:rsidRDefault="000F7377">
      <w:r xmlns:w="http://schemas.openxmlformats.org/wordprocessingml/2006/main">
        <w:t xml:space="preserve">1 थिस्सलुनीकियों 5:3 कारण जखन ओ सभ कहताह जे, “शांति आ सुरक्षा! तखन अचानक विनाश हुनका सभ पर अबैत छनि जेना गर्भवती स्त्री केँ प्रसव होइत छनि। आ ओ सभ नहि बँचत।</w:t>
      </w:r>
    </w:p>
    <w:p w14:paraId="2C4AF673" w14:textId="77777777" w:rsidR="000F7377" w:rsidRDefault="000F7377"/>
    <w:p w14:paraId="52DD7411" w14:textId="77777777" w:rsidR="000F7377" w:rsidRDefault="000F7377">
      <w:r xmlns:w="http://schemas.openxmlformats.org/wordprocessingml/2006/main">
        <w:t xml:space="preserve">लोक के चेतावनी देल गेल अछि जे जखन ओ सुरक्षित आ सुरक्षित महसूस करताह तखन अचानक तबाही आबि जाएत.</w:t>
      </w:r>
    </w:p>
    <w:p w14:paraId="14BA854C" w14:textId="77777777" w:rsidR="000F7377" w:rsidRDefault="000F7377"/>
    <w:p w14:paraId="52987546" w14:textId="77777777" w:rsidR="000F7377" w:rsidRDefault="000F7377">
      <w:r xmlns:w="http://schemas.openxmlformats.org/wordprocessingml/2006/main">
        <w:t xml:space="preserve">1. अचानक विनाशक लेल तैयार रहबाक महत्व</w:t>
      </w:r>
    </w:p>
    <w:p w14:paraId="3DD7CEE7" w14:textId="77777777" w:rsidR="000F7377" w:rsidRDefault="000F7377"/>
    <w:p w14:paraId="1B2950E8" w14:textId="77777777" w:rsidR="000F7377" w:rsidRDefault="000F7377">
      <w:r xmlns:w="http://schemas.openxmlformats.org/wordprocessingml/2006/main">
        <w:t xml:space="preserve">2. पाप पर परमेश् वरक न्यायक यथार्थ</w:t>
      </w:r>
    </w:p>
    <w:p w14:paraId="1B1197B8" w14:textId="77777777" w:rsidR="000F7377" w:rsidRDefault="000F7377"/>
    <w:p w14:paraId="0CF6339B" w14:textId="77777777" w:rsidR="000F7377" w:rsidRDefault="000F7377">
      <w:r xmlns:w="http://schemas.openxmlformats.org/wordprocessingml/2006/main">
        <w:t xml:space="preserve">1. मत्ती 24:36-44 - यीशु मनुष् यक पुत्रक अप्रत्याशित आगमनक चेतावनी दैत छथि।</w:t>
      </w:r>
    </w:p>
    <w:p w14:paraId="5C2678E7" w14:textId="77777777" w:rsidR="000F7377" w:rsidRDefault="000F7377"/>
    <w:p w14:paraId="4AF92D94" w14:textId="77777777" w:rsidR="000F7377" w:rsidRDefault="000F7377">
      <w:r xmlns:w="http://schemas.openxmlformats.org/wordprocessingml/2006/main">
        <w:t xml:space="preserve">2. रोमियो 1:18-32 - परमेश् वरक क्रोध अधर्मक विरुद्ध प्रगट होइत अछि।</w:t>
      </w:r>
    </w:p>
    <w:p w14:paraId="545663AD" w14:textId="77777777" w:rsidR="000F7377" w:rsidRDefault="000F7377"/>
    <w:p w14:paraId="113AC6AE" w14:textId="77777777" w:rsidR="000F7377" w:rsidRDefault="000F7377">
      <w:r xmlns:w="http://schemas.openxmlformats.org/wordprocessingml/2006/main">
        <w:t xml:space="preserve">1 थिस्सलुनीकियों 5:4 मुदा, भाइ लोकनि, अहाँ सभ अन्हार मे नहि छी, जाहि सँ ओ दिन अहाँ सभ केँ चोर जकाँ पकड़ि सकय।</w:t>
      </w:r>
    </w:p>
    <w:p w14:paraId="16E4CB18" w14:textId="77777777" w:rsidR="000F7377" w:rsidRDefault="000F7377"/>
    <w:p w14:paraId="62500EF0" w14:textId="77777777" w:rsidR="000F7377" w:rsidRDefault="000F7377">
      <w:r xmlns:w="http://schemas.openxmlformats.org/wordprocessingml/2006/main">
        <w:t xml:space="preserve">विश्वासी अन्हार में नै छै आरू प्रभु के दिन चोर के रूप में नै आबी जैतै।</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श मे रहब: अप्रत्याशित आपदा सँ भगवानक रक्षा”</w:t>
      </w:r>
    </w:p>
    <w:p w14:paraId="019A2DB8" w14:textId="77777777" w:rsidR="000F7377" w:rsidRDefault="000F7377"/>
    <w:p w14:paraId="12D8A11F" w14:textId="77777777" w:rsidR="000F7377" w:rsidRDefault="000F7377">
      <w:r xmlns:w="http://schemas.openxmlformats.org/wordprocessingml/2006/main">
        <w:t xml:space="preserve">2. “ईश्वरक सार्वभौमत्व आ प्रभुक दिन”</w:t>
      </w:r>
    </w:p>
    <w:p w14:paraId="1BA9DB5C" w14:textId="77777777" w:rsidR="000F7377" w:rsidRDefault="000F7377"/>
    <w:p w14:paraId="5E512722" w14:textId="77777777" w:rsidR="000F7377" w:rsidRDefault="000F7377">
      <w:r xmlns:w="http://schemas.openxmlformats.org/wordprocessingml/2006/main">
        <w:t xml:space="preserve">1. रोमियो 13:11-14; “आओर वर्तमान समय केँ बुझैत ई काज करू: अहाँ सभक नींद सँ जागबाक समय पहिने सँ आबि गेल अछि, कारण जखन हम सभ पहिने विश्वास केने रही तखन सँ हमरा सभक उद्धार एखन नजदीक अछि। राति लगभग समाप्त भ' गेल अछि; दिन लगभग आबि गेल अछि। तेँ अन्हारक कर्म केँ एक कात राखि इजोतक कवच पहिरि ली।”</w:t>
      </w:r>
    </w:p>
    <w:p w14:paraId="6A572937" w14:textId="77777777" w:rsidR="000F7377" w:rsidRDefault="000F7377"/>
    <w:p w14:paraId="2CD50DAE" w14:textId="77777777" w:rsidR="000F7377" w:rsidRDefault="000F7377">
      <w:r xmlns:w="http://schemas.openxmlformats.org/wordprocessingml/2006/main">
        <w:t xml:space="preserve">2. यशायाह 26:20-21; “हे हमर लोक, जाउ, अपन कोठली मे घुसि क’ दरबज्जा बन्न क’ दियौक। कनि काल धरि नुका कऽ रहू जाबत धरि ओकर क्रोध नहि बीति जायत। देखू, परमेश् वर अपन निवास सँ बाहर आबि कऽ पृथ् वीक लोक सभ केँ पापक दण्ड देबऽ जा रहल छथि। धरती ओकर क्रोधक प्रदर्शन देखत आ ओकर उद्देश्य बुझत।”</w:t>
      </w:r>
    </w:p>
    <w:p w14:paraId="047A98DE" w14:textId="77777777" w:rsidR="000F7377" w:rsidRDefault="000F7377"/>
    <w:p w14:paraId="6E472927" w14:textId="77777777" w:rsidR="000F7377" w:rsidRDefault="000F7377">
      <w:r xmlns:w="http://schemas.openxmlformats.org/wordprocessingml/2006/main">
        <w:t xml:space="preserve">1 थिस्सलुनीकियों 5:5 अहाँ सभ इजोतक सन् तान छी आ दिनक सन् तान छी।</w:t>
      </w:r>
    </w:p>
    <w:p w14:paraId="3B02B953" w14:textId="77777777" w:rsidR="000F7377" w:rsidRDefault="000F7377"/>
    <w:p w14:paraId="728C7E3D" w14:textId="77777777" w:rsidR="000F7377" w:rsidRDefault="000F7377">
      <w:r xmlns:w="http://schemas.openxmlformats.org/wordprocessingml/2006/main">
        <w:t xml:space="preserve">हमरा सभकेँ अन्हारक नहि, इजोतक संतान बनबाक अछि।</w:t>
      </w:r>
    </w:p>
    <w:p w14:paraId="12D3E93E" w14:textId="77777777" w:rsidR="000F7377" w:rsidRDefault="000F7377"/>
    <w:p w14:paraId="66A7A565" w14:textId="77777777" w:rsidR="000F7377" w:rsidRDefault="000F7377">
      <w:r xmlns:w="http://schemas.openxmlformats.org/wordprocessingml/2006/main">
        <w:t xml:space="preserve">1: मसीहक इजोत - यीशु कोना हमरा सभक जीवन केँ रोशन करैत छथि आ हमरा सभ केँ अन्हार सँ बाहर निकालैत छथि।</w:t>
      </w:r>
    </w:p>
    <w:p w14:paraId="48810489" w14:textId="77777777" w:rsidR="000F7377" w:rsidRDefault="000F7377"/>
    <w:p w14:paraId="1897C461" w14:textId="77777777" w:rsidR="000F7377" w:rsidRDefault="000F7377">
      <w:r xmlns:w="http://schemas.openxmlformats.org/wordprocessingml/2006/main">
        <w:t xml:space="preserve">2: भगवानक इजोत चमकब - अन्हार मे लिपटल दुनियाँक लेल हम सभ कोना आशा आ सत्यक दीपक बनि सकैत छी।</w:t>
      </w:r>
    </w:p>
    <w:p w14:paraId="11557118" w14:textId="77777777" w:rsidR="000F7377" w:rsidRDefault="000F7377"/>
    <w:p w14:paraId="15E04D82" w14:textId="77777777" w:rsidR="000F7377" w:rsidRDefault="000F7377">
      <w:r xmlns:w="http://schemas.openxmlformats.org/wordprocessingml/2006/main">
        <w:t xml:space="preserve">1: यूहन्ना 8:12 - यीशु कहलनि, "हम संसारक इजोत छी। जे हमरा पाछाँ चलत, से कहियो अन्हार मे नहि चलत, बल् कि ओकरा जीवनक इजोत भेटत।"</w:t>
      </w:r>
    </w:p>
    <w:p w14:paraId="590A3902" w14:textId="77777777" w:rsidR="000F7377" w:rsidRDefault="000F7377"/>
    <w:p w14:paraId="7839F82F" w14:textId="77777777" w:rsidR="000F7377" w:rsidRDefault="000F7377">
      <w:r xmlns:w="http://schemas.openxmlformats.org/wordprocessingml/2006/main">
        <w:t xml:space="preserve">2: इफिसियों 5:8 - "किएक तँ अहाँ सभ पहिने अन्हार छलहुँ, मुदा आब प्रभु मे इजोत छी। इजोतक सन्तान जकाँ रहू।"</w:t>
      </w:r>
    </w:p>
    <w:p w14:paraId="62F329F1" w14:textId="77777777" w:rsidR="000F7377" w:rsidRDefault="000F7377"/>
    <w:p w14:paraId="259D00F5" w14:textId="77777777" w:rsidR="000F7377" w:rsidRDefault="000F7377">
      <w:r xmlns:w="http://schemas.openxmlformats.org/wordprocessingml/2006/main">
        <w:t xml:space="preserve">1 थिस्सलुनीकियों 5:6 तेँ हम सभ आन लोक जकाँ सुतब नहि। मुदा हम सभ जागल रहू आ सोझ रहू।</w:t>
      </w:r>
    </w:p>
    <w:p w14:paraId="133A7AE4" w14:textId="77777777" w:rsidR="000F7377" w:rsidRDefault="000F7377"/>
    <w:p w14:paraId="45894608" w14:textId="77777777" w:rsidR="000F7377" w:rsidRDefault="000F7377">
      <w:r xmlns:w="http://schemas.openxmlformats.org/wordprocessingml/2006/main">
        <w:t xml:space="preserve">हमरा सभकेँ दोसर जकाँ सुतबाक बदला सतर्क आ सतर्क रहबाक चाही।</w:t>
      </w:r>
    </w:p>
    <w:p w14:paraId="3E508C81" w14:textId="77777777" w:rsidR="000F7377" w:rsidRDefault="000F7377"/>
    <w:p w14:paraId="332B0469" w14:textId="77777777" w:rsidR="000F7377" w:rsidRDefault="000F7377">
      <w:r xmlns:w="http://schemas.openxmlformats.org/wordprocessingml/2006/main">
        <w:t xml:space="preserve">1. "जागरूक रहब: सतर्क आ सतर्क रहबाक महत्व"।</w:t>
      </w:r>
    </w:p>
    <w:p w14:paraId="1454F7EE" w14:textId="77777777" w:rsidR="000F7377" w:rsidRDefault="000F7377"/>
    <w:p w14:paraId="1AB81964" w14:textId="77777777" w:rsidR="000F7377" w:rsidRDefault="000F7377">
      <w:r xmlns:w="http://schemas.openxmlformats.org/wordprocessingml/2006/main">
        <w:t xml:space="preserve">2. "संयम के आह्वान: निष्ठावान जीवन के माध्यम स अपना के जागल राखब"।</w:t>
      </w:r>
    </w:p>
    <w:p w14:paraId="23B2C016" w14:textId="77777777" w:rsidR="000F7377" w:rsidRDefault="000F7377"/>
    <w:p w14:paraId="1B7FCCA8" w14:textId="77777777" w:rsidR="000F7377" w:rsidRDefault="000F7377">
      <w:r xmlns:w="http://schemas.openxmlformats.org/wordprocessingml/2006/main">
        <w:t xml:space="preserve">1. इफिसियों 5:14-16 (मृतक मे सँ जागल आ बुद्धिमान जीवन जीबाक लेल)</w:t>
      </w:r>
    </w:p>
    <w:p w14:paraId="10DB1982" w14:textId="77777777" w:rsidR="000F7377" w:rsidRDefault="000F7377"/>
    <w:p w14:paraId="406E46D9" w14:textId="77777777" w:rsidR="000F7377" w:rsidRDefault="000F7377">
      <w:r xmlns:w="http://schemas.openxmlformats.org/wordprocessingml/2006/main">
        <w:t xml:space="preserve">2. नीतिवचन 4:23-27 (अपन हृदय आ मन केँ परमेश्वरक सत्य आ निर्देश पर केंद्रित रखबाक लेल)</w:t>
      </w:r>
    </w:p>
    <w:p w14:paraId="61A0DCA1" w14:textId="77777777" w:rsidR="000F7377" w:rsidRDefault="000F7377"/>
    <w:p w14:paraId="733CF89B" w14:textId="77777777" w:rsidR="000F7377" w:rsidRDefault="000F7377">
      <w:r xmlns:w="http://schemas.openxmlformats.org/wordprocessingml/2006/main">
        <w:t xml:space="preserve">1 थिस्सलुनीकियों 5:7 किएक तँ जे सभ सुतल अछि से राति मे सुति रहल अछि। जे नशा मे धुत्त अछि से राति मे नशा मे धुत्त भ’ जाइत अछि।</w:t>
      </w:r>
    </w:p>
    <w:p w14:paraId="051A56A3" w14:textId="77777777" w:rsidR="000F7377" w:rsidRDefault="000F7377"/>
    <w:p w14:paraId="5E7A564C" w14:textId="77777777" w:rsidR="000F7377" w:rsidRDefault="000F7377">
      <w:r xmlns:w="http://schemas.openxmlformats.org/wordprocessingml/2006/main">
        <w:t xml:space="preserve">राति मे नींद वा नशा मे धुत्त नहि पड़बाक चाही, बल्कि सोझ आ सतर्क रहबाक चाही।</w:t>
      </w:r>
    </w:p>
    <w:p w14:paraId="164D8C76" w14:textId="77777777" w:rsidR="000F7377" w:rsidRDefault="000F7377"/>
    <w:p w14:paraId="38123F18" w14:textId="77777777" w:rsidR="000F7377" w:rsidRDefault="000F7377">
      <w:r xmlns:w="http://schemas.openxmlformats.org/wordprocessingml/2006/main">
        <w:t xml:space="preserve">1) "जागरूक राति: अन्हार मे सतर्क रहब"।</w:t>
      </w:r>
    </w:p>
    <w:p w14:paraId="2F0B4659" w14:textId="77777777" w:rsidR="000F7377" w:rsidRDefault="000F7377"/>
    <w:p w14:paraId="5E969ADF" w14:textId="77777777" w:rsidR="000F7377" w:rsidRDefault="000F7377">
      <w:r xmlns:w="http://schemas.openxmlformats.org/wordprocessingml/2006/main">
        <w:t xml:space="preserve">2) "धर्मी के नींद: रात के प्रलोभन से परहेज"।</w:t>
      </w:r>
    </w:p>
    <w:p w14:paraId="52C05559" w14:textId="77777777" w:rsidR="000F7377" w:rsidRDefault="000F7377"/>
    <w:p w14:paraId="3797063B" w14:textId="77777777" w:rsidR="000F7377" w:rsidRDefault="000F7377">
      <w:r xmlns:w="http://schemas.openxmlformats.org/wordprocessingml/2006/main">
        <w:t xml:space="preserve">1) यशायाह 21:11, "दुमाक भार। ओ हमरा सेइर सँ बजबैत छथि, चौकीदार, राति के की? पहरेदार, राति के की?"</w:t>
      </w:r>
    </w:p>
    <w:p w14:paraId="37D6E98A" w14:textId="77777777" w:rsidR="000F7377" w:rsidRDefault="000F7377"/>
    <w:p w14:paraId="4ACA2062" w14:textId="77777777" w:rsidR="000F7377" w:rsidRDefault="000F7377">
      <w:r xmlns:w="http://schemas.openxmlformats.org/wordprocessingml/2006/main">
        <w:t xml:space="preserve">2) इफिसियों 5:14-15, "एहि लेल ओ कहैत छथि, "हे सुतल लोक जागि जाउ, आ मृत् यु मे सँ जीबि जाउ, तखन </w:t>
      </w:r>
      <w:r xmlns:w="http://schemas.openxmlformats.org/wordprocessingml/2006/main">
        <w:lastRenderedPageBreak xmlns:w="http://schemas.openxmlformats.org/wordprocessingml/2006/main"/>
      </w:r>
      <w:r xmlns:w="http://schemas.openxmlformats.org/wordprocessingml/2006/main">
        <w:t xml:space="preserve">मसीह अहाँ केँ इजोत देताह। तखन देखू जे अहाँ सभ मूर्ख जकाँ नहि, बल् कि बुद्धिमान जकाँ सावधान रहू।"</w:t>
      </w:r>
    </w:p>
    <w:p w14:paraId="474933DB" w14:textId="77777777" w:rsidR="000F7377" w:rsidRDefault="000F7377"/>
    <w:p w14:paraId="5E5733BF" w14:textId="77777777" w:rsidR="000F7377" w:rsidRDefault="000F7377">
      <w:r xmlns:w="http://schemas.openxmlformats.org/wordprocessingml/2006/main">
        <w:t xml:space="preserve">1 थिस्सलुनीकियों 5:8 मुदा हम सभ जे दिनक छी, विश्वास आ प्रेमक छाती पहिरने सोझ रहू। आ हेलमेटक लेल उद्धारक आशा।</w:t>
      </w:r>
    </w:p>
    <w:p w14:paraId="52690266" w14:textId="77777777" w:rsidR="000F7377" w:rsidRDefault="000F7377"/>
    <w:p w14:paraId="218DDEFE" w14:textId="77777777" w:rsidR="000F7377" w:rsidRDefault="000F7377">
      <w:r xmlns:w="http://schemas.openxmlformats.org/wordprocessingml/2006/main">
        <w:t xml:space="preserve">जे विश्वासी दिन में जी रहल छैथ हुनका सोझ रहबाक चाही आ विश्वास, प्रेम आ उद्धार के आशा के कवच पहिरबाक चाही।</w:t>
      </w:r>
    </w:p>
    <w:p w14:paraId="5AB08B3E" w14:textId="77777777" w:rsidR="000F7377" w:rsidRDefault="000F7377"/>
    <w:p w14:paraId="41DAA29D" w14:textId="77777777" w:rsidR="000F7377" w:rsidRDefault="000F7377">
      <w:r xmlns:w="http://schemas.openxmlformats.org/wordprocessingml/2006/main">
        <w:t xml:space="preserve">1. भगवानक कवच पहिरब : विश्वास आ प्रेमक छाती आ उद्धारक हेलमेट</w:t>
      </w:r>
    </w:p>
    <w:p w14:paraId="7B9D39BF" w14:textId="77777777" w:rsidR="000F7377" w:rsidRDefault="000F7377"/>
    <w:p w14:paraId="59BD56FC" w14:textId="77777777" w:rsidR="000F7377" w:rsidRDefault="000F7377">
      <w:r xmlns:w="http://schemas.openxmlformats.org/wordprocessingml/2006/main">
        <w:t xml:space="preserve">2. सोबर रहबाक लेल एकटा आह्वान : विश्वासी केँ सोबर रहबाक चाही</w:t>
      </w:r>
    </w:p>
    <w:p w14:paraId="4FBEF277" w14:textId="77777777" w:rsidR="000F7377" w:rsidRDefault="000F7377"/>
    <w:p w14:paraId="6B688ECD" w14:textId="77777777" w:rsidR="000F7377" w:rsidRDefault="000F7377">
      <w:r xmlns:w="http://schemas.openxmlformats.org/wordprocessingml/2006/main">
        <w:t xml:space="preserve">1. इफिसियों 6:10-18 - परमेश् वरक कवच</w:t>
      </w:r>
    </w:p>
    <w:p w14:paraId="253B4AEE" w14:textId="77777777" w:rsidR="000F7377" w:rsidRDefault="000F7377"/>
    <w:p w14:paraId="6EB65B0F" w14:textId="77777777" w:rsidR="000F7377" w:rsidRDefault="000F7377">
      <w:r xmlns:w="http://schemas.openxmlformats.org/wordprocessingml/2006/main">
        <w:t xml:space="preserve">2. तीतुस 2:11-14 - सोबर रहबाक लेल एकटा आह्वान</w:t>
      </w:r>
    </w:p>
    <w:p w14:paraId="64D03D0B" w14:textId="77777777" w:rsidR="000F7377" w:rsidRDefault="000F7377"/>
    <w:p w14:paraId="23C2ACBC" w14:textId="77777777" w:rsidR="000F7377" w:rsidRDefault="000F7377">
      <w:r xmlns:w="http://schemas.openxmlformats.org/wordprocessingml/2006/main">
        <w:t xml:space="preserve">1 थिस्सलुनीकियों 5:9 किएक तँ परमेश् वर हमरा सभ केँ क्रोधक लेल नहि, बल् कि हमरा सभक प्रभु यीशु मसीह द्वारा उद्धार पाबाक लेल नियुक्त कयलनि।</w:t>
      </w:r>
    </w:p>
    <w:p w14:paraId="7E6964B0" w14:textId="77777777" w:rsidR="000F7377" w:rsidRDefault="000F7377"/>
    <w:p w14:paraId="2C489D37" w14:textId="77777777" w:rsidR="000F7377" w:rsidRDefault="000F7377">
      <w:r xmlns:w="http://schemas.openxmlformats.org/wordprocessingml/2006/main">
        <w:t xml:space="preserve">परमेश् वर हमरा सभ केँ अपन क्रोधक सामना करबाक नियति नहि रखने छथि, बल् कि यीशु मसीहक द्वारा उद्धार पाबबाक लेल।</w:t>
      </w:r>
    </w:p>
    <w:p w14:paraId="78C40265" w14:textId="77777777" w:rsidR="000F7377" w:rsidRDefault="000F7377"/>
    <w:p w14:paraId="129CDE78" w14:textId="77777777" w:rsidR="000F7377" w:rsidRDefault="000F7377">
      <w:r xmlns:w="http://schemas.openxmlformats.org/wordprocessingml/2006/main">
        <w:t xml:space="preserve">1. परमेश् वरक दया: यीशु मसीहक द्वारा उद्धार पाबब</w:t>
      </w:r>
    </w:p>
    <w:p w14:paraId="270F6C26" w14:textId="77777777" w:rsidR="000F7377" w:rsidRDefault="000F7377"/>
    <w:p w14:paraId="15B4BD62" w14:textId="77777777" w:rsidR="000F7377" w:rsidRDefault="000F7377">
      <w:r xmlns:w="http://schemas.openxmlformats.org/wordprocessingml/2006/main">
        <w:t xml:space="preserve">2. भगवानक क्रोध : विश्वासक माध्यमे भगवानक दण्डसँ बचब</w:t>
      </w:r>
    </w:p>
    <w:p w14:paraId="51D20855" w14:textId="77777777" w:rsidR="000F7377" w:rsidRDefault="000F7377"/>
    <w:p w14:paraId="01967368"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03D61E0C" w14:textId="77777777" w:rsidR="000F7377" w:rsidRDefault="000F7377"/>
    <w:p w14:paraId="484B6DDA" w14:textId="77777777" w:rsidR="000F7377" w:rsidRDefault="000F7377">
      <w:r xmlns:w="http://schemas.openxmlformats.org/wordprocessingml/2006/main">
        <w:t xml:space="preserve">2. रोमियो 8:1 - तेँ आब मसीह यीशु मे रहनिहार सभक लेल कोनो दोषी नहि ठहराओल गेल अछि, जे शरीरक अनुसरण नहि, बल् कि आत् माक अनुसार चलैत अछि।</w:t>
      </w:r>
    </w:p>
    <w:p w14:paraId="10C23214" w14:textId="77777777" w:rsidR="000F7377" w:rsidRDefault="000F7377"/>
    <w:p w14:paraId="0507D062" w14:textId="77777777" w:rsidR="000F7377" w:rsidRDefault="000F7377">
      <w:r xmlns:w="http://schemas.openxmlformats.org/wordprocessingml/2006/main">
        <w:t xml:space="preserve">1 थिस्सलुनीकियों 5:10 ओ हमरा सभक लेल मरि गेलाह, जाहि सँ हम सभ जागल रहब वा सुतल, हुनका संग रहब।</w:t>
      </w:r>
    </w:p>
    <w:p w14:paraId="17D1EC09" w14:textId="77777777" w:rsidR="000F7377" w:rsidRDefault="000F7377"/>
    <w:p w14:paraId="6B58E417" w14:textId="77777777" w:rsidR="000F7377" w:rsidRDefault="000F7377">
      <w:r xmlns:w="http://schemas.openxmlformats.org/wordprocessingml/2006/main">
        <w:t xml:space="preserve">यीशु हमरा सभक लेल मरि गेलाह, जाहि सँ हम सभ हुनका संग जीवन आ मृत्यु दुनू मे जीबि सकब।</w:t>
      </w:r>
    </w:p>
    <w:p w14:paraId="4C3349DB" w14:textId="77777777" w:rsidR="000F7377" w:rsidRDefault="000F7377"/>
    <w:p w14:paraId="66A52801" w14:textId="77777777" w:rsidR="000F7377" w:rsidRDefault="000F7377">
      <w:r xmlns:w="http://schemas.openxmlformats.org/wordprocessingml/2006/main">
        <w:t xml:space="preserve">1. हमरा सभ केँ मसीहक संग रहबाक लेल बजाओल गेल अछि: परमेश् वरक संग विश् वास आ संगतिक जीवन कोना जीबी।</w:t>
      </w:r>
    </w:p>
    <w:p w14:paraId="68FC9935" w14:textId="77777777" w:rsidR="000F7377" w:rsidRDefault="000F7377"/>
    <w:p w14:paraId="3D8E8735" w14:textId="77777777" w:rsidR="000F7377" w:rsidRDefault="000F7377">
      <w:r xmlns:w="http://schemas.openxmlformats.org/wordprocessingml/2006/main">
        <w:t xml:space="preserve">2. अनन्त जीवनक वरदान: ई जानबाक आशीर्वाद जे हम सभ यीशुक संग सदिखन रहब।</w:t>
      </w:r>
    </w:p>
    <w:p w14:paraId="1FE5C6E3" w14:textId="77777777" w:rsidR="000F7377" w:rsidRDefault="000F7377"/>
    <w:p w14:paraId="4D0BA2A5"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526B65EA" w14:textId="77777777" w:rsidR="000F7377" w:rsidRDefault="000F7377"/>
    <w:p w14:paraId="7D3190E7" w14:textId="77777777" w:rsidR="000F7377" w:rsidRDefault="000F7377">
      <w:r xmlns:w="http://schemas.openxmlformats.org/wordprocessingml/2006/main">
        <w:t xml:space="preserve">2. यूहन्ना 14:2-3 - हमर पिताक घर मे बहुत रास कोठली अछि। जँ से नहि रहैत त' की हम अहाँ केँ कहितहुँ जे हम अहाँक लेल जगह तैयार करय लेल जाइत छी? जँ हम जा कऽ अहाँ सभक लेल जगह तैयार करब तँ फेर आबि कऽ अहाँ सभ केँ अपना लग लऽ जायब, जाहि सँ हम जतय छी, अहाँ सभ सेहो रहब।</w:t>
      </w:r>
    </w:p>
    <w:p w14:paraId="7190F862" w14:textId="77777777" w:rsidR="000F7377" w:rsidRDefault="000F7377"/>
    <w:p w14:paraId="6195BB37" w14:textId="77777777" w:rsidR="000F7377" w:rsidRDefault="000F7377">
      <w:r xmlns:w="http://schemas.openxmlformats.org/wordprocessingml/2006/main">
        <w:t xml:space="preserve">1 थिस्सलुनीकियों 5:11 तेँ अहाँ सभ एक-दोसर केँ सान्त्वना दिअ आ एक-दोसर केँ सुदृढ़ करू, जेना अहाँ सभ सेहो करैत छी।</w:t>
      </w:r>
    </w:p>
    <w:p w14:paraId="483C114F" w14:textId="77777777" w:rsidR="000F7377" w:rsidRDefault="000F7377"/>
    <w:p w14:paraId="4370E5DB" w14:textId="77777777" w:rsidR="000F7377" w:rsidRDefault="000F7377">
      <w:r xmlns:w="http://schemas.openxmlformats.org/wordprocessingml/2006/main">
        <w:t xml:space="preserve">मसीही सभ केँ एक-दोसर केँ सान्त्वना आ प्रोत्साहन देबाक चाही।</w:t>
      </w:r>
    </w:p>
    <w:p w14:paraId="5D2EDA73" w14:textId="77777777" w:rsidR="000F7377" w:rsidRDefault="000F7377"/>
    <w:p w14:paraId="697F4A16" w14:textId="77777777" w:rsidR="000F7377" w:rsidRDefault="000F7377">
      <w:r xmlns:w="http://schemas.openxmlformats.org/wordprocessingml/2006/main">
        <w:t xml:space="preserve">1. "आवश्यकता के समय में भगवान के आराम"।</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त्साहनक शक्ति"।</w:t>
      </w:r>
    </w:p>
    <w:p w14:paraId="31AD6861" w14:textId="77777777" w:rsidR="000F7377" w:rsidRDefault="000F7377"/>
    <w:p w14:paraId="648A1BDD" w14:textId="77777777" w:rsidR="000F7377" w:rsidRDefault="000F7377">
      <w:r xmlns:w="http://schemas.openxmlformats.org/wordprocessingml/2006/main">
        <w:t xml:space="preserve">1. भजन 23:4 - भले हम अन्हार घाटी मे चलैत छी, मुदा कोनो अधलाह सँ नहि डेरब, कारण अहाँ हमरा संग छी। तोहर छड़ी आ तोहर लाठी, हमरा सान्त्वना दैत अछि।</w:t>
      </w:r>
    </w:p>
    <w:p w14:paraId="215BEA31" w14:textId="77777777" w:rsidR="000F7377" w:rsidRDefault="000F7377"/>
    <w:p w14:paraId="5E342BC5" w14:textId="77777777" w:rsidR="000F7377" w:rsidRDefault="000F7377">
      <w:r xmlns:w="http://schemas.openxmlformats.org/wordprocessingml/2006/main">
        <w:t xml:space="preserve">2.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128019D5" w14:textId="77777777" w:rsidR="000F7377" w:rsidRDefault="000F7377"/>
    <w:p w14:paraId="576BBE1E" w14:textId="77777777" w:rsidR="000F7377" w:rsidRDefault="000F7377">
      <w:r xmlns:w="http://schemas.openxmlformats.org/wordprocessingml/2006/main">
        <w:t xml:space="preserve">1 थिस्सलुनीकियों 5:12 भाइ लोकनि, हम सभ अहाँ सभ सँ विनती करैत छी जे अहाँ सभक बीच जे परिश्रम करैत छथि आ प्रभु मे अहाँ सभ पर काज करैत छथि आ अहाँ सभ केँ सलाह दैत छथि, हुनका सभ केँ चिन्हू।</w:t>
      </w:r>
    </w:p>
    <w:p w14:paraId="5B697883" w14:textId="77777777" w:rsidR="000F7377" w:rsidRDefault="000F7377"/>
    <w:p w14:paraId="78411DD7" w14:textId="77777777" w:rsidR="000F7377" w:rsidRDefault="000F7377">
      <w:r xmlns:w="http://schemas.openxmlformats.org/wordprocessingml/2006/main">
        <w:t xml:space="preserve">हमरा सभ केँ प्रभु मे हमरा सभक बीच काज करयवला आ नेतृत्व करयवला केँ चिन्हबाक आ सम्मान देबाक अछि।</w:t>
      </w:r>
    </w:p>
    <w:p w14:paraId="7522C2A7" w14:textId="77777777" w:rsidR="000F7377" w:rsidRDefault="000F7377"/>
    <w:p w14:paraId="5192831E" w14:textId="77777777" w:rsidR="000F7377" w:rsidRDefault="000F7377">
      <w:r xmlns:w="http://schemas.openxmlformats.org/wordprocessingml/2006/main">
        <w:t xml:space="preserve">1. नेतृत्व करय वाला के सराहना करू: 1 थिस्सलुनीकियों 5:12 के अध्ययन</w:t>
      </w:r>
    </w:p>
    <w:p w14:paraId="7CBCF8E0" w14:textId="77777777" w:rsidR="000F7377" w:rsidRDefault="000F7377"/>
    <w:p w14:paraId="78A4A78D" w14:textId="77777777" w:rsidR="000F7377" w:rsidRDefault="000F7377">
      <w:r xmlns:w="http://schemas.openxmlformats.org/wordprocessingml/2006/main">
        <w:t xml:space="preserve">2. प्रभु के पालन करै वाला के पालन करना: 1 थिस्सलुनीकियों 5:12 के एक व्याख्या</w:t>
      </w:r>
    </w:p>
    <w:p w14:paraId="5FBCC7ED" w14:textId="77777777" w:rsidR="000F7377" w:rsidRDefault="000F7377"/>
    <w:p w14:paraId="684ECB1A" w14:textId="77777777" w:rsidR="000F7377" w:rsidRDefault="000F7377">
      <w:r xmlns:w="http://schemas.openxmlformats.org/wordprocessingml/2006/main">
        <w:t xml:space="preserve">1. इब्रानियों 13:17 - जे सभ अहाँ सभ पर शासन करैत अछि, ओकर आज्ञा मानू आ अपना केँ अधीन करू, किएक तँ ओ सभ अहाँ सभक प्राणक लेल देखैत अछि, जेना हिसाब देबाक चाही, जाहि सँ ओ सभ ई काज हर्षक संग करथि, मुदा शोक सँ नहि अहाँक लेल बेफायदा।</w:t>
      </w:r>
    </w:p>
    <w:p w14:paraId="31D295E3" w14:textId="77777777" w:rsidR="000F7377" w:rsidRDefault="000F7377"/>
    <w:p w14:paraId="76CCFF73" w14:textId="77777777" w:rsidR="000F7377" w:rsidRDefault="000F7377">
      <w:r xmlns:w="http://schemas.openxmlformats.org/wordprocessingml/2006/main">
        <w:t xml:space="preserve">2. 1 पत्रुस 5:5 - तहिना हे छोट, जेठक अधीन रहू। हँ, अहाँ सभ एक-दोसरक अधीन रहू आ विनम्रताक वस्त्र पहिरि लिअ, किएक तँ परमेश् वर घमंडी लोक सभक विरोध करैत छथि आ विनम्र लोक सभ पर कृपा करैत छथि।</w:t>
      </w:r>
    </w:p>
    <w:p w14:paraId="3170E4C0" w14:textId="77777777" w:rsidR="000F7377" w:rsidRDefault="000F7377"/>
    <w:p w14:paraId="53046AE6" w14:textId="77777777" w:rsidR="000F7377" w:rsidRDefault="000F7377">
      <w:r xmlns:w="http://schemas.openxmlformats.org/wordprocessingml/2006/main">
        <w:t xml:space="preserve">1 थिस्सलुनीकियों 5:13 आ अपन काजक लेल प्रेम मे हुनका सभ केँ बहुत पैघ मानब। आ आपस मे शान्ति मे रहू।</w:t>
      </w:r>
    </w:p>
    <w:p w14:paraId="6B85C887" w14:textId="77777777" w:rsidR="000F7377" w:rsidRDefault="000F7377"/>
    <w:p w14:paraId="066ACE1F" w14:textId="77777777" w:rsidR="000F7377" w:rsidRDefault="000F7377">
      <w:r xmlns:w="http://schemas.openxmlformats.org/wordprocessingml/2006/main">
        <w:t xml:space="preserve">हमरा सब के एक दोसरा के महत्व आ प्रेम करबाक चाही आ एक दोसरा के संग शांति स रहबाक चाही।</w:t>
      </w:r>
    </w:p>
    <w:p w14:paraId="4A721E1A" w14:textId="77777777" w:rsidR="000F7377" w:rsidRDefault="000F7377"/>
    <w:p w14:paraId="16F9B70C" w14:textId="77777777" w:rsidR="000F7377" w:rsidRDefault="000F7377">
      <w:r xmlns:w="http://schemas.openxmlformats.org/wordprocessingml/2006/main">
        <w:t xml:space="preserve">1: हम सब भगवान के एकहि परिवार के हिस्सा छी, ताहि लेल एक दोसरा के संग एहन व्यवहार करी।</w:t>
      </w:r>
    </w:p>
    <w:p w14:paraId="04EFF48C" w14:textId="77777777" w:rsidR="000F7377" w:rsidRDefault="000F7377"/>
    <w:p w14:paraId="04854048" w14:textId="77777777" w:rsidR="000F7377" w:rsidRDefault="000F7377">
      <w:r xmlns:w="http://schemas.openxmlformats.org/wordprocessingml/2006/main">
        <w:t xml:space="preserve">2: प्रेम आ शांति स्वस्थ आ सामंजस्यपूर्ण समुदायक आवश्यक घटक अछि।</w:t>
      </w:r>
    </w:p>
    <w:p w14:paraId="06FFBE16" w14:textId="77777777" w:rsidR="000F7377" w:rsidRDefault="000F7377"/>
    <w:p w14:paraId="1C2C00C0" w14:textId="77777777" w:rsidR="000F7377" w:rsidRDefault="000F7377">
      <w:r xmlns:w="http://schemas.openxmlformats.org/wordprocessingml/2006/main">
        <w:t xml:space="preserve">1: रोमियो 12:10 “एक दोसरा सँ भाई-बहिनक स्नेह सँ प्रेम करू। इज्जत देखाबय मे एक दोसरा के मात देब।”</w:t>
      </w:r>
    </w:p>
    <w:p w14:paraId="5F258669" w14:textId="77777777" w:rsidR="000F7377" w:rsidRDefault="000F7377"/>
    <w:p w14:paraId="3DA260FB" w14:textId="77777777" w:rsidR="000F7377" w:rsidRDefault="000F7377">
      <w:r xmlns:w="http://schemas.openxmlformats.org/wordprocessingml/2006/main">
        <w:t xml:space="preserve">2: फिलिप्पियों 4:2-3 “हम यूओदिया सँ विनती करैत छी आ सिन्टिके सँ प्रभु मे सहमत होयबाक लेल विनती करैत छी। हँ, हम अहाँ सँ सेहो आग्रह करैत छी, सच्चा संगी, एहि महिला सभक मदद करू, जे क्लेमेंट आ हमर बाकी सहकर्मी सभक संग मिलिकय सुसमाचार मे हमरा संग कात-कात मेहनत केने छथि, जिनकर नाम जीवनक पुस्तक मे अछि।”</w:t>
      </w:r>
    </w:p>
    <w:p w14:paraId="196F5A2C" w14:textId="77777777" w:rsidR="000F7377" w:rsidRDefault="000F7377"/>
    <w:p w14:paraId="5FE30D6B" w14:textId="77777777" w:rsidR="000F7377" w:rsidRDefault="000F7377">
      <w:r xmlns:w="http://schemas.openxmlformats.org/wordprocessingml/2006/main">
        <w:t xml:space="preserve">1 थिस्सलुनीकियों 5:14 आब हम अहाँ सभ केँ आग्रह करैत छी जे, भाइ लोकनि, अशुद्ध केँ चेताउ, कमजोर मोन केँ सान्त्वना दियौक, कमजोर केँ सहारा दियौक, सभ लोकक प्रति धैर्य राखू।</w:t>
      </w:r>
    </w:p>
    <w:p w14:paraId="2486ADFF" w14:textId="77777777" w:rsidR="000F7377" w:rsidRDefault="000F7377"/>
    <w:p w14:paraId="5DCDC73B" w14:textId="77777777" w:rsidR="000F7377" w:rsidRDefault="000F7377">
      <w:r xmlns:w="http://schemas.openxmlformats.org/wordprocessingml/2006/main">
        <w:t xml:space="preserve">हमरा सब के अपन आसपास के लोक के प्रोत्साहित आ सहयोग करय के अछि, आ सब के धैर्य आ समझदार रहय के अछि.</w:t>
      </w:r>
    </w:p>
    <w:p w14:paraId="3A611A18" w14:textId="77777777" w:rsidR="000F7377" w:rsidRDefault="000F7377"/>
    <w:p w14:paraId="3A32E7A1" w14:textId="77777777" w:rsidR="000F7377" w:rsidRDefault="000F7377">
      <w:r xmlns:w="http://schemas.openxmlformats.org/wordprocessingml/2006/main">
        <w:t xml:space="preserve">1. प्रोत्साहन के शक्ति : हम एक दोसरा के कोना ऊपर उठा सकैत छी</w:t>
      </w:r>
    </w:p>
    <w:p w14:paraId="4DECEE51" w14:textId="77777777" w:rsidR="000F7377" w:rsidRDefault="000F7377"/>
    <w:p w14:paraId="157F89AC" w14:textId="77777777" w:rsidR="000F7377" w:rsidRDefault="000F7377">
      <w:r xmlns:w="http://schemas.openxmlformats.org/wordprocessingml/2006/main">
        <w:t xml:space="preserve">2. धैर्यक ताकत : हर परिस्थिति मे हम सब कोना समझ पाबि सकैत छी</w:t>
      </w:r>
    </w:p>
    <w:p w14:paraId="58D142B5" w14:textId="77777777" w:rsidR="000F7377" w:rsidRDefault="000F7377"/>
    <w:p w14:paraId="6EF8EE92" w14:textId="77777777" w:rsidR="000F7377" w:rsidRDefault="000F7377">
      <w:r xmlns:w="http://schemas.openxmlformats.org/wordprocessingml/2006/main">
        <w:t xml:space="preserve">1. नीतिवचन 15:1-4 - कोमल उत्तर क्रोध के दूर क दैत अछि, मुदा कठोर शब्द क्रोध के भड़का दैत अछि।</w:t>
      </w:r>
    </w:p>
    <w:p w14:paraId="5EE5488E" w14:textId="77777777" w:rsidR="000F7377" w:rsidRDefault="000F7377"/>
    <w:p w14:paraId="1D1D509F" w14:textId="77777777" w:rsidR="000F7377" w:rsidRDefault="000F7377">
      <w:r xmlns:w="http://schemas.openxmlformats.org/wordprocessingml/2006/main">
        <w:t xml:space="preserve">2. रोमियो 12:12 - आशा मे आनन्दित रहू, संकट मे धैर्य राखू, प्रार्थना मे निरंतर रहू।</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यों 5:15 ई देखू जे केओ ककरो अधलाहक बदला मे अधलाहक बदला नहि दैत अछि। मुदा अहाँ सभक बीच आ सभ मनुष् य सभक लेल सदिखन नीक काजक पालन करू।</w:t>
      </w:r>
    </w:p>
    <w:p w14:paraId="2691E632" w14:textId="77777777" w:rsidR="000F7377" w:rsidRDefault="000F7377"/>
    <w:p w14:paraId="4638DF1C" w14:textId="77777777" w:rsidR="000F7377" w:rsidRDefault="000F7377">
      <w:r xmlns:w="http://schemas.openxmlformats.org/wordprocessingml/2006/main">
        <w:t xml:space="preserve">बुराई के बदला बुराई के बदला नै दियौ, बल्कि सब रिश्ता में नीक के पीछा करू।</w:t>
      </w:r>
    </w:p>
    <w:p w14:paraId="0ED411F0" w14:textId="77777777" w:rsidR="000F7377" w:rsidRDefault="000F7377"/>
    <w:p w14:paraId="78C0D2B7" w14:textId="77777777" w:rsidR="000F7377" w:rsidRDefault="000F7377">
      <w:r xmlns:w="http://schemas.openxmlformats.org/wordprocessingml/2006/main">
        <w:t xml:space="preserve">1. प्रेम चुनू : सब रिश्ता मे नीक के पीछा करब</w:t>
      </w:r>
    </w:p>
    <w:p w14:paraId="1860AEF8" w14:textId="77777777" w:rsidR="000F7377" w:rsidRDefault="000F7377"/>
    <w:p w14:paraId="50251691" w14:textId="77777777" w:rsidR="000F7377" w:rsidRDefault="000F7377">
      <w:r xmlns:w="http://schemas.openxmlformats.org/wordprocessingml/2006/main">
        <w:t xml:space="preserve">2. प्रतिकूलता केँ अवसर मे बदलब : नीक जीवन जीब</w:t>
      </w:r>
    </w:p>
    <w:p w14:paraId="39DF948A" w14:textId="77777777" w:rsidR="000F7377" w:rsidRDefault="000F7377"/>
    <w:p w14:paraId="51524022" w14:textId="77777777" w:rsidR="000F7377" w:rsidRDefault="000F7377">
      <w:r xmlns:w="http://schemas.openxmlformats.org/wordprocessingml/2006/main">
        <w:t xml:space="preserve">1. रोमियो 12:21 - अधलाह पर हावी नहि होउ, बल् कि नीक सँ बुराई पर विजय प्राप्त करू।</w:t>
      </w:r>
    </w:p>
    <w:p w14:paraId="5B733590" w14:textId="77777777" w:rsidR="000F7377" w:rsidRDefault="000F7377"/>
    <w:p w14:paraId="6DDAADA7" w14:textId="77777777" w:rsidR="000F7377" w:rsidRDefault="000F7377">
      <w:r xmlns:w="http://schemas.openxmlformats.org/wordprocessingml/2006/main">
        <w:t xml:space="preserve">2. यशायाह 1:17 - नीक काज करब सीखू; न्याय के खोज करू, अत्याचार के सही करू; अनाथ के न्याय लाउ, विधवा के मुद्दा के गुहार लगाउ।</w:t>
      </w:r>
    </w:p>
    <w:p w14:paraId="7944BF6C" w14:textId="77777777" w:rsidR="000F7377" w:rsidRDefault="000F7377"/>
    <w:p w14:paraId="5D7097D4" w14:textId="77777777" w:rsidR="000F7377" w:rsidRDefault="000F7377">
      <w:r xmlns:w="http://schemas.openxmlformats.org/wordprocessingml/2006/main">
        <w:t xml:space="preserve">1 थिस्सलुनीकियों 5:16 सदिखन आनन्दित रहू।</w:t>
      </w:r>
    </w:p>
    <w:p w14:paraId="437D9B1F" w14:textId="77777777" w:rsidR="000F7377" w:rsidRDefault="000F7377"/>
    <w:p w14:paraId="44B4DECF" w14:textId="77777777" w:rsidR="000F7377" w:rsidRDefault="000F7377">
      <w:r xmlns:w="http://schemas.openxmlformats.org/wordprocessingml/2006/main">
        <w:t xml:space="preserve">प्रभु मे सदिखन आनन्दित रहबाक चाही।</w:t>
      </w:r>
    </w:p>
    <w:p w14:paraId="69D49046" w14:textId="77777777" w:rsidR="000F7377" w:rsidRDefault="000F7377"/>
    <w:p w14:paraId="1AAFCEE9" w14:textId="77777777" w:rsidR="000F7377" w:rsidRDefault="000F7377">
      <w:r xmlns:w="http://schemas.openxmlformats.org/wordprocessingml/2006/main">
        <w:t xml:space="preserve">1. प्रभु मे आनन्दित रहब : प्रभु मे सही मायने मे उत्सव मनाबय के की अर्थ होइत छैक।</w:t>
      </w:r>
    </w:p>
    <w:p w14:paraId="65A16F53" w14:textId="77777777" w:rsidR="000F7377" w:rsidRDefault="000F7377"/>
    <w:p w14:paraId="7D38A335" w14:textId="77777777" w:rsidR="000F7377" w:rsidRDefault="000F7377">
      <w:r xmlns:w="http://schemas.openxmlformats.org/wordprocessingml/2006/main">
        <w:t xml:space="preserve">2. प्रभुक आनन्द : प्रभु मे सच्चा आ स्थायी आनन्द भेटब।</w:t>
      </w:r>
    </w:p>
    <w:p w14:paraId="00DA2337" w14:textId="77777777" w:rsidR="000F7377" w:rsidRDefault="000F7377"/>
    <w:p w14:paraId="4B85AB4E" w14:textId="77777777" w:rsidR="000F7377" w:rsidRDefault="000F7377">
      <w:r xmlns:w="http://schemas.openxmlformats.org/wordprocessingml/2006/main">
        <w:t xml:space="preserve">1. भजन 16:11 - अहाँ हमरा जीवनक बाट बताबैत छी; अहाँक सान्निध्य मे आनन्दक पूर्णता अछि। अहाँक दहिना हाथ मे सदाक लेल भोग अछि।</w:t>
      </w:r>
    </w:p>
    <w:p w14:paraId="62099D43" w14:textId="77777777" w:rsidR="000F7377" w:rsidRDefault="000F7377"/>
    <w:p w14:paraId="25E2F50C" w14:textId="77777777" w:rsidR="000F7377" w:rsidRDefault="000F7377">
      <w:r xmlns:w="http://schemas.openxmlformats.org/wordprocessingml/2006/main">
        <w:t xml:space="preserve">2. भजन 100:1-2 - प्रभु के सामने आनन्दित हल्ला करू, समस्त पृथ्वी! प्रसन्नतापूर्वक प्रभुक सेवा करू! गायन के संग हुनकर सान्निध्य में आऊ!</w:t>
      </w:r>
    </w:p>
    <w:p w14:paraId="0EDFA1CF" w14:textId="77777777" w:rsidR="000F7377" w:rsidRDefault="000F7377"/>
    <w:p w14:paraId="344F2A83" w14:textId="77777777" w:rsidR="000F7377" w:rsidRDefault="000F7377">
      <w:r xmlns:w="http://schemas.openxmlformats.org/wordprocessingml/2006/main">
        <w:t xml:space="preserve">1 थिस्सलुनीकियों 5:17 बिना रुकने प्रार्थना करू।</w:t>
      </w:r>
    </w:p>
    <w:p w14:paraId="5C1EB2CA" w14:textId="77777777" w:rsidR="000F7377" w:rsidRDefault="000F7377"/>
    <w:p w14:paraId="20BDC900" w14:textId="77777777" w:rsidR="000F7377" w:rsidRDefault="000F7377">
      <w:r xmlns:w="http://schemas.openxmlformats.org/wordprocessingml/2006/main">
        <w:t xml:space="preserve">मसीही क॑ प्रोत्साहित करलऽ जाय छै कि वू बिना रुकले प्रार्थना कर॑ ।</w:t>
      </w:r>
    </w:p>
    <w:p w14:paraId="2BD4C1C5" w14:textId="77777777" w:rsidR="000F7377" w:rsidRDefault="000F7377"/>
    <w:p w14:paraId="1C1A61F5" w14:textId="77777777" w:rsidR="000F7377" w:rsidRDefault="000F7377">
      <w:r xmlns:w="http://schemas.openxmlformats.org/wordprocessingml/2006/main">
        <w:t xml:space="preserve">1. प्रार्थना के शक्ति : निरंतर प्रार्थना हमर जीवन के कोना बदलि सकैत अछि</w:t>
      </w:r>
    </w:p>
    <w:p w14:paraId="3B2CC11B" w14:textId="77777777" w:rsidR="000F7377" w:rsidRDefault="000F7377"/>
    <w:p w14:paraId="3EF8FF20" w14:textId="77777777" w:rsidR="000F7377" w:rsidRDefault="000F7377">
      <w:r xmlns:w="http://schemas.openxmlformats.org/wordprocessingml/2006/main">
        <w:t xml:space="preserve">2. बिना रुकने प्रार्थना करब : भगवान् सँ घनिष्ठ संबंध प्राप्त करब</w:t>
      </w:r>
    </w:p>
    <w:p w14:paraId="7160520D" w14:textId="77777777" w:rsidR="000F7377" w:rsidRDefault="000F7377"/>
    <w:p w14:paraId="1738BE5A" w14:textId="77777777" w:rsidR="000F7377" w:rsidRDefault="000F7377">
      <w:r xmlns:w="http://schemas.openxmlformats.org/wordprocessingml/2006/main">
        <w:t xml:space="preserve">1. याकूब 5:16 - "धर्मी व्यक्तिक प्रार्थना मे बहुत शक्ति होइत छैक जेना ओ काज करैत अछि।"</w:t>
      </w:r>
    </w:p>
    <w:p w14:paraId="76EB3F76" w14:textId="77777777" w:rsidR="000F7377" w:rsidRDefault="000F7377"/>
    <w:p w14:paraId="39EE779F" w14:textId="77777777" w:rsidR="000F7377" w:rsidRDefault="000F7377">
      <w:r xmlns:w="http://schemas.openxmlformats.org/wordprocessingml/2006/main">
        <w:t xml:space="preserve">2. फिलिप्पियों 4:6-7 - "कोनो बातक चिन्ता नहि करू, बल् कि सभ किछु मे प्रार्थना आ विनती सँ धन्यवादक संग अपन आग्रह परमेश् वर केँ बताउ।"</w:t>
      </w:r>
    </w:p>
    <w:p w14:paraId="0C6FDC04" w14:textId="77777777" w:rsidR="000F7377" w:rsidRDefault="000F7377"/>
    <w:p w14:paraId="3A584358" w14:textId="77777777" w:rsidR="000F7377" w:rsidRDefault="000F7377">
      <w:r xmlns:w="http://schemas.openxmlformats.org/wordprocessingml/2006/main">
        <w:t xml:space="preserve">1 थिस्सलुनीकियों 5:18 सभ बात मे धन्यवाद दियौक, किएक तँ अहाँ सभक विषय मे मसीह यीशु मे परमेश् वरक इच् छा अछि।</w:t>
      </w:r>
    </w:p>
    <w:p w14:paraId="671C6228" w14:textId="77777777" w:rsidR="000F7377" w:rsidRDefault="000F7377"/>
    <w:p w14:paraId="46EE748B" w14:textId="77777777" w:rsidR="000F7377" w:rsidRDefault="000F7377">
      <w:r xmlns:w="http://schemas.openxmlformats.org/wordprocessingml/2006/main">
        <w:t xml:space="preserve">हमरा सभ केँ सभ बातक लेल धन्य रहबाक चाही, किएक तँ यीशु मसीह मे हमरा सभक लेल परमेश् वरक इच् छा अछि।</w:t>
      </w:r>
    </w:p>
    <w:p w14:paraId="44F9D46F" w14:textId="77777777" w:rsidR="000F7377" w:rsidRDefault="000F7377"/>
    <w:p w14:paraId="3F577B4B" w14:textId="77777777" w:rsidR="000F7377" w:rsidRDefault="000F7377">
      <w:r xmlns:w="http://schemas.openxmlformats.org/wordprocessingml/2006/main">
        <w:t xml:space="preserve">1. हर परिस्थिति मे धन्यवाद - कृतज्ञताक जीवन जीब</w:t>
      </w:r>
    </w:p>
    <w:p w14:paraId="1A21C557" w14:textId="77777777" w:rsidR="000F7377" w:rsidRDefault="000F7377"/>
    <w:p w14:paraId="1C9C4CF6" w14:textId="77777777" w:rsidR="000F7377" w:rsidRDefault="000F7377">
      <w:r xmlns:w="http://schemas.openxmlformats.org/wordprocessingml/2006/main">
        <w:t xml:space="preserve">2. भगवानक इच्छा - अपन जीवनक लेल हुनकर योजनाक अधीन रहब</w:t>
      </w:r>
    </w:p>
    <w:p w14:paraId="33412F3E" w14:textId="77777777" w:rsidR="000F7377" w:rsidRDefault="000F7377"/>
    <w:p w14:paraId="66BE2800" w14:textId="77777777" w:rsidR="000F7377" w:rsidRDefault="000F7377">
      <w:r xmlns:w="http://schemas.openxmlformats.org/wordprocessingml/2006/main">
        <w:t xml:space="preserve">1. इफिसियों 4:32 - "अहाँ सभ एक-दोसर पर दया करू, कोमल हृदय सँ एक-दोसर केँ क्षमा करू, जेना परमेश् वर मसीहक लेल अहाँ सभ केँ क्षमा कयलनि।"</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00:4 - "धन्यवादक संग ओकर फाटक मे आ स्तुति क' क' ओकर आँगन मे प्रवेश करू। ओकर धन्यवाद करू आ ओकर नाम केँ आशीर्वाद दियौक।"</w:t>
      </w:r>
    </w:p>
    <w:p w14:paraId="4CAFBED9" w14:textId="77777777" w:rsidR="000F7377" w:rsidRDefault="000F7377"/>
    <w:p w14:paraId="0D3975FC" w14:textId="77777777" w:rsidR="000F7377" w:rsidRDefault="000F7377">
      <w:r xmlns:w="http://schemas.openxmlformats.org/wordprocessingml/2006/main">
        <w:t xml:space="preserve">1 थिस्सलुनीकियों 5:19 आत् मा केँ नहि बुझाउ।</w:t>
      </w:r>
    </w:p>
    <w:p w14:paraId="706FEE48" w14:textId="77777777" w:rsidR="000F7377" w:rsidRDefault="000F7377"/>
    <w:p w14:paraId="111520AB" w14:textId="77777777" w:rsidR="000F7377" w:rsidRDefault="000F7377">
      <w:r xmlns:w="http://schemas.openxmlformats.org/wordprocessingml/2006/main">
        <w:t xml:space="preserve">विश्वासी क॑ अपनऽ जीवन म॑ पवित्र आत्मा केरऽ काम क॑ नै दबाबै के चाही ।</w:t>
      </w:r>
    </w:p>
    <w:p w14:paraId="7292F1CC" w14:textId="77777777" w:rsidR="000F7377" w:rsidRDefault="000F7377"/>
    <w:p w14:paraId="0A53095C" w14:textId="77777777" w:rsidR="000F7377" w:rsidRDefault="000F7377">
      <w:r xmlns:w="http://schemas.openxmlformats.org/wordprocessingml/2006/main">
        <w:t xml:space="preserve">1. "आत्मा के लौ के पंखा लगाना"।</w:t>
      </w:r>
    </w:p>
    <w:p w14:paraId="2E9AD7C7" w14:textId="77777777" w:rsidR="000F7377" w:rsidRDefault="000F7377"/>
    <w:p w14:paraId="0554C078" w14:textId="77777777" w:rsidR="000F7377" w:rsidRDefault="000F7377">
      <w:r xmlns:w="http://schemas.openxmlformats.org/wordprocessingml/2006/main">
        <w:t xml:space="preserve">2. "आत्मा के आगि के पुनः प्रज्वलित करब"।</w:t>
      </w:r>
    </w:p>
    <w:p w14:paraId="1F686089" w14:textId="77777777" w:rsidR="000F7377" w:rsidRDefault="000F7377"/>
    <w:p w14:paraId="024C304E" w14:textId="77777777" w:rsidR="000F7377" w:rsidRDefault="000F7377">
      <w:r xmlns:w="http://schemas.openxmlformats.org/wordprocessingml/2006/main">
        <w:t xml:space="preserve">1. इफिसियों 5:18, "आ मदिरा मे नशा नहि करू, कारण ओ व्यभिचार अछि, बल् कि आत् मा सँ भरल रहू"।</w:t>
      </w:r>
    </w:p>
    <w:p w14:paraId="3FE5CD38" w14:textId="77777777" w:rsidR="000F7377" w:rsidRDefault="000F7377"/>
    <w:p w14:paraId="6DFEAF9D" w14:textId="77777777" w:rsidR="000F7377" w:rsidRDefault="000F7377">
      <w:r xmlns:w="http://schemas.openxmlformats.org/wordprocessingml/2006/main">
        <w:t xml:space="preserve">2. गलाती 5:16-17, "मुदा हम कहैत छी, आत् माक अनुसार चलू, तखन अहाँ शरीरक इच्छा केँ पूरा नहि करब। कारण शरीरक इच्छा आत् माक विरुद्ध अछि, आ आत् माक इच्छा आत् माक विरुद्ध अछि।" मांस, किएक तँ ई सभ एक दोसराक विरोध मे अछि, जाहि सँ अहाँ सभ जे काज करय चाहैत छी से नहि कऽ सकब।"</w:t>
      </w:r>
    </w:p>
    <w:p w14:paraId="5EA41BCF" w14:textId="77777777" w:rsidR="000F7377" w:rsidRDefault="000F7377"/>
    <w:p w14:paraId="58CBC51D" w14:textId="77777777" w:rsidR="000F7377" w:rsidRDefault="000F7377">
      <w:r xmlns:w="http://schemas.openxmlformats.org/wordprocessingml/2006/main">
        <w:t xml:space="preserve">1 थिस्सलुनीकियों 5:20 भविष्यवाणी केँ तिरस्कार नहि करू।</w:t>
      </w:r>
    </w:p>
    <w:p w14:paraId="1C55DF7A" w14:textId="77777777" w:rsidR="000F7377" w:rsidRDefault="000F7377"/>
    <w:p w14:paraId="256AFB0D" w14:textId="77777777" w:rsidR="000F7377" w:rsidRDefault="000F7377">
      <w:r xmlns:w="http://schemas.openxmlformats.org/wordprocessingml/2006/main">
        <w:t xml:space="preserve">विश्वासी के भविष्यवाणी के संदेश के नीचा नै देखबाक चाही।</w:t>
      </w:r>
    </w:p>
    <w:p w14:paraId="142DF040" w14:textId="77777777" w:rsidR="000F7377" w:rsidRDefault="000F7377"/>
    <w:p w14:paraId="41668883" w14:textId="77777777" w:rsidR="000F7377" w:rsidRDefault="000F7377">
      <w:r xmlns:w="http://schemas.openxmlformats.org/wordprocessingml/2006/main">
        <w:t xml:space="preserve">1. भविष्यवाणी संदेश के शक्ति: भगवान भविष्यवक्ता के माध्यम स कोना बजैत छथि।</w:t>
      </w:r>
    </w:p>
    <w:p w14:paraId="158FEB73" w14:textId="77777777" w:rsidR="000F7377" w:rsidRDefault="000F7377"/>
    <w:p w14:paraId="4D4856CB" w14:textId="77777777" w:rsidR="000F7377" w:rsidRDefault="000F7377">
      <w:r xmlns:w="http://schemas.openxmlformats.org/wordprocessingml/2006/main">
        <w:t xml:space="preserve">2. परमेश् वरक आवाजक भेद करब : भविष्यवाणीक संदेश केँ कोना चिन्हल जाय आ ओकर सम्मान कयल जाय।</w:t>
      </w:r>
    </w:p>
    <w:p w14:paraId="6B36968A" w14:textId="77777777" w:rsidR="000F7377" w:rsidRDefault="000F7377"/>
    <w:p w14:paraId="283A2272" w14:textId="77777777" w:rsidR="000F7377" w:rsidRDefault="000F7377">
      <w:r xmlns:w="http://schemas.openxmlformats.org/wordprocessingml/2006/main">
        <w:t xml:space="preserve">1. प्रेरित 2:17-21 - पवित्र आत्माक बहाव आ भविष्यवाणीक वरदान।</w:t>
      </w:r>
    </w:p>
    <w:p w14:paraId="5948420F" w14:textId="77777777" w:rsidR="000F7377" w:rsidRDefault="000F7377"/>
    <w:p w14:paraId="441B20B3" w14:textId="77777777" w:rsidR="000F7377" w:rsidRDefault="000F7377">
      <w:r xmlns:w="http://schemas.openxmlformats.org/wordprocessingml/2006/main">
        <w:t xml:space="preserve">2. इजकिएल 33:7-9 - पहरेदार सभ केँ परमेश् वरक चेतावनी आ लोक सभ केँ चेतावनी देबाक जिम्मेदारी।</w:t>
      </w:r>
    </w:p>
    <w:p w14:paraId="5FC25867" w14:textId="77777777" w:rsidR="000F7377" w:rsidRDefault="000F7377"/>
    <w:p w14:paraId="3DC65E68" w14:textId="77777777" w:rsidR="000F7377" w:rsidRDefault="000F7377">
      <w:r xmlns:w="http://schemas.openxmlformats.org/wordprocessingml/2006/main">
        <w:t xml:space="preserve">1 थिस्सलुनीकियों 5:21 सभ बातक परीक्षण करू। जे नीक अछि से मजबूती सँ पकड़ू।</w:t>
      </w:r>
    </w:p>
    <w:p w14:paraId="7E208056" w14:textId="77777777" w:rsidR="000F7377" w:rsidRDefault="000F7377"/>
    <w:p w14:paraId="3FE86B2A" w14:textId="77777777" w:rsidR="000F7377" w:rsidRDefault="000F7377">
      <w:r xmlns:w="http://schemas.openxmlformats.org/wordprocessingml/2006/main">
        <w:t xml:space="preserve">हमरा सभकेँ सभ वस्तुक सत्यताक परीक्षण करबाक चाही आ जे नीक अछि ताहिसँ चिपकल रहबाक चाही।</w:t>
      </w:r>
    </w:p>
    <w:p w14:paraId="5263F0EA" w14:textId="77777777" w:rsidR="000F7377" w:rsidRDefault="000F7377"/>
    <w:p w14:paraId="5F1E25DC" w14:textId="77777777" w:rsidR="000F7377" w:rsidRDefault="000F7377">
      <w:r xmlns:w="http://schemas.openxmlformats.org/wordprocessingml/2006/main">
        <w:t xml:space="preserve">1. "विवेक: सत्यक परीक्षण"।</w:t>
      </w:r>
    </w:p>
    <w:p w14:paraId="229F557F" w14:textId="77777777" w:rsidR="000F7377" w:rsidRDefault="000F7377"/>
    <w:p w14:paraId="559FA42E" w14:textId="77777777" w:rsidR="000F7377" w:rsidRDefault="000F7377">
      <w:r xmlns:w="http://schemas.openxmlformats.org/wordprocessingml/2006/main">
        <w:t xml:space="preserve">2. "जे नीक अछि ताहि सँ चिपकल रहब"।</w:t>
      </w:r>
    </w:p>
    <w:p w14:paraId="686A57A5" w14:textId="77777777" w:rsidR="000F7377" w:rsidRDefault="000F7377"/>
    <w:p w14:paraId="52B13419" w14:textId="77777777" w:rsidR="000F7377" w:rsidRDefault="000F7377">
      <w:r xmlns:w="http://schemas.openxmlformats.org/wordprocessingml/2006/main">
        <w:t xml:space="preserve">1. फिलिप्पियों 4:8-9: "अन्त मे, भाइ लोकनि, जे किछु सत्य अछि, जे किछु आदरणीय अछि, जे किछु न्यायसंगत अछि, जे किछु शुद्ध अछि, जे किछु प्रिय अछि, जे किछु प्रशंसनीय अछि, जँ कोनो उत्कृष्टता अछि, जँ किछुओ योग्य अछि।" प्रशंसा करू, एहि सभ बात पर सोचू। जे किछु अहाँ हमरा मे सीखलहुँ, प्राप्त केलहुँ आ सुनलहुँ आ देखलहुँ-ई सभक अभ्यास करू, तखन शान्तिक परमेश् वर अहाँ सभक संग रहताह।"</w:t>
      </w:r>
    </w:p>
    <w:p w14:paraId="73289725" w14:textId="77777777" w:rsidR="000F7377" w:rsidRDefault="000F7377"/>
    <w:p w14:paraId="773B4E24" w14:textId="77777777" w:rsidR="000F7377" w:rsidRDefault="000F7377">
      <w:r xmlns:w="http://schemas.openxmlformats.org/wordprocessingml/2006/main">
        <w:t xml:space="preserve">2. यूहन्ना 8:31-32: "तखन यीशु हुनका पर विश् वास केनिहार यहूदी सभ केँ कहलथिन, “जँ अहाँ सभ हमर वचन मे टिकब तँ अहाँ सभ सत् य हमर शिष् य छी, आ अहाँ सभ सत् य केँ जानब, आ सत् य अहाँ सभ केँ मुक्त कऽ देत।” ”।</w:t>
      </w:r>
    </w:p>
    <w:p w14:paraId="3931A3E7" w14:textId="77777777" w:rsidR="000F7377" w:rsidRDefault="000F7377"/>
    <w:p w14:paraId="4069B341" w14:textId="77777777" w:rsidR="000F7377" w:rsidRDefault="000F7377">
      <w:r xmlns:w="http://schemas.openxmlformats.org/wordprocessingml/2006/main">
        <w:t xml:space="preserve">1 थिस्सलुनीकियों 5:22 कोनो तरहक दुष्टता सँ परहेज करू।</w:t>
      </w:r>
    </w:p>
    <w:p w14:paraId="320E9264" w14:textId="77777777" w:rsidR="000F7377" w:rsidRDefault="000F7377"/>
    <w:p w14:paraId="7412CEA2" w14:textId="77777777" w:rsidR="000F7377" w:rsidRDefault="000F7377">
      <w:r xmlns:w="http://schemas.openxmlformats.org/wordprocessingml/2006/main">
        <w:t xml:space="preserve">पौलुस मसीही सभ केँ कोनो एहन बात सँ बचबाक लेल प्रोत्साहित करैत छथि जे बुराई बुझल जा सकैत अछि।</w:t>
      </w:r>
    </w:p>
    <w:p w14:paraId="108E018F" w14:textId="77777777" w:rsidR="000F7377" w:rsidRDefault="000F7377"/>
    <w:p w14:paraId="32DE8339" w14:textId="77777777" w:rsidR="000F7377" w:rsidRDefault="000F7377">
      <w:r xmlns:w="http://schemas.openxmlformats.org/wordprocessingml/2006/main">
        <w:t xml:space="preserve">1. "बुरी के प्रकटीकरण स बचू: पवित्रता के आह्वान"।</w:t>
      </w:r>
    </w:p>
    <w:p w14:paraId="1D5CE4FF" w14:textId="77777777" w:rsidR="000F7377" w:rsidRDefault="000F7377"/>
    <w:p w14:paraId="0FC9C276" w14:textId="77777777" w:rsidR="000F7377" w:rsidRDefault="000F7377">
      <w:r xmlns:w="http://schemas.openxmlformats.org/wordprocessingml/2006/main">
        <w:t xml:space="preserve">2. "ईमानदारी के जीवन जीना: बुराई स परहेज"।</w:t>
      </w:r>
    </w:p>
    <w:p w14:paraId="4A35E8B5" w14:textId="77777777" w:rsidR="000F7377" w:rsidRDefault="000F7377"/>
    <w:p w14:paraId="112D384E" w14:textId="77777777" w:rsidR="000F7377" w:rsidRDefault="000F7377">
      <w:r xmlns:w="http://schemas.openxmlformats.org/wordprocessingml/2006/main">
        <w:t xml:space="preserve">1. यूहन्ना 14:15 - "जँ अहाँ हमरा सँ प्रेम करैत छी तँ हमर आज्ञाक पालन करब।"</w:t>
      </w:r>
    </w:p>
    <w:p w14:paraId="0ED5C5EE" w14:textId="77777777" w:rsidR="000F7377" w:rsidRDefault="000F7377"/>
    <w:p w14:paraId="3A16FAC7"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1E9F6A6E" w14:textId="77777777" w:rsidR="000F7377" w:rsidRDefault="000F7377"/>
    <w:p w14:paraId="64C2B209" w14:textId="77777777" w:rsidR="000F7377" w:rsidRDefault="000F7377">
      <w:r xmlns:w="http://schemas.openxmlformats.org/wordprocessingml/2006/main">
        <w:t xml:space="preserve">1 थिस्सलुनीकियों 5:23 शान्तिक परमेश् वर अहाँ सभ केँ पूर्ण रूप सँ पवित्र करैत छथि। हम परमेश् वर सँ प्रार्थना करैत छी जे अहाँक समस्त आत् मा आ प्राण आ शरीर हमरा सभक प्रभु यीशु मसीहक आगमन धरि निर्दोष सुरक्षित रहय।</w:t>
      </w:r>
    </w:p>
    <w:p w14:paraId="1C34E654" w14:textId="77777777" w:rsidR="000F7377" w:rsidRDefault="000F7377"/>
    <w:p w14:paraId="3474DCF0" w14:textId="77777777" w:rsidR="000F7377" w:rsidRDefault="000F7377">
      <w:r xmlns:w="http://schemas.openxmlformats.org/wordprocessingml/2006/main">
        <w:t xml:space="preserve">पौलुस प्रार्थना करै छै कि यीशु मसीह के आबै के लेलऽ थिस्सलुनीकियों पवित्र होय जाय आरू निर्दोष संरक्षित होय जाय।</w:t>
      </w:r>
    </w:p>
    <w:p w14:paraId="024CB46A" w14:textId="77777777" w:rsidR="000F7377" w:rsidRDefault="000F7377"/>
    <w:p w14:paraId="53B1F616" w14:textId="77777777" w:rsidR="000F7377" w:rsidRDefault="000F7377">
      <w:r xmlns:w="http://schemas.openxmlformats.org/wordprocessingml/2006/main">
        <w:t xml:space="preserve">1. "पवित्रीकरण आ निर्दोषता: यीशु के आगमन के तैयारी"।</w:t>
      </w:r>
    </w:p>
    <w:p w14:paraId="6D3A90F2" w14:textId="77777777" w:rsidR="000F7377" w:rsidRDefault="000F7377"/>
    <w:p w14:paraId="7AD7746B" w14:textId="77777777" w:rsidR="000F7377" w:rsidRDefault="000F7377">
      <w:r xmlns:w="http://schemas.openxmlformats.org/wordprocessingml/2006/main">
        <w:t xml:space="preserve">2. "समस्त आत्मा, आत्मा, आ शरीर: अंतिम समय मे पवित्रता के संरक्षण"।</w:t>
      </w:r>
    </w:p>
    <w:p w14:paraId="369A2B47" w14:textId="77777777" w:rsidR="000F7377" w:rsidRDefault="000F7377"/>
    <w:p w14:paraId="537B06C1" w14:textId="77777777" w:rsidR="000F7377" w:rsidRDefault="000F7377">
      <w:r xmlns:w="http://schemas.openxmlformats.org/wordprocessingml/2006/main">
        <w:t xml:space="preserve">1. इफिसियों 4:22-24 - "अहाँ सभ पुरान लोक केँ छोड़ि दियौक, जे छलक वासनाक अनुसार भ्रष्ट भ' गेल अछि। जे परमेश् वरक अनुसार धार्मिकता आ सत् य पवित्रता मे सृजित अछि।”</w:t>
      </w:r>
    </w:p>
    <w:p w14:paraId="31BEEA4A" w14:textId="77777777" w:rsidR="000F7377" w:rsidRDefault="000F7377"/>
    <w:p w14:paraId="042EDA00" w14:textId="77777777" w:rsidR="000F7377" w:rsidRDefault="000F7377">
      <w:r xmlns:w="http://schemas.openxmlformats.org/wordprocessingml/2006/main">
        <w:t xml:space="preserve">2. 1 पत्रुस 1:13-16 - "तेँ अपन मनक कमर बान्हि कऽ सोझ रहू आ अंत धरि आशा करू जे यीशु मसीहक प्रगट भेला पर अहाँ सभ पर जे अनुग्रह आनल जायत। आज्ञाकारी सन् तान जकाँ नहि।" अपन अज्ञानता मे पूर्वक वासना जकाँ अपना केँ बनाउ, मुदा जेना अहाँ सभ केँ बजौनिहार पवित्र अछि, तहिना अहाँ सभ तरह-तरह मे पवित्र रहू, कारण धर्म मे लिखल अछि जे, “पवित्र रहू, किएक तँ हम पवित्र छी।”</w:t>
      </w:r>
    </w:p>
    <w:p w14:paraId="146DDF8F" w14:textId="77777777" w:rsidR="000F7377" w:rsidRDefault="000F7377"/>
    <w:p w14:paraId="56263535" w14:textId="77777777" w:rsidR="000F7377" w:rsidRDefault="000F7377">
      <w:r xmlns:w="http://schemas.openxmlformats.org/wordprocessingml/2006/main">
        <w:t xml:space="preserve">1 थिस्सलुनीकियों 5:24 जे अहाँ सभ केँ बजबैत अछि, से विश् वासयोग् य अछि, जे सेहो एकरा पूरा करत।</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विश्वासी सिनी कॅ प्रोत्साहित करै छै कि परमेश् वर वफादार छै आरू अपनऽ प्रतिज्ञा के पालन करतै।</w:t>
      </w:r>
    </w:p>
    <w:p w14:paraId="55FE4726" w14:textId="77777777" w:rsidR="000F7377" w:rsidRDefault="000F7377"/>
    <w:p w14:paraId="16FC5958" w14:textId="77777777" w:rsidR="000F7377" w:rsidRDefault="000F7377">
      <w:r xmlns:w="http://schemas.openxmlformats.org/wordprocessingml/2006/main">
        <w:t xml:space="preserve">1. "भगवानक निष्ठा: आराम आ आशाक स्रोत"।</w:t>
      </w:r>
    </w:p>
    <w:p w14:paraId="69FC44F5" w14:textId="77777777" w:rsidR="000F7377" w:rsidRDefault="000F7377"/>
    <w:p w14:paraId="0DEE497E" w14:textId="77777777" w:rsidR="000F7377" w:rsidRDefault="000F7377">
      <w:r xmlns:w="http://schemas.openxmlformats.org/wordprocessingml/2006/main">
        <w:t xml:space="preserve">2. "वफादार रहू आ भगवान पर भरोसा करू"।</w:t>
      </w:r>
    </w:p>
    <w:p w14:paraId="09861C20" w14:textId="77777777" w:rsidR="000F7377" w:rsidRDefault="000F7377"/>
    <w:p w14:paraId="78F1B7AF" w14:textId="77777777" w:rsidR="000F7377" w:rsidRDefault="000F7377">
      <w:r xmlns:w="http://schemas.openxmlformats.org/wordprocessingml/2006/main">
        <w:t xml:space="preserve">1. यशायाह 43:2 "जखन अहाँ पानि मे सँ गुजरब तखन हम अहाँक संग रहब; आ नदी सभक बीच सँ ओ सभ अहाँ पर भारी नहि पड़त; जखन अहाँ आगि मे चलब तखन अहाँ नहि जरि जायब आ लौ अहाँ केँ नहि भस्म करत।" " .</w:t>
      </w:r>
    </w:p>
    <w:p w14:paraId="6C20C063" w14:textId="77777777" w:rsidR="000F7377" w:rsidRDefault="000F7377"/>
    <w:p w14:paraId="3F819412" w14:textId="77777777" w:rsidR="000F7377" w:rsidRDefault="000F7377">
      <w:r xmlns:w="http://schemas.openxmlformats.org/wordprocessingml/2006/main">
        <w:t xml:space="preserve">2. इब्रानी 10:23 "आउ, हम सभ अपन आशाक स्वीकारोक्ति केँ बिना डगमगाने पकड़ि ली, किएक तँ जे प्रतिज्ञा केने अछि से विश्वासी अछि।"</w:t>
      </w:r>
    </w:p>
    <w:p w14:paraId="691A44FD" w14:textId="77777777" w:rsidR="000F7377" w:rsidRDefault="000F7377"/>
    <w:p w14:paraId="2FD57E92" w14:textId="77777777" w:rsidR="000F7377" w:rsidRDefault="000F7377">
      <w:r xmlns:w="http://schemas.openxmlformats.org/wordprocessingml/2006/main">
        <w:t xml:space="preserve">1 थिस्सलुनीकियों 5:25 भाइ लोकनि, हमरा सभक लेल प्रार्थना करू।</w:t>
      </w:r>
    </w:p>
    <w:p w14:paraId="2C6566A8" w14:textId="77777777" w:rsidR="000F7377" w:rsidRDefault="000F7377"/>
    <w:p w14:paraId="491FF6AD" w14:textId="77777777" w:rsidR="000F7377" w:rsidRDefault="000F7377">
      <w:r xmlns:w="http://schemas.openxmlformats.org/wordprocessingml/2006/main">
        <w:t xml:space="preserve">1 थिस्सलुनीकियों के लेखक अपन भाय सभ सँ कहि रहल छथि जे हुनका लेल प्रार्थना करथि।</w:t>
      </w:r>
    </w:p>
    <w:p w14:paraId="6A4714CD" w14:textId="77777777" w:rsidR="000F7377" w:rsidRDefault="000F7377"/>
    <w:p w14:paraId="43F5E107" w14:textId="77777777" w:rsidR="000F7377" w:rsidRDefault="000F7377">
      <w:r xmlns:w="http://schemas.openxmlformats.org/wordprocessingml/2006/main">
        <w:t xml:space="preserve">1. भगवान् सदिखन ओहि लोकक प्रार्थनाक उत्तर दैत छथि जे हुनका प्रति समर्पित छथि।</w:t>
      </w:r>
    </w:p>
    <w:p w14:paraId="4AC69A3E" w14:textId="77777777" w:rsidR="000F7377" w:rsidRDefault="000F7377"/>
    <w:p w14:paraId="4018080D" w14:textId="77777777" w:rsidR="000F7377" w:rsidRDefault="000F7377">
      <w:r xmlns:w="http://schemas.openxmlformats.org/wordprocessingml/2006/main">
        <w:t xml:space="preserve">2. प्रार्थना एकटा मसीही के आध्यात्मिक यात्रा के एकटा महत्वपूर्ण हिस्सा छै।</w:t>
      </w:r>
    </w:p>
    <w:p w14:paraId="74F9B828" w14:textId="77777777" w:rsidR="000F7377" w:rsidRDefault="000F7377"/>
    <w:p w14:paraId="2B1AC3C7" w14:textId="77777777" w:rsidR="000F7377" w:rsidRDefault="000F7377">
      <w:r xmlns:w="http://schemas.openxmlformats.org/wordprocessingml/2006/main">
        <w:t xml:space="preserve">1. फिलिप्पियों 4:6-7: "कोनो बातक चिन्ता नहि करू, बल् कि हर परिस्थिति मे प्रार्थना आ निहोरा द्वारा, धन्यवादक संग अपन आग्रह परमेश् वरक समक्ष राखू। आ परमेश् वरक शान्ति जे सभ बुद्धि सँ परे अछि, अहाँक रक्षा करत।" हृदय आ मन मसीह यीशु मे राखू।”</w:t>
      </w:r>
    </w:p>
    <w:p w14:paraId="3CD57CD7" w14:textId="77777777" w:rsidR="000F7377" w:rsidRDefault="000F7377"/>
    <w:p w14:paraId="65230BE3" w14:textId="77777777" w:rsidR="000F7377" w:rsidRDefault="000F7377">
      <w:r xmlns:w="http://schemas.openxmlformats.org/wordprocessingml/2006/main">
        <w:t xml:space="preserve">2. याकूब 5:16: "तेँ एक-दोसर केँ अपन पाप स्वीकार करू आ एक-दोसरक लेल प्रार्थना करू जाहि सँ अहाँ सभ ठीक भ' सकब। धर्मी व्यक्तिक प्रार्थना शक्तिशाली आ प्रभावी होइत अछि।"</w:t>
      </w:r>
    </w:p>
    <w:p w14:paraId="0C8BDDC2" w14:textId="77777777" w:rsidR="000F7377" w:rsidRDefault="000F7377"/>
    <w:p w14:paraId="6CC70A3B" w14:textId="77777777" w:rsidR="000F7377" w:rsidRDefault="000F7377">
      <w:r xmlns:w="http://schemas.openxmlformats.org/wordprocessingml/2006/main">
        <w:t xml:space="preserve">1 थिस्सलुनीकियों 5:26 सभ भाइ केँ पवित्र चुम्मा सँ अभिवादन करू।</w:t>
      </w:r>
    </w:p>
    <w:p w14:paraId="2AE06076" w14:textId="77777777" w:rsidR="000F7377" w:rsidRDefault="000F7377"/>
    <w:p w14:paraId="7CE15F69" w14:textId="77777777" w:rsidR="000F7377" w:rsidRDefault="000F7377">
      <w:r xmlns:w="http://schemas.openxmlformats.org/wordprocessingml/2006/main">
        <w:t xml:space="preserve">प्रेरित पौलुस विश्वासी सिनी कॅ एक-दूसरा कॅ प्रेम आरू शांति के पवित्र चुम्मा के साथ अभिवादन करै लेली प्रोत्साहित करै छै।</w:t>
      </w:r>
    </w:p>
    <w:p w14:paraId="6D164976" w14:textId="77777777" w:rsidR="000F7377" w:rsidRDefault="000F7377"/>
    <w:p w14:paraId="0B0D19B3" w14:textId="77777777" w:rsidR="000F7377" w:rsidRDefault="000F7377">
      <w:r xmlns:w="http://schemas.openxmlformats.org/wordprocessingml/2006/main">
        <w:t xml:space="preserve">1. "एकटा पवित्र चुम्बन के शक्ति"।</w:t>
      </w:r>
    </w:p>
    <w:p w14:paraId="109F95D0" w14:textId="77777777" w:rsidR="000F7377" w:rsidRDefault="000F7377"/>
    <w:p w14:paraId="5542FF5D" w14:textId="77777777" w:rsidR="000F7377" w:rsidRDefault="000F7377">
      <w:r xmlns:w="http://schemas.openxmlformats.org/wordprocessingml/2006/main">
        <w:t xml:space="preserve">2. "एकटा पवित्र चुम्बन के आशीर्वाद"।</w:t>
      </w:r>
    </w:p>
    <w:p w14:paraId="064B7279" w14:textId="77777777" w:rsidR="000F7377" w:rsidRDefault="000F7377"/>
    <w:p w14:paraId="17733DB6" w14:textId="77777777" w:rsidR="000F7377" w:rsidRDefault="000F7377">
      <w:r xmlns:w="http://schemas.openxmlformats.org/wordprocessingml/2006/main">
        <w:t xml:space="preserve">1. रोमियो 16:16 - "एक-दोसर केँ पवित्र चुम्मा सँ अभिवादन करू।"</w:t>
      </w:r>
    </w:p>
    <w:p w14:paraId="3B1339F9" w14:textId="77777777" w:rsidR="000F7377" w:rsidRDefault="000F7377"/>
    <w:p w14:paraId="6BA3CA8A" w14:textId="77777777" w:rsidR="000F7377" w:rsidRDefault="000F7377">
      <w:r xmlns:w="http://schemas.openxmlformats.org/wordprocessingml/2006/main">
        <w:t xml:space="preserve">2. 1 पत्रुस 5:14 - "एक-दोसर केँ प्रेमक चुम्मा सँ अभिवादन करू।"</w:t>
      </w:r>
    </w:p>
    <w:p w14:paraId="059DFC1C" w14:textId="77777777" w:rsidR="000F7377" w:rsidRDefault="000F7377"/>
    <w:p w14:paraId="18DD67E9" w14:textId="77777777" w:rsidR="000F7377" w:rsidRDefault="000F7377">
      <w:r xmlns:w="http://schemas.openxmlformats.org/wordprocessingml/2006/main">
        <w:t xml:space="preserve">1 थिस्सलुनीकियों 5:27 हम अहाँ सभ केँ प्रभुक द्वारा आज्ञा दैत छी जे ई पत्र सभ पवित्र भाइ सभ केँ पढ़ल जाय।</w:t>
      </w:r>
    </w:p>
    <w:p w14:paraId="00E80FCB" w14:textId="77777777" w:rsidR="000F7377" w:rsidRDefault="000F7377"/>
    <w:p w14:paraId="61B2906C" w14:textId="77777777" w:rsidR="000F7377" w:rsidRDefault="000F7377">
      <w:r xmlns:w="http://schemas.openxmlformats.org/wordprocessingml/2006/main">
        <w:t xml:space="preserve">पौलुस पाठक सभ केँ आज्ञा दैत छथि जे ओ सभ अपन सभ संगी-साथी केँ पत्र पढ़थि।</w:t>
      </w:r>
    </w:p>
    <w:p w14:paraId="1A5B697D" w14:textId="77777777" w:rsidR="000F7377" w:rsidRDefault="000F7377"/>
    <w:p w14:paraId="3FEA8EB7" w14:textId="77777777" w:rsidR="000F7377" w:rsidRDefault="000F7377">
      <w:r xmlns:w="http://schemas.openxmlformats.org/wordprocessingml/2006/main">
        <w:t xml:space="preserve">1. मसीह मे भाइ-बहिनक रूप मे एक संग शास्त्र पढ़बाक महत्व।</w:t>
      </w:r>
    </w:p>
    <w:p w14:paraId="2471E610" w14:textId="77777777" w:rsidR="000F7377" w:rsidRDefault="000F7377"/>
    <w:p w14:paraId="4093B6A6" w14:textId="77777777" w:rsidR="000F7377" w:rsidRDefault="000F7377">
      <w:r xmlns:w="http://schemas.openxmlformats.org/wordprocessingml/2006/main">
        <w:t xml:space="preserve">2. पौलुसक पत्र आइयो विश्वासी सभक लेल कोना प्रासंगिक अछि।</w:t>
      </w:r>
    </w:p>
    <w:p w14:paraId="7DD2D90A" w14:textId="77777777" w:rsidR="000F7377" w:rsidRDefault="000F7377"/>
    <w:p w14:paraId="1CDD5390" w14:textId="77777777" w:rsidR="000F7377" w:rsidRDefault="000F7377">
      <w:r xmlns:w="http://schemas.openxmlformats.org/wordprocessingml/2006/main">
        <w:t xml:space="preserve">1. कुलुस्सी 3:16 - मसीहक वचन अहाँ सभ मे सभ बुद्धि मे भरपूर रहय। भजन, भजन आ आध्यात्मिक गीत मे एक-दोसर केँ सिखाबैत आ उपदेश दैत रहू, प्रभु केँ हृदय मे कृपा सँ गाबि रहल छी।</w:t>
      </w:r>
    </w:p>
    <w:p w14:paraId="71DB89C2" w14:textId="77777777" w:rsidR="000F7377" w:rsidRDefault="000F7377"/>
    <w:p w14:paraId="0E40DE80" w14:textId="77777777" w:rsidR="000F7377" w:rsidRDefault="000F7377">
      <w:r xmlns:w="http://schemas.openxmlformats.org/wordprocessingml/2006/main">
        <w:t xml:space="preserve">2. इब्रानी 10:24-25 - आउ, एक-दोसर केँ प्रेम आ नीक काज मे उकसाबय लेल विचार करी </w:t>
      </w:r>
      <w:r xmlns:w="http://schemas.openxmlformats.org/wordprocessingml/2006/main">
        <w:lastRenderedPageBreak xmlns:w="http://schemas.openxmlformats.org/wordprocessingml/2006/main"/>
      </w:r>
      <w:r xmlns:w="http://schemas.openxmlformats.org/wordprocessingml/2006/main">
        <w:t xml:space="preserve">। मुदा एक-दोसर केँ उपदेश दैत रहू।</w:t>
      </w:r>
    </w:p>
    <w:p w14:paraId="69A49443" w14:textId="77777777" w:rsidR="000F7377" w:rsidRDefault="000F7377"/>
    <w:p w14:paraId="69D8BE48" w14:textId="77777777" w:rsidR="000F7377" w:rsidRDefault="000F7377">
      <w:r xmlns:w="http://schemas.openxmlformats.org/wordprocessingml/2006/main">
        <w:t xml:space="preserve">1 थिस्सलुनीकियों 5:28 हमरा सभक प्रभु यीशु मसीहक कृपा अहाँ सभक संग रहय। आमीन।</w:t>
      </w:r>
    </w:p>
    <w:p w14:paraId="3B08B83B" w14:textId="77777777" w:rsidR="000F7377" w:rsidRDefault="000F7377"/>
    <w:p w14:paraId="589094BC" w14:textId="77777777" w:rsidR="000F7377" w:rsidRDefault="000F7377">
      <w:r xmlns:w="http://schemas.openxmlformats.org/wordprocessingml/2006/main">
        <w:t xml:space="preserve">पौलुस थिस्सलुनीकियों कॅ प्रभु यीशु मसीह के अनुग्रह के कामना करी कॅ अपनऽ आशीर्वाद भेजै छै।</w:t>
      </w:r>
    </w:p>
    <w:p w14:paraId="3DA6E051" w14:textId="77777777" w:rsidR="000F7377" w:rsidRDefault="000F7377"/>
    <w:p w14:paraId="45F84C1B" w14:textId="77777777" w:rsidR="000F7377" w:rsidRDefault="000F7377">
      <w:r xmlns:w="http://schemas.openxmlformats.org/wordprocessingml/2006/main">
        <w:t xml:space="preserve">1. आशीर्वाद के शक्ति: थिस्सलुनीकियों के लेल पौलुस के आशीर्वाद के महत्व के समझना</w:t>
      </w:r>
    </w:p>
    <w:p w14:paraId="618C88FD" w14:textId="77777777" w:rsidR="000F7377" w:rsidRDefault="000F7377"/>
    <w:p w14:paraId="6770424D" w14:textId="77777777" w:rsidR="000F7377" w:rsidRDefault="000F7377">
      <w:r xmlns:w="http://schemas.openxmlformats.org/wordprocessingml/2006/main">
        <w:t xml:space="preserve">2. यीशु सँ अनुग्रह: परमेश्वरक प्रचुर अनुग्रह केँ प्राप्त करब आ ओकर सराहना करब सीखब</w:t>
      </w:r>
    </w:p>
    <w:p w14:paraId="58AC6F7E" w14:textId="77777777" w:rsidR="000F7377" w:rsidRDefault="000F7377"/>
    <w:p w14:paraId="6A3E27B6" w14:textId="77777777" w:rsidR="000F7377" w:rsidRDefault="000F7377">
      <w:r xmlns:w="http://schemas.openxmlformats.org/wordprocessingml/2006/main">
        <w:t xml:space="preserve">१.</w:t>
      </w:r>
    </w:p>
    <w:p w14:paraId="6D866361" w14:textId="77777777" w:rsidR="000F7377" w:rsidRDefault="000F7377"/>
    <w:p w14:paraId="579F8084" w14:textId="77777777" w:rsidR="000F7377" w:rsidRDefault="000F7377">
      <w:r xmlns:w="http://schemas.openxmlformats.org/wordprocessingml/2006/main">
        <w:t xml:space="preserve">2. रोमियो 5:20-21 - "धर्म-नियम अपराध केँ बढ़ाबऽ लेल आयल, मुदा जतऽ पाप बढ़ि गेल, ओतय अनुग्रह आओर बेसी बढ़ि गेल, जाहि सँ जेना पाप मृत्यु मे राज करैत छल, तहिना अनुग्रह सेहो धार्मिकताक द्वारा राज करय जे अनन्त जीवन दिस लऽ जाइत छल।" हमरा सभक प्रभु यीशु मसीहक द्वारा।”</w:t>
      </w:r>
    </w:p>
    <w:p w14:paraId="1D122099" w14:textId="77777777" w:rsidR="000F7377" w:rsidRDefault="000F7377"/>
    <w:p w14:paraId="0C5FC94B" w14:textId="77777777" w:rsidR="000F7377" w:rsidRDefault="000F7377">
      <w:r xmlns:w="http://schemas.openxmlformats.org/wordprocessingml/2006/main">
        <w:t xml:space="preserve">2 थिस्सलुनीकियों 1 प्रेरित पौलुस द्वारा थिस्सलुनीकियों मे विश्वासी सभ केँ लिखल गेल दोसर पत्रक पहिल अध्याय अछि। एहि अध्याय मे पौलुस थिस्सलुनीकीक विश्वासी सभक उत्पीड़नक बीच प्रोत्साहन आ आश्वासन व्यक्त करैत छथि आ हुनकर विरोध करय बला सभ पर परमेश् वरक धार्मिक न्यायक पुष्टि करैत छथि।</w:t>
      </w:r>
    </w:p>
    <w:p w14:paraId="51B9F054" w14:textId="77777777" w:rsidR="000F7377" w:rsidRDefault="000F7377"/>
    <w:p w14:paraId="65459530" w14:textId="77777777" w:rsidR="000F7377" w:rsidRDefault="000F7377">
      <w:r xmlns:w="http://schemas.openxmlformats.org/wordprocessingml/2006/main">
        <w:t xml:space="preserve">1 पैराग्राफ: पौलुस थिस्सलुनीकियों के विश्वासी सिनी के बढ़तऽ विश्वास आरू प्रेम के प्रशंसा करी क॑ शुरू करै छै (2 थिस्सलुनीकियों 1:1-4)। ओ क्लेश आ उत्पीड़नक सामना करैत हुनका लोकनिक दृढ़ता केँ स्वीकार करैत छथि, जे परमेश् वरक धार्मिक न्यायक प्रमाण अछि। पौलुस हुनका आश्वस्त करै छै कि हुनकऽ दुख व्यर्थ नै छै बल्कि परमेश्वर के न्याय आरू हुनकऽ राज्य के योग्यता के गवाही के काम करै छै।</w:t>
      </w:r>
    </w:p>
    <w:p w14:paraId="39794800" w14:textId="77777777" w:rsidR="000F7377" w:rsidRDefault="000F7377"/>
    <w:p w14:paraId="7CCC019C" w14:textId="77777777" w:rsidR="000F7377" w:rsidRDefault="000F7377">
      <w:r xmlns:w="http://schemas.openxmlformats.org/wordprocessingml/2006/main">
        <w:t xml:space="preserve">2 पैराग्राफ: पौलुस थिस्सलुनीकियों के आश्वस्त करैत छथि जे परमेश् वर हुनका सभक संग न्यायपूर्ण व्यवहार करताह जे हुनका सभ केँ दुखी करैत छथि (2 थिस्सलुनीकियों 1:5-10)। ओ बतबैत छथि जे जखन मसीह वापस आबि जेताह तखन ओ ओहि विश्वासी सभ केँ राहत देत </w:t>
      </w:r>
      <w:r xmlns:w="http://schemas.openxmlformats.org/wordprocessingml/2006/main">
        <w:lastRenderedPageBreak xmlns:w="http://schemas.openxmlformats.org/wordprocessingml/2006/main"/>
      </w:r>
      <w:r xmlns:w="http://schemas.openxmlformats.org/wordprocessingml/2006/main">
        <w:t xml:space="preserve">जे ओकरा सभ केँ परेशान कयल गेल अछि, जखन कि ओकरा सभ केँ सजा देल जायत। ई दण्ड के विशेषता होतै कि हुनकऽ सान्निध्य स॑ दूर अनन्त विनाश होतै, जेकरा म॑ दुष्टऽ के खिलाफ परमेश् वर के धार्मिक न्याय के प्रदर्शन होतै ।</w:t>
      </w:r>
    </w:p>
    <w:p w14:paraId="3966C72B" w14:textId="77777777" w:rsidR="000F7377" w:rsidRDefault="000F7377"/>
    <w:p w14:paraId="36F37C16" w14:textId="77777777" w:rsidR="000F7377" w:rsidRDefault="000F7377">
      <w:r xmlns:w="http://schemas.openxmlformats.org/wordprocessingml/2006/main">
        <w:t xml:space="preserve">3 पैराग्राफ: अध्याय के समापन थिस्सलुनीकियों के विश्वासियों के निरंतर आध्यात्मिक विकास के लेलऽ प्रार्थना के साथ होय छै (2 थिस्सलुनीकियों 1:11-12)। पौलुस प्रार्थना करै छै कि परमेश् वर हुनका सिनी कॅ आपनो बुलावा के योग्य मान॑ आरू हुनका सिनी के हर अच्छा उद्देश्य के पूरा करै के अपनऽ शक्ति के द्वारा। ओ चाहैत छथि जे यीशुक नाम हुनका सभ मे, आ ओ सभ हुनका मे, परमेश् वरक कृपाक अनुसार महिमामंडित होथि। अंततः, ओ ओकरा सभ केँ अपन विश्वास केँ जीबैत रहबाक लेल प्रोत्साहित करैत छथि जाहि सँ यीशु केँ हुनकर जीवनक माध्यम सँ महिमा भेटय।</w:t>
      </w:r>
    </w:p>
    <w:p w14:paraId="35EC2C10" w14:textId="77777777" w:rsidR="000F7377" w:rsidRDefault="000F7377"/>
    <w:p w14:paraId="40633402" w14:textId="77777777" w:rsidR="000F7377" w:rsidRDefault="000F7377">
      <w:r xmlns:w="http://schemas.openxmlformats.org/wordprocessingml/2006/main">
        <w:t xml:space="preserve">संक्षेप मे, २.</w:t>
      </w:r>
    </w:p>
    <w:p w14:paraId="38CF1488" w14:textId="77777777" w:rsidR="000F7377" w:rsidRDefault="000F7377">
      <w:r xmlns:w="http://schemas.openxmlformats.org/wordprocessingml/2006/main">
        <w:t xml:space="preserve">2 थिस्सलुनीकियों के अध्याय एक सताबै के बीच प्रोत्साहन दै छै आरू परमेश्वर के धार्मिक न्याय के पुष्टि करै छै।</w:t>
      </w:r>
    </w:p>
    <w:p w14:paraId="7B537D25" w14:textId="77777777" w:rsidR="000F7377" w:rsidRDefault="000F7377">
      <w:r xmlns:w="http://schemas.openxmlformats.org/wordprocessingml/2006/main">
        <w:t xml:space="preserve">पौलुस थिस्सलुनीकियों के विश्वासी सिनी के प्रशंसा करै छै कि ओकरऽ बढ़तऽ विश्वास आरू प्रेम के प्रदर्शन करलऽ गेलऽ छै जे दुःखऽ में दृढ़ता के द्वारा प्रदर्शित करलऽ गेलऽ छै ।</w:t>
      </w:r>
    </w:p>
    <w:p w14:paraId="4CF4E92E" w14:textId="77777777" w:rsidR="000F7377" w:rsidRDefault="000F7377">
      <w:r xmlns:w="http://schemas.openxmlformats.org/wordprocessingml/2006/main">
        <w:t xml:space="preserve">ओ ओकरा सभ केँ आश्वस्त करैत छथि जे परमेश् वर दबल-कुचलल लोक सभ केँ राहत देत आ मसीहक घुरला पर जे ओकरा सभ केँ परेशान करैत अछि, ओकरा सभ केँ सजा देत। एहि दण्डक विशेषता होयत जे भगवानक सान्निध्य सँ दूर अनन्त विनाश होयत |</w:t>
      </w:r>
    </w:p>
    <w:p w14:paraId="6AA2638C" w14:textId="77777777" w:rsidR="000F7377" w:rsidRDefault="000F7377"/>
    <w:p w14:paraId="72D1E9E4" w14:textId="77777777" w:rsidR="000F7377" w:rsidRDefault="000F7377">
      <w:r xmlns:w="http://schemas.openxmlformats.org/wordprocessingml/2006/main">
        <w:t xml:space="preserve">पौलुस हुनका सभक आध्यात्मिक विकासक लेल प्रार्थनाक संग समाप्त करैत छथि, ई इच्छा करैत छथि जे ओ सभ परमेश् वरक उद्देश्य केँ पूरा करथि आ यीशुक नामक महिमा आनथि। ई अध्याय विश्वासी सिनी के उत्पीड़न में सहनशीलता, दुष्ट के खिलाफ परमेश्वर के न्याय, आरू यीशु के महिमा के लेलऽ अपनऽ विश्वास के जीवन जीबै के महत्व पर प्रकाश डालै छै।</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थिस्सलुनीकियों 1:1 पौलुस, सिल्वानस आ तिमुथियुस, हमरा सभक पिता परमेश् वर आ प्रभु यीशु मसीह मे थिस्सलुनीकियोंक मण् डली केँ।</w:t>
      </w:r>
    </w:p>
    <w:p w14:paraId="3BECF460" w14:textId="77777777" w:rsidR="000F7377" w:rsidRDefault="000F7377"/>
    <w:p w14:paraId="0C67EB0F" w14:textId="77777777" w:rsidR="000F7377" w:rsidRDefault="000F7377">
      <w:r xmlns:w="http://schemas.openxmlformats.org/wordprocessingml/2006/main">
        <w:t xml:space="preserve">पौलुस, सिल्वानस आरू तीमुथियुस थिस्सलुनीकियों के कलीसिया के अभिवादन करै छै आरू पिता परमेश् वर आरू यीशु मसीह कॅ प्रभु के रूप में स्वीकार करै छै।</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 परमेश् वर आ यीशु मसीह केँ प्रभु मानब"।</w:t>
      </w:r>
    </w:p>
    <w:p w14:paraId="4DBBD328" w14:textId="77777777" w:rsidR="000F7377" w:rsidRDefault="000F7377"/>
    <w:p w14:paraId="39A07E2C" w14:textId="77777777" w:rsidR="000F7377" w:rsidRDefault="000F7377">
      <w:r xmlns:w="http://schemas.openxmlformats.org/wordprocessingml/2006/main">
        <w:t xml:space="preserve">2. "चर्च मे अभिवादन के शक्ति"।</w:t>
      </w:r>
    </w:p>
    <w:p w14:paraId="5D153340" w14:textId="77777777" w:rsidR="000F7377" w:rsidRDefault="000F7377"/>
    <w:p w14:paraId="115C1337" w14:textId="77777777" w:rsidR="000F7377" w:rsidRDefault="000F7377">
      <w:r xmlns:w="http://schemas.openxmlformats.org/wordprocessingml/2006/main">
        <w:t xml:space="preserve">1. मत्ती 28:19-20 - "तेँ जाउ आ सभ जाति केँ शिष्य बनाउ, ओकरा सभ केँ पिता, पुत्र आ पवित्र आत् माक नाम सँ बपतिस् मा दैत, ओकरा सभ केँ सिखाउ जे हम अहाँ सभ केँ जे आज्ञा देने छी, तकरा पालन करबाक लेल। आ देखू।" , हम सदिखन अहाँक संग छी, युगक अंत धरि।”</w:t>
      </w:r>
    </w:p>
    <w:p w14:paraId="1459ED37" w14:textId="77777777" w:rsidR="000F7377" w:rsidRDefault="000F7377"/>
    <w:p w14:paraId="58EE0E5A" w14:textId="77777777" w:rsidR="000F7377" w:rsidRDefault="000F7377">
      <w:r xmlns:w="http://schemas.openxmlformats.org/wordprocessingml/2006/main">
        <w:t xml:space="preserve">२. किएक तँ हृदय सँ विश् वास करैत अछि आ धार्मिक ठहराओल जाइत अछि, आ मुँह सँ स्वीकार करैत अछि आ उद्धार पाबैत अछि।”</w:t>
      </w:r>
    </w:p>
    <w:p w14:paraId="3FA97573" w14:textId="77777777" w:rsidR="000F7377" w:rsidRDefault="000F7377"/>
    <w:p w14:paraId="630BA60D" w14:textId="77777777" w:rsidR="000F7377" w:rsidRDefault="000F7377">
      <w:r xmlns:w="http://schemas.openxmlformats.org/wordprocessingml/2006/main">
        <w:t xml:space="preserve">2 थिस्सलुनीकियों 1:2 हमरा सभक पिता परमेश् वर आ प्रभु यीशु मसीह द्वारा अहाँ सभक लेल अनुग्रह आ शांति भेटय।</w:t>
      </w:r>
    </w:p>
    <w:p w14:paraId="50EE226E" w14:textId="77777777" w:rsidR="000F7377" w:rsidRDefault="000F7377"/>
    <w:p w14:paraId="5AABAA67" w14:textId="77777777" w:rsidR="000F7377" w:rsidRDefault="000F7377">
      <w:r xmlns:w="http://schemas.openxmlformats.org/wordprocessingml/2006/main">
        <w:t xml:space="preserve">पौलुस थिस्सलुनीकी मे विश्वासी सभ केँ पिता परमेश् वर आ प्रभु यीशु मसीहक दिस सँ अनुग्रह आ शान्तिक अभिवादन पठबैत छथि।</w:t>
      </w:r>
    </w:p>
    <w:p w14:paraId="06B52676" w14:textId="77777777" w:rsidR="000F7377" w:rsidRDefault="000F7377"/>
    <w:p w14:paraId="6E9125B3" w14:textId="77777777" w:rsidR="000F7377" w:rsidRDefault="000F7377">
      <w:r xmlns:w="http://schemas.openxmlformats.org/wordprocessingml/2006/main">
        <w:t xml:space="preserve">1. भगवान् के शांति आ कृपा - हुनकर प्रेम के कोना ग्रहण आ बांटल जाय</w:t>
      </w:r>
    </w:p>
    <w:p w14:paraId="51604401" w14:textId="77777777" w:rsidR="000F7377" w:rsidRDefault="000F7377"/>
    <w:p w14:paraId="751DBD7E" w14:textId="77777777" w:rsidR="000F7377" w:rsidRDefault="000F7377">
      <w:r xmlns:w="http://schemas.openxmlformats.org/wordprocessingml/2006/main">
        <w:t xml:space="preserve">2. भगवान् के कृपा आ शांति के अनुभव - हुनका संग संबंध के खेती कोना कयल जाय</w:t>
      </w:r>
    </w:p>
    <w:p w14:paraId="10FB7087" w14:textId="77777777" w:rsidR="000F7377" w:rsidRDefault="000F7377"/>
    <w:p w14:paraId="1918B84C" w14:textId="77777777" w:rsidR="000F7377" w:rsidRDefault="000F7377">
      <w:r xmlns:w="http://schemas.openxmlformats.org/wordprocessingml/2006/main">
        <w:t xml:space="preserve">1. रोमियो 5:1 - तेँ, जखन कि हम सभ विश्वासक द्वारा धर्मी ठहराओल गेल छी, तेँ हमरा सभ केँ अपन प्रभु यीशु मसीहक द्वारा परमेश् वरक संग शान्ति अछि।</w:t>
      </w:r>
    </w:p>
    <w:p w14:paraId="6462F980" w14:textId="77777777" w:rsidR="000F7377" w:rsidRDefault="000F7377"/>
    <w:p w14:paraId="440A7EB0" w14:textId="77777777" w:rsidR="000F7377" w:rsidRDefault="000F7377">
      <w:r xmlns:w="http://schemas.openxmlformats.org/wordprocessingml/2006/main">
        <w:t xml:space="preserve">2. कुलुस्सी 3:15 - मसीहक शान्ति अहाँ सभक हृदय मे राज करय, जकरा लेल अहाँ सभ एक शरीर मे बजाओल गेल छलहुँ। आ धन्यवादक पात्र रहू।</w:t>
      </w:r>
    </w:p>
    <w:p w14:paraId="61AB01F3" w14:textId="77777777" w:rsidR="000F7377" w:rsidRDefault="000F7377"/>
    <w:p w14:paraId="7876A336" w14:textId="77777777" w:rsidR="000F7377" w:rsidRDefault="000F7377">
      <w:r xmlns:w="http://schemas.openxmlformats.org/wordprocessingml/2006/main">
        <w:t xml:space="preserve">2 थिस्सलुनीकियों 1:3 भाइ लोकनि, हम सभ अहाँ सभक लेल परमेश् वर केँ सदिखन धन्यवाद देबऽ पड़त, किएक तँ </w:t>
      </w:r>
      <w:r xmlns:w="http://schemas.openxmlformats.org/wordprocessingml/2006/main">
        <w:lastRenderedPageBreak xmlns:w="http://schemas.openxmlformats.org/wordprocessingml/2006/main"/>
      </w:r>
      <w:r xmlns:w="http://schemas.openxmlformats.org/wordprocessingml/2006/main">
        <w:t xml:space="preserve">अहाँ सभक विश् वास बेसी बढ़ैत अछि आ अहाँ सभक एक-दोसरक प्रति प्रेम प्रचुर होइत अछि।</w:t>
      </w:r>
    </w:p>
    <w:p w14:paraId="7A6049F2" w14:textId="77777777" w:rsidR="000F7377" w:rsidRDefault="000F7377"/>
    <w:p w14:paraId="5B01C884" w14:textId="77777777" w:rsidR="000F7377" w:rsidRDefault="000F7377">
      <w:r xmlns:w="http://schemas.openxmlformats.org/wordprocessingml/2006/main">
        <w:t xml:space="preserve">थिस्सलुनीकियों के बढ़ैत विश्वास आरू आपसी दान के लेलऽ प्रशंसा करलऽ गेलऽ छै ।</w:t>
      </w:r>
    </w:p>
    <w:p w14:paraId="6E7656AD" w14:textId="77777777" w:rsidR="000F7377" w:rsidRDefault="000F7377"/>
    <w:p w14:paraId="4CE82C2C" w14:textId="77777777" w:rsidR="000F7377" w:rsidRDefault="000F7377">
      <w:r xmlns:w="http://schemas.openxmlformats.org/wordprocessingml/2006/main">
        <w:t xml:space="preserve">1. आस्था आ दानक शक्ति</w:t>
      </w:r>
    </w:p>
    <w:p w14:paraId="01F3819C" w14:textId="77777777" w:rsidR="000F7377" w:rsidRDefault="000F7377"/>
    <w:p w14:paraId="75BFE72E" w14:textId="77777777" w:rsidR="000F7377" w:rsidRDefault="000F7377">
      <w:r xmlns:w="http://schemas.openxmlformats.org/wordprocessingml/2006/main">
        <w:t xml:space="preserve">2. आपसी सहयोग : संगति के आशीर्वाद</w:t>
      </w:r>
    </w:p>
    <w:p w14:paraId="5E14C1AD" w14:textId="77777777" w:rsidR="000F7377" w:rsidRDefault="000F7377"/>
    <w:p w14:paraId="5D570541" w14:textId="77777777" w:rsidR="000F7377" w:rsidRDefault="000F7377">
      <w:r xmlns:w="http://schemas.openxmlformats.org/wordprocessingml/2006/main">
        <w:t xml:space="preserve">२.</w:t>
      </w:r>
    </w:p>
    <w:p w14:paraId="6E716EAB" w14:textId="77777777" w:rsidR="000F7377" w:rsidRDefault="000F7377"/>
    <w:p w14:paraId="10AF9115" w14:textId="77777777" w:rsidR="000F7377" w:rsidRDefault="000F7377">
      <w:r xmlns:w="http://schemas.openxmlformats.org/wordprocessingml/2006/main">
        <w:t xml:space="preserve">2. गलाती 6:2 - अहाँ सभ एक-दोसरक भार उठाउ, आ एहि तरहेँ मसीहक नियम केँ पूरा करू।</w:t>
      </w:r>
    </w:p>
    <w:p w14:paraId="3A5D88F4" w14:textId="77777777" w:rsidR="000F7377" w:rsidRDefault="000F7377"/>
    <w:p w14:paraId="315BC691" w14:textId="77777777" w:rsidR="000F7377" w:rsidRDefault="000F7377">
      <w:r xmlns:w="http://schemas.openxmlformats.org/wordprocessingml/2006/main">
        <w:t xml:space="preserve">2 थिस्सलुनीकियों 1:4 जाहि सँ हम सभ परमेश् वरक मण् डली मे अहाँ सभक धैर्य आ विश् वासक कारणेँ अहाँ सभक प्रति घमंड करैत छी जे अहाँ सभक सभ प्रताड़न आ कष्ट मे अहाँ सभ सहैत छी।</w:t>
      </w:r>
    </w:p>
    <w:p w14:paraId="28DD7EEC" w14:textId="77777777" w:rsidR="000F7377" w:rsidRDefault="000F7377"/>
    <w:p w14:paraId="545AD9D5" w14:textId="77777777" w:rsidR="000F7377" w:rsidRDefault="000F7377">
      <w:r xmlns:w="http://schemas.openxmlformats.org/wordprocessingml/2006/main">
        <w:t xml:space="preserve">थिस्सलुनीकियों के उत्पीड़न आरो कष्ट के सामना में विश्वास आरो धैर्य के लेलऽ प्रशंसा करलऽ गेलै।</w:t>
      </w:r>
    </w:p>
    <w:p w14:paraId="3C639FC3" w14:textId="77777777" w:rsidR="000F7377" w:rsidRDefault="000F7377"/>
    <w:p w14:paraId="54F4DE72" w14:textId="77777777" w:rsidR="000F7377" w:rsidRDefault="000F7377">
      <w:r xmlns:w="http://schemas.openxmlformats.org/wordprocessingml/2006/main">
        <w:t xml:space="preserve">1. धैर्य आ विश्वासक शक्ति : सहनशील उत्पीड़न हमरा सभक विश्वास केँ कोना मजबूत क' सकैत अछि</w:t>
      </w:r>
    </w:p>
    <w:p w14:paraId="510696C0" w14:textId="77777777" w:rsidR="000F7377" w:rsidRDefault="000F7377"/>
    <w:p w14:paraId="04D22DB4" w14:textId="77777777" w:rsidR="000F7377" w:rsidRDefault="000F7377">
      <w:r xmlns:w="http://schemas.openxmlformats.org/wordprocessingml/2006/main">
        <w:t xml:space="preserve">2. लचीलापनक ताकत : संघर्षक सोझाँ कोना आशावादी रहब</w:t>
      </w:r>
    </w:p>
    <w:p w14:paraId="0E2FFFBA" w14:textId="77777777" w:rsidR="000F7377" w:rsidRDefault="000F7377"/>
    <w:p w14:paraId="627231EC" w14:textId="77777777" w:rsidR="000F7377" w:rsidRDefault="000F7377">
      <w:r xmlns:w="http://schemas.openxmlformats.org/wordprocessingml/2006/main">
        <w:t xml:space="preserve">1. इब्रानी 10:36 - कारण अहाँ सभ केँ सहनशक्तिक आवश्यकता अछि, जाहि सँ जखन अहाँ सभ परमेश् वरक इच्छा पूरा कऽ लेब तखन अहाँ सभ केँ प्रतिज्ञा भेटि सकब।</w:t>
      </w:r>
    </w:p>
    <w:p w14:paraId="51F22325" w14:textId="77777777" w:rsidR="000F7377" w:rsidRDefault="000F7377"/>
    <w:p w14:paraId="513B184F" w14:textId="77777777" w:rsidR="000F7377" w:rsidRDefault="000F7377">
      <w:r xmlns:w="http://schemas.openxmlformats.org/wordprocessingml/2006/main">
        <w:t xml:space="preserve">2. रोमियो 5:3-5 - एतबे नहि, बल्कि हम सभ अपन दुख मे सेहो घमंड करैत छी, कारण हम सभ जनैत छी जे दुख सँ </w:t>
      </w:r>
      <w:r xmlns:w="http://schemas.openxmlformats.org/wordprocessingml/2006/main">
        <w:lastRenderedPageBreak xmlns:w="http://schemas.openxmlformats.org/wordprocessingml/2006/main"/>
      </w:r>
      <w:r xmlns:w="http://schemas.openxmlformats.org/wordprocessingml/2006/main">
        <w:t xml:space="preserve">दृढ़ता उत्पन्न होइत अछि; दृढ़ता, चरित्र; आ चरित्र, आशा। आशा हमरा सभ केँ लज्जित नहि करैत अछि, किएक तँ परमेश् वरक प्रेम हमरा सभ केँ देल गेल पवित्र आत् माक द्वारा हमरा सभक हृदय मे उझलि गेल अछि।</w:t>
      </w:r>
    </w:p>
    <w:p w14:paraId="63206EAE" w14:textId="77777777" w:rsidR="000F7377" w:rsidRDefault="000F7377"/>
    <w:p w14:paraId="6E42FD33" w14:textId="77777777" w:rsidR="000F7377" w:rsidRDefault="000F7377">
      <w:r xmlns:w="http://schemas.openxmlformats.org/wordprocessingml/2006/main">
        <w:t xml:space="preserve">2 थिस्सलुनीकियों 1:5 ई परमेश् वरक धार्मिक न्यायक प्रगट प्रतीक अछि, जाहि सँ अहाँ सभ परमेश् वरक राज् यक योग्य मानल जाय, जकरा लेल अहाँ सभ सेहो कष्ट उठा रहल छी।</w:t>
      </w:r>
    </w:p>
    <w:p w14:paraId="1AF86E43" w14:textId="77777777" w:rsidR="000F7377" w:rsidRDefault="000F7377"/>
    <w:p w14:paraId="47AAC6FF" w14:textId="77777777" w:rsidR="000F7377" w:rsidRDefault="000F7377">
      <w:r xmlns:w="http://schemas.openxmlformats.org/wordprocessingml/2006/main">
        <w:t xml:space="preserve">विश्वासी सिनी के दुख परमेश् वर के धार्मिक न्याय के निशानी छै, जे ओकरा सिनी कॅ हुनको राज्य में प्रवेश करै के योग्य बनाबै छै।</w:t>
      </w:r>
    </w:p>
    <w:p w14:paraId="7DA1097D" w14:textId="77777777" w:rsidR="000F7377" w:rsidRDefault="000F7377"/>
    <w:p w14:paraId="25F5ECFC" w14:textId="77777777" w:rsidR="000F7377" w:rsidRDefault="000F7377">
      <w:r xmlns:w="http://schemas.openxmlformats.org/wordprocessingml/2006/main">
        <w:t xml:space="preserve">1. परमेश्वरक न्याय पर भरोसा करू: राज्यक लेल दुख केँ कोना आत्मसात कयल जाय</w:t>
      </w:r>
    </w:p>
    <w:p w14:paraId="66913AAA" w14:textId="77777777" w:rsidR="000F7377" w:rsidRDefault="000F7377"/>
    <w:p w14:paraId="6C8471A8" w14:textId="77777777" w:rsidR="000F7377" w:rsidRDefault="000F7377">
      <w:r xmlns:w="http://schemas.openxmlformats.org/wordprocessingml/2006/main">
        <w:t xml:space="preserve">2. विश्वास मे दृढ़ता : राज्यक योग्य कोना रहब</w:t>
      </w:r>
    </w:p>
    <w:p w14:paraId="30093B6F" w14:textId="77777777" w:rsidR="000F7377" w:rsidRDefault="000F7377"/>
    <w:p w14:paraId="6D39DF79" w14:textId="77777777" w:rsidR="000F7377" w:rsidRDefault="000F7377">
      <w:r xmlns:w="http://schemas.openxmlformats.org/wordprocessingml/2006/main">
        <w:t xml:space="preserve">1. रोमियो 8:17-18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603F101A" w14:textId="77777777" w:rsidR="000F7377" w:rsidRDefault="000F7377"/>
    <w:p w14:paraId="6E59AC0E" w14:textId="77777777" w:rsidR="000F7377" w:rsidRDefault="000F7377">
      <w:r xmlns:w="http://schemas.openxmlformats.org/wordprocessingml/2006/main">
        <w:t xml:space="preserve">2. याकूब 1:2-3 - हमर भाइ लोकनि, जखन अहाँ सभ तरह-तरह केर परीक्षा मे पड़ब तखन एकरा सभटा आनन्द मानू। ई जानि कऽ जे अहाँ सभक विश् वासक परीक्षा धैर्य दैत अछि।</w:t>
      </w:r>
    </w:p>
    <w:p w14:paraId="012A8389" w14:textId="77777777" w:rsidR="000F7377" w:rsidRDefault="000F7377"/>
    <w:p w14:paraId="5704C85B" w14:textId="77777777" w:rsidR="000F7377" w:rsidRDefault="000F7377">
      <w:r xmlns:w="http://schemas.openxmlformats.org/wordprocessingml/2006/main">
        <w:t xml:space="preserve">2 थिस्सलुनीकियों 1:6 किएक तँ परमेश् वरक लेल ई धार्मिक बात अछि जे अहाँ सभ केँ परेशान करयवला सभ केँ कष्टक बदला देथिन।</w:t>
      </w:r>
    </w:p>
    <w:p w14:paraId="6D871DA1" w14:textId="77777777" w:rsidR="000F7377" w:rsidRDefault="000F7377"/>
    <w:p w14:paraId="7388953B" w14:textId="77777777" w:rsidR="000F7377" w:rsidRDefault="000F7377">
      <w:r xmlns:w="http://schemas.openxmlformats.org/wordprocessingml/2006/main">
        <w:t xml:space="preserve">धर्मात्मा के कष्ट देबय वाला के भगवान् प्रतिफल देथिन।</w:t>
      </w:r>
    </w:p>
    <w:p w14:paraId="59D2006D" w14:textId="77777777" w:rsidR="000F7377" w:rsidRDefault="000F7377"/>
    <w:p w14:paraId="68674982" w14:textId="77777777" w:rsidR="000F7377" w:rsidRDefault="000F7377">
      <w:r xmlns:w="http://schemas.openxmlformats.org/wordprocessingml/2006/main">
        <w:t xml:space="preserve">1. भगवान् एकटा धर्मी न्यायाधीश छथि आ सदिखन न्यायक समर्थन करताह।</w:t>
      </w:r>
    </w:p>
    <w:p w14:paraId="5D7C005A" w14:textId="77777777" w:rsidR="000F7377" w:rsidRDefault="000F7377"/>
    <w:p w14:paraId="79266DC2" w14:textId="77777777" w:rsidR="000F7377" w:rsidRDefault="000F7377">
      <w:r xmlns:w="http://schemas.openxmlformats.org/wordprocessingml/2006/main">
        <w:t xml:space="preserve">2. भगवानक न्याय निश्चित अछि आ जिनका पर अन्याय कयल गेल अछि ओकर बदला ओ सदिखन लेताह।</w:t>
      </w:r>
    </w:p>
    <w:p w14:paraId="524DAF59" w14:textId="77777777" w:rsidR="000F7377" w:rsidRDefault="000F7377"/>
    <w:p w14:paraId="094CDD8D" w14:textId="77777777" w:rsidR="000F7377" w:rsidRDefault="000F7377">
      <w:r xmlns:w="http://schemas.openxmlformats.org/wordprocessingml/2006/main">
        <w:t xml:space="preserve">२.</w:t>
      </w:r>
    </w:p>
    <w:p w14:paraId="64DC1322" w14:textId="77777777" w:rsidR="000F7377" w:rsidRDefault="000F7377"/>
    <w:p w14:paraId="69D6DFEF" w14:textId="77777777" w:rsidR="000F7377" w:rsidRDefault="000F7377">
      <w:r xmlns:w="http://schemas.openxmlformats.org/wordprocessingml/2006/main">
        <w:t xml:space="preserve">2. भजन 7:11 - "परमेश् वर एकटा धर्मी न्यायाधीश छथि, जे परमेश् वर सभ दिन अपन क्रोध व्यक्त करैत छथि।"</w:t>
      </w:r>
    </w:p>
    <w:p w14:paraId="7359B2D5" w14:textId="77777777" w:rsidR="000F7377" w:rsidRDefault="000F7377"/>
    <w:p w14:paraId="532E7B81" w14:textId="77777777" w:rsidR="000F7377" w:rsidRDefault="000F7377">
      <w:r xmlns:w="http://schemas.openxmlformats.org/wordprocessingml/2006/main">
        <w:t xml:space="preserve">2 थिस्सलुनीकियों 1:7 आ अहाँ सभ जे परेशान छी, हमरा सभक संग विश्राम करू, जखन प्रभु यीशु स् वर्ग सँ अपन पराक्रमी स् वर्गदूत सभक संग प्रगट होयत।</w:t>
      </w:r>
    </w:p>
    <w:p w14:paraId="3944F3E2" w14:textId="77777777" w:rsidR="000F7377" w:rsidRDefault="000F7377"/>
    <w:p w14:paraId="254CEDC9" w14:textId="77777777" w:rsidR="000F7377" w:rsidRDefault="000F7377">
      <w:r xmlns:w="http://schemas.openxmlformats.org/wordprocessingml/2006/main">
        <w:t xml:space="preserve">जे विश्वासी परेशान छथि, हुनका आराम तखन भेटतनि जखन प्रभु यीशु अपन स्वर्गदूतक संग स्वर्ग सँ प्रगट भ' जेताह।</w:t>
      </w:r>
    </w:p>
    <w:p w14:paraId="134AF2D7" w14:textId="77777777" w:rsidR="000F7377" w:rsidRDefault="000F7377"/>
    <w:p w14:paraId="3D52EC23" w14:textId="77777777" w:rsidR="000F7377" w:rsidRDefault="000F7377">
      <w:r xmlns:w="http://schemas.openxmlformats.org/wordprocessingml/2006/main">
        <w:t xml:space="preserve">1. स्वर्गक आशा : प्रभुक आगमन मे आराम भेटब</w:t>
      </w:r>
    </w:p>
    <w:p w14:paraId="3139BFE0" w14:textId="77777777" w:rsidR="000F7377" w:rsidRDefault="000F7377"/>
    <w:p w14:paraId="0F82C0F4" w14:textId="77777777" w:rsidR="000F7377" w:rsidRDefault="000F7377">
      <w:r xmlns:w="http://schemas.openxmlformats.org/wordprocessingml/2006/main">
        <w:t xml:space="preserve">2. परेशानी पर काबू पाना : प्रभु के बल पर भरोसा करना</w:t>
      </w:r>
    </w:p>
    <w:p w14:paraId="26311C8B" w14:textId="77777777" w:rsidR="000F7377" w:rsidRDefault="000F7377"/>
    <w:p w14:paraId="4520DA69" w14:textId="77777777" w:rsidR="000F7377" w:rsidRDefault="000F7377">
      <w:r xmlns:w="http://schemas.openxmlformats.org/wordprocessingml/2006/main">
        <w:t xml:space="preserve">1. प्रकाशितवाक्य 21:3-4 - तखन हम सिंहासन सँ एकटा जोरदार आवाज सुनलहुँ जे, “देखू, परमेश् वरक निवास स्थान मनुष्यक संग अछि। ओ हुनका सभक संग रहताह, आ ओ सभ हुनकर लोक बनताह, आ परमेश् वर हुनका सभक परमेश् वरक रूप मे हुनका सभक संग रहताह। ओ हुनका सभक आँखि सँ सभ नोर पोछताह आ आब मृत्यु नहि रहत, आ ने शोक, ने कानब, आ ने पीड़ा, किएक तँ पहिने सभक बात बीति गेल अछि।”</w:t>
      </w:r>
    </w:p>
    <w:p w14:paraId="1867C6CA" w14:textId="77777777" w:rsidR="000F7377" w:rsidRDefault="000F7377"/>
    <w:p w14:paraId="6041E249" w14:textId="77777777" w:rsidR="000F7377" w:rsidRDefault="000F7377">
      <w:r xmlns:w="http://schemas.openxmlformats.org/wordprocessingml/2006/main">
        <w:t xml:space="preserve">2. भजन 55:22 - अपन भार प्रभु पर राखू, तखन ओ अहाँ केँ सहारा देत; ओ कहियो धर्मी केँ हिलाबय नहि देत।</w:t>
      </w:r>
    </w:p>
    <w:p w14:paraId="5A92FF7B" w14:textId="77777777" w:rsidR="000F7377" w:rsidRDefault="000F7377"/>
    <w:p w14:paraId="54600047" w14:textId="77777777" w:rsidR="000F7377" w:rsidRDefault="000F7377">
      <w:r xmlns:w="http://schemas.openxmlformats.org/wordprocessingml/2006/main">
        <w:t xml:space="preserve">2 थिस्सलुनीकियों 1:8 ज्वालामुखी आगि मे ओहि लोक सभक बदला लैत छी जे परमेश् वर केँ नहि जनैत अछि आ जे हमरा सभक प्रभु यीशु मसीहक सुसमाचार नहि मानैत अछि।</w:t>
      </w:r>
    </w:p>
    <w:p w14:paraId="01F78188" w14:textId="77777777" w:rsidR="000F7377" w:rsidRDefault="000F7377"/>
    <w:p w14:paraId="0F30FACD" w14:textId="77777777" w:rsidR="000F7377" w:rsidRDefault="000F7377">
      <w:r xmlns:w="http://schemas.openxmlformats.org/wordprocessingml/2006/main">
        <w:t xml:space="preserve">भगवान् ओहि लोकक बदला लेताह जे हुनकर नहि जनैत छथि आ हुनकर आज्ञा नहि मानैत छथि ।</w:t>
      </w:r>
    </w:p>
    <w:p w14:paraId="65124D62" w14:textId="77777777" w:rsidR="000F7377" w:rsidRDefault="000F7377"/>
    <w:p w14:paraId="0A2FA151" w14:textId="77777777" w:rsidR="000F7377" w:rsidRDefault="000F7377">
      <w:r xmlns:w="http://schemas.openxmlformats.org/wordprocessingml/2006/main">
        <w:t xml:space="preserve">1. हमरा सभ केँ ओहि मे नहि गिनल जाय जे भगवान् केँ नहि जनैत अछि आ नहिये ओकर आज्ञा मानैत अछि।</w:t>
      </w:r>
    </w:p>
    <w:p w14:paraId="604C4570" w14:textId="77777777" w:rsidR="000F7377" w:rsidRDefault="000F7377"/>
    <w:p w14:paraId="6910CF8C" w14:textId="77777777" w:rsidR="000F7377" w:rsidRDefault="000F7377">
      <w:r xmlns:w="http://schemas.openxmlformats.org/wordprocessingml/2006/main">
        <w:t xml:space="preserve">2. प्रभु ओहि लोकक न्याय करताह जे हुनकर अधिकार नहि स्वीकार करताह।</w:t>
      </w:r>
    </w:p>
    <w:p w14:paraId="44F72359" w14:textId="77777777" w:rsidR="000F7377" w:rsidRDefault="000F7377"/>
    <w:p w14:paraId="5813DFFA" w14:textId="77777777" w:rsidR="000F7377" w:rsidRDefault="000F7377">
      <w:r xmlns:w="http://schemas.openxmlformats.org/wordprocessingml/2006/main">
        <w:t xml:space="preserve">1. मत्ती 18:23-35 - अक्षम्य सेवकक दृष्टान्त</w:t>
      </w:r>
    </w:p>
    <w:p w14:paraId="0D846113" w14:textId="77777777" w:rsidR="000F7377" w:rsidRDefault="000F7377"/>
    <w:p w14:paraId="2A8CD4EB" w14:textId="77777777" w:rsidR="000F7377" w:rsidRDefault="000F7377">
      <w:r xmlns:w="http://schemas.openxmlformats.org/wordprocessingml/2006/main">
        <w:t xml:space="preserve">2. रोमियो 2:12-16 - पापी सभक परमेश् वरक न्याय</w:t>
      </w:r>
    </w:p>
    <w:p w14:paraId="77D10BFE" w14:textId="77777777" w:rsidR="000F7377" w:rsidRDefault="000F7377"/>
    <w:p w14:paraId="29C5FA33" w14:textId="77777777" w:rsidR="000F7377" w:rsidRDefault="000F7377">
      <w:r xmlns:w="http://schemas.openxmlformats.org/wordprocessingml/2006/main">
        <w:t xml:space="preserve">2 थिस्सलुनीकियों 1:9 प्रभुक सान्निध्य सँ आ हुनकर सामर्थ् यक महिमा सँ अनन्त विनाशक सजाय पाओल जायत।</w:t>
      </w:r>
    </w:p>
    <w:p w14:paraId="2B1C31CC" w14:textId="77777777" w:rsidR="000F7377" w:rsidRDefault="000F7377"/>
    <w:p w14:paraId="73AF2C95" w14:textId="77777777" w:rsidR="000F7377" w:rsidRDefault="000F7377">
      <w:r xmlns:w="http://schemas.openxmlformats.org/wordprocessingml/2006/main">
        <w:t xml:space="preserve">जे परमेश् वरक इच्छाक आज्ञा नहि मानैत छथि, हुनका सभ केँ प्रभुक सान्निध्य सँ आ हुनकर महिमा आ सामर्थ् य सँ अनन्त विनाशक सजा भेटतनि।</w:t>
      </w:r>
    </w:p>
    <w:p w14:paraId="224E494A" w14:textId="77777777" w:rsidR="000F7377" w:rsidRDefault="000F7377"/>
    <w:p w14:paraId="305E6AC9" w14:textId="77777777" w:rsidR="000F7377" w:rsidRDefault="000F7377">
      <w:r xmlns:w="http://schemas.openxmlformats.org/wordprocessingml/2006/main">
        <w:t xml:space="preserve">1. अवज्ञा के परिणाम : भगवान के दण्ड के गंभीरता के समझना</w:t>
      </w:r>
    </w:p>
    <w:p w14:paraId="31335EC3" w14:textId="77777777" w:rsidR="000F7377" w:rsidRDefault="000F7377"/>
    <w:p w14:paraId="1AC72C18" w14:textId="77777777" w:rsidR="000F7377" w:rsidRDefault="000F7377">
      <w:r xmlns:w="http://schemas.openxmlformats.org/wordprocessingml/2006/main">
        <w:t xml:space="preserve">2. धार्मिकताक आह्वान: परमेश् वरक क्रोधक अनन्त विनाशक चेतावनी</w:t>
      </w:r>
    </w:p>
    <w:p w14:paraId="65F3529C" w14:textId="77777777" w:rsidR="000F7377" w:rsidRDefault="000F7377"/>
    <w:p w14:paraId="42B505DC" w14:textId="77777777" w:rsidR="000F7377" w:rsidRDefault="000F7377">
      <w:r xmlns:w="http://schemas.openxmlformats.org/wordprocessingml/2006/main">
        <w:t xml:space="preserve">1. रोमियो 2:5-9 मुदा अहाँक कठोर आ पश्चाताप नहि करय बला हृदयक कारणेँ अहाँ अपना लेल क्रोध ओहि क्रोधक दिन जमा क’ रहल छी जखन परमेश् वरक धार्मिक न्याय प्रकट होयत।</w:t>
      </w:r>
    </w:p>
    <w:p w14:paraId="35AEA4EF" w14:textId="77777777" w:rsidR="000F7377" w:rsidRDefault="000F7377"/>
    <w:p w14:paraId="07FA40C4" w14:textId="77777777" w:rsidR="000F7377" w:rsidRDefault="000F7377">
      <w:r xmlns:w="http://schemas.openxmlformats.org/wordprocessingml/2006/main">
        <w:t xml:space="preserve">2. इब्रानी 10:31 जीवित परमेश् वरक हाथ मे पड़ब भयावह बात अछि।</w:t>
      </w:r>
    </w:p>
    <w:p w14:paraId="26934DCF" w14:textId="77777777" w:rsidR="000F7377" w:rsidRDefault="000F7377"/>
    <w:p w14:paraId="7C1CD749" w14:textId="77777777" w:rsidR="000F7377" w:rsidRDefault="000F7377">
      <w:r xmlns:w="http://schemas.openxmlformats.org/wordprocessingml/2006/main">
        <w:t xml:space="preserve">2 थिस्सलुनीकियों 1:10 जखन ओ ओहि दिन अपन पवित्र लोक मे महिमामंडन करय लेल आओत आ सभ विश्वासी मे प्रशंसित होयत (किएक त’ अहाँ सभक बीच हमर सभक गवाही पर विश्वास कयल गेल छल)।</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वापसी के दिन जे विश्वासी संत के गवाही पर विश्वास करलकै, ओकरा सब के द्वारा महिमा आरू प्रशंसा करलऽ जैतै।</w:t>
      </w:r>
    </w:p>
    <w:p w14:paraId="32C821D8" w14:textId="77777777" w:rsidR="000F7377" w:rsidRDefault="000F7377"/>
    <w:p w14:paraId="42C72B0B" w14:textId="77777777" w:rsidR="000F7377" w:rsidRDefault="000F7377">
      <w:r xmlns:w="http://schemas.openxmlformats.org/wordprocessingml/2006/main">
        <w:t xml:space="preserve">1. महिमा के दिन: मसीह के वापसी के तैयारी</w:t>
      </w:r>
    </w:p>
    <w:p w14:paraId="6DCB1B16" w14:textId="77777777" w:rsidR="000F7377" w:rsidRDefault="000F7377"/>
    <w:p w14:paraId="23DB0FE2" w14:textId="77777777" w:rsidR="000F7377" w:rsidRDefault="000F7377">
      <w:r xmlns:w="http://schemas.openxmlformats.org/wordprocessingml/2006/main">
        <w:t xml:space="preserve">2. विश्वास करबाक की अर्थ होइत छैक : संत लोकनिक गवाही मनाबय के</w:t>
      </w:r>
    </w:p>
    <w:p w14:paraId="25FD125E" w14:textId="77777777" w:rsidR="000F7377" w:rsidRDefault="000F7377"/>
    <w:p w14:paraId="78B65BA3" w14:textId="77777777" w:rsidR="000F7377" w:rsidRDefault="000F7377">
      <w:r xmlns:w="http://schemas.openxmlformats.org/wordprocessingml/2006/main">
        <w:t xml:space="preserve">1. 2 कोरिन्थी 5:10 - कारण, हमरा सभ केँ मसीहक न्याय आसनक समक्ष उपस्थित हेबाक चाही। जाहि सँ कियो अपन शरीर मे जे काज केने अछि, से नीक हो वा अधलाह।</w:t>
      </w:r>
    </w:p>
    <w:p w14:paraId="06E684F6" w14:textId="77777777" w:rsidR="000F7377" w:rsidRDefault="000F7377"/>
    <w:p w14:paraId="548797E0" w14:textId="77777777" w:rsidR="000F7377" w:rsidRDefault="000F7377">
      <w:r xmlns:w="http://schemas.openxmlformats.org/wordprocessingml/2006/main">
        <w:t xml:space="preserve">2. रोमियो 8:17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70DA434A" w14:textId="77777777" w:rsidR="000F7377" w:rsidRDefault="000F7377"/>
    <w:p w14:paraId="005462B3" w14:textId="77777777" w:rsidR="000F7377" w:rsidRDefault="000F7377">
      <w:r xmlns:w="http://schemas.openxmlformats.org/wordprocessingml/2006/main">
        <w:t xml:space="preserve">2 थिस्सलुनीकियों 1:11 तेँ हम सभ अहाँ सभक लेल सदिखन प्रार्थना करैत छी जे हमर सभक परमेश् वर अहाँ सभ केँ एहि आह्वानक योग्य मानथि आ अपन भलाई आ विश् वासक काज केँ सामर्थ् य सँ पूरा करथि।</w:t>
      </w:r>
    </w:p>
    <w:p w14:paraId="405B2766" w14:textId="77777777" w:rsidR="000F7377" w:rsidRDefault="000F7377"/>
    <w:p w14:paraId="04033AA5" w14:textId="77777777" w:rsidR="000F7377" w:rsidRDefault="000F7377">
      <w:r xmlns:w="http://schemas.openxmlformats.org/wordprocessingml/2006/main">
        <w:t xml:space="preserve">पौलुस प्रार्थना करलकै कि परमेश् वर थिस्सलुनीकियों कॅ ओकरो बोलै के अनुरूप जीबै में मदद करै आरू ओकरा सिनी लेली परमेश् वर के अच्छा उद्देश्य कॅ पूरा करै।</w:t>
      </w:r>
    </w:p>
    <w:p w14:paraId="0AED6B7D" w14:textId="77777777" w:rsidR="000F7377" w:rsidRDefault="000F7377"/>
    <w:p w14:paraId="51415FF1" w14:textId="77777777" w:rsidR="000F7377" w:rsidRDefault="000F7377">
      <w:r xmlns:w="http://schemas.openxmlformats.org/wordprocessingml/2006/main">
        <w:t xml:space="preserve">1. परमेश् वरक नीक उद्देश्य: अपन आह्वानक अनुरूप कोना जीबी</w:t>
      </w:r>
    </w:p>
    <w:p w14:paraId="540A8FF8" w14:textId="77777777" w:rsidR="000F7377" w:rsidRDefault="000F7377"/>
    <w:p w14:paraId="3441FAC1" w14:textId="77777777" w:rsidR="000F7377" w:rsidRDefault="000F7377">
      <w:r xmlns:w="http://schemas.openxmlformats.org/wordprocessingml/2006/main">
        <w:t xml:space="preserve">2. विश्वासक शक्ति : परमेश् वरक पालन करबाक की अर्थ होइत अछि</w:t>
      </w:r>
    </w:p>
    <w:p w14:paraId="623D99E6" w14:textId="77777777" w:rsidR="000F7377" w:rsidRDefault="000F7377"/>
    <w:p w14:paraId="7045F9F3" w14:textId="77777777" w:rsidR="000F7377" w:rsidRDefault="000F7377">
      <w:r xmlns:w="http://schemas.openxmlformats.org/wordprocessingml/2006/main">
        <w:t xml:space="preserve">१.</w:t>
      </w:r>
    </w:p>
    <w:p w14:paraId="4792C09C" w14:textId="77777777" w:rsidR="000F7377" w:rsidRDefault="000F7377"/>
    <w:p w14:paraId="63F3F8B6"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2199485E" w14:textId="77777777" w:rsidR="000F7377" w:rsidRDefault="000F7377"/>
    <w:p w14:paraId="107A075B" w14:textId="77777777" w:rsidR="000F7377" w:rsidRDefault="000F7377">
      <w:r xmlns:w="http://schemas.openxmlformats.org/wordprocessingml/2006/main">
        <w:t xml:space="preserve">2 थिस्सलुनीकियों 1:12 जाहि सँ हमरा सभक परमेश् वर आ प्रभु यीशु मसीहक कृपाक अनुसार अहाँ सभ मे आ अहाँ सभ हुनका मे हमरा सभक प्रभु यीशु मसीहक नामक महिमा होयत।</w:t>
      </w:r>
    </w:p>
    <w:p w14:paraId="3478F34B" w14:textId="77777777" w:rsidR="000F7377" w:rsidRDefault="000F7377"/>
    <w:p w14:paraId="1F1A57CB" w14:textId="77777777" w:rsidR="000F7377" w:rsidRDefault="000F7377">
      <w:r xmlns:w="http://schemas.openxmlformats.org/wordprocessingml/2006/main">
        <w:t xml:space="preserve">परमेश् वर आ यीशुक कृपाक अनुसार यीशुक नाम हमरा सभ मे आ हमरा सभ केँ हुनका मे महिमा होबाक चाही।</w:t>
      </w:r>
    </w:p>
    <w:p w14:paraId="50A6CE87" w14:textId="77777777" w:rsidR="000F7377" w:rsidRDefault="000F7377"/>
    <w:p w14:paraId="2A4DEB55" w14:textId="77777777" w:rsidR="000F7377" w:rsidRDefault="000F7377">
      <w:r xmlns:w="http://schemas.openxmlformats.org/wordprocessingml/2006/main">
        <w:t xml:space="preserve">1. अनुग्रह स जीना: प्रभु यीशु मसीह के कृपा अहां के जीवन के कोना बदलि सकैत अछि</w:t>
      </w:r>
    </w:p>
    <w:p w14:paraId="0A49F100" w14:textId="77777777" w:rsidR="000F7377" w:rsidRDefault="000F7377"/>
    <w:p w14:paraId="51AF4DAA" w14:textId="77777777" w:rsidR="000F7377" w:rsidRDefault="000F7377">
      <w:r xmlns:w="http://schemas.openxmlformats.org/wordprocessingml/2006/main">
        <w:t xml:space="preserve">2. मसीहक महिमा करब : प्रभु यीशु मसीहक स्तुति करबाक शक्ति</w:t>
      </w:r>
    </w:p>
    <w:p w14:paraId="4D43433B" w14:textId="77777777" w:rsidR="000F7377" w:rsidRDefault="000F7377"/>
    <w:p w14:paraId="28770B6C" w14:textId="77777777" w:rsidR="000F7377" w:rsidRDefault="000F7377">
      <w:r xmlns:w="http://schemas.openxmlformats.org/wordprocessingml/2006/main">
        <w:t xml:space="preserve">1. इफिसियों 2:8-9 - किएक तँ अनुग्रह सँ अहाँ सभ विश् वास द्वारा उद्धार पाबि गेल छी। आ ई अहाँक अपन काज नहि अछि; ई भगवानक वरदान थिक।</w:t>
      </w:r>
    </w:p>
    <w:p w14:paraId="79FDF1AB" w14:textId="77777777" w:rsidR="000F7377" w:rsidRDefault="000F7377"/>
    <w:p w14:paraId="1E2D193F" w14:textId="77777777" w:rsidR="000F7377" w:rsidRDefault="000F7377">
      <w:r xmlns:w="http://schemas.openxmlformats.org/wordprocessingml/2006/main">
        <w:t xml:space="preserve">2. 1 पत्रुस 4:11 - जे कियो बजैत अछि, से परमेश् वरक बात बजनिहार जकाँ। जे सेवा करै छै, ओकरा परमेश् वर जे सामर्थ् य दै छै, ओकरा सें सेवा करै वाला के रूप में कर॑- ताकि सब कुछ में परमेश् वर के महिमा यीशु मसीह के द्वारा होय।</w:t>
      </w:r>
    </w:p>
    <w:p w14:paraId="432E3D8F" w14:textId="77777777" w:rsidR="000F7377" w:rsidRDefault="000F7377"/>
    <w:p w14:paraId="1F5C68CE" w14:textId="77777777" w:rsidR="000F7377" w:rsidRDefault="000F7377">
      <w:r xmlns:w="http://schemas.openxmlformats.org/wordprocessingml/2006/main">
        <w:t xml:space="preserve">2 थिस्सलुनीकियों 2 प्रेरित पौलुस द्वारा थिस्सलुनीकियों मे विश्वासी सभक लेल लिखल गेल दोसर पत्रक दोसर अध्याय अछि। एहि अध्याय मे पौलुस प्रभुक आगमनक संबंध मे चिंता केँ संबोधित करैत छथि आ गलत धारणा केँ स्पष्ट करैत छथि आ धोखा सँ चेतावनी दैत छथि।</w:t>
      </w:r>
    </w:p>
    <w:p w14:paraId="372D7476" w14:textId="77777777" w:rsidR="000F7377" w:rsidRDefault="000F7377"/>
    <w:p w14:paraId="65D9B399" w14:textId="77777777" w:rsidR="000F7377" w:rsidRDefault="000F7377">
      <w:r xmlns:w="http://schemas.openxmlformats.org/wordprocessingml/2006/main">
        <w:t xml:space="preserve">1 पैराग्राफ: पौलुस गलत शिक्षा के संबोधित क’ क’ शुरू करैत छथि जे थिस्सलुनीकियों के विश्वासी सभक बीच भ्रम पैदा क’ देने छल (2 थिस्सलुनीकियों 2:1-4)। ओ हुनका सभ सँ आग्रह करैत छथि जे प्रभुक दिन पहिने सँ आबि गेल छल, एहन रिपोर्ट सँ सहजहि घबराब वा धोखा नहि खाउ। ओ बतबैत छथि जे मसीहक वापसी सँ पहिने एकटा विद्रोह आ अराजकताक आदमीक अनावरण-जेकरा आमतौर पर "मसीह विरोधी" कहल जाइत अछि - अवश्य होयत। ई आकृति भगवान् सँ ऊपर अपना केँ ऊपर उठाओत आ चिन्ह आ चमत्कार करत, </w:t>
      </w:r>
      <w:r xmlns:w="http://schemas.openxmlformats.org/wordprocessingml/2006/main">
        <w:lastRenderedPageBreak xmlns:w="http://schemas.openxmlformats.org/wordprocessingml/2006/main"/>
      </w:r>
      <w:r xmlns:w="http://schemas.openxmlformats.org/wordprocessingml/2006/main">
        <w:t xml:space="preserve">जे सत्य सँ प्रेम नहि करैत अछि, ओकरा धोखा देत।</w:t>
      </w:r>
    </w:p>
    <w:p w14:paraId="6BCBE187" w14:textId="77777777" w:rsidR="000F7377" w:rsidRDefault="000F7377"/>
    <w:p w14:paraId="0797D5EF" w14:textId="77777777" w:rsidR="000F7377" w:rsidRDefault="000F7377">
      <w:r xmlns:w="http://schemas.openxmlformats.org/wordprocessingml/2006/main">
        <w:t xml:space="preserve">2 पैराग्राफ: पौलुस थिस्सलुनीकियों केँ एहि विषय सभक संबंध मे अपन पूर्व शिक्षाक बारे मे मोन पाड़ैत छथि (2 थिस्सलुनीकियों 2:5-12)। ओ हुनका सभकेँ कहैत छथि जे हुनका सभक संग रहैत काल जे कहने छलाह से हुनका सभकेँ मोन राखबाक चाही। अराजकताक रहस्य पहिने सँ काज क' रहल छल, मुदा एकटा निरोधक शक्ति ओकरा अपन निर्धारित समय धरि रोकने छल । जखन ओ संयम हटि जायत तखन ई अराजकताक पुरुष प्रकट होयत। लेकिन, हुनकऽ शासन अस्थायी होतै, कैन्हेंकि यीशु अंततः हुनकऽ गौरवशाली आगमन के साथ हुनका नष्ट करी देतै ।</w:t>
      </w:r>
    </w:p>
    <w:p w14:paraId="66F6D5DD" w14:textId="77777777" w:rsidR="000F7377" w:rsidRDefault="000F7377"/>
    <w:p w14:paraId="2677674A" w14:textId="77777777" w:rsidR="000F7377" w:rsidRDefault="000F7377">
      <w:r xmlns:w="http://schemas.openxmlformats.org/wordprocessingml/2006/main">
        <w:t xml:space="preserve">3 वां पैराग्राफ: अध्याय के समापन दृढ़ता के लेलऽ प्रोत्साहन आरू परमेश्वर के प्रेम के याद दिलाबै के साथ होय छै (2 थिस्सलुनीकियों 2:13-17)। पौलुस परमेश् वर के प्रति आभार व्यक्त करै छै कि हुनी थिस्सलुनीकियों के विश्वासी सिनी कॅ अपनऽ आत्मा के द्वारा पवित्रीकरण आरू सच्चाई में विश्वास के माध्यम स॑ उद्धार लेली चुनलकै। ओ ओकरा सभ केँ अपन विश् वास मे दृढ़तापूर्वक ठाढ़ रहबाक लेल प्रोत्साहित करैत छथि, चाहे ओ अपन शिक्षा केँ पकड़ने रहथि चाहे ओ लिखल हो वा बाजल। अंत मे भगवानक कृपा सँ हुनका लोकनिक आराम आ शक्तिक प्रार्थना करैत छथि आ हर नीक काज मे हुनका लोकनिक हृदय केँ प्रोत्साहित करैत छथि |</w:t>
      </w:r>
    </w:p>
    <w:p w14:paraId="4DC239DB" w14:textId="77777777" w:rsidR="000F7377" w:rsidRDefault="000F7377"/>
    <w:p w14:paraId="2F325456" w14:textId="77777777" w:rsidR="000F7377" w:rsidRDefault="000F7377">
      <w:r xmlns:w="http://schemas.openxmlformats.org/wordprocessingml/2006/main">
        <w:t xml:space="preserve">संक्षेप मे, २.</w:t>
      </w:r>
    </w:p>
    <w:p w14:paraId="38DA2F8C" w14:textId="77777777" w:rsidR="000F7377" w:rsidRDefault="000F7377">
      <w:r xmlns:w="http://schemas.openxmlformats.org/wordprocessingml/2006/main">
        <w:t xml:space="preserve">2 थिस्सलुनीकियों के अध्याय दू प्रभु के आबै के चिंता के संबोधित करै छै आरू धोखा के खिलाफ चेतावनी दै छै।</w:t>
      </w:r>
    </w:p>
    <w:p w14:paraId="255EF291" w14:textId="77777777" w:rsidR="000F7377" w:rsidRDefault="000F7377">
      <w:r xmlns:w="http://schemas.openxmlformats.org/wordprocessingml/2006/main">
        <w:t xml:space="preserve">पौलुस स्पष्ट करै छै कि मसीह के वापसी स॑ पहल॑ एगो विद्रोह आरू अधर्म के आदमी के प्रकटीकरण होना जरूरी छै । ओ आस्तिक लोकनि सँ आग्रह करैत छथि जे गलत रिपोर्ट सँ सहजता सँ धोखा नहि भेटय। ई आकृति भगवान् सँ ऊपर अपना केँ ऊँच करत आ जे सत्य सँ प्रेम नहि करैत अछि ओकरा धोखा देत।</w:t>
      </w:r>
    </w:p>
    <w:p w14:paraId="468C5CF2" w14:textId="77777777" w:rsidR="000F7377" w:rsidRDefault="000F7377"/>
    <w:p w14:paraId="11D69991" w14:textId="77777777" w:rsidR="000F7377" w:rsidRDefault="000F7377">
      <w:r xmlns:w="http://schemas.openxmlformats.org/wordprocessingml/2006/main">
        <w:t xml:space="preserve">पौलुस हुनका सभ केँ एहि सभ विषय मे अपन पूर्वक शिक्षाक स्मरण कराबैत छथि, हुनका सभ केँ आश्वस्त करैत छथि जे एहि आदमीक शासन अस्थायी होयत किएक तऽ यीशु अंततः ओकरा नष्ट कऽ देताह। ओ विश्वास मे अडिग रहब आ परमेश् वरक प्रेम आ उद्धारक लेल कृतज्ञता केँ प्रोत्साहित करैत छथि।</w:t>
      </w:r>
    </w:p>
    <w:p w14:paraId="70CE077F" w14:textId="77777777" w:rsidR="000F7377" w:rsidRDefault="000F7377"/>
    <w:p w14:paraId="2B027957" w14:textId="77777777" w:rsidR="000F7377" w:rsidRDefault="000F7377">
      <w:r xmlns:w="http://schemas.openxmlformats.org/wordprocessingml/2006/main">
        <w:t xml:space="preserve">अध्याय के समापन परमेश् वर के कृपा सँ आराम, ताकत आरू प्रोत्साहन के प्रार्थना के साथ होय छै। ई अध्याय विवेक, विश्वास में दृढ़ता, आरू संभावित धोखा के बीच परमेश्वर के प्रतिज्ञा में आश्वासन पाबै के महत्व पर प्रकाश डालै छै।</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थिस्सलुनीकियों 2:1 भाइ लोकनि, हम सभ अहाँ सभ सँ विनती करैत छी जे हमरा सभक प्रभु यीशु मसीहक आगमन आ हुनका लग जमा होयब।</w:t>
      </w:r>
    </w:p>
    <w:p w14:paraId="0912ACB0" w14:textId="77777777" w:rsidR="000F7377" w:rsidRDefault="000F7377"/>
    <w:p w14:paraId="2C779004" w14:textId="77777777" w:rsidR="000F7377" w:rsidRDefault="000F7377">
      <w:r xmlns:w="http://schemas.openxmlformats.org/wordprocessingml/2006/main">
        <w:t xml:space="preserve">प्रेरित पौलुस भाइ सभ सँ आग्रह क' रहल छथि जे प्रभु यीशु मसीहक आगमन आ हुनका लग जमा हेबाक लेल तैयार रहथि।</w:t>
      </w:r>
    </w:p>
    <w:p w14:paraId="01DCA626" w14:textId="77777777" w:rsidR="000F7377" w:rsidRDefault="000F7377"/>
    <w:p w14:paraId="08DEB83B" w14:textId="77777777" w:rsidR="000F7377" w:rsidRDefault="000F7377">
      <w:r xmlns:w="http://schemas.openxmlformats.org/wordprocessingml/2006/main">
        <w:t xml:space="preserve">1. प्रभुक आगमन : की अहाँ तैयार छी?</w:t>
      </w:r>
    </w:p>
    <w:p w14:paraId="634E5A4B" w14:textId="77777777" w:rsidR="000F7377" w:rsidRDefault="000F7377"/>
    <w:p w14:paraId="4FEADC2F" w14:textId="77777777" w:rsidR="000F7377" w:rsidRDefault="000F7377">
      <w:r xmlns:w="http://schemas.openxmlformats.org/wordprocessingml/2006/main">
        <w:t xml:space="preserve">2. मसीहक संग एक संग जुटबाक लेल अपन हृदय केँ तैयार करब</w:t>
      </w:r>
    </w:p>
    <w:p w14:paraId="000DC5AE" w14:textId="77777777" w:rsidR="000F7377" w:rsidRDefault="000F7377"/>
    <w:p w14:paraId="2B654615" w14:textId="77777777" w:rsidR="000F7377" w:rsidRDefault="000F7377">
      <w:r xmlns:w="http://schemas.openxmlformats.org/wordprocessingml/2006/main">
        <w:t xml:space="preserve">1. मत्ती 24:44, “तेँ अहाँ सभ केँ सेहो तैयार रहबाक चाही, किएक तँ मनुष् य-पुत्र एहन घड़ी मे आबि रहल छथि जकर अहाँ सभ आशा नहि करैत छी।”</w:t>
      </w:r>
    </w:p>
    <w:p w14:paraId="673E4B00" w14:textId="77777777" w:rsidR="000F7377" w:rsidRDefault="000F7377"/>
    <w:p w14:paraId="5BD02F64" w14:textId="77777777" w:rsidR="000F7377" w:rsidRDefault="000F7377">
      <w:r xmlns:w="http://schemas.openxmlformats.org/wordprocessingml/2006/main">
        <w:t xml:space="preserve">2. इब्रानी 10:25, “किछु गोटेक आदति जकाँ एक संग भेंट करबा मे कोताही नहि करब, बल् कि एक-दोसर केँ प्रोत्साहित करब, आओर जखन-जहिना अहाँ सभ दिन लग आबि रहल देखैत छी, तखन आओर बेसी।”</w:t>
      </w:r>
    </w:p>
    <w:p w14:paraId="5CB6FAD9" w14:textId="77777777" w:rsidR="000F7377" w:rsidRDefault="000F7377"/>
    <w:p w14:paraId="72C249C5" w14:textId="77777777" w:rsidR="000F7377" w:rsidRDefault="000F7377">
      <w:r xmlns:w="http://schemas.openxmlformats.org/wordprocessingml/2006/main">
        <w:t xml:space="preserve">2 थिस्सलुनीकियों 2:2 एहि लेल जे अहाँ सभ जल्दिये मोन मे नहि हिलब, आ ने घबराउ, ने आत् मा सँ, ने वचन सँ, आ ने हमरा सभक पत्र द्वारा, जेना मसीहक दिन नजदीक आबि गेल अछि।</w:t>
      </w:r>
    </w:p>
    <w:p w14:paraId="2294FCD6" w14:textId="77777777" w:rsidR="000F7377" w:rsidRDefault="000F7377"/>
    <w:p w14:paraId="48B4515E" w14:textId="77777777" w:rsidR="000F7377" w:rsidRDefault="000F7377">
      <w:r xmlns:w="http://schemas.openxmlformats.org/wordprocessingml/2006/main">
        <w:t xml:space="preserve">ई अंश मसीही सिनी क॑ याद दिलाबै छै कि झूठा शिक्षा स॑ गुमराह नै करलऽ जाय कि मसीह के दिन नजदीक छै ।</w:t>
      </w:r>
    </w:p>
    <w:p w14:paraId="48A262C2" w14:textId="77777777" w:rsidR="000F7377" w:rsidRDefault="000F7377"/>
    <w:p w14:paraId="18B37DA0" w14:textId="77777777" w:rsidR="000F7377" w:rsidRDefault="000F7377">
      <w:r xmlns:w="http://schemas.openxmlformats.org/wordprocessingml/2006/main">
        <w:t xml:space="preserve">1. झूठ शिक्षाक सोझाँ दृढ़तापूर्वक ठाढ़ रहू</w:t>
      </w:r>
    </w:p>
    <w:p w14:paraId="38E7321A" w14:textId="77777777" w:rsidR="000F7377" w:rsidRDefault="000F7377"/>
    <w:p w14:paraId="1879D428" w14:textId="77777777" w:rsidR="000F7377" w:rsidRDefault="000F7377">
      <w:r xmlns:w="http://schemas.openxmlformats.org/wordprocessingml/2006/main">
        <w:t xml:space="preserve">2. धोखा देबय वाला संदेश स धोखा नहि खाउ</w:t>
      </w:r>
    </w:p>
    <w:p w14:paraId="14CCCBAA" w14:textId="77777777" w:rsidR="000F7377" w:rsidRDefault="000F7377"/>
    <w:p w14:paraId="0FADF707" w14:textId="77777777" w:rsidR="000F7377" w:rsidRDefault="000F7377">
      <w:r xmlns:w="http://schemas.openxmlformats.org/wordprocessingml/2006/main">
        <w:t xml:space="preserve">1. 1 कोरिन्थी 16:13 - जागरूक रहू, विश्वास मे दृढ़ रहू, मनुष्य जकाँ काज करू, मजबूत रहू।</w:t>
      </w:r>
    </w:p>
    <w:p w14:paraId="1FEA78D9" w14:textId="77777777" w:rsidR="000F7377" w:rsidRDefault="000F7377"/>
    <w:p w14:paraId="012AE43E" w14:textId="77777777" w:rsidR="000F7377" w:rsidRDefault="000F7377">
      <w:r xmlns:w="http://schemas.openxmlformats.org/wordprocessingml/2006/main">
        <w:t xml:space="preserve">2. मत्ती 24:24 - किएक तँ झूठ मसीह आ झूठा भविष्यवक्ता सभ उठि कऽ पैघ-पैघ चमत् कार आ चमत् कार करत, जाहि सँ जँ संभव हो तँ चुनल लोक सभ केँ सेहो भटका देत।</w:t>
      </w:r>
    </w:p>
    <w:p w14:paraId="6582D5F8" w14:textId="77777777" w:rsidR="000F7377" w:rsidRDefault="000F7377"/>
    <w:p w14:paraId="675774D1" w14:textId="77777777" w:rsidR="000F7377" w:rsidRDefault="000F7377">
      <w:r xmlns:w="http://schemas.openxmlformats.org/wordprocessingml/2006/main">
        <w:t xml:space="preserve">2 थिस्सलुनीकियों 2:3 अहाँ सभ केँ केओ कोनो तरहेँ धोखा नहि दियौक, किएक तँ ओ दिन नहि आओत, जाबत धरि पहिने कोनो खसना नहि आओत आ ओ पाप करयवला, विनाशक पुत्र प्रकट नहि होयत।</w:t>
      </w:r>
    </w:p>
    <w:p w14:paraId="2129668C" w14:textId="77777777" w:rsidR="000F7377" w:rsidRDefault="000F7377"/>
    <w:p w14:paraId="4C4FBC8F" w14:textId="77777777" w:rsidR="000F7377" w:rsidRDefault="000F7377">
      <w:r xmlns:w="http://schemas.openxmlformats.org/wordprocessingml/2006/main">
        <w:t xml:space="preserve">अंश ई अंश धोखा खाय सँ चेतावनी दैत अछि, कारण मसीहक वापसी ता धरि नहि आओत जाबत धरि खसब आ पापक आदमी प्रकट नहि भ' जायत।</w:t>
      </w:r>
    </w:p>
    <w:p w14:paraId="2A01A087" w14:textId="77777777" w:rsidR="000F7377" w:rsidRDefault="000F7377"/>
    <w:p w14:paraId="1B782812" w14:textId="77777777" w:rsidR="000F7377" w:rsidRDefault="000F7377">
      <w:r xmlns:w="http://schemas.openxmlformats.org/wordprocessingml/2006/main">
        <w:t xml:space="preserve">1. धोखा के खतरा: मसीह के वापसी के समय के समझना</w:t>
      </w:r>
    </w:p>
    <w:p w14:paraId="6BA609E3" w14:textId="77777777" w:rsidR="000F7377" w:rsidRDefault="000F7377"/>
    <w:p w14:paraId="5BD63104" w14:textId="77777777" w:rsidR="000F7377" w:rsidRDefault="000F7377">
      <w:r xmlns:w="http://schemas.openxmlformats.org/wordprocessingml/2006/main">
        <w:t xml:space="preserve">2. अंतक संकेत चिन्हब : खसब आ पापक आदमी</w:t>
      </w:r>
    </w:p>
    <w:p w14:paraId="4323417E" w14:textId="77777777" w:rsidR="000F7377" w:rsidRDefault="000F7377"/>
    <w:p w14:paraId="3A944CD9" w14:textId="77777777" w:rsidR="000F7377" w:rsidRDefault="000F7377">
      <w:r xmlns:w="http://schemas.openxmlformats.org/wordprocessingml/2006/main">
        <w:t xml:space="preserve">२. आ ओकरा सभसँ बचू। किएक तँ एहन लोक सभ हमरा सभक प्रभु यीशु मसीहक सेवा नहि करैत अछि, बल् कि अपन पेटक सेवा करैत अछि। आ नीक बात आ निष्पक्ष भाषण सँ सरल लोकक हृदय केँ धोखा दैत अछि।</w:t>
      </w:r>
    </w:p>
    <w:p w14:paraId="66550502" w14:textId="77777777" w:rsidR="000F7377" w:rsidRDefault="000F7377"/>
    <w:p w14:paraId="66AE184F" w14:textId="77777777" w:rsidR="000F7377" w:rsidRDefault="000F7377">
      <w:r xmlns:w="http://schemas.openxmlformats.org/wordprocessingml/2006/main">
        <w:t xml:space="preserve">2. इफिसियों 5:11-12 - अन्हारक निष्फल काज मे संगति नहि राखू, बल्कि ओकरा डाँटि दियौक। कारण, जे काज हुनका सभक संग गुप्त रूप सँ कयल जाइत अछि, तकरा बाजब सेहो लाजक बात अछि।</w:t>
      </w:r>
    </w:p>
    <w:p w14:paraId="3FE76ED5" w14:textId="77777777" w:rsidR="000F7377" w:rsidRDefault="000F7377"/>
    <w:p w14:paraId="2C93BCF1" w14:textId="77777777" w:rsidR="000F7377" w:rsidRDefault="000F7377">
      <w:r xmlns:w="http://schemas.openxmlformats.org/wordprocessingml/2006/main">
        <w:t xml:space="preserve">2 थिस्सलुनीकियों 2:4 के विरोध करैत अछि आ अपना केँ ओहि सभ सँ ऊपर उठबैत अछि जकरा परमेश् वर कहल जाइत अछि आ जे पूजित अछि। तेँ ओ परमेश् वर जकाँ परमेश् वरक मन् दिर मे बैसल छथि आ अपना केँ ई देखाबैत छथि जे ओ परमेश् वर छथि।</w:t>
      </w:r>
    </w:p>
    <w:p w14:paraId="3AC4420B" w14:textId="77777777" w:rsidR="000F7377" w:rsidRDefault="000F7377"/>
    <w:p w14:paraId="16266755" w14:textId="77777777" w:rsidR="000F7377" w:rsidRDefault="000F7377">
      <w:r xmlns:w="http://schemas.openxmlformats.org/wordprocessingml/2006/main">
        <w:t xml:space="preserve">ई अंश एक ऐन्हऽ व्यक्ति के बारे में बात करै छै जे भगवान के विरोध करै छै आरू खुद क॑ भगवान स॑ ऊपर उठाबै छै आरू भगवान के मंदिर म॑ बैठी क॑ खुद क॑ भगवान के रूप म॑ देखाबै छै ।</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घमंड के खतरा: 2 थिस्सलुनीकियों 2:4 सँ एकटा चेतावनी</w:t>
      </w:r>
    </w:p>
    <w:p w14:paraId="18DD6AB3" w14:textId="77777777" w:rsidR="000F7377" w:rsidRDefault="000F7377"/>
    <w:p w14:paraId="01531445" w14:textId="77777777" w:rsidR="000F7377" w:rsidRDefault="000F7377">
      <w:r xmlns:w="http://schemas.openxmlformats.org/wordprocessingml/2006/main">
        <w:t xml:space="preserve">2. झूठ परमेश्वर स सावधान रहू: 2 थिस्सलुनीकियों 2:4 के निहितार्थ के बुझब</w:t>
      </w:r>
    </w:p>
    <w:p w14:paraId="6B3D5A3B" w14:textId="77777777" w:rsidR="000F7377" w:rsidRDefault="000F7377"/>
    <w:p w14:paraId="2BBB67FF" w14:textId="77777777" w:rsidR="000F7377" w:rsidRDefault="000F7377">
      <w:r xmlns:w="http://schemas.openxmlformats.org/wordprocessingml/2006/main">
        <w:t xml:space="preserve">1. नीतिवचन 16:18 - "विनाश सँ पहिने घमंड, आ पतन सँ पहिने घमंडी आत्मा।"</w:t>
      </w:r>
    </w:p>
    <w:p w14:paraId="4F91697E" w14:textId="77777777" w:rsidR="000F7377" w:rsidRDefault="000F7377"/>
    <w:p w14:paraId="1888E808" w14:textId="77777777" w:rsidR="000F7377" w:rsidRDefault="000F7377">
      <w:r xmlns:w="http://schemas.openxmlformats.org/wordprocessingml/2006/main">
        <w:t xml:space="preserve">2. यशायाह 14:12-14 - "हे भोरक बेटा लूसिफर, अहाँ कोना स्वर्ग सँ खसि पड़ल छी! अहाँ कोना जमीन मे काटि देल गेल छी, अहाँ जे जाति सभ केँ कमजोर केलहुँ! कारण अहाँ अपन हृदय मे कहलहुँ अछि: 'हम स्वर्ग मे चढ़ब, हम अपन सिंहासन परमेश् वरक तारा सभ सँ ऊपर उठब, हम मंडली केर पहाड़ पर सेहो बैसब उत्तर दिसक दूर-दूर धरि, हम मेघक ऊँचाई सँ ऊपर चढ़ब, हम परमात्मा जकाँ भ' जायब ऊंच.'"</w:t>
      </w:r>
    </w:p>
    <w:p w14:paraId="573A4BE7" w14:textId="77777777" w:rsidR="000F7377" w:rsidRDefault="000F7377"/>
    <w:p w14:paraId="727EC451" w14:textId="77777777" w:rsidR="000F7377" w:rsidRDefault="000F7377">
      <w:r xmlns:w="http://schemas.openxmlformats.org/wordprocessingml/2006/main">
        <w:t xml:space="preserve">2 थिस्सलुनीकियों 2:5 अहाँ सभ केँ ई मोन नहि अछि जे जखन हम अहाँ सभक संग रही तखन हम अहाँ सभ केँ ई सभ बात कहने रही?</w:t>
      </w:r>
    </w:p>
    <w:p w14:paraId="043E4ABF" w14:textId="77777777" w:rsidR="000F7377" w:rsidRDefault="000F7377"/>
    <w:p w14:paraId="64C6237A" w14:textId="77777777" w:rsidR="000F7377" w:rsidRDefault="000F7377">
      <w:r xmlns:w="http://schemas.openxmlformats.org/wordprocessingml/2006/main">
        <w:t xml:space="preserve">पौलुस थिस्सलुनीकियों के ओहि चेतावनी आ जानकारी के याद दिलाबैत छलाह जे ओ हुनका सभक संग व्यक्तिगत रूप सँ हुनका सभक संग साझा कयलनि।</w:t>
      </w:r>
    </w:p>
    <w:p w14:paraId="204BF1F6" w14:textId="77777777" w:rsidR="000F7377" w:rsidRDefault="000F7377"/>
    <w:p w14:paraId="1C8E40C3" w14:textId="77777777" w:rsidR="000F7377" w:rsidRDefault="000F7377">
      <w:r xmlns:w="http://schemas.openxmlformats.org/wordprocessingml/2006/main">
        <w:t xml:space="preserve">1. स्मृतिक शक्ति : जे सबसँ बेसी महत्व रखैत अछि से कोना मोन राखब</w:t>
      </w:r>
    </w:p>
    <w:p w14:paraId="18573CE1" w14:textId="77777777" w:rsidR="000F7377" w:rsidRDefault="000F7377"/>
    <w:p w14:paraId="65C73484" w14:textId="77777777" w:rsidR="000F7377" w:rsidRDefault="000F7377">
      <w:r xmlns:w="http://schemas.openxmlformats.org/wordprocessingml/2006/main">
        <w:t xml:space="preserve">2. पौलुसक उदाहरण: परमेश् वरक सत्यक समीक्षा करबाक महत्व</w:t>
      </w:r>
    </w:p>
    <w:p w14:paraId="26368F4F" w14:textId="77777777" w:rsidR="000F7377" w:rsidRDefault="000F7377"/>
    <w:p w14:paraId="16249DFF" w14:textId="77777777" w:rsidR="000F7377" w:rsidRDefault="000F7377">
      <w:r xmlns:w="http://schemas.openxmlformats.org/wordprocessingml/2006/main">
        <w:t xml:space="preserve">1. भजन 119:11 - "हम अहाँक वचन केँ अपन हृदय मे जमा क' लेने छी, जाहि सँ हम अहाँक विरुद्ध पाप नहि क' सकब।"</w:t>
      </w:r>
    </w:p>
    <w:p w14:paraId="15CE0061" w14:textId="77777777" w:rsidR="000F7377" w:rsidRDefault="000F7377"/>
    <w:p w14:paraId="1AF13A52" w14:textId="77777777" w:rsidR="000F7377" w:rsidRDefault="000F7377">
      <w:r xmlns:w="http://schemas.openxmlformats.org/wordprocessingml/2006/main">
        <w:t xml:space="preserve">2. 2 तीमुथियुस 3:16 - "सब शास्त्र परमेश् वर द्वारा उछालल गेल अछि आ शिक्षा, डाँट, सुधार आ धार्मिकताक प्रशिक्षणक लेल लाभदायक अछि।"</w:t>
      </w:r>
    </w:p>
    <w:p w14:paraId="33570E4B" w14:textId="77777777" w:rsidR="000F7377" w:rsidRDefault="000F7377"/>
    <w:p w14:paraId="2DCC170F" w14:textId="77777777" w:rsidR="000F7377" w:rsidRDefault="000F7377">
      <w:r xmlns:w="http://schemas.openxmlformats.org/wordprocessingml/2006/main">
        <w:t xml:space="preserve">2 थिस्सलुनीकियों 2:6 आब अहाँ सभ जनैत छी जे की रोकैत अछि जे ओ अपन समय मे प्रगट भ’ जाय।</w:t>
      </w:r>
    </w:p>
    <w:p w14:paraId="099D5CB1" w14:textId="77777777" w:rsidR="000F7377" w:rsidRDefault="000F7377"/>
    <w:p w14:paraId="74F9954A" w14:textId="77777777" w:rsidR="000F7377" w:rsidRDefault="000F7377">
      <w:r xmlns:w="http://schemas.openxmlformats.org/wordprocessingml/2006/main">
        <w:t xml:space="preserve">ई अंश एकटा रहस्यमयी आकृति के संदर्भित करै छै जे भविष्य में, जखन समय सही होयत, तखन प्रकट होयत।</w:t>
      </w:r>
    </w:p>
    <w:p w14:paraId="25E1316B" w14:textId="77777777" w:rsidR="000F7377" w:rsidRDefault="000F7377"/>
    <w:p w14:paraId="4B31A153" w14:textId="77777777" w:rsidR="000F7377" w:rsidRDefault="000F7377">
      <w:r xmlns:w="http://schemas.openxmlformats.org/wordprocessingml/2006/main">
        <w:t xml:space="preserve">1: भगवान् के हमरा सब में स प्रत्येक के लेल एकटा योजना छनि, आ हमरा सब के धैर्य राखय पड़त आ हुनकर समय पर भरोसा करय पड़त।</w:t>
      </w:r>
    </w:p>
    <w:p w14:paraId="4A06C39F" w14:textId="77777777" w:rsidR="000F7377" w:rsidRDefault="000F7377"/>
    <w:p w14:paraId="008B75C5" w14:textId="77777777" w:rsidR="000F7377" w:rsidRDefault="000F7377">
      <w:r xmlns:w="http://schemas.openxmlformats.org/wordprocessingml/2006/main">
        <w:t xml:space="preserve">2: हमरा सभकेँ विश्वास हेबाक चाही जे भगवान सही समय पर एहि आकृतिकेँ प्रकट करताह आ अपन आगमनक तैयारी करताह।</w:t>
      </w:r>
    </w:p>
    <w:p w14:paraId="0131B33A" w14:textId="77777777" w:rsidR="000F7377" w:rsidRDefault="000F7377"/>
    <w:p w14:paraId="6AB5756F" w14:textId="77777777" w:rsidR="000F7377" w:rsidRDefault="000F7377">
      <w:r xmlns:w="http://schemas.openxmlformats.org/wordprocessingml/2006/main">
        <w:t xml:space="preserve">1: यशायाह 55:8-9 “हमर विचार अहाँक विचार नहि अछि आ ने अहाँक बाट हमर बाट अछि, प्रभु कहैत छथि। जहिना आकाश पृथ्वी सँ ऊँच अछि, तहिना हमर बाट अहाँक बाट सँ ऊँच अछि आ हमर विचार अहाँक विचार सँ ऊँच अछि।”</w:t>
      </w:r>
    </w:p>
    <w:p w14:paraId="4E6725F5" w14:textId="77777777" w:rsidR="000F7377" w:rsidRDefault="000F7377"/>
    <w:p w14:paraId="6628188B" w14:textId="77777777" w:rsidR="000F7377" w:rsidRDefault="000F7377">
      <w:r xmlns:w="http://schemas.openxmlformats.org/wordprocessingml/2006/main">
        <w:t xml:space="preserve">2: भजन 27:14 “प्रभुक प्रतीक्षा करू, साहस करू, ओ अहाँक हृदय केँ मजबूत करताह, हम कहैत छी, प्रभुक प्रतीक्षा करू।”</w:t>
      </w:r>
    </w:p>
    <w:p w14:paraId="2B4285F5" w14:textId="77777777" w:rsidR="000F7377" w:rsidRDefault="000F7377"/>
    <w:p w14:paraId="3219CC57" w14:textId="77777777" w:rsidR="000F7377" w:rsidRDefault="000F7377">
      <w:r xmlns:w="http://schemas.openxmlformats.org/wordprocessingml/2006/main">
        <w:t xml:space="preserve">2 थिस्सलुनीकियों 2:7 किएक तँ अधर्मक रहस्य पहिने सँ काज कऽ रहल अछि, जे आब चाहैत अछि, जाबत धरि ओकरा बाट सँ नहि हटाओल जायत।</w:t>
      </w:r>
    </w:p>
    <w:p w14:paraId="22C0F242" w14:textId="77777777" w:rsidR="000F7377" w:rsidRDefault="000F7377"/>
    <w:p w14:paraId="5F1AA0D8" w14:textId="77777777" w:rsidR="000F7377" w:rsidRDefault="000F7377">
      <w:r xmlns:w="http://schemas.openxmlformats.org/wordprocessingml/2006/main">
        <w:t xml:space="preserve">बुराई के रहस्य पहिने स काज क रहल अछि, मुदा ता धरि ओकरा रोकल जा रहल अछि जा धरि निरोधक नहि हटि जायत।</w:t>
      </w:r>
    </w:p>
    <w:p w14:paraId="1B997AA1" w14:textId="77777777" w:rsidR="000F7377" w:rsidRDefault="000F7377"/>
    <w:p w14:paraId="6A022523" w14:textId="77777777" w:rsidR="000F7377" w:rsidRDefault="000F7377">
      <w:r xmlns:w="http://schemas.openxmlformats.org/wordprocessingml/2006/main">
        <w:t xml:space="preserve">1. "अशुभक अदृश्य शक्ति"।</w:t>
      </w:r>
    </w:p>
    <w:p w14:paraId="6F57A7D3" w14:textId="77777777" w:rsidR="000F7377" w:rsidRDefault="000F7377"/>
    <w:p w14:paraId="10CE2A03" w14:textId="77777777" w:rsidR="000F7377" w:rsidRDefault="000F7377">
      <w:r xmlns:w="http://schemas.openxmlformats.org/wordprocessingml/2006/main">
        <w:t xml:space="preserve">2. "बुराई के निरोधक"।</w:t>
      </w:r>
    </w:p>
    <w:p w14:paraId="502E7F58" w14:textId="77777777" w:rsidR="000F7377" w:rsidRDefault="000F7377"/>
    <w:p w14:paraId="22D82D09" w14:textId="77777777" w:rsidR="000F7377" w:rsidRDefault="000F7377">
      <w:r xmlns:w="http://schemas.openxmlformats.org/wordprocessingml/2006/main">
        <w:t xml:space="preserve">1. मत्ती 8:28-34 - यीशुक शक्ति जे ओ राक्षस सभ केँ बाहर निकालि सकैत अछि</w:t>
      </w:r>
    </w:p>
    <w:p w14:paraId="5A44727B" w14:textId="77777777" w:rsidR="000F7377" w:rsidRDefault="000F7377"/>
    <w:p w14:paraId="0EE8CC14" w14:textId="77777777" w:rsidR="000F7377" w:rsidRDefault="000F7377">
      <w:r xmlns:w="http://schemas.openxmlformats.org/wordprocessingml/2006/main">
        <w:t xml:space="preserve">2. 2 कोरिन्थी 10:4-5 - दुष्ट शक्तिक विरुद्ध लड़बाक लेल प्रयोग कयल जायवला आध्यात्मिक हथिया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यों 2:8 तखन ओ दुष्ट प्रगट होयत, जकरा प्रभु अपन मुँहक आत् मा सँ नाश करताह आ अपन आगमनक तेज सँ नष्ट करताह।</w:t>
      </w:r>
    </w:p>
    <w:p w14:paraId="3D4A3D5C" w14:textId="77777777" w:rsidR="000F7377" w:rsidRDefault="000F7377"/>
    <w:p w14:paraId="6420D8EC" w14:textId="77777777" w:rsidR="000F7377" w:rsidRDefault="000F7377">
      <w:r xmlns:w="http://schemas.openxmlformats.org/wordprocessingml/2006/main">
        <w:t xml:space="preserve">प्रभु जखन घुरताह तखन दुष्टक अंत करताह।</w:t>
      </w:r>
    </w:p>
    <w:p w14:paraId="5B2EC227" w14:textId="77777777" w:rsidR="000F7377" w:rsidRDefault="000F7377"/>
    <w:p w14:paraId="2BDB4C01" w14:textId="77777777" w:rsidR="000F7377" w:rsidRDefault="000F7377">
      <w:r xmlns:w="http://schemas.openxmlformats.org/wordprocessingml/2006/main">
        <w:t xml:space="preserve">1. प्रभुक वापसी : दुष्ट समय मे हमर आशा</w:t>
      </w:r>
    </w:p>
    <w:p w14:paraId="16FF832E" w14:textId="77777777" w:rsidR="000F7377" w:rsidRDefault="000F7377"/>
    <w:p w14:paraId="635833C1" w14:textId="77777777" w:rsidR="000F7377" w:rsidRDefault="000F7377">
      <w:r xmlns:w="http://schemas.openxmlformats.org/wordprocessingml/2006/main">
        <w:t xml:space="preserve">2. प्रभु के आगमन में हमर रक्षा</w:t>
      </w:r>
    </w:p>
    <w:p w14:paraId="49C66E38" w14:textId="77777777" w:rsidR="000F7377" w:rsidRDefault="000F7377"/>
    <w:p w14:paraId="5C7F44E4" w14:textId="77777777" w:rsidR="000F7377" w:rsidRDefault="000F7377">
      <w:r xmlns:w="http://schemas.openxmlformats.org/wordprocessingml/2006/main">
        <w:t xml:space="preserve">1. यशायाह 11:4 - "मुदा ओ धार्मिकताक संग गरीब सभक न्याय करत, आ पृथ् वीक नम्र लोक सभक लेल न्याय करत दुष्ट केँ।"</w:t>
      </w:r>
    </w:p>
    <w:p w14:paraId="1982C3E9" w14:textId="77777777" w:rsidR="000F7377" w:rsidRDefault="000F7377"/>
    <w:p w14:paraId="48A27665" w14:textId="77777777" w:rsidR="000F7377" w:rsidRDefault="000F7377">
      <w:r xmlns:w="http://schemas.openxmlformats.org/wordprocessingml/2006/main">
        <w:t xml:space="preserve">2. रोमियो 12:19 - "हे प्रियतम, कहियो अपन बदला नहि लिअ, बल् कि परमेश् वरक क्रोधक लेल जगह छोड़ू, किएक तँ लिखल अछि, “प्रतिशोध हमर अछि, हम बदला लेब।"</w:t>
      </w:r>
    </w:p>
    <w:p w14:paraId="1BA4D5BD" w14:textId="77777777" w:rsidR="000F7377" w:rsidRDefault="000F7377"/>
    <w:p w14:paraId="1DA86D5B" w14:textId="77777777" w:rsidR="000F7377" w:rsidRDefault="000F7377">
      <w:r xmlns:w="http://schemas.openxmlformats.org/wordprocessingml/2006/main">
        <w:t xml:space="preserve">2 थिस्सलुनीकियों 2:9 ओ, जिनकर आगमन शैतानक काजक बाद सभ सामर्थ् य आ चिन् त्र आ झूठक चमत् कार सभक संग होयत।</w:t>
      </w:r>
    </w:p>
    <w:p w14:paraId="617810A7" w14:textId="77777777" w:rsidR="000F7377" w:rsidRDefault="000F7377"/>
    <w:p w14:paraId="5623B347" w14:textId="77777777" w:rsidR="000F7377" w:rsidRDefault="000F7377">
      <w:r xmlns:w="http://schemas.openxmlformats.org/wordprocessingml/2006/main">
        <w:t xml:space="preserve">पौलुस थिस्सलुनीकियों कॅ चेतावनी देलकै कि वू झूठा शिक्षक आरू भविष्यवक्ता सिनी के प्रति जागरूक रहै, जिनकर शिक्षा शैतान सँ प्रेरित छै आरू चमत्कारी चिन्ह आरू आश्चर्य के साथ-साथ छै।</w:t>
      </w:r>
    </w:p>
    <w:p w14:paraId="32A1981D" w14:textId="77777777" w:rsidR="000F7377" w:rsidRDefault="000F7377"/>
    <w:p w14:paraId="7C556AE5" w14:textId="77777777" w:rsidR="000F7377" w:rsidRDefault="000F7377">
      <w:r xmlns:w="http://schemas.openxmlformats.org/wordprocessingml/2006/main">
        <w:t xml:space="preserve">1. झूठ भविष्यवक्ता सभक धोखा नहि खाउ - 2 थिस्सलुनीकियों 2:9</w:t>
      </w:r>
    </w:p>
    <w:p w14:paraId="73F2D5A4" w14:textId="77777777" w:rsidR="000F7377" w:rsidRDefault="000F7377"/>
    <w:p w14:paraId="45FAD78F" w14:textId="77777777" w:rsidR="000F7377" w:rsidRDefault="000F7377">
      <w:r xmlns:w="http://schemas.openxmlformats.org/wordprocessingml/2006/main">
        <w:t xml:space="preserve">2. सत्य केँ झूठ सँ अलग करू - 2 थिस्सलुनीकियों 2:9</w:t>
      </w:r>
    </w:p>
    <w:p w14:paraId="432C60D7" w14:textId="77777777" w:rsidR="000F7377" w:rsidRDefault="000F7377"/>
    <w:p w14:paraId="188BF46B" w14:textId="77777777" w:rsidR="000F7377" w:rsidRDefault="000F7377">
      <w:r xmlns:w="http://schemas.openxmlformats.org/wordprocessingml/2006/main">
        <w:t xml:space="preserve">1. नीतिवचन 14:15 - “साधारण लोक सभ किछु पर विश्वास करैत अछि, मुदा विवेकी अपन डेग पर विचार करैत अछि।”</w:t>
      </w:r>
    </w:p>
    <w:p w14:paraId="4C2C7E51" w14:textId="77777777" w:rsidR="000F7377" w:rsidRDefault="000F7377"/>
    <w:p w14:paraId="61F6D446" w14:textId="77777777" w:rsidR="000F7377" w:rsidRDefault="000F7377">
      <w:r xmlns:w="http://schemas.openxmlformats.org/wordprocessingml/2006/main">
        <w:t xml:space="preserve">2. 1 यूहन्ना 4:1 - “प्रिय लोकनि, सभ आत् मा पर विश् वास नहि करू, बल् कि आत् मा सभक परीक्षण करू जे ओ परमेश् वरक अछि कि नहि, किएक तँ बहुतो झूठा भविष्यवक्ता संसार मे चलि गेल छथि।”</w:t>
      </w:r>
    </w:p>
    <w:p w14:paraId="553A5C04" w14:textId="77777777" w:rsidR="000F7377" w:rsidRDefault="000F7377"/>
    <w:p w14:paraId="3AE8F672" w14:textId="77777777" w:rsidR="000F7377" w:rsidRDefault="000F7377">
      <w:r xmlns:w="http://schemas.openxmlformats.org/wordprocessingml/2006/main">
        <w:t xml:space="preserve">2 थिस्सलुनीकियों 2:10 आ नाश भऽ वला सभ मे अधर्मक सभ धोखाक संग। किएक तँ ओ सभ सत् य प्रेम नहि पाबि सकलाह जाहि सँ ओ सभ उद्धार पाबि सकथि।</w:t>
      </w:r>
    </w:p>
    <w:p w14:paraId="164349F6" w14:textId="77777777" w:rsidR="000F7377" w:rsidRDefault="000F7377"/>
    <w:p w14:paraId="2E790DFA" w14:textId="77777777" w:rsidR="000F7377" w:rsidRDefault="000F7377">
      <w:r xmlns:w="http://schemas.openxmlformats.org/wordprocessingml/2006/main">
        <w:t xml:space="preserve">जे लोक सत्यक प्रेम नहि पाबैत छथि, ओ अधर्म आ छलक कारणेँ नाश भ' जेताह।</w:t>
      </w:r>
    </w:p>
    <w:p w14:paraId="7519FEB8" w14:textId="77777777" w:rsidR="000F7377" w:rsidRDefault="000F7377"/>
    <w:p w14:paraId="014DBCF4" w14:textId="77777777" w:rsidR="000F7377" w:rsidRDefault="000F7377">
      <w:r xmlns:w="http://schemas.openxmlformats.org/wordprocessingml/2006/main">
        <w:t xml:space="preserve">1. सत्यक शक्ति : सत्यक प्रेम प्राप्त करबाक आह्वान</w:t>
      </w:r>
    </w:p>
    <w:p w14:paraId="1E568388" w14:textId="77777777" w:rsidR="000F7377" w:rsidRDefault="000F7377"/>
    <w:p w14:paraId="7800B64C" w14:textId="77777777" w:rsidR="000F7377" w:rsidRDefault="000F7377">
      <w:r xmlns:w="http://schemas.openxmlformats.org/wordprocessingml/2006/main">
        <w:t xml:space="preserve">2. छल आ अधर्म : सत्यक अनदेखी करबाक खतरा</w:t>
      </w:r>
    </w:p>
    <w:p w14:paraId="4E5E684C" w14:textId="77777777" w:rsidR="000F7377" w:rsidRDefault="000F7377"/>
    <w:p w14:paraId="16D41663" w14:textId="77777777" w:rsidR="000F7377" w:rsidRDefault="000F7377">
      <w:r xmlns:w="http://schemas.openxmlformats.org/wordprocessingml/2006/main">
        <w:t xml:space="preserve">1. रोमियो 1:18-32 - किएक तँ परमेश् वरक क्रोध स् वर्ग सँ प्रगट होइत अछि जे मनुष् य सभक सभ अभक्ति आ अधर्मक विरुद्ध प्रगट होइत अछि, जे अधर्म मे सत् य केँ दबा दैत अछि।</w:t>
      </w:r>
    </w:p>
    <w:p w14:paraId="616B8138" w14:textId="77777777" w:rsidR="000F7377" w:rsidRDefault="000F7377"/>
    <w:p w14:paraId="74493674" w14:textId="77777777" w:rsidR="000F7377" w:rsidRDefault="000F7377">
      <w:r xmlns:w="http://schemas.openxmlformats.org/wordprocessingml/2006/main">
        <w:t xml:space="preserve">2. यूहन्ना 8:31-32 - तखन यीशु हुनका पर विश् वास करनिहार यहूदी सभ केँ कहलथिन, "जँ अहाँ सभ हमर वचन मे टिकल रहब तऽ अहाँ सभ हमर शिष् य छी। आ अहाँ सभ सत् य केँ जानब, आ सत् य अहाँ सभ केँ मुक्त कऽ देत।"</w:t>
      </w:r>
    </w:p>
    <w:p w14:paraId="37BAFCAC" w14:textId="77777777" w:rsidR="000F7377" w:rsidRDefault="000F7377"/>
    <w:p w14:paraId="1B7C2821" w14:textId="77777777" w:rsidR="000F7377" w:rsidRDefault="000F7377">
      <w:r xmlns:w="http://schemas.openxmlformats.org/wordprocessingml/2006/main">
        <w:t xml:space="preserve">2 थिस्सलुनीकियों 2:11 एहि लेल परमेश् वर हुनका सभ केँ एकटा झूठ पर विश् वास करबाक लेल प्रबल भ्रम पठौताह।</w:t>
      </w:r>
    </w:p>
    <w:p w14:paraId="051C4512" w14:textId="77777777" w:rsidR="000F7377" w:rsidRDefault="000F7377"/>
    <w:p w14:paraId="2892772B" w14:textId="77777777" w:rsidR="000F7377" w:rsidRDefault="000F7377">
      <w:r xmlns:w="http://schemas.openxmlformats.org/wordprocessingml/2006/main">
        <w:t xml:space="preserve">जे सत्य पर विश्वास नै करै छै ओकरा पर भगवान एकटा प्रबल भ्रम भेजतै, जेकरा चलतें ओकरा झूठ पर विश्वास होय जैतै।</w:t>
      </w:r>
    </w:p>
    <w:p w14:paraId="15F265DF" w14:textId="77777777" w:rsidR="000F7377" w:rsidRDefault="000F7377"/>
    <w:p w14:paraId="0F3AC6CD" w14:textId="77777777" w:rsidR="000F7377" w:rsidRDefault="000F7377">
      <w:r xmlns:w="http://schemas.openxmlformats.org/wordprocessingml/2006/main">
        <w:t xml:space="preserve">1. धोखा खाय के खतरा - झूठ शिक्षा के कोना चिन्हल जाय आ ओकर विरोध कयल जाय</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यक शक्ति - सत्य पर विश्वास करब मोक्षक लेल किएक आवश्यक अछि</w:t>
      </w:r>
    </w:p>
    <w:p w14:paraId="75DF9985" w14:textId="77777777" w:rsidR="000F7377" w:rsidRDefault="000F7377"/>
    <w:p w14:paraId="1E1167F3" w14:textId="77777777" w:rsidR="000F7377" w:rsidRDefault="000F7377">
      <w:r xmlns:w="http://schemas.openxmlformats.org/wordprocessingml/2006/main">
        <w:t xml:space="preserve">1. नीतिवचन 14:12 - "एकटा एहन बाट होइत छैक जे मनुष्य केँ ठीक बुझाइत छैक, मुदा ओकर अंत मृत्युक बाट छैक।"</w:t>
      </w:r>
    </w:p>
    <w:p w14:paraId="1CCD86A8" w14:textId="77777777" w:rsidR="000F7377" w:rsidRDefault="000F7377"/>
    <w:p w14:paraId="13B3A969" w14:textId="77777777" w:rsidR="000F7377" w:rsidRDefault="000F7377">
      <w:r xmlns:w="http://schemas.openxmlformats.org/wordprocessingml/2006/main">
        <w:t xml:space="preserve">2. यूहन्ना 8:31-32 - "जँ अहाँ सभ हमर वचन मे टिकब तँ अहाँ सभ सत्ते हमर शिष् य छी, आ अहाँ सभ सत् य केँ जानब, आ सत् य अहाँ सभ केँ मुक्त कऽ देत।"</w:t>
      </w:r>
    </w:p>
    <w:p w14:paraId="6E76D478" w14:textId="77777777" w:rsidR="000F7377" w:rsidRDefault="000F7377"/>
    <w:p w14:paraId="5FC1E9B1" w14:textId="77777777" w:rsidR="000F7377" w:rsidRDefault="000F7377">
      <w:r xmlns:w="http://schemas.openxmlformats.org/wordprocessingml/2006/main">
        <w:t xml:space="preserve">2 थिस्सलुनीकियों 2:12 जे सभ सत् य पर विश् वास नहि कयलनि, बल् कि अधर्म मे प्रसन्न भेलाह, हुनका सभ केँ दोषी ठहराओल जाय।</w:t>
      </w:r>
    </w:p>
    <w:p w14:paraId="2D2F0CEF" w14:textId="77777777" w:rsidR="000F7377" w:rsidRDefault="000F7377"/>
    <w:p w14:paraId="010FFA4E" w14:textId="77777777" w:rsidR="000F7377" w:rsidRDefault="000F7377">
      <w:r xmlns:w="http://schemas.openxmlformats.org/wordprocessingml/2006/main">
        <w:t xml:space="preserve">जे सत्य केँ स्वीकार करबा सँ मना करैत छथि आ अधर्म मे प्रसन्न होइत छथि, हुनका परमेश् वर निन्दा करताह।</w:t>
      </w:r>
    </w:p>
    <w:p w14:paraId="5D022EC4" w14:textId="77777777" w:rsidR="000F7377" w:rsidRDefault="000F7377"/>
    <w:p w14:paraId="37C90A65" w14:textId="77777777" w:rsidR="000F7377" w:rsidRDefault="000F7377">
      <w:r xmlns:w="http://schemas.openxmlformats.org/wordprocessingml/2006/main">
        <w:t xml:space="preserve">1. सत्य के अस्वीकार करब : अधर्म मे प्रसन्नता करय बला पर परमेश् वरक क्रोध</w:t>
      </w:r>
    </w:p>
    <w:p w14:paraId="36A086EE" w14:textId="77777777" w:rsidR="000F7377" w:rsidRDefault="000F7377"/>
    <w:p w14:paraId="476521D1" w14:textId="77777777" w:rsidR="000F7377" w:rsidRDefault="000F7377">
      <w:r xmlns:w="http://schemas.openxmlformats.org/wordprocessingml/2006/main">
        <w:t xml:space="preserve">2. अधर्म पर धार्मिकता : सत्य पर विश्वास नहि करय बला लोक पर परमेश् वरक न्याय</w:t>
      </w:r>
    </w:p>
    <w:p w14:paraId="0DCF2219" w14:textId="77777777" w:rsidR="000F7377" w:rsidRDefault="000F7377"/>
    <w:p w14:paraId="5E5BE462" w14:textId="77777777" w:rsidR="000F7377" w:rsidRDefault="000F7377">
      <w:r xmlns:w="http://schemas.openxmlformats.org/wordprocessingml/2006/main">
        <w:t xml:space="preserve">1. रोमियो 1:18-25 - पौलुस द्वारा परमेश्वरक क्रोधक वर्णन जे सत्य केँ अस्वीकार करैत अछि</w:t>
      </w:r>
    </w:p>
    <w:p w14:paraId="06557280" w14:textId="77777777" w:rsidR="000F7377" w:rsidRDefault="000F7377"/>
    <w:p w14:paraId="17164563" w14:textId="77777777" w:rsidR="000F7377" w:rsidRDefault="000F7377">
      <w:r xmlns:w="http://schemas.openxmlformats.org/wordprocessingml/2006/main">
        <w:t xml:space="preserve">2. यूहन्ना 3:16-17 - यीशु मसीह मे विश्वास करनिहार सभक प्रति परमेश् वरक प्रेम आ जे नहि मानैत छथि हुनका पर हुनकर न्याय</w:t>
      </w:r>
    </w:p>
    <w:p w14:paraId="4C7092DF" w14:textId="77777777" w:rsidR="000F7377" w:rsidRDefault="000F7377"/>
    <w:p w14:paraId="15BF5FCA" w14:textId="77777777" w:rsidR="000F7377" w:rsidRDefault="000F7377">
      <w:r xmlns:w="http://schemas.openxmlformats.org/wordprocessingml/2006/main">
        <w:t xml:space="preserve">2 थिस्सलुनीकियों 2:13 मुदा, प्रभुक प्रिय भाइ लोकनि, हम सभ अहाँ सभक लेल परमेश् वर केँ सदिखन धन्यवाद देब बाध्य छी, किएक तँ परमेश् वर शुरूए सँ अहाँ सभ केँ आत् माक पवित्रता आ सत् य पर विश् वास द्वारा उद्धारक लेल चुनने छथि।</w:t>
      </w:r>
    </w:p>
    <w:p w14:paraId="69CA75A3" w14:textId="77777777" w:rsidR="000F7377" w:rsidRDefault="000F7377"/>
    <w:p w14:paraId="170FE355" w14:textId="77777777" w:rsidR="000F7377" w:rsidRDefault="000F7377">
      <w:r xmlns:w="http://schemas.openxmlformats.org/wordprocessingml/2006/main">
        <w:t xml:space="preserve">परमेश् वर थिस्सलुनीकियों कॅ सत् य पर विश्वास आरू आत् मा के पवित्रीकरण के द्वारा उद्धार पाबै लेली चुनलकै।</w:t>
      </w:r>
    </w:p>
    <w:p w14:paraId="5790E3AF" w14:textId="77777777" w:rsidR="000F7377" w:rsidRDefault="000F7377"/>
    <w:p w14:paraId="6C7B8611" w14:textId="77777777" w:rsidR="000F7377" w:rsidRDefault="000F7377">
      <w:r xmlns:w="http://schemas.openxmlformats.org/wordprocessingml/2006/main">
        <w:t xml:space="preserve">1. परमेश् वरक अपन लोकक प्रति अद्भुत प्रेम: परमेश् वर हमरा सभ केँ उद्धारक लेल कोना चुनने छथि</w:t>
      </w:r>
    </w:p>
    <w:p w14:paraId="59D31DAE" w14:textId="77777777" w:rsidR="000F7377" w:rsidRDefault="000F7377"/>
    <w:p w14:paraId="13267E72" w14:textId="77777777" w:rsidR="000F7377" w:rsidRDefault="000F7377">
      <w:r xmlns:w="http://schemas.openxmlformats.org/wordprocessingml/2006/main">
        <w:t xml:space="preserve">2. आत्मा के शक्ति : पवित्रता के अनुभव आ सत्य में विश्वास</w:t>
      </w:r>
    </w:p>
    <w:p w14:paraId="46CD93E9" w14:textId="77777777" w:rsidR="000F7377" w:rsidRDefault="000F7377"/>
    <w:p w14:paraId="57B029D6" w14:textId="77777777" w:rsidR="000F7377" w:rsidRDefault="000F7377">
      <w:r xmlns:w="http://schemas.openxmlformats.org/wordprocessingml/2006/main">
        <w:t xml:space="preserve">1. रोमियो 8:28-30 - आ हम सभ जनैत छी जे परमेश् वर सभ बात मे ओहि सभक भलाईक लेल काज करैत छथि जे हुनका सँ प्रेम करैत छथि, जे हुनकर उद्देश्यक अनुसार बजाओल गेल छथि।</w:t>
      </w:r>
    </w:p>
    <w:p w14:paraId="1C41C891" w14:textId="77777777" w:rsidR="000F7377" w:rsidRDefault="000F7377"/>
    <w:p w14:paraId="22B823A4" w14:textId="77777777" w:rsidR="000F7377" w:rsidRDefault="000F7377">
      <w:r xmlns:w="http://schemas.openxmlformats.org/wordprocessingml/2006/main">
        <w:t xml:space="preserve">2. इफिसियों 2:8-10 - कारण, अनुग्रह सँ अहाँ सभक उद्धार भेल अछि, विश्वासक द्वारा-आ ई अहाँ सभ सँ नहि, ई परमेश् वरक वरदान अछि- काज सभक द्वारा नहि, जाहि सँ कियो घमंड नहि कऽ सकय।</w:t>
      </w:r>
    </w:p>
    <w:p w14:paraId="0D3C1091" w14:textId="77777777" w:rsidR="000F7377" w:rsidRDefault="000F7377"/>
    <w:p w14:paraId="545430D0" w14:textId="77777777" w:rsidR="000F7377" w:rsidRDefault="000F7377">
      <w:r xmlns:w="http://schemas.openxmlformats.org/wordprocessingml/2006/main">
        <w:t xml:space="preserve">2 थिस्सलुनीकियों 2:14 ओ हमरा सभक सुसमाचार द्वारा अहाँ सभ केँ बजौलनि, जाहि सँ हमरा सभक प्रभु यीशु मसीहक महिमा भेटय।</w:t>
      </w:r>
    </w:p>
    <w:p w14:paraId="3CE186DC" w14:textId="77777777" w:rsidR="000F7377" w:rsidRDefault="000F7377"/>
    <w:p w14:paraId="32FF83F5" w14:textId="77777777" w:rsidR="000F7377" w:rsidRDefault="000F7377">
      <w:r xmlns:w="http://schemas.openxmlformats.org/wordprocessingml/2006/main">
        <w:t xml:space="preserve">प्रभु यीशु मसीह हमरा सभ केँ सुसमाचारक द्वारा अपन महिमा प्राप्त करबाक लेल बजौने छथि।</w:t>
      </w:r>
    </w:p>
    <w:p w14:paraId="0F762646" w14:textId="77777777" w:rsidR="000F7377" w:rsidRDefault="000F7377"/>
    <w:p w14:paraId="42A6FDDB" w14:textId="77777777" w:rsidR="000F7377" w:rsidRDefault="000F7377">
      <w:r xmlns:w="http://schemas.openxmlformats.org/wordprocessingml/2006/main">
        <w:t xml:space="preserve">1. महिमा प्राप्त करबाक लेल सुसमाचारक शक्ति</w:t>
      </w:r>
    </w:p>
    <w:p w14:paraId="1B659DC4" w14:textId="77777777" w:rsidR="000F7377" w:rsidRDefault="000F7377"/>
    <w:p w14:paraId="24622E90" w14:textId="77777777" w:rsidR="000F7377" w:rsidRDefault="000F7377">
      <w:r xmlns:w="http://schemas.openxmlformats.org/wordprocessingml/2006/main">
        <w:t xml:space="preserve">2. प्रभुक आह्वान : हुनक महिमा प्राप्त करबाक लेल</w:t>
      </w:r>
    </w:p>
    <w:p w14:paraId="65A1134A" w14:textId="77777777" w:rsidR="000F7377" w:rsidRDefault="000F7377"/>
    <w:p w14:paraId="6F6DFAF0" w14:textId="77777777" w:rsidR="000F7377" w:rsidRDefault="000F7377">
      <w:r xmlns:w="http://schemas.openxmlformats.org/wordprocessingml/2006/main">
        <w:t xml:space="preserve">1. रोमियो 8:17-19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6940A918" w14:textId="77777777" w:rsidR="000F7377" w:rsidRDefault="000F7377"/>
    <w:p w14:paraId="70A3EABD" w14:textId="77777777" w:rsidR="000F7377" w:rsidRDefault="000F7377">
      <w:r xmlns:w="http://schemas.openxmlformats.org/wordprocessingml/2006/main">
        <w:t xml:space="preserve">2. कुलुस्सी 3:4 - जखन मसीह, जे हमरा सभक जीवन छथि, प्रकट हेताह, तखन अहाँ सभ सेहो हुनका संग महिमा मे प्रकट होयब।</w:t>
      </w:r>
    </w:p>
    <w:p w14:paraId="5B713983" w14:textId="77777777" w:rsidR="000F7377" w:rsidRDefault="000F7377"/>
    <w:p w14:paraId="21B84350" w14:textId="77777777" w:rsidR="000F7377" w:rsidRDefault="000F7377">
      <w:r xmlns:w="http://schemas.openxmlformats.org/wordprocessingml/2006/main">
        <w:t xml:space="preserve">2 थिस्सलुनीकियों 2:15 तेँ, भाइ लोकनि, ठाढ़ रहू आ ओहि परम्परा सभक पालन करू जे अहाँ सभ केँ </w:t>
      </w:r>
      <w:r xmlns:w="http://schemas.openxmlformats.org/wordprocessingml/2006/main">
        <w:lastRenderedPageBreak xmlns:w="http://schemas.openxmlformats.org/wordprocessingml/2006/main"/>
      </w:r>
      <w:r xmlns:w="http://schemas.openxmlformats.org/wordprocessingml/2006/main">
        <w:t xml:space="preserve">सिखाओल गेल अछि, चाहे ओ वचन द्वारा हो वा हमरा सभक पत्र द्वारा।</w:t>
      </w:r>
    </w:p>
    <w:p w14:paraId="34FB1D0B" w14:textId="77777777" w:rsidR="000F7377" w:rsidRDefault="000F7377"/>
    <w:p w14:paraId="209605B1" w14:textId="77777777" w:rsidR="000F7377" w:rsidRDefault="000F7377">
      <w:r xmlns:w="http://schemas.openxmlformats.org/wordprocessingml/2006/main">
        <w:t xml:space="preserve">मसीही क॑ प्रोत्साहित करलऽ जाय छै कि वू अपनऽ विश्वास म॑ दृढ़ रहै आरू ओकरा सिखालऽ गेलऽ शिक्षा के पालन करै, चाहे वू मुंह स॑ होय या लिखित पत्र स॑ ।</w:t>
      </w:r>
    </w:p>
    <w:p w14:paraId="366510D9" w14:textId="77777777" w:rsidR="000F7377" w:rsidRDefault="000F7377"/>
    <w:p w14:paraId="5E441B7D" w14:textId="77777777" w:rsidR="000F7377" w:rsidRDefault="000F7377">
      <w:r xmlns:w="http://schemas.openxmlformats.org/wordprocessingml/2006/main">
        <w:t xml:space="preserve">1. "विश्वास मे दृढ़ रहू: परमेश् वरक शिक्षाक पालन करू"।</w:t>
      </w:r>
    </w:p>
    <w:p w14:paraId="75DF6F43" w14:textId="77777777" w:rsidR="000F7377" w:rsidRDefault="000F7377"/>
    <w:p w14:paraId="17BC49EA" w14:textId="77777777" w:rsidR="000F7377" w:rsidRDefault="000F7377">
      <w:r xmlns:w="http://schemas.openxmlformats.org/wordprocessingml/2006/main">
        <w:t xml:space="preserve">2. "विश्वास में अडिग रहू: प्रभु के परंपरा के कायम राखू"।</w:t>
      </w:r>
    </w:p>
    <w:p w14:paraId="2D6C5121" w14:textId="77777777" w:rsidR="000F7377" w:rsidRDefault="000F7377"/>
    <w:p w14:paraId="2F711E87" w14:textId="77777777" w:rsidR="000F7377" w:rsidRDefault="000F7377">
      <w:r xmlns:w="http://schemas.openxmlformats.org/wordprocessingml/2006/main">
        <w:t xml:space="preserve">1. यूहन्ना 8:31-32 “तखन यीशु हुनका पर विश् वास करनिहार यहूदी सभ केँ कहलथिन, ‘जँ अहाँ सभ हमर वचन मे टिकल रहब तँ अहाँ सभ हमर शिष् य छी। अहाँ सभ सत् य केँ जानब, आ सत् य अहाँ सभ केँ स्वतंत्र बना देत।’”</w:t>
      </w:r>
    </w:p>
    <w:p w14:paraId="21ACFC15" w14:textId="77777777" w:rsidR="000F7377" w:rsidRDefault="000F7377"/>
    <w:p w14:paraId="044F7FB5" w14:textId="77777777" w:rsidR="000F7377" w:rsidRDefault="000F7377">
      <w:r xmlns:w="http://schemas.openxmlformats.org/wordprocessingml/2006/main">
        <w:t xml:space="preserve">2. इब्रानी 10:23-25 “आउ, हम सभ अपन आशाक स्वीकारोक्ति केँ बिना डगमगाने पकड़ब, कारण जे प्रतिज्ञा केने छथि, ओ विश् वासयोग् य छथि। आउ, प्रेम आ नीक काज केँ भड़काबय लेल एक-दोसर पर विचार करी, जेना किछु लोकक तरीका अछि, अपना केँ एक ठाम बैसब नहि छोड़ि, बल्कि एक-दोसर केँ आग्रह करब, आ ओतेक बेसी जेना अहाँ सभ दिन लग आबि रहल देखैत छी।”</w:t>
      </w:r>
    </w:p>
    <w:p w14:paraId="78E30091" w14:textId="77777777" w:rsidR="000F7377" w:rsidRDefault="000F7377"/>
    <w:p w14:paraId="3799B542" w14:textId="77777777" w:rsidR="000F7377" w:rsidRDefault="000F7377">
      <w:r xmlns:w="http://schemas.openxmlformats.org/wordprocessingml/2006/main">
        <w:t xml:space="preserve">2 थिस्सलुनीकियों 2:16 आब हमरा सभक प्रभु यीशु मसीह स्वयं आ परमेश् वर, हमर पिता, जे हमरा सभ सँ प्रेम कयलनि आ अनुग्रहक द्वारा हमरा सभ केँ अनन्त सान्त्वना आ नीक आशा देलनि।</w:t>
      </w:r>
    </w:p>
    <w:p w14:paraId="1ECB851D" w14:textId="77777777" w:rsidR="000F7377" w:rsidRDefault="000F7377"/>
    <w:p w14:paraId="00BE5EBD" w14:textId="77777777" w:rsidR="000F7377" w:rsidRDefault="000F7377">
      <w:r xmlns:w="http://schemas.openxmlformats.org/wordprocessingml/2006/main">
        <w:t xml:space="preserve">हमरऽ प्रभु यीशु मसीह आरू परमेश् वर, हमरऽ पिता, हमरा सिनी कॅ अनुग्रह के द्वारा अनन्त सांत्वना आरू अच्छा आशा प्रदान करलकै।</w:t>
      </w:r>
    </w:p>
    <w:p w14:paraId="22452ACA" w14:textId="77777777" w:rsidR="000F7377" w:rsidRDefault="000F7377"/>
    <w:p w14:paraId="52874EB7" w14:textId="77777777" w:rsidR="000F7377" w:rsidRDefault="000F7377">
      <w:r xmlns:w="http://schemas.openxmlformats.org/wordprocessingml/2006/main">
        <w:t xml:space="preserve">1. अनुग्रहक अनन्त आराम - परमेश्वरक प्रतिज्ञा मे भेटय बला आश्वासन आ आशाक अन्वेषण।</w:t>
      </w:r>
    </w:p>
    <w:p w14:paraId="2BE3A4D3" w14:textId="77777777" w:rsidR="000F7377" w:rsidRDefault="000F7377"/>
    <w:p w14:paraId="573708D2" w14:textId="77777777" w:rsidR="000F7377" w:rsidRDefault="000F7377">
      <w:r xmlns:w="http://schemas.openxmlformats.org/wordprocessingml/2006/main">
        <w:t xml:space="preserve">2. प्रेमक शक्ति - परमेश् वरक प्रेमक परीक्षण करब आ जरूरतक समय मे ई कोना शक्ति प्रदान करैत अछि।</w:t>
      </w:r>
    </w:p>
    <w:p w14:paraId="755A35C8" w14:textId="77777777" w:rsidR="000F7377" w:rsidRDefault="000F7377"/>
    <w:p w14:paraId="20CE1D2A" w14:textId="77777777" w:rsidR="000F7377" w:rsidRDefault="000F7377">
      <w:r xmlns:w="http://schemas.openxmlformats.org/wordprocessingml/2006/main">
        <w:t xml:space="preserve">1. रोमियो 8:37-39 - नहि, एहि सभ बात मे हम सभ ओहि सँ बेसी विजयी छी जे </w:t>
      </w:r>
      <w:r xmlns:w="http://schemas.openxmlformats.org/wordprocessingml/2006/main">
        <w:lastRenderedPageBreak xmlns:w="http://schemas.openxmlformats.org/wordprocessingml/2006/main"/>
      </w:r>
      <w:r xmlns:w="http://schemas.openxmlformats.org/wordprocessingml/2006/main">
        <w:t xml:space="preserve">हमरा सभ सँ प्रेम कयलनि। कारण हमरा विश्वास अछि जे ने मृत्यु आ ने जीवन, ने स्वर्गदूत आ ने राक्षस, ने वर्तमान आ ने भविष्य, आ ने कोनो शक्ति, ने ऊँचाई आ ने गहराई, आ ने समस्त सृष्टि मे कोनो आन वस्तु, हमरा सभ केँ भगवानक प्रेम सँ अलग क' सकैत अछि जे हमर प्रभु मसीह यीशु मे अछि।</w:t>
      </w:r>
    </w:p>
    <w:p w14:paraId="1E419021" w14:textId="77777777" w:rsidR="000F7377" w:rsidRDefault="000F7377"/>
    <w:p w14:paraId="5442FA7C" w14:textId="77777777" w:rsidR="000F7377" w:rsidRDefault="000F7377">
      <w:r xmlns:w="http://schemas.openxmlformats.org/wordprocessingml/2006/main">
        <w:t xml:space="preserve">2. यशायाह 40:31 - मुदा जे प्रभु पर आशा रखैत छथि, ओ अपन शक्ति नव बना लेताह। गरुड़ जकाँ पाँखि पर उड़त; दौड़त आ थाकि नहि जायत, चलत आ बेहोश नहि होयत।</w:t>
      </w:r>
    </w:p>
    <w:p w14:paraId="28903F3D" w14:textId="77777777" w:rsidR="000F7377" w:rsidRDefault="000F7377"/>
    <w:p w14:paraId="40D6D8FB" w14:textId="77777777" w:rsidR="000F7377" w:rsidRDefault="000F7377">
      <w:r xmlns:w="http://schemas.openxmlformats.org/wordprocessingml/2006/main">
        <w:t xml:space="preserve">2 थिस्सलुनीकियों 2:17 अपन हृदय केँ सान्त्वना दियौक, आ सभ नीक वचन आ काज मे अहाँ सभ केँ स्थिर करू।</w:t>
      </w:r>
    </w:p>
    <w:p w14:paraId="0D4EFC83" w14:textId="77777777" w:rsidR="000F7377" w:rsidRDefault="000F7377"/>
    <w:p w14:paraId="2A39F393" w14:textId="77777777" w:rsidR="000F7377" w:rsidRDefault="000F7377">
      <w:r xmlns:w="http://schemas.openxmlformats.org/wordprocessingml/2006/main">
        <w:t xml:space="preserve">ई अंश विश्वासी सिनी क॑ अपनऽ विश्वास म॑ सान्त्वना मिलै लेली आरू अच्छा शब्द आरू काम म॑ स्थापित होय लेली प्रोत्साहित करै छै ।</w:t>
      </w:r>
    </w:p>
    <w:p w14:paraId="0C421AE8" w14:textId="77777777" w:rsidR="000F7377" w:rsidRDefault="000F7377"/>
    <w:p w14:paraId="5F0EFB37" w14:textId="77777777" w:rsidR="000F7377" w:rsidRDefault="000F7377">
      <w:r xmlns:w="http://schemas.openxmlformats.org/wordprocessingml/2006/main">
        <w:t xml:space="preserve">1. "विश्वास मे आराम"।</w:t>
      </w:r>
    </w:p>
    <w:p w14:paraId="5CC84B04" w14:textId="77777777" w:rsidR="000F7377" w:rsidRDefault="000F7377"/>
    <w:p w14:paraId="0AF2B0B9" w14:textId="77777777" w:rsidR="000F7377" w:rsidRDefault="000F7377">
      <w:r xmlns:w="http://schemas.openxmlformats.org/wordprocessingml/2006/main">
        <w:t xml:space="preserve">2. "सद्कर्म आ वचन"।</w:t>
      </w:r>
    </w:p>
    <w:p w14:paraId="1B725BA3" w14:textId="77777777" w:rsidR="000F7377" w:rsidRDefault="000F7377"/>
    <w:p w14:paraId="0D32390F" w14:textId="77777777" w:rsidR="000F7377" w:rsidRDefault="000F7377">
      <w:r xmlns:w="http://schemas.openxmlformats.org/wordprocessingml/2006/main">
        <w:t xml:space="preserve">1. यूहन्ना 14:27 - "हम अहाँ सभक संग शान्ति छोड़ैत छी; हम अहाँ सभ केँ अपन शान्ति दैत छी। हम अहाँ सभ केँ ओहिना नहि दैत छी जेना संसार दैत अछि। अहाँ सभक मोन केँ परेशान नहि होउ आ नहि डरू।"</w:t>
      </w:r>
    </w:p>
    <w:p w14:paraId="5AC3BACE" w14:textId="77777777" w:rsidR="000F7377" w:rsidRDefault="000F7377"/>
    <w:p w14:paraId="21E2602E" w14:textId="77777777" w:rsidR="000F7377" w:rsidRDefault="000F7377">
      <w:r xmlns:w="http://schemas.openxmlformats.org/wordprocessingml/2006/main">
        <w:t xml:space="preserve">2. याकूब 2:14-17 - "हे हमर भाइ-बहिन, जँ कियो विश्वास करबाक दावा करैत अछि मुदा ओकर कोनो काज नहि अछि त' की फायदा? की एहन विश्वास ओकरा बचा सकैत अछि? मानि लिअ जे कोनो भाइ वा बहिन बिना कपड़ा आ नित्य भोजनक अछि।" जँ अहाँ सभ मे सँ कियो हुनका सभ केँ कहथिन, “शांति सँ जाउ, गरम आ नीक सँ भोजन करू,” मुदा हुनकर शारीरिक आवश्यकताक विषय मे किछु नहि करैत अछि, त’ एकर की फायदा?ओहि तरहेँ विश्वास अपने आप मे, जँ ओकर संग कर्म नहि हो, मरि गेल अछि।"</w:t>
      </w:r>
    </w:p>
    <w:p w14:paraId="04909B68" w14:textId="77777777" w:rsidR="000F7377" w:rsidRDefault="000F7377"/>
    <w:p w14:paraId="65A85346" w14:textId="77777777" w:rsidR="000F7377" w:rsidRDefault="000F7377">
      <w:r xmlns:w="http://schemas.openxmlformats.org/wordprocessingml/2006/main">
        <w:t xml:space="preserve">2 थिस्सलुनीकियों 3 प्रेरित पौलुस द्वारा थिस्सलुनीकियों मे विश्वासी सभक लेल लिखल गेल दोसर पत्रक तेसर आ अंतिम अध्याय अछि। एहि अध्याय मे पौलुस कलीसिया के भीतर आलस्य, अव्यवस्थित आचरण आ झूठ शिक्षा स संबंधित विशिष्ट मुद्दा के संबोधित करैत छथि।</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थिस्सलुनीकियों के विश्वासी सब स आग्रह करैत छथि जे ओ हुनका आओर हुनकर संगी सभक लेल प्रार्थना करथि (2 थिस्सलुनीकियों 3:1-5)। ओ हुनका सभक प्रार्थना मँगैत छथि जे परमेश् वरक संदेश तेजी सँ पसरय आ दोसरो सभक बीच सम्मानित हो। ओ प्रभुक निष्ठा पर विश्वास व्यक्त करैत छथि जे ओ हुनका सभ केँ बुराई सँ बचाबथि आ हर नीक काज मे हुनका सभ केँ मजबूत करथि | पौलुस हुनका सभ केँ बेकार रहबाक बजाय लगन सँ काज क’ क’ हुनकर उदाहरणक अनुसरण करबाक लेल सेहो प्रोत्साहित करैत छथि।</w:t>
      </w:r>
    </w:p>
    <w:p w14:paraId="060BDF9E" w14:textId="77777777" w:rsidR="000F7377" w:rsidRDefault="000F7377"/>
    <w:p w14:paraId="108E64C7" w14:textId="77777777" w:rsidR="000F7377" w:rsidRDefault="000F7377">
      <w:r xmlns:w="http://schemas.openxmlformats.org/wordprocessingml/2006/main">
        <w:t xml:space="preserve">2 पैराग्राफ: पौलुस कलीसिया के भीतर अव्यवस्था के बारे में चिंता के संबोधित करै छै (2 थिस्सलुनीकियों 3:6-15)। ओ हुनका सभक संग रहैत अपन व्यवहार मोन पाड़ैत छथि- कोना दिन-राति मेहनति करैत छलाह, ककरो पर बोझ नहि बनि गेलाह। जे बेकार छथि आ हुनकासँ भेटल परंपराक अनुसार नहि जीबैत छथि हुनका सभसँ चेतावनी दैत छथि । पौलुस निर्देश दैत छथि जे जँ केओ काज करबा लेल तैयार नहि अछि तँ ओकरा भोजन नहि करबाक चाही। ओ हुनका सभ सँ आग्रह करैत छथि जे उचित काज करबा मे थाकि नहि जाथि बल्कि बेकाबू लोक केँ सलाह दैत छथि ।</w:t>
      </w:r>
    </w:p>
    <w:p w14:paraId="41BCD87F" w14:textId="77777777" w:rsidR="000F7377" w:rsidRDefault="000F7377"/>
    <w:p w14:paraId="04CA4E71" w14:textId="77777777" w:rsidR="000F7377" w:rsidRDefault="000F7377">
      <w:r xmlns:w="http://schemas.openxmlformats.org/wordprocessingml/2006/main">
        <w:t xml:space="preserve">3 वां पैराग्राफ: अध्याय के समापन एकता, शांति आरू दृढ़ता के लेलऽ अंतिम उपदेश के साथ होय छै (2 थिस्सलुनीकियों 3:16-18)। पौलुस प्रार्थना करै छै कि शांति के प्रभु खुद ओकरा सिनी कॅ हर समय आरू हर तरह सें शांति दै। ओ एहि बात पर जोर दैत छथि जे हुनक अभिवादन प्रामाणिकताक निशानीक रूप मे हुनकहि हाथ सँ लिखल गेल अछि | अंत मे, ओ हुनका सभ केँ यीशु मसीहक अनुग्रह सँ आशीर्वाद दैत छथि।</w:t>
      </w:r>
    </w:p>
    <w:p w14:paraId="602FF168" w14:textId="77777777" w:rsidR="000F7377" w:rsidRDefault="000F7377"/>
    <w:p w14:paraId="2A4D1101" w14:textId="77777777" w:rsidR="000F7377" w:rsidRDefault="000F7377">
      <w:r xmlns:w="http://schemas.openxmlformats.org/wordprocessingml/2006/main">
        <w:t xml:space="preserve">संक्षेप मे, २.</w:t>
      </w:r>
    </w:p>
    <w:p w14:paraId="69920E41" w14:textId="77777777" w:rsidR="000F7377" w:rsidRDefault="000F7377">
      <w:r xmlns:w="http://schemas.openxmlformats.org/wordprocessingml/2006/main">
        <w:t xml:space="preserve">2 थिस्सलुनीकियों के तीन अध्याय में कलीसिया के भीतर आलस्य, अव्यवस्थित आचरण आरू झूठा शिक्षा के बारे में संबोधित करलऽ गेलऽ छै।</w:t>
      </w:r>
    </w:p>
    <w:p w14:paraId="2339CAFA" w14:textId="77777777" w:rsidR="000F7377" w:rsidRDefault="000F7377">
      <w:r xmlns:w="http://schemas.openxmlformats.org/wordprocessingml/2006/main">
        <w:t xml:space="preserve">पौलुस परमेश् वर के संदेश के लेलऽ प्रार्थना करै के आग्रह करै छै कि वू दोसरऽ के बीच तेजी सें फैललऽ जाय आरू साथ ही साथ विश्वासी सिनी के रक्षा आरू मजबूत करै लेली हुनकऽ निष्ठा पर विश्वास व्यक्त करै छै । ओ लगनशील काज केँ प्रोत्साहित करैत छथि आ आलस्य सँ चेतावनी दैत छथि ।</w:t>
      </w:r>
    </w:p>
    <w:p w14:paraId="7B2C99DB" w14:textId="77777777" w:rsidR="000F7377" w:rsidRDefault="000F7377"/>
    <w:p w14:paraId="791759DF" w14:textId="77777777" w:rsidR="000F7377" w:rsidRDefault="000F7377">
      <w:r xmlns:w="http://schemas.openxmlformats.org/wordprocessingml/2006/main">
        <w:t xml:space="preserve">पौलुस अव्यवस्थित आचरण के संबोधित करै छै, ओकरा सिनी कॅ मेहनत के अपनऽ उदाहरण के याद दिलाबै छै। ओ निर्देश दैत छथि जे जे काज करबा लेल तैयार नहि छथि हुनका भोजन नहि करबाक चाही आ आग्रह करैत छथि जे उचित काज करबा मे थकब नहि। ओ एकता, शांति, आ दृढ़ता के महत्व पर जोर दैत छथि ।</w:t>
      </w:r>
    </w:p>
    <w:p w14:paraId="0FDFAED5" w14:textId="77777777" w:rsidR="000F7377" w:rsidRDefault="000F7377"/>
    <w:p w14:paraId="1342EDBC" w14:textId="77777777" w:rsidR="000F7377" w:rsidRDefault="000F7377">
      <w:r xmlns:w="http://schemas.openxmlformats.org/wordprocessingml/2006/main">
        <w:t xml:space="preserve">अध्याय के समापन शांति के प्रार्थना, पौलुस के प्रामाणिक अभिवादन आरू यीशु मसीह के अनुग्रह के आशीर्वाद के साथ होय छै। ई अध्याय </w:t>
      </w:r>
      <w:r xmlns:w="http://schemas.openxmlformats.org/wordprocessingml/2006/main">
        <w:t xml:space="preserve">चर्च समुदाय के भीतर </w:t>
      </w:r>
      <w:r xmlns:w="http://schemas.openxmlformats.org/wordprocessingml/2006/main">
        <w:t xml:space="preserve">लगन, व्यवस्थितता आरू ध्वनि शिक्षा के पालन के महत्व पर प्रकाश डालै छै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थिस्सलुनीकियों 3:1 अंत मे, भाइ लोकनि, हमरा सभक लेल प्रार्थना करू, जाहि सँ प्रभुक वचन केँ स्वतंत्रता भेटय आ महिमा होयत, जेना अहाँ सभक संग अछि।</w:t>
      </w:r>
    </w:p>
    <w:p w14:paraId="66FF80FF" w14:textId="77777777" w:rsidR="000F7377" w:rsidRDefault="000F7377"/>
    <w:p w14:paraId="73049CB0" w14:textId="77777777" w:rsidR="000F7377" w:rsidRDefault="000F7377">
      <w:r xmlns:w="http://schemas.openxmlformats.org/wordprocessingml/2006/main">
        <w:t xml:space="preserve">लेखक पाठक के प्रोत्साहित करै छै कि हुनका सब के लेलऽ प्रार्थना कर॑, ताकि प्रभु के वचन फैल॑ सक॑ आरू महिमामंडित होय सक॑ जेना कि ओकरा सिनी के बीच छै ।</w:t>
      </w:r>
    </w:p>
    <w:p w14:paraId="12FBF4EA" w14:textId="77777777" w:rsidR="000F7377" w:rsidRDefault="000F7377"/>
    <w:p w14:paraId="66EF7AEA" w14:textId="77777777" w:rsidR="000F7377" w:rsidRDefault="000F7377">
      <w:r xmlns:w="http://schemas.openxmlformats.org/wordprocessingml/2006/main">
        <w:t xml:space="preserve">1. प्रार्थना के शक्ति: हम कोना प्रभु के वचन के प्रसार में मदद क सकैत छी</w:t>
      </w:r>
    </w:p>
    <w:p w14:paraId="0C4B4EE8" w14:textId="77777777" w:rsidR="000F7377" w:rsidRDefault="000F7377"/>
    <w:p w14:paraId="401EE356" w14:textId="77777777" w:rsidR="000F7377" w:rsidRDefault="000F7377">
      <w:r xmlns:w="http://schemas.openxmlformats.org/wordprocessingml/2006/main">
        <w:t xml:space="preserve">2. प्रभुक वचनक महत्व : एकर महिमा कोना हेबाक चाही</w:t>
      </w:r>
    </w:p>
    <w:p w14:paraId="7C0437E6" w14:textId="77777777" w:rsidR="000F7377" w:rsidRDefault="000F7377"/>
    <w:p w14:paraId="48E174B4" w14:textId="77777777" w:rsidR="000F7377" w:rsidRDefault="000F7377">
      <w:r xmlns:w="http://schemas.openxmlformats.org/wordprocessingml/2006/main">
        <w:t xml:space="preserve">1. लूका 18:1 - "ओ हुनका सभ केँ एहि लेल एकटा दृष्टान्त बजलाह जे मनुष् य केँ सदिखन प्रार्थना करबाक चाही, आ बेहोश नहि रहबाक चाही;"</w:t>
      </w:r>
    </w:p>
    <w:p w14:paraId="0C470ADD" w14:textId="77777777" w:rsidR="000F7377" w:rsidRDefault="000F7377"/>
    <w:p w14:paraId="1C788239" w14:textId="77777777" w:rsidR="000F7377" w:rsidRDefault="000F7377">
      <w:r xmlns:w="http://schemas.openxmlformats.org/wordprocessingml/2006/main">
        <w:t xml:space="preserve">2. भजन 138:2 - "हम अहाँक पवित्र मन्दिर दिस आराधना करब, आ अहाँक दया आ अहाँक सत्यक लेल अहाँक नामक स्तुति करब, किएक तँ अहाँ अपन वचन केँ अपन सभ नाम सँ ऊपर बढ़ा देने छी।"</w:t>
      </w:r>
    </w:p>
    <w:p w14:paraId="5628988D" w14:textId="77777777" w:rsidR="000F7377" w:rsidRDefault="000F7377"/>
    <w:p w14:paraId="6E713CE0" w14:textId="77777777" w:rsidR="000F7377" w:rsidRDefault="000F7377">
      <w:r xmlns:w="http://schemas.openxmlformats.org/wordprocessingml/2006/main">
        <w:t xml:space="preserve">2 थिस्सलुनीकियों 3:2 आ एहि लेल जे हम सभ अविवेकी आ दुष्ट लोक सभ सँ मुक्त भ’ सकब, किएक तँ सभ लोकक विश् वास नहि अछि।</w:t>
      </w:r>
    </w:p>
    <w:p w14:paraId="09394D8C" w14:textId="77777777" w:rsidR="000F7377" w:rsidRDefault="000F7377"/>
    <w:p w14:paraId="7660A42F" w14:textId="77777777" w:rsidR="000F7377" w:rsidRDefault="000F7377">
      <w:r xmlns:w="http://schemas.openxmlformats.org/wordprocessingml/2006/main">
        <w:t xml:space="preserve">पौलुस प्रार्थना क’ रहल छथि जे थिस्सलुनीक कलीसिया केँ ओहि सभ सँ उद्धार भेटय, जिनका सभ मे विश्वास नहि छनि।</w:t>
      </w:r>
    </w:p>
    <w:p w14:paraId="7487A558" w14:textId="77777777" w:rsidR="000F7377" w:rsidRDefault="000F7377"/>
    <w:p w14:paraId="12DF0DFE" w14:textId="77777777" w:rsidR="000F7377" w:rsidRDefault="000F7377">
      <w:r xmlns:w="http://schemas.openxmlformats.org/wordprocessingml/2006/main">
        <w:t xml:space="preserve">1. परमेश् वरक रक्षा - परमेश् वर हमरा सभ केँ संसारक दुष्टता सँ कोना बचाबैत छथि</w:t>
      </w:r>
    </w:p>
    <w:p w14:paraId="122887D7" w14:textId="77777777" w:rsidR="000F7377" w:rsidRDefault="000F7377"/>
    <w:p w14:paraId="37F01048" w14:textId="77777777" w:rsidR="000F7377" w:rsidRDefault="000F7377">
      <w:r xmlns:w="http://schemas.openxmlformats.org/wordprocessingml/2006/main">
        <w:t xml:space="preserve">2. विश्वास - भगवान् पर विश्वासक शक्ति जे हमरा सभक रक्षा आ पोषण करैत अछि</w:t>
      </w:r>
    </w:p>
    <w:p w14:paraId="0FAD7772" w14:textId="77777777" w:rsidR="000F7377" w:rsidRDefault="000F7377"/>
    <w:p w14:paraId="0CCC095D" w14:textId="77777777" w:rsidR="000F7377" w:rsidRDefault="000F7377">
      <w:r xmlns:w="http://schemas.openxmlformats.org/wordprocessingml/2006/main">
        <w:t xml:space="preserve">1. भजन 91:11 - कारण ओ अहाँक विषय मे अपन स् वर्गदूत सभ केँ आज्ञा देथिन जे ओ अहाँक सभ बाट मे अहाँक रक्षा करथि।</w:t>
      </w:r>
    </w:p>
    <w:p w14:paraId="0A8FEA10" w14:textId="77777777" w:rsidR="000F7377" w:rsidRDefault="000F7377"/>
    <w:p w14:paraId="4E1320E8" w14:textId="77777777" w:rsidR="000F7377" w:rsidRDefault="000F7377">
      <w:r xmlns:w="http://schemas.openxmlformats.org/wordprocessingml/2006/main">
        <w:t xml:space="preserve">2. 2 कोरिन्थी 12:9 - मुदा ओ हमरा कहलनि, “हमर कृपा अहाँ सभक लेल पर्याप्त अछि, कारण हमर शक्ति कमजोरी मे सिद्ध भ’ जाइत अछि।”</w:t>
      </w:r>
    </w:p>
    <w:p w14:paraId="4EE24DDB" w14:textId="77777777" w:rsidR="000F7377" w:rsidRDefault="000F7377"/>
    <w:p w14:paraId="5AD1A1C6" w14:textId="77777777" w:rsidR="000F7377" w:rsidRDefault="000F7377">
      <w:r xmlns:w="http://schemas.openxmlformats.org/wordprocessingml/2006/main">
        <w:t xml:space="preserve">2 थिस्सलुनीकियों 3:3 मुदा प्रभु विश्वासी छथि, जे अहाँ सभ केँ स्थिर करताह आ अहाँ सभ केँ अधलाह सँ बचाओत।</w:t>
      </w:r>
    </w:p>
    <w:p w14:paraId="37381341" w14:textId="77777777" w:rsidR="000F7377" w:rsidRDefault="000F7377"/>
    <w:p w14:paraId="7D4774C8" w14:textId="77777777" w:rsidR="000F7377" w:rsidRDefault="000F7377">
      <w:r xmlns:w="http://schemas.openxmlformats.org/wordprocessingml/2006/main">
        <w:t xml:space="preserve">प्रभु विश्वासी छथि आ हमरा सभ केँ बुराई सँ बचाओत।</w:t>
      </w:r>
    </w:p>
    <w:p w14:paraId="39582A7F" w14:textId="77777777" w:rsidR="000F7377" w:rsidRDefault="000F7377"/>
    <w:p w14:paraId="06631E23" w14:textId="77777777" w:rsidR="000F7377" w:rsidRDefault="000F7377">
      <w:r xmlns:w="http://schemas.openxmlformats.org/wordprocessingml/2006/main">
        <w:t xml:space="preserve">1: परमेश् वरक वफादारी आराम आ सुरक्षाक स्रोत अछि।</w:t>
      </w:r>
    </w:p>
    <w:p w14:paraId="2387C995" w14:textId="77777777" w:rsidR="000F7377" w:rsidRDefault="000F7377"/>
    <w:p w14:paraId="2B4D1AB1" w14:textId="77777777" w:rsidR="000F7377" w:rsidRDefault="000F7377">
      <w:r xmlns:w="http://schemas.openxmlformats.org/wordprocessingml/2006/main">
        <w:t xml:space="preserve">2: हम प्रभु पर भरोसा क सकैत छी जे ओ हमरा सब के बुराई स बचाबय।</w:t>
      </w:r>
    </w:p>
    <w:p w14:paraId="4805CFAB" w14:textId="77777777" w:rsidR="000F7377" w:rsidRDefault="000F7377"/>
    <w:p w14:paraId="21FCA505" w14:textId="77777777" w:rsidR="000F7377" w:rsidRDefault="000F7377">
      <w:r xmlns:w="http://schemas.openxmlformats.org/wordprocessingml/2006/main">
        <w:t xml:space="preserve">1: यशायाह 46:4 - अहाँक बुढ़ापा धरि हम ओ छी; हम अहाँ सभ केँ केश-करोड़ धरि लऽ जायब। हमहूँ अहाँ सभ केँ ढोबब आ उद्धार करब।</w:t>
      </w:r>
    </w:p>
    <w:p w14:paraId="745378BF" w14:textId="77777777" w:rsidR="000F7377" w:rsidRDefault="000F7377"/>
    <w:p w14:paraId="414C1F9D" w14:textId="77777777" w:rsidR="000F7377" w:rsidRDefault="000F7377">
      <w:r xmlns:w="http://schemas.openxmlformats.org/wordprocessingml/2006/main">
        <w:t xml:space="preserve">2: भजन 91:10 - अहाँ पर कोनो अधलाह नहि होयत, आ ने कोनो विपत्ति अहाँक निवास स्थान लग आबि जायत।</w:t>
      </w:r>
    </w:p>
    <w:p w14:paraId="206596FD" w14:textId="77777777" w:rsidR="000F7377" w:rsidRDefault="000F7377"/>
    <w:p w14:paraId="745E304A" w14:textId="77777777" w:rsidR="000F7377" w:rsidRDefault="000F7377">
      <w:r xmlns:w="http://schemas.openxmlformats.org/wordprocessingml/2006/main">
        <w:t xml:space="preserve">2 थिस्सलुनीकियों 3:4 हमरा सभ केँ प्रभु पर भरोसा अछि जे ओ अहाँ सभ केँ छूबि रहल छथि जे अहाँ सभ जे आज्ञा अहाँ सभ केँ आज्ञा दैत छी से करब आ पूरा करब।</w:t>
      </w:r>
    </w:p>
    <w:p w14:paraId="5C6F728E" w14:textId="77777777" w:rsidR="000F7377" w:rsidRDefault="000F7377"/>
    <w:p w14:paraId="3A8A8C2D" w14:textId="77777777" w:rsidR="000F7377" w:rsidRDefault="000F7377">
      <w:r xmlns:w="http://schemas.openxmlformats.org/wordprocessingml/2006/main">
        <w:t xml:space="preserve">लेखक थिस्सलुनीकियों के आज्ञा के पालन पर विश्वास व्यक्त करै छै।</w:t>
      </w:r>
    </w:p>
    <w:p w14:paraId="703064F9" w14:textId="77777777" w:rsidR="000F7377" w:rsidRDefault="000F7377"/>
    <w:p w14:paraId="0B9EA15E" w14:textId="77777777" w:rsidR="000F7377" w:rsidRDefault="000F7377">
      <w:r xmlns:w="http://schemas.openxmlformats.org/wordprocessingml/2006/main">
        <w:t xml:space="preserve">1. परमेश् वरक आज्ञा पर खरा रहब: निष्ठावान जीवन जीब</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कारिता के जीवन : परमेश्वर के इच्छा के पालन करय के शक्ति</w:t>
      </w:r>
    </w:p>
    <w:p w14:paraId="015E1BE0" w14:textId="77777777" w:rsidR="000F7377" w:rsidRDefault="000F7377"/>
    <w:p w14:paraId="126007A4" w14:textId="77777777" w:rsidR="000F7377" w:rsidRDefault="000F7377">
      <w:r xmlns:w="http://schemas.openxmlformats.org/wordprocessingml/2006/main">
        <w:t xml:space="preserve">1. याकूब 1:22-25 - “मुदा अपना केँ धोखा दैत, मात्र सुननिहार नहि, वचनक पालन करयवला बनू। जँ केओ वचन सुननिहार अछि आ करनिहार नहि अछि तँ ओ ऐना मे अपन स्वाभाविक चेहरा देखैत अछि। कारण, ओ अपना केँ देखैत अछि, चलि जाइत अछि आ तुरन्त बिसरि जाइत अछि जे ओ केहन आदमी छल। मुदा जे स्वतंत्रताक सिद्ध नियम दिस तकैत अछि आ ओहि मे चलैत रहैत अछि, आ बिसरनिहार श्रोता नहि, काज करयवला अछि, ओ जे काज करैत अछि ताहि मे धन्य होयत।”</w:t>
      </w:r>
    </w:p>
    <w:p w14:paraId="0911D8F4" w14:textId="77777777" w:rsidR="000F7377" w:rsidRDefault="000F7377"/>
    <w:p w14:paraId="0CBCB45D" w14:textId="77777777" w:rsidR="000F7377" w:rsidRDefault="000F7377">
      <w:r xmlns:w="http://schemas.openxmlformats.org/wordprocessingml/2006/main">
        <w:t xml:space="preserve">2. मत्ती 7:21-23 - “जे हमरा कहैत अछि, ‘प्रभु, प्रभु’, से सभ स् वर्गक राज् य मे प्रवेश नहि करत, बल् कि जे हमर स् वर्ग मे छथि, हमर पिताक इच् छा करत, ओ प्रवेश करत। ओहि दिन हमरा बहुतो लोक कहताह, ‘प्रभु, प्रभु, की हम सभ अहाँक नाम सँ भविष्यवाणी नहि केलहुँ आ अहाँक नाम सँ भूत-प्रेत केँ बाहर नहि निकाललहुँ आ अहाँक नाम सँ बहुत रास चमत्कार नहि केलहुँ? आ तखन हम हुनका सभ केँ घोषणा करब जे हम अहाँ सभ केँ कहियो नहि चिन्हलहुँ; हे अधर्म करनिहार, हमरा सँ विदा भ’ जाउ।’”</w:t>
      </w:r>
    </w:p>
    <w:p w14:paraId="3E6019F5" w14:textId="77777777" w:rsidR="000F7377" w:rsidRDefault="000F7377"/>
    <w:p w14:paraId="07D096C0" w14:textId="77777777" w:rsidR="000F7377" w:rsidRDefault="000F7377">
      <w:r xmlns:w="http://schemas.openxmlformats.org/wordprocessingml/2006/main">
        <w:t xml:space="preserve">2 थिस्सलुनीकियों 3:5 प्रभु अहाँ सभक हृदय केँ परमेश् वरक प्रेम मे आ मसीहक प्रतीक्षा मे धैर्य रखनिहार मे निर्देशित करू।</w:t>
      </w:r>
    </w:p>
    <w:p w14:paraId="6833EB29" w14:textId="77777777" w:rsidR="000F7377" w:rsidRDefault="000F7377"/>
    <w:p w14:paraId="2AD17291" w14:textId="77777777" w:rsidR="000F7377" w:rsidRDefault="000F7377">
      <w:r xmlns:w="http://schemas.openxmlformats.org/wordprocessingml/2006/main">
        <w:t xml:space="preserve">प्रभु हमरा सभ सँ कहि रहल छथि जे हम सभ अपन हृदय केँ परमेश् वर सँ प्रेम करबाक आ धैर्यपूर्वक मसीहक प्रतीक्षा करबाक लेल निर्देशित करी।</w:t>
      </w:r>
    </w:p>
    <w:p w14:paraId="4024E304" w14:textId="77777777" w:rsidR="000F7377" w:rsidRDefault="000F7377"/>
    <w:p w14:paraId="6225EF16" w14:textId="77777777" w:rsidR="000F7377" w:rsidRDefault="000F7377">
      <w:r xmlns:w="http://schemas.openxmlformats.org/wordprocessingml/2006/main">
        <w:t xml:space="preserve">1. “प्रेम आ धैर्यक शक्ति”</w:t>
      </w:r>
    </w:p>
    <w:p w14:paraId="645208A4" w14:textId="77777777" w:rsidR="000F7377" w:rsidRDefault="000F7377"/>
    <w:p w14:paraId="3A2259C3" w14:textId="77777777" w:rsidR="000F7377" w:rsidRDefault="000F7377">
      <w:r xmlns:w="http://schemas.openxmlformats.org/wordprocessingml/2006/main">
        <w:t xml:space="preserve">2. “प्रभुक इच्छा मे रहब”</w:t>
      </w:r>
    </w:p>
    <w:p w14:paraId="52DA740B" w14:textId="77777777" w:rsidR="000F7377" w:rsidRDefault="000F7377"/>
    <w:p w14:paraId="21A29A8C" w14:textId="77777777" w:rsidR="000F7377" w:rsidRDefault="000F7377">
      <w:r xmlns:w="http://schemas.openxmlformats.org/wordprocessingml/2006/main">
        <w:t xml:space="preserve">1. रोमियो 5:8 “मुदा परमेश् वर हमरा सभक प्रति अपन प्रेम एहि तरहेँ देखाबैत छथि जे जखन हम सभ पापी रही तखन मसीह हमरा सभक लेल मरि गेलाह।”</w:t>
      </w:r>
    </w:p>
    <w:p w14:paraId="760FAA73" w14:textId="77777777" w:rsidR="000F7377" w:rsidRDefault="000F7377"/>
    <w:p w14:paraId="520AE374" w14:textId="77777777" w:rsidR="000F7377" w:rsidRDefault="000F7377">
      <w:r xmlns:w="http://schemas.openxmlformats.org/wordprocessingml/2006/main">
        <w:t xml:space="preserve">2. याकूब 5:7-8 “एहि लेल, भाइ लोकनि, प्रभुक आगमन धरि धैर्य राखू। देखू जे कोना किसान धरतीक अनमोल फलक प्रतीक्षा करैत अछि, ओकरा लेल धैर्य रखैत अछि, जाबत धरि ओकरा जल्दी आ देर सँ बरखा नहि भेटैत छैक। अहाँ सेहो, धैर्य राखू। अपन हृदय केँ स्थापित करू, किएक तँ प्रभुक आगमन लग आबि गेल अछि।”</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यों 3:6 आब, भाइ लोकनि, हम अहाँ सभ केँ अपन प्रभु यीशु मसीहक नाम सँ आज्ञा दैत छी जे अहाँ सभ हरेक भाइ सँ हटि जाउ जे अव्यवस्थित चलैत अछि, नहि कि ओहि परम्पराक अनुसार जे ओ हमरा सभ सँ भेटल अछि।</w:t>
      </w:r>
    </w:p>
    <w:p w14:paraId="7F70CB9C" w14:textId="77777777" w:rsidR="000F7377" w:rsidRDefault="000F7377"/>
    <w:p w14:paraId="25402532" w14:textId="77777777" w:rsidR="000F7377" w:rsidRDefault="000F7377">
      <w:r xmlns:w="http://schemas.openxmlformats.org/wordprocessingml/2006/main">
        <w:t xml:space="preserve">पौलुस थिस्सलुनीकियों कॅ आज्ञा दै छै कि जे यीशु के शिक्षा के पालन नै करै छै, ओकरा सें अलग होय जाय।</w:t>
      </w:r>
    </w:p>
    <w:p w14:paraId="28DFBD04" w14:textId="77777777" w:rsidR="000F7377" w:rsidRDefault="000F7377"/>
    <w:p w14:paraId="2A6311BB" w14:textId="77777777" w:rsidR="000F7377" w:rsidRDefault="000F7377">
      <w:r xmlns:w="http://schemas.openxmlformats.org/wordprocessingml/2006/main">
        <w:t xml:space="preserve">1. विरह के शक्ति: यीशु के पालन करय स मना करय वाला स विवेक स अलग होबय के सीखब</w:t>
      </w:r>
    </w:p>
    <w:p w14:paraId="35ABED27" w14:textId="77777777" w:rsidR="000F7377" w:rsidRDefault="000F7377"/>
    <w:p w14:paraId="1FB5D02E" w14:textId="77777777" w:rsidR="000F7377" w:rsidRDefault="000F7377">
      <w:r xmlns:w="http://schemas.openxmlformats.org/wordprocessingml/2006/main">
        <w:t xml:space="preserve">2. आज्ञाकारिता के आशीर्वाद: यीशु के पालन करय स मना करय वाला स विवेकपूर्ण ढंग स संबंध तोड़बाक अनुशासन के अपनाबय के</w:t>
      </w:r>
    </w:p>
    <w:p w14:paraId="1D00347A" w14:textId="77777777" w:rsidR="000F7377" w:rsidRDefault="000F7377"/>
    <w:p w14:paraId="2BE9F5E7" w14:textId="77777777" w:rsidR="000F7377" w:rsidRDefault="000F7377">
      <w:r xmlns:w="http://schemas.openxmlformats.org/wordprocessingml/2006/main">
        <w:t xml:space="preserve">1. यहोशू 24:15 “आ जँ अहाँ सभ केँ परमेश् वरक सेवा करब अधलाह बुझाइत अछि तँ आइ अहाँ सभ केँ चुनू जकर सेवा करब। चाहे अहाँ सभक पूर्वज जलप्रलयक दोसर कात जे देवता सभ सेवा करैत छलाह, वा अमोरी सभक देवता, जिनकर देश मे अहाँ सभ रहैत छी।</w:t>
      </w:r>
    </w:p>
    <w:p w14:paraId="498B60A1" w14:textId="77777777" w:rsidR="000F7377" w:rsidRDefault="000F7377"/>
    <w:p w14:paraId="0306E5CC" w14:textId="77777777" w:rsidR="000F7377" w:rsidRDefault="000F7377">
      <w:r xmlns:w="http://schemas.openxmlformats.org/wordprocessingml/2006/main">
        <w:t xml:space="preserve">2. नीतिवचन 11:28 “जे अपन धन पर भरोसा करैत अछि, ओ खसि पड़त, मुदा धर्मी डारि जकाँ पनपत।”</w:t>
      </w:r>
    </w:p>
    <w:p w14:paraId="3AAA6667" w14:textId="77777777" w:rsidR="000F7377" w:rsidRDefault="000F7377"/>
    <w:p w14:paraId="3627461A" w14:textId="77777777" w:rsidR="000F7377" w:rsidRDefault="000F7377">
      <w:r xmlns:w="http://schemas.openxmlformats.org/wordprocessingml/2006/main">
        <w:t xml:space="preserve">2 थिस्सलुनीकियों 3:7 किएक तँ अपने सभ जनैत छी जे अहाँ सभ केँ हमरा सभक पाछाँ कोना चलबाक चाही।</w:t>
      </w:r>
    </w:p>
    <w:p w14:paraId="1BB92545" w14:textId="77777777" w:rsidR="000F7377" w:rsidRDefault="000F7377"/>
    <w:p w14:paraId="28D78908" w14:textId="77777777" w:rsidR="000F7377" w:rsidRDefault="000F7377">
      <w:r xmlns:w="http://schemas.openxmlformats.org/wordprocessingml/2006/main">
        <w:t xml:space="preserve">पौलुस थिस्सलुनीक कलीसिया के निर्देश दै छै कि वू ओकरऽ उदाहरण के पालन करै, कैन्हेंकि वू ओकरा सिनी के बीच में रहतें हुवें व्यवस्थित तरीका सें काम करलकै।</w:t>
      </w:r>
    </w:p>
    <w:p w14:paraId="6FB0BDE3" w14:textId="77777777" w:rsidR="000F7377" w:rsidRDefault="000F7377"/>
    <w:p w14:paraId="6A71A054" w14:textId="77777777" w:rsidR="000F7377" w:rsidRDefault="000F7377">
      <w:r xmlns:w="http://schemas.openxmlformats.org/wordprocessingml/2006/main">
        <w:t xml:space="preserve">1. नीक उदाहरणक शक्ति - पौलुसक व्यवहार थिस्सलुनीकियों पर कोना प्रभाव छोड़लक</w:t>
      </w:r>
    </w:p>
    <w:p w14:paraId="2420A1E4" w14:textId="77777777" w:rsidR="000F7377" w:rsidRDefault="000F7377"/>
    <w:p w14:paraId="12EF6679" w14:textId="77777777" w:rsidR="000F7377" w:rsidRDefault="000F7377">
      <w:r xmlns:w="http://schemas.openxmlformats.org/wordprocessingml/2006/main">
        <w:t xml:space="preserve">2. चलैत-चलैत चलब - पौलुस आ यीशुक उदाहरणक पालन करब</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15 - “हम अहाँ सभ केँ एकटा उदाहरण देलहुँ जे अहाँ सभ ओहिना करू जेना हम अहाँ सभक संग केलहुँ।”</w:t>
      </w:r>
    </w:p>
    <w:p w14:paraId="08E3A257" w14:textId="77777777" w:rsidR="000F7377" w:rsidRDefault="000F7377"/>
    <w:p w14:paraId="1FD7955C" w14:textId="77777777" w:rsidR="000F7377" w:rsidRDefault="000F7377">
      <w:r xmlns:w="http://schemas.openxmlformats.org/wordprocessingml/2006/main">
        <w:t xml:space="preserve">2. 1 पत्रुस 5:3 - “परमेश् वरक धरोहरक मालिक नहि, बल् कि झुंडक लेल नमूना बनू।”</w:t>
      </w:r>
    </w:p>
    <w:p w14:paraId="2C89B547" w14:textId="77777777" w:rsidR="000F7377" w:rsidRDefault="000F7377"/>
    <w:p w14:paraId="39FC29E1" w14:textId="77777777" w:rsidR="000F7377" w:rsidRDefault="000F7377">
      <w:r xmlns:w="http://schemas.openxmlformats.org/wordprocessingml/2006/main">
        <w:t xml:space="preserve">2 थिस्सलुनीकियों 3:8 आ ने हम सभ ककरो रोटी बेकार मे नहि खयलहुँ। मुदा राति-दिन परिश्रम आ परिश्रम मे परिश्रम करैत छी, जाहि सँ हम सभ अहाँ मे सँ ककरो पर कोनो आरोप नहि लगा सकब।</w:t>
      </w:r>
    </w:p>
    <w:p w14:paraId="19DF6259" w14:textId="77777777" w:rsidR="000F7377" w:rsidRDefault="000F7377"/>
    <w:p w14:paraId="29CCC05B" w14:textId="77777777" w:rsidR="000F7377" w:rsidRDefault="000F7377">
      <w:r xmlns:w="http://schemas.openxmlformats.org/wordprocessingml/2006/main">
        <w:t xml:space="preserve">प्रेरित सभ दिन-राति मेहनत करैत रहलाह जाहि सँ ओ सभ थिस्सलुनीकीक लोक सभक लेल आर्थिक बोझ नहि बनि जाय।</w:t>
      </w:r>
    </w:p>
    <w:p w14:paraId="2EFC3C99" w14:textId="77777777" w:rsidR="000F7377" w:rsidRDefault="000F7377"/>
    <w:p w14:paraId="1DAD95BF" w14:textId="77777777" w:rsidR="000F7377" w:rsidRDefault="000F7377">
      <w:r xmlns:w="http://schemas.openxmlformats.org/wordprocessingml/2006/main">
        <w:t xml:space="preserve">1. मेहनत के मूल्य: 2 थिस्सलुनीकियों 3:8 के अध्ययन</w:t>
      </w:r>
    </w:p>
    <w:p w14:paraId="275683E6" w14:textId="77777777" w:rsidR="000F7377" w:rsidRDefault="000F7377"/>
    <w:p w14:paraId="3D0EDB48" w14:textId="77777777" w:rsidR="000F7377" w:rsidRDefault="000F7377">
      <w:r xmlns:w="http://schemas.openxmlformats.org/wordprocessingml/2006/main">
        <w:t xml:space="preserve">2. प्रभुक लेल मेहनत करब: कोना जीबी 2 थिस्सलुनीकियों 3:8</w:t>
      </w:r>
    </w:p>
    <w:p w14:paraId="7DFF32FE" w14:textId="77777777" w:rsidR="000F7377" w:rsidRDefault="000F7377"/>
    <w:p w14:paraId="4254324F" w14:textId="77777777" w:rsidR="000F7377" w:rsidRDefault="000F7377">
      <w:r xmlns:w="http://schemas.openxmlformats.org/wordprocessingml/2006/main">
        <w:t xml:space="preserve">1. नीतिवचन 14:23 - “सब परिश्रम मे लाभ होइत छैक, मुदा गप्प मात्र गरीबी दिस बढ़ैत छैक।”</w:t>
      </w:r>
    </w:p>
    <w:p w14:paraId="331ADA3D" w14:textId="77777777" w:rsidR="000F7377" w:rsidRDefault="000F7377"/>
    <w:p w14:paraId="28333253" w14:textId="77777777" w:rsidR="000F7377" w:rsidRDefault="000F7377">
      <w:r xmlns:w="http://schemas.openxmlformats.org/wordprocessingml/2006/main">
        <w:t xml:space="preserve">2. गलाती 6:9 - “आओर नीक काज करबा सँ नहि थाकि जायब, कारण, जँ हम सभ हार नहि मानब तँ उचित समय पर काटि लेब।”</w:t>
      </w:r>
    </w:p>
    <w:p w14:paraId="4F1E5DAA" w14:textId="77777777" w:rsidR="000F7377" w:rsidRDefault="000F7377"/>
    <w:p w14:paraId="5AFC0F7C" w14:textId="77777777" w:rsidR="000F7377" w:rsidRDefault="000F7377">
      <w:r xmlns:w="http://schemas.openxmlformats.org/wordprocessingml/2006/main">
        <w:t xml:space="preserve">2 थिस्सलुनीकियों 3:9 एहि लेल नहि जे हमरा सभ लग सामर्थ्य नहि अछि, बल् कि हम सभ अपना केँ अपना केँ उदाहरण बनाब’ लेल जे हम सभ हमरा सभक पाछाँ चलब।</w:t>
      </w:r>
    </w:p>
    <w:p w14:paraId="12EAE1E4" w14:textId="77777777" w:rsidR="000F7377" w:rsidRDefault="000F7377"/>
    <w:p w14:paraId="57E89323" w14:textId="77777777" w:rsidR="000F7377" w:rsidRDefault="000F7377">
      <w:r xmlns:w="http://schemas.openxmlformats.org/wordprocessingml/2006/main">
        <w:t xml:space="preserve">प्रेरित पौलुस थिस्सलुनीकियों कॅ हुनको मेहनत आरू दृढ़ता के उदाहरण के अनुसरण करै लेली प्रोत्साहित करै छै, ई बात के बावजूद कि ओकरा ऐसनऽ करै लेली मजबूर नै करलऽ जाय रहलऽ छै।</w:t>
      </w:r>
    </w:p>
    <w:p w14:paraId="10617F1C" w14:textId="77777777" w:rsidR="000F7377" w:rsidRDefault="000F7377"/>
    <w:p w14:paraId="0755FD0A" w14:textId="77777777" w:rsidR="000F7377" w:rsidRDefault="000F7377">
      <w:r xmlns:w="http://schemas.openxmlformats.org/wordprocessingml/2006/main">
        <w:t xml:space="preserve">1. चुनौती के बावजूद मेहनत करब: पौलुस के उदाहर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र्षक संग दृढ़ रहू: पौलुसक उदाहरण</w:t>
      </w:r>
    </w:p>
    <w:p w14:paraId="1B3A876B" w14:textId="77777777" w:rsidR="000F7377" w:rsidRDefault="000F7377"/>
    <w:p w14:paraId="2F69C207" w14:textId="77777777" w:rsidR="000F7377" w:rsidRDefault="000F7377">
      <w:r xmlns:w="http://schemas.openxmlformats.org/wordprocessingml/2006/main">
        <w:t xml:space="preserve">1. 1 कोरिन्थी 9:24-27</w:t>
      </w:r>
    </w:p>
    <w:p w14:paraId="07455C31" w14:textId="77777777" w:rsidR="000F7377" w:rsidRDefault="000F7377"/>
    <w:p w14:paraId="0AEE6885" w14:textId="77777777" w:rsidR="000F7377" w:rsidRDefault="000F7377">
      <w:r xmlns:w="http://schemas.openxmlformats.org/wordprocessingml/2006/main">
        <w:t xml:space="preserve">2. इब्रानियों 12:1-3</w:t>
      </w:r>
    </w:p>
    <w:p w14:paraId="772C69F0" w14:textId="77777777" w:rsidR="000F7377" w:rsidRDefault="000F7377"/>
    <w:p w14:paraId="7DE92228" w14:textId="77777777" w:rsidR="000F7377" w:rsidRDefault="000F7377">
      <w:r xmlns:w="http://schemas.openxmlformats.org/wordprocessingml/2006/main">
        <w:t xml:space="preserve">2 थिस्सलुनीकियों 3:10 जखन हम सभ अहाँ सभक संग छलहुँ तखनो हम सभ अहाँ सभ केँ ई आज्ञा देलियैक जे जँ केओ काज नहि करय चाहैत अछि तँ ओ भोजन नहि करय।</w:t>
      </w:r>
    </w:p>
    <w:p w14:paraId="73D0500A" w14:textId="77777777" w:rsidR="000F7377" w:rsidRDefault="000F7377"/>
    <w:p w14:paraId="199B850C" w14:textId="77777777" w:rsidR="000F7377" w:rsidRDefault="000F7377">
      <w:r xmlns:w="http://schemas.openxmlformats.org/wordprocessingml/2006/main">
        <w:t xml:space="preserve">ई अंश रोजी-रोटी के चक्कर में श्रम के काम करै के प्रोत्साहित करै छै।</w:t>
      </w:r>
    </w:p>
    <w:p w14:paraId="7E4BE91C" w14:textId="77777777" w:rsidR="000F7377" w:rsidRDefault="000F7377"/>
    <w:p w14:paraId="413AC983" w14:textId="77777777" w:rsidR="000F7377" w:rsidRDefault="000F7377">
      <w:r xmlns:w="http://schemas.openxmlformats.org/wordprocessingml/2006/main">
        <w:t xml:space="preserve">1. मेहनत के फल - श्रम के महत्व आ उद्योग के आशीर्वाद पर चर्चा।</w:t>
      </w:r>
    </w:p>
    <w:p w14:paraId="075187A0" w14:textId="77777777" w:rsidR="000F7377" w:rsidRDefault="000F7377"/>
    <w:p w14:paraId="5DCCC137" w14:textId="77777777" w:rsidR="000F7377" w:rsidRDefault="000F7377">
      <w:r xmlns:w="http://schemas.openxmlformats.org/wordprocessingml/2006/main">
        <w:t xml:space="preserve">2. विश्वास के माध्यम स संतोष - आराम के मूल्य के सराहना आ भगवान पर भरोसा करब।</w:t>
      </w:r>
    </w:p>
    <w:p w14:paraId="131D4EBF" w14:textId="77777777" w:rsidR="000F7377" w:rsidRDefault="000F7377"/>
    <w:p w14:paraId="6662C136" w14:textId="77777777" w:rsidR="000F7377" w:rsidRDefault="000F7377">
      <w:r xmlns:w="http://schemas.openxmlformats.org/wordprocessingml/2006/main">
        <w:t xml:space="preserve">1. नीतिवचन 14:23 - सब मेहनत सँ लाभ भेटैत छैक, मुदा मात्र गप्प सँ मात्र गरीबी होइत छैक।</w:t>
      </w:r>
    </w:p>
    <w:p w14:paraId="759B2DEC" w14:textId="77777777" w:rsidR="000F7377" w:rsidRDefault="000F7377"/>
    <w:p w14:paraId="5D3DB9DC" w14:textId="77777777" w:rsidR="000F7377" w:rsidRDefault="000F7377">
      <w:r xmlns:w="http://schemas.openxmlformats.org/wordprocessingml/2006/main">
        <w:t xml:space="preserve">2. फिलिप्पियों 4:11-13 - हम ई एहि लेल नहि कहि रहल छी जे हम जरूरतमंद छी, किएक त’ हम जे परिस्थिति हो, संतुष्ट रहब सीखलहुँ। हमरा बुझल अछि जे जरूरतमंद रहब की होइत छैक, आ हमरा बुझल अछि जे भरपूर रहब की होइत छैक। कोनो आ हर परिस्थिति मे संतुष्ट रहबाक रहस्य हम सीखलहुँ अछि, चाहे ओ नीक जकाँ पोसल हो वा भूखल, चाहे ओ भरपूर रहब वा अभाव मे।</w:t>
      </w:r>
    </w:p>
    <w:p w14:paraId="241001F8" w14:textId="77777777" w:rsidR="000F7377" w:rsidRDefault="000F7377"/>
    <w:p w14:paraId="152840CB" w14:textId="77777777" w:rsidR="000F7377" w:rsidRDefault="000F7377">
      <w:r xmlns:w="http://schemas.openxmlformats.org/wordprocessingml/2006/main">
        <w:t xml:space="preserve">2 थिस्सलुनीकियों 3:11 हम सभ सुनैत छी जे किछु एहन लोक छथि जे अहाँ सभक बीच अव्यवस्थित रूप सँ चलैत छथि, काज नहि करैत छथि, बल् कि व्यस्त छथि।</w:t>
      </w:r>
    </w:p>
    <w:p w14:paraId="444A59FA" w14:textId="77777777" w:rsidR="000F7377" w:rsidRDefault="000F7377"/>
    <w:p w14:paraId="736AA86E" w14:textId="77777777" w:rsidR="000F7377" w:rsidRDefault="000F7377">
      <w:r xmlns:w="http://schemas.openxmlformats.org/wordprocessingml/2006/main">
        <w:t xml:space="preserve">पौलुस थिस्सलुनीकीक कलीसिया केँ मंडली मे किछु एहन लोकक बारे मे चेतावनी द’ रहल छथि जे काज नहि क’ रहल छथि आ ओकर बदला मे व्यस्त छथि।</w:t>
      </w:r>
    </w:p>
    <w:p w14:paraId="5DCC7148" w14:textId="77777777" w:rsidR="000F7377" w:rsidRDefault="000F7377"/>
    <w:p w14:paraId="0722B199" w14:textId="77777777" w:rsidR="000F7377" w:rsidRDefault="000F7377">
      <w:r xmlns:w="http://schemas.openxmlformats.org/wordprocessingml/2006/main">
        <w:t xml:space="preserve">1. "व्यस्त रहबाक खतरा"।</w:t>
      </w:r>
    </w:p>
    <w:p w14:paraId="5903F746" w14:textId="77777777" w:rsidR="000F7377" w:rsidRDefault="000F7377"/>
    <w:p w14:paraId="08321738" w14:textId="77777777" w:rsidR="000F7377" w:rsidRDefault="000F7377">
      <w:r xmlns:w="http://schemas.openxmlformats.org/wordprocessingml/2006/main">
        <w:t xml:space="preserve">2. "चर्च मे व्यवस्थित जीवन जीब"।</w:t>
      </w:r>
    </w:p>
    <w:p w14:paraId="04B16A35" w14:textId="77777777" w:rsidR="000F7377" w:rsidRDefault="000F7377"/>
    <w:p w14:paraId="254422D6" w14:textId="77777777" w:rsidR="000F7377" w:rsidRDefault="000F7377">
      <w:r xmlns:w="http://schemas.openxmlformats.org/wordprocessingml/2006/main">
        <w:t xml:space="preserve">1. नीतिवचन 16:27-28 - "अभक्त आदमी अधलाह खोदैत अछि, आ ओकर ठोर मे जरैत आगि जकाँ होइत छैक। फूहड़ आदमी झगड़ा बीजैत अछि, आ फुसफुसाहटि प्रमुख मित्र केँ अलग करैत अछि।"</w:t>
      </w:r>
    </w:p>
    <w:p w14:paraId="41F92C55" w14:textId="77777777" w:rsidR="000F7377" w:rsidRDefault="000F7377"/>
    <w:p w14:paraId="0F268263" w14:textId="77777777" w:rsidR="000F7377" w:rsidRDefault="000F7377">
      <w:r xmlns:w="http://schemas.openxmlformats.org/wordprocessingml/2006/main">
        <w:t xml:space="preserve">2. गलाती 6:7-8 - "धोखा नहि खाउ; परमेश् वरक उपहास नहि कयल जाइत अछि, किएक तँ जे किछु बोनत, से ओ काटि सेहो काटि लेत। किएक तँ जे अपन शरीरक लेल बोबैत अछि, से शरीर सँ विनाश काटि लेत, मुदा जे बोनैत अछि।" आत् मा आत् मा अनन्त जीवन काटि लेत।”</w:t>
      </w:r>
    </w:p>
    <w:p w14:paraId="5364CAB5" w14:textId="77777777" w:rsidR="000F7377" w:rsidRDefault="000F7377"/>
    <w:p w14:paraId="5CC16B2D" w14:textId="77777777" w:rsidR="000F7377" w:rsidRDefault="000F7377">
      <w:r xmlns:w="http://schemas.openxmlformats.org/wordprocessingml/2006/main">
        <w:t xml:space="preserve">2 थिस्सलुनीकियों 3:12 हम सभ अपन प्रभु यीशु मसीह द्वारा एहन लोक सभ केँ आज्ञा दैत छी आ आग्रह करैत छी जे ओ सभ चुपचाप काज करू आ अपन रोटी खाउ।</w:t>
      </w:r>
    </w:p>
    <w:p w14:paraId="03398CFF" w14:textId="77777777" w:rsidR="000F7377" w:rsidRDefault="000F7377"/>
    <w:p w14:paraId="51E2B87A" w14:textId="77777777" w:rsidR="000F7377" w:rsidRDefault="000F7377">
      <w:r xmlns:w="http://schemas.openxmlformats.org/wordprocessingml/2006/main">
        <w:t xml:space="preserve">पौलुस थिस्सलुनीकियों के आज्ञा दै छै आरू आग्रह करै छै कि प्रभु यीशु मसीह के अनुसार चुपचाप काम करै आरू अपनऽ रोटी खाबै।</w:t>
      </w:r>
    </w:p>
    <w:p w14:paraId="01CBEFC0" w14:textId="77777777" w:rsidR="000F7377" w:rsidRDefault="000F7377"/>
    <w:p w14:paraId="07B9518D" w14:textId="77777777" w:rsidR="000F7377" w:rsidRDefault="000F7377">
      <w:r xmlns:w="http://schemas.openxmlformats.org/wordprocessingml/2006/main">
        <w:t xml:space="preserve">1. "विश्वास मे काज करबाक शक्ति"।</w:t>
      </w:r>
    </w:p>
    <w:p w14:paraId="6B7A358F" w14:textId="77777777" w:rsidR="000F7377" w:rsidRDefault="000F7377"/>
    <w:p w14:paraId="4A65ADA5" w14:textId="77777777" w:rsidR="000F7377" w:rsidRDefault="000F7377">
      <w:r xmlns:w="http://schemas.openxmlformats.org/wordprocessingml/2006/main">
        <w:t xml:space="preserve">2. "जीवनक रोटी कमाएब आ आनंद लेब"।</w:t>
      </w:r>
    </w:p>
    <w:p w14:paraId="39C3637D" w14:textId="77777777" w:rsidR="000F7377" w:rsidRDefault="000F7377"/>
    <w:p w14:paraId="17CC965E" w14:textId="77777777" w:rsidR="000F7377" w:rsidRDefault="000F7377">
      <w:r xmlns:w="http://schemas.openxmlformats.org/wordprocessingml/2006/main">
        <w:t xml:space="preserve">1. गलाती 6:9-10 - "आओर नीक काज करबा मे थाकि नहि जाइ। किएक तँ जँ हम सभ बेहोश नहि होयब तँ उचित समय पर फसल काटि लेब। तेँ जेना अवसर भेटत तेना सभ मनुष्‍यक संग भलाई करी, खास कऽ ओकरा सभक लेल।" जे विश् वासक घरक लोक छथि।”</w:t>
      </w:r>
    </w:p>
    <w:p w14:paraId="1EB15377" w14:textId="77777777" w:rsidR="000F7377" w:rsidRDefault="000F7377"/>
    <w:p w14:paraId="13DBC25E" w14:textId="77777777" w:rsidR="000F7377" w:rsidRDefault="000F7377">
      <w:r xmlns:w="http://schemas.openxmlformats.org/wordprocessingml/2006/main">
        <w:t xml:space="preserve">2. यूहन्ना 6:35 - "तखन यीशु हुनका सभ केँ कहलथिन, “हम जीवनक रोटी छी, जे हमरा लग आओत से कहियो भूख नहि लागत, आ जे हमरा पर विश्वास करत से कहियो प्यास नहि लागत।"</w:t>
      </w:r>
    </w:p>
    <w:p w14:paraId="70BC4439" w14:textId="77777777" w:rsidR="000F7377" w:rsidRDefault="000F7377"/>
    <w:p w14:paraId="019221C4" w14:textId="77777777" w:rsidR="000F7377" w:rsidRDefault="000F7377">
      <w:r xmlns:w="http://schemas.openxmlformats.org/wordprocessingml/2006/main">
        <w:t xml:space="preserve">2 थिस्सलुनीकियों 3:13 मुदा, यौ भाइ लोकनि, अहाँ सभ नीक काज मे थाकि नहि जाउ।</w:t>
      </w:r>
    </w:p>
    <w:p w14:paraId="5E2614C6" w14:textId="77777777" w:rsidR="000F7377" w:rsidRDefault="000F7377"/>
    <w:p w14:paraId="75F7CF16" w14:textId="77777777" w:rsidR="000F7377" w:rsidRDefault="000F7377">
      <w:r xmlns:w="http://schemas.openxmlformats.org/wordprocessingml/2006/main">
        <w:t xml:space="preserve">ई अंश विश्वासी सिनी क॑ अपनऽ अच्छा काम म॑ वफादार आरू अडिग रहै लेली प्रोत्साहित करै छै ।</w:t>
      </w:r>
    </w:p>
    <w:p w14:paraId="3ED07E85" w14:textId="77777777" w:rsidR="000F7377" w:rsidRDefault="000F7377"/>
    <w:p w14:paraId="5F929426" w14:textId="77777777" w:rsidR="000F7377" w:rsidRDefault="000F7377">
      <w:r xmlns:w="http://schemas.openxmlformats.org/wordprocessingml/2006/main">
        <w:t xml:space="preserve">1. "दृढ़ताक शक्ति"।</w:t>
      </w:r>
    </w:p>
    <w:p w14:paraId="154A5BDC" w14:textId="77777777" w:rsidR="000F7377" w:rsidRDefault="000F7377"/>
    <w:p w14:paraId="60B2C988" w14:textId="77777777" w:rsidR="000F7377" w:rsidRDefault="000F7377">
      <w:r xmlns:w="http://schemas.openxmlformats.org/wordprocessingml/2006/main">
        <w:t xml:space="preserve">2. "नीक काज मे थकब नहि"।</w:t>
      </w:r>
    </w:p>
    <w:p w14:paraId="45EA529A" w14:textId="77777777" w:rsidR="000F7377" w:rsidRDefault="000F7377"/>
    <w:p w14:paraId="496FC2E0" w14:textId="77777777" w:rsidR="000F7377" w:rsidRDefault="000F7377">
      <w:r xmlns:w="http://schemas.openxmlformats.org/wordprocessingml/2006/main">
        <w:t xml:space="preserve">1. गलाती 6:9 नीक काज करबा मे थाकि नहि जाउ, किएक तँ जँ हम सभ बेहोश नहि होयब तँ उचित समय पर फसल काटि लेब।</w:t>
      </w:r>
    </w:p>
    <w:p w14:paraId="5F93D88D" w14:textId="77777777" w:rsidR="000F7377" w:rsidRDefault="000F7377"/>
    <w:p w14:paraId="45E77682" w14:textId="77777777" w:rsidR="000F7377" w:rsidRDefault="000F7377">
      <w:r xmlns:w="http://schemas.openxmlformats.org/wordprocessingml/2006/main">
        <w:t xml:space="preserve">2. इब्रानियों 10:36 किएक तँ अहाँ सभ केँ धैर्यक आवश्यकता अछि, जाहि सँ अहाँ सभ परमेश् वरक इच्छा पूरा कऽ कऽ प्रतिज्ञा पाबि सकब।</w:t>
      </w:r>
    </w:p>
    <w:p w14:paraId="5BBA3889" w14:textId="77777777" w:rsidR="000F7377" w:rsidRDefault="000F7377"/>
    <w:p w14:paraId="1217BB69" w14:textId="77777777" w:rsidR="000F7377" w:rsidRDefault="000F7377">
      <w:r xmlns:w="http://schemas.openxmlformats.org/wordprocessingml/2006/main">
        <w:t xml:space="preserve">2 थिस्सलुनीकियों 3:14 जँ केओ एहि पत्र सँ हमरा सभक वचन नहि मानैत अछि तँ ओहि आदमी केँ ध्यान दियौक आ ओकरा संग कोनो संगति नहि करू, जाहि सँ ओ लाज करत।</w:t>
      </w:r>
    </w:p>
    <w:p w14:paraId="337D643E" w14:textId="77777777" w:rsidR="000F7377" w:rsidRDefault="000F7377"/>
    <w:p w14:paraId="6C7B61BB" w14:textId="77777777" w:rsidR="000F7377" w:rsidRDefault="000F7377">
      <w:r xmlns:w="http://schemas.openxmlformats.org/wordprocessingml/2006/main">
        <w:t xml:space="preserve">मसीही क॑ वू लोगऽ के साथ संगत नै करै के चाही जे बाइबिल के शिक्षा के पालन नै करै छै।</w:t>
      </w:r>
    </w:p>
    <w:p w14:paraId="54614083" w14:textId="77777777" w:rsidR="000F7377" w:rsidRDefault="000F7377"/>
    <w:p w14:paraId="31F4CBEA" w14:textId="77777777" w:rsidR="000F7377" w:rsidRDefault="000F7377">
      <w:r xmlns:w="http://schemas.openxmlformats.org/wordprocessingml/2006/main">
        <w:t xml:space="preserve">1. परमेश् वरक वचनक आज्ञापालनक जीवन जीब</w:t>
      </w:r>
    </w:p>
    <w:p w14:paraId="173FA02F" w14:textId="77777777" w:rsidR="000F7377" w:rsidRDefault="000F7377"/>
    <w:p w14:paraId="7EF0EC2F" w14:textId="77777777" w:rsidR="000F7377" w:rsidRDefault="000F7377">
      <w:r xmlns:w="http://schemas.openxmlformats.org/wordprocessingml/2006/main">
        <w:t xml:space="preserve">2. अविश्वासी सँ अलग होयबाक महत्व</w:t>
      </w:r>
    </w:p>
    <w:p w14:paraId="7BA1C15B" w14:textId="77777777" w:rsidR="000F7377" w:rsidRDefault="000F7377"/>
    <w:p w14:paraId="0783AAAF" w14:textId="77777777" w:rsidR="000F7377" w:rsidRDefault="000F7377">
      <w:r xmlns:w="http://schemas.openxmlformats.org/wordprocessingml/2006/main">
        <w:t xml:space="preserve">1. रोमियो 12:2 - "एहि संसारक प्रतिरूपक अनुरूप नहि बनू, बल् कि अपन मनक नवीकरण सँ बदलि जाउ। तखन अहाँ परमेश् वरक इच्छा की अछि-ओकर नीक, प्रसन्न आ सिद्ध इच्छा केँ परखि सकब आ अनुमोदन क' सकब।" " .</w:t>
      </w:r>
    </w:p>
    <w:p w14:paraId="6137C155" w14:textId="77777777" w:rsidR="000F7377" w:rsidRDefault="000F7377"/>
    <w:p w14:paraId="3300B7D7" w14:textId="77777777" w:rsidR="000F7377" w:rsidRDefault="000F7377">
      <w:r xmlns:w="http://schemas.openxmlformats.org/wordprocessingml/2006/main">
        <w:t xml:space="preserve">2. इफिसियों 5:11 - "अन्हारक निष्फल काज सँ कोनो संबंध नहि राखू, बल्कि ओकरा उजागर करू।"</w:t>
      </w:r>
    </w:p>
    <w:p w14:paraId="3D998467" w14:textId="77777777" w:rsidR="000F7377" w:rsidRDefault="000F7377"/>
    <w:p w14:paraId="45794054" w14:textId="77777777" w:rsidR="000F7377" w:rsidRDefault="000F7377">
      <w:r xmlns:w="http://schemas.openxmlformats.org/wordprocessingml/2006/main">
        <w:t xml:space="preserve">2 थिस्सलुनीकियों 3:15 तैयो ओकरा शत्रु नहि मानू, बल् कि ओकरा भाइ जकाँ उपदेश दिअ।</w:t>
      </w:r>
    </w:p>
    <w:p w14:paraId="57A5B958" w14:textId="77777777" w:rsidR="000F7377" w:rsidRDefault="000F7377"/>
    <w:p w14:paraId="0BC45537" w14:textId="77777777" w:rsidR="000F7377" w:rsidRDefault="000F7377">
      <w:r xmlns:w="http://schemas.openxmlformats.org/wordprocessingml/2006/main">
        <w:t xml:space="preserve">हमरा सभ केँ अपन संगी मसीही सभ केँ शत्रु नहि बुझबाक चाही, बल् कि हुनका सभ केँ भाइ जकाँ सलाह देबाक चाही।</w:t>
      </w:r>
    </w:p>
    <w:p w14:paraId="0605D635" w14:textId="77777777" w:rsidR="000F7377" w:rsidRDefault="000F7377"/>
    <w:p w14:paraId="28F75DB6" w14:textId="77777777" w:rsidR="000F7377" w:rsidRDefault="000F7377">
      <w:r xmlns:w="http://schemas.openxmlformats.org/wordprocessingml/2006/main">
        <w:t xml:space="preserve">1. मसीह मे भाइ-बहिनक रूप मे एक-दोसर सँ प्रेम कोना कयल जाय</w:t>
      </w:r>
    </w:p>
    <w:p w14:paraId="34D2DA45" w14:textId="77777777" w:rsidR="000F7377" w:rsidRDefault="000F7377"/>
    <w:p w14:paraId="180C6A07" w14:textId="77777777" w:rsidR="000F7377" w:rsidRDefault="000F7377">
      <w:r xmlns:w="http://schemas.openxmlformats.org/wordprocessingml/2006/main">
        <w:t xml:space="preserve">2. प्रेमी समुदाय मे उपदेशक मूल्य</w:t>
      </w:r>
    </w:p>
    <w:p w14:paraId="2F4C43AB" w14:textId="77777777" w:rsidR="000F7377" w:rsidRDefault="000F7377"/>
    <w:p w14:paraId="1BCCC8A5"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ब तँ सभ लोक ई जानि लेत जे अहाँ सभ हमर शिष् य छी।”</w:t>
      </w:r>
    </w:p>
    <w:p w14:paraId="1A3A2D66" w14:textId="77777777" w:rsidR="000F7377" w:rsidRDefault="000F7377"/>
    <w:p w14:paraId="44EC5229" w14:textId="77777777" w:rsidR="000F7377" w:rsidRDefault="000F7377">
      <w:r xmlns:w="http://schemas.openxmlformats.org/wordprocessingml/2006/main">
        <w:t xml:space="preserve">2. कुलुस्सी 3:12-14 - “तखन परमेश् वरक चुनल लोक जकाँ पवित्र आ प्रिय, दयालु हृदय, दयालुता, विनम्रता, नम्रता आ धैर्य पहिरू, एक-दोसर केँ सहन करू आ जँ एक-दोसर पर कोनो शिकायत अछि तँ क्षमाशील एक दुसर; जेना प्रभु अहाँ सभ केँ क्षमा कऽ देने छथि, तहिना अहाँ सभ केँ सेहो क्षमा करबाक चाही। आ एहि सभ सँ ऊपर प्रेम पहिरू, जे सभ किछु केँ एकदम तालमेल सँ बान्हि दैत अछि।”</w:t>
      </w:r>
    </w:p>
    <w:p w14:paraId="3918B9E6" w14:textId="77777777" w:rsidR="000F7377" w:rsidRDefault="000F7377"/>
    <w:p w14:paraId="04A07F94" w14:textId="77777777" w:rsidR="000F7377" w:rsidRDefault="000F7377">
      <w:r xmlns:w="http://schemas.openxmlformats.org/wordprocessingml/2006/main">
        <w:t xml:space="preserve">2 थिस्सलुनीकियों 3:16 शान्तिक प्रभु स्वयं अहाँ सभ केँ सदिखन शान्ति दैत छथिन। प्रभु अहाँ सबहक संग रहथि।</w:t>
      </w:r>
    </w:p>
    <w:p w14:paraId="1C4B0E22" w14:textId="77777777" w:rsidR="000F7377" w:rsidRDefault="000F7377"/>
    <w:p w14:paraId="0669FF21" w14:textId="77777777" w:rsidR="000F7377" w:rsidRDefault="000F7377">
      <w:r xmlns:w="http://schemas.openxmlformats.org/wordprocessingml/2006/main">
        <w:t xml:space="preserve">प्रभु हमरा सब के सब माध्यम स शांति प्राप्त करय लेल प्रोत्साहित करैत छथि आ हमरा सब पर शांति के कामना करैत छथि।</w:t>
      </w:r>
    </w:p>
    <w:p w14:paraId="2B6D411F" w14:textId="77777777" w:rsidR="000F7377" w:rsidRDefault="000F7377"/>
    <w:p w14:paraId="19681B94" w14:textId="77777777" w:rsidR="000F7377" w:rsidRDefault="000F7377">
      <w:r xmlns:w="http://schemas.openxmlformats.org/wordprocessingml/2006/main">
        <w:t xml:space="preserve">1. प्रभु के शांति में आराम करू - परेशान समय में स्थायी शांति कोना भेटत</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क शांति - छोड़ब आ भगवानक योजना पर भरोसा करब</w:t>
      </w:r>
    </w:p>
    <w:p w14:paraId="7581E6B0" w14:textId="77777777" w:rsidR="000F7377" w:rsidRDefault="000F7377"/>
    <w:p w14:paraId="137BD258" w14:textId="77777777" w:rsidR="000F7377" w:rsidRDefault="000F7377">
      <w:r xmlns:w="http://schemas.openxmlformats.org/wordprocessingml/2006/main">
        <w:t xml:space="preserve">1. फिलिप्पियों 4:7 - "परमेश् वरक शान्ति जे सभ बुद्धि सँ बेसी अछि, मसीह यीशु मे अहाँ सभक हृदय आ मनक रक्षा करत।"</w:t>
      </w:r>
    </w:p>
    <w:p w14:paraId="10413CBC" w14:textId="77777777" w:rsidR="000F7377" w:rsidRDefault="000F7377"/>
    <w:p w14:paraId="31C3A5B4" w14:textId="77777777" w:rsidR="000F7377" w:rsidRDefault="000F7377">
      <w:r xmlns:w="http://schemas.openxmlformats.org/wordprocessingml/2006/main">
        <w:t xml:space="preserve">2. यशायाह 26:3 - "अहाँ ओहि सभ केँ पूर्ण शान्ति मे राखब, जिनकर मोन अडिग अछि, कारण ओ सभ अहाँ पर भरोसा करैत छथि।"</w:t>
      </w:r>
    </w:p>
    <w:p w14:paraId="39B8C714" w14:textId="77777777" w:rsidR="000F7377" w:rsidRDefault="000F7377"/>
    <w:p w14:paraId="00BA1832" w14:textId="77777777" w:rsidR="000F7377" w:rsidRDefault="000F7377">
      <w:r xmlns:w="http://schemas.openxmlformats.org/wordprocessingml/2006/main">
        <w:t xml:space="preserve">2 थिस्सलुनीकियों 3:17 पौलुसक अभिवादन हमर अपन हाथ सँ, जे प्रत्येक पत्र मे चिन्हित अछि।</w:t>
      </w:r>
    </w:p>
    <w:p w14:paraId="7E3EE60A" w14:textId="77777777" w:rsidR="000F7377" w:rsidRDefault="000F7377"/>
    <w:p w14:paraId="4E0C1075" w14:textId="77777777" w:rsidR="000F7377" w:rsidRDefault="000F7377">
      <w:r xmlns:w="http://schemas.openxmlformats.org/wordprocessingml/2006/main">
        <w:t xml:space="preserve">पौलुस के थिस्सलुनीकियों के पत्र के समापन ओकरोॅ खुद के हस्तलेख के साथ प्रामाणिकता के निशानी के रूप में होय छै।</w:t>
      </w:r>
    </w:p>
    <w:p w14:paraId="3FE0436D" w14:textId="77777777" w:rsidR="000F7377" w:rsidRDefault="000F7377"/>
    <w:p w14:paraId="19878E28" w14:textId="77777777" w:rsidR="000F7377" w:rsidRDefault="000F7377">
      <w:r xmlns:w="http://schemas.openxmlformats.org/wordprocessingml/2006/main">
        <w:t xml:space="preserve">1. ईसाई जीवन मे प्रामाणिकता के महत्व</w:t>
      </w:r>
    </w:p>
    <w:p w14:paraId="00655B0B" w14:textId="77777777" w:rsidR="000F7377" w:rsidRDefault="000F7377"/>
    <w:p w14:paraId="4B62658D" w14:textId="77777777" w:rsidR="000F7377" w:rsidRDefault="000F7377">
      <w:r xmlns:w="http://schemas.openxmlformats.org/wordprocessingml/2006/main">
        <w:t xml:space="preserve">2. भगवान् के नजर में निष्ठा के जीवन जीना</w:t>
      </w:r>
    </w:p>
    <w:p w14:paraId="18DEA0AD" w14:textId="77777777" w:rsidR="000F7377" w:rsidRDefault="000F7377"/>
    <w:p w14:paraId="2FC6D588" w14:textId="77777777" w:rsidR="000F7377" w:rsidRDefault="000F7377">
      <w:r xmlns:w="http://schemas.openxmlformats.org/wordprocessingml/2006/main">
        <w:t xml:space="preserve">1. इब्रानी 10:22 - आउ, हम सभ विश्वासक पूर्ण आश्वासन मे सत् य हृदय सँ नजदीक आबि जाइ, अपन हृदय पर दुष्ट विवेक सँ छिड़कल आ अपन शरीर शुद्ध पानि सँ धोओल गेल।</w:t>
      </w:r>
    </w:p>
    <w:p w14:paraId="79FA7D39" w14:textId="77777777" w:rsidR="000F7377" w:rsidRDefault="000F7377"/>
    <w:p w14:paraId="19A2E41A" w14:textId="77777777" w:rsidR="000F7377" w:rsidRDefault="000F7377">
      <w:r xmlns:w="http://schemas.openxmlformats.org/wordprocessingml/2006/main">
        <w:t xml:space="preserve">2. 1 कोरिन्थी 4:2 - ततबे नहि, भंडारी मे ई जरूरी अछि जे विश्वासी पाओल जाय।</w:t>
      </w:r>
    </w:p>
    <w:p w14:paraId="19157E9B" w14:textId="77777777" w:rsidR="000F7377" w:rsidRDefault="000F7377"/>
    <w:p w14:paraId="68A6CCE2" w14:textId="77777777" w:rsidR="000F7377" w:rsidRDefault="000F7377">
      <w:r xmlns:w="http://schemas.openxmlformats.org/wordprocessingml/2006/main">
        <w:t xml:space="preserve">2 थिस्सलुनीकियों 3:18 हमरा सभक प्रभु यीशु मसीहक कृपा अहाँ सभक संग रहय। आमीन।</w:t>
      </w:r>
    </w:p>
    <w:p w14:paraId="620EEC5E" w14:textId="77777777" w:rsidR="000F7377" w:rsidRDefault="000F7377"/>
    <w:p w14:paraId="718EAC0F" w14:textId="77777777" w:rsidR="000F7377" w:rsidRDefault="000F7377">
      <w:r xmlns:w="http://schemas.openxmlformats.org/wordprocessingml/2006/main">
        <w:t xml:space="preserve">पौलुस थिस्सलुनीक मसीही सभ केँ प्रभु यीशु मसीहक कृपाक कामना करैत छथि।</w:t>
      </w:r>
    </w:p>
    <w:p w14:paraId="096BBA75" w14:textId="77777777" w:rsidR="000F7377" w:rsidRDefault="000F7377"/>
    <w:p w14:paraId="04DCC97D" w14:textId="77777777" w:rsidR="000F7377" w:rsidRDefault="000F7377">
      <w:r xmlns:w="http://schemas.openxmlformats.org/wordprocessingml/2006/main">
        <w:t xml:space="preserve">1. अनुग्रहक शक्ति : भगवानक अयोग्य अनुग्रह जीवन केँ कोना बदलैत अछि</w:t>
      </w:r>
    </w:p>
    <w:p w14:paraId="252A6F9E" w14:textId="77777777" w:rsidR="000F7377" w:rsidRDefault="000F7377"/>
    <w:p w14:paraId="6808C482" w14:textId="77777777" w:rsidR="000F7377" w:rsidRDefault="000F7377">
      <w:r xmlns:w="http://schemas.openxmlformats.org/wordprocessingml/2006/main">
        <w:t xml:space="preserve">2. प्रभु के बिना शर्त प्रेम : यीशु के अनुग्रह के शक्ति के अनुभव</w:t>
      </w:r>
    </w:p>
    <w:p w14:paraId="33678D56" w14:textId="77777777" w:rsidR="000F7377" w:rsidRDefault="000F7377"/>
    <w:p w14:paraId="26A5FB7A" w14:textId="77777777" w:rsidR="000F7377" w:rsidRDefault="000F7377">
      <w:r xmlns:w="http://schemas.openxmlformats.org/wordprocessingml/2006/main">
        <w:t xml:space="preserve">१.</w:t>
      </w:r>
    </w:p>
    <w:p w14:paraId="48AD4BFD" w14:textId="77777777" w:rsidR="000F7377" w:rsidRDefault="000F7377"/>
    <w:p w14:paraId="3B490C7E" w14:textId="77777777" w:rsidR="000F7377" w:rsidRDefault="000F7377">
      <w:r xmlns:w="http://schemas.openxmlformats.org/wordprocessingml/2006/main">
        <w:t xml:space="preserve">2. रोमियो 5:17 - जँ एक आदमीक अपराधक कारणेँ ओहि एक आदमीक द्वारा मृत्युक राज भेल तँ जे सभ परमेश् वरक प्रचुर अनुग्रह आ धार्मिकताक वरदान प्राप्त करैत अछि, से सभ एक आदमीक द्वारा जीवन मे कतेक बेसी राज करत , यीशु मसीह!</w:t>
      </w:r>
    </w:p>
    <w:p w14:paraId="7C71009B" w14:textId="77777777" w:rsidR="000F7377" w:rsidRDefault="000F7377"/>
    <w:p w14:paraId="22797E19" w14:textId="77777777" w:rsidR="000F7377" w:rsidRDefault="000F7377">
      <w:r xmlns:w="http://schemas.openxmlformats.org/wordprocessingml/2006/main">
        <w:t xml:space="preserve">1 तीमुथियुस 1 प्रेरित पौलुस द्वारा अपन युवा संरक्षक तिमुथियुस केँ लिखल गेल पहिल पत्रक पहिल अध्याय अछि। एहि अध्याय मे पौलुस झूठ शिक्षा केँ संबोधित करैत छथि आ ठोस सिद्धांत आ सच्चा प्रेमक महत्व पर जोर दैत छथि।</w:t>
      </w:r>
    </w:p>
    <w:p w14:paraId="29E74153" w14:textId="77777777" w:rsidR="000F7377" w:rsidRDefault="000F7377"/>
    <w:p w14:paraId="27C1E87E" w14:textId="77777777" w:rsidR="000F7377" w:rsidRDefault="000F7377">
      <w:r xmlns:w="http://schemas.openxmlformats.org/wordprocessingml/2006/main">
        <w:t xml:space="preserve">पहिल पैराग्राफ: पौलुस तिमुथियुस के इफिसुस मे अपन उद्देश्य के याद दिलाबैत शुरू करैत छथि (1 तीमुथियुस 1:1-11)। ओ अपना केँ मसीह यीशुक प्रेरितक रूप मे चिन्हित करैत छथि आ तिमुथियुस केँ इफिसुस मे रहबाक आग्रह करैत छथि जे ओ सभ झूठ सिद्धांत सभक सामना करय। पौलुस एहि बात पर जोर दैत छथि जे हुनकर शिक्षाक लक्ष्य प्रेम अछि जे शुद्ध हृदय, नीक विवेक आ निश्छल विश्वास सँ निकलैत अछि। ओ एहन लोकक प्रति चेतावनी दैत छथि जे एहि सिद्धांत सभ सँ हटि कए निरर्थक गप्प दिस रुख कएने छथि , शिक्षक बनबाक इच्छा रखैत छथि मुदा समझदारीक अभाव मे छथि ।</w:t>
      </w:r>
    </w:p>
    <w:p w14:paraId="5500ED5C" w14:textId="77777777" w:rsidR="000F7377" w:rsidRDefault="000F7377"/>
    <w:p w14:paraId="1F9EB61E" w14:textId="77777777" w:rsidR="000F7377" w:rsidRDefault="000F7377">
      <w:r xmlns:w="http://schemas.openxmlformats.org/wordprocessingml/2006/main">
        <w:t xml:space="preserve">2 पैराग्राफ: पौलुस परमेश् वरक अनुग्रहक उदाहरणक रूप मे अपन धर्म परिवर्तनक अनुभव पर चिंतन करैत छथि (1 तीमुथियुस 1:12-17)। ओ स्वीकार करैत छथि जे कहियो ओ निन्दा करयवला, सताबय बला आ हिंसक छलाह मुदा अविश्वास मे अज्ञानतापूर्वक काज करबाक कारणेँ हुनका दया भेटलनि। ओ यीशु मसीह मे विश्वासक द्वारा हुनका पर उझलल गेल परमेश् वरक प्रचुर अनुग्रह पर प्रकाश दैत छथि। पौलुस घोषणा करै छै कि मसीह पापी सिनी कॅ बचाबै लेली संसार में ऐलै, जेकरा में ऊ सिनी कॅ एक उदाहरण के रूप में अपनऽ स्थिति पर जोर दै छै जे अनन्त जीवन के लेलऽ हुनका पर विश्वास करतै।</w:t>
      </w:r>
    </w:p>
    <w:p w14:paraId="26BD729E" w14:textId="77777777" w:rsidR="000F7377" w:rsidRDefault="000F7377"/>
    <w:p w14:paraId="4CE2E972" w14:textId="77777777" w:rsidR="000F7377" w:rsidRDefault="000F7377">
      <w:r xmlns:w="http://schemas.openxmlformats.org/wordprocessingml/2006/main">
        <w:t xml:space="preserve">3 वां पैराग्राफ: अध्याय के समापन तिमुथियुस के लेलऽ झूठा शिक्षा के मुकाबला करै के संबंध में निर्देश के साथ होय छै (1 तीमुथियुस 1:18-20)। पौलुस ओकरा विश्वास आ नीक विवेक केँ मजबूती सँ पकड़ि नीक लड़ाई लड़बाक जिम्मा दैत छथि। ओ हाइमेनियस आ सिकंदर सन व्यक्तिक जिक्र करैत छथि जे </w:t>
      </w:r>
      <w:r xmlns:w="http://schemas.openxmlformats.org/wordprocessingml/2006/main">
        <w:lastRenderedPageBreak xmlns:w="http://schemas.openxmlformats.org/wordprocessingml/2006/main"/>
      </w:r>
      <w:r xmlns:w="http://schemas.openxmlformats.org/wordprocessingml/2006/main">
        <w:t xml:space="preserve">अपन विश्वास केँ जहाज डूबा देने छलाह आ अनुशासनक रूप मे शैतान केँ सौंपल गेल छलाह | ई ध्वनि सिद्धांत स॑ भटकै के चेतावनी के काम करै छै ।</w:t>
      </w:r>
    </w:p>
    <w:p w14:paraId="38229048" w14:textId="77777777" w:rsidR="000F7377" w:rsidRDefault="000F7377"/>
    <w:p w14:paraId="2105FA24" w14:textId="77777777" w:rsidR="000F7377" w:rsidRDefault="000F7377">
      <w:r xmlns:w="http://schemas.openxmlformats.org/wordprocessingml/2006/main">
        <w:t xml:space="preserve">संक्षेप मे, २.</w:t>
      </w:r>
    </w:p>
    <w:p w14:paraId="7D5A04B3" w14:textId="77777777" w:rsidR="000F7377" w:rsidRDefault="000F7377">
      <w:r xmlns:w="http://schemas.openxmlformats.org/wordprocessingml/2006/main">
        <w:t xml:space="preserve">1 तीमुथियुस के अध्याय एक झूठा शिक्षा के संबोधित करै, सही सिद्धांत पर जोर दै आरू परमेश्वर के अनुग्रह पर चिंतन करै पर केंद्रित छै।</w:t>
      </w:r>
    </w:p>
    <w:p w14:paraId="01734E21" w14:textId="77777777" w:rsidR="000F7377" w:rsidRDefault="000F7377">
      <w:r xmlns:w="http://schemas.openxmlformats.org/wordprocessingml/2006/main">
        <w:t xml:space="preserve">पौलुस तिमुथियुस कॅ आग्रह करै छै कि वू इफिसुस में झूठा सिद्धांत फैलाबै वाला सिनी के सामना करै, जबकि पवित्रता, विवेक आरू विश्वास में जड़ जमाय वाला प्रेम के महत्व पर प्रकाश डालै छै।</w:t>
      </w:r>
    </w:p>
    <w:p w14:paraId="3F88E848" w14:textId="77777777" w:rsidR="000F7377" w:rsidRDefault="000F7377"/>
    <w:p w14:paraId="0243F704" w14:textId="77777777" w:rsidR="000F7377" w:rsidRDefault="000F7377">
      <w:r xmlns:w="http://schemas.openxmlformats.org/wordprocessingml/2006/main">
        <w:t xml:space="preserve">ओ परमेश्वरक अनुग्रहक उदाहरणक रूप मे अपन धर्म परिवर्तन केँ साझा करैत छथि, पापी सभक उद्धार करबाक लेल मसीहक उद्देश्य पर जोर दैत छथि। पौलुस तिमुथियुस पर आरोप लगबैत छथि जे ओ विश् वास आ नीक विवेक केँ मजबूती सँ पकड़ि कऽ राखथि, जाहि सँ सुदृढ़ सिद्धांत सँ भटकि जेबाक चेतावनी दैत छथि।</w:t>
      </w:r>
    </w:p>
    <w:p w14:paraId="0467FFC4" w14:textId="77777777" w:rsidR="000F7377" w:rsidRDefault="000F7377"/>
    <w:p w14:paraId="24CBB53C" w14:textId="77777777" w:rsidR="000F7377" w:rsidRDefault="000F7377">
      <w:r xmlns:w="http://schemas.openxmlformats.org/wordprocessingml/2006/main">
        <w:t xml:space="preserve">अध्याय के समापन ऐन्हऽ व्यक्ति के बारे म॑ एगो चेतावनी नोट के साथ होय छै जे अपनऽ आस्था के जहाज डूबी गेलऽ छै आरू अनुशासित छेलै । ई अध्याय झूठा शिक्षा के मुकाबला करै के महत्व पर प्रकाश डालै छै, परमेश्वर के कृपा के अपनाबै के आरू प्रभावी सेवा के लेलऽ ठोस सिद्धांत में अडिग रहै के महत्व पर प्रकाश डालै छै।</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तीमुथियुस 1:1 पौलुस, जे हमरा सभक उद्धारकर्ता परमेश् वरक आज्ञा आ प्रभु यीशु मसीहक आज्ञा सँ यीशु मसीहक प्रेरित छी, जे हमरा सभक आशा अछि।</w:t>
      </w:r>
    </w:p>
    <w:p w14:paraId="079C78F0" w14:textId="77777777" w:rsidR="000F7377" w:rsidRDefault="000F7377"/>
    <w:p w14:paraId="18D847FC" w14:textId="77777777" w:rsidR="000F7377" w:rsidRDefault="000F7377">
      <w:r xmlns:w="http://schemas.openxmlformats.org/wordprocessingml/2006/main">
        <w:t xml:space="preserve">पौलुस तिमुथियुस केँ मोन पाड़ैत छथि जे परमेश् वर हमरा सभक उद्धारकर्ता छथि आ प्रभु यीशु मसीह हमरा सभक आशा छथि।</w:t>
      </w:r>
    </w:p>
    <w:p w14:paraId="3C4E5C40" w14:textId="77777777" w:rsidR="000F7377" w:rsidRDefault="000F7377"/>
    <w:p w14:paraId="2535C497" w14:textId="77777777" w:rsidR="000F7377" w:rsidRDefault="000F7377">
      <w:r xmlns:w="http://schemas.openxmlformats.org/wordprocessingml/2006/main">
        <w:t xml:space="preserve">1: हम सभ यीशु मसीह मे आशा पाबि सकैत छी, ओहो विपत्तिक समय मे।</w:t>
      </w:r>
    </w:p>
    <w:p w14:paraId="1AC39752" w14:textId="77777777" w:rsidR="000F7377" w:rsidRDefault="000F7377"/>
    <w:p w14:paraId="5C90DCAF" w14:textId="77777777" w:rsidR="000F7377" w:rsidRDefault="000F7377">
      <w:r xmlns:w="http://schemas.openxmlformats.org/wordprocessingml/2006/main">
        <w:t xml:space="preserve">2: हमरा सभकेँ सदिखन मोन राखब जे भगवान हमर उद्धारक आ रक्षक छथि।</w:t>
      </w:r>
    </w:p>
    <w:p w14:paraId="3C6F12BF" w14:textId="77777777" w:rsidR="000F7377" w:rsidRDefault="000F7377"/>
    <w:p w14:paraId="0C2EF5D1" w14:textId="77777777" w:rsidR="000F7377" w:rsidRDefault="000F7377">
      <w:r xmlns:w="http://schemas.openxmlformats.org/wordprocessingml/2006/main">
        <w:t xml:space="preserve">1: यशायाह 40:31 - “मुदा जे प्रभु पर आशा करैत छथि, ओ सभ अपन सामर्थ् य नव बनाओत। </w:t>
      </w:r>
      <w:r xmlns:w="http://schemas.openxmlformats.org/wordprocessingml/2006/main">
        <w:t xml:space="preserve">गरुड़ जकाँ </w:t>
      </w:r>
      <w:r xmlns:w="http://schemas.openxmlformats.org/wordprocessingml/2006/main">
        <w:t xml:space="preserve">पाँखि पर उड़त ; </w:t>
      </w:r>
      <w:r xmlns:w="http://schemas.openxmlformats.org/wordprocessingml/2006/main">
        <w:lastRenderedPageBreak xmlns:w="http://schemas.openxmlformats.org/wordprocessingml/2006/main"/>
      </w:r>
      <w:r xmlns:w="http://schemas.openxmlformats.org/wordprocessingml/2006/main">
        <w:t xml:space="preserve">दौड़त आ थाकि नहि जायत, चलत आ बेहोश नहि होयत।”</w:t>
      </w:r>
    </w:p>
    <w:p w14:paraId="009910E5" w14:textId="77777777" w:rsidR="000F7377" w:rsidRDefault="000F7377"/>
    <w:p w14:paraId="0B29DCFD" w14:textId="77777777" w:rsidR="000F7377" w:rsidRDefault="000F7377">
      <w:r xmlns:w="http://schemas.openxmlformats.org/wordprocessingml/2006/main">
        <w:t xml:space="preserve">2: तीतुस 2:13 - “जखन धरि हम सभ धन्य आशाक प्रतीक्षा मे छी-अपन महान परमेश् वर आ उद्धारकर्ता यीशु मसीहक महिमाक प्रकटीकरण।”</w:t>
      </w:r>
    </w:p>
    <w:p w14:paraId="600F8770" w14:textId="77777777" w:rsidR="000F7377" w:rsidRDefault="000F7377"/>
    <w:p w14:paraId="4ECBBB80" w14:textId="77777777" w:rsidR="000F7377" w:rsidRDefault="000F7377">
      <w:r xmlns:w="http://schemas.openxmlformats.org/wordprocessingml/2006/main">
        <w:t xml:space="preserve">1 तीमुथियुस 1:2 विश्वास मे हमर अपन पुत्र तिमुथियुस केँ: हमरा सभक पिता परमेश् वर आ हमरा सभक प्रभु यीशु मसीहक अनुग्रह, दया आ शान्ति।</w:t>
      </w:r>
    </w:p>
    <w:p w14:paraId="78E4FD8E" w14:textId="77777777" w:rsidR="000F7377" w:rsidRDefault="000F7377"/>
    <w:p w14:paraId="03E02B8C" w14:textId="77777777" w:rsidR="000F7377" w:rsidRDefault="000F7377">
      <w:r xmlns:w="http://schemas.openxmlformats.org/wordprocessingml/2006/main">
        <w:t xml:space="preserve">ई अंश तिमुथियुस क॑ प्रोत्साहित करै छै कि वू पिता परमेश् वर आरू यीशु मसीह स॑ अनुग्रह, दया आरू शांति के खोज करै।</w:t>
      </w:r>
    </w:p>
    <w:p w14:paraId="49F3502F" w14:textId="77777777" w:rsidR="000F7377" w:rsidRDefault="000F7377"/>
    <w:p w14:paraId="1657E901" w14:textId="77777777" w:rsidR="000F7377" w:rsidRDefault="000F7377">
      <w:r xmlns:w="http://schemas.openxmlformats.org/wordprocessingml/2006/main">
        <w:t xml:space="preserve">1. भगवानक अद्भुत कृपा - अनुग्रहक शक्तिक अन्वेषण आ ई कोना हमरा सभक जीवन मे शांति अनैत अछि।</w:t>
      </w:r>
    </w:p>
    <w:p w14:paraId="45927B3E" w14:textId="77777777" w:rsidR="000F7377" w:rsidRDefault="000F7377"/>
    <w:p w14:paraId="1F8ED5FD" w14:textId="77777777" w:rsidR="000F7377" w:rsidRDefault="000F7377">
      <w:r xmlns:w="http://schemas.openxmlformats.org/wordprocessingml/2006/main">
        <w:t xml:space="preserve">2. न्याय पर दया के विजय - ई देखब जे कोना दया भगवान के प्रेम के अंतिम प्रदर्शन अछि।</w:t>
      </w:r>
    </w:p>
    <w:p w14:paraId="45B403EE" w14:textId="77777777" w:rsidR="000F7377" w:rsidRDefault="000F7377"/>
    <w:p w14:paraId="2607A412" w14:textId="77777777" w:rsidR="000F7377" w:rsidRDefault="000F7377">
      <w:r xmlns:w="http://schemas.openxmlformats.org/wordprocessingml/2006/main">
        <w:t xml:space="preserve">1. कुलुस्सी 3:12-15 - दया आ अनुग्रहक गुण कोना पहिरल जाय तकर खोज करब।</w:t>
      </w:r>
    </w:p>
    <w:p w14:paraId="0E2DFB84" w14:textId="77777777" w:rsidR="000F7377" w:rsidRDefault="000F7377"/>
    <w:p w14:paraId="1516BA8B" w14:textId="77777777" w:rsidR="000F7377" w:rsidRDefault="000F7377">
      <w:r xmlns:w="http://schemas.openxmlformats.org/wordprocessingml/2006/main">
        <w:t xml:space="preserve">2. रोमियो 5:1-5 - ई परखना जे कोना अनुग्रह आ शांति यीशु मसीहक द्वारा अबैत अछि।</w:t>
      </w:r>
    </w:p>
    <w:p w14:paraId="23FF13D4" w14:textId="77777777" w:rsidR="000F7377" w:rsidRDefault="000F7377"/>
    <w:p w14:paraId="0BA881BD" w14:textId="77777777" w:rsidR="000F7377" w:rsidRDefault="000F7377">
      <w:r xmlns:w="http://schemas.openxmlformats.org/wordprocessingml/2006/main">
        <w:t xml:space="preserve">1 तीमुथियुस 1:3 जखन हम मकिदुनिया मे गेलहुँ तखन अहाँ सँ इफिसुस मे स्थिर रहबाक लेल विनती केलहुँ, जाहि सँ अहाँ किछु गोटे केँ ई आज्ञा देब जे ओ सभ कोनो आन शिक्षा नहि सिखाबथि।</w:t>
      </w:r>
    </w:p>
    <w:p w14:paraId="5A85DB58" w14:textId="77777777" w:rsidR="000F7377" w:rsidRDefault="000F7377"/>
    <w:p w14:paraId="5C3C94D6" w14:textId="77777777" w:rsidR="000F7377" w:rsidRDefault="000F7377">
      <w:r xmlns:w="http://schemas.openxmlformats.org/wordprocessingml/2006/main">
        <w:t xml:space="preserve">पौलुस तिमुथियुस केँ इफिसुस मे रहबाक आ ई सुनिश्चित करबाक निर्देश दैत छथि जे कोनो आन सिद्धांत नहि सिखाओल जाय।</w:t>
      </w:r>
    </w:p>
    <w:p w14:paraId="1B26B5BA" w14:textId="77777777" w:rsidR="000F7377" w:rsidRDefault="000F7377"/>
    <w:p w14:paraId="37166E32" w14:textId="77777777" w:rsidR="000F7377" w:rsidRDefault="000F7377">
      <w:r xmlns:w="http://schemas.openxmlformats.org/wordprocessingml/2006/main">
        <w:t xml:space="preserve">1. परमेश् वरक निर्देशक पालन करब - 1 तीमुथियुस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आ लगन - 1 तीमुथियुस 1:3</w:t>
      </w:r>
    </w:p>
    <w:p w14:paraId="303396C0" w14:textId="77777777" w:rsidR="000F7377" w:rsidRDefault="000F7377"/>
    <w:p w14:paraId="462B1C04" w14:textId="77777777" w:rsidR="000F7377" w:rsidRDefault="000F7377">
      <w:r xmlns:w="http://schemas.openxmlformats.org/wordprocessingml/2006/main">
        <w:t xml:space="preserve">1. कुलुस्सी 3:17 - आ अहाँ सभ जे किछु वचन वा काज मे करब, सभ प्रभु यीशुक नाम पर करू, हुनका द्वारा परमेश् वर आ पिता केँ धन्यवाद दैत।</w:t>
      </w:r>
    </w:p>
    <w:p w14:paraId="7EDE9E3D" w14:textId="77777777" w:rsidR="000F7377" w:rsidRDefault="000F7377"/>
    <w:p w14:paraId="3D6993BB" w14:textId="77777777" w:rsidR="000F7377" w:rsidRDefault="000F7377">
      <w:r xmlns:w="http://schemas.openxmlformats.org/wordprocessingml/2006/main">
        <w:t xml:space="preserve">2. इब्रानी 13:7 - जे सभ अहाँ सभ पर राज करैत छथि, जे अहाँ सभ केँ परमेश् वरक वचन कहने छथि, तकरा सभ केँ मोन पाड़ू।</w:t>
      </w:r>
    </w:p>
    <w:p w14:paraId="1655334B" w14:textId="77777777" w:rsidR="000F7377" w:rsidRDefault="000F7377"/>
    <w:p w14:paraId="5D9D8D3A" w14:textId="77777777" w:rsidR="000F7377" w:rsidRDefault="000F7377">
      <w:r xmlns:w="http://schemas.openxmlformats.org/wordprocessingml/2006/main">
        <w:t xml:space="preserve">1 तीमुथियुस 1:4 आ ने दंतकथा आ अंतहीन वंशावली पर ध्यान नहि दियौक, जे प्रश्नक सेवा करैत अछि, नहि कि परमेश् वरक भक्तिपूर्ण निर्माण जे विश् वास मे अछि।</w:t>
      </w:r>
    </w:p>
    <w:p w14:paraId="003FC0C4" w14:textId="77777777" w:rsidR="000F7377" w:rsidRDefault="000F7377"/>
    <w:p w14:paraId="28D2D8C0" w14:textId="77777777" w:rsidR="000F7377" w:rsidRDefault="000F7377">
      <w:r xmlns:w="http://schemas.openxmlformats.org/wordprocessingml/2006/main">
        <w:t xml:space="preserve">ई अंश बेकार अटकलबाजी पर ध्यान देबै के चेतावनी दै छै आरू एकरऽ बदला म॑ विश्वास के निर्माण क॑ प्रोत्साहित करै छै ।</w:t>
      </w:r>
    </w:p>
    <w:p w14:paraId="3BD20469" w14:textId="77777777" w:rsidR="000F7377" w:rsidRDefault="000F7377"/>
    <w:p w14:paraId="02FFFD06" w14:textId="77777777" w:rsidR="000F7377" w:rsidRDefault="000F7377">
      <w:r xmlns:w="http://schemas.openxmlformats.org/wordprocessingml/2006/main">
        <w:t xml:space="preserve">1. "विश्वास के शक्ति: आध्यात्मिक ताकत के नींव के निर्माण"।</w:t>
      </w:r>
    </w:p>
    <w:p w14:paraId="319A9098" w14:textId="77777777" w:rsidR="000F7377" w:rsidRDefault="000F7377"/>
    <w:p w14:paraId="11A9E0A7" w14:textId="77777777" w:rsidR="000F7377" w:rsidRDefault="000F7377">
      <w:r xmlns:w="http://schemas.openxmlformats.org/wordprocessingml/2006/main">
        <w:t xml:space="preserve">2. "द वैनिटी ऑफ फेबल्स: असहाय अटकलबाजी के खंडन"।</w:t>
      </w:r>
    </w:p>
    <w:p w14:paraId="3D1C3172" w14:textId="77777777" w:rsidR="000F7377" w:rsidRDefault="000F7377"/>
    <w:p w14:paraId="7DA1C6E4" w14:textId="77777777" w:rsidR="000F7377" w:rsidRDefault="000F7377">
      <w:r xmlns:w="http://schemas.openxmlformats.org/wordprocessingml/2006/main">
        <w:t xml:space="preserve">1. रोमियो 10:17 - "एहि तरहेँ विश्वास सुनबा सँ अबैत अछि, आ सुनब मसीहक वचन सँ अबैत अछि।"</w:t>
      </w:r>
    </w:p>
    <w:p w14:paraId="425808EC" w14:textId="77777777" w:rsidR="000F7377" w:rsidRDefault="000F7377"/>
    <w:p w14:paraId="465B1562" w14:textId="77777777" w:rsidR="000F7377" w:rsidRDefault="000F7377">
      <w:r xmlns:w="http://schemas.openxmlformats.org/wordprocessingml/2006/main">
        <w:t xml:space="preserve">2. इब्रानी 11:1 - "आब विश्वास अछि जे आशा कयल गेल अछि, ओहि पर विश्वास करब अछि, जे किछु नहि देखल गेल अछि।"</w:t>
      </w:r>
    </w:p>
    <w:p w14:paraId="2F502DAA" w14:textId="77777777" w:rsidR="000F7377" w:rsidRDefault="000F7377"/>
    <w:p w14:paraId="31F49D2A" w14:textId="77777777" w:rsidR="000F7377" w:rsidRDefault="000F7377">
      <w:r xmlns:w="http://schemas.openxmlformats.org/wordprocessingml/2006/main">
        <w:t xml:space="preserve">1 तीमुथियुस 1:5 आज्ञाक अंत शुद्ध हृदय, सद्विवेकी आ निर्विवाद विश् वास सँ प्रेम अछि।</w:t>
      </w:r>
    </w:p>
    <w:p w14:paraId="103E15E6" w14:textId="77777777" w:rsidR="000F7377" w:rsidRDefault="000F7377"/>
    <w:p w14:paraId="38DAD087" w14:textId="77777777" w:rsidR="000F7377" w:rsidRDefault="000F7377">
      <w:r xmlns:w="http://schemas.openxmlformats.org/wordprocessingml/2006/main">
        <w:t xml:space="preserve">आज्ञा शुद्ध हृदय, सद्विवेक आ सच्चा विश्वासक संग दान करबाक चाही।</w:t>
      </w:r>
    </w:p>
    <w:p w14:paraId="3D7E98D2" w14:textId="77777777" w:rsidR="000F7377" w:rsidRDefault="000F7377"/>
    <w:p w14:paraId="3CB97898" w14:textId="77777777" w:rsidR="000F7377" w:rsidRDefault="000F7377">
      <w:r xmlns:w="http://schemas.openxmlformats.org/wordprocessingml/2006/main">
        <w:t xml:space="preserve">1. शुद्ध हृदय सँ दोसर सँ प्रेम करब।</w:t>
      </w:r>
    </w:p>
    <w:p w14:paraId="325443EC" w14:textId="77777777" w:rsidR="000F7377" w:rsidRDefault="000F7377"/>
    <w:p w14:paraId="65BE935E" w14:textId="77777777" w:rsidR="000F7377" w:rsidRDefault="000F7377">
      <w:r xmlns:w="http://schemas.openxmlformats.org/wordprocessingml/2006/main">
        <w:t xml:space="preserve">2. नीक विवेकक महत्व।</w:t>
      </w:r>
    </w:p>
    <w:p w14:paraId="5B2866CC" w14:textId="77777777" w:rsidR="000F7377" w:rsidRDefault="000F7377"/>
    <w:p w14:paraId="37FC7E4C" w14:textId="77777777" w:rsidR="000F7377" w:rsidRDefault="000F7377">
      <w:r xmlns:w="http://schemas.openxmlformats.org/wordprocessingml/2006/main">
        <w:t xml:space="preserve">1. 1 यूहन्ना 4:7-8 - प्रियतम, हम सभ एक-दोसर सँ प्रेम करी, किएक तँ प्रेम परमेश् वरक अछि। जे प्रेम करैत अछि से परमेश् वर सँ जनमल अछि आ परमेश् वर केँ जनैत अछि। जे प्रेम नहि करैत अछि, ओ परमेश्‍वर केँ नहि जनैत अछि। किएक तँ परमेश् वर प्रेम छथि।</w:t>
      </w:r>
    </w:p>
    <w:p w14:paraId="6C85E972" w14:textId="77777777" w:rsidR="000F7377" w:rsidRDefault="000F7377"/>
    <w:p w14:paraId="6859B153" w14:textId="77777777" w:rsidR="000F7377" w:rsidRDefault="000F7377">
      <w:r xmlns:w="http://schemas.openxmlformats.org/wordprocessingml/2006/main">
        <w:t xml:space="preserve">2. रोमियो 12:9-10 - प्रेम बिना छल-प्रपंच के रहय। अधलाह बात सँ घृणा करू। जे नीक अछि ताहि सँ चिपकल रहू। भाई-बहिनक प्रेम सँ एक-दोसर सँ दयालु स्नेह करू। एक दोसरा के प्राथमिकता देबय के सम्मान में।</w:t>
      </w:r>
    </w:p>
    <w:p w14:paraId="53F4A12E" w14:textId="77777777" w:rsidR="000F7377" w:rsidRDefault="000F7377"/>
    <w:p w14:paraId="6AD84E5B" w14:textId="77777777" w:rsidR="000F7377" w:rsidRDefault="000F7377">
      <w:r xmlns:w="http://schemas.openxmlformats.org/wordprocessingml/2006/main">
        <w:t xml:space="preserve">1 तीमुथियुस 1:6 जाहि सँ किछु लोक भटकि क’ व्यर्थक झगड़ा मे आबि गेल छथि।</w:t>
      </w:r>
    </w:p>
    <w:p w14:paraId="0742E170" w14:textId="77777777" w:rsidR="000F7377" w:rsidRDefault="000F7377"/>
    <w:p w14:paraId="2BCF3A37" w14:textId="77777777" w:rsidR="000F7377" w:rsidRDefault="000F7377">
      <w:r xmlns:w="http://schemas.openxmlformats.org/wordprocessingml/2006/main">
        <w:t xml:space="preserve">किछु गोटे सुसमाचार सँ भटकल छथि आ बेकार बहस पर ध्यान केंद्रित क' गेल छथि।</w:t>
      </w:r>
    </w:p>
    <w:p w14:paraId="47F9101E" w14:textId="77777777" w:rsidR="000F7377" w:rsidRDefault="000F7377"/>
    <w:p w14:paraId="38EC3B52" w14:textId="77777777" w:rsidR="000F7377" w:rsidRDefault="000F7377">
      <w:r xmlns:w="http://schemas.openxmlformats.org/wordprocessingml/2006/main">
        <w:t xml:space="preserve">1. “मार्ग पर रहब: सुसमाचार के प्रति सच्चा रहब”</w:t>
      </w:r>
    </w:p>
    <w:p w14:paraId="59AC8C42" w14:textId="77777777" w:rsidR="000F7377" w:rsidRDefault="000F7377"/>
    <w:p w14:paraId="4B8DA727" w14:textId="77777777" w:rsidR="000F7377" w:rsidRDefault="000F7377">
      <w:r xmlns:w="http://schemas.openxmlformats.org/wordprocessingml/2006/main">
        <w:t xml:space="preserve">2. “शब्दक शक्ति : अपन शब्दक सावधानीपूर्वक चयन”</w:t>
      </w:r>
    </w:p>
    <w:p w14:paraId="14526195" w14:textId="77777777" w:rsidR="000F7377" w:rsidRDefault="000F7377"/>
    <w:p w14:paraId="37763F83" w14:textId="77777777" w:rsidR="000F7377" w:rsidRDefault="000F7377">
      <w:r xmlns:w="http://schemas.openxmlformats.org/wordprocessingml/2006/main">
        <w:t xml:space="preserve">1. याकूब 3:17 - मुदा ऊपर सँ जे बुद्धि अछि से पहिने शुद्ध अछि, तखन शान्तिपूर्ण, सौम्य, उपज देबय लेल तैयार, दया आ नीक फल सँ भरल, बिना पक्षपात आ पाखंड के बिना।</w:t>
      </w:r>
    </w:p>
    <w:p w14:paraId="4E6F48C6" w14:textId="77777777" w:rsidR="000F7377" w:rsidRDefault="000F7377"/>
    <w:p w14:paraId="1E47B903" w14:textId="77777777" w:rsidR="000F7377" w:rsidRDefault="000F7377">
      <w:r xmlns:w="http://schemas.openxmlformats.org/wordprocessingml/2006/main">
        <w:t xml:space="preserve">2. कुलुस्सी 3:15-17 - अहाँ सभक हृदय मे परमेश् वरक शान् ति राज करऽ, जकरा लेल अहाँ सभ एक शरीर मे बजाओल गेल छलहुँ। आ धन्यवादक पात्र रहू। मसीहक वचन अहाँ सभ मे सभ बुद्धि सँ भरपूर रहय, भजन, भजन आ आध्यात्मिक गीत मे एक-दोसर केँ सिखाबैत आ उपदेश दैत रहू, प्रभुक लेल अपन हृदय मे अनुग्रह सँ गबैत रहू। आ अहाँ सभ जे किछु वचन वा काज मे करब, सभ प्रभु यीशुक नाम पर करू, हुनका द्वारा पिता परमेश् वर केँ धन्यवाद दियौक।</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7 धर्म-नियमक शिक्षक बनबाक इच्छा रखैत छथि। ओ सभ की कहैत छथि आ ने कोन बातक पुष्टि करैत छथि से बुझैत छथि।</w:t>
      </w:r>
    </w:p>
    <w:p w14:paraId="516B86DD" w14:textId="77777777" w:rsidR="000F7377" w:rsidRDefault="000F7377"/>
    <w:p w14:paraId="2521A0E2" w14:textId="77777777" w:rsidR="000F7377" w:rsidRDefault="000F7377">
      <w:r xmlns:w="http://schemas.openxmlformats.org/wordprocessingml/2006/main">
        <w:t xml:space="preserve">किछु लोक कानून के शिक्षक बनय के इच्छा रखैत छथिन्ह, मुदा ओ की कहि रहल छथिन्ह आओर की पुष्टि क रहल छथिन्ह से नहिं बुझैत छथिन्ह.</w:t>
      </w:r>
    </w:p>
    <w:p w14:paraId="1625B45A" w14:textId="77777777" w:rsidR="000F7377" w:rsidRDefault="000F7377"/>
    <w:p w14:paraId="3F84A7A7" w14:textId="77777777" w:rsidR="000F7377" w:rsidRDefault="000F7377">
      <w:r xmlns:w="http://schemas.openxmlformats.org/wordprocessingml/2006/main">
        <w:t xml:space="preserve">1. जे नहि बुझल अछि ओकर पाछाँ नहि जाउ</w:t>
      </w:r>
    </w:p>
    <w:p w14:paraId="5F208C08" w14:textId="77777777" w:rsidR="000F7377" w:rsidRDefault="000F7377"/>
    <w:p w14:paraId="7EA8EAFD" w14:textId="77777777" w:rsidR="000F7377" w:rsidRDefault="000F7377">
      <w:r xmlns:w="http://schemas.openxmlformats.org/wordprocessingml/2006/main">
        <w:t xml:space="preserve">2. झूठ शिक्षाक मनोरंजन नहि करू</w:t>
      </w:r>
    </w:p>
    <w:p w14:paraId="314BF52E" w14:textId="77777777" w:rsidR="000F7377" w:rsidRDefault="000F7377"/>
    <w:p w14:paraId="4A09B68F" w14:textId="77777777" w:rsidR="000F7377" w:rsidRDefault="000F7377">
      <w:r xmlns:w="http://schemas.openxmlformats.org/wordprocessingml/2006/main">
        <w:t xml:space="preserve">1. नीतिवचन 3:5-7 - पूरा मोन सँ प्रभु पर भरोसा करू आ अपन समझ पर भरोसा नहि करू।</w:t>
      </w:r>
    </w:p>
    <w:p w14:paraId="71AD6569" w14:textId="77777777" w:rsidR="000F7377" w:rsidRDefault="000F7377"/>
    <w:p w14:paraId="241868B4" w14:textId="77777777" w:rsidR="000F7377" w:rsidRDefault="000F7377">
      <w:r xmlns:w="http://schemas.openxmlformats.org/wordprocessingml/2006/main">
        <w:t xml:space="preserve">2. यशायाह 5:20 - धिक्कार अछि ओ सभ जे अधलाह केँ नीक आ नीक केँ अधलाह कहैत अछि, जे अन्हार केँ इजोतक बदला मे आ इजोत केँ अन्हार मे राखि दैत अछि।</w:t>
      </w:r>
    </w:p>
    <w:p w14:paraId="57758919" w14:textId="77777777" w:rsidR="000F7377" w:rsidRDefault="000F7377"/>
    <w:p w14:paraId="53195767" w14:textId="77777777" w:rsidR="000F7377" w:rsidRDefault="000F7377">
      <w:r xmlns:w="http://schemas.openxmlformats.org/wordprocessingml/2006/main">
        <w:t xml:space="preserve">1 तीमुथियुस 1:8 मुदा हम सभ जनैत छी जे धर्म-नियम नीक अछि, जँ केओ ओकरा विधिवत प्रयोग करैत अछि।</w:t>
      </w:r>
    </w:p>
    <w:p w14:paraId="0E3AE3A9" w14:textId="77777777" w:rsidR="000F7377" w:rsidRDefault="000F7377"/>
    <w:p w14:paraId="043C8AB0" w14:textId="77777777" w:rsidR="000F7377" w:rsidRDefault="000F7377">
      <w:r xmlns:w="http://schemas.openxmlformats.org/wordprocessingml/2006/main">
        <w:t xml:space="preserve">कानून के सही प्रयोग भेला पर नीक होइत अछि।</w:t>
      </w:r>
    </w:p>
    <w:p w14:paraId="21A12F92" w14:textId="77777777" w:rsidR="000F7377" w:rsidRDefault="000F7377"/>
    <w:p w14:paraId="3FAABF44" w14:textId="77777777" w:rsidR="000F7377" w:rsidRDefault="000F7377">
      <w:r xmlns:w="http://schemas.openxmlformats.org/wordprocessingml/2006/main">
        <w:t xml:space="preserve">1. "कानूनी तरीका स जीना: कानून के पालन में भलाई"।</w:t>
      </w:r>
    </w:p>
    <w:p w14:paraId="14787BA2" w14:textId="77777777" w:rsidR="000F7377" w:rsidRDefault="000F7377"/>
    <w:p w14:paraId="6D2BA6DA" w14:textId="77777777" w:rsidR="000F7377" w:rsidRDefault="000F7377">
      <w:r xmlns:w="http://schemas.openxmlformats.org/wordprocessingml/2006/main">
        <w:t xml:space="preserve">2. "कानून के भलाई के लेल उपयोग: धर्म भीतर स कोना अबैत अछि"।</w:t>
      </w:r>
    </w:p>
    <w:p w14:paraId="3EACF175" w14:textId="77777777" w:rsidR="000F7377" w:rsidRDefault="000F7377"/>
    <w:p w14:paraId="0BB7DD83" w14:textId="77777777" w:rsidR="000F7377" w:rsidRDefault="000F7377">
      <w:r xmlns:w="http://schemas.openxmlformats.org/wordprocessingml/2006/main">
        <w:t xml:space="preserve">1. रोमियो 8:4 - "जाहि सँ हमरा सभ मे व्यवस्थाक धार्मिकता पूरा हो, जे शरीरक अनुसार नहि, बल् कि आत् माक अनुसार चलैत छी।"</w:t>
      </w:r>
    </w:p>
    <w:p w14:paraId="27B9B36C" w14:textId="77777777" w:rsidR="000F7377" w:rsidRDefault="000F7377"/>
    <w:p w14:paraId="1A24FEFE" w14:textId="77777777" w:rsidR="000F7377" w:rsidRDefault="000F7377">
      <w:r xmlns:w="http://schemas.openxmlformats.org/wordprocessingml/2006/main">
        <w:t xml:space="preserve">2. मत्ती 5:17-20 - "ई नहि सोचू जे हम व्यवस्था वा भविष्यवक्ता सभक नाश कर' लेल आयल छी। हम </w:t>
      </w:r>
      <w:r xmlns:w="http://schemas.openxmlformats.org/wordprocessingml/2006/main">
        <w:lastRenderedPageBreak xmlns:w="http://schemas.openxmlformats.org/wordprocessingml/2006/main"/>
      </w:r>
      <w:r xmlns:w="http://schemas.openxmlformats.org/wordprocessingml/2006/main">
        <w:t xml:space="preserve">नष्ट करय लेल नहि आयल छी, बल् कि पूरा करय लेल आयल छी। कारण हम अहाँ सभ केँ सत् य कहैत छी जे जाबत धरि स् वर्ग आ पृथ् वी नहि बीति जायत जाबत धरि सभ किछु पूरा नहि भ’ जायत ताबत धरि धर्म-नियम सँ कोनो तरहेँ कोनो तरहेँ नहि हटि जायत आ ओकरा सभ केँ सिखाउ, स् वर्गक राज् य मे वएह महान कहल जायत।”</w:t>
      </w:r>
    </w:p>
    <w:p w14:paraId="18571810" w14:textId="77777777" w:rsidR="000F7377" w:rsidRDefault="000F7377"/>
    <w:p w14:paraId="6042E3B8" w14:textId="77777777" w:rsidR="000F7377" w:rsidRDefault="000F7377">
      <w:r xmlns:w="http://schemas.openxmlformats.org/wordprocessingml/2006/main">
        <w:t xml:space="preserve">1 तीमुथियुस 1:9 ई जानि कऽ जे धर्म-नियम कोनो धर्मी आदमीक लेल नहि, बल् कि अनियमित आ आज्ञाकारी, अभक्त आ पापी, अपवित्र आ अपवित्र, पिताक हत्यारा आ मायक हत्या करयवला, नर-हत्या करयवला लेल बनाओल गेल अछि।</w:t>
      </w:r>
    </w:p>
    <w:p w14:paraId="0126F5BF" w14:textId="77777777" w:rsidR="000F7377" w:rsidRDefault="000F7377"/>
    <w:p w14:paraId="4EAE4314" w14:textId="77777777" w:rsidR="000F7377" w:rsidRDefault="000F7377">
      <w:r xmlns:w="http://schemas.openxmlformats.org/wordprocessingml/2006/main">
        <w:t xml:space="preserve">धर्म-नियम धर्मी लोकक लेल नहि, बल् कि अनियमित, अभक्त, पापी, अपवित्र, अपवित्र, हत्यारा आ नर-हत्या करयवला सभक लेल बनल अछि।</w:t>
      </w:r>
    </w:p>
    <w:p w14:paraId="0E5033EE" w14:textId="77777777" w:rsidR="000F7377" w:rsidRDefault="000F7377"/>
    <w:p w14:paraId="35E4F25A" w14:textId="77777777" w:rsidR="000F7377" w:rsidRDefault="000F7377">
      <w:r xmlns:w="http://schemas.openxmlformats.org/wordprocessingml/2006/main">
        <w:t xml:space="preserve">१: "धर्मक शक्ति"।</w:t>
      </w:r>
    </w:p>
    <w:p w14:paraId="2B3225B6" w14:textId="77777777" w:rsidR="000F7377" w:rsidRDefault="000F7377"/>
    <w:p w14:paraId="3DDD87BE" w14:textId="77777777" w:rsidR="000F7377" w:rsidRDefault="000F7377">
      <w:r xmlns:w="http://schemas.openxmlformats.org/wordprocessingml/2006/main">
        <w:t xml:space="preserve">२: "अधर्म के परिणाम"।</w:t>
      </w:r>
    </w:p>
    <w:p w14:paraId="76AD4894" w14:textId="77777777" w:rsidR="000F7377" w:rsidRDefault="000F7377"/>
    <w:p w14:paraId="70C65DAF" w14:textId="77777777" w:rsidR="000F7377" w:rsidRDefault="000F7377">
      <w:r xmlns:w="http://schemas.openxmlformats.org/wordprocessingml/2006/main">
        <w:t xml:space="preserve">1: रोमियो 8:1-4 - तेँ आब मसीह यीशु मे जे सभ शरीरक अनुसरण नहि करैत छथि, बल् कि आत् माक अनुसार चलैत छथि, हुनका सभक लेल आब कोनो दोषी नहि ठहराओल गेल अछि।</w:t>
      </w:r>
    </w:p>
    <w:p w14:paraId="0504EF99" w14:textId="77777777" w:rsidR="000F7377" w:rsidRDefault="000F7377"/>
    <w:p w14:paraId="29687F26" w14:textId="77777777" w:rsidR="000F7377" w:rsidRDefault="000F7377">
      <w:r xmlns:w="http://schemas.openxmlformats.org/wordprocessingml/2006/main">
        <w:t xml:space="preserve">2: 1 यूहन्ना 1:5-10 - जँ हम सभ इजोत मे चलब, जेना ओ इजोत मे छथि, त’ हमरा सभ केँ एक-दोसरक संगति अछि, आ हुनकर पुत्र यीशु मसीहक खून हमरा सभ केँ सभ पाप सँ शुद्ध करैत अछि।</w:t>
      </w:r>
    </w:p>
    <w:p w14:paraId="28E2A1FC" w14:textId="77777777" w:rsidR="000F7377" w:rsidRDefault="000F7377"/>
    <w:p w14:paraId="196CF779" w14:textId="77777777" w:rsidR="000F7377" w:rsidRDefault="000F7377">
      <w:r xmlns:w="http://schemas.openxmlformats.org/wordprocessingml/2006/main">
        <w:t xml:space="preserve">1 तीमुथियुस 1:10 वेश्या सभक लेल, जे मनुष् यक संग अपना केँ अशुद्ध करैत अछि, मासिक चोरी करयवला सभक लेल, झूठ बाजनिहार सभक लेल, झूठ गपशप करयवला सभक लेल आ जँ कोनो आन बात अछि जे सही शिक्षाक विपरीत अछि।</w:t>
      </w:r>
    </w:p>
    <w:p w14:paraId="045E95E8" w14:textId="77777777" w:rsidR="000F7377" w:rsidRDefault="000F7377"/>
    <w:p w14:paraId="3BA99A8E" w14:textId="77777777" w:rsidR="000F7377" w:rsidRDefault="000F7377">
      <w:r xmlns:w="http://schemas.openxmlformats.org/wordprocessingml/2006/main">
        <w:t xml:space="preserve">1 तीमुथियुस 1:10 के ई अंश बहुत रास पाप के सूचीबद्ध करै छै जे सही सिद्धांत के विपरीत छै।</w:t>
      </w:r>
    </w:p>
    <w:p w14:paraId="749B190B" w14:textId="77777777" w:rsidR="000F7377" w:rsidRDefault="000F7377"/>
    <w:p w14:paraId="7D1CA491" w14:textId="77777777" w:rsidR="000F7377" w:rsidRDefault="000F7377">
      <w:r xmlns:w="http://schemas.openxmlformats.org/wordprocessingml/2006/main">
        <w:t xml:space="preserve">1. "अपना केँ अशुद्ध करबाक पाप: 1 तीमुथियुस 1:10 सँ एकटा चेतावनी"।</w:t>
      </w:r>
    </w:p>
    <w:p w14:paraId="4EE24C54" w14:textId="77777777" w:rsidR="000F7377" w:rsidRDefault="000F7377"/>
    <w:p w14:paraId="5A9723E1" w14:textId="77777777" w:rsidR="000F7377" w:rsidRDefault="000F7377">
      <w:r xmlns:w="http://schemas.openxmlformats.org/wordprocessingml/2006/main">
        <w:t xml:space="preserve">2. "ध्वनि सिद्धांतक शक्ति: 1 तीमुथियुस 1:10 सँ एकटा पाठ"।</w:t>
      </w:r>
    </w:p>
    <w:p w14:paraId="7348681F" w14:textId="77777777" w:rsidR="000F7377" w:rsidRDefault="000F7377"/>
    <w:p w14:paraId="3BCF50FE" w14:textId="77777777" w:rsidR="000F7377" w:rsidRDefault="000F7377">
      <w:r xmlns:w="http://schemas.openxmlformats.org/wordprocessingml/2006/main">
        <w:t xml:space="preserve">1. नीतिवचन 6:16-19 - "प्रभु छह टा बात सँ घृणा करैत छथि, सात टा हुनका लेल घृणित अछि: घमंडी आँखि, झूठ बाजनिहार जीह, निर्दोष खून बहाबय बला हाथ, दुष्ट योजना बनेनिहार हृदय, पैर जे जल्दीबाजी करैत अछि।" बुराई मे दौड़ब, झूठ उझलनिहार झूठ गवाह आ समाज मे द्वंद्व भड़काबय बला व्यक्ति."</w:t>
      </w:r>
    </w:p>
    <w:p w14:paraId="1B62F120" w14:textId="77777777" w:rsidR="000F7377" w:rsidRDefault="000F7377"/>
    <w:p w14:paraId="3DC90BBA" w14:textId="77777777" w:rsidR="000F7377" w:rsidRDefault="000F7377">
      <w:r xmlns:w="http://schemas.openxmlformats.org/wordprocessingml/2006/main">
        <w:t xml:space="preserve">2. रोमियो 12:2 - "एहि संसारक प्रतिरूपक अनुरूप नहि बनू, बल् कि अपन मनक नवीकरण द्वारा परिवर्तित भ' जाउ। तखन अहाँ परमेश् वरक इच्छा की अछि-ओकर नीक, प्रसन्न आ सिद्ध इच्छा केँ परखबा आ अनुमोदन करबा मे सक्षम होयब।" " .</w:t>
      </w:r>
    </w:p>
    <w:p w14:paraId="64D3B3C3" w14:textId="77777777" w:rsidR="000F7377" w:rsidRDefault="000F7377"/>
    <w:p w14:paraId="28A42DD6" w14:textId="77777777" w:rsidR="000F7377" w:rsidRDefault="000F7377">
      <w:r xmlns:w="http://schemas.openxmlformats.org/wordprocessingml/2006/main">
        <w:t xml:space="preserve">1 तीमुथियुस 1:11 धन्य परमेश् वरक गौरवशाली सुसमाचारक अनुसार जे हमर भरोसा मे राखल गेल छल।</w:t>
      </w:r>
    </w:p>
    <w:p w14:paraId="3D7F3718" w14:textId="77777777" w:rsidR="000F7377" w:rsidRDefault="000F7377"/>
    <w:p w14:paraId="54717114" w14:textId="77777777" w:rsidR="000F7377" w:rsidRDefault="000F7377">
      <w:r xmlns:w="http://schemas.openxmlformats.org/wordprocessingml/2006/main">
        <w:t xml:space="preserve">पौलुस केँ सुसमाचार प्रचार करबाक जिम्मेदारी देल गेल छलनि, जे धन्य परमेश् वरक गौरवशाली संदेश अछि।</w:t>
      </w:r>
    </w:p>
    <w:p w14:paraId="1F0BF28C" w14:textId="77777777" w:rsidR="000F7377" w:rsidRDefault="000F7377"/>
    <w:p w14:paraId="28649604" w14:textId="77777777" w:rsidR="000F7377" w:rsidRDefault="000F7377">
      <w:r xmlns:w="http://schemas.openxmlformats.org/wordprocessingml/2006/main">
        <w:t xml:space="preserve">1. सुसमाचार के शक्ति: परमेश् वर के गौरवशाली संदेश के उजागर करना</w:t>
      </w:r>
    </w:p>
    <w:p w14:paraId="35DBD0ED" w14:textId="77777777" w:rsidR="000F7377" w:rsidRDefault="000F7377"/>
    <w:p w14:paraId="4CEAD3C9" w14:textId="77777777" w:rsidR="000F7377" w:rsidRDefault="000F7377">
      <w:r xmlns:w="http://schemas.openxmlformats.org/wordprocessingml/2006/main">
        <w:t xml:space="preserve">2. सुसमाचार के प्रति प्रतिबद्धता : आशीर्वाद प्राप्त करब आ बाँटब</w:t>
      </w:r>
    </w:p>
    <w:p w14:paraId="67CBAEFE" w14:textId="77777777" w:rsidR="000F7377" w:rsidRDefault="000F7377"/>
    <w:p w14:paraId="0C053279" w14:textId="77777777" w:rsidR="000F7377" w:rsidRDefault="000F7377">
      <w:r xmlns:w="http://schemas.openxmlformats.org/wordprocessingml/2006/main">
        <w:t xml:space="preserve">1. रोमियो 1:16 - किएक तँ हम मसीहक सुसमाचार पर लाज नहि करैत छी, किएक तँ ई परमेश् वरक सामर्थ् य अछि जे सभ विश् वास करैत अछि।</w:t>
      </w:r>
    </w:p>
    <w:p w14:paraId="3E6E0A86" w14:textId="77777777" w:rsidR="000F7377" w:rsidRDefault="000F7377"/>
    <w:p w14:paraId="1E9683DC" w14:textId="77777777" w:rsidR="000F7377" w:rsidRDefault="000F7377">
      <w:r xmlns:w="http://schemas.openxmlformats.org/wordprocessingml/2006/main">
        <w:t xml:space="preserve">2. 2 कोरिन्थी 5:14 - किएक तँ मसीहक प्रेम हमरा सभ केँ बाध्य करैत अछि, किएक तँ हम सभ एहि तरहेँ न्याय करैत छी जे जँ एक गोटे सभक लेल मरि गेल तँ सभ मरि गेल।</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12 हम अपन प्रभु मसीह यीशु केँ धन्यवाद दैत छी, जे हमरा सक्षम बनौलनि, किएक तँ ओ हमरा विश् वासपूर्ण मानलनि आ हमरा सेवा मे लगा देलनि।</w:t>
      </w:r>
    </w:p>
    <w:p w14:paraId="3C4403EE" w14:textId="77777777" w:rsidR="000F7377" w:rsidRDefault="000F7377"/>
    <w:p w14:paraId="1857A0EC" w14:textId="77777777" w:rsidR="000F7377" w:rsidRDefault="000F7377">
      <w:r xmlns:w="http://schemas.openxmlformats.org/wordprocessingml/2006/main">
        <w:t xml:space="preserve">पौलुस मसीह यीशु के धन्यवाद दै छै कि हुनी हुनका सेवक के रूप में सेवा करै में सक्षम करलकै।</w:t>
      </w:r>
    </w:p>
    <w:p w14:paraId="74C540F1" w14:textId="77777777" w:rsidR="000F7377" w:rsidRDefault="000F7377"/>
    <w:p w14:paraId="4E595B21" w14:textId="77777777" w:rsidR="000F7377" w:rsidRDefault="000F7377">
      <w:r xmlns:w="http://schemas.openxmlformats.org/wordprocessingml/2006/main">
        <w:t xml:space="preserve">1. सेवा के लेल एकटा आह्वान : विश्वास आ सेवा के शक्ति के बुझब</w:t>
      </w:r>
    </w:p>
    <w:p w14:paraId="5509EB50" w14:textId="77777777" w:rsidR="000F7377" w:rsidRDefault="000F7377"/>
    <w:p w14:paraId="78952C3C" w14:textId="77777777" w:rsidR="000F7377" w:rsidRDefault="000F7377">
      <w:r xmlns:w="http://schemas.openxmlformats.org/wordprocessingml/2006/main">
        <w:t xml:space="preserve">2. अपन जीवन मे परमेश् वरक हाथ केँ चिन्हब: हुनकर वरदानक लेल कृतज्ञता व्यक्त करब</w:t>
      </w:r>
    </w:p>
    <w:p w14:paraId="0DCEE147" w14:textId="77777777" w:rsidR="000F7377" w:rsidRDefault="000F7377"/>
    <w:p w14:paraId="54A50E6C" w14:textId="77777777" w:rsidR="000F7377" w:rsidRDefault="000F7377">
      <w:r xmlns:w="http://schemas.openxmlformats.org/wordprocessingml/2006/main">
        <w:t xml:space="preserve">1. भजन 37:23-24 - नीक लोकक डेग परमेश् वर द्वारा क्रमबद्ध कयल गेल अछि, आ ओ अपन बाट मे आनन्दित होइत अछि। जँ ओ खसि पड़त तँ ओ एकदम नीचाँ नहि फेकल जायत, किएक तँ परमेश् वर ओकरा हाथ सँ सहारा दैत छथि।</w:t>
      </w:r>
    </w:p>
    <w:p w14:paraId="5B2736D3" w14:textId="77777777" w:rsidR="000F7377" w:rsidRDefault="000F7377"/>
    <w:p w14:paraId="0A6F2495" w14:textId="77777777" w:rsidR="000F7377" w:rsidRDefault="000F7377">
      <w:r xmlns:w="http://schemas.openxmlformats.org/wordprocessingml/2006/main">
        <w:t xml:space="preserve">2. मत्ती 25:21 - हुनकर मालिक हुनका कहलथिन, “हे नीक आ विश्वासी सेवक, नीक केलहुँ, अहाँ किछु बात पर विश्वासी रहलहुँ, हम अहाँ केँ बहुतो बात पर शासक बना देब, अहाँ अपन मालिकक आनन्द मे प्रवेश करू।”</w:t>
      </w:r>
    </w:p>
    <w:p w14:paraId="64DB1921" w14:textId="77777777" w:rsidR="000F7377" w:rsidRDefault="000F7377"/>
    <w:p w14:paraId="445FFF40" w14:textId="77777777" w:rsidR="000F7377" w:rsidRDefault="000F7377">
      <w:r xmlns:w="http://schemas.openxmlformats.org/wordprocessingml/2006/main">
        <w:t xml:space="preserve">1 तीमुथियुस 1:13 ओ पहिने निन्दा करयवला, सताबयवला आ चोट करयवला छलाह, मुदा हम दया पाबि गेलहुँ, कारण हम अविश्वास मे अज्ञानतापूर्वक ई काज केलहुँ।</w:t>
      </w:r>
    </w:p>
    <w:p w14:paraId="31D0022F" w14:textId="77777777" w:rsidR="000F7377" w:rsidRDefault="000F7377"/>
    <w:p w14:paraId="13F086F0" w14:textId="77777777" w:rsidR="000F7377" w:rsidRDefault="000F7377">
      <w:r xmlns:w="http://schemas.openxmlformats.org/wordprocessingml/2006/main">
        <w:t xml:space="preserve">पौलुस केरऽ गवाही कि हुनी निन्दा करै वाला आरू सताबै वाला स॑ दया प्राप्त करै वाला म॑ बदली गेलऽ छै, पश्चाताप आरू विश्वास के शक्ति क॑ दर्शाबै छै ।</w:t>
      </w:r>
    </w:p>
    <w:p w14:paraId="0D757211" w14:textId="77777777" w:rsidR="000F7377" w:rsidRDefault="000F7377"/>
    <w:p w14:paraId="6DA5B796" w14:textId="77777777" w:rsidR="000F7377" w:rsidRDefault="000F7377">
      <w:r xmlns:w="http://schemas.openxmlformats.org/wordprocessingml/2006/main">
        <w:t xml:space="preserve">1: भगवानक दया : पश्चाताप आ विश्वास</w:t>
      </w:r>
    </w:p>
    <w:p w14:paraId="0980E54A" w14:textId="77777777" w:rsidR="000F7377" w:rsidRDefault="000F7377"/>
    <w:p w14:paraId="30E8FBA9" w14:textId="77777777" w:rsidR="000F7377" w:rsidRDefault="000F7377">
      <w:r xmlns:w="http://schemas.openxmlformats.org/wordprocessingml/2006/main">
        <w:t xml:space="preserve">2: अपन अज्ञानता के चिन्हब आ भगवान के तरफ मुड़ब</w:t>
      </w:r>
    </w:p>
    <w:p w14:paraId="750B4993" w14:textId="77777777" w:rsidR="000F7377" w:rsidRDefault="000F7377"/>
    <w:p w14:paraId="4D127BAC" w14:textId="77777777" w:rsidR="000F7377" w:rsidRDefault="000F7377">
      <w:r xmlns:w="http://schemas.openxmlformats.org/wordprocessingml/2006/main">
        <w:t xml:space="preserve">1: यशायाह 55:6-7 अहाँ सभ प्रभु केँ ताबत रहू जाबत धरि ओ भेटि सकैत छथि, हुनका लग बजाउ, दुष्ट अपन बाट छोड़ि दियौक आ अधर्मी अपन विचार केँ छोड़ि दियौक आ ओ प्रभु लग घुरि जाय </w:t>
      </w:r>
      <w:r xmlns:w="http://schemas.openxmlformats.org/wordprocessingml/2006/main">
        <w:lastRenderedPageBreak xmlns:w="http://schemas.openxmlformats.org/wordprocessingml/2006/main"/>
      </w:r>
      <w:r xmlns:w="http://schemas.openxmlformats.org/wordprocessingml/2006/main">
        <w:t xml:space="preserve">आ ओ ओकरा पर दया करत। आ हमरा सभक परमेश् वर केँ, किएक तँ ओ प्रचुर मात्रा मे क्षमा करताह।”</w:t>
      </w:r>
    </w:p>
    <w:p w14:paraId="591F4548" w14:textId="77777777" w:rsidR="000F7377" w:rsidRDefault="000F7377"/>
    <w:p w14:paraId="1FB1C628" w14:textId="77777777" w:rsidR="000F7377" w:rsidRDefault="000F7377">
      <w:r xmlns:w="http://schemas.openxmlformats.org/wordprocessingml/2006/main">
        <w:t xml:space="preserve">2: लूका 15:11-32 उड़ाएल पुत्रक दृष्टान्त</w:t>
      </w:r>
    </w:p>
    <w:p w14:paraId="020BAEB2" w14:textId="77777777" w:rsidR="000F7377" w:rsidRDefault="000F7377"/>
    <w:p w14:paraId="1539A50E" w14:textId="77777777" w:rsidR="000F7377" w:rsidRDefault="000F7377">
      <w:r xmlns:w="http://schemas.openxmlformats.org/wordprocessingml/2006/main">
        <w:t xml:space="preserve">1 तीमुथियुस 1:14 हमरा सभक प्रभुक कृपा मसीह यीशु मे जे विश् वास आ प्रेम अछि, से बहुत बेसी छल।</w:t>
      </w:r>
    </w:p>
    <w:p w14:paraId="5F7DBB04" w14:textId="77777777" w:rsidR="000F7377" w:rsidRDefault="000F7377"/>
    <w:p w14:paraId="757C6A62" w14:textId="77777777" w:rsidR="000F7377" w:rsidRDefault="000F7377">
      <w:r xmlns:w="http://schemas.openxmlformats.org/wordprocessingml/2006/main">
        <w:t xml:space="preserve">प्रभुक अनुग्रह प्रचुर छल, मसीह यीशु मे विश्वास आ प्रेम सँ उमड़ल छल।</w:t>
      </w:r>
    </w:p>
    <w:p w14:paraId="410A1AF3" w14:textId="77777777" w:rsidR="000F7377" w:rsidRDefault="000F7377"/>
    <w:p w14:paraId="3BB8C51A" w14:textId="77777777" w:rsidR="000F7377" w:rsidRDefault="000F7377">
      <w:r xmlns:w="http://schemas.openxmlformats.org/wordprocessingml/2006/main">
        <w:t xml:space="preserve">1. भगवान् के कृपा के प्रचुरता पर भरोसा करना सीखना</w:t>
      </w:r>
    </w:p>
    <w:p w14:paraId="3A6E54B5" w14:textId="77777777" w:rsidR="000F7377" w:rsidRDefault="000F7377"/>
    <w:p w14:paraId="35B46A90" w14:textId="77777777" w:rsidR="000F7377" w:rsidRDefault="000F7377">
      <w:r xmlns:w="http://schemas.openxmlformats.org/wordprocessingml/2006/main">
        <w:t xml:space="preserve">2. मसीह यीशु मे विश्वास आ प्रेमक प्रचुरता मे रहब</w:t>
      </w:r>
    </w:p>
    <w:p w14:paraId="6568E2BD" w14:textId="77777777" w:rsidR="000F7377" w:rsidRDefault="000F7377"/>
    <w:p w14:paraId="03CF50FE" w14:textId="77777777" w:rsidR="000F7377" w:rsidRDefault="000F7377">
      <w:r xmlns:w="http://schemas.openxmlformats.org/wordprocessingml/2006/main">
        <w:t xml:space="preserve">1. इफिसियों 2:8-9 - किएक तँ अहाँ सभक उद्धार विश्वासक कारणेँ अनुग्रह सँ भेल अछि, आ से अहाँ सभक उद्धार नहि भेल अछि। ई परमेश् वरक वरदान अछि, काजक नहि, जाहि सँ कियो घमंड नहि करय।</w:t>
      </w:r>
    </w:p>
    <w:p w14:paraId="4362DC11" w14:textId="77777777" w:rsidR="000F7377" w:rsidRDefault="000F7377"/>
    <w:p w14:paraId="42A15011" w14:textId="77777777" w:rsidR="000F7377" w:rsidRDefault="000F7377">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189787D" w14:textId="77777777" w:rsidR="000F7377" w:rsidRDefault="000F7377"/>
    <w:p w14:paraId="51E024DB" w14:textId="77777777" w:rsidR="000F7377" w:rsidRDefault="000F7377">
      <w:r xmlns:w="http://schemas.openxmlformats.org/wordprocessingml/2006/main">
        <w:t xml:space="preserve">1 तीमुथियुस 1:15 ई एकटा विश् वासपूर्ण बात अछि आ सभ स्वीकार करबाक योग्य अछि जे मसीह यीशु पापी सभ केँ उद्धार करबाक लेल संसार मे आयल छथि। जिनका मे हम प्रमुख छी।</w:t>
      </w:r>
    </w:p>
    <w:p w14:paraId="1EF2D069" w14:textId="77777777" w:rsidR="000F7377" w:rsidRDefault="000F7377"/>
    <w:p w14:paraId="6432005E" w14:textId="77777777" w:rsidR="000F7377" w:rsidRDefault="000F7377">
      <w:r xmlns:w="http://schemas.openxmlformats.org/wordprocessingml/2006/main">
        <w:t xml:space="preserve">मसीह यीशु पापी सभ केँ उद्धार करबाक लेल संसार मे आयल छलाह।</w:t>
      </w:r>
    </w:p>
    <w:p w14:paraId="6D450723" w14:textId="77777777" w:rsidR="000F7377" w:rsidRDefault="000F7377"/>
    <w:p w14:paraId="0C2FC6A0" w14:textId="77777777" w:rsidR="000F7377" w:rsidRDefault="000F7377">
      <w:r xmlns:w="http://schemas.openxmlformats.org/wordprocessingml/2006/main">
        <w:t xml:space="preserve">1. भगवानक कृपा सबहक लेल अछि : चाहे अहाँ कतबो पापपूर्ण रही</w:t>
      </w:r>
    </w:p>
    <w:p w14:paraId="1FE393CF" w14:textId="77777777" w:rsidR="000F7377" w:rsidRDefault="000F7377"/>
    <w:p w14:paraId="78AA4210" w14:textId="77777777" w:rsidR="000F7377" w:rsidRDefault="000F7377">
      <w:r xmlns:w="http://schemas.openxmlformats.org/wordprocessingml/2006/main">
        <w:t xml:space="preserve">2. यीशु संसारक उद्धारकर्ता छथि</w:t>
      </w:r>
    </w:p>
    <w:p w14:paraId="36B56629" w14:textId="77777777" w:rsidR="000F7377" w:rsidRDefault="000F7377"/>
    <w:p w14:paraId="681D0098" w14:textId="77777777" w:rsidR="000F7377" w:rsidRDefault="000F7377">
      <w:r xmlns:w="http://schemas.openxmlformats.org/wordprocessingml/2006/main">
        <w:t xml:space="preserve">1. रोमियो 5:8-10 - मुदा परमेश् वर हमरा सभक प्रति अपन प्रेमक प्रदर्शन एहि तरहेँ करैत छथि: जखन हम सभ पापी छलहुँ, मसीह हमरा सभक लेल मरि गेलाह।</w:t>
      </w:r>
    </w:p>
    <w:p w14:paraId="3BACAEEC" w14:textId="77777777" w:rsidR="000F7377" w:rsidRDefault="000F7377"/>
    <w:p w14:paraId="6ABF5632" w14:textId="77777777" w:rsidR="000F7377" w:rsidRDefault="000F7377">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से नष्ट नहि भऽ कऽ अनन्त जीवन पाबि सकय।</w:t>
      </w:r>
    </w:p>
    <w:p w14:paraId="495A9A6C" w14:textId="77777777" w:rsidR="000F7377" w:rsidRDefault="000F7377"/>
    <w:p w14:paraId="33E30E68" w14:textId="77777777" w:rsidR="000F7377" w:rsidRDefault="000F7377">
      <w:r xmlns:w="http://schemas.openxmlformats.org/wordprocessingml/2006/main">
        <w:t xml:space="preserve">1 तीमुथियुस 1:16 मुदा एहि लेल हम दया पाबि गेलहुँ, जाहि सँ पहिने हमरा मे यीशु मसीह सभ धैर्य राखथि, जाहि सँ हुनका सभक लेल एकटा नमूना बनय जे आब हुनका पर विश् वास करत आ अनन् त जीवनक लेल।</w:t>
      </w:r>
    </w:p>
    <w:p w14:paraId="28AC7836" w14:textId="77777777" w:rsidR="000F7377" w:rsidRDefault="000F7377"/>
    <w:p w14:paraId="7B8C6D94" w14:textId="77777777" w:rsidR="000F7377" w:rsidRDefault="000F7377">
      <w:r xmlns:w="http://schemas.openxmlformats.org/wordprocessingml/2006/main">
        <w:t xml:space="preserve">पौलुस केँ यीशु मसीह द्वारा दया कयल गेलनि जाहि सँ ओ अनन्त जीवनक लेल हुनका पर विश् वास करय बला लोक सभक लेल धैर्यक उदाहरण बनि सकथि।</w:t>
      </w:r>
    </w:p>
    <w:p w14:paraId="5554CF49" w14:textId="77777777" w:rsidR="000F7377" w:rsidRDefault="000F7377"/>
    <w:p w14:paraId="31A0FB90" w14:textId="77777777" w:rsidR="000F7377" w:rsidRDefault="000F7377">
      <w:r xmlns:w="http://schemas.openxmlformats.org/wordprocessingml/2006/main">
        <w:t xml:space="preserve">1. "दीर्घ सहनशीलताक उदाहरण"।</w:t>
      </w:r>
    </w:p>
    <w:p w14:paraId="07DF8734" w14:textId="77777777" w:rsidR="000F7377" w:rsidRDefault="000F7377"/>
    <w:p w14:paraId="255278BC" w14:textId="77777777" w:rsidR="000F7377" w:rsidRDefault="000F7377">
      <w:r xmlns:w="http://schemas.openxmlformats.org/wordprocessingml/2006/main">
        <w:t xml:space="preserve">2. "यीशु मसीहक दया"।</w:t>
      </w:r>
    </w:p>
    <w:p w14:paraId="67EE8987" w14:textId="77777777" w:rsidR="000F7377" w:rsidRDefault="000F7377"/>
    <w:p w14:paraId="451EF9F4" w14:textId="77777777" w:rsidR="000F7377" w:rsidRDefault="000F7377">
      <w:r xmlns:w="http://schemas.openxmlformats.org/wordprocessingml/2006/main">
        <w:t xml:space="preserve">१.</w:t>
      </w:r>
    </w:p>
    <w:p w14:paraId="5067CD6C" w14:textId="77777777" w:rsidR="000F7377" w:rsidRDefault="000F7377"/>
    <w:p w14:paraId="39408286" w14:textId="77777777" w:rsidR="000F7377" w:rsidRDefault="000F7377">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7ADC23CC" w14:textId="77777777" w:rsidR="000F7377" w:rsidRDefault="000F7377"/>
    <w:p w14:paraId="6A563022" w14:textId="77777777" w:rsidR="000F7377" w:rsidRDefault="000F7377">
      <w:r xmlns:w="http://schemas.openxmlformats.org/wordprocessingml/2006/main">
        <w:t xml:space="preserve">1 तीमुथियुस 1:17 आब अनन्त, अमर, अदृश्य, एकमात्र बुद्धिमान परमेश् वरक राजाक आदर आ महिमा अनन्त काल धरि रहय। आमीन।</w:t>
      </w:r>
    </w:p>
    <w:p w14:paraId="07817F44" w14:textId="77777777" w:rsidR="000F7377" w:rsidRDefault="000F7377"/>
    <w:p w14:paraId="0DFC114C" w14:textId="77777777" w:rsidR="000F7377" w:rsidRDefault="000F7377">
      <w:r xmlns:w="http://schemas.openxmlformats.org/wordprocessingml/2006/main">
        <w:t xml:space="preserve">शाश्वत, अमर आ अदृश्य राजा एकमात्र ज्ञानी भगवान छथि आ सदा के लेल सम्मान आ महिमा के योग्य छथि |</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भगवान शाश्वत, अमर आ अदृश्य छथि</w:t>
      </w:r>
    </w:p>
    <w:p w14:paraId="51DD9ADF" w14:textId="77777777" w:rsidR="000F7377" w:rsidRDefault="000F7377"/>
    <w:p w14:paraId="3D8B4011" w14:textId="77777777" w:rsidR="000F7377" w:rsidRDefault="000F7377">
      <w:r xmlns:w="http://schemas.openxmlformats.org/wordprocessingml/2006/main">
        <w:t xml:space="preserve">2: भगवान् के महिमा करब : महामहिम के आदर करब</w:t>
      </w:r>
    </w:p>
    <w:p w14:paraId="2225AAF6" w14:textId="77777777" w:rsidR="000F7377" w:rsidRDefault="000F7377"/>
    <w:p w14:paraId="1A1C7098" w14:textId="77777777" w:rsidR="000F7377" w:rsidRDefault="000F7377">
      <w:r xmlns:w="http://schemas.openxmlformats.org/wordprocessingml/2006/main">
        <w:t xml:space="preserve">1: यशायाह 6:3 - “एकटा दोसर केँ आवाज देलक आ कहलक, “पवित्र, पवित्र, सेना सभक प्रभु पवित्र छथि। पूरा धरती ओकर महिमा सँ भरल अछि।”</w:t>
      </w:r>
    </w:p>
    <w:p w14:paraId="501826CC" w14:textId="77777777" w:rsidR="000F7377" w:rsidRDefault="000F7377"/>
    <w:p w14:paraId="49954710" w14:textId="77777777" w:rsidR="000F7377" w:rsidRDefault="000F7377">
      <w:r xmlns:w="http://schemas.openxmlformats.org/wordprocessingml/2006/main">
        <w:t xml:space="preserve">2: रोमियो 11: 33-36 - “हे, परमेश् वरक धन, बुद्धि आ ज्ञानक गहींर अछि! ओकर निर्णय कतेक अनजान अछि आ ओकर बाट कतेक अविवेचनीय अछि! किएक तँ प्रभुक मन के के जनैत अछि आ के हुनकर सलाहकार रहल अछि? आकि ओकरा के वरदान देने छैक जे ओकर बदला भेटि जाय? किएक तँ सभ किछु हुनका सँ आ हुनका द्वारा आ हुनका लेल अछि। हुनकर महिमा सदा-सदा लेल रहय। आमीन।”</w:t>
      </w:r>
    </w:p>
    <w:p w14:paraId="7ED3FA50" w14:textId="77777777" w:rsidR="000F7377" w:rsidRDefault="000F7377"/>
    <w:p w14:paraId="2536D689" w14:textId="77777777" w:rsidR="000F7377" w:rsidRDefault="000F7377">
      <w:r xmlns:w="http://schemas.openxmlformats.org/wordprocessingml/2006/main">
        <w:t xml:space="preserve">1 तीमुथियुस 1:18 बेटा तिमुथियुस, हम अहाँ केँ ई आज्ञा दैत छी जे अहाँ पर पहिने जे भविष्यवाणी कयल गेल छल, ताहि अनुसारेँ अहाँ ओकरा द्वारा नीक युद्ध करब।</w:t>
      </w:r>
    </w:p>
    <w:p w14:paraId="43D108D5" w14:textId="77777777" w:rsidR="000F7377" w:rsidRDefault="000F7377"/>
    <w:p w14:paraId="454C9CA9" w14:textId="77777777" w:rsidR="000F7377" w:rsidRDefault="000F7377">
      <w:r xmlns:w="http://schemas.openxmlformats.org/wordprocessingml/2006/main">
        <w:t xml:space="preserve">पौलुस तिमुथियुस केँ प्रोत्साहित करैत छथि जे हुनका देल गेल भविष्यवाणी सभक उपयोग नीक आध्यात्मिक लड़ाई लड़बाक लेल करथि।</w:t>
      </w:r>
    </w:p>
    <w:p w14:paraId="2722CB99" w14:textId="77777777" w:rsidR="000F7377" w:rsidRDefault="000F7377"/>
    <w:p w14:paraId="7CE97C01" w14:textId="77777777" w:rsidR="000F7377" w:rsidRDefault="000F7377">
      <w:r xmlns:w="http://schemas.openxmlformats.org/wordprocessingml/2006/main">
        <w:t xml:space="preserve">1. परमेश् वर हमरा सभ केँ ओ सभ औजार देने छथि जे हमरा सभ केँ आध्यात्मिक लड़ाई लड़बाक लेल चाही।</w:t>
      </w:r>
    </w:p>
    <w:p w14:paraId="244720E2" w14:textId="77777777" w:rsidR="000F7377" w:rsidRDefault="000F7377"/>
    <w:p w14:paraId="57C554F1" w14:textId="77777777" w:rsidR="000F7377" w:rsidRDefault="000F7377">
      <w:r xmlns:w="http://schemas.openxmlformats.org/wordprocessingml/2006/main">
        <w:t xml:space="preserve">2. परमेश् वरक भविष्यवाणी हमरा सभ केँ अपन आध्यात्मिक युद्ध मे विजयी बनबाक लेल सशक्त करैत अछि।</w:t>
      </w:r>
    </w:p>
    <w:p w14:paraId="48588F65" w14:textId="77777777" w:rsidR="000F7377" w:rsidRDefault="000F7377"/>
    <w:p w14:paraId="0881FA79" w14:textId="77777777" w:rsidR="000F7377" w:rsidRDefault="000F7377">
      <w:r xmlns:w="http://schemas.openxmlformats.org/wordprocessingml/2006/main">
        <w:t xml:space="preserve">1. इफिसियों 6:10-18 - परमेश् वरक कवच कोना पहिरल जाय ताहि पर पौलुसक निर्देश।</w:t>
      </w:r>
    </w:p>
    <w:p w14:paraId="7D72B331" w14:textId="77777777" w:rsidR="000F7377" w:rsidRDefault="000F7377"/>
    <w:p w14:paraId="34516AB1" w14:textId="77777777" w:rsidR="000F7377" w:rsidRDefault="000F7377">
      <w:r xmlns:w="http://schemas.openxmlformats.org/wordprocessingml/2006/main">
        <w:t xml:space="preserve">2. 2 कोरिन्थी 10:4-5 - पौलुसक निर्देश जे परमेश् वरक शस्त्रक उपयोग आध्यात्मिक गढ़ सभ केँ नष्ट करबाक लेल।</w:t>
      </w:r>
    </w:p>
    <w:p w14:paraId="3276E6F0" w14:textId="77777777" w:rsidR="000F7377" w:rsidRDefault="000F7377"/>
    <w:p w14:paraId="1686487A" w14:textId="77777777" w:rsidR="000F7377" w:rsidRDefault="000F7377">
      <w:r xmlns:w="http://schemas.openxmlformats.org/wordprocessingml/2006/main">
        <w:t xml:space="preserve">1 तीमुथियुस 1:19 विश्वास राखू आ नीक विवेक राखू। जे किछु विश् वासक विषय मे छोड़ि कऽ जहाज डूबा देलक।</w:t>
      </w:r>
    </w:p>
    <w:p w14:paraId="38972825" w14:textId="77777777" w:rsidR="000F7377" w:rsidRDefault="000F7377"/>
    <w:p w14:paraId="19EBD348" w14:textId="77777777" w:rsidR="000F7377" w:rsidRDefault="000F7377">
      <w:r xmlns:w="http://schemas.openxmlformats.org/wordprocessingml/2006/main">
        <w:t xml:space="preserve">पौलुस विश्वासी सिनी कॅ अपनऽ विश्वास कॅ पकड़ै लेली आरू अच्छा विवेक रखै लेली प्रोत्साहित करै छै, ई चेतावनी दै छै कि जे लोग अपनऽ विश्वास छोड़ी देल॑ छै, ओकरा विनाश के अनुभव होय गेलऽ छै।</w:t>
      </w:r>
    </w:p>
    <w:p w14:paraId="071541B5" w14:textId="77777777" w:rsidR="000F7377" w:rsidRDefault="000F7377"/>
    <w:p w14:paraId="55867A58" w14:textId="77777777" w:rsidR="000F7377" w:rsidRDefault="000F7377">
      <w:r xmlns:w="http://schemas.openxmlformats.org/wordprocessingml/2006/main">
        <w:t xml:space="preserve">1. विश्वास आ नीक विवेकक महत्व</w:t>
      </w:r>
    </w:p>
    <w:p w14:paraId="231067A6" w14:textId="77777777" w:rsidR="000F7377" w:rsidRDefault="000F7377"/>
    <w:p w14:paraId="47651170" w14:textId="77777777" w:rsidR="000F7377" w:rsidRDefault="000F7377">
      <w:r xmlns:w="http://schemas.openxmlformats.org/wordprocessingml/2006/main">
        <w:t xml:space="preserve">2. विश्वास के अस्वीकार करला स विनाश होइत अछि</w:t>
      </w:r>
    </w:p>
    <w:p w14:paraId="0B5AD021" w14:textId="77777777" w:rsidR="000F7377" w:rsidRDefault="000F7377"/>
    <w:p w14:paraId="35EF3EAE" w14:textId="77777777" w:rsidR="000F7377" w:rsidRDefault="000F7377">
      <w:r xmlns:w="http://schemas.openxmlformats.org/wordprocessingml/2006/main">
        <w:t xml:space="preserve">1. इब्रानी 10:35-39 - तेँ अपन विश्वास केँ नहि फेकि दियौक, जकर बहुत फल भेटैत छैक। अहाँ सभ केँ सहनशीलताक आवश्यकता अछि, जाहि सँ जखन अहाँ सभ परमेश् वरक इच् छा पूरा कऽ लेब तखन अहाँ सभ केँ प्रतिज्ञा पाबि सकब।</w:t>
      </w:r>
    </w:p>
    <w:p w14:paraId="364477FF" w14:textId="77777777" w:rsidR="000F7377" w:rsidRDefault="000F7377"/>
    <w:p w14:paraId="7BBC42DB" w14:textId="77777777" w:rsidR="000F7377" w:rsidRDefault="000F7377">
      <w:r xmlns:w="http://schemas.openxmlformats.org/wordprocessingml/2006/main">
        <w:t xml:space="preserve">2. याकूब 1:22-25 - मुदा अपना केँ धोखा दैत, मात्र सुननिहार नहि, वचनक पालन करयवला बनू। जँ केओ वचन सुननिहार अछि आ करनिहार नहि अछि तँ ओ ऐना मे अपन स्वाभाविक चेहरा देखैत अछि। कारण, ओ अपना केँ देखैत अछि, चलि जाइत अछि आ तुरन्त बिसरि जाइत अछि जे ओ केहन आदमी छल।</w:t>
      </w:r>
    </w:p>
    <w:p w14:paraId="005DC7DE" w14:textId="77777777" w:rsidR="000F7377" w:rsidRDefault="000F7377"/>
    <w:p w14:paraId="28C95050" w14:textId="77777777" w:rsidR="000F7377" w:rsidRDefault="000F7377">
      <w:r xmlns:w="http://schemas.openxmlformats.org/wordprocessingml/2006/main">
        <w:t xml:space="preserve">1 तीमुथियुस 1:20 जिनका मे सँ हिमेनियस आ सिकंदर छथि। हम हुनका सभ केँ शैतान केँ सौंपने छी जाहि सँ ओ सभ निन्दा नहि करब सीखय।</w:t>
      </w:r>
    </w:p>
    <w:p w14:paraId="4E1ADD89" w14:textId="77777777" w:rsidR="000F7377" w:rsidRDefault="000F7377"/>
    <w:p w14:paraId="77B1BC24" w14:textId="77777777" w:rsidR="000F7377" w:rsidRDefault="000F7377">
      <w:r xmlns:w="http://schemas.openxmlformats.org/wordprocessingml/2006/main">
        <w:t xml:space="preserve">पौलुस हिमेनियस आ सिकंदर केँ शैतानक हाथ मे सौंप देलनि जाहि सँ हुनका सभ केँ निन्दा नहि करबाक सिखाओल जा सकय।</w:t>
      </w:r>
    </w:p>
    <w:p w14:paraId="788B9614" w14:textId="77777777" w:rsidR="000F7377" w:rsidRDefault="000F7377"/>
    <w:p w14:paraId="1E0977C7" w14:textId="77777777" w:rsidR="000F7377" w:rsidRDefault="000F7377">
      <w:r xmlns:w="http://schemas.openxmlformats.org/wordprocessingml/2006/main">
        <w:t xml:space="preserve">1. निन्दाक खतरा</w:t>
      </w:r>
    </w:p>
    <w:p w14:paraId="6C44C02B" w14:textId="77777777" w:rsidR="000F7377" w:rsidRDefault="000F7377"/>
    <w:p w14:paraId="248D1846" w14:textId="77777777" w:rsidR="000F7377" w:rsidRDefault="000F7377">
      <w:r xmlns:w="http://schemas.openxmlformats.org/wordprocessingml/2006/main">
        <w:t xml:space="preserve">2. जवाबदेही के शक्ति</w:t>
      </w:r>
    </w:p>
    <w:p w14:paraId="53E90993" w14:textId="77777777" w:rsidR="000F7377" w:rsidRDefault="000F7377"/>
    <w:p w14:paraId="2E212592" w14:textId="77777777" w:rsidR="000F7377" w:rsidRDefault="000F7377">
      <w:r xmlns:w="http://schemas.openxmlformats.org/wordprocessingml/2006/main">
        <w:t xml:space="preserve">1. नीतिवचन 12:22 - “झूठक ठोर प्रभुक लेल घृणित अछि, मुदा जे विश्वासपूर्वक काज करैत अछि, ओ हुनकर प्रसन्नता अछि।”</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0 - “एकहि मुँह सँ आशीर्वाद आ गारि अबैत अछि। हमर भाइ लोकनि, ई सभ बात एहन नहि हेबाक चाही।”</w:t>
      </w:r>
    </w:p>
    <w:p w14:paraId="721E98FC" w14:textId="77777777" w:rsidR="000F7377" w:rsidRDefault="000F7377"/>
    <w:p w14:paraId="76573905" w14:textId="77777777" w:rsidR="000F7377" w:rsidRDefault="000F7377">
      <w:r xmlns:w="http://schemas.openxmlformats.org/wordprocessingml/2006/main">
        <w:t xml:space="preserve">1 तीमुथियुस 2 प्रेरित पौलुस द्वारा अपन युवा संरक्षक तिमुथियुस केँ लिखल पहिल पत्रक दोसर अध्याय अछि। एहि अध्याय मे पौलुस प्रार्थना, आराधना मे उचित आचरण, आओर कलीसिया के भीतर लैंगिक भूमिका के संबंध मे निर्देश दैत छथि।</w:t>
      </w:r>
    </w:p>
    <w:p w14:paraId="0B3378C5" w14:textId="77777777" w:rsidR="000F7377" w:rsidRDefault="000F7377"/>
    <w:p w14:paraId="50ACCC19" w14:textId="77777777" w:rsidR="000F7377" w:rsidRDefault="000F7377">
      <w:r xmlns:w="http://schemas.openxmlformats.org/wordprocessingml/2006/main">
        <w:t xml:space="preserve">पहिल पैराग्राफ: पौलुस सभ लोकक लेल प्रार्थनाक महत्व पर जोर दैत छथि (1 तीमुथियुस 2:1-7)। ओ आग्रह करैत छथि जे राजा आ अधिकारिणी सहित सभक लेल विनती, प्रार्थना, बिनती आ धन्यवाद कयल जाय। एकरऽ कारण छै कि परमेश् वर चाहै छै कि सब लोग उद्धार पाबै आरू सच्चाई के ज्ञान में आबै। पौलुस यीशु मसीह कॅ परमेश् वर आरू मानवता के बीच के मध्यस्थ के रूप में उजागर करै छै जे खुद कॅ सब के फिरौती के रूप में देलकै।</w:t>
      </w:r>
    </w:p>
    <w:p w14:paraId="101EAD35" w14:textId="77777777" w:rsidR="000F7377" w:rsidRDefault="000F7377"/>
    <w:p w14:paraId="03E780BB" w14:textId="77777777" w:rsidR="000F7377" w:rsidRDefault="000F7377">
      <w:r xmlns:w="http://schemas.openxmlformats.org/wordprocessingml/2006/main">
        <w:t xml:space="preserve">2 पैराग्राफ: पौलुस आराधना सभा के दौरान उचित आचरण के संबोधित करैत छथि (1 तीमुथियुस 2:8-15)। ओ निर्देश दैत छथि जे पुरुष केँ पवित्र हाथ उठा क' एहन तरीका सँ प्रार्थना करबाक चाही जे श्रद्धा केँ दर्शाबय आ बिना क्रोध वा झगड़ा केने। महिला सब के निर्देश देल गेल अछि जे ओ शालीनता आ औचित्य के संग मामूली कपड़ा पहिरथि, आडंबरपूर्ण केशविन्यास या गहना स बेसी नीक काज स सजथि। पौलुस इहो कहैत छथि जे महिला केँ चुपचाप सीखबाक चाही आ पुरुष पर अधिकार नहि होबाक चाही बल्कि अधीनता मे रहबाक चाही।</w:t>
      </w:r>
    </w:p>
    <w:p w14:paraId="63423B6E" w14:textId="77777777" w:rsidR="000F7377" w:rsidRDefault="000F7377"/>
    <w:p w14:paraId="7EEEDF52" w14:textId="77777777" w:rsidR="000F7377" w:rsidRDefault="000F7377">
      <w:r xmlns:w="http://schemas.openxmlformats.org/wordprocessingml/2006/main">
        <w:t xml:space="preserve">3 वां पैराग्राफ: अध्याय के समापन कलीसिया के भीतर महिला के भूमिका के शिक्षा के साथ होय छै (1 तीमुथियुस 2:11-15)। पौलुस बतबैत छथि जे ओ स् त्रीगण केँ सिखाबय वा पुरुख पर अधिकार नहि रखबाक अनुमति नहि दैत छथि मुदा चुपचाप सीखबाक चाही। ओ हव्वा के धोखा के एकटा उदाहरण के रूप में वापस संदर्भित करैत छथि जे महिला के पुरुष पर अधिकार किएक नै करबाक चाही। मुदा, ओ हुनका सभ केँ आश्वस्त करैत छथि जे जँ ओ सभ विश्वास, प्रेम, पवित्रता आ आत्मसंयम मे रहत तँ संतानक माध्यमे उद्धार भेटतनि।</w:t>
      </w:r>
    </w:p>
    <w:p w14:paraId="2CFA505D" w14:textId="77777777" w:rsidR="000F7377" w:rsidRDefault="000F7377"/>
    <w:p w14:paraId="19E9D821" w14:textId="77777777" w:rsidR="000F7377" w:rsidRDefault="000F7377">
      <w:r xmlns:w="http://schemas.openxmlformats.org/wordprocessingml/2006/main">
        <w:t xml:space="preserve">संक्षेप मे, २.</w:t>
      </w:r>
    </w:p>
    <w:p w14:paraId="3B152362" w14:textId="77777777" w:rsidR="000F7377" w:rsidRDefault="000F7377">
      <w:r xmlns:w="http://schemas.openxmlformats.org/wordprocessingml/2006/main">
        <w:t xml:space="preserve">1 तीमुथियुस केरऽ अध्याय दू म॑ प्रार्थना, आराधना केरऽ सभा के दौरान उचित आचरण, आरू कलीसिया के भीतर लैंगिक भूमिका के संबंध म॑ निर्देश देलऽ गेलऽ छै ।</w:t>
      </w:r>
    </w:p>
    <w:p w14:paraId="34FB45B0" w14:textId="77777777" w:rsidR="000F7377" w:rsidRDefault="000F7377">
      <w:r xmlns:w="http://schemas.openxmlformats.org/wordprocessingml/2006/main">
        <w:t xml:space="preserve">पौलुस सभ लोकक लेल प्रार्थना करबा पर जोर दैत छथि-अधिकार मे बैसल लोक सहित सभक लेल कयल गेल विनती-कारण परमेश् वर यीशु मसीहक द्वारा हुनकर उद्धार चाहैत छथि।</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जा के दौरान उचित आचरण के संबोधित करैत छथि, पुरुष के श्रद्धापूर्वक आ बिना क्रोध या झगड़ा के प्रार्थना करबाक निर्देश दैत छथि, जखन कि महिला के निर्देश देल गेल अछि जे पुरुष पर अधिकार के बिना विनम्र कपड़ा पहिरब आ चुपचाप सीखब।</w:t>
      </w:r>
    </w:p>
    <w:p w14:paraId="796EB3FF" w14:textId="77777777" w:rsidR="000F7377" w:rsidRDefault="000F7377"/>
    <w:p w14:paraId="26FC45C9" w14:textId="77777777" w:rsidR="000F7377" w:rsidRDefault="000F7377">
      <w:r xmlns:w="http://schemas.openxmlformats.org/wordprocessingml/2006/main">
        <w:t xml:space="preserve">पौलुस आगू बतबैत छथि जे हव्वा के धोखा के उदाहरण के आधार पर महिला के सिखाब या पुरुष पर अधिकार नै रखबाक चाही। लेकिन, अगर वू विश्वास, प्रेम, पवित्रता आरू आत्मसंयम में रहतै त ओकरा सिनी कॅ संतान पैदा करै के माध्यम सें उद्धार के आश्वासन दै छै। ई अध्याय प्रार्थना के महत्व, आराधना के सभा में उचित आचरण, आरू कलीसिया के भीतर पुरुष आरू महिला के भूमिका पर प्रकाश डालै छै।</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थियुस 2:1 तेँ हम आग्रह करैत छी जे सभ सँ पहिने सभ मनुष्‍यक लेल विनती, प्रार्थना, विनती आ धन्यवाद आ धन्यवाद कयल जाय।</w:t>
      </w:r>
    </w:p>
    <w:p w14:paraId="0169C98C" w14:textId="77777777" w:rsidR="000F7377" w:rsidRDefault="000F7377"/>
    <w:p w14:paraId="5265A480" w14:textId="77777777" w:rsidR="000F7377" w:rsidRDefault="000F7377">
      <w:r xmlns:w="http://schemas.openxmlformats.org/wordprocessingml/2006/main">
        <w:t xml:space="preserve">हमरा सब के सब लोक के लेल प्रार्थना करबाक चाही आ हुनका लेल धन्यवाद देबाक चाही।</w:t>
      </w:r>
    </w:p>
    <w:p w14:paraId="2064A106" w14:textId="77777777" w:rsidR="000F7377" w:rsidRDefault="000F7377"/>
    <w:p w14:paraId="4F82183A" w14:textId="77777777" w:rsidR="000F7377" w:rsidRDefault="000F7377">
      <w:r xmlns:w="http://schemas.openxmlformats.org/wordprocessingml/2006/main">
        <w:t xml:space="preserve">1. कृतज्ञताक प्रार्थना : सब लोकक लेल धन्यवादक आह्वान</w:t>
      </w:r>
    </w:p>
    <w:p w14:paraId="4CE859FD" w14:textId="77777777" w:rsidR="000F7377" w:rsidRDefault="000F7377"/>
    <w:p w14:paraId="08D10E7D" w14:textId="77777777" w:rsidR="000F7377" w:rsidRDefault="000F7377">
      <w:r xmlns:w="http://schemas.openxmlformats.org/wordprocessingml/2006/main">
        <w:t xml:space="preserve">2. दोसरक लेल बिनती करब : समस्त मानव जातिक लेल विनती करब</w:t>
      </w:r>
    </w:p>
    <w:p w14:paraId="57258123" w14:textId="77777777" w:rsidR="000F7377" w:rsidRDefault="000F7377"/>
    <w:p w14:paraId="54D8109A" w14:textId="77777777" w:rsidR="000F7377" w:rsidRDefault="000F7377">
      <w:r xmlns:w="http://schemas.openxmlformats.org/wordprocessingml/2006/main">
        <w:t xml:space="preserve">1. याकूब 5:16 - "अपन दोष एक-दोसर सँ स्वीकार करू, आ एक-दोसरक लेल प्रार्थना करू, जाहि सँ अहाँ सभ ठीक भ' सकब। धर्मी लोकक गंभीर प्रार्थना बहुत काज करैत अछि।"</w:t>
      </w:r>
    </w:p>
    <w:p w14:paraId="0001CB93" w14:textId="77777777" w:rsidR="000F7377" w:rsidRDefault="000F7377"/>
    <w:p w14:paraId="5FEB81E5" w14:textId="77777777" w:rsidR="000F7377" w:rsidRDefault="000F7377">
      <w:r xmlns:w="http://schemas.openxmlformats.org/wordprocessingml/2006/main">
        <w:t xml:space="preserve">2. 1 यूहन्ना 5:16 - "जँ केओ अपन भाय केँ पाप पाप करत जे मृत्युक लेल नहि अछि, तँ ओ माँगत, आ जे मृत्युक पाप नहि करैत अछि, ओकरा सभक लेल ओकरा जीवन देत। मृत्युक पाप अछि। हम।" ई नहि कहब जे ओ एकरा लेल प्रार्थना करत।"</w:t>
      </w:r>
    </w:p>
    <w:p w14:paraId="68E31092" w14:textId="77777777" w:rsidR="000F7377" w:rsidRDefault="000F7377"/>
    <w:p w14:paraId="69FFABB2" w14:textId="77777777" w:rsidR="000F7377" w:rsidRDefault="000F7377">
      <w:r xmlns:w="http://schemas.openxmlformats.org/wordprocessingml/2006/main">
        <w:t xml:space="preserve">1 तीमुथियुस 2:2 राजा सभक लेल आ सभ अधिकारक लेल। जाहि सँ हम सभ सभ भक्ति आ ईमानदारी सँ शान्त आ शांतिपूर्ण जीवन जीबी।</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श्लोक विश्वासी सिनी कॅ प्रोत्साहित करै छै कि वू अधिकार वाला सिनी के लेलऽ प्रार्थना करै ताकि मसीही परमेश्वर के आदर करी क॑ शांतिपूर्ण जीवन जी सक॑ ।</w:t>
      </w:r>
    </w:p>
    <w:p w14:paraId="34AEF2CF" w14:textId="77777777" w:rsidR="000F7377" w:rsidRDefault="000F7377"/>
    <w:p w14:paraId="36A5B303" w14:textId="77777777" w:rsidR="000F7377" w:rsidRDefault="000F7377">
      <w:r xmlns:w="http://schemas.openxmlformats.org/wordprocessingml/2006/main">
        <w:t xml:space="preserve">1. ईश्वरीयता आ ईमानदारी मे शांत आ शांतिपूर्ण जीवन कोना जीबी</w:t>
      </w:r>
    </w:p>
    <w:p w14:paraId="0DD13C54" w14:textId="77777777" w:rsidR="000F7377" w:rsidRDefault="000F7377"/>
    <w:p w14:paraId="2F042BDF" w14:textId="77777777" w:rsidR="000F7377" w:rsidRDefault="000F7377">
      <w:r xmlns:w="http://schemas.openxmlformats.org/wordprocessingml/2006/main">
        <w:t xml:space="preserve">2. अधिकार मे रहनिहारक लेल प्रार्थनाक शक्ति</w:t>
      </w:r>
    </w:p>
    <w:p w14:paraId="4E13DD2E" w14:textId="77777777" w:rsidR="000F7377" w:rsidRDefault="000F7377"/>
    <w:p w14:paraId="6B191F60" w14:textId="77777777" w:rsidR="000F7377" w:rsidRDefault="000F7377">
      <w:r xmlns:w="http://schemas.openxmlformats.org/wordprocessingml/2006/main">
        <w:t xml:space="preserve">1. रोमियो 13:1-7</w:t>
      </w:r>
    </w:p>
    <w:p w14:paraId="3DD594C5" w14:textId="77777777" w:rsidR="000F7377" w:rsidRDefault="000F7377"/>
    <w:p w14:paraId="45B91CD0" w14:textId="77777777" w:rsidR="000F7377" w:rsidRDefault="000F7377">
      <w:r xmlns:w="http://schemas.openxmlformats.org/wordprocessingml/2006/main">
        <w:t xml:space="preserve">2. 1 पत्रुस 2:13-17</w:t>
      </w:r>
    </w:p>
    <w:p w14:paraId="699329D5" w14:textId="77777777" w:rsidR="000F7377" w:rsidRDefault="000F7377"/>
    <w:p w14:paraId="4DB8BB27" w14:textId="77777777" w:rsidR="000F7377" w:rsidRDefault="000F7377">
      <w:r xmlns:w="http://schemas.openxmlformats.org/wordprocessingml/2006/main">
        <w:t xml:space="preserve">1 तीमुथियुस 2:3 किएक तँ ई हमरा सभक उद्धारकर्ता परमेश् वरक नजरि मे नीक आ स्वीकार्य अछि।</w:t>
      </w:r>
    </w:p>
    <w:p w14:paraId="42F09ACA" w14:textId="77777777" w:rsidR="000F7377" w:rsidRDefault="000F7377"/>
    <w:p w14:paraId="236F0622" w14:textId="77777777" w:rsidR="000F7377" w:rsidRDefault="000F7377">
      <w:r xmlns:w="http://schemas.openxmlformats.org/wordprocessingml/2006/main">
        <w:t xml:space="preserve">रास्ता:</w:t>
      </w:r>
    </w:p>
    <w:p w14:paraId="754B1C84" w14:textId="77777777" w:rsidR="000F7377" w:rsidRDefault="000F7377"/>
    <w:p w14:paraId="5D91EFCF" w14:textId="77777777" w:rsidR="000F7377" w:rsidRDefault="000F7377">
      <w:r xmlns:w="http://schemas.openxmlformats.org/wordprocessingml/2006/main">
        <w:t xml:space="preserve">परमेश् वर चाहैत छथि जे हम सभ लोकक लेल प्रार्थना करी, मात्र ओहि लोकक लेल नहि जे हम सभ जनैत छी वा पसिन करैत छी। 1 तीमुथियुस 2:3-4 मे ई कहल गेल अछि: “ई नीक अछि, आ हमरा सभक उद्धारकर्ता परमेश् वर केँ प्रसन्न करैत अछि, जे चाहैत छथि जे सभ लोक उद्धार पाबि आ सत्यक ज्ञान मे आबि जाय।”</w:t>
      </w:r>
    </w:p>
    <w:p w14:paraId="42A9BBC7" w14:textId="77777777" w:rsidR="000F7377" w:rsidRDefault="000F7377"/>
    <w:p w14:paraId="0495AA7F" w14:textId="77777777" w:rsidR="000F7377" w:rsidRDefault="000F7377">
      <w:r xmlns:w="http://schemas.openxmlformats.org/wordprocessingml/2006/main">
        <w:t xml:space="preserve">परमेश् वर चाहैत छथि जे हम सभ लोकक लेल प्रार्थना करी, जाहि सँ ओ सभ उद्धार पाबि सकथि आ सत् य केँ जानि सकथि।</w:t>
      </w:r>
    </w:p>
    <w:p w14:paraId="7CBA7E82" w14:textId="77777777" w:rsidR="000F7377" w:rsidRDefault="000F7377"/>
    <w:p w14:paraId="19944028" w14:textId="77777777" w:rsidR="000F7377" w:rsidRDefault="000F7377">
      <w:r xmlns:w="http://schemas.openxmlformats.org/wordprocessingml/2006/main">
        <w:t xml:space="preserve">1. प्रार्थना : सब लोक के देबय लेल एकटा उपहार</w:t>
      </w:r>
    </w:p>
    <w:p w14:paraId="676E0CFB" w14:textId="77777777" w:rsidR="000F7377" w:rsidRDefault="000F7377"/>
    <w:p w14:paraId="03F4D9D8" w14:textId="77777777" w:rsidR="000F7377" w:rsidRDefault="000F7377">
      <w:r xmlns:w="http://schemas.openxmlformats.org/wordprocessingml/2006/main">
        <w:t xml:space="preserve">2. प्रार्थना के माध्यम स सत्य के प्रति हृदय आ मन के खोलब</w:t>
      </w:r>
    </w:p>
    <w:p w14:paraId="6355F315" w14:textId="77777777" w:rsidR="000F7377" w:rsidRDefault="000F7377"/>
    <w:p w14:paraId="735B4EA2" w14:textId="77777777" w:rsidR="000F7377" w:rsidRDefault="000F7377">
      <w:r xmlns:w="http://schemas.openxmlformats.org/wordprocessingml/2006/main">
        <w:t xml:space="preserve">1. 1 तीमुथियुस 2:3-4</w:t>
      </w:r>
    </w:p>
    <w:p w14:paraId="10E48D2C" w14:textId="77777777" w:rsidR="000F7377" w:rsidRDefault="000F7377"/>
    <w:p w14:paraId="2B088F40" w14:textId="77777777" w:rsidR="000F7377" w:rsidRDefault="000F7377">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से नष्ट नहि भऽ कऽ अनन्त जीवन पाबि सकय।</w:t>
      </w:r>
    </w:p>
    <w:p w14:paraId="026C61EC" w14:textId="77777777" w:rsidR="000F7377" w:rsidRDefault="000F7377"/>
    <w:p w14:paraId="12F53BC8" w14:textId="77777777" w:rsidR="000F7377" w:rsidRDefault="000F7377">
      <w:r xmlns:w="http://schemas.openxmlformats.org/wordprocessingml/2006/main">
        <w:t xml:space="preserve">1 तीमुथियुस 2:4 ओ चाहैत छथि जे सभ लोक केँ उद्धार भेटय आ सत्यक ज्ञान मे आबि जाय।</w:t>
      </w:r>
    </w:p>
    <w:p w14:paraId="65031F1B" w14:textId="77777777" w:rsidR="000F7377" w:rsidRDefault="000F7377"/>
    <w:p w14:paraId="43CD292C" w14:textId="77777777" w:rsidR="000F7377" w:rsidRDefault="000F7377">
      <w:r xmlns:w="http://schemas.openxmlformats.org/wordprocessingml/2006/main">
        <w:t xml:space="preserve">अंश: बाइबिल सिखाबैत अछि जे सभ कियो उद्धार पाबि सकैत अछि। 1 तीमुथियुस 2:4 के नव नियम के किताब में लिखल गेल अछि जे परमेश् वर “चाहै छथि जे सभ लोक उद्धार पाबि सत् य के ज्ञान मे आबि जाय।”</w:t>
      </w:r>
    </w:p>
    <w:p w14:paraId="30B15913" w14:textId="77777777" w:rsidR="000F7377" w:rsidRDefault="000F7377"/>
    <w:p w14:paraId="1EB2EA72" w14:textId="77777777" w:rsidR="000F7377" w:rsidRDefault="000F7377">
      <w:r xmlns:w="http://schemas.openxmlformats.org/wordprocessingml/2006/main">
        <w:t xml:space="preserve">परमेश् वर चाहैत छथि जे सभ लोक उद्धार पाबि आ सत्यक ज्ञान प्राप्त करथि।</w:t>
      </w:r>
    </w:p>
    <w:p w14:paraId="50D8E843" w14:textId="77777777" w:rsidR="000F7377" w:rsidRDefault="000F7377"/>
    <w:p w14:paraId="2C532BCE" w14:textId="77777777" w:rsidR="000F7377" w:rsidRDefault="000F7377">
      <w:r xmlns:w="http://schemas.openxmlformats.org/wordprocessingml/2006/main">
        <w:t xml:space="preserve">1. भगवान् के कृपा सब के लेल छै: भगवान के अपन सब लोक के प्रति प्रेम पर क</w:t>
      </w:r>
    </w:p>
    <w:p w14:paraId="0DC45308" w14:textId="77777777" w:rsidR="000F7377" w:rsidRDefault="000F7377"/>
    <w:p w14:paraId="3FB2218A" w14:textId="77777777" w:rsidR="000F7377" w:rsidRDefault="000F7377">
      <w:r xmlns:w="http://schemas.openxmlformats.org/wordprocessingml/2006/main">
        <w:t xml:space="preserve">2. सत्यक मार्ग : मोक्षक बाट पर क</w:t>
      </w:r>
    </w:p>
    <w:p w14:paraId="2FBD777C" w14:textId="77777777" w:rsidR="000F7377" w:rsidRDefault="000F7377"/>
    <w:p w14:paraId="129DAD69"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612550F" w14:textId="77777777" w:rsidR="000F7377" w:rsidRDefault="000F7377"/>
    <w:p w14:paraId="4855F7F7" w14:textId="77777777" w:rsidR="000F7377" w:rsidRDefault="000F7377">
      <w:r xmlns:w="http://schemas.openxmlformats.org/wordprocessingml/2006/main">
        <w:t xml:space="preserve">2. रोमियो 10:13 - कारण जे केओ प्रभुक नाम पुकारत, ओकरा उद्धार भेटत।</w:t>
      </w:r>
    </w:p>
    <w:p w14:paraId="25169E91" w14:textId="77777777" w:rsidR="000F7377" w:rsidRDefault="000F7377"/>
    <w:p w14:paraId="6FCDE05D" w14:textId="77777777" w:rsidR="000F7377" w:rsidRDefault="000F7377">
      <w:r xmlns:w="http://schemas.openxmlformats.org/wordprocessingml/2006/main">
        <w:t xml:space="preserve">1 तीमुथियुस 2:5 किएक तँ परमेश् वर एकेटा छथि आ परमेश् वर आ मनुष् यक बीच एकेटा मध्यस्थ छथि, जे मनुख मसीह यीशु छथि।</w:t>
      </w:r>
    </w:p>
    <w:p w14:paraId="482538C2" w14:textId="77777777" w:rsidR="000F7377" w:rsidRDefault="000F7377"/>
    <w:p w14:paraId="56FF56BF" w14:textId="77777777" w:rsidR="000F7377" w:rsidRDefault="000F7377">
      <w:r xmlns:w="http://schemas.openxmlformats.org/wordprocessingml/2006/main">
        <w:t xml:space="preserve">परमेश् वर आरू मानवता के बीच केवल एक परमेश् वर आरू एक मध्यस्थ छै, जे यीशु मसीह छै ।</w:t>
      </w:r>
    </w:p>
    <w:p w14:paraId="1CAFC949" w14:textId="77777777" w:rsidR="000F7377" w:rsidRDefault="000F7377"/>
    <w:p w14:paraId="1EC9BE94" w14:textId="77777777" w:rsidR="000F7377" w:rsidRDefault="000F7377">
      <w:r xmlns:w="http://schemas.openxmlformats.org/wordprocessingml/2006/main">
        <w:t xml:space="preserve">1. "हमर मध्यस्थ के रूप मे यीशु मसीह के महत्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मसीहक मध्यस्थताक शक्ति"।</w:t>
      </w:r>
    </w:p>
    <w:p w14:paraId="702BFAFA" w14:textId="77777777" w:rsidR="000F7377" w:rsidRDefault="000F7377"/>
    <w:p w14:paraId="62482A27" w14:textId="77777777" w:rsidR="000F7377" w:rsidRDefault="000F7377">
      <w:r xmlns:w="http://schemas.openxmlformats.org/wordprocessingml/2006/main">
        <w:t xml:space="preserve">1. रोमियो 8:34 - "मसीह यीशु, जे मरि गेलाह-ओहि सँ बेसी, जे जीवित भेलाह-परमेश् वरक दहिना कात छथि आ हमरा सभक लेल सेहो बिनती क' रहल छथि।"</w:t>
      </w:r>
    </w:p>
    <w:p w14:paraId="0585F236" w14:textId="77777777" w:rsidR="000F7377" w:rsidRDefault="000F7377"/>
    <w:p w14:paraId="7EA9C580" w14:textId="77777777" w:rsidR="000F7377" w:rsidRDefault="000F7377">
      <w:r xmlns:w="http://schemas.openxmlformats.org/wordprocessingml/2006/main">
        <w:t xml:space="preserve">.</w:t>
      </w:r>
    </w:p>
    <w:p w14:paraId="520AAF11" w14:textId="77777777" w:rsidR="000F7377" w:rsidRDefault="000F7377"/>
    <w:p w14:paraId="7EEB0AD8" w14:textId="77777777" w:rsidR="000F7377" w:rsidRDefault="000F7377">
      <w:r xmlns:w="http://schemas.openxmlformats.org/wordprocessingml/2006/main">
        <w:t xml:space="preserve">1 तीमुथियुस 2:6 ओ अपना केँ सभक मुक्तिदानक रूप मे देलनि, जाहि सँ समय पर गवाही देल जाय।</w:t>
      </w:r>
    </w:p>
    <w:p w14:paraId="1A0C0159" w14:textId="77777777" w:rsidR="000F7377" w:rsidRDefault="000F7377"/>
    <w:p w14:paraId="599C76FE" w14:textId="77777777" w:rsidR="000F7377" w:rsidRDefault="000F7377">
      <w:r xmlns:w="http://schemas.openxmlformats.org/wordprocessingml/2006/main">
        <w:t xml:space="preserve">परमेश् वर अपना केँ सभ लोकक फिरौतीक रूप मे दऽ देलनि, आ एहि बातक गवाही उचित समय पर भेटत।</w:t>
      </w:r>
    </w:p>
    <w:p w14:paraId="628DC8EF" w14:textId="77777777" w:rsidR="000F7377" w:rsidRDefault="000F7377"/>
    <w:p w14:paraId="746270C8" w14:textId="77777777" w:rsidR="000F7377" w:rsidRDefault="000F7377">
      <w:r xmlns:w="http://schemas.openxmlformats.org/wordprocessingml/2006/main">
        <w:t xml:space="preserve">1. परमेश् वरक अपना बलिदान : प्रायश्चित केँ बुझब आ कदर करब</w:t>
      </w:r>
    </w:p>
    <w:p w14:paraId="7F8DA170" w14:textId="77777777" w:rsidR="000F7377" w:rsidRDefault="000F7377"/>
    <w:p w14:paraId="77773E65" w14:textId="77777777" w:rsidR="000F7377" w:rsidRDefault="000F7377">
      <w:r xmlns:w="http://schemas.openxmlformats.org/wordprocessingml/2006/main">
        <w:t xml:space="preserve">2. हम अपन जीवन मे परमेश् वरक कृपाक गवाही कोना दऽ सकैत छी?</w:t>
      </w:r>
    </w:p>
    <w:p w14:paraId="34A19A82" w14:textId="77777777" w:rsidR="000F7377" w:rsidRDefault="000F7377"/>
    <w:p w14:paraId="36B143C5" w14:textId="77777777" w:rsidR="000F7377" w:rsidRDefault="000F7377">
      <w:r xmlns:w="http://schemas.openxmlformats.org/wordprocessingml/2006/main">
        <w:t xml:space="preserve">1. यशायाह 53:5 - "मुदा हमरा सभक अपराधक कारणेँ ओ छेदल गेलाह; हमरा सभक अधर्मक कारणेँ ओ कुचलल गेलाह; हुनका पर ओ दंड देल गेलनि जे हमरा सभ केँ शान्ति देलक, आ हुनकर घाव सँ हम सभ ठीक भ' गेलहुँ।"</w:t>
      </w:r>
    </w:p>
    <w:p w14:paraId="4981AE8A" w14:textId="77777777" w:rsidR="000F7377" w:rsidRDefault="000F7377"/>
    <w:p w14:paraId="0F11B309" w14:textId="77777777" w:rsidR="000F7377" w:rsidRDefault="000F7377">
      <w:r xmlns:w="http://schemas.openxmlformats.org/wordprocessingml/2006/main">
        <w:t xml:space="preserve">2. यूहन्ना 3:16-17 - "परमेश् वर संसार सँ एतेक प्रेम कयलनि जे ओ अपन एकलौता पुत्र केँ दऽ देलनि जाहि सँ जे कियो हुनका पर विश् वास करैत अछि, तकरा नाश नहि भऽ कऽ अनन् त जीवन भेटय। किएक तँ परमेश् वर अपन पुत्र केँ संसार मे नहि पठौलनि जे ओ लोक सभ केँ दोषी ठहराबथि।" संसार, मुदा एहि लेल जे संसार हुनका द्वारा उद्धार पाबि सकय।”</w:t>
      </w:r>
    </w:p>
    <w:p w14:paraId="350E1E03" w14:textId="77777777" w:rsidR="000F7377" w:rsidRDefault="000F7377"/>
    <w:p w14:paraId="79A22656" w14:textId="77777777" w:rsidR="000F7377" w:rsidRDefault="000F7377">
      <w:r xmlns:w="http://schemas.openxmlformats.org/wordprocessingml/2006/main">
        <w:t xml:space="preserve">1 तीमुथियुस 2:7 एहि लेल हमरा प्रचारक आ प्रेरित नियुक्त कयल गेल अछि, (हम मसीह मे सत् य कहैत छी, मुदा झूठ नहि बजैत छी;) विश्वास आ सत् य मे गैर-यहूदी सभक शिक्षक बनैत छी।</w:t>
      </w:r>
    </w:p>
    <w:p w14:paraId="5CA5BBDC" w14:textId="77777777" w:rsidR="000F7377" w:rsidRDefault="000F7377"/>
    <w:p w14:paraId="5D24C242" w14:textId="77777777" w:rsidR="000F7377" w:rsidRDefault="000F7377">
      <w:r xmlns:w="http://schemas.openxmlformats.org/wordprocessingml/2006/main">
        <w:t xml:space="preserve">पौलुस विश् वास आ सत् य मे गैर-यहूदी सभक प्रचारक, प्रेरित आ शिक्षकक रूप मे नियुक्त भेलाह।</w:t>
      </w:r>
    </w:p>
    <w:p w14:paraId="663D47EC" w14:textId="77777777" w:rsidR="000F7377" w:rsidRDefault="000F7377"/>
    <w:p w14:paraId="57FD22CB" w14:textId="77777777" w:rsidR="000F7377" w:rsidRDefault="000F7377">
      <w:r xmlns:w="http://schemas.openxmlformats.org/wordprocessingml/2006/main">
        <w:t xml:space="preserve">1. प्रचार करबाक आह्वान: विश्वास आ सत्यक जीवन जीब</w:t>
      </w:r>
    </w:p>
    <w:p w14:paraId="252C9B77" w14:textId="77777777" w:rsidR="000F7377" w:rsidRDefault="000F7377"/>
    <w:p w14:paraId="3B54F647" w14:textId="77777777" w:rsidR="000F7377" w:rsidRDefault="000F7377">
      <w:r xmlns:w="http://schemas.openxmlformats.org/wordprocessingml/2006/main">
        <w:t xml:space="preserve">2. हमरऽ आह्वान के पालन करना: समर्पण आरू आज्ञाकारिता के जीवन जीना</w:t>
      </w:r>
    </w:p>
    <w:p w14:paraId="4578D7A9" w14:textId="77777777" w:rsidR="000F7377" w:rsidRDefault="000F7377"/>
    <w:p w14:paraId="47F64E61" w14:textId="77777777" w:rsidR="000F7377" w:rsidRDefault="000F7377">
      <w:r xmlns:w="http://schemas.openxmlformats.org/wordprocessingml/2006/main">
        <w:t xml:space="preserve">1. कुलुस्सी 4:3-4 - हर समय आत्मा मे प्रार्थना करब, सभ प्रार्थना आ विनतीक संग। ताहि लेल सभ संत सभक लेल विनती करैत सभ दृढ़ता सँ सतर्क रहू।</w:t>
      </w:r>
    </w:p>
    <w:p w14:paraId="4F29ACDD" w14:textId="77777777" w:rsidR="000F7377" w:rsidRDefault="000F7377"/>
    <w:p w14:paraId="0CD97B05" w14:textId="77777777" w:rsidR="000F7377" w:rsidRDefault="000F7377">
      <w:r xmlns:w="http://schemas.openxmlformats.org/wordprocessingml/2006/main">
        <w:t xml:space="preserve">2. 1 कोरिन्थी 15:10 - मुदा परमेश् वरक कृपा सँ हम जे छी से छी, आ हुनकर कृपा हमरा प्रति व्यर्थ नहि भेल। उल्टा हम हुनका सभ मे सँ कोनो सँ बेसी मेहनत केलहुँ, यद्यपि हम नहि, बल्कि भगवानक कृपा जे हमरा संग अछि।</w:t>
      </w:r>
    </w:p>
    <w:p w14:paraId="0E513567" w14:textId="77777777" w:rsidR="000F7377" w:rsidRDefault="000F7377"/>
    <w:p w14:paraId="5C7A67F0" w14:textId="77777777" w:rsidR="000F7377" w:rsidRDefault="000F7377">
      <w:r xmlns:w="http://schemas.openxmlformats.org/wordprocessingml/2006/main">
        <w:t xml:space="preserve">1 तीमुथियुस 2:8 तेँ हम चाहैत छी जे मनुष् य सभ बिना कोनो क्रोध आ संदेहक पवित्र हाथ उठबैत सभ ठाम प्रार्थना करथि।</w:t>
      </w:r>
    </w:p>
    <w:p w14:paraId="5EF252E1" w14:textId="77777777" w:rsidR="000F7377" w:rsidRDefault="000F7377"/>
    <w:p w14:paraId="116262C6" w14:textId="77777777" w:rsidR="000F7377" w:rsidRDefault="000F7377">
      <w:r xmlns:w="http://schemas.openxmlformats.org/wordprocessingml/2006/main">
        <w:t xml:space="preserve">पौलुस पुरुषऽ क॑ प्रोत्साहित करै छै कि वू सब जगह पवित्र हाथऽ स॑ प्रार्थना करै, क्रोध आरू संदेह स॑ मुक्त होय ।</w:t>
      </w:r>
    </w:p>
    <w:p w14:paraId="06740207" w14:textId="77777777" w:rsidR="000F7377" w:rsidRDefault="000F7377"/>
    <w:p w14:paraId="2B7E6D95" w14:textId="77777777" w:rsidR="000F7377" w:rsidRDefault="000F7377">
      <w:r xmlns:w="http://schemas.openxmlformats.org/wordprocessingml/2006/main">
        <w:t xml:space="preserve">1. प्रार्थनाक उत्तर देबाक लेल परमेश्वरक शक्ति केँ चिन्हब</w:t>
      </w:r>
    </w:p>
    <w:p w14:paraId="2C3EB8F5" w14:textId="77777777" w:rsidR="000F7377" w:rsidRDefault="000F7377"/>
    <w:p w14:paraId="7D4A61F2" w14:textId="77777777" w:rsidR="000F7377" w:rsidRDefault="000F7377">
      <w:r xmlns:w="http://schemas.openxmlformats.org/wordprocessingml/2006/main">
        <w:t xml:space="preserve">2. विश्वास आ विनम्रताक संग प्रार्थना करब</w:t>
      </w:r>
    </w:p>
    <w:p w14:paraId="299C840A" w14:textId="77777777" w:rsidR="000F7377" w:rsidRDefault="000F7377"/>
    <w:p w14:paraId="748248AC" w14:textId="77777777" w:rsidR="000F7377" w:rsidRDefault="000F7377">
      <w:r xmlns:w="http://schemas.openxmlformats.org/wordprocessingml/2006/main">
        <w:t xml:space="preserve">1. याकूब 5:16 - धर्मी मनुष्‍यक गंभीर प्रार्थना बहुत काज करैत अछि।</w:t>
      </w:r>
    </w:p>
    <w:p w14:paraId="452AF4E8" w14:textId="77777777" w:rsidR="000F7377" w:rsidRDefault="000F7377"/>
    <w:p w14:paraId="1C023D07" w14:textId="77777777" w:rsidR="000F7377" w:rsidRDefault="000F7377">
      <w:r xmlns:w="http://schemas.openxmlformats.org/wordprocessingml/2006/main">
        <w:t xml:space="preserve">2. फिलिप्पियों 4:6-7 - कोनो बातक लेल सावधान नहि रहू; मुदा सभ बात मे प्रार्थना आ विनती आ धन्यवादक संग परमेश् वरक समक्ष अहाँ सभक निहोराक जानकारी देल जाय।</w:t>
      </w:r>
    </w:p>
    <w:p w14:paraId="1CEBF9BB" w14:textId="77777777" w:rsidR="000F7377" w:rsidRDefault="000F7377"/>
    <w:p w14:paraId="23D839A7" w14:textId="77777777" w:rsidR="000F7377" w:rsidRDefault="000F7377">
      <w:r xmlns:w="http://schemas.openxmlformats.org/wordprocessingml/2006/main">
        <w:t xml:space="preserve">1 तीमुथियुस 2:9 एहि तरहेँ स् त्रीगण सभ </w:t>
      </w:r>
      <w:r xmlns:w="http://schemas.openxmlformats.org/wordprocessingml/2006/main">
        <w:lastRenderedPageBreak xmlns:w="http://schemas.openxmlformats.org/wordprocessingml/2006/main"/>
      </w:r>
      <w:r xmlns:w="http://schemas.openxmlformats.org/wordprocessingml/2006/main">
        <w:t xml:space="preserve">लज्जा आ संयम सँ विनम्र परिधान मे सजब। झाड़ल केश, सोना, मोती आ महग सरणी सँ नहि।</w:t>
      </w:r>
    </w:p>
    <w:p w14:paraId="3928706B" w14:textId="77777777" w:rsidR="000F7377" w:rsidRDefault="000F7377"/>
    <w:p w14:paraId="5F6D8DEA" w14:textId="77777777" w:rsidR="000F7377" w:rsidRDefault="000F7377">
      <w:r xmlns:w="http://schemas.openxmlformats.org/wordprocessingml/2006/main">
        <w:t xml:space="preserve">महिला सब के मामूली कपड़ा पहिरबाक चाही आ महग गहना या कपड़ा के संग नहि।</w:t>
      </w:r>
    </w:p>
    <w:p w14:paraId="08EA2A12" w14:textId="77777777" w:rsidR="000F7377" w:rsidRDefault="000F7377"/>
    <w:p w14:paraId="1A5CA2C6" w14:textId="77777777" w:rsidR="000F7377" w:rsidRDefault="000F7377">
      <w:r xmlns:w="http://schemas.openxmlformats.org/wordprocessingml/2006/main">
        <w:t xml:space="preserve">1. हमर मूल्य हमर परिधान मे नहि भेटैत अछि</w:t>
      </w:r>
    </w:p>
    <w:p w14:paraId="6EDD3C2D" w14:textId="77777777" w:rsidR="000F7377" w:rsidRDefault="000F7377"/>
    <w:p w14:paraId="385A77AB" w14:textId="77777777" w:rsidR="000F7377" w:rsidRDefault="000F7377">
      <w:r xmlns:w="http://schemas.openxmlformats.org/wordprocessingml/2006/main">
        <w:t xml:space="preserve">2. मामूली कपड़ा कोना पहिरब</w:t>
      </w:r>
    </w:p>
    <w:p w14:paraId="01ADB590" w14:textId="77777777" w:rsidR="000F7377" w:rsidRDefault="000F7377"/>
    <w:p w14:paraId="001B1202" w14:textId="77777777" w:rsidR="000F7377" w:rsidRDefault="000F7377">
      <w:r xmlns:w="http://schemas.openxmlformats.org/wordprocessingml/2006/main">
        <w:t xml:space="preserve">1. 1 पत्रुस 3:3-4 - “अपन श्रृंगार बाहरी नहि होउ- केशक लोट आ सोनाक गहना पहिरब, वा जे कपड़ा पहिरब—बल् कि अहाँक श्रृंगार हृदयक नुकायल व्यक्ति हो सौम्य आ शान्त आत्माक अविनाशी सौन्दर्य, जे भगवानक दृष्टि मे बहुत अनमोल अछि।”</w:t>
      </w:r>
    </w:p>
    <w:p w14:paraId="298E8F27" w14:textId="77777777" w:rsidR="000F7377" w:rsidRDefault="000F7377"/>
    <w:p w14:paraId="5D168D06" w14:textId="77777777" w:rsidR="000F7377" w:rsidRDefault="000F7377">
      <w:r xmlns:w="http://schemas.openxmlformats.org/wordprocessingml/2006/main">
        <w:t xml:space="preserve">2. नीतिवचन 11:22 - “सुग्गरक थूथन मे सोनाक अंगूठी जकाँ बिना विवेकक सुन्दर स्त्री होइत अछि।”</w:t>
      </w:r>
    </w:p>
    <w:p w14:paraId="452D0229" w14:textId="77777777" w:rsidR="000F7377" w:rsidRDefault="000F7377"/>
    <w:p w14:paraId="6AB8B6B5" w14:textId="77777777" w:rsidR="000F7377" w:rsidRDefault="000F7377">
      <w:r xmlns:w="http://schemas.openxmlformats.org/wordprocessingml/2006/main">
        <w:t xml:space="preserve">1 तीमुथियुस 2:10 मुदा नीक काजक संग (जे परमेश् वरक भक्ति स्वीकार करनिहार स् त्रीगण सभ भेटैत अछि)।</w:t>
      </w:r>
    </w:p>
    <w:p w14:paraId="4B463976" w14:textId="77777777" w:rsidR="000F7377" w:rsidRDefault="000F7377"/>
    <w:p w14:paraId="6017396F" w14:textId="77777777" w:rsidR="000F7377" w:rsidRDefault="000F7377">
      <w:r xmlns:w="http://schemas.openxmlformats.org/wordprocessingml/2006/main">
        <w:t xml:space="preserve">जे महिला भक्ति स्वीकार करैत छथि हुनका नीक काज करबाक चाही।</w:t>
      </w:r>
    </w:p>
    <w:p w14:paraId="760341CB" w14:textId="77777777" w:rsidR="000F7377" w:rsidRDefault="000F7377"/>
    <w:p w14:paraId="76000D37" w14:textId="77777777" w:rsidR="000F7377" w:rsidRDefault="000F7377">
      <w:r xmlns:w="http://schemas.openxmlformats.org/wordprocessingml/2006/main">
        <w:t xml:space="preserve">1. "अपन विश्वास के जीना: नीक काज के अभ्यास"।</w:t>
      </w:r>
    </w:p>
    <w:p w14:paraId="7B07FC93" w14:textId="77777777" w:rsidR="000F7377" w:rsidRDefault="000F7377"/>
    <w:p w14:paraId="7C718E82" w14:textId="77777777" w:rsidR="000F7377" w:rsidRDefault="000F7377">
      <w:r xmlns:w="http://schemas.openxmlformats.org/wordprocessingml/2006/main">
        <w:t xml:space="preserve">2. "भगवानक उदाहरण देल गेल: नीक काजक आह्वान"।</w:t>
      </w:r>
    </w:p>
    <w:p w14:paraId="2B74FBDA" w14:textId="77777777" w:rsidR="000F7377" w:rsidRDefault="000F7377"/>
    <w:p w14:paraId="41EE9FF4" w14:textId="77777777" w:rsidR="000F7377" w:rsidRDefault="000F7377">
      <w:r xmlns:w="http://schemas.openxmlformats.org/wordprocessingml/2006/main">
        <w:t xml:space="preserve">1. नीतिवचन 19:17 - जे गरीब पर दया करैत अछि, ओ प्रभु केँ उधार दैत अछि, आ ओ ओकरा जे काज केने अछि ओकर फल देत।</w:t>
      </w:r>
    </w:p>
    <w:p w14:paraId="7A7B3199" w14:textId="77777777" w:rsidR="000F7377" w:rsidRDefault="000F7377"/>
    <w:p w14:paraId="632AB23E" w14:textId="77777777" w:rsidR="000F7377" w:rsidRDefault="000F7377">
      <w:r xmlns:w="http://schemas.openxmlformats.org/wordprocessingml/2006/main">
        <w:t xml:space="preserve">2. गलाती 6:9-10 - नीक काज करबा मे थाकि नहि जाउ, कारण जँ हार नहि मानब तँ उचित समय पर फसल काटि लेब। अतः जेना-जेना अवसर भेटैत अछि, सब लोकक भलाई करी, </w:t>
      </w:r>
      <w:r xmlns:w="http://schemas.openxmlformats.org/wordprocessingml/2006/main">
        <w:lastRenderedPageBreak xmlns:w="http://schemas.openxmlformats.org/wordprocessingml/2006/main"/>
      </w:r>
      <w:r xmlns:w="http://schemas.openxmlformats.org/wordprocessingml/2006/main">
        <w:t xml:space="preserve">खास क' ओहि लोकक जे जे विश्वासी परिवारक छथि।</w:t>
      </w:r>
    </w:p>
    <w:p w14:paraId="7804D182" w14:textId="77777777" w:rsidR="000F7377" w:rsidRDefault="000F7377"/>
    <w:p w14:paraId="6BE65206" w14:textId="77777777" w:rsidR="000F7377" w:rsidRDefault="000F7377">
      <w:r xmlns:w="http://schemas.openxmlformats.org/wordprocessingml/2006/main">
        <w:t xml:space="preserve">1 तीमुथियुस 2:11 स्त्री चुपचाप सभ अधीनताक संग सीखय।</w:t>
      </w:r>
    </w:p>
    <w:p w14:paraId="7DE59C4C" w14:textId="77777777" w:rsidR="000F7377" w:rsidRDefault="000F7377"/>
    <w:p w14:paraId="6CAA1401" w14:textId="77777777" w:rsidR="000F7377" w:rsidRDefault="000F7377">
      <w:r xmlns:w="http://schemas.openxmlformats.org/wordprocessingml/2006/main">
        <w:t xml:space="preserve">महिला सब के चुपचाप आ सम्मानजनक तरीका स सीखबाक चाही।</w:t>
      </w:r>
    </w:p>
    <w:p w14:paraId="53CE6911" w14:textId="77777777" w:rsidR="000F7377" w:rsidRDefault="000F7377"/>
    <w:p w14:paraId="30A19103" w14:textId="77777777" w:rsidR="000F7377" w:rsidRDefault="000F7377">
      <w:r xmlns:w="http://schemas.openxmlformats.org/wordprocessingml/2006/main">
        <w:t xml:space="preserve">1. मौन करबाक आह्वान : अधिकारक सम्मान करब सीखब</w:t>
      </w:r>
    </w:p>
    <w:p w14:paraId="4144DFC7" w14:textId="77777777" w:rsidR="000F7377" w:rsidRDefault="000F7377"/>
    <w:p w14:paraId="0A49BE45" w14:textId="77777777" w:rsidR="000F7377" w:rsidRDefault="000F7377">
      <w:r xmlns:w="http://schemas.openxmlformats.org/wordprocessingml/2006/main">
        <w:t xml:space="preserve">2. अधीनताक सौन्दर्य : एकटा शांत ताकतक शक्ति केँ आत्मसात करब</w:t>
      </w:r>
    </w:p>
    <w:p w14:paraId="4A1522E6" w14:textId="77777777" w:rsidR="000F7377" w:rsidRDefault="000F7377"/>
    <w:p w14:paraId="27E8B67C" w14:textId="77777777" w:rsidR="000F7377" w:rsidRDefault="000F7377">
      <w:r xmlns:w="http://schemas.openxmlformats.org/wordprocessingml/2006/main">
        <w:t xml:space="preserve">1. नीतिवचन 11:2 - जखन घमंड अबैत अछि तखन बेइज्जती अबैत अछि, मुदा विनम्रताक संग बुद्धि सेहो अबैत अछि।</w:t>
      </w:r>
    </w:p>
    <w:p w14:paraId="25AD803A" w14:textId="77777777" w:rsidR="000F7377" w:rsidRDefault="000F7377"/>
    <w:p w14:paraId="0C1CE7FF" w14:textId="77777777" w:rsidR="000F7377" w:rsidRDefault="000F7377">
      <w:r xmlns:w="http://schemas.openxmlformats.org/wordprocessingml/2006/main">
        <w:t xml:space="preserve">2. 1 पत्रुस 3:4 - मुदा अहाँक श्रृंगार हृदयक नुकायल व्यक्ति होउ जे सौम्य आ शान्त आत्माक अविनाशी सौन्दर्यक संग हो, जे परमेश् वरक नजरि मे बहुत अनमोल अछि।</w:t>
      </w:r>
    </w:p>
    <w:p w14:paraId="4BFCDA95" w14:textId="77777777" w:rsidR="000F7377" w:rsidRDefault="000F7377"/>
    <w:p w14:paraId="3E5A61C4" w14:textId="77777777" w:rsidR="000F7377" w:rsidRDefault="000F7377">
      <w:r xmlns:w="http://schemas.openxmlformats.org/wordprocessingml/2006/main">
        <w:t xml:space="preserve">1 तीमुथियुस 2:12 मुदा हम स् त्री केँ शिक्षा देबऽ नहि दैत छी आ ने पुरुष पर अधिकार हड़पय, बल् कि चुप रहय।</w:t>
      </w:r>
    </w:p>
    <w:p w14:paraId="2C657BAA" w14:textId="77777777" w:rsidR="000F7377" w:rsidRDefault="000F7377"/>
    <w:p w14:paraId="4C45EBF8" w14:textId="77777777" w:rsidR="000F7377" w:rsidRDefault="000F7377">
      <w:r xmlns:w="http://schemas.openxmlformats.org/wordprocessingml/2006/main">
        <w:t xml:space="preserve">महिला क॑ चर्च म॑ सिखाबै के अनुमति नै छै या पुरुषऽ प॑ अधिकार नै छै, लेकिन चुप रहना चाहियऽ ।</w:t>
      </w:r>
    </w:p>
    <w:p w14:paraId="317A6050" w14:textId="77777777" w:rsidR="000F7377" w:rsidRDefault="000F7377"/>
    <w:p w14:paraId="3ECDA106" w14:textId="77777777" w:rsidR="000F7377" w:rsidRDefault="000F7377">
      <w:r xmlns:w="http://schemas.openxmlformats.org/wordprocessingml/2006/main">
        <w:t xml:space="preserve">1. "चर्च मे महिला के स्थान: बाइबिल के अधिकार आ अधीनता"।</w:t>
      </w:r>
    </w:p>
    <w:p w14:paraId="71A7335A" w14:textId="77777777" w:rsidR="000F7377" w:rsidRDefault="000F7377"/>
    <w:p w14:paraId="3669EB2C" w14:textId="77777777" w:rsidR="000F7377" w:rsidRDefault="000F7377">
      <w:r xmlns:w="http://schemas.openxmlformats.org/wordprocessingml/2006/main">
        <w:t xml:space="preserve">2. "शांत आत्मा के शक्ति: परमेश्वर के वचन के अधीन रहना सीखना"।</w:t>
      </w:r>
    </w:p>
    <w:p w14:paraId="186FCAFB" w14:textId="77777777" w:rsidR="000F7377" w:rsidRDefault="000F7377"/>
    <w:p w14:paraId="13CACA6A" w14:textId="77777777" w:rsidR="000F7377" w:rsidRDefault="000F7377">
      <w:r xmlns:w="http://schemas.openxmlformats.org/wordprocessingml/2006/main">
        <w:t xml:space="preserve">१ अधीनता मे रहबाक चाही, जेना कि व्यवस्था मे सेहो कहल गेल अछि। जँ किछु सीखय चाहैत छथि तँ </w:t>
      </w:r>
      <w:r xmlns:w="http://schemas.openxmlformats.org/wordprocessingml/2006/main">
        <w:lastRenderedPageBreak xmlns:w="http://schemas.openxmlformats.org/wordprocessingml/2006/main"/>
      </w:r>
      <w:r xmlns:w="http://schemas.openxmlformats.org/wordprocessingml/2006/main">
        <w:t xml:space="preserve">घर मे अपन पति सँ पूछि लेथि।</w:t>
      </w:r>
    </w:p>
    <w:p w14:paraId="65C40611" w14:textId="77777777" w:rsidR="000F7377" w:rsidRDefault="000F7377"/>
    <w:p w14:paraId="2C29B7E8" w14:textId="77777777" w:rsidR="000F7377" w:rsidRDefault="000F7377">
      <w:r xmlns:w="http://schemas.openxmlformats.org/wordprocessingml/2006/main">
        <w:t xml:space="preserve">2. इफिसियों 5:22-24 - "पत्नी सभ, अपन पतिक अधीन रहू, जेना प्रभुक अधीन रहू। किएक तँ पति सेहो पत्नीक माथ छथि जेना मसीह मण् डलीक माथ छथि, हुनकर शरीर आ स्वयं ओकर उद्धारकर्ता छथि।" .जहिना मण् डली मसीहक अधीन होइत अछि, तहिना पत्नी सभ सेहो सभ किछु मे अपन पतिक अधीन रहथि।”</w:t>
      </w:r>
    </w:p>
    <w:p w14:paraId="5781112D" w14:textId="77777777" w:rsidR="000F7377" w:rsidRDefault="000F7377"/>
    <w:p w14:paraId="0D7CD9A5" w14:textId="77777777" w:rsidR="000F7377" w:rsidRDefault="000F7377">
      <w:r xmlns:w="http://schemas.openxmlformats.org/wordprocessingml/2006/main">
        <w:t xml:space="preserve">1 तीमुथियुस 2:13 किएक तँ आदम पहिने बनल छलाह, तखन हव्वा।</w:t>
      </w:r>
    </w:p>
    <w:p w14:paraId="09B650CF" w14:textId="77777777" w:rsidR="000F7377" w:rsidRDefault="000F7377"/>
    <w:p w14:paraId="3246BBB7" w14:textId="77777777" w:rsidR="000F7377" w:rsidRDefault="000F7377">
      <w:r xmlns:w="http://schemas.openxmlformats.org/wordprocessingml/2006/main">
        <w:t xml:space="preserve">बाइबिल के अंश में कहलऽ गेलऽ छै कि परमेश् वर पहिने आदम के रचना करलकै, फेरू हव्वा के।</w:t>
      </w:r>
    </w:p>
    <w:p w14:paraId="5E9C1CE4" w14:textId="77777777" w:rsidR="000F7377" w:rsidRDefault="000F7377"/>
    <w:p w14:paraId="260D469F" w14:textId="77777777" w:rsidR="000F7377" w:rsidRDefault="000F7377">
      <w:r xmlns:w="http://schemas.openxmlformats.org/wordprocessingml/2006/main">
        <w:t xml:space="preserve">1. सृष्टि मे भगवानक क्रमक महत्व - कोना भगवानक योजना सदिखन सबसँ पहिने रहैत अछि।</w:t>
      </w:r>
    </w:p>
    <w:p w14:paraId="665B1BE6" w14:textId="77777777" w:rsidR="000F7377" w:rsidRDefault="000F7377"/>
    <w:p w14:paraId="504A3419" w14:textId="77777777" w:rsidR="000F7377" w:rsidRDefault="000F7377">
      <w:r xmlns:w="http://schemas.openxmlformats.org/wordprocessingml/2006/main">
        <w:t xml:space="preserve">2. परमेश् वरक योजना कोना सिद्ध अछि, आ ओकर पालन करब कोना आवश्यक अछि।</w:t>
      </w:r>
    </w:p>
    <w:p w14:paraId="49BD925A" w14:textId="77777777" w:rsidR="000F7377" w:rsidRDefault="000F7377"/>
    <w:p w14:paraId="08A4566C" w14:textId="77777777" w:rsidR="000F7377" w:rsidRDefault="000F7377">
      <w:r xmlns:w="http://schemas.openxmlformats.org/wordprocessingml/2006/main">
        <w:t xml:space="preserve">1. उत्पत्ति 1:26-27 - परमेश् वर मनुष्य केँ अपन प्रतिरूप मे बनौलनि, नर आ स्त्री केँ ओ ओकरा सभ केँ बनौलनि।</w:t>
      </w:r>
    </w:p>
    <w:p w14:paraId="23942AE7" w14:textId="77777777" w:rsidR="000F7377" w:rsidRDefault="000F7377"/>
    <w:p w14:paraId="063EA634" w14:textId="77777777" w:rsidR="000F7377" w:rsidRDefault="000F7377">
      <w:r xmlns:w="http://schemas.openxmlformats.org/wordprocessingml/2006/main">
        <w:t xml:space="preserve">2. नीतिवचन 14:12 - एकटा एहन बाट होइत छैक जे मनुक्ख केँ ठीक बुझाइत छैक, मुदा ओकर अंत मृत्युक बाट छैक।</w:t>
      </w:r>
    </w:p>
    <w:p w14:paraId="2C7ADAE7" w14:textId="77777777" w:rsidR="000F7377" w:rsidRDefault="000F7377"/>
    <w:p w14:paraId="002CAABC" w14:textId="77777777" w:rsidR="000F7377" w:rsidRDefault="000F7377">
      <w:r xmlns:w="http://schemas.openxmlformats.org/wordprocessingml/2006/main">
        <w:t xml:space="preserve">1 तीमुथियुस 2:14 आदम धोखा नहि देल गेल, मुदा धोखा मे पड़ल महिला अपराध मे छल।</w:t>
      </w:r>
    </w:p>
    <w:p w14:paraId="4C9EA777" w14:textId="77777777" w:rsidR="000F7377" w:rsidRDefault="000F7377"/>
    <w:p w14:paraId="7D8B70C5" w14:textId="77777777" w:rsidR="000F7377" w:rsidRDefault="000F7377">
      <w:r xmlns:w="http://schemas.openxmlformats.org/wordprocessingml/2006/main">
        <w:t xml:space="preserve">आदम साँप सँ धोखा नहि देलक, मुदा हव्वा धोखा मे आबि अपराध केलक।</w:t>
      </w:r>
    </w:p>
    <w:p w14:paraId="69723D69" w14:textId="77777777" w:rsidR="000F7377" w:rsidRDefault="000F7377"/>
    <w:p w14:paraId="5EAACB1F" w14:textId="77777777" w:rsidR="000F7377" w:rsidRDefault="000F7377">
      <w:r xmlns:w="http://schemas.openxmlformats.org/wordprocessingml/2006/main">
        <w:t xml:space="preserve">1. धोखाक खतरा</w:t>
      </w:r>
    </w:p>
    <w:p w14:paraId="593F4644" w14:textId="77777777" w:rsidR="000F7377" w:rsidRDefault="000F7377"/>
    <w:p w14:paraId="6B778F05" w14:textId="77777777" w:rsidR="000F7377" w:rsidRDefault="000F7377">
      <w:r xmlns:w="http://schemas.openxmlformats.org/wordprocessingml/2006/main">
        <w:t xml:space="preserve">2. अपराधक लेल परमेश् वरक क्ष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3:1-7 - साँपक हव्वा केँ धोखा देबाक विवरण।</w:t>
      </w:r>
    </w:p>
    <w:p w14:paraId="01B3EAE4" w14:textId="77777777" w:rsidR="000F7377" w:rsidRDefault="000F7377"/>
    <w:p w14:paraId="6E46DBA8" w14:textId="77777777" w:rsidR="000F7377" w:rsidRDefault="000F7377">
      <w:r xmlns:w="http://schemas.openxmlformats.org/wordprocessingml/2006/main">
        <w:t xml:space="preserve">2. यशायाह 1:18 - परमेश् वरक अपराधक क्षमा।</w:t>
      </w:r>
    </w:p>
    <w:p w14:paraId="2F65AA08" w14:textId="77777777" w:rsidR="000F7377" w:rsidRDefault="000F7377"/>
    <w:p w14:paraId="6A38B1F8" w14:textId="77777777" w:rsidR="000F7377" w:rsidRDefault="000F7377">
      <w:r xmlns:w="http://schemas.openxmlformats.org/wordprocessingml/2006/main">
        <w:t xml:space="preserve">1 तीमुथियुस 2:15 मुदा जँ ओ सभ विश् वास आ प्रेम आ पवित्रता मे संयम रहथि तँ ओ संतान पैदा करबा मे उद्धार पाबि लेतीह।</w:t>
      </w:r>
    </w:p>
    <w:p w14:paraId="1C1078B9" w14:textId="77777777" w:rsidR="000F7377" w:rsidRDefault="000F7377"/>
    <w:p w14:paraId="3EF40DD3" w14:textId="77777777" w:rsidR="000F7377" w:rsidRDefault="000F7377">
      <w:r xmlns:w="http://schemas.openxmlformats.org/wordprocessingml/2006/main">
        <w:t xml:space="preserve">पौलुस मसीही महिला सिनी कॅ प्रोत्साहित करै छै कि वू विश्वास, दान, पवित्रता आरू संयम में जारी रहै ताकि संतान पैदा करै के माध्यम सें उद्धार पाबै।</w:t>
      </w:r>
    </w:p>
    <w:p w14:paraId="33C32F78" w14:textId="77777777" w:rsidR="000F7377" w:rsidRDefault="000F7377"/>
    <w:p w14:paraId="6200E3EF" w14:textId="77777777" w:rsidR="000F7377" w:rsidRDefault="000F7377">
      <w:r xmlns:w="http://schemas.openxmlformats.org/wordprocessingml/2006/main">
        <w:t xml:space="preserve">1. ईसाई महिलाक जीवन मे विश्वास, दान, पवित्रता, आ संयमक शक्ति</w:t>
      </w:r>
    </w:p>
    <w:p w14:paraId="573543C1" w14:textId="77777777" w:rsidR="000F7377" w:rsidRDefault="000F7377"/>
    <w:p w14:paraId="31752D96" w14:textId="77777777" w:rsidR="000F7377" w:rsidRDefault="000F7377">
      <w:r xmlns:w="http://schemas.openxmlformats.org/wordprocessingml/2006/main">
        <w:t xml:space="preserve">2. अपन जीवन मे 1 तीमुथियुस 2:15 के सत्य के जीवित करब</w:t>
      </w:r>
    </w:p>
    <w:p w14:paraId="7762B199" w14:textId="77777777" w:rsidR="000F7377" w:rsidRDefault="000F7377"/>
    <w:p w14:paraId="2044402E" w14:textId="77777777" w:rsidR="000F7377" w:rsidRDefault="000F7377">
      <w:r xmlns:w="http://schemas.openxmlformats.org/wordprocessingml/2006/main">
        <w:t xml:space="preserve">1. गलाती 5:22-23 - “मुदा आत् माक फल अछि प्रेम, आनन्द, शान्ति, धैर्य, दया, भलाई, विश्वास, कोमलता, आत्मसंयम।”</w:t>
      </w:r>
    </w:p>
    <w:p w14:paraId="755EF974" w14:textId="77777777" w:rsidR="000F7377" w:rsidRDefault="000F7377"/>
    <w:p w14:paraId="5794C1B0" w14:textId="77777777" w:rsidR="000F7377" w:rsidRDefault="000F7377">
      <w:r xmlns:w="http://schemas.openxmlformats.org/wordprocessingml/2006/main">
        <w:t xml:space="preserve">2. 1 पत्रुस 3:1-2 - “तहिना हे पत्नी सभ, अपन पतिक अधीन रहू, जाहि सँ जँ किछु गोटे वचन नहि मानैत छथि, तखनो हुनका अपन पत्नीक आचरण सँ बिना कोनो वचन केँ जीतल जा सकय।”</w:t>
      </w:r>
    </w:p>
    <w:p w14:paraId="00D7622B" w14:textId="77777777" w:rsidR="000F7377" w:rsidRDefault="000F7377"/>
    <w:p w14:paraId="29511880" w14:textId="77777777" w:rsidR="000F7377" w:rsidRDefault="000F7377">
      <w:r xmlns:w="http://schemas.openxmlformats.org/wordprocessingml/2006/main">
        <w:t xml:space="preserve">1 तीमुथियुस 3 प्रेरित पौलुस द्वारा अपन युवा संरक्षक तिमुथियुस केँ लिखल पहिल पत्रक तेसर अध्याय अछि। एहि अध्याय मे पौलुस कलीसिया के भीतर निरीक्षक आ डीकन के लेल योग्यता प्रदान करैत छथि आ हुनकर भूमिका आ जिम्मेदारी पर मार्गदर्शन दैत छथि |</w:t>
      </w:r>
    </w:p>
    <w:p w14:paraId="2725AD9C" w14:textId="77777777" w:rsidR="000F7377" w:rsidRDefault="000F7377"/>
    <w:p w14:paraId="6B81FB9B" w14:textId="77777777" w:rsidR="000F7377" w:rsidRDefault="000F7377">
      <w:r xmlns:w="http://schemas.openxmlformats.org/wordprocessingml/2006/main">
        <w:t xml:space="preserve">1 पैराग्राफ: पौलुस पर्यवेक्षक के लेल योग्यता के रूपरेखा दैत छथि, जेकरा बिशप या प्राचीन के रूप में सेहो जानल जाइत अछि (1 तीमुथियुस 3:1-7)। हुनकऽ कहना छै कि निरीक्षकऽ क॑ निंदा स॑ ऊपर, एक जीवनसाथी स॑ विवाहित, संयमी, आत्मसंयमी, सम्मानजनक, मेहमाननवाज, सिखाबै म॑ सक्षम, नशा या हिंसा म॑ नै बल्कि कोमल आरू झगड़ा नै करै वाला होना चाहियऽ । हुनका सब के अपन घर के नीक सं प्रबंधन करबाक चाही आ चर्च के भीतर आ बाहर दुनू ठाम नीक प्रतिष्ठा होबाक चाही. एकरऽ अतिरिक्त, ओकरा हाल केरऽ धर्मांतरित नै होना चाहियऽ </w:t>
      </w:r>
      <w:r xmlns:w="http://schemas.openxmlformats.org/wordprocessingml/2006/main">
        <w:lastRenderedPageBreak xmlns:w="http://schemas.openxmlformats.org/wordprocessingml/2006/main"/>
      </w:r>
      <w:r xmlns:w="http://schemas.openxmlformats.org/wordprocessingml/2006/main">
        <w:t xml:space="preserve">बल्कि वू व्यक्ति होना चाहियऽ जे अपनऽ आस्था म॑ परिपक्वता के प्रदर्शन करलकै ।</w:t>
      </w:r>
    </w:p>
    <w:p w14:paraId="749E6384" w14:textId="77777777" w:rsidR="000F7377" w:rsidRDefault="000F7377"/>
    <w:p w14:paraId="7B5CA2AE" w14:textId="77777777" w:rsidR="000F7377" w:rsidRDefault="000F7377">
      <w:r xmlns:w="http://schemas.openxmlformats.org/wordprocessingml/2006/main">
        <w:t xml:space="preserve">2 पैराग्राफ: तखन पौलुस डीकन के लेल योग्यता के संबोधित करैत छथि (1 तीमुथियुस 3:8-13)। डिकन के सम्मान के योग्य, अपनऽ विश्वास में निश्छल, बहुत शराब में नै लिप्त होय के या बेईमान लाभ के पीछा नै करै के भी आवश्यकता छै। आस्थाक रहस्य केँ स्पष्ट विवेक सँ धारण करबाक चाही। निरीक्षक के तरह ही डीकन के भी अपनऽ भूमिका में सेवा करै लेली नियुक्त होय स॑ पहल॑ पहलऽ परीक्षा लेन॑ जरूरी छै । अपन घर-परिवार नीक जकाँ सम्हारबामे निष्ठावान रहबाक चाही।</w:t>
      </w:r>
    </w:p>
    <w:p w14:paraId="2BD9E46C" w14:textId="77777777" w:rsidR="000F7377" w:rsidRDefault="000F7377"/>
    <w:p w14:paraId="611CDCC6" w14:textId="77777777" w:rsidR="000F7377" w:rsidRDefault="000F7377">
      <w:r xmlns:w="http://schemas.openxmlformats.org/wordprocessingml/2006/main">
        <w:t xml:space="preserve">3 पैराग्राफ: अध्याय के समापन एकटा सारांश कथन स होइत अछि जे एहि निर्देश के महत्व पर जोर दैत अछि (1 तीमुथियुस 3:14-16)। पौलुस जल्दिये तिमुथियुस सँ भेंट करबाक इच्छा व्यक्त करैत छथि मुदा ई सभ बात एहि लेल लिखैत छथि जे जँ ओ आबा मे देरी करताह तँ तिमुथियुस केँ पता चलत जे परमेश् वरक घर मे लोक सभ केँ कोना आचरण करबाक चाही- मण् डली मे-जेकरा "सत्यक खंभा आ नींव" कहल गेल अछि। ओ यीशु मसीह के द्वारा प्रकट भेल भक्ति के रहस्य पर प्रकाश दैत छथि-हुनकर अवतार, आत्मा द्वारा सही ठहराओल गेल, स्वर्गदूत द्वारा जाति सभक बीच घोषणा आ विश्वास द्वारा प्राप्त कयल गेल।</w:t>
      </w:r>
    </w:p>
    <w:p w14:paraId="2B4E7418" w14:textId="77777777" w:rsidR="000F7377" w:rsidRDefault="000F7377"/>
    <w:p w14:paraId="7BC8803A" w14:textId="77777777" w:rsidR="000F7377" w:rsidRDefault="000F7377">
      <w:r xmlns:w="http://schemas.openxmlformats.org/wordprocessingml/2006/main">
        <w:t xml:space="preserve">संक्षेप मे, २.</w:t>
      </w:r>
    </w:p>
    <w:p w14:paraId="55EC2429" w14:textId="77777777" w:rsidR="000F7377" w:rsidRDefault="000F7377">
      <w:r xmlns:w="http://schemas.openxmlformats.org/wordprocessingml/2006/main">
        <w:t xml:space="preserve">1 तीमुथियुस के अध्याय तीन में कलीसिया के भीतर पर्यवेक्षक (बूढ़ऽ) आरू डीकन के लेलऽ योग्यता प्रदान करलऽ गेलऽ छै आरू ओकरऽ भूमिका आरू जिम्मेदारी के महत्व पर जोर देलऽ गेलऽ छै ।</w:t>
      </w:r>
    </w:p>
    <w:p w14:paraId="5F3412BB" w14:textId="77777777" w:rsidR="000F7377" w:rsidRDefault="000F7377">
      <w:r xmlns:w="http://schemas.openxmlformats.org/wordprocessingml/2006/main">
        <w:t xml:space="preserve">पौलुस पर्यवेक्षक के लेलऽ योग्यता के रूपरेखा दै छै, जेकरा में ओकरऽ चरित्र, आचरण आरू सिखाबै के क्षमता पर जोर देलऽ गेलऽ छै । नीक प्रतिष्ठाक परिपक्व आस्तिक हेबाक चाही।</w:t>
      </w:r>
    </w:p>
    <w:p w14:paraId="6BBF87F7" w14:textId="77777777" w:rsidR="000F7377" w:rsidRDefault="000F7377"/>
    <w:p w14:paraId="2DD00E7C" w14:textId="77777777" w:rsidR="000F7377" w:rsidRDefault="000F7377">
      <w:r xmlns:w="http://schemas.openxmlformats.org/wordprocessingml/2006/main">
        <w:t xml:space="preserve">तखन ओ डीकन के योग्यता के संबोधित करैत छथि, हुनकर विश्वास के ईमानदारी, आत्मसंयम, आ घर के निष्ठावान प्रबंधन पर प्रकाश दैत छथि |</w:t>
      </w:r>
    </w:p>
    <w:p w14:paraId="21C87959" w14:textId="77777777" w:rsidR="000F7377" w:rsidRDefault="000F7377"/>
    <w:p w14:paraId="22E41E0E" w14:textId="77777777" w:rsidR="000F7377" w:rsidRDefault="000F7377">
      <w:r xmlns:w="http://schemas.openxmlformats.org/wordprocessingml/2006/main">
        <w:t xml:space="preserve">अध्याय के समापन एक सारांश कथन के साथ होय छै जेकरा में परमेश्वर के घरऽ में उचित आचरण के लेलऽ ई निर्देशऽ के महत्व के रेखांकित करलऽ गेलऽ छै-मंडली में। पौलुस यीशु मसीह क॑ हुनकऽ अवतार, आत्मा द्वारा सही ठहराबै के माध्यम स॑ प्रकट करलऽ गेलऽ ईश्वरीयता के रहस्य म॑ केंद्रीय आकृति के रूप म॑ उजागर करै छै, जे स्वर्गदूतऽ द्वारा राष्ट्रऽ के बीच घोषणा करलऽ गेलऽ छै आरू विश्वास स॑ प्राप्त करलऽ गेलऽ छै । ई अध्याय कलीसिया के भीतर योग्य नेता के महत्व पर जोर दै छै जे सही सिद्धांत के समर्थन करै छै आरू ईश्वरीय चरित्र के प्रदर्शन करै छै।</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तीमुथियुस 3:1 ई सत् य कहब अछि, जँ केओ बिशप पदक इच्छा रखैत अछि तँ ओ नीक काज चाहैत अछि।</w:t>
      </w:r>
    </w:p>
    <w:p w14:paraId="4D5B6F91" w14:textId="77777777" w:rsidR="000F7377" w:rsidRDefault="000F7377"/>
    <w:p w14:paraId="47D3DAA1" w14:textId="77777777" w:rsidR="000F7377" w:rsidRDefault="000F7377">
      <w:r xmlns:w="http://schemas.openxmlformats.org/wordprocessingml/2006/main">
        <w:t xml:space="preserve">पौलुस ओकरा सिनी कॅ प्रोत्साहित करै छै कि जे बिशप बनना चाहै छै, वू ई बात क बूझै लेली कि ई एगो उदात्त आरू अच्छा प्रयास छै।</w:t>
      </w:r>
    </w:p>
    <w:p w14:paraId="25771ADF" w14:textId="77777777" w:rsidR="000F7377" w:rsidRDefault="000F7377"/>
    <w:p w14:paraId="654EA252" w14:textId="77777777" w:rsidR="000F7377" w:rsidRDefault="000F7377">
      <w:r xmlns:w="http://schemas.openxmlformats.org/wordprocessingml/2006/main">
        <w:t xml:space="preserve">1. बिशप के जिम्मेदारी : भगवान के मानक के अनुसार जीना</w:t>
      </w:r>
    </w:p>
    <w:p w14:paraId="14B5FE4E" w14:textId="77777777" w:rsidR="000F7377" w:rsidRDefault="000F7377"/>
    <w:p w14:paraId="24E9BA00" w14:textId="77777777" w:rsidR="000F7377" w:rsidRDefault="000F7377">
      <w:r xmlns:w="http://schemas.openxmlformats.org/wordprocessingml/2006/main">
        <w:t xml:space="preserve">2. सेवा के आह्वान के खोज: बिशप के रूप में सेवा करय के की मतलब छै</w:t>
      </w:r>
    </w:p>
    <w:p w14:paraId="3591464D" w14:textId="77777777" w:rsidR="000F7377" w:rsidRDefault="000F7377"/>
    <w:p w14:paraId="2142C992" w14:textId="77777777" w:rsidR="000F7377" w:rsidRDefault="000F7377">
      <w:r xmlns:w="http://schemas.openxmlformats.org/wordprocessingml/2006/main">
        <w:t xml:space="preserve">1. याकूब 3:1 - “हमर भाइ लोकनि, अहाँ सभ मे सँ बहुतो गोटे केँ शिक्षक नहि बनबाक चाही, किएक तँ अहाँ सभ जनैत छी जे हम सभ जे शिक्षा दैत छी, हुनका सभ केँ एहि सँ बेसी कठोरता सँ न्याय कयल जायत।”</w:t>
      </w:r>
    </w:p>
    <w:p w14:paraId="1A3BB876" w14:textId="77777777" w:rsidR="000F7377" w:rsidRDefault="000F7377"/>
    <w:p w14:paraId="00205938" w14:textId="77777777" w:rsidR="000F7377" w:rsidRDefault="000F7377">
      <w:r xmlns:w="http://schemas.openxmlformats.org/wordprocessingml/2006/main">
        <w:t xml:space="preserve">2. 1 पत्रुस 5:2-3 - “परमेश् वरक भेँड़ाक चरबाह बनू जे अहाँ सभक देखरेख मे अछि, पर्यवेक्षकक रूप मे सेवा करू- एहि लेल नहि जे अहाँ सभ केँ करबाक चाही, बल् कि अहाँ सभ इच्छुक छी, जेना परमेश् वर चाहैत छथि। पाइक लोभी नहि, सेवा करबाक लेल आतुर; अहाँ सभ केँ सौंपल गेल लोक पर प्रभुत्व नहि, बल् कि झुंडक लेल आदर्श बनू।”</w:t>
      </w:r>
    </w:p>
    <w:p w14:paraId="740B5E5B" w14:textId="77777777" w:rsidR="000F7377" w:rsidRDefault="000F7377"/>
    <w:p w14:paraId="732FBEEB" w14:textId="77777777" w:rsidR="000F7377" w:rsidRDefault="000F7377">
      <w:r xmlns:w="http://schemas.openxmlformats.org/wordprocessingml/2006/main">
        <w:t xml:space="preserve">1 तीमुथियुस 3:2 तखन एकटा बिशप निर्दोष होबाक चाही, एक पत्नीक पति, सतर्क, सोझ, नीक व्यवहारक, सत्कार करय बला, सिखाबय मे योग्य।</w:t>
      </w:r>
    </w:p>
    <w:p w14:paraId="09BC4153" w14:textId="77777777" w:rsidR="000F7377" w:rsidRDefault="000F7377"/>
    <w:p w14:paraId="1622BBB0" w14:textId="77777777" w:rsidR="000F7377" w:rsidRDefault="000F7377">
      <w:r xmlns:w="http://schemas.openxmlformats.org/wordprocessingml/2006/main">
        <w:t xml:space="preserve">पौलुस तिमुथियुस क॑ बिशप के गुणऽ के बारे म॑ निर्देश दै छै, जेना कि निर्दोष, एक पत्नी के पति, सतर्क, सोझ, अच्छा व्यवहार, आरू सत्कार करै वाला, आरू सिखाबै के योग्य होना।</w:t>
      </w:r>
    </w:p>
    <w:p w14:paraId="4D86FAB2" w14:textId="77777777" w:rsidR="000F7377" w:rsidRDefault="000F7377"/>
    <w:p w14:paraId="4E4C5B80" w14:textId="77777777" w:rsidR="000F7377" w:rsidRDefault="000F7377">
      <w:r xmlns:w="http://schemas.openxmlformats.org/wordprocessingml/2006/main">
        <w:t xml:space="preserve">1. बिशप के गुण : नेतृत्व के आवश्यकता |</w:t>
      </w:r>
    </w:p>
    <w:p w14:paraId="625F195C" w14:textId="77777777" w:rsidR="000F7377" w:rsidRDefault="000F7377"/>
    <w:p w14:paraId="755CD2C8" w14:textId="77777777" w:rsidR="000F7377" w:rsidRDefault="000F7377">
      <w:r xmlns:w="http://schemas.openxmlformats.org/wordprocessingml/2006/main">
        <w:t xml:space="preserve">2. सत्कार के जीवन जीना : भगवान के आत्मा कर्म 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तेँ हम प्रभुक कैदी अहाँ सभ सँ विनती करैत छी जे अहाँ सभ ओहि आह्वानक योग्य चलब जाहि सँ अहाँ सभ कहल गेल छी, सभ नम्रता आ नम्रता सँ, धैर्यक संग, प्रेम मे एक-दोसर केँ सहन करू”।</w:t>
      </w:r>
    </w:p>
    <w:p w14:paraId="23B114B1" w14:textId="77777777" w:rsidR="000F7377" w:rsidRDefault="000F7377"/>
    <w:p w14:paraId="5B738305" w14:textId="77777777" w:rsidR="000F7377" w:rsidRDefault="000F7377">
      <w:r xmlns:w="http://schemas.openxmlformats.org/wordprocessingml/2006/main">
        <w:t xml:space="preserve">2. 1 पत्रुस 5:2-3 - “परमेश् वरक जे भेँड़ा अहाँ सभक बीच अछि, तकरा चराउ, ओकर देखरेख करू, बाध्यता सँ नहि, बल् कि स्वेच्छा सँ। गंदा लाभक लेल नहि, बल् कि तैयार मनक लेल। ने परमेश् वरक धरोहर पर प्रभुक रूप मे, बल् कि झुंडक लेल नमूना बनब।”</w:t>
      </w:r>
    </w:p>
    <w:p w14:paraId="797643E9" w14:textId="77777777" w:rsidR="000F7377" w:rsidRDefault="000F7377"/>
    <w:p w14:paraId="49182D77" w14:textId="77777777" w:rsidR="000F7377" w:rsidRDefault="000F7377">
      <w:r xmlns:w="http://schemas.openxmlformats.org/wordprocessingml/2006/main">
        <w:t xml:space="preserve">1 तीमुथियुस 3:3 मदिरा पीब’ बला नहि, प्रहार करय बला नहि, आ गंदगीक लोभी नहि। मुदा धैर्यवान, झगड़ा करयवला नहि, लोभी नहि;</w:t>
      </w:r>
    </w:p>
    <w:p w14:paraId="3F9516C1" w14:textId="77777777" w:rsidR="000F7377" w:rsidRDefault="000F7377"/>
    <w:p w14:paraId="5596D2DD" w14:textId="77777777" w:rsidR="000F7377" w:rsidRDefault="000F7377">
      <w:r xmlns:w="http://schemas.openxmlformats.org/wordprocessingml/2006/main">
        <w:t xml:space="preserve">ई अंश एकटा चरित्र लक्षणक बात करैत अछि जे शराब मे नहि देब, हड़ताली नहि, पाइक लोभ नहि, धैर्य राखब, झगड़ा नहि करब, आ लोभ नहि करब।</w:t>
      </w:r>
    </w:p>
    <w:p w14:paraId="16243F94" w14:textId="77777777" w:rsidR="000F7377" w:rsidRDefault="000F7377"/>
    <w:p w14:paraId="07A7DBB3" w14:textId="77777777" w:rsidR="000F7377" w:rsidRDefault="000F7377">
      <w:r xmlns:w="http://schemas.openxmlformats.org/wordprocessingml/2006/main">
        <w:t xml:space="preserve">1. "धैर्यक शक्ति : लोभ आ हिंसाक प्रलोभन पर काबू करब"।</w:t>
      </w:r>
    </w:p>
    <w:p w14:paraId="4DA407B7" w14:textId="77777777" w:rsidR="000F7377" w:rsidRDefault="000F7377"/>
    <w:p w14:paraId="28C8DF55" w14:textId="77777777" w:rsidR="000F7377" w:rsidRDefault="000F7377">
      <w:r xmlns:w="http://schemas.openxmlformats.org/wordprocessingml/2006/main">
        <w:t xml:space="preserve">2. "आत्मसंयम के जिम्मेदारी : शराब आ द्वंद्व के प्रलोभन के अस्वीकार करब"।</w:t>
      </w:r>
    </w:p>
    <w:p w14:paraId="3D2C9047" w14:textId="77777777" w:rsidR="000F7377" w:rsidRDefault="000F7377"/>
    <w:p w14:paraId="71A7C9CF" w14:textId="77777777" w:rsidR="000F7377" w:rsidRDefault="000F7377">
      <w:r xmlns:w="http://schemas.openxmlformats.org/wordprocessingml/2006/main">
        <w:t xml:space="preserve">पार करनाइ-</w:t>
      </w:r>
    </w:p>
    <w:p w14:paraId="4CF5F81E" w14:textId="77777777" w:rsidR="000F7377" w:rsidRDefault="000F7377"/>
    <w:p w14:paraId="133C82B9" w14:textId="77777777" w:rsidR="000F7377" w:rsidRDefault="000F7377">
      <w:r xmlns:w="http://schemas.openxmlformats.org/wordprocessingml/2006/main">
        <w:t xml:space="preserve">1. नीतिवचन 16:32 - "जे क्रोध मे मंद अछि, ओ शक्तिशाली सँ नीक अछि, आ जे अपन आत् मा पर राज करैत अछि, ओहि सँ नीक अछि जे शहर पकड़ि लैत अछि।"</w:t>
      </w:r>
    </w:p>
    <w:p w14:paraId="136FB54C" w14:textId="77777777" w:rsidR="000F7377" w:rsidRDefault="000F7377"/>
    <w:p w14:paraId="3F8AE007" w14:textId="77777777" w:rsidR="000F7377" w:rsidRDefault="000F7377">
      <w:r xmlns:w="http://schemas.openxmlformats.org/wordprocessingml/2006/main">
        <w:t xml:space="preserve">2. गलाती 5:22-23 - "मुदा आत् माक फल अछि प्रेम, आनन्द, शान्ति, धैर्य, दया, भलाई, विश्वास, 23 कोमलता, आत्मसंयम। एहन लोकक विरुद्ध कोनो व्यवस्था नहि अछि।"</w:t>
      </w:r>
    </w:p>
    <w:p w14:paraId="4DC147F4" w14:textId="77777777" w:rsidR="000F7377" w:rsidRDefault="000F7377"/>
    <w:p w14:paraId="0AF24C90" w14:textId="77777777" w:rsidR="000F7377" w:rsidRDefault="000F7377">
      <w:r xmlns:w="http://schemas.openxmlformats.org/wordprocessingml/2006/main">
        <w:t xml:space="preserve">1 तीमुथियुस 3:4 जे अपन घर मे नीक जकाँ शासन करैत अछि आ अपन बच्चा सभ केँ पूरा गुरुत्वाकर्षण सँ अधीन करैत अछि।</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टा नेता के अपन घर के प्रबंधन करय में सक्षम हेबाक चाही आ अपन बच्चा के मर्यादित तरीका स अनुशासित राखय के चाही।</w:t>
      </w:r>
    </w:p>
    <w:p w14:paraId="16E1DD75" w14:textId="77777777" w:rsidR="000F7377" w:rsidRDefault="000F7377"/>
    <w:p w14:paraId="71F992C4" w14:textId="77777777" w:rsidR="000F7377" w:rsidRDefault="000F7377">
      <w:r xmlns:w="http://schemas.openxmlformats.org/wordprocessingml/2006/main">
        <w:t xml:space="preserve">1. नीक नेताक गुण</w:t>
      </w:r>
    </w:p>
    <w:p w14:paraId="0E804B10" w14:textId="77777777" w:rsidR="000F7377" w:rsidRDefault="000F7377"/>
    <w:p w14:paraId="6ACC60FA" w14:textId="77777777" w:rsidR="000F7377" w:rsidRDefault="000F7377">
      <w:r xmlns:w="http://schemas.openxmlformats.org/wordprocessingml/2006/main">
        <w:t xml:space="preserve">2. माता-पिताक जिम्मेदारी</w:t>
      </w:r>
    </w:p>
    <w:p w14:paraId="3DB1518E" w14:textId="77777777" w:rsidR="000F7377" w:rsidRDefault="000F7377"/>
    <w:p w14:paraId="56927C71" w14:textId="77777777" w:rsidR="000F7377" w:rsidRDefault="000F7377">
      <w:r xmlns:w="http://schemas.openxmlformats.org/wordprocessingml/2006/main">
        <w:t xml:space="preserve">1. इफिसियों 6:4 - पिता लोकनि, अपन बच्चा सभ केँ क्रोधित नहि करू, बल् कि प्रभुक अनुशासन आ शिक्षा मे पालन-पोषण करू।</w:t>
      </w:r>
    </w:p>
    <w:p w14:paraId="4CBCDC4F" w14:textId="77777777" w:rsidR="000F7377" w:rsidRDefault="000F7377"/>
    <w:p w14:paraId="045C93B3" w14:textId="77777777" w:rsidR="000F7377" w:rsidRDefault="000F7377">
      <w:r xmlns:w="http://schemas.openxmlformats.org/wordprocessingml/2006/main">
        <w:t xml:space="preserve">2. नीतिवचन 15:20 - बुद्धिमान बेटा पिता केँ प्रसन्न करैत अछि, मुदा मूर्ख अपन माय केँ तिरस्कार करैत अछि।</w:t>
      </w:r>
    </w:p>
    <w:p w14:paraId="6E9AFB10" w14:textId="77777777" w:rsidR="000F7377" w:rsidRDefault="000F7377"/>
    <w:p w14:paraId="4A9E8820" w14:textId="77777777" w:rsidR="000F7377" w:rsidRDefault="000F7377">
      <w:r xmlns:w="http://schemas.openxmlformats.org/wordprocessingml/2006/main">
        <w:t xml:space="preserve">1 तीमुथियुस 3:5 (किएक तँ जँ केओ अपन घरक शासन नहि जनैत अछि तँ ओ परमेश् वरक मण् डलीक देखभाल कोना करत?)</w:t>
      </w:r>
    </w:p>
    <w:p w14:paraId="3ED92272" w14:textId="77777777" w:rsidR="000F7377" w:rsidRDefault="000F7377"/>
    <w:p w14:paraId="2B0B3BB1" w14:textId="77777777" w:rsidR="000F7377" w:rsidRDefault="000F7377">
      <w:r xmlns:w="http://schemas.openxmlformats.org/wordprocessingml/2006/main">
        <w:t xml:space="preserve">रास्ता:</w:t>
      </w:r>
    </w:p>
    <w:p w14:paraId="68FDCBB1" w14:textId="77777777" w:rsidR="000F7377" w:rsidRDefault="000F7377"/>
    <w:p w14:paraId="6B7C2FB2" w14:textId="77777777" w:rsidR="000F7377" w:rsidRDefault="000F7377">
      <w:r xmlns:w="http://schemas.openxmlformats.org/wordprocessingml/2006/main">
        <w:t xml:space="preserve">पौलुस केरऽ तीमुथियुस क॑ लिखलऽ गेलऽ पत्र म॑ वू योग्यता के चर्चा करलऽ गेलऽ छै जे कलीसिया केरऽ एगो निरीक्षक के होना चाहियऽ । ओ उल्लेख करैत छथि जे एकटा महत्वपूर्ण गुण ईहो अछि जे निरीक्षक केँ अपन घर पर नीक जकाँ शासन करब बुझबाक चाही।</w:t>
      </w:r>
    </w:p>
    <w:p w14:paraId="163EBD2C" w14:textId="77777777" w:rsidR="000F7377" w:rsidRDefault="000F7377"/>
    <w:p w14:paraId="7FEBFE0C" w14:textId="77777777" w:rsidR="000F7377" w:rsidRDefault="000F7377">
      <w:r xmlns:w="http://schemas.openxmlformats.org/wordprocessingml/2006/main">
        <w:t xml:space="preserve">पौलुस एहि बात पर जोर दैत छथि जे मण् डलीक एकटा एहन पर्यवेक्षक हो जे अपन घर पर नीक जकाँ शासन करबा मे सक्षम हो।</w:t>
      </w:r>
    </w:p>
    <w:p w14:paraId="1B7E13FD" w14:textId="77777777" w:rsidR="000F7377" w:rsidRDefault="000F7377"/>
    <w:p w14:paraId="4ED18DAD" w14:textId="77777777" w:rsidR="000F7377" w:rsidRDefault="000F7377">
      <w:r xmlns:w="http://schemas.openxmlformats.org/wordprocessingml/2006/main">
        <w:t xml:space="preserve">1. "चर्च लीडर के योग्यता"।</w:t>
      </w:r>
    </w:p>
    <w:p w14:paraId="58350B99" w14:textId="77777777" w:rsidR="000F7377" w:rsidRDefault="000F7377"/>
    <w:p w14:paraId="060AE00D" w14:textId="77777777" w:rsidR="000F7377" w:rsidRDefault="000F7377">
      <w:r xmlns:w="http://schemas.openxmlformats.org/wordprocessingml/2006/main">
        <w:t xml:space="preserve">2. "एकटा ईसाई नेताक जिम्मेदारी"।</w:t>
      </w:r>
    </w:p>
    <w:p w14:paraId="6A4202AD" w14:textId="77777777" w:rsidR="000F7377" w:rsidRDefault="000F7377"/>
    <w:p w14:paraId="016D8A48" w14:textId="77777777" w:rsidR="000F7377" w:rsidRDefault="000F7377">
      <w:r xmlns:w="http://schemas.openxmlformats.org/wordprocessingml/2006/main">
        <w:t xml:space="preserve">1. इफिसियों 5:21-33 - घर मे अधीनता आ प्रेम</w:t>
      </w:r>
    </w:p>
    <w:p w14:paraId="625EA10E" w14:textId="77777777" w:rsidR="000F7377" w:rsidRDefault="000F7377"/>
    <w:p w14:paraId="63557911" w14:textId="77777777" w:rsidR="000F7377" w:rsidRDefault="000F7377">
      <w:r xmlns:w="http://schemas.openxmlformats.org/wordprocessingml/2006/main">
        <w:t xml:space="preserve">2. तीतुस 1:5-9 - एकटा कलीसियाक नेताक योग्यता</w:t>
      </w:r>
    </w:p>
    <w:p w14:paraId="61126474" w14:textId="77777777" w:rsidR="000F7377" w:rsidRDefault="000F7377"/>
    <w:p w14:paraId="19A4A9D5" w14:textId="77777777" w:rsidR="000F7377" w:rsidRDefault="000F7377">
      <w:r xmlns:w="http://schemas.openxmlformats.org/wordprocessingml/2006/main">
        <w:t xml:space="preserve">1 तीमुथियुस 3:6 कोनो नवसिखुआ नहि, जाहि सँ ओ घमंड सँ उठि कऽ शैतानक दण्ड मे नहि पड़ि जाय।</w:t>
      </w:r>
    </w:p>
    <w:p w14:paraId="5D14153D" w14:textId="77777777" w:rsidR="000F7377" w:rsidRDefault="000F7377"/>
    <w:p w14:paraId="667F9C3A" w14:textId="77777777" w:rsidR="000F7377" w:rsidRDefault="000F7377">
      <w:r xmlns:w="http://schemas.openxmlformats.org/wordprocessingml/2006/main">
        <w:t xml:space="preserve">तिमुथियुस क॑ चेतावनी देलऽ जाय छै कि कोय नौसिखिया क॑ कलीसिया म॑ नेता के रूप म॑ नै नियुक्त करलऽ जाय, कैन्हेंकि वू घमंडी होय सकै छै आरू परमेश् वर केरऽ निंदा के सामना करी सकै छै ।</w:t>
      </w:r>
    </w:p>
    <w:p w14:paraId="48993975" w14:textId="77777777" w:rsidR="000F7377" w:rsidRDefault="000F7377"/>
    <w:p w14:paraId="393E15EC" w14:textId="77777777" w:rsidR="000F7377" w:rsidRDefault="000F7377">
      <w:r xmlns:w="http://schemas.openxmlformats.org/wordprocessingml/2006/main">
        <w:t xml:space="preserve">1. घमंड गिरला स पहिने अबैत अछि: 1 तीमुथियुस 3:6 के उदाहरण स सीखब</w:t>
      </w:r>
    </w:p>
    <w:p w14:paraId="1DDBBF1A" w14:textId="77777777" w:rsidR="000F7377" w:rsidRDefault="000F7377"/>
    <w:p w14:paraId="123EFD0C" w14:textId="77777777" w:rsidR="000F7377" w:rsidRDefault="000F7377">
      <w:r xmlns:w="http://schemas.openxmlformats.org/wordprocessingml/2006/main">
        <w:t xml:space="preserve">2. विनम्रता के मूल्य: 1 तीमुथियुस 3:6 के बुद्धि में बढ़ना</w:t>
      </w:r>
    </w:p>
    <w:p w14:paraId="157E7C78" w14:textId="77777777" w:rsidR="000F7377" w:rsidRDefault="000F7377"/>
    <w:p w14:paraId="3079C988" w14:textId="77777777" w:rsidR="000F7377" w:rsidRDefault="000F7377">
      <w:r xmlns:w="http://schemas.openxmlformats.org/wordprocessingml/2006/main">
        <w:t xml:space="preserve">1. याकूब 4:6 - "परमेश् वर घमंडी लोकक विरोध करैत छथि मुदा विनम्र लोक पर कृपा करैत छथि।"</w:t>
      </w:r>
    </w:p>
    <w:p w14:paraId="4B353A40" w14:textId="77777777" w:rsidR="000F7377" w:rsidRDefault="000F7377"/>
    <w:p w14:paraId="54088CE7" w14:textId="77777777" w:rsidR="000F7377" w:rsidRDefault="000F7377">
      <w:r xmlns:w="http://schemas.openxmlformats.org/wordprocessingml/2006/main">
        <w:t xml:space="preserve">2. नीतिवचन 11:2 - "जखन घमंड अबैत अछि तखन अपमान सेहो अबैत अछि, मुदा विनम्रताक संग बुद्धि सेहो अबैत अछि।"</w:t>
      </w:r>
    </w:p>
    <w:p w14:paraId="67126A15" w14:textId="77777777" w:rsidR="000F7377" w:rsidRDefault="000F7377"/>
    <w:p w14:paraId="487CA49C" w14:textId="77777777" w:rsidR="000F7377" w:rsidRDefault="000F7377">
      <w:r xmlns:w="http://schemas.openxmlformats.org/wordprocessingml/2006/main">
        <w:t xml:space="preserve">1 तीमुथियुस 3:7 संगहि ओकरा बाहरक लोक सभक नीक खबरि भेटबाक चाही। कहीं ओ अपमान आ शैतानक जाल मे नहि पड़ि जाय।</w:t>
      </w:r>
    </w:p>
    <w:p w14:paraId="70C3CD9C" w14:textId="77777777" w:rsidR="000F7377" w:rsidRDefault="000F7377"/>
    <w:p w14:paraId="22B3CAD1" w14:textId="77777777" w:rsidR="000F7377" w:rsidRDefault="000F7377">
      <w:r xmlns:w="http://schemas.openxmlformats.org/wordprocessingml/2006/main">
        <w:t xml:space="preserve">कलीसिया के बाहर के लोगऽ स॑ अच्छा रिपोर्ट मिलै के महत्व क॑ ई अंश म॑ रेखांकित करलऽ गेलऽ छै, कैन्हेंकि ई एगो व्यक्ति क॑ शैतान के जाल म॑ नै फँस॑ म॑ मदद करी सकै छै ।</w:t>
      </w:r>
    </w:p>
    <w:p w14:paraId="66787230" w14:textId="77777777" w:rsidR="000F7377" w:rsidRDefault="000F7377"/>
    <w:p w14:paraId="35C19978" w14:textId="77777777" w:rsidR="000F7377" w:rsidRDefault="000F7377">
      <w:r xmlns:w="http://schemas.openxmlformats.org/wordprocessingml/2006/main">
        <w:t xml:space="preserve">1. नीक गवाही के शक्ति : हमर प्रतिष्ठा हमरा सब के कोना प्रलोभन स बचय में मदद क सकैत अछि</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न्दा सँ ऊपर रहब : बाहरी लोकक नजरि मे नीक नामक आवश्यकता</w:t>
      </w:r>
    </w:p>
    <w:p w14:paraId="3D144FEC" w14:textId="77777777" w:rsidR="000F7377" w:rsidRDefault="000F7377"/>
    <w:p w14:paraId="4F4AF5E3" w14:textId="77777777" w:rsidR="000F7377" w:rsidRDefault="000F7377">
      <w:r xmlns:w="http://schemas.openxmlformats.org/wordprocessingml/2006/main">
        <w:t xml:space="preserve">1. नीतिवचन 22:1 - पैघ धन सँ नीक नाम चुनबाक चाही, आ अनुग्रह चानी वा सोना सँ नीक।</w:t>
      </w:r>
    </w:p>
    <w:p w14:paraId="09C7E78D" w14:textId="77777777" w:rsidR="000F7377" w:rsidRDefault="000F7377"/>
    <w:p w14:paraId="550AB6C8" w14:textId="77777777" w:rsidR="000F7377" w:rsidRDefault="000F7377">
      <w:r xmlns:w="http://schemas.openxmlformats.org/wordprocessingml/2006/main">
        <w:t xml:space="preserve">2. 1 पत्रुस 2:12 - गैर-यहूदी सभक बीच अपन आचरण केँ आदरपूर्वक राखू, जाहि सँ जखन ओ सभ अहाँ सभक विरोध मे दुष्कर्मक रूप मे बाजत तँ ओ सभ अहाँक नीक काज देखि कऽ परमेश् वरक महिमा करथि।</w:t>
      </w:r>
    </w:p>
    <w:p w14:paraId="1712F717" w14:textId="77777777" w:rsidR="000F7377" w:rsidRDefault="000F7377"/>
    <w:p w14:paraId="4D9DFE6D" w14:textId="77777777" w:rsidR="000F7377" w:rsidRDefault="000F7377">
      <w:r xmlns:w="http://schemas.openxmlformats.org/wordprocessingml/2006/main">
        <w:t xml:space="preserve">1 तीमुथियुस 3:8 तहिना डीकन सभ केँ गंभीर, दुभाषिया नहि, बेसी मदिरा नहि पीब’ बला आ गंदा लाभक लोभी नहि होबाक चाही।</w:t>
      </w:r>
    </w:p>
    <w:p w14:paraId="413689F8" w14:textId="77777777" w:rsidR="000F7377" w:rsidRDefault="000F7377"/>
    <w:p w14:paraId="6457B7EC" w14:textId="77777777" w:rsidR="000F7377" w:rsidRDefault="000F7377">
      <w:r xmlns:w="http://schemas.openxmlformats.org/wordprocessingml/2006/main">
        <w:t xml:space="preserve">डीकन सभ केँ लोभ सँ बचैत मर्यादित, ईमानदार आ संयमी हेबाक चाही।</w:t>
      </w:r>
    </w:p>
    <w:p w14:paraId="1437C7DB" w14:textId="77777777" w:rsidR="000F7377" w:rsidRDefault="000F7377"/>
    <w:p w14:paraId="3AFADE59" w14:textId="77777777" w:rsidR="000F7377" w:rsidRDefault="000F7377">
      <w:r xmlns:w="http://schemas.openxmlformats.org/wordprocessingml/2006/main">
        <w:t xml:space="preserve">1. सेवा के गरिमा: 1 तीमुथियुस 3:8 के अध्ययन</w:t>
      </w:r>
    </w:p>
    <w:p w14:paraId="4530C23D" w14:textId="77777777" w:rsidR="000F7377" w:rsidRDefault="000F7377"/>
    <w:p w14:paraId="7A988A0E" w14:textId="77777777" w:rsidR="000F7377" w:rsidRDefault="000F7377">
      <w:r xmlns:w="http://schemas.openxmlformats.org/wordprocessingml/2006/main">
        <w:t xml:space="preserve">2. ईमानदारी के जीवन जीना: 1 तीमुथियुस 3:8 पर एक नजरि</w:t>
      </w:r>
    </w:p>
    <w:p w14:paraId="48F52A81" w14:textId="77777777" w:rsidR="000F7377" w:rsidRDefault="000F7377"/>
    <w:p w14:paraId="006C749A" w14:textId="77777777" w:rsidR="000F7377" w:rsidRDefault="000F7377">
      <w:r xmlns:w="http://schemas.openxmlformats.org/wordprocessingml/2006/main">
        <w:t xml:space="preserve">1. 1 पत्रुस 4:10 - जेना प्रत्येक केँ कोनो वरदान भेटल अछि, एक दोसराक सेवा मे एकर उपयोग करू, परमेश्वरक विविध अनुग्रहक नीक भण्डारी के रूप मे।</w:t>
      </w:r>
    </w:p>
    <w:p w14:paraId="5BC1F456" w14:textId="77777777" w:rsidR="000F7377" w:rsidRDefault="000F7377"/>
    <w:p w14:paraId="3AC77085" w14:textId="77777777" w:rsidR="000F7377" w:rsidRDefault="000F7377">
      <w:r xmlns:w="http://schemas.openxmlformats.org/wordprocessingml/2006/main">
        <w:t xml:space="preserve">2. नीतिवचन 21:20 - बुद्धिमानक निवास मे अनमोल धन आ तेल होइत छैक, मुदा मूर्ख ओकरा खा जाइत छैक।</w:t>
      </w:r>
    </w:p>
    <w:p w14:paraId="10346520" w14:textId="77777777" w:rsidR="000F7377" w:rsidRDefault="000F7377"/>
    <w:p w14:paraId="4518490D" w14:textId="77777777" w:rsidR="000F7377" w:rsidRDefault="000F7377">
      <w:r xmlns:w="http://schemas.openxmlformats.org/wordprocessingml/2006/main">
        <w:t xml:space="preserve">1 तीमुथियुस 3:9 विश्वासक रहस्य केँ शुद्ध विवेक मे पकड़ने।</w:t>
      </w:r>
    </w:p>
    <w:p w14:paraId="4FB75C0D" w14:textId="77777777" w:rsidR="000F7377" w:rsidRDefault="000F7377"/>
    <w:p w14:paraId="485340E1" w14:textId="77777777" w:rsidR="000F7377" w:rsidRDefault="000F7377">
      <w:r xmlns:w="http://schemas.openxmlformats.org/wordprocessingml/2006/main">
        <w:t xml:space="preserve">पौलुस तिमुथियुस केँ शुद्ध विवेक सँ विश्वासक रहस्य केँ पकड़बाक लेल प्रोत्साहित करैत छथि।</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ठापूर्वक जीना: शुद्ध विवेक के साथ जीना"।</w:t>
      </w:r>
    </w:p>
    <w:p w14:paraId="10C49CEC" w14:textId="77777777" w:rsidR="000F7377" w:rsidRDefault="000F7377"/>
    <w:p w14:paraId="61C4CE38" w14:textId="77777777" w:rsidR="000F7377" w:rsidRDefault="000F7377">
      <w:r xmlns:w="http://schemas.openxmlformats.org/wordprocessingml/2006/main">
        <w:t xml:space="preserve">2. "जीवन के रहस्यों के साथ भगवान् पर भरोसा करना"।</w:t>
      </w:r>
    </w:p>
    <w:p w14:paraId="562814EE" w14:textId="77777777" w:rsidR="000F7377" w:rsidRDefault="000F7377"/>
    <w:p w14:paraId="5AB7DF74" w14:textId="77777777" w:rsidR="000F7377" w:rsidRDefault="000F7377">
      <w:r xmlns:w="http://schemas.openxmlformats.org/wordprocessingml/2006/main">
        <w:t xml:space="preserve">1. प्रेरित 24:16 - "तेँ हम सदिखन प्रयास करैत छी जे परमेश् वर आ मनुष् यक समक्ष अपन विवेक केँ साफ राखू।"</w:t>
      </w:r>
    </w:p>
    <w:p w14:paraId="5B043BAE" w14:textId="77777777" w:rsidR="000F7377" w:rsidRDefault="000F7377"/>
    <w:p w14:paraId="4C727A8C" w14:textId="77777777" w:rsidR="000F7377" w:rsidRDefault="000F7377">
      <w:r xmlns:w="http://schemas.openxmlformats.org/wordprocessingml/2006/main">
        <w:t xml:space="preserve">2. फिलिप्पियों 4:8 - "अन्त मे, भाइ-बहिन सभ, जे किछु सत्य अछि, जे किछु उदात्त अछि, जे उचित अछि, जे शुद्ध अछि, जे किछु प्रिय अछि, जे किछु प्रशंसनीय अछि-जँ किछु उत्तम वा प्रशंसनीय अछि-त' एहन बात सभ पर सोचू।" " .</w:t>
      </w:r>
    </w:p>
    <w:p w14:paraId="5ED41BC2" w14:textId="77777777" w:rsidR="000F7377" w:rsidRDefault="000F7377"/>
    <w:p w14:paraId="0A39C596" w14:textId="77777777" w:rsidR="000F7377" w:rsidRDefault="000F7377">
      <w:r xmlns:w="http://schemas.openxmlformats.org/wordprocessingml/2006/main">
        <w:t xml:space="preserve">1 तीमुथियुस 3:10 पहिने ई सभ सेहो परखल जाय। तखन ओकरा सभ केँ निर्दोष पाओल जाइत, एकटा डीकनक पदक उपयोग करय दियौक।</w:t>
      </w:r>
    </w:p>
    <w:p w14:paraId="655DB261" w14:textId="77777777" w:rsidR="000F7377" w:rsidRDefault="000F7377"/>
    <w:p w14:paraId="5691177E" w14:textId="77777777" w:rsidR="000F7377" w:rsidRDefault="000F7377">
      <w:r xmlns:w="http://schemas.openxmlformats.org/wordprocessingml/2006/main">
        <w:t xml:space="preserve">पौलुस तिमुथियुस केँ निर्देश दैत छथि जे ई सुनिश्चित करथि जे डिकन सभ केँ पद पर बैसबा सँ पहिने निर्दोष साबित कयल जाय।</w:t>
      </w:r>
    </w:p>
    <w:p w14:paraId="173F17F7" w14:textId="77777777" w:rsidR="000F7377" w:rsidRDefault="000F7377"/>
    <w:p w14:paraId="6A871460" w14:textId="77777777" w:rsidR="000F7377" w:rsidRDefault="000F7377">
      <w:r xmlns:w="http://schemas.openxmlformats.org/wordprocessingml/2006/main">
        <w:t xml:space="preserve">1. "निर्दोष उदाहरण के रूप में जीना"।</w:t>
      </w:r>
    </w:p>
    <w:p w14:paraId="5B25A92D" w14:textId="77777777" w:rsidR="000F7377" w:rsidRDefault="000F7377"/>
    <w:p w14:paraId="4ED7F851" w14:textId="77777777" w:rsidR="000F7377" w:rsidRDefault="000F7377">
      <w:r xmlns:w="http://schemas.openxmlformats.org/wordprocessingml/2006/main">
        <w:t xml:space="preserve">2. "एकटा डिकन के गुण"।</w:t>
      </w:r>
    </w:p>
    <w:p w14:paraId="4E5E1484" w14:textId="77777777" w:rsidR="000F7377" w:rsidRDefault="000F7377"/>
    <w:p w14:paraId="0A45E4AC" w14:textId="77777777" w:rsidR="000F7377" w:rsidRDefault="000F7377">
      <w:r xmlns:w="http://schemas.openxmlformats.org/wordprocessingml/2006/main">
        <w:t xml:space="preserve">१.</w:t>
      </w:r>
    </w:p>
    <w:p w14:paraId="3662505C" w14:textId="77777777" w:rsidR="000F7377" w:rsidRDefault="000F7377"/>
    <w:p w14:paraId="74B1A3E6" w14:textId="77777777" w:rsidR="000F7377" w:rsidRDefault="000F7377">
      <w:r xmlns:w="http://schemas.openxmlformats.org/wordprocessingml/2006/main">
        <w:t xml:space="preserve">2. तीतुस 1:6-7 - "जँ केओ निर्दोष अछि, एक पत्नीक पति, जकर विश्वासी संतान अछि, जकरा पर दंगा वा बेकाबू नहि हो। किएक तँ एकटा बिशप परमेश् वरक भण्डारी जकाँ निर्दोष होबाक चाही; स्वार्थी नहि, नहि।" जल्दिये क्रोधित, शराब मे नहि देल गेल, कोनो हड़ताली नहि, गंदा लाभ मे नहि देल गेल।"</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3:11 तहिना हुनका सभक पत्नी केँ गंभीर होबाक चाही, निन्दा करयवला नहि, सोझ आ सभ बात मे विश्वासी होबाक चाही।</w:t>
      </w:r>
    </w:p>
    <w:p w14:paraId="31D1BA37" w14:textId="77777777" w:rsidR="000F7377" w:rsidRDefault="000F7377"/>
    <w:p w14:paraId="55E190A4" w14:textId="77777777" w:rsidR="000F7377" w:rsidRDefault="000F7377">
      <w:r xmlns:w="http://schemas.openxmlformats.org/wordprocessingml/2006/main">
        <w:t xml:space="preserve">1 तीमुथियुस 3:11 सँ ई अंश निर्देश दैत अछि जे डीकनक पत्नी केँ गंभीर होबाक चाही, निंदा करयवला नहि, सोझर आ सभ बात मे विश्वासी होबाक चाही।</w:t>
      </w:r>
    </w:p>
    <w:p w14:paraId="4976DA6A" w14:textId="77777777" w:rsidR="000F7377" w:rsidRDefault="000F7377"/>
    <w:p w14:paraId="6FA5F17E" w14:textId="77777777" w:rsidR="000F7377" w:rsidRDefault="000F7377">
      <w:r xmlns:w="http://schemas.openxmlformats.org/wordprocessingml/2006/main">
        <w:t xml:space="preserve">1. विवाह मे निष्ठा के महत्व</w:t>
      </w:r>
    </w:p>
    <w:p w14:paraId="4C2E5892" w14:textId="77777777" w:rsidR="000F7377" w:rsidRDefault="000F7377"/>
    <w:p w14:paraId="2908C52A" w14:textId="77777777" w:rsidR="000F7377" w:rsidRDefault="000F7377">
      <w:r xmlns:w="http://schemas.openxmlformats.org/wordprocessingml/2006/main">
        <w:t xml:space="preserve">2. चर्च मे महिलाक भूमिका</w:t>
      </w:r>
    </w:p>
    <w:p w14:paraId="508093DB" w14:textId="77777777" w:rsidR="000F7377" w:rsidRDefault="000F7377"/>
    <w:p w14:paraId="6FB509DA" w14:textId="77777777" w:rsidR="000F7377" w:rsidRDefault="000F7377">
      <w:r xmlns:w="http://schemas.openxmlformats.org/wordprocessingml/2006/main">
        <w:t xml:space="preserve">1. इफिसियों 5:22-33 - पत्नी सभ, अपन पतिक अधीन रहू जेना प्रभुक अधीन रहू</w:t>
      </w:r>
    </w:p>
    <w:p w14:paraId="0F47F379" w14:textId="77777777" w:rsidR="000F7377" w:rsidRDefault="000F7377"/>
    <w:p w14:paraId="5654256C" w14:textId="77777777" w:rsidR="000F7377" w:rsidRDefault="000F7377">
      <w:r xmlns:w="http://schemas.openxmlformats.org/wordprocessingml/2006/main">
        <w:t xml:space="preserve">2. नीतिवचन 31:10-31 - सद्गुणी पत्नी</w:t>
      </w:r>
    </w:p>
    <w:p w14:paraId="752C9079" w14:textId="77777777" w:rsidR="000F7377" w:rsidRDefault="000F7377"/>
    <w:p w14:paraId="49AF75E8" w14:textId="77777777" w:rsidR="000F7377" w:rsidRDefault="000F7377">
      <w:r xmlns:w="http://schemas.openxmlformats.org/wordprocessingml/2006/main">
        <w:t xml:space="preserve">1 तीमुथियुस 3:12 डीकन सभ एक पत्नीक पति होथि, अपन बच्चा सभ आ अपन घर पर नीक जकाँ शासन करथि।</w:t>
      </w:r>
    </w:p>
    <w:p w14:paraId="6B4B1A2C" w14:textId="77777777" w:rsidR="000F7377" w:rsidRDefault="000F7377"/>
    <w:p w14:paraId="3B380278" w14:textId="77777777" w:rsidR="000F7377" w:rsidRDefault="000F7377">
      <w:r xmlns:w="http://schemas.openxmlformats.org/wordprocessingml/2006/main">
        <w:t xml:space="preserve">पौलुस निर्देश दै छै कि डीकन एक पत्नी के आदमी होना चाहियऽ आरू अपनऽ बच्चा आरू घरऽ पर अच्छा शासन करना चाहियऽ ।</w:t>
      </w:r>
    </w:p>
    <w:p w14:paraId="6EC3926D" w14:textId="77777777" w:rsidR="000F7377" w:rsidRDefault="000F7377"/>
    <w:p w14:paraId="5FD561D2" w14:textId="77777777" w:rsidR="000F7377" w:rsidRDefault="000F7377">
      <w:r xmlns:w="http://schemas.openxmlformats.org/wordprocessingml/2006/main">
        <w:t xml:space="preserve">1. "चर्च मे डिकन के भूमिका"।</w:t>
      </w:r>
    </w:p>
    <w:p w14:paraId="1816A9CE" w14:textId="77777777" w:rsidR="000F7377" w:rsidRDefault="000F7377"/>
    <w:p w14:paraId="387D089F" w14:textId="77777777" w:rsidR="000F7377" w:rsidRDefault="000F7377">
      <w:r xmlns:w="http://schemas.openxmlformats.org/wordprocessingml/2006/main">
        <w:t xml:space="preserve">2. "सुसमाचार के बाहर जीना: एक डिकन के जिम्मेदारी"।</w:t>
      </w:r>
    </w:p>
    <w:p w14:paraId="2FC08BDD" w14:textId="77777777" w:rsidR="000F7377" w:rsidRDefault="000F7377"/>
    <w:p w14:paraId="08C2576F" w14:textId="77777777" w:rsidR="000F7377" w:rsidRDefault="000F7377">
      <w:r xmlns:w="http://schemas.openxmlformats.org/wordprocessingml/2006/main">
        <w:t xml:space="preserve">1. इफिसियों 5:21-33 - विवाह मे अधीनता आ प्रेम</w:t>
      </w:r>
    </w:p>
    <w:p w14:paraId="22A0EF01" w14:textId="77777777" w:rsidR="000F7377" w:rsidRDefault="000F7377"/>
    <w:p w14:paraId="12FDBD40" w14:textId="77777777" w:rsidR="000F7377" w:rsidRDefault="000F7377">
      <w:r xmlns:w="http://schemas.openxmlformats.org/wordprocessingml/2006/main">
        <w:t xml:space="preserve">2. तीतुस 1:5-9 - कलीसिया मे नेताक लेल योग्यता</w:t>
      </w:r>
    </w:p>
    <w:p w14:paraId="2B520975" w14:textId="77777777" w:rsidR="000F7377" w:rsidRDefault="000F7377"/>
    <w:p w14:paraId="054192BE" w14:textId="77777777" w:rsidR="000F7377" w:rsidRDefault="000F7377">
      <w:r xmlns:w="http://schemas.openxmlformats.org/wordprocessingml/2006/main">
        <w:t xml:space="preserve">1 तीमुथियुस 3:13 किएक तँ जे सभ डीकनक काज नीक जकाँ करैत अछि, से सभ अपना लेल नीक-नीक डिग्री आ मसीह यीशु मे जे विश् वास अछि, ताहि मे बहुत साहस करैत अछि।</w:t>
      </w:r>
    </w:p>
    <w:p w14:paraId="3FA73035" w14:textId="77777777" w:rsidR="000F7377" w:rsidRDefault="000F7377"/>
    <w:p w14:paraId="0BF1290A" w14:textId="77777777" w:rsidR="000F7377" w:rsidRDefault="000F7377">
      <w:r xmlns:w="http://schemas.openxmlformats.org/wordprocessingml/2006/main">
        <w:t xml:space="preserve">1 तीमुथियुस 3:13 डीकन सभ केँ यीशु मसीह मे नीक स्थिति आ मजबूत विश्वास प्राप्त करबाक लेल निष्ठापूर्वक सेवा करबाक लेल प्रोत्साहित करैत अछि।</w:t>
      </w:r>
    </w:p>
    <w:p w14:paraId="3DC0188F" w14:textId="77777777" w:rsidR="000F7377" w:rsidRDefault="000F7377"/>
    <w:p w14:paraId="0D7AFB12" w14:textId="77777777" w:rsidR="000F7377" w:rsidRDefault="000F7377">
      <w:r xmlns:w="http://schemas.openxmlformats.org/wordprocessingml/2006/main">
        <w:t xml:space="preserve">1. निष्ठापूर्वक सेवा करबाक माध्यमे महानता प्राप्त करब</w:t>
      </w:r>
    </w:p>
    <w:p w14:paraId="41FEA234" w14:textId="77777777" w:rsidR="000F7377" w:rsidRDefault="000F7377"/>
    <w:p w14:paraId="60A1755D" w14:textId="77777777" w:rsidR="000F7377" w:rsidRDefault="000F7377">
      <w:r xmlns:w="http://schemas.openxmlformats.org/wordprocessingml/2006/main">
        <w:t xml:space="preserve">2. मसीह मे साहसिक विश्वासक शक्ति</w:t>
      </w:r>
    </w:p>
    <w:p w14:paraId="2D204DC6" w14:textId="77777777" w:rsidR="000F7377" w:rsidRDefault="000F7377"/>
    <w:p w14:paraId="4B54685D" w14:textId="77777777" w:rsidR="000F7377" w:rsidRDefault="000F7377">
      <w:r xmlns:w="http://schemas.openxmlformats.org/wordprocessingml/2006/main">
        <w:t xml:space="preserve">1. मरकुस 10:45 - किएक तँ मनुष् यक पुत्र सेहो सेवा करबाक लेल नहि आयल छल, बल् कि सेवा करबाक लेल आ बहुतो सभक फिरौतीक रूप मे अपन प्राण देबाक लेल आयल अछि।</w:t>
      </w:r>
    </w:p>
    <w:p w14:paraId="0034A3E9" w14:textId="77777777" w:rsidR="000F7377" w:rsidRDefault="000F7377"/>
    <w:p w14:paraId="7E80D93D" w14:textId="77777777" w:rsidR="000F7377" w:rsidRDefault="000F7377">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301AF0D3" w14:textId="77777777" w:rsidR="000F7377" w:rsidRDefault="000F7377"/>
    <w:p w14:paraId="149593AA" w14:textId="77777777" w:rsidR="000F7377" w:rsidRDefault="000F7377">
      <w:r xmlns:w="http://schemas.openxmlformats.org/wordprocessingml/2006/main">
        <w:t xml:space="preserve">1 तीमुथियुस 3:14 हम ई सभ बात अहाँ केँ लिखैत छी, एहि आशा मे जे जल्दिये अहाँ लग आबि सकब।</w:t>
      </w:r>
    </w:p>
    <w:p w14:paraId="494E9F66" w14:textId="77777777" w:rsidR="000F7377" w:rsidRDefault="000F7377"/>
    <w:p w14:paraId="6845E032" w14:textId="77777777" w:rsidR="000F7377" w:rsidRDefault="000F7377">
      <w:r xmlns:w="http://schemas.openxmlformats.org/wordprocessingml/2006/main">
        <w:t xml:space="preserve">पौलुस तिमुथियुस केँ पत्र लिखि रहल छथि, एहि आशा मे जे जल्दिये हुनका लग आबि जेताह।</w:t>
      </w:r>
    </w:p>
    <w:p w14:paraId="5BB6DDB1" w14:textId="77777777" w:rsidR="000F7377" w:rsidRDefault="000F7377"/>
    <w:p w14:paraId="1163AEFD" w14:textId="77777777" w:rsidR="000F7377" w:rsidRDefault="000F7377">
      <w:r xmlns:w="http://schemas.openxmlformats.org/wordprocessingml/2006/main">
        <w:t xml:space="preserve">1. दोसरक संग संबंध बनेबाक महत्व।</w:t>
      </w:r>
    </w:p>
    <w:p w14:paraId="383CD1AA" w14:textId="77777777" w:rsidR="000F7377" w:rsidRDefault="000F7377"/>
    <w:p w14:paraId="1044319D" w14:textId="77777777" w:rsidR="000F7377" w:rsidRDefault="000F7377">
      <w:r xmlns:w="http://schemas.openxmlformats.org/wordprocessingml/2006/main">
        <w:t xml:space="preserve">2. हमरा सभक जीवन मे आशाक शक्ति।</w:t>
      </w:r>
    </w:p>
    <w:p w14:paraId="2330191F" w14:textId="77777777" w:rsidR="000F7377" w:rsidRDefault="000F7377"/>
    <w:p w14:paraId="07407FE0" w14:textId="77777777" w:rsidR="000F7377" w:rsidRDefault="000F7377">
      <w:r xmlns:w="http://schemas.openxmlformats.org/wordprocessingml/2006/main">
        <w:t xml:space="preserve">1. रोमियो 12:9-10 - "प्रेम सच्चा होउ। अधलाह सँ घृणा करू; नीक सँ दृढ़ रहू। एक-दोसर सँ भाई-बहिनक स्नेह सँ प्रेम करू। आदर देबा मे एक-दोसर सँ आगू बढ़ू।"</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33:20-22 - "हमर सभक आत्मा प्रभुक प्रतीक्षा करैत अछि; ओ हमर सभक सहायक आ ढाल छथि। किएक तँ हमरा सभक हृदय हुनका पर प्रसन्न अछि, किएक तँ हम सभ हुनकर पवित्र नाम पर भरोसा करैत छी। हे प्रभु, अहाँक अडिग प्रेम रहय।" हमरा सभ पर, जेना अहाँ सभ पर आशा करैत छी।”</w:t>
      </w:r>
    </w:p>
    <w:p w14:paraId="3D15D95D" w14:textId="77777777" w:rsidR="000F7377" w:rsidRDefault="000F7377"/>
    <w:p w14:paraId="0A40884D" w14:textId="77777777" w:rsidR="000F7377" w:rsidRDefault="000F7377">
      <w:r xmlns:w="http://schemas.openxmlformats.org/wordprocessingml/2006/main">
        <w:t xml:space="preserve">1 तीमुथियुस 3:15 मुदा जँ हम बेसी काल धरि टिकब तँ अहाँ केँ बुझल जा सकैत अछि जे अहाँ केँ परमेश् वरक घर मे कोना व्यवहार करबाक चाही, जे जीवित परमेश् वरक मण् डली अछि, जे सत् यक स्तम्भ आ आधार अछि।</w:t>
      </w:r>
    </w:p>
    <w:p w14:paraId="68B99855" w14:textId="77777777" w:rsidR="000F7377" w:rsidRDefault="000F7377"/>
    <w:p w14:paraId="3315F515" w14:textId="77777777" w:rsidR="000F7377" w:rsidRDefault="000F7377">
      <w:r xmlns:w="http://schemas.openxmlformats.org/wordprocessingml/2006/main">
        <w:t xml:space="preserve">जीवित परमेश् वरक कलीसिया सत्यक स्तंभ आ आधार अछि, आ हमरा सभ केँ अपना केँ एहन व्यवहार करबाक चाही जे ओहि सत्यक प्रतिनिधित्व करय।</w:t>
      </w:r>
    </w:p>
    <w:p w14:paraId="6C67F84C" w14:textId="77777777" w:rsidR="000F7377" w:rsidRDefault="000F7377"/>
    <w:p w14:paraId="6BAD7B5C" w14:textId="77777777" w:rsidR="000F7377" w:rsidRDefault="000F7377">
      <w:r xmlns:w="http://schemas.openxmlformats.org/wordprocessingml/2006/main">
        <w:t xml:space="preserve">1. भगवानक घर मे हमर व्यवहार</w:t>
      </w:r>
    </w:p>
    <w:p w14:paraId="79626D15" w14:textId="77777777" w:rsidR="000F7377" w:rsidRDefault="000F7377"/>
    <w:p w14:paraId="4FFFB7CA" w14:textId="77777777" w:rsidR="000F7377" w:rsidRDefault="000F7377">
      <w:r xmlns:w="http://schemas.openxmlformats.org/wordprocessingml/2006/main">
        <w:t xml:space="preserve">2. चर्च : सत्यक स्तंभ आ आधार</w:t>
      </w:r>
    </w:p>
    <w:p w14:paraId="203A8F49" w14:textId="77777777" w:rsidR="000F7377" w:rsidRDefault="000F7377"/>
    <w:p w14:paraId="0197A144" w14:textId="77777777" w:rsidR="000F7377" w:rsidRDefault="000F7377">
      <w:r xmlns:w="http://schemas.openxmlformats.org/wordprocessingml/2006/main">
        <w:t xml:space="preserve">1. यूहन्ना 14:6 - यीशु हुनका कहलथिन, “हम बाट, सत् य आ जीवन छी। हमरा छोड़ि कियो पिता लग नहि अबैत अछि।</w:t>
      </w:r>
    </w:p>
    <w:p w14:paraId="31125498" w14:textId="77777777" w:rsidR="000F7377" w:rsidRDefault="000F7377"/>
    <w:p w14:paraId="2744091D" w14:textId="77777777" w:rsidR="000F7377" w:rsidRDefault="000F7377">
      <w:r xmlns:w="http://schemas.openxmlformats.org/wordprocessingml/2006/main">
        <w:t xml:space="preserve">2. इफिसियों 4:15 - मुदा, प्रेम मे सत् य बजैत, सभ बात मे बढ़ि कऽ ओहि मे बढ़ि जाउ जे माथ छथि—मसीह—</w:t>
      </w:r>
    </w:p>
    <w:p w14:paraId="781E5DDC" w14:textId="77777777" w:rsidR="000F7377" w:rsidRDefault="000F7377"/>
    <w:p w14:paraId="4003AB95" w14:textId="77777777" w:rsidR="000F7377" w:rsidRDefault="000F7377">
      <w:r xmlns:w="http://schemas.openxmlformats.org/wordprocessingml/2006/main">
        <w:t xml:space="preserve">1 तीमुथियुस 3:16 बिना कोनो विवादक परमेश् वरक रहस्य बहुत पैघ अछि: परमेश् वर शरीर मे प्रगट भेलाह, आत् मा मे धर्मी ठहराओल गेलाह, स् वर्गदूत सभ केँ देखल गेलाह, गैर-यहूदी सभ केँ प्रचार कयल गेलाह, संसार मे विश्वास कयल गेलाह, महिमा मे उठाओल गेलाह।</w:t>
      </w:r>
    </w:p>
    <w:p w14:paraId="67DA4F83" w14:textId="77777777" w:rsidR="000F7377" w:rsidRDefault="000F7377"/>
    <w:p w14:paraId="3D29535E" w14:textId="77777777" w:rsidR="000F7377" w:rsidRDefault="000F7377">
      <w:r xmlns:w="http://schemas.openxmlformats.org/wordprocessingml/2006/main">
        <w:t xml:space="preserve">ईश्वरभक्ति के रहस्य ई छै कि परमेश् वर मनुख के रूप में प्रकट होय गेलै, आत्मा के द्वारा धर्मी ठहरालो गेलै, स्वर्गदूत सिनी द्वारा देखलऽ गेलै, गैर-यहूदी सिनी के प्रचार करलौ गेलै, संसार में स्वीकार करलऽ गेलै आरू महिमा में ले जायलऽ गेलै।</w:t>
      </w:r>
    </w:p>
    <w:p w14:paraId="757023DF" w14:textId="77777777" w:rsidR="000F7377" w:rsidRDefault="000F7377"/>
    <w:p w14:paraId="6A1D2356" w14:textId="77777777" w:rsidR="000F7377" w:rsidRDefault="000F7377">
      <w:r xmlns:w="http://schemas.openxmlformats.org/wordprocessingml/2006/main">
        <w:t xml:space="preserve">1. ईश्वरीयताक रहस्य मे विश्वास करू</w:t>
      </w:r>
    </w:p>
    <w:p w14:paraId="7AE187DC" w14:textId="77777777" w:rsidR="000F7377" w:rsidRDefault="000F7377"/>
    <w:p w14:paraId="3925F929" w14:textId="77777777" w:rsidR="000F7377" w:rsidRDefault="000F7377">
      <w:r xmlns:w="http://schemas.openxmlformats.org/wordprocessingml/2006/main">
        <w:t xml:space="preserve">2. शरीर मे यीशुक प्रकटीकरण</w:t>
      </w:r>
    </w:p>
    <w:p w14:paraId="00D465A7" w14:textId="77777777" w:rsidR="000F7377" w:rsidRDefault="000F7377"/>
    <w:p w14:paraId="6F4C5D48" w14:textId="77777777" w:rsidR="000F7377" w:rsidRDefault="000F7377">
      <w:r xmlns:w="http://schemas.openxmlformats.org/wordprocessingml/2006/main">
        <w:t xml:space="preserve">1. यूहन्ना 1:14 - आ वचन मांस बनि हमरा सभक बीच रहलाह, आ हम सभ हुनकर महिमा देखलहुँ, जे पिताक एकमात्र पुत्रक महिमा अछि, जे अनुग्रह आ सत्य सँ भरल अछि।</w:t>
      </w:r>
    </w:p>
    <w:p w14:paraId="5FA3740A" w14:textId="77777777" w:rsidR="000F7377" w:rsidRDefault="000F7377"/>
    <w:p w14:paraId="1CA783C5" w14:textId="77777777" w:rsidR="000F7377" w:rsidRDefault="000F7377">
      <w:r xmlns:w="http://schemas.openxmlformats.org/wordprocessingml/2006/main">
        <w:t xml:space="preserve">2. कुलुस्सी 2:9 - किएक तँ हुनका मे देवताक समस्त पूर्णता शारीरिक रूप सँ निवास करैत अछि।</w:t>
      </w:r>
    </w:p>
    <w:p w14:paraId="6176D1C4" w14:textId="77777777" w:rsidR="000F7377" w:rsidRDefault="000F7377"/>
    <w:p w14:paraId="0D177CBF" w14:textId="77777777" w:rsidR="000F7377" w:rsidRDefault="000F7377">
      <w:r xmlns:w="http://schemas.openxmlformats.org/wordprocessingml/2006/main">
        <w:t xml:space="preserve">1 तीमुथियुस 4 प्रेरित पौलुस द्वारा अपन युवा संरक्षक तिमुथियुस केँ लिखल पहिल पत्रक चारिम अध्याय अछि। एहि अध्याय मे पौलुस झूठ शिक्षा केँ संबोधित करैत छथि आ तिमुथियुस केँ अपन सेवा मे प्रोत्साहित करैत छथि।</w:t>
      </w:r>
    </w:p>
    <w:p w14:paraId="5919600F" w14:textId="77777777" w:rsidR="000F7377" w:rsidRDefault="000F7377"/>
    <w:p w14:paraId="3D8713E3" w14:textId="77777777" w:rsidR="000F7377" w:rsidRDefault="000F7377">
      <w:r xmlns:w="http://schemas.openxmlformats.org/wordprocessingml/2006/main">
        <w:t xml:space="preserve">पहिल पैराग्राफ: पौलुस राक्षस सभक झूठ शिक्षा आ सिद्धांतक विरुद्ध चेतावनी दैत छथि (1 तीमुथियुस 4:1-5)। हुनकऽ कहना छै कि बाद के समय में कुछ लोग विश्वास स॑ हटतै, धोखा दै वाला आत्मा आरू शिक्षा के प्रति ध्यान देतै जे विवाह आरू कुछ खास भोजन पर रोक लगाबै छै । पौलुस एहि बात पर जोर दैत छथि जे परमेश् वर द्वारा बनाओल गेल सभ किछु नीक अछि जँ धन्यवादक संग ग्रहण कयल जाय। ओ तिमुथियुस केँ मोन पाड़ैत छथि जे विश्वासी सभ केँ ई सभ बात सिखाबऽ आ उपदेश देबऽ जाहि सँ ओ सभ ठोस सिद्धांत मे पोषित भऽ सकथि।</w:t>
      </w:r>
    </w:p>
    <w:p w14:paraId="0212CFA6" w14:textId="77777777" w:rsidR="000F7377" w:rsidRDefault="000F7377"/>
    <w:p w14:paraId="26B4C12A" w14:textId="77777777" w:rsidR="000F7377" w:rsidRDefault="000F7377">
      <w:r xmlns:w="http://schemas.openxmlformats.org/wordprocessingml/2006/main">
        <w:t xml:space="preserve">2 पैराग्राफ: पौलुस तिमुथियुस केँ निर्देश दैत छथि जे ओ वाणी, आचरण, प्रेम, विश्वास आ पवित्रता मे दोसरक लेल एकटा उदाहरण बनथि (1 तीमुथियुस 4:6-10)। ओ ओकरा विश्वासक वचन आ नीक शिक्षा सँ अपना केँ पोसि क’ मसीह यीशुक नीक सेवक बनबाक लेल प्रोत्साहित करैत छथि। पौलुस ई बात पर जोर दै छै कि ईश्वरभक्ति के सब चीजऽ के लेलऽ मूल्य छै-ई जीवन आरू आबै वाला जीवन दोनों में-आरू तीमुथियुस क॑ आग्रह करै छै कि वू मेहनत करी क॑ प्रयास कर॑, कैन्हेंकि वू अपनऽ आशा जीवित परमेश् वर पर रखन॑ छै।</w:t>
      </w:r>
    </w:p>
    <w:p w14:paraId="7F632207" w14:textId="77777777" w:rsidR="000F7377" w:rsidRDefault="000F7377"/>
    <w:p w14:paraId="191D591C" w14:textId="77777777" w:rsidR="000F7377" w:rsidRDefault="000F7377">
      <w:r xmlns:w="http://schemas.openxmlformats.org/wordprocessingml/2006/main">
        <w:t xml:space="preserve">3 वां पैराग्राफ: अध्याय के समापन तिमुथियुस के सेवा के निर्देश के साथ होय छै (1 तीमुथियुस 4:11-16)। पौलुस ओकरा पर आरोप लगै छै कि वू ओकरऽ युवावस्था के कारण ओकरा तिरस्कार नै करै दै, बल्कि बोलना, आचरण, प्रेम, विश्वास आरू पवित्रता में एक उदाहरण बनी जाय। ओ ओकरा प्रोत्साहित करैत छथि जे ओ अपना केँ शास्त्रक सार्वजनिक पाठ, उपदेश आ शिक्षा मे समर्पित करथि। पौलुस ओकरा सलाह दै छै कि वू अपनऽ आध्यात्मिक वरदान के उपेक्षा नै कर॑ बल्कि एकरऽ लगन स॑ उपयोग कर॑ । ओ हुनका एहि सब बातक अभ्यास करबाक आग्रह करैत छथि जाहि सँ हुनकर प्रगति सब केँ स्पष्ट भ' सकय।</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मे, २.</w:t>
      </w:r>
    </w:p>
    <w:p w14:paraId="0577DA52" w14:textId="77777777" w:rsidR="000F7377" w:rsidRDefault="000F7377">
      <w:r xmlns:w="http://schemas.openxmlformats.org/wordprocessingml/2006/main">
        <w:t xml:space="preserve">1 तीमुथियुस के चारिम अध्याय में सेवा के निर्देश दै के दौरान झूठा शिक्षा के संबोधित करलऽ गेलऽ छै ।</w:t>
      </w:r>
    </w:p>
    <w:p w14:paraId="61FF3CAD" w14:textId="77777777" w:rsidR="000F7377" w:rsidRDefault="000F7377">
      <w:r xmlns:w="http://schemas.openxmlformats.org/wordprocessingml/2006/main">
        <w:t xml:space="preserve">पौलुस परमेश् वर द्वारा बनाओल गेल सभ चीजक लेल कृतज्ञता पर जोर दैत विवाह आ किछु खास भोजन पर रोक लगाबय बला झूठ सिद्धांतक विरुद्ध चेतावनी दैत छथि।</w:t>
      </w:r>
    </w:p>
    <w:p w14:paraId="17C79E3A" w14:textId="77777777" w:rsidR="000F7377" w:rsidRDefault="000F7377"/>
    <w:p w14:paraId="600DE7B1" w14:textId="77777777" w:rsidR="000F7377" w:rsidRDefault="000F7377">
      <w:r xmlns:w="http://schemas.openxmlformats.org/wordprocessingml/2006/main">
        <w:t xml:space="preserve">ओ तिमुथियुस केँ वाणी, आचरण, प्रेम, विश्वास आ पवित्रताक माध्यमे एकटा उदाहरण बनेबाक निर्देश दैत छथि। पौलुस भक्ति के मूल्य पर जोर दै छै आरू तीमुथियुस कॅ अपनऽ सेवा में मेहनत करै आरू प्रयास करै लेली प्रोत्साहित करै छै।</w:t>
      </w:r>
    </w:p>
    <w:p w14:paraId="107E5C3A" w14:textId="77777777" w:rsidR="000F7377" w:rsidRDefault="000F7377"/>
    <w:p w14:paraId="5AA4D843" w14:textId="77777777" w:rsidR="000F7377" w:rsidRDefault="000F7377">
      <w:r xmlns:w="http://schemas.openxmlformats.org/wordprocessingml/2006/main">
        <w:t xml:space="preserve">अध्याय के समापन तिमुथियुस के सेवा के निर्देश के साथ होय छै, जेकरा में हुनका विभिन्न क्षेत्रऽ में उदाहरण बनै के सलाह देलऽ गेलऽ छै आरू पवित्रशास्त्र के पाठ, उपदेश आरू शिक्षा में खुद क॑ समर्पित करै के सलाह देलऽ गेलऽ छै । पौलुस ओकरा प्रोत्साहित करै छै कि वू अपनऽ आध्यात्मिक वरदान के उपेक्षा नै कर॑ बल्कि ओकरा लगन स॑ उपयोग करै। ई अध्याय मसीही सेवा में ठोस सिद्धांत, व्यक्तिगत उदाहरण आरू समर्पण के महत्व पर प्रकाश डालै छै।</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थियुस 4:1 आब आत् मा स्पष्ट रूप सँ कहैत अछि जे बादक समय मे किछु लोक विश् वास सँ हटि जायत आ बहकाब’ बला आत् मा आ दुष् टात् मा सभक शिक्षा पर ध्यान देत।</w:t>
      </w:r>
    </w:p>
    <w:p w14:paraId="13019778" w14:textId="77777777" w:rsidR="000F7377" w:rsidRDefault="000F7377"/>
    <w:p w14:paraId="3F1C8E31" w14:textId="77777777" w:rsidR="000F7377" w:rsidRDefault="000F7377">
      <w:r xmlns:w="http://schemas.openxmlformats.org/wordprocessingml/2006/main">
        <w:t xml:space="preserve">आत्मा चेतावनी दै छै कि अंतिम समय में, कुछ लोग विश्वास छोड़ी क॑ दुष्ट आत्मा के शिक्षा के पालन करतै।</w:t>
      </w:r>
    </w:p>
    <w:p w14:paraId="4587BF19" w14:textId="77777777" w:rsidR="000F7377" w:rsidRDefault="000F7377"/>
    <w:p w14:paraId="03BAFEFF" w14:textId="77777777" w:rsidR="000F7377" w:rsidRDefault="000F7377">
      <w:r xmlns:w="http://schemas.openxmlformats.org/wordprocessingml/2006/main">
        <w:t xml:space="preserve">1. धर्मत्यागक खतरा : झूठ शिक्षाक प्रलोभनक विरोध कोना कयल जाय</w:t>
      </w:r>
    </w:p>
    <w:p w14:paraId="37D5391B" w14:textId="77777777" w:rsidR="000F7377" w:rsidRDefault="000F7377"/>
    <w:p w14:paraId="09FC8AB1" w14:textId="77777777" w:rsidR="000F7377" w:rsidRDefault="000F7377">
      <w:r xmlns:w="http://schemas.openxmlformats.org/wordprocessingml/2006/main">
        <w:t xml:space="preserve">2. धोखा सँ पहरा देब : विश्वास आ सत्य मे दृढ़तापूर्वक ठाढ़ रहब</w:t>
      </w:r>
    </w:p>
    <w:p w14:paraId="38615F86" w14:textId="77777777" w:rsidR="000F7377" w:rsidRDefault="000F7377"/>
    <w:p w14:paraId="0A9A6C81" w14:textId="77777777" w:rsidR="000F7377" w:rsidRDefault="000F7377">
      <w:r xmlns:w="http://schemas.openxmlformats.org/wordprocessingml/2006/main">
        <w:t xml:space="preserve">1. इफिसियों 6:10-17 - शैतानक योजनाक विरुद्ध ठाढ़ रहबाक लेल परमेश् वरक पूरा कवच पहिरू।</w:t>
      </w:r>
    </w:p>
    <w:p w14:paraId="614135A7" w14:textId="77777777" w:rsidR="000F7377" w:rsidRDefault="000F7377"/>
    <w:p w14:paraId="1DB428A1" w14:textId="77777777" w:rsidR="000F7377" w:rsidRDefault="000F7377">
      <w:r xmlns:w="http://schemas.openxmlformats.org/wordprocessingml/2006/main">
        <w:t xml:space="preserve">2. 2 कोरिन्थी 11:14 - शैतान अपना केँ प्रकाशक दूत आ अपन सेवक सभ केँ धार्मिकताक सेवकक भेष बदलि लैत अछि।</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4:2 बाजब पाखंड मे अछि; हुनका सभक विवेक गरम लोहा सँ जरि गेल छलनि।</w:t>
      </w:r>
    </w:p>
    <w:p w14:paraId="14573668" w14:textId="77777777" w:rsidR="000F7377" w:rsidRDefault="000F7377"/>
    <w:p w14:paraId="70CEE3E2" w14:textId="77777777" w:rsidR="000F7377" w:rsidRDefault="000F7377">
      <w:r xmlns:w="http://schemas.openxmlformats.org/wordprocessingml/2006/main">
        <w:t xml:space="preserve">ई अंश में लोगऽ के पाखंडी तरीका सें झूठ बोलै के बात करलऽ गेलऽ छै, जेकरऽ अंतरात्मा अब॑ सही-गलत के बात नै कह॑ पारै छै ।</w:t>
      </w:r>
    </w:p>
    <w:p w14:paraId="4C094678" w14:textId="77777777" w:rsidR="000F7377" w:rsidRDefault="000F7377"/>
    <w:p w14:paraId="1AE13CB1" w14:textId="77777777" w:rsidR="000F7377" w:rsidRDefault="000F7377">
      <w:r xmlns:w="http://schemas.openxmlformats.org/wordprocessingml/2006/main">
        <w:t xml:space="preserve">1. "पाखंडक खतरा: अपन आस्था मे प्रामाणिक कोना रहब"।</w:t>
      </w:r>
    </w:p>
    <w:p w14:paraId="4DE216A3" w14:textId="77777777" w:rsidR="000F7377" w:rsidRDefault="000F7377"/>
    <w:p w14:paraId="758B37DD" w14:textId="77777777" w:rsidR="000F7377" w:rsidRDefault="000F7377">
      <w:r xmlns:w="http://schemas.openxmlformats.org/wordprocessingml/2006/main">
        <w:t xml:space="preserve">2. "सत्यक शक्ति : अपना आ दोसरक प्रति ईमानदार रहब"।</w:t>
      </w:r>
    </w:p>
    <w:p w14:paraId="78EB1284" w14:textId="77777777" w:rsidR="000F7377" w:rsidRDefault="000F7377"/>
    <w:p w14:paraId="6D324E42" w14:textId="77777777" w:rsidR="000F7377" w:rsidRDefault="000F7377">
      <w:r xmlns:w="http://schemas.openxmlformats.org/wordprocessingml/2006/main">
        <w:t xml:space="preserve">1. नीतिवचन 12:22 - "झूठक ठोर प्रभुक लेल घृणित अछि, मुदा जे विश्वासपूर्वक व्यवहार करैत अछि, ओ हुनकर प्रसन्नता अछि।"</w:t>
      </w:r>
    </w:p>
    <w:p w14:paraId="3DF12101" w14:textId="77777777" w:rsidR="000F7377" w:rsidRDefault="000F7377"/>
    <w:p w14:paraId="668BF3E9" w14:textId="77777777" w:rsidR="000F7377" w:rsidRDefault="000F7377">
      <w:r xmlns:w="http://schemas.openxmlformats.org/wordprocessingml/2006/main">
        <w:t xml:space="preserve">2. इफिसियों 4:25 - "तेँ अहाँ सभ मे सँ एक-एक गोटे अपन पड़ोसी सँ झूठ बाजब, किएक तँ हम सभ एक-दोसरक अंग छी।"</w:t>
      </w:r>
    </w:p>
    <w:p w14:paraId="2219159A" w14:textId="77777777" w:rsidR="000F7377" w:rsidRDefault="000F7377"/>
    <w:p w14:paraId="375E7443" w14:textId="77777777" w:rsidR="000F7377" w:rsidRDefault="000F7377">
      <w:r xmlns:w="http://schemas.openxmlformats.org/wordprocessingml/2006/main">
        <w:t xml:space="preserve">1 तीमुथियुस 4:3 विवाह करबा सँ मना करैत छथि, आ ओहि भोजन सँ परहेज करबाक आज्ञा दैत छथि, जे परमेश् वर बनाओल गेल छथि, जे विश् वास करैत छथि आ सत् य केँ जनैत छथि, हुनका सभक धन्यवादक संग ग्रहण कयल जाय।</w:t>
      </w:r>
    </w:p>
    <w:p w14:paraId="3D9EF479" w14:textId="77777777" w:rsidR="000F7377" w:rsidRDefault="000F7377"/>
    <w:p w14:paraId="1615A066" w14:textId="77777777" w:rsidR="000F7377" w:rsidRDefault="000F7377">
      <w:r xmlns:w="http://schemas.openxmlformats.org/wordprocessingml/2006/main">
        <w:t xml:space="preserve">पौलुस एहन सिद्धांतक शिक्षा देबा सँ चेतावनी दैत छथि जे विवाह केँ मना करैत अछि आ किछु तरहक भोजनक सेवन पर रोक लगा दैत अछि, किएक तँ ई दुनू परमेश् वर द्वारा बनाओल गेल अछि जाहि सँ ओ सभ धन्यवादक संग भोगय जे विश्वासी छथि आ सत्य केँ बुझैत छथि।</w:t>
      </w:r>
    </w:p>
    <w:p w14:paraId="56B725BF" w14:textId="77777777" w:rsidR="000F7377" w:rsidRDefault="000F7377"/>
    <w:p w14:paraId="4B2FEF2C" w14:textId="77777777" w:rsidR="000F7377" w:rsidRDefault="000F7377">
      <w:r xmlns:w="http://schemas.openxmlformats.org/wordprocessingml/2006/main">
        <w:t xml:space="preserve">1. विवाह आ भोजनक आशीर्वाद : भगवानक वरदानक उत्सव</w:t>
      </w:r>
    </w:p>
    <w:p w14:paraId="08F73C36" w14:textId="77777777" w:rsidR="000F7377" w:rsidRDefault="000F7377"/>
    <w:p w14:paraId="0FCD9333" w14:textId="77777777" w:rsidR="000F7377" w:rsidRDefault="000F7377">
      <w:r xmlns:w="http://schemas.openxmlformats.org/wordprocessingml/2006/main">
        <w:t xml:space="preserve">2. झूठ शिक्षा सँ परहेज करब: परमेश् वरक वचनक सत्य केँ आत्मसात करब</w:t>
      </w:r>
    </w:p>
    <w:p w14:paraId="5C94CC1D" w14:textId="77777777" w:rsidR="000F7377" w:rsidRDefault="000F7377"/>
    <w:p w14:paraId="53676467" w14:textId="77777777" w:rsidR="000F7377" w:rsidRDefault="000F7377">
      <w:r xmlns:w="http://schemas.openxmlformats.org/wordprocessingml/2006/main">
        <w:t xml:space="preserve">1. उत्पत्ति 2:24 तेँ पुरुष अपन पिता आ माय केँ छोड़ि अपन पत्नी सँ चिपकल रहत।</w:t>
      </w:r>
    </w:p>
    <w:p w14:paraId="4083A486" w14:textId="77777777" w:rsidR="000F7377" w:rsidRDefault="000F7377"/>
    <w:p w14:paraId="154B921B" w14:textId="77777777" w:rsidR="000F7377" w:rsidRDefault="000F7377">
      <w:r xmlns:w="http://schemas.openxmlformats.org/wordprocessingml/2006/main">
        <w:t xml:space="preserve">2. मत्ती 15:11 जे मुँह मे जाइत अछि से मनुष्य केँ अशुद्ध नहि करैत अछि। मुदा जे मुँह सँ निकलैत अछि, से मनुष् य केँ अशुद्ध करैत अछि।”</w:t>
      </w:r>
    </w:p>
    <w:p w14:paraId="0F30DF17" w14:textId="77777777" w:rsidR="000F7377" w:rsidRDefault="000F7377"/>
    <w:p w14:paraId="60EB418E" w14:textId="77777777" w:rsidR="000F7377" w:rsidRDefault="000F7377">
      <w:r xmlns:w="http://schemas.openxmlformats.org/wordprocessingml/2006/main">
        <w:t xml:space="preserve">1 तीमुथियुस 4:4 किएक तँ परमेश् वरक सभ सृष्टि नीक अछि, जँ ओकरा धन्यवादक संग ग्रहण कयल जाय तँ ओकरा कोनो अस्वीकार नहि कयल जा सकैत अछि।</w:t>
      </w:r>
    </w:p>
    <w:p w14:paraId="3C3EDA60" w14:textId="77777777" w:rsidR="000F7377" w:rsidRDefault="000F7377"/>
    <w:p w14:paraId="524C5D08" w14:textId="77777777" w:rsidR="000F7377" w:rsidRDefault="000F7377">
      <w:r xmlns:w="http://schemas.openxmlformats.org/wordprocessingml/2006/main">
        <w:t xml:space="preserve">भगवान् केरऽ सब सृष्टि अच्छा छै आरू ओकरा कृतज्ञता के साथ स्वीकार करना चाहियऽ ।</w:t>
      </w:r>
    </w:p>
    <w:p w14:paraId="5699D2AC" w14:textId="77777777" w:rsidR="000F7377" w:rsidRDefault="000F7377"/>
    <w:p w14:paraId="6633F75C" w14:textId="77777777" w:rsidR="000F7377" w:rsidRDefault="000F7377">
      <w:r xmlns:w="http://schemas.openxmlformats.org/wordprocessingml/2006/main">
        <w:t xml:space="preserve">1: हमरा सभ केँ भगवान् केर वरदानक लेल धन्यवाद देबाक चाही आ ओकरा कहियो हल्का मे नहि लेबाक चाही।</w:t>
      </w:r>
    </w:p>
    <w:p w14:paraId="72A56D52" w14:textId="77777777" w:rsidR="000F7377" w:rsidRDefault="000F7377"/>
    <w:p w14:paraId="4F5FC804" w14:textId="77777777" w:rsidR="000F7377" w:rsidRDefault="000F7377">
      <w:r xmlns:w="http://schemas.openxmlformats.org/wordprocessingml/2006/main">
        <w:t xml:space="preserve">2: भगवानक सभ आशीर्वादक लेल धन्यवाद दियौक, चाहे ओ कतबो छोट किएक नहि हो।</w:t>
      </w:r>
    </w:p>
    <w:p w14:paraId="28892A94" w14:textId="77777777" w:rsidR="000F7377" w:rsidRDefault="000F7377"/>
    <w:p w14:paraId="31334389" w14:textId="77777777" w:rsidR="000F7377" w:rsidRDefault="000F7377">
      <w:r xmlns:w="http://schemas.openxmlformats.org/wordprocessingml/2006/main">
        <w:t xml:space="preserve">1: भजन 28:7 प्रभु हमर शक्ति आ ढाल छथि। हमर मोन हुनका पर भरोसा केलक, आ हमरा सहायता भेटैत अछि। आ अपन गीत सँ हम हुनकर प्रशंसा करब।</w:t>
      </w:r>
    </w:p>
    <w:p w14:paraId="16B2BB75" w14:textId="77777777" w:rsidR="000F7377" w:rsidRDefault="000F7377"/>
    <w:p w14:paraId="61CE456D" w14:textId="77777777" w:rsidR="000F7377" w:rsidRDefault="000F7377">
      <w:r xmlns:w="http://schemas.openxmlformats.org/wordprocessingml/2006/main">
        <w:t xml:space="preserve">2: कुलुस्सी 3:17 अहाँ सभ जे किछु वचन वा काज मे करब, से प्रभु यीशुक नाम पर करू, हुनका द्वारा परमेश् वर आ पिता केँ धन्यवाद दैत।</w:t>
      </w:r>
    </w:p>
    <w:p w14:paraId="414A6334" w14:textId="77777777" w:rsidR="000F7377" w:rsidRDefault="000F7377"/>
    <w:p w14:paraId="5DCC9E5A" w14:textId="77777777" w:rsidR="000F7377" w:rsidRDefault="000F7377">
      <w:r xmlns:w="http://schemas.openxmlformats.org/wordprocessingml/2006/main">
        <w:t xml:space="preserve">1 तीमुथियुस 4:5 किएक तँ ई परमेश् वरक वचन आ प्रार्थना द्वारा पवित्र कयल गेल अछि।</w:t>
      </w:r>
    </w:p>
    <w:p w14:paraId="0DE3C215" w14:textId="77777777" w:rsidR="000F7377" w:rsidRDefault="000F7377"/>
    <w:p w14:paraId="75995BDE" w14:textId="77777777" w:rsidR="000F7377" w:rsidRDefault="000F7377">
      <w:r xmlns:w="http://schemas.openxmlformats.org/wordprocessingml/2006/main">
        <w:t xml:space="preserve">पौलुस तिमुथियुस कॅ पवित्र जीवन जीबै लेली परमेश् वर के वचन आरू प्रार्थना के उपयोग करै लेली प्रोत्साहित करै छै।</w:t>
      </w:r>
    </w:p>
    <w:p w14:paraId="1766555A" w14:textId="77777777" w:rsidR="000F7377" w:rsidRDefault="000F7377"/>
    <w:p w14:paraId="4BE5215B" w14:textId="77777777" w:rsidR="000F7377" w:rsidRDefault="000F7377">
      <w:r xmlns:w="http://schemas.openxmlformats.org/wordprocessingml/2006/main">
        <w:t xml:space="preserve">1. पवित्रता के जीवन जीना: परमेश्वर के वचन आरू प्रार्थना हमरऽ जीवन के कोना बदली सकै छै</w:t>
      </w:r>
    </w:p>
    <w:p w14:paraId="303D7AB9" w14:textId="77777777" w:rsidR="000F7377" w:rsidRDefault="000F7377"/>
    <w:p w14:paraId="4199DCCE" w14:textId="77777777" w:rsidR="000F7377" w:rsidRDefault="000F7377">
      <w:r xmlns:w="http://schemas.openxmlformats.org/wordprocessingml/2006/main">
        <w:t xml:space="preserve">2. पवित्र जीवनक खेती : परमेश्वरक वचन आ प्रार्थनाक शक्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6-17 - परमेश् वरक वचन अहाँ सभ मे भरपूर रहय, एक-दोसर केँ सभ बुद्धि सँ सिखाबैत आ उपदेश दैत रहू, आ भजन आ भजन आ आध्यात्मिक गीत गबैत रहू, आ अहाँ सभक हृदय मे परमेश् वरक प्रति धन्यवादक संग।</w:t>
      </w:r>
    </w:p>
    <w:p w14:paraId="47399E88" w14:textId="77777777" w:rsidR="000F7377" w:rsidRDefault="000F7377"/>
    <w:p w14:paraId="088396E9" w14:textId="77777777" w:rsidR="000F7377" w:rsidRDefault="000F7377">
      <w:r xmlns:w="http://schemas.openxmlformats.org/wordprocessingml/2006/main">
        <w:t xml:space="preserve">2. इफिसियों 6:18 - हर समय आत्मा मे प्रार्थना करब, सभ प्रार्थना आ विनतीक संग। ताहि लेल सभ संत सभक लेल विनती करैत सभ दृढ़ता सँ सतर्क रहू।</w:t>
      </w:r>
    </w:p>
    <w:p w14:paraId="3B411168" w14:textId="77777777" w:rsidR="000F7377" w:rsidRDefault="000F7377"/>
    <w:p w14:paraId="4A45956D" w14:textId="77777777" w:rsidR="000F7377" w:rsidRDefault="000F7377">
      <w:r xmlns:w="http://schemas.openxmlformats.org/wordprocessingml/2006/main">
        <w:t xml:space="preserve">1 तीमुथियुस 4:6 जँ अहाँ भाइ सभ केँ एहि बात सभक स्मरण करबैत छी तँ अहाँ यीशु मसीहक नीक सेवक बनब, जे विश् वास आ नीक शिक्षाक वचन सभ मे पोसल जायब।</w:t>
      </w:r>
    </w:p>
    <w:p w14:paraId="6A825DD9" w14:textId="77777777" w:rsidR="000F7377" w:rsidRDefault="000F7377"/>
    <w:p w14:paraId="26573336" w14:textId="77777777" w:rsidR="000F7377" w:rsidRDefault="000F7377">
      <w:r xmlns:w="http://schemas.openxmlformats.org/wordprocessingml/2006/main">
        <w:t xml:space="preserve">तिमुथियुस केँ विश्वासक वचन आ नीक शिक्षाक वचन सभ केँ मोन पाड़ि कऽ यीशु मसीहक नीक सेवक बनबाक लेल प्रोत्साहित कयल गेल अछि।</w:t>
      </w:r>
    </w:p>
    <w:p w14:paraId="7A546F3D" w14:textId="77777777" w:rsidR="000F7377" w:rsidRDefault="000F7377"/>
    <w:p w14:paraId="143C6216" w14:textId="77777777" w:rsidR="000F7377" w:rsidRDefault="000F7377">
      <w:r xmlns:w="http://schemas.openxmlformats.org/wordprocessingml/2006/main">
        <w:t xml:space="preserve">1. विश्वास आ नीक सिद्धांतक महत्व</w:t>
      </w:r>
    </w:p>
    <w:p w14:paraId="6B8BA142" w14:textId="77777777" w:rsidR="000F7377" w:rsidRDefault="000F7377"/>
    <w:p w14:paraId="66B654D0" w14:textId="77777777" w:rsidR="000F7377" w:rsidRDefault="000F7377">
      <w:r xmlns:w="http://schemas.openxmlformats.org/wordprocessingml/2006/main">
        <w:t xml:space="preserve">2. दोसर के विश्वास के वचन आ नीक सिद्धांत के याद दिलाबय के</w:t>
      </w:r>
    </w:p>
    <w:p w14:paraId="7BE0A8DE" w14:textId="77777777" w:rsidR="000F7377" w:rsidRDefault="000F7377"/>
    <w:p w14:paraId="74BB4FC5" w14:textId="77777777" w:rsidR="000F7377" w:rsidRDefault="000F7377">
      <w:r xmlns:w="http://schemas.openxmlformats.org/wordprocessingml/2006/main">
        <w:t xml:space="preserve">1. इब्रानी 11:6 - "मुदा बिना विश्वासक ओकरा प्रसन्न करब असंभव अछि, किएक तँ जे परमेश् वर लग अबैत अछि ओकरा ई विश्वास करबाक चाही जे ओ छथि आ जे हुनका लगन सँ तकैत छथि हुनका सभक प्रतिफल दैत छथि।"</w:t>
      </w:r>
    </w:p>
    <w:p w14:paraId="50F033F9" w14:textId="77777777" w:rsidR="000F7377" w:rsidRDefault="000F7377"/>
    <w:p w14:paraId="2A06B797" w14:textId="77777777" w:rsidR="000F7377" w:rsidRDefault="000F7377">
      <w:r xmlns:w="http://schemas.openxmlformats.org/wordprocessingml/2006/main">
        <w:t xml:space="preserve">2. तीतुस 1:8-9 - "मुदा आतिथ्य प्रेमी, नीक लोकक प्रेमी, सोझ, न्यायी, पवित्र, संयमी; विश्वासी वचन केँ ओहिना पकड़ू जेना ओकरा सिखाओल गेल अछि, जाहि सँ ओ सुदृढ़ शिक्षा सँ दुनू केँ सक्षम भ' सकय।" लाभार्थी केँ उपदेश देब आ मनाबय लेल।"</w:t>
      </w:r>
    </w:p>
    <w:p w14:paraId="5EBDF76B" w14:textId="77777777" w:rsidR="000F7377" w:rsidRDefault="000F7377"/>
    <w:p w14:paraId="38C99C5D" w14:textId="77777777" w:rsidR="000F7377" w:rsidRDefault="000F7377">
      <w:r xmlns:w="http://schemas.openxmlformats.org/wordprocessingml/2006/main">
        <w:t xml:space="preserve">1 तीमुथियुस 4:7 मुदा अशुद्ध आ बूढ़ स् त्री सभक दंतकथा सभ केँ अस्वीकार करू।</w:t>
      </w:r>
    </w:p>
    <w:p w14:paraId="2980631E" w14:textId="77777777" w:rsidR="000F7377" w:rsidRDefault="000F7377"/>
    <w:p w14:paraId="3D674CBE" w14:textId="77777777" w:rsidR="000F7377" w:rsidRDefault="000F7377">
      <w:r xmlns:w="http://schemas.openxmlformats.org/wordprocessingml/2006/main">
        <w:t xml:space="preserve">हमरा सभ केँ झूठ शिक्षा केँ अस्वीकार करबाक चाही आ एकर बदला मे भक्ति मे बढ़बाक प्रयास करबाक चाही।</w:t>
      </w:r>
    </w:p>
    <w:p w14:paraId="3EF7DC81" w14:textId="77777777" w:rsidR="000F7377" w:rsidRDefault="000F7377"/>
    <w:p w14:paraId="45D325A4" w14:textId="77777777" w:rsidR="000F7377" w:rsidRDefault="000F7377">
      <w:r xmlns:w="http://schemas.openxmlformats.org/wordprocessingml/2006/main">
        <w:t xml:space="preserve">1. "झूठ के अस्वीकार करबाक शक्ति आ आवश्यकता"।</w:t>
      </w:r>
    </w:p>
    <w:p w14:paraId="5057EA2E" w14:textId="77777777" w:rsidR="000F7377" w:rsidRDefault="000F7377"/>
    <w:p w14:paraId="57BFCC3D" w14:textId="77777777" w:rsidR="000F7377" w:rsidRDefault="000F7377">
      <w:r xmlns:w="http://schemas.openxmlformats.org/wordprocessingml/2006/main">
        <w:t xml:space="preserve">2. "ईश्वरता के जीवन: सच्चा पूर्ति के मार्ग"।</w:t>
      </w:r>
    </w:p>
    <w:p w14:paraId="740B1EB8" w14:textId="77777777" w:rsidR="000F7377" w:rsidRDefault="000F7377"/>
    <w:p w14:paraId="69A65B86" w14:textId="77777777" w:rsidR="000F7377" w:rsidRDefault="000F7377">
      <w:r xmlns:w="http://schemas.openxmlformats.org/wordprocessingml/2006/main">
        <w:t xml:space="preserve">1. तीतुस 1:14 - यहूदी दंतकथा आ मनुष् य सभक आज्ञा पर ध्यान नहि दियौक जे सत्य सँ हटि जाइत अछि।</w:t>
      </w:r>
    </w:p>
    <w:p w14:paraId="2E120610" w14:textId="77777777" w:rsidR="000F7377" w:rsidRDefault="000F7377"/>
    <w:p w14:paraId="047F5A40" w14:textId="77777777" w:rsidR="000F7377" w:rsidRDefault="000F7377">
      <w:r xmlns:w="http://schemas.openxmlformats.org/wordprocessingml/2006/main">
        <w:t xml:space="preserve">2. 1 यूहन्ना 2:15-17 - संसार आ संसारक वस्तु सभसँ प्रेम नहि करू। जँ केओ संसार सँ प्रेम करैत अछि तँ पिताक प्रेम ओकरा मे नहि अछि।</w:t>
      </w:r>
    </w:p>
    <w:p w14:paraId="24B5F2D6" w14:textId="77777777" w:rsidR="000F7377" w:rsidRDefault="000F7377"/>
    <w:p w14:paraId="7331CE4F" w14:textId="77777777" w:rsidR="000F7377" w:rsidRDefault="000F7377">
      <w:r xmlns:w="http://schemas.openxmlformats.org/wordprocessingml/2006/main">
        <w:t xml:space="preserve">1 तीमुथियुस 4:8 किएक तँ शरीरक व्यायाम सँ कम लाभ होइत छैक, मुदा परमेश् वरक भक्ति सभ चीजक लेल लाभकारी होइत छैक, जाहि मे एखन जे जीवन अछि आ आबय बला जीवनक प्रतिज्ञा अछि।</w:t>
      </w:r>
    </w:p>
    <w:p w14:paraId="58C4B358" w14:textId="77777777" w:rsidR="000F7377" w:rsidRDefault="000F7377"/>
    <w:p w14:paraId="0D21208C" w14:textId="77777777" w:rsidR="000F7377" w:rsidRDefault="000F7377">
      <w:r xmlns:w="http://schemas.openxmlformats.org/wordprocessingml/2006/main">
        <w:t xml:space="preserve">ई अंश शारीरिक व्यायाम स॑ बेसी ईश्वरभक्ति के महत्व प॑ प्रकाश डालै छै, जेकरा म॑ अखनी आरू भविष्य म॑ भी जीवन के वादा करलऽ गेलऽ छै ।</w:t>
      </w:r>
    </w:p>
    <w:p w14:paraId="4AEA4BB6" w14:textId="77777777" w:rsidR="000F7377" w:rsidRDefault="000F7377"/>
    <w:p w14:paraId="19676F71" w14:textId="77777777" w:rsidR="000F7377" w:rsidRDefault="000F7377">
      <w:r xmlns:w="http://schemas.openxmlformats.org/wordprocessingml/2006/main">
        <w:t xml:space="preserve">1. "भगवान जीवनक कुंजी अछि"।</w:t>
      </w:r>
    </w:p>
    <w:p w14:paraId="302B123A" w14:textId="77777777" w:rsidR="000F7377" w:rsidRDefault="000F7377"/>
    <w:p w14:paraId="7F66FC2E" w14:textId="77777777" w:rsidR="000F7377" w:rsidRDefault="000F7377">
      <w:r xmlns:w="http://schemas.openxmlformats.org/wordprocessingml/2006/main">
        <w:t xml:space="preserve">2. "भगवानीक प्रतिज्ञा"।</w:t>
      </w:r>
    </w:p>
    <w:p w14:paraId="2CE56AFF" w14:textId="77777777" w:rsidR="000F7377" w:rsidRDefault="000F7377"/>
    <w:p w14:paraId="78467CE5" w14:textId="77777777" w:rsidR="000F7377" w:rsidRDefault="000F7377">
      <w:r xmlns:w="http://schemas.openxmlformats.org/wordprocessingml/2006/main">
        <w:t xml:space="preserve">1. 1 पत्रुस 2:11 - "प्रिय प्रियतम, हम अहाँ सभ सँ परदेशी आ तीर्थयात्री जकाँ विनती करैत छी जे, शारीरिक वासना सँ परहेज करू, जे आत्माक विरुद्ध युद्ध करैत अछि"।</w:t>
      </w:r>
    </w:p>
    <w:p w14:paraId="4332493D" w14:textId="77777777" w:rsidR="000F7377" w:rsidRDefault="000F7377"/>
    <w:p w14:paraId="7B30804C" w14:textId="77777777" w:rsidR="000F7377" w:rsidRDefault="000F7377">
      <w:r xmlns:w="http://schemas.openxmlformats.org/wordprocessingml/2006/main">
        <w:t xml:space="preserve">2. उपदेशक 12:13 - "आउ, हम सभ एहि बातक समापन सुनब: परमेश् वर सँ भय, हुनकर आज्ञा सभक पालन करू, किएक तँ ई मनुष् यक समस्त कर्तव्य अछि"।</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4:9 ई एकटा विश् वासपूर्ण बात अछि आ सभ स्वीकार करबाक योग्य अछि।</w:t>
      </w:r>
    </w:p>
    <w:p w14:paraId="26C2430B" w14:textId="77777777" w:rsidR="000F7377" w:rsidRDefault="000F7377"/>
    <w:p w14:paraId="0592CC33" w14:textId="77777777" w:rsidR="000F7377" w:rsidRDefault="000F7377">
      <w:r xmlns:w="http://schemas.openxmlformats.org/wordprocessingml/2006/main">
        <w:t xml:space="preserve">पौलुस तिमुथियुस केँ ई घोषणा करबाक आज्ञा दैत छथि जे विश्वासक संदेश सभ केँ स्वीकार करबाक चाही।</w:t>
      </w:r>
    </w:p>
    <w:p w14:paraId="6BB073C7" w14:textId="77777777" w:rsidR="000F7377" w:rsidRDefault="000F7377"/>
    <w:p w14:paraId="6B567C6C" w14:textId="77777777" w:rsidR="000F7377" w:rsidRDefault="000F7377">
      <w:r xmlns:w="http://schemas.openxmlformats.org/wordprocessingml/2006/main">
        <w:t xml:space="preserve">1. "विश्वास के अनिवार्यता: प्रेम के भगवान के संदेश के स्वीकार करब"।</w:t>
      </w:r>
    </w:p>
    <w:p w14:paraId="6FF0210F" w14:textId="77777777" w:rsidR="000F7377" w:rsidRDefault="000F7377"/>
    <w:p w14:paraId="6A3136F4" w14:textId="77777777" w:rsidR="000F7377" w:rsidRDefault="000F7377">
      <w:r xmlns:w="http://schemas.openxmlformats.org/wordprocessingml/2006/main">
        <w:t xml:space="preserve">2. "विश्वास के शक्ति: योग्य स्वीकृति के जीवन जीना"।</w:t>
      </w:r>
    </w:p>
    <w:p w14:paraId="7D162E3D" w14:textId="77777777" w:rsidR="000F7377" w:rsidRDefault="000F7377"/>
    <w:p w14:paraId="56F8E72D" w14:textId="77777777" w:rsidR="000F7377" w:rsidRDefault="000F7377">
      <w:r xmlns:w="http://schemas.openxmlformats.org/wordprocessingml/2006/main">
        <w:t xml:space="preserve">1. रोमियो 10:17 - तेँ विश्वास सुनला सँ अबैत अछि, आ सुनब मसीहक वचन द्वारा।</w:t>
      </w:r>
    </w:p>
    <w:p w14:paraId="25C97D7E" w14:textId="77777777" w:rsidR="000F7377" w:rsidRDefault="000F7377"/>
    <w:p w14:paraId="3DE023F0" w14:textId="77777777" w:rsidR="000F7377" w:rsidRDefault="000F7377">
      <w:r xmlns:w="http://schemas.openxmlformats.org/wordprocessingml/2006/main">
        <w:t xml:space="preserve">2. इफिसियों 4:1-3 - तेँ हम, जे प्रभुक लेल कैदी छी, अहाँ सभ सँ आग्रह करैत छी जे जाहि तरहेँ अहाँ सभ केँ बजाओल गेल छी, ओहि तरहेँ चलू, जाहि तरहेँ अहाँ सभ केँ बजाओल गेल अछि, सभ विनम्रता आ सौम्यताक संग, धैर्यक संग आ एक-दोसर केँ सहन करू प्रेम, शांति के बंधन में आत्मा के एकता के कायम रखै के लेल आतुर |</w:t>
      </w:r>
    </w:p>
    <w:p w14:paraId="5ACF8DDF" w14:textId="77777777" w:rsidR="000F7377" w:rsidRDefault="000F7377"/>
    <w:p w14:paraId="67827C20" w14:textId="77777777" w:rsidR="000F7377" w:rsidRDefault="000F7377">
      <w:r xmlns:w="http://schemas.openxmlformats.org/wordprocessingml/2006/main">
        <w:t xml:space="preserve">1 तीमुथियुस 4:10 एहि लेल हम सभ परिश्रम करैत छी आ अपमानित होइत छी, किएक तँ हम सभ जीवित परमेश् वर पर भरोसा करैत छी, जे सभ मनुष् य सभक उद्धारकर्ता छथि, खास कऽ विश् वास करयवला सभक उद्धारकर्ता छथि।</w:t>
      </w:r>
    </w:p>
    <w:p w14:paraId="13E0C8D8" w14:textId="77777777" w:rsidR="000F7377" w:rsidRDefault="000F7377"/>
    <w:p w14:paraId="3185CB8E" w14:textId="77777777" w:rsidR="000F7377" w:rsidRDefault="000F7377">
      <w:r xmlns:w="http://schemas.openxmlformats.org/wordprocessingml/2006/main">
        <w:t xml:space="preserve">पौलुस तिमुथियुस केँ मोन पाड़ि रहल छथि जे सभ लोक केँ जीवित परमेश् वर द्वारा उद्धार कयल गेल अछि, मुदा खास कऽ ओ सभ जे हुनका पर विश् वास करैत अछि।</w:t>
      </w:r>
    </w:p>
    <w:p w14:paraId="74DECC31" w14:textId="77777777" w:rsidR="000F7377" w:rsidRDefault="000F7377"/>
    <w:p w14:paraId="224C6A31" w14:textId="77777777" w:rsidR="000F7377" w:rsidRDefault="000F7377">
      <w:r xmlns:w="http://schemas.openxmlformats.org/wordprocessingml/2006/main">
        <w:t xml:space="preserve">1. विश्वासक उद्धारक शक्ति</w:t>
      </w:r>
    </w:p>
    <w:p w14:paraId="68928CFA" w14:textId="77777777" w:rsidR="000F7377" w:rsidRDefault="000F7377"/>
    <w:p w14:paraId="59372EFB" w14:textId="77777777" w:rsidR="000F7377" w:rsidRDefault="000F7377">
      <w:r xmlns:w="http://schemas.openxmlformats.org/wordprocessingml/2006/main">
        <w:t xml:space="preserve">2. जीवित भगवान पर भरोसा करब</w:t>
      </w:r>
    </w:p>
    <w:p w14:paraId="35123D0F" w14:textId="77777777" w:rsidR="000F7377" w:rsidRDefault="000F7377"/>
    <w:p w14:paraId="17BD352E" w14:textId="77777777" w:rsidR="000F7377" w:rsidRDefault="000F7377">
      <w:r xmlns:w="http://schemas.openxmlformats.org/wordprocessingml/2006/main">
        <w:t xml:space="preserve">1. रोमियो 10:8-10 – “मुदा ई की कहैत अछि? “वचन तोहर लग, तोहर मुँह मे आ हृदय मे अछि” (अर्थात विश्वासक वचन जे हम सभ प्रचार करैत छी); 9 कारण, जँ अहाँ अपन मुँह सँ ई बात स्वीकार करब जे यीशु प्रभु छथि आ अपन मोन मे विश्वास करब जे परमेश् वर हुनका मृत् यु मे सँ जीबि उठौलनि, तँ अहाँ उद्धार पाबि लेब। 10 हृदय सँ विश्वास करैत अछि आ धार्मिक ठहराओल जाइत अछि, आ मुँह सँ स्वीकार करैत अछि आ उद्धार पाबैत अछि।”</w:t>
      </w:r>
    </w:p>
    <w:p w14:paraId="50ADD930" w14:textId="77777777" w:rsidR="000F7377" w:rsidRDefault="000F7377"/>
    <w:p w14:paraId="3871D81C" w14:textId="77777777" w:rsidR="000F7377" w:rsidRDefault="000F7377">
      <w:r xmlns:w="http://schemas.openxmlformats.org/wordprocessingml/2006/main">
        <w:t xml:space="preserve">2. फिलिप्पियों 4:19 – “हमर परमेश् वर मसीह यीशु मे महिमा मे अपन धनक अनुसार अहाँक सभ आवश्यकता केँ पूरा करताह।”</w:t>
      </w:r>
    </w:p>
    <w:p w14:paraId="027C8391" w14:textId="77777777" w:rsidR="000F7377" w:rsidRDefault="000F7377"/>
    <w:p w14:paraId="7DCFF989" w14:textId="77777777" w:rsidR="000F7377" w:rsidRDefault="000F7377">
      <w:r xmlns:w="http://schemas.openxmlformats.org/wordprocessingml/2006/main">
        <w:t xml:space="preserve">1 तीमुथियुस 4:11 ई सभ आज्ञा दैत अछि आ सिखाबैत अछि।</w:t>
      </w:r>
    </w:p>
    <w:p w14:paraId="2EA4EEE4" w14:textId="77777777" w:rsidR="000F7377" w:rsidRDefault="000F7377"/>
    <w:p w14:paraId="086D5D73" w14:textId="77777777" w:rsidR="000F7377" w:rsidRDefault="000F7377">
      <w:r xmlns:w="http://schemas.openxmlformats.org/wordprocessingml/2006/main">
        <w:t xml:space="preserve">पौलुस तिमुथियुस केँ आज्ञा दैत छथि आ निर्देश दैत छथि जे ओ दोसर केँ सिखाबय आ आज्ञा देथिन।</w:t>
      </w:r>
    </w:p>
    <w:p w14:paraId="66A6B63A" w14:textId="77777777" w:rsidR="000F7377" w:rsidRDefault="000F7377"/>
    <w:p w14:paraId="24A9CAC7" w14:textId="77777777" w:rsidR="000F7377" w:rsidRDefault="000F7377">
      <w:r xmlns:w="http://schemas.openxmlformats.org/wordprocessingml/2006/main">
        <w:t xml:space="preserve">1. "विश्वास के उदाहरण के रूप में जीना: परमेश्वर के आज्ञा के पालन करय के की मतलब छै"।</w:t>
      </w:r>
    </w:p>
    <w:p w14:paraId="20D509DD" w14:textId="77777777" w:rsidR="000F7377" w:rsidRDefault="000F7377"/>
    <w:p w14:paraId="27E82766" w14:textId="77777777" w:rsidR="000F7377" w:rsidRDefault="000F7377">
      <w:r xmlns:w="http://schemas.openxmlformats.org/wordprocessingml/2006/main">
        <w:t xml:space="preserve">2. "शिक्षणक शक्ति: पौलुसक तिमुथियुस केँ देल गेल निर्देश सँ हम की सीख सकैत छी"।</w:t>
      </w:r>
    </w:p>
    <w:p w14:paraId="103C2BCE" w14:textId="77777777" w:rsidR="000F7377" w:rsidRDefault="000F7377"/>
    <w:p w14:paraId="6F6936B4" w14:textId="77777777" w:rsidR="000F7377" w:rsidRDefault="000F7377">
      <w:r xmlns:w="http://schemas.openxmlformats.org/wordprocessingml/2006/main">
        <w:t xml:space="preserve">1. मत्ती 28:19-20 - "तेँ जाउ, सभ जाति केँ शिष्य बनाउ, हुनका सभ केँ पिता, पुत्र आ पवित्र आत् माक नाम सँ बपतिस् मा दिअ आ हुनका सभ केँ सिखाउ जे हम अहाँ सभ केँ जे किछु आज्ञा देलहुँ, ओकर पालन करथि।"</w:t>
      </w:r>
    </w:p>
    <w:p w14:paraId="3264926D" w14:textId="77777777" w:rsidR="000F7377" w:rsidRDefault="000F7377"/>
    <w:p w14:paraId="57521CF6" w14:textId="77777777" w:rsidR="000F7377" w:rsidRDefault="000F7377">
      <w:r xmlns:w="http://schemas.openxmlformats.org/wordprocessingml/2006/main">
        <w:t xml:space="preserve">2. कुलुस्सी 3:17 - "अहाँ सभ जे किछु करब, चाहे ओ वचन मे हो वा कर्म मे, ओ सभ प्रभु यीशुक नाम पर करू, हुनका द्वारा पिता परमेश् वर केँ धन्यवाद दियौक।"</w:t>
      </w:r>
    </w:p>
    <w:p w14:paraId="042E0082" w14:textId="77777777" w:rsidR="000F7377" w:rsidRDefault="000F7377"/>
    <w:p w14:paraId="73D6275B" w14:textId="77777777" w:rsidR="000F7377" w:rsidRDefault="000F7377">
      <w:r xmlns:w="http://schemas.openxmlformats.org/wordprocessingml/2006/main">
        <w:t xml:space="preserve">1 तीमुथियुस 4:12 अहाँक जवानी केँ केओ तिरस्कार नहि करय। मुदा अहाँ विश् वासी सभक उदाहरण बनू, बात मे, गप्प-सप्प मे, प्रेम मे, आत् मा मे, विश् वास मे आ शुद्धता मे।</w:t>
      </w:r>
    </w:p>
    <w:p w14:paraId="79B0CDBC" w14:textId="77777777" w:rsidR="000F7377" w:rsidRDefault="000F7377"/>
    <w:p w14:paraId="0ED192EC" w14:textId="77777777" w:rsidR="000F7377" w:rsidRDefault="000F7377">
      <w:r xmlns:w="http://schemas.openxmlformats.org/wordprocessingml/2006/main">
        <w:t xml:space="preserve">तिमुथियुस क॑ कहलऽ गेलऽ छै कि वू अपनऽ जीवन केरऽ सब पहलू म॑, जेना कि वचन, बातचीत, दान, आत्मा, विश्वास आरू पवित्रता म॑ एगो विश्वासी के उदाहरण बनी जाय ।</w:t>
      </w:r>
    </w:p>
    <w:p w14:paraId="18FE1153" w14:textId="77777777" w:rsidR="000F7377" w:rsidRDefault="000F7377"/>
    <w:p w14:paraId="65EB495C" w14:textId="77777777" w:rsidR="000F7377" w:rsidRDefault="000F7377">
      <w:r xmlns:w="http://schemas.openxmlformats.org/wordprocessingml/2006/main">
        <w:t xml:space="preserve">1. आस्था आ पवित्रताक जीवन जीब</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टा आस्तिक के उदाहरण बनब</w:t>
      </w:r>
    </w:p>
    <w:p w14:paraId="6B8C3313" w14:textId="77777777" w:rsidR="000F7377" w:rsidRDefault="000F7377"/>
    <w:p w14:paraId="7C904E58" w14:textId="77777777" w:rsidR="000F7377" w:rsidRDefault="000F7377">
      <w:r xmlns:w="http://schemas.openxmlformats.org/wordprocessingml/2006/main">
        <w:t xml:space="preserve">1. याकूब 1:22-25 - मुदा अहाँ सभ वचनक पालन करयवला बनू, मात्र सुननिहार नहि, अपना केँ धोखा दैत। जँ केओ वचन सुननिहार अछि आ करनिहार नहि अछि तँ ओ ओहिना अछि जेना काँच मे अपन स्वाभाविक मुँह देखैत अछि। मुदा जे केओ स्वतंत्रताक सिद्ध नियम दिस तकैत अछि आ ओहि मे टिकैत रहत, ओ बिसरनिहार सुननिहार नहि, बल् कि काज करयवला अछि, ओ अपन काज मे धन्य होयत।</w:t>
      </w:r>
    </w:p>
    <w:p w14:paraId="471A7C48" w14:textId="77777777" w:rsidR="000F7377" w:rsidRDefault="000F7377"/>
    <w:p w14:paraId="5E1EA8CD" w14:textId="77777777" w:rsidR="000F7377" w:rsidRDefault="000F7377">
      <w:r xmlns:w="http://schemas.openxmlformats.org/wordprocessingml/2006/main">
        <w:t xml:space="preserve">2. 1 पत्रुस 2:11-12 - प्रिय प्रियतम, हम अहाँ सभ सँ परदेशी आ तीर्थयात्री जकाँ विनती करैत छी जे, शारीरिक वासना सँ परहेज करू, जे आत्माक विरुद्ध युद्ध करैत अछि। गैर-यहूदी सभक बीच अहाँ सभक गप्प-सत् यपूर्ण रहू, जाहि सँ ओ सभ अहाँ सभक विरोध मे दुष्कर्मक रूप मे बजैत अछि, तँ ओ सभ अहाँ सभक नीक काज सभ सँ, जे ओ सभ देखताह, ताहि द्वारा परमेश् वरक महिमा करथि।</w:t>
      </w:r>
    </w:p>
    <w:p w14:paraId="593EA7B9" w14:textId="77777777" w:rsidR="000F7377" w:rsidRDefault="000F7377"/>
    <w:p w14:paraId="53B54996" w14:textId="77777777" w:rsidR="000F7377" w:rsidRDefault="000F7377">
      <w:r xmlns:w="http://schemas.openxmlformats.org/wordprocessingml/2006/main">
        <w:t xml:space="preserve">1 तीमुथियुस 4:13 जा धरि हम नहि आबि जायब, ताबत धरि पढ़ब, उपदेश आ शिक्षा मे ध्यान दियौक।</w:t>
      </w:r>
    </w:p>
    <w:p w14:paraId="6CD4D01D" w14:textId="77777777" w:rsidR="000F7377" w:rsidRDefault="000F7377"/>
    <w:p w14:paraId="3B40D375" w14:textId="77777777" w:rsidR="000F7377" w:rsidRDefault="000F7377">
      <w:r xmlns:w="http://schemas.openxmlformats.org/wordprocessingml/2006/main">
        <w:t xml:space="preserve">पौलुस तिमुथियुस केँ कहैत छथि जे जा धरि ओ वापस नहि आबि जायत ता धरि पढ़बा, उपदेश देब आ सिखाबय पर ध्यान दियौक।</w:t>
      </w:r>
    </w:p>
    <w:p w14:paraId="40FD1123" w14:textId="77777777" w:rsidR="000F7377" w:rsidRDefault="000F7377"/>
    <w:p w14:paraId="47873931" w14:textId="77777777" w:rsidR="000F7377" w:rsidRDefault="000F7377">
      <w:r xmlns:w="http://schemas.openxmlformats.org/wordprocessingml/2006/main">
        <w:t xml:space="preserve">1. "सिखबा मे लगनशील रहू: पढ़ब, उपदेश देब, आ सिखाबय के महत्व"।</w:t>
      </w:r>
    </w:p>
    <w:p w14:paraId="29A9DF99" w14:textId="77777777" w:rsidR="000F7377" w:rsidRDefault="000F7377"/>
    <w:p w14:paraId="74F3BF67" w14:textId="77777777" w:rsidR="000F7377" w:rsidRDefault="000F7377">
      <w:r xmlns:w="http://schemas.openxmlformats.org/wordprocessingml/2006/main">
        <w:t xml:space="preserve">2. "केन्द्रित शक्ति: आध्यात्मिक विकास के प्रति समर्पण के फल"।</w:t>
      </w:r>
    </w:p>
    <w:p w14:paraId="4602D5EB" w14:textId="77777777" w:rsidR="000F7377" w:rsidRDefault="000F7377"/>
    <w:p w14:paraId="75D569D1" w14:textId="77777777" w:rsidR="000F7377" w:rsidRDefault="000F7377">
      <w:r xmlns:w="http://schemas.openxmlformats.org/wordprocessingml/2006/main">
        <w:t xml:space="preserve">1. कुलुस्सी 3:10-17 - नव आत्म के पहिरू, जे अपन सृष्टिकर्ता के प्रतिरूप के अनुसार ज्ञान में नवीनीकरण भ रहल अछि।</w:t>
      </w:r>
    </w:p>
    <w:p w14:paraId="174961C7" w14:textId="77777777" w:rsidR="000F7377" w:rsidRDefault="000F7377"/>
    <w:p w14:paraId="7538C3AA" w14:textId="77777777" w:rsidR="000F7377" w:rsidRDefault="000F7377">
      <w:r xmlns:w="http://schemas.openxmlformats.org/wordprocessingml/2006/main">
        <w:t xml:space="preserve">2. 1 पत्रुस 5:5-7 - परमेश् वरक विनम्र आ आज्ञाकारी रहू, आ ओ समय पर अहाँ केँ ऊपर उठौताह।</w:t>
      </w:r>
    </w:p>
    <w:p w14:paraId="1DB74FB0" w14:textId="77777777" w:rsidR="000F7377" w:rsidRDefault="000F7377"/>
    <w:p w14:paraId="1C78E164" w14:textId="77777777" w:rsidR="000F7377" w:rsidRDefault="000F7377">
      <w:r xmlns:w="http://schemas.openxmlformats.org/wordprocessingml/2006/main">
        <w:t xml:space="preserve">1 तीमुथियुस 4:14 अहाँ मे जे वरदान अछि, जे अहाँ केँ भविष्यवाणी द्वारा देल गेल अछि, ओकर उपेक्षा नहि करू।</w:t>
      </w:r>
    </w:p>
    <w:p w14:paraId="646B739F" w14:textId="77777777" w:rsidR="000F7377" w:rsidRDefault="000F7377"/>
    <w:p w14:paraId="093F80BE" w14:textId="77777777" w:rsidR="000F7377" w:rsidRDefault="000F7377">
      <w:r xmlns:w="http://schemas.openxmlformats.org/wordprocessingml/2006/main">
        <w:t xml:space="preserve">परमेश् वर द्वारा भविष्यवाणी आ हाथ रखबाक द्वारा अहाँ सभ केँ देल गेल वरदान केँ नहि छोड़ू।</w:t>
      </w:r>
    </w:p>
    <w:p w14:paraId="643AB4AA" w14:textId="77777777" w:rsidR="000F7377" w:rsidRDefault="000F7377"/>
    <w:p w14:paraId="3B31CE13" w14:textId="77777777" w:rsidR="000F7377" w:rsidRDefault="000F7377">
      <w:r xmlns:w="http://schemas.openxmlformats.org/wordprocessingml/2006/main">
        <w:t xml:space="preserve">1. भगवान् के लेल अपन वरदान के उपयोग करबाक महत्व</w:t>
      </w:r>
    </w:p>
    <w:p w14:paraId="00BB9376" w14:textId="77777777" w:rsidR="000F7377" w:rsidRDefault="000F7377"/>
    <w:p w14:paraId="3714C034" w14:textId="77777777" w:rsidR="000F7377" w:rsidRDefault="000F7377">
      <w:r xmlns:w="http://schemas.openxmlformats.org/wordprocessingml/2006/main">
        <w:t xml:space="preserve">2. भगवान् द्वारा देल गेल उपहार के कोना चिन्हल जाय आ ओकर उपयोग कयल जाय</w:t>
      </w:r>
    </w:p>
    <w:p w14:paraId="321E566C" w14:textId="77777777" w:rsidR="000F7377" w:rsidRDefault="000F7377"/>
    <w:p w14:paraId="50E62FC5" w14:textId="77777777" w:rsidR="000F7377" w:rsidRDefault="000F7377">
      <w:r xmlns:w="http://schemas.openxmlformats.org/wordprocessingml/2006/main">
        <w:t xml:space="preserve">1. इफिसियों 4:11-12; ओ किछु गोटे केँ, प्रेरित सभ केँ देलथिन। आ किछु, भविष्यवक्ता। आ किछु, सुसमाचार प्रचारक। आ किछु, पादरी आ शिक्षक; पवित्र लोक सभ केँ सिद्ध करबाक लेल, सेवाक काज लेल आ मसीहक शरीरक संस्कार करबाक लेल।</w:t>
      </w:r>
    </w:p>
    <w:p w14:paraId="29C37DCC" w14:textId="77777777" w:rsidR="000F7377" w:rsidRDefault="000F7377"/>
    <w:p w14:paraId="4BBDBDCC" w14:textId="77777777" w:rsidR="000F7377" w:rsidRDefault="000F7377">
      <w:r xmlns:w="http://schemas.openxmlformats.org/wordprocessingml/2006/main">
        <w:t xml:space="preserve">2. रोमियो 12:6-8; तखन हमरा सभ केँ जे अनुग्रह देल गेल अछि, ताहि अनुसारेँ भिन्न-भिन्न वरदान भेटैत अछि, चाहे ओ भविष्यवाणी हो, तँ हम सभ विश् वासक अनुपातक अनुसार भविष्यवाणी करी। वा सेवकाई, अपन सेवाक प्रतीक्षा करू। वा जे उपदेश दैत अछि, से उपदेश दैत अछि। जे शासन करैत अछि, से लगन सँ। जे दया करैत अछि, ओकरा हँसी-खुशी सँ।</w:t>
      </w:r>
    </w:p>
    <w:p w14:paraId="492707E9" w14:textId="77777777" w:rsidR="000F7377" w:rsidRDefault="000F7377"/>
    <w:p w14:paraId="79675673" w14:textId="77777777" w:rsidR="000F7377" w:rsidRDefault="000F7377">
      <w:r xmlns:w="http://schemas.openxmlformats.org/wordprocessingml/2006/main">
        <w:t xml:space="preserve">1 तीमुथियुस 4:15 एहि सभ बात पर मनन करू। अपना केँ पूर्ण रूप सँ हुनका सभक हाथ मे दऽ दियौक। ताकि तोहर लाभ सभ केँ प्रगट हो।</w:t>
      </w:r>
    </w:p>
    <w:p w14:paraId="0C6C6DB2" w14:textId="77777777" w:rsidR="000F7377" w:rsidRDefault="000F7377"/>
    <w:p w14:paraId="36B8F924" w14:textId="77777777" w:rsidR="000F7377" w:rsidRDefault="000F7377">
      <w:r xmlns:w="http://schemas.openxmlformats.org/wordprocessingml/2006/main">
        <w:t xml:space="preserve">पौलुस तिमुथियुस केँ प्रभुक शिक्षा मे अपना केँ समर्पित करबाक लेल प्रोत्साहित करैत छथि जाहि सँ हुनकर प्रगति सभ देखि सकथि।</w:t>
      </w:r>
    </w:p>
    <w:p w14:paraId="713AABBF" w14:textId="77777777" w:rsidR="000F7377" w:rsidRDefault="000F7377"/>
    <w:p w14:paraId="72DBBE23" w14:textId="77777777" w:rsidR="000F7377" w:rsidRDefault="000F7377">
      <w:r xmlns:w="http://schemas.openxmlformats.org/wordprocessingml/2006/main">
        <w:t xml:space="preserve">1. समर्पण के शक्ति : भगवान् के प्रति अपना के समर्पित करला स कोना गहींर वृद्धि होइत अछि</w:t>
      </w:r>
    </w:p>
    <w:p w14:paraId="731A3960" w14:textId="77777777" w:rsidR="000F7377" w:rsidRDefault="000F7377"/>
    <w:p w14:paraId="50181109" w14:textId="77777777" w:rsidR="000F7377" w:rsidRDefault="000F7377">
      <w:r xmlns:w="http://schemas.openxmlformats.org/wordprocessingml/2006/main">
        <w:t xml:space="preserve">2. छाप छोड़ब: प्रभुक शिक्षाक पालन करब दोसरो केँ अहाँक विश्वास केँ कोना देखबाक अनुमति द’ सकैत अछि</w:t>
      </w:r>
    </w:p>
    <w:p w14:paraId="4652552B" w14:textId="77777777" w:rsidR="000F7377" w:rsidRDefault="000F7377"/>
    <w:p w14:paraId="5F9A36B9" w14:textId="77777777" w:rsidR="000F7377" w:rsidRDefault="000F7377">
      <w:r xmlns:w="http://schemas.openxmlformats.org/wordprocessingml/2006/main">
        <w:t xml:space="preserve">1. भजन 1:1-3 - धन्य अछि ओ आदमी जे दुष्टक सलाह मे नहि चलैत अछि, आ ने </w:t>
      </w:r>
      <w:r xmlns:w="http://schemas.openxmlformats.org/wordprocessingml/2006/main">
        <w:lastRenderedPageBreak xmlns:w="http://schemas.openxmlformats.org/wordprocessingml/2006/main"/>
      </w:r>
      <w:r xmlns:w="http://schemas.openxmlformats.org/wordprocessingml/2006/main">
        <w:t xml:space="preserve">पापी सभक बाट मे ठाढ़ अछि, आ ने उपहास करयवला लोकक आसन मे बैसैत अछि। मुदा प्रभुक नियम मे ओकर आनन्द होइत छैक आ ओकर व्यवस्था पर दिन-राति मनन करैत छैक।</w:t>
      </w:r>
    </w:p>
    <w:p w14:paraId="3A324AD2" w14:textId="77777777" w:rsidR="000F7377" w:rsidRDefault="000F7377"/>
    <w:p w14:paraId="366D3E8B" w14:textId="77777777" w:rsidR="000F7377" w:rsidRDefault="000F7377">
      <w:r xmlns:w="http://schemas.openxmlformats.org/wordprocessingml/2006/main">
        <w:t xml:space="preserve">2.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मे तकैत अछि आ दृढ़ता करैत अछि, जे बिसरनिहार श्रोता नहि अछि, अपितु काज करयवला कर्ता अछि, ओ अपन कर्म मे धन्य होयत।</w:t>
      </w:r>
    </w:p>
    <w:p w14:paraId="180535B0" w14:textId="77777777" w:rsidR="000F7377" w:rsidRDefault="000F7377"/>
    <w:p w14:paraId="1AE95697" w14:textId="77777777" w:rsidR="000F7377" w:rsidRDefault="000F7377">
      <w:r xmlns:w="http://schemas.openxmlformats.org/wordprocessingml/2006/main">
        <w:t xml:space="preserve">1 तीमुथियुस 4:16 अपना आ शिक्षाक प्रति सावधान रहू। ओकरा सभ मे रहू, किएक तँ एहि काज मे अहाँ अपना केँ आ जे अहाँक बात सुननिहार सभ केँ सेहो उद्धार करब।”</w:t>
      </w:r>
    </w:p>
    <w:p w14:paraId="04AB946F" w14:textId="77777777" w:rsidR="000F7377" w:rsidRDefault="000F7377"/>
    <w:p w14:paraId="456A14EE" w14:textId="77777777" w:rsidR="000F7377" w:rsidRDefault="000F7377">
      <w:r xmlns:w="http://schemas.openxmlformats.org/wordprocessingml/2006/main">
        <w:t xml:space="preserve">मसीही क॑ अपनऽ सिद्धांत प॑ ध्यान देना चाहियऽ आरू ओकरा म॑ जारी रहना चाहियऽ, कैन्हेंकि एकरा स॑ खुद क॑ आरू वू लोगऽ क॑ भी फायदा होतै जेकरा वू सिखाबै छै ।</w:t>
      </w:r>
    </w:p>
    <w:p w14:paraId="11B1C78E" w14:textId="77777777" w:rsidR="000F7377" w:rsidRDefault="000F7377"/>
    <w:p w14:paraId="6C4144EF" w14:textId="77777777" w:rsidR="000F7377" w:rsidRDefault="000F7377">
      <w:r xmlns:w="http://schemas.openxmlformats.org/wordprocessingml/2006/main">
        <w:t xml:space="preserve">1) बाइबिल आ ओकर सिद्धांत सिखाबय के महत्व</w:t>
      </w:r>
    </w:p>
    <w:p w14:paraId="1EFE876D" w14:textId="77777777" w:rsidR="000F7377" w:rsidRDefault="000F7377"/>
    <w:p w14:paraId="259E2B27" w14:textId="77777777" w:rsidR="000F7377" w:rsidRDefault="000F7377">
      <w:r xmlns:w="http://schemas.openxmlformats.org/wordprocessingml/2006/main">
        <w:t xml:space="preserve">2) सुसमाचार के शक्ति : एकर लाभ शिक्षक आ श्रोता दुनू के कोना होइत छैक</w:t>
      </w:r>
    </w:p>
    <w:p w14:paraId="3FEA46BE" w14:textId="77777777" w:rsidR="000F7377" w:rsidRDefault="000F7377"/>
    <w:p w14:paraId="19A8BD1E" w14:textId="77777777" w:rsidR="000F7377" w:rsidRDefault="000F7377">
      <w:r xmlns:w="http://schemas.openxmlformats.org/wordprocessingml/2006/main">
        <w:t xml:space="preserve">1) 2 तीमुथियुस 3:16 - सभ शास्त्र परमेश् वरक प्रेरणा सँ देल गेल अछि, आ शिक्षाक लेल, डाँटबाक लेल, सुधारक लेल, धार्मिकताक शिक्षाक लेल लाभदायक अछि।</w:t>
      </w:r>
    </w:p>
    <w:p w14:paraId="796BF66C" w14:textId="77777777" w:rsidR="000F7377" w:rsidRDefault="000F7377"/>
    <w:p w14:paraId="3DD974DC" w14:textId="77777777" w:rsidR="000F7377" w:rsidRDefault="000F7377">
      <w:r xmlns:w="http://schemas.openxmlformats.org/wordprocessingml/2006/main">
        <w:t xml:space="preserve">2) भजन 19:7-8 - प्रभुक नियम सिद्ध अछि, आत्मा केँ परिवर्तित करैत अछि: प्रभुक गवाही निश्चित अछि, सरल केँ बुद्धिमान बना दैत अछि। प्रभुक नियम सही अछि, हृदय केँ आनन्दित करैत अछि, प्रभुक आज्ञा शुद्ध अछि, आँखि केँ प्रकाशित करैत अछि।</w:t>
      </w:r>
    </w:p>
    <w:p w14:paraId="5A64FDDA" w14:textId="77777777" w:rsidR="000F7377" w:rsidRDefault="000F7377"/>
    <w:p w14:paraId="39CD4E77" w14:textId="77777777" w:rsidR="000F7377" w:rsidRDefault="000F7377">
      <w:r xmlns:w="http://schemas.openxmlformats.org/wordprocessingml/2006/main">
        <w:t xml:space="preserve">1 तीमुथियुस 5 प्रेरित पौलुस द्वारा अपन युवा संरक्षक तिमुथियुस केँ लिखल पहिल पत्रक पाँचम अध्याय अछि। एहि अध्याय मे पौलुस कलीसिया के भीतर विभिन्न समूहक संग व्यवहारक संबंध मे निर्देश दैत छथि, जाहि मे विधवा, प्राचीन आ दास शामिल अछि।</w:t>
      </w:r>
    </w:p>
    <w:p w14:paraId="14481123" w14:textId="77777777" w:rsidR="000F7377" w:rsidRDefault="000F7377"/>
    <w:p w14:paraId="2BC62064" w14:textId="77777777" w:rsidR="000F7377" w:rsidRDefault="000F7377">
      <w:r xmlns:w="http://schemas.openxmlformats.org/wordprocessingml/2006/main">
        <w:t xml:space="preserve">1 पैराग्राफ: पौलुस कलीसिया समुदाय के भीतर विधवा के साथ केना व्यवहार करलऽ जाय, ओकरा संबोधित करै छै (1 तीमुथियुस 5:1-16)। ओ तिमुथियुस केँ निर्देश दैत छथि जे पैघ महिला केँ माँ आ छोट महिला केँ बहिनक रूप मे पूर्ण पवित्रताक संग व्यवहार करथि। पौलुस विशेष रूप सँ ओहि विधवा सभ केँ संबोधित करैत छथि जे सही मायने मे जरूरतमंद छथि आ हुनका सभ केँ कोनो पारिवारिक सहायता नहि छनि। ओ सलाह दैत छथि जे जँ कोनो विधवा केँ बच्चा वा पोता-पोती छनि त' हुनका सभ केँ चर्च पर बोझ देबाक बदला ओकर देखभाल करबाक चाही. लेकिन, अगर कोनो विधवा सचमुच असगर छै आरू भगवान पर अपनऽ आशा रखन॑ छै, त॑ ओकरा कलीसिया स॑ आर्थिक सहायता लेली एगो सूची म॑ नामांकित करलऽ जाब॑ सकै छै ।</w:t>
      </w:r>
    </w:p>
    <w:p w14:paraId="6AD56A67" w14:textId="77777777" w:rsidR="000F7377" w:rsidRDefault="000F7377"/>
    <w:p w14:paraId="185FD59A" w14:textId="77777777" w:rsidR="000F7377" w:rsidRDefault="000F7377">
      <w:r xmlns:w="http://schemas.openxmlformats.org/wordprocessingml/2006/main">
        <w:t xml:space="preserve">2 पैराग्राफ: पौलुस प्राचीन सभक खिलाफ आरोप सँ निपटबाक लेल दिशा-निर्देश दैत छथि (1 तीमुथियुस 5:17-25)। ओ एहि बात पर जोर दैत छथि जे नीक नेतृत्व करय बला प्राचीन केँ दोहरा सम्मानक योग्य मानल जाय-खास क' जे प्रचार आ शिक्षा मे मेहनति करैत छथि। मुदा, बिना कोनो उचित सबूत या जांच केने कोनो बुजुर्ग पर आरोप लगय सं सेहो चेतावनी दैत छथिन्ह. जँ कोनो प्राचीन केँ लगातार पाप करबाक दोषी पाओल जाइत अछि तँ ओकरा सार्वजनिक रूप सँ डाँटल जेबाक चाही जे दोसर केँ चेतावनी देल जाय।</w:t>
      </w:r>
    </w:p>
    <w:p w14:paraId="2F9222E1" w14:textId="77777777" w:rsidR="000F7377" w:rsidRDefault="000F7377"/>
    <w:p w14:paraId="1450D27B" w14:textId="77777777" w:rsidR="000F7377" w:rsidRDefault="000F7377">
      <w:r xmlns:w="http://schemas.openxmlformats.org/wordprocessingml/2006/main">
        <w:t xml:space="preserve">3 पैराग्राफ: अध्याय के अंत में दास आरू ओकरऽ मालिक के संबंध में निर्देश के साथ होय छै (1 तीमुथियुस 6:1-2)। पौलुस दास सभ केँ सलाह दैत छथि जे ओ सभ अपन विश् वासी मालिक सभक आदर करथि जाहि सँ परमेश् वरक नाम आ शिक्षाक निन्दा नहि कयल जाय। ओ तिमुथियुस सँ आग्रह करैत छथि जे ओ सभ अधिकारक संग एहि सिद्धांत सभ केँ सिखाबथि जाहि सँ विश्वासी लोकनि अपन आचरण मे सच्चा भक्ति देखथि।</w:t>
      </w:r>
    </w:p>
    <w:p w14:paraId="7BA769C2" w14:textId="77777777" w:rsidR="000F7377" w:rsidRDefault="000F7377"/>
    <w:p w14:paraId="609136B4" w14:textId="77777777" w:rsidR="000F7377" w:rsidRDefault="000F7377">
      <w:r xmlns:w="http://schemas.openxmlformats.org/wordprocessingml/2006/main">
        <w:t xml:space="preserve">संक्षेप मे, २.</w:t>
      </w:r>
    </w:p>
    <w:p w14:paraId="3DEC81B7" w14:textId="77777777" w:rsidR="000F7377" w:rsidRDefault="000F7377">
      <w:r xmlns:w="http://schemas.openxmlformats.org/wordprocessingml/2006/main">
        <w:t xml:space="preserve">1 तीमुथियुस के अध्याय पांच में विधवा, गलत काम के आरोप में आरोपी प्राचीन आरू कलीसिया समुदाय के भीतर दास के साथ व्यवहार के संबंध में निर्देश देलऽ गेलऽ छै।</w:t>
      </w:r>
    </w:p>
    <w:p w14:paraId="353919A8" w14:textId="77777777" w:rsidR="000F7377" w:rsidRDefault="000F7377">
      <w:r xmlns:w="http://schemas.openxmlformats.org/wordprocessingml/2006/main">
        <w:t xml:space="preserve">पौलुस विधवाऽ के परिस्थिति के आधार पर ओकरऽ साथ उचित व्यवहार केना करलऽ जाय, एकरऽ निर्देश दै छै- जेकरा म॑ पारिवारिक सहायता नै छै ओकरऽ देखभाल करलऽ जाय लेकिन संभव होय त॑ आत्मनिर्भरता के प्रोत्साहित करलऽ जाय।</w:t>
      </w:r>
    </w:p>
    <w:p w14:paraId="6A9A0324" w14:textId="77777777" w:rsidR="000F7377" w:rsidRDefault="000F7377"/>
    <w:p w14:paraId="3177765D" w14:textId="77777777" w:rsidR="000F7377" w:rsidRDefault="000F7377">
      <w:r xmlns:w="http://schemas.openxmlformats.org/wordprocessingml/2006/main">
        <w:t xml:space="preserve">ओ बुजुर्ग के खिलाफ आरोप के निपटारा के लेल दिशा निर्देश दैत छथि, आरोप प्राप्त करय में सबूत आ सावधानी के जरूरत पर जोर दैत छथि. लगातार पाप के सार्वजनिक रूप स संबोधित करबाक चाही।</w:t>
      </w:r>
    </w:p>
    <w:p w14:paraId="4F04920B" w14:textId="77777777" w:rsidR="000F7377" w:rsidRDefault="000F7377"/>
    <w:p w14:paraId="7D639C0A" w14:textId="77777777" w:rsidR="000F7377" w:rsidRDefault="000F7377">
      <w:r xmlns:w="http://schemas.openxmlformats.org/wordprocessingml/2006/main">
        <w:t xml:space="preserve">अध्याय के अंत में दासऽ के निर्देश देलऽ गेलऽ छै कि वू अपनऽ विश्वासी मालिकऽ के सम्मान करै, ई सुनिश्चित करै कि परमेश्वर के नाम आरू शिक्षा के निंदा नै करलऽ जाय । पौलुस तिमुथियुस केँ आग्रह करैत छथि जे ओ एहि सिद्धांत सभ केँ अधिकारक संग सिखाबथि। ई अध्याय विधवाऽ के उचित देखभाल, </w:t>
      </w:r>
      <w:r xmlns:w="http://schemas.openxmlformats.org/wordprocessingml/2006/main">
        <w:t xml:space="preserve">नेतृत्व के भीतर जवाबदेही, आरू चर्च समुदाय के भीतर विभिन्न सामाजिक संबंधऽ म॑ ईश्वरीय आचरण </w:t>
      </w:r>
      <w:r xmlns:w="http://schemas.openxmlformats.org/wordprocessingml/2006/main">
        <w:t xml:space="preserve">के महत्व प॑ प्रकाश डालै छै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तीमुथियुस 5:1 कोनो प्राचीन केँ डाँट नहि दियौक, बल् कि ओकरा पिता जकाँ विनती करू। आ नवतुरिया सभ भाइ जकाँ।</w:t>
      </w:r>
    </w:p>
    <w:p w14:paraId="79C2A8E8" w14:textId="77777777" w:rsidR="000F7377" w:rsidRDefault="000F7377"/>
    <w:p w14:paraId="3BD6D45A" w14:textId="77777777" w:rsidR="000F7377" w:rsidRDefault="000F7377">
      <w:r xmlns:w="http://schemas.openxmlformats.org/wordprocessingml/2006/main">
        <w:t xml:space="preserve">बुजुर्ग के पिता आ छोट पुरुष के भाई के रूप में सम्मान आ व्यवहार करू।</w:t>
      </w:r>
    </w:p>
    <w:p w14:paraId="3B9D5524" w14:textId="77777777" w:rsidR="000F7377" w:rsidRDefault="000F7377"/>
    <w:p w14:paraId="1DD814C1" w14:textId="77777777" w:rsidR="000F7377" w:rsidRDefault="000F7377">
      <w:r xmlns:w="http://schemas.openxmlformats.org/wordprocessingml/2006/main">
        <w:t xml:space="preserve">1. "बुजुर्गक सम्मान: चर्च मे सम्मान आ प्रेम"।</w:t>
      </w:r>
    </w:p>
    <w:p w14:paraId="05A0FF51" w14:textId="77777777" w:rsidR="000F7377" w:rsidRDefault="000F7377"/>
    <w:p w14:paraId="0C6F79AE" w14:textId="77777777" w:rsidR="000F7377" w:rsidRDefault="000F7377">
      <w:r xmlns:w="http://schemas.openxmlformats.org/wordprocessingml/2006/main">
        <w:t xml:space="preserve">2. "एकता मे रहब: दोसर के भाई-बहिन के रूप मे व्यवहार करब"।</w:t>
      </w:r>
    </w:p>
    <w:p w14:paraId="2B9BC4FB" w14:textId="77777777" w:rsidR="000F7377" w:rsidRDefault="000F7377"/>
    <w:p w14:paraId="11E09093" w14:textId="77777777" w:rsidR="000F7377" w:rsidRDefault="000F7377">
      <w:r xmlns:w="http://schemas.openxmlformats.org/wordprocessingml/2006/main">
        <w:t xml:space="preserve">1. नीतिवचन 16:31 "धूसर केश महिमा के मुकुट अछि; ई धर्मी जीवन मे प्राप्त होइत अछि।"</w:t>
      </w:r>
    </w:p>
    <w:p w14:paraId="6F172480" w14:textId="77777777" w:rsidR="000F7377" w:rsidRDefault="000F7377"/>
    <w:p w14:paraId="65E03F2E" w14:textId="77777777" w:rsidR="000F7377" w:rsidRDefault="000F7377">
      <w:r xmlns:w="http://schemas.openxmlformats.org/wordprocessingml/2006/main">
        <w:t xml:space="preserve">2. इफिसियों 6:1-3 "बच्चा सभ, प्रभु मे अपन माता-पिताक आज्ञा मानू, किएक तँ ई ठीक अछि। “अपन बाप-माताक आदर करू”-जे एकटा प्रतिज्ञाक संग पहिल आज्ञा अछि- “जाहि सँ अहाँ सभक नीक लागय आ... जाहि सँ अहाँ सभ पृथ् वी पर दीर्घायु भ’ सकब।”</w:t>
      </w:r>
    </w:p>
    <w:p w14:paraId="66E4AB24" w14:textId="77777777" w:rsidR="000F7377" w:rsidRDefault="000F7377"/>
    <w:p w14:paraId="6D865F57" w14:textId="77777777" w:rsidR="000F7377" w:rsidRDefault="000F7377">
      <w:r xmlns:w="http://schemas.openxmlformats.org/wordprocessingml/2006/main">
        <w:t xml:space="preserve">1 तीमुथियुस 5:2 बड़की महिला सभ मायक रूप मे। छोटका बहिन जकाँ, समस्त पवित्रताक संग।</w:t>
      </w:r>
    </w:p>
    <w:p w14:paraId="57046F96" w14:textId="77777777" w:rsidR="000F7377" w:rsidRDefault="000F7377"/>
    <w:p w14:paraId="6039A562" w14:textId="77777777" w:rsidR="000F7377" w:rsidRDefault="000F7377">
      <w:r xmlns:w="http://schemas.openxmlformats.org/wordprocessingml/2006/main">
        <w:t xml:space="preserve">वृद्ध महिला के आदर आ माय के रूप में व्यवहार करबाक चाही, जखन कि छोट महिला के शुद्धता के संग बहिन के रूप में सम्मान आ व्यवहार करबाक चाही।</w:t>
      </w:r>
    </w:p>
    <w:p w14:paraId="1E8A7CEA" w14:textId="77777777" w:rsidR="000F7377" w:rsidRDefault="000F7377"/>
    <w:p w14:paraId="41E6EE74" w14:textId="77777777" w:rsidR="000F7377" w:rsidRDefault="000F7377">
      <w:r xmlns:w="http://schemas.openxmlformats.org/wordprocessingml/2006/main">
        <w:t xml:space="preserve">1. सम्मान आ सम्मान : पैघ आ छोट महिलाक सम्मानक महत्व</w:t>
      </w:r>
    </w:p>
    <w:p w14:paraId="5356C2FD" w14:textId="77777777" w:rsidR="000F7377" w:rsidRDefault="000F7377"/>
    <w:p w14:paraId="42833E80" w14:textId="77777777" w:rsidR="000F7377" w:rsidRDefault="000F7377">
      <w:r xmlns:w="http://schemas.openxmlformats.org/wordprocessingml/2006/main">
        <w:t xml:space="preserve">2. संबंधों में शुद्धता : महिलाओं के साथ बातचीत में पवित्रता बनाए रखना |</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1:28-29 "ओकर बच्चा सभ उठि क' ओकरा धन्य कहैत अछि; ओकर पति सेहो ओकर प्रशंसा करैत अछि: 'बहुत बेटी सभ नीक केलक, मुदा अहाँ सभ सँ नीक छी।'</w:t>
      </w:r>
    </w:p>
    <w:p w14:paraId="31369261" w14:textId="77777777" w:rsidR="000F7377" w:rsidRDefault="000F7377"/>
    <w:p w14:paraId="159A6224" w14:textId="77777777" w:rsidR="000F7377" w:rsidRDefault="000F7377">
      <w:r xmlns:w="http://schemas.openxmlformats.org/wordprocessingml/2006/main">
        <w:t xml:space="preserve">2. 1 पत्रुस 3:7 "तहिना, पति सभ, अपन पत्नी सभक संग बुद्धिमानी सँ रहू, और स् त्री केँ कमजोर बर्तन जकाँ आदर करू, किएक तँ ओ सभ अहाँ सभक संग जीवनक अनुग्रहक उत्तराधिकारी छथि, जाहि सँ अहाँ सभक प्रार्थना नहि हो।" बाधा उत्पन्न भेल।"</w:t>
      </w:r>
    </w:p>
    <w:p w14:paraId="5EB3BCD1" w14:textId="77777777" w:rsidR="000F7377" w:rsidRDefault="000F7377"/>
    <w:p w14:paraId="305F918B" w14:textId="77777777" w:rsidR="000F7377" w:rsidRDefault="000F7377">
      <w:r xmlns:w="http://schemas.openxmlformats.org/wordprocessingml/2006/main">
        <w:t xml:space="preserve">1 तीमुथियुस 5:3 ओहि विधवा सभक आदर करू जे सत्ते विधवा छथि।</w:t>
      </w:r>
    </w:p>
    <w:p w14:paraId="5D5F3F63" w14:textId="77777777" w:rsidR="000F7377" w:rsidRDefault="000F7377"/>
    <w:p w14:paraId="2A0F9427" w14:textId="77777777" w:rsidR="000F7377" w:rsidRDefault="000F7377">
      <w:r xmlns:w="http://schemas.openxmlformats.org/wordprocessingml/2006/main">
        <w:t xml:space="preserve">विधवा के सम्मान आ देखभाल करबाक चाही।</w:t>
      </w:r>
    </w:p>
    <w:p w14:paraId="32B3782E" w14:textId="77777777" w:rsidR="000F7377" w:rsidRDefault="000F7377"/>
    <w:p w14:paraId="2A1658A6" w14:textId="77777777" w:rsidR="000F7377" w:rsidRDefault="000F7377">
      <w:r xmlns:w="http://schemas.openxmlformats.org/wordprocessingml/2006/main">
        <w:t xml:space="preserve">1. "विधवा के सम्मान: करुणा के आह्वान"।</w:t>
      </w:r>
    </w:p>
    <w:p w14:paraId="3653AD46" w14:textId="77777777" w:rsidR="000F7377" w:rsidRDefault="000F7377"/>
    <w:p w14:paraId="432B2F85" w14:textId="77777777" w:rsidR="000F7377" w:rsidRDefault="000F7377">
      <w:r xmlns:w="http://schemas.openxmlformats.org/wordprocessingml/2006/main">
        <w:t xml:space="preserve">2. "विधवाक देखभाल: प्रेमक आज्ञा"।</w:t>
      </w:r>
    </w:p>
    <w:p w14:paraId="6ACADA07" w14:textId="77777777" w:rsidR="000F7377" w:rsidRDefault="000F7377"/>
    <w:p w14:paraId="031B4126" w14:textId="77777777" w:rsidR="000F7377" w:rsidRDefault="000F7377">
      <w:r xmlns:w="http://schemas.openxmlformats.org/wordprocessingml/2006/main">
        <w:t xml:space="preserve">1. भजन 68:5 - "निपितृ सभक पिता, विधवा सभक रक्षक, परमेश् वर अपन पवित्र निवास मे छथि।"</w:t>
      </w:r>
    </w:p>
    <w:p w14:paraId="479EF2FF" w14:textId="77777777" w:rsidR="000F7377" w:rsidRDefault="000F7377"/>
    <w:p w14:paraId="37DCF037" w14:textId="77777777" w:rsidR="000F7377" w:rsidRDefault="000F7377">
      <w:r xmlns:w="http://schemas.openxmlformats.org/wordprocessingml/2006/main">
        <w:t xml:space="preserve">2. याकूब 1:27 - "परमेश् वर, पिताक समक्ष शुद्ध आ निर्मल धर्म ई अछि: अनाथ आ विधवा सभक क्लेश मे देखब आ संसार सँ अपना केँ निर्दोष राखब।"</w:t>
      </w:r>
    </w:p>
    <w:p w14:paraId="31F834B7" w14:textId="77777777" w:rsidR="000F7377" w:rsidRDefault="000F7377"/>
    <w:p w14:paraId="1A0B15F1" w14:textId="77777777" w:rsidR="000F7377" w:rsidRDefault="000F7377">
      <w:r xmlns:w="http://schemas.openxmlformats.org/wordprocessingml/2006/main">
        <w:t xml:space="preserve">1 तीमुथियुस 5:4 मुदा जँ कोनो विधवाक संतान वा भातिज अछि तँ ओ सभ पहिने घर मे धर्मपरायणता आ अपन माता-पिताक बदला देब सीखय, किएक तँ ई परमेश् वरक समक्ष नीक आ स्वीकार्य अछि।</w:t>
      </w:r>
    </w:p>
    <w:p w14:paraId="365580A3" w14:textId="77777777" w:rsidR="000F7377" w:rsidRDefault="000F7377"/>
    <w:p w14:paraId="0934CF00" w14:textId="77777777" w:rsidR="000F7377" w:rsidRDefault="000F7377">
      <w:r xmlns:w="http://schemas.openxmlformats.org/wordprocessingml/2006/main">
        <w:t xml:space="preserve">संतान या भतीजा वाला विधवा के हुनका अपन माता-पिता के प्रति धर्मपरायणता आ सम्मान देखाबय के सिखाबय के चाही, कियाक त एहि सं भगवान के नीक लगैत छनि.</w:t>
      </w:r>
    </w:p>
    <w:p w14:paraId="49F5E80D" w14:textId="77777777" w:rsidR="000F7377" w:rsidRDefault="000F7377"/>
    <w:p w14:paraId="79D40546" w14:textId="77777777" w:rsidR="000F7377" w:rsidRDefault="000F7377">
      <w:r xmlns:w="http://schemas.openxmlformats.org/wordprocessingml/2006/main">
        <w:t xml:space="preserve">1. सम्मान के शक्ति : अपन बच्चा के अपन माता-पिता के सम्मान देबय के सिखाबय के</w:t>
      </w:r>
    </w:p>
    <w:p w14:paraId="55DB445E" w14:textId="77777777" w:rsidR="000F7377" w:rsidRDefault="000F7377"/>
    <w:p w14:paraId="57DAA064" w14:textId="77777777" w:rsidR="000F7377" w:rsidRDefault="000F7377">
      <w:r xmlns:w="http://schemas.openxmlformats.org/wordprocessingml/2006/main">
        <w:t xml:space="preserve">2. धर्मपरायणता के आशीर्वाद : हम सब अपन कर्म के माध्यम स भगवान के कोना प्रसन्न क सकैत छी</w:t>
      </w:r>
    </w:p>
    <w:p w14:paraId="7947F8C9" w14:textId="77777777" w:rsidR="000F7377" w:rsidRDefault="000F7377"/>
    <w:p w14:paraId="59203CC4" w14:textId="77777777" w:rsidR="000F7377" w:rsidRDefault="000F7377">
      <w:r xmlns:w="http://schemas.openxmlformats.org/wordprocessingml/2006/main">
        <w:t xml:space="preserve">1. इफिसियों 6:1-3 - बच्चा सभ, प्रभु मे अपन माता-पिताक आज्ञा मानू, कारण ई ठीक अछि। “अपन बाप-माँक आदर करू,” जे पहिल आज्ञा अछि जे प्रतिज्ञाक संग अछि: “जाहि सँ अहाँक नीक हो आ अहाँ पृथ् वी पर बेसी दिन जीवित रहब।”</w:t>
      </w:r>
    </w:p>
    <w:p w14:paraId="44C80DE2" w14:textId="77777777" w:rsidR="000F7377" w:rsidRDefault="000F7377"/>
    <w:p w14:paraId="49C97968" w14:textId="77777777" w:rsidR="000F7377" w:rsidRDefault="000F7377">
      <w:r xmlns:w="http://schemas.openxmlformats.org/wordprocessingml/2006/main">
        <w:t xml:space="preserve">2. नीतिवचन 1:8 - हे हमर बेटा, अपन पिताक शिक्षा सुनू, आ अपन मायक शिक्षा नहि छोड़ू।</w:t>
      </w:r>
    </w:p>
    <w:p w14:paraId="5143709C" w14:textId="77777777" w:rsidR="000F7377" w:rsidRDefault="000F7377"/>
    <w:p w14:paraId="2343E4BE" w14:textId="77777777" w:rsidR="000F7377" w:rsidRDefault="000F7377">
      <w:r xmlns:w="http://schemas.openxmlformats.org/wordprocessingml/2006/main">
        <w:t xml:space="preserve">1 तीमुथियुस 5:5 जे सत्ते विधवा आ उजाड़ छथि, ओ परमेश् वर पर भरोसा करैत छथि आ राति-दिन विनती आ प्रार्थना करैत रहैत छथि।</w:t>
      </w:r>
    </w:p>
    <w:p w14:paraId="7EAB1F37" w14:textId="77777777" w:rsidR="000F7377" w:rsidRDefault="000F7377"/>
    <w:p w14:paraId="05D98B27" w14:textId="77777777" w:rsidR="000F7377" w:rsidRDefault="000F7377">
      <w:r xmlns:w="http://schemas.openxmlformats.org/wordprocessingml/2006/main">
        <w:t xml:space="preserve">जे विधवा सचमुच उजाड़ छै, ओकरा परमेश् वर पर भरोसा करै आरू लगातार प्रार्थना करै स॑ सांत्वना मिल॑ सकै छै ।</w:t>
      </w:r>
    </w:p>
    <w:p w14:paraId="05BC088D" w14:textId="77777777" w:rsidR="000F7377" w:rsidRDefault="000F7377"/>
    <w:p w14:paraId="19A0B13D" w14:textId="77777777" w:rsidR="000F7377" w:rsidRDefault="000F7377">
      <w:r xmlns:w="http://schemas.openxmlformats.org/wordprocessingml/2006/main">
        <w:t xml:space="preserve">1. असगर नहि : भगवानक प्रेम मे ताकत भेटब</w:t>
      </w:r>
    </w:p>
    <w:p w14:paraId="44BC247C" w14:textId="77777777" w:rsidR="000F7377" w:rsidRDefault="000F7377"/>
    <w:p w14:paraId="00D09326" w14:textId="77777777" w:rsidR="000F7377" w:rsidRDefault="000F7377">
      <w:r xmlns:w="http://schemas.openxmlformats.org/wordprocessingml/2006/main">
        <w:t xml:space="preserve">2. प्रार्थनाक शक्ति : भगवान् सँ जुड़ब कोना उजाड़ लोक केँ सेहो सान्त्वना द' सकैत अछि</w:t>
      </w:r>
    </w:p>
    <w:p w14:paraId="5CA9D412" w14:textId="77777777" w:rsidR="000F7377" w:rsidRDefault="000F7377"/>
    <w:p w14:paraId="7A39AA60" w14:textId="77777777" w:rsidR="000F7377" w:rsidRDefault="000F7377">
      <w:r xmlns:w="http://schemas.openxmlformats.org/wordprocessingml/2006/main">
        <w:t xml:space="preserve">1. भजन 46:1 - "परमेश् वर हमरा सभक शरण आ सामर्थ् य छथि, विपत्ति मे सदिखन सहायक छथि।"</w:t>
      </w:r>
    </w:p>
    <w:p w14:paraId="114A2980" w14:textId="77777777" w:rsidR="000F7377" w:rsidRDefault="000F7377"/>
    <w:p w14:paraId="6526DA75" w14:textId="77777777" w:rsidR="000F7377" w:rsidRDefault="000F7377">
      <w:r xmlns:w="http://schemas.openxmlformats.org/wordprocessingml/2006/main">
        <w:t xml:space="preserve">2. यशायाह 41:10 - “तँ डरब नहि, कारण हम अहाँक संग छी; त्रस्त नहि होउ, किएक तँ हम अहाँक परमेश् वर छी। हम अहाँकेँ मजबूत करब आ अहाँक सहायता करब; हम अपन धर्मी दहिना हाथ सँ अहाँ केँ सहारा देब।”</w:t>
      </w:r>
    </w:p>
    <w:p w14:paraId="1E9794DF" w14:textId="77777777" w:rsidR="000F7377" w:rsidRDefault="000F7377"/>
    <w:p w14:paraId="3836E4BC" w14:textId="77777777" w:rsidR="000F7377" w:rsidRDefault="000F7377">
      <w:r xmlns:w="http://schemas.openxmlformats.org/wordprocessingml/2006/main">
        <w:t xml:space="preserve">1 तीमुथियुस 5:6 मुदा जे भोग-विलास मे जीबैत अछि, ओ जीवित रहैत मरि गेल अछि।</w:t>
      </w:r>
    </w:p>
    <w:p w14:paraId="2CF1E334" w14:textId="77777777" w:rsidR="000F7377" w:rsidRDefault="000F7377"/>
    <w:p w14:paraId="56A612BD" w14:textId="77777777" w:rsidR="000F7377" w:rsidRDefault="000F7377">
      <w:r xmlns:w="http://schemas.openxmlformats.org/wordprocessingml/2006/main">
        <w:t xml:space="preserve">सुख आ भोगक जीवन जीला सँ आध्यात्मिक मृत्यु भ' सकैत अछि ।</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ग्रहपूर्ण जीवनशैली के खतरा</w:t>
      </w:r>
    </w:p>
    <w:p w14:paraId="607145EB" w14:textId="77777777" w:rsidR="000F7377" w:rsidRDefault="000F7377"/>
    <w:p w14:paraId="74943B15" w14:textId="77777777" w:rsidR="000F7377" w:rsidRDefault="000F7377">
      <w:r xmlns:w="http://schemas.openxmlformats.org/wordprocessingml/2006/main">
        <w:t xml:space="preserve">2. निष्ठा के पक्ष में सुख के अस्वीकार करब</w:t>
      </w:r>
    </w:p>
    <w:p w14:paraId="75AB985A" w14:textId="77777777" w:rsidR="000F7377" w:rsidRDefault="000F7377"/>
    <w:p w14:paraId="53009B1F" w14:textId="77777777" w:rsidR="000F7377" w:rsidRDefault="000F7377">
      <w:r xmlns:w="http://schemas.openxmlformats.org/wordprocessingml/2006/main">
        <w:t xml:space="preserve">1. नीतिवचन 11:19 - जेना धर्म जीवन दिस लऽ जाइत अछि, तहिना जे अधलाहक पाछाँ चलैत अछि, तकरा अपन मृत्यु धरि ओकर पाछाँ चलैत अछि।</w:t>
      </w:r>
    </w:p>
    <w:p w14:paraId="594BD9CA" w14:textId="77777777" w:rsidR="000F7377" w:rsidRDefault="000F7377"/>
    <w:p w14:paraId="4DEEF8F1" w14:textId="77777777" w:rsidR="000F7377" w:rsidRDefault="000F7377">
      <w:r xmlns:w="http://schemas.openxmlformats.org/wordprocessingml/2006/main">
        <w:t xml:space="preserve">2. रोमियो 6:23 - पापक मजदूरी मृत्यु अछि, मुदा परमेश् वरक वरदान हमरा सभक प्रभु मसीह यीशु मे अनन्त जीवन अछि।</w:t>
      </w:r>
    </w:p>
    <w:p w14:paraId="63D1183B" w14:textId="77777777" w:rsidR="000F7377" w:rsidRDefault="000F7377"/>
    <w:p w14:paraId="679B71BD" w14:textId="77777777" w:rsidR="000F7377" w:rsidRDefault="000F7377">
      <w:r xmlns:w="http://schemas.openxmlformats.org/wordprocessingml/2006/main">
        <w:t xml:space="preserve">1 तीमुथियुस 5:7 ई सभ काज सम्हारि दियौक जाहि सँ ओ सभ निर्दोष भ’ जाय।</w:t>
      </w:r>
    </w:p>
    <w:p w14:paraId="5167457D" w14:textId="77777777" w:rsidR="000F7377" w:rsidRDefault="000F7377"/>
    <w:p w14:paraId="01E1A07C" w14:textId="77777777" w:rsidR="000F7377" w:rsidRDefault="000F7377">
      <w:r xmlns:w="http://schemas.openxmlformats.org/wordprocessingml/2006/main">
        <w:t xml:space="preserve">पौलुस तिमुथियुस केँ निर्देश देलथिन जे ओ ई सुनिश्चित करथि जे ओ लोक सभ निर्दोष रहथि।</w:t>
      </w:r>
    </w:p>
    <w:p w14:paraId="47D660E1" w14:textId="77777777" w:rsidR="000F7377" w:rsidRDefault="000F7377"/>
    <w:p w14:paraId="064F7B8D" w14:textId="77777777" w:rsidR="000F7377" w:rsidRDefault="000F7377">
      <w:r xmlns:w="http://schemas.openxmlformats.org/wordprocessingml/2006/main">
        <w:t xml:space="preserve">1. जिम्मेदारी के शक्ति : निर्दोष होय के की मतलब छै</w:t>
      </w:r>
    </w:p>
    <w:p w14:paraId="3243723E" w14:textId="77777777" w:rsidR="000F7377" w:rsidRDefault="000F7377"/>
    <w:p w14:paraId="608279D5" w14:textId="77777777" w:rsidR="000F7377" w:rsidRDefault="000F7377">
      <w:r xmlns:w="http://schemas.openxmlformats.org/wordprocessingml/2006/main">
        <w:t xml:space="preserve">2. बाइबिल के जवाबदेही : निर्दोष रहबाक दायित्व</w:t>
      </w:r>
    </w:p>
    <w:p w14:paraId="0888BAE5" w14:textId="77777777" w:rsidR="000F7377" w:rsidRDefault="000F7377"/>
    <w:p w14:paraId="0076A6DB" w14:textId="77777777" w:rsidR="000F7377" w:rsidRDefault="000F7377">
      <w:r xmlns:w="http://schemas.openxmlformats.org/wordprocessingml/2006/main">
        <w:t xml:space="preserve">1. इफिसियों 4:17-32 - सत्य आ प्रेम मे चलब।</w:t>
      </w:r>
    </w:p>
    <w:p w14:paraId="62EBD3DB" w14:textId="77777777" w:rsidR="000F7377" w:rsidRDefault="000F7377"/>
    <w:p w14:paraId="0C2B7086" w14:textId="77777777" w:rsidR="000F7377" w:rsidRDefault="000F7377">
      <w:r xmlns:w="http://schemas.openxmlformats.org/wordprocessingml/2006/main">
        <w:t xml:space="preserve">2. मत्ती 5:48 - मसीहक द्वारा पूर्णता।</w:t>
      </w:r>
    </w:p>
    <w:p w14:paraId="79887C33" w14:textId="77777777" w:rsidR="000F7377" w:rsidRDefault="000F7377"/>
    <w:p w14:paraId="0411A139" w14:textId="77777777" w:rsidR="000F7377" w:rsidRDefault="000F7377">
      <w:r xmlns:w="http://schemas.openxmlformats.org/wordprocessingml/2006/main">
        <w:t xml:space="preserve">1 तीमुथियुस 5:8 मुदा जँ केओ अपन आ विशेष रूप सँ अपन घरक लोकक भरण-पोषण नहि करैत अछि तँ ओ विश् वास केँ नकारने अछि आ काफिर सँ बेसी खराब अछि।</w:t>
      </w:r>
    </w:p>
    <w:p w14:paraId="3362C261" w14:textId="77777777" w:rsidR="000F7377" w:rsidRDefault="000F7377"/>
    <w:p w14:paraId="6EC7BF54" w14:textId="77777777" w:rsidR="000F7377" w:rsidRDefault="000F7377">
      <w:r xmlns:w="http://schemas.openxmlformats.org/wordprocessingml/2006/main">
        <w:t xml:space="preserve">अपन परिवारक भरण-पोषण करब व्यक्तिक जिम्मेदारी होइत छैक । जँ नहि करैत छथि तँ एकरा हुनकर आस्थाक नकारबाक रूप मे देखल जाइत अछि आ जे आस्था नहि रखैत छथि हुनका सँ बेसी खराब छथि ।</w:t>
      </w:r>
    </w:p>
    <w:p w14:paraId="0003ED49" w14:textId="77777777" w:rsidR="000F7377" w:rsidRDefault="000F7377"/>
    <w:p w14:paraId="31B2AF0F" w14:textId="77777777" w:rsidR="000F7377" w:rsidRDefault="000F7377">
      <w:r xmlns:w="http://schemas.openxmlformats.org/wordprocessingml/2006/main">
        <w:t xml:space="preserve">1. अपन परिवारक भरण-पोषण भगवानक प्रति वफादार रहबाक एकटा आवश्यक अंग अछि।</w:t>
      </w:r>
    </w:p>
    <w:p w14:paraId="2EF2AC5E" w14:textId="77777777" w:rsidR="000F7377" w:rsidRDefault="000F7377"/>
    <w:p w14:paraId="2ECB5240" w14:textId="77777777" w:rsidR="000F7377" w:rsidRDefault="000F7377">
      <w:r xmlns:w="http://schemas.openxmlformats.org/wordprocessingml/2006/main">
        <w:t xml:space="preserve">2. अपन परिवारक आवश्यकताक अवहेलना करब आध्यात्मिक कमजोरीक निशानी अछि।</w:t>
      </w:r>
    </w:p>
    <w:p w14:paraId="491F3701" w14:textId="77777777" w:rsidR="000F7377" w:rsidRDefault="000F7377"/>
    <w:p w14:paraId="4D8E0A13" w14:textId="77777777" w:rsidR="000F7377" w:rsidRDefault="000F7377">
      <w:r xmlns:w="http://schemas.openxmlformats.org/wordprocessingml/2006/main">
        <w:t xml:space="preserve">१ गप्प मुदा काज आ सत्य मे।"</w:t>
      </w:r>
    </w:p>
    <w:p w14:paraId="5D2561DA" w14:textId="77777777" w:rsidR="000F7377" w:rsidRDefault="000F7377"/>
    <w:p w14:paraId="7E27D80F" w14:textId="77777777" w:rsidR="000F7377" w:rsidRDefault="000F7377">
      <w:r xmlns:w="http://schemas.openxmlformats.org/wordprocessingml/2006/main">
        <w:t xml:space="preserve">2. 1 तीमुथियुस 5:4 - "मुदा जँ कोनो विधवाक संतान वा पोता-पोती अछि तँ ओकरा सभसँ पहिने अपन परिवारक संबंधमे धर्मपरायणता आ अपन माता-पिता लग किछु घुरब सीखबाक चाही, किएक तँ ई परमेश् वरक नजरि मे नीक लगैत अछि।" " .</w:t>
      </w:r>
    </w:p>
    <w:p w14:paraId="5998BEEB" w14:textId="77777777" w:rsidR="000F7377" w:rsidRDefault="000F7377"/>
    <w:p w14:paraId="53E126CB" w14:textId="77777777" w:rsidR="000F7377" w:rsidRDefault="000F7377">
      <w:r xmlns:w="http://schemas.openxmlformats.org/wordprocessingml/2006/main">
        <w:t xml:space="preserve">1 तीमुथियुस 5:9 कोनो विधवा केँ एक आदमीक पत्नी भेला पर साठि वर्ष सँ कम उम्रक संख्या मे नहि राखल जाय।</w:t>
      </w:r>
    </w:p>
    <w:p w14:paraId="7F9A2963" w14:textId="77777777" w:rsidR="000F7377" w:rsidRDefault="000F7377"/>
    <w:p w14:paraId="5832AD87" w14:textId="77777777" w:rsidR="000F7377" w:rsidRDefault="000F7377">
      <w:r xmlns:w="http://schemas.openxmlformats.org/wordprocessingml/2006/main">
        <w:t xml:space="preserve">एहि अंश मे साठि वर्ष सँ कम उम्रक विधवा केँ नहि शामिल करबाक बात कयल गेल अछि, जिनकर विवाह संख्या मे मात्र एक आदमी सँ भेल अछि |</w:t>
      </w:r>
    </w:p>
    <w:p w14:paraId="2B3809E8" w14:textId="77777777" w:rsidR="000F7377" w:rsidRDefault="000F7377"/>
    <w:p w14:paraId="1FE0D868" w14:textId="77777777" w:rsidR="000F7377" w:rsidRDefault="000F7377">
      <w:r xmlns:w="http://schemas.openxmlformats.org/wordprocessingml/2006/main">
        <w:t xml:space="preserve">1. अपन समाज मे जे विधवा भ गेल छथि हुनका पोसबाक आ देखभाल करबाक महत्व।</w:t>
      </w:r>
    </w:p>
    <w:p w14:paraId="0FDAE06E" w14:textId="77777777" w:rsidR="000F7377" w:rsidRDefault="000F7377"/>
    <w:p w14:paraId="5AE09CD9" w14:textId="77777777" w:rsidR="000F7377" w:rsidRDefault="000F7377">
      <w:r xmlns:w="http://schemas.openxmlformats.org/wordprocessingml/2006/main">
        <w:t xml:space="preserve">2. विधवाक देखभाल मे परमेश् वरक नियम आ बुद्धिक आदर करबाक मूल्य।</w:t>
      </w:r>
    </w:p>
    <w:p w14:paraId="75EE1635" w14:textId="77777777" w:rsidR="000F7377" w:rsidRDefault="000F7377"/>
    <w:p w14:paraId="49D6E63D" w14:textId="77777777" w:rsidR="000F7377" w:rsidRDefault="000F7377">
      <w:r xmlns:w="http://schemas.openxmlformats.org/wordprocessingml/2006/main">
        <w:t xml:space="preserve">1. याकूब 1:27 - परमेश् वर आ पिताक समक्ष शुद्ध आ निर्मल धर्म ई अछि जे अनाथ आ विधवा सभक विपत्ति मे पड़ल रहब आ अपना केँ संसार सँ निर्दोष राखब।</w:t>
      </w:r>
    </w:p>
    <w:p w14:paraId="544B9D15" w14:textId="77777777" w:rsidR="000F7377" w:rsidRDefault="000F7377"/>
    <w:p w14:paraId="73D6102F" w14:textId="77777777" w:rsidR="000F7377" w:rsidRDefault="000F7377">
      <w:r xmlns:w="http://schemas.openxmlformats.org/wordprocessingml/2006/main">
        <w:t xml:space="preserve">2. यशायाह 1:17 - नीक काज करब सीखू; न्याय ताकू, अत्याचारी केँ डाँटब। पिताहीनक रक्षा करू, विधवाक लेल गुहार करू।</w:t>
      </w:r>
    </w:p>
    <w:p w14:paraId="7637C7F1" w14:textId="77777777" w:rsidR="000F7377" w:rsidRDefault="000F7377"/>
    <w:p w14:paraId="54FE65E8" w14:textId="77777777" w:rsidR="000F7377" w:rsidRDefault="000F7377">
      <w:r xmlns:w="http://schemas.openxmlformats.org/wordprocessingml/2006/main">
        <w:t xml:space="preserve">1 तीमुथियुस 5:10 नीक काजक लेल नीक जकाँ कहल गेल अछि। जँ ओ संतानक पालन-पोषण केने छथि, जँ परदेशी लोक केँ ठहरौने छथि, जँ पवित्र लोकक पएर धोने छथि, जँ पीड़ित केँ आराम देने छथि, जँ ओ सभ नीक काज मे लगन सँ पालन केने छथि।</w:t>
      </w:r>
    </w:p>
    <w:p w14:paraId="3E984AC6" w14:textId="77777777" w:rsidR="000F7377" w:rsidRDefault="000F7377"/>
    <w:p w14:paraId="7379716F" w14:textId="77777777" w:rsidR="000F7377" w:rsidRDefault="000F7377">
      <w:r xmlns:w="http://schemas.openxmlformats.org/wordprocessingml/2006/main">
        <w:t xml:space="preserve">पौलुस तिमुथियुस कॅ प्रोत्साहित करै छै कि वू विधवा सिनी कॅ सम्मान करै आरू ओकरो साथ दै छै, जे अच्छा काम के प्रदर्शन करलकै, जेना कि बच्चा सिनी के पालन-पोषण, पराया सिनी के मेजबानी करना, संत सिनी के पैर धोना, पीड़ित सिनी कॅ राहत दै, आरु हर अच्छा काम के पीछू-पीछू चलना।</w:t>
      </w:r>
    </w:p>
    <w:p w14:paraId="1501918F" w14:textId="77777777" w:rsidR="000F7377" w:rsidRDefault="000F7377"/>
    <w:p w14:paraId="7839D384" w14:textId="77777777" w:rsidR="000F7377" w:rsidRDefault="000F7377">
      <w:r xmlns:w="http://schemas.openxmlformats.org/wordprocessingml/2006/main">
        <w:t xml:space="preserve">1. नीक काजक शक्ति : विधवा हमरा सभकेँ कोना बाट देखा सकैत अछि</w:t>
      </w:r>
    </w:p>
    <w:p w14:paraId="5D747479" w14:textId="77777777" w:rsidR="000F7377" w:rsidRDefault="000F7377"/>
    <w:p w14:paraId="57A53A2B" w14:textId="77777777" w:rsidR="000F7377" w:rsidRDefault="000F7377">
      <w:r xmlns:w="http://schemas.openxmlformats.org/wordprocessingml/2006/main">
        <w:t xml:space="preserve">2. विधवा सभक सहारा देबाक महत्व : पौलुसक दृष्टि केँ पूरा करब</w:t>
      </w:r>
    </w:p>
    <w:p w14:paraId="78B57941" w14:textId="77777777" w:rsidR="000F7377" w:rsidRDefault="000F7377"/>
    <w:p w14:paraId="64F9B98F" w14:textId="77777777" w:rsidR="000F7377" w:rsidRDefault="000F7377">
      <w:r xmlns:w="http://schemas.openxmlformats.org/wordprocessingml/2006/main">
        <w:t xml:space="preserve">1. गलाती 6:9-10 – "हम सभ नीक काज करबा मे नहि थकब, किएक तँ जँ हम सभ हार नहि मानब तँ उचित समय पर फसल काटि लेब। तेँ जेना अवसर भेटत, तेना-तेना सभ लोकक नीक काज करी।" , खास क' ओहि लोकक लेल जे विश्वासी परिवारक छथि।"</w:t>
      </w:r>
    </w:p>
    <w:p w14:paraId="5B508208" w14:textId="77777777" w:rsidR="000F7377" w:rsidRDefault="000F7377"/>
    <w:p w14:paraId="3A995A01" w14:textId="77777777" w:rsidR="000F7377" w:rsidRDefault="000F7377">
      <w:r xmlns:w="http://schemas.openxmlformats.org/wordprocessingml/2006/main">
        <w:t xml:space="preserve">2. याकूब 1:27 – "हमरा सभक पिता परमेश् वर जे धर्म केँ शुद्ध आ निर्दोष मानैत छथि, से ई अछि जे अनाथ आ विधवा सभक विपत्ति मे देखब आ संसार सँ अपना केँ दूषित नहि होमय सँ बचाब।"</w:t>
      </w:r>
    </w:p>
    <w:p w14:paraId="281E9DD3" w14:textId="77777777" w:rsidR="000F7377" w:rsidRDefault="000F7377"/>
    <w:p w14:paraId="399969BD" w14:textId="77777777" w:rsidR="000F7377" w:rsidRDefault="000F7377">
      <w:r xmlns:w="http://schemas.openxmlformats.org/wordprocessingml/2006/main">
        <w:t xml:space="preserve">1 तीमुथियुस 5:11 मुदा छोट विधवा सभ मना कऽ दैत छथिन, किएक तँ जखन ओ सभ मसीहक विरुद्ध बेहोश करऽ लगलाह तँ ओ सभ विवाह करत।</w:t>
      </w:r>
    </w:p>
    <w:p w14:paraId="4D7A5971" w14:textId="77777777" w:rsidR="000F7377" w:rsidRDefault="000F7377"/>
    <w:p w14:paraId="69C61F76" w14:textId="77777777" w:rsidR="000F7377" w:rsidRDefault="000F7377">
      <w:r xmlns:w="http://schemas.openxmlformats.org/wordprocessingml/2006/main">
        <w:t xml:space="preserve">ई अंश छोटऽ विधवा सिनी क॑ दोसरऽ शादी करै स॑ बचै के सलाह दै छै आरू ओकरा मसीह के प्रति समर्पित रहै लेली प्रोत्साहित करै छै ।</w:t>
      </w:r>
    </w:p>
    <w:p w14:paraId="70B1E2C8" w14:textId="77777777" w:rsidR="000F7377" w:rsidRDefault="000F7377"/>
    <w:p w14:paraId="73560897" w14:textId="77777777" w:rsidR="000F7377" w:rsidRDefault="000F7377">
      <w:r xmlns:w="http://schemas.openxmlformats.org/wordprocessingml/2006/main">
        <w:t xml:space="preserve">1. विश्वास में बढ़ना: मसीह के प्रति भक्ति के मूल्य सीखना</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 : भगवान् मे आराम आ बल भेटब</w:t>
      </w:r>
    </w:p>
    <w:p w14:paraId="49A441C5" w14:textId="77777777" w:rsidR="000F7377" w:rsidRDefault="000F7377"/>
    <w:p w14:paraId="3D7C010D" w14:textId="77777777" w:rsidR="000F7377" w:rsidRDefault="000F7377">
      <w:r xmlns:w="http://schemas.openxmlformats.org/wordprocessingml/2006/main">
        <w:t xml:space="preserve">1. नीतिवचन 3:5-6 - अपन पूरा मोन सँ प्रभु पर भरोसा करू; आ अपन समझ पर झुकि नहि जाउ। अपन सभ बाट मे हुनका स्वीकार करू, आ ओ अहाँक बाट केँ निर्देशित करताह।</w:t>
      </w:r>
    </w:p>
    <w:p w14:paraId="59412B6F" w14:textId="77777777" w:rsidR="000F7377" w:rsidRDefault="000F7377"/>
    <w:p w14:paraId="342C27C1" w14:textId="77777777" w:rsidR="000F7377" w:rsidRDefault="000F7377">
      <w:r xmlns:w="http://schemas.openxmlformats.org/wordprocessingml/2006/main">
        <w:t xml:space="preserve">2. यशायाह 40:31 - मुदा जे सभ परमेश् वरक प्रतीक्षा करैत अछि, से सभ अपन सामर्थ् य नव बनाओत। ओ सभ गरुड़ जकाँ पाँखि ल’ क’ चढ़त। ओ सभ दौड़त, आ थाकि नहि जायत। ओ सभ चलत आ बेहोश नहि होयत।</w:t>
      </w:r>
    </w:p>
    <w:p w14:paraId="1CFDD635" w14:textId="77777777" w:rsidR="000F7377" w:rsidRDefault="000F7377"/>
    <w:p w14:paraId="510F607B" w14:textId="77777777" w:rsidR="000F7377" w:rsidRDefault="000F7377">
      <w:r xmlns:w="http://schemas.openxmlformats.org/wordprocessingml/2006/main">
        <w:t xml:space="preserve">1 तीमुथियुस 5:12 हुनका सभ केँ दोषी ठहराओल गेल अछि, किएक तँ ओ सभ अपन पहिल विश् वास केँ छोड़ि देलक।</w:t>
      </w:r>
    </w:p>
    <w:p w14:paraId="55F5357C" w14:textId="77777777" w:rsidR="000F7377" w:rsidRDefault="000F7377"/>
    <w:p w14:paraId="3B11B7FB" w14:textId="77777777" w:rsidR="000F7377" w:rsidRDefault="000F7377">
      <w:r xmlns:w="http://schemas.openxmlformats.org/wordprocessingml/2006/main">
        <w:t xml:space="preserve">अपन मूल आस्था के त्याग करय वाला लोक निंदा के पात्र छथिन्ह.</w:t>
      </w:r>
    </w:p>
    <w:p w14:paraId="31CBDB2C" w14:textId="77777777" w:rsidR="000F7377" w:rsidRDefault="000F7377"/>
    <w:p w14:paraId="74A3E94B" w14:textId="77777777" w:rsidR="000F7377" w:rsidRDefault="000F7377">
      <w:r xmlns:w="http://schemas.openxmlformats.org/wordprocessingml/2006/main">
        <w:t xml:space="preserve">1. "अपन आस्था के परित्याग: हमरा सब के सामने जे परिणाम अछि"।</w:t>
      </w:r>
    </w:p>
    <w:p w14:paraId="4F39D8EF" w14:textId="77777777" w:rsidR="000F7377" w:rsidRDefault="000F7377"/>
    <w:p w14:paraId="794417DF" w14:textId="77777777" w:rsidR="000F7377" w:rsidRDefault="000F7377">
      <w:r xmlns:w="http://schemas.openxmlformats.org/wordprocessingml/2006/main">
        <w:t xml:space="preserve">2. "अपन मान्यता के प्रति सच्चा रहबाक महत्व"।</w:t>
      </w:r>
    </w:p>
    <w:p w14:paraId="4454B80D" w14:textId="77777777" w:rsidR="000F7377" w:rsidRDefault="000F7377"/>
    <w:p w14:paraId="0125B640" w14:textId="77777777" w:rsidR="000F7377" w:rsidRDefault="000F7377">
      <w:r xmlns:w="http://schemas.openxmlformats.org/wordprocessingml/2006/main">
        <w:t xml:space="preserve">1. इब्रानी 10:26-31 - "किएक तँ जँ हम सभ सत्यक ज्ञान पाबि जानि-बुझि कऽ पाप करैत रहब तँ आब पापक बलिदान नहि रहि जायत, बल् कि न्यायक भयावह आशा आ आगि केर क्रोध जे लोक सभ केँ भस्म कऽ देत।" विरोधी सभ।"</w:t>
      </w:r>
    </w:p>
    <w:p w14:paraId="1ECD5B77" w14:textId="77777777" w:rsidR="000F7377" w:rsidRDefault="000F7377"/>
    <w:p w14:paraId="473AB022" w14:textId="77777777" w:rsidR="000F7377" w:rsidRDefault="000F7377">
      <w:r xmlns:w="http://schemas.openxmlformats.org/wordprocessingml/2006/main">
        <w:t xml:space="preserve">2. गलाती 5:1-4 - "स्वतंत्रताक कारणेँ मसीह हमरा सभ केँ मुक्त कयलनि अछि; तेँ दृढ़तापूर्वक ठाढ़ रहू, आओर फेर गुलामीक जुआक अधीन नहि रहू।"</w:t>
      </w:r>
    </w:p>
    <w:p w14:paraId="3183EDC5" w14:textId="77777777" w:rsidR="000F7377" w:rsidRDefault="000F7377"/>
    <w:p w14:paraId="2D455F75" w14:textId="77777777" w:rsidR="000F7377" w:rsidRDefault="000F7377">
      <w:r xmlns:w="http://schemas.openxmlformats.org/wordprocessingml/2006/main">
        <w:t xml:space="preserve">1 तीमुथियुस 5:13 ओ सभ घर-घर घुमैत-फिरैत बेकार रहब सीखैत छथि। आ बेकारे नहि, बल् कि गप्प-सप्प करयवला आ व्यस्त लोक सेहो, जे बात बजैत अछि जे ओकरा सभ केँ नहि करबाक चाही।</w:t>
      </w:r>
    </w:p>
    <w:p w14:paraId="596BCA84" w14:textId="77777777" w:rsidR="000F7377" w:rsidRDefault="000F7377"/>
    <w:p w14:paraId="174520F1" w14:textId="77777777" w:rsidR="000F7377" w:rsidRDefault="000F7377">
      <w:r xmlns:w="http://schemas.openxmlformats.org/wordprocessingml/2006/main">
        <w:t xml:space="preserve">लोक बेकार रहब सीख रहल अछि आओर एहन बात पर गपशप क रहल अछि जेकरा नहि चाही.</w:t>
      </w:r>
    </w:p>
    <w:p w14:paraId="520D821C" w14:textId="77777777" w:rsidR="000F7377" w:rsidRDefault="000F7377"/>
    <w:p w14:paraId="6B454DBA" w14:textId="77777777" w:rsidR="000F7377" w:rsidRDefault="000F7377">
      <w:r xmlns:w="http://schemas.openxmlformats.org/wordprocessingml/2006/main">
        <w:t xml:space="preserve">1. गपशप के शक्ति : अफवाह के कोना रोकल जाय आ जीवन कोना बाजल जाय</w:t>
      </w:r>
    </w:p>
    <w:p w14:paraId="5CC3C571" w14:textId="77777777" w:rsidR="000F7377" w:rsidRDefault="000F7377"/>
    <w:p w14:paraId="5D7A570B" w14:textId="77777777" w:rsidR="000F7377" w:rsidRDefault="000F7377">
      <w:r xmlns:w="http://schemas.openxmlformats.org/wordprocessingml/2006/main">
        <w:t xml:space="preserve">2. आलस्य : किछु नहि करबाक परिणाम बुझब</w:t>
      </w:r>
    </w:p>
    <w:p w14:paraId="396A166A" w14:textId="77777777" w:rsidR="000F7377" w:rsidRDefault="000F7377"/>
    <w:p w14:paraId="35EABD0C" w14:textId="77777777" w:rsidR="000F7377" w:rsidRDefault="000F7377">
      <w:r xmlns:w="http://schemas.openxmlformats.org/wordprocessingml/2006/main">
        <w:t xml:space="preserve">1. मत्ती 12:36-37 “हम अहाँ सभ केँ कहैत छी जे न्यायक दिन लोक सभ लापरवाह बजबाक हरेक बातक हिसाब देत, किएक तँ अहाँक वचन सँ अहाँ धर्मी ठहराओल जायत आ अहाँक वचन सँ अहाँ केँ दोषी ठहराओल जायत।”</w:t>
      </w:r>
    </w:p>
    <w:p w14:paraId="0963355A" w14:textId="77777777" w:rsidR="000F7377" w:rsidRDefault="000F7377"/>
    <w:p w14:paraId="3E0275D1" w14:textId="77777777" w:rsidR="000F7377" w:rsidRDefault="000F7377">
      <w:r xmlns:w="http://schemas.openxmlformats.org/wordprocessingml/2006/main">
        <w:t xml:space="preserve">2. नीतिवचन 18:8 “फुसफुसाहट करय बला बात स्वादिष्ट कटहर जकाँ होइत छैक। शरीरक भीतरक अंग मे उतरि जाइत छथि।”</w:t>
      </w:r>
    </w:p>
    <w:p w14:paraId="7F6EAEA2" w14:textId="77777777" w:rsidR="000F7377" w:rsidRDefault="000F7377"/>
    <w:p w14:paraId="542E89A4" w14:textId="77777777" w:rsidR="000F7377" w:rsidRDefault="000F7377">
      <w:r xmlns:w="http://schemas.openxmlformats.org/wordprocessingml/2006/main">
        <w:t xml:space="preserve">1 तीमुथियुस 5:14 तेँ हम चाहब जे छोटकी महिला सभ विवाह करथि, संतान पैदा करथि, घरक मार्गदर्शन करथि, विरोधी केँ निन्दा करबाक कोनो अवसर नहि देथि।</w:t>
      </w:r>
    </w:p>
    <w:p w14:paraId="18633E1C" w14:textId="77777777" w:rsidR="000F7377" w:rsidRDefault="000F7377"/>
    <w:p w14:paraId="3252705F" w14:textId="77777777" w:rsidR="000F7377" w:rsidRDefault="000F7377">
      <w:r xmlns:w="http://schemas.openxmlformats.org/wordprocessingml/2006/main">
        <w:t xml:space="preserve">पौलुस युवती सिनी कॅ शादी करै लेली, बच्चा पैदा करै लेली आरू अपनऽ घरऽ के प्रबंधन करै लेली प्रोत्साहित करै छै ताकि ओकरऽ विरोधी सिनी क॑ ओकरऽ निंदा करै के कारण नै मिल॑ सक॑।</w:t>
      </w:r>
    </w:p>
    <w:p w14:paraId="1FADA8D5" w14:textId="77777777" w:rsidR="000F7377" w:rsidRDefault="000F7377"/>
    <w:p w14:paraId="6432AF52" w14:textId="77777777" w:rsidR="000F7377" w:rsidRDefault="000F7377">
      <w:r xmlns:w="http://schemas.openxmlformats.org/wordprocessingml/2006/main">
        <w:t xml:space="preserve">1. सक्रिय आस्था मे विवाह आ परिवारक महत्व</w:t>
      </w:r>
    </w:p>
    <w:p w14:paraId="077CC29F" w14:textId="77777777" w:rsidR="000F7377" w:rsidRDefault="000F7377"/>
    <w:p w14:paraId="5842FB78" w14:textId="77777777" w:rsidR="000F7377" w:rsidRDefault="000F7377">
      <w:r xmlns:w="http://schemas.openxmlformats.org/wordprocessingml/2006/main">
        <w:t xml:space="preserve">2. भगवान् के सम्मान के लिये घर में अपनी निष्ठा बढ़ाना</w:t>
      </w:r>
    </w:p>
    <w:p w14:paraId="1CB5FCCB" w14:textId="77777777" w:rsidR="000F7377" w:rsidRDefault="000F7377"/>
    <w:p w14:paraId="0CAFB531" w14:textId="77777777" w:rsidR="000F7377" w:rsidRDefault="000F7377">
      <w:r xmlns:w="http://schemas.openxmlformats.org/wordprocessingml/2006/main">
        <w:t xml:space="preserve">1. नीतिवचन 31:10-31</w:t>
      </w:r>
    </w:p>
    <w:p w14:paraId="4BC6CA2E" w14:textId="77777777" w:rsidR="000F7377" w:rsidRDefault="000F7377"/>
    <w:p w14:paraId="24471517" w14:textId="77777777" w:rsidR="000F7377" w:rsidRDefault="000F7377">
      <w:r xmlns:w="http://schemas.openxmlformats.org/wordprocessingml/2006/main">
        <w:t xml:space="preserve">2. इफिसियों 5:22-33</w:t>
      </w:r>
    </w:p>
    <w:p w14:paraId="5600C6AE" w14:textId="77777777" w:rsidR="000F7377" w:rsidRDefault="000F7377"/>
    <w:p w14:paraId="76D2EB4E" w14:textId="77777777" w:rsidR="000F7377" w:rsidRDefault="000F7377">
      <w:r xmlns:w="http://schemas.openxmlformats.org/wordprocessingml/2006/main">
        <w:t xml:space="preserve">1 तीमुथियुस 5:15 किएक तँ किछु गोटे शैतानक पाछाँ पहिने सँ भटकि गेल छथि।</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ण् डलीक किछु सदस्य शैतान द्वारा भटकल अछि।</w:t>
      </w:r>
    </w:p>
    <w:p w14:paraId="56D786B9" w14:textId="77777777" w:rsidR="000F7377" w:rsidRDefault="000F7377"/>
    <w:p w14:paraId="2558586D" w14:textId="77777777" w:rsidR="000F7377" w:rsidRDefault="000F7377">
      <w:r xmlns:w="http://schemas.openxmlformats.org/wordprocessingml/2006/main">
        <w:t xml:space="preserve">1. "भटकल नहि जाउ: पापपूर्ण दुनिया मे विश्वासक जीवन जीब"।</w:t>
      </w:r>
    </w:p>
    <w:p w14:paraId="494512AE" w14:textId="77777777" w:rsidR="000F7377" w:rsidRDefault="000F7377"/>
    <w:p w14:paraId="79EA892E" w14:textId="77777777" w:rsidR="000F7377" w:rsidRDefault="000F7377">
      <w:r xmlns:w="http://schemas.openxmlformats.org/wordprocessingml/2006/main">
        <w:t xml:space="preserve">2. "भगवानक चेतावनी: पापक मार्ग पर नहि चलू"।</w:t>
      </w:r>
    </w:p>
    <w:p w14:paraId="359DA019" w14:textId="77777777" w:rsidR="000F7377" w:rsidRDefault="000F7377"/>
    <w:p w14:paraId="7B13B89E" w14:textId="77777777" w:rsidR="000F7377" w:rsidRDefault="000F7377">
      <w:r xmlns:w="http://schemas.openxmlformats.org/wordprocessingml/2006/main">
        <w:t xml:space="preserve">1. याकूब 1:14-15 - मुदा प्रत्येक व्यक्ति तखन परीक्षा मे पड़ैत अछि जखन ओ अपन दुष्ट इच्छा सँ घसीटल जाइत अछि आ लोभित होइत अछि। तखन इच्छाक गर्भधारणक बाद पापक जन्म होइत छैक; आ पाप जखन पूर्ण रूपेण बढ़ि जाइत अछि तखन मृत्युक जन्म दैत अछि।</w:t>
      </w:r>
    </w:p>
    <w:p w14:paraId="3E9E87ED" w14:textId="77777777" w:rsidR="000F7377" w:rsidRDefault="000F7377"/>
    <w:p w14:paraId="62D152C2" w14:textId="77777777" w:rsidR="000F7377" w:rsidRDefault="000F7377">
      <w:r xmlns:w="http://schemas.openxmlformats.org/wordprocessingml/2006/main">
        <w:t xml:space="preserve">2. 1 कोरिन्थी 10:13 - अहाँ सभ केँ कोनो परीक्षा नहि आयल अछि सिवाय ओहि बातक जे मनुष्यक लेल सामान्य अछि। आ परमेश् वर वफादार छथि। ओ अहाँकेँ जतेक सहन कऽ सकैत छी ताहिसँ बेसी प्रलोभन नहि होमय देत। मुदा जखन अहाँकेँ प्रलोभन भेटत तँ ओ एकटा बाट सेहो उपलब्ध करौताह जाहिसँ अहाँ ओकरा सहि सकब।</w:t>
      </w:r>
    </w:p>
    <w:p w14:paraId="1360B725" w14:textId="77777777" w:rsidR="000F7377" w:rsidRDefault="000F7377"/>
    <w:p w14:paraId="005EB1AE" w14:textId="77777777" w:rsidR="000F7377" w:rsidRDefault="000F7377">
      <w:r xmlns:w="http://schemas.openxmlformats.org/wordprocessingml/2006/main">
        <w:t xml:space="preserve">1 तीमुथियुस 5:16 जँ केओ विश् वास करयवला पुरुष वा स् त्री केँ विधवा अछि तँ ओकरा सभ केँ राहत देबाक चाही आ मण् डली केँ कोनो आज्ञा नहि देल जाय। जाहि सँ विधवा सभ केँ आराम भेटय।”</w:t>
      </w:r>
    </w:p>
    <w:p w14:paraId="4BD30C45" w14:textId="77777777" w:rsidR="000F7377" w:rsidRDefault="000F7377"/>
    <w:p w14:paraId="7A8A8569" w14:textId="77777777" w:rsidR="000F7377" w:rsidRDefault="000F7377">
      <w:r xmlns:w="http://schemas.openxmlformats.org/wordprocessingml/2006/main">
        <w:t xml:space="preserve">विश्वासी सब के विधवा के देखभाल करबाक चाही, आ कलीसिया के ओहि लोक के मदद करबाक चाही जे सही मायने में विधवा छथि।</w:t>
      </w:r>
    </w:p>
    <w:p w14:paraId="2F2D0D46" w14:textId="77777777" w:rsidR="000F7377" w:rsidRDefault="000F7377"/>
    <w:p w14:paraId="6E630148" w14:textId="77777777" w:rsidR="000F7377" w:rsidRDefault="000F7377">
      <w:r xmlns:w="http://schemas.openxmlformats.org/wordprocessingml/2006/main">
        <w:t xml:space="preserve">1. विधवा के सम्मान करब : चर्च में करुणा आ समर्थन</w:t>
      </w:r>
    </w:p>
    <w:p w14:paraId="6735129A" w14:textId="77777777" w:rsidR="000F7377" w:rsidRDefault="000F7377"/>
    <w:p w14:paraId="7A178A10" w14:textId="77777777" w:rsidR="000F7377" w:rsidRDefault="000F7377">
      <w:r xmlns:w="http://schemas.openxmlformats.org/wordprocessingml/2006/main">
        <w:t xml:space="preserve">2. देखभाल के शक्ति: चर्च के लेल एकटा आह्वान</w:t>
      </w:r>
    </w:p>
    <w:p w14:paraId="74188C22" w14:textId="77777777" w:rsidR="000F7377" w:rsidRDefault="000F7377"/>
    <w:p w14:paraId="6CC4EC29" w14:textId="77777777" w:rsidR="000F7377" w:rsidRDefault="000F7377">
      <w:r xmlns:w="http://schemas.openxmlformats.org/wordprocessingml/2006/main">
        <w:t xml:space="preserve">1. याकूब 1:27 - परमेश् वर आ पिताक समक्ष शुद्ध धर्म आ निर्मल धर्म ई अछि, जे पितामह आ विधवा सभक क्लेश मे हुनका सभक सामना करब आ संसार सँ अपना केँ निर्दोष राखब।</w:t>
      </w:r>
    </w:p>
    <w:p w14:paraId="59A4CBD1" w14:textId="77777777" w:rsidR="000F7377" w:rsidRDefault="000F7377"/>
    <w:p w14:paraId="222BF28F" w14:textId="77777777" w:rsidR="000F7377" w:rsidRDefault="000F7377">
      <w:r xmlns:w="http://schemas.openxmlformats.org/wordprocessingml/2006/main">
        <w:t xml:space="preserve">2. यशायाह 1:17 - नीक करब सीखू; न्याय ताकू, उत्पीड़ित के राहत दियौ, अनाथ के न्याय करू, विधवा के लेल निहोरा करू।</w:t>
      </w:r>
    </w:p>
    <w:p w14:paraId="0B05256E" w14:textId="77777777" w:rsidR="000F7377" w:rsidRDefault="000F7377"/>
    <w:p w14:paraId="5F799964" w14:textId="77777777" w:rsidR="000F7377" w:rsidRDefault="000F7377">
      <w:r xmlns:w="http://schemas.openxmlformats.org/wordprocessingml/2006/main">
        <w:t xml:space="preserve">1 तीमुथियुस 5:17 जे प्राचीन सभ नीक शासन करैत छथि, हुनका दुगुना सम्मानक योग्य मानल जाय, खास क’ ओ सभ जे वचन आ शिक्षा मे परिश्रम करैत छथि।</w:t>
      </w:r>
    </w:p>
    <w:p w14:paraId="56FE8684" w14:textId="77777777" w:rsidR="000F7377" w:rsidRDefault="000F7377"/>
    <w:p w14:paraId="7D7B5316" w14:textId="77777777" w:rsidR="000F7377" w:rsidRDefault="000F7377">
      <w:r xmlns:w="http://schemas.openxmlformats.org/wordprocessingml/2006/main">
        <w:t xml:space="preserve">जे प्राचीन नीक नेतृत्व करै छै आरू परमेश् वर के वचन के प्रचार आरू शिक्षा दै में मेहनत करै छै, वू दोगुना सम्मान के योग्य छै।</w:t>
      </w:r>
    </w:p>
    <w:p w14:paraId="7F2F6AB9" w14:textId="77777777" w:rsidR="000F7377" w:rsidRDefault="000F7377"/>
    <w:p w14:paraId="591E4599" w14:textId="77777777" w:rsidR="000F7377" w:rsidRDefault="000F7377">
      <w:r xmlns:w="http://schemas.openxmlformats.org/wordprocessingml/2006/main">
        <w:t xml:space="preserve">1. बुजुर्गताक मूल्य : दोहरी सम्मानक आशीर्वाद</w:t>
      </w:r>
    </w:p>
    <w:p w14:paraId="7960EB4D" w14:textId="77777777" w:rsidR="000F7377" w:rsidRDefault="000F7377"/>
    <w:p w14:paraId="162FD852" w14:textId="77777777" w:rsidR="000F7377" w:rsidRDefault="000F7377">
      <w:r xmlns:w="http://schemas.openxmlformats.org/wordprocessingml/2006/main">
        <w:t xml:space="preserve">2. चर्च मे नेतृत्व : दोहरी सम्मान के योग्य</w:t>
      </w:r>
    </w:p>
    <w:p w14:paraId="448A7245" w14:textId="77777777" w:rsidR="000F7377" w:rsidRDefault="000F7377"/>
    <w:p w14:paraId="0E4E888D" w14:textId="77777777" w:rsidR="000F7377" w:rsidRDefault="000F7377">
      <w:r xmlns:w="http://schemas.openxmlformats.org/wordprocessingml/2006/main">
        <w:t xml:space="preserve">1. इब्रानियों 13:17 - जे सभ अहाँ सभ पर शासन करैत अछि, ओकर आज्ञा मानू आ अपना केँ अधीन करू, किएक तँ ओ सभ अहाँ सभक प्राणक लेल देखैत अछि, जेना हिसाब देबाक चाही, जाहि सँ ओ सभ ई काज हर्षक संग करथि, मुदा शोक सँ नहि अहाँक लेल बेफायदा।</w:t>
      </w:r>
    </w:p>
    <w:p w14:paraId="75D947A3" w14:textId="77777777" w:rsidR="000F7377" w:rsidRDefault="000F7377"/>
    <w:p w14:paraId="2B9E1DD2" w14:textId="77777777" w:rsidR="000F7377" w:rsidRDefault="000F7377">
      <w:r xmlns:w="http://schemas.openxmlformats.org/wordprocessingml/2006/main">
        <w:t xml:space="preserve">2. 1 थिस्सलुनीकियों 5:12-13 - भाइ लोकनि, हम सभ अहाँ सभ सँ विनती करैत छी जे अहाँ सभक बीच जे परिश्रम करैत छथि, आ प्रभु मे अहाँ सभ पर काज करैत छथि आ अहाँ सभ केँ सलाह दैत छथि, हुनका सभ केँ चिन्हू। आ अपन काज के लेल प्रेम में हुनका सब के बहुत उच्च आदर करब। आ आपस मे शान्ति मे रहू।</w:t>
      </w:r>
    </w:p>
    <w:p w14:paraId="6BEAC074" w14:textId="77777777" w:rsidR="000F7377" w:rsidRDefault="000F7377"/>
    <w:p w14:paraId="27E600B4" w14:textId="77777777" w:rsidR="000F7377" w:rsidRDefault="000F7377">
      <w:r xmlns:w="http://schemas.openxmlformats.org/wordprocessingml/2006/main">
        <w:t xml:space="preserve">1 तीमुथियुस 5:18 किएक तँ धर्मशास् त्र मे कहल गेल अछि जे, “खाना रौदय बला बैल केँ थूथन नहि लगाउ।” आ, मजदूर अपन इनामक योग्य अछि।</w:t>
      </w:r>
    </w:p>
    <w:p w14:paraId="3DB5B5DC" w14:textId="77777777" w:rsidR="000F7377" w:rsidRDefault="000F7377"/>
    <w:p w14:paraId="7F0E82CC" w14:textId="77777777" w:rsidR="000F7377" w:rsidRDefault="000F7377">
      <w:r xmlns:w="http://schemas.openxmlformats.org/wordprocessingml/2006/main">
        <w:t xml:space="preserve">शास्त्र हमरा सब के सिखाबैत अछि जे मजदूर अपन मजदूरी के हकदार अछि।</w:t>
      </w:r>
    </w:p>
    <w:p w14:paraId="6ABCD00E" w14:textId="77777777" w:rsidR="000F7377" w:rsidRDefault="000F7377"/>
    <w:p w14:paraId="6886A457" w14:textId="77777777" w:rsidR="000F7377" w:rsidRDefault="000F7377">
      <w:r xmlns:w="http://schemas.openxmlformats.org/wordprocessingml/2006/main">
        <w:t xml:space="preserve">1. "न्यायपूर्ण रहू: जे बोबैत छी से काटि लिअ"।</w:t>
      </w:r>
    </w:p>
    <w:p w14:paraId="105B9618" w14:textId="77777777" w:rsidR="000F7377" w:rsidRDefault="000F7377"/>
    <w:p w14:paraId="2499CD32" w14:textId="77777777" w:rsidR="000F7377" w:rsidRDefault="000F7377">
      <w:r xmlns:w="http://schemas.openxmlformats.org/wordprocessingml/2006/main">
        <w:t xml:space="preserve">2. "काम आ मजदूरीक मूल्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0:1-16</w:t>
      </w:r>
    </w:p>
    <w:p w14:paraId="3647C6B0" w14:textId="77777777" w:rsidR="000F7377" w:rsidRDefault="000F7377"/>
    <w:p w14:paraId="7A9E2646" w14:textId="77777777" w:rsidR="000F7377" w:rsidRDefault="000F7377">
      <w:r xmlns:w="http://schemas.openxmlformats.org/wordprocessingml/2006/main">
        <w:t xml:space="preserve">2. गलाती 6:7-10</w:t>
      </w:r>
    </w:p>
    <w:p w14:paraId="202F518E" w14:textId="77777777" w:rsidR="000F7377" w:rsidRDefault="000F7377"/>
    <w:p w14:paraId="52586D75" w14:textId="77777777" w:rsidR="000F7377" w:rsidRDefault="000F7377">
      <w:r xmlns:w="http://schemas.openxmlformats.org/wordprocessingml/2006/main">
        <w:t xml:space="preserve">1 तीमुथियुस 5:19 कोनो प्राचीन पर कोनो आरोप नहि, बल् कि दू-तीन गवाहक समक्ष कोनो आरोप लगाउ।</w:t>
      </w:r>
    </w:p>
    <w:p w14:paraId="256BF62D" w14:textId="77777777" w:rsidR="000F7377" w:rsidRDefault="000F7377"/>
    <w:p w14:paraId="39CFD991" w14:textId="77777777" w:rsidR="000F7377" w:rsidRDefault="000F7377">
      <w:r xmlns:w="http://schemas.openxmlformats.org/wordprocessingml/2006/main">
        <w:t xml:space="preserve">कोनो बुजुर्ग पर बिना दू-तीन गवाहक उपस्थिति के आरोप नहि लगाओल जाय।</w:t>
      </w:r>
    </w:p>
    <w:p w14:paraId="75DA5282" w14:textId="77777777" w:rsidR="000F7377" w:rsidRDefault="000F7377"/>
    <w:p w14:paraId="539C4654" w14:textId="77777777" w:rsidR="000F7377" w:rsidRDefault="000F7377">
      <w:r xmlns:w="http://schemas.openxmlformats.org/wordprocessingml/2006/main">
        <w:t xml:space="preserve">1. गवाहक शक्ति : जखन आरोप लगाओल जाइत अछि तखन हमरा सभकेँ गवाहक आवश्यकता किएक।</w:t>
      </w:r>
    </w:p>
    <w:p w14:paraId="2D42DD28" w14:textId="77777777" w:rsidR="000F7377" w:rsidRDefault="000F7377"/>
    <w:p w14:paraId="792B1CCC" w14:textId="77777777" w:rsidR="000F7377" w:rsidRDefault="000F7377">
      <w:r xmlns:w="http://schemas.openxmlformats.org/wordprocessingml/2006/main">
        <w:t xml:space="preserve">2. बुजुर्गक बगल मे ठाढ़ रहब : अपन नेताक सम्मान आ समर्थन कोना कयल जाय।</w:t>
      </w:r>
    </w:p>
    <w:p w14:paraId="05FCB314" w14:textId="77777777" w:rsidR="000F7377" w:rsidRDefault="000F7377"/>
    <w:p w14:paraId="4A6EA835" w14:textId="77777777" w:rsidR="000F7377" w:rsidRDefault="000F7377">
      <w:r xmlns:w="http://schemas.openxmlformats.org/wordprocessingml/2006/main">
        <w:t xml:space="preserve">1. नीतिवचन 18:17, "जे पहिने अपन बात कहैत अछि, ओ सही बुझाइत अछि, जाबत तक दोसर आबि क' ओकर जांच नहि करैत अछि।"</w:t>
      </w:r>
    </w:p>
    <w:p w14:paraId="1237DDF6" w14:textId="77777777" w:rsidR="000F7377" w:rsidRDefault="000F7377"/>
    <w:p w14:paraId="044ADEA4" w14:textId="77777777" w:rsidR="000F7377" w:rsidRDefault="000F7377">
      <w:r xmlns:w="http://schemas.openxmlformats.org/wordprocessingml/2006/main">
        <w:t xml:space="preserve">2. याकूब 5:16, "एहि लेल एक-दोसर केँ अपन पाप स्वीकार करू आ एक-दोसरक लेल प्रार्थना करू, जाहि सँ अहाँ सभ ठीक भ' सकब। धर्मी लोकक प्रार्थना मे जेना काज करैत अछि, तेना-तेना बहुत शक्ति होइत छैक।"</w:t>
      </w:r>
    </w:p>
    <w:p w14:paraId="474BFCDD" w14:textId="77777777" w:rsidR="000F7377" w:rsidRDefault="000F7377"/>
    <w:p w14:paraId="49308878" w14:textId="77777777" w:rsidR="000F7377" w:rsidRDefault="000F7377">
      <w:r xmlns:w="http://schemas.openxmlformats.org/wordprocessingml/2006/main">
        <w:t xml:space="preserve">1 तीमुथियुस 5:20 पाप करनिहार सभ केँ सभक सामने डाँटैत रहू, जाहि सँ दोसरो लोक सभ डरय।</w:t>
      </w:r>
    </w:p>
    <w:p w14:paraId="65F049CB" w14:textId="77777777" w:rsidR="000F7377" w:rsidRDefault="000F7377"/>
    <w:p w14:paraId="4E4BE7A8" w14:textId="77777777" w:rsidR="000F7377" w:rsidRDefault="000F7377">
      <w:r xmlns:w="http://schemas.openxmlformats.org/wordprocessingml/2006/main">
        <w:t xml:space="preserve">पाप के सार्वजनिक रूप स डांटल जेबाक चाही ताकि दोसर के पाप स डरय लेल प्रोत्साहित कयल जा सकय।</w:t>
      </w:r>
    </w:p>
    <w:p w14:paraId="5102FBFC" w14:textId="77777777" w:rsidR="000F7377" w:rsidRDefault="000F7377"/>
    <w:p w14:paraId="7A89D839" w14:textId="77777777" w:rsidR="000F7377" w:rsidRDefault="000F7377">
      <w:r xmlns:w="http://schemas.openxmlformats.org/wordprocessingml/2006/main">
        <w:t xml:space="preserve">1. पापक खर्च : पापक डाँटब किएक आवश्यक अछि</w:t>
      </w:r>
    </w:p>
    <w:p w14:paraId="1538EF35" w14:textId="77777777" w:rsidR="000F7377" w:rsidRDefault="000F7377"/>
    <w:p w14:paraId="443D7854" w14:textId="77777777" w:rsidR="000F7377" w:rsidRDefault="000F7377">
      <w:r xmlns:w="http://schemas.openxmlformats.org/wordprocessingml/2006/main">
        <w:t xml:space="preserve">2. भय के मूल्य : पाप स डरब कियैक जरूरी अछि</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7 - "अपन नजरि मे बुद्धिमान नहि बनू। प्रभु सँ डेराउ आ अधलाह सँ हटि जाउ।"</w:t>
      </w:r>
    </w:p>
    <w:p w14:paraId="3E6E2BE0" w14:textId="77777777" w:rsidR="000F7377" w:rsidRDefault="000F7377"/>
    <w:p w14:paraId="23960652" w14:textId="77777777" w:rsidR="000F7377" w:rsidRDefault="000F7377">
      <w:r xmlns:w="http://schemas.openxmlformats.org/wordprocessingml/2006/main">
        <w:t xml:space="preserve">2. इब्रानियों 12:11 - "आब वर्तमान समयक लेल कोनो दण्ड आनन्ददायक नहि बुझाइत अछि, बल् कि दुखद बुझाइत अछि। तथापि तकर बाद ई धार्मिकताक शांतिपूर्ण फल दैत अछि जे सभ एहि द्वारा कयल जाइत अछि।"</w:t>
      </w:r>
    </w:p>
    <w:p w14:paraId="4D7D3860" w14:textId="77777777" w:rsidR="000F7377" w:rsidRDefault="000F7377"/>
    <w:p w14:paraId="57E8AABE" w14:textId="77777777" w:rsidR="000F7377" w:rsidRDefault="000F7377">
      <w:r xmlns:w="http://schemas.openxmlformats.org/wordprocessingml/2006/main">
        <w:t xml:space="preserve">1 तीमुथियुस 5:21 हम अहाँ केँ परमेश् वर आ प्रभु यीशु मसीह आ चुनल स् वर्गदूत सभक समक्ष आज्ञा दैत छी जे अहाँ एक-दोसर सँ आगू नहि बढ़ि कऽ एहि बात सभक पालन करू।</w:t>
      </w:r>
    </w:p>
    <w:p w14:paraId="13EB1C22" w14:textId="77777777" w:rsidR="000F7377" w:rsidRDefault="000F7377"/>
    <w:p w14:paraId="3DA3076A" w14:textId="77777777" w:rsidR="000F7377" w:rsidRDefault="000F7377">
      <w:r xmlns:w="http://schemas.openxmlformats.org/wordprocessingml/2006/main">
        <w:t xml:space="preserve">पौलुस तिमुथियुस केँ निर्णय लैत काल बिना कोनो पूर्वाग्रह वा पक्षपातक काज करबाक आज्ञा दैत छथि।</w:t>
      </w:r>
    </w:p>
    <w:p w14:paraId="326036CA" w14:textId="77777777" w:rsidR="000F7377" w:rsidRDefault="000F7377"/>
    <w:p w14:paraId="3022AF96" w14:textId="77777777" w:rsidR="000F7377" w:rsidRDefault="000F7377">
      <w:r xmlns:w="http://schemas.openxmlformats.org/wordprocessingml/2006/main">
        <w:t xml:space="preserve">1. "पक्षपात के बिना रहब: एकटा ईसाई के कर्तव्य"।</w:t>
      </w:r>
    </w:p>
    <w:p w14:paraId="3DB6DCEB" w14:textId="77777777" w:rsidR="000F7377" w:rsidRDefault="000F7377"/>
    <w:p w14:paraId="2B45EB87" w14:textId="77777777" w:rsidR="000F7377" w:rsidRDefault="000F7377">
      <w:r xmlns:w="http://schemas.openxmlformats.org/wordprocessingml/2006/main">
        <w:t xml:space="preserve">2. "निष्पक्षता के महत्व: विभाजित दुनिया में संतुलन खोजना"।</w:t>
      </w:r>
    </w:p>
    <w:p w14:paraId="346970D0" w14:textId="77777777" w:rsidR="000F7377" w:rsidRDefault="000F7377"/>
    <w:p w14:paraId="4C199C13" w14:textId="77777777" w:rsidR="000F7377" w:rsidRDefault="000F7377">
      <w:r xmlns:w="http://schemas.openxmlformats.org/wordprocessingml/2006/main">
        <w:t xml:space="preserve">1. याकूब 2:1-13</w:t>
      </w:r>
    </w:p>
    <w:p w14:paraId="0D856DCE" w14:textId="77777777" w:rsidR="000F7377" w:rsidRDefault="000F7377"/>
    <w:p w14:paraId="52D236B3" w14:textId="77777777" w:rsidR="000F7377" w:rsidRDefault="000F7377">
      <w:r xmlns:w="http://schemas.openxmlformats.org/wordprocessingml/2006/main">
        <w:t xml:space="preserve">2. रोमियो 2:1-11</w:t>
      </w:r>
    </w:p>
    <w:p w14:paraId="65895A13" w14:textId="77777777" w:rsidR="000F7377" w:rsidRDefault="000F7377"/>
    <w:p w14:paraId="61517E11" w14:textId="77777777" w:rsidR="000F7377" w:rsidRDefault="000F7377">
      <w:r xmlns:w="http://schemas.openxmlformats.org/wordprocessingml/2006/main">
        <w:t xml:space="preserve">1 तीमुथियुस 5:22 अचानक ककरो पर हाथ नहि राखू आ ने दोसरक पाप मे भागी बनू।</w:t>
      </w:r>
    </w:p>
    <w:p w14:paraId="0E5E32FD" w14:textId="77777777" w:rsidR="000F7377" w:rsidRDefault="000F7377"/>
    <w:p w14:paraId="4ED6BB19" w14:textId="77777777" w:rsidR="000F7377" w:rsidRDefault="000F7377">
      <w:r xmlns:w="http://schemas.openxmlformats.org/wordprocessingml/2006/main">
        <w:t xml:space="preserve">हमरा सभ केँ जल्दी नहि करबाक चाही जे दोसरक गलत काज मे न्याय करबा मे वा ओहि मे फँसि जायब आ हमरा सभ केँ शुद्धता केँ कायम रखबाक प्रयास करबाक चाही।</w:t>
      </w:r>
    </w:p>
    <w:p w14:paraId="1ED487D9" w14:textId="77777777" w:rsidR="000F7377" w:rsidRDefault="000F7377"/>
    <w:p w14:paraId="5A6C5A89" w14:textId="77777777" w:rsidR="000F7377" w:rsidRDefault="000F7377">
      <w:r xmlns:w="http://schemas.openxmlformats.org/wordprocessingml/2006/main">
        <w:t xml:space="preserve">1. परहेज के शक्ति : दोसर के न्याय में जल्दी कियैक नै होबाक चाही</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च्चा रहब : शुद्धता के कायम रखबाक महत्व</w:t>
      </w:r>
    </w:p>
    <w:p w14:paraId="5B666300" w14:textId="77777777" w:rsidR="000F7377" w:rsidRDefault="000F7377"/>
    <w:p w14:paraId="01F0D796" w14:textId="77777777" w:rsidR="000F7377" w:rsidRDefault="000F7377">
      <w:r xmlns:w="http://schemas.openxmlformats.org/wordprocessingml/2006/main">
        <w:t xml:space="preserve">1. याकूब 4:11-12 - भाइ लोकनि, एक दोसराक विरुद्ध बुराई नहि करू। जे भाय के खिलाफ बात करै छै या भाय के न्याय करै छै, कानून के खिलाफ बुरा बोलै छै आरू कानून के न्याय करै छै। मुदा जँ अहाँ धर्म-नियमक न्याय करैत छी तँ अहाँ धर्म-नियमक पालन करयवला नहि, न्यायकर्ता छी।</w:t>
      </w:r>
    </w:p>
    <w:p w14:paraId="0F8B4E24" w14:textId="77777777" w:rsidR="000F7377" w:rsidRDefault="000F7377"/>
    <w:p w14:paraId="6E417AD8" w14:textId="77777777" w:rsidR="000F7377" w:rsidRDefault="000F7377">
      <w:r xmlns:w="http://schemas.openxmlformats.org/wordprocessingml/2006/main">
        <w:t xml:space="preserve">2. 1 पत्रुस 1:15-16 - मुदा जेना अहाँ सभ केँ बजौनिहार पवित्र छथि, तहिना अहाँ सभ सेहो अपन सभ आचरण मे पवित्र रहू, किएक तँ लिखल अछि जे, "अहाँ सभ पवित्र रहब, कारण हम पवित्र छी।"</w:t>
      </w:r>
    </w:p>
    <w:p w14:paraId="6112910D" w14:textId="77777777" w:rsidR="000F7377" w:rsidRDefault="000F7377"/>
    <w:p w14:paraId="20537ECF" w14:textId="77777777" w:rsidR="000F7377" w:rsidRDefault="000F7377">
      <w:r xmlns:w="http://schemas.openxmlformats.org/wordprocessingml/2006/main">
        <w:t xml:space="preserve">1 तीमुथियुस 5:23 आब पानि नहि पीबू, बल् कि अपन पेट आ बेर-बेर दुर्बलताक कारणेँ कनेक शराब पीबू।</w:t>
      </w:r>
    </w:p>
    <w:p w14:paraId="3E3491EF" w14:textId="77777777" w:rsidR="000F7377" w:rsidRDefault="000F7377"/>
    <w:p w14:paraId="01CF4349" w14:textId="77777777" w:rsidR="000F7377" w:rsidRDefault="000F7377">
      <w:r xmlns:w="http://schemas.openxmlformats.org/wordprocessingml/2006/main">
        <w:t xml:space="preserve">पौलुस तिमुथियुस केँ अपन स्वास्थ्यक लेल शराब पीबाक सलाह दैत छथि।</w:t>
      </w:r>
    </w:p>
    <w:p w14:paraId="0755099C" w14:textId="77777777" w:rsidR="000F7377" w:rsidRDefault="000F7377"/>
    <w:p w14:paraId="645E6117" w14:textId="77777777" w:rsidR="000F7377" w:rsidRDefault="000F7377">
      <w:r xmlns:w="http://schemas.openxmlformats.org/wordprocessingml/2006/main">
        <w:t xml:space="preserve">1. अपन शरीरक देखभाल करब: बाइबिल सलाह पर ध्यान देबाक शारीरिक आ आध्यात्मिक लाभ</w:t>
      </w:r>
    </w:p>
    <w:p w14:paraId="13BFA1C4" w14:textId="77777777" w:rsidR="000F7377" w:rsidRDefault="000F7377"/>
    <w:p w14:paraId="39AD8E68" w14:textId="77777777" w:rsidR="000F7377" w:rsidRDefault="000F7377">
      <w:r xmlns:w="http://schemas.openxmlformats.org/wordprocessingml/2006/main">
        <w:t xml:space="preserve">2. संयम के शक्ति: बाइबिल के बुद्धि के साथ स्वस्थ जीवन के संतुलन कोना बनाबी</w:t>
      </w:r>
    </w:p>
    <w:p w14:paraId="523CFA15" w14:textId="77777777" w:rsidR="000F7377" w:rsidRDefault="000F7377"/>
    <w:p w14:paraId="0852CA5A" w14:textId="77777777" w:rsidR="000F7377" w:rsidRDefault="000F7377">
      <w:r xmlns:w="http://schemas.openxmlformats.org/wordprocessingml/2006/main">
        <w:t xml:space="preserve">1. इफिसियों 5:18, "आ मदिरा सँ नशा मे धुत्त नहि होउ, जाहि मे क्षय होइत अछि; बल् कि आत् मा सँ भरल रहू।"</w:t>
      </w:r>
    </w:p>
    <w:p w14:paraId="6B29A68D" w14:textId="77777777" w:rsidR="000F7377" w:rsidRDefault="000F7377"/>
    <w:p w14:paraId="37E7507B" w14:textId="77777777" w:rsidR="000F7377" w:rsidRDefault="000F7377">
      <w:r xmlns:w="http://schemas.openxmlformats.org/wordprocessingml/2006/main">
        <w:t xml:space="preserve">2. नीतिवचन 31:6-7, "नाश भ' रहल केँ मद्यपान दियौक, आ कटु हृदय केँ मदिरा द' दियौक। ओ पीबि क' अपन गरीबी केँ बिसरि जाय, आ अपन दुख केँ आब नहि मोन राखय।"</w:t>
      </w:r>
    </w:p>
    <w:p w14:paraId="40074FD5" w14:textId="77777777" w:rsidR="000F7377" w:rsidRDefault="000F7377"/>
    <w:p w14:paraId="738E6D5A" w14:textId="77777777" w:rsidR="000F7377" w:rsidRDefault="000F7377">
      <w:r xmlns:w="http://schemas.openxmlformats.org/wordprocessingml/2006/main">
        <w:t xml:space="preserve">1 तीमुथियुस 5:24 किछु लोकक पाप पहिने सँ खुजल अछि, जे पहिने सँ न्याय दिस जाइत अछि। आ किछु आदमीक पाछाँ-पाछाँ चलैत छथि।</w:t>
      </w:r>
    </w:p>
    <w:p w14:paraId="3A0600C5" w14:textId="77777777" w:rsidR="000F7377" w:rsidRDefault="000F7377"/>
    <w:p w14:paraId="13584EC6" w14:textId="77777777" w:rsidR="000F7377" w:rsidRDefault="000F7377">
      <w:r xmlns:w="http://schemas.openxmlformats.org/wordprocessingml/2006/main">
        <w:t xml:space="preserve">पौलुस तिमुथियुस कॅ चेतावनी द॑ रहलऽ छै कि कुछ लोगऽ के पाप न्याय के बाद सामने आबी जैतै, जबकि </w:t>
      </w:r>
      <w:r xmlns:w="http://schemas.openxmlformats.org/wordprocessingml/2006/main">
        <w:lastRenderedPageBreak xmlns:w="http://schemas.openxmlformats.org/wordprocessingml/2006/main"/>
      </w:r>
      <w:r xmlns:w="http://schemas.openxmlformats.org/wordprocessingml/2006/main">
        <w:t xml:space="preserve">कुछ लोगऽ के पाप न्याय के बाद प्रकट होय जैतै।</w:t>
      </w:r>
    </w:p>
    <w:p w14:paraId="3DD2C72A" w14:textId="77777777" w:rsidR="000F7377" w:rsidRDefault="000F7377"/>
    <w:p w14:paraId="5A2F69CD" w14:textId="77777777" w:rsidR="000F7377" w:rsidRDefault="000F7377">
      <w:r xmlns:w="http://schemas.openxmlformats.org/wordprocessingml/2006/main">
        <w:t xml:space="preserve">1. "पाप के परिणाम"।</w:t>
      </w:r>
    </w:p>
    <w:p w14:paraId="67FACB9D" w14:textId="77777777" w:rsidR="000F7377" w:rsidRDefault="000F7377"/>
    <w:p w14:paraId="1B6246B1" w14:textId="77777777" w:rsidR="000F7377" w:rsidRDefault="000F7377">
      <w:r xmlns:w="http://schemas.openxmlformats.org/wordprocessingml/2006/main">
        <w:t xml:space="preserve">2. "भगवानक न्याय आ दया"।</w:t>
      </w:r>
    </w:p>
    <w:p w14:paraId="243EA30F" w14:textId="77777777" w:rsidR="000F7377" w:rsidRDefault="000F7377"/>
    <w:p w14:paraId="1202371E" w14:textId="77777777" w:rsidR="000F7377" w:rsidRDefault="000F7377">
      <w:r xmlns:w="http://schemas.openxmlformats.org/wordprocessingml/2006/main">
        <w:t xml:space="preserve">1. नीतिवचन 16:25 - "एकटा एहन बाट होइत छैक जे मनुष्य केँ ठीक बुझाइत छैक, मुदा ओकर अंत मृत्युक बाट छैक।"</w:t>
      </w:r>
    </w:p>
    <w:p w14:paraId="7A092401" w14:textId="77777777" w:rsidR="000F7377" w:rsidRDefault="000F7377"/>
    <w:p w14:paraId="4BB73DB6" w14:textId="77777777" w:rsidR="000F7377" w:rsidRDefault="000F7377">
      <w:r xmlns:w="http://schemas.openxmlformats.org/wordprocessingml/2006/main">
        <w:t xml:space="preserve">2. 1 यूहन्ना 1:9 - "जँ हम सभ अपन पाप स्वीकार करब तँ ओ विश्वासी आ न्यायी छथि जे हमरा सभक पाप क्षमा करताह आ हमरा सभ केँ सभ अधर्म सँ शुद्ध करताह।"</w:t>
      </w:r>
    </w:p>
    <w:p w14:paraId="4FC758FD" w14:textId="77777777" w:rsidR="000F7377" w:rsidRDefault="000F7377"/>
    <w:p w14:paraId="2DADD500" w14:textId="77777777" w:rsidR="000F7377" w:rsidRDefault="000F7377">
      <w:r xmlns:w="http://schemas.openxmlformats.org/wordprocessingml/2006/main">
        <w:t xml:space="preserve">1 तीमुथियुस 5:25 तहिना किछु गोटेक नीक काज पहिने सँ प्रकट होइत अछि। आ जे अन्यथा अछि से नुकायल नहि जा सकैत अछि।</w:t>
      </w:r>
    </w:p>
    <w:p w14:paraId="00D13AD8" w14:textId="77777777" w:rsidR="000F7377" w:rsidRDefault="000F7377"/>
    <w:p w14:paraId="75CB1BC6" w14:textId="77777777" w:rsidR="000F7377" w:rsidRDefault="000F7377">
      <w:r xmlns:w="http://schemas.openxmlformats.org/wordprocessingml/2006/main">
        <w:t xml:space="preserve">किछु लोकक नीक काज सबहक लेल स्पष्ट अछि त किछु लोकक ओतेक स्पष्ट नहि।</w:t>
      </w:r>
    </w:p>
    <w:p w14:paraId="0BF57AB0" w14:textId="77777777" w:rsidR="000F7377" w:rsidRDefault="000F7377"/>
    <w:p w14:paraId="63706569" w14:textId="77777777" w:rsidR="000F7377" w:rsidRDefault="000F7377">
      <w:r xmlns:w="http://schemas.openxmlformats.org/wordprocessingml/2006/main">
        <w:t xml:space="preserve">1. नीक सामरी : परमेश् वरक प्रेम दोसर केँ कोना देखाबी</w:t>
      </w:r>
    </w:p>
    <w:p w14:paraId="69EF652D" w14:textId="77777777" w:rsidR="000F7377" w:rsidRDefault="000F7377"/>
    <w:p w14:paraId="20096F1A" w14:textId="77777777" w:rsidR="000F7377" w:rsidRDefault="000F7377">
      <w:r xmlns:w="http://schemas.openxmlformats.org/wordprocessingml/2006/main">
        <w:t xml:space="preserve">2. नीक काजक महत्व : भगवानक महिमा करयवला जीवन जीब</w:t>
      </w:r>
    </w:p>
    <w:p w14:paraId="24F806AC" w14:textId="77777777" w:rsidR="000F7377" w:rsidRDefault="000F7377"/>
    <w:p w14:paraId="5A24C03C" w14:textId="77777777" w:rsidR="000F7377" w:rsidRDefault="000F7377">
      <w:r xmlns:w="http://schemas.openxmlformats.org/wordprocessingml/2006/main">
        <w:t xml:space="preserve">1. गलाती 6:9-10 - "आओर नीक काज करबा मे थाकि नहि जाइ। किएक तँ जँ हम सभ बेहोश नहि होयब तँ उचित समय पर फसल काटि लेब। तेँ जेना अवसर भेटत तेना सभ मनुष्‍यक संग भलाई करी, खास कऽ ओकरा सभक लेल।" जे विश् वासक घरक लोक छथि।”</w:t>
      </w:r>
    </w:p>
    <w:p w14:paraId="4EEFB023" w14:textId="77777777" w:rsidR="000F7377" w:rsidRDefault="000F7377"/>
    <w:p w14:paraId="5C450F99" w14:textId="77777777" w:rsidR="000F7377" w:rsidRDefault="000F7377">
      <w:r xmlns:w="http://schemas.openxmlformats.org/wordprocessingml/2006/main">
        <w:t xml:space="preserve">2. मत्ती 5:16 - "अहाँ सभक इजोत मनुष् य सभक सोझाँ एना चमकय, जाहि सँ ओ सभ अहाँक नीक काज देखि आ अहाँक स् वर्ग मे रहनिहार पिताक महिमा करथि।"</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6 प्रेरित पौलुस द्वारा अपन युवा संरक्षक तिमुथियुस केँ लिखल गेल पहिल पत्रक छठम आ अंतिम अध्याय अछि। एहि अध्याय मे पौलुस विभिन्न विषय पर संबोधित करैत छथि जाहि मे झूठ शिक्षक, संतोष आ ईश्वरभक्ति के खोज शामिल अछि।</w:t>
      </w:r>
    </w:p>
    <w:p w14:paraId="50D7BE12" w14:textId="77777777" w:rsidR="000F7377" w:rsidRDefault="000F7377"/>
    <w:p w14:paraId="7FA3888F" w14:textId="77777777" w:rsidR="000F7377" w:rsidRDefault="000F7377">
      <w:r xmlns:w="http://schemas.openxmlformats.org/wordprocessingml/2006/main">
        <w:t xml:space="preserve">पहिल पैराग्राफ: पौलुस झूठ शिक्षक आ भौतिक लाभक इच्छाक विरुद्ध चेतावनी दैत छथि (1 तीमुथियुस 6:1-10)। ओ दास सभ केँ निर्देश दैत छथि जे ओ अपन मालिकक आदर करथि, खास क' जे विश्वासी छथि। ओ चेतावनी दैत छथि जे कियो कोनो अलग सिद्धांत सिखाबथि वा एहन विवाद केँ बढ़ावा देथि जे ईर्ष्या, कलह आ दुष्ट शंका पैदा करैत अछि। पौलुस ई बात पर जोर दै छै कि संतोष के साथ ईश्वरभक्ति बहुत फायदा छै आरू पैसा के प्रेम के खिलाफ चेतावनी दै छै कि सब तरह के बुराई के जड़ छै। ओ तिमुथियुस केँ आग्रह करैत छथि जे एहि प्रलोभन सभ सँ भागि कऽ धार्मिकता, भक्ति, विश्वास, प्रेम, सहनशक्ति आ कोमलताक पाछाँ लागय।</w:t>
      </w:r>
    </w:p>
    <w:p w14:paraId="3FBAD5DA" w14:textId="77777777" w:rsidR="000F7377" w:rsidRDefault="000F7377"/>
    <w:p w14:paraId="7DAAE86E" w14:textId="77777777" w:rsidR="000F7377" w:rsidRDefault="000F7377">
      <w:r xmlns:w="http://schemas.openxmlformats.org/wordprocessingml/2006/main">
        <w:t xml:space="preserve">2 पैराग्राफ: पौलुस तिमुथियुस केँ विश्वासक नीक लड़ाई लड़बाक आरोप दैत छथि (1 तीमुथियुस 6:11-16)। लोभ सँ बचैत धर्मक पाछाँ लागय लेल प्रेरित करैत छथि। पौलुस ओकरा बहुत गवाह के सामने अपनऽ स्वीकारोक्ति के याद दिलाबै छै जबे ओकरा अपनऽ सेवा के प्रभार मिललै। ओ भगवानक सार्वभौमत्व पर जोर दैत छथि आ हुनका अमर आ अगम प्रकाश मे निवास करय बला वर्णन करैत छथि | पौलुस तिमुथियुस कॅ आग्रह करै छै कि मसीह के प्रकट होय तक परमेश् वर के आज्ञा के बिना दाग या निंदा के पालन करै।</w:t>
      </w:r>
    </w:p>
    <w:p w14:paraId="20A3B4CE" w14:textId="77777777" w:rsidR="000F7377" w:rsidRDefault="000F7377"/>
    <w:p w14:paraId="435C0B97" w14:textId="77777777" w:rsidR="000F7377" w:rsidRDefault="000F7377">
      <w:r xmlns:w="http://schemas.openxmlformats.org/wordprocessingml/2006/main">
        <w:t xml:space="preserve">3 वां पैराग्राफ: अध्याय के समापन धनी विश्वासी के लेलऽ निर्देश के साथ होय छै (1 तीमुथियुस 6:17-21)। पौलुस एहि वर्तमान युग मे जे धनी छथि हुनका सभ केँ सलाह दैत छथि जे घमंडी नहि होथि वा अनिश्चित धन मे अपन आशा नहि राखथि बल्कि परमेश् वर मे राखथि जे हमरा सभक भोगक लेल सभ किछु समृद्ध रूप सँ उपलब्ध कराबैत छथि। हुनका सब के अपन धन स नीक काज करय लेल आ बंटवारा में उदारता देबय लेल प्रोत्साहित कयल जाइत छनि। अंत मे पौलुस तिमुथियुस पर आरोप लगबैत छथि जे ओ जे किछु सौंपल गेल अछि ओकर रक्षा करथि आ संगहि अनादरपूर्ण बकबक आ विरोधाभास सँ बचथि जकरा झूठ कहल जाइत अछि।</w:t>
      </w:r>
    </w:p>
    <w:p w14:paraId="3D358802" w14:textId="77777777" w:rsidR="000F7377" w:rsidRDefault="000F7377"/>
    <w:p w14:paraId="49AF7AA2" w14:textId="77777777" w:rsidR="000F7377" w:rsidRDefault="000F7377">
      <w:r xmlns:w="http://schemas.openxmlformats.org/wordprocessingml/2006/main">
        <w:t xml:space="preserve">संक्षेप मे, २.</w:t>
      </w:r>
    </w:p>
    <w:p w14:paraId="6C0084BF" w14:textId="77777777" w:rsidR="000F7377" w:rsidRDefault="000F7377">
      <w:r xmlns:w="http://schemas.openxmlformats.org/wordprocessingml/2006/main">
        <w:t xml:space="preserve">1 तीमुथियुस के छठम अध्याय में झूठा शिक्षक, संतोष बनाम लोभ,</w:t>
      </w:r>
    </w:p>
    <w:p w14:paraId="6AF182CE" w14:textId="77777777" w:rsidR="000F7377" w:rsidRDefault="000F7377">
      <w:r xmlns:w="http://schemas.openxmlformats.org/wordprocessingml/2006/main">
        <w:t xml:space="preserve">आ धनी आस्तिक लोकनिक लेल निर्देश।</w:t>
      </w:r>
    </w:p>
    <w:p w14:paraId="4E33F692" w14:textId="77777777" w:rsidR="000F7377" w:rsidRDefault="000F7377">
      <w:r xmlns:w="http://schemas.openxmlformats.org/wordprocessingml/2006/main">
        <w:t xml:space="preserve">पौलुस झूठ शिक्षा आरू पैसा के प्रेम के खिलाफ चेतावनी दै छै, आरू तिमुथियुस कॅ संतोष के साथ ईश्वरभक्ति के पीछू चलै के आग्रह करै छै।</w:t>
      </w:r>
    </w:p>
    <w:p w14:paraId="3A8721DF" w14:textId="77777777" w:rsidR="000F7377" w:rsidRDefault="000F7377"/>
    <w:p w14:paraId="6D2B31E3" w14:textId="77777777" w:rsidR="000F7377" w:rsidRDefault="000F7377">
      <w:r xmlns:w="http://schemas.openxmlformats.org/wordprocessingml/2006/main">
        <w:t xml:space="preserve">ओ तिमुथियुस केँ विश्वासक नीक लड़ाई लड़बाक जिम्मा दैत छथि, परमेश् वरक सार्वभौमिकता आ </w:t>
      </w:r>
      <w:r xmlns:w="http://schemas.openxmlformats.org/wordprocessingml/2006/main">
        <w:lastRenderedPageBreak xmlns:w="http://schemas.openxmlformats.org/wordprocessingml/2006/main"/>
      </w:r>
      <w:r xmlns:w="http://schemas.openxmlformats.org/wordprocessingml/2006/main">
        <w:t xml:space="preserve">हुनकर आज्ञा सभक पालन करबाक महत्व पर जोर दैत छथि।</w:t>
      </w:r>
    </w:p>
    <w:p w14:paraId="2D25D56A" w14:textId="77777777" w:rsidR="000F7377" w:rsidRDefault="000F7377"/>
    <w:p w14:paraId="1F791867" w14:textId="77777777" w:rsidR="000F7377" w:rsidRDefault="000F7377">
      <w:r xmlns:w="http://schemas.openxmlformats.org/wordprocessingml/2006/main">
        <w:t xml:space="preserve">अध्याय के समापन धनी आस्तिक के लेलऽ निर्देश के साथ होय छै कि वू उदार होय आरू धन में अपनऽ आशा रखै स॑ बचै । पौलुस तिमुथियुस केँ प्रोत्साहित करैत छथि जे ओ जे किछु सौंपल गेल अछि ओकर पहरा देबथि आ संगहि खाली गप्प-सप्प सँ बचथि। ई अध्याय में ओहि समय में प्रचलित झूठ शिक्षा के संदर्भ में भक्ति, संतोष आ धन के जिम्मेदार संचालन के खोज पर जोर देल गेल अछि |</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तीमुथियुस 6:1 जे सभ सेवक जुआक नीचाँ अछि, से सभ अपन मालिक केँ सभ आदरक योग्य मानथि, जाहि सँ परमेश् वरक नाम आ हुनकर शिक्षाक निन्दा नहि कयल जाय।</w:t>
      </w:r>
    </w:p>
    <w:p w14:paraId="072C8D02" w14:textId="77777777" w:rsidR="000F7377" w:rsidRDefault="000F7377"/>
    <w:p w14:paraId="532A3C93" w14:textId="77777777" w:rsidR="000F7377" w:rsidRDefault="000F7377">
      <w:r xmlns:w="http://schemas.openxmlformats.org/wordprocessingml/2006/main">
        <w:t xml:space="preserve">पौलुस सेवक सभ केँ निर्देश दैत छथि जे परमेश् वरक नाम आ शिक्षाक महिमा अनबाक लेल अपन मालिकक आदर करथि।</w:t>
      </w:r>
    </w:p>
    <w:p w14:paraId="1662ABBF" w14:textId="77777777" w:rsidR="000F7377" w:rsidRDefault="000F7377"/>
    <w:p w14:paraId="626377C8" w14:textId="77777777" w:rsidR="000F7377" w:rsidRDefault="000F7377">
      <w:r xmlns:w="http://schemas.openxmlformats.org/wordprocessingml/2006/main">
        <w:t xml:space="preserve">1. सम्मान के महत्व: 1 तीमुथियुस 6:1 के अध्ययन</w:t>
      </w:r>
    </w:p>
    <w:p w14:paraId="1CF712BE" w14:textId="77777777" w:rsidR="000F7377" w:rsidRDefault="000F7377"/>
    <w:p w14:paraId="4D96C9C1" w14:textId="77777777" w:rsidR="000F7377" w:rsidRDefault="000F7377">
      <w:r xmlns:w="http://schemas.openxmlformats.org/wordprocessingml/2006/main">
        <w:t xml:space="preserve">2. सम्मान के साथ सेवा करना : अपन रोजमर्रा के जीवन में भगवान के महिमा कोना करब</w:t>
      </w:r>
    </w:p>
    <w:p w14:paraId="2CC6DCF0" w14:textId="77777777" w:rsidR="000F7377" w:rsidRDefault="000F7377"/>
    <w:p w14:paraId="6416A546" w14:textId="77777777" w:rsidR="000F7377" w:rsidRDefault="000F7377">
      <w:r xmlns:w="http://schemas.openxmlformats.org/wordprocessingml/2006/main">
        <w:t xml:space="preserve">1. कुलुस्सी 3:22-24 - "दास सभ, सभ किछु मे अपन पार्थिव मालिक सभक आज्ञा मानू। आ ई काज तखन करू, जखन हुनकर नजरि अहाँ सभ पर रहत आ हुनका सभक अनुग्रहक लेल नहि, बल्कि ईमानदारी सँ हृदय सँ आ प्रभुक प्रति आदरपूर्वक करू। 23 जे किछु हो।" अहाँ सभ करैत छी, मनुष्‍य मालिकक लेल नहि, प्रभुक लेल काज करैत छी, 24 किएक तँ अहाँ सभ जनैत छी जे अहाँ सभ केँ प्रभु सँ उत्तराधिकार भेटत।</w:t>
      </w:r>
    </w:p>
    <w:p w14:paraId="53CF5036" w14:textId="77777777" w:rsidR="000F7377" w:rsidRDefault="000F7377"/>
    <w:p w14:paraId="53450307" w14:textId="77777777" w:rsidR="000F7377" w:rsidRDefault="000F7377">
      <w:r xmlns:w="http://schemas.openxmlformats.org/wordprocessingml/2006/main">
        <w:t xml:space="preserve">2. इफिसियों 6:5-7 - "दास सभ, अपन पार्थिव मालिक सभक आदर आ भय आ निश्छलताक संग आज्ञा करू, जेना अहाँ सभ मसीहक आज्ञा मानब। 6 हुनका सभक आज्ञा मात्र नहि मानू जे जखन हुनकर नजरि अहाँ सभ पर रहैत छनि तखन हुनकर अनुग्रह प्राप्त करू। मुदा मसीहक दास जकाँ अपन हृदय सँ परमेश् वरक इच् छा केँ पूरा करू।</w:t>
      </w:r>
    </w:p>
    <w:p w14:paraId="19921476" w14:textId="77777777" w:rsidR="000F7377" w:rsidRDefault="000F7377"/>
    <w:p w14:paraId="1427C272" w14:textId="77777777" w:rsidR="000F7377" w:rsidRDefault="000F7377">
      <w:r xmlns:w="http://schemas.openxmlformats.org/wordprocessingml/2006/main">
        <w:t xml:space="preserve">1 तीमुथियुस 6:2 जे सभ विश्वासी मालिक छथि, हुनका सभ केँ तिरस्कृत नहि करबाक चाही, किएक तँ ओ सभ </w:t>
      </w:r>
      <w:r xmlns:w="http://schemas.openxmlformats.org/wordprocessingml/2006/main">
        <w:lastRenderedPageBreak xmlns:w="http://schemas.openxmlformats.org/wordprocessingml/2006/main"/>
      </w:r>
      <w:r xmlns:w="http://schemas.openxmlformats.org/wordprocessingml/2006/main">
        <w:t xml:space="preserve">भाइ छथि। बल् कि हुनका सभक सेवा करू, किएक तँ ओ सभ विश् वासपूर्ण आ प्रिय छथि आ लाभक भागीदार छथि। ई सभ बात सिखाबैत अछि आ उपदेश दैत अछि।</w:t>
      </w:r>
    </w:p>
    <w:p w14:paraId="545B3F24" w14:textId="77777777" w:rsidR="000F7377" w:rsidRDefault="000F7377"/>
    <w:p w14:paraId="4B923CF7" w14:textId="77777777" w:rsidR="000F7377" w:rsidRDefault="000F7377">
      <w:r xmlns:w="http://schemas.openxmlformats.org/wordprocessingml/2006/main">
        <w:t xml:space="preserve">विश्वासी के अपन मालिक के तिरस्कार नै करबाक चाही, बल्कि ओकर निष्ठापूर्वक सेवा करबाक चाही, कियाक त ओ विश्वासी आ प्रिय छथि, लाभ के भागीदार छथि |</w:t>
      </w:r>
    </w:p>
    <w:p w14:paraId="4439B75B" w14:textId="77777777" w:rsidR="000F7377" w:rsidRDefault="000F7377"/>
    <w:p w14:paraId="753BFFE9" w14:textId="77777777" w:rsidR="000F7377" w:rsidRDefault="000F7377">
      <w:r xmlns:w="http://schemas.openxmlformats.org/wordprocessingml/2006/main">
        <w:t xml:space="preserve">1. निष्ठा आ प्रेमक संग अपन मालिकक सेवा करब</w:t>
      </w:r>
    </w:p>
    <w:p w14:paraId="19D59664" w14:textId="77777777" w:rsidR="000F7377" w:rsidRDefault="000F7377"/>
    <w:p w14:paraId="31F740D6" w14:textId="77777777" w:rsidR="000F7377" w:rsidRDefault="000F7377">
      <w:r xmlns:w="http://schemas.openxmlformats.org/wordprocessingml/2006/main">
        <w:t xml:space="preserve">2. अपन मालिकक निष्ठापूर्वक सेवा करबाक लाभ</w:t>
      </w:r>
    </w:p>
    <w:p w14:paraId="757F28A8" w14:textId="77777777" w:rsidR="000F7377" w:rsidRDefault="000F7377"/>
    <w:p w14:paraId="2A47A9D9" w14:textId="77777777" w:rsidR="000F7377" w:rsidRDefault="000F7377">
      <w:r xmlns:w="http://schemas.openxmlformats.org/wordprocessingml/2006/main">
        <w:t xml:space="preserve">1. कुलुस्सी 3:22-25 - "सेवक सभ, सभ बात मे अपन मालिक सभक आज्ञा मानू प्रभु, मनुष् यक लेल नहि, ई जानि कऽ जे प्रभु सँ अहाँ सभ केँ उत्तराधिकारक फल भेटत, किएक तँ अहाँ सभ प्रभु मसीहक सेवा करैत छी व्यक्ति।"</w:t>
      </w:r>
    </w:p>
    <w:p w14:paraId="1A4BA434" w14:textId="77777777" w:rsidR="000F7377" w:rsidRDefault="000F7377"/>
    <w:p w14:paraId="62E72579" w14:textId="77777777" w:rsidR="000F7377" w:rsidRDefault="000F7377">
      <w:r xmlns:w="http://schemas.openxmlformats.org/wordprocessingml/2006/main">
        <w:t xml:space="preserve">2. इफिसियों 6:5-8 - "सेवक सभ, शरीरक अनुसार अपन मालिक सभक आज्ञाकारी रहू, भय आ काँपैत रहू, अपन हृदयक एकलता मे, जेना मसीहक आज्ञाकारी रहू; आँखिक सेवा सँ नहि, जेना मनुष्य केँ प्रसन्न करयवला अछि; बल्कि मसीहक सेवक, हृदय सँ परमेश् वरक इच् छा केँ पूरा करैत, मनुष् यक नहि, प्रभुक सेवा करैत, नीक इच्छा सँ प्रभुक सेवा करैत बंधन या मुक्त।"</w:t>
      </w:r>
    </w:p>
    <w:p w14:paraId="589570D7" w14:textId="77777777" w:rsidR="000F7377" w:rsidRDefault="000F7377"/>
    <w:p w14:paraId="7816D8CB" w14:textId="77777777" w:rsidR="000F7377" w:rsidRDefault="000F7377">
      <w:r xmlns:w="http://schemas.openxmlformats.org/wordprocessingml/2006/main">
        <w:t xml:space="preserve">1 तीमुथियुस 6:3 जँ केओ दोसर तरहक शिक्षा दैत अछि आ नीक वचन, अर्थात् हमरा सभक प्रभु यीशु मसीहक वचन आ परमेश् वरक अनुसार शिक्षा पर सहमत नहि अछि।</w:t>
      </w:r>
    </w:p>
    <w:p w14:paraId="1F87EB25" w14:textId="77777777" w:rsidR="000F7377" w:rsidRDefault="000F7377"/>
    <w:p w14:paraId="3C54A69C" w14:textId="77777777" w:rsidR="000F7377" w:rsidRDefault="000F7377">
      <w:r xmlns:w="http://schemas.openxmlformats.org/wordprocessingml/2006/main">
        <w:t xml:space="preserve">ई अंश कहै छै कि अगर कोय यीशु मसीह के वचन आरू कोनो ईश्वरीय सिद्धांत के विपरीत कुछ सिखाबै छै, तबे वू स्वस्थ नै छै।</w:t>
      </w:r>
    </w:p>
    <w:p w14:paraId="1688830B" w14:textId="77777777" w:rsidR="000F7377" w:rsidRDefault="000F7377"/>
    <w:p w14:paraId="0E1804B5" w14:textId="77777777" w:rsidR="000F7377" w:rsidRDefault="000F7377">
      <w:r xmlns:w="http://schemas.openxmlformats.org/wordprocessingml/2006/main">
        <w:t xml:space="preserve">1. "ईश्वरीय शिक्षा: धर्मी जीवन जीबाक एकटा आधार"।</w:t>
      </w:r>
    </w:p>
    <w:p w14:paraId="4A7940B6" w14:textId="77777777" w:rsidR="000F7377" w:rsidRDefault="000F7377"/>
    <w:p w14:paraId="28B45F5C" w14:textId="77777777" w:rsidR="000F7377" w:rsidRDefault="000F7377">
      <w:r xmlns:w="http://schemas.openxmlformats.org/wordprocessingml/2006/main">
        <w:t xml:space="preserve">2. "यीशु के वचन: पवित्रता के एक मार्ग"।</w:t>
      </w:r>
    </w:p>
    <w:p w14:paraId="2ABB0CB6" w14:textId="77777777" w:rsidR="000F7377" w:rsidRDefault="000F7377"/>
    <w:p w14:paraId="64E3761C" w14:textId="77777777" w:rsidR="000F7377" w:rsidRDefault="000F7377">
      <w:r xmlns:w="http://schemas.openxmlformats.org/wordprocessingml/2006/main">
        <w:t xml:space="preserve">1. मत्ती 7:24-27 - "तेँ जे केओ हमर ई बात सुनत आ ओकर पालन करत, हम ओकरा एकटा बुद्धिमान आदमी सँ तुलना करब, जे अपन घर चट्टान पर बनौने छल"।</w:t>
      </w:r>
    </w:p>
    <w:p w14:paraId="053701C4" w14:textId="77777777" w:rsidR="000F7377" w:rsidRDefault="000F7377"/>
    <w:p w14:paraId="2A4B7DC4" w14:textId="77777777" w:rsidR="000F7377" w:rsidRDefault="000F7377">
      <w:r xmlns:w="http://schemas.openxmlformats.org/wordprocessingml/2006/main">
        <w:t xml:space="preserve">2. नीतिवचन 2:1-8 - "हे हमर बेटा, जँ अहाँ हमर वचन ग्रहण करब आ हमर आज्ञा केँ अपना संग नुका देब; जाहि सँ अहाँ अपन कान बुद्धि दिस झुकाबी आ अपन हृदय केँ बुद्धि मे लगाबी।"</w:t>
      </w:r>
    </w:p>
    <w:p w14:paraId="2D249F92" w14:textId="77777777" w:rsidR="000F7377" w:rsidRDefault="000F7377"/>
    <w:p w14:paraId="710A75EF" w14:textId="77777777" w:rsidR="000F7377" w:rsidRDefault="000F7377">
      <w:r xmlns:w="http://schemas.openxmlformats.org/wordprocessingml/2006/main">
        <w:t xml:space="preserve">1 तीमुथियुस 6:4 ओ घमंडी अछि, किछु नहि जनैत अछि, बल् कि प्रश्न-विवाद आ कलह मे लोभ करैत अछि, जकरा सँ ईर्ष्या, झगड़ा, गारि-गरौबलि, दुष्ट अनुमान होइत अछि।</w:t>
      </w:r>
    </w:p>
    <w:p w14:paraId="395B401F" w14:textId="77777777" w:rsidR="000F7377" w:rsidRDefault="000F7377"/>
    <w:p w14:paraId="7CB7A71F" w14:textId="77777777" w:rsidR="000F7377" w:rsidRDefault="000F7377">
      <w:r xmlns:w="http://schemas.openxmlformats.org/wordprocessingml/2006/main">
        <w:t xml:space="preserve">व्यक्ति घमंडी आ अज्ञानी होइत अछि, आ ओ एहन बहस मे लागि जाइत अछि जाहि सँ ईर्ष्या, कलह, आ दुर्भावनापूर्ण शब्द उत्पन्न होइत अछि |</w:t>
      </w:r>
    </w:p>
    <w:p w14:paraId="2C934381" w14:textId="77777777" w:rsidR="000F7377" w:rsidRDefault="000F7377"/>
    <w:p w14:paraId="28916D6D" w14:textId="77777777" w:rsidR="000F7377" w:rsidRDefault="000F7377">
      <w:r xmlns:w="http://schemas.openxmlformats.org/wordprocessingml/2006/main">
        <w:t xml:space="preserve">1. घमंड विनाश दिस ल जाइत अछि - नीतिवचन 16:18</w:t>
      </w:r>
    </w:p>
    <w:p w14:paraId="6E1FC5F6" w14:textId="77777777" w:rsidR="000F7377" w:rsidRDefault="000F7377"/>
    <w:p w14:paraId="53FA66A0" w14:textId="77777777" w:rsidR="000F7377" w:rsidRDefault="000F7377">
      <w:r xmlns:w="http://schemas.openxmlformats.org/wordprocessingml/2006/main">
        <w:t xml:space="preserve">2. कलहक खतरा - नीतिवचन 17:14</w:t>
      </w:r>
    </w:p>
    <w:p w14:paraId="483FF67F" w14:textId="77777777" w:rsidR="000F7377" w:rsidRDefault="000F7377"/>
    <w:p w14:paraId="58E02EF7" w14:textId="77777777" w:rsidR="000F7377" w:rsidRDefault="000F7377">
      <w:r xmlns:w="http://schemas.openxmlformats.org/wordprocessingml/2006/main">
        <w:t xml:space="preserve">1. याकूब 3:16 - किएक तँ जतऽ ईर्ष्या आ झगड़ा होइत अछि, ओतहि भ्रम आ सभ दुष्कर्म होइत अछि।</w:t>
      </w:r>
    </w:p>
    <w:p w14:paraId="2B76A8DA" w14:textId="77777777" w:rsidR="000F7377" w:rsidRDefault="000F7377"/>
    <w:p w14:paraId="023874FD" w14:textId="77777777" w:rsidR="000F7377" w:rsidRDefault="000F7377">
      <w:r xmlns:w="http://schemas.openxmlformats.org/wordprocessingml/2006/main">
        <w:t xml:space="preserve">2. नीतिवचन 26:17 - जे ओहि ठाम सँ गुजरैत अछि आ अपन नहि अछि झगड़ा मे हस्तक्षेप करैत अछि, ओ कुकुरक कान पकड़निहार जकाँ अछि।</w:t>
      </w:r>
    </w:p>
    <w:p w14:paraId="4AECAD74" w14:textId="77777777" w:rsidR="000F7377" w:rsidRDefault="000F7377"/>
    <w:p w14:paraId="74C72709" w14:textId="77777777" w:rsidR="000F7377" w:rsidRDefault="000F7377">
      <w:r xmlns:w="http://schemas.openxmlformats.org/wordprocessingml/2006/main">
        <w:t xml:space="preserve">1 तीमुथियुस 6:5 भ्रष्ट विचारक आ सत्य सँ वंचित लोक सभक विकृत विवाद, ई बुझि जे लाभ परमेश् वरक भक्ति अछि।</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युस केँ ओहि सभ सँ बचबाक निर्देश दैत छथि जे ई दावा करैत छथि जे भौतिक धन प्राप्त करब ईश्वरीयताक एक रूप अछि।</w:t>
      </w:r>
    </w:p>
    <w:p w14:paraId="0EA3F98C" w14:textId="77777777" w:rsidR="000F7377" w:rsidRDefault="000F7377"/>
    <w:p w14:paraId="43A92E93" w14:textId="77777777" w:rsidR="000F7377" w:rsidRDefault="000F7377">
      <w:r xmlns:w="http://schemas.openxmlformats.org/wordprocessingml/2006/main">
        <w:t xml:space="preserve">1. "भगवान आ लाभ : सच्चा मार्ग की अछि?"</w:t>
      </w:r>
    </w:p>
    <w:p w14:paraId="4C6C9884" w14:textId="77777777" w:rsidR="000F7377" w:rsidRDefault="000F7377"/>
    <w:p w14:paraId="7D23D4FE" w14:textId="77777777" w:rsidR="000F7377" w:rsidRDefault="000F7377">
      <w:r xmlns:w="http://schemas.openxmlformats.org/wordprocessingml/2006/main">
        <w:t xml:space="preserve">2. "भ्रष्ट मन आ झूठ शिक्षाक खतरा"।</w:t>
      </w:r>
    </w:p>
    <w:p w14:paraId="62AF1AB1" w14:textId="77777777" w:rsidR="000F7377" w:rsidRDefault="000F7377"/>
    <w:p w14:paraId="729FF368" w14:textId="77777777" w:rsidR="000F7377" w:rsidRDefault="000F7377">
      <w:r xmlns:w="http://schemas.openxmlformats.org/wordprocessingml/2006/main">
        <w:t xml:space="preserve">1. मत्ती 6:24 - "केओ दू मालिकक सेवा नहि क' सकैत अछि, कारण या त' ओ एक सँ घृणा करत आ दोसर सँ प्रेम करत, नहि त' एक सँ वफादार रहत आ दोसर केँ तिरस्कार करत। अहाँ परमेश् वर आ धन-सम्पत्तिक सेवा नहि क' सकैत छी।"</w:t>
      </w:r>
    </w:p>
    <w:p w14:paraId="7D49C753" w14:textId="77777777" w:rsidR="000F7377" w:rsidRDefault="000F7377"/>
    <w:p w14:paraId="1270C6BF" w14:textId="77777777" w:rsidR="000F7377" w:rsidRDefault="000F7377">
      <w:r xmlns:w="http://schemas.openxmlformats.org/wordprocessingml/2006/main">
        <w:t xml:space="preserve">2. मरकुस 10:23-25 - तखन यीशु चारू कात तकलनि आ अपन शिष् य सभ केँ कहलथिन, "जेकरा सभ लग धन अछि, हुनका सभक लेल परमेश् वरक राज् य मे प्रवेश करब कतेक कठिन अछि!" हुनकर बात सुनि शिष् य सभ चकित भऽ गेलाह। मुदा यीशु फेर हुनका सभ केँ कहलथिन, "बच्चा सभ, परमेश् वरक राज् य मे प्रवेश करब कतेक कठिन अछि! धनिक केँ परमेश् वरक राज् य मे प्रवेश करबा सँ बेसी ओँट केँ सुईक आँखि सँ गुजरब आसान अछि।"</w:t>
      </w:r>
    </w:p>
    <w:p w14:paraId="0B855027" w14:textId="77777777" w:rsidR="000F7377" w:rsidRDefault="000F7377"/>
    <w:p w14:paraId="14609594" w14:textId="77777777" w:rsidR="000F7377" w:rsidRDefault="000F7377">
      <w:r xmlns:w="http://schemas.openxmlformats.org/wordprocessingml/2006/main">
        <w:t xml:space="preserve">1 तीमुथियुस 6:6 मुदा संतोषक संग परमेश् वरक भक्ति बहुत लाभ अछि।</w:t>
      </w:r>
    </w:p>
    <w:p w14:paraId="58570516" w14:textId="77777777" w:rsidR="000F7377" w:rsidRDefault="000F7377"/>
    <w:p w14:paraId="1D6B1149" w14:textId="77777777" w:rsidR="000F7377" w:rsidRDefault="000F7377">
      <w:r xmlns:w="http://schemas.openxmlformats.org/wordprocessingml/2006/main">
        <w:t xml:space="preserve">भगवान् पर विश्वास आ अपन जीवन मे संतुष्ट रहब एकटा पैघ आशीर्वाद अछि।</w:t>
      </w:r>
    </w:p>
    <w:p w14:paraId="2F82CD66" w14:textId="77777777" w:rsidR="000F7377" w:rsidRDefault="000F7377"/>
    <w:p w14:paraId="480E9E84" w14:textId="77777777" w:rsidR="000F7377" w:rsidRDefault="000F7377">
      <w:r xmlns:w="http://schemas.openxmlformats.org/wordprocessingml/2006/main">
        <w:t xml:space="preserve">1. संतोषक आशीर्वाद</w:t>
      </w:r>
    </w:p>
    <w:p w14:paraId="73E40D56" w14:textId="77777777" w:rsidR="000F7377" w:rsidRDefault="000F7377"/>
    <w:p w14:paraId="0EE07EDA" w14:textId="77777777" w:rsidR="000F7377" w:rsidRDefault="000F7377">
      <w:r xmlns:w="http://schemas.openxmlformats.org/wordprocessingml/2006/main">
        <w:t xml:space="preserve">2. ईश्वरीयता के फल काटब</w:t>
      </w:r>
    </w:p>
    <w:p w14:paraId="556F262B" w14:textId="77777777" w:rsidR="000F7377" w:rsidRDefault="000F7377"/>
    <w:p w14:paraId="24182992" w14:textId="77777777" w:rsidR="000F7377" w:rsidRDefault="000F7377">
      <w:r xmlns:w="http://schemas.openxmlformats.org/wordprocessingml/2006/main">
        <w:t xml:space="preserve">1. भजन 37:3-4 - प्रभु पर भरोसा करू आ नीक करू; भूमि मे रहू आ सुरक्षित चारागाह के आनंद लिय। प्रभु मे आनन्दित होउ आ ओ अहाँक हृदयक इच्छा देथिन।</w:t>
      </w:r>
    </w:p>
    <w:p w14:paraId="4DFF99BC" w14:textId="77777777" w:rsidR="000F7377" w:rsidRDefault="000F7377"/>
    <w:p w14:paraId="61B99703" w14:textId="77777777" w:rsidR="000F7377" w:rsidRDefault="000F7377">
      <w:r xmlns:w="http://schemas.openxmlformats.org/wordprocessingml/2006/main">
        <w:t xml:space="preserve">2. फिलिप्पियों 4:11-13 - हम जे परिस्थिति हो, संतुष्ट रहब सीखलहुँ। हमरा बुझल अछि जे जरूरतमंद रहब की होइत छैक, आ हमरा बुझल अछि जे भरपूर रहब की होइत छैक। कोनो आ हर परिस्थिति मे संतुष्ट रहबाक रहस्य हम सीखलहुँ अछि, चाहे ओ नीक जकाँ पोसल हो वा भूखल, चाहे ओ भरपूर रहब वा अभाव मे। </w:t>
      </w:r>
      <w:r xmlns:w="http://schemas.openxmlformats.org/wordprocessingml/2006/main">
        <w:t xml:space="preserve">ई सब </w:t>
      </w:r>
      <w:r xmlns:w="http://schemas.openxmlformats.org/wordprocessingml/2006/main">
        <w:t xml:space="preserve">हम हुनकर माध्यम स क सकैत छी जे हमरा ताकत दैत छथि।</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तीमुथियुस 6:7 किएक तँ हम सभ एहि संसार मे किछु नहि अनलहुँ, आ ई निश्चित अछि जे हम सभ किछुओ नहि क’ सकैत छी।</w:t>
      </w:r>
    </w:p>
    <w:p w14:paraId="0C746023" w14:textId="77777777" w:rsidR="000F7377" w:rsidRDefault="000F7377"/>
    <w:p w14:paraId="6798C5FA" w14:textId="77777777" w:rsidR="000F7377" w:rsidRDefault="000F7377">
      <w:r xmlns:w="http://schemas.openxmlformats.org/wordprocessingml/2006/main">
        <w:t xml:space="preserve">हम सभ एहि संसार मे किछु नहि ल' क' अबैत छी आ किछु नहि ल' क' चलि जायब।</w:t>
      </w:r>
    </w:p>
    <w:p w14:paraId="6AEFE88D" w14:textId="77777777" w:rsidR="000F7377" w:rsidRDefault="000F7377"/>
    <w:p w14:paraId="10B9562C" w14:textId="77777777" w:rsidR="000F7377" w:rsidRDefault="000F7377">
      <w:r xmlns:w="http://schemas.openxmlformats.org/wordprocessingml/2006/main">
        <w:t xml:space="preserve">1. जीवन आ सम्पत्तिक आडंबर</w:t>
      </w:r>
    </w:p>
    <w:p w14:paraId="312B8DA8" w14:textId="77777777" w:rsidR="000F7377" w:rsidRDefault="000F7377"/>
    <w:p w14:paraId="6EE63E4B" w14:textId="77777777" w:rsidR="000F7377" w:rsidRDefault="000F7377">
      <w:r xmlns:w="http://schemas.openxmlformats.org/wordprocessingml/2006/main">
        <w:t xml:space="preserve">2. जीवनक अनित्यता</w:t>
      </w:r>
    </w:p>
    <w:p w14:paraId="11F0C267" w14:textId="77777777" w:rsidR="000F7377" w:rsidRDefault="000F7377"/>
    <w:p w14:paraId="5C5EA655" w14:textId="77777777" w:rsidR="000F7377" w:rsidRDefault="000F7377">
      <w:r xmlns:w="http://schemas.openxmlformats.org/wordprocessingml/2006/main">
        <w:t xml:space="preserve">1. उपदेशक 5:15 - जेना ओ अपन मायक कोखि सँ आयल छलाह, ओ नंगटे घुरि जेताह, जेना ओ आयल छलाह। ओ अपन परिश्रम मे सँ किछु नहि लेत, जकरा हाथ मे लऽ जा सकैत अछि।</w:t>
      </w:r>
    </w:p>
    <w:p w14:paraId="361FFE92" w14:textId="77777777" w:rsidR="000F7377" w:rsidRDefault="000F7377"/>
    <w:p w14:paraId="0475EBE7" w14:textId="77777777" w:rsidR="000F7377" w:rsidRDefault="000F7377">
      <w:r xmlns:w="http://schemas.openxmlformats.org/wordprocessingml/2006/main">
        <w:t xml:space="preserve">2. मत्ती 6:19-21 - पृथ्वी पर अपन लेल धन नहि जमा करू, जतय पतंग आ जंग भ्रष्ट करैत अछि आ जतय चोर तोड़ि कऽ चोरा लैत अछि। आ जतऽ चोर नहि तोड़ि कऽ चोरी करैत अछि, किएक तँ जतऽ अहाँक खजाना अछि, ओतहि अहाँक मोन सेहो रहत।</w:t>
      </w:r>
    </w:p>
    <w:p w14:paraId="3AE7AD9F" w14:textId="77777777" w:rsidR="000F7377" w:rsidRDefault="000F7377"/>
    <w:p w14:paraId="64FC8925" w14:textId="77777777" w:rsidR="000F7377" w:rsidRDefault="000F7377">
      <w:r xmlns:w="http://schemas.openxmlformats.org/wordprocessingml/2006/main">
        <w:t xml:space="preserve">1 तीमुथियुस 6:8 भोजन आ वस्त्र रहितहुँ हम सभ एहि मे संतुष्ट रहू।</w:t>
      </w:r>
    </w:p>
    <w:p w14:paraId="47264F38" w14:textId="77777777" w:rsidR="000F7377" w:rsidRDefault="000F7377"/>
    <w:p w14:paraId="23B9FE13" w14:textId="77777777" w:rsidR="000F7377" w:rsidRDefault="000F7377">
      <w:r xmlns:w="http://schemas.openxmlformats.org/wordprocessingml/2006/main">
        <w:t xml:space="preserve">हमरा सभ केँ जे किछु अछि ताहि मे संतुष्ट रहबाक चाही, जाहि मे भोजन आ कपड़ा सेहो शामिल अछि।</w:t>
      </w:r>
    </w:p>
    <w:p w14:paraId="3154D381" w14:textId="77777777" w:rsidR="000F7377" w:rsidRDefault="000F7377"/>
    <w:p w14:paraId="1E42C2F9" w14:textId="77777777" w:rsidR="000F7377" w:rsidRDefault="000F7377">
      <w:r xmlns:w="http://schemas.openxmlformats.org/wordprocessingml/2006/main">
        <w:t xml:space="preserve">1. संतोष : हमर जीवनक लेल आशीर्वाद</w:t>
      </w:r>
    </w:p>
    <w:p w14:paraId="023E8C66" w14:textId="77777777" w:rsidR="000F7377" w:rsidRDefault="000F7377"/>
    <w:p w14:paraId="349CD28A" w14:textId="77777777" w:rsidR="000F7377" w:rsidRDefault="000F7377">
      <w:r xmlns:w="http://schemas.openxmlformats.org/wordprocessingml/2006/main">
        <w:t xml:space="preserve">2. संतोष : चिन्ता आ चिंता सँ मुक्ति</w:t>
      </w:r>
    </w:p>
    <w:p w14:paraId="7F45B56C" w14:textId="77777777" w:rsidR="000F7377" w:rsidRDefault="000F7377"/>
    <w:p w14:paraId="304DF768" w14:textId="77777777" w:rsidR="000F7377" w:rsidRDefault="000F7377">
      <w:r xmlns:w="http://schemas.openxmlformats.org/wordprocessingml/2006/main">
        <w:t xml:space="preserve">1. नीतिवचन 19:23 - प्रभुक भय जीवन दिस लऽ जाइत अछि; तखन संतुष्ट आराम करैत अछि, परेशानी सँ अछूत।</w:t>
      </w:r>
    </w:p>
    <w:p w14:paraId="3A191E55" w14:textId="77777777" w:rsidR="000F7377" w:rsidRDefault="000F7377"/>
    <w:p w14:paraId="70AD7CA4" w14:textId="77777777" w:rsidR="000F7377" w:rsidRDefault="000F7377">
      <w:r xmlns:w="http://schemas.openxmlformats.org/wordprocessingml/2006/main">
        <w:t xml:space="preserve">2. फिलिप्पियों 4:11-12 - हम ई एहि लेल नहि कहि रहल छी जे हम जरूरतमंद छी, किएक तँ हम जे परिस्थिति हो, संतुष्ट रहब सीखलहुँ। हमरा बुझल अछि जे जरूरतमंद रहब की होइत छैक, आ हमरा बुझल अछि जे भरपूर रहब की होइत छैक। कोनो आ हर परिस्थिति मे संतुष्ट रहबाक रहस्य हम सीखलहुँ अछि, चाहे ओ नीक जकाँ पोसल हो वा भूखल, चाहे ओ भरपूर रहब वा अभाव मे।</w:t>
      </w:r>
    </w:p>
    <w:p w14:paraId="4A9390A5" w14:textId="77777777" w:rsidR="000F7377" w:rsidRDefault="000F7377"/>
    <w:p w14:paraId="1A20E788" w14:textId="77777777" w:rsidR="000F7377" w:rsidRDefault="000F7377">
      <w:r xmlns:w="http://schemas.openxmlformats.org/wordprocessingml/2006/main">
        <w:t xml:space="preserve">1 तीमुथियुस 6:9 मुदा जे सभ धनी बनय चाहैत छथि, ओ सभ परीक्षा आ जाल मे आ बहुत रास मूर्खतापूर्ण आ आहत करयवला काम मे पड़ि जाइत छथि, जे मनुष्य केँ विनाश आ विनाश मे डूबा दैत अछि।</w:t>
      </w:r>
    </w:p>
    <w:p w14:paraId="7B5EFADC" w14:textId="77777777" w:rsidR="000F7377" w:rsidRDefault="000F7377"/>
    <w:p w14:paraId="05CABB71" w14:textId="77777777" w:rsidR="000F7377" w:rsidRDefault="000F7377">
      <w:r xmlns:w="http://schemas.openxmlformats.org/wordprocessingml/2006/main">
        <w:t xml:space="preserve">धनक खोज मे प्रलोभन आ विनाश आबि सकैत अछि।</w:t>
      </w:r>
    </w:p>
    <w:p w14:paraId="4D8598B8" w14:textId="77777777" w:rsidR="000F7377" w:rsidRDefault="000F7377"/>
    <w:p w14:paraId="1940AD4D" w14:textId="77777777" w:rsidR="000F7377" w:rsidRDefault="000F7377">
      <w:r xmlns:w="http://schemas.openxmlformats.org/wordprocessingml/2006/main">
        <w:t xml:space="preserve">1: सावधान रहू जे धन पर बेसी ध्यान नहि दियौक, कारण एहि सँ विनाश भ' सकैत अछि।</w:t>
      </w:r>
    </w:p>
    <w:p w14:paraId="6145305F" w14:textId="77777777" w:rsidR="000F7377" w:rsidRDefault="000F7377"/>
    <w:p w14:paraId="365D9EB4" w14:textId="77777777" w:rsidR="000F7377" w:rsidRDefault="000F7377">
      <w:r xmlns:w="http://schemas.openxmlformats.org/wordprocessingml/2006/main">
        <w:t xml:space="preserve">2: धनक खोज मे धोखा नहि खाउ, कारण ई बहुतो लोकक पतन भ' सकैत अछि।</w:t>
      </w:r>
    </w:p>
    <w:p w14:paraId="409E3256" w14:textId="77777777" w:rsidR="000F7377" w:rsidRDefault="000F7377"/>
    <w:p w14:paraId="0FFDEA02" w14:textId="77777777" w:rsidR="000F7377" w:rsidRDefault="000F7377">
      <w:r xmlns:w="http://schemas.openxmlformats.org/wordprocessingml/2006/main">
        <w:t xml:space="preserve">1: नीतिवचन 11:28 - जे अपन धन पर भरोसा करैत अछि, ओ खसि पड़त, मुदा धर्मी डारि जकाँ पनपत।</w:t>
      </w:r>
    </w:p>
    <w:p w14:paraId="1B06FD42" w14:textId="77777777" w:rsidR="000F7377" w:rsidRDefault="000F7377"/>
    <w:p w14:paraId="762E9F18" w14:textId="77777777" w:rsidR="000F7377" w:rsidRDefault="000F7377">
      <w:r xmlns:w="http://schemas.openxmlformats.org/wordprocessingml/2006/main">
        <w:t xml:space="preserve">2: उपदेशक 5:10 - जे चानी सँ प्रेम करैत अछि, से चानी सँ तृप्त नहि होयत। आ ने जे प्रचुरता सँ बढ़ैत-बढ़ैत प्रेम करैत अछि।</w:t>
      </w:r>
    </w:p>
    <w:p w14:paraId="759A5EEA" w14:textId="77777777" w:rsidR="000F7377" w:rsidRDefault="000F7377"/>
    <w:p w14:paraId="3E38394F" w14:textId="77777777" w:rsidR="000F7377" w:rsidRDefault="000F7377">
      <w:r xmlns:w="http://schemas.openxmlformats.org/wordprocessingml/2006/main">
        <w:t xml:space="preserve">1 तीमुथियुस 6:10 किएक तँ पैसाक प्रेम सभ अधलाहक जड़ि अछि, जकर लालच किछु लोक करैत छल, मुदा ओ सभ विश् वास सँ भटकि गेल अछि आ बहुतो दुःख सँ अपना केँ छेदि लेलक।</w:t>
      </w:r>
    </w:p>
    <w:p w14:paraId="0DFB60BF" w14:textId="77777777" w:rsidR="000F7377" w:rsidRDefault="000F7377"/>
    <w:p w14:paraId="7FBB3914" w14:textId="77777777" w:rsidR="000F7377" w:rsidRDefault="000F7377">
      <w:r xmlns:w="http://schemas.openxmlformats.org/wordprocessingml/2006/main">
        <w:t xml:space="preserve">पैसा के प्रेम लोक के अपन आस्था स दूर क सकैत अछि आ दुख आनि सकैत अछि।</w:t>
      </w:r>
    </w:p>
    <w:p w14:paraId="4C89AF39" w14:textId="77777777" w:rsidR="000F7377" w:rsidRDefault="000F7377"/>
    <w:p w14:paraId="5913FA64" w14:textId="77777777" w:rsidR="000F7377" w:rsidRDefault="000F7377">
      <w:r xmlns:w="http://schemas.openxmlformats.org/wordprocessingml/2006/main">
        <w:t xml:space="preserve">1. पाइ के अहाँ पर नियंत्रण नहि होबय दियौक</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भक खतरा</w:t>
      </w:r>
    </w:p>
    <w:p w14:paraId="42AE591D" w14:textId="77777777" w:rsidR="000F7377" w:rsidRDefault="000F7377"/>
    <w:p w14:paraId="359D93E3" w14:textId="77777777" w:rsidR="000F7377" w:rsidRDefault="000F7377">
      <w:r xmlns:w="http://schemas.openxmlformats.org/wordprocessingml/2006/main">
        <w:t xml:space="preserve">1. उपदेशक 5:10 “जे पैसा स प्रेम करैत अछि, ओ पाइ स तृप्त नहि होयत, आ जे प्रचुरता स ओकर आमदनी स प्रेम करैत अछि”।</w:t>
      </w:r>
    </w:p>
    <w:p w14:paraId="793F49F2" w14:textId="77777777" w:rsidR="000F7377" w:rsidRDefault="000F7377"/>
    <w:p w14:paraId="0C04CAFE" w14:textId="77777777" w:rsidR="000F7377" w:rsidRDefault="000F7377">
      <w:r xmlns:w="http://schemas.openxmlformats.org/wordprocessingml/2006/main">
        <w:t xml:space="preserve">2. 1 यूहन्ना 2:16 “किएक तँ संसार मे जे किछु अछि, शरीरक वासना, आँखिक वासना आ जीवनक घमंडी घमंड, पिता सँ नहि, बल् कि संसार सँ अछि।”</w:t>
      </w:r>
    </w:p>
    <w:p w14:paraId="2EEC3257" w14:textId="77777777" w:rsidR="000F7377" w:rsidRDefault="000F7377"/>
    <w:p w14:paraId="3653F2B2" w14:textId="77777777" w:rsidR="000F7377" w:rsidRDefault="000F7377">
      <w:r xmlns:w="http://schemas.openxmlformats.org/wordprocessingml/2006/main">
        <w:t xml:space="preserve">1 तीमुथियुस 6:11 मुदा अहाँ, हे परमेश् वरक आदमी, एहि सभ बात सँ भागि जाउ। आ धर्म, भक्ति, विश्वास, प्रेम, धैर्य, नम्रताक पालन करू।</w:t>
      </w:r>
    </w:p>
    <w:p w14:paraId="4D926E41" w14:textId="77777777" w:rsidR="000F7377" w:rsidRDefault="000F7377"/>
    <w:p w14:paraId="059C9A6B" w14:textId="77777777" w:rsidR="000F7377" w:rsidRDefault="000F7377">
      <w:r xmlns:w="http://schemas.openxmlformats.org/wordprocessingml/2006/main">
        <w:t xml:space="preserve">ई अंश हमरा सब क॑ सांसारिक इच्छा स॑ भागै लेली आरू धर्म, भक्ति, विश्वास, प्रेम, धैर्य आरू नम्रता के पीछू चलै लेली प्रोत्साहित करै छै ।</w:t>
      </w:r>
    </w:p>
    <w:p w14:paraId="63DCB670" w14:textId="77777777" w:rsidR="000F7377" w:rsidRDefault="000F7377"/>
    <w:p w14:paraId="254FD00A" w14:textId="77777777" w:rsidR="000F7377" w:rsidRDefault="000F7377">
      <w:r xmlns:w="http://schemas.openxmlformats.org/wordprocessingml/2006/main">
        <w:t xml:space="preserve">1. "पाप सँ पलायन आ भगवानक इच्छाक पालन करब"।</w:t>
      </w:r>
    </w:p>
    <w:p w14:paraId="01ECD1F3" w14:textId="77777777" w:rsidR="000F7377" w:rsidRDefault="000F7377"/>
    <w:p w14:paraId="753F013C" w14:textId="77777777" w:rsidR="000F7377" w:rsidRDefault="000F7377">
      <w:r xmlns:w="http://schemas.openxmlformats.org/wordprocessingml/2006/main">
        <w:t xml:space="preserve">2. "धर्मक खोज आ पवित्रताक जीवन"।</w:t>
      </w:r>
    </w:p>
    <w:p w14:paraId="0D1F5037" w14:textId="77777777" w:rsidR="000F7377" w:rsidRDefault="000F7377"/>
    <w:p w14:paraId="05550A4D" w14:textId="77777777" w:rsidR="000F7377" w:rsidRDefault="000F7377">
      <w:r xmlns:w="http://schemas.openxmlformats.org/wordprocessingml/2006/main">
        <w:t xml:space="preserve">1. रोमियो 12:9-13 - प्रेम निश्छल हेबाक चाही। जे अधलाह अछि ताहि सँ घृणा करू; जे नीक अछि ताहि सँ चिपकल रहू। प्रेम मे एक दोसरा के प्रति समर्पित रहू। एक दोसरा के अपना स बेसी आदर करू। उत्साह मे कहियो कमी नहि होउ, बल्कि प्रभुक सेवा मे अपन आध्यात्मिक उमंग राखू। आशा मे आनन्दित रहू, दुःख मे धैर्यवान रहू, प्रार्थना मे विश्वासी रहू।</w:t>
      </w:r>
    </w:p>
    <w:p w14:paraId="2A78E7EB" w14:textId="77777777" w:rsidR="000F7377" w:rsidRDefault="000F7377"/>
    <w:p w14:paraId="7B65E1D5" w14:textId="77777777" w:rsidR="000F7377" w:rsidRDefault="000F7377">
      <w:r xmlns:w="http://schemas.openxmlformats.org/wordprocessingml/2006/main">
        <w:t xml:space="preserve">2. कुलुस्सी 3:12-15 - तेँ परमेश् वरक चुनल लोक, पवित्र आ प्रिय प्रियजन जकाँ, दया, दया, विनम्रता, कोमलता आ धैर्यक परिधान करू। एक दोसरा के सहन करू आ एक दोसरा के माफ करू जँ अहाँ मे सँ किनको ककरो विरुद्ध कोनो शिकायत हो। जेना प्रभु अहाँ केँ क्षमा कयलनि, क्षमा करू। आ एहि सभ गुणक ऊपर प्रेम पहिरब, जे सभ केँ एकदम एकता मे बान्हि दैत अछि |</w:t>
      </w:r>
    </w:p>
    <w:p w14:paraId="0E95A2D1" w14:textId="77777777" w:rsidR="000F7377" w:rsidRDefault="000F7377"/>
    <w:p w14:paraId="1D93D7E9" w14:textId="77777777" w:rsidR="000F7377" w:rsidRDefault="000F7377">
      <w:r xmlns:w="http://schemas.openxmlformats.org/wordprocessingml/2006/main">
        <w:t xml:space="preserve">1 तीमुथियुस 6:12 विश्वासक नीक लड़ाई लड़ू, अनन्त जीवन केँ पकड़ि लिअ, जकरा लेल अहाँ सेहो बजाओल गेल छी आ बहुतो गवाहक समक्ष नीक स्वीकार केलहुँ।</w:t>
      </w:r>
    </w:p>
    <w:p w14:paraId="4BCED106" w14:textId="77777777" w:rsidR="000F7377" w:rsidRDefault="000F7377"/>
    <w:p w14:paraId="5835A2AD" w14:textId="77777777" w:rsidR="000F7377" w:rsidRDefault="000F7377">
      <w:r xmlns:w="http://schemas.openxmlformats.org/wordprocessingml/2006/main">
        <w:t xml:space="preserve">पौलुस तिमुथियुस कॅ विश्वास के जीवन जीबै लेली आरू अनन्त जीवन कॅ मजबूती सें पकड़ै लेली प्रोत्साहित करै छै, जेकरा वू सार्वजनिक रूप सें बहुत गवाह के सामने स्वीकार करी चुकलऽ छै।</w:t>
      </w:r>
    </w:p>
    <w:p w14:paraId="1CAEBC56" w14:textId="77777777" w:rsidR="000F7377" w:rsidRDefault="000F7377"/>
    <w:p w14:paraId="767C01E3" w14:textId="77777777" w:rsidR="000F7377" w:rsidRDefault="000F7377">
      <w:r xmlns:w="http://schemas.openxmlformats.org/wordprocessingml/2006/main">
        <w:t xml:space="preserve">1. निष्ठावान जीवन जीबाक शक्ति : नीक लड़ाई कोना लड़ल जाय</w:t>
      </w:r>
    </w:p>
    <w:p w14:paraId="0E6148B8" w14:textId="77777777" w:rsidR="000F7377" w:rsidRDefault="000F7377"/>
    <w:p w14:paraId="452F7A02" w14:textId="77777777" w:rsidR="000F7377" w:rsidRDefault="000F7377">
      <w:r xmlns:w="http://schemas.openxmlformats.org/wordprocessingml/2006/main">
        <w:t xml:space="preserve">2. अपन आस्थाक पेशे मे दृढ़तापूर्वक ठाढ़ रहब</w:t>
      </w:r>
    </w:p>
    <w:p w14:paraId="49687D49" w14:textId="77777777" w:rsidR="000F7377" w:rsidRDefault="000F7377"/>
    <w:p w14:paraId="489B3C33" w14:textId="77777777" w:rsidR="000F7377" w:rsidRDefault="000F7377">
      <w:r xmlns:w="http://schemas.openxmlformats.org/wordprocessingml/2006/main">
        <w:t xml:space="preserve">1. इब्रानी 10:35-36 तेँ अपन विश्वास केँ नहि फेकि दियौक, जकर बहुत फल भेटैत छैक। कारण, अहाँ सभ केँ सहनशीलताक आवश्यकता अछि, जाहि सँ अहाँ सभ परमेश् वरक इच् छा पूरा कऽ कऽ जे प्रतिज्ञा कयल गेल अछि, से पाबि सकब।</w:t>
      </w:r>
    </w:p>
    <w:p w14:paraId="066152D6" w14:textId="77777777" w:rsidR="000F7377" w:rsidRDefault="000F7377"/>
    <w:p w14:paraId="5EB39B34" w14:textId="77777777" w:rsidR="000F7377" w:rsidRDefault="000F7377">
      <w:r xmlns:w="http://schemas.openxmlformats.org/wordprocessingml/2006/main">
        <w:t xml:space="preserve">2. 1 पत्रुस 5:8-9 ध्यान राखू। चौकस रहू। तोहर शत्रु शैतान गर्जैत सिंह जकाँ घुमैत अछि, ककरो खाइ लेल तकैत अछि। अपन विश्वास पर दृढ़तापूर्वक हुनकर विरोध करू, ई जानि जे दुनिया भरि मे अहाँक भाई-बहिन केँ सेहो एहने तरहक कष्ट भ' रहल अछि।</w:t>
      </w:r>
    </w:p>
    <w:p w14:paraId="2B561453" w14:textId="77777777" w:rsidR="000F7377" w:rsidRDefault="000F7377"/>
    <w:p w14:paraId="2056865A" w14:textId="77777777" w:rsidR="000F7377" w:rsidRDefault="000F7377">
      <w:r xmlns:w="http://schemas.openxmlformats.org/wordprocessingml/2006/main">
        <w:t xml:space="preserve">1 तीमुथियुस 6:13 हम अहाँ केँ परमेश् वरक नजरि मे आज्ञा दैत छी, जे सभ किछु केँ जीवित करैत छथि आ मसीह यीशुक समक्ष, जे पोन् तियो पिलातुसक समक्ष नीक स्वीकारोक्तिक गवाह छलाह।</w:t>
      </w:r>
    </w:p>
    <w:p w14:paraId="326CE823" w14:textId="77777777" w:rsidR="000F7377" w:rsidRDefault="000F7377"/>
    <w:p w14:paraId="17125E75" w14:textId="77777777" w:rsidR="000F7377" w:rsidRDefault="000F7377">
      <w:r xmlns:w="http://schemas.openxmlformats.org/wordprocessingml/2006/main">
        <w:t xml:space="preserve">पौलुस तीमुथियुस केँ परमेश् वर आ मसीह यीशुक सान्निध्य मे, पोन् तियुस पिलातुसक समक्ष नीक स्वीकारोक्ति करबाक आज्ञा दैत छथि।</w:t>
      </w:r>
    </w:p>
    <w:p w14:paraId="36BE7CE1" w14:textId="77777777" w:rsidR="000F7377" w:rsidRDefault="000F7377"/>
    <w:p w14:paraId="44C99D6D" w14:textId="77777777" w:rsidR="000F7377" w:rsidRDefault="000F7377">
      <w:r xmlns:w="http://schemas.openxmlformats.org/wordprocessingml/2006/main">
        <w:t xml:space="preserve">1. नीक स्वीकारोक्तिक शक्ति</w:t>
      </w:r>
    </w:p>
    <w:p w14:paraId="05A948B3" w14:textId="77777777" w:rsidR="000F7377" w:rsidRDefault="000F7377"/>
    <w:p w14:paraId="4A56B64C" w14:textId="77777777" w:rsidR="000F7377" w:rsidRDefault="000F7377">
      <w:r xmlns:w="http://schemas.openxmlformats.org/wordprocessingml/2006/main">
        <w:t xml:space="preserve">2. मसीहक लेल गवाही देबाक महत्व</w:t>
      </w:r>
    </w:p>
    <w:p w14:paraId="7B9C4F15" w14:textId="77777777" w:rsidR="000F7377" w:rsidRDefault="000F7377"/>
    <w:p w14:paraId="3692D1CA" w14:textId="77777777" w:rsidR="000F7377" w:rsidRDefault="000F7377">
      <w:r xmlns:w="http://schemas.openxmlformats.org/wordprocessingml/2006/main">
        <w:t xml:space="preserve">1. मत्ती 10:32-33 - "तेँ जे केओ हमरा मनुष् यक समक्ष स्वीकार करत, हम सेहो अपन स् वर्ग मे रहनिहार पिताक समक्ष हुनका स्वीकार करब। मुदा जे केओ मनुष् यक समक्ष हमरा अस्वीकार करत, हम सेहो अपन स् वर्ग मे रहनिहार पिताक समक्ष हुनका अस्वीकार करब। </w:t>
      </w:r>
      <w:r xmlns:w="http://schemas.openxmlformats.org/wordprocessingml/2006/main">
        <w:lastRenderedPageBreak xmlns:w="http://schemas.openxmlformats.org/wordprocessingml/2006/main"/>
      </w:r>
      <w:r xmlns:w="http://schemas.openxmlformats.org/wordprocessingml/2006/main">
        <w:t xml:space="preserve">" " .</w:t>
      </w:r>
    </w:p>
    <w:p w14:paraId="39870148" w14:textId="77777777" w:rsidR="000F7377" w:rsidRDefault="000F7377"/>
    <w:p w14:paraId="0B490B44" w14:textId="77777777" w:rsidR="000F7377" w:rsidRDefault="000F7377">
      <w:r xmlns:w="http://schemas.openxmlformats.org/wordprocessingml/2006/main">
        <w:t xml:space="preserve">2. मत्ती 16:24-25 - "तखन यीशु अपन शिष् य सभ केँ कहलथिन, “जँ केओ हमरा पाछाँ आबय चाहैत अछि तँ ओ अपना केँ अस्वीकार कऽ अपन क्रूस उठा कऽ हमरा पाछाँ चलय। किएक तँ जे कियो अपन जान बचाबऽ चाहैत अछि, ओ गमाओत।” ई, मुदा जे हमरा लेल अपन प्राण गमा लेत, ओकरा भेटत।"</w:t>
      </w:r>
    </w:p>
    <w:p w14:paraId="0C41D698" w14:textId="77777777" w:rsidR="000F7377" w:rsidRDefault="000F7377"/>
    <w:p w14:paraId="54D2431C" w14:textId="77777777" w:rsidR="000F7377" w:rsidRDefault="000F7377">
      <w:r xmlns:w="http://schemas.openxmlformats.org/wordprocessingml/2006/main">
        <w:t xml:space="preserve">1 तीमुथियुस 6:14 जाबत धरि हमरा सभक प्रभु यीशु मसीहक प्रगट नहि भऽ जायत, ताबत धरि अहाँ एहि आज्ञाक निर्दोष आ निर्दोष रूप सँ पालन करू।</w:t>
      </w:r>
    </w:p>
    <w:p w14:paraId="2165645D" w14:textId="77777777" w:rsidR="000F7377" w:rsidRDefault="000F7377"/>
    <w:p w14:paraId="49C7F96F" w14:textId="77777777" w:rsidR="000F7377" w:rsidRDefault="000F7377">
      <w:r xmlns:w="http://schemas.openxmlformats.org/wordprocessingml/2006/main">
        <w:t xml:space="preserve">मसीही सिनी कॅ यीशु मसीह के वापसी तक परमेश् वर के आज्ञा के आज्ञाकारी रहै लेली बोलैलऽ गेलऽ छै ।</w:t>
      </w:r>
    </w:p>
    <w:p w14:paraId="17B8F344" w14:textId="77777777" w:rsidR="000F7377" w:rsidRDefault="000F7377"/>
    <w:p w14:paraId="2D59264F" w14:textId="77777777" w:rsidR="000F7377" w:rsidRDefault="000F7377">
      <w:r xmlns:w="http://schemas.openxmlformats.org/wordprocessingml/2006/main">
        <w:t xml:space="preserve">1. आज्ञाकारिता के जीवन जीना - 1 तीमुथियुस 6:14</w:t>
      </w:r>
    </w:p>
    <w:p w14:paraId="501F7DCA" w14:textId="77777777" w:rsidR="000F7377" w:rsidRDefault="000F7377"/>
    <w:p w14:paraId="63298719" w14:textId="77777777" w:rsidR="000F7377" w:rsidRDefault="000F7377">
      <w:r xmlns:w="http://schemas.openxmlformats.org/wordprocessingml/2006/main">
        <w:t xml:space="preserve">2. मसीहक वापसी - हमर आशा आ अपेक्षा</w:t>
      </w:r>
    </w:p>
    <w:p w14:paraId="4B30A652" w14:textId="77777777" w:rsidR="000F7377" w:rsidRDefault="000F7377"/>
    <w:p w14:paraId="24696245" w14:textId="77777777" w:rsidR="000F7377" w:rsidRDefault="000F7377">
      <w:r xmlns:w="http://schemas.openxmlformats.org/wordprocessingml/2006/main">
        <w:t xml:space="preserve">1. इफिसियों 5:1-2 - अतः, प्रिय संतानक रूप मे परमेश् वरक उदाहरणक अनुसरण करू आ प्रेमक बाट पर चलू, ठीक ओहिना जेना मसीह हमरा सभ सँ प्रेम कयलनि आ हमरा सभक लेल अपना केँ परमेश् वरक लेल सुगन्धित बलिदान आ बलिदानक रूप मे समर्पित कयलनि।</w:t>
      </w:r>
    </w:p>
    <w:p w14:paraId="79EBB9AB" w14:textId="77777777" w:rsidR="000F7377" w:rsidRDefault="000F7377"/>
    <w:p w14:paraId="633ED5B2" w14:textId="77777777" w:rsidR="000F7377" w:rsidRDefault="000F7377">
      <w:r xmlns:w="http://schemas.openxmlformats.org/wordprocessingml/2006/main">
        <w:t xml:space="preserve">2. 1 पत्रुस 1:13-14 - तेँ अपन मोन केँ काज करबाक लेल तैयार रहू, आ अपन आशा पूर्ण रूप सँ ओहि अनुग्रह पर राखू जे यीशु मसीहक प्रकटीकरणक समय अहाँ सभ लग आनल जायत। आज्ञाकारी बच्चाक रूप मे अपन पूर्व अज्ञानताक रागक अनुरूप नहि बनू।</w:t>
      </w:r>
    </w:p>
    <w:p w14:paraId="7C99022D" w14:textId="77777777" w:rsidR="000F7377" w:rsidRDefault="000F7377"/>
    <w:p w14:paraId="14F56380" w14:textId="77777777" w:rsidR="000F7377" w:rsidRDefault="000F7377">
      <w:r xmlns:w="http://schemas.openxmlformats.org/wordprocessingml/2006/main">
        <w:t xml:space="preserve">1 तीमुथियुस 6:15 ओ अपन समय मे ई देखाओत जे के धन्य आ एकमात्र शक्तिशाली छथि, राजा सभक राजा आ प्रभु सभक प्रभु छथि।</w:t>
      </w:r>
    </w:p>
    <w:p w14:paraId="24F6CF63" w14:textId="77777777" w:rsidR="000F7377" w:rsidRDefault="000F7377"/>
    <w:p w14:paraId="2B7ED10C" w14:textId="77777777" w:rsidR="000F7377" w:rsidRDefault="000F7377">
      <w:r xmlns:w="http://schemas.openxmlformats.org/wordprocessingml/2006/main">
        <w:t xml:space="preserve">ई अंश भगवान् के ब्रह्माण्ड के एकमात्र शासक, राजा के राजा आरू प्रभु के स्वामी के रूप में बात करै छै ।</w:t>
      </w:r>
    </w:p>
    <w:p w14:paraId="3B268929" w14:textId="77777777" w:rsidR="000F7377" w:rsidRDefault="000F7377"/>
    <w:p w14:paraId="5068AE87" w14:textId="77777777" w:rsidR="000F7377" w:rsidRDefault="000F7377">
      <w:r xmlns:w="http://schemas.openxmlformats.org/wordprocessingml/2006/main">
        <w:t xml:space="preserve">1. परमेश् वर सभक परम शासक छथि: 1 तीमुथियुस 6:15 पर एकटा अध्ययन</w:t>
      </w:r>
    </w:p>
    <w:p w14:paraId="5AFC5991" w14:textId="77777777" w:rsidR="000F7377" w:rsidRDefault="000F7377"/>
    <w:p w14:paraId="1E04F86E" w14:textId="77777777" w:rsidR="000F7377" w:rsidRDefault="000F7377">
      <w:r xmlns:w="http://schemas.openxmlformats.org/wordprocessingml/2006/main">
        <w:t xml:space="preserve">2. सर्वशक्तिमान के महिमा के घोषणा करब: 1 तीमुथियुस 6:15 पर शिक्षा</w:t>
      </w:r>
    </w:p>
    <w:p w14:paraId="3FBB44E4" w14:textId="77777777" w:rsidR="000F7377" w:rsidRDefault="000F7377"/>
    <w:p w14:paraId="0E4EA9C3" w14:textId="77777777" w:rsidR="000F7377" w:rsidRDefault="000F7377">
      <w:r xmlns:w="http://schemas.openxmlformats.org/wordprocessingml/2006/main">
        <w:t xml:space="preserve">1. यशायाह 9:6-7 - किएक तँ हमरा सभकेँ एकटा बच्चा भेल अछि, हमरा सभकेँ एकटा बेटा देल गेल अछि, आ ओकर कान्ह पर शासन रहत , शांति के राजकुमार।</w:t>
      </w:r>
    </w:p>
    <w:p w14:paraId="7AD34387" w14:textId="77777777" w:rsidR="000F7377" w:rsidRDefault="000F7377"/>
    <w:p w14:paraId="15D279E6" w14:textId="77777777" w:rsidR="000F7377" w:rsidRDefault="000F7377">
      <w:r xmlns:w="http://schemas.openxmlformats.org/wordprocessingml/2006/main">
        <w:t xml:space="preserve">2. प्रकाशितवाक्य 19:16 - हुनकर वस्त्र आ जाँघ पर लिखल छनि, राजा सभक राजा आ प्रभु सभक प्रभु।</w:t>
      </w:r>
    </w:p>
    <w:p w14:paraId="469B16BD" w14:textId="77777777" w:rsidR="000F7377" w:rsidRDefault="000F7377"/>
    <w:p w14:paraId="46C4349D" w14:textId="77777777" w:rsidR="000F7377" w:rsidRDefault="000F7377">
      <w:r xmlns:w="http://schemas.openxmlformats.org/wordprocessingml/2006/main">
        <w:t xml:space="preserve">1 तीमुथियुस 6:16 हुनका मे मात्र अमरता छनि, ओ ओहि इजोत मे रहैत छथि, जकरा लग केओ नहि जा सकैत अछि। जकरा केओ नहि देखने अछि आ ने देखि सकैत अछि। आमीन।</w:t>
      </w:r>
    </w:p>
    <w:p w14:paraId="702350B6" w14:textId="77777777" w:rsidR="000F7377" w:rsidRDefault="000F7377"/>
    <w:p w14:paraId="15DC429E" w14:textId="77777777" w:rsidR="000F7377" w:rsidRDefault="000F7377">
      <w:r xmlns:w="http://schemas.openxmlformats.org/wordprocessingml/2006/main">
        <w:t xml:space="preserve">अंश में भगवान के अमरता के रूप में वर्णन करलऽ गेलऽ छै, जे प्रकाश में निवास करै छै जे मनुष्य के लेलऽ दुर्गम छै, आरू अनन्त सम्मान आरू शक्ति के हकदार छै ।</w:t>
      </w:r>
    </w:p>
    <w:p w14:paraId="3DF45B79" w14:textId="77777777" w:rsidR="000F7377" w:rsidRDefault="000F7377"/>
    <w:p w14:paraId="62661403" w14:textId="77777777" w:rsidR="000F7377" w:rsidRDefault="000F7377">
      <w:r xmlns:w="http://schemas.openxmlformats.org/wordprocessingml/2006/main">
        <w:t xml:space="preserve">1. भगवान् के अथाह महिमा</w:t>
      </w:r>
    </w:p>
    <w:p w14:paraId="011A95E1" w14:textId="77777777" w:rsidR="000F7377" w:rsidRDefault="000F7377"/>
    <w:p w14:paraId="73F48398" w14:textId="77777777" w:rsidR="000F7377" w:rsidRDefault="000F7377">
      <w:r xmlns:w="http://schemas.openxmlformats.org/wordprocessingml/2006/main">
        <w:t xml:space="preserve">2. भगवानक अपरिवर्तनीयता आ अविनाशी महिमा केँ चिन्हब</w:t>
      </w:r>
    </w:p>
    <w:p w14:paraId="06695A88" w14:textId="77777777" w:rsidR="000F7377" w:rsidRDefault="000F7377"/>
    <w:p w14:paraId="12C2B940" w14:textId="77777777" w:rsidR="000F7377" w:rsidRDefault="000F7377">
      <w:r xmlns:w="http://schemas.openxmlformats.org/wordprocessingml/2006/main">
        <w:t xml:space="preserve">1. यशायाह 6:1-5 - यशायाह के परमेश्वर के पवित्रता के दर्शन</w:t>
      </w:r>
    </w:p>
    <w:p w14:paraId="5349754F" w14:textId="77777777" w:rsidR="000F7377" w:rsidRDefault="000F7377"/>
    <w:p w14:paraId="44264638" w14:textId="77777777" w:rsidR="000F7377" w:rsidRDefault="000F7377">
      <w:r xmlns:w="http://schemas.openxmlformats.org/wordprocessingml/2006/main">
        <w:t xml:space="preserve">2. यूहन्ना 1:1-18 - यीशु परमेश् वरक सच्चा इजोत छथि</w:t>
      </w:r>
    </w:p>
    <w:p w14:paraId="0B60A91D" w14:textId="77777777" w:rsidR="000F7377" w:rsidRDefault="000F7377"/>
    <w:p w14:paraId="16447E0D" w14:textId="77777777" w:rsidR="000F7377" w:rsidRDefault="000F7377">
      <w:r xmlns:w="http://schemas.openxmlformats.org/wordprocessingml/2006/main">
        <w:t xml:space="preserve">1 तीमुथियुस 6:17 एहि संसार मे धनिक लोक सभ केँ आज्ञा दिअ जे ओ सभ उन्माद नहि करथि, आ अनिश्चित धन मे भरोसा नहि करथि </w:t>
      </w:r>
      <w:r xmlns:w="http://schemas.openxmlformats.org/wordprocessingml/2006/main">
        <w:lastRenderedPageBreak xmlns:w="http://schemas.openxmlformats.org/wordprocessingml/2006/main"/>
      </w:r>
      <w:r xmlns:w="http://schemas.openxmlformats.org/wordprocessingml/2006/main">
        <w:t xml:space="preserve">, बल् कि जीवित परमेश् वर पर भरोसा करथि, जे हमरा सभ केँ सभ किछु भोग करबाक लेल भरपूर दैत छथि।</w:t>
      </w:r>
    </w:p>
    <w:p w14:paraId="5CA47B42" w14:textId="77777777" w:rsidR="000F7377" w:rsidRDefault="000F7377"/>
    <w:p w14:paraId="2D197835" w14:textId="77777777" w:rsidR="000F7377" w:rsidRDefault="000F7377">
      <w:r xmlns:w="http://schemas.openxmlformats.org/wordprocessingml/2006/main">
        <w:t xml:space="preserve">पौलुस धनिक लोक सभ केँ निर्देश दैत छथि जे ओ घमंडी नहि होथि आ परमेश् वर पर भरोसा राखथि, जे हुनका सभ केँ सभटा जरूरतक व्यवस्था कयलनि अछि।</w:t>
      </w:r>
    </w:p>
    <w:p w14:paraId="45254BF1" w14:textId="77777777" w:rsidR="000F7377" w:rsidRDefault="000F7377"/>
    <w:p w14:paraId="42DF295A" w14:textId="77777777" w:rsidR="000F7377" w:rsidRDefault="000F7377">
      <w:r xmlns:w="http://schemas.openxmlformats.org/wordprocessingml/2006/main">
        <w:t xml:space="preserve">1. भगवान हमरा सब के सब किछु द देलखिन, ताहि लेल हम सब धन्यवादक पात्र रही आ घमंडी नहि।</w:t>
      </w:r>
    </w:p>
    <w:p w14:paraId="06424282" w14:textId="77777777" w:rsidR="000F7377" w:rsidRDefault="000F7377"/>
    <w:p w14:paraId="36FE1C6A" w14:textId="77777777" w:rsidR="000F7377" w:rsidRDefault="000F7377">
      <w:r xmlns:w="http://schemas.openxmlformats.org/wordprocessingml/2006/main">
        <w:t xml:space="preserve">2. अपन भरोसा जीवित परमेश् वर पर राखू, जे हमरा सभक सभ आवश्यकताक पूर्ति करैत छथि।</w:t>
      </w:r>
    </w:p>
    <w:p w14:paraId="4D94E845" w14:textId="77777777" w:rsidR="000F7377" w:rsidRDefault="000F7377"/>
    <w:p w14:paraId="649F9022" w14:textId="77777777" w:rsidR="000F7377" w:rsidRDefault="000F7377">
      <w:r xmlns:w="http://schemas.openxmlformats.org/wordprocessingml/2006/main">
        <w:t xml:space="preserve">1. भजन 24:1 - पृथ्वी प्रभुक अछि, आ ओकर सभ पूर्णता, संसार आ ओहि मे रहनिहार लोक।</w:t>
      </w:r>
    </w:p>
    <w:p w14:paraId="586945DC" w14:textId="77777777" w:rsidR="000F7377" w:rsidRDefault="000F7377"/>
    <w:p w14:paraId="59A9FD22" w14:textId="77777777" w:rsidR="000F7377" w:rsidRDefault="000F7377">
      <w:r xmlns:w="http://schemas.openxmlformats.org/wordprocessingml/2006/main">
        <w:t xml:space="preserve">2. याकूब 1:17 - सभ नीक वरदान आ सभ सिद्ध वरदान ऊपर सँ अछि, आ इजोतक पिता सँ उतरैत अछि, जिनका संग कोनो परिवर्तनशीलता आ ने घुमबाक छाया अछि।</w:t>
      </w:r>
    </w:p>
    <w:p w14:paraId="6960F6FD" w14:textId="77777777" w:rsidR="000F7377" w:rsidRDefault="000F7377"/>
    <w:p w14:paraId="47F0287E" w14:textId="77777777" w:rsidR="000F7377" w:rsidRDefault="000F7377">
      <w:r xmlns:w="http://schemas.openxmlformats.org/wordprocessingml/2006/main">
        <w:t xml:space="preserve">1 तीमुथियुस 6:18 ओ सभ नीक काज करथि, नीक काज मे धनी होथि, बाँटय लेल तैयार होथि, संवाद कर’ लेल तैयार होथि।</w:t>
      </w:r>
    </w:p>
    <w:p w14:paraId="634E48C8" w14:textId="77777777" w:rsidR="000F7377" w:rsidRDefault="000F7377"/>
    <w:p w14:paraId="4D4B06C8" w14:textId="77777777" w:rsidR="000F7377" w:rsidRDefault="000F7377">
      <w:r xmlns:w="http://schemas.openxmlformats.org/wordprocessingml/2006/main">
        <w:t xml:space="preserve">आस्तिक के उदार होबाक चाही आ अपन धन स दोसर के मदद करबाक चाही।</w:t>
      </w:r>
    </w:p>
    <w:p w14:paraId="52501699" w14:textId="77777777" w:rsidR="000F7377" w:rsidRDefault="000F7377"/>
    <w:p w14:paraId="657FD3A8" w14:textId="77777777" w:rsidR="000F7377" w:rsidRDefault="000F7377">
      <w:r xmlns:w="http://schemas.openxmlformats.org/wordprocessingml/2006/main">
        <w:t xml:space="preserve">1. धन के माध्यम स उदारता : अपन पैसा के उपयोग दोसर के मदद में कोना करी</w:t>
      </w:r>
    </w:p>
    <w:p w14:paraId="73E7B955" w14:textId="77777777" w:rsidR="000F7377" w:rsidRDefault="000F7377"/>
    <w:p w14:paraId="1BBDE1E6" w14:textId="77777777" w:rsidR="000F7377" w:rsidRDefault="000F7377">
      <w:r xmlns:w="http://schemas.openxmlformats.org/wordprocessingml/2006/main">
        <w:t xml:space="preserve">2. नीक काज आ दान : अपन धनक उपयोग दोसर के आशीर्वाद देबय के फायदा</w:t>
      </w:r>
    </w:p>
    <w:p w14:paraId="5E8FFD4F" w14:textId="77777777" w:rsidR="000F7377" w:rsidRDefault="000F7377"/>
    <w:p w14:paraId="54F5A7D9" w14:textId="77777777" w:rsidR="000F7377" w:rsidRDefault="000F7377">
      <w:r xmlns:w="http://schemas.openxmlformats.org/wordprocessingml/2006/main">
        <w:t xml:space="preserve">1. प्रेरित 20:35 - “हम अहाँ सभ केँ सभ बात मे देखा देलहुँ जे एहि तरहेँ मेहनति क’ क’ हमरा सभ केँ कमजोर लोकक मददि करबाक चाही आ प्रभु यीशुक वचन केँ मोन राखय पड़त, जे कोना ओ स्वयं कहलनि, ‘देब’ सँ बेसी धन्य अछि प्राप्त करु.'"</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1:24-25 - “केओ मुफ्त मे दैत अछि, मुदा सभटा धनवान होइत अछि। दोसर जे देबाक चाही से रोकैत अछि, आ मात्र अभाव भोगैत अछि। जे आशीर्वाद आनत से समृद्ध होयत, आ पानि देनिहार स्वयं पानि देल जायत।”</w:t>
      </w:r>
    </w:p>
    <w:p w14:paraId="599AE206" w14:textId="77777777" w:rsidR="000F7377" w:rsidRDefault="000F7377"/>
    <w:p w14:paraId="25DDDDD8" w14:textId="77777777" w:rsidR="000F7377" w:rsidRDefault="000F7377">
      <w:r xmlns:w="http://schemas.openxmlformats.org/wordprocessingml/2006/main">
        <w:t xml:space="preserve">1 तीमुथियुस 6:19 आगामी समयक विरुद्ध अपना लेल नीक नींव जमा कऽ कऽ अनन् त जीवन केँ पकड़ि सकथि।</w:t>
      </w:r>
    </w:p>
    <w:p w14:paraId="4B945CE4" w14:textId="77777777" w:rsidR="000F7377" w:rsidRDefault="000F7377"/>
    <w:p w14:paraId="15BC843A" w14:textId="77777777" w:rsidR="000F7377" w:rsidRDefault="000F7377">
      <w:r xmlns:w="http://schemas.openxmlformats.org/wordprocessingml/2006/main">
        <w:t xml:space="preserve">ई अंश पाठकऽ क॑ एगो अच्छा नींव जमा करै लेली आरू अनन्त जीवन प॑ पकड़ै लेली प्रोत्साहित करै छै ।</w:t>
      </w:r>
    </w:p>
    <w:p w14:paraId="7C296009" w14:textId="77777777" w:rsidR="000F7377" w:rsidRDefault="000F7377"/>
    <w:p w14:paraId="5A563799" w14:textId="77777777" w:rsidR="000F7377" w:rsidRDefault="000F7377">
      <w:r xmlns:w="http://schemas.openxmlformats.org/wordprocessingml/2006/main">
        <w:t xml:space="preserve">1. अपन जीवनक लेल नीक नींव रखबाक महत्व जाहि सँ हमरा सभ केँ अनन्त जीवन भेटय।</w:t>
      </w:r>
    </w:p>
    <w:p w14:paraId="389FCC03" w14:textId="77777777" w:rsidR="000F7377" w:rsidRDefault="000F7377"/>
    <w:p w14:paraId="65626A5A" w14:textId="77777777" w:rsidR="000F7377" w:rsidRDefault="000F7377">
      <w:r xmlns:w="http://schemas.openxmlformats.org/wordprocessingml/2006/main">
        <w:t xml:space="preserve">2. भविष्यक तैयारी करबाक आवश्यकता आ ओहिसँ जे फल भेटैत अछि।</w:t>
      </w:r>
    </w:p>
    <w:p w14:paraId="0B96E1AE" w14:textId="77777777" w:rsidR="000F7377" w:rsidRDefault="000F7377"/>
    <w:p w14:paraId="365C81AA" w14:textId="77777777" w:rsidR="000F7377" w:rsidRDefault="000F7377">
      <w:r xmlns:w="http://schemas.openxmlformats.org/wordprocessingml/2006/main">
        <w:t xml:space="preserve">1. मत्ती 6:19-21 - "पृथ्वी पर अपन लेल धन नहि जमा करू, जतय पतंग आ जंग नष्ट करैत अछि, आ जतय चोर घुसि क' चोरा लैत अछि। मुदा स्वर्ग मे अपना लेल धन जमा करू, जतय ने पतंग आ ने जंग नष्ट करैत अछि। आ जतऽ चोर सभ घुसि कऽ नहि चोरा लेत, किएक तँ जतऽ अहाँक खजाना रहत, ओतहि अहाँक मोन सेहो रहत।”</w:t>
      </w:r>
    </w:p>
    <w:p w14:paraId="15E72C1B" w14:textId="77777777" w:rsidR="000F7377" w:rsidRDefault="000F7377"/>
    <w:p w14:paraId="6093B703" w14:textId="77777777" w:rsidR="000F7377" w:rsidRDefault="000F7377">
      <w:r xmlns:w="http://schemas.openxmlformats.org/wordprocessingml/2006/main">
        <w:t xml:space="preserve">2. नीतिवचन 3:5-6 - "अपन पूरा मोन सँ प्रभु पर भरोसा करू आ अपन समझ पर भरोसा नहि करू; अपन सभ बाट मे हुनका स्वीकार करू, आ ओ अहाँक बाट केँ सोझ करताह।"</w:t>
      </w:r>
    </w:p>
    <w:p w14:paraId="1DE0D891" w14:textId="77777777" w:rsidR="000F7377" w:rsidRDefault="000F7377"/>
    <w:p w14:paraId="55E0EA6C" w14:textId="77777777" w:rsidR="000F7377" w:rsidRDefault="000F7377">
      <w:r xmlns:w="http://schemas.openxmlformats.org/wordprocessingml/2006/main">
        <w:t xml:space="preserve">1 तीमुथियुस 6:20 हे तिमुथियुस, अपवित्र आ व्यर्थ बकबक आ विज्ञानक विरोध सँ बचैत जे अपन भरोसा मे राखल गेल अछि, तकरा राखू।</w:t>
      </w:r>
    </w:p>
    <w:p w14:paraId="308E1078" w14:textId="77777777" w:rsidR="000F7377" w:rsidRDefault="000F7377"/>
    <w:p w14:paraId="551AA043" w14:textId="77777777" w:rsidR="000F7377" w:rsidRDefault="000F7377">
      <w:r xmlns:w="http://schemas.openxmlformats.org/wordprocessingml/2006/main">
        <w:t xml:space="preserve">तिमुथियुस के निर्देश देल गेल छै कि जे ओकरा सौंपलौ गेलौ छै ओकरो पहरा दै, झूठ आरू खाली तर्क आरू सिद्धांत स॑ बचै।</w:t>
      </w:r>
    </w:p>
    <w:p w14:paraId="79830DEB" w14:textId="77777777" w:rsidR="000F7377" w:rsidRDefault="000F7377"/>
    <w:p w14:paraId="33B9D992" w14:textId="77777777" w:rsidR="000F7377" w:rsidRDefault="000F7377">
      <w:r xmlns:w="http://schemas.openxmlformats.org/wordprocessingml/2006/main">
        <w:t xml:space="preserve">1. अपन विश्वासक रक्षाक महत्व बुझब</w:t>
      </w:r>
    </w:p>
    <w:p w14:paraId="7BDC90C6" w14:textId="77777777" w:rsidR="000F7377" w:rsidRDefault="000F7377"/>
    <w:p w14:paraId="57AAFADB" w14:textId="77777777" w:rsidR="000F7377" w:rsidRDefault="000F7377">
      <w:r xmlns:w="http://schemas.openxmlformats.org/wordprocessingml/2006/main">
        <w:t xml:space="preserve">2. झूठ शिक्षा आ तर्कसँ बचब</w:t>
      </w:r>
    </w:p>
    <w:p w14:paraId="5566985F" w14:textId="77777777" w:rsidR="000F7377" w:rsidRDefault="000F7377"/>
    <w:p w14:paraId="5BF0552B" w14:textId="77777777" w:rsidR="000F7377" w:rsidRDefault="000F7377">
      <w:r xmlns:w="http://schemas.openxmlformats.org/wordprocessingml/2006/main">
        <w:t xml:space="preserve">1. तीतुस 1:9 - विश्वासी वचन केँ ओहिना पकड़ू जेना ओकरा सिखाओल गेल अछि, जाहि सँ ओ सही शिक्षा सँ लाभकारी सभ केँ उपदेश देबऽ आ विश्वास देबऽ मे सक्षम भऽ सकय।</w:t>
      </w:r>
    </w:p>
    <w:p w14:paraId="2E00389A" w14:textId="77777777" w:rsidR="000F7377" w:rsidRDefault="000F7377"/>
    <w:p w14:paraId="59882796" w14:textId="77777777" w:rsidR="000F7377" w:rsidRDefault="000F7377">
      <w:r xmlns:w="http://schemas.openxmlformats.org/wordprocessingml/2006/main">
        <w:t xml:space="preserve">२.</w:t>
      </w:r>
    </w:p>
    <w:p w14:paraId="576395CF" w14:textId="77777777" w:rsidR="000F7377" w:rsidRDefault="000F7377"/>
    <w:p w14:paraId="22770AC1" w14:textId="77777777" w:rsidR="000F7377" w:rsidRDefault="000F7377">
      <w:r xmlns:w="http://schemas.openxmlformats.org/wordprocessingml/2006/main">
        <w:t xml:space="preserve">1 तीमुथियुस 6:21 जे किछु ई कहैत छथि जे विश् वासक विषय मे गलती कयलनि। कृपा अहाँक संग हो। आमीन।</w:t>
      </w:r>
    </w:p>
    <w:p w14:paraId="4BE45ED0" w14:textId="77777777" w:rsidR="000F7377" w:rsidRDefault="000F7377"/>
    <w:p w14:paraId="13161D18" w14:textId="77777777" w:rsidR="000F7377" w:rsidRDefault="000F7377">
      <w:r xmlns:w="http://schemas.openxmlformats.org/wordprocessingml/2006/main">
        <w:t xml:space="preserve">ई अंश विश्वास आरू ई बात के बारे में छै कि कुछ लोग ओकरा स॑ भटकलऽ छै । एकर अंत पाठकक लेल कृपाक कामना सँ होइत अछि ।</w:t>
      </w:r>
    </w:p>
    <w:p w14:paraId="5266D8CA" w14:textId="77777777" w:rsidR="000F7377" w:rsidRDefault="000F7377"/>
    <w:p w14:paraId="4E97AAA1" w14:textId="77777777" w:rsidR="000F7377" w:rsidRDefault="000F7377">
      <w:r xmlns:w="http://schemas.openxmlformats.org/wordprocessingml/2006/main">
        <w:t xml:space="preserve">1. "आस्था के मार्ग: मार्ग पर रहना"।</w:t>
      </w:r>
    </w:p>
    <w:p w14:paraId="2B79B5E3" w14:textId="77777777" w:rsidR="000F7377" w:rsidRDefault="000F7377"/>
    <w:p w14:paraId="77437F4E" w14:textId="77777777" w:rsidR="000F7377" w:rsidRDefault="000F7377">
      <w:r xmlns:w="http://schemas.openxmlformats.org/wordprocessingml/2006/main">
        <w:t xml:space="preserve">2. "कृपा के शक्ति: निष्ठा के मार्गदर्शक"।</w:t>
      </w:r>
    </w:p>
    <w:p w14:paraId="7377DC3A" w14:textId="77777777" w:rsidR="000F7377" w:rsidRDefault="000F7377"/>
    <w:p w14:paraId="584897E0" w14:textId="77777777" w:rsidR="000F7377" w:rsidRDefault="000F7377">
      <w:r xmlns:w="http://schemas.openxmlformats.org/wordprocessingml/2006/main">
        <w:t xml:space="preserve">1. नीतिवचन 3:5-6 - पूरा मोन सँ प्रभु पर भरोसा करू आ अपन समझ पर भरोसा नहि करू।</w:t>
      </w:r>
    </w:p>
    <w:p w14:paraId="73F7617C" w14:textId="77777777" w:rsidR="000F7377" w:rsidRDefault="000F7377"/>
    <w:p w14:paraId="7463CE93" w14:textId="77777777" w:rsidR="000F7377" w:rsidRDefault="000F7377">
      <w:r xmlns:w="http://schemas.openxmlformats.org/wordprocessingml/2006/main">
        <w:t xml:space="preserve">2.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w:t>
      </w:r>
    </w:p>
    <w:p w14:paraId="33F8D969" w14:textId="77777777" w:rsidR="000F7377" w:rsidRDefault="000F7377"/>
    <w:p w14:paraId="2725CB52" w14:textId="77777777" w:rsidR="000F7377" w:rsidRDefault="000F7377">
      <w:r xmlns:w="http://schemas.openxmlformats.org/wordprocessingml/2006/main">
        <w:t xml:space="preserve">2 तीमुथियुस 1 प्रेरित पौलुस द्वारा अपन प्रिय सहकर्मी आ शिष्य तिमुथियुस केँ लिखल दोसर पत्रक पहिल अध्याय अछि। एहि अध्याय मे पौलुस तिमुथियुस केँ चुनौती आ कठिनाइक बादो अपन विश्वास आ सेवा मे अडिग रहबाक लेल प्रोत्साहित आ आग्रह करैत छथि।</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तिमुथियुस के प्रति अपन गहींर स्नेह व्यक्त करैत छथि (2 तीमुथियुस 1:1-7)। ओ परमेश्वरक इच्छा सँ अपना केँ मसीह यीशुक प्रेरितक रूप मे चिन्हित करैत छथि आ तिमुथियुस केँ विश्वास मे अपन प्रिय संतानक रूप मे संबोधित करैत छथि। पौलुस हुनकऽ साझा विरासत केरऽ निश्छल विश्वास के याद करै छै, जेकरा वू तिमुथियुस के दादी लोइस आरू मां यूनीस में भी देखै छै। ओ तिमुथियुस केँ प्रोत्साहित करैत छथि जे ओ परमेश् वरक ओहि वरदान केँ लौ मे फँसाबथि जे हुनका हाथ रखबाक माध्यम सँ देल गेल छलनि। पौलुस ओकरा याद दिलाबै छै कि परमेश् वर भय के भावना नै बल्कि शक्ति, प्रेम आरू आत्म-अनुशासन के आत्मा देलकै।</w:t>
      </w:r>
    </w:p>
    <w:p w14:paraId="5E1E686D" w14:textId="77777777" w:rsidR="000F7377" w:rsidRDefault="000F7377"/>
    <w:p w14:paraId="4F991688" w14:textId="77777777" w:rsidR="000F7377" w:rsidRDefault="000F7377">
      <w:r xmlns:w="http://schemas.openxmlformats.org/wordprocessingml/2006/main">
        <w:t xml:space="preserve">2 पैराग्राफ: पौलुस दुखक बादो विश्वासी रहबाक महत्व पर जोर दैत छथि (2 तीमुथियुस 1:8-12)। ओ तिमुथियुस सँ आग्रह करैत छथि जे ओ अपन प्रभुक विषय मे गवाही देबा मे लाज नहि करथि वा नहि डेरथि वा पौलुसक विषय मे जे सुसमाचार प्रचार करबाक कारणेँ जेल मे बंद छथि। बल्कि, वू ओकरा प्रोत्साहित करै छै कि वू परमेश् वर के उद्देश्य आरू अनुग्रह के अनुसार मसीह के लेलऽ कष्ट में शामिल होय जाय। पौलुस ई बात के पुष्टि करै छै कि ई परमेश् वर छै जे मसीह यीशु के द्वारा ओकरा सिनी कॅ उद्धार करलकै आरू ओकरा सिनी कॅ पवित्र आह्वान के साथ बजौलकै- ओकरोॅ काम के कारण नै बल्कि ओकरोॅ अपनऽ उद्देश्य के कारण।</w:t>
      </w:r>
    </w:p>
    <w:p w14:paraId="3F023FB1" w14:textId="77777777" w:rsidR="000F7377" w:rsidRDefault="000F7377"/>
    <w:p w14:paraId="54522C70" w14:textId="77777777" w:rsidR="000F7377" w:rsidRDefault="000F7377">
      <w:r xmlns:w="http://schemas.openxmlformats.org/wordprocessingml/2006/main">
        <w:t xml:space="preserve">3 पैराग्राफ: अध्याय के समापन एकटा याद दिलाबैत अछि जे ध्वनि शिक्षा के मजबूती स पकड़ू (2 तीमुथियुस 1:13-18)। पौलुस तिमुथियुस केँ आग्रह करैत छथि जे ओ विश् वास आ प्रेम मे सिखाओल गेल ध्वनि शब्दक नमूनाक पालन करथि। ओ ओहि लोक सभ सँ चेतावनी दैत छथि जे हुनका सँ मुँह मोड़ि लेने छथि, जाहि मे फिगेलस आ हरमोजीनिस सेहो शामिल छथि | लेकिन, ओ ओनेसिफोरस क॑ ऐन्हऽ व्यक्ति के उदाहरण के रूप म॑ उजागर करै छै जे कठिन समय म॑ बहुत प्रोत्साहन दै छेलै ।</w:t>
      </w:r>
    </w:p>
    <w:p w14:paraId="6F7F94EF" w14:textId="77777777" w:rsidR="000F7377" w:rsidRDefault="000F7377"/>
    <w:p w14:paraId="0C818346" w14:textId="77777777" w:rsidR="000F7377" w:rsidRDefault="000F7377">
      <w:r xmlns:w="http://schemas.openxmlformats.org/wordprocessingml/2006/main">
        <w:t xml:space="preserve">संक्षेप मे, २.</w:t>
      </w:r>
    </w:p>
    <w:p w14:paraId="5F95BE03" w14:textId="77777777" w:rsidR="000F7377" w:rsidRDefault="000F7377">
      <w:r xmlns:w="http://schemas.openxmlformats.org/wordprocessingml/2006/main">
        <w:t xml:space="preserve">2 तीमुथियुस के एक अध्याय के शुरुआत पौलुस आरू तीमुथियुस के बीच स्नेह के अभिव्यक्ति स॑ होय छै ।</w:t>
      </w:r>
    </w:p>
    <w:p w14:paraId="0EA77207" w14:textId="77777777" w:rsidR="000F7377" w:rsidRDefault="000F7377">
      <w:r xmlns:w="http://schemas.openxmlformats.org/wordprocessingml/2006/main">
        <w:t xml:space="preserve">पौलुस ओकरा याद दिलाबै छै कि डरै के नै बल्कि परमेश्वर के शक्ति, प्रेम आरू आत्म-अनुशासन के वरदान के अपनाबै के चाही।</w:t>
      </w:r>
    </w:p>
    <w:p w14:paraId="48CE3076" w14:textId="77777777" w:rsidR="000F7377" w:rsidRDefault="000F7377"/>
    <w:p w14:paraId="2926085E" w14:textId="77777777" w:rsidR="000F7377" w:rsidRDefault="000F7377">
      <w:r xmlns:w="http://schemas.openxmlformats.org/wordprocessingml/2006/main">
        <w:t xml:space="preserve">ओ दुखक सामना करैत विश्वासी रहबाक महत्व पर जोर दैत छथि आ तिमुथियुस केँ ठोस शिक्षा केँ मजबूती सँ पकड़बाक लेल प्रोत्साहित करैत छथि। अध्याय के समापन वू लोगऽ के उदाहरण स॑ करलऽ जाय छै जे पौलुस स॑ मुँह मोड़लऽ छै आरू जे प्रोत्साहन के स्रोत बनलऽ छै । ई अध्याय तिमुथियुस के लेलऽ एगो आग्रह के काम करै छै कि वू अपनऽ विश्वास में अडिग रहै, परमेश्वर के वरदान के अपनाबै, दुख सहन करै आरू सही सिद्धांत स॑ चिपकलऽ रहै।</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1:1 पौलुस, जे मसीह यीशु मे जीवनक प्रतिज्ञाक अनुसार परमेश् वरक इच्छा सँ यीशु मसीहक प्रेरित छी।</w:t>
      </w:r>
    </w:p>
    <w:p w14:paraId="51D50196" w14:textId="77777777" w:rsidR="000F7377" w:rsidRDefault="000F7377"/>
    <w:p w14:paraId="73AAC004" w14:textId="77777777" w:rsidR="000F7377" w:rsidRDefault="000F7377">
      <w:r xmlns:w="http://schemas.openxmlformats.org/wordprocessingml/2006/main">
        <w:t xml:space="preserve">परमेश् वरक प्रेरित पौलुस यीशु मसीह मे अनन्त जीवनक प्रतिज्ञाक गप्प करैत छथि।</w:t>
      </w:r>
    </w:p>
    <w:p w14:paraId="78954233" w14:textId="77777777" w:rsidR="000F7377" w:rsidRDefault="000F7377"/>
    <w:p w14:paraId="11199C56" w14:textId="77777777" w:rsidR="000F7377" w:rsidRDefault="000F7377">
      <w:r xmlns:w="http://schemas.openxmlformats.org/wordprocessingml/2006/main">
        <w:t xml:space="preserve">1. यीशु मसीहक द्वारा अनन्त जीवनक प्रतिज्ञा</w:t>
      </w:r>
    </w:p>
    <w:p w14:paraId="1E8F41D2" w14:textId="77777777" w:rsidR="000F7377" w:rsidRDefault="000F7377"/>
    <w:p w14:paraId="78DCE010" w14:textId="77777777" w:rsidR="000F7377" w:rsidRDefault="000F7377">
      <w:r xmlns:w="http://schemas.openxmlformats.org/wordprocessingml/2006/main">
        <w:t xml:space="preserve">2. भगवानक इच्छा आ प्रचुर जीवन</w:t>
      </w:r>
    </w:p>
    <w:p w14:paraId="4C8CD0A7" w14:textId="77777777" w:rsidR="000F7377" w:rsidRDefault="000F7377"/>
    <w:p w14:paraId="512D86D6"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5A9A965C" w14:textId="77777777" w:rsidR="000F7377" w:rsidRDefault="000F7377"/>
    <w:p w14:paraId="7787205C" w14:textId="77777777" w:rsidR="000F7377" w:rsidRDefault="000F7377">
      <w:r xmlns:w="http://schemas.openxmlformats.org/wordprocessingml/2006/main">
        <w:t xml:space="preserve">2. यूहन्ना 10:10 - चोर केवल चोरी आ मारब आ नष्ट करबाक लेल अबैत अछि; हम एहि लेल आयल छी जे हुनका सभ केँ जीवन भेटय आ पूर्ण रूप सँ भेटय।</w:t>
      </w:r>
    </w:p>
    <w:p w14:paraId="15F15A91" w14:textId="77777777" w:rsidR="000F7377" w:rsidRDefault="000F7377"/>
    <w:p w14:paraId="672C2AF0" w14:textId="77777777" w:rsidR="000F7377" w:rsidRDefault="000F7377">
      <w:r xmlns:w="http://schemas.openxmlformats.org/wordprocessingml/2006/main">
        <w:t xml:space="preserve">2 तीमुथियुस 1:2 हमर प्रिय पुत्र तिमुथियुस केँ: पिता परमेश् वर आ हमरा सभक प्रभु मसीह यीशुक कृपा, दया आ शान्ति।</w:t>
      </w:r>
    </w:p>
    <w:p w14:paraId="24783738" w14:textId="77777777" w:rsidR="000F7377" w:rsidRDefault="000F7377"/>
    <w:p w14:paraId="32EB26C0" w14:textId="77777777" w:rsidR="000F7377" w:rsidRDefault="000F7377">
      <w:r xmlns:w="http://schemas.openxmlformats.org/wordprocessingml/2006/main">
        <w:t xml:space="preserve">ई अंश पिता परमेश् वर आरू यीशु मसीह के अनुग्रह, दया आरू शांति के बात करै छै।</w:t>
      </w:r>
    </w:p>
    <w:p w14:paraId="023A7190" w14:textId="77777777" w:rsidR="000F7377" w:rsidRDefault="000F7377"/>
    <w:p w14:paraId="172364AD" w14:textId="77777777" w:rsidR="000F7377" w:rsidRDefault="000F7377">
      <w:r xmlns:w="http://schemas.openxmlformats.org/wordprocessingml/2006/main">
        <w:t xml:space="preserve">1. अनुग्रहक शक्ति : भगवानक बिना शर्त प्रेम आ दया पर भरोसा करब</w:t>
      </w:r>
    </w:p>
    <w:p w14:paraId="43D9FFA4" w14:textId="77777777" w:rsidR="000F7377" w:rsidRDefault="000F7377"/>
    <w:p w14:paraId="1D31094D" w14:textId="77777777" w:rsidR="000F7377" w:rsidRDefault="000F7377">
      <w:r xmlns:w="http://schemas.openxmlformats.org/wordprocessingml/2006/main">
        <w:t xml:space="preserve">2. शान्तिक अभ्यास : पिता आ पुत्रक संग सामंजस्य कोना रहब</w:t>
      </w:r>
    </w:p>
    <w:p w14:paraId="7D3E96D3" w14:textId="77777777" w:rsidR="000F7377" w:rsidRDefault="000F7377"/>
    <w:p w14:paraId="652D2445" w14:textId="77777777" w:rsidR="000F7377" w:rsidRDefault="000F7377">
      <w:r xmlns:w="http://schemas.openxmlformats.org/wordprocessingml/2006/main">
        <w:t xml:space="preserve">१.</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1-5 - तेँ जखन हम सभ विश्वासक द्वारा धर्मी ठहराओल गेल छी, तेँ हमरा सभ केँ अपन प्रभु यीशु मसीहक द्वारा परमेश् वरक संग शान्ति अछि, जिनका द्वारा हम सभ विश् वास द्वारा एहि अनुग्रह मे पहुँचि सकलहुँ, जाहि मे हम सभ एखन ठाढ़ छी। आ हम सभ परमेश् वरक महिमाक आशा मे घमंड करैत छी।</w:t>
      </w:r>
    </w:p>
    <w:p w14:paraId="3E2ABBBC" w14:textId="77777777" w:rsidR="000F7377" w:rsidRDefault="000F7377"/>
    <w:p w14:paraId="0870E46E" w14:textId="77777777" w:rsidR="000F7377" w:rsidRDefault="000F7377">
      <w:r xmlns:w="http://schemas.openxmlformats.org/wordprocessingml/2006/main">
        <w:t xml:space="preserve">2 तीमुथियुस 1:3 हम परमेश् वर केँ धन्यवाद दैत छी, जिनकर सेवा हम अपन पूर्वज सभ सँ शुद्ध विवेक सँ करैत छी, जे हम राति-दिन प्रार्थना मे अहाँक स्मरण करैत छी।</w:t>
      </w:r>
    </w:p>
    <w:p w14:paraId="6DF80E39" w14:textId="77777777" w:rsidR="000F7377" w:rsidRDefault="000F7377"/>
    <w:p w14:paraId="60469EBC" w14:textId="77777777" w:rsidR="000F7377" w:rsidRDefault="000F7377">
      <w:r xmlns:w="http://schemas.openxmlformats.org/wordprocessingml/2006/main">
        <w:t xml:space="preserve">पौलुस परमेश् वर के प्रति अपनऽ प्रार्थना आरू परमेश् वर के सेवा के लेलऽ आभार व्यक्त करै छै, आरू दिन-राति अपनऽ प्रार्थना में तीमुथियुस के अविराम याद करै छै।</w:t>
      </w:r>
    </w:p>
    <w:p w14:paraId="10448038" w14:textId="77777777" w:rsidR="000F7377" w:rsidRDefault="000F7377"/>
    <w:p w14:paraId="2EF7A9BB" w14:textId="77777777" w:rsidR="000F7377" w:rsidRDefault="000F7377">
      <w:r xmlns:w="http://schemas.openxmlformats.org/wordprocessingml/2006/main">
        <w:t xml:space="preserve">1. भगवान् के प्रति कृतज्ञता के हृदय के खेती करना</w:t>
      </w:r>
    </w:p>
    <w:p w14:paraId="6E37260D" w14:textId="77777777" w:rsidR="000F7377" w:rsidRDefault="000F7377"/>
    <w:p w14:paraId="54BBA6A0" w14:textId="77777777" w:rsidR="000F7377" w:rsidRDefault="000F7377">
      <w:r xmlns:w="http://schemas.openxmlformats.org/wordprocessingml/2006/main">
        <w:t xml:space="preserve">2. दोसरक लेल अविराम प्रार्थना</w:t>
      </w:r>
    </w:p>
    <w:p w14:paraId="3DF4232A" w14:textId="77777777" w:rsidR="000F7377" w:rsidRDefault="000F7377"/>
    <w:p w14:paraId="59F5D055" w14:textId="77777777" w:rsidR="000F7377" w:rsidRDefault="000F7377">
      <w:r xmlns:w="http://schemas.openxmlformats.org/wordprocessingml/2006/main">
        <w:t xml:space="preserve">1. कुलुस्सी 4:2 - "प्रार्थना मे सतर्क रहू, धन्यवादक संग सतर्क रहू;"</w:t>
      </w:r>
    </w:p>
    <w:p w14:paraId="4646310F" w14:textId="77777777" w:rsidR="000F7377" w:rsidRDefault="000F7377"/>
    <w:p w14:paraId="0DD4E0AC" w14:textId="77777777" w:rsidR="000F7377" w:rsidRDefault="000F7377">
      <w:r xmlns:w="http://schemas.openxmlformats.org/wordprocessingml/2006/main">
        <w:t xml:space="preserve">2. 1 थिस्सलुनीकियों 5:17 - "बिना रुकने प्रार्थना करू;"</w:t>
      </w:r>
    </w:p>
    <w:p w14:paraId="3ABBE041" w14:textId="77777777" w:rsidR="000F7377" w:rsidRDefault="000F7377"/>
    <w:p w14:paraId="5496F92D" w14:textId="77777777" w:rsidR="000F7377" w:rsidRDefault="000F7377">
      <w:r xmlns:w="http://schemas.openxmlformats.org/wordprocessingml/2006/main">
        <w:t xml:space="preserve">2 तीमुथियुस 1:4 अहाँ केँ देखबाक बहुत इच्छा करैत छी, अहाँक नोर केँ मोन राखि, जाहि सँ हम आनन्द सँ भरल रही।</w:t>
      </w:r>
    </w:p>
    <w:p w14:paraId="3EE20BD7" w14:textId="77777777" w:rsidR="000F7377" w:rsidRDefault="000F7377"/>
    <w:p w14:paraId="00ECFE71" w14:textId="77777777" w:rsidR="000F7377" w:rsidRDefault="000F7377">
      <w:r xmlns:w="http://schemas.openxmlformats.org/wordprocessingml/2006/main">
        <w:t xml:space="preserve">पौलुस तिमुथियुस के देखै के इच्छा व्यक्त करै छै आरू तीमुथियुस के नोर याद करै छै, जेकरऽ जगह खुशी के जगह लेतै, ओकरा आशा छै।</w:t>
      </w:r>
    </w:p>
    <w:p w14:paraId="1EE9E588" w14:textId="77777777" w:rsidR="000F7377" w:rsidRDefault="000F7377"/>
    <w:p w14:paraId="0E1759E4" w14:textId="77777777" w:rsidR="000F7377" w:rsidRDefault="000F7377">
      <w:r xmlns:w="http://schemas.openxmlformats.org/wordprocessingml/2006/main">
        <w:t xml:space="preserve">1. आनन्दक आह्वान : प्रभु मे आराम भेटब</w:t>
      </w:r>
    </w:p>
    <w:p w14:paraId="30E049BF" w14:textId="77777777" w:rsidR="000F7377" w:rsidRDefault="000F7377"/>
    <w:p w14:paraId="2779F247" w14:textId="77777777" w:rsidR="000F7377" w:rsidRDefault="000F7377">
      <w:r xmlns:w="http://schemas.openxmlformats.org/wordprocessingml/2006/main">
        <w:t xml:space="preserve">2. प्रभुक सान्निध्य मे आनन्दित रहू : अपन विश्वास केँ नवीनीकरण करब</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5:13 - "आब आशाक परमेश् वर अहाँ सभ केँ विश् वास करबा मे सभ आनन्द आ शान्ति सँ भरथि, जाहि सँ पवित्र आत् माक सामर्थ् य सँ अहाँ सभ आशा मे प्रचुर होयब।"</w:t>
      </w:r>
    </w:p>
    <w:p w14:paraId="5DEE8A64" w14:textId="77777777" w:rsidR="000F7377" w:rsidRDefault="000F7377"/>
    <w:p w14:paraId="234002CF" w14:textId="77777777" w:rsidR="000F7377" w:rsidRDefault="000F7377">
      <w:r xmlns:w="http://schemas.openxmlformats.org/wordprocessingml/2006/main">
        <w:t xml:space="preserve">2. यशायाह 12:2-3 - "देखू, परमेश् वर हमर उद्धार छथि, हम भरोसा करब आ नहि डरब; कारण प्रभु परमेश् वर हमर सामर्थ् य आ गीत छथि, आ ओ हमर उद्धार बनि गेल छथि।"</w:t>
      </w:r>
    </w:p>
    <w:p w14:paraId="69B888ED" w14:textId="77777777" w:rsidR="000F7377" w:rsidRDefault="000F7377"/>
    <w:p w14:paraId="6769E21C" w14:textId="77777777" w:rsidR="000F7377" w:rsidRDefault="000F7377">
      <w:r xmlns:w="http://schemas.openxmlformats.org/wordprocessingml/2006/main">
        <w:t xml:space="preserve">2 तीमुथियुस 1:5 जखन हम अहाँ मे जे अशुद्ध विश् वास अछि, तकरा मोन पाड़ैत छी जे पहिने अहाँक दादी लोइस आ अहाँक माय यूनीस मे रहल छल। आ हमरा विश्वास अछि जे अहाँ मे सेहो ई बात।</w:t>
      </w:r>
    </w:p>
    <w:p w14:paraId="6414293B" w14:textId="77777777" w:rsidR="000F7377" w:rsidRDefault="000F7377"/>
    <w:p w14:paraId="747EAD33" w14:textId="77777777" w:rsidR="000F7377" w:rsidRDefault="000F7377">
      <w:r xmlns:w="http://schemas.openxmlformats.org/wordprocessingml/2006/main">
        <w:t xml:space="preserve">पौलुस तिमुथियुस के विश्वास के प्रशंसा करै छै, जे ओकरा अपनऽ दादी लोइस आरू माय यूनीस स॑ विरासत में मिललऽ छेलै, आरू विश्वास करै छै कि ई तिमुथियुस में भी बनलऽ छै।</w:t>
      </w:r>
    </w:p>
    <w:p w14:paraId="3AC76587" w14:textId="77777777" w:rsidR="000F7377" w:rsidRDefault="000F7377"/>
    <w:p w14:paraId="0E8ECA62" w14:textId="77777777" w:rsidR="000F7377" w:rsidRDefault="000F7377">
      <w:r xmlns:w="http://schemas.openxmlformats.org/wordprocessingml/2006/main">
        <w:t xml:space="preserve">1. आस्था के विकास आ ओकरा आबै बला पीढ़ी तक पहुंचाबय में परिवार के महत्व।</w:t>
      </w:r>
    </w:p>
    <w:p w14:paraId="16F6B904" w14:textId="77777777" w:rsidR="000F7377" w:rsidRDefault="000F7377"/>
    <w:p w14:paraId="122496C3" w14:textId="77777777" w:rsidR="000F7377" w:rsidRDefault="000F7377">
      <w:r xmlns:w="http://schemas.openxmlformats.org/wordprocessingml/2006/main">
        <w:t xml:space="preserve">2. विश्वासक शक्ति आ आश्वासन जे ओ आनि सकैत अछि।</w:t>
      </w:r>
    </w:p>
    <w:p w14:paraId="20B8752F" w14:textId="77777777" w:rsidR="000F7377" w:rsidRDefault="000F7377"/>
    <w:p w14:paraId="5F744458" w14:textId="77777777" w:rsidR="000F7377" w:rsidRDefault="000F7377">
      <w:r xmlns:w="http://schemas.openxmlformats.org/wordprocessingml/2006/main">
        <w:t xml:space="preserve">1. भजन 27:1, "प्रभु हमर इजोत आ हमर उद्धार छथि; हम ककरा सँ डरब?"</w:t>
      </w:r>
    </w:p>
    <w:p w14:paraId="0A6ECD9F" w14:textId="77777777" w:rsidR="000F7377" w:rsidRDefault="000F7377"/>
    <w:p w14:paraId="57D30495" w14:textId="77777777" w:rsidR="000F7377" w:rsidRDefault="000F7377">
      <w:r xmlns:w="http://schemas.openxmlformats.org/wordprocessingml/2006/main">
        <w:t xml:space="preserve">2. रोमियो 10:17, "एहि तरहेँ विश्वास सुनला सँ अबैत अछि, आ सुनब मसीहक वचन सँ अबैत अछि।"</w:t>
      </w:r>
    </w:p>
    <w:p w14:paraId="5563AE55" w14:textId="77777777" w:rsidR="000F7377" w:rsidRDefault="000F7377"/>
    <w:p w14:paraId="6C23C36D" w14:textId="77777777" w:rsidR="000F7377" w:rsidRDefault="000F7377">
      <w:r xmlns:w="http://schemas.openxmlformats.org/wordprocessingml/2006/main">
        <w:t xml:space="preserve">2 तीमुथियुस 1:6 तेँ हम अहाँ केँ मोन पाड़ैत छी जे अहाँ परमेश् वरक ओहि वरदान केँ भड़काबैत छी जे हमर हाथ लगा कऽ अहाँ मे अछि।</w:t>
      </w:r>
    </w:p>
    <w:p w14:paraId="330D108E" w14:textId="77777777" w:rsidR="000F7377" w:rsidRDefault="000F7377"/>
    <w:p w14:paraId="1740D70E" w14:textId="77777777" w:rsidR="000F7377" w:rsidRDefault="000F7377">
      <w:r xmlns:w="http://schemas.openxmlformats.org/wordprocessingml/2006/main">
        <w:t xml:space="preserve">पौलुस तिमुथियुस केँ परमेश् वरक ओहि वरदानक उपयोग करबाक लेल प्रोत्साहित करैत छथि जे हुनका हाथ रखबाक द्वारा देल गेल छलनि।</w:t>
      </w:r>
    </w:p>
    <w:p w14:paraId="2D86E1CB" w14:textId="77777777" w:rsidR="000F7377" w:rsidRDefault="000F7377"/>
    <w:p w14:paraId="2A90FAF2" w14:textId="77777777" w:rsidR="000F7377" w:rsidRDefault="000F7377">
      <w:r xmlns:w="http://schemas.openxmlformats.org/wordprocessingml/2006/main">
        <w:t xml:space="preserve">1. भगवान् द्वारा देल गेल उपहारक शक्ति : अपन भगवान् द्वारा देल गेल क्षमताक सदुपयोग आ उपयोग कोना कयल जाय</w:t>
      </w:r>
    </w:p>
    <w:p w14:paraId="16F7D35C" w14:textId="77777777" w:rsidR="000F7377" w:rsidRDefault="000F7377"/>
    <w:p w14:paraId="3C7421CD" w14:textId="77777777" w:rsidR="000F7377" w:rsidRDefault="000F7377">
      <w:r xmlns:w="http://schemas.openxmlformats.org/wordprocessingml/2006/main">
        <w:t xml:space="preserve">2. भगवान् के वरदान के हलचल : प्रभु के आशीर्वाद के उपयोग हुनकर सेवा में करब।</w:t>
      </w:r>
    </w:p>
    <w:p w14:paraId="4E4183D9" w14:textId="77777777" w:rsidR="000F7377" w:rsidRDefault="000F7377"/>
    <w:p w14:paraId="426BF585" w14:textId="77777777" w:rsidR="000F7377" w:rsidRDefault="000F7377">
      <w:r xmlns:w="http://schemas.openxmlformats.org/wordprocessingml/2006/main">
        <w:t xml:space="preserve">1. रोमियो 12:6-8 - हमरा सभ केँ देल गेल अनुग्रहक अनुसार अलग-अलग वरदानक संग, हम सभ ओकर उपयोग करू: जँ भविष्यवाणी अछि, तँ अपन विश्वासक अनुपात मे; जँ सेवा, हमर सेवा मे; वा जे शिक्षा दैत अछि, से अपन शिक्षा मे। वा जे उपदेश दैत अछि, से अपन उपदेश मे। जे दैत अछि, उदारताक संग। जे नेतृत्व करैत अछि, ओ लगन सँ; जे दया करैत अछि, हँसी-खुशी सँ।</w:t>
      </w:r>
    </w:p>
    <w:p w14:paraId="42B6D96A" w14:textId="77777777" w:rsidR="000F7377" w:rsidRDefault="000F7377"/>
    <w:p w14:paraId="7BBF9923" w14:textId="77777777" w:rsidR="000F7377" w:rsidRDefault="000F7377">
      <w:r xmlns:w="http://schemas.openxmlformats.org/wordprocessingml/2006/main">
        <w:t xml:space="preserve">2. इफिसियों 4:11-13 - आ ओ स्वयं किछु गोटे केँ प्रेरित, किछु भविष्यवक्ता, किछु सुसमाचार प्रचारक आ किछु पादरी आ शिक्षक बनेबाक लेल देलनि, जाहि सँ पवित्र लोक सभ केँ सेवाक काज लेल सुसज्जित कयल जा सकय, मसीहक शरीरक निर्माण करबाक लेल , जाबत धरि हम सभ विश् वास आ परमेश् वरक पुत्रक ज्ञानक एकता मे नहि पहुँचि जायब, मसीहक पूर्णताक कदक नाप मे, एकटा सिद्ध मनुष् य मे नहि आबि जायब।</w:t>
      </w:r>
    </w:p>
    <w:p w14:paraId="0062C78F" w14:textId="77777777" w:rsidR="000F7377" w:rsidRDefault="000F7377"/>
    <w:p w14:paraId="688E6588" w14:textId="77777777" w:rsidR="000F7377" w:rsidRDefault="000F7377">
      <w:r xmlns:w="http://schemas.openxmlformats.org/wordprocessingml/2006/main">
        <w:t xml:space="preserve">2 तीमुथियुस 1:7 किएक तँ परमेश् वर हमरा सभ केँ डरबाक आत् मा नहि देलनि। बल् कि सामर्थ् य आ प्रेम आ सुदृढ़ मनक।</w:t>
      </w:r>
    </w:p>
    <w:p w14:paraId="39D9EF2B" w14:textId="77777777" w:rsidR="000F7377" w:rsidRDefault="000F7377"/>
    <w:p w14:paraId="78B927E6" w14:textId="77777777" w:rsidR="000F7377" w:rsidRDefault="000F7377">
      <w:r xmlns:w="http://schemas.openxmlformats.org/wordprocessingml/2006/main">
        <w:t xml:space="preserve">परमेश् वर हमरा सभ केँ भय केर भावनाक बदला, शक्ति, प्रेम आ सुदृढ़ मन देलनि अछि।</w:t>
      </w:r>
    </w:p>
    <w:p w14:paraId="723C963E" w14:textId="77777777" w:rsidR="000F7377" w:rsidRDefault="000F7377"/>
    <w:p w14:paraId="195CB3C0" w14:textId="77777777" w:rsidR="000F7377" w:rsidRDefault="000F7377">
      <w:r xmlns:w="http://schemas.openxmlformats.org/wordprocessingml/2006/main">
        <w:t xml:space="preserve">सब सं बढ़ियां</w:t>
      </w:r>
    </w:p>
    <w:p w14:paraId="14687D88" w14:textId="77777777" w:rsidR="000F7377" w:rsidRDefault="000F7377"/>
    <w:p w14:paraId="07A48767" w14:textId="77777777" w:rsidR="000F7377" w:rsidRDefault="000F7377">
      <w:r xmlns:w="http://schemas.openxmlformats.org/wordprocessingml/2006/main">
        <w:t xml:space="preserve">1. "शक्तिक एकटा आत्मा"।</w:t>
      </w:r>
    </w:p>
    <w:p w14:paraId="4DEB2859" w14:textId="77777777" w:rsidR="000F7377" w:rsidRDefault="000F7377"/>
    <w:p w14:paraId="5177C56F" w14:textId="77777777" w:rsidR="000F7377" w:rsidRDefault="000F7377">
      <w:r xmlns:w="http://schemas.openxmlformats.org/wordprocessingml/2006/main">
        <w:t xml:space="preserve">2. "प्रेम आ एकटा ध्वनि मन"।</w:t>
      </w:r>
    </w:p>
    <w:p w14:paraId="7ADE0AC3" w14:textId="77777777" w:rsidR="000F7377" w:rsidRDefault="000F7377"/>
    <w:p w14:paraId="334FDA12" w14:textId="77777777" w:rsidR="000F7377" w:rsidRDefault="000F7377">
      <w:r xmlns:w="http://schemas.openxmlformats.org/wordprocessingml/2006/main">
        <w:t xml:space="preserve">सब सं बढ़ियां</w:t>
      </w:r>
    </w:p>
    <w:p w14:paraId="196DA880" w14:textId="77777777" w:rsidR="000F7377" w:rsidRDefault="000F7377"/>
    <w:p w14:paraId="1EE606AD" w14:textId="77777777" w:rsidR="000F7377" w:rsidRDefault="000F7377">
      <w:r xmlns:w="http://schemas.openxmlformats.org/wordprocessingml/2006/main">
        <w:t xml:space="preserve">२.</w:t>
      </w:r>
    </w:p>
    <w:p w14:paraId="799ADBF5" w14:textId="77777777" w:rsidR="000F7377" w:rsidRDefault="000F7377"/>
    <w:p w14:paraId="44F54049" w14:textId="77777777" w:rsidR="000F7377" w:rsidRDefault="000F7377">
      <w:r xmlns:w="http://schemas.openxmlformats.org/wordprocessingml/2006/main">
        <w:t xml:space="preserve">2. 1 यूहन्ना 4:16-18 - तेँ हम सभ परमेश् वर हमरा सभक प्रति जे प्रेम रखैत छथि, तकरा जानय लेल आ विश्वास करबा लेल आबि गेल छी। परमेश् वर प्रेम छथि, आ जे प्रेम मे रहैत छथि, ओ परमेश् वर मे रहैत छथि, आ परमेश् वर हुनका मे रहैत छथि।</w:t>
      </w:r>
    </w:p>
    <w:p w14:paraId="0FB01B25" w14:textId="77777777" w:rsidR="000F7377" w:rsidRDefault="000F7377"/>
    <w:p w14:paraId="720E201F" w14:textId="77777777" w:rsidR="000F7377" w:rsidRDefault="000F7377">
      <w:r xmlns:w="http://schemas.openxmlformats.org/wordprocessingml/2006/main">
        <w:t xml:space="preserve">2 तीमुथियुस 1:8 तेँ अहाँ हमरा सभक प्रभुक गवाही पर लाज नहि करू आ ने हम हुनकर कैदी पर।</w:t>
      </w:r>
    </w:p>
    <w:p w14:paraId="22F3429E" w14:textId="77777777" w:rsidR="000F7377" w:rsidRDefault="000F7377"/>
    <w:p w14:paraId="694F7CE4" w14:textId="77777777" w:rsidR="000F7377" w:rsidRDefault="000F7377">
      <w:r xmlns:w="http://schemas.openxmlformats.org/wordprocessingml/2006/main">
        <w:t xml:space="preserve">पौलुस तिमुथियुस केँ अपन विश् वास मे दृढ़ रहबाक आ परमेश् वरक सामर्थ् यक उदाहरण बनबाक लेल प्रोत्साहित करैत छथि।</w:t>
      </w:r>
    </w:p>
    <w:p w14:paraId="29771A56" w14:textId="77777777" w:rsidR="000F7377" w:rsidRDefault="000F7377"/>
    <w:p w14:paraId="593A111C" w14:textId="77777777" w:rsidR="000F7377" w:rsidRDefault="000F7377">
      <w:r xmlns:w="http://schemas.openxmlformats.org/wordprocessingml/2006/main">
        <w:t xml:space="preserve">1. हमर गवाही के ताकत: परमेश्वर के शक्ति के उदाहरण बनब</w:t>
      </w:r>
    </w:p>
    <w:p w14:paraId="23AF3E08" w14:textId="77777777" w:rsidR="000F7377" w:rsidRDefault="000F7377"/>
    <w:p w14:paraId="14EB911A" w14:textId="77777777" w:rsidR="000F7377" w:rsidRDefault="000F7377">
      <w:r xmlns:w="http://schemas.openxmlformats.org/wordprocessingml/2006/main">
        <w:t xml:space="preserve">2. अपन विश्वास मे दृढ़तापूर्वक ठाढ़ रहब: सुसमाचारक दुःख मे भाग लेब</w:t>
      </w:r>
    </w:p>
    <w:p w14:paraId="2C2A3DE8" w14:textId="77777777" w:rsidR="000F7377" w:rsidRDefault="000F7377"/>
    <w:p w14:paraId="6B95AE3E" w14:textId="77777777" w:rsidR="000F7377" w:rsidRDefault="000F7377">
      <w:r xmlns:w="http://schemas.openxmlformats.org/wordprocessingml/2006/main">
        <w:t xml:space="preserve">1. रोमियो 1:16 - हम मसीहक सुसमाचार पर लाज नहि करैत छी, किएक तँ ई परमेश् वरक सामर्थ् य अछि जे सभ विश् वास करैत अछि।</w:t>
      </w:r>
    </w:p>
    <w:p w14:paraId="684A6CDE" w14:textId="77777777" w:rsidR="000F7377" w:rsidRDefault="000F7377"/>
    <w:p w14:paraId="0A3F73AB" w14:textId="77777777" w:rsidR="000F7377" w:rsidRDefault="000F7377">
      <w:r xmlns:w="http://schemas.openxmlformats.org/wordprocessingml/2006/main">
        <w:t xml:space="preserve">2. 2 कोरिन्थी 12:9-10 - ओ हमरा कहलथिन, “हमर कृपा तोरा लेल पर्याप्त अछि, कारण हमर शक्ति कमजोरी मे सिद्ध भ’ जाइत अछि।” तेँ हम अपन दुर्बलता पर बहुत खुशी सँ घमंड करब, जाहि सँ मसीहक सामर्थ्य हमरा पर टिकल रहय।</w:t>
      </w:r>
    </w:p>
    <w:p w14:paraId="3F4513A1" w14:textId="77777777" w:rsidR="000F7377" w:rsidRDefault="000F7377"/>
    <w:p w14:paraId="580EDD48" w14:textId="77777777" w:rsidR="000F7377" w:rsidRDefault="000F7377">
      <w:r xmlns:w="http://schemas.openxmlformats.org/wordprocessingml/2006/main">
        <w:t xml:space="preserve">2 तीमुथियुस 1:9 ओ हमरा सभ केँ उद्धार कयलनि आ पवित्र बजाओल गेलाह, हमरा सभक काजक अनुसार नहि, बल् कि हुनकर अपन उद्देश्य आ कृपाक अनुसार, जे संसारक आरम्भ सँ पहिने मसीह यीशु मे हमरा सभ केँ देल गेल छल।</w:t>
      </w:r>
    </w:p>
    <w:p w14:paraId="4D4BEC2C" w14:textId="77777777" w:rsidR="000F7377" w:rsidRDefault="000F7377"/>
    <w:p w14:paraId="74B025BA" w14:textId="77777777" w:rsidR="000F7377" w:rsidRDefault="000F7377">
      <w:r xmlns:w="http://schemas.openxmlformats.org/wordprocessingml/2006/main">
        <w:t xml:space="preserve">पौलुस तिमुथियुस केँ ई मोन राखय लेल प्रोत्साहित करैत छथि जे परमेश् वर हुनका सभ केँ उद्धार कयलनि आ पवित्र आह्वानक संग बजौलनि, हुनकर सभक काजक कारणेँ नहि, बल् कि मसीह यीशुक द्वारा देल गेल हुनकर अपन उद्देश्य आ अनुग्रहक कारणेँ।</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कृपा पर्याप्त अछि : भगवान के प्रेम आ दया के गहराई के खोज करब</w:t>
      </w:r>
    </w:p>
    <w:p w14:paraId="0627E291" w14:textId="77777777" w:rsidR="000F7377" w:rsidRDefault="000F7377"/>
    <w:p w14:paraId="432B94E4" w14:textId="77777777" w:rsidR="000F7377" w:rsidRDefault="000F7377">
      <w:r xmlns:w="http://schemas.openxmlformats.org/wordprocessingml/2006/main">
        <w:t xml:space="preserve">2) पवित्रता के जीवन जीना : भगवान के आह्वान के जवाब देना |</w:t>
      </w:r>
    </w:p>
    <w:p w14:paraId="79FBBBDA" w14:textId="77777777" w:rsidR="000F7377" w:rsidRDefault="000F7377"/>
    <w:p w14:paraId="49628FE8" w14:textId="77777777" w:rsidR="000F7377" w:rsidRDefault="000F7377">
      <w:r xmlns:w="http://schemas.openxmlformats.org/wordprocessingml/2006/main">
        <w:t xml:space="preserve">1) इफिसियों 2:8-9 - किएक तँ अहाँ सभ विश्वासक कारणेँ अनुग्रह सँ उद्धार पाबि गेल छी। आ से अहाँ सभ सँ नहि, ई परमेश् वरक वरदान अछि।</w:t>
      </w:r>
    </w:p>
    <w:p w14:paraId="65379EE8" w14:textId="77777777" w:rsidR="000F7377" w:rsidRDefault="000F7377"/>
    <w:p w14:paraId="21D80C24" w14:textId="77777777" w:rsidR="000F7377" w:rsidRDefault="000F7377">
      <w:r xmlns:w="http://schemas.openxmlformats.org/wordprocessingml/2006/main">
        <w:t xml:space="preserve">2) रोमियो 8:28-30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 कारण, जकरा ओ पहिने सँ जनैत छलाह, ओ अपन पुत्रक प्रतिरूपक अनुरूप बनबाक लेल सेहो पूर्व निर्धारित कयलनि, जाहि सँ ओ बहुतो भाय मे जेठ बनि जाय। ओ जिनका सभ केँ पहिने सँ निर्धारित कयलनि, तकरा सभ केँ सेहो बजौलनि, आ जिनका सभ केँ बजौलनि, हुनका सभ केँ सेहो धर्मी ठहरौलनि।</w:t>
      </w:r>
    </w:p>
    <w:p w14:paraId="78567D18" w14:textId="77777777" w:rsidR="000F7377" w:rsidRDefault="000F7377"/>
    <w:p w14:paraId="2909EE84" w14:textId="77777777" w:rsidR="000F7377" w:rsidRDefault="000F7377">
      <w:r xmlns:w="http://schemas.openxmlformats.org/wordprocessingml/2006/main">
        <w:t xml:space="preserve">2 तीमुथियुस 1:10 मुदा आब हमरा सभक उद्धारकर्ता यीशु मसीहक प्रगट भेला सँ प्रगट भ’ गेल अछि, जे मृत्यु केँ समाप्त क’ देलनि आ सुसमाचार द्वारा जीवन आ अमरता केँ प्रकाश मे अनने छथि।</w:t>
      </w:r>
    </w:p>
    <w:p w14:paraId="7D100DE6" w14:textId="77777777" w:rsidR="000F7377" w:rsidRDefault="000F7377"/>
    <w:p w14:paraId="6BF2297D" w14:textId="77777777" w:rsidR="000F7377" w:rsidRDefault="000F7377">
      <w:r xmlns:w="http://schemas.openxmlformats.org/wordprocessingml/2006/main">
        <w:t xml:space="preserve">यीशु मसीह सुसमाचार के द्वारा जीवन आरू अमरता के प्रकाश में लानै लेली प्रकट होय गेलै।</w:t>
      </w:r>
    </w:p>
    <w:p w14:paraId="442E80D8" w14:textId="77777777" w:rsidR="000F7377" w:rsidRDefault="000F7377"/>
    <w:p w14:paraId="4711AF9E" w14:textId="77777777" w:rsidR="000F7377" w:rsidRDefault="000F7377">
      <w:r xmlns:w="http://schemas.openxmlformats.org/wordprocessingml/2006/main">
        <w:t xml:space="preserve">1. यीशु मृत्यु केँ समाप्त कयलनि आ जीवन आ अमरता अनलनि</w:t>
      </w:r>
    </w:p>
    <w:p w14:paraId="0C8B0F60" w14:textId="77777777" w:rsidR="000F7377" w:rsidRDefault="000F7377"/>
    <w:p w14:paraId="4DD99A95" w14:textId="77777777" w:rsidR="000F7377" w:rsidRDefault="000F7377">
      <w:r xmlns:w="http://schemas.openxmlformats.org/wordprocessingml/2006/main">
        <w:t xml:space="preserve">2. सुसमाचारक शक्ति : जीवन आ अमरता अनब</w:t>
      </w:r>
    </w:p>
    <w:p w14:paraId="300C35A0" w14:textId="77777777" w:rsidR="000F7377" w:rsidRDefault="000F7377"/>
    <w:p w14:paraId="5F71F964" w14:textId="77777777" w:rsidR="000F7377" w:rsidRDefault="000F7377">
      <w:r xmlns:w="http://schemas.openxmlformats.org/wordprocessingml/2006/main">
        <w:t xml:space="preserve">1. रोमियो 6:23 - पापक मजदूरी मृत्यु अछि; मुदा परमेश् वरक वरदान हमरा सभक प्रभु यीशु मसीहक द्वारा अनन्त जीवन अछि।</w:t>
      </w:r>
    </w:p>
    <w:p w14:paraId="327948FF" w14:textId="77777777" w:rsidR="000F7377" w:rsidRDefault="000F7377"/>
    <w:p w14:paraId="71F2260A" w14:textId="77777777" w:rsidR="000F7377" w:rsidRDefault="000F7377">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से नष्ट नहि भऽ कऽ अनन्त जीवन पाबि सकय। परमेश् वर अपन पुत्र केँ संसार मे दोषी ठहराबय लेल नहि, बल् कि हुनका द्वारा संसार केँ उद्धार करबाक लेल पठौलनि।</w:t>
      </w:r>
    </w:p>
    <w:p w14:paraId="71AA51CE" w14:textId="77777777" w:rsidR="000F7377" w:rsidRDefault="000F7377"/>
    <w:p w14:paraId="2E113590" w14:textId="77777777" w:rsidR="000F7377" w:rsidRDefault="000F7377">
      <w:r xmlns:w="http://schemas.openxmlformats.org/wordprocessingml/2006/main">
        <w:t xml:space="preserve">2 तीमुथियुस 1:11 एहि लेल हमरा गैर-यहूदी सभक प्रचारक, प्रेरित आ शिक्षक नियुक्त कयल गेल अछि।</w:t>
      </w:r>
    </w:p>
    <w:p w14:paraId="6540942D" w14:textId="77777777" w:rsidR="000F7377" w:rsidRDefault="000F7377"/>
    <w:p w14:paraId="79816B65" w14:textId="77777777" w:rsidR="000F7377" w:rsidRDefault="000F7377">
      <w:r xmlns:w="http://schemas.openxmlformats.org/wordprocessingml/2006/main">
        <w:t xml:space="preserve">पौलुस गैर-यहूदी सभक प्रचारक, प्रेरित आ शिक्षकक रूप मे नियुक्त कयल गेल छथि।</w:t>
      </w:r>
    </w:p>
    <w:p w14:paraId="7501F4DA" w14:textId="77777777" w:rsidR="000F7377" w:rsidRDefault="000F7377"/>
    <w:p w14:paraId="671B5670" w14:textId="77777777" w:rsidR="000F7377" w:rsidRDefault="000F7377">
      <w:r xmlns:w="http://schemas.openxmlformats.org/wordprocessingml/2006/main">
        <w:t xml:space="preserve">1. प्रचार करबाक आह्वान - भय के सामना करब आ परमेश् वरक आह्वानक निष्ठापूर्वक पालन करब</w:t>
      </w:r>
    </w:p>
    <w:p w14:paraId="1ED001A6" w14:textId="77777777" w:rsidR="000F7377" w:rsidRDefault="000F7377"/>
    <w:p w14:paraId="2CDBF38E" w14:textId="77777777" w:rsidR="000F7377" w:rsidRDefault="000F7377">
      <w:r xmlns:w="http://schemas.openxmlformats.org/wordprocessingml/2006/main">
        <w:t xml:space="preserve">2. एकटा प्रेरित बनबाक लेल बजाओल गेल अछि - सुसमाचारक सही प्रतिनिधित्व कोना कयल जाय</w:t>
      </w:r>
    </w:p>
    <w:p w14:paraId="0D1B558C" w14:textId="77777777" w:rsidR="000F7377" w:rsidRDefault="000F7377"/>
    <w:p w14:paraId="6CAD8FDB" w14:textId="77777777" w:rsidR="000F7377" w:rsidRDefault="000F7377">
      <w:r xmlns:w="http://schemas.openxmlformats.org/wordprocessingml/2006/main">
        <w:t xml:space="preserve">1. प्रेरित 9:15-16 - साउलक धर्म परिवर्तन आ प्रचार करबाक लेल हुनकर नियुक्ति</w:t>
      </w:r>
    </w:p>
    <w:p w14:paraId="5974C702" w14:textId="77777777" w:rsidR="000F7377" w:rsidRDefault="000F7377"/>
    <w:p w14:paraId="70037AB4" w14:textId="77777777" w:rsidR="000F7377" w:rsidRDefault="000F7377">
      <w:r xmlns:w="http://schemas.openxmlformats.org/wordprocessingml/2006/main">
        <w:t xml:space="preserve">2. मत्ती 28:18-20 - जाति सभक प्रचार आ शिष्य बनेबाक महान आज्ञा</w:t>
      </w:r>
    </w:p>
    <w:p w14:paraId="50874992" w14:textId="77777777" w:rsidR="000F7377" w:rsidRDefault="000F7377"/>
    <w:p w14:paraId="711E3B61" w14:textId="77777777" w:rsidR="000F7377" w:rsidRDefault="000F7377">
      <w:r xmlns:w="http://schemas.openxmlformats.org/wordprocessingml/2006/main">
        <w:t xml:space="preserve">2 तीमुथियुस 1:12 एहि कारणेँ हमहूँ ई सभ कष्ट भोगैत छी, तथापि हमरा लाज नहि होइत अछि, किएक तँ हम जनैत छी जे हम केकरा पर विश् वास केने छी आ विश्वास अछि जे ओ ओहि दिन धरि जे हम ओकरा सौंपने छी से पूरा कऽ सकैत अछि।</w:t>
      </w:r>
    </w:p>
    <w:p w14:paraId="2FD8F42C" w14:textId="77777777" w:rsidR="000F7377" w:rsidRDefault="000F7377"/>
    <w:p w14:paraId="311C003F" w14:textId="77777777" w:rsidR="000F7377" w:rsidRDefault="000F7377">
      <w:r xmlns:w="http://schemas.openxmlformats.org/wordprocessingml/2006/main">
        <w:t xml:space="preserve">पौलुस परमेश् वर पर अपन विश्वास आ हुनकर रक्षा करबाक क्षमता आ हुनका जे किछु प्रतिबद्ध केने छथि, तकर पुष्टि करैत छथि।</w:t>
      </w:r>
    </w:p>
    <w:p w14:paraId="1A423693" w14:textId="77777777" w:rsidR="000F7377" w:rsidRDefault="000F7377"/>
    <w:p w14:paraId="79345607" w14:textId="77777777" w:rsidR="000F7377" w:rsidRDefault="000F7377">
      <w:r xmlns:w="http://schemas.openxmlformats.org/wordprocessingml/2006/main">
        <w:t xml:space="preserve">1. हमर विश्वासक ताकत - 2 तीमुथियुस 1:12 मे पौलुसक उदाहरणक आधार पर, एहि मे ई परीक्षण कयल गेल अछि जे हम सभ कोना संकट आ कठिनाइक समय मे परमेश्वर पर भरोसा क’ सकैत छी।</w:t>
      </w:r>
    </w:p>
    <w:p w14:paraId="67D54653" w14:textId="77777777" w:rsidR="000F7377" w:rsidRDefault="000F7377"/>
    <w:p w14:paraId="7BF7BAAF" w14:textId="77777777" w:rsidR="000F7377" w:rsidRDefault="000F7377">
      <w:r xmlns:w="http://schemas.openxmlformats.org/wordprocessingml/2006/main">
        <w:t xml:space="preserve">2. प्रतिबद्धता के शक्ति - एहि मे भगवान् के प्रति निश्छल प्रतिबद्धता बनेबाक आ ओकरा पूरा करबाक लेल हुनका पर भरोसा करबाक महत्व के खोज कयल गेल अछि।</w:t>
      </w:r>
    </w:p>
    <w:p w14:paraId="69C1D84A" w14:textId="77777777" w:rsidR="000F7377" w:rsidRDefault="000F7377"/>
    <w:p w14:paraId="4C936D84" w14:textId="77777777" w:rsidR="000F7377" w:rsidRDefault="000F7377">
      <w:r xmlns:w="http://schemas.openxmlformats.org/wordprocessingml/2006/main">
        <w:t xml:space="preserve">1. रोमियो 8:25-27 - परमेश् वरक वफादारी मे पौलुसक आश्वासन, ओहो कठिनाईक समय मे</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1:1 - विश्वासक परिभाषा आ एहि सँ जे आशा भेटैत अछि।</w:t>
      </w:r>
    </w:p>
    <w:p w14:paraId="4E6DDC31" w14:textId="77777777" w:rsidR="000F7377" w:rsidRDefault="000F7377"/>
    <w:p w14:paraId="67A51459" w14:textId="77777777" w:rsidR="000F7377" w:rsidRDefault="000F7377">
      <w:r xmlns:w="http://schemas.openxmlformats.org/wordprocessingml/2006/main">
        <w:t xml:space="preserve">2 तीमुथियुस 1:13 मसीह यीशु मे जे विश्वास आ प्रेम अछि, तकरा जे अहाँ हमरा सँ सुनने छी, तकरा सुदृढ़ वचनक रूप केँ मजबूती सँ पकड़ू।</w:t>
      </w:r>
    </w:p>
    <w:p w14:paraId="430A7E49" w14:textId="77777777" w:rsidR="000F7377" w:rsidRDefault="000F7377"/>
    <w:p w14:paraId="049B9C34" w14:textId="77777777" w:rsidR="000F7377" w:rsidRDefault="000F7377">
      <w:r xmlns:w="http://schemas.openxmlformats.org/wordprocessingml/2006/main">
        <w:t xml:space="preserve">अंश: प्रेरित पौलुस तिमुथियुस कॅ मसीह यीशु में विश्वास आरू प्रेम के साथ सिखालोॅ गेलो सद् सिद्धांत कॅ याद करै आरू ओकरा रखै लेली प्रोत्साहित करै छै।</w:t>
      </w:r>
    </w:p>
    <w:p w14:paraId="60C416A9" w14:textId="77777777" w:rsidR="000F7377" w:rsidRDefault="000F7377"/>
    <w:p w14:paraId="5DA62BD5" w14:textId="77777777" w:rsidR="000F7377" w:rsidRDefault="000F7377">
      <w:r xmlns:w="http://schemas.openxmlformats.org/wordprocessingml/2006/main">
        <w:t xml:space="preserve">1. हमर आस्था मे ध्वनि सिद्धांतक शक्ति</w:t>
      </w:r>
    </w:p>
    <w:p w14:paraId="4AEC6D6F" w14:textId="77777777" w:rsidR="000F7377" w:rsidRDefault="000F7377"/>
    <w:p w14:paraId="6B2F1A1B" w14:textId="77777777" w:rsidR="000F7377" w:rsidRDefault="000F7377">
      <w:r xmlns:w="http://schemas.openxmlformats.org/wordprocessingml/2006/main">
        <w:t xml:space="preserve">2. ध्वनि सिद्धांतक माध्यमे विश्वास आ प्रेम मे टिकब</w:t>
      </w:r>
    </w:p>
    <w:p w14:paraId="09097566" w14:textId="77777777" w:rsidR="000F7377" w:rsidRDefault="000F7377"/>
    <w:p w14:paraId="4AE979A2" w14:textId="77777777" w:rsidR="000F7377" w:rsidRDefault="000F7377">
      <w:r xmlns:w="http://schemas.openxmlformats.org/wordprocessingml/2006/main">
        <w:t xml:space="preserve">1. 2 तीमुथियुस 1:13</w:t>
      </w:r>
    </w:p>
    <w:p w14:paraId="79EC22CD" w14:textId="77777777" w:rsidR="000F7377" w:rsidRDefault="000F7377"/>
    <w:p w14:paraId="73000256" w14:textId="77777777" w:rsidR="000F7377" w:rsidRDefault="000F7377">
      <w:r xmlns:w="http://schemas.openxmlformats.org/wordprocessingml/2006/main">
        <w:t xml:space="preserve">2. इफिसियों 4:14-15 - आब हम सभ आब संतान नहि बनब, जे शिक्षाक हर हवाक संग, मनुष् यक छल-प्रपंच आ धूर्त छल-प्रपंच सँ घुमाओल जाइत छी, जाहि सँ ओ सभ धोखा देबाक लेल प्रतीक्षा मे पड़ल रहैत अछि। मुदा प्रेम मे सत् य बजैत सभ बात मे हुनका मे बढ़ि सकैत छी, जे माथ छथि, मसीह।</w:t>
      </w:r>
    </w:p>
    <w:p w14:paraId="6266A4C9" w14:textId="77777777" w:rsidR="000F7377" w:rsidRDefault="000F7377"/>
    <w:p w14:paraId="16CCA37D" w14:textId="77777777" w:rsidR="000F7377" w:rsidRDefault="000F7377">
      <w:r xmlns:w="http://schemas.openxmlformats.org/wordprocessingml/2006/main">
        <w:t xml:space="preserve">2 तीमुथियुस 1:14 जे नीक काज अहाँ केँ सौंपल गेल अछि, से पवित्र आत् मा द्वारा राखू जे हमरा सभ मे रहैत अछि।</w:t>
      </w:r>
    </w:p>
    <w:p w14:paraId="43A8BE8A" w14:textId="77777777" w:rsidR="000F7377" w:rsidRDefault="000F7377"/>
    <w:p w14:paraId="3BA27C97" w14:textId="77777777" w:rsidR="000F7377" w:rsidRDefault="000F7377">
      <w:r xmlns:w="http://schemas.openxmlformats.org/wordprocessingml/2006/main">
        <w:t xml:space="preserve">ई अंश विश्वासी सिनी कॅ अपनौ विश्वास के प्रति सच्चा रहै लेली आरू ओकरा भीतर के पवित्र आत्मा पर भरोसा करै लेली प्रोत्साहित करै छै।</w:t>
      </w:r>
    </w:p>
    <w:p w14:paraId="63927921" w14:textId="77777777" w:rsidR="000F7377" w:rsidRDefault="000F7377"/>
    <w:p w14:paraId="053DE3BF" w14:textId="77777777" w:rsidR="000F7377" w:rsidRDefault="000F7377">
      <w:r xmlns:w="http://schemas.openxmlformats.org/wordprocessingml/2006/main">
        <w:t xml:space="preserve">1. हमरा सभक जीवन मे पवित्र आत्माक शक्ति</w:t>
      </w:r>
    </w:p>
    <w:p w14:paraId="3256DA6C" w14:textId="77777777" w:rsidR="000F7377" w:rsidRDefault="000F7377"/>
    <w:p w14:paraId="49063860" w14:textId="77777777" w:rsidR="000F7377" w:rsidRDefault="000F7377">
      <w:r xmlns:w="http://schemas.openxmlformats.org/wordprocessingml/2006/main">
        <w:t xml:space="preserve">2. अपन आस्था के कायम रखबाक महत्व</w:t>
      </w:r>
    </w:p>
    <w:p w14:paraId="0EAD9E3C" w14:textId="77777777" w:rsidR="000F7377" w:rsidRDefault="000F7377"/>
    <w:p w14:paraId="359C11BB" w14:textId="77777777" w:rsidR="000F7377" w:rsidRDefault="000F7377">
      <w:r xmlns:w="http://schemas.openxmlformats.org/wordprocessingml/2006/main">
        <w:t xml:space="preserve">1. रोमियो 8:14-17 - किएक तँ जे सभ परमेश् वरक आत् माक नेतृत्व मे छथि, ओ सभ परमेश् वरक पुत्र छथि।</w:t>
      </w:r>
    </w:p>
    <w:p w14:paraId="3F60F3AC" w14:textId="77777777" w:rsidR="000F7377" w:rsidRDefault="000F7377"/>
    <w:p w14:paraId="0570E4EE" w14:textId="77777777" w:rsidR="000F7377" w:rsidRDefault="000F7377">
      <w:r xmlns:w="http://schemas.openxmlformats.org/wordprocessingml/2006/main">
        <w:t xml:space="preserve">2. यूहन्ना 14:15-17 - जँ अहाँ सभ हमरा सँ प्रेम करैत छी तँ हमर आज्ञा सभक पालन करू।</w:t>
      </w:r>
    </w:p>
    <w:p w14:paraId="570B30F6" w14:textId="77777777" w:rsidR="000F7377" w:rsidRDefault="000F7377"/>
    <w:p w14:paraId="6362378A" w14:textId="77777777" w:rsidR="000F7377" w:rsidRDefault="000F7377">
      <w:r xmlns:w="http://schemas.openxmlformats.org/wordprocessingml/2006/main">
        <w:t xml:space="preserve">2 तीमुथियुस 1:15 अहाँ ई बात जनैत छी जे एशिया मे जे सभ अछि, हमरा दिस सँ मुड़ि गेल। जिनका मे फिगेलस आ हरमोजीनिस छथि।</w:t>
      </w:r>
    </w:p>
    <w:p w14:paraId="49F991BC" w14:textId="77777777" w:rsidR="000F7377" w:rsidRDefault="000F7377"/>
    <w:p w14:paraId="0658A2A8" w14:textId="77777777" w:rsidR="000F7377" w:rsidRDefault="000F7377">
      <w:r xmlns:w="http://schemas.openxmlformats.org/wordprocessingml/2006/main">
        <w:t xml:space="preserve">पौलुस तिमुथियुस के जिक्र करै छै कि एशिया के बहुत लोग ओकरा सें मुँह मोड़लकै, विशेष रूप सें दू आदमी के नाम फिगेलस आरू हरमोजीनस के नाम लेलकै।</w:t>
      </w:r>
    </w:p>
    <w:p w14:paraId="1164B3D7" w14:textId="77777777" w:rsidR="000F7377" w:rsidRDefault="000F7377"/>
    <w:p w14:paraId="5F540A68" w14:textId="77777777" w:rsidR="000F7377" w:rsidRDefault="000F7377">
      <w:r xmlns:w="http://schemas.openxmlformats.org/wordprocessingml/2006/main">
        <w:t xml:space="preserve">1. अस्वीकृतिक शक्ति : एशिया मे पौलुसक अनुभवक परीक्षण।</w:t>
      </w:r>
    </w:p>
    <w:p w14:paraId="362026AD" w14:textId="77777777" w:rsidR="000F7377" w:rsidRDefault="000F7377"/>
    <w:p w14:paraId="0A788E19" w14:textId="77777777" w:rsidR="000F7377" w:rsidRDefault="000F7377">
      <w:r xmlns:w="http://schemas.openxmlformats.org/wordprocessingml/2006/main">
        <w:t xml:space="preserve">2. विरोधक बादो भगवानक प्रति वफादार रहब।</w:t>
      </w:r>
    </w:p>
    <w:p w14:paraId="4DF000FD" w14:textId="77777777" w:rsidR="000F7377" w:rsidRDefault="000F7377"/>
    <w:p w14:paraId="0B62D4B0" w14:textId="77777777" w:rsidR="000F7377" w:rsidRDefault="000F7377">
      <w:r xmlns:w="http://schemas.openxmlformats.org/wordprocessingml/2006/main">
        <w:t xml:space="preserve">1. इब्रानी 11:24-27 - विश् वासक कारणेँ मूसा जखन वर्षक भऽ गेलाह तँ फिरौनक बेटीक बेटा कहय सँ मना कयलनि।</w:t>
      </w:r>
    </w:p>
    <w:p w14:paraId="69861131" w14:textId="77777777" w:rsidR="000F7377" w:rsidRDefault="000F7377"/>
    <w:p w14:paraId="574E79EA" w14:textId="77777777" w:rsidR="000F7377" w:rsidRDefault="000F7377">
      <w:r xmlns:w="http://schemas.openxmlformats.org/wordprocessingml/2006/main">
        <w:t xml:space="preserve">2. रोमियो 8:31-35 - तखन हम सभ एहि सभ बात केँ की कहब? जँ परमेश् वर हमरा सभक पक्ष मे छथि तँ हमरा सभक विरुद्ध के भऽ सकैत अछि?</w:t>
      </w:r>
    </w:p>
    <w:p w14:paraId="78A7DC2C" w14:textId="77777777" w:rsidR="000F7377" w:rsidRDefault="000F7377"/>
    <w:p w14:paraId="5AB67FD7" w14:textId="77777777" w:rsidR="000F7377" w:rsidRDefault="000F7377">
      <w:r xmlns:w="http://schemas.openxmlformats.org/wordprocessingml/2006/main">
        <w:t xml:space="preserve">2 तीमुथियुस 1:16 प्रभु ओनेसिफोरसक घराना पर दया करथि। किएक तँ ओ हमरा बेर-बेर आराम दैत छलाह आ हमर जंजीर मे लाज नहि करैत छलाह।</w:t>
      </w:r>
    </w:p>
    <w:p w14:paraId="26533EB0" w14:textId="77777777" w:rsidR="000F7377" w:rsidRDefault="000F7377"/>
    <w:p w14:paraId="6298A8C6" w14:textId="77777777" w:rsidR="000F7377" w:rsidRDefault="000F7377">
      <w:r xmlns:w="http://schemas.openxmlformats.org/wordprocessingml/2006/main">
        <w:t xml:space="preserve">ओनेसिफोरस पौलुसक प्रति वफादारी आ दयालुताक एकटा पैघ उदाहरण छलाह, ओहो हुनकर दुखक बीच।</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 वरक वफादारी : ओनेसिफोरसक उदाहरण सँ सीखब</w:t>
      </w:r>
    </w:p>
    <w:p w14:paraId="097D443E" w14:textId="77777777" w:rsidR="000F7377" w:rsidRDefault="000F7377"/>
    <w:p w14:paraId="25AFAAE2" w14:textId="77777777" w:rsidR="000F7377" w:rsidRDefault="000F7377">
      <w:r xmlns:w="http://schemas.openxmlformats.org/wordprocessingml/2006/main">
        <w:t xml:space="preserve">2. दयालुताक शक्ति: कोना ओनेसिफोरस पौलुस केँ दुख मे ताजा कयलनि</w:t>
      </w:r>
    </w:p>
    <w:p w14:paraId="5F3B67F5" w14:textId="77777777" w:rsidR="000F7377" w:rsidRDefault="000F7377"/>
    <w:p w14:paraId="05100344" w14:textId="77777777" w:rsidR="000F7377" w:rsidRDefault="000F7377">
      <w:r xmlns:w="http://schemas.openxmlformats.org/wordprocessingml/2006/main">
        <w:t xml:space="preserve">1. यूहन्ना 13:35 - "जँ अहाँ सभ एक-दोसर सँ प्रेम करैत छी तँ सभ लोक एहि बात सँ जनत जे अहाँ सभ हमर शिष् य छी।"</w:t>
      </w:r>
    </w:p>
    <w:p w14:paraId="5259F256" w14:textId="77777777" w:rsidR="000F7377" w:rsidRDefault="000F7377"/>
    <w:p w14:paraId="5FB2B4A4" w14:textId="77777777" w:rsidR="000F7377" w:rsidRDefault="000F7377">
      <w:r xmlns:w="http://schemas.openxmlformats.org/wordprocessingml/2006/main">
        <w:t xml:space="preserve">2. गलाती 6:2 - "अहाँ सभ एक-दोसरक भार उठाउ, आ एहि तरहेँ मसीहक व्यवस्था केँ पूरा करू।"</w:t>
      </w:r>
    </w:p>
    <w:p w14:paraId="65C8EAE4" w14:textId="77777777" w:rsidR="000F7377" w:rsidRDefault="000F7377"/>
    <w:p w14:paraId="67E81B92" w14:textId="77777777" w:rsidR="000F7377" w:rsidRDefault="000F7377">
      <w:r xmlns:w="http://schemas.openxmlformats.org/wordprocessingml/2006/main">
        <w:t xml:space="preserve">2 तीमुथियुस 1:17 मुदा, जखन ओ रोम मे छलाह, तखन ओ हमरा बहुत मेहनति सँ तकलनि आ हमरा पाबि गेलाह।</w:t>
      </w:r>
    </w:p>
    <w:p w14:paraId="4E769BB6" w14:textId="77777777" w:rsidR="000F7377" w:rsidRDefault="000F7377"/>
    <w:p w14:paraId="37406FA2" w14:textId="77777777" w:rsidR="000F7377" w:rsidRDefault="000F7377">
      <w:r xmlns:w="http://schemas.openxmlformats.org/wordprocessingml/2006/main">
        <w:t xml:space="preserve">पौलुस रोम मे रहैत तिमुथियुस केँ तकलनि आ हुनका पाबि गेलाह।</w:t>
      </w:r>
    </w:p>
    <w:p w14:paraId="3E075D83" w14:textId="77777777" w:rsidR="000F7377" w:rsidRDefault="000F7377"/>
    <w:p w14:paraId="3B9B4541" w14:textId="77777777" w:rsidR="000F7377" w:rsidRDefault="000F7377">
      <w:r xmlns:w="http://schemas.openxmlformats.org/wordprocessingml/2006/main">
        <w:t xml:space="preserve">1. हेरायल लोकक खोज करबाक महत्व।</w:t>
      </w:r>
    </w:p>
    <w:p w14:paraId="4EBCA036" w14:textId="77777777" w:rsidR="000F7377" w:rsidRDefault="000F7377"/>
    <w:p w14:paraId="355B0A0A" w14:textId="77777777" w:rsidR="000F7377" w:rsidRDefault="000F7377">
      <w:r xmlns:w="http://schemas.openxmlformats.org/wordprocessingml/2006/main">
        <w:t xml:space="preserve">2. हम सभ जँ भगवानक खोज करब तँ भेटि सकैत छी।</w:t>
      </w:r>
    </w:p>
    <w:p w14:paraId="009CF3FC" w14:textId="77777777" w:rsidR="000F7377" w:rsidRDefault="000F7377"/>
    <w:p w14:paraId="2048AF90" w14:textId="77777777" w:rsidR="000F7377" w:rsidRDefault="000F7377">
      <w:r xmlns:w="http://schemas.openxmlformats.org/wordprocessingml/2006/main">
        <w:t xml:space="preserve">1. लूका 19:10 - “कियैक त’ मनुष्‍यक पुत्र हेरायल लोक केँ तकबा आ उद्धार करबाक लेल आयल छलाह।”</w:t>
      </w:r>
    </w:p>
    <w:p w14:paraId="1F83F6D1" w14:textId="77777777" w:rsidR="000F7377" w:rsidRDefault="000F7377"/>
    <w:p w14:paraId="24A06431" w14:textId="77777777" w:rsidR="000F7377" w:rsidRDefault="000F7377">
      <w:r xmlns:w="http://schemas.openxmlformats.org/wordprocessingml/2006/main">
        <w:t xml:space="preserve">2. मत्ती 7:7-8 - “माँगू आ अहाँ सभ केँ देल जायत; खोजू आ भेटत; खटखटाबय के बाद दरबज्जा खुजि जायत। कारण जे कियो माँगैत अछि, ओकरा भेटैत छैक; जे खोजै छै, ओकरा पाबै छै; जे खटखटाओत तकरा लेल दरबज्जा खुजि जायत।”</w:t>
      </w:r>
    </w:p>
    <w:p w14:paraId="383066BC" w14:textId="77777777" w:rsidR="000F7377" w:rsidRDefault="000F7377"/>
    <w:p w14:paraId="33E1FB99" w14:textId="77777777" w:rsidR="000F7377" w:rsidRDefault="000F7377">
      <w:r xmlns:w="http://schemas.openxmlformats.org/wordprocessingml/2006/main">
        <w:t xml:space="preserve">2 तीमुथियुस 1:18 प्रभु ओकरा ओहि दिन परमेश् वरक दया भेटय।</w:t>
      </w:r>
    </w:p>
    <w:p w14:paraId="7F7DEEB3" w14:textId="77777777" w:rsidR="000F7377" w:rsidRDefault="000F7377"/>
    <w:p w14:paraId="1D3B4C3B" w14:textId="77777777" w:rsidR="000F7377" w:rsidRDefault="000F7377">
      <w:r xmlns:w="http://schemas.openxmlformats.org/wordprocessingml/2006/main">
        <w:t xml:space="preserve">पौलुस प्रार्थना क’ रहल छथि जे प्रभु तिमुथियुस पर दया करथि आ हुनका ओहि सेवाक स्मरण करथि जे ओ सभ इफिसुस मे एक संग साझा केने छलाह।</w:t>
      </w:r>
    </w:p>
    <w:p w14:paraId="06E82903" w14:textId="77777777" w:rsidR="000F7377" w:rsidRDefault="000F7377"/>
    <w:p w14:paraId="137A06B3" w14:textId="77777777" w:rsidR="000F7377" w:rsidRDefault="000F7377">
      <w:r xmlns:w="http://schemas.openxmlformats.org/wordprocessingml/2006/main">
        <w:t xml:space="preserve">1. प्रार्थनाक शक्ति : भगवान् अपन दया मे कोना उत्तर दैत छथि</w:t>
      </w:r>
    </w:p>
    <w:p w14:paraId="4B5FB3C1" w14:textId="77777777" w:rsidR="000F7377" w:rsidRDefault="000F7377"/>
    <w:p w14:paraId="317FCBD4" w14:textId="77777777" w:rsidR="000F7377" w:rsidRDefault="000F7377">
      <w:r xmlns:w="http://schemas.openxmlformats.org/wordprocessingml/2006/main">
        <w:t xml:space="preserve">2. एक संग सेवा करबाक महत्व : मंत्रालय हमरा सभ केँ कोना एकजुट करैत अछि</w:t>
      </w:r>
    </w:p>
    <w:p w14:paraId="0EBB6041" w14:textId="77777777" w:rsidR="000F7377" w:rsidRDefault="000F7377"/>
    <w:p w14:paraId="45686818" w14:textId="77777777" w:rsidR="000F7377" w:rsidRDefault="000F7377">
      <w:r xmlns:w="http://schemas.openxmlformats.org/wordprocessingml/2006/main">
        <w:t xml:space="preserve">1. याकूब 5:16 - "धर्मी व्यक्तिक प्रार्थना शक्तिशाली आ प्रभावी होइत अछि।"</w:t>
      </w:r>
    </w:p>
    <w:p w14:paraId="516E2953" w14:textId="77777777" w:rsidR="000F7377" w:rsidRDefault="000F7377"/>
    <w:p w14:paraId="0A342F5F" w14:textId="77777777" w:rsidR="000F7377" w:rsidRDefault="000F7377">
      <w:r xmlns:w="http://schemas.openxmlformats.org/wordprocessingml/2006/main">
        <w:t xml:space="preserve">2. प्रेरितों के काम 20:17-38 - इफिसुस के कलीसिया के प्राचीन सब स पौलुस के विदाई।</w:t>
      </w:r>
    </w:p>
    <w:p w14:paraId="0F09F74D" w14:textId="77777777" w:rsidR="000F7377" w:rsidRDefault="000F7377"/>
    <w:p w14:paraId="3114FB76" w14:textId="77777777" w:rsidR="000F7377" w:rsidRDefault="000F7377">
      <w:r xmlns:w="http://schemas.openxmlformats.org/wordprocessingml/2006/main">
        <w:t xml:space="preserve">2 तीमुथियुस 2 प्रेरित पौलुस द्वारा अपन प्रिय सहकर्मी आ शिष्य तिमुथियुस केँ लिखल दोसर पत्रक दोसर अध्याय अछि। एहि अध्याय मे पौलुस तीमुथियुस केँ सहनशक्ति, जिम्मेदारी आ सही शिक्षाक संबंध मे महत्वपूर्ण निर्देश दैत छथि।</w:t>
      </w:r>
    </w:p>
    <w:p w14:paraId="0CFFAD38" w14:textId="77777777" w:rsidR="000F7377" w:rsidRDefault="000F7377"/>
    <w:p w14:paraId="47A4FE88" w14:textId="77777777" w:rsidR="000F7377" w:rsidRDefault="000F7377">
      <w:r xmlns:w="http://schemas.openxmlformats.org/wordprocessingml/2006/main">
        <w:t xml:space="preserve">पहिल पैराग्राफ: पौलुस तिमुथियुस केँ मसीहक एकटा विश्वासी आ अनुशासित सिपाही बनबाक लेल प्रोत्साहित करैत छथि (2 तीमुथियुस 2:1-7)। ओ ओकरा आग्रह करै छै कि मसीह यीशु में जे अनुग्रह छै, ओकरा में मजबूत रहै आरू ओकरा ई काम सौंपै छै कि वू जे कुछ सीखलोॅ छै, ओकरा भरोसेमंद लोगऽ के पास पहुँचाय दै छै जे बदला में दोसरो कॅ सिखाबै छै। पौलुस सेवा म॑ अनुशासन, दृढ़ता आरू ध्यान केंद्रित करै के जरूरत क॑ दर्शाबै लेली एगो सिपाही, एगो एथलीट आरू एगो मेहनती किसान जैसनऽ रूपक के प्रयोग करै छै । ओ एहि बात पर जोर दैत छथि जे नियम के अनुसार प्रतिस्पर्धा करय वाला के अपन हिस्सा के इनाम मिलत.</w:t>
      </w:r>
    </w:p>
    <w:p w14:paraId="1FC5824C" w14:textId="77777777" w:rsidR="000F7377" w:rsidRDefault="000F7377"/>
    <w:p w14:paraId="77245DBF" w14:textId="77777777" w:rsidR="000F7377" w:rsidRDefault="000F7377">
      <w:r xmlns:w="http://schemas.openxmlformats.org/wordprocessingml/2006/main">
        <w:t xml:space="preserve">2 पैराग्राफ: पौलुस परमेश् वरक वचन केँ सही ढंग सँ सम्हारबाक महत्व पर जोर दैत छथि (2 तीमुथियुस 2:8-19)। ओ तिमुथियुस केँ यीशु मसीहक मृत् यु मे सँ जीबि उठबाक बात मोन पाड़ैत छथि जे हुनका सभक प्रचार मे केंद्रीय अछि। सुसमाचार के घोषणा करै के कारण जेल आरू कष्ट के सामना करला के बावजूद, पौलुस कहै छै कि परमेश्वर के वचन के जंजीर में नै बान्हलऽ जाब॑ सकै छै। ओ एहन शब्द पर झगड़ा करबाक चेतावनी दैत छथि जे मात्र बर्बादी दिस ल' जाइत अछि मुदा शास्त्रक लगन सँ अध्ययन केँ प्रोत्साहित करैत छथि जे स्वीकृत मजदूर केँ सही तरीका सँ संभालैत छथि |</w:t>
      </w:r>
    </w:p>
    <w:p w14:paraId="492D54CF" w14:textId="77777777" w:rsidR="000F7377" w:rsidRDefault="000F7377"/>
    <w:p w14:paraId="6B1B5CBE" w14:textId="77777777" w:rsidR="000F7377" w:rsidRDefault="000F7377">
      <w:r xmlns:w="http://schemas.openxmlformats.org/wordprocessingml/2006/main">
        <w:t xml:space="preserve">3 वां पैराग्राफ: अध्याय के समापन झूठ शिक्षा स बचय आ धार्मिकता के पालन करय के निर्देश स होइत अछि (2 तीमुथियुस 2:20-26)। पौलुस तिमुथियुस केँ आग्रह करैत छथि जे ओ सभ पवित्र हृदय सँ प्रभु केँ पुकारय बला लोक सभक संग धार्मिकताक पाछाँ लागि जरुरीक राग-द्वेष सँ भागि जाथि। ओ मूर्खतापूर्ण तर्कक विरुद्ध चेतावनी दैत छथि जे झगड़ा पैदा करैत अछि मुदा विरोधी केँ सुधारैत काल कोमलताक सलाह दैत छथि जाहि सँ ओ </w:t>
      </w:r>
      <w:r xmlns:w="http://schemas.openxmlformats.org/wordprocessingml/2006/main">
        <w:lastRenderedPageBreak xmlns:w="http://schemas.openxmlformats.org/wordprocessingml/2006/main"/>
      </w:r>
      <w:r xmlns:w="http://schemas.openxmlformats.org/wordprocessingml/2006/main">
        <w:t xml:space="preserve">पश्चाताप मे आबि सकय | पौलुस सब के उद्धार के लेलऽ परमेश् वर के इच्छा के उजागर करै छै आरू पवित्रता के आह्वान करै छै, सांसारिक इच्छा के साथ उलझन स॑ बचै छै।</w:t>
      </w:r>
    </w:p>
    <w:p w14:paraId="13C1D32C" w14:textId="77777777" w:rsidR="000F7377" w:rsidRDefault="000F7377"/>
    <w:p w14:paraId="0DCEF310" w14:textId="77777777" w:rsidR="000F7377" w:rsidRDefault="000F7377">
      <w:r xmlns:w="http://schemas.openxmlformats.org/wordprocessingml/2006/main">
        <w:t xml:space="preserve">संक्षेप मे, २.</w:t>
      </w:r>
    </w:p>
    <w:p w14:paraId="574F6981" w14:textId="77777777" w:rsidR="000F7377" w:rsidRDefault="000F7377">
      <w:r xmlns:w="http://schemas.openxmlformats.org/wordprocessingml/2006/main">
        <w:t xml:space="preserve">2 तीमुथियुस के अध्याय दू सेवा के जिम्मेदारी में सहनशक्ति पर केंद्रित छै जबकि परमेश्वर के वचन के सही संभालऽ पर जोर दै छै।</w:t>
      </w:r>
    </w:p>
    <w:p w14:paraId="1C8F58A6" w14:textId="77777777" w:rsidR="000F7377" w:rsidRDefault="000F7377">
      <w:r xmlns:w="http://schemas.openxmlformats.org/wordprocessingml/2006/main">
        <w:t xml:space="preserve">पौलुस तिमुथियुस कॅ सिपाही या एथलीट के तरह अनुशासित रहै लेली प्रोत्साहित करै छै, ओकरा अपनौ शिक्षा कॅ भरोसेमंद लोगऽ के पास पहुँचै के काम सौंपलकै।</w:t>
      </w:r>
    </w:p>
    <w:p w14:paraId="4248A987" w14:textId="77777777" w:rsidR="000F7377" w:rsidRDefault="000F7377"/>
    <w:p w14:paraId="789C75FC" w14:textId="77777777" w:rsidR="000F7377" w:rsidRDefault="000F7377">
      <w:r xmlns:w="http://schemas.openxmlformats.org/wordprocessingml/2006/main">
        <w:t xml:space="preserve">ओ परमेश् वरक वचन केँ सही ढंग सँ सम्हारबाक महत्व पर जोर दैत छथि आ वचन पर झगड़ा करबाक चेतावनी दैत छथि। पौलुस लगन स अध्ययन आ पवित्रशास्त्र के सही संभाल के प्रोत्साहित करै छै।</w:t>
      </w:r>
    </w:p>
    <w:p w14:paraId="25672B80" w14:textId="77777777" w:rsidR="000F7377" w:rsidRDefault="000F7377"/>
    <w:p w14:paraId="01FC9729" w14:textId="77777777" w:rsidR="000F7377" w:rsidRDefault="000F7377">
      <w:r xmlns:w="http://schemas.openxmlformats.org/wordprocessingml/2006/main">
        <w:t xml:space="preserve">अध्याय के समापन झूठ शिक्षा स बचै के निर्देश के साथ होय छै, धर्म के पीछा करै के आरू विरोधी के कोमलता स सुधारै के निर्देश के साथ होय छै। पौलुस उद्धार के इच्छा के उजागर करै छै आरू मसीही जीवन में पवित्रता के आह्वान करै छै। ई अध्याय सेवा में सामना करलऽ जाय वाला चुनौती के संदर्भ में सहनशक्ति, शिक्षा में जिम्मेदारी, आरू धर्म के खोज के आह्वान के रूप में काम करै छै।</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तीमुथियुस 2:1 तेँ हे हमर बेटा, मसीह यीशु मे जे अनुग्रह अछि, ताहि मे मजबूत रहू।</w:t>
      </w:r>
    </w:p>
    <w:p w14:paraId="1109AE66" w14:textId="77777777" w:rsidR="000F7377" w:rsidRDefault="000F7377"/>
    <w:p w14:paraId="3B742D23" w14:textId="77777777" w:rsidR="000F7377" w:rsidRDefault="000F7377">
      <w:r xmlns:w="http://schemas.openxmlformats.org/wordprocessingml/2006/main">
        <w:t xml:space="preserve">पौलुस तिमुथियुस कॅ मसीह में अपनऽ विश्वास में मजबूत रहै लेली आरू ओकरऽ अनुग्रह पर भरोसा करै लेली प्रोत्साहित करै छै।</w:t>
      </w:r>
    </w:p>
    <w:p w14:paraId="72F46663" w14:textId="77777777" w:rsidR="000F7377" w:rsidRDefault="000F7377"/>
    <w:p w14:paraId="2508D988" w14:textId="77777777" w:rsidR="000F7377" w:rsidRDefault="000F7377">
      <w:r xmlns:w="http://schemas.openxmlformats.org/wordprocessingml/2006/main">
        <w:t xml:space="preserve">1. परमेश् वरक कृपा पर्याप्त अछि - रोमियो 8:28-39</w:t>
      </w:r>
    </w:p>
    <w:p w14:paraId="5F8DE9BB" w14:textId="77777777" w:rsidR="000F7377" w:rsidRDefault="000F7377"/>
    <w:p w14:paraId="624C9508" w14:textId="77777777" w:rsidR="000F7377" w:rsidRDefault="000F7377">
      <w:r xmlns:w="http://schemas.openxmlformats.org/wordprocessingml/2006/main">
        <w:t xml:space="preserve">2. दृढ़तापूर्वक ठाढ़ रहबाक लेल एकटा आह्वान - इफिसियों 6:10-20</w:t>
      </w:r>
    </w:p>
    <w:p w14:paraId="2EFE358A" w14:textId="77777777" w:rsidR="000F7377" w:rsidRDefault="000F7377"/>
    <w:p w14:paraId="6958BC9B" w14:textId="77777777" w:rsidR="000F7377" w:rsidRDefault="000F7377">
      <w:r xmlns:w="http://schemas.openxmlformats.org/wordprocessingml/2006/main">
        <w:t xml:space="preserve">1. 2 कोरिन्थी 12:9-10 - पौलुसक कष्टक सामना करबा मे परमेश् वरक अनुग्रह आ सामर्थ् य पर निर्भरता।</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2:1-3 - कठिनाइक सामना करैत सहनशीलताक आवश्यकता।</w:t>
      </w:r>
    </w:p>
    <w:p w14:paraId="72F6FF01" w14:textId="77777777" w:rsidR="000F7377" w:rsidRDefault="000F7377"/>
    <w:p w14:paraId="08A1C11A" w14:textId="77777777" w:rsidR="000F7377" w:rsidRDefault="000F7377">
      <w:r xmlns:w="http://schemas.openxmlformats.org/wordprocessingml/2006/main">
        <w:t xml:space="preserve">2 तीमुथियुस 2:2 आ जे बात अहाँ हमरा सँ बहुतो गवाहक बीच सुनने छी, से अहाँ विश्वासी लोक सभक हाथ मे राखू, जे दोसरो केँ सिखा सकैत अछि।</w:t>
      </w:r>
    </w:p>
    <w:p w14:paraId="4079C01D" w14:textId="77777777" w:rsidR="000F7377" w:rsidRDefault="000F7377"/>
    <w:p w14:paraId="19CBDED2" w14:textId="77777777" w:rsidR="000F7377" w:rsidRDefault="000F7377">
      <w:r xmlns:w="http://schemas.openxmlformats.org/wordprocessingml/2006/main">
        <w:t xml:space="preserve">तिमुथियुस केँ प्रोत्साहित कयल गेल अछि जे ओ पौलुस सँ जे बात सुनने छथि से विश्वासी लोक सभक हाथ मे सौंपथि, जे बदला मे दोसरो केँ सिखा सकैत छथि।</w:t>
      </w:r>
    </w:p>
    <w:p w14:paraId="3D2FE04D" w14:textId="77777777" w:rsidR="000F7377" w:rsidRDefault="000F7377"/>
    <w:p w14:paraId="70BCC4C8" w14:textId="77777777" w:rsidR="000F7377" w:rsidRDefault="000F7377">
      <w:r xmlns:w="http://schemas.openxmlformats.org/wordprocessingml/2006/main">
        <w:t xml:space="preserve">1. परमेश् वरक वचन केँ आगू बढ़ेबाक शक्ति</w:t>
      </w:r>
    </w:p>
    <w:p w14:paraId="14D6328E" w14:textId="77777777" w:rsidR="000F7377" w:rsidRDefault="000F7377"/>
    <w:p w14:paraId="785E3BD6" w14:textId="77777777" w:rsidR="000F7377" w:rsidRDefault="000F7377">
      <w:r xmlns:w="http://schemas.openxmlformats.org/wordprocessingml/2006/main">
        <w:t xml:space="preserve">2. भगवान् के प्रति वफादार रहबाक जिम्मेदारी</w:t>
      </w:r>
    </w:p>
    <w:p w14:paraId="522A812B" w14:textId="77777777" w:rsidR="000F7377" w:rsidRDefault="000F7377"/>
    <w:p w14:paraId="43AA3559" w14:textId="77777777" w:rsidR="000F7377" w:rsidRDefault="000F7377">
      <w:r xmlns:w="http://schemas.openxmlformats.org/wordprocessingml/2006/main">
        <w:t xml:space="preserve">1. नीतिवचन 11:30 - धर्मी के फल जीवन के गाछ होइत छैक; जे प्राणी जीतैत अछि से बुद्धिमान अछि।</w:t>
      </w:r>
    </w:p>
    <w:p w14:paraId="73CD724B" w14:textId="77777777" w:rsidR="000F7377" w:rsidRDefault="000F7377"/>
    <w:p w14:paraId="2BA694B8" w14:textId="77777777" w:rsidR="000F7377" w:rsidRDefault="000F7377">
      <w:r xmlns:w="http://schemas.openxmlformats.org/wordprocessingml/2006/main">
        <w:t xml:space="preserve">२.</w:t>
      </w:r>
    </w:p>
    <w:p w14:paraId="30A418DB" w14:textId="77777777" w:rsidR="000F7377" w:rsidRDefault="000F7377"/>
    <w:p w14:paraId="225A6460" w14:textId="77777777" w:rsidR="000F7377" w:rsidRDefault="000F7377">
      <w:r xmlns:w="http://schemas.openxmlformats.org/wordprocessingml/2006/main">
        <w:t xml:space="preserve">2 तीमुथियुस 2:3 तेँ अहाँ यीशु मसीहक नीक सिपाही जकाँ कठोरता सहैत रहू।</w:t>
      </w:r>
    </w:p>
    <w:p w14:paraId="00C9700D" w14:textId="77777777" w:rsidR="000F7377" w:rsidRDefault="000F7377"/>
    <w:p w14:paraId="4ADC468A" w14:textId="77777777" w:rsidR="000F7377" w:rsidRDefault="000F7377">
      <w:r xmlns:w="http://schemas.openxmlformats.org/wordprocessingml/2006/main">
        <w:t xml:space="preserve">अंश पौलुस तीमुथियुस क॑ यीशु मसीह केरऽ एगो अच्छा सिपाही के रूप म॑ कठिनाइ सिनी क॑ सहन करै लेली प्रोत्साहित करै छै ।</w:t>
      </w:r>
    </w:p>
    <w:p w14:paraId="7F8AEF3A" w14:textId="77777777" w:rsidR="000F7377" w:rsidRDefault="000F7377"/>
    <w:p w14:paraId="10087A3C" w14:textId="77777777" w:rsidR="000F7377" w:rsidRDefault="000F7377">
      <w:r xmlns:w="http://schemas.openxmlformats.org/wordprocessingml/2006/main">
        <w:t xml:space="preserve">1. यीशुक लेल कठिनाइ सहन करब</w:t>
      </w:r>
    </w:p>
    <w:p w14:paraId="30461482" w14:textId="77777777" w:rsidR="000F7377" w:rsidRDefault="000F7377"/>
    <w:p w14:paraId="0B8D885C" w14:textId="77777777" w:rsidR="000F7377" w:rsidRDefault="000F7377">
      <w:r xmlns:w="http://schemas.openxmlformats.org/wordprocessingml/2006/main">
        <w:t xml:space="preserve">2. मसीहक नीक सिपाही बनब</w:t>
      </w:r>
    </w:p>
    <w:p w14:paraId="4FB4EFB0" w14:textId="77777777" w:rsidR="000F7377" w:rsidRDefault="000F7377"/>
    <w:p w14:paraId="6B5C0A9A" w14:textId="77777777" w:rsidR="000F7377" w:rsidRDefault="000F7377">
      <w:r xmlns:w="http://schemas.openxmlformats.org/wordprocessingml/2006/main">
        <w:t xml:space="preserve">1. रोमियो 8:35-39 - मसीहक प्रेम सँ हमरा सभ केँ के अलग करत?</w:t>
      </w:r>
    </w:p>
    <w:p w14:paraId="450FA3B7" w14:textId="77777777" w:rsidR="000F7377" w:rsidRDefault="000F7377"/>
    <w:p w14:paraId="0408815F" w14:textId="77777777" w:rsidR="000F7377" w:rsidRDefault="000F7377">
      <w:r xmlns:w="http://schemas.openxmlformats.org/wordprocessingml/2006/main">
        <w:t xml:space="preserve">2. याकूब 1:2-4 - जखन अहाँ विभिन्न परीक्षा मे पड़ैत छी तखन ई सबटा आनन्दक गिनती करू।</w:t>
      </w:r>
    </w:p>
    <w:p w14:paraId="5557BD7A" w14:textId="77777777" w:rsidR="000F7377" w:rsidRDefault="000F7377"/>
    <w:p w14:paraId="220CD25B" w14:textId="77777777" w:rsidR="000F7377" w:rsidRDefault="000F7377">
      <w:r xmlns:w="http://schemas.openxmlformats.org/wordprocessingml/2006/main">
        <w:t xml:space="preserve">2 तीमुथियुस 2:4 युद्ध करयवला केओ एहि जीवनक काज मे ओझराइत नहि अछि। जे ओकरा सिपाही बनय लेल चुनने अछि ओकरा प्रसन्न करय।</w:t>
      </w:r>
    </w:p>
    <w:p w14:paraId="60EEA926" w14:textId="77777777" w:rsidR="000F7377" w:rsidRDefault="000F7377"/>
    <w:p w14:paraId="3EDC0A92" w14:textId="77777777" w:rsidR="000F7377" w:rsidRDefault="000F7377">
      <w:r xmlns:w="http://schemas.openxmlformats.org/wordprocessingml/2006/main">
        <w:t xml:space="preserve">पौलुस तिमुथियुस कॅ सलाह दै छै कि जे व्यक्ति आध्यात्मिक लड़ाई में छै, ओकरा ई जीवन के काम सें विचलित नै होना चाहियऽ, ताकि वू परमेश् वर के खुश करी सक॑, जे ओकरा लड़ै लेली चुनलकै।</w:t>
      </w:r>
    </w:p>
    <w:p w14:paraId="1A8E4EDE" w14:textId="77777777" w:rsidR="000F7377" w:rsidRDefault="000F7377"/>
    <w:p w14:paraId="60746D98" w14:textId="77777777" w:rsidR="000F7377" w:rsidRDefault="000F7377">
      <w:r xmlns:w="http://schemas.openxmlformats.org/wordprocessingml/2006/main">
        <w:t xml:space="preserve">1. जीवन के अहाँ के भगवान के सेवा स विचलित नै करय दियौ</w:t>
      </w:r>
    </w:p>
    <w:p w14:paraId="6D9D3CFA" w14:textId="77777777" w:rsidR="000F7377" w:rsidRDefault="000F7377"/>
    <w:p w14:paraId="44393E14" w14:textId="77777777" w:rsidR="000F7377" w:rsidRDefault="000F7377">
      <w:r xmlns:w="http://schemas.openxmlformats.org/wordprocessingml/2006/main">
        <w:t xml:space="preserve">2. एहि जीवनक काज मे ओझरा नहि जाउ</w:t>
      </w:r>
    </w:p>
    <w:p w14:paraId="630F5776" w14:textId="77777777" w:rsidR="000F7377" w:rsidRDefault="000F7377"/>
    <w:p w14:paraId="5E9B2DAC" w14:textId="77777777" w:rsidR="000F7377" w:rsidRDefault="000F7377">
      <w:r xmlns:w="http://schemas.openxmlformats.org/wordprocessingml/2006/main">
        <w:t xml:space="preserve">1. 1 कोरिन्थी 10:31 - तेँ अहाँ सभ चाहे खाइ छी, पीबैत छी, वा जे किछु करैत छी, सभ किछु परमेश् वरक महिमाक लेल करू।</w:t>
      </w:r>
    </w:p>
    <w:p w14:paraId="0233F73B" w14:textId="77777777" w:rsidR="000F7377" w:rsidRDefault="000F7377"/>
    <w:p w14:paraId="1EA03A73" w14:textId="77777777" w:rsidR="000F7377" w:rsidRDefault="000F7377">
      <w:r xmlns:w="http://schemas.openxmlformats.org/wordprocessingml/2006/main">
        <w:t xml:space="preserve">2. गलाती 5:1 - तेँ ओहि स्वतंत्रता मे ठाढ़ रहू जाहि सँ मसीह हमरा सभ केँ मुक्त कयलनि अछि, आ फेर दासताक जुआ मे नहि फँसि जाउ।</w:t>
      </w:r>
    </w:p>
    <w:p w14:paraId="03EF011C" w14:textId="77777777" w:rsidR="000F7377" w:rsidRDefault="000F7377"/>
    <w:p w14:paraId="030A438D" w14:textId="77777777" w:rsidR="000F7377" w:rsidRDefault="000F7377">
      <w:r xmlns:w="http://schemas.openxmlformats.org/wordprocessingml/2006/main">
        <w:t xml:space="preserve">2 तीमुथियुस 2:5 जँ केओ प्रभुत्वक लेल सेहो संघर्ष करैत अछि तँ ओकरा ताज नहि पहिराओल जायत, जाबत ओ विधिवत संघर्ष नहि करत।</w:t>
      </w:r>
    </w:p>
    <w:p w14:paraId="3BCE2A6D" w14:textId="77777777" w:rsidR="000F7377" w:rsidRDefault="000F7377"/>
    <w:p w14:paraId="6F3E65E6" w14:textId="77777777" w:rsidR="000F7377" w:rsidRDefault="000F7377">
      <w:r xmlns:w="http://schemas.openxmlformats.org/wordprocessingml/2006/main">
        <w:t xml:space="preserve">जाबे तक प्रक्रिया कानूनी तौर पर नै भ जायत ताबे तक जीत के गारंटी नै छै।</w:t>
      </w:r>
    </w:p>
    <w:p w14:paraId="47D81247" w14:textId="77777777" w:rsidR="000F7377" w:rsidRDefault="000F7377"/>
    <w:p w14:paraId="47421305" w14:textId="77777777" w:rsidR="000F7377" w:rsidRDefault="000F7377">
      <w:r xmlns:w="http://schemas.openxmlformats.org/wordprocessingml/2006/main">
        <w:t xml:space="preserve">1. सफलताक बाट कानूनी साधनसँ होइत अछि</w:t>
      </w:r>
    </w:p>
    <w:p w14:paraId="4CE08FDE" w14:textId="77777777" w:rsidR="000F7377" w:rsidRDefault="000F7377"/>
    <w:p w14:paraId="5DFC0473" w14:textId="77777777" w:rsidR="000F7377" w:rsidRDefault="000F7377">
      <w:r xmlns:w="http://schemas.openxmlformats.org/wordprocessingml/2006/main">
        <w:t xml:space="preserve">2. मेहनत स सफलता क गारंटी नहि भेटैत अछि</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0-11 - एक-दोसर केँ भाइ-बहिनक प्रेम सँ दयालु स्नेह करू, आ एक-दोसर केँ आदर-सत्कार करू। लगन मे पिछड़ल नहि, आत् मा मे उग्र, प्रभुक सेवा मे।</w:t>
      </w:r>
    </w:p>
    <w:p w14:paraId="21EBB7C3" w14:textId="77777777" w:rsidR="000F7377" w:rsidRDefault="000F7377"/>
    <w:p w14:paraId="6AF57E8B" w14:textId="77777777" w:rsidR="000F7377" w:rsidRDefault="000F7377">
      <w:r xmlns:w="http://schemas.openxmlformats.org/wordprocessingml/2006/main">
        <w:t xml:space="preserve">2. नीतिवचन 21:5 - मेहनती लोकक विचार मात्र भरपूर होइत छैक; मुदा हर एक के जे केवल चाहत मे जल्दबाजी करैत अछि।</w:t>
      </w:r>
    </w:p>
    <w:p w14:paraId="67047801" w14:textId="77777777" w:rsidR="000F7377" w:rsidRDefault="000F7377"/>
    <w:p w14:paraId="317CB294" w14:textId="77777777" w:rsidR="000F7377" w:rsidRDefault="000F7377">
      <w:r xmlns:w="http://schemas.openxmlformats.org/wordprocessingml/2006/main">
        <w:t xml:space="preserve">2 तीमुथियुस 2:6 जे किसान मेहनत करैत अछि, ओकरा पहिने फल मे भाग लेबाक चाही।</w:t>
      </w:r>
    </w:p>
    <w:p w14:paraId="17DBA70B" w14:textId="77777777" w:rsidR="000F7377" w:rsidRDefault="000F7377"/>
    <w:p w14:paraId="60A40B37" w14:textId="77777777" w:rsidR="000F7377" w:rsidRDefault="000F7377">
      <w:r xmlns:w="http://schemas.openxmlformats.org/wordprocessingml/2006/main">
        <w:t xml:space="preserve">पौलुस मेहनत के प्रोत्साहित करै छै, कैन्हेंकि मजदूर के ओकरो प्रयास के फल मिलै के चाही।</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लगन के आशीर्वाद??</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मेहनत के शक्ति??</w:t>
      </w:r>
    </w:p>
    <w:p w14:paraId="7FAE7A9A" w14:textId="77777777" w:rsidR="000F7377" w:rsidRDefault="000F7377"/>
    <w:p w14:paraId="63A255F6" w14:textId="77777777" w:rsidR="000F7377" w:rsidRDefault="000F7377">
      <w:r xmlns:w="http://schemas.openxmlformats.org/wordprocessingml/2006/main">
        <w:t xml:space="preserve">1. नीतिवचन 13:4 ??? </w:t>
      </w:r>
      <w:r xmlns:w="http://schemas.openxmlformats.org/wordprocessingml/2006/main">
        <w:rPr>
          <w:rFonts w:ascii="맑은 고딕 Semilight" w:hAnsi="맑은 고딕 Semilight"/>
        </w:rPr>
        <w:t xml:space="preserve">쏷 </w:t>
      </w:r>
      <w:r xmlns:w="http://schemas.openxmlformats.org/wordprocessingml/2006/main">
        <w:t xml:space="preserve">सुस्त के आत्मा चाहैत अछि, आ ओकरा किछु नहि छैक, मुदा मेहनती के आत्मा मोट भ जायत।??</w:t>
      </w:r>
    </w:p>
    <w:p w14:paraId="65C8AD7C" w14:textId="77777777" w:rsidR="000F7377" w:rsidRDefault="000F7377"/>
    <w:p w14:paraId="5EB45632" w14:textId="77777777" w:rsidR="000F7377" w:rsidRDefault="000F7377">
      <w:r xmlns:w="http://schemas.openxmlformats.org/wordprocessingml/2006/main">
        <w:t xml:space="preserve">2. कुलुस्सी 3:23 ??? </w:t>
      </w:r>
      <w:r xmlns:w="http://schemas.openxmlformats.org/wordprocessingml/2006/main">
        <w:rPr>
          <w:rFonts w:ascii="맑은 고딕 Semilight" w:hAnsi="맑은 고딕 Semilight"/>
        </w:rPr>
        <w:t xml:space="preserve">쏛 </w:t>
      </w:r>
      <w:r xmlns:w="http://schemas.openxmlformats.org/wordprocessingml/2006/main">
        <w:t xml:space="preserve">nd जे किछु करब, से हृदय सँ करू, जेना प्रभुक लेल, मनुक्खक लेल नहि।??</w:t>
      </w:r>
    </w:p>
    <w:p w14:paraId="475BA86F" w14:textId="77777777" w:rsidR="000F7377" w:rsidRDefault="000F7377"/>
    <w:p w14:paraId="22599639" w14:textId="77777777" w:rsidR="000F7377" w:rsidRDefault="000F7377">
      <w:r xmlns:w="http://schemas.openxmlformats.org/wordprocessingml/2006/main">
        <w:t xml:space="preserve">2 तीमुथियुस 2:7 हम जे कहैत छी ताहि पर विचार करू। आ प्रभु तोरा सभ बातक समझ देथिन।”</w:t>
      </w:r>
    </w:p>
    <w:p w14:paraId="61E4D1C3" w14:textId="77777777" w:rsidR="000F7377" w:rsidRDefault="000F7377"/>
    <w:p w14:paraId="22500381" w14:textId="77777777" w:rsidR="000F7377" w:rsidRDefault="000F7377">
      <w:r xmlns:w="http://schemas.openxmlformats.org/wordprocessingml/2006/main">
        <w:t xml:space="preserve">पौलुस तिमुथियुस केँ अपन निर्देश पर ध्यान देबऽ आ परमेश् वर सँ समझ माँगबाक लेल प्रोत्साहित करैत छथि।</w:t>
      </w:r>
    </w:p>
    <w:p w14:paraId="72A32149" w14:textId="77777777" w:rsidR="000F7377" w:rsidRDefault="000F7377"/>
    <w:p w14:paraId="7740DAE9" w14:textId="77777777" w:rsidR="000F7377" w:rsidRDefault="000F7377">
      <w:r xmlns:w="http://schemas.openxmlformats.org/wordprocessingml/2006/main">
        <w:t xml:space="preserve">1. सब बात मे परमेश्वर के बुद्धि के खोज करू: 2 तीमुथियुस 2:7 के अध्ययन</w:t>
      </w:r>
    </w:p>
    <w:p w14:paraId="0E1B2458" w14:textId="77777777" w:rsidR="000F7377" w:rsidRDefault="000F7377"/>
    <w:p w14:paraId="424DF5A5" w14:textId="77777777" w:rsidR="000F7377" w:rsidRDefault="000F7377">
      <w:r xmlns:w="http://schemas.openxmlformats.org/wordprocessingml/2006/main">
        <w:t xml:space="preserve">2. विश्वास मे बढ़ब: 2 तीमुथियुस 2:7 मे पौलुस की कहैत छथि ताहि पर विचार करू</w:t>
      </w:r>
    </w:p>
    <w:p w14:paraId="43D5A531" w14:textId="77777777" w:rsidR="000F7377" w:rsidRDefault="000F7377"/>
    <w:p w14:paraId="762F1201" w14:textId="77777777" w:rsidR="000F7377" w:rsidRDefault="000F7377">
      <w:r xmlns:w="http://schemas.openxmlformats.org/wordprocessingml/2006/main">
        <w:t xml:space="preserve">1. याकूब 1:5 - "जँ अहाँ सभ मे सँ कियो बुद्धिक कमी अछि तँ ओ परमेश् वर सँ माँगय जे सभ लोक केँ उदारतापूर्वक दैत अछि आ डाँट नहि करैत अछि, तखन ओकरा देल जायत।"</w:t>
      </w:r>
    </w:p>
    <w:p w14:paraId="06D29BF7" w14:textId="77777777" w:rsidR="000F7377" w:rsidRDefault="000F7377"/>
    <w:p w14:paraId="58B5FFE9" w14:textId="77777777" w:rsidR="000F7377" w:rsidRDefault="000F7377">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59277BCA" w14:textId="77777777" w:rsidR="000F7377" w:rsidRDefault="000F7377"/>
    <w:p w14:paraId="5AC4CEAC" w14:textId="77777777" w:rsidR="000F7377" w:rsidRDefault="000F7377">
      <w:r xmlns:w="http://schemas.openxmlformats.org/wordprocessingml/2006/main">
        <w:t xml:space="preserve">2 तीमुथियुस 2:8 मोन राखू जे दाऊदक वंशजक यीशु मसीह हमर सुसमाचारक अनुसार मृत् यु मे सँ जीबि उठलाह।</w:t>
      </w:r>
    </w:p>
    <w:p w14:paraId="4B39719A" w14:textId="77777777" w:rsidR="000F7377" w:rsidRDefault="000F7377"/>
    <w:p w14:paraId="75C807F8" w14:textId="77777777" w:rsidR="000F7377" w:rsidRDefault="000F7377">
      <w:r xmlns:w="http://schemas.openxmlformats.org/wordprocessingml/2006/main">
        <w:t xml:space="preserve">पौलुस तिमुथियुस केँ मोन पाड़ैत छथि जे सुसमाचारक अनुसार यीशु जीबि उठल छलाह।</w:t>
      </w:r>
    </w:p>
    <w:p w14:paraId="15E6ABEF" w14:textId="77777777" w:rsidR="000F7377" w:rsidRDefault="000F7377"/>
    <w:p w14:paraId="4D5EA699" w14:textId="77777777" w:rsidR="000F7377" w:rsidRDefault="000F7377">
      <w:r xmlns:w="http://schemas.openxmlformats.org/wordprocessingml/2006/main">
        <w:t xml:space="preserve">1. सुसमाचार के शक्ति: यीशु के पुनरुत्थान एकरऽ ताकत केना प्रदर्शित करै छै</w:t>
      </w:r>
    </w:p>
    <w:p w14:paraId="432A0CF4" w14:textId="77777777" w:rsidR="000F7377" w:rsidRDefault="000F7377"/>
    <w:p w14:paraId="3F3FD085" w14:textId="77777777" w:rsidR="000F7377" w:rsidRDefault="000F7377">
      <w:r xmlns:w="http://schemas.openxmlformats.org/wordprocessingml/2006/main">
        <w:t xml:space="preserve">2. जी उठल मसीह: यीशुक पुनरुत्थान पर एकटा चिंतन</w:t>
      </w:r>
    </w:p>
    <w:p w14:paraId="0E2F5D07" w14:textId="77777777" w:rsidR="000F7377" w:rsidRDefault="000F7377"/>
    <w:p w14:paraId="4A109FCC" w14:textId="77777777" w:rsidR="000F7377" w:rsidRDefault="000F7377">
      <w:r xmlns:w="http://schemas.openxmlformats.org/wordprocessingml/2006/main">
        <w:t xml:space="preserve">1. रोमियो 1:3-4 - "अपन पुत्र यीशु मसीह हमर प्रभुक विषय मे, जे शरीरक अनुसार दाऊदक वंशज सँ बनल छलाह; आ पवित्रताक आत् माक अनुसार शक्तिक संग परमेश्वरक पुत्र घोषित कयलनि।" मृतक मे सँ पुनरुत्थान"।</w:t>
      </w:r>
    </w:p>
    <w:p w14:paraId="7ACF2F2B" w14:textId="77777777" w:rsidR="000F7377" w:rsidRDefault="000F7377"/>
    <w:p w14:paraId="7951918F" w14:textId="77777777" w:rsidR="000F7377" w:rsidRDefault="000F7377">
      <w:r xmlns:w="http://schemas.openxmlformats.org/wordprocessingml/2006/main">
        <w:t xml:space="preserve">2. प्रेरित सभक काज 13:30-31 - "मुदा परमेश् वर हुनका मृत् यु मे सँ जिया देलनि। आ हुनका संग गलील सँ यरूशलेम आयल लोक सभ केँ बहुत दिन धरि देखल गेलनि खबरि अछि जे, जे प्रतिज्ञा पूर्वज सभ सँ कयल गेल छल, से परमेश् वर हमरा सभक संतान सभक लेल ओहिना पूरा कयलनि, जे ओ यीशु केँ फेर सँ जिया देलनि, जेना कि दोसर भजन मे सेहो लिखल गेल अछि"।</w:t>
      </w:r>
    </w:p>
    <w:p w14:paraId="494A0E6A" w14:textId="77777777" w:rsidR="000F7377" w:rsidRDefault="000F7377"/>
    <w:p w14:paraId="3917CEE7" w14:textId="77777777" w:rsidR="000F7377" w:rsidRDefault="000F7377">
      <w:r xmlns:w="http://schemas.openxmlformats.org/wordprocessingml/2006/main">
        <w:t xml:space="preserve">2 तीमुथियुस 2:9 जाहि सँ हम एकटा दुष् ट करनिहार जकाँ कष्ट भोगैत छी। मुदा परमेश् वरक वचन बान्हल नहि अछि।</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परमेश् वर के वचन के प्रचार करला के कारण कष्ट उठाबै छेलै आरू जेल में भी डाललो गेलै, लेकिन परमेश् वर के वचन बान्हल नै छेलै आरू ओकरा नै रोकी सकलै।</w:t>
      </w:r>
    </w:p>
    <w:p w14:paraId="039E7604" w14:textId="77777777" w:rsidR="000F7377" w:rsidRDefault="000F7377"/>
    <w:p w14:paraId="71222562" w14:textId="77777777" w:rsidR="000F7377" w:rsidRDefault="000F7377">
      <w:r xmlns:w="http://schemas.openxmlformats.org/wordprocessingml/2006/main">
        <w:t xml:space="preserve">1. परमेश् वरक वचनक सामर्थ् य: सुसमाचार कोना कोनो चीज केँ सहन कऽ सकैत अछि</w:t>
      </w:r>
    </w:p>
    <w:p w14:paraId="460107B4" w14:textId="77777777" w:rsidR="000F7377" w:rsidRDefault="000F7377"/>
    <w:p w14:paraId="30915BD5" w14:textId="77777777" w:rsidR="000F7377" w:rsidRDefault="000F7377">
      <w:r xmlns:w="http://schemas.openxmlformats.org/wordprocessingml/2006/main">
        <w:t xml:space="preserve">2. विश्वास मे दृढ़तापूर्वक ठाढ़ रहब : कठिन समयक लेल प्रोत्साहन</w:t>
      </w:r>
    </w:p>
    <w:p w14:paraId="537CD33E" w14:textId="77777777" w:rsidR="000F7377" w:rsidRDefault="000F7377"/>
    <w:p w14:paraId="76C0DBB2" w14:textId="77777777" w:rsidR="000F7377" w:rsidRDefault="000F7377">
      <w:r xmlns:w="http://schemas.openxmlformats.org/wordprocessingml/2006/main">
        <w:t xml:space="preserve">1. इब्रानी 11:1 - आब विश्वास आशा कयल गेल वस्तुक सार अछि, नहि देखल गेल वस्तुक प्रमाण अछि।</w:t>
      </w:r>
    </w:p>
    <w:p w14:paraId="5FB92443" w14:textId="77777777" w:rsidR="000F7377" w:rsidRDefault="000F7377"/>
    <w:p w14:paraId="5CB10E0E" w14:textId="77777777" w:rsidR="000F7377" w:rsidRDefault="000F7377">
      <w:r xmlns:w="http://schemas.openxmlformats.org/wordprocessingml/2006/main">
        <w:t xml:space="preserve">2. लूका 4:18-19 - प्रभुक आत् मा हमरा पर अछि, किएक तँ ओ हमरा गरीब सभ केँ सुसमाचार प्रचार करबाक लेल अभिषेक कयलनि अछि। ओ हमरा टुटल-फुटल मोन केँ ठीक करबाक लेल पठौलनि अछि, जे हम बंदी सभ केँ मुक्ति देबाक प्रचार करी, आ आन्हर सभ केँ दृष्टि ठीक होयबाक प्रचार करी।</w:t>
      </w:r>
    </w:p>
    <w:p w14:paraId="0F75289F" w14:textId="77777777" w:rsidR="000F7377" w:rsidRDefault="000F7377"/>
    <w:p w14:paraId="1CA42711" w14:textId="77777777" w:rsidR="000F7377" w:rsidRDefault="000F7377">
      <w:r xmlns:w="http://schemas.openxmlformats.org/wordprocessingml/2006/main">
        <w:t xml:space="preserve">2 तीमुथियुस 2:10 तेँ हम चुनल लोक सभक लेल सभ किछु सहैत छी, जाहि सँ ओ सभ सेहो अनन् त महिमाक संग मसीह यीशु मे जे उद्धार पाबि रहल अछि।</w:t>
      </w:r>
    </w:p>
    <w:p w14:paraId="607B7FB4" w14:textId="77777777" w:rsidR="000F7377" w:rsidRDefault="000F7377"/>
    <w:p w14:paraId="7CDF15FF" w14:textId="77777777" w:rsidR="000F7377" w:rsidRDefault="000F7377">
      <w:r xmlns:w="http://schemas.openxmlformats.org/wordprocessingml/2006/main">
        <w:t xml:space="preserve">पौलुस चुनल गेल लोक सभक लेल सभ किछु सहैत रहलाह, जाहि सँ ओ सभ यीशु मसीहक द्वारा उद्धार पाबि सकथि आ अनन्त महिमाक अनुभव करथि।</w:t>
      </w:r>
    </w:p>
    <w:p w14:paraId="155BD046" w14:textId="77777777" w:rsidR="000F7377" w:rsidRDefault="000F7377"/>
    <w:p w14:paraId="7E51D1FC" w14:textId="77777777" w:rsidR="000F7377" w:rsidRDefault="000F7377">
      <w:r xmlns:w="http://schemas.openxmlformats.org/wordprocessingml/2006/main">
        <w:t xml:space="preserve">1. सहनशक्ति के शक्ति ??पॉल केना? </w:t>
      </w:r>
      <w:r xmlns:w="http://schemas.openxmlformats.org/wordprocessingml/2006/main">
        <w:rPr>
          <w:rFonts w:ascii="맑은 고딕 Semilight" w:hAnsi="맑은 고딕 Semilight"/>
        </w:rPr>
        <w:t xml:space="preserve">셲 </w:t>
      </w:r>
      <w:r xmlns:w="http://schemas.openxmlformats.org/wordprocessingml/2006/main">
        <w:t xml:space="preserve">दृढ़तापूर्वक रहबाक इच्छा चुनल लोकक लेल बाट प्रशस्त केलक? </w:t>
      </w:r>
      <w:r xmlns:w="http://schemas.openxmlformats.org/wordprocessingml/2006/main">
        <w:rPr>
          <w:rFonts w:ascii="맑은 고딕 Semilight" w:hAnsi="맑은 고딕 Semilight"/>
        </w:rPr>
        <w:t xml:space="preserve">셲 </w:t>
      </w:r>
      <w:r xmlns:w="http://schemas.openxmlformats.org/wordprocessingml/2006/main">
        <w:t xml:space="preserve">मोक्ष</w:t>
      </w:r>
    </w:p>
    <w:p w14:paraId="23F1B878" w14:textId="77777777" w:rsidR="000F7377" w:rsidRDefault="000F7377"/>
    <w:p w14:paraId="0B3E9A41" w14:textId="77777777" w:rsidR="000F7377" w:rsidRDefault="000F7377">
      <w:r xmlns:w="http://schemas.openxmlformats.org/wordprocessingml/2006/main">
        <w:t xml:space="preserve">2. बलिदानक फल ??पौलुस कोना? </w:t>
      </w:r>
      <w:r xmlns:w="http://schemas.openxmlformats.org/wordprocessingml/2006/main">
        <w:rPr>
          <w:rFonts w:ascii="맑은 고딕 Semilight" w:hAnsi="맑은 고딕 Semilight"/>
        </w:rPr>
        <w:t xml:space="preserve">셲 </w:t>
      </w:r>
      <w:r xmlns:w="http://schemas.openxmlformats.org/wordprocessingml/2006/main">
        <w:t xml:space="preserve">निस्वार्थ कर्म सँ चुनल गेल लोकक लेल अनन्त महिमा भेल</w:t>
      </w:r>
    </w:p>
    <w:p w14:paraId="7BB06E1A" w14:textId="77777777" w:rsidR="000F7377" w:rsidRDefault="000F7377"/>
    <w:p w14:paraId="3A7CC804" w14:textId="77777777" w:rsidR="000F7377" w:rsidRDefault="000F7377">
      <w:r xmlns:w="http://schemas.openxmlformats.org/wordprocessingml/2006/main">
        <w:t xml:space="preserve">1. फिलिप्पियों 3:10-14 ??पौल? </w:t>
      </w:r>
      <w:r xmlns:w="http://schemas.openxmlformats.org/wordprocessingml/2006/main">
        <w:rPr>
          <w:rFonts w:ascii="맑은 고딕 Semilight" w:hAnsi="맑은 고딕 Semilight"/>
        </w:rPr>
        <w:t xml:space="preserve">셲 </w:t>
      </w:r>
      <w:r xmlns:w="http://schemas.openxmlformats.org/wordprocessingml/2006/main">
        <w:t xml:space="preserve">धर्म एवं शाश्वत फल का खोज</w:t>
      </w:r>
    </w:p>
    <w:p w14:paraId="601222EF" w14:textId="77777777" w:rsidR="000F7377" w:rsidRDefault="000F7377"/>
    <w:p w14:paraId="32D310BA" w14:textId="77777777" w:rsidR="000F7377" w:rsidRDefault="000F7377">
      <w:r xmlns:w="http://schemas.openxmlformats.org/wordprocessingml/2006/main">
        <w:t xml:space="preserve">2. इब्रानियों 12:1-3 ??विश्वास मे सहनशक्ति के शक्ति</w:t>
      </w:r>
    </w:p>
    <w:p w14:paraId="66358A9B" w14:textId="77777777" w:rsidR="000F7377" w:rsidRDefault="000F7377"/>
    <w:p w14:paraId="2F1350C0" w14:textId="77777777" w:rsidR="000F7377" w:rsidRDefault="000F7377">
      <w:r xmlns:w="http://schemas.openxmlformats.org/wordprocessingml/2006/main">
        <w:t xml:space="preserve">2 तीमुथियुस 2:11 ई एकटा विश् वासपूर्ण बात अछि जे जँ हम सभ हुनका संग मरि गेल छी तँ हुनका संग सेहो जीवित रहब।</w:t>
      </w:r>
    </w:p>
    <w:p w14:paraId="130D9392" w14:textId="77777777" w:rsidR="000F7377" w:rsidRDefault="000F7377"/>
    <w:p w14:paraId="0AE2F5E6" w14:textId="77777777" w:rsidR="000F7377" w:rsidRDefault="000F7377">
      <w:r xmlns:w="http://schemas.openxmlformats.org/wordprocessingml/2006/main">
        <w:t xml:space="preserve">ई एकटा विश्वासी कहावत अछि जे जँ हम सभ यीशुक संग मरि जायब तँ हुनका संग सेहो रहब।</w:t>
      </w:r>
    </w:p>
    <w:p w14:paraId="40003253" w14:textId="77777777" w:rsidR="000F7377" w:rsidRDefault="000F7377"/>
    <w:p w14:paraId="629775B7" w14:textId="77777777" w:rsidR="000F7377" w:rsidRDefault="000F7377">
      <w:r xmlns:w="http://schemas.openxmlformats.org/wordprocessingml/2006/main">
        <w:t xml:space="preserve">1. यीशुक संग रहब: अनन्त जीवनक आशा</w:t>
      </w:r>
    </w:p>
    <w:p w14:paraId="678BC5F8" w14:textId="77777777" w:rsidR="000F7377" w:rsidRDefault="000F7377"/>
    <w:p w14:paraId="7836A8C9" w14:textId="77777777" w:rsidR="000F7377" w:rsidRDefault="000F7377">
      <w:r xmlns:w="http://schemas.openxmlformats.org/wordprocessingml/2006/main">
        <w:t xml:space="preserve">2. यीशुक संग मरब: अनन्त जीवनक लागत</w:t>
      </w:r>
    </w:p>
    <w:p w14:paraId="63F62439" w14:textId="77777777" w:rsidR="000F7377" w:rsidRDefault="000F7377"/>
    <w:p w14:paraId="74D88CA0" w14:textId="77777777" w:rsidR="000F7377" w:rsidRDefault="000F7377">
      <w:r xmlns:w="http://schemas.openxmlformats.org/wordprocessingml/2006/main">
        <w:t xml:space="preserve">1. रोमियो 6:8-11 - आब जँ हम सभ मसीहक संग मरि गेलहुँ तँ हम सभ विश्वास करैत छी जे हम सभ हुनका संग सेहो रहब।</w:t>
      </w:r>
    </w:p>
    <w:p w14:paraId="3297C1DF" w14:textId="77777777" w:rsidR="000F7377" w:rsidRDefault="000F7377"/>
    <w:p w14:paraId="02F569A6" w14:textId="77777777" w:rsidR="000F7377" w:rsidRDefault="000F7377">
      <w:r xmlns:w="http://schemas.openxmlformats.org/wordprocessingml/2006/main">
        <w:t xml:space="preserve">2. यूहन्ना 11:25-26 - यीशु हुनका कहलथिन, ? </w:t>
      </w:r>
      <w:r xmlns:w="http://schemas.openxmlformats.org/wordprocessingml/2006/main">
        <w:rPr>
          <w:rFonts w:ascii="맑은 고딕 Semilight" w:hAnsi="맑은 고딕 Semilight"/>
        </w:rPr>
        <w:t xml:space="preserve">쏧 </w:t>
      </w:r>
      <w:r xmlns:w="http://schemas.openxmlformats.org/wordprocessingml/2006/main">
        <w:t xml:space="preserve">पुनरुत्थान आ जीवन छी। जे हमरा पर विश्वास करत, भले ओ मरि जाय, तइयो ओ जीवित रहत, आ जे कियो जीबैत अछि आ हमरा पर विश्वास करत, से कहियो नहि मरत.??</w:t>
      </w:r>
    </w:p>
    <w:p w14:paraId="1BE2AC6B" w14:textId="77777777" w:rsidR="000F7377" w:rsidRDefault="000F7377"/>
    <w:p w14:paraId="61FD57AB" w14:textId="77777777" w:rsidR="000F7377" w:rsidRDefault="000F7377">
      <w:r xmlns:w="http://schemas.openxmlformats.org/wordprocessingml/2006/main">
        <w:t xml:space="preserve">2 तीमुथियुस 2:12 जँ हमरा सभ केँ कष्ट होयत तँ हम सभ हुनका संग राज करब।</w:t>
      </w:r>
    </w:p>
    <w:p w14:paraId="4F1920F3" w14:textId="77777777" w:rsidR="000F7377" w:rsidRDefault="000F7377"/>
    <w:p w14:paraId="1211DE5A" w14:textId="77777777" w:rsidR="000F7377" w:rsidRDefault="000F7377">
      <w:r xmlns:w="http://schemas.openxmlformats.org/wordprocessingml/2006/main">
        <w:t xml:space="preserve">दुख एक मसीही के जीवन के हिस्सा भ सकै छै, लेकिन अंततः ई मसीह के साथ राज करै के तरफ ले जाय सकै छै। मसीह के अस्वीकार करला के परिणामस्वरूप ओ हमरा सब के अस्वीकार करताह।</w:t>
      </w:r>
    </w:p>
    <w:p w14:paraId="528BCE87" w14:textId="77777777" w:rsidR="000F7377" w:rsidRDefault="000F7377"/>
    <w:p w14:paraId="587EF4D9" w14:textId="77777777" w:rsidR="000F7377" w:rsidRDefault="000F7377">
      <w:r xmlns:w="http://schemas.openxmlformats.org/wordprocessingml/2006/main">
        <w:t xml:space="preserve">1. "दुःखक मार्ग: शाश्वत पुरस्कारक मार्ग"।</w:t>
      </w:r>
    </w:p>
    <w:p w14:paraId="19840093" w14:textId="77777777" w:rsidR="000F7377" w:rsidRDefault="000F7377"/>
    <w:p w14:paraId="7816D5C6" w14:textId="77777777" w:rsidR="000F7377" w:rsidRDefault="000F7377">
      <w:r xmlns:w="http://schemas.openxmlformats.org/wordprocessingml/2006/main">
        <w:t xml:space="preserve">2. "चयन अहाँक अछि: मसीहक संग अस्वीकार करू वा राज करू"।</w:t>
      </w:r>
    </w:p>
    <w:p w14:paraId="1F140CFC" w14:textId="77777777" w:rsidR="000F7377" w:rsidRDefault="000F7377"/>
    <w:p w14:paraId="5F42E35B" w14:textId="77777777" w:rsidR="000F7377" w:rsidRDefault="000F7377">
      <w:r xmlns:w="http://schemas.openxmlformats.org/wordprocessingml/2006/main">
        <w:t xml:space="preserve">२.</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0:32-39 - "मुदा पहिने के दिनक स्मरण करू, जाहि मे अहाँ सभ रोशन भेलाक बाद, अहाँ सभ कष्टक बहुत पैघ लड़ाई सहलहुँ; आंशिक रूप सँ जखन अहाँ सभ डाँट आ क्लेश दुनूक कारणेँ एकटक बनि गेलहुँ, आ किछु भाग।" , जखन कि अहाँ सभ एतेक प्रयुक्त सभक संगी बनि गेलहुँ।किएक तँ अहाँ सभ हमरा पर दया केलहुँ, आ अहाँ सभ अपन सम् पत्तिक लूट-पाट केँ हर्षित भऽ गेलहुँ, ई जानि कऽ जे अहाँ सभ केँ स् वर्ग मे एकटा नीक आ स्थायी सम् पत्ति अछि अहाँ सभक भरोसा, जकर फलक बहुत पैघ फल भेटैत अछि।किएक तँ अहाँ सभ केँ धैर्यक आवश्यकता अछि, जाहि सँ अहाँ सभ परमेश् वरक इच् छा पूरा कऽ कऽ अहाँ सभ प्रतिज्ञा पाबि सकब आब धर्मी लोक विश् वास सँ जीवित रहत, मुदा जँ केओ पाछू हटि जायत तऽ हमर प्राण ओकरा मे प्रसन्न नहि होयत ."</w:t>
      </w:r>
    </w:p>
    <w:p w14:paraId="6C4656EB" w14:textId="77777777" w:rsidR="000F7377" w:rsidRDefault="000F7377"/>
    <w:p w14:paraId="6181672F" w14:textId="77777777" w:rsidR="000F7377" w:rsidRDefault="000F7377">
      <w:r xmlns:w="http://schemas.openxmlformats.org/wordprocessingml/2006/main">
        <w:t xml:space="preserve">2 तीमुथियुस 2:13 जँ हम सभ विश् वास नहि करैत छी तँ ओ विश् वासपूर्ण रहत।</w:t>
      </w:r>
    </w:p>
    <w:p w14:paraId="3C6072FB" w14:textId="77777777" w:rsidR="000F7377" w:rsidRDefault="000F7377"/>
    <w:p w14:paraId="5B27D927" w14:textId="77777777" w:rsidR="000F7377" w:rsidRDefault="000F7377">
      <w:r xmlns:w="http://schemas.openxmlformats.org/wordprocessingml/2006/main">
        <w:t xml:space="preserve">पौलुस विश्वासी सिनी कॅ वफादार रहै लेली प्रोत्साहित करै छै, भले ही दोसरो लोग विश्वास नै करै, कैन्हेंकि परमेश् वर हमेशा वफादार रहै छै आरू खुद कॅ नकार नै सकै छै।</w:t>
      </w:r>
    </w:p>
    <w:p w14:paraId="22C2A26F" w14:textId="77777777" w:rsidR="000F7377" w:rsidRDefault="000F7377"/>
    <w:p w14:paraId="1FDE3A11" w14:textId="77777777" w:rsidR="000F7377" w:rsidRDefault="000F7377">
      <w:r xmlns:w="http://schemas.openxmlformats.org/wordprocessingml/2006/main">
        <w:t xml:space="preserve">1. अविश्वास के सामने भगवान के निष्ठा</w:t>
      </w:r>
    </w:p>
    <w:p w14:paraId="2B666B6E" w14:textId="77777777" w:rsidR="000F7377" w:rsidRDefault="000F7377"/>
    <w:p w14:paraId="133418DB" w14:textId="77777777" w:rsidR="000F7377" w:rsidRDefault="000F7377">
      <w:r xmlns:w="http://schemas.openxmlformats.org/wordprocessingml/2006/main">
        <w:t xml:space="preserve">2. भगवान् मे विश्वास करबाक शक्ति</w:t>
      </w:r>
    </w:p>
    <w:p w14:paraId="50AA3E62" w14:textId="77777777" w:rsidR="000F7377" w:rsidRDefault="000F7377"/>
    <w:p w14:paraId="2E28119D" w14:textId="77777777" w:rsidR="000F7377" w:rsidRDefault="000F7377">
      <w:r xmlns:w="http://schemas.openxmlformats.org/wordprocessingml/2006/main">
        <w:t xml:space="preserve">1. इफिसियों 2:8-10 - किएक तँ अनुग्रह सँ अहाँ सभ विश् वास द्वारा उद्धार पाबि गेल छी, आ ई अहाँ सभक अपन काज नहि अछि। ई परमेश् वरक वरदान अछि? </w:t>
      </w:r>
      <w:r xmlns:w="http://schemas.openxmlformats.org/wordprocessingml/2006/main">
        <w:rPr>
          <w:rFonts w:ascii="맑은 고딕 Semilight" w:hAnsi="맑은 고딕 Semilight"/>
        </w:rPr>
        <w:t xml:space="preserve">봭 </w:t>
      </w:r>
      <w:r xmlns:w="http://schemas.openxmlformats.org/wordprocessingml/2006/main">
        <w:t xml:space="preserve">ot काजक परिणाम, जाहि सँ कियो घमंड नहि करय।</w:t>
      </w:r>
    </w:p>
    <w:p w14:paraId="52388FF9" w14:textId="77777777" w:rsidR="000F7377" w:rsidRDefault="000F7377"/>
    <w:p w14:paraId="5EF8186D" w14:textId="77777777" w:rsidR="000F7377" w:rsidRDefault="000F7377">
      <w:r xmlns:w="http://schemas.openxmlformats.org/wordprocessingml/2006/main">
        <w:t xml:space="preserve">2. रोमियो 8:28 - आ हम सभ जनैत छी जे सभ किछु एक संग भलाईक लेल काज करैत अछि जे परमेश्वर सँ प्रेम करैत अछि, जे हुनकर उद्देश्यक अनुसार बजाओल गेल अछि।</w:t>
      </w:r>
    </w:p>
    <w:p w14:paraId="6ECDE6AF" w14:textId="77777777" w:rsidR="000F7377" w:rsidRDefault="000F7377"/>
    <w:p w14:paraId="6C17C6A6" w14:textId="77777777" w:rsidR="000F7377" w:rsidRDefault="000F7377">
      <w:r xmlns:w="http://schemas.openxmlformats.org/wordprocessingml/2006/main">
        <w:t xml:space="preserve">2 तीमुथियुस 2:14 एहि बात सभक स्मरण करू, प्रभुक समक्ष हुनका सभ केँ आज्ञा दैत रहू जे ओ सभ कोनो लाभक बात नहि, बल् कि सुननिहार सभ केँ उखाड़ि फेकबाक लेल झगड़ा करू।</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युस कॅ प्रोत्साहित करै छै कि वू कलीसिया कॅ याद दिलाबै कि वू गैर-महत्वपूर्ण शब्दऽ पर विवाद करै के बजाय आध्यात्मिक विषयऽ पर ध्यान केंद्रित करै।</w:t>
      </w:r>
    </w:p>
    <w:p w14:paraId="5246C751" w14:textId="77777777" w:rsidR="000F7377" w:rsidRDefault="000F7377"/>
    <w:p w14:paraId="00594486" w14:textId="77777777" w:rsidR="000F7377" w:rsidRDefault="000F7377">
      <w:r xmlns:w="http://schemas.openxmlformats.org/wordprocessingml/2006/main">
        <w:t xml:space="preserve">1. "एकता के शक्ति : एक संग आबि क' की हासिल क' सकैत छी"।</w:t>
      </w:r>
    </w:p>
    <w:p w14:paraId="7BA670D7" w14:textId="77777777" w:rsidR="000F7377" w:rsidRDefault="000F7377"/>
    <w:p w14:paraId="3B43CFBC" w14:textId="77777777" w:rsidR="000F7377" w:rsidRDefault="000F7377">
      <w:r xmlns:w="http://schemas.openxmlformats.org/wordprocessingml/2006/main">
        <w:t xml:space="preserve">2. "जे सबसँ बेसी महत्व रखैत अछि ताहि पर ध्यान दियौ: हमर वचनक आध्यात्मिक महत्व केँ बुझब"।</w:t>
      </w:r>
    </w:p>
    <w:p w14:paraId="33852941" w14:textId="77777777" w:rsidR="000F7377" w:rsidRDefault="000F7377"/>
    <w:p w14:paraId="168C60CE" w14:textId="77777777" w:rsidR="000F7377" w:rsidRDefault="000F7377">
      <w:r xmlns:w="http://schemas.openxmlformats.org/wordprocessingml/2006/main">
        <w:t xml:space="preserve">1. फिलिप्पियों 2:14-15 - "बिना कोनो गुनगुनाहट वा विवाद केने सभ किछु करू, जाहि सँ अहाँ सभ निर्दोष आ निर्दोष बनि जायब, एकटा टेढ़ आ मुड़ल पीढ़ीक बीच मे निर्दोष परमेश् वरक सन् तान, जिनका बीच अहाँ सभ संसार मे इजोत जकाँ चमकैत छी।" ."</w:t>
      </w:r>
    </w:p>
    <w:p w14:paraId="226A8F89" w14:textId="77777777" w:rsidR="000F7377" w:rsidRDefault="000F7377"/>
    <w:p w14:paraId="6D11464B" w14:textId="77777777" w:rsidR="000F7377" w:rsidRDefault="000F7377">
      <w:r xmlns:w="http://schemas.openxmlformats.org/wordprocessingml/2006/main">
        <w:t xml:space="preserve">2. याकूब 3:13-18 - "अहाँ सभ मे के बुद्धिमान आ समझदार अछि? अपन नीक आचरण सँ बुद्धिक नम्रता मे अपन काज देखाबय।"</w:t>
      </w:r>
    </w:p>
    <w:p w14:paraId="4AC2AF0B" w14:textId="77777777" w:rsidR="000F7377" w:rsidRDefault="000F7377"/>
    <w:p w14:paraId="29C22651" w14:textId="77777777" w:rsidR="000F7377" w:rsidRDefault="000F7377">
      <w:r xmlns:w="http://schemas.openxmlformats.org/wordprocessingml/2006/main">
        <w:t xml:space="preserve">2 तीमुथियुस 2:15 अपना केँ परमेश् वरक अनुग्रहित करबाक लेल अध्ययन करू, जे काज करयवला अछि, जकरा लाज करबाक आवश्यकता नहि अछि, सत्यक वचन केँ सही तरीका सँ बाँटि रहल अछि।</w:t>
      </w:r>
    </w:p>
    <w:p w14:paraId="1844CBCB" w14:textId="77777777" w:rsidR="000F7377" w:rsidRDefault="000F7377"/>
    <w:p w14:paraId="224AE079" w14:textId="77777777" w:rsidR="000F7377" w:rsidRDefault="000F7377">
      <w:r xmlns:w="http://schemas.openxmlformats.org/wordprocessingml/2006/main">
        <w:t xml:space="preserve">तिमुथियुस क॑ प्रोत्साहित करलऽ जाय छै कि हुनी परमेश् वर क॑ खुश करै लेली बाइबिल के लगन स॑ अध्ययन करै आरू सही व्याख्या करै।</w:t>
      </w:r>
    </w:p>
    <w:p w14:paraId="2D923E80" w14:textId="77777777" w:rsidR="000F7377" w:rsidRDefault="000F7377"/>
    <w:p w14:paraId="5E748559" w14:textId="77777777" w:rsidR="000F7377" w:rsidRDefault="000F7377">
      <w:r xmlns:w="http://schemas.openxmlformats.org/wordprocessingml/2006/main">
        <w:t xml:space="preserve">1. सच्चा अनुमोदन के मार्ग : सत्य के वचन के सही विभाजन</w:t>
      </w:r>
    </w:p>
    <w:p w14:paraId="372C80CC" w14:textId="77777777" w:rsidR="000F7377" w:rsidRDefault="000F7377"/>
    <w:p w14:paraId="4155E74E" w14:textId="77777777" w:rsidR="000F7377" w:rsidRDefault="000F7377">
      <w:r xmlns:w="http://schemas.openxmlformats.org/wordprocessingml/2006/main">
        <w:t xml:space="preserve">2. बाइबिल केँ बुझबाक महत्व: परमेश्वरक इच्छाक लेल अपना केँ सुसज्जित करब</w:t>
      </w:r>
    </w:p>
    <w:p w14:paraId="179762F8" w14:textId="77777777" w:rsidR="000F7377" w:rsidRDefault="000F7377"/>
    <w:p w14:paraId="25BC9073" w14:textId="77777777" w:rsidR="000F7377" w:rsidRDefault="000F7377">
      <w:r xmlns:w="http://schemas.openxmlformats.org/wordprocessingml/2006/main">
        <w:t xml:space="preserve">1. नीतिवचन 3:5-6 - पूरा मोन सँ प्रभु पर भरोसा करू, आ अपन समझ पर भरोसा नहि करू। अपन सभ रास्ता मे हुनका स्वीकार करू, आ ओ अहाँक बाट सोझ करताह।</w:t>
      </w:r>
    </w:p>
    <w:p w14:paraId="4DFE42C6" w14:textId="77777777" w:rsidR="000F7377" w:rsidRDefault="000F7377"/>
    <w:p w14:paraId="2E548C35" w14:textId="77777777" w:rsidR="000F7377" w:rsidRDefault="000F7377">
      <w:r xmlns:w="http://schemas.openxmlformats.org/wordprocessingml/2006/main">
        <w:t xml:space="preserve">2. 2 पत्रुस 1:20-21 - सबसँ पहिने ई जानि जे पवित्रशास्त्रक कोनो भविष्यवाणी ककरो अपन व्याख्या सँ नहि अबैत अछि। कारण, मनुष् यक इच्छा सँ कहियो कोनो भविष्यवाणी नहि भेल, बल् कि </w:t>
      </w:r>
      <w:r xmlns:w="http://schemas.openxmlformats.org/wordprocessingml/2006/main">
        <w:lastRenderedPageBreak xmlns:w="http://schemas.openxmlformats.org/wordprocessingml/2006/main"/>
      </w:r>
      <w:r xmlns:w="http://schemas.openxmlformats.org/wordprocessingml/2006/main">
        <w:t xml:space="preserve">पवित्र आत् मा द्वारा लऽ कऽ मनुष् य परमेश् वरक दिस सँ बजैत छल।</w:t>
      </w:r>
    </w:p>
    <w:p w14:paraId="7C93A4C4" w14:textId="77777777" w:rsidR="000F7377" w:rsidRDefault="000F7377"/>
    <w:p w14:paraId="4724F966" w14:textId="77777777" w:rsidR="000F7377" w:rsidRDefault="000F7377">
      <w:r xmlns:w="http://schemas.openxmlformats.org/wordprocessingml/2006/main">
        <w:t xml:space="preserve">2 तीमुथियुस 2:16 मुदा अपवित्र आ व्यर्थ बकबक सँ परहेज करू, किएक तँ ओ सभ आरो अभक्ति दिस बढ़ि जायत।</w:t>
      </w:r>
    </w:p>
    <w:p w14:paraId="7080A42E" w14:textId="77777777" w:rsidR="000F7377" w:rsidRDefault="000F7377"/>
    <w:p w14:paraId="122768A8" w14:textId="77777777" w:rsidR="000F7377" w:rsidRDefault="000F7377">
      <w:r xmlns:w="http://schemas.openxmlformats.org/wordprocessingml/2006/main">
        <w:t xml:space="preserve">मसीही क॑ अपवित्र आरू खाली बातचीत स॑ बचना चाहियऽ, कैन्हेंकि ई आरू अभक्ति के तरफ ले जाय छै ।</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बुराई: दुष्ट भाषण स दूर रहब??</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अहाँक शब्दक शक्ति : अपवित्र आ व्यर्थ बकबक सँ बचब??</w:t>
      </w:r>
    </w:p>
    <w:p w14:paraId="7051B5AD" w14:textId="77777777" w:rsidR="000F7377" w:rsidRDefault="000F7377"/>
    <w:p w14:paraId="09B39B65" w14:textId="77777777" w:rsidR="000F7377" w:rsidRDefault="000F7377">
      <w:r xmlns:w="http://schemas.openxmlformats.org/wordprocessingml/2006/main">
        <w:t xml:space="preserve">1. याकूब 3:5-6 - ? </w:t>
      </w:r>
      <w:r xmlns:w="http://schemas.openxmlformats.org/wordprocessingml/2006/main">
        <w:rPr>
          <w:rFonts w:ascii="맑은 고딕 Semilight" w:hAnsi="맑은 고딕 Semilight"/>
        </w:rPr>
        <w:t xml:space="preserve">쏣 </w:t>
      </w:r>
      <w:r xmlns:w="http://schemas.openxmlformats.org/wordprocessingml/2006/main">
        <w:t xml:space="preserve">ven त' जीह छोट अंग अछि, आ पैघ बातक घमंड करैत अछि। देखू, कनेक आगि कतेक पैघ बात अछि! जीह आगि अछि, अधर्मक संसार अछि। आ एकरा नरकक आगि लगा देल गेल अछि।??</w:t>
      </w:r>
    </w:p>
    <w:p w14:paraId="4A5D3ABF" w14:textId="77777777" w:rsidR="000F7377" w:rsidRDefault="000F7377"/>
    <w:p w14:paraId="75A38F0B" w14:textId="77777777" w:rsidR="000F7377" w:rsidRDefault="000F7377">
      <w:r xmlns:w="http://schemas.openxmlformats.org/wordprocessingml/2006/main">
        <w:t xml:space="preserve">2. नीतिवचन 15:4 - ? </w:t>
      </w:r>
      <w:r xmlns:w="http://schemas.openxmlformats.org/wordprocessingml/2006/main">
        <w:rPr>
          <w:rFonts w:ascii="맑은 고딕 Semilight" w:hAnsi="맑은 고딕 Semilight"/>
        </w:rPr>
        <w:t xml:space="preserve">쏛 </w:t>
      </w:r>
      <w:r xmlns:w="http://schemas.openxmlformats.org/wordprocessingml/2006/main">
        <w:t xml:space="preserve">स्वस्थ जीह जीवनक गाछ अछि, मुदा ओहि मे विकृतता आत्मा मे विकृति अछि।??</w:t>
      </w:r>
    </w:p>
    <w:p w14:paraId="1EB39B26" w14:textId="77777777" w:rsidR="000F7377" w:rsidRDefault="000F7377"/>
    <w:p w14:paraId="6B53C7E9" w14:textId="77777777" w:rsidR="000F7377" w:rsidRDefault="000F7377">
      <w:r xmlns:w="http://schemas.openxmlformats.org/wordprocessingml/2006/main">
        <w:t xml:space="preserve">2 तीमुथियुस 2:17 हुनका सभक वचन कंस जकाँ खा जायत।</w:t>
      </w:r>
    </w:p>
    <w:p w14:paraId="08291DF3" w14:textId="77777777" w:rsidR="000F7377" w:rsidRDefault="000F7377"/>
    <w:p w14:paraId="2C6EA0C3" w14:textId="77777777" w:rsidR="000F7377" w:rsidRDefault="000F7377">
      <w:r xmlns:w="http://schemas.openxmlformats.org/wordprocessingml/2006/main">
        <w:t xml:space="preserve">हाइमेनियस आ फिलेतुस झूठ शिक्षा पसारलनि जकर उपमा कैंसर सँ कयल गेल अछि |</w:t>
      </w:r>
    </w:p>
    <w:p w14:paraId="2B1A1622" w14:textId="77777777" w:rsidR="000F7377" w:rsidRDefault="000F7377"/>
    <w:p w14:paraId="22CFE028" w14:textId="77777777" w:rsidR="000F7377" w:rsidRDefault="000F7377">
      <w:r xmlns:w="http://schemas.openxmlformats.org/wordprocessingml/2006/main">
        <w:t xml:space="preserve">1. झूठ शिक्षाक खतरा - नीतिवचन 19:27</w:t>
      </w:r>
    </w:p>
    <w:p w14:paraId="1BD73527" w14:textId="77777777" w:rsidR="000F7377" w:rsidRDefault="000F7377"/>
    <w:p w14:paraId="2A1ECBBF" w14:textId="77777777" w:rsidR="000F7377" w:rsidRDefault="000F7377">
      <w:r xmlns:w="http://schemas.openxmlformats.org/wordprocessingml/2006/main">
        <w:t xml:space="preserve">2. झूठ शिक्षाक विरुद्ध पहरा देब - प्रेरित 20:28-31</w:t>
      </w:r>
    </w:p>
    <w:p w14:paraId="7A7B2929" w14:textId="77777777" w:rsidR="000F7377" w:rsidRDefault="000F7377"/>
    <w:p w14:paraId="61E714BC" w14:textId="77777777" w:rsidR="000F7377" w:rsidRDefault="000F7377">
      <w:r xmlns:w="http://schemas.openxmlformats.org/wordprocessingml/2006/main">
        <w:t xml:space="preserve">1. इफिसियों 4:14 - आब हम सभ आब बच्चा नहि बनि जायब, जे </w:t>
      </w:r>
      <w:r xmlns:w="http://schemas.openxmlformats.org/wordprocessingml/2006/main">
        <w:lastRenderedPageBreak xmlns:w="http://schemas.openxmlformats.org/wordprocessingml/2006/main"/>
      </w:r>
      <w:r xmlns:w="http://schemas.openxmlformats.org/wordprocessingml/2006/main">
        <w:t xml:space="preserve">शिक्षाक हर हवाक संग, मनुष् य सभक छल आ धूर्त चालाक कारणेँ, जाहि सँ ओ सभ धोखा देबाक लेल प्रतीक्षा मे पड़ल रहैत अछि।</w:t>
      </w:r>
    </w:p>
    <w:p w14:paraId="79136076" w14:textId="77777777" w:rsidR="000F7377" w:rsidRDefault="000F7377"/>
    <w:p w14:paraId="77688BD8" w14:textId="77777777" w:rsidR="000F7377" w:rsidRDefault="000F7377">
      <w:r xmlns:w="http://schemas.openxmlformats.org/wordprocessingml/2006/main">
        <w:t xml:space="preserve">2. तीतुस 1:9 - विश्वासी वचन केँ ओहिना पकड़ू जेना ओकरा सिखाओल गेल अछि, जाहि सँ ओ सही शिक्षा सँ लाभकारी सभ केँ उपदेश दऽ सकैत अछि आ ओकरा बुझा सकैत अछि।</w:t>
      </w:r>
    </w:p>
    <w:p w14:paraId="00C9DCC7" w14:textId="77777777" w:rsidR="000F7377" w:rsidRDefault="000F7377"/>
    <w:p w14:paraId="5B2762C8" w14:textId="77777777" w:rsidR="000F7377" w:rsidRDefault="000F7377">
      <w:r xmlns:w="http://schemas.openxmlformats.org/wordprocessingml/2006/main">
        <w:t xml:space="preserve">2 तीमुथियुस 2:18 ओ सभ सत्यक विषय मे गलती कऽ कऽ कहि कऽ जे पुनरुत्थान पहिने सँ बीति गेल अछि। आ किछु गोटेक विश्वास उखाड़ि दियौक।</w:t>
      </w:r>
    </w:p>
    <w:p w14:paraId="11057E1C" w14:textId="77777777" w:rsidR="000F7377" w:rsidRDefault="000F7377"/>
    <w:p w14:paraId="1AC3A2E2" w14:textId="77777777" w:rsidR="000F7377" w:rsidRDefault="000F7377">
      <w:r xmlns:w="http://schemas.openxmlformats.org/wordprocessingml/2006/main">
        <w:t xml:space="preserve">ई अंश पुनरुत्थान के बारे में झूठा शिक्षा के खतरा के चर्चा करै छै, जेकरा चलतें कुछ लोगऽ के विश्वास के उखाड़ फेंकलऽ जाय सकै छै।</w:t>
      </w:r>
    </w:p>
    <w:p w14:paraId="5E4C801B" w14:textId="77777777" w:rsidR="000F7377" w:rsidRDefault="000F7377"/>
    <w:p w14:paraId="37DB7B01" w14:textId="77777777" w:rsidR="000F7377" w:rsidRDefault="000F7377">
      <w:r xmlns:w="http://schemas.openxmlformats.org/wordprocessingml/2006/main">
        <w:t xml:space="preserve">1. पुनरुत्थान के सत्य: झूठ शिक्षा स कोना बचल जाय।</w:t>
      </w:r>
    </w:p>
    <w:p w14:paraId="7A0A9E1E" w14:textId="77777777" w:rsidR="000F7377" w:rsidRDefault="000F7377"/>
    <w:p w14:paraId="0460CD0E" w14:textId="77777777" w:rsidR="000F7377" w:rsidRDefault="000F7377">
      <w:r xmlns:w="http://schemas.openxmlformats.org/wordprocessingml/2006/main">
        <w:t xml:space="preserve">2. झूठ शिक्षाक शक्ति : ई कोना विश्वास केँ कमजोर क' सकैत अछि।</w:t>
      </w:r>
    </w:p>
    <w:p w14:paraId="10A731C9" w14:textId="77777777" w:rsidR="000F7377" w:rsidRDefault="000F7377"/>
    <w:p w14:paraId="792D9920" w14:textId="77777777" w:rsidR="000F7377" w:rsidRDefault="000F7377">
      <w:r xmlns:w="http://schemas.openxmlformats.org/wordprocessingml/2006/main">
        <w:t xml:space="preserve">1. मत्ती 22:23-32 - सदुकी सभक पुनरुत्थान पर अविश्वास।</w:t>
      </w:r>
    </w:p>
    <w:p w14:paraId="655847CD" w14:textId="77777777" w:rsidR="000F7377" w:rsidRDefault="000F7377"/>
    <w:p w14:paraId="06C761F6" w14:textId="77777777" w:rsidR="000F7377" w:rsidRDefault="000F7377">
      <w:r xmlns:w="http://schemas.openxmlformats.org/wordprocessingml/2006/main">
        <w:t xml:space="preserve">2. यूहन्ना 11:25-26 - यीशुक पुनरुत्थानक माध्यमे अनन्त जीवनक प्रतिज्ञा।</w:t>
      </w:r>
    </w:p>
    <w:p w14:paraId="2A05CFB8" w14:textId="77777777" w:rsidR="000F7377" w:rsidRDefault="000F7377"/>
    <w:p w14:paraId="3BFE85E8" w14:textId="77777777" w:rsidR="000F7377" w:rsidRDefault="000F7377">
      <w:r xmlns:w="http://schemas.openxmlformats.org/wordprocessingml/2006/main">
        <w:t xml:space="preserve">2 तीमुथियुस 2:19 मुदा परमेश् वरक नींव दृढ़ अछि, जाहि पर ई मोहर अछि जे, “प्रभु अपन लोक सभ केँ जनैत छथि।” आ, “जे केओ मसीहक नाम लैत अछि, से अधर्म सँ हटि जाय।”</w:t>
      </w:r>
    </w:p>
    <w:p w14:paraId="2E63FABC" w14:textId="77777777" w:rsidR="000F7377" w:rsidRDefault="000F7377"/>
    <w:p w14:paraId="4C96D5E3" w14:textId="77777777" w:rsidR="000F7377" w:rsidRDefault="000F7377">
      <w:r xmlns:w="http://schemas.openxmlformats.org/wordprocessingml/2006/main">
        <w:t xml:space="preserve">परमेश् वरक नींव मजबूत अछि आ हमरा सभ केँ एहन तरीका सँ जीबाक प्रयास करबाक चाही जे हुनका नीक लागय।</w:t>
      </w:r>
    </w:p>
    <w:p w14:paraId="51984C44" w14:textId="77777777" w:rsidR="000F7377" w:rsidRDefault="000F7377"/>
    <w:p w14:paraId="5AB2AEA2" w14:textId="77777777" w:rsidR="000F7377" w:rsidRDefault="000F7377">
      <w:r xmlns:w="http://schemas.openxmlformats.org/wordprocessingml/2006/main">
        <w:t xml:space="preserve">1. मोन राखू जे परमेश् वरक प्रेम आ निष्ठा दृढ़ अछि, आ हमरा सभ केँ हुनकर इच्छाक अनुसार जीबाक चाही।</w:t>
      </w:r>
    </w:p>
    <w:p w14:paraId="13E26634" w14:textId="77777777" w:rsidR="000F7377" w:rsidRDefault="000F7377"/>
    <w:p w14:paraId="6F779B33" w14:textId="77777777" w:rsidR="000F7377" w:rsidRDefault="000F7377">
      <w:r xmlns:w="http://schemas.openxmlformats.org/wordprocessingml/2006/main">
        <w:t xml:space="preserve">2. हमरा सभ केँ परमेश् वरक आज्ञाक आज्ञाकारी रहबाक चाही आ विश्वासक जीवन जीबाक लेल अपन पाप केँ छोड़ि देबाक चाही।</w:t>
      </w:r>
    </w:p>
    <w:p w14:paraId="5A89EA36" w14:textId="77777777" w:rsidR="000F7377" w:rsidRDefault="000F7377"/>
    <w:p w14:paraId="77EB0F07" w14:textId="77777777" w:rsidR="000F7377" w:rsidRDefault="000F7377">
      <w:r xmlns:w="http://schemas.openxmlformats.org/wordprocessingml/2006/main">
        <w:t xml:space="preserve">1. भजन 36:5 - हे प्रभु, तोहर अडिग प्रेम आकाश धरि पसरल अछि, तोहर निष्ठा मेघ धरि।</w:t>
      </w:r>
    </w:p>
    <w:p w14:paraId="0FAC7196" w14:textId="77777777" w:rsidR="000F7377" w:rsidRDefault="000F7377"/>
    <w:p w14:paraId="658E4CA6" w14:textId="77777777" w:rsidR="000F7377" w:rsidRDefault="000F7377">
      <w:r xmlns:w="http://schemas.openxmlformats.org/wordprocessingml/2006/main">
        <w:t xml:space="preserve">२.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1F1F6F3F" w14:textId="77777777" w:rsidR="000F7377" w:rsidRDefault="000F7377"/>
    <w:p w14:paraId="13FB8FCB" w14:textId="77777777" w:rsidR="000F7377" w:rsidRDefault="000F7377">
      <w:r xmlns:w="http://schemas.openxmlformats.org/wordprocessingml/2006/main">
        <w:t xml:space="preserve">2 तीमुथियुस 2:20 मुदा पैघ घर मे सोना आ चानीक बर्तन मात्र नहि, मुदा लकड़ी आ माटिक बर्तन सेहो अछि। आ कियो आदर करबाक लेल आ कियो बेइज्जत करबाक लेल।</w:t>
      </w:r>
    </w:p>
    <w:p w14:paraId="34C8124C" w14:textId="77777777" w:rsidR="000F7377" w:rsidRDefault="000F7377"/>
    <w:p w14:paraId="7A72C63F" w14:textId="77777777" w:rsidR="000F7377" w:rsidRDefault="000F7377">
      <w:r xmlns:w="http://schemas.openxmlformats.org/wordprocessingml/2006/main">
        <w:t xml:space="preserve">पैघ घर मे अनेक तरहक बर्तन होइत छैक, जाहि मे किछु सम्मानजनक काज मे आ किछु बेइज्जती मे प्रयोग होइत छैक |</w:t>
      </w:r>
    </w:p>
    <w:p w14:paraId="202C5A85" w14:textId="77777777" w:rsidR="000F7377" w:rsidRDefault="000F7377"/>
    <w:p w14:paraId="60996F10" w14:textId="77777777" w:rsidR="000F7377" w:rsidRDefault="000F7377">
      <w:r xmlns:w="http://schemas.openxmlformats.org/wordprocessingml/2006/main">
        <w:t xml:space="preserve">1. भगवान् अपन घरक हर बर्तनक योजना बनबैत छथि</w:t>
      </w:r>
    </w:p>
    <w:p w14:paraId="7946B557" w14:textId="77777777" w:rsidR="000F7377" w:rsidRDefault="000F7377"/>
    <w:p w14:paraId="28A7C677" w14:textId="77777777" w:rsidR="000F7377" w:rsidRDefault="000F7377">
      <w:r xmlns:w="http://schemas.openxmlformats.org/wordprocessingml/2006/main">
        <w:t xml:space="preserve">2. हमर सबहक पसंद निर्धारित करैत अछि जे हम कोन तरहक पात्र बनब</w:t>
      </w:r>
    </w:p>
    <w:p w14:paraId="47758072" w14:textId="77777777" w:rsidR="000F7377" w:rsidRDefault="000F7377"/>
    <w:p w14:paraId="01CD7E9E" w14:textId="77777777" w:rsidR="000F7377" w:rsidRDefault="000F7377">
      <w:r xmlns:w="http://schemas.openxmlformats.org/wordprocessingml/2006/main">
        <w:t xml:space="preserve">1. रोमियो 9:21 - की कुम्हार केँ माटि पर, एकहि गांठ पर, एकटा बर्तन केँ आदर करबाक लेल आ दोसर केँ अपमान करबाक लेल बनेबाक अधिकार नहि छनि?</w:t>
      </w:r>
    </w:p>
    <w:p w14:paraId="437F27C6" w14:textId="77777777" w:rsidR="000F7377" w:rsidRDefault="000F7377"/>
    <w:p w14:paraId="0025AF80" w14:textId="77777777" w:rsidR="000F7377" w:rsidRDefault="000F7377">
      <w:r xmlns:w="http://schemas.openxmlformats.org/wordprocessingml/2006/main">
        <w:t xml:space="preserve">2. नीतिवचन 16:9 - मनुष् यक हृदय अपन बाट गढ़ैत अछि, मुदा प्रभु ओकर डेग केँ निर्देशित करैत छथि।</w:t>
      </w:r>
    </w:p>
    <w:p w14:paraId="40CA8071" w14:textId="77777777" w:rsidR="000F7377" w:rsidRDefault="000F7377"/>
    <w:p w14:paraId="33AE38B5" w14:textId="77777777" w:rsidR="000F7377" w:rsidRDefault="000F7377">
      <w:r xmlns:w="http://schemas.openxmlformats.org/wordprocessingml/2006/main">
        <w:t xml:space="preserve">2 तीमुथियुस 2:21 जँ केओ एहि सभ सँ अपना केँ शुद्ध करैत अछि तँ ओ आदरक पात्र, पवित्र आ मालिकक उपयोगक योग्य आ सभ नीक काजक लेल तैयार होयत।</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र नीक काज के लेल तैयार रहय लेल मनुष्य के अपना के सब अधर्म स शुद्ध करय पड़त।</w:t>
      </w:r>
    </w:p>
    <w:p w14:paraId="31DE8744" w14:textId="77777777" w:rsidR="000F7377" w:rsidRDefault="000F7377"/>
    <w:p w14:paraId="40F7FC11" w14:textId="77777777" w:rsidR="000F7377" w:rsidRDefault="000F7377">
      <w:r xmlns:w="http://schemas.openxmlformats.org/wordprocessingml/2006/main">
        <w:t xml:space="preserve">1. मालिकक उपयोग लेल अपना केँ शुद्ध करब</w:t>
      </w:r>
    </w:p>
    <w:p w14:paraId="048DF325" w14:textId="77777777" w:rsidR="000F7377" w:rsidRDefault="000F7377"/>
    <w:p w14:paraId="54B5732F" w14:textId="77777777" w:rsidR="000F7377" w:rsidRDefault="000F7377">
      <w:r xmlns:w="http://schemas.openxmlformats.org/wordprocessingml/2006/main">
        <w:t xml:space="preserve">2. हर नीक काज लेल तैयार रहब</w:t>
      </w:r>
    </w:p>
    <w:p w14:paraId="5010BA60" w14:textId="77777777" w:rsidR="000F7377" w:rsidRDefault="000F7377"/>
    <w:p w14:paraId="2CCAC8B9" w14:textId="77777777" w:rsidR="000F7377" w:rsidRDefault="000F7377">
      <w:r xmlns:w="http://schemas.openxmlformats.org/wordprocessingml/2006/main">
        <w:t xml:space="preserve">१. आज्ञाकारी बच्चाक रूप मे अज्ञानता मे जीबैत काल जे दुष्ट इच्छा छल, ओकर अनुरूप नहि रहू। मुदा जहिना अहाँ सभ केँ बजौनिहार पवित्र छथि, तहिना अहाँ सभक सभ काज मे पवित्र रहू। कारण लिखल अछि: ? </w:t>
      </w:r>
      <w:r xmlns:w="http://schemas.openxmlformats.org/wordprocessingml/2006/main">
        <w:rPr>
          <w:rFonts w:ascii="맑은 고딕 Semilight" w:hAnsi="맑은 고딕 Semilight"/>
        </w:rPr>
        <w:t xml:space="preserve">쏝 </w:t>
      </w:r>
      <w:r xmlns:w="http://schemas.openxmlformats.org/wordprocessingml/2006/main">
        <w:t xml:space="preserve">ई पवित्र, कारण हम पवित्र छी.??</w:t>
      </w:r>
    </w:p>
    <w:p w14:paraId="7A831E7F" w14:textId="77777777" w:rsidR="000F7377" w:rsidRDefault="000F7377"/>
    <w:p w14:paraId="1335DE4F" w14:textId="77777777" w:rsidR="000F7377" w:rsidRDefault="000F7377">
      <w:r xmlns:w="http://schemas.openxmlformats.org/wordprocessingml/2006/main">
        <w:t xml:space="preserve">2. रोमियो 12:2 - एहि संसारक नमूनाक अनुरूप नहि बनू, बल्कि अपन मनक नवीनीकरण सँ परिवर्तित भ’ जाउ। तखन अहाँ परखल आ मंजूर क' सकब जे भगवान की? </w:t>
      </w:r>
      <w:r xmlns:w="http://schemas.openxmlformats.org/wordprocessingml/2006/main">
        <w:rPr>
          <w:rFonts w:ascii="맑은 고딕 Semilight" w:hAnsi="맑은 고딕 Semilight"/>
        </w:rPr>
        <w:t xml:space="preserve">셲 </w:t>
      </w:r>
      <w:r xmlns:w="http://schemas.openxmlformats.org/wordprocessingml/2006/main">
        <w:t xml:space="preserve">इच्छा अछि? </w:t>
      </w:r>
      <w:r xmlns:w="http://schemas.openxmlformats.org/wordprocessingml/2006/main">
        <w:rPr>
          <w:rFonts w:ascii="맑은 고딕 Semilight" w:hAnsi="맑은 고딕 Semilight"/>
        </w:rPr>
        <w:t xml:space="preserve">봦 </w:t>
      </w:r>
      <w:r xmlns:w="http://schemas.openxmlformats.org/wordprocessingml/2006/main">
        <w:t xml:space="preserve">नीक, मनभावन आ सिद्ध इच्छाशक्ति अछि।</w:t>
      </w:r>
    </w:p>
    <w:p w14:paraId="149E2D08" w14:textId="77777777" w:rsidR="000F7377" w:rsidRDefault="000F7377"/>
    <w:p w14:paraId="13324574" w14:textId="77777777" w:rsidR="000F7377" w:rsidRDefault="000F7377">
      <w:r xmlns:w="http://schemas.openxmlformats.org/wordprocessingml/2006/main">
        <w:t xml:space="preserve">2 तीमुथियुस 2:22 युवावस्थाक वासना सँ सेहो पलायन करू, मुदा पवित्र हृदय सँ प्रभुक आह्वान करयवला सभक संग धार्मिकता, विश्वास, प्रेम, शान्तिक पालन करू।</w:t>
      </w:r>
    </w:p>
    <w:p w14:paraId="0A9F39CD" w14:textId="77777777" w:rsidR="000F7377" w:rsidRDefault="000F7377"/>
    <w:p w14:paraId="19792BF7" w14:textId="77777777" w:rsidR="000F7377" w:rsidRDefault="000F7377">
      <w:r xmlns:w="http://schemas.openxmlformats.org/wordprocessingml/2006/main">
        <w:t xml:space="preserve">अपनऽ पूरा जीवन म॑ हमरा सिनी क॑ युवावस्था के प्रलोभन के विरोध करना चाहियऽ आरू एकरऽ बदला म॑ वू लोगऽ के साथ धर्म, विश्वास, दान आरू शांति के खोज करना चाहियऽ जे निष्ठा स॑ प्रभु के आह्वान करै छै ।</w:t>
      </w:r>
    </w:p>
    <w:p w14:paraId="589868F0" w14:textId="77777777" w:rsidR="000F7377" w:rsidRDefault="000F7377"/>
    <w:p w14:paraId="69FEA098" w14:textId="77777777" w:rsidR="000F7377" w:rsidRDefault="000F7377">
      <w:r xmlns:w="http://schemas.openxmlformats.org/wordprocessingml/2006/main">
        <w:t xml:space="preserve">1. धर्मक शक्ति - विश्वास आ दानक माध्यमे धर्मक जीवन कोना जीबी।</w:t>
      </w:r>
    </w:p>
    <w:p w14:paraId="6863C627" w14:textId="77777777" w:rsidR="000F7377" w:rsidRDefault="000F7377"/>
    <w:p w14:paraId="56B5A553" w14:textId="77777777" w:rsidR="000F7377" w:rsidRDefault="000F7377">
      <w:r xmlns:w="http://schemas.openxmlformats.org/wordprocessingml/2006/main">
        <w:t xml:space="preserve">2. शांति मे रहब - विश्वास आ दान के माध्यम स दुनिया मे शांति कोना भेटत।</w:t>
      </w:r>
    </w:p>
    <w:p w14:paraId="11945538" w14:textId="77777777" w:rsidR="000F7377" w:rsidRDefault="000F7377"/>
    <w:p w14:paraId="029606AF" w14:textId="77777777" w:rsidR="000F7377" w:rsidRDefault="000F7377">
      <w:r xmlns:w="http://schemas.openxmlformats.org/wordprocessingml/2006/main">
        <w:t xml:space="preserve">1. 1 यूहन्ना 2:15-17 - संसार आ संसारक कोनो चीजसँ प्रेम नहि करू। जँ केओ संसार सँ प्रेम करैत अछि तँ पिताक प्रेम ओकरा मे नहि अछि।</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मुदा आत् माक फल अछि प्रेम, आनन्द, शान्ति, धैर्य, दया, भलाई, विश्वास, कोमलता आ आत्मसंयम।</w:t>
      </w:r>
    </w:p>
    <w:p w14:paraId="5CBB3437" w14:textId="77777777" w:rsidR="000F7377" w:rsidRDefault="000F7377"/>
    <w:p w14:paraId="14CF0BB5" w14:textId="77777777" w:rsidR="000F7377" w:rsidRDefault="000F7377">
      <w:r xmlns:w="http://schemas.openxmlformats.org/wordprocessingml/2006/main">
        <w:t xml:space="preserve">2 तीमुथियुस 2:23 मुदा मूर्खतापूर्ण आ अशिक्षित प्रश्न सभ सँ बचू, ई जानि जे ओ सभ लैंगिक विवाद करैत अछि।</w:t>
      </w:r>
    </w:p>
    <w:p w14:paraId="6600DD8B" w14:textId="77777777" w:rsidR="000F7377" w:rsidRDefault="000F7377"/>
    <w:p w14:paraId="4A3FFF94" w14:textId="77777777" w:rsidR="000F7377" w:rsidRDefault="000F7377">
      <w:r xmlns:w="http://schemas.openxmlformats.org/wordprocessingml/2006/main">
        <w:t xml:space="preserve">मूर्खतापूर्ण आ अशिक्षित सवाल स बचब जरूरी अछि किया कि एहि स बहस या मतभेद भ सकैत अछि।</w:t>
      </w:r>
    </w:p>
    <w:p w14:paraId="143CA1B1" w14:textId="77777777" w:rsidR="000F7377" w:rsidRDefault="000F7377"/>
    <w:p w14:paraId="7513BD5E" w14:textId="77777777" w:rsidR="000F7377" w:rsidRDefault="000F7377">
      <w:r xmlns:w="http://schemas.openxmlformats.org/wordprocessingml/2006/main">
        <w:t xml:space="preserve">1. विवेकक शक्ति - किछु गप्प-सप्पसँ कखन बचबाक चाही से बुझब</w:t>
      </w:r>
    </w:p>
    <w:p w14:paraId="1154B696" w14:textId="77777777" w:rsidR="000F7377" w:rsidRDefault="000F7377"/>
    <w:p w14:paraId="79ED60A5" w14:textId="77777777" w:rsidR="000F7377" w:rsidRDefault="000F7377">
      <w:r xmlns:w="http://schemas.openxmlformats.org/wordprocessingml/2006/main">
        <w:t xml:space="preserve">2. बुद्धिक शक्ति - ई जानब जे कखन सार्थक संवाद मे संलग्न रहबाक चाही</w:t>
      </w:r>
    </w:p>
    <w:p w14:paraId="22A19713" w14:textId="77777777" w:rsidR="000F7377" w:rsidRDefault="000F7377"/>
    <w:p w14:paraId="2C2D7491" w14:textId="77777777" w:rsidR="000F7377" w:rsidRDefault="000F7377">
      <w:r xmlns:w="http://schemas.openxmlformats.org/wordprocessingml/2006/main">
        <w:t xml:space="preserve">1. नीतिवचन 15:2 - बुद्धिमानक जीह ज्ञानक सही उपयोग करैत अछि, मुदा मूर्खक मुँह मूर्खता बहाबैत अछि।</w:t>
      </w:r>
    </w:p>
    <w:p w14:paraId="66DDAF26" w14:textId="77777777" w:rsidR="000F7377" w:rsidRDefault="000F7377"/>
    <w:p w14:paraId="619521CA" w14:textId="77777777" w:rsidR="000F7377" w:rsidRDefault="000F7377">
      <w:r xmlns:w="http://schemas.openxmlformats.org/wordprocessingml/2006/main">
        <w:t xml:space="preserve">2. याकूब 3:17 - मुदा ऊपर सँ जे बुद्धि भेटैत अछि से पहिने शुद्ध अछि, तखन शान्तिपूर्ण, सौम्य आ सहज विनती करयवला, दया आ नीक फल सँ भरल, बिना पक्षपात आ बिना पाखंड के।</w:t>
      </w:r>
    </w:p>
    <w:p w14:paraId="313E2C2F" w14:textId="77777777" w:rsidR="000F7377" w:rsidRDefault="000F7377"/>
    <w:p w14:paraId="3931CCD5" w14:textId="77777777" w:rsidR="000F7377" w:rsidRDefault="000F7377">
      <w:r xmlns:w="http://schemas.openxmlformats.org/wordprocessingml/2006/main">
        <w:t xml:space="preserve">2 तीमुथियुस 2:24 प्रभुक सेवक केँ झगड़ा नहि करबाक चाही। मुदा सभ लोकक प्रति कोमल रहू, शिक्षा देबाक योग्य रहू, धैर्य राखू।</w:t>
      </w:r>
    </w:p>
    <w:p w14:paraId="468BE557" w14:textId="77777777" w:rsidR="000F7377" w:rsidRDefault="000F7377"/>
    <w:p w14:paraId="7FEA0BE6" w14:textId="77777777" w:rsidR="000F7377" w:rsidRDefault="000F7377">
      <w:r xmlns:w="http://schemas.openxmlformats.org/wordprocessingml/2006/main">
        <w:t xml:space="preserve">प्रभुक सेवक कोमल, धैर्यवान आ शिक्षा देबा मे सक्षम हेबाक चाही।</w:t>
      </w:r>
    </w:p>
    <w:p w14:paraId="50D779D4" w14:textId="77777777" w:rsidR="000F7377" w:rsidRDefault="000F7377"/>
    <w:p w14:paraId="75699CD8" w14:textId="77777777" w:rsidR="000F7377" w:rsidRDefault="000F7377">
      <w:r xmlns:w="http://schemas.openxmlformats.org/wordprocessingml/2006/main">
        <w:t xml:space="preserve">1) धैर्यक शक्ति; 2) सौम्यता के लाभ</w:t>
      </w:r>
    </w:p>
    <w:p w14:paraId="6FB2FAB5" w14:textId="77777777" w:rsidR="000F7377" w:rsidRDefault="000F7377"/>
    <w:p w14:paraId="4048F5DA" w14:textId="77777777" w:rsidR="000F7377" w:rsidRDefault="000F7377">
      <w:r xmlns:w="http://schemas.openxmlformats.org/wordprocessingml/2006/main">
        <w:t xml:space="preserve">1) गलाती 5:22-23 - "मुदा आत् माक फल अछि प्रेम, आनन्द, शान्ति, धैर्य, कोमलता, भलाई, विश्वास, 23नम्रता, संयम, एहन सभक विरुद्ध कोनो व्यवस्था नहि अछि।" 2) कुलुस्सी 3:12-14 - "एहि लेल परमेश् वरक चुनल लोक, पवित्र आ प्रिय सभ जकाँ दया, दया, विनम्रता, नम्रता, धैर्यक आंत पहिरू। 13एक-दोसर केँ सहन करू आ जँ केओ एक-दोसर केँ क्षमा करू। </w:t>
      </w:r>
      <w:r xmlns:w="http://schemas.openxmlformats.org/wordprocessingml/2006/main">
        <w:lastRenderedPageBreak xmlns:w="http://schemas.openxmlformats.org/wordprocessingml/2006/main"/>
      </w:r>
      <w:r xmlns:w="http://schemas.openxmlformats.org/wordprocessingml/2006/main">
        <w:t xml:space="preserve">" ककरो सँ झगड़ा करू, जेना मसीह अहाँ सभ केँ क्षमा कयलनि, तहिना अहाँ सभ सेहो करू।</w:t>
      </w:r>
    </w:p>
    <w:p w14:paraId="4A0C8F07" w14:textId="77777777" w:rsidR="000F7377" w:rsidRDefault="000F7377"/>
    <w:p w14:paraId="5ED7C96C" w14:textId="77777777" w:rsidR="000F7377" w:rsidRDefault="000F7377">
      <w:r xmlns:w="http://schemas.openxmlformats.org/wordprocessingml/2006/main">
        <w:t xml:space="preserve">2 तीमुथियुस 2:25 जे सभ अपन विरोध करैत अछि, तकरा नम्रतापूर्वक शिक्षा दैत रहू। जँ परमेश् वर शायद हुनका सभ केँ सत्य केँ स्वीकार करबाक लेल पश्चाताप देथिन;</w:t>
      </w:r>
    </w:p>
    <w:p w14:paraId="175711D3" w14:textId="77777777" w:rsidR="000F7377" w:rsidRDefault="000F7377"/>
    <w:p w14:paraId="02537A1D" w14:textId="77777777" w:rsidR="000F7377" w:rsidRDefault="000F7377">
      <w:r xmlns:w="http://schemas.openxmlformats.org/wordprocessingml/2006/main">
        <w:t xml:space="preserve">पश्चाताप आरू सच्चाई के स्वीकार करै के लेलऽ तीमुथियुस क॑ निर्देश देलऽ गेलऽ छै कि वू नम्र रह॑ आरू जे खुद के विरोध करै छै, ओकरा निर्देश दै ।</w:t>
      </w:r>
    </w:p>
    <w:p w14:paraId="57804F53" w14:textId="77777777" w:rsidR="000F7377" w:rsidRDefault="000F7377"/>
    <w:p w14:paraId="7070041C" w14:textId="77777777" w:rsidR="000F7377" w:rsidRDefault="000F7377">
      <w:r xmlns:w="http://schemas.openxmlformats.org/wordprocessingml/2006/main">
        <w:t xml:space="preserve">1. नम्रता के हमर मिशन बनाबय के: कोमलता आ प्रेम के संग लोक के मसीह के पास कोना जीतल जाय</w:t>
      </w:r>
    </w:p>
    <w:p w14:paraId="145A98AA" w14:textId="77777777" w:rsidR="000F7377" w:rsidRDefault="000F7377"/>
    <w:p w14:paraId="729F7A36" w14:textId="77777777" w:rsidR="000F7377" w:rsidRDefault="000F7377">
      <w:r xmlns:w="http://schemas.openxmlformats.org/wordprocessingml/2006/main">
        <w:t xml:space="preserve">2. अवसर के विरोध के परिवर्तित करब : लोक के दयालुता स सत्य दिस कोना ल जायल जाय</w:t>
      </w:r>
    </w:p>
    <w:p w14:paraId="6B205C41" w14:textId="77777777" w:rsidR="000F7377" w:rsidRDefault="000F7377"/>
    <w:p w14:paraId="53802685" w14:textId="77777777" w:rsidR="000F7377" w:rsidRDefault="000F7377">
      <w:r xmlns:w="http://schemas.openxmlformats.org/wordprocessingml/2006/main">
        <w:t xml:space="preserve">1. गलाती 5:22-23 - मुदा आत् माक फल अछि प्रेम, आनन्द, शान्ति, सहनशीलता, दया, भलाई, विश्वास, कोमलता आ आत्मसंयम। एहन बातक विरुद्ध कोनो कानून नहि अछि।</w:t>
      </w:r>
    </w:p>
    <w:p w14:paraId="76528E5C" w14:textId="77777777" w:rsidR="000F7377" w:rsidRDefault="000F7377"/>
    <w:p w14:paraId="582C5BA7" w14:textId="77777777" w:rsidR="000F7377" w:rsidRDefault="000F7377">
      <w:r xmlns:w="http://schemas.openxmlformats.org/wordprocessingml/2006/main">
        <w:t xml:space="preserve">2. इफिसियों 4:2 - सभ विनम्रता आ सौम्यता सँ, धैर्य सँ, प्रेम मे एक-दोसर केँ सहन करू।</w:t>
      </w:r>
    </w:p>
    <w:p w14:paraId="38C4F5CD" w14:textId="77777777" w:rsidR="000F7377" w:rsidRDefault="000F7377"/>
    <w:p w14:paraId="77169508" w14:textId="77777777" w:rsidR="000F7377" w:rsidRDefault="000F7377">
      <w:r xmlns:w="http://schemas.openxmlformats.org/wordprocessingml/2006/main">
        <w:t xml:space="preserve">2 तीमुथियुस 2:26 आ एहि लेल जे ओ सभ शैतानक जाल सँ बाहर निकलि सकथि, जे हुनकर इच्छानुसार हुनका द्वारा बंदी बनाओल गेल अछि।</w:t>
      </w:r>
    </w:p>
    <w:p w14:paraId="386052C3" w14:textId="77777777" w:rsidR="000F7377" w:rsidRDefault="000F7377"/>
    <w:p w14:paraId="6253CA3F" w14:textId="77777777" w:rsidR="000F7377" w:rsidRDefault="000F7377">
      <w:r xmlns:w="http://schemas.openxmlformats.org/wordprocessingml/2006/main">
        <w:t xml:space="preserve">2 तीमुथियुस 2:26 के ई अंश ई बात के बात करै छै कि कोना विश्वासी परमेश्वर के इच्छा पर भरोसा करी क॑ शैतान के जाल स॑ मुक्त होय सकै छै।</w:t>
      </w:r>
    </w:p>
    <w:p w14:paraId="4382B0B2" w14:textId="77777777" w:rsidR="000F7377" w:rsidRDefault="000F7377"/>
    <w:p w14:paraId="07C18664" w14:textId="77777777" w:rsidR="000F7377" w:rsidRDefault="000F7377">
      <w:r xmlns:w="http://schemas.openxmlformats.org/wordprocessingml/2006/main">
        <w:t xml:space="preserve">1. भगवान् के इच्छा : शैतान के जाल स मुक्ति के कुंजी</w:t>
      </w:r>
    </w:p>
    <w:p w14:paraId="264D691F" w14:textId="77777777" w:rsidR="000F7377" w:rsidRDefault="000F7377"/>
    <w:p w14:paraId="02C685FC" w14:textId="77777777" w:rsidR="000F7377" w:rsidRDefault="000F7377">
      <w:r xmlns:w="http://schemas.openxmlformats.org/wordprocessingml/2006/main">
        <w:t xml:space="preserve">2. प्रलोभन के सामने मजबूती स ठाढ़ रहब : शैतान के जाल स कोना उबरल जाय</w:t>
      </w:r>
    </w:p>
    <w:p w14:paraId="150EBF1C" w14:textId="77777777" w:rsidR="000F7377" w:rsidRDefault="000F7377"/>
    <w:p w14:paraId="71C64F3E" w14:textId="77777777" w:rsidR="000F7377" w:rsidRDefault="000F7377">
      <w:r xmlns:w="http://schemas.openxmlformats.org/wordprocessingml/2006/main">
        <w:t xml:space="preserve">1. रोमियो 12:2 - एहि संसारक नमूनाक अनुरूप नहि बनू, बल्कि अपन मनक नवीकरण सँ परिवर्तित भ’ जाउ।</w:t>
      </w:r>
    </w:p>
    <w:p w14:paraId="5FDAE599" w14:textId="77777777" w:rsidR="000F7377" w:rsidRDefault="000F7377"/>
    <w:p w14:paraId="6BA703F5" w14:textId="77777777" w:rsidR="000F7377" w:rsidRDefault="000F7377">
      <w:r xmlns:w="http://schemas.openxmlformats.org/wordprocessingml/2006/main">
        <w:t xml:space="preserve">2. याकूब 1:12-13 - धन्य अछि ओ जे परीक्षा मे दृढ़ रहत, किएक त’ परीक्षा मे ठाढ़ भ’ क’ ओ व्यक्ति जीवनक मुकुट पाबि लेत जे प्रभु ओकरा सँ प्रेम करय बला सभ सँ प्रतिज्ञा केने छथि।</w:t>
      </w:r>
    </w:p>
    <w:p w14:paraId="014FC4FF" w14:textId="77777777" w:rsidR="000F7377" w:rsidRDefault="000F7377"/>
    <w:p w14:paraId="19DACBE9" w14:textId="77777777" w:rsidR="000F7377" w:rsidRDefault="000F7377">
      <w:r xmlns:w="http://schemas.openxmlformats.org/wordprocessingml/2006/main">
        <w:t xml:space="preserve">2 तीमुथियुस 3 प्रेरित पौलुस द्वारा अपन प्रिय सहकर्मी आ शिष्य तिमुथियुस केँ लिखल दोसर पत्रक तेसर अध्याय अछि। एहि अध्याय मे पौलुस आबय बला कठिन समयक बारे मे चेतावनी दैत छथि आ तिमुथियुस केँ अपन विश्वास आ पवित्रशास्त्रक पालन मे अडिग रहबाक लेल प्रोत्साहित करैत छथि।</w:t>
      </w:r>
    </w:p>
    <w:p w14:paraId="79CD6C1A" w14:textId="77777777" w:rsidR="000F7377" w:rsidRDefault="000F7377"/>
    <w:p w14:paraId="58B92611" w14:textId="77777777" w:rsidR="000F7377" w:rsidRDefault="000F7377">
      <w:r xmlns:w="http://schemas.openxmlformats.org/wordprocessingml/2006/main">
        <w:t xml:space="preserve">पहिल पैराग्राफ: पौलुस अंतिम समय मे लोकक विशेषताक वर्णन करैत छथि (2 तीमुथियुस 3:1-9)। ओ चेतावनी दैत छथि जे एहि समय मे लोक अपना केँ प्रेमी, पाइक प्रेमी, घमंडी, घमंडी, गारि-गरौबलि, माता-पिताक आज्ञा नहि माननिहार, कृतघ्न, अपवित्र, आत्मसंयमहीन, क्रूर, नीक चीज सँ प्रेम नहि करयवला होयत। विश्वासघाती आ निंदा करय वाला हेताह। पौलुस तिमुथियुस केँ सलाह दैत छथि जे एहन लोक सभ सँ दूर रहू जिनका सभ मे भक्तिक रूप अछि मुदा ओकर सामर्थ् य केँ नकारैत अछि। ओ हुनका मोन पाड़ैत छथि जे ई व्यक्ति अपन छल मे सफल नहि हेताह किएक त हुनकर मूर्खता स्पष्ट भ जायत ।</w:t>
      </w:r>
    </w:p>
    <w:p w14:paraId="51F6477F" w14:textId="77777777" w:rsidR="000F7377" w:rsidRDefault="000F7377"/>
    <w:p w14:paraId="7021AD7F" w14:textId="77777777" w:rsidR="000F7377" w:rsidRDefault="000F7377">
      <w:r xmlns:w="http://schemas.openxmlformats.org/wordprocessingml/2006/main">
        <w:t xml:space="preserve">2 पैराग्राफ: पौलुस पवित्रशास्त्रक मूल्य आ अधिकार पर जोर दैत छथि (2 तीमुथियुस 3:10-17)। ओ तिमुथियुसक प्रशंसा करैत छथि जे ओ अपन शिक्षा आ उदाहरणक पालन करैत छथि, उत्पीड़नक सामना करलाक बादो। पौलुस ओकरा याद दिलाबै छै कि जे भी मसीह यीशु में ईश्वरीय जीवन जीना चाहै छै, ओकरा सताबै के सामना करना पड़तै। ओ बचपन सँ जे किछु सीखने छथि ताहि मे आगू बढ़बाक महत्व पर प्रकाश दैत छथि-पवित्र लेखन जे मसीह यीशु मे विश्वासक माध्यमे उद्धारक लेल बुद्धिमान बनेबा मे सक्षम अछि। पौलुस ई बात पर जोर दै छै कि सब पवित्रशास्त्र परमेश् वर द्वारा प्रेरित छै आरू शिक्षा, डाँटै के सुधार आरू धर्म के प्रशिक्षण लेली फायदेमंद छै ताकि विश्वासी हर अच्छा काम लेली सुसज्जित होय सकै।</w:t>
      </w:r>
    </w:p>
    <w:p w14:paraId="5709E396" w14:textId="77777777" w:rsidR="000F7377" w:rsidRDefault="000F7377"/>
    <w:p w14:paraId="316CD479" w14:textId="77777777" w:rsidR="000F7377" w:rsidRDefault="000F7377">
      <w:r xmlns:w="http://schemas.openxmlformats.org/wordprocessingml/2006/main">
        <w:t xml:space="preserve">3 वां पैराग्राफ: अध्याय के समापन एकटा आरोप के साथ होय छै कि निष्ठापूर्वक वचन के प्रचार करलऽ जाय (2 तीमुथियुस 3:14-17)। पौलुस तिमुथियुस सँ आग्रह करै छै कि वू बचपन स॑ ही जे कुछ सीखलकै आरू दृढ़ता स॑ विश्वास करी रहलऽ छै, ओकरा म॑ आगू बढ़ै, कैन्हेंकि वू वू लोगऽ क॑ जान॑ छै, जेकरा स॑ वू ई सीखलकै-अपनऽ दादी लोइस आरू माय यूनीस के जिक्र करी क॑। ओ ओकरा प्रोत्साहित करै छै कि शास्त्र प्रेरित छै बल्कि ई लेली भी कि ई विश्वासी सिनी कॅ हर अच्छा काम लेली सुसज्जित करै छै। पौलुस ओकरा पर आज्ञा दै छै कि वू समय आरू समय के बाहर वचन के प्रचार करै, बहुत धैर्य आरू शिक्षा के साथ डांटै, डांटै आरू उपदेश दै।</w:t>
      </w:r>
    </w:p>
    <w:p w14:paraId="371FFDC6" w14:textId="77777777" w:rsidR="000F7377" w:rsidRDefault="000F7377"/>
    <w:p w14:paraId="61576A45" w14:textId="77777777" w:rsidR="000F7377" w:rsidRDefault="000F7377">
      <w:r xmlns:w="http://schemas.openxmlformats.org/wordprocessingml/2006/main">
        <w:t xml:space="preserve">संक्षेप मे, २.</w:t>
      </w:r>
    </w:p>
    <w:p w14:paraId="7194D4FF" w14:textId="77777777" w:rsidR="000F7377" w:rsidRDefault="000F7377">
      <w:r xmlns:w="http://schemas.openxmlformats.org/wordprocessingml/2006/main">
        <w:t xml:space="preserve">2 तीमुथियुस के अध्याय तीन अंतिम समय में लोगऽ के विशेषता के बारे में चेतावनी दै छै जबकि पवित्रशास्त्र के मूल्य आरू अधिकार पर जोर दै छै।</w:t>
      </w:r>
    </w:p>
    <w:p w14:paraId="75BC251B" w14:textId="77777777" w:rsidR="000F7377" w:rsidRDefault="000F7377">
      <w:r xmlns:w="http://schemas.openxmlformats.org/wordprocessingml/2006/main">
        <w:t xml:space="preserve">पौलुस ओहि व्यवहारक वर्णन करैत छथि जे कठिन समय मे प्रचलित होयत, तिमुथियुस केँ सलाह दैत छथि जे एहन व्यक्ति सँ बचबाक चाही जे भक्ति केर रूप मे छथि मुदा ओकर शक्ति केँ नकारैत छथि।</w:t>
      </w:r>
    </w:p>
    <w:p w14:paraId="4DE8815B" w14:textId="77777777" w:rsidR="000F7377" w:rsidRDefault="000F7377"/>
    <w:p w14:paraId="6BB76655" w14:textId="77777777" w:rsidR="000F7377" w:rsidRDefault="000F7377">
      <w:r xmlns:w="http://schemas.openxmlformats.org/wordprocessingml/2006/main">
        <w:t xml:space="preserve">ओ शास्त्र के महत्व पर जोर दैत छथि जे परमेश्वर स प्रेरित अछि, जे विश्वासी के हर नीक काज के लेल सिखाबय आ सुसज्जित करय लेल लाभदायक अछि | पौलुस तिमुथियुस केँ आरोप लगबैत छथि जे ओ बचपन सँ जे किछु सीखने छथि, ओहि मे आगू बढ़ू आ धैर्य आ शिक्षाक संग निष्ठापूर्वक वचनक प्रचार करथि। ई अध्याय नैतिक पतन के खिलाफ चेतावनी, पवित्रशास्त्र के अधिकार के पुष्टि, आरू सेवा के जिम्मेदारी के निर्वहन करतें समय विश्वास में अडिग रहै के आरोप के रूप में काम करै छै।</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तीमुथियुस 3:1 ईहो जानि लिअ जे अंतिम समय मे खतरनाक समय आओत।</w:t>
      </w:r>
    </w:p>
    <w:p w14:paraId="623EC498" w14:textId="77777777" w:rsidR="000F7377" w:rsidRDefault="000F7377"/>
    <w:p w14:paraId="1D08E34C" w14:textId="77777777" w:rsidR="000F7377" w:rsidRDefault="000F7377">
      <w:r xmlns:w="http://schemas.openxmlformats.org/wordprocessingml/2006/main">
        <w:t xml:space="preserve">अंतिम समय मे कठिन समय आओत।</w:t>
      </w:r>
    </w:p>
    <w:p w14:paraId="7904998C" w14:textId="77777777" w:rsidR="000F7377" w:rsidRDefault="000F7377"/>
    <w:p w14:paraId="40837FE1" w14:textId="77777777" w:rsidR="000F7377" w:rsidRDefault="000F7377">
      <w:r xmlns:w="http://schemas.openxmlformats.org/wordprocessingml/2006/main">
        <w:t xml:space="preserve">1. "कठिन समय सहब: सुसमाचार के आशा"।</w:t>
      </w:r>
    </w:p>
    <w:p w14:paraId="0FCDA37F" w14:textId="77777777" w:rsidR="000F7377" w:rsidRDefault="000F7377"/>
    <w:p w14:paraId="5F0600EC" w14:textId="77777777" w:rsidR="000F7377" w:rsidRDefault="000F7377">
      <w:r xmlns:w="http://schemas.openxmlformats.org/wordprocessingml/2006/main">
        <w:t xml:space="preserve">2. "परेशान समय मे नेविगेट करब: प्रभु मे ताकत"।</w:t>
      </w:r>
    </w:p>
    <w:p w14:paraId="045E4A02" w14:textId="77777777" w:rsidR="000F7377" w:rsidRDefault="000F7377"/>
    <w:p w14:paraId="3049F443" w14:textId="77777777" w:rsidR="000F7377" w:rsidRDefault="000F7377">
      <w:r xmlns:w="http://schemas.openxmlformats.org/wordprocessingml/2006/main">
        <w:t xml:space="preserve">1. यशायाह 40:29-31 - ओ बेहोश केँ शक्ति दैत छथि, आ जकरा मे कोनो शक्ति नहि छनि, ओकरा ओ शक्ति बढ़बैत छथि।</w:t>
      </w:r>
    </w:p>
    <w:p w14:paraId="202C7766" w14:textId="77777777" w:rsidR="000F7377" w:rsidRDefault="000F7377"/>
    <w:p w14:paraId="64ED3B5A" w14:textId="77777777" w:rsidR="000F7377" w:rsidRDefault="000F7377">
      <w:r xmlns:w="http://schemas.openxmlformats.org/wordprocessingml/2006/main">
        <w:t xml:space="preserve">2. भजन 46:1-2 - परमेश् वर हमर सभक शरण आ सामर्थ् य छथि, विपत्ति मे बहुत वर्तमान सहायक छथि।</w:t>
      </w:r>
    </w:p>
    <w:p w14:paraId="7C0AC77B" w14:textId="77777777" w:rsidR="000F7377" w:rsidRDefault="000F7377"/>
    <w:p w14:paraId="4493A714" w14:textId="77777777" w:rsidR="000F7377" w:rsidRDefault="000F7377">
      <w:r xmlns:w="http://schemas.openxmlformats.org/wordprocessingml/2006/main">
        <w:t xml:space="preserve">2 तीमुथियुस 3:2 किएक तँ मनुष् य अपन प्रेमी, लोभी, घमंडी, घमंडी, निन्दा करयवला, माता-पिताक आज्ञा नहि मानय बला, अशुभ, अपवित्र होयत।</w:t>
      </w:r>
    </w:p>
    <w:p w14:paraId="6F7D8B98" w14:textId="77777777" w:rsidR="000F7377" w:rsidRDefault="000F7377"/>
    <w:p w14:paraId="3E61448C" w14:textId="77777777" w:rsidR="000F7377" w:rsidRDefault="000F7377">
      <w:r xmlns:w="http://schemas.openxmlformats.org/wordprocessingml/2006/main">
        <w:t xml:space="preserve">लोक स्वार्थी, लोभी, घमंडी, घमंडी, आ माता-पिताक प्रति अनादर, कृतघ्न आ अपवित्र भ' जायत।</w:t>
      </w:r>
    </w:p>
    <w:p w14:paraId="348F924A" w14:textId="77777777" w:rsidR="000F7377" w:rsidRDefault="000F7377"/>
    <w:p w14:paraId="02EBFC26" w14:textId="77777777" w:rsidR="000F7377" w:rsidRDefault="000F7377">
      <w:r xmlns:w="http://schemas.openxmlformats.org/wordprocessingml/2006/main">
        <w:t xml:space="preserve">1. स्वार्थक खतरा : लोभी, घमंडी आ अनादर करयवला नहि बनय सँ कोना बचल जाय</w:t>
      </w:r>
    </w:p>
    <w:p w14:paraId="3234FA6C" w14:textId="77777777" w:rsidR="000F7377" w:rsidRDefault="000F7377"/>
    <w:p w14:paraId="3577D90E" w14:textId="77777777" w:rsidR="000F7377" w:rsidRDefault="000F7377">
      <w:r xmlns:w="http://schemas.openxmlformats.org/wordprocessingml/2006/main">
        <w:t xml:space="preserve">2. कृतज्ञताक शक्ति : पवित्रता आ सम्मानक जीवन कोना जीबी</w:t>
      </w:r>
    </w:p>
    <w:p w14:paraId="51CEB411" w14:textId="77777777" w:rsidR="000F7377" w:rsidRDefault="000F7377"/>
    <w:p w14:paraId="01DEE30C" w14:textId="77777777" w:rsidR="000F7377" w:rsidRDefault="000F7377">
      <w:r xmlns:w="http://schemas.openxmlformats.org/wordprocessingml/2006/main">
        <w:t xml:space="preserve">1. नीतिवचन 11:25 - उदार व्यक्ति समृद्ध होयत; जे दोसर के ताजा करत से तरोताजा होयत।</w:t>
      </w:r>
    </w:p>
    <w:p w14:paraId="5EB8E1EE" w14:textId="77777777" w:rsidR="000F7377" w:rsidRDefault="000F7377"/>
    <w:p w14:paraId="75C0457F" w14:textId="77777777" w:rsidR="000F7377" w:rsidRDefault="000F7377">
      <w:r xmlns:w="http://schemas.openxmlformats.org/wordprocessingml/2006/main">
        <w:t xml:space="preserve">2. रोमियो 12:10 - प्रेम मे एक दोसरा के प्रति समर्पित रहू। एक दोसरा के अपना स बेसी आदर करू।</w:t>
      </w:r>
    </w:p>
    <w:p w14:paraId="6C370867" w14:textId="77777777" w:rsidR="000F7377" w:rsidRDefault="000F7377"/>
    <w:p w14:paraId="164A4D95" w14:textId="77777777" w:rsidR="000F7377" w:rsidRDefault="000F7377">
      <w:r xmlns:w="http://schemas.openxmlformats.org/wordprocessingml/2006/main">
        <w:t xml:space="preserve">2 तीमुथियुस 3:3 बिना स्वाभाविक स्नेहक, युद्धविराम तोड़निहार, झूठ आरोप लगेनिहार, असंयम, उग्र, नीक लोकक तिरस्कार करयवला।</w:t>
      </w:r>
    </w:p>
    <w:p w14:paraId="3B8F11D7" w14:textId="77777777" w:rsidR="000F7377" w:rsidRDefault="000F7377"/>
    <w:p w14:paraId="7AAC2E3B" w14:textId="77777777" w:rsidR="000F7377" w:rsidRDefault="000F7377">
      <w:r xmlns:w="http://schemas.openxmlformats.org/wordprocessingml/2006/main">
        <w:t xml:space="preserve">जे लोक स्वाभाविक स्नेहहीन होइत छथि, युद्धविराम तोड़ैत छथि, दोसर पर झूठ आरोप लगबैत छथि, अपन जुनून पर काबू नहि पाबि सकैत छथि, उग्र होइत छथि, आ नीक लोक केँ तिरस्कार करैत छथि, हुनका निंदा कयल जाइत छनि |</w:t>
      </w:r>
    </w:p>
    <w:p w14:paraId="3A76986D" w14:textId="77777777" w:rsidR="000F7377" w:rsidRDefault="000F7377"/>
    <w:p w14:paraId="72C26556" w14:textId="77777777" w:rsidR="000F7377" w:rsidRDefault="000F7377">
      <w:r xmlns:w="http://schemas.openxmlformats.org/wordprocessingml/2006/main">
        <w:t xml:space="preserve">1. प्रेमक शक्ति : करुणा आ दयालुता किएक मायने रखैत अछि</w:t>
      </w:r>
    </w:p>
    <w:p w14:paraId="26B688FB" w14:textId="77777777" w:rsidR="000F7377" w:rsidRDefault="000F7377"/>
    <w:p w14:paraId="43B1DF06" w14:textId="77777777" w:rsidR="000F7377" w:rsidRDefault="000F7377">
      <w:r xmlns:w="http://schemas.openxmlformats.org/wordprocessingml/2006/main">
        <w:t xml:space="preserve">2. तिरस्कारक खतरा : दोसरक सम्मान किएक करबाक चाही</w:t>
      </w:r>
    </w:p>
    <w:p w14:paraId="19C5BADB" w14:textId="77777777" w:rsidR="000F7377" w:rsidRDefault="000F7377"/>
    <w:p w14:paraId="519E1696" w14:textId="77777777" w:rsidR="000F7377" w:rsidRDefault="000F7377">
      <w:r xmlns:w="http://schemas.openxmlformats.org/wordprocessingml/2006/main">
        <w:t xml:space="preserve">1. रोमियो 12:9-10 - प्रेम बिना छल-प्रपंच के रहय। अधलाह बात सँ घृणा करू। जे नीक अछि ताहि सँ चिपकल रहू।</w:t>
      </w:r>
    </w:p>
    <w:p w14:paraId="38D546B8" w14:textId="77777777" w:rsidR="000F7377" w:rsidRDefault="000F7377"/>
    <w:p w14:paraId="6906CC98" w14:textId="77777777" w:rsidR="000F7377" w:rsidRDefault="000F7377">
      <w:r xmlns:w="http://schemas.openxmlformats.org/wordprocessingml/2006/main">
        <w:t xml:space="preserve">2. याकूब 3:14-18 - मुदा जँ अहाँ सभक हृदय मे कटु ईर्ष्या आ झगड़ा अछि तँ घमंड नहि करू आ सत्यक विरुद्ध झूठ नहि बाजू। ई बुद्धि ऊपर सँ नै उतरै छै, बल्कि सांसारिक, कामुक, शैतानी छै ।</w:t>
      </w:r>
    </w:p>
    <w:p w14:paraId="44E3D58F" w14:textId="77777777" w:rsidR="000F7377" w:rsidRDefault="000F7377"/>
    <w:p w14:paraId="7384AFD4" w14:textId="77777777" w:rsidR="000F7377" w:rsidRDefault="000F7377">
      <w:r xmlns:w="http://schemas.openxmlformats.org/wordprocessingml/2006/main">
        <w:t xml:space="preserve">2 तीमुथियुस 3:4 गद्दार, मादक, उच्च विचारक, परमेश् वरक प्रेमी सँ बेसी भोग-विलासक प्रेमी।</w:t>
      </w:r>
    </w:p>
    <w:p w14:paraId="445A52E6" w14:textId="77777777" w:rsidR="000F7377" w:rsidRDefault="000F7377"/>
    <w:p w14:paraId="582B1732" w14:textId="77777777" w:rsidR="000F7377" w:rsidRDefault="000F7377">
      <w:r xmlns:w="http://schemas.openxmlformats.org/wordprocessingml/2006/main">
        <w:t xml:space="preserve">जे लोक गद्दार, सिरदर्द, आ अहंकारी छथि आ जे भगवान् के भक्ति पर भोग के प्राथमिकता दैत छथि, हुनका निंदा कयल जाइत छनि |</w:t>
      </w:r>
    </w:p>
    <w:p w14:paraId="0825CA9C" w14:textId="77777777" w:rsidR="000F7377" w:rsidRDefault="000F7377"/>
    <w:p w14:paraId="2CDA764D" w14:textId="77777777" w:rsidR="000F7377" w:rsidRDefault="000F7377">
      <w:r xmlns:w="http://schemas.openxmlformats.org/wordprocessingml/2006/main">
        <w:t xml:space="preserve">1. भगवानक प्रेम संसारक सुखसँ पैघ अछि</w:t>
      </w:r>
    </w:p>
    <w:p w14:paraId="53F92138" w14:textId="77777777" w:rsidR="000F7377" w:rsidRDefault="000F7377"/>
    <w:p w14:paraId="177C327E" w14:textId="77777777" w:rsidR="000F7377" w:rsidRDefault="000F7377">
      <w:r xmlns:w="http://schemas.openxmlformats.org/wordprocessingml/2006/main">
        <w:t xml:space="preserve">2. उच्च विचार आ आत्मकेन्द्रित हेबाक खतरा</w:t>
      </w:r>
    </w:p>
    <w:p w14:paraId="12A9DAC0" w14:textId="77777777" w:rsidR="000F7377" w:rsidRDefault="000F7377"/>
    <w:p w14:paraId="1939BC76" w14:textId="77777777" w:rsidR="000F7377" w:rsidRDefault="000F7377">
      <w:r xmlns:w="http://schemas.openxmlformats.org/wordprocessingml/2006/main">
        <w:t xml:space="preserve">1. इफिसियों 4:17-19 - जेना आन गैर-यहूदी सभ अपन मनक व्यर्थता मे चलैत अछि, तेना नहि चलू, 18 हुनका सभक आन्हरताक कारणेँ हुनका सभक अज्ञानताक कारणेँ परमेश् वरक जीवन सँ दूर भऽ गेलाह हृदय: 19 ओ सभ अशुद्धताक संग लोभक संग सभ अशुद्धता करबाक लेल अपना केँ कामुकता मे समर्पित कऽ गेल छथि।</w:t>
      </w:r>
    </w:p>
    <w:p w14:paraId="56FFC3FF" w14:textId="77777777" w:rsidR="000F7377" w:rsidRDefault="000F7377"/>
    <w:p w14:paraId="2D0EF244" w14:textId="77777777" w:rsidR="000F7377" w:rsidRDefault="000F7377">
      <w:r xmlns:w="http://schemas.openxmlformats.org/wordprocessingml/2006/main">
        <w:t xml:space="preserve">2. याकूब 4:6-10 - मुदा ओ बेसी अनुग्रह दैत छथि। तेँ ओ कहैत छथि जे, “परमेश् वर घमंडी लोकक विरोध करैत छथि, मुदा विनम्र लोक पर कृपा करैत छथि।” 7 तेँ परमेश् वरक अधीन रहू। शैतानक विरोध करू, तखन ओ अहाँ सभ सँ भागि जायत। 8 परमेश् वर लग आबि जाउ, तँ ओ अहाँ सभक लग आबि जेताह। हे पापी सभ, अपन हाथ साफ करू। अहाँ सभ दोग-दोसर विचारक लोक सभ, अपन हृदय केँ शुद्ध करू। 9 दुःखित रहू, शोक करू आ कानू, अहाँ सभक हँसी शोक मे बदलि जाय आ अहाँक आनन्द शोक मे बदलि जाय। 10 प्रभुक समक्ष अपना केँ नम्र बनाउ, तखन ओ अहाँ सभ केँ ऊपर उठौताह।</w:t>
      </w:r>
    </w:p>
    <w:p w14:paraId="3170F25F" w14:textId="77777777" w:rsidR="000F7377" w:rsidRDefault="000F7377"/>
    <w:p w14:paraId="550EEDEB" w14:textId="77777777" w:rsidR="000F7377" w:rsidRDefault="000F7377">
      <w:r xmlns:w="http://schemas.openxmlformats.org/wordprocessingml/2006/main">
        <w:t xml:space="preserve">2 तीमुथियुस 3:5 अहाँ सभ परमेश् वरक भक्तिक रूप धारण करैत छी, मुदा ओकर सामर्थ् य केँ अस्वीकार करैत छी।</w:t>
      </w:r>
    </w:p>
    <w:p w14:paraId="38CA2E2F" w14:textId="77777777" w:rsidR="000F7377" w:rsidRDefault="000F7377"/>
    <w:p w14:paraId="3F5A846F" w14:textId="77777777" w:rsidR="000F7377" w:rsidRDefault="000F7377">
      <w:r xmlns:w="http://schemas.openxmlformats.org/wordprocessingml/2006/main">
        <w:t xml:space="preserve">लोक ईश्वरीय रूपक प्रतीत भ' सकैत अछि, मुदा भगवानक शक्ति केँ नकारैत अछि । एहन लोक स मुँह मोड़ब जरूरी अछि।</w:t>
      </w:r>
    </w:p>
    <w:p w14:paraId="0E977B7B" w14:textId="77777777" w:rsidR="000F7377" w:rsidRDefault="000F7377"/>
    <w:p w14:paraId="6468D966" w14:textId="77777777" w:rsidR="000F7377" w:rsidRDefault="000F7377">
      <w:r xmlns:w="http://schemas.openxmlformats.org/wordprocessingml/2006/main">
        <w:t xml:space="preserve">1. भगवानक शक्ति – एकर वरदान केँ अपन जीवन मे कोना चिन्हब आ आत्मसात करब।</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झूठ लाभ – जे सही मायने मे भगवानक शक्ति रखैत छथि आ जे केवल प्रकट होइत छथि हुनका बीच भेद करब।</w:t>
      </w:r>
    </w:p>
    <w:p w14:paraId="6B36CFB4" w14:textId="77777777" w:rsidR="000F7377" w:rsidRDefault="000F7377"/>
    <w:p w14:paraId="30CB1AC3" w14:textId="77777777" w:rsidR="000F7377" w:rsidRDefault="000F7377">
      <w:r xmlns:w="http://schemas.openxmlformats.org/wordprocessingml/2006/main">
        <w:t xml:space="preserve">१.</w:t>
      </w:r>
    </w:p>
    <w:p w14:paraId="7ACE73BE" w14:textId="77777777" w:rsidR="000F7377" w:rsidRDefault="000F7377"/>
    <w:p w14:paraId="5D3B361C" w14:textId="77777777" w:rsidR="000F7377" w:rsidRDefault="000F7377">
      <w:r xmlns:w="http://schemas.openxmlformats.org/wordprocessingml/2006/main">
        <w:t xml:space="preserve">2. मत्ती 7:15-20 – “झूठा भविष्यवक्ता सभ सँ सावधान रहू, जे भेँड़ाक वस्त्र मे अहाँ सभ लग अबैत छथि, मुदा भीतर सँ क्षुद्र भेड़िया छथि। अहाँ ओकरा सभकेँ ओकर फलसँ चिन्हब। अंगूर काँटक झाड़ी सँ जुटाओल जाइत अछि आ कि अंजीर ठंढा सँ? अस्तु, हर स्वस्थ गाछ नीक फल दैत अछि, मुदा रोगग्रस्त गाछ अधलाह फल दैत अछि । स्वस्थ गाछ खराब फल नहि दऽ सकैत अछि आ ने रोगग्रस्त गाछ नीक फल दऽ सकैत अछि । जे गाछ नीक फल नहि दैत अछि ओकरा काटि कऽ आगि मे फेकि देल जाइत अछि । एहि तरहेँ अहाँ हुनका सभक फल सँ चिन्हब।”</w:t>
      </w:r>
    </w:p>
    <w:p w14:paraId="4397B434" w14:textId="77777777" w:rsidR="000F7377" w:rsidRDefault="000F7377"/>
    <w:p w14:paraId="2DE8F52D" w14:textId="77777777" w:rsidR="000F7377" w:rsidRDefault="000F7377">
      <w:r xmlns:w="http://schemas.openxmlformats.org/wordprocessingml/2006/main">
        <w:t xml:space="preserve">2 तीमुथियुस 3:6 किएक तँ एहि तरहक लोक सभ घर-घर मे घुसि जाइत छथि आ पाप सँ भारित मूर्ख स् त्री सभ केँ बंदी बना लैत छथि।</w:t>
      </w:r>
    </w:p>
    <w:p w14:paraId="5D12815C" w14:textId="77777777" w:rsidR="000F7377" w:rsidRDefault="000F7377"/>
    <w:p w14:paraId="29F9813D" w14:textId="77777777" w:rsidR="000F7377" w:rsidRDefault="000F7377">
      <w:r xmlns:w="http://schemas.openxmlformats.org/wordprocessingml/2006/main">
        <w:t xml:space="preserve">झूठ गुरु ओ होइत छथि जे घर मे घुसि कए पाप सँ लदल आ विभिन्न इच्छा सँ लऽ गेल स्त्रीगण केँ लऽ जाइत छथि |</w:t>
      </w:r>
    </w:p>
    <w:p w14:paraId="63DFBA54" w14:textId="77777777" w:rsidR="000F7377" w:rsidRDefault="000F7377"/>
    <w:p w14:paraId="18FC1910" w14:textId="77777777" w:rsidR="000F7377" w:rsidRDefault="000F7377">
      <w:r xmlns:w="http://schemas.openxmlformats.org/wordprocessingml/2006/main">
        <w:t xml:space="preserve">1. झूठ शिक्षकक खतरा</w:t>
      </w:r>
    </w:p>
    <w:p w14:paraId="1A5A278C" w14:textId="77777777" w:rsidR="000F7377" w:rsidRDefault="000F7377"/>
    <w:p w14:paraId="0FABEA32" w14:textId="77777777" w:rsidR="000F7377" w:rsidRDefault="000F7377">
      <w:r xmlns:w="http://schemas.openxmlformats.org/wordprocessingml/2006/main">
        <w:t xml:space="preserve">2. प्रलोभन के बावजूद पवित्रता के जीवन जीना</w:t>
      </w:r>
    </w:p>
    <w:p w14:paraId="51444CD1" w14:textId="77777777" w:rsidR="000F7377" w:rsidRDefault="000F7377"/>
    <w:p w14:paraId="4443C0CC" w14:textId="77777777" w:rsidR="000F7377" w:rsidRDefault="000F7377">
      <w:r xmlns:w="http://schemas.openxmlformats.org/wordprocessingml/2006/main">
        <w:t xml:space="preserve">1. याकूब 1:14-15 - “मुदा प्रत्येक व्यक्ति अपन इच्छा सँ लोभित आ लोभित भेला पर परीक्षा मे पड़ैत अछि। तखन गर्भ मे वासना पापक जन्म दैत अछि आ पाप पूर्ण रूप सँ बढ़ला पर मृत्युक जन्म दैत अछि।”</w:t>
      </w:r>
    </w:p>
    <w:p w14:paraId="764827E6" w14:textId="77777777" w:rsidR="000F7377" w:rsidRDefault="000F7377"/>
    <w:p w14:paraId="492FA1EF" w14:textId="77777777" w:rsidR="000F7377" w:rsidRDefault="000F7377">
      <w:r xmlns:w="http://schemas.openxmlformats.org/wordprocessingml/2006/main">
        <w:t xml:space="preserve">2. नीतिवचन 5:3-5 - “किएक तँ निषिद्ध स् त्रीक ठोरसँ मधु टपकैत अछि, आ ओकर बाजब तेलसँ चिकना होइत अछि, मुदा अंतमे ओ कृमि जकाँ तीत, दूधारी तलवार जकाँ तेज होइत अछि। ओकर पएर नीचाँ </w:t>
      </w:r>
      <w:r xmlns:w="http://schemas.openxmlformats.org/wordprocessingml/2006/main">
        <w:lastRenderedPageBreak xmlns:w="http://schemas.openxmlformats.org/wordprocessingml/2006/main"/>
      </w:r>
      <w:r xmlns:w="http://schemas.openxmlformats.org/wordprocessingml/2006/main">
        <w:t xml:space="preserve">मरि जाइत छैक; ओकर डेग सीओल दिसक बाट पर चलैत छैक; जीवनक बाट पर चिंतन नहि करैत छथि; ओकर बाट भटकैत छैक, मुदा ओकरा ई बात नहि बुझल छैक।”</w:t>
      </w:r>
    </w:p>
    <w:p w14:paraId="43641F92" w14:textId="77777777" w:rsidR="000F7377" w:rsidRDefault="000F7377"/>
    <w:p w14:paraId="731C0465" w14:textId="77777777" w:rsidR="000F7377" w:rsidRDefault="000F7377">
      <w:r xmlns:w="http://schemas.openxmlformats.org/wordprocessingml/2006/main">
        <w:t xml:space="preserve">2 तीमुथियुस 3:7 सदिखन सीखय बला, आ सत्यक ज्ञान मे कहियो नहि आबि सकैत अछि।</w:t>
      </w:r>
    </w:p>
    <w:p w14:paraId="14E18729" w14:textId="77777777" w:rsidR="000F7377" w:rsidRDefault="000F7377"/>
    <w:p w14:paraId="2B0AFC19" w14:textId="77777777" w:rsidR="000F7377" w:rsidRDefault="000F7377">
      <w:r xmlns:w="http://schemas.openxmlformats.org/wordprocessingml/2006/main">
        <w:t xml:space="preserve">लोक अपन जीवन के बहुत हिस्सा सीखय मे बिता सकैत अछि, मुदा सत्य के ज्ञान मे कहियो नहि आबि सकैत अछि.</w:t>
      </w:r>
    </w:p>
    <w:p w14:paraId="5F761A81" w14:textId="77777777" w:rsidR="000F7377" w:rsidRDefault="000F7377"/>
    <w:p w14:paraId="50E3B562" w14:textId="77777777" w:rsidR="000F7377" w:rsidRDefault="000F7377">
      <w:r xmlns:w="http://schemas.openxmlformats.org/wordprocessingml/2006/main">
        <w:t xml:space="preserve">1. सच्चा ज्ञानक खोज किएक जरूरी अछि।</w:t>
      </w:r>
    </w:p>
    <w:p w14:paraId="4AB2475E" w14:textId="77777777" w:rsidR="000F7377" w:rsidRDefault="000F7377"/>
    <w:p w14:paraId="3468C807" w14:textId="77777777" w:rsidR="000F7377" w:rsidRDefault="000F7377">
      <w:r xmlns:w="http://schemas.openxmlformats.org/wordprocessingml/2006/main">
        <w:t xml:space="preserve">2. अस्थायी ज्ञानक नहि, शाश्वत सत्यक पाछाँ।</w:t>
      </w:r>
    </w:p>
    <w:p w14:paraId="32CE7715" w14:textId="77777777" w:rsidR="000F7377" w:rsidRDefault="000F7377"/>
    <w:p w14:paraId="35BB1F7F" w14:textId="77777777" w:rsidR="000F7377" w:rsidRDefault="000F7377">
      <w:r xmlns:w="http://schemas.openxmlformats.org/wordprocessingml/2006/main">
        <w:t xml:space="preserve">1. यूहन्ना 17:3 - ई अनन्त जीवन अछि जे ओ सभ अहाँ केँ, एकमात्र सत् य परमेश् वर आ यीशु मसीह केँ जनैत अछि, जिनका अहाँ पठौने छी।</w:t>
      </w:r>
    </w:p>
    <w:p w14:paraId="66B40DD2" w14:textId="77777777" w:rsidR="000F7377" w:rsidRDefault="000F7377"/>
    <w:p w14:paraId="24832475" w14:textId="77777777" w:rsidR="000F7377" w:rsidRDefault="000F7377">
      <w:r xmlns:w="http://schemas.openxmlformats.org/wordprocessingml/2006/main">
        <w:t xml:space="preserve">२ मसीह के महिमा के सुसमाचार के बारे में बताबै छै, जे परमेश् वर के प्रतिरूप छै।</w:t>
      </w:r>
    </w:p>
    <w:p w14:paraId="561A56F2" w14:textId="77777777" w:rsidR="000F7377" w:rsidRDefault="000F7377"/>
    <w:p w14:paraId="4B8675D4" w14:textId="77777777" w:rsidR="000F7377" w:rsidRDefault="000F7377">
      <w:r xmlns:w="http://schemas.openxmlformats.org/wordprocessingml/2006/main">
        <w:t xml:space="preserve">2 तीमुथियुस 3:8 जेना यानेस आ जम्ब्रेस मूसाक विरोध कयलनि, तेना ई सभ सेहो सत्यक विरोध करैत छथि।</w:t>
      </w:r>
    </w:p>
    <w:p w14:paraId="00631FC9" w14:textId="77777777" w:rsidR="000F7377" w:rsidRDefault="000F7377"/>
    <w:p w14:paraId="75C7065B" w14:textId="77777777" w:rsidR="000F7377" w:rsidRDefault="000F7377">
      <w:r xmlns:w="http://schemas.openxmlformats.org/wordprocessingml/2006/main">
        <w:t xml:space="preserve">भ्रष्ट दिमाग आ विश्वास के संबंध में निंदा करय वाला आदमी सच्चाई के विरोध करी रहलऽ छै, ठीक वैसने जइसे जनेस आरू जम्ब्रेस मूसा के विरोध करलकै।</w:t>
      </w:r>
    </w:p>
    <w:p w14:paraId="6F4BD4EE" w14:textId="77777777" w:rsidR="000F7377" w:rsidRDefault="000F7377"/>
    <w:p w14:paraId="4B34B110" w14:textId="77777777" w:rsidR="000F7377" w:rsidRDefault="000F7377">
      <w:r xmlns:w="http://schemas.openxmlformats.org/wordprocessingml/2006/main">
        <w:t xml:space="preserve">1. सत्यक विरोध करबाक शक्ति</w:t>
      </w:r>
    </w:p>
    <w:p w14:paraId="3F797D5E" w14:textId="77777777" w:rsidR="000F7377" w:rsidRDefault="000F7377"/>
    <w:p w14:paraId="32CB4EB9" w14:textId="77777777" w:rsidR="000F7377" w:rsidRDefault="000F7377">
      <w:r xmlns:w="http://schemas.openxmlformats.org/wordprocessingml/2006/main">
        <w:t xml:space="preserve">2. आस्था के बाधा पर काबू पाना</w:t>
      </w:r>
    </w:p>
    <w:p w14:paraId="3C97E54D" w14:textId="77777777" w:rsidR="000F7377" w:rsidRDefault="000F7377"/>
    <w:p w14:paraId="2A448980" w14:textId="77777777" w:rsidR="000F7377" w:rsidRDefault="000F7377">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225BB4C4" w14:textId="77777777" w:rsidR="000F7377" w:rsidRDefault="000F7377"/>
    <w:p w14:paraId="33327EB3" w14:textId="77777777" w:rsidR="000F7377" w:rsidRDefault="000F7377">
      <w:r xmlns:w="http://schemas.openxmlformats.org/wordprocessingml/2006/main">
        <w:t xml:space="preserve">2. रोमियो 5:3-5 - एतबे नहि, बल्कि हम सभ अपन दुख मे सेहो घमंड करैत छी, कारण हम सभ जनैत छी जे दुख सँ दृढ़ता उत्पन्न होइत अछि; दृढ़ता, चरित्र; आ चरित्र, आशा। आशा हमरा सभ केँ लज्जित नहि करैत अछि, किएक तँ परमेश् वरक प्रेम हमरा सभ केँ देल गेल पवित्र आत् माक द्वारा हमरा सभक हृदय मे उझलि गेल अछि।</w:t>
      </w:r>
    </w:p>
    <w:p w14:paraId="3333550C" w14:textId="77777777" w:rsidR="000F7377" w:rsidRDefault="000F7377"/>
    <w:p w14:paraId="535273CB" w14:textId="77777777" w:rsidR="000F7377" w:rsidRDefault="000F7377">
      <w:r xmlns:w="http://schemas.openxmlformats.org/wordprocessingml/2006/main">
        <w:t xml:space="preserve">2 तीमुथियुस 3:9 मुदा ओ सभ आगू नहि बढ़ताह, किएक तँ हुनकर मूर्खता सभ लोकक सामने प्रगट होयत, जेना हुनका सभक मूर्खता सेहो छलनि।</w:t>
      </w:r>
    </w:p>
    <w:p w14:paraId="1D3102B2" w14:textId="77777777" w:rsidR="000F7377" w:rsidRDefault="000F7377"/>
    <w:p w14:paraId="7C41393B" w14:textId="77777777" w:rsidR="000F7377" w:rsidRDefault="000F7377">
      <w:r xmlns:w="http://schemas.openxmlformats.org/wordprocessingml/2006/main">
        <w:t xml:space="preserve">मूर्खतापूर्ण निर्णय लेबय वाला लोक दुनिया के देखय लेल उजागर भ जाएत.</w:t>
      </w:r>
    </w:p>
    <w:p w14:paraId="6D3D9314" w14:textId="77777777" w:rsidR="000F7377" w:rsidRDefault="000F7377"/>
    <w:p w14:paraId="6E404FD6" w14:textId="77777777" w:rsidR="000F7377" w:rsidRDefault="000F7377">
      <w:r xmlns:w="http://schemas.openxmlformats.org/wordprocessingml/2006/main">
        <w:t xml:space="preserve">1. भगवान् अंत मे सदिखन सत्य केँ उजागर करताह।</w:t>
      </w:r>
    </w:p>
    <w:p w14:paraId="3443C266" w14:textId="77777777" w:rsidR="000F7377" w:rsidRDefault="000F7377"/>
    <w:p w14:paraId="26858E0F" w14:textId="77777777" w:rsidR="000F7377" w:rsidRDefault="000F7377">
      <w:r xmlns:w="http://schemas.openxmlformats.org/wordprocessingml/2006/main">
        <w:t xml:space="preserve">2. हमरा सभकेँ सदिखन बुद्धिमानीसँ निर्णय लेबाक प्रयास करबाक चाही।</w:t>
      </w:r>
    </w:p>
    <w:p w14:paraId="6CA7A878" w14:textId="77777777" w:rsidR="000F7377" w:rsidRDefault="000F7377"/>
    <w:p w14:paraId="76F6E752" w14:textId="77777777" w:rsidR="000F7377" w:rsidRDefault="000F7377">
      <w:r xmlns:w="http://schemas.openxmlformats.org/wordprocessingml/2006/main">
        <w:t xml:space="preserve">1. नीतिवचन 14:12 - एकटा एहन बाट अछि जे सही बुझाइत अछि, मुदा अंत मे ओ मृत्यु दिस ल' जाइत अछि।</w:t>
      </w:r>
    </w:p>
    <w:p w14:paraId="79152BFF" w14:textId="77777777" w:rsidR="000F7377" w:rsidRDefault="000F7377"/>
    <w:p w14:paraId="3C45D58A" w14:textId="77777777" w:rsidR="000F7377" w:rsidRDefault="000F7377">
      <w:r xmlns:w="http://schemas.openxmlformats.org/wordprocessingml/2006/main">
        <w:t xml:space="preserve">2. रोमियो 12:2 - एहि संसारक अनुरूप नहि बनू, बल् कि अपन मनक नवीकरण सँ बदलि जाउ।</w:t>
      </w:r>
    </w:p>
    <w:p w14:paraId="5E1DEB5E" w14:textId="77777777" w:rsidR="000F7377" w:rsidRDefault="000F7377"/>
    <w:p w14:paraId="3CDB65FE" w14:textId="77777777" w:rsidR="000F7377" w:rsidRDefault="000F7377">
      <w:r xmlns:w="http://schemas.openxmlformats.org/wordprocessingml/2006/main">
        <w:t xml:space="preserve">2 तीमुथियुस 3:10 मुदा अहाँ हमर शिक्षा, जीवन-शैली, उद्देश्य, विश् वास, धैर्य, प्रेम, धैर्य केँ पूरा तरहेँ जनलहुँ।</w:t>
      </w:r>
    </w:p>
    <w:p w14:paraId="47E489E1" w14:textId="77777777" w:rsidR="000F7377" w:rsidRDefault="000F7377"/>
    <w:p w14:paraId="258A56F4" w14:textId="77777777" w:rsidR="000F7377" w:rsidRDefault="000F7377">
      <w:r xmlns:w="http://schemas.openxmlformats.org/wordprocessingml/2006/main">
        <w:t xml:space="preserve">पौलुस तिमुथियुस केँ ओहि गुण सभक स्मरण करौलनि जे ओ हुनका सँ सीखने छलाह: हुनकर सिद्धांत, जीवन-शैली, </w:t>
      </w:r>
      <w:r xmlns:w="http://schemas.openxmlformats.org/wordprocessingml/2006/main">
        <w:lastRenderedPageBreak xmlns:w="http://schemas.openxmlformats.org/wordprocessingml/2006/main"/>
      </w:r>
      <w:r xmlns:w="http://schemas.openxmlformats.org/wordprocessingml/2006/main">
        <w:t xml:space="preserve">उद्देश्य, विश्वास, धैर्य, दान आ धैर्य।</w:t>
      </w:r>
    </w:p>
    <w:p w14:paraId="47369CCA" w14:textId="77777777" w:rsidR="000F7377" w:rsidRDefault="000F7377"/>
    <w:p w14:paraId="1529DC89" w14:textId="77777777" w:rsidR="000F7377" w:rsidRDefault="000F7377">
      <w:r xmlns:w="http://schemas.openxmlformats.org/wordprocessingml/2006/main">
        <w:t xml:space="preserve">1. दीर्घकालीन आ धैर्यक जीवन जीब</w:t>
      </w:r>
    </w:p>
    <w:p w14:paraId="01FE1D82" w14:textId="77777777" w:rsidR="000F7377" w:rsidRDefault="000F7377"/>
    <w:p w14:paraId="0CBEBE60" w14:textId="77777777" w:rsidR="000F7377" w:rsidRDefault="000F7377">
      <w:r xmlns:w="http://schemas.openxmlformats.org/wordprocessingml/2006/main">
        <w:t xml:space="preserve">2. दान आ आस्थाक जीवनक लाभ</w:t>
      </w:r>
    </w:p>
    <w:p w14:paraId="0C9A1A8F" w14:textId="77777777" w:rsidR="000F7377" w:rsidRDefault="000F7377"/>
    <w:p w14:paraId="0EF99478" w14:textId="77777777" w:rsidR="000F7377" w:rsidRDefault="000F7377">
      <w:r xmlns:w="http://schemas.openxmlformats.org/wordprocessingml/2006/main">
        <w:t xml:space="preserve">1. गलाती 5:22-23 - आत्मा के फल: प्रेम, आनन्द, शांति, धैर्य, दया, भलाई, विश्वास, कोमलता, आ आत्मसंयम</w:t>
      </w:r>
    </w:p>
    <w:p w14:paraId="17C1707A" w14:textId="77777777" w:rsidR="000F7377" w:rsidRDefault="000F7377"/>
    <w:p w14:paraId="7304C3B2" w14:textId="77777777" w:rsidR="000F7377" w:rsidRDefault="000F7377">
      <w:r xmlns:w="http://schemas.openxmlformats.org/wordprocessingml/2006/main">
        <w:t xml:space="preserve">2. रोमियो 12:12-13 - आशा मे आनन्दित रहू, संकट मे धैर्य राखू, प्रार्थना मे निरंतर रहू। संत लोकनिक आवश्यकता मे योगदान दियौ आ सत्कार करबाक प्रयास करू।</w:t>
      </w:r>
    </w:p>
    <w:p w14:paraId="18D47987" w14:textId="77777777" w:rsidR="000F7377" w:rsidRDefault="000F7377"/>
    <w:p w14:paraId="2A46FF3E" w14:textId="77777777" w:rsidR="000F7377" w:rsidRDefault="000F7377">
      <w:r xmlns:w="http://schemas.openxmlformats.org/wordprocessingml/2006/main">
        <w:t xml:space="preserve">2 तीमुथियुस 3:11 हमरा लग अन्ताकिया, इकोनियम आ लुस्त्रा मे हमरा लग आयल प्रताड़ना आ कष्ट। हम केहन प्रताड़ना सहलहुँ, मुदा प्रभु हमरा ओहि सभ मे सँ बचा लेलनि।</w:t>
      </w:r>
    </w:p>
    <w:p w14:paraId="00BAC724" w14:textId="77777777" w:rsidR="000F7377" w:rsidRDefault="000F7377"/>
    <w:p w14:paraId="18766CD9" w14:textId="77777777" w:rsidR="000F7377" w:rsidRDefault="000F7377">
      <w:r xmlns:w="http://schemas.openxmlformats.org/wordprocessingml/2006/main">
        <w:t xml:space="preserve">पौलुस अपन सेवा मे बहुत कष्ट आ उत्पीड़न सहलनि, मुदा प्रभु हुनका एहि सभ सँ मुक्त कयलनि।</w:t>
      </w:r>
    </w:p>
    <w:p w14:paraId="123A803A" w14:textId="77777777" w:rsidR="000F7377" w:rsidRDefault="000F7377"/>
    <w:p w14:paraId="6955E34F" w14:textId="77777777" w:rsidR="000F7377" w:rsidRDefault="000F7377">
      <w:r xmlns:w="http://schemas.openxmlformats.org/wordprocessingml/2006/main">
        <w:t xml:space="preserve">1. प्रभु हमरा सभक उद्धारकर्ता छथि विपत्तिक समय मे</w:t>
      </w:r>
    </w:p>
    <w:p w14:paraId="1EFE32AB" w14:textId="77777777" w:rsidR="000F7377" w:rsidRDefault="000F7377"/>
    <w:p w14:paraId="18EA8791" w14:textId="77777777" w:rsidR="000F7377" w:rsidRDefault="000F7377">
      <w:r xmlns:w="http://schemas.openxmlformats.org/wordprocessingml/2006/main">
        <w:t xml:space="preserve">2. भगवान् पर विश्वासक संग कठिनाइ सभक माध्यमे दृढ़ता</w:t>
      </w:r>
    </w:p>
    <w:p w14:paraId="785F770D" w14:textId="77777777" w:rsidR="000F7377" w:rsidRDefault="000F7377"/>
    <w:p w14:paraId="01672277" w14:textId="77777777" w:rsidR="000F7377" w:rsidRDefault="000F7377">
      <w:r xmlns:w="http://schemas.openxmlformats.org/wordprocessingml/2006/main">
        <w:t xml:space="preserve">1. निष्कासन 14:13-14 - मूसा लोक सभ केँ कहलथिन, “अहाँ सभ नहि डेराउ, ठाढ़ रहू आ प्रभुक उद्धार केँ देखू, जे ओ आइ अहाँ सभ केँ देखौताह। अहाँ सभ ओकरा सभ केँ फेर अनन्त काल धरि नहि देखब।” प्रभु अहाँ सभक लेल लड़ताह, आ अहाँ सभ चुप रहब।</w:t>
      </w:r>
    </w:p>
    <w:p w14:paraId="6CA1E2B4" w14:textId="77777777" w:rsidR="000F7377" w:rsidRDefault="000F7377"/>
    <w:p w14:paraId="19830B6E" w14:textId="77777777" w:rsidR="000F7377" w:rsidRDefault="000F7377">
      <w:r xmlns:w="http://schemas.openxmlformats.org/wordprocessingml/2006/main">
        <w:t xml:space="preserve">2. यशायाह 55:8 - किएक तँ हमर विचार अहाँक विचार नहि अछि आ ने अहाँक बाट हमर बाट अछि, प्रभु कहैत छथि।</w:t>
      </w:r>
    </w:p>
    <w:p w14:paraId="535A3986" w14:textId="77777777" w:rsidR="000F7377" w:rsidRDefault="000F7377"/>
    <w:p w14:paraId="475DBD38" w14:textId="77777777" w:rsidR="000F7377" w:rsidRDefault="000F7377">
      <w:r xmlns:w="http://schemas.openxmlformats.org/wordprocessingml/2006/main">
        <w:t xml:space="preserve">2 तीमुथियुस 3:12 हँ, जे सभ मसीह यीशु मे परमेश् वरक भक् त रहय चाहैत छथि, तकरा सताओत।</w:t>
      </w:r>
    </w:p>
    <w:p w14:paraId="7230EAA0" w14:textId="77777777" w:rsidR="000F7377" w:rsidRDefault="000F7377"/>
    <w:p w14:paraId="59A601CC" w14:textId="77777777" w:rsidR="000F7377" w:rsidRDefault="000F7377">
      <w:r xmlns:w="http://schemas.openxmlformats.org/wordprocessingml/2006/main">
        <w:t xml:space="preserve">जे मसीही ईश्वरीय जीवन जीबै छै, ओकरा सताबै के सामना करना पड़॑ सकै छै।</w:t>
      </w:r>
    </w:p>
    <w:p w14:paraId="509FCABF" w14:textId="77777777" w:rsidR="000F7377" w:rsidRDefault="000F7377"/>
    <w:p w14:paraId="1D31E0D9" w14:textId="77777777" w:rsidR="000F7377" w:rsidRDefault="000F7377">
      <w:r xmlns:w="http://schemas.openxmlformats.org/wordprocessingml/2006/main">
        <w:t xml:space="preserve">1. "ईश्वरीय जीवन जीना - उत्पीड़न सहबाक ताकत"।</w:t>
      </w:r>
    </w:p>
    <w:p w14:paraId="1D8BA80C" w14:textId="77777777" w:rsidR="000F7377" w:rsidRDefault="000F7377"/>
    <w:p w14:paraId="11BA8537" w14:textId="77777777" w:rsidR="000F7377" w:rsidRDefault="000F7377">
      <w:r xmlns:w="http://schemas.openxmlformats.org/wordprocessingml/2006/main">
        <w:t xml:space="preserve">2. "विपत्ति के सामना करैत कोना दृढ़तापूर्वक रहब"।</w:t>
      </w:r>
    </w:p>
    <w:p w14:paraId="3B9552F1" w14:textId="77777777" w:rsidR="000F7377" w:rsidRDefault="000F7377"/>
    <w:p w14:paraId="6A9BB7B9" w14:textId="77777777" w:rsidR="000F7377" w:rsidRDefault="000F7377">
      <w:r xmlns:w="http://schemas.openxmlformats.org/wordprocessingml/2006/main">
        <w:t xml:space="preserve">1. 1 पत्रुस 4:12-13 - प्रियतम, अहाँ सभक परीक्षा मे जे आगि सन परीक्षा अछि, ताहि मे कोनो अजीब बात नहि बुझू। मुदा अहाँ सभ मसीहक कष्ट मे सहभागी छी, ताबत धरि आनन्दित रहू। जाहि सँ जखन हुनकर महिमा प्रगट होयत तखन अहाँ सभ सेहो बहुत आनन्द सँ आनन्दित होयब।</w:t>
      </w:r>
    </w:p>
    <w:p w14:paraId="72E41BAE" w14:textId="77777777" w:rsidR="000F7377" w:rsidRDefault="000F7377"/>
    <w:p w14:paraId="3406DC7F" w14:textId="77777777" w:rsidR="000F7377" w:rsidRDefault="000F7377">
      <w:r xmlns:w="http://schemas.openxmlformats.org/wordprocessingml/2006/main">
        <w:t xml:space="preserve">2. रोमियो 8:18 - हम मानैत छी जे एहि समयक कष्टक तुलना ओहि महिमा सँ करबाक योग्य नहि अछि जे हमरा सभ मे प्रगट होयत।</w:t>
      </w:r>
    </w:p>
    <w:p w14:paraId="0645B866" w14:textId="77777777" w:rsidR="000F7377" w:rsidRDefault="000F7377"/>
    <w:p w14:paraId="3BBFE6BD" w14:textId="77777777" w:rsidR="000F7377" w:rsidRDefault="000F7377">
      <w:r xmlns:w="http://schemas.openxmlformats.org/wordprocessingml/2006/main">
        <w:t xml:space="preserve">2 तीमुथियुस 3:13 मुदा दुष्ट लोक आ बहकावाबला लोक सभ आओर बेसी खराब भ’ जायत, धोखा दैत आ धोखा खाइत।</w:t>
      </w:r>
    </w:p>
    <w:p w14:paraId="4C03B7A7" w14:textId="77777777" w:rsidR="000F7377" w:rsidRDefault="000F7377"/>
    <w:p w14:paraId="45A95716" w14:textId="77777777" w:rsidR="000F7377" w:rsidRDefault="000F7377">
      <w:r xmlns:w="http://schemas.openxmlformats.org/wordprocessingml/2006/main">
        <w:t xml:space="preserve">दुष्ट आदमी धोखा देबय आ धोखा देबय मे बेसी खराब भ जायत।</w:t>
      </w:r>
    </w:p>
    <w:p w14:paraId="0C7EC388" w14:textId="77777777" w:rsidR="000F7377" w:rsidRDefault="000F7377"/>
    <w:p w14:paraId="761FF864" w14:textId="77777777" w:rsidR="000F7377" w:rsidRDefault="000F7377">
      <w:r xmlns:w="http://schemas.openxmlformats.org/wordprocessingml/2006/main">
        <w:t xml:space="preserve">1. अहाँकेँ धोखा देल जा रहल अछि ?</w:t>
      </w:r>
    </w:p>
    <w:p w14:paraId="4389192D" w14:textId="77777777" w:rsidR="000F7377" w:rsidRDefault="000F7377"/>
    <w:p w14:paraId="7D97AF22" w14:textId="77777777" w:rsidR="000F7377" w:rsidRDefault="000F7377">
      <w:r xmlns:w="http://schemas.openxmlformats.org/wordprocessingml/2006/main">
        <w:t xml:space="preserve">2. छलक माध्यमे देखब।</w:t>
      </w:r>
    </w:p>
    <w:p w14:paraId="3F2698BF" w14:textId="77777777" w:rsidR="000F7377" w:rsidRDefault="000F7377"/>
    <w:p w14:paraId="46BEB8B8" w14:textId="77777777" w:rsidR="000F7377" w:rsidRDefault="000F7377">
      <w:r xmlns:w="http://schemas.openxmlformats.org/wordprocessingml/2006/main">
        <w:t xml:space="preserve">1. मत्ती 24:11-13 “आ बहुतो झूठा भविष्यवक्ता उठि कऽ बहुतो केँ भटका देत। आ अराजकता बढ़बाक कारणेँ कतेको लोकक प्रेम ठंढा भ’ जायत।”</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w:t>
      </w:r>
    </w:p>
    <w:p w14:paraId="46F95602" w14:textId="77777777" w:rsidR="000F7377" w:rsidRDefault="000F7377"/>
    <w:p w14:paraId="666575F2" w14:textId="77777777" w:rsidR="000F7377" w:rsidRDefault="000F7377">
      <w:r xmlns:w="http://schemas.openxmlformats.org/wordprocessingml/2006/main">
        <w:t xml:space="preserve">2 तीमुथियुस 3:14 मुदा अहाँ ओहि बात मे रहू जे अहाँ केकरा सँ सीखने छी।</w:t>
      </w:r>
    </w:p>
    <w:p w14:paraId="5D6AC258" w14:textId="77777777" w:rsidR="000F7377" w:rsidRDefault="000F7377"/>
    <w:p w14:paraId="63AE865A" w14:textId="77777777" w:rsidR="000F7377" w:rsidRDefault="000F7377">
      <w:r xmlns:w="http://schemas.openxmlformats.org/wordprocessingml/2006/main">
        <w:t xml:space="preserve">पौलुस तिमुथियुस केँ प्रोत्साहित करैत छथि जे ओ पौलुस सँ सीखल गेल शिक्षा पर खरा रहथि आ ई मोन राखथि जे हुनका के सिखौलनि।</w:t>
      </w:r>
    </w:p>
    <w:p w14:paraId="3965297A" w14:textId="77777777" w:rsidR="000F7377" w:rsidRDefault="000F7377"/>
    <w:p w14:paraId="78F4EDAE" w14:textId="77777777" w:rsidR="000F7377" w:rsidRDefault="000F7377">
      <w:r xmlns:w="http://schemas.openxmlformats.org/wordprocessingml/2006/main">
        <w:t xml:space="preserve">1. नीक शिक्षकक शक्ति</w:t>
      </w:r>
    </w:p>
    <w:p w14:paraId="674F2D89" w14:textId="77777777" w:rsidR="000F7377" w:rsidRDefault="000F7377"/>
    <w:p w14:paraId="6392CE63" w14:textId="77777777" w:rsidR="000F7377" w:rsidRDefault="000F7377">
      <w:r xmlns:w="http://schemas.openxmlformats.org/wordprocessingml/2006/main">
        <w:t xml:space="preserve">2. ज्ञानक शक्तिक माध्यमे दृढ़ता</w:t>
      </w:r>
    </w:p>
    <w:p w14:paraId="1204A234" w14:textId="77777777" w:rsidR="000F7377" w:rsidRDefault="000F7377"/>
    <w:p w14:paraId="56CF707E" w14:textId="77777777" w:rsidR="000F7377" w:rsidRDefault="000F7377">
      <w:r xmlns:w="http://schemas.openxmlformats.org/wordprocessingml/2006/main">
        <w:t xml:space="preserve">1. यूहन्ना 8:31-32, तेँ यीशु हुनका पर विश् वास केनिहार यहूदी सभ केँ कहलथिन, “जँ अहाँ सभ हमर वचन मे टिकब तँ अहाँ सभ सत् य हमर शिष् य छी, आ अहाँ सभ सत् य केँ जानब, आ सत् य अहाँ सभ केँ मुक्त कऽ देत। ”</w:t>
      </w:r>
    </w:p>
    <w:p w14:paraId="6F1B762D" w14:textId="77777777" w:rsidR="000F7377" w:rsidRDefault="000F7377"/>
    <w:p w14:paraId="0B91857A" w14:textId="77777777" w:rsidR="000F7377" w:rsidRDefault="000F7377">
      <w:r xmlns:w="http://schemas.openxmlformats.org/wordprocessingml/2006/main">
        <w:t xml:space="preserve">2. नीतिवचन 2:3-5, हँ, जँ अहाँ विवेकक लेल चिचियाइत छी, आ बुझबाक लेल आवाज उठबैत छी, जँ अहाँ ओकरा चानी जकाँ तकैत छी आ ओकरा नुकायल खजाना जकाँ तकैत छी। तखन अहाँ सभ प्रभुक भय बुझब आ परमेश् वरक ज्ञान पाबि लेब।</w:t>
      </w:r>
    </w:p>
    <w:p w14:paraId="68BA46CD" w14:textId="77777777" w:rsidR="000F7377" w:rsidRDefault="000F7377"/>
    <w:p w14:paraId="4D3B0A20" w14:textId="77777777" w:rsidR="000F7377" w:rsidRDefault="000F7377">
      <w:r xmlns:w="http://schemas.openxmlformats.org/wordprocessingml/2006/main">
        <w:t xml:space="preserve">2 तीमुथियुस 3:15 आ ई जे अहाँ बचपन सँ पवित्र शास्त्र केँ जनैत छी, जे मसीह यीशु मे विश्वासक द्वारा अहाँ केँ उद्धारक लेल बुद्धिमान बना सकैत अछि।</w:t>
      </w:r>
    </w:p>
    <w:p w14:paraId="6D005DCA" w14:textId="77777777" w:rsidR="000F7377" w:rsidRDefault="000F7377"/>
    <w:p w14:paraId="421B0B5D" w14:textId="77777777" w:rsidR="000F7377" w:rsidRDefault="000F7377">
      <w:r xmlns:w="http://schemas.openxmlformats.org/wordprocessingml/2006/main">
        <w:t xml:space="preserve">तिमुथियुस क॑ छोटऽ उम्र स॑ ही शास्त्र सिखालऽ गेलऽ छेलै, आरू ई यीशु मसीह म॑ विश्वास के द्वारा बुद्धि आरू उद्धार के तरफ ले जाय सकै छै ।</w:t>
      </w:r>
    </w:p>
    <w:p w14:paraId="228FC7BA" w14:textId="77777777" w:rsidR="000F7377" w:rsidRDefault="000F7377"/>
    <w:p w14:paraId="00EDF55A" w14:textId="77777777" w:rsidR="000F7377" w:rsidRDefault="000F7377">
      <w:r xmlns:w="http://schemas.openxmlformats.org/wordprocessingml/2006/main">
        <w:t xml:space="preserve">1. शास्त्र के माध्यम स मोक्ष कोना प्राप्त कयल जाय</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शास्त्रक शक्तिक माध्यमे विश्वासक जीवन जीब</w:t>
      </w:r>
    </w:p>
    <w:p w14:paraId="45E56C5C" w14:textId="77777777" w:rsidR="000F7377" w:rsidRDefault="000F7377"/>
    <w:p w14:paraId="0D7ADA78" w14:textId="77777777" w:rsidR="000F7377" w:rsidRDefault="000F7377">
      <w:r xmlns:w="http://schemas.openxmlformats.org/wordprocessingml/2006/main">
        <w:t xml:space="preserve">1. रोमियो 10:17 - तखन विश्वास सुनला सँ आ सुनब परमेश् वरक वचन सँ अबैत अछि।</w:t>
      </w:r>
    </w:p>
    <w:p w14:paraId="3D1BE74A" w14:textId="77777777" w:rsidR="000F7377" w:rsidRDefault="000F7377"/>
    <w:p w14:paraId="7284D679" w14:textId="77777777" w:rsidR="000F7377" w:rsidRDefault="000F7377">
      <w:r xmlns:w="http://schemas.openxmlformats.org/wordprocessingml/2006/main">
        <w:t xml:space="preserve">2. भजन 119:105 - अहाँक वचन हमर पएरक लेल दीप अछि आ हमर बाट लेल इजोत अछि।</w:t>
      </w:r>
    </w:p>
    <w:p w14:paraId="6D24E2EE" w14:textId="77777777" w:rsidR="000F7377" w:rsidRDefault="000F7377"/>
    <w:p w14:paraId="3B22B1C8" w14:textId="77777777" w:rsidR="000F7377" w:rsidRDefault="000F7377">
      <w:r xmlns:w="http://schemas.openxmlformats.org/wordprocessingml/2006/main">
        <w:t xml:space="preserve">2 तीमुथियुस 3:16 सभ शास्त्र परमेश् वरक प्रेरणा सँ देल गेल अछि, आ शिक्षा, डाँट, सुधार आ धार्मिकताक शिक्षाक लेल लाभकारी अछि।</w:t>
      </w:r>
    </w:p>
    <w:p w14:paraId="3D0B2018" w14:textId="77777777" w:rsidR="000F7377" w:rsidRDefault="000F7377"/>
    <w:p w14:paraId="6EDB1BC5" w14:textId="77777777" w:rsidR="000F7377" w:rsidRDefault="000F7377">
      <w:r xmlns:w="http://schemas.openxmlformats.org/wordprocessingml/2006/main">
        <w:t xml:space="preserve">बाइबिल हमरा सब क॑ परमेश् वर द्वारा देलऽ गेलऽ छै आरू एकरऽ उपयोग हमरा सिनी क॑ सिखाबै, मार्गदर्शन करै आरू हमरा सिनी क॑ धर्मी जीवन जीबै म॑ मदद करै लेली करलऽ जाय सकै छै ।</w:t>
      </w:r>
    </w:p>
    <w:p w14:paraId="66C559B6" w14:textId="77777777" w:rsidR="000F7377" w:rsidRDefault="000F7377"/>
    <w:p w14:paraId="3C0F92C7" w14:textId="77777777" w:rsidR="000F7377" w:rsidRDefault="000F7377">
      <w:r xmlns:w="http://schemas.openxmlformats.org/wordprocessingml/2006/main">
        <w:t xml:space="preserve">1. परमेश् वरक वचनक शक्ति: शास्त्र हमरा सभक जीवन पर कोना प्रभाव डालि सकैत अछि</w:t>
      </w:r>
    </w:p>
    <w:p w14:paraId="3C7EB934" w14:textId="77777777" w:rsidR="000F7377" w:rsidRDefault="000F7377"/>
    <w:p w14:paraId="6493E2B8" w14:textId="77777777" w:rsidR="000F7377" w:rsidRDefault="000F7377">
      <w:r xmlns:w="http://schemas.openxmlformats.org/wordprocessingml/2006/main">
        <w:t xml:space="preserve">2. शास्त्र के माध्यम स धर्मी जीवन जीबय के सीखब</w:t>
      </w:r>
    </w:p>
    <w:p w14:paraId="186D9D17" w14:textId="77777777" w:rsidR="000F7377" w:rsidRDefault="000F7377"/>
    <w:p w14:paraId="40303294" w14:textId="77777777" w:rsidR="000F7377" w:rsidRDefault="000F7377">
      <w:r xmlns:w="http://schemas.openxmlformats.org/wordprocessingml/2006/main">
        <w:t xml:space="preserve">1. नीतिवचन 3:5-6 - प्रभु पर अपन पूरा मोन सँ भरोसा करू; आ अपन समझ पर झुकि नहि जाउ। अपन सभ बाट मे हुनका स्वीकार करू, आ ओ अहाँक बाट केँ निर्देशित करताह।</w:t>
      </w:r>
    </w:p>
    <w:p w14:paraId="14112C96" w14:textId="77777777" w:rsidR="000F7377" w:rsidRDefault="000F7377"/>
    <w:p w14:paraId="71E841A4" w14:textId="77777777" w:rsidR="000F7377" w:rsidRDefault="000F7377">
      <w:r xmlns:w="http://schemas.openxmlformats.org/wordprocessingml/2006/main">
        <w:t xml:space="preserve">2. भजन 119:105 - अहाँक वचन हमर पएरक लेल दीप अछि आ हमर बाट लेल इजोत अछि।</w:t>
      </w:r>
    </w:p>
    <w:p w14:paraId="762B37E5" w14:textId="77777777" w:rsidR="000F7377" w:rsidRDefault="000F7377"/>
    <w:p w14:paraId="730C4E30" w14:textId="77777777" w:rsidR="000F7377" w:rsidRDefault="000F7377">
      <w:r xmlns:w="http://schemas.openxmlformats.org/wordprocessingml/2006/main">
        <w:t xml:space="preserve">2 तीमुथियुस 3:17 जाहि सँ परमेश् वरक मनुख सिद्ध होथि आ सभ नीक काजक लेल पूरा तरहेँ सुसज्जित होथि।</w:t>
      </w:r>
    </w:p>
    <w:p w14:paraId="3A208D56" w14:textId="77777777" w:rsidR="000F7377" w:rsidRDefault="000F7377"/>
    <w:p w14:paraId="0DDAE680" w14:textId="77777777" w:rsidR="000F7377" w:rsidRDefault="000F7377">
      <w:r xmlns:w="http://schemas.openxmlformats.org/wordprocessingml/2006/main">
        <w:t xml:space="preserve">ई अंश प्रभु के सेवा करै लेली अच्छा काम स॑ लैस होय के महत्व प॑ जोर दै छै ।</w:t>
      </w:r>
    </w:p>
    <w:p w14:paraId="21C97034" w14:textId="77777777" w:rsidR="000F7377" w:rsidRDefault="000F7377"/>
    <w:p w14:paraId="47E23B1B" w14:textId="77777777" w:rsidR="000F7377" w:rsidRDefault="000F7377">
      <w:r xmlns:w="http://schemas.openxmlformats.org/wordprocessingml/2006/main">
        <w:t xml:space="preserve">1. "हमरा सभ केँ सेवा करबाक लेल बजाओल गेल अछि: भगवान् लेल नीक काज करबाक महत्व"।</w:t>
      </w:r>
    </w:p>
    <w:p w14:paraId="4D0247D6" w14:textId="77777777" w:rsidR="000F7377" w:rsidRDefault="000F7377"/>
    <w:p w14:paraId="6B8AAC17" w14:textId="77777777" w:rsidR="000F7377" w:rsidRDefault="000F7377">
      <w:r xmlns:w="http://schemas.openxmlformats.org/wordprocessingml/2006/main">
        <w:t xml:space="preserve">2. "अपना केँ सिद्ध करब: नीक काजक माध्यमे विश्वास मे बढ़ब"।</w:t>
      </w:r>
    </w:p>
    <w:p w14:paraId="41F8D5E8" w14:textId="77777777" w:rsidR="000F7377" w:rsidRDefault="000F7377"/>
    <w:p w14:paraId="02330053" w14:textId="77777777" w:rsidR="000F7377" w:rsidRDefault="000F7377">
      <w:r xmlns:w="http://schemas.openxmlformats.org/wordprocessingml/2006/main">
        <w:t xml:space="preserve">1. याकूब 2:14-17, "हे हमर भाइ लोकनि, जँ केओ कहैत अछि जे ओकरा विश्वास अछि मुदा ओकर काज नहि अछि? की ओ विश्वास ओकरा बचा सकैत अछि? जँ कोनो भाइ वा बहिन खराब कपड़ा पहिरने अछि आ ओकरा नित्य भोजनक अभाव अछि, तँ ओकर की फायदा? आ अहाँ सभ मे सँ एक गोटे हुनका सभ केँ कहैत छथि, “शांति सँ जाउ, गरम आ भरि जाउ,” बिना हुनका सभ केँ शरीरक लेल आवश्यक वस्तु देने, तखन एकर कोन फायदा?तहिना विश्वास सेहो अपने आप मे, जँ ओकरा मे काज नहि अछि तऽ मरि गेल अछि। " .</w:t>
      </w:r>
    </w:p>
    <w:p w14:paraId="79A017DC" w14:textId="77777777" w:rsidR="000F7377" w:rsidRDefault="000F7377"/>
    <w:p w14:paraId="0DC05D78" w14:textId="77777777" w:rsidR="000F7377" w:rsidRDefault="000F7377">
      <w:r xmlns:w="http://schemas.openxmlformats.org/wordprocessingml/2006/main">
        <w:t xml:space="preserve">2. इफिसियों 2:8-10, "किएक तँ अहाँ सभ अनुग्रह सँ विश् वासक कारणेँ उद्धार पाबि गेलहुँ। ई अहाँ सभक अपन काज नहि अछि; ई परमेश् वरक वरदान अछि, काजक परिणाम नहि, जाहि सँ केओ घमंड नहि करय। किएक तँ हम सभ।" हुनकर कारीगरी अछि, जे मसीह यीशु मे नीक काजक लेल बनाओल गेल अछि, जे परमेश् वर पहिने सँ तैयार कएने छलाह, जाहि सँ हम सभ ओहि मे चलब।”</w:t>
      </w:r>
    </w:p>
    <w:p w14:paraId="27CE8974" w14:textId="77777777" w:rsidR="000F7377" w:rsidRDefault="000F7377"/>
    <w:p w14:paraId="46280AC9" w14:textId="77777777" w:rsidR="000F7377" w:rsidRDefault="000F7377">
      <w:r xmlns:w="http://schemas.openxmlformats.org/wordprocessingml/2006/main">
        <w:t xml:space="preserve">2 तीमुथियुस 4 प्रेरित पौलुस द्वारा अपन प्रिय सहकर्मी आ शिष्य तिमुथियुस केँ लिखल दोसर पत्रक चारिम आ अंतिम अध्याय अछि। एहि अध्याय मे पौलुस तिमुथियुस केँ अंतिम निर्देश आ प्रोत्साहन दैत छथि जखन कि हुनका अपन सेवा मे चुनौती के सामना करय पड़ैत छनि।</w:t>
      </w:r>
    </w:p>
    <w:p w14:paraId="09328CA0" w14:textId="77777777" w:rsidR="000F7377" w:rsidRDefault="000F7377"/>
    <w:p w14:paraId="7349942A" w14:textId="77777777" w:rsidR="000F7377" w:rsidRDefault="000F7377">
      <w:r xmlns:w="http://schemas.openxmlformats.org/wordprocessingml/2006/main">
        <w:t xml:space="preserve">पहिल पैराग्राफ: पौलुस तिमुथियुस केँ निष्ठापूर्वक वचनक प्रचार करबाक आज्ञा दैत छथि (2 तीमुथियुस 4:1-5)। ओ गंभीरता सँ आग्रह करैत छथि जे मसीहक भविष्यक न्यायक आलोक मे वचनक प्रचार करथि। पौलुस ई बात पर जोर दै छै कि एक समय आबै वाला छै जबे लोग सही शिक्षा के सहन नै करतै बल्कि एकरऽ बदला में ऐन्हऽ शिक्षक के खोज करतै जे ओकरा वू बात कहतै जे वू सुनना चाहै छै। ओ तिमुथियुस केँ सोझ विचार रखबाक लेल, कष्ट सहबाक लेल आ सुसमाचार प्रचारकक रूप मे अपन सेवा पूरा करबाक लेल प्रोत्साहित करैत छथि। ओ ओकरा एहि संसार सँ अपन आसन्न विदा होयबाक स्मरण कराबैत अछि मुदा ओकरा आश्वस्त करैत अछि जे ओहि सभ लोकक प्रतीक्षा मे धार्मिकताक मुकुट अछि जे मसीहक प्रकटीकरण सँ प्रेम केने अछि।</w:t>
      </w:r>
    </w:p>
    <w:p w14:paraId="68C5F861" w14:textId="77777777" w:rsidR="000F7377" w:rsidRDefault="000F7377"/>
    <w:p w14:paraId="0DD69B73" w14:textId="77777777" w:rsidR="000F7377" w:rsidRDefault="000F7377">
      <w:r xmlns:w="http://schemas.openxmlformats.org/wordprocessingml/2006/main">
        <w:t xml:space="preserve">2 पैराग्राफ: पौलुस अपन व्यक्तिगत अनुभव आ संगतिक आग्रह पर चिंतन करैत छथि (2 तीमुथियुस 4:6-18)। ओ स्वीकार करैत छथि जे पहिने सँ हुनका पेय प्रसादक रूप मे उझलल जा रहल अछि आ हुनकर प्रस्थानक समय नजदीक आबि गेल अछि । बहुतो के परित्याग के सामना करला के बावजूद लूका जैसनऽ विश्वासी दोस्त के उपस्थिति के प्रति आभार व्यक्त करै छै । पौलुस सिकन्दर ताम्रकार के जिक्र भी करै छै जे ओकरा बहुत नुकसान पहुँचैलकै। तइयो ओ एहि बातक पुष्टि करैत छथि जे प्रभु हुनका संग ठाढ़ छलाह आ कठिन समय मे हुनका मजबूत केलनि |</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य पैराग्राफ: अध्याय के समापन व्यक्तिगत अभिवादन आरू अंतिम टिप्पणी के साथ होय छै (2 तीमुथियुस 4:19-22)। पौलुस प्रिस्का, अक्विला, ओनेसिफोरस, इरास्टस, ट्रोफिमस, यूबुलस, पुडेंस, लिनस, क्लाउडिया आरू सब भाय सहित विभिन्न व्यक्ति सिनी के अभिवादन भेजै छै। ओ सभ पर भगवानक कृपाक प्रार्थना करैत छथि। समापन भाषण में पौलुस परमेश् वर के वफादारी पर भरोसा व्यक्त करै के साथ-साथ तीमुथियुस के साथ रहै के लेलऽ परमेश् वर के शांति माँगै छै।</w:t>
      </w:r>
    </w:p>
    <w:p w14:paraId="1DC89AAA" w14:textId="77777777" w:rsidR="000F7377" w:rsidRDefault="000F7377"/>
    <w:p w14:paraId="33E2254E" w14:textId="77777777" w:rsidR="000F7377" w:rsidRDefault="000F7377">
      <w:r xmlns:w="http://schemas.openxmlformats.org/wordprocessingml/2006/main">
        <w:t xml:space="preserve">संक्षेप मे, २.</w:t>
      </w:r>
    </w:p>
    <w:p w14:paraId="05BDE7FF" w14:textId="77777777" w:rsidR="000F7377" w:rsidRDefault="000F7377">
      <w:r xmlns:w="http://schemas.openxmlformats.org/wordprocessingml/2006/main">
        <w:t xml:space="preserve">2 तीमुथियुस के चारिम अध्याय में पौलुस के अंतिम निर्देश आरू चिंतन छै।</w:t>
      </w:r>
    </w:p>
    <w:p w14:paraId="6179E020" w14:textId="77777777" w:rsidR="000F7377" w:rsidRDefault="000F7377">
      <w:r xmlns:w="http://schemas.openxmlformats.org/wordprocessingml/2006/main">
        <w:t xml:space="preserve">ओ तिमुथियुस पर आरोप लगबैत छथि जे ओ निष्ठापूर्वक वचनक प्रचार करथि, एकटा एहन समयक चेतावनी दैत छथि जखन लोक सही शिक्षा केँ अस्वीकार करत।</w:t>
      </w:r>
    </w:p>
    <w:p w14:paraId="1B981833" w14:textId="77777777" w:rsidR="000F7377" w:rsidRDefault="000F7377"/>
    <w:p w14:paraId="34E51792" w14:textId="77777777" w:rsidR="000F7377" w:rsidRDefault="000F7377">
      <w:r xmlns:w="http://schemas.openxmlformats.org/wordprocessingml/2006/main">
        <w:t xml:space="preserve">पौलुस अपनऽ ही आसन्न प्रस्थान पर चिंतन करै छै आरू विश्वासी साथी के लेलऽ आभार व्यक्त करै छै जबकि ओकरा नुकसान पहुँचै वाला सिनी क॑ स्वीकार करै छै । ओ कठिन समय मे भगवानक उपस्थिति आ शक्तिक पुष्टि करैत छथि |</w:t>
      </w:r>
    </w:p>
    <w:p w14:paraId="53C61AF9" w14:textId="77777777" w:rsidR="000F7377" w:rsidRDefault="000F7377"/>
    <w:p w14:paraId="7205A19D" w14:textId="77777777" w:rsidR="000F7377" w:rsidRDefault="000F7377">
      <w:r xmlns:w="http://schemas.openxmlformats.org/wordprocessingml/2006/main">
        <w:t xml:space="preserve">अध्याय के समापन व्यक्तिगत अभिवादन आरू परमेश्वर के कृपा आरू शांति के प्रार्थना के साथ होय छै। ई अध्याय प्रचार में अडिग रहै के आरोप के रूप में काम करै छै, पौलुस के अनुभव पर चिंतन करै छै, आरू चुनौती के बीच परमेश् वर के निष्ठा के याद दिलाबै छै।</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थियुस 4:1 तेँ हम अहाँ केँ परमेश् वर आ प्रभु यीशु मसीहक समक्ष आज्ञा दैत छी, जे जीवित आ मृतक सभक न् याय करताह, हुनकर प्रकटीकरण आ हुनकर राज् य मे।</w:t>
      </w:r>
    </w:p>
    <w:p w14:paraId="0D2DA1D6" w14:textId="77777777" w:rsidR="000F7377" w:rsidRDefault="000F7377"/>
    <w:p w14:paraId="2AA655ED" w14:textId="77777777" w:rsidR="000F7377" w:rsidRDefault="000F7377">
      <w:r xmlns:w="http://schemas.openxmlformats.org/wordprocessingml/2006/main">
        <w:t xml:space="preserve">पौलुस तिमुथियुस केँ परमेश् वर आ मसीहक आज्ञा मानबाक लेल आग्रह करैत छथि, जे जखन ओ प्रकट हेताह तखन जीवित आ मृतकक न्याय करताह।</w:t>
      </w:r>
    </w:p>
    <w:p w14:paraId="4A3B2E01" w14:textId="77777777" w:rsidR="000F7377" w:rsidRDefault="000F7377"/>
    <w:p w14:paraId="5B60AC16" w14:textId="77777777" w:rsidR="000F7377" w:rsidRDefault="000F7377">
      <w:r xmlns:w="http://schemas.openxmlformats.org/wordprocessingml/2006/main">
        <w:t xml:space="preserve">1. न्याय दिवस : अनन्त काल के यथार्थ के सामना करब</w:t>
      </w:r>
    </w:p>
    <w:p w14:paraId="26B6AC06" w14:textId="77777777" w:rsidR="000F7377" w:rsidRDefault="000F7377"/>
    <w:p w14:paraId="48F22876" w14:textId="77777777" w:rsidR="000F7377" w:rsidRDefault="000F7377">
      <w:r xmlns:w="http://schemas.openxmlformats.org/wordprocessingml/2006/main">
        <w:t xml:space="preserve">2. मसीह के वापसी के इजोत में जीना</w:t>
      </w:r>
    </w:p>
    <w:p w14:paraId="0D071F3F" w14:textId="77777777" w:rsidR="000F7377" w:rsidRDefault="000F7377"/>
    <w:p w14:paraId="65466856" w14:textId="77777777" w:rsidR="000F7377" w:rsidRDefault="000F7377">
      <w:r xmlns:w="http://schemas.openxmlformats.org/wordprocessingml/2006/main">
        <w:t xml:space="preserve">1. इब्रानी 4:13 - “सब सृष्टि मे कोनो बात परमेश् वरक नजरि सँ नुकायल नहि अछि। सब किछु उघार क’ क’ ओकर आँखिक सोझाँ उघार क’ देल गेल अछि, जकरा हमरा सभ केँ हिसाब देब’ पड़त।”</w:t>
      </w:r>
    </w:p>
    <w:p w14:paraId="591D8AC6" w14:textId="77777777" w:rsidR="000F7377" w:rsidRDefault="000F7377"/>
    <w:p w14:paraId="5D61BE78" w14:textId="77777777" w:rsidR="000F7377" w:rsidRDefault="000F7377">
      <w:r xmlns:w="http://schemas.openxmlformats.org/wordprocessingml/2006/main">
        <w:t xml:space="preserve">2. रोमियो 14:12 - “तखन हमरा सभ मे सँ प्रत्येक अपन हिसाब परमेश् वर केँ देब।”</w:t>
      </w:r>
    </w:p>
    <w:p w14:paraId="09D4FB0E" w14:textId="77777777" w:rsidR="000F7377" w:rsidRDefault="000F7377"/>
    <w:p w14:paraId="4AB00C6C" w14:textId="77777777" w:rsidR="000F7377" w:rsidRDefault="000F7377">
      <w:r xmlns:w="http://schemas.openxmlformats.org/wordprocessingml/2006/main">
        <w:t xml:space="preserve">2 तीमुथियुस 4:2 वचनक प्रचार करू; मौसम मे क्षणिक रहब, मौसम सँ बाहर; सभ धैर्य आ शिक्षाक संग डाँटब, डाँटब, उपदेश देब।</w:t>
      </w:r>
    </w:p>
    <w:p w14:paraId="5ED957E2" w14:textId="77777777" w:rsidR="000F7377" w:rsidRDefault="000F7377"/>
    <w:p w14:paraId="530D7256" w14:textId="77777777" w:rsidR="000F7377" w:rsidRDefault="000F7377">
      <w:r xmlns:w="http://schemas.openxmlformats.org/wordprocessingml/2006/main">
        <w:t xml:space="preserve">ई अंश प्रचारक सिनी कॅ परमेश् वर के वचन के निष्ठापूर्वक प्रचार करै लेली प्रोत्साहित करै छै, चाहे परिस्थिति केतना भी होय।</w:t>
      </w:r>
    </w:p>
    <w:p w14:paraId="45E82309" w14:textId="77777777" w:rsidR="000F7377" w:rsidRDefault="000F7377"/>
    <w:p w14:paraId="7594E948" w14:textId="77777777" w:rsidR="000F7377" w:rsidRDefault="000F7377">
      <w:r xmlns:w="http://schemas.openxmlformats.org/wordprocessingml/2006/main">
        <w:t xml:space="preserve">1: परमेश् वरक वचनक प्रचार निर्भीकतापूर्वक करब</w:t>
      </w:r>
    </w:p>
    <w:p w14:paraId="6CC66744" w14:textId="77777777" w:rsidR="000F7377" w:rsidRDefault="000F7377"/>
    <w:p w14:paraId="12747C24" w14:textId="77777777" w:rsidR="000F7377" w:rsidRDefault="000F7377">
      <w:r xmlns:w="http://schemas.openxmlformats.org/wordprocessingml/2006/main">
        <w:t xml:space="preserve">2: धैर्यपूर्वक परमेश् वरक वचनक प्रचार करब</w:t>
      </w:r>
    </w:p>
    <w:p w14:paraId="19CB1BDD" w14:textId="77777777" w:rsidR="000F7377" w:rsidRDefault="000F7377"/>
    <w:p w14:paraId="1FF8BC43" w14:textId="77777777" w:rsidR="000F7377" w:rsidRDefault="000F7377">
      <w:r xmlns:w="http://schemas.openxmlformats.org/wordprocessingml/2006/main">
        <w:t xml:space="preserve">1: प्रेरित 20:20-21 - "हम कोनो सहायक बात नहि राखलहुँ, बल् कि अहाँ सभ केँ एकर प्रचार-प्रसार केलहुँ, आ अहाँ सभ केँ सार्वजनिक रूप सँ आ घर-घर मे यहूदी सभ केँ आ यूनानी सभ केँ सेहो गवाही दैत रहलहुँ जे परमेश् वरक प्रति पश्चाताप आ हमरा सभक प्रति विश् वास करू।" प्रभु यीशु मसीह।"</w:t>
      </w:r>
    </w:p>
    <w:p w14:paraId="245B1B0D" w14:textId="77777777" w:rsidR="000F7377" w:rsidRDefault="000F7377"/>
    <w:p w14:paraId="56298ADA" w14:textId="77777777" w:rsidR="000F7377" w:rsidRDefault="000F7377">
      <w:r xmlns:w="http://schemas.openxmlformats.org/wordprocessingml/2006/main">
        <w:t xml:space="preserve">2: इब्रानी 4:12 - "किएक तँ परमेश् वरक वचन जीवित आ शक्तिशाली अछि, आ कोनो दुधारी तलवार सँ तेज अछि, जे आत्मा आ आत् मा, जोड़ आ मज्जा मे विभाजन धरि बेधैत अछि, आ विचारक बोध करऽ वला अछि।" आ हृदयक मंशा।"</w:t>
      </w:r>
    </w:p>
    <w:p w14:paraId="12C0B1D4" w14:textId="77777777" w:rsidR="000F7377" w:rsidRDefault="000F7377"/>
    <w:p w14:paraId="0572C353" w14:textId="77777777" w:rsidR="000F7377" w:rsidRDefault="000F7377">
      <w:r xmlns:w="http://schemas.openxmlformats.org/wordprocessingml/2006/main">
        <w:t xml:space="preserve">2 तीमुथियुस 4:3 किएक तँ एहन समय आओत जखन ओ सभ सत् य शिक्षा केँ सहन नहि करत। मुदा ओ सभ अपन-अपन वासना जकाँ कान मे खुजली बला गुरु सभक ढेर लगाओत।</w:t>
      </w:r>
    </w:p>
    <w:p w14:paraId="1EBBE833" w14:textId="77777777" w:rsidR="000F7377" w:rsidRDefault="000F7377"/>
    <w:p w14:paraId="29C7A3FA" w14:textId="77777777" w:rsidR="000F7377" w:rsidRDefault="000F7377">
      <w:r xmlns:w="http://schemas.openxmlformats.org/wordprocessingml/2006/main">
        <w:t xml:space="preserve">लोक जल्दिये ठोस सिद्धांत के नकारत आ एहन शिक्षक के तलाश करत जे ओकरा बताबय जे ओ की सुनय चाहैत अछि.</w:t>
      </w:r>
    </w:p>
    <w:p w14:paraId="6AEA712E" w14:textId="77777777" w:rsidR="000F7377" w:rsidRDefault="000F7377"/>
    <w:p w14:paraId="3F04D6DD" w14:textId="77777777" w:rsidR="000F7377" w:rsidRDefault="000F7377">
      <w:r xmlns:w="http://schemas.openxmlformats.org/wordprocessingml/2006/main">
        <w:t xml:space="preserve">1. अपन हृदयक परीक्षण करू : झूठ शिक्षाक पालन नहि करू</w:t>
      </w:r>
    </w:p>
    <w:p w14:paraId="37B3BE84" w14:textId="77777777" w:rsidR="000F7377" w:rsidRDefault="000F7377"/>
    <w:p w14:paraId="05A0ACD1" w14:textId="77777777" w:rsidR="000F7377" w:rsidRDefault="000F7377">
      <w:r xmlns:w="http://schemas.openxmlformats.org/wordprocessingml/2006/main">
        <w:t xml:space="preserve">2. झूठ शिक्षा केँ अस्वीकार करू: परमेश् वरक वचन केँ कस कऽ पकड़ू</w:t>
      </w:r>
    </w:p>
    <w:p w14:paraId="00127FC2" w14:textId="77777777" w:rsidR="000F7377" w:rsidRDefault="000F7377"/>
    <w:p w14:paraId="60BBE0EF" w14:textId="77777777" w:rsidR="000F7377" w:rsidRDefault="000F7377">
      <w:r xmlns:w="http://schemas.openxmlformats.org/wordprocessingml/2006/main">
        <w:t xml:space="preserve">1. 2 पत्रुस 2:1-3 - मुदा लोक सभक बीच झूठ भविष्यवक्ता सभ सेहो छलाह, जेना अहाँ सभक बीच मे झूठा शिक्षक सभ हेताह, जे गुप्त रूप सँ निंदनीय पाखण्ड केँ आनि देताह, आओर प्रभु केँ अस्वीकार क’ क’ जे ओकरा कीनने छलाह आ अपना पर आबि जायत त्वरित विनाश।</w:t>
      </w:r>
    </w:p>
    <w:p w14:paraId="22B11827" w14:textId="77777777" w:rsidR="000F7377" w:rsidRDefault="000F7377"/>
    <w:p w14:paraId="7EF863C9" w14:textId="77777777" w:rsidR="000F7377" w:rsidRDefault="000F7377">
      <w:r xmlns:w="http://schemas.openxmlformats.org/wordprocessingml/2006/main">
        <w:t xml:space="preserve">2. नीतिवचन 14:12 - एकटा एहन बाट होइत छैक जे मनुष्य केँ ठीक बुझाइत छैक, मुदा ओकर अंत मृत्युक बाट छैक।</w:t>
      </w:r>
    </w:p>
    <w:p w14:paraId="1A190B23" w14:textId="77777777" w:rsidR="000F7377" w:rsidRDefault="000F7377"/>
    <w:p w14:paraId="4DCCED98" w14:textId="77777777" w:rsidR="000F7377" w:rsidRDefault="000F7377">
      <w:r xmlns:w="http://schemas.openxmlformats.org/wordprocessingml/2006/main">
        <w:t xml:space="preserve">2 तीमुथियुस 4:4 ओ सभ सत् य सँ कान मोड़ि लेत आ दंतकथा दिस घुरि जायत।</w:t>
      </w:r>
    </w:p>
    <w:p w14:paraId="49C3BCAE" w14:textId="77777777" w:rsidR="000F7377" w:rsidRDefault="000F7377"/>
    <w:p w14:paraId="752A3E97" w14:textId="77777777" w:rsidR="000F7377" w:rsidRDefault="000F7377">
      <w:r xmlns:w="http://schemas.openxmlformats.org/wordprocessingml/2006/main">
        <w:t xml:space="preserve">लोक सत्यसँ मुँह मोड़ि लेत आ ओकर बदलामे दंतकथाक पालन करत।</w:t>
      </w:r>
    </w:p>
    <w:p w14:paraId="70B02FD2" w14:textId="77777777" w:rsidR="000F7377" w:rsidRDefault="000F7377"/>
    <w:p w14:paraId="32278CFE" w14:textId="77777777" w:rsidR="000F7377" w:rsidRDefault="000F7377">
      <w:r xmlns:w="http://schemas.openxmlformats.org/wordprocessingml/2006/main">
        <w:t xml:space="preserve">1. "सत्य सँ मुँह मोड़बाक खतरा"।</w:t>
      </w:r>
    </w:p>
    <w:p w14:paraId="3258AFEF" w14:textId="77777777" w:rsidR="000F7377" w:rsidRDefault="000F7377"/>
    <w:p w14:paraId="0F623E7E" w14:textId="77777777" w:rsidR="000F7377" w:rsidRDefault="000F7377">
      <w:r xmlns:w="http://schemas.openxmlformats.org/wordprocessingml/2006/main">
        <w:t xml:space="preserve">2. "भगवानक वचनक शक्ति"।</w:t>
      </w:r>
    </w:p>
    <w:p w14:paraId="47041302" w14:textId="77777777" w:rsidR="000F7377" w:rsidRDefault="000F7377"/>
    <w:p w14:paraId="025A0627" w14:textId="77777777" w:rsidR="000F7377" w:rsidRDefault="000F7377">
      <w:r xmlns:w="http://schemas.openxmlformats.org/wordprocessingml/2006/main">
        <w:t xml:space="preserve">1. भजन 119:105, "अहाँक वचन हमर पएरक लेल दीप अछि आ हमर बाट लेल इजोत अछि।"</w:t>
      </w:r>
    </w:p>
    <w:p w14:paraId="52AAB226" w14:textId="77777777" w:rsidR="000F7377" w:rsidRDefault="000F7377"/>
    <w:p w14:paraId="79814D8C" w14:textId="77777777" w:rsidR="000F7377" w:rsidRDefault="000F7377">
      <w:r xmlns:w="http://schemas.openxmlformats.org/wordprocessingml/2006/main">
        <w:t xml:space="preserve">2. यूहन्ना 14:6, "यीशु हुनका कहलथिन, "हम बाट, सत्य आ जीवन छी। हमरा छोड़ि कियो पिता लग नहि अबैत अछि।"</w:t>
      </w:r>
    </w:p>
    <w:p w14:paraId="7088DA5C" w14:textId="77777777" w:rsidR="000F7377" w:rsidRDefault="000F7377"/>
    <w:p w14:paraId="4D2DE7D8" w14:textId="77777777" w:rsidR="000F7377" w:rsidRDefault="000F7377">
      <w:r xmlns:w="http://schemas.openxmlformats.org/wordprocessingml/2006/main">
        <w:t xml:space="preserve">2 तीमुथियुस 4:5 मुदा अहाँ सभ बात मे जागरूक रहू, कष्ट सहू, सुसमाचार प्रचारक काज करू, अपन सेवाक पूर्ण प्रमाण बनाउ।</w:t>
      </w:r>
    </w:p>
    <w:p w14:paraId="75241D03" w14:textId="77777777" w:rsidR="000F7377" w:rsidRDefault="000F7377"/>
    <w:p w14:paraId="0579EA3D" w14:textId="77777777" w:rsidR="000F7377" w:rsidRDefault="000F7377">
      <w:r xmlns:w="http://schemas.openxmlformats.org/wordprocessingml/2006/main">
        <w:t xml:space="preserve">तिमुथियुस क॑ देखै लेली, दुःख सहै लेली आरू सुसमाचार प्रचारक के रूप म॑ अपनऽ सेवा पूरा करै लेली प्रोत्साहित करलऽ जाय छै ।</w:t>
      </w:r>
    </w:p>
    <w:p w14:paraId="311BDA3D" w14:textId="77777777" w:rsidR="000F7377" w:rsidRDefault="000F7377"/>
    <w:p w14:paraId="149012DB" w14:textId="77777777" w:rsidR="000F7377" w:rsidRDefault="000F7377">
      <w:r xmlns:w="http://schemas.openxmlformats.org/wordprocessingml/2006/main">
        <w:t xml:space="preserve">1. दृढ़ता : परमेश् वरक महिमाक लेल दुःख सहन करब</w:t>
      </w:r>
    </w:p>
    <w:p w14:paraId="763013FA" w14:textId="77777777" w:rsidR="000F7377" w:rsidRDefault="000F7377"/>
    <w:p w14:paraId="2D7B5568" w14:textId="77777777" w:rsidR="000F7377" w:rsidRDefault="000F7377">
      <w:r xmlns:w="http://schemas.openxmlformats.org/wordprocessingml/2006/main">
        <w:t xml:space="preserve">2. काज करब: एकटा सुसमाचार प्रचारक के रूप मे अपन सेवा के पूरा करब</w:t>
      </w:r>
    </w:p>
    <w:p w14:paraId="6F884CB9" w14:textId="77777777" w:rsidR="000F7377" w:rsidRDefault="000F7377"/>
    <w:p w14:paraId="5AF43C28" w14:textId="77777777" w:rsidR="000F7377" w:rsidRDefault="000F7377">
      <w:r xmlns:w="http://schemas.openxmlformats.org/wordprocessingml/2006/main">
        <w:t xml:space="preserve">1. रोमियो 8:28 आ हम सभ जनैत छी जे परमेश् वर सँ प्रेम करयवला सभक लेल, जे सभ हुनकर उद्देश्यक अनुसार बजाओल गेल छथि, सभ किछु एक संग भलाईक लेल काज करैत अछि।</w:t>
      </w:r>
    </w:p>
    <w:p w14:paraId="66B4BA8C" w14:textId="77777777" w:rsidR="000F7377" w:rsidRDefault="000F7377"/>
    <w:p w14:paraId="3E657BE7" w14:textId="77777777" w:rsidR="000F7377" w:rsidRDefault="000F7377">
      <w:r xmlns:w="http://schemas.openxmlformats.org/wordprocessingml/2006/main">
        <w:t xml:space="preserve">2. फिलिप्पियों 1:6 एहि बात पर विश्वास करैत छी जे जे अहाँ सभ मे नीक काज शुरू केने अछि से यीशु मसीहक दिन धरि ओकरा पूरा करत।</w:t>
      </w:r>
    </w:p>
    <w:p w14:paraId="564F2E19" w14:textId="77777777" w:rsidR="000F7377" w:rsidRDefault="000F7377"/>
    <w:p w14:paraId="36A8657A" w14:textId="77777777" w:rsidR="000F7377" w:rsidRDefault="000F7377">
      <w:r xmlns:w="http://schemas.openxmlformats.org/wordprocessingml/2006/main">
        <w:t xml:space="preserve">2 तीमुथियुस 4:6 किएक तँ हम आब चढ़ाबऽ लेल तैयार छी, आ हमर विदाक समय लग आबि गेल अछि।</w:t>
      </w:r>
    </w:p>
    <w:p w14:paraId="7549BE7A" w14:textId="77777777" w:rsidR="000F7377" w:rsidRDefault="000F7377"/>
    <w:p w14:paraId="291D4143" w14:textId="77777777" w:rsidR="000F7377" w:rsidRDefault="000F7377">
      <w:r xmlns:w="http://schemas.openxmlformats.org/wordprocessingml/2006/main">
        <w:t xml:space="preserve">पौलुस चढ़ाबै के लेलऽ अपनऽ तत्परता व्यक्त करै छै आरू कहै छै कि ओकरऽ प्रस्थान के समय नजदीक आबी गेलऽ छै ।</w:t>
      </w:r>
    </w:p>
    <w:p w14:paraId="625D7364" w14:textId="77777777" w:rsidR="000F7377" w:rsidRDefault="000F7377"/>
    <w:p w14:paraId="3620AB2E" w14:textId="77777777" w:rsidR="000F7377" w:rsidRDefault="000F7377">
      <w:r xmlns:w="http://schemas.openxmlformats.org/wordprocessingml/2006/main">
        <w:t xml:space="preserve">1. "तत्परताक एकटा हृदय" - जीवनक हर परिस्थिति लेल तैयार आ तैयार रहबाक विषय मे।</w:t>
      </w:r>
    </w:p>
    <w:p w14:paraId="1E53D41D" w14:textId="77777777" w:rsidR="000F7377" w:rsidRDefault="000F7377"/>
    <w:p w14:paraId="10FD0C31" w14:textId="77777777" w:rsidR="000F7377" w:rsidRDefault="000F7377">
      <w:r xmlns:w="http://schemas.openxmlformats.org/wordprocessingml/2006/main">
        <w:t xml:space="preserve">2. "मृत्युक निकटता" - मृत्यु केँ बुझबाक आ जीवन केँ पूर्ण रूप सँ जीबाक विषय मे।</w:t>
      </w:r>
    </w:p>
    <w:p w14:paraId="56C97B5B" w14:textId="77777777" w:rsidR="000F7377" w:rsidRDefault="000F7377"/>
    <w:p w14:paraId="0A8E3DCF" w14:textId="77777777" w:rsidR="000F7377" w:rsidRDefault="000F7377">
      <w:r xmlns:w="http://schemas.openxmlformats.org/wordprocessingml/2006/main">
        <w:t xml:space="preserve">1. मत्ती 6:34 - “तेँ काल्हिक चिन्ता नहि करू, कारण काल्हि अपना लेल चिंतित होयत। दिनक लेल पर्याप्त अछि ओकर अपन परेशानी।”</w:t>
      </w:r>
    </w:p>
    <w:p w14:paraId="0DE5E952" w14:textId="77777777" w:rsidR="000F7377" w:rsidRDefault="000F7377"/>
    <w:p w14:paraId="4834AE54" w14:textId="77777777" w:rsidR="000F7377" w:rsidRDefault="000F7377">
      <w:r xmlns:w="http://schemas.openxmlformats.org/wordprocessingml/2006/main">
        <w:t xml:space="preserve">2. रोमियो 14:8 - “जँ हम सभ जीबैत छी तँ प्रभुक लेल जीबैत छी, आ जँ मरब तँ प्रभुक लेल मरि जाइत छी। तखन हम सभ जीबैत छी वा मरब, हम सभ प्रभुक छी।”</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7 हम नीक लड़ाई लड़लहुँ, अपन बाट पूरा क’ लेलहुँ, विश्वास केँ पालन केलहुँ।</w:t>
      </w:r>
    </w:p>
    <w:p w14:paraId="5F03F792" w14:textId="77777777" w:rsidR="000F7377" w:rsidRDefault="000F7377"/>
    <w:p w14:paraId="363D969F" w14:textId="77777777" w:rsidR="000F7377" w:rsidRDefault="000F7377">
      <w:r xmlns:w="http://schemas.openxmlformats.org/wordprocessingml/2006/main">
        <w:t xml:space="preserve">पौलुस विश्वासी सिनी कॅ अपनऽ रास्ता पूरा करै लेली आरू विश्वासी रहै लेली प्रोत्साहित करै छै।</w:t>
      </w:r>
    </w:p>
    <w:p w14:paraId="73C831E4" w14:textId="77777777" w:rsidR="000F7377" w:rsidRDefault="000F7377"/>
    <w:p w14:paraId="622EF9C1" w14:textId="77777777" w:rsidR="000F7377" w:rsidRDefault="000F7377">
      <w:r xmlns:w="http://schemas.openxmlformats.org/wordprocessingml/2006/main">
        <w:t xml:space="preserve">1. विश्वास मे अडिग रहू - 2 तीमुथियुस 4:7</w:t>
      </w:r>
    </w:p>
    <w:p w14:paraId="3F3039C1" w14:textId="77777777" w:rsidR="000F7377" w:rsidRDefault="000F7377"/>
    <w:p w14:paraId="38247662" w14:textId="77777777" w:rsidR="000F7377" w:rsidRDefault="000F7377">
      <w:r xmlns:w="http://schemas.openxmlformats.org/wordprocessingml/2006/main">
        <w:t xml:space="preserve">2. दृढ़तापूर्वक रहबाक ताकत - 2 तीमुथियुस 4:7</w:t>
      </w:r>
    </w:p>
    <w:p w14:paraId="69DE5C33" w14:textId="77777777" w:rsidR="000F7377" w:rsidRDefault="000F7377"/>
    <w:p w14:paraId="1283FF20" w14:textId="77777777" w:rsidR="000F7377" w:rsidRDefault="000F7377">
      <w:r xmlns:w="http://schemas.openxmlformats.org/wordprocessingml/2006/main">
        <w:t xml:space="preserve">1. 1 कोरिन्थी 9:24-27 - पौलुस दौड़ दौड़ब आ पुरस्कारक लेल प्रयास करबाक चर्चा करैत छथि।</w:t>
      </w:r>
    </w:p>
    <w:p w14:paraId="6CDF25FF" w14:textId="77777777" w:rsidR="000F7377" w:rsidRDefault="000F7377"/>
    <w:p w14:paraId="47C18A64" w14:textId="77777777" w:rsidR="000F7377" w:rsidRDefault="000F7377">
      <w:r xmlns:w="http://schemas.openxmlformats.org/wordprocessingml/2006/main">
        <w:t xml:space="preserve">2. इब्रानी 12:1-3 - पौलुस विश्वासी सभ केँ प्रोत्साहित करैत छथि जे ओ सभ सहनशक्तिक संग दौड़ दौड़थि आ यीशु पर अपन नजरि राखथि।</w:t>
      </w:r>
    </w:p>
    <w:p w14:paraId="66E707C0" w14:textId="77777777" w:rsidR="000F7377" w:rsidRDefault="000F7377"/>
    <w:p w14:paraId="48214065" w14:textId="77777777" w:rsidR="000F7377" w:rsidRDefault="000F7377">
      <w:r xmlns:w="http://schemas.openxmlformats.org/wordprocessingml/2006/main">
        <w:t xml:space="preserve">2 तीमुथियुस 4:8 आब सँ हमरा लेल धार्मिकताक मुकुट राखल गेल अछि, जे ओहि दिन प्रभु, धर्मी न्यायाधीश, हमरा देथिन।</w:t>
      </w:r>
    </w:p>
    <w:p w14:paraId="3EB02EE5" w14:textId="77777777" w:rsidR="000F7377" w:rsidRDefault="000F7377"/>
    <w:p w14:paraId="0803D69E" w14:textId="77777777" w:rsidR="000F7377" w:rsidRDefault="000F7377">
      <w:r xmlns:w="http://schemas.openxmlformats.org/wordprocessingml/2006/main">
        <w:t xml:space="preserve">पौलुस तिमुथियुस कॅ धार्मिकता के मुकुट के याद दिलाबै छै जे ओकरा आरू सब विश्वासी के इंतजार करै छै जे यीशु के प्रकट होय के प्रेम करै छै।</w:t>
      </w:r>
    </w:p>
    <w:p w14:paraId="164D338F" w14:textId="77777777" w:rsidR="000F7377" w:rsidRDefault="000F7377"/>
    <w:p w14:paraId="2ABFA55B" w14:textId="77777777" w:rsidR="000F7377" w:rsidRDefault="000F7377">
      <w:r xmlns:w="http://schemas.openxmlformats.org/wordprocessingml/2006/main">
        <w:t xml:space="preserve">1. धर्मक मुकुट : आनन्दित होउ, कारण हमर सभक इनाम निश्चित अछि</w:t>
      </w:r>
    </w:p>
    <w:p w14:paraId="15375493" w14:textId="77777777" w:rsidR="000F7377" w:rsidRDefault="000F7377"/>
    <w:p w14:paraId="06B44DF1" w14:textId="77777777" w:rsidR="000F7377" w:rsidRDefault="000F7377">
      <w:r xmlns:w="http://schemas.openxmlformats.org/wordprocessingml/2006/main">
        <w:t xml:space="preserve">2. हुनकर प्रकट होयब सँ प्रेम करू : तैयार रहबाक आह्वान</w:t>
      </w:r>
    </w:p>
    <w:p w14:paraId="4E1ED56A" w14:textId="77777777" w:rsidR="000F7377" w:rsidRDefault="000F7377"/>
    <w:p w14:paraId="0FEE2C8F" w14:textId="77777777" w:rsidR="000F7377" w:rsidRDefault="000F7377">
      <w:r xmlns:w="http://schemas.openxmlformats.org/wordprocessingml/2006/main">
        <w:t xml:space="preserve">1. रोमियो 14:10-12 - मुदा अहाँ अपन भाइ पर न्याय किएक करैत छी? आकि अहाँ, अपन भाइकेँ किएक तिरस्कार करैत छी? कारण, हम सभ परमेश् वरक न् यायक पीठक समक्ष ठाढ़ रहब। कारण लिखल अछि, “जखन हम जीबैत छी, प्रभु कहैत छथि, सभ ठेहुन हमरा प्रणाम करत आ सभ जीह परमेश् वरक समक्ष स्वीकार करत।”</w:t>
      </w:r>
    </w:p>
    <w:p w14:paraId="3F3036C0" w14:textId="77777777" w:rsidR="000F7377" w:rsidRDefault="000F7377"/>
    <w:p w14:paraId="37B1448F" w14:textId="77777777" w:rsidR="000F7377" w:rsidRDefault="000F7377">
      <w:r xmlns:w="http://schemas.openxmlformats.org/wordprocessingml/2006/main">
        <w:t xml:space="preserve">2. प्रकाशितवाक्य 22:12 – “देखू, हम जल्दी आबि रहल छी; हमर इनाम हमरा संग अछि जे हम प्रत्येक के अपन काज के अनुसार देब।”</w:t>
      </w:r>
    </w:p>
    <w:p w14:paraId="269FEF80" w14:textId="77777777" w:rsidR="000F7377" w:rsidRDefault="000F7377"/>
    <w:p w14:paraId="60B3DB43" w14:textId="77777777" w:rsidR="000F7377" w:rsidRDefault="000F7377">
      <w:r xmlns:w="http://schemas.openxmlformats.org/wordprocessingml/2006/main">
        <w:t xml:space="preserve">2 तीमुथियुस 4:9 हमरा लग जल्दिये आबय लेल अपन पूरा प्रयास करू।</w:t>
      </w:r>
    </w:p>
    <w:p w14:paraId="6EEF8A67" w14:textId="77777777" w:rsidR="000F7377" w:rsidRDefault="000F7377"/>
    <w:p w14:paraId="769D954A" w14:textId="77777777" w:rsidR="000F7377" w:rsidRDefault="000F7377">
      <w:r xmlns:w="http://schemas.openxmlformats.org/wordprocessingml/2006/main">
        <w:t xml:space="preserve">पौलुस तिमुथियुस केँ आग्रह करैत छथि जे ओ सभ जल्दिये हुनका लग आबि जाथि।</w:t>
      </w:r>
    </w:p>
    <w:p w14:paraId="16752C19" w14:textId="77777777" w:rsidR="000F7377" w:rsidRDefault="000F7377"/>
    <w:p w14:paraId="28298A6F" w14:textId="77777777" w:rsidR="000F7377" w:rsidRDefault="000F7377">
      <w:r xmlns:w="http://schemas.openxmlformats.org/wordprocessingml/2006/main">
        <w:t xml:space="preserve">1. "परिश्रम के महत्व"।</w:t>
      </w:r>
    </w:p>
    <w:p w14:paraId="5CB08583" w14:textId="77777777" w:rsidR="000F7377" w:rsidRDefault="000F7377"/>
    <w:p w14:paraId="7AFECD79" w14:textId="77777777" w:rsidR="000F7377" w:rsidRDefault="000F7377">
      <w:r xmlns:w="http://schemas.openxmlformats.org/wordprocessingml/2006/main">
        <w:t xml:space="preserve">2. "समय पर आज्ञापालन के तात्कालिकता"।</w:t>
      </w:r>
    </w:p>
    <w:p w14:paraId="1C1DA7D3" w14:textId="77777777" w:rsidR="000F7377" w:rsidRDefault="000F7377"/>
    <w:p w14:paraId="38BC0FB6" w14:textId="77777777" w:rsidR="000F7377" w:rsidRDefault="000F7377">
      <w:r xmlns:w="http://schemas.openxmlformats.org/wordprocessingml/2006/main">
        <w:t xml:space="preserve">1. उपदेशक 9:10 - "अहाँक हाथ जे किछु करबाक लेल भेटत, से अपन पूरा ताकत सँ करू..."</w:t>
      </w:r>
    </w:p>
    <w:p w14:paraId="21B38C97" w14:textId="77777777" w:rsidR="000F7377" w:rsidRDefault="000F7377"/>
    <w:p w14:paraId="00253DAC" w14:textId="77777777" w:rsidR="000F7377" w:rsidRDefault="000F7377">
      <w:r xmlns:w="http://schemas.openxmlformats.org/wordprocessingml/2006/main">
        <w:t xml:space="preserve">2. इब्रानी 13:17 - "अपन नेता सभक आज्ञा मानू आ हुनका सभक अधीन रहू, किएक तँ ओ सभ अहाँ सभक प्राण पर नजरि रखैत छथि, जेना हुनका सभ केँ हिसाब देबऽ पड़तनि।"</w:t>
      </w:r>
    </w:p>
    <w:p w14:paraId="2FBBA788" w14:textId="77777777" w:rsidR="000F7377" w:rsidRDefault="000F7377"/>
    <w:p w14:paraId="4D16E127" w14:textId="77777777" w:rsidR="000F7377" w:rsidRDefault="000F7377">
      <w:r xmlns:w="http://schemas.openxmlformats.org/wordprocessingml/2006/main">
        <w:t xml:space="preserve">2 तीमुथियुस 4:10 किएक तँ देमास हमरा छोड़ि कऽ एहि संसार सँ प्रेम कऽ कऽ थिस्सलुनीकी चलि गेल अछि। क्रिसेन्स गलातिया, तीतुस डालमिया।</w:t>
      </w:r>
    </w:p>
    <w:p w14:paraId="01C867BE" w14:textId="77777777" w:rsidR="000F7377" w:rsidRDefault="000F7377"/>
    <w:p w14:paraId="00409DF2" w14:textId="77777777" w:rsidR="000F7377" w:rsidRDefault="000F7377">
      <w:r xmlns:w="http://schemas.openxmlformats.org/wordprocessingml/2006/main">
        <w:t xml:space="preserve">देमास मसीह सँ बेसी संसार सँ प्रेम करैत पौलुस केँ छोड़ि थिस्सलुनीक, क्रेसेंस गलातिया आ तीतुस डालमिया चलि गेल अछि।</w:t>
      </w:r>
    </w:p>
    <w:p w14:paraId="49F8100D" w14:textId="77777777" w:rsidR="000F7377" w:rsidRDefault="000F7377"/>
    <w:p w14:paraId="4C8CA9F8" w14:textId="77777777" w:rsidR="000F7377" w:rsidRDefault="000F7377">
      <w:r xmlns:w="http://schemas.openxmlformats.org/wordprocessingml/2006/main">
        <w:t xml:space="preserve">1. संसारक लेल प्रभु केँ नहि छोड़ू</w:t>
      </w:r>
    </w:p>
    <w:p w14:paraId="4B616436" w14:textId="77777777" w:rsidR="000F7377" w:rsidRDefault="000F7377"/>
    <w:p w14:paraId="724E52A4" w14:textId="77777777" w:rsidR="000F7377" w:rsidRDefault="000F7377">
      <w:r xmlns:w="http://schemas.openxmlformats.org/wordprocessingml/2006/main">
        <w:t xml:space="preserve">2. सभसँ बेसी प्रभुसँ प्रेम क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आ संसारक वस्तु सभसँ प्रेम नहि करू। जँ केओ संसार सँ प्रेम करैत अछि तँ पिताक प्रेम ओकरा मे नहि अछि।</w:t>
      </w:r>
    </w:p>
    <w:p w14:paraId="37E3E250" w14:textId="77777777" w:rsidR="000F7377" w:rsidRDefault="000F7377"/>
    <w:p w14:paraId="3C6DFAF1" w14:textId="77777777" w:rsidR="000F7377" w:rsidRDefault="000F7377">
      <w:r xmlns:w="http://schemas.openxmlformats.org/wordprocessingml/2006/main">
        <w:t xml:space="preserve">2. इब्रानी 13:5 - अपन जीवन केँ पाइक प्रेम सँ मुक्त राखू, आ जे किछु अछि ताहि सँ संतुष्ट रहू, कारण ओ कहने छथि, “हम अहाँ केँ कहियो नहि छोड़ब आ ने अहाँ केँ छोड़ब।”</w:t>
      </w:r>
    </w:p>
    <w:p w14:paraId="6240CE42" w14:textId="77777777" w:rsidR="000F7377" w:rsidRDefault="000F7377"/>
    <w:p w14:paraId="6B35AA97" w14:textId="77777777" w:rsidR="000F7377" w:rsidRDefault="000F7377">
      <w:r xmlns:w="http://schemas.openxmlformats.org/wordprocessingml/2006/main">
        <w:t xml:space="preserve">2 तीमुथियुस 4:11 मात्र लूका हमरा संग छथि। मरकुस केँ लऽ कऽ ओकरा अपना संग लऽ जाउ, किएक तँ ओ हमरा लेल सेवाक लेल लाभकारी अछि।</w:t>
      </w:r>
    </w:p>
    <w:p w14:paraId="04DE6349" w14:textId="77777777" w:rsidR="000F7377" w:rsidRDefault="000F7377"/>
    <w:p w14:paraId="6293A7E2" w14:textId="77777777" w:rsidR="000F7377" w:rsidRDefault="000F7377">
      <w:r xmlns:w="http://schemas.openxmlformats.org/wordprocessingml/2006/main">
        <w:t xml:space="preserve">पौलुस तिमुथियुस केँ निर्देश दैत छथिन जे मरकुस केँ अपना संग ल' जाउ, किएक त' ओ पौलुसक सेवा मे लाभकारी छथि।</w:t>
      </w:r>
    </w:p>
    <w:p w14:paraId="559C6410" w14:textId="77777777" w:rsidR="000F7377" w:rsidRDefault="000F7377"/>
    <w:p w14:paraId="6BB7A748" w14:textId="77777777" w:rsidR="000F7377" w:rsidRDefault="000F7377">
      <w:r xmlns:w="http://schemas.openxmlformats.org/wordprocessingml/2006/main">
        <w:t xml:space="preserve">1. टीम वर्क के मूल्य: एक संग काज करब हमर मंत्रालय के कोना मदद क सकैत अछि</w:t>
      </w:r>
    </w:p>
    <w:p w14:paraId="7F995D74" w14:textId="77777777" w:rsidR="000F7377" w:rsidRDefault="000F7377"/>
    <w:p w14:paraId="39A32559" w14:textId="77777777" w:rsidR="000F7377" w:rsidRDefault="000F7377">
      <w:r xmlns:w="http://schemas.openxmlformats.org/wordprocessingml/2006/main">
        <w:t xml:space="preserve">2. साझेदारी के शक्ति : दोसर के संग काज करय के आशीर्वाद</w:t>
      </w:r>
    </w:p>
    <w:p w14:paraId="42DCAB10" w14:textId="77777777" w:rsidR="000F7377" w:rsidRDefault="000F7377"/>
    <w:p w14:paraId="269B5596" w14:textId="77777777" w:rsidR="000F7377" w:rsidRDefault="000F7377">
      <w:r xmlns:w="http://schemas.openxmlformats.org/wordprocessingml/2006/main">
        <w:t xml:space="preserve">1. नीतिवचन 27:17 - जेना लोहा लोहा केँ तेज करैत अछि, तहिना एक व्यक्ति दोसर केँ तेज करैत अछि।</w:t>
      </w:r>
    </w:p>
    <w:p w14:paraId="302F2DFD" w14:textId="77777777" w:rsidR="000F7377" w:rsidRDefault="000F7377"/>
    <w:p w14:paraId="1D041C3A" w14:textId="77777777" w:rsidR="000F7377" w:rsidRDefault="000F7377">
      <w:r xmlns:w="http://schemas.openxmlformats.org/wordprocessingml/2006/main">
        <w:t xml:space="preserve">2. उपदेशक 4:9-10 - एक सँ दू गोटे नीक अछि, कारण हुनका सभक मेहनतिक नीक फल भेटैत छनि। किएक तँ जँ ओ सभ खसि पड़त तँ केओ अपन संगीकेँ ऊपर उठाओत। मुदा धिक्कार अछि जे खसला पर असगर रहैत अछि आ ओकरा ऊपर उठयबाक लेल दोसर नहि अछि!</w:t>
      </w:r>
    </w:p>
    <w:p w14:paraId="41BBA454" w14:textId="77777777" w:rsidR="000F7377" w:rsidRDefault="000F7377"/>
    <w:p w14:paraId="569BFA63" w14:textId="77777777" w:rsidR="000F7377" w:rsidRDefault="000F7377">
      <w:r xmlns:w="http://schemas.openxmlformats.org/wordprocessingml/2006/main">
        <w:t xml:space="preserve">2 तीमुथियुस 4:12 हम तिखिकस केँ इफिसुस पठा देने छी।</w:t>
      </w:r>
    </w:p>
    <w:p w14:paraId="38E199EE" w14:textId="77777777" w:rsidR="000F7377" w:rsidRDefault="000F7377"/>
    <w:p w14:paraId="41DB23DD" w14:textId="77777777" w:rsidR="000F7377" w:rsidRDefault="000F7377">
      <w:r xmlns:w="http://schemas.openxmlformats.org/wordprocessingml/2006/main">
        <w:t xml:space="preserve">पौलुस तुखिकस केँ इफिसुस पठौलनि।</w:t>
      </w:r>
    </w:p>
    <w:p w14:paraId="0EFBBE6A" w14:textId="77777777" w:rsidR="000F7377" w:rsidRDefault="000F7377"/>
    <w:p w14:paraId="6AC495E9" w14:textId="77777777" w:rsidR="000F7377" w:rsidRDefault="000F7377">
      <w:r xmlns:w="http://schemas.openxmlformats.org/wordprocessingml/2006/main">
        <w:t xml:space="preserve">1. पठेबाक शक्ति: पौलुसक उदाहरण सँ हम की सीख सकैत छी</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ष्ठा के फल : भगवान के इच्छा के पालन के फल</w:t>
      </w:r>
    </w:p>
    <w:p w14:paraId="5B72A6F8" w14:textId="77777777" w:rsidR="000F7377" w:rsidRDefault="000F7377"/>
    <w:p w14:paraId="587C506F" w14:textId="77777777" w:rsidR="000F7377" w:rsidRDefault="000F7377">
      <w:r xmlns:w="http://schemas.openxmlformats.org/wordprocessingml/2006/main">
        <w:t xml:space="preserve">1. प्रेरित 20:17-38 - इफिसियों के प्राचीन सभ सँ पौलुसक विदाई</w:t>
      </w:r>
    </w:p>
    <w:p w14:paraId="34269215" w14:textId="77777777" w:rsidR="000F7377" w:rsidRDefault="000F7377"/>
    <w:p w14:paraId="46BF0EB6" w14:textId="77777777" w:rsidR="000F7377" w:rsidRDefault="000F7377">
      <w:r xmlns:w="http://schemas.openxmlformats.org/wordprocessingml/2006/main">
        <w:t xml:space="preserve">2. फिलिप्पियों 2:19-30 - पौलुसक तिमुथियुस आ इपफ्रोदीतुसक वर्णन</w:t>
      </w:r>
    </w:p>
    <w:p w14:paraId="2AA44937" w14:textId="77777777" w:rsidR="000F7377" w:rsidRDefault="000F7377"/>
    <w:p w14:paraId="7B998870" w14:textId="77777777" w:rsidR="000F7377" w:rsidRDefault="000F7377">
      <w:r xmlns:w="http://schemas.openxmlformats.org/wordprocessingml/2006/main">
        <w:t xml:space="preserve">2 तीमुथियुस 4:13 जखन अहाँ आबि जायब तखन हम कार्पसक संग त्रोआस मे छोड़ने छलहुँ, आ किताब सभ, खास क’ चर्मपत्र सभ सेहो ल’ क’ आउ।</w:t>
      </w:r>
    </w:p>
    <w:p w14:paraId="4C141923" w14:textId="77777777" w:rsidR="000F7377" w:rsidRDefault="000F7377"/>
    <w:p w14:paraId="3A1535A6" w14:textId="77777777" w:rsidR="000F7377" w:rsidRDefault="000F7377">
      <w:r xmlns:w="http://schemas.openxmlformats.org/wordprocessingml/2006/main">
        <w:t xml:space="preserve">पौलुस तिमुथियुस केँ निर्देश दैत छथिन जे जखन तिमुथियुस आओत तखन ओ कार्पसक संग त्रोआस मे छोड़ल गेल छलनि। विशेष रूप सँ पौलुस चर्मपत्रक महत्व पर जोर दैत छथि।</w:t>
      </w:r>
    </w:p>
    <w:p w14:paraId="5AB7E44A" w14:textId="77777777" w:rsidR="000F7377" w:rsidRDefault="000F7377"/>
    <w:p w14:paraId="5BBDD38E" w14:textId="77777777" w:rsidR="000F7377" w:rsidRDefault="000F7377">
      <w:r xmlns:w="http://schemas.openxmlformats.org/wordprocessingml/2006/main">
        <w:t xml:space="preserve">१.</w:t>
      </w:r>
    </w:p>
    <w:p w14:paraId="1C69E546" w14:textId="77777777" w:rsidR="000F7377" w:rsidRDefault="000F7377"/>
    <w:p w14:paraId="258D7D7B" w14:textId="77777777" w:rsidR="000F7377" w:rsidRDefault="000F7377">
      <w:r xmlns:w="http://schemas.openxmlformats.org/wordprocessingml/2006/main">
        <w:t xml:space="preserve">2. नीक उदाहरणक शक्ति: पौलुसक उदाहरण जे कोना ओ त्रोआस मे कार्पसक संग क्लोक आ किताब छोड़ि गेलाह, नेतृत्व करबाक एकटा सशक्त पाठ अछि आ दोसरो सभक लेल नीक उदाहरण बनबैत अछि।</w:t>
      </w:r>
    </w:p>
    <w:p w14:paraId="4013A35D" w14:textId="77777777" w:rsidR="000F7377" w:rsidRDefault="000F7377"/>
    <w:p w14:paraId="4C6EEBCB" w14:textId="77777777" w:rsidR="000F7377" w:rsidRDefault="000F7377">
      <w:r xmlns:w="http://schemas.openxmlformats.org/wordprocessingml/2006/main">
        <w:t xml:space="preserve">1. मत्ती 7:24 - "तेँ जे हमर ई बात सुनत आ ओकर पालन करत, हम ओकरा ओहि बुद्धिमान आदमी सँ तुलना करब जे चट्टान पर अपन घर बनौने छल"।</w:t>
      </w:r>
    </w:p>
    <w:p w14:paraId="5658AFC0" w14:textId="77777777" w:rsidR="000F7377" w:rsidRDefault="000F7377"/>
    <w:p w14:paraId="235B2CE6" w14:textId="77777777" w:rsidR="000F7377" w:rsidRDefault="000F7377">
      <w:r xmlns:w="http://schemas.openxmlformats.org/wordprocessingml/2006/main">
        <w:t xml:space="preserve">2. नीतिवचन 13:13 - "जे वचन केँ तिरस्कार करैत अछि, से नष्ट भ' जायत, मुदा जे आज्ञा सँ डरैत अछि, ओकरा फल भेटत।"</w:t>
      </w:r>
    </w:p>
    <w:p w14:paraId="7BD6265A" w14:textId="77777777" w:rsidR="000F7377" w:rsidRDefault="000F7377"/>
    <w:p w14:paraId="618A50BE" w14:textId="77777777" w:rsidR="000F7377" w:rsidRDefault="000F7377">
      <w:r xmlns:w="http://schemas.openxmlformats.org/wordprocessingml/2006/main">
        <w:t xml:space="preserve">2 तीमुथियुस 4:14 ताम्रकार सिकन्दर हमरा पर बहुत दुष् ट कयलनि।</w:t>
      </w:r>
    </w:p>
    <w:p w14:paraId="12486138" w14:textId="77777777" w:rsidR="000F7377" w:rsidRDefault="000F7377"/>
    <w:p w14:paraId="7DC64CCC" w14:textId="77777777" w:rsidR="000F7377" w:rsidRDefault="000F7377">
      <w:r xmlns:w="http://schemas.openxmlformats.org/wordprocessingml/2006/main">
        <w:t xml:space="preserve">सिकंदर ताम्रकार तिमुथियुस के नुकसान पहुँचा देलकै आरू पौलुस निहोरा करी रहलऽ छै कि प्रभु </w:t>
      </w:r>
      <w:r xmlns:w="http://schemas.openxmlformats.org/wordprocessingml/2006/main">
        <w:lastRenderedPageBreak xmlns:w="http://schemas.openxmlformats.org/wordprocessingml/2006/main"/>
      </w:r>
      <w:r xmlns:w="http://schemas.openxmlformats.org/wordprocessingml/2006/main">
        <w:t xml:space="preserve">ओकरा ओकरऽ काम के अनुसार पुरस्कृत करै।</w:t>
      </w:r>
    </w:p>
    <w:p w14:paraId="3B7D3BCD" w14:textId="77777777" w:rsidR="000F7377" w:rsidRDefault="000F7377"/>
    <w:p w14:paraId="4E6BED88" w14:textId="77777777" w:rsidR="000F7377" w:rsidRDefault="000F7377">
      <w:r xmlns:w="http://schemas.openxmlformats.org/wordprocessingml/2006/main">
        <w:t xml:space="preserve">1. प्रभु के पास अंतिम वचन होतै - भगवान कोना न्याय करै छै जे हमरा सब के नुकसान पहुँचै छै</w:t>
      </w:r>
    </w:p>
    <w:p w14:paraId="1D844DE1" w14:textId="77777777" w:rsidR="000F7377" w:rsidRDefault="000F7377"/>
    <w:p w14:paraId="77AC718C" w14:textId="77777777" w:rsidR="000F7377" w:rsidRDefault="000F7377">
      <w:r xmlns:w="http://schemas.openxmlformats.org/wordprocessingml/2006/main">
        <w:t xml:space="preserve">2. प्रार्थना के शक्ति - भगवान हमर सबहक आग्रह के कोना सुनैत छथि आ ओकर जवाब दैत छथि</w:t>
      </w:r>
    </w:p>
    <w:p w14:paraId="2D8D0CA2" w14:textId="77777777" w:rsidR="000F7377" w:rsidRDefault="000F7377"/>
    <w:p w14:paraId="172A7799" w14:textId="77777777" w:rsidR="000F7377" w:rsidRDefault="000F7377">
      <w:r xmlns:w="http://schemas.openxmlformats.org/wordprocessingml/2006/main">
        <w:t xml:space="preserve">1. भजन 37:28-29 - कारण प्रभु न्याय सँ प्रेम करैत छथि; ओ अपन संत सभ केँ नहि छोड़त। ओ सभ सदाक लेल सुरक्षित अछि, मुदा दुष्टक संतान सभ कटैत रहत।</w:t>
      </w:r>
    </w:p>
    <w:p w14:paraId="533AECC4" w14:textId="77777777" w:rsidR="000F7377" w:rsidRDefault="000F7377"/>
    <w:p w14:paraId="169A0049" w14:textId="77777777" w:rsidR="000F7377" w:rsidRDefault="000F7377">
      <w:r xmlns:w="http://schemas.openxmlformats.org/wordprocessingml/2006/main">
        <w:t xml:space="preserve">2. रोमियो 12:19 - प्रियतम, अपना सभक बदला कहियो नहि लिअ, बल् कि एकरा परमेश् वरक क्रोध पर छोड़ि दिअ, किएक तँ लिखल अछि, “प्रतिशोध हमर अछि, हम बदला लेब, प्रभु कहैत छथि।”</w:t>
      </w:r>
    </w:p>
    <w:p w14:paraId="2D09A545" w14:textId="77777777" w:rsidR="000F7377" w:rsidRDefault="000F7377"/>
    <w:p w14:paraId="66161D1C" w14:textId="77777777" w:rsidR="000F7377" w:rsidRDefault="000F7377">
      <w:r xmlns:w="http://schemas.openxmlformats.org/wordprocessingml/2006/main">
        <w:t xml:space="preserve">2 तीमुथियुस 4:15 अहाँ सेहो हुनका सँ सावधान रहू। किएक तँ ओ हमरा सभक बातक बहुत विरोध कयलनि।</w:t>
      </w:r>
    </w:p>
    <w:p w14:paraId="79679B3A" w14:textId="77777777" w:rsidR="000F7377" w:rsidRDefault="000F7377"/>
    <w:p w14:paraId="16BAFB08" w14:textId="77777777" w:rsidR="000F7377" w:rsidRDefault="000F7377">
      <w:r xmlns:w="http://schemas.openxmlformats.org/wordprocessingml/2006/main">
        <w:t xml:space="preserve">पौलुस तिमुथियुस कॅ चेतावनी द॑ रहलऽ छै कि वू एगो खास व्यक्ति के बारे म॑ जागरूक रहै जे पौलुस के शिक्षा के विरोध करलकै ।</w:t>
      </w:r>
    </w:p>
    <w:p w14:paraId="1E3D183B" w14:textId="77777777" w:rsidR="000F7377" w:rsidRDefault="000F7377"/>
    <w:p w14:paraId="28D75D5C" w14:textId="77777777" w:rsidR="000F7377" w:rsidRDefault="000F7377">
      <w:r xmlns:w="http://schemas.openxmlformats.org/wordprocessingml/2006/main">
        <w:t xml:space="preserve">1. हमरा सभ केँ ओहि लोक सभक प्रति जागरूक रहबाक चाही जे परमेश् वरक वचनक सत्यताक विरोध करैत छथि।</w:t>
      </w:r>
    </w:p>
    <w:p w14:paraId="692568AA" w14:textId="77777777" w:rsidR="000F7377" w:rsidRDefault="000F7377"/>
    <w:p w14:paraId="5B2D1E38" w14:textId="77777777" w:rsidR="000F7377" w:rsidRDefault="000F7377">
      <w:r xmlns:w="http://schemas.openxmlformats.org/wordprocessingml/2006/main">
        <w:t xml:space="preserve">2. हमरा सभ केँ अपन विश्वास मे सतर्क रहबाक चाही आ झूठ शिक्षा केँ अस्वीकार करबाक चाही।</w:t>
      </w:r>
    </w:p>
    <w:p w14:paraId="6CED29BA" w14:textId="77777777" w:rsidR="000F7377" w:rsidRDefault="000F7377"/>
    <w:p w14:paraId="6166A72D" w14:textId="77777777" w:rsidR="000F7377" w:rsidRDefault="000F7377">
      <w:r xmlns:w="http://schemas.openxmlformats.org/wordprocessingml/2006/main">
        <w:t xml:space="preserve">1. कुलुस्सी 2:8 - ई ध्यान राखब जे खोखला आ धोखा देबयवला दर्शनक माध्यमे कियो अहाँ केँ बंदी नहि बनाबय, जे मसीह पर नहि, मानवीय परंपरा आ एहि संसारक तत्व आध्यात्मिक शक्ति पर निर्भर करैत अछि।</w:t>
      </w:r>
    </w:p>
    <w:p w14:paraId="3A2844B0" w14:textId="77777777" w:rsidR="000F7377" w:rsidRDefault="000F7377"/>
    <w:p w14:paraId="35DFD786" w14:textId="77777777" w:rsidR="000F7377" w:rsidRDefault="000F7377">
      <w:r xmlns:w="http://schemas.openxmlformats.org/wordprocessingml/2006/main">
        <w:t xml:space="preserve">2. 1 यूहन्ना 4:1 - प्रिय मित्र लोकनि, प्रत्येक आत्मा पर विश्वास नहि करू, बल्कि आत्मा सभक परीक्षण करू जे ओ परमेश् वरक अछि कि नहि, किएक तँ बहुतो झूठ भविष्यवक्ता संसार मे गेल छथि।</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16 हमर पहिल उत्तर मे कियो हमरा संग नहि ठाढ़ भेल, मुदा सभ लोक हमरा छोड़ि देलक।</w:t>
      </w:r>
    </w:p>
    <w:p w14:paraId="50CC4C44" w14:textId="77777777" w:rsidR="000F7377" w:rsidRDefault="000F7377"/>
    <w:p w14:paraId="4896A292" w14:textId="77777777" w:rsidR="000F7377" w:rsidRDefault="000F7377">
      <w:r xmlns:w="http://schemas.openxmlformats.org/wordprocessingml/2006/main">
        <w:t xml:space="preserve">पौलुस पहिल बेर गिरफ्तार भेला पर हुनका जे समर्थन भेटल छलनि ताहि पर चिंतन करैत छथि आ आशा करैत छथि जे परमेश् वर हुनका सभक विरुद्ध एकरा नहि पकड़ताह।</w:t>
      </w:r>
    </w:p>
    <w:p w14:paraId="55E79B05" w14:textId="77777777" w:rsidR="000F7377" w:rsidRDefault="000F7377"/>
    <w:p w14:paraId="313302CE" w14:textId="77777777" w:rsidR="000F7377" w:rsidRDefault="000F7377">
      <w:r xmlns:w="http://schemas.openxmlformats.org/wordprocessingml/2006/main">
        <w:t xml:space="preserve">1. प्रतिकूलताक सामना करैत निष्ठा</w:t>
      </w:r>
    </w:p>
    <w:p w14:paraId="0CFF7992" w14:textId="77777777" w:rsidR="000F7377" w:rsidRDefault="000F7377"/>
    <w:p w14:paraId="3FE79C9F" w14:textId="77777777" w:rsidR="000F7377" w:rsidRDefault="000F7377">
      <w:r xmlns:w="http://schemas.openxmlformats.org/wordprocessingml/2006/main">
        <w:t xml:space="preserve">2. उत्पीड़ितक संग ठाढ़ रहब</w:t>
      </w:r>
    </w:p>
    <w:p w14:paraId="33705DA6" w14:textId="77777777" w:rsidR="000F7377" w:rsidRDefault="000F7377"/>
    <w:p w14:paraId="78C573A1" w14:textId="77777777" w:rsidR="000F7377" w:rsidRDefault="000F7377">
      <w:r xmlns:w="http://schemas.openxmlformats.org/wordprocessingml/2006/main">
        <w:t xml:space="preserve">1. भजन 27:10 “जखन हमर पिता आ माय हमरा छोड़ि देताह, तखन प्रभु हमरा उठा लेताह।”</w:t>
      </w:r>
    </w:p>
    <w:p w14:paraId="49F1EEE2" w14:textId="77777777" w:rsidR="000F7377" w:rsidRDefault="000F7377"/>
    <w:p w14:paraId="616636A1" w14:textId="77777777" w:rsidR="000F7377" w:rsidRDefault="000F7377">
      <w:r xmlns:w="http://schemas.openxmlformats.org/wordprocessingml/2006/main">
        <w:t xml:space="preserve">2. 1 पत्रुस 4:19 “तेँ जे सभ परमेश् वरक इच्छाक अनुसार कष्ट भोगैत छथि, से सभ नीक काज करैत अपन प्राण केँ एकटा विश्वासी सृष्टिकर्ता केँ सौंपथि।”</w:t>
      </w:r>
    </w:p>
    <w:p w14:paraId="294AB939" w14:textId="77777777" w:rsidR="000F7377" w:rsidRDefault="000F7377"/>
    <w:p w14:paraId="32B0876A" w14:textId="77777777" w:rsidR="000F7377" w:rsidRDefault="000F7377">
      <w:r xmlns:w="http://schemas.openxmlformats.org/wordprocessingml/2006/main">
        <w:t xml:space="preserve">2 तीमुथियुस 4:17 मुदा प्रभु हमरा संग ठाढ़ रहलाह आ हमरा मजबूत कयलनि। जाहि सँ हमरा द्वारा प्रचार-प्रसार पूरा तरहेँ पता चलत आ सभ गैर-यहूदी सभ सुनथि।</w:t>
      </w:r>
    </w:p>
    <w:p w14:paraId="3947C0D4" w14:textId="77777777" w:rsidR="000F7377" w:rsidRDefault="000F7377"/>
    <w:p w14:paraId="10BD5E42" w14:textId="77777777" w:rsidR="000F7377" w:rsidRDefault="000F7377">
      <w:r xmlns:w="http://schemas.openxmlformats.org/wordprocessingml/2006/main">
        <w:t xml:space="preserve">पौलुस केँ प्रभु द्वारा प्रोत्साहित आ मजबूत कयल गेलनि जाहि सँ ओ सभ गैर-यहूदी सभ केँ प्रचार कऽ सकथि आ खतरनाक परिस्थिति सँ मुक्त भ’ सकथि।</w:t>
      </w:r>
    </w:p>
    <w:p w14:paraId="4BD5CA44" w14:textId="77777777" w:rsidR="000F7377" w:rsidRDefault="000F7377"/>
    <w:p w14:paraId="63BD66B2" w14:textId="77777777" w:rsidR="000F7377" w:rsidRDefault="000F7377">
      <w:r xmlns:w="http://schemas.openxmlformats.org/wordprocessingml/2006/main">
        <w:t xml:space="preserve">1. प्रभुक बल : कठिन समय मे साहस आ आराम भेटब</w:t>
      </w:r>
    </w:p>
    <w:p w14:paraId="7419AC41" w14:textId="77777777" w:rsidR="000F7377" w:rsidRDefault="000F7377"/>
    <w:p w14:paraId="17F2218B" w14:textId="77777777" w:rsidR="000F7377" w:rsidRDefault="000F7377">
      <w:r xmlns:w="http://schemas.openxmlformats.org/wordprocessingml/2006/main">
        <w:t xml:space="preserve">2. प्रभुक प्रावधान : उत्पीड़नक समय मे भगवान् पर भरोसा करब</w:t>
      </w:r>
    </w:p>
    <w:p w14:paraId="3EFD8293" w14:textId="77777777" w:rsidR="000F7377" w:rsidRDefault="000F7377"/>
    <w:p w14:paraId="1E871A45" w14:textId="77777777" w:rsidR="000F7377" w:rsidRDefault="000F7377">
      <w:r xmlns:w="http://schemas.openxmlformats.org/wordprocessingml/2006/main">
        <w:t xml:space="preserve">1. भजन 18:2 – प्रभु हमर चट्टान, हमर किला आ हमर उद्धारकर्ता छथि; हमर परमेश् वर हमर चट्टान छथि, जिनका हम शरण मे छी, हमर ढाल आ हमर उद्धारक सींग, हमर गढ़ छथि।</w:t>
      </w:r>
    </w:p>
    <w:p w14:paraId="40078CE0" w14:textId="77777777" w:rsidR="000F7377" w:rsidRDefault="000F7377"/>
    <w:p w14:paraId="7CB455F9" w14:textId="77777777" w:rsidR="000F7377" w:rsidRDefault="000F7377">
      <w:r xmlns:w="http://schemas.openxmlformats.org/wordprocessingml/2006/main">
        <w:t xml:space="preserve">2. यशायाह 41:10 – तेँ नहि डेराउ, कारण हम अहाँक संग छी। त्रस्त नहि होउ, किएक तँ हम अहाँक परमेश् वर छी। हम अहाँकेँ मजबूत करब आ अहाँक सहायता करब; हम अपन धर्मात्मा दहिना हाथ सँ अहाँ केँ सहारा देब।</w:t>
      </w:r>
    </w:p>
    <w:p w14:paraId="2D53212D" w14:textId="77777777" w:rsidR="000F7377" w:rsidRDefault="000F7377"/>
    <w:p w14:paraId="692C8E97" w14:textId="77777777" w:rsidR="000F7377" w:rsidRDefault="000F7377">
      <w:r xmlns:w="http://schemas.openxmlformats.org/wordprocessingml/2006/main">
        <w:t xml:space="preserve">2 तीमुथियुस 4:18 प्रभु हमरा सभ दुष्कर्म सँ मुक्त करताह आ हमरा अपन स् वर्गीय राज् य मे सुरक्षित रखताह। आमीन।</w:t>
      </w:r>
    </w:p>
    <w:p w14:paraId="6D672F7D" w14:textId="77777777" w:rsidR="000F7377" w:rsidRDefault="000F7377"/>
    <w:p w14:paraId="2A95B92F" w14:textId="77777777" w:rsidR="000F7377" w:rsidRDefault="000F7377">
      <w:r xmlns:w="http://schemas.openxmlformats.org/wordprocessingml/2006/main">
        <w:t xml:space="preserve">पौलुस तिमुथियुस कॅ प्रभु के प्रति वफादार रहै लेली प्रोत्साहित करै छै, कैन्हेंकि वू ओकरा सब बुराई स॑ बचाबै आरू बचाबै आरू ओकरा अपनऽ स्वर्गीय राज्य म॑ लानै छै।</w:t>
      </w:r>
    </w:p>
    <w:p w14:paraId="4CEE13C5" w14:textId="77777777" w:rsidR="000F7377" w:rsidRDefault="000F7377"/>
    <w:p w14:paraId="64794248" w14:textId="77777777" w:rsidR="000F7377" w:rsidRDefault="000F7377">
      <w:r xmlns:w="http://schemas.openxmlformats.org/wordprocessingml/2006/main">
        <w:t xml:space="preserve">1. प्रभुक रक्षा : विपत्तिक समय मे भगवान् पर भरोसा करब</w:t>
      </w:r>
    </w:p>
    <w:p w14:paraId="1AF0BC92" w14:textId="77777777" w:rsidR="000F7377" w:rsidRDefault="000F7377"/>
    <w:p w14:paraId="207EDC8C" w14:textId="77777777" w:rsidR="000F7377" w:rsidRDefault="000F7377">
      <w:r xmlns:w="http://schemas.openxmlformats.org/wordprocessingml/2006/main">
        <w:t xml:space="preserve">2. अटल विश्वास : प्रभु मे दृढ़तापूर्वक ठाढ़ रहब</w:t>
      </w:r>
    </w:p>
    <w:p w14:paraId="3DDFA07B" w14:textId="77777777" w:rsidR="000F7377" w:rsidRDefault="000F7377"/>
    <w:p w14:paraId="471C5C4F" w14:textId="77777777" w:rsidR="000F7377" w:rsidRDefault="000F7377">
      <w:r xmlns:w="http://schemas.openxmlformats.org/wordprocessingml/2006/main">
        <w:t xml:space="preserve">1. भजन 121:7-8 - प्रभु तोरा सभ बुराई सँ बचाओत, ओ तोहर आत्मा केँ बचाओत। प्रभु अहाँक बाहर निकलब आ अहाँक प्रवेश केँ एखनहि सँ आ अनन्त काल धरि सुरक्षित रखताह।</w:t>
      </w:r>
    </w:p>
    <w:p w14:paraId="260E236F" w14:textId="77777777" w:rsidR="000F7377" w:rsidRDefault="000F7377"/>
    <w:p w14:paraId="07721FE9" w14:textId="77777777" w:rsidR="000F7377" w:rsidRDefault="000F7377">
      <w:r xmlns:w="http://schemas.openxmlformats.org/wordprocessingml/2006/main">
        <w:t xml:space="preserve">२ अनमोल प्रतिज्ञा, जाहि सँ अहाँ सभ काम-वासनाक कारणेँ संसार मे जे भ्रष्टाचार अछि, ताहि सँ बचि गेलहुँ, एहि सभक द्वारा अहाँ सभ परमेश् वरक स्वभावक भागीदार बनब।</w:t>
      </w:r>
    </w:p>
    <w:p w14:paraId="403EE52B" w14:textId="77777777" w:rsidR="000F7377" w:rsidRDefault="000F7377"/>
    <w:p w14:paraId="47EA6CF3" w14:textId="77777777" w:rsidR="000F7377" w:rsidRDefault="000F7377">
      <w:r xmlns:w="http://schemas.openxmlformats.org/wordprocessingml/2006/main">
        <w:t xml:space="preserve">2 तीमुथियुस 4:19 प्रिस्का आ अकीला आ ओनेसिफोरसक घरक लोक केँ नमस्कार करू।</w:t>
      </w:r>
    </w:p>
    <w:p w14:paraId="07628750" w14:textId="77777777" w:rsidR="000F7377" w:rsidRDefault="000F7377"/>
    <w:p w14:paraId="69EDC427" w14:textId="77777777" w:rsidR="000F7377" w:rsidRDefault="000F7377">
      <w:r xmlns:w="http://schemas.openxmlformats.org/wordprocessingml/2006/main">
        <w:t xml:space="preserve">पौलुस प्रिस्का, अकीला आ ओनेसिफोरसक घरक लोक केँ शुभकामना पठबैत छथि।</w:t>
      </w:r>
    </w:p>
    <w:p w14:paraId="618AFFEE" w14:textId="77777777" w:rsidR="000F7377" w:rsidRDefault="000F7377"/>
    <w:p w14:paraId="2C893FA7" w14:textId="77777777" w:rsidR="000F7377" w:rsidRDefault="000F7377">
      <w:r xmlns:w="http://schemas.openxmlformats.org/wordprocessingml/2006/main">
        <w:t xml:space="preserve">1. दयालुताक शक्ति : प्रिस्का, अक्विला आ ओनेसिफोरस दया आ उदारताक शक्तिक प्रदर्शन कोना करैत छथि।</w:t>
      </w:r>
    </w:p>
    <w:p w14:paraId="285BBC9E" w14:textId="77777777" w:rsidR="000F7377" w:rsidRDefault="000F7377"/>
    <w:p w14:paraId="625FAFCB" w14:textId="77777777" w:rsidR="000F7377" w:rsidRDefault="000F7377">
      <w:r xmlns:w="http://schemas.openxmlformats.org/wordprocessingml/2006/main">
        <w:t xml:space="preserve">2. प्रोत्साहन के शक्ति: पौलुस कोना मान्यता आ पुष्टि के माध्यम स कलीसिया के प्रोत्साहित केलनि।</w:t>
      </w:r>
    </w:p>
    <w:p w14:paraId="0BE7FA02" w14:textId="77777777" w:rsidR="000F7377" w:rsidRDefault="000F7377"/>
    <w:p w14:paraId="5D6ECA7C" w14:textId="77777777" w:rsidR="000F7377" w:rsidRDefault="000F7377">
      <w:r xmlns:w="http://schemas.openxmlformats.org/wordprocessingml/2006/main">
        <w:t xml:space="preserve">२.</w:t>
      </w:r>
    </w:p>
    <w:p w14:paraId="7E5AD3E1" w14:textId="77777777" w:rsidR="000F7377" w:rsidRDefault="000F7377"/>
    <w:p w14:paraId="7D7F60F6" w14:textId="77777777" w:rsidR="000F7377" w:rsidRDefault="000F7377">
      <w:r xmlns:w="http://schemas.openxmlformats.org/wordprocessingml/2006/main">
        <w:t xml:space="preserve">4. 1 थिस्सलुनीकियों 5:11 - तेँ एक-दोसर केँ प्रोत्साहित करू आ एक-दोसर केँ मजबूत करू, जेना अहाँ सभ क’ रहल छी।</w:t>
      </w:r>
    </w:p>
    <w:p w14:paraId="1AB7B1E2" w14:textId="77777777" w:rsidR="000F7377" w:rsidRDefault="000F7377"/>
    <w:p w14:paraId="142FEFF7" w14:textId="77777777" w:rsidR="000F7377" w:rsidRDefault="000F7377">
      <w:r xmlns:w="http://schemas.openxmlformats.org/wordprocessingml/2006/main">
        <w:t xml:space="preserve">2 तीमुथियुस 4:20 इरास्टस कोरिन्थ मे रहलाह, मुदा ट्रोफिमस केँ हम मिलेतुम मे बीमार छोड़ि देलहुँ।</w:t>
      </w:r>
    </w:p>
    <w:p w14:paraId="0E158770" w14:textId="77777777" w:rsidR="000F7377" w:rsidRDefault="000F7377"/>
    <w:p w14:paraId="6AF989B5" w14:textId="77777777" w:rsidR="000F7377" w:rsidRDefault="000F7377">
      <w:r xmlns:w="http://schemas.openxmlformats.org/wordprocessingml/2006/main">
        <w:t xml:space="preserve">पौलुस एकटा साथी ट्रॉफिमस केँ मिलेटम मे छोड़ि गेलाह जे बीमार छल।</w:t>
      </w:r>
    </w:p>
    <w:p w14:paraId="0224E389" w14:textId="77777777" w:rsidR="000F7377" w:rsidRDefault="000F7377"/>
    <w:p w14:paraId="5C39BF22" w14:textId="77777777" w:rsidR="000F7377" w:rsidRDefault="000F7377">
      <w:r xmlns:w="http://schemas.openxmlformats.org/wordprocessingml/2006/main">
        <w:t xml:space="preserve">1. संगतिक शक्ति : पौलुस आ ट्रोफिमस</w:t>
      </w:r>
    </w:p>
    <w:p w14:paraId="2E665651" w14:textId="77777777" w:rsidR="000F7377" w:rsidRDefault="000F7377"/>
    <w:p w14:paraId="270A3F8A" w14:textId="77777777" w:rsidR="000F7377" w:rsidRDefault="000F7377">
      <w:r xmlns:w="http://schemas.openxmlformats.org/wordprocessingml/2006/main">
        <w:t xml:space="preserve">2. दोस्ती के ताकत : जरूरतमंद के देखभाल करब</w:t>
      </w:r>
    </w:p>
    <w:p w14:paraId="4F344A01" w14:textId="77777777" w:rsidR="000F7377" w:rsidRDefault="000F7377"/>
    <w:p w14:paraId="2407DD09" w14:textId="77777777" w:rsidR="000F7377" w:rsidRDefault="000F7377">
      <w:r xmlns:w="http://schemas.openxmlformats.org/wordprocessingml/2006/main">
        <w:t xml:space="preserve">1. प्रेरित 20:4 - “ओतऽ हुनका संग आशिया मे गेलाह सोपाटर बीरियाक। आ थिस्सलुनीकियों मे सँ अरिस्तार्क आ सेकुंडस। आ दर्बेक गैयस आ तिमुथियुस। आ एशियाक तिकीकस आ ट्रोफिमस।”</w:t>
      </w:r>
    </w:p>
    <w:p w14:paraId="5CB75F7C" w14:textId="77777777" w:rsidR="000F7377" w:rsidRDefault="000F7377"/>
    <w:p w14:paraId="01D70140" w14:textId="77777777" w:rsidR="000F7377" w:rsidRDefault="000F7377">
      <w:r xmlns:w="http://schemas.openxmlformats.org/wordprocessingml/2006/main">
        <w:t xml:space="preserve">2. उपदेशक 4:9-10 - “एक सँ दू गोटे नीक अछि; कारण, हुनका सभ केँ अपन मेहनतिक नीक फल भेटैत छनि। जँ ओ सभ खसि पड़त तँ केओ अपन संगी केँ ऊपर उठाओत। किएक तँ ओकरा उठयबाक लेल दोसर नहि अछि।”</w:t>
      </w:r>
    </w:p>
    <w:p w14:paraId="3057A8A0" w14:textId="77777777" w:rsidR="000F7377" w:rsidRDefault="000F7377"/>
    <w:p w14:paraId="2DECDAB2" w14:textId="77777777" w:rsidR="000F7377" w:rsidRDefault="000F7377">
      <w:r xmlns:w="http://schemas.openxmlformats.org/wordprocessingml/2006/main">
        <w:t xml:space="preserve">2 तीमुथियुस 4:21 जाड़क समय सँ पहिने आबय लेल अपन लगन करू। यूबुलस, पुडेंस, लिनस, क्लाउडिया आ सभ भाय केँ अहाँ केँ अभिवादन करैत छथि।</w:t>
      </w:r>
    </w:p>
    <w:p w14:paraId="728E9D9A" w14:textId="77777777" w:rsidR="000F7377" w:rsidRDefault="000F7377"/>
    <w:p w14:paraId="64410CF6" w14:textId="77777777" w:rsidR="000F7377" w:rsidRDefault="000F7377">
      <w:r xmlns:w="http://schemas.openxmlformats.org/wordprocessingml/2006/main">
        <w:t xml:space="preserve">पौलुस तिमुथियुस सँ आग्रह करै छै कि जाड़ा के पहलें जल्दी-जल्दी आबी कॅ घूमै आरू यूबुलस, पुडेंस, लिनस, क्लाउडिया आरू अन्य भाय सिनी कॅ अपनऽ अभिवादन भेजै छै।</w:t>
      </w:r>
    </w:p>
    <w:p w14:paraId="2E9B287D" w14:textId="77777777" w:rsidR="000F7377" w:rsidRDefault="000F7377"/>
    <w:p w14:paraId="116D0533" w14:textId="77777777" w:rsidR="000F7377" w:rsidRDefault="000F7377">
      <w:r xmlns:w="http://schemas.openxmlformats.org/wordprocessingml/2006/main">
        <w:t xml:space="preserve">1. पौलुसक संदेशक तात्कालिकता: जाड़सँ पहिने जल्दबाजी करू आ घुमू</w:t>
      </w:r>
    </w:p>
    <w:p w14:paraId="1E6D3B70" w14:textId="77777777" w:rsidR="000F7377" w:rsidRDefault="000F7377"/>
    <w:p w14:paraId="5F8DFD38" w14:textId="77777777" w:rsidR="000F7377" w:rsidRDefault="000F7377">
      <w:r xmlns:w="http://schemas.openxmlformats.org/wordprocessingml/2006/main">
        <w:t xml:space="preserve">2. भाई-बहिनक शक्ति: यूबुलस, पुडेंस, लिनस, क्लाउडिया आ अन्य भाइ सभ केँ पौलुसक अभिवादन</w:t>
      </w:r>
    </w:p>
    <w:p w14:paraId="65383CC3" w14:textId="77777777" w:rsidR="000F7377" w:rsidRDefault="000F7377"/>
    <w:p w14:paraId="397FE280" w14:textId="77777777" w:rsidR="000F7377" w:rsidRDefault="000F7377">
      <w:r xmlns:w="http://schemas.openxmlformats.org/wordprocessingml/2006/main">
        <w:t xml:space="preserve">1. नीतिवचन 19:2 - "बिना ज्ञानक इच्छा नीक नहि होइत छैक, आ जे पएर सँ जल्दबाजी करैत अछि, से अपन बाट सँ चूक जाइत अछि।"</w:t>
      </w:r>
    </w:p>
    <w:p w14:paraId="7A212449" w14:textId="77777777" w:rsidR="000F7377" w:rsidRDefault="000F7377"/>
    <w:p w14:paraId="6479F1EA" w14:textId="77777777" w:rsidR="000F7377" w:rsidRDefault="000F7377">
      <w:r xmlns:w="http://schemas.openxmlformats.org/wordprocessingml/2006/main">
        <w:t xml:space="preserve">2. इब्रानी 10:24-25 - "आउ, एक-दोसर केँ प्रेम आ नीक काज मे कोना उकसाबी, एक-दोसर केँ प्रेम आ नीक काज मे कोना उकसाबी, जेना किछु लोकक आदति अछि, एक संग भेंट करबाक कोताही नहि करू, बल् कि एक-दोसर केँ प्रोत्साहित करी, आओर अहाँ सभ जकाँ बेसी।" देखू दिन नजदीक आबि रहल अछि।"</w:t>
      </w:r>
    </w:p>
    <w:p w14:paraId="35427F57" w14:textId="77777777" w:rsidR="000F7377" w:rsidRDefault="000F7377"/>
    <w:p w14:paraId="531C0492" w14:textId="77777777" w:rsidR="000F7377" w:rsidRDefault="000F7377">
      <w:r xmlns:w="http://schemas.openxmlformats.org/wordprocessingml/2006/main">
        <w:t xml:space="preserve">2 तीमुथियुस 4:22 प्रभु यीशु मसीह अहाँक आत् माक संग रहथि। कृपा अहाँक संग रहय। आमीन।</w:t>
      </w:r>
    </w:p>
    <w:p w14:paraId="74E83851" w14:textId="77777777" w:rsidR="000F7377" w:rsidRDefault="000F7377"/>
    <w:p w14:paraId="0BC56F1E" w14:textId="77777777" w:rsidR="000F7377" w:rsidRDefault="000F7377">
      <w:r xmlns:w="http://schemas.openxmlformats.org/wordprocessingml/2006/main">
        <w:t xml:space="preserve">पौलुस तिमुथियुस के सामने अपनऽ आशीर्वाद व्यक्त करै छै, जेकरा म॑ प्रभु यीशु मसीह के उपस्थिति आरू अनुग्रह के कामना करै छै ।</w:t>
      </w:r>
    </w:p>
    <w:p w14:paraId="304496C2" w14:textId="77777777" w:rsidR="000F7377" w:rsidRDefault="000F7377"/>
    <w:p w14:paraId="5258678B" w14:textId="77777777" w:rsidR="000F7377" w:rsidRDefault="000F7377">
      <w:r xmlns:w="http://schemas.openxmlformats.org/wordprocessingml/2006/main">
        <w:t xml:space="preserve">1. आशीर्वादक शक्ति : परमेश् वरक कृपा ग्रहण करब आ देब सीखब</w:t>
      </w:r>
    </w:p>
    <w:p w14:paraId="24891BE2" w14:textId="77777777" w:rsidR="000F7377" w:rsidRDefault="000F7377"/>
    <w:p w14:paraId="3AFF8585" w14:textId="77777777" w:rsidR="000F7377" w:rsidRDefault="000F7377">
      <w:r xmlns:w="http://schemas.openxmlformats.org/wordprocessingml/2006/main">
        <w:t xml:space="preserve">2. प्रभु के सान्निध्य में रहना: मसीह के प्रति अपनऽ प्रतिबद्धता के नवीनीकरण करना</w:t>
      </w:r>
    </w:p>
    <w:p w14:paraId="77B1FFAD" w14:textId="77777777" w:rsidR="000F7377" w:rsidRDefault="000F7377"/>
    <w:p w14:paraId="02AA912E" w14:textId="77777777" w:rsidR="000F7377" w:rsidRDefault="000F7377">
      <w:r xmlns:w="http://schemas.openxmlformats.org/wordprocessingml/2006/main">
        <w:t xml:space="preserve">१.</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2 - "तेँ, भाइ-बहिन सभ, हम अहाँ सभ सँ आग्रह करैत छी जे परमेश् वरक दया केँ देखैत, अपन शरीर केँ जीवित बलिदानक रूप मे, पवित्र आ परमेश् वर केँ प्रसन्न करयवला बलिदानक रूप मे अर्पित करू-ई अहाँ सभक सत् य आ उचित आराधना अछि। करू।" एहि संसारक पैटर्नक अनुरूप नहि, अपितु अपन मनक नवीनीकरण सँ परिवर्तित भ' जाउ।तखन अहाँ परखि सकब आ स्वीकार क' सकब जे परमेश् वरक इच्छा की अछि-हुनकर नीक, प्रसन्न आ सिद्ध इच्छा।"</w:t>
      </w:r>
    </w:p>
    <w:p w14:paraId="08C8D1AF" w14:textId="77777777" w:rsidR="000F7377" w:rsidRDefault="000F7377"/>
    <w:p w14:paraId="4592E69B" w14:textId="77777777" w:rsidR="000F7377" w:rsidRDefault="000F7377">
      <w:r xmlns:w="http://schemas.openxmlformats.org/wordprocessingml/2006/main">
        <w:t xml:space="preserve">तीतुस 1 प्रेरित पौलुस द्वारा सेवा मे सहकर्मी आ साथी तीतुस केँ लिखल गेल पत्रक पहिल अध्याय अछि। एहि अध्याय मे पौलुस तीतुस केँ प्राचीन सभक नियुक्ति के संबंध मे निर्देश दैत छथि आ झूठ शिक्षक सभक खिलाफ चेतावनी दैत छथि।</w:t>
      </w:r>
    </w:p>
    <w:p w14:paraId="2FA5ACF0" w14:textId="77777777" w:rsidR="000F7377" w:rsidRDefault="000F7377"/>
    <w:p w14:paraId="01E84ADC" w14:textId="77777777" w:rsidR="000F7377" w:rsidRDefault="000F7377">
      <w:r xmlns:w="http://schemas.openxmlformats.org/wordprocessingml/2006/main">
        <w:t xml:space="preserve">पहिल पैराग्राफ: पौलुस प्राचीन सभक योग्यता आ जिम्मेदारी पर जोर दैत छथि (तीतुस 1:1-9)। ओ अपना केँ परमेश् वरक सेवक आ यीशु मसीहक प्रेरितक रूप मे चिन्हित करैत छथि, तीतुस केँ लिखैत छथि जे एकटा साझा विश्वासक साझा छथि। पौलुस तीतुस कॅ हर शहर में ऐसनऽ प्राचीन सिनी कॅ नियुक्त करै लेली प्रोत्साहित करै छै जे निर्दोष, विश्वासी पति छै, जेकरा में विश्वासी बच्चा छै। ई बुजुर्ग सब अपन ईमानदारी के लेल जानल जाय वाला आदमी होबाक चाही, जे नशा या हिंसा में डूबल नै होथि बल्कि मेहमाननवाज, आत्मसंयमी, सोझ, पवित्र आ अनुशासित होथि। हुनका सब के सिखाओल गेल भरोसेमंद संदेश के मजबूती स पकड़बाक चाही ताकि ओ दोसर के सही सिद्धांत में प्रोत्साहित क सकथि आ ओकर विरोध करय वाला के खंडन क सकथि।</w:t>
      </w:r>
    </w:p>
    <w:p w14:paraId="478C7AF7" w14:textId="77777777" w:rsidR="000F7377" w:rsidRDefault="000F7377"/>
    <w:p w14:paraId="7356338A" w14:textId="77777777" w:rsidR="000F7377" w:rsidRDefault="000F7377">
      <w:r xmlns:w="http://schemas.openxmlformats.org/wordprocessingml/2006/main">
        <w:t xml:space="preserve">दोसर पैराग्राफ: पौलुस झूठ शिक्षकक विरुद्ध चेतावनी दैत छथि (तीतुस 1:10-16)। ओ हुनका सभकेँ विद्रोही लोक बतबैत छथि जे बेईमानी लाभक लेल एहन बात सिखा कए पूरा घरकेँ बाधित करैत छथि । पौलुस तीतुस सँ आग्रह करै छै कि ओकरा सिनी कॅ तीक्ष्ण डांटै ताकि वू विश्वास में सुदृढ़ होय जाय आरू यहूदी मिथक या सच्चाई के अस्वीकार करै वाला सिनी के मानवीय आज्ञा पर ध्यान नै दै। ओ एहि बात पर प्रकाश दैत छथि जे दूषित मोन आ अंतरात्माक लेल कोनो चीज शुद्ध नहि होइत छैक; ओ सभ भगवान् केँ जानबाक दावा करैत छथि मुदा अपन कर्म सँ हुनका नकारैत छथि | ई झूठ गुरु सभ घृणित, अवज्ञाकारी, कोनो नीक काजक अयोग्य छथि ।</w:t>
      </w:r>
    </w:p>
    <w:p w14:paraId="4D0435DC" w14:textId="77777777" w:rsidR="000F7377" w:rsidRDefault="000F7377"/>
    <w:p w14:paraId="35931529" w14:textId="77777777" w:rsidR="000F7377" w:rsidRDefault="000F7377">
      <w:r xmlns:w="http://schemas.openxmlformats.org/wordprocessingml/2006/main">
        <w:t xml:space="preserve">3 पैराग्राफ: अध्याय के समापन कलीसिया के भीतर विशिष्ट समूह के साथ निपटै के निर्देश के साथ होय छै (तीतुस 1:10-16)। पौलुस तीतुस क॑ अलग-अलग समूहऽ के बारे म॑ सलाह दै छै जेना कि यहूदी सिनी के बीच स॑ खतना दल के सदस्य जे अनुग्रह के सच्चाई के विपरीत कानूनी प्रथा क॑ बढ़ावा दै छै । ओ ओकरा निर्देश दैत छथि जे एहि विभाजनकारी शिक्षा सभ पर ध्यान नहि दियौक आ नहिये विश्वास दिअ बल्कि एकरा दृढ़तापूर्वक डाँटि दियौक जाहि सँ ओ सभ विश्वास मे सुदृढ़ भ' सकय।</w:t>
      </w:r>
    </w:p>
    <w:p w14:paraId="669F905F" w14:textId="77777777" w:rsidR="000F7377" w:rsidRDefault="000F7377"/>
    <w:p w14:paraId="12727B7C" w14:textId="77777777" w:rsidR="000F7377" w:rsidRDefault="000F7377">
      <w:r xmlns:w="http://schemas.openxmlformats.org/wordprocessingml/2006/main">
        <w:t xml:space="preserve">संक्षेप मे, २.</w:t>
      </w:r>
    </w:p>
    <w:p w14:paraId="4CF7F7E6" w14:textId="77777777" w:rsidR="000F7377" w:rsidRDefault="000F7377">
      <w:r xmlns:w="http://schemas.openxmlformats.org/wordprocessingml/2006/main">
        <w:t xml:space="preserve">तीतुस के अध्याय एक प्राचीन के नियुक्ति पर केंद्रित छै आरू </w:t>
      </w:r>
      <w:r xmlns:w="http://schemas.openxmlformats.org/wordprocessingml/2006/main">
        <w:lastRenderedPageBreak xmlns:w="http://schemas.openxmlformats.org/wordprocessingml/2006/main"/>
      </w:r>
      <w:r xmlns:w="http://schemas.openxmlformats.org/wordprocessingml/2006/main">
        <w:t xml:space="preserve">कलीसिया के भीतर झूठा शिक्षक के खिलाफ चेतावनी दै छै।</w:t>
      </w:r>
    </w:p>
    <w:p w14:paraId="5FEE00B4" w14:textId="77777777" w:rsidR="000F7377" w:rsidRDefault="000F7377">
      <w:r xmlns:w="http://schemas.openxmlformats.org/wordprocessingml/2006/main">
        <w:t xml:space="preserve">पौलुस तीतुस क॑ प्राचीन सिनी के योग्यता आरू जिम्मेदारी के बारे म॑ निर्देश दै छै, जेकरा म॑ हुनकऽ ईमानदारी आरू सही सिद्धांत के पालन प॑ जोर देलऽ गेलऽ छै ।</w:t>
      </w:r>
    </w:p>
    <w:p w14:paraId="489DE48A" w14:textId="77777777" w:rsidR="000F7377" w:rsidRDefault="000F7377"/>
    <w:p w14:paraId="6C55523B" w14:textId="77777777" w:rsidR="000F7377" w:rsidRDefault="000F7377">
      <w:r xmlns:w="http://schemas.openxmlformats.org/wordprocessingml/2006/main">
        <w:t xml:space="preserve">घर-घर के बाधित करय वाला आ सत्य के विपरीत शिक्षा के बढ़ावा देबय वाला झूठ शिक्षक के खिलाफ चेतावनी दैत छथिन्ह. पौलुस तीतुस सँ आग्रह करै छै कि ओकरा सिनी कॅ तीक्ष्ण डाँटै आरू ओकरोॅ विभाजनकारी शिक्षा कॅ विश्वास नै करै।</w:t>
      </w:r>
    </w:p>
    <w:p w14:paraId="204081F2" w14:textId="77777777" w:rsidR="000F7377" w:rsidRDefault="000F7377"/>
    <w:p w14:paraId="65C5D297" w14:textId="77777777" w:rsidR="000F7377" w:rsidRDefault="000F7377">
      <w:r xmlns:w="http://schemas.openxmlformats.org/wordprocessingml/2006/main">
        <w:t xml:space="preserve">अध्याय कें अंत कानूनी प्रथाक कें बढ़ावा देवय वाला समूहक सं निपटय कें विशिष्ट निर्देशक सं कैल जायत छै. ई अध्याय योग्य नेता के नियुक्ति के लेलऽ एगो मार्गदर्शक, झूठा शिक्षा के खिलाफ चेतावनी, आरू कलीसिया समुदाय के भीतर सही सिद्धांत क॑ कायम रखै के निर्देश के रूप म॑ काम करै छै ।</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स 1:1 पौलुस, परमेश् वरक सेवक आ यीशु मसीहक प्रेरित, परमेश् वरक चुनल लोक सभक विश् वास आ परमेश् वरक सत् य केँ स्वीकार करबाक अनुसार।</w:t>
      </w:r>
    </w:p>
    <w:p w14:paraId="4EB99F5A" w14:textId="77777777" w:rsidR="000F7377" w:rsidRDefault="000F7377"/>
    <w:p w14:paraId="422329B8" w14:textId="77777777" w:rsidR="000F7377" w:rsidRDefault="000F7377">
      <w:r xmlns:w="http://schemas.openxmlformats.org/wordprocessingml/2006/main">
        <w:t xml:space="preserve">पौलुस यीशु मसीह के प्रेरित छै, आरू परमेश् वर के सेवक छै, जेकरा परमेश् वर के चुनलो लोगौ के विश्वास आरू भक्ति के सच्चाई के प्रचार करै लेली भेजलौ गेलौ छै।</w:t>
      </w:r>
    </w:p>
    <w:p w14:paraId="5A045281" w14:textId="77777777" w:rsidR="000F7377" w:rsidRDefault="000F7377"/>
    <w:p w14:paraId="72DE16D2" w14:textId="77777777" w:rsidR="000F7377" w:rsidRDefault="000F7377">
      <w:r xmlns:w="http://schemas.openxmlformats.org/wordprocessingml/2006/main">
        <w:t xml:space="preserve">1. परमेश् वरक चुनल गेल लोकक पालन करबाक आ ईश्वरीयताक सत्य केँ स्वीकार करबाक आह्वान</w:t>
      </w:r>
    </w:p>
    <w:p w14:paraId="4D1E6F13" w14:textId="77777777" w:rsidR="000F7377" w:rsidRDefault="000F7377"/>
    <w:p w14:paraId="2397FE40" w14:textId="77777777" w:rsidR="000F7377" w:rsidRDefault="000F7377">
      <w:r xmlns:w="http://schemas.openxmlformats.org/wordprocessingml/2006/main">
        <w:t xml:space="preserve">2. भगवान् के सेवा करब आ हुनकर सत्य के अनुसार जीना</w:t>
      </w:r>
    </w:p>
    <w:p w14:paraId="1901A8A1" w14:textId="77777777" w:rsidR="000F7377" w:rsidRDefault="000F7377"/>
    <w:p w14:paraId="6FAEF7FC" w14:textId="77777777" w:rsidR="000F7377" w:rsidRDefault="000F7377">
      <w:r xmlns:w="http://schemas.openxmlformats.org/wordprocessingml/2006/main">
        <w:t xml:space="preserve">२.</w:t>
      </w:r>
    </w:p>
    <w:p w14:paraId="266C7409" w14:textId="77777777" w:rsidR="000F7377" w:rsidRDefault="000F7377"/>
    <w:p w14:paraId="29AC4FEB" w14:textId="77777777" w:rsidR="000F7377" w:rsidRDefault="000F7377">
      <w:r xmlns:w="http://schemas.openxmlformats.org/wordprocessingml/2006/main">
        <w:t xml:space="preserve">2. इफिसियों 4:1-3 - तेँ हम, जे प्रभुक लेल कैदी छी, अहाँ सभ सँ आग्रह करैत छी जे जाहि तरहेँ अहाँ सभ केँ बजाओल गेल छी, ओहि तरहेँ चलू, जाहि तरहेँ अहाँ सभ केँ बजाओल गेल अछि, सभ विनम्रता आ सौम्यताक संग, धैर्यक संग आ एक-दोसर केँ सहन करू प्रेम, शांति के बंधन में आत्मा के एकता के कायम रखै के लेल आतुर |</w:t>
      </w:r>
    </w:p>
    <w:p w14:paraId="5282AB42" w14:textId="77777777" w:rsidR="000F7377" w:rsidRDefault="000F7377"/>
    <w:p w14:paraId="79F0E85A" w14:textId="77777777" w:rsidR="000F7377" w:rsidRDefault="000F7377">
      <w:r xmlns:w="http://schemas.openxmlformats.org/wordprocessingml/2006/main">
        <w:t xml:space="preserve">तीतुस 1:2 अनन्त जीवनक आशा मे, जे परमेश् वर, जे झूठ नहि बाजि सकैत छथि, संसारक शुरुआत सँ पहिने प्रतिज्ञा केने छलाह।</w:t>
      </w:r>
    </w:p>
    <w:p w14:paraId="2A0EBBAF" w14:textId="77777777" w:rsidR="000F7377" w:rsidRDefault="000F7377"/>
    <w:p w14:paraId="1242ED23" w14:textId="77777777" w:rsidR="000F7377" w:rsidRDefault="000F7377">
      <w:r xmlns:w="http://schemas.openxmlformats.org/wordprocessingml/2006/main">
        <w:t xml:space="preserve">ई अंश परमेश् वर के अनन्त जीवन के प्रतिज्ञा आरू हुनकऽ सत्यता पर जोर दै छै ।</w:t>
      </w:r>
    </w:p>
    <w:p w14:paraId="2C9012E9" w14:textId="77777777" w:rsidR="000F7377" w:rsidRDefault="000F7377"/>
    <w:p w14:paraId="2E323B27" w14:textId="77777777" w:rsidR="000F7377" w:rsidRDefault="000F7377">
      <w:r xmlns:w="http://schemas.openxmlformats.org/wordprocessingml/2006/main">
        <w:t xml:space="preserve">1: परमेश् वरक जीवनक अनन्त प्रतिज्ञा</w:t>
      </w:r>
    </w:p>
    <w:p w14:paraId="58141E15" w14:textId="77777777" w:rsidR="000F7377" w:rsidRDefault="000F7377"/>
    <w:p w14:paraId="16D30072" w14:textId="77777777" w:rsidR="000F7377" w:rsidRDefault="000F7377">
      <w:r xmlns:w="http://schemas.openxmlformats.org/wordprocessingml/2006/main">
        <w:t xml:space="preserve">2: भगवान् के अटल सत्यता</w:t>
      </w:r>
    </w:p>
    <w:p w14:paraId="37C4CFB6" w14:textId="77777777" w:rsidR="000F7377" w:rsidRDefault="000F7377"/>
    <w:p w14:paraId="146138BC"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70CA3FF0" w14:textId="77777777" w:rsidR="000F7377" w:rsidRDefault="000F7377"/>
    <w:p w14:paraId="1A03CA82" w14:textId="77777777" w:rsidR="000F7377" w:rsidRDefault="000F7377">
      <w:r xmlns:w="http://schemas.openxmlformats.org/wordprocessingml/2006/main">
        <w:t xml:space="preserve">2: इब्रानियों 6:18 - परमेश् वर ई एहि लेल केलनि जे, दू टा अपरिवर्तनीय बात सँ जाहि मे परमेश् वरक लेल झूठ बाजब असंभव अछि, हम सभ जे हमरा सभक सोझाँ राखल आशा केँ पकड़बाक लेल भागि गेल छी, बहुत प्रोत्साहित भ’ सकब।</w:t>
      </w:r>
    </w:p>
    <w:p w14:paraId="1E7C9B7F" w14:textId="77777777" w:rsidR="000F7377" w:rsidRDefault="000F7377"/>
    <w:p w14:paraId="2D660871" w14:textId="77777777" w:rsidR="000F7377" w:rsidRDefault="000F7377">
      <w:r xmlns:w="http://schemas.openxmlformats.org/wordprocessingml/2006/main">
        <w:t xml:space="preserve">तीतुस 1:3 मुदा ओ समय पर अपन वचन प्रचारक द्वारा प्रगट कयलनि, जे हमरा सभक उद्धारकर्ता परमेश् वरक आज्ञाक अनुसार हमरा सौंपल गेल अछि।</w:t>
      </w:r>
    </w:p>
    <w:p w14:paraId="3E5E9E75" w14:textId="77777777" w:rsidR="000F7377" w:rsidRDefault="000F7377"/>
    <w:p w14:paraId="4EF1CC50" w14:textId="77777777" w:rsidR="000F7377" w:rsidRDefault="000F7377">
      <w:r xmlns:w="http://schemas.openxmlformats.org/wordprocessingml/2006/main">
        <w:t xml:space="preserve">पौलुस केँ परमेश् वरक आज्ञा देल गेलनि जे ओ उचित समय पर वचनक प्रचार करथि।</w:t>
      </w:r>
    </w:p>
    <w:p w14:paraId="2D3802CA" w14:textId="77777777" w:rsidR="000F7377" w:rsidRDefault="000F7377"/>
    <w:p w14:paraId="58CFBE2C" w14:textId="77777777" w:rsidR="000F7377" w:rsidRDefault="000F7377">
      <w:r xmlns:w="http://schemas.openxmlformats.org/wordprocessingml/2006/main">
        <w:t xml:space="preserve">1. प्रचारक शक्ति आ परमेश् वरक आज्ञा</w:t>
      </w:r>
    </w:p>
    <w:p w14:paraId="34BF8011" w14:textId="77777777" w:rsidR="000F7377" w:rsidRDefault="000F7377"/>
    <w:p w14:paraId="31A0DD19" w14:textId="77777777" w:rsidR="000F7377" w:rsidRDefault="000F7377">
      <w:r xmlns:w="http://schemas.openxmlformats.org/wordprocessingml/2006/main">
        <w:t xml:space="preserve">2. परमेश् वरक वचन : प्रचार करबाक आज्ञा</w:t>
      </w:r>
    </w:p>
    <w:p w14:paraId="034EE885" w14:textId="77777777" w:rsidR="000F7377" w:rsidRDefault="000F7377"/>
    <w:p w14:paraId="053AE108" w14:textId="77777777" w:rsidR="000F7377" w:rsidRDefault="000F7377">
      <w:r xmlns:w="http://schemas.openxmlformats.org/wordprocessingml/2006/main">
        <w:t xml:space="preserve">1. 2 तीमुथियुस 4:2 "वचनक प्रचार करू; समय आ समय पर तैयार रहू; पूर्ण धैर्य आ शिक्षाक संग डाँटब, डाँटब आ उपदेश दिअ।"</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8 "घास मुरझा जाइत अछि, फूल फीका भ' जाइत अछि, मुदा हमरा सभक परमेश् वरक वचन सदाक लेल ठाढ़ रहत।"</w:t>
      </w:r>
    </w:p>
    <w:p w14:paraId="2EDCD921" w14:textId="77777777" w:rsidR="000F7377" w:rsidRDefault="000F7377"/>
    <w:p w14:paraId="698287A6" w14:textId="77777777" w:rsidR="000F7377" w:rsidRDefault="000F7377">
      <w:r xmlns:w="http://schemas.openxmlformats.org/wordprocessingml/2006/main">
        <w:t xml:space="preserve">तीतुस 1:4 हमर अपन पुत्र तीतुस केँ साझा विश्वासक अनुसार: अनुग्रह, दया आ शान्ति, पिता परमेश् वर आ प्रभु यीशु मसीह हमरा सभक उद्धारकर्ता द्वारा।</w:t>
      </w:r>
    </w:p>
    <w:p w14:paraId="4F9AE224" w14:textId="77777777" w:rsidR="000F7377" w:rsidRDefault="000F7377"/>
    <w:p w14:paraId="03E25C11" w14:textId="77777777" w:rsidR="000F7377" w:rsidRDefault="000F7377">
      <w:r xmlns:w="http://schemas.openxmlformats.org/wordprocessingml/2006/main">
        <w:t xml:space="preserve">पौलुस अपन पुत्र तीतुस केँ पत्र लिखलनि, जाहि मे हुनका परमेश् वर पिता आ यीशु मसीहक अनुग्रह, दया आ शान्तिक कामना कयलनि।</w:t>
      </w:r>
    </w:p>
    <w:p w14:paraId="1DF2BB9D" w14:textId="77777777" w:rsidR="000F7377" w:rsidRDefault="000F7377"/>
    <w:p w14:paraId="04143BCC" w14:textId="77777777" w:rsidR="000F7377" w:rsidRDefault="000F7377">
      <w:r xmlns:w="http://schemas.openxmlformats.org/wordprocessingml/2006/main">
        <w:t xml:space="preserve">1. पौलुसक विश्वासक उदाहरणसँ सीखब।</w:t>
      </w:r>
    </w:p>
    <w:p w14:paraId="1746B8B5" w14:textId="77777777" w:rsidR="000F7377" w:rsidRDefault="000F7377"/>
    <w:p w14:paraId="0F28C90E" w14:textId="77777777" w:rsidR="000F7377" w:rsidRDefault="000F7377">
      <w:r xmlns:w="http://schemas.openxmlformats.org/wordprocessingml/2006/main">
        <w:t xml:space="preserve">2. कृपा, दया, आ शांति मे बढ़ब।</w:t>
      </w:r>
    </w:p>
    <w:p w14:paraId="2AB5D4A3" w14:textId="77777777" w:rsidR="000F7377" w:rsidRDefault="000F7377"/>
    <w:p w14:paraId="1CAB2DAF" w14:textId="77777777" w:rsidR="000F7377" w:rsidRDefault="000F7377">
      <w:r xmlns:w="http://schemas.openxmlformats.org/wordprocessingml/2006/main">
        <w:t xml:space="preserve">1. 2 तीमुथियुस 1:5 - "हमरा अहाँक निश्छल विश्वास मोन पड़ैत अछि जे पहिने अहाँक दादी लोइस आ अहाँक माय यूनीस मे रहैत छल आ हमरा विश्वास अछि जे आब अहाँ मे सेहो रहैत अछि।"</w:t>
      </w:r>
    </w:p>
    <w:p w14:paraId="6E045C73" w14:textId="77777777" w:rsidR="000F7377" w:rsidRDefault="000F7377"/>
    <w:p w14:paraId="385BABBA" w14:textId="77777777" w:rsidR="000F7377" w:rsidRDefault="000F7377">
      <w:r xmlns:w="http://schemas.openxmlformats.org/wordprocessingml/2006/main">
        <w:t xml:space="preserve">2.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2FD7D377" w14:textId="77777777" w:rsidR="000F7377" w:rsidRDefault="000F7377"/>
    <w:p w14:paraId="05D84E5B" w14:textId="77777777" w:rsidR="000F7377" w:rsidRDefault="000F7377">
      <w:r xmlns:w="http://schemas.openxmlformats.org/wordprocessingml/2006/main">
        <w:t xml:space="preserve">तीतुस 1:5 एहि लेल हम अहाँ केँ क्रेते मे छोड़ि गेलहुँ, जाहि सँ अहाँ जे किछु कमी अछि, तकरा व्यवस्थित करू आ हर नगर मे प्राचीन केँ नियुक्त करू, जेना हम अहाँ केँ नियुक्त केने रही।</w:t>
      </w:r>
    </w:p>
    <w:p w14:paraId="5642AF88" w14:textId="77777777" w:rsidR="000F7377" w:rsidRDefault="000F7377"/>
    <w:p w14:paraId="5754D044" w14:textId="77777777" w:rsidR="000F7377" w:rsidRDefault="000F7377">
      <w:r xmlns:w="http://schemas.openxmlformats.org/wordprocessingml/2006/main">
        <w:t xml:space="preserve">पौलुस तीतुस केँ क्रेते मे छोड़ि गेलाह जे की करबाक चाही से व्यवस्थित करथि आ हर शहर मे प्राचीन लोकनि केँ नियुक्त करथि।</w:t>
      </w:r>
    </w:p>
    <w:p w14:paraId="6BC6B510" w14:textId="77777777" w:rsidR="000F7377" w:rsidRDefault="000F7377"/>
    <w:p w14:paraId="411D2A63" w14:textId="77777777" w:rsidR="000F7377" w:rsidRDefault="000F7377">
      <w:r xmlns:w="http://schemas.openxmlformats.org/wordprocessingml/2006/main">
        <w:t xml:space="preserve">1. उद्देश्यक शक्ति : भगवानक योजना मे अपन स्थान ताकब</w:t>
      </w:r>
    </w:p>
    <w:p w14:paraId="16EFF04F" w14:textId="77777777" w:rsidR="000F7377" w:rsidRDefault="000F7377"/>
    <w:p w14:paraId="0DE2C019" w14:textId="77777777" w:rsidR="000F7377" w:rsidRDefault="000F7377">
      <w:r xmlns:w="http://schemas.openxmlformats.org/wordprocessingml/2006/main">
        <w:t xml:space="preserve">2. महान आयोग : दोसरक सेवा करबाक लेल हाथ बढ़ेनाय</w:t>
      </w:r>
    </w:p>
    <w:p w14:paraId="4EF037CD" w14:textId="77777777" w:rsidR="000F7377" w:rsidRDefault="000F7377"/>
    <w:p w14:paraId="7099A091" w14:textId="77777777" w:rsidR="000F7377" w:rsidRDefault="000F7377">
      <w:r xmlns:w="http://schemas.openxmlformats.org/wordprocessingml/2006/main">
        <w:t xml:space="preserve">1. मत्ती 28:19-20 - तेँ जाउ आ सभ जाति केँ शिष्य बनाउ, ओकरा सभ केँ पिता, पुत्र आ पवित्र आत् माक नाम सँ बपतिस् मा दिअ आ ओकरा सभ केँ सिखाउ जे हम अहाँ सभ केँ जे किछु आज्ञा देलहुँ, ओकर पालन करबाक लेल।</w:t>
      </w:r>
    </w:p>
    <w:p w14:paraId="50B1C67F" w14:textId="77777777" w:rsidR="000F7377" w:rsidRDefault="000F7377"/>
    <w:p w14:paraId="4F18DEA9" w14:textId="77777777" w:rsidR="000F7377" w:rsidRDefault="000F7377">
      <w:r xmlns:w="http://schemas.openxmlformats.org/wordprocessingml/2006/main">
        <w:t xml:space="preserve">2. इफिसियों 4:11-12 - तेँ मसीह स्वयं प्रेरित, भविष्यवक्ता, सुसमाचार प्रचारक, पादरी आ शिक्षक सभ केँ देलथिन जे ओ अपन लोक केँ सेवाक काज लेल सुसज्जित करथि, जाहि सँ मसीहक शरीरक निर्माण हो।</w:t>
      </w:r>
    </w:p>
    <w:p w14:paraId="0822E226" w14:textId="77777777" w:rsidR="000F7377" w:rsidRDefault="000F7377"/>
    <w:p w14:paraId="3D4A7CBC" w14:textId="77777777" w:rsidR="000F7377" w:rsidRDefault="000F7377">
      <w:r xmlns:w="http://schemas.openxmlformats.org/wordprocessingml/2006/main">
        <w:t xml:space="preserve">तीतुस 1:6 जँ केओ निर्दोष अछि, तँ एक पत्नीक पति, जकर विश् वासपूर्ण संतान अछि, जकरा पर दंगा आ बेकाबू नहि हो।</w:t>
      </w:r>
    </w:p>
    <w:p w14:paraId="6DA00339" w14:textId="77777777" w:rsidR="000F7377" w:rsidRDefault="000F7377"/>
    <w:p w14:paraId="2EA89420" w14:textId="77777777" w:rsidR="000F7377" w:rsidRDefault="000F7377">
      <w:r xmlns:w="http://schemas.openxmlformats.org/wordprocessingml/2006/main">
        <w:t xml:space="preserve">ई अंश कलीसिया में एगो प्राचीन के योग्यता के बारे में छै, जेकरा में निर्दोष होना आरू एक वफादार पत्नी आरू बच्चा के होना शामिल छै जे बेलगाम नै छै।</w:t>
      </w:r>
    </w:p>
    <w:p w14:paraId="14475131" w14:textId="77777777" w:rsidR="000F7377" w:rsidRDefault="000F7377"/>
    <w:p w14:paraId="0F0275CF" w14:textId="77777777" w:rsidR="000F7377" w:rsidRDefault="000F7377">
      <w:r xmlns:w="http://schemas.openxmlformats.org/wordprocessingml/2006/main">
        <w:t xml:space="preserve">1. "निर्दोष जीवन जीब: तीतुस 1:6 मे एकटा अध्ययन"।</w:t>
      </w:r>
    </w:p>
    <w:p w14:paraId="6C6E31BB" w14:textId="77777777" w:rsidR="000F7377" w:rsidRDefault="000F7377"/>
    <w:p w14:paraId="5A76C13A" w14:textId="77777777" w:rsidR="000F7377" w:rsidRDefault="000F7377">
      <w:r xmlns:w="http://schemas.openxmlformats.org/wordprocessingml/2006/main">
        <w:t xml:space="preserve">2. "एकटा प्राचीनक योग्यता: तीतुस 1:6 मे एकटा अध्ययन"।</w:t>
      </w:r>
    </w:p>
    <w:p w14:paraId="18DFB64C" w14:textId="77777777" w:rsidR="000F7377" w:rsidRDefault="000F7377"/>
    <w:p w14:paraId="59614E7C" w14:textId="77777777" w:rsidR="000F7377" w:rsidRDefault="000F7377">
      <w:r xmlns:w="http://schemas.openxmlformats.org/wordprocessingml/2006/main">
        <w:t xml:space="preserve">1. इफिसियों 5:1-2 - "तेँ प्रिय सन्तान जकाँ परमेश् वरक अनुकरण करऽ वला। आ प्रेम मे चलू, जेना मसीह हमरा सभ सँ प्रेम कयलनि आ हमरा सभक लेल अपना केँ परमेश् वरक लेल सुगन्धित बलिदान आ बलिदान देबाक लेल समर्पित कयलनि।"</w:t>
      </w:r>
    </w:p>
    <w:p w14:paraId="050CD2D4" w14:textId="77777777" w:rsidR="000F7377" w:rsidRDefault="000F7377"/>
    <w:p w14:paraId="5800B215" w14:textId="77777777" w:rsidR="000F7377" w:rsidRDefault="000F7377">
      <w:r xmlns:w="http://schemas.openxmlformats.org/wordprocessingml/2006/main">
        <w:t xml:space="preserve">2. 1 तीमुथियुस 3:2-3 - "तेँ एकटा निन्दा सँ ऊपर, एक पत्नीक पति, सोझ, संयमी, आदरणीय, अतिथि सत्कार करयवला, शिक्षा देबय मे सक्षम, शराबी नहि, हिंसक नहि, बल्कि सौम्य होबाक चाही। झगड़ा करय बला नहि, पाइक प्रेमी नहि।"</w:t>
      </w:r>
    </w:p>
    <w:p w14:paraId="2DBCA9C5" w14:textId="77777777" w:rsidR="000F7377" w:rsidRDefault="000F7377"/>
    <w:p w14:paraId="39C9B1C0" w14:textId="77777777" w:rsidR="000F7377" w:rsidRDefault="000F7377">
      <w:r xmlns:w="http://schemas.openxmlformats.org/wordprocessingml/2006/main">
        <w:t xml:space="preserve">तीतुस 1:7 किएक तँ एकटा बिशप केँ परमेश् वरक भण्डारी जकाँ निर्दोष रहबाक चाही। स्वार्थी नहि, जल्दिये क्रोधित नहि, शराब मे नहि, हड़ताली नहि, गंदा लाभ मे नहि;</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टा बिशप के भगवान के सेवा के अनुकरणीय जीवन जीबय पड़तनि।</w:t>
      </w:r>
    </w:p>
    <w:p w14:paraId="250D4F25" w14:textId="77777777" w:rsidR="000F7377" w:rsidRDefault="000F7377"/>
    <w:p w14:paraId="0AA204CD" w14:textId="77777777" w:rsidR="000F7377" w:rsidRDefault="000F7377">
      <w:r xmlns:w="http://schemas.openxmlformats.org/wordprocessingml/2006/main">
        <w:t xml:space="preserve">1: तीतुस 1:7 मे पौलुस हमरा सभ केँ मोन पाड़ैत छथि जे हमर सभक जीवन प्रभुक बिशप बनबाक आह्वानक योग्य हेबाक चाही।</w:t>
      </w:r>
    </w:p>
    <w:p w14:paraId="049EF575" w14:textId="77777777" w:rsidR="000F7377" w:rsidRDefault="000F7377"/>
    <w:p w14:paraId="613B39D5" w14:textId="77777777" w:rsidR="000F7377" w:rsidRDefault="000F7377">
      <w:r xmlns:w="http://schemas.openxmlformats.org/wordprocessingml/2006/main">
        <w:t xml:space="preserve">2: हमरा सभकेँ अपन काजमे निर्दोष, अपन मनोवृत्तिमे विनम्र, आ लोभ आ क्रोधसँ मुक्त रहबाक चाही।</w:t>
      </w:r>
    </w:p>
    <w:p w14:paraId="3826804A" w14:textId="77777777" w:rsidR="000F7377" w:rsidRDefault="000F7377"/>
    <w:p w14:paraId="38145D8A" w14:textId="77777777" w:rsidR="000F7377" w:rsidRDefault="000F7377">
      <w:r xmlns:w="http://schemas.openxmlformats.org/wordprocessingml/2006/main">
        <w:t xml:space="preserve">1: इफिसियों 4:1-3 - तेँ हम प्रभुक कैदी अहाँ सभ सँ विनती करैत छी जे अहाँ सभ ओहि आह्वानक योग्य रूप मे चलब जाहि सँ अहाँ सभ केँ बजाओल गेल अछि, सभ नम्रता आ नम्रताक संग, धैर्यपूर्वक आ प्रेम मे एक-दोसर केँ सहनशील रहू। आत्मा के एकता के शांति के बंधन में रखने के प्रयास।</w:t>
      </w:r>
    </w:p>
    <w:p w14:paraId="00555BFE" w14:textId="77777777" w:rsidR="000F7377" w:rsidRDefault="000F7377"/>
    <w:p w14:paraId="65B6BF1E" w14:textId="77777777" w:rsidR="000F7377" w:rsidRDefault="000F7377">
      <w:r xmlns:w="http://schemas.openxmlformats.org/wordprocessingml/2006/main">
        <w:t xml:space="preserve">2: याकूब 3:17 - मुदा ऊपर सँ जे बुद्धि भेटैत अछि से पहिने शुद्ध अछि, तखन शान्तिपूर्ण, सौम्य आ सहज अछि, दया आ नीक फल सँ भरल, बिना पक्षपात आ पाखंडक।</w:t>
      </w:r>
    </w:p>
    <w:p w14:paraId="2ECEC34F" w14:textId="77777777" w:rsidR="000F7377" w:rsidRDefault="000F7377"/>
    <w:p w14:paraId="4D2774A8" w14:textId="77777777" w:rsidR="000F7377" w:rsidRDefault="000F7377">
      <w:r xmlns:w="http://schemas.openxmlformats.org/wordprocessingml/2006/main">
        <w:t xml:space="preserve">तीतुस 1:8 मुदा सत्कार प्रेमी, नीक लोकक प्रेमी, सोझ, धर्मी, पवित्र, संयमी।</w:t>
      </w:r>
    </w:p>
    <w:p w14:paraId="7DB32B64" w14:textId="77777777" w:rsidR="000F7377" w:rsidRDefault="000F7377"/>
    <w:p w14:paraId="5D949DC7" w14:textId="77777777" w:rsidR="000F7377" w:rsidRDefault="000F7377">
      <w:r xmlns:w="http://schemas.openxmlformats.org/wordprocessingml/2006/main">
        <w:t xml:space="preserve">1: हमरा सब के मेहमाननवाज, नीक, सोझ, न्यायी, पवित्र आ संयमी बनबाक प्रयास करबाक चाही।</w:t>
      </w:r>
    </w:p>
    <w:p w14:paraId="2975BE46" w14:textId="77777777" w:rsidR="000F7377" w:rsidRDefault="000F7377"/>
    <w:p w14:paraId="25115B3F" w14:textId="77777777" w:rsidR="000F7377" w:rsidRDefault="000F7377">
      <w:r xmlns:w="http://schemas.openxmlformats.org/wordprocessingml/2006/main">
        <w:t xml:space="preserve">2: प्रेम आरू दयालुता प्रमुख गुण छै जे हर मसीही के पास होना चाहियऽ।</w:t>
      </w:r>
    </w:p>
    <w:p w14:paraId="25E6553B" w14:textId="77777777" w:rsidR="000F7377" w:rsidRDefault="000F7377"/>
    <w:p w14:paraId="10608E01" w14:textId="77777777" w:rsidR="000F7377" w:rsidRDefault="000F7377">
      <w:r xmlns:w="http://schemas.openxmlformats.org/wordprocessingml/2006/main">
        <w:t xml:space="preserve">1: फिलिप्पियों 4:8-9 - अंत मे, भाइ लोकनि, जे किछु सत्य अछि, जे किछु सम्मानजनक अछि, जे किछु न्यायसंगत अछि, जे शुद्ध अछि, जे किछु प्रिय अछि, जे प्रशंसनीय अछि, जँ कोनो उत्कृष्टता अछि, जँ कोनो प्रशंसा करबाक योग्य अछि , एहि सभ बात पर सोचू।</w:t>
      </w:r>
    </w:p>
    <w:p w14:paraId="63348079" w14:textId="77777777" w:rsidR="000F7377" w:rsidRDefault="000F7377"/>
    <w:p w14:paraId="70318010" w14:textId="77777777" w:rsidR="000F7377" w:rsidRDefault="000F7377">
      <w:r xmlns:w="http://schemas.openxmlformats.org/wordprocessingml/2006/main">
        <w:t xml:space="preserve">2: याकूब 1:19-20 - हे हमर प्रिय भाइ लोकनि, ई बात जानि लिअ: सभ लोक जल्दी सुनबा मे, बाजबा मे देरी आ क्रोध मे मंद रहू। कारण मनुष्यक क्रोध परमेश् वरक धार्मिकता नहि उत्पन्न करैत अछि।</w:t>
      </w:r>
    </w:p>
    <w:p w14:paraId="360AEB69" w14:textId="77777777" w:rsidR="000F7377" w:rsidRDefault="000F7377"/>
    <w:p w14:paraId="5BF5EFE3" w14:textId="77777777" w:rsidR="000F7377" w:rsidRDefault="000F7377">
      <w:r xmlns:w="http://schemas.openxmlformats.org/wordprocessingml/2006/main">
        <w:t xml:space="preserve">शिक्षाक द्वारा दोषी सभ केँ उपदेश देबऽ आ विश्वास देबऽ मे </w:t>
      </w:r>
      <w:r xmlns:w="http://schemas.openxmlformats.org/wordprocessingml/2006/main">
        <w:t xml:space="preserve">सक्षम भऽ सकय।</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ई अंश परमेश् वर के वफादार वचन के पकड़ै पर जोर दै छै, ताकि लोग पाप सें मुँह मोड़ै लेली आश्वस्त होय सकै।</w:t>
      </w:r>
    </w:p>
    <w:p w14:paraId="24CE96BC" w14:textId="77777777" w:rsidR="000F7377" w:rsidRDefault="000F7377"/>
    <w:p w14:paraId="24797F58" w14:textId="77777777" w:rsidR="000F7377" w:rsidRDefault="000F7377">
      <w:r xmlns:w="http://schemas.openxmlformats.org/wordprocessingml/2006/main">
        <w:t xml:space="preserve">1. वचन के शक्ति: बाइबिल के सत्य जीवन के कोना बदलि सकैत अछि</w:t>
      </w:r>
    </w:p>
    <w:p w14:paraId="64170CA9" w14:textId="77777777" w:rsidR="000F7377" w:rsidRDefault="000F7377"/>
    <w:p w14:paraId="634DAA5A" w14:textId="77777777" w:rsidR="000F7377" w:rsidRDefault="000F7377">
      <w:r xmlns:w="http://schemas.openxmlformats.org/wordprocessingml/2006/main">
        <w:t xml:space="preserve">2. झूठ शिक्षा केँ अस्वीकार करब: परमेश् वरक वचन हमरा सभ केँ कोना मार्गदर्शन करैत अछि</w:t>
      </w:r>
    </w:p>
    <w:p w14:paraId="358D1B4F" w14:textId="77777777" w:rsidR="000F7377" w:rsidRDefault="000F7377"/>
    <w:p w14:paraId="015D6CA9" w14:textId="77777777" w:rsidR="000F7377" w:rsidRDefault="000F7377">
      <w:r xmlns:w="http://schemas.openxmlformats.org/wordprocessingml/2006/main">
        <w:t xml:space="preserve">1. 2 तीमुथियुस 3:16-17 - “सब शास्त्र परमेश् वरक साँस सँ निकलल अछि आ धार्मिकताक शिक्षा, डाँट, सुधार आ प्रशिक्षित करबाक लेल उपयोगी अछि, जाहि सँ परमेश् वरक सेवक सभ नीक काजक लेल पूरा तरहेँ सुसज्जित हो।”</w:t>
      </w:r>
    </w:p>
    <w:p w14:paraId="781E4364" w14:textId="77777777" w:rsidR="000F7377" w:rsidRDefault="000F7377"/>
    <w:p w14:paraId="3C0C55C8" w14:textId="77777777" w:rsidR="000F7377" w:rsidRDefault="000F7377">
      <w:r xmlns:w="http://schemas.openxmlformats.org/wordprocessingml/2006/main">
        <w:t xml:space="preserve">2. इब्रानी 4:12-13 - “किएक तँ परमेश् वरक वचन जीवित आ सक्रिय अछि। कोनो भी दुधारी तलवार स॑ भी तेज, ई आत्मा आरू आत्मा, जोड़ आरू मज्जा के विभाजन तक भी घुसी जाय छै; हृदयक विचार आ मनोवृत्तिक न्याय करैत अछि | समस्त सृष्टि मे कोनो वस्तु भगवानक नजरि सँ नुकायल नहि अछि | सब किछु उघार क’ क’ ओकर आँखिक सोझाँ उघार क’ देल गेल अछि, जकरा हमरा सभ केँ हिसाब देब’ पड़त।”</w:t>
      </w:r>
    </w:p>
    <w:p w14:paraId="4043A1D0" w14:textId="77777777" w:rsidR="000F7377" w:rsidRDefault="000F7377"/>
    <w:p w14:paraId="7DA37F53" w14:textId="77777777" w:rsidR="000F7377" w:rsidRDefault="000F7377">
      <w:r xmlns:w="http://schemas.openxmlformats.org/wordprocessingml/2006/main">
        <w:t xml:space="preserve">तीतुस 1:10 किएक तँ बहुत रास अशुद्ध आ व्यर्थ गप्प करऽ वला आ धोखा देबयवला अछि, खास कऽ खतना करऽ वला लोक।</w:t>
      </w:r>
    </w:p>
    <w:p w14:paraId="0458A065" w14:textId="77777777" w:rsidR="000F7377" w:rsidRDefault="000F7377"/>
    <w:p w14:paraId="570E054D" w14:textId="77777777" w:rsidR="000F7377" w:rsidRDefault="000F7377">
      <w:r xmlns:w="http://schemas.openxmlformats.org/wordprocessingml/2006/main">
        <w:t xml:space="preserve">बहुत लोक एहन छथि जे बेकाबू आ व्यर्थ गप्प करैत छथि, खास क' यहूदी आस्थाक लोक।</w:t>
      </w:r>
    </w:p>
    <w:p w14:paraId="4FEE472B" w14:textId="77777777" w:rsidR="000F7377" w:rsidRDefault="000F7377"/>
    <w:p w14:paraId="032D218E" w14:textId="77777777" w:rsidR="000F7377" w:rsidRDefault="000F7377">
      <w:r xmlns:w="http://schemas.openxmlformats.org/wordprocessingml/2006/main">
        <w:t xml:space="preserve">1. बेलगाम गप्पक खतरा - बेलगाम शब्द बजबाक खतरा आ अपन शब्दक संग सावधान रहबाक आवश्यकताक खोज करब।</w:t>
      </w:r>
    </w:p>
    <w:p w14:paraId="756CEB65" w14:textId="77777777" w:rsidR="000F7377" w:rsidRDefault="000F7377"/>
    <w:p w14:paraId="6E8F8557" w14:textId="77777777" w:rsidR="000F7377" w:rsidRDefault="000F7377">
      <w:r xmlns:w="http://schemas.openxmlformats.org/wordprocessingml/2006/main">
        <w:t xml:space="preserve">2. खतना के विश्वास - यहूदी लोगऽ के विश्वास आरू हमरऽ जीवन में एकरऽ महत्व के खोज करना।</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3:6 - "जीह आगि अछि, अधर्मक संसार अछि। हमरा सभक अंग मे जीह सेहो अछि, जे समस्त शरीर केँ अशुद्ध करैत अछि आ प्रकृतिक मार्ग केँ आगि लगा दैत अछि। आ ओकरा आगि लगा देल जाइत अछि।" नरक के।"</w:t>
      </w:r>
    </w:p>
    <w:p w14:paraId="3E5EF2B4" w14:textId="77777777" w:rsidR="000F7377" w:rsidRDefault="000F7377"/>
    <w:p w14:paraId="5B91C8C4" w14:textId="77777777" w:rsidR="000F7377" w:rsidRDefault="000F7377">
      <w:r xmlns:w="http://schemas.openxmlformats.org/wordprocessingml/2006/main">
        <w:t xml:space="preserve">2. नीतिवचन 15:28 - "धर्मात्माक हृदय उत्तर देबाक लेल अध्ययन करैत अछि, मुदा दुष्टक मुँह अधलाह बात बहाबैत अछि।"</w:t>
      </w:r>
    </w:p>
    <w:p w14:paraId="02CFFE31" w14:textId="77777777" w:rsidR="000F7377" w:rsidRDefault="000F7377"/>
    <w:p w14:paraId="0057625D" w14:textId="77777777" w:rsidR="000F7377" w:rsidRDefault="000F7377">
      <w:r xmlns:w="http://schemas.openxmlformats.org/wordprocessingml/2006/main">
        <w:t xml:space="preserve">तीतुस 1:11 ओकर मुँह रोकल जेबाक चाही, जे गंदा लाभक लेल पूरा घर केँ उखाड़ि फेकैत अछि, जे ओकरा नहि चाही से सिखाबैत अछि।</w:t>
      </w:r>
    </w:p>
    <w:p w14:paraId="336544FB" w14:textId="77777777" w:rsidR="000F7377" w:rsidRDefault="000F7377"/>
    <w:p w14:paraId="4F142EB0" w14:textId="77777777" w:rsidR="000F7377" w:rsidRDefault="000F7377">
      <w:r xmlns:w="http://schemas.openxmlformats.org/wordprocessingml/2006/main">
        <w:t xml:space="preserve">जे व्यक्तिगत लाभ के लेल झूठ सिद्धांत सिखाबैत छथि हुनका चुप कराबय पड़तनि।</w:t>
      </w:r>
    </w:p>
    <w:p w14:paraId="544FF9E4" w14:textId="77777777" w:rsidR="000F7377" w:rsidRDefault="000F7377"/>
    <w:p w14:paraId="1B328582" w14:textId="77777777" w:rsidR="000F7377" w:rsidRDefault="000F7377">
      <w:r xmlns:w="http://schemas.openxmlformats.org/wordprocessingml/2006/main">
        <w:t xml:space="preserve">1. झूठ सिद्धांतक खतरा</w:t>
      </w:r>
    </w:p>
    <w:p w14:paraId="7C38925B" w14:textId="77777777" w:rsidR="000F7377" w:rsidRDefault="000F7377"/>
    <w:p w14:paraId="2153ADDD" w14:textId="77777777" w:rsidR="000F7377" w:rsidRDefault="000F7377">
      <w:r xmlns:w="http://schemas.openxmlformats.org/wordprocessingml/2006/main">
        <w:t xml:space="preserve">2. लोभ आ ओकर खतरा</w:t>
      </w:r>
    </w:p>
    <w:p w14:paraId="2241B40E" w14:textId="77777777" w:rsidR="000F7377" w:rsidRDefault="000F7377"/>
    <w:p w14:paraId="4DA53C7A" w14:textId="77777777" w:rsidR="000F7377" w:rsidRDefault="000F7377">
      <w:r xmlns:w="http://schemas.openxmlformats.org/wordprocessingml/2006/main">
        <w:t xml:space="preserve">1. इजकिएल 13:18-19 - आ कहू जे, प्रभु परमेश् वर ई कहैत छथि। धिक्कार अछि ओहि महिला सभक जे सभ बांह मे तकिया सियैत छथि, आ हर कदक माथ पर गमछा बना क' आत्माक शिकार करैत छथि! की अहाँ सभ हमर लोक सभक प्राणी सभक शिकार करब, आ की अहाँ सभ ओहि प्राण सभ केँ जीवित उद्धार करब जे अहाँ सभ लग अबैत अछि?</w:t>
      </w:r>
    </w:p>
    <w:p w14:paraId="570DE16C" w14:textId="77777777" w:rsidR="000F7377" w:rsidRDefault="000F7377"/>
    <w:p w14:paraId="4A8DC28D" w14:textId="77777777" w:rsidR="000F7377" w:rsidRDefault="000F7377">
      <w:r xmlns:w="http://schemas.openxmlformats.org/wordprocessingml/2006/main">
        <w:t xml:space="preserve">२. ओ घमंडी अछि, किछु नहि जनैत अछि, मुदा प्रश्न आ शब्दक झगड़ा मे डुबकी लगा लैत अछि, जाहि सँ ईर्ष्या, कलह, गारि-गरौबलि, दुष्ट अनुमान, भ्रष्ट मनक लोकक विकृत विवाद आ सत्य सँ वंचित अछि, ई मानि जे लाभ भक्ति अछि, एहन सँ हटि जाउ अपने।</w:t>
      </w:r>
    </w:p>
    <w:p w14:paraId="3B6D7EA7" w14:textId="77777777" w:rsidR="000F7377" w:rsidRDefault="000F7377"/>
    <w:p w14:paraId="72A0A7EE" w14:textId="77777777" w:rsidR="000F7377" w:rsidRDefault="000F7377">
      <w:r xmlns:w="http://schemas.openxmlformats.org/wordprocessingml/2006/main">
        <w:t xml:space="preserve">तीतुस 1:12 अपना मे सँ एक गोटे, जे अपन भविष्यवक्ता छलाह, कहलनि, “क्रेतेक लोक सभ सदिखन झूठ बाजब, दुष्ट जानवर, मंद पेट अछि।”</w:t>
      </w:r>
    </w:p>
    <w:p w14:paraId="18573872" w14:textId="77777777" w:rsidR="000F7377" w:rsidRDefault="000F7377"/>
    <w:p w14:paraId="651D1EF1" w14:textId="77777777" w:rsidR="000F7377" w:rsidRDefault="000F7377">
      <w:r xmlns:w="http://schemas.openxmlformats.org/wordprocessingml/2006/main">
        <w:t xml:space="preserve">अपन-अपन भविष्यवक्ता घोषणा कयलनि जे क्रेतेक लोक झूठ बाजनिहार, दुष्ट जानवर आ धीमा पेट अछि।</w:t>
      </w:r>
    </w:p>
    <w:p w14:paraId="2938DFDD" w14:textId="77777777" w:rsidR="000F7377" w:rsidRDefault="000F7377"/>
    <w:p w14:paraId="05F0F2BC" w14:textId="77777777" w:rsidR="000F7377" w:rsidRDefault="000F7377">
      <w:r xmlns:w="http://schemas.openxmlformats.org/wordprocessingml/2006/main">
        <w:t xml:space="preserve">1. छलक खतरा</w:t>
      </w:r>
    </w:p>
    <w:p w14:paraId="079CDAC9" w14:textId="77777777" w:rsidR="000F7377" w:rsidRDefault="000F7377"/>
    <w:p w14:paraId="2782053F" w14:textId="77777777" w:rsidR="000F7377" w:rsidRDefault="000F7377">
      <w:r xmlns:w="http://schemas.openxmlformats.org/wordprocessingml/2006/main">
        <w:t xml:space="preserve">2. नीक चरित्रक शक्ति</w:t>
      </w:r>
    </w:p>
    <w:p w14:paraId="42100C84" w14:textId="77777777" w:rsidR="000F7377" w:rsidRDefault="000F7377"/>
    <w:p w14:paraId="7CBCFA7E" w14:textId="77777777" w:rsidR="000F7377" w:rsidRDefault="000F7377">
      <w:r xmlns:w="http://schemas.openxmlformats.org/wordprocessingml/2006/main">
        <w:t xml:space="preserve">1. नीतिवचन 10:9 - जे निष्ठापूर्वक चलैत अछि से सुरक्षित चलैत अछि, मुदा जे अपन बाट केँ विकृत करैत अछि, से जानल जायत।</w:t>
      </w:r>
    </w:p>
    <w:p w14:paraId="78E2AC1B" w14:textId="77777777" w:rsidR="000F7377" w:rsidRDefault="000F7377"/>
    <w:p w14:paraId="2AF17D39" w14:textId="77777777" w:rsidR="000F7377" w:rsidRDefault="000F7377">
      <w:r xmlns:w="http://schemas.openxmlformats.org/wordprocessingml/2006/main">
        <w:t xml:space="preserve">2. नीतिवचन 11:3 - सोझ लोकक अखंडता ओकरा मार्गदर्शन करत, मुदा अविश्वासी लोकक विकृति ओकरा नष्ट क’ देत।</w:t>
      </w:r>
    </w:p>
    <w:p w14:paraId="0D5DBF77" w14:textId="77777777" w:rsidR="000F7377" w:rsidRDefault="000F7377"/>
    <w:p w14:paraId="6086DDD8" w14:textId="77777777" w:rsidR="000F7377" w:rsidRDefault="000F7377">
      <w:r xmlns:w="http://schemas.openxmlformats.org/wordprocessingml/2006/main">
        <w:t xml:space="preserve">तीतुस 1:13 ई गवाही सत्य अछि। तेँ हुनका सभ केँ जोर-जोर सँ डाँटि दियौक जाहि सँ ओ सभ विश् वास मे सत् य रहथि।</w:t>
      </w:r>
    </w:p>
    <w:p w14:paraId="30F9885A" w14:textId="77777777" w:rsidR="000F7377" w:rsidRDefault="000F7377"/>
    <w:p w14:paraId="6FF0B936" w14:textId="77777777" w:rsidR="000F7377" w:rsidRDefault="000F7377">
      <w:r xmlns:w="http://schemas.openxmlformats.org/wordprocessingml/2006/main">
        <w:t xml:space="preserve">पौलुस तीतुस केँ निर्देश दैत छथि जे झूठ शिक्षक सभ केँ तीक्ष्ण डाँटथि जाहि सँ ओ सभ विश् वास मे दृढ़ रहथि।</w:t>
      </w:r>
    </w:p>
    <w:p w14:paraId="00FE48A1" w14:textId="77777777" w:rsidR="000F7377" w:rsidRDefault="000F7377"/>
    <w:p w14:paraId="3634ED47" w14:textId="77777777" w:rsidR="000F7377" w:rsidRDefault="000F7377">
      <w:r xmlns:w="http://schemas.openxmlformats.org/wordprocessingml/2006/main">
        <w:t xml:space="preserve">1. डाँटबाक शक्ति : झूठ शिक्षाक प्रतिक्रिया कोना देल जाय</w:t>
      </w:r>
    </w:p>
    <w:p w14:paraId="277F9DC1" w14:textId="77777777" w:rsidR="000F7377" w:rsidRDefault="000F7377"/>
    <w:p w14:paraId="65D3B5B3" w14:textId="77777777" w:rsidR="000F7377" w:rsidRDefault="000F7377">
      <w:r xmlns:w="http://schemas.openxmlformats.org/wordprocessingml/2006/main">
        <w:t xml:space="preserve">2. विश्वास मे दृढ़ रहब : झूठ शिक्षकक सोझाँ संकल्पित रहब</w:t>
      </w:r>
    </w:p>
    <w:p w14:paraId="05EE83E6" w14:textId="77777777" w:rsidR="000F7377" w:rsidRDefault="000F7377"/>
    <w:p w14:paraId="2A46C94D" w14:textId="77777777" w:rsidR="000F7377" w:rsidRDefault="000F7377">
      <w:r xmlns:w="http://schemas.openxmlformats.org/wordprocessingml/2006/main">
        <w:t xml:space="preserve">1. 2 तीमुथियुस 4:2-5 - वचनक प्रचार करू; मौसम मे क्षणिक रहब, मौसम सँ बाहर; सभ धैर्य आ शिक्षाक संग डाँटब, डाँटब, उपदेश देब।</w:t>
      </w:r>
    </w:p>
    <w:p w14:paraId="78A55208" w14:textId="77777777" w:rsidR="000F7377" w:rsidRDefault="000F7377"/>
    <w:p w14:paraId="7948EC8C" w14:textId="77777777" w:rsidR="000F7377" w:rsidRDefault="000F7377">
      <w:r xmlns:w="http://schemas.openxmlformats.org/wordprocessingml/2006/main">
        <w:t xml:space="preserve">2. इफिसियों 4:14-15 - आब हम सभ आब बच्चा नहि बनि जायब, जे शिक्षाक हर हवाक संग, मनुष्‍यक छल-प्रपंच आ धूर्त चालाक कारणेँ, जाहि सँ ओ सभ धोखा देबाक लेल प्रतीक्षा मे पड़ल रहैत अछि।</w:t>
      </w:r>
    </w:p>
    <w:p w14:paraId="7DA7A992" w14:textId="77777777" w:rsidR="000F7377" w:rsidRDefault="000F7377"/>
    <w:p w14:paraId="242149D7" w14:textId="77777777" w:rsidR="000F7377" w:rsidRDefault="000F7377">
      <w:r xmlns:w="http://schemas.openxmlformats.org/wordprocessingml/2006/main">
        <w:t xml:space="preserve">तीतुस 1:14 यहूदी सभक दंतकथा आ मनुष् य सभक आज्ञा पर ध्यान नहि दियौक जे सत्य सँ हटि जाइत अछि।</w:t>
      </w:r>
    </w:p>
    <w:p w14:paraId="2C1A8410" w14:textId="77777777" w:rsidR="000F7377" w:rsidRDefault="000F7377"/>
    <w:p w14:paraId="1049342E" w14:textId="77777777" w:rsidR="000F7377" w:rsidRDefault="000F7377">
      <w:r xmlns:w="http://schemas.openxmlformats.org/wordprocessingml/2006/main">
        <w:t xml:space="preserve">पौलुस तीतुस केँ प्रोत्साहित करैत छथि जे ओ झूठ शिक्षाक अवहेलना करथि आ एकर बदला मे सत्य पर ध्यान देथि।</w:t>
      </w:r>
    </w:p>
    <w:p w14:paraId="63637E6F" w14:textId="77777777" w:rsidR="000F7377" w:rsidRDefault="000F7377"/>
    <w:p w14:paraId="7AF64B3A" w14:textId="77777777" w:rsidR="000F7377" w:rsidRDefault="000F7377">
      <w:r xmlns:w="http://schemas.openxmlformats.org/wordprocessingml/2006/main">
        <w:t xml:space="preserve">1. सत्यक शक्ति : असत्यक युग मे वास्तविक की अछि से भेद करब सीखब</w:t>
      </w:r>
    </w:p>
    <w:p w14:paraId="55B0E748" w14:textId="77777777" w:rsidR="000F7377" w:rsidRDefault="000F7377"/>
    <w:p w14:paraId="7EA58EB1" w14:textId="77777777" w:rsidR="000F7377" w:rsidRDefault="000F7377">
      <w:r xmlns:w="http://schemas.openxmlformats.org/wordprocessingml/2006/main">
        <w:t xml:space="preserve">2. दंतकथा सँ मुड़ब : मनुष्यक आज्ञाक पालन करबाक प्रलोभन पर काबू पाबब</w:t>
      </w:r>
    </w:p>
    <w:p w14:paraId="30601ED4" w14:textId="77777777" w:rsidR="000F7377" w:rsidRDefault="000F7377"/>
    <w:p w14:paraId="728B6EAC" w14:textId="77777777" w:rsidR="000F7377" w:rsidRDefault="000F7377">
      <w:r xmlns:w="http://schemas.openxmlformats.org/wordprocessingml/2006/main">
        <w:t xml:space="preserve">1. नीतिवचन 3:5-7 - अपन पूरा मोन सँ प्रभु पर भरोसा करू; आ अपन समझ पर झुकि नहि जाउ। अपन सभ बाट मे हुनका स्वीकार करू, आ ओ अहाँक बाट केँ निर्देशित करताह। अपन नजरि मे बुद्धिमान नहि बनू, प्रभु सँ डेराउ आ अधलाह सँ हटि जाउ।</w:t>
      </w:r>
    </w:p>
    <w:p w14:paraId="6A21BD82" w14:textId="77777777" w:rsidR="000F7377" w:rsidRDefault="000F7377"/>
    <w:p w14:paraId="2B701C57" w14:textId="77777777" w:rsidR="000F7377" w:rsidRDefault="000F7377">
      <w:r xmlns:w="http://schemas.openxmlformats.org/wordprocessingml/2006/main">
        <w:t xml:space="preserve">2. कुलुस्सी 2:8 - सावधान रहू जे मसीहक अनुसार नहि, मनुष् यक परम्पराक अनुसार, संसारक प्रारंभिक बातक अनुसार, दर्शन आ व्यर्थ छलक द्वारा कियो अहाँ सभ केँ लूटि नहि जाय।</w:t>
      </w:r>
    </w:p>
    <w:p w14:paraId="06FBEF9B" w14:textId="77777777" w:rsidR="000F7377" w:rsidRDefault="000F7377"/>
    <w:p w14:paraId="0A23B10E" w14:textId="77777777" w:rsidR="000F7377" w:rsidRDefault="000F7377">
      <w:r xmlns:w="http://schemas.openxmlformats.org/wordprocessingml/2006/main">
        <w:t xml:space="preserve">तीतुस 1:15 शुद्ध लोकक लेल सभ किछु शुद्ध अछि, मुदा अशुद्ध आ अविश्वासी सभक लेल कोनो शुद्ध नहि अछि। मुदा हुनका लोकनिक मन आ विवेक सेहो अशुद्ध अछि।</w:t>
      </w:r>
    </w:p>
    <w:p w14:paraId="164C0BDA" w14:textId="77777777" w:rsidR="000F7377" w:rsidRDefault="000F7377"/>
    <w:p w14:paraId="7E6F72A6" w14:textId="77777777" w:rsidR="000F7377" w:rsidRDefault="000F7377">
      <w:r xmlns:w="http://schemas.openxmlformats.org/wordprocessingml/2006/main">
        <w:t xml:space="preserve">जे शुद्ध अछि, ओकरा लेल सभ किछु शुद्ध अछि, मुदा जे अशुद्ध आ अविश् वास करैत अछि, ओकरा लेल किछु शुद्ध नहि अछि। एतेक धरि जे हुनका लोकनिक मन आ विवेक सेहो अशुद्ध भ' जाइत छनि।</w:t>
      </w:r>
    </w:p>
    <w:p w14:paraId="148E3CF3" w14:textId="77777777" w:rsidR="000F7377" w:rsidRDefault="000F7377"/>
    <w:p w14:paraId="2FC4E675" w14:textId="77777777" w:rsidR="000F7377" w:rsidRDefault="000F7377">
      <w:r xmlns:w="http://schemas.openxmlformats.org/wordprocessingml/2006/main">
        <w:t xml:space="preserve">1. अपना केँ अशुद्ध नहि होमय दियौक, कारण किछुओ शुद्ध नहि रहत।</w:t>
      </w:r>
    </w:p>
    <w:p w14:paraId="2FC9E87A" w14:textId="77777777" w:rsidR="000F7377" w:rsidRDefault="000F7377"/>
    <w:p w14:paraId="6FE85F38" w14:textId="77777777" w:rsidR="000F7377" w:rsidRDefault="000F7377">
      <w:r xmlns:w="http://schemas.openxmlformats.org/wordprocessingml/2006/main">
        <w:t xml:space="preserve">2. मन आ विवेकक पवित्रता बनौने रहब जरूरी अछि।</w:t>
      </w:r>
    </w:p>
    <w:p w14:paraId="4099CB73" w14:textId="77777777" w:rsidR="000F7377" w:rsidRDefault="000F7377"/>
    <w:p w14:paraId="671EC807" w14:textId="77777777" w:rsidR="000F7377" w:rsidRDefault="000F7377">
      <w:r xmlns:w="http://schemas.openxmlformats.org/wordprocessingml/2006/main">
        <w:t xml:space="preserve">1. इफिसियों 4:17-32 - पुरान स्वभाव के उतारू आ नव स्वभाव के पहिरू।</w:t>
      </w:r>
    </w:p>
    <w:p w14:paraId="22EC98CD" w14:textId="77777777" w:rsidR="000F7377" w:rsidRDefault="000F7377"/>
    <w:p w14:paraId="69AEA54B" w14:textId="77777777" w:rsidR="000F7377" w:rsidRDefault="000F7377">
      <w:r xmlns:w="http://schemas.openxmlformats.org/wordprocessingml/2006/main">
        <w:t xml:space="preserve">2. नीतिवचन 4:23 - अपन हृदयक रक्षा करू, कारण ओ जीवनक कुआँ अछि।</w:t>
      </w:r>
    </w:p>
    <w:p w14:paraId="6C08309E" w14:textId="77777777" w:rsidR="000F7377" w:rsidRDefault="000F7377"/>
    <w:p w14:paraId="113E1FB4" w14:textId="77777777" w:rsidR="000F7377" w:rsidRDefault="000F7377">
      <w:r xmlns:w="http://schemas.openxmlformats.org/wordprocessingml/2006/main">
        <w:t xml:space="preserve">तीतुस 1:16 ओ सभ ई दावा करैत छथि जे ओ सभ परमेश् वर केँ जनैत छथि। मुदा काज मे ओ सभ घृणित आ आज्ञा नहि मानैत अछि आ हर नीक काज मे तिरस्कृत भ' क' ओकरा अस्वीकार करैत अछि।</w:t>
      </w:r>
    </w:p>
    <w:p w14:paraId="1752EB13" w14:textId="77777777" w:rsidR="000F7377" w:rsidRDefault="000F7377"/>
    <w:p w14:paraId="6310F198" w14:textId="77777777" w:rsidR="000F7377" w:rsidRDefault="000F7377">
      <w:r xmlns:w="http://schemas.openxmlformats.org/wordprocessingml/2006/main">
        <w:t xml:space="preserve">हमरा सभ केँ ओहि लोक सभ सँ धोखा नहि देबाक चाही जे भगवान् केँ जानबाक दावा करैत छथि, मुदा अपन अधलाह काजक माध्यमे हुनका नकारैत छथि।</w:t>
      </w:r>
    </w:p>
    <w:p w14:paraId="1C114F2E" w14:textId="77777777" w:rsidR="000F7377" w:rsidRDefault="000F7377"/>
    <w:p w14:paraId="5F174DF5" w14:textId="77777777" w:rsidR="000F7377" w:rsidRDefault="000F7377">
      <w:r xmlns:w="http://schemas.openxmlformats.org/wordprocessingml/2006/main">
        <w:t xml:space="preserve">1: "अपन विश्वास के जीना: नीक काज के लेल एकटा आह्वान।"</w:t>
      </w:r>
    </w:p>
    <w:p w14:paraId="1C169D54" w14:textId="77777777" w:rsidR="000F7377" w:rsidRDefault="000F7377"/>
    <w:p w14:paraId="2A9E5384" w14:textId="77777777" w:rsidR="000F7377" w:rsidRDefault="000F7377">
      <w:r xmlns:w="http://schemas.openxmlformats.org/wordprocessingml/2006/main">
        <w:t xml:space="preserve">2: "विश्वास के जीवन जीना: कर्म शब्द स बेसी जोर स बजैत अछि।"</w:t>
      </w:r>
    </w:p>
    <w:p w14:paraId="16F6CB0B" w14:textId="77777777" w:rsidR="000F7377" w:rsidRDefault="000F7377"/>
    <w:p w14:paraId="14D8218B" w14:textId="77777777" w:rsidR="000F7377" w:rsidRDefault="000F7377">
      <w:r xmlns:w="http://schemas.openxmlformats.org/wordprocessingml/2006/main">
        <w:t xml:space="preserve">1: याकूब 2:14-17 "हे हमर भाइ-बहिन, जँ कियो विश्वास करबाक दावा करैत अछि मुदा ओकर कोनो काज नहि अछि त’ की फायदा? की एहन विश्वास ओकरा बचा सकैत अछि? मानि लिअ जे कोनो भाइ वा बहिन बिना कपड़ा आ नित्य भोजनक अछि। जँ... अहाँ सभ मे सँ एक गोटे हुनका सभ केँ कहैत छथि, "शांति सँ जाउ; गरम रहू आ नीक सँ भोजन करू," मुदा हुनकर शारीरिक आवश्यकताक बारे मे किछु नहि करैत छथि, एकर की फायदा?ओहिना, विश्वास अपने आप मे, जँ कर्मक संग नहि हो, त' अछि मरल."</w:t>
      </w:r>
    </w:p>
    <w:p w14:paraId="428B7BFB" w14:textId="77777777" w:rsidR="000F7377" w:rsidRDefault="000F7377"/>
    <w:p w14:paraId="7C2025A5" w14:textId="77777777" w:rsidR="000F7377" w:rsidRDefault="000F7377">
      <w:r xmlns:w="http://schemas.openxmlformats.org/wordprocessingml/2006/main">
        <w:t xml:space="preserve">2: मत्ती 7:21-23 "जे हमरा कहैत अछि, 'प्रभु, प्रभु', सभ केओ स् वर्गक राज् य मे प्रवेश नहि करत, बल् कि ओ मात्र ओ अछि जे हमर स् वर्ग मे रहनिहार पिताक इच्छा केँ पूरा करत। बहुतो लोक हमरा कहत।" ओहि दिन, 'प्रभु, प्रभु, की हम सभ अहाँक नाम सँ भविष्यवाणी नहि केलहुँ आ अहाँक नाम सँ भूत-प्रेत सभ केँ भगा देलहुँ आ अहाँक नाम सँ बहुत रास चमत्कार नहि केलहुँ?' तखन हम हुनका सभ केँ साफ-साफ कहबनि, 'हम अहाँ सभ केँ कहियो नहि चिन्हलहुँ। हमरा सँ दूर, अहाँ सभ दुष्ट सभ!'"</w:t>
      </w:r>
    </w:p>
    <w:p w14:paraId="7851267F" w14:textId="77777777" w:rsidR="000F7377" w:rsidRDefault="000F7377"/>
    <w:p w14:paraId="5A184445" w14:textId="77777777" w:rsidR="000F7377" w:rsidRDefault="000F7377">
      <w:r xmlns:w="http://schemas.openxmlformats.org/wordprocessingml/2006/main">
        <w:t xml:space="preserve">तीतुस 2 प्रेरित पौलुस द्वारा सेवा मे सहकर्मी आ साथी तीतुस केँ लिखल पत्रक दोसर अध्याय अछि। ई अध्याय में पौलुस कलीसिया समुदाय के भीतर अलग-अलग समूह के लेलऽ व्यावहारिक निर्देश प्रदान करै छै, जेकरा में ईश्वरीय जीवन आरू सही सिद्धांत पर जोर देलऽ गेलऽ छै ।</w:t>
      </w:r>
    </w:p>
    <w:p w14:paraId="6FFFE44E" w14:textId="77777777" w:rsidR="000F7377" w:rsidRDefault="000F7377"/>
    <w:p w14:paraId="46E66AFD" w14:textId="77777777" w:rsidR="000F7377" w:rsidRDefault="000F7377">
      <w:r xmlns:w="http://schemas.openxmlformats.org/wordprocessingml/2006/main">
        <w:t xml:space="preserve">पहिल पैराग्राफ: पौलुस तीतुस केँ कलीसिया के भीतर विभिन्न आयु समूहक संबंध मे निर्देश दैत छथि (तीतुस 2:1-10)। ओ तीतुस सँ आग्रह करैत छथि जे ओ ठोस सिद्धांत सिखाबथि जे यीशु मसीहक सुसमाचारक संग मेल खाइत अछि। विशेष रूप स॑, वू बड़ऽ आदमी सिनी क॑ सोझ-बुद्धि, मर्यादित, आत्मसंयम आरू विश्वास म॑ सुदृढ़ होय लेली प्रोत्साहित करै छै । वृद्ध </w:t>
      </w:r>
      <w:r xmlns:w="http://schemas.openxmlformats.org/wordprocessingml/2006/main">
        <w:lastRenderedPageBreak xmlns:w="http://schemas.openxmlformats.org/wordprocessingml/2006/main"/>
      </w:r>
      <w:r xmlns:w="http://schemas.openxmlformats.org/wordprocessingml/2006/main">
        <w:t xml:space="preserve">महिला सब के निर्देश देल गेल छै कि व्यवहार में श्रद्धालु होथि, निंदा करय वाला या बहुत शराब के गुलाम नै बल्कि नीक के शिक्षक होथि। छोट पुरुष के आत्मसंयम आ अपन आचरण में ईमानदारी देखाबय लेल प्रोत्साहित कएल जाइत अछि. दास सब के निर्देश देल गेल छै कि ओ अधीनस्थ आ विश्वासी सेवक बनथि।</w:t>
      </w:r>
    </w:p>
    <w:p w14:paraId="10A3400F" w14:textId="77777777" w:rsidR="000F7377" w:rsidRDefault="000F7377"/>
    <w:p w14:paraId="61DD3240" w14:textId="77777777" w:rsidR="000F7377" w:rsidRDefault="000F7377">
      <w:r xmlns:w="http://schemas.openxmlformats.org/wordprocessingml/2006/main">
        <w:t xml:space="preserve">2 पैराग्राफ: पौलुस मसीहक मोक्षक काज आओर विश्वासी सभक जीवन पर एकर प्रभाव पर प्रकाश दैत छथि (तीतुस 2:11-14)। ओ एहि बात पर जोर दैत छथि जे परमेश् वरक कृपा सभ लोकक लेल उद्धारक प्रगट भेल अछि। ई अनुग्रह विश्वासी सिनी क॑ ई वर्तमान युग म॑ आत्मसंयम, सीधा आरू ईश्वरीय जीवन जीबै के साथ-साथ अभक्ति आरू सांसारिक राग के त्याग करै के प्रशिक्षण दै छै । पौलुस तीतुस क॑ याद दिलाबै छै कि विश्वासी आतुरता स॑ धन्य आशा के इंतजार करै छै-हमरऽ महान परमेश्वर आरू उद्धारकर्ता यीशु मसीह के प्रकटीकरण-जे हमरा सब के लेलऽ खुद क॑ सौंपलकै कि हम्में सब अराजकता स॑ मुक्त करी सक॑ आरू अपनऽ संपत्ति के लेलऽ एगो लोगऽ क॑ शुद्ध करी सक॑ जे अच्छा काम के लेलऽ उत्साही छै ।</w:t>
      </w:r>
    </w:p>
    <w:p w14:paraId="7DDDA0EE" w14:textId="77777777" w:rsidR="000F7377" w:rsidRDefault="000F7377"/>
    <w:p w14:paraId="3A73C8F1" w14:textId="77777777" w:rsidR="000F7377" w:rsidRDefault="000F7377">
      <w:r xmlns:w="http://schemas.openxmlformats.org/wordprocessingml/2006/main">
        <w:t xml:space="preserve">3 पैराग्राफ: अध्याय के अंत में विशिष्ट निर्देश देल गेल अछि जे तीतुस के ई सब बात कोना सिखाबय के चाही (तीतुस 2:15)। पौलुस तीतुस केँ आज्ञा दैत छथि जे ई सभ बात अधिकारक संग बाजथि जाहि सँ कियो हुनकर अवहेलना नहि करय। ओ हुनका सलाह दैत छथि जे हुनकर युवावस्थाक कारणेँ ककरो नीचाँ नहि देखय दियौक बल्कि एकर बदला मे वाणी, आचरण, प्रेम, निष्ठा आ पवित्रता मे एकटा मिसाल बनेबाक चाही।</w:t>
      </w:r>
    </w:p>
    <w:p w14:paraId="06F09068" w14:textId="77777777" w:rsidR="000F7377" w:rsidRDefault="000F7377"/>
    <w:p w14:paraId="55E0AADD" w14:textId="77777777" w:rsidR="000F7377" w:rsidRDefault="000F7377">
      <w:r xmlns:w="http://schemas.openxmlformats.org/wordprocessingml/2006/main">
        <w:t xml:space="preserve">संक्षेप मे, २.</w:t>
      </w:r>
    </w:p>
    <w:p w14:paraId="2707CC42" w14:textId="77777777" w:rsidR="000F7377" w:rsidRDefault="000F7377">
      <w:r xmlns:w="http://schemas.openxmlformats.org/wordprocessingml/2006/main">
        <w:t xml:space="preserve">तीतुस के अध्याय दू में कलीसिया समुदाय के भीतर अलग-अलग समूह के लेलऽ व्यावहारिक निर्देश देलऽ गेलऽ छै, जेकरा में ईश्वरीय जीवन आरू सही सिद्धांत पर जोर देलऽ गेलऽ छै ।</w:t>
      </w:r>
    </w:p>
    <w:p w14:paraId="7133CFFF" w14:textId="77777777" w:rsidR="000F7377" w:rsidRDefault="000F7377">
      <w:r xmlns:w="http://schemas.openxmlformats.org/wordprocessingml/2006/main">
        <w:t xml:space="preserve">पौलुस तीतुस केँ पैघ पुरुष, पैघ महिला, छोट पुरुष आ दास सभक व्यवहार आ आचरणक संबंध मे निर्देश दैत छथि।</w:t>
      </w:r>
    </w:p>
    <w:p w14:paraId="6BBF6989" w14:textId="77777777" w:rsidR="000F7377" w:rsidRDefault="000F7377"/>
    <w:p w14:paraId="2940AF5F" w14:textId="77777777" w:rsidR="000F7377" w:rsidRDefault="000F7377">
      <w:r xmlns:w="http://schemas.openxmlformats.org/wordprocessingml/2006/main">
        <w:t xml:space="preserve">ओ मसीह के मोक्ष के काम आरू विश्वासी के जीवन पर एकरऽ प्रभाव पर प्रकाश डालै छै, जेकरा म॑ अभक्ति के त्याग करै के जरूरत प॑ जोर देलऽ गेलऽ छै आरू मसीह के वापसी के प्रतीक्षा म॑ जीना के जरूरत प॑ जोर देलऽ गेलऽ छै ।</w:t>
      </w:r>
    </w:p>
    <w:p w14:paraId="31949A11" w14:textId="77777777" w:rsidR="000F7377" w:rsidRDefault="000F7377"/>
    <w:p w14:paraId="2CE74DC0" w14:textId="77777777" w:rsidR="000F7377" w:rsidRDefault="000F7377">
      <w:r xmlns:w="http://schemas.openxmlformats.org/wordprocessingml/2006/main">
        <w:t xml:space="preserve">अध्याय के अंत में तीतुस के एक आरोप के साथ होय छै कि वू ई सब बात अधिकार के साथ सिखाबै, जेकरा सें ओकरोॅ खुद के जीवन में एक उदाहरण पेश करलऽ जाय। ई अध्याय कलीसिया समुदाय के भीतर ईश्वरीय जीवन जीबै के मार्गदर्शक के रूप में काम करै छै, परमेश्वर के अनुग्रह के परिवर्तनकारी शक्ति पर प्रकाश डालै छै आरू विश्वासी सिनी कॅ ठोस सिद्धांत के अनुसार जीबै के आग्रह करै छै।</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तीतुस 2:1 मुदा अहाँ ओहि बात सभ केँ बाजू जे नीक शिक्षा बनि जाइत अछि।</w:t>
      </w:r>
    </w:p>
    <w:p w14:paraId="34098469" w14:textId="77777777" w:rsidR="000F7377" w:rsidRDefault="000F7377"/>
    <w:p w14:paraId="6C2992AC" w14:textId="77777777" w:rsidR="000F7377" w:rsidRDefault="000F7377">
      <w:r xmlns:w="http://schemas.openxmlformats.org/wordprocessingml/2006/main">
        <w:t xml:space="preserve">1: एहन सत्य बाजू जे परमेश् वरक वचनक अनुरूप हो।</w:t>
      </w:r>
    </w:p>
    <w:p w14:paraId="11ECCB38" w14:textId="77777777" w:rsidR="000F7377" w:rsidRDefault="000F7377"/>
    <w:p w14:paraId="443CEB33" w14:textId="77777777" w:rsidR="000F7377" w:rsidRDefault="000F7377">
      <w:r xmlns:w="http://schemas.openxmlformats.org/wordprocessingml/2006/main">
        <w:t xml:space="preserve">2: परमेश् वरक वचन केँ निष्ठापूर्वक आ सटीक रूप सँ साझा करू।</w:t>
      </w:r>
    </w:p>
    <w:p w14:paraId="7017E4C8" w14:textId="77777777" w:rsidR="000F7377" w:rsidRDefault="000F7377"/>
    <w:p w14:paraId="5FB0C404" w14:textId="77777777" w:rsidR="000F7377" w:rsidRDefault="000F7377">
      <w:r xmlns:w="http://schemas.openxmlformats.org/wordprocessingml/2006/main">
        <w:t xml:space="preserve">1: नीतिवचन 23:23-24 "सत्य कीनू, आ ओकरा नहि बेचू; बुद्धि, शिक्षा आ बुद्धि कीनू।”</w:t>
      </w:r>
    </w:p>
    <w:p w14:paraId="1B5CB4EF" w14:textId="77777777" w:rsidR="000F7377" w:rsidRDefault="000F7377"/>
    <w:p w14:paraId="4E95E261" w14:textId="77777777" w:rsidR="000F7377" w:rsidRDefault="000F7377">
      <w:r xmlns:w="http://schemas.openxmlformats.org/wordprocessingml/2006/main">
        <w:t xml:space="preserve">2: 2 तीमुथियुस 4:2 “वचनक प्रचार करू; मौसम मे आ मौसम मे बाहर तैयार रहू। पूर्ण धैर्य आ शिक्षाक संग डाँटब, डाँटब आ उपदेश दिअ।”</w:t>
      </w:r>
    </w:p>
    <w:p w14:paraId="671A8DDC" w14:textId="77777777" w:rsidR="000F7377" w:rsidRDefault="000F7377"/>
    <w:p w14:paraId="00C11CF9" w14:textId="77777777" w:rsidR="000F7377" w:rsidRDefault="000F7377">
      <w:r xmlns:w="http://schemas.openxmlformats.org/wordprocessingml/2006/main">
        <w:t xml:space="preserve">तीतुस 2:2 वृद्ध लोक सभ सोझ, गंभीर, संयमी, विश्वास मे, प्रेम मे आ धैर्य मे स्वस्थ रहथि।</w:t>
      </w:r>
    </w:p>
    <w:p w14:paraId="0B812D17" w14:textId="77777777" w:rsidR="000F7377" w:rsidRDefault="000F7377"/>
    <w:p w14:paraId="75AB7A69" w14:textId="77777777" w:rsidR="000F7377" w:rsidRDefault="000F7377">
      <w:r xmlns:w="http://schemas.openxmlformats.org/wordprocessingml/2006/main">
        <w:t xml:space="preserve">पैघ पुरुष के संयम, गंभीरता, संयम, निष्ठा, दान, आ धैर्य के जीवन जीबाक चाही।</w:t>
      </w:r>
    </w:p>
    <w:p w14:paraId="4E83F62F" w14:textId="77777777" w:rsidR="000F7377" w:rsidRDefault="000F7377"/>
    <w:p w14:paraId="378837D3" w14:textId="77777777" w:rsidR="000F7377" w:rsidRDefault="000F7377">
      <w:r xmlns:w="http://schemas.openxmlformats.org/wordprocessingml/2006/main">
        <w:t xml:space="preserve">1. धैर्यक गुण : जीवनक तूफान मे शांति भेटब</w:t>
      </w:r>
    </w:p>
    <w:p w14:paraId="7FD26FD1" w14:textId="77777777" w:rsidR="000F7377" w:rsidRDefault="000F7377"/>
    <w:p w14:paraId="4718A0C8" w14:textId="77777777" w:rsidR="000F7377" w:rsidRDefault="000F7377">
      <w:r xmlns:w="http://schemas.openxmlformats.org/wordprocessingml/2006/main">
        <w:t xml:space="preserve">2. उम्र के बुद्धि : ईमानदारी के जीवन कोना जीबी</w:t>
      </w:r>
    </w:p>
    <w:p w14:paraId="16DCFC3D" w14:textId="77777777" w:rsidR="000F7377" w:rsidRDefault="000F7377"/>
    <w:p w14:paraId="36C572FF" w14:textId="77777777" w:rsidR="000F7377" w:rsidRDefault="000F7377">
      <w:r xmlns:w="http://schemas.openxmlformats.org/wordprocessingml/2006/main">
        <w:t xml:space="preserve">1. गलाती 5:22-23 - मुदा आत् माक फल अछि प्रेम, आनन्द, शान्ति, धैर्य, दया, भलाई, विश्वास, कोमलता, आत्मसंयम; एहन बातक विरुद्ध कोनो कानून नहि अछि।</w:t>
      </w:r>
    </w:p>
    <w:p w14:paraId="4FD97B60" w14:textId="77777777" w:rsidR="000F7377" w:rsidRDefault="000F7377"/>
    <w:p w14:paraId="655EEA70" w14:textId="77777777" w:rsidR="000F7377" w:rsidRDefault="000F7377">
      <w:r xmlns:w="http://schemas.openxmlformats.org/wordprocessingml/2006/main">
        <w:t xml:space="preserve">2. याकूब 1:2-4 - हे भाइ लोकनि, जखन अहाँ सभ केँ विभिन्न तरहक परीक्षा भेटैत अछि तखन अहाँ सभ केँ ई सभ आनन्दक गणना करू, किएक तँ अहाँ सभ जनैत छी जे अहाँ सभक विश्वासक परीक्षा सँ दृढ़ता उत्पन्न होइत अछि। आ स्थिरताक पूर्ण प्रभाव हो, जाहि सँ अहाँ सभ सिद्ध आ पूर्ण भ' जाउ, जाहि मे कोनो चीजक अभाव नहि हो।</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स 2:3 वृद्ध महिला सभ सेहो एहि तरहेँ पवित्रताक अनुसार व्यवहार करथि, नहि कि झूठ आरोप लगाबय बला, बेसी मदिरा नहि पीबय बला, नीक बातक शिक्षक नहि।</w:t>
      </w:r>
    </w:p>
    <w:p w14:paraId="1CF27ABB" w14:textId="77777777" w:rsidR="000F7377" w:rsidRDefault="000F7377"/>
    <w:p w14:paraId="1D5B12D4" w14:textId="77777777" w:rsidR="000F7377" w:rsidRDefault="000F7377">
      <w:r xmlns:w="http://schemas.openxmlformats.org/wordprocessingml/2006/main">
        <w:t xml:space="preserve">वृद्ध महिला के अपन व्यवहार में पवित्र रहबाक चाही, झूठ आरोप आ नशा स बचबाक चाही आ नीक बात सिखाबय के चाही।</w:t>
      </w:r>
    </w:p>
    <w:p w14:paraId="49EE2003" w14:textId="77777777" w:rsidR="000F7377" w:rsidRDefault="000F7377"/>
    <w:p w14:paraId="4F4EFA7E" w14:textId="77777777" w:rsidR="000F7377" w:rsidRDefault="000F7377">
      <w:r xmlns:w="http://schemas.openxmlformats.org/wordprocessingml/2006/main">
        <w:t xml:space="preserve">1. वृद्ध महिला के रूप में पवित्र जीवन जीना</w:t>
      </w:r>
    </w:p>
    <w:p w14:paraId="23EC80BA" w14:textId="77777777" w:rsidR="000F7377" w:rsidRDefault="000F7377"/>
    <w:p w14:paraId="431327F4" w14:textId="77777777" w:rsidR="000F7377" w:rsidRDefault="000F7377">
      <w:r xmlns:w="http://schemas.openxmlformats.org/wordprocessingml/2006/main">
        <w:t xml:space="preserve">2. नीक बात सिखाबय आ अधलाह स बचब</w:t>
      </w:r>
    </w:p>
    <w:p w14:paraId="50F080F3" w14:textId="77777777" w:rsidR="000F7377" w:rsidRDefault="000F7377"/>
    <w:p w14:paraId="358FC4CB" w14:textId="77777777" w:rsidR="000F7377" w:rsidRDefault="000F7377">
      <w:r xmlns:w="http://schemas.openxmlformats.org/wordprocessingml/2006/main">
        <w:t xml:space="preserve">1. इफिसियों 4:17-32 - आह्वान के योग्य तरीका स चलब</w:t>
      </w:r>
    </w:p>
    <w:p w14:paraId="677D6367" w14:textId="77777777" w:rsidR="000F7377" w:rsidRDefault="000F7377"/>
    <w:p w14:paraId="505B6772" w14:textId="77777777" w:rsidR="000F7377" w:rsidRDefault="000F7377">
      <w:r xmlns:w="http://schemas.openxmlformats.org/wordprocessingml/2006/main">
        <w:t xml:space="preserve">2. नीतिवचन 20:1 - मदिरा आ दुरूह पेय पदार्थक शक्ति</w:t>
      </w:r>
    </w:p>
    <w:p w14:paraId="5D9C5202" w14:textId="77777777" w:rsidR="000F7377" w:rsidRDefault="000F7377"/>
    <w:p w14:paraId="51030F83" w14:textId="77777777" w:rsidR="000F7377" w:rsidRDefault="000F7377">
      <w:r xmlns:w="http://schemas.openxmlformats.org/wordprocessingml/2006/main">
        <w:t xml:space="preserve">तीतुस 2:4 जाहि सँ ओ सभ युवती सभ केँ सोझ रहबाक, अपन पति सँ प्रेम करबाक आ अपन बच्चा सभ सँ प्रेम करबाक सिखाबथि।</w:t>
      </w:r>
    </w:p>
    <w:p w14:paraId="7D76E6EF" w14:textId="77777777" w:rsidR="000F7377" w:rsidRDefault="000F7377"/>
    <w:p w14:paraId="55865090" w14:textId="77777777" w:rsidR="000F7377" w:rsidRDefault="000F7377">
      <w:r xmlns:w="http://schemas.openxmlformats.org/wordprocessingml/2006/main">
        <w:t xml:space="preserve">ई अंश हमरा सब क॑ युवा महिला सिनी क॑ आत्मसंयम, अपनऽ पति स॑ प्रेम करै आरू अपनऽ बच्चा स॑ प्रेम करै के सिखाबै लेली प्रोत्साहित करै छै ।</w:t>
      </w:r>
    </w:p>
    <w:p w14:paraId="1CCD9A54" w14:textId="77777777" w:rsidR="000F7377" w:rsidRDefault="000F7377"/>
    <w:p w14:paraId="16A63F37" w14:textId="77777777" w:rsidR="000F7377" w:rsidRDefault="000F7377">
      <w:r xmlns:w="http://schemas.openxmlformats.org/wordprocessingml/2006/main">
        <w:t xml:space="preserve">1. "प्रेम मे रहब: अपन परिवारक देखभाल"।</w:t>
      </w:r>
    </w:p>
    <w:p w14:paraId="02D3EB63" w14:textId="77777777" w:rsidR="000F7377" w:rsidRDefault="000F7377"/>
    <w:p w14:paraId="16F9F69B" w14:textId="77777777" w:rsidR="000F7377" w:rsidRDefault="000F7377">
      <w:r xmlns:w="http://schemas.openxmlformats.org/wordprocessingml/2006/main">
        <w:t xml:space="preserve">2. "आत्मसंयमक शक्ति : सबहक लेल आशीर्वाद"।</w:t>
      </w:r>
    </w:p>
    <w:p w14:paraId="0E765049" w14:textId="77777777" w:rsidR="000F7377" w:rsidRDefault="000F7377"/>
    <w:p w14:paraId="6BF2BEEF" w14:textId="77777777" w:rsidR="000F7377" w:rsidRDefault="000F7377">
      <w:r xmlns:w="http://schemas.openxmlformats.org/wordprocessingml/2006/main">
        <w:t xml:space="preserve">1. इफिसियों 5:21-33 - मसीह के प्रति आदर के कारण एक दोसरा के अधीन रहू</w:t>
      </w:r>
    </w:p>
    <w:p w14:paraId="5A93BC6D" w14:textId="77777777" w:rsidR="000F7377" w:rsidRDefault="000F7377"/>
    <w:p w14:paraId="70B0871F" w14:textId="77777777" w:rsidR="000F7377" w:rsidRDefault="000F7377">
      <w:r xmlns:w="http://schemas.openxmlformats.org/wordprocessingml/2006/main">
        <w:t xml:space="preserve">2. नीतिवचन 31:10-31 - आदर्श पत्नीक गुण आ आचरण</w:t>
      </w:r>
    </w:p>
    <w:p w14:paraId="3F3CB52F" w14:textId="77777777" w:rsidR="000F7377" w:rsidRDefault="000F7377"/>
    <w:p w14:paraId="16FFAEE8" w14:textId="77777777" w:rsidR="000F7377" w:rsidRDefault="000F7377">
      <w:r xmlns:w="http://schemas.openxmlformats.org/wordprocessingml/2006/main">
        <w:t xml:space="preserve">तीतुस 2:5 विवेकशील, पतिव्रता, घर मे रखनिहार, नीक, अपन पतिक आज्ञाकारी बनब, जाहि सँ परमेश् वरक वचनक निन्दा नहि कयल जाय।</w:t>
      </w:r>
    </w:p>
    <w:p w14:paraId="69E5C429" w14:textId="77777777" w:rsidR="000F7377" w:rsidRDefault="000F7377"/>
    <w:p w14:paraId="2EA3367B" w14:textId="77777777" w:rsidR="000F7377" w:rsidRDefault="000F7377">
      <w:r xmlns:w="http://schemas.openxmlformats.org/wordprocessingml/2006/main">
        <w:t xml:space="preserve">ई अंश महिला सिनी के लेलऽ विवेकशील, पतिव्रता, घरऽ के रखवाली, अच्छा, आरू अपनऽ पति के आज्ञाकारी होय के महत्व पर जोर दै छै ताकि परमेश्वर के वचन के निंदा नै करलऽ जाय ।</w:t>
      </w:r>
    </w:p>
    <w:p w14:paraId="466DE181" w14:textId="77777777" w:rsidR="000F7377" w:rsidRDefault="000F7377"/>
    <w:p w14:paraId="0070DD05" w14:textId="77777777" w:rsidR="000F7377" w:rsidRDefault="000F7377">
      <w:r xmlns:w="http://schemas.openxmlformats.org/wordprocessingml/2006/main">
        <w:t xml:space="preserve">1. स्त्री : परमेश् वरक वचनक अनुसार जीब</w:t>
      </w:r>
    </w:p>
    <w:p w14:paraId="04DBC36A" w14:textId="77777777" w:rsidR="000F7377" w:rsidRDefault="000F7377"/>
    <w:p w14:paraId="7DE46EA1" w14:textId="77777777" w:rsidR="000F7377" w:rsidRDefault="000F7377">
      <w:r xmlns:w="http://schemas.openxmlformats.org/wordprocessingml/2006/main">
        <w:t xml:space="preserve">2. ईश्वरीय स्त्री के शक्ति</w:t>
      </w:r>
    </w:p>
    <w:p w14:paraId="3F7519DF" w14:textId="77777777" w:rsidR="000F7377" w:rsidRDefault="000F7377"/>
    <w:p w14:paraId="0A6E5283" w14:textId="77777777" w:rsidR="000F7377" w:rsidRDefault="000F7377">
      <w:r xmlns:w="http://schemas.openxmlformats.org/wordprocessingml/2006/main">
        <w:t xml:space="preserve">1. नीतिवचन 31:10-31</w:t>
      </w:r>
    </w:p>
    <w:p w14:paraId="45601E8B" w14:textId="77777777" w:rsidR="000F7377" w:rsidRDefault="000F7377"/>
    <w:p w14:paraId="138081C2" w14:textId="77777777" w:rsidR="000F7377" w:rsidRDefault="000F7377">
      <w:r xmlns:w="http://schemas.openxmlformats.org/wordprocessingml/2006/main">
        <w:t xml:space="preserve">2. 1 पत्रुस 3:1-7</w:t>
      </w:r>
    </w:p>
    <w:p w14:paraId="43FE98FD" w14:textId="77777777" w:rsidR="000F7377" w:rsidRDefault="000F7377"/>
    <w:p w14:paraId="193FED84" w14:textId="77777777" w:rsidR="000F7377" w:rsidRDefault="000F7377">
      <w:r xmlns:w="http://schemas.openxmlformats.org/wordprocessingml/2006/main">
        <w:t xml:space="preserve">तीतुस 2:6 युवक सभ सेहो सोझ रहबाक लेल आग्रह करैत छथि।</w:t>
      </w:r>
    </w:p>
    <w:p w14:paraId="44879EFE" w14:textId="77777777" w:rsidR="000F7377" w:rsidRDefault="000F7377"/>
    <w:p w14:paraId="21EB5F66" w14:textId="77777777" w:rsidR="000F7377" w:rsidRDefault="000F7377">
      <w:r xmlns:w="http://schemas.openxmlformats.org/wordprocessingml/2006/main">
        <w:t xml:space="preserve">ई अंश युवकऽ क॑ सोझ आरू समझदार मनोवृत्ति बनाबै लेली प्रोत्साहित करै छै ।</w:t>
      </w:r>
    </w:p>
    <w:p w14:paraId="5DB79FD3" w14:textId="77777777" w:rsidR="000F7377" w:rsidRDefault="000F7377"/>
    <w:p w14:paraId="687B3E56" w14:textId="77777777" w:rsidR="000F7377" w:rsidRDefault="000F7377">
      <w:r xmlns:w="http://schemas.openxmlformats.org/wordprocessingml/2006/main">
        <w:t xml:space="preserve">1. बुद्धिक जीवन जीब : सोबर मनक मूल्य</w:t>
      </w:r>
    </w:p>
    <w:p w14:paraId="5B135D88" w14:textId="77777777" w:rsidR="000F7377" w:rsidRDefault="000F7377"/>
    <w:p w14:paraId="10F800A7" w14:textId="77777777" w:rsidR="000F7377" w:rsidRDefault="000F7377">
      <w:r xmlns:w="http://schemas.openxmlformats.org/wordprocessingml/2006/main">
        <w:t xml:space="preserve">2. एकटा धर्मात्मा मन : युवक लेल आध्यात्मिक संयम</w:t>
      </w:r>
    </w:p>
    <w:p w14:paraId="153DBCC5" w14:textId="77777777" w:rsidR="000F7377" w:rsidRDefault="000F7377"/>
    <w:p w14:paraId="7C7F8A95" w14:textId="77777777" w:rsidR="000F7377" w:rsidRDefault="000F7377">
      <w:r xmlns:w="http://schemas.openxmlformats.org/wordprocessingml/2006/main">
        <w:t xml:space="preserve">1. नीतिवचन 23:19-20 - “हे हमर बेटा, सुनू, आ बुद्धिमान बनू, आ अपन हृदय केँ बाट मे मार्गदर्शन करू। शराब पीबय वाला मे नहि रहू। उग्र मांसभक्षी सभक बीच, किएक तँ शराबी आ पेटू गरीबी मे पड़ि जायत, आ नींद आदमी केँ चीर-फाड़ पहिरा देत।”</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21-22 - “हमर बेटा, ओ सभ अहाँक आँखि सँ नहि हटय।</w:t>
      </w:r>
    </w:p>
    <w:p w14:paraId="04BB9BD3" w14:textId="77777777" w:rsidR="000F7377" w:rsidRDefault="000F7377"/>
    <w:p w14:paraId="2C559AFC" w14:textId="77777777" w:rsidR="000F7377" w:rsidRDefault="000F7377">
      <w:r xmlns:w="http://schemas.openxmlformats.org/wordprocessingml/2006/main">
        <w:t xml:space="preserve">तीतुस 2:7 सभ बात मे अपना केँ नीक काजक नमूना देखाउ।</w:t>
      </w:r>
    </w:p>
    <w:p w14:paraId="6B278B43" w14:textId="77777777" w:rsidR="000F7377" w:rsidRDefault="000F7377"/>
    <w:p w14:paraId="671681BF" w14:textId="77777777" w:rsidR="000F7377" w:rsidRDefault="000F7377">
      <w:r xmlns:w="http://schemas.openxmlformats.org/wordprocessingml/2006/main">
        <w:t xml:space="preserve">ई अंश विश्वासी सिनी कॅ अच्छा काम के प्रदर्शन करै लेली आरू अच्छा सिद्धांत के कायम रखै लेली प्रोत्साहित करै छै।</w:t>
      </w:r>
    </w:p>
    <w:p w14:paraId="657C78B1" w14:textId="77777777" w:rsidR="000F7377" w:rsidRDefault="000F7377"/>
    <w:p w14:paraId="732F0540" w14:textId="77777777" w:rsidR="000F7377" w:rsidRDefault="000F7377">
      <w:r xmlns:w="http://schemas.openxmlformats.org/wordprocessingml/2006/main">
        <w:t xml:space="preserve">1: नीक काजक जीवन जीब - तीतुस 2:7</w:t>
      </w:r>
    </w:p>
    <w:p w14:paraId="6DE9581E" w14:textId="77777777" w:rsidR="000F7377" w:rsidRDefault="000F7377"/>
    <w:p w14:paraId="2BE65815" w14:textId="77777777" w:rsidR="000F7377" w:rsidRDefault="000F7377">
      <w:r xmlns:w="http://schemas.openxmlformats.org/wordprocessingml/2006/main">
        <w:t xml:space="preserve">2: ठोस सिद्धांतक समर्थन करब - तीतुस 2:7</w:t>
      </w:r>
    </w:p>
    <w:p w14:paraId="3ECDE7BC" w14:textId="77777777" w:rsidR="000F7377" w:rsidRDefault="000F7377"/>
    <w:p w14:paraId="7C3FE36C" w14:textId="77777777" w:rsidR="000F7377" w:rsidRDefault="000F7377">
      <w:r xmlns:w="http://schemas.openxmlformats.org/wordprocessingml/2006/main">
        <w:t xml:space="preserve">1: इफिसियों 2:10 - कारण, हम सभ हुनकर कारीगरी छी, मसीह यीशु मे नीक काजक लेल बनाओल गेल छी, जे परमेश् वर पहिने सँ तैयार कएने छलाह जाहि सँ हम सभ ओहि मे चलब।</w:t>
      </w:r>
    </w:p>
    <w:p w14:paraId="3A04950E" w14:textId="77777777" w:rsidR="000F7377" w:rsidRDefault="000F7377"/>
    <w:p w14:paraId="5CD70670" w14:textId="77777777" w:rsidR="000F7377" w:rsidRDefault="000F7377">
      <w:r xmlns:w="http://schemas.openxmlformats.org/wordprocessingml/2006/main">
        <w:t xml:space="preserve">2: 2 तीमुथियुस 3:16-17 - सभ शास्त्र परमेश् वरक प्रेरणा सँ देल गेल अछि, आ शिक्षा, डाँट, सुधार, धार्मिकताक शिक्षाक लेल लाभदायक अछि, जाहि सँ परमेश् वरक आदमी पूर्ण भऽ कऽ सभ भलाईक लेल पूर्ण रूप सँ सुसज्जित हो काज.</w:t>
      </w:r>
    </w:p>
    <w:p w14:paraId="401ED40C" w14:textId="77777777" w:rsidR="000F7377" w:rsidRDefault="000F7377"/>
    <w:p w14:paraId="79B9B6A2" w14:textId="77777777" w:rsidR="000F7377" w:rsidRDefault="000F7377">
      <w:r xmlns:w="http://schemas.openxmlformats.org/wordprocessingml/2006/main">
        <w:t xml:space="preserve">तीतुस 2:8 नीक वाणी, जकर निन्दा नहि कयल जा सकैत अछि। एहि तरहेँ जे केओ उल्टा अछि, से लजा जायत, जकरा अहाँ सभक विषय मे कोनो अधलाह बात नहि कहि सकैत अछि।</w:t>
      </w:r>
    </w:p>
    <w:p w14:paraId="64A062BB" w14:textId="77777777" w:rsidR="000F7377" w:rsidRDefault="000F7377"/>
    <w:p w14:paraId="77F87FC4" w14:textId="77777777" w:rsidR="000F7377" w:rsidRDefault="000F7377">
      <w:r xmlns:w="http://schemas.openxmlformats.org/wordprocessingml/2006/main">
        <w:t xml:space="preserve">एहन शब्द बजबाक महत्व जे निन्दनीय नहि हो आ जे हमरा सभक विरोध करयवला केँ लाज नहि देत।</w:t>
      </w:r>
    </w:p>
    <w:p w14:paraId="134A6842" w14:textId="77777777" w:rsidR="000F7377" w:rsidRDefault="000F7377"/>
    <w:p w14:paraId="288E6EBD" w14:textId="77777777" w:rsidR="000F7377" w:rsidRDefault="000F7377">
      <w:r xmlns:w="http://schemas.openxmlformats.org/wordprocessingml/2006/main">
        <w:t xml:space="preserve">1: हमर शब्दक शक्ति - हमर शब्दक उपयोग कोना नीक लेल कयल जा सकैत अछि, वा नुकसान पहुँचाओल जा सकैत अछि।</w:t>
      </w:r>
    </w:p>
    <w:p w14:paraId="7B3B1C6D" w14:textId="77777777" w:rsidR="000F7377" w:rsidRDefault="000F7377"/>
    <w:p w14:paraId="25BE84A6" w14:textId="77777777" w:rsidR="000F7377" w:rsidRDefault="000F7377">
      <w:r xmlns:w="http://schemas.openxmlformats.org/wordprocessingml/2006/main">
        <w:t xml:space="preserve">2: हमर शब्दक जिम्मेदारी - कोना हमरा सभक जिम्मेदारी अछि जे एहन शब्दक प्रयोग करी जे हमरा सभ पर खराब प्रभाव नहि देत </w:t>
      </w:r>
      <w:r xmlns:w="http://schemas.openxmlformats.org/wordprocessingml/2006/main">
        <w:lastRenderedPageBreak xmlns:w="http://schemas.openxmlformats.org/wordprocessingml/2006/main"/>
      </w:r>
      <w:r xmlns:w="http://schemas.openxmlformats.org/wordprocessingml/2006/main">
        <w:t xml:space="preserve">वा विरोध करयवला केँ लाज नहि देत।</w:t>
      </w:r>
    </w:p>
    <w:p w14:paraId="18F3A24F" w14:textId="77777777" w:rsidR="000F7377" w:rsidRDefault="000F7377"/>
    <w:p w14:paraId="55A6678C" w14:textId="77777777" w:rsidR="000F7377" w:rsidRDefault="000F7377">
      <w:r xmlns:w="http://schemas.openxmlformats.org/wordprocessingml/2006/main">
        <w:t xml:space="preserve">1: याकूब 3:2-10 - जीभक शक्ति आ ओकर महत्व हमरा सभक जीवन मे।</w:t>
      </w:r>
    </w:p>
    <w:p w14:paraId="6BDF3E33" w14:textId="77777777" w:rsidR="000F7377" w:rsidRDefault="000F7377"/>
    <w:p w14:paraId="6E620A49" w14:textId="77777777" w:rsidR="000F7377" w:rsidRDefault="000F7377">
      <w:r xmlns:w="http://schemas.openxmlformats.org/wordprocessingml/2006/main">
        <w:t xml:space="preserve">2: नीतिवचन 12:18 - शब्दक शक्ति जे जीवन या मृत्यु अनैत अछि।</w:t>
      </w:r>
    </w:p>
    <w:p w14:paraId="423171C1" w14:textId="77777777" w:rsidR="000F7377" w:rsidRDefault="000F7377"/>
    <w:p w14:paraId="7DE5CDDB" w14:textId="77777777" w:rsidR="000F7377" w:rsidRDefault="000F7377">
      <w:r xmlns:w="http://schemas.openxmlformats.org/wordprocessingml/2006/main">
        <w:t xml:space="preserve">तीतुस 2:9 दास सभ केँ आग्रह करू जे ओ अपन मालिकक आज्ञाकारी रहथि आ सभ काज मे हुनका सभ केँ नीक जकाँ प्रसन्न करथि। फेर कोनो उत्तर नहि देब;</w:t>
      </w:r>
    </w:p>
    <w:p w14:paraId="7417351B" w14:textId="77777777" w:rsidR="000F7377" w:rsidRDefault="000F7377"/>
    <w:p w14:paraId="395D320A" w14:textId="77777777" w:rsidR="000F7377" w:rsidRDefault="000F7377">
      <w:r xmlns:w="http://schemas.openxmlformats.org/wordprocessingml/2006/main">
        <w:t xml:space="preserve">ई अंश सेवक के प्रोत्साहित करै छै कि वू सब बात में अपनऽ मालिक के आज्ञाकारी आरू प्रसन्न होय, बिना कोनो जवाब देले।</w:t>
      </w:r>
    </w:p>
    <w:p w14:paraId="47556C65" w14:textId="77777777" w:rsidR="000F7377" w:rsidRDefault="000F7377"/>
    <w:p w14:paraId="332C3276" w14:textId="77777777" w:rsidR="000F7377" w:rsidRDefault="000F7377">
      <w:r xmlns:w="http://schemas.openxmlformats.org/wordprocessingml/2006/main">
        <w:t xml:space="preserve">1: आज्ञाकारिता के जीवन जीना - तीतुस 2:9</w:t>
      </w:r>
    </w:p>
    <w:p w14:paraId="4198B58E" w14:textId="77777777" w:rsidR="000F7377" w:rsidRDefault="000F7377"/>
    <w:p w14:paraId="1A79D684" w14:textId="77777777" w:rsidR="000F7377" w:rsidRDefault="000F7377">
      <w:r xmlns:w="http://schemas.openxmlformats.org/wordprocessingml/2006/main">
        <w:t xml:space="preserve">2: मनभावन मनोवृत्ति सँ सेवा करब - तीतुस 2:9</w:t>
      </w:r>
    </w:p>
    <w:p w14:paraId="4F2735D5" w14:textId="77777777" w:rsidR="000F7377" w:rsidRDefault="000F7377"/>
    <w:p w14:paraId="2E4908D8" w14:textId="77777777" w:rsidR="000F7377" w:rsidRDefault="000F7377">
      <w:r xmlns:w="http://schemas.openxmlformats.org/wordprocessingml/2006/main">
        <w:t xml:space="preserve">1: इफिसियों 6:5-8 - दास सभ, अपन पार्थिव मालिक सभक आदर आ भय आ हृदय सँ आज्ञा मानू, ठीक ओहिना जेना अहाँ सभ मसीहक आज्ञा मानब।</w:t>
      </w:r>
    </w:p>
    <w:p w14:paraId="42E4FF7D" w14:textId="77777777" w:rsidR="000F7377" w:rsidRDefault="000F7377"/>
    <w:p w14:paraId="662A4104" w14:textId="77777777" w:rsidR="000F7377" w:rsidRDefault="000F7377">
      <w:r xmlns:w="http://schemas.openxmlformats.org/wordprocessingml/2006/main">
        <w:t xml:space="preserve">2: कुलुस्सी 3:22-24 - दास सभ, सभ किछु मे अपन पार्थिव मालिक सभक आज्ञा मानू। आ ई काज तखने नहि करू जखन हुनकर नजरि अहाँ पर रहय आ हुनकर अनुग्रह जीतय लेल, बल्कि हृदय सँ निश्छलता आ प्रभुक प्रति आदर सँ करू।</w:t>
      </w:r>
    </w:p>
    <w:p w14:paraId="7E0D11CA" w14:textId="77777777" w:rsidR="000F7377" w:rsidRDefault="000F7377"/>
    <w:p w14:paraId="56705C55" w14:textId="77777777" w:rsidR="000F7377" w:rsidRDefault="000F7377">
      <w:r xmlns:w="http://schemas.openxmlformats.org/wordprocessingml/2006/main">
        <w:t xml:space="preserve">तीतुस 2:10 चोरी नहि करब, बल् कि सभ नीक निष्ठा देखब। जाहि सँ ओ सभ हमरा सभक उद्धारकर्ता परमेश् वरक शिक्षा केँ सभ बात मे शोभा बढ़ा सकय।</w:t>
      </w:r>
    </w:p>
    <w:p w14:paraId="2F92FCBA" w14:textId="77777777" w:rsidR="000F7377" w:rsidRDefault="000F7377"/>
    <w:p w14:paraId="34F628DD" w14:textId="77777777" w:rsidR="000F7377" w:rsidRDefault="000F7377">
      <w:r xmlns:w="http://schemas.openxmlformats.org/wordprocessingml/2006/main">
        <w:t xml:space="preserve">1. वफादार रहबाक श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सिद्धांत के शोभा बढ़ाना हमर उद्धारकर्ता</w:t>
      </w:r>
    </w:p>
    <w:p w14:paraId="7E2E4165" w14:textId="77777777" w:rsidR="000F7377" w:rsidRDefault="000F7377"/>
    <w:p w14:paraId="4F8FB0E8" w14:textId="77777777" w:rsidR="000F7377" w:rsidRDefault="000F7377">
      <w:r xmlns:w="http://schemas.openxmlformats.org/wordprocessingml/2006/main">
        <w:t xml:space="preserve">1. भजन 37:3, "प्रभु पर भरोसा करू आ नीक काज करू; देश मे रहू आ सुरक्षित चारागाहक आनंद लिअ।"</w:t>
      </w:r>
    </w:p>
    <w:p w14:paraId="56829FCD" w14:textId="77777777" w:rsidR="000F7377" w:rsidRDefault="000F7377"/>
    <w:p w14:paraId="6C396E69" w14:textId="77777777" w:rsidR="000F7377" w:rsidRDefault="000F7377">
      <w:r xmlns:w="http://schemas.openxmlformats.org/wordprocessingml/2006/main">
        <w:t xml:space="preserve">2. इब्रानी 13:5, "अपन जीवन केँ पैसा प्रेम सँ मुक्त राखू, आ जे किछु अछि ताहि सँ संतुष्ट रहू, कारण ओ कहने छथि, “हम अहाँ केँ कहियो नहि छोड़ब आ ने अहाँ केँ छोड़ब।”</w:t>
      </w:r>
    </w:p>
    <w:p w14:paraId="724DA468" w14:textId="77777777" w:rsidR="000F7377" w:rsidRDefault="000F7377"/>
    <w:p w14:paraId="27A92A23" w14:textId="77777777" w:rsidR="000F7377" w:rsidRDefault="000F7377">
      <w:r xmlns:w="http://schemas.openxmlformats.org/wordprocessingml/2006/main">
        <w:t xml:space="preserve">तीतुस 2:11 किएक तँ परमेश् वरक कृपा सभ मनुष् य केँ प्रगट भेल अछि।</w:t>
      </w:r>
    </w:p>
    <w:p w14:paraId="1FC23A0A" w14:textId="77777777" w:rsidR="000F7377" w:rsidRDefault="000F7377"/>
    <w:p w14:paraId="79394362" w14:textId="77777777" w:rsidR="000F7377" w:rsidRDefault="000F7377">
      <w:r xmlns:w="http://schemas.openxmlformats.org/wordprocessingml/2006/main">
        <w:t xml:space="preserve">परमेश् वरक कृपा सभ पर प्रगट भऽ गेल अछि, जे उद्धार अनैत अछि।</w:t>
      </w:r>
    </w:p>
    <w:p w14:paraId="24DAF7D2" w14:textId="77777777" w:rsidR="000F7377" w:rsidRDefault="000F7377"/>
    <w:p w14:paraId="7F61F872" w14:textId="77777777" w:rsidR="000F7377" w:rsidRDefault="000F7377">
      <w:r xmlns:w="http://schemas.openxmlformats.org/wordprocessingml/2006/main">
        <w:t xml:space="preserve">1. भगवानक बिना शर्त प्रेम - मोक्षक कृपाक अन्वेषण</w:t>
      </w:r>
    </w:p>
    <w:p w14:paraId="6C85205A" w14:textId="77777777" w:rsidR="000F7377" w:rsidRDefault="000F7377"/>
    <w:p w14:paraId="4A370F1C" w14:textId="77777777" w:rsidR="000F7377" w:rsidRDefault="000F7377">
      <w:r xmlns:w="http://schemas.openxmlformats.org/wordprocessingml/2006/main">
        <w:t xml:space="preserve">2. अनुग्रहक वरदान - परमेश् वरक उद्धार कोना भेटत</w:t>
      </w:r>
    </w:p>
    <w:p w14:paraId="3D4B8D19" w14:textId="77777777" w:rsidR="000F7377" w:rsidRDefault="000F7377"/>
    <w:p w14:paraId="1670CF74"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00D340AE" w14:textId="77777777" w:rsidR="000F7377" w:rsidRDefault="000F7377"/>
    <w:p w14:paraId="4364F4C7" w14:textId="77777777" w:rsidR="000F7377" w:rsidRDefault="000F7377">
      <w:r xmlns:w="http://schemas.openxmlformats.org/wordprocessingml/2006/main">
        <w:t xml:space="preserve">2. रोमियो 6:23 - पापक मजदूरी मृत्यु अछि, मुदा परमेश् वरक वरदान हमरा सभक प्रभु मसीह यीशु मे अनन्त जीवन अछि।</w:t>
      </w:r>
    </w:p>
    <w:p w14:paraId="130F5E86" w14:textId="77777777" w:rsidR="000F7377" w:rsidRDefault="000F7377"/>
    <w:p w14:paraId="4FA9ECA8" w14:textId="77777777" w:rsidR="000F7377" w:rsidRDefault="000F7377">
      <w:r xmlns:w="http://schemas.openxmlformats.org/wordprocessingml/2006/main">
        <w:t xml:space="preserve">तीतुस 2:12 हमरा सभ केँ ई सिखबैत छी जे अभक्ति आ सांसारिक वासना केँ नकारैत, एहि संसार मे हम सभ संयम, धार्मिक आ परमेश् वरक भाव सँ रहब।</w:t>
      </w:r>
    </w:p>
    <w:p w14:paraId="44E8C8CA" w14:textId="77777777" w:rsidR="000F7377" w:rsidRDefault="000F7377"/>
    <w:p w14:paraId="316BCC78" w14:textId="77777777" w:rsidR="000F7377" w:rsidRDefault="000F7377">
      <w:r xmlns:w="http://schemas.openxmlformats.org/wordprocessingml/2006/main">
        <w:t xml:space="preserve">सांसारिक कामना के नकारैत एहि संसार में ईश्वरीय जीवन जीउ।</w:t>
      </w:r>
    </w:p>
    <w:p w14:paraId="0F8FDE54" w14:textId="77777777" w:rsidR="000F7377" w:rsidRDefault="000F7377"/>
    <w:p w14:paraId="1D5101FA" w14:textId="77777777" w:rsidR="000F7377" w:rsidRDefault="000F7377">
      <w:r xmlns:w="http://schemas.openxmlformats.org/wordprocessingml/2006/main">
        <w:t xml:space="preserve">1: अधर्म आ सांसारिक वासना के नकारब</w:t>
      </w:r>
    </w:p>
    <w:p w14:paraId="47C595E8" w14:textId="77777777" w:rsidR="000F7377" w:rsidRDefault="000F7377"/>
    <w:p w14:paraId="0214C711" w14:textId="77777777" w:rsidR="000F7377" w:rsidRDefault="000F7377">
      <w:r xmlns:w="http://schemas.openxmlformats.org/wordprocessingml/2006/main">
        <w:t xml:space="preserve">2: एहि वर्तमान संसार मे सोझ, धर्म आ ईश्वरीय जीवन जीब</w:t>
      </w:r>
    </w:p>
    <w:p w14:paraId="72258C39" w14:textId="77777777" w:rsidR="000F7377" w:rsidRDefault="000F7377"/>
    <w:p w14:paraId="258157A1" w14:textId="77777777" w:rsidR="000F7377" w:rsidRDefault="000F7377">
      <w:r xmlns:w="http://schemas.openxmlformats.org/wordprocessingml/2006/main">
        <w:t xml:space="preserve">1: 1 यूहन्ना 2:15-17 - संसार आ संसारक वस्तु सभसँ प्रेम नहि करू। जँ केओ संसार सँ प्रेम करैत अछि तँ पिताक प्रेम ओकरा मे नहि अछि।</w:t>
      </w:r>
    </w:p>
    <w:p w14:paraId="6E0B7BB3" w14:textId="77777777" w:rsidR="000F7377" w:rsidRDefault="000F7377"/>
    <w:p w14:paraId="4995756B" w14:textId="77777777" w:rsidR="000F7377" w:rsidRDefault="000F7377">
      <w:r xmlns:w="http://schemas.openxmlformats.org/wordprocessingml/2006/main">
        <w:t xml:space="preserve">2: रोमियो 12:2 - एहि संसारक अनुरूप नहि बनू, बल् कि अपन मनक नवीकरण सँ बदलि जाउ।</w:t>
      </w:r>
    </w:p>
    <w:p w14:paraId="05C65939" w14:textId="77777777" w:rsidR="000F7377" w:rsidRDefault="000F7377"/>
    <w:p w14:paraId="2559A0E6" w14:textId="77777777" w:rsidR="000F7377" w:rsidRDefault="000F7377">
      <w:r xmlns:w="http://schemas.openxmlformats.org/wordprocessingml/2006/main">
        <w:t xml:space="preserve">तीतुस 2:13 ओहि धन्य आशा आ महान परमेश् वर आ हमरा सभक उद्धारकर्ता यीशु मसीहक गौरवशाली प्रकटीकरणक प्रतीक्षा मे छी।</w:t>
      </w:r>
    </w:p>
    <w:p w14:paraId="7A7E4C14" w14:textId="77777777" w:rsidR="000F7377" w:rsidRDefault="000F7377"/>
    <w:p w14:paraId="5A3981C4" w14:textId="77777777" w:rsidR="000F7377" w:rsidRDefault="000F7377">
      <w:r xmlns:w="http://schemas.openxmlformats.org/wordprocessingml/2006/main">
        <w:t xml:space="preserve">धन्य आशा यीशु मसीह के गौरवशाली प्रकटीकरण छै।</w:t>
      </w:r>
    </w:p>
    <w:p w14:paraId="6B34289F" w14:textId="77777777" w:rsidR="000F7377" w:rsidRDefault="000F7377"/>
    <w:p w14:paraId="4B075598" w14:textId="77777777" w:rsidR="000F7377" w:rsidRDefault="000F7377">
      <w:r xmlns:w="http://schemas.openxmlformats.org/wordprocessingml/2006/main">
        <w:t xml:space="preserve">1. आगू देखब: यीशु मसीहक गौरवशाली प्रकटीकरणक तैयारी</w:t>
      </w:r>
    </w:p>
    <w:p w14:paraId="736B8F8B" w14:textId="77777777" w:rsidR="000F7377" w:rsidRDefault="000F7377"/>
    <w:p w14:paraId="006EB3D9" w14:textId="77777777" w:rsidR="000F7377" w:rsidRDefault="000F7377">
      <w:r xmlns:w="http://schemas.openxmlformats.org/wordprocessingml/2006/main">
        <w:t xml:space="preserve">2. मसीहक प्रतिज्ञात वापसी मे आशा</w:t>
      </w:r>
    </w:p>
    <w:p w14:paraId="31F6321F" w14:textId="77777777" w:rsidR="000F7377" w:rsidRDefault="000F7377"/>
    <w:p w14:paraId="4CEDA222" w14:textId="77777777" w:rsidR="000F7377" w:rsidRDefault="000F7377">
      <w:r xmlns:w="http://schemas.openxmlformats.org/wordprocessingml/2006/main">
        <w:t xml:space="preserve">1. यशायाह 25:9 - ओहि दिन कहल जायत, “देखू, ई हमर सभक परमेश् वर छथि। हम सभ हुनकर प्रतीक्षा कऽ रहल छी आ ओ हमरा सभ केँ उद्धार करत। हम सभ हुनकर प्रतीक्षा कएने छी, हुनकर उद्धार मे हम सभ प्रसन्न आ आनन्दित रहब।</w:t>
      </w:r>
    </w:p>
    <w:p w14:paraId="5371D3A5" w14:textId="77777777" w:rsidR="000F7377" w:rsidRDefault="000F7377"/>
    <w:p w14:paraId="50D148A4" w14:textId="77777777" w:rsidR="000F7377" w:rsidRDefault="000F7377">
      <w:r xmlns:w="http://schemas.openxmlformats.org/wordprocessingml/2006/main">
        <w:t xml:space="preserve">2. रोमियो 8:24-25 - कारण, हम सभ एहि आशा मे उद्धार पाबि गेलहुँ, मुदा जे आशा देखल जाइत अछि से आशा नहि अछि। किएक तँ एखनो जे देखैत अछि तकरा आशा किएक कएल जाइत अछि? मुदा जे नहि देखैत छी तकर आशा जँ हम सभ बेसब्री सँ दृढ़ताक संग ओकर प्रतीक्षा करैत छी ।</w:t>
      </w:r>
    </w:p>
    <w:p w14:paraId="07DCA468" w14:textId="77777777" w:rsidR="000F7377" w:rsidRDefault="000F7377"/>
    <w:p w14:paraId="369BE1AE" w14:textId="77777777" w:rsidR="000F7377" w:rsidRDefault="000F7377">
      <w:r xmlns:w="http://schemas.openxmlformats.org/wordprocessingml/2006/main">
        <w:t xml:space="preserve">तीतुस 2:14 ओ हमरा सभक लेल अपना केँ समर्पित कयलनि, जाहि सँ ओ हमरा सभ केँ सभ अधर्म सँ मुक्त करथि आ नीक काज मे उत्सुक लोक केँ अपना लेल शुद्ध करथि।</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 वर हमरा सभक लेल अपना केँ सौंप देलनि जे हमरा सभ केँ सभ पाप सँ मुक्ति भेटय आ नीक काज करबाक लेल उत्सुक एकटा विशेष लोक बनाओल जाय।</w:t>
      </w:r>
    </w:p>
    <w:p w14:paraId="641099DA" w14:textId="77777777" w:rsidR="000F7377" w:rsidRDefault="000F7377"/>
    <w:p w14:paraId="6BEB2259" w14:textId="77777777" w:rsidR="000F7377" w:rsidRDefault="000F7377">
      <w:r xmlns:w="http://schemas.openxmlformats.org/wordprocessingml/2006/main">
        <w:t xml:space="preserve">1. मोक्षक शक्ति: परमेश् वरक बलिदान हमरा सभक जीवन केँ कोना बदलि देलक</w:t>
      </w:r>
    </w:p>
    <w:p w14:paraId="3691AE96" w14:textId="77777777" w:rsidR="000F7377" w:rsidRDefault="000F7377"/>
    <w:p w14:paraId="0DE38CE2" w14:textId="77777777" w:rsidR="000F7377" w:rsidRDefault="000F7377">
      <w:r xmlns:w="http://schemas.openxmlformats.org/wordprocessingml/2006/main">
        <w:t xml:space="preserve">2. नीक काजक लोक बनब: यीशुक पालन करबाक की अर्थ होइत छैक</w:t>
      </w:r>
    </w:p>
    <w:p w14:paraId="6DA06C27" w14:textId="77777777" w:rsidR="000F7377" w:rsidRDefault="000F7377"/>
    <w:p w14:paraId="3E61FAE5" w14:textId="77777777" w:rsidR="000F7377" w:rsidRDefault="000F7377">
      <w:r xmlns:w="http://schemas.openxmlformats.org/wordprocessingml/2006/main">
        <w:t xml:space="preserve">२.</w:t>
      </w:r>
    </w:p>
    <w:p w14:paraId="4FE2FE3B" w14:textId="77777777" w:rsidR="000F7377" w:rsidRDefault="000F7377"/>
    <w:p w14:paraId="523FEB82" w14:textId="77777777" w:rsidR="000F7377" w:rsidRDefault="000F7377">
      <w:r xmlns:w="http://schemas.openxmlformats.org/wordprocessingml/2006/main">
        <w:t xml:space="preserve">2. इफिसियों 2:10 - "हम सभ परमेश् वरक हाथक काज छी, मसीह यीशु मे नीक काज करबाक लेल बनाओल गेल छी, जे परमेश् वर हमरा सभक लेल पहिने सँ तैयार कएने छलाह।"</w:t>
      </w:r>
    </w:p>
    <w:p w14:paraId="793ABE67" w14:textId="77777777" w:rsidR="000F7377" w:rsidRDefault="000F7377"/>
    <w:p w14:paraId="5DA77000" w14:textId="77777777" w:rsidR="000F7377" w:rsidRDefault="000F7377">
      <w:r xmlns:w="http://schemas.openxmlformats.org/wordprocessingml/2006/main">
        <w:t xml:space="preserve">तीतुस 2:15 ई सभ बात कहू, उपदेश दिअ आ सभ अधिकारक संग डाँटि दिअ। केओ तोरा तिरस्कार नहि करय।</w:t>
      </w:r>
    </w:p>
    <w:p w14:paraId="7B809021" w14:textId="77777777" w:rsidR="000F7377" w:rsidRDefault="000F7377"/>
    <w:p w14:paraId="0E2643EB" w14:textId="77777777" w:rsidR="000F7377" w:rsidRDefault="000F7377">
      <w:r xmlns:w="http://schemas.openxmlformats.org/wordprocessingml/2006/main">
        <w:t xml:space="preserve">ई अंश विश्वासी सिनी क॑ साहसी होय लेली प्रोत्साहित करै छै आरू खुद क॑ तिरस्कार नै करै दै छै ।</w:t>
      </w:r>
    </w:p>
    <w:p w14:paraId="6D0840A5" w14:textId="77777777" w:rsidR="000F7377" w:rsidRDefault="000F7377"/>
    <w:p w14:paraId="70A4F592" w14:textId="77777777" w:rsidR="000F7377" w:rsidRDefault="000F7377">
      <w:r xmlns:w="http://schemas.openxmlformats.org/wordprocessingml/2006/main">
        <w:t xml:space="preserve">1. अपन विश्वास मे दृढ़ रहू आ ककरो अहाँ केँ नीचाँ नहि देखय दियौक।</w:t>
      </w:r>
    </w:p>
    <w:p w14:paraId="036DD728" w14:textId="77777777" w:rsidR="000F7377" w:rsidRDefault="000F7377"/>
    <w:p w14:paraId="27E3C96A" w14:textId="77777777" w:rsidR="000F7377" w:rsidRDefault="000F7377">
      <w:r xmlns:w="http://schemas.openxmlformats.org/wordprocessingml/2006/main">
        <w:t xml:space="preserve">2. अपन मान्यता मे साहसी रहू आ ओकर पक्ष मे ठाढ़ हेबा मे नहि डेराउ।</w:t>
      </w:r>
    </w:p>
    <w:p w14:paraId="68B29D9B" w14:textId="77777777" w:rsidR="000F7377" w:rsidRDefault="000F7377"/>
    <w:p w14:paraId="275522B2" w14:textId="77777777" w:rsidR="000F7377" w:rsidRDefault="000F7377">
      <w:r xmlns:w="http://schemas.openxmlformats.org/wordprocessingml/2006/main">
        <w:t xml:space="preserve">1. इफिसियों 6:10-11 - प्रभु मे आ हुनकर शक्तिक बल मे मजबूत रहू। परमेश् वरक पूरा कवच पहिरि लिअ, जाहि सँ अहाँ शैतानक षड्यंत्रक विरुद्ध दृढ़तापूर्वक ठाढ़ भऽ सकब।</w:t>
      </w:r>
    </w:p>
    <w:p w14:paraId="0820C2E9" w14:textId="77777777" w:rsidR="000F7377" w:rsidRDefault="000F7377"/>
    <w:p w14:paraId="6BE2199E" w14:textId="77777777" w:rsidR="000F7377" w:rsidRDefault="000F7377">
      <w:r xmlns:w="http://schemas.openxmlformats.org/wordprocessingml/2006/main">
        <w:t xml:space="preserve">2. 1 पत्रुस 3:15 - मुदा अहाँ सभक हृदय मे मसीह प्रभु केँ पवित्र मानबाक आदर करू, जे कियो अहाँ सभ सँ अहाँ सभ मे जे आशा अछि, ओकर कारण पूछत, हुनका सँ बचाव करबाक लेल सदिखन तैयार रहू। तइयो कोमलता आ आदरपूर्वक करू।</w:t>
      </w:r>
    </w:p>
    <w:p w14:paraId="5BFDAC58" w14:textId="77777777" w:rsidR="000F7377" w:rsidRDefault="000F7377"/>
    <w:p w14:paraId="0CC88C30" w14:textId="77777777" w:rsidR="000F7377" w:rsidRDefault="000F7377">
      <w:r xmlns:w="http://schemas.openxmlformats.org/wordprocessingml/2006/main">
        <w:t xml:space="preserve">तीतुस 3 प्रेरित पौलुस द्वारा सेवा मे सहकर्मी आ साथी तीतुस केँ लिखल गेल पत्रक तेसर अध्याय अछि। एहि अध्याय मे पौलुस नीक काज, ईश्वरीय व्यवहार आ कलीसिया समुदायक भीतर एकता पर जोर दैत छथि।</w:t>
      </w:r>
    </w:p>
    <w:p w14:paraId="04B6D73F" w14:textId="77777777" w:rsidR="000F7377" w:rsidRDefault="000F7377"/>
    <w:p w14:paraId="756C3C23" w14:textId="77777777" w:rsidR="000F7377" w:rsidRDefault="000F7377">
      <w:r xmlns:w="http://schemas.openxmlformats.org/wordprocessingml/2006/main">
        <w:t xml:space="preserve">पहिल पैराग्राफ: पौलुस तीतुस केँ विश्वासी सभक पापक पूर्व अवस्था आ परमेश्वरक दयाक स्मरण कराबैत छथि (तीतुस 3:1-7)। ओ हुनका सभ सँ आग्रह करैत छथि जे शासक आ अधिकारि सभक अधीन रहू, हर नीक काज लेल तैयार रहथि। पौलुस ई बात पर जोर दै छै कि विश्वासी एक समय में मूर्ख, आज्ञा नै मानै वाला, राग आरो भोग के धोखा में छेलै, दुर्भावना आरू ईर्ष्या में रहै छेलै। लेकिन, परमेश् वर के दया आरू प्रेम यीशु मसीह के माध्यम स॑ प्रकट होय गेलै जे पवित्र आत्मा द्वारा पुनर्जन्म आरू नवीकरण के धोला के माध्यम स॑ ओकरा सिनी क॑ बचाबै छेलै । ई उद्धार हुनका लोकनिक अपन धार्मिक कर्म पर नहि अपितु परमेश् वरक दयाक अनुसार होइत अछि |</w:t>
      </w:r>
    </w:p>
    <w:p w14:paraId="544C0A04" w14:textId="77777777" w:rsidR="000F7377" w:rsidRDefault="000F7377"/>
    <w:p w14:paraId="04292CAC" w14:textId="77777777" w:rsidR="000F7377" w:rsidRDefault="000F7377">
      <w:r xmlns:w="http://schemas.openxmlformats.org/wordprocessingml/2006/main">
        <w:t xml:space="preserve">2 पैराग्राफ: पौलुस नीक काजक महत्व पर जोर दैत छथि (तीतुस 3:8-11)। ओ तीतुस केँ एहि सभ बात पर जोर देबाक लेल प्रोत्साहित करैत छथि जाहि सँ विश्वासी लोकनि नीक काज मे अपना केँ समर्पित करबा मे सावधान रहथि। ई नीक काज लोकक लेल उत्कृष्ट आ लाभदायक होइत अछि । लेकिन, पौलुस मूर्खतापूर्ण विवाद, वंशावली, मतभेद आरू व्यवस्था के बारे में झगड़ा के खिलाफ चेतावनी दै छै, कैन्हेंकि ई सब बेकार आरू बेकार छै। ओ तीतुस केँ सलाह दैत छथि जे विभाजनकारी लोक केँ चेतावनी देलाक बाद ओकरा अस्वीकार करथि।</w:t>
      </w:r>
    </w:p>
    <w:p w14:paraId="3AA38792" w14:textId="77777777" w:rsidR="000F7377" w:rsidRDefault="000F7377"/>
    <w:p w14:paraId="2E94B1A6" w14:textId="77777777" w:rsidR="000F7377" w:rsidRDefault="000F7377">
      <w:r xmlns:w="http://schemas.openxmlformats.org/wordprocessingml/2006/main">
        <w:t xml:space="preserve">तृतीय पैराग्राफ: अध्याय के समापन व्यक्तिगत निर्देश आरू अभिवादन के साथ होय छै (तीतुस 3:12-15)। पौलुस तीतुस के अपनऽ योजना के बारे में जानकारी दै छै कि या त आर्टेमास या तुखिकस ओकरा साथ निकोपोलिस में आबी जाय, जहां वू जाड़ा बिताबै के फैसला करी चुकलऽ छै। ओ तीतुस सँ आग्रह करैत छथि जे जेनास वकील आ अपोलोस केँ यात्रा मे लगन सँ मदद करथि जाहि सँ हुनका सभ मे किछुओ कमी नहि हो। अंत मे, ओ क्रेते मे विश्वासी लोकनि केँ निर्देश दैत छथि जे आवश्यक आवश्यकताक लेल नीक काज मे कोना समर्पित कयल जाय, जाहि सँ ओ सभ निष्फल नहि भ' सकय।</w:t>
      </w:r>
    </w:p>
    <w:p w14:paraId="196FFD55" w14:textId="77777777" w:rsidR="000F7377" w:rsidRDefault="000F7377"/>
    <w:p w14:paraId="7856590D" w14:textId="77777777" w:rsidR="000F7377" w:rsidRDefault="000F7377">
      <w:r xmlns:w="http://schemas.openxmlformats.org/wordprocessingml/2006/main">
        <w:t xml:space="preserve">संक्षेप मे, २.</w:t>
      </w:r>
    </w:p>
    <w:p w14:paraId="23A34A40" w14:textId="77777777" w:rsidR="000F7377" w:rsidRDefault="000F7377">
      <w:r xmlns:w="http://schemas.openxmlformats.org/wordprocessingml/2006/main">
        <w:t xml:space="preserve">तीतुस के अध्याय तीन में विश्वासी के प्रति परमेश्वर के दया आरू कलीसिया समुदाय के भीतर अच्छा काम आरू एकता के महत्व पर प्रकाश डाललऽ गेलऽ छै ।</w:t>
      </w:r>
    </w:p>
    <w:p w14:paraId="4A643CE9" w14:textId="77777777" w:rsidR="000F7377" w:rsidRDefault="000F7377">
      <w:r xmlns:w="http://schemas.openxmlformats.org/wordprocessingml/2006/main">
        <w:t xml:space="preserve">पौलुस तीतुस क॑ हुनकऽ पाप केरऽ पूर्व स्थिति आरू यीशु मसीह के माध्यम स॑ परमेश्वर केरऽ उद्धार करै वाला अनुग्रह के याद दिलाबै छै, ई बात प॑ जोर दै छै कि उद्धार हुनकऽ अपनऽ काम के बजाय परमेश्वर के दया प॑ आधारित छै ।</w:t>
      </w:r>
    </w:p>
    <w:p w14:paraId="02819150" w14:textId="77777777" w:rsidR="000F7377" w:rsidRDefault="000F7377"/>
    <w:p w14:paraId="3FB0554C" w14:textId="77777777" w:rsidR="000F7377" w:rsidRDefault="000F7377">
      <w:r xmlns:w="http://schemas.openxmlformats.org/wordprocessingml/2006/main">
        <w:t xml:space="preserve">ओ नीक काजक महत्व पर जोर दैत छथि, विश्वासी लोकनि सँ आग्रह करैत छथि जे </w:t>
      </w:r>
      <w:r xmlns:w="http://schemas.openxmlformats.org/wordprocessingml/2006/main">
        <w:lastRenderedPageBreak xmlns:w="http://schemas.openxmlformats.org/wordprocessingml/2006/main"/>
      </w:r>
      <w:r xmlns:w="http://schemas.openxmlformats.org/wordprocessingml/2006/main">
        <w:t xml:space="preserve">विभाजनकारी विवादक विरुद्ध चेतावनी दैत छथि । पौलुस व्यक्तिगत निर्देश आरू अभिवादन के साथ समापन करै छै, जेकरा में क्रेते में विश्वास करै वाला सिनी कॅ आवश्यक जरूरत के लेलऽ अच्छा काम में खुद क॑ समर्पित करै लेली प्रोत्साहित करै छै।</w:t>
      </w:r>
    </w:p>
    <w:p w14:paraId="6AC51708" w14:textId="77777777" w:rsidR="000F7377" w:rsidRDefault="000F7377"/>
    <w:p w14:paraId="26117742" w14:textId="77777777" w:rsidR="000F7377" w:rsidRDefault="000F7377">
      <w:r xmlns:w="http://schemas.openxmlformats.org/wordprocessingml/2006/main">
        <w:t xml:space="preserve">ई अध्याय परमेश्वर के दया के याद दिलाबै के काम करै छै, अच्छा काम के प्रति आग्रह करै छै, आरू कलीसिया समुदाय के भीतर एकता के आह्वान करै छै।</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तीतुस 3:1 हुनका सभ केँ मोन मे राखू जे ओ राज्‍य आ अधिकारक अधीन रहथि, दंडाधिकारीक आज्ञा मानथि, सभ नीक काज लेल तैयार रहथि।</w:t>
      </w:r>
    </w:p>
    <w:p w14:paraId="574EA06B" w14:textId="77777777" w:rsidR="000F7377" w:rsidRDefault="000F7377"/>
    <w:p w14:paraId="7E6D0D32" w14:textId="77777777" w:rsidR="000F7377" w:rsidRDefault="000F7377">
      <w:r xmlns:w="http://schemas.openxmlformats.org/wordprocessingml/2006/main">
        <w:t xml:space="preserve">लोक के मोन पाड़ू जे ओ अधिकार के अधीन होथि आ जे नीक अछि से करथि।</w:t>
      </w:r>
    </w:p>
    <w:p w14:paraId="38A03FAF" w14:textId="77777777" w:rsidR="000F7377" w:rsidRDefault="000F7377"/>
    <w:p w14:paraId="76B7F49D" w14:textId="77777777" w:rsidR="000F7377" w:rsidRDefault="000F7377">
      <w:r xmlns:w="http://schemas.openxmlformats.org/wordprocessingml/2006/main">
        <w:t xml:space="preserve">1. अधिकारक आज्ञापालन : धर्मक एकटा मार्ग</w:t>
      </w:r>
    </w:p>
    <w:p w14:paraId="0A301549" w14:textId="77777777" w:rsidR="000F7377" w:rsidRDefault="000F7377"/>
    <w:p w14:paraId="71AD5ADF" w14:textId="77777777" w:rsidR="000F7377" w:rsidRDefault="000F7377">
      <w:r xmlns:w="http://schemas.openxmlformats.org/wordprocessingml/2006/main">
        <w:t xml:space="preserve">2. नीक काजक शक्ति: सुसमाचार केँ जीब</w:t>
      </w:r>
    </w:p>
    <w:p w14:paraId="2284168C" w14:textId="77777777" w:rsidR="000F7377" w:rsidRDefault="000F7377"/>
    <w:p w14:paraId="4061C450" w14:textId="77777777" w:rsidR="000F7377" w:rsidRDefault="000F7377">
      <w:r xmlns:w="http://schemas.openxmlformats.org/wordprocessingml/2006/main">
        <w:t xml:space="preserve">1. रोमियो 13:1-7</w:t>
      </w:r>
    </w:p>
    <w:p w14:paraId="01B50789" w14:textId="77777777" w:rsidR="000F7377" w:rsidRDefault="000F7377"/>
    <w:p w14:paraId="18EEB76A" w14:textId="77777777" w:rsidR="000F7377" w:rsidRDefault="000F7377">
      <w:r xmlns:w="http://schemas.openxmlformats.org/wordprocessingml/2006/main">
        <w:t xml:space="preserve">2. याकूब 2:14-26</w:t>
      </w:r>
    </w:p>
    <w:p w14:paraId="18FF0A2C" w14:textId="77777777" w:rsidR="000F7377" w:rsidRDefault="000F7377"/>
    <w:p w14:paraId="0B35E7FE" w14:textId="77777777" w:rsidR="000F7377" w:rsidRDefault="000F7377">
      <w:r xmlns:w="http://schemas.openxmlformats.org/wordprocessingml/2006/main">
        <w:t xml:space="preserve">तीतुस 3:2 ककरो बुराई नहि बाजब, झगड़ा करय बला नहि, बल्कि कोमल बनब, सभ लोकक प्रति सभ नम्रता देखब।</w:t>
      </w:r>
    </w:p>
    <w:p w14:paraId="2E11C2FB" w14:textId="77777777" w:rsidR="000F7377" w:rsidRDefault="000F7377"/>
    <w:p w14:paraId="7A71EA80" w14:textId="77777777" w:rsidR="000F7377" w:rsidRDefault="000F7377">
      <w:r xmlns:w="http://schemas.openxmlformats.org/wordprocessingml/2006/main">
        <w:t xml:space="preserve">कोमल रहू आ सभ लोकक प्रति नम्रता देखाउ, बुरा बाजब आ झगड़ा-झंझटि सँ बचू।</w:t>
      </w:r>
    </w:p>
    <w:p w14:paraId="7F3E3019" w14:textId="77777777" w:rsidR="000F7377" w:rsidRDefault="000F7377"/>
    <w:p w14:paraId="0FC83C2D" w14:textId="77777777" w:rsidR="000F7377" w:rsidRDefault="000F7377">
      <w:r xmlns:w="http://schemas.openxmlformats.org/wordprocessingml/2006/main">
        <w:t xml:space="preserve">1. "दया के शक्ति: अपन वचन के अधिकतम उपयोग"।</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 के आशीर्वाद: अभिमान के बजाय विनम्रता के चयन"।</w:t>
      </w:r>
    </w:p>
    <w:p w14:paraId="14BE7CCC" w14:textId="77777777" w:rsidR="000F7377" w:rsidRDefault="000F7377"/>
    <w:p w14:paraId="6AC64BF7" w14:textId="77777777" w:rsidR="000F7377" w:rsidRDefault="000F7377">
      <w:r xmlns:w="http://schemas.openxmlformats.org/wordprocessingml/2006/main">
        <w:t xml:space="preserve">1. नीतिवचन 15:1 “कोमल उत्तर क्रोध केँ दूर करैत अछि, मुदा कठोर वचन क्रोध केँ भड़का दैत अछि।”</w:t>
      </w:r>
    </w:p>
    <w:p w14:paraId="545D22DD" w14:textId="77777777" w:rsidR="000F7377" w:rsidRDefault="000F7377"/>
    <w:p w14:paraId="140F53ED" w14:textId="77777777" w:rsidR="000F7377" w:rsidRDefault="000F7377">
      <w:r xmlns:w="http://schemas.openxmlformats.org/wordprocessingml/2006/main">
        <w:t xml:space="preserve">2. फिलिप्पियों 4:5 “अहाँ सभक कोमलता सभक सामने स्पष्ट रहय।”</w:t>
      </w:r>
    </w:p>
    <w:p w14:paraId="2B136432" w14:textId="77777777" w:rsidR="000F7377" w:rsidRDefault="000F7377"/>
    <w:p w14:paraId="21F79560" w14:textId="77777777" w:rsidR="000F7377" w:rsidRDefault="000F7377">
      <w:r xmlns:w="http://schemas.openxmlformats.org/wordprocessingml/2006/main">
        <w:t xml:space="preserve">तीतुस 3:3 किएक तँ हम सभ सेहो कखनो काल मूर्ख, आज्ञा नहि मानय बला, धोखा खाइत छलहुँ, विविध वासना आ भोगक सेवा करैत छलहुँ, दुर्भावना आ ईर्ष्या मे रहैत छलहुँ, घृणा करैत छलहुँ आ एक दोसरा सँ घृणा करैत छलहुँ।</w:t>
      </w:r>
    </w:p>
    <w:p w14:paraId="322A5B18" w14:textId="77777777" w:rsidR="000F7377" w:rsidRDefault="000F7377"/>
    <w:p w14:paraId="1DF56BAE" w14:textId="77777777" w:rsidR="000F7377" w:rsidRDefault="000F7377">
      <w:r xmlns:w="http://schemas.openxmlformats.org/wordprocessingml/2006/main">
        <w:t xml:space="preserve">लोगऽ के मूर्ख, आज्ञा नै मानै वाला आरू धोखा होय के प्रवृत्ति होय छै, आरू काम-वासना आरू भोग स॑ प्रेरित होय सकै छै, जेकरऽ परिणामस्वरूप दुर्भावना आरू ईर्ष्या म॑ जीना आरू एक-दूसरा स॑ घृणा होय जाय छै ।</w:t>
      </w:r>
    </w:p>
    <w:p w14:paraId="6B30C262" w14:textId="77777777" w:rsidR="000F7377" w:rsidRDefault="000F7377"/>
    <w:p w14:paraId="489E1114" w14:textId="77777777" w:rsidR="000F7377" w:rsidRDefault="000F7377">
      <w:r xmlns:w="http://schemas.openxmlformats.org/wordprocessingml/2006/main">
        <w:t xml:space="preserve">1. पापक खतरा आ ओकर प्रभाव हमरा सभक जीवन पर</w:t>
      </w:r>
    </w:p>
    <w:p w14:paraId="73020042" w14:textId="77777777" w:rsidR="000F7377" w:rsidRDefault="000F7377"/>
    <w:p w14:paraId="2ED0D592" w14:textId="77777777" w:rsidR="000F7377" w:rsidRDefault="000F7377">
      <w:r xmlns:w="http://schemas.openxmlformats.org/wordprocessingml/2006/main">
        <w:t xml:space="preserve">2. पापक प्रलोभन पर विजय प्राप्त करब</w:t>
      </w:r>
    </w:p>
    <w:p w14:paraId="1C9E039B" w14:textId="77777777" w:rsidR="000F7377" w:rsidRDefault="000F7377"/>
    <w:p w14:paraId="74FD024F" w14:textId="77777777" w:rsidR="000F7377" w:rsidRDefault="000F7377">
      <w:r xmlns:w="http://schemas.openxmlformats.org/wordprocessingml/2006/main">
        <w:t xml:space="preserve">1. याकूब 1:13-15 - जखन कियो परीक्षा मे पड़ैत अछि तखन ई नहि कहय जे "हम परमेश् वर द्वारा परीक्षा मे पड़ि रहल छी," कारण परमेश् वर केँ बुराई सँ परीक्षा नहि देल जा सकैत अछि, आ ओ स्वयं ककरो परीक्षा नहि दैत छथि। मुदा प्रत्येक व्यक्ति तखन प्रलोभन मे पड़ैत अछि जखन ओ अपन इच्छा सँ लोभित आ लोभित होइत अछि । तखन इच्छा जखन गर्भवती भ' जाइत अछि तखन पापक जन्म दैत अछि, आ पाप जखन पूर्ण रूप सँ बढ़ि जाइत अछि तखन मृत्युक जन्म दैत अछि |</w:t>
      </w:r>
    </w:p>
    <w:p w14:paraId="294E88F6" w14:textId="77777777" w:rsidR="000F7377" w:rsidRDefault="000F7377"/>
    <w:p w14:paraId="44E90D60" w14:textId="77777777" w:rsidR="000F7377" w:rsidRDefault="000F7377">
      <w:r xmlns:w="http://schemas.openxmlformats.org/wordprocessingml/2006/main">
        <w:t xml:space="preserve">2. रोमियो 6:12-14 - तेँ पाप अहाँक नश्वर शरीर मे राज नहि करय दियौक, जाहि सँ अहाँ ओकर वासना सभक पालन करय। अपन अंग-अंग केँ पाप मे अधर्मक औजार नहि बनाउ, बल् कि अपना केँ परमेश् वरक समक्ष मृत् यु सँ जीवन मे आनल गेल लोकक रूप मे प्रस्तुत करू आ अपन अंग केँ धार्मिकताक साधन बनि परमेश् वरक समक्ष प्रस्तुत करू। किएक तँ अहाँ सभ धर्म-नियमक अधीन नहि, बल् कि कृपाक अधीन छी, पापक अहाँ सभ पर कोनो प्रभुत्व नहि राखत।</w:t>
      </w:r>
    </w:p>
    <w:p w14:paraId="3BB2E4B5" w14:textId="77777777" w:rsidR="000F7377" w:rsidRDefault="000F7377"/>
    <w:p w14:paraId="58FCBC82" w14:textId="77777777" w:rsidR="000F7377" w:rsidRDefault="000F7377">
      <w:r xmlns:w="http://schemas.openxmlformats.org/wordprocessingml/2006/main">
        <w:t xml:space="preserve">तीतुस 3:4 मुदा तकर बाद हमरा सभक उद्धारकर्ता परमेश् वरक दया आ प्रेम मनुष् यक प्रति प्रगट भेल।</w:t>
      </w:r>
    </w:p>
    <w:p w14:paraId="72D8AF60" w14:textId="77777777" w:rsidR="000F7377" w:rsidRDefault="000F7377"/>
    <w:p w14:paraId="7DCCE225" w14:textId="77777777" w:rsidR="000F7377" w:rsidRDefault="000F7377">
      <w:r xmlns:w="http://schemas.openxmlformats.org/wordprocessingml/2006/main">
        <w:t xml:space="preserve">मानव जाति के प्रति भगवान के दया आ प्रेम प्रकट भ गेल अछि |</w:t>
      </w:r>
    </w:p>
    <w:p w14:paraId="380C916A" w14:textId="77777777" w:rsidR="000F7377" w:rsidRDefault="000F7377"/>
    <w:p w14:paraId="55335F9B" w14:textId="77777777" w:rsidR="000F7377" w:rsidRDefault="000F7377">
      <w:r xmlns:w="http://schemas.openxmlformats.org/wordprocessingml/2006/main">
        <w:t xml:space="preserve">1. भगवान् के प्रेम आ दया के शक्ति</w:t>
      </w:r>
    </w:p>
    <w:p w14:paraId="2EE79DD1" w14:textId="77777777" w:rsidR="000F7377" w:rsidRDefault="000F7377"/>
    <w:p w14:paraId="069E32F8" w14:textId="77777777" w:rsidR="000F7377" w:rsidRDefault="000F7377">
      <w:r xmlns:w="http://schemas.openxmlformats.org/wordprocessingml/2006/main">
        <w:t xml:space="preserve">2. भगवान् के बिना शर्त प्रेम</w:t>
      </w:r>
    </w:p>
    <w:p w14:paraId="7E1617FA" w14:textId="77777777" w:rsidR="000F7377" w:rsidRDefault="000F7377"/>
    <w:p w14:paraId="30A2C164" w14:textId="77777777" w:rsidR="000F7377" w:rsidRDefault="000F7377">
      <w:r xmlns:w="http://schemas.openxmlformats.org/wordprocessingml/2006/main">
        <w:t xml:space="preserve">1.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दोषी ठहराबय लेल नहि पठौलनि।" संसार, मुदा एहि लेल जे संसार हुनका द्वारा उद्धार पाबि सकय।”</w:t>
      </w:r>
    </w:p>
    <w:p w14:paraId="6EE1DEA2" w14:textId="77777777" w:rsidR="000F7377" w:rsidRDefault="000F7377"/>
    <w:p w14:paraId="6A26EDBA" w14:textId="77777777" w:rsidR="000F7377" w:rsidRDefault="000F7377">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727AE297" w14:textId="77777777" w:rsidR="000F7377" w:rsidRDefault="000F7377"/>
    <w:p w14:paraId="6F53BBE1" w14:textId="77777777" w:rsidR="000F7377" w:rsidRDefault="000F7377">
      <w:r xmlns:w="http://schemas.openxmlformats.org/wordprocessingml/2006/main">
        <w:t xml:space="preserve">तीतुस 3:5 हम सभ धार्मिकताक काज सँ नहि, बल् कि ओ अपन दयाक अनुसार हमरा सभ केँ पुनर्जन्म केँ धोबय आ पवित्र आत् माक नवीकरण द्वारा हमरा सभ केँ उद्धार कयलनि।</w:t>
      </w:r>
    </w:p>
    <w:p w14:paraId="7A5B9ED8" w14:textId="77777777" w:rsidR="000F7377" w:rsidRDefault="000F7377"/>
    <w:p w14:paraId="27E9CB44" w14:textId="77777777" w:rsidR="000F7377" w:rsidRDefault="000F7377">
      <w:r xmlns:w="http://schemas.openxmlformats.org/wordprocessingml/2006/main">
        <w:t xml:space="preserve">अपनऽ दया के माध्यम स॑ परमेश् वर न॑ हमरा सिनी क॑ पुनर्जन्म आरू पवित्र आत्मा के नवीकरण के धोना के माध्यम स॑ उद्धार करलकै ।</w:t>
      </w:r>
    </w:p>
    <w:p w14:paraId="4F27C0DA" w14:textId="77777777" w:rsidR="000F7377" w:rsidRDefault="000F7377"/>
    <w:p w14:paraId="431E3A2B" w14:textId="77777777" w:rsidR="000F7377" w:rsidRDefault="000F7377">
      <w:r xmlns:w="http://schemas.openxmlformats.org/wordprocessingml/2006/main">
        <w:t xml:space="preserve">1. परमेश् वरक दया : मोक्ष आ नवीकरणक अनुभव करब</w:t>
      </w:r>
    </w:p>
    <w:p w14:paraId="79AA6EB1" w14:textId="77777777" w:rsidR="000F7377" w:rsidRDefault="000F7377"/>
    <w:p w14:paraId="1A656BCC" w14:textId="77777777" w:rsidR="000F7377" w:rsidRDefault="000F7377">
      <w:r xmlns:w="http://schemas.openxmlformats.org/wordprocessingml/2006/main">
        <w:t xml:space="preserve">2. पवित्र आत्माक शक्ति : हमर पाप केँ धोबय</w:t>
      </w:r>
    </w:p>
    <w:p w14:paraId="3FE52F60" w14:textId="77777777" w:rsidR="000F7377" w:rsidRDefault="000F7377"/>
    <w:p w14:paraId="56574D8A" w14:textId="77777777" w:rsidR="000F7377" w:rsidRDefault="000F7377">
      <w:r xmlns:w="http://schemas.openxmlformats.org/wordprocessingml/2006/main">
        <w:t xml:space="preserve">1. रोमियो 5:8-10 मुदा परमेश् वर हमरा सभक प्रति अपन प्रेम एहि तरहेँ देखाबैत छथि: जखन हम सभ पापी छलहुँ, तखन मसीह हमरा सभक लेल मरि गेलाह।</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51:10 हे परमेश् वर, हमरा मे एकटा शुद्ध हृदय सृजन करू, आ हमरा भीतर एकटा स्थिर आत्मा केँ नव बनाउ।</w:t>
      </w:r>
    </w:p>
    <w:p w14:paraId="2458AC4C" w14:textId="77777777" w:rsidR="000F7377" w:rsidRDefault="000F7377"/>
    <w:p w14:paraId="78D69E65" w14:textId="77777777" w:rsidR="000F7377" w:rsidRDefault="000F7377">
      <w:r xmlns:w="http://schemas.openxmlformats.org/wordprocessingml/2006/main">
        <w:t xml:space="preserve">तीतुस 3:6 ओ हमरा सभक उद्धारकर्ता यीशु मसीहक द्वारा हमरा सभ पर प्रचुर मात्रा मे बहौलनि।</w:t>
      </w:r>
    </w:p>
    <w:p w14:paraId="5C879122" w14:textId="77777777" w:rsidR="000F7377" w:rsidRDefault="000F7377"/>
    <w:p w14:paraId="57D7BCB6" w14:textId="77777777" w:rsidR="000F7377" w:rsidRDefault="000F7377">
      <w:r xmlns:w="http://schemas.openxmlformats.org/wordprocessingml/2006/main">
        <w:t xml:space="preserve">ई अंश परमेश् वरक अनुग्रहक गप्प करैत अछि, जे हमरा सभक उद्धारकर्ता यीशु मसीहक द्वारा हमरा सभ केँ देल गेल अछि।</w:t>
      </w:r>
    </w:p>
    <w:p w14:paraId="0A6F7986" w14:textId="77777777" w:rsidR="000F7377" w:rsidRDefault="000F7377"/>
    <w:p w14:paraId="7195B044" w14:textId="77777777" w:rsidR="000F7377" w:rsidRDefault="000F7377">
      <w:r xmlns:w="http://schemas.openxmlformats.org/wordprocessingml/2006/main">
        <w:t xml:space="preserve">1. परमेश् वरक अद्भुत अनुग्रह: तीतुस 3:6 केर अध्ययन</w:t>
      </w:r>
    </w:p>
    <w:p w14:paraId="16980F73" w14:textId="77777777" w:rsidR="000F7377" w:rsidRDefault="000F7377"/>
    <w:p w14:paraId="6295743C" w14:textId="77777777" w:rsidR="000F7377" w:rsidRDefault="000F7377">
      <w:r xmlns:w="http://schemas.openxmlformats.org/wordprocessingml/2006/main">
        <w:t xml:space="preserve">2. यीशु मसीह: हमर सभक प्रचुर अनुग्रहक स्रोत</w:t>
      </w:r>
    </w:p>
    <w:p w14:paraId="1A990A40" w14:textId="77777777" w:rsidR="000F7377" w:rsidRDefault="000F7377"/>
    <w:p w14:paraId="7C2AF4AA" w14:textId="77777777" w:rsidR="000F7377" w:rsidRDefault="000F7377">
      <w:r xmlns:w="http://schemas.openxmlformats.org/wordprocessingml/2006/main">
        <w:t xml:space="preserve">1. इफिसियों 2:8-9 - किएक तँ अनुग्रह सँ अहाँ सभ विश् वास द्वारा उद्धार पाबि गेल छी। आ ई अहाँक अपन काज नहि अछि; ई परमेश् वरक वरदान अछि, 9 काजक परिणाम नहि, जाहि सँ केओ घमंड नहि करय।</w:t>
      </w:r>
    </w:p>
    <w:p w14:paraId="16F91F89" w14:textId="77777777" w:rsidR="000F7377" w:rsidRDefault="000F7377"/>
    <w:p w14:paraId="6E3B9552" w14:textId="77777777" w:rsidR="000F7377" w:rsidRDefault="000F7377">
      <w:r xmlns:w="http://schemas.openxmlformats.org/wordprocessingml/2006/main">
        <w:t xml:space="preserve">2. इब्रानी 4:16 - तखन हम सभ विश्वासपूर्वक अनुग्रहक सिंहासन लग आबि जाउ, जाहि सँ हमरा सभ केँ दया भेटय आ आवश्यकताक समय मे मदद करबाक लेल अनुग्रह भेटय।</w:t>
      </w:r>
    </w:p>
    <w:p w14:paraId="7EDC60B9" w14:textId="77777777" w:rsidR="000F7377" w:rsidRDefault="000F7377"/>
    <w:p w14:paraId="677795D0" w14:textId="77777777" w:rsidR="000F7377" w:rsidRDefault="000F7377">
      <w:r xmlns:w="http://schemas.openxmlformats.org/wordprocessingml/2006/main">
        <w:t xml:space="preserve">तीतुस 3:7 जे हुनकर कृपा सँ धर्मी ठहराओल गेल अछि आ अनन्त जीवनक आशाक अनुसार उत्तराधिकारी बनि जायब।</w:t>
      </w:r>
    </w:p>
    <w:p w14:paraId="71BB2919" w14:textId="77777777" w:rsidR="000F7377" w:rsidRDefault="000F7377"/>
    <w:p w14:paraId="34248A6F" w14:textId="77777777" w:rsidR="000F7377" w:rsidRDefault="000F7377">
      <w:r xmlns:w="http://schemas.openxmlformats.org/wordprocessingml/2006/main">
        <w:t xml:space="preserve">हम परमेश् वरक कृपा सँ धर्मी ठहराओल गेल छी, आ एकर माध्यमे, हम सभ अनन्त जीवनक उत्तराधिकारी बनि सकैत छी।</w:t>
      </w:r>
    </w:p>
    <w:p w14:paraId="78DFA2F5" w14:textId="77777777" w:rsidR="000F7377" w:rsidRDefault="000F7377"/>
    <w:p w14:paraId="367B7AA7" w14:textId="77777777" w:rsidR="000F7377" w:rsidRDefault="000F7377">
      <w:r xmlns:w="http://schemas.openxmlformats.org/wordprocessingml/2006/main">
        <w:t xml:space="preserve">1. परमेश् वरक अद्भुत कृपा आ अनन्त जीवनक आशा</w:t>
      </w:r>
    </w:p>
    <w:p w14:paraId="3A1D3701" w14:textId="77777777" w:rsidR="000F7377" w:rsidRDefault="000F7377"/>
    <w:p w14:paraId="0DD3EF24" w14:textId="77777777" w:rsidR="000F7377" w:rsidRDefault="000F7377">
      <w:r xmlns:w="http://schemas.openxmlformats.org/wordprocessingml/2006/main">
        <w:t xml:space="preserve">2. अनुग्रह सँ न्याय्य : अनन्त जीवनक उत्तराधिकारी बनब</w:t>
      </w:r>
    </w:p>
    <w:p w14:paraId="168A0063" w14:textId="77777777" w:rsidR="000F7377" w:rsidRDefault="000F7377"/>
    <w:p w14:paraId="473D944E" w14:textId="77777777" w:rsidR="000F7377" w:rsidRDefault="000F7377">
      <w:r xmlns:w="http://schemas.openxmlformats.org/wordprocessingml/2006/main">
        <w:t xml:space="preserve">1. रोमियो 8:17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206F52F9" w14:textId="77777777" w:rsidR="000F7377" w:rsidRDefault="000F7377"/>
    <w:p w14:paraId="69CEDDBE" w14:textId="77777777" w:rsidR="000F7377" w:rsidRDefault="000F7377">
      <w:r xmlns:w="http://schemas.openxmlformats.org/wordprocessingml/2006/main">
        <w:t xml:space="preserve">2. इफिसियों 1:3 – “हमर सभक प्रभु यीशु मसीहक परमेश् वर आ पिता परमेश् वर धन् वाद कयल जाय, जे हमरा सभ केँ मसीह मे स् वर्गीय स् थान मे सभ आत् मक आशीष दऽ देलनि।”</w:t>
      </w:r>
    </w:p>
    <w:p w14:paraId="401DA035" w14:textId="77777777" w:rsidR="000F7377" w:rsidRDefault="000F7377"/>
    <w:p w14:paraId="4B97F775" w14:textId="77777777" w:rsidR="000F7377" w:rsidRDefault="000F7377">
      <w:r xmlns:w="http://schemas.openxmlformats.org/wordprocessingml/2006/main">
        <w:t xml:space="preserve">तीतुस 3:8 ई एकटा विश् वासपूर्ण बात अछि, आ हम चाहैत छी जे अहाँ सदिखन एहि बात सभक पुष्टि करैत रहू, जाहि सँ जे सभ परमेश् वर पर विश् वास करैत छथि, ओ सभ नीक काज केँ निर्वाह करबाक लेल सावधान रहथि। ई सभ बात मनुष् यक लेल नीक आ लाभदायक अछि।</w:t>
      </w:r>
    </w:p>
    <w:p w14:paraId="1FFD140E" w14:textId="77777777" w:rsidR="000F7377" w:rsidRDefault="000F7377"/>
    <w:p w14:paraId="4AF71AAD" w14:textId="77777777" w:rsidR="000F7377" w:rsidRDefault="000F7377">
      <w:r xmlns:w="http://schemas.openxmlformats.org/wordprocessingml/2006/main">
        <w:t xml:space="preserve">ई अंश परमेश् वर पर विश्वास के परिणामस्वरूप अच्छा काम के महत्व पर जोर दै छै।</w:t>
      </w:r>
    </w:p>
    <w:p w14:paraId="04C74487" w14:textId="77777777" w:rsidR="000F7377" w:rsidRDefault="000F7377"/>
    <w:p w14:paraId="6B9CB52C" w14:textId="77777777" w:rsidR="000F7377" w:rsidRDefault="000F7377">
      <w:r xmlns:w="http://schemas.openxmlformats.org/wordprocessingml/2006/main">
        <w:t xml:space="preserve">1: नीक काज भगवान् पर विश्वासक वैकल्पिक जोड़ नहि अछि, बल्कि एकर एकटा आवश्यक अंग अछि।</w:t>
      </w:r>
    </w:p>
    <w:p w14:paraId="75DF59C8" w14:textId="77777777" w:rsidR="000F7377" w:rsidRDefault="000F7377"/>
    <w:p w14:paraId="14845727" w14:textId="77777777" w:rsidR="000F7377" w:rsidRDefault="000F7377">
      <w:r xmlns:w="http://schemas.openxmlformats.org/wordprocessingml/2006/main">
        <w:t xml:space="preserve">2: भगवान् पर विश्वासक फलस्वरूप नीक काज करबाक लेल सावधान रहबाक चाही।</w:t>
      </w:r>
    </w:p>
    <w:p w14:paraId="341032A2" w14:textId="77777777" w:rsidR="000F7377" w:rsidRDefault="000F7377"/>
    <w:p w14:paraId="6C7344EB" w14:textId="77777777" w:rsidR="000F7377" w:rsidRDefault="000F7377">
      <w:r xmlns:w="http://schemas.openxmlformats.org/wordprocessingml/2006/main">
        <w:t xml:space="preserve">1: याकूब 2:17 - "एहि तरहेँ विश्वास जँ ओकर काज नहि अछि तँ असगर रहैत मरि गेल अछि।"</w:t>
      </w:r>
    </w:p>
    <w:p w14:paraId="1D27E3EF" w14:textId="77777777" w:rsidR="000F7377" w:rsidRDefault="000F7377"/>
    <w:p w14:paraId="1E600558" w14:textId="77777777" w:rsidR="000F7377" w:rsidRDefault="000F7377">
      <w:r xmlns:w="http://schemas.openxmlformats.org/wordprocessingml/2006/main">
        <w:t xml:space="preserve">2: मत्ती 7:15-20 - "झूठा भविष्यवक्ता सभ सँ सावधान रहू, जे भेँड़ाक वस्त्र मे अहाँ सभ लग अबैत छथि, मुदा भीतर सँ ओ सभ भेड़ियाधसान छथि। अहाँ सभ ओकरा सभ केँ ओकर फल सँ चिन्हब। की मनुष्य काँटक अंगूर बटोरैत अछि आ कि काँट केर अंजीर? तहिना सभ नीक गाछ नीक फल दैत अछि, मुदा जड़ल गाछ अधलाह फल दैत अछि।नीक गाछ अधलाह फल नहि दऽ सकैत अछि आ ने भ्रष्ट गाछ नीक फल दऽ सकैत अछि। आगि मे फेकि दियौक। तेँ ओकरा सभक फल सँ अहाँ सभ ओकरा सभ केँ चिन्हब।”</w:t>
      </w:r>
    </w:p>
    <w:p w14:paraId="64B9B950" w14:textId="77777777" w:rsidR="000F7377" w:rsidRDefault="000F7377"/>
    <w:p w14:paraId="440722AE" w14:textId="77777777" w:rsidR="000F7377" w:rsidRDefault="000F7377">
      <w:r xmlns:w="http://schemas.openxmlformats.org/wordprocessingml/2006/main">
        <w:t xml:space="preserve">तीतुस 3:9 मुदा मूर्खतापूर्ण प्रश्न, वंशावली, विवाद आ धर्म-नियमक विषय मे झगड़ा सँ बचू। कारण, ओ सभ बेकार आ व्यर्थ अछि।</w:t>
      </w:r>
    </w:p>
    <w:p w14:paraId="60CA4746" w14:textId="77777777" w:rsidR="000F7377" w:rsidRDefault="000F7377"/>
    <w:p w14:paraId="4B1D2F02" w14:textId="77777777" w:rsidR="000F7377" w:rsidRDefault="000F7377">
      <w:r xmlns:w="http://schemas.openxmlformats.org/wordprocessingml/2006/main">
        <w:t xml:space="preserve">हमरा सभ केँ मूर्खतापूर्ण प्रश्न, वंशावली, विवाद आ कानूनक विषय मे बहस सँ बचबाक चाही, कारण ई सभ बेकार आ व्यर्थ अछि।</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लाभकारी चर्चा स बचबाक बुद्धि</w:t>
      </w:r>
    </w:p>
    <w:p w14:paraId="3C11116B" w14:textId="77777777" w:rsidR="000F7377" w:rsidRDefault="000F7377"/>
    <w:p w14:paraId="75D610E8" w14:textId="77777777" w:rsidR="000F7377" w:rsidRDefault="000F7377">
      <w:r xmlns:w="http://schemas.openxmlformats.org/wordprocessingml/2006/main">
        <w:t xml:space="preserve">2. ईश्वरीय चर्चाक खोजक मूल्य</w:t>
      </w:r>
    </w:p>
    <w:p w14:paraId="305388B9" w14:textId="77777777" w:rsidR="000F7377" w:rsidRDefault="000F7377"/>
    <w:p w14:paraId="0FB0DF2D" w14:textId="77777777" w:rsidR="000F7377" w:rsidRDefault="000F7377">
      <w:r xmlns:w="http://schemas.openxmlformats.org/wordprocessingml/2006/main">
        <w:t xml:space="preserve">1. याकूब 3:13-17 - अहाँ सभ मे के बुद्धिमान आ समझदार अछि? एकरा अपन नीक जीवन सँ, बुद्धि सँ निकलय बला विनम्रता मे कयल गेल कर्म सँ देखाबथि।</w:t>
      </w:r>
    </w:p>
    <w:p w14:paraId="0F6E7D25" w14:textId="77777777" w:rsidR="000F7377" w:rsidRDefault="000F7377"/>
    <w:p w14:paraId="1CC3A5F9" w14:textId="77777777" w:rsidR="000F7377" w:rsidRDefault="000F7377">
      <w:r xmlns:w="http://schemas.openxmlformats.org/wordprocessingml/2006/main">
        <w:t xml:space="preserve">2. नीतिवचन 14:7 - मूर्खक सोझाँ सँ जाउ, जखन अहाँ ओकरा मे ज्ञानक ठोर नहि बुझैत छी।</w:t>
      </w:r>
    </w:p>
    <w:p w14:paraId="18C2F768" w14:textId="77777777" w:rsidR="000F7377" w:rsidRDefault="000F7377"/>
    <w:p w14:paraId="0A9A223B" w14:textId="77777777" w:rsidR="000F7377" w:rsidRDefault="000F7377">
      <w:r xmlns:w="http://schemas.openxmlformats.org/wordprocessingml/2006/main">
        <w:t xml:space="preserve">तीतुस 3:10 जे आदमी पहिल आ दोसर उपदेशक बाद पाखण्डी अछि, तकरा अस्वीकार करू।</w:t>
      </w:r>
    </w:p>
    <w:p w14:paraId="561FF5EB" w14:textId="77777777" w:rsidR="000F7377" w:rsidRDefault="000F7377"/>
    <w:p w14:paraId="232A12F6" w14:textId="77777777" w:rsidR="000F7377" w:rsidRDefault="000F7377">
      <w:r xmlns:w="http://schemas.openxmlformats.org/wordprocessingml/2006/main">
        <w:t xml:space="preserve">विभाजन के अस्वीकार आ एकता के आत्मसात करब।</w:t>
      </w:r>
    </w:p>
    <w:p w14:paraId="202631FF" w14:textId="77777777" w:rsidR="000F7377" w:rsidRDefault="000F7377"/>
    <w:p w14:paraId="7458DA2D" w14:textId="77777777" w:rsidR="000F7377" w:rsidRDefault="000F7377">
      <w:r xmlns:w="http://schemas.openxmlformats.org/wordprocessingml/2006/main">
        <w:t xml:space="preserve">1: एकटा साझा लक्ष्य लेल मिलिकय काज करब।</w:t>
      </w:r>
    </w:p>
    <w:p w14:paraId="0FB6E8B0" w14:textId="77777777" w:rsidR="000F7377" w:rsidRDefault="000F7377"/>
    <w:p w14:paraId="7709509F" w14:textId="77777777" w:rsidR="000F7377" w:rsidRDefault="000F7377">
      <w:r xmlns:w="http://schemas.openxmlformats.org/wordprocessingml/2006/main">
        <w:t xml:space="preserve">2: शांति आ एकताक महत्व।</w:t>
      </w:r>
    </w:p>
    <w:p w14:paraId="3B66D5CE" w14:textId="77777777" w:rsidR="000F7377" w:rsidRDefault="000F7377"/>
    <w:p w14:paraId="732504FE" w14:textId="77777777" w:rsidR="000F7377" w:rsidRDefault="000F7377">
      <w:r xmlns:w="http://schemas.openxmlformats.org/wordprocessingml/2006/main">
        <w:t xml:space="preserve">1: इफिसियों 4:1-3, “तेँ हम, जे प्रभुक लेल कैदी छी, अहाँ सभ सँ आग्रह करैत छी जे, जाहि तरहेँ अहाँ सभ केँ बजाओल गेल छी, ओहि तरहेँ चलू, जाहि तरहेँ अहाँ सभ केँ बजाओल गेल छी, पूरा विनम्रता आ सौम्यता, धैर्य आ एक केँ सहनशील दोसर प्रेम मे, शान्तिक बंधन मे आत् माक एकता केँ कायम रखबाक लेल आतुर।”</w:t>
      </w:r>
    </w:p>
    <w:p w14:paraId="6E3D7736" w14:textId="77777777" w:rsidR="000F7377" w:rsidRDefault="000F7377"/>
    <w:p w14:paraId="47134508" w14:textId="77777777" w:rsidR="000F7377" w:rsidRDefault="000F7377">
      <w:r xmlns:w="http://schemas.openxmlformats.org/wordprocessingml/2006/main">
        <w:t xml:space="preserve">2: भजन 133:1, “देखू, जखन भाइ सभ एकता मे रहैत छथि त’ कतेक नीक आ सुखद होइत छैक!”</w:t>
      </w:r>
    </w:p>
    <w:p w14:paraId="494C2BD5" w14:textId="77777777" w:rsidR="000F7377" w:rsidRDefault="000F7377"/>
    <w:p w14:paraId="0A3A61C0" w14:textId="77777777" w:rsidR="000F7377" w:rsidRDefault="000F7377">
      <w:r xmlns:w="http://schemas.openxmlformats.org/wordprocessingml/2006/main">
        <w:t xml:space="preserve">तीतुस 3:11 ई जानि जे एहन अछि जे ओ विध्वस्त भ’ जाइत अछि आ पाप करैत अछि, अपना पर दोषी ठहराओल गेल अछि।</w:t>
      </w:r>
    </w:p>
    <w:p w14:paraId="7CC4AE48" w14:textId="77777777" w:rsidR="000F7377" w:rsidRDefault="000F7377"/>
    <w:p w14:paraId="205EEE74" w14:textId="77777777" w:rsidR="000F7377" w:rsidRDefault="000F7377">
      <w:r xmlns:w="http://schemas.openxmlformats.org/wordprocessingml/2006/main">
        <w:t xml:space="preserve">ई अंश चेतावनी दै छै कि जे अनैतिक व्यवहार करै छै, वू आत्मनिंदा करै छै आरू एकरऽ </w:t>
      </w:r>
      <w:r xmlns:w="http://schemas.openxmlformats.org/wordprocessingml/2006/main">
        <w:lastRenderedPageBreak xmlns:w="http://schemas.openxmlformats.org/wordprocessingml/2006/main"/>
      </w:r>
      <w:r xmlns:w="http://schemas.openxmlformats.org/wordprocessingml/2006/main">
        <w:t xml:space="preserve">परिणाम भोगै छै ।</w:t>
      </w:r>
    </w:p>
    <w:p w14:paraId="74EE9A00" w14:textId="77777777" w:rsidR="000F7377" w:rsidRDefault="000F7377"/>
    <w:p w14:paraId="0096E53E" w14:textId="77777777" w:rsidR="000F7377" w:rsidRDefault="000F7377">
      <w:r xmlns:w="http://schemas.openxmlformats.org/wordprocessingml/2006/main">
        <w:t xml:space="preserve">1: हमरा सभकेँ ई अवगत रहबाक चाही जे हम सभ जे कोनो अनैतिक व्यवहार करब तँ हमरा सभकेँ अपन निन्दा आ कष्टक सामना करय पड़त।</w:t>
      </w:r>
    </w:p>
    <w:p w14:paraId="37E53D16" w14:textId="77777777" w:rsidR="000F7377" w:rsidRDefault="000F7377"/>
    <w:p w14:paraId="70654C5B" w14:textId="77777777" w:rsidR="000F7377" w:rsidRDefault="000F7377">
      <w:r xmlns:w="http://schemas.openxmlformats.org/wordprocessingml/2006/main">
        <w:t xml:space="preserve">2: पाप करबाक प्रलोभन मे रहितो ओकरा संग जे परिणाम होइत छैक ताहि पर ध्यान देबाक चाही।</w:t>
      </w:r>
    </w:p>
    <w:p w14:paraId="792F42C8" w14:textId="77777777" w:rsidR="000F7377" w:rsidRDefault="000F7377"/>
    <w:p w14:paraId="2521D916"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1E91E029" w14:textId="77777777" w:rsidR="000F7377" w:rsidRDefault="000F7377"/>
    <w:p w14:paraId="5D513D17" w14:textId="77777777" w:rsidR="000F7377" w:rsidRDefault="000F7377">
      <w:r xmlns:w="http://schemas.openxmlformats.org/wordprocessingml/2006/main">
        <w:t xml:space="preserve">2: याकूब 1:14-15 - मुदा प्रत्येक व्यक्ति तखन परीक्षा मे पड़ैत अछि जखन ओ अपन दुष्ट इच्छा सँ घसीटल जाइत अछि आ लोभित होइत अछि। तखन इच्छाक गर्भधारणक बाद पापक जन्म होइत छैक; आ पाप जखन पूर्ण रूपेण बढ़ि जाइत अछि तखन मृत्युक जन्म दैत अछि।</w:t>
      </w:r>
    </w:p>
    <w:p w14:paraId="10A17E0A" w14:textId="77777777" w:rsidR="000F7377" w:rsidRDefault="000F7377"/>
    <w:p w14:paraId="1E6D0194" w14:textId="77777777" w:rsidR="000F7377" w:rsidRDefault="000F7377">
      <w:r xmlns:w="http://schemas.openxmlformats.org/wordprocessingml/2006/main">
        <w:t xml:space="preserve">तीतुस 3:12 जखन हम आर्तेमास केँ अहाँ लग पठा देब, तखन निकोपोलिस हमरा लग एबाक लेल प्रयास करू।</w:t>
      </w:r>
    </w:p>
    <w:p w14:paraId="56E24A3B" w14:textId="77777777" w:rsidR="000F7377" w:rsidRDefault="000F7377"/>
    <w:p w14:paraId="42468D81" w14:textId="77777777" w:rsidR="000F7377" w:rsidRDefault="000F7377">
      <w:r xmlns:w="http://schemas.openxmlformats.org/wordprocessingml/2006/main">
        <w:t xml:space="preserve">पौलुस तीतुस केँ निर्देश दैत छथिन जे ओ निकोपोलिस मे हुनका लग आबय लेल लगनशील रहथि, जतय ओ जाड़क समय बिताबय के संकल्प लेने छथि।</w:t>
      </w:r>
    </w:p>
    <w:p w14:paraId="27AF6010" w14:textId="77777777" w:rsidR="000F7377" w:rsidRDefault="000F7377"/>
    <w:p w14:paraId="0E050342" w14:textId="77777777" w:rsidR="000F7377" w:rsidRDefault="000F7377">
      <w:r xmlns:w="http://schemas.openxmlformats.org/wordprocessingml/2006/main">
        <w:t xml:space="preserve">1: भगवान् हमरा सभ केँ अपन विश्वास मे लगनशील रहबाक आ चलबाक लेल बजबैत छथि।</w:t>
      </w:r>
    </w:p>
    <w:p w14:paraId="715AAC5A" w14:textId="77777777" w:rsidR="000F7377" w:rsidRDefault="000F7377"/>
    <w:p w14:paraId="3E92ED6F" w14:textId="77777777" w:rsidR="000F7377" w:rsidRDefault="000F7377">
      <w:r xmlns:w="http://schemas.openxmlformats.org/wordprocessingml/2006/main">
        <w:t xml:space="preserve">2: हमरा सभ केँ परमेश् वरक आह्वानक प्रतिक्रिया देबाक लेल तैयार रहबाक चाही।</w:t>
      </w:r>
    </w:p>
    <w:p w14:paraId="25AB952A" w14:textId="77777777" w:rsidR="000F7377" w:rsidRDefault="000F7377"/>
    <w:p w14:paraId="42863DEE" w14:textId="77777777" w:rsidR="000F7377" w:rsidRDefault="000F7377">
      <w:r xmlns:w="http://schemas.openxmlformats.org/wordprocessingml/2006/main">
        <w:t xml:space="preserve">1: याकूब 4:17 - तेँ जे नीक काज करब जनैत अछि आ नहि करैत अछि, ओकरा लेल पाप अछि।</w:t>
      </w:r>
    </w:p>
    <w:p w14:paraId="3302ACDA" w14:textId="77777777" w:rsidR="000F7377" w:rsidRDefault="000F7377"/>
    <w:p w14:paraId="08ADF56D" w14:textId="77777777" w:rsidR="000F7377" w:rsidRDefault="000F7377">
      <w:r xmlns:w="http://schemas.openxmlformats.org/wordprocessingml/2006/main">
        <w:t xml:space="preserve">2: लूका 12:35-38 - अहाँक कमर मे पट्टी बान्हल रहू आ अहाँक इजोत जरैत रहू। अहाँ सभ अपना सभ ओहि लोक जकाँ छी जे अपन मालिकक प्रतीक्षा करैत अछि जखन ओ विवाह सँ घुरताह। जाहि सँ जखन ओ आबि कऽ </w:t>
      </w:r>
      <w:r xmlns:w="http://schemas.openxmlformats.org/wordprocessingml/2006/main">
        <w:lastRenderedPageBreak xmlns:w="http://schemas.openxmlformats.org/wordprocessingml/2006/main"/>
      </w:r>
      <w:r xmlns:w="http://schemas.openxmlformats.org/wordprocessingml/2006/main">
        <w:t xml:space="preserve">खटखटौताह तँ तुरन्त हुनका सामने खोलि सकथिन।</w:t>
      </w:r>
    </w:p>
    <w:p w14:paraId="14ACFBFD" w14:textId="77777777" w:rsidR="000F7377" w:rsidRDefault="000F7377"/>
    <w:p w14:paraId="4B4BE4E3" w14:textId="77777777" w:rsidR="000F7377" w:rsidRDefault="000F7377">
      <w:r xmlns:w="http://schemas.openxmlformats.org/wordprocessingml/2006/main">
        <w:t xml:space="preserve">तीतुस 3:13 कानून-वकील जेनास आ अपोलोस केँ हुनका सभक यात्रा मे लगन सँ आनि दियौक, जाहि सँ हुनका सभक कोनो कमी नहि हो।</w:t>
      </w:r>
    </w:p>
    <w:p w14:paraId="3998B959" w14:textId="77777777" w:rsidR="000F7377" w:rsidRDefault="000F7377"/>
    <w:p w14:paraId="330B5FDA" w14:textId="77777777" w:rsidR="000F7377" w:rsidRDefault="000F7377">
      <w:r xmlns:w="http://schemas.openxmlformats.org/wordprocessingml/2006/main">
        <w:t xml:space="preserve">पौलुस तीतुस के निर्देश दै छै कि वू ई सुनिश्चित करै कि जेनास वकील आरू अपोलोस के पास अपनऽ यात्रा के लेलऽ सब जरूरी सामान छै।</w:t>
      </w:r>
    </w:p>
    <w:p w14:paraId="566903D6" w14:textId="77777777" w:rsidR="000F7377" w:rsidRDefault="000F7377"/>
    <w:p w14:paraId="15C51A30" w14:textId="77777777" w:rsidR="000F7377" w:rsidRDefault="000F7377">
      <w:r xmlns:w="http://schemas.openxmlformats.org/wordprocessingml/2006/main">
        <w:t xml:space="preserve">1. लगनक शक्ति: तीतुस केँ पौलुसक निर्देश</w:t>
      </w:r>
    </w:p>
    <w:p w14:paraId="458A5710" w14:textId="77777777" w:rsidR="000F7377" w:rsidRDefault="000F7377"/>
    <w:p w14:paraId="673AE06B" w14:textId="77777777" w:rsidR="000F7377" w:rsidRDefault="000F7377">
      <w:r xmlns:w="http://schemas.openxmlformats.org/wordprocessingml/2006/main">
        <w:t xml:space="preserve">2. तैयारीक महत्व: पौलुसक एकटा उदाहरण</w:t>
      </w:r>
    </w:p>
    <w:p w14:paraId="58C06061" w14:textId="77777777" w:rsidR="000F7377" w:rsidRDefault="000F7377"/>
    <w:p w14:paraId="673E5E93" w14:textId="77777777" w:rsidR="000F7377" w:rsidRDefault="000F7377">
      <w:r xmlns:w="http://schemas.openxmlformats.org/wordprocessingml/2006/main">
        <w:t xml:space="preserve">1. नीतिवचन 21:5 - लगनशील लोकक योजना अवश्य प्रचुरता दिस ल' जाइत अछि, मुदा जे कियो जल्दबाजी करैत अछि से मात्र गरीबी मे अबैत अछि।</w:t>
      </w:r>
    </w:p>
    <w:p w14:paraId="5EBF1879" w14:textId="77777777" w:rsidR="000F7377" w:rsidRDefault="000F7377"/>
    <w:p w14:paraId="641AC973" w14:textId="77777777" w:rsidR="000F7377" w:rsidRDefault="000F7377">
      <w:r xmlns:w="http://schemas.openxmlformats.org/wordprocessingml/2006/main">
        <w:t xml:space="preserve">2. इफिसियों 5:15-16 - तखन ध्यान सँ देखू जे कोना अहाँ सभ अबुद्धिमान नहि बल् कि बुद्धिमान जकाँ चलैत छी, समयक सदुपयोग करैत, किएक तँ दिन अधलाह अछि।</w:t>
      </w:r>
    </w:p>
    <w:p w14:paraId="72AF2567" w14:textId="77777777" w:rsidR="000F7377" w:rsidRDefault="000F7377"/>
    <w:p w14:paraId="443ADE73" w14:textId="77777777" w:rsidR="000F7377" w:rsidRDefault="000F7377">
      <w:r xmlns:w="http://schemas.openxmlformats.org/wordprocessingml/2006/main">
        <w:t xml:space="preserve">तीतुस 3:14 आ हमरा सभ सेहो नीक काज केँ आवश्यक उपयोगक लेल बनौने रहब सीखू, जाहि सँ ओ निष्फल नहि हो।</w:t>
      </w:r>
    </w:p>
    <w:p w14:paraId="2174A956" w14:textId="77777777" w:rsidR="000F7377" w:rsidRDefault="000F7377"/>
    <w:p w14:paraId="13910DA1" w14:textId="77777777" w:rsidR="000F7377" w:rsidRDefault="000F7377">
      <w:r xmlns:w="http://schemas.openxmlformats.org/wordprocessingml/2006/main">
        <w:t xml:space="preserve">मसीही क॑ अच्छा काम करना सीखना चाहियऽ जे दोसरऽ के सहायक होय, ताकि वू आध्यात्मिक फल दै।</w:t>
      </w:r>
    </w:p>
    <w:p w14:paraId="3EC4949B" w14:textId="77777777" w:rsidR="000F7377" w:rsidRDefault="000F7377"/>
    <w:p w14:paraId="1685E437" w14:textId="77777777" w:rsidR="000F7377" w:rsidRDefault="000F7377">
      <w:r xmlns:w="http://schemas.openxmlformats.org/wordprocessingml/2006/main">
        <w:t xml:space="preserve">1. "सद्कर्मक आवश्यकता"।</w:t>
      </w:r>
    </w:p>
    <w:p w14:paraId="2990C6A8" w14:textId="77777777" w:rsidR="000F7377" w:rsidRDefault="000F7377"/>
    <w:p w14:paraId="3221E91C" w14:textId="77777777" w:rsidR="000F7377" w:rsidRDefault="000F7377">
      <w:r xmlns:w="http://schemas.openxmlformats.org/wordprocessingml/2006/main">
        <w:t xml:space="preserve">2. "फलदायी जीवन जीना"।</w:t>
      </w:r>
    </w:p>
    <w:p w14:paraId="59F894FD" w14:textId="77777777" w:rsidR="000F7377" w:rsidRDefault="000F7377"/>
    <w:p w14:paraId="30788221" w14:textId="77777777" w:rsidR="000F7377" w:rsidRDefault="000F7377">
      <w:r xmlns:w="http://schemas.openxmlformats.org/wordprocessingml/2006/main">
        <w:t xml:space="preserve">1. मत्ती 5:16 - "अहाँक इजोत दोसरक सोझाँ चमकय दियौक, जाहि सँ ओ अहाँक नीक काज देखि स्वर्ग मे अहाँक पिताक महिमा करथि।"</w:t>
      </w:r>
    </w:p>
    <w:p w14:paraId="1A250C20" w14:textId="77777777" w:rsidR="000F7377" w:rsidRDefault="000F7377"/>
    <w:p w14:paraId="1A4EDCD4" w14:textId="77777777" w:rsidR="000F7377" w:rsidRDefault="000F7377">
      <w:r xmlns:w="http://schemas.openxmlformats.org/wordprocessingml/2006/main">
        <w:t xml:space="preserve">2. याकूब 2:17 - "ओहि तरहेँ विश्वास अपने आप मे मरि गेल अछि।"</w:t>
      </w:r>
    </w:p>
    <w:p w14:paraId="5E7A6324" w14:textId="77777777" w:rsidR="000F7377" w:rsidRDefault="000F7377"/>
    <w:p w14:paraId="183A49C7" w14:textId="77777777" w:rsidR="000F7377" w:rsidRDefault="000F7377">
      <w:r xmlns:w="http://schemas.openxmlformats.org/wordprocessingml/2006/main">
        <w:t xml:space="preserve">तीतुस 3:15 जे सभ हमरा संग अछि, अहाँ केँ प्रणाम करैत अछि। जे हमरा सभ सँ विश् वास मे प्रेम करैत अछि, तकरा सभ केँ अभिवादन करू। कृपा अहाँ सबहक संग रहय। आमीन।</w:t>
      </w:r>
    </w:p>
    <w:p w14:paraId="0F2D07C6" w14:textId="77777777" w:rsidR="000F7377" w:rsidRDefault="000F7377"/>
    <w:p w14:paraId="4D8FFE69" w14:textId="77777777" w:rsidR="000F7377" w:rsidRDefault="000F7377">
      <w:r xmlns:w="http://schemas.openxmlformats.org/wordprocessingml/2006/main">
        <w:t xml:space="preserve">ई श्लोक विश्वासी सिनी क॑ एक-दूसरा क॑ प्रेम आरू विश्वास स॑ अभिवादन करै लेली, आरू एक-दूसरा प॑ कृपा करै लेली प्रोत्साहित करै छै ।</w:t>
      </w:r>
    </w:p>
    <w:p w14:paraId="281FE6ED" w14:textId="77777777" w:rsidR="000F7377" w:rsidRDefault="000F7377"/>
    <w:p w14:paraId="6AEAD156" w14:textId="77777777" w:rsidR="000F7377" w:rsidRDefault="000F7377">
      <w:r xmlns:w="http://schemas.openxmlformats.org/wordprocessingml/2006/main">
        <w:t xml:space="preserve">1: प्रेम आ विश्वास मे एक दोसरा के अभिवादन करबाक शक्ति</w:t>
      </w:r>
    </w:p>
    <w:p w14:paraId="4D6DB5C5" w14:textId="77777777" w:rsidR="000F7377" w:rsidRDefault="000F7377"/>
    <w:p w14:paraId="04E32534" w14:textId="77777777" w:rsidR="000F7377" w:rsidRDefault="000F7377">
      <w:r xmlns:w="http://schemas.openxmlformats.org/wordprocessingml/2006/main">
        <w:t xml:space="preserve">2: सब पर कृपा देबाक महत्व</w:t>
      </w:r>
    </w:p>
    <w:p w14:paraId="1916FF2E" w14:textId="77777777" w:rsidR="000F7377" w:rsidRDefault="000F7377"/>
    <w:p w14:paraId="22483F89" w14:textId="77777777" w:rsidR="000F7377" w:rsidRDefault="000F7377">
      <w:r xmlns:w="http://schemas.openxmlformats.org/wordprocessingml/2006/main">
        <w:t xml:space="preserve">1: इफिसियों 4:2-3 “सब विनम्रता आ सौम्यता सँ, धैर्य सँ, एक-दोसर केँ प्रेम मे सहन करैत, शान्तिक बंधन मे आत्माक एकता केँ कायम रखबाक लेल आतुर रहू।”</w:t>
      </w:r>
    </w:p>
    <w:p w14:paraId="48BA2A9C" w14:textId="77777777" w:rsidR="000F7377" w:rsidRDefault="000F7377"/>
    <w:p w14:paraId="29017339" w14:textId="77777777" w:rsidR="000F7377" w:rsidRDefault="000F7377">
      <w:r xmlns:w="http://schemas.openxmlformats.org/wordprocessingml/2006/main">
        <w:t xml:space="preserve">2: कुलुस्सी 3:14 “आओर एहि सभ सँ बेसी प्रेम पहिरू, जे सभ किछु केँ एकदम तालमेल सँ बान्हि दैत अछि।”</w:t>
      </w:r>
    </w:p>
    <w:p w14:paraId="37AE0F4D" w14:textId="77777777" w:rsidR="000F7377" w:rsidRDefault="000F7377"/>
    <w:p w14:paraId="55E09C15" w14:textId="77777777" w:rsidR="000F7377" w:rsidRDefault="000F7377">
      <w:r xmlns:w="http://schemas.openxmlformats.org/wordprocessingml/2006/main">
        <w:t xml:space="preserve">फिलेमोन १ एकटा व्यक्तिगत पत्र अछि जे प्रेरित पौलुस द्वारा एकटा सहविश्वासी आ दास मालिक फिलेमोन केँ लिखल गेल अछि। एहि पत्र मे पौलुस ओनेसिमसक दिस सँ फिलेमोन सँ अपील करैत छथि, जे एकटा भागल दास छल जे रोम मे रहैत मसीही बनि गेल छल।</w:t>
      </w:r>
    </w:p>
    <w:p w14:paraId="24D0B510" w14:textId="77777777" w:rsidR="000F7377" w:rsidRDefault="000F7377"/>
    <w:p w14:paraId="75BEDBB5" w14:textId="77777777" w:rsidR="000F7377" w:rsidRDefault="000F7377">
      <w:r xmlns:w="http://schemas.openxmlformats.org/wordprocessingml/2006/main">
        <w:t xml:space="preserve">पहिल पैराग्राफ: पौलुस फिलेमोन के विश्वास आ प्रेम के लेल अपन आभार व्यक्त करैत छथि (फिलिमोन 1:1-7)। ओ फिलेमोन के प्रशंसा करैत छथि जे हुनकर प्रतिष्ठा अछि जे ओ संत सभ सँ प्रेम करैत अछि आ ओकरा प्रोत्साहित करैत अछि | पौलुस </w:t>
      </w:r>
      <w:r xmlns:w="http://schemas.openxmlformats.org/wordprocessingml/2006/main">
        <w:lastRenderedPageBreak xmlns:w="http://schemas.openxmlformats.org/wordprocessingml/2006/main"/>
      </w:r>
      <w:r xmlns:w="http://schemas.openxmlformats.org/wordprocessingml/2006/main">
        <w:t xml:space="preserve">हुनका लेल अपन प्रार्थना केँ स्वीकार करैत छथि आ उल्लेख करैत छथि जे कोना ओ प्रभु यीशु मसीह आ सभ संत सभक प्रति फिलेमोनक प्रेम आ विश्वासक बारे मे सुनने छथि। ओ प्रार्थना करै छै कि फिलेमोन के अपन विश्वास के साझा करै में भागीदारी मसीह में हुनका सब के हर अच्छा चीज के ज्ञान के माध्यम स॑ प्रभावी होय जाय।</w:t>
      </w:r>
    </w:p>
    <w:p w14:paraId="35FFB819" w14:textId="77777777" w:rsidR="000F7377" w:rsidRDefault="000F7377"/>
    <w:p w14:paraId="2E466EF9" w14:textId="77777777" w:rsidR="000F7377" w:rsidRDefault="000F7377">
      <w:r xmlns:w="http://schemas.openxmlformats.org/wordprocessingml/2006/main">
        <w:t xml:space="preserve">2 पैराग्राफ: पौलुस ओनेसिमस के तरफ स फिलेमोन स अपील करैत छथि (फिलिमोन 1:8-16)। ओ स्वीकार करैत छथि जे ओ ओकरा सही मे आज्ञा द' सकैत छल मुदा प्रेमक आधार पर अपील करब पसिन करैत अछि । पौलुस उल्लेख करै छै कि ओनेसिमस, जे कहियो दास के रूप में बेकार छेलै, अब॑ ओकरा आरू फिलेमोन दोनों के लेलऽ उपयोगी होय गेलऽ छै। ओ आग्रह करैत छथि जे फिलेमोन ओनेसिमस केँ मात्र दास नहि बल् कि मसीह मे एकटा प्रिय भाइक रूप मे वापस ग्रहण करथि। जँ ओनेसिमस कोनो अन्याय केने छथि वा कोनो कर्जा छथि तँ पौलुस स्वयं ओकरा चुकाबय के प्रस्ताव दैत छथि।</w:t>
      </w:r>
    </w:p>
    <w:p w14:paraId="5F1C22C4" w14:textId="77777777" w:rsidR="000F7377" w:rsidRDefault="000F7377"/>
    <w:p w14:paraId="556EB103" w14:textId="77777777" w:rsidR="000F7377" w:rsidRDefault="000F7377">
      <w:r xmlns:w="http://schemas.openxmlformats.org/wordprocessingml/2006/main">
        <w:t xml:space="preserve">तेसर पैराग्राफ : पत्रक समापन व्यक्तिगत अभिवादन आ आग्रहक संग होइत अछि (फिलिमोन 1:17-25)। पौलुस फिलेमोन सँ आग्रह करै छै कि ओकरा लेली एगो अतिथि कक्ष तैयार करै, कैन्हेंकि ओकरा आशा छै कि ओकरा सिनी के प्रार्थना के माध्यम स॑ ओकरा जल्दिये जेल स॑ मुक्ति मिलतै । ओ इपाफ्रा, मरकुस, अरिस्तार्क, देमास आ लूका सहित सहकर्मी सभक अभिवादन पठबैत छथि। समापन भाषण मे पौलुस हुनका सभ पर परमेश् वरक कृपाक प्रार्थना करैत छथि।</w:t>
      </w:r>
    </w:p>
    <w:p w14:paraId="1289AAF1" w14:textId="77777777" w:rsidR="000F7377" w:rsidRDefault="000F7377"/>
    <w:p w14:paraId="466F93C7" w14:textId="77777777" w:rsidR="000F7377" w:rsidRDefault="000F7377">
      <w:r xmlns:w="http://schemas.openxmlformats.org/wordprocessingml/2006/main">
        <w:t xml:space="preserve">संक्षेप मे, २.</w:t>
      </w:r>
    </w:p>
    <w:p w14:paraId="418503EC" w14:textId="77777777" w:rsidR="000F7377" w:rsidRDefault="000F7377">
      <w:r xmlns:w="http://schemas.openxmlformats.org/wordprocessingml/2006/main">
        <w:t xml:space="preserve">फिलेमोन केरऽ किताब पौलुस द्वारा लिखलऽ गेलऽ एगो व्यक्तिगत पत्र छेकै जेकरा म॑ फिलेमोन स॑ ओकरऽ भागलऽ दास ओनेसिमस के संबंध म॑ अपील करलऽ गेलऽ छै ।</w:t>
      </w:r>
    </w:p>
    <w:p w14:paraId="26F44B47" w14:textId="77777777" w:rsidR="000F7377" w:rsidRDefault="000F7377">
      <w:r xmlns:w="http://schemas.openxmlformats.org/wordprocessingml/2006/main">
        <w:t xml:space="preserve">पौलुस फिलेमोन के विश्वास आरू प्रेम के प्रति आभार व्यक्त करै छै, जेकरा में ओकरो प्रतिष्ठा के प्रशंसा करै छै कि वू संत सिनी कॅ प्रेम करै छै आरू ओकरा प्रोत्साहित करै छै।</w:t>
      </w:r>
    </w:p>
    <w:p w14:paraId="04F8B4C5" w14:textId="77777777" w:rsidR="000F7377" w:rsidRDefault="000F7377"/>
    <w:p w14:paraId="543B921A" w14:textId="77777777" w:rsidR="000F7377" w:rsidRDefault="000F7377">
      <w:r xmlns:w="http://schemas.openxmlformats.org/wordprocessingml/2006/main">
        <w:t xml:space="preserve">ओ ओनेसिमस के तरफ सँ फिलेमोन सँ अपील करै छै, ई आग्रह करै छै कि वू ओकरा दास के रूप में नै बल्कि मसीह में एक प्रिय भाई के रूप में वापस ग्रहण करै। पौलुस ओनेसिमस के कोनो भी गलती या कर्ज चुकाबै के प्रस्ताव दै छै।</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1:1 यीशु मसीहक कैदी पौलुस आ हमर सभक भाय तिमुथियुस, हमर सभक प्रिय आ सहकर्मी फिलेमोन केँ।</w:t>
      </w:r>
    </w:p>
    <w:p w14:paraId="48541DF4" w14:textId="77777777" w:rsidR="000F7377" w:rsidRDefault="000F7377"/>
    <w:p w14:paraId="5E0E0396" w14:textId="77777777" w:rsidR="000F7377" w:rsidRDefault="000F7377">
      <w:r xmlns:w="http://schemas.openxmlformats.org/wordprocessingml/2006/main">
        <w:t xml:space="preserve">पौलुस द्वारा फिलेमोन केँ लिखल पत्र जाहि मे हुनका प्रति अपन प्रेम आ कृतज्ञता व्यक्त कयल गेल छल |</w:t>
      </w:r>
    </w:p>
    <w:p w14:paraId="5AAC8B8D" w14:textId="77777777" w:rsidR="000F7377" w:rsidRDefault="000F7377"/>
    <w:p w14:paraId="287275F1" w14:textId="77777777" w:rsidR="000F7377" w:rsidRDefault="000F7377">
      <w:r xmlns:w="http://schemas.openxmlformats.org/wordprocessingml/2006/main">
        <w:t xml:space="preserve">1. दोसर के प्रति प्रेम आ कृतज्ञता कोना देखाबी</w:t>
      </w:r>
    </w:p>
    <w:p w14:paraId="4A237099" w14:textId="77777777" w:rsidR="000F7377" w:rsidRDefault="000F7377"/>
    <w:p w14:paraId="4CA37373" w14:textId="77777777" w:rsidR="000F7377" w:rsidRDefault="000F7377">
      <w:r xmlns:w="http://schemas.openxmlformats.org/wordprocessingml/2006/main">
        <w:t xml:space="preserve">2. मित्रता आ संगतिक शक्ति</w:t>
      </w:r>
    </w:p>
    <w:p w14:paraId="3590E2C3" w14:textId="77777777" w:rsidR="000F7377" w:rsidRDefault="000F7377"/>
    <w:p w14:paraId="12582078" w14:textId="77777777" w:rsidR="000F7377" w:rsidRDefault="000F7377">
      <w:r xmlns:w="http://schemas.openxmlformats.org/wordprocessingml/2006/main">
        <w:t xml:space="preserve">१.</w:t>
      </w:r>
    </w:p>
    <w:p w14:paraId="59E255F6" w14:textId="77777777" w:rsidR="000F7377" w:rsidRDefault="000F7377"/>
    <w:p w14:paraId="5B08AB50" w14:textId="77777777" w:rsidR="000F7377" w:rsidRDefault="000F7377">
      <w:r xmlns:w="http://schemas.openxmlformats.org/wordprocessingml/2006/main">
        <w:t xml:space="preserve">2. नीतिवचन 17:17 - मित्र हर समय प्रेम करैत अछि, आ भाइ विपत्तिक लेल जन्म लैत अछि।</w:t>
      </w:r>
    </w:p>
    <w:p w14:paraId="76A0F9F2" w14:textId="77777777" w:rsidR="000F7377" w:rsidRDefault="000F7377"/>
    <w:p w14:paraId="18A1A99C" w14:textId="77777777" w:rsidR="000F7377" w:rsidRDefault="000F7377">
      <w:r xmlns:w="http://schemas.openxmlformats.org/wordprocessingml/2006/main">
        <w:t xml:space="preserve">फिलेमोन 1:2 आ हमर सभक प्रिय अफिया, हमर सभक सहसैनिक आर्किप्पस आ अहाँक घरक मण् डली केँ।</w:t>
      </w:r>
    </w:p>
    <w:p w14:paraId="0CF48058" w14:textId="77777777" w:rsidR="000F7377" w:rsidRDefault="000F7377"/>
    <w:p w14:paraId="1AEC6C10" w14:textId="77777777" w:rsidR="000F7377" w:rsidRDefault="000F7377">
      <w:r xmlns:w="http://schemas.openxmlformats.org/wordprocessingml/2006/main">
        <w:t xml:space="preserve">पौलुस अफिया, आर्किप्पस आ फिलेमोनक घरक मण् डली केँ शुभकामना पठबैत छथि।</w:t>
      </w:r>
    </w:p>
    <w:p w14:paraId="7AFA6F36" w14:textId="77777777" w:rsidR="000F7377" w:rsidRDefault="000F7377"/>
    <w:p w14:paraId="74895CCE" w14:textId="77777777" w:rsidR="000F7377" w:rsidRDefault="000F7377">
      <w:r xmlns:w="http://schemas.openxmlformats.org/wordprocessingml/2006/main">
        <w:t xml:space="preserve">1. चर्च मे संगति के महत्व</w:t>
      </w:r>
    </w:p>
    <w:p w14:paraId="54BA4425" w14:textId="77777777" w:rsidR="000F7377" w:rsidRDefault="000F7377"/>
    <w:p w14:paraId="08D51C48" w14:textId="77777777" w:rsidR="000F7377" w:rsidRDefault="000F7377">
      <w:r xmlns:w="http://schemas.openxmlformats.org/wordprocessingml/2006/main">
        <w:t xml:space="preserve">2. प्रभु सेना मे सेवा करबाक आनन्द</w:t>
      </w:r>
    </w:p>
    <w:p w14:paraId="72AAABA7" w14:textId="77777777" w:rsidR="000F7377" w:rsidRDefault="000F7377"/>
    <w:p w14:paraId="18881A09" w14:textId="77777777" w:rsidR="000F7377" w:rsidRDefault="000F7377">
      <w:r xmlns:w="http://schemas.openxmlformats.org/wordprocessingml/2006/main">
        <w:t xml:space="preserve">1. इब्रानी 10:24-25 - आओर विचार करी जे एक दोसरा केँ प्रेम आ नीक काज मे कोना उकसाओल जाय, एक संग भेंट करबा मे कोताही नहि करब, जेना किछु गोटेक आदति अछि, बल्कि एक दोसरा केँ प्रोत्साहित करब, आओर ओहि सँ बेसी जेना अहाँ सभ देखैत छी दिन नजदीक आबि रहल अछि।</w:t>
      </w:r>
    </w:p>
    <w:p w14:paraId="385B8231" w14:textId="77777777" w:rsidR="000F7377" w:rsidRDefault="000F7377"/>
    <w:p w14:paraId="299E711C" w14:textId="77777777" w:rsidR="000F7377" w:rsidRDefault="000F7377">
      <w:r xmlns:w="http://schemas.openxmlformats.org/wordprocessingml/2006/main">
        <w:t xml:space="preserve">2. रोमियो 12:9-13 - प्रेम असली हो। जे अधलाह अछि तकरा घृणा करू; जे नीक अछि ओकरा पकड़ि कऽ राखू। भाई-बहिनक स्नेहसँ एक-दोसरसँ प्रेम करू। इज्जत देखाबय मे एक दोसरा के मात देब। उत्साह मे आलसी नहि बनू, आत्मा मे उग्र रहू, प्रभुक सेवा करू। आशा मे आनन्दित रहू, क्लेश मे धैर्य राखू, प्रार्थना मे निरंतर रहू। संत लोकनिक आवश्यकता मे योगदान दियौ आ सत्कार करबाक प्रयास करू।</w:t>
      </w:r>
    </w:p>
    <w:p w14:paraId="3E661ACF" w14:textId="77777777" w:rsidR="000F7377" w:rsidRDefault="000F7377"/>
    <w:p w14:paraId="6E1F56A8" w14:textId="77777777" w:rsidR="000F7377" w:rsidRDefault="000F7377">
      <w:r xmlns:w="http://schemas.openxmlformats.org/wordprocessingml/2006/main">
        <w:t xml:space="preserve">फिलेमोन 1:3 हमरा सभक पिता परमेश् वर आ प्रभु यीशु मसीहक अनुग्रह आ शान्ति अहाँ सभ पर भेटय।</w:t>
      </w:r>
    </w:p>
    <w:p w14:paraId="434C549B" w14:textId="77777777" w:rsidR="000F7377" w:rsidRDefault="000F7377"/>
    <w:p w14:paraId="62569599" w14:textId="77777777" w:rsidR="000F7377" w:rsidRDefault="000F7377">
      <w:r xmlns:w="http://schemas.openxmlformats.org/wordprocessingml/2006/main">
        <w:t xml:space="preserve">पौलुस पिता परमेश् वर आ यीशु मसीह सँ अपन अनुग्रह आ शांति के अभिवादन पठबैत छथि।</w:t>
      </w:r>
    </w:p>
    <w:p w14:paraId="2EB5FFE0" w14:textId="77777777" w:rsidR="000F7377" w:rsidRDefault="000F7377"/>
    <w:p w14:paraId="1726006E" w14:textId="77777777" w:rsidR="000F7377" w:rsidRDefault="000F7377">
      <w:r xmlns:w="http://schemas.openxmlformats.org/wordprocessingml/2006/main">
        <w:t xml:space="preserve">1. "कृपा सब ठाम अछि"।</w:t>
      </w:r>
    </w:p>
    <w:p w14:paraId="27EB3D73" w14:textId="77777777" w:rsidR="000F7377" w:rsidRDefault="000F7377"/>
    <w:p w14:paraId="06A1352E" w14:textId="77777777" w:rsidR="000F7377" w:rsidRDefault="000F7377">
      <w:r xmlns:w="http://schemas.openxmlformats.org/wordprocessingml/2006/main">
        <w:t xml:space="preserve">2. "शांति भगवानक वरदान अछि"।</w:t>
      </w:r>
    </w:p>
    <w:p w14:paraId="7181D55D" w14:textId="77777777" w:rsidR="000F7377" w:rsidRDefault="000F7377"/>
    <w:p w14:paraId="1CE33EB5" w14:textId="77777777" w:rsidR="000F7377" w:rsidRDefault="000F7377">
      <w:r xmlns:w="http://schemas.openxmlformats.org/wordprocessingml/2006/main">
        <w:t xml:space="preserve">1. फिलिप्पियों 4:6-7 - "कोनो बातक चिन्ता नहि करू, बल् कि हर परिस्थिति मे प्रार्थना आ निहोरा द्वारा, धन्यवादक संग अपन आग्रह परमेश् वरक समक्ष प्रस्तुत करू। आ परमेश् वरक शान्ति जे सभ समझ सँ परे अछि, अहाँक रक्षा करत।" हृदय आ मन मसीह यीशु मे राखू।”</w:t>
      </w:r>
    </w:p>
    <w:p w14:paraId="54E96B36" w14:textId="77777777" w:rsidR="000F7377" w:rsidRDefault="000F7377"/>
    <w:p w14:paraId="19C2DF12" w14:textId="77777777" w:rsidR="000F7377" w:rsidRDefault="000F7377">
      <w:r xmlns:w="http://schemas.openxmlformats.org/wordprocessingml/2006/main">
        <w:t xml:space="preserve">2. इफिसियों 2:8-9 - "किएक तँ अनुग्रह सँ अहाँ सभक उद्धार भेल अछि, विश्वासक द्वारा-आ ई अहाँ सभ सँ नहि, ई परमेश् वरक वरदान अछि- काज सभक द्वारा नहि, जाहि सँ कियो घमंड नहि कऽ सकय।"</w:t>
      </w:r>
    </w:p>
    <w:p w14:paraId="63F470F5" w14:textId="77777777" w:rsidR="000F7377" w:rsidRDefault="000F7377"/>
    <w:p w14:paraId="339E426B" w14:textId="77777777" w:rsidR="000F7377" w:rsidRDefault="000F7377">
      <w:r xmlns:w="http://schemas.openxmlformats.org/wordprocessingml/2006/main">
        <w:t xml:space="preserve">फिलेमोन 1:4 हम अपन परमेश् वर केँ धन्यवाद दैत छी, हम अपन प्रार्थना मे सदिखन अहाँक नाम दैत छी।</w:t>
      </w:r>
    </w:p>
    <w:p w14:paraId="5966CD6C" w14:textId="77777777" w:rsidR="000F7377" w:rsidRDefault="000F7377"/>
    <w:p w14:paraId="57E39E2C" w14:textId="77777777" w:rsidR="000F7377" w:rsidRDefault="000F7377">
      <w:r xmlns:w="http://schemas.openxmlformats.org/wordprocessingml/2006/main">
        <w:t xml:space="preserve">ई अंश हमरा सब क॑ प्रोत्साहित करै छै कि हम्में अपनऽ दोस्तऽ लेली भगवान क॑ धन्यवाद दै आरू ओकरा अपनऽ प्रार्थना म॑ याद करै ।</w:t>
      </w:r>
    </w:p>
    <w:p w14:paraId="5237D414" w14:textId="77777777" w:rsidR="000F7377" w:rsidRDefault="000F7377"/>
    <w:p w14:paraId="42CFD1CA" w14:textId="77777777" w:rsidR="000F7377" w:rsidRDefault="000F7377">
      <w:r xmlns:w="http://schemas.openxmlformats.org/wordprocessingml/2006/main">
        <w:t xml:space="preserve">1. "कृतज्ञता के शक्ति: प्रार्थना के माध्यम स अपन मित्र के आशीर्वाद देब"।</w:t>
      </w:r>
    </w:p>
    <w:p w14:paraId="39B01A02" w14:textId="77777777" w:rsidR="000F7377" w:rsidRDefault="000F7377"/>
    <w:p w14:paraId="33E2A095" w14:textId="77777777" w:rsidR="000F7377" w:rsidRDefault="000F7377">
      <w:r xmlns:w="http://schemas.openxmlformats.org/wordprocessingml/2006/main">
        <w:t xml:space="preserve">2. "संगतिक आनन्द : प्रार्थना मे अपन प्रियजन केँ स्मरण करब"।</w:t>
      </w:r>
    </w:p>
    <w:p w14:paraId="18375683" w14:textId="77777777" w:rsidR="000F7377" w:rsidRDefault="000F7377"/>
    <w:p w14:paraId="1DFEA606" w14:textId="77777777" w:rsidR="000F7377" w:rsidRDefault="000F7377">
      <w:r xmlns:w="http://schemas.openxmlformats.org/wordprocessingml/2006/main">
        <w:t xml:space="preserve">1. भजन 100:4-5 - "धन्यवादक संग ओकर फाटक मे प्रवेश करू, आ ओकर आँगन मे स्तुति क' क' प्रवेश करू। ओकरा धन्यवाद दियौक; ओकर नाम केँ आशीर्वाद दियौक!"</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0 - "एक-दोसर सँ भाई-बहिनक स्नेह सँ प्रेम करू। आदर-सत्कार करबा मे एक-दोसर सँ आगू बढ़ू।"</w:t>
      </w:r>
    </w:p>
    <w:p w14:paraId="1479A63C" w14:textId="77777777" w:rsidR="000F7377" w:rsidRDefault="000F7377"/>
    <w:p w14:paraId="19EB0EEF" w14:textId="77777777" w:rsidR="000F7377" w:rsidRDefault="000F7377">
      <w:r xmlns:w="http://schemas.openxmlformats.org/wordprocessingml/2006/main">
        <w:t xml:space="preserve">फिलेमोन 1:5 प्रभु यीशु आ सभ पवित्र लोकक प्रति अहाँक प्रेम आ विश्वासक विषय मे सुनलहुँ।</w:t>
      </w:r>
    </w:p>
    <w:p w14:paraId="69A8B712" w14:textId="77777777" w:rsidR="000F7377" w:rsidRDefault="000F7377"/>
    <w:p w14:paraId="08841BFD" w14:textId="77777777" w:rsidR="000F7377" w:rsidRDefault="000F7377">
      <w:r xmlns:w="http://schemas.openxmlformats.org/wordprocessingml/2006/main">
        <w:t xml:space="preserve">फिलेमोन केरऽ प्रशंसा प्रभु यीशु आरू सब संत के प्रति ओकरऽ प्रेम आरू विश्वास के लेलऽ करलऽ जाय छै ।</w:t>
      </w:r>
    </w:p>
    <w:p w14:paraId="4F326258" w14:textId="77777777" w:rsidR="000F7377" w:rsidRDefault="000F7377"/>
    <w:p w14:paraId="5AF3B4F7" w14:textId="77777777" w:rsidR="000F7377" w:rsidRDefault="000F7377">
      <w:r xmlns:w="http://schemas.openxmlformats.org/wordprocessingml/2006/main">
        <w:t xml:space="preserve">1. यीशु मे प्रेम आ विश्वासक जीवन जीब</w:t>
      </w:r>
    </w:p>
    <w:p w14:paraId="52725041" w14:textId="77777777" w:rsidR="000F7377" w:rsidRDefault="000F7377"/>
    <w:p w14:paraId="067DB65E" w14:textId="77777777" w:rsidR="000F7377" w:rsidRDefault="000F7377">
      <w:r xmlns:w="http://schemas.openxmlformats.org/wordprocessingml/2006/main">
        <w:t xml:space="preserve">2. भगवान् के सेवा में निष्ठा के शक्ति</w:t>
      </w:r>
    </w:p>
    <w:p w14:paraId="1FC9E514" w14:textId="77777777" w:rsidR="000F7377" w:rsidRDefault="000F7377"/>
    <w:p w14:paraId="1F65FB32" w14:textId="77777777" w:rsidR="000F7377" w:rsidRDefault="000F7377">
      <w:r xmlns:w="http://schemas.openxmlformats.org/wordprocessingml/2006/main">
        <w:t xml:space="preserve">1. 1 कोरिन्थी 13:13 “आब ई तीनू अछि: विश्वास, आशा आ प्रेम। मुदा एहि मे सबसँ पैघ प्रेम अछि।”</w:t>
      </w:r>
    </w:p>
    <w:p w14:paraId="26627938" w14:textId="77777777" w:rsidR="000F7377" w:rsidRDefault="000F7377"/>
    <w:p w14:paraId="2AD11AD5" w14:textId="77777777" w:rsidR="000F7377" w:rsidRDefault="000F7377">
      <w:r xmlns:w="http://schemas.openxmlformats.org/wordprocessingml/2006/main">
        <w:t xml:space="preserve">2. इब्रानी 11:6 “बिना विश् वासक परमेश् वर केँ प्रसन्न करब असंभव अछि, किएक तँ जे कियो हुनका लग अबैत छथि हुनका ई मानबाक चाही जे ओ अस्तित्व मे छथि आ जे हुनका सभ केँ गंभीरता सँ तकैत छथि हुनका सभ केँ ओ पुरस्कृत करैत छथि।”</w:t>
      </w:r>
    </w:p>
    <w:p w14:paraId="32FF2DC7" w14:textId="77777777" w:rsidR="000F7377" w:rsidRDefault="000F7377"/>
    <w:p w14:paraId="028C0151" w14:textId="77777777" w:rsidR="000F7377" w:rsidRDefault="000F7377">
      <w:r xmlns:w="http://schemas.openxmlformats.org/wordprocessingml/2006/main">
        <w:t xml:space="preserve">फिलेमोन 1:6 मसीह यीशु मे जे किछु नीक बात अहाँ मे अछि, तकरा स्वीकार क’ क’ अहाँक विश्वासक संवाद प्रभावी भ’ सकय।</w:t>
      </w:r>
    </w:p>
    <w:p w14:paraId="501B219E" w14:textId="77777777" w:rsidR="000F7377" w:rsidRDefault="000F7377"/>
    <w:p w14:paraId="3BE59626" w14:textId="77777777" w:rsidR="000F7377" w:rsidRDefault="000F7377">
      <w:r xmlns:w="http://schemas.openxmlformats.org/wordprocessingml/2006/main">
        <w:t xml:space="preserve">मसीह यीशु में अच्छाई के स्वीकार करला के माध्यम स॑ अपनऽ विश्वास के संवाद प्रभावी बनैलऽ जाब॑ सकै छै ।</w:t>
      </w:r>
    </w:p>
    <w:p w14:paraId="71BE01EC" w14:textId="77777777" w:rsidR="000F7377" w:rsidRDefault="000F7377"/>
    <w:p w14:paraId="215CBDF0" w14:textId="77777777" w:rsidR="000F7377" w:rsidRDefault="000F7377">
      <w:r xmlns:w="http://schemas.openxmlformats.org/wordprocessingml/2006/main">
        <w:t xml:space="preserve">1. कृतज्ञताक शक्ति: मसीह मे नीक केँ देखब</w:t>
      </w:r>
    </w:p>
    <w:p w14:paraId="7DEF55C2" w14:textId="77777777" w:rsidR="000F7377" w:rsidRDefault="000F7377"/>
    <w:p w14:paraId="61B9EECF" w14:textId="77777777" w:rsidR="000F7377" w:rsidRDefault="000F7377">
      <w:r xmlns:w="http://schemas.openxmlformats.org/wordprocessingml/2006/main">
        <w:t xml:space="preserve">2. भगवान् सँ जुड़ब : नीक केँ स्वीकार करबाक माध्यम सँ प्रभावशील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2-17</w:t>
      </w:r>
    </w:p>
    <w:p w14:paraId="0BC5649B" w14:textId="77777777" w:rsidR="000F7377" w:rsidRDefault="000F7377"/>
    <w:p w14:paraId="2EB1332D" w14:textId="77777777" w:rsidR="000F7377" w:rsidRDefault="000F7377">
      <w:r xmlns:w="http://schemas.openxmlformats.org/wordprocessingml/2006/main">
        <w:t xml:space="preserve">2. फिलिप्पियों 4:4-9</w:t>
      </w:r>
    </w:p>
    <w:p w14:paraId="5F0506E9" w14:textId="77777777" w:rsidR="000F7377" w:rsidRDefault="000F7377"/>
    <w:p w14:paraId="5EE6F002" w14:textId="77777777" w:rsidR="000F7377" w:rsidRDefault="000F7377">
      <w:r xmlns:w="http://schemas.openxmlformats.org/wordprocessingml/2006/main">
        <w:t xml:space="preserve">फिलेमोन 1:7 अहाँक प्रेम मे हमरा सभ केँ बहुत हर्ष आ सान्त्वना भेटैत अछि, कारण, भाइ, अहाँ सँ पवित्र लोक सभक आंत स्फूर्ति भेटैत अछि।</w:t>
      </w:r>
    </w:p>
    <w:p w14:paraId="5C9274FC" w14:textId="77777777" w:rsidR="000F7377" w:rsidRDefault="000F7377"/>
    <w:p w14:paraId="799ED5D7" w14:textId="77777777" w:rsidR="000F7377" w:rsidRDefault="000F7377">
      <w:r xmlns:w="http://schemas.openxmlformats.org/wordprocessingml/2006/main">
        <w:t xml:space="preserve">फिलेमोनक प्रेमक कारणेँ संत सभ आनन्द आ आरामसँ भरल छथि।</w:t>
      </w:r>
    </w:p>
    <w:p w14:paraId="5D7E8154" w14:textId="77777777" w:rsidR="000F7377" w:rsidRDefault="000F7377"/>
    <w:p w14:paraId="593466D4" w14:textId="77777777" w:rsidR="000F7377" w:rsidRDefault="000F7377">
      <w:r xmlns:w="http://schemas.openxmlformats.org/wordprocessingml/2006/main">
        <w:t xml:space="preserve">1: दोसरसँ प्रेम करबाक आनन्द</w:t>
      </w:r>
    </w:p>
    <w:p w14:paraId="4A59C1C2" w14:textId="77777777" w:rsidR="000F7377" w:rsidRDefault="000F7377"/>
    <w:p w14:paraId="706B1B25" w14:textId="77777777" w:rsidR="000F7377" w:rsidRDefault="000F7377">
      <w:r xmlns:w="http://schemas.openxmlformats.org/wordprocessingml/2006/main">
        <w:t xml:space="preserve">2: दोसरसँ प्रेम करब आत्माकेँ ताजा करैत अछि</w:t>
      </w:r>
    </w:p>
    <w:p w14:paraId="57FD5B51" w14:textId="77777777" w:rsidR="000F7377" w:rsidRDefault="000F7377"/>
    <w:p w14:paraId="2DA51C73" w14:textId="77777777" w:rsidR="000F7377" w:rsidRDefault="000F7377">
      <w:r xmlns:w="http://schemas.openxmlformats.org/wordprocessingml/2006/main">
        <w:t xml:space="preserve">1: यूहन्ना 13:34-35 "हम अहाँ सभ केँ एकटा नव आज्ञा दैत छी जे अहाँ सभ एक-दोसर सँ प्रेम करू, जेना हम अहाँ सभ सँ प्रेम केलहुँ, तहिना अहाँ सभ एक-दोसर सँ प्रेम करू। एहि सँ सभ जनत जे अहाँ सभ हमर शिष् य छी, जँ अहाँ सभ केँ अछि।" एक-दोसरक प्रति प्रेम।”</w:t>
      </w:r>
    </w:p>
    <w:p w14:paraId="32414271" w14:textId="77777777" w:rsidR="000F7377" w:rsidRDefault="000F7377"/>
    <w:p w14:paraId="0C9EBAA7" w14:textId="77777777" w:rsidR="000F7377" w:rsidRDefault="000F7377">
      <w:r xmlns:w="http://schemas.openxmlformats.org/wordprocessingml/2006/main">
        <w:t xml:space="preserve">2: रोमियो 12:10 "एक-दोसर केँ भाइ-बहिनक प्रेम सँ दयालुतापूर्वक स्नेह करू, एक-दोसर केँ आदर-सत्कार करू।”</w:t>
      </w:r>
    </w:p>
    <w:p w14:paraId="406B44BA" w14:textId="77777777" w:rsidR="000F7377" w:rsidRDefault="000F7377"/>
    <w:p w14:paraId="6E3865EA" w14:textId="77777777" w:rsidR="000F7377" w:rsidRDefault="000F7377">
      <w:r xmlns:w="http://schemas.openxmlformats.org/wordprocessingml/2006/main">
        <w:t xml:space="preserve">फिलेमोन 1:8 एहि लेल, जँ हम मसीह मे बहुत साहस क’ सकैत छी जे अहाँ केँ जे उचित आज्ञा देब।</w:t>
      </w:r>
    </w:p>
    <w:p w14:paraId="04AAB3C1" w14:textId="77777777" w:rsidR="000F7377" w:rsidRDefault="000F7377"/>
    <w:p w14:paraId="23BE9C67" w14:textId="77777777" w:rsidR="000F7377" w:rsidRDefault="000F7377">
      <w:r xmlns:w="http://schemas.openxmlformats.org/wordprocessingml/2006/main">
        <w:t xml:space="preserve">पौलुस फिलेमोन केँ ओ काज करबाक लेल प्रोत्साहित करैत छथि जे नीक आ सुविधाजनक अछि।</w:t>
      </w:r>
    </w:p>
    <w:p w14:paraId="6282D21D" w14:textId="77777777" w:rsidR="000F7377" w:rsidRDefault="000F7377"/>
    <w:p w14:paraId="4FC3934D" w14:textId="77777777" w:rsidR="000F7377" w:rsidRDefault="000F7377">
      <w:r xmlns:w="http://schemas.openxmlformats.org/wordprocessingml/2006/main">
        <w:t xml:space="preserve">1: कठिन भेला पर सेहो जे उचित अछि से करू।</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जरूरत स पहिने दोसर के जरूरत के राखू।</w:t>
      </w:r>
    </w:p>
    <w:p w14:paraId="12818786" w14:textId="77777777" w:rsidR="000F7377" w:rsidRDefault="000F7377"/>
    <w:p w14:paraId="0E38E7FD" w14:textId="77777777" w:rsidR="000F7377" w:rsidRDefault="000F7377">
      <w:r xmlns:w="http://schemas.openxmlformats.org/wordprocessingml/2006/main">
        <w:t xml:space="preserve">1: फिलिप्पियों 2:3-5 - स्वार्थी महत्वाकांक्षा वा व्यर्थ अभिमान सँ किछु नहि करू, बल् कि विनम्रता सँ दोसर केँ अपना सँ नीक बुझू।</w:t>
      </w:r>
    </w:p>
    <w:p w14:paraId="38289340" w14:textId="77777777" w:rsidR="000F7377" w:rsidRDefault="000F7377"/>
    <w:p w14:paraId="07A5DCE3" w14:textId="77777777" w:rsidR="000F7377" w:rsidRDefault="000F7377">
      <w:r xmlns:w="http://schemas.openxmlformats.org/wordprocessingml/2006/main">
        <w:t xml:space="preserve">2: कुलुस्सी 3:12-14 - करुणा, दयालुता, विनम्रता, कोमलता आ धैर्यक परिधान बनाउ।</w:t>
      </w:r>
    </w:p>
    <w:p w14:paraId="0117B3C1" w14:textId="77777777" w:rsidR="000F7377" w:rsidRDefault="000F7377"/>
    <w:p w14:paraId="0557AAF0" w14:textId="77777777" w:rsidR="000F7377" w:rsidRDefault="000F7377">
      <w:r xmlns:w="http://schemas.openxmlformats.org/wordprocessingml/2006/main">
        <w:t xml:space="preserve">फिलेमोन 1:9 मुदा हम प्रेमक कारणेँ अहाँ सँ विनती करैत छी, हम पौलुस जकाँ वृद्ध छी आ आब यीशु मसीहक कैदी छी।</w:t>
      </w:r>
    </w:p>
    <w:p w14:paraId="0F457908" w14:textId="77777777" w:rsidR="000F7377" w:rsidRDefault="000F7377"/>
    <w:p w14:paraId="7740DD96" w14:textId="77777777" w:rsidR="000F7377" w:rsidRDefault="000F7377">
      <w:r xmlns:w="http://schemas.openxmlformats.org/wordprocessingml/2006/main">
        <w:t xml:space="preserve">यीशु मसीह केरऽ एगो वृद्ध कैदी पौलुस, प्रेम के कारण फिलेमोन स॑ कार्रवाई करै के अपील करै छै ।</w:t>
      </w:r>
    </w:p>
    <w:p w14:paraId="0E81AE79" w14:textId="77777777" w:rsidR="000F7377" w:rsidRDefault="000F7377"/>
    <w:p w14:paraId="200F2210" w14:textId="77777777" w:rsidR="000F7377" w:rsidRDefault="000F7377">
      <w:r xmlns:w="http://schemas.openxmlformats.org/wordprocessingml/2006/main">
        <w:t xml:space="preserve">1. प्रेमक शक्ति : प्रेम हमरा सभकेँ कोना काज करबाक लेल बाध्य करैत अछि</w:t>
      </w:r>
    </w:p>
    <w:p w14:paraId="7F9A8BF0" w14:textId="77777777" w:rsidR="000F7377" w:rsidRDefault="000F7377"/>
    <w:p w14:paraId="66F76501" w14:textId="77777777" w:rsidR="000F7377" w:rsidRDefault="000F7377">
      <w:r xmlns:w="http://schemas.openxmlformats.org/wordprocessingml/2006/main">
        <w:t xml:space="preserve">2. वृद्ध मुदा एखनो भावुक: पौलुसक एकटा उग्र विश्वासक उदाहरण</w:t>
      </w:r>
    </w:p>
    <w:p w14:paraId="3BEACA14" w14:textId="77777777" w:rsidR="000F7377" w:rsidRDefault="000F7377"/>
    <w:p w14:paraId="39573EA1" w14:textId="77777777" w:rsidR="000F7377" w:rsidRDefault="000F7377">
      <w:r xmlns:w="http://schemas.openxmlformats.org/wordprocessingml/2006/main">
        <w:t xml:space="preserve">1. रोमियो 5:5 - "आ आशा लाज नहि दैत अछि, किएक तँ परमेश् वरक प्रेम हमरा सभक हृदय मे पबित्तर आत् मा द्वारा बहा गेल अछि जे हमरा सभ केँ देल गेल अछि।"</w:t>
      </w:r>
    </w:p>
    <w:p w14:paraId="630A6666" w14:textId="77777777" w:rsidR="000F7377" w:rsidRDefault="000F7377"/>
    <w:p w14:paraId="210754F0" w14:textId="77777777" w:rsidR="000F7377" w:rsidRDefault="000F7377">
      <w:r xmlns:w="http://schemas.openxmlformats.org/wordprocessingml/2006/main">
        <w:t xml:space="preserve">2. 1 कोरिन्थी 13:13 - "आब विश्वास, आशा, प्रेम, ई तीनू अछि, मुदा एहि मे सँ सभ सँ पैघ दान अछि।"</w:t>
      </w:r>
    </w:p>
    <w:p w14:paraId="315234A9" w14:textId="77777777" w:rsidR="000F7377" w:rsidRDefault="000F7377"/>
    <w:p w14:paraId="39BAF716" w14:textId="77777777" w:rsidR="000F7377" w:rsidRDefault="000F7377">
      <w:r xmlns:w="http://schemas.openxmlformats.org/wordprocessingml/2006/main">
        <w:t xml:space="preserve">फिलेमोन 1:10 हम अहाँ सँ अपन पुत्र ओनेसिमसक लेल विनती करैत छी, जकरा हम अपन बंधन मे जन्म देने छी।</w:t>
      </w:r>
    </w:p>
    <w:p w14:paraId="54A5C99A" w14:textId="77777777" w:rsidR="000F7377" w:rsidRDefault="000F7377"/>
    <w:p w14:paraId="77340524" w14:textId="77777777" w:rsidR="000F7377" w:rsidRDefault="000F7377">
      <w:r xmlns:w="http://schemas.openxmlformats.org/wordprocessingml/2006/main">
        <w:t xml:space="preserve">पौलुस फिलेमोन सँ कहि रहल छथि जे ओनेसिमस, जे पूर्व दास छल, मसीह मे एकटा प्रिय भाइ के रूप मे वापस स्वागत करथि।</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षमाक शक्ति: ओनेसिमस केँ स्वीकार करबाक लेल यीशुक आह्वान</w:t>
      </w:r>
    </w:p>
    <w:p w14:paraId="6F94A312" w14:textId="77777777" w:rsidR="000F7377" w:rsidRDefault="000F7377"/>
    <w:p w14:paraId="3440EB17" w14:textId="77777777" w:rsidR="000F7377" w:rsidRDefault="000F7377">
      <w:r xmlns:w="http://schemas.openxmlformats.org/wordprocessingml/2006/main">
        <w:t xml:space="preserve">2. मसीह मे एकटा नव पहचान : एकता मे भाइ के रूप मे रहब</w:t>
      </w:r>
    </w:p>
    <w:p w14:paraId="3987AD71" w14:textId="77777777" w:rsidR="000F7377" w:rsidRDefault="000F7377"/>
    <w:p w14:paraId="2515AAF5" w14:textId="77777777" w:rsidR="000F7377" w:rsidRDefault="000F7377">
      <w:r xmlns:w="http://schemas.openxmlformats.org/wordprocessingml/2006/main">
        <w:t xml:space="preserve">1. लूका 6:37, "न्याय नहि करू, आ अहाँ सभक न्याय नहि होयत। दोषी नहि ठहराउ, आ अहाँ सभ केँ दोषी नहि ठहराओल जायत। क्षमा करू, तखन अहाँ सभ केँ क्षमा कयल जायत।"</w:t>
      </w:r>
    </w:p>
    <w:p w14:paraId="4B4C49DA" w14:textId="77777777" w:rsidR="000F7377" w:rsidRDefault="000F7377"/>
    <w:p w14:paraId="48BA09A9" w14:textId="77777777" w:rsidR="000F7377" w:rsidRDefault="000F7377">
      <w:r xmlns:w="http://schemas.openxmlformats.org/wordprocessingml/2006/main">
        <w:t xml:space="preserve">2. रोमियो 12:10, "एक-दोसर केँ भाइ-बहिनक प्रेम सँ दयालुतापूर्वक स्नेह करू, एक-दोसर केँ आदरपूर्वक पी दियौक।"</w:t>
      </w:r>
    </w:p>
    <w:p w14:paraId="24116D97" w14:textId="77777777" w:rsidR="000F7377" w:rsidRDefault="000F7377"/>
    <w:p w14:paraId="4BA6017D" w14:textId="77777777" w:rsidR="000F7377" w:rsidRDefault="000F7377">
      <w:r xmlns:w="http://schemas.openxmlformats.org/wordprocessingml/2006/main">
        <w:t xml:space="preserve">फिलेमोन 1:11 ई बात पहिने अहाँक लेल बेकार छल, मुदा आब अहाँ आ हमरा लेल लाभकारी अछि।</w:t>
      </w:r>
    </w:p>
    <w:p w14:paraId="3A93E4C3" w14:textId="77777777" w:rsidR="000F7377" w:rsidRDefault="000F7377"/>
    <w:p w14:paraId="56BBEA33" w14:textId="77777777" w:rsidR="000F7377" w:rsidRDefault="000F7377">
      <w:r xmlns:w="http://schemas.openxmlformats.org/wordprocessingml/2006/main">
        <w:t xml:space="preserve">1: हम सब अपन गलती स सीख सकैत छी आ ओकर उपयोग नीक के लेल क सकैत छी।</w:t>
      </w:r>
    </w:p>
    <w:p w14:paraId="02148CCF" w14:textId="77777777" w:rsidR="000F7377" w:rsidRDefault="000F7377"/>
    <w:p w14:paraId="696A925A" w14:textId="77777777" w:rsidR="000F7377" w:rsidRDefault="000F7377">
      <w:r xmlns:w="http://schemas.openxmlformats.org/wordprocessingml/2006/main">
        <w:t xml:space="preserve">2: भगवान् हमरा सभक परीक्षा केँ आनन्द मे बदलि सकैत छथि जँ हम सभ हुनका पर भरोसा करब।</w:t>
      </w:r>
    </w:p>
    <w:p w14:paraId="387D6688" w14:textId="77777777" w:rsidR="000F7377" w:rsidRDefault="000F7377"/>
    <w:p w14:paraId="3DD34619" w14:textId="77777777" w:rsidR="000F7377" w:rsidRDefault="000F7377">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6D350CFD" w14:textId="77777777" w:rsidR="000F7377" w:rsidRDefault="000F7377"/>
    <w:p w14:paraId="274032EF" w14:textId="77777777" w:rsidR="000F7377" w:rsidRDefault="000F7377">
      <w:r xmlns:w="http://schemas.openxmlformats.org/wordprocessingml/2006/main">
        <w:t xml:space="preserve">2: 2 कोरिन्थी 5:17 - तेँ जँ केओ मसीह मे अछि तँ ओ नव सृष्टि अछि। देखू, सभ किछु नव भ’ गेल अछि।</w:t>
      </w:r>
    </w:p>
    <w:p w14:paraId="64EEB963" w14:textId="77777777" w:rsidR="000F7377" w:rsidRDefault="000F7377"/>
    <w:p w14:paraId="354AFE81" w14:textId="77777777" w:rsidR="000F7377" w:rsidRDefault="000F7377">
      <w:r xmlns:w="http://schemas.openxmlformats.org/wordprocessingml/2006/main">
        <w:t xml:space="preserve">फिलेमोन 1:12 हम हुनका फेर पठौने छी, तेँ अहाँ हुनका अर्थात हमर अपन आंत केँ ग्रहण करू।</w:t>
      </w:r>
    </w:p>
    <w:p w14:paraId="19127827" w14:textId="77777777" w:rsidR="000F7377" w:rsidRDefault="000F7377"/>
    <w:p w14:paraId="7498291C" w14:textId="77777777" w:rsidR="000F7377" w:rsidRDefault="000F7377">
      <w:r xmlns:w="http://schemas.openxmlformats.org/wordprocessingml/2006/main">
        <w:t xml:space="preserve">पौलुस फिलेमोन केँ ओनेसिमस केँ प्रेम आ करुणा सँ स्वागत करबाक लेल प्रोत्साहित करैत छथि।</w:t>
      </w:r>
    </w:p>
    <w:p w14:paraId="0C6E192D" w14:textId="77777777" w:rsidR="000F7377" w:rsidRDefault="000F7377"/>
    <w:p w14:paraId="76C88C84" w14:textId="77777777" w:rsidR="000F7377" w:rsidRDefault="000F7377">
      <w:r xmlns:w="http://schemas.openxmlformats.org/wordprocessingml/2006/main">
        <w:t xml:space="preserve">१ - प्रेम आ करुणा : हमरा सभक प्रति भगवानक आज्ञा</w:t>
      </w:r>
    </w:p>
    <w:p w14:paraId="06C39480" w14:textId="77777777" w:rsidR="000F7377" w:rsidRDefault="000F7377"/>
    <w:p w14:paraId="18249F63" w14:textId="77777777" w:rsidR="000F7377" w:rsidRDefault="000F7377">
      <w:r xmlns:w="http://schemas.openxmlformats.org/wordprocessingml/2006/main">
        <w:t xml:space="preserve">2 - हमरा सभक लेल भगवानक योजना पर भरोसा करब</w:t>
      </w:r>
    </w:p>
    <w:p w14:paraId="500344DF" w14:textId="77777777" w:rsidR="000F7377" w:rsidRDefault="000F7377"/>
    <w:p w14:paraId="287609C9" w14:textId="77777777" w:rsidR="000F7377" w:rsidRDefault="000F7377">
      <w:r xmlns:w="http://schemas.openxmlformats.org/wordprocessingml/2006/main">
        <w:t xml:space="preserve">1 - 1 यूहन्ना 4:19-21 - हम सभ एहि लेल प्रेम करैत छी जे ओ पहिने हमरा सभ सँ प्रेम कयलनि।</w:t>
      </w:r>
    </w:p>
    <w:p w14:paraId="536237A3" w14:textId="77777777" w:rsidR="000F7377" w:rsidRDefault="000F7377"/>
    <w:p w14:paraId="79FD5D53" w14:textId="77777777" w:rsidR="000F7377" w:rsidRDefault="000F7377">
      <w:r xmlns:w="http://schemas.openxmlformats.org/wordprocessingml/2006/main">
        <w:t xml:space="preserve">2 - यिर्मयाह 29:11 - कारण, हम अहाँ सभक लेल जे योजना बनौने छी से जनैत छी, प्रभु कहैत छथि, अहाँ सभ केँ समृद्ध करबाक योजना बना रहल छी आ अहाँ सभ केँ कोनो नुकसान नहि पहुँचेबाक योजना अछि, अहाँ सभ केँ आशा आ भविष्य देबाक योजना अछि।</w:t>
      </w:r>
    </w:p>
    <w:p w14:paraId="07F235B0" w14:textId="77777777" w:rsidR="000F7377" w:rsidRDefault="000F7377"/>
    <w:p w14:paraId="72025037" w14:textId="77777777" w:rsidR="000F7377" w:rsidRDefault="000F7377">
      <w:r xmlns:w="http://schemas.openxmlformats.org/wordprocessingml/2006/main">
        <w:t xml:space="preserve">फिलेमोन 1:13 हम हुनका अपना संग राखय चाहैत छलहुँ, जाहि सँ ओ अहाँक बदला मे सुसमाचारक बान्ह मे हमर सेवा करथि।</w:t>
      </w:r>
    </w:p>
    <w:p w14:paraId="5DCC3F6C" w14:textId="77777777" w:rsidR="000F7377" w:rsidRDefault="000F7377"/>
    <w:p w14:paraId="7FA9EC5F" w14:textId="77777777" w:rsidR="000F7377" w:rsidRDefault="000F7377">
      <w:r xmlns:w="http://schemas.openxmlformats.org/wordprocessingml/2006/main">
        <w:t xml:space="preserve">पौलुस फिलेमोन आग्रह करै छै कि ओनेसिमस, जे पूर्व दास छेलै, प्रेम आरू क्षमा के साथ वापस स्वीकार करै।</w:t>
      </w:r>
    </w:p>
    <w:p w14:paraId="34DDE60F" w14:textId="77777777" w:rsidR="000F7377" w:rsidRDefault="000F7377"/>
    <w:p w14:paraId="3FCF9681" w14:textId="77777777" w:rsidR="000F7377" w:rsidRDefault="000F7377">
      <w:r xmlns:w="http://schemas.openxmlformats.org/wordprocessingml/2006/main">
        <w:t xml:space="preserve">1. ओनेसिमस केँ प्रेम आ क्षमा सँ स्वीकार करब: फिलेमोन 1:13 केर अध्ययन</w:t>
      </w:r>
    </w:p>
    <w:p w14:paraId="19CDB087" w14:textId="77777777" w:rsidR="000F7377" w:rsidRDefault="000F7377"/>
    <w:p w14:paraId="02F9E079" w14:textId="77777777" w:rsidR="000F7377" w:rsidRDefault="000F7377">
      <w:r xmlns:w="http://schemas.openxmlformats.org/wordprocessingml/2006/main">
        <w:t xml:space="preserve">2. सुसमाचार द्वारा बंधल: फिलेमोन 1:13 मे क्षमा आ प्रेम</w:t>
      </w:r>
    </w:p>
    <w:p w14:paraId="472522A0" w14:textId="77777777" w:rsidR="000F7377" w:rsidRDefault="000F7377"/>
    <w:p w14:paraId="76AE3575"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हिना हम अहाँ सभ सँ प्रेम केलहुँ, तहिना अहाँ सभ सेहो एक-दोसर सँ प्रेम करू। एहि सँ सभ लोक बुझत जे अहाँ सभ हमर शिष् य छी।" , जँ एक-दोसरसँ प्रेम अछि।”</w:t>
      </w:r>
    </w:p>
    <w:p w14:paraId="1445B87A" w14:textId="77777777" w:rsidR="000F7377" w:rsidRDefault="000F7377"/>
    <w:p w14:paraId="51C2D43F" w14:textId="77777777" w:rsidR="000F7377" w:rsidRDefault="000F7377">
      <w:r xmlns:w="http://schemas.openxmlformats.org/wordprocessingml/2006/main">
        <w:t xml:space="preserve">2. इफिसियों 4:32 - “एक-दोसर पर दयालु रहू, कोमल हृदय सँ एक-दोसर केँ क्षमा करू, जेना मसीह मे परमेश् वर अहाँ सभ केँ क्षमा कयलनि।”</w:t>
      </w:r>
    </w:p>
    <w:p w14:paraId="3A554A02" w14:textId="77777777" w:rsidR="000F7377" w:rsidRDefault="000F7377"/>
    <w:p w14:paraId="7504EF63" w14:textId="77777777" w:rsidR="000F7377" w:rsidRDefault="000F7377">
      <w:r xmlns:w="http://schemas.openxmlformats.org/wordprocessingml/2006/main">
        <w:t xml:space="preserve">फिलेमोन 1:14 मुदा अहाँक विचारक बिना हम किछु नहि करब। जे अहाँक लाभ आवश्यकता जकाँ नहि, अपितु स्वेच्छा सँ हो।</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चाहै छै कि फिलेमोन ओकरा लेली सद्भावना के कारण कुछ करै, नै कि ओकरा करै के बाध्यता के कारण।</w:t>
      </w:r>
    </w:p>
    <w:p w14:paraId="15572A0C" w14:textId="77777777" w:rsidR="000F7377" w:rsidRDefault="000F7377"/>
    <w:p w14:paraId="4BF4CC06" w14:textId="77777777" w:rsidR="000F7377" w:rsidRDefault="000F7377">
      <w:r xmlns:w="http://schemas.openxmlformats.org/wordprocessingml/2006/main">
        <w:t xml:space="preserve">1. स्वतन्त्र इच्छाक शक्ति</w:t>
      </w:r>
    </w:p>
    <w:p w14:paraId="0943EED4" w14:textId="77777777" w:rsidR="000F7377" w:rsidRDefault="000F7377"/>
    <w:p w14:paraId="0E2DFD08" w14:textId="77777777" w:rsidR="000F7377" w:rsidRDefault="000F7377">
      <w:r xmlns:w="http://schemas.openxmlformats.org/wordprocessingml/2006/main">
        <w:t xml:space="preserve">2. आपसी लाभ के आशीर्वाद</w:t>
      </w:r>
    </w:p>
    <w:p w14:paraId="1550D05C" w14:textId="77777777" w:rsidR="000F7377" w:rsidRDefault="000F7377"/>
    <w:p w14:paraId="58561297" w14:textId="77777777" w:rsidR="000F7377" w:rsidRDefault="000F7377">
      <w:r xmlns:w="http://schemas.openxmlformats.org/wordprocessingml/2006/main">
        <w:t xml:space="preserve">1. लूका 6:38 - "दाउ, तखन अहाँ सभ केँ देल जायत। एकटा नीक नाप, दबाओल, एक संग हिलाओल आ दौड़ैत, अहाँक गोदी मे ढारल जायत। कारण जे नाप अहाँ सभ प्रयोग करब, ओहि सँ नापल जायत।" अहां."</w:t>
      </w:r>
    </w:p>
    <w:p w14:paraId="79141B65" w14:textId="77777777" w:rsidR="000F7377" w:rsidRDefault="000F7377"/>
    <w:p w14:paraId="136BEB27" w14:textId="77777777" w:rsidR="000F7377" w:rsidRDefault="000F7377">
      <w:r xmlns:w="http://schemas.openxmlformats.org/wordprocessingml/2006/main">
        <w:t xml:space="preserve">२.</w:t>
      </w:r>
    </w:p>
    <w:p w14:paraId="2E28FB94" w14:textId="77777777" w:rsidR="000F7377" w:rsidRDefault="000F7377"/>
    <w:p w14:paraId="75483062" w14:textId="77777777" w:rsidR="000F7377" w:rsidRDefault="000F7377">
      <w:r xmlns:w="http://schemas.openxmlformats.org/wordprocessingml/2006/main">
        <w:t xml:space="preserve">फिलेमोन 1:15 कारण, शायद ओ किछु समयक लेल चलि गेलाह, जाहि सँ अहाँ हुनका अनन्त काल धरि ग्रहण करी।</w:t>
      </w:r>
    </w:p>
    <w:p w14:paraId="6D7514B6" w14:textId="77777777" w:rsidR="000F7377" w:rsidRDefault="000F7377"/>
    <w:p w14:paraId="3FA886B9" w14:textId="77777777" w:rsidR="000F7377" w:rsidRDefault="000F7377">
      <w:r xmlns:w="http://schemas.openxmlformats.org/wordprocessingml/2006/main">
        <w:t xml:space="preserve">पौलुस फिलेमोन के प्रोत्साहित करै छै कि ओनेसिमस के मसीह में एक प्रिय भाई के रूप में ग्रहण करै, नै कि दास के रूप में।</w:t>
      </w:r>
    </w:p>
    <w:p w14:paraId="3F4543BE" w14:textId="77777777" w:rsidR="000F7377" w:rsidRDefault="000F7377"/>
    <w:p w14:paraId="5F44B660" w14:textId="77777777" w:rsidR="000F7377" w:rsidRDefault="000F7377">
      <w:r xmlns:w="http://schemas.openxmlformats.org/wordprocessingml/2006/main">
        <w:t xml:space="preserve">1. "ओनेसिमस के मसीह में प्रिय भाई के रूप में ग्रहण करब"।</w:t>
      </w:r>
    </w:p>
    <w:p w14:paraId="6A155F5B" w14:textId="77777777" w:rsidR="000F7377" w:rsidRDefault="000F7377"/>
    <w:p w14:paraId="50F82822" w14:textId="77777777" w:rsidR="000F7377" w:rsidRDefault="000F7377">
      <w:r xmlns:w="http://schemas.openxmlformats.org/wordprocessingml/2006/main">
        <w:t xml:space="preserve">2. "सुलह के मूल्य"।</w:t>
      </w:r>
    </w:p>
    <w:p w14:paraId="5B2886C7" w14:textId="77777777" w:rsidR="000F7377" w:rsidRDefault="000F7377"/>
    <w:p w14:paraId="3CC765BF" w14:textId="77777777" w:rsidR="000F7377" w:rsidRDefault="000F7377">
      <w:r xmlns:w="http://schemas.openxmlformats.org/wordprocessingml/2006/main">
        <w:t xml:space="preserve">1. कुलुस्सी 3:12-15 - "तखन परमेश् वरक चुनल लोक जकाँ पवित्र आ प्रिय, दयालु हृदय, दयालुता, विनम्रता, नम्रता आ धैर्य पहिरू, एक-दोसर केँ सहन करू आ जँ एक-दोसर पर कोनो शिकायत अछि तँ क्षमाशील।" एक-दोसर केँ जेना प्रभु अहाँ सभ केँ क्षमा कयलनि, तहिना अहाँ सभ केँ सेहो क्षमा करबाक चाही।आ एहि सभ सँ ऊपर प्रेम पहिरब, जे सभ किछु केँ पूर्ण सामंजस्य मे बान्हि दैत अछि एकटा शरीर। आ धन्यवादक पात्र रहू।"</w:t>
      </w:r>
    </w:p>
    <w:p w14:paraId="489727FA" w14:textId="77777777" w:rsidR="000F7377" w:rsidRDefault="000F7377"/>
    <w:p w14:paraId="69E5889F" w14:textId="77777777" w:rsidR="000F7377" w:rsidRDefault="000F7377">
      <w:r xmlns:w="http://schemas.openxmlformats.org/wordprocessingml/2006/main">
        <w:t xml:space="preserve">2. लूका 15:11-32 - "ओ कहलनि, “एकटा आदमी छल जकर दू टा बेटा छल। ओहि मे सँ छोटका अपन पिता केँ कहलक, 'पिता, हमरा जे सम्पत्ति हमरा लग आबि रहल अछि, ओकर हिस्सा हमरा दिअ।' आ ओ अपन सम्पत्ति दुनूक बीच बाँटि लेलक।कतेक दिन नहि भेलाक बाद छोटका बेटा अपन सब किछु जमा क' एकटा दूर देशक यात्रा केलक, आ ओतहि ओ अपन सम्पत्ति लापरवाह जीवन मे उड़ा देलक।आ जखन ओ सब किछु बिता लेलक तखन एकटा भयंकर अकाल पड़ि गेल ओहि देश मे, आ ओकरा जरूरत पड़य लागल।त ओ जा कए ओहि देशक एकटा नागरिक लग भाड़ा पर ल' लेलक, जे ओकरा अपन खेत मे सुग्गर खुआबय लेल पठा देलक।आ ओकरा ओहि फली सँ खुआबय लेल तरसैत छलैक जे... सुग्गर खा गेलै, कियो ओकरा किछु नहि देलकैक।मुदा जखन ओ मने-मन आबि कहलक, 'हमर पिताक भाड़ा-करक कतेको नोकर मे रोटी सँ बेसी रोटी अछि, मुदा हम एतय भूख सँ नष्ट भ' जाइत छी, हम उठि क' अपन पिता लग जायब। हम हुनका कहबनि, “पिता, हम स् वर्ग आ अहाँक समक्ष पाप केलहुँ। आब हम अहाँक बेटा कहबाक योग्य नहि छी, हमरा अपन भाड़ाक नोकर मे सँ एक जकाँ व्यवहार करू।”’ ओ उठि कऽ अपन पिता लग आबि गेलाह। मुदा जखन ओ एखनो बहुत दूर छलाह तखन हुनकर पिता हुनका देखि करुणा महसूस केलनि आ दौड़ि क' हुनका गला लगा क' चुम्मा लेलनि."</w:t>
      </w:r>
    </w:p>
    <w:p w14:paraId="25B71DB2" w14:textId="77777777" w:rsidR="000F7377" w:rsidRDefault="000F7377"/>
    <w:p w14:paraId="7CFAF8A6" w14:textId="77777777" w:rsidR="000F7377" w:rsidRDefault="000F7377">
      <w:r xmlns:w="http://schemas.openxmlformats.org/wordprocessingml/2006/main">
        <w:t xml:space="preserve">फिलेमोन 1:16 आब एकटा सेवक जकाँ नहि, बल्कि एकटा सेवक सँ ऊपर, एकटा प्रिय भाइ, विशेष रूप सँ हमरा लेल, मुदा अहाँ केँ शरीर आ प्रभु मे कतेक बेसी?</w:t>
      </w:r>
    </w:p>
    <w:p w14:paraId="4321E0FB" w14:textId="77777777" w:rsidR="000F7377" w:rsidRDefault="000F7377"/>
    <w:p w14:paraId="05C0CD96" w14:textId="77777777" w:rsidR="000F7377" w:rsidRDefault="000F7377">
      <w:r xmlns:w="http://schemas.openxmlformats.org/wordprocessingml/2006/main">
        <w:t xml:space="preserve">पौलुस फिलेमोन के प्रोत्साहित करै छै कि ओनेसिमस के अपनऽ घर में सेवक के रूप में नै बल्कि एक प्रिय भाई के रूप में स्वागत करै।</w:t>
      </w:r>
    </w:p>
    <w:p w14:paraId="509BA325" w14:textId="77777777" w:rsidR="000F7377" w:rsidRDefault="000F7377"/>
    <w:p w14:paraId="7DCEB05C" w14:textId="77777777" w:rsidR="000F7377" w:rsidRDefault="000F7377">
      <w:r xmlns:w="http://schemas.openxmlformats.org/wordprocessingml/2006/main">
        <w:t xml:space="preserve">1. प्रेमक शक्ति: मसीह मे भाइ के रूप मे दोसर के स्वागत कोना कयल जाय</w:t>
      </w:r>
    </w:p>
    <w:p w14:paraId="7D50A52A" w14:textId="77777777" w:rsidR="000F7377" w:rsidRDefault="000F7377"/>
    <w:p w14:paraId="19DD4441" w14:textId="77777777" w:rsidR="000F7377" w:rsidRDefault="000F7377">
      <w:r xmlns:w="http://schemas.openxmlformats.org/wordprocessingml/2006/main">
        <w:t xml:space="preserve">2. भगवानक नजरि मे सब केँ बराबर स्वीकार करब</w:t>
      </w:r>
    </w:p>
    <w:p w14:paraId="58903F2A" w14:textId="77777777" w:rsidR="000F7377" w:rsidRDefault="000F7377"/>
    <w:p w14:paraId="30D40806" w14:textId="77777777" w:rsidR="000F7377" w:rsidRDefault="000F7377">
      <w:r xmlns:w="http://schemas.openxmlformats.org/wordprocessingml/2006/main">
        <w:t xml:space="preserve">1. गलाती 3:28 - “ने यहूदी अछि आ ने यूनानी, ने दास अछि आ ने स्वतंत्र, कोनो स्त्री-पुरुष अछि, किएक तँ अहाँ सभ मसीह यीशु मे एक छी।”</w:t>
      </w:r>
    </w:p>
    <w:p w14:paraId="514498E2" w14:textId="77777777" w:rsidR="000F7377" w:rsidRDefault="000F7377"/>
    <w:p w14:paraId="4FA9F39D" w14:textId="77777777" w:rsidR="000F7377" w:rsidRDefault="000F7377">
      <w:r xmlns:w="http://schemas.openxmlformats.org/wordprocessingml/2006/main">
        <w:t xml:space="preserve">2. रोमियो 12:10 - “एक दोसरा सँ भाई-बहिनक स्नेह सँ प्रेम करू। इज्जत देखाबय मे एक दोसरा के मात देब।”</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 1:17 जँ अहाँ हमरा संगी मानैत छी तँ हुनका हमरा जकाँ ग्रहण करू।</w:t>
      </w:r>
    </w:p>
    <w:p w14:paraId="59318D3E" w14:textId="77777777" w:rsidR="000F7377" w:rsidRDefault="000F7377"/>
    <w:p w14:paraId="5D046288" w14:textId="77777777" w:rsidR="000F7377" w:rsidRDefault="000F7377">
      <w:r xmlns:w="http://schemas.openxmlformats.org/wordprocessingml/2006/main">
        <w:t xml:space="preserve">पौलुस फिलेमोन सँ आग्रह करैत छथि जे ओनेसिम केँ ओहिना ग्रहण करथि जेना ओ स्वयं पौलुस केँ ग्रहण करताह।</w:t>
      </w:r>
    </w:p>
    <w:p w14:paraId="0C44E189" w14:textId="77777777" w:rsidR="000F7377" w:rsidRDefault="000F7377"/>
    <w:p w14:paraId="498D0E59" w14:textId="77777777" w:rsidR="000F7377" w:rsidRDefault="000F7377">
      <w:r xmlns:w="http://schemas.openxmlformats.org/wordprocessingml/2006/main">
        <w:t xml:space="preserve">1: हमरा सभकेँ दोसरक संग ओहिना दया आ स्वीकृतिक व्यवहार करबाक चाही जेना हम सभ अपनासँ अपेक्षा करब।</w:t>
      </w:r>
    </w:p>
    <w:p w14:paraId="436C5468" w14:textId="77777777" w:rsidR="000F7377" w:rsidRDefault="000F7377"/>
    <w:p w14:paraId="2DEEFF16" w14:textId="77777777" w:rsidR="000F7377" w:rsidRDefault="000F7377">
      <w:r xmlns:w="http://schemas.openxmlformats.org/wordprocessingml/2006/main">
        <w:t xml:space="preserve">2: हमरा सभ केँ दोसर केँ ओहिना स्वीकार करबाक चाही आ प्रेम करबाक चाही जेना भगवान हमरा सभ केँ स्वीकार करैत छथि आ प्रेम करैत छथि।</w:t>
      </w:r>
    </w:p>
    <w:p w14:paraId="44BCB8A6" w14:textId="77777777" w:rsidR="000F7377" w:rsidRDefault="000F7377"/>
    <w:p w14:paraId="170480FD" w14:textId="77777777" w:rsidR="000F7377" w:rsidRDefault="000F7377">
      <w:r xmlns:w="http://schemas.openxmlformats.org/wordprocessingml/2006/main">
        <w:t xml:space="preserve">1: लूका 6:31 - "जेना अहाँ चाहैत छी जे ओ अहाँ सभक संग करय, तेना दोसरोक संग करू।"</w:t>
      </w:r>
    </w:p>
    <w:p w14:paraId="22D524BB" w14:textId="77777777" w:rsidR="000F7377" w:rsidRDefault="000F7377"/>
    <w:p w14:paraId="65EEE3F6" w14:textId="77777777" w:rsidR="000F7377" w:rsidRDefault="000F7377">
      <w:r xmlns:w="http://schemas.openxmlformats.org/wordprocessingml/2006/main">
        <w:t xml:space="preserve">2: रोमियो 15:7 - "तखन, एक-दोसर केँ स्वीकार करू, जेना मसीह अहाँ सभ केँ स्वीकार कयलनि, जाहि सँ परमेश् वरक स्तुति कयल जाय।"</w:t>
      </w:r>
    </w:p>
    <w:p w14:paraId="18AC3FE4" w14:textId="77777777" w:rsidR="000F7377" w:rsidRDefault="000F7377"/>
    <w:p w14:paraId="231BDA68" w14:textId="77777777" w:rsidR="000F7377" w:rsidRDefault="000F7377">
      <w:r xmlns:w="http://schemas.openxmlformats.org/wordprocessingml/2006/main">
        <w:t xml:space="preserve">फिलेमोन 1:18 जँ ओ अहाँ पर अन्याय केलक वा अहाँ पर कोनो ऋणी अछि, तँ हमरा हिसाबे राखू।</w:t>
      </w:r>
    </w:p>
    <w:p w14:paraId="7E9693AE" w14:textId="77777777" w:rsidR="000F7377" w:rsidRDefault="000F7377"/>
    <w:p w14:paraId="71AC7A7C" w14:textId="77777777" w:rsidR="000F7377" w:rsidRDefault="000F7377">
      <w:r xmlns:w="http://schemas.openxmlformats.org/wordprocessingml/2006/main">
        <w:t xml:space="preserve">पौलुस फिलेमोन सँ आग्रह करै छै कि ओकरा पर कोनो भी गलती या कर्ज पौलुस के खाता पर डालै।</w:t>
      </w:r>
    </w:p>
    <w:p w14:paraId="00E3E60E" w14:textId="77777777" w:rsidR="000F7377" w:rsidRDefault="000F7377"/>
    <w:p w14:paraId="41FD5611" w14:textId="77777777" w:rsidR="000F7377" w:rsidRDefault="000F7377">
      <w:r xmlns:w="http://schemas.openxmlformats.org/wordprocessingml/2006/main">
        <w:t xml:space="preserve">1. क्षमा : घृणा छोड़बाक शक्ति</w:t>
      </w:r>
    </w:p>
    <w:p w14:paraId="2EDB9FBF" w14:textId="77777777" w:rsidR="000F7377" w:rsidRDefault="000F7377"/>
    <w:p w14:paraId="3A8C31F6" w14:textId="77777777" w:rsidR="000F7377" w:rsidRDefault="000F7377">
      <w:r xmlns:w="http://schemas.openxmlformats.org/wordprocessingml/2006/main">
        <w:t xml:space="preserve">2. दोसरक संग उदार रहब : दोसरक लेल बलिदानक फल</w:t>
      </w:r>
    </w:p>
    <w:p w14:paraId="2F658076" w14:textId="77777777" w:rsidR="000F7377" w:rsidRDefault="000F7377"/>
    <w:p w14:paraId="63FDFD64" w14:textId="77777777" w:rsidR="000F7377" w:rsidRDefault="000F7377">
      <w:r xmlns:w="http://schemas.openxmlformats.org/wordprocessingml/2006/main">
        <w:t xml:space="preserve">1. इफिसियों 4:32 - "एक-दोसर पर दयालु आ दयालु रहू, एक-दोसर केँ क्षमा करू, जेना मसीह मे परमेश् वर अहाँ सभ केँ क्षमा कयलनि।"</w:t>
      </w:r>
    </w:p>
    <w:p w14:paraId="21EECCF5" w14:textId="77777777" w:rsidR="000F7377" w:rsidRDefault="000F7377"/>
    <w:p w14:paraId="61398E7F" w14:textId="77777777" w:rsidR="000F7377" w:rsidRDefault="000F7377">
      <w:r xmlns:w="http://schemas.openxmlformats.org/wordprocessingml/2006/main">
        <w:t xml:space="preserve">2. मत्ती 6:12-14 - "आ हमरा सभ केँ अपन ऋण क्षमा करू, जेना हम सभ अपन ऋणी केँ क्षमा क' देलहुँ। आ हमरा सभ केँ परीक्षा मे नहि लऽ जाउ, बल् कि हमरा सभ केँ दुष्ट सँ बचाउ।"</w:t>
      </w:r>
    </w:p>
    <w:p w14:paraId="781C8084" w14:textId="77777777" w:rsidR="000F7377" w:rsidRDefault="000F7377"/>
    <w:p w14:paraId="787B34BF" w14:textId="77777777" w:rsidR="000F7377" w:rsidRDefault="000F7377">
      <w:r xmlns:w="http://schemas.openxmlformats.org/wordprocessingml/2006/main">
        <w:t xml:space="preserve">फिलेमोन 1:19 हम पौलुस एकरा अपन हाथ सँ लिखने छी, हम एकर बदला देब, यद्यपि हम अहाँ केँ ई नहि कहैत छी जे अहाँ हमरा पर अपन ऋणी छी।</w:t>
      </w:r>
    </w:p>
    <w:p w14:paraId="29A379B3" w14:textId="77777777" w:rsidR="000F7377" w:rsidRDefault="000F7377"/>
    <w:p w14:paraId="7F809AAB" w14:textId="77777777" w:rsidR="000F7377" w:rsidRDefault="000F7377">
      <w:r xmlns:w="http://schemas.openxmlformats.org/wordprocessingml/2006/main">
        <w:t xml:space="preserve">पौलुस फिलेमोन केँ लिखि रहल छथि, आश्वासन दऽ रहल छथि जे ओ अपन कर्ज चुकौताह, हालांकि ओ ई नहि कहैत छथि जे ई की अछि।</w:t>
      </w:r>
    </w:p>
    <w:p w14:paraId="03BA9FBD" w14:textId="77777777" w:rsidR="000F7377" w:rsidRDefault="000F7377"/>
    <w:p w14:paraId="298ED4D4" w14:textId="77777777" w:rsidR="000F7377" w:rsidRDefault="000F7377">
      <w:r xmlns:w="http://schemas.openxmlformats.org/wordprocessingml/2006/main">
        <w:t xml:space="preserve">1. भगवानक कृपा आ दया हमरा सभक ऋण सँ बेसी अछि।</w:t>
      </w:r>
    </w:p>
    <w:p w14:paraId="67878136" w14:textId="77777777" w:rsidR="000F7377" w:rsidRDefault="000F7377"/>
    <w:p w14:paraId="5474D74C" w14:textId="77777777" w:rsidR="000F7377" w:rsidRDefault="000F7377">
      <w:r xmlns:w="http://schemas.openxmlformats.org/wordprocessingml/2006/main">
        <w:t xml:space="preserve">2. सब परिस्थिति मे कृतज्ञताक मनोवृत्ति सँ जीब।</w:t>
      </w:r>
    </w:p>
    <w:p w14:paraId="217460EB" w14:textId="77777777" w:rsidR="000F7377" w:rsidRDefault="000F7377"/>
    <w:p w14:paraId="08B6D6D7" w14:textId="77777777" w:rsidR="000F7377" w:rsidRDefault="000F7377">
      <w:r xmlns:w="http://schemas.openxmlformats.org/wordprocessingml/2006/main">
        <w:t xml:space="preserve">1. इफिसियों 2:4-5 “मुदा परमेश् वर दया मे धनी रहलाह, जाहि सँ ओ हमरा सभ सँ प्रेम कयलनि, ताहि कारणेँ, जखन हम सभ अपन अपराध मे मरि गेल रही, तखनो हमरा सभ केँ मसीहक संग जीवित कयलनि-अहाँ सभ कृपा सँ उद्धार पाबि गेलहुँ ”</w:t>
      </w:r>
    </w:p>
    <w:p w14:paraId="695CA3CF" w14:textId="77777777" w:rsidR="000F7377" w:rsidRDefault="000F7377"/>
    <w:p w14:paraId="220534C3" w14:textId="77777777" w:rsidR="000F7377" w:rsidRDefault="000F7377">
      <w:r xmlns:w="http://schemas.openxmlformats.org/wordprocessingml/2006/main">
        <w:t xml:space="preserve">2. कुलुस्सी 3:15-17 “आ अहाँ सभक हृदय मे मसीहक शान्ति शासन करू, जकरा लेल अहाँ सभ एक शरीर मे बजाओल गेल छी। आ धन्यवादक पात्र रहू। मसीहक वचन अहाँ सभ मे भरपूर रहय, एक-दोसर केँ सभ बुद्धि सँ सिखाबैत आ उपदेश दैत, भजन आ भजन आ आध्यात्मिक गीत गबैत, आ अहाँ सभक हृदय मे परमेश् वरक प्रति धन्यवादक संग। आ अहाँ सभ जे किछु करब, वचन मे वा कर्म मे, सभ किछु प्रभु यीशुक नाम पर करू, हुनका द्वारा पिता परमेश् वर केँ धन्यवाद दियौक।”</w:t>
      </w:r>
    </w:p>
    <w:p w14:paraId="3CC5DA48" w14:textId="77777777" w:rsidR="000F7377" w:rsidRDefault="000F7377"/>
    <w:p w14:paraId="0D53D3E7" w14:textId="77777777" w:rsidR="000F7377" w:rsidRDefault="000F7377">
      <w:r xmlns:w="http://schemas.openxmlformats.org/wordprocessingml/2006/main">
        <w:t xml:space="preserve">फिलेमोन 1:20 हँ, भाइ, हमरा अहाँ पर प्रभु मे आनन्दित होमय दिअ।</w:t>
      </w:r>
    </w:p>
    <w:p w14:paraId="63F4ECEE" w14:textId="77777777" w:rsidR="000F7377" w:rsidRDefault="000F7377"/>
    <w:p w14:paraId="46324026" w14:textId="77777777" w:rsidR="000F7377" w:rsidRDefault="000F7377">
      <w:r xmlns:w="http://schemas.openxmlformats.org/wordprocessingml/2006/main">
        <w:t xml:space="preserve">फिलेमोन ओनेसिमस सँ प्रभु मे मेल मिलाप करबाक लेल कहैत छलाह।</w:t>
      </w:r>
    </w:p>
    <w:p w14:paraId="10D3DBE8" w14:textId="77777777" w:rsidR="000F7377" w:rsidRDefault="000F7377"/>
    <w:p w14:paraId="2AA80E8D" w14:textId="77777777" w:rsidR="000F7377" w:rsidRDefault="000F7377">
      <w:r xmlns:w="http://schemas.openxmlformats.org/wordprocessingml/2006/main">
        <w:t xml:space="preserve">1. प्रभु मे मेल-मिलाप के शक्ति</w:t>
      </w:r>
    </w:p>
    <w:p w14:paraId="0C4304B4" w14:textId="77777777" w:rsidR="000F7377" w:rsidRDefault="000F7377"/>
    <w:p w14:paraId="021819D4" w14:textId="77777777" w:rsidR="000F7377" w:rsidRDefault="000F7377">
      <w:r xmlns:w="http://schemas.openxmlformats.org/wordprocessingml/2006/main">
        <w:t xml:space="preserve">2. प्रभु मे एकजुट रहब</w:t>
      </w:r>
    </w:p>
    <w:p w14:paraId="71A38279" w14:textId="77777777" w:rsidR="000F7377" w:rsidRDefault="000F7377"/>
    <w:p w14:paraId="28D15F76" w14:textId="77777777" w:rsidR="000F7377" w:rsidRDefault="000F7377">
      <w:r xmlns:w="http://schemas.openxmlformats.org/wordprocessingml/2006/main">
        <w:t xml:space="preserve">२ .</w:t>
      </w:r>
    </w:p>
    <w:p w14:paraId="0347F3E2" w14:textId="77777777" w:rsidR="000F7377" w:rsidRDefault="000F7377"/>
    <w:p w14:paraId="7A63D98C" w14:textId="77777777" w:rsidR="000F7377" w:rsidRDefault="000F7377">
      <w:r xmlns:w="http://schemas.openxmlformats.org/wordprocessingml/2006/main">
        <w:t xml:space="preserve">2. कुलुस्सी 3:13-15 - एक-दोसर केँ सहन करू आ एक-दोसर केँ क्षमा करू जँ अहाँ सभ मे सँ किनको ककरो विरुद्ध कोनो शिकायत अछि। जेना प्रभु अहाँ केँ क्षमा कयलनि, क्षमा करू। आ एहि सभ गुणक ऊपर प्रेम पहिरब, जे सभ केँ एकदम एकता मे बान्हि दैत अछि |</w:t>
      </w:r>
    </w:p>
    <w:p w14:paraId="639DD5C2" w14:textId="77777777" w:rsidR="000F7377" w:rsidRDefault="000F7377"/>
    <w:p w14:paraId="391E54A9" w14:textId="77777777" w:rsidR="000F7377" w:rsidRDefault="000F7377">
      <w:r xmlns:w="http://schemas.openxmlformats.org/wordprocessingml/2006/main">
        <w:t xml:space="preserve">फिलेमोन 1:21 हम अहाँक आज्ञाकारिता पर भरोसा क’ क’ अहाँ केँ लिखलहुँ, ई जानि जे अहाँ सेहो हमरा सँ बेसी काज करब।</w:t>
      </w:r>
    </w:p>
    <w:p w14:paraId="5BA2A16C" w14:textId="77777777" w:rsidR="000F7377" w:rsidRDefault="000F7377"/>
    <w:p w14:paraId="091797C3" w14:textId="77777777" w:rsidR="000F7377" w:rsidRDefault="000F7377">
      <w:r xmlns:w="http://schemas.openxmlformats.org/wordprocessingml/2006/main">
        <w:t xml:space="preserve">पौलुस फिलेमोन केँ ओहि बात सँ आगू बढ़बाक लेल प्रोत्साहित करैत छथि जे ओ हुनका सँ माँगलनि अछि।</w:t>
      </w:r>
    </w:p>
    <w:p w14:paraId="6925BA0D" w14:textId="77777777" w:rsidR="000F7377" w:rsidRDefault="000F7377"/>
    <w:p w14:paraId="675F76FC" w14:textId="77777777" w:rsidR="000F7377" w:rsidRDefault="000F7377">
      <w:r xmlns:w="http://schemas.openxmlformats.org/wordprocessingml/2006/main">
        <w:t xml:space="preserve">1: अपेक्षा स’ आगू बढ़ब - फिलिप्पियों 3:13-14</w:t>
      </w:r>
    </w:p>
    <w:p w14:paraId="5464A1D3" w14:textId="77777777" w:rsidR="000F7377" w:rsidRDefault="000F7377"/>
    <w:p w14:paraId="33A0F44B" w14:textId="77777777" w:rsidR="000F7377" w:rsidRDefault="000F7377">
      <w:r xmlns:w="http://schemas.openxmlformats.org/wordprocessingml/2006/main">
        <w:t xml:space="preserve">2: विश्वास के पार करब - इब्रानियों 11:1-2</w:t>
      </w:r>
    </w:p>
    <w:p w14:paraId="40C8B684" w14:textId="77777777" w:rsidR="000F7377" w:rsidRDefault="000F7377"/>
    <w:p w14:paraId="6F0EB48D" w14:textId="77777777" w:rsidR="000F7377" w:rsidRDefault="000F7377">
      <w:r xmlns:w="http://schemas.openxmlformats.org/wordprocessingml/2006/main">
        <w:t xml:space="preserve">1: याकूब 1:22-25</w:t>
      </w:r>
    </w:p>
    <w:p w14:paraId="223173D2" w14:textId="77777777" w:rsidR="000F7377" w:rsidRDefault="000F7377"/>
    <w:p w14:paraId="5E34F6A9" w14:textId="77777777" w:rsidR="000F7377" w:rsidRDefault="000F7377">
      <w:r xmlns:w="http://schemas.openxmlformats.org/wordprocessingml/2006/main">
        <w:t xml:space="preserve">2: 1 यूहन्ना 3:18-19</w:t>
      </w:r>
    </w:p>
    <w:p w14:paraId="30E79427" w14:textId="77777777" w:rsidR="000F7377" w:rsidRDefault="000F7377"/>
    <w:p w14:paraId="3F2B5F14" w14:textId="77777777" w:rsidR="000F7377" w:rsidRDefault="000F7377">
      <w:r xmlns:w="http://schemas.openxmlformats.org/wordprocessingml/2006/main">
        <w:t xml:space="preserve">फिलेमोन 1:22 मुदा हमरा लेल एकटा आवास सेहो तैयार करू, किएक तँ हमरा विश्वास अछि जे अहाँक प्रार्थनाक द्वारा हम अहाँ सभ केँ देल जायब।</w:t>
      </w:r>
    </w:p>
    <w:p w14:paraId="7DEB63F8" w14:textId="77777777" w:rsidR="000F7377" w:rsidRDefault="000F7377"/>
    <w:p w14:paraId="4A671BE7" w14:textId="77777777" w:rsidR="000F7377" w:rsidRDefault="000F7377">
      <w:r xmlns:w="http://schemas.openxmlformats.org/wordprocessingml/2006/main">
        <w:t xml:space="preserve">पौलुस प्रार्थनाक सामर्थ् य पर भरोसा करैत फिलेमोन केँ रहबाक लेल एकटा जगह तैयार करबाक आग्रह कयलनि।</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के शक्ति : प्रार्थना जीवन के कोना बदलि सकैत अछि</w:t>
      </w:r>
    </w:p>
    <w:p w14:paraId="5EA81D86" w14:textId="77777777" w:rsidR="000F7377" w:rsidRDefault="000F7377"/>
    <w:p w14:paraId="72818F1E" w14:textId="77777777" w:rsidR="000F7377" w:rsidRDefault="000F7377">
      <w:r xmlns:w="http://schemas.openxmlformats.org/wordprocessingml/2006/main">
        <w:t xml:space="preserve">2. आज्ञाकारिता के आशीर्वाद : भगवान के आज्ञापालन स कोना फल भेटैत अछि</w:t>
      </w:r>
    </w:p>
    <w:p w14:paraId="6F5C723F" w14:textId="77777777" w:rsidR="000F7377" w:rsidRDefault="000F7377"/>
    <w:p w14:paraId="4897E0EF" w14:textId="77777777" w:rsidR="000F7377" w:rsidRDefault="000F7377">
      <w:r xmlns:w="http://schemas.openxmlformats.org/wordprocessingml/2006/main">
        <w:t xml:space="preserve">1. याकूब 5:16 - "धर्मी व्यक्तिक प्रार्थना शक्तिशाली आ प्रभावी होइत अछि।"</w:t>
      </w:r>
    </w:p>
    <w:p w14:paraId="059D0905" w14:textId="77777777" w:rsidR="000F7377" w:rsidRDefault="000F7377"/>
    <w:p w14:paraId="746FB046" w14:textId="77777777" w:rsidR="000F7377" w:rsidRDefault="000F7377">
      <w:r xmlns:w="http://schemas.openxmlformats.org/wordprocessingml/2006/main">
        <w:t xml:space="preserve">2. फिलिप्पियों 4:6-7 - "कोनो बातक चिन्ता नहि करू, बल् कि हर परिस्थिति मे प्रार्थना आ निहोरा द्वारा, धन्यवादक संग अपन आग्रह परमेश् वरक समक्ष राखू। आ परमेश् वरक शान्ति जे सभ समझ सँ परे अछि, अहाँक रक्षा करत।" हृदय आ मन मसीह यीशु मे राखू।”</w:t>
      </w:r>
    </w:p>
    <w:p w14:paraId="7BCA54C1" w14:textId="77777777" w:rsidR="000F7377" w:rsidRDefault="000F7377"/>
    <w:p w14:paraId="1C225C89" w14:textId="77777777" w:rsidR="000F7377" w:rsidRDefault="000F7377">
      <w:r xmlns:w="http://schemas.openxmlformats.org/wordprocessingml/2006/main">
        <w:t xml:space="preserve">फिलेमोन 1:23 ओतय अहाँ केँ प्रणाम करैत छी, जे मसीह यीशु मे हमर संगी कैदी छी।</w:t>
      </w:r>
    </w:p>
    <w:p w14:paraId="6D44C750" w14:textId="77777777" w:rsidR="000F7377" w:rsidRDefault="000F7377"/>
    <w:p w14:paraId="029F3636" w14:textId="77777777" w:rsidR="000F7377" w:rsidRDefault="000F7377">
      <w:r xmlns:w="http://schemas.openxmlformats.org/wordprocessingml/2006/main">
        <w:t xml:space="preserve">पौलुस अपन संगी कैदी इपाफ्रास सँ फिलेमोन केँ शुभकामना पठबैत छथि।</w:t>
      </w:r>
    </w:p>
    <w:p w14:paraId="30EF69B2" w14:textId="77777777" w:rsidR="000F7377" w:rsidRDefault="000F7377"/>
    <w:p w14:paraId="6BB68E5B" w14:textId="77777777" w:rsidR="000F7377" w:rsidRDefault="000F7377">
      <w:r xmlns:w="http://schemas.openxmlformats.org/wordprocessingml/2006/main">
        <w:t xml:space="preserve">1. भाइ लोकनिक बीच संगति आ एकताक शक्ति</w:t>
      </w:r>
    </w:p>
    <w:p w14:paraId="55802ED8" w14:textId="77777777" w:rsidR="000F7377" w:rsidRDefault="000F7377"/>
    <w:p w14:paraId="319202FD" w14:textId="77777777" w:rsidR="000F7377" w:rsidRDefault="000F7377">
      <w:r xmlns:w="http://schemas.openxmlformats.org/wordprocessingml/2006/main">
        <w:t xml:space="preserve">2. जरूरतमंद भाइ सभ धरि पहुँचब</w:t>
      </w:r>
    </w:p>
    <w:p w14:paraId="49897AAD" w14:textId="77777777" w:rsidR="000F7377" w:rsidRDefault="000F7377"/>
    <w:p w14:paraId="3A3425BA" w14:textId="77777777" w:rsidR="000F7377" w:rsidRDefault="000F7377">
      <w:r xmlns:w="http://schemas.openxmlformats.org/wordprocessingml/2006/main">
        <w:t xml:space="preserve">१ प्रेम, शांति के बंधन में आत्मा के एकता के कायम रखै के लेल आतुर |</w:t>
      </w:r>
    </w:p>
    <w:p w14:paraId="7D98131A" w14:textId="77777777" w:rsidR="000F7377" w:rsidRDefault="000F7377"/>
    <w:p w14:paraId="4E21D809" w14:textId="77777777" w:rsidR="000F7377" w:rsidRDefault="000F7377">
      <w:r xmlns:w="http://schemas.openxmlformats.org/wordprocessingml/2006/main">
        <w:t xml:space="preserve">2. इब्रानी 13:3 - जेल मे अछि, जेना ओकरा सभक संग जेल मे अछि, आ ओकरा सभक संग दुर्व्यवहार कयल गेल लोक सभ केँ मोन राखू, किएक तँ अहाँ सभ सेहो शरीर मे छी।</w:t>
      </w:r>
    </w:p>
    <w:p w14:paraId="0369BA66" w14:textId="77777777" w:rsidR="000F7377" w:rsidRDefault="000F7377"/>
    <w:p w14:paraId="0A208877" w14:textId="77777777" w:rsidR="000F7377" w:rsidRDefault="000F7377">
      <w:r xmlns:w="http://schemas.openxmlformats.org/wordprocessingml/2006/main">
        <w:t xml:space="preserve">फिलेमोन 1:24 मार्कस, अरिस्तार्कस, देमास, लुकास, हमर सहकर्मी।</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श्लोक मे नीक सहयोगी बनबाक आ समन्वय सँ मिलिकय काज करबाक महत्व पर जोर देल गेल अछि |</w:t>
      </w:r>
    </w:p>
    <w:p w14:paraId="471CE3D5" w14:textId="77777777" w:rsidR="000F7377" w:rsidRDefault="000F7377"/>
    <w:p w14:paraId="3A5D3EEB" w14:textId="77777777" w:rsidR="000F7377" w:rsidRDefault="000F7377">
      <w:r xmlns:w="http://schemas.openxmlformats.org/wordprocessingml/2006/main">
        <w:t xml:space="preserve">1. हम सभ मिलिकय ठाढ़ छी : एकटा साझा लक्ष्यक दिस काज करबाक शक्ति</w:t>
      </w:r>
    </w:p>
    <w:p w14:paraId="26437D5D" w14:textId="77777777" w:rsidR="000F7377" w:rsidRDefault="000F7377"/>
    <w:p w14:paraId="062D10E9" w14:textId="77777777" w:rsidR="000F7377" w:rsidRDefault="000F7377">
      <w:r xmlns:w="http://schemas.openxmlformats.org/wordprocessingml/2006/main">
        <w:t xml:space="preserve">2. आस्तिक लोकनिक संगति : समुदायक आशीर्वाद</w:t>
      </w:r>
    </w:p>
    <w:p w14:paraId="09EE6FFF" w14:textId="77777777" w:rsidR="000F7377" w:rsidRDefault="000F7377"/>
    <w:p w14:paraId="1B4B49B4" w14:textId="77777777" w:rsidR="000F7377" w:rsidRDefault="000F7377">
      <w:r xmlns:w="http://schemas.openxmlformats.org/wordprocessingml/2006/main">
        <w:t xml:space="preserve">1. उपदेशक 4:9-12 - एक सँ दू गोटे नीक अछि, कारण हुनका सभक मेहनतिक नीक फल भेटैत छनि। किएक तँ जँ ओ सभ खसि पड़त तँ केओ अपन संगीकेँ ऊपर उठाओत। मुदा धिक्कार अछि जे खसला पर असगर रहैत अछि आ ओकरा ऊपर उठयबाक लेल दोसर नहि अछि! पुनः दू गोटे एक संग पड़ल रहथि तऽ गरम रहैत छथि, मुदा असगरे कोना गरम रहत। आ असगर रहल आदमी पर भले जीत भ' जाय, मुदा दू गोटे ओकर सामना करत-तीन गुना डोरी जल्दी नहि टूटैत छैक।</w:t>
      </w:r>
    </w:p>
    <w:p w14:paraId="32573D7B" w14:textId="77777777" w:rsidR="000F7377" w:rsidRDefault="000F7377"/>
    <w:p w14:paraId="57DE6F46" w14:textId="77777777" w:rsidR="000F7377" w:rsidRDefault="000F7377">
      <w:r xmlns:w="http://schemas.openxmlformats.org/wordprocessingml/2006/main">
        <w:t xml:space="preserve">2. फिलिप्पियों 2:3-4 - प्रतिद्वंद्विता आ अभिमान सँ किछु नहि करू, बल् कि विनम्रता मे दोसर केँ अपना सँ बेसी महत्वपूर्ण मानू। अहाँ सभ मे सँ प्रत्येक अपन हित मात्र नहि, दोसरक हित दिस सेहो देखू।</w:t>
      </w:r>
    </w:p>
    <w:p w14:paraId="0B5FB73C" w14:textId="77777777" w:rsidR="000F7377" w:rsidRDefault="000F7377"/>
    <w:p w14:paraId="7205345D" w14:textId="77777777" w:rsidR="000F7377" w:rsidRDefault="000F7377">
      <w:r xmlns:w="http://schemas.openxmlformats.org/wordprocessingml/2006/main">
        <w:t xml:space="preserve">फिलेमोन 1:25 हमरा सभक प्रभु यीशु मसीहक कृपा अहाँक आत् माक संग रहय। आमीन।</w:t>
      </w:r>
    </w:p>
    <w:p w14:paraId="4CB6BD22" w14:textId="77777777" w:rsidR="000F7377" w:rsidRDefault="000F7377"/>
    <w:p w14:paraId="1982AA2E" w14:textId="77777777" w:rsidR="000F7377" w:rsidRDefault="000F7377">
      <w:r xmlns:w="http://schemas.openxmlformats.org/wordprocessingml/2006/main">
        <w:t xml:space="preserve">यीशु मसीहक अनुग्रह हमरा सभक आत् मा मे हमरा सभक संग रहबाक चाही।</w:t>
      </w:r>
    </w:p>
    <w:p w14:paraId="44C75E9C" w14:textId="77777777" w:rsidR="000F7377" w:rsidRDefault="000F7377"/>
    <w:p w14:paraId="2F854D7B" w14:textId="77777777" w:rsidR="000F7377" w:rsidRDefault="000F7377">
      <w:r xmlns:w="http://schemas.openxmlformats.org/wordprocessingml/2006/main">
        <w:t xml:space="preserve">1. परमेश् वरक कृपा हुनका पर विश् वास करयवला सभक लेल सभसँ पैघ वरदान अछि।</w:t>
      </w:r>
    </w:p>
    <w:p w14:paraId="27FA341D" w14:textId="77777777" w:rsidR="000F7377" w:rsidRDefault="000F7377"/>
    <w:p w14:paraId="44ADFA80" w14:textId="77777777" w:rsidR="000F7377" w:rsidRDefault="000F7377">
      <w:r xmlns:w="http://schemas.openxmlformats.org/wordprocessingml/2006/main">
        <w:t xml:space="preserve">2. यीशु मसीहक प्रेमक सराहना करू आ हुनकर अनुग्रह केँ स्वीकार करू।</w:t>
      </w:r>
    </w:p>
    <w:p w14:paraId="616FE2A8" w14:textId="77777777" w:rsidR="000F7377" w:rsidRDefault="000F7377"/>
    <w:p w14:paraId="1C571EED" w14:textId="77777777" w:rsidR="000F7377" w:rsidRDefault="000F7377">
      <w:r xmlns:w="http://schemas.openxmlformats.org/wordprocessingml/2006/main">
        <w:t xml:space="preserve">1. इफिसियों 4:7 - मुदा हमरा सभ मे सँ प्रत्येक केँ अनुग्रह देल गेल अछि जेना मसीह ओकरा बँटौने छलाह।</w:t>
      </w:r>
    </w:p>
    <w:p w14:paraId="554A200C" w14:textId="77777777" w:rsidR="000F7377" w:rsidRDefault="000F7377"/>
    <w:p w14:paraId="17BC3DCF" w14:textId="77777777" w:rsidR="000F7377" w:rsidRDefault="000F7377">
      <w:r xmlns:w="http://schemas.openxmlformats.org/wordprocessingml/2006/main">
        <w:t xml:space="preserve">2. रोमियो 5:17 - जँ एक आदमीक अपराधक कारणेँ ओहि एक आदमीक द्वारा मृत्युक राज भेल तँ जे सभ परमेश् वरक प्रचुर अनुग्रह आ धार्मिकताक वरदान प्राप्त करैत अछि, से सभ एक आदमीक द्वारा जीवन मे कतेक बेसी राज </w:t>
      </w:r>
      <w:r xmlns:w="http://schemas.openxmlformats.org/wordprocessingml/2006/main">
        <w:lastRenderedPageBreak xmlns:w="http://schemas.openxmlformats.org/wordprocessingml/2006/main"/>
      </w:r>
      <w:r xmlns:w="http://schemas.openxmlformats.org/wordprocessingml/2006/main">
        <w:t xml:space="preserve">करत , यीशु मसीह!</w:t>
      </w:r>
    </w:p>
    <w:p w14:paraId="2B9BF2AF" w14:textId="77777777" w:rsidR="000F7377" w:rsidRDefault="000F7377"/>
    <w:p w14:paraId="2636E171" w14:textId="77777777" w:rsidR="000F7377" w:rsidRDefault="000F7377">
      <w:r xmlns:w="http://schemas.openxmlformats.org/wordprocessingml/2006/main">
        <w:t xml:space="preserve">इब्रानी 1 इब्रानी के किताब के पहिल अध्याय छै, जे यहूदी मसीही सिनी लेली लिखलऽ गेलऽ एगो पत्र छेकै। एहि अध्याय मे लेखक सभ सृष्टि पर यीशु मसीहक श्रेष्ठता पर प्रकाश दैत छथि आ परमेश्वरक पुत्रक रूप मे हुनकर दिव्य स्वभाव आ भूमिका पर जोर दैत छथि |</w:t>
      </w:r>
    </w:p>
    <w:p w14:paraId="22736AC5" w14:textId="77777777" w:rsidR="000F7377" w:rsidRDefault="000F7377"/>
    <w:p w14:paraId="40D3BC51" w14:textId="77777777" w:rsidR="000F7377" w:rsidRDefault="000F7377">
      <w:r xmlns:w="http://schemas.openxmlformats.org/wordprocessingml/2006/main">
        <w:t xml:space="preserve">पहिल पैराग्राफ: लेखक सभ सृष्टि पर यीशुक वर्चस्व स्थापित करैत छथि (इब्रानी 1:1-4)। ओ ई कहैत शुरू करैत छथि जे पहिने परमेश् वर अपन लोक सभ सँ भविष्यवक्ता सभक माध्यम सँ गप्प करैत छलाह मुदा एहि अंतिम समय मे, ओ हमरा सभ सँ अपन पुत्रक माध्यम सँ बात कयलनि अछि। पुत्र के वर्णन सब वस्तु के उत्तराधिकारी के रूप में करलऽ गेलऽ छै आरू जिनका द्वारा परमेश् वर संसार के निर्माण करलकै । पुत्र परमेश्वर के महिमा के विकिरण करै छै आरू अपनऽ शक्तिशाली वचन के द्वारा सब चीज के समर्थन करै छै। लेखक ई बात पर जोर दै छै कि यीशु मसीह स्वर्गदूतऽ स॑ श्रेष्ठ छै, ओकरा सिनी स॑ ऊपर उठलऽ छै आरू ओकरा सिनी स॑ भी अधिक उत्कृष्ट नाम विरासत म॑ मिललऽ छै ।</w:t>
      </w:r>
    </w:p>
    <w:p w14:paraId="15EC4479" w14:textId="77777777" w:rsidR="000F7377" w:rsidRDefault="000F7377"/>
    <w:p w14:paraId="240B8FA7" w14:textId="77777777" w:rsidR="000F7377" w:rsidRDefault="000F7377">
      <w:r xmlns:w="http://schemas.openxmlformats.org/wordprocessingml/2006/main">
        <w:t xml:space="preserve">2 पैराग्राफ: लेखक यीशु के श्रेष्ठता के बारे में अपनऽ दावा के समर्थन करै लेली पुरानऽ नियम के कई अंश के उद्धरण दै छै (इब्रानियों 1:5-14)। ओ भजन 2:7 सँ उद्धृत करैत छथि, घोषणा करैत छथि जे परमेश् वर यीशु केँ अपन पुत्रक रूप मे जन्म देने छथि। ओ 2 शमूएल 7:14 आ व्यवस्था 32:43 सँ सेहो उद्धृत करैत छथि, एहि बातक पुष्टि करैत छथि जे परमेश् वर यीशु केँ अपन जेठ पुत्र कहैत छथि आ स् वर्गदूत सँ हुनका लेल आराधना करबाक आज्ञा दैत छथि। लेखक आरू यीशु के राजा के रूप में अनन्त शासन के उजागर करतें हुवें स्वर्गदूत सिनी के अस्थायी स्वभाव पर जोर दै के साथ यीशु के साथ विपरीत करै छै।</w:t>
      </w:r>
    </w:p>
    <w:p w14:paraId="6A92CE42" w14:textId="77777777" w:rsidR="000F7377" w:rsidRDefault="000F7377"/>
    <w:p w14:paraId="1CFFBCF4" w14:textId="77777777" w:rsidR="000F7377" w:rsidRDefault="000F7377">
      <w:r xmlns:w="http://schemas.openxmlformats.org/wordprocessingml/2006/main">
        <w:t xml:space="preserve">3 पैराग्राफ: अध्याय के अंत में स्वर्गदूत आरू ओकरऽ सेवक के भूमिका बनाम यीशु के अनन्त पुत्र के रूप में स्थिति के बीच तुलना करलऽ जाय छै (इब्रानियों 1:13-14)। लेखक अलंकारिक रूप सँ पूछैत छथि जे की कोनो स्वर्गदूत केँ कहल गेल अछि जे भगवानक दहिना हाथ मे बैसय जाबत धरि ओकर दुश्मन केँ ओकर पैरक पैरक ठेहुन नहि बना देल जाय। ई ई बात पर जोर दै के काम करै छै कि कोय भी स्वर्गदूत एतना ऊँचऽ पद या अधिकार नै रखै छै । एकरऽ अलावा, स्वर्गदूतऽ क॑ सेवा करै वाला आत्मा के रूप म॑ वर्णित करलऽ गेलऽ छै जेकरा वू लोगऽ के सेवा करै लेली भेजलऽ गेलऽ छै जेकरा उद्धार के उत्तराधिकारी मिलतै ।</w:t>
      </w:r>
    </w:p>
    <w:p w14:paraId="1A00A39A" w14:textId="77777777" w:rsidR="000F7377" w:rsidRDefault="000F7377"/>
    <w:p w14:paraId="2590FEF3" w14:textId="77777777" w:rsidR="000F7377" w:rsidRDefault="000F7377">
      <w:r xmlns:w="http://schemas.openxmlformats.org/wordprocessingml/2006/main">
        <w:t xml:space="preserve">संक्षेप मे, २.</w:t>
      </w:r>
    </w:p>
    <w:p w14:paraId="46916600" w14:textId="77777777" w:rsidR="000F7377" w:rsidRDefault="000F7377">
      <w:r xmlns:w="http://schemas.openxmlformats.org/wordprocessingml/2006/main">
        <w:t xml:space="preserve">इब्रानियों के अध्याय एक में यीशु मसीह के श्रेष्ठता के स्थापित करलऽ गेलऽ छै, जेकरा में स्वर्गदूत सहित सब सृष्टि भी शामिल छै।</w:t>
      </w:r>
    </w:p>
    <w:p w14:paraId="5302F0E8" w14:textId="77777777" w:rsidR="000F7377" w:rsidRDefault="000F7377">
      <w:r xmlns:w="http://schemas.openxmlformats.org/wordprocessingml/2006/main">
        <w:t xml:space="preserve">लेखक एहि बात पर जोर दैत छथि जे परमेश् वर एहि अंतिम दिन मे अपन पुत्रक माध्यम सँ हमरा सभ सँ बात केने छथि, सभ वस्तुक उत्तराधिकारी आ संसारक सृष्टिकर्ताक रूप मे यीशुक भूमिका पर प्रकाश दैत छथि।</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यीशु के श्रेष्ठता के समर्थन करै लेली पुरानऽ नियम के अंशऽ के उद्धरण दै छै आरू हुनका स्वर्गदूतऽ के साथ विपरीत करै छै, जेकरा म॑ राजा के रूप म॑ हुनकऽ अनन्त शासन पर जोर देलऽ गेलऽ छै ।</w:t>
      </w:r>
    </w:p>
    <w:p w14:paraId="73A2A355" w14:textId="77777777" w:rsidR="000F7377" w:rsidRDefault="000F7377"/>
    <w:p w14:paraId="4160E1F3" w14:textId="77777777" w:rsidR="000F7377" w:rsidRDefault="000F7377">
      <w:r xmlns:w="http://schemas.openxmlformats.org/wordprocessingml/2006/main">
        <w:t xml:space="preserve">एकरऽ समापन ई बात प॑ प्रकाश डालतें हुअ॑ करलऽ गेलऽ छै कि जब॑ कि स्वर्गदूतऽ के सेवा के भूमिका छै, लेकिन यीशु अनन्त पुत्र आरू आराधना के उचित प्राप्तकर्ता के रूप म॑ एगो अनूठा स्थिति रखै छै । ई अध्याय यीशु मसीह क॑ सब सृष्टि स॑ ऊपर उठाबै के काम करै छै आरू शक्ति आरू अधिकार दूनू म॑ हुनकऽ प्रधानता स्थापित करै के काम करै छै ।</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इब्रानियों 1:1 परमेश् वर, जे पूर्वकाल मे पूर्वज सभ सँ भविष्यवक्ता सभक द्वारा बजैत छलाह।</w:t>
      </w:r>
    </w:p>
    <w:p w14:paraId="4710BFC0" w14:textId="77777777" w:rsidR="000F7377" w:rsidRDefault="000F7377"/>
    <w:p w14:paraId="6898F074" w14:textId="77777777" w:rsidR="000F7377" w:rsidRDefault="000F7377">
      <w:r xmlns:w="http://schemas.openxmlformats.org/wordprocessingml/2006/main">
        <w:t xml:space="preserve">भगवान् पूर्व मे विभिन्न माध्यम सँ पिता लोकनि सँ गप्प करैत छलाह |</w:t>
      </w:r>
    </w:p>
    <w:p w14:paraId="4E4D8BD3" w14:textId="77777777" w:rsidR="000F7377" w:rsidRDefault="000F7377"/>
    <w:p w14:paraId="0FF9F6E5" w14:textId="77777777" w:rsidR="000F7377" w:rsidRDefault="000F7377">
      <w:r xmlns:w="http://schemas.openxmlformats.org/wordprocessingml/2006/main">
        <w:t xml:space="preserve">1: भगवान हमरा सबहक जीवन मे सदिखन उपस्थित रहैत छथि, ओहो तखन जखन हम सब असगर महसूस करैत छी।</w:t>
      </w:r>
    </w:p>
    <w:p w14:paraId="03816F7C" w14:textId="77777777" w:rsidR="000F7377" w:rsidRDefault="000F7377"/>
    <w:p w14:paraId="179E95AE" w14:textId="77777777" w:rsidR="000F7377" w:rsidRDefault="000F7377">
      <w:r xmlns:w="http://schemas.openxmlformats.org/wordprocessingml/2006/main">
        <w:t xml:space="preserve">2: परमेश् वरक प्रेमक सामर्थ् य ओ हमरा सभसँ गप्प करबाक तरीकाक माध्यमे देखाओल जाइत अछि।</w:t>
      </w:r>
    </w:p>
    <w:p w14:paraId="39E0FF71" w14:textId="77777777" w:rsidR="000F7377" w:rsidRDefault="000F7377"/>
    <w:p w14:paraId="07B4539E" w14:textId="77777777" w:rsidR="000F7377" w:rsidRDefault="000F7377">
      <w:r xmlns:w="http://schemas.openxmlformats.org/wordprocessingml/2006/main">
        <w:t xml:space="preserve">1: रोमियो 8:38-39 - कारण हमरा विश्वास अछि जे ने मृत्यु आ ने जीवन, ने स् वर्गदूत आ ने राक्षस, ने वर्तमान आ ने भविष्य, आ ने कोनो शक्ति, ने ऊँचाई आ ने गहराई, आ ने समस्त सृष्टि मे कोनो आन वस्तु हमरा सभ केँ परमेश् वरक प्रेम सँ अलग करबाक लेल जे हमरा सभक प्रभु मसीह यीशु मे अछि।</w:t>
      </w:r>
    </w:p>
    <w:p w14:paraId="2BF88567" w14:textId="77777777" w:rsidR="000F7377" w:rsidRDefault="000F7377"/>
    <w:p w14:paraId="78229250" w14:textId="77777777" w:rsidR="000F7377" w:rsidRDefault="000F7377">
      <w:r xmlns:w="http://schemas.openxmlformats.org/wordprocessingml/2006/main">
        <w:t xml:space="preserve">2: मत्ती 28:20 - आ निश्चित रूप सँ हम अहाँ सभक संग सदिखन छी, युगक अंत धरि।</w:t>
      </w:r>
    </w:p>
    <w:p w14:paraId="6153F55B" w14:textId="77777777" w:rsidR="000F7377" w:rsidRDefault="000F7377"/>
    <w:p w14:paraId="6CF88C48" w14:textId="77777777" w:rsidR="000F7377" w:rsidRDefault="000F7377">
      <w:r xmlns:w="http://schemas.openxmlformats.org/wordprocessingml/2006/main">
        <w:t xml:space="preserve">इब्रानी 1:2 एहि अंतिम समय मे ओ हमरा सभ सँ अपन पुत्रक द्वारा बजौलनि, जिनका ओ सभ वस्तुक उत्तराधिकारी नियुक्त कयलनि, जिनका द्वारा ओ संसार सभ सेहो बनौलनि।</w:t>
      </w:r>
    </w:p>
    <w:p w14:paraId="162A9966" w14:textId="77777777" w:rsidR="000F7377" w:rsidRDefault="000F7377"/>
    <w:p w14:paraId="7B4B9F9D" w14:textId="77777777" w:rsidR="000F7377" w:rsidRDefault="000F7377">
      <w:r xmlns:w="http://schemas.openxmlformats.org/wordprocessingml/2006/main">
        <w:t xml:space="preserve">परमेश् वर हमरा सभ सँ अंतिम समय मे अपन पुत्रक माध्यम सँ बात कयलनि, जिनका ओ सभक उत्तराधिकारी नियुक्त कयलनि आ जिनका द्वारा ओ संसार सभ बनौलनि।</w:t>
      </w:r>
    </w:p>
    <w:p w14:paraId="1F3747C4" w14:textId="77777777" w:rsidR="000F7377" w:rsidRDefault="000F7377"/>
    <w:p w14:paraId="26C8FC40" w14:textId="77777777" w:rsidR="000F7377" w:rsidRDefault="000F7377">
      <w:r xmlns:w="http://schemas.openxmlformats.org/wordprocessingml/2006/main">
        <w:t xml:space="preserve">1. हमर पिता, हमर राजा : सृष्टिकर्ता आ पिताक रूप मे परमेश् वरक भूमिका</w:t>
      </w:r>
    </w:p>
    <w:p w14:paraId="0781F91F" w14:textId="77777777" w:rsidR="000F7377" w:rsidRDefault="000F7377"/>
    <w:p w14:paraId="203ED3E2" w14:textId="77777777" w:rsidR="000F7377" w:rsidRDefault="000F7377">
      <w:r xmlns:w="http://schemas.openxmlformats.org/wordprocessingml/2006/main">
        <w:t xml:space="preserve">2. सब वस्तुक उत्तराधिकारी : पिता द्वारा नियुक्त</w:t>
      </w:r>
    </w:p>
    <w:p w14:paraId="255352BB" w14:textId="77777777" w:rsidR="000F7377" w:rsidRDefault="000F7377"/>
    <w:p w14:paraId="08998A4E" w14:textId="77777777" w:rsidR="000F7377" w:rsidRDefault="000F7377">
      <w:r xmlns:w="http://schemas.openxmlformats.org/wordprocessingml/2006/main">
        <w:t xml:space="preserve">1. भजन 89:27 "हम ओकरा अपन जेठ बच्चा बना देब, जे पृथ्वीक राजा सभ सँ ऊँच होयत।"</w:t>
      </w:r>
    </w:p>
    <w:p w14:paraId="055B98EC" w14:textId="77777777" w:rsidR="000F7377" w:rsidRDefault="000F7377"/>
    <w:p w14:paraId="26064D42" w14:textId="77777777" w:rsidR="000F7377" w:rsidRDefault="000F7377">
      <w:r xmlns:w="http://schemas.openxmlformats.org/wordprocessingml/2006/main">
        <w:t xml:space="preserve">2. यूहन्ना 1:3 "सब किछु हुनका द्वारा बनल छल, आ हुनका बिना कोनो एहन चीज नहि बनल जे बनल छल।"</w:t>
      </w:r>
    </w:p>
    <w:p w14:paraId="5ACEA74E" w14:textId="77777777" w:rsidR="000F7377" w:rsidRDefault="000F7377"/>
    <w:p w14:paraId="44F53C5E" w14:textId="77777777" w:rsidR="000F7377" w:rsidRDefault="000F7377">
      <w:r xmlns:w="http://schemas.openxmlformats.org/wordprocessingml/2006/main">
        <w:t xml:space="preserve">इब्रानियों 1:3 ओ अपन महिमाक चमक आ अपन व्यक्तिक स्पष्ट प्रतिरूप छलाह आ अपन सामर्थ्यक वचन द्वारा सभ किछु केँ पालन करैत छलाह, जखन ओ स्वयं हमरा सभक पाप केँ शुद्ध कएने छलाह, तखन ओ महामहिमक दहिना कात बैसि गेलाह ऊंच;</w:t>
      </w:r>
    </w:p>
    <w:p w14:paraId="0F19C49C" w14:textId="77777777" w:rsidR="000F7377" w:rsidRDefault="000F7377"/>
    <w:p w14:paraId="6A983BB5" w14:textId="77777777" w:rsidR="000F7377" w:rsidRDefault="000F7377">
      <w:r xmlns:w="http://schemas.openxmlformats.org/wordprocessingml/2006/main">
        <w:t xml:space="preserve">परमेश् वरक महिमा आ सामर्थ् य यीशु मे व्यक्त कयल गेल अछि, जे हमरा सभक पाप केँ शुद्ध कयलनि आ आब परमेश् वरक दहिना कात बैसल छथि।</w:t>
      </w:r>
    </w:p>
    <w:p w14:paraId="6D3780F1" w14:textId="77777777" w:rsidR="000F7377" w:rsidRDefault="000F7377"/>
    <w:p w14:paraId="055A96DD" w14:textId="77777777" w:rsidR="000F7377" w:rsidRDefault="000F7377">
      <w:r xmlns:w="http://schemas.openxmlformats.org/wordprocessingml/2006/main">
        <w:t xml:space="preserve">1: पाप पर यीशुक विजय</w:t>
      </w:r>
    </w:p>
    <w:p w14:paraId="7F5A52C1" w14:textId="77777777" w:rsidR="000F7377" w:rsidRDefault="000F7377"/>
    <w:p w14:paraId="4725B857" w14:textId="77777777" w:rsidR="000F7377" w:rsidRDefault="000F7377">
      <w:r xmlns:w="http://schemas.openxmlformats.org/wordprocessingml/2006/main">
        <w:t xml:space="preserve">2: भगवान् के शक्ति के आश्वासन</w:t>
      </w:r>
    </w:p>
    <w:p w14:paraId="0D1DAFC2" w14:textId="77777777" w:rsidR="000F7377" w:rsidRDefault="000F7377"/>
    <w:p w14:paraId="46EC6A43" w14:textId="77777777" w:rsidR="000F7377" w:rsidRDefault="000F7377">
      <w:r xmlns:w="http://schemas.openxmlformats.org/wordprocessingml/2006/main">
        <w:t xml:space="preserve">1: मत्ती 28:18-20 - यीशु केँ स्वर्ग आ पृथ्वी पर सभ अधिकार देल गेल छनि</w:t>
      </w:r>
    </w:p>
    <w:p w14:paraId="76B55C6F" w14:textId="77777777" w:rsidR="000F7377" w:rsidRDefault="000F7377"/>
    <w:p w14:paraId="26A81532" w14:textId="77777777" w:rsidR="000F7377" w:rsidRDefault="000F7377">
      <w:r xmlns:w="http://schemas.openxmlformats.org/wordprocessingml/2006/main">
        <w:t xml:space="preserve">2: रोमियो 8:32 - परमेश् वर अपन पुत्र केँ नहि छोड़लनि, बल् कि हमरा सभक लेल हुनका छोड़ि देलनि</w:t>
      </w:r>
    </w:p>
    <w:p w14:paraId="1941F735" w14:textId="77777777" w:rsidR="000F7377" w:rsidRDefault="000F7377"/>
    <w:p w14:paraId="12B57024" w14:textId="77777777" w:rsidR="000F7377" w:rsidRDefault="000F7377">
      <w:r xmlns:w="http://schemas.openxmlformats.org/wordprocessingml/2006/main">
        <w:t xml:space="preserve">इब्रानी 1:4 ओ स् वर्गदूत सभ सँ बहुत नीक बनलाह, जेना उत्तराधिकारक द्वारा हुनका सभ सँ बेसी उत्तम नाम प्राप्त कयलनि अछि।</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 वर यीशु केँ स् वर्गदूत सँ बेसी उत्तम बनौने छथि आ यीशु केँ एकटा बेसी उत्तम नामक उत्तराधिकार देने छथि।</w:t>
      </w:r>
    </w:p>
    <w:p w14:paraId="63EBCEA8" w14:textId="77777777" w:rsidR="000F7377" w:rsidRDefault="000F7377"/>
    <w:p w14:paraId="6863F12C" w14:textId="77777777" w:rsidR="000F7377" w:rsidRDefault="000F7377">
      <w:r xmlns:w="http://schemas.openxmlformats.org/wordprocessingml/2006/main">
        <w:t xml:space="preserve">1: हमरा सभ केँ धन्य अछि जे हमरा सभ लग एहन प्रभु अछि जे स्वर्गदूत सभ सँ बेसी उत्कृष्ट छथि।</w:t>
      </w:r>
    </w:p>
    <w:p w14:paraId="5D2825A3" w14:textId="77777777" w:rsidR="000F7377" w:rsidRDefault="000F7377"/>
    <w:p w14:paraId="6838B355" w14:textId="77777777" w:rsidR="000F7377" w:rsidRDefault="000F7377">
      <w:r xmlns:w="http://schemas.openxmlformats.org/wordprocessingml/2006/main">
        <w:t xml:space="preserve">2: यीशु केँ एकटा बेसी उत्तम नामक उत्तराधिकारक लेल धन्यवादक पात्र रहू।</w:t>
      </w:r>
    </w:p>
    <w:p w14:paraId="6244AAE7" w14:textId="77777777" w:rsidR="000F7377" w:rsidRDefault="000F7377"/>
    <w:p w14:paraId="7F5D56C0" w14:textId="77777777" w:rsidR="000F7377" w:rsidRDefault="000F7377">
      <w:r xmlns:w="http://schemas.openxmlformats.org/wordprocessingml/2006/main">
        <w:t xml:space="preserve">1: फिलिप्पियों 2:9-11 - तेँ परमेश् वर हुनका सर्वोच्च स्थान पर पहुँचा देलथिन आ हुनका ओ नाम देलनि जे सभ नाम सँ ऊपर अछि।</w:t>
      </w:r>
    </w:p>
    <w:p w14:paraId="3AD6071A" w14:textId="77777777" w:rsidR="000F7377" w:rsidRDefault="000F7377"/>
    <w:p w14:paraId="3FDB33F5" w14:textId="77777777" w:rsidR="000F7377" w:rsidRDefault="000F7377">
      <w:r xmlns:w="http://schemas.openxmlformats.org/wordprocessingml/2006/main">
        <w:t xml:space="preserve">2: मत्ती 3:17 - तखन स् वर्ग सँ एकटा आवाज बाजल, ? </w:t>
      </w:r>
      <w:r xmlns:w="http://schemas.openxmlformats.org/wordprocessingml/2006/main">
        <w:rPr>
          <w:rFonts w:ascii="맑은 고딕 Semilight" w:hAnsi="맑은 고딕 Semilight"/>
        </w:rPr>
        <w:t xml:space="preserve">쏷 </w:t>
      </w:r>
      <w:r xmlns:w="http://schemas.openxmlformats.org/wordprocessingml/2006/main">
        <w:t xml:space="preserve">ओकर हमर बेटा अछि, जकरा हम प्रेम करैत छी। हुनका सँ हम नीक जकाँ प्रसन्न छी.??</w:t>
      </w:r>
    </w:p>
    <w:p w14:paraId="57650ABB" w14:textId="77777777" w:rsidR="000F7377" w:rsidRDefault="000F7377"/>
    <w:p w14:paraId="5A5981C5" w14:textId="77777777" w:rsidR="000F7377" w:rsidRDefault="000F7377">
      <w:r xmlns:w="http://schemas.openxmlformats.org/wordprocessingml/2006/main">
        <w:t xml:space="preserve">इब्रानियों 1:5 किएक तँ कोन स् वर्गदूत कहियो कहने छल जे, “अहाँ हमर पुत्र छी, आइ हम तोरा जनम देलहुँ?” फेर, “हम हुनका लेल पिता बनब, आ ओ हमरा लेल पुत्र बनताह?”</w:t>
      </w:r>
    </w:p>
    <w:p w14:paraId="36D45A9A" w14:textId="77777777" w:rsidR="000F7377" w:rsidRDefault="000F7377"/>
    <w:p w14:paraId="0BA49F57" w14:textId="77777777" w:rsidR="000F7377" w:rsidRDefault="000F7377">
      <w:r xmlns:w="http://schemas.openxmlformats.org/wordprocessingml/2006/main">
        <w:t xml:space="preserve">परमेश् वर अपन एकमात्र पुत्र यीशु मसीहक संग एकटा अनन्य संबंध स्थापित केने छथि।</w:t>
      </w:r>
    </w:p>
    <w:p w14:paraId="45817478" w14:textId="77777777" w:rsidR="000F7377" w:rsidRDefault="000F7377"/>
    <w:p w14:paraId="125DEB59" w14:textId="77777777" w:rsidR="000F7377" w:rsidRDefault="000F7377">
      <w:r xmlns:w="http://schemas.openxmlformats.org/wordprocessingml/2006/main">
        <w:t xml:space="preserve">1: यीशु मसीह परमेश् वर छथि? </w:t>
      </w:r>
      <w:r xmlns:w="http://schemas.openxmlformats.org/wordprocessingml/2006/main">
        <w:rPr>
          <w:rFonts w:ascii="맑은 고딕 Semilight" w:hAnsi="맑은 고딕 Semilight"/>
        </w:rPr>
        <w:t xml:space="preserve">셲 </w:t>
      </w:r>
      <w:r xmlns:w="http://schemas.openxmlformats.org/wordprocessingml/2006/main">
        <w:t xml:space="preserve">प्रिय पुत्र आ हमर उद्धारकर्ता।</w:t>
      </w:r>
    </w:p>
    <w:p w14:paraId="381A814F" w14:textId="77777777" w:rsidR="000F7377" w:rsidRDefault="000F7377"/>
    <w:p w14:paraId="6BDF9494" w14:textId="77777777" w:rsidR="000F7377" w:rsidRDefault="000F7377">
      <w:r xmlns:w="http://schemas.openxmlformats.org/wordprocessingml/2006/main">
        <w:t xml:space="preserve">2: हम भगवान् पर भरोसा आ भरोसा क सकैत छी? </w:t>
      </w:r>
      <w:r xmlns:w="http://schemas.openxmlformats.org/wordprocessingml/2006/main">
        <w:rPr>
          <w:rFonts w:ascii="맑은 고딕 Semilight" w:hAnsi="맑은 고딕 Semilight"/>
        </w:rPr>
        <w:t xml:space="preserve">셲 </w:t>
      </w:r>
      <w:r xmlns:w="http://schemas.openxmlformats.org/wordprocessingml/2006/main">
        <w:t xml:space="preserve">अपन पुत्रक माध्यमे हमरा सभसँ प्रतिज्ञा करैत छथि।</w:t>
      </w:r>
    </w:p>
    <w:p w14:paraId="7B53ECA5" w14:textId="77777777" w:rsidR="000F7377" w:rsidRDefault="000F7377"/>
    <w:p w14:paraId="5DAA71F2" w14:textId="77777777" w:rsidR="000F7377" w:rsidRDefault="000F7377">
      <w:r xmlns:w="http://schemas.openxmlformats.org/wordprocessingml/2006/main">
        <w:t xml:space="preserve">1: यूहन्ना 3:16-17 ? </w:t>
      </w:r>
      <w:r xmlns:w="http://schemas.openxmlformats.org/wordprocessingml/2006/main">
        <w:rPr>
          <w:rFonts w:ascii="맑은 고딕 Semilight" w:hAnsi="맑은 고딕 Semilight"/>
        </w:rPr>
        <w:t xml:space="preserve">쏤 </w:t>
      </w:r>
      <w:r xmlns:w="http://schemas.openxmlformats.org/wordprocessingml/2006/main">
        <w:t xml:space="preserve">या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दोषी ठहराबय लेल नहि पठौलनि। मुदा हुनका द्वारा संसारक उद्धार हो।??</w:t>
      </w:r>
    </w:p>
    <w:p w14:paraId="6EE2426E" w14:textId="77777777" w:rsidR="000F7377" w:rsidRDefault="000F7377"/>
    <w:p w14:paraId="791B56EA" w14:textId="77777777" w:rsidR="000F7377" w:rsidRDefault="000F7377">
      <w:r xmlns:w="http://schemas.openxmlformats.org/wordprocessingml/2006/main">
        <w:t xml:space="preserve">2: यशायाह 9:6-7 ? </w:t>
      </w:r>
      <w:r xmlns:w="http://schemas.openxmlformats.org/wordprocessingml/2006/main">
        <w:rPr>
          <w:rFonts w:ascii="맑은 고딕 Semilight" w:hAnsi="맑은 고딕 Semilight"/>
        </w:rPr>
        <w:t xml:space="preserve">쏤 </w:t>
      </w:r>
      <w:r xmlns:w="http://schemas.openxmlformats.org/wordprocessingml/2006/main">
        <w:t xml:space="preserve">या हमरा सभक लेल एकटा बच्चा भेल, हमरा सभ केँ एकटा बेटा देल गेल अछि, आ ओकर कान्ह पर शासन होयत, आ ओकर नाम अद्भुत, सलाहकार, पराक्रमी परमेश् वर, अनन्त पिता, शान्तिक </w:t>
      </w:r>
      <w:r xmlns:w="http://schemas.openxmlformats.org/wordprocessingml/2006/main">
        <w:lastRenderedPageBreak xmlns:w="http://schemas.openxmlformats.org/wordprocessingml/2006/main"/>
      </w:r>
      <w:r xmlns:w="http://schemas.openxmlformats.org/wordprocessingml/2006/main">
        <w:t xml:space="preserve">राजकुमार कहल जायत। ओकर शासन आ शान्ति बढ़बाक कोनो अंत नहि होयत, दाऊदक सिंहासन पर आ ओकर राज्य पर, ओकरा व्यवस्थित करबाक लेल आ ओकरा न्याय आ न्यायक संग आब सँ अनन्त काल धरि स्थापित करबाक लेल। सेना के प्रभु के जोश ई काज पूरा करत।??</w:t>
      </w:r>
    </w:p>
    <w:p w14:paraId="28E25103" w14:textId="77777777" w:rsidR="000F7377" w:rsidRDefault="000F7377"/>
    <w:p w14:paraId="0D4A9943" w14:textId="77777777" w:rsidR="000F7377" w:rsidRDefault="000F7377">
      <w:r xmlns:w="http://schemas.openxmlformats.org/wordprocessingml/2006/main">
        <w:t xml:space="preserve">इब्रानी 1:6 जखन ओ जेठका केँ संसार मे अनैत छथि तखन ओ कहैत छथि, “परमेश् वरक सभ स् वर्गदूत हुनकर आराधना करथि।”</w:t>
      </w:r>
    </w:p>
    <w:p w14:paraId="01E66986" w14:textId="77777777" w:rsidR="000F7377" w:rsidRDefault="000F7377"/>
    <w:p w14:paraId="7F6AE669" w14:textId="77777777" w:rsidR="000F7377" w:rsidRDefault="000F7377">
      <w:r xmlns:w="http://schemas.openxmlformats.org/wordprocessingml/2006/main">
        <w:t xml:space="preserve">परमेश् वर सभ स् वर्गदूत केँ आज्ञा देने छथि जे सृष्टिक जेठ पुत्र यीशुक आराधना करथि।</w:t>
      </w:r>
    </w:p>
    <w:p w14:paraId="431634D8" w14:textId="77777777" w:rsidR="000F7377" w:rsidRDefault="000F7377"/>
    <w:p w14:paraId="45F62633" w14:textId="77777777" w:rsidR="000F7377" w:rsidRDefault="000F7377">
      <w:r xmlns:w="http://schemas.openxmlformats.org/wordprocessingml/2006/main">
        <w:t xml:space="preserve">1. परमेश् वरक पुत्रक आराधना करब : यीशुक प्रति भक्ति आ श्रद्धा कोना देखाबी</w:t>
      </w:r>
    </w:p>
    <w:p w14:paraId="0F24434E" w14:textId="77777777" w:rsidR="000F7377" w:rsidRDefault="000F7377"/>
    <w:p w14:paraId="7D36B377" w14:textId="77777777" w:rsidR="000F7377" w:rsidRDefault="000F7377">
      <w:r xmlns:w="http://schemas.openxmlformats.org/wordprocessingml/2006/main">
        <w:t xml:space="preserve">2. परमेश् वरक आज्ञा सुनबाक महत्व : स् वर्गदूत सभक उदाहरण</w:t>
      </w:r>
    </w:p>
    <w:p w14:paraId="368FDBE9" w14:textId="77777777" w:rsidR="000F7377" w:rsidRDefault="000F7377"/>
    <w:p w14:paraId="47F440E7"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006AADCC" w14:textId="77777777" w:rsidR="000F7377" w:rsidRDefault="000F7377"/>
    <w:p w14:paraId="179A105A" w14:textId="77777777" w:rsidR="000F7377" w:rsidRDefault="000F7377">
      <w:r xmlns:w="http://schemas.openxmlformats.org/wordprocessingml/2006/main">
        <w:t xml:space="preserve">2. कुलुस्सी 1:15-17 - ओ अदृश्य परमेश्वरक प्रतिरूप छथि, जे सभ सृष्टिक जेठ छथि। किएक तँ हुनका द्वारा स् वर्ग आ पृथ् वी पर सभ वस्तुक सृष्टि भेल अछि, चाहे ओ दृश्य आ अदृश्य हो, चाहे ओ सिंहासन हो वा प्रभु, वा शासक वा अधिकार? </w:t>
      </w:r>
      <w:r xmlns:w="http://schemas.openxmlformats.org/wordprocessingml/2006/main">
        <w:rPr>
          <w:rFonts w:ascii="맑은 고딕 Semilight" w:hAnsi="맑은 고딕 Semilight"/>
        </w:rPr>
        <w:t xml:space="preserve">봞 </w:t>
      </w:r>
      <w:r xmlns:w="http://schemas.openxmlformats.org/wordprocessingml/2006/main">
        <w:t xml:space="preserve">सब चीज हुनका द्वारा आ हुनका लेल बनल छल। ओ सभ किछु सँ पहिने छथि, आ हुनका मे सभ किछु एक संग टिकल अछि।</w:t>
      </w:r>
    </w:p>
    <w:p w14:paraId="0C720ABE" w14:textId="77777777" w:rsidR="000F7377" w:rsidRDefault="000F7377"/>
    <w:p w14:paraId="0E12C2ED" w14:textId="77777777" w:rsidR="000F7377" w:rsidRDefault="000F7377">
      <w:r xmlns:w="http://schemas.openxmlformats.org/wordprocessingml/2006/main">
        <w:t xml:space="preserve">इब्रानी 1:7 ओ स् वर्गदूत सभक विषय मे कहैत छथि, “जे अपन स् वर्गदूत सभ केँ आत्‍मा आ अपन सेवक सभ केँ आगि केर लौ बना दैत छथि।”</w:t>
      </w:r>
    </w:p>
    <w:p w14:paraId="00CCBA28" w14:textId="77777777" w:rsidR="000F7377" w:rsidRDefault="000F7377"/>
    <w:p w14:paraId="490E4744" w14:textId="77777777" w:rsidR="000F7377" w:rsidRDefault="000F7377">
      <w:r xmlns:w="http://schemas.openxmlformats.org/wordprocessingml/2006/main">
        <w:t xml:space="preserve">परमेश् वर स् वर्गदूत आ सेवक सभ केँ आत् मा आ अग्निक लौक रूप मे हुनकर सेवा करबाक लेल नियुक्त करैत छथि।</w:t>
      </w:r>
    </w:p>
    <w:p w14:paraId="43D0DCC6" w14:textId="77777777" w:rsidR="000F7377" w:rsidRDefault="000F7377"/>
    <w:p w14:paraId="3EB27631" w14:textId="77777777" w:rsidR="000F7377" w:rsidRDefault="000F7377">
      <w:r xmlns:w="http://schemas.openxmlformats.org/wordprocessingml/2006/main">
        <w:t xml:space="preserve">1. समर्पित सेवकक शक्ति</w:t>
      </w:r>
    </w:p>
    <w:p w14:paraId="5F6CFC9B" w14:textId="77777777" w:rsidR="000F7377" w:rsidRDefault="000F7377"/>
    <w:p w14:paraId="7323B919" w14:textId="77777777" w:rsidR="000F7377" w:rsidRDefault="000F7377">
      <w:r xmlns:w="http://schemas.openxmlformats.org/wordprocessingml/2006/main">
        <w:t xml:space="preserve">2. अग्नि आ जुनूनक जीवन जीब</w:t>
      </w:r>
    </w:p>
    <w:p w14:paraId="3C80D869" w14:textId="77777777" w:rsidR="000F7377" w:rsidRDefault="000F7377"/>
    <w:p w14:paraId="35FB1660" w14:textId="77777777" w:rsidR="000F7377" w:rsidRDefault="000F7377">
      <w:r xmlns:w="http://schemas.openxmlformats.org/wordprocessingml/2006/main">
        <w:t xml:space="preserve">1. भजन 103:20-22 "हे ओकर स्वर्गदूत, जे सामर्थ्य मे उत्कृष्टता करैत छी, जे हुनकर आज्ञाक पालन करैत छी, हुनकर वचनक आवाज सुनैत छी। प्रभुक आशीष करू, हुनकर समस्त सेना; हे हुनकर सेवक, जे ओकर प्रसन्नता करैत अछि। प्रभु केँ आशीर्वाद दियौक, ओकर प्रभुत्वक सभ स्थान पर ओकर सभ काज केँ, हे हमर आत्मा, प्रभु केँ आशीर्वाद दियौक।"</w:t>
      </w:r>
    </w:p>
    <w:p w14:paraId="7C963FBB" w14:textId="77777777" w:rsidR="000F7377" w:rsidRDefault="000F7377"/>
    <w:p w14:paraId="2B17E77D" w14:textId="77777777" w:rsidR="000F7377" w:rsidRDefault="000F7377">
      <w:r xmlns:w="http://schemas.openxmlformats.org/wordprocessingml/2006/main">
        <w:t xml:space="preserve">2. मत्ती 25:31-46 "जखन मनुष् यक पुत्र अपन महिमा मे आओत, आ सभ स् वर्गदूत हुनका संग आओत, तखन ओ अपन गौरवशाली सिंहासन पर बैसताह। सभ जाति हुनका सोझाँ जमा भ' जेताह, आ ओ लोक सभ केँ एक-एकटा अलग क' देताह।" दोसर सँ जेना चरबाह बरद केँ बकरी सँ अलग करैत अछि।ओ बरद केँ अपन दहिना कात आ बकरी केँ बामा कात राखि देत।तखन राजा अपन दहिना कात मे रहनिहार केँ कहताह, ?쁂 ome, अहाँ सब जे हमर पिताक आशीर्वादित </w:t>
      </w:r>
      <w:r xmlns:w="http://schemas.openxmlformats.org/wordprocessingml/2006/main">
        <w:rPr>
          <w:rFonts w:ascii="맑은 고딕 Semilight" w:hAnsi="맑은 고딕 Semilight"/>
        </w:rPr>
        <w:t xml:space="preserve">छी </w:t>
      </w:r>
      <w:r xmlns:w="http://schemas.openxmlformats.org/wordprocessingml/2006/main">
        <w:t xml:space="preserve">; अपन उत्तराधिकार लऽ लिअ, संसारक सृष्टि सँ अहाँ लेल तैयार राज्य।कारण हम भूखल छलहुँ आ अहाँ हमरा किछु खाय लेल देलहुँ, हम प्यासल छलहुँ आ अहाँ हमरा किछु पीबाक लेल देलहुँ, हम पराया छलहुँ आ अहाँ हमरा भीतर बजौलहुँ, हम कपड़ा के जरूरत छल आ अहाँ हमरा कपड़ा पहिरा देलियैक, हम बीमार छलहुँ आ अहाँ हमर देखभाल केलहुँ, हम जेल मे छलहुँ आ अहाँ हमरा देखय लेल आयल छलहुँ.??तखन धर्मी हुनका जवाब देत, ?쁋 </w:t>
      </w:r>
      <w:r xmlns:w="http://schemas.openxmlformats.org/wordprocessingml/2006/main">
        <w:rPr>
          <w:rFonts w:ascii="맑은 고딕 Semilight" w:hAnsi="맑은 고딕 Semilight"/>
        </w:rPr>
        <w:t xml:space="preserve">ord </w:t>
      </w:r>
      <w:r xmlns:w="http://schemas.openxmlformats.org/wordprocessingml/2006/main">
        <w:t xml:space="preserve">, हम अहाँ के भूखल कहिया देखलहुँ आ अहाँ के खुआ देलहुँ, या प्यासल आ अहाँ के किछु पीबय के लेल?हम सब अहाँ के कहिया अनजान आदमी के देखलौं आ अहाँ के भीतर आमंत्रित केलौं, या कपड़ा आ कपड़ा के जरूरत छल?हम सब अहाँ के बीमार या जेल में कहिया देखलौं आ अहाँ के ओतय जाय लेल गेलौं???राजा जवाब देत, ? </w:t>
      </w:r>
      <w:r xmlns:w="http://schemas.openxmlformats.org/wordprocessingml/2006/main">
        <w:rPr>
          <w:rFonts w:ascii="맑은 고딕 Semilight" w:hAnsi="맑은 고딕 Semilight"/>
        </w:rPr>
        <w:t xml:space="preserve">쁔 </w:t>
      </w:r>
      <w:r xmlns:w="http://schemas.openxmlformats.org/wordprocessingml/2006/main">
        <w:t xml:space="preserve">ruly हम अहाँ के कहैत छी, अहाँ जे किछु हमर एहि छोट भाई बहिन में स एकटा के लेल केलौं, ओ हमरा लेल केलौं।??</w:t>
      </w:r>
    </w:p>
    <w:p w14:paraId="4F18784E" w14:textId="77777777" w:rsidR="000F7377" w:rsidRDefault="000F7377"/>
    <w:p w14:paraId="78CC36A1" w14:textId="77777777" w:rsidR="000F7377" w:rsidRDefault="000F7377">
      <w:r xmlns:w="http://schemas.openxmlformats.org/wordprocessingml/2006/main">
        <w:t xml:space="preserve">इब्रानी 1:8 मुदा ओ पुत्र केँ कहैत छथि, “हे परमेश् वर, अहाँक सिंहासन अनन्त काल धरि अछि।</w:t>
      </w:r>
    </w:p>
    <w:p w14:paraId="4D58A6B7" w14:textId="77777777" w:rsidR="000F7377" w:rsidRDefault="000F7377"/>
    <w:p w14:paraId="5D00876E" w14:textId="77777777" w:rsidR="000F7377" w:rsidRDefault="000F7377">
      <w:r xmlns:w="http://schemas.openxmlformats.org/wordprocessingml/2006/main">
        <w:t xml:space="preserve">परमेश् वर पुत्र सँ बात करैत छथि, घोषणा करैत छथि जे हुनकर सिंहासन अनन्त अछि आ हुनकर राज्य धर्मक राजदंड अछि।</w:t>
      </w:r>
    </w:p>
    <w:p w14:paraId="785875B4" w14:textId="77777777" w:rsidR="000F7377" w:rsidRDefault="000F7377"/>
    <w:p w14:paraId="74A8660F" w14:textId="77777777" w:rsidR="000F7377" w:rsidRDefault="000F7377">
      <w:r xmlns:w="http://schemas.openxmlformats.org/wordprocessingml/2006/main">
        <w:t xml:space="preserve">1. परमेश् वरक राज्य धार्मिक अछि - इब्रानियों 1:8</w:t>
      </w:r>
    </w:p>
    <w:p w14:paraId="7B604E66" w14:textId="77777777" w:rsidR="000F7377" w:rsidRDefault="000F7377"/>
    <w:p w14:paraId="38AC901F" w14:textId="77777777" w:rsidR="000F7377" w:rsidRDefault="000F7377">
      <w:r xmlns:w="http://schemas.openxmlformats.org/wordprocessingml/2006/main">
        <w:t xml:space="preserve">2. परमेश् वरक सिंहासन अनन्त अछि - इब्रानियों 1:8</w:t>
      </w:r>
    </w:p>
    <w:p w14:paraId="4F21D2D9" w14:textId="77777777" w:rsidR="000F7377" w:rsidRDefault="000F7377"/>
    <w:p w14:paraId="5FA2A3A6" w14:textId="77777777" w:rsidR="000F7377" w:rsidRDefault="000F7377">
      <w:r xmlns:w="http://schemas.openxmlformats.org/wordprocessingml/2006/main">
        <w:t xml:space="preserve">1. भजन 45:6 - "हे परमेश् वर, अहाँक सिंहासन अनन्त काल धरि रहत।"</w:t>
      </w:r>
    </w:p>
    <w:p w14:paraId="7D6D08D1" w14:textId="77777777" w:rsidR="000F7377" w:rsidRDefault="000F7377"/>
    <w:p w14:paraId="5AF8413F" w14:textId="77777777" w:rsidR="000F7377" w:rsidRDefault="000F7377">
      <w:r xmlns:w="http://schemas.openxmlformats.org/wordprocessingml/2006/main">
        <w:t xml:space="preserve">2. यशायाह 9:7 - "सरकार हुनकर कान्ह पर टिकल रहत। आ हुनका कहल जायत: अद्भुत सलाहकार, पराक्रमी परमेश् वर, अनन्त पिता, शान्तिक राजकुमार।"</w:t>
      </w:r>
    </w:p>
    <w:p w14:paraId="00EBE987" w14:textId="77777777" w:rsidR="000F7377" w:rsidRDefault="000F7377"/>
    <w:p w14:paraId="756A9923" w14:textId="77777777" w:rsidR="000F7377" w:rsidRDefault="000F7377">
      <w:r xmlns:w="http://schemas.openxmlformats.org/wordprocessingml/2006/main">
        <w:t xml:space="preserve">इब्रानी 1:9 अहाँ धार्मिकता सँ प्रेम केलहुँ आ अधर्म सँ घृणा केलहुँ। तेँ परमेश् वर, अहाँक परमेश् वर, अहाँ केँ अहाँक संगी सभ सँ बेसी आनन्दक तेल सँ अभिषेक कयलनि।</w:t>
      </w:r>
    </w:p>
    <w:p w14:paraId="1581BD4B" w14:textId="77777777" w:rsidR="000F7377" w:rsidRDefault="000F7377"/>
    <w:p w14:paraId="2D47A2B7" w14:textId="77777777" w:rsidR="000F7377" w:rsidRDefault="000F7377">
      <w:r xmlns:w="http://schemas.openxmlformats.org/wordprocessingml/2006/main">
        <w:t xml:space="preserve">ई अंश यीशु के धार्मिकता के प्रेम आरू पाप के प्रति घृणा के बात करै छै, आरू परमेश् वर ओकरा अपनऽ साथी सिनी स॑ ऊपर अभिषेक के पुरस्कृत करै के बात करै छै।</w:t>
      </w:r>
    </w:p>
    <w:p w14:paraId="303A105C" w14:textId="77777777" w:rsidR="000F7377" w:rsidRDefault="000F7377"/>
    <w:p w14:paraId="3E927702" w14:textId="77777777" w:rsidR="000F7377" w:rsidRDefault="000F7377">
      <w:r xmlns:w="http://schemas.openxmlformats.org/wordprocessingml/2006/main">
        <w:t xml:space="preserve">1. धर्मक शक्ति : धर्म केँ आत्मसात करब आ पाप केँ अस्वीकार करब परमेश् वरक अनुग्रह भेटैत अछि।</w:t>
      </w:r>
    </w:p>
    <w:p w14:paraId="13EC5C8C" w14:textId="77777777" w:rsidR="000F7377" w:rsidRDefault="000F7377"/>
    <w:p w14:paraId="6DA73203" w14:textId="77777777" w:rsidR="000F7377" w:rsidRDefault="000F7377">
      <w:r xmlns:w="http://schemas.openxmlformats.org/wordprocessingml/2006/main">
        <w:t xml:space="preserve">2. परमेश् वरक चयन: यीशुक आज्ञाकारिता आ विश्वासक उदाहरण ई दर्शाबैत अछि जे परमेश् वर सदिखन ओहि सभ केँ चुनताह जे हुनकर आदर करैत छथि।</w:t>
      </w:r>
    </w:p>
    <w:p w14:paraId="42367E0C" w14:textId="77777777" w:rsidR="000F7377" w:rsidRDefault="000F7377"/>
    <w:p w14:paraId="3F8E6DFF" w14:textId="77777777" w:rsidR="000F7377" w:rsidRDefault="000F7377">
      <w:r xmlns:w="http://schemas.openxmlformats.org/wordprocessingml/2006/main">
        <w:t xml:space="preserve">1. इफिसियों 5:15-16 - तखन ध्यान सँ देखू जे कोना अहाँ सभ अबुद्धिमान नहि बल् कि बुद्धिमान जकाँ चलैत छी, समयक सदुपयोग करैत, किएक तँ दिन अधलाह अछि।</w:t>
      </w:r>
    </w:p>
    <w:p w14:paraId="561EAF18" w14:textId="77777777" w:rsidR="000F7377" w:rsidRDefault="000F7377"/>
    <w:p w14:paraId="7230154A" w14:textId="77777777" w:rsidR="000F7377" w:rsidRDefault="000F7377">
      <w:r xmlns:w="http://schemas.openxmlformats.org/wordprocessingml/2006/main">
        <w:t xml:space="preserve">2. मत्ती 6:33 - मुदा पहिने परमेश् वरक राज् य आ हुनकर धार्मिकताक खोज करू, तखन ई सभ किछु अहाँ सभ केँ जोड़ल जायत।</w:t>
      </w:r>
    </w:p>
    <w:p w14:paraId="39ADB577" w14:textId="77777777" w:rsidR="000F7377" w:rsidRDefault="000F7377"/>
    <w:p w14:paraId="58175A30" w14:textId="77777777" w:rsidR="000F7377" w:rsidRDefault="000F7377">
      <w:r xmlns:w="http://schemas.openxmlformats.org/wordprocessingml/2006/main">
        <w:t xml:space="preserve">इब्रानी 1:10 आ, “हे प्रभु, अहाँ शुरू मे पृथ्वीक नींव रखलहुँ। आ आकाश अहाँक हाथक काज अछि।</w:t>
      </w:r>
    </w:p>
    <w:p w14:paraId="12EBD9FA" w14:textId="77777777" w:rsidR="000F7377" w:rsidRDefault="000F7377"/>
    <w:p w14:paraId="7D160CEE" w14:textId="77777777" w:rsidR="000F7377" w:rsidRDefault="000F7377">
      <w:r xmlns:w="http://schemas.openxmlformats.org/wordprocessingml/2006/main">
        <w:t xml:space="preserve">भगवान् आकाश आ पृथ्वीक सृष्टिकर्ता छथि।</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 सभ एकटा एहन भगवानक सेवा करैत छी जे सभ किछु बनौने छथि आ जे चाहैत छथि जे हम सभ अपन जीवनक माध्यमे हुनकर महिमा आ सम्मान आनब।</w:t>
      </w:r>
    </w:p>
    <w:p w14:paraId="4AF39CFD" w14:textId="77777777" w:rsidR="000F7377" w:rsidRDefault="000F7377"/>
    <w:p w14:paraId="7EDA6CE6" w14:textId="77777777" w:rsidR="000F7377" w:rsidRDefault="000F7377">
      <w:r xmlns:w="http://schemas.openxmlformats.org/wordprocessingml/2006/main">
        <w:t xml:space="preserve">2: भगवान् जीवनक रचयिता छथि आ हमरा सभ लग जे किछु अछि से हुनके कारणे अछि।</w:t>
      </w:r>
    </w:p>
    <w:p w14:paraId="1C90AF57" w14:textId="77777777" w:rsidR="000F7377" w:rsidRDefault="000F7377"/>
    <w:p w14:paraId="75A352C7" w14:textId="77777777" w:rsidR="000F7377" w:rsidRDefault="000F7377">
      <w:r xmlns:w="http://schemas.openxmlformats.org/wordprocessingml/2006/main">
        <w:t xml:space="preserve">1: कुलुस्सी 1:16-17 - किएक तँ हुनका द्वारा स् वर्ग आ पृथ् वी पर सभ किछु, दृश्य आ अदृश्य, चाहे ओ सिंहासन हो वा प्रभुत्व वा शासक वा अधिकार? </w:t>
      </w:r>
      <w:r xmlns:w="http://schemas.openxmlformats.org/wordprocessingml/2006/main">
        <w:rPr>
          <w:rFonts w:ascii="맑은 고딕 Semilight" w:hAnsi="맑은 고딕 Semilight"/>
        </w:rPr>
        <w:t xml:space="preserve">봞 </w:t>
      </w:r>
      <w:r xmlns:w="http://schemas.openxmlformats.org/wordprocessingml/2006/main">
        <w:t xml:space="preserve">सब चीज हुनका द्वारा आ हुनका लेल बनल छल।</w:t>
      </w:r>
    </w:p>
    <w:p w14:paraId="15AB82A6" w14:textId="77777777" w:rsidR="000F7377" w:rsidRDefault="000F7377"/>
    <w:p w14:paraId="6FBFD293" w14:textId="77777777" w:rsidR="000F7377" w:rsidRDefault="000F7377">
      <w:r xmlns:w="http://schemas.openxmlformats.org/wordprocessingml/2006/main">
        <w:t xml:space="preserve">2: यशायाह 40:26 - अपन नजरि ऊँच पर उठाउ आ देखू: ई सभ के बनौलक? जे अपन पराक्रमक महानता सँ सभ केँ नाम सँ बजबैत अपन सेना केँ संख्याक हिसाब सँ बाहर निकालैत अछि आ शक्ति मे बलवान हेबाक कारणेँ एको गोटेक कमी नहि अछि।</w:t>
      </w:r>
    </w:p>
    <w:p w14:paraId="2CFE3B0E" w14:textId="77777777" w:rsidR="000F7377" w:rsidRDefault="000F7377"/>
    <w:p w14:paraId="302C400F" w14:textId="77777777" w:rsidR="000F7377" w:rsidRDefault="000F7377">
      <w:r xmlns:w="http://schemas.openxmlformats.org/wordprocessingml/2006/main">
        <w:t xml:space="preserve">इब्रानी 1:11 ओ सभ नाश भ’ जेताह। मुदा अहाँ रहि जाइत छी। ओ सभ वस्त्र जकाँ बूढ़ भऽ जायत।</w:t>
      </w:r>
    </w:p>
    <w:p w14:paraId="2CA24D3A" w14:textId="77777777" w:rsidR="000F7377" w:rsidRDefault="000F7377"/>
    <w:p w14:paraId="69797260" w14:textId="77777777" w:rsidR="000F7377" w:rsidRDefault="000F7377">
      <w:r xmlns:w="http://schemas.openxmlformats.org/wordprocessingml/2006/main">
        <w:t xml:space="preserve">परमेश् वरक वचन सदाक लेल रहैत अछि, तखनो जखन भौतिक संसार बदलि जाइत अछि।</w:t>
      </w:r>
    </w:p>
    <w:p w14:paraId="7325B193" w14:textId="77777777" w:rsidR="000F7377" w:rsidRDefault="000F7377"/>
    <w:p w14:paraId="081A5967" w14:textId="77777777" w:rsidR="000F7377" w:rsidRDefault="000F7377">
      <w:r xmlns:w="http://schemas.openxmlformats.org/wordprocessingml/2006/main">
        <w:t xml:space="preserve">1: एहि संसारक बात पर विश्वास नहि करू, बल्कि प्रभु पर भरोसा करू, कारण ओ अनन्त काल धरि रहैत छथि।</w:t>
      </w:r>
    </w:p>
    <w:p w14:paraId="75E487C7" w14:textId="77777777" w:rsidR="000F7377" w:rsidRDefault="000F7377"/>
    <w:p w14:paraId="5B39C272" w14:textId="77777777" w:rsidR="000F7377" w:rsidRDefault="000F7377">
      <w:r xmlns:w="http://schemas.openxmlformats.org/wordprocessingml/2006/main">
        <w:t xml:space="preserve">2: जखन जीवन एहन लागैत अछि जेना अहाँ तालमेल बैसा सकैत छी ताहि सँ बेसी तेजी सँ बदलि रहल अछि तखन मोन राखू जे प्रभु अपरिवर्तनीय छथि आ सदाक लेल रहैत छथि।</w:t>
      </w:r>
    </w:p>
    <w:p w14:paraId="51E571A5" w14:textId="77777777" w:rsidR="000F7377" w:rsidRDefault="000F7377"/>
    <w:p w14:paraId="6A45A5CC" w14:textId="77777777" w:rsidR="000F7377" w:rsidRDefault="000F7377">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0CF681AB" w14:textId="77777777" w:rsidR="000F7377" w:rsidRDefault="000F7377"/>
    <w:p w14:paraId="67D92894" w14:textId="77777777" w:rsidR="000F7377" w:rsidRDefault="000F7377">
      <w:r xmlns:w="http://schemas.openxmlformats.org/wordprocessingml/2006/main">
        <w:t xml:space="preserve">2: मत्ती 24:35 - आकाश आ पृथ्वी समाप्त भ’ जायत, मुदा हमर वचन कहियो नहि बीतत।</w:t>
      </w:r>
    </w:p>
    <w:p w14:paraId="10F69D18" w14:textId="77777777" w:rsidR="000F7377" w:rsidRDefault="000F7377"/>
    <w:p w14:paraId="5FF567B3" w14:textId="77777777" w:rsidR="000F7377" w:rsidRDefault="000F7377">
      <w:r xmlns:w="http://schemas.openxmlformats.org/wordprocessingml/2006/main">
        <w:t xml:space="preserve">इब्रानी 1:12 अहाँ ओकरा सभ केँ कपड़ा जकाँ मोड़ब आ ओ सभ बदलि जायत।</w:t>
      </w:r>
    </w:p>
    <w:p w14:paraId="649830E4" w14:textId="77777777" w:rsidR="000F7377" w:rsidRDefault="000F7377"/>
    <w:p w14:paraId="3D988620" w14:textId="77777777" w:rsidR="000F7377" w:rsidRDefault="000F7377">
      <w:r xmlns:w="http://schemas.openxmlformats.org/wordprocessingml/2006/main">
        <w:t xml:space="preserve">भगवान् अपरिवर्तनीय छथि आ हुनकर वर्ष कहियो खत्म नहि होयत।</w:t>
      </w:r>
    </w:p>
    <w:p w14:paraId="1F5E57AA" w14:textId="77777777" w:rsidR="000F7377" w:rsidRDefault="000F7377"/>
    <w:p w14:paraId="0155C6AA" w14:textId="77777777" w:rsidR="000F7377" w:rsidRDefault="000F7377">
      <w:r xmlns:w="http://schemas.openxmlformats.org/wordprocessingml/2006/main">
        <w:t xml:space="preserve">1. भगवान् के अपरिवर्तनीय स्वभाव</w:t>
      </w:r>
    </w:p>
    <w:p w14:paraId="52B31A2F" w14:textId="77777777" w:rsidR="000F7377" w:rsidRDefault="000F7377"/>
    <w:p w14:paraId="3C006048" w14:textId="77777777" w:rsidR="000F7377" w:rsidRDefault="000F7377">
      <w:r xmlns:w="http://schemas.openxmlformats.org/wordprocessingml/2006/main">
        <w:t xml:space="preserve">2. भगवान् के स्थायी शक्ति</w:t>
      </w:r>
    </w:p>
    <w:p w14:paraId="757A7BFA" w14:textId="77777777" w:rsidR="000F7377" w:rsidRDefault="000F7377"/>
    <w:p w14:paraId="76F30D25" w14:textId="77777777" w:rsidR="000F7377" w:rsidRDefault="000F7377">
      <w:r xmlns:w="http://schemas.openxmlformats.org/wordprocessingml/2006/main">
        <w:t xml:space="preserve">1. मलाकी 3:6 - "किएक तँ हम प्रभु नहि बदलैत छी, तेँ हे याकूबक सन्तान सभ, अहाँ सभ समाप्त नहि होइत छी।"</w:t>
      </w:r>
    </w:p>
    <w:p w14:paraId="654C30DC" w14:textId="77777777" w:rsidR="000F7377" w:rsidRDefault="000F7377"/>
    <w:p w14:paraId="36FB61D5" w14:textId="77777777" w:rsidR="000F7377" w:rsidRDefault="000F7377">
      <w:r xmlns:w="http://schemas.openxmlformats.org/wordprocessingml/2006/main">
        <w:t xml:space="preserve">2. भजन 102:27 - "मुदा अहाँ एके छी, आ अहाँक वर्षक अंत नहि होयत।"</w:t>
      </w:r>
    </w:p>
    <w:p w14:paraId="64E4F029" w14:textId="77777777" w:rsidR="000F7377" w:rsidRDefault="000F7377"/>
    <w:p w14:paraId="3DDE2F2F" w14:textId="77777777" w:rsidR="000F7377" w:rsidRDefault="000F7377">
      <w:r xmlns:w="http://schemas.openxmlformats.org/wordprocessingml/2006/main">
        <w:t xml:space="preserve">इब्रानी 1:13 मुदा कोन स् वर्गदूत केँ ओ कहियो कहने छलाह जे, “हमर दहिना कात बैसल रहू, जाबत हम अहाँक शत्रु केँ अहाँक पैरक ठेहुन नहि बना देब?”</w:t>
      </w:r>
    </w:p>
    <w:p w14:paraId="0FC4F332" w14:textId="77777777" w:rsidR="000F7377" w:rsidRDefault="000F7377"/>
    <w:p w14:paraId="11B285D5" w14:textId="77777777" w:rsidR="000F7377" w:rsidRDefault="000F7377">
      <w:r xmlns:w="http://schemas.openxmlformats.org/wordprocessingml/2006/main">
        <w:t xml:space="preserve">परमेश् वर एकटा स् वर्गदूत केँ घोषणा कयलनि जे जा धरि हुनकर शत्रु सभ पैरक ठेहुन नहि बनि जायत ता धरि हुनकर दहिना हाथ मे बैसब।</w:t>
      </w:r>
    </w:p>
    <w:p w14:paraId="08C4E67E" w14:textId="77777777" w:rsidR="000F7377" w:rsidRDefault="000F7377"/>
    <w:p w14:paraId="04CB2666" w14:textId="77777777" w:rsidR="000F7377" w:rsidRDefault="000F7377">
      <w:r xmlns:w="http://schemas.openxmlformats.org/wordprocessingml/2006/main">
        <w:t xml:space="preserve">1. परमेश् वरक प्रभुत्व यीशु दिस कोना इशारा करैत अछि</w:t>
      </w:r>
    </w:p>
    <w:p w14:paraId="008CDA7F" w14:textId="77777777" w:rsidR="000F7377" w:rsidRDefault="000F7377"/>
    <w:p w14:paraId="36A6D988" w14:textId="77777777" w:rsidR="000F7377" w:rsidRDefault="000F7377">
      <w:r xmlns:w="http://schemas.openxmlformats.org/wordprocessingml/2006/main">
        <w:t xml:space="preserve">2. मोक्षक योजना मे स्वर्गदूतक भूमिका</w:t>
      </w:r>
    </w:p>
    <w:p w14:paraId="39F4145E" w14:textId="77777777" w:rsidR="000F7377" w:rsidRDefault="000F7377"/>
    <w:p w14:paraId="63BE36E8" w14:textId="77777777" w:rsidR="000F7377" w:rsidRDefault="000F7377">
      <w:r xmlns:w="http://schemas.openxmlformats.org/wordprocessingml/2006/main">
        <w:t xml:space="preserve">1. दानियल 7:13-14 - राति मे हमर दर्शन मे हम देखलहुँ, आ हमरा सोझाँ एकटा मनुक्खक बेटा जकाँ स् वर्गक मेघक संग आबि रहल छल। ओ दिनक प्राचीन लग पहुँचलाह आ हुनकर सान्निध्य मे ल' गेलाह । हुनका अधिकार, महिमा आ सार्वभौमिक शक्ति देल गेलनि; हर भाषा के सब जाति आ लोक हुनकर पूजा करैत छल | हुनकर प्रभु एकटा अनन्त प्रभुत्व अछि जे नहि बीतत, आ हुनकर राज्य एहन अछि जे कहियो नष्ट नहि होयत।</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1:15-17 - ओ अदृश्य परमेश्वरक प्रतिरूप छथि, जे समस्त सृष्टि पर जेठ छथि। किएक तँ हुनके द्वारा सभ किछु सृजित भेल अछि, स् वर्ग आ पृथ् वी पर, दृश्य आ अदृश्य, चाहे ओ सिंहासन हो वा अधिकार, वा शासक वा अधिकार। सब किछु हुनका द्वारा आ हुनका लेल बनाओल गेल अछि। ओ सभ किछु सँ पहिने छथि, आ हुनका मे सभ किछु एक संग टिकल अछि।</w:t>
      </w:r>
    </w:p>
    <w:p w14:paraId="17A91F74" w14:textId="77777777" w:rsidR="000F7377" w:rsidRDefault="000F7377"/>
    <w:p w14:paraId="4E285AA4" w14:textId="77777777" w:rsidR="000F7377" w:rsidRDefault="000F7377">
      <w:r xmlns:w="http://schemas.openxmlformats.org/wordprocessingml/2006/main">
        <w:t xml:space="preserve">इब्रानियों 1:14 की ओ सभ सेवा कर’ बला आत्मा नहि अछि, जे उद्धारक उत्तराधिकारी सभक सेवा करबाक लेल पठाओल गेल अछि?</w:t>
      </w:r>
    </w:p>
    <w:p w14:paraId="7D2A1393" w14:textId="77777777" w:rsidR="000F7377" w:rsidRDefault="000F7377"/>
    <w:p w14:paraId="523DF1FA" w14:textId="77777777" w:rsidR="000F7377" w:rsidRDefault="000F7377">
      <w:r xmlns:w="http://schemas.openxmlformats.org/wordprocessingml/2006/main">
        <w:t xml:space="preserve">जे उद्धार पाओत, ओकर सेवा करबाक लेल स् वर्गदूत पठाओल गेल अछि।</w:t>
      </w:r>
    </w:p>
    <w:p w14:paraId="2D78DC2A" w14:textId="77777777" w:rsidR="000F7377" w:rsidRDefault="000F7377"/>
    <w:p w14:paraId="10A2F0A8" w14:textId="77777777" w:rsidR="000F7377" w:rsidRDefault="000F7377">
      <w:r xmlns:w="http://schemas.openxmlformats.org/wordprocessingml/2006/main">
        <w:t xml:space="preserve">1. परमेश् वरक कृपा आ प्रेम : कोना स्वर्गदूत हुनकर इच्छाक एजेंटक रूप मे सेवा करैत छथि</w:t>
      </w:r>
    </w:p>
    <w:p w14:paraId="55F715C0" w14:textId="77777777" w:rsidR="000F7377" w:rsidRDefault="000F7377"/>
    <w:p w14:paraId="030A53DA" w14:textId="77777777" w:rsidR="000F7377" w:rsidRDefault="000F7377">
      <w:r xmlns:w="http://schemas.openxmlformats.org/wordprocessingml/2006/main">
        <w:t xml:space="preserve">2. उद्धारक आशा: स्वर्गदूत हमरा सभ केँ परमेश् वरक नजदीक अनबाक लेल कोना काज करैत छथि</w:t>
      </w:r>
    </w:p>
    <w:p w14:paraId="3E3F714A" w14:textId="77777777" w:rsidR="000F7377" w:rsidRDefault="000F7377"/>
    <w:p w14:paraId="22EA0C56" w14:textId="77777777" w:rsidR="000F7377" w:rsidRDefault="000F7377">
      <w:r xmlns:w="http://schemas.openxmlformats.org/wordprocessingml/2006/main">
        <w:t xml:space="preserve">1. भजन 34:7 - प्रभुक स् वर्गदूत हुनका सँ डरय बला सभक चारूकात डेरा लगा दैत छथि, आ हुनका सभ केँ उद्धार दैत छथि।</w:t>
      </w:r>
    </w:p>
    <w:p w14:paraId="07E811AB" w14:textId="77777777" w:rsidR="000F7377" w:rsidRDefault="000F7377"/>
    <w:p w14:paraId="6CFA791A" w14:textId="77777777" w:rsidR="000F7377" w:rsidRDefault="000F7377">
      <w:r xmlns:w="http://schemas.openxmlformats.org/wordprocessingml/2006/main">
        <w:t xml:space="preserve">2. लूका 1:26-38 - जिब्राईल स्वर्गदूत मरियम के पास जा क यीशु के जन्म में ओकर भूमिका के बारे में बताबै छै।</w:t>
      </w:r>
    </w:p>
    <w:p w14:paraId="6004CC2F" w14:textId="77777777" w:rsidR="000F7377" w:rsidRDefault="000F7377"/>
    <w:p w14:paraId="0227792D" w14:textId="77777777" w:rsidR="000F7377" w:rsidRDefault="000F7377">
      <w:r xmlns:w="http://schemas.openxmlformats.org/wordprocessingml/2006/main">
        <w:t xml:space="preserve">इब्रानियों २ इब्रानियों के किताब के दोसरऽ अध्याय छेकै, जहाँ लेखक यीशु मसीह के श्रेष्ठता पर जोर दै के काम जारी रखै छै । ई अध्याय में लेखक यीशु के मानवता, हमरऽ महायाजक के रूप में हुनकऽ भूमिका आरू हमरऽ उद्धार के उपेक्षा नै करै के महत्व पर केंद्रित छै ।</w:t>
      </w:r>
    </w:p>
    <w:p w14:paraId="3F6071B0" w14:textId="77777777" w:rsidR="000F7377" w:rsidRDefault="000F7377"/>
    <w:p w14:paraId="71F64B92" w14:textId="77777777" w:rsidR="000F7377" w:rsidRDefault="000F7377">
      <w:r xmlns:w="http://schemas.openxmlformats.org/wordprocessingml/2006/main">
        <w:t xml:space="preserve">पहिल पैराग्राफ: लेखक यीशुक मानवता आ हुनकर मोक्षदायक काज पर प्रकाश दैत छथि (इब्रानियों 2:1-9)। पाठक लोकनि सँ आग्रह करैत छथि जे सुनल बात पर पूरा ध्यान दियौक जाहि सँ ओ एहि सँ दूर नहि भ' जाय। स्वर्गदूत के माध्यम स’ देल गेल संदेश विश्वसनीय साबित भेल, मुदा स्वयं यीशु द्वारा आनल गेल संदेश पर ध्यान देब कतेक बेसी जरूरी अछि? यद्यपि वर्तमान में, हमरा सब के सब किछु हुनकर अधीन नै देखैत छी, मुदा यीशु के देखैत छी जे किछु समय के लेल स्वर्गदूत स नीचा बना देल गेल छल। क्रूस पर अपन कष्ट आ मृत्यु के माध्यम स ओ सब के लेल मृत्यु के स्वाद लेलनि आ हुनका पर विश्वास करय वाला के लेल उद्धार के स्रोत बनि गेलाह।</w:t>
      </w:r>
    </w:p>
    <w:p w14:paraId="10BE20B2" w14:textId="77777777" w:rsidR="000F7377" w:rsidRDefault="000F7377"/>
    <w:p w14:paraId="68F8FB7E" w14:textId="77777777" w:rsidR="000F7377" w:rsidRDefault="000F7377">
      <w:r xmlns:w="http://schemas.openxmlformats.org/wordprocessingml/2006/main">
        <w:t xml:space="preserve">2 पैराग्राफ: लेखक बतबैत छथि जे यीशुक लेल हमरा सभ जकाँ बनब उचित किएक छल (इब्रानी 2:10-18)। परमेश् वरक लेल ई उचित छल जे ओ यीशु केँ दुखक माध्यमे सिद्ध बनाबथि किएक तँ ओ बहुतो बेटा-बेटी केँ महिमा मे आनि रहल छथि। यीशु आरू विश्वासी दोनों के मूल एक समान छै, कैन्हेंकि हुनी ओकरा सिनी कॅ भाई-बहिन कहै छै। मनुष्य बनि क’ यीशु ओहि मृत्यु पर अधिकार रखनिहार केँ नष्ट क’ देलनि-शैतान केँ-आओर जे मृत्युक डर सँ गुलामी मे राखल गेल छल, ओकरा मुक्त क’ देलनि। हमरऽ दयालु महायाजक के रूप में, वू हर तरह सें पूर्ण रूप सें मनुष्य बनी गेलै ताकि वू खुद क॑ पापऽ के बलिदान के रूप में चढ़ा सक॑ आरू जे परीक्षा में पड़ै छै, ओकरऽ मदद करी सक॑ ।</w:t>
      </w:r>
    </w:p>
    <w:p w14:paraId="32D4FEC5" w14:textId="77777777" w:rsidR="000F7377" w:rsidRDefault="000F7377"/>
    <w:p w14:paraId="303E97EB" w14:textId="77777777" w:rsidR="000F7377" w:rsidRDefault="000F7377">
      <w:r xmlns:w="http://schemas.openxmlformats.org/wordprocessingml/2006/main">
        <w:t xml:space="preserve">3 वां पैराग्राफ: अध्याय के समापन उद्धार के उपेक्षा के खिलाफ चेतावनी के साथ होय छै (इब्रानियों 2:1-4)। लेखक चेतावनी दैत छथि जे स्वयं मसीह द्वारा घोषित एहन पैघ उद्धार सँ दूर भ' जाय। जँ छोट-छोट संदेशक तहत उल्लंघनक गंभीर परिणाम होइत छलैक तँ एहि महान उद्धारक उपेक्षा सँ कतेक बेसी न्याय होयत? परमेश् वर चिन् ह, चमत् कार, चमत् कार आरो पवित्र आत् मा के वरदान के माध्यम सें भी गवाही देलकै। लेखक ई बात पर जोर दै छै कि परमेश्वर के गवाही संदेश के सच्चाई के पुष्टि करै छै, आरू ओकरा पर ध्यान देना बहुत जरूरी छै।</w:t>
      </w:r>
    </w:p>
    <w:p w14:paraId="6C56EFBB" w14:textId="77777777" w:rsidR="000F7377" w:rsidRDefault="000F7377"/>
    <w:p w14:paraId="5E37BF36" w14:textId="77777777" w:rsidR="000F7377" w:rsidRDefault="000F7377">
      <w:r xmlns:w="http://schemas.openxmlformats.org/wordprocessingml/2006/main">
        <w:t xml:space="preserve">संक्षेप मे, २.</w:t>
      </w:r>
    </w:p>
    <w:p w14:paraId="1BAF5236" w14:textId="77777777" w:rsidR="000F7377" w:rsidRDefault="000F7377">
      <w:r xmlns:w="http://schemas.openxmlformats.org/wordprocessingml/2006/main">
        <w:t xml:space="preserve">इब्रानी के अध्याय दू यीशु के श्रेष्ठता के उजागर करना जारी रखै छै जबकि हुनकऽ मानवता आरू मोक्षदायक काम पर जोर दै छै।</w:t>
      </w:r>
    </w:p>
    <w:p w14:paraId="2FF1A20F" w14:textId="77777777" w:rsidR="000F7377" w:rsidRDefault="000F7377">
      <w:r xmlns:w="http://schemas.openxmlformats.org/wordprocessingml/2006/main">
        <w:t xml:space="preserve">लेखक पाठकऽ स॑ आग्रह करै छै कि खुद यीशु द्वारा लानलऽ गेलऽ संदेश स॑ दूर नै होलऽ जाय, जे कनी देर लेली स्वर्गदूतऽ स॑ नीचें होय गेलै लेकिन सब लेली मौत के स्वाद चखलकै, जेकरा स॑ उद्धार के स्रोत बनी गेलै ।</w:t>
      </w:r>
    </w:p>
    <w:p w14:paraId="63E2D504" w14:textId="77777777" w:rsidR="000F7377" w:rsidRDefault="000F7377"/>
    <w:p w14:paraId="1012E3CE" w14:textId="77777777" w:rsidR="000F7377" w:rsidRDefault="000F7377">
      <w:r xmlns:w="http://schemas.openxmlformats.org/wordprocessingml/2006/main">
        <w:t xml:space="preserve">अध्याय ई बताबै छै कि यीशु के लेलऽ हमरा सिनी के तरह बनाना कियैक उचित छेलै, जेकरा म॑ हमरऽ दयालु महायाजक के रूप म॑ हुनकऽ भूमिका प॑ प्रकाश डाललऽ गेलऽ छै जे मृत्यु के शक्ति क॑ नष्ट करी क॑ हमरा गुलामी स॑ मुक्त करी देलकै । ओ हर तरहेँ पूर्णतः मनुक्ख बनि गेलाह जाहि सँ ओ अपना केँ पापक बलिदान मे अर्पित क' सकथि आ प्रलोभन मे पड़ल लोकक मददि क' सकथि।</w:t>
      </w:r>
    </w:p>
    <w:p w14:paraId="3FBA1826" w14:textId="77777777" w:rsidR="000F7377" w:rsidRDefault="000F7377"/>
    <w:p w14:paraId="613D3A20" w14:textId="77777777" w:rsidR="000F7377" w:rsidRDefault="000F7377">
      <w:r xmlns:w="http://schemas.openxmlformats.org/wordprocessingml/2006/main">
        <w:t xml:space="preserve">अध्याय के अंत में खुद मसीह द्वारा घोषित ई महान उद्धार के उपेक्षा के खिलाफ चेतावनी के साथ होय छै। लेखक दूर हटऽ स॑ चेतावनी दै छै आरू ई बात प॑ जोर दै छै कि भगवान केरऽ गवाही एकरऽ सच्चाई के पुष्टि करै छै । ई अध्याय यीशु के मानवता, हमरऽ तरफ स॑ हुनकऽ मोक्षदायक काम, आरू हमरऽ उद्धार के उपेक्षा नै करै के महत्व के याद दिलाबै के काम करै छै ।</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इब्रानी 2:1 तेँ हमरा सभ केँ ओहि बात पर बेसी ध्यान देबाक चाही जे हम सभ सुनने छी, जाहि सँ हम सभ कहियो ओकरा फिसलय नहि देब।</w:t>
      </w:r>
    </w:p>
    <w:p w14:paraId="1EE5138B" w14:textId="77777777" w:rsidR="000F7377" w:rsidRDefault="000F7377"/>
    <w:p w14:paraId="552B8FA4" w14:textId="77777777" w:rsidR="000F7377" w:rsidRDefault="000F7377">
      <w:r xmlns:w="http://schemas.openxmlformats.org/wordprocessingml/2006/main">
        <w:t xml:space="preserve">हमरा सभ केँ जे शिक्षा सुनलहुँ ताहि पर पूरा ध्यान देबाक चाही, जाहि सँ हम सभ ओकरा नहि बिसरब।</w:t>
      </w:r>
    </w:p>
    <w:p w14:paraId="03325FBF" w14:textId="77777777" w:rsidR="000F7377" w:rsidRDefault="000F7377"/>
    <w:p w14:paraId="3E8FDBB5" w14:textId="77777777" w:rsidR="000F7377" w:rsidRDefault="000F7377">
      <w:r xmlns:w="http://schemas.openxmlformats.org/wordprocessingml/2006/main">
        <w:t xml:space="preserve">1. ध्यान देबाक महत्व: इब्रानी 2:1 पर क</w:t>
      </w:r>
    </w:p>
    <w:p w14:paraId="2FEC86E0" w14:textId="77777777" w:rsidR="000F7377" w:rsidRDefault="000F7377"/>
    <w:p w14:paraId="1FFEFADF" w14:textId="77777777" w:rsidR="000F7377" w:rsidRDefault="000F7377">
      <w:r xmlns:w="http://schemas.openxmlformats.org/wordprocessingml/2006/main">
        <w:t xml:space="preserve">2. परमेश् वरक वचन मोन राखू: इब्रानी 2:1 पर क</w:t>
      </w:r>
    </w:p>
    <w:p w14:paraId="13EAF908" w14:textId="77777777" w:rsidR="000F7377" w:rsidRDefault="000F7377"/>
    <w:p w14:paraId="38606E57" w14:textId="77777777" w:rsidR="000F7377" w:rsidRDefault="000F7377">
      <w:r xmlns:w="http://schemas.openxmlformats.org/wordprocessingml/2006/main">
        <w:t xml:space="preserve">1. व्यवस्था 4:9 - मात्र अपना पर सावधान रहू आ लगन सँ अपना केँ राखू, जाहि सँ अहाँ अपन आँखि द्वारा देखल बात केँ बिसरि नहि जायब आ जीवन भरि हृदय सँ नहि हटि जाय।</w:t>
      </w:r>
    </w:p>
    <w:p w14:paraId="6675CF8D" w14:textId="77777777" w:rsidR="000F7377" w:rsidRDefault="000F7377"/>
    <w:p w14:paraId="50A84D28" w14:textId="77777777" w:rsidR="000F7377" w:rsidRDefault="000F7377">
      <w:r xmlns:w="http://schemas.openxmlformats.org/wordprocessingml/2006/main">
        <w:t xml:space="preserve">2. भजन 119:11 - अहाँक वचन हम अपन हृदय मे नुका लेने छी, जाहि सँ हम अहाँक विरुद्ध पाप नहि करी।</w:t>
      </w:r>
    </w:p>
    <w:p w14:paraId="63A4D7D0" w14:textId="77777777" w:rsidR="000F7377" w:rsidRDefault="000F7377"/>
    <w:p w14:paraId="45F83010" w14:textId="77777777" w:rsidR="000F7377" w:rsidRDefault="000F7377">
      <w:r xmlns:w="http://schemas.openxmlformats.org/wordprocessingml/2006/main">
        <w:t xml:space="preserve">इब्रानियों 2:2 जँ स् वर्गदूत द्वारा कहल गेल वचन दृढ़ रहैत, आ हर अपराध आ आज्ञा नहि मानला पर उचित फल भेटैत छल।</w:t>
      </w:r>
    </w:p>
    <w:p w14:paraId="5D58A60F" w14:textId="77777777" w:rsidR="000F7377" w:rsidRDefault="000F7377"/>
    <w:p w14:paraId="2CE77BE5" w14:textId="77777777" w:rsidR="000F7377" w:rsidRDefault="000F7377">
      <w:r xmlns:w="http://schemas.openxmlformats.org/wordprocessingml/2006/main">
        <w:t xml:space="preserve">भगवान् के वचन अडिग छै आरू आज्ञा नै मानला के परिणाम छै।</w:t>
      </w:r>
    </w:p>
    <w:p w14:paraId="4788CFFD" w14:textId="77777777" w:rsidR="000F7377" w:rsidRDefault="000F7377"/>
    <w:p w14:paraId="66A007E8" w14:textId="77777777" w:rsidR="000F7377" w:rsidRDefault="000F7377">
      <w:r xmlns:w="http://schemas.openxmlformats.org/wordprocessingml/2006/main">
        <w:t xml:space="preserve">1: परमेश् वरक वचन मे अडिग रहू</w:t>
      </w:r>
    </w:p>
    <w:p w14:paraId="245C37CF" w14:textId="77777777" w:rsidR="000F7377" w:rsidRDefault="000F7377"/>
    <w:p w14:paraId="00D5C297" w14:textId="77777777" w:rsidR="000F7377" w:rsidRDefault="000F7377">
      <w:r xmlns:w="http://schemas.openxmlformats.org/wordprocessingml/2006/main">
        <w:t xml:space="preserve">2: आज्ञा नहि मानबाक परिणाम</w:t>
      </w:r>
    </w:p>
    <w:p w14:paraId="2396CBC9" w14:textId="77777777" w:rsidR="000F7377" w:rsidRDefault="000F7377"/>
    <w:p w14:paraId="6B14A8F2" w14:textId="77777777" w:rsidR="000F7377" w:rsidRDefault="000F7377">
      <w:r xmlns:w="http://schemas.openxmlformats.org/wordprocessingml/2006/main">
        <w:t xml:space="preserve">1: 1 कोरिन्थी 10:12-13 - तेँ जे केओ ई सोचैत अछि जे ओ ठाढ़ अछि, से सावधान रहय जे ओ खसि नहि जाय। कोनो एहन प्रलोभन अहाँ पर नहि आयल अछि जे मनुक्खक लेल सामान्य नहि अछि। परमेश् वर विश् वासी छथि, आ ओ अहाँ सभ केँ अहाँक सामर्थ्य सँ बेसी परीक्षा मे नहि पड़य देताह </w:t>
      </w:r>
      <w:r xmlns:w="http://schemas.openxmlformats.org/wordprocessingml/2006/main">
        <w:lastRenderedPageBreak xmlns:w="http://schemas.openxmlformats.org/wordprocessingml/2006/main"/>
      </w:r>
      <w:r xmlns:w="http://schemas.openxmlformats.org/wordprocessingml/2006/main">
        <w:t xml:space="preserve">, बल् कि ओहि परीक्षा सँ ओ बचबाक बाट सेहो उपलब्ध कराओत, जाहि सँ अहाँ सभ ओकरा सहन कऽ सकब।</w:t>
      </w:r>
    </w:p>
    <w:p w14:paraId="12A249D6" w14:textId="77777777" w:rsidR="000F7377" w:rsidRDefault="000F7377"/>
    <w:p w14:paraId="76F740A0" w14:textId="77777777" w:rsidR="000F7377" w:rsidRDefault="000F7377">
      <w:r xmlns:w="http://schemas.openxmlformats.org/wordprocessingml/2006/main">
        <w:t xml:space="preserve">2: नीतिवचन 3:5-6 - पूरा मोन सँ प्रभु पर भरोसा करू, आ अपन समझ पर भरोसा नहि करू। अपन सभ रास्ता मे हुनका स्वीकार करू, आ ओ अहाँक बाट सोझ करताह।</w:t>
      </w:r>
    </w:p>
    <w:p w14:paraId="06772893" w14:textId="77777777" w:rsidR="000F7377" w:rsidRDefault="000F7377"/>
    <w:p w14:paraId="245C38FD" w14:textId="77777777" w:rsidR="000F7377" w:rsidRDefault="000F7377">
      <w:r xmlns:w="http://schemas.openxmlformats.org/wordprocessingml/2006/main">
        <w:t xml:space="preserve">इब्रानी 2:3 जँ एतेक पैघ उद्धारक उपेक्षा करब तँ हम सभ कोना बचि सकब। जे सभ पहिने प्रभु द्वारा बाजब शुरू कयल गेल छल आ हुनकर बात सुननिहार लोकनि द्वारा हमरा सभ केँ दृढ़ता भेटलनि।</w:t>
      </w:r>
    </w:p>
    <w:p w14:paraId="0103147C" w14:textId="77777777" w:rsidR="000F7377" w:rsidRDefault="000F7377"/>
    <w:p w14:paraId="6E3592F7" w14:textId="77777777" w:rsidR="000F7377" w:rsidRDefault="000F7377">
      <w:r xmlns:w="http://schemas.openxmlformats.org/wordprocessingml/2006/main">
        <w:t xml:space="preserve">परमेश् वर के महान उद्धार के उपेक्षा के भयावह परिणाम छै।</w:t>
      </w:r>
    </w:p>
    <w:p w14:paraId="1853F73C" w14:textId="77777777" w:rsidR="000F7377" w:rsidRDefault="000F7377"/>
    <w:p w14:paraId="68406E38" w14:textId="77777777" w:rsidR="000F7377" w:rsidRDefault="000F7377">
      <w:r xmlns:w="http://schemas.openxmlformats.org/wordprocessingml/2006/main">
        <w:t xml:space="preserve">1: हमरा सभ केँ परमेश् वरक उद्धारक महत्व केँ चिन्हबाक चाही आ एकरा गंभीरता सँ लेबाक चाही।</w:t>
      </w:r>
    </w:p>
    <w:p w14:paraId="0AD147BE" w14:textId="77777777" w:rsidR="000F7377" w:rsidRDefault="000F7377"/>
    <w:p w14:paraId="19B9FEFF" w14:textId="77777777" w:rsidR="000F7377" w:rsidRDefault="000F7377">
      <w:r xmlns:w="http://schemas.openxmlformats.org/wordprocessingml/2006/main">
        <w:t xml:space="preserve">2: हमरा सभ केँ परमेश् वरक वचन केँ हल्का मे नहि लेबाक चाही, जे यीशुक द्वारा कहल गेल अछि आ हुनकर बात सुननिहार द्वारा पुष्टि कयल गेल अछि।</w:t>
      </w:r>
    </w:p>
    <w:p w14:paraId="0F782E3E" w14:textId="77777777" w:rsidR="000F7377" w:rsidRDefault="000F7377"/>
    <w:p w14:paraId="1092BD72" w14:textId="77777777" w:rsidR="000F7377" w:rsidRDefault="000F7377">
      <w:r xmlns:w="http://schemas.openxmlformats.org/wordprocessingml/2006/main">
        <w:t xml:space="preserve">1: 1 थिस्सलुनीकियों 5:9 - किएक तँ परमेश् वर हमरा सभ केँ क्रोधक लेल नहि, बल् कि हमरा सभक प्रभु यीशु मसीह द्वारा उद्धार पाबाक लेल नियुक्त कयलनि अछि।</w:t>
      </w:r>
    </w:p>
    <w:p w14:paraId="687A6560" w14:textId="77777777" w:rsidR="000F7377" w:rsidRDefault="000F7377"/>
    <w:p w14:paraId="3A8FFF19" w14:textId="77777777" w:rsidR="000F7377" w:rsidRDefault="000F7377">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13A3926" w14:textId="77777777" w:rsidR="000F7377" w:rsidRDefault="000F7377"/>
    <w:p w14:paraId="71AF4330" w14:textId="77777777" w:rsidR="000F7377" w:rsidRDefault="000F7377">
      <w:r xmlns:w="http://schemas.openxmlformats.org/wordprocessingml/2006/main">
        <w:t xml:space="preserve">इब्रानी 2:4 परमेश् वर सेहो हुनका सभक गवाही दैत छथि, चिन् त्र आ चमत् कार सभ सँ, आ तरह-तरह सँ चमत् कार आ पवित्र आत् माक वरदान सभ सँ, अपन इच्छाक अनुसार?</w:t>
      </w:r>
    </w:p>
    <w:p w14:paraId="6BB18737" w14:textId="77777777" w:rsidR="000F7377" w:rsidRDefault="000F7377"/>
    <w:p w14:paraId="149D2FB6" w14:textId="77777777" w:rsidR="000F7377" w:rsidRDefault="000F7377">
      <w:r xmlns:w="http://schemas.openxmlformats.org/wordprocessingml/2006/main">
        <w:t xml:space="preserve">भगवान् अपन इच्छाक अनुसार विभिन्न चमत्कार आ पवित्र आत्माक वरदान सँ मानवताक गवाही देलनि |</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इच्छा अटूट आ अकाट्य अछि</w:t>
      </w:r>
    </w:p>
    <w:p w14:paraId="3115469F" w14:textId="77777777" w:rsidR="000F7377" w:rsidRDefault="000F7377"/>
    <w:p w14:paraId="1842FD8F" w14:textId="77777777" w:rsidR="000F7377" w:rsidRDefault="000F7377">
      <w:r xmlns:w="http://schemas.openxmlformats.org/wordprocessingml/2006/main">
        <w:t xml:space="preserve">2. परमेश् वरक चमत्कार हुनकर उपस्थितिक निशानी अछि</w:t>
      </w:r>
    </w:p>
    <w:p w14:paraId="5D06087A" w14:textId="77777777" w:rsidR="000F7377" w:rsidRDefault="000F7377"/>
    <w:p w14:paraId="4B800CA2" w14:textId="77777777" w:rsidR="000F7377" w:rsidRDefault="000F7377">
      <w:r xmlns:w="http://schemas.openxmlformats.org/wordprocessingml/2006/main">
        <w:t xml:space="preserve">1. यूहन्ना 4:24 - परमेश् वर आत् मा छथि, आ जे हुनकर आराधना करैत छथि हुनका आत् मा आ सत्य मे आराधना करबाक चाही।</w:t>
      </w:r>
    </w:p>
    <w:p w14:paraId="0A71744D" w14:textId="77777777" w:rsidR="000F7377" w:rsidRDefault="000F7377"/>
    <w:p w14:paraId="3D877275" w14:textId="77777777" w:rsidR="000F7377" w:rsidRDefault="000F7377">
      <w:r xmlns:w="http://schemas.openxmlformats.org/wordprocessingml/2006/main">
        <w:t xml:space="preserve">2. प्रेरित 4:29-30 - आब प्रभु, हुनकर धमकी पर विचार करू आ अपन सेवक सभ केँ बहुत साहस सँ अहाँक वचन बजबा मे सक्षम बनाउ। अपनऽ पवित्र सेवक यीशु के नाम के माध्यम स॑ ठीक करै लेली आरू चमत्कार करै लेली अपनऽ हाथ बढ़ाबै ।</w:t>
      </w:r>
    </w:p>
    <w:p w14:paraId="103ECD18" w14:textId="77777777" w:rsidR="000F7377" w:rsidRDefault="000F7377"/>
    <w:p w14:paraId="544EDC59" w14:textId="77777777" w:rsidR="000F7377" w:rsidRDefault="000F7377">
      <w:r xmlns:w="http://schemas.openxmlformats.org/wordprocessingml/2006/main">
        <w:t xml:space="preserve">इब्रानी 2:5 किएक तँ ओ आगामी संसार जकरा बारे मे हम सभ बजैत छी, ओकरा स् वर्गदूत सभक अधीन नहि कयलनि।</w:t>
      </w:r>
    </w:p>
    <w:p w14:paraId="706818DF" w14:textId="77777777" w:rsidR="000F7377" w:rsidRDefault="000F7377"/>
    <w:p w14:paraId="648F1B58" w14:textId="77777777" w:rsidR="000F7377" w:rsidRDefault="000F7377">
      <w:r xmlns:w="http://schemas.openxmlformats.org/wordprocessingml/2006/main">
        <w:t xml:space="preserve">आबै बला संसार स्वर्गदूत के अधीन नै छै।</w:t>
      </w:r>
    </w:p>
    <w:p w14:paraId="6118F461" w14:textId="77777777" w:rsidR="000F7377" w:rsidRDefault="000F7377"/>
    <w:p w14:paraId="15641F48" w14:textId="77777777" w:rsidR="000F7377" w:rsidRDefault="000F7377">
      <w:r xmlns:w="http://schemas.openxmlformats.org/wordprocessingml/2006/main">
        <w:t xml:space="preserve">1: हमरा सभ केँ अपन भरोसा, विश्वास आ आशा परमेश् वर पर राखय पड़त, स् वर्गदूत पर नहि।</w:t>
      </w:r>
    </w:p>
    <w:p w14:paraId="3D10D22A" w14:textId="77777777" w:rsidR="000F7377" w:rsidRDefault="000F7377"/>
    <w:p w14:paraId="495B7A43" w14:textId="77777777" w:rsidR="000F7377" w:rsidRDefault="000F7377">
      <w:r xmlns:w="http://schemas.openxmlformats.org/wordprocessingml/2006/main">
        <w:t xml:space="preserve">2: हमरा सभ केँ ई बुझबाक चाही जे आबय बला संसार पर स् वर्गदूत द्वारा नहि, बल्कि परमेश् वरक शासन अछि।</w:t>
      </w:r>
    </w:p>
    <w:p w14:paraId="556E307C" w14:textId="77777777" w:rsidR="000F7377" w:rsidRDefault="000F7377"/>
    <w:p w14:paraId="7F46DE35" w14:textId="77777777" w:rsidR="000F7377" w:rsidRDefault="000F7377">
      <w:r xmlns:w="http://schemas.openxmlformats.org/wordprocessingml/2006/main">
        <w:t xml:space="preserve">1: 1 पत्रुस 1:3-5 - हमर प्रभु यीशु मसीहक परमेश् वर आ पिताक स्तुति हो! अपन महान दया मे ओ हमरा सभ केँ यीशु मसीहक मृत् यु मे सँ पुनरुत्थानक द्वारा एकटा जीवित आशा मे नव जन्म देलनि अछि, आ एकटा एहन उत्तराधिकार मे जे कहियो नाश नहि भ' सकैत अछि, बिगड़ि सकैत अछि आ नहि फीका भ' सकैत अछि। ई उत्तराधिकार अहाँ सभक लेल स् वर्ग मे राखल गेल अछि, जे सभ विश् वासक कारणेँ परमेश् वरक सामर्थ् य सँ रक्षा कयल गेल छी, जाबत तक ओहि उद्धारक आगमन नहि होयत जे अंतिम समय मे प्रगट होमय लेल तैयार अछि।</w:t>
      </w:r>
    </w:p>
    <w:p w14:paraId="5CC79D4D" w14:textId="77777777" w:rsidR="000F7377" w:rsidRDefault="000F7377"/>
    <w:p w14:paraId="70EA6B29" w14:textId="77777777" w:rsidR="000F7377" w:rsidRDefault="000F7377">
      <w:r xmlns:w="http://schemas.openxmlformats.org/wordprocessingml/2006/main">
        <w:t xml:space="preserve">2: भजन 33:20-22 - हम सभ प्रभुक आशा मे प्रतीक्षा करैत छी। ओ हमर सभक सहायक आ ढाल छथि। हुनका पर हमरा सभक हृदय आनन्दित होइत अछि, कारण हम सभ हुनकर पवित्र नाम पर भरोसा करैत छी। हे प्रभु, अहाँक अटूट प्रेम हमरा सभ पर टिकय, जेना हम सभ अहाँ पर आशा रखैत छी।</w:t>
      </w:r>
    </w:p>
    <w:p w14:paraId="6C1DFC14" w14:textId="77777777" w:rsidR="000F7377" w:rsidRDefault="000F7377"/>
    <w:p w14:paraId="555C7297" w14:textId="77777777" w:rsidR="000F7377" w:rsidRDefault="000F7377">
      <w:r xmlns:w="http://schemas.openxmlformats.org/wordprocessingml/2006/main">
        <w:t xml:space="preserve">इब्रानियों 2:6 मुदा एक ठाम गवाही देलक जे, “मनुष्य की होइत अछि जे अहाँ ओकरा बारे मे मोन पाड़ैत छी?” आकि मनुष्‍यक पुत्र जे अहाँ ओकरा परख करैत छी?</w:t>
      </w:r>
    </w:p>
    <w:p w14:paraId="56A4F747" w14:textId="77777777" w:rsidR="000F7377" w:rsidRDefault="000F7377"/>
    <w:p w14:paraId="11AF3244" w14:textId="77777777" w:rsidR="000F7377" w:rsidRDefault="000F7377">
      <w:r xmlns:w="http://schemas.openxmlformats.org/wordprocessingml/2006/main">
        <w:t xml:space="preserve">मनुक्खक महत्व कम होइत छैक आ तइयो भगवान एखनो ओकर संज्ञान लैत छथि ।</w:t>
      </w:r>
    </w:p>
    <w:p w14:paraId="09281B85" w14:textId="77777777" w:rsidR="000F7377" w:rsidRDefault="000F7377"/>
    <w:p w14:paraId="62B4755C" w14:textId="77777777" w:rsidR="000F7377" w:rsidRDefault="000F7377">
      <w:r xmlns:w="http://schemas.openxmlformats.org/wordprocessingml/2006/main">
        <w:t xml:space="preserve">1. भगवान् के कृपा आ मनुष्य के अमूल्यता</w:t>
      </w:r>
    </w:p>
    <w:p w14:paraId="40074588" w14:textId="77777777" w:rsidR="000F7377" w:rsidRDefault="000F7377"/>
    <w:p w14:paraId="72033697" w14:textId="77777777" w:rsidR="000F7377" w:rsidRDefault="000F7377">
      <w:r xmlns:w="http://schemas.openxmlformats.org/wordprocessingml/2006/main">
        <w:t xml:space="preserve">2. मनुष्यक विनम्रता आ भगवानक सार्वभौमिकता</w:t>
      </w:r>
    </w:p>
    <w:p w14:paraId="005223F0" w14:textId="77777777" w:rsidR="000F7377" w:rsidRDefault="000F7377"/>
    <w:p w14:paraId="6A396302" w14:textId="77777777" w:rsidR="000F7377" w:rsidRDefault="000F7377">
      <w:r xmlns:w="http://schemas.openxmlformats.org/wordprocessingml/2006/main">
        <w:t xml:space="preserve">1. भजन 8:4-5 - मनुष्य की अछि, जे अहाँ ओकरा पर मोन राखू? आ मनुष् यक पुत्र, जे अहाँ ओकरा पर पहुँचैत छी? कारण, अहाँ ओकरा स् वर्गदूत सभ सँ कनेक नीचाँ बना देलियैक आ ओकरा महिमा आ आदरक मुकुट पहिरा देलियैक।</w:t>
      </w:r>
    </w:p>
    <w:p w14:paraId="3698461B" w14:textId="77777777" w:rsidR="000F7377" w:rsidRDefault="000F7377"/>
    <w:p w14:paraId="0AC63DC6" w14:textId="77777777" w:rsidR="000F7377" w:rsidRDefault="000F7377">
      <w:r xmlns:w="http://schemas.openxmlformats.org/wordprocessingml/2006/main">
        <w:t xml:space="preserve">2. यशायाह 40:17-18 - हुनका सँ आगूक सभ जाति किछुओ नहि जकाँ अछि; ओ सभ ओकरा किछुओ नहि आ आडंबर सँ कम गिनल जाइत छैक। तखन अहाँ सभ परमेश् वर केकरा सँ उपमा देब? आकि अहाँ सभ हुनका सँ कोन उपमा करब?</w:t>
      </w:r>
    </w:p>
    <w:p w14:paraId="723C7EBD" w14:textId="77777777" w:rsidR="000F7377" w:rsidRDefault="000F7377"/>
    <w:p w14:paraId="15D70024" w14:textId="77777777" w:rsidR="000F7377" w:rsidRDefault="000F7377">
      <w:r xmlns:w="http://schemas.openxmlformats.org/wordprocessingml/2006/main">
        <w:t xml:space="preserve">इब्रानी 2:7 अहाँ ओकरा स् वर्गदूत सभ सँ कनेक नीचाँ बना देलहुँ। अहाँ ओकरा महिमा आ आदरक मुकुट पहिरा देलियैक आ ओकरा अपन हाथक काज पर राखि देलियैक।</w:t>
      </w:r>
    </w:p>
    <w:p w14:paraId="742D12B5" w14:textId="77777777" w:rsidR="000F7377" w:rsidRDefault="000F7377"/>
    <w:p w14:paraId="00339B59" w14:textId="77777777" w:rsidR="000F7377" w:rsidRDefault="000F7377">
      <w:r xmlns:w="http://schemas.openxmlformats.org/wordprocessingml/2006/main">
        <w:t xml:space="preserve">भगवान् मानवता क॑ स्वर्गदूतऽ स॑ बस कनी निचला होय के लेलऽ बनैलकै आरू ओकरा महिमा आरू सम्मान के मुकुट पहनैलकै, जेकरा स॑ ओकरा परमेश्वर केरऽ सब कामऽ प॑ बैठैलऽ गेलै ।</w:t>
      </w:r>
    </w:p>
    <w:p w14:paraId="56DB66E5" w14:textId="77777777" w:rsidR="000F7377" w:rsidRDefault="000F7377"/>
    <w:p w14:paraId="3A07368F" w14:textId="77777777" w:rsidR="000F7377" w:rsidRDefault="000F7377">
      <w:r xmlns:w="http://schemas.openxmlformats.org/wordprocessingml/2006/main">
        <w:t xml:space="preserve">1. मानवता के अतुलनीय औकात : भगवान के प्रतिरूप में सृष्ट होने के गरिमा का जश्न मनना |</w:t>
      </w:r>
    </w:p>
    <w:p w14:paraId="41C4EC3B" w14:textId="77777777" w:rsidR="000F7377" w:rsidRDefault="000F7377"/>
    <w:p w14:paraId="3AA77CEF" w14:textId="77777777" w:rsidR="000F7377" w:rsidRDefault="000F7377">
      <w:r xmlns:w="http://schemas.openxmlformats.org/wordprocessingml/2006/main">
        <w:t xml:space="preserve">2. विनम्रताक महिमा : भगवानक हस्तनिर्मित प्रतिमा धारकक रूप मे सृष्टि मे अपन स्थान केँ आत्मसात करब</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तखन परमेश् वर कहलथिन, “आउ, हम सभ मनुष्य केँ अपन प्रतिरूप मे, अपन प्रतिरूप मे बनाबी, जाहि सँ ओ समुद्र मे माछ आ आकाश मे चिड़ै पर, माल-जाल आ सभ... जंगली जानवर, आ जमीनक कात मे चलय बला सभ जीवक ऊपर।”</w:t>
      </w:r>
    </w:p>
    <w:p w14:paraId="52D08858" w14:textId="77777777" w:rsidR="000F7377" w:rsidRDefault="000F7377"/>
    <w:p w14:paraId="250B830B" w14:textId="77777777" w:rsidR="000F7377" w:rsidRDefault="000F7377">
      <w:r xmlns:w="http://schemas.openxmlformats.org/wordprocessingml/2006/main">
        <w:t xml:space="preserve">2. भजन 8:4-5 - मनुष्य की अछि जे अहाँ ओकरा सभक प्रति मोन राखैत छी, मनुक्ख जे अहाँ ओकर परवाह करैत छी? अहाँ ओकरा सभ केँ स् वर्गदूत सभ सँ कनेक नीचाँ बना देलियैक आ ओकरा सभ केँ महिमा आ सम्मानक मुकुट पहिरा देलियैक।</w:t>
      </w:r>
    </w:p>
    <w:p w14:paraId="45AF0620" w14:textId="77777777" w:rsidR="000F7377" w:rsidRDefault="000F7377"/>
    <w:p w14:paraId="668ADE40" w14:textId="77777777" w:rsidR="000F7377" w:rsidRDefault="000F7377">
      <w:r xmlns:w="http://schemas.openxmlformats.org/wordprocessingml/2006/main">
        <w:t xml:space="preserve">इब्रानी 2:8 अहाँ सभ किछु हुनकर पएरक नीचाँ राखि देलहुँ। किएक तँ ओ सभ किछु केँ अपना अधीन कयलनि, तेँ ओ कोनो एहन चीज नहि छोड़लनि जे हुनका अधीन नहि कयल गेल हो। मुदा आब हमरा सभ केँ एखन धरि सभ किछु हुनका अधीन नहि राखल गेल अछि।</w:t>
      </w:r>
    </w:p>
    <w:p w14:paraId="787D3B47" w14:textId="77777777" w:rsidR="000F7377" w:rsidRDefault="000F7377"/>
    <w:p w14:paraId="7758008F" w14:textId="77777777" w:rsidR="000F7377" w:rsidRDefault="000F7377">
      <w:r xmlns:w="http://schemas.openxmlformats.org/wordprocessingml/2006/main">
        <w:t xml:space="preserve">यीशु क॑ सब चीजऽ प॑ अधिकार देलऽ गेलऽ छै आरू ओकरा अपनऽ अधीन करी देलऽ गेलऽ छै, लेकिन सब कुछ अभी तक हुनकऽ अधिकार के तहत नै छै ।</w:t>
      </w:r>
    </w:p>
    <w:p w14:paraId="061A7234" w14:textId="77777777" w:rsidR="000F7377" w:rsidRDefault="000F7377"/>
    <w:p w14:paraId="3F9BD8EE" w14:textId="77777777" w:rsidR="000F7377" w:rsidRDefault="000F7377">
      <w:r xmlns:w="http://schemas.openxmlformats.org/wordprocessingml/2006/main">
        <w:t xml:space="preserve">1. यीशुक अधिकार: हमरा सभ केँ देल गेल शक्ति केँ बुझब</w:t>
      </w:r>
    </w:p>
    <w:p w14:paraId="58DE0A76" w14:textId="77777777" w:rsidR="000F7377" w:rsidRDefault="000F7377"/>
    <w:p w14:paraId="59442F33" w14:textId="77777777" w:rsidR="000F7377" w:rsidRDefault="000F7377">
      <w:r xmlns:w="http://schemas.openxmlformats.org/wordprocessingml/2006/main">
        <w:t xml:space="preserve">2. स्वर्गक राज्य : सभ वस्तुक यीशुक अधीनता</w:t>
      </w:r>
    </w:p>
    <w:p w14:paraId="27D3ABAB" w14:textId="77777777" w:rsidR="000F7377" w:rsidRDefault="000F7377"/>
    <w:p w14:paraId="7E6D876C" w14:textId="77777777" w:rsidR="000F7377" w:rsidRDefault="000F7377">
      <w:r xmlns:w="http://schemas.openxmlformats.org/wordprocessingml/2006/main">
        <w:t xml:space="preserve">1. फिलिप्पियों 2:10 - "जे यीशुक नाम पर सभ ठेहुन झुकय, स् वर्ग मे, पृथ् वी मे आ पृथ् वीक नीचाँक वस्तु"।</w:t>
      </w:r>
    </w:p>
    <w:p w14:paraId="4AF1454D" w14:textId="77777777" w:rsidR="000F7377" w:rsidRDefault="000F7377"/>
    <w:p w14:paraId="24FC799C" w14:textId="77777777" w:rsidR="000F7377" w:rsidRDefault="000F7377">
      <w:r xmlns:w="http://schemas.openxmlformats.org/wordprocessingml/2006/main">
        <w:t xml:space="preserve">2. इफिसियों 1:22 - "आ सभ किछु हुनकर पएरक नीचाँ राखि देलनि आ हुनका मण् डलीक सभ चीजक मुखिया बनौलनि"।</w:t>
      </w:r>
    </w:p>
    <w:p w14:paraId="04D218F6" w14:textId="77777777" w:rsidR="000F7377" w:rsidRDefault="000F7377"/>
    <w:p w14:paraId="0B144D31" w14:textId="77777777" w:rsidR="000F7377" w:rsidRDefault="000F7377">
      <w:r xmlns:w="http://schemas.openxmlformats.org/wordprocessingml/2006/main">
        <w:t xml:space="preserve">इब्रानी 2:9 मुदा हम सभ यीशु केँ देखैत छी, जे मृत्युक कष्टक कारणेँ स् वर्गदूत सभ सँ कनेक नीचाँ बनाओल गेल छलाह, हुनका महिमा आ आदरक मुकुट पहिराओल गेल छलनि। जे परमेश् वरक कृपा सँ सभ मनुष् यक लेल मृत् युक स्वाद चखय।</w:t>
      </w:r>
    </w:p>
    <w:p w14:paraId="24E210A4" w14:textId="77777777" w:rsidR="000F7377" w:rsidRDefault="000F7377"/>
    <w:p w14:paraId="0FA53421" w14:textId="77777777" w:rsidR="000F7377" w:rsidRDefault="000F7377">
      <w:r xmlns:w="http://schemas.openxmlformats.org/wordprocessingml/2006/main">
        <w:t xml:space="preserve">यीशु केँ स्वर्गदूत सभ सँ नीचाँ बनाओल गेलनि आ मृत्युक सामना कयलनि जाहि सँ सभ केँ उद्धार भेटि सकय।</w:t>
      </w:r>
    </w:p>
    <w:p w14:paraId="4FCD9394" w14:textId="77777777" w:rsidR="000F7377" w:rsidRDefault="000F7377"/>
    <w:p w14:paraId="1CA37A72" w14:textId="77777777" w:rsidR="000F7377" w:rsidRDefault="000F7377">
      <w:r xmlns:w="http://schemas.openxmlformats.org/wordprocessingml/2006/main">
        <w:t xml:space="preserve">1. यीशु, हमर दुखक उद्धारकर्ता: परमेश् वरक कृपा केँ बुझब</w:t>
      </w:r>
    </w:p>
    <w:p w14:paraId="469D2D8C" w14:textId="77777777" w:rsidR="000F7377" w:rsidRDefault="000F7377"/>
    <w:p w14:paraId="16E92E4D" w14:textId="77777777" w:rsidR="000F7377" w:rsidRDefault="000F7377">
      <w:r xmlns:w="http://schemas.openxmlformats.org/wordprocessingml/2006/main">
        <w:t xml:space="preserve">2. महिमा के मुकुट : यीशु के सम्मान के अनुभव</w:t>
      </w:r>
    </w:p>
    <w:p w14:paraId="0AA1FCAB" w14:textId="77777777" w:rsidR="000F7377" w:rsidRDefault="000F7377"/>
    <w:p w14:paraId="0366E48C" w14:textId="77777777" w:rsidR="000F7377" w:rsidRDefault="000F7377">
      <w:r xmlns:w="http://schemas.openxmlformats.org/wordprocessingml/2006/main">
        <w:t xml:space="preserve">1. यशायाह 53:5 “मुदा हमरा सभक अपराधक कारणेँ ओ छेदल गेलाह। हमरा सभक अधर्मक कारणेँ ओ कुचलल गेलाह। हुनका पर ओ दंड छल जे हमरा सभ केँ शान्ति देलक आ हुनकर घाव सँ हम सभ ठीक भ’ गेल छी।”</w:t>
      </w:r>
    </w:p>
    <w:p w14:paraId="1D5A79B9" w14:textId="77777777" w:rsidR="000F7377" w:rsidRDefault="000F7377"/>
    <w:p w14:paraId="32FC5DCA" w14:textId="77777777" w:rsidR="000F7377" w:rsidRDefault="000F7377">
      <w:r xmlns:w="http://schemas.openxmlformats.org/wordprocessingml/2006/main">
        <w:t xml:space="preserve">2. रोमियो 5:8 “मुदा परमेश् वर हमरा सभक प्रति अपन प्रेम एहि तरहेँ देखाबैत छथि जे जखन हम सभ पापी रही तखन मसीह हमरा सभक लेल मरि गेलाह।”</w:t>
      </w:r>
    </w:p>
    <w:p w14:paraId="16A6CEF9" w14:textId="77777777" w:rsidR="000F7377" w:rsidRDefault="000F7377"/>
    <w:p w14:paraId="185EEFF7" w14:textId="77777777" w:rsidR="000F7377" w:rsidRDefault="000F7377">
      <w:r xmlns:w="http://schemas.openxmlformats.org/wordprocessingml/2006/main">
        <w:t xml:space="preserve">इब्रानियों 2:10 किएक तँ ओ बहुतो पुत्र केँ महिमा मे अनबाक लेल हुनका लेल सभ किछु अछि आ हुनका द्वारा सभ किछु अछि जे हुनका सभक उद्धारक सेनापति केँ दुखक द्वारा सिद्ध कयलनि।</w:t>
      </w:r>
    </w:p>
    <w:p w14:paraId="0D28917A" w14:textId="77777777" w:rsidR="000F7377" w:rsidRDefault="000F7377"/>
    <w:p w14:paraId="6861B861" w14:textId="77777777" w:rsidR="000F7377" w:rsidRDefault="000F7377">
      <w:r xmlns:w="http://schemas.openxmlformats.org/wordprocessingml/2006/main">
        <w:t xml:space="preserve">परमेश् वर हमरा सभक उद्धारक कप्तान केँ दुखक द्वारा सिद्ध करैत छथि, जाहि सँ बहुतो पुत्र केँ महिमा मे आनल जा सकय।</w:t>
      </w:r>
    </w:p>
    <w:p w14:paraId="07EB50E3" w14:textId="77777777" w:rsidR="000F7377" w:rsidRDefault="000F7377"/>
    <w:p w14:paraId="698ABA4D" w14:textId="77777777" w:rsidR="000F7377" w:rsidRDefault="000F7377">
      <w:r xmlns:w="http://schemas.openxmlformats.org/wordprocessingml/2006/main">
        <w:t xml:space="preserve">1. हमर उद्धार के कप्तान के दुख</w:t>
      </w:r>
    </w:p>
    <w:p w14:paraId="0A1A11C3" w14:textId="77777777" w:rsidR="000F7377" w:rsidRDefault="000F7377"/>
    <w:p w14:paraId="25282DFF" w14:textId="77777777" w:rsidR="000F7377" w:rsidRDefault="000F7377">
      <w:r xmlns:w="http://schemas.openxmlformats.org/wordprocessingml/2006/main">
        <w:t xml:space="preserve">2. अनेक पुत्रक प्रतीक्षा मे गौरवशाली भविष्य</w:t>
      </w:r>
    </w:p>
    <w:p w14:paraId="11796668" w14:textId="77777777" w:rsidR="000F7377" w:rsidRDefault="000F7377"/>
    <w:p w14:paraId="795A644B" w14:textId="77777777" w:rsidR="000F7377" w:rsidRDefault="000F7377">
      <w:r xmlns:w="http://schemas.openxmlformats.org/wordprocessingml/2006/main">
        <w:t xml:space="preserve">1. रोमियो 8:17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1BC67A26" w14:textId="77777777" w:rsidR="000F7377" w:rsidRDefault="000F7377"/>
    <w:p w14:paraId="2848C2AC" w14:textId="77777777" w:rsidR="000F7377" w:rsidRDefault="000F7377">
      <w:r xmlns:w="http://schemas.openxmlformats.org/wordprocessingml/2006/main">
        <w:t xml:space="preserve">2. मत्ती 16:24 - तखन यीशु अपन शिष् य सभ केँ कहलथिन, “जँ केओ हमरा पाछाँ आबय चाहैत अछि तँ ओ अपना केँ त्यागि कऽ अपन क्रूस उठा कऽ हमरा पाछाँ लागय।”</w:t>
      </w:r>
    </w:p>
    <w:p w14:paraId="0A61032D" w14:textId="77777777" w:rsidR="000F7377" w:rsidRDefault="000F7377"/>
    <w:p w14:paraId="46C37BC9" w14:textId="77777777" w:rsidR="000F7377" w:rsidRDefault="000F7377">
      <w:r xmlns:w="http://schemas.openxmlformats.org/wordprocessingml/2006/main">
        <w:t xml:space="preserve">इब्रानी 2:11 किएक तँ पवित्र करयवला आ पवित्र कयल गेल सभ एकहि अछि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यीशु हमरा सभ केँ अपन भाइ-बहिन कहबा मे लाज नहि करैत छथि, कारण हम सभ परमेश् वर मे एक परिवारक छी।</w:t>
      </w:r>
    </w:p>
    <w:p w14:paraId="66EE3C70" w14:textId="77777777" w:rsidR="000F7377" w:rsidRDefault="000F7377"/>
    <w:p w14:paraId="5C9185C1" w14:textId="77777777" w:rsidR="000F7377" w:rsidRDefault="000F7377">
      <w:r xmlns:w="http://schemas.openxmlformats.org/wordprocessingml/2006/main">
        <w:t xml:space="preserve">1: यीशु हमरा सभ केँ परिवार कहैत छथि - इब्रानियों 2:11</w:t>
      </w:r>
    </w:p>
    <w:p w14:paraId="55C531A0" w14:textId="77777777" w:rsidR="000F7377" w:rsidRDefault="000F7377"/>
    <w:p w14:paraId="090DB247" w14:textId="77777777" w:rsidR="000F7377" w:rsidRDefault="000F7377">
      <w:r xmlns:w="http://schemas.openxmlformats.org/wordprocessingml/2006/main">
        <w:t xml:space="preserve">2: परमेश् वर मे परिवारक रूप मे रहब - इब्रानियों 2:11</w:t>
      </w:r>
    </w:p>
    <w:p w14:paraId="6D7CF787" w14:textId="77777777" w:rsidR="000F7377" w:rsidRDefault="000F7377"/>
    <w:p w14:paraId="6E30D68C" w14:textId="77777777" w:rsidR="000F7377" w:rsidRDefault="000F7377">
      <w:r xmlns:w="http://schemas.openxmlformats.org/wordprocessingml/2006/main">
        <w:t xml:space="preserve">1: रोमियो 8:15-17 - किएक तँ अहाँ सभ केँ फेर सँ डरबाक आत् मा नहि भेटल अछि। मुदा अहाँ सभ केँ गोद लेबाक आत् मा भेटल अछि, जाहि सँ हम सभ पुकारैत छी, “अब्बा, पिता।”</w:t>
      </w:r>
    </w:p>
    <w:p w14:paraId="62A3B743" w14:textId="77777777" w:rsidR="000F7377" w:rsidRDefault="000F7377"/>
    <w:p w14:paraId="3DBA6FAA" w14:textId="77777777" w:rsidR="000F7377" w:rsidRDefault="000F7377">
      <w:r xmlns:w="http://schemas.openxmlformats.org/wordprocessingml/2006/main">
        <w:t xml:space="preserve">2: गलाती 4:4-7 - मुदा जखन समयक पूर्णता भेल तखन परमेश् वर अपन पुत्र केँ पठौलनि, जे एकटा स् त्री सँ बनल छल, जे धर्म-नियमक अधीन छल, जाहि सँ हम सभ धर्म-नियमक अधीन रहनिहार सभ केँ मुक्त करथि, जाहि सँ हम सभ अपना सभ केँ गोद लेब पुत्र के।</w:t>
      </w:r>
    </w:p>
    <w:p w14:paraId="345A9CEF" w14:textId="77777777" w:rsidR="000F7377" w:rsidRDefault="000F7377"/>
    <w:p w14:paraId="13433DF1" w14:textId="77777777" w:rsidR="000F7377" w:rsidRDefault="000F7377">
      <w:r xmlns:w="http://schemas.openxmlformats.org/wordprocessingml/2006/main">
        <w:t xml:space="preserve">इब्रानी 2:12 ओ कहैत छथि, “हम अपन भाइ सभ केँ अहाँक नाम सुनब, हम मण् डलीक बीच मे अहाँक स्तुति गाबब।”</w:t>
      </w:r>
    </w:p>
    <w:p w14:paraId="15ABF41C" w14:textId="77777777" w:rsidR="000F7377" w:rsidRDefault="000F7377"/>
    <w:p w14:paraId="00C09A70" w14:textId="77777777" w:rsidR="000F7377" w:rsidRDefault="000F7377">
      <w:r xmlns:w="http://schemas.openxmlformats.org/wordprocessingml/2006/main">
        <w:t xml:space="preserve">इब्रानी के लेखक परमेश् वर के नाम के घोषणा करै छै आरू कलीसिया के बीच में ओकरो स्तुति करै छै।</w:t>
      </w:r>
    </w:p>
    <w:p w14:paraId="77F15A01" w14:textId="77777777" w:rsidR="000F7377" w:rsidRDefault="000F7377"/>
    <w:p w14:paraId="0116D5B9" w14:textId="77777777" w:rsidR="000F7377" w:rsidRDefault="000F7377">
      <w:r xmlns:w="http://schemas.openxmlformats.org/wordprocessingml/2006/main">
        <w:t xml:space="preserve">1. स्तुति के शक्ति : समुदाय में भगवान के नाम मनाना</w:t>
      </w:r>
    </w:p>
    <w:p w14:paraId="6411D4E0" w14:textId="77777777" w:rsidR="000F7377" w:rsidRDefault="000F7377"/>
    <w:p w14:paraId="1B2077D6" w14:textId="77777777" w:rsidR="000F7377" w:rsidRDefault="000F7377">
      <w:r xmlns:w="http://schemas.openxmlformats.org/wordprocessingml/2006/main">
        <w:t xml:space="preserve">2. पूजाक आह्वान : एक संग प्रभु मे आनन्दित रहब</w:t>
      </w:r>
    </w:p>
    <w:p w14:paraId="47A1FF3E" w14:textId="77777777" w:rsidR="000F7377" w:rsidRDefault="000F7377"/>
    <w:p w14:paraId="2CC9D7B3" w14:textId="77777777" w:rsidR="000F7377" w:rsidRDefault="000F7377">
      <w:r xmlns:w="http://schemas.openxmlformats.org/wordprocessingml/2006/main">
        <w:t xml:space="preserve">1. कुलुस्सी 3:16 - मसीहक संदेश अहाँ सभक बीच भरपूर रहय, जखन अहाँ सभ भजन, भजन आ आत्माक गीतक माध्यमे सभ बुद्धि सँ एक-दोसर केँ सिखाब आ उपदेश दैत छी, अपन हृदय मे कृतज्ञताक संग परमेश् वर केँ गबैत छी।</w:t>
      </w:r>
    </w:p>
    <w:p w14:paraId="5664B043" w14:textId="77777777" w:rsidR="000F7377" w:rsidRDefault="000F7377"/>
    <w:p w14:paraId="6FCAEA0E" w14:textId="77777777" w:rsidR="000F7377" w:rsidRDefault="000F7377">
      <w:r xmlns:w="http://schemas.openxmlformats.org/wordprocessingml/2006/main">
        <w:t xml:space="preserve">2. इफिसियों 5:19-20 - भजन, भजन आ आध्यात्मिक गीत सँ एक दोसरा सँ गप्प करू। प्रभु के लेलऽ अपनऽ दिल में गाबै आरू संगीत बनाबै के, हमेशा सब कुछ के लेलऽ पिता परमेश् वर के धन्यवाद दै, हमरऽ प्रभु यीशु मसीह के नाम पर।</w:t>
      </w:r>
    </w:p>
    <w:p w14:paraId="5682149E" w14:textId="77777777" w:rsidR="000F7377" w:rsidRDefault="000F7377"/>
    <w:p w14:paraId="575DE337" w14:textId="77777777" w:rsidR="000F7377" w:rsidRDefault="000F7377">
      <w:r xmlns:w="http://schemas.openxmlformats.org/wordprocessingml/2006/main">
        <w:t xml:space="preserve">इब्रानी 2:13 आ फेर, हम हुनका पर भरोसा राखब। फेर, “देखू, हम आ ओहि बच्चा सभ केँ जे परमेश् वर हमरा देने छथि।”</w:t>
      </w:r>
    </w:p>
    <w:p w14:paraId="47E28B73" w14:textId="77777777" w:rsidR="000F7377" w:rsidRDefault="000F7377"/>
    <w:p w14:paraId="590C85C8" w14:textId="77777777" w:rsidR="000F7377" w:rsidRDefault="000F7377">
      <w:r xmlns:w="http://schemas.openxmlformats.org/wordprocessingml/2006/main">
        <w:t xml:space="preserve">इब्रानी के लेखक परमेश् वर पर अपनऽ भरोसा के घोषणा करी रहलऽ छै आरू परमेश् वर ओकरा देलऽ गेलऽ संतान के स्वीकार करी रहलऽ छै ।</w:t>
      </w:r>
    </w:p>
    <w:p w14:paraId="50751CAD" w14:textId="77777777" w:rsidR="000F7377" w:rsidRDefault="000F7377"/>
    <w:p w14:paraId="37D9FC94" w14:textId="77777777" w:rsidR="000F7377" w:rsidRDefault="000F7377">
      <w:r xmlns:w="http://schemas.openxmlformats.org/wordprocessingml/2006/main">
        <w:t xml:space="preserve">1. सब परिस्थिति मे भगवान् पर भरोसा करब</w:t>
      </w:r>
    </w:p>
    <w:p w14:paraId="40BB8A8A" w14:textId="77777777" w:rsidR="000F7377" w:rsidRDefault="000F7377"/>
    <w:p w14:paraId="75BEA2A0" w14:textId="77777777" w:rsidR="000F7377" w:rsidRDefault="000F7377">
      <w:r xmlns:w="http://schemas.openxmlformats.org/wordprocessingml/2006/main">
        <w:t xml:space="preserve">2. परमेश् वरक प्रतिज्ञा पर भरोसा करब</w:t>
      </w:r>
    </w:p>
    <w:p w14:paraId="2D71D3CE" w14:textId="77777777" w:rsidR="000F7377" w:rsidRDefault="000F7377"/>
    <w:p w14:paraId="02D74D19" w14:textId="77777777" w:rsidR="000F7377" w:rsidRDefault="000F7377">
      <w:r xmlns:w="http://schemas.openxmlformats.org/wordprocessingml/2006/main">
        <w:t xml:space="preserve">1. यशायाह 12:2 - "देखू, परमेश् वर हमर उद्धारक छथि; हम भरोसा करब, आ नहि डरब, किएक तँ प्रभु यहोवा हमर सामर्थ् य आ गीत छथि; ओ हमर उद्धार बनि गेल छथि।"</w:t>
      </w:r>
    </w:p>
    <w:p w14:paraId="18B56198" w14:textId="77777777" w:rsidR="000F7377" w:rsidRDefault="000F7377"/>
    <w:p w14:paraId="016DCFD4" w14:textId="77777777" w:rsidR="000F7377" w:rsidRDefault="000F7377">
      <w:r xmlns:w="http://schemas.openxmlformats.org/wordprocessingml/2006/main">
        <w:t xml:space="preserve">2. नीतिवचन 3:5-6 - "अपन पूरा मोन सँ प्रभु पर भरोसा करू। आ अपन बुद्धि पर झुकि नहि जाउ। अपन सभ बाट मे हुनका स्वीकार करू, आ ओ अहाँक बाट केँ निर्देशित करताह।”</w:t>
      </w:r>
    </w:p>
    <w:p w14:paraId="6CCAA6B2" w14:textId="77777777" w:rsidR="000F7377" w:rsidRDefault="000F7377"/>
    <w:p w14:paraId="3569DAB9" w14:textId="77777777" w:rsidR="000F7377" w:rsidRDefault="000F7377">
      <w:r xmlns:w="http://schemas.openxmlformats.org/wordprocessingml/2006/main">
        <w:t xml:space="preserve">इब्रानियों 2:14 किएक तँ जेना बच्चा सभ मांस आ खूनक भागीदार होइत अछि, तेँ ओहो ओहिना भाग लेलनि। जाहि सँ ओ मृत्युक सामर्थ्य रखनिहार अर्थात शैतान केँ मृत्युक द्वारा नष्ट कऽ सकथि।</w:t>
      </w:r>
    </w:p>
    <w:p w14:paraId="38F8CB57" w14:textId="77777777" w:rsidR="000F7377" w:rsidRDefault="000F7377"/>
    <w:p w14:paraId="3B9DA42B" w14:textId="77777777" w:rsidR="000F7377" w:rsidRDefault="000F7377">
      <w:r xmlns:w="http://schemas.openxmlformats.org/wordprocessingml/2006/main">
        <w:t xml:space="preserve">यीशु हमरा सभ केँ मृत्यु आ शैतान सँ बचाबय लेल मनुक्ख बनि गेलाह।</w:t>
      </w:r>
    </w:p>
    <w:p w14:paraId="29AFDE1D" w14:textId="77777777" w:rsidR="000F7377" w:rsidRDefault="000F7377"/>
    <w:p w14:paraId="5AE8C5DE" w14:textId="77777777" w:rsidR="000F7377" w:rsidRDefault="000F7377">
      <w:r xmlns:w="http://schemas.openxmlformats.org/wordprocessingml/2006/main">
        <w:t xml:space="preserve">1: यीशु हमरा सभ केँ मृत्यु आ शैतान सँ बचाबय लेल अपन स्वर्गीय जीवन छोड़ि देलनि।</w:t>
      </w:r>
    </w:p>
    <w:p w14:paraId="2EFBAC7E" w14:textId="77777777" w:rsidR="000F7377" w:rsidRDefault="000F7377"/>
    <w:p w14:paraId="08152542" w14:textId="77777777" w:rsidR="000F7377" w:rsidRDefault="000F7377">
      <w:r xmlns:w="http://schemas.openxmlformats.org/wordprocessingml/2006/main">
        <w:t xml:space="preserve">2: यीशु मनुक्खक रूप मे अपन मृत्युक माध्यमे मृत्यु आ शैतान पर विजय प्राप्त केलनि।</w:t>
      </w:r>
    </w:p>
    <w:p w14:paraId="2E431365" w14:textId="77777777" w:rsidR="000F7377" w:rsidRDefault="000F7377"/>
    <w:p w14:paraId="5E4BC8EE" w14:textId="77777777" w:rsidR="000F7377" w:rsidRDefault="000F7377">
      <w:r xmlns:w="http://schemas.openxmlformats.org/wordprocessingml/2006/main">
        <w:t xml:space="preserve">1: फिलिप्पियों 2:5-11 - यीशु अपना केँ नम्र भ’ गेलाह, क्रूस पर मृत्यु धरि आज्ञाकारी भ’ गेलाह।</w:t>
      </w:r>
    </w:p>
    <w:p w14:paraId="1C6837FE" w14:textId="77777777" w:rsidR="000F7377" w:rsidRDefault="000F7377"/>
    <w:p w14:paraId="6538C378" w14:textId="77777777" w:rsidR="000F7377" w:rsidRDefault="000F7377">
      <w:r xmlns:w="http://schemas.openxmlformats.org/wordprocessingml/2006/main">
        <w:t xml:space="preserve">2: 1 कोरिन्थी 15:26 - अंतिम दुश्मन जे नष्ट होयत अछि ओ अछि मृत्यु।</w:t>
      </w:r>
    </w:p>
    <w:p w14:paraId="4DAFB546" w14:textId="77777777" w:rsidR="000F7377" w:rsidRDefault="000F7377"/>
    <w:p w14:paraId="68CA20BC" w14:textId="77777777" w:rsidR="000F7377" w:rsidRDefault="000F7377">
      <w:r xmlns:w="http://schemas.openxmlformats.org/wordprocessingml/2006/main">
        <w:t xml:space="preserve">इब्रानी 2:15 आ ओहि सभ केँ बचाउ जे सभ जीवन भरि मृत्युक भय सँ बंधन मे रहलाह।</w:t>
      </w:r>
    </w:p>
    <w:p w14:paraId="2D56B220" w14:textId="77777777" w:rsidR="000F7377" w:rsidRDefault="000F7377"/>
    <w:p w14:paraId="71FC49B1" w14:textId="77777777" w:rsidR="000F7377" w:rsidRDefault="000F7377">
      <w:r xmlns:w="http://schemas.openxmlformats.org/wordprocessingml/2006/main">
        <w:t xml:space="preserve">इब्रानियों 2:15 बतबैत अछि जे यीशु हमरा सभ केँ मृत्युक भय सँ मुक्त करबाक लेल आयल छलाह, जे हमरा सभ केँ पूरा जीवन बंधन मे राखि देलक।</w:t>
      </w:r>
    </w:p>
    <w:p w14:paraId="76A403DB" w14:textId="77777777" w:rsidR="000F7377" w:rsidRDefault="000F7377"/>
    <w:p w14:paraId="0D34F2CE" w14:textId="77777777" w:rsidR="000F7377" w:rsidRDefault="000F7377">
      <w:r xmlns:w="http://schemas.openxmlformats.org/wordprocessingml/2006/main">
        <w:t xml:space="preserve">1. भय पर विजय : यीशु हमरा सभ केँ मृत्युक भय सँ मुक्त करबाक लेल आयल छलाह जाहि सँ हम सभ स्वतंत्रता आ आनन्द मे जीबि सकब।</w:t>
      </w:r>
    </w:p>
    <w:p w14:paraId="43538142" w14:textId="77777777" w:rsidR="000F7377" w:rsidRDefault="000F7377"/>
    <w:p w14:paraId="75929232" w14:textId="77777777" w:rsidR="000F7377" w:rsidRDefault="000F7377">
      <w:r xmlns:w="http://schemas.openxmlformats.org/wordprocessingml/2006/main">
        <w:t xml:space="preserve">2. बंधन सँ मुक्ति : यीशुक द्वारा हम सभ भय केर बंधन सँ मुक्त भ’ सकैत छी आ जीवनक पूर्णताक अनुभव क’ सकैत छी।</w:t>
      </w:r>
    </w:p>
    <w:p w14:paraId="12FF8479" w14:textId="77777777" w:rsidR="000F7377" w:rsidRDefault="000F7377"/>
    <w:p w14:paraId="6F89D69E" w14:textId="77777777" w:rsidR="000F7377" w:rsidRDefault="000F7377">
      <w:r xmlns:w="http://schemas.openxmlformats.org/wordprocessingml/2006/main">
        <w:t xml:space="preserve">1. यूहन्ना 8:36 - “तँ जँ पुत्र अहाँ सभ केँ मुक्त कऽ देत तँ अहाँ सभ सत्ते स्वतंत्र भऽ जायब।”</w:t>
      </w:r>
    </w:p>
    <w:p w14:paraId="15FB623D" w14:textId="77777777" w:rsidR="000F7377" w:rsidRDefault="000F7377"/>
    <w:p w14:paraId="67F474EE" w14:textId="77777777" w:rsidR="000F7377" w:rsidRDefault="000F7377">
      <w:r xmlns:w="http://schemas.openxmlformats.org/wordprocessingml/2006/main">
        <w:t xml:space="preserve">2. रोमियो 8:15 - “किएक तँ अहाँ सभ केँ एहन आत् मा नहि भेटल जे अहाँ सभ केँ फेर सँ डरबाक दास बना दैत अछि, बल् कि अहाँ सभ केँ पुत्रताक आत् मा भेटल। आ हुनका द्वारा हम सभ कानैत छी, ‘अब्बा, पिता।’”</w:t>
      </w:r>
    </w:p>
    <w:p w14:paraId="2836C633" w14:textId="77777777" w:rsidR="000F7377" w:rsidRDefault="000F7377"/>
    <w:p w14:paraId="585E500B" w14:textId="77777777" w:rsidR="000F7377" w:rsidRDefault="000F7377">
      <w:r xmlns:w="http://schemas.openxmlformats.org/wordprocessingml/2006/main">
        <w:t xml:space="preserve">इब्रानी 2:16 किएक तँ ओ स् वर्गदूतक स्वभाव नहि अपना लेलक। मुदा ओ अब्राहमक वंशज केँ अपना मे समेटि लेलनि।</w:t>
      </w:r>
    </w:p>
    <w:p w14:paraId="353194B5" w14:textId="77777777" w:rsidR="000F7377" w:rsidRDefault="000F7377"/>
    <w:p w14:paraId="4A22AE02" w14:textId="77777777" w:rsidR="000F7377" w:rsidRDefault="000F7377">
      <w:r xmlns:w="http://schemas.openxmlformats.org/wordprocessingml/2006/main">
        <w:t xml:space="preserve">यीशु मनुष्य के पाप स बचाबय लेल मनुष्य बनलाह।</w:t>
      </w:r>
    </w:p>
    <w:p w14:paraId="2F7A5CCB" w14:textId="77777777" w:rsidR="000F7377" w:rsidRDefault="000F7377"/>
    <w:p w14:paraId="044697F7" w14:textId="77777777" w:rsidR="000F7377" w:rsidRDefault="000F7377">
      <w:r xmlns:w="http://schemas.openxmlformats.org/wordprocessingml/2006/main">
        <w:t xml:space="preserve">1. यीशुक महानता : मनुष्य बनबाक आ हमरा सभ केँ बचाबय लेल हुनकर मिशन केँ बुझब।</w:t>
      </w:r>
    </w:p>
    <w:p w14:paraId="23408565" w14:textId="77777777" w:rsidR="000F7377" w:rsidRDefault="000F7377"/>
    <w:p w14:paraId="7D4A4309" w14:textId="77777777" w:rsidR="000F7377" w:rsidRDefault="000F7377">
      <w:r xmlns:w="http://schemas.openxmlformats.org/wordprocessingml/2006/main">
        <w:t xml:space="preserve">2. मानव जाति के औकात : भगवान के नजर में मनुष्य के मूल्य के पहचानना।</w:t>
      </w:r>
    </w:p>
    <w:p w14:paraId="24FABE30" w14:textId="77777777" w:rsidR="000F7377" w:rsidRDefault="000F7377"/>
    <w:p w14:paraId="425EEC1D" w14:textId="77777777" w:rsidR="000F7377" w:rsidRDefault="000F7377">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4E94E29C" w14:textId="77777777" w:rsidR="000F7377" w:rsidRDefault="000F7377"/>
    <w:p w14:paraId="40C65EDA" w14:textId="77777777" w:rsidR="000F7377" w:rsidRDefault="000F7377">
      <w:r xmlns:w="http://schemas.openxmlformats.org/wordprocessingml/2006/main">
        <w:t xml:space="preserve">2. गलाती 4:4-5 - "मुदा जखन निर्धारित समय पूरा भ' गेल तखन परमेश् वर अपन पुत्र केँ पठौलनि, जे एकटा स् त्री सँ जन्म लेने छल, जे व्यवस्थाक अधीन भेल छल, आ व्यवस्थाक अधीन लोक सभ केँ मुक्त करबाक लेल, जाहि सँ हम सभ पुत्र बनि सकब।"</w:t>
      </w:r>
    </w:p>
    <w:p w14:paraId="1531A56B" w14:textId="77777777" w:rsidR="000F7377" w:rsidRDefault="000F7377"/>
    <w:p w14:paraId="2CA3B3A4" w14:textId="77777777" w:rsidR="000F7377" w:rsidRDefault="000F7377">
      <w:r xmlns:w="http://schemas.openxmlformats.org/wordprocessingml/2006/main">
        <w:t xml:space="preserve">इब्रानियों 2:17 एहि लेल सभ बात मे हुनका अपन भाय सभक समान बनेबाक चाही छल, जाहि सँ ओ परमेश् वरक विषय मे दयालु आ विश्वासी महापुरोहित बनथि आ लोक सभक पाप सभक लेल मेल-मिलाप करथि।</w:t>
      </w:r>
    </w:p>
    <w:p w14:paraId="1F2F7625" w14:textId="77777777" w:rsidR="000F7377" w:rsidRDefault="000F7377"/>
    <w:p w14:paraId="7AD41B91" w14:textId="77777777" w:rsidR="000F7377" w:rsidRDefault="000F7377">
      <w:r xmlns:w="http://schemas.openxmlformats.org/wordprocessingml/2006/main">
        <w:t xml:space="preserve">यीशु एकटा दयालु आ विश्वासी महापुरोहित बनबाक लेल आ लोक सभ केँ परमेश् वर सँ मेल मिलाप करबाक लेल अपन भाय-बहिन सभक समान भऽ गेलाह।</w:t>
      </w:r>
    </w:p>
    <w:p w14:paraId="3632775F" w14:textId="77777777" w:rsidR="000F7377" w:rsidRDefault="000F7377"/>
    <w:p w14:paraId="491A4E5A" w14:textId="77777777" w:rsidR="000F7377" w:rsidRDefault="000F7377">
      <w:r xmlns:w="http://schemas.openxmlformats.org/wordprocessingml/2006/main">
        <w:t xml:space="preserve">1. महापुरोहितक रूप मे यीशुक दया आ विश्वास</w:t>
      </w:r>
    </w:p>
    <w:p w14:paraId="113CC08B" w14:textId="77777777" w:rsidR="000F7377" w:rsidRDefault="000F7377"/>
    <w:p w14:paraId="62B352E9" w14:textId="77777777" w:rsidR="000F7377" w:rsidRDefault="000F7377">
      <w:r xmlns:w="http://schemas.openxmlformats.org/wordprocessingml/2006/main">
        <w:t xml:space="preserve">2. मेल-मिलाप आ यीशुक प्रायश्चित</w:t>
      </w:r>
    </w:p>
    <w:p w14:paraId="14809A40" w14:textId="77777777" w:rsidR="000F7377" w:rsidRDefault="000F7377"/>
    <w:p w14:paraId="24AA486B" w14:textId="77777777" w:rsidR="000F7377" w:rsidRDefault="000F7377">
      <w:r xmlns:w="http://schemas.openxmlformats.org/wordprocessingml/2006/main">
        <w:t xml:space="preserve">1. यशायाह 53:5 - मुदा ओ हमरा सभक अपराधक कारणेँ घायल भेलाह, हमरा सभक अधर्मक कारणेँ ओ चोट खा गेलाह। आ हुनकर प्रहार सँ हम सभ ठीक भ’ गेल छी।</w:t>
      </w:r>
    </w:p>
    <w:p w14:paraId="33A8E912" w14:textId="77777777" w:rsidR="000F7377" w:rsidRDefault="000F7377"/>
    <w:p w14:paraId="720213DB" w14:textId="77777777" w:rsidR="000F7377" w:rsidRDefault="000F7377">
      <w:r xmlns:w="http://schemas.openxmlformats.org/wordprocessingml/2006/main">
        <w:t xml:space="preserve">2. 1 पत्रुस 3:18 - किएक तँ मसीह सेहो एक बेर पापक लेल कष्ट उठौलनि, धर्मी अधर्मी सभक लेल, जाहि सँ ओ हमरा सभ केँ परमेश् वर लग पहुँचा सकथि, शरीर मे मारल गेलाह, मुदा आत् मा द्वारा जीवित कयल गेलाह।</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2:18 किएक तँ ओ स्वयं परीक्षा मे कष् ट कऽ कऽ परीक्षा मे पड़ल सभक सहायता करबा मे सक्षम छथि।</w:t>
      </w:r>
    </w:p>
    <w:p w14:paraId="724B8A9A" w14:textId="77777777" w:rsidR="000F7377" w:rsidRDefault="000F7377"/>
    <w:p w14:paraId="57112EA7" w14:textId="77777777" w:rsidR="000F7377" w:rsidRDefault="000F7377">
      <w:r xmlns:w="http://schemas.openxmlformats.org/wordprocessingml/2006/main">
        <w:t xml:space="preserve">यीशु कष्ट भोगलनि आ हमरा सभक संघर्ष केँ बुझैत छथि, तेँ ओ हमरा सभक मददि क’ सकैत छथि।</w:t>
      </w:r>
    </w:p>
    <w:p w14:paraId="4937AE7C" w14:textId="77777777" w:rsidR="000F7377" w:rsidRDefault="000F7377"/>
    <w:p w14:paraId="782DA183" w14:textId="77777777" w:rsidR="000F7377" w:rsidRDefault="000F7377">
      <w:r xmlns:w="http://schemas.openxmlformats.org/wordprocessingml/2006/main">
        <w:t xml:space="preserve">1: यीशु जरूरतमंद मित्र छथि - इब्रानियों 2:18</w:t>
      </w:r>
    </w:p>
    <w:p w14:paraId="099A0FF6" w14:textId="77777777" w:rsidR="000F7377" w:rsidRDefault="000F7377"/>
    <w:p w14:paraId="7662FD19" w14:textId="77777777" w:rsidR="000F7377" w:rsidRDefault="000F7377">
      <w:r xmlns:w="http://schemas.openxmlformats.org/wordprocessingml/2006/main">
        <w:t xml:space="preserve">2: मसीहक दया मे सान्त्वना लेब - इब्रानी 2:18</w:t>
      </w:r>
    </w:p>
    <w:p w14:paraId="4E9492C8" w14:textId="77777777" w:rsidR="000F7377" w:rsidRDefault="000F7377"/>
    <w:p w14:paraId="34CFCF4F" w14:textId="77777777" w:rsidR="000F7377" w:rsidRDefault="000F7377">
      <w:r xmlns:w="http://schemas.openxmlformats.org/wordprocessingml/2006/main">
        <w:t xml:space="preserve">1: यशायाह 53:3-5 - हुनका मनुष् य द्वारा तिरस्कृत आ अस्वीकार कयल गेलनि, जे दुखी आ शोक सँ परिचित छलाह; जेकरा सँ मनुष्य अपन मुँह नुका लैत अछि, ओकरा तिरस्कृत कयल गेल, आ हम सभ ओकरा आदर नहि केलहुँ।</w:t>
      </w:r>
    </w:p>
    <w:p w14:paraId="2350DC92" w14:textId="77777777" w:rsidR="000F7377" w:rsidRDefault="000F7377"/>
    <w:p w14:paraId="702AA2D4" w14:textId="77777777" w:rsidR="000F7377" w:rsidRDefault="000F7377">
      <w:r xmlns:w="http://schemas.openxmlformats.org/wordprocessingml/2006/main">
        <w:t xml:space="preserve">2: 2 कोरिन्थी 1:3-4 - धन्य होउ, हमरा सभक प्रभु यीशु मसीहक परमेश् वर आ पिता, जे दयाक पिता आ सभ सान्त्वना देनिहार परमेश् वर छथि, जे हमरा सभक सभ दुःख मे हमरा सभ केँ सान्त्वना दैत छथि, जाहि सँ हम सभ ओहि सभ केँ सान्त्वना दऽ सकब कोनो दुःख मे छी, जाहि सँ हम सभ परमेश् वर द्वारा सान्त्वना भेटैत अछि।</w:t>
      </w:r>
    </w:p>
    <w:p w14:paraId="2EB59E65" w14:textId="77777777" w:rsidR="000F7377" w:rsidRDefault="000F7377"/>
    <w:p w14:paraId="154C16D9" w14:textId="77777777" w:rsidR="000F7377" w:rsidRDefault="000F7377">
      <w:r xmlns:w="http://schemas.openxmlformats.org/wordprocessingml/2006/main">
        <w:t xml:space="preserve">इब्रानी 3 इब्रानियों के किताब के तेसरऽ अध्याय छै, जहाँ लेखक पाठकऽ क॑ अविश्वास के खतरा के बारे म॑ उपदेश आरू चेतावनी दै के काम जारी रखै छै आरू ओकरा मसीह म॑ अपनऽ विश्वास क॑ मजबूती स॑ पकड़ै लेली प्रोत्साहित करै छै ।</w:t>
      </w:r>
    </w:p>
    <w:p w14:paraId="231546DE" w14:textId="77777777" w:rsidR="000F7377" w:rsidRDefault="000F7377"/>
    <w:p w14:paraId="024C89CB" w14:textId="77777777" w:rsidR="000F7377" w:rsidRDefault="000F7377">
      <w:r xmlns:w="http://schemas.openxmlformats.org/wordprocessingml/2006/main">
        <w:t xml:space="preserve">पहिल पैराग्राफ: लेखक यीशु के तुलना मूसा के साथ करै छै आरू यीशु के श्रेष्ठता पर जोर दै छै (इब्रानियों 3:1-6)। ओ यीशु केँ हमरा सभक स्वीकारोक्तिक प्रेरित आ महापुरोहितक रूप मे वर्णन करैत छथि, जे मूसा सँ बेसी महिमा के योग्य छथि। जखन कि मूसा एकटा सेवकक रूप मे परमेश् वरक घर मे वफादार छलाह, यीशु एकटा पुत्रक रूप मे परमेश् वरक घर पर वफादार छथि। लेखक पाठकऽ क॑ याद दिलाबै छै कि अगर वू अपनऽ भरोसा आरू आशा क॑ अंत तलक मजबूती स॑ पकड़ी क॑ रखै छै त॑ वू मसीह म॑ भागीदार छै । ओ हुनका सभ केँ प्रोत्साहित करैत छथि जे विद्रोहक समय मे अपन पूर्वज जकाँ हृदय कठोर नहि करथि अपितु एक-दोसर केँ नित्य प्रोत्साहित करथि |</w:t>
      </w:r>
    </w:p>
    <w:p w14:paraId="4D4EEDBD" w14:textId="77777777" w:rsidR="000F7377" w:rsidRDefault="000F7377"/>
    <w:p w14:paraId="68033FF4" w14:textId="77777777" w:rsidR="000F7377" w:rsidRDefault="000F7377">
      <w:r xmlns:w="http://schemas.openxmlformats.org/wordprocessingml/2006/main">
        <w:t xml:space="preserve">2 पैराग्राफ: लेखक जंगल मे इस्राएल के उदाहरण के प्रयोग क अविश्वास के खिलाफ चेतावनी दैत छथि (इब्रानियों </w:t>
      </w:r>
      <w:r xmlns:w="http://schemas.openxmlformats.org/wordprocessingml/2006/main">
        <w:lastRenderedPageBreak xmlns:w="http://schemas.openxmlformats.org/wordprocessingml/2006/main"/>
      </w:r>
      <w:r xmlns:w="http://schemas.openxmlformats.org/wordprocessingml/2006/main">
        <w:t xml:space="preserve">3:7-11)। भजन ९५ सँ उद्धृत करैत ओ हुनका सभ केँ परमेश्वरक वचन मोन पाड़ैत छथि जखन इस्राएल जंगल मे विद्रोह केलक। हुनका लोकनिक हृदय कठोर भ' गेलनि, आ चालीस वर्ष धरि परमेश् वरक काजक साक्षी बनलाक बादो ओ सभ परमेश् वरक परीक्षा लेलनि। एकरऽ परिणाम ई छेलै कि वू पीढ़ी भगवान केरऽ विश्राम में प्रवेश नै करी सकलऽ छेलै । लेखक अविश्वासी हृदय नै रखै के चेतावनी दै छै लेकिन एकरऽ बदला में हुनका सब स॑ आग्रह करै छै कि रोज एक-दूसरा क॑ उपदेश दै ताकि पाप के धोखा स॑ कोय भी कठोर नै होय सक॑ ।</w:t>
      </w:r>
    </w:p>
    <w:p w14:paraId="5FB971BE" w14:textId="77777777" w:rsidR="000F7377" w:rsidRDefault="000F7377"/>
    <w:p w14:paraId="684D7AC2" w14:textId="77777777" w:rsidR="000F7377" w:rsidRDefault="000F7377">
      <w:r xmlns:w="http://schemas.openxmlformats.org/wordprocessingml/2006/main">
        <w:t xml:space="preserve">3 वां पैराग्राफ: अध्याय के समापन इस्राएल के आज्ञा नै मानला पर आधारित उपदेश के साथ होय छै (इब्रानियों 3:12-19)। लेखक एकटा दुष्ट, अविश्वासी हृदय के कारण जीवित भगवान स दूर नहि खसय के चेतावनी दैत छथि | बल्कि, ओ हुनका सभ सँ आग्रह करैत छथि जे एक-दोसर केँ नित्य प्रोत्साहित करथि, जखन कि एकरा एखनो "आइ" कहल जाइत अछि, जाहि सँ कियो पाप सँ कठोर नहि भ' सकय। ओ इशारा करैत छथि जे ई अविश्वास के कारण छल जे इस्राएल यहोशू के द्वारा प्रतिज्ञा कयल गेल परमेश् वर के विश्राम मे प्रवेश नहि क सकल। तेँ ओ अपन पाठक लोकनि केँ आग्रह करैत छथि जे ओही गलती केँ दोहराबय नहि अपितु विश्वासक माध्यमे ओहि विश्राम मे प्रवेश करबाक प्रयास करथि ।</w:t>
      </w:r>
    </w:p>
    <w:p w14:paraId="7F6B6487" w14:textId="77777777" w:rsidR="000F7377" w:rsidRDefault="000F7377"/>
    <w:p w14:paraId="55FC7924" w14:textId="77777777" w:rsidR="000F7377" w:rsidRDefault="000F7377">
      <w:r xmlns:w="http://schemas.openxmlformats.org/wordprocessingml/2006/main">
        <w:t xml:space="preserve">संक्षेप मे, २.</w:t>
      </w:r>
    </w:p>
    <w:p w14:paraId="51C03BB5" w14:textId="77777777" w:rsidR="000F7377" w:rsidRDefault="000F7377">
      <w:r xmlns:w="http://schemas.openxmlformats.org/wordprocessingml/2006/main">
        <w:t xml:space="preserve">इब्रानियों के अध्याय तीन मूसा पर यीशु के श्रेष्ठता पर जोर दै छै आरू जंगल में इस्राएल के उदाहरण के उपयोग करी क अविश्वास के खिलाफ चेतावनी दै छै।</w:t>
      </w:r>
    </w:p>
    <w:p w14:paraId="56BF8298" w14:textId="77777777" w:rsidR="000F7377" w:rsidRDefault="000F7377">
      <w:r xmlns:w="http://schemas.openxmlformats.org/wordprocessingml/2006/main">
        <w:t xml:space="preserve">लेखक यीशु क॑ परमेश् वर के घरऽ के ऊपर वफादार बेटा के रूप म॑ उजागर करै छै आरू पाठकऽ क॑ हुनका प॑ अपनऽ भरोसा क॑ मजबूती स॑ रखै लेली प्रोत्साहित करै छै ।</w:t>
      </w:r>
    </w:p>
    <w:p w14:paraId="0C01D405" w14:textId="77777777" w:rsidR="000F7377" w:rsidRDefault="000F7377"/>
    <w:p w14:paraId="3D2F6C47" w14:textId="77777777" w:rsidR="000F7377" w:rsidRDefault="000F7377">
      <w:r xmlns:w="http://schemas.openxmlformats.org/wordprocessingml/2006/main">
        <w:t xml:space="preserve">ओ चेतावनी दैत छथि जे इस्राएल जकाँ कठोर, अविश्वासी हृदय नहि हो, जेना इस्राएल जंगल मे केने छल, ओकरा सभ सँ आग्रह करैत अछि जे ओ सभ दिन एक-दोसर केँ उपदेश दियौक आ पापक छलक कारणेँ परमेश् वर सँ दूर नहि भ’ जाय।</w:t>
      </w:r>
    </w:p>
    <w:p w14:paraId="5F59BCED" w14:textId="77777777" w:rsidR="000F7377" w:rsidRDefault="000F7377"/>
    <w:p w14:paraId="10B1C7D6" w14:textId="77777777" w:rsidR="000F7377" w:rsidRDefault="000F7377">
      <w:r xmlns:w="http://schemas.openxmlformats.org/wordprocessingml/2006/main">
        <w:t xml:space="preserve">अध्याय के समापन इस्राएल के आज्ञा नै मानला पर आधारित एक उपदेश के साथ होय छै, जेकरा में विश्वास के महत्व पर जोर देलऽ गेलऽ छै आरू परमेश्वर के प्रतिज्ञात विश्राम में प्रवेश करै के प्रयास करलऽ गेलऽ छै। ई अध्याय यीशु के श्रेष्ठता के याद दिलाबै के काम करै छै, अविश्वास के खिलाफ चेतावनी के रूप में काम करै छै, आरू विश्वासी के लेलऽ अपनऽ विश्वास में दृढ़ रहै के प्रोत्साहन के काम करै छै।</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इब्रानियों 3:1 तेँ, पवित्र भाइ लोकनि, जे स् वर्गीय बजाओल गेल छी, अहाँ सभ अपन धर्मक प्रेरित आ महापुरोहित मसीह यीशु पर विचार करू।</w:t>
      </w:r>
    </w:p>
    <w:p w14:paraId="476F47F0" w14:textId="77777777" w:rsidR="000F7377" w:rsidRDefault="000F7377"/>
    <w:p w14:paraId="1327AFD0" w14:textId="77777777" w:rsidR="000F7377" w:rsidRDefault="000F7377">
      <w:r xmlns:w="http://schemas.openxmlformats.org/wordprocessingml/2006/main">
        <w:t xml:space="preserve">ई अंश हमरा सभ केँ यीशु केँ अपन प्रेरित आ महापुरोहित मानबाक लेल प्रोत्साहित करैत अछि।</w:t>
      </w:r>
    </w:p>
    <w:p w14:paraId="74906812" w14:textId="77777777" w:rsidR="000F7377" w:rsidRDefault="000F7377"/>
    <w:p w14:paraId="62F56C81" w14:textId="77777777" w:rsidR="000F7377" w:rsidRDefault="000F7377">
      <w:r xmlns:w="http://schemas.openxmlformats.org/wordprocessingml/2006/main">
        <w:t xml:space="preserve">1. हमर प्रभु यीशु मसीहक महानता</w:t>
      </w:r>
    </w:p>
    <w:p w14:paraId="7C507557" w14:textId="77777777" w:rsidR="000F7377" w:rsidRDefault="000F7377"/>
    <w:p w14:paraId="35B27AB3" w14:textId="77777777" w:rsidR="000F7377" w:rsidRDefault="000F7377">
      <w:r xmlns:w="http://schemas.openxmlformats.org/wordprocessingml/2006/main">
        <w:t xml:space="preserve">2. यीशु पर मनन करब: हमर महापुरोहित</w:t>
      </w:r>
    </w:p>
    <w:p w14:paraId="1B19F4AE" w14:textId="77777777" w:rsidR="000F7377" w:rsidRDefault="000F7377"/>
    <w:p w14:paraId="4DCC6DE8" w14:textId="77777777" w:rsidR="000F7377" w:rsidRDefault="000F7377">
      <w:r xmlns:w="http://schemas.openxmlformats.org/wordprocessingml/2006/main">
        <w:t xml:space="preserve">1. फिलिप्पियों 2:5-11; यीशु अपना केँ नम्र भ’ गेलाह आ मृत्युक सीमा धरि आज्ञाकारी रहलाह</w:t>
      </w:r>
    </w:p>
    <w:p w14:paraId="36A14E0D" w14:textId="77777777" w:rsidR="000F7377" w:rsidRDefault="000F7377"/>
    <w:p w14:paraId="653C0A5C" w14:textId="77777777" w:rsidR="000F7377" w:rsidRDefault="000F7377">
      <w:r xmlns:w="http://schemas.openxmlformats.org/wordprocessingml/2006/main">
        <w:t xml:space="preserve">2. इब्रानी 4:14-16; यीशु हमरऽ महान महापुरोहित छै जे हमरऽ कमजोरी में हमरा सिनी के साथ सहानुभूति रखै छै</w:t>
      </w:r>
    </w:p>
    <w:p w14:paraId="4B6649C2" w14:textId="77777777" w:rsidR="000F7377" w:rsidRDefault="000F7377"/>
    <w:p w14:paraId="2E286541" w14:textId="77777777" w:rsidR="000F7377" w:rsidRDefault="000F7377">
      <w:r xmlns:w="http://schemas.openxmlformats.org/wordprocessingml/2006/main">
        <w:t xml:space="preserve">इब्रानियों 3:2 ओ हुनका नियुक्त करनिहारक प्रति वफादार छलाह, जेना मूसा अपन पूरा घर मे विश्वासी छलाह।</w:t>
      </w:r>
    </w:p>
    <w:p w14:paraId="5EC136EB" w14:textId="77777777" w:rsidR="000F7377" w:rsidRDefault="000F7377"/>
    <w:p w14:paraId="3564BA13" w14:textId="77777777" w:rsidR="000F7377" w:rsidRDefault="000F7377">
      <w:r xmlns:w="http://schemas.openxmlformats.org/wordprocessingml/2006/main">
        <w:t xml:space="preserve">अंश परमेश् वर के घर में मूसा के वफादारी के बारे में बात करै छै।</w:t>
      </w:r>
    </w:p>
    <w:p w14:paraId="74434989" w14:textId="77777777" w:rsidR="000F7377" w:rsidRDefault="000F7377"/>
    <w:p w14:paraId="5468F66B" w14:textId="77777777" w:rsidR="000F7377" w:rsidRDefault="000F7377">
      <w:r xmlns:w="http://schemas.openxmlformats.org/wordprocessingml/2006/main">
        <w:t xml:space="preserve">1: हमरा सभ केँ परमेश् वरक सेवा मे वफादार रहबाक चाही।</w:t>
      </w:r>
    </w:p>
    <w:p w14:paraId="59C24534" w14:textId="77777777" w:rsidR="000F7377" w:rsidRDefault="000F7377"/>
    <w:p w14:paraId="0CE5D008" w14:textId="77777777" w:rsidR="000F7377" w:rsidRDefault="000F7377">
      <w:r xmlns:w="http://schemas.openxmlformats.org/wordprocessingml/2006/main">
        <w:t xml:space="preserve">2: हम सभ मूसा जकाँ बनबाक आ परमेश् वरक घर मे वफादार बनबाक प्रयास क' सकैत छी।</w:t>
      </w:r>
    </w:p>
    <w:p w14:paraId="676A8B36" w14:textId="77777777" w:rsidR="000F7377" w:rsidRDefault="000F7377"/>
    <w:p w14:paraId="7D6B7B51" w14:textId="77777777" w:rsidR="000F7377" w:rsidRDefault="000F7377">
      <w:r xmlns:w="http://schemas.openxmlformats.org/wordprocessingml/2006/main">
        <w:t xml:space="preserve">1: लूका 16:10 जे छोट-छोट बात मे विश्वासी अछि, ओ बहुत किछु मे सेहो विश् वास करैत अछि, आ जे छोट-छोट बात मे अन्यायी अछि से बहुत किछु मे सेहो अन्यायी अछि।</w:t>
      </w:r>
    </w:p>
    <w:p w14:paraId="1F66D76D" w14:textId="77777777" w:rsidR="000F7377" w:rsidRDefault="000F7377"/>
    <w:p w14:paraId="476333F5" w14:textId="77777777" w:rsidR="000F7377" w:rsidRDefault="000F7377">
      <w:r xmlns:w="http://schemas.openxmlformats.org/wordprocessingml/2006/main">
        <w:t xml:space="preserve">2: गलाती 5:22-23 मुदा आत् माक फल अछि प्रेम, आनन्द, शान्ति, धैर्य, कोमलता, भलाई, विश् वास, नम्रता, संयम।</w:t>
      </w:r>
    </w:p>
    <w:p w14:paraId="43CD2328" w14:textId="77777777" w:rsidR="000F7377" w:rsidRDefault="000F7377"/>
    <w:p w14:paraId="2FCA979D" w14:textId="77777777" w:rsidR="000F7377" w:rsidRDefault="000F7377">
      <w:r xmlns:w="http://schemas.openxmlformats.org/wordprocessingml/2006/main">
        <w:t xml:space="preserve">इब्रानियों 3:3 किएक तँ ई आदमी मूसा सँ बेसी महिमा के योग्य मानल गेल छल, किएक तँ </w:t>
      </w:r>
      <w:r xmlns:w="http://schemas.openxmlformats.org/wordprocessingml/2006/main">
        <w:lastRenderedPageBreak xmlns:w="http://schemas.openxmlformats.org/wordprocessingml/2006/main"/>
      </w:r>
      <w:r xmlns:w="http://schemas.openxmlformats.org/wordprocessingml/2006/main">
        <w:t xml:space="preserve">घर बनौनिहार के घर सँ बेसी सम्मान भेटैत छैक।</w:t>
      </w:r>
    </w:p>
    <w:p w14:paraId="0A2732F6" w14:textId="77777777" w:rsidR="000F7377" w:rsidRDefault="000F7377"/>
    <w:p w14:paraId="1CDAC170" w14:textId="77777777" w:rsidR="000F7377" w:rsidRDefault="000F7377">
      <w:r xmlns:w="http://schemas.openxmlformats.org/wordprocessingml/2006/main">
        <w:t xml:space="preserve">यीशु मूसा स बेसी महिमामंडित छथि कियाक त घर बनेनिहार के घर स बेसी सम्मान भेटैत छनि।</w:t>
      </w:r>
    </w:p>
    <w:p w14:paraId="0F3BB6C3" w14:textId="77777777" w:rsidR="000F7377" w:rsidRDefault="000F7377"/>
    <w:p w14:paraId="00DF1EDA" w14:textId="77777777" w:rsidR="000F7377" w:rsidRDefault="000F7377">
      <w:r xmlns:w="http://schemas.openxmlformats.org/wordprocessingml/2006/main">
        <w:t xml:space="preserve">1. यीशुक महिमा - इब्रानियों 3:3 मे यीशुक महिमा के परीक्षण</w:t>
      </w:r>
    </w:p>
    <w:p w14:paraId="0AAF33AA" w14:textId="77777777" w:rsidR="000F7377" w:rsidRDefault="000F7377"/>
    <w:p w14:paraId="7E5DC983" w14:textId="77777777" w:rsidR="000F7377" w:rsidRDefault="000F7377">
      <w:r xmlns:w="http://schemas.openxmlformats.org/wordprocessingml/2006/main">
        <w:t xml:space="preserve">2. निर्माता के बुद्धि - इब्रानियों 3:3 मे घर बनेनिहार के सम्मान के खोज करब</w:t>
      </w:r>
    </w:p>
    <w:p w14:paraId="6F089A3D" w14:textId="77777777" w:rsidR="000F7377" w:rsidRDefault="000F7377"/>
    <w:p w14:paraId="3812111E" w14:textId="77777777" w:rsidR="000F7377" w:rsidRDefault="000F7377">
      <w:r xmlns:w="http://schemas.openxmlformats.org/wordprocessingml/2006/main">
        <w:t xml:space="preserve">1. यशायाह 66:1 - प्रभु ई कहैत छथि, ‘स्वर्ग हमर सिंहासन अछि आ पृथ्वी हमर पैरक आधार अछि।</w:t>
      </w:r>
    </w:p>
    <w:p w14:paraId="28278896" w14:textId="77777777" w:rsidR="000F7377" w:rsidRDefault="000F7377"/>
    <w:p w14:paraId="0FAFB06C" w14:textId="77777777" w:rsidR="000F7377" w:rsidRDefault="000F7377">
      <w:r xmlns:w="http://schemas.openxmlformats.org/wordprocessingml/2006/main">
        <w:t xml:space="preserve">2. मत्ती 7:24-27 - तेँ जे केओ हमर ई बात सुनत आ ओकरा पालन करत, हम ओकरा एकटा एहन बुद्धिमान आदमी सँ तुलना करब जे अपन घर चट्टान पर बनौने छल।</w:t>
      </w:r>
    </w:p>
    <w:p w14:paraId="620FCF1D" w14:textId="77777777" w:rsidR="000F7377" w:rsidRDefault="000F7377"/>
    <w:p w14:paraId="13896800" w14:textId="77777777" w:rsidR="000F7377" w:rsidRDefault="000F7377">
      <w:r xmlns:w="http://schemas.openxmlformats.org/wordprocessingml/2006/main">
        <w:t xml:space="preserve">इब्रानियों 3:4 किएक तँ प्रत्येक घर कोनो ने कोनो आदमी बनबैत अछि। मुदा सभ किछु बनौनिहार परमेश् वर छथि।</w:t>
      </w:r>
    </w:p>
    <w:p w14:paraId="19678106" w14:textId="77777777" w:rsidR="000F7377" w:rsidRDefault="000F7377"/>
    <w:p w14:paraId="32CD7F6C" w14:textId="77777777" w:rsidR="000F7377" w:rsidRDefault="000F7377">
      <w:r xmlns:w="http://schemas.openxmlformats.org/wordprocessingml/2006/main">
        <w:t xml:space="preserve">लोक घर बनबैत अछि, मुदा भगवान् समस्त ब्रह्माण्डक रचना केलनि।</w:t>
      </w:r>
    </w:p>
    <w:p w14:paraId="109E2D93" w14:textId="77777777" w:rsidR="000F7377" w:rsidRDefault="000F7377"/>
    <w:p w14:paraId="1F4723FD" w14:textId="77777777" w:rsidR="000F7377" w:rsidRDefault="000F7377">
      <w:r xmlns:w="http://schemas.openxmlformats.org/wordprocessingml/2006/main">
        <w:t xml:space="preserve">1. भगवान मास्टर बिल्डर छथि : भगवानक सृजनात्मक शक्ति हमरा सभक जीवन केँ कोना बदलि सकैत अछि</w:t>
      </w:r>
    </w:p>
    <w:p w14:paraId="073C749C" w14:textId="77777777" w:rsidR="000F7377" w:rsidRDefault="000F7377"/>
    <w:p w14:paraId="35523407" w14:textId="77777777" w:rsidR="000F7377" w:rsidRDefault="000F7377">
      <w:r xmlns:w="http://schemas.openxmlformats.org/wordprocessingml/2006/main">
        <w:t xml:space="preserve">2. भगवानक स्वभाव प्रेम अछि : हम सभ अपन जीवन मे भगवानक आशीर्वाद कोना पाबि सकैत छी</w:t>
      </w:r>
    </w:p>
    <w:p w14:paraId="2DA2C297" w14:textId="77777777" w:rsidR="000F7377" w:rsidRDefault="000F7377"/>
    <w:p w14:paraId="580FF0B9" w14:textId="77777777" w:rsidR="000F7377" w:rsidRDefault="000F7377">
      <w:r xmlns:w="http://schemas.openxmlformats.org/wordprocessingml/2006/main">
        <w:t xml:space="preserve">1. कुलुस्सी 1:16-17 - किएक तँ हुनका द्वारा स् वर्ग आ पृथ् वी पर सभ किछु, दृश्य आ अदृश्य, चाहे ओ सिंहासन हो वा प्रभुत्व वा शासक वा अधिकार? </w:t>
      </w:r>
      <w:r xmlns:w="http://schemas.openxmlformats.org/wordprocessingml/2006/main">
        <w:rPr>
          <w:rFonts w:ascii="맑은 고딕 Semilight" w:hAnsi="맑은 고딕 Semilight"/>
        </w:rPr>
        <w:t xml:space="preserve">봞 </w:t>
      </w:r>
      <w:r xmlns:w="http://schemas.openxmlformats.org/wordprocessingml/2006/main">
        <w:t xml:space="preserve">सब चीज हुनका द्वारा आ हुनका लेल बनल छल।</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28 - की अहाँ नहि जनैत छी? अहाँ सभ नहि सुनने छी? प्रभु सनातन परमेश् वर छथि, पृथ् वी के छोर के सृष्टिकर्ता छथि। ओ बेहोश नहि होइत अछि आ ने थाकि जाइत अछि; ओकर समझ अनजान अछि।</w:t>
      </w:r>
    </w:p>
    <w:p w14:paraId="5D917854" w14:textId="77777777" w:rsidR="000F7377" w:rsidRDefault="000F7377"/>
    <w:p w14:paraId="30C21B8A" w14:textId="77777777" w:rsidR="000F7377" w:rsidRDefault="000F7377">
      <w:r xmlns:w="http://schemas.openxmlformats.org/wordprocessingml/2006/main">
        <w:t xml:space="preserve">इब्रानियों 3:5 मूसा अपन पूरा घर मे एकटा सेवक जकाँ विश्वासी छलाह, जाहि सँ ओहि बातक गवाही देल जा सकैत छल जे बाद मे कहल जेबाक छल।</w:t>
      </w:r>
    </w:p>
    <w:p w14:paraId="21A73BA0" w14:textId="77777777" w:rsidR="000F7377" w:rsidRDefault="000F7377"/>
    <w:p w14:paraId="27A72F56" w14:textId="77777777" w:rsidR="000F7377" w:rsidRDefault="000F7377">
      <w:r xmlns:w="http://schemas.openxmlformats.org/wordprocessingml/2006/main">
        <w:t xml:space="preserve">मूसा एकटा सेवकक रूप मे अपन सभ कर्तव्य मे निष्ठावान छलाह, हुनका बाद जे आओत, हुनका लेल एकटा मिसाल बनौलनि।</w:t>
      </w:r>
    </w:p>
    <w:p w14:paraId="53CFB149" w14:textId="77777777" w:rsidR="000F7377" w:rsidRDefault="000F7377"/>
    <w:p w14:paraId="61D11C74" w14:textId="77777777" w:rsidR="000F7377" w:rsidRDefault="000F7377">
      <w:r xmlns:w="http://schemas.openxmlformats.org/wordprocessingml/2006/main">
        <w:t xml:space="preserve">1. मूसाक उदाहरण: हम सभ जे किछु करैत छी ताहि मे निष्ठापूर्वक रहब</w:t>
      </w:r>
    </w:p>
    <w:p w14:paraId="2E3D6D4D" w14:textId="77777777" w:rsidR="000F7377" w:rsidRDefault="000F7377"/>
    <w:p w14:paraId="0596F0AD" w14:textId="77777777" w:rsidR="000F7377" w:rsidRDefault="000F7377">
      <w:r xmlns:w="http://schemas.openxmlformats.org/wordprocessingml/2006/main">
        <w:t xml:space="preserve">2. हम कोना मूसाक विश्वासी उदाहरणक पालन क’ सकैत छी</w:t>
      </w:r>
    </w:p>
    <w:p w14:paraId="0A9BDE30" w14:textId="77777777" w:rsidR="000F7377" w:rsidRDefault="000F7377"/>
    <w:p w14:paraId="18A799E7" w14:textId="77777777" w:rsidR="000F7377" w:rsidRDefault="000F7377">
      <w:r xmlns:w="http://schemas.openxmlformats.org/wordprocessingml/2006/main">
        <w:t xml:space="preserve">1. नीतिवचन 3:5-6 - पूरा मोन सँ प्रभु पर भरोसा करू आ अपन समझ पर भरोसा नहि करू; अपन सभ बाट मे हुनका स्वीकार करू, आ ओ अहाँक बाट सोझ करताह।</w:t>
      </w:r>
    </w:p>
    <w:p w14:paraId="70C7EAD0" w14:textId="77777777" w:rsidR="000F7377" w:rsidRDefault="000F7377"/>
    <w:p w14:paraId="40881ABC" w14:textId="77777777" w:rsidR="000F7377" w:rsidRDefault="000F7377">
      <w:r xmlns:w="http://schemas.openxmlformats.org/wordprocessingml/2006/main">
        <w:t xml:space="preserve">2. कुलुस्सी 3:23 - अहाँ सभ जे किछु करब, हृदय सँ काज करू, जेना प्रभुक लेल आ मनुष्यक लेल नहि।</w:t>
      </w:r>
    </w:p>
    <w:p w14:paraId="40766ACD" w14:textId="77777777" w:rsidR="000F7377" w:rsidRDefault="000F7377"/>
    <w:p w14:paraId="19EBFF69" w14:textId="77777777" w:rsidR="000F7377" w:rsidRDefault="000F7377">
      <w:r xmlns:w="http://schemas.openxmlformats.org/wordprocessingml/2006/main">
        <w:t xml:space="preserve">इब्रानी 3:6 मुदा मसीह अपन घरक ऊपर बेटा जकाँ। हम सभ केकर घर छी, जँ हम सभ आशाक विश्‍वास आ आनन्द केँ अंत धरि दृढ़तापूर्वक पकड़ब।”</w:t>
      </w:r>
    </w:p>
    <w:p w14:paraId="0DB216D2" w14:textId="77777777" w:rsidR="000F7377" w:rsidRDefault="000F7377"/>
    <w:p w14:paraId="04222832" w14:textId="77777777" w:rsidR="000F7377" w:rsidRDefault="000F7377">
      <w:r xmlns:w="http://schemas.openxmlformats.org/wordprocessingml/2006/main">
        <w:t xml:space="preserve">हम सभ मसीहक घर छी जँ अंत धरि अपन विश्वास आ आशा मे अडिग रहब।</w:t>
      </w:r>
    </w:p>
    <w:p w14:paraId="2D6CB898" w14:textId="77777777" w:rsidR="000F7377" w:rsidRDefault="000F7377"/>
    <w:p w14:paraId="3EF25C10" w14:textId="77777777" w:rsidR="000F7377" w:rsidRDefault="000F7377">
      <w:r xmlns:w="http://schemas.openxmlformats.org/wordprocessingml/2006/main">
        <w:t xml:space="preserve">1. "अटूट विश्वास: मसीह मे अपन आशा राखब"।</w:t>
      </w:r>
    </w:p>
    <w:p w14:paraId="72C2982B" w14:textId="77777777" w:rsidR="000F7377" w:rsidRDefault="000F7377"/>
    <w:p w14:paraId="2E5498F7" w14:textId="77777777" w:rsidR="000F7377" w:rsidRDefault="000F7377">
      <w:r xmlns:w="http://schemas.openxmlformats.org/wordprocessingml/2006/main">
        <w:t xml:space="preserve">2. "मसीह मे अपन आशा मे दृढ़तापूर्वक ठाढ़ रहब"।</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25; "किएक त' एहि आशा मे हमरा सभ केँ उद्धार भेल। आब जे आशा देखल जाइत अछि से आशा नहि अछि। किएक त' जे देखैत अछि ओकर आशा के करैत अछि? मुदा जँ हम सभ जे नहि देखैत छी तकर आशा करैत छी त' धैर्यपूर्वक ओकर प्रतीक्षा करैत छी।"</w:t>
      </w:r>
    </w:p>
    <w:p w14:paraId="35E4BB08" w14:textId="77777777" w:rsidR="000F7377" w:rsidRDefault="000F7377"/>
    <w:p w14:paraId="22E7EF16" w14:textId="77777777" w:rsidR="000F7377" w:rsidRDefault="000F7377">
      <w:r xmlns:w="http://schemas.openxmlformats.org/wordprocessingml/2006/main">
        <w:t xml:space="preserve">2. 1 कोरिन्थी 15:58; "तेँ हमर प्रिय भाइ लोकनि, अडिग रहू, अचल रहू, प्रभुक काज मे सदिखन प्रचुर रहू, ई जानि जे प्रभु मे अहाँक श्रम व्यर्थ नहि अछि।??</w:t>
      </w:r>
    </w:p>
    <w:p w14:paraId="36CBD5EA" w14:textId="77777777" w:rsidR="000F7377" w:rsidRDefault="000F7377"/>
    <w:p w14:paraId="44DA5151" w14:textId="77777777" w:rsidR="000F7377" w:rsidRDefault="000F7377">
      <w:r xmlns:w="http://schemas.openxmlformats.org/wordprocessingml/2006/main">
        <w:t xml:space="preserve">इब्रानियों 3:7 तेँ (जेना पवित्र आत् मा कहैत छथि, “आइ जँ अहाँ सभ हुनकर आवाज सुनब तँ</w:t>
      </w:r>
    </w:p>
    <w:p w14:paraId="066E6C11" w14:textId="77777777" w:rsidR="000F7377" w:rsidRDefault="000F7377"/>
    <w:p w14:paraId="55348145" w14:textId="77777777" w:rsidR="000F7377" w:rsidRDefault="000F7377">
      <w:r xmlns:w="http://schemas.openxmlformats.org/wordprocessingml/2006/main">
        <w:t xml:space="preserve">पवित्र आत्मा विश्वासी सिनी कॅ आग्रह करै छै कि आय परमेश् वर के आवाज सुनै।</w:t>
      </w:r>
    </w:p>
    <w:p w14:paraId="5A501DA4" w14:textId="77777777" w:rsidR="000F7377" w:rsidRDefault="000F7377"/>
    <w:p w14:paraId="4E8DF3CB" w14:textId="77777777" w:rsidR="000F7377" w:rsidRDefault="000F7377">
      <w:r xmlns:w="http://schemas.openxmlformats.org/wordprocessingml/2006/main">
        <w:t xml:space="preserve">1. परमेश् वरक आवाज सुनबाक लेल: वफादार आज्ञापालनक आह्वान</w:t>
      </w:r>
    </w:p>
    <w:p w14:paraId="36CE9D12" w14:textId="77777777" w:rsidR="000F7377" w:rsidRDefault="000F7377"/>
    <w:p w14:paraId="2F6C8BB7" w14:textId="77777777" w:rsidR="000F7377" w:rsidRDefault="000F7377">
      <w:r xmlns:w="http://schemas.openxmlformats.org/wordprocessingml/2006/main">
        <w:t xml:space="preserve">2. पवित्र आत्माक आवाज सुनब</w:t>
      </w:r>
    </w:p>
    <w:p w14:paraId="7238AC97" w14:textId="77777777" w:rsidR="000F7377" w:rsidRDefault="000F7377"/>
    <w:p w14:paraId="03421724" w14:textId="77777777" w:rsidR="000F7377" w:rsidRDefault="000F7377">
      <w:r xmlns:w="http://schemas.openxmlformats.org/wordprocessingml/2006/main">
        <w:t xml:space="preserve">1. यशायाह 55:3 - "अपन कान झुकाउ आ हमरा लग आबि जाउ। सुनू, तखन अहाँक प्राण जीवित रहत।"</w:t>
      </w:r>
    </w:p>
    <w:p w14:paraId="197E8457" w14:textId="77777777" w:rsidR="000F7377" w:rsidRDefault="000F7377"/>
    <w:p w14:paraId="25A7C34B" w14:textId="77777777" w:rsidR="000F7377" w:rsidRDefault="000F7377">
      <w:r xmlns:w="http://schemas.openxmlformats.org/wordprocessingml/2006/main">
        <w:t xml:space="preserve">2. यूहन्ना 10:27 - "हमर बरद सभ हमर आवाज सुनैत अछि, आ हम ओकरा सभ केँ चिन्हैत छी, आ ओ सभ हमरा पाछाँ-पाछाँ चलैत अछि।"</w:t>
      </w:r>
    </w:p>
    <w:p w14:paraId="2FFBDBE1" w14:textId="77777777" w:rsidR="000F7377" w:rsidRDefault="000F7377"/>
    <w:p w14:paraId="6C2F1316" w14:textId="77777777" w:rsidR="000F7377" w:rsidRDefault="000F7377">
      <w:r xmlns:w="http://schemas.openxmlformats.org/wordprocessingml/2006/main">
        <w:t xml:space="preserve">इब्रानियों 3:8 अपन हृदय केँ कठोर नहि करू, जेना उन्माद मे प्रलोभन मे, जंगल मे परीक्षा मे।</w:t>
      </w:r>
    </w:p>
    <w:p w14:paraId="64FC36B7" w14:textId="77777777" w:rsidR="000F7377" w:rsidRDefault="000F7377"/>
    <w:p w14:paraId="3ACBF0E8" w14:textId="77777777" w:rsidR="000F7377" w:rsidRDefault="000F7377">
      <w:r xmlns:w="http://schemas.openxmlformats.org/wordprocessingml/2006/main">
        <w:t xml:space="preserve">इब्रानी के लेखक पाठकऽ क॑ चेतावनी दै छै कि वू अपनऽ दिल क॑ कठोर नै कर॑ जेना कि इस्राएली सिनी क॑ जंगल म॑ प्रलोभन मिलला प॑ करलऽ गेलऽ छेलै ।</w:t>
      </w:r>
    </w:p>
    <w:p w14:paraId="3CE5D9BC" w14:textId="77777777" w:rsidR="000F7377" w:rsidRDefault="000F7377"/>
    <w:p w14:paraId="58DED8E3" w14:textId="77777777" w:rsidR="000F7377" w:rsidRDefault="000F7377">
      <w:r xmlns:w="http://schemas.openxmlformats.org/wordprocessingml/2006/main">
        <w:t xml:space="preserve">1. कष्ट केँ अपन हृदय केँ कठोर नहि होमय दियौक</w:t>
      </w:r>
    </w:p>
    <w:p w14:paraId="78336343" w14:textId="77777777" w:rsidR="000F7377" w:rsidRDefault="000F7377"/>
    <w:p w14:paraId="667409A2" w14:textId="77777777" w:rsidR="000F7377" w:rsidRDefault="000F7377">
      <w:r xmlns:w="http://schemas.openxmlformats.org/wordprocessingml/2006/main">
        <w:t xml:space="preserve">2. प्रलोभनक बीच विश्वास चुनब</w:t>
      </w:r>
    </w:p>
    <w:p w14:paraId="0CA27547" w14:textId="77777777" w:rsidR="000F7377" w:rsidRDefault="000F7377"/>
    <w:p w14:paraId="4F79EE12" w14:textId="77777777" w:rsidR="000F7377" w:rsidRDefault="000F7377">
      <w:r xmlns:w="http://schemas.openxmlformats.org/wordprocessingml/2006/main">
        <w:t xml:space="preserve">1. भजन 95:7-8 ? </w:t>
      </w:r>
      <w:r xmlns:w="http://schemas.openxmlformats.org/wordprocessingml/2006/main">
        <w:rPr>
          <w:rFonts w:ascii="맑은 고딕 Semilight" w:hAnsi="맑은 고딕 Semilight"/>
        </w:rPr>
        <w:t xml:space="preserve">쏤 </w:t>
      </w:r>
      <w:r xmlns:w="http://schemas.openxmlformats.org/wordprocessingml/2006/main">
        <w:t xml:space="preserve">वा ओ हमर सभक परमेश् वर छथि, आ हम सभ हुनकर चारागाहक लोक छी आ हुनकर हाथक भेँड़ा छी। आइ हुनकर आवाज सुनब त हृदय कठोर नहि करू.??</w:t>
      </w:r>
    </w:p>
    <w:p w14:paraId="13AF1B1C" w14:textId="77777777" w:rsidR="000F7377" w:rsidRDefault="000F7377"/>
    <w:p w14:paraId="3FAFAA3C" w14:textId="77777777" w:rsidR="000F7377" w:rsidRDefault="000F7377">
      <w:r xmlns:w="http://schemas.openxmlformats.org/wordprocessingml/2006/main">
        <w:t xml:space="preserve">2. रोमियो 11:20-22 ? </w:t>
      </w:r>
      <w:r xmlns:w="http://schemas.openxmlformats.org/wordprocessingml/2006/main">
        <w:rPr>
          <w:rFonts w:ascii="맑은 고딕 Semilight" w:hAnsi="맑은 고딕 Semilight"/>
        </w:rPr>
        <w:t xml:space="preserve">쏷 </w:t>
      </w:r>
      <w:r xmlns:w="http://schemas.openxmlformats.org/wordprocessingml/2006/main">
        <w:t xml:space="preserve">टोपी सत्य अछि। अविश्वासक कारणेँ ओ सभ टूटि गेल छल, मुदा अहाँ सभ विश्वासक कारणेँ दृढ़तापूर्वक ठाढ़ छी। तेँ घमंड नहि करू, डरू। कारण जँ परमेश् वर प्राकृतिक डारि सभ केँ नहि छोड़लनि तँ अहाँ सभ केँ सेहो नहि बख्शताह।??</w:t>
      </w:r>
    </w:p>
    <w:p w14:paraId="512287F4" w14:textId="77777777" w:rsidR="000F7377" w:rsidRDefault="000F7377"/>
    <w:p w14:paraId="34C67269" w14:textId="77777777" w:rsidR="000F7377" w:rsidRDefault="000F7377">
      <w:r xmlns:w="http://schemas.openxmlformats.org/wordprocessingml/2006/main">
        <w:t xml:space="preserve">इब्रानियों 3:9 जखन अहाँक पूर्वज हमरा परीक्षा लेलक, हमरा परखल गेल आ चालीस वर्ष धरि हमर काज देखलक।</w:t>
      </w:r>
    </w:p>
    <w:p w14:paraId="3C1FE6A9" w14:textId="77777777" w:rsidR="000F7377" w:rsidRDefault="000F7377"/>
    <w:p w14:paraId="2EE0A3EF" w14:textId="77777777" w:rsidR="000F7377" w:rsidRDefault="000F7377">
      <w:r xmlns:w="http://schemas.openxmlformats.org/wordprocessingml/2006/main">
        <w:t xml:space="preserve">इब्रानी के लेखक पूर्व में पिता के काम पर चिंतन करै छै, जे 40 साल तक परमेश् वर के काम के परीक्षण करलकै आरू देखलकै।</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पिताओं से कमाई: रोगी विश्वास की शक्ति??</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भगवान निष्ठापूर्वक: पिता के स्थायी विरासत??</w:t>
      </w:r>
    </w:p>
    <w:p w14:paraId="3405C760" w14:textId="77777777" w:rsidR="000F7377" w:rsidRDefault="000F7377"/>
    <w:p w14:paraId="5CBE8B3C" w14:textId="77777777" w:rsidR="000F7377" w:rsidRDefault="000F7377">
      <w:r xmlns:w="http://schemas.openxmlformats.org/wordprocessingml/2006/main">
        <w:t xml:space="preserve">1. व्यवस्था 8:2, ? </w:t>
      </w:r>
      <w:r xmlns:w="http://schemas.openxmlformats.org/wordprocessingml/2006/main">
        <w:rPr>
          <w:rFonts w:ascii="맑은 고딕 Semilight" w:hAnsi="맑은 고딕 Semilight"/>
        </w:rPr>
        <w:t xml:space="preserve">쏛 </w:t>
      </w:r>
      <w:r xmlns:w="http://schemas.openxmlformats.org/wordprocessingml/2006/main">
        <w:t xml:space="preserve">nd अहाँ ओहि सभ बाट केँ मोन राखब जे अहाँक परमेश् वर अहाँ केँ एहि चालीस वर्ष धरि जंगल मे लऽ गेल छलाह, अहाँ केँ नम्र करबाक लेल, आ अहाँ केँ परखबाक लेल, ई जानबाक लेल जे अहाँक हृदय मे की अछि, की अहाँ हुनकर आज्ञाक पालन करब वा नहि।? ?</w:t>
      </w:r>
    </w:p>
    <w:p w14:paraId="14F06314" w14:textId="77777777" w:rsidR="000F7377" w:rsidRDefault="000F7377"/>
    <w:p w14:paraId="6515A76B" w14:textId="77777777" w:rsidR="000F7377" w:rsidRDefault="000F7377">
      <w:r xmlns:w="http://schemas.openxmlformats.org/wordprocessingml/2006/main">
        <w:t xml:space="preserve">2. भजन 95:10, ? </w:t>
      </w:r>
      <w:r xmlns:w="http://schemas.openxmlformats.org/wordprocessingml/2006/main">
        <w:rPr>
          <w:rFonts w:ascii="맑은 고딕 Semilight" w:hAnsi="맑은 고딕 Semilight"/>
        </w:rPr>
        <w:t xml:space="preserve">쏤 </w:t>
      </w:r>
      <w:r xmlns:w="http://schemas.openxmlformats.org/wordprocessingml/2006/main">
        <w:t xml:space="preserve">orty साल लंबा हम एहि पीढ़ी के संग दुखी छलहुं, आ कहलियनि, ई एहन लोक अछि जे अपन दिल मे गलती करैत अछि, आ ओ हमर रास्ता नहि जनैत अछि.??</w:t>
      </w:r>
    </w:p>
    <w:p w14:paraId="0AC493B5" w14:textId="77777777" w:rsidR="000F7377" w:rsidRDefault="000F7377"/>
    <w:p w14:paraId="32634672" w14:textId="77777777" w:rsidR="000F7377" w:rsidRDefault="000F7377">
      <w:r xmlns:w="http://schemas.openxmlformats.org/wordprocessingml/2006/main">
        <w:t xml:space="preserve">इब्रानियों 3:10 तेँ हम ओहि पीढ़ीक संग दुखी भ’ क’ कहलियनि, “ओ सभ सदिखन अपन मोन मे गलती करैत छथि। ओ सभ हमर बाट नहि जनैत अछि।</w:t>
      </w:r>
    </w:p>
    <w:p w14:paraId="25924607" w14:textId="77777777" w:rsidR="000F7377" w:rsidRDefault="000F7377"/>
    <w:p w14:paraId="77954060" w14:textId="77777777" w:rsidR="000F7377" w:rsidRDefault="000F7377">
      <w:r xmlns:w="http://schemas.openxmlformats.org/wordprocessingml/2006/main">
        <w:t xml:space="preserve">ई अंश परमेश् वर के अपनऽ लोगऽ के प्रति नाराजगी के बात करै छै जे लगातार गलती करै छै आरू </w:t>
      </w:r>
      <w:r xmlns:w="http://schemas.openxmlformats.org/wordprocessingml/2006/main">
        <w:lastRenderedPageBreak xmlns:w="http://schemas.openxmlformats.org/wordprocessingml/2006/main"/>
      </w:r>
      <w:r xmlns:w="http://schemas.openxmlformats.org/wordprocessingml/2006/main">
        <w:t xml:space="preserve">ओकरऽ रास्ता पर नै चलै छै ।</w:t>
      </w:r>
    </w:p>
    <w:p w14:paraId="33D387CE" w14:textId="77777777" w:rsidR="000F7377" w:rsidRDefault="000F7377"/>
    <w:p w14:paraId="550DB716" w14:textId="77777777" w:rsidR="000F7377" w:rsidRDefault="000F7377">
      <w:r xmlns:w="http://schemas.openxmlformats.org/wordprocessingml/2006/main">
        <w:t xml:space="preserve">1. परमेश् वरक वचनक सामर्थ् य : परमेश् वरक बाट सँ जीना</w:t>
      </w:r>
    </w:p>
    <w:p w14:paraId="0A35AB40" w14:textId="77777777" w:rsidR="000F7377" w:rsidRDefault="000F7377"/>
    <w:p w14:paraId="47F76B13" w14:textId="77777777" w:rsidR="000F7377" w:rsidRDefault="000F7377">
      <w:r xmlns:w="http://schemas.openxmlformats.org/wordprocessingml/2006/main">
        <w:t xml:space="preserve">2. पश्चाताप : अपन गलती स सीखब</w:t>
      </w:r>
    </w:p>
    <w:p w14:paraId="79D393E9" w14:textId="77777777" w:rsidR="000F7377" w:rsidRDefault="000F7377"/>
    <w:p w14:paraId="44DE53F2" w14:textId="77777777" w:rsidR="000F7377" w:rsidRDefault="000F7377">
      <w:r xmlns:w="http://schemas.openxmlformats.org/wordprocessingml/2006/main">
        <w:t xml:space="preserve">1. व्यवस्था 8:3 - "ओ अहाँ केँ नम्र क' देलनि, आ अहाँ केँ भूखल रहय देलनि, आ अहाँ केँ मन्ना खुआ देलनि, जकरा अहाँ नहि जनैत छलहुँ, आ अहाँक पूर्वज सेहो नहि जनैत छलाह, जाहि सँ ओ अहाँ केँ ई बुझा सकथि जे मनुष्य मात्र रोटी सँ नहि जीबैत अछि।" , मुदा परमेश् वरक मुँह सँ निकलय बला सभ वचन सँ मनुष् य जीवित अछि।”</w:t>
      </w:r>
    </w:p>
    <w:p w14:paraId="20473FF6" w14:textId="77777777" w:rsidR="000F7377" w:rsidRDefault="000F7377"/>
    <w:p w14:paraId="686D7A0F" w14:textId="77777777" w:rsidR="000F7377" w:rsidRDefault="000F7377">
      <w:r xmlns:w="http://schemas.openxmlformats.org/wordprocessingml/2006/main">
        <w:t xml:space="preserve">2. यिर्मयाह 17:9 - "हृदय सभ सँ बेसी धोखेबाज अछि, आ बहुत दुष्ट अछि, एकरा के जानि सकैत अछि?"</w:t>
      </w:r>
    </w:p>
    <w:p w14:paraId="4AF08C68" w14:textId="77777777" w:rsidR="000F7377" w:rsidRDefault="000F7377"/>
    <w:p w14:paraId="09474E65" w14:textId="77777777" w:rsidR="000F7377" w:rsidRDefault="000F7377">
      <w:r xmlns:w="http://schemas.openxmlformats.org/wordprocessingml/2006/main">
        <w:t xml:space="preserve">इब्रानी 3:11 तेँ हम अपन क्रोध मे शपथ केलहुँ, “ओ सभ हमर विश्राम मे नहि जायत।)</w:t>
      </w:r>
    </w:p>
    <w:p w14:paraId="0F973FA7" w14:textId="77777777" w:rsidR="000F7377" w:rsidRDefault="000F7377"/>
    <w:p w14:paraId="38719DAB" w14:textId="77777777" w:rsidR="000F7377" w:rsidRDefault="000F7377">
      <w:r xmlns:w="http://schemas.openxmlformats.org/wordprocessingml/2006/main">
        <w:t xml:space="preserve">परमेश् वर इस्राएली सभ केँ चेतावनी देलथिन जे जँ ओ सभ हुनकर आज्ञाक पालन नहि करत तँ ओ सभ हुनकर विश्राम मे प्रवेश नहि करताह।</w:t>
      </w:r>
    </w:p>
    <w:p w14:paraId="79BA8534" w14:textId="77777777" w:rsidR="000F7377" w:rsidRDefault="000F7377"/>
    <w:p w14:paraId="0395252A" w14:textId="77777777" w:rsidR="000F7377" w:rsidRDefault="000F7377">
      <w:r xmlns:w="http://schemas.openxmlformats.org/wordprocessingml/2006/main">
        <w:t xml:space="preserve">1. भगवानक आज्ञा मानू आ हुनकर विश्राम मे प्रवेश करू</w:t>
      </w:r>
    </w:p>
    <w:p w14:paraId="0BBF66BF" w14:textId="77777777" w:rsidR="000F7377" w:rsidRDefault="000F7377"/>
    <w:p w14:paraId="48D5607D" w14:textId="77777777" w:rsidR="000F7377" w:rsidRDefault="000F7377">
      <w:r xmlns:w="http://schemas.openxmlformats.org/wordprocessingml/2006/main">
        <w:t xml:space="preserve">2. आज्ञा नहि मानबाक परिणाम</w:t>
      </w:r>
    </w:p>
    <w:p w14:paraId="3CE3709B" w14:textId="77777777" w:rsidR="000F7377" w:rsidRDefault="000F7377"/>
    <w:p w14:paraId="7C63B1F0" w14:textId="77777777" w:rsidR="000F7377" w:rsidRDefault="000F7377">
      <w:r xmlns:w="http://schemas.openxmlformats.org/wordprocessingml/2006/main">
        <w:t xml:space="preserve">1. व्यवस्था 1:19-33 - इस्राएली सभ??परमेश् वरक पालन करबा सँ अवहेलना करैत? </w:t>
      </w:r>
      <w:r xmlns:w="http://schemas.openxmlformats.org/wordprocessingml/2006/main">
        <w:rPr>
          <w:rFonts w:ascii="맑은 고딕 Semilight" w:hAnsi="맑은 고딕 Semilight"/>
        </w:rPr>
        <w:t xml:space="preserve">셲 </w:t>
      </w:r>
      <w:r xmlns:w="http://schemas.openxmlformats.org/wordprocessingml/2006/main">
        <w:t xml:space="preserve">आदेश।</w:t>
      </w:r>
    </w:p>
    <w:p w14:paraId="17AE36E8" w14:textId="77777777" w:rsidR="000F7377" w:rsidRDefault="000F7377"/>
    <w:p w14:paraId="117D195B" w14:textId="77777777" w:rsidR="000F7377" w:rsidRDefault="000F7377">
      <w:r xmlns:w="http://schemas.openxmlformats.org/wordprocessingml/2006/main">
        <w:t xml:space="preserve">2. यशायाह 11:10 - परमेश् वर? </w:t>
      </w:r>
      <w:r xmlns:w="http://schemas.openxmlformats.org/wordprocessingml/2006/main">
        <w:rPr>
          <w:rFonts w:ascii="맑은 고딕 Semilight" w:hAnsi="맑은 고딕 Semilight"/>
        </w:rPr>
        <w:t xml:space="preserve">셲 </w:t>
      </w:r>
      <w:r xmlns:w="http://schemas.openxmlformats.org/wordprocessingml/2006/main">
        <w:t xml:space="preserve">अपन लोक के आराम देबाक वादा करैत छथि।</w:t>
      </w:r>
    </w:p>
    <w:p w14:paraId="07427EF2" w14:textId="77777777" w:rsidR="000F7377" w:rsidRDefault="000F7377"/>
    <w:p w14:paraId="1D0CB6F3" w14:textId="77777777" w:rsidR="000F7377" w:rsidRDefault="000F7377">
      <w:r xmlns:w="http://schemas.openxmlformats.org/wordprocessingml/2006/main">
        <w:t xml:space="preserve">इब्रानी 3:12 भाइ लोकनि, सावधान रहू, कहीं अहाँ सभ मे सँ केओ </w:t>
      </w:r>
      <w:r xmlns:w="http://schemas.openxmlformats.org/wordprocessingml/2006/main">
        <w:lastRenderedPageBreak xmlns:w="http://schemas.openxmlformats.org/wordprocessingml/2006/main"/>
      </w:r>
      <w:r xmlns:w="http://schemas.openxmlformats.org/wordprocessingml/2006/main">
        <w:t xml:space="preserve">जीवित परमेश् वर सँ विदा होयबाक लेल अविश् वासक दुष् ट हृदय नहि हो।</w:t>
      </w:r>
    </w:p>
    <w:p w14:paraId="0BD34220" w14:textId="77777777" w:rsidR="000F7377" w:rsidRDefault="000F7377"/>
    <w:p w14:paraId="429C81CB" w14:textId="77777777" w:rsidR="000F7377" w:rsidRDefault="000F7377">
      <w:r xmlns:w="http://schemas.openxmlformats.org/wordprocessingml/2006/main">
        <w:t xml:space="preserve">अविश्वास के हृदय स सावधान रहू जे भगवान स मुँह मोड़ि लैत अछि।</w:t>
      </w:r>
    </w:p>
    <w:p w14:paraId="092C1D1E" w14:textId="77777777" w:rsidR="000F7377" w:rsidRDefault="000F7377"/>
    <w:p w14:paraId="7C65CF9A" w14:textId="77777777" w:rsidR="000F7377" w:rsidRDefault="000F7377">
      <w:r xmlns:w="http://schemas.openxmlformats.org/wordprocessingml/2006/main">
        <w:t xml:space="preserve">1: हमर सभक हृदय हमर सभक आत्माक प्रवेश द्वार थिक। हुनका सभक सावधानीपूर्वक रक्षा करू जाहि सँ हमरा सभ केँ कहियो प्रभु सँ मुँह मोड़बाक प्रलोभन नहि भेटय।</w:t>
      </w:r>
    </w:p>
    <w:p w14:paraId="68DA40A0" w14:textId="77777777" w:rsidR="000F7377" w:rsidRDefault="000F7377"/>
    <w:p w14:paraId="17EE39BB" w14:textId="77777777" w:rsidR="000F7377" w:rsidRDefault="000F7377">
      <w:r xmlns:w="http://schemas.openxmlformats.org/wordprocessingml/2006/main">
        <w:t xml:space="preserve">2: अविश्वास केँ अहाँक हृदय मे जड़ि नहि बनय दियौक, कारण ई अहाँ केँ जीवित परमेश् वर सँ दूर कऽ देत।</w:t>
      </w:r>
    </w:p>
    <w:p w14:paraId="29297B39" w14:textId="77777777" w:rsidR="000F7377" w:rsidRDefault="000F7377"/>
    <w:p w14:paraId="37690DB4" w14:textId="77777777" w:rsidR="000F7377" w:rsidRDefault="000F7377">
      <w:r xmlns:w="http://schemas.openxmlformats.org/wordprocessingml/2006/main">
        <w:t xml:space="preserve">1: मत्ती 15:18-20 ? </w:t>
      </w:r>
      <w:r xmlns:w="http://schemas.openxmlformats.org/wordprocessingml/2006/main">
        <w:rPr>
          <w:rFonts w:ascii="맑은 고딕 Semilight" w:hAnsi="맑은 고딕 Semilight"/>
        </w:rPr>
        <w:t xml:space="preserve">쏝 </w:t>
      </w:r>
      <w:r xmlns:w="http://schemas.openxmlformats.org/wordprocessingml/2006/main">
        <w:t xml:space="preserve">ut जे मुँह सँ निकलैत अछि से हृदय सँ निकलैत अछि, आ एहि सँ मनुष्य अशुद्ध भ' जाइत अछि । हृदय सँ अधलाह विचार, हत्या, व्यभिचार, यौन-अनैतिकता, चोरी, झूठ गवाही, निन्दा निकलैत अछि। ई सब मनुष्य के अशुद्ध करैत अछि.??</w:t>
      </w:r>
    </w:p>
    <w:p w14:paraId="543F7D9E" w14:textId="77777777" w:rsidR="000F7377" w:rsidRDefault="000F7377"/>
    <w:p w14:paraId="22C2FE53" w14:textId="77777777" w:rsidR="000F7377" w:rsidRDefault="000F7377">
      <w:r xmlns:w="http://schemas.openxmlformats.org/wordprocessingml/2006/main">
        <w:t xml:space="preserve">2: यिर्मयाह 17:9-10 ? </w:t>
      </w:r>
      <w:r xmlns:w="http://schemas.openxmlformats.org/wordprocessingml/2006/main">
        <w:rPr>
          <w:rFonts w:ascii="맑은 고딕 Semilight" w:hAnsi="맑은 고딕 Semilight"/>
        </w:rPr>
        <w:t xml:space="preserve">쏷 </w:t>
      </w:r>
      <w:r xmlns:w="http://schemas.openxmlformats.org/wordprocessingml/2006/main">
        <w:t xml:space="preserve">ओ हृदय सभ सँ बेसी धोखा देबयवला अछि, आ बहुत बीमार अछि। के बुझि सकैत अछि? ? </w:t>
      </w:r>
      <w:r xmlns:w="http://schemas.openxmlformats.org/wordprocessingml/2006/main">
        <w:rPr>
          <w:rFonts w:ascii="맑은 고딕 Semilight" w:hAnsi="맑은 고딕 Semilight"/>
        </w:rPr>
        <w:t xml:space="preserve">쏧 </w:t>
      </w:r>
      <w:r xmlns:w="http://schemas.openxmlformats.org/wordprocessingml/2006/main">
        <w:t xml:space="preserve">प्रभु हृदय के जाँच करै छै आरू मन के परीक्षा करै छै, हर आदमी के अपनऽ तरीका के अनुसार, ओकरऽ कर्म के फल के अनुसार दै के लेलऽ।??</w:t>
      </w:r>
    </w:p>
    <w:p w14:paraId="2DA38D85" w14:textId="77777777" w:rsidR="000F7377" w:rsidRDefault="000F7377"/>
    <w:p w14:paraId="7678F936" w14:textId="77777777" w:rsidR="000F7377" w:rsidRDefault="000F7377">
      <w:r xmlns:w="http://schemas.openxmlformats.org/wordprocessingml/2006/main">
        <w:t xml:space="preserve">इब्रानी 3:13 मुदा एक-दोसर केँ प्रतिदिन उपदेश दैत रहू, जाबत तक एकरा आइ कहल जाइत छैक। पापक छल-प्रपंच सँ अहाँ सभ मे सँ कियो कठोर नहि भ' जाय।</w:t>
      </w:r>
    </w:p>
    <w:p w14:paraId="19FD7AEA" w14:textId="77777777" w:rsidR="000F7377" w:rsidRDefault="000F7377"/>
    <w:p w14:paraId="2C6124DF" w14:textId="77777777" w:rsidR="000F7377" w:rsidRDefault="000F7377">
      <w:r xmlns:w="http://schemas.openxmlformats.org/wordprocessingml/2006/main">
        <w:t xml:space="preserve">पाप के छल स दूर रहय लेल रोज एक दोसरा के प्रोत्साहित करबाक चाही।</w:t>
      </w:r>
    </w:p>
    <w:p w14:paraId="25D04BE4" w14:textId="77777777" w:rsidR="000F7377" w:rsidRDefault="000F7377"/>
    <w:p w14:paraId="42FC2B3E" w14:textId="77777777" w:rsidR="000F7377" w:rsidRDefault="000F7377">
      <w:r xmlns:w="http://schemas.openxmlformats.org/wordprocessingml/2006/main">
        <w:t xml:space="preserve">1. पापक झूठसँ मूर्ख नहि बनू</w:t>
      </w:r>
    </w:p>
    <w:p w14:paraId="5F13B2F4" w14:textId="77777777" w:rsidR="000F7377" w:rsidRDefault="000F7377"/>
    <w:p w14:paraId="11C514C8" w14:textId="77777777" w:rsidR="000F7377" w:rsidRDefault="000F7377">
      <w:r xmlns:w="http://schemas.openxmlformats.org/wordprocessingml/2006/main">
        <w:t xml:space="preserve">2. पापक सोझाँ मजबूत रहब</w:t>
      </w:r>
    </w:p>
    <w:p w14:paraId="50BB03D6" w14:textId="77777777" w:rsidR="000F7377" w:rsidRDefault="000F7377"/>
    <w:p w14:paraId="318F1803" w14:textId="77777777" w:rsidR="000F7377" w:rsidRDefault="000F7377">
      <w:r xmlns:w="http://schemas.openxmlformats.org/wordprocessingml/2006/main">
        <w:t xml:space="preserve">1. याकूब 1:13-15 - जखन परीक्षा लेल जाइत अछि तखन ककरो ई नहि कहबाक चाही जे, ? </w:t>
      </w:r>
      <w:r xmlns:w="http://schemas.openxmlformats.org/wordprocessingml/2006/main">
        <w:rPr>
          <w:rFonts w:ascii="맑은 고딕 Semilight" w:hAnsi="맑은 고딕 Semilight"/>
        </w:rPr>
        <w:t xml:space="preserve">쏥 </w:t>
      </w:r>
      <w:r xmlns:w="http://schemas.openxmlformats.org/wordprocessingml/2006/main">
        <w:t xml:space="preserve">od हमरा प्रलोभन क' रहल अछि.??कारण परमेश् वर अधलाहक परीक्षा नहि ल' सकैत छथि, आ ने ककरो परीक्षा दैत छथि; 14 मुदा प्रत्येक व्यक्ति जखन </w:t>
      </w:r>
      <w:r xmlns:w="http://schemas.openxmlformats.org/wordprocessingml/2006/main">
        <w:lastRenderedPageBreak xmlns:w="http://schemas.openxmlformats.org/wordprocessingml/2006/main"/>
      </w:r>
      <w:r xmlns:w="http://schemas.openxmlformats.org/wordprocessingml/2006/main">
        <w:t xml:space="preserve">अपन दुष्ट इच्छाक कारणेँ घसीटल जाइत अछि आ लोभित होइत अछि तखन परीक्षा मे पड़ैत अछि। 15 तखन वासना गर्भवती भेला पर पापक जन्म दैत अछि। आ पाप जखन पूर्ण रूपेण बढ़ि जाइत अछि तखन मृत्युक जन्म दैत अछि।</w:t>
      </w:r>
    </w:p>
    <w:p w14:paraId="5998FAD0" w14:textId="77777777" w:rsidR="000F7377" w:rsidRDefault="000F7377"/>
    <w:p w14:paraId="5CDAE197" w14:textId="77777777" w:rsidR="000F7377" w:rsidRDefault="000F7377">
      <w:r xmlns:w="http://schemas.openxmlformats.org/wordprocessingml/2006/main">
        <w:t xml:space="preserve">2. नीतिवचन 24:16 - किएक तँ धर्मी लोक सात बेर खसि पड़ैत अछि, मुदा फेर जीबि उठैत अछि, मुदा दुष्ट जखन विपत्ति अबैत अछि तखन ठोकर खाइत अछि।</w:t>
      </w:r>
    </w:p>
    <w:p w14:paraId="540D4A80" w14:textId="77777777" w:rsidR="000F7377" w:rsidRDefault="000F7377"/>
    <w:p w14:paraId="1CEFF8E1" w14:textId="77777777" w:rsidR="000F7377" w:rsidRDefault="000F7377">
      <w:r xmlns:w="http://schemas.openxmlformats.org/wordprocessingml/2006/main">
        <w:t xml:space="preserve">इब्रानी 3:14 हम सभ मसीहक भागीदार बनि गेल छी, जँ हम सभ अपन विश्वासक प्रारंभ केँ अंत धरि दृढ़तापूर्वक राखब।</w:t>
      </w:r>
    </w:p>
    <w:p w14:paraId="3D2B8430" w14:textId="77777777" w:rsidR="000F7377" w:rsidRDefault="000F7377"/>
    <w:p w14:paraId="497B04F9" w14:textId="77777777" w:rsidR="000F7377" w:rsidRDefault="000F7377">
      <w:r xmlns:w="http://schemas.openxmlformats.org/wordprocessingml/2006/main">
        <w:t xml:space="preserve">हमरा सभ केँ मसीह पर अपन भरोसा मे विश्वासी रहबाक चाही जे हम हुनकर विजय मे भाग ली।</w:t>
      </w:r>
    </w:p>
    <w:p w14:paraId="0F7A8EA4" w14:textId="77777777" w:rsidR="000F7377" w:rsidRDefault="000F7377"/>
    <w:p w14:paraId="6BBED64F" w14:textId="77777777" w:rsidR="000F7377" w:rsidRDefault="000F7377">
      <w:r xmlns:w="http://schemas.openxmlformats.org/wordprocessingml/2006/main">
        <w:t xml:space="preserve">1: मसीह के विजय तक पहुँच के लेल विश्वास में अडिग रहू</w:t>
      </w:r>
    </w:p>
    <w:p w14:paraId="13307F66" w14:textId="77777777" w:rsidR="000F7377" w:rsidRDefault="000F7377"/>
    <w:p w14:paraId="469438B5" w14:textId="77777777" w:rsidR="000F7377" w:rsidRDefault="000F7377">
      <w:r xmlns:w="http://schemas.openxmlformats.org/wordprocessingml/2006/main">
        <w:t xml:space="preserve">2: मसीहक प्रतिज्ञाक अनुभव करबाक आशा मे दृढ़ रहू</w:t>
      </w:r>
    </w:p>
    <w:p w14:paraId="3F504AA0" w14:textId="77777777" w:rsidR="000F7377" w:rsidRDefault="000F7377"/>
    <w:p w14:paraId="064BB1EC" w14:textId="77777777" w:rsidR="000F7377" w:rsidRDefault="000F7377">
      <w:r xmlns:w="http://schemas.openxmlformats.org/wordprocessingml/2006/main">
        <w:t xml:space="preserve">1: याकूब 1:2-4 - जखन अहाँ विभिन्न परीक्षा के सामना करैत छी तखन ई सबटा आनन्द गिनू किएक त’ अहाँक विश्वासक परीक्षा सहनशक्ति उत्पन्न करैत अछि।</w:t>
      </w:r>
    </w:p>
    <w:p w14:paraId="20F55D63" w14:textId="77777777" w:rsidR="000F7377" w:rsidRDefault="000F7377"/>
    <w:p w14:paraId="000C70B7" w14:textId="77777777" w:rsidR="000F7377" w:rsidRDefault="000F7377">
      <w:r xmlns:w="http://schemas.openxmlformats.org/wordprocessingml/2006/main">
        <w:t xml:space="preserve">2: रोमियो 5:3-5 - हम सभ अपन दुख मे आनन्दित होइत छी, ई जानि जे दुख सँ सहनशक्ति उत्पन्न होइत अछि, आ सहनशक्ति सँ चरित्र उत्पन्न होइत अछि, आ चरित्र सँ आशा उत्पन्न होइत अछि।</w:t>
      </w:r>
    </w:p>
    <w:p w14:paraId="784CD679" w14:textId="77777777" w:rsidR="000F7377" w:rsidRDefault="000F7377"/>
    <w:p w14:paraId="36CCD06D" w14:textId="77777777" w:rsidR="000F7377" w:rsidRDefault="000F7377">
      <w:r xmlns:w="http://schemas.openxmlformats.org/wordprocessingml/2006/main">
        <w:t xml:space="preserve">इब्रानियों 3:15 जखन कि कहल गेल अछि, “आइ जँ अहाँ सभ हुनकर आवाज सुनब तँ अपन हृदय केँ कठोर नहि करू, जेना कि प्रकोप मे होइत छल।”</w:t>
      </w:r>
    </w:p>
    <w:p w14:paraId="6A64BF6F" w14:textId="77777777" w:rsidR="000F7377" w:rsidRDefault="000F7377"/>
    <w:p w14:paraId="3610FD5C" w14:textId="77777777" w:rsidR="000F7377" w:rsidRDefault="000F7377">
      <w:r xmlns:w="http://schemas.openxmlformats.org/wordprocessingml/2006/main">
        <w:t xml:space="preserve">आजुक बात भगवान के आवाज सुनय के महत्व के बारे में अछि आ अपन दिल के कठोर नै करय के।</w:t>
      </w:r>
    </w:p>
    <w:p w14:paraId="44D48BD0" w14:textId="77777777" w:rsidR="000F7377" w:rsidRDefault="000F7377"/>
    <w:p w14:paraId="290478CA" w14:textId="77777777" w:rsidR="000F7377" w:rsidRDefault="000F7377">
      <w:r xmlns:w="http://schemas.openxmlformats.org/wordprocessingml/2006/main">
        <w:t xml:space="preserve">1. "भगवानक आवाज सुनबाक वरदान"।</w:t>
      </w:r>
    </w:p>
    <w:p w14:paraId="2B9AA923" w14:textId="77777777" w:rsidR="000F7377" w:rsidRDefault="000F7377"/>
    <w:p w14:paraId="67576FB1" w14:textId="77777777" w:rsidR="000F7377" w:rsidRDefault="000F7377">
      <w:r xmlns:w="http://schemas.openxmlformats.org/wordprocessingml/2006/main">
        <w:t xml:space="preserve">2. "भगवानक इच्छाक पालन करबाक लेल चुनब"।</w:t>
      </w:r>
    </w:p>
    <w:p w14:paraId="2064BA2F" w14:textId="77777777" w:rsidR="000F7377" w:rsidRDefault="000F7377"/>
    <w:p w14:paraId="53477198" w14:textId="77777777" w:rsidR="000F7377" w:rsidRDefault="000F7377">
      <w:r xmlns:w="http://schemas.openxmlformats.org/wordprocessingml/2006/main">
        <w:t xml:space="preserve">1. यिर्मयाह 29:13 - "अहाँ हमरा खोजब आ हमरा पाबि लेब जखन अहाँ हमरा पूरा मोन सँ तकब।"</w:t>
      </w:r>
    </w:p>
    <w:p w14:paraId="76DDA9DC" w14:textId="77777777" w:rsidR="000F7377" w:rsidRDefault="000F7377"/>
    <w:p w14:paraId="30CA4E5D" w14:textId="77777777" w:rsidR="000F7377" w:rsidRDefault="000F7377">
      <w:r xmlns:w="http://schemas.openxmlformats.org/wordprocessingml/2006/main">
        <w:t xml:space="preserve">2. नीतिवचन 3:5-6 - "अपन पूरा मोन सँ प्रभु पर भरोसा करू आ अपन समझ पर भरोसा नहि करू; अपन सभ बाट मे हुनका स्वीकार करू, आ ओ अहाँक बाट सोझ करताह।"</w:t>
      </w:r>
    </w:p>
    <w:p w14:paraId="5C2D1FEC" w14:textId="77777777" w:rsidR="000F7377" w:rsidRDefault="000F7377"/>
    <w:p w14:paraId="4A2E8E47" w14:textId="77777777" w:rsidR="000F7377" w:rsidRDefault="000F7377">
      <w:r xmlns:w="http://schemas.openxmlformats.org/wordprocessingml/2006/main">
        <w:t xml:space="preserve">इब्रानियों 3:16 किएक तँ किछु गोटे सुनि क’ आक्रोशित कयलनि, मुदा मूसाक द्वारा मिस्र सँ निकलल सभ लोक नहि।</w:t>
      </w:r>
    </w:p>
    <w:p w14:paraId="7715290F" w14:textId="77777777" w:rsidR="000F7377" w:rsidRDefault="000F7377"/>
    <w:p w14:paraId="01D51A8A" w14:textId="77777777" w:rsidR="000F7377" w:rsidRDefault="000F7377">
      <w:r xmlns:w="http://schemas.openxmlformats.org/wordprocessingml/2006/main">
        <w:t xml:space="preserve">इब्रानियों 3:16 मे ओहि सभक बात अछि जे परमेश् वरक वचन सुनलनि मुदा ओकरा भड़का देलनि, यद्यपि मूसाक संग मिस्र छोड़निहार सभ एहन नहि केलक।</w:t>
      </w:r>
    </w:p>
    <w:p w14:paraId="6767DDCC" w14:textId="77777777" w:rsidR="000F7377" w:rsidRDefault="000F7377"/>
    <w:p w14:paraId="16B4C7C3" w14:textId="77777777" w:rsidR="000F7377" w:rsidRDefault="000F7377">
      <w:r xmlns:w="http://schemas.openxmlformats.org/wordprocessingml/2006/main">
        <w:t xml:space="preserve">1. परमेश् वरक वचन मे हृदय उठाउ: दृढ़तापूर्वक रहबाक आह्वान</w:t>
      </w:r>
    </w:p>
    <w:p w14:paraId="3060367E" w14:textId="77777777" w:rsidR="000F7377" w:rsidRDefault="000F7377"/>
    <w:p w14:paraId="76175184" w14:textId="77777777" w:rsidR="000F7377" w:rsidRDefault="000F7377">
      <w:r xmlns:w="http://schemas.openxmlformats.org/wordprocessingml/2006/main">
        <w:t xml:space="preserve">2. परमेश् वर के वचन के प्रति वफादार रहना: आज्ञाकारिता के आह्वान</w:t>
      </w:r>
    </w:p>
    <w:p w14:paraId="779F3BAC" w14:textId="77777777" w:rsidR="000F7377" w:rsidRDefault="000F7377"/>
    <w:p w14:paraId="32C1261A" w14:textId="77777777" w:rsidR="000F7377" w:rsidRDefault="000F7377">
      <w:r xmlns:w="http://schemas.openxmlformats.org/wordprocessingml/2006/main">
        <w:t xml:space="preserve">1. लूका 9:23-25 - "ओ सभ केँ कहलथिन, ? </w:t>
      </w:r>
      <w:r xmlns:w="http://schemas.openxmlformats.org/wordprocessingml/2006/main">
        <w:rPr>
          <w:rFonts w:ascii="맑은 고딕 Semilight" w:hAnsi="맑은 고딕 Semilight"/>
        </w:rPr>
        <w:t xml:space="preserve">쏧 </w:t>
      </w:r>
      <w:r xmlns:w="http://schemas.openxmlformats.org/wordprocessingml/2006/main">
        <w:t xml:space="preserve">जँ केओ हमरा पाछाँ आबय चाहैत अछि त' ओ अपना केँ अस्वीकार क' क' रोज अपन क्रूस उठा क' हमरा पाछाँ पड़य। किएक त' जे अपन प्राण बचाब' चाहैत अछि, ओ ओकरा गमा लेत, मुदा।" जे हमरा लेल अपन प्राण गमा लेत से बचाओत।"</w:t>
      </w:r>
    </w:p>
    <w:p w14:paraId="36DF8D96" w14:textId="77777777" w:rsidR="000F7377" w:rsidRDefault="000F7377"/>
    <w:p w14:paraId="39477AAD" w14:textId="77777777" w:rsidR="000F7377" w:rsidRDefault="000F7377">
      <w:r xmlns:w="http://schemas.openxmlformats.org/wordprocessingml/2006/main">
        <w:t xml:space="preserve">2. यहोशू 24:15 - "आ जँ अहाँ सभक नजरि मे प्रभुक सेवा करब बुराई अछि तँ आइ चुनू जे अहाँ केकर सेवा करब, चाहे अहाँक पूर्वज नदीक ओहि पारक क्षेत्र मे जे देवताक सेवा केने छलाह, वा अमोरी लोकनिक देवता जिनकर सेवा मे कयलनि।" भूमि अहाँ रहैत छी।मुदा रहल हमर आ हमर घरक त' हम सभ प्रभुक सेवा करब.??</w:t>
      </w:r>
    </w:p>
    <w:p w14:paraId="063A07C2" w14:textId="77777777" w:rsidR="000F7377" w:rsidRDefault="000F7377"/>
    <w:p w14:paraId="7B4846D5" w14:textId="77777777" w:rsidR="000F7377" w:rsidRDefault="000F7377">
      <w:r xmlns:w="http://schemas.openxmlformats.org/wordprocessingml/2006/main">
        <w:t xml:space="preserve">इब्रानियों 3:17 मुदा चालीस साल तक ओ केकरा संग दुखी रहलाह? की पाप केनिहार सभक संग नहि छल, जकर लाश जंगल मे खसि पड़ल?</w:t>
      </w:r>
    </w:p>
    <w:p w14:paraId="1ED263C6" w14:textId="77777777" w:rsidR="000F7377" w:rsidRDefault="000F7377"/>
    <w:p w14:paraId="084A694B" w14:textId="77777777" w:rsidR="000F7377" w:rsidRDefault="000F7377">
      <w:r xmlns:w="http://schemas.openxmlformats.org/wordprocessingml/2006/main">
        <w:t xml:space="preserve">परमेश् वर चालीस वर्ष धरि इस्राएली सभ सँ दुखी रहलाह जे पाप केने छलाह आ जिनकर शरीर जंगल मे खसि पड़ल छलनि।</w:t>
      </w:r>
    </w:p>
    <w:p w14:paraId="29B604DD" w14:textId="77777777" w:rsidR="000F7377" w:rsidRDefault="000F7377"/>
    <w:p w14:paraId="46E568FA" w14:textId="77777777" w:rsidR="000F7377" w:rsidRDefault="000F7377">
      <w:r xmlns:w="http://schemas.openxmlformats.org/wordprocessingml/2006/main">
        <w:t xml:space="preserve">1. पाप करय बला लोकक संग परमेश् वरक धैर्य</w:t>
      </w:r>
    </w:p>
    <w:p w14:paraId="69F91EBA" w14:textId="77777777" w:rsidR="000F7377" w:rsidRDefault="000F7377"/>
    <w:p w14:paraId="151CB298" w14:textId="77777777" w:rsidR="000F7377" w:rsidRDefault="000F7377">
      <w:r xmlns:w="http://schemas.openxmlformats.org/wordprocessingml/2006/main">
        <w:t xml:space="preserve">2. आज्ञा नहि मानबाक परिणाम</w:t>
      </w:r>
    </w:p>
    <w:p w14:paraId="08FC2FB6" w14:textId="77777777" w:rsidR="000F7377" w:rsidRDefault="000F7377"/>
    <w:p w14:paraId="4DBF1F53" w14:textId="77777777" w:rsidR="000F7377" w:rsidRDefault="000F7377">
      <w:r xmlns:w="http://schemas.openxmlformats.org/wordprocessingml/2006/main">
        <w:t xml:space="preserve">1. भजन 95:10-11 - ? </w:t>
      </w:r>
      <w:r xmlns:w="http://schemas.openxmlformats.org/wordprocessingml/2006/main">
        <w:rPr>
          <w:rFonts w:ascii="맑은 고딕 Semilight" w:hAnsi="맑은 고딕 Semilight"/>
        </w:rPr>
        <w:t xml:space="preserve">쏤 </w:t>
      </w:r>
      <w:r xmlns:w="http://schemas.openxmlformats.org/wordprocessingml/2006/main">
        <w:t xml:space="preserve">वा चालीस साल हम ओहि पीढ़ी पर तमसा गेल छलहुँ; हम कहलियनि, ? </w:t>
      </w:r>
      <w:r xmlns:w="http://schemas.openxmlformats.org/wordprocessingml/2006/main">
        <w:rPr>
          <w:rFonts w:ascii="맑은 고딕 Semilight" w:hAnsi="맑은 고딕 Semilight"/>
        </w:rPr>
        <w:t xml:space="preserve">쁔 </w:t>
      </w:r>
      <w:r xmlns:w="http://schemas.openxmlformats.org/wordprocessingml/2006/main">
        <w:t xml:space="preserve">हे एकटा एहन लोक अछि जकर हृदय भटकैत अछि, आ ओ हमर बाट नहि जनैत अछि.??त हम अपन क्रोध मे शपथ पर घोषणा केलहुं, ? </w:t>
      </w:r>
      <w:r xmlns:w="http://schemas.openxmlformats.org/wordprocessingml/2006/main">
        <w:rPr>
          <w:rFonts w:ascii="맑은 고딕 Semilight" w:hAnsi="맑은 고딕 Semilight"/>
        </w:rPr>
        <w:t xml:space="preserve">쁔 </w:t>
      </w:r>
      <w:r xmlns:w="http://schemas.openxmlformats.org/wordprocessingml/2006/main">
        <w:t xml:space="preserve">हे हमर आराम मे कहियो प्रवेश नहि करत।?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3821948F" w14:textId="77777777" w:rsidR="000F7377" w:rsidRDefault="000F7377"/>
    <w:p w14:paraId="7B4D10E1" w14:textId="77777777" w:rsidR="000F7377" w:rsidRDefault="000F7377">
      <w:r xmlns:w="http://schemas.openxmlformats.org/wordprocessingml/2006/main">
        <w:t xml:space="preserve">2. निर्गमन 32:7-8 - तखन प्रभु मूसा केँ कहलथिन, ? </w:t>
      </w:r>
      <w:r xmlns:w="http://schemas.openxmlformats.org/wordprocessingml/2006/main">
        <w:rPr>
          <w:rFonts w:ascii="맑은 고딕 Semilight" w:hAnsi="맑은 고딕 Semilight"/>
        </w:rPr>
        <w:t xml:space="preserve">쏥 </w:t>
      </w:r>
      <w:r xmlns:w="http://schemas.openxmlformats.org/wordprocessingml/2006/main">
        <w:t xml:space="preserve">ओ नीचाँ, किएक तँ अहाँक लोक, जकरा अहाँ मिस्र सँ लऽ कऽ अनलहुँ, से भ्रष्ट भऽ गेल अछि। हम जे आज्ञा देलहुँ ताहि सँ ओ सभ जल्दी सँ मुँह मोड़ि लेलक आ अपना केँ बछड़ाक आकार मे ढलल मूर्ति बना लेलक अछि। एकरा प्रणाम क' बलिदान क' क' कहने छथि, ? </w:t>
      </w:r>
      <w:r xmlns:w="http://schemas.openxmlformats.org/wordprocessingml/2006/main">
        <w:rPr>
          <w:rFonts w:ascii="맑은 고딕 Semilight" w:hAnsi="맑은 고딕 Semilight"/>
        </w:rPr>
        <w:t xml:space="preserve">쁔 </w:t>
      </w:r>
      <w:r xmlns:w="http://schemas.openxmlformats.org/wordprocessingml/2006/main">
        <w:t xml:space="preserve">hese तोहर देवता छथि, इस्राएल, जे तोरा मिस्र सँ बाहर निकाललनि।?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568D8D42" w14:textId="77777777" w:rsidR="000F7377" w:rsidRDefault="000F7377"/>
    <w:p w14:paraId="0F711132" w14:textId="77777777" w:rsidR="000F7377" w:rsidRDefault="000F7377">
      <w:r xmlns:w="http://schemas.openxmlformats.org/wordprocessingml/2006/main">
        <w:t xml:space="preserve">इब्रानियों 3:18 ओ केकरा शपथ लेलक जे ओ सभ हुनकर विश्राम मे नहि जाय, बल् कि जे सभ विश् वास नहि करैत अछि?</w:t>
      </w:r>
    </w:p>
    <w:p w14:paraId="7FAD5412" w14:textId="77777777" w:rsidR="000F7377" w:rsidRDefault="000F7377"/>
    <w:p w14:paraId="377F3D7C" w14:textId="77777777" w:rsidR="000F7377" w:rsidRDefault="000F7377">
      <w:r xmlns:w="http://schemas.openxmlformats.org/wordprocessingml/2006/main">
        <w:t xml:space="preserve">परमेश् वर शपथ खयलनि जे विश् वास नहि करनिहार हुनकर विश्राम मे प्रवेश नहि करताह।</w:t>
      </w:r>
    </w:p>
    <w:p w14:paraId="27669D22" w14:textId="77777777" w:rsidR="000F7377" w:rsidRDefault="000F7377"/>
    <w:p w14:paraId="26A6E816" w14:textId="77777777" w:rsidR="000F7377" w:rsidRDefault="000F7377">
      <w:r xmlns:w="http://schemas.openxmlformats.org/wordprocessingml/2006/main">
        <w:t xml:space="preserve">1. भगवान् मे विश्वास के महत्व</w:t>
      </w:r>
    </w:p>
    <w:p w14:paraId="6C225973" w14:textId="77777777" w:rsidR="000F7377" w:rsidRDefault="000F7377"/>
    <w:p w14:paraId="7CCE7939" w14:textId="77777777" w:rsidR="000F7377" w:rsidRDefault="000F7377">
      <w:r xmlns:w="http://schemas.openxmlformats.org/wordprocessingml/2006/main">
        <w:t xml:space="preserve">2. हुनक विश्राम मे प्रवेश करबाक आशीर्वाद</w:t>
      </w:r>
    </w:p>
    <w:p w14:paraId="180D8801" w14:textId="77777777" w:rsidR="000F7377" w:rsidRDefault="000F7377"/>
    <w:p w14:paraId="5A27516C" w14:textId="77777777" w:rsidR="000F7377" w:rsidRDefault="000F7377">
      <w:r xmlns:w="http://schemas.openxmlformats.org/wordprocessingml/2006/main">
        <w:t xml:space="preserve">1. यूहन्ना 3:16 - "परमेश् वर संसार सँ एतेक प्रेम कयलनि जे ओ अपन एकलौता पुत्र केँ दऽ देलनि, जाहि सँ जे कियो </w:t>
      </w:r>
      <w:r xmlns:w="http://schemas.openxmlformats.org/wordprocessingml/2006/main">
        <w:lastRenderedPageBreak xmlns:w="http://schemas.openxmlformats.org/wordprocessingml/2006/main"/>
      </w:r>
      <w:r xmlns:w="http://schemas.openxmlformats.org/wordprocessingml/2006/main">
        <w:t xml:space="preserve">हुनका पर विश् वास करत से नाश नहि भऽ जायत, बल् कि अनन् त जीवन पाबि सकय।"</w:t>
      </w:r>
    </w:p>
    <w:p w14:paraId="316B8BE1" w14:textId="77777777" w:rsidR="000F7377" w:rsidRDefault="000F7377"/>
    <w:p w14:paraId="05E202F2" w14:textId="77777777" w:rsidR="000F7377" w:rsidRDefault="000F7377">
      <w:r xmlns:w="http://schemas.openxmlformats.org/wordprocessingml/2006/main">
        <w:t xml:space="preserve">2. भजन 116:7 - "हे हमर आत्मा, अपन विश्राम दिस घुरि जाउ, किएक तँ प्रभु अहाँक संग भलाई कयलनि।"</w:t>
      </w:r>
    </w:p>
    <w:p w14:paraId="4A97A6F9" w14:textId="77777777" w:rsidR="000F7377" w:rsidRDefault="000F7377"/>
    <w:p w14:paraId="36ED8CFA" w14:textId="77777777" w:rsidR="000F7377" w:rsidRDefault="000F7377">
      <w:r xmlns:w="http://schemas.openxmlformats.org/wordprocessingml/2006/main">
        <w:t xml:space="preserve">इब्रानी 3:19 तेँ हम सभ देखैत छी जे ओ सभ अविश्वासक कारणेँ ओहि मे प्रवेश नहि क’ सकलाह।</w:t>
      </w:r>
    </w:p>
    <w:p w14:paraId="52462996" w14:textId="77777777" w:rsidR="000F7377" w:rsidRDefault="000F7377"/>
    <w:p w14:paraId="68B6465E" w14:textId="77777777" w:rsidR="000F7377" w:rsidRDefault="000F7377">
      <w:r xmlns:w="http://schemas.openxmlformats.org/wordprocessingml/2006/main">
        <w:t xml:space="preserve">इस्राएल के लोग अपनऽ विश्वास के कमी के कारण प्रतिज्ञात देश में प्रवेश नै करी सकलै।</w:t>
      </w:r>
    </w:p>
    <w:p w14:paraId="33B66D0D" w14:textId="77777777" w:rsidR="000F7377" w:rsidRDefault="000F7377"/>
    <w:p w14:paraId="78824A96" w14:textId="77777777" w:rsidR="000F7377" w:rsidRDefault="000F7377">
      <w:r xmlns:w="http://schemas.openxmlformats.org/wordprocessingml/2006/main">
        <w:t xml:space="preserve">1. "आस्था के शक्ति: हमर मान्यता हमर भाग्य के कोना निर्धारित करैत अछि"।</w:t>
      </w:r>
    </w:p>
    <w:p w14:paraId="3974458B" w14:textId="77777777" w:rsidR="000F7377" w:rsidRDefault="000F7377"/>
    <w:p w14:paraId="3C9CB273" w14:textId="77777777" w:rsidR="000F7377" w:rsidRDefault="000F7377">
      <w:r xmlns:w="http://schemas.openxmlformats.org/wordprocessingml/2006/main">
        <w:t xml:space="preserve">2. "अविश्वास के खतरा: भगवान के प्रतिज्ञा में कदम रखने स मना करब"।</w:t>
      </w:r>
    </w:p>
    <w:p w14:paraId="6276AE28" w14:textId="77777777" w:rsidR="000F7377" w:rsidRDefault="000F7377"/>
    <w:p w14:paraId="7E042033" w14:textId="77777777" w:rsidR="000F7377" w:rsidRDefault="000F7377">
      <w:r xmlns:w="http://schemas.openxmlformats.org/wordprocessingml/2006/main">
        <w:t xml:space="preserve">1. रोमियो 10:17, "एहि तरहेँ विश्वास सुनबा सँ अबैत अछि, आ सुनब मसीहक वचन सँ अबैत अछि।"</w:t>
      </w:r>
    </w:p>
    <w:p w14:paraId="7F544567" w14:textId="77777777" w:rsidR="000F7377" w:rsidRDefault="000F7377"/>
    <w:p w14:paraId="5EF76A71" w14:textId="77777777" w:rsidR="000F7377" w:rsidRDefault="000F7377">
      <w:r xmlns:w="http://schemas.openxmlformats.org/wordprocessingml/2006/main">
        <w:t xml:space="preserve">2. मत्ती 17:20, "ओ हुनका सभ केँ कहलथिन, ? </w:t>
      </w:r>
      <w:r xmlns:w="http://schemas.openxmlformats.org/wordprocessingml/2006/main">
        <w:rPr>
          <w:rFonts w:ascii="맑은 고딕 Semilight" w:hAnsi="맑은 고딕 Semilight"/>
        </w:rPr>
        <w:t xml:space="preserve">쏝 </w:t>
      </w:r>
      <w:r xmlns:w="http://schemas.openxmlformats.org/wordprocessingml/2006/main">
        <w:t xml:space="preserve">अहाँक छोट विश्वासक कारणेँ। हम अहाँ सभ केँ सत् य कहैत छी, जँ अहाँ सभक विश्वास सरसोंक दाना जकाँ अछि तँ अहाँ सभ एहि पहाड़ केँ कहब, ? 쁌 </w:t>
      </w:r>
      <w:r xmlns:w="http://schemas.openxmlformats.org/wordprocessingml/2006/main">
        <w:rPr>
          <w:rFonts w:ascii="맑은 고딕 Semilight" w:hAnsi="맑은 고딕 Semilight"/>
        </w:rPr>
        <w:t xml:space="preserve">ओवे </w:t>
      </w:r>
      <w:r xmlns:w="http://schemas.openxmlformats.org/wordprocessingml/2006/main">
        <w:t xml:space="preserve">। " </w:t>
      </w:r>
      <w:r xmlns:w="http://schemas.openxmlformats.org/wordprocessingml/2006/main">
        <w:t xml:space="preserve">एतय सँ ओतय,??आ ई आगू बढ़ि जायत, आ अहाँ लेल किछु असंभव नहि होयत.??</w:t>
      </w:r>
    </w:p>
    <w:p w14:paraId="54BB4BCA" w14:textId="77777777" w:rsidR="000F7377" w:rsidRDefault="000F7377"/>
    <w:p w14:paraId="1425C930" w14:textId="77777777" w:rsidR="000F7377" w:rsidRDefault="000F7377">
      <w:r xmlns:w="http://schemas.openxmlformats.org/wordprocessingml/2006/main">
        <w:t xml:space="preserve">इब्रानियों 4 इब्रानियों के किताब के चारिम अध्याय छै, जहाँ लेखक पाठक सिनी कॅ यीशु मसीह में विश्वास के द्वारा परमेश्वर के विश्राम में प्रवेश करै लेली आग्रह आरू प्रोत्साहित करना जारी रखै छै। अध्याय में विश्वास, परमेश् वर के वचन आरू यीशु के महत्व पर जोर देलऽ गेलऽ छै जे हमरऽ महापुरोहित के रूप में छै।</w:t>
      </w:r>
    </w:p>
    <w:p w14:paraId="08A40364" w14:textId="77777777" w:rsidR="000F7377" w:rsidRDefault="000F7377"/>
    <w:p w14:paraId="1722DBB6" w14:textId="77777777" w:rsidR="000F7377" w:rsidRDefault="000F7377">
      <w:r xmlns:w="http://schemas.openxmlformats.org/wordprocessingml/2006/main">
        <w:t xml:space="preserve">पहिल पैराग्राफ: लेखक विश्वास के द्वारा परमेश्वर के विश्राम में प्रवेश के प्रतिज्ञा पर प्रकाश डालै छै (इब्रानियों 4:1-10)। ओ विश्वास नहि कए एहि वादा स कम नहि पड़बा स चेतावनी दैत छथि। जेना जंगल में इस्राएल अपनऽ आज्ञा नै मानला आरू अविश्वास के कारण परमेश्वर के विश्राम में प्रवेश नै कर॑ सकलऽ छेलै, तहिना पाठकऽ स॑ आग्रह करलऽ जाय छै कि वू गलती क॑ दोहराबै नै । लेखक बतबैत छथि जे परमेश् वरक लोकक लेल विश्राम-दिनक विश्राम रहि गेल अछि- मसीह मे विश्वासक द्वारा प्राप्त आध्यात्मिक विश्राम। जे सभ विश्वास केने छथि, ओ सभ एहि विश्राम मे प्रवेश कयलनि, ठीक ओहिना जेना परमेश् वर सातम दिन अपन काज सँ विश्राम कयलनि।</w:t>
      </w:r>
    </w:p>
    <w:p w14:paraId="2F539A6D" w14:textId="77777777" w:rsidR="000F7377" w:rsidRDefault="000F7377"/>
    <w:p w14:paraId="3558221D" w14:textId="77777777" w:rsidR="000F7377" w:rsidRDefault="000F7377">
      <w:r xmlns:w="http://schemas.openxmlformats.org/wordprocessingml/2006/main">
        <w:t xml:space="preserve">दोसर पैराग्राफ: लेखक परमेश् वरक वचनक शक्ति आ अधिकार पर जोर दैत छथि (इब्रानी 4:11-13)। हुनी पाठकऽ स॑ आग्रह करै छै कि वू आराम म॑ प्रवेश करै लेली लगन स॑ प्रयास कर॑ ताकि इजरायल केरऽ आज्ञा नै मानला के उदाहरण के पालन करी क॑ कोय भी नै गिर॑ सक॑ । परमेश् वर के वचन के वर्णन जीवित आरू सक्रिय, हृदय के विचार आरू मंशा के भेद करै में सक्षम के रूप में करलऽ गेलऽ छै । हुनका नजरि सँ किछुओ नुकायल नहि अछि; सब किछु हुनका सोझाँ उजागर भ' जाइत छनि। अतः विश्वासी के विश्वास के साथ हुनका सामने आबै के चाही जे हमरऽ कमजोरी के समझै छै ।</w:t>
      </w:r>
    </w:p>
    <w:p w14:paraId="11217633" w14:textId="77777777" w:rsidR="000F7377" w:rsidRDefault="000F7377"/>
    <w:p w14:paraId="4BC036D4" w14:textId="77777777" w:rsidR="000F7377" w:rsidRDefault="000F7377">
      <w:r xmlns:w="http://schemas.openxmlformats.org/wordprocessingml/2006/main">
        <w:t xml:space="preserve">3 वां पैराग्राफ: अध्याय के समापन यीशु कॅ हमरऽ सहानुभूतिपूर्ण महापुरोहित के रूप में उजागर करी क॑ करलऽ गेलऽ छै (इब्रानियों 4:14-16)। लेखक विश्वासी सिनी कॅ अपनऽ स्वीकारोक्ति कॅ मजबूती सें पकड़ै लेली प्रोत्साहित करै छै, कैन्हेंकि ओकरा सिनी के पास एगो महान महायाजक छै-यीशु-जे खुद स्वर्ग सें गुजरी गेलऽ छै। पार्थिव महायाजक के विपरीत, यीशु हमरऽ कमजोरी के साथ सहानुभूति द॑ सकै छै, कैन्हेंकि हुनी हर तरह स॑ परीक्षा लेलकै तभियो भी बिना पाप के रहलै। अतः विश्वासी सब के आमंत्रित करलऽ गेलऽ छै कि साहस के साथ हुनकऽ कृपा के सिंहासन के पास आश्वस्त होय जाय ताकि हुनका दया मिल॑ सक॑ आरू जरूरत के समय मदद के लेलऽ कृपा मिल॑ सक॑ ।</w:t>
      </w:r>
    </w:p>
    <w:p w14:paraId="2804349D" w14:textId="77777777" w:rsidR="000F7377" w:rsidRDefault="000F7377"/>
    <w:p w14:paraId="44633D75" w14:textId="77777777" w:rsidR="000F7377" w:rsidRDefault="000F7377">
      <w:r xmlns:w="http://schemas.openxmlformats.org/wordprocessingml/2006/main">
        <w:t xml:space="preserve">संक्षेप मे, २.</w:t>
      </w:r>
    </w:p>
    <w:p w14:paraId="2E3983DA" w14:textId="77777777" w:rsidR="000F7377" w:rsidRDefault="000F7377">
      <w:r xmlns:w="http://schemas.openxmlformats.org/wordprocessingml/2006/main">
        <w:t xml:space="preserve">इब्रानी के चारिम अध्याय में परमेश् वर के विश्राम में प्रवेश करै में विश्वास, परमेश् वर के वचन आरू यीशु के महत्व पर जोर देलऽ गेलऽ छै जे हमरऽ महापुरोहित के रूप में छै।</w:t>
      </w:r>
    </w:p>
    <w:p w14:paraId="6F840D92" w14:textId="77777777" w:rsidR="000F7377" w:rsidRDefault="000F7377">
      <w:r xmlns:w="http://schemas.openxmlformats.org/wordprocessingml/2006/main">
        <w:t xml:space="preserve">लेखक आज्ञा नै आज्ञा आरू अविश्वास के माध्यम स॑ ई प्रतिज्ञा स॑ कम नै पड़ै के चेतावनी दै छै, पाठकऽ स॑ आग्रह करै छै कि मसीह म॑ विश्वास के माध्यम स॑ वू विश्राम म॑ प्रवेश करै लेली लगन स॑ प्रयास करलऽ जाय ।</w:t>
      </w:r>
    </w:p>
    <w:p w14:paraId="38098FE7" w14:textId="77777777" w:rsidR="000F7377" w:rsidRDefault="000F7377"/>
    <w:p w14:paraId="61E2601E" w14:textId="77777777" w:rsidR="000F7377" w:rsidRDefault="000F7377">
      <w:r xmlns:w="http://schemas.openxmlformats.org/wordprocessingml/2006/main">
        <w:t xml:space="preserve">ओ परमेश् वरक जीवित वचनक शक्ति आ अधिकार पर प्रकाश दैत छथि, जे हृदयक विचार आ मंशा केँ भेद करैत अछि। विश्वासी क॑ प्रोत्साहित करलऽ जाय छै कि जे हमरऽ कमजोरी क॑ समझै छै, ओकरा सामने आत्मविश्वास के साथ नजदीक आबी जाय ।</w:t>
      </w:r>
    </w:p>
    <w:p w14:paraId="448E3883" w14:textId="77777777" w:rsidR="000F7377" w:rsidRDefault="000F7377"/>
    <w:p w14:paraId="1F1ADCB9" w14:textId="77777777" w:rsidR="000F7377" w:rsidRDefault="000F7377">
      <w:r xmlns:w="http://schemas.openxmlformats.org/wordprocessingml/2006/main">
        <w:t xml:space="preserve">अध्याय के समापन यीशु कॅ हमरऽ सहानुभूतिपूर्ण महायाजक के रूप में ऊपर उठाबै के द्वारा करलऽ जाय छै जे हमरऽ कमजोरी के साथ सहानुभूति रखै छै। विश्वासी सब के आमंत्रित करलऽ गेलऽ छै कि वू साहसपूर्वक हुनकऽ कृपा के सिंहासन के पास दया आरू जरूरत के समय में मदद के पास जाय । ई अध्याय विश्वास के महत्व, परमेश्वर के वचन के शक्ति आरू हमरऽ दयालु महायाजक के रूप में यीशु के भूमिका में सांत्वना पाबै के याद दिलाबै के काम करै छै।</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4:1 तेँ हम सभ डरैत रहू जे एहि सँ हमरा सभ केँ हुनकर विश्राम मे प्रवेश करबाक प्रतिज्ञा छोड़ि देल गेल अछि, तेँ अहाँ सभ मे सँ कियो एहि सँ कम नहि भ’ जाय।</w:t>
      </w:r>
    </w:p>
    <w:p w14:paraId="7AF47F41" w14:textId="77777777" w:rsidR="000F7377" w:rsidRDefault="000F7377"/>
    <w:p w14:paraId="10C2E251" w14:textId="77777777" w:rsidR="000F7377" w:rsidRDefault="000F7377">
      <w:r xmlns:w="http://schemas.openxmlformats.org/wordprocessingml/2006/main">
        <w:t xml:space="preserve">इब्रानी के लेखक हमरा सिनी कॅ प्रभु सें डरै लेली प्रोत्साहित करै छै, नै कि हम्में हुनको विश्राम में प्रवेश करै के प्रतिज्ञा सें चूक जाय सकै छियै।</w:t>
      </w:r>
    </w:p>
    <w:p w14:paraId="1F710117" w14:textId="77777777" w:rsidR="000F7377" w:rsidRDefault="000F7377"/>
    <w:p w14:paraId="4D4383A8" w14:textId="77777777" w:rsidR="000F7377" w:rsidRDefault="000F7377">
      <w:r xmlns:w="http://schemas.openxmlformats.org/wordprocessingml/2006/main">
        <w:t xml:space="preserve">1. "प्रभु के भय: प्रतिज्ञात विश्राम के छूटि नै जाउ"।</w:t>
      </w:r>
    </w:p>
    <w:p w14:paraId="321E95A1" w14:textId="77777777" w:rsidR="000F7377" w:rsidRDefault="000F7377"/>
    <w:p w14:paraId="5A5F13E8" w14:textId="77777777" w:rsidR="000F7377" w:rsidRDefault="000F7377">
      <w:r xmlns:w="http://schemas.openxmlformats.org/wordprocessingml/2006/main">
        <w:t xml:space="preserve">2. "भगवानक विश्रामक प्रतिज्ञा: एकरा हल्का मे नहि लिअ"।</w:t>
      </w:r>
    </w:p>
    <w:p w14:paraId="0C8BA3FF" w14:textId="77777777" w:rsidR="000F7377" w:rsidRDefault="000F7377"/>
    <w:p w14:paraId="641F12A6" w14:textId="77777777" w:rsidR="000F7377" w:rsidRDefault="000F7377">
      <w:r xmlns:w="http://schemas.openxmlformats.org/wordprocessingml/2006/main">
        <w:t xml:space="preserve">1. भजन 34:11- "हे बच्चा सभ, आऊ, हमर बात सुनू; हम अहाँ सभ केँ प्रभुक भय सिखाएब।"</w:t>
      </w:r>
    </w:p>
    <w:p w14:paraId="171B602B" w14:textId="77777777" w:rsidR="000F7377" w:rsidRDefault="000F7377"/>
    <w:p w14:paraId="104520C0" w14:textId="77777777" w:rsidR="000F7377" w:rsidRDefault="000F7377">
      <w:r xmlns:w="http://schemas.openxmlformats.org/wordprocessingml/2006/main">
        <w:t xml:space="preserve">2. यशायाह 30:15 - “किएक तँ इस्राएलक पवित्र परमेश् वर परमेश् वर ई कहने छथि, ‘अहाँ सभ घुरि कऽ विश्राम कऽ कऽ उद्धार पाबि जायब। शान्त आ भरोसा मे अहाँक सामर्थ्य होयत।’”</w:t>
      </w:r>
    </w:p>
    <w:p w14:paraId="47061208" w14:textId="77777777" w:rsidR="000F7377" w:rsidRDefault="000F7377"/>
    <w:p w14:paraId="4EEEA428" w14:textId="77777777" w:rsidR="000F7377" w:rsidRDefault="000F7377">
      <w:r xmlns:w="http://schemas.openxmlformats.org/wordprocessingml/2006/main">
        <w:t xml:space="preserve">इब्रानियों 4:2 किएक तँ हमरा सभ केँ सेहो सुसमाचार प्रचार कयल गेल छल, मुदा सुसमाचार सुननिहार सभ मे विश्वास नहि भेलनि।</w:t>
      </w:r>
    </w:p>
    <w:p w14:paraId="341C77E9" w14:textId="77777777" w:rsidR="000F7377" w:rsidRDefault="000F7377"/>
    <w:p w14:paraId="4330F644" w14:textId="77777777" w:rsidR="000F7377" w:rsidRDefault="000F7377">
      <w:r xmlns:w="http://schemas.openxmlformats.org/wordprocessingml/2006/main">
        <w:t xml:space="preserve">इस्राएली आरू हमरा सिनी दोनों के सुसमाचार के प्रचार करलो गेलै, लेकिन ओकरा सिनी कॅ ओकरा सिनी कॅ कोनो फायदा नै होलै, कैन्हेंकि ओकरा सिनी कॅ ओकरा पर विश्वास नै छेलै।</w:t>
      </w:r>
    </w:p>
    <w:p w14:paraId="486479A0" w14:textId="77777777" w:rsidR="000F7377" w:rsidRDefault="000F7377"/>
    <w:p w14:paraId="519AD0AE" w14:textId="77777777" w:rsidR="000F7377" w:rsidRDefault="000F7377">
      <w:r xmlns:w="http://schemas.openxmlformats.org/wordprocessingml/2006/main">
        <w:t xml:space="preserve">1. सुसमाचार पर विश्वास करब : आशीर्वादक आवश्यकता</w:t>
      </w:r>
    </w:p>
    <w:p w14:paraId="3B449015" w14:textId="77777777" w:rsidR="000F7377" w:rsidRDefault="000F7377"/>
    <w:p w14:paraId="50584C8C" w14:textId="77777777" w:rsidR="000F7377" w:rsidRDefault="000F7377">
      <w:r xmlns:w="http://schemas.openxmlformats.org/wordprocessingml/2006/main">
        <w:t xml:space="preserve">2. विश्वास के शक्ति के समझना</w:t>
      </w:r>
    </w:p>
    <w:p w14:paraId="667D654F" w14:textId="77777777" w:rsidR="000F7377" w:rsidRDefault="000F7377"/>
    <w:p w14:paraId="73A4685B" w14:textId="77777777" w:rsidR="000F7377" w:rsidRDefault="000F7377">
      <w:r xmlns:w="http://schemas.openxmlformats.org/wordprocessingml/2006/main">
        <w:t xml:space="preserve">1. रोमियो 10:17 - तखन विश्वास सुनला सँ आ सुनब परमेश् वरक वचन सँ अबैत अछि।</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8:31-32 - तखन यीशु हुनका पर विश् वास करय बला यहूदी सभ केँ कहलथिन, “जँ अहाँ सभ हमर वचन मे रहैत छी तँ अहाँ सभ हमर शिष् य छी। अहाँ सभ सत् य केँ जानब आ सत् य अहाँ सभ केँ स्वतंत्र बना देत।</w:t>
      </w:r>
    </w:p>
    <w:p w14:paraId="0D78559F" w14:textId="77777777" w:rsidR="000F7377" w:rsidRDefault="000F7377"/>
    <w:p w14:paraId="5C796ED4" w14:textId="77777777" w:rsidR="000F7377" w:rsidRDefault="000F7377">
      <w:r xmlns:w="http://schemas.openxmlformats.org/wordprocessingml/2006/main">
        <w:t xml:space="preserve">इब्रानी 4:3 किएक तँ हम सभ जे विश् वास करैत छी, से सभ विश् वास मे प्रवेश करैत छी, जेना ओ कहलनि, “जेना हम अपन क्रोध मे शपथ लेने छी, जँ ओ सभ हमर विश्राम मे प्रवेश करत।”</w:t>
      </w:r>
    </w:p>
    <w:p w14:paraId="399DB274" w14:textId="77777777" w:rsidR="000F7377" w:rsidRDefault="000F7377"/>
    <w:p w14:paraId="71D3D425" w14:textId="77777777" w:rsidR="000F7377" w:rsidRDefault="000F7377">
      <w:r xmlns:w="http://schemas.openxmlformats.org/wordprocessingml/2006/main">
        <w:t xml:space="preserve">हम सभ जे विश् वास करैत छी, परमेश् वरक विश्राम मे प्रवेश करैत छी।</w:t>
      </w:r>
    </w:p>
    <w:p w14:paraId="667E7EA2" w14:textId="77777777" w:rsidR="000F7377" w:rsidRDefault="000F7377"/>
    <w:p w14:paraId="1DCCFBF9" w14:textId="77777777" w:rsidR="000F7377" w:rsidRDefault="000F7377">
      <w:r xmlns:w="http://schemas.openxmlformats.org/wordprocessingml/2006/main">
        <w:t xml:space="preserve">1: परमेश् वरक प्रतिज्ञा मे विश्राम करब</w:t>
      </w:r>
    </w:p>
    <w:p w14:paraId="5BEB413E" w14:textId="77777777" w:rsidR="000F7377" w:rsidRDefault="000F7377"/>
    <w:p w14:paraId="6B32D3CB" w14:textId="77777777" w:rsidR="000F7377" w:rsidRDefault="000F7377">
      <w:r xmlns:w="http://schemas.openxmlformats.org/wordprocessingml/2006/main">
        <w:t xml:space="preserve">2: आस्था के जीवन जीना</w:t>
      </w:r>
    </w:p>
    <w:p w14:paraId="17F3FEA5" w14:textId="77777777" w:rsidR="000F7377" w:rsidRDefault="000F7377"/>
    <w:p w14:paraId="067CC900" w14:textId="77777777" w:rsidR="000F7377" w:rsidRDefault="000F7377">
      <w:r xmlns:w="http://schemas.openxmlformats.org/wordprocessingml/2006/main">
        <w:t xml:space="preserve">1: यशायाह 26:3 - अहाँ ओकरा पूर्ण शान्ति मे राखब, जिनकर मन अहाँ पर टिकल अछि, कारण ओ अहाँ पर भरोसा करैत अछि।</w:t>
      </w:r>
    </w:p>
    <w:p w14:paraId="7C37BC4B" w14:textId="77777777" w:rsidR="000F7377" w:rsidRDefault="000F7377"/>
    <w:p w14:paraId="013F8B67" w14:textId="77777777" w:rsidR="000F7377" w:rsidRDefault="000F7377">
      <w:r xmlns:w="http://schemas.openxmlformats.org/wordprocessingml/2006/main">
        <w:t xml:space="preserve">2: भजन 46:10 - शान्त रहू आ ई जानि लिअ जे हम परमेश् वर छी, हम जाति-जाति सभक बीच ऊँच होयब, हम पृथ् वी पर ऊँच होयब।</w:t>
      </w:r>
    </w:p>
    <w:p w14:paraId="7DD38F28" w14:textId="77777777" w:rsidR="000F7377" w:rsidRDefault="000F7377"/>
    <w:p w14:paraId="38280032" w14:textId="77777777" w:rsidR="000F7377" w:rsidRDefault="000F7377">
      <w:r xmlns:w="http://schemas.openxmlformats.org/wordprocessingml/2006/main">
        <w:t xml:space="preserve">इब्रानी 4:4 किएक तँ ओ सातम दिन एक ठाम एहि तरहेँ बजलाह, “परमेश् वर सातम दिन अपन सभ काज सँ विश्राम कयलनि।”</w:t>
      </w:r>
    </w:p>
    <w:p w14:paraId="719C5D8C" w14:textId="77777777" w:rsidR="000F7377" w:rsidRDefault="000F7377"/>
    <w:p w14:paraId="16BDA678" w14:textId="77777777" w:rsidR="000F7377" w:rsidRDefault="000F7377">
      <w:r xmlns:w="http://schemas.openxmlformats.org/wordprocessingml/2006/main">
        <w:t xml:space="preserve">भगवान् अपन काज पूरा केलाक बाद सातम दिन विश्राम केलनि।</w:t>
      </w:r>
    </w:p>
    <w:p w14:paraId="04A7FE92" w14:textId="77777777" w:rsidR="000F7377" w:rsidRDefault="000F7377"/>
    <w:p w14:paraId="3BDDEAA0" w14:textId="77777777" w:rsidR="000F7377" w:rsidRDefault="000F7377">
      <w:r xmlns:w="http://schemas.openxmlformats.org/wordprocessingml/2006/main">
        <w:t xml:space="preserve">1: हमरा सभ केँ सेहो आराम करबाक लेल समय निकालबाक चाही, आ अपन काज भगवान् केँ समर्पित करबाक चाही।</w:t>
      </w:r>
    </w:p>
    <w:p w14:paraId="4B7ECFD2" w14:textId="77777777" w:rsidR="000F7377" w:rsidRDefault="000F7377"/>
    <w:p w14:paraId="5AF78101" w14:textId="77777777" w:rsidR="000F7377" w:rsidRDefault="000F7377">
      <w:r xmlns:w="http://schemas.openxmlformats.org/wordprocessingml/2006/main">
        <w:t xml:space="preserve">2: विश्रामक दिन विश्रामक दिन अछि, जे परमेश् वर केँ चिन्हबाक आ आदर करबाक लेल अलग कयल गेल अछि।</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2:2-3 “सातम दिन परमेश् वर अपन बनाओल काज समाप्त कयलनि। सातम दिन ओ अपन सभ काज सँ विश्राम कयलनि। परमेश् वर सातम दिन केँ आशीष दऽ कऽ पवित्र कयलनि, किएक तँ परमेश् वर जे सभ काज सृजित आ बनौलनि, ताहि सँ विश्राम कयलनि।”</w:t>
      </w:r>
    </w:p>
    <w:p w14:paraId="0DD26219" w14:textId="77777777" w:rsidR="000F7377" w:rsidRDefault="000F7377"/>
    <w:p w14:paraId="5B0A0058" w14:textId="77777777" w:rsidR="000F7377" w:rsidRDefault="000F7377">
      <w:r xmlns:w="http://schemas.openxmlformats.org/wordprocessingml/2006/main">
        <w:t xml:space="preserve">2: निकासी 20:8-11 “विश्राम-दिन केँ पवित्र करबाक लेल मोन राखू। छह दिन परिश्रम करू आ अपन सभ काज करू, मुदा सातम दिन अहाँक परमेश् वर परमेश् वरक विश्राम-दिन अछि, जाहि मे अहाँ, आ ने अहाँक बेटा, आ ने अहाँक बेटी, आ ने अहाँक दासी आ ने अहाँक दासी , आ ने तोहर मवेशी, आ ने तोहर अजनबी जे तोहर द्वारक भीतर अछि, किएक तँ छह दिन मे प्रभु स्वर्ग आ पृथ् वी, समुद्र बनौने छलाह, आ सभ किछु ओहि मे अछि, आ सातम दिनक विश्राम केलक, तेँ प्रभु सभ दिनक आशीर्वाद देलनि, आ पवित्र कयलनि।”</w:t>
      </w:r>
    </w:p>
    <w:p w14:paraId="29BC10B4" w14:textId="77777777" w:rsidR="000F7377" w:rsidRDefault="000F7377"/>
    <w:p w14:paraId="2ED98FF9" w14:textId="77777777" w:rsidR="000F7377" w:rsidRDefault="000F7377">
      <w:r xmlns:w="http://schemas.openxmlformats.org/wordprocessingml/2006/main">
        <w:t xml:space="preserve">इब्रानी 4:5 फेर एहि ठाम, “जँ ओ सभ हमर विश्राम मे प्रवेश करत।”</w:t>
      </w:r>
    </w:p>
    <w:p w14:paraId="6B752157" w14:textId="77777777" w:rsidR="000F7377" w:rsidRDefault="000F7377"/>
    <w:p w14:paraId="078CF74D" w14:textId="77777777" w:rsidR="000F7377" w:rsidRDefault="000F7377">
      <w:r xmlns:w="http://schemas.openxmlformats.org/wordprocessingml/2006/main">
        <w:t xml:space="preserve">इब्रानी 4:5 के ई अंश ई प्रकट करै छै कि जे परमेश्वर के कृपा स्वीकार करै छै, वू हुनकऽ विश्राम में प्रवेश करतै।</w:t>
      </w:r>
    </w:p>
    <w:p w14:paraId="45F7FFA4" w14:textId="77777777" w:rsidR="000F7377" w:rsidRDefault="000F7377"/>
    <w:p w14:paraId="56171908" w14:textId="77777777" w:rsidR="000F7377" w:rsidRDefault="000F7377">
      <w:r xmlns:w="http://schemas.openxmlformats.org/wordprocessingml/2006/main">
        <w:t xml:space="preserve">1: भगवान के विश्राम सब के लेल छै - भगवान के कृपा के स्वीकार करनाय आराम के एकमात्र तरीका छै।</w:t>
      </w:r>
    </w:p>
    <w:p w14:paraId="4F283BAB" w14:textId="77777777" w:rsidR="000F7377" w:rsidRDefault="000F7377"/>
    <w:p w14:paraId="55860150" w14:textId="77777777" w:rsidR="000F7377" w:rsidRDefault="000F7377">
      <w:r xmlns:w="http://schemas.openxmlformats.org/wordprocessingml/2006/main">
        <w:t xml:space="preserve">2: परमेश्वर के विश्राम के प्रतिज्ञा छै - हुनका पर विश्वास के माध्यम स हम हुनकर विश्राम के आश्वस्त भ सकैत छी।</w:t>
      </w:r>
    </w:p>
    <w:p w14:paraId="10ED2D03" w14:textId="77777777" w:rsidR="000F7377" w:rsidRDefault="000F7377"/>
    <w:p w14:paraId="75E4827C" w14:textId="77777777" w:rsidR="000F7377" w:rsidRDefault="000F7377">
      <w:r xmlns:w="http://schemas.openxmlformats.org/wordprocessingml/2006/main">
        <w:t xml:space="preserve">1: भजन 95:11 - "तेँ हम अपन क्रोध मे शपथ खयलहुँ, 'ओ सभ हमर विश्राम मे नहि जायत।"</w:t>
      </w:r>
    </w:p>
    <w:p w14:paraId="5A6ECA4D" w14:textId="77777777" w:rsidR="000F7377" w:rsidRDefault="000F7377"/>
    <w:p w14:paraId="6753E488" w14:textId="77777777" w:rsidR="000F7377" w:rsidRDefault="000F7377">
      <w:r xmlns:w="http://schemas.openxmlformats.org/wordprocessingml/2006/main">
        <w:t xml:space="preserve">2: मत्ती 11:28-29 - "हे सभ मेहनती आ बोझिल छी, हमरा लग आउ, हम अहाँ सभ केँ आराम देब। हमर जुआ अपना ऊपर उठाउ आ हमरा सँ सीखू, किएक तँ हम कोमल आ नीच हृदय मे छी, आ।" अहाँ सभ केँ अपन आत्माक लेल विश्राम भेटत।"</w:t>
      </w:r>
    </w:p>
    <w:p w14:paraId="18731937" w14:textId="77777777" w:rsidR="000F7377" w:rsidRDefault="000F7377"/>
    <w:p w14:paraId="129B045C" w14:textId="77777777" w:rsidR="000F7377" w:rsidRDefault="000F7377">
      <w:r xmlns:w="http://schemas.openxmlformats.org/wordprocessingml/2006/main">
        <w:t xml:space="preserve">इब्रानी 4:6 एहि लेल ई अछि जे किछु गोटे केँ ओहि मे प्रवेश करबाक चाही, आ जेकरा सभ केँ पहिने ई प्रचार कयल गेल छल, से सभ अविश्वासक कारणेँ प्रवेश नहि कयलनि।</w:t>
      </w:r>
    </w:p>
    <w:p w14:paraId="60030BCC" w14:textId="77777777" w:rsidR="000F7377" w:rsidRDefault="000F7377"/>
    <w:p w14:paraId="6FE86ACC" w14:textId="77777777" w:rsidR="000F7377" w:rsidRDefault="000F7377">
      <w:r xmlns:w="http://schemas.openxmlformats.org/wordprocessingml/2006/main">
        <w:t xml:space="preserve">परमेश् वर हुनका पर विश् वास करयवला सभ केँ विश्रामक वचन देलनि, मुदा जिनका सभ केँ ई प्रतिज्ञा पहिने कयल गेल छलनि, ओ सभ </w:t>
      </w:r>
      <w:r xmlns:w="http://schemas.openxmlformats.org/wordprocessingml/2006/main">
        <w:lastRenderedPageBreak xmlns:w="http://schemas.openxmlformats.org/wordprocessingml/2006/main"/>
      </w:r>
      <w:r xmlns:w="http://schemas.openxmlformats.org/wordprocessingml/2006/main">
        <w:t xml:space="preserve">अविश् वासक कारणेँ प्रवेश नहि कयलनि।</w:t>
      </w:r>
    </w:p>
    <w:p w14:paraId="4255FE35" w14:textId="77777777" w:rsidR="000F7377" w:rsidRDefault="000F7377"/>
    <w:p w14:paraId="780618E2" w14:textId="77777777" w:rsidR="000F7377" w:rsidRDefault="000F7377">
      <w:r xmlns:w="http://schemas.openxmlformats.org/wordprocessingml/2006/main">
        <w:t xml:space="preserve">1. विश्राम के प्रतिज्ञा : अनन्त उद्धार के लेल भगवान पर विश्वास करू</w:t>
      </w:r>
    </w:p>
    <w:p w14:paraId="1CF589F1" w14:textId="77777777" w:rsidR="000F7377" w:rsidRDefault="000F7377"/>
    <w:p w14:paraId="12B9B580" w14:textId="77777777" w:rsidR="000F7377" w:rsidRDefault="000F7377">
      <w:r xmlns:w="http://schemas.openxmlformats.org/wordprocessingml/2006/main">
        <w:t xml:space="preserve">2. अविश्वास : भगवानक प्रतिज्ञा केँ हल्का मे नहि लिअ</w:t>
      </w:r>
    </w:p>
    <w:p w14:paraId="7974A5E5" w14:textId="77777777" w:rsidR="000F7377" w:rsidRDefault="000F7377"/>
    <w:p w14:paraId="0B0D3D74" w14:textId="77777777" w:rsidR="000F7377" w:rsidRDefault="000F7377">
      <w:r xmlns:w="http://schemas.openxmlformats.org/wordprocessingml/2006/main">
        <w:t xml:space="preserve">1. रोमियो 10:17 - तेँ विश्वास सुनला सँ अबैत अछि, आ सुनब मसीहक वचन द्वारा।</w:t>
      </w:r>
    </w:p>
    <w:p w14:paraId="15FB36FA" w14:textId="77777777" w:rsidR="000F7377" w:rsidRDefault="000F7377"/>
    <w:p w14:paraId="6178D243" w14:textId="77777777" w:rsidR="000F7377" w:rsidRDefault="000F7377">
      <w:r xmlns:w="http://schemas.openxmlformats.org/wordprocessingml/2006/main">
        <w:t xml:space="preserve">2. 1 पत्रुस 1:23 - जखन कि अहाँ सभ परमेश् वरक जीवित आ स्थायी वचनक द्वारा नाशवान बीया सँ नहि बल् कि अविनाशी बीया सँ नव जन्म लेने छी।</w:t>
      </w:r>
    </w:p>
    <w:p w14:paraId="73272C14" w14:textId="77777777" w:rsidR="000F7377" w:rsidRDefault="000F7377"/>
    <w:p w14:paraId="40D2F001" w14:textId="77777777" w:rsidR="000F7377" w:rsidRDefault="000F7377">
      <w:r xmlns:w="http://schemas.openxmlformats.org/wordprocessingml/2006/main">
        <w:t xml:space="preserve">इब्रानियों 4:7 फेर, ओ दाऊद मे एकटा दिन केँ सीमित करैत छथि, “आइ एतेक दिनक बाद। जेना कहल गेल अछि, “आइ जँ अहाँ सभ हुनकर आवाज सुनब तँ अपन हृदय कठोर नहि करू।”</w:t>
      </w:r>
    </w:p>
    <w:p w14:paraId="774E3033" w14:textId="77777777" w:rsidR="000F7377" w:rsidRDefault="000F7377"/>
    <w:p w14:paraId="0D9C0C91" w14:textId="77777777" w:rsidR="000F7377" w:rsidRDefault="000F7377">
      <w:r xmlns:w="http://schemas.openxmlformats.org/wordprocessingml/2006/main">
        <w:t xml:space="preserve">भगवान् एकटा सीमा निर्धारित केने छथि जे हमरा सभ केँ हुनका कतेक दिन धरि स्वीकार करय पड़त; हमरा सभ केँ हुनका एखन स्वीकार करबाक चाही वा अपन हृदय कठोर करबाक चाही।</w:t>
      </w:r>
    </w:p>
    <w:p w14:paraId="369AC9DA" w14:textId="77777777" w:rsidR="000F7377" w:rsidRDefault="000F7377"/>
    <w:p w14:paraId="6B3E8C5B" w14:textId="77777777" w:rsidR="000F7377" w:rsidRDefault="000F7377">
      <w:r xmlns:w="http://schemas.openxmlformats.org/wordprocessingml/2006/main">
        <w:t xml:space="preserve">1: अपन हृदय कठोर नहि करू - भगवान केँ स्वीकार करबाक समय आब अछि</w:t>
      </w:r>
    </w:p>
    <w:p w14:paraId="599B68EE" w14:textId="77777777" w:rsidR="000F7377" w:rsidRDefault="000F7377"/>
    <w:p w14:paraId="3A1565A0" w14:textId="77777777" w:rsidR="000F7377" w:rsidRDefault="000F7377">
      <w:r xmlns:w="http://schemas.openxmlformats.org/wordprocessingml/2006/main">
        <w:t xml:space="preserve">2: अनदेखल घड़ी - भगवान जे समय देने छथि ओकर सदुपयोग करू</w:t>
      </w:r>
    </w:p>
    <w:p w14:paraId="61E88BEE" w14:textId="77777777" w:rsidR="000F7377" w:rsidRDefault="000F7377"/>
    <w:p w14:paraId="314D1D60" w14:textId="77777777" w:rsidR="000F7377" w:rsidRDefault="000F7377">
      <w:r xmlns:w="http://schemas.openxmlformats.org/wordprocessingml/2006/main">
        <w:t xml:space="preserve">1: उपदेशक 9:11-12 - “हम सूर्यक नीचाँ किछु आओर देखलहुँ जे दौड़ तेज लोकक लेल नहि होइत छैक आ युद्ध बलवान केँ नहि होइत छैक, आ ने बुद्धिमान केँ भोजन आ ने तेजस्वी केँ धन आ ने विद्वान केँ अनुग्रह ; मुदा समय आ संयोग हुनका सभक संग होइत छनि।”</w:t>
      </w:r>
    </w:p>
    <w:p w14:paraId="766CC5A3" w14:textId="77777777" w:rsidR="000F7377" w:rsidRDefault="000F7377"/>
    <w:p w14:paraId="45E6EF48" w14:textId="77777777" w:rsidR="000F7377" w:rsidRDefault="000F7377">
      <w:r xmlns:w="http://schemas.openxmlformats.org/wordprocessingml/2006/main">
        <w:t xml:space="preserve">2: भजन 95:7-8 - “किएक तँ ओ हमर सभक परमेश् वर छथि, आ हम सभ हुनकर चारागाहक लोक छी, हुनकर देखभाल मे जे झुंड अछि। आइ जँ अहाँ सभ हुनकर आवाज सुनैत छी तँ अपन हृदय कठोर नहि करू जेना मेरिबा मे केने रही, जेना ओहि दिन जंगल मे मस्सा मे केने रही।”</w:t>
      </w:r>
    </w:p>
    <w:p w14:paraId="47767ABE" w14:textId="77777777" w:rsidR="000F7377" w:rsidRDefault="000F7377"/>
    <w:p w14:paraId="274F9FD8" w14:textId="77777777" w:rsidR="000F7377" w:rsidRDefault="000F7377">
      <w:r xmlns:w="http://schemas.openxmlformats.org/wordprocessingml/2006/main">
        <w:t xml:space="preserve">इब्रानियों 4:8 जँ यीशु हुनका सभ केँ विश्राम द’ देने रहितथि त’ की ओ बाद मे कोनो आन दिनक बात नहि करितथि।</w:t>
      </w:r>
    </w:p>
    <w:p w14:paraId="34B3EC9F" w14:textId="77777777" w:rsidR="000F7377" w:rsidRDefault="000F7377"/>
    <w:p w14:paraId="758970B7" w14:textId="77777777" w:rsidR="000F7377" w:rsidRDefault="000F7377">
      <w:r xmlns:w="http://schemas.openxmlformats.org/wordprocessingml/2006/main">
        <w:t xml:space="preserve">यीशु लोक सभ केँ विश्राम चढ़ा देलाक बाद एकटा आओर दिनक गप्प करैत छथि।</w:t>
      </w:r>
    </w:p>
    <w:p w14:paraId="34B61E55" w14:textId="77777777" w:rsidR="000F7377" w:rsidRDefault="000F7377"/>
    <w:p w14:paraId="49B6747A" w14:textId="77777777" w:rsidR="000F7377" w:rsidRDefault="000F7377">
      <w:r xmlns:w="http://schemas.openxmlformats.org/wordprocessingml/2006/main">
        <w:t xml:space="preserve">1. यीशु मे आराम भेटब</w:t>
      </w:r>
    </w:p>
    <w:p w14:paraId="779F3EBD" w14:textId="77777777" w:rsidR="000F7377" w:rsidRDefault="000F7377"/>
    <w:p w14:paraId="3336D15F" w14:textId="77777777" w:rsidR="000F7377" w:rsidRDefault="000F7377">
      <w:r xmlns:w="http://schemas.openxmlformats.org/wordprocessingml/2006/main">
        <w:t xml:space="preserve">2. भविष्य दिस आगू देखब</w:t>
      </w:r>
    </w:p>
    <w:p w14:paraId="590AF4F7" w14:textId="77777777" w:rsidR="000F7377" w:rsidRDefault="000F7377"/>
    <w:p w14:paraId="14647E33" w14:textId="77777777" w:rsidR="000F7377" w:rsidRDefault="000F7377">
      <w:r xmlns:w="http://schemas.openxmlformats.org/wordprocessingml/2006/main">
        <w:t xml:space="preserve">1. मत्ती 11:28-30 - "हे सभ मेहनती आ बोझिल छी, हमरा लग आबि जाउ, हम अहाँ सभ केँ विश्राम देब। हमर जुआ अहाँ सभ पर उठाउ आ हमरा सँ सीखू, कारण हम कोमल आ नीच हृदय मे छी, आ।" अहाँ सभ केँ अपन प्राणक लेल विश्राम भेटत, कारण हमर जुआ सहज अछि, आ हमर भार हल्लुक अछि।"</w:t>
      </w:r>
    </w:p>
    <w:p w14:paraId="6E4A3587" w14:textId="77777777" w:rsidR="000F7377" w:rsidRDefault="000F7377"/>
    <w:p w14:paraId="2FF4756E" w14:textId="77777777" w:rsidR="000F7377" w:rsidRDefault="000F7377">
      <w:r xmlns:w="http://schemas.openxmlformats.org/wordprocessingml/2006/main">
        <w:t xml:space="preserve">2. यशायाह 40:28-31 - "की अहाँ सभ नहि जनलहुँ? की अहाँ सभ नहि सुनलहुँ? प्रभु अनन्त परमेश् वर छथि, पृथ् वीक छोर सभक सृष्टिकर्ता छथि। ओ बेहोश नहि होइत छथि आ नहि थकैत छथि; हुनकर समझ अनजान अछि। ओ।" बेहोश केँ शक्ति दैत छैक, जकरा मे कोनो शक्ति नहि छैक, ओकरा ओ शक्ति बढ़बैत छैक।युवक सभ सेहो बेहोश भ’ क’ थाकि जायत, युवक सभ थकित भ’ क’ खसि पड़त, मुदा जे प्रभुक प्रतीक्षा करैत अछि, ओ सभ अपन शक्ति नव बना लेत, ओ सभ पाँखि ल’ क’ चढ़त गरुड़ जकाँ, दौड़त आ थाकि नहि जायत, चलत आ बेहोश नहि होयत।”</w:t>
      </w:r>
    </w:p>
    <w:p w14:paraId="5049BA54" w14:textId="77777777" w:rsidR="000F7377" w:rsidRDefault="000F7377"/>
    <w:p w14:paraId="377DF94A" w14:textId="77777777" w:rsidR="000F7377" w:rsidRDefault="000F7377">
      <w:r xmlns:w="http://schemas.openxmlformats.org/wordprocessingml/2006/main">
        <w:t xml:space="preserve">इब्रानी 4:9 तेँ परमेश् वरक लोक सभक लेल विश्राम रहि गेल अछि।</w:t>
      </w:r>
    </w:p>
    <w:p w14:paraId="76D15E60" w14:textId="77777777" w:rsidR="000F7377" w:rsidRDefault="000F7377"/>
    <w:p w14:paraId="591E888D" w14:textId="77777777" w:rsidR="000F7377" w:rsidRDefault="000F7377">
      <w:r xmlns:w="http://schemas.openxmlformats.org/wordprocessingml/2006/main">
        <w:t xml:space="preserve">भगवानक लोकक लेल विश्राम उपलब्ध अछि।</w:t>
      </w:r>
    </w:p>
    <w:p w14:paraId="036976D9" w14:textId="77777777" w:rsidR="000F7377" w:rsidRDefault="000F7377"/>
    <w:p w14:paraId="00010C59" w14:textId="77777777" w:rsidR="000F7377" w:rsidRDefault="000F7377">
      <w:r xmlns:w="http://schemas.openxmlformats.org/wordprocessingml/2006/main">
        <w:t xml:space="preserve">1: भगवान् के विश्राम : हुनकर लोक के लेल एकटा उपहार</w:t>
      </w:r>
    </w:p>
    <w:p w14:paraId="43435792" w14:textId="77777777" w:rsidR="000F7377" w:rsidRDefault="000F7377"/>
    <w:p w14:paraId="09836073" w14:textId="77777777" w:rsidR="000F7377" w:rsidRDefault="000F7377">
      <w:r xmlns:w="http://schemas.openxmlformats.org/wordprocessingml/2006/main">
        <w:t xml:space="preserve">2: भगवान् के विश्राम के लाभ काटना</w:t>
      </w:r>
    </w:p>
    <w:p w14:paraId="1017C60A" w14:textId="77777777" w:rsidR="000F7377" w:rsidRDefault="000F7377"/>
    <w:p w14:paraId="7B153230" w14:textId="77777777" w:rsidR="000F7377" w:rsidRDefault="000F7377">
      <w:r xmlns:w="http://schemas.openxmlformats.org/wordprocessingml/2006/main">
        <w:t xml:space="preserve">1: मत्ती 11:28-30 -, जे सभ मेहनती आ बोझिल छी, हमरा लग आउ, आ हम अहाँ सभ केँ विश्राम देब।</w:t>
      </w:r>
    </w:p>
    <w:p w14:paraId="7733635B" w14:textId="77777777" w:rsidR="000F7377" w:rsidRDefault="000F7377"/>
    <w:p w14:paraId="09778715" w14:textId="77777777" w:rsidR="000F7377" w:rsidRDefault="000F7377">
      <w:r xmlns:w="http://schemas.openxmlformats.org/wordprocessingml/2006/main">
        <w:t xml:space="preserve">2: यशायाह 30:15 - कारण, इस्राएलक पवित्र परमेश् वर परमेश् वर एहि तरहेँ कहलनि, “अहाँ सभ घुरि कऽ विश्राम कयला सँ उद्धार पाबि जायब। शान्त आ भरोसा मे अहाँक सामर्थ्य होयत।”</w:t>
      </w:r>
    </w:p>
    <w:p w14:paraId="4985EF32" w14:textId="77777777" w:rsidR="000F7377" w:rsidRDefault="000F7377"/>
    <w:p w14:paraId="32361E57" w14:textId="77777777" w:rsidR="000F7377" w:rsidRDefault="000F7377">
      <w:r xmlns:w="http://schemas.openxmlformats.org/wordprocessingml/2006/main">
        <w:t xml:space="preserve">इब्रानियों 4:10 किएक तँ जे केओ अपन विश्राम मे प्रवेश करैत अछि, ओ सेहो अपन काज सँ विदा भ’ गेल अछि, जेना परमेश् वर अपन काज सँ छोड़ि देलनि।</w:t>
      </w:r>
    </w:p>
    <w:p w14:paraId="6136CCE4" w14:textId="77777777" w:rsidR="000F7377" w:rsidRDefault="000F7377"/>
    <w:p w14:paraId="0E5F2624" w14:textId="77777777" w:rsidR="000F7377" w:rsidRDefault="000F7377">
      <w:r xmlns:w="http://schemas.openxmlformats.org/wordprocessingml/2006/main">
        <w:t xml:space="preserve">भगवान् के कृपा में आराम करला स॑ शांति आरू प्रयास स॑ मुक्ति मिलै छै ।</w:t>
      </w:r>
    </w:p>
    <w:p w14:paraId="7346E859" w14:textId="77777777" w:rsidR="000F7377" w:rsidRDefault="000F7377"/>
    <w:p w14:paraId="024CA428" w14:textId="77777777" w:rsidR="000F7377" w:rsidRDefault="000F7377">
      <w:r xmlns:w="http://schemas.openxmlformats.org/wordprocessingml/2006/main">
        <w:t xml:space="preserve">1. "विश्रामक आशीर्वाद: प्रयास करब छोड़ब आ भगवानक कृपा पर भरोसा करब"।</w:t>
      </w:r>
    </w:p>
    <w:p w14:paraId="514255E4" w14:textId="77777777" w:rsidR="000F7377" w:rsidRDefault="000F7377"/>
    <w:p w14:paraId="78E5F0FB" w14:textId="77777777" w:rsidR="000F7377" w:rsidRDefault="000F7377">
      <w:r xmlns:w="http://schemas.openxmlformats.org/wordprocessingml/2006/main">
        <w:t xml:space="preserve">2. "भगवानक विश्राम मे रहब: छोड़ब आ भगवान् केँ काज करय देब"।</w:t>
      </w:r>
    </w:p>
    <w:p w14:paraId="285AC645" w14:textId="77777777" w:rsidR="000F7377" w:rsidRDefault="000F7377"/>
    <w:p w14:paraId="3D750CEC" w14:textId="77777777" w:rsidR="000F7377" w:rsidRDefault="000F7377">
      <w:r xmlns:w="http://schemas.openxmlformats.org/wordprocessingml/2006/main">
        <w:t xml:space="preserve">1. फिलिप्पियों 4:6-7 - "कोनो बातक चिन्ता नहि करू, बल् कि हर परिस्थिति मे प्रार्थना आ निहोरा द्वारा, धन्यवादक संग अपन आग्रह परमेश् वरक समक्ष प्रस्तुत करू। आ परमेश् वरक शान्ति जे सभ समझ सँ परे अछि, अहाँक रक्षा करत।" हृदय आ मन मसीह यीशु मे राखू।”</w:t>
      </w:r>
    </w:p>
    <w:p w14:paraId="4E7D9AFE" w14:textId="77777777" w:rsidR="000F7377" w:rsidRDefault="000F7377"/>
    <w:p w14:paraId="43AFD345" w14:textId="77777777" w:rsidR="000F7377" w:rsidRDefault="000F7377">
      <w:r xmlns:w="http://schemas.openxmlformats.org/wordprocessingml/2006/main">
        <w:t xml:space="preserve">2. यशायाह 26:3 - "अहाँ ओहि सभ केँ पूर्ण शान्ति मे राखब, जिनकर मोन अडिग अछि, कारण ओ सभ अहाँ पर भरोसा करैत छथि।"</w:t>
      </w:r>
    </w:p>
    <w:p w14:paraId="4B48E578" w14:textId="77777777" w:rsidR="000F7377" w:rsidRDefault="000F7377"/>
    <w:p w14:paraId="4697F98C" w14:textId="77777777" w:rsidR="000F7377" w:rsidRDefault="000F7377">
      <w:r xmlns:w="http://schemas.openxmlformats.org/wordprocessingml/2006/main">
        <w:t xml:space="preserve">इब्रानी 4:11 तेँ हम सभ ओहि विश्राम मे प्रवेश करबाक लेल परिश्रम करी, जाहि सँ कियो एहन अविश्वासक उदाहरणक पाछाँ नहि पड़य।</w:t>
      </w:r>
    </w:p>
    <w:p w14:paraId="4F4D383D" w14:textId="77777777" w:rsidR="000F7377" w:rsidRDefault="000F7377"/>
    <w:p w14:paraId="607367D5" w14:textId="77777777" w:rsidR="000F7377" w:rsidRDefault="000F7377">
      <w:r xmlns:w="http://schemas.openxmlformats.org/wordprocessingml/2006/main">
        <w:t xml:space="preserve">हमरा सभ केँ परमेश् वरक विश्राम मे प्रवेश करबाक प्रयास करबाक चाही, जाहि सँ हम सभ अपना सँ पहिने के लोक जकाँ अविश्वास के सामने नहि झुकि सकब।</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पहिने के लोक जकाँ नहि बनू: भगवान् के विश्राम के लेल प्रयास करू</w:t>
      </w:r>
    </w:p>
    <w:p w14:paraId="469079DC" w14:textId="77777777" w:rsidR="000F7377" w:rsidRDefault="000F7377"/>
    <w:p w14:paraId="2F9FBE85" w14:textId="77777777" w:rsidR="000F7377" w:rsidRDefault="000F7377">
      <w:r xmlns:w="http://schemas.openxmlformats.org/wordprocessingml/2006/main">
        <w:t xml:space="preserve">2. आराम के दिशा में काज करब : अविश्वास के उदाहरण के पालन नै करू</w:t>
      </w:r>
    </w:p>
    <w:p w14:paraId="1E5CC6BD" w14:textId="77777777" w:rsidR="000F7377" w:rsidRDefault="000F7377"/>
    <w:p w14:paraId="68411301" w14:textId="77777777" w:rsidR="000F7377" w:rsidRDefault="000F7377">
      <w:r xmlns:w="http://schemas.openxmlformats.org/wordprocessingml/2006/main">
        <w:t xml:space="preserve">1. मत्ती 11:28-30 - "हे सभ मेहनती आ बोझिल छी, हमरा लग आबि जाउ, हम अहाँ सभ केँ विश्राम देब। हमर जुआ अहाँ सभ पर उठाउ आ हमरा सँ सीखू, कारण हम कोमल आ नीच हृदय मे छी, आ।" अहाँ सभ केँ अपन प्राणक लेल विश्राम भेटत, कारण हमर जुआ सहज अछि, आ हमर भार हल्लुक अछि।"</w:t>
      </w:r>
    </w:p>
    <w:p w14:paraId="2382FF1B" w14:textId="77777777" w:rsidR="000F7377" w:rsidRDefault="000F7377"/>
    <w:p w14:paraId="73817E4E" w14:textId="77777777" w:rsidR="000F7377" w:rsidRDefault="000F7377">
      <w:r xmlns:w="http://schemas.openxmlformats.org/wordprocessingml/2006/main">
        <w:t xml:space="preserve">2. भजन 62:1-2 - "हमर आत्मा केँ परमेश् वर मे विश्राम भेटैत अछि; हमर उद्धार हुनका सँ भेटैत अछि। सचमुच ओ हमर चट्टान आ हमर उद्धार छथि; ओ हमर किला छथि, हम कहियो नहि हिलब।"</w:t>
      </w:r>
    </w:p>
    <w:p w14:paraId="49D76BD3" w14:textId="77777777" w:rsidR="000F7377" w:rsidRDefault="000F7377"/>
    <w:p w14:paraId="6850504C" w14:textId="77777777" w:rsidR="000F7377" w:rsidRDefault="000F7377">
      <w:r xmlns:w="http://schemas.openxmlformats.org/wordprocessingml/2006/main">
        <w:t xml:space="preserve">इब्रानियों 4:12 किएक तँ परमेश् वरक वचन कोनो दुधारी तलवार सँ तेज, शक्तिशाली आ तेज अछि, जे प्राण आ आत् मा, जोड़ आ मज्जा केँ अलग करबा धरि बेधैत अछि, आ ओकर विचार आ अभिप्राय केँ बूझि सकैत अछि हृदय के।</w:t>
      </w:r>
    </w:p>
    <w:p w14:paraId="6C255ADC" w14:textId="77777777" w:rsidR="000F7377" w:rsidRDefault="000F7377"/>
    <w:p w14:paraId="701B8F4C" w14:textId="77777777" w:rsidR="000F7377" w:rsidRDefault="000F7377">
      <w:r xmlns:w="http://schemas.openxmlformats.org/wordprocessingml/2006/main">
        <w:t xml:space="preserve">परमेश् वरक वचन त्वरित, शक्तिशाली आ विवेकशील अछि।</w:t>
      </w:r>
    </w:p>
    <w:p w14:paraId="6C554DAB" w14:textId="77777777" w:rsidR="000F7377" w:rsidRDefault="000F7377"/>
    <w:p w14:paraId="1F918B17" w14:textId="77777777" w:rsidR="000F7377" w:rsidRDefault="000F7377">
      <w:r xmlns:w="http://schemas.openxmlformats.org/wordprocessingml/2006/main">
        <w:t xml:space="preserve">1. परमेश् वरक वचनक सामर्थ् य</w:t>
      </w:r>
    </w:p>
    <w:p w14:paraId="2D91AF79" w14:textId="77777777" w:rsidR="000F7377" w:rsidRDefault="000F7377"/>
    <w:p w14:paraId="49057EB0" w14:textId="77777777" w:rsidR="000F7377" w:rsidRDefault="000F7377">
      <w:r xmlns:w="http://schemas.openxmlformats.org/wordprocessingml/2006/main">
        <w:t xml:space="preserve">2. परमेश् वरक वचनक विवेक</w:t>
      </w:r>
    </w:p>
    <w:p w14:paraId="72D9F595" w14:textId="77777777" w:rsidR="000F7377" w:rsidRDefault="000F7377"/>
    <w:p w14:paraId="2EAF588E" w14:textId="77777777" w:rsidR="000F7377" w:rsidRDefault="000F7377">
      <w:r xmlns:w="http://schemas.openxmlformats.org/wordprocessingml/2006/main">
        <w:t xml:space="preserve">1. भजन 119:105 “अहाँक वचन हमर पएरक लेल दीप अछि आ हमर बाट लेल इजोत अछि।”</w:t>
      </w:r>
    </w:p>
    <w:p w14:paraId="17E50A24" w14:textId="77777777" w:rsidR="000F7377" w:rsidRDefault="000F7377"/>
    <w:p w14:paraId="48C2D6A7" w14:textId="77777777" w:rsidR="000F7377" w:rsidRDefault="000F7377">
      <w:r xmlns:w="http://schemas.openxmlformats.org/wordprocessingml/2006/main">
        <w:t xml:space="preserve">2. 2 तीमुथियुस 3:16 “सब शास्त्र परमेश् वरक प्रेरणा सँ देल गेल अछि, आ शिक्षा, डाँट, सुधार आ धार्मिकताक शिक्षाक लेल लाभदायक अछि।”</w:t>
      </w:r>
    </w:p>
    <w:p w14:paraId="75B19AC2" w14:textId="77777777" w:rsidR="000F7377" w:rsidRDefault="000F7377"/>
    <w:p w14:paraId="398AF95E" w14:textId="77777777" w:rsidR="000F7377" w:rsidRDefault="000F7377">
      <w:r xmlns:w="http://schemas.openxmlformats.org/wordprocessingml/2006/main">
        <w:t xml:space="preserve">इब्रानियों 4:13 आ ने कोनो एहन प्राणी अछि जे ओकर नजरि मे प्रकट नहि हो, मुदा सभ किछु नंगटे अछि आ ओकर आँखि मे खुजल अछि, जकरा संग हमरा सभ केँ काज करबाक अछि।</w:t>
      </w:r>
    </w:p>
    <w:p w14:paraId="238D4C6A" w14:textId="77777777" w:rsidR="000F7377" w:rsidRDefault="000F7377"/>
    <w:p w14:paraId="7EB939FF" w14:textId="77777777" w:rsidR="000F7377" w:rsidRDefault="000F7377">
      <w:r xmlns:w="http://schemas.openxmlformats.org/wordprocessingml/2006/main">
        <w:t xml:space="preserve">भगवान् हमरा सभक जीवन मे जे किछु घटित होइत अछि ओकरा देखैत छथि आ हमर सभक हृदय केँ जनैत छथि।</w:t>
      </w:r>
    </w:p>
    <w:p w14:paraId="22F2F462" w14:textId="77777777" w:rsidR="000F7377" w:rsidRDefault="000F7377"/>
    <w:p w14:paraId="5D961A1C" w14:textId="77777777" w:rsidR="000F7377" w:rsidRDefault="000F7377">
      <w:r xmlns:w="http://schemas.openxmlformats.org/wordprocessingml/2006/main">
        <w:t xml:space="preserve">1: हमरा सभकेँ सदिखन मोन राखब जे भगवान हमरा सभ पर नजरि राखि रहल छथि, ओहो तखन जखन हम सभ सोचैत छी जे कियो आन नहि अछि।</w:t>
      </w:r>
    </w:p>
    <w:p w14:paraId="62747B16" w14:textId="77777777" w:rsidR="000F7377" w:rsidRDefault="000F7377"/>
    <w:p w14:paraId="29A2EFCF" w14:textId="77777777" w:rsidR="000F7377" w:rsidRDefault="000F7377">
      <w:r xmlns:w="http://schemas.openxmlformats.org/wordprocessingml/2006/main">
        <w:t xml:space="preserve">2: भगवान् हमर हर कर्म देखैत छथि आ हमर हर विचार के जनैत छथि, ताहि लेल हुनकर इच्छा के अनुसार जीबाक प्रयास करय पड़त।</w:t>
      </w:r>
    </w:p>
    <w:p w14:paraId="6AD6927E" w14:textId="77777777" w:rsidR="000F7377" w:rsidRDefault="000F7377"/>
    <w:p w14:paraId="44BED1C0" w14:textId="77777777" w:rsidR="000F7377" w:rsidRDefault="000F7377">
      <w:r xmlns:w="http://schemas.openxmlformats.org/wordprocessingml/2006/main">
        <w:t xml:space="preserve">1: भजन 33:13-15 - प्रभु स्वर्ग सँ देखैत छथि। ओ मनुष् यक सभ पुत्र केँ देखैत अछि। अपन निवास स्थान सँ ओ पृथ्वीक सभ निवासी केँ देखैत छथि | ओ हुनका सभक हृदय केँ एक समान बनबैत छथि। ओ हुनका सभक सभ काज पर विचार करैत छथि।</w:t>
      </w:r>
    </w:p>
    <w:p w14:paraId="678194D4" w14:textId="77777777" w:rsidR="000F7377" w:rsidRDefault="000F7377"/>
    <w:p w14:paraId="7137804C" w14:textId="77777777" w:rsidR="000F7377" w:rsidRDefault="000F7377">
      <w:r xmlns:w="http://schemas.openxmlformats.org/wordprocessingml/2006/main">
        <w:t xml:space="preserve">2: नीतिवचन 15:3 - परमेश् वरक आँखि सभ ठाम अछि, जे अधलाह आ नीक केँ देखैत अछि।</w:t>
      </w:r>
    </w:p>
    <w:p w14:paraId="7941EA67" w14:textId="77777777" w:rsidR="000F7377" w:rsidRDefault="000F7377"/>
    <w:p w14:paraId="70CA68ED" w14:textId="77777777" w:rsidR="000F7377" w:rsidRDefault="000F7377">
      <w:r xmlns:w="http://schemas.openxmlformats.org/wordprocessingml/2006/main">
        <w:t xml:space="preserve">इब्रानियों 4:14 हमरा सभ लग एकटा पैघ महापुरोहित छथि जे स् वर्ग मे चलि गेल छथि, परमेश् वरक पुत्र यीशु, आउ, हम सभ अपन बात केँ मजबूती सँ पकड़ि ली।</w:t>
      </w:r>
    </w:p>
    <w:p w14:paraId="20284183" w14:textId="77777777" w:rsidR="000F7377" w:rsidRDefault="000F7377"/>
    <w:p w14:paraId="43660A58" w14:textId="77777777" w:rsidR="000F7377" w:rsidRDefault="000F7377">
      <w:r xmlns:w="http://schemas.openxmlformats.org/wordprocessingml/2006/main">
        <w:t xml:space="preserve">हमरा सभ केँ यीशु, परमेश् वरक पुत्र, हमर सभक महान महापुरोहित जे स् वर्ग मे गेल छथि, पर अपन विश् वास केँ मजबूती सँ पकड़बाक चाही।</w:t>
      </w:r>
    </w:p>
    <w:p w14:paraId="3CA79DF2" w14:textId="77777777" w:rsidR="000F7377" w:rsidRDefault="000F7377"/>
    <w:p w14:paraId="05632DCD" w14:textId="77777777" w:rsidR="000F7377" w:rsidRDefault="000F7377">
      <w:r xmlns:w="http://schemas.openxmlformats.org/wordprocessingml/2006/main">
        <w:t xml:space="preserve">1. यीशु सँ चिपकल रहब - हमर महान महापुरोहितक निष्ठा</w:t>
      </w:r>
    </w:p>
    <w:p w14:paraId="48E0BFA1" w14:textId="77777777" w:rsidR="000F7377" w:rsidRDefault="000F7377"/>
    <w:p w14:paraId="71245921" w14:textId="77777777" w:rsidR="000F7377" w:rsidRDefault="000F7377">
      <w:r xmlns:w="http://schemas.openxmlformats.org/wordprocessingml/2006/main">
        <w:t xml:space="preserve">2. अपन महान महापुरोहितक प्रकाश मे जीब</w:t>
      </w:r>
    </w:p>
    <w:p w14:paraId="1A7C386F" w14:textId="77777777" w:rsidR="000F7377" w:rsidRDefault="000F7377"/>
    <w:p w14:paraId="2A8DAE1A" w14:textId="77777777" w:rsidR="000F7377" w:rsidRDefault="000F7377">
      <w:r xmlns:w="http://schemas.openxmlformats.org/wordprocessingml/2006/main">
        <w:t xml:space="preserve">1. इब्रानियों 4:14</w:t>
      </w:r>
    </w:p>
    <w:p w14:paraId="185CE2A1" w14:textId="77777777" w:rsidR="000F7377" w:rsidRDefault="000F7377"/>
    <w:p w14:paraId="3E6F0365" w14:textId="77777777" w:rsidR="000F7377" w:rsidRDefault="000F7377">
      <w:r xmlns:w="http://schemas.openxmlformats.org/wordprocessingml/2006/main">
        <w:t xml:space="preserve">2. फिलिप्पियों 2:5-11 - अहाँ सभक बीच ई मोन राखू, जे मसीह यीशु मे अहाँ सभक अछि, जे </w:t>
      </w:r>
      <w:r xmlns:w="http://schemas.openxmlformats.org/wordprocessingml/2006/main">
        <w:lastRenderedPageBreak xmlns:w="http://schemas.openxmlformats.org/wordprocessingml/2006/main"/>
      </w:r>
      <w:r xmlns:w="http://schemas.openxmlformats.org/wordprocessingml/2006/main">
        <w:t xml:space="preserve">परमेश् वरक रूप मे रहितो परमेश् वरक संग समानता केँ पकड़बाक बात नहि मानलनि, बल् कि अपना केँ खाली कयलनि सेवक रूप धारण करैत, मनुष्यक उपमा मे जन्म लैत। आरू मनुष्य के रूप में मिलला के कारण, मृत्यु के हद तक आज्ञाकारी होय के, क्रूस पर मृत्यु तक के आज्ञाकारी होय के खुद के विनम्र करी लेलकै। तेँ परमेश् वर हुनका बहुत ऊपर उठौलनि आ सभ नाम सँ ऊपर जे नाम अछि।</w:t>
      </w:r>
    </w:p>
    <w:p w14:paraId="43E2096A" w14:textId="77777777" w:rsidR="000F7377" w:rsidRDefault="000F7377"/>
    <w:p w14:paraId="51900B89" w14:textId="77777777" w:rsidR="000F7377" w:rsidRDefault="000F7377">
      <w:r xmlns:w="http://schemas.openxmlformats.org/wordprocessingml/2006/main">
        <w:t xml:space="preserve">इब्रानी 4:15 किएक तँ हमरा सभक एहन महापुरोहित नहि अछि जे हमरा सभक दुर्बलताक बोध नहि क’ सकैत अछि। मुदा सभ तरहेँ हमरा सभ जकाँ प्रलोभित भेलाह, मुदा पाप नहि।</w:t>
      </w:r>
    </w:p>
    <w:p w14:paraId="1E17736B" w14:textId="77777777" w:rsidR="000F7377" w:rsidRDefault="000F7377"/>
    <w:p w14:paraId="04B391E3" w14:textId="77777777" w:rsidR="000F7377" w:rsidRDefault="000F7377">
      <w:r xmlns:w="http://schemas.openxmlformats.org/wordprocessingml/2006/main">
        <w:t xml:space="preserve">ई अंश हमरा सब के याद दिलाबै छै कि यीशु हमरऽ संघर्ष क॑ समझै छै, कैन्हेंकि हुनी भी हमरा सिनी के तरह प्रलोभन के अनुभव करलकै, तभियो हुनी पाप रहित रहलै।</w:t>
      </w:r>
    </w:p>
    <w:p w14:paraId="77F065E9" w14:textId="77777777" w:rsidR="000F7377" w:rsidRDefault="000F7377"/>
    <w:p w14:paraId="5C82A18A" w14:textId="77777777" w:rsidR="000F7377" w:rsidRDefault="000F7377">
      <w:r xmlns:w="http://schemas.openxmlformats.org/wordprocessingml/2006/main">
        <w:t xml:space="preserve">1. “क्रूस के शक्ति: यीशु के द्वारा प्रलोभन पर काबू पाना”</w:t>
      </w:r>
    </w:p>
    <w:p w14:paraId="1A7C1BC1" w14:textId="77777777" w:rsidR="000F7377" w:rsidRDefault="000F7377"/>
    <w:p w14:paraId="26416ED1" w14:textId="77777777" w:rsidR="000F7377" w:rsidRDefault="000F7377">
      <w:r xmlns:w="http://schemas.openxmlformats.org/wordprocessingml/2006/main">
        <w:t xml:space="preserve">2. “मुक्तिदाता के आशा: यीशु के आराम के अनुभव”</w:t>
      </w:r>
    </w:p>
    <w:p w14:paraId="37450824" w14:textId="77777777" w:rsidR="000F7377" w:rsidRDefault="000F7377"/>
    <w:p w14:paraId="6E561A1A" w14:textId="77777777" w:rsidR="000F7377" w:rsidRDefault="000F7377">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ताह, जाहि सँ अहाँ सभ ओकरा सहन कऽ सकब।”</w:t>
      </w:r>
    </w:p>
    <w:p w14:paraId="78344D28" w14:textId="77777777" w:rsidR="000F7377" w:rsidRDefault="000F7377"/>
    <w:p w14:paraId="0980DF29" w14:textId="77777777" w:rsidR="000F7377" w:rsidRDefault="000F7377">
      <w:r xmlns:w="http://schemas.openxmlformats.org/wordprocessingml/2006/main">
        <w:t xml:space="preserve">2. याकूब 1:12-15 - “धन्य अछि ओ आदमी जे परीक्षा मे अडिग रहत, कारण जखन ओ परीक्षा मे ठाढ़ रहत तखन ओकरा जीवनक मुकुट भेटत, जे परमेश् वर ओकरा सँ प्रेम करय बला सभ सँ प्रतिज्ञा केने छथि। परीक्षा मे कियो ई नहि कहय जे हम परमेश् वर द्वारा परीक्षा मे पड़ि रहल छी, किएक तँ परमेश् वर केँ अधलाह परीक्षा नहि कयल जा सकैत अछि, आ ओ स्वयं ककरो परीक्षा मे नहि दैत छथि। मुदा प्रत्येक व्यक्ति तखन प्रलोभन मे पड़ैत अछि जखन ओ अपन इच्छा सँ लोभित आ लोभित होइत अछि । तखन गर्भ मे वासना पापक जन्म दैत अछि आ पाप पूर्ण रूप सँ बढ़ला पर मृत्युक जन्म दैत अछि।”</w:t>
      </w:r>
    </w:p>
    <w:p w14:paraId="2FFDE377" w14:textId="77777777" w:rsidR="000F7377" w:rsidRDefault="000F7377"/>
    <w:p w14:paraId="3A0C0F38" w14:textId="77777777" w:rsidR="000F7377" w:rsidRDefault="000F7377">
      <w:r xmlns:w="http://schemas.openxmlformats.org/wordprocessingml/2006/main">
        <w:t xml:space="preserve">इब्रानी 4:16 तेँ हम सभ निर्भीकतापूर्वक अनुग्रहक सिंहासन पर आबि जाउ, जाहि सँ हम सभ दया पाबि सकब आ आवश्यकताक समय मे सहायता करबाक लेल अनुग्रह पाबि सकब।</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 के लेल अनुग्रह के सिंहासन पर निर्भीकता स आबि क जरूरत के समय में मदद करय के कृपा खोजब।</w:t>
      </w:r>
    </w:p>
    <w:p w14:paraId="41127C1C" w14:textId="77777777" w:rsidR="000F7377" w:rsidRDefault="000F7377"/>
    <w:p w14:paraId="7D3009D9" w14:textId="77777777" w:rsidR="000F7377" w:rsidRDefault="000F7377">
      <w:r xmlns:w="http://schemas.openxmlformats.org/wordprocessingml/2006/main">
        <w:t xml:space="preserve">1: जरूरत के समय में भगवान के नजदीक आना।</w:t>
      </w:r>
    </w:p>
    <w:p w14:paraId="36F6B535" w14:textId="77777777" w:rsidR="000F7377" w:rsidRDefault="000F7377"/>
    <w:p w14:paraId="319270F8" w14:textId="77777777" w:rsidR="000F7377" w:rsidRDefault="000F7377">
      <w:r xmlns:w="http://schemas.openxmlformats.org/wordprocessingml/2006/main">
        <w:t xml:space="preserve">2: परमेश् वर लग पहुँचबाक लेल विश्वास आ साहस मे बढ़ब।</w:t>
      </w:r>
    </w:p>
    <w:p w14:paraId="5A04B535" w14:textId="77777777" w:rsidR="000F7377" w:rsidRDefault="000F7377"/>
    <w:p w14:paraId="01A8874D" w14:textId="77777777" w:rsidR="000F7377" w:rsidRDefault="000F7377">
      <w:r xmlns:w="http://schemas.openxmlformats.org/wordprocessingml/2006/main">
        <w:t xml:space="preserve">1: याकूब 4:8 - परमेश् वरक नजदीक आबि जाउ आ ओ अहाँक नजदीक आबि जेताह।</w:t>
      </w:r>
    </w:p>
    <w:p w14:paraId="395B4EAB" w14:textId="77777777" w:rsidR="000F7377" w:rsidRDefault="000F7377"/>
    <w:p w14:paraId="7EE5CAB6" w14:textId="77777777" w:rsidR="000F7377" w:rsidRDefault="000F7377">
      <w:r xmlns:w="http://schemas.openxmlformats.org/wordprocessingml/2006/main">
        <w:t xml:space="preserve">2: यशायाह 41:10 - डेराउ नहि, कारण हम अहाँक संग छी। त्रस्त नहि होउ, किएक तँ हम अहाँक परमेश् वर छी। हम अहाँकेँ बल देब, हम अहाँक सहायता करब, हम अहाँकेँ अपन धर्मी दहिना हाथसँ सहारा देब।</w:t>
      </w:r>
    </w:p>
    <w:p w14:paraId="509EB68E" w14:textId="77777777" w:rsidR="000F7377" w:rsidRDefault="000F7377"/>
    <w:p w14:paraId="689C61AD" w14:textId="77777777" w:rsidR="000F7377" w:rsidRDefault="000F7377">
      <w:r xmlns:w="http://schemas.openxmlformats.org/wordprocessingml/2006/main">
        <w:t xml:space="preserve">इब्रानी 5 इब्रानियों के किताब के पांचवा अध्याय छै, जहाँ लेखक महायाजक के योग्यता आरू भूमिका के चर्चा करै छै, जेकरा में यीशु कॅ हमरऽ अंतिम महायाजक के रूप में उजागर करलऽ गेलऽ छै। अध्याय यीशु के आज्ञाकारिता, परमेश् वर द्वारा हुनक नियुक्ति, आरू विश्वासी सिनी के बीच आध्यात्मिक परिपक्वता के जरूरत पर जोर दै छै।</w:t>
      </w:r>
    </w:p>
    <w:p w14:paraId="525C18E4" w14:textId="77777777" w:rsidR="000F7377" w:rsidRDefault="000F7377"/>
    <w:p w14:paraId="3233C403" w14:textId="77777777" w:rsidR="000F7377" w:rsidRDefault="000F7377">
      <w:r xmlns:w="http://schemas.openxmlformats.org/wordprocessingml/2006/main">
        <w:t xml:space="preserve">पहिल पैराग्राफ: लेखक महापुरोहितक योग्यता आ कर्तव्यक चर्चा करैत छथि (इब्रानी 5:1-4)। ओ बतबैत छथि जे प्रत्येक महापुरोहित केँ मनुष्य मे सँ लऽ कऽ परमेश् वर सँ संबंधित काज मे हुनकर प्रतिनिधित्व करबाक लेल नियुक्त कयल जाइत अछि। महापुरोहित लोकनि पापक लेल वरदान आ बलिदान दैत छथि, जे अज्ञानी आ भटकल लोक पर दया करैत छथि। ओ सभ स्वयं कमजोरीक अधीन छथि, जे हुनका सभ केँ अपन पापक लेल सेहो बलि चढ़ाबय लेल प्रेरित करैत छथि | ई सम्मान कियो अपना पर नहि लैत अछि; ओकरा भगवान् द्वारा बजाओल जेबाक चाही।</w:t>
      </w:r>
    </w:p>
    <w:p w14:paraId="06F3711F" w14:textId="77777777" w:rsidR="000F7377" w:rsidRDefault="000F7377"/>
    <w:p w14:paraId="4447776C" w14:textId="77777777" w:rsidR="000F7377" w:rsidRDefault="000F7377">
      <w:r xmlns:w="http://schemas.openxmlformats.org/wordprocessingml/2006/main">
        <w:t xml:space="preserve">2 पैराग्राफ: लेखक यीशु के हमर महापुरोहित के रूप में नियुक्ति पर प्रकाश दैत छथि (इब्रानियों 5:5-10)। भजन 2:7 आ भजन 110:4 के उद्धृत करैत ओ घोषणा करैत छथि जे मसीह अपना केँ महापुरोहित बनबाक लेल ऊपर नहि उठौलनि बल्कि परमेश्वर द्वारा नियुक्त कयल गेल छलाह जे कहलनि, "अहाँ हमर बेटा छी; आइ हम अहाँ केँ जन्म देने छी।" यद्यपि यीशु परमेश् वरक पुत्र छलाह, मुदा ओ दुखक माध्यमे आज्ञाकारिता सीखलनि। अपन पार्थिव जीवन मे ओ जोर-जोर सँ कानब आ नोर सँ प्रार्थना केलनि जे हुनका मृत्यु सँ बचा सकैत छलाह | अपनऽ पूर्ण आज्ञाकारिता के कारण यीशु हुनकऽ आज्ञा मानै वाला सब के लेलऽ अनन्त उद्धार के स्रोत बनी गेलै ।</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वां पैराग्राफ: अध्याय के समापन आध्यात्मिक परिपक्वता के बारे में एक सलाह के साथ होय छै (इब्रानियों 5:11-14)। लेखक अपनऽ कुंठा व्यक्त करै छै कि मल्कीसेदेक के क्रम के अनुसार यीशु के महायाजक होय के बारे में बहुत कुछ कहै के छै लेकिन ओकरा समझै में दिक्कत होय छै, कैन्हेंकि ओकरऽ पाठक सुनै में नीरस होय गेलऽ छै । आध्यात्मिक सत्य के समझ में प्रगति के बजाय, हुनका अखनी भी परिपक्व विश्वासी के लेलऽ उपयुक्त ठोस भोजन के जगह दूध के जरूरत छै । जे केवल दूध के सेवन करै छै, वू विश्वास में शिशु छै, जबकि जे अच्छा-बेजाय के भेद करै के अभ्यास के माध्यम स॑ खुद क॑ प्रशिक्षित करी चुकलऽ छै, वू परिपक्व छै ।</w:t>
      </w:r>
    </w:p>
    <w:p w14:paraId="342ED025" w14:textId="77777777" w:rsidR="000F7377" w:rsidRDefault="000F7377"/>
    <w:p w14:paraId="02F3F416" w14:textId="77777777" w:rsidR="000F7377" w:rsidRDefault="000F7377">
      <w:r xmlns:w="http://schemas.openxmlformats.org/wordprocessingml/2006/main">
        <w:t xml:space="preserve">संक्षेप मे, २.</w:t>
      </w:r>
    </w:p>
    <w:p w14:paraId="63E79EE5" w14:textId="77777777" w:rsidR="000F7377" w:rsidRDefault="000F7377">
      <w:r xmlns:w="http://schemas.openxmlformats.org/wordprocessingml/2006/main">
        <w:t xml:space="preserve">इब्रानी के पांचवा अध्याय में महायाजक के योग्यता आरू भूमिका के चर्चा करलऽ गेलऽ छै, जेकरा में यीशु के हमरऽ अंतिम महायाजक के रूप में उजागर करलऽ गेलऽ छै ।</w:t>
      </w:r>
    </w:p>
    <w:p w14:paraId="47C7AC28" w14:textId="77777777" w:rsidR="000F7377" w:rsidRDefault="000F7377">
      <w:r xmlns:w="http://schemas.openxmlformats.org/wordprocessingml/2006/main">
        <w:t xml:space="preserve">लेखक बतबैत छथि जे महापुरोहित मनुष्यक बीच सँ लेल जाइत छथि, जे पापक बलि चढ़बैत छथि आ दया करैत छथि | ओ सभ स्वयं कमजोरीक अधीन छथि आ भगवान् द्वारा बजाओल जेबाक चाही।</w:t>
      </w:r>
    </w:p>
    <w:p w14:paraId="522459C4" w14:textId="77777777" w:rsidR="000F7377" w:rsidRDefault="000F7377"/>
    <w:p w14:paraId="579488DF" w14:textId="77777777" w:rsidR="000F7377" w:rsidRDefault="000F7377">
      <w:r xmlns:w="http://schemas.openxmlformats.org/wordprocessingml/2006/main">
        <w:t xml:space="preserve">यीशु केँ परमेश् वर हमरा सभक महापुरोहितक रूप मे नियुक्त कयलनि। ओ दुखक माध्यमे आज्ञाकारिता सीखलनि, नोर भरि प्रार्थना केलनि। हुनकऽ पूर्ण आज्ञाकारिता हुनका हुनकऽ आज्ञा मानै वाला के लेलऽ अनन्त मोक्ष के स्रोत बनाबै छै ।</w:t>
      </w:r>
    </w:p>
    <w:p w14:paraId="7853B697" w14:textId="77777777" w:rsidR="000F7377" w:rsidRDefault="000F7377"/>
    <w:p w14:paraId="3E90A80E" w14:textId="77777777" w:rsidR="000F7377" w:rsidRDefault="000F7377">
      <w:r xmlns:w="http://schemas.openxmlformats.org/wordprocessingml/2006/main">
        <w:t xml:space="preserve">अध्याय के समापन आध्यात्मिक परिपक्वता के बारे में एक उपदेश के साथ होय छै, जेकरा में पाठक के सुनय में नीरस होय के कुंठा व्यक्त करलऽ गेलऽ छै । समझदारी में प्रगति के बजाय, हुनका सब के एखनो परिपक्व विश्वासी के लेल फिट ठोस भोजन के जगह दूध के जरूरत छैन्ह। आध्यात्मिक परिपक्वता नीक-बेजाय के अभ्यास आ विवेक के माध्यम स प्राप्त होइत अछि | ई अध्याय यीशु के हमरऽ महायाजक के रूप में नियुक्ति, आज्ञाकारिता के महत्व, आरू विश्वासी सिनी के आध्यात्मिक विकास आरू परिपक्वता के लेलऽ प्रयास करै के जरूरत के याद दिलाबै के काम करै छै।</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इब्रानी 5:1 किएक तँ मनुष् यक बीच सँ निकालल गेल प्रत्येक महापुरोहित परमेश् वरक विषय मे मनुष् य सभक लेल नियुक्त कयल गेल अछि, जाहि सँ ओ पापक लेल वरदान आ बलिदान दुनू चढ़ा सकय।</w:t>
      </w:r>
    </w:p>
    <w:p w14:paraId="4FDD0CBD" w14:textId="77777777" w:rsidR="000F7377" w:rsidRDefault="000F7377"/>
    <w:p w14:paraId="6E3E7D7B" w14:textId="77777777" w:rsidR="000F7377" w:rsidRDefault="000F7377">
      <w:r xmlns:w="http://schemas.openxmlformats.org/wordprocessingml/2006/main">
        <w:t xml:space="preserve">महापुरोहित सभ केँ परमेश् वर द्वारा मनुष् यक पापक लेल वरदान आ बलिदान चढ़ाबय लेल नियुक्त कयल गेल अछि।</w:t>
      </w:r>
    </w:p>
    <w:p w14:paraId="6E60DB2E" w14:textId="77777777" w:rsidR="000F7377" w:rsidRDefault="000F7377"/>
    <w:p w14:paraId="14C56B86" w14:textId="77777777" w:rsidR="000F7377" w:rsidRDefault="000F7377">
      <w:r xmlns:w="http://schemas.openxmlformats.org/wordprocessingml/2006/main">
        <w:t xml:space="preserve">1. क्षमा के शक्ति: महापुरोहित कोना परमेश्वर के दया के एजेंट के रूप में सेवा करै छै</w:t>
      </w:r>
    </w:p>
    <w:p w14:paraId="74BAB83C" w14:textId="77777777" w:rsidR="000F7377" w:rsidRDefault="000F7377"/>
    <w:p w14:paraId="3A3ADDB8" w14:textId="77777777" w:rsidR="000F7377" w:rsidRDefault="000F7377">
      <w:r xmlns:w="http://schemas.openxmlformats.org/wordprocessingml/2006/main">
        <w:t xml:space="preserve">2. महापुरोहितक सेवा: हम सभ परमेश्वरक प्रतिनिधित्व आ सेवा कोना क’ सकैत छी</w:t>
      </w:r>
    </w:p>
    <w:p w14:paraId="7F58A27F" w14:textId="77777777" w:rsidR="000F7377" w:rsidRDefault="000F7377"/>
    <w:p w14:paraId="065EED5B" w14:textId="77777777" w:rsidR="000F7377" w:rsidRDefault="000F7377">
      <w:r xmlns:w="http://schemas.openxmlformats.org/wordprocessingml/2006/main">
        <w:t xml:space="preserve">1. निकासी 28:1 - आ अहाँ अपन भाय हारून आ हुनकर पुत्र सभ केँ इस्राएलक सन् तान मे सँ अपना लग ल’ जाउ, जाहि सँ ओ हमरा पुरोहितक पद पर सेवा करथि, हारून, नादाब आ अबीहू, एलियाजर आ इथामार , हारून के बेटा।</w:t>
      </w:r>
    </w:p>
    <w:p w14:paraId="02C4826C" w14:textId="77777777" w:rsidR="000F7377" w:rsidRDefault="000F7377"/>
    <w:p w14:paraId="47CC0BDA" w14:textId="77777777" w:rsidR="000F7377" w:rsidRDefault="000F7377">
      <w:r xmlns:w="http://schemas.openxmlformats.org/wordprocessingml/2006/main">
        <w:t xml:space="preserve">2. यूहन्ना 1:29 - दोसर दिन यूहन् ना यीशु केँ हुनका लग अबैत देखलनि आ कहलनि, “देखू परमेश् वरक मेमना जे संसारक पाप केँ दूर करैत छथि।”</w:t>
      </w:r>
    </w:p>
    <w:p w14:paraId="79EF80E3" w14:textId="77777777" w:rsidR="000F7377" w:rsidRDefault="000F7377"/>
    <w:p w14:paraId="74307B60" w14:textId="77777777" w:rsidR="000F7377" w:rsidRDefault="000F7377">
      <w:r xmlns:w="http://schemas.openxmlformats.org/wordprocessingml/2006/main">
        <w:t xml:space="preserve">इब्रानी 5:2 के अज्ञानी आ बाट सँ बाहर रहनिहार पर दया क’ सकैत अछि। किएक तँ ओ स्वयं दुर्बलता सँ घेरल छथि।</w:t>
      </w:r>
    </w:p>
    <w:p w14:paraId="02F9F5E9" w14:textId="77777777" w:rsidR="000F7377" w:rsidRDefault="000F7377"/>
    <w:p w14:paraId="4A5B8BA3" w14:textId="77777777" w:rsidR="000F7377" w:rsidRDefault="000F7377">
      <w:r xmlns:w="http://schemas.openxmlformats.org/wordprocessingml/2006/main">
        <w:t xml:space="preserve">करुणा अनिवार्य अछि, कारण सबहक सामना दुर्बलताक सामना करय पड़ैत छैक।</w:t>
      </w:r>
    </w:p>
    <w:p w14:paraId="3508DB90" w14:textId="77777777" w:rsidR="000F7377" w:rsidRDefault="000F7377"/>
    <w:p w14:paraId="2FDBEAA5" w14:textId="77777777" w:rsidR="000F7377" w:rsidRDefault="000F7377">
      <w:r xmlns:w="http://schemas.openxmlformats.org/wordprocessingml/2006/main">
        <w:t xml:space="preserve">1. करुणा : प्रत्येक मसीही के लेल आवश्यक गुण</w:t>
      </w:r>
    </w:p>
    <w:p w14:paraId="22C592C9" w14:textId="77777777" w:rsidR="000F7377" w:rsidRDefault="000F7377"/>
    <w:p w14:paraId="109CF081" w14:textId="77777777" w:rsidR="000F7377" w:rsidRDefault="000F7377">
      <w:r xmlns:w="http://schemas.openxmlformats.org/wordprocessingml/2006/main">
        <w:t xml:space="preserve">2. सहानुभूति : दोसरक संघर्ष केँ बुझब</w:t>
      </w:r>
    </w:p>
    <w:p w14:paraId="6FC34347" w14:textId="77777777" w:rsidR="000F7377" w:rsidRDefault="000F7377"/>
    <w:p w14:paraId="30F8E066" w14:textId="77777777" w:rsidR="000F7377" w:rsidRDefault="000F7377">
      <w:r xmlns:w="http://schemas.openxmlformats.org/wordprocessingml/2006/main">
        <w:t xml:space="preserve">1. याकूब 5:11-12 - "देखू, हम सभ ओकरा सभ केँ सुखी मानैत छी जे टिकैत अछि। अहाँ सभ अय्यूबक धैर्यक विषय मे सुनलहुँ आ प्रभुक अंत देखलहुँ। जे प्रभु बहुत दयालु आ दयालु छथि।"</w:t>
      </w:r>
    </w:p>
    <w:p w14:paraId="56C56838" w14:textId="77777777" w:rsidR="000F7377" w:rsidRDefault="000F7377"/>
    <w:p w14:paraId="6E3C0AE7" w14:textId="77777777" w:rsidR="000F7377" w:rsidRDefault="000F7377">
      <w:r xmlns:w="http://schemas.openxmlformats.org/wordprocessingml/2006/main">
        <w:t xml:space="preserve">2. 1 पत्रुस 4:8 - "आ सभ सँ बेसी अहाँ सभ मे गहन प्रेम करू, कारण प्रेम पापक भरमार केँ झाँपि देत।"</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5:3 आ एहि कारणेँ ओकरा पापक लेल बलिदान करबाक चाही जेना लोक सभक लेल, अपना लेल सेहो।</w:t>
      </w:r>
    </w:p>
    <w:p w14:paraId="7EB5AF29" w14:textId="77777777" w:rsidR="000F7377" w:rsidRDefault="000F7377"/>
    <w:p w14:paraId="1B0DAE35" w14:textId="77777777" w:rsidR="000F7377" w:rsidRDefault="000F7377">
      <w:r xmlns:w="http://schemas.openxmlformats.org/wordprocessingml/2006/main">
        <w:t xml:space="preserve">यीशु, महापुरोहित के रूप में, दोसरो के पाप के लेलऽ खुद कॅ बलिदान के रूप में चढ़ैलकै।</w:t>
      </w:r>
    </w:p>
    <w:p w14:paraId="76E0F9E6" w14:textId="77777777" w:rsidR="000F7377" w:rsidRDefault="000F7377"/>
    <w:p w14:paraId="2FDFD3CF" w14:textId="77777777" w:rsidR="000F7377" w:rsidRDefault="000F7377">
      <w:r xmlns:w="http://schemas.openxmlformats.org/wordprocessingml/2006/main">
        <w:t xml:space="preserve">1. अंतिम बलिदान: हमरा सभक पापक लेल यीशुक मृत्यु</w:t>
      </w:r>
    </w:p>
    <w:p w14:paraId="38CD6B5D" w14:textId="77777777" w:rsidR="000F7377" w:rsidRDefault="000F7377"/>
    <w:p w14:paraId="3B9CAD58" w14:textId="77777777" w:rsidR="000F7377" w:rsidRDefault="000F7377">
      <w:r xmlns:w="http://schemas.openxmlformats.org/wordprocessingml/2006/main">
        <w:t xml:space="preserve">2. क्षमा के शक्ति: यीशु के मेल-मिलाप के सेवा</w:t>
      </w:r>
    </w:p>
    <w:p w14:paraId="04B2EBA7" w14:textId="77777777" w:rsidR="000F7377" w:rsidRDefault="000F7377"/>
    <w:p w14:paraId="5F07219C" w14:textId="77777777" w:rsidR="000F7377" w:rsidRDefault="000F7377">
      <w:r xmlns:w="http://schemas.openxmlformats.org/wordprocessingml/2006/main">
        <w:t xml:space="preserve">१.</w:t>
      </w:r>
    </w:p>
    <w:p w14:paraId="2FA14380" w14:textId="77777777" w:rsidR="000F7377" w:rsidRDefault="000F7377"/>
    <w:p w14:paraId="58A75992" w14:textId="77777777" w:rsidR="000F7377" w:rsidRDefault="000F7377">
      <w:r xmlns:w="http://schemas.openxmlformats.org/wordprocessingml/2006/main">
        <w:t xml:space="preserve">2. यशायाह 53:5-6 - मुदा ओ हमरा सभक अपराधक कारणेँ घायल भ’ गेलाह। हमरा सभक अधर्मक कारणेँ ओ कुचलल गेलाह। हुनका पर ओ दंड छल जे हमरा सभ केँ शान्ति देलक, आ हुनकर प्रहार सँ हम सभ ठीक भ’ गेल छी। हम सभ बरद जकाँ भटकल छी; हम घुमि गेल छी? </w:t>
      </w:r>
      <w:r xmlns:w="http://schemas.openxmlformats.org/wordprocessingml/2006/main">
        <w:rPr>
          <w:rFonts w:ascii="맑은 고딕 Semilight" w:hAnsi="맑은 고딕 Semilight"/>
        </w:rPr>
        <w:t xml:space="preserve">봢 </w:t>
      </w:r>
      <w:r xmlns:w="http://schemas.openxmlformats.org/wordprocessingml/2006/main">
        <w:t xml:space="preserve">बहुत एक? </w:t>
      </w:r>
      <w:r xmlns:w="http://schemas.openxmlformats.org/wordprocessingml/2006/main">
        <w:rPr>
          <w:rFonts w:ascii="맑은 고딕 Semilight" w:hAnsi="맑은 고딕 Semilight"/>
        </w:rPr>
        <w:t xml:space="preserve">봳 </w:t>
      </w:r>
      <w:r xmlns:w="http://schemas.openxmlformats.org/wordprocessingml/2006/main">
        <w:t xml:space="preserve">ओ अपन तरीका; परमेश् वर हुनका पर हमरा सभक अधर्मक दोष लगा देने छथि।</w:t>
      </w:r>
    </w:p>
    <w:p w14:paraId="2724083D" w14:textId="77777777" w:rsidR="000F7377" w:rsidRDefault="000F7377"/>
    <w:p w14:paraId="2C5CC99A" w14:textId="77777777" w:rsidR="000F7377" w:rsidRDefault="000F7377">
      <w:r xmlns:w="http://schemas.openxmlformats.org/wordprocessingml/2006/main">
        <w:t xml:space="preserve">इब्रानी 5:4 ई आदर केओ अपना लेल नहि लैत अछि, सिवाय ओ जे परमेश् वर द्वारा बजाओल गेल अछि, जेना हारून छल।</w:t>
      </w:r>
    </w:p>
    <w:p w14:paraId="7EAEF0AF" w14:textId="77777777" w:rsidR="000F7377" w:rsidRDefault="000F7377"/>
    <w:p w14:paraId="18545E51" w14:textId="77777777" w:rsidR="000F7377" w:rsidRDefault="000F7377">
      <w:r xmlns:w="http://schemas.openxmlformats.org/wordprocessingml/2006/main">
        <w:t xml:space="preserve">हारून केँ परमेश् वर इस्राएलक महापुरोहित बनबाक लेल बजौने छलाह, जाहि मे परमेश् वर द्वारा कोनो काजक लेल चुनल जेबाक महत्व पर जोर देल गेल छल।</w:t>
      </w:r>
    </w:p>
    <w:p w14:paraId="77B2FCE6" w14:textId="77777777" w:rsidR="000F7377" w:rsidRDefault="000F7377"/>
    <w:p w14:paraId="289CFB97" w14:textId="77777777" w:rsidR="000F7377" w:rsidRDefault="000F7377">
      <w:r xmlns:w="http://schemas.openxmlformats.org/wordprocessingml/2006/main">
        <w:t xml:space="preserve">1: परमेश् वर हमरा सभ केँ अपन इच्छा पूरा करबाक लेल बजबैत छथि - इब्रानियों 5:4</w:t>
      </w:r>
    </w:p>
    <w:p w14:paraId="296CA965" w14:textId="77777777" w:rsidR="000F7377" w:rsidRDefault="000F7377"/>
    <w:p w14:paraId="48AB63DA" w14:textId="77777777" w:rsidR="000F7377" w:rsidRDefault="000F7377">
      <w:r xmlns:w="http://schemas.openxmlformats.org/wordprocessingml/2006/main">
        <w:t xml:space="preserve">2: हमरा सभ केँ परमेश् वरक आह्वान मे विनम्र रहबाक चाही - इब्रानी 5:4</w:t>
      </w:r>
    </w:p>
    <w:p w14:paraId="72228C11" w14:textId="77777777" w:rsidR="000F7377" w:rsidRDefault="000F7377"/>
    <w:p w14:paraId="32645B44" w14:textId="77777777" w:rsidR="000F7377" w:rsidRDefault="000F7377">
      <w:r xmlns:w="http://schemas.openxmlformats.org/wordprocessingml/2006/main">
        <w:t xml:space="preserve">1: मत्ती 22:14 - "किएक तँ बहुतो गोटे बजाओल गेल छथि, मुदा कम चुनल गेल छथि।"</w:t>
      </w:r>
    </w:p>
    <w:p w14:paraId="4F0E198B" w14:textId="77777777" w:rsidR="000F7377" w:rsidRDefault="000F7377"/>
    <w:p w14:paraId="6AF6BB2A" w14:textId="77777777" w:rsidR="000F7377" w:rsidRDefault="000F7377">
      <w:r xmlns:w="http://schemas.openxmlformats.org/wordprocessingml/2006/main">
        <w:t xml:space="preserve">2: रोमियो 12:3 - "किएक तँ हमरा देल गेल कृपा सँ हम अहाँ सभ मे सँ सभ केँ कहैत छी जे अपना केँ जतेक सोचबाक चाही ताहि सँ बेसी नहि सोचू, बल् कि एक-एक गोटे परमेश् वरक विश् वासक नाप सभक अनुसार सोझ विश् वास सँ सोचू।" असाइन कएने अछि।"</w:t>
      </w:r>
    </w:p>
    <w:p w14:paraId="16773A03" w14:textId="77777777" w:rsidR="000F7377" w:rsidRDefault="000F7377"/>
    <w:p w14:paraId="76F95363" w14:textId="77777777" w:rsidR="000F7377" w:rsidRDefault="000F7377">
      <w:r xmlns:w="http://schemas.openxmlformats.org/wordprocessingml/2006/main">
        <w:t xml:space="preserve">इब्रानी 5:5 तहिना मसीह सेहो महापुरोहित बनेबाक लेल अपना केँ महिमा नहि कयलनि। मुदा जे हुनका कहलथिन, “अहाँ हमर पुत्र छी, आइ हम अहाँ केँ जनम देलहुँ।”</w:t>
      </w:r>
    </w:p>
    <w:p w14:paraId="5600F60C" w14:textId="77777777" w:rsidR="000F7377" w:rsidRDefault="000F7377"/>
    <w:p w14:paraId="7DEC1893" w14:textId="77777777" w:rsidR="000F7377" w:rsidRDefault="000F7377">
      <w:r xmlns:w="http://schemas.openxmlformats.org/wordprocessingml/2006/main">
        <w:t xml:space="preserve">मसीह अपन महिमा नहि केलनि, बल् कि परमेश् वर द्वारा महिमा देल गेलनि।</w:t>
      </w:r>
    </w:p>
    <w:p w14:paraId="6577C705" w14:textId="77777777" w:rsidR="000F7377" w:rsidRDefault="000F7377"/>
    <w:p w14:paraId="3F1B0254" w14:textId="77777777" w:rsidR="000F7377" w:rsidRDefault="000F7377">
      <w:r xmlns:w="http://schemas.openxmlformats.org/wordprocessingml/2006/main">
        <w:t xml:space="preserve">1. भगवान् के महिमा के सामने विनम्र रहना</w:t>
      </w:r>
    </w:p>
    <w:p w14:paraId="0A351F7E" w14:textId="77777777" w:rsidR="000F7377" w:rsidRDefault="000F7377"/>
    <w:p w14:paraId="3305E97C" w14:textId="77777777" w:rsidR="000F7377" w:rsidRDefault="000F7377">
      <w:r xmlns:w="http://schemas.openxmlformats.org/wordprocessingml/2006/main">
        <w:t xml:space="preserve">2. विनम्रता आ कृतज्ञताक संग भगवानक सेवा करब</w:t>
      </w:r>
    </w:p>
    <w:p w14:paraId="04DB032E" w14:textId="77777777" w:rsidR="000F7377" w:rsidRDefault="000F7377"/>
    <w:p w14:paraId="6115B9FA" w14:textId="77777777" w:rsidR="000F7377" w:rsidRDefault="000F7377">
      <w:r xmlns:w="http://schemas.openxmlformats.org/wordprocessingml/2006/main">
        <w:t xml:space="preserve">1. फिलिप्पियों 2:6-7 - "ओ परमेश् वरक रूप मे रहितो परमेश् वरक संग समानता केँ पकड़बाक बात नहि मानैत छलाह, बल् कि सेवक रूप लऽ कऽ अपना केँ खाली कऽ लेलनि मनुष्य के।"</w:t>
      </w:r>
    </w:p>
    <w:p w14:paraId="198C837D" w14:textId="77777777" w:rsidR="000F7377" w:rsidRDefault="000F7377"/>
    <w:p w14:paraId="3E9D19D1" w14:textId="77777777" w:rsidR="000F7377" w:rsidRDefault="000F7377">
      <w:r xmlns:w="http://schemas.openxmlformats.org/wordprocessingml/2006/main">
        <w:t xml:space="preserve">2. 1 पत्रुस 5:5-6 - "तहिना, अहाँ सभ जे छोट छी, बुजुर्ग सभक अधीन रहू। अहाँ सभ एक-दोसरक प्रति विनम्रताक कपड़ा पहिरू, किएक तँ ? 쏥 od घमंडी सभक विरोध करैत अछि मुदा विनम्र लोक सभ पर कृपा करैत अछि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इब्रानी 5:6 जेना ओ दोसर ठाम कहैत छथि, “अहाँ मल्कीसेदेकक क्रम मे अनन्त काल धरि पुरोहित छी।”</w:t>
      </w:r>
    </w:p>
    <w:p w14:paraId="273C06F9" w14:textId="77777777" w:rsidR="000F7377" w:rsidRDefault="000F7377"/>
    <w:p w14:paraId="44E43A2D" w14:textId="77777777" w:rsidR="000F7377" w:rsidRDefault="000F7377">
      <w:r xmlns:w="http://schemas.openxmlformats.org/wordprocessingml/2006/main">
        <w:t xml:space="preserve">इब्रानियों के लेखक परमेश् वर के उद्धरण दै छै कि यीशु हमेशा के लेलऽ पुरोहित छै, मल्कीसेदेक के क्रम के अनुसार।</w:t>
      </w:r>
    </w:p>
    <w:p w14:paraId="0298A146" w14:textId="77777777" w:rsidR="000F7377" w:rsidRDefault="000F7377"/>
    <w:p w14:paraId="346FB480" w14:textId="77777777" w:rsidR="000F7377" w:rsidRDefault="000F7377">
      <w:r xmlns:w="http://schemas.openxmlformats.org/wordprocessingml/2006/main">
        <w:t xml:space="preserve">1. यीशु: अनन्त महापुरोहित</w:t>
      </w:r>
    </w:p>
    <w:p w14:paraId="3C6C6393" w14:textId="77777777" w:rsidR="000F7377" w:rsidRDefault="000F7377"/>
    <w:p w14:paraId="2534DD6A" w14:textId="77777777" w:rsidR="000F7377" w:rsidRDefault="000F7377">
      <w:r xmlns:w="http://schemas.openxmlformats.org/wordprocessingml/2006/main">
        <w:t xml:space="preserve">2. मल्कीसेदेक के क्रम: विश्वास के एक पुरोहिताई</w:t>
      </w:r>
    </w:p>
    <w:p w14:paraId="781EEB45" w14:textId="77777777" w:rsidR="000F7377" w:rsidRDefault="000F7377"/>
    <w:p w14:paraId="5534A602" w14:textId="77777777" w:rsidR="000F7377" w:rsidRDefault="000F7377">
      <w:r xmlns:w="http://schemas.openxmlformats.org/wordprocessingml/2006/main">
        <w:t xml:space="preserve">1. इब्रानी 7:17 - ? </w:t>
      </w:r>
      <w:r xmlns:w="http://schemas.openxmlformats.org/wordprocessingml/2006/main">
        <w:rPr>
          <w:rFonts w:ascii="맑은 고딕 Semilight" w:hAnsi="맑은 고딕 Semilight"/>
        </w:rPr>
        <w:t xml:space="preserve">쏤 </w:t>
      </w:r>
      <w:r xmlns:w="http://schemas.openxmlformats.org/wordprocessingml/2006/main">
        <w:t xml:space="preserve">या हुनकर गवाही अछि, अहाँ मल्कीसेदेक के क्रम के अनुसार सदा के लेल पुरोहित छी।??</w:t>
      </w:r>
    </w:p>
    <w:p w14:paraId="5FD182F3" w14:textId="77777777" w:rsidR="000F7377" w:rsidRDefault="000F7377"/>
    <w:p w14:paraId="03999785" w14:textId="77777777" w:rsidR="000F7377" w:rsidRDefault="000F7377">
      <w:r xmlns:w="http://schemas.openxmlformats.org/wordprocessingml/2006/main">
        <w:t xml:space="preserve">2. भजन 110:4 - ? </w:t>
      </w:r>
      <w:r xmlns:w="http://schemas.openxmlformats.org/wordprocessingml/2006/main">
        <w:rPr>
          <w:rFonts w:ascii="맑은 고딕 Semilight" w:hAnsi="맑은 고딕 Semilight"/>
        </w:rPr>
        <w:t xml:space="preserve">쏷 </w:t>
      </w:r>
      <w:r xmlns:w="http://schemas.openxmlformats.org/wordprocessingml/2006/main">
        <w:t xml:space="preserve">ओ प्रभु शपथ लेने छथि, आ पश्चाताप नहि करताह, अहाँ मल्कीसेदेकक क्रम मे अनन्त काल धरि पुरोहित छी।??</w:t>
      </w:r>
    </w:p>
    <w:p w14:paraId="36568ABB" w14:textId="77777777" w:rsidR="000F7377" w:rsidRDefault="000F7377"/>
    <w:p w14:paraId="3114F15D" w14:textId="77777777" w:rsidR="000F7377" w:rsidRDefault="000F7377">
      <w:r xmlns:w="http://schemas.openxmlformats.org/wordprocessingml/2006/main">
        <w:t xml:space="preserve">इब्रानियों 5:7 ओ अपन शरीरक समय मे, जखन ओ मृत्यु सँ बचाबय मे सक्षम छल, ओकरा लेल प्रबल चिचियाहटि आ नोर सँ प्रार्थना आ विनती कयलनि।</w:t>
      </w:r>
    </w:p>
    <w:p w14:paraId="0B7C56ED" w14:textId="77777777" w:rsidR="000F7377" w:rsidRDefault="000F7377"/>
    <w:p w14:paraId="3C1F8948" w14:textId="77777777" w:rsidR="000F7377" w:rsidRDefault="000F7377">
      <w:r xmlns:w="http://schemas.openxmlformats.org/wordprocessingml/2006/main">
        <w:t xml:space="preserve">मसीह अपनऽ अनुभव के माध्यम स॑ ई प्रदर्शित करलकै कि विनम्रता आरू गंभीरता के साथ प्रार्थना परमेश् वर द्वारा सुनलऽ जाय छै आरू ओकरऽ जवाब देलऽ जाय छै ।</w:t>
      </w:r>
    </w:p>
    <w:p w14:paraId="20E25810" w14:textId="77777777" w:rsidR="000F7377" w:rsidRDefault="000F7377"/>
    <w:p w14:paraId="26592D8A" w14:textId="77777777" w:rsidR="000F7377" w:rsidRDefault="000F7377">
      <w:r xmlns:w="http://schemas.openxmlformats.org/wordprocessingml/2006/main">
        <w:t xml:space="preserve">1. प्रार्थना के शक्ति : अपन कमजोरी में भगवान पर भरोसा आ भरोसा करब</w:t>
      </w:r>
    </w:p>
    <w:p w14:paraId="4634C4CC" w14:textId="77777777" w:rsidR="000F7377" w:rsidRDefault="000F7377"/>
    <w:p w14:paraId="716EB2C1" w14:textId="77777777" w:rsidR="000F7377" w:rsidRDefault="000F7377">
      <w:r xmlns:w="http://schemas.openxmlformats.org/wordprocessingml/2006/main">
        <w:t xml:space="preserve">2. विश्वास के जीवन जीना: लगातार प्रार्थना के मसीह के उदाहरण के पालन करना</w:t>
      </w:r>
    </w:p>
    <w:p w14:paraId="3ECC7E7D" w14:textId="77777777" w:rsidR="000F7377" w:rsidRDefault="000F7377"/>
    <w:p w14:paraId="461D5C4C" w14:textId="77777777" w:rsidR="000F7377" w:rsidRDefault="000F7377">
      <w:r xmlns:w="http://schemas.openxmlformats.org/wordprocessingml/2006/main">
        <w:t xml:space="preserve">1. याकूब 5:13-18</w:t>
      </w:r>
    </w:p>
    <w:p w14:paraId="6F6AB61C" w14:textId="77777777" w:rsidR="000F7377" w:rsidRDefault="000F7377"/>
    <w:p w14:paraId="6BD93C97" w14:textId="77777777" w:rsidR="000F7377" w:rsidRDefault="000F7377">
      <w:r xmlns:w="http://schemas.openxmlformats.org/wordprocessingml/2006/main">
        <w:t xml:space="preserve">2. मत्ती 6:9-13</w:t>
      </w:r>
    </w:p>
    <w:p w14:paraId="07F666C4" w14:textId="77777777" w:rsidR="000F7377" w:rsidRDefault="000F7377"/>
    <w:p w14:paraId="12D13510" w14:textId="77777777" w:rsidR="000F7377" w:rsidRDefault="000F7377">
      <w:r xmlns:w="http://schemas.openxmlformats.org/wordprocessingml/2006/main">
        <w:t xml:space="preserve">इब्रानियों 5:8 ओ पुत्र छलाह, मुदा ओहि कष्ट सँ आज्ञाकारिता सीखलनि।</w:t>
      </w:r>
    </w:p>
    <w:p w14:paraId="7EED61B4" w14:textId="77777777" w:rsidR="000F7377" w:rsidRDefault="000F7377"/>
    <w:p w14:paraId="73CA2DC0" w14:textId="77777777" w:rsidR="000F7377" w:rsidRDefault="000F7377">
      <w:r xmlns:w="http://schemas.openxmlformats.org/wordprocessingml/2006/main">
        <w:t xml:space="preserve">यीशु स्वेच्छा सँ कष्ट सहैत परमेश्वरक आज्ञापालन के प्रदर्शन केलनि।</w:t>
      </w:r>
    </w:p>
    <w:p w14:paraId="2E4A063A" w14:textId="77777777" w:rsidR="000F7377" w:rsidRDefault="000F7377"/>
    <w:p w14:paraId="68DDB310" w14:textId="77777777" w:rsidR="000F7377" w:rsidRDefault="000F7377">
      <w:r xmlns:w="http://schemas.openxmlformats.org/wordprocessingml/2006/main">
        <w:t xml:space="preserve">1. आज्ञाकारिता के शक्ति: उदाहरण के रूप में यीशु</w:t>
      </w:r>
    </w:p>
    <w:p w14:paraId="1C2B5E68" w14:textId="77777777" w:rsidR="000F7377" w:rsidRDefault="000F7377"/>
    <w:p w14:paraId="46D17D58" w14:textId="77777777" w:rsidR="000F7377" w:rsidRDefault="000F7377">
      <w:r xmlns:w="http://schemas.openxmlformats.org/wordprocessingml/2006/main">
        <w:t xml:space="preserve">2. दुखक आवश्यकता : यीशुक माध्यमे आज्ञाकारिता सीखब</w:t>
      </w:r>
    </w:p>
    <w:p w14:paraId="6DC27055" w14:textId="77777777" w:rsidR="000F7377" w:rsidRDefault="000F7377"/>
    <w:p w14:paraId="575C6523" w14:textId="77777777" w:rsidR="000F7377" w:rsidRDefault="000F7377">
      <w:r xmlns:w="http://schemas.openxmlformats.org/wordprocessingml/2006/main">
        <w:t xml:space="preserve">1. फिलिप्पियों 2:5-8 - यीशु? </w:t>
      </w:r>
      <w:r xmlns:w="http://schemas.openxmlformats.org/wordprocessingml/2006/main">
        <w:rPr>
          <w:rFonts w:ascii="맑은 고딕 Semilight" w:hAnsi="맑은 고딕 Semilight"/>
        </w:rPr>
        <w:t xml:space="preserve">셲 </w:t>
      </w:r>
      <w:r xmlns:w="http://schemas.openxmlformats.org/wordprocessingml/2006/main">
        <w:t xml:space="preserve">मृत्यु तक भगवान् के विनम्र आज्ञाकारिता</w:t>
      </w:r>
    </w:p>
    <w:p w14:paraId="0EA0DE16" w14:textId="77777777" w:rsidR="000F7377" w:rsidRDefault="000F7377"/>
    <w:p w14:paraId="4C74BAD2" w14:textId="77777777" w:rsidR="000F7377" w:rsidRDefault="000F7377">
      <w:r xmlns:w="http://schemas.openxmlformats.org/wordprocessingml/2006/main">
        <w:t xml:space="preserve">2. रोमियो 5:3-5 - दुखक शक्ति आ आशा जे ओ आनि सकैत अछि</w:t>
      </w:r>
    </w:p>
    <w:p w14:paraId="352FF969" w14:textId="77777777" w:rsidR="000F7377" w:rsidRDefault="000F7377"/>
    <w:p w14:paraId="0C7FF2EF" w14:textId="77777777" w:rsidR="000F7377" w:rsidRDefault="000F7377">
      <w:r xmlns:w="http://schemas.openxmlformats.org/wordprocessingml/2006/main">
        <w:t xml:space="preserve">इब्रानी 5:9 ओ सिद्ध भ’ गेलाह, जे हुनकर आज्ञा माननिहार सभ केँ अनन्त उद्धारक कर्ता बनि गेलाह।</w:t>
      </w:r>
    </w:p>
    <w:p w14:paraId="239780BC" w14:textId="77777777" w:rsidR="000F7377" w:rsidRDefault="000F7377"/>
    <w:p w14:paraId="063271D6" w14:textId="77777777" w:rsidR="000F7377" w:rsidRDefault="000F7377">
      <w:r xmlns:w="http://schemas.openxmlformats.org/wordprocessingml/2006/main">
        <w:t xml:space="preserve">यीशु सिद्ध भ गेलाह आ हुनकर आज्ञा मानय वाला सब के लेल अनन्त उद्धार के लेखक छथि।</w:t>
      </w:r>
    </w:p>
    <w:p w14:paraId="5845C16F" w14:textId="77777777" w:rsidR="000F7377" w:rsidRDefault="000F7377"/>
    <w:p w14:paraId="071A9CFD" w14:textId="77777777" w:rsidR="000F7377" w:rsidRDefault="000F7377">
      <w:r xmlns:w="http://schemas.openxmlformats.org/wordprocessingml/2006/main">
        <w:t xml:space="preserve">1. यीशुक सिद्धता आ अनन्त उद्धारक प्रतिज्ञा</w:t>
      </w:r>
    </w:p>
    <w:p w14:paraId="23054B56" w14:textId="77777777" w:rsidR="000F7377" w:rsidRDefault="000F7377"/>
    <w:p w14:paraId="1D27E947" w14:textId="77777777" w:rsidR="000F7377" w:rsidRDefault="000F7377">
      <w:r xmlns:w="http://schemas.openxmlformats.org/wordprocessingml/2006/main">
        <w:t xml:space="preserve">2. यीशुक आज्ञा मानब आ अनन्त उद्धार प्राप्त करब</w:t>
      </w:r>
    </w:p>
    <w:p w14:paraId="1F2D03C4" w14:textId="77777777" w:rsidR="000F7377" w:rsidRDefault="000F7377"/>
    <w:p w14:paraId="1CF627CF" w14:textId="77777777" w:rsidR="000F7377" w:rsidRDefault="000F7377">
      <w:r xmlns:w="http://schemas.openxmlformats.org/wordprocessingml/2006/main">
        <w:t xml:space="preserve">1. रोमियो 10:9-10 - जे जँ अहाँ अपन मुँह सँ स्वीकार करब जे यीशु प्रभु छथि आ अपन हृदय मे विश्वास करब जे परमेश् वर हुनका मृत् यु मे सँ जीबि उठौलनि तँ अहाँ उद्धार पाबि लेब।</w:t>
      </w:r>
    </w:p>
    <w:p w14:paraId="2A61ED1E" w14:textId="77777777" w:rsidR="000F7377" w:rsidRDefault="000F7377"/>
    <w:p w14:paraId="09D2653A" w14:textId="77777777" w:rsidR="000F7377" w:rsidRDefault="000F7377">
      <w:r xmlns:w="http://schemas.openxmlformats.org/wordprocessingml/2006/main">
        <w:t xml:space="preserve">2. रोमियो 6:23 - पापक मजदूरी मृत्यु अछि, मुदा परमेश् वरक मुफ्त वरदान हमरा सभक प्रभु मसीह यीशु मे अनन्त जीवन अछि।</w:t>
      </w:r>
    </w:p>
    <w:p w14:paraId="678226ED" w14:textId="77777777" w:rsidR="000F7377" w:rsidRDefault="000F7377"/>
    <w:p w14:paraId="071C4F88" w14:textId="77777777" w:rsidR="000F7377" w:rsidRDefault="000F7377">
      <w:r xmlns:w="http://schemas.openxmlformats.org/wordprocessingml/2006/main">
        <w:t xml:space="preserve">इब्रानी 5:10 परमेश् वर द्वारा मल्कीसेदेकक क्रम मे महापुरोहित कहल गेलनि।</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परमेश् वर मल्कीसेदेक के क्रम के अनुसार एगो महापुरोहित के बोलै के बात करै छै।</w:t>
      </w:r>
    </w:p>
    <w:p w14:paraId="1176679B" w14:textId="77777777" w:rsidR="000F7377" w:rsidRDefault="000F7377"/>
    <w:p w14:paraId="067159E9" w14:textId="77777777" w:rsidR="000F7377" w:rsidRDefault="000F7377">
      <w:r xmlns:w="http://schemas.openxmlformats.org/wordprocessingml/2006/main">
        <w:t xml:space="preserve">1. परमेश् वरक आह्वानक शक्ति</w:t>
      </w:r>
    </w:p>
    <w:p w14:paraId="459306C0" w14:textId="77777777" w:rsidR="000F7377" w:rsidRDefault="000F7377"/>
    <w:p w14:paraId="3476DC0D" w14:textId="77777777" w:rsidR="000F7377" w:rsidRDefault="000F7377">
      <w:r xmlns:w="http://schemas.openxmlformats.org/wordprocessingml/2006/main">
        <w:t xml:space="preserve">2. भगवानक आदेशक पालन करब</w:t>
      </w:r>
    </w:p>
    <w:p w14:paraId="4EE4B291" w14:textId="77777777" w:rsidR="000F7377" w:rsidRDefault="000F7377"/>
    <w:p w14:paraId="36A34855" w14:textId="77777777" w:rsidR="000F7377" w:rsidRDefault="000F7377">
      <w:r xmlns:w="http://schemas.openxmlformats.org/wordprocessingml/2006/main">
        <w:t xml:space="preserve">२.</w:t>
      </w:r>
    </w:p>
    <w:p w14:paraId="311AAEAF" w14:textId="77777777" w:rsidR="000F7377" w:rsidRDefault="000F7377"/>
    <w:p w14:paraId="67AC4630" w14:textId="77777777" w:rsidR="000F7377" w:rsidRDefault="000F7377">
      <w:r xmlns:w="http://schemas.openxmlformats.org/wordprocessingml/2006/main">
        <w:t xml:space="preserve">2. यशायाह 49:5-6 - आ आब प्रभु कहैत छथि? </w:t>
      </w:r>
      <w:r xmlns:w="http://schemas.openxmlformats.org/wordprocessingml/2006/main">
        <w:rPr>
          <w:rFonts w:ascii="맑은 고딕 Semilight" w:hAnsi="맑은 고딕 Semilight"/>
        </w:rPr>
        <w:t xml:space="preserve">봈 </w:t>
      </w:r>
      <w:r xmlns:w="http://schemas.openxmlformats.org/wordprocessingml/2006/main">
        <w:t xml:space="preserve">ई हमरा कोखि मे अपन सेवक बनबाक लेल बनौने छल जे याकूब केँ हुनका लग वापस अनबाक लेल आ इस्राएल केँ अपना लग जमा करबाक लेल, कारण हम प्रभुक नजरि मे सम्मानित छी आ हमर परमेश् वर हमर सामर्थ् य बनल छथि? </w:t>
      </w:r>
      <w:r xmlns:w="http://schemas.openxmlformats.org/wordprocessingml/2006/main">
        <w:rPr>
          <w:rFonts w:ascii="맑은 고딕 Semilight" w:hAnsi="맑은 고딕 Semilight"/>
        </w:rPr>
        <w:t xml:space="preserve">봦 </w:t>
      </w:r>
      <w:r xmlns:w="http://schemas.openxmlformats.org/wordprocessingml/2006/main">
        <w:t xml:space="preserve">ई कहैत अछि : ? </w:t>
      </w:r>
      <w:r xmlns:w="http://schemas.openxmlformats.org/wordprocessingml/2006/main">
        <w:rPr>
          <w:rFonts w:ascii="맑은 고딕 Semilight" w:hAnsi="맑은 고딕 Semilight"/>
        </w:rPr>
        <w:t xml:space="preserve">쏧 </w:t>
      </w:r>
      <w:r xmlns:w="http://schemas.openxmlformats.org/wordprocessingml/2006/main">
        <w:t xml:space="preserve">t बहुत छोट बात अछि जे अहाँ हमर सेवक बनि याकूबक गोत्र सभ केँ पुनर्स्थापित करब आ इस्राएलक ओहि गोत्र सभ केँ वापस अनब जे हम रखने छी। हम अहाँ सभ केँ गैर-यहूदी सभक लेल सेहो इजोत बना देब, जाहि सँ हमर उद्धार पृथ्वीक छोर धरि पहुँचि जाय।??</w:t>
      </w:r>
    </w:p>
    <w:p w14:paraId="570D9EBD" w14:textId="77777777" w:rsidR="000F7377" w:rsidRDefault="000F7377"/>
    <w:p w14:paraId="408FA9CD" w14:textId="77777777" w:rsidR="000F7377" w:rsidRDefault="000F7377">
      <w:r xmlns:w="http://schemas.openxmlformats.org/wordprocessingml/2006/main">
        <w:t xml:space="preserve">इब्रानियों 5:11 हुनका बारे मे हमरा सभ केँ बहुत किछु कहबाक अछि आ कहब कठिन अछि, कारण अहाँ सभ सुनबा मे नीरस छी।</w:t>
      </w:r>
    </w:p>
    <w:p w14:paraId="627201F3" w14:textId="77777777" w:rsidR="000F7377" w:rsidRDefault="000F7377"/>
    <w:p w14:paraId="4AC1B75F" w14:textId="77777777" w:rsidR="000F7377" w:rsidRDefault="000F7377">
      <w:r xmlns:w="http://schemas.openxmlformats.org/wordprocessingml/2006/main">
        <w:t xml:space="preserve">इब्रानी के लेखक के पास बहुत कुछ कहै के छेलै, लेकिन जेकरा समझै में दिक्कत होय छेलै, ओकरा सिनी के बीच एकरा संप्रेषित करना मुश्किल छेलै।</w:t>
      </w:r>
    </w:p>
    <w:p w14:paraId="04A4872A" w14:textId="77777777" w:rsidR="000F7377" w:rsidRDefault="000F7377"/>
    <w:p w14:paraId="36E20CF5" w14:textId="77777777" w:rsidR="000F7377" w:rsidRDefault="000F7377">
      <w:r xmlns:w="http://schemas.openxmlformats.org/wordprocessingml/2006/main">
        <w:t xml:space="preserve">1. स्पष्ट संचारक शक्ति</w:t>
      </w:r>
    </w:p>
    <w:p w14:paraId="1917DD69" w14:textId="77777777" w:rsidR="000F7377" w:rsidRDefault="000F7377"/>
    <w:p w14:paraId="4395C6C8" w14:textId="77777777" w:rsidR="000F7377" w:rsidRDefault="000F7377">
      <w:r xmlns:w="http://schemas.openxmlformats.org/wordprocessingml/2006/main">
        <w:t xml:space="preserve">2. सिखाय योग्य हृदयक लाभ</w:t>
      </w:r>
    </w:p>
    <w:p w14:paraId="63F7C4FD" w14:textId="77777777" w:rsidR="000F7377" w:rsidRDefault="000F7377"/>
    <w:p w14:paraId="334D120D" w14:textId="77777777" w:rsidR="000F7377" w:rsidRDefault="000F7377">
      <w:r xmlns:w="http://schemas.openxmlformats.org/wordprocessingml/2006/main">
        <w:t xml:space="preserve">1. नीतिवचन 8:5-9 - "हे सरल, बुद्धि केँ बुझू। आ हे मूर्ख सभ, समझदार हृदयक रहू। सुनू, कारण हम उत्तम बात कहब; आ हमर ठोर खुजब सही बात होयत।" हमर मुँह सत् य बाजत, आ दुष् टता हमर ठोर पर घृणित अछि।हमर मुँहक सभ बात धार्मिकता मे अछि </w:t>
      </w:r>
      <w:r xmlns:w="http://schemas.openxmlformats.org/wordprocessingml/2006/main">
        <w:t xml:space="preserve">, </w:t>
      </w:r>
      <w:r xmlns:w="http://schemas.openxmlformats.org/wordprocessingml/2006/main">
        <w:t xml:space="preserve">एहि मे कोनो भ्रष्ट वा विकृत बात नहि अछि </w:t>
      </w:r>
      <w:r xmlns:w="http://schemas.openxmlformats.org/wordprocessingml/2006/main">
        <w:lastRenderedPageBreak xmlns:w="http://schemas.openxmlformats.org/wordprocessingml/2006/main"/>
      </w:r>
      <w:r xmlns:w="http://schemas.openxmlformats.org/wordprocessingml/2006/main">
        <w:t xml:space="preserve">ज्ञान."</w:t>
      </w:r>
    </w:p>
    <w:p w14:paraId="2EBA4508" w14:textId="77777777" w:rsidR="000F7377" w:rsidRDefault="000F7377"/>
    <w:p w14:paraId="3AF7023F" w14:textId="77777777" w:rsidR="000F7377" w:rsidRDefault="000F7377">
      <w:r xmlns:w="http://schemas.openxmlformats.org/wordprocessingml/2006/main">
        <w:t xml:space="preserve">२.</w:t>
      </w:r>
    </w:p>
    <w:p w14:paraId="311E0986" w14:textId="77777777" w:rsidR="000F7377" w:rsidRDefault="000F7377"/>
    <w:p w14:paraId="68601CF7" w14:textId="77777777" w:rsidR="000F7377" w:rsidRDefault="000F7377">
      <w:r xmlns:w="http://schemas.openxmlformats.org/wordprocessingml/2006/main">
        <w:t xml:space="preserve">इब्रानी 5:12 किएक तँ जखन अहाँ सभ केँ शिक्षक बनबाक चाही तखन अहाँ सभ केँ फेर सँ ई शिक्षा देबाक आवश्यकता अछि जे परमेश् वरक वचनक पहिल सिद्धांत अछि। आ एहन बनि जाइत छथि जेकरा दूधक आवश्यकता होइत छैक, बलुक मांसक नहि।</w:t>
      </w:r>
    </w:p>
    <w:p w14:paraId="4A440DEA" w14:textId="77777777" w:rsidR="000F7377" w:rsidRDefault="000F7377"/>
    <w:p w14:paraId="2FD6B036" w14:textId="77777777" w:rsidR="000F7377" w:rsidRDefault="000F7377">
      <w:r xmlns:w="http://schemas.openxmlformats.org/wordprocessingml/2006/main">
        <w:t xml:space="preserve">इब्रानी के लेखक पाठकऽ क॑ याद दिलाबै छै कि ओकरा सिनी क॑ पहिने स॑ ही शिक्षक होना चाहियऽ, कैन्हेंकि ओकरा सिनी क॑ परमेश् वर के वचन के पहिलऽ सिद्धांत सिखाबै के चाहियऽ छेलै । ओना एहि सिद्धांत सभसँ एतेक अपरिचित भऽ गेल छथि जे दूधक आवश्यकता जकाँ फेरसँ सिखाबय के जरूरत अछि ।</w:t>
      </w:r>
    </w:p>
    <w:p w14:paraId="5A32D82A" w14:textId="77777777" w:rsidR="000F7377" w:rsidRDefault="000F7377"/>
    <w:p w14:paraId="6B9BA736" w14:textId="77777777" w:rsidR="000F7377" w:rsidRDefault="000F7377">
      <w:r xmlns:w="http://schemas.openxmlformats.org/wordprocessingml/2006/main">
        <w:t xml:space="preserve">1. आस्तिक के दूध आ मांस के आवश्यकता : भगवान के वचन के पहिल सिद्धांत के कोना पुनः स्थापित कयल जाय</w:t>
      </w:r>
    </w:p>
    <w:p w14:paraId="4D6AA84B" w14:textId="77777777" w:rsidR="000F7377" w:rsidRDefault="000F7377"/>
    <w:p w14:paraId="0FC731D2" w14:textId="77777777" w:rsidR="000F7377" w:rsidRDefault="000F7377">
      <w:r xmlns:w="http://schemas.openxmlformats.org/wordprocessingml/2006/main">
        <w:t xml:space="preserve">2. शिक्षक के जिम्मेदारी : भगवान के वचन के प्रथम सिद्धांतों की पुनः स्थापना |</w:t>
      </w:r>
    </w:p>
    <w:p w14:paraId="67CF0055" w14:textId="77777777" w:rsidR="000F7377" w:rsidRDefault="000F7377"/>
    <w:p w14:paraId="0B4C9BD1" w14:textId="77777777" w:rsidR="000F7377" w:rsidRDefault="000F7377">
      <w:r xmlns:w="http://schemas.openxmlformats.org/wordprocessingml/2006/main">
        <w:t xml:space="preserve">1. 1 पत्रुस 2:2 - "नवजात शिशु जकाँ, वचनक निश्छल दूधक इच्छा करू, जाहि सँ अहाँ सभ एहि सँ बढ़ि सकब"।</w:t>
      </w:r>
    </w:p>
    <w:p w14:paraId="150259B9" w14:textId="77777777" w:rsidR="000F7377" w:rsidRDefault="000F7377"/>
    <w:p w14:paraId="1638DBE9" w14:textId="77777777" w:rsidR="000F7377" w:rsidRDefault="000F7377">
      <w:r xmlns:w="http://schemas.openxmlformats.org/wordprocessingml/2006/main">
        <w:t xml:space="preserve">2. कुलुस्सी 2:8 - "सावधान रहू जे मसीह के अनुसार नहि, मनुष्य के परंपरा के अनुसार, संसार के प्रारंभिक बात के अनुसार, दर्शन आ व्यर्थ छल के द्वारा केओ अहाँ सब के लूटय नहि जाय"।</w:t>
      </w:r>
    </w:p>
    <w:p w14:paraId="1E593AFC" w14:textId="77777777" w:rsidR="000F7377" w:rsidRDefault="000F7377"/>
    <w:p w14:paraId="60389802" w14:textId="77777777" w:rsidR="000F7377" w:rsidRDefault="000F7377">
      <w:r xmlns:w="http://schemas.openxmlformats.org/wordprocessingml/2006/main">
        <w:t xml:space="preserve">इब्रानियों 5:13 किएक तँ जे केओ दूधक सेवन करैत अछि, से धार्मिकताक वचन मे निपुण अछि, किएक तँ ओ बच्चा अछि।</w:t>
      </w:r>
    </w:p>
    <w:p w14:paraId="762C62FC" w14:textId="77777777" w:rsidR="000F7377" w:rsidRDefault="000F7377"/>
    <w:p w14:paraId="1FDE4AB8" w14:textId="77777777" w:rsidR="000F7377" w:rsidRDefault="000F7377">
      <w:r xmlns:w="http://schemas.openxmlformats.org/wordprocessingml/2006/main">
        <w:t xml:space="preserve">जे कियो धर्म के वचन के समझै में अपरिपक्व छै, वू बच्चा के समान छै जे खाली दूध पीबै सकै छै।</w:t>
      </w:r>
    </w:p>
    <w:p w14:paraId="2DE54159" w14:textId="77777777" w:rsidR="000F7377" w:rsidRDefault="000F7377"/>
    <w:p w14:paraId="4F08B844" w14:textId="77777777" w:rsidR="000F7377" w:rsidRDefault="000F7377">
      <w:r xmlns:w="http://schemas.openxmlformats.org/wordprocessingml/2006/main">
        <w:t xml:space="preserve">1. धर्मक वचनक ज्ञान मे बढ़ब</w:t>
      </w:r>
    </w:p>
    <w:p w14:paraId="1C91E6BE" w14:textId="77777777" w:rsidR="000F7377" w:rsidRDefault="000F7377"/>
    <w:p w14:paraId="244DB8ED" w14:textId="77777777" w:rsidR="000F7377" w:rsidRDefault="000F7377">
      <w:r xmlns:w="http://schemas.openxmlformats.org/wordprocessingml/2006/main">
        <w:t xml:space="preserve">2. भगवान् के इच्छा के समझ में परिपक्व होना</w:t>
      </w:r>
    </w:p>
    <w:p w14:paraId="54BC34E3" w14:textId="77777777" w:rsidR="000F7377" w:rsidRDefault="000F7377"/>
    <w:p w14:paraId="5345CBAB" w14:textId="77777777" w:rsidR="000F7377" w:rsidRDefault="000F7377">
      <w:r xmlns:w="http://schemas.openxmlformats.org/wordprocessingml/2006/main">
        <w:t xml:space="preserve">१. तइयो, जाहि मे हम सभ पहिने सँ प्राप्त क' लेने छी, ओही नियम पर चलब, एकहि बात पर विचार करी।</w:t>
      </w:r>
    </w:p>
    <w:p w14:paraId="37A34BD8" w14:textId="77777777" w:rsidR="000F7377" w:rsidRDefault="000F7377"/>
    <w:p w14:paraId="0EA16674" w14:textId="77777777" w:rsidR="000F7377" w:rsidRDefault="000F7377">
      <w:r xmlns:w="http://schemas.openxmlformats.org/wordprocessingml/2006/main">
        <w:t xml:space="preserve">2. याकूब 1:5 - जँ अहाँ सभ मे सँ कियो बुद्धिक कमी अछि तँ ओ परमेश् वर सँ माँगय जे सभ लोक केँ उदारतापूर्वक दैत छथि आ डाँट नहि करैत छथि। आ ओकरा देल जेतै।</w:t>
      </w:r>
    </w:p>
    <w:p w14:paraId="60E42078" w14:textId="77777777" w:rsidR="000F7377" w:rsidRDefault="000F7377"/>
    <w:p w14:paraId="2ABE7B81" w14:textId="77777777" w:rsidR="000F7377" w:rsidRDefault="000F7377">
      <w:r xmlns:w="http://schemas.openxmlformats.org/wordprocessingml/2006/main">
        <w:t xml:space="preserve">इब्रानियों 5:14 मुदा मजबूत मांस ओहि सभक होइत छैक जे पूर्ण उम्रक अछि, ओहो सभ जे उपयोगक कारणेँ नीक आ अधलाह दुनू केँ भेद करबाक लेल कसरत करैत अछि।</w:t>
      </w:r>
    </w:p>
    <w:p w14:paraId="6894CA85" w14:textId="77777777" w:rsidR="000F7377" w:rsidRDefault="000F7377"/>
    <w:p w14:paraId="2F2A352C" w14:textId="77777777" w:rsidR="000F7377" w:rsidRDefault="000F7377">
      <w:r xmlns:w="http://schemas.openxmlformats.org/wordprocessingml/2006/main">
        <w:t xml:space="preserve">जे आस्तिक आध्यात्मिक रूप स परिपक्व भ गेल छथि ओ अभ्यास के माध्यम स अपन इंद्रिय के विकास के कारण नीक आ बुराई के भेद क सकैत छथि |</w:t>
      </w:r>
    </w:p>
    <w:p w14:paraId="01469F32" w14:textId="77777777" w:rsidR="000F7377" w:rsidRDefault="000F7377"/>
    <w:p w14:paraId="0D55FC36" w14:textId="77777777" w:rsidR="000F7377" w:rsidRDefault="000F7377">
      <w:r xmlns:w="http://schemas.openxmlformats.org/wordprocessingml/2006/main">
        <w:t xml:space="preserve">1. विवेकक मार्ग</w:t>
      </w:r>
    </w:p>
    <w:p w14:paraId="36B95C31" w14:textId="77777777" w:rsidR="000F7377" w:rsidRDefault="000F7377"/>
    <w:p w14:paraId="0012881A" w14:textId="77777777" w:rsidR="000F7377" w:rsidRDefault="000F7377">
      <w:r xmlns:w="http://schemas.openxmlformats.org/wordprocessingml/2006/main">
        <w:t xml:space="preserve">2. नीक आ अधलाहक ज्ञान मे बढ़ब</w:t>
      </w:r>
    </w:p>
    <w:p w14:paraId="61FC0364" w14:textId="77777777" w:rsidR="000F7377" w:rsidRDefault="000F7377"/>
    <w:p w14:paraId="1C1B0B24" w14:textId="77777777" w:rsidR="000F7377" w:rsidRDefault="000F7377">
      <w:r xmlns:w="http://schemas.openxmlformats.org/wordprocessingml/2006/main">
        <w:t xml:space="preserve">1. नीतिवचन 3:5-6 - पूरा मोन सँ प्रभु पर भरोसा करू आ अपन समझ पर भरोसा नहि करू; अपन सभ बाट मे हुनका स्वीकार करू, आ ओ अहाँक बाट सोझ करताह।</w:t>
      </w:r>
    </w:p>
    <w:p w14:paraId="54873633" w14:textId="77777777" w:rsidR="000F7377" w:rsidRDefault="000F7377"/>
    <w:p w14:paraId="62371F5D"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7BB0EA5" w14:textId="77777777" w:rsidR="000F7377" w:rsidRDefault="000F7377"/>
    <w:p w14:paraId="083B1671" w14:textId="77777777" w:rsidR="000F7377" w:rsidRDefault="000F7377">
      <w:r xmlns:w="http://schemas.openxmlformats.org/wordprocessingml/2006/main">
        <w:t xml:space="preserve">इब्रानियों 6 इब्रानियों के किताब के छठम अध्याय छै, जहाँ लेखक आध्यात्मिक विकास के महत्व के संबोधित करै छै आरू विश्वास स दूर गिरै के खिलाफ चेतावनी दै छै। अध्याय में परमेश्वर के साथ हमरऽ संबंध में परिपक्वता, दृढ़ता आरू आश्वासन के जरूरत पर जोर देलऽ गेलऽ छै ।</w:t>
      </w:r>
    </w:p>
    <w:p w14:paraId="5DD8919D" w14:textId="77777777" w:rsidR="000F7377" w:rsidRDefault="000F7377"/>
    <w:p w14:paraId="58572673" w14:textId="77777777" w:rsidR="000F7377" w:rsidRDefault="000F7377">
      <w:r xmlns:w="http://schemas.openxmlformats.org/wordprocessingml/2006/main">
        <w:t xml:space="preserve">पहिल पैराग्राफ : लेखक अपन पाठक सभ सँ आग्रह करैत छथि जे ओ प्राथमिक शिक्षा सँ आगू बढ़ि परिपक्वताक लेल प्रयास करथि (इब्रानी 6:1-3)। ओ ओकरा सभ केँ प्रोत्साहित करैत छथि जे ओ सभ मृत काज सँ पश्चाताप, परमेश् वरक प्रति विश् वास, धोबय के बारे मे निर्देश, हाथ रखब, मृत् युक पुनरुत्थान आ अनन्त न् याय सन मूल सिद्धांत सभ केँ छोड़ि देथि। बल्कि हुनका सब के गहींर समझ के लेल दबाव बनेबाक चाही। लेखक अपन इच्छा व्यक्त करैत छथि जे भगवान हुनका ई अवसर प्रदान करथि जँ हुनकर इच्छा हो |</w:t>
      </w:r>
    </w:p>
    <w:p w14:paraId="226AF1A1" w14:textId="77777777" w:rsidR="000F7377" w:rsidRDefault="000F7377"/>
    <w:p w14:paraId="7BC47DE2" w14:textId="77777777" w:rsidR="000F7377" w:rsidRDefault="000F7377">
      <w:r xmlns:w="http://schemas.openxmlformats.org/wordprocessingml/2006/main">
        <w:t xml:space="preserve">2 पैराग्राफ: लेखक विश्वास स हटि जेबाक चेतावनी जारी करैत छथि (इब्रानी 6:4-8)। ओ एकटा काल्पनिक परिदृश्यक वर्णन करैत छथि जतय जे लोकनि परमेश् वरक वचनक भलाईक स्वाद चखने छथि आ आबय बला युगक शक्तिक अनुभव केने छथि, ओ सभ खसि पड़ैत छथि | तखन जँ ओ सभ प्रबुद्ध भेलाक बाद मसीह केँ अस्वीकार क’ दैत छथि आ पवित्र आत् माक काज मे भाग लैत छथि, तँ हुनका सभ केँ फेर सँ पश्चाताप मे पुनर्स्थापित करब असंभव होयत। एहन व्यक्ति ओहि जमीन जकाँ होयत जे बरखा मे पीबैत अछि मुदा मात्र काँट-काँट आ थिसल उत्पन्न करैत अछि-बेकार आ विनाशक निकट।</w:t>
      </w:r>
    </w:p>
    <w:p w14:paraId="3C1E437C" w14:textId="77777777" w:rsidR="000F7377" w:rsidRDefault="000F7377"/>
    <w:p w14:paraId="700FB39A" w14:textId="77777777" w:rsidR="000F7377" w:rsidRDefault="000F7377">
      <w:r xmlns:w="http://schemas.openxmlformats.org/wordprocessingml/2006/main">
        <w:t xml:space="preserve">3 वां पैराग्राफ: अध्याय के समापन विश्वासी के लेलऽ प्रोत्साहन के साथ होय छै कि वू अपनऽ विश्वास में दृढ़ रहै (इब्रानियों 6:9-20)। लेखक विश्वास व्यक्त करै छै कि हुनकऽ पाठक वू लोगऽ में नै छै जे गिरी जैतै बल्कि वू लोगऽ के छै जे हुनकऽ संतऽ के सेवा करी क॑ भगवान के नाम के प्रति प्रेम के प्रदर्शन करै छै । ओ हुनका सभ केँ प्रोत्साहित करैत छथि जे ओ सभ अंत धरि अपन आशा केँ साकार करबा मे लगन देखथि जाहि सँ हुनका सभ केँ विश्वास आ धैर्यक द्वारा प्रतिज्ञा कयल गेल बातक उत्तराधिकार भेटि सकय। हुनका सब क॑ आरू आश्वस्त करै लेली, हुनी ई बात के ओर इशारा करै छै कि कोना परमेश् वर न॑ अपनऽ प्रतिज्ञा के पुष्टि के रूप म॑ अब्राहम के साथ शपथ लेलकै-एक अपरिवर्तनीय प्रतिज्ञा जे यीशु के हमरऽ महापुरोहित के रूप म॑ स्वर्ग म॑ प्रवेश के माध्यम स॑ हमरऽ आत्मा लेली लंगर के काम करै छै।</w:t>
      </w:r>
    </w:p>
    <w:p w14:paraId="256A06B2" w14:textId="77777777" w:rsidR="000F7377" w:rsidRDefault="000F7377"/>
    <w:p w14:paraId="6F8F95EE" w14:textId="77777777" w:rsidR="000F7377" w:rsidRDefault="000F7377">
      <w:r xmlns:w="http://schemas.openxmlformats.org/wordprocessingml/2006/main">
        <w:t xml:space="preserve">संक्षेप मे, २.</w:t>
      </w:r>
    </w:p>
    <w:p w14:paraId="7277BF4C" w14:textId="77777777" w:rsidR="000F7377" w:rsidRDefault="000F7377">
      <w:r xmlns:w="http://schemas.openxmlformats.org/wordprocessingml/2006/main">
        <w:t xml:space="preserve">इब्रानियों के छठम अध्याय में आध्यात्मिक विकास के महत्व पर जोर देलऽ गेलऽ छै, विश्वास स॑ दूर गिरै के खिलाफ चेतावनी देलऽ गेलऽ छै आरू विश्वासी सिनी क॑ दृढ़ता स॑ काम करै लेली प्रोत्साहित करलऽ गेलऽ छै ।</w:t>
      </w:r>
    </w:p>
    <w:p w14:paraId="76F2BFEA" w14:textId="77777777" w:rsidR="000F7377" w:rsidRDefault="000F7377">
      <w:r xmlns:w="http://schemas.openxmlformats.org/wordprocessingml/2006/main">
        <w:t xml:space="preserve">लेखक पाठकऽ स॑ आग्रह करै छै कि वू बुनियादी शिक्षा स॑ आगू बढ़ी क॑ परमेश्वर केरऽ वचन के समझ म॑ परिपक्वता के प्रयास कर॑ ।</w:t>
      </w:r>
    </w:p>
    <w:p w14:paraId="59B97735" w14:textId="77777777" w:rsidR="000F7377" w:rsidRDefault="000F7377"/>
    <w:p w14:paraId="3B1F0831" w14:textId="77777777" w:rsidR="000F7377" w:rsidRDefault="000F7377">
      <w:r xmlns:w="http://schemas.openxmlformats.org/wordprocessingml/2006/main">
        <w:t xml:space="preserve">ओ विश्वास स दूर हटय के खिलाफ चेतावनी जारी करैत छथि, जे मसीह के भलाई के अनुभव केलाक बाद आ पवित्र आत्मा के काज में भाग लेला के बाद मसीह के अस्वीकार करय वाला के लेल भयावह परिणाम के वर्णन करैत छथि।</w:t>
      </w:r>
    </w:p>
    <w:p w14:paraId="308A14C5" w14:textId="77777777" w:rsidR="000F7377" w:rsidRDefault="000F7377"/>
    <w:p w14:paraId="3C4BA2A8" w14:textId="77777777" w:rsidR="000F7377" w:rsidRDefault="000F7377">
      <w:r xmlns:w="http://schemas.openxmlformats.org/wordprocessingml/2006/main">
        <w:t xml:space="preserve">अध्याय के समापन विश्वासी के लेलऽ एगो प्रोत्साहन के साथ होय छै कि वू दृढ़ता स॑ काम करै, अपनऽ विश्वास पर विश्वास व्यक्त करै । लेखक अंत धरि अपन आशाक साकार करैत लगन देखाबय लेल प्रोत्साहित करैत छथि । ओ हुनका सभ केँ आश्वस्त करैत छथि जे परमेश् वरक अपरिवर्तनीय प्रतिज्ञा हमरा सभक महापुरोहितक रूप मे यीशुक भूमिकाक माध्यमे हमरा सभक आत्माक लेल लंगरक काज करैत अछि। ई अध्याय आध्यात्मिक विकास, विश्वास में दृढ़ता आरू परमेश्वर के प्रतिज्ञा में आश्वासन के जरूरत के याद दिलाबै के काम करै छै।</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इब्रानी 6:1 तेँ मसीहक शिक्षाक सिद्धांत केँ छोड़ि, हम सभ सिद्धता दिस बढ़ब। मृत कर्म सँ पश्चाताप करबाक आ परमेश् वरक प्रति विश् वास करबाक नींव नहि राखब।</w:t>
      </w:r>
    </w:p>
    <w:p w14:paraId="678B24E9" w14:textId="77777777" w:rsidR="000F7377" w:rsidRDefault="000F7377"/>
    <w:p w14:paraId="6013FF38" w14:textId="77777777" w:rsidR="000F7377" w:rsidRDefault="000F7377">
      <w:r xmlns:w="http://schemas.openxmlformats.org/wordprocessingml/2006/main">
        <w:t xml:space="preserve">इब्रानी के लेखक मसीही सिनी कॅ मसीह के सिद्धांत के मूल सिद्धांतऽ स॑ आगू बढ़ी क॑ अपनऽ विश्वास म॑ बढ़त॑ रहै लेली प्रोत्साहित करै छै, जेकरा म॑ पाप के काम स॑ पश्चाताप आरू परमेश्वर म॑ विश्वास जैसनऽ मूल बात क॑ दोहराबै के जरूरत नै छै ।</w:t>
      </w:r>
    </w:p>
    <w:p w14:paraId="7A32FBDB" w14:textId="77777777" w:rsidR="000F7377" w:rsidRDefault="000F7377"/>
    <w:p w14:paraId="10F4EBB6" w14:textId="77777777" w:rsidR="000F7377" w:rsidRDefault="000F7377">
      <w:r xmlns:w="http://schemas.openxmlformats.org/wordprocessingml/2006/main">
        <w:t xml:space="preserve">1. "नींव छोड़ब: विश्वास मे बढ़ब"।</w:t>
      </w:r>
    </w:p>
    <w:p w14:paraId="1F034F01" w14:textId="77777777" w:rsidR="000F7377" w:rsidRDefault="000F7377"/>
    <w:p w14:paraId="5CFAA171" w14:textId="77777777" w:rsidR="000F7377" w:rsidRDefault="000F7377">
      <w:r xmlns:w="http://schemas.openxmlformats.org/wordprocessingml/2006/main">
        <w:t xml:space="preserve">2. "मूल बात स आगू बढ़ब: विश्वास मे अगिला डेग उठब"।</w:t>
      </w:r>
    </w:p>
    <w:p w14:paraId="16106237" w14:textId="77777777" w:rsidR="000F7377" w:rsidRDefault="000F7377"/>
    <w:p w14:paraId="0D949C9E" w14:textId="77777777" w:rsidR="000F7377" w:rsidRDefault="000F7377">
      <w:r xmlns:w="http://schemas.openxmlformats.org/wordprocessingml/2006/main">
        <w:t xml:space="preserve">1. मत्ती 5:48 - "तेँ अहाँ सभ सिद्ध रहू, जेना अहाँक पिता जे स् वर्ग मे छथि, सिद्ध छथि।"</w:t>
      </w:r>
    </w:p>
    <w:p w14:paraId="19491B90" w14:textId="77777777" w:rsidR="000F7377" w:rsidRDefault="000F7377"/>
    <w:p w14:paraId="24B325B3" w14:textId="77777777" w:rsidR="000F7377" w:rsidRDefault="000F7377">
      <w:r xmlns:w="http://schemas.openxmlformats.org/wordprocessingml/2006/main">
        <w:t xml:space="preserve">2. रोमियो 12:2 - "आ एहि संसारक अनुरूप नहि बनू, बल् कि अहाँ सभ अपन मनक नवीकरणक द्वारा परिवर्तित भ' जाउ, जाहि सँ अहाँ सभ ई जानि सकब जे परमेश् वरक इच् छा की नीक, स्वीकार्य आ सिद्ध अछि।"</w:t>
      </w:r>
    </w:p>
    <w:p w14:paraId="07BA1B53" w14:textId="77777777" w:rsidR="000F7377" w:rsidRDefault="000F7377"/>
    <w:p w14:paraId="09B6E3B9" w14:textId="77777777" w:rsidR="000F7377" w:rsidRDefault="000F7377">
      <w:r xmlns:w="http://schemas.openxmlformats.org/wordprocessingml/2006/main">
        <w:t xml:space="preserve">इब्रानी 6:2 बपतिस्मा, हाथ रखबाक, मृतकक जीबि उठबाक आ अनन्त न्यायक शिक्षाक विषय मे।</w:t>
      </w:r>
    </w:p>
    <w:p w14:paraId="484AD5E5" w14:textId="77777777" w:rsidR="000F7377" w:rsidRDefault="000F7377"/>
    <w:p w14:paraId="79FC9A0A" w14:textId="77777777" w:rsidR="000F7377" w:rsidRDefault="000F7377">
      <w:r xmlns:w="http://schemas.openxmlformats.org/wordprocessingml/2006/main">
        <w:t xml:space="preserve">ई अंश बपतिस्मा, हाथ रखना, मृतक के पुनरुत्थान आरू अनन्त न्याय के सिद्धांत के चर्चा करै छै।</w:t>
      </w:r>
    </w:p>
    <w:p w14:paraId="6AAE6864" w14:textId="77777777" w:rsidR="000F7377" w:rsidRDefault="000F7377"/>
    <w:p w14:paraId="3FE7C0C9" w14:textId="77777777" w:rsidR="000F7377" w:rsidRDefault="000F7377">
      <w:r xmlns:w="http://schemas.openxmlformats.org/wordprocessingml/2006/main">
        <w:t xml:space="preserve">1. एकटा विश्वासी के जीवन में बपतिस्मा के महत्व</w:t>
      </w:r>
    </w:p>
    <w:p w14:paraId="38DBAD8C" w14:textId="77777777" w:rsidR="000F7377" w:rsidRDefault="000F7377"/>
    <w:p w14:paraId="5E9D951F" w14:textId="77777777" w:rsidR="000F7377" w:rsidRDefault="000F7377">
      <w:r xmlns:w="http://schemas.openxmlformats.org/wordprocessingml/2006/main">
        <w:t xml:space="preserve">2. परमेश् वरक लोकक जीवन मे अनन्त न्यायक आवश्यकता</w:t>
      </w:r>
    </w:p>
    <w:p w14:paraId="5E6EA81E" w14:textId="77777777" w:rsidR="000F7377" w:rsidRDefault="000F7377"/>
    <w:p w14:paraId="56346947" w14:textId="77777777" w:rsidR="000F7377" w:rsidRDefault="000F7377">
      <w:r xmlns:w="http://schemas.openxmlformats.org/wordprocessingml/2006/main">
        <w:t xml:space="preserve">१ पिताक महिमा सँ मृत् यु सँ जीबि उठल, हम सभ सेहो जीवनक नवीनता मे चलि सकब।"</w:t>
      </w:r>
    </w:p>
    <w:p w14:paraId="33B7B597" w14:textId="77777777" w:rsidR="000F7377" w:rsidRDefault="000F7377"/>
    <w:p w14:paraId="29BE31CE" w14:textId="77777777" w:rsidR="000F7377" w:rsidRDefault="000F7377">
      <w:r xmlns:w="http://schemas.openxmlformats.org/wordprocessingml/2006/main">
        <w:t xml:space="preserve">2. मत्ती 25:31-32, “जखन मनुष् यक पुत्र अपन महिमा मे आओत, आ सभ स् वर्गदूत हुनका संग आओत, तखन ओ अपन गौरवशाली सिंहासन पर बैसताह। हुनका सोझाँ सभ जाति जमा भ’ जेताह, आ ओ लोक सभ केँ एक-दोसर सँ अलग करत जेना चरबाह बरद केँ बकरी सँ अलग करैत अछि।”</w:t>
      </w:r>
    </w:p>
    <w:p w14:paraId="00897E69" w14:textId="77777777" w:rsidR="000F7377" w:rsidRDefault="000F7377"/>
    <w:p w14:paraId="35C33C11" w14:textId="77777777" w:rsidR="000F7377" w:rsidRDefault="000F7377">
      <w:r xmlns:w="http://schemas.openxmlformats.org/wordprocessingml/2006/main">
        <w:t xml:space="preserve">इब्रानी 6:3 जँ परमेश् वर अनुमति देत तँ हम सभ ई काज करब।</w:t>
      </w:r>
    </w:p>
    <w:p w14:paraId="1DE41B51" w14:textId="77777777" w:rsidR="000F7377" w:rsidRDefault="000F7377"/>
    <w:p w14:paraId="52F8A7C6" w14:textId="77777777" w:rsidR="000F7377" w:rsidRDefault="000F7377">
      <w:r xmlns:w="http://schemas.openxmlformats.org/wordprocessingml/2006/main">
        <w:t xml:space="preserve">इब्रानियों के लेखक के कहना छै कि अगर परमेश् वर अनुमति देतै त वू काम करतै।</w:t>
      </w:r>
    </w:p>
    <w:p w14:paraId="28493D5C" w14:textId="77777777" w:rsidR="000F7377" w:rsidRDefault="000F7377"/>
    <w:p w14:paraId="1CC3B184" w14:textId="77777777" w:rsidR="000F7377" w:rsidRDefault="000F7377">
      <w:r xmlns:w="http://schemas.openxmlformats.org/wordprocessingml/2006/main">
        <w:t xml:space="preserve">1. ई स्वीकार करब जरूरी अछि जे हमरा सभ केँ जे किछु करैत छी ताहि मे परमेश् वरक इच्छाक समक्ष झुकय पड़त।</w:t>
      </w:r>
    </w:p>
    <w:p w14:paraId="1A7DC62F" w14:textId="77777777" w:rsidR="000F7377" w:rsidRDefault="000F7377"/>
    <w:p w14:paraId="6628B983" w14:textId="77777777" w:rsidR="000F7377" w:rsidRDefault="000F7377">
      <w:r xmlns:w="http://schemas.openxmlformats.org/wordprocessingml/2006/main">
        <w:t xml:space="preserve">2. हमर योजना आ काज सदिखन भगवानक इच्छाक पैरामीटर मे करबाक चाही।</w:t>
      </w:r>
    </w:p>
    <w:p w14:paraId="4361B885" w14:textId="77777777" w:rsidR="000F7377" w:rsidRDefault="000F7377"/>
    <w:p w14:paraId="16F0AFAB" w14:textId="77777777" w:rsidR="000F7377" w:rsidRDefault="000F7377">
      <w:r xmlns:w="http://schemas.openxmlformats.org/wordprocessingml/2006/main">
        <w:t xml:space="preserve">1. यिर्मयाह 29:11-13 - कारण हम जनैत छी जे अहाँक लेल हमर योजना अछि,” प्रभु घोषणा करैत छथि, “अहाँ केँ समृद्ध करबाक योजना अछि आ अहाँ केँ कोनो नुकसान नहि पहुँचेबाक योजना अछि, अहाँ केँ आशा आ भविष्य देबाक योजना अछि।</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तखन अहाँ सभ हमरा बजा कऽ आबि कऽ हमरा सँ प्रार्थना करब आ हम अहाँक बात सुनब। 13 अहाँ सभ हमरा ताकब आ हमरा पाबि सकब जखन अहाँ सभ मोन सँ हमरा तकब।</w:t>
      </w:r>
    </w:p>
    <w:p w14:paraId="51AC765A" w14:textId="77777777" w:rsidR="000F7377" w:rsidRDefault="000F7377"/>
    <w:p w14:paraId="60454CCF" w14:textId="77777777" w:rsidR="000F7377" w:rsidRDefault="000F7377">
      <w:r xmlns:w="http://schemas.openxmlformats.org/wordprocessingml/2006/main">
        <w:t xml:space="preserve">2. याकूब 4:13-15 - आब सुनू, अहाँ सभ जे कहैत छी, “आइ वा काल्हि हम सभ एहि वा ओहि शहर मे जायब, ओतय एक साल बिताब, कारोबार करब आ पाइ कमायब।” 14 किएक, अहाँ सभ केँ ईहो नहि बुझल अछि जे काल्हि की होयत। अहाँक जीवन की अछि ? अहाँ एकटा धुंध छी जे कनि काल लेल देखाइत अछि आ फेर गायब भ' जाइत अछि । 15 बल् कि अहाँ सभ केँ ई कहबाक चाही जे, “जँ प्रभुक इच्छा होयत तँ हम सभ जीवित रहब आ ई वा ओ काज करब।”</w:t>
      </w:r>
    </w:p>
    <w:p w14:paraId="5DA0938A" w14:textId="77777777" w:rsidR="000F7377" w:rsidRDefault="000F7377"/>
    <w:p w14:paraId="7448F603" w14:textId="77777777" w:rsidR="000F7377" w:rsidRDefault="000F7377">
      <w:r xmlns:w="http://schemas.openxmlformats.org/wordprocessingml/2006/main">
        <w:t xml:space="preserve">इब्रानियों 6:4 किएक तँ ई असंभव अछि जे ओ सभ कहियो प्रबुद्ध भेलाह आ स् वर्गीय वरदानक स्वाद लेलनि आ पवित्र आत् माक भागीदार बनलाह।</w:t>
      </w:r>
    </w:p>
    <w:p w14:paraId="2E12CBF9" w14:textId="77777777" w:rsidR="000F7377" w:rsidRDefault="000F7377"/>
    <w:p w14:paraId="2227E51A" w14:textId="77777777" w:rsidR="000F7377" w:rsidRDefault="000F7377">
      <w:r xmlns:w="http://schemas.openxmlformats.org/wordprocessingml/2006/main">
        <w:t xml:space="preserve">भगवान् केरऽ कृपा आरू शक्ति के अनुभव करला के बाद भगवान स॑ मुँह मोड़ना असंभव छै ।</w:t>
      </w:r>
    </w:p>
    <w:p w14:paraId="6F8CE185" w14:textId="77777777" w:rsidR="000F7377" w:rsidRDefault="000F7377"/>
    <w:p w14:paraId="0AB4ABAC" w14:textId="77777777" w:rsidR="000F7377" w:rsidRDefault="000F7377">
      <w:r xmlns:w="http://schemas.openxmlformats.org/wordprocessingml/2006/main">
        <w:t xml:space="preserve">1: भगवानक कृपा केँ हल्का मे नहि ली</w:t>
      </w:r>
    </w:p>
    <w:p w14:paraId="502A9ECE" w14:textId="77777777" w:rsidR="000F7377" w:rsidRDefault="000F7377"/>
    <w:p w14:paraId="0E1B1CF4" w14:textId="77777777" w:rsidR="000F7377" w:rsidRDefault="000F7377">
      <w:r xmlns:w="http://schemas.openxmlformats.org/wordprocessingml/2006/main">
        <w:t xml:space="preserve">2: परमेश् वरक सुसमाचारक प्रति सच्चा रहू</w:t>
      </w:r>
    </w:p>
    <w:p w14:paraId="4132877F" w14:textId="77777777" w:rsidR="000F7377" w:rsidRDefault="000F7377"/>
    <w:p w14:paraId="4A84D838" w14:textId="77777777" w:rsidR="000F7377" w:rsidRDefault="000F7377">
      <w:r xmlns:w="http://schemas.openxmlformats.org/wordprocessingml/2006/main">
        <w:t xml:space="preserve">1: रोमियो 11:22 - तेँ देखू परमेश् वरक भलाई आ कठोरता। मुदा जँ अहाँ हुनकर भलाई मे रहब तँ अहाँक प्रति भलाई।</w:t>
      </w:r>
    </w:p>
    <w:p w14:paraId="6567C850" w14:textId="77777777" w:rsidR="000F7377" w:rsidRDefault="000F7377"/>
    <w:p w14:paraId="597C9B73" w14:textId="77777777" w:rsidR="000F7377" w:rsidRDefault="000F7377">
      <w:r xmlns:w="http://schemas.openxmlformats.org/wordprocessingml/2006/main">
        <w:t xml:space="preserve">2: 1 कोरिन्थी 10:12 - तेँ जे अपना केँ ठाढ़ बुझैत अछि, से सावधान रहय जे ओ खसि नहि जाय।</w:t>
      </w:r>
    </w:p>
    <w:p w14:paraId="1C646452" w14:textId="77777777" w:rsidR="000F7377" w:rsidRDefault="000F7377"/>
    <w:p w14:paraId="52695396" w14:textId="77777777" w:rsidR="000F7377" w:rsidRDefault="000F7377">
      <w:r xmlns:w="http://schemas.openxmlformats.org/wordprocessingml/2006/main">
        <w:t xml:space="preserve">इब्रानियों 6:5 परमेश् वरक नीक वचन आ आगामी संसारक सामर्थ् य सभक स्वाद चखलहुँ।</w:t>
      </w:r>
    </w:p>
    <w:p w14:paraId="2DB88B5E" w14:textId="77777777" w:rsidR="000F7377" w:rsidRDefault="000F7377"/>
    <w:p w14:paraId="1BC761E1" w14:textId="77777777" w:rsidR="000F7377" w:rsidRDefault="000F7377">
      <w:r xmlns:w="http://schemas.openxmlformats.org/wordprocessingml/2006/main">
        <w:t xml:space="preserve">ई अंश परमेश् वर के वचन के भलाई आरू आबै वाला दुनिया के शक्ति के स्वाद लेबै के बात करै छै।</w:t>
      </w:r>
    </w:p>
    <w:p w14:paraId="4B02A837" w14:textId="77777777" w:rsidR="000F7377" w:rsidRDefault="000F7377"/>
    <w:p w14:paraId="3FFC17A7" w14:textId="77777777" w:rsidR="000F7377" w:rsidRDefault="000F7377">
      <w:r xmlns:w="http://schemas.openxmlformats.org/wordprocessingml/2006/main">
        <w:t xml:space="preserve">1. "भगवानक वचनक शक्ति"।</w:t>
      </w:r>
    </w:p>
    <w:p w14:paraId="45243B0F" w14:textId="77777777" w:rsidR="000F7377" w:rsidRDefault="000F7377"/>
    <w:p w14:paraId="19FA7CAD" w14:textId="77777777" w:rsidR="000F7377" w:rsidRDefault="000F7377">
      <w:r xmlns:w="http://schemas.openxmlformats.org/wordprocessingml/2006/main">
        <w:t xml:space="preserve">2. "भगवानक वचनक भलाईक खोज"।</w:t>
      </w:r>
    </w:p>
    <w:p w14:paraId="398DC49A" w14:textId="77777777" w:rsidR="000F7377" w:rsidRDefault="000F7377"/>
    <w:p w14:paraId="0EBC13ED" w14:textId="77777777" w:rsidR="000F7377" w:rsidRDefault="000F7377">
      <w:r xmlns:w="http://schemas.openxmlformats.org/wordprocessingml/2006/main">
        <w:t xml:space="preserve">1. भजन 119:103 - "हमर स्वाद लेल अहाँक बात कतेक मीठ अछि, हमर मुँह मे मधु सँ बेसी मीठ अछि!"</w:t>
      </w:r>
    </w:p>
    <w:p w14:paraId="6055259D" w14:textId="77777777" w:rsidR="000F7377" w:rsidRDefault="000F7377"/>
    <w:p w14:paraId="3D90F2EB" w14:textId="77777777" w:rsidR="000F7377" w:rsidRDefault="000F7377">
      <w:r xmlns:w="http://schemas.openxmlformats.org/wordprocessingml/2006/main">
        <w:t xml:space="preserve">2. यशायाह 55:10-11 - "जहिना बरखा आ बर्फ स् वर्ग सँ नीचाँ अबैत अछि आ ओतऽ घुरि कऽ नहि आबि जाइत अछि, बल् कि पृथ्वी केँ पानि पानि दैत अछि आ ओकरा अंकुरित करैत अछि, बोनिहार केँ बीया आ भोजन करयवला केँ रोटी दैत अछि, तहिना।" की हमर वचन हमर मुँह सँ निकलैत अछि, ओ हमरा लग खाली नहि घुरि जायत, बल् कि ओ जे हमर उद्देश्य अछि से पूरा करत, आ जाहि काज लेल हम ओकरा पठौने रही, ताहि मे सफल होयत।"</w:t>
      </w:r>
    </w:p>
    <w:p w14:paraId="7CC3F703" w14:textId="77777777" w:rsidR="000F7377" w:rsidRDefault="000F7377"/>
    <w:p w14:paraId="04E81F89" w14:textId="77777777" w:rsidR="000F7377" w:rsidRDefault="000F7377">
      <w:r xmlns:w="http://schemas.openxmlformats.org/wordprocessingml/2006/main">
        <w:t xml:space="preserve">इब्रानियों 6:6 जँ ओ सभ खसि पड़त तँ ओकरा सभ केँ फेर सँ पश्चाताप करबाक लेल नवीनीकरण करबाक लेल। ओ सभ परमेश् वरक पुत्र केँ नव-नव क्रूस पर चढ़ा कऽ ओकरा लज्जित कऽ देलक।</w:t>
      </w:r>
    </w:p>
    <w:p w14:paraId="580E7E8B" w14:textId="77777777" w:rsidR="000F7377" w:rsidRDefault="000F7377"/>
    <w:p w14:paraId="3F19880B" w14:textId="77777777" w:rsidR="000F7377" w:rsidRDefault="000F7377">
      <w:r xmlns:w="http://schemas.openxmlformats.org/wordprocessingml/2006/main">
        <w:t xml:space="preserve">जे लोग उद्धार के अनुभव करला के बाद गिरी जाय छै, ओकरा यीशु कॅ फेरू क्रूस पर चढ़ै के खतरा छै आरू ओकरा शर्मिंदा करै के खतरा छै।</w:t>
      </w:r>
    </w:p>
    <w:p w14:paraId="5184D6E7" w14:textId="77777777" w:rsidR="000F7377" w:rsidRDefault="000F7377"/>
    <w:p w14:paraId="70352BA4" w14:textId="77777777" w:rsidR="000F7377" w:rsidRDefault="000F7377">
      <w:r xmlns:w="http://schemas.openxmlformats.org/wordprocessingml/2006/main">
        <w:t xml:space="preserve">1. अपन उद्धार केँ हल्का मे नहि लिअ</w:t>
      </w:r>
    </w:p>
    <w:p w14:paraId="42D8169C" w14:textId="77777777" w:rsidR="000F7377" w:rsidRDefault="000F7377"/>
    <w:p w14:paraId="76E82507" w14:textId="77777777" w:rsidR="000F7377" w:rsidRDefault="000F7377">
      <w:r xmlns:w="http://schemas.openxmlformats.org/wordprocessingml/2006/main">
        <w:t xml:space="preserve">2. यीशुक बलिदान केँ नहि बिसरब</w:t>
      </w:r>
    </w:p>
    <w:p w14:paraId="42E16CE3" w14:textId="77777777" w:rsidR="000F7377" w:rsidRDefault="000F7377"/>
    <w:p w14:paraId="5D1B174E" w14:textId="77777777" w:rsidR="000F7377" w:rsidRDefault="000F7377">
      <w:r xmlns:w="http://schemas.openxmlformats.org/wordprocessingml/2006/main">
        <w:t xml:space="preserve">1. रोमियो 6:23 - पापक मजदूरी मृत्यु अछि, मुदा परमेश् वरक वरदान हमरा सभक प्रभु मसीह यीशु मे अनन्त जीवन अछि।</w:t>
      </w:r>
    </w:p>
    <w:p w14:paraId="7359F92E" w14:textId="77777777" w:rsidR="000F7377" w:rsidRDefault="000F7377"/>
    <w:p w14:paraId="5DB93E7D" w14:textId="77777777" w:rsidR="000F7377" w:rsidRDefault="000F7377">
      <w:r xmlns:w="http://schemas.openxmlformats.org/wordprocessingml/2006/main">
        <w:t xml:space="preserve">2. इब्रानी 10:26-27 - किएक तँ जँ हम सभ सत्यक ज्ञान पाबि जानि-बुझि कऽ पाप करैत रहब तँ आब पापक बलिदान नहि रहि जायत, बल् कि न्यायक भयावह आशा आ आगि केर क्रोध जे विरोधी सभ केँ भस्म कऽ देत .</w:t>
      </w:r>
    </w:p>
    <w:p w14:paraId="269F2717" w14:textId="77777777" w:rsidR="000F7377" w:rsidRDefault="000F7377"/>
    <w:p w14:paraId="42AB637D" w14:textId="77777777" w:rsidR="000F7377" w:rsidRDefault="000F7377">
      <w:r xmlns:w="http://schemas.openxmlformats.org/wordprocessingml/2006/main">
        <w:t xml:space="preserve">इब्रानियों 6:7 किएक तँ जे धरती बरखा मे पीबैत अछि जे ओकरा पर बेर-बेर अबैत अछि आ </w:t>
      </w:r>
      <w:r xmlns:w="http://schemas.openxmlformats.org/wordprocessingml/2006/main">
        <w:lastRenderedPageBreak xmlns:w="http://schemas.openxmlformats.org/wordprocessingml/2006/main"/>
      </w:r>
      <w:r xmlns:w="http://schemas.openxmlformats.org/wordprocessingml/2006/main">
        <w:t xml:space="preserve">जकरा द्वारा सजैत अछि ओकरा लेल योग्य जड़ी-बूटी पैदा करैत अछि, ओकरा परमेश् वरक आशीष भेटैत अछि।</w:t>
      </w:r>
    </w:p>
    <w:p w14:paraId="44148CD9" w14:textId="77777777" w:rsidR="000F7377" w:rsidRDefault="000F7377"/>
    <w:p w14:paraId="636C43E3" w14:textId="77777777" w:rsidR="000F7377" w:rsidRDefault="000F7377">
      <w:r xmlns:w="http://schemas.openxmlformats.org/wordprocessingml/2006/main">
        <w:t xml:space="preserve">पृथ्वी के भगवान के आशीर्वाद छै कि ई फलदायी छै आरू ओकरा पर मेहनत करै वाला के लेलऽ जड़ी-बूटी के इंतजाम करै छै ।</w:t>
      </w:r>
    </w:p>
    <w:p w14:paraId="4B753A40" w14:textId="77777777" w:rsidR="000F7377" w:rsidRDefault="000F7377"/>
    <w:p w14:paraId="6B487A78" w14:textId="77777777" w:rsidR="000F7377" w:rsidRDefault="000F7377">
      <w:r xmlns:w="http://schemas.openxmlformats.org/wordprocessingml/2006/main">
        <w:t xml:space="preserve">1. भगवान कृपालु छथि आ मेहनत करय वाला के आशीर्वाद देथिन।</w:t>
      </w:r>
    </w:p>
    <w:p w14:paraId="568F49E6" w14:textId="77777777" w:rsidR="000F7377" w:rsidRDefault="000F7377"/>
    <w:p w14:paraId="5212E395" w14:textId="77777777" w:rsidR="000F7377" w:rsidRDefault="000F7377">
      <w:r xmlns:w="http://schemas.openxmlformats.org/wordprocessingml/2006/main">
        <w:t xml:space="preserve">2. हम प्रकृति स सीख सकैत छी आ भगवान के आशीर्वाद के अपन जीवन में देख सकैत छी।</w:t>
      </w:r>
    </w:p>
    <w:p w14:paraId="39B19B9A" w14:textId="77777777" w:rsidR="000F7377" w:rsidRDefault="000F7377"/>
    <w:p w14:paraId="6DAB3FEE" w14:textId="77777777" w:rsidR="000F7377" w:rsidRDefault="000F7377">
      <w:r xmlns:w="http://schemas.openxmlformats.org/wordprocessingml/2006/main">
        <w:t xml:space="preserve">1. मत्ती 5:45: "जाहि सँ अहाँ सभ स् वर्ग मे अपन पिताक संतान बनि जाउ। ओ अपन सूर्य अधलाह आ नीक लोक पर उगबैत छथि, आ धर्मी आ अधर्मी पर वर्षा करैत छथि।"</w:t>
      </w:r>
    </w:p>
    <w:p w14:paraId="5DC07742" w14:textId="77777777" w:rsidR="000F7377" w:rsidRDefault="000F7377"/>
    <w:p w14:paraId="3BAC0B19" w14:textId="77777777" w:rsidR="000F7377" w:rsidRDefault="000F7377">
      <w:r xmlns:w="http://schemas.openxmlformats.org/wordprocessingml/2006/main">
        <w:t xml:space="preserve">2. भजन 104:14: "ओ माल-जाल लेल घास उगाबैत छथि आ लोकक खेती करबाक लेल पौधा उगाबैत छथि- पृथ्वी सँ भोजन उत्पन्न करैत छथि: मदिरा जे मनुष्यक हृदय केँ प्रसन्न करैत अछि, ओकर चेहरा चमकाबय लेल तेल, आ रोटी जे ओकर हृदय केँ टिकबैत अछि।"</w:t>
      </w:r>
    </w:p>
    <w:p w14:paraId="52329C0B" w14:textId="77777777" w:rsidR="000F7377" w:rsidRDefault="000F7377"/>
    <w:p w14:paraId="7A99234A" w14:textId="77777777" w:rsidR="000F7377" w:rsidRDefault="000F7377">
      <w:r xmlns:w="http://schemas.openxmlformats.org/wordprocessingml/2006/main">
        <w:t xml:space="preserve">इब्रानी 6:8 मुदा जे काँट आ काँट-काँट पैदा करैत अछि, से खारिज कयल जाइत अछि, आ श्रापक नजदीक अछि। जकर अंत जरेबाक अछि।</w:t>
      </w:r>
    </w:p>
    <w:p w14:paraId="5FEBD128" w14:textId="77777777" w:rsidR="000F7377" w:rsidRDefault="000F7377"/>
    <w:p w14:paraId="74C3CE5C" w14:textId="77777777" w:rsidR="000F7377" w:rsidRDefault="000F7377">
      <w:r xmlns:w="http://schemas.openxmlformats.org/wordprocessingml/2006/main">
        <w:t xml:space="preserve">परमेश् वर ओकरा सभ केँ नकारैत छथि जे हुनका पर भरोसा नहि करैत छथि आ हुनका सभ केँ विनाश मे पहुँचा देताह।</w:t>
      </w:r>
    </w:p>
    <w:p w14:paraId="16D08FAB" w14:textId="77777777" w:rsidR="000F7377" w:rsidRDefault="000F7377"/>
    <w:p w14:paraId="5A244A7E" w14:textId="77777777" w:rsidR="000F7377" w:rsidRDefault="000F7377">
      <w:r xmlns:w="http://schemas.openxmlformats.org/wordprocessingml/2006/main">
        <w:t xml:space="preserve">1. भगवान् के अस्वीकार करला स विनाश होइत अछि</w:t>
      </w:r>
    </w:p>
    <w:p w14:paraId="3D4AA688" w14:textId="77777777" w:rsidR="000F7377" w:rsidRDefault="000F7377"/>
    <w:p w14:paraId="73E37250" w14:textId="77777777" w:rsidR="000F7377" w:rsidRDefault="000F7377">
      <w:r xmlns:w="http://schemas.openxmlformats.org/wordprocessingml/2006/main">
        <w:t xml:space="preserve">2. भगवान् पर भरोसा करला स आशीर्वाद भेटैत अछि</w:t>
      </w:r>
    </w:p>
    <w:p w14:paraId="77A56F21" w14:textId="77777777" w:rsidR="000F7377" w:rsidRDefault="000F7377"/>
    <w:p w14:paraId="20A53FCC" w14:textId="77777777" w:rsidR="000F7377" w:rsidRDefault="000F7377">
      <w:r xmlns:w="http://schemas.openxmlformats.org/wordprocessingml/2006/main">
        <w:t xml:space="preserve">1. नीतिवचन 3:5-6 - पूरा मोन सँ प्रभु पर भरोसा करू आ अपन समझ पर भरोसा नहि करू; अहाँक सभ बाट मे हुनकर अधीन रहू, आ ओ अहाँक बाट सोझ करताह।</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7 - अपन सभटा चिन्ता हुनका पर फेकि दियौक किएक तँ ओ अहाँक चिन्ता करैत अछि।</w:t>
      </w:r>
    </w:p>
    <w:p w14:paraId="6BA8B8FF" w14:textId="77777777" w:rsidR="000F7377" w:rsidRDefault="000F7377"/>
    <w:p w14:paraId="42CE0014" w14:textId="77777777" w:rsidR="000F7377" w:rsidRDefault="000F7377">
      <w:r xmlns:w="http://schemas.openxmlformats.org/wordprocessingml/2006/main">
        <w:t xml:space="preserve">इब्रानियों 6:9 मुदा, प्रियजन, हमरा सभ केँ अहाँ सभ सँ नीक बात आ उद्धारक संग आबय बला बात सभ सँ नीक बात बुझल अछि, यद्यपि हम सभ एहि तरहेँ बजैत छी।</w:t>
      </w:r>
    </w:p>
    <w:p w14:paraId="73E5D967" w14:textId="77777777" w:rsidR="000F7377" w:rsidRDefault="000F7377"/>
    <w:p w14:paraId="53D231F6" w14:textId="77777777" w:rsidR="000F7377" w:rsidRDefault="000F7377">
      <w:r xmlns:w="http://schemas.openxmlformats.org/wordprocessingml/2006/main">
        <w:t xml:space="preserve">इब्रानी के लेखक पाठकऽ क॑ प्रोत्साहित करै छै कि वू बेहतर चीजऽ के प्रयास करै जे उद्धार के साथ होय छै ।</w:t>
      </w:r>
    </w:p>
    <w:p w14:paraId="41D399C9" w14:textId="77777777" w:rsidR="000F7377" w:rsidRDefault="000F7377"/>
    <w:p w14:paraId="6DBF91AD" w14:textId="77777777" w:rsidR="000F7377" w:rsidRDefault="000F7377">
      <w:r xmlns:w="http://schemas.openxmlformats.org/wordprocessingml/2006/main">
        <w:t xml:space="preserve">1. नीक चीजक पीछा करब : विश्वास मे बढ़बाक हमर जिम्मेदारी</w:t>
      </w:r>
    </w:p>
    <w:p w14:paraId="69449BFF" w14:textId="77777777" w:rsidR="000F7377" w:rsidRDefault="000F7377"/>
    <w:p w14:paraId="0821731C" w14:textId="77777777" w:rsidR="000F7377" w:rsidRDefault="000F7377">
      <w:r xmlns:w="http://schemas.openxmlformats.org/wordprocessingml/2006/main">
        <w:t xml:space="preserve">2. मोक्ष के साथ : परमेश् वर के साथ घनिष्ठ संबंध प्राप्त करना</w:t>
      </w:r>
    </w:p>
    <w:p w14:paraId="0649BB1D" w14:textId="77777777" w:rsidR="000F7377" w:rsidRDefault="000F7377"/>
    <w:p w14:paraId="559BF504" w14:textId="77777777" w:rsidR="000F7377" w:rsidRDefault="000F7377">
      <w:r xmlns:w="http://schemas.openxmlformats.org/wordprocessingml/2006/main">
        <w:t xml:space="preserve">1. फिलिप्पियों 3:12-14 - ई नहि जे हम पहिने सँ ई प्राप्त क’ लेने छी वा पहिने सँ सिद्ध छी, मुदा हम एकरा अपन बनेबाक लेल आगू बढ़ैत छी, किएक त’ मसीह यीशु हमरा अपन बना देने छथि। भाइ लोकनि, हम ई नहि मानैत छी जे हम एकरा अपन बना लेने छी। मुदा एकटा काज हम करैत छी: जे पाछू अछि ओकरा बिसरि आ आगू जे अछि तकरा लेल आगू बढ़ैत छी, हम मसीह यीशु मे परमेश् वरक ऊपरक आह्वानक पुरस्कारक लेल लक्ष्य दिस बढ़ैत छी।</w:t>
      </w:r>
    </w:p>
    <w:p w14:paraId="5B137E1B" w14:textId="77777777" w:rsidR="000F7377" w:rsidRDefault="000F7377"/>
    <w:p w14:paraId="15D9C1FB" w14:textId="77777777" w:rsidR="000F7377" w:rsidRDefault="000F7377">
      <w:r xmlns:w="http://schemas.openxmlformats.org/wordprocessingml/2006/main">
        <w:t xml:space="preserve">2. कुलुस्सी 3:1-3 - जँ अहाँ सभ मसीहक संग जीबि उठलहुँ तँ ऊपरक चीज सभक खोज करू, जतय मसीह परमेश् वरक दहिना कात बैसल छथि। अपन मोन पृथ्वी पर नहि, ऊपरक बात पर राखू। कारण, अहाँ मरि गेलहुँ, आ अहाँक जीवन परमेश् वर मे मसीहक संग नुकायल अछि।</w:t>
      </w:r>
    </w:p>
    <w:p w14:paraId="5DF36A70" w14:textId="77777777" w:rsidR="000F7377" w:rsidRDefault="000F7377"/>
    <w:p w14:paraId="5E4723A0" w14:textId="77777777" w:rsidR="000F7377" w:rsidRDefault="000F7377">
      <w:r xmlns:w="http://schemas.openxmlformats.org/wordprocessingml/2006/main">
        <w:t xml:space="preserve">इब्रानियों 6:10 किएक तँ परमेश् वर अधर्मी नहि छथि जे अहाँ सभक काज आ प्रेमक परिश्रम केँ बिसरि गेलाह जे अहाँ सभ हुनकर नामक प्रति देखलहुँ, जाहि सँ अहाँ सभ पवित्र लोक सभक सेवा कयलहुँ आ सेवा कयलहुँ।</w:t>
      </w:r>
    </w:p>
    <w:p w14:paraId="6A2EA244" w14:textId="77777777" w:rsidR="000F7377" w:rsidRDefault="000F7377"/>
    <w:p w14:paraId="1A13EF2F" w14:textId="77777777" w:rsidR="000F7377" w:rsidRDefault="000F7377">
      <w:r xmlns:w="http://schemas.openxmlformats.org/wordprocessingml/2006/main">
        <w:t xml:space="preserve">परमेश् वर प्रेमक काज केँ नहि बिसरताह जे मसीही सभ दोसरक सेवा करबाक लेल केने छथि।</w:t>
      </w:r>
    </w:p>
    <w:p w14:paraId="09CBA7CF" w14:textId="77777777" w:rsidR="000F7377" w:rsidRDefault="000F7377"/>
    <w:p w14:paraId="64F1597C" w14:textId="77777777" w:rsidR="000F7377" w:rsidRDefault="000F7377">
      <w:r xmlns:w="http://schemas.openxmlformats.org/wordprocessingml/2006/main">
        <w:t xml:space="preserve">1. कर्म मे प्रेम : दोसरक सेवा करबाक शक्ति</w:t>
      </w:r>
    </w:p>
    <w:p w14:paraId="1A02C71C" w14:textId="77777777" w:rsidR="000F7377" w:rsidRDefault="000F7377"/>
    <w:p w14:paraId="779D4793" w14:textId="77777777" w:rsidR="000F7377" w:rsidRDefault="000F7377">
      <w:r xmlns:w="http://schemas.openxmlformats.org/wordprocessingml/2006/main">
        <w:t xml:space="preserve">2. निष्ठावान सेवाक इनाम</w:t>
      </w:r>
    </w:p>
    <w:p w14:paraId="67CFBA67" w14:textId="77777777" w:rsidR="000F7377" w:rsidRDefault="000F7377"/>
    <w:p w14:paraId="272EDFC1" w14:textId="77777777" w:rsidR="000F7377" w:rsidRDefault="000F7377">
      <w:r xmlns:w="http://schemas.openxmlformats.org/wordprocessingml/2006/main">
        <w:t xml:space="preserve">१ गप्प मुदा काज आ सत्य मे।"</w:t>
      </w:r>
    </w:p>
    <w:p w14:paraId="4C4ABCE3" w14:textId="77777777" w:rsidR="000F7377" w:rsidRDefault="000F7377"/>
    <w:p w14:paraId="6A3D3F22" w14:textId="77777777" w:rsidR="000F7377" w:rsidRDefault="000F7377">
      <w:r xmlns:w="http://schemas.openxmlformats.org/wordprocessingml/2006/main">
        <w:t xml:space="preserve">2. गलाती 5:13 - "कारण भाइ लोकनि, अहाँ सभ स्वतंत्रताक लेल बजाओल गेल छी। मात्र अपन स्वतंत्रता केँ शरीरक लेल अवसर नहि बनाउ, बल् कि प्रेमक द्वारा एक-दोसरक सेवा करू।"</w:t>
      </w:r>
    </w:p>
    <w:p w14:paraId="4AABE00E" w14:textId="77777777" w:rsidR="000F7377" w:rsidRDefault="000F7377"/>
    <w:p w14:paraId="3EBF57B9" w14:textId="77777777" w:rsidR="000F7377" w:rsidRDefault="000F7377">
      <w:r xmlns:w="http://schemas.openxmlformats.org/wordprocessingml/2006/main">
        <w:t xml:space="preserve">इब्रानी 6:11 हम सभ चाहैत छी जे अहाँ सभ मे सँ प्रत्येक गोटे अंत धरि आशाक पूर्ण आश्वासन लेल एकहि तरहक लगन करथि।</w:t>
      </w:r>
    </w:p>
    <w:p w14:paraId="4D95177E" w14:textId="77777777" w:rsidR="000F7377" w:rsidRDefault="000F7377"/>
    <w:p w14:paraId="6BB31AF5" w14:textId="77777777" w:rsidR="000F7377" w:rsidRDefault="000F7377">
      <w:r xmlns:w="http://schemas.openxmlformats.org/wordprocessingml/2006/main">
        <w:t xml:space="preserve">इब्रानी के लेखक पाठकऽ क॑ विश्वास म॑ दृढ़ता स॑ बनलऽ रहै लेली प्रोत्साहित करै छै, अंत तलक आशा के आश्वासन खोजै म॑ लगन देखाबै छै ।</w:t>
      </w:r>
    </w:p>
    <w:p w14:paraId="511E0F35" w14:textId="77777777" w:rsidR="000F7377" w:rsidRDefault="000F7377"/>
    <w:p w14:paraId="093A34CE" w14:textId="77777777" w:rsidR="000F7377" w:rsidRDefault="000F7377">
      <w:r xmlns:w="http://schemas.openxmlformats.org/wordprocessingml/2006/main">
        <w:t xml:space="preserve">1. विश्वास मे दृढ़ रहू: इब्रानी 6:11</w:t>
      </w:r>
    </w:p>
    <w:p w14:paraId="1908806E" w14:textId="77777777" w:rsidR="000F7377" w:rsidRDefault="000F7377"/>
    <w:p w14:paraId="7633BB46" w14:textId="77777777" w:rsidR="000F7377" w:rsidRDefault="000F7377">
      <w:r xmlns:w="http://schemas.openxmlformats.org/wordprocessingml/2006/main">
        <w:t xml:space="preserve">2. अंत मे आशा: इब्रानी 6:11 के अध्ययन</w:t>
      </w:r>
    </w:p>
    <w:p w14:paraId="39A458ED" w14:textId="77777777" w:rsidR="000F7377" w:rsidRDefault="000F7377"/>
    <w:p w14:paraId="70F45689" w14:textId="77777777" w:rsidR="000F7377" w:rsidRDefault="000F7377">
      <w:r xmlns:w="http://schemas.openxmlformats.org/wordprocessingml/2006/main">
        <w:t xml:space="preserve">1. रोमियो 5:1-5 - तेँ जखन कि हम सभ विश्वासक द्वारा धर्मी ठहराओल गेल छी, तेँ हमरा सभ केँ अपन प्रभु यीशु मसीहक द्वारा परमेश् वरक संग शान्ति अछि।</w:t>
      </w:r>
    </w:p>
    <w:p w14:paraId="68A8A8D3" w14:textId="77777777" w:rsidR="000F7377" w:rsidRDefault="000F7377"/>
    <w:p w14:paraId="29618597" w14:textId="77777777" w:rsidR="000F7377" w:rsidRDefault="000F7377">
      <w:r xmlns:w="http://schemas.openxmlformats.org/wordprocessingml/2006/main">
        <w:t xml:space="preserve">2. रोमियो 8:24-25 - कारण एहि आशा मे हमरा सभ केँ उद्धार भेल। आब जे आशा देखल जाइत अछि ओ आशा नहि अछि। कारण जे देखै छै ओकर आशा के करै छै।</w:t>
      </w:r>
    </w:p>
    <w:p w14:paraId="1D4EAAA7" w14:textId="77777777" w:rsidR="000F7377" w:rsidRDefault="000F7377"/>
    <w:p w14:paraId="6DF5965E" w14:textId="77777777" w:rsidR="000F7377" w:rsidRDefault="000F7377">
      <w:r xmlns:w="http://schemas.openxmlformats.org/wordprocessingml/2006/main">
        <w:t xml:space="preserve">इब्रानी 6:12 अहाँ सभ आलसी नहि बनू, बल् कि ओहि सभक अनुयायी बनू जे विश् वास आ धैर्यक कारणेँ प्रतिज्ञा सभक उत्तराधिकारी बनैत अछि।</w:t>
      </w:r>
    </w:p>
    <w:p w14:paraId="01967BDA" w14:textId="77777777" w:rsidR="000F7377" w:rsidRDefault="000F7377"/>
    <w:p w14:paraId="051A1CA9" w14:textId="77777777" w:rsidR="000F7377" w:rsidRDefault="000F7377">
      <w:r xmlns:w="http://schemas.openxmlformats.org/wordprocessingml/2006/main">
        <w:t xml:space="preserve">हमरा सभ केँ परमेश् वरक प्रतिज्ञा केँ प्राप्त करबाक लेल विश्वास आ धैर्यक संग जीबाक प्रयास करबाक चाही।</w:t>
      </w:r>
    </w:p>
    <w:p w14:paraId="55CA374B" w14:textId="77777777" w:rsidR="000F7377" w:rsidRDefault="000F7377"/>
    <w:p w14:paraId="49B80A8D" w14:textId="77777777" w:rsidR="000F7377" w:rsidRDefault="000F7377">
      <w:r xmlns:w="http://schemas.openxmlformats.org/wordprocessingml/2006/main">
        <w:t xml:space="preserve">1: सदिखन दृढ़तापूर्वक रहू : विश्वास आ धैर्य मे रहब</w:t>
      </w:r>
    </w:p>
    <w:p w14:paraId="347996B2" w14:textId="77777777" w:rsidR="000F7377" w:rsidRDefault="000F7377"/>
    <w:p w14:paraId="3796EB7A" w14:textId="77777777" w:rsidR="000F7377" w:rsidRDefault="000F7377">
      <w:r xmlns:w="http://schemas.openxmlformats.org/wordprocessingml/2006/main">
        <w:t xml:space="preserve">2: सहनशक्तिक शक्ति : परमेश् वरक प्रतिज्ञा केँ पूरा करब</w:t>
      </w:r>
    </w:p>
    <w:p w14:paraId="33D485BB" w14:textId="77777777" w:rsidR="000F7377" w:rsidRDefault="000F7377"/>
    <w:p w14:paraId="7B1B2BAD" w14:textId="77777777" w:rsidR="000F7377" w:rsidRDefault="000F7377">
      <w:r xmlns:w="http://schemas.openxmlformats.org/wordprocessingml/2006/main">
        <w:t xml:space="preserve">1: रोमियो 8:25 - मुदा जँ हम सभ ओहि चीजक आशा करैत छी जे हमरा सभ लग एखन धरि नहि अछि, तँ हम सभ धैर्यपूर्वक ओकर प्रतीक्षा करैत छी।</w:t>
      </w:r>
    </w:p>
    <w:p w14:paraId="5C677665" w14:textId="77777777" w:rsidR="000F7377" w:rsidRDefault="000F7377"/>
    <w:p w14:paraId="0835E5EC" w14:textId="77777777" w:rsidR="000F7377" w:rsidRDefault="000F7377">
      <w:r xmlns:w="http://schemas.openxmlformats.org/wordprocessingml/2006/main">
        <w:t xml:space="preserve">2: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16C2516C" w14:textId="77777777" w:rsidR="000F7377" w:rsidRDefault="000F7377"/>
    <w:p w14:paraId="37BA6909" w14:textId="77777777" w:rsidR="000F7377" w:rsidRDefault="000F7377">
      <w:r xmlns:w="http://schemas.openxmlformats.org/wordprocessingml/2006/main">
        <w:t xml:space="preserve">इब्रानियों 6:13 किएक तँ परमेश् वर अब्राहम सँ वचन देलथिन, किएक तँ ओ एहि सँ पैघ शपथ नहि खा सकैत छलाह, तखन ओ अपना नामक शपथ लेलनि।</w:t>
      </w:r>
    </w:p>
    <w:p w14:paraId="055C5F15" w14:textId="77777777" w:rsidR="000F7377" w:rsidRDefault="000F7377"/>
    <w:p w14:paraId="43B84FD1" w14:textId="77777777" w:rsidR="000F7377" w:rsidRDefault="000F7377">
      <w:r xmlns:w="http://schemas.openxmlformats.org/wordprocessingml/2006/main">
        <w:t xml:space="preserve">अब्राहम सँ परमेश् वरक प्रतिज्ञा एतेक महत्वपूर्ण छल जे ओ अपना नाम सँ शपथ लेलनि।</w:t>
      </w:r>
    </w:p>
    <w:p w14:paraId="10DADEB1" w14:textId="77777777" w:rsidR="000F7377" w:rsidRDefault="000F7377"/>
    <w:p w14:paraId="379DF701" w14:textId="77777777" w:rsidR="000F7377" w:rsidRDefault="000F7377">
      <w:r xmlns:w="http://schemas.openxmlformats.org/wordprocessingml/2006/main">
        <w:t xml:space="preserve">1. परमेश् वरक प्रतिज्ञा अटूट अछि</w:t>
      </w:r>
    </w:p>
    <w:p w14:paraId="4219BEE0" w14:textId="77777777" w:rsidR="000F7377" w:rsidRDefault="000F7377"/>
    <w:p w14:paraId="70BC6539" w14:textId="77777777" w:rsidR="000F7377" w:rsidRDefault="000F7377">
      <w:r xmlns:w="http://schemas.openxmlformats.org/wordprocessingml/2006/main">
        <w:t xml:space="preserve">2. परमेश् वरक वचनक ताकत</w:t>
      </w:r>
    </w:p>
    <w:p w14:paraId="06843159" w14:textId="77777777" w:rsidR="000F7377" w:rsidRDefault="000F7377"/>
    <w:p w14:paraId="1865DDB4" w14:textId="77777777" w:rsidR="000F7377" w:rsidRDefault="000F7377">
      <w:r xmlns:w="http://schemas.openxmlformats.org/wordprocessingml/2006/main">
        <w:t xml:space="preserve">1. उत्पत्ति 15:1-6</w:t>
      </w:r>
    </w:p>
    <w:p w14:paraId="16F708FA" w14:textId="77777777" w:rsidR="000F7377" w:rsidRDefault="000F7377"/>
    <w:p w14:paraId="1E201658" w14:textId="77777777" w:rsidR="000F7377" w:rsidRDefault="000F7377">
      <w:r xmlns:w="http://schemas.openxmlformats.org/wordprocessingml/2006/main">
        <w:t xml:space="preserve">2. यशायाह 55:11</w:t>
      </w:r>
    </w:p>
    <w:p w14:paraId="5005F84C" w14:textId="77777777" w:rsidR="000F7377" w:rsidRDefault="000F7377"/>
    <w:p w14:paraId="10135CA5" w14:textId="77777777" w:rsidR="000F7377" w:rsidRDefault="000F7377">
      <w:r xmlns:w="http://schemas.openxmlformats.org/wordprocessingml/2006/main">
        <w:t xml:space="preserve">इब्रानी 6:14 ओ कहैत छथि, “हम अहाँ केँ आशीष द’ क’ आशीर्वाद देब, आ बढ़ैत-बढ़ैत अहाँ केँ बढ़ा देब।”</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वचन दैत छथि जे हुनकर पाछाँ चलनिहार केँ आशीर्वाद आ गुणा-भाग करब।</w:t>
      </w:r>
    </w:p>
    <w:p w14:paraId="4FB6D250" w14:textId="77777777" w:rsidR="000F7377" w:rsidRDefault="000F7377"/>
    <w:p w14:paraId="33AF1A02" w14:textId="77777777" w:rsidR="000F7377" w:rsidRDefault="000F7377">
      <w:r xmlns:w="http://schemas.openxmlformats.org/wordprocessingml/2006/main">
        <w:t xml:space="preserve">1. “आज्ञापालन के आशीर्वाद: भगवान् हमर आशीर्वाद के कोना गुणा करैत छथि”</w:t>
      </w:r>
    </w:p>
    <w:p w14:paraId="5F859B7C" w14:textId="77777777" w:rsidR="000F7377" w:rsidRDefault="000F7377"/>
    <w:p w14:paraId="23AADF4E" w14:textId="77777777" w:rsidR="000F7377" w:rsidRDefault="000F7377">
      <w:r xmlns:w="http://schemas.openxmlformats.org/wordprocessingml/2006/main">
        <w:t xml:space="preserve">2. “भगवानक प्रतिज्ञा : हुनकर आशीर्वाद प्राप्त करू आ गुणा करू”</w:t>
      </w:r>
    </w:p>
    <w:p w14:paraId="6D458574" w14:textId="77777777" w:rsidR="000F7377" w:rsidRDefault="000F7377"/>
    <w:p w14:paraId="1F1DB658" w14:textId="77777777" w:rsidR="000F7377" w:rsidRDefault="000F7377">
      <w:r xmlns:w="http://schemas.openxmlformats.org/wordprocessingml/2006/main">
        <w:t xml:space="preserve">1. व्यवस्था 28:1-14 – प्रभु के आज्ञा मानय वाला के लेल आशीर्वाद के प्रतिज्ञा</w:t>
      </w:r>
    </w:p>
    <w:p w14:paraId="51E9038B" w14:textId="77777777" w:rsidR="000F7377" w:rsidRDefault="000F7377"/>
    <w:p w14:paraId="7339C076" w14:textId="77777777" w:rsidR="000F7377" w:rsidRDefault="000F7377">
      <w:r xmlns:w="http://schemas.openxmlformats.org/wordprocessingml/2006/main">
        <w:t xml:space="preserve">2. यशायाह 1:19 – जँ अहाँ इच्छुक होयब आ आज्ञा मानब तँ अहाँ देशक सर्वश्रेष्ठ भोजन करब।</w:t>
      </w:r>
    </w:p>
    <w:p w14:paraId="09996E53" w14:textId="77777777" w:rsidR="000F7377" w:rsidRDefault="000F7377"/>
    <w:p w14:paraId="5E2A1894" w14:textId="77777777" w:rsidR="000F7377" w:rsidRDefault="000F7377">
      <w:r xmlns:w="http://schemas.openxmlformats.org/wordprocessingml/2006/main">
        <w:t xml:space="preserve">इब्रानियों 6:15 आ एहि तरहेँ ओ धैर्यपूर्वक सहलाक बाद प्रतिज्ञा प्राप्त कयलनि।</w:t>
      </w:r>
    </w:p>
    <w:p w14:paraId="0FFDC8F9" w14:textId="77777777" w:rsidR="000F7377" w:rsidRDefault="000F7377"/>
    <w:p w14:paraId="1613BED1" w14:textId="77777777" w:rsidR="000F7377" w:rsidRDefault="000F7377">
      <w:r xmlns:w="http://schemas.openxmlformats.org/wordprocessingml/2006/main">
        <w:t xml:space="preserve">भगवान् धैर्यपूर्वक सहलनि आ एकटा प्रतिज्ञा प्राप्त केलनि।</w:t>
      </w:r>
    </w:p>
    <w:p w14:paraId="0E8C20E9" w14:textId="77777777" w:rsidR="000F7377" w:rsidRDefault="000F7377"/>
    <w:p w14:paraId="30D73AF9" w14:textId="77777777" w:rsidR="000F7377" w:rsidRDefault="000F7377">
      <w:r xmlns:w="http://schemas.openxmlformats.org/wordprocessingml/2006/main">
        <w:t xml:space="preserve">1. धैर्यक शक्ति : विश्वास मे दृढ़तापूर्वक ठाढ़ रहब</w:t>
      </w:r>
    </w:p>
    <w:p w14:paraId="4BFE425D" w14:textId="77777777" w:rsidR="000F7377" w:rsidRDefault="000F7377"/>
    <w:p w14:paraId="7444D6CE" w14:textId="77777777" w:rsidR="000F7377" w:rsidRDefault="000F7377">
      <w:r xmlns:w="http://schemas.openxmlformats.org/wordprocessingml/2006/main">
        <w:t xml:space="preserve">2. परमेश् वरक प्रतिज्ञा कोना ग्रहण कयल जाय : दृढ़ताक आशीर्वाद</w:t>
      </w:r>
    </w:p>
    <w:p w14:paraId="0FF181B1" w14:textId="77777777" w:rsidR="000F7377" w:rsidRDefault="000F7377"/>
    <w:p w14:paraId="3F0929A9" w14:textId="77777777" w:rsidR="000F7377" w:rsidRDefault="000F7377">
      <w:r xmlns:w="http://schemas.openxmlformats.org/wordprocessingml/2006/main">
        <w:t xml:space="preserve">1. रोमियो 8:22-25, "हम सभ जनैत छी जे वर्तमान समय धरि सभ सृष्टि प्रसवक पीड़ा जकाँ कराहैत रहल अछि। आ हम सभ विश्वासी सभ सेहो कराहैत छी, भले हमरा सभक भीतर पवित्र आत्मा अछि जे एकर पूर्वस्वादक रूप मे अछि।" भविष्य के महिमा, कारण हम सब अपन शरीर के पाप आ दुख स मुक्ति के लेल तरसैत छी।हम सब सेहो ओहि दिन के आतुर आशा के संग इंतजार करैत छी जखन भगवान हमरा सब के अपन गोद लेल बच्चा के रूप में हमर सब के पूरा अधिकार देताह, जाहि में ओ नव शरीर सेहो शामिल अछि जे ओ हमरा सब स प्रतिज्ञा केने छथि। हमरा सभ केँ ई आशा तखन देल गेल छल जखन हमरा सभक उद्धार भेल छल।"</w:t>
      </w:r>
    </w:p>
    <w:p w14:paraId="5D900160" w14:textId="77777777" w:rsidR="000F7377" w:rsidRDefault="000F7377"/>
    <w:p w14:paraId="78919690" w14:textId="77777777" w:rsidR="000F7377" w:rsidRDefault="000F7377">
      <w:r xmlns:w="http://schemas.openxmlformats.org/wordprocessingml/2006/main">
        <w:t xml:space="preserve">2. याकूब 5:7-8, "तखन, भाइ-बहिन लोकनि, प्रभुक आगमन धरि धैर्य राखू। देखू जे कोना किसान शरद आ वसन्त ऋतुक वर्षाक धैर्यपूर्वक प्रतीक्षा करैत अछि जे जमीनक बहुमूल्य फसल पैदा करबाक प्रतीक्षा करैत अछि। अहाँ सभ सेहो, धैर्य राखू आ दृढ़तापूर्वक ठाढ़ रहू, कारण प्रभुक आगमन नजदीक आबि गेल अछि।”</w:t>
      </w:r>
    </w:p>
    <w:p w14:paraId="044A1897" w14:textId="77777777" w:rsidR="000F7377" w:rsidRDefault="000F7377"/>
    <w:p w14:paraId="299DF927" w14:textId="77777777" w:rsidR="000F7377" w:rsidRDefault="000F7377">
      <w:r xmlns:w="http://schemas.openxmlformats.org/wordprocessingml/2006/main">
        <w:t xml:space="preserve">इब्रानियों 6:16 किएक तँ मनुष् य सभ पैघक कसम खाइत अछि, आ पुष्ट करबाक शपथ ओकरा सभक लेल सभ झगड़ाक अंत होइत छैक।</w:t>
      </w:r>
    </w:p>
    <w:p w14:paraId="2C6C0BA9" w14:textId="77777777" w:rsidR="000F7377" w:rsidRDefault="000F7377"/>
    <w:p w14:paraId="4808189A" w14:textId="77777777" w:rsidR="000F7377" w:rsidRDefault="000F7377">
      <w:r xmlns:w="http://schemas.openxmlformats.org/wordprocessingml/2006/main">
        <w:t xml:space="preserve">लोक विवादक निपटाराक शपथ लैत अछि, अपनासँ पैघ किछुक कसम खाइत अछि ।</w:t>
      </w:r>
    </w:p>
    <w:p w14:paraId="79A4AD59" w14:textId="77777777" w:rsidR="000F7377" w:rsidRDefault="000F7377"/>
    <w:p w14:paraId="3D9B34A1" w14:textId="77777777" w:rsidR="000F7377" w:rsidRDefault="000F7377">
      <w:r xmlns:w="http://schemas.openxmlformats.org/wordprocessingml/2006/main">
        <w:t xml:space="preserve">1. कोनो प्रतिज्ञाक शक्ति</w:t>
      </w:r>
    </w:p>
    <w:p w14:paraId="063EE3BA" w14:textId="77777777" w:rsidR="000F7377" w:rsidRDefault="000F7377"/>
    <w:p w14:paraId="35B304E1" w14:textId="77777777" w:rsidR="000F7377" w:rsidRDefault="000F7377">
      <w:r xmlns:w="http://schemas.openxmlformats.org/wordprocessingml/2006/main">
        <w:t xml:space="preserve">2. शपथक ताकत</w:t>
      </w:r>
    </w:p>
    <w:p w14:paraId="2FCEE8F5" w14:textId="77777777" w:rsidR="000F7377" w:rsidRDefault="000F7377"/>
    <w:p w14:paraId="2FCBC1D7" w14:textId="77777777" w:rsidR="000F7377" w:rsidRDefault="000F7377">
      <w:r xmlns:w="http://schemas.openxmlformats.org/wordprocessingml/2006/main">
        <w:t xml:space="preserve">1. मत्ती 5:33-37 - यीशु अपन अनुयायी सभ केँ अपन शपथ आ प्रतिज्ञा केँ पूरा करबाक लेल प्रोत्साहित करैत छथि।</w:t>
      </w:r>
    </w:p>
    <w:p w14:paraId="36D82FD8" w14:textId="77777777" w:rsidR="000F7377" w:rsidRDefault="000F7377"/>
    <w:p w14:paraId="1EB04A09" w14:textId="77777777" w:rsidR="000F7377" w:rsidRDefault="000F7377">
      <w:r xmlns:w="http://schemas.openxmlformats.org/wordprocessingml/2006/main">
        <w:t xml:space="preserve">2. याकूब 5:12 - धार्मिक शपथक शक्ति।</w:t>
      </w:r>
    </w:p>
    <w:p w14:paraId="6C150991" w14:textId="77777777" w:rsidR="000F7377" w:rsidRDefault="000F7377"/>
    <w:p w14:paraId="7E1CF8C2" w14:textId="77777777" w:rsidR="000F7377" w:rsidRDefault="000F7377">
      <w:r xmlns:w="http://schemas.openxmlformats.org/wordprocessingml/2006/main">
        <w:t xml:space="preserve">इब्रानी 6:17 एहि मे परमेश् वर, प्रतिज्ञाक उत्तराधिकारी सभ केँ अपन सलाहक अपरिवर्तनीयता केँ बेसी सँ बेसी देखाबय चाहैत छलाह, आ शपथ सँ एकरा पुष्टि कयलनि।</w:t>
      </w:r>
    </w:p>
    <w:p w14:paraId="388018B2" w14:textId="77777777" w:rsidR="000F7377" w:rsidRDefault="000F7377"/>
    <w:p w14:paraId="254045FF" w14:textId="77777777" w:rsidR="000F7377" w:rsidRDefault="000F7377">
      <w:r xmlns:w="http://schemas.openxmlformats.org/wordprocessingml/2006/main">
        <w:t xml:space="preserve">भगवान् के प्रतिज्ञा भरोसेमंद छै आरू नै बदलतै।</w:t>
      </w:r>
    </w:p>
    <w:p w14:paraId="2DCA1F9B" w14:textId="77777777" w:rsidR="000F7377" w:rsidRDefault="000F7377"/>
    <w:p w14:paraId="3E2B3A3A" w14:textId="77777777" w:rsidR="000F7377" w:rsidRDefault="000F7377">
      <w:r xmlns:w="http://schemas.openxmlformats.org/wordprocessingml/2006/main">
        <w:t xml:space="preserve">1. भगवानक प्रतिज्ञा - अनिश्चित समय मे एकटा लंगर</w:t>
      </w:r>
    </w:p>
    <w:p w14:paraId="1B659066" w14:textId="77777777" w:rsidR="000F7377" w:rsidRDefault="000F7377"/>
    <w:p w14:paraId="22615DEA" w14:textId="77777777" w:rsidR="000F7377" w:rsidRDefault="000F7377">
      <w:r xmlns:w="http://schemas.openxmlformats.org/wordprocessingml/2006/main">
        <w:t xml:space="preserve">2. परमेश् वरक अपरिवर्तनीय वचन - आशाक नींव</w:t>
      </w:r>
    </w:p>
    <w:p w14:paraId="0C5CB114" w14:textId="77777777" w:rsidR="000F7377" w:rsidRDefault="000F7377"/>
    <w:p w14:paraId="5B02024A" w14:textId="77777777" w:rsidR="000F7377" w:rsidRDefault="000F7377">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771EA94C" w14:textId="77777777" w:rsidR="000F7377" w:rsidRDefault="000F7377"/>
    <w:p w14:paraId="6E51AF55" w14:textId="77777777" w:rsidR="000F7377" w:rsidRDefault="000F7377">
      <w:r xmlns:w="http://schemas.openxmlformats.org/wordprocessingml/2006/main">
        <w:t xml:space="preserve">2. भजन 33:11 - प्रभुक सलाह सदाक लेल ठाढ़ अछि, हुनकर हृदयक योजना सभ पीढ़ी धरि।</w:t>
      </w:r>
    </w:p>
    <w:p w14:paraId="4EC05148" w14:textId="77777777" w:rsidR="000F7377" w:rsidRDefault="000F7377"/>
    <w:p w14:paraId="42FB054E" w14:textId="77777777" w:rsidR="000F7377" w:rsidRDefault="000F7377">
      <w:r xmlns:w="http://schemas.openxmlformats.org/wordprocessingml/2006/main">
        <w:t xml:space="preserve">इब्रानी 6:18 जाहि सँ दू टा अपरिवर्तनीय बात द्वारा, जाहि मे परमेश् वरक लेल झूठ बाजब असंभव छल, हमरा सभ केँ एकटा मजबूत सान्त्वना भेटय, जे सभ हमरा सभक सोझाँ राखल आशा केँ पकड़बाक लेल शरण मे भागि गेल छी।</w:t>
      </w:r>
    </w:p>
    <w:p w14:paraId="33076C7C" w14:textId="77777777" w:rsidR="000F7377" w:rsidRDefault="000F7377"/>
    <w:p w14:paraId="3ED9A125" w14:textId="77777777" w:rsidR="000F7377" w:rsidRDefault="000F7377">
      <w:r xmlns:w="http://schemas.openxmlformats.org/wordprocessingml/2006/main">
        <w:t xml:space="preserve">भगवान् हमरा सब के दू अपरिवर्तनीय सत्य के माध्यम स आशा के अटूट प्रतिज्ञा प्रदान केने छथि।</w:t>
      </w:r>
    </w:p>
    <w:p w14:paraId="3E07E8F3" w14:textId="77777777" w:rsidR="000F7377" w:rsidRDefault="000F7377"/>
    <w:p w14:paraId="50808A51" w14:textId="77777777" w:rsidR="000F7377" w:rsidRDefault="000F7377">
      <w:r xmlns:w="http://schemas.openxmlformats.org/wordprocessingml/2006/main">
        <w:t xml:space="preserve">1. अपरिवर्तनीय सत्य मे आशा - इब्रानियों 6:18</w:t>
      </w:r>
    </w:p>
    <w:p w14:paraId="6E472FAC" w14:textId="77777777" w:rsidR="000F7377" w:rsidRDefault="000F7377"/>
    <w:p w14:paraId="3BFCC90E" w14:textId="77777777" w:rsidR="000F7377" w:rsidRDefault="000F7377">
      <w:r xmlns:w="http://schemas.openxmlformats.org/wordprocessingml/2006/main">
        <w:t xml:space="preserve">2. शरण लेल भागब - इब्रानियों 6:18</w:t>
      </w:r>
    </w:p>
    <w:p w14:paraId="6BB9E364" w14:textId="77777777" w:rsidR="000F7377" w:rsidRDefault="000F7377"/>
    <w:p w14:paraId="55557434" w14:textId="77777777" w:rsidR="000F7377" w:rsidRDefault="000F7377">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4A57D8EA" w14:textId="77777777" w:rsidR="000F7377" w:rsidRDefault="000F7377"/>
    <w:p w14:paraId="272963AC" w14:textId="77777777" w:rsidR="000F7377" w:rsidRDefault="000F7377">
      <w:r xmlns:w="http://schemas.openxmlformats.org/wordprocessingml/2006/main">
        <w:t xml:space="preserve">2. तीतुस 1:2 - अनन्त जीवनक आशा मे, जे परमेश् वर, जे झूठ नहि बाजि सकैत छथि, संसारक प्रारंभ सँ पहिने वादा केने छलाह।</w:t>
      </w:r>
    </w:p>
    <w:p w14:paraId="79E18F14" w14:textId="77777777" w:rsidR="000F7377" w:rsidRDefault="000F7377"/>
    <w:p w14:paraId="5D3AEB0C" w14:textId="77777777" w:rsidR="000F7377" w:rsidRDefault="000F7377">
      <w:r xmlns:w="http://schemas.openxmlformats.org/wordprocessingml/2006/main">
        <w:t xml:space="preserve">इब्रानियों 6:19 ई आशा हमरा सभ केँ आत्माक लंगर जकाँ अछि, जे स्थिर आ दृढ़ अछि, आ जे पर्दा मे प्रवेश करैत अछि।</w:t>
      </w:r>
    </w:p>
    <w:p w14:paraId="38582412" w14:textId="77777777" w:rsidR="000F7377" w:rsidRDefault="000F7377"/>
    <w:p w14:paraId="286C91EB" w14:textId="77777777" w:rsidR="000F7377" w:rsidRDefault="000F7377">
      <w:r xmlns:w="http://schemas.openxmlformats.org/wordprocessingml/2006/main">
        <w:t xml:space="preserve">विश्वासी के आशा आत्मा के लंगर छै, जे दृढ़ता आरू स्थिरता प्रदान करै छै आरू विश्वासी के भगवान के सान्निध्य में ले जाय छै।</w:t>
      </w:r>
    </w:p>
    <w:p w14:paraId="6826B3DE" w14:textId="77777777" w:rsidR="000F7377" w:rsidRDefault="000F7377"/>
    <w:p w14:paraId="2FCF4123" w14:textId="77777777" w:rsidR="000F7377" w:rsidRDefault="000F7377">
      <w:r xmlns:w="http://schemas.openxmlformats.org/wordprocessingml/2006/main">
        <w:t xml:space="preserve">1. आत्माक आशा : भगवान् मे दृढ़ता आ स्थिरता भेटब</w:t>
      </w:r>
    </w:p>
    <w:p w14:paraId="3D02AE5C" w14:textId="77777777" w:rsidR="000F7377" w:rsidRDefault="000F7377"/>
    <w:p w14:paraId="2AE7E6AD" w14:textId="77777777" w:rsidR="000F7377" w:rsidRDefault="000F7377">
      <w:r xmlns:w="http://schemas.openxmlformats.org/wordprocessingml/2006/main">
        <w:t xml:space="preserve">2. घूंघट के भीतर लंगर : भगवान के सान्निध्य के अनुभव</w:t>
      </w:r>
    </w:p>
    <w:p w14:paraId="1D8939DD" w14:textId="77777777" w:rsidR="000F7377" w:rsidRDefault="000F7377"/>
    <w:p w14:paraId="347DA3E9" w14:textId="77777777" w:rsidR="000F7377" w:rsidRDefault="000F7377">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5305E634" w14:textId="77777777" w:rsidR="000F7377" w:rsidRDefault="000F7377"/>
    <w:p w14:paraId="245D3A73" w14:textId="77777777" w:rsidR="000F7377" w:rsidRDefault="000F7377">
      <w:r xmlns:w="http://schemas.openxmlformats.org/wordprocessingml/2006/main">
        <w:t xml:space="preserve">2. इफिसियों 3:17-19 - "जाहि सँ मसीह विश्वास सँ अहाँ सभक हृदय मे रहथि, जाहि सँ अहाँ सभ प्रेम मे जड़ि जमा कऽ कऽ सभ पवित्र लोक सभक संग ई बुझि सकब जे एकर चौड़ाई, लम्बाई आ गहराई आ की अछि।" ऊँचाई;</w:t>
      </w:r>
    </w:p>
    <w:p w14:paraId="27981449" w14:textId="77777777" w:rsidR="000F7377" w:rsidRDefault="000F7377"/>
    <w:p w14:paraId="104F0B71" w14:textId="77777777" w:rsidR="000F7377" w:rsidRDefault="000F7377">
      <w:r xmlns:w="http://schemas.openxmlformats.org/wordprocessingml/2006/main">
        <w:t xml:space="preserve">इब्रानी 6:20 जाहि ठाम हमरा सभक लेल अग्रदूत छथि, यीशु मल्कीसेदेकक क्रम मे अनन्त काल धरि महापुरोहित बनौलनि।</w:t>
      </w:r>
    </w:p>
    <w:p w14:paraId="43769623" w14:textId="77777777" w:rsidR="000F7377" w:rsidRDefault="000F7377"/>
    <w:p w14:paraId="376A9D60" w14:textId="77777777" w:rsidR="000F7377" w:rsidRDefault="000F7377">
      <w:r xmlns:w="http://schemas.openxmlformats.org/wordprocessingml/2006/main">
        <w:t xml:space="preserve">मल्कीसेदेक के क्रम के अनुसार यीशु कॅ अनन्त महापुरोहित बनलो गेलै।</w:t>
      </w:r>
    </w:p>
    <w:p w14:paraId="10242B7E" w14:textId="77777777" w:rsidR="000F7377" w:rsidRDefault="000F7377"/>
    <w:p w14:paraId="56A53C6A" w14:textId="77777777" w:rsidR="000F7377" w:rsidRDefault="000F7377">
      <w:r xmlns:w="http://schemas.openxmlformats.org/wordprocessingml/2006/main">
        <w:t xml:space="preserve">1. अनन्त महापुरोहित: यीशु मसीह</w:t>
      </w:r>
    </w:p>
    <w:p w14:paraId="1C0B9ED4" w14:textId="77777777" w:rsidR="000F7377" w:rsidRDefault="000F7377"/>
    <w:p w14:paraId="04D8E936" w14:textId="77777777" w:rsidR="000F7377" w:rsidRDefault="000F7377">
      <w:r xmlns:w="http://schemas.openxmlformats.org/wordprocessingml/2006/main">
        <w:t xml:space="preserve">2. मल्कीसेदेक के क्रम : अनन्त आशीर्वाद</w:t>
      </w:r>
    </w:p>
    <w:p w14:paraId="107766F4" w14:textId="77777777" w:rsidR="000F7377" w:rsidRDefault="000F7377"/>
    <w:p w14:paraId="4FB56A2B" w14:textId="77777777" w:rsidR="000F7377" w:rsidRDefault="000F7377">
      <w:r xmlns:w="http://schemas.openxmlformats.org/wordprocessingml/2006/main">
        <w:t xml:space="preserve">1. इब्रानी 7:17 - किएक तँ ओ गवाही दैत छथि, “अहाँ मल्कीसेदेकक क्रमक अनुसार अनन्त काल धरि पुरोहित छी।”</w:t>
      </w:r>
    </w:p>
    <w:p w14:paraId="7DB6D10E" w14:textId="77777777" w:rsidR="000F7377" w:rsidRDefault="000F7377"/>
    <w:p w14:paraId="697EF354" w14:textId="77777777" w:rsidR="000F7377" w:rsidRDefault="000F7377">
      <w:r xmlns:w="http://schemas.openxmlformats.org/wordprocessingml/2006/main">
        <w:t xml:space="preserve">2. भजन 110:4 - प्रभु शपथ लेने छथि, आ पश्चाताप नहि करताह, “अहाँ मल्कीसेदेकक क्रम मे अनन्त काल धरि पुरोहित छी।”</w:t>
      </w:r>
    </w:p>
    <w:p w14:paraId="4649D76D" w14:textId="77777777" w:rsidR="000F7377" w:rsidRDefault="000F7377"/>
    <w:p w14:paraId="1C4667F6" w14:textId="77777777" w:rsidR="000F7377" w:rsidRDefault="000F7377">
      <w:r xmlns:w="http://schemas.openxmlformats.org/wordprocessingml/2006/main">
        <w:t xml:space="preserve">इब्रानी 7 इब्रानियों के किताब के सातवाँ अध्याय छै, जहाँ लेखक मल्कीसेदेक के पुरोहिताई के श्रेष्ठता के चर्चा करै छै आरू मल्कीसेदेक के क्रम के अनुसार यीशु के पुरोहिताई केना स्थापित छै। अध्याय यीशु के अनन्त पुरोहिताई, मध्यस्थ के रूप में हुनकऽ भूमिका आरू पूर्ण रूप स॑ उद्धार करै के हुनकऽ क्षमता पर जोर दै छै ।</w:t>
      </w:r>
    </w:p>
    <w:p w14:paraId="540F0E20" w14:textId="77777777" w:rsidR="000F7377" w:rsidRDefault="000F7377"/>
    <w:p w14:paraId="609DBF95" w14:textId="77777777" w:rsidR="000F7377" w:rsidRDefault="000F7377">
      <w:r xmlns:w="http://schemas.openxmlformats.org/wordprocessingml/2006/main">
        <w:t xml:space="preserve">पहिल पैराग्राफ: लेखक मल्कीसेदेक के परिचय दैत छथि आ अब्राहम पर हुनकर श्रेष्ठता पर प्रकाश दैत छथि (इब्रानियों 7:1-10)। ओ बतबैत छथि जे सलेमक राजा आ परमेश् वरक पुरोहित मल्कीसेदेक युद्ध सँ घुरला पर अब्राहम केँ आशीर्वाद देलनि। अब्राहम तऽ ओकरा लग जे किछु छलैक तकर दसम भाग तक दऽ देलकैक। लेखक इशारा करै छै कि लेवी, जे अब्राहम के वंशज छेलै आरू इस्राएल के व्यवस्था में पुरोहित बनलै </w:t>
      </w:r>
      <w:r xmlns:w="http://schemas.openxmlformats.org/wordprocessingml/2006/main">
        <w:lastRenderedPageBreak xmlns:w="http://schemas.openxmlformats.org/wordprocessingml/2006/main"/>
      </w:r>
      <w:r xmlns:w="http://schemas.openxmlformats.org/wordprocessingml/2006/main">
        <w:t xml:space="preserve">, अब्राहम के माध्यम सें मल्कीसेदेक के दसवां हिस्सा देलकै। ई संकेत करै छै कि मल्कीसेदेक के पुरोहिताई लेवी के पुरोहिताई स॑ भी बड़ऽ छै आरू एकरऽ महत्व अधिक छै ।</w:t>
      </w:r>
    </w:p>
    <w:p w14:paraId="1ECBAECB" w14:textId="77777777" w:rsidR="000F7377" w:rsidRDefault="000F7377"/>
    <w:p w14:paraId="06FD584C" w14:textId="77777777" w:rsidR="000F7377" w:rsidRDefault="000F7377">
      <w:r xmlns:w="http://schemas.openxmlformats.org/wordprocessingml/2006/main">
        <w:t xml:space="preserve">2 पैराग्राफ: लेखक बतबैत छथि जे कोना यीशुक पुरोहिताई लेवी याजक सभक पुरोहिताई सँ बेसी अछि (इब्रानी 7:11-24)। हुनकऽ तर्क छै कि अगर लेवी केरऽ पुरोहिताई के माध्यम स॑ सिद्धता प्राप्त करलऽ जाब॑ सकै छेलै त॑ मल्कीसेदेक के क्रम के अनुसार दोसरऽ पुरोहित के जरूरत नै छेलै । मुदा, चूँकि पुरोहिताई मे परिवर्तन भेल छल, ताहि लेल व्यवस्था मे सेहो परिवर्तन हेबाक चाही। यीशु एकटा अलग गोत्रक छथि- यहूदा-आओर नहि जाहि सँ पुरोहित परंपरागत रूप सँ आयल छलाह। वंशावली सँ नहि अपितु अविनाशी जीवन सँ पुरोहित भेलाह |</w:t>
      </w:r>
    </w:p>
    <w:p w14:paraId="40311814" w14:textId="77777777" w:rsidR="000F7377" w:rsidRDefault="000F7377"/>
    <w:p w14:paraId="36758125" w14:textId="77777777" w:rsidR="000F7377" w:rsidRDefault="000F7377">
      <w:r xmlns:w="http://schemas.openxmlformats.org/wordprocessingml/2006/main">
        <w:t xml:space="preserve">3 पैराग्राफ: अध्याय के समापन यीशु के अनन्त पुरोहिताई के पुष्टि के साथ होय छै (इब्रानियों 7:25-28)। लेखक घोषणा करै छै कि यीशु ओकरा द्वारा परमेश् वर के पास आबै वाला सिनी कॅ पूरा तरह सें बचाबै में सक्षम छै, कैन्हेंकि वू हमेशा ओकरा सिनी के लेलऽ बिनती करै लेली जीबै छै। पार्थिव महापुरोहितऽ के विपरीत जेकरा अपनऽ पाप के साथ-साथ दोसरऽ के लेलऽ भी रोज बलिदान चढ़ै के जरूरत छेलै, यीशु खुद क॑ एक बार हमेशा लेली चढ़ैलकै जब॑ हुनी खुद क॑ क्रूस प॑ बलिदान करलकै । ओ पवित्र, निर्दोष, शुद्ध आ आकाश सँ ऊपर उठल छथि। ओकरा बेर-बेर बलिदान करबाक आवश्यकता नहि छैक अपितु एक बेर आ सदाक लेल पापक लेल सिद्ध बलिदानक रूप मे अपना केँ अर्पित कयलनि |</w:t>
      </w:r>
    </w:p>
    <w:p w14:paraId="54E84607" w14:textId="77777777" w:rsidR="000F7377" w:rsidRDefault="000F7377"/>
    <w:p w14:paraId="6DD34F5C" w14:textId="77777777" w:rsidR="000F7377" w:rsidRDefault="000F7377">
      <w:r xmlns:w="http://schemas.openxmlformats.org/wordprocessingml/2006/main">
        <w:t xml:space="preserve">संक्षेप मे, २.</w:t>
      </w:r>
    </w:p>
    <w:p w14:paraId="5E986DF0" w14:textId="77777777" w:rsidR="000F7377" w:rsidRDefault="000F7377">
      <w:r xmlns:w="http://schemas.openxmlformats.org/wordprocessingml/2006/main">
        <w:t xml:space="preserve">इब्रानी के सातवाँ अध्याय में मल्कीसेदेक के पुरोहिताई के श्रेष्ठता के चर्चा करलऽ गेलऽ छै आरू मल्कीसेदेक के क्रम के अनुसार यीशु के पुरोहिताई केना स्थापित करलऽ गेलऽ छै ।</w:t>
      </w:r>
    </w:p>
    <w:p w14:paraId="18BE7139" w14:textId="77777777" w:rsidR="000F7377" w:rsidRDefault="000F7377">
      <w:r xmlns:w="http://schemas.openxmlformats.org/wordprocessingml/2006/main">
        <w:t xml:space="preserve">लेखक अब्राहम आरू लेवी स॑ मल्कीसेदेक के श्रेष्ठता प॑ प्रकाश डालै छै, ई बात प॑ जोर दै छै कि ओकरऽ पुरोहिताई केरऽ अधिक महत्व छै ।</w:t>
      </w:r>
    </w:p>
    <w:p w14:paraId="5D0A53CC" w14:textId="77777777" w:rsidR="000F7377" w:rsidRDefault="000F7377"/>
    <w:p w14:paraId="703DACDF" w14:textId="77777777" w:rsidR="000F7377" w:rsidRDefault="000F7377">
      <w:r xmlns:w="http://schemas.openxmlformats.org/wordprocessingml/2006/main">
        <w:t xml:space="preserve">ओ ई बतबैत छथि जे कोना यीशुक पुरोहिताई लेवीक पुरोहित सभक पुरोहिताई सँ आगू बढ़ि जाइत अछि। चूँकि पुरोहिताई मे परिवर्तन भेल छल, ताहि लेल व्यवस्था मे सेहो परिवर्तन हेबाक चाही। यीशु वंशावली सँ नहि अपितु अविनाशी जीवन सँ पुरोहित बनलाह।</w:t>
      </w:r>
    </w:p>
    <w:p w14:paraId="091DD935" w14:textId="77777777" w:rsidR="000F7377" w:rsidRDefault="000F7377"/>
    <w:p w14:paraId="592272D6" w14:textId="77777777" w:rsidR="000F7377" w:rsidRDefault="000F7377">
      <w:r xmlns:w="http://schemas.openxmlformats.org/wordprocessingml/2006/main">
        <w:t xml:space="preserve">अध्याय के समापन यीशु के अनन्त पुरोहिताई के पुष्टि के साथ होय छै। ओ पूरा तरहेँ उद्धार करबा मे सक्षम अछि किएक तँ ओ सदिखन विश्वासी सभक लेल बिनती करबाक लेल जीबैत अछि। पार्थिव महापुरोहितऽ के विपरीत जेकरा बार-बार बलिदान के जरूरत छेलै, यीशु पापऽ के लेलऽ सिद्ध बलिदान के रूप में एक बार हमेशा के लेलऽ खुद क॑ अर्पित करलकै । ई अध्याय </w:t>
      </w:r>
      <w:r xmlns:w="http://schemas.openxmlformats.org/wordprocessingml/2006/main">
        <w:lastRenderedPageBreak xmlns:w="http://schemas.openxmlformats.org/wordprocessingml/2006/main"/>
      </w:r>
      <w:r xmlns:w="http://schemas.openxmlformats.org/wordprocessingml/2006/main">
        <w:t xml:space="preserve">मल्कीसेदेक के क्रम के अनुसार यीशु के श्रेष्ठ पुरोहिताई के याद दिलाबै के काम करै छै आरू विश्वासी के तरफ स॑ हुनकऽ बलिदान के काम के माध्यम स॑ पूरा तरह स॑ उद्धार करै के हुनकऽ क्षमता के काम करै छै ।</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इब्रानी 7:1 एहि लेल सलेमक राजा मल्कीसेदेक, परम परमेश् वरक पुरोहित, जे राजा सभक वध सँ घुरैत अब्राहम सँ भेंट कयलनि आ हुनका आशीर्वाद देलनि।</w:t>
      </w:r>
    </w:p>
    <w:p w14:paraId="7F86876A" w14:textId="77777777" w:rsidR="000F7377" w:rsidRDefault="000F7377"/>
    <w:p w14:paraId="6705EFCE" w14:textId="77777777" w:rsidR="000F7377" w:rsidRDefault="000F7377">
      <w:r xmlns:w="http://schemas.openxmlformats.org/wordprocessingml/2006/main">
        <w:t xml:space="preserve">सलेम के राजा आ परम परमेश् वरक पुरोहित मल्कीसेदेक जखन अब्राहम राजा सभ केँ मारि कऽ घुरला पर आशीष देलनि।</w:t>
      </w:r>
    </w:p>
    <w:p w14:paraId="69CDAD3E" w14:textId="77777777" w:rsidR="000F7377" w:rsidRDefault="000F7377"/>
    <w:p w14:paraId="127C0396" w14:textId="77777777" w:rsidR="000F7377" w:rsidRDefault="000F7377">
      <w:r xmlns:w="http://schemas.openxmlformats.org/wordprocessingml/2006/main">
        <w:t xml:space="preserve">1. परमेश् वरक आशीर्वाद - हम सभ अपन जीवनमे परमेश् वरक आशीर्वाद कोना पाबि सकैत छी</w:t>
      </w:r>
    </w:p>
    <w:p w14:paraId="3AA23FB9" w14:textId="77777777" w:rsidR="000F7377" w:rsidRDefault="000F7377"/>
    <w:p w14:paraId="7D7378D1" w14:textId="77777777" w:rsidR="000F7377" w:rsidRDefault="000F7377">
      <w:r xmlns:w="http://schemas.openxmlformats.org/wordprocessingml/2006/main">
        <w:t xml:space="preserve">2. पुरोहित राजा - मल्कीसेदेक आ बाइबिल मे हुनकर भूमिका</w:t>
      </w:r>
    </w:p>
    <w:p w14:paraId="51EED73F" w14:textId="77777777" w:rsidR="000F7377" w:rsidRDefault="000F7377"/>
    <w:p w14:paraId="52C46653" w14:textId="77777777" w:rsidR="000F7377" w:rsidRDefault="000F7377">
      <w:r xmlns:w="http://schemas.openxmlformats.org/wordprocessingml/2006/main">
        <w:t xml:space="preserve">1. उत्पत्ति 14:17-20 - अब्राहम मल्कीसेदक सँ भेंट करैत छथि आ हुनका द्वारा आशीर्वादित कयल जाइत छनि</w:t>
      </w:r>
    </w:p>
    <w:p w14:paraId="53966135" w14:textId="77777777" w:rsidR="000F7377" w:rsidRDefault="000F7377"/>
    <w:p w14:paraId="4B1C0D0A" w14:textId="77777777" w:rsidR="000F7377" w:rsidRDefault="000F7377">
      <w:r xmlns:w="http://schemas.openxmlformats.org/wordprocessingml/2006/main">
        <w:t xml:space="preserve">2. भजन 110:4 - परमेश् वर मल्कीसेदेक केँ सदा-सदा लेल पुरोहित घोषित करैत छथि</w:t>
      </w:r>
    </w:p>
    <w:p w14:paraId="0E2D09DC" w14:textId="77777777" w:rsidR="000F7377" w:rsidRDefault="000F7377"/>
    <w:p w14:paraId="70DFEC80" w14:textId="77777777" w:rsidR="000F7377" w:rsidRDefault="000F7377">
      <w:r xmlns:w="http://schemas.openxmlformats.org/wordprocessingml/2006/main">
        <w:t xml:space="preserve">इब्रानी 7:2 हुनका सभ केँ अब्राहम सभ सँ दसम भाग देलनि। पहिने व्याख्याक अनुसार धर्मक राजा, आ तकर बाद सलेमक राजा सेहो, जे शान्तिक राजा अछि।</w:t>
      </w:r>
    </w:p>
    <w:p w14:paraId="5980D173" w14:textId="77777777" w:rsidR="000F7377" w:rsidRDefault="000F7377"/>
    <w:p w14:paraId="3DF018CC" w14:textId="77777777" w:rsidR="000F7377" w:rsidRDefault="000F7377">
      <w:r xmlns:w="http://schemas.openxmlformats.org/wordprocessingml/2006/main">
        <w:t xml:space="preserve">अब्राहम अपन सभ सम्पत्ति मे सँ दसम भाग मल्कीसेदेक केँ दऽ देलथिन, जे धार्मिकताक राजा आ सलेमक राजा जे शान्तिक राजा छथि।</w:t>
      </w:r>
    </w:p>
    <w:p w14:paraId="3EF412CA" w14:textId="77777777" w:rsidR="000F7377" w:rsidRDefault="000F7377"/>
    <w:p w14:paraId="3481B091" w14:textId="77777777" w:rsidR="000F7377" w:rsidRDefault="000F7377">
      <w:r xmlns:w="http://schemas.openxmlformats.org/wordprocessingml/2006/main">
        <w:t xml:space="preserve">1: हम अब्राहम के उदाहरण स सीख सकैत छी, जे धार्मिकता आ शांति के राजा मल्कीसेदेक के उदारता आ विनम्रता स देलखिन।</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ब्राहम अपन उदाहरणक माध्यमे हमरा सभ केँ देबाक महत्व सिखाबैत छथि, आओर ई हमरा सभ केँ परमेश् वरक नजदीक कोना आनि सकैत अछि।</w:t>
      </w:r>
    </w:p>
    <w:p w14:paraId="121BC5AA" w14:textId="77777777" w:rsidR="000F7377" w:rsidRDefault="000F7377"/>
    <w:p w14:paraId="4E7AB744" w14:textId="77777777" w:rsidR="000F7377" w:rsidRDefault="000F7377">
      <w:r xmlns:w="http://schemas.openxmlformats.org/wordprocessingml/2006/main">
        <w:t xml:space="preserve">1: लूका 6:38 - “देब, तखन अहाँ सभ केँ देल जायत। नीक नाप, दबाओल, एक संग हिलाओल आ दौड़ैत, अहाँक गोदी मे ढारि जायत। किएक तँ अहाँ सभ जे नाप करब ताहि सँ अहाँ सभक लेल नापल जायत।”</w:t>
      </w:r>
    </w:p>
    <w:p w14:paraId="54D5817F" w14:textId="77777777" w:rsidR="000F7377" w:rsidRDefault="000F7377"/>
    <w:p w14:paraId="1DD5BE27" w14:textId="77777777" w:rsidR="000F7377" w:rsidRDefault="000F7377">
      <w:r xmlns:w="http://schemas.openxmlformats.org/wordprocessingml/2006/main">
        <w:t xml:space="preserve">2: नीतिवचन 11:24-25 - “एक आदमी मुफ्त मे दैत अछि, तइयो आओर बेसी लाभ करैत अछि; दोसर अनुचित रूपेँ रोकैत अछि, मुदा गरीबी मे आबि जाइत अछि। उदार व्यक्ति समृद्ध हेताह; जे दोसर केँ स्फूर्ति देत से तरोताजा होयत।”</w:t>
      </w:r>
    </w:p>
    <w:p w14:paraId="2BECAFEB" w14:textId="77777777" w:rsidR="000F7377" w:rsidRDefault="000F7377"/>
    <w:p w14:paraId="3225845E" w14:textId="77777777" w:rsidR="000F7377" w:rsidRDefault="000F7377">
      <w:r xmlns:w="http://schemas.openxmlformats.org/wordprocessingml/2006/main">
        <w:t xml:space="preserve">इब्रानियों 7:3 बिना पिता के, बिना माय के, बिना वंश के, ने दिन के आरंभ आ ने जीवन के अंत। मुदा परमेश् वरक पुत्रक समान बनाओल गेल। पुरोहित सदिखन रहैत अछि।</w:t>
      </w:r>
    </w:p>
    <w:p w14:paraId="6453D440" w14:textId="77777777" w:rsidR="000F7377" w:rsidRDefault="000F7377"/>
    <w:p w14:paraId="7F028DBD" w14:textId="77777777" w:rsidR="000F7377" w:rsidRDefault="000F7377">
      <w:r xmlns:w="http://schemas.openxmlformats.org/wordprocessingml/2006/main">
        <w:t xml:space="preserve">इब्रानियों 7:3 मे ई श्लोक यीशु मसीह के अनन्त पुरोहिताई के बात करै छै, जेकरऽ कोनो शुरुआत या अंत नै छै।</w:t>
      </w:r>
    </w:p>
    <w:p w14:paraId="20047A7B" w14:textId="77777777" w:rsidR="000F7377" w:rsidRDefault="000F7377"/>
    <w:p w14:paraId="66DB8D09" w14:textId="77777777" w:rsidR="000F7377" w:rsidRDefault="000F7377">
      <w:r xmlns:w="http://schemas.openxmlformats.org/wordprocessingml/2006/main">
        <w:t xml:space="preserve">1. "यीशु मसीहक अनन्त पुरोहिताई"।</w:t>
      </w:r>
    </w:p>
    <w:p w14:paraId="0FBE6FA2" w14:textId="77777777" w:rsidR="000F7377" w:rsidRDefault="000F7377"/>
    <w:p w14:paraId="17CD59C5" w14:textId="77777777" w:rsidR="000F7377" w:rsidRDefault="000F7377">
      <w:r xmlns:w="http://schemas.openxmlformats.org/wordprocessingml/2006/main">
        <w:t xml:space="preserve">2. "हमर उद्धारकर्ता के अंतहीन प्रेम"।</w:t>
      </w:r>
    </w:p>
    <w:p w14:paraId="3BF98BB8" w14:textId="77777777" w:rsidR="000F7377" w:rsidRDefault="000F7377"/>
    <w:p w14:paraId="6F71F1AD" w14:textId="77777777" w:rsidR="000F7377" w:rsidRDefault="000F7377">
      <w:r xmlns:w="http://schemas.openxmlformats.org/wordprocessingml/2006/main">
        <w:t xml:space="preserve">1. यूहन्ना 1:1-3, "आदि मे वचन छल, वचन परमेश् वरक संग छल, आ वचन परमेश् वर छल। ओ शुरू मे परमेश् वरक संग छल। सभ किछु हुनका द्वारा बनल छल, मुदा हुनका बिना नहि छल।" कोनो चीज बनल जे बनल छल।"</w:t>
      </w:r>
    </w:p>
    <w:p w14:paraId="01515FE7" w14:textId="77777777" w:rsidR="000F7377" w:rsidRDefault="000F7377"/>
    <w:p w14:paraId="29D8E3AE" w14:textId="77777777" w:rsidR="000F7377" w:rsidRDefault="000F7377">
      <w:r xmlns:w="http://schemas.openxmlformats.org/wordprocessingml/2006/main">
        <w:t xml:space="preserve">2. 1 यूहन्ना 4:9-10, "एहि मे परमेश् वरक प्रेम हमरा सभक बीच प्रगट भेल जे परमेश् वर अपन एकलौता पुत्र केँ संसार मे पठौलनि, जाहि सँ हम सभ हुनका द्वारा जीबि सकब। एहि मे प्रेम अछि, जे हमरा सभक अछि से नहि।" परमेश् वर सँ प्रेम कयलनि मुदा ओ हमरा सभ सँ प्रेम करैत छलाह आ अपन पुत्र केँ हमरा सभक पापक प्रायश्चित करबाक लेल पठौलनि |”</w:t>
      </w:r>
    </w:p>
    <w:p w14:paraId="00A35DFC" w14:textId="77777777" w:rsidR="000F7377" w:rsidRDefault="000F7377"/>
    <w:p w14:paraId="16594E60" w14:textId="77777777" w:rsidR="000F7377" w:rsidRDefault="000F7377">
      <w:r xmlns:w="http://schemas.openxmlformats.org/wordprocessingml/2006/main">
        <w:t xml:space="preserve">इब्रानियों 7:4 आब विचार करू जे ई आदमी कतेक पैघ छल, जकरा कुलपति अब्राहम सेहो </w:t>
      </w:r>
      <w:r xmlns:w="http://schemas.openxmlformats.org/wordprocessingml/2006/main">
        <w:lastRenderedPageBreak xmlns:w="http://schemas.openxmlformats.org/wordprocessingml/2006/main"/>
      </w:r>
      <w:r xmlns:w="http://schemas.openxmlformats.org/wordprocessingml/2006/main">
        <w:t xml:space="preserve">लूट के दसम भाग द’ देलनि।</w:t>
      </w:r>
    </w:p>
    <w:p w14:paraId="7B206F15" w14:textId="77777777" w:rsidR="000F7377" w:rsidRDefault="000F7377"/>
    <w:p w14:paraId="26528126" w14:textId="77777777" w:rsidR="000F7377" w:rsidRDefault="000F7377">
      <w:r xmlns:w="http://schemas.openxmlformats.org/wordprocessingml/2006/main">
        <w:t xml:space="preserve">ई अंश ओहि व्यक्ति के महानता के बात करै छै, जेकरा अब्राहम तक अपनऽ संपत्ति के दसवां हिस्सा द॑ देलकै ।</w:t>
      </w:r>
    </w:p>
    <w:p w14:paraId="463166D8" w14:textId="77777777" w:rsidR="000F7377" w:rsidRDefault="000F7377"/>
    <w:p w14:paraId="704356B7" w14:textId="77777777" w:rsidR="000F7377" w:rsidRDefault="000F7377">
      <w:r xmlns:w="http://schemas.openxmlformats.org/wordprocessingml/2006/main">
        <w:t xml:space="preserve">1. परमेश् वरक सेवक सभक महानता : अब्राहमक उदाहरण सँ सीखब</w:t>
      </w:r>
    </w:p>
    <w:p w14:paraId="62629A0C" w14:textId="77777777" w:rsidR="000F7377" w:rsidRDefault="000F7377"/>
    <w:p w14:paraId="7BBCAA07" w14:textId="77777777" w:rsidR="000F7377" w:rsidRDefault="000F7377">
      <w:r xmlns:w="http://schemas.openxmlformats.org/wordprocessingml/2006/main">
        <w:t xml:space="preserve">2. विश्वासी भंडारी बनबाक की अर्थ होइत छैक : दसम केँ पूजाक रूप मे देब</w:t>
      </w:r>
    </w:p>
    <w:p w14:paraId="0FD3CF6C" w14:textId="77777777" w:rsidR="000F7377" w:rsidRDefault="000F7377"/>
    <w:p w14:paraId="4BC925E5" w14:textId="77777777" w:rsidR="000F7377" w:rsidRDefault="000F7377">
      <w:r xmlns:w="http://schemas.openxmlformats.org/wordprocessingml/2006/main">
        <w:t xml:space="preserve">1. उत्पत्ति 14:17-20 (अब्राहम लूट के दसम भाग दैत)</w:t>
      </w:r>
    </w:p>
    <w:p w14:paraId="7EBF9CDA" w14:textId="77777777" w:rsidR="000F7377" w:rsidRDefault="000F7377"/>
    <w:p w14:paraId="17F14F29" w14:textId="77777777" w:rsidR="000F7377" w:rsidRDefault="000F7377">
      <w:r xmlns:w="http://schemas.openxmlformats.org/wordprocessingml/2006/main">
        <w:t xml:space="preserve">2. लूका 16:10-12 (विश्वासी भंडारी के दृष्टान्त)</w:t>
      </w:r>
    </w:p>
    <w:p w14:paraId="1F768408" w14:textId="77777777" w:rsidR="000F7377" w:rsidRDefault="000F7377"/>
    <w:p w14:paraId="20B3D9DC" w14:textId="77777777" w:rsidR="000F7377" w:rsidRDefault="000F7377">
      <w:r xmlns:w="http://schemas.openxmlformats.org/wordprocessingml/2006/main">
        <w:t xml:space="preserve">इब्रानी 7:5 लेवीक पुत्र मे सँ जे पुरोहितक पद ग्रहण करैत छथि, हुनका सभ केँ ई आज्ञा छनि जे ओ लोक सभ सँ दशमांश धर्म-नियमक अनुसार, अर्थात् अपन भाय सभ सँ, यद्यपि ओ सभ ओहि मे सँ बाहर निकलैत छथि अब्राहम के कमर:</w:t>
      </w:r>
    </w:p>
    <w:p w14:paraId="2EB9942E" w14:textId="77777777" w:rsidR="000F7377" w:rsidRDefault="000F7377"/>
    <w:p w14:paraId="20767896" w14:textId="77777777" w:rsidR="000F7377" w:rsidRDefault="000F7377">
      <w:r xmlns:w="http://schemas.openxmlformats.org/wordprocessingml/2006/main">
        <w:t xml:space="preserve">लेवीक पुरोहित सभक आज्ञा छनि जे ओ सभ अब्राहमक वंशज छथि, भले ओ सभ अब्राहमक वंशज होथि।</w:t>
      </w:r>
    </w:p>
    <w:p w14:paraId="7BFCDE17" w14:textId="77777777" w:rsidR="000F7377" w:rsidRDefault="000F7377"/>
    <w:p w14:paraId="2EE12320" w14:textId="77777777" w:rsidR="000F7377" w:rsidRDefault="000F7377">
      <w:r xmlns:w="http://schemas.openxmlformats.org/wordprocessingml/2006/main">
        <w:t xml:space="preserve">1. परमेश् वरक आज्ञाक अनुसार जीबाक महत्व।</w:t>
      </w:r>
    </w:p>
    <w:p w14:paraId="0E0D4564" w14:textId="77777777" w:rsidR="000F7377" w:rsidRDefault="000F7377"/>
    <w:p w14:paraId="2E2BBABC" w14:textId="77777777" w:rsidR="000F7377" w:rsidRDefault="000F7377">
      <w:r xmlns:w="http://schemas.openxmlformats.org/wordprocessingml/2006/main">
        <w:t xml:space="preserve">2. बाइबिल मे दसम भागक महत्व।</w:t>
      </w:r>
    </w:p>
    <w:p w14:paraId="5EA79AFB" w14:textId="77777777" w:rsidR="000F7377" w:rsidRDefault="000F7377"/>
    <w:p w14:paraId="5EF18379" w14:textId="77777777" w:rsidR="000F7377" w:rsidRDefault="000F7377">
      <w:r xmlns:w="http://schemas.openxmlformats.org/wordprocessingml/2006/main">
        <w:t xml:space="preserve">1. व्यवस्था 14:22-23: "अहाँ अपन बीयाक सभटा उपज, जे खेतसँ अबैत अछि, ओकर दसम भाग साल दर साल दऽ दियौक। आ अहाँ सभक परमेश् वरक समक्ष, ओहि स्थान पर जे ओ चुनताह, जाहि ठाम ओ अपन नाम रहबाक लेल चुनताह।" ओतय अहाँ अपन अनाज, शराब आ तेल, आ अपन भेँड़ा आ भेड़क जेठका बच्चाक दसम भाग खाउ, जाहि सँ अहाँ सभ सदिखन अपन परमेश् वरक भय मानब सीख सकब।”</w:t>
      </w:r>
    </w:p>
    <w:p w14:paraId="724D8F32" w14:textId="77777777" w:rsidR="000F7377" w:rsidRDefault="000F7377"/>
    <w:p w14:paraId="247B73FE" w14:textId="77777777" w:rsidR="000F7377" w:rsidRDefault="000F7377">
      <w:r xmlns:w="http://schemas.openxmlformats.org/wordprocessingml/2006/main">
        <w:t xml:space="preserve">2. मत्ती 23:23: "हे शास्त्री आ फरीसी, पाखंडी सभ, अहाँ सभ केँ धिक्कार अछि! किएक तँ अहाँ सभ पुदीना, सौंफ आ जीराक दशमांश दैत छी, आ धर्म-नियमक कठिन बात सभक उपेक्षा कयलहुँ: न्याय आ दया आ विश्वास। ई सभ अहाँ सभ केँ करबाक चाही छल। बिना दोसर के उपेक्षा केने।"</w:t>
      </w:r>
    </w:p>
    <w:p w14:paraId="2F1D9072" w14:textId="77777777" w:rsidR="000F7377" w:rsidRDefault="000F7377"/>
    <w:p w14:paraId="1C3B2F98" w14:textId="77777777" w:rsidR="000F7377" w:rsidRDefault="000F7377">
      <w:r xmlns:w="http://schemas.openxmlformats.org/wordprocessingml/2006/main">
        <w:t xml:space="preserve">इब्रानी 7:6 मुदा जिनकर वंशज हुनका सभ मे सँ नहि गिनल गेल अछि, ओ अब्राहम सँ दसम भाग लेलक आ ओहि प्रतिज्ञा सभक आशीष देलक।</w:t>
      </w:r>
    </w:p>
    <w:p w14:paraId="259DAD51" w14:textId="77777777" w:rsidR="000F7377" w:rsidRDefault="000F7377"/>
    <w:p w14:paraId="2D0EC0C3" w14:textId="77777777" w:rsidR="000F7377" w:rsidRDefault="000F7377">
      <w:r xmlns:w="http://schemas.openxmlformats.org/wordprocessingml/2006/main">
        <w:t xml:space="preserve">मल्कीसेदेक, जे एक रहस्यमयी आकृति छेलै, अब्राहम स॑ दसवां हिस्सा लेली आरू ओकरा आशीर्वाद देलकै, भले ही वू वंश के माध्यम स॑ अब्राहम स॑ संबंधित नै छेलै ।</w:t>
      </w:r>
    </w:p>
    <w:p w14:paraId="2A05C57E" w14:textId="77777777" w:rsidR="000F7377" w:rsidRDefault="000F7377"/>
    <w:p w14:paraId="3A7645A5" w14:textId="77777777" w:rsidR="000F7377" w:rsidRDefault="000F7377">
      <w:r xmlns:w="http://schemas.openxmlformats.org/wordprocessingml/2006/main">
        <w:t xml:space="preserve">1. भगवान् के रहस्यमय मार्गों का आशीर्वाद</w:t>
      </w:r>
    </w:p>
    <w:p w14:paraId="665AA0BB" w14:textId="77777777" w:rsidR="000F7377" w:rsidRDefault="000F7377"/>
    <w:p w14:paraId="3DD52550" w14:textId="77777777" w:rsidR="000F7377" w:rsidRDefault="000F7377">
      <w:r xmlns:w="http://schemas.openxmlformats.org/wordprocessingml/2006/main">
        <w:t xml:space="preserve">2. अपरिचित क्षेत्र मे विश्वासक शक्ति</w:t>
      </w:r>
    </w:p>
    <w:p w14:paraId="35053FCF" w14:textId="77777777" w:rsidR="000F7377" w:rsidRDefault="000F7377"/>
    <w:p w14:paraId="256DC88F" w14:textId="77777777" w:rsidR="000F7377" w:rsidRDefault="000F7377">
      <w:r xmlns:w="http://schemas.openxmlformats.org/wordprocessingml/2006/main">
        <w:t xml:space="preserve">1. रोमियो 4:13-17 - विश्वासक प्रतिज्ञा</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 के रहस्य</w:t>
      </w:r>
    </w:p>
    <w:p w14:paraId="5617176F" w14:textId="77777777" w:rsidR="000F7377" w:rsidRDefault="000F7377"/>
    <w:p w14:paraId="4EEAEFF7" w14:textId="77777777" w:rsidR="000F7377" w:rsidRDefault="000F7377">
      <w:r xmlns:w="http://schemas.openxmlformats.org/wordprocessingml/2006/main">
        <w:t xml:space="preserve">इब्रानियों 7:7 आ बिना कोनो विरोधाभास के कम के नीक के आशीर्वाद भेटैत छैक।</w:t>
      </w:r>
    </w:p>
    <w:p w14:paraId="2604AD20" w14:textId="77777777" w:rsidR="000F7377" w:rsidRDefault="000F7377"/>
    <w:p w14:paraId="1C7268AA" w14:textId="77777777" w:rsidR="000F7377" w:rsidRDefault="000F7377">
      <w:r xmlns:w="http://schemas.openxmlformats.org/wordprocessingml/2006/main">
        <w:t xml:space="preserve">छोटकाकेँ पैघक आशीर्वाद भेटैत छैक।</w:t>
      </w:r>
    </w:p>
    <w:p w14:paraId="6C25F289" w14:textId="77777777" w:rsidR="000F7377" w:rsidRDefault="000F7377"/>
    <w:p w14:paraId="06D65521" w14:textId="77777777" w:rsidR="000F7377" w:rsidRDefault="000F7377">
      <w:r xmlns:w="http://schemas.openxmlformats.org/wordprocessingml/2006/main">
        <w:t xml:space="preserve">1. पैघ पर भरोसा करबाक आशीर्वाद</w:t>
      </w:r>
    </w:p>
    <w:p w14:paraId="678C8111" w14:textId="77777777" w:rsidR="000F7377" w:rsidRDefault="000F7377"/>
    <w:p w14:paraId="14405E37" w14:textId="77777777" w:rsidR="000F7377" w:rsidRDefault="000F7377">
      <w:r xmlns:w="http://schemas.openxmlformats.org/wordprocessingml/2006/main">
        <w:t xml:space="preserve">2. भगवानक आशीर्वादक श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20 - "आब ओकरा लेल जे हमरा सभक भीतर काज करय बला सामर्थ्यक अनुसार हमरा सभक माँग वा कल्पना सँ बेसी अथाह काज क' सकैत अछि।"</w:t>
      </w:r>
    </w:p>
    <w:p w14:paraId="094B6449" w14:textId="77777777" w:rsidR="000F7377" w:rsidRDefault="000F7377"/>
    <w:p w14:paraId="2C5303E9" w14:textId="77777777" w:rsidR="000F7377" w:rsidRDefault="000F7377">
      <w:r xmlns:w="http://schemas.openxmlformats.org/wordprocessingml/2006/main">
        <w:t xml:space="preserve">2. याकूब 4:6-7 - "मुदा ओ हमरा सभ केँ बेसी अनुग्रह दैत छथि। ताहि लेल शास्त्र कहैत अछि: "परमेश् वर घमंडी सभक विरोध करैत छथि, मुदा विनम्र लोक पर अनुग्रह करैत छथि।""</w:t>
      </w:r>
    </w:p>
    <w:p w14:paraId="07C9CEC0" w14:textId="77777777" w:rsidR="000F7377" w:rsidRDefault="000F7377"/>
    <w:p w14:paraId="640D4BB4" w14:textId="77777777" w:rsidR="000F7377" w:rsidRDefault="000F7377">
      <w:r xmlns:w="http://schemas.openxmlformats.org/wordprocessingml/2006/main">
        <w:t xml:space="preserve">इब्रानियों 7:8 आ एतय जे लोक मरैत अछि, ओकरा दसम भाग भेटैत छैक। मुदा ओतहि हुनका सभ केँ ग्रहण करैत छथि, जिनका सभक गवाही अछि जे ओ जीवित छथि।</w:t>
      </w:r>
    </w:p>
    <w:p w14:paraId="6D1E1BD1" w14:textId="77777777" w:rsidR="000F7377" w:rsidRDefault="000F7377"/>
    <w:p w14:paraId="371E228D" w14:textId="77777777" w:rsidR="000F7377" w:rsidRDefault="000F7377">
      <w:r xmlns:w="http://schemas.openxmlformats.org/wordprocessingml/2006/main">
        <w:t xml:space="preserve">पृथ्वी पर मनुष्य दोसर आदमी के दसवां हिस्सा दै छै, लेकिन स्वर्ग में दसवां हिस्सा जे जीवित छै, भगवान के देलऽ जाय छै ।</w:t>
      </w:r>
    </w:p>
    <w:p w14:paraId="1A205E5B" w14:textId="77777777" w:rsidR="000F7377" w:rsidRDefault="000F7377"/>
    <w:p w14:paraId="66D08872" w14:textId="77777777" w:rsidR="000F7377" w:rsidRDefault="000F7377">
      <w:r xmlns:w="http://schemas.openxmlformats.org/wordprocessingml/2006/main">
        <w:t xml:space="preserve">1. यीशु जीवित परमेश् वर छथि जे हमरा सभक दसम भागक योग्य छथि</w:t>
      </w:r>
    </w:p>
    <w:p w14:paraId="690F70E0" w14:textId="77777777" w:rsidR="000F7377" w:rsidRDefault="000F7377"/>
    <w:p w14:paraId="106A3E0F" w14:textId="77777777" w:rsidR="000F7377" w:rsidRDefault="000F7377">
      <w:r xmlns:w="http://schemas.openxmlformats.org/wordprocessingml/2006/main">
        <w:t xml:space="preserve">2. दशमांश जीवित परमेश् वर पर हमरा सभक भरोसाक प्रतीक अछि</w:t>
      </w:r>
    </w:p>
    <w:p w14:paraId="56DB8284" w14:textId="77777777" w:rsidR="000F7377" w:rsidRDefault="000F7377"/>
    <w:p w14:paraId="3E2ADD37" w14:textId="77777777" w:rsidR="000F7377" w:rsidRDefault="000F7377">
      <w:r xmlns:w="http://schemas.openxmlformats.org/wordprocessingml/2006/main">
        <w:t xml:space="preserve">1. इब्रानियों 7:8</w:t>
      </w:r>
    </w:p>
    <w:p w14:paraId="0D7569F7" w14:textId="77777777" w:rsidR="000F7377" w:rsidRDefault="000F7377"/>
    <w:p w14:paraId="6C6EDA2E" w14:textId="77777777" w:rsidR="000F7377" w:rsidRDefault="000F7377">
      <w:r xmlns:w="http://schemas.openxmlformats.org/wordprocessingml/2006/main">
        <w:t xml:space="preserve">2. यूहन्ना 14:6 - यीशु हुनका कहलथिन, “हम बाट, सत्य आ जीवन छी। हमरा छोड़ि कियो पिता लग नहि अबैत अछि।</w:t>
      </w:r>
    </w:p>
    <w:p w14:paraId="73B5126A" w14:textId="77777777" w:rsidR="000F7377" w:rsidRDefault="000F7377"/>
    <w:p w14:paraId="04906885" w14:textId="77777777" w:rsidR="000F7377" w:rsidRDefault="000F7377">
      <w:r xmlns:w="http://schemas.openxmlformats.org/wordprocessingml/2006/main">
        <w:t xml:space="preserve">इब्रानी 7:9 आ जेना हम कहि सकैत छी, लेवी सेहो जे दसम भाग लैत छथि, अब्राहम मे दसम भाग देलनि।</w:t>
      </w:r>
    </w:p>
    <w:p w14:paraId="33065B1B" w14:textId="77777777" w:rsidR="000F7377" w:rsidRDefault="000F7377"/>
    <w:p w14:paraId="15E1FBC5" w14:textId="77777777" w:rsidR="000F7377" w:rsidRDefault="000F7377">
      <w:r xmlns:w="http://schemas.openxmlformats.org/wordprocessingml/2006/main">
        <w:t xml:space="preserve">लेवी अब्राहम के वंशज छेलै, जेकरा दसवां हिस्सा मिलै छेलै आरो दसवां भाग दै छेलै।</w:t>
      </w:r>
    </w:p>
    <w:p w14:paraId="198469B1" w14:textId="77777777" w:rsidR="000F7377" w:rsidRDefault="000F7377"/>
    <w:p w14:paraId="07D77CD4" w14:textId="77777777" w:rsidR="000F7377" w:rsidRDefault="000F7377">
      <w:r xmlns:w="http://schemas.openxmlformats.org/wordprocessingml/2006/main">
        <w:t xml:space="preserve">1. भगवान् के आज्ञापालन विश्वास के आशीर्वाद दैत अछि।</w:t>
      </w:r>
    </w:p>
    <w:p w14:paraId="70DC761A" w14:textId="77777777" w:rsidR="000F7377" w:rsidRDefault="000F7377"/>
    <w:p w14:paraId="54ABC046" w14:textId="77777777" w:rsidR="000F7377" w:rsidRDefault="000F7377">
      <w:r xmlns:w="http://schemas.openxmlformats.org/wordprocessingml/2006/main">
        <w:t xml:space="preserve">2. परमेश् वरक सेवा करबाक लेल हमरा सभ केँ हुनका वापस देबाक आवश्यकता अछि।</w:t>
      </w:r>
    </w:p>
    <w:p w14:paraId="5BFC2EF2" w14:textId="77777777" w:rsidR="000F7377" w:rsidRDefault="000F7377"/>
    <w:p w14:paraId="74A1DADE" w14:textId="77777777" w:rsidR="000F7377" w:rsidRDefault="000F7377">
      <w:r xmlns:w="http://schemas.openxmlformats.org/wordprocessingml/2006/main">
        <w:t xml:space="preserve">1. उत्पत्ति 14:20 - आ धन्य होउ परम परमेश् वर, जे अहाँक शत्रु सभ केँ अहाँक हाथ मे सौंपने छथि। ओ हुनका सभक दसम भाग दऽ देलथिन।</w:t>
      </w:r>
    </w:p>
    <w:p w14:paraId="00567881" w14:textId="77777777" w:rsidR="000F7377" w:rsidRDefault="000F7377"/>
    <w:p w14:paraId="1059981A" w14:textId="77777777" w:rsidR="000F7377" w:rsidRDefault="000F7377">
      <w:r xmlns:w="http://schemas.openxmlformats.org/wordprocessingml/2006/main">
        <w:t xml:space="preserve">2. मलाकी 3:10 - अहाँ सभ सभ दसम भाग भंडार मे आनि दियौक जाहि सँ हमर घर मे भोजन हो, आ हमरा एखन एहि सँ परीक्षण करू, सेना सभक परमेश् वर कहैत छथि, जँ हम अहाँ सभ केँ स् वर्गक खिड़की नहि खोलब आ ढारि देब अहाँ सभ आशीर्वाद दिअ जे ओकरा ग्रहण करबाक लेल एतेक जगह नहि रहत।</w:t>
      </w:r>
    </w:p>
    <w:p w14:paraId="582CC981" w14:textId="77777777" w:rsidR="000F7377" w:rsidRDefault="000F7377"/>
    <w:p w14:paraId="493B3A94" w14:textId="77777777" w:rsidR="000F7377" w:rsidRDefault="000F7377">
      <w:r xmlns:w="http://schemas.openxmlformats.org/wordprocessingml/2006/main">
        <w:t xml:space="preserve">इब्रानियों 7:10 किएक तँ ओ अपन पिताक कमर मे छल, जखन मल्कीसेदेक हुनका सँ भेंट केलनि।</w:t>
      </w:r>
    </w:p>
    <w:p w14:paraId="00430E38" w14:textId="77777777" w:rsidR="000F7377" w:rsidRDefault="000F7377"/>
    <w:p w14:paraId="278534A4" w14:textId="77777777" w:rsidR="000F7377" w:rsidRDefault="000F7377">
      <w:r xmlns:w="http://schemas.openxmlformats.org/wordprocessingml/2006/main">
        <w:t xml:space="preserve">ई अंश बताबै छै कि यीशु मल्कीसेदक के रूप में कोना मौजूद छेलै, जबेॅ हुनी अब्राहम सँ मिललै।</w:t>
      </w:r>
    </w:p>
    <w:p w14:paraId="3C413732" w14:textId="77777777" w:rsidR="000F7377" w:rsidRDefault="000F7377"/>
    <w:p w14:paraId="2CEF4332" w14:textId="77777777" w:rsidR="000F7377" w:rsidRDefault="000F7377">
      <w:r xmlns:w="http://schemas.openxmlformats.org/wordprocessingml/2006/main">
        <w:t xml:space="preserve">1. अदृश्य के शक्ति: मल्कीसेदेक के व्यक्ति के माध्यम स यीशु के पूर्व उपस्थिति के निहितार्थ के खोज</w:t>
      </w:r>
    </w:p>
    <w:p w14:paraId="71F19A52" w14:textId="77777777" w:rsidR="000F7377" w:rsidRDefault="000F7377"/>
    <w:p w14:paraId="5CBA2EBA" w14:textId="77777777" w:rsidR="000F7377" w:rsidRDefault="000F7377">
      <w:r xmlns:w="http://schemas.openxmlformats.org/wordprocessingml/2006/main">
        <w:t xml:space="preserve">2. समय के परस्पर संबंध: अब्राहम के मल्कीसेदेक के साथ मुठभेड़ में यीशु केना उपस्थित छेलै</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 लूट के दसवाँ हिस्सा मल्कीसेदेक के दैत छथिन</w:t>
      </w:r>
    </w:p>
    <w:p w14:paraId="13D2379B" w14:textId="77777777" w:rsidR="000F7377" w:rsidRDefault="000F7377"/>
    <w:p w14:paraId="02ABF2E7" w14:textId="77777777" w:rsidR="000F7377" w:rsidRDefault="000F7377">
      <w:r xmlns:w="http://schemas.openxmlformats.org/wordprocessingml/2006/main">
        <w:t xml:space="preserve">2. रोमियो 5:12-14 - कोना एक आदमीक माध्यमे मृत्यु भेल आ दोसर आदमीक माध्यमे जीवन अनैत अछि</w:t>
      </w:r>
    </w:p>
    <w:p w14:paraId="1992473C" w14:textId="77777777" w:rsidR="000F7377" w:rsidRDefault="000F7377"/>
    <w:p w14:paraId="1BC38EEF" w14:textId="77777777" w:rsidR="000F7377" w:rsidRDefault="000F7377">
      <w:r xmlns:w="http://schemas.openxmlformats.org/wordprocessingml/2006/main">
        <w:t xml:space="preserve">इब्रानियों 7:11 जँ लेवीक पुरोहिताईक द्वारा सिद्धता भेटैत छल, (किएक तँ लोक सभ केँ धर्म-नियम भेटैत छल) तँ आओर की आवश्यकता छल जे मल्कीसेदेकक क्रम मे दोसर पुरोहित उठि जाय आ हारूनक क्रम मे नहि कहल जाय?</w:t>
      </w:r>
    </w:p>
    <w:p w14:paraId="384F31E7" w14:textId="77777777" w:rsidR="000F7377" w:rsidRDefault="000F7377"/>
    <w:p w14:paraId="513A44E8" w14:textId="77777777" w:rsidR="000F7377" w:rsidRDefault="000F7377">
      <w:r xmlns:w="http://schemas.openxmlformats.org/wordprocessingml/2006/main">
        <w:t xml:space="preserve">लेवीक पुरोहिताई पूर्णता अनबाक लेल पर्याप्त नहि छल, तेँ हारूनक क्रम सँ नहि, मल्कीसेदक क्रम सँ एकटा नव पुरोहितक नियुक्ति कयल गेल।</w:t>
      </w:r>
    </w:p>
    <w:p w14:paraId="437257E4" w14:textId="77777777" w:rsidR="000F7377" w:rsidRDefault="000F7377"/>
    <w:p w14:paraId="14A296FA" w14:textId="77777777" w:rsidR="000F7377" w:rsidRDefault="000F7377">
      <w:r xmlns:w="http://schemas.openxmlformats.org/wordprocessingml/2006/main">
        <w:t xml:space="preserve">1. एकटा पैघ पुरोहितक माध्यमे पूर्णता</w:t>
      </w:r>
    </w:p>
    <w:p w14:paraId="3C86C3CC" w14:textId="77777777" w:rsidR="000F7377" w:rsidRDefault="000F7377"/>
    <w:p w14:paraId="19122DD2" w14:textId="77777777" w:rsidR="000F7377" w:rsidRDefault="000F7377">
      <w:r xmlns:w="http://schemas.openxmlformats.org/wordprocessingml/2006/main">
        <w:t xml:space="preserve">2. मल्कीसेदेक के क्रम के महत्व</w:t>
      </w:r>
    </w:p>
    <w:p w14:paraId="69749A6B" w14:textId="77777777" w:rsidR="000F7377" w:rsidRDefault="000F7377"/>
    <w:p w14:paraId="3954DF80" w14:textId="77777777" w:rsidR="000F7377" w:rsidRDefault="000F7377">
      <w:r xmlns:w="http://schemas.openxmlformats.org/wordprocessingml/2006/main">
        <w:t xml:space="preserve">1. भजन 110:4 - प्रभु शपथ लेने छथि आ अपन विचार नहि बदलताह: “अहाँ मल्कीसेदेकक क्रम मे सदा-सदा लेल पुरोहित छी।”</w:t>
      </w:r>
    </w:p>
    <w:p w14:paraId="080F092B" w14:textId="77777777" w:rsidR="000F7377" w:rsidRDefault="000F7377"/>
    <w:p w14:paraId="43DF7E07" w14:textId="77777777" w:rsidR="000F7377" w:rsidRDefault="000F7377">
      <w:r xmlns:w="http://schemas.openxmlformats.org/wordprocessingml/2006/main">
        <w:t xml:space="preserve">2. रोमियो 10:4 - किएक तँ मसीह धर्म-नियमक अंत छथि जे सभ विश् वास करैत छथि।</w:t>
      </w:r>
    </w:p>
    <w:p w14:paraId="6FF2B05A" w14:textId="77777777" w:rsidR="000F7377" w:rsidRDefault="000F7377"/>
    <w:p w14:paraId="4C64566B" w14:textId="77777777" w:rsidR="000F7377" w:rsidRDefault="000F7377">
      <w:r xmlns:w="http://schemas.openxmlformats.org/wordprocessingml/2006/main">
        <w:t xml:space="preserve">इब्रानी 7:12 किएक तँ पुरोहितक काज बदलि कऽ व्यवस्था मे सेहो परिवर्तन करब आवश्यक अछि।</w:t>
      </w:r>
    </w:p>
    <w:p w14:paraId="40542C19" w14:textId="77777777" w:rsidR="000F7377" w:rsidRDefault="000F7377"/>
    <w:p w14:paraId="782CA421" w14:textId="77777777" w:rsidR="000F7377" w:rsidRDefault="000F7377">
      <w:r xmlns:w="http://schemas.openxmlformats.org/wordprocessingml/2006/main">
        <w:t xml:space="preserve">पुरोहिताई बदलि गेल अछि, तेँ कानून मे सेहो बदलाव अवश्य करबाक चाही।</w:t>
      </w:r>
    </w:p>
    <w:p w14:paraId="63A17927" w14:textId="77777777" w:rsidR="000F7377" w:rsidRDefault="000F7377"/>
    <w:p w14:paraId="44B1AE0D" w14:textId="77777777" w:rsidR="000F7377" w:rsidRDefault="000F7377">
      <w:r xmlns:w="http://schemas.openxmlformats.org/wordprocessingml/2006/main">
        <w:t xml:space="preserve">1: परमेश् वरक नियम सदिखन बदलैत रहैत अछि आ अपन लोकक आवश्यकताक पूर्तिक अनुकूल होइत रहैत अछि।</w:t>
      </w:r>
    </w:p>
    <w:p w14:paraId="6F6EFD3D" w14:textId="77777777" w:rsidR="000F7377" w:rsidRDefault="000F7377"/>
    <w:p w14:paraId="0FF6092B" w14:textId="77777777" w:rsidR="000F7377" w:rsidRDefault="000F7377">
      <w:r xmlns:w="http://schemas.openxmlformats.org/wordprocessingml/2006/main">
        <w:t xml:space="preserve">2: यीशुक पुरोहिताई हमरा सभक विश्वासक आधारशिला अछि, आ हुनके द्वारा हम सभ उद्धार पाबि सकैत छी।</w:t>
      </w:r>
    </w:p>
    <w:p w14:paraId="6CCA81C6" w14:textId="77777777" w:rsidR="000F7377" w:rsidRDefault="000F7377"/>
    <w:p w14:paraId="2FE169E3" w14:textId="77777777" w:rsidR="000F7377" w:rsidRDefault="000F7377">
      <w:r xmlns:w="http://schemas.openxmlformats.org/wordprocessingml/2006/main">
        <w:t xml:space="preserve">1: गलाती 3:13 - मसीह हमरा सभ केँ व्यवस्थाक अभिशाप सँ मुक्त कयलनि, हमरा सभक लेल अभिशाप बनि गेलाह।</w:t>
      </w:r>
    </w:p>
    <w:p w14:paraId="75A80519" w14:textId="77777777" w:rsidR="000F7377" w:rsidRDefault="000F7377"/>
    <w:p w14:paraId="49D895E7" w14:textId="77777777" w:rsidR="000F7377" w:rsidRDefault="000F7377">
      <w:r xmlns:w="http://schemas.openxmlformats.org/wordprocessingml/2006/main">
        <w:t xml:space="preserve">2: यूहन्ना 1:17 - कारण धर्म-नियम मूसा द्वारा देल गेल अछि, मुदा अनुग्रह आ सत्य यीशु मसीहक द्वारा भेल।</w:t>
      </w:r>
    </w:p>
    <w:p w14:paraId="14FBA8A5" w14:textId="77777777" w:rsidR="000F7377" w:rsidRDefault="000F7377"/>
    <w:p w14:paraId="158180BC" w14:textId="77777777" w:rsidR="000F7377" w:rsidRDefault="000F7377">
      <w:r xmlns:w="http://schemas.openxmlformats.org/wordprocessingml/2006/main">
        <w:t xml:space="preserve">इब्रानी 7:13 कारण, जकरा बारे मे ई बात कहल गेल अछि, ओ कोनो दोसर गोत्रक अछि, जकरा मे सँ केओ वेदी पर सेवा नहि देलक।</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मे एहन व्यक्तिक गप्प कयल गेल अछि जे वेदी पर उपस्थित लोकक संग ओहि जनजातिक नहि अछि |</w:t>
      </w:r>
    </w:p>
    <w:p w14:paraId="22A46D4F" w14:textId="77777777" w:rsidR="000F7377" w:rsidRDefault="000F7377"/>
    <w:p w14:paraId="190240C6" w14:textId="77777777" w:rsidR="000F7377" w:rsidRDefault="000F7377">
      <w:r xmlns:w="http://schemas.openxmlformats.org/wordprocessingml/2006/main">
        <w:t xml:space="preserve">1. आस्था मे एकता आ समुदायक महत्व।</w:t>
      </w:r>
    </w:p>
    <w:p w14:paraId="067BB3F1" w14:textId="77777777" w:rsidR="000F7377" w:rsidRDefault="000F7377"/>
    <w:p w14:paraId="52B2C704" w14:textId="77777777" w:rsidR="000F7377" w:rsidRDefault="000F7377">
      <w:r xmlns:w="http://schemas.openxmlformats.org/wordprocessingml/2006/main">
        <w:t xml:space="preserve">2. भगवान् के कृपा सब पर पसरल अछि, चाहे ओ कोनो जाति या जातीयता के हो।</w:t>
      </w:r>
    </w:p>
    <w:p w14:paraId="2F89D393" w14:textId="77777777" w:rsidR="000F7377" w:rsidRDefault="000F7377"/>
    <w:p w14:paraId="55867030"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एहि सँ सभ जनत जे अहाँ सभ हमर शिष् य छी, जँ अहाँ सभ।" एक-दोसर सँ प्रेम करू।”</w:t>
      </w:r>
    </w:p>
    <w:p w14:paraId="218ACDB6" w14:textId="77777777" w:rsidR="000F7377" w:rsidRDefault="000F7377"/>
    <w:p w14:paraId="650284A6" w14:textId="77777777" w:rsidR="000F7377" w:rsidRDefault="000F7377">
      <w:r xmlns:w="http://schemas.openxmlformats.org/wordprocessingml/2006/main">
        <w:t xml:space="preserve">2. गलाती 3:28 - “ने यहूदी अछि आ ने यूनानी, ने दास अछि आ ने स्वतंत्र, ने पुरुष अछि आ ने स्त्री। किएक तँ अहाँ सभ मसीह यीशु मे एक छी।”</w:t>
      </w:r>
    </w:p>
    <w:p w14:paraId="2CA7C3B9" w14:textId="77777777" w:rsidR="000F7377" w:rsidRDefault="000F7377"/>
    <w:p w14:paraId="3B0C6DDE" w14:textId="77777777" w:rsidR="000F7377" w:rsidRDefault="000F7377">
      <w:r xmlns:w="http://schemas.openxmlformats.org/wordprocessingml/2006/main">
        <w:t xml:space="preserve">इब्रानी 7:14 किएक तँ ई स्पष्ट अछि जे हमर सभक प्रभु यहूदा सँ निकलल छथि। जाहि गोत्रक विषय मे मूसा पुरोहितक विषय मे किछु नहि कहलनि।</w:t>
      </w:r>
    </w:p>
    <w:p w14:paraId="66DFB96F" w14:textId="77777777" w:rsidR="000F7377" w:rsidRDefault="000F7377"/>
    <w:p w14:paraId="2FD9C4B9" w14:textId="77777777" w:rsidR="000F7377" w:rsidRDefault="000F7377">
      <w:r xmlns:w="http://schemas.openxmlformats.org/wordprocessingml/2006/main">
        <w:t xml:space="preserve">इब्रानी 7:14 मे कहल गेल अछि जे यीशु मसीह यहूदाक गोत्र सँ छथि, आओर मूसा ओहि गोत्र सँ कोनो पुरोहिताईक बात नहि केलनि।</w:t>
      </w:r>
    </w:p>
    <w:p w14:paraId="505CA82D" w14:textId="77777777" w:rsidR="000F7377" w:rsidRDefault="000F7377"/>
    <w:p w14:paraId="0DAC9E51" w14:textId="77777777" w:rsidR="000F7377" w:rsidRDefault="000F7377">
      <w:r xmlns:w="http://schemas.openxmlformats.org/wordprocessingml/2006/main">
        <w:t xml:space="preserve">1. यीशु मसीह: हमर सभक महान महापुरोहित</w:t>
      </w:r>
    </w:p>
    <w:p w14:paraId="32424658" w14:textId="77777777" w:rsidR="000F7377" w:rsidRDefault="000F7377"/>
    <w:p w14:paraId="33916B4C" w14:textId="77777777" w:rsidR="000F7377" w:rsidRDefault="000F7377">
      <w:r xmlns:w="http://schemas.openxmlformats.org/wordprocessingml/2006/main">
        <w:t xml:space="preserve">2. परमेश् वरक कृपा सँ हमर उद्धार</w:t>
      </w:r>
    </w:p>
    <w:p w14:paraId="6CCE0777" w14:textId="77777777" w:rsidR="000F7377" w:rsidRDefault="000F7377"/>
    <w:p w14:paraId="37015DA9" w14:textId="77777777" w:rsidR="000F7377" w:rsidRDefault="000F7377">
      <w:r xmlns:w="http://schemas.openxmlformats.org/wordprocessingml/2006/main">
        <w:t xml:space="preserve">1. मत्ती 1:1-17 - अब्राहमक पुत्र दाऊदक पुत्र यीशु मसीहक वंशावली।</w:t>
      </w:r>
    </w:p>
    <w:p w14:paraId="4A72F8EE" w14:textId="77777777" w:rsidR="000F7377" w:rsidRDefault="000F7377"/>
    <w:p w14:paraId="37C4A8D0" w14:textId="77777777" w:rsidR="000F7377" w:rsidRDefault="000F7377">
      <w:r xmlns:w="http://schemas.openxmlformats.org/wordprocessingml/2006/main">
        <w:t xml:space="preserve">2. रोमियो 5:17-19 - किएक तँ जँ एक आदमीक अपराधक कारणेँ ओहि एक आदमीक द्वारा मृत्युक राज भेल तँ जे सभ परमेश् वरक प्रचुर अनुग्रह आ धार्मिकताक वरदान प्राप्त करैत अछि, ओ सभ जीवन मे कतेक बेसी राज </w:t>
      </w:r>
      <w:r xmlns:w="http://schemas.openxmlformats.org/wordprocessingml/2006/main">
        <w:lastRenderedPageBreak xmlns:w="http://schemas.openxmlformats.org/wordprocessingml/2006/main"/>
      </w:r>
      <w:r xmlns:w="http://schemas.openxmlformats.org/wordprocessingml/2006/main">
        <w:t xml:space="preserve">करत एक आदमी, यीशु मसीह।</w:t>
      </w:r>
    </w:p>
    <w:p w14:paraId="0E8D120D" w14:textId="77777777" w:rsidR="000F7377" w:rsidRDefault="000F7377"/>
    <w:p w14:paraId="54FA3212" w14:textId="77777777" w:rsidR="000F7377" w:rsidRDefault="000F7377">
      <w:r xmlns:w="http://schemas.openxmlformats.org/wordprocessingml/2006/main">
        <w:t xml:space="preserve">इब्रानियों 7:15 ई बात आओर बेसी स्पष्ट अछि, किएक तँ मल्कीसेदेक जकाँ एकटा आओर पुरोहित उठैत छथि।</w:t>
      </w:r>
    </w:p>
    <w:p w14:paraId="1D5FC2F8" w14:textId="77777777" w:rsidR="000F7377" w:rsidRDefault="000F7377"/>
    <w:p w14:paraId="7DC7632E" w14:textId="77777777" w:rsidR="000F7377" w:rsidRDefault="000F7377">
      <w:r xmlns:w="http://schemas.openxmlformats.org/wordprocessingml/2006/main">
        <w:t xml:space="preserve">एहि अंश मे कहल गेल अछि जे मल्कीसेदेक द्वारा देल गेल उदाहरणक बाद एकटा आओर पुरोहित जी उठल छथि।</w:t>
      </w:r>
    </w:p>
    <w:p w14:paraId="6534D9AA" w14:textId="77777777" w:rsidR="000F7377" w:rsidRDefault="000F7377"/>
    <w:p w14:paraId="378F35A3" w14:textId="77777777" w:rsidR="000F7377" w:rsidRDefault="000F7377">
      <w:r xmlns:w="http://schemas.openxmlformats.org/wordprocessingml/2006/main">
        <w:t xml:space="preserve">1. नीक उदाहरणक शक्ति : मल्कीसेदेकक नक्शेकदम पर चलला सँ कोना अंतर आबि सकैत अछि</w:t>
      </w:r>
    </w:p>
    <w:p w14:paraId="0C0970C1" w14:textId="77777777" w:rsidR="000F7377" w:rsidRDefault="000F7377"/>
    <w:p w14:paraId="61375AFA" w14:textId="77777777" w:rsidR="000F7377" w:rsidRDefault="000F7377">
      <w:r xmlns:w="http://schemas.openxmlformats.org/wordprocessingml/2006/main">
        <w:t xml:space="preserve">2. नव पुरोहितक आशा : अनिश्चितताक समय मे ताकत कोना भेटत</w:t>
      </w:r>
    </w:p>
    <w:p w14:paraId="23AA11DF" w14:textId="77777777" w:rsidR="000F7377" w:rsidRDefault="000F7377"/>
    <w:p w14:paraId="4E7C64D0" w14:textId="77777777" w:rsidR="000F7377" w:rsidRDefault="000F7377">
      <w:r xmlns:w="http://schemas.openxmlformats.org/wordprocessingml/2006/main">
        <w:t xml:space="preserve">1. नीतिवचन 13:20 - जे बुद्धिमान लोकक संग चलत, ओ बुद्धिमान होयत, मुदा मूर्खक संगी नष्ट भ’ जायत।</w:t>
      </w:r>
    </w:p>
    <w:p w14:paraId="1534605F" w14:textId="77777777" w:rsidR="000F7377" w:rsidRDefault="000F7377"/>
    <w:p w14:paraId="1561EA11" w14:textId="77777777" w:rsidR="000F7377" w:rsidRDefault="000F7377">
      <w:r xmlns:w="http://schemas.openxmlformats.org/wordprocessingml/2006/main">
        <w:t xml:space="preserve">2. 1 कोरिन्थी 10:23-24 - हमरा लेल सभ किछु उचित अछि, मुदा सभ किछु उचित नहि अछि। केओ अपन धन-दौलत नहि ताकय, बल् कि दोसरक धन-दौलत ताकय।</w:t>
      </w:r>
    </w:p>
    <w:p w14:paraId="685D4193" w14:textId="77777777" w:rsidR="000F7377" w:rsidRDefault="000F7377"/>
    <w:p w14:paraId="5CA99578" w14:textId="77777777" w:rsidR="000F7377" w:rsidRDefault="000F7377">
      <w:r xmlns:w="http://schemas.openxmlformats.org/wordprocessingml/2006/main">
        <w:t xml:space="preserve">इब्रानी 7:16 ओ शारीरिक आज्ञाक नियमक अनुसार नहि, बल् कि अंतहीन जीवनक सामर्थ्यक अनुसार बनल छथि।</w:t>
      </w:r>
    </w:p>
    <w:p w14:paraId="70D7FA1A" w14:textId="77777777" w:rsidR="000F7377" w:rsidRDefault="000F7377"/>
    <w:p w14:paraId="28A2ABA9" w14:textId="77777777" w:rsidR="000F7377" w:rsidRDefault="000F7377">
      <w:r xmlns:w="http://schemas.openxmlformats.org/wordprocessingml/2006/main">
        <w:t xml:space="preserve">इब्रानियों 7:16 बतबैत अछि जे यीशु सांसारिक आज्ञाक कोनो नियमक अनुसार नहि, बल्कि अंतहीन जीवनक शक्तिक अनुसार बनल छथि।</w:t>
      </w:r>
    </w:p>
    <w:p w14:paraId="03A041BF" w14:textId="77777777" w:rsidR="000F7377" w:rsidRDefault="000F7377"/>
    <w:p w14:paraId="3606FD93" w14:textId="77777777" w:rsidR="000F7377" w:rsidRDefault="000F7377">
      <w:r xmlns:w="http://schemas.openxmlformats.org/wordprocessingml/2006/main">
        <w:t xml:space="preserve">1. "अनन्त जीवनक शक्ति: हमरा सभक लेल एकर की अर्थ अछि?"</w:t>
      </w:r>
    </w:p>
    <w:p w14:paraId="453ACB4A" w14:textId="77777777" w:rsidR="000F7377" w:rsidRDefault="000F7377"/>
    <w:p w14:paraId="7B95BC62" w14:textId="77777777" w:rsidR="000F7377" w:rsidRDefault="000F7377">
      <w:r xmlns:w="http://schemas.openxmlformats.org/wordprocessingml/2006/main">
        <w:t xml:space="preserve">2. "नियम सँ परे रहब: यीशु आ अंतहीन जीवनक शक्ति"।</w:t>
      </w:r>
    </w:p>
    <w:p w14:paraId="3A68E806" w14:textId="77777777" w:rsidR="000F7377" w:rsidRDefault="000F7377"/>
    <w:p w14:paraId="659A01B9" w14:textId="77777777" w:rsidR="000F7377" w:rsidRDefault="000F7377">
      <w:r xmlns:w="http://schemas.openxmlformats.org/wordprocessingml/2006/main">
        <w:t xml:space="preserve">1. यूहन्ना 10:10 - "चोर केवल चोरी आ हत्या आ नष्ट करबाक लेल अबैत अछि; हम एहि लेल आयल छी जे ओकरा सभ केँ जीवन भेटय आ ओकरा सभ केँ जीवन पूर्ण रूप सँ भेटय।"</w:t>
      </w:r>
    </w:p>
    <w:p w14:paraId="6041045A" w14:textId="77777777" w:rsidR="000F7377" w:rsidRDefault="000F7377"/>
    <w:p w14:paraId="3950CAFC" w14:textId="77777777" w:rsidR="000F7377" w:rsidRDefault="000F7377">
      <w:r xmlns:w="http://schemas.openxmlformats.org/wordprocessingml/2006/main">
        <w:t xml:space="preserve">2. रोमियो 6:23 - "पापक मजदूरी मृत्यु अछि, मुदा परमेश्वरक वरदान हमरा सभक प्रभु मसीह यीशु मे अनन्त जीवन अछि।"</w:t>
      </w:r>
    </w:p>
    <w:p w14:paraId="6B87FAAA" w14:textId="77777777" w:rsidR="000F7377" w:rsidRDefault="000F7377"/>
    <w:p w14:paraId="5AA832C8" w14:textId="77777777" w:rsidR="000F7377" w:rsidRDefault="000F7377">
      <w:r xmlns:w="http://schemas.openxmlformats.org/wordprocessingml/2006/main">
        <w:t xml:space="preserve">इब्रानियों 7:17 किएक तँ ओ गवाही दैत छथि जे, “अहाँ मल्कीसेदेक जकाँ अनन्त काल धरि पुरोहित छी।”</w:t>
      </w:r>
    </w:p>
    <w:p w14:paraId="01B11992" w14:textId="77777777" w:rsidR="000F7377" w:rsidRDefault="000F7377"/>
    <w:p w14:paraId="022EB3A2" w14:textId="77777777" w:rsidR="000F7377" w:rsidRDefault="000F7377">
      <w:r xmlns:w="http://schemas.openxmlformats.org/wordprocessingml/2006/main">
        <w:t xml:space="preserve">इब्रानी के लेखक गवाही दै छै कि यीशु मल्कीसेदक के क्रम के अनुसार हमेशा के लेलऽ पुरोहित छै।</w:t>
      </w:r>
    </w:p>
    <w:p w14:paraId="54AE0D2B" w14:textId="77777777" w:rsidR="000F7377" w:rsidRDefault="000F7377"/>
    <w:p w14:paraId="343C07C1" w14:textId="77777777" w:rsidR="000F7377" w:rsidRDefault="000F7377">
      <w:r xmlns:w="http://schemas.openxmlformats.org/wordprocessingml/2006/main">
        <w:t xml:space="preserve">1. यीशु : अनन्त पुरोहित</w:t>
      </w:r>
    </w:p>
    <w:p w14:paraId="7E0240D7" w14:textId="77777777" w:rsidR="000F7377" w:rsidRDefault="000F7377"/>
    <w:p w14:paraId="377E6E1E" w14:textId="77777777" w:rsidR="000F7377" w:rsidRDefault="000F7377">
      <w:r xmlns:w="http://schemas.openxmlformats.org/wordprocessingml/2006/main">
        <w:t xml:space="preserve">2. मल्कीसेदेक : यीशुक एकटा चित्र</w:t>
      </w:r>
    </w:p>
    <w:p w14:paraId="0853520A" w14:textId="77777777" w:rsidR="000F7377" w:rsidRDefault="000F7377"/>
    <w:p w14:paraId="7F7EF4A3" w14:textId="77777777" w:rsidR="000F7377" w:rsidRDefault="000F7377">
      <w:r xmlns:w="http://schemas.openxmlformats.org/wordprocessingml/2006/main">
        <w:t xml:space="preserve">1. फिलिप्पियों 2:5-8 - यीशु हमरा सभक महापुरोहितक सेवा आ बनबाक लेल अपना केँ नम्र कयलनि</w:t>
      </w:r>
    </w:p>
    <w:p w14:paraId="447C1B75" w14:textId="77777777" w:rsidR="000F7377" w:rsidRDefault="000F7377"/>
    <w:p w14:paraId="68363649" w14:textId="77777777" w:rsidR="000F7377" w:rsidRDefault="000F7377">
      <w:r xmlns:w="http://schemas.openxmlformats.org/wordprocessingml/2006/main">
        <w:t xml:space="preserve">2. उत्पत्ति 14:17-20 - मल्कीसेदेक के भूमिका एकटा पुरोहित आ राजा के रूप में</w:t>
      </w:r>
    </w:p>
    <w:p w14:paraId="02CD861C" w14:textId="77777777" w:rsidR="000F7377" w:rsidRDefault="000F7377"/>
    <w:p w14:paraId="219E8FC1" w14:textId="77777777" w:rsidR="000F7377" w:rsidRDefault="000F7377">
      <w:r xmlns:w="http://schemas.openxmlformats.org/wordprocessingml/2006/main">
        <w:t xml:space="preserve">इब्रानियों 7:18 किएक तँ पहिने जे आज्ञा देल गेल छल, ओकर कमजोरी आ अलाभकारीताक कारणेँ ओकरा तोड़ल जा रहल अछि।</w:t>
      </w:r>
    </w:p>
    <w:p w14:paraId="5AFD9FB4" w14:textId="77777777" w:rsidR="000F7377" w:rsidRDefault="000F7377"/>
    <w:p w14:paraId="4EE49CE6" w14:textId="77777777" w:rsidR="000F7377" w:rsidRDefault="000F7377">
      <w:r xmlns:w="http://schemas.openxmlformats.org/wordprocessingml/2006/main">
        <w:t xml:space="preserve">पहिने जे आज्ञा आयल छल से कमजोर आ बेकार छल ताहि लेल समाप्त भ गेल अछि।</w:t>
      </w:r>
    </w:p>
    <w:p w14:paraId="3363FB99" w14:textId="77777777" w:rsidR="000F7377" w:rsidRDefault="000F7377"/>
    <w:p w14:paraId="1DB7E078" w14:textId="77777777" w:rsidR="000F7377" w:rsidRDefault="000F7377">
      <w:r xmlns:w="http://schemas.openxmlformats.org/wordprocessingml/2006/main">
        <w:t xml:space="preserve">1. परिवर्तन के शक्ति : कमजोरी आ अलाभकारीता के कोना दूर क सकैत छी</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 वाचाक सौन्दर्य : प्रभु मे हम कोना ताकत पाबि सकैत छी</w:t>
      </w:r>
    </w:p>
    <w:p w14:paraId="07F5A04D" w14:textId="77777777" w:rsidR="000F7377" w:rsidRDefault="000F7377"/>
    <w:p w14:paraId="751371C0" w14:textId="77777777" w:rsidR="000F7377" w:rsidRDefault="000F7377">
      <w:r xmlns:w="http://schemas.openxmlformats.org/wordprocessingml/2006/main">
        <w:t xml:space="preserve">१ पाप आ मृत्युक नियम सँ।”</w:t>
      </w:r>
    </w:p>
    <w:p w14:paraId="05FFD368" w14:textId="77777777" w:rsidR="000F7377" w:rsidRDefault="000F7377"/>
    <w:p w14:paraId="425DEB9D" w14:textId="77777777" w:rsidR="000F7377" w:rsidRDefault="000F7377">
      <w:r xmlns:w="http://schemas.openxmlformats.org/wordprocessingml/2006/main">
        <w:t xml:space="preserve">२ हमरा पर। तेँ हम मसीहक लेल दुर्बलता मे, अपमान मे, आवश्यकता मे, प्रताड़ित मे, उत्पीड़न मे, संकट मे प्रसन्न होइत छी।</w:t>
      </w:r>
    </w:p>
    <w:p w14:paraId="2824ADAB" w14:textId="77777777" w:rsidR="000F7377" w:rsidRDefault="000F7377"/>
    <w:p w14:paraId="2227457A" w14:textId="77777777" w:rsidR="000F7377" w:rsidRDefault="000F7377">
      <w:r xmlns:w="http://schemas.openxmlformats.org/wordprocessingml/2006/main">
        <w:t xml:space="preserve">इब्रानी 7:19 किएक तँ व्यवस्था किछुओ सिद्ध नहि केलक, मुदा नीक आशाक आगमन भेल। जकरा द्वारा हम सभ परमेश् वरक लग अबैत छी।</w:t>
      </w:r>
    </w:p>
    <w:p w14:paraId="57A11051" w14:textId="77777777" w:rsidR="000F7377" w:rsidRDefault="000F7377"/>
    <w:p w14:paraId="58FBD9B4" w14:textId="77777777" w:rsidR="000F7377" w:rsidRDefault="000F7377">
      <w:r xmlns:w="http://schemas.openxmlformats.org/wordprocessingml/2006/main">
        <w:t xml:space="preserve">नव पाँति इब्रानी 7:19 मे, व्यवस्था केँ अपूर्ण बुझल गेल अछि आओर एकटा नीक आशा प्रस्तुत कयल गेल अछि जे हमरा सभ केँ परमेश्वरक नजदीक आबय के अनुमति दैत अछि।</w:t>
      </w:r>
    </w:p>
    <w:p w14:paraId="50DBA5E8" w14:textId="77777777" w:rsidR="000F7377" w:rsidRDefault="000F7377"/>
    <w:p w14:paraId="1578951E" w14:textId="77777777" w:rsidR="000F7377" w:rsidRDefault="000F7377">
      <w:r xmlns:w="http://schemas.openxmlformats.org/wordprocessingml/2006/main">
        <w:t xml:space="preserve">1. भगवान् पर आशा : हमर सभक विश्वास हमरा सभ केँ हुनकर नजदीक कोना बना दैत अछि</w:t>
      </w:r>
    </w:p>
    <w:p w14:paraId="4DFD5F96" w14:textId="77777777" w:rsidR="000F7377" w:rsidRDefault="000F7377"/>
    <w:p w14:paraId="0C48E678" w14:textId="77777777" w:rsidR="000F7377" w:rsidRDefault="000F7377">
      <w:r xmlns:w="http://schemas.openxmlformats.org/wordprocessingml/2006/main">
        <w:t xml:space="preserve">2. विश्वासक पूर्णता : अपन आशाक माध्यमे भगवान् केँ जानब</w:t>
      </w:r>
    </w:p>
    <w:p w14:paraId="63BE4F6D" w14:textId="77777777" w:rsidR="000F7377" w:rsidRDefault="000F7377"/>
    <w:p w14:paraId="16F9ED87" w14:textId="77777777" w:rsidR="000F7377" w:rsidRDefault="000F7377">
      <w:r xmlns:w="http://schemas.openxmlformats.org/wordprocessingml/2006/main">
        <w:t xml:space="preserve">1. रोमियो 5:2 - हुनका द्वारा हम सभ सेहो एहि अनुग्रह मे विश् वास द्वारा प्रवेश पाबि गेल छी जाहि मे हम सभ ठाढ़ छी, आ हम सभ परमेश् वरक महिमाक आशा मे आनन्दित छी।</w:t>
      </w:r>
    </w:p>
    <w:p w14:paraId="0D1A2139" w14:textId="77777777" w:rsidR="000F7377" w:rsidRDefault="000F7377"/>
    <w:p w14:paraId="3E793EA1" w14:textId="77777777" w:rsidR="000F7377" w:rsidRDefault="000F7377">
      <w:r xmlns:w="http://schemas.openxmlformats.org/wordprocessingml/2006/main">
        <w:t xml:space="preserve">2. इफिसियों 2:18 - कारण, हुनका द्वारा हम दुनू गोटे एक आत्मा मे पिता लग पहुँचि सकैत छी।</w:t>
      </w:r>
    </w:p>
    <w:p w14:paraId="4C6485CC" w14:textId="77777777" w:rsidR="000F7377" w:rsidRDefault="000F7377"/>
    <w:p w14:paraId="476DBEBF" w14:textId="77777777" w:rsidR="000F7377" w:rsidRDefault="000F7377">
      <w:r xmlns:w="http://schemas.openxmlformats.org/wordprocessingml/2006/main">
        <w:t xml:space="preserve">इब्रानियों 7:20 जाहि तरहेँ बिना शपथ केने नहि छलाह, हुनका पुरोहित बनाओल गेलनि।</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के लेखक ई बात के बारे में बतैलकै कि कोना यीशु कॅ शपथ के साथ पुरोहित बनलो गेलै।</w:t>
      </w:r>
    </w:p>
    <w:p w14:paraId="66604936" w14:textId="77777777" w:rsidR="000F7377" w:rsidRDefault="000F7377"/>
    <w:p w14:paraId="16E586F1" w14:textId="77777777" w:rsidR="000F7377" w:rsidRDefault="000F7377">
      <w:r xmlns:w="http://schemas.openxmlformats.org/wordprocessingml/2006/main">
        <w:t xml:space="preserve">1. एकटा प्रतिज्ञाक संग एकटा पुरोहित: इब्रानी 7:20 मे शपथक महत्व</w:t>
      </w:r>
    </w:p>
    <w:p w14:paraId="7E769BB8" w14:textId="77777777" w:rsidR="000F7377" w:rsidRDefault="000F7377"/>
    <w:p w14:paraId="2740EFAF" w14:textId="77777777" w:rsidR="000F7377" w:rsidRDefault="000F7377">
      <w:r xmlns:w="http://schemas.openxmlformats.org/wordprocessingml/2006/main">
        <w:t xml:space="preserve">2. प्रभुक पुरोहित : यीशु मसीह परम पुरोहितक रूप मे</w:t>
      </w:r>
    </w:p>
    <w:p w14:paraId="0137E093" w14:textId="77777777" w:rsidR="000F7377" w:rsidRDefault="000F7377"/>
    <w:p w14:paraId="57AF0C44" w14:textId="77777777" w:rsidR="000F7377" w:rsidRDefault="000F7377">
      <w:r xmlns:w="http://schemas.openxmlformats.org/wordprocessingml/2006/main">
        <w:t xml:space="preserve">1. उत्पत्ति 22:16-17 - ओ कहलथिन, “हम अपना द्वारा शपथ लेने छी, प्रभु कहैत छथि, किएक तँ अहाँ ई काज केलहुँ आ अपन एकमात्र पुत्र केँ नहि रोकलहुँ।</w:t>
      </w:r>
    </w:p>
    <w:p w14:paraId="717674A1" w14:textId="77777777" w:rsidR="000F7377" w:rsidRDefault="000F7377"/>
    <w:p w14:paraId="68652751" w14:textId="77777777" w:rsidR="000F7377" w:rsidRDefault="000F7377">
      <w:r xmlns:w="http://schemas.openxmlformats.org/wordprocessingml/2006/main">
        <w:t xml:space="preserve">2. भजन 110:4 - प्रभु शपथ लेने छथि, आ पश्चाताप नहि करताह, अहाँ मल्कीसेदेकक क्रम मे अनन्त काल धरि पुरोहित छी।</w:t>
      </w:r>
    </w:p>
    <w:p w14:paraId="0BA23EBF" w14:textId="77777777" w:rsidR="000F7377" w:rsidRDefault="000F7377"/>
    <w:p w14:paraId="6A4DE393" w14:textId="77777777" w:rsidR="000F7377" w:rsidRDefault="000F7377">
      <w:r xmlns:w="http://schemas.openxmlformats.org/wordprocessingml/2006/main">
        <w:t xml:space="preserve">इब्रानी 7:21 (किएक त’ ओ पुरोहित सभ बिना शपथ केने बनल छलाह, मुदा ई ओहि शपथ के संग जे हुनका कहलकनि, “प्रभु शपथ लेलनि आ पश्चाताप नहि करताह, ‘अहाँ मल्कीसेदेकक क्रम मे अनन्त काल धरि पुरोहित छी।”</w:t>
      </w:r>
    </w:p>
    <w:p w14:paraId="49207577" w14:textId="77777777" w:rsidR="000F7377" w:rsidRDefault="000F7377"/>
    <w:p w14:paraId="7D4721C1" w14:textId="77777777" w:rsidR="000F7377" w:rsidRDefault="000F7377">
      <w:r xmlns:w="http://schemas.openxmlformats.org/wordprocessingml/2006/main">
        <w:t xml:space="preserve">पुरान नियम के पुरोहितऽ के नियुक्ति बिना कोनो शपथ के करलऽ गेलऽ छेलै, जबकि यीशु के नियुक्ति खुद परमेश् वर द्वारा शपथ के साथ करलऽ गेलऽ छेलै ।</w:t>
      </w:r>
    </w:p>
    <w:p w14:paraId="2CE6ECEA" w14:textId="77777777" w:rsidR="000F7377" w:rsidRDefault="000F7377"/>
    <w:p w14:paraId="321B93F7" w14:textId="77777777" w:rsidR="000F7377" w:rsidRDefault="000F7377">
      <w:r xmlns:w="http://schemas.openxmlformats.org/wordprocessingml/2006/main">
        <w:t xml:space="preserve">1. एकटा अटूट शपथ: यीशु के प्रति प्रभु के प्रतिज्ञा</w:t>
      </w:r>
    </w:p>
    <w:p w14:paraId="67084518" w14:textId="77777777" w:rsidR="000F7377" w:rsidRDefault="000F7377"/>
    <w:p w14:paraId="434F85CE" w14:textId="77777777" w:rsidR="000F7377" w:rsidRDefault="000F7377">
      <w:r xmlns:w="http://schemas.openxmlformats.org/wordprocessingml/2006/main">
        <w:t xml:space="preserve">2. यीशुक पुरोहिताई : एकटा श्रेष्ठ क्रम</w:t>
      </w:r>
    </w:p>
    <w:p w14:paraId="5CCD12BD" w14:textId="77777777" w:rsidR="000F7377" w:rsidRDefault="000F7377"/>
    <w:p w14:paraId="4254D3DF" w14:textId="77777777" w:rsidR="000F7377" w:rsidRDefault="000F7377">
      <w:r xmlns:w="http://schemas.openxmlformats.org/wordprocessingml/2006/main">
        <w:t xml:space="preserve">1. भजन 110:4 - “प्रभु शपथ लेने छथि आ अपन विचार नहि बदलताह, ‘अहाँ मल्कीसेदेकक क्रम मे सदा-सदा लेल पुरोहित छी।”</w:t>
      </w:r>
    </w:p>
    <w:p w14:paraId="4B50EB7A" w14:textId="77777777" w:rsidR="000F7377" w:rsidRDefault="000F7377"/>
    <w:p w14:paraId="7A667C83" w14:textId="77777777" w:rsidR="000F7377" w:rsidRDefault="000F7377">
      <w:r xmlns:w="http://schemas.openxmlformats.org/wordprocessingml/2006/main">
        <w:t xml:space="preserve">2. उत्पत्ति 14:18-20 - “तखन सलेमक राजा मल्कीसेदेक रोटी आ मदिरा बाहर अनलनि। ओ परमेश् वरक पुरोहित छलाह। ओ हुनका आशीष दऽ कऽ कहलथिन, ‘परमेश्‍वर परमेश् वरक अब्राम, जे </w:t>
      </w:r>
      <w:r xmlns:w="http://schemas.openxmlformats.org/wordprocessingml/2006/main">
        <w:lastRenderedPageBreak xmlns:w="http://schemas.openxmlformats.org/wordprocessingml/2006/main"/>
      </w:r>
      <w:r xmlns:w="http://schemas.openxmlformats.org/wordprocessingml/2006/main">
        <w:t xml:space="preserve">स् वर्ग-पृथ्वीक स्वामी छथि। आ परमेश् वर परमेश् वरक धन्य होनि, जे अहाँक शत्रु सभ केँ अहाँक हाथ मे सौंपि देने छथि।' ओ ओकरा सभ मे सँ दसम भाग दऽ देलकैक।”</w:t>
      </w:r>
    </w:p>
    <w:p w14:paraId="48C39B96" w14:textId="77777777" w:rsidR="000F7377" w:rsidRDefault="000F7377"/>
    <w:p w14:paraId="133495D9" w14:textId="77777777" w:rsidR="000F7377" w:rsidRDefault="000F7377">
      <w:r xmlns:w="http://schemas.openxmlformats.org/wordprocessingml/2006/main">
        <w:t xml:space="preserve">इब्रानियों 7:22 यीशु एतेक किछु द्वारा एकटा नीक नियमक बंधक बनाओल गेलाह।</w:t>
      </w:r>
    </w:p>
    <w:p w14:paraId="63655CD4" w14:textId="77777777" w:rsidR="000F7377" w:rsidRDefault="000F7377"/>
    <w:p w14:paraId="42A7174B" w14:textId="77777777" w:rsidR="000F7377" w:rsidRDefault="000F7377">
      <w:r xmlns:w="http://schemas.openxmlformats.org/wordprocessingml/2006/main">
        <w:t xml:space="preserve">यीशु कॅ इस्राएल के लोग सिनी के साथ जे वाचा परमेश् वर केने छेलै, ओकरा सें बेहतर वाचा के गारंटी के रूप में देलऽ गेलऽ छेलै।</w:t>
      </w:r>
    </w:p>
    <w:p w14:paraId="1F356FC4" w14:textId="77777777" w:rsidR="000F7377" w:rsidRDefault="000F7377"/>
    <w:p w14:paraId="600D6BAC" w14:textId="77777777" w:rsidR="000F7377" w:rsidRDefault="000F7377">
      <w:r xmlns:w="http://schemas.openxmlformats.org/wordprocessingml/2006/main">
        <w:t xml:space="preserve">1. यीशु - एकटा नीक वाचाक गारंटी</w:t>
      </w:r>
    </w:p>
    <w:p w14:paraId="7DE88B89" w14:textId="77777777" w:rsidR="000F7377" w:rsidRDefault="000F7377"/>
    <w:p w14:paraId="5D3DEFBE" w14:textId="77777777" w:rsidR="000F7377" w:rsidRDefault="000F7377">
      <w:r xmlns:w="http://schemas.openxmlformats.org/wordprocessingml/2006/main">
        <w:t xml:space="preserve">2. एकटा नीक नियमक यीशुक निश्चयक महत्व</w:t>
      </w:r>
    </w:p>
    <w:p w14:paraId="2C23384C" w14:textId="77777777" w:rsidR="000F7377" w:rsidRDefault="000F7377"/>
    <w:p w14:paraId="5E338124" w14:textId="77777777" w:rsidR="000F7377" w:rsidRDefault="000F7377">
      <w:r xmlns:w="http://schemas.openxmlformats.org/wordprocessingml/2006/main">
        <w:t xml:space="preserve">1. यिर्मयाह 31:31-34 - “देखू, ओ दिन आबि रहल अछि, प्रभु कहैत छथि, जखन हम इस्राएलक घराना आ यहूदाक घरानाक संग एकटा नव वाचा करब, जे ओहि वाचा जकाँ नहि जे हम हुनका लोकनिक पूर्वज सभक संग केने रही जाहि दिन हम हुनका सभ केँ मिस्र देश सँ निकालबाक लेल हुनका सभक हाथ पकड़ि लेने रही, तखन हमर वाचा जे ओ सभ तोड़ि देलनि, से हम हुनकर सभक पति रहितहुँ, से प्रभु कहैत छथि। मुदा ओहि दिनक बाद हम इस्राएलक घरानाक संग ई वाचा करब, प्रभु कहैत छथि जे हम अपन व्यवस्था हुनका सभक भीतर राखब आ हुनका सभक हृदय मे लिखब। हम हुनका सभक परमेश् वर बनब आ ओ सभ हमर प्रजा होयत। आब एक-एकटा अपन पड़ोसी आ अपन भाइ केँ ई नहि सिखाओत जे, ‘प्रभु केँ जानू,’ किएक तँ ओ सभ हमरा छोट-छोट सँ ल’ क’ पैघ धरि केँ चिन्हत, प्रभु कहैत छथि। हम हुनका सभक पाप क्षमा करब आ हुनका सभक पाप आब नहि मोन पाड़ब।”</w:t>
      </w:r>
    </w:p>
    <w:p w14:paraId="78EE317E" w14:textId="77777777" w:rsidR="000F7377" w:rsidRDefault="000F7377"/>
    <w:p w14:paraId="64EDB2CC" w14:textId="77777777" w:rsidR="000F7377" w:rsidRDefault="000F7377">
      <w:r xmlns:w="http://schemas.openxmlformats.org/wordprocessingml/2006/main">
        <w:t xml:space="preserve">2. इजकिएल 36:25-27 - “हम अहाँ पर शुद्ध पानि छिड़कि देब, आ अहाँ अपन सभ अशुद्धता सँ शुद्ध भ’ जायब, आ अहाँक सभ मूर्ति सँ हम अहाँ केँ शुद्ध करब। हम अहाँकेँ नव हृदय देब आ नव आत् मा अहाँ सभक भीतर राखब। आ हम अहाँक शरीर सँ पाथरक हृदय हटा देब आ अहाँ केँ मांसक हृदय देब। हम अहाँ सभक भीतर अपन आत् मा राखब आ अहाँ सभ केँ अपन नियम मे चलब आ अपन नियमक पालन करबा मे सावधान रहब।”</w:t>
      </w:r>
    </w:p>
    <w:p w14:paraId="0DF1180D" w14:textId="77777777" w:rsidR="000F7377" w:rsidRDefault="000F7377"/>
    <w:p w14:paraId="75345953" w14:textId="77777777" w:rsidR="000F7377" w:rsidRDefault="000F7377">
      <w:r xmlns:w="http://schemas.openxmlformats.org/wordprocessingml/2006/main">
        <w:t xml:space="preserve">इब्रानी 7:23 ओ सभ सत्ते बहुतो पुरोहित छलाह, किएक तँ हुनका सभ केँ मृत्युक कारणेँ नहि रहय देल गेलनि।</w:t>
      </w:r>
    </w:p>
    <w:p w14:paraId="7453C49A" w14:textId="77777777" w:rsidR="000F7377" w:rsidRDefault="000F7377"/>
    <w:p w14:paraId="4CAA4719" w14:textId="77777777" w:rsidR="000F7377" w:rsidRDefault="000F7377">
      <w:r xmlns:w="http://schemas.openxmlformats.org/wordprocessingml/2006/main">
        <w:t xml:space="preserve">पुरान नियम मे अनेक पुरोहित मृत्युक कारण आगू नहि बढ़ि सकलाह |</w:t>
      </w:r>
    </w:p>
    <w:p w14:paraId="3B766D5D" w14:textId="77777777" w:rsidR="000F7377" w:rsidRDefault="000F7377"/>
    <w:p w14:paraId="494E561C" w14:textId="77777777" w:rsidR="000F7377" w:rsidRDefault="000F7377">
      <w:r xmlns:w="http://schemas.openxmlformats.org/wordprocessingml/2006/main">
        <w:t xml:space="preserve">1: यीशु हमर सभक महान महापुरोहित छथि जे कहियो नहि मरताह।</w:t>
      </w:r>
    </w:p>
    <w:p w14:paraId="5D4A5B65" w14:textId="77777777" w:rsidR="000F7377" w:rsidRDefault="000F7377"/>
    <w:p w14:paraId="08A108C3" w14:textId="77777777" w:rsidR="000F7377" w:rsidRDefault="000F7377">
      <w:r xmlns:w="http://schemas.openxmlformats.org/wordprocessingml/2006/main">
        <w:t xml:space="preserve">2: हम यीशु पर भरोसा क सकैत छी, जे अपरिवर्तनीय महापुरोहित छथि।</w:t>
      </w:r>
    </w:p>
    <w:p w14:paraId="24D9D6DD" w14:textId="77777777" w:rsidR="000F7377" w:rsidRDefault="000F7377"/>
    <w:p w14:paraId="5414B4B3" w14:textId="77777777" w:rsidR="000F7377" w:rsidRDefault="000F7377">
      <w:r xmlns:w="http://schemas.openxmlformats.org/wordprocessingml/2006/main">
        <w:t xml:space="preserve">1: इब्रानी 4:14 - ई देखि जे हमरा सभ लग एकटा पैघ महापुरोहित छथि जे स् वर्ग मे चलि गेल छथि, परमेश् वरक पुत्र यीशु, आ हम सभ अपन स्वीकारोक्ति केँ मजबूती सँ पकड़ि ली।</w:t>
      </w:r>
    </w:p>
    <w:p w14:paraId="39651DC1" w14:textId="77777777" w:rsidR="000F7377" w:rsidRDefault="000F7377"/>
    <w:p w14:paraId="77335013" w14:textId="77777777" w:rsidR="000F7377" w:rsidRDefault="000F7377">
      <w:r xmlns:w="http://schemas.openxmlformats.org/wordprocessingml/2006/main">
        <w:t xml:space="preserve">2: इब्रानी 10:21 - परमेश् वरक घर पर एकटा महापुरोहित अछि।</w:t>
      </w:r>
    </w:p>
    <w:p w14:paraId="0693D660" w14:textId="77777777" w:rsidR="000F7377" w:rsidRDefault="000F7377"/>
    <w:p w14:paraId="7093E2E2" w14:textId="77777777" w:rsidR="000F7377" w:rsidRDefault="000F7377">
      <w:r xmlns:w="http://schemas.openxmlformats.org/wordprocessingml/2006/main">
        <w:t xml:space="preserve">इब्रानियों 7:24 मुदा ई मनुष् य, किएक तँ ओ अनन्तकाल मे रहैत अछि, ओकर पुरोहिताई अपरिवर्तनीय अछि।</w:t>
      </w:r>
    </w:p>
    <w:p w14:paraId="7473F946" w14:textId="77777777" w:rsidR="000F7377" w:rsidRDefault="000F7377"/>
    <w:p w14:paraId="202EF854" w14:textId="77777777" w:rsidR="000F7377" w:rsidRDefault="000F7377">
      <w:r xmlns:w="http://schemas.openxmlformats.org/wordprocessingml/2006/main">
        <w:t xml:space="preserve">यीशु के पुरोहिताई अपरिवर्तनीय छै, जे पुरान नियम के पुरोहिताई के विपरीत छै।</w:t>
      </w:r>
    </w:p>
    <w:p w14:paraId="44F978C5" w14:textId="77777777" w:rsidR="000F7377" w:rsidRDefault="000F7377"/>
    <w:p w14:paraId="319AF7A2" w14:textId="77777777" w:rsidR="000F7377" w:rsidRDefault="000F7377">
      <w:r xmlns:w="http://schemas.openxmlformats.org/wordprocessingml/2006/main">
        <w:t xml:space="preserve">1. अपरिवर्तनीय प्रेम: यीशु मसीहक अपरिवर्तनीय पुरोहिताई</w:t>
      </w:r>
    </w:p>
    <w:p w14:paraId="211AC211" w14:textId="77777777" w:rsidR="000F7377" w:rsidRDefault="000F7377"/>
    <w:p w14:paraId="1A93D334" w14:textId="77777777" w:rsidR="000F7377" w:rsidRDefault="000F7377">
      <w:r xmlns:w="http://schemas.openxmlformats.org/wordprocessingml/2006/main">
        <w:t xml:space="preserve">2. यीशुक पुरोहितक पूर्णता : अपरिवर्तनीय, अविचल आ अन्त</w:t>
      </w:r>
    </w:p>
    <w:p w14:paraId="341A413E" w14:textId="77777777" w:rsidR="000F7377" w:rsidRDefault="000F7377"/>
    <w:p w14:paraId="6E45A8B5" w14:textId="77777777" w:rsidR="000F7377" w:rsidRDefault="000F7377">
      <w:r xmlns:w="http://schemas.openxmlformats.org/wordprocessingml/2006/main">
        <w:t xml:space="preserve">1. इब्रानी 5:6 “जेना ओ दोसर ठाम कहैत छथि, “अहाँ मल्कीसेदेकक क्रम मे अनन्त काल धरि पुरोहित छी।”</w:t>
      </w:r>
    </w:p>
    <w:p w14:paraId="01662902" w14:textId="77777777" w:rsidR="000F7377" w:rsidRDefault="000F7377"/>
    <w:p w14:paraId="473FF1F1" w14:textId="77777777" w:rsidR="000F7377" w:rsidRDefault="000F7377">
      <w:r xmlns:w="http://schemas.openxmlformats.org/wordprocessingml/2006/main">
        <w:t xml:space="preserve">2. रोमियो 8:35-39 “हमरा सभ केँ मसीहक प्रेम सँ के अलग करत? की क्लेश, विपत्ति, प्रताड़ना, अकाल, नग्नता, खतरा वा तलवार? जेना धर्मशास् त्र मे लिखल अछि, “अहाँक कारणेँ हम सभ दिन भरि मारल जाइत छी। हमरा सभ केँ वधक लेल बरद जकाँ मानल जाइत अछि। नहि, एहि सभ बात मे हम सभ ओहि सँ बेसी विजयी छी जे हमरा सभ सँ प्रेम कयलनि। कारण, हमरा विश्वास अछि जे ने मृत्यु, ने जीवन, ने </w:t>
      </w:r>
      <w:r xmlns:w="http://schemas.openxmlformats.org/wordprocessingml/2006/main">
        <w:lastRenderedPageBreak xmlns:w="http://schemas.openxmlformats.org/wordprocessingml/2006/main"/>
      </w:r>
      <w:r xmlns:w="http://schemas.openxmlformats.org/wordprocessingml/2006/main">
        <w:t xml:space="preserve">स् वर्गदूत, ने रियासत, ने शक्ति, ने वर्तमान वस्तु, आ ने आगामी वस्तु, ने ऊँचाई, ने गहराई, आ ने कोनो आन प्राणी हमरा सभ केँ प्रेम सँ अलग कऽ सकैत अछि परमेश् वरक, जे हमरा सभक प्रभु मसीह यीशु मे अछि।”</w:t>
      </w:r>
    </w:p>
    <w:p w14:paraId="7B317793" w14:textId="77777777" w:rsidR="000F7377" w:rsidRDefault="000F7377"/>
    <w:p w14:paraId="33C54394" w14:textId="77777777" w:rsidR="000F7377" w:rsidRDefault="000F7377">
      <w:r xmlns:w="http://schemas.openxmlformats.org/wordprocessingml/2006/main">
        <w:t xml:space="preserve">इब्रानी 7:25 एहि लेल ओ हुनका सभक द्वारा परमेश् वर लग अबैत छथि, हुनका सभ केँ अंत धरि बचा सकैत छथि, किएक तँ ओ हुनका सभक लेल विनती करबाक लेल सदिखन जीवित रहैत छथि।</w:t>
      </w:r>
    </w:p>
    <w:p w14:paraId="31BE644D" w14:textId="77777777" w:rsidR="000F7377" w:rsidRDefault="000F7377"/>
    <w:p w14:paraId="701AA826" w14:textId="77777777" w:rsidR="000F7377" w:rsidRDefault="000F7377">
      <w:r xmlns:w="http://schemas.openxmlformats.org/wordprocessingml/2006/main">
        <w:t xml:space="preserve">यीशु ओहि लोक सभ केँ बचाबय मे सक्षम छथि जे हुनका दिस घुरैत छथि आ ओ हुनका सभक लेल निरंतर बिनती करैत छथि।</w:t>
      </w:r>
    </w:p>
    <w:p w14:paraId="49B1B343" w14:textId="77777777" w:rsidR="000F7377" w:rsidRDefault="000F7377"/>
    <w:p w14:paraId="4136FC1D" w14:textId="77777777" w:rsidR="000F7377" w:rsidRDefault="000F7377">
      <w:r xmlns:w="http://schemas.openxmlformats.org/wordprocessingml/2006/main">
        <w:t xml:space="preserve">1. यीशु : अत्यंत उद्धारकर्ता</w:t>
      </w:r>
    </w:p>
    <w:p w14:paraId="7572B827" w14:textId="77777777" w:rsidR="000F7377" w:rsidRDefault="000F7377"/>
    <w:p w14:paraId="4D0FA548" w14:textId="77777777" w:rsidR="000F7377" w:rsidRDefault="000F7377">
      <w:r xmlns:w="http://schemas.openxmlformats.org/wordprocessingml/2006/main">
        <w:t xml:space="preserve">2. यीशु : हमर मध्यस्थ</w:t>
      </w:r>
    </w:p>
    <w:p w14:paraId="6C449165" w14:textId="77777777" w:rsidR="000F7377" w:rsidRDefault="000F7377"/>
    <w:p w14:paraId="1D8AD285" w14:textId="77777777" w:rsidR="000F7377" w:rsidRDefault="000F7377">
      <w:r xmlns:w="http://schemas.openxmlformats.org/wordprocessingml/2006/main">
        <w:t xml:space="preserve">1. यूहन्ना 14:6, "यीशु हुनका कहलथिन, "हम बाट, सत् य आ जीवन छी। हमरा छोड़ि कियो पिता लग नहि अबैत अछि।"</w:t>
      </w:r>
    </w:p>
    <w:p w14:paraId="71BAF17C" w14:textId="77777777" w:rsidR="000F7377" w:rsidRDefault="000F7377"/>
    <w:p w14:paraId="2BCF1297" w14:textId="77777777" w:rsidR="000F7377" w:rsidRDefault="000F7377">
      <w:r xmlns:w="http://schemas.openxmlformats.org/wordprocessingml/2006/main">
        <w:t xml:space="preserve">2. रोमियो 8:26-27, "तहिना आत् मा हमरा सभक कमजोरी मे सहायता करैत अछि। किएक तँ हमरा सभ केँ ई नहि बुझल अछि जे हमरा सभ केँ की प्रार्थना करबाक चाही, मुदा आत् मा स्वयं हमरा सभक लेल बिनती करैत अछि जे बहुत गहींर कुहरैत अछि।"</w:t>
      </w:r>
    </w:p>
    <w:p w14:paraId="4208FE1A" w14:textId="77777777" w:rsidR="000F7377" w:rsidRDefault="000F7377"/>
    <w:p w14:paraId="6E08FDB7" w14:textId="77777777" w:rsidR="000F7377" w:rsidRDefault="000F7377">
      <w:r xmlns:w="http://schemas.openxmlformats.org/wordprocessingml/2006/main">
        <w:t xml:space="preserve">इब्रानी 7:26 किएक तँ एहन महापुरोहित हमरा सभ बनि गेल छी, जे पवित्र, निर्दोष, निर्मल, पापी सभ सँ अलग आ आकाश सँ ऊँच कयल गेल अछि।</w:t>
      </w:r>
    </w:p>
    <w:p w14:paraId="69FA4040" w14:textId="77777777" w:rsidR="000F7377" w:rsidRDefault="000F7377"/>
    <w:p w14:paraId="407FD14F" w14:textId="77777777" w:rsidR="000F7377" w:rsidRDefault="000F7377">
      <w:r xmlns:w="http://schemas.openxmlformats.org/wordprocessingml/2006/main">
        <w:t xml:space="preserve">यीशु हमर सभक महापुरोहित छथि, जे पवित्र, निर्दोष, निर्मल आ पापी सभ सँ अलग छथि। ओ आकाशसँ ऊँच छथि ।</w:t>
      </w:r>
    </w:p>
    <w:p w14:paraId="028D996C" w14:textId="77777777" w:rsidR="000F7377" w:rsidRDefault="000F7377"/>
    <w:p w14:paraId="0D436FEC" w14:textId="77777777" w:rsidR="000F7377" w:rsidRDefault="000F7377">
      <w:r xmlns:w="http://schemas.openxmlformats.org/wordprocessingml/2006/main">
        <w:t xml:space="preserve">1. यीशु: हमर सिद्ध महापुरोहित</w:t>
      </w:r>
    </w:p>
    <w:p w14:paraId="6F29603D" w14:textId="77777777" w:rsidR="000F7377" w:rsidRDefault="000F7377"/>
    <w:p w14:paraId="215DFB24" w14:textId="77777777" w:rsidR="000F7377" w:rsidRDefault="000F7377">
      <w:r xmlns:w="http://schemas.openxmlformats.org/wordprocessingml/2006/main">
        <w:t xml:space="preserve">2. यीशु मसीहक पवित्रता</w:t>
      </w:r>
    </w:p>
    <w:p w14:paraId="2D784981" w14:textId="77777777" w:rsidR="000F7377" w:rsidRDefault="000F7377"/>
    <w:p w14:paraId="7AA8A0E4" w14:textId="77777777" w:rsidR="000F7377" w:rsidRDefault="000F7377">
      <w:r xmlns:w="http://schemas.openxmlformats.org/wordprocessingml/2006/main">
        <w:t xml:space="preserve">१.</w:t>
      </w:r>
    </w:p>
    <w:p w14:paraId="32315286" w14:textId="77777777" w:rsidR="000F7377" w:rsidRDefault="000F7377"/>
    <w:p w14:paraId="2937B6B9" w14:textId="77777777" w:rsidR="000F7377" w:rsidRDefault="000F7377">
      <w:r xmlns:w="http://schemas.openxmlformats.org/wordprocessingml/2006/main">
        <w:t xml:space="preserve">2. मत्ती 5:48 - "तेँ अहाँ सभ सिद्ध रहू, जेना अहाँक पिता जे स् वर्ग मे छथि, सिद्ध छथि।"</w:t>
      </w:r>
    </w:p>
    <w:p w14:paraId="59699B17" w14:textId="77777777" w:rsidR="000F7377" w:rsidRDefault="000F7377"/>
    <w:p w14:paraId="436FB0EC" w14:textId="77777777" w:rsidR="000F7377" w:rsidRDefault="000F7377">
      <w:r xmlns:w="http://schemas.openxmlformats.org/wordprocessingml/2006/main">
        <w:t xml:space="preserve">इब्रानी 7:27 ओकरा ओहि महापुरोहित सभ जकाँ सभ दिन बलिदान करबाक आवश्यकता नहि छैक, पहिने अपन पापक लेल आ फेर लोकक पापक लेल।</w:t>
      </w:r>
    </w:p>
    <w:p w14:paraId="2EE33955" w14:textId="77777777" w:rsidR="000F7377" w:rsidRDefault="000F7377"/>
    <w:p w14:paraId="5E1B456C" w14:textId="77777777" w:rsidR="000F7377" w:rsidRDefault="000F7377">
      <w:r xmlns:w="http://schemas.openxmlformats.org/wordprocessingml/2006/main">
        <w:t xml:space="preserve">महापुरोहित अपन पापक आ लोकक पापक लेल बलि चढ़बैत छलाह, मुदा यीशु मसीह केँ मात्र एक बेर अपना केँ चढ़ाबय के जरूरत छलनि।</w:t>
      </w:r>
    </w:p>
    <w:p w14:paraId="57432E61" w14:textId="77777777" w:rsidR="000F7377" w:rsidRDefault="000F7377"/>
    <w:p w14:paraId="47571987" w14:textId="77777777" w:rsidR="000F7377" w:rsidRDefault="000F7377">
      <w:r xmlns:w="http://schemas.openxmlformats.org/wordprocessingml/2006/main">
        <w:t xml:space="preserve">1. यीशु मसीहक बलिदान: हुनकर अटूट प्रेमक स्मरण</w:t>
      </w:r>
    </w:p>
    <w:p w14:paraId="737B2529" w14:textId="77777777" w:rsidR="000F7377" w:rsidRDefault="000F7377"/>
    <w:p w14:paraId="564D7CEB" w14:textId="77777777" w:rsidR="000F7377" w:rsidRDefault="000F7377">
      <w:r xmlns:w="http://schemas.openxmlformats.org/wordprocessingml/2006/main">
        <w:t xml:space="preserve">2. हमरा सभक जीवन मे यीशुक बलिदानक महत्व केँ बुझब</w:t>
      </w:r>
    </w:p>
    <w:p w14:paraId="75BE3A48" w14:textId="77777777" w:rsidR="000F7377" w:rsidRDefault="000F7377"/>
    <w:p w14:paraId="1DCEC01D"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1FACD800" w14:textId="77777777" w:rsidR="000F7377" w:rsidRDefault="000F7377"/>
    <w:p w14:paraId="44E74C12" w14:textId="77777777" w:rsidR="000F7377" w:rsidRDefault="000F7377">
      <w:r xmlns:w="http://schemas.openxmlformats.org/wordprocessingml/2006/main">
        <w:t xml:space="preserve">2. इफिसियों 2:4-5 - मुदा हमरा सभक प्रति अपन बहुत प्रेमक कारणेँ परमेश् वर, जे दया सँ भरपूर छथि, हमरा सभ केँ मसीहक संग जीवित कयलनि, जखन कि हम सभ अपराध मे मरि गेल रही-ई कृपा सँ अहाँ सभक उद्धार भेल अछि।</w:t>
      </w:r>
    </w:p>
    <w:p w14:paraId="785E20BB" w14:textId="77777777" w:rsidR="000F7377" w:rsidRDefault="000F7377"/>
    <w:p w14:paraId="4E1AB01A" w14:textId="77777777" w:rsidR="000F7377" w:rsidRDefault="000F7377">
      <w:r xmlns:w="http://schemas.openxmlformats.org/wordprocessingml/2006/main">
        <w:t xml:space="preserve">इब्रानी 7:28 किएक तँ धर्म-नियम दुर्बलताक लोक सभ केँ महापुरोहित बना दैत अछि। मुदा ओहि शपथक वचन जे धर्म-नियमक बाद सँ आयल छल, से पुत्र केँ बनबैत अछि जे अनन्त काल लेल पवित्र कयल गेल अछि।</w:t>
      </w:r>
    </w:p>
    <w:p w14:paraId="70E2AD2F" w14:textId="77777777" w:rsidR="000F7377" w:rsidRDefault="000F7377"/>
    <w:p w14:paraId="431AD8D0" w14:textId="77777777" w:rsidR="000F7377" w:rsidRDefault="000F7377">
      <w:r xmlns:w="http://schemas.openxmlformats.org/wordprocessingml/2006/main">
        <w:t xml:space="preserve">ई अंश ई बात के बात करै छै कि कोना मूसा के व्यवस्था आदमी सिनी कॅ महापुरोहित बनाबै छै, जे अपनऽ कमजोरी के कारण सीमित छै, जबकि शपथ के वचन यीशु मसीह के बेटा बनाबै छै, जे अनन्तकाल के लेलऽ पवित्र होय जाय छै।</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के पुरोहिताई के अटूट आशा</w:t>
      </w:r>
    </w:p>
    <w:p w14:paraId="06810DE6" w14:textId="77777777" w:rsidR="000F7377" w:rsidRDefault="000F7377"/>
    <w:p w14:paraId="1FFEE65B" w14:textId="77777777" w:rsidR="000F7377" w:rsidRDefault="000F7377">
      <w:r xmlns:w="http://schemas.openxmlformats.org/wordprocessingml/2006/main">
        <w:t xml:space="preserve">2. मसीहक अभिषेकक सिद्धता</w:t>
      </w:r>
    </w:p>
    <w:p w14:paraId="10D7F492" w14:textId="77777777" w:rsidR="000F7377" w:rsidRDefault="000F7377"/>
    <w:p w14:paraId="47CE51C4" w14:textId="77777777" w:rsidR="000F7377" w:rsidRDefault="000F7377">
      <w:r xmlns:w="http://schemas.openxmlformats.org/wordprocessingml/2006/main">
        <w:t xml:space="preserve">1. रोमियो 8:1-4 - तेँ आब मसीह यीशु मे रहनिहार सभक लेल कोनो निन्दा नहि अछि।</w:t>
      </w:r>
    </w:p>
    <w:p w14:paraId="5123A60B" w14:textId="77777777" w:rsidR="000F7377" w:rsidRDefault="000F7377"/>
    <w:p w14:paraId="5FA5C5AB" w14:textId="77777777" w:rsidR="000F7377" w:rsidRDefault="000F7377">
      <w:r xmlns:w="http://schemas.openxmlformats.org/wordprocessingml/2006/main">
        <w:t xml:space="preserve">2. फिलिप्पियों 2:5-11 - ओ मृत्युक सीमा धरि आज्ञाकारी भ’ क’ अपना केँ नम्र भ’ गेलाह, क्रूस पर मृत्यु धरि।</w:t>
      </w:r>
    </w:p>
    <w:p w14:paraId="759D0A82" w14:textId="77777777" w:rsidR="000F7377" w:rsidRDefault="000F7377"/>
    <w:p w14:paraId="14D5F00D" w14:textId="77777777" w:rsidR="000F7377" w:rsidRDefault="000F7377">
      <w:r xmlns:w="http://schemas.openxmlformats.org/wordprocessingml/2006/main">
        <w:t xml:space="preserve">इब्रानियों 8 इब्रानियों के किताब के आठवाँ अध्याय छै, जहाँ लेखक यीशु मसीह द्वारा स्थापित नया वाचा के चर्चा करै छै, जेकरा मूसा के समय में पुरानऽ वाचा के साथ विपरीत करै छै। अध्याय में नया वाचा के श्रेष्ठता आरू प्रभावशीलता, ओकरो प्रतिज्ञा आरू ओकरो मध्यस्थ के रूप में यीशु के भूमिका पर जोर देलऽ गेलऽ छै।</w:t>
      </w:r>
    </w:p>
    <w:p w14:paraId="6E66D659" w14:textId="77777777" w:rsidR="000F7377" w:rsidRDefault="000F7377"/>
    <w:p w14:paraId="7A39F3F0" w14:textId="77777777" w:rsidR="000F7377" w:rsidRDefault="000F7377">
      <w:r xmlns:w="http://schemas.openxmlformats.org/wordprocessingml/2006/main">
        <w:t xml:space="preserve">1 पैराग्राफ: लेखक स्वर्गीय पवित्र स्थान में महायाजक के रूप में यीशु के सेवा के श्रेष्ठता के वर्णन करै छै (इब्रानियों 8:1-6)। ओ बतबैत छथि जे यीशु परमेश् वरक दहिना कात बैसल छथि, सत् य तम् बू मे सेवकक रूप मे सेवा कऽ रहल छथि- परमेश् वर द्वारा स्थापित स् वर्गीय। पार्थिव तम्बू स्वर्ग मे जे किछु अछि ओकर नकल आ छायाक काज करैत छल | यीशु के सेवा श्रेष्ठ छै, कैन्हेंकि हुनी एगो बेहतर बलिदान दै छै-अपने आप-आरू बेहतर प्रतिज्ञा के आधार पर एगो अधिक उत्कृष्ट सेवा में सेवा करै छै। मूसा के माध्यम स॑ जे पुरानऽ वाचा करलऽ गेलऽ छेलै, वू अस्थायी आरू अपूर्ण छेलै, लेकिन यीशु क॑ एकरा स॑ भी उत्कृष्ट सेवा मिललऽ छै जे स्थायी छै ।</w:t>
      </w:r>
    </w:p>
    <w:p w14:paraId="1C5035B3" w14:textId="77777777" w:rsidR="000F7377" w:rsidRDefault="000F7377"/>
    <w:p w14:paraId="4C28E314" w14:textId="77777777" w:rsidR="000F7377" w:rsidRDefault="000F7377">
      <w:r xmlns:w="http://schemas.openxmlformats.org/wordprocessingml/2006/main">
        <w:t xml:space="preserve">2 पैराग्राफ: लेखक पुरान वाचा आ नव वाचा के विपरीत करैत छथि (इब्रानियों 8:7-13)। ओ यिर्मयाह 31:31-34 सँ उद्धृत करैत छथि जे ई दर्शाबय लेल जे परमेश् वर अपन लोक सभक संग एकटा नव वाचा स्थापित करबाक वादा केने छलाह। पुरान वाचा मे त्रुटि छल, कारण इस्राएल ओहि मे नहि रहल; ओ सभ परमेश् वरक नियम तोड़ि कऽ आज्ञा नहि मानैत रहलाह। मुदा, परमेश् वर पुरनका वाचा जकाँ नहि एकटा नव वाचा करबाक वादा केलनि- पाथरक पाटी सँ बेसी हुनका सभक हृदय पर लिखल वाचा। एहि नव वाचा मे पापक क्षमा आ हुनकर सभ लोकक लेल परमेश् वरक अंतरंग ज्ञान शामिल होयत।</w:t>
      </w:r>
    </w:p>
    <w:p w14:paraId="579C41F1" w14:textId="77777777" w:rsidR="000F7377" w:rsidRDefault="000F7377"/>
    <w:p w14:paraId="209AA5ED" w14:textId="77777777" w:rsidR="000F7377" w:rsidRDefault="000F7377">
      <w:r xmlns:w="http://schemas.openxmlformats.org/wordprocessingml/2006/main">
        <w:t xml:space="preserve">3 पैराग्राफ: अध्याय के समापन एहि बात पर जोर दैत अछि जे यीशु के काज के माध्यम स, ओ </w:t>
      </w:r>
      <w:r xmlns:w="http://schemas.openxmlformats.org/wordprocessingml/2006/main">
        <w:lastRenderedPageBreak xmlns:w="http://schemas.openxmlformats.org/wordprocessingml/2006/main"/>
      </w:r>
      <w:r xmlns:w="http://schemas.openxmlformats.org/wordprocessingml/2006/main">
        <w:t xml:space="preserve">पहिल वाचा के अप्रचलित क देने छथि (इब्रानी 8:13)। एकरा "अप्रचलित" कहला स॑ ई स्पष्ट छै कि कुछ बेहतर के स्थापना होय गेलऽ छै-मसीह के माध्यम स॑ नया वाचा। एहि स्थापनाक संग जे कहियो अस्थायी छल से आब स्थायी आ कहीं श्रेष्ठ भ गेल अछि । यीशु द्वारा उपलब्ध कराय देलऽ गेलऽ ई नया आरू बेहतर तरीका के माध्यम स॑ विश्वासी सिनी क॑ क्षमा, परमेश्वर के साथ व्यक्तिगत संबंध आरू हुनकऽ प्रतिज्ञा के पूर्ति के पहुँच मिलै छै ।</w:t>
      </w:r>
    </w:p>
    <w:p w14:paraId="67DC33BC" w14:textId="77777777" w:rsidR="000F7377" w:rsidRDefault="000F7377"/>
    <w:p w14:paraId="05B9ADCF" w14:textId="77777777" w:rsidR="000F7377" w:rsidRDefault="000F7377">
      <w:r xmlns:w="http://schemas.openxmlformats.org/wordprocessingml/2006/main">
        <w:t xml:space="preserve">संक्षेप मे, २.</w:t>
      </w:r>
    </w:p>
    <w:p w14:paraId="3F4D9100" w14:textId="77777777" w:rsidR="000F7377" w:rsidRDefault="000F7377">
      <w:r xmlns:w="http://schemas.openxmlformats.org/wordprocessingml/2006/main">
        <w:t xml:space="preserve">इब्रानी के आठम अध्याय में यीशु मसीह द्वारा स्थापित नया वाचा के श्रेष्ठता आरू प्रभावशीलता के चर्चा करलऽ गेलऽ छै, जेकरा मूसा के समय में पुरानऽ वाचा के साथ विपरीत करलऽ गेलऽ छै ।</w:t>
      </w:r>
    </w:p>
    <w:p w14:paraId="1DC08CB0" w14:textId="77777777" w:rsidR="000F7377" w:rsidRDefault="000F7377">
      <w:r xmlns:w="http://schemas.openxmlformats.org/wordprocessingml/2006/main">
        <w:t xml:space="preserve">लेखक स्वर्गीय पवित्र स्थान में एक महायाजक के रूप में यीशु के सेवा के वर्णन करै छै, जेकरा में पार्थिव तम्बू पर एकरऽ श्रेष्ठता आरू एकरऽ अस्थायी प्रकृति पर जोर देलऽ गेलऽ छै ।</w:t>
      </w:r>
    </w:p>
    <w:p w14:paraId="7EE1EDB0" w14:textId="77777777" w:rsidR="000F7377" w:rsidRDefault="000F7377"/>
    <w:p w14:paraId="3C686A28" w14:textId="77777777" w:rsidR="000F7377" w:rsidRDefault="000F7377">
      <w:r xmlns:w="http://schemas.openxmlformats.org/wordprocessingml/2006/main">
        <w:t xml:space="preserve">ओ पुरान वाचा के नव वाचा के विपरीत करैत छथि, परमेश् वर के प्रतिज्ञा पर प्रकाश दैत छथि जे ओ हृदय पर लिखल नव वाचा के स्थापित करत। इस्राएल के आज्ञा नै मानला के कारण पुरान वाचा में त्रुटि छेलै, लेकिन यीशु के काम के माध्यम स॑ एगो नया आरू बेहतर तरीका स्थापित होय गेलऽ छै ।</w:t>
      </w:r>
    </w:p>
    <w:p w14:paraId="0CBD45B2" w14:textId="77777777" w:rsidR="000F7377" w:rsidRDefault="000F7377"/>
    <w:p w14:paraId="542763E0" w14:textId="77777777" w:rsidR="000F7377" w:rsidRDefault="000F7377">
      <w:r xmlns:w="http://schemas.openxmlformats.org/wordprocessingml/2006/main">
        <w:t xml:space="preserve">अध्याय के समापन ई बात पर जोर दैत छै कि यीशु के काम के माध्यम स॑ हुनी पहिलऽ वाचा क॑ अप्रचलित करी देल॑ छै । ई नया आरू बेहतर तरीका के स्थापना स॑ विश्वासी सिनी क॑ पापऽ के क्षमा, परमेश्वर के अंतरंग ज्ञान आरू हुनकऽ प्रतिज्ञा तक पहुँच मिलै छै । ई अध्याय नया वाचा के स्थापना में मध्यस्थ के रूप में यीशु के भूमिका के श्रेष्ठता आरू प्रभावशीलता के याद दिलाबै के काम करै छै।</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इब्रानी 8:1 आब हम सभ जे बात कहलहुँ तकर सार ई अछि जे हमरा सभ लग एहन महापुरोहित छथि जे आकाश मे महामहिमक सिंहासनक दहिना कात बैसल छथि।</w:t>
      </w:r>
    </w:p>
    <w:p w14:paraId="345840C7" w14:textId="77777777" w:rsidR="000F7377" w:rsidRDefault="000F7377"/>
    <w:p w14:paraId="38B9E10B" w14:textId="77777777" w:rsidR="000F7377" w:rsidRDefault="000F7377">
      <w:r xmlns:w="http://schemas.openxmlformats.org/wordprocessingml/2006/main">
        <w:t xml:space="preserve">हमरा सभक एकटा पैघ महापुरोहित छथि जे परमेश् वरक दहिना कात बैसल छथि।</w:t>
      </w:r>
    </w:p>
    <w:p w14:paraId="4DFB392A" w14:textId="77777777" w:rsidR="000F7377" w:rsidRDefault="000F7377"/>
    <w:p w14:paraId="39CCD5C0" w14:textId="77777777" w:rsidR="000F7377" w:rsidRDefault="000F7377">
      <w:r xmlns:w="http://schemas.openxmlformats.org/wordprocessingml/2006/main">
        <w:t xml:space="preserve">1. हमर महापुरोहितक महानता आ सामर्थ्य</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महापुरोहितक उदाहरणक पालन करब</w:t>
      </w:r>
    </w:p>
    <w:p w14:paraId="30E1DA55" w14:textId="77777777" w:rsidR="000F7377" w:rsidRDefault="000F7377"/>
    <w:p w14:paraId="6381B7B5" w14:textId="77777777" w:rsidR="000F7377" w:rsidRDefault="000F7377">
      <w:r xmlns:w="http://schemas.openxmlformats.org/wordprocessingml/2006/main">
        <w:t xml:space="preserve">1. मत्ती 3:17 - स् वर्ग सँ आवाज आयल जे, “ई हमर प्रिय पुत्र छथि, जिनका पर हम प्रसन्न छी।”</w:t>
      </w:r>
    </w:p>
    <w:p w14:paraId="027189E0" w14:textId="77777777" w:rsidR="000F7377" w:rsidRDefault="000F7377"/>
    <w:p w14:paraId="58C31829" w14:textId="77777777" w:rsidR="000F7377" w:rsidRDefault="000F7377">
      <w:r xmlns:w="http://schemas.openxmlformats.org/wordprocessingml/2006/main">
        <w:t xml:space="preserve">2. 1 पत्रुस 2:21 - किएक तँ अहाँ सभ एहि लेल बजाओल गेल छी, किएक तँ मसीह सेहो हमरा सभक लेल कष्ट भोगलनि आ हमरा सभक लेल एकटा उदाहरण छोड़ि कऽ अहाँ सभ हुनकर कदम पर चलि जाउ।</w:t>
      </w:r>
    </w:p>
    <w:p w14:paraId="4F82C92B" w14:textId="77777777" w:rsidR="000F7377" w:rsidRDefault="000F7377"/>
    <w:p w14:paraId="676C5328" w14:textId="77777777" w:rsidR="000F7377" w:rsidRDefault="000F7377">
      <w:r xmlns:w="http://schemas.openxmlformats.org/wordprocessingml/2006/main">
        <w:t xml:space="preserve">इब्रानियों 8:2 पवित्र स्थान आ सच्चा तम्बूक सेवक, जे प्रभु ठाढ़ कयलनि, मुदा मनुक्ख नहि।</w:t>
      </w:r>
    </w:p>
    <w:p w14:paraId="41BF0BE2" w14:textId="77777777" w:rsidR="000F7377" w:rsidRDefault="000F7377"/>
    <w:p w14:paraId="5937BB96" w14:textId="77777777" w:rsidR="000F7377" w:rsidRDefault="000F7377">
      <w:r xmlns:w="http://schemas.openxmlformats.org/wordprocessingml/2006/main">
        <w:t xml:space="preserve">ई अंश यीशु मसीह, वाचा के महापुरोहित के बारे में बात करै छै, जे सच्चा तम्बू के सेवक छेलै, जेकरा प्रभु खड़ा करलकै आरू मनुष्य नै।</w:t>
      </w:r>
    </w:p>
    <w:p w14:paraId="4A244534" w14:textId="77777777" w:rsidR="000F7377" w:rsidRDefault="000F7377"/>
    <w:p w14:paraId="6C7FC251" w14:textId="77777777" w:rsidR="000F7377" w:rsidRDefault="000F7377">
      <w:r xmlns:w="http://schemas.openxmlformats.org/wordprocessingml/2006/main">
        <w:t xml:space="preserve">1. यीशु : वाचाक महापुरोहित</w:t>
      </w:r>
    </w:p>
    <w:p w14:paraId="7C4E82E0" w14:textId="77777777" w:rsidR="000F7377" w:rsidRDefault="000F7377"/>
    <w:p w14:paraId="6AFFC97A" w14:textId="77777777" w:rsidR="000F7377" w:rsidRDefault="000F7377">
      <w:r xmlns:w="http://schemas.openxmlformats.org/wordprocessingml/2006/main">
        <w:t xml:space="preserve">2. प्रभुक तम्बू : हुनकर निष्ठा के निशानी</w:t>
      </w:r>
    </w:p>
    <w:p w14:paraId="71E14221" w14:textId="77777777" w:rsidR="000F7377" w:rsidRDefault="000F7377"/>
    <w:p w14:paraId="69B2F315" w14:textId="77777777" w:rsidR="000F7377" w:rsidRDefault="000F7377">
      <w:r xmlns:w="http://schemas.openxmlformats.org/wordprocessingml/2006/main">
        <w:t xml:space="preserve">1. इब्रानी 10:20, “पर्दाक माध्यमे हमरा सभक लेल एकटा नव आ जीवित बाट खुजल अछि, अर्थात् हुनकर शरीर”।</w:t>
      </w:r>
    </w:p>
    <w:p w14:paraId="112459A7" w14:textId="77777777" w:rsidR="000F7377" w:rsidRDefault="000F7377"/>
    <w:p w14:paraId="3A901A29" w14:textId="77777777" w:rsidR="000F7377" w:rsidRDefault="000F7377">
      <w:r xmlns:w="http://schemas.openxmlformats.org/wordprocessingml/2006/main">
        <w:t xml:space="preserve">2. यूहन्ना 1:14, “ओ वचन शरीर बनि हमरा सभक बीच रहलाह, आ हम सभ हुनकर महिमा देखलहुँ, जेना पिताक एकलौता पुत्रक महिमा, अनुग्रह आ सत्य सँ भरल।”</w:t>
      </w:r>
    </w:p>
    <w:p w14:paraId="45485D1A" w14:textId="77777777" w:rsidR="000F7377" w:rsidRDefault="000F7377"/>
    <w:p w14:paraId="04288FDB" w14:textId="77777777" w:rsidR="000F7377" w:rsidRDefault="000F7377">
      <w:r xmlns:w="http://schemas.openxmlformats.org/wordprocessingml/2006/main">
        <w:t xml:space="preserve">इब्रानी 8:3 कारण, प्रत्येक महापुरोहित केँ वरदान आ बलि चढ़ाबय लेल नियुक्त कयल गेल अछि।</w:t>
      </w:r>
    </w:p>
    <w:p w14:paraId="23237D22" w14:textId="77777777" w:rsidR="000F7377" w:rsidRDefault="000F7377"/>
    <w:p w14:paraId="23843A26" w14:textId="77777777" w:rsidR="000F7377" w:rsidRDefault="000F7377">
      <w:r xmlns:w="http://schemas.openxmlformats.org/wordprocessingml/2006/main">
        <w:t xml:space="preserve">हर महापुरोहित के बलिदान चढ़ै के लेलऽ नियुक्त करलऽ गेलऽ छै, मतलब यीशु क॑ भी कुछ नै कुछ चढ़ैना चाहियऽ ।</w:t>
      </w:r>
    </w:p>
    <w:p w14:paraId="22B79182" w14:textId="77777777" w:rsidR="000F7377" w:rsidRDefault="000F7377"/>
    <w:p w14:paraId="7755E990" w14:textId="77777777" w:rsidR="000F7377" w:rsidRDefault="000F7377">
      <w:r xmlns:w="http://schemas.openxmlformats.org/wordprocessingml/2006/main">
        <w:t xml:space="preserve">1. यीशुक आवश्यकता - इब्रानी 8:3 केँ देखैत, हमरा सभ केँ यीशुक महत्व आ हुनकर हमरा सभक लेल चढ़ावाक बात मोन पाड़ल जाइत अछि।</w:t>
      </w:r>
    </w:p>
    <w:p w14:paraId="35EE2223" w14:textId="77777777" w:rsidR="000F7377" w:rsidRDefault="000F7377"/>
    <w:p w14:paraId="0BA0770E" w14:textId="77777777" w:rsidR="000F7377" w:rsidRDefault="000F7377">
      <w:r xmlns:w="http://schemas.openxmlformats.org/wordprocessingml/2006/main">
        <w:t xml:space="preserve">2. यीशुक पुरोहिताई - इब्रानियों 8:3 केँ परखैत, हमरा सभ केँ ई पता चलैत अछि जे यीशु हमरा सभक महापुरोहितक रूप मे हमरा सभक जीवन मे की महत्वपूर्ण भूमिका निभाबैत छथि।</w:t>
      </w:r>
    </w:p>
    <w:p w14:paraId="2603FB80" w14:textId="77777777" w:rsidR="000F7377" w:rsidRDefault="000F7377"/>
    <w:p w14:paraId="01D425CF" w14:textId="77777777" w:rsidR="000F7377" w:rsidRDefault="000F7377">
      <w:r xmlns:w="http://schemas.openxmlformats.org/wordprocessingml/2006/main">
        <w:t xml:space="preserve">1. इब्रानी 9:14-15 - मसीहक खून, जे अनन्त आत्माक द्वारा अपना केँ परमेश् वरक लेल निर्दोष अर्पित कयलनि, अहाँ सभक विवेक केँ जीवित परमेश् वरक सेवा करबाक लेल मृत कर्म सँ कतेक बेसी शुद्ध करत? आ एहि कारणेँ ओ नव नियमक मध्यस्थ छथि, जाहि सँ मृत्युक द्वारा, पहिल नियमक अधीन जे अपराधक मुक्ति भेटैत छल, ओकरा सभ केँ अनन्त उत्तराधिकारक प्रतिज्ञा भेटय।</w:t>
      </w:r>
    </w:p>
    <w:p w14:paraId="42BB348A" w14:textId="77777777" w:rsidR="000F7377" w:rsidRDefault="000F7377"/>
    <w:p w14:paraId="22DB70C6" w14:textId="77777777" w:rsidR="000F7377" w:rsidRDefault="000F7377">
      <w:r xmlns:w="http://schemas.openxmlformats.org/wordprocessingml/2006/main">
        <w:t xml:space="preserve">2. लेवीय 17:11 - कारण, शरीरक जीवन खून मे अछि, आ हम अहाँ सभ केँ वेदी पर अहाँ सभ केँ प्रायश्चित करबाक लेल दऽ देलहुँ अछि, किएक तँ ई खून अछि जे आत् माक प्रायश्चित करैत अछि।</w:t>
      </w:r>
    </w:p>
    <w:p w14:paraId="57820FDB" w14:textId="77777777" w:rsidR="000F7377" w:rsidRDefault="000F7377"/>
    <w:p w14:paraId="33A719AE" w14:textId="77777777" w:rsidR="000F7377" w:rsidRDefault="000F7377">
      <w:r xmlns:w="http://schemas.openxmlformats.org/wordprocessingml/2006/main">
        <w:t xml:space="preserve">इब्रानी 8:4 जँ ओ पृथ् वी पर रहितथि तँ ओ पुरोहित नहि बनितथि, किएक तँ एहन पुरोहित छथि जे धर्म-नियमक अनुसार वरदान चढ़बैत छथि।</w:t>
      </w:r>
    </w:p>
    <w:p w14:paraId="2C90E8E0" w14:textId="77777777" w:rsidR="000F7377" w:rsidRDefault="000F7377"/>
    <w:p w14:paraId="4E42A9D9" w14:textId="77777777" w:rsidR="000F7377" w:rsidRDefault="000F7377">
      <w:r xmlns:w="http://schemas.openxmlformats.org/wordprocessingml/2006/main">
        <w:t xml:space="preserve">इब्रानी 8:4 के ई अंश वर्णन करै छै कि कोना यीशु पृथ्वी पर याजक नै छै, कैन्हेंकि पहिने सें ही व्यवस्था के अनुसार वरदान चढ़ै वाला याजक छै।</w:t>
      </w:r>
    </w:p>
    <w:p w14:paraId="6E7AC6D1" w14:textId="77777777" w:rsidR="000F7377" w:rsidRDefault="000F7377"/>
    <w:p w14:paraId="772A29B9" w14:textId="77777777" w:rsidR="000F7377" w:rsidRDefault="000F7377">
      <w:r xmlns:w="http://schemas.openxmlformats.org/wordprocessingml/2006/main">
        <w:t xml:space="preserve">1. यीशुक विशिष्टता हमर महापुरोहितक रूप मे</w:t>
      </w:r>
    </w:p>
    <w:p w14:paraId="278F8A55" w14:textId="77777777" w:rsidR="000F7377" w:rsidRDefault="000F7377"/>
    <w:p w14:paraId="48BA968D" w14:textId="77777777" w:rsidR="000F7377" w:rsidRDefault="000F7377">
      <w:r xmlns:w="http://schemas.openxmlformats.org/wordprocessingml/2006/main">
        <w:t xml:space="preserve">2. व्यवस्थाक पालन करब आ अपन पुरोहितक जिम्मेदारी केँ बुझब</w:t>
      </w:r>
    </w:p>
    <w:p w14:paraId="392E777D" w14:textId="77777777" w:rsidR="000F7377" w:rsidRDefault="000F7377"/>
    <w:p w14:paraId="46AACF33" w14:textId="77777777" w:rsidR="000F7377" w:rsidRDefault="000F7377">
      <w:r xmlns:w="http://schemas.openxmlformats.org/wordprocessingml/2006/main">
        <w:t xml:space="preserve">1. इब्रानियों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वीय 4:1-35</w:t>
      </w:r>
    </w:p>
    <w:p w14:paraId="20C8EA03" w14:textId="77777777" w:rsidR="000F7377" w:rsidRDefault="000F7377"/>
    <w:p w14:paraId="56C64BC8" w14:textId="77777777" w:rsidR="000F7377" w:rsidRDefault="000F7377">
      <w:r xmlns:w="http://schemas.openxmlformats.org/wordprocessingml/2006/main">
        <w:t xml:space="preserve">इब्रानियों 8:5 ओ सभ स् वर्गीय वस्तुक उदाहरण आ छायाक सेवा करैत छी, जेना मूसा केँ परमेश् वर द्वारा सलाह देल गेल छलनि जखन ओ तम्बू बनब’ बला छलाह माउंट के।</w:t>
      </w:r>
    </w:p>
    <w:p w14:paraId="10561791" w14:textId="77777777" w:rsidR="000F7377" w:rsidRDefault="000F7377"/>
    <w:p w14:paraId="51D2DC55" w14:textId="77777777" w:rsidR="000F7377" w:rsidRDefault="000F7377">
      <w:r xmlns:w="http://schemas.openxmlformats.org/wordprocessingml/2006/main">
        <w:t xml:space="preserve">इब्रानी 8:5 मे, मूसा केँ परमेश् वर द्वारा स्मरण कयल जा रहल अछि जे तम्बूक लेल हुनका देखाओल गेल नमूनाक पालन करबाक महत्व अछि।</w:t>
      </w:r>
    </w:p>
    <w:p w14:paraId="215B8DBC" w14:textId="77777777" w:rsidR="000F7377" w:rsidRDefault="000F7377"/>
    <w:p w14:paraId="50592B81" w14:textId="77777777" w:rsidR="000F7377" w:rsidRDefault="000F7377">
      <w:r xmlns:w="http://schemas.openxmlformats.org/wordprocessingml/2006/main">
        <w:t xml:space="preserve">1. आज्ञाकारिता के शक्ति : जीवन के लेल भगवान के पैटर्न के आत्मसात करब</w:t>
      </w:r>
    </w:p>
    <w:p w14:paraId="07E6D546" w14:textId="77777777" w:rsidR="000F7377" w:rsidRDefault="000F7377"/>
    <w:p w14:paraId="3D909700" w14:textId="77777777" w:rsidR="000F7377" w:rsidRDefault="000F7377">
      <w:r xmlns:w="http://schemas.openxmlformats.org/wordprocessingml/2006/main">
        <w:t xml:space="preserve">2. भगवान् के पैटर्न के पालन के फल : हुनकर आशीर्वाद के अनुभव करब</w:t>
      </w:r>
    </w:p>
    <w:p w14:paraId="6EFDBA28" w14:textId="77777777" w:rsidR="000F7377" w:rsidRDefault="000F7377"/>
    <w:p w14:paraId="16DB8499" w14:textId="77777777" w:rsidR="000F7377" w:rsidRDefault="000F7377">
      <w:r xmlns:w="http://schemas.openxmlformats.org/wordprocessingml/2006/main">
        <w:t xml:space="preserve">1. निकासी 25:40 - "आ देखू, अहाँ ओकरा सभ केँ ओकर प्रतिरूप बनाउ जे अहाँ केँ पहाड़ पर देखाओल गेल छल।"</w:t>
      </w:r>
    </w:p>
    <w:p w14:paraId="7E7AA2FE" w14:textId="77777777" w:rsidR="000F7377" w:rsidRDefault="000F7377"/>
    <w:p w14:paraId="41CBDA11" w14:textId="77777777" w:rsidR="000F7377" w:rsidRDefault="000F7377">
      <w:r xmlns:w="http://schemas.openxmlformats.org/wordprocessingml/2006/main">
        <w:t xml:space="preserve">2. भजन 119:105 - "अहाँक वचन हमर पएरक लेल दीप अछि आ हमर बाट लेल इजोत अछि।"</w:t>
      </w:r>
    </w:p>
    <w:p w14:paraId="44799851" w14:textId="77777777" w:rsidR="000F7377" w:rsidRDefault="000F7377"/>
    <w:p w14:paraId="07D5229D" w14:textId="77777777" w:rsidR="000F7377" w:rsidRDefault="000F7377">
      <w:r xmlns:w="http://schemas.openxmlformats.org/wordprocessingml/2006/main">
        <w:t xml:space="preserve">इब्रानियों 8:6 मुदा आब ओ एकटा नीक सेवा प्राप्त क’ लेलक अछि, जाहि सँ ओ एकटा नीक वाचाक मध्यस्थ छथि, जे नीक प्रतिज्ञा पर स्थापित भेल छल।</w:t>
      </w:r>
    </w:p>
    <w:p w14:paraId="169D8394" w14:textId="77777777" w:rsidR="000F7377" w:rsidRDefault="000F7377"/>
    <w:p w14:paraId="33CD947E" w14:textId="77777777" w:rsidR="000F7377" w:rsidRDefault="000F7377">
      <w:r xmlns:w="http://schemas.openxmlformats.org/wordprocessingml/2006/main">
        <w:t xml:space="preserve">यीशु के नया सेवा श्रेष्ठ छै आरू बेहतर प्रतिज्ञा पर स्थापित छै।</w:t>
      </w:r>
    </w:p>
    <w:p w14:paraId="70C66370" w14:textId="77777777" w:rsidR="000F7377" w:rsidRDefault="000F7377"/>
    <w:p w14:paraId="05E1AC56" w14:textId="77777777" w:rsidR="000F7377" w:rsidRDefault="000F7377">
      <w:r xmlns:w="http://schemas.openxmlformats.org/wordprocessingml/2006/main">
        <w:t xml:space="preserve">1. यीशुक सेवाक श्रेष्ठता</w:t>
      </w:r>
    </w:p>
    <w:p w14:paraId="3D9D2168" w14:textId="77777777" w:rsidR="000F7377" w:rsidRDefault="000F7377"/>
    <w:p w14:paraId="5017552B" w14:textId="77777777" w:rsidR="000F7377" w:rsidRDefault="000F7377">
      <w:r xmlns:w="http://schemas.openxmlformats.org/wordprocessingml/2006/main">
        <w:t xml:space="preserve">2. नीक वाचा हमरा सभकेँ की दैत अछि</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31:31-34 - नव वाचा</w:t>
      </w:r>
    </w:p>
    <w:p w14:paraId="263D833E" w14:textId="77777777" w:rsidR="000F7377" w:rsidRDefault="000F7377"/>
    <w:p w14:paraId="20E0A303" w14:textId="77777777" w:rsidR="000F7377" w:rsidRDefault="000F7377">
      <w:r xmlns:w="http://schemas.openxmlformats.org/wordprocessingml/2006/main">
        <w:t xml:space="preserve">2. रोमियो 5:6-11 - यीशुक प्रायश्चित बलिदान</w:t>
      </w:r>
    </w:p>
    <w:p w14:paraId="64DA7A7C" w14:textId="77777777" w:rsidR="000F7377" w:rsidRDefault="000F7377"/>
    <w:p w14:paraId="2C99E36E" w14:textId="77777777" w:rsidR="000F7377" w:rsidRDefault="000F7377">
      <w:r xmlns:w="http://schemas.openxmlformats.org/wordprocessingml/2006/main">
        <w:t xml:space="preserve">इब्रानी 8:7 जँ ओ पहिल वाचा निर्दोष रहैत तँ दोसर वाचा लेल कोनो स्थान नहि ताकल जाइत।</w:t>
      </w:r>
    </w:p>
    <w:p w14:paraId="26B6BA85" w14:textId="77777777" w:rsidR="000F7377" w:rsidRDefault="000F7377"/>
    <w:p w14:paraId="4B1E45B3" w14:textId="77777777" w:rsidR="000F7377" w:rsidRDefault="000F7377">
      <w:r xmlns:w="http://schemas.openxmlformats.org/wordprocessingml/2006/main">
        <w:t xml:space="preserve">पहिल वाचा दोष रहित नहि छल, तेँ दोसर वाचा के आवश्यकता छल |</w:t>
      </w:r>
    </w:p>
    <w:p w14:paraId="6364C582" w14:textId="77777777" w:rsidR="000F7377" w:rsidRDefault="000F7377"/>
    <w:p w14:paraId="2BF9F221" w14:textId="77777777" w:rsidR="000F7377" w:rsidRDefault="000F7377">
      <w:r xmlns:w="http://schemas.openxmlformats.org/wordprocessingml/2006/main">
        <w:t xml:space="preserve">1. दोसर वाचा मे परमेश् वरक प्रावधान</w:t>
      </w:r>
    </w:p>
    <w:p w14:paraId="2ECAB707" w14:textId="77777777" w:rsidR="000F7377" w:rsidRDefault="000F7377"/>
    <w:p w14:paraId="31DC559F" w14:textId="77777777" w:rsidR="000F7377" w:rsidRDefault="000F7377">
      <w:r xmlns:w="http://schemas.openxmlformats.org/wordprocessingml/2006/main">
        <w:t xml:space="preserve">2. पहिल वाचाक अपूर्णता</w:t>
      </w:r>
    </w:p>
    <w:p w14:paraId="6CCD7293" w14:textId="77777777" w:rsidR="000F7377" w:rsidRDefault="000F7377"/>
    <w:p w14:paraId="20B16BFD" w14:textId="77777777" w:rsidR="000F7377" w:rsidRDefault="000F7377">
      <w:r xmlns:w="http://schemas.openxmlformats.org/wordprocessingml/2006/main">
        <w:t xml:space="preserve">1. यिर्मयाह 31:31-34 - “देखू, ओ दिन आबि रहल अछि, प्रभु कहैत छथि, जखन हम इस्राएलक घराना आ यहूदाक घरानाक संग एकटा नव वाचा करब, जे ओहि वाचा जकाँ नहि जे हम हुनका लोकनिक पूर्वज सभक संग केने रही जाहि दिन हम हुनका सभ केँ मिस्र देश सँ निकालबाक लेल हुनका सभक हाथ पकड़ि लेने रही, तखन हमर वाचा जे ओ सभ तोड़ि देलनि, से हम हुनकर सभक पति रहितहुँ, से प्रभु कहैत छथि। मुदा ओहि दिनक बाद हम इस्राएलक घरानाक संग ई वाचा करब, प्रभु कहैत छथि जे हम अपन व्यवस्था हुनका सभक भीतर राखब आ हुनका सभक हृदय मे लिखब। हम हुनका सभक परमेश् वर बनब आ ओ सभ हमर प्रजा होयत। आब एक-एकटा अपन पड़ोसी आ अपन भाइ केँ ई नहि सिखाओत जे, ‘प्रभु केँ जानू,’ किएक तँ ओ सभ हमरा छोट-छोट सँ ल’ क’ पैघ धरि केँ चिन्हत, प्रभु कहैत छथि। हम हुनका सभक पाप क्षमा करब आ हुनका सभक पाप आब नहि मोन पाड़ब।”</w:t>
      </w:r>
    </w:p>
    <w:p w14:paraId="518882AE" w14:textId="77777777" w:rsidR="000F7377" w:rsidRDefault="000F7377"/>
    <w:p w14:paraId="7D0A28C5" w14:textId="77777777" w:rsidR="000F7377" w:rsidRDefault="000F7377">
      <w:r xmlns:w="http://schemas.openxmlformats.org/wordprocessingml/2006/main">
        <w:t xml:space="preserve">2. गलाती 3:13-14 - “मसीह हमरा सभक लेल अभिशाप बनि कऽ हमरा सभ केँ व्यवस्थाक अभिशाप सँ मुक्त कयलनि- किएक तँ लिखल अछि जे, ‘गाछ पर लटकल सभ केँ शापित अछि’-जाहि सँ मसीह यीशु मे आशीर्वाद भेटि जायत अब्राहमक लोक गैर-यहूदी सभ लग आबि सकैत छथि, जाहि सँ हम सभ विश् वास द्वारा प्रतिज्ञा कयल गेल आत् मा केँ पाबि सकब।”</w:t>
      </w:r>
    </w:p>
    <w:p w14:paraId="09CB0C6C" w14:textId="77777777" w:rsidR="000F7377" w:rsidRDefault="000F7377"/>
    <w:p w14:paraId="4DA852A4" w14:textId="77777777" w:rsidR="000F7377" w:rsidRDefault="000F7377">
      <w:r xmlns:w="http://schemas.openxmlformats.org/wordprocessingml/2006/main">
        <w:t xml:space="preserve">इब्रानियों 8:8 हुनका सभ मे दोष पाबि ओ कहलनि, “देखू, ओ दिन आबि रहल अछि, जखन हम इस्राएलक घराना आ यहूदाक घरानाक संग नव वाचा करब।</w:t>
      </w:r>
    </w:p>
    <w:p w14:paraId="4D773B63" w14:textId="77777777" w:rsidR="000F7377" w:rsidRDefault="000F7377"/>
    <w:p w14:paraId="722E2EB0" w14:textId="77777777" w:rsidR="000F7377" w:rsidRDefault="000F7377">
      <w:r xmlns:w="http://schemas.openxmlformats.org/wordprocessingml/2006/main">
        <w:t xml:space="preserve">परमेश् वर इस्राएल आ यहूदाक लोक सभक संग नव वाचा करताह।</w:t>
      </w:r>
    </w:p>
    <w:p w14:paraId="70C1FB17" w14:textId="77777777" w:rsidR="000F7377" w:rsidRDefault="000F7377"/>
    <w:p w14:paraId="5CCA8396" w14:textId="77777777" w:rsidR="000F7377" w:rsidRDefault="000F7377">
      <w:r xmlns:w="http://schemas.openxmlformats.org/wordprocessingml/2006/main">
        <w:t xml:space="preserve">1. नव वाचा : एकटा नव शुरुआत</w:t>
      </w:r>
    </w:p>
    <w:p w14:paraId="6026F06D" w14:textId="77777777" w:rsidR="000F7377" w:rsidRDefault="000F7377"/>
    <w:p w14:paraId="50E264C2" w14:textId="77777777" w:rsidR="000F7377" w:rsidRDefault="000F7377">
      <w:r xmlns:w="http://schemas.openxmlformats.org/wordprocessingml/2006/main">
        <w:t xml:space="preserve">2. नवीकरणक शक्ति : एकटा नव वाचा</w:t>
      </w:r>
    </w:p>
    <w:p w14:paraId="1840342E" w14:textId="77777777" w:rsidR="000F7377" w:rsidRDefault="000F7377"/>
    <w:p w14:paraId="721E8A0C" w14:textId="77777777" w:rsidR="000F7377" w:rsidRDefault="000F7377">
      <w:r xmlns:w="http://schemas.openxmlformats.org/wordprocessingml/2006/main">
        <w:t xml:space="preserve">1. यिर्मयाह 31:31-33</w:t>
      </w:r>
    </w:p>
    <w:p w14:paraId="18A2D730" w14:textId="77777777" w:rsidR="000F7377" w:rsidRDefault="000F7377"/>
    <w:p w14:paraId="3A260469" w14:textId="77777777" w:rsidR="000F7377" w:rsidRDefault="000F7377">
      <w:r xmlns:w="http://schemas.openxmlformats.org/wordprocessingml/2006/main">
        <w:t xml:space="preserve">2. रोमियो 11:26-27</w:t>
      </w:r>
    </w:p>
    <w:p w14:paraId="5F83FDEB" w14:textId="77777777" w:rsidR="000F7377" w:rsidRDefault="000F7377"/>
    <w:p w14:paraId="65B10F0A" w14:textId="77777777" w:rsidR="000F7377" w:rsidRDefault="000F7377">
      <w:r xmlns:w="http://schemas.openxmlformats.org/wordprocessingml/2006/main">
        <w:t xml:space="preserve">इब्रानियों 8:9 ओहि वाचा जकाँ नहि जे हम हुनका सभक पूर्वज सभक संग ओहि दिन मे केने रही जखन हम हुनका सभक हाथ पकड़ि मिस्र देश सँ बाहर निकालि लेने रही। किएक तँ ओ सभ हमर वाचा मे नहि रहलाह आ हम हुनका सभ केँ परवाह नहि केलहुँ, प्रभु कहैत छथि।</w:t>
      </w:r>
    </w:p>
    <w:p w14:paraId="549AD756" w14:textId="77777777" w:rsidR="000F7377" w:rsidRDefault="000F7377"/>
    <w:p w14:paraId="5343DCE0" w14:textId="77777777" w:rsidR="000F7377" w:rsidRDefault="000F7377">
      <w:r xmlns:w="http://schemas.openxmlformats.org/wordprocessingml/2006/main">
        <w:t xml:space="preserve">परमेश् वरक अपन लोकक संग वाचा हुनकर आज्ञापालन पर निर्भर नहि अछि।</w:t>
      </w:r>
    </w:p>
    <w:p w14:paraId="6D7D6705" w14:textId="77777777" w:rsidR="000F7377" w:rsidRDefault="000F7377"/>
    <w:p w14:paraId="7EE62F5C" w14:textId="77777777" w:rsidR="000F7377" w:rsidRDefault="000F7377">
      <w:r xmlns:w="http://schemas.openxmlformats.org/wordprocessingml/2006/main">
        <w:t xml:space="preserve">1: परमेश् वरक वफादारी हमरा सभक वफादारी पर निर्भर नहि अछि।</w:t>
      </w:r>
    </w:p>
    <w:p w14:paraId="5FB3E910" w14:textId="77777777" w:rsidR="000F7377" w:rsidRDefault="000F7377"/>
    <w:p w14:paraId="1400E268" w14:textId="77777777" w:rsidR="000F7377" w:rsidRDefault="000F7377">
      <w:r xmlns:w="http://schemas.openxmlformats.org/wordprocessingml/2006/main">
        <w:t xml:space="preserve">2: प्रभु हमर सीमा स सीमित नहि छथि।</w:t>
      </w:r>
    </w:p>
    <w:p w14:paraId="00FA7039" w14:textId="77777777" w:rsidR="000F7377" w:rsidRDefault="000F7377"/>
    <w:p w14:paraId="22AFF647" w14:textId="77777777" w:rsidR="000F7377" w:rsidRDefault="000F7377">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से नष्ट नहि भ' जायत, बल् कि अनन्त जीवन पाबि सकय।"</w:t>
      </w:r>
    </w:p>
    <w:p w14:paraId="5387C4C7" w14:textId="77777777" w:rsidR="000F7377" w:rsidRDefault="000F7377"/>
    <w:p w14:paraId="1A94FA79" w14:textId="77777777" w:rsidR="000F7377" w:rsidRDefault="000F7377">
      <w:r xmlns:w="http://schemas.openxmlformats.org/wordprocessingml/2006/main">
        <w:t xml:space="preserve">2: रोमियो 8:38-39 - "किएक तँ हमरा विश्वास अछि जे ने मृत्यु आ ने जीवन, ने स् वर्गदूत आ ने राक्षस, ने वर्तमान आ ने भविष्य, आ ने कोनो शक्ति, ने ऊँचाई आ ने गहराई, आ ने कोनो आन समस्त सृष्टि मे।" हमरा सभ केँ परमेश् वरक प्रेम सँ अलग करबा मे सक्षम जे हमरा सभक प्रभु मसीह यीशु मे अछि।”</w:t>
      </w:r>
    </w:p>
    <w:p w14:paraId="6059AC9A" w14:textId="77777777" w:rsidR="000F7377" w:rsidRDefault="000F7377"/>
    <w:p w14:paraId="6B3F7612" w14:textId="77777777" w:rsidR="000F7377" w:rsidRDefault="000F7377">
      <w:r xmlns:w="http://schemas.openxmlformats.org/wordprocessingml/2006/main">
        <w:t xml:space="preserve">इब्रानी 8:10 प्रभु कहैत छथि। हम अपन नियम हुनका सभक मोन मे राखब आ हुनका सभक मोन मे लिखब।</w:t>
      </w:r>
    </w:p>
    <w:p w14:paraId="7CA1807B" w14:textId="77777777" w:rsidR="000F7377" w:rsidRDefault="000F7377"/>
    <w:p w14:paraId="5ACAD6E8" w14:textId="77777777" w:rsidR="000F7377" w:rsidRDefault="000F7377">
      <w:r xmlns:w="http://schemas.openxmlformats.org/wordprocessingml/2006/main">
        <w:t xml:space="preserve">परमेश् वर वादा करै छै कि हुनी अपनऽ नियम कॅ इस्राएल के लोग सिनी के दिमाग आरू दिल में डालतै।</w:t>
      </w:r>
    </w:p>
    <w:p w14:paraId="32A37599" w14:textId="77777777" w:rsidR="000F7377" w:rsidRDefault="000F7377"/>
    <w:p w14:paraId="43E336F6" w14:textId="77777777" w:rsidR="000F7377" w:rsidRDefault="000F7377">
      <w:r xmlns:w="http://schemas.openxmlformats.org/wordprocessingml/2006/main">
        <w:t xml:space="preserve">1. परमेश् वरक प्रेमक अटूट वाचा</w:t>
      </w:r>
    </w:p>
    <w:p w14:paraId="7EC06709" w14:textId="77777777" w:rsidR="000F7377" w:rsidRDefault="000F7377"/>
    <w:p w14:paraId="363DC526" w14:textId="77777777" w:rsidR="000F7377" w:rsidRDefault="000F7377">
      <w:r xmlns:w="http://schemas.openxmlformats.org/wordprocessingml/2006/main">
        <w:t xml:space="preserve">2. परमेश् वरक इच्छाक आज्ञापालनक जीवन जीब</w:t>
      </w:r>
    </w:p>
    <w:p w14:paraId="7AC10676" w14:textId="77777777" w:rsidR="000F7377" w:rsidRDefault="000F7377"/>
    <w:p w14:paraId="5A21DDE4" w14:textId="77777777" w:rsidR="000F7377" w:rsidRDefault="000F7377">
      <w:r xmlns:w="http://schemas.openxmlformats.org/wordprocessingml/2006/main">
        <w:t xml:space="preserve">1. यिर्मयाह 31:33 - मुदा ई ओ वाचा होयत जे हम इस्राएलक घरानाक संग करब। प्रभु कहैत छथि जे ओहि दिनक बाद हम अपन व्यवस्था केँ हुनका सभक भीतर राखि देबनि आ हुनका सभक हृदय मे लिखि देबनि।</w:t>
      </w:r>
    </w:p>
    <w:p w14:paraId="604A6BF0" w14:textId="77777777" w:rsidR="000F7377" w:rsidRDefault="000F7377"/>
    <w:p w14:paraId="221BB68C" w14:textId="77777777" w:rsidR="000F7377" w:rsidRDefault="000F7377">
      <w:r xmlns:w="http://schemas.openxmlformats.org/wordprocessingml/2006/main">
        <w:t xml:space="preserve">2. यूहन्ना 14:15 - जँ अहाँ सभ हमरा सँ प्रेम करैत छी तँ हमर आज्ञा सभक पालन करू।</w:t>
      </w:r>
    </w:p>
    <w:p w14:paraId="1C36E2F7" w14:textId="77777777" w:rsidR="000F7377" w:rsidRDefault="000F7377"/>
    <w:p w14:paraId="00ADE9DD" w14:textId="77777777" w:rsidR="000F7377" w:rsidRDefault="000F7377">
      <w:r xmlns:w="http://schemas.openxmlformats.org/wordprocessingml/2006/main">
        <w:t xml:space="preserve">इब्रानी 8:11 ओ सभ अपन पड़ोसी आ अपन भाइ केँ ई नहि सिखाओत जे, “प्रभु केँ चिन्हू, किएक तँ सभ हमरा छोट सँ पैघ धरि चिन्हत।”</w:t>
      </w:r>
    </w:p>
    <w:p w14:paraId="2AF16561" w14:textId="77777777" w:rsidR="000F7377" w:rsidRDefault="000F7377"/>
    <w:p w14:paraId="09CB0685" w14:textId="77777777" w:rsidR="000F7377" w:rsidRDefault="000F7377">
      <w:r xmlns:w="http://schemas.openxmlformats.org/wordprocessingml/2006/main">
        <w:t xml:space="preserve">प्रभु केँ छोट सँ पैघ धरि सब चिन्हत।</w:t>
      </w:r>
    </w:p>
    <w:p w14:paraId="4CC5D7D9" w14:textId="77777777" w:rsidR="000F7377" w:rsidRDefault="000F7377"/>
    <w:p w14:paraId="5CF67284" w14:textId="77777777" w:rsidR="000F7377" w:rsidRDefault="000F7377">
      <w:r xmlns:w="http://schemas.openxmlformats.org/wordprocessingml/2006/main">
        <w:t xml:space="preserve">1: प्रभु आ हुनकर महानता के जानब</w:t>
      </w:r>
    </w:p>
    <w:p w14:paraId="75940977" w14:textId="77777777" w:rsidR="000F7377" w:rsidRDefault="000F7377"/>
    <w:p w14:paraId="4B3C206D" w14:textId="77777777" w:rsidR="000F7377" w:rsidRDefault="000F7377">
      <w:r xmlns:w="http://schemas.openxmlformats.org/wordprocessingml/2006/main">
        <w:t xml:space="preserve">2: दोसर के प्रभु के बारे में सिखाबै के महत्व</w:t>
      </w:r>
    </w:p>
    <w:p w14:paraId="5CB4DBB9" w14:textId="77777777" w:rsidR="000F7377" w:rsidRDefault="000F7377"/>
    <w:p w14:paraId="215E3827" w14:textId="77777777" w:rsidR="000F7377" w:rsidRDefault="000F7377">
      <w:r xmlns:w="http://schemas.openxmlformats.org/wordprocessingml/2006/main">
        <w:t xml:space="preserve">1: यिर्मयाह 31:34 - "ओ सभ आब अपन पड़ोसी आ अपन भाइ केँ ई नहि सिखाओत जे, 'प्रभु केँ चिन्हू। </w:t>
      </w:r>
      <w:r xmlns:w="http://schemas.openxmlformats.org/wordprocessingml/2006/main">
        <w:lastRenderedPageBreak xmlns:w="http://schemas.openxmlformats.org/wordprocessingml/2006/main"/>
      </w:r>
      <w:r xmlns:w="http://schemas.openxmlformats.org/wordprocessingml/2006/main">
        <w:t xml:space="preserve">' प्रभु;</w:t>
      </w:r>
    </w:p>
    <w:p w14:paraId="369CF1E2" w14:textId="77777777" w:rsidR="000F7377" w:rsidRDefault="000F7377"/>
    <w:p w14:paraId="3DF82A0B" w14:textId="77777777" w:rsidR="000F7377" w:rsidRDefault="000F7377">
      <w:r xmlns:w="http://schemas.openxmlformats.org/wordprocessingml/2006/main">
        <w:t xml:space="preserve">2: यूहन्ना 17:3 - "आ ई अनन्त जीवन अछि, जाहि सँ ओ सभ अहाँ केँ एकमात्र सत् य परमेश् वर आ यीशु मसीह केँ चिन्हथि, जिनका अहाँ पठौने छी।"</w:t>
      </w:r>
    </w:p>
    <w:p w14:paraId="7471B1A6" w14:textId="77777777" w:rsidR="000F7377" w:rsidRDefault="000F7377"/>
    <w:p w14:paraId="48B91C59" w14:textId="77777777" w:rsidR="000F7377" w:rsidRDefault="000F7377">
      <w:r xmlns:w="http://schemas.openxmlformats.org/wordprocessingml/2006/main">
        <w:t xml:space="preserve">इब्रानी 8:12 हम हुनका सभक अधर्मक प्रति दया करब, आ हुनका सभक पाप आ अधर्म केँ हम आब नहि मोन पाड़ब।</w:t>
      </w:r>
    </w:p>
    <w:p w14:paraId="008163AB" w14:textId="77777777" w:rsidR="000F7377" w:rsidRDefault="000F7377"/>
    <w:p w14:paraId="7ED948B8" w14:textId="77777777" w:rsidR="000F7377" w:rsidRDefault="000F7377">
      <w:r xmlns:w="http://schemas.openxmlformats.org/wordprocessingml/2006/main">
        <w:t xml:space="preserve">परमेश् वरक दया आ अनुग्रहक प्रतिज्ञा जे पश्चाताप करैत छथि आ हुनका दिस घुरैत छथि।</w:t>
      </w:r>
    </w:p>
    <w:p w14:paraId="70C7C47C" w14:textId="77777777" w:rsidR="000F7377" w:rsidRDefault="000F7377"/>
    <w:p w14:paraId="3AC9C85A" w14:textId="77777777" w:rsidR="000F7377" w:rsidRDefault="000F7377">
      <w:r xmlns:w="http://schemas.openxmlformats.org/wordprocessingml/2006/main">
        <w:t xml:space="preserve">1. "भगवानक क्षमाक शक्ति"।</w:t>
      </w:r>
    </w:p>
    <w:p w14:paraId="6A17EF8C" w14:textId="77777777" w:rsidR="000F7377" w:rsidRDefault="000F7377"/>
    <w:p w14:paraId="334DB94F" w14:textId="77777777" w:rsidR="000F7377" w:rsidRDefault="000F7377">
      <w:r xmlns:w="http://schemas.openxmlformats.org/wordprocessingml/2006/main">
        <w:t xml:space="preserve">2. "भगवानक दया सँ एकटा ताजा शुरुआत"।</w:t>
      </w:r>
    </w:p>
    <w:p w14:paraId="47CAD14F" w14:textId="77777777" w:rsidR="000F7377" w:rsidRDefault="000F7377"/>
    <w:p w14:paraId="4ACC93B9" w14:textId="77777777" w:rsidR="000F7377" w:rsidRDefault="000F7377">
      <w:r xmlns:w="http://schemas.openxmlformats.org/wordprocessingml/2006/main">
        <w:t xml:space="preserve">1. यशायाह 43:25 - "हम, हमहीं छी, जे अहाँक अपराध केँ हमरा लेल मेटा दैत छी, आओर अहाँक पाप केँ आब नहि मोन पाड़ैत छी।"</w:t>
      </w:r>
    </w:p>
    <w:p w14:paraId="254BF9C0" w14:textId="77777777" w:rsidR="000F7377" w:rsidRDefault="000F7377"/>
    <w:p w14:paraId="6EB8F08C" w14:textId="77777777" w:rsidR="000F7377" w:rsidRDefault="000F7377">
      <w:r xmlns:w="http://schemas.openxmlformats.org/wordprocessingml/2006/main">
        <w:t xml:space="preserve">2. भजन 103:12 - "पूब पश्चिम सँ जतेक दूर अछि, ओ हमरा सभक अपराध केँ हमरा सभ सँ दूर क' देलनि।"</w:t>
      </w:r>
    </w:p>
    <w:p w14:paraId="47F114BC" w14:textId="77777777" w:rsidR="000F7377" w:rsidRDefault="000F7377"/>
    <w:p w14:paraId="06B53D1A" w14:textId="77777777" w:rsidR="000F7377" w:rsidRDefault="000F7377">
      <w:r xmlns:w="http://schemas.openxmlformats.org/wordprocessingml/2006/main">
        <w:t xml:space="preserve">इब्रानियों 8:13 ओ कहैत छथि, “एकटा नव वाचा, ओ पहिल वाचा केँ पुरान बना लेलनि।” आब जे सड़ैत अछि आ बूढ़ होइत अछि से विलुप्त होबय लेल तैयार अछि।</w:t>
      </w:r>
    </w:p>
    <w:p w14:paraId="71F5C8E3" w14:textId="77777777" w:rsidR="000F7377" w:rsidRDefault="000F7377"/>
    <w:p w14:paraId="7D28A060" w14:textId="77777777" w:rsidR="000F7377" w:rsidRDefault="000F7377">
      <w:r xmlns:w="http://schemas.openxmlformats.org/wordprocessingml/2006/main">
        <w:t xml:space="preserve">परमेश् वर एकटा नव वाचा बनौलनि जे पुरान वाचा केँ बदलि लेलक, आ पुरान वाचा फीका पड़ि रहल अछि।</w:t>
      </w:r>
    </w:p>
    <w:p w14:paraId="1A9D8314" w14:textId="77777777" w:rsidR="000F7377" w:rsidRDefault="000F7377"/>
    <w:p w14:paraId="27BA6804" w14:textId="77777777" w:rsidR="000F7377" w:rsidRDefault="000F7377">
      <w:r xmlns:w="http://schemas.openxmlformats.org/wordprocessingml/2006/main">
        <w:t xml:space="preserve">1. "नव वाचा: एकटा अनन्त प्रतिज्ञा"।</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 वाचा मे विश्वासक शक्ति"।</w:t>
      </w:r>
    </w:p>
    <w:p w14:paraId="0A75AE3B" w14:textId="77777777" w:rsidR="000F7377" w:rsidRDefault="000F7377"/>
    <w:p w14:paraId="5FA9D5E3" w14:textId="77777777" w:rsidR="000F7377" w:rsidRDefault="000F7377">
      <w:r xmlns:w="http://schemas.openxmlformats.org/wordprocessingml/2006/main">
        <w:t xml:space="preserve">1. यिर्मयाह 31:31-34: "देखू, ओ दिन आबि रहल अछि, प्रभु कहैत छथि, जखन हम इस्राएलक घराना आ यहूदाक घरानाक संग नव वाचा करब जाहि दिन हम हुनका सभ केँ मिस्र देश सँ बाहर निकालबाक लेल हुनका सभक हाथ पकड़ने रही, जाहि दिन हमर वाचा ओ सभ तोड़ि देलनि, यद्यपि हम हुनका सभक लेल पति छलहुँ, प्रभु कहैत छथि इस्राएलक घराना, “ओहि दिनक बाद, प्रभु कहैत छथि, हम अपन व्यवस्था केँ हुनका सभक भीतर मे राखि देब आ हुनका सभक हृदय मे लिखब, आ हुनकर सभक परमेश् वर बनब आ ओ सभ हमर प्रजा होयत मनुष् य अपन पड़ोसी आ सभ अपन भाय कहैत अछि जे, “प्रभु केँ चिन्हू, किएक तँ ओ सभ हमरा छोट-छोट सँ पैघ-पैघ धरि चिन्हत, प्रभु कहैत छथि आब पाप नहि करू।"</w:t>
      </w:r>
    </w:p>
    <w:p w14:paraId="117F581C" w14:textId="77777777" w:rsidR="000F7377" w:rsidRDefault="000F7377"/>
    <w:p w14:paraId="5D63DA33" w14:textId="77777777" w:rsidR="000F7377" w:rsidRDefault="000F7377">
      <w:r xmlns:w="http://schemas.openxmlformats.org/wordprocessingml/2006/main">
        <w:t xml:space="preserve">2. इब्रानी 10:16: "ओहि दिनक बाद हम हुनका सभक संग ई वाचा करब, प्रभु कहैत छथि, हम हुनका सभक मोन मे अपन नियम राखब आ हुनका सभक मोन मे लिखब।"</w:t>
      </w:r>
    </w:p>
    <w:p w14:paraId="5AB6C0ED" w14:textId="77777777" w:rsidR="000F7377" w:rsidRDefault="000F7377"/>
    <w:p w14:paraId="34E4CEFF" w14:textId="77777777" w:rsidR="000F7377" w:rsidRDefault="000F7377">
      <w:r xmlns:w="http://schemas.openxmlformats.org/wordprocessingml/2006/main">
        <w:t xml:space="preserve">इब्रानी 9 इब्रानियों के किताब के नौवां अध्याय छै, जहाँ लेखक पुरान वाचा के संस्कार आरू बलिदान के तुलना में मसीह के बलिदान के महत्व आरू श्रेष्ठता के खोज करै छै। अध्याय हमरऽ महायाजक के रूप में यीशु के भूमिका, एक सिद्ध बलिदान के रूप में अपनऽ अर्पण आरू विश्वासी सिनी के लेलऽ प्राप्त अनन्त मोक्ष पर जोर दै छै।</w:t>
      </w:r>
    </w:p>
    <w:p w14:paraId="48E5CAC1" w14:textId="77777777" w:rsidR="000F7377" w:rsidRDefault="000F7377"/>
    <w:p w14:paraId="32A017D8" w14:textId="77777777" w:rsidR="000F7377" w:rsidRDefault="000F7377">
      <w:r xmlns:w="http://schemas.openxmlformats.org/wordprocessingml/2006/main">
        <w:t xml:space="preserve">पहिल पैराग्राफ: लेखक पार्थिव तम्बू आ ओकर संस्कारक विस्तार सँ वर्णन करैत छथि (इब्रानी 9:1-10)। ओ बतबैत छथि जे कोना परमेश्वरक सान्निध्य धरि पहुँच मात्र किछु खास व्यक्ति धरि सीमित छल, खास क' महापुरोहित जे साल मे एक बेर खूनक बलिदानक संग परम पवित्र स्थान मे प्रवेश करैत छलाह। ई बलिदान क्षणिक आ प्रतीकात्मक छल, जे लोकक विवेक केँ पाप सँ शुद्ध करबा मे असमर्थ छल | स्थायी क्षमा देबय के बजाय पाप के याद दिलाबै के काम करलकै।</w:t>
      </w:r>
    </w:p>
    <w:p w14:paraId="42BF891E" w14:textId="77777777" w:rsidR="000F7377" w:rsidRDefault="000F7377"/>
    <w:p w14:paraId="48FC20F6" w14:textId="77777777" w:rsidR="000F7377" w:rsidRDefault="000F7377">
      <w:r xmlns:w="http://schemas.openxmlformats.org/wordprocessingml/2006/main">
        <w:t xml:space="preserve">दोसर पैराग्राफ: लेखक एहि पार्थिव संस्कार सभक विपरीत मसीहक श्रेष्ठ बलिदानक संग करैत छथि (इब्रानी 9:11-22)। ओ घोषणा करैत छथि जे यीशु, हमर सभक महापुरोहित, स्वयं अपन खून सँ स् वर्ग मे प्रवेश कयलनि-विश्वासी सभक लेल अनन्त मोक्ष प्राप्त कयलनि। अस्थायी पशु बलिदान के विपरीत जेकरा हर साल दोहराबै के जरूरत छेलै, यीशु खुद कॅ एक बार हमेशा लेली चढ़ा देलकै। हुनकऽ बलिदान हमरऽ अंतरात्मा क॑ मृत कर्म स॑ शुद्ध करै छै ताकि हम्में जीवित भगवान के सेवा करी सकियै । जेना पुरान वाचा के तहत शुद्धि के लेल खून के आवश्यकता छल, तहिना नव वाचा के तहत क्षमा के लेल यीशु के बहल खून आवश्यक अछि।</w:t>
      </w:r>
    </w:p>
    <w:p w14:paraId="0B8947C6" w14:textId="77777777" w:rsidR="000F7377" w:rsidRDefault="000F7377"/>
    <w:p w14:paraId="2C933892" w14:textId="77777777" w:rsidR="000F7377" w:rsidRDefault="000F7377">
      <w:r xmlns:w="http://schemas.openxmlformats.org/wordprocessingml/2006/main">
        <w:t xml:space="preserve">3 पैराग्राफ: अध्याय के समापन पुरान नियम के भविष्यवाणी के पूरा करय में मसीह के भूमिका पर जोर दैत अछि (इब्रानियों 9:23-28)। लेखक बतबैत छथि जे ईश्वरीय पैटर्नक अनुसार शुद्धि लेल स्वयं स्वर्गीय वस्तु - स्वर्गीय पवित्र स्थान - आ पृथ्वी पर चढ़ाओल गेल बलि सँ नीक बलिदानक आवश्यकता छल | मसीह युगऽ के अंत में एक बार प्रकट होय गेलऽ छै कि वू खुद क॑ बलिदान करी क॑ पाप क॑ दूर करी सक॑ । जेना कि ई नियुक्त छै कि लोगऽ क॑ एक बार मरना आरू ओकरा बाद न्याय के सामना करना पड़ै, तहिना मसीह क॑ एक बार पाप उठाबै लेली चढ़ालऽ गेलऽ छेलै लेकिन पाप के संदर्भ के बिना फेरू प्रकट होय जैतै- जे ओकरऽ बेसब्री स॑ इंतजार करै छै, ओकरा लेली उद्धार लानै लेली।</w:t>
      </w:r>
    </w:p>
    <w:p w14:paraId="26EDF103" w14:textId="77777777" w:rsidR="000F7377" w:rsidRDefault="000F7377"/>
    <w:p w14:paraId="1143CDDE" w14:textId="77777777" w:rsidR="000F7377" w:rsidRDefault="000F7377">
      <w:r xmlns:w="http://schemas.openxmlformats.org/wordprocessingml/2006/main">
        <w:t xml:space="preserve">संक्षेप मे, २.</w:t>
      </w:r>
    </w:p>
    <w:p w14:paraId="713D85F4" w14:textId="77777777" w:rsidR="000F7377" w:rsidRDefault="000F7377">
      <w:r xmlns:w="http://schemas.openxmlformats.org/wordprocessingml/2006/main">
        <w:t xml:space="preserve">इब्रानी केरऽ नौवाँ अध्याय म॑ पार्थिव संस्कार आरू बलिदान के तुलना म॑ मसीह केरऽ श्रेष्ठ बलिदान के खोज करलऽ गेलऽ छै ।</w:t>
      </w:r>
    </w:p>
    <w:p w14:paraId="6048C658" w14:textId="77777777" w:rsidR="000F7377" w:rsidRDefault="000F7377">
      <w:r xmlns:w="http://schemas.openxmlformats.org/wordprocessingml/2006/main">
        <w:t xml:space="preserve">लेखक विस्तार स॑ वर्णन करै छै कि पुरानऽ वाचा के तहत अस्थायी पशु बलि के माध्यम स॑ भगवान के पहुँच कोना सीमित छेलै ।</w:t>
      </w:r>
    </w:p>
    <w:p w14:paraId="62EDFC9A" w14:textId="77777777" w:rsidR="000F7377" w:rsidRDefault="000F7377"/>
    <w:p w14:paraId="5F008998" w14:textId="77777777" w:rsidR="000F7377" w:rsidRDefault="000F7377">
      <w:r xmlns:w="http://schemas.openxmlformats.org/wordprocessingml/2006/main">
        <w:t xml:space="preserve">ओ एहि पार्थिव संस्कार सभक विपरीत यीशु द्वारा अपना केँ एकटा सिद्ध बलिदानक रूप मे अर्पित करबाक संग करैत छथि- अनन्त मोक्ष प्राप्त करब आ पाप सँ हमर सभक अंतरात्मा केँ शुद्ध करब।</w:t>
      </w:r>
    </w:p>
    <w:p w14:paraId="32AB6A68" w14:textId="77777777" w:rsidR="000F7377" w:rsidRDefault="000F7377"/>
    <w:p w14:paraId="751DD79E" w14:textId="77777777" w:rsidR="000F7377" w:rsidRDefault="000F7377">
      <w:r xmlns:w="http://schemas.openxmlformats.org/wordprocessingml/2006/main">
        <w:t xml:space="preserve">अध्याय के समापन मसीह के अपनऽ बलिदान के काम के माध्यम स॑ पुरानऽ नियम के भविष्यवाणी के पूर्ति पर जोर दै के साथ करलऽ गेलऽ छै आरू ओकरऽ भविष्य के वापसी के वादा करलऽ गेलऽ छै जे वू लोगऽ लेली उद्धार लानै छै जे ओकरऽ बेसब्री स॑ इंतजार करै छै । ई अध्याय हमरऽ महायाजक के रूप म॑ यीशु के भूमिका के याद दिलाबै के काम करै छै जे खुद क॑ एगो सिद्ध बलिदान के रूप म॑ अर्पित करलकै-एक बलिदान जे अपनऽ प्रभावशीलता आरू अनन्त मोक्ष प्रदान करै के क्षमता म॑ कहीं बेहतर छेलै।</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इब्रानियों 9:1 तखन पहिल वाचा मे ईश्वरीय सेवाक नियम आ सांसारिक पवित्र स्थान सेहो छल।</w:t>
      </w:r>
    </w:p>
    <w:p w14:paraId="27A0075B" w14:textId="77777777" w:rsidR="000F7377" w:rsidRDefault="000F7377"/>
    <w:p w14:paraId="414708DF" w14:textId="77777777" w:rsidR="000F7377" w:rsidRDefault="000F7377">
      <w:r xmlns:w="http://schemas.openxmlformats.org/wordprocessingml/2006/main">
        <w:t xml:space="preserve">परमेश् वर आ हुनक लोकक बीच पहिल वाचा मे आराधना आ भौतिक पवित्र स्थानक नियम छल।</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न वाचा के माध्यम स आज्ञाकारिता के शक्ति सीखना</w:t>
      </w:r>
    </w:p>
    <w:p w14:paraId="102E25BB" w14:textId="77777777" w:rsidR="000F7377" w:rsidRDefault="000F7377"/>
    <w:p w14:paraId="556A3B44" w14:textId="77777777" w:rsidR="000F7377" w:rsidRDefault="000F7377">
      <w:r xmlns:w="http://schemas.openxmlformats.org/wordprocessingml/2006/main">
        <w:t xml:space="preserve">2. पुरान वाचा अभयारण्य के महत्व</w:t>
      </w:r>
    </w:p>
    <w:p w14:paraId="677092B7" w14:textId="77777777" w:rsidR="000F7377" w:rsidRDefault="000F7377"/>
    <w:p w14:paraId="64B96FB6" w14:textId="77777777" w:rsidR="000F7377" w:rsidRDefault="000F7377">
      <w:r xmlns:w="http://schemas.openxmlformats.org/wordprocessingml/2006/main">
        <w:t xml:space="preserve">1. निर्गमन 25:8-9 आ ओ सभ हमरा एकटा पवित्र स्थान बनाबय। जाहि सँ हम हुनका सभक बीच रहब।” हम जे किछु अहाँ सभ केँ देखा रहल छी, ताहि अनुसारेँ अहाँ सभ ओकरा ओहिना बनाउ।</w:t>
      </w:r>
    </w:p>
    <w:p w14:paraId="38FF9546" w14:textId="77777777" w:rsidR="000F7377" w:rsidRDefault="000F7377"/>
    <w:p w14:paraId="400E7772" w14:textId="77777777" w:rsidR="000F7377" w:rsidRDefault="000F7377">
      <w:r xmlns:w="http://schemas.openxmlformats.org/wordprocessingml/2006/main">
        <w:t xml:space="preserve">2. इजकिएल 37:26-28 हम हुनका सभक संग शान्तिक वाचा करब। ई हुनका सभक संग अनन्त काल धरिक वाचा होयत।</w:t>
      </w:r>
    </w:p>
    <w:p w14:paraId="0609222A" w14:textId="77777777" w:rsidR="000F7377" w:rsidRDefault="000F7377"/>
    <w:p w14:paraId="27705F41" w14:textId="77777777" w:rsidR="000F7377" w:rsidRDefault="000F7377">
      <w:r xmlns:w="http://schemas.openxmlformats.org/wordprocessingml/2006/main">
        <w:t xml:space="preserve">इब्रानी 9:2 किएक तँ ओतय एकटा डेरा बनल छल। पहिल, जाहि मे दीया, टेबुल आ देखाबटी रोटी छल। जकरा अभयारण्य कहल जाइत अछि।</w:t>
      </w:r>
    </w:p>
    <w:p w14:paraId="1D030AB8" w14:textId="77777777" w:rsidR="000F7377" w:rsidRDefault="000F7377"/>
    <w:p w14:paraId="18BF00F9" w14:textId="77777777" w:rsidR="000F7377" w:rsidRDefault="000F7377">
      <w:r xmlns:w="http://schemas.openxmlformats.org/wordprocessingml/2006/main">
        <w:t xml:space="preserve">बाइबिल केरऽ पहिलऽ तम्बू में मोमबत्ती, टेबुल आरू शोब्रेड छेलै, आरू एकरा पवित्र स्थान कहलऽ जाय छेलै।</w:t>
      </w:r>
    </w:p>
    <w:p w14:paraId="729518E9" w14:textId="77777777" w:rsidR="000F7377" w:rsidRDefault="000F7377"/>
    <w:p w14:paraId="5CE99549" w14:textId="77777777" w:rsidR="000F7377" w:rsidRDefault="000F7377">
      <w:r xmlns:w="http://schemas.openxmlformats.org/wordprocessingml/2006/main">
        <w:t xml:space="preserve">1. भगवान् के अभयारण्य के पवित्रता</w:t>
      </w:r>
    </w:p>
    <w:p w14:paraId="0810E811" w14:textId="77777777" w:rsidR="000F7377" w:rsidRDefault="000F7377"/>
    <w:p w14:paraId="0BA37FCA" w14:textId="77777777" w:rsidR="000F7377" w:rsidRDefault="000F7377">
      <w:r xmlns:w="http://schemas.openxmlformats.org/wordprocessingml/2006/main">
        <w:t xml:space="preserve">2. तम्बू मे साज-सज्जा के महत्व</w:t>
      </w:r>
    </w:p>
    <w:p w14:paraId="1A6A10EC" w14:textId="77777777" w:rsidR="000F7377" w:rsidRDefault="000F7377"/>
    <w:p w14:paraId="7217EB79" w14:textId="77777777" w:rsidR="000F7377" w:rsidRDefault="000F7377">
      <w:r xmlns:w="http://schemas.openxmlformats.org/wordprocessingml/2006/main">
        <w:t xml:space="preserve">1. निष्कासन 25:31-40 (परमेश् वर मूसा केँ तम्बू बनेबाक निर्देश दैत)</w:t>
      </w:r>
    </w:p>
    <w:p w14:paraId="1AB17493" w14:textId="77777777" w:rsidR="000F7377" w:rsidRDefault="000F7377"/>
    <w:p w14:paraId="24D1E95F" w14:textId="77777777" w:rsidR="000F7377" w:rsidRDefault="000F7377">
      <w:r xmlns:w="http://schemas.openxmlformats.org/wordprocessingml/2006/main">
        <w:t xml:space="preserve">2. निष्कासन 26:1-37 (तंत्रक पर्दा बनेबाक लेल परमेश् वरक निर्देश)</w:t>
      </w:r>
    </w:p>
    <w:p w14:paraId="23F29D4E" w14:textId="77777777" w:rsidR="000F7377" w:rsidRDefault="000F7377"/>
    <w:p w14:paraId="2D89913A" w14:textId="77777777" w:rsidR="000F7377" w:rsidRDefault="000F7377">
      <w:r xmlns:w="http://schemas.openxmlformats.org/wordprocessingml/2006/main">
        <w:t xml:space="preserve">इब्रानी 9:3 दोसर पर्दाक बाद ओ तम्बू अछि जे सभ सँ पवित्र अछि।</w:t>
      </w:r>
    </w:p>
    <w:p w14:paraId="11953A63" w14:textId="77777777" w:rsidR="000F7377" w:rsidRDefault="000F7377"/>
    <w:p w14:paraId="24ED930D" w14:textId="77777777" w:rsidR="000F7377" w:rsidRDefault="000F7377">
      <w:r xmlns:w="http://schemas.openxmlformats.org/wordprocessingml/2006/main">
        <w:t xml:space="preserve">सब सँ पवित्र छल इब्रानियों के किताब में दोसर पर्दा के पाछू स्थित तम्बू।</w:t>
      </w:r>
    </w:p>
    <w:p w14:paraId="492F1E35" w14:textId="77777777" w:rsidR="000F7377" w:rsidRDefault="000F7377"/>
    <w:p w14:paraId="2FA6B1D8" w14:textId="77777777" w:rsidR="000F7377" w:rsidRDefault="000F7377">
      <w:r xmlns:w="http://schemas.openxmlformats.org/wordprocessingml/2006/main">
        <w:t xml:space="preserve">1. पवित्रता के शक्ति</w:t>
      </w:r>
    </w:p>
    <w:p w14:paraId="29017619" w14:textId="77777777" w:rsidR="000F7377" w:rsidRDefault="000F7377"/>
    <w:p w14:paraId="381C73A0" w14:textId="77777777" w:rsidR="000F7377" w:rsidRDefault="000F7377">
      <w:r xmlns:w="http://schemas.openxmlformats.org/wordprocessingml/2006/main">
        <w:t xml:space="preserve">2. तम्बू मे परमेश् वरक पवित्रता</w:t>
      </w:r>
    </w:p>
    <w:p w14:paraId="368C9319" w14:textId="77777777" w:rsidR="000F7377" w:rsidRDefault="000F7377"/>
    <w:p w14:paraId="49F3F4FB" w14:textId="77777777" w:rsidR="000F7377" w:rsidRDefault="000F7377">
      <w:r xmlns:w="http://schemas.openxmlformats.org/wordprocessingml/2006/main">
        <w:t xml:space="preserve">1. निकासी 25:8-9, "ओ सभ हमरा एकटा पवित्र स्थान बनाबथि, जाहि सँ हम हुनका सभक बीच रहब। हम जे किछु अहाँ केँ देखा रहल छी, ताहि अनुसारेँ तम्बूक नमुना आ ओकर सभ वाद्ययंत्रक नमुना जकाँ।" तहिना अहाँ सभ एकरा बनाउ।”</w:t>
      </w:r>
    </w:p>
    <w:p w14:paraId="2F0A254A" w14:textId="77777777" w:rsidR="000F7377" w:rsidRDefault="000F7377"/>
    <w:p w14:paraId="33455523" w14:textId="77777777" w:rsidR="000F7377" w:rsidRDefault="000F7377">
      <w:r xmlns:w="http://schemas.openxmlformats.org/wordprocessingml/2006/main">
        <w:t xml:space="preserve">2. इब्रानी 10:19-20, "एहि लेल, भाइ लोकनि, यीशुक खून द्वारा पवित्रतम स्थान मे प्रवेश करबाक साहस अछि, एकटा नव आ जीवित बाट द्वारा, जे ओ हमरा सभक लेल पर्दा द्वारा पवित्र कयलनि अछि, अर्थात्। ओकर मांस।"</w:t>
      </w:r>
    </w:p>
    <w:p w14:paraId="05DFDD9C" w14:textId="77777777" w:rsidR="000F7377" w:rsidRDefault="000F7377"/>
    <w:p w14:paraId="78455E7E" w14:textId="77777777" w:rsidR="000F7377" w:rsidRDefault="000F7377">
      <w:r xmlns:w="http://schemas.openxmlformats.org/wordprocessingml/2006/main">
        <w:t xml:space="preserve">इब्रानियों 9:4 जाहि मे सोनाक धूप-पात्र आ वाचाक सन्दूक चारू कात सोना सँ आच्छादित छल, जाहि मे सोनाक बर्तन छल जाहि मे मन्ना छल, हारूनक लाठी जे कली उठल छल, आ वाचाक फलक छल।</w:t>
      </w:r>
    </w:p>
    <w:p w14:paraId="18470A27" w14:textId="77777777" w:rsidR="000F7377" w:rsidRDefault="000F7377"/>
    <w:p w14:paraId="785D2FBD" w14:textId="77777777" w:rsidR="000F7377" w:rsidRDefault="000F7377">
      <w:r xmlns:w="http://schemas.openxmlformats.org/wordprocessingml/2006/main">
        <w:t xml:space="preserve">ई अंश वाचा के सन्दूक के बात करै छै, जेकरा में सोना के धूप-पात्र, मन्ना, हारून के छड़ी आरू वाचा के मेज छेलै।</w:t>
      </w:r>
    </w:p>
    <w:p w14:paraId="29FD60FE" w14:textId="77777777" w:rsidR="000F7377" w:rsidRDefault="000F7377"/>
    <w:p w14:paraId="787EC983" w14:textId="77777777" w:rsidR="000F7377" w:rsidRDefault="000F7377">
      <w:r xmlns:w="http://schemas.openxmlformats.org/wordprocessingml/2006/main">
        <w:t xml:space="preserve">1. वाचाक सन्दूक : परमेश् वरक अपन लोकक संग कयल गेल वाचाक प्रतीक</w:t>
      </w:r>
    </w:p>
    <w:p w14:paraId="33058D3E" w14:textId="77777777" w:rsidR="000F7377" w:rsidRDefault="000F7377"/>
    <w:p w14:paraId="770857AA" w14:textId="77777777" w:rsidR="000F7377" w:rsidRDefault="000F7377">
      <w:r xmlns:w="http://schemas.openxmlformats.org/wordprocessingml/2006/main">
        <w:t xml:space="preserve">2. वाचाक सन्दूक मे वस्तुक महत्व</w:t>
      </w:r>
    </w:p>
    <w:p w14:paraId="1618144A" w14:textId="77777777" w:rsidR="000F7377" w:rsidRDefault="000F7377"/>
    <w:p w14:paraId="34CF145B" w14:textId="77777777" w:rsidR="000F7377" w:rsidRDefault="000F7377">
      <w:r xmlns:w="http://schemas.openxmlformats.org/wordprocessingml/2006/main">
        <w:t xml:space="preserve">1. निर्गमन 16:33-34, "मूसा हारून केँ कहलथिन, “एकटा घैल लऽ कऽ ओहि मे मन्ना सँ भरल ओमर राखू आ ओकरा परमेश् वरक समक्ष राखि दियौक जे अहाँ सभक पीढ़ी-दर-पीढ़ी धरि राखल जाय। जेना प्रभु मूसा केँ आज्ञा देलनि। </w:t>
      </w:r>
      <w:r xmlns:w="http://schemas.openxmlformats.org/wordprocessingml/2006/main">
        <w:lastRenderedPageBreak xmlns:w="http://schemas.openxmlformats.org/wordprocessingml/2006/main"/>
      </w:r>
      <w:r xmlns:w="http://schemas.openxmlformats.org/wordprocessingml/2006/main">
        <w:t xml:space="preserve">तेँ हारून ओकरा गवाही के सामने राखि देलकैक, जाहि सँ ओकरा राखल जाय।”</w:t>
      </w:r>
    </w:p>
    <w:p w14:paraId="074CA6C0" w14:textId="77777777" w:rsidR="000F7377" w:rsidRDefault="000F7377"/>
    <w:p w14:paraId="22A5D65D" w14:textId="77777777" w:rsidR="000F7377" w:rsidRDefault="000F7377">
      <w:r xmlns:w="http://schemas.openxmlformats.org/wordprocessingml/2006/main">
        <w:t xml:space="preserve">2. गणना 17:8, "तखन ई भेल जे दोसर दिन मूसा साक्षी मंडप मे गेलाह, आ देखू, लेवीक घरक लेल हारूनक छड़ी मे कलिका निकलि गेल छल, आ कलिका निकलल छल आ फूल फूलल छल।" , आ बदाम सेहो भेटल।"</w:t>
      </w:r>
    </w:p>
    <w:p w14:paraId="4F1D739E" w14:textId="77777777" w:rsidR="000F7377" w:rsidRDefault="000F7377"/>
    <w:p w14:paraId="37E95954" w14:textId="77777777" w:rsidR="000F7377" w:rsidRDefault="000F7377">
      <w:r xmlns:w="http://schemas.openxmlformats.org/wordprocessingml/2006/main">
        <w:t xml:space="preserve">इब्रानी 9:5 एकर ऊपर महिमा के करुब सभ दया आसन पर छाया करैत अछि। जकर चर्चा आब विशेष रूप स नहि क सकैत छी।</w:t>
      </w:r>
    </w:p>
    <w:p w14:paraId="0E14B8B2" w14:textId="77777777" w:rsidR="000F7377" w:rsidRDefault="000F7377"/>
    <w:p w14:paraId="4BFE3B96" w14:textId="77777777" w:rsidR="000F7377" w:rsidRDefault="000F7377">
      <w:r xmlns:w="http://schemas.openxmlformats.org/wordprocessingml/2006/main">
        <w:t xml:space="preserve">इब्रानियों के किताब में दया आसन के चर्चा करलऽ गेलऽ छै, जेकरा करुबऽ द्वारा ढकलो गेलऽ छै, तथापि एकरऽ विवरण के वर्णन नै करलऽ गेलऽ छै ।</w:t>
      </w:r>
    </w:p>
    <w:p w14:paraId="7340C8CC" w14:textId="77777777" w:rsidR="000F7377" w:rsidRDefault="000F7377"/>
    <w:p w14:paraId="17643C1D" w14:textId="77777777" w:rsidR="000F7377" w:rsidRDefault="000F7377">
      <w:r xmlns:w="http://schemas.openxmlformats.org/wordprocessingml/2006/main">
        <w:t xml:space="preserve">1. दया आसन के माध्यम स प्रकट भेल भगवान के दया</w:t>
      </w:r>
    </w:p>
    <w:p w14:paraId="7B62DDB4" w14:textId="77777777" w:rsidR="000F7377" w:rsidRDefault="000F7377"/>
    <w:p w14:paraId="1AE032EF" w14:textId="77777777" w:rsidR="000F7377" w:rsidRDefault="000F7377">
      <w:r xmlns:w="http://schemas.openxmlformats.org/wordprocessingml/2006/main">
        <w:t xml:space="preserve">2. करुब द्वारा प्रतिनिधित्व कयल गेल परमेश्वरक महिमा</w:t>
      </w:r>
    </w:p>
    <w:p w14:paraId="260ECE12" w14:textId="77777777" w:rsidR="000F7377" w:rsidRDefault="000F7377"/>
    <w:p w14:paraId="21045AD0" w14:textId="77777777" w:rsidR="000F7377" w:rsidRDefault="000F7377">
      <w:r xmlns:w="http://schemas.openxmlformats.org/wordprocessingml/2006/main">
        <w:t xml:space="preserve">1. निर्गमन 25:17-22 - अहाँ शुद्ध सोनाक दयाक आसन बनाउ, ओकर लम्बाई साढ़े दू हाथ आ चौड़ाई डेढ़ हाथ होयत।</w:t>
      </w:r>
    </w:p>
    <w:p w14:paraId="3F1CA1F9" w14:textId="77777777" w:rsidR="000F7377" w:rsidRDefault="000F7377"/>
    <w:p w14:paraId="487EA114" w14:textId="77777777" w:rsidR="000F7377" w:rsidRDefault="000F7377">
      <w:r xmlns:w="http://schemas.openxmlformats.org/wordprocessingml/2006/main">
        <w:t xml:space="preserve">2. इजकिएल 10:1-5 - तखन हम देखलहुँ जे करूब सभक माथक ऊपर जे आकाश छल, ओहि मे नीलमणिक पाथर जकाँ, सिंहासनक उपमा जकाँ देखा पड़ल।</w:t>
      </w:r>
    </w:p>
    <w:p w14:paraId="3CF64B04" w14:textId="77777777" w:rsidR="000F7377" w:rsidRDefault="000F7377"/>
    <w:p w14:paraId="4FA8AE9F" w14:textId="77777777" w:rsidR="000F7377" w:rsidRDefault="000F7377">
      <w:r xmlns:w="http://schemas.openxmlformats.org/wordprocessingml/2006/main">
        <w:t xml:space="preserve">इब्रानियों 9:6 जखन ई सभ बात एहि तरहेँ निर्धारित कयल गेल तखन पुरोहित सभ परमेश् वरक सेवा पूरा करैत सदिखन पहिल तम्बू मे जाइत छलाह।</w:t>
      </w:r>
    </w:p>
    <w:p w14:paraId="153FDF42" w14:textId="77777777" w:rsidR="000F7377" w:rsidRDefault="000F7377"/>
    <w:p w14:paraId="4E64A41E" w14:textId="77777777" w:rsidR="000F7377" w:rsidRDefault="000F7377">
      <w:r xmlns:w="http://schemas.openxmlformats.org/wordprocessingml/2006/main">
        <w:t xml:space="preserve">पुरान वाचा में पुरोहित सिनी कॅ परमेश् वर के नियम के अनुसार पहिलऽ तम्बू में सेवा करै के निर्देश देलऽ गेलऽ छेलै।</w:t>
      </w:r>
    </w:p>
    <w:p w14:paraId="05F8F522" w14:textId="77777777" w:rsidR="000F7377" w:rsidRDefault="000F7377"/>
    <w:p w14:paraId="3AE0D1D9" w14:textId="77777777" w:rsidR="000F7377" w:rsidRDefault="000F7377">
      <w:r xmlns:w="http://schemas.openxmlformats.org/wordprocessingml/2006/main">
        <w:t xml:space="preserve">1. पुरोहितक सेवा : सेवा आ बलिदानक एकटा आदर्श</w:t>
      </w:r>
    </w:p>
    <w:p w14:paraId="5DDF4A05" w14:textId="77777777" w:rsidR="000F7377" w:rsidRDefault="000F7377"/>
    <w:p w14:paraId="5A279A00" w14:textId="77777777" w:rsidR="000F7377" w:rsidRDefault="000F7377">
      <w:r xmlns:w="http://schemas.openxmlformats.org/wordprocessingml/2006/main">
        <w:t xml:space="preserve">2. पुरान वाचा : नवक लेल एकटा नींव</w:t>
      </w:r>
    </w:p>
    <w:p w14:paraId="3C4BD954" w14:textId="77777777" w:rsidR="000F7377" w:rsidRDefault="000F7377"/>
    <w:p w14:paraId="44DD3180" w14:textId="77777777" w:rsidR="000F7377" w:rsidRDefault="000F7377">
      <w:r xmlns:w="http://schemas.openxmlformats.org/wordprocessingml/2006/main">
        <w:t xml:space="preserve">1. रोमियो 12:1-2 - "एहि लेल, भाइ लोकनि, परमेश् वरक दयाक द्वारा हम अहाँ सभ सँ आग्रह करैत छी जे अहाँ सभ अपन शरीर केँ जीवित बलिदानक रूप मे प्रस्तुत करू, जे परमेश् वरक लेल पवित्र आ स्वीकार्य बलिदान अछि, जे अहाँ सभक आत् मक आराधना अछि एहि संसार मे, मुदा अपन मनक नवीकरण सँ बदलि जाउ, जाहि सँ अहाँ सभ ई बुझि सकब जे परमेश् वरक इच्छा की अछि, की नीक आ स्वीकार्य आ सिद्ध अछि।”</w:t>
      </w:r>
    </w:p>
    <w:p w14:paraId="74C0C800" w14:textId="77777777" w:rsidR="000F7377" w:rsidRDefault="000F7377"/>
    <w:p w14:paraId="22C5934D" w14:textId="77777777" w:rsidR="000F7377" w:rsidRDefault="000F7377">
      <w:r xmlns:w="http://schemas.openxmlformats.org/wordprocessingml/2006/main">
        <w:t xml:space="preserve">2. लेवीय 10:1-3 - "हारूनक पुत्र नादाब आ अबीहू सभ अपन-अपन धूप-पात्र लऽ कऽ ओहि मे आगि लगा कऽ धूप लगा देलथिन आ प्रभुक समक्ष अनधिकृत आगि चढ़ौलनि, जे ओ हुनका सभ केँ नहि आज्ञा देने छलाह। आ।" प्रभुक सामने सँ आगि निकलि कऽ ओकरा सभ केँ भस्म कऽ देलक आ ओ सभ प्रभुक समक्ष मे मरि गेल।तखन मूसा हारून केँ कहलथिन, “प्रभु ई कहने छथि: ‘हमर लगक लोक सभक बीच आ सभ लोकक समक्ष पवित्र भ’ जायब।” हमर महिमा होयत।’” आ हारून चुप भ’ गेलाह।”</w:t>
      </w:r>
    </w:p>
    <w:p w14:paraId="10B0A8A6" w14:textId="77777777" w:rsidR="000F7377" w:rsidRDefault="000F7377"/>
    <w:p w14:paraId="64429A34" w14:textId="77777777" w:rsidR="000F7377" w:rsidRDefault="000F7377">
      <w:r xmlns:w="http://schemas.openxmlformats.org/wordprocessingml/2006/main">
        <w:t xml:space="preserve">इब्रानी 9:7 मुदा दोसर मे महापुरोहित साल मे एक बेर असगरे जाइत छलाह, बिना खूनक नहि, जे ओ अपना लेल आ लोकक गलतीक लेल चढ़बैत छलाह।</w:t>
      </w:r>
    </w:p>
    <w:p w14:paraId="6A22BC0B" w14:textId="77777777" w:rsidR="000F7377" w:rsidRDefault="000F7377"/>
    <w:p w14:paraId="5194D533" w14:textId="77777777" w:rsidR="000F7377" w:rsidRDefault="000F7377">
      <w:r xmlns:w="http://schemas.openxmlformats.org/wordprocessingml/2006/main">
        <w:t xml:space="preserve">महापुरोहित साल में एक बेर पवित्र स्थान के दोसर भाग में जा क अपन आ लोक के पाप के लेल रक्त बलि चढ़बैत छलाह |</w:t>
      </w:r>
    </w:p>
    <w:p w14:paraId="55C3F23F" w14:textId="77777777" w:rsidR="000F7377" w:rsidRDefault="000F7377"/>
    <w:p w14:paraId="59314A3B" w14:textId="77777777" w:rsidR="000F7377" w:rsidRDefault="000F7377">
      <w:r xmlns:w="http://schemas.openxmlformats.org/wordprocessingml/2006/main">
        <w:t xml:space="preserve">1: हमर महापुरोहित यीशु हमरा सभक आ हमरा सभक पापक लेल एकटा सिद्ध बलिदान देलनि।</w:t>
      </w:r>
    </w:p>
    <w:p w14:paraId="52F99020" w14:textId="77777777" w:rsidR="000F7377" w:rsidRDefault="000F7377"/>
    <w:p w14:paraId="4B1AFB88" w14:textId="77777777" w:rsidR="000F7377" w:rsidRDefault="000F7377">
      <w:r xmlns:w="http://schemas.openxmlformats.org/wordprocessingml/2006/main">
        <w:t xml:space="preserve">2: हमरा सभ केँ यीशु मसीहक सिद्ध आ प्रभावी बलिदान द्वारा मुक्त कयल गेल अछि।</w:t>
      </w:r>
    </w:p>
    <w:p w14:paraId="65307D6D" w14:textId="77777777" w:rsidR="000F7377" w:rsidRDefault="000F7377"/>
    <w:p w14:paraId="1048A374" w14:textId="77777777" w:rsidR="000F7377" w:rsidRDefault="000F7377">
      <w:r xmlns:w="http://schemas.openxmlformats.org/wordprocessingml/2006/main">
        <w:t xml:space="preserve">1: इब्रानी 10:10-14 - जाहि इच्छा सँ हम सभ यीशु मसीहक शरीरक बलिदान एक बेर सभक लेल पवित्र कयल गेल छी।</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4:14-16 - ई देखि जे हमरा सभ लग एकटा पैघ महापुरोहित छथि, जे स् वर्ग मे चलि गेल छथि, परमेश् वरक पुत्र यीशु, आ हम सभ अपन वाहवाही केँ मजबूती सँ पकड़ि ली।</w:t>
      </w:r>
    </w:p>
    <w:p w14:paraId="27D1C399" w14:textId="77777777" w:rsidR="000F7377" w:rsidRDefault="000F7377"/>
    <w:p w14:paraId="35497D74" w14:textId="77777777" w:rsidR="000F7377" w:rsidRDefault="000F7377">
      <w:r xmlns:w="http://schemas.openxmlformats.org/wordprocessingml/2006/main">
        <w:t xml:space="preserve">इब्रानी 9:8 पवित्र आत् मा ई बतबैत छथि जे सभ सँ पवित्र स्थान पर जेबाक बाट एखन धरि प्रगट नहि भेल छल, जखन कि पहिल तम्बू एखन धरि ठाढ़ छल।</w:t>
      </w:r>
    </w:p>
    <w:p w14:paraId="5F5E9FCF" w14:textId="77777777" w:rsidR="000F7377" w:rsidRDefault="000F7377"/>
    <w:p w14:paraId="4C25ABC7" w14:textId="77777777" w:rsidR="000F7377" w:rsidRDefault="000F7377">
      <w:r xmlns:w="http://schemas.openxmlformats.org/wordprocessingml/2006/main">
        <w:t xml:space="preserve">पवित्र आत्मा ई देखा रहल छेलै कि सबसें पवित्र स्थान में जाय के रास्ता अभी तक नै प्रकट होय गेलऽ छेलै, जबे कि पहिलऽ तम्बू अभी भी खड़ा छेलै।</w:t>
      </w:r>
    </w:p>
    <w:p w14:paraId="5C3BDA7E" w14:textId="77777777" w:rsidR="000F7377" w:rsidRDefault="000F7377"/>
    <w:p w14:paraId="7F39EE82" w14:textId="77777777" w:rsidR="000F7377" w:rsidRDefault="000F7377">
      <w:r xmlns:w="http://schemas.openxmlformats.org/wordprocessingml/2006/main">
        <w:t xml:space="preserve">1. सबसँ पवित्र : पवित्र आत्मा की प्रकट केलक</w:t>
      </w:r>
    </w:p>
    <w:p w14:paraId="6C7FF027" w14:textId="77777777" w:rsidR="000F7377" w:rsidRDefault="000F7377"/>
    <w:p w14:paraId="032CFCFC" w14:textId="77777777" w:rsidR="000F7377" w:rsidRDefault="000F7377">
      <w:r xmlns:w="http://schemas.openxmlformats.org/wordprocessingml/2006/main">
        <w:t xml:space="preserve">2. तम्बू के महत्व: इब्रानियों 9:8 के अवलोकन</w:t>
      </w:r>
    </w:p>
    <w:p w14:paraId="6FF209EA" w14:textId="77777777" w:rsidR="000F7377" w:rsidRDefault="000F7377"/>
    <w:p w14:paraId="337342F5" w14:textId="77777777" w:rsidR="000F7377" w:rsidRDefault="000F7377">
      <w:r xmlns:w="http://schemas.openxmlformats.org/wordprocessingml/2006/main">
        <w:t xml:space="preserve">1. निर्गमन 40:34-35 - तखन मेघ सभा तम्बू केँ झाँपि देलक आ परमेश् वरक महिमा तम्बू मे भरि गेल। मूसा मिलन तम्बू मे नहि जा सकलाह, किएक तऽ मेघ ओहि पर बैसि गेल छल आ परमेश् वरक महिमा तम्बू मे भरि गेल छल।</w:t>
      </w:r>
    </w:p>
    <w:p w14:paraId="67DC7F9A" w14:textId="77777777" w:rsidR="000F7377" w:rsidRDefault="000F7377"/>
    <w:p w14:paraId="1118258B" w14:textId="77777777" w:rsidR="000F7377" w:rsidRDefault="000F7377">
      <w:r xmlns:w="http://schemas.openxmlformats.org/wordprocessingml/2006/main">
        <w:t xml:space="preserve">2. यूहन्ना 14:6 - यीशु हुनका कहलथिन, “हम बाट, सत्य आ जीवन छी। हमरा छोड़ि कियो पिता लग नहि अबैत अछि।</w:t>
      </w:r>
    </w:p>
    <w:p w14:paraId="6664FCDE" w14:textId="77777777" w:rsidR="000F7377" w:rsidRDefault="000F7377"/>
    <w:p w14:paraId="4B45B367" w14:textId="77777777" w:rsidR="000F7377" w:rsidRDefault="000F7377">
      <w:r xmlns:w="http://schemas.openxmlformats.org/wordprocessingml/2006/main">
        <w:t xml:space="preserve">इब्रानियों 9:9 ई तत्कालीन समयक आकृति छल, जाहि मे वरदान आ बलिदान दुनू चढ़ाओल गेल छल, जे सेवा करनिहार केँ विवेकक अनुसार सिद्ध नहि क’ सकैत छल।</w:t>
      </w:r>
    </w:p>
    <w:p w14:paraId="4C005FB1" w14:textId="77777777" w:rsidR="000F7377" w:rsidRDefault="000F7377"/>
    <w:p w14:paraId="4563EB02" w14:textId="77777777" w:rsidR="000F7377" w:rsidRDefault="000F7377">
      <w:r xmlns:w="http://schemas.openxmlformats.org/wordprocessingml/2006/main">
        <w:t xml:space="preserve">ई अंश इब्रानियों 9:9 में एकटा आकृति के चर्चा करै छै जे मसीह स पहिने के समय में परमेश्वर के लेल वरदान आ बलिदान के अर्पण के प्रतिनिधित्व करै छै।</w:t>
      </w:r>
    </w:p>
    <w:p w14:paraId="253B802C" w14:textId="77777777" w:rsidR="000F7377" w:rsidRDefault="000F7377"/>
    <w:p w14:paraId="76B0E6A8" w14:textId="77777777" w:rsidR="000F7377" w:rsidRDefault="000F7377">
      <w:r xmlns:w="http://schemas.openxmlformats.org/wordprocessingml/2006/main">
        <w:t xml:space="preserve">1. यीशु मसीह: पूर्ण बलिदा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मे विवेकक प्रतिज्ञा</w:t>
      </w:r>
    </w:p>
    <w:p w14:paraId="2E0FFE75" w14:textId="77777777" w:rsidR="000F7377" w:rsidRDefault="000F7377"/>
    <w:p w14:paraId="36A190BE" w14:textId="77777777" w:rsidR="000F7377" w:rsidRDefault="000F7377">
      <w:r xmlns:w="http://schemas.openxmlformats.org/wordprocessingml/2006/main">
        <w:t xml:space="preserve">1. इब्रानियों 10:1-4</w:t>
      </w:r>
    </w:p>
    <w:p w14:paraId="6F3A9260" w14:textId="77777777" w:rsidR="000F7377" w:rsidRDefault="000F7377"/>
    <w:p w14:paraId="350E6669" w14:textId="77777777" w:rsidR="000F7377" w:rsidRDefault="000F7377">
      <w:r xmlns:w="http://schemas.openxmlformats.org/wordprocessingml/2006/main">
        <w:t xml:space="preserve">2. रोमियो 6:22-23</w:t>
      </w:r>
    </w:p>
    <w:p w14:paraId="047B959A" w14:textId="77777777" w:rsidR="000F7377" w:rsidRDefault="000F7377"/>
    <w:p w14:paraId="1426E50D" w14:textId="77777777" w:rsidR="000F7377" w:rsidRDefault="000F7377">
      <w:r xmlns:w="http://schemas.openxmlformats.org/wordprocessingml/2006/main">
        <w:t xml:space="preserve">इब्रानियों 9:10 जे सुधारक समय धरि ओकरा सभ पर थोपल गेल भोजन आ पेय पदार्थ, गोताखोर धोबय आ शारीरिक नियम मे ठाढ़ छल।</w:t>
      </w:r>
    </w:p>
    <w:p w14:paraId="332DEEBA" w14:textId="77777777" w:rsidR="000F7377" w:rsidRDefault="000F7377"/>
    <w:p w14:paraId="042C2898" w14:textId="77777777" w:rsidR="000F7377" w:rsidRDefault="000F7377">
      <w:r xmlns:w="http://schemas.openxmlformats.org/wordprocessingml/2006/main">
        <w:t xml:space="preserve">ई श्लोक बताबै छै कि कोना पुरानऽ नियम के नियम केवल भोजन, धोना, आरू नियम के संबंध में छेलै जे सुधार के समय तक लागू छेलै।</w:t>
      </w:r>
    </w:p>
    <w:p w14:paraId="2D1E0C96" w14:textId="77777777" w:rsidR="000F7377" w:rsidRDefault="000F7377"/>
    <w:p w14:paraId="74D5A743" w14:textId="77777777" w:rsidR="000F7377" w:rsidRDefault="000F7377">
      <w:r xmlns:w="http://schemas.openxmlformats.org/wordprocessingml/2006/main">
        <w:t xml:space="preserve">1. सुधारक शक्ति : जखन हम अपन जीवन केँ नीक दिस बदलैत छी</w:t>
      </w:r>
    </w:p>
    <w:p w14:paraId="437EAE33" w14:textId="77777777" w:rsidR="000F7377" w:rsidRDefault="000F7377"/>
    <w:p w14:paraId="6DEDB3EA" w14:textId="77777777" w:rsidR="000F7377" w:rsidRDefault="000F7377">
      <w:r xmlns:w="http://schemas.openxmlformats.org/wordprocessingml/2006/main">
        <w:t xml:space="preserve">2. पुरान नियमक नियम : नियमक उद्देश्य केँ बुझब</w:t>
      </w:r>
    </w:p>
    <w:p w14:paraId="531C0C98" w14:textId="77777777" w:rsidR="000F7377" w:rsidRDefault="000F7377"/>
    <w:p w14:paraId="761C1555"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E6B5039" w14:textId="77777777" w:rsidR="000F7377" w:rsidRDefault="000F7377"/>
    <w:p w14:paraId="65F15560" w14:textId="77777777" w:rsidR="000F7377" w:rsidRDefault="000F7377">
      <w:r xmlns:w="http://schemas.openxmlformats.org/wordprocessingml/2006/main">
        <w:t xml:space="preserve">2. गलाती 5:22-23 - “मुदा आत् माक फल अछि प्रेम, आनन्द, शान्ति, धैर्य, दया, भलाई, विश्वास, कोमलता, आत्मसंयम; एहन बातक विरुद्ध कोनो कानून नहि अछि।”</w:t>
      </w:r>
    </w:p>
    <w:p w14:paraId="76652654" w14:textId="77777777" w:rsidR="000F7377" w:rsidRDefault="000F7377"/>
    <w:p w14:paraId="217C5848" w14:textId="77777777" w:rsidR="000F7377" w:rsidRDefault="000F7377">
      <w:r xmlns:w="http://schemas.openxmlformats.org/wordprocessingml/2006/main">
        <w:t xml:space="preserve">इब्रानी 9:11 मुदा मसीह आबै बला नीक बातक महापुरोहित बनलाह, एकटा पैघ आ सिद्ध तम्बूक द्वारा, जे हाथ सँ नहि बनल अछि, अर्थात् एहि भवनक नहि।</w:t>
      </w:r>
    </w:p>
    <w:p w14:paraId="3A538E0F" w14:textId="77777777" w:rsidR="000F7377" w:rsidRDefault="000F7377"/>
    <w:p w14:paraId="327DAF5D" w14:textId="77777777" w:rsidR="000F7377" w:rsidRDefault="000F7377">
      <w:r xmlns:w="http://schemas.openxmlformats.org/wordprocessingml/2006/main">
        <w:t xml:space="preserve">मसीह आबै बला नीक चीजक महापुरोहित छथि, जे हाथ सँ बनल तम्बू सँ नहि, बल् कि एकटा पैघ आ सिद्ध छथि।</w:t>
      </w:r>
    </w:p>
    <w:p w14:paraId="1ABD5B6E" w14:textId="77777777" w:rsidR="000F7377" w:rsidRDefault="000F7377"/>
    <w:p w14:paraId="6D6939DD" w14:textId="77777777" w:rsidR="000F7377" w:rsidRDefault="000F7377">
      <w:r xmlns:w="http://schemas.openxmlformats.org/wordprocessingml/2006/main">
        <w:t xml:space="preserve">1. मसीहक पैघ आ बेसी सिद्ध तम्बू</w:t>
      </w:r>
    </w:p>
    <w:p w14:paraId="78DDC83F" w14:textId="77777777" w:rsidR="000F7377" w:rsidRDefault="000F7377"/>
    <w:p w14:paraId="6F58078E" w14:textId="77777777" w:rsidR="000F7377" w:rsidRDefault="000F7377">
      <w:r xmlns:w="http://schemas.openxmlformats.org/wordprocessingml/2006/main">
        <w:t xml:space="preserve">2. मसीहक माध्यमे आबय बला नीक बात</w:t>
      </w:r>
    </w:p>
    <w:p w14:paraId="1F26B75E" w14:textId="77777777" w:rsidR="000F7377" w:rsidRDefault="000F7377"/>
    <w:p w14:paraId="2B555077" w14:textId="77777777" w:rsidR="000F7377" w:rsidRDefault="000F7377">
      <w:r xmlns:w="http://schemas.openxmlformats.org/wordprocessingml/2006/main">
        <w:t xml:space="preserve">1. रोमियो 8:18-25 - मसीहक द्वारा भविष्यक उद्धारक आशा आ महिमा</w:t>
      </w:r>
    </w:p>
    <w:p w14:paraId="02FCAB5E" w14:textId="77777777" w:rsidR="000F7377" w:rsidRDefault="000F7377"/>
    <w:p w14:paraId="3246E93A" w14:textId="77777777" w:rsidR="000F7377" w:rsidRDefault="000F7377">
      <w:r xmlns:w="http://schemas.openxmlformats.org/wordprocessingml/2006/main">
        <w:t xml:space="preserve">2. कुलुस्सी 1:19-20 - सभ सृष्टि के लेल मेल-मिलाप आ शांति के लेल मसीह के शक्ति</w:t>
      </w:r>
    </w:p>
    <w:p w14:paraId="656E12C3" w14:textId="77777777" w:rsidR="000F7377" w:rsidRDefault="000F7377"/>
    <w:p w14:paraId="4AD2B8A0" w14:textId="77777777" w:rsidR="000F7377" w:rsidRDefault="000F7377">
      <w:r xmlns:w="http://schemas.openxmlformats.org/wordprocessingml/2006/main">
        <w:t xml:space="preserve">इब्रानी 9:12 ओ बकरी आ बछड़ाक खून सँ नहि, बल् कि अपन खून सँ एक बेर पवित्र स्थान मे प्रवेश कयलनि, हमरा सभक लेल अनन्त मोक्ष पाबि गेलाह।</w:t>
      </w:r>
    </w:p>
    <w:p w14:paraId="1101C0A6" w14:textId="77777777" w:rsidR="000F7377" w:rsidRDefault="000F7377"/>
    <w:p w14:paraId="0B4850B6" w14:textId="77777777" w:rsidR="000F7377" w:rsidRDefault="000F7377">
      <w:r xmlns:w="http://schemas.openxmlformats.org/wordprocessingml/2006/main">
        <w:t xml:space="preserve">यीशु अपन खून सँ पवित्र स्थान मे प्रवेश कयलनि, हमरा सभक लेल अनन्त मोक्ष प्राप्त कयलनि।</w:t>
      </w:r>
    </w:p>
    <w:p w14:paraId="704D16A1" w14:textId="77777777" w:rsidR="000F7377" w:rsidRDefault="000F7377"/>
    <w:p w14:paraId="586A0763" w14:textId="77777777" w:rsidR="000F7377" w:rsidRDefault="000F7377">
      <w:r xmlns:w="http://schemas.openxmlformats.org/wordprocessingml/2006/main">
        <w:t xml:space="preserve">1. "मोक्षक मूल्य: हमर उद्धारक पैघ लागत"।</w:t>
      </w:r>
    </w:p>
    <w:p w14:paraId="76AA4631" w14:textId="77777777" w:rsidR="000F7377" w:rsidRDefault="000F7377"/>
    <w:p w14:paraId="7D53AED9" w14:textId="77777777" w:rsidR="000F7377" w:rsidRDefault="000F7377">
      <w:r xmlns:w="http://schemas.openxmlformats.org/wordprocessingml/2006/main">
        <w:t xml:space="preserve">2. "रक्तक शक्ति: यीशुक सच्चा बलिदान केँ बुझब"।</w:t>
      </w:r>
    </w:p>
    <w:p w14:paraId="0E67AE26" w14:textId="77777777" w:rsidR="000F7377" w:rsidRDefault="000F7377"/>
    <w:p w14:paraId="3A90B043" w14:textId="77777777" w:rsidR="000F7377" w:rsidRDefault="000F7377">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5BC6C69E" w14:textId="77777777" w:rsidR="000F7377" w:rsidRDefault="000F7377"/>
    <w:p w14:paraId="73BE71CA" w14:textId="77777777" w:rsidR="000F7377" w:rsidRDefault="000F7377">
      <w:r xmlns:w="http://schemas.openxmlformats.org/wordprocessingml/2006/main">
        <w:t xml:space="preserve">2. 1 पत्रुस 1:18-19 - "किएक तँ अहाँ सभ जनैत छी जे चानी वा सोना सन नाशवान वस्तु सँ अहाँ सभ अपन पूर्वज सभक द्वारा देल गेल खाली जीवन सँ मुक्त नहि भेलहुँ, बल् कि ओकर अनमोल खून सँ।" मसीह, एकटा मेमना जे निर्दोष आ दोष नहि अछि।"</w:t>
      </w:r>
    </w:p>
    <w:p w14:paraId="6C203CC7" w14:textId="77777777" w:rsidR="000F7377" w:rsidRDefault="000F7377"/>
    <w:p w14:paraId="2BC89BCD" w14:textId="77777777" w:rsidR="000F7377" w:rsidRDefault="000F7377">
      <w:r xmlns:w="http://schemas.openxmlformats.org/wordprocessingml/2006/main">
        <w:t xml:space="preserve">इब्रानी 9:13 जँ बैल आ बकरी सभक खून आ अशुद्ध केँ छिड़कैत बछड़ाक राख पवित्र करैत अछि।</w:t>
      </w:r>
    </w:p>
    <w:p w14:paraId="4A0DC48A" w14:textId="77777777" w:rsidR="000F7377" w:rsidRDefault="000F7377"/>
    <w:p w14:paraId="0D39BD66" w14:textId="77777777" w:rsidR="000F7377" w:rsidRDefault="000F7377">
      <w:r xmlns:w="http://schemas.openxmlformats.org/wordprocessingml/2006/main">
        <w:t xml:space="preserve">बैल-बकरी के खून, आ बछड़ा के राख मांस के शुद्ध क सकैत अछि।</w:t>
      </w:r>
    </w:p>
    <w:p w14:paraId="7B23AEAB" w14:textId="77777777" w:rsidR="000F7377" w:rsidRDefault="000F7377"/>
    <w:p w14:paraId="22F0D44D" w14:textId="77777777" w:rsidR="000F7377" w:rsidRDefault="000F7377">
      <w:r xmlns:w="http://schemas.openxmlformats.org/wordprocessingml/2006/main">
        <w:t xml:space="preserve">1: हमरा सभकेँ शुद्ध हेबाक चाही।</w:t>
      </w:r>
    </w:p>
    <w:p w14:paraId="0C0D6352" w14:textId="77777777" w:rsidR="000F7377" w:rsidRDefault="000F7377"/>
    <w:p w14:paraId="78A7EFFE" w14:textId="77777777" w:rsidR="000F7377" w:rsidRDefault="000F7377">
      <w:r xmlns:w="http://schemas.openxmlformats.org/wordprocessingml/2006/main">
        <w:t xml:space="preserve">2: मसीहक खून सँ हमरा सभ केँ शुद्ध कयल गेल अछि।</w:t>
      </w:r>
    </w:p>
    <w:p w14:paraId="5DAECDBF" w14:textId="77777777" w:rsidR="000F7377" w:rsidRDefault="000F7377"/>
    <w:p w14:paraId="1617F693" w14:textId="77777777" w:rsidR="000F7377" w:rsidRDefault="000F7377">
      <w:r xmlns:w="http://schemas.openxmlformats.org/wordprocessingml/2006/main">
        <w:t xml:space="preserve">1: 1 यूहन्ना 1:7 - मुदा जँ हम सभ इजोत मे चलब, जेना ओ इजोत मे छथि, तँ हमरा सभ केँ एक-दोसरक संगति अछि, आ हुनकर पुत्र यीशु मसीहक खून हमरा सभ केँ सभ पाप सँ शुद्ध करैत अछि।</w:t>
      </w:r>
    </w:p>
    <w:p w14:paraId="305B253E" w14:textId="77777777" w:rsidR="000F7377" w:rsidRDefault="000F7377"/>
    <w:p w14:paraId="33B08C13" w14:textId="77777777" w:rsidR="000F7377" w:rsidRDefault="000F7377">
      <w:r xmlns:w="http://schemas.openxmlformats.org/wordprocessingml/2006/main">
        <w:t xml:space="preserve">2: रोमियो 5:8-9 - मुदा परमेश् वर हमरा सभक प्रति अपन प्रेमक प्रदर्शन करैत छथि जे जखन हम सभ पापी रही तखन मसीह हमरा सभक लेल मरि गेलाह। तखन, आब हुनकर खून द्वारा धर्मी ठहराओल गेलाक बाद, हम सभ हुनका द्वारा क्रोध सँ उद्धार पाबि जायब।</w:t>
      </w:r>
    </w:p>
    <w:p w14:paraId="16FA727F" w14:textId="77777777" w:rsidR="000F7377" w:rsidRDefault="000F7377"/>
    <w:p w14:paraId="21073174" w14:textId="77777777" w:rsidR="000F7377" w:rsidRDefault="000F7377">
      <w:r xmlns:w="http://schemas.openxmlformats.org/wordprocessingml/2006/main">
        <w:t xml:space="preserve">इब्रानी 9:14 मसीहक खून, जे अनन्त आत् मा द्वारा अपना केँ निर्दोष परमेश् वरक अर्पित कयलनि, अहाँ सभक विवेक केँ जीवित परमेश् वरक सेवा करबाक लेल मृत कर्म सँ कतेक बेसी शुद्ध करत?</w:t>
      </w:r>
    </w:p>
    <w:p w14:paraId="2C00F546" w14:textId="77777777" w:rsidR="000F7377" w:rsidRDefault="000F7377"/>
    <w:p w14:paraId="3BCE58DE" w14:textId="77777777" w:rsidR="000F7377" w:rsidRDefault="000F7377">
      <w:r xmlns:w="http://schemas.openxmlformats.org/wordprocessingml/2006/main">
        <w:t xml:space="preserve">मसीह के खून हमरऽ विवेक क॑ शुद्ध करी सकै छै आरू जीवित परमेश् वर के सेवा करै म॑ सक्षम करी सकै छै ।</w:t>
      </w:r>
    </w:p>
    <w:p w14:paraId="76341FB3" w14:textId="77777777" w:rsidR="000F7377" w:rsidRDefault="000F7377"/>
    <w:p w14:paraId="48B11B2D" w14:textId="77777777" w:rsidR="000F7377" w:rsidRDefault="000F7377">
      <w:r xmlns:w="http://schemas.openxmlformats.org/wordprocessingml/2006/main">
        <w:t xml:space="preserve">1. मसीहक खूनक शक्ति जे हमर सभक विवेक केँ शुद्ध करैत अछि</w:t>
      </w:r>
    </w:p>
    <w:p w14:paraId="4D6C5EA5" w14:textId="77777777" w:rsidR="000F7377" w:rsidRDefault="000F7377"/>
    <w:p w14:paraId="5177BCDA" w14:textId="77777777" w:rsidR="000F7377" w:rsidRDefault="000F7377">
      <w:r xmlns:w="http://schemas.openxmlformats.org/wordprocessingml/2006/main">
        <w:t xml:space="preserve">2. जीवित भगवानक सेवा करबाक आह्वान</w:t>
      </w:r>
    </w:p>
    <w:p w14:paraId="7994DA06" w14:textId="77777777" w:rsidR="000F7377" w:rsidRDefault="000F7377"/>
    <w:p w14:paraId="5E7D086C" w14:textId="77777777" w:rsidR="000F7377" w:rsidRDefault="000F7377">
      <w:r xmlns:w="http://schemas.openxmlformats.org/wordprocessingml/2006/main">
        <w:t xml:space="preserve">1. इफिसियों 1:7 - हुनका मे हमरा सभ केँ हुनकर खून द्वारा मोक्ष भेटैत अछि, पापक क्षमा, परमेश् वरक कृपाक धनक अनुसार</w:t>
      </w:r>
    </w:p>
    <w:p w14:paraId="7DB8F4F7" w14:textId="77777777" w:rsidR="000F7377" w:rsidRDefault="000F7377"/>
    <w:p w14:paraId="3B9AB0DA"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एहि संसारक पैटर्नक अनुरूप नहि रहू, अपितु अपन मनक नवीनीकरण सँ रूपांतरित भ' जाउ। तखन अहाँ परखि सकब आ ओकरा स्वीकार क’ सकब जे परमेश् वरक इच्छा की अछि- हुनकर नीक, प्रसन्न आ सिद्ध इच्छा।</w:t>
      </w:r>
    </w:p>
    <w:p w14:paraId="387F5E42" w14:textId="77777777" w:rsidR="000F7377" w:rsidRDefault="000F7377"/>
    <w:p w14:paraId="094FD343" w14:textId="77777777" w:rsidR="000F7377" w:rsidRDefault="000F7377">
      <w:r xmlns:w="http://schemas.openxmlformats.org/wordprocessingml/2006/main">
        <w:t xml:space="preserve">इब्रानी 9:15 एहि कारणेँ ओ नव नियमक मध्यस्थ छथि, जाहि सँ मृत्युक द्वारा पहिल नियमक अधीन जे अपराधक मुक्ति भेटैत छल, हुनका सभ केँ अनन्त उत्तराधिकारक प्रतिज्ञा भेटय।</w:t>
      </w:r>
    </w:p>
    <w:p w14:paraId="5668572D" w14:textId="77777777" w:rsidR="000F7377" w:rsidRDefault="000F7377"/>
    <w:p w14:paraId="7BE54F22" w14:textId="77777777" w:rsidR="000F7377" w:rsidRDefault="000F7377">
      <w:r xmlns:w="http://schemas.openxmlformats.org/wordprocessingml/2006/main">
        <w:t xml:space="preserve">नया नियम के मध्यस्थ के जिम्मेदारी छै कि वू पहिलऽ नियम के तहत उल्लंघन के मोक्ष प्रदान करै, ताकि अनन्त उत्तराधिकार के प्रतिज्ञा मिल॑ सक॑ ।</w:t>
      </w:r>
    </w:p>
    <w:p w14:paraId="2719B9DF" w14:textId="77777777" w:rsidR="000F7377" w:rsidRDefault="000F7377"/>
    <w:p w14:paraId="20FC76DB" w14:textId="77777777" w:rsidR="000F7377" w:rsidRDefault="000F7377">
      <w:r xmlns:w="http://schemas.openxmlformats.org/wordprocessingml/2006/main">
        <w:t xml:space="preserve">1. मसीहक वाचा केँ बुझब: अपराधक मोक्ष पर एक नजरि</w:t>
      </w:r>
    </w:p>
    <w:p w14:paraId="1068770B" w14:textId="77777777" w:rsidR="000F7377" w:rsidRDefault="000F7377"/>
    <w:p w14:paraId="12AB9F6A" w14:textId="77777777" w:rsidR="000F7377" w:rsidRDefault="000F7377">
      <w:r xmlns:w="http://schemas.openxmlformats.org/wordprocessingml/2006/main">
        <w:t xml:space="preserve">2. परमेश् वरक अनन्त उत्तराधिकारक प्रतिज्ञा : नव नियमक महत्व</w:t>
      </w:r>
    </w:p>
    <w:p w14:paraId="5D0F64BF" w14:textId="77777777" w:rsidR="000F7377" w:rsidRDefault="000F7377"/>
    <w:p w14:paraId="3298D8EA" w14:textId="77777777" w:rsidR="000F7377" w:rsidRDefault="000F7377">
      <w:r xmlns:w="http://schemas.openxmlformats.org/wordprocessingml/2006/main">
        <w:t xml:space="preserve">२.</w:t>
      </w:r>
    </w:p>
    <w:p w14:paraId="2CC66792" w14:textId="77777777" w:rsidR="000F7377" w:rsidRDefault="000F7377"/>
    <w:p w14:paraId="5280085B" w14:textId="77777777" w:rsidR="000F7377" w:rsidRDefault="000F7377">
      <w:r xmlns:w="http://schemas.openxmlformats.org/wordprocessingml/2006/main">
        <w:t xml:space="preserve">2. यूहन्ना 3:16-17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14CD6D5E" w14:textId="77777777" w:rsidR="000F7377" w:rsidRDefault="000F7377"/>
    <w:p w14:paraId="27E96E9D" w14:textId="77777777" w:rsidR="000F7377" w:rsidRDefault="000F7377">
      <w:r xmlns:w="http://schemas.openxmlformats.org/wordprocessingml/2006/main">
        <w:t xml:space="preserve">इब्रानियों 9:16 किएक तँ जत’ कोनो वसीयत अछि, ओतय वसीयत करनिहारक मृत्यु सेहो आवश्यक अछि।</w:t>
      </w:r>
    </w:p>
    <w:p w14:paraId="4145511B" w14:textId="77777777" w:rsidR="000F7377" w:rsidRDefault="000F7377"/>
    <w:p w14:paraId="1B454B02" w14:textId="77777777" w:rsidR="000F7377" w:rsidRDefault="000F7377">
      <w:r xmlns:w="http://schemas.openxmlformats.org/wordprocessingml/2006/main">
        <w:t xml:space="preserve">वसीयत के वैध होबय लेल वसीयत करय वाला के मौत जरूरी अछि.</w:t>
      </w:r>
    </w:p>
    <w:p w14:paraId="4C5B492B" w14:textId="77777777" w:rsidR="000F7377" w:rsidRDefault="000F7377"/>
    <w:p w14:paraId="6512CE5C" w14:textId="77777777" w:rsidR="000F7377" w:rsidRDefault="000F7377">
      <w:r xmlns:w="http://schemas.openxmlformats.org/wordprocessingml/2006/main">
        <w:t xml:space="preserve">1. वसीयत स्थापित करबा मे वसीयतकर्ताक मृत्युक महत्व</w:t>
      </w:r>
    </w:p>
    <w:p w14:paraId="1D83942A" w14:textId="77777777" w:rsidR="000F7377" w:rsidRDefault="000F7377"/>
    <w:p w14:paraId="5BD7C295" w14:textId="77777777" w:rsidR="000F7377" w:rsidRDefault="000F7377">
      <w:r xmlns:w="http://schemas.openxmlformats.org/wordprocessingml/2006/main">
        <w:t xml:space="preserve">2. वसीयतकर्ताक अनिवार्य मृत्युक सही तैयारी कोना कयल जाय</w:t>
      </w:r>
    </w:p>
    <w:p w14:paraId="7F50B839" w14:textId="77777777" w:rsidR="000F7377" w:rsidRDefault="000F7377"/>
    <w:p w14:paraId="56B86AB3"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7BE248F0" w14:textId="77777777" w:rsidR="000F7377" w:rsidRDefault="000F7377"/>
    <w:p w14:paraId="33151F51" w14:textId="77777777" w:rsidR="000F7377" w:rsidRDefault="000F7377">
      <w:r xmlns:w="http://schemas.openxmlformats.org/wordprocessingml/2006/main">
        <w:t xml:space="preserve">.</w:t>
      </w:r>
    </w:p>
    <w:p w14:paraId="4C5F3147" w14:textId="77777777" w:rsidR="000F7377" w:rsidRDefault="000F7377"/>
    <w:p w14:paraId="7AF25C3D" w14:textId="77777777" w:rsidR="000F7377" w:rsidRDefault="000F7377">
      <w:r xmlns:w="http://schemas.openxmlformats.org/wordprocessingml/2006/main">
        <w:t xml:space="preserve">इब्रानियों 9:17 किएक तँ वसीयत मनुष् यक मृत् युक बाद बलशाली होइत अछि, नहि तँ वसीयत करनिहार जीबैत काल ओकर कोनो सामर्थ् य नहि होइत छैक।</w:t>
      </w:r>
    </w:p>
    <w:p w14:paraId="3EC97C22" w14:textId="77777777" w:rsidR="000F7377" w:rsidRDefault="000F7377"/>
    <w:p w14:paraId="52ABF473" w14:textId="77777777" w:rsidR="000F7377" w:rsidRDefault="000F7377">
      <w:r xmlns:w="http://schemas.openxmlformats.org/wordprocessingml/2006/main">
        <w:t xml:space="preserve">वसीयत वसीयत करय वाला के मृत्यु के बाद ही मान्य होयत छै.</w:t>
      </w:r>
    </w:p>
    <w:p w14:paraId="29CDC049" w14:textId="77777777" w:rsidR="000F7377" w:rsidRDefault="000F7377"/>
    <w:p w14:paraId="5556888F" w14:textId="77777777" w:rsidR="000F7377" w:rsidRDefault="000F7377">
      <w:r xmlns:w="http://schemas.openxmlformats.org/wordprocessingml/2006/main">
        <w:t xml:space="preserve">1. गवाही के शक्ति : मरला के बाद हमर सबहक वचन कोना जीबैत अछि</w:t>
      </w:r>
    </w:p>
    <w:p w14:paraId="73C1C032" w14:textId="77777777" w:rsidR="000F7377" w:rsidRDefault="000F7377"/>
    <w:p w14:paraId="6AF72DBB" w14:textId="77777777" w:rsidR="000F7377" w:rsidRDefault="000F7377">
      <w:r xmlns:w="http://schemas.openxmlformats.org/wordprocessingml/2006/main">
        <w:t xml:space="preserve">2. हमर गवाही के मूल्य : हम सब भविष्य के पीढ़ी के लेल की छोड़ैत छी</w:t>
      </w:r>
    </w:p>
    <w:p w14:paraId="27A24A9B" w14:textId="77777777" w:rsidR="000F7377" w:rsidRDefault="000F7377"/>
    <w:p w14:paraId="1814F6E6" w14:textId="77777777" w:rsidR="000F7377" w:rsidRDefault="000F7377">
      <w:r xmlns:w="http://schemas.openxmlformats.org/wordprocessingml/2006/main">
        <w:t xml:space="preserve">1. नीतिवचन 13:22 - नीक लोक अपन संतानक संतानक लेल उत्तराधिकार छोड़ि दैत अछि, मुदा पापीक धन धर्मी लोकक लेल जमा कयल जाइत अछि।</w:t>
      </w:r>
    </w:p>
    <w:p w14:paraId="7750A02E" w14:textId="77777777" w:rsidR="000F7377" w:rsidRDefault="000F7377"/>
    <w:p w14:paraId="6B1E019D" w14:textId="77777777" w:rsidR="000F7377" w:rsidRDefault="000F7377">
      <w:r xmlns:w="http://schemas.openxmlformats.org/wordprocessingml/2006/main">
        <w:t xml:space="preserve">2. भजन 49:17 - कारण जखन ओ मरि जायत तखन ओ किछु नहि ल’ जायत; ओकर महिमा ओकरा बाद नहि उतरत।</w:t>
      </w:r>
    </w:p>
    <w:p w14:paraId="7930DC71" w14:textId="77777777" w:rsidR="000F7377" w:rsidRDefault="000F7377"/>
    <w:p w14:paraId="6285D75B" w14:textId="77777777" w:rsidR="000F7377" w:rsidRDefault="000F7377">
      <w:r xmlns:w="http://schemas.openxmlformats.org/wordprocessingml/2006/main">
        <w:t xml:space="preserve">इब्रानियों 9:18 तखने कोनो पहिल नियम बिना खून के समर्पित नहि भेल।</w:t>
      </w:r>
    </w:p>
    <w:p w14:paraId="43A3A516" w14:textId="77777777" w:rsidR="000F7377" w:rsidRDefault="000F7377"/>
    <w:p w14:paraId="78010D76" w14:textId="77777777" w:rsidR="000F7377" w:rsidRDefault="000F7377">
      <w:r xmlns:w="http://schemas.openxmlformats.org/wordprocessingml/2006/main">
        <w:t xml:space="preserve">पहिल वसीयत खून बहाबय के संग समर्पित छल।</w:t>
      </w:r>
    </w:p>
    <w:p w14:paraId="5B6E6B37" w14:textId="77777777" w:rsidR="000F7377" w:rsidRDefault="000F7377"/>
    <w:p w14:paraId="361406DB" w14:textId="77777777" w:rsidR="000F7377" w:rsidRDefault="000F7377">
      <w:r xmlns:w="http://schemas.openxmlformats.org/wordprocessingml/2006/main">
        <w:t xml:space="preserve">1. रक्तक शक्ति : बलिदानक रक्तक महत्व बुझब</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नक विरासत : पहिल नियमक समर्पणक प्रभाव</w:t>
      </w:r>
    </w:p>
    <w:p w14:paraId="06462919" w14:textId="77777777" w:rsidR="000F7377" w:rsidRDefault="000F7377"/>
    <w:p w14:paraId="4CA35742" w14:textId="77777777" w:rsidR="000F7377" w:rsidRDefault="000F7377">
      <w:r xmlns:w="http://schemas.openxmlformats.org/wordprocessingml/2006/main">
        <w:t xml:space="preserve">1. लेवीय 17:11, "कारण शरीरक जीवन खून मे अछि, आ हम अहाँ सभक लेल वेदी पर दऽ देने छी जे अहाँ सभक प्राणक प्रायश्चित करी, किएक तँ ओ खून अछि जे जीवन द्वारा प्रायश्चित करैत अछि।"</w:t>
      </w:r>
    </w:p>
    <w:p w14:paraId="31575B24" w14:textId="77777777" w:rsidR="000F7377" w:rsidRDefault="000F7377"/>
    <w:p w14:paraId="7F503796" w14:textId="77777777" w:rsidR="000F7377" w:rsidRDefault="000F7377">
      <w:r xmlns:w="http://schemas.openxmlformats.org/wordprocessingml/2006/main">
        <w:t xml:space="preserve">.</w:t>
      </w:r>
    </w:p>
    <w:p w14:paraId="43716895" w14:textId="77777777" w:rsidR="000F7377" w:rsidRDefault="000F7377"/>
    <w:p w14:paraId="70C5F5F7" w14:textId="77777777" w:rsidR="000F7377" w:rsidRDefault="000F7377">
      <w:r xmlns:w="http://schemas.openxmlformats.org/wordprocessingml/2006/main">
        <w:t xml:space="preserve">इब्रानी 9:19 मूसा जखन धर्म-नियमक अनुसार सभ लोक केँ सभ आज्ञा सुनौलनि तखन ओ बछड़ा आ बकरी सभक खून, पानि, लाल ऊन आ हिसोप ल’ लेलनि आ किताब आ सभ लोक पर छिड़कि देलनि , २.</w:t>
      </w:r>
    </w:p>
    <w:p w14:paraId="7579FCC3" w14:textId="77777777" w:rsidR="000F7377" w:rsidRDefault="000F7377"/>
    <w:p w14:paraId="63E2C4BE" w14:textId="77777777" w:rsidR="000F7377" w:rsidRDefault="000F7377">
      <w:r xmlns:w="http://schemas.openxmlformats.org/wordprocessingml/2006/main">
        <w:t xml:space="preserve">मूसा, धर्म-नियम के हिस्सा के रूप में, लोग सिनी सें बात करी कॅ किताब आरो ओकरा सिनी पर बछड़ा-बकरी के खून, पानी, लाल ऊन आरो हिसोप के मिश्रण छिड़की देलकै।</w:t>
      </w:r>
    </w:p>
    <w:p w14:paraId="0DA28943" w14:textId="77777777" w:rsidR="000F7377" w:rsidRDefault="000F7377"/>
    <w:p w14:paraId="2F7899D2" w14:textId="77777777" w:rsidR="000F7377" w:rsidRDefault="000F7377">
      <w:r xmlns:w="http://schemas.openxmlformats.org/wordprocessingml/2006/main">
        <w:t xml:space="preserve">1. भगवानक नियमक पालन आ पुस्तक आ लोक पर खून छिड़कबाक संस्कार पूरा करबाक महत्व।</w:t>
      </w:r>
    </w:p>
    <w:p w14:paraId="40B1D5E5" w14:textId="77777777" w:rsidR="000F7377" w:rsidRDefault="000F7377"/>
    <w:p w14:paraId="01678C69" w14:textId="77777777" w:rsidR="000F7377" w:rsidRDefault="000F7377">
      <w:r xmlns:w="http://schemas.openxmlformats.org/wordprocessingml/2006/main">
        <w:t xml:space="preserve">2. खून छिड़कबाक प्रतीकात्मक प्रकृति आ कोना यीशु हमरा सभक पापक लेल अंतिम बलिदान छथि।</w:t>
      </w:r>
    </w:p>
    <w:p w14:paraId="7C823FEE" w14:textId="77777777" w:rsidR="000F7377" w:rsidRDefault="000F7377"/>
    <w:p w14:paraId="2BDB789C" w14:textId="77777777" w:rsidR="000F7377" w:rsidRDefault="000F7377">
      <w:r xmlns:w="http://schemas.openxmlformats.org/wordprocessingml/2006/main">
        <w:t xml:space="preserve">1. लेवीय 16:14-16 - बलिदानक पशुक खून छिड़कबाक संस्कारक वर्णन करैत अछि |</w:t>
      </w:r>
    </w:p>
    <w:p w14:paraId="1DAED450" w14:textId="77777777" w:rsidR="000F7377" w:rsidRDefault="000F7377"/>
    <w:p w14:paraId="5713BA28" w14:textId="77777777" w:rsidR="000F7377" w:rsidRDefault="000F7377">
      <w:r xmlns:w="http://schemas.openxmlformats.org/wordprocessingml/2006/main">
        <w:t xml:space="preserve">2. 1 यूहन्ना 1:7 - "मुदा जँ हम सभ इजोत मे चलब, जेना ओ इजोत मे छथि, तँ हमरा सभ केँ एक-दोसरक संगति अछि, आ हुनकर पुत्र यीशुक खून हमरा सभ केँ सभ पाप सँ शुद्ध करैत अछि।"</w:t>
      </w:r>
    </w:p>
    <w:p w14:paraId="2AD97A1B" w14:textId="77777777" w:rsidR="000F7377" w:rsidRDefault="000F7377"/>
    <w:p w14:paraId="742E3506" w14:textId="77777777" w:rsidR="000F7377" w:rsidRDefault="000F7377">
      <w:r xmlns:w="http://schemas.openxmlformats.org/wordprocessingml/2006/main">
        <w:t xml:space="preserve">इब्रानी 9:20 ओ कहैत छथि, “ई ओहि नियमक खून अछि जे परमेश् वर अहाँ सभ केँ आज्ञा देने छथि।”</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श्लोक हमरा सिनी कॅ बताबै छै कि यीशु के खून हमरा सिनी के साथ परमेश् वर के वाचा पूरा करै लेली बहाय देलऽ गेलऽ छेलै।</w:t>
      </w:r>
    </w:p>
    <w:p w14:paraId="68F3EA9D" w14:textId="77777777" w:rsidR="000F7377" w:rsidRDefault="000F7377"/>
    <w:p w14:paraId="707C7F32" w14:textId="77777777" w:rsidR="000F7377" w:rsidRDefault="000F7377">
      <w:r xmlns:w="http://schemas.openxmlformats.org/wordprocessingml/2006/main">
        <w:t xml:space="preserve">1. मसीह के खून के द्वारा उद्धार के प्रतिज्ञा</w:t>
      </w:r>
    </w:p>
    <w:p w14:paraId="73288C29" w14:textId="77777777" w:rsidR="000F7377" w:rsidRDefault="000F7377"/>
    <w:p w14:paraId="7595E96B" w14:textId="77777777" w:rsidR="000F7377" w:rsidRDefault="000F7377">
      <w:r xmlns:w="http://schemas.openxmlformats.org/wordprocessingml/2006/main">
        <w:t xml:space="preserve">2. वाचाक खूनक शक्ति</w:t>
      </w:r>
    </w:p>
    <w:p w14:paraId="132896B3" w14:textId="77777777" w:rsidR="000F7377" w:rsidRDefault="000F7377"/>
    <w:p w14:paraId="172A0900" w14:textId="77777777" w:rsidR="000F7377" w:rsidRDefault="000F7377">
      <w:r xmlns:w="http://schemas.openxmlformats.org/wordprocessingml/2006/main">
        <w:t xml:space="preserve">1. यशायाह 53:5 - "मुदा ओ हमरा सभक अपराधक कारणेँ छेदल गेलाह, हमरा सभक अधर्मक कारणेँ ओ कुचलल गेलाह; जे सजा हमरा सभ केँ शान्ति देलक से हुनका पर छल, आ हुनकर घाव सभ सँ हम सभ ठीक भ' गेलहुँ।"</w:t>
      </w:r>
    </w:p>
    <w:p w14:paraId="42A812C7" w14:textId="77777777" w:rsidR="000F7377" w:rsidRDefault="000F7377"/>
    <w:p w14:paraId="44E52499" w14:textId="77777777" w:rsidR="000F7377" w:rsidRDefault="000F7377">
      <w:r xmlns:w="http://schemas.openxmlformats.org/wordprocessingml/2006/main">
        <w:t xml:space="preserve">2. 1 यूहन्ना 1:7 - "मुदा जँ हम सभ इजोत मे चलब, जेना ओ इजोत मे छथि, त' हमरा सभ केँ एक-दोसरक संगति अछि, आओर हुनकर पुत्र यीशुक खून हमरा सभ केँ सभ पाप सँ शुद्ध करैत अछि।"</w:t>
      </w:r>
    </w:p>
    <w:p w14:paraId="25B9E64A" w14:textId="77777777" w:rsidR="000F7377" w:rsidRDefault="000F7377"/>
    <w:p w14:paraId="67C45D27" w14:textId="77777777" w:rsidR="000F7377" w:rsidRDefault="000F7377">
      <w:r xmlns:w="http://schemas.openxmlformats.org/wordprocessingml/2006/main">
        <w:t xml:space="preserve">इब्रानी 9:21 ओ तम्बू आ सेवाक सभ बर्तन पर खून छिड़कि देलनि।</w:t>
      </w:r>
    </w:p>
    <w:p w14:paraId="73368AD0" w14:textId="77777777" w:rsidR="000F7377" w:rsidRDefault="000F7377"/>
    <w:p w14:paraId="0E78521D" w14:textId="77777777" w:rsidR="000F7377" w:rsidRDefault="000F7377">
      <w:r xmlns:w="http://schemas.openxmlformats.org/wordprocessingml/2006/main">
        <w:t xml:space="preserve">इब्रानी 9 के लेखक तम्बू में खून के महत्व आरू सेवा में प्रयोग करलऽ जाय वाला सब वस्तु पर जोर दै छै।</w:t>
      </w:r>
    </w:p>
    <w:p w14:paraId="38F2E273" w14:textId="77777777" w:rsidR="000F7377" w:rsidRDefault="000F7377"/>
    <w:p w14:paraId="58E62D4B" w14:textId="77777777" w:rsidR="000F7377" w:rsidRDefault="000F7377">
      <w:r xmlns:w="http://schemas.openxmlformats.org/wordprocessingml/2006/main">
        <w:t xml:space="preserve">1. रक्तक शक्ति : तम्बू मे रक्तक अर्थ आ महत्वक अन्वेषण</w:t>
      </w:r>
    </w:p>
    <w:p w14:paraId="11647615" w14:textId="77777777" w:rsidR="000F7377" w:rsidRDefault="000F7377"/>
    <w:p w14:paraId="5612C351" w14:textId="77777777" w:rsidR="000F7377" w:rsidRDefault="000F7377">
      <w:r xmlns:w="http://schemas.openxmlformats.org/wordprocessingml/2006/main">
        <w:t xml:space="preserve">2. तम्बू के मंत्रालय : तम्बू आ ओकर बर्तन के महत्व के अध्ययन</w:t>
      </w:r>
    </w:p>
    <w:p w14:paraId="28DBE367" w14:textId="77777777" w:rsidR="000F7377" w:rsidRDefault="000F7377"/>
    <w:p w14:paraId="16AFAC41" w14:textId="77777777" w:rsidR="000F7377" w:rsidRDefault="000F7377">
      <w:r xmlns:w="http://schemas.openxmlformats.org/wordprocessingml/2006/main">
        <w:t xml:space="preserve">1. निष्कासन 24:3-8; मूसा आबि कऽ लोक सभ केँ परमेश् वरक सभ बात आ सभटा न् याय सभ केँ कहलथिन, तखन सभ लोक एकहि स्वर मे उत्तर देलथिन, “प्रभु जे सभ बात कहने छथि से हम सभ पूरा करब।” मूसा परमेश् वरक सभटा वचन लिखि कऽ भोरे-भोर उठि कऽ इस्राएलक बारह गोत्रक अनुसार पहाड़क नीचाँ एकटा वेदी आ बारह टा खंभा बनौलनि। ओ इस्राएलक युवक सभ केँ पठौलथिन जे होमबलि चढ़बैत छलाह आ बैल सभक मेल-बलि चढ़बैत छलाह। मूसा आधा खून लऽ कऽ कोड़ा मे राखि देलथिन। आ आधा खून ओ वेदी पर छिड़कि देलनि। ओ वाचाक पुस्तक लऽ कऽ </w:t>
      </w:r>
      <w:r xmlns:w="http://schemas.openxmlformats.org/wordprocessingml/2006/main">
        <w:lastRenderedPageBreak xmlns:w="http://schemas.openxmlformats.org/wordprocessingml/2006/main"/>
      </w:r>
      <w:r xmlns:w="http://schemas.openxmlformats.org/wordprocessingml/2006/main">
        <w:t xml:space="preserve">लोक सभक बीच पढ़लनि आ ओ सभ कहलथिन, “प्रभु जे किछु कहने छथि से हम सभ करब आ आज्ञाकारी रहब।”</w:t>
      </w:r>
    </w:p>
    <w:p w14:paraId="6C6FF82D" w14:textId="77777777" w:rsidR="000F7377" w:rsidRDefault="000F7377"/>
    <w:p w14:paraId="1E90C9E4" w14:textId="77777777" w:rsidR="000F7377" w:rsidRDefault="000F7377">
      <w:r xmlns:w="http://schemas.openxmlformats.org/wordprocessingml/2006/main">
        <w:t xml:space="preserve">2. लेवीय 17:11; कारण, शरीरक जीवन खून मे अछि, आ हम अहाँ सभ केँ वेदी पर दऽ देने छी जे अहाँ सभक प्राणक प्रायश्चित करऽ।</w:t>
      </w:r>
    </w:p>
    <w:p w14:paraId="339DE6E7" w14:textId="77777777" w:rsidR="000F7377" w:rsidRDefault="000F7377"/>
    <w:p w14:paraId="4BAFF2CD" w14:textId="77777777" w:rsidR="000F7377" w:rsidRDefault="000F7377">
      <w:r xmlns:w="http://schemas.openxmlformats.org/wordprocessingml/2006/main">
        <w:t xml:space="preserve">इब्रानी 9:22 आ प्रायः सभ किछु धर्म-नियमक द्वारा खून सँ शुद्ध कयल गेल अछि। आ बिना खून बहौने कोनो छूट नहि।</w:t>
      </w:r>
    </w:p>
    <w:p w14:paraId="380275DE" w14:textId="77777777" w:rsidR="000F7377" w:rsidRDefault="000F7377"/>
    <w:p w14:paraId="5170A5DB" w14:textId="77777777" w:rsidR="000F7377" w:rsidRDefault="000F7377">
      <w:r xmlns:w="http://schemas.openxmlformats.org/wordprocessingml/2006/main">
        <w:t xml:space="preserve">कानून के अनुसार क्षमा होबय लेल खून बहाबय पड़त.</w:t>
      </w:r>
    </w:p>
    <w:p w14:paraId="6997A516" w14:textId="77777777" w:rsidR="000F7377" w:rsidRDefault="000F7377"/>
    <w:p w14:paraId="79A537B9" w14:textId="77777777" w:rsidR="000F7377" w:rsidRDefault="000F7377">
      <w:r xmlns:w="http://schemas.openxmlformats.org/wordprocessingml/2006/main">
        <w:t xml:space="preserve">1. क्षमाक लागत: यीशु कोना अंतिम कीमत चुकौलनि</w:t>
      </w:r>
    </w:p>
    <w:p w14:paraId="5257A247" w14:textId="77777777" w:rsidR="000F7377" w:rsidRDefault="000F7377"/>
    <w:p w14:paraId="06F95131" w14:textId="77777777" w:rsidR="000F7377" w:rsidRDefault="000F7377">
      <w:r xmlns:w="http://schemas.openxmlformats.org/wordprocessingml/2006/main">
        <w:t xml:space="preserve">2. यीशुक खूनक की महत्व अछि?</w:t>
      </w:r>
    </w:p>
    <w:p w14:paraId="25AC7EA6" w14:textId="77777777" w:rsidR="000F7377" w:rsidRDefault="000F7377"/>
    <w:p w14:paraId="65836278" w14:textId="77777777" w:rsidR="000F7377" w:rsidRDefault="000F7377">
      <w:r xmlns:w="http://schemas.openxmlformats.org/wordprocessingml/2006/main">
        <w:t xml:space="preserve">1. लेवीय 17:11 - कारण, शरीरक जीवन खून मे अछि, आ हम अहाँ सभ केँ वेदी पर अहाँ सभ केँ प्रायश्चित करबाक लेल दऽ देलहुँ अछि, किएक तँ ई खून अछि जे प्राणक प्रायश्चित करैत अछि।</w:t>
      </w:r>
    </w:p>
    <w:p w14:paraId="7C659053" w14:textId="77777777" w:rsidR="000F7377" w:rsidRDefault="000F7377"/>
    <w:p w14:paraId="5F5EAE38" w14:textId="77777777" w:rsidR="000F7377" w:rsidRDefault="000F7377">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4E4E941A" w14:textId="77777777" w:rsidR="000F7377" w:rsidRDefault="000F7377"/>
    <w:p w14:paraId="379489A7" w14:textId="77777777" w:rsidR="000F7377" w:rsidRDefault="000F7377">
      <w:r xmlns:w="http://schemas.openxmlformats.org/wordprocessingml/2006/main">
        <w:t xml:space="preserve">इब्रानियों 9:23 तेँ ई आवश्यक छल जे स्वर्ग मे वस्तुक नमुना सभ केँ एहि सभ सँ शुद्ध कयल जाय। मुदा स् वर्गीय वस्तु सभ एहि सभ सँ नीक बलिदानक संग।</w:t>
      </w:r>
    </w:p>
    <w:p w14:paraId="5871AE33" w14:textId="77777777" w:rsidR="000F7377" w:rsidRDefault="000F7377"/>
    <w:p w14:paraId="1C34AEE6" w14:textId="77777777" w:rsidR="000F7377" w:rsidRDefault="000F7377">
      <w:r xmlns:w="http://schemas.openxmlformats.org/wordprocessingml/2006/main">
        <w:t xml:space="preserve">पृथ्वी पर जे वस्तु अछि ताहि सँ नीक बलिदान सँ स्वर्गीय वस्तु केँ शुद्ध करय पड़त।</w:t>
      </w:r>
    </w:p>
    <w:p w14:paraId="2C267543" w14:textId="77777777" w:rsidR="000F7377" w:rsidRDefault="000F7377"/>
    <w:p w14:paraId="5A6D5EA9" w14:textId="77777777" w:rsidR="000F7377" w:rsidRDefault="000F7377">
      <w:r xmlns:w="http://schemas.openxmlformats.org/wordprocessingml/2006/main">
        <w:t xml:space="preserve">1. त्याग प्रेमक श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आज्ञापालन के महत्व</w:t>
      </w:r>
    </w:p>
    <w:p w14:paraId="7F56E3DB" w14:textId="77777777" w:rsidR="000F7377" w:rsidRDefault="000F7377"/>
    <w:p w14:paraId="43703A27" w14:textId="77777777" w:rsidR="000F7377" w:rsidRDefault="000F7377">
      <w:r xmlns:w="http://schemas.openxmlformats.org/wordprocessingml/2006/main">
        <w:t xml:space="preserve">२.</w:t>
      </w:r>
    </w:p>
    <w:p w14:paraId="4373C2CF" w14:textId="77777777" w:rsidR="000F7377" w:rsidRDefault="000F7377"/>
    <w:p w14:paraId="4B055478" w14:textId="77777777" w:rsidR="000F7377" w:rsidRDefault="000F7377">
      <w:r xmlns:w="http://schemas.openxmlformats.org/wordprocessingml/2006/main">
        <w:t xml:space="preserve">2. इब्रानी 10:19-22 तेँ, भाइ-बहिन सभ, जखन कि हमरा सभ केँ विश्वास अछि जे हम सभ यीशुक खून द्वारा परम पवित्र स्थान मे प्रवेश क’ सकब, तखन पर्दा सँ हमरा सभक लेल खुजल नव आ जीवित बाट द्वारा, अर्थात् हुनकर शरीर आ... चूँकि हमरा सभक परमेश् वरक घर पर एकटा पैघ पुरोहित अछि, तेँ आउ, हम सभ निश्छल हृदय सँ आ पूर्ण आश्वासन सँ परमेश् वरक लग आबि जाइ जे विश् वास अबैत अछि, हमरा सभ केँ दोषी विवेक सँ शुद्ध करबाक लेल अपन हृदय पर छिड़काव कयल जाय आ अपन शरीर केँ शुद्ध पानि सँ धोओल जाय .</w:t>
      </w:r>
    </w:p>
    <w:p w14:paraId="26864E32" w14:textId="77777777" w:rsidR="000F7377" w:rsidRDefault="000F7377"/>
    <w:p w14:paraId="09729C66" w14:textId="77777777" w:rsidR="000F7377" w:rsidRDefault="000F7377">
      <w:r xmlns:w="http://schemas.openxmlformats.org/wordprocessingml/2006/main">
        <w:t xml:space="preserve">इब्रानियों 9:24 किएक तँ मसीह हाथ सँ बनल पवित्र स्थान मे नहि प्रवेश कयलनि, जे सत् यक आकृति अछि। बल् कि स् वर्ग मे आबि कऽ आब हमरा सभक लेल परमेश् वरक समक्ष प्रगट भऽ जायब।</w:t>
      </w:r>
    </w:p>
    <w:p w14:paraId="0CE6AC6E" w14:textId="77777777" w:rsidR="000F7377" w:rsidRDefault="000F7377"/>
    <w:p w14:paraId="0871B45B" w14:textId="77777777" w:rsidR="000F7377" w:rsidRDefault="000F7377">
      <w:r xmlns:w="http://schemas.openxmlformats.org/wordprocessingml/2006/main">
        <w:t xml:space="preserve">मसीह हमरा सभक दिस सँ परमेश् वरक समक्ष दर्शन करबाक लेल स् वर्ग मे प्रवेश कयलनि।</w:t>
      </w:r>
    </w:p>
    <w:p w14:paraId="0D20C9F9" w14:textId="77777777" w:rsidR="000F7377" w:rsidRDefault="000F7377"/>
    <w:p w14:paraId="3DF110CD" w14:textId="77777777" w:rsidR="000F7377" w:rsidRDefault="000F7377">
      <w:r xmlns:w="http://schemas.openxmlformats.org/wordprocessingml/2006/main">
        <w:t xml:space="preserve">1. मसीहक बलिदान: हमरा सभक लेल परमेश् वरक समक्ष हुनकर उपस्थिति</w:t>
      </w:r>
    </w:p>
    <w:p w14:paraId="641E5CEA" w14:textId="77777777" w:rsidR="000F7377" w:rsidRDefault="000F7377"/>
    <w:p w14:paraId="7BDF720B" w14:textId="77777777" w:rsidR="000F7377" w:rsidRDefault="000F7377">
      <w:r xmlns:w="http://schemas.openxmlformats.org/wordprocessingml/2006/main">
        <w:t xml:space="preserve">2. मसीहक माध्यमे हमर सभक मध्यस्थताक शक्ति</w:t>
      </w:r>
    </w:p>
    <w:p w14:paraId="4627058F" w14:textId="77777777" w:rsidR="000F7377" w:rsidRDefault="000F7377"/>
    <w:p w14:paraId="620D18A3" w14:textId="77777777" w:rsidR="000F7377" w:rsidRDefault="000F7377">
      <w:r xmlns:w="http://schemas.openxmlformats.org/wordprocessingml/2006/main">
        <w:t xml:space="preserve">1. रोमियो 8:34 - “के दोषी ठहराओत? मसीह यीशु वैह छथि जे मरि गेलाह-ओहि सँ बेसी, जे जीबि उठल छलाह-जे परमेश् वरक दहिना कात छथि, जे हमरा सभक लेल बिनती क’ रहल छथि।”</w:t>
      </w:r>
    </w:p>
    <w:p w14:paraId="2B770F51" w14:textId="77777777" w:rsidR="000F7377" w:rsidRDefault="000F7377"/>
    <w:p w14:paraId="119351B2" w14:textId="77777777" w:rsidR="000F7377" w:rsidRDefault="000F7377">
      <w:r xmlns:w="http://schemas.openxmlformats.org/wordprocessingml/2006/main">
        <w:t xml:space="preserve">2. इब्रानी 4:16 - “तखन हम सभ विश्वासपूर्वक अनुग्रहक सिंहासन लग आबि जाउ, जाहि सँ हम सभ दया पाबि सकब आ आवश्यकताक समय मे सहायता करबाक लेल अनुग्रह पाबि सकब।”</w:t>
      </w:r>
    </w:p>
    <w:p w14:paraId="5BB1E723" w14:textId="77777777" w:rsidR="000F7377" w:rsidRDefault="000F7377"/>
    <w:p w14:paraId="52FD22E0" w14:textId="77777777" w:rsidR="000F7377" w:rsidRDefault="000F7377">
      <w:r xmlns:w="http://schemas.openxmlformats.org/wordprocessingml/2006/main">
        <w:t xml:space="preserve">इब्रानियों 9:25 आ नहिये ओ बेर-बेर अपना केँ बलि चढ़ाबय, जेना महापुरोहित सभ साल दोसरक खून ल’ क’ पवित्र स्थान मे प्रवेश करैत छथि।</w:t>
      </w:r>
    </w:p>
    <w:p w14:paraId="542FBA33" w14:textId="77777777" w:rsidR="000F7377" w:rsidRDefault="000F7377"/>
    <w:p w14:paraId="460713AA" w14:textId="77777777" w:rsidR="000F7377" w:rsidRDefault="000F7377">
      <w:r xmlns:w="http://schemas.openxmlformats.org/wordprocessingml/2006/main">
        <w:t xml:space="preserve">इब्रानी के लेखक बतबै छै कि यीशु कॅ लगातार खुद कॅ बलिदान के रूप में चढ़ै के जरूरत नै छेलै, जेतना कि महायाजक के हर साल दोसरो के खून चढ़ै के जरूरत छेलै।</w:t>
      </w:r>
    </w:p>
    <w:p w14:paraId="188A3222" w14:textId="77777777" w:rsidR="000F7377" w:rsidRDefault="000F7377"/>
    <w:p w14:paraId="08B1FFDF" w14:textId="77777777" w:rsidR="000F7377" w:rsidRDefault="000F7377">
      <w:r xmlns:w="http://schemas.openxmlformats.org/wordprocessingml/2006/main">
        <w:t xml:space="preserve">1: यीशुक एक बेर अपन बलिदान हमरा सभ केँ उद्धार देबाक लेल पर्याप्त छल।</w:t>
      </w:r>
    </w:p>
    <w:p w14:paraId="2FB1C65C" w14:textId="77777777" w:rsidR="000F7377" w:rsidRDefault="000F7377"/>
    <w:p w14:paraId="521381AD" w14:textId="77777777" w:rsidR="000F7377" w:rsidRDefault="000F7377">
      <w:r xmlns:w="http://schemas.openxmlformats.org/wordprocessingml/2006/main">
        <w:t xml:space="preserve">2: हम सभ धन्य भ' सकैत छी जे यीशुक बलिदान हमरा सभक पाप केँ झाँपबाक लेल पर्याप्त छल।</w:t>
      </w:r>
    </w:p>
    <w:p w14:paraId="5162A3E9" w14:textId="77777777" w:rsidR="000F7377" w:rsidRDefault="000F7377"/>
    <w:p w14:paraId="50370838" w14:textId="77777777" w:rsidR="000F7377" w:rsidRDefault="000F7377">
      <w:r xmlns:w="http://schemas.openxmlformats.org/wordprocessingml/2006/main">
        <w:t xml:space="preserve">1: रोमियो 6:10 - ओ मृत्युक कारणेँ ओ पापक लेल मरि गेल, एक बेर सभक लेल, मुदा जे जीवन ओ जीबैत अछि, ओ परमेश्वरक लेल जीबैत अछि।</w:t>
      </w:r>
    </w:p>
    <w:p w14:paraId="6A433FBB" w14:textId="77777777" w:rsidR="000F7377" w:rsidRDefault="000F7377"/>
    <w:p w14:paraId="30F0DEA6" w14:textId="77777777" w:rsidR="000F7377" w:rsidRDefault="000F7377">
      <w:r xmlns:w="http://schemas.openxmlformats.org/wordprocessingml/2006/main">
        <w:t xml:space="preserve">2: 1 पत्रुस 3:18 - मसीह सेहो एक बेर पापक लेल कष्ट भोगलनि, धर्मी अधर्मी सभक लेल, जाहि सँ ओ हमरा सभ केँ परमेश् वर लग पहुँचा सकथि।</w:t>
      </w:r>
    </w:p>
    <w:p w14:paraId="239A477F" w14:textId="77777777" w:rsidR="000F7377" w:rsidRDefault="000F7377"/>
    <w:p w14:paraId="70B587A9" w14:textId="77777777" w:rsidR="000F7377" w:rsidRDefault="000F7377">
      <w:r xmlns:w="http://schemas.openxmlformats.org/wordprocessingml/2006/main">
        <w:t xml:space="preserve">इब्रानी 9:26 तखन संसारक सृष्टि सँ हुनका बेर-बेर कष्ट भोगय पड़तनि।</w:t>
      </w:r>
    </w:p>
    <w:p w14:paraId="7F2244E5" w14:textId="77777777" w:rsidR="000F7377" w:rsidRDefault="000F7377"/>
    <w:p w14:paraId="60B9F19C" w14:textId="77777777" w:rsidR="000F7377" w:rsidRDefault="000F7377">
      <w:r xmlns:w="http://schemas.openxmlformats.org/wordprocessingml/2006/main">
        <w:t xml:space="preserve">1: यीशु मसीह अपना बलिदान दऽ हमरा सभक लेल पाप केँ दूर करबाक लेल आयल छथि।</w:t>
      </w:r>
    </w:p>
    <w:p w14:paraId="5876E794" w14:textId="77777777" w:rsidR="000F7377" w:rsidRDefault="000F7377"/>
    <w:p w14:paraId="649F06E9" w14:textId="77777777" w:rsidR="000F7377" w:rsidRDefault="000F7377">
      <w:r xmlns:w="http://schemas.openxmlformats.org/wordprocessingml/2006/main">
        <w:t xml:space="preserve">2: यीशु मसीह अपन बलिदानक द्वारा पाप केँ दूर करबाक लेल संसारक अंत मे एक बेर प्रकट भेल छथि।</w:t>
      </w:r>
    </w:p>
    <w:p w14:paraId="43D8F2EF" w14:textId="77777777" w:rsidR="000F7377" w:rsidRDefault="000F7377"/>
    <w:p w14:paraId="74EC8FF1"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25AF794" w14:textId="77777777" w:rsidR="000F7377" w:rsidRDefault="000F7377"/>
    <w:p w14:paraId="66D8B950" w14:textId="77777777" w:rsidR="000F7377" w:rsidRDefault="000F7377">
      <w:r xmlns:w="http://schemas.openxmlformats.org/wordprocessingml/2006/main">
        <w:t xml:space="preserve">2: 1 यूहन्ना 2:2 - ओ हमरा सभक पापक प्रायश्चित छथि, आ मात्र हमरा सभक पापक लेल नहि, बल्कि समस्त संसारक पापक लेल सेहो।</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9:27 जेना मनुष् यक एक बेर मरब निर्धारित अछि, मुदा ओकर बाद न् याय होयत।</w:t>
      </w:r>
    </w:p>
    <w:p w14:paraId="413C477C" w14:textId="77777777" w:rsidR="000F7377" w:rsidRDefault="000F7377"/>
    <w:p w14:paraId="408F3A7C" w14:textId="77777777" w:rsidR="000F7377" w:rsidRDefault="000F7377">
      <w:r xmlns:w="http://schemas.openxmlformats.org/wordprocessingml/2006/main">
        <w:t xml:space="preserve">सब लोक अंततः मरि जायत आ तकर बाद न्यायक सामना करय पड़तैक।</w:t>
      </w:r>
    </w:p>
    <w:p w14:paraId="51C38A1A" w14:textId="77777777" w:rsidR="000F7377" w:rsidRDefault="000F7377"/>
    <w:p w14:paraId="5595E63B" w14:textId="77777777" w:rsidR="000F7377" w:rsidRDefault="000F7377">
      <w:r xmlns:w="http://schemas.openxmlformats.org/wordprocessingml/2006/main">
        <w:t xml:space="preserve">1. सबहक अंतिम गंतव्य : जीवन, मृत्यु, आ न्याय</w:t>
      </w:r>
    </w:p>
    <w:p w14:paraId="72AE36A7" w14:textId="77777777" w:rsidR="000F7377" w:rsidRDefault="000F7377"/>
    <w:p w14:paraId="2073A0FA" w14:textId="77777777" w:rsidR="000F7377" w:rsidRDefault="000F7377">
      <w:r xmlns:w="http://schemas.openxmlformats.org/wordprocessingml/2006/main">
        <w:t xml:space="preserve">2. मृत्युक निश्चय आ न्यायक अनिश्चितता</w:t>
      </w:r>
    </w:p>
    <w:p w14:paraId="0EF3577D" w14:textId="77777777" w:rsidR="000F7377" w:rsidRDefault="000F7377"/>
    <w:p w14:paraId="28700086" w14:textId="77777777" w:rsidR="000F7377" w:rsidRDefault="000F7377">
      <w:r xmlns:w="http://schemas.openxmlformats.org/wordprocessingml/2006/main">
        <w:t xml:space="preserve">1. उपदेशक 12:7-8 (आओर धूरा ओहि जमीन पर घुरि जाइत अछि जतय सँ ओ आयल छल, आ आत्मा ओकरा देलनिहार परमेश् वर दिस घुरि जाइत अछि। “सब किछु निरर्थक अछि,” गुरु कहैत छथि, “पूर्णतः निरर्थक!”)</w:t>
      </w:r>
    </w:p>
    <w:p w14:paraId="6BD0CB4D" w14:textId="77777777" w:rsidR="000F7377" w:rsidRDefault="000F7377"/>
    <w:p w14:paraId="441432C5" w14:textId="77777777" w:rsidR="000F7377" w:rsidRDefault="000F7377">
      <w:r xmlns:w="http://schemas.openxmlformats.org/wordprocessingml/2006/main">
        <w:t xml:space="preserve">2. लूका 16:19-31 (“एकटा धनी आदमी छल जे बैंगनी आ महीन लिनेन कपड़ा पहिरने छल आ सभ दिन शानदार भोज करैत छल। ओकर फाटक पर लाजर नामक एकटा गरीब आदमी पड़ल छल, जे घाव सँ झाँपल छल, जे बनय चाहैत छल सेठक टेबुल पर सँ जे खसल छल ताहि सँ खुआओल गेल।ततबे नहि, कुकुर सभ सेहो आबि क' ओकर घाव चाटि लेलक।)</w:t>
      </w:r>
    </w:p>
    <w:p w14:paraId="55EC9BB0" w14:textId="77777777" w:rsidR="000F7377" w:rsidRDefault="000F7377"/>
    <w:p w14:paraId="711D8CE5" w14:textId="77777777" w:rsidR="000F7377" w:rsidRDefault="000F7377">
      <w:r xmlns:w="http://schemas.openxmlformats.org/wordprocessingml/2006/main">
        <w:t xml:space="preserve">इब्रानी 9:28 एक बेर मसीह केँ बहुतो लोकक पाप सहन करबाक लेल बलि देल गेल छलनि। जे सभ हुनकर प्रतीक्षा करैत अछि, तकरा सभ केँ ओ दोसर बेर बिना पाप के प्रकट होयत, जाहि सँ उद्धार भेटि जायत।</w:t>
      </w:r>
    </w:p>
    <w:p w14:paraId="15B324DB" w14:textId="77777777" w:rsidR="000F7377" w:rsidRDefault="000F7377"/>
    <w:p w14:paraId="14999C2F" w14:textId="77777777" w:rsidR="000F7377" w:rsidRDefault="000F7377">
      <w:r xmlns:w="http://schemas.openxmlformats.org/wordprocessingml/2006/main">
        <w:t xml:space="preserve">मसीह क॑ एक बार बहुत लोगऽ के पाप उठाबै लेली चढ़ालऽ गेलऽ छेलै आरू उद्धार लेली दोसरऽ बार प्रकट होय जैतै ।</w:t>
      </w:r>
    </w:p>
    <w:p w14:paraId="64097A82" w14:textId="77777777" w:rsidR="000F7377" w:rsidRDefault="000F7377"/>
    <w:p w14:paraId="5AADB959" w14:textId="77777777" w:rsidR="000F7377" w:rsidRDefault="000F7377">
      <w:r xmlns:w="http://schemas.openxmlformats.org/wordprocessingml/2006/main">
        <w:t xml:space="preserve">1: यीशु हमरा सभ केँ पाप सँ बचाबय लेल आयल छथि, आ ओ हमरा सभ केँ उद्धार देबाक लेल फेर आबि जेताह।</w:t>
      </w:r>
    </w:p>
    <w:p w14:paraId="55AC694B" w14:textId="77777777" w:rsidR="000F7377" w:rsidRDefault="000F7377"/>
    <w:p w14:paraId="5250338B" w14:textId="77777777" w:rsidR="000F7377" w:rsidRDefault="000F7377">
      <w:r xmlns:w="http://schemas.openxmlformats.org/wordprocessingml/2006/main">
        <w:t xml:space="preserve">2: यीशुक खून हमरा सभक लेल पहिने सँ बहल गेल छल, आ एक दिन ओ हमरा सभ केँ उद्धारक कृपा मे अनबाक लेल वापस आबि जेताह।</w:t>
      </w:r>
    </w:p>
    <w:p w14:paraId="69D63868" w14:textId="77777777" w:rsidR="000F7377" w:rsidRDefault="000F7377"/>
    <w:p w14:paraId="5A3ED09C" w14:textId="77777777" w:rsidR="000F7377" w:rsidRDefault="000F7377">
      <w:r xmlns:w="http://schemas.openxmlformats.org/wordprocessingml/2006/main">
        <w:t xml:space="preserve">1: रोमियो 5:8-9 - मुदा परमेश् वर हमरा सभक प्रति अपन प्रेमक प्रदर्शन एहि तरहेँ करैत छथि: जखन हम सभ पापी छलहुँ, मसीह हमरा सभक लेल मरि गेलाह। जखन कि आब हम सभ हुनकर खून द्वारा धर्मी ठहराओल गेल छी, तखन हुनका द्वारा परमेश् वरक क्रोध सँ कतेक बेसी </w:t>
      </w:r>
      <w:r xmlns:w="http://schemas.openxmlformats.org/wordprocessingml/2006/main">
        <w:lastRenderedPageBreak xmlns:w="http://schemas.openxmlformats.org/wordprocessingml/2006/main"/>
      </w:r>
      <w:r xmlns:w="http://schemas.openxmlformats.org/wordprocessingml/2006/main">
        <w:t xml:space="preserve">उद्धार पाबि सकब!</w:t>
      </w:r>
    </w:p>
    <w:p w14:paraId="36D5E0EA" w14:textId="77777777" w:rsidR="000F7377" w:rsidRDefault="000F7377"/>
    <w:p w14:paraId="46224E98" w14:textId="77777777" w:rsidR="000F7377" w:rsidRDefault="000F7377">
      <w:r xmlns:w="http://schemas.openxmlformats.org/wordprocessingml/2006/main">
        <w:t xml:space="preserve">2: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2D2DF20A" w14:textId="77777777" w:rsidR="000F7377" w:rsidRDefault="000F7377"/>
    <w:p w14:paraId="26914EF8" w14:textId="77777777" w:rsidR="000F7377" w:rsidRDefault="000F7377">
      <w:r xmlns:w="http://schemas.openxmlformats.org/wordprocessingml/2006/main">
        <w:t xml:space="preserve">इब्रानी 10 इब्रानियों के किताब के दसवाँ अध्याय छै, जहाँ लेखक मसीह के बलिदान के श्रेष्ठता आरू पर्याप्तता पर जोर दै के काम जारी रखै छै। अध्याय ई खोज करै छै कि कोना यीशु के बलिदान पुरानऽ वाचा के बलिदान स॑ भी आगू बढ़ी जाय छै आरू विश्वासी सिनी क॑ मसीह के माध्यम स॑ उद्धार के आश्वासन प॑ भरोसा करी क॑ विश्वास म॑ दृढ़ रहै लेली आह्वान करै छै ।</w:t>
      </w:r>
    </w:p>
    <w:p w14:paraId="2F8F4F98" w14:textId="77777777" w:rsidR="000F7377" w:rsidRDefault="000F7377"/>
    <w:p w14:paraId="27ED4958" w14:textId="77777777" w:rsidR="000F7377" w:rsidRDefault="000F7377">
      <w:r xmlns:w="http://schemas.openxmlformats.org/wordprocessingml/2006/main">
        <w:t xml:space="preserve">पहिल पैराग्राफ: लेखक पुरान वाचा के तहत पशु बलि के अपर्याप्तता पर प्रकाश दैत छथि (इब्रानियों 10:1-18)। ओ बतबैत छथि जे ई बलिदान पाप केँ दूर नहि क' सकैत छल अपितु साल दर साल पापक स्मरण कराबैत छल | एकरऽ विपरीत यीशु केरऽ बलिदान सिद्ध आरू पूर्ण छै । अपन शरीर के एक बेर सदाक लेल अर्पित क' ओ विश्वासी सभ केँ पवित्र क' क' हुनका सभ केँ सदा-सदा लेल सिद्ध क' देलनि अछि। पवित्र आत्मा ई भी गवाही दै छै कि परमेश् वर ई नया वाचा के तहत हुनका सिनी के पाप के याद नै करतै।</w:t>
      </w:r>
    </w:p>
    <w:p w14:paraId="5523879D" w14:textId="77777777" w:rsidR="000F7377" w:rsidRDefault="000F7377"/>
    <w:p w14:paraId="4F167949" w14:textId="77777777" w:rsidR="000F7377" w:rsidRDefault="000F7377">
      <w:r xmlns:w="http://schemas.openxmlformats.org/wordprocessingml/2006/main">
        <w:t xml:space="preserve">2 पैराग्राफ: लेखक विश्वासी सिनी कॅ यीशु के माध्यम स॑ विश्वास के साथ परमेश्वर के पास पहुँचै लेली प्रोत्साहित करै छै (इब्रानियों 10:19-25)। ओ एहि बात पर जोर दैत छथि जे चूँकि हमरा सभ केँ यीशुक खून द्वारा परमेश्वरक सान्निध्य मे प्रवेश करबाक विश्वास अछि, तेँ हमरा सभ केँ निश्छल हृदय आ विश्वासक पूर्ण आश्वासन सँ नजदीक आबि जेबाक चाही। विश्वासी सब स॑ आग्रह करलऽ जाय छै कि बिना डगमगाय क॑ अपनऽ स्वीकारोक्ति क॑ मजबूती स॑ पकड़ी क॑ रखलऽ जाय, कैन्हेंकि परमेश्वर अपनऽ प्रतिज्ञा के प्रति वफादार छै । हुनका सब के ईहो विचार करबाक चाही जे कोना ओ एक दोसरा के प्रेम आ नीक काज के तरफ प्रेरित क सकैत छथि, नियमित रूप स प्रोत्साहन के लेल एक ठाम जमा भ सकैत छथि।</w:t>
      </w:r>
    </w:p>
    <w:p w14:paraId="2C37CAE6" w14:textId="77777777" w:rsidR="000F7377" w:rsidRDefault="000F7377"/>
    <w:p w14:paraId="736FAA2D" w14:textId="77777777" w:rsidR="000F7377" w:rsidRDefault="000F7377">
      <w:r xmlns:w="http://schemas.openxmlformats.org/wordprocessingml/2006/main">
        <w:t xml:space="preserve">3 पैराग्राफ: अध्याय के अंत में जानबूझ क पाप करय के खिलाफ चेतावनी देल गेल अछि (इब्रानी 10:26-39)। लेखक चेतावनी दै छै कि अगर कोय सच्चाई के ज्ञान मिलला के बाद जानबूझ क॑ पाप करतें रहै छै त॑ ओकरऽ पापऽ के बलिदान नै रह॑ छै-मात्र न्याय आरू अग्निमय क्रोध के भयावह अपेक्षा । विश्वासी सब के याद दिलाबै छै कि वू अपनऽ भरोसा क॑ नै फेंक॑ बल्कि एकरऽ बदला म॑ विश्वास म॑ दृढ़ रहै ताकि ओकरा वू चीज मिल॑ सक॑ जेकरा प्रतिज्ञा करलऽ गेलऽ छै-परमेश् वर के तरफ स॑ इनाम । हुनका सब के प्रोत्साहित करलऽ जाय छै कि पाछू नै सिकुड़ी जाय बल्कि वू होय के जेकरा में विश्वास छै आरू अपनऽ आत्मा के संरक्षण करै छै ।</w:t>
      </w:r>
    </w:p>
    <w:p w14:paraId="1DE06B46" w14:textId="77777777" w:rsidR="000F7377" w:rsidRDefault="000F7377"/>
    <w:p w14:paraId="458017B3" w14:textId="77777777" w:rsidR="000F7377" w:rsidRDefault="000F7377">
      <w:r xmlns:w="http://schemas.openxmlformats.org/wordprocessingml/2006/main">
        <w:t xml:space="preserve">संक्षेप मे, २.</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के दसवाँ अध्याय पुरान वाचा के तहत पशु बलि के तुलना में मसीह के श्रेष्ठ बलिदान पर जोर दै छै।</w:t>
      </w:r>
    </w:p>
    <w:p w14:paraId="25D256A9" w14:textId="77777777" w:rsidR="000F7377" w:rsidRDefault="000F7377">
      <w:r xmlns:w="http://schemas.openxmlformats.org/wordprocessingml/2006/main">
        <w:t xml:space="preserve">लेखक ई बात पर प्रकाश डालै छै कि कोना यीशु के बलिदान सिद्ध आरू पूर्ण छै, जे विश्वासी सिनी कॅ हमेशा लेली पवित्र करै छै।</w:t>
      </w:r>
    </w:p>
    <w:p w14:paraId="11536039" w14:textId="77777777" w:rsidR="000F7377" w:rsidRDefault="000F7377"/>
    <w:p w14:paraId="469F217B" w14:textId="77777777" w:rsidR="000F7377" w:rsidRDefault="000F7377">
      <w:r xmlns:w="http://schemas.openxmlformats.org/wordprocessingml/2006/main">
        <w:t xml:space="preserve">विश्वासी सिनी कॅ यीशु के खून के माध्यम स॑ आत्मविश्वास के साथ परमेश्वर के पास पहुँचै लेली प्रोत्साहित करलऽ जाय छै, बिना डगमगाय के अपनऽ स्वीकारोक्ति क॑ मजबूती स॑ पकड़ी क॑। प्रेम आ नीक काज मे आपसी प्रोत्साहन लेल एकत्रित होबय लेल आग्रह कयल गेल अछि।</w:t>
      </w:r>
    </w:p>
    <w:p w14:paraId="61D43D0E" w14:textId="77777777" w:rsidR="000F7377" w:rsidRDefault="000F7377"/>
    <w:p w14:paraId="263725F8" w14:textId="77777777" w:rsidR="000F7377" w:rsidRDefault="000F7377">
      <w:r xmlns:w="http://schemas.openxmlformats.org/wordprocessingml/2006/main">
        <w:t xml:space="preserve">अध्याय के अंत में जानबूझ क पाप करै के खिलाफ चेतावनी के साथ होय छै, जेकरा में विश्वासी सिनी कॅ याद दिलाबै छै कि वू अपनऽ भरोसा नै फेंकै बल्कि विश्वास में दृढ़ रहै जब तलक ओकरा वू चीज नै मिलै छै जे प्रतिज्ञा करलऽ गेलऽ छै-परमेश् वर के तरफ सें इनाम। ई अध्याय मसीह के सर्व-पर्याप्त बलिदान के याद दिलाबै के काम करै छै, जेकरा में विश्वासी सिनी कॅ पूर्ण आश्वासन के साथ विश्वास में दृढ़ता के साथ-साथ अनन्त उद्धार के तरफ के यात्रा में एक-दूसरा के प्रोत्साहित करै के आह्वान करै छै।</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इब्रानियों 10:1 किएक तँ व्यवस्था आबै बला नीक चीजक छाया अछि, आ ओहि वस्तुक प्रतिरूप नहि, ओहि बलिदान सँ कहियो नहि आबि सकैत अछि जे ओ सभ साल दर साल चढ़बैत छल।</w:t>
      </w:r>
    </w:p>
    <w:p w14:paraId="23DF31A2" w14:textId="77777777" w:rsidR="000F7377" w:rsidRDefault="000F7377"/>
    <w:p w14:paraId="447FE0F4" w14:textId="77777777" w:rsidR="000F7377" w:rsidRDefault="000F7377">
      <w:r xmlns:w="http://schemas.openxmlformats.org/wordprocessingml/2006/main">
        <w:t xml:space="preserve">पुरान नियम के व्यवस्था आबै वाला सिद्ध चीजऽ के छाया मात्र छेलै । बलिदान उपासक लोकनि केँ सिद्ध नहि बना सकल।</w:t>
      </w:r>
    </w:p>
    <w:p w14:paraId="78E5C6F4" w14:textId="77777777" w:rsidR="000F7377" w:rsidRDefault="000F7377"/>
    <w:p w14:paraId="220E8870" w14:textId="77777777" w:rsidR="000F7377" w:rsidRDefault="000F7377">
      <w:r xmlns:w="http://schemas.openxmlformats.org/wordprocessingml/2006/main">
        <w:t xml:space="preserve">1. यीशुक मृत्यु ओहि बात केँ सिद्ध क' देलक जे पुरान नियम नहि क' सकैत छल</w:t>
      </w:r>
    </w:p>
    <w:p w14:paraId="2294E5AA" w14:textId="77777777" w:rsidR="000F7377" w:rsidRDefault="000F7377"/>
    <w:p w14:paraId="453B6E58" w14:textId="77777777" w:rsidR="000F7377" w:rsidRDefault="000F7377">
      <w:r xmlns:w="http://schemas.openxmlformats.org/wordprocessingml/2006/main">
        <w:t xml:space="preserve">2. यीशुक मृत्युक सिद्धता : पुरान नियम केँ पूरा करब</w:t>
      </w:r>
    </w:p>
    <w:p w14:paraId="1404F9AB" w14:textId="77777777" w:rsidR="000F7377" w:rsidRDefault="000F7377"/>
    <w:p w14:paraId="1DEAC47A" w14:textId="77777777" w:rsidR="000F7377" w:rsidRDefault="000F7377">
      <w:r xmlns:w="http://schemas.openxmlformats.org/wordprocessingml/2006/main">
        <w:t xml:space="preserve">1. रोमियो 10:4 - किएक तँ मसीह व्यवस्थाक अंत छथि जे सभ विश् वास करैत अछि, धार्मिकताक लेल।</w:t>
      </w:r>
    </w:p>
    <w:p w14:paraId="52804E5E" w14:textId="77777777" w:rsidR="000F7377" w:rsidRDefault="000F7377"/>
    <w:p w14:paraId="1F4B4205" w14:textId="77777777" w:rsidR="000F7377" w:rsidRDefault="000F7377">
      <w:r xmlns:w="http://schemas.openxmlformats.org/wordprocessingml/2006/main">
        <w:t xml:space="preserve">2. गलाती 3:24-25 - तेँ मसीहक अयबा धरि व्यवस्था हमरा सभक रक्षक छल, जाहि सँ हम सभ </w:t>
      </w:r>
      <w:r xmlns:w="http://schemas.openxmlformats.org/wordprocessingml/2006/main">
        <w:lastRenderedPageBreak xmlns:w="http://schemas.openxmlformats.org/wordprocessingml/2006/main"/>
      </w:r>
      <w:r xmlns:w="http://schemas.openxmlformats.org/wordprocessingml/2006/main">
        <w:t xml:space="preserve">विश्वासक द्वारा धर्मी ठहरा सकब। मुदा आब जखन विश्वास आबि गेल अछि त आब हम सब कोनो रक्षक के अधीन नहि छी।</w:t>
      </w:r>
    </w:p>
    <w:p w14:paraId="25307370" w14:textId="77777777" w:rsidR="000F7377" w:rsidRDefault="000F7377"/>
    <w:p w14:paraId="4EC95D50" w14:textId="77777777" w:rsidR="000F7377" w:rsidRDefault="000F7377">
      <w:r xmlns:w="http://schemas.openxmlformats.org/wordprocessingml/2006/main">
        <w:t xml:space="preserve">इब्रानी 10:2 तखन की ओ सभ चढ़ब नहि छोड़ितथि? कारण जे एक बेर शुद्ध कयल गेल उपासक लोकनि केँ आब पापक विवेक नहि रहबाक चाही छलनि।</w:t>
      </w:r>
    </w:p>
    <w:p w14:paraId="1E0DA6CC" w14:textId="77777777" w:rsidR="000F7377" w:rsidRDefault="000F7377"/>
    <w:p w14:paraId="0CC4A6B2" w14:textId="77777777" w:rsidR="000F7377" w:rsidRDefault="000F7377">
      <w:r xmlns:w="http://schemas.openxmlformats.org/wordprocessingml/2006/main">
        <w:t xml:space="preserve">भगवान् केरऽ उपासक शुद्ध होय गेलऽ छै आरू ओकरा पाप केरऽ विवेक नै होना चाहियऽ ।</w:t>
      </w:r>
    </w:p>
    <w:p w14:paraId="6F3BB22F" w14:textId="77777777" w:rsidR="000F7377" w:rsidRDefault="000F7377"/>
    <w:p w14:paraId="602FA5C4" w14:textId="77777777" w:rsidR="000F7377" w:rsidRDefault="000F7377">
      <w:r xmlns:w="http://schemas.openxmlformats.org/wordprocessingml/2006/main">
        <w:t xml:space="preserve">1. शुद्धि के शक्ति : प्रायश्चित के महत्व के समझना</w:t>
      </w:r>
    </w:p>
    <w:p w14:paraId="1EF7313D" w14:textId="77777777" w:rsidR="000F7377" w:rsidRDefault="000F7377"/>
    <w:p w14:paraId="0C28AD42" w14:textId="77777777" w:rsidR="000F7377" w:rsidRDefault="000F7377">
      <w:r xmlns:w="http://schemas.openxmlformats.org/wordprocessingml/2006/main">
        <w:t xml:space="preserve">2. अपन अंतरात्मा के मुक्त करब : शुद्धि के स्वतंत्रता के अनुभव करब</w:t>
      </w:r>
    </w:p>
    <w:p w14:paraId="0F8B6404" w14:textId="77777777" w:rsidR="000F7377" w:rsidRDefault="000F7377"/>
    <w:p w14:paraId="7188B947" w14:textId="77777777" w:rsidR="000F7377" w:rsidRDefault="000F7377">
      <w:r xmlns:w="http://schemas.openxmlformats.org/wordprocessingml/2006/main">
        <w:t xml:space="preserve">1. भजन 103:12 - पश्चिम सँ जतेक दूर पूब अछि, ओ हमरा सभक अपराध केँ हमरा सभ सँ दूर क’ देलनि।</w:t>
      </w:r>
    </w:p>
    <w:p w14:paraId="2538D21B" w14:textId="77777777" w:rsidR="000F7377" w:rsidRDefault="000F7377"/>
    <w:p w14:paraId="0FE10C49" w14:textId="77777777" w:rsidR="000F7377" w:rsidRDefault="000F7377">
      <w:r xmlns:w="http://schemas.openxmlformats.org/wordprocessingml/2006/main">
        <w:t xml:space="preserve">2. 1 यूहन्ना 1:7-9 - मुदा जँ हम सभ इजोत मे चलब, जेना ओ इजोत मे छथि, तँ हमरा सभ केँ एक-दोसरक संगति अछि, आ हुनकर पुत्र यीशुक खून हमरा सभ केँ सभ पाप सँ शुद्ध करैत अछि।</w:t>
      </w:r>
    </w:p>
    <w:p w14:paraId="47A10205" w14:textId="77777777" w:rsidR="000F7377" w:rsidRDefault="000F7377"/>
    <w:p w14:paraId="06D747D2" w14:textId="77777777" w:rsidR="000F7377" w:rsidRDefault="000F7377">
      <w:r xmlns:w="http://schemas.openxmlformats.org/wordprocessingml/2006/main">
        <w:t xml:space="preserve">इब्रानी 10:3 मुदा ओहि बलिदान सभ मे हर साल पापक स्मरण कयल जाइत अछि।</w:t>
      </w:r>
    </w:p>
    <w:p w14:paraId="0BEAFA24" w14:textId="77777777" w:rsidR="000F7377" w:rsidRDefault="000F7377"/>
    <w:p w14:paraId="508AE90E" w14:textId="77777777" w:rsidR="000F7377" w:rsidRDefault="000F7377">
      <w:r xmlns:w="http://schemas.openxmlformats.org/wordprocessingml/2006/main">
        <w:t xml:space="preserve">इब्रानी के लेखक के कहना छै कि पुरानऽ नियम में हर साल पाप के याद दिलाबै के रूप में बलिदान देलऽ जाय छेलै ।</w:t>
      </w:r>
    </w:p>
    <w:p w14:paraId="7C1B9DD7" w14:textId="77777777" w:rsidR="000F7377" w:rsidRDefault="000F7377"/>
    <w:p w14:paraId="4A83468D" w14:textId="77777777" w:rsidR="000F7377" w:rsidRDefault="000F7377">
      <w:r xmlns:w="http://schemas.openxmlformats.org/wordprocessingml/2006/main">
        <w:t xml:space="preserve">1. स्मरणक शक्ति : पुरान नियम सँ सीखब</w:t>
      </w:r>
    </w:p>
    <w:p w14:paraId="29367C65" w14:textId="77777777" w:rsidR="000F7377" w:rsidRDefault="000F7377"/>
    <w:p w14:paraId="2A4EFB1F" w14:textId="77777777" w:rsidR="000F7377" w:rsidRDefault="000F7377">
      <w:r xmlns:w="http://schemas.openxmlformats.org/wordprocessingml/2006/main">
        <w:t xml:space="preserve">2. बलिदानक अर्थ : प्रायश्चितक माध्यमे नवीकरणक खोज</w:t>
      </w:r>
    </w:p>
    <w:p w14:paraId="3304923B" w14:textId="77777777" w:rsidR="000F7377" w:rsidRDefault="000F7377"/>
    <w:p w14:paraId="516A9D3A" w14:textId="77777777" w:rsidR="000F7377" w:rsidRDefault="000F7377">
      <w:r xmlns:w="http://schemas.openxmlformats.org/wordprocessingml/2006/main">
        <w:t xml:space="preserve">1. यशायाह 43:25 - "हम, हमहीं छी, जे अहाँक अपराध केँ मेटा दैत छी, हमरा लेल, आ </w:t>
      </w:r>
      <w:r xmlns:w="http://schemas.openxmlformats.org/wordprocessingml/2006/main">
        <w:lastRenderedPageBreak xmlns:w="http://schemas.openxmlformats.org/wordprocessingml/2006/main"/>
      </w:r>
      <w:r xmlns:w="http://schemas.openxmlformats.org/wordprocessingml/2006/main">
        <w:t xml:space="preserve">अहाँक पाप केँ आब नहि मोन पाड़ैत छी।”</w:t>
      </w:r>
    </w:p>
    <w:p w14:paraId="021E91F7" w14:textId="77777777" w:rsidR="000F7377" w:rsidRDefault="000F7377"/>
    <w:p w14:paraId="69D266AD" w14:textId="77777777" w:rsidR="000F7377" w:rsidRDefault="000F7377">
      <w:r xmlns:w="http://schemas.openxmlformats.org/wordprocessingml/2006/main">
        <w:t xml:space="preserve">2. लूका 22:19-20 - “ओ रोटी लऽ कऽ धन्यवाद देलथिन आ ओकरा तोड़ि कऽ हुनका सभ केँ देलथिन आ कहलथिन, “ई हमर शरीर अछि जे अहाँ सभक लेल देल गेल अछि। हमरा स्मरण मे ई काज करू।”</w:t>
      </w:r>
    </w:p>
    <w:p w14:paraId="47B9F2A9" w14:textId="77777777" w:rsidR="000F7377" w:rsidRDefault="000F7377"/>
    <w:p w14:paraId="439F18E2" w14:textId="77777777" w:rsidR="000F7377" w:rsidRDefault="000F7377">
      <w:r xmlns:w="http://schemas.openxmlformats.org/wordprocessingml/2006/main">
        <w:t xml:space="preserve">इब्रानी 10:4 किएक तँ ई सम्भव नहि अछि जे बैल आ बकरी सभक खून पाप केँ दूर कऽ जाय।</w:t>
      </w:r>
    </w:p>
    <w:p w14:paraId="498A67A0" w14:textId="77777777" w:rsidR="000F7377" w:rsidRDefault="000F7377"/>
    <w:p w14:paraId="5DB63094" w14:textId="77777777" w:rsidR="000F7377" w:rsidRDefault="000F7377">
      <w:r xmlns:w="http://schemas.openxmlformats.org/wordprocessingml/2006/main">
        <w:t xml:space="preserve">बैल-बकरी के खून पाप के दूर नै क सकै छै।</w:t>
      </w:r>
    </w:p>
    <w:p w14:paraId="3172743C" w14:textId="77777777" w:rsidR="000F7377" w:rsidRDefault="000F7377"/>
    <w:p w14:paraId="0EE1ECCE" w14:textId="77777777" w:rsidR="000F7377" w:rsidRDefault="000F7377">
      <w:r xmlns:w="http://schemas.openxmlformats.org/wordprocessingml/2006/main">
        <w:t xml:space="preserve">1. यीशुक खूनक शक्ति जे हमरा सभक पाप केँ दूर क’ सकैत अछि</w:t>
      </w:r>
    </w:p>
    <w:p w14:paraId="0C46477F" w14:textId="77777777" w:rsidR="000F7377" w:rsidRDefault="000F7377"/>
    <w:p w14:paraId="7F319080" w14:textId="77777777" w:rsidR="000F7377" w:rsidRDefault="000F7377">
      <w:r xmlns:w="http://schemas.openxmlformats.org/wordprocessingml/2006/main">
        <w:t xml:space="preserve">2. हमरा सभ केँ क्षमा करबाक लेल परमेश् वरक कृपाक सामर्थ् य</w:t>
      </w:r>
    </w:p>
    <w:p w14:paraId="2B8175A3" w14:textId="77777777" w:rsidR="000F7377" w:rsidRDefault="000F7377"/>
    <w:p w14:paraId="208AC0DD" w14:textId="77777777" w:rsidR="000F7377" w:rsidRDefault="000F7377">
      <w:r xmlns:w="http://schemas.openxmlformats.org/wordprocessingml/2006/main">
        <w:t xml:space="preserve">1. रोमियो 3:24-26 - मसीह यीशु मे जे मोक्ष अछि, ओकर अनुग्रह द्वारा स्वतंत्र रूप सँ धर्मी ठहराओल गेल।</w:t>
      </w:r>
    </w:p>
    <w:p w14:paraId="06159F2D" w14:textId="77777777" w:rsidR="000F7377" w:rsidRDefault="000F7377"/>
    <w:p w14:paraId="0688405E" w14:textId="77777777" w:rsidR="000F7377" w:rsidRDefault="000F7377">
      <w:r xmlns:w="http://schemas.openxmlformats.org/wordprocessingml/2006/main">
        <w:t xml:space="preserve">2. कुलुस्सी 1:13-14 - किएक तँ ओ हमरा सभ केँ अन्हारक प्रभुत्व सँ बचा लेलक आ हमरा सभ केँ ओहि पुत्रक राज्य मे अनलनि जकरा ओ प्रेम करैत छथि, जिनका मे हमरा सभ केँ मुक्ति भेटैत अछि, पापक क्षमा।</w:t>
      </w:r>
    </w:p>
    <w:p w14:paraId="341A0069" w14:textId="77777777" w:rsidR="000F7377" w:rsidRDefault="000F7377"/>
    <w:p w14:paraId="648E80B4" w14:textId="77777777" w:rsidR="000F7377" w:rsidRDefault="000F7377">
      <w:r xmlns:w="http://schemas.openxmlformats.org/wordprocessingml/2006/main">
        <w:t xml:space="preserve">इब्रानी 10:5 तेँ जखन ओ संसार मे अबैत छथि तँ कहैत छथि, “अहाँ बलिदान आ चढ़ावा नहि चाहैत छलहुँ, मुदा अहाँ हमरा लेल एकटा शरीर तैयार केलहुँ।</w:t>
      </w:r>
    </w:p>
    <w:p w14:paraId="49EC5AF2" w14:textId="77777777" w:rsidR="000F7377" w:rsidRDefault="000F7377"/>
    <w:p w14:paraId="0B69E2CA" w14:textId="77777777" w:rsidR="000F7377" w:rsidRDefault="000F7377">
      <w:r xmlns:w="http://schemas.openxmlformats.org/wordprocessingml/2006/main">
        <w:t xml:space="preserve">बलिदान आ प्रसाद भगवानक इच्छा नहि छल, बल्कि ओ हुनका लेल तैयार शरीरक इच्छा करैत छलाह |</w:t>
      </w:r>
    </w:p>
    <w:p w14:paraId="782E0FEF" w14:textId="77777777" w:rsidR="000F7377" w:rsidRDefault="000F7377"/>
    <w:p w14:paraId="1A2638A4" w14:textId="77777777" w:rsidR="000F7377" w:rsidRDefault="000F7377">
      <w:r xmlns:w="http://schemas.openxmlformats.org/wordprocessingml/2006/main">
        <w:t xml:space="preserve">1: मसीहक शरीर - एकटा नजरि जे परमेश् वर हुनका लेल तैयार शरीर किएक चाहैत छलाह।</w:t>
      </w:r>
    </w:p>
    <w:p w14:paraId="4757A5F2" w14:textId="77777777" w:rsidR="000F7377" w:rsidRDefault="000F7377"/>
    <w:p w14:paraId="088621DD" w14:textId="77777777" w:rsidR="000F7377" w:rsidRDefault="000F7377">
      <w:r xmlns:w="http://schemas.openxmlformats.org/wordprocessingml/2006/main">
        <w:t xml:space="preserve">भगवान् </w:t>
      </w:r>
      <w:r xmlns:w="http://schemas.openxmlformats.org/wordprocessingml/2006/main">
        <w:t xml:space="preserve">के सामने अपना के जीवित बलिदान के रूप में अर्पित करय के की मतलब छै, एकर परीक्षा।</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1: फिलिप्पियों 2:5-8 - ई मन अहाँ सभ मे रहू जे मसीह यीशु मे सेहो छल: ओ परमेश् वरक रूप मे रहि परमेश् वरक बराबर बनब डकैती नहि बुझलनि नोकरक रूप धारण कयलनि आ मनुष् यक रूप मे बनलाह।</w:t>
      </w:r>
    </w:p>
    <w:p w14:paraId="3A693113" w14:textId="77777777" w:rsidR="000F7377" w:rsidRDefault="000F7377"/>
    <w:p w14:paraId="708C885B" w14:textId="77777777" w:rsidR="000F7377" w:rsidRDefault="000F7377">
      <w:r xmlns:w="http://schemas.openxmlformats.org/wordprocessingml/2006/main">
        <w:t xml:space="preserve">2: रोमियो 12:1-2 - तेँ भाइ लोकनि, परमेश् वरक दयाक द्वारा हम अहाँ सभ सँ विनती करैत छी जे अहाँ सभ अपन शरीर केँ जीवित बलिदान, पवित्र आ परमेश् वरक स्वीकार्य बलिदानक रूप मे प्रस्तुत करू, जे अहाँ सभक उचित सेवा अछि। आ एहि संसारक अनुरूप नहि बनू, बल् कि अहाँ सभ अपन मनक नवीकरण सँ बदलि जाउ, जाहि सँ अहाँ सभ ई जानि सकब जे परमेश् वरक इच् छा की नीक, स्वीकार्य आ सिद्ध अछि।</w:t>
      </w:r>
    </w:p>
    <w:p w14:paraId="5A57FED2" w14:textId="77777777" w:rsidR="000F7377" w:rsidRDefault="000F7377"/>
    <w:p w14:paraId="7CD7B08D" w14:textId="77777777" w:rsidR="000F7377" w:rsidRDefault="000F7377">
      <w:r xmlns:w="http://schemas.openxmlformats.org/wordprocessingml/2006/main">
        <w:t xml:space="preserve">इब्रानी 10:6 पापक लेल होमबलि आ बलिदान मे अहाँ केँ कोनो प्रसन्नता नहि भेल।</w:t>
      </w:r>
    </w:p>
    <w:p w14:paraId="799D117F" w14:textId="77777777" w:rsidR="000F7377" w:rsidRDefault="000F7377"/>
    <w:p w14:paraId="19B53425" w14:textId="77777777" w:rsidR="000F7377" w:rsidRDefault="000F7377">
      <w:r xmlns:w="http://schemas.openxmlformats.org/wordprocessingml/2006/main">
        <w:t xml:space="preserve">पापक लेल होमबलि आ बलिदान मे भगवान् केँ प्रसन्नता नहि होइत छनि।</w:t>
      </w:r>
    </w:p>
    <w:p w14:paraId="579E1E6C" w14:textId="77777777" w:rsidR="000F7377" w:rsidRDefault="000F7377"/>
    <w:p w14:paraId="6801EACD" w14:textId="77777777" w:rsidR="000F7377" w:rsidRDefault="000F7377">
      <w:r xmlns:w="http://schemas.openxmlformats.org/wordprocessingml/2006/main">
        <w:t xml:space="preserve">1. परमेश् वरक दया हमरा सभक पापसँ पैघ अछि</w:t>
      </w:r>
    </w:p>
    <w:p w14:paraId="2C99A4F3" w14:textId="77777777" w:rsidR="000F7377" w:rsidRDefault="000F7377"/>
    <w:p w14:paraId="1D59B607" w14:textId="77777777" w:rsidR="000F7377" w:rsidRDefault="000F7377">
      <w:r xmlns:w="http://schemas.openxmlformats.org/wordprocessingml/2006/main">
        <w:t xml:space="preserve">2. पश्चाताप आ क्षमाक शक्ति</w:t>
      </w:r>
    </w:p>
    <w:p w14:paraId="15A8E36B" w14:textId="77777777" w:rsidR="000F7377" w:rsidRDefault="000F7377"/>
    <w:p w14:paraId="0B292E2E" w14:textId="77777777" w:rsidR="000F7377" w:rsidRDefault="000F7377">
      <w:r xmlns:w="http://schemas.openxmlformats.org/wordprocessingml/2006/main">
        <w:t xml:space="preserve">1. यशायाह 1:11-17 — “अहाँक बलिदानक भरमार हमरा लेल की अछि?” प्रभु कहैत छथि; “हमरा मेढ़क होमबलि आ नीक पोसल पशुक चर्बी हमरा भरि गेल अछि। हम बैल, मेमना आ बकरीक खून मे आनन्दित नहि छी।</w:t>
      </w:r>
    </w:p>
    <w:p w14:paraId="45DD57ED" w14:textId="77777777" w:rsidR="000F7377" w:rsidRDefault="000F7377"/>
    <w:p w14:paraId="5783084C" w14:textId="77777777" w:rsidR="000F7377" w:rsidRDefault="000F7377">
      <w:r xmlns:w="http://schemas.openxmlformats.org/wordprocessingml/2006/main">
        <w:t xml:space="preserve">2. भजन 51:16-17 - कारण, अहाँ बलिदान मे प्रसन्न नहि होयब, नहि त हम ओकरा देब। होमबलि सँ अहाँ सभ प्रसन्न नहि होयब। परमेश् वरक बलिदान एकटा टूटल-फूटल आत् मा अछि; टूटल-फूटल आ पश्चातापित हृदय, हे भगवान, अहाँ तिरस्कार नहि करब।</w:t>
      </w:r>
    </w:p>
    <w:p w14:paraId="58E22659" w14:textId="77777777" w:rsidR="000F7377" w:rsidRDefault="000F7377"/>
    <w:p w14:paraId="76E5FCE5" w14:textId="77777777" w:rsidR="000F7377" w:rsidRDefault="000F7377">
      <w:r xmlns:w="http://schemas.openxmlformats.org/wordprocessingml/2006/main">
        <w:t xml:space="preserve">हे परमेश् वर </w:t>
      </w:r>
      <w:r xmlns:w="http://schemas.openxmlformats.org/wordprocessingml/2006/main">
        <w:t xml:space="preserve">, हम अहाँक इच्छा पूरा करबाक लेल आबि रहल छी।”</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ई अंश यीशु के पृथ्वी पर ऐला के द्वारा परमेश्वर के इच्छा पूरा होय के बात करै छै।</w:t>
      </w:r>
    </w:p>
    <w:p w14:paraId="2D731EF6" w14:textId="77777777" w:rsidR="000F7377" w:rsidRDefault="000F7377"/>
    <w:p w14:paraId="3477811C" w14:textId="77777777" w:rsidR="000F7377" w:rsidRDefault="000F7377">
      <w:r xmlns:w="http://schemas.openxmlformats.org/wordprocessingml/2006/main">
        <w:t xml:space="preserve">1. "भगवानक इच्छा सदिखन होइत छैक"।</w:t>
      </w:r>
    </w:p>
    <w:p w14:paraId="67A0DC6C" w14:textId="77777777" w:rsidR="000F7377" w:rsidRDefault="000F7377"/>
    <w:p w14:paraId="2134FF7E" w14:textId="77777777" w:rsidR="000F7377" w:rsidRDefault="000F7377">
      <w:r xmlns:w="http://schemas.openxmlformats.org/wordprocessingml/2006/main">
        <w:t xml:space="preserve">2. "भगवानक इच्छाक अधीन रहब"।</w:t>
      </w:r>
    </w:p>
    <w:p w14:paraId="093A399A" w14:textId="77777777" w:rsidR="000F7377" w:rsidRDefault="000F7377"/>
    <w:p w14:paraId="19C07E99" w14:textId="77777777" w:rsidR="000F7377" w:rsidRDefault="000F7377">
      <w:r xmlns:w="http://schemas.openxmlformats.org/wordprocessingml/2006/main">
        <w:t xml:space="preserve">1. रोमियो 8:28-30 "हम सभ जनैत छी जे परमेश् वर सभ बात मे ओहि सभक भलाईक लेल काज करैत छथि जे हुनका सँ प्रेम करैत छथि, जे हुनकर उद्देश्यक अनुसार बजाओल गेल छथि अपन बेटा, जाहि सँ ओ बहुतो भाइ-बहिन मे जेठ होथि। आ जेकरा ओ पहिने सँ निर्धारित केने छलाह, ओकरा सेहो बजौलनि, जकरा ओ बजौलनि, ओकरा धर्मी ठहरौलनि, जकरा ओ धर्मी ठहरौलनि, तकरा महिमा सेहो देलनि।"</w:t>
      </w:r>
    </w:p>
    <w:p w14:paraId="08C56929" w14:textId="77777777" w:rsidR="000F7377" w:rsidRDefault="000F7377"/>
    <w:p w14:paraId="185FF881" w14:textId="77777777" w:rsidR="000F7377" w:rsidRDefault="000F7377">
      <w:r xmlns:w="http://schemas.openxmlformats.org/wordprocessingml/2006/main">
        <w:t xml:space="preserve">2. भजन 40:7-8 "तखन हम कहलियनि, "हम एतय छी, हम आबि गेल छी— हमरा बारे मे पुस्तक मे लिखल अछि। हम अहाँक इच्छा पूरा करबाक इच्छा रखैत छी, हमर परमेश् वर, अहाँक व्यवस्था हमर हृदय मे अछि।"</w:t>
      </w:r>
    </w:p>
    <w:p w14:paraId="34CD1F97" w14:textId="77777777" w:rsidR="000F7377" w:rsidRDefault="000F7377"/>
    <w:p w14:paraId="3C41BC92" w14:textId="77777777" w:rsidR="000F7377" w:rsidRDefault="000F7377">
      <w:r xmlns:w="http://schemas.openxmlformats.org/wordprocessingml/2006/main">
        <w:t xml:space="preserve">इब्रानी 10:8 ऊपर जखन ओ कहलनि, “बलिदान आ बलिदान आ होमबलि आ पापक बलिदान आ बलिदान अहाँ नहि चाहैत छलहुँ आ ने ओहि मे प्रसन्नता भेलहुँ। जे कानून द्वारा चढ़ाओल जाइत अछि;</w:t>
      </w:r>
    </w:p>
    <w:p w14:paraId="40EC0947" w14:textId="77777777" w:rsidR="000F7377" w:rsidRDefault="000F7377"/>
    <w:p w14:paraId="3A2CB346" w14:textId="77777777" w:rsidR="000F7377" w:rsidRDefault="000F7377">
      <w:r xmlns:w="http://schemas.openxmlformats.org/wordprocessingml/2006/main">
        <w:t xml:space="preserve">प्रभु व्यवस्था द्वारा निर्धारित प्रसाद के अस्वीकार क देलखिन।</w:t>
      </w:r>
    </w:p>
    <w:p w14:paraId="5FE64D09" w14:textId="77777777" w:rsidR="000F7377" w:rsidRDefault="000F7377"/>
    <w:p w14:paraId="21262C7C" w14:textId="77777777" w:rsidR="000F7377" w:rsidRDefault="000F7377">
      <w:r xmlns:w="http://schemas.openxmlformats.org/wordprocessingml/2006/main">
        <w:t xml:space="preserve">1: यीशु हमरा सभ केँ पाप सँ बचाबय लेल व्यवस्था केँ पूरा कयलनि।</w:t>
      </w:r>
    </w:p>
    <w:p w14:paraId="50855F32" w14:textId="77777777" w:rsidR="000F7377" w:rsidRDefault="000F7377"/>
    <w:p w14:paraId="27A1EC50" w14:textId="77777777" w:rsidR="000F7377" w:rsidRDefault="000F7377">
      <w:r xmlns:w="http://schemas.openxmlformats.org/wordprocessingml/2006/main">
        <w:t xml:space="preserve">2: हम सभ मसीह मे विश्वासक द्वारा परमेश् वर लग आबि सकैत छी।</w:t>
      </w:r>
    </w:p>
    <w:p w14:paraId="09F3892A" w14:textId="77777777" w:rsidR="000F7377" w:rsidRDefault="000F7377"/>
    <w:p w14:paraId="5EE1CA67" w14:textId="77777777" w:rsidR="000F7377" w:rsidRDefault="000F7377">
      <w:r xmlns:w="http://schemas.openxmlformats.org/wordprocessingml/2006/main">
        <w:t xml:space="preserve">1: रोमियो 3:25-26 - यीशुक बलिदान परमेश् वरक संग ठीक होयबाक एकमात्र तरीका अछि।</w:t>
      </w:r>
    </w:p>
    <w:p w14:paraId="171EA976" w14:textId="77777777" w:rsidR="000F7377" w:rsidRDefault="000F7377"/>
    <w:p w14:paraId="0E57D7C1" w14:textId="77777777" w:rsidR="000F7377" w:rsidRDefault="000F7377">
      <w:r xmlns:w="http://schemas.openxmlformats.org/wordprocessingml/2006/main">
        <w:t xml:space="preserve">2: इब्रानी 9:14 - मसीहक मृत्यु हमरा सभक पापक लेल सिद्ध बलिदान छल।</w:t>
      </w:r>
    </w:p>
    <w:p w14:paraId="5AFCD051" w14:textId="77777777" w:rsidR="000F7377" w:rsidRDefault="000F7377"/>
    <w:p w14:paraId="2FD09F06" w14:textId="77777777" w:rsidR="000F7377" w:rsidRDefault="000F7377">
      <w:r xmlns:w="http://schemas.openxmlformats.org/wordprocessingml/2006/main">
        <w:t xml:space="preserve">इब्रानी 10:9 तखन ओ कहलथिन, “हे परमेश् वर, हम अहाँक इच्छा पूरा कर’ लेल आबि रहल छी।” ओ पहिलुका छीन लैत अछि, जाहि सँ दोसर केँ स्थापित क' सकय।</w:t>
      </w:r>
    </w:p>
    <w:p w14:paraId="71717CB9" w14:textId="77777777" w:rsidR="000F7377" w:rsidRDefault="000F7377"/>
    <w:p w14:paraId="29CAB35A" w14:textId="77777777" w:rsidR="000F7377" w:rsidRDefault="000F7377">
      <w:r xmlns:w="http://schemas.openxmlformats.org/wordprocessingml/2006/main">
        <w:t xml:space="preserve">यीशु परमेश् वरक इच्छा पूरा करबाक लेल आ पुरान वाचा केँ नव वाचा सँ बदलबाक लेल आयल छलाह।</w:t>
      </w:r>
    </w:p>
    <w:p w14:paraId="604F5E22" w14:textId="77777777" w:rsidR="000F7377" w:rsidRDefault="000F7377"/>
    <w:p w14:paraId="5FDB2168" w14:textId="77777777" w:rsidR="000F7377" w:rsidRDefault="000F7377">
      <w:r xmlns:w="http://schemas.openxmlformats.org/wordprocessingml/2006/main">
        <w:t xml:space="preserve">1. यीशु : परमेश् वरक इच्छा पूरा करयवला</w:t>
      </w:r>
    </w:p>
    <w:p w14:paraId="749D7190" w14:textId="77777777" w:rsidR="000F7377" w:rsidRDefault="000F7377"/>
    <w:p w14:paraId="571A98E6" w14:textId="77777777" w:rsidR="000F7377" w:rsidRDefault="000F7377">
      <w:r xmlns:w="http://schemas.openxmlformats.org/wordprocessingml/2006/main">
        <w:t xml:space="preserve">2. एकटा नव वाचा : पुरानक प्रतिस्थापन</w:t>
      </w:r>
    </w:p>
    <w:p w14:paraId="32688580" w14:textId="77777777" w:rsidR="000F7377" w:rsidRDefault="000F7377"/>
    <w:p w14:paraId="6ED64016" w14:textId="77777777" w:rsidR="000F7377" w:rsidRDefault="000F7377">
      <w:r xmlns:w="http://schemas.openxmlformats.org/wordprocessingml/2006/main">
        <w:t xml:space="preserve">1. यूहन्ना 3:16-17 "परमेश् वर संसार सँ एतेक प्रेम कयलनि जे ओ अपन एकलौता पुत्र केँ दऽ देलनि, जाहि सँ जे कियो हुनका पर विश् वास करत से नाश नहि भऽ जायत, बल् कि अनन् त जीवन पाबि संसार, मुदा हुनका द्वारा संसार केँ बचाबय लेल।"</w:t>
      </w:r>
    </w:p>
    <w:p w14:paraId="2C657BDD" w14:textId="77777777" w:rsidR="000F7377" w:rsidRDefault="000F7377"/>
    <w:p w14:paraId="4C4D881A" w14:textId="77777777" w:rsidR="000F7377" w:rsidRDefault="000F7377">
      <w:r xmlns:w="http://schemas.openxmlformats.org/wordprocessingml/2006/main">
        <w:t xml:space="preserve">2. इब्रानी 8:6-7 "मुदा वास्तव मे यीशु केँ जे सेवा भेटल अछि से हुनका सभक सेवा सँ ओतबे श्रेष्ठ अछि जतेक कि ओ जाहि वाचा मे मध्यस्थ छथि, ओ पुरान वाचा सँ श्रेष्ठ अछि, आ ई नीक प्रतिज्ञा पर आधारित अछि। किएक तँ जँ एहन छल।" ओहि पहिल वाचा मे कोनो हर्ज नहि, दोसर वाचा लेल कोनो जगह नहि ताकल जाइत।"</w:t>
      </w:r>
    </w:p>
    <w:p w14:paraId="556B3DD6" w14:textId="77777777" w:rsidR="000F7377" w:rsidRDefault="000F7377"/>
    <w:p w14:paraId="0E302645" w14:textId="77777777" w:rsidR="000F7377" w:rsidRDefault="000F7377">
      <w:r xmlns:w="http://schemas.openxmlformats.org/wordprocessingml/2006/main">
        <w:t xml:space="preserve">इब्रानी 10:10 जाहि इच्छा सँ हम सभ यीशु मसीहक शरीरक एक बेर सदाक लेल चढ़ा कऽ पवित्र कयल गेल छी।</w:t>
      </w:r>
    </w:p>
    <w:p w14:paraId="6838CB47" w14:textId="77777777" w:rsidR="000F7377" w:rsidRDefault="000F7377"/>
    <w:p w14:paraId="65DB550E" w14:textId="77777777" w:rsidR="000F7377" w:rsidRDefault="000F7377">
      <w:r xmlns:w="http://schemas.openxmlformats.org/wordprocessingml/2006/main">
        <w:t xml:space="preserve">यीशु मसीह के शरीर के चढ़ावा के द्वारा, हम्में एक बार हमेशा के लेलऽ पवित्र होय जाय छियै।</w:t>
      </w:r>
    </w:p>
    <w:p w14:paraId="2A5AFA5D" w14:textId="77777777" w:rsidR="000F7377" w:rsidRDefault="000F7377"/>
    <w:p w14:paraId="7F439A6C" w14:textId="77777777" w:rsidR="000F7377" w:rsidRDefault="000F7377">
      <w:r xmlns:w="http://schemas.openxmlformats.org/wordprocessingml/2006/main">
        <w:t xml:space="preserve">1: हमरा सभ केँ यीशु मसीहक अंतिम बलिदान द्वारा पवित्र कयल गेल अछि आ उद्धारक वरदान देल गेल अछि।</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सभ केँ ई जानि कऽ आश्वासन भेटि सकैत अछि जे यीशुक शरीर हमरा सभ केँ अनन्त बलिदानक रूप मे चढ़ाओल गेल छल जाहि सँ हमरा सभ केँ अनन्त काल धरि पवित्र कयल जा सकय।</w:t>
      </w:r>
    </w:p>
    <w:p w14:paraId="34350239" w14:textId="77777777" w:rsidR="000F7377" w:rsidRDefault="000F7377"/>
    <w:p w14:paraId="70A31A33"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3C30FA08" w14:textId="77777777" w:rsidR="000F7377" w:rsidRDefault="000F7377"/>
    <w:p w14:paraId="3DF4E723" w14:textId="77777777" w:rsidR="000F7377" w:rsidRDefault="000F7377">
      <w:r xmlns:w="http://schemas.openxmlformats.org/wordprocessingml/2006/main">
        <w:t xml:space="preserve">2: रोमियो 5:8 - मुदा परमेश् वर हमरा सभक प्रति अपन प्रेम केँ एहि तरहेँ देखाबैत छथि: जखन हम सभ पापी छलहुँ, मसीह हमरा सभक लेल मरि गेलाह।</w:t>
      </w:r>
    </w:p>
    <w:p w14:paraId="77540892" w14:textId="77777777" w:rsidR="000F7377" w:rsidRDefault="000F7377"/>
    <w:p w14:paraId="6DD9C797" w14:textId="77777777" w:rsidR="000F7377" w:rsidRDefault="000F7377">
      <w:r xmlns:w="http://schemas.openxmlformats.org/wordprocessingml/2006/main">
        <w:t xml:space="preserve">इब्रानियों 10:11 प्रत्येक पुरोहित नित्य ठाढ़ रहैत छथि जे सेवा करैत छथि आ बेर-बेर वैह बलि चढ़ाबैत छथि, जे पाप केँ कहियो नहि दूर क’ सकैत अछि।</w:t>
      </w:r>
    </w:p>
    <w:p w14:paraId="56CAE41D" w14:textId="77777777" w:rsidR="000F7377" w:rsidRDefault="000F7377"/>
    <w:p w14:paraId="409E1AE8" w14:textId="77777777" w:rsidR="000F7377" w:rsidRDefault="000F7377">
      <w:r xmlns:w="http://schemas.openxmlformats.org/wordprocessingml/2006/main">
        <w:t xml:space="preserve">इब्रानियों 10:11 सँ शास्त्र सिखाबै छै कि पुरोहित रोज बलि चढ़ै छै, लेकिन ई बलिदान पाप के दूर नै करी सकै छै।</w:t>
      </w:r>
    </w:p>
    <w:p w14:paraId="0C7AFF1D" w14:textId="77777777" w:rsidR="000F7377" w:rsidRDefault="000F7377"/>
    <w:p w14:paraId="6599C44A" w14:textId="77777777" w:rsidR="000F7377" w:rsidRDefault="000F7377">
      <w:r xmlns:w="http://schemas.openxmlformats.org/wordprocessingml/2006/main">
        <w:t xml:space="preserve">1: हमरा सभ केँ भगवान् केँ जीवित बलिदानक रूप मे अपन प्राण देबाक लेल बजाओल गेल अछि।</w:t>
      </w:r>
    </w:p>
    <w:p w14:paraId="570C3308" w14:textId="77777777" w:rsidR="000F7377" w:rsidRDefault="000F7377"/>
    <w:p w14:paraId="0A0EA62E" w14:textId="77777777" w:rsidR="000F7377" w:rsidRDefault="000F7377">
      <w:r xmlns:w="http://schemas.openxmlformats.org/wordprocessingml/2006/main">
        <w:t xml:space="preserve">2: हमरा सभकेँ एहन जीवन जीबाक प्रयास करबाक चाही जे परमेश् वरक आदर हो, किएक तँ बलिदान हमरा सभक पापकेँ दूर नहि कऽ सकैत अछि।</w:t>
      </w:r>
    </w:p>
    <w:p w14:paraId="6F09F83E" w14:textId="77777777" w:rsidR="000F7377" w:rsidRDefault="000F7377"/>
    <w:p w14:paraId="6C8551F0" w14:textId="77777777" w:rsidR="000F7377" w:rsidRDefault="000F7377">
      <w:r xmlns:w="http://schemas.openxmlformats.org/wordprocessingml/2006/main">
        <w:t xml:space="preserve">1: रोमियो 12:1-2 “तेँ, भाइ-बहिन सभ, परमेश् वरक दया केँ देखैत हम अहाँ सभ सँ आग्रह करैत छी जे अहाँ सभ अपन शरीर केँ जीवित बलिदानक रूप मे, पवित्र आ परमेश् वर केँ प्रसन्न करयवला बलिदानक रूप मे अर्पित करू-ई अहाँ सभक सत् य आ उचित आराधना अछि। एहि संसारक पैटर्नक अनुरूप नहि रहू, अपितु अपन मनक नवीनीकरण सँ रूपांतरित भ' जाउ। तखन अहाँ परमेश् वरक इच् छा की अछि-ओकर नीक, मनभावन आ सिद्ध इच् छा-परीक्षण आ अनुमोदन कऽ सकब।”</w:t>
      </w:r>
    </w:p>
    <w:p w14:paraId="51A56849" w14:textId="77777777" w:rsidR="000F7377" w:rsidRDefault="000F7377"/>
    <w:p w14:paraId="519E9B59" w14:textId="77777777" w:rsidR="000F7377" w:rsidRDefault="000F7377">
      <w:r xmlns:w="http://schemas.openxmlformats.org/wordprocessingml/2006/main">
        <w:t xml:space="preserve">2: यशायाह 1:16-17 “धोउ आ अपना केँ साफ करू। अपन दुष्कर्म हमरा नजरि सँ हटा दियौक। गलत करब छोड़ि दियौक। सही करब सीखू; न्याय के तलाश करू। उत्पीड़ित के रक्षा करू। पिताहीनक काज उठाउ; विधवाक मामलाक गुहार लगाउ।”</w:t>
      </w:r>
    </w:p>
    <w:p w14:paraId="4CBA9593" w14:textId="77777777" w:rsidR="000F7377" w:rsidRDefault="000F7377"/>
    <w:p w14:paraId="2D0905FD" w14:textId="77777777" w:rsidR="000F7377" w:rsidRDefault="000F7377">
      <w:r xmlns:w="http://schemas.openxmlformats.org/wordprocessingml/2006/main">
        <w:t xml:space="preserve">परमेश् वरक दहिना कात </w:t>
      </w:r>
      <w:r xmlns:w="http://schemas.openxmlformats.org/wordprocessingml/2006/main">
        <w:t xml:space="preserve">बैसि गेलाह।</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ई अंश यीशु के मनुख जाति के पाप के लेलऽ एक बलिदान चढ़ै के बात करै छै, आरू परमेश् वर के दहिना कात अपनऽ आसन पर बैठै के बात करै छै।</w:t>
      </w:r>
    </w:p>
    <w:p w14:paraId="271C60F4" w14:textId="77777777" w:rsidR="000F7377" w:rsidRDefault="000F7377"/>
    <w:p w14:paraId="06C025C5" w14:textId="77777777" w:rsidR="000F7377" w:rsidRDefault="000F7377">
      <w:r xmlns:w="http://schemas.openxmlformats.org/wordprocessingml/2006/main">
        <w:t xml:space="preserve">1: यीशुक एकटा बलिदान हमरा सभक सभ पाप केँ झाँपबाक लेल पर्याप्त अछि, एखन आओर अनन्त काल धरि।</w:t>
      </w:r>
    </w:p>
    <w:p w14:paraId="1475A1BA" w14:textId="77777777" w:rsidR="000F7377" w:rsidRDefault="000F7377"/>
    <w:p w14:paraId="7FCA2805" w14:textId="77777777" w:rsidR="000F7377" w:rsidRDefault="000F7377">
      <w:r xmlns:w="http://schemas.openxmlformats.org/wordprocessingml/2006/main">
        <w:t xml:space="preserve">2: क्षमा आ अनन्त जीवनक वरदान प्राप्त करबाक लेल हमरा सभ केँ यीशुक बलिदान केँ स्वीकार करबाक चाही।</w:t>
      </w:r>
    </w:p>
    <w:p w14:paraId="096E44A7" w14:textId="77777777" w:rsidR="000F7377" w:rsidRDefault="000F7377"/>
    <w:p w14:paraId="664C5F75" w14:textId="77777777" w:rsidR="000F7377" w:rsidRDefault="000F7377">
      <w:r xmlns:w="http://schemas.openxmlformats.org/wordprocessingml/2006/main">
        <w:t xml:space="preserve">1: रोमियो 6:23 - पापक मजदूरी मृत्यु अछि, मुदा परमेश् वरक वरदान हमरा सभक प्रभु मसीह यीशु मे अनन्त जीवन अछि।</w:t>
      </w:r>
    </w:p>
    <w:p w14:paraId="1AF6EC77" w14:textId="77777777" w:rsidR="000F7377" w:rsidRDefault="000F7377"/>
    <w:p w14:paraId="0DDA465C" w14:textId="77777777" w:rsidR="000F7377" w:rsidRDefault="000F7377">
      <w:r xmlns:w="http://schemas.openxmlformats.org/wordprocessingml/2006/main">
        <w:t xml:space="preserve">2: इफिसियों 2:8-9 - कारण, अनुग्रह सँ अहाँ सभक उद्धार भेल अछि, विश्वासक द्वारा-आ ई अहाँ सभ सँ नहि, ई परमेश् वरक वरदान अछि- काज सभक द्वारा नहि, जाहि सँ कियो घमंड नहि कऽ सकय।</w:t>
      </w:r>
    </w:p>
    <w:p w14:paraId="09C9E296" w14:textId="77777777" w:rsidR="000F7377" w:rsidRDefault="000F7377"/>
    <w:p w14:paraId="21063995" w14:textId="77777777" w:rsidR="000F7377" w:rsidRDefault="000F7377">
      <w:r xmlns:w="http://schemas.openxmlformats.org/wordprocessingml/2006/main">
        <w:t xml:space="preserve">इब्रानियों 10:13 आब सँ प्रतीक्षा करैत छथि जाबत धरि हुनकर शत्रु हुनकर पैरक आधार नहि बनाओल जायत।</w:t>
      </w:r>
    </w:p>
    <w:p w14:paraId="06DBDF9A" w14:textId="77777777" w:rsidR="000F7377" w:rsidRDefault="000F7377"/>
    <w:p w14:paraId="3C1DBB96" w14:textId="77777777" w:rsidR="000F7377" w:rsidRDefault="000F7377">
      <w:r xmlns:w="http://schemas.openxmlformats.org/wordprocessingml/2006/main">
        <w:t xml:space="preserve">ई अंश यीशु के ई उम्मीद करै के बात करै छै कि ओकरो दुश्मन सिनी कॅ ओकरो पैर के खड़ा होय जैतै।</w:t>
      </w:r>
    </w:p>
    <w:p w14:paraId="5BB23C83" w14:textId="77777777" w:rsidR="000F7377" w:rsidRDefault="000F7377"/>
    <w:p w14:paraId="5FC85151" w14:textId="77777777" w:rsidR="000F7377" w:rsidRDefault="000F7377">
      <w:r xmlns:w="http://schemas.openxmlformats.org/wordprocessingml/2006/main">
        <w:t xml:space="preserve">1. धैर्यक शक्ति : परमेश् वरक प्रतिज्ञाक पूरा हेबाक प्रतीक्षा</w:t>
      </w:r>
    </w:p>
    <w:p w14:paraId="22E48790" w14:textId="77777777" w:rsidR="000F7377" w:rsidRDefault="000F7377"/>
    <w:p w14:paraId="343171CF" w14:textId="77777777" w:rsidR="000F7377" w:rsidRDefault="000F7377">
      <w:r xmlns:w="http://schemas.openxmlformats.org/wordprocessingml/2006/main">
        <w:t xml:space="preserve">2. विश्वासक विजय : अपन जीवनक लेल परमेश्वरक योजना पर भरोसा करब</w:t>
      </w:r>
    </w:p>
    <w:p w14:paraId="67E7EB83" w14:textId="77777777" w:rsidR="000F7377" w:rsidRDefault="000F7377"/>
    <w:p w14:paraId="4742EE36" w14:textId="77777777" w:rsidR="000F7377" w:rsidRDefault="000F7377">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6DB95D7D" w14:textId="77777777" w:rsidR="000F7377" w:rsidRDefault="000F7377"/>
    <w:p w14:paraId="7B44765F" w14:textId="77777777" w:rsidR="000F7377" w:rsidRDefault="000F7377">
      <w:r xmlns:w="http://schemas.openxmlformats.org/wordprocessingml/2006/main">
        <w:t xml:space="preserve">2. भजन 37:7-9 - प्रभुक समक्ष शान्त रहू आ धैर्यपूर्वक हुनकर प्रतीक्षा करू; जखन लोक </w:t>
      </w:r>
      <w:r xmlns:w="http://schemas.openxmlformats.org/wordprocessingml/2006/main">
        <w:t xml:space="preserve">अपन बाट मे सफल होइत अछि, जखन ओ अपन दुष्ट योजना केँ अंजाम दैत अछि तखन </w:t>
      </w:r>
      <w:r xmlns:w="http://schemas.openxmlformats.org/wordprocessingml/2006/main">
        <w:t xml:space="preserve">चिंतित नहि होउ । </w:t>
      </w:r>
      <w:r xmlns:w="http://schemas.openxmlformats.org/wordprocessingml/2006/main">
        <w:lastRenderedPageBreak xmlns:w="http://schemas.openxmlformats.org/wordprocessingml/2006/main"/>
      </w:r>
      <w:r xmlns:w="http://schemas.openxmlformats.org/wordprocessingml/2006/main">
        <w:t xml:space="preserve">क्रोध सँ परहेज करू आ क्रोध सँ मुड़ू; चिंतित नहि होउ—ई मात्र बुराई दिस ल’ जाइत अछि। किएक तँ जे अधलाह अछि से नष्ट भऽ जायत, मुदा जे प्रभु पर आशा रखैत अछि, से देशक उत्तराधिकारी बनत।</w:t>
      </w:r>
    </w:p>
    <w:p w14:paraId="0C7E255B" w14:textId="77777777" w:rsidR="000F7377" w:rsidRDefault="000F7377"/>
    <w:p w14:paraId="5E6BDDDD" w14:textId="77777777" w:rsidR="000F7377" w:rsidRDefault="000F7377">
      <w:r xmlns:w="http://schemas.openxmlformats.org/wordprocessingml/2006/main">
        <w:t xml:space="preserve">इब्रानी 10:14 किएक तँ ओ एकहि बलिदान द्वारा पवित्र कयल गेल लोक सभ केँ सदाक लेल सिद्ध कयलनि।</w:t>
      </w:r>
    </w:p>
    <w:p w14:paraId="6B2B3DE6" w14:textId="77777777" w:rsidR="000F7377" w:rsidRDefault="000F7377"/>
    <w:p w14:paraId="74F29FDB" w14:textId="77777777" w:rsidR="000F7377" w:rsidRDefault="000F7377">
      <w:r xmlns:w="http://schemas.openxmlformats.org/wordprocessingml/2006/main">
        <w:t xml:space="preserve">यीशुक एकटा बलिदान द्वारा, जे पवित्र कयल गेल अछि, ओ सभ अनन्त काल धरि सिद्ध भ' गेल अछि।</w:t>
      </w:r>
    </w:p>
    <w:p w14:paraId="1AEB85C7" w14:textId="77777777" w:rsidR="000F7377" w:rsidRDefault="000F7377"/>
    <w:p w14:paraId="5877E873" w14:textId="77777777" w:rsidR="000F7377" w:rsidRDefault="000F7377">
      <w:r xmlns:w="http://schemas.openxmlformats.org/wordprocessingml/2006/main">
        <w:t xml:space="preserve">1. मसीहक बलिदानक शक्ति: यीशु हमरा सभ केँ कोना सदाक लेल सिद्ध कयलनि</w:t>
      </w:r>
    </w:p>
    <w:p w14:paraId="0B1D76B9" w14:textId="77777777" w:rsidR="000F7377" w:rsidRDefault="000F7377"/>
    <w:p w14:paraId="04603CC0" w14:textId="77777777" w:rsidR="000F7377" w:rsidRDefault="000F7377">
      <w:r xmlns:w="http://schemas.openxmlformats.org/wordprocessingml/2006/main">
        <w:t xml:space="preserve">2. पवित्रताक सिद्धता : यीशुक अर्पण द्वारा हम सभ कोना पूर्ण भ’ गेल छी</w:t>
      </w:r>
    </w:p>
    <w:p w14:paraId="7B07454C" w14:textId="77777777" w:rsidR="000F7377" w:rsidRDefault="000F7377"/>
    <w:p w14:paraId="60FA739C" w14:textId="77777777" w:rsidR="000F7377" w:rsidRDefault="000F7377">
      <w:r xmlns:w="http://schemas.openxmlformats.org/wordprocessingml/2006/main">
        <w:t xml:space="preserve">1. रोमियो 8:1-4 - तेँ आब मसीह यीशु मे रहनिहार सभक लेल कोनो निन्दा नहि अछि।</w:t>
      </w:r>
    </w:p>
    <w:p w14:paraId="03322362" w14:textId="77777777" w:rsidR="000F7377" w:rsidRDefault="000F7377"/>
    <w:p w14:paraId="358415CF" w14:textId="77777777" w:rsidR="000F7377" w:rsidRDefault="000F7377">
      <w:r xmlns:w="http://schemas.openxmlformats.org/wordprocessingml/2006/main">
        <w:t xml:space="preserve">2. इब्रानी 9:11-14 - मुदा जखन मसीह आबि गेल नीक वस्तु सभक महापुरोहितक रूप मे प्रकट भेलाह, तखन ओ एक बेर पैघ आ सिद्ध तम्बू (हाथ सँ नहि बनल, एहि सृष्टिक नहि) मे प्रवेश कयलनि सभक लेल पवित्र स्थान सभ मे बकरी आ बछड़ाक खूनक माध्यमे नहि अपितु अपन खूनक माध्यमे पहुँचि गेलाह, जाहि सँ अनन्त मोक्ष भेटत।</w:t>
      </w:r>
    </w:p>
    <w:p w14:paraId="27456A50" w14:textId="77777777" w:rsidR="000F7377" w:rsidRDefault="000F7377"/>
    <w:p w14:paraId="2D0C4DD0" w14:textId="77777777" w:rsidR="000F7377" w:rsidRDefault="000F7377">
      <w:r xmlns:w="http://schemas.openxmlformats.org/wordprocessingml/2006/main">
        <w:t xml:space="preserve">इब्रानी 10:15 पवित्र आत्मा सेहो हमरा सभक लेल गवाह छथि, किएक तँ ओ पहिने कहने छलाह।</w:t>
      </w:r>
    </w:p>
    <w:p w14:paraId="4C11FABB" w14:textId="77777777" w:rsidR="000F7377" w:rsidRDefault="000F7377"/>
    <w:p w14:paraId="68CCAD6D" w14:textId="77777777" w:rsidR="000F7377" w:rsidRDefault="000F7377">
      <w:r xmlns:w="http://schemas.openxmlformats.org/wordprocessingml/2006/main">
        <w:t xml:space="preserve">पवित्र आत्मा हमरा सभक गवाही दैत अछि जे हम सभ परमेश् वरक समक्ष निर्भीकतापूर्वक आबि सकैत छी।</w:t>
      </w:r>
    </w:p>
    <w:p w14:paraId="0F26121B" w14:textId="77777777" w:rsidR="000F7377" w:rsidRDefault="000F7377"/>
    <w:p w14:paraId="429151AD" w14:textId="77777777" w:rsidR="000F7377" w:rsidRDefault="000F7377">
      <w:r xmlns:w="http://schemas.openxmlformats.org/wordprocessingml/2006/main">
        <w:t xml:space="preserve">१: "साहसपूर्वक भगवान् के पास पहुँचना"।</w:t>
      </w:r>
    </w:p>
    <w:p w14:paraId="5BF738B5" w14:textId="77777777" w:rsidR="000F7377" w:rsidRDefault="000F7377"/>
    <w:p w14:paraId="36474FF2" w14:textId="77777777" w:rsidR="000F7377" w:rsidRDefault="000F7377">
      <w:r xmlns:w="http://schemas.openxmlformats.org/wordprocessingml/2006/main">
        <w:t xml:space="preserve">२: "मसीह मे विश्वासक श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4 - “मसीह यीशु ओ छथि जे मरि गेलाह-ओहि सँ बेसी, जे जीबि उठलाह-जे परमेश् वरक दहिना कात छथि, जे हमरा सभक लेल बिनती करैत छथि।”</w:t>
      </w:r>
    </w:p>
    <w:p w14:paraId="3509AF1C" w14:textId="77777777" w:rsidR="000F7377" w:rsidRDefault="000F7377"/>
    <w:p w14:paraId="4F8F91D3" w14:textId="77777777" w:rsidR="000F7377" w:rsidRDefault="000F7377">
      <w:r xmlns:w="http://schemas.openxmlformats.org/wordprocessingml/2006/main">
        <w:t xml:space="preserve">2: 1 यूहन्ना 4:17-18 - “एहि सँ हमरा सभक संग प्रेम सिद्ध भ’ गेल अछि, जाहि सँ हमरा सभ केँ न्यायक दिनक लेल विश्वास भ’ सकय, किएक त’ हम सभ एहि संसार मे सेहो जेना ओ छथि। प्रेम मे कोनो डर नहि होइत छैक, मुदा सिद्ध प्रेम भय केँ बाहर निकालि दैत छैक।”</w:t>
      </w:r>
    </w:p>
    <w:p w14:paraId="51DA1E86" w14:textId="77777777" w:rsidR="000F7377" w:rsidRDefault="000F7377"/>
    <w:p w14:paraId="37D1D079" w14:textId="77777777" w:rsidR="000F7377" w:rsidRDefault="000F7377">
      <w:r xmlns:w="http://schemas.openxmlformats.org/wordprocessingml/2006/main">
        <w:t xml:space="preserve">इब्रानी 10:16 प्रभु कहैत छथि जे हम ओहि दिनक बाद हुनका सभक संग जे वाचा करब, हम हुनका सभक मोन मे अपन नियम राखब आ हुनका सभक मोन मे लिखब।</w:t>
      </w:r>
    </w:p>
    <w:p w14:paraId="07378AFA" w14:textId="77777777" w:rsidR="000F7377" w:rsidRDefault="000F7377"/>
    <w:p w14:paraId="78DB4433" w14:textId="77777777" w:rsidR="000F7377" w:rsidRDefault="000F7377">
      <w:r xmlns:w="http://schemas.openxmlformats.org/wordprocessingml/2006/main">
        <w:t xml:space="preserve">परमेश् वरक अनुग्रहक वाचा अपन नियम केँ हमरा सभक हृदय आ मन मे लिखबाक वादा करैत अछि।</w:t>
      </w:r>
    </w:p>
    <w:p w14:paraId="0ED45F40" w14:textId="77777777" w:rsidR="000F7377" w:rsidRDefault="000F7377"/>
    <w:p w14:paraId="0456E482" w14:textId="77777777" w:rsidR="000F7377" w:rsidRDefault="000F7377">
      <w:r xmlns:w="http://schemas.openxmlformats.org/wordprocessingml/2006/main">
        <w:t xml:space="preserve">1. हमरा सभक जीवन मे परमेश् वरक वाचाक सामर्थ् य</w:t>
      </w:r>
    </w:p>
    <w:p w14:paraId="148902EE" w14:textId="77777777" w:rsidR="000F7377" w:rsidRDefault="000F7377"/>
    <w:p w14:paraId="674224AC" w14:textId="77777777" w:rsidR="000F7377" w:rsidRDefault="000F7377">
      <w:r xmlns:w="http://schemas.openxmlformats.org/wordprocessingml/2006/main">
        <w:t xml:space="preserve">2. आज्ञाकारिता के माध्यम स अनुग्रह के अनुभव करब</w:t>
      </w:r>
    </w:p>
    <w:p w14:paraId="6F85CDDF" w14:textId="77777777" w:rsidR="000F7377" w:rsidRDefault="000F7377"/>
    <w:p w14:paraId="7B37D9B9" w14:textId="77777777" w:rsidR="000F7377" w:rsidRDefault="000F7377">
      <w:r xmlns:w="http://schemas.openxmlformats.org/wordprocessingml/2006/main">
        <w:t xml:space="preserve">1. यिर्मयाह 31:33 - "मुदा ई वाचा हम इस्राएलक घरानाक संग करब। ओहि दिनक बाद, प्रभु कहैत छथि, हम अपन व्यवस्था हुनका सभक भीतर राखब आ हुनका सभक हृदय मे लिखब। आ।" हुनका सभक परमेश् वर हेताह, आ ओ सभ हमर लोक हेताह।”</w:t>
      </w:r>
    </w:p>
    <w:p w14:paraId="28A875D6" w14:textId="77777777" w:rsidR="000F7377" w:rsidRDefault="000F7377"/>
    <w:p w14:paraId="61BD4E4F" w14:textId="77777777" w:rsidR="000F7377" w:rsidRDefault="000F7377">
      <w:r xmlns:w="http://schemas.openxmlformats.org/wordprocessingml/2006/main">
        <w:t xml:space="preserve">2. व्यवस्था 30:11-14 - "ई आज्ञा जे हम अहाँ केँ आइ आज्ञा दैत छी, से अहाँ सँ नुकायल नहि अछि आ ने दूर अछि। ई स्वर्ग मे नहि अछि जे अहाँ कहब जे, हमरा सभक लेल के चढ़त।" स्वर्ग मे आनि कऽ हमरा सभ लग आनि दिअ, जाहि सँ हम सभ ई बात सुनि कऽ कऽ सकब?’ आ समुद्रक ओहि पार नहि जे अहाँ ई कहब जे, ‘हमरा सभक लेल समुद्रक ओहि पार के जा कऽ हमरा सभ लग आनत, जाहि सँ हम सभ सुनब।” ई, आ करऽ?</w:t>
      </w:r>
    </w:p>
    <w:p w14:paraId="3672160D" w14:textId="77777777" w:rsidR="000F7377" w:rsidRDefault="000F7377"/>
    <w:p w14:paraId="51C4B309" w14:textId="77777777" w:rsidR="000F7377" w:rsidRDefault="000F7377">
      <w:r xmlns:w="http://schemas.openxmlformats.org/wordprocessingml/2006/main">
        <w:t xml:space="preserve">इब्रानियों 10:17 हम हुनका सभक पाप आ अधर्म केँ आब नहि मोन पाड़ब।</w:t>
      </w:r>
    </w:p>
    <w:p w14:paraId="02153099" w14:textId="77777777" w:rsidR="000F7377" w:rsidRDefault="000F7377"/>
    <w:p w14:paraId="01F60646" w14:textId="77777777" w:rsidR="000F7377" w:rsidRDefault="000F7377">
      <w:r xmlns:w="http://schemas.openxmlformats.org/wordprocessingml/2006/main">
        <w:t xml:space="preserve">इब्रानियों 10 के ई अंश हमरा सिनी कॅ परमेश् वर के अंतहीन दया आरू अनुग्रह के याद दिलाबै छै, कैन्हेंकि हुनी </w:t>
      </w:r>
      <w:r xmlns:w="http://schemas.openxmlformats.org/wordprocessingml/2006/main">
        <w:lastRenderedPageBreak xmlns:w="http://schemas.openxmlformats.org/wordprocessingml/2006/main"/>
      </w:r>
      <w:r xmlns:w="http://schemas.openxmlformats.org/wordprocessingml/2006/main">
        <w:t xml:space="preserve">हमरा सिनी के पाप आरू अधर्म के आब याद नै करतै।</w:t>
      </w:r>
    </w:p>
    <w:p w14:paraId="565B50BF" w14:textId="77777777" w:rsidR="000F7377" w:rsidRDefault="000F7377"/>
    <w:p w14:paraId="08358B66" w14:textId="77777777" w:rsidR="000F7377" w:rsidRDefault="000F7377">
      <w:r xmlns:w="http://schemas.openxmlformats.org/wordprocessingml/2006/main">
        <w:t xml:space="preserve">1: परमेश् वरक अटूट अनुग्रह - इब्रानियों 10:17</w:t>
      </w:r>
    </w:p>
    <w:p w14:paraId="093175FD" w14:textId="77777777" w:rsidR="000F7377" w:rsidRDefault="000F7377"/>
    <w:p w14:paraId="49882BA6" w14:textId="77777777" w:rsidR="000F7377" w:rsidRDefault="000F7377">
      <w:r xmlns:w="http://schemas.openxmlformats.org/wordprocessingml/2006/main">
        <w:t xml:space="preserve">2: अविस्मरणीय दया - इब्रानियों 10:17</w:t>
      </w:r>
    </w:p>
    <w:p w14:paraId="07FF56C0" w14:textId="77777777" w:rsidR="000F7377" w:rsidRDefault="000F7377"/>
    <w:p w14:paraId="69AFB640" w14:textId="77777777" w:rsidR="000F7377" w:rsidRDefault="000F7377">
      <w:r xmlns:w="http://schemas.openxmlformats.org/wordprocessingml/2006/main">
        <w:t xml:space="preserve">1: यशायाह 43:25 - “हम, हमहीं छी, जे अहाँक अपराध केँ हमरा लेल मेटा दैत छी, आ अहाँक पाप केँ आब नहि मोन पाड़ैत छी।”</w:t>
      </w:r>
    </w:p>
    <w:p w14:paraId="14EF9F6D" w14:textId="77777777" w:rsidR="000F7377" w:rsidRDefault="000F7377"/>
    <w:p w14:paraId="47C3DAD6" w14:textId="77777777" w:rsidR="000F7377" w:rsidRDefault="000F7377">
      <w:r xmlns:w="http://schemas.openxmlformats.org/wordprocessingml/2006/main">
        <w:t xml:space="preserve">2: मीका 7:19 - “ओ फेर हमरा सभ पर दया करत। ओ हमरा सभक अधर्म केँ पएर नीचाँ रौदत। अहाँ हमरा सभक सभ पाप केँ समुद्रक गहींर मे फेकि देब।”</w:t>
      </w:r>
    </w:p>
    <w:p w14:paraId="3FAF0D19" w14:textId="77777777" w:rsidR="000F7377" w:rsidRDefault="000F7377"/>
    <w:p w14:paraId="39964B41" w14:textId="77777777" w:rsidR="000F7377" w:rsidRDefault="000F7377">
      <w:r xmlns:w="http://schemas.openxmlformats.org/wordprocessingml/2006/main">
        <w:t xml:space="preserve">इब्रानियों 10:18 आब जतय एहि सभक क्षमा अछि, ओतय पापक बलिदान नहि अछि।</w:t>
      </w:r>
    </w:p>
    <w:p w14:paraId="55D1C7EA" w14:textId="77777777" w:rsidR="000F7377" w:rsidRDefault="000F7377"/>
    <w:p w14:paraId="6BEF4AE6" w14:textId="77777777" w:rsidR="000F7377" w:rsidRDefault="000F7377">
      <w:r xmlns:w="http://schemas.openxmlformats.org/wordprocessingml/2006/main">
        <w:t xml:space="preserve">इब्रानी के लेखक बतबै छै कि जबे परमेश् वर के क्षमा स्वीकार होय जाय छै, तबे पाप के लेलऽ पशु बलिदान के जरूरत नै रहै छै।</w:t>
      </w:r>
    </w:p>
    <w:p w14:paraId="5619532A" w14:textId="77777777" w:rsidR="000F7377" w:rsidRDefault="000F7377"/>
    <w:p w14:paraId="2498449B" w14:textId="77777777" w:rsidR="000F7377" w:rsidRDefault="000F7377">
      <w:r xmlns:w="http://schemas.openxmlformats.org/wordprocessingml/2006/main">
        <w:t xml:space="preserve">1. क्षमाक शक्ति: परमेश् वरक मोक्षक वरदान कोना प्राप्त कयल जाय</w:t>
      </w:r>
    </w:p>
    <w:p w14:paraId="008CB9B1" w14:textId="77777777" w:rsidR="000F7377" w:rsidRDefault="000F7377"/>
    <w:p w14:paraId="31BC6470" w14:textId="77777777" w:rsidR="000F7377" w:rsidRDefault="000F7377">
      <w:r xmlns:w="http://schemas.openxmlformats.org/wordprocessingml/2006/main">
        <w:t xml:space="preserve">2. क्षमाक अर्थ : बलिदानक महत्व बुझब</w:t>
      </w:r>
    </w:p>
    <w:p w14:paraId="2365EBD1" w14:textId="77777777" w:rsidR="000F7377" w:rsidRDefault="000F7377"/>
    <w:p w14:paraId="181468B6" w14:textId="77777777" w:rsidR="000F7377" w:rsidRDefault="000F7377">
      <w:r xmlns:w="http://schemas.openxmlformats.org/wordprocessingml/2006/main">
        <w:t xml:space="preserve">1. रोमियो 5:8 - मुदा परमेश् वर हमरा सभक प्रति अपन प्रेम एहि तरहेँ देखाबैत छथि जे जखन हम सभ पापी रही तखन मसीह हमरा सभक लेल मरि गेलाह।</w:t>
      </w:r>
    </w:p>
    <w:p w14:paraId="6201DDA7" w14:textId="77777777" w:rsidR="000F7377" w:rsidRDefault="000F7377"/>
    <w:p w14:paraId="7CA13574" w14:textId="77777777" w:rsidR="000F7377" w:rsidRDefault="000F7377">
      <w:r xmlns:w="http://schemas.openxmlformats.org/wordprocessingml/2006/main">
        <w:t xml:space="preserve">2. यशायाह 53:4-5 - निश्चित रूप सँ ओ हमरा सभक दुःख केँ सहने छथि आ हमरा सभक दुःख केँ ढोने छथि; तैयो हम सभ हुनका मारल गेल, परमेश् वरक प्रहार आ दुःखित मानैत छलहुँ। मुदा हमरा सभक अपराधक कारणेँ ओ घायल भ’ गेलाह। हमरा सभक अधर्मक कारणेँ ओ कुचलल गेलाह। हुनका पर ओ दंड छल जे हमरा सभ केँ शान्ति देलक, आ हुनकर प्रहार सँ हम सभ ठीक भ’ गेल छी।</w:t>
      </w:r>
    </w:p>
    <w:p w14:paraId="4F8CAD4F" w14:textId="77777777" w:rsidR="000F7377" w:rsidRDefault="000F7377"/>
    <w:p w14:paraId="62E18770" w14:textId="77777777" w:rsidR="000F7377" w:rsidRDefault="000F7377">
      <w:r xmlns:w="http://schemas.openxmlformats.org/wordprocessingml/2006/main">
        <w:t xml:space="preserve">इब्रानी 10:19 एहि लेल भाइ लोकनि, यीशुक खूनक द्वारा पवित्रतम स्थान मे प्रवेश करबाक साहस अछि।</w:t>
      </w:r>
    </w:p>
    <w:p w14:paraId="0115C86E" w14:textId="77777777" w:rsidR="000F7377" w:rsidRDefault="000F7377"/>
    <w:p w14:paraId="3BB6D74A" w14:textId="77777777" w:rsidR="000F7377" w:rsidRDefault="000F7377">
      <w:r xmlns:w="http://schemas.openxmlformats.org/wordprocessingml/2006/main">
        <w:t xml:space="preserve">ई अंश यीशु के बलिदान के द्वारा परमेश् वर के सामने आबै के हमरऽ साहस के बात करै छै।</w:t>
      </w:r>
    </w:p>
    <w:p w14:paraId="706DF59E" w14:textId="77777777" w:rsidR="000F7377" w:rsidRDefault="000F7377"/>
    <w:p w14:paraId="45749B7E" w14:textId="77777777" w:rsidR="000F7377" w:rsidRDefault="000F7377">
      <w:r xmlns:w="http://schemas.openxmlformats.org/wordprocessingml/2006/main">
        <w:t xml:space="preserve">1. परमेश् वरक सान्निध्य मे हमर सभक साहस - इब्रानियों 10:19</w:t>
      </w:r>
    </w:p>
    <w:p w14:paraId="257E1C99" w14:textId="77777777" w:rsidR="000F7377" w:rsidRDefault="000F7377"/>
    <w:p w14:paraId="721BDBAB" w14:textId="77777777" w:rsidR="000F7377" w:rsidRDefault="000F7377">
      <w:r xmlns:w="http://schemas.openxmlformats.org/wordprocessingml/2006/main">
        <w:t xml:space="preserve">2. यीशुक खूनक शक्ति - इब्रानियों 10:19</w:t>
      </w:r>
    </w:p>
    <w:p w14:paraId="31C710E7" w14:textId="77777777" w:rsidR="000F7377" w:rsidRDefault="000F7377"/>
    <w:p w14:paraId="3CE04968" w14:textId="77777777" w:rsidR="000F7377" w:rsidRDefault="000F7377">
      <w:r xmlns:w="http://schemas.openxmlformats.org/wordprocessingml/2006/main">
        <w:t xml:space="preserve">1. इफिसियों 3:12 - हुनका पर आ हुनका पर विश्वासक द्वारा हम सभ स्वतंत्रता आ विश्वासक संग परमेश्वरक लग पहुँचि सकैत छी।</w:t>
      </w:r>
    </w:p>
    <w:p w14:paraId="036CEC4F" w14:textId="77777777" w:rsidR="000F7377" w:rsidRDefault="000F7377"/>
    <w:p w14:paraId="04B237CB" w14:textId="77777777" w:rsidR="000F7377" w:rsidRDefault="000F7377">
      <w:r xmlns:w="http://schemas.openxmlformats.org/wordprocessingml/2006/main">
        <w:t xml:space="preserve">2. यूहन्ना 10:7-9 - यीशु कहलनि, “हम अहाँ सभ केँ सत् य कहैत छी जे, हम भेँड़ा सभक द्वार छी। हमरासँ पहिने जे सभ आयल अछि से सभ चोर आ डकैत अछि, मुदा बरद सभ ओकर बात नहि सुनलक। हम फाटक छी; जे हमरा द्वारा प्रवेश करत से उद्धार होयत। ओ सभ भीतर आबि कऽ बाहर निकलत, आ चारागाह ताकि लेत।</w:t>
      </w:r>
    </w:p>
    <w:p w14:paraId="441316DA" w14:textId="77777777" w:rsidR="000F7377" w:rsidRDefault="000F7377"/>
    <w:p w14:paraId="2B607433" w14:textId="77777777" w:rsidR="000F7377" w:rsidRDefault="000F7377">
      <w:r xmlns:w="http://schemas.openxmlformats.org/wordprocessingml/2006/main">
        <w:t xml:space="preserve">इब्रानी 10:20 एकटा नव आ जीवित बाट द्वारा, जे ओ हमरा सभक लेल पवित्र कयलनि अछि, पर्दा, अर्थात् अपन शरीरक द्वारा।</w:t>
      </w:r>
    </w:p>
    <w:p w14:paraId="2E569B8D" w14:textId="77777777" w:rsidR="000F7377" w:rsidRDefault="000F7377"/>
    <w:p w14:paraId="4B9A2D97" w14:textId="77777777" w:rsidR="000F7377" w:rsidRDefault="000F7377">
      <w:r xmlns:w="http://schemas.openxmlformats.org/wordprocessingml/2006/main">
        <w:t xml:space="preserve">1: यीशुक बलिदान हमरा सभ केँ परमेश् वर सँ सीधा संबंध आ अनन् त जीवनक बाट बनेबा मे सक्षम बना देलक।</w:t>
      </w:r>
    </w:p>
    <w:p w14:paraId="74D3CAA0" w14:textId="77777777" w:rsidR="000F7377" w:rsidRDefault="000F7377"/>
    <w:p w14:paraId="7C1154FB" w14:textId="77777777" w:rsidR="000F7377" w:rsidRDefault="000F7377">
      <w:r xmlns:w="http://schemas.openxmlformats.org/wordprocessingml/2006/main">
        <w:t xml:space="preserve">2: यीशुक मृत्यु आ पुनरुत्थान हुनका मे उद्धारक नव जीवनक द्वार खोललक।</w:t>
      </w:r>
    </w:p>
    <w:p w14:paraId="3FF620F0" w14:textId="77777777" w:rsidR="000F7377" w:rsidRDefault="000F7377"/>
    <w:p w14:paraId="605A657C" w14:textId="77777777" w:rsidR="000F7377" w:rsidRDefault="000F7377">
      <w:r xmlns:w="http://schemas.openxmlformats.org/wordprocessingml/2006/main">
        <w:t xml:space="preserve">1: यूहन्ना 10:9 - "हम फाटक छी; जे हमरा द्वारा प्रवेश करत, ओकरा उद्धार भेटत।"</w:t>
      </w:r>
    </w:p>
    <w:p w14:paraId="06F43F23" w14:textId="77777777" w:rsidR="000F7377" w:rsidRDefault="000F7377"/>
    <w:p w14:paraId="6326C335" w14:textId="77777777" w:rsidR="000F7377" w:rsidRDefault="000F7377">
      <w:r xmlns:w="http://schemas.openxmlformats.org/wordprocessingml/2006/main">
        <w:t xml:space="preserve">2: रोमियो 6:23 - "पापक मजदूरी मृत्यु अछि, मुदा परमेश् वरक वरदान हमरा सभक प्रभु मसीह यीशु मे अनन्त जीवन अछि।"</w:t>
      </w:r>
    </w:p>
    <w:p w14:paraId="611BA982" w14:textId="77777777" w:rsidR="000F7377" w:rsidRDefault="000F7377"/>
    <w:p w14:paraId="7D42D795" w14:textId="77777777" w:rsidR="000F7377" w:rsidRDefault="000F7377">
      <w:r xmlns:w="http://schemas.openxmlformats.org/wordprocessingml/2006/main">
        <w:t xml:space="preserve">इब्रानियों 10:21 परमेश् वरक घर पर एकटा महापुरोहित छथि।</w:t>
      </w:r>
    </w:p>
    <w:p w14:paraId="08557CE6" w14:textId="77777777" w:rsidR="000F7377" w:rsidRDefault="000F7377"/>
    <w:p w14:paraId="52A52A24" w14:textId="77777777" w:rsidR="000F7377" w:rsidRDefault="000F7377">
      <w:r xmlns:w="http://schemas.openxmlformats.org/wordprocessingml/2006/main">
        <w:t xml:space="preserve">ई अंश परमेश् वर के घर पर महापुरोहित के महत्व के बात करै छै।</w:t>
      </w:r>
    </w:p>
    <w:p w14:paraId="254E95D3" w14:textId="77777777" w:rsidR="000F7377" w:rsidRDefault="000F7377"/>
    <w:p w14:paraId="52D684F6" w14:textId="77777777" w:rsidR="000F7377" w:rsidRDefault="000F7377">
      <w:r xmlns:w="http://schemas.openxmlformats.org/wordprocessingml/2006/main">
        <w:t xml:space="preserve">1. परमेश् वरक घर मे महापुरोहितक आवश्यक भूमिका</w:t>
      </w:r>
    </w:p>
    <w:p w14:paraId="0AB7ABE2" w14:textId="77777777" w:rsidR="000F7377" w:rsidRDefault="000F7377"/>
    <w:p w14:paraId="4349C0C3" w14:textId="77777777" w:rsidR="000F7377" w:rsidRDefault="000F7377">
      <w:r xmlns:w="http://schemas.openxmlformats.org/wordprocessingml/2006/main">
        <w:t xml:space="preserve">2. परमेश् वरक घर मे महापुरोहितक महत्व</w:t>
      </w:r>
    </w:p>
    <w:p w14:paraId="7F74D380" w14:textId="77777777" w:rsidR="000F7377" w:rsidRDefault="000F7377"/>
    <w:p w14:paraId="3FE2CD76" w14:textId="77777777" w:rsidR="000F7377" w:rsidRDefault="000F7377">
      <w:r xmlns:w="http://schemas.openxmlformats.org/wordprocessingml/2006/main">
        <w:t xml:space="preserve">1. निष्कासन 28:1 - “तखन इस्राएलक लोक मे सँ अपन भाय हारून आ हुनकर पुत्र सभ केँ अपना लग आनि, जे हमरा पुरोहितक रूप मे सेवा करथि- हारून आ हारूनक पुत्र, नादाब आ अबीहू, एलियाजर आ इथामार।”</w:t>
      </w:r>
    </w:p>
    <w:p w14:paraId="7AF0FA5C" w14:textId="77777777" w:rsidR="000F7377" w:rsidRDefault="000F7377"/>
    <w:p w14:paraId="09C19B1A" w14:textId="77777777" w:rsidR="000F7377" w:rsidRDefault="000F7377">
      <w:r xmlns:w="http://schemas.openxmlformats.org/wordprocessingml/2006/main">
        <w:t xml:space="preserve">2. इब्रानी 4:14-16 - “तहिया सँ हमरा सभ लग एकटा पैघ महापुरोहित छथि जे स् वर्ग सँ गुजरल छथि, यीशु, परमेश् वरक पुत्र, आउ, हम सभ अपन स्वीकारोक्ति केँ मजबूती सँ पकड़ि ली। किएक तँ हमरा सभ लग एहन महापुरोहित नहि अछि जे हमरा सभक कमजोरी सभक प्रति सहानुभूति नहि राखि सकैत अछि, बल् कि एहन अछि जे हमरा सभ जकाँ सभ तरहेँ परीक्षा मे पड़ल अछि, मुदा पाप नहि। तखन हम सभ विश्वासपूर्वक अनुग्रहक सिंहासन लग आबि जाउ, जाहि सँ हमरा सभ केँ दया भेटय आ आवश्यकताक समय मे सहायता करबाक लेल कृपा भेटि जाय।”</w:t>
      </w:r>
    </w:p>
    <w:p w14:paraId="6367FBB3" w14:textId="77777777" w:rsidR="000F7377" w:rsidRDefault="000F7377"/>
    <w:p w14:paraId="272FF844" w14:textId="77777777" w:rsidR="000F7377" w:rsidRDefault="000F7377">
      <w:r xmlns:w="http://schemas.openxmlformats.org/wordprocessingml/2006/main">
        <w:t xml:space="preserve">इब्रानियों 10:22 आउ, हम सभ विश्वासक पूर्ण आश्वासन मे सत् य हृदय सँ नजदीक आबि जाइ, अपन हृदय पर दुष्ट विवेक सँ छिड़कल आ अपन शरीर शुद्ध पानि सँ धोओल गेल।</w:t>
      </w:r>
    </w:p>
    <w:p w14:paraId="7654144E" w14:textId="77777777" w:rsidR="000F7377" w:rsidRDefault="000F7377"/>
    <w:p w14:paraId="129BD8BE" w14:textId="77777777" w:rsidR="000F7377" w:rsidRDefault="000F7377">
      <w:r xmlns:w="http://schemas.openxmlformats.org/wordprocessingml/2006/main">
        <w:t xml:space="preserve">विश्वास आ आश्वासन सँ परमेश् वरक समीप आबि जाउ।</w:t>
      </w:r>
    </w:p>
    <w:p w14:paraId="7FD6B3C8" w14:textId="77777777" w:rsidR="000F7377" w:rsidRDefault="000F7377"/>
    <w:p w14:paraId="6ABBF9C9" w14:textId="77777777" w:rsidR="000F7377" w:rsidRDefault="000F7377">
      <w:r xmlns:w="http://schemas.openxmlformats.org/wordprocessingml/2006/main">
        <w:t xml:space="preserve">1: एकटा स्वच्छ हृदय आ एकटा स्वच्छ विवेक</w:t>
      </w:r>
    </w:p>
    <w:p w14:paraId="486A9738" w14:textId="77777777" w:rsidR="000F7377" w:rsidRDefault="000F7377"/>
    <w:p w14:paraId="3C381B35" w14:textId="77777777" w:rsidR="000F7377" w:rsidRDefault="000F7377">
      <w:r xmlns:w="http://schemas.openxmlformats.org/wordprocessingml/2006/main">
        <w:t xml:space="preserve">2: आत्मविश्वास सँ भगवान् लग जाउ</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51:10 “हे परमेश् वर, हमरा मे एकटा शुद्ध हृदय सृजन करू। आ हमरा भीतर एकटा सही आत्मा केँ नवीनीकरण करू।”</w:t>
      </w:r>
    </w:p>
    <w:p w14:paraId="25BBE6FF" w14:textId="77777777" w:rsidR="000F7377" w:rsidRDefault="000F7377"/>
    <w:p w14:paraId="34997E08" w14:textId="77777777" w:rsidR="000F7377" w:rsidRDefault="000F7377">
      <w:r xmlns:w="http://schemas.openxmlformats.org/wordprocessingml/2006/main">
        <w:t xml:space="preserve">2: याकूब 4:8 “परमेश् वरक लग आबि जाउ आ ओ अहाँ सभक नजदीक आबि जेताह।”</w:t>
      </w:r>
    </w:p>
    <w:p w14:paraId="7F84D7FD" w14:textId="77777777" w:rsidR="000F7377" w:rsidRDefault="000F7377"/>
    <w:p w14:paraId="265EF202" w14:textId="77777777" w:rsidR="000F7377" w:rsidRDefault="000F7377">
      <w:r xmlns:w="http://schemas.openxmlformats.org/wordprocessingml/2006/main">
        <w:t xml:space="preserve">इब्रानियों 10:23 आउ, हम सभ अपन विश्वासक स्वीकार केँ बिना डगमगाने मजबूती सँ पकड़ि ली। (किएक तँ ओ विश्वासी अछि जे प्रतिज्ञा केने छल।)</w:t>
      </w:r>
    </w:p>
    <w:p w14:paraId="2376FC30" w14:textId="77777777" w:rsidR="000F7377" w:rsidRDefault="000F7377"/>
    <w:p w14:paraId="26B57F87" w14:textId="77777777" w:rsidR="000F7377" w:rsidRDefault="000F7377">
      <w:r xmlns:w="http://schemas.openxmlformats.org/wordprocessingml/2006/main">
        <w:t xml:space="preserve">मसीही क॑ अपनऽ विश्वास म॑ अडिग रहना चाहियऽ, कैन्हेंकि परमेश् वर वफादार छै आरू अपनऽ प्रतिज्ञा क॑ पूरा करतै ।</w:t>
      </w:r>
    </w:p>
    <w:p w14:paraId="1BEA1977" w14:textId="77777777" w:rsidR="000F7377" w:rsidRDefault="000F7377"/>
    <w:p w14:paraId="7EDF9F47" w14:textId="77777777" w:rsidR="000F7377" w:rsidRDefault="000F7377">
      <w:r xmlns:w="http://schemas.openxmlformats.org/wordprocessingml/2006/main">
        <w:t xml:space="preserve">1. "अपन विश्वास मे अडिग रहू"।</w:t>
      </w:r>
    </w:p>
    <w:p w14:paraId="63EE57B5" w14:textId="77777777" w:rsidR="000F7377" w:rsidRDefault="000F7377"/>
    <w:p w14:paraId="49A7B0C4" w14:textId="77777777" w:rsidR="000F7377" w:rsidRDefault="000F7377">
      <w:r xmlns:w="http://schemas.openxmlformats.org/wordprocessingml/2006/main">
        <w:t xml:space="preserve">2. "भगवानक निष्ठा"।</w:t>
      </w:r>
    </w:p>
    <w:p w14:paraId="41352C44" w14:textId="77777777" w:rsidR="000F7377" w:rsidRDefault="000F7377"/>
    <w:p w14:paraId="2FEFF71C" w14:textId="77777777" w:rsidR="000F7377" w:rsidRDefault="000F7377">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दौड़त, आ थाकि नहि जायत, आ चलत, आ बेहोश नहि होयत।"</w:t>
      </w:r>
    </w:p>
    <w:p w14:paraId="23E7AED0" w14:textId="77777777" w:rsidR="000F7377" w:rsidRDefault="000F7377"/>
    <w:p w14:paraId="0A2A198A" w14:textId="77777777" w:rsidR="000F7377" w:rsidRDefault="000F7377">
      <w:r xmlns:w="http://schemas.openxmlformats.org/wordprocessingml/2006/main">
        <w:t xml:space="preserve">2. 1 कोरिन्थी 15:58 - "तेँ हे हमर प्रिय भाइ लोकनि, अहाँ सभ दृढ़, अचल, प्रभुक काज मे सदिखन प्रचुर रहू, किएक तँ अहाँ सभ जनैत छी जे प्रभु मे अहाँ सभक परिश्रम व्यर्थ नहि अछि।"</w:t>
      </w:r>
    </w:p>
    <w:p w14:paraId="0C226A8C" w14:textId="77777777" w:rsidR="000F7377" w:rsidRDefault="000F7377"/>
    <w:p w14:paraId="1F5E452B" w14:textId="77777777" w:rsidR="000F7377" w:rsidRDefault="000F7377">
      <w:r xmlns:w="http://schemas.openxmlformats.org/wordprocessingml/2006/main">
        <w:t xml:space="preserve">इब्रानियों 10:24 आउ, एक-दोसर केँ प्रेम आ नीक काज मे उकसाबय लेल विचार करी।</w:t>
      </w:r>
    </w:p>
    <w:p w14:paraId="7E9040F5" w14:textId="77777777" w:rsidR="000F7377" w:rsidRDefault="000F7377"/>
    <w:p w14:paraId="7F18FC00" w14:textId="77777777" w:rsidR="000F7377" w:rsidRDefault="000F7377">
      <w:r xmlns:w="http://schemas.openxmlformats.org/wordprocessingml/2006/main">
        <w:t xml:space="preserve">मसीही क॑ एक-दूसरा क॑ दोसरऽ स॑ प्रेम करै आरू अच्छा काम करै के दिशा म॑ प्रयास करै लेली प्रोत्साहित करै के चाही ।</w:t>
      </w:r>
    </w:p>
    <w:p w14:paraId="7C8875B8" w14:textId="77777777" w:rsidR="000F7377" w:rsidRDefault="000F7377"/>
    <w:p w14:paraId="1A191F70" w14:textId="77777777" w:rsidR="000F7377" w:rsidRDefault="000F7377">
      <w:r xmlns:w="http://schemas.openxmlformats.org/wordprocessingml/2006/main">
        <w:t xml:space="preserve">1. "प्रोत्साहनक शक्ति : प्रेम आ नीक काजक लेल दोसर मे निवेश"।</w:t>
      </w:r>
    </w:p>
    <w:p w14:paraId="50D7CE73" w14:textId="77777777" w:rsidR="000F7377" w:rsidRDefault="000F7377"/>
    <w:p w14:paraId="0217E58D" w14:textId="77777777" w:rsidR="000F7377" w:rsidRDefault="000F7377">
      <w:r xmlns:w="http://schemas.openxmlformats.org/wordprocessingml/2006/main">
        <w:t xml:space="preserve">2. "एकटा आह्वान: एक दोसरा के प्रेम आ नीक काज के तरफ कोना आगू बढ़ाबी"।</w:t>
      </w:r>
    </w:p>
    <w:p w14:paraId="69CE088B" w14:textId="77777777" w:rsidR="000F7377" w:rsidRDefault="000F7377"/>
    <w:p w14:paraId="202AB0CA" w14:textId="77777777" w:rsidR="000F7377" w:rsidRDefault="000F7377">
      <w:r xmlns:w="http://schemas.openxmlformats.org/wordprocessingml/2006/main">
        <w:t xml:space="preserve">1. रोमियो 12:10 "भाई-बहिनक प्रेम सँ एक-दोसर सँ स्नेह करू; आदर मे एक-दोसर केँ प्राथमिकता करू"</w:t>
      </w:r>
    </w:p>
    <w:p w14:paraId="20CCFC44" w14:textId="77777777" w:rsidR="000F7377" w:rsidRDefault="000F7377"/>
    <w:p w14:paraId="72F69018" w14:textId="77777777" w:rsidR="000F7377" w:rsidRDefault="000F7377">
      <w:r xmlns:w="http://schemas.openxmlformats.org/wordprocessingml/2006/main">
        <w:t xml:space="preserve">2. गलाती 6:10 "जहिना हमरा सभ केँ अवसर भेटैत अछि, हम सभ लोकक लेल भलाई करी, खास क' विश्वासक घरक लोक सभक लेल"।</w:t>
      </w:r>
    </w:p>
    <w:p w14:paraId="7802EF49" w14:textId="77777777" w:rsidR="000F7377" w:rsidRDefault="000F7377"/>
    <w:p w14:paraId="23A2CC6A" w14:textId="77777777" w:rsidR="000F7377" w:rsidRDefault="000F7377">
      <w:r xmlns:w="http://schemas.openxmlformats.org/wordprocessingml/2006/main">
        <w:t xml:space="preserve">इब्रानी 10:25 अपना केँ एक ठाम जमा करब नहि छोड़ब, जेना किछु लोकक तरीका होइत छैक। मुदा एक-दोसर केँ उपदेश दैत रहू।</w:t>
      </w:r>
    </w:p>
    <w:p w14:paraId="3788D2F4" w14:textId="77777777" w:rsidR="000F7377" w:rsidRDefault="000F7377"/>
    <w:p w14:paraId="1711A951" w14:textId="77777777" w:rsidR="000F7377" w:rsidRDefault="000F7377">
      <w:r xmlns:w="http://schemas.openxmlformats.org/wordprocessingml/2006/main">
        <w:t xml:space="preserve">विश्वासी सब के एक दोसरा के जमा होय के आरू प्रोत्साहित करै में कोताही नै करै के चाही, खास करी क॑ जब॑ प्रभु के दिन नजदीक आबी रहलऽ छै ।</w:t>
      </w:r>
    </w:p>
    <w:p w14:paraId="1B9957A1" w14:textId="77777777" w:rsidR="000F7377" w:rsidRDefault="000F7377"/>
    <w:p w14:paraId="64C36EBD" w14:textId="77777777" w:rsidR="000F7377" w:rsidRDefault="000F7377">
      <w:r xmlns:w="http://schemas.openxmlformats.org/wordprocessingml/2006/main">
        <w:t xml:space="preserve">1. संगति के शक्ति : एक संग आबय स हमर विश्वास कोना मजबूत होइत अछि</w:t>
      </w:r>
    </w:p>
    <w:p w14:paraId="387C2BCB" w14:textId="77777777" w:rsidR="000F7377" w:rsidRDefault="000F7377"/>
    <w:p w14:paraId="0EA8CA24" w14:textId="77777777" w:rsidR="000F7377" w:rsidRDefault="000F7377">
      <w:r xmlns:w="http://schemas.openxmlformats.org/wordprocessingml/2006/main">
        <w:t xml:space="preserve">2. एक संग सहन करब : कठिन समय मे जुड़ल रहब</w:t>
      </w:r>
    </w:p>
    <w:p w14:paraId="7C5F6DD0" w14:textId="77777777" w:rsidR="000F7377" w:rsidRDefault="000F7377"/>
    <w:p w14:paraId="7404C13E" w14:textId="77777777" w:rsidR="000F7377" w:rsidRDefault="000F7377">
      <w:r xmlns:w="http://schemas.openxmlformats.org/wordprocessingml/2006/main">
        <w:t xml:space="preserve">1. प्रेरितों के काम 2:42-47 - प्रारंभिक कलीसिया के संगति के प्रति प्रतिबद्धता</w:t>
      </w:r>
    </w:p>
    <w:p w14:paraId="75764AF3" w14:textId="77777777" w:rsidR="000F7377" w:rsidRDefault="000F7377"/>
    <w:p w14:paraId="56264DFA" w14:textId="77777777" w:rsidR="000F7377" w:rsidRDefault="000F7377">
      <w:r xmlns:w="http://schemas.openxmlformats.org/wordprocessingml/2006/main">
        <w:t xml:space="preserve">2. इफिसियों 4:2-3 - मसीह के शरीर में एकता के महत्व</w:t>
      </w:r>
    </w:p>
    <w:p w14:paraId="168A59D9" w14:textId="77777777" w:rsidR="000F7377" w:rsidRDefault="000F7377"/>
    <w:p w14:paraId="54A58E22" w14:textId="77777777" w:rsidR="000F7377" w:rsidRDefault="000F7377">
      <w:r xmlns:w="http://schemas.openxmlformats.org/wordprocessingml/2006/main">
        <w:t xml:space="preserve">इब्रानियों 10:26 किएक तँ जँ हम सभ सत्यक ज्ञान पाबि कऽ जानि-बुझि कऽ पाप करब तँ पापक लेल आब बलिदान नहि रहत।</w:t>
      </w:r>
    </w:p>
    <w:p w14:paraId="6E4A7FF2" w14:textId="77777777" w:rsidR="000F7377" w:rsidRDefault="000F7377"/>
    <w:p w14:paraId="3B1B5FB3" w14:textId="77777777" w:rsidR="000F7377" w:rsidRDefault="000F7377">
      <w:r xmlns:w="http://schemas.openxmlformats.org/wordprocessingml/2006/main">
        <w:t xml:space="preserve">ई अंश चेतावनी दै छै कि अगर सत्य के ज्ञान मिलला के बाद जानबूझ क॑ आरू जानबूझ क॑ पाप करै छै त॑ पापऽ के बलिदान नै छै ।</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बूझि क पाप करबाक परिणाम</w:t>
      </w:r>
    </w:p>
    <w:p w14:paraId="057CAB1E" w14:textId="77777777" w:rsidR="000F7377" w:rsidRDefault="000F7377"/>
    <w:p w14:paraId="1ABD46A9" w14:textId="77777777" w:rsidR="000F7377" w:rsidRDefault="000F7377">
      <w:r xmlns:w="http://schemas.openxmlformats.org/wordprocessingml/2006/main">
        <w:t xml:space="preserve">2. परमेश् वरक अविचल सत्य</w:t>
      </w:r>
    </w:p>
    <w:p w14:paraId="6A4C940A" w14:textId="77777777" w:rsidR="000F7377" w:rsidRDefault="000F7377"/>
    <w:p w14:paraId="16D82AE3" w14:textId="77777777" w:rsidR="000F7377" w:rsidRDefault="000F7377">
      <w:r xmlns:w="http://schemas.openxmlformats.org/wordprocessingml/2006/main">
        <w:t xml:space="preserve">1. भजन 51:3-4 "हम अपन अपराध केँ स्वीकार करैत छी, आ हमर पाप सदिखन हमरा सोझाँ अछि। हम मात्र अहाँक विरुद्ध पाप केलहुँ आ अहाँक नजरि मे ई अधलाह केलहुँ।"</w:t>
      </w:r>
    </w:p>
    <w:p w14:paraId="7DF2057A" w14:textId="77777777" w:rsidR="000F7377" w:rsidRDefault="000F7377"/>
    <w:p w14:paraId="48C9104E" w14:textId="77777777" w:rsidR="000F7377" w:rsidRDefault="000F7377">
      <w:r xmlns:w="http://schemas.openxmlformats.org/wordprocessingml/2006/main">
        <w:t xml:space="preserve">2. नीतिवचन 28:13 "जे अपन पाप केँ झाँपैत अछि, से सफल नहि होयत, मुदा जे ओकरा स्वीकार करत आ ओकरा छोड़ि देत, ओकरा दया कयल जायत।"</w:t>
      </w:r>
    </w:p>
    <w:p w14:paraId="64836B42" w14:textId="77777777" w:rsidR="000F7377" w:rsidRDefault="000F7377"/>
    <w:p w14:paraId="20B6A489" w14:textId="77777777" w:rsidR="000F7377" w:rsidRDefault="000F7377">
      <w:r xmlns:w="http://schemas.openxmlformats.org/wordprocessingml/2006/main">
        <w:t xml:space="preserve">इब्रानी 10:27 मुदा एकटा भयावह न् याय आ आगि सन क्रोधक प्रतीक्षा, जे विरोधी सभ केँ खा जायत।</w:t>
      </w:r>
    </w:p>
    <w:p w14:paraId="19D2E248" w14:textId="77777777" w:rsidR="000F7377" w:rsidRDefault="000F7377"/>
    <w:p w14:paraId="4A3F94B6" w14:textId="77777777" w:rsidR="000F7377" w:rsidRDefault="000F7377">
      <w:r xmlns:w="http://schemas.openxmlformats.org/wordprocessingml/2006/main">
        <w:t xml:space="preserve">इब्रानियों 10:27 के अंश आबै वाला न्याय आरू आगि के आक्रोश के चेतावनी दै छै जे परमेश्वर के आज्ञा नै मानै छै।</w:t>
      </w:r>
    </w:p>
    <w:p w14:paraId="0438D892" w14:textId="77777777" w:rsidR="000F7377" w:rsidRDefault="000F7377"/>
    <w:p w14:paraId="13D91356" w14:textId="77777777" w:rsidR="000F7377" w:rsidRDefault="000F7377">
      <w:r xmlns:w="http://schemas.openxmlformats.org/wordprocessingml/2006/main">
        <w:t xml:space="preserve">1. डर नहि : न्यायक सोझाँ अनुग्रहक आश्वासन</w:t>
      </w:r>
    </w:p>
    <w:p w14:paraId="09C789DC" w14:textId="77777777" w:rsidR="000F7377" w:rsidRDefault="000F7377"/>
    <w:p w14:paraId="47007891" w14:textId="77777777" w:rsidR="000F7377" w:rsidRDefault="000F7377">
      <w:r xmlns:w="http://schemas.openxmlformats.org/wordprocessingml/2006/main">
        <w:t xml:space="preserve">2. पवित्रता मे बढ़ब : प्रभुक उग्र आक्रोश</w:t>
      </w:r>
    </w:p>
    <w:p w14:paraId="781E1CA0" w14:textId="77777777" w:rsidR="000F7377" w:rsidRDefault="000F7377"/>
    <w:p w14:paraId="363D310B" w14:textId="77777777" w:rsidR="000F7377" w:rsidRDefault="000F7377">
      <w:r xmlns:w="http://schemas.openxmlformats.org/wordprocessingml/2006/main">
        <w:t xml:space="preserve">१ पाप आ मृत्युक नियम सँ।”</w:t>
      </w:r>
    </w:p>
    <w:p w14:paraId="648F43D8" w14:textId="77777777" w:rsidR="000F7377" w:rsidRDefault="000F7377"/>
    <w:p w14:paraId="672A8EEE" w14:textId="77777777" w:rsidR="000F7377" w:rsidRDefault="000F7377">
      <w:r xmlns:w="http://schemas.openxmlformats.org/wordprocessingml/2006/main">
        <w:t xml:space="preserve">2. यशायाह 26:9 "हम राति मे अपन प्राण सँ अहाँ केँ विनती केलहुँ; हँ, हम अहाँक भीतर अपन आत्मा सँ अहाँ केँ जल्दी खोजब, कारण जखन अहाँक न्याय पृथ्वी पर होयत तखन संसारक निवासी धार्मिकता सीखत।"</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10:28 जे मूसाक व्यवस्था केँ तिरस्कृत केलक से दू-तीन गवाहक अधीन बिना दयाक मरि गेल।</w:t>
      </w:r>
    </w:p>
    <w:p w14:paraId="5B972F21" w14:textId="77777777" w:rsidR="000F7377" w:rsidRDefault="000F7377"/>
    <w:p w14:paraId="51F7E259" w14:textId="77777777" w:rsidR="000F7377" w:rsidRDefault="000F7377">
      <w:r xmlns:w="http://schemas.openxmlformats.org/wordprocessingml/2006/main">
        <w:t xml:space="preserve">इब्रानी 10:28 मे देल गेल अंश सँ ई पता चलैत अछि जे मूसाक व्यवस्था केँ अस्वीकार करय बला सभ केँ बिना दयाक सजा देल जायत जँ दू-तीन गवाह हुनका सभक विरुद्ध गवाही देत।</w:t>
      </w:r>
    </w:p>
    <w:p w14:paraId="2DB3569C" w14:textId="77777777" w:rsidR="000F7377" w:rsidRDefault="000F7377"/>
    <w:p w14:paraId="540E7630" w14:textId="77777777" w:rsidR="000F7377" w:rsidRDefault="000F7377">
      <w:r xmlns:w="http://schemas.openxmlformats.org/wordprocessingml/2006/main">
        <w:t xml:space="preserve">1. परमेश् वरक नियमक पालन करबाक महत्व।</w:t>
      </w:r>
    </w:p>
    <w:p w14:paraId="49D8EF45" w14:textId="77777777" w:rsidR="000F7377" w:rsidRDefault="000F7377"/>
    <w:p w14:paraId="2260101F" w14:textId="77777777" w:rsidR="000F7377" w:rsidRDefault="000F7377">
      <w:r xmlns:w="http://schemas.openxmlformats.org/wordprocessingml/2006/main">
        <w:t xml:space="preserve">2. परमेश् वरक नियमक अवहेलना करबाक परिणाम।</w:t>
      </w:r>
    </w:p>
    <w:p w14:paraId="5A5737DF" w14:textId="77777777" w:rsidR="000F7377" w:rsidRDefault="000F7377"/>
    <w:p w14:paraId="5F075235" w14:textId="77777777" w:rsidR="000F7377" w:rsidRDefault="000F7377">
      <w:r xmlns:w="http://schemas.openxmlformats.org/wordprocessingml/2006/main">
        <w:t xml:space="preserve">1. मत्ती 5:17-20 - यीशु व्यवस्थाक पालन करबाक महत्व बतबैत छथि।</w:t>
      </w:r>
    </w:p>
    <w:p w14:paraId="36E9A02F" w14:textId="77777777" w:rsidR="000F7377" w:rsidRDefault="000F7377"/>
    <w:p w14:paraId="3BB2F840" w14:textId="77777777" w:rsidR="000F7377" w:rsidRDefault="000F7377">
      <w:r xmlns:w="http://schemas.openxmlformats.org/wordprocessingml/2006/main">
        <w:t xml:space="preserve">2. निर्गमन 20:1-17 - दस आज्ञा प्रकट भेल अछि।</w:t>
      </w:r>
    </w:p>
    <w:p w14:paraId="5BEA8C89" w14:textId="77777777" w:rsidR="000F7377" w:rsidRDefault="000F7377"/>
    <w:p w14:paraId="501E4314" w14:textId="77777777" w:rsidR="000F7377" w:rsidRDefault="000F7377">
      <w:r xmlns:w="http://schemas.openxmlformats.org/wordprocessingml/2006/main">
        <w:t xml:space="preserve">इब्रानियों 10:29 अहाँ सभ ई बुझू जे, जे परमेश् वरक पुत्र केँ पैर नीचाँ दबा कऽ ओहि वाचाक खून केँ अपवित्र मानलनि, जाहि सँ ओ पवित्र कयल गेल छल आ कयलनि अनुग्रहक आत् माक बादो?</w:t>
      </w:r>
    </w:p>
    <w:p w14:paraId="340031E7" w14:textId="77777777" w:rsidR="000F7377" w:rsidRDefault="000F7377"/>
    <w:p w14:paraId="06874A61" w14:textId="77777777" w:rsidR="000F7377" w:rsidRDefault="000F7377">
      <w:r xmlns:w="http://schemas.openxmlformats.org/wordprocessingml/2006/main">
        <w:t xml:space="preserve">इब्रानी 10:29 के ई अंश ओहि सख्त दंड के बात करैत अछि जे परमेश्वर के बेटा के रौंदने छथि आ वाचा के खून के अवहेलना केने छथि।</w:t>
      </w:r>
    </w:p>
    <w:p w14:paraId="0F3D2E74" w14:textId="77777777" w:rsidR="000F7377" w:rsidRDefault="000F7377"/>
    <w:p w14:paraId="392BC8FF" w14:textId="77777777" w:rsidR="000F7377" w:rsidRDefault="000F7377">
      <w:r xmlns:w="http://schemas.openxmlformats.org/wordprocessingml/2006/main">
        <w:t xml:space="preserve">1. यीशुक बलिदान केँ अस्वीकार करबाक परिणाम</w:t>
      </w:r>
    </w:p>
    <w:p w14:paraId="5FCAA298" w14:textId="77777777" w:rsidR="000F7377" w:rsidRDefault="000F7377"/>
    <w:p w14:paraId="7BCC97C1" w14:textId="77777777" w:rsidR="000F7377" w:rsidRDefault="000F7377">
      <w:r xmlns:w="http://schemas.openxmlformats.org/wordprocessingml/2006/main">
        <w:t xml:space="preserve">2. भगवान् के सान्निध्य के अनादर के कीमत समझना</w:t>
      </w:r>
    </w:p>
    <w:p w14:paraId="72E6AE96" w14:textId="77777777" w:rsidR="000F7377" w:rsidRDefault="000F7377"/>
    <w:p w14:paraId="16C4AADA" w14:textId="77777777" w:rsidR="000F7377" w:rsidRDefault="000F7377">
      <w:r xmlns:w="http://schemas.openxmlformats.org/wordprocessingml/2006/main">
        <w:t xml:space="preserve">१.</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3:25 - परमेश् वर हुनका अपन खून मे विश् वासक द्वारा प्रायश्चितक रूप मे रखलनि अछि, जे ओ परमेश् वरक सहनशीलताक द्वारा बीतल पापक क्षमाक लेल अपन धार्मिकताक प्रचार करथि।</w:t>
      </w:r>
    </w:p>
    <w:p w14:paraId="59CBB926" w14:textId="77777777" w:rsidR="000F7377" w:rsidRDefault="000F7377"/>
    <w:p w14:paraId="778ADF70" w14:textId="77777777" w:rsidR="000F7377" w:rsidRDefault="000F7377">
      <w:r xmlns:w="http://schemas.openxmlformats.org/wordprocessingml/2006/main">
        <w:t xml:space="preserve">इब्रानी 10:30 किएक तँ हम सभ ओहि बात केँ जनैत छी जे कहने छथि, “प्रतिशोध हमर अछि, हम प्रतिफल देब।” आ फेर, “प्रभु अपन लोकक न्याय करताह।”</w:t>
      </w:r>
    </w:p>
    <w:p w14:paraId="25AAB676" w14:textId="77777777" w:rsidR="000F7377" w:rsidRDefault="000F7377"/>
    <w:p w14:paraId="2126A090" w14:textId="77777777" w:rsidR="000F7377" w:rsidRDefault="000F7377">
      <w:r xmlns:w="http://schemas.openxmlformats.org/wordprocessingml/2006/main">
        <w:t xml:space="preserve">प्रभु अपन लोकक न् याय करताह किएक तँ प्रतिशोध मात्र हुनकर अछि।</w:t>
      </w:r>
    </w:p>
    <w:p w14:paraId="61EA8A07" w14:textId="77777777" w:rsidR="000F7377" w:rsidRDefault="000F7377"/>
    <w:p w14:paraId="7DBE26F3" w14:textId="77777777" w:rsidR="000F7377" w:rsidRDefault="000F7377">
      <w:r xmlns:w="http://schemas.openxmlformats.org/wordprocessingml/2006/main">
        <w:t xml:space="preserve">1. प्रभु हमर सभक न्यायी न्यायाधीश छथि</w:t>
      </w:r>
    </w:p>
    <w:p w14:paraId="02E93483" w14:textId="77777777" w:rsidR="000F7377" w:rsidRDefault="000F7377"/>
    <w:p w14:paraId="47903F5C" w14:textId="77777777" w:rsidR="000F7377" w:rsidRDefault="000F7377">
      <w:r xmlns:w="http://schemas.openxmlformats.org/wordprocessingml/2006/main">
        <w:t xml:space="preserve">2. प्रतिशोध अपन हाथ मे नहि लिअ</w:t>
      </w:r>
    </w:p>
    <w:p w14:paraId="03DB87FE" w14:textId="77777777" w:rsidR="000F7377" w:rsidRDefault="000F7377"/>
    <w:p w14:paraId="17FCBE0B" w14:textId="77777777" w:rsidR="000F7377" w:rsidRDefault="000F7377">
      <w:r xmlns:w="http://schemas.openxmlformats.org/wordprocessingml/2006/main">
        <w:t xml:space="preserve">१.</w:t>
      </w:r>
    </w:p>
    <w:p w14:paraId="56136A43" w14:textId="77777777" w:rsidR="000F7377" w:rsidRDefault="000F7377"/>
    <w:p w14:paraId="41E06402" w14:textId="77777777" w:rsidR="000F7377" w:rsidRDefault="000F7377">
      <w:r xmlns:w="http://schemas.openxmlformats.org/wordprocessingml/2006/main">
        <w:t xml:space="preserve">2. व्यवस्था 32:35 - "ओहि समयक प्रतिशोध आ बदला हमर अछि, जखन हुनका सभक पैर फिसलत, कारण हुनका सभक विपत्तिक दिन नजदीक आबि गेल अछि, आ हुनकर सभक प्रलय जल्दी आबि रहल अछि।"</w:t>
      </w:r>
    </w:p>
    <w:p w14:paraId="58696822" w14:textId="77777777" w:rsidR="000F7377" w:rsidRDefault="000F7377"/>
    <w:p w14:paraId="5ECCBE29" w14:textId="77777777" w:rsidR="000F7377" w:rsidRDefault="000F7377">
      <w:r xmlns:w="http://schemas.openxmlformats.org/wordprocessingml/2006/main">
        <w:t xml:space="preserve">इब्रानी 10:31 जीवित परमेश् वरक हाथ मे पड़ब भयावह बात अछि।</w:t>
      </w:r>
    </w:p>
    <w:p w14:paraId="6FA8149E" w14:textId="77777777" w:rsidR="000F7377" w:rsidRDefault="000F7377"/>
    <w:p w14:paraId="1E2BD68E" w14:textId="77777777" w:rsidR="000F7377" w:rsidRDefault="000F7377">
      <w:r xmlns:w="http://schemas.openxmlformats.org/wordprocessingml/2006/main">
        <w:t xml:space="preserve">इब्रानी 10:31 हमरा सभ केँ परमेश्वरक पवित्र आ शक्तिशाली स्वभावक स्मरण कराबैत अछि, एहि बात पर जोर दैत अछि जे हुनकर हाथ मे पड़ब एकटा भयावह बात अछि।</w:t>
      </w:r>
    </w:p>
    <w:p w14:paraId="12D2C175" w14:textId="77777777" w:rsidR="000F7377" w:rsidRDefault="000F7377"/>
    <w:p w14:paraId="3A545E00" w14:textId="77777777" w:rsidR="000F7377" w:rsidRDefault="000F7377">
      <w:r xmlns:w="http://schemas.openxmlformats.org/wordprocessingml/2006/main">
        <w:t xml:space="preserve">1. "प्रभुक भय: भगवानक शक्ति केँ चिन्हब"।</w:t>
      </w:r>
    </w:p>
    <w:p w14:paraId="51A6FE31" w14:textId="77777777" w:rsidR="000F7377" w:rsidRDefault="000F7377"/>
    <w:p w14:paraId="0E726FA0" w14:textId="77777777" w:rsidR="000F7377" w:rsidRDefault="000F7377">
      <w:r xmlns:w="http://schemas.openxmlformats.org/wordprocessingml/2006/main">
        <w:t xml:space="preserve">2. "केवल एकटा कहब नहि: इब्रानी 10:31 के चेतावनी पर ध्यान देब"।</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3:8 - "सब पृथ् वी परमेश् वरक डर हो; संसारक सभ निवासी हुनका प्रति भयभीत भ' जाय।"</w:t>
      </w:r>
    </w:p>
    <w:p w14:paraId="77282C1B" w14:textId="77777777" w:rsidR="000F7377" w:rsidRDefault="000F7377"/>
    <w:p w14:paraId="5B30F31B" w14:textId="77777777" w:rsidR="000F7377" w:rsidRDefault="000F7377">
      <w:r xmlns:w="http://schemas.openxmlformats.org/wordprocessingml/2006/main">
        <w:t xml:space="preserve">2. नीतिवचन 1:7 - "प्रभुक भय ज्ञानक आरम्भ होइत छैक; मूर्ख बुद्धि आ शिक्षा केँ तिरस्कार करैत अछि।"</w:t>
      </w:r>
    </w:p>
    <w:p w14:paraId="7FEB30D7" w14:textId="77777777" w:rsidR="000F7377" w:rsidRDefault="000F7377"/>
    <w:p w14:paraId="7CBDA6BB" w14:textId="77777777" w:rsidR="000F7377" w:rsidRDefault="000F7377">
      <w:r xmlns:w="http://schemas.openxmlformats.org/wordprocessingml/2006/main">
        <w:t xml:space="preserve">इब्रानियों 10:32 मुदा पहिने के दिनक स्मरण करू, जाहि मे अहाँ सभ रोशन भेला पर अहाँ सभ बहुत पैघ कष्टक लड़ाई सहलहुँ।</w:t>
      </w:r>
    </w:p>
    <w:p w14:paraId="12B2533D" w14:textId="77777777" w:rsidR="000F7377" w:rsidRDefault="000F7377"/>
    <w:p w14:paraId="5E301603" w14:textId="77777777" w:rsidR="000F7377" w:rsidRDefault="000F7377">
      <w:r xmlns:w="http://schemas.openxmlformats.org/wordprocessingml/2006/main">
        <w:t xml:space="preserve">आस्तिक लोकनि रोशन होइत छलाह आ पूर्व मे दुःख सहैत छलाह |</w:t>
      </w:r>
    </w:p>
    <w:p w14:paraId="75C95C89" w14:textId="77777777" w:rsidR="000F7377" w:rsidRDefault="000F7377"/>
    <w:p w14:paraId="48EFDFBE" w14:textId="77777777" w:rsidR="000F7377" w:rsidRDefault="000F7377">
      <w:r xmlns:w="http://schemas.openxmlformats.org/wordprocessingml/2006/main">
        <w:t xml:space="preserve">1. परीक्षा आ क्लेशक माध्यमे दृढ़तापूर्वक रहू</w:t>
      </w:r>
    </w:p>
    <w:p w14:paraId="35674C1F" w14:textId="77777777" w:rsidR="000F7377" w:rsidRDefault="000F7377"/>
    <w:p w14:paraId="56E021C5" w14:textId="77777777" w:rsidR="000F7377" w:rsidRDefault="000F7377">
      <w:r xmlns:w="http://schemas.openxmlformats.org/wordprocessingml/2006/main">
        <w:t xml:space="preserve">2. कठिन समय मे भगवान् केर ताकत पर निर्भर रहू</w:t>
      </w:r>
    </w:p>
    <w:p w14:paraId="6F7C5A9B" w14:textId="77777777" w:rsidR="000F7377" w:rsidRDefault="000F7377"/>
    <w:p w14:paraId="10ACD68F" w14:textId="77777777" w:rsidR="000F7377" w:rsidRDefault="000F7377">
      <w:r xmlns:w="http://schemas.openxmlformats.org/wordprocessingml/2006/main">
        <w:t xml:space="preserve">1. याकूब 1:2-3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w:t>
      </w:r>
    </w:p>
    <w:p w14:paraId="51AFF54E" w14:textId="77777777" w:rsidR="000F7377" w:rsidRDefault="000F7377"/>
    <w:p w14:paraId="66628481" w14:textId="77777777" w:rsidR="000F7377" w:rsidRDefault="000F7377">
      <w:r xmlns:w="http://schemas.openxmlformats.org/wordprocessingml/2006/main">
        <w:t xml:space="preserve">2. 1 पत्रुस 5:7 - अपन सभटा चिन्ता हुनका पर फेकि दियौक, किएक तँ ओ अहाँक चिन्ता करैत अछि।</w:t>
      </w:r>
    </w:p>
    <w:p w14:paraId="6C823A87" w14:textId="77777777" w:rsidR="000F7377" w:rsidRDefault="000F7377"/>
    <w:p w14:paraId="5B0C3BEF" w14:textId="77777777" w:rsidR="000F7377" w:rsidRDefault="000F7377">
      <w:r xmlns:w="http://schemas.openxmlformats.org/wordprocessingml/2006/main">
        <w:t xml:space="preserve">इब्रानियों 10:33 जखन कि अहाँ सभ निन्दा आ कष्ट दुनू सँ एकटक बनि गेलहुँ। आ आंशिक रूप सँ, जखन कि अहाँ सभ ओहि लोक सभक संगी बनि गेलहुँ जे एतेक प्रयुक्त छल।</w:t>
      </w:r>
    </w:p>
    <w:p w14:paraId="7F64396E" w14:textId="77777777" w:rsidR="000F7377" w:rsidRDefault="000F7377"/>
    <w:p w14:paraId="42FC2998" w14:textId="77777777" w:rsidR="000F7377" w:rsidRDefault="000F7377">
      <w:r xmlns:w="http://schemas.openxmlformats.org/wordprocessingml/2006/main">
        <w:t xml:space="preserve">ई अंश निंदा आरू क्लेश के माध्यम स॑ एक टकटकी लगाबै के बात करै छै, आरू जेकरा भी वू अनुभव करै छै, ओकरऽ साथी बनै के बात करै छै ।</w:t>
      </w:r>
    </w:p>
    <w:p w14:paraId="5ED49724" w14:textId="77777777" w:rsidR="000F7377" w:rsidRDefault="000F7377"/>
    <w:p w14:paraId="1CB721A3" w14:textId="77777777" w:rsidR="000F7377" w:rsidRDefault="000F7377">
      <w:r xmlns:w="http://schemas.openxmlformats.org/wordprocessingml/2006/main">
        <w:t xml:space="preserve">1. परीक्षा के बीच स्थायी विश्वास</w:t>
      </w:r>
    </w:p>
    <w:p w14:paraId="389230B9" w14:textId="77777777" w:rsidR="000F7377" w:rsidRDefault="000F7377"/>
    <w:p w14:paraId="5B64001F" w14:textId="77777777" w:rsidR="000F7377" w:rsidRDefault="000F7377">
      <w:r xmlns:w="http://schemas.openxmlformats.org/wordprocessingml/2006/main">
        <w:t xml:space="preserve">2. दुख मे समुदायक शक्ति</w:t>
      </w:r>
    </w:p>
    <w:p w14:paraId="26659A14" w14:textId="77777777" w:rsidR="000F7377" w:rsidRDefault="000F7377"/>
    <w:p w14:paraId="22D4AB90" w14:textId="77777777" w:rsidR="000F7377" w:rsidRDefault="000F7377">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53C672ED" w14:textId="77777777" w:rsidR="000F7377" w:rsidRDefault="000F7377"/>
    <w:p w14:paraId="7F33D01A" w14:textId="77777777" w:rsidR="000F7377" w:rsidRDefault="000F7377">
      <w:r xmlns:w="http://schemas.openxmlformats.org/wordprocessingml/2006/main">
        <w:t xml:space="preserve">2. यशायाह 43:2 - जखन अहाँ पानि मे सँ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01C365C4" w14:textId="77777777" w:rsidR="000F7377" w:rsidRDefault="000F7377"/>
    <w:p w14:paraId="4023CE78" w14:textId="77777777" w:rsidR="000F7377" w:rsidRDefault="000F7377">
      <w:r xmlns:w="http://schemas.openxmlformats.org/wordprocessingml/2006/main">
        <w:t xml:space="preserve">इब्रानियों 10:34 किएक तँ अहाँ सभ हमरा पर हमर बान्ह मे दया केलहुँ, आ अपना मे ई जानि कऽ जे अहाँ सभ मे स् वर्ग मे एकटा नीक आ स्थायी सम्पत्ति अछि।</w:t>
      </w:r>
    </w:p>
    <w:p w14:paraId="38B4A943" w14:textId="77777777" w:rsidR="000F7377" w:rsidRDefault="000F7377"/>
    <w:p w14:paraId="05CE4DC1" w14:textId="77777777" w:rsidR="000F7377" w:rsidRDefault="000F7377">
      <w:r xmlns:w="http://schemas.openxmlformats.org/wordprocessingml/2006/main">
        <w:t xml:space="preserve">ई अंश दुख के बीच में आनन्द के बात करै छै, ई जानी क॑ कि स्वर्ग में हमरा सिनी के एक बड़ऽ इनाम के इंतजार छै।</w:t>
      </w:r>
    </w:p>
    <w:p w14:paraId="5689937E" w14:textId="77777777" w:rsidR="000F7377" w:rsidRDefault="000F7377"/>
    <w:p w14:paraId="76EC3352" w14:textId="77777777" w:rsidR="000F7377" w:rsidRDefault="000F7377">
      <w:r xmlns:w="http://schemas.openxmlformats.org/wordprocessingml/2006/main">
        <w:t xml:space="preserve">1. दुखक बीच आनन्द : अपन शाश्वत इनाम केँ जानबा मे आराम भेटब</w:t>
      </w:r>
    </w:p>
    <w:p w14:paraId="5E79B5DE" w14:textId="77777777" w:rsidR="000F7377" w:rsidRDefault="000F7377"/>
    <w:p w14:paraId="7E42E0D5" w14:textId="77777777" w:rsidR="000F7377" w:rsidRDefault="000F7377">
      <w:r xmlns:w="http://schemas.openxmlformats.org/wordprocessingml/2006/main">
        <w:t xml:space="preserve">2. स्वर्गक पदार्थ : नीक आ स्थायी पुरस्कार मे विश्वास करब</w:t>
      </w:r>
    </w:p>
    <w:p w14:paraId="66B84DC1" w14:textId="77777777" w:rsidR="000F7377" w:rsidRDefault="000F7377"/>
    <w:p w14:paraId="478BC10D" w14:textId="77777777" w:rsidR="000F7377" w:rsidRDefault="000F7377">
      <w:r xmlns:w="http://schemas.openxmlformats.org/wordprocessingml/2006/main">
        <w:t xml:space="preserve">1. यशायाह 40:31 - मुदा जे सभ प्रभुक प्रतीक्षा करैत छथि, ओ सभ अपन शक्ति केँ नव बना लेताह; गरुड़ जकाँ पाँखि ल' क' चढ़त। दौड़त आ थाकि नहि जायत। चलत आ बेहोश नहि होयत।</w:t>
      </w:r>
    </w:p>
    <w:p w14:paraId="5779E4B1" w14:textId="77777777" w:rsidR="000F7377" w:rsidRDefault="000F7377"/>
    <w:p w14:paraId="7A473363" w14:textId="77777777" w:rsidR="000F7377" w:rsidRDefault="000F7377">
      <w:r xmlns:w="http://schemas.openxmlformats.org/wordprocessingml/2006/main">
        <w:t xml:space="preserve">2. भजन 73:24-26 - अहाँ अपन सलाह सँ हमरा मार्गदर्शन करैत छी, आ तकर बाद अहाँ हमरा महिमा मे ग्रहण करब। अहाँ के छोड़ि हमरा स्वर्ग मे के अछि? आ पृथ्वी पर अहाँक अतिरिक्त कोनो एहन चीज नहि अछि जकर इच्छा हम चाहैत छी। हमर मांस आ हृदय क्षीण भ' सकैत अछि, मुदा भगवान हमर हृदयक ताकत आ हमर हिस्सा सदाक लेल छथि।</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35 तेँ अपन विश्वास केँ नहि फेकि दियौक, जकर फल बहुत बेसी भेटैत छैक।</w:t>
      </w:r>
    </w:p>
    <w:p w14:paraId="62FE3E46" w14:textId="77777777" w:rsidR="000F7377" w:rsidRDefault="000F7377"/>
    <w:p w14:paraId="4EA7F266" w14:textId="77777777" w:rsidR="000F7377" w:rsidRDefault="000F7377">
      <w:r xmlns:w="http://schemas.openxmlformats.org/wordprocessingml/2006/main">
        <w:t xml:space="preserve">हमरा सभ केँ अपन विश्वास नहि छोड़बाक चाही, कारण एकर बहुत फल भेटत।</w:t>
      </w:r>
    </w:p>
    <w:p w14:paraId="1C0B0D45" w14:textId="77777777" w:rsidR="000F7377" w:rsidRDefault="000F7377"/>
    <w:p w14:paraId="6F08DE37" w14:textId="77777777" w:rsidR="000F7377" w:rsidRDefault="000F7377">
      <w:r xmlns:w="http://schemas.openxmlformats.org/wordprocessingml/2006/main">
        <w:t xml:space="preserve">1. "आस्था के इनाम"।</w:t>
      </w:r>
    </w:p>
    <w:p w14:paraId="4241CF21" w14:textId="77777777" w:rsidR="000F7377" w:rsidRDefault="000F7377"/>
    <w:p w14:paraId="71B3F53C" w14:textId="77777777" w:rsidR="000F7377" w:rsidRDefault="000F7377">
      <w:r xmlns:w="http://schemas.openxmlformats.org/wordprocessingml/2006/main">
        <w:t xml:space="preserve">2. "विश्वास सँ चिपकल रहब"।</w:t>
      </w:r>
    </w:p>
    <w:p w14:paraId="1FD3ED3E" w14:textId="77777777" w:rsidR="000F7377" w:rsidRDefault="000F7377"/>
    <w:p w14:paraId="20413379" w14:textId="77777777" w:rsidR="000F7377" w:rsidRDefault="000F7377">
      <w:r xmlns:w="http://schemas.openxmlformats.org/wordprocessingml/2006/main">
        <w:t xml:space="preserve">1. याकूब 1:12 - "धन्य अछि जे परीक्षा सहैत अछि, किएक तँ जखन ओकरा परीक्षा मे आओत तखन ओकरा जीवनक मुकुट भेटतैक, जे प्रभु ओकरा सँ प्रेम करय बला सभ सँ प्रतिज्ञा केने छथि।"</w:t>
      </w:r>
    </w:p>
    <w:p w14:paraId="00607B88" w14:textId="77777777" w:rsidR="000F7377" w:rsidRDefault="000F7377"/>
    <w:p w14:paraId="106FCA54" w14:textId="77777777" w:rsidR="000F7377" w:rsidRDefault="000F7377">
      <w:r xmlns:w="http://schemas.openxmlformats.org/wordprocessingml/2006/main">
        <w:t xml:space="preserve">२. ओहि दिन हमरा दऽ देताह।</w:t>
      </w:r>
    </w:p>
    <w:p w14:paraId="2BB1BBA8" w14:textId="77777777" w:rsidR="000F7377" w:rsidRDefault="000F7377"/>
    <w:p w14:paraId="5C78D448" w14:textId="77777777" w:rsidR="000F7377" w:rsidRDefault="000F7377">
      <w:r xmlns:w="http://schemas.openxmlformats.org/wordprocessingml/2006/main">
        <w:t xml:space="preserve">इब्रानियों 10:36 किएक तँ अहाँ सभ केँ धैर्य रखबाक आवश्यकता अछि, जाहि सँ अहाँ सभ परमेश् वरक इच्छा पूरा कऽ कऽ प्रतिज्ञा पाबि सकब।</w:t>
      </w:r>
    </w:p>
    <w:p w14:paraId="2274BFAD" w14:textId="77777777" w:rsidR="000F7377" w:rsidRDefault="000F7377"/>
    <w:p w14:paraId="73EA0A70" w14:textId="77777777" w:rsidR="000F7377" w:rsidRDefault="000F7377">
      <w:r xmlns:w="http://schemas.openxmlformats.org/wordprocessingml/2006/main">
        <w:t xml:space="preserve">भगवान् केरऽ इच्छा पूरा करला के बाद हुनकऽ प्रतिज्ञा प्राप्त करै लेली धैर्य के जरूरत छै ।</w:t>
      </w:r>
    </w:p>
    <w:p w14:paraId="749F6C89" w14:textId="77777777" w:rsidR="000F7377" w:rsidRDefault="000F7377"/>
    <w:p w14:paraId="2313BBBB" w14:textId="77777777" w:rsidR="000F7377" w:rsidRDefault="000F7377">
      <w:r xmlns:w="http://schemas.openxmlformats.org/wordprocessingml/2006/main">
        <w:t xml:space="preserve">1. “धैर्यक प्रतिज्ञा” २.</w:t>
      </w:r>
    </w:p>
    <w:p w14:paraId="4715C76E" w14:textId="77777777" w:rsidR="000F7377" w:rsidRDefault="000F7377"/>
    <w:p w14:paraId="2990A047" w14:textId="77777777" w:rsidR="000F7377" w:rsidRDefault="000F7377">
      <w:r xmlns:w="http://schemas.openxmlformats.org/wordprocessingml/2006/main">
        <w:t xml:space="preserve">2. “भगवानक इच्छा पूरा कए हुनकर प्रतिज्ञा प्राप्त करब”</w:t>
      </w:r>
    </w:p>
    <w:p w14:paraId="2C618B0D" w14:textId="77777777" w:rsidR="000F7377" w:rsidRDefault="000F7377"/>
    <w:p w14:paraId="35204199" w14:textId="77777777" w:rsidR="000F7377" w:rsidRDefault="000F7377">
      <w:r xmlns:w="http://schemas.openxmlformats.org/wordprocessingml/2006/main">
        <w:t xml:space="preserve">1. रोमियो 8:25-27 - “मुदा जँ हम सभ जे नहि देखैत छी तकर आशा करैत छी तँ धैर्यपूर्वक ओकर प्रतीक्षा करैत छी।”</w:t>
      </w:r>
    </w:p>
    <w:p w14:paraId="31815630" w14:textId="77777777" w:rsidR="000F7377" w:rsidRDefault="000F7377"/>
    <w:p w14:paraId="49D42D7A" w14:textId="77777777" w:rsidR="000F7377" w:rsidRDefault="000F7377">
      <w:r xmlns:w="http://schemas.openxmlformats.org/wordprocessingml/2006/main">
        <w:t xml:space="preserve">2. याकूब 5:7-8 - “एहि लेल, भाइ लोकनि, प्रभुक आगमन धरि धैर्य राखू। देखू जे कोना किसान </w:t>
      </w:r>
      <w:r xmlns:w="http://schemas.openxmlformats.org/wordprocessingml/2006/main">
        <w:lastRenderedPageBreak xmlns:w="http://schemas.openxmlformats.org/wordprocessingml/2006/main"/>
      </w:r>
      <w:r xmlns:w="http://schemas.openxmlformats.org/wordprocessingml/2006/main">
        <w:t xml:space="preserve">धरतीक अनमोल फलक प्रतीक्षा करैत अछि, ओकरा प्रति धैर्य रखैत अछि, जाबत धरि ओकरा जल्दी आ देर सँ बरखा नहि भेटैत छैक।”</w:t>
      </w:r>
    </w:p>
    <w:p w14:paraId="6BE18A71" w14:textId="77777777" w:rsidR="000F7377" w:rsidRDefault="000F7377"/>
    <w:p w14:paraId="46890B2F" w14:textId="77777777" w:rsidR="000F7377" w:rsidRDefault="000F7377">
      <w:r xmlns:w="http://schemas.openxmlformats.org/wordprocessingml/2006/main">
        <w:t xml:space="preserve">इब्रानियों 10:37 किएक तँ एखन किछुए काल धरि जे आओत से आबि जायत आ नहि रुकत।</w:t>
      </w:r>
    </w:p>
    <w:p w14:paraId="127EE6EA" w14:textId="77777777" w:rsidR="000F7377" w:rsidRDefault="000F7377"/>
    <w:p w14:paraId="296D5482" w14:textId="77777777" w:rsidR="000F7377" w:rsidRDefault="000F7377">
      <w:r xmlns:w="http://schemas.openxmlformats.org/wordprocessingml/2006/main">
        <w:t xml:space="preserve">प्रभु जल्दिये आबि रहल छथि आ देरी नहि करताह।</w:t>
      </w:r>
    </w:p>
    <w:p w14:paraId="624FCD3A" w14:textId="77777777" w:rsidR="000F7377" w:rsidRDefault="000F7377"/>
    <w:p w14:paraId="2A810748" w14:textId="77777777" w:rsidR="000F7377" w:rsidRDefault="000F7377">
      <w:r xmlns:w="http://schemas.openxmlformats.org/wordprocessingml/2006/main">
        <w:t xml:space="preserve">1. तैयारी के लेल एकटा जरूरी आह्वान - प्रभु जल्दिये आबि रहल छथि</w:t>
      </w:r>
    </w:p>
    <w:p w14:paraId="33012D7F" w14:textId="77777777" w:rsidR="000F7377" w:rsidRDefault="000F7377"/>
    <w:p w14:paraId="4F3B40E5" w14:textId="77777777" w:rsidR="000F7377" w:rsidRDefault="000F7377">
      <w:r xmlns:w="http://schemas.openxmlformats.org/wordprocessingml/2006/main">
        <w:t xml:space="preserve">2. हमर उद्धार नजदीक अछि से जानबाक आराम - प्रभु देरी नहि करताह</w:t>
      </w:r>
    </w:p>
    <w:p w14:paraId="2F357047" w14:textId="77777777" w:rsidR="000F7377" w:rsidRDefault="000F7377"/>
    <w:p w14:paraId="30211A87" w14:textId="77777777" w:rsidR="000F7377" w:rsidRDefault="000F7377">
      <w:r xmlns:w="http://schemas.openxmlformats.org/wordprocessingml/2006/main">
        <w:t xml:space="preserve">1. 2 पत्रुस 3:8-9 - मुदा, प्रियतम, एहि एकटा बात सँ अनभिज्ञ नहि रहू जे प्रभुक संग एक दिन हजार वर्ष आ हजार वर्ष एक दिन जकाँ अछि। प्रभु अपन प्रतिज्ञाक विषय मे ढील नहि छथि, जेना किछु लोक शिथिलता केँ बुझैत छथि। मुदा हमरा सभक प्रति धैर्य रखैत अछि, ई नहि चाहैत अछि जे ककरो नाश भ’ जाय, बल् कि सभ पश्चाताप करबाक लेल आबि जाय।</w:t>
      </w:r>
    </w:p>
    <w:p w14:paraId="01037281" w14:textId="77777777" w:rsidR="000F7377" w:rsidRDefault="000F7377"/>
    <w:p w14:paraId="7C4C80F2" w14:textId="77777777" w:rsidR="000F7377" w:rsidRDefault="000F7377">
      <w:r xmlns:w="http://schemas.openxmlformats.org/wordprocessingml/2006/main">
        <w:t xml:space="preserve">2. यशायाह 40:31 - मुदा जे सभ प्रभुक प्रतीक्षा करैत अछि, ओ सभ अपन शक्ति केँ नव बनाओत। ओ सभ गरुड़ जकाँ पाँखि ल’ क’ चढ़त। ओ सभ दौड़त, आ थाकि नहि जायत। ओ सभ चलत आ बेहोश नहि होयत।</w:t>
      </w:r>
    </w:p>
    <w:p w14:paraId="1DFBCC10" w14:textId="77777777" w:rsidR="000F7377" w:rsidRDefault="000F7377"/>
    <w:p w14:paraId="5FD04279" w14:textId="77777777" w:rsidR="000F7377" w:rsidRDefault="000F7377">
      <w:r xmlns:w="http://schemas.openxmlformats.org/wordprocessingml/2006/main">
        <w:t xml:space="preserve">इब्रानी 10:38 धर्मी लोक विश्वास सँ जीवित रहत, मुदा जँ केओ पाछू हटि जायत तँ हमर प्राण ओकरा मे प्रसन्न नहि होयत।</w:t>
      </w:r>
    </w:p>
    <w:p w14:paraId="539312CB" w14:textId="77777777" w:rsidR="000F7377" w:rsidRDefault="000F7377"/>
    <w:p w14:paraId="4C44D2BB" w14:textId="77777777" w:rsidR="000F7377" w:rsidRDefault="000F7377">
      <w:r xmlns:w="http://schemas.openxmlformats.org/wordprocessingml/2006/main">
        <w:t xml:space="preserve">धर्मी विश् वास सँ जीबैत अछि, मुदा जे पाछू हटि जाइत अछि ओकरा परमेश् वर सँ कोनो प्रसन्नता नहि भेटतैक।</w:t>
      </w:r>
    </w:p>
    <w:p w14:paraId="075539BC" w14:textId="77777777" w:rsidR="000F7377" w:rsidRDefault="000F7377"/>
    <w:p w14:paraId="6B94A70E" w14:textId="77777777" w:rsidR="000F7377" w:rsidRDefault="000F7377">
      <w:r xmlns:w="http://schemas.openxmlformats.org/wordprocessingml/2006/main">
        <w:t xml:space="preserve">1. न्यायी विश्वास द्वारा जीयत : ताकत के लेल भगवान पर भरोसा करब</w:t>
      </w:r>
    </w:p>
    <w:p w14:paraId="40D9A20C" w14:textId="77777777" w:rsidR="000F7377" w:rsidRDefault="000F7377"/>
    <w:p w14:paraId="782A77CE" w14:textId="77777777" w:rsidR="000F7377" w:rsidRDefault="000F7377">
      <w:r xmlns:w="http://schemas.openxmlformats.org/wordprocessingml/2006/main">
        <w:t xml:space="preserve">2. पाछू नहि हटब : भगवानक योजनाक प्रति प्रतिबद्ध रहब</w:t>
      </w:r>
    </w:p>
    <w:p w14:paraId="104304B0" w14:textId="77777777" w:rsidR="000F7377" w:rsidRDefault="000F7377"/>
    <w:p w14:paraId="7617884F" w14:textId="77777777" w:rsidR="000F7377" w:rsidRDefault="000F7377">
      <w:r xmlns:w="http://schemas.openxmlformats.org/wordprocessingml/2006/main">
        <w:t xml:space="preserve">१.</w:t>
      </w:r>
    </w:p>
    <w:p w14:paraId="7FD53DA0" w14:textId="77777777" w:rsidR="000F7377" w:rsidRDefault="000F7377"/>
    <w:p w14:paraId="32AA17F0" w14:textId="77777777" w:rsidR="000F7377" w:rsidRDefault="000F7377">
      <w:r xmlns:w="http://schemas.openxmlformats.org/wordprocessingml/2006/main">
        <w:t xml:space="preserve">२.</w:t>
      </w:r>
    </w:p>
    <w:p w14:paraId="426532EC" w14:textId="77777777" w:rsidR="000F7377" w:rsidRDefault="000F7377"/>
    <w:p w14:paraId="3F5F4E51" w14:textId="77777777" w:rsidR="000F7377" w:rsidRDefault="000F7377">
      <w:r xmlns:w="http://schemas.openxmlformats.org/wordprocessingml/2006/main">
        <w:t xml:space="preserve">इब्रानी 10:39 मुदा हम सभ ओहि मे सँ नहि छी जे विनाश दिस पाछू हटि जाइत छी। मुदा जे विश् वास करैत अछि, तकरा आत् माक उद्धारक लेल।</w:t>
      </w:r>
    </w:p>
    <w:p w14:paraId="464C5750" w14:textId="77777777" w:rsidR="000F7377" w:rsidRDefault="000F7377"/>
    <w:p w14:paraId="79BE6263" w14:textId="77777777" w:rsidR="000F7377" w:rsidRDefault="000F7377">
      <w:r xmlns:w="http://schemas.openxmlformats.org/wordprocessingml/2006/main">
        <w:t xml:space="preserve">विश्वासी पाछू नै हटै छै आरू एकरऽ बदला में विश्वास रखै छै जे ओकरऽ आत्मा के उद्धार के तरफ ले जाय छै ।</w:t>
      </w:r>
    </w:p>
    <w:p w14:paraId="17D1775D" w14:textId="77777777" w:rsidR="000F7377" w:rsidRDefault="000F7377"/>
    <w:p w14:paraId="59DCE6F4" w14:textId="77777777" w:rsidR="000F7377" w:rsidRDefault="000F7377">
      <w:r xmlns:w="http://schemas.openxmlformats.org/wordprocessingml/2006/main">
        <w:t xml:space="preserve">1. प्रभु मे रहू आ ओ अहाँ मे रहताह</w:t>
      </w:r>
    </w:p>
    <w:p w14:paraId="0A94F303" w14:textId="77777777" w:rsidR="000F7377" w:rsidRDefault="000F7377"/>
    <w:p w14:paraId="0F3B81CD" w14:textId="77777777" w:rsidR="000F7377" w:rsidRDefault="000F7377">
      <w:r xmlns:w="http://schemas.openxmlformats.org/wordprocessingml/2006/main">
        <w:t xml:space="preserve">2. अपन आत्माक उद्धारक लेल विश्वास मे दृढ़ रहू</w:t>
      </w:r>
    </w:p>
    <w:p w14:paraId="78EF426D" w14:textId="77777777" w:rsidR="000F7377" w:rsidRDefault="000F7377"/>
    <w:p w14:paraId="0DD44F34" w14:textId="77777777" w:rsidR="000F7377" w:rsidRDefault="000F7377">
      <w:r xmlns:w="http://schemas.openxmlformats.org/wordprocessingml/2006/main">
        <w:t xml:space="preserve">1. यूहन्ना 15:4-7 - हमरा मे रहू, आ हम अहाँ मे। जेना डारि अपन फल नहि दऽ सकैत अछि, जाबत ओ बेल मे नहि रहैत अछि। जँ अहाँ सभ हमरा मे नहि रहब ताबत अहाँ सभ आब नहि कऽ सकैत छी।”</w:t>
      </w:r>
    </w:p>
    <w:p w14:paraId="24EF3E42" w14:textId="77777777" w:rsidR="000F7377" w:rsidRDefault="000F7377"/>
    <w:p w14:paraId="09341E94" w14:textId="77777777" w:rsidR="000F7377" w:rsidRDefault="000F7377">
      <w:r xmlns:w="http://schemas.openxmlformats.org/wordprocessingml/2006/main">
        <w:t xml:space="preserve">5 हम बेल छी, अहाँ सभ डारि छी।</w:t>
      </w:r>
    </w:p>
    <w:p w14:paraId="2F85DAE0" w14:textId="77777777" w:rsidR="000F7377" w:rsidRDefault="000F7377"/>
    <w:p w14:paraId="3D2A8550" w14:textId="77777777" w:rsidR="000F7377" w:rsidRDefault="000F7377">
      <w:r xmlns:w="http://schemas.openxmlformats.org/wordprocessingml/2006/main">
        <w:t xml:space="preserve">2. याकूब 1:12 - धन्य अछि जे परीक्षा सहैत अछि, कारण जखन ओकरा परीक्षा मे आओत तखन ओकरा जीवनक मुकुट भेटत, जे प्रभु ओकरा सँ प्रेम करयवला सभ सँ प्रतिज्ञा केने छथि।</w:t>
      </w:r>
    </w:p>
    <w:p w14:paraId="234921E9" w14:textId="77777777" w:rsidR="000F7377" w:rsidRDefault="000F7377"/>
    <w:p w14:paraId="4FDAB282" w14:textId="77777777" w:rsidR="000F7377" w:rsidRDefault="000F7377">
      <w:r xmlns:w="http://schemas.openxmlformats.org/wordprocessingml/2006/main">
        <w:t xml:space="preserve">इब्रानी 11, जेकरा अक्सर "विश्वास के हॉल" कहलऽ जाय छै, इब्रानी के किताब के एगारहवाँ अध्याय छै। ई विश्वास के बारे में एगो सशक्त व्याख्या प्रदान करै छै आरू पुरानऽ नियम के अनेक उदाहरणऽ पर प्रकाश डालै छै जे व्यक्ति सिनी के परमेश् वर में बहुत विश्वास के प्रदर्शन करलकै ।</w:t>
      </w:r>
    </w:p>
    <w:p w14:paraId="13FEF4E1" w14:textId="77777777" w:rsidR="000F7377" w:rsidRDefault="000F7377"/>
    <w:p w14:paraId="37051270" w14:textId="77777777" w:rsidR="000F7377" w:rsidRDefault="000F7377">
      <w:r xmlns:w="http://schemas.openxmlformats.org/wordprocessingml/2006/main">
        <w:t xml:space="preserve">पहिल पैराग्राफ: लेखक विश्वास आ ओकर महत्व के परिभाषित करैत छथि (इब्रानियों 11:1-7)। विश्वास के वर्णन आशा करलऽ गेलऽ चीजऽ के आश्वासन, नै देखलऽ गेलऽ चीजऽ के विश्वास के रूप म॑ करलऽ गेलऽ छै । विश्वास के कारण इतिहास भर में लोगऽ क॑ भगवान केरऽ प्रशंसा मिललऽ छै । लेखक जोर दै छै कि विश्वास के माध्यम स॑ ही हम्में ई समझै छियै कि भगवान न॑ अपनऽ वचन स॑ ब्रह्मांड के रचना करलकै । हाबिल केरऽ बलिदान, हनोक केरऽ परमेश् वर के साथ चलै, आरू नूह केरऽ जहाज बनाबै के आज्ञाकारिता क॑ ऐन्हऽ व्यक्ति के उदाहरण के रूप म॑ उद्धृत करलऽ गेलऽ छै जे अपनऽ अटूट विश्वास के माध्यम स॑ परमेश्वर क॑ खुश करलकै ।</w:t>
      </w:r>
    </w:p>
    <w:p w14:paraId="58A11D17" w14:textId="77777777" w:rsidR="000F7377" w:rsidRDefault="000F7377"/>
    <w:p w14:paraId="37E5E35B" w14:textId="77777777" w:rsidR="000F7377" w:rsidRDefault="000F7377">
      <w:r xmlns:w="http://schemas.openxmlformats.org/wordprocessingml/2006/main">
        <w:t xml:space="preserve">2 पैराग्राफ: लेखक असाधारण विश्वास के आरू उदाहरण के बारे में बतैना जारी रखै छै (इब्रानियों 11:8-31)। अब्राहम केरऽ अपनऽ वतन छोड़ै के आज्ञाकारिता आरू आबै वाला पीढ़ी के बारे में इसहाक केरऽ आशीर्वाद परमेश्वर केरऽ प्रतिज्ञा पर ओकरऽ अटूट भरोसा के दर्शाबै छै । अन्य हस्ती जेना कि सारा, मूसा के माता-पिता, खुद मूसा, आरू राहाब के विश्वास के उल्लेखनीय काम के लेलऽ प्रशंसा करलऽ जाय छै । चुनौती या अनिश्चित परिस्थिति के सामना करला पर भी वू साहस, सहनशक्ति आरू परमेश्वर पर भरोसा के प्रदर्शन करलकै।</w:t>
      </w:r>
    </w:p>
    <w:p w14:paraId="094FF866" w14:textId="77777777" w:rsidR="000F7377" w:rsidRDefault="000F7377"/>
    <w:p w14:paraId="5BF90877" w14:textId="77777777" w:rsidR="000F7377" w:rsidRDefault="000F7377">
      <w:r xmlns:w="http://schemas.openxmlformats.org/wordprocessingml/2006/main">
        <w:t xml:space="preserve">3 पैराग्राफ: अध्याय के समापन एहि बात पर जोर दैत अछि जे कोना ई सब विश्वासी व्यक्ति परमेश् वर पर अपन भरोसा के द्वारा नीक गवाही प्राप्त केलक (इब्रानी 11:32-40)। ओना त कियो अपन आस्था के कारण विजय आ चमत्कार के अनुभव केलनि, मुदा किछु के सताबय आ कष्ट के सामना करय पड़लनि। तइयो ओ सभ अडिग रहलाह, कारण ओ सभ परमेश् वर द्वारा तैयार कयल गेल स् वर्गीय नगरक प्रतीक्षा मे छलाह। हुनकऽ स्थायी विश्वास आज के विश्वासी सिनी लेली एगो प्रेरणा के काम करै छै कि हुनी परीक्षा के बीच दृढ़ता स॑ काम करै छै जबकि यीशु पर अपनऽ नजर टिकै छै-सिद्ध विश्वास के अंतिम उदाहरण।</w:t>
      </w:r>
    </w:p>
    <w:p w14:paraId="7BC6ABE5" w14:textId="77777777" w:rsidR="000F7377" w:rsidRDefault="000F7377"/>
    <w:p w14:paraId="0FBD7B43" w14:textId="77777777" w:rsidR="000F7377" w:rsidRDefault="000F7377">
      <w:r xmlns:w="http://schemas.openxmlformats.org/wordprocessingml/2006/main">
        <w:t xml:space="preserve">संक्षेप मे, २.</w:t>
      </w:r>
    </w:p>
    <w:p w14:paraId="732E719C" w14:textId="77777777" w:rsidR="000F7377" w:rsidRDefault="000F7377">
      <w:r xmlns:w="http://schemas.openxmlformats.org/wordprocessingml/2006/main">
        <w:t xml:space="preserve">इब्रानी के अध्याय ग्यारह में पुरान नियम के आकृति के अनेक उदाहरण के उजागर करी क॑ विश्वास के शक्ति आरू महत्व के जश्न मनाबै छै ।</w:t>
      </w:r>
    </w:p>
    <w:p w14:paraId="57C95752" w14:textId="77777777" w:rsidR="000F7377" w:rsidRDefault="000F7377">
      <w:r xmlns:w="http://schemas.openxmlformats.org/wordprocessingml/2006/main">
        <w:t xml:space="preserve">लेखक विश्वास के परिभाषित करै छै कि अदृष्ट वास्तविकता के संबंध में आश्वासन आरू विश्वास के रूप में-जेकरऽ प्रदर्शन पूरा इतिहास में भगवान द्वारा प्रशंसित लोगऽ द्वारा करलऽ गेलऽ छै ।</w:t>
      </w:r>
    </w:p>
    <w:p w14:paraId="6227C31F" w14:textId="77777777" w:rsidR="000F7377" w:rsidRDefault="000F7377"/>
    <w:p w14:paraId="2A757067" w14:textId="77777777" w:rsidR="000F7377" w:rsidRDefault="000F7377">
      <w:r xmlns:w="http://schemas.openxmlformats.org/wordprocessingml/2006/main">
        <w:t xml:space="preserve">अध्याय में असाधारण विश्वास के प्रदर्शन करै वाला विभिन्न काम के वर्णन छै-हाबिल के चढ़ावा स॑ ल॑ क॑ राहाब के सुरक्षा तक-आरू जोर दै छै कि ई व्यक्ति सिनी न॑ परमेश्वर पर अपनऽ भरोसा के माध्यम स॑ कोना एगो अच्छा गवाही प्राप्त करलकै।</w:t>
      </w:r>
    </w:p>
    <w:p w14:paraId="7665E7B9" w14:textId="77777777" w:rsidR="000F7377" w:rsidRDefault="000F7377"/>
    <w:p w14:paraId="3E7788E9" w14:textId="77777777" w:rsidR="000F7377" w:rsidRDefault="000F7377">
      <w:r xmlns:w="http://schemas.openxmlformats.org/wordprocessingml/2006/main">
        <w:t xml:space="preserve">अध्याय के समापन ई बात पर रेखांकित करी क॑ करलऽ गेलऽ छै कि ई विश्वासी लोगऽ न॑ चुनौती या कष्ट के बावजूद भी कोना दृढ़ता स॑ काम करलकै, कैन्हेंकि वू परमेश्वर द्वारा तैयार करलऽ गेलऽ स्वर्गीय शहर के इंतजार करी रहलऽ छेलै । हुनकऽ प्रेरणादायक उदाहरण आज के विश्वासी सिनी क॑ प्रोत्साहित करै छै कि हुनी यीशु प॑ अपनऽ नजर टिकै के साथ-साथ परीक्षा के बीच अटूट भरोसा के प्रदर्शन करै-सच्चे विश्वास के स्थायी शक्ति के गवाही छै।</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इब्रानियों 11:1 आब विश् वास आशा कयल गेल चीजक सार अछि, जे नहि देखल गेल अछि, तकर प्रमाण अछि।</w:t>
      </w:r>
    </w:p>
    <w:p w14:paraId="5C3306FF" w14:textId="77777777" w:rsidR="000F7377" w:rsidRDefault="000F7377"/>
    <w:p w14:paraId="2CA05B8D" w14:textId="77777777" w:rsidR="000F7377" w:rsidRDefault="000F7377">
      <w:r xmlns:w="http://schemas.openxmlformats.org/wordprocessingml/2006/main">
        <w:t xml:space="preserve">विश्वास हमरऽ आशा के आश्वासन आरू अदृश्य चीजऽ के प्रमाण छै ।</w:t>
      </w:r>
    </w:p>
    <w:p w14:paraId="1EE4EDD1" w14:textId="77777777" w:rsidR="000F7377" w:rsidRDefault="000F7377"/>
    <w:p w14:paraId="4F842A3D" w14:textId="77777777" w:rsidR="000F7377" w:rsidRDefault="000F7377">
      <w:r xmlns:w="http://schemas.openxmlformats.org/wordprocessingml/2006/main">
        <w:t xml:space="preserve">1. हमर जीवन मे विश्वासक शक्ति</w:t>
      </w:r>
    </w:p>
    <w:p w14:paraId="1C5552A9" w14:textId="77777777" w:rsidR="000F7377" w:rsidRDefault="000F7377"/>
    <w:p w14:paraId="1050D179" w14:textId="77777777" w:rsidR="000F7377" w:rsidRDefault="000F7377">
      <w:r xmlns:w="http://schemas.openxmlformats.org/wordprocessingml/2006/main">
        <w:t xml:space="preserve">2. अनिश्चित समय मे विश्वास हमरा सब के कोना मजबूत करैत अछि</w:t>
      </w:r>
    </w:p>
    <w:p w14:paraId="0780CBA7" w14:textId="77777777" w:rsidR="000F7377" w:rsidRDefault="000F7377"/>
    <w:p w14:paraId="73117E16" w14:textId="77777777" w:rsidR="000F7377" w:rsidRDefault="000F7377">
      <w:r xmlns:w="http://schemas.openxmlformats.org/wordprocessingml/2006/main">
        <w:t xml:space="preserve">1. रोमियो 8:24-25 - कारण एहि आशा मे हमरा सभ केँ उद्धार भेल। आब जे आशा देखल जाइत अछि ओ आशा नहि अछि। कारण जे देखै छै ओकर आशा के करै छै।</w:t>
      </w:r>
    </w:p>
    <w:p w14:paraId="011F0995" w14:textId="77777777" w:rsidR="000F7377" w:rsidRDefault="000F7377"/>
    <w:p w14:paraId="1EBF48B6" w14:textId="77777777" w:rsidR="000F7377" w:rsidRDefault="000F7377">
      <w:r xmlns:w="http://schemas.openxmlformats.org/wordprocessingml/2006/main">
        <w:t xml:space="preserve">2. 1 पत्रुस 1:3-5 - हमरा सभक प्रभु यीशु मसीहक परमेश् वर आ पिता केँ धन्य होनि! अपनऽ महान दया के अनुसार, वू हमरा सिनी कॅ यीशु मसीह के मृत् यु में सें पुनरुत्थान के द्वारा एक जीवित आशा के लेलऽ नया जन्म लेन॑ छै, जे अविनाशी, अशुद्ध आरू अविनाशी उत्तराधिकार के लेलऽ, जे तोरा सिनी लेली स्वर्ग में रखलौ गेलौ छै, जे परमेश् वर के सामर्थ्य सें छै अंतिम समय में प्रकट होबय लेल तैयार उद्धार के लेल विश्वास के द्वारा पहरा देल जा रहल अछि |</w:t>
      </w:r>
    </w:p>
    <w:p w14:paraId="2B552EB5" w14:textId="77777777" w:rsidR="000F7377" w:rsidRDefault="000F7377"/>
    <w:p w14:paraId="7DEDAAC2" w14:textId="77777777" w:rsidR="000F7377" w:rsidRDefault="000F7377">
      <w:r xmlns:w="http://schemas.openxmlformats.org/wordprocessingml/2006/main">
        <w:t xml:space="preserve">इब्रानियों 11:2 किएक तँ एहि सँ प्राचीन सभ केँ नीक खबरि भेटलनि।</w:t>
      </w:r>
    </w:p>
    <w:p w14:paraId="21BCC43C" w14:textId="77777777" w:rsidR="000F7377" w:rsidRDefault="000F7377"/>
    <w:p w14:paraId="61C0F54E" w14:textId="77777777" w:rsidR="000F7377" w:rsidRDefault="000F7377">
      <w:r xmlns:w="http://schemas.openxmlformats.org/wordprocessingml/2006/main">
        <w:t xml:space="preserve">बुजुर्ग लोकनि अपन आस्थाक माध्यमे नीक रिपोर्ट प्राप्त केलनि।</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क शक्ति - विश्वास कोना आध्यात्मिक आ सांसारिक दुनू मामला मे नीक रिपोर्ट आनि सकैत अछि।</w:t>
      </w:r>
    </w:p>
    <w:p w14:paraId="748D715B" w14:textId="77777777" w:rsidR="000F7377" w:rsidRDefault="000F7377"/>
    <w:p w14:paraId="7142AFCF" w14:textId="77777777" w:rsidR="000F7377" w:rsidRDefault="000F7377">
      <w:r xmlns:w="http://schemas.openxmlformats.org/wordprocessingml/2006/main">
        <w:t xml:space="preserve">2. बुजुर्ग के अनुकरण - बुजुर्ग के विश्वास स कोना सीख क अपन जीवन में नीक रिपोर्ट आनि सकैत छी।</w:t>
      </w:r>
    </w:p>
    <w:p w14:paraId="265F8CDD" w14:textId="77777777" w:rsidR="000F7377" w:rsidRDefault="000F7377"/>
    <w:p w14:paraId="3AABCD15" w14:textId="77777777" w:rsidR="000F7377" w:rsidRDefault="000F7377">
      <w:r xmlns:w="http://schemas.openxmlformats.org/wordprocessingml/2006/main">
        <w:t xml:space="preserve">1. रोमियो 10:17 - तखन विश्वास सुनला सँ अबैत अछि, आ सुनब परमेश् वरक वचन सँ।</w:t>
      </w:r>
    </w:p>
    <w:p w14:paraId="6BE76D73" w14:textId="77777777" w:rsidR="000F7377" w:rsidRDefault="000F7377"/>
    <w:p w14:paraId="285ED847" w14:textId="77777777" w:rsidR="000F7377" w:rsidRDefault="000F7377">
      <w:r xmlns:w="http://schemas.openxmlformats.org/wordprocessingml/2006/main">
        <w:t xml:space="preserve">2. याकूब 2:17-18 - तहिना विश्वास जँ ओकर कोनो काज नहि अछि तँ ओ मरि गेल अछि, जे अपने आप मे अछि। हँ, कोनो आदमी कहि सकैत अछि जे, "अहाँक विश्वास अछि, आ हमरा काज अछि।" अपन विश् वास हमरा अपन काजक बिना देखाउ, आ हम अहाँ केँ अपन काज सँ अपन विश् वास देखा देब।</w:t>
      </w:r>
    </w:p>
    <w:p w14:paraId="599BED3D" w14:textId="77777777" w:rsidR="000F7377" w:rsidRDefault="000F7377"/>
    <w:p w14:paraId="4DE92802" w14:textId="77777777" w:rsidR="000F7377" w:rsidRDefault="000F7377">
      <w:r xmlns:w="http://schemas.openxmlformats.org/wordprocessingml/2006/main">
        <w:t xml:space="preserve">इब्रानी 11:3 विश्वासक द्वारा हम सभ ई बुझैत छी जे संसार सभ परमेश् वरक वचन द्वारा बनाओल गेल अछि, जाहि सँ जे किछु देखल जाइत अछि, ओ सभ जे देखाइ पड़ैत अछि, से नहि बनल अछि।</w:t>
      </w:r>
    </w:p>
    <w:p w14:paraId="04B0AF52" w14:textId="77777777" w:rsidR="000F7377" w:rsidRDefault="000F7377"/>
    <w:p w14:paraId="0942810F" w14:textId="77777777" w:rsidR="000F7377" w:rsidRDefault="000F7377">
      <w:r xmlns:w="http://schemas.openxmlformats.org/wordprocessingml/2006/main">
        <w:t xml:space="preserve">हम सभ विश्वासक द्वारा बुझैत छी जे परमेश् वर संसार केँ अपन वचन सँ बनौलनि, नहि कि जे देखल जाइत अछि।</w:t>
      </w:r>
    </w:p>
    <w:p w14:paraId="575DCCA1" w14:textId="77777777" w:rsidR="000F7377" w:rsidRDefault="000F7377"/>
    <w:p w14:paraId="44800E76" w14:textId="77777777" w:rsidR="000F7377" w:rsidRDefault="000F7377">
      <w:r xmlns:w="http://schemas.openxmlformats.org/wordprocessingml/2006/main">
        <w:t xml:space="preserve">1. परमेश् वरक निष्ठा : ई जानि जे परमेश् वर हमरा सभ केँ कहियो असफल नहि करताह</w:t>
      </w:r>
    </w:p>
    <w:p w14:paraId="7FB793C3" w14:textId="77777777" w:rsidR="000F7377" w:rsidRDefault="000F7377"/>
    <w:p w14:paraId="40ACAA4F" w14:textId="77777777" w:rsidR="000F7377" w:rsidRDefault="000F7377">
      <w:r xmlns:w="http://schemas.openxmlformats.org/wordprocessingml/2006/main">
        <w:t xml:space="preserve">2. भगवानक शक्ति : हुनकर वचन कोना संसारक सृजन क' सकैत अछि</w:t>
      </w:r>
    </w:p>
    <w:p w14:paraId="3B0E65F3" w14:textId="77777777" w:rsidR="000F7377" w:rsidRDefault="000F7377"/>
    <w:p w14:paraId="3269FF88" w14:textId="77777777" w:rsidR="000F7377" w:rsidRDefault="000F7377">
      <w:r xmlns:w="http://schemas.openxmlformats.org/wordprocessingml/2006/main">
        <w:t xml:space="preserve">1. यिर्मयाह 32:17 हे प्रभु परमेश् वर! देखू, अहाँ अपन महान शक्ति सँ आकाश आ पृथ्वी केँ बनौने छी आ बाँहि पसारि देलहुँ, आ अहाँक लेल कोनो बेसी कठिन किछु नहि अछि।</w:t>
      </w:r>
    </w:p>
    <w:p w14:paraId="277CDF99" w14:textId="77777777" w:rsidR="000F7377" w:rsidRDefault="000F7377"/>
    <w:p w14:paraId="7C9AA63A" w14:textId="77777777" w:rsidR="000F7377" w:rsidRDefault="000F7377">
      <w:r xmlns:w="http://schemas.openxmlformats.org/wordprocessingml/2006/main">
        <w:t xml:space="preserve">2. भजन 33:6 प्रभुक वचन सँ आकाश बनल छल। आ ओकर सभ सेना ओकर मुँहक साँस सँ।</w:t>
      </w:r>
    </w:p>
    <w:p w14:paraId="53E8015F" w14:textId="77777777" w:rsidR="000F7377" w:rsidRDefault="000F7377"/>
    <w:p w14:paraId="06896E8F" w14:textId="77777777" w:rsidR="000F7377" w:rsidRDefault="000F7377">
      <w:r xmlns:w="http://schemas.openxmlformats.org/wordprocessingml/2006/main">
        <w:t xml:space="preserve">इब्रानी 11:4 विश्वासक कारणेँ हाबिल परमेश् वर केँ कैन सँ बेसी उत्तम बलिदान चढ़ौलनि, जाहि सँ ओ गवाही देलनि जे ओ धर्मी छथि, परमेश् वर अपन वरदानक गवाही दैत छथि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विश्वास सँ हाबिल कैन सँ बेसी उत्तम बलिदान चढ़ौलनि आ परमेश् वर सँ अपन धार्मिकताक गवाही पाबि लेलनि। ओ एखनहु चिता सँ बजैत छथि ।</w:t>
      </w:r>
    </w:p>
    <w:p w14:paraId="5114BF61" w14:textId="77777777" w:rsidR="000F7377" w:rsidRDefault="000F7377"/>
    <w:p w14:paraId="23FED990" w14:textId="77777777" w:rsidR="000F7377" w:rsidRDefault="000F7377">
      <w:r xmlns:w="http://schemas.openxmlformats.org/wordprocessingml/2006/main">
        <w:t xml:space="preserve">1. हमर जीवन मे विश्वासक शक्ति</w:t>
      </w:r>
    </w:p>
    <w:p w14:paraId="02ED1D51" w14:textId="77777777" w:rsidR="000F7377" w:rsidRDefault="000F7377"/>
    <w:p w14:paraId="5D8A6226" w14:textId="77777777" w:rsidR="000F7377" w:rsidRDefault="000F7377">
      <w:r xmlns:w="http://schemas.openxmlformats.org/wordprocessingml/2006/main">
        <w:t xml:space="preserve">2. धर्मक जीवन जीब</w:t>
      </w:r>
    </w:p>
    <w:p w14:paraId="20E42EB7" w14:textId="77777777" w:rsidR="000F7377" w:rsidRDefault="000F7377"/>
    <w:p w14:paraId="6CE0E3F7" w14:textId="77777777" w:rsidR="000F7377" w:rsidRDefault="000F7377">
      <w:r xmlns:w="http://schemas.openxmlformats.org/wordprocessingml/2006/main">
        <w:t xml:space="preserve">1. याकूब 2:21-24 - की हमर सभक पिता अब्राहम अपन पुत्र इसहाक केँ वेदी पर चढ़ा क’ क’ काजक कारणेँ धर्मी नहि ठहराओल गेलाह? की अहाँ देखैत छी जे कोना विश् वास हुनकर काजक संग काज करैत छल, आ काजक कारणेँ विश् वास सिद्ध भऽ गेल छल?</w:t>
      </w:r>
    </w:p>
    <w:p w14:paraId="0A96717F" w14:textId="77777777" w:rsidR="000F7377" w:rsidRDefault="000F7377"/>
    <w:p w14:paraId="488CC4DE" w14:textId="77777777" w:rsidR="000F7377" w:rsidRDefault="000F7377">
      <w:r xmlns:w="http://schemas.openxmlformats.org/wordprocessingml/2006/main">
        <w:t xml:space="preserve">2. 1 यूहन्ना 3:12 - कैन जकाँ नहि, जे ओहि दुष्टक मे सँ छलाह आ अपन भाय केँ मारि देलनि। आ ओकरा किएक मारि देलकैक? किएक तँ ओकर अपन काज अधलाह छल आ भाइक धर्मी।</w:t>
      </w:r>
    </w:p>
    <w:p w14:paraId="5B69472C" w14:textId="77777777" w:rsidR="000F7377" w:rsidRDefault="000F7377"/>
    <w:p w14:paraId="70DC4A9C" w14:textId="77777777" w:rsidR="000F7377" w:rsidRDefault="000F7377">
      <w:r xmlns:w="http://schemas.openxmlformats.org/wordprocessingml/2006/main">
        <w:t xml:space="preserve">इब्रानी 11:5 विश्वासक कारणेँ हनोक केँ अनुवाद कयल गेलनि जे ओ मृत्यु नहि देखथि। परमेश् वर हुनका अनुवाद कयलनि, किएक तँ परमेश् वर हुनका अनुवाद कयलनि, किएक तँ हुनका ई गवाही छलनि जे ओ परमेश् वर केँ प्रसन्न कयलनि।</w:t>
      </w:r>
    </w:p>
    <w:p w14:paraId="4E272487" w14:textId="77777777" w:rsidR="000F7377" w:rsidRDefault="000F7377"/>
    <w:p w14:paraId="4EB13193" w14:textId="77777777" w:rsidR="000F7377" w:rsidRDefault="000F7377">
      <w:r xmlns:w="http://schemas.openxmlformats.org/wordprocessingml/2006/main">
        <w:t xml:space="preserve">हनोक एकटा एहन विश् वासक लोकक उदाहरण छथि जे परमेश् वर केँ प्रसन्न कयलनि।</w:t>
      </w:r>
    </w:p>
    <w:p w14:paraId="7EC7A8C5" w14:textId="77777777" w:rsidR="000F7377" w:rsidRDefault="000F7377"/>
    <w:p w14:paraId="4CA27BA3" w14:textId="77777777" w:rsidR="000F7377" w:rsidRDefault="000F7377">
      <w:r xmlns:w="http://schemas.openxmlformats.org/wordprocessingml/2006/main">
        <w:t xml:space="preserve">1: जखन हम सभ अपन जीवन भगवानक लेल जीबैत छी तखन ओ हमरा सभ केँ एहन तरहक पुरस्कृत करताह जकर हम सभ कल्पना नहि क' सकैत छी।</w:t>
      </w:r>
    </w:p>
    <w:p w14:paraId="106DEF9D" w14:textId="77777777" w:rsidR="000F7377" w:rsidRDefault="000F7377"/>
    <w:p w14:paraId="648E13E1" w14:textId="77777777" w:rsidR="000F7377" w:rsidRDefault="000F7377">
      <w:r xmlns:w="http://schemas.openxmlformats.org/wordprocessingml/2006/main">
        <w:t xml:space="preserve">2: भगवान् पर विश्वास रखला स हमरा सब लेल एहन दरवाजा खुलत जे हम सब कहियो संभव नहि सोचने रही।</w:t>
      </w:r>
    </w:p>
    <w:p w14:paraId="399D8145" w14:textId="77777777" w:rsidR="000F7377" w:rsidRDefault="000F7377"/>
    <w:p w14:paraId="6A75086F" w14:textId="77777777" w:rsidR="000F7377" w:rsidRDefault="000F7377">
      <w:r xmlns:w="http://schemas.openxmlformats.org/wordprocessingml/2006/main">
        <w:t xml:space="preserve">1: याकूब 2:17 - "एहि तरहेँ विश्वास जँ ओकर काज नहि अछि तँ असगर रहैत मरि गेल अछि।"</w:t>
      </w:r>
    </w:p>
    <w:p w14:paraId="26D17865" w14:textId="77777777" w:rsidR="000F7377" w:rsidRDefault="000F7377"/>
    <w:p w14:paraId="4D048E03" w14:textId="77777777" w:rsidR="000F7377" w:rsidRDefault="000F7377">
      <w:r xmlns:w="http://schemas.openxmlformats.org/wordprocessingml/2006/main">
        <w:t xml:space="preserve">2: मत्ती 6:33 - "मुदा अहाँ सभ पहिने परमेश् वरक राज् य आ हुनकर धार्मिकताक खोज करू, तखन ई सभ किछु अहाँ सभ केँ जोड़ल जायत।"</w:t>
      </w:r>
    </w:p>
    <w:p w14:paraId="42C8E254" w14:textId="77777777" w:rsidR="000F7377" w:rsidRDefault="000F7377"/>
    <w:p w14:paraId="2F9F972B" w14:textId="77777777" w:rsidR="000F7377" w:rsidRDefault="000F7377">
      <w:r xmlns:w="http://schemas.openxmlformats.org/wordprocessingml/2006/main">
        <w:t xml:space="preserve">इब्रानियों 11:6 मुदा बिना विश् वास के ओकरा प्रसन्न करब असंभव अछि, किएक तँ जे परमेश् वर लग अबैत अछि ओकरा ई विश्वास करबाक चाही जे ओ छथि आ जे हुनका लगन सँ तकैत छथि, तकरा ओ प्रतिफल दैत छथि।</w:t>
      </w:r>
    </w:p>
    <w:p w14:paraId="1877209E" w14:textId="77777777" w:rsidR="000F7377" w:rsidRDefault="000F7377"/>
    <w:p w14:paraId="2D2B18A1" w14:textId="77777777" w:rsidR="000F7377" w:rsidRDefault="000F7377">
      <w:r xmlns:w="http://schemas.openxmlformats.org/wordprocessingml/2006/main">
        <w:t xml:space="preserve">भगवान् के प्रसन्न करै के लेलऽ विश्वास होना चाहियऽ आरू ई विश्वास होना चाहियऽ कि भगवान के अस्तित्व छै आरू जे हुनकऽ खोज करै छै ओकरा पुरस्कृत करतै ।</w:t>
      </w:r>
    </w:p>
    <w:p w14:paraId="695C9A0C" w14:textId="77777777" w:rsidR="000F7377" w:rsidRDefault="000F7377"/>
    <w:p w14:paraId="208EBC17" w14:textId="77777777" w:rsidR="000F7377" w:rsidRDefault="000F7377">
      <w:r xmlns:w="http://schemas.openxmlformats.org/wordprocessingml/2006/main">
        <w:t xml:space="preserve">1. "विश्वास: भगवान् केँ प्रसन्न करबाक कुंजी"।</w:t>
      </w:r>
    </w:p>
    <w:p w14:paraId="1ED29041" w14:textId="77777777" w:rsidR="000F7377" w:rsidRDefault="000F7377"/>
    <w:p w14:paraId="0EF4D58C" w14:textId="77777777" w:rsidR="000F7377" w:rsidRDefault="000F7377">
      <w:r xmlns:w="http://schemas.openxmlformats.org/wordprocessingml/2006/main">
        <w:t xml:space="preserve">2. "तनिष्ठतापूर्वक भगवान् के खोज करू: ओ अहाँ के पुरस्कृत करताह"।</w:t>
      </w:r>
    </w:p>
    <w:p w14:paraId="61B11DB8" w14:textId="77777777" w:rsidR="000F7377" w:rsidRDefault="000F7377"/>
    <w:p w14:paraId="62CE0F15" w14:textId="77777777" w:rsidR="000F7377" w:rsidRDefault="000F7377">
      <w:r xmlns:w="http://schemas.openxmlformats.org/wordprocessingml/2006/main">
        <w:t xml:space="preserve">1. नीतिवचन 3:5-6 - पूरा मोन सँ प्रभु पर भरोसा करू आ अपन समझ पर भरोसा नहि करू; अहाँक सभ बाट मे हुनकर अधीन रहू, आ ओ अहाँक बाट सोझ करताह।</w:t>
      </w:r>
    </w:p>
    <w:p w14:paraId="16258068" w14:textId="77777777" w:rsidR="000F7377" w:rsidRDefault="000F7377"/>
    <w:p w14:paraId="37BBDF36" w14:textId="77777777" w:rsidR="000F7377" w:rsidRDefault="000F7377">
      <w:r xmlns:w="http://schemas.openxmlformats.org/wordprocessingml/2006/main">
        <w:t xml:space="preserve">2. रोमियो 10:17 - तेँ विश्वास सुनला सँ अबैत अछि, आ सुनला सँ मसीहक वचन द्वारा।</w:t>
      </w:r>
    </w:p>
    <w:p w14:paraId="3D6EF4C2" w14:textId="77777777" w:rsidR="000F7377" w:rsidRDefault="000F7377"/>
    <w:p w14:paraId="64B07DA8" w14:textId="77777777" w:rsidR="000F7377" w:rsidRDefault="000F7377">
      <w:r xmlns:w="http://schemas.openxmlformats.org/wordprocessingml/2006/main">
        <w:t xml:space="preserve">इब्रानी 11:7 विश्वासक कारणेँ नूह केँ परमेश् वर द्वारा एखन धरि नहि देखल गेल बात सभक चेतावनी देल गेलनि, ओ भय भ’ गेलाह आ अपन घरक उद्धारक लेल एकटा जहाज तैयार कयलनि। जाहि सँ ओ संसारक दोषी ठहरौलनि आ विश्वासक कारणेँ जे धार्मिकताक उत्तराधिकारी बनि गेलाह।</w:t>
      </w:r>
    </w:p>
    <w:p w14:paraId="61D1854C" w14:textId="77777777" w:rsidR="000F7377" w:rsidRDefault="000F7377"/>
    <w:p w14:paraId="3DF3AAB2" w14:textId="77777777" w:rsidR="000F7377" w:rsidRDefault="000F7377">
      <w:r xmlns:w="http://schemas.openxmlformats.org/wordprocessingml/2006/main">
        <w:t xml:space="preserve">नूह केँ परमेश् वर द्वारा नहि देखल गेल बात सभक चेतावनी देल गेलनि, आ ओ डर सँ काज कयलनि आ अपन परिवार केँ बचाबय लेल एकटा जहाज तैयार कयलनि। अपन विश्वासक माध्यमे ओ संसारक दोषी ठहरौलनि आ धर्मक उत्तराधिकारी बनि गेलाह।</w:t>
      </w:r>
    </w:p>
    <w:p w14:paraId="47E852B1" w14:textId="77777777" w:rsidR="000F7377" w:rsidRDefault="000F7377"/>
    <w:p w14:paraId="36B93CF3" w14:textId="77777777" w:rsidR="000F7377" w:rsidRDefault="000F7377">
      <w:r xmlns:w="http://schemas.openxmlformats.org/wordprocessingml/2006/main">
        <w:t xml:space="preserve">1. विश्वासक शक्ति : नूहक उदाहरणसँ सीखब</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 माध्यम स धर्म के समझना: नूह के विरासत</w:t>
      </w:r>
    </w:p>
    <w:p w14:paraId="3835D133" w14:textId="77777777" w:rsidR="000F7377" w:rsidRDefault="000F7377"/>
    <w:p w14:paraId="03A75BB6" w14:textId="77777777" w:rsidR="000F7377" w:rsidRDefault="000F7377">
      <w:r xmlns:w="http://schemas.openxmlformats.org/wordprocessingml/2006/main">
        <w:t xml:space="preserve">1. रोमियो 10:10 - "किएक तँ हृदय सँ विश्वास करैत अछि आ धर्मी ठहराओल जाइत अछि, आ मुँह सँ स्वीकार करैत अछि आ उद्धार पाबैत अछि।"</w:t>
      </w:r>
    </w:p>
    <w:p w14:paraId="467601D9" w14:textId="77777777" w:rsidR="000F7377" w:rsidRDefault="000F7377"/>
    <w:p w14:paraId="3831CC88" w14:textId="77777777" w:rsidR="000F7377" w:rsidRDefault="000F7377">
      <w:r xmlns:w="http://schemas.openxmlformats.org/wordprocessingml/2006/main">
        <w:t xml:space="preserve">2. याकूब 2:14-17 - "हे भाइ लोकनि, जँ केओ कहैत अछि जे ओकरा विश्वास अछि, मुदा ओकर काज नहि अछि? की ओ विश्वास ओकरा बचा सकैत अछि? जँ कोनो भाइ वा बहिन खराब कपड़ा पहिरने अछि आ ओकरा नित्य भोजनक अभाव अछि, तँ ओकर की फायदा? आ अहाँ सभ मे सँ एक गोटे हुनका सभ केँ कहैत छथि, “शांति सँ जाउ, गरम आ भरि जाउ,” बिना हुनका सभ केँ शरीरक लेल आवश्यक वस्तु देने, तखन एकर कोन फायदा?तहिना विश्वास सेहो अपने आप मे, जँ ओकरा मे काज नहि अछि तऽ मरि गेल अछि। " .</w:t>
      </w:r>
    </w:p>
    <w:p w14:paraId="69804A0E" w14:textId="77777777" w:rsidR="000F7377" w:rsidRDefault="000F7377"/>
    <w:p w14:paraId="79A5F451" w14:textId="77777777" w:rsidR="000F7377" w:rsidRDefault="000F7377">
      <w:r xmlns:w="http://schemas.openxmlformats.org/wordprocessingml/2006/main">
        <w:t xml:space="preserve">इब्रानी 11:8 विश्वासक कारणेँ अब्राहम जखन ओहि ठाम जेबाक लेल बजाओल गेलाह जे हुनका उत्तराधिकारक रूप मे भेटबाक छलनि, तखन ओ आज्ञा मानलनि। ओ कतय गेलाह से नहि जानि बाहर निकलि गेलाह।</w:t>
      </w:r>
    </w:p>
    <w:p w14:paraId="6E9AC394" w14:textId="77777777" w:rsidR="000F7377" w:rsidRDefault="000F7377"/>
    <w:p w14:paraId="424E0438" w14:textId="77777777" w:rsidR="000F7377" w:rsidRDefault="000F7377">
      <w:r xmlns:w="http://schemas.openxmlformats.org/wordprocessingml/2006/main">
        <w:t xml:space="preserve">अब्राहम परमेश् वरक आज्ञा मानैत छलाह जखन हुनका कोनो अनजान जगह पर जेबाक लेल बजाओल गेल छलनि, बावजूद ई नहि जे ई हुनका लेल की अछि।</w:t>
      </w:r>
    </w:p>
    <w:p w14:paraId="4604B122" w14:textId="77777777" w:rsidR="000F7377" w:rsidRDefault="000F7377"/>
    <w:p w14:paraId="3D0C488F" w14:textId="77777777" w:rsidR="000F7377" w:rsidRDefault="000F7377">
      <w:r xmlns:w="http://schemas.openxmlformats.org/wordprocessingml/2006/main">
        <w:t xml:space="preserve">1. अनिश्चितताक बादो परमेश् वरक आज्ञा मानब: अब्राहमक विश् वास सँ सीखब</w:t>
      </w:r>
    </w:p>
    <w:p w14:paraId="1B485C4F" w14:textId="77777777" w:rsidR="000F7377" w:rsidRDefault="000F7377"/>
    <w:p w14:paraId="420A0BAE" w14:textId="77777777" w:rsidR="000F7377" w:rsidRDefault="000F7377">
      <w:r xmlns:w="http://schemas.openxmlformats.org/wordprocessingml/2006/main">
        <w:t xml:space="preserve">2. परमेश् वर आ हुनकर योजना पर भरोसा करब: अब्राहमक उदाहरण</w:t>
      </w:r>
    </w:p>
    <w:p w14:paraId="166EE8E8" w14:textId="77777777" w:rsidR="000F7377" w:rsidRDefault="000F7377"/>
    <w:p w14:paraId="37E9C5D4" w14:textId="77777777" w:rsidR="000F7377" w:rsidRDefault="000F7377">
      <w:r xmlns:w="http://schemas.openxmlformats.org/wordprocessingml/2006/main">
        <w:t xml:space="preserve">1. उत्पत्ति 12:1-4 - प्रभुक आह्वान जे अब्राहम केँ अपन घर छोड़ि नव देश मे जाय</w:t>
      </w:r>
    </w:p>
    <w:p w14:paraId="1E571CAD" w14:textId="77777777" w:rsidR="000F7377" w:rsidRDefault="000F7377"/>
    <w:p w14:paraId="0EF3D757" w14:textId="77777777" w:rsidR="000F7377" w:rsidRDefault="000F7377">
      <w:r xmlns:w="http://schemas.openxmlformats.org/wordprocessingml/2006/main">
        <w:t xml:space="preserve">2. रोमियो 4:13-17 - अब्राहमक परमेश् वर पर विश् वास आ हुनकर धार्मिकताक श्रेय हुनका देल गेलनि</w:t>
      </w:r>
    </w:p>
    <w:p w14:paraId="3B98EAD0" w14:textId="77777777" w:rsidR="000F7377" w:rsidRDefault="000F7377"/>
    <w:p w14:paraId="74750EF7" w14:textId="77777777" w:rsidR="000F7377" w:rsidRDefault="000F7377">
      <w:r xmlns:w="http://schemas.openxmlformats.org/wordprocessingml/2006/main">
        <w:t xml:space="preserve">इब्रानी 11:9 विश्वासक कारणेँ ओ प्रतिज्ञाक देश मे प्रवास कयलनि, जेना परदेश मे रहैत छलाह, ओहि प्रतिज्ञाक उत्तराधिकारी इसहाक आ याकूबक संग तम्बू मे रहैत छलाह।</w:t>
      </w:r>
    </w:p>
    <w:p w14:paraId="49CC1F07" w14:textId="77777777" w:rsidR="000F7377" w:rsidRDefault="000F7377"/>
    <w:p w14:paraId="36CF2EC7" w14:textId="77777777" w:rsidR="000F7377" w:rsidRDefault="000F7377">
      <w:r xmlns:w="http://schemas.openxmlformats.org/wordprocessingml/2006/main">
        <w:t xml:space="preserve">परदेश </w:t>
      </w:r>
      <w:r xmlns:w="http://schemas.openxmlformats.org/wordprocessingml/2006/main">
        <w:t xml:space="preserve">मे चलि गेलाह तखन ओ परमेश् वरक प्रतिज्ञा पर भरोसा कयलनि।</w:t>
      </w:r>
      <w:r xmlns:w="http://schemas.openxmlformats.org/wordprocessingml/2006/main">
        <w:lastRenderedPageBreak xmlns:w="http://schemas.openxmlformats.org/wordprocessingml/2006/main"/>
      </w:r>
    </w:p>
    <w:p w14:paraId="45425CF6" w14:textId="77777777" w:rsidR="000F7377" w:rsidRDefault="000F7377"/>
    <w:p w14:paraId="1DF52CF3" w14:textId="77777777" w:rsidR="000F7377" w:rsidRDefault="000F7377">
      <w:r xmlns:w="http://schemas.openxmlformats.org/wordprocessingml/2006/main">
        <w:t xml:space="preserve">1. विश्वासक प्रतिज्ञा : अजीब परिस्थिति मे भगवान् पर भरोसा करब</w:t>
      </w:r>
    </w:p>
    <w:p w14:paraId="61CA291D" w14:textId="77777777" w:rsidR="000F7377" w:rsidRDefault="000F7377"/>
    <w:p w14:paraId="23981846" w14:textId="77777777" w:rsidR="000F7377" w:rsidRDefault="000F7377">
      <w:r xmlns:w="http://schemas.openxmlformats.org/wordprocessingml/2006/main">
        <w:t xml:space="preserve">2. एक संग रहब : अब्राहम, इसहाक आ याकूब आ परिवारक बंधन</w:t>
      </w:r>
    </w:p>
    <w:p w14:paraId="1CE80DFF" w14:textId="77777777" w:rsidR="000F7377" w:rsidRDefault="000F7377"/>
    <w:p w14:paraId="0D6DBDF1" w14:textId="77777777" w:rsidR="000F7377" w:rsidRDefault="000F7377">
      <w:r xmlns:w="http://schemas.openxmlformats.org/wordprocessingml/2006/main">
        <w:t xml:space="preserve">1. उत्पत्ति 12:1-4; १५:७-२१ - अब्राहम सँ परमेश् वरक प्रतिज्ञा</w:t>
      </w:r>
    </w:p>
    <w:p w14:paraId="461C72E9" w14:textId="77777777" w:rsidR="000F7377" w:rsidRDefault="000F7377"/>
    <w:p w14:paraId="4C711C80" w14:textId="77777777" w:rsidR="000F7377" w:rsidRDefault="000F7377">
      <w:r xmlns:w="http://schemas.openxmlformats.org/wordprocessingml/2006/main">
        <w:t xml:space="preserve">2. उत्पत्ति 26:1-5; 28:10-15 - अब्राहम, इसहाक आ याकूब के प्रतिज्ञा के देश में प्रवास</w:t>
      </w:r>
    </w:p>
    <w:p w14:paraId="2A5F3BC2" w14:textId="77777777" w:rsidR="000F7377" w:rsidRDefault="000F7377"/>
    <w:p w14:paraId="2284527A" w14:textId="77777777" w:rsidR="000F7377" w:rsidRDefault="000F7377">
      <w:r xmlns:w="http://schemas.openxmlformats.org/wordprocessingml/2006/main">
        <w:t xml:space="preserve">इब्रानियों 11:10 ओ एकटा एहन शहरक खोज मे छलाह जकर नींव अछि, जकर निर्माता आ निर्माता परमेश् वर छथि।</w:t>
      </w:r>
    </w:p>
    <w:p w14:paraId="495CD35C" w14:textId="77777777" w:rsidR="000F7377" w:rsidRDefault="000F7377"/>
    <w:p w14:paraId="09253D60" w14:textId="77777777" w:rsidR="000F7377" w:rsidRDefault="000F7377">
      <w:r xmlns:w="http://schemas.openxmlformats.org/wordprocessingml/2006/main">
        <w:t xml:space="preserve">अब्राहम एकटा एहन शहरक प्रतीक्षा मे छलाह जकर नींव परमेश् वर द्वारा बनाओल गेल हो।</w:t>
      </w:r>
    </w:p>
    <w:p w14:paraId="74B05441" w14:textId="77777777" w:rsidR="000F7377" w:rsidRDefault="000F7377"/>
    <w:p w14:paraId="2B9D2D49" w14:textId="77777777" w:rsidR="000F7377" w:rsidRDefault="000F7377">
      <w:r xmlns:w="http://schemas.openxmlformats.org/wordprocessingml/2006/main">
        <w:t xml:space="preserve">1. अब्राहम के एकटा अनन्त शहर में विश्वास</w:t>
      </w:r>
    </w:p>
    <w:p w14:paraId="47DF241C" w14:textId="77777777" w:rsidR="000F7377" w:rsidRDefault="000F7377"/>
    <w:p w14:paraId="567910CD" w14:textId="77777777" w:rsidR="000F7377" w:rsidRDefault="000F7377">
      <w:r xmlns:w="http://schemas.openxmlformats.org/wordprocessingml/2006/main">
        <w:t xml:space="preserve">2. भगवान् मे हमर आशाक नींव</w:t>
      </w:r>
    </w:p>
    <w:p w14:paraId="7D865F03" w14:textId="77777777" w:rsidR="000F7377" w:rsidRDefault="000F7377"/>
    <w:p w14:paraId="26F7EE6D" w14:textId="77777777" w:rsidR="000F7377" w:rsidRDefault="000F7377">
      <w:r xmlns:w="http://schemas.openxmlformats.org/wordprocessingml/2006/main">
        <w:t xml:space="preserve">1. यशायाह 26:4 - प्रभु पर सदाक लेल भरोसा करू, कारण प्रभु परमेश् वर मे अहाँक अनन्त चट्टान अछि।</w:t>
      </w:r>
    </w:p>
    <w:p w14:paraId="10829AA6" w14:textId="77777777" w:rsidR="000F7377" w:rsidRDefault="000F7377"/>
    <w:p w14:paraId="7D739DFB" w14:textId="77777777" w:rsidR="000F7377" w:rsidRDefault="000F7377">
      <w:r xmlns:w="http://schemas.openxmlformats.org/wordprocessingml/2006/main">
        <w:t xml:space="preserve">२.</w:t>
      </w:r>
    </w:p>
    <w:p w14:paraId="5780918E" w14:textId="77777777" w:rsidR="000F7377" w:rsidRDefault="000F7377"/>
    <w:p w14:paraId="7A5CD9A9" w14:textId="77777777" w:rsidR="000F7377" w:rsidRDefault="000F7377">
      <w:r xmlns:w="http://schemas.openxmlformats.org/wordprocessingml/2006/main">
        <w:t xml:space="preserve">इब्रानियों 11:11 विश् वासक कारणेँ सारा केँ बीज पैदा करबाक सामर्थ् य भेटलनि, आ जखन हुनकर उम्र बढ़ि गेल छलनि तखन हुनका एकटा संतानक जन्म भेलनि, किएक तँ ओ हुनका प्रतिज्ञा करनिहार वफादार मानैत छलीह।</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 के माध्यम स॑ सारा क॑ बुढ़ापा म॑ बच्चा के गर्भधारण करै के ताकत मिललै, बावजूद ई वादा असंभव लगै छेलै ।</w:t>
      </w:r>
    </w:p>
    <w:p w14:paraId="69D06A24" w14:textId="77777777" w:rsidR="000F7377" w:rsidRDefault="000F7377"/>
    <w:p w14:paraId="7B84E208" w14:textId="77777777" w:rsidR="000F7377" w:rsidRDefault="000F7377">
      <w:r xmlns:w="http://schemas.openxmlformats.org/wordprocessingml/2006/main">
        <w:t xml:space="preserve">1: विश्वास हमरा सभकेँ असंभव बुझाइत बात पर काबू पाबय लेल ताकत द' सकैत अछि।</w:t>
      </w:r>
    </w:p>
    <w:p w14:paraId="33E04FE2" w14:textId="77777777" w:rsidR="000F7377" w:rsidRDefault="000F7377"/>
    <w:p w14:paraId="3F65580F" w14:textId="77777777" w:rsidR="000F7377" w:rsidRDefault="000F7377">
      <w:r xmlns:w="http://schemas.openxmlformats.org/wordprocessingml/2006/main">
        <w:t xml:space="preserve">2: भगवान वफादार छथि आ अपन प्रतिज्ञा के पूरा करताह, चाहे ओ कतबो असंभव बुझाइत हो।</w:t>
      </w:r>
    </w:p>
    <w:p w14:paraId="2DF011D0" w14:textId="77777777" w:rsidR="000F7377" w:rsidRDefault="000F7377"/>
    <w:p w14:paraId="6DE834A6" w14:textId="77777777" w:rsidR="000F7377" w:rsidRDefault="000F7377">
      <w:r xmlns:w="http://schemas.openxmlformats.org/wordprocessingml/2006/main">
        <w:t xml:space="preserve">1: रोमियो 4:19-21 - ओ विश् वास मे कमजोर नहि रहला पर ओ अपन शरीर केँ एखन मृत नहि बुझलनि, जखन ओ करीब सौ वर्षक छलाह, आ ने साराक गर्भक मृत् यु अविश्वास के माध्यम से; मुदा परमेश् वरक महिमा करैत विश् वास मे मजगूत रहलाह। आ ई पूर्ण विश्वास भ' क' जे, जे वादा केने छलाह, से ओ सेहो पूरा क' सकलाह.</w:t>
      </w:r>
    </w:p>
    <w:p w14:paraId="0038A737" w14:textId="77777777" w:rsidR="000F7377" w:rsidRDefault="000F7377"/>
    <w:p w14:paraId="18739378" w14:textId="77777777" w:rsidR="000F7377" w:rsidRDefault="000F7377">
      <w:r xmlns:w="http://schemas.openxmlformats.org/wordprocessingml/2006/main">
        <w:t xml:space="preserve">2: लूका 1:37 - कारण परमेश् वरक लेल किछुओ असंभव नहि होयत।</w:t>
      </w:r>
    </w:p>
    <w:p w14:paraId="24ED15B3" w14:textId="77777777" w:rsidR="000F7377" w:rsidRDefault="000F7377"/>
    <w:p w14:paraId="3666313A" w14:textId="77777777" w:rsidR="000F7377" w:rsidRDefault="000F7377">
      <w:r xmlns:w="http://schemas.openxmlformats.org/wordprocessingml/2006/main">
        <w:t xml:space="preserve">इब्रानियों 11:12 एहि लेल एक गोटेक जन्म भेल, ओ मृत् यु जकाँ नीक, आकाशक तारा जकाँ असंख्य आ समुद्रक कात मे बालु जकाँ असंख्य।</w:t>
      </w:r>
    </w:p>
    <w:p w14:paraId="097B48C7" w14:textId="77777777" w:rsidR="000F7377" w:rsidRDefault="000F7377"/>
    <w:p w14:paraId="59A3B170" w14:textId="77777777" w:rsidR="000F7377" w:rsidRDefault="000F7377">
      <w:r xmlns:w="http://schemas.openxmlformats.org/wordprocessingml/2006/main">
        <w:t xml:space="preserve">अब्राहम केँ मृत् यु जकाँ नीक मानल जाइत छल, तइयो परमेश् वर हुनका सँ वचन देलथिन जे हुनकर वंशज आकाश मे तारा आ किनार पर बालु जकाँ बेसी होयत।</w:t>
      </w:r>
    </w:p>
    <w:p w14:paraId="77DB09E6" w14:textId="77777777" w:rsidR="000F7377" w:rsidRDefault="000F7377"/>
    <w:p w14:paraId="2917B232" w14:textId="77777777" w:rsidR="000F7377" w:rsidRDefault="000F7377">
      <w:r xmlns:w="http://schemas.openxmlformats.org/wordprocessingml/2006/main">
        <w:t xml:space="preserve">1. अब्राहम के विश्वास: परमेश् वर के प्रतिज्ञा के शक्ति</w:t>
      </w:r>
    </w:p>
    <w:p w14:paraId="0D1BE289" w14:textId="77777777" w:rsidR="000F7377" w:rsidRDefault="000F7377"/>
    <w:p w14:paraId="01CE685B" w14:textId="77777777" w:rsidR="000F7377" w:rsidRDefault="000F7377">
      <w:r xmlns:w="http://schemas.openxmlformats.org/wordprocessingml/2006/main">
        <w:t xml:space="preserve">2. किछु नहि सँ किछु मे : विश्वासक शक्ति</w:t>
      </w:r>
    </w:p>
    <w:p w14:paraId="66862294" w14:textId="77777777" w:rsidR="000F7377" w:rsidRDefault="000F7377"/>
    <w:p w14:paraId="42E97876" w14:textId="77777777" w:rsidR="000F7377" w:rsidRDefault="000F7377">
      <w:r xmlns:w="http://schemas.openxmlformats.org/wordprocessingml/2006/main">
        <w:t xml:space="preserve">1. रोमियो 4:17-20 - अब्राहम वंशज होयब असंभवताक बादो परमेश् वर पर विश्वास कयलनि</w:t>
      </w:r>
    </w:p>
    <w:p w14:paraId="11BF188B" w14:textId="77777777" w:rsidR="000F7377" w:rsidRDefault="000F7377"/>
    <w:p w14:paraId="6B1D3F85" w14:textId="77777777" w:rsidR="000F7377" w:rsidRDefault="000F7377">
      <w:r xmlns:w="http://schemas.openxmlformats.org/wordprocessingml/2006/main">
        <w:t xml:space="preserve">2. इब्रानी 10:22-23 - परमेश् वरक नजदीक आबि हुनकर प्रतिज्ञा केँ मजबूती सँ पकड़बाक लेल विश्वासक शक्ति</w:t>
      </w:r>
    </w:p>
    <w:p w14:paraId="5C1AC5E7" w14:textId="77777777" w:rsidR="000F7377" w:rsidRDefault="000F7377"/>
    <w:p w14:paraId="0A27210A" w14:textId="77777777" w:rsidR="000F7377" w:rsidRDefault="000F7377">
      <w:r xmlns:w="http://schemas.openxmlformats.org/wordprocessingml/2006/main">
        <w:t xml:space="preserve">इब्रानी 11:13 ई सभ विश् वास मे मरि गेलाह, प्रतिज्ञा नहि ग्रहण कऽ कऽ, बल् कि ओकरा सभ केँ दूर सँ देखि कऽ ओकरा सभ केँ मना लेलक आ ओकरा सभ केँ गला लगा लेलक आ स्वीकार कयलक जे ओ सभ पृथ् वी पर परदेशी आ तीर्थयात्री छथि।</w:t>
      </w:r>
    </w:p>
    <w:p w14:paraId="1A2B2240" w14:textId="77777777" w:rsidR="000F7377" w:rsidRDefault="000F7377"/>
    <w:p w14:paraId="03CDABC6" w14:textId="77777777" w:rsidR="000F7377" w:rsidRDefault="000F7377">
      <w:r xmlns:w="http://schemas.openxmlformats.org/wordprocessingml/2006/main">
        <w:t xml:space="preserve">इब्रानी 11:13 केरऽ अंश वू लोगऽ के बारे म॑ बात करै छै जे विश्वास म॑ मरलै, जेकरा परमेश् वर केरऽ प्रतिज्ञा कभियो नै मिललै, लेकिन तभियो भरोसा छै कि वू पूरा होय जैतै।</w:t>
      </w:r>
    </w:p>
    <w:p w14:paraId="04437917" w14:textId="77777777" w:rsidR="000F7377" w:rsidRDefault="000F7377"/>
    <w:p w14:paraId="2B8916A3" w14:textId="77777777" w:rsidR="000F7377" w:rsidRDefault="000F7377">
      <w:r xmlns:w="http://schemas.openxmlformats.org/wordprocessingml/2006/main">
        <w:t xml:space="preserve">1. परमेश् वरक प्रतिज्ञा पर भरोसा करब - इब्रानी 11:13</w:t>
      </w:r>
    </w:p>
    <w:p w14:paraId="4536364B" w14:textId="77777777" w:rsidR="000F7377" w:rsidRDefault="000F7377"/>
    <w:p w14:paraId="4BCDB53C" w14:textId="77777777" w:rsidR="000F7377" w:rsidRDefault="000F7377">
      <w:r xmlns:w="http://schemas.openxmlformats.org/wordprocessingml/2006/main">
        <w:t xml:space="preserve">2. परदेशी आ तीर्थयात्रीक रूप मे रहब - इब्रानी 11:13</w:t>
      </w:r>
    </w:p>
    <w:p w14:paraId="2DAE9E68" w14:textId="77777777" w:rsidR="000F7377" w:rsidRDefault="000F7377"/>
    <w:p w14:paraId="1EFFCCEE" w14:textId="77777777" w:rsidR="000F7377" w:rsidRDefault="000F7377">
      <w:r xmlns:w="http://schemas.openxmlformats.org/wordprocessingml/2006/main">
        <w:t xml:space="preserve">1. रोमियो 8:24-25 - कारण एहि आशा मे हमरा सभ केँ उद्धार भेल। आब जे आशा देखल जाइत अछि ओ आशा नहि अछि। कारण जे देखै छै ओकर आशा के करै छै। मुदा जे नहि देखैत छी तकर आशा जँ करैत छी तँ धैर्यपूर्वक प्रतीक्षा करैत छी ।</w:t>
      </w:r>
    </w:p>
    <w:p w14:paraId="5665956F" w14:textId="77777777" w:rsidR="000F7377" w:rsidRDefault="000F7377"/>
    <w:p w14:paraId="1222AE66" w14:textId="77777777" w:rsidR="000F7377" w:rsidRDefault="000F7377">
      <w:r xmlns:w="http://schemas.openxmlformats.org/wordprocessingml/2006/main">
        <w:t xml:space="preserve">2. 1 पत्रुस 2:11 - प्रियतम, हम अहाँ सभ सँ आग्रह करैत छी जे प्रवासी आ निर्वासित छी जे अहाँ सभक आत्माक विरुद्ध युद्ध करयवला शारीरिक वासना सँ परहेज करू।</w:t>
      </w:r>
    </w:p>
    <w:p w14:paraId="5789482F" w14:textId="77777777" w:rsidR="000F7377" w:rsidRDefault="000F7377"/>
    <w:p w14:paraId="48A317B4" w14:textId="77777777" w:rsidR="000F7377" w:rsidRDefault="000F7377">
      <w:r xmlns:w="http://schemas.openxmlformats.org/wordprocessingml/2006/main">
        <w:t xml:space="preserve">इब्रानियों 11:14 किएक तँ जे सभ एहन बात कहैत अछि, से साफ-साफ कहैत अछि जे ओ सभ देशक खोज मे अछि।</w:t>
      </w:r>
    </w:p>
    <w:p w14:paraId="33D12C0F" w14:textId="77777777" w:rsidR="000F7377" w:rsidRDefault="000F7377"/>
    <w:p w14:paraId="7A9402DA" w14:textId="77777777" w:rsidR="000F7377" w:rsidRDefault="000F7377">
      <w:r xmlns:w="http://schemas.openxmlformats.org/wordprocessingml/2006/main">
        <w:t xml:space="preserve">नीक देशक खोज करय बला लोक अपन इच्छाक बात अपन बात सँ व्यक्त करैत छथि ।</w:t>
      </w:r>
    </w:p>
    <w:p w14:paraId="1B3E695F" w14:textId="77777777" w:rsidR="000F7377" w:rsidRDefault="000F7377"/>
    <w:p w14:paraId="445D24DF" w14:textId="77777777" w:rsidR="000F7377" w:rsidRDefault="000F7377">
      <w:r xmlns:w="http://schemas.openxmlformats.org/wordprocessingml/2006/main">
        <w:t xml:space="preserve">1. अपन सपना के प्राप्ति : विश्वास अहाँ के अपन लक्ष्य तक पहुंचय में कोना मदद क सकैत अछि</w:t>
      </w:r>
    </w:p>
    <w:p w14:paraId="445C642A" w14:textId="77777777" w:rsidR="000F7377" w:rsidRDefault="000F7377"/>
    <w:p w14:paraId="277B8157" w14:textId="77777777" w:rsidR="000F7377" w:rsidRDefault="000F7377">
      <w:r xmlns:w="http://schemas.openxmlformats.org/wordprocessingml/2006/main">
        <w:t xml:space="preserve">2. नीक भविष्य मे विश्वास करबाक मूल्य</w:t>
      </w:r>
    </w:p>
    <w:p w14:paraId="481DB787" w14:textId="77777777" w:rsidR="000F7377" w:rsidRDefault="000F7377"/>
    <w:p w14:paraId="3716967A" w14:textId="77777777" w:rsidR="000F7377" w:rsidRDefault="000F7377">
      <w:r xmlns:w="http://schemas.openxmlformats.org/wordprocessingml/2006/main">
        <w:t xml:space="preserve">1. नीतिवचन 13:12 - स्थगित आशा हृदय केँ बीमार बना दैत छैक, मुदा पूरा भेल इच्छा जीवनक गाछ होइत छैक।</w:t>
      </w:r>
    </w:p>
    <w:p w14:paraId="78979764" w14:textId="77777777" w:rsidR="000F7377" w:rsidRDefault="000F7377"/>
    <w:p w14:paraId="6A97C5B2" w14:textId="77777777" w:rsidR="000F7377" w:rsidRDefault="000F7377">
      <w:r xmlns:w="http://schemas.openxmlformats.org/wordprocessingml/2006/main">
        <w:t xml:space="preserve">2. भजन 37:4 - प्रभु मे आनन्दित रहू, ओ अहाँ केँ हृदयक इच्छा प्रदान करताह।</w:t>
      </w:r>
    </w:p>
    <w:p w14:paraId="5B882CEE" w14:textId="77777777" w:rsidR="000F7377" w:rsidRDefault="000F7377"/>
    <w:p w14:paraId="12309C8D" w14:textId="77777777" w:rsidR="000F7377" w:rsidRDefault="000F7377">
      <w:r xmlns:w="http://schemas.openxmlformats.org/wordprocessingml/2006/main">
        <w:t xml:space="preserve">इब्रानी 11:15 आ सच मे जँ ओ सभ ओहि देशक मोन मे रहितथि जतय सँ ओ सभ निकलल रहितथि तँ हुनका सभ केँ घुरबाक अवसर भेटि सकैत छलनि।</w:t>
      </w:r>
    </w:p>
    <w:p w14:paraId="6DF28AE3" w14:textId="77777777" w:rsidR="000F7377" w:rsidRDefault="000F7377"/>
    <w:p w14:paraId="0CC7131D" w14:textId="77777777" w:rsidR="000F7377" w:rsidRDefault="000F7377">
      <w:r xmlns:w="http://schemas.openxmlformats.org/wordprocessingml/2006/main">
        <w:t xml:space="preserve">हिब्रू के लेखक पाठकऽ क॑ ओकरऽ पैतृक जड़ के याद दिलाबै छै आरू सुझाव दै छै कि शायद ओकरा सिनी क॑ जहाँ स॑ ऐलऽ छेलै, वहाँ स॑ वापस आबै के मौका मिललऽ होतै ।</w:t>
      </w:r>
    </w:p>
    <w:p w14:paraId="4C3501B2" w14:textId="77777777" w:rsidR="000F7377" w:rsidRDefault="000F7377"/>
    <w:p w14:paraId="288EF26A" w14:textId="77777777" w:rsidR="000F7377" w:rsidRDefault="000F7377">
      <w:r xmlns:w="http://schemas.openxmlformats.org/wordprocessingml/2006/main">
        <w:t xml:space="preserve">1. स्मरणक शक्ति : अपन जड़ि केँ आत्मसात करब</w:t>
      </w:r>
    </w:p>
    <w:p w14:paraId="0EF6A3CD" w14:textId="77777777" w:rsidR="000F7377" w:rsidRDefault="000F7377"/>
    <w:p w14:paraId="26F6BA67" w14:textId="77777777" w:rsidR="000F7377" w:rsidRDefault="000F7377">
      <w:r xmlns:w="http://schemas.openxmlformats.org/wordprocessingml/2006/main">
        <w:t xml:space="preserve">2. अंतर्दृष्टि आ मार्गदर्शन लेल अतीत दिस तकब</w:t>
      </w:r>
    </w:p>
    <w:p w14:paraId="6259CD78" w14:textId="77777777" w:rsidR="000F7377" w:rsidRDefault="000F7377"/>
    <w:p w14:paraId="2A2C5C72" w14:textId="77777777" w:rsidR="000F7377" w:rsidRDefault="000F7377">
      <w:r xmlns:w="http://schemas.openxmlformats.org/wordprocessingml/2006/main">
        <w:t xml:space="preserve">1. उत्पत्ति 12:1-3 - प्रभु अब्राम केँ कहने छलाह जे, “अपन देश, अपन परिजन आ अपन पिताक घर सँ, ओहि देश मे जाउ, जे हम अहाँ केँ देखा देब।”</w:t>
      </w:r>
    </w:p>
    <w:p w14:paraId="02E351D1" w14:textId="77777777" w:rsidR="000F7377" w:rsidRDefault="000F7377"/>
    <w:p w14:paraId="65C66E94" w14:textId="77777777" w:rsidR="000F7377" w:rsidRDefault="000F7377">
      <w:r xmlns:w="http://schemas.openxmlformats.org/wordprocessingml/2006/main">
        <w:t xml:space="preserve">2. फिलिप्पियों 3:13-14 - भाइ लोकनि, हम अपना केँ पकड़ने नहि बुझैत छी, मुदा हम ई एकटा काज करैत छी जे पाछूक बात केँ बिसरि क’ आगूक बात धरि पहुँचि जाइत छी।</w:t>
      </w:r>
    </w:p>
    <w:p w14:paraId="088D11B1" w14:textId="77777777" w:rsidR="000F7377" w:rsidRDefault="000F7377"/>
    <w:p w14:paraId="26EC6953" w14:textId="77777777" w:rsidR="000F7377" w:rsidRDefault="000F7377">
      <w:r xmlns:w="http://schemas.openxmlformats.org/wordprocessingml/2006/main">
        <w:t xml:space="preserve">इब्रानियों 11:16 मुदा आब ओ सभ नीक देश अर्थात स्वर्गीय देश चाहैत छथि, तेँ परमेश् वर हुनका सभक परमेश् वर कहबा मे लाज नहि करैत छथि, किएक तँ ओ हुनका सभक लेल एकटा नगर तैयार कयलनि अछि।</w:t>
      </w:r>
    </w:p>
    <w:p w14:paraId="56916D91" w14:textId="77777777" w:rsidR="000F7377" w:rsidRDefault="000F7377"/>
    <w:p w14:paraId="24253A68" w14:textId="77777777" w:rsidR="000F7377" w:rsidRDefault="000F7377">
      <w:r xmlns:w="http://schemas.openxmlformats.org/wordprocessingml/2006/main">
        <w:t xml:space="preserve">परमेश् वरक लोक सभ एकटा नीक देश, स् वर्गीय देशक इच्छा करैत अछि, आ भगवान् केँ अपन भगवान् कहबा मे लाज नहि होइत छनि, कारण ओ हुनका सभक लेल एकटा शहर तैयार कएने छथि।</w:t>
      </w:r>
    </w:p>
    <w:p w14:paraId="433E5C62" w14:textId="77777777" w:rsidR="000F7377" w:rsidRDefault="000F7377"/>
    <w:p w14:paraId="4A6AE2B5" w14:textId="77777777" w:rsidR="000F7377" w:rsidRDefault="000F7377">
      <w:r xmlns:w="http://schemas.openxmlformats.org/wordprocessingml/2006/main">
        <w:t xml:space="preserve">1. भगवान् पर विश्वासक जीवन जीब एकटा अनन्त घरक बाट अछि।</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 वरक प्रतिज्ञा निश्चित अछि आ हुनकर निष्ठा अनन्त अछि।</w:t>
      </w:r>
    </w:p>
    <w:p w14:paraId="39A0FC1E" w14:textId="77777777" w:rsidR="000F7377" w:rsidRDefault="000F7377"/>
    <w:p w14:paraId="6FF4E02A" w14:textId="77777777" w:rsidR="000F7377" w:rsidRDefault="000F7377">
      <w:r xmlns:w="http://schemas.openxmlformats.org/wordprocessingml/2006/main">
        <w:t xml:space="preserve">1. यूहन्ना 14:1-3 अहाँ सभक मोन घबराब नहि, अहाँ सभ परमेश् वर पर विश् वास करैत छी, हमरा पर सेहो विश् वास करैत छी। हमर पिताक घर मे बहुत रास हवेली अछि, जँ एहन नहि रहैत तऽ हम अहाँ सभ केँ कहितहुँ। हम अहाँक लेल जगह तैयार करय लेल जाइत छी।</w:t>
      </w:r>
    </w:p>
    <w:p w14:paraId="2048A039" w14:textId="77777777" w:rsidR="000F7377" w:rsidRDefault="000F7377"/>
    <w:p w14:paraId="1D377304" w14:textId="77777777" w:rsidR="000F7377" w:rsidRDefault="000F7377">
      <w:r xmlns:w="http://schemas.openxmlformats.org/wordprocessingml/2006/main">
        <w:t xml:space="preserve">2. यशायाह 26:1 ओहि दिन यहूदा देश मे ई गीत गाओल जायत। हमरा सभक एकटा मजबूत शहर अछि; परमेश् वर देबाल आ बुल्वारक लेल उद्धार निर्धारित करताह।</w:t>
      </w:r>
    </w:p>
    <w:p w14:paraId="73441ECA" w14:textId="77777777" w:rsidR="000F7377" w:rsidRDefault="000F7377"/>
    <w:p w14:paraId="175E3062" w14:textId="77777777" w:rsidR="000F7377" w:rsidRDefault="000F7377">
      <w:r xmlns:w="http://schemas.openxmlformats.org/wordprocessingml/2006/main">
        <w:t xml:space="preserve">इब्रानी 11:17 विश्वासक कारणेँ अब्राहम परीक्षा मे इसहाक केँ बलिदान कयलनि।</w:t>
      </w:r>
    </w:p>
    <w:p w14:paraId="1372E2F7" w14:textId="77777777" w:rsidR="000F7377" w:rsidRDefault="000F7377"/>
    <w:p w14:paraId="3979DC85" w14:textId="77777777" w:rsidR="000F7377" w:rsidRDefault="000F7377">
      <w:r xmlns:w="http://schemas.openxmlformats.org/wordprocessingml/2006/main">
        <w:t xml:space="preserve">अब्राहम के विश्वास के प्रदर्शन तखन भेलै जखन ओ इसहाक के बलिदान के रूप में चढ़ा देलकै।</w:t>
      </w:r>
    </w:p>
    <w:p w14:paraId="130DBC67" w14:textId="77777777" w:rsidR="000F7377" w:rsidRDefault="000F7377"/>
    <w:p w14:paraId="110165FB" w14:textId="77777777" w:rsidR="000F7377" w:rsidRDefault="000F7377">
      <w:r xmlns:w="http://schemas.openxmlformats.org/wordprocessingml/2006/main">
        <w:t xml:space="preserve">1. विश्वासक शक्ति: अब्राहमक विश्वास कोना परमेश् वर पर हुनकर भरोसाक प्रदर्शन केलक</w:t>
      </w:r>
    </w:p>
    <w:p w14:paraId="7DB20840" w14:textId="77777777" w:rsidR="000F7377" w:rsidRDefault="000F7377"/>
    <w:p w14:paraId="31F376B0" w14:textId="77777777" w:rsidR="000F7377" w:rsidRDefault="000F7377">
      <w:r xmlns:w="http://schemas.openxmlformats.org/wordprocessingml/2006/main">
        <w:t xml:space="preserve">2. बलिदान प्रेम : अब्राहम के परमेश्वर के बिना शर्त आज्ञाकारिता</w:t>
      </w:r>
    </w:p>
    <w:p w14:paraId="641D0617" w14:textId="77777777" w:rsidR="000F7377" w:rsidRDefault="000F7377"/>
    <w:p w14:paraId="487F9D7C" w14:textId="77777777" w:rsidR="000F7377" w:rsidRDefault="000F7377">
      <w:r xmlns:w="http://schemas.openxmlformats.org/wordprocessingml/2006/main">
        <w:t xml:space="preserve">1. उत्पत्ति 22:1-19</w:t>
      </w:r>
    </w:p>
    <w:p w14:paraId="62C984EC" w14:textId="77777777" w:rsidR="000F7377" w:rsidRDefault="000F7377"/>
    <w:p w14:paraId="67FD3AA2" w14:textId="77777777" w:rsidR="000F7377" w:rsidRDefault="000F7377">
      <w:r xmlns:w="http://schemas.openxmlformats.org/wordprocessingml/2006/main">
        <w:t xml:space="preserve">2. याकूब 2:21-23</w:t>
      </w:r>
    </w:p>
    <w:p w14:paraId="78BF3E14" w14:textId="77777777" w:rsidR="000F7377" w:rsidRDefault="000F7377"/>
    <w:p w14:paraId="5BBD6E50" w14:textId="77777777" w:rsidR="000F7377" w:rsidRDefault="000F7377">
      <w:r xmlns:w="http://schemas.openxmlformats.org/wordprocessingml/2006/main">
        <w:t xml:space="preserve">इब्रानी 11:18 हुनका सभक विषय मे कहल गेल छल जे, “तोहर वंशज इसहाक मे कहल जायत।”</w:t>
      </w:r>
    </w:p>
    <w:p w14:paraId="0D3DE661" w14:textId="77777777" w:rsidR="000F7377" w:rsidRDefault="000F7377"/>
    <w:p w14:paraId="1ABBDF9F" w14:textId="77777777" w:rsidR="000F7377" w:rsidRDefault="000F7377">
      <w:r xmlns:w="http://schemas.openxmlformats.org/wordprocessingml/2006/main">
        <w:t xml:space="preserve">भगवान् अपन प्रतिज्ञा के प्रति वफादार छैथ तखनो जखन ई असंभव बुझाइत छै।</w:t>
      </w:r>
    </w:p>
    <w:p w14:paraId="347E9C12" w14:textId="77777777" w:rsidR="000F7377" w:rsidRDefault="000F7377"/>
    <w:p w14:paraId="7836390D" w14:textId="77777777" w:rsidR="000F7377" w:rsidRDefault="000F7377">
      <w:r xmlns:w="http://schemas.openxmlformats.org/wordprocessingml/2006/main">
        <w:t xml:space="preserve">1: असंभव परिस्थिति के सामने भगवान के निष्ठा</w:t>
      </w:r>
    </w:p>
    <w:p w14:paraId="533791BF" w14:textId="77777777" w:rsidR="000F7377" w:rsidRDefault="000F7377"/>
    <w:p w14:paraId="15DF2721" w14:textId="77777777" w:rsidR="000F7377" w:rsidRDefault="000F7377">
      <w:r xmlns:w="http://schemas.openxmlformats.org/wordprocessingml/2006/main">
        <w:t xml:space="preserve">2: जखन जीवन अप्रत्याशित होइत अछि तखन भगवानक प्रतिज्ञा पर भरोसा करब</w:t>
      </w:r>
    </w:p>
    <w:p w14:paraId="2CECCF31" w14:textId="77777777" w:rsidR="000F7377" w:rsidRDefault="000F7377"/>
    <w:p w14:paraId="13D5591B" w14:textId="77777777" w:rsidR="000F7377" w:rsidRDefault="000F7377">
      <w:r xmlns:w="http://schemas.openxmlformats.org/wordprocessingml/2006/main">
        <w:t xml:space="preserve">1: उत्पत्ति 17:19 - परमेश् वर कहलथिन, “तोहर पत्नी सारा अहाँ केँ सत्ते बेटा पैदा करतीह। अहाँ ओकर नाम इसहाक राखब।</w:t>
      </w:r>
    </w:p>
    <w:p w14:paraId="7AC80D2A" w14:textId="77777777" w:rsidR="000F7377" w:rsidRDefault="000F7377"/>
    <w:p w14:paraId="67ADF27A" w14:textId="77777777" w:rsidR="000F7377" w:rsidRDefault="000F7377">
      <w:r xmlns:w="http://schemas.openxmlformats.org/wordprocessingml/2006/main">
        <w:t xml:space="preserve">2: रोमियो 4:17-21 - (जेना कि धर्मशास् त्र मे लिखल अछि, “हम तोरा बहुत रास जाति के पिता बना देलहुँ अछि,) जिनका पर ओ विश्वास केने छलाह, हुनका परमेश् वर, जे मृत् यु केँ जीवित करैत छथि आ जे नहि अछि तकरा सभ केँ एना कहैत छथि छल। ओ आशाक विरुद्ध आशा मे विश् वास कयलनि, जाहि सँ ओ बहुत रास जातिक पिता बनि सकथि। जेना कहल गेल छल, “अहाँक वंशज सेहो एहने होयत।” विश् वास मे कमजोर नहि रहला पर ओ अपन शरीर केँ एखन मृत नहि बुझलनि, जखन ओ करीब सौ वर्षक छलाह, आ ने साराक गर्भक मृत् यु। मुदा परमेश् वरक महिमा करैत विश् वास मे मजबूत रहलाह।</w:t>
      </w:r>
    </w:p>
    <w:p w14:paraId="173C13A8" w14:textId="77777777" w:rsidR="000F7377" w:rsidRDefault="000F7377"/>
    <w:p w14:paraId="76CAC5A1" w14:textId="77777777" w:rsidR="000F7377" w:rsidRDefault="000F7377">
      <w:r xmlns:w="http://schemas.openxmlformats.org/wordprocessingml/2006/main">
        <w:t xml:space="preserve">इब्रानियों 11:19 ई हिसाब लगाओल गेल जे परमेश् वर हुनका मृत् यु मे सँ जीबि सकलाह। जतय सँ सेहो हुनका आकृति मे ग्रहण कयलनि |</w:t>
      </w:r>
    </w:p>
    <w:p w14:paraId="5C0CBB21" w14:textId="77777777" w:rsidR="000F7377" w:rsidRDefault="000F7377"/>
    <w:p w14:paraId="6F73D4C0" w14:textId="77777777" w:rsidR="000F7377" w:rsidRDefault="000F7377">
      <w:r xmlns:w="http://schemas.openxmlformats.org/wordprocessingml/2006/main">
        <w:t xml:space="preserve">इब्रानियों के लेखक स्वीकार करै छै कि परमेश् वर यीशु कॅ मृतक में सें जिंदा करै में सक्षम छेलै।</w:t>
      </w:r>
    </w:p>
    <w:p w14:paraId="49B5BBF1" w14:textId="77777777" w:rsidR="000F7377" w:rsidRDefault="000F7377"/>
    <w:p w14:paraId="5BF7DF7F" w14:textId="77777777" w:rsidR="000F7377" w:rsidRDefault="000F7377">
      <w:r xmlns:w="http://schemas.openxmlformats.org/wordprocessingml/2006/main">
        <w:t xml:space="preserve">1: भगवानक शक्ति : भगवान असंभव कोना क' सकैत छथि</w:t>
      </w:r>
    </w:p>
    <w:p w14:paraId="4F45E7E6" w14:textId="77777777" w:rsidR="000F7377" w:rsidRDefault="000F7377"/>
    <w:p w14:paraId="47DE3773" w14:textId="77777777" w:rsidR="000F7377" w:rsidRDefault="000F7377">
      <w:r xmlns:w="http://schemas.openxmlformats.org/wordprocessingml/2006/main">
        <w:t xml:space="preserve">2: पुनरुत्थान: परमेश् वरक विजयक संकेत</w:t>
      </w:r>
    </w:p>
    <w:p w14:paraId="330208E6" w14:textId="77777777" w:rsidR="000F7377" w:rsidRDefault="000F7377"/>
    <w:p w14:paraId="701C3C63" w14:textId="77777777" w:rsidR="000F7377" w:rsidRDefault="000F7377">
      <w:r xmlns:w="http://schemas.openxmlformats.org/wordprocessingml/2006/main">
        <w:t xml:space="preserve">1: रोमियो 8:11 - "मुदा जँ यीशु केँ मृत् यु मे सँ जियानिहारक आत् मा अहाँ सभ मे रहैत अछि, तँ जे मसीह केँ मृत् यु मे सँ जीबि उठौलनि, से अहाँ सभ मे रहनिहार आत् मा द्वारा अहाँ सभक नश्वर शरीर केँ सेहो जीवित करत।"</w:t>
      </w:r>
    </w:p>
    <w:p w14:paraId="0645A432" w14:textId="77777777" w:rsidR="000F7377" w:rsidRDefault="000F7377"/>
    <w:p w14:paraId="38B8B9F4" w14:textId="77777777" w:rsidR="000F7377" w:rsidRDefault="000F7377">
      <w:r xmlns:w="http://schemas.openxmlformats.org/wordprocessingml/2006/main">
        <w:t xml:space="preserve">2: यूहन्ना 11:25 - "यीशु ओकरा कहलथिन, "हम पुनरुत्थान आ जीवन छी। जे हमरा पर विश्वास करत, </w:t>
      </w:r>
      <w:r xmlns:w="http://schemas.openxmlformats.org/wordprocessingml/2006/main">
        <w:lastRenderedPageBreak xmlns:w="http://schemas.openxmlformats.org/wordprocessingml/2006/main"/>
      </w:r>
      <w:r xmlns:w="http://schemas.openxmlformats.org/wordprocessingml/2006/main">
        <w:t xml:space="preserve">भले ओ मरि गेल हो, मुदा ओ जीवित रहत।"</w:t>
      </w:r>
    </w:p>
    <w:p w14:paraId="21C28A6D" w14:textId="77777777" w:rsidR="000F7377" w:rsidRDefault="000F7377"/>
    <w:p w14:paraId="3F4547B2" w14:textId="77777777" w:rsidR="000F7377" w:rsidRDefault="000F7377">
      <w:r xmlns:w="http://schemas.openxmlformats.org/wordprocessingml/2006/main">
        <w:t xml:space="preserve">इब्रानी 11:20 इसहाक विश्वासक कारणेँ याकूब आ एसाव केँ आगामी बातक विषय मे आशीर्वाद देलनि।</w:t>
      </w:r>
    </w:p>
    <w:p w14:paraId="5FDC582C" w14:textId="77777777" w:rsidR="000F7377" w:rsidRDefault="000F7377"/>
    <w:p w14:paraId="232F6807" w14:textId="77777777" w:rsidR="000F7377" w:rsidRDefault="000F7377">
      <w:r xmlns:w="http://schemas.openxmlformats.org/wordprocessingml/2006/main">
        <w:t xml:space="preserve">इसहाक अपन पुत्र याकूब आ एसाव केँ भविष्यक विषय मे विश्वास सँ आशीर्वाद देलनि।</w:t>
      </w:r>
    </w:p>
    <w:p w14:paraId="6CB6986D" w14:textId="77777777" w:rsidR="000F7377" w:rsidRDefault="000F7377"/>
    <w:p w14:paraId="34027D2B" w14:textId="77777777" w:rsidR="000F7377" w:rsidRDefault="000F7377">
      <w:r xmlns:w="http://schemas.openxmlformats.org/wordprocessingml/2006/main">
        <w:t xml:space="preserve">1. विश्वासक शक्ति : इसहाकक आशीर्वाद हमरा सभ केँ कोना प्रेरित क' सकैत अछि</w:t>
      </w:r>
    </w:p>
    <w:p w14:paraId="5E889FEE" w14:textId="77777777" w:rsidR="000F7377" w:rsidRDefault="000F7377"/>
    <w:p w14:paraId="3A6C47FA" w14:textId="77777777" w:rsidR="000F7377" w:rsidRDefault="000F7377">
      <w:r xmlns:w="http://schemas.openxmlformats.org/wordprocessingml/2006/main">
        <w:t xml:space="preserve">2. आब मे रहब: इसहाकक आशीर्वादक महत्व</w:t>
      </w:r>
    </w:p>
    <w:p w14:paraId="6712057A" w14:textId="77777777" w:rsidR="000F7377" w:rsidRDefault="000F7377"/>
    <w:p w14:paraId="39691A59" w14:textId="77777777" w:rsidR="000F7377" w:rsidRDefault="000F7377">
      <w:r xmlns:w="http://schemas.openxmlformats.org/wordprocessingml/2006/main">
        <w:t xml:space="preserve">1. उत्पत्ति 27:27-29 - इसहाक के याकूब के आशीर्वाद</w:t>
      </w:r>
    </w:p>
    <w:p w14:paraId="102499EF" w14:textId="77777777" w:rsidR="000F7377" w:rsidRDefault="000F7377"/>
    <w:p w14:paraId="673211E1" w14:textId="77777777" w:rsidR="000F7377" w:rsidRDefault="000F7377">
      <w:r xmlns:w="http://schemas.openxmlformats.org/wordprocessingml/2006/main">
        <w:t xml:space="preserve">2. उत्पत्ति 27:30-40 - इसहाक के एसाव के आशीर्वाद</w:t>
      </w:r>
    </w:p>
    <w:p w14:paraId="06E4DD74" w14:textId="77777777" w:rsidR="000F7377" w:rsidRDefault="000F7377"/>
    <w:p w14:paraId="15105028" w14:textId="77777777" w:rsidR="000F7377" w:rsidRDefault="000F7377">
      <w:r xmlns:w="http://schemas.openxmlformats.org/wordprocessingml/2006/main">
        <w:t xml:space="preserve">इब्रानी 11:21 विश्वासक कारणेँ याकूब मरैत काल यूसुफक दुनू पुत्र केँ आशीर्वाद देलनि। आ अपन लाठीक चोटी पर झुकि पूजा केलनि।</w:t>
      </w:r>
    </w:p>
    <w:p w14:paraId="2DDFDE08" w14:textId="77777777" w:rsidR="000F7377" w:rsidRDefault="000F7377"/>
    <w:p w14:paraId="0055A809" w14:textId="77777777" w:rsidR="000F7377" w:rsidRDefault="000F7377">
      <w:r xmlns:w="http://schemas.openxmlformats.org/wordprocessingml/2006/main">
        <w:t xml:space="preserve">याकूब अपन बेटा सभ केँ विश्वासक आशीर्वाद देलनि जखन ओ मृत्युक नजदीक आबि गेलाह।</w:t>
      </w:r>
    </w:p>
    <w:p w14:paraId="711C0D8D" w14:textId="77777777" w:rsidR="000F7377" w:rsidRDefault="000F7377"/>
    <w:p w14:paraId="5C40C179" w14:textId="77777777" w:rsidR="000F7377" w:rsidRDefault="000F7377">
      <w:r xmlns:w="http://schemas.openxmlformats.org/wordprocessingml/2006/main">
        <w:t xml:space="preserve">1. कठिन समय मे विश्वास के शक्ति</w:t>
      </w:r>
    </w:p>
    <w:p w14:paraId="3B4B32B9" w14:textId="77777777" w:rsidR="000F7377" w:rsidRDefault="000F7377"/>
    <w:p w14:paraId="4EE5AF09" w14:textId="77777777" w:rsidR="000F7377" w:rsidRDefault="000F7377">
      <w:r xmlns:w="http://schemas.openxmlformats.org/wordprocessingml/2006/main">
        <w:t xml:space="preserve">2. अपन संतान के आशीर्वाद देबय के विरासत</w:t>
      </w:r>
    </w:p>
    <w:p w14:paraId="5C78BF37" w14:textId="77777777" w:rsidR="000F7377" w:rsidRDefault="000F7377"/>
    <w:p w14:paraId="1F4C7DBE"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5480B6EB" w14:textId="77777777" w:rsidR="000F7377" w:rsidRDefault="000F7377"/>
    <w:p w14:paraId="68F6277E" w14:textId="77777777" w:rsidR="000F7377" w:rsidRDefault="000F7377">
      <w:r xmlns:w="http://schemas.openxmlformats.org/wordprocessingml/2006/main">
        <w:t xml:space="preserve">2. नीतिवचन 13:22 -नीक लोक अपन संतानक संतान केँ उत्तराधिकार छोड़ि दैत अछि, मुदा पापीक धन धर्मी लोकक लेल जमा कयल जाइत अछि।</w:t>
      </w:r>
    </w:p>
    <w:p w14:paraId="4655E99C" w14:textId="77777777" w:rsidR="000F7377" w:rsidRDefault="000F7377"/>
    <w:p w14:paraId="68EFE188" w14:textId="77777777" w:rsidR="000F7377" w:rsidRDefault="000F7377">
      <w:r xmlns:w="http://schemas.openxmlformats.org/wordprocessingml/2006/main">
        <w:t xml:space="preserve">इब्रानी 11:22 विश् वासक कारणेँ यूसुफ मरला पर इस्राएलक सन् तान सभक विदा होयबाक बात कयलनि। ओ अपन हड्डीक विषय मे आज्ञा देलनि।</w:t>
      </w:r>
    </w:p>
    <w:p w14:paraId="55AC12C5" w14:textId="77777777" w:rsidR="000F7377" w:rsidRDefault="000F7377"/>
    <w:p w14:paraId="4558ECC7" w14:textId="77777777" w:rsidR="000F7377" w:rsidRDefault="000F7377">
      <w:r xmlns:w="http://schemas.openxmlformats.org/wordprocessingml/2006/main">
        <w:t xml:space="preserve">यूसुफ, जे विश् वास के आदमी छेलै, मरै स॑ पहल॑ इस्राएली सिनी के पलायन के जिक्र करलकै आरू अपनऽ हड्डी के संबंध म॑ निर्देश देलकै।</w:t>
      </w:r>
    </w:p>
    <w:p w14:paraId="7F8066A1" w14:textId="77777777" w:rsidR="000F7377" w:rsidRDefault="000F7377"/>
    <w:p w14:paraId="7BEE349B" w14:textId="77777777" w:rsidR="000F7377" w:rsidRDefault="000F7377">
      <w:r xmlns:w="http://schemas.openxmlformats.org/wordprocessingml/2006/main">
        <w:t xml:space="preserve">1. विश्वासक शक्ति : यूसुफक उदाहरण</w:t>
      </w:r>
    </w:p>
    <w:p w14:paraId="7C6523E7" w14:textId="77777777" w:rsidR="000F7377" w:rsidRDefault="000F7377"/>
    <w:p w14:paraId="4F1F5006" w14:textId="77777777" w:rsidR="000F7377" w:rsidRDefault="000F7377">
      <w:r xmlns:w="http://schemas.openxmlformats.org/wordprocessingml/2006/main">
        <w:t xml:space="preserve">2. परमेश् वरक इच्छाक पालन करब: यूसुफक अंतिम वचन सँ सीख</w:t>
      </w:r>
    </w:p>
    <w:p w14:paraId="7F4DE0CD" w14:textId="77777777" w:rsidR="000F7377" w:rsidRDefault="000F7377"/>
    <w:p w14:paraId="69B60484" w14:textId="77777777" w:rsidR="000F7377" w:rsidRDefault="000F7377">
      <w:r xmlns:w="http://schemas.openxmlformats.org/wordprocessingml/2006/main">
        <w:t xml:space="preserve">२.</w:t>
      </w:r>
    </w:p>
    <w:p w14:paraId="06D83976" w14:textId="77777777" w:rsidR="000F7377" w:rsidRDefault="000F7377"/>
    <w:p w14:paraId="302120DC" w14:textId="77777777" w:rsidR="000F7377" w:rsidRDefault="000F7377">
      <w:r xmlns:w="http://schemas.openxmlformats.org/wordprocessingml/2006/main">
        <w:t xml:space="preserve">2. यूहन्ना 15:14 - “अहाँ सभ हमर मित्र छी जँ अहाँ सभ जे आज्ञा अहाँ सभ केँ करब से करब।”</w:t>
      </w:r>
    </w:p>
    <w:p w14:paraId="01F66C38" w14:textId="77777777" w:rsidR="000F7377" w:rsidRDefault="000F7377"/>
    <w:p w14:paraId="65A26114" w14:textId="77777777" w:rsidR="000F7377" w:rsidRDefault="000F7377">
      <w:r xmlns:w="http://schemas.openxmlformats.org/wordprocessingml/2006/main">
        <w:t xml:space="preserve">इब्रानी 11:23 विश्वासक कारणेँ मूसाक जन्म भेला पर अपन माता-पिता सँ तीन मास धरि नुकाओल गेलनि, किएक तँ ओ सभ देखलनि जे ओ एकटा उचित संतान छथि। राजाक आज्ञा सँ ओ सभ डरैत नहि छलाह।</w:t>
      </w:r>
    </w:p>
    <w:p w14:paraId="21733A13" w14:textId="77777777" w:rsidR="000F7377" w:rsidRDefault="000F7377"/>
    <w:p w14:paraId="5C87B468" w14:textId="77777777" w:rsidR="000F7377" w:rsidRDefault="000F7377">
      <w:r xmlns:w="http://schemas.openxmlformats.org/wordprocessingml/2006/main">
        <w:t xml:space="preserve">मूसा तखन विश्वासक उदाहरण छलाह जखन ओ जन्म लेलनि आ परमेश् वरक इच्छाक आज्ञापालन मे नुका गेलाह।</w:t>
      </w:r>
    </w:p>
    <w:p w14:paraId="5D20DAE3" w14:textId="77777777" w:rsidR="000F7377" w:rsidRDefault="000F7377"/>
    <w:p w14:paraId="507A1FE3" w14:textId="77777777" w:rsidR="000F7377" w:rsidRDefault="000F7377">
      <w:r xmlns:w="http://schemas.openxmlformats.org/wordprocessingml/2006/main">
        <w:t xml:space="preserve">1: भगवान् पर हमर सभक विश्वास हमरा सभ केँ सदिखन नुकसान सँ बचाओत, चाहे कोनो खर्चा किएक नहि हो।</w:t>
      </w:r>
    </w:p>
    <w:p w14:paraId="7826371B" w14:textId="77777777" w:rsidR="000F7377" w:rsidRDefault="000F7377"/>
    <w:p w14:paraId="6D1CF95F" w14:textId="77777777" w:rsidR="000F7377" w:rsidRDefault="000F7377">
      <w:r xmlns:w="http://schemas.openxmlformats.org/wordprocessingml/2006/main">
        <w:t xml:space="preserve">2: हमरा सभ केँ भगवानक योजना पर भरोसा करबाक चाही आ हुनकर इच्छा पूरा करबाक लेल विश्वास राखबाक चाही, ओहो तखन जखन ई कठिन हो।</w:t>
      </w:r>
    </w:p>
    <w:p w14:paraId="0B97A761" w14:textId="77777777" w:rsidR="000F7377" w:rsidRDefault="000F7377"/>
    <w:p w14:paraId="53FCDD13" w14:textId="77777777" w:rsidR="000F7377" w:rsidRDefault="000F7377">
      <w:r xmlns:w="http://schemas.openxmlformats.org/wordprocessingml/2006/main">
        <w:t xml:space="preserve">1: निष्कासन 2:2-4 तखन ओ स् त्री गर्भवती भऽ एकटा बेटाक जन्म देलक, आ जखन ओ ओकरा नीक बच्चा देखि ओकरा तीन मास धरि नुका लेलक।</w:t>
      </w:r>
    </w:p>
    <w:p w14:paraId="26B9FB85" w14:textId="77777777" w:rsidR="000F7377" w:rsidRDefault="000F7377"/>
    <w:p w14:paraId="47F2DA15" w14:textId="77777777" w:rsidR="000F7377" w:rsidRDefault="000F7377">
      <w:r xmlns:w="http://schemas.openxmlformats.org/wordprocessingml/2006/main">
        <w:t xml:space="preserve">2: मत्ती 10:28-29 ओहि सँ नहि डेराउ जे शरीर केँ मारि दैत अछि, मुदा प्राण केँ मारि नहि सकैत अछि, बल् कि ओहि सँ डेराउ जे नरक मे प्राण आ शरीर दुनू केँ नष्ट कऽ सकैत अछि।</w:t>
      </w:r>
    </w:p>
    <w:p w14:paraId="4AA53D62" w14:textId="77777777" w:rsidR="000F7377" w:rsidRDefault="000F7377"/>
    <w:p w14:paraId="4030A5B4" w14:textId="77777777" w:rsidR="000F7377" w:rsidRDefault="000F7377">
      <w:r xmlns:w="http://schemas.openxmlformats.org/wordprocessingml/2006/main">
        <w:t xml:space="preserve">इब्रानियों 11:24 विश् वासक कारणेँ मूसा जखन उमेर भेलाह तखन हुनका फिरौनक बेटीक बेटा कहय सँ मना कयलनि।</w:t>
      </w:r>
    </w:p>
    <w:p w14:paraId="2551C0B6" w14:textId="77777777" w:rsidR="000F7377" w:rsidRDefault="000F7377"/>
    <w:p w14:paraId="4C5AC32F" w14:textId="77777777" w:rsidR="000F7377" w:rsidRDefault="000F7377">
      <w:r xmlns:w="http://schemas.openxmlformats.org/wordprocessingml/2006/main">
        <w:t xml:space="preserve">मूसा अपन पहिचान पर विश्वास चुनलनि।</w:t>
      </w:r>
    </w:p>
    <w:p w14:paraId="50FEBD56" w14:textId="77777777" w:rsidR="000F7377" w:rsidRDefault="000F7377"/>
    <w:p w14:paraId="57B26F39" w14:textId="77777777" w:rsidR="000F7377" w:rsidRDefault="000F7377">
      <w:r xmlns:w="http://schemas.openxmlformats.org/wordprocessingml/2006/main">
        <w:t xml:space="preserve">1. भगवानक निष्ठा सदिखन कोनो पार्थिव पहिचान केँ स्थानांतरित करत।</w:t>
      </w:r>
    </w:p>
    <w:p w14:paraId="7361B585" w14:textId="77777777" w:rsidR="000F7377" w:rsidRDefault="000F7377"/>
    <w:p w14:paraId="067DAB07" w14:textId="77777777" w:rsidR="000F7377" w:rsidRDefault="000F7377">
      <w:r xmlns:w="http://schemas.openxmlformats.org/wordprocessingml/2006/main">
        <w:t xml:space="preserve">2. भगवान् मे विश्वास करब हमरा सभ केँ सांसारिक आकांक्षा सँ बेसी विश्वास केँ चुनबाक शक्ति दैत अछि।</w:t>
      </w:r>
    </w:p>
    <w:p w14:paraId="1E16DAD3" w14:textId="77777777" w:rsidR="000F7377" w:rsidRDefault="000F7377"/>
    <w:p w14:paraId="6DD59BBA" w14:textId="77777777" w:rsidR="000F7377" w:rsidRDefault="000F7377">
      <w:r xmlns:w="http://schemas.openxmlformats.org/wordprocessingml/2006/main">
        <w:t xml:space="preserve">1. गलाती 5:1, “मसीह हमरा सभ केँ स्वतंत्रताक लेल मुक्त कयलनि अछि। तेँ दृढ़तापूर्वक ठाढ़ रहू आ फेर गुलामीक जुआ मे अपना केँ बोझ नहि पड़य दियौक।”</w:t>
      </w:r>
    </w:p>
    <w:p w14:paraId="36C42EEC" w14:textId="77777777" w:rsidR="000F7377" w:rsidRDefault="000F7377"/>
    <w:p w14:paraId="1F48F36C" w14:textId="77777777" w:rsidR="000F7377" w:rsidRDefault="000F7377">
      <w:r xmlns:w="http://schemas.openxmlformats.org/wordprocessingml/2006/main">
        <w:t xml:space="preserve">2. 2 तीमुथियुस 1:7, “परमेश् वर हमरा सभ केँ डरबाक आत् मा नहि, बल् कि सामर्थ् य, प्रेम आ आत्म-अनुशासनक आत् मा देलनि।”</w:t>
      </w:r>
    </w:p>
    <w:p w14:paraId="4CAF27FC" w14:textId="77777777" w:rsidR="000F7377" w:rsidRDefault="000F7377"/>
    <w:p w14:paraId="769DDFC3" w14:textId="77777777" w:rsidR="000F7377" w:rsidRDefault="000F7377">
      <w:r xmlns:w="http://schemas.openxmlformats.org/wordprocessingml/2006/main">
        <w:t xml:space="preserve">इब्रानियों 11:25 एक समयक लेल पापक भोग मे रहबा सँ नीक जे परमेश् वरक लोक सभक संग कष्ट भोगब पसिन करैत छी।</w:t>
      </w:r>
    </w:p>
    <w:p w14:paraId="219E274A" w14:textId="77777777" w:rsidR="000F7377" w:rsidRDefault="000F7377"/>
    <w:p w14:paraId="4B5607A4" w14:textId="77777777" w:rsidR="000F7377" w:rsidRDefault="000F7377">
      <w:r xmlns:w="http://schemas.openxmlformats.org/wordprocessingml/2006/main">
        <w:t xml:space="preserve">मूसा पाप के सांसारिक सुख के आनंद लेबै के बजाय परमेश् वर के लोग के साथ कष्ट सहना चुनलकै।</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ठावान सहनशक्तिक शक्ति</w:t>
      </w:r>
    </w:p>
    <w:p w14:paraId="261B57E0" w14:textId="77777777" w:rsidR="000F7377" w:rsidRDefault="000F7377"/>
    <w:p w14:paraId="0206E8D9" w14:textId="77777777" w:rsidR="000F7377" w:rsidRDefault="000F7377">
      <w:r xmlns:w="http://schemas.openxmlformats.org/wordprocessingml/2006/main">
        <w:t xml:space="preserve">2. पाप सुखक क्षणिक प्रकृति</w:t>
      </w:r>
    </w:p>
    <w:p w14:paraId="5E1F7059" w14:textId="77777777" w:rsidR="000F7377" w:rsidRDefault="000F7377"/>
    <w:p w14:paraId="7725E3EB" w14:textId="77777777" w:rsidR="000F7377" w:rsidRDefault="000F7377">
      <w:r xmlns:w="http://schemas.openxmlformats.org/wordprocessingml/2006/main">
        <w:t xml:space="preserve">1. गलाती 6:9 "आओर नीक काज मे थाकि नहि जाउ, किएक तँ जँ हम सभ बेहोश नहि होयब तँ उचित समय पर फसल काटि लेब।"</w:t>
      </w:r>
    </w:p>
    <w:p w14:paraId="03A59A32" w14:textId="77777777" w:rsidR="000F7377" w:rsidRDefault="000F7377"/>
    <w:p w14:paraId="03193254" w14:textId="77777777" w:rsidR="000F7377" w:rsidRDefault="000F7377">
      <w:r xmlns:w="http://schemas.openxmlformats.org/wordprocessingml/2006/main">
        <w:t xml:space="preserve">2. रोमियो 8:18 "हम मानैत छी जे एहि समयक कष्टक तुलना ओहि महिमा सँ करबाक योग्य नहि अछि जे हमरा सभ मे प्रगट होयत।"</w:t>
      </w:r>
    </w:p>
    <w:p w14:paraId="78AC82E6" w14:textId="77777777" w:rsidR="000F7377" w:rsidRDefault="000F7377"/>
    <w:p w14:paraId="0D26AF37" w14:textId="77777777" w:rsidR="000F7377" w:rsidRDefault="000F7377">
      <w:r xmlns:w="http://schemas.openxmlformats.org/wordprocessingml/2006/main">
        <w:t xml:space="preserve">इब्रानी 11:26 मसीहक निन्दा केँ मिस्र मे धन सँ बेसी धन मानैत छलाह, कारण ओ फलक प्रतिफलक आदर करैत छलाह।</w:t>
      </w:r>
    </w:p>
    <w:p w14:paraId="201C8C8D" w14:textId="77777777" w:rsidR="000F7377" w:rsidRDefault="000F7377"/>
    <w:p w14:paraId="0248C036" w14:textId="77777777" w:rsidR="000F7377" w:rsidRDefault="000F7377">
      <w:r xmlns:w="http://schemas.openxmlformats.org/wordprocessingml/2006/main">
        <w:t xml:space="preserve">मसीहक निन्दा सांसारिक धन सँ बेसी मूल्यवान अछि। ओ स्वर्गक इनामक प्रतीक्षा मे छलाह ।</w:t>
      </w:r>
    </w:p>
    <w:p w14:paraId="3C0299EE" w14:textId="77777777" w:rsidR="000F7377" w:rsidRDefault="000F7377"/>
    <w:p w14:paraId="4AD80FC9" w14:textId="77777777" w:rsidR="000F7377" w:rsidRDefault="000F7377">
      <w:r xmlns:w="http://schemas.openxmlformats.org/wordprocessingml/2006/main">
        <w:t xml:space="preserve">1. हमर क्रॉस उठाबय के मूल्य</w:t>
      </w:r>
    </w:p>
    <w:p w14:paraId="5DE27812" w14:textId="77777777" w:rsidR="000F7377" w:rsidRDefault="000F7377"/>
    <w:p w14:paraId="54253383" w14:textId="77777777" w:rsidR="000F7377" w:rsidRDefault="000F7377">
      <w:r xmlns:w="http://schemas.openxmlformats.org/wordprocessingml/2006/main">
        <w:t xml:space="preserve">2. शाश्वत पुरस्कार मे निवेश करबाक बुद्धि</w:t>
      </w:r>
    </w:p>
    <w:p w14:paraId="323614CA" w14:textId="77777777" w:rsidR="000F7377" w:rsidRDefault="000F7377"/>
    <w:p w14:paraId="5FC847F2" w14:textId="77777777" w:rsidR="000F7377" w:rsidRDefault="000F7377">
      <w:r xmlns:w="http://schemas.openxmlformats.org/wordprocessingml/2006/main">
        <w:t xml:space="preserve">१. जे केओ अपन प्राण बचाबय चाहैत अछि, से ओकरा गमाओत। जँ मनुष्‍य समस्त संसारक लाभ उठा लेत आ अपन प्राण गमा लेत तँ ओकरा की फायदा? आकि मनुष्य अपन प्राणक बदला मे की देत?”</w:t>
      </w:r>
    </w:p>
    <w:p w14:paraId="217D0275" w14:textId="77777777" w:rsidR="000F7377" w:rsidRDefault="000F7377"/>
    <w:p w14:paraId="53D3F96D" w14:textId="77777777" w:rsidR="000F7377" w:rsidRDefault="000F7377">
      <w:r xmlns:w="http://schemas.openxmlformats.org/wordprocessingml/2006/main">
        <w:t xml:space="preserve">2. कुलुस्सी 3:1-4 – “जँ अहाँ सभ मसीहक संग जीबि उठलहुँ तँ ओहि ऊपरक चीज सभक खोज करू, जतय मसीह परमेश् वरक दहिना कात बैसल छथि। अपन स्नेह पृथ्वी पर नहि, ऊपरक वस्तु पर राखू। अहाँ सभ मरि गेल छी आ अहाँ सभक जीवन परमेश् वर मे मसीहक संग नुकायल अछि। जखन मसीह, जे हमरा सभक जीवन छथि, तखन अहाँ सभ सेहो हुनका संग महिमा मे प्रकट होयब।”</w:t>
      </w:r>
    </w:p>
    <w:p w14:paraId="0614A9E9" w14:textId="77777777" w:rsidR="000F7377" w:rsidRDefault="000F7377"/>
    <w:p w14:paraId="61C704EB" w14:textId="77777777" w:rsidR="000F7377" w:rsidRDefault="000F7377">
      <w:r xmlns:w="http://schemas.openxmlformats.org/wordprocessingml/2006/main">
        <w:t xml:space="preserve">इब्रानी 11:27 विश्वासक कारणेँ ओ राजाक क्रोध सँ नहि डेराइत मिस्र केँ छोड़ि देलनि, किएक तँ ओ अदृश्य केँ देखबाक समान सहन कयलनि।</w:t>
      </w:r>
    </w:p>
    <w:p w14:paraId="2B148AD5" w14:textId="77777777" w:rsidR="000F7377" w:rsidRDefault="000F7377"/>
    <w:p w14:paraId="4E1ED097" w14:textId="77777777" w:rsidR="000F7377" w:rsidRDefault="000F7377">
      <w:r xmlns:w="http://schemas.openxmlformats.org/wordprocessingml/2006/main">
        <w:t xml:space="preserve">विश्वासक कारणेँ मूसा मिस्र केँ छोड़ि देलनि आ राजाक क्रोधक बादो सहन कयलनि, कारण ओ अदृश्य परमेश् वर केँ देखलनि।</w:t>
      </w:r>
    </w:p>
    <w:p w14:paraId="0F350813" w14:textId="77777777" w:rsidR="000F7377" w:rsidRDefault="000F7377"/>
    <w:p w14:paraId="008384DE" w14:textId="77777777" w:rsidR="000F7377" w:rsidRDefault="000F7377">
      <w:r xmlns:w="http://schemas.openxmlformats.org/wordprocessingml/2006/main">
        <w:t xml:space="preserve">1. भय आ विपत्ति पर विजय प्राप्त करबाक लेल विश्वासक शक्ति।</w:t>
      </w:r>
    </w:p>
    <w:p w14:paraId="508CE275" w14:textId="77777777" w:rsidR="000F7377" w:rsidRDefault="000F7377"/>
    <w:p w14:paraId="47D889FB" w14:textId="77777777" w:rsidR="000F7377" w:rsidRDefault="000F7377">
      <w:r xmlns:w="http://schemas.openxmlformats.org/wordprocessingml/2006/main">
        <w:t xml:space="preserve">2. अदृश्य भगवान् पर भरोसा करबाक महत्व।</w:t>
      </w:r>
    </w:p>
    <w:p w14:paraId="59324191" w14:textId="77777777" w:rsidR="000F7377" w:rsidRDefault="000F7377"/>
    <w:p w14:paraId="780A3A47" w14:textId="77777777" w:rsidR="000F7377" w:rsidRDefault="000F7377">
      <w:r xmlns:w="http://schemas.openxmlformats.org/wordprocessingml/2006/main">
        <w:t xml:space="preserve">1. यशायाह 26:3-4 - अहाँ ओकरा पूर्ण शान्ति मे राखब, जिनकर मन अहाँ पर टिकल अछि, कारण ओ अहाँ पर भरोसा करैत अछि। अहाँ सभ सदिखन प्रभु पर भरोसा करू, किएक तँ प्रभु परमेश् वर मे अनन्त सामर्थ् य अछि।</w:t>
      </w:r>
    </w:p>
    <w:p w14:paraId="3B6AB77F" w14:textId="77777777" w:rsidR="000F7377" w:rsidRDefault="000F7377"/>
    <w:p w14:paraId="080E46CD" w14:textId="77777777" w:rsidR="000F7377" w:rsidRDefault="000F7377">
      <w:r xmlns:w="http://schemas.openxmlformats.org/wordprocessingml/2006/main">
        <w:t xml:space="preserve">2. रोमियो 8:38-39 - किएक तँ हमरा विश्वास अछि जे ने मृत्यु, ने जीवन, ने स् वर्गदूत, ने रियासत, ने शक्ति, ने वर्तमान वस्तु, आ ने आगामी वस्तु, ने ऊँचाई, ने गहींर, आ ने कोनो आन प्राणी। हमरा सभ केँ परमेश् वरक प्रेम सँ अलग कऽ सकब, जे हमरा सभक प्रभु मसीह यीशु मे अछि।</w:t>
      </w:r>
    </w:p>
    <w:p w14:paraId="26BEDAC6" w14:textId="77777777" w:rsidR="000F7377" w:rsidRDefault="000F7377"/>
    <w:p w14:paraId="02DBAF88" w14:textId="77777777" w:rsidR="000F7377" w:rsidRDefault="000F7377">
      <w:r xmlns:w="http://schemas.openxmlformats.org/wordprocessingml/2006/main">
        <w:t xml:space="preserve">इब्रानी 11:28 विश्वासक कारणेँ ओ फसह-पाबनि आ खूनक छिड़काव मनाबैत रहलाह, जाहि सँ जे जेठ बच्चा केँ नष्ट करयवला ओकरा सभ केँ नहि छूबि सकय।</w:t>
      </w:r>
    </w:p>
    <w:p w14:paraId="40E9A077" w14:textId="77777777" w:rsidR="000F7377" w:rsidRDefault="000F7377"/>
    <w:p w14:paraId="5DBDC794" w14:textId="77777777" w:rsidR="000F7377" w:rsidRDefault="000F7377">
      <w:r xmlns:w="http://schemas.openxmlformats.org/wordprocessingml/2006/main">
        <w:t xml:space="preserve">विश्वास के द्वारा मूसा फसह के पर्व मनाबै छेलै आरू मेमना के खून छिड़की देलकै ताकि जेठ बच्चा के नाश करै वाला इस्राएली सिनी कॅ कोनो नुकसान नै पहुँचै।</w:t>
      </w:r>
    </w:p>
    <w:p w14:paraId="549E5B25" w14:textId="77777777" w:rsidR="000F7377" w:rsidRDefault="000F7377"/>
    <w:p w14:paraId="5A1B873C" w14:textId="77777777" w:rsidR="000F7377" w:rsidRDefault="000F7377">
      <w:r xmlns:w="http://schemas.openxmlformats.org/wordprocessingml/2006/main">
        <w:t xml:space="preserve">1. विश्वासक शक्ति: मूसा कोना परमेश् वर पर भरोसा केलनि जे इस्राएली सभ केँ स्वतंत्रता दिस ल’ जेताह</w:t>
      </w:r>
    </w:p>
    <w:p w14:paraId="6D1FFF1B" w14:textId="77777777" w:rsidR="000F7377" w:rsidRDefault="000F7377"/>
    <w:p w14:paraId="7F8AA7BD" w14:textId="77777777" w:rsidR="000F7377" w:rsidRDefault="000F7377">
      <w:r xmlns:w="http://schemas.openxmlformats.org/wordprocessingml/2006/main">
        <w:t xml:space="preserve">2. फसह के शक्ति: मेमना के खून कोना इस्राएली के उद्धार सुरक्षित करलकै</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कासन 12:12-15; २१-२८ - मूसा इस्राएली सभ केँ फसह-पाबनि लेबाक आ मेमनाक खून सँ अपन दरबज्जा पर निशान लगाबय लेल निर्देश देलनि</w:t>
      </w:r>
    </w:p>
    <w:p w14:paraId="2CBB4EA5" w14:textId="77777777" w:rsidR="000F7377" w:rsidRDefault="000F7377"/>
    <w:p w14:paraId="28C4D4A7" w14:textId="77777777" w:rsidR="000F7377" w:rsidRDefault="000F7377">
      <w:r xmlns:w="http://schemas.openxmlformats.org/wordprocessingml/2006/main">
        <w:t xml:space="preserve">2. निष्कर्ष 11:1-10 - प्रभु मूसा केँ निर्देश दैत छथि जे ओ फारो केँ जेठ पुत्रक आगामी मृत्युक बारे मे चेताबय</w:t>
      </w:r>
    </w:p>
    <w:p w14:paraId="221ED3CD" w14:textId="77777777" w:rsidR="000F7377" w:rsidRDefault="000F7377"/>
    <w:p w14:paraId="13B01DBE" w14:textId="77777777" w:rsidR="000F7377" w:rsidRDefault="000F7377">
      <w:r xmlns:w="http://schemas.openxmlformats.org/wordprocessingml/2006/main">
        <w:t xml:space="preserve">इब्रानियों 11:29 विश्वासक कारणेँ ओ सभ लाल समुद्र सँ ओहिना गुजरल जेना शुष्क भूमि सँ गुजरल।</w:t>
      </w:r>
    </w:p>
    <w:p w14:paraId="6671B353" w14:textId="77777777" w:rsidR="000F7377" w:rsidRDefault="000F7377"/>
    <w:p w14:paraId="32F964EC" w14:textId="77777777" w:rsidR="000F7377" w:rsidRDefault="000F7377">
      <w:r xmlns:w="http://schemas.openxmlformats.org/wordprocessingml/2006/main">
        <w:t xml:space="preserve">विश्वास के कारण इस्राएली लाल सागर के एना पार करी गेलै जेना कि ई शुष्क भूमि होय, जबकि मिस्र के लोग भी यही प्रयास में डूबी गेलै।</w:t>
      </w:r>
    </w:p>
    <w:p w14:paraId="24A18F8C" w14:textId="77777777" w:rsidR="000F7377" w:rsidRDefault="000F7377"/>
    <w:p w14:paraId="650CB138" w14:textId="77777777" w:rsidR="000F7377" w:rsidRDefault="000F7377">
      <w:r xmlns:w="http://schemas.openxmlformats.org/wordprocessingml/2006/main">
        <w:t xml:space="preserve">1. भगवान् पर विश्वास सँ चमत्कारी परिणाम भेटैत अछि।</w:t>
      </w:r>
    </w:p>
    <w:p w14:paraId="32F79680" w14:textId="77777777" w:rsidR="000F7377" w:rsidRDefault="000F7377"/>
    <w:p w14:paraId="5F556837" w14:textId="77777777" w:rsidR="000F7377" w:rsidRDefault="000F7377">
      <w:r xmlns:w="http://schemas.openxmlformats.org/wordprocessingml/2006/main">
        <w:t xml:space="preserve">2. भगवानक शक्ति केँ कहियो कम नहि बुझू।</w:t>
      </w:r>
    </w:p>
    <w:p w14:paraId="6A8BFD44" w14:textId="77777777" w:rsidR="000F7377" w:rsidRDefault="000F7377"/>
    <w:p w14:paraId="177FFA23" w14:textId="77777777" w:rsidR="000F7377" w:rsidRDefault="000F7377">
      <w:r xmlns:w="http://schemas.openxmlformats.org/wordprocessingml/2006/main">
        <w:t xml:space="preserve">1. निर्गमन 14:21-22 - तखन मूसा समुद्र पर अपन हाथ पसारि देलनि। परमेश् वर ओहि राति भरि पूरबक तेज हवाक कारणेँ समुद्र केँ पाछू घुमा देलनि आ समुद्र केँ शुष्क बना देलनि आ पानि बँटि गेल।</w:t>
      </w:r>
    </w:p>
    <w:p w14:paraId="23ABE1CA" w14:textId="77777777" w:rsidR="000F7377" w:rsidRDefault="000F7377"/>
    <w:p w14:paraId="1401CA64" w14:textId="77777777" w:rsidR="000F7377" w:rsidRDefault="000F7377">
      <w:r xmlns:w="http://schemas.openxmlformats.org/wordprocessingml/2006/main">
        <w:t xml:space="preserve">2. यहोशू 3:13-17 - जखन समस्त पृथ्वीक प्रभु प्रभुक सन्दूक वाहक पुरोहित सभक पैरक तलवा यरदन नदीक पानि मे आराम करत। ऊपर सँ उतरय बला पानि सँ यरदनक पानि कटि जायत। ओ सभ ढेर पर ठाढ़ भऽ जायत।</w:t>
      </w:r>
    </w:p>
    <w:p w14:paraId="23BE2729" w14:textId="77777777" w:rsidR="000F7377" w:rsidRDefault="000F7377"/>
    <w:p w14:paraId="50F118A6" w14:textId="77777777" w:rsidR="000F7377" w:rsidRDefault="000F7377">
      <w:r xmlns:w="http://schemas.openxmlformats.org/wordprocessingml/2006/main">
        <w:t xml:space="preserve">इब्रानी 11:30 विश्वासक कारणेँ यरीहोक देबाल सभ लगभग सात दिनक चारूकात खसि पड़ल।</w:t>
      </w:r>
    </w:p>
    <w:p w14:paraId="4C4B8074" w14:textId="77777777" w:rsidR="000F7377" w:rsidRDefault="000F7377"/>
    <w:p w14:paraId="078BCE6A" w14:textId="77777777" w:rsidR="000F7377" w:rsidRDefault="000F7377">
      <w:r xmlns:w="http://schemas.openxmlformats.org/wordprocessingml/2006/main">
        <w:t xml:space="preserve">विश्वासक कारणेँ यरीहोक देबाल खसि पड़ल जखन इस्राएली सभ सात दिन धरि ओकर चक्कर लगाबैत रहलाह।</w:t>
      </w:r>
    </w:p>
    <w:p w14:paraId="197A7E0B" w14:textId="77777777" w:rsidR="000F7377" w:rsidRDefault="000F7377"/>
    <w:p w14:paraId="0B42350E" w14:textId="77777777" w:rsidR="000F7377" w:rsidRDefault="000F7377">
      <w:r xmlns:w="http://schemas.openxmlformats.org/wordprocessingml/2006/main">
        <w:t xml:space="preserve">1. विश्वास के शक्ति : हम कोनो चुनौती के कोना पार क सकैत छी</w:t>
      </w:r>
    </w:p>
    <w:p w14:paraId="05FA1163" w14:textId="77777777" w:rsidR="000F7377" w:rsidRDefault="000F7377"/>
    <w:p w14:paraId="6579B863" w14:textId="77777777" w:rsidR="000F7377" w:rsidRDefault="000F7377">
      <w:r xmlns:w="http://schemas.openxmlformats.org/wordprocessingml/2006/main">
        <w:t xml:space="preserve">2. भगवान् पर भरोसा करबाक महत्व</w:t>
      </w:r>
    </w:p>
    <w:p w14:paraId="09A39B5D" w14:textId="77777777" w:rsidR="000F7377" w:rsidRDefault="000F7377"/>
    <w:p w14:paraId="648BF9C0" w14:textId="77777777" w:rsidR="000F7377" w:rsidRDefault="000F7377">
      <w:r xmlns:w="http://schemas.openxmlformats.org/wordprocessingml/2006/main">
        <w:t xml:space="preserve">1. यहोशू 6:1-20</w:t>
      </w:r>
    </w:p>
    <w:p w14:paraId="68F93914" w14:textId="77777777" w:rsidR="000F7377" w:rsidRDefault="000F7377"/>
    <w:p w14:paraId="3C0F978C" w14:textId="77777777" w:rsidR="000F7377" w:rsidRDefault="000F7377">
      <w:r xmlns:w="http://schemas.openxmlformats.org/wordprocessingml/2006/main">
        <w:t xml:space="preserve">2. मत्ती 17:20 - "ओ हुनका सभ केँ कहलथिन, "अहाँ सभक छोट विश्वासक कारणेँ।" हम अहाँ सभ केँ सत् य कहैत छी जे जँ अहाँ सभक विश् वास सरसोक दाना जकाँ अछि तँ अहाँ सभ एहि पहाड़ केँ कहब जे, ‘एत’ सँ ओत’ चलि जाउ, आ ओ हटि जायत, आ अहाँ सभक लेल किछु असंभव नहि होयत।”</w:t>
      </w:r>
    </w:p>
    <w:p w14:paraId="3D35A330" w14:textId="77777777" w:rsidR="000F7377" w:rsidRDefault="000F7377"/>
    <w:p w14:paraId="4DC22D4C" w14:textId="77777777" w:rsidR="000F7377" w:rsidRDefault="000F7377">
      <w:r xmlns:w="http://schemas.openxmlformats.org/wordprocessingml/2006/main">
        <w:t xml:space="preserve">इब्रानी 11:31 विश् वासक कारणेँ वेश्या राहाब विश् वास नहि करनिहार सभक संग नहि मरि गेलीह, जखन कि ओ जासूस सभ केँ शान्ति सँ स्वागत कयलनि।</w:t>
      </w:r>
    </w:p>
    <w:p w14:paraId="2D5093AD" w14:textId="77777777" w:rsidR="000F7377" w:rsidRDefault="000F7377"/>
    <w:p w14:paraId="073E303D" w14:textId="77777777" w:rsidR="000F7377" w:rsidRDefault="000F7377">
      <w:r xmlns:w="http://schemas.openxmlformats.org/wordprocessingml/2006/main">
        <w:t xml:space="preserve">परमेश् वर पर राहाबक विश् वास ओकरा विनाश सँ बचा लेलक।</w:t>
      </w:r>
    </w:p>
    <w:p w14:paraId="77CD4636" w14:textId="77777777" w:rsidR="000F7377" w:rsidRDefault="000F7377"/>
    <w:p w14:paraId="190B6C59" w14:textId="77777777" w:rsidR="000F7377" w:rsidRDefault="000F7377">
      <w:r xmlns:w="http://schemas.openxmlformats.org/wordprocessingml/2006/main">
        <w:t xml:space="preserve">1: हम सब भगवान पर भरोसा क सकैत छी जे ओ हमरा सब के बचा लेताह, ओहो भारी विषमता के सामना करैत।</w:t>
      </w:r>
    </w:p>
    <w:p w14:paraId="66484701" w14:textId="77777777" w:rsidR="000F7377" w:rsidRDefault="000F7377"/>
    <w:p w14:paraId="7DD8E5CC" w14:textId="77777777" w:rsidR="000F7377" w:rsidRDefault="000F7377">
      <w:r xmlns:w="http://schemas.openxmlformats.org/wordprocessingml/2006/main">
        <w:t xml:space="preserve">2: राहाबक विश्वास हमरा सभकेँ परमेश् वर पर विश् वास रखबाक लेल प्रेरित करबाक चाही।</w:t>
      </w:r>
    </w:p>
    <w:p w14:paraId="04F4CDA8" w14:textId="77777777" w:rsidR="000F7377" w:rsidRDefault="000F7377"/>
    <w:p w14:paraId="3E8253F6" w14:textId="77777777" w:rsidR="000F7377" w:rsidRDefault="000F7377">
      <w:r xmlns:w="http://schemas.openxmlformats.org/wordprocessingml/2006/main">
        <w:t xml:space="preserve">1: याकूब 2:25 - "तहिना, की राहाब वेश्या केँ सेहो काजक कारणेँ धर्मी नहि ठहराओल गेल छल, जखन ओ दूत सभ केँ ग्रहण क' क' ओकरा सभ केँ दोसर बाट पर पठा देने छलीह?"</w:t>
      </w:r>
    </w:p>
    <w:p w14:paraId="28DBEB78" w14:textId="77777777" w:rsidR="000F7377" w:rsidRDefault="000F7377"/>
    <w:p w14:paraId="17E5320A" w14:textId="77777777" w:rsidR="000F7377" w:rsidRDefault="000F7377">
      <w:r xmlns:w="http://schemas.openxmlformats.org/wordprocessingml/2006/main">
        <w:t xml:space="preserve">2: यहोशू 2:1-3 - "नूनक पुत्र यहोशू बबूलक बगीचा सँ दू गोटे केँ गुप्त रूप सँ जासूसी करबाक लेल पठौलनि, "जाउ, देश केँ देखू, खास क' यरीहो।" राहाब नामक वेश्या ओतहि ठहरल।यरीहोक राजा केँ कहल गेलनि जे, “देखू, आइ राति इस्राएलक लोक सभ सँ लोक एहि देशक खोज करबाक लेल एतय आयल अछि।”</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11:32 आओर हम की कहब? किएक तँ हमरा गिदोन, बराक, शिमशोन आ यफ्थाक विषय मे कहबा मे समय नहि आबि जायत। दाऊद, शमूएल आ भविष्यवक्ता सभक सेहो।</w:t>
      </w:r>
    </w:p>
    <w:p w14:paraId="6090F347" w14:textId="77777777" w:rsidR="000F7377" w:rsidRDefault="000F7377"/>
    <w:p w14:paraId="33D1DA83" w14:textId="77777777" w:rsidR="000F7377" w:rsidRDefault="000F7377">
      <w:r xmlns:w="http://schemas.openxmlformats.org/wordprocessingml/2006/main">
        <w:t xml:space="preserve">बाइबिल विश्वास के बहुत विश्वासी नायक के कहानी के बारे में बताबै छै।</w:t>
      </w:r>
    </w:p>
    <w:p w14:paraId="14B8A6C3" w14:textId="77777777" w:rsidR="000F7377" w:rsidRDefault="000F7377"/>
    <w:p w14:paraId="0AE25225" w14:textId="77777777" w:rsidR="000F7377" w:rsidRDefault="000F7377">
      <w:r xmlns:w="http://schemas.openxmlformats.org/wordprocessingml/2006/main">
        <w:t xml:space="preserve">1. विश्वासी नायक : गिदोन, बराक, शिमशोन, जेफ्था, दाऊद, शमूएल, आ भविष्यवक्ता सभक उदाहरणक उत्सव मनबैत</w:t>
      </w:r>
    </w:p>
    <w:p w14:paraId="27761DF9" w14:textId="77777777" w:rsidR="000F7377" w:rsidRDefault="000F7377"/>
    <w:p w14:paraId="7968ACB3" w14:textId="77777777" w:rsidR="000F7377" w:rsidRDefault="000F7377">
      <w:r xmlns:w="http://schemas.openxmlformats.org/wordprocessingml/2006/main">
        <w:t xml:space="preserve">2. सक्रिय रूप सँ विश्वासक पाछाँ: गिदोन, बराक, शिमशोन, यफ्था, दाऊद, शमूएल आ भविष्यवक्ता सभक जीवन सँ सीखब</w:t>
      </w:r>
    </w:p>
    <w:p w14:paraId="3FB647AA" w14:textId="77777777" w:rsidR="000F7377" w:rsidRDefault="000F7377"/>
    <w:p w14:paraId="4EE80951" w14:textId="77777777" w:rsidR="000F7377" w:rsidRDefault="000F7377">
      <w:r xmlns:w="http://schemas.openxmlformats.org/wordprocessingml/2006/main">
        <w:t xml:space="preserve">1. याकूब 2:17-18 - "एहि तरहेँ विश्वास जँ ओकर काज नहि अछि तँ असगर रहला पर मरि गेल अछि। हम अपन काज सँ अहाँ केँ अपन विश् वास देखा देब।”</w:t>
      </w:r>
    </w:p>
    <w:p w14:paraId="36BA49FC" w14:textId="77777777" w:rsidR="000F7377" w:rsidRDefault="000F7377"/>
    <w:p w14:paraId="23B50F0E" w14:textId="77777777" w:rsidR="000F7377" w:rsidRDefault="000F7377">
      <w:r xmlns:w="http://schemas.openxmlformats.org/wordprocessingml/2006/main">
        <w:t xml:space="preserve">2. 1 कोरिन्थी 10:11 - "ई सभ बात हुनका सभक संग उदाहरणक रूप मे भेलनि, आ ई सभ हमरा सभक उपदेशक लेल लिखल गेल अछि, जिनका पर संसारक अंत आबि गेल अछि।"</w:t>
      </w:r>
    </w:p>
    <w:p w14:paraId="740F6300" w14:textId="77777777" w:rsidR="000F7377" w:rsidRDefault="000F7377"/>
    <w:p w14:paraId="0D55EBD1" w14:textId="77777777" w:rsidR="000F7377" w:rsidRDefault="000F7377">
      <w:r xmlns:w="http://schemas.openxmlformats.org/wordprocessingml/2006/main">
        <w:t xml:space="preserve">इब्रानी 11:33 ओ विश् वासक कारणेँ राज् य सभ केँ वश मे कयलनि, धार्मिकता कयलनि, प्रतिज्ञा प्राप्त कयलनि, सिंह सभक मुँह रोकलनि।</w:t>
      </w:r>
    </w:p>
    <w:p w14:paraId="34446B4C" w14:textId="77777777" w:rsidR="000F7377" w:rsidRDefault="000F7377"/>
    <w:p w14:paraId="3FD50931" w14:textId="77777777" w:rsidR="000F7377" w:rsidRDefault="000F7377">
      <w:r xmlns:w="http://schemas.openxmlformats.org/wordprocessingml/2006/main">
        <w:t xml:space="preserve">अंश ओहि लोकनिक बात करैत अछि जे विश्वासक द्वारा पैघ काज केने छथि।</w:t>
      </w:r>
    </w:p>
    <w:p w14:paraId="6ACE7AAF" w14:textId="77777777" w:rsidR="000F7377" w:rsidRDefault="000F7377"/>
    <w:p w14:paraId="0E457C45" w14:textId="77777777" w:rsidR="000F7377" w:rsidRDefault="000F7377">
      <w:r xmlns:w="http://schemas.openxmlformats.org/wordprocessingml/2006/main">
        <w:t xml:space="preserve">1: विश्वास राखू आ बहादुर बनू - इब्रानियों 11:33</w:t>
      </w:r>
    </w:p>
    <w:p w14:paraId="1ABD1DBD" w14:textId="77777777" w:rsidR="000F7377" w:rsidRDefault="000F7377"/>
    <w:p w14:paraId="642A97C0" w14:textId="77777777" w:rsidR="000F7377" w:rsidRDefault="000F7377">
      <w:r xmlns:w="http://schemas.openxmlformats.org/wordprocessingml/2006/main">
        <w:t xml:space="preserve">2: अपना पर विश्वास करू आ अहाँ किछुओ क’ सकैत छी - इब्रानियों 11:33</w:t>
      </w:r>
    </w:p>
    <w:p w14:paraId="510C9483" w14:textId="77777777" w:rsidR="000F7377" w:rsidRDefault="000F7377"/>
    <w:p w14:paraId="6AAA57C7" w14:textId="77777777" w:rsidR="000F7377" w:rsidRDefault="000F7377">
      <w:r xmlns:w="http://schemas.openxmlformats.org/wordprocessingml/2006/main">
        <w:t xml:space="preserve">1: याकूब 1:6 - मुदा ओ विश् वास मे माँगय, किछुओ डगमगाइत नहि। किएक तँ जे डगमगाइत अछि से समुद्रक लहरि जकाँ अछि </w:t>
      </w:r>
      <w:r xmlns:w="http://schemas.openxmlformats.org/wordprocessingml/2006/main">
        <w:lastRenderedPageBreak xmlns:w="http://schemas.openxmlformats.org/wordprocessingml/2006/main"/>
      </w:r>
      <w:r xmlns:w="http://schemas.openxmlformats.org/wordprocessingml/2006/main">
        <w:t xml:space="preserve">जे हवाक संग धकेलि कऽ उछालल जाइत अछि।</w:t>
      </w:r>
    </w:p>
    <w:p w14:paraId="23F6669B" w14:textId="77777777" w:rsidR="000F7377" w:rsidRDefault="000F7377"/>
    <w:p w14:paraId="3ECAFEB5" w14:textId="77777777" w:rsidR="000F7377" w:rsidRDefault="000F7377">
      <w:r xmlns:w="http://schemas.openxmlformats.org/wordprocessingml/2006/main">
        <w:t xml:space="preserve">2: रोमियो 4:20-21 - ओ अविश्वासक कारणेँ परमेश् वरक प्रतिज्ञा पर डगमगाइत नहि छलाह; मुदा परमेश् वरक महिमा करैत विश् वास मे मजगूत रहलाह। आ ई पूर्ण विश्वास भ' क' जे, जे वादा केने छलाह, से ओ सेहो पूरा क' सकलाह.</w:t>
      </w:r>
    </w:p>
    <w:p w14:paraId="0C9A3AA7" w14:textId="77777777" w:rsidR="000F7377" w:rsidRDefault="000F7377"/>
    <w:p w14:paraId="13C8C46E" w14:textId="77777777" w:rsidR="000F7377" w:rsidRDefault="000F7377">
      <w:r xmlns:w="http://schemas.openxmlformats.org/wordprocessingml/2006/main">
        <w:t xml:space="preserve">इब्रानियों 11:34 आगि के हिंसा बुझा देल गेल, तलवार के धार स बचल, कमजोरी स मजबूत भेल, लड़ाई मे वीर भ गेल, परदेशी के सेना के भगाबय लेल मुड़ल।</w:t>
      </w:r>
    </w:p>
    <w:p w14:paraId="18246670" w14:textId="77777777" w:rsidR="000F7377" w:rsidRDefault="000F7377"/>
    <w:p w14:paraId="477A8C30" w14:textId="77777777" w:rsidR="000F7377" w:rsidRDefault="000F7377">
      <w:r xmlns:w="http://schemas.openxmlformats.org/wordprocessingml/2006/main">
        <w:t xml:space="preserve">कठिन परीक्षा मे सेहो ओ सभ दृढ़तापूर्वक ठाढ़ रहलाह आ अपन विश्वास मे मजबूत भ' गेलाह।</w:t>
      </w:r>
    </w:p>
    <w:p w14:paraId="4360DB70" w14:textId="77777777" w:rsidR="000F7377" w:rsidRDefault="000F7377"/>
    <w:p w14:paraId="75CF34E5" w14:textId="77777777" w:rsidR="000F7377" w:rsidRDefault="000F7377">
      <w:r xmlns:w="http://schemas.openxmlformats.org/wordprocessingml/2006/main">
        <w:t xml:space="preserve">1: आस्था हमरा सब के कोनो भी बाधा स उबरय लेल सशक्त बनाबैत अछि</w:t>
      </w:r>
    </w:p>
    <w:p w14:paraId="292D33E6" w14:textId="77777777" w:rsidR="000F7377" w:rsidRDefault="000F7377"/>
    <w:p w14:paraId="462CB806" w14:textId="77777777" w:rsidR="000F7377" w:rsidRDefault="000F7377">
      <w:r xmlns:w="http://schemas.openxmlformats.org/wordprocessingml/2006/main">
        <w:t xml:space="preserve">2: कमजोरी मे ताकत</w:t>
      </w:r>
    </w:p>
    <w:p w14:paraId="3C9CA43C" w14:textId="77777777" w:rsidR="000F7377" w:rsidRDefault="000F7377"/>
    <w:p w14:paraId="60555468" w14:textId="77777777" w:rsidR="000F7377" w:rsidRDefault="000F7377">
      <w:r xmlns:w="http://schemas.openxmlformats.org/wordprocessingml/2006/main">
        <w:t xml:space="preserve">1: यशायाह 40:31 - मुदा जे सभ प्रभुक प्रतीक्षा करैत अछि, ओ सभ अपन शक्ति नव बनाओत। ओ सभ गरुड़ जकाँ पाँखि ल’ क’ चढ़त। ओ सभ दौड़त, आ थाकि नहि जायत। ओ सभ चलत आ बेहोश नहि होयत।</w:t>
      </w:r>
    </w:p>
    <w:p w14:paraId="449405FA" w14:textId="77777777" w:rsidR="000F7377" w:rsidRDefault="000F7377"/>
    <w:p w14:paraId="7DB62CBF" w14:textId="77777777" w:rsidR="000F7377" w:rsidRDefault="000F7377">
      <w:r xmlns:w="http://schemas.openxmlformats.org/wordprocessingml/2006/main">
        <w:t xml:space="preserve">2: रोमियो 5:3-5 - एतबे नहि, बल्कि हम सभ अपन दुख मे सेहो घमंड करैत छी, कारण हम सभ जनैत छी जे कष्ट सँ दृढ़ता उत्पन्न होइत अछि; दृढ़ता, चरित्र; आ चरित्र, आशा। आशा हमरा सभ केँ लज्जित नहि करैत अछि, किएक तँ परमेश् वरक प्रेम हमरा सभ केँ देल गेल पवित्र आत् माक द्वारा हमरा सभक हृदय मे उझलि गेल अछि।</w:t>
      </w:r>
    </w:p>
    <w:p w14:paraId="50DF8EED" w14:textId="77777777" w:rsidR="000F7377" w:rsidRDefault="000F7377"/>
    <w:p w14:paraId="2B7AF789" w14:textId="77777777" w:rsidR="000F7377" w:rsidRDefault="000F7377">
      <w:r xmlns:w="http://schemas.openxmlformats.org/wordprocessingml/2006/main">
        <w:t xml:space="preserve">इब्रानी 11:35 स् त्रीगण सभ अपन मृत् यु केँ फेर सँ जीबि उठौलनि। जाहि सँ ओ सभ नीक पुनरुत्थान पाबि सकय।</w:t>
      </w:r>
    </w:p>
    <w:p w14:paraId="277709A7" w14:textId="77777777" w:rsidR="000F7377" w:rsidRDefault="000F7377"/>
    <w:p w14:paraId="1CBA1F11" w14:textId="77777777" w:rsidR="000F7377" w:rsidRDefault="000F7377">
      <w:r xmlns:w="http://schemas.openxmlformats.org/wordprocessingml/2006/main">
        <w:t xml:space="preserve">बाइबिल में महिला सब उत्पीड़न आरू मौत के सामना में विश्वास आरू लचीलापन के उदाहरण छेली।</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तिकूलताक सामना करैत आस्था आ लचीलापनक शक्ति</w:t>
      </w:r>
    </w:p>
    <w:p w14:paraId="39A095B4" w14:textId="77777777" w:rsidR="000F7377" w:rsidRDefault="000F7377"/>
    <w:p w14:paraId="609BE218" w14:textId="77777777" w:rsidR="000F7377" w:rsidRDefault="000F7377">
      <w:r xmlns:w="http://schemas.openxmlformats.org/wordprocessingml/2006/main">
        <w:t xml:space="preserve">2. मृत्युक सामना करैत सेहो नीक भविष्य केँ आत्मसात करबाक महत्व</w:t>
      </w:r>
    </w:p>
    <w:p w14:paraId="573DAC67" w14:textId="77777777" w:rsidR="000F7377" w:rsidRDefault="000F7377"/>
    <w:p w14:paraId="740BC4A8" w14:textId="77777777" w:rsidR="000F7377" w:rsidRDefault="000F7377">
      <w:r xmlns:w="http://schemas.openxmlformats.org/wordprocessingml/2006/main">
        <w:t xml:space="preserve">1. इब्रानियों 11:35</w:t>
      </w:r>
    </w:p>
    <w:p w14:paraId="028447B0" w14:textId="77777777" w:rsidR="000F7377" w:rsidRDefault="000F7377"/>
    <w:p w14:paraId="27BED8B8" w14:textId="77777777" w:rsidR="000F7377" w:rsidRDefault="000F7377">
      <w:r xmlns:w="http://schemas.openxmlformats.org/wordprocessingml/2006/main">
        <w:t xml:space="preserve">2. रोमियो 8:18 - किएक तँ हम मानैत छी जे एहि समयक दुखक तुलना ओहि महिमा सँ करबाक योग्य नहि अछि जे हमरा सभ मे प्रगट होयत।</w:t>
      </w:r>
    </w:p>
    <w:p w14:paraId="5F8CE402" w14:textId="77777777" w:rsidR="000F7377" w:rsidRDefault="000F7377"/>
    <w:p w14:paraId="3B14176A" w14:textId="77777777" w:rsidR="000F7377" w:rsidRDefault="000F7377">
      <w:r xmlns:w="http://schemas.openxmlformats.org/wordprocessingml/2006/main">
        <w:t xml:space="preserve">इब्रानियों 11:36 आओर दोसर लोक सभ केँ क्रूर उपहास आ कोड़ा-मकोड़ाक परीक्षा भेल, आ ताहू मे बान्ह आ जेल मे राखल गेल।</w:t>
      </w:r>
    </w:p>
    <w:p w14:paraId="0CD30C90" w14:textId="77777777" w:rsidR="000F7377" w:rsidRDefault="000F7377"/>
    <w:p w14:paraId="179595A1" w14:textId="77777777" w:rsidR="000F7377" w:rsidRDefault="000F7377">
      <w:r xmlns:w="http://schemas.openxmlformats.org/wordprocessingml/2006/main">
        <w:t xml:space="preserve">इब्रानियों 11:36 मे विश्वास के लोक के द्वारा सहल गेल परीक्षा आ कष्ट के बारे मे कहल गेल अछि, जाहि मे क्रूर उपहास, कोड़ा, बंधन आ जेल मे बंद करब शामिल अछि।</w:t>
      </w:r>
    </w:p>
    <w:p w14:paraId="609A067F" w14:textId="77777777" w:rsidR="000F7377" w:rsidRDefault="000F7377"/>
    <w:p w14:paraId="0FF81B25" w14:textId="77777777" w:rsidR="000F7377" w:rsidRDefault="000F7377">
      <w:r xmlns:w="http://schemas.openxmlformats.org/wordprocessingml/2006/main">
        <w:t xml:space="preserve">1. "विश्वासक साहस : प्रतिकूलता मे दृढ़तापूर्वक ठाढ़ रहब"।</w:t>
      </w:r>
    </w:p>
    <w:p w14:paraId="3C360839" w14:textId="77777777" w:rsidR="000F7377" w:rsidRDefault="000F7377"/>
    <w:p w14:paraId="7FE64BDE" w14:textId="77777777" w:rsidR="000F7377" w:rsidRDefault="000F7377">
      <w:r xmlns:w="http://schemas.openxmlformats.org/wordprocessingml/2006/main">
        <w:t xml:space="preserve">2. "भगवानक शक्ति: पैघ-पैघ परीक्षा पर सेहो काबू करब"।</w:t>
      </w:r>
    </w:p>
    <w:p w14:paraId="40F989B2" w14:textId="77777777" w:rsidR="000F7377" w:rsidRDefault="000F7377"/>
    <w:p w14:paraId="402449DB" w14:textId="77777777" w:rsidR="000F7377" w:rsidRDefault="000F7377">
      <w:r xmlns:w="http://schemas.openxmlformats.org/wordprocessingml/2006/main">
        <w:t xml:space="preserve">1. याकूब 1:2-4 - हमर भाइ लोकनि, जखन अहाँ सभ केँ विभिन्न तरहक परीक्षा भेटैत अछि तखन एकरा सभटा आनन्दक गिनती करू।</w:t>
      </w:r>
    </w:p>
    <w:p w14:paraId="4B322861" w14:textId="77777777" w:rsidR="000F7377" w:rsidRDefault="000F7377"/>
    <w:p w14:paraId="5E43F890" w14:textId="77777777" w:rsidR="000F7377" w:rsidRDefault="000F7377">
      <w:r xmlns:w="http://schemas.openxmlformats.org/wordprocessingml/2006/main">
        <w:t xml:space="preserve">2. 1 पत्रुस 1:6-7 - एहि मे अहाँ सभ आनन्दित छी, यद्यपि आब किछु समय लेल, जँ आवश्यक हो, तँ अहाँ सभ विभिन्न परीक्षा सँ दुखी छी।</w:t>
      </w:r>
    </w:p>
    <w:p w14:paraId="70A398A8" w14:textId="77777777" w:rsidR="000F7377" w:rsidRDefault="000F7377"/>
    <w:p w14:paraId="4F2457E5" w14:textId="77777777" w:rsidR="000F7377" w:rsidRDefault="000F7377">
      <w:r xmlns:w="http://schemas.openxmlformats.org/wordprocessingml/2006/main">
        <w:t xml:space="preserve">इब्रानी 11:37 ओ सभ पाथर मारल गेल, ओकरा सभ केँ काटि देल गेल, ओकरा सभ केँ परीक्षा देल गेल, तलवार सँ मारल गेल। निराश्रित, पीड़ित, सताओल गेल;</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11:37 मे देल गेल अंश ओहि कठिनाइ सभक बात करैत अछि जे विश्वासक लोक सभ सहैत छल, जाहि मे पाथर मारल गेल, आरी सँ काटि देल गेल, परीक्षा देल गेल आ तलवार सँ मारल गेल। ओ सभ बिना उचित वस्त्र वा रोजी-रोटीक भटकैत रहलाह, आ निराश, पीड़ित आ सताओल गेल छलाह।</w:t>
      </w:r>
    </w:p>
    <w:p w14:paraId="34A4BB92" w14:textId="77777777" w:rsidR="000F7377" w:rsidRDefault="000F7377"/>
    <w:p w14:paraId="2EBCA935" w14:textId="77777777" w:rsidR="000F7377" w:rsidRDefault="000F7377">
      <w:r xmlns:w="http://schemas.openxmlformats.org/wordprocessingml/2006/main">
        <w:t xml:space="preserve">1. "आगि द्वारा परिष्कृत एकटा विश्वास: प्रतिकूलताक माध्यमे दृढ़ता"।</w:t>
      </w:r>
    </w:p>
    <w:p w14:paraId="16B40F94" w14:textId="77777777" w:rsidR="000F7377" w:rsidRDefault="000F7377"/>
    <w:p w14:paraId="14C65285" w14:textId="77777777" w:rsidR="000F7377" w:rsidRDefault="000F7377">
      <w:r xmlns:w="http://schemas.openxmlformats.org/wordprocessingml/2006/main">
        <w:t xml:space="preserve">2. "विश्वासी के ताकत: कठिनाई के सहन आ दूर करब"।</w:t>
      </w:r>
    </w:p>
    <w:p w14:paraId="1758832C" w14:textId="77777777" w:rsidR="000F7377" w:rsidRDefault="000F7377"/>
    <w:p w14:paraId="39ACF412"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3B1C1C26" w14:textId="77777777" w:rsidR="000F7377" w:rsidRDefault="000F7377"/>
    <w:p w14:paraId="4070ADD4" w14:textId="77777777" w:rsidR="000F7377" w:rsidRDefault="000F7377">
      <w:r xmlns:w="http://schemas.openxmlformats.org/wordprocessingml/2006/main">
        <w:t xml:space="preserve">2. रोमियो 8:35-37 - मसीहक प्रेम सँ हमरा सभ केँ के अलग करत? की कष्ट, विपत्ति, सताब, अकाल, वा नंगटेपन, आकि खतरा वा तलवार? जेना लिखल अछि, “अहाँ सभक लेल हम सभ दिन भरि मारल जा रहल छी; हमरा सभ केँ वध करबाक लेल बरद जकाँ मानल जाइत अछि।” नहि, एहि सभ बात मे हम सभ ओहि सँ बेसी विजयी छी जे हमरा सभ सँ प्रेम कयलनि।</w:t>
      </w:r>
    </w:p>
    <w:p w14:paraId="3DC9778E" w14:textId="77777777" w:rsidR="000F7377" w:rsidRDefault="000F7377"/>
    <w:p w14:paraId="74FC5EBF" w14:textId="77777777" w:rsidR="000F7377" w:rsidRDefault="000F7377">
      <w:r xmlns:w="http://schemas.openxmlformats.org/wordprocessingml/2006/main">
        <w:t xml:space="preserve">इब्रानी 11:38 (जेकरा सभक लेल संसार योग्य नहि छल:) ओ सभ मरुभूमि मे, पहाड़ मे आ पृथ् वीक मांद आ गुफा मे भटकैत रहलाह।</w:t>
      </w:r>
    </w:p>
    <w:p w14:paraId="10CBAF43" w14:textId="77777777" w:rsidR="000F7377" w:rsidRDefault="000F7377"/>
    <w:p w14:paraId="710F6A24" w14:textId="77777777" w:rsidR="000F7377" w:rsidRDefault="000F7377">
      <w:r xmlns:w="http://schemas.openxmlformats.org/wordprocessingml/2006/main">
        <w:t xml:space="preserve">ई श्लोक ओहि लोकक गप्प करैत अछि जे ओहि संसारक योग्य नहि छल जाहि मे ओ रहैत छल आ तइयो अपन विश्वासक लेल अत्यधिक कठिनाइ सहय लेल तैयार छल |</w:t>
      </w:r>
    </w:p>
    <w:p w14:paraId="7767C7E2" w14:textId="77777777" w:rsidR="000F7377" w:rsidRDefault="000F7377"/>
    <w:p w14:paraId="636C1D04" w14:textId="77777777" w:rsidR="000F7377" w:rsidRDefault="000F7377">
      <w:r xmlns:w="http://schemas.openxmlformats.org/wordprocessingml/2006/main">
        <w:t xml:space="preserve">1. "विश्वासक ताकत: हम जे विश्वास करैत छी ताहि लेल कठिनाइ सहन करब"।</w:t>
      </w:r>
    </w:p>
    <w:p w14:paraId="45A1FC4B" w14:textId="77777777" w:rsidR="000F7377" w:rsidRDefault="000F7377"/>
    <w:p w14:paraId="72589AEA" w14:textId="77777777" w:rsidR="000F7377" w:rsidRDefault="000F7377">
      <w:r xmlns:w="http://schemas.openxmlformats.org/wordprocessingml/2006/main">
        <w:t xml:space="preserve">2. "दुनिया के अयोग्यता: अस्वीकृति के बावजूद निष्ठापूर्वक जीना"।</w:t>
      </w:r>
    </w:p>
    <w:p w14:paraId="4C3C02C3" w14:textId="77777777" w:rsidR="000F7377" w:rsidRDefault="000F7377"/>
    <w:p w14:paraId="3542C124" w14:textId="77777777" w:rsidR="000F7377" w:rsidRDefault="000F7377">
      <w:r xmlns:w="http://schemas.openxmlformats.org/wordprocessingml/2006/main">
        <w:t xml:space="preserve">1. यशायाह 43:2 - जखन अहाँ पानि मे सँ गुजरब तखन हम अहाँक संग रहब। नदी सभक बीच सँ ओ सभ अहाँ केँ उमड़ि नहि जायत। आ ने </w:t>
      </w:r>
      <w:r xmlns:w="http://schemas.openxmlformats.org/wordprocessingml/2006/main">
        <w:lastRenderedPageBreak xmlns:w="http://schemas.openxmlformats.org/wordprocessingml/2006/main"/>
      </w:r>
      <w:r xmlns:w="http://schemas.openxmlformats.org/wordprocessingml/2006/main">
        <w:t xml:space="preserve">लौ तोरा पर प्रज्वलित होयत।</w:t>
      </w:r>
    </w:p>
    <w:p w14:paraId="5CF854CC" w14:textId="77777777" w:rsidR="000F7377" w:rsidRDefault="000F7377"/>
    <w:p w14:paraId="3DDA0454" w14:textId="77777777" w:rsidR="000F7377" w:rsidRDefault="000F7377">
      <w:r xmlns:w="http://schemas.openxmlformats.org/wordprocessingml/2006/main">
        <w:t xml:space="preserve">2. याकूब 1:2-4 - हमर भाइ लोकनि, जखन अहाँ सभ तरह-तरह केर परीक्षा मे पड़ब तखन एकरा सभटा आनन्द मानू। ई जानि कऽ जे अहाँ सभक विश् वासक परीक्षा धैर्य दैत अछि। मुदा धैर्य केँ ओकर सिद्ध काज हो, जाहि सँ अहाँ सभ सिद्ध आ पूर्ण भ' जाउ आ किछुओक अभाव नहि।</w:t>
      </w:r>
    </w:p>
    <w:p w14:paraId="6FE4EBC5" w14:textId="77777777" w:rsidR="000F7377" w:rsidRDefault="000F7377"/>
    <w:p w14:paraId="3C35DBEE" w14:textId="77777777" w:rsidR="000F7377" w:rsidRDefault="000F7377">
      <w:r xmlns:w="http://schemas.openxmlformats.org/wordprocessingml/2006/main">
        <w:t xml:space="preserve">इब्रानियों 11:39 ई सभ विश् वासक कारणेँ नीक शुभ समाचार पाबि कऽ प्रतिज्ञा नहि पाबि सकलाह।</w:t>
      </w:r>
    </w:p>
    <w:p w14:paraId="7942FA92" w14:textId="77777777" w:rsidR="000F7377" w:rsidRDefault="000F7377"/>
    <w:p w14:paraId="1993AD53" w14:textId="77777777" w:rsidR="000F7377" w:rsidRDefault="000F7377">
      <w:r xmlns:w="http://schemas.openxmlformats.org/wordprocessingml/2006/main">
        <w:t xml:space="preserve">इब्रानी 11:39 मे लेखक बहुतो एहन लोकक विश्वासक वर्णन करैत छथि जे हमरा सभ सँ पहिने गेल छथि आ प्रशंसा कयल गेल छथि, मुदा हुनका प्रतिज्ञा नहि भेटलनि।</w:t>
      </w:r>
    </w:p>
    <w:p w14:paraId="516D0D69" w14:textId="77777777" w:rsidR="000F7377" w:rsidRDefault="000F7377"/>
    <w:p w14:paraId="5FA86131" w14:textId="77777777" w:rsidR="000F7377" w:rsidRDefault="000F7377">
      <w:r xmlns:w="http://schemas.openxmlformats.org/wordprocessingml/2006/main">
        <w:t xml:space="preserve">1. "विश्वास के शक्ति: बिना देखले विश्वास करब"।</w:t>
      </w:r>
    </w:p>
    <w:p w14:paraId="59A56BCB" w14:textId="77777777" w:rsidR="000F7377" w:rsidRDefault="000F7377"/>
    <w:p w14:paraId="3A25202A" w14:textId="77777777" w:rsidR="000F7377" w:rsidRDefault="000F7377">
      <w:r xmlns:w="http://schemas.openxmlformats.org/wordprocessingml/2006/main">
        <w:t xml:space="preserve">2. "अप्रतिज्ञा संसार मे विश्वास मे रहब"।</w:t>
      </w:r>
    </w:p>
    <w:p w14:paraId="3D4FC7CB" w14:textId="77777777" w:rsidR="000F7377" w:rsidRDefault="000F7377"/>
    <w:p w14:paraId="38B09D19" w14:textId="77777777" w:rsidR="000F7377" w:rsidRDefault="000F7377">
      <w:r xmlns:w="http://schemas.openxmlformats.org/wordprocessingml/2006/main">
        <w:t xml:space="preserve">1. रोमियो 4:18-21</w:t>
      </w:r>
    </w:p>
    <w:p w14:paraId="6A87A690" w14:textId="77777777" w:rsidR="000F7377" w:rsidRDefault="000F7377"/>
    <w:p w14:paraId="710DE463" w14:textId="77777777" w:rsidR="000F7377" w:rsidRDefault="000F7377">
      <w:r xmlns:w="http://schemas.openxmlformats.org/wordprocessingml/2006/main">
        <w:t xml:space="preserve">2. याकूब 2:14-26</w:t>
      </w:r>
    </w:p>
    <w:p w14:paraId="3CFF9064" w14:textId="77777777" w:rsidR="000F7377" w:rsidRDefault="000F7377"/>
    <w:p w14:paraId="335331DB" w14:textId="77777777" w:rsidR="000F7377" w:rsidRDefault="000F7377">
      <w:r xmlns:w="http://schemas.openxmlformats.org/wordprocessingml/2006/main">
        <w:t xml:space="preserve">इब्रानियों 11:40 परमेश् वर हमरा सभक लेल किछु नीक चीजक व्यवस्था कयलनि, जाहि सँ हमरा सभक बिना ओ सभ सिद्ध नहि भ’ जाय।</w:t>
      </w:r>
    </w:p>
    <w:p w14:paraId="19AC7D1F" w14:textId="77777777" w:rsidR="000F7377" w:rsidRDefault="000F7377"/>
    <w:p w14:paraId="0948CA95" w14:textId="77777777" w:rsidR="000F7377" w:rsidRDefault="000F7377">
      <w:r xmlns:w="http://schemas.openxmlformats.org/wordprocessingml/2006/main">
        <w:t xml:space="preserve">भगवान् हमरा सभ केँ सिद्ध बनेबाक एकटा नीक तरीका उपलब्ध करौलनि अछि।</w:t>
      </w:r>
    </w:p>
    <w:p w14:paraId="48907212" w14:textId="77777777" w:rsidR="000F7377" w:rsidRDefault="000F7377"/>
    <w:p w14:paraId="6875025D" w14:textId="77777777" w:rsidR="000F7377" w:rsidRDefault="000F7377">
      <w:r xmlns:w="http://schemas.openxmlformats.org/wordprocessingml/2006/main">
        <w:t xml:space="preserve">1: एकटा नीक तरीका - हम अपन जीवन के सिद्ध बनेबाक लेल परमेश्वर के योजना पर भरोसा करब चुनि सकैत छी।</w:t>
      </w:r>
    </w:p>
    <w:p w14:paraId="6BE8A437" w14:textId="77777777" w:rsidR="000F7377" w:rsidRDefault="000F7377"/>
    <w:p w14:paraId="56F0CA8A" w14:textId="77777777" w:rsidR="000F7377" w:rsidRDefault="000F7377">
      <w:r xmlns:w="http://schemas.openxmlformats.org/wordprocessingml/2006/main">
        <w:t xml:space="preserve">भगवान </w:t>
      </w:r>
      <w:r xmlns:w="http://schemas.openxmlformats.org/wordprocessingml/2006/main">
        <w:t xml:space="preserve">के नजर में सिद्ध भ सकैत छी।</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रोमियो 8:28 - आ हम सभ जनैत छी जे परमेश् वर सँ प्रेम करयवला सभक लेल, जे सभ हुनकर उद्देश्यक अनुसार बजाओल गेल छथि, हुनका सभक लेल सभ किछु एक संग भलाईक लेल काज करैत अछि।</w:t>
      </w:r>
    </w:p>
    <w:p w14:paraId="3BB183BA" w14:textId="77777777" w:rsidR="000F7377" w:rsidRDefault="000F7377"/>
    <w:p w14:paraId="241750A3" w14:textId="77777777" w:rsidR="000F7377" w:rsidRDefault="000F7377">
      <w:r xmlns:w="http://schemas.openxmlformats.org/wordprocessingml/2006/main">
        <w:t xml:space="preserve">2: इब्रानी 12:2 - हमरा सभक विश्वासक लेखक आ समाप्त करयवला यीशु दिस तकैत छी। ओ हुनका सामने राखल गेल आनन्दक कारणेँ लज्जा केँ तुच्छ बुझैत क्रूस केँ सहन कयलनि आ परमेश् वरक सिंहासनक दहिना कात बैसल छथि।</w:t>
      </w:r>
    </w:p>
    <w:p w14:paraId="2D7D3D6E" w14:textId="77777777" w:rsidR="000F7377" w:rsidRDefault="000F7377"/>
    <w:p w14:paraId="47BD4042" w14:textId="77777777" w:rsidR="000F7377" w:rsidRDefault="000F7377">
      <w:r xmlns:w="http://schemas.openxmlformats.org/wordprocessingml/2006/main">
        <w:t xml:space="preserve">इब्रानियों 12 नया नियम के इब्रानियों के किताब के बारहवाँ अध्याय छै। ई अध्याय मसीही विश्वास म॑ सहनशक्ति आरू दृढ़ता के विषय प॑ केंद्रित छै, जेकरा म॑ एथलेटिक बिम्ब के उपयोग करी क॑ विश्वासी सिनी क॑ ओकरा सामने रखलऽ गेलऽ दौड़ क॑ दौड़ै लेली प्रोत्साहित करलऽ गेलऽ छै ।</w:t>
      </w:r>
    </w:p>
    <w:p w14:paraId="4257041C" w14:textId="77777777" w:rsidR="000F7377" w:rsidRDefault="000F7377"/>
    <w:p w14:paraId="1F4581BD" w14:textId="77777777" w:rsidR="000F7377" w:rsidRDefault="000F7377">
      <w:r xmlns:w="http://schemas.openxmlformats.org/wordprocessingml/2006/main">
        <w:t xml:space="preserve">1 पैराग्राफ: अध्याय के शुरुआत विश्वासी सब स आग्रह क देल गेल अछि जे ओ हर वजन आ पाप के एक कात राखू जे हुनका बाधा दैत अछि, जाहि स ओ हुनका सामने राखल गेल दौड़ के सहनशक्ति स दौड़ि सकथि। हुनका सभ केँ प्रोत्साहित कयल जाइत छनि जे ओ सभ यीशु पर अपन नजरि राखथि, जे हुनकर सभक विश् वासक लेखक आ सिद्ध करयवला दुनू छथि (इब्रानी 12:1-2)। लेखक हुनका सब क॑ यीशु केरऽ दुखऽ म॑ सहनशक्ति आरू हुनकऽ अंतिम जीत के याद दिलाबै छै, जेकरा स॑ हुनका सब क॑ प्रोत्साहित नै करलऽ जाय छै कि हुनी थक नै जाय या हिम्मत नै खोबै ।</w:t>
      </w:r>
    </w:p>
    <w:p w14:paraId="488EE1C9" w14:textId="77777777" w:rsidR="000F7377" w:rsidRDefault="000F7377"/>
    <w:p w14:paraId="2C78C9B7" w14:textId="77777777" w:rsidR="000F7377" w:rsidRDefault="000F7377">
      <w:r xmlns:w="http://schemas.openxmlformats.org/wordprocessingml/2006/main">
        <w:t xml:space="preserve">2 पैराग्राफ: श्लोक 3-13 मे, विश्वासी सभक लेल एकटा आग्रह अछि जे यीशुक उदाहरण पर विचार करथि आ कठिनाइ केँ परमेश् वरक अनुशासनक रूप मे सहन करू। जेना प्रेमी पिता अपन बच्चा के भलाई के लेल अनुशासित करैत छथि, तहिना परमेश् वर अपन संतान के आध्यात्मिक विकास आ पवित्रता के लेल अनुशासित करैत छथि। विश्वासी सब स आग्रह कयल गेल अछि जे परमेश्वर के अनुशासन के तिरस्कार नै करथि या हतोत्साहित नै होथि बल्कि एकरा हुनकर प्रेम के प्रमाण के रूप में देखथि (इब्रानियों 12:5-6)। लेखक धर्म के शांतिपूर्ण फल पैदा करै के दृष्टि स॑ कष्ट सहै लेली प्रोत्साहित करै छै ।</w:t>
      </w:r>
    </w:p>
    <w:p w14:paraId="30DF4853" w14:textId="77777777" w:rsidR="000F7377" w:rsidRDefault="000F7377"/>
    <w:p w14:paraId="00E65FA3" w14:textId="77777777" w:rsidR="000F7377" w:rsidRDefault="000F7377">
      <w:r xmlns:w="http://schemas.openxmlformats.org/wordprocessingml/2006/main">
        <w:t xml:space="preserve">3rd Paragraph: श्लोक 14 स सब लोक के संग शांति आ पवित्रता के पीछा करय पर जोर देल गेल अछि जकर बिना कियो प्रभु के नहि देखत। विश्वासी सब स आग्रह कयल गेल अछि जे कटुता या अनैतिकता हुनका अशुद्ध नहि करय दियौ बल्कि आपस मे शांति के लेल प्रयास करथि (इब्रानियों 12:14-17)। लेखक सिनाई पहाड़ पर इस्राएल के तरह परमेश्वर के आवाज के अस्वीकार करै के खिलाफ चेतावनी दै छै लेकिन विश्वासी सिनी क प्रोत्साहित करै छै कि वू सिय्योन पहाड़, स्वर्गीय यरूशलेम पर आबी गेलऽ छै, जहां ओकरा यीशु मसीह के माध्यम स॑ परमेश्वर के पहुँच छै (इब्रानियों 12:18-24) </w:t>
      </w:r>
      <w:r xmlns:w="http://schemas.openxmlformats.org/wordprocessingml/2006/main">
        <w:lastRenderedPageBreak xmlns:w="http://schemas.openxmlformats.org/wordprocessingml/2006/main"/>
      </w:r>
      <w:r xmlns:w="http://schemas.openxmlformats.org/wordprocessingml/2006/main">
        <w:t xml:space="preserve">। ई अंश के समापन ई बात पर जोर दैत छै कि विश्वासी सिनी कॅ मसीह के द्वारा एगो अटल राज्य मिललऽ छै; अतः, हुनका सभ केँ आदर आ भय सँ स्वीकार्य आराधना करबाक चाही किएक त’ हमर सभक परमेश् वर एकटा भस्म करयवला आगि छथि (इब्रानियों 12:25-29)।</w:t>
      </w:r>
    </w:p>
    <w:p w14:paraId="20EFAEA2" w14:textId="77777777" w:rsidR="000F7377" w:rsidRDefault="000F7377"/>
    <w:p w14:paraId="260B3C18" w14:textId="77777777" w:rsidR="000F7377" w:rsidRDefault="000F7377">
      <w:r xmlns:w="http://schemas.openxmlformats.org/wordprocessingml/2006/main">
        <w:t xml:space="preserve">संक्षेप मे, इब्रानी 12 विश्वासी सभ केँ आग्रह करैत अछि जे ओ अपन विश्वास मे दौड़ मे धावक जकाँ दृढ़ रहू। ई हमरऽ नजर यीशु पर अपनऽ उदाहरण के रूप म॑ टिकै प॑ जोर दै छै जबकि परमेश् वर के अनुशासन के रूप म॑ कठिनाई क॑ सहन करै छै । हमरा सभ केँ शांति आ पवित्रताक पाछाँ चलबाक लेल बजाओल गेल अछि, ई स्वीकार करैत जे हमरा सभ केँ मसीहक द्वारा परमेश् वर धरि पहुँच अछि। अंततः, हमरा सब के याद दिलाबै छै कि हम्में एगो अटल राज्य के छियै आरू भगवान के ई जानी क॑ आदर के साथ आराधना करना चाहियऽ कि हुनी अभी-अभी अपनऽ बच्चा सिनी क॑ प्रेम स॑ अनुशासित करी रहलऽ छै ।</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इब्रानियों 12:1 तेँ हम सभ गवाहक एतेक पैघ मेघ सँ घेरल छी, तेँ हम सभ अपन सभ भार आ पाप केँ एक कात राखि जे हमरा सभ केँ एतेक सहजता सँ घेरने अछि, आ हम सभ धैर्यपूर्वक ओहि दौड़ केँ दौड़ब जे हमरा सभक सोझाँ राखल गेल अछि।</w:t>
      </w:r>
    </w:p>
    <w:p w14:paraId="0F4EBB60" w14:textId="77777777" w:rsidR="000F7377" w:rsidRDefault="000F7377"/>
    <w:p w14:paraId="5A76FE28" w14:textId="77777777" w:rsidR="000F7377" w:rsidRDefault="000F7377">
      <w:r xmlns:w="http://schemas.openxmlformats.org/wordprocessingml/2006/main">
        <w:t xml:space="preserve">हम सब बहुत संख्या में गवाह सब स घिरल छी आ हमरा सब के पाप आ वजन स मुक्ति देबाक चाही जे हमरा सब के रोकैत अछि, आ भगवान के देल गेल दौड़ के धैर्य स दौड़ाबय के चाही।</w:t>
      </w:r>
    </w:p>
    <w:p w14:paraId="22012BC9" w14:textId="77777777" w:rsidR="000F7377" w:rsidRDefault="000F7377"/>
    <w:p w14:paraId="21F97D09" w14:textId="77777777" w:rsidR="000F7377" w:rsidRDefault="000F7377">
      <w:r xmlns:w="http://schemas.openxmlformats.org/wordprocessingml/2006/main">
        <w:t xml:space="preserve">1. "पापक भार एक कात राखब"।</w:t>
      </w:r>
    </w:p>
    <w:p w14:paraId="7B3E92E4" w14:textId="77777777" w:rsidR="000F7377" w:rsidRDefault="000F7377"/>
    <w:p w14:paraId="2A961FC1" w14:textId="77777777" w:rsidR="000F7377" w:rsidRDefault="000F7377">
      <w:r xmlns:w="http://schemas.openxmlformats.org/wordprocessingml/2006/main">
        <w:t xml:space="preserve">2. "भगवान हमरा सभक सोझाँ जे दौड़ लगा देने छथि ताहि मे धैर्य सँ दौड़ब"।</w:t>
      </w:r>
    </w:p>
    <w:p w14:paraId="5C4CEA61" w14:textId="77777777" w:rsidR="000F7377" w:rsidRDefault="000F7377"/>
    <w:p w14:paraId="0DC87F15" w14:textId="77777777" w:rsidR="000F7377" w:rsidRDefault="000F7377">
      <w:r xmlns:w="http://schemas.openxmlformats.org/wordprocessingml/2006/main">
        <w:t xml:space="preserve">1. नीतिवचन 4:23 - "सबसँ बेसी अपन हृदयक रक्षा करू, किएक तँ अहाँक सभ काज ओहिसँ बहैत अछि।"</w:t>
      </w:r>
    </w:p>
    <w:p w14:paraId="5FBFF50F" w14:textId="77777777" w:rsidR="000F7377" w:rsidRDefault="000F7377"/>
    <w:p w14:paraId="622935A3" w14:textId="77777777" w:rsidR="000F7377" w:rsidRDefault="000F7377">
      <w:r xmlns:w="http://schemas.openxmlformats.org/wordprocessingml/2006/main">
        <w:t xml:space="preserve">2. रोमियो 12:2 - "एहि संसारक प्रतिरूपक अनुरूप नहि बनू, बल् कि अपन मनक नवीकरण द्वारा परिवर्तित भ' जाउ। तखन अहाँ परमेश् वरक इच्छा की अछि-ओकर नीक, प्रसन्न आ सिद्ध इच्छा केँ परखबा आ अनुमोदन करबा मे सक्षम होयब।" " .</w:t>
      </w:r>
    </w:p>
    <w:p w14:paraId="61FB8B59" w14:textId="77777777" w:rsidR="000F7377" w:rsidRDefault="000F7377"/>
    <w:p w14:paraId="0A1DCD12" w14:textId="77777777" w:rsidR="000F7377" w:rsidRDefault="000F7377">
      <w:r xmlns:w="http://schemas.openxmlformats.org/wordprocessingml/2006/main">
        <w:t xml:space="preserve">इब्रानियों 12:2 हम सभ यीशु दिस तकैत छी जे हमरा सभक विश् वासक रचयिता आ समापन करैत छथि। ओ हुनका सामने राखल गेल आनन्दक कारणेँ </w:t>
      </w:r>
      <w:r xmlns:w="http://schemas.openxmlformats.org/wordprocessingml/2006/main">
        <w:lastRenderedPageBreak xmlns:w="http://schemas.openxmlformats.org/wordprocessingml/2006/main"/>
      </w:r>
      <w:r xmlns:w="http://schemas.openxmlformats.org/wordprocessingml/2006/main">
        <w:t xml:space="preserve">लज्जा केँ तुच्छ बुझैत क्रूस केँ सहन कयलनि आ परमेश् वरक सिंहासनक दहिना कात बैसल छथि।</w:t>
      </w:r>
    </w:p>
    <w:p w14:paraId="3450E90E" w14:textId="77777777" w:rsidR="000F7377" w:rsidRDefault="000F7377"/>
    <w:p w14:paraId="1F099CCC" w14:textId="77777777" w:rsidR="000F7377" w:rsidRDefault="000F7377">
      <w:r xmlns:w="http://schemas.openxmlformats.org/wordprocessingml/2006/main">
        <w:t xml:space="preserve">यीशु अपन सामने राखल गेल आनन्दक लेल क्रूस केँ सहलनि, आ आब परमेश् वरक सिंहासनक दहिना कात बैसल छथि।</w:t>
      </w:r>
    </w:p>
    <w:p w14:paraId="4ED1085D" w14:textId="77777777" w:rsidR="000F7377" w:rsidRDefault="000F7377"/>
    <w:p w14:paraId="443AB1D9" w14:textId="77777777" w:rsidR="000F7377" w:rsidRDefault="000F7377">
      <w:r xmlns:w="http://schemas.openxmlformats.org/wordprocessingml/2006/main">
        <w:t xml:space="preserve">1. क्रूस पर आनन्द: यीशुक उदाहरण हमरा सभ केँ कोना सहन करबाक लेल प्रेरित क' सकैत अछि</w:t>
      </w:r>
    </w:p>
    <w:p w14:paraId="1AC5B869" w14:textId="77777777" w:rsidR="000F7377" w:rsidRDefault="000F7377"/>
    <w:p w14:paraId="2E40612C" w14:textId="77777777" w:rsidR="000F7377" w:rsidRDefault="000F7377">
      <w:r xmlns:w="http://schemas.openxmlformats.org/wordprocessingml/2006/main">
        <w:t xml:space="preserve">2. यीशुक धार्मिकता: ओ कोना परमेश् वरक उद्धारक योजना केँ पूरा कयलनि</w:t>
      </w:r>
    </w:p>
    <w:p w14:paraId="76DCA455" w14:textId="77777777" w:rsidR="000F7377" w:rsidRDefault="000F7377"/>
    <w:p w14:paraId="0999386F" w14:textId="77777777" w:rsidR="000F7377" w:rsidRDefault="000F7377">
      <w:r xmlns:w="http://schemas.openxmlformats.org/wordprocessingml/2006/main">
        <w:t xml:space="preserve">1. फिलिप्पियों 3:7-8 - मुदा हमरा जे किछु लाभ छल, हम मसीहक लेल हानि मानल गेलहुँ। सचमुच, हम अपन प्रभु मसीह यीशु के जानय के अत्यधिक औकात के कारण सब किछु के नुकसान के रूप में गिनैत छी।</w:t>
      </w:r>
    </w:p>
    <w:p w14:paraId="5616AEFF" w14:textId="77777777" w:rsidR="000F7377" w:rsidRDefault="000F7377"/>
    <w:p w14:paraId="3F446113" w14:textId="77777777" w:rsidR="000F7377" w:rsidRDefault="000F7377">
      <w:r xmlns:w="http://schemas.openxmlformats.org/wordprocessingml/2006/main">
        <w:t xml:space="preserve">2. यशायाह 53:5 - मुदा हमरा सभक अपराधक कारणेँ ओ छेदल गेलाह। हमरा सभक अधर्मक कारणेँ ओ कुचलल गेलाह। हुनका पर ओ दंड छल जे हमरा सभ केँ शान्ति अनलक आ हुनकर घाव सँ हम सभ ठीक भ' गेल छी।</w:t>
      </w:r>
    </w:p>
    <w:p w14:paraId="3D4CFA15" w14:textId="77777777" w:rsidR="000F7377" w:rsidRDefault="000F7377"/>
    <w:p w14:paraId="4D22CBD9" w14:textId="77777777" w:rsidR="000F7377" w:rsidRDefault="000F7377">
      <w:r xmlns:w="http://schemas.openxmlformats.org/wordprocessingml/2006/main">
        <w:t xml:space="preserve">इब्रानी 12:3 किएक तँ ओहि पर विचार करू जे पापी सभक अपना विरुद्ध एहन विरोधाभास सहने छल, जाहि सँ अहाँ सभ थाकि कऽ बेहोश नहि भ’ जायब।</w:t>
      </w:r>
    </w:p>
    <w:p w14:paraId="4AF323F7" w14:textId="77777777" w:rsidR="000F7377" w:rsidRDefault="000F7377"/>
    <w:p w14:paraId="6CB7964A" w14:textId="77777777" w:rsidR="000F7377" w:rsidRDefault="000F7377">
      <w:r xmlns:w="http://schemas.openxmlformats.org/wordprocessingml/2006/main">
        <w:t xml:space="preserve">इब्रानियों के लेखक पाठक सिनी कॅ यीशु पर विचार करै लेली प्रोत्साहित करै छै, जेकरा पापी सिनी के विरोध के सामना करना पड़लै, ताकि वू थकलो नै जाय आरू विश्वास नै छोड़ै।</w:t>
      </w:r>
    </w:p>
    <w:p w14:paraId="5A0D93BC" w14:textId="77777777" w:rsidR="000F7377" w:rsidRDefault="000F7377"/>
    <w:p w14:paraId="55E98111" w14:textId="77777777" w:rsidR="000F7377" w:rsidRDefault="000F7377">
      <w:r xmlns:w="http://schemas.openxmlformats.org/wordprocessingml/2006/main">
        <w:t xml:space="preserve">1: यीशु हमर सभक सहनशक्ति मॉडल छथि</w:t>
      </w:r>
    </w:p>
    <w:p w14:paraId="7A0946FC" w14:textId="77777777" w:rsidR="000F7377" w:rsidRDefault="000F7377"/>
    <w:p w14:paraId="50F51B45" w14:textId="77777777" w:rsidR="000F7377" w:rsidRDefault="000F7377">
      <w:r xmlns:w="http://schemas.openxmlformats.org/wordprocessingml/2006/main">
        <w:t xml:space="preserve">2: विरोध के बीच दिल नहि खोउ</w:t>
      </w:r>
    </w:p>
    <w:p w14:paraId="66240B4B" w14:textId="77777777" w:rsidR="000F7377" w:rsidRDefault="000F7377"/>
    <w:p w14:paraId="0FD2254C" w14:textId="77777777" w:rsidR="000F7377" w:rsidRDefault="000F7377">
      <w:r xmlns:w="http://schemas.openxmlformats.org/wordprocessingml/2006/main">
        <w:t xml:space="preserve">1: फिलिप्पियों 4:12-13 - "हम जनैत छी जे जरूरतमंद रहब की होइत छैक, आ हम जनैत छी जे प्रचुरता की होइत छैक। हम कोनो आ हर परिस्थिति मे संतुष्ट रहबाक रहस्य सीखलहुँ, चाहे ओ नीक जकाँ खुआओल हो वा भूखल। चाहे </w:t>
      </w:r>
      <w:r xmlns:w="http://schemas.openxmlformats.org/wordprocessingml/2006/main">
        <w:lastRenderedPageBreak xmlns:w="http://schemas.openxmlformats.org/wordprocessingml/2006/main"/>
      </w:r>
      <w:r xmlns:w="http://schemas.openxmlformats.org/wordprocessingml/2006/main">
        <w:t xml:space="preserve">प्रचुरता मे रहब वा अभाव मे। हम ई सब ओहि माध्यमे क' सकैत छी जे हमरा ताकत दैत अछि."</w:t>
      </w:r>
    </w:p>
    <w:p w14:paraId="0BEDA16A" w14:textId="77777777" w:rsidR="000F7377" w:rsidRDefault="000F7377"/>
    <w:p w14:paraId="365619F4" w14:textId="77777777" w:rsidR="000F7377" w:rsidRDefault="000F7377">
      <w:r xmlns:w="http://schemas.openxmlformats.org/wordprocessingml/2006/main">
        <w:t xml:space="preserve">2: यशायाह 40:28-31 - "की अहाँ सभ नहि जनैत छी? की अहाँ सभ नहि सुनने छी? प्रभु अनन्त परमेश् वर छथि, पृथ् वीक छोर सभक सृष्टिकर्ता छथि। ओ नहि थाकि जेताह आ नहि थकताह, आ हुनकर समझदारी केओ नहि क' सकैत अछि।" फथम।थकल लोक के ताकत दैत अछि आ कमजोर के शक्ति बढ़बैत अछि, युवा सब सेहो थाकि जाइत अछि आ थाकि जाइत अछि, आ युवक ठोकर खाइत अछि आ खसि पड़ैत अछि, मुदा जे प्रभु पर आशा करैत अछि, ओ अपन शक्ति के नवीनीकरण करत।ओ सब गरुड़ जकाँ पाँखि पर उड़त; दौड़त आ थाकि नहि जायत, चलत आ बेहोश नहि होयत।"</w:t>
      </w:r>
    </w:p>
    <w:p w14:paraId="202E7332" w14:textId="77777777" w:rsidR="000F7377" w:rsidRDefault="000F7377"/>
    <w:p w14:paraId="3105F891" w14:textId="77777777" w:rsidR="000F7377" w:rsidRDefault="000F7377">
      <w:r xmlns:w="http://schemas.openxmlformats.org/wordprocessingml/2006/main">
        <w:t xml:space="preserve">इब्रानी 12:4 अहाँ सभ एखन धरि पापक विरुद्ध लड़ैत खूनक विरोध नहि केलहुँ।</w:t>
      </w:r>
    </w:p>
    <w:p w14:paraId="4D1D9D61" w14:textId="77777777" w:rsidR="000F7377" w:rsidRDefault="000F7377"/>
    <w:p w14:paraId="042B6FC1" w14:textId="77777777" w:rsidR="000F7377" w:rsidRDefault="000F7377">
      <w:r xmlns:w="http://schemas.openxmlformats.org/wordprocessingml/2006/main">
        <w:t xml:space="preserve">मसीही क॑ प्रोत्साहित करलऽ जाय छै कि वू अपनऽ विश्वास म॑ दृढ़ता स॑ बनलऽ रह॑ आरू पाप केरऽ प्रलोभन के विरोध कर॑, भले ही एकरऽ मतलब अपनऽ जान के बलिदान देना होय ।</w:t>
      </w:r>
    </w:p>
    <w:p w14:paraId="116AE69B" w14:textId="77777777" w:rsidR="000F7377" w:rsidRDefault="000F7377"/>
    <w:p w14:paraId="4D1D7138" w14:textId="77777777" w:rsidR="000F7377" w:rsidRDefault="000F7377">
      <w:r xmlns:w="http://schemas.openxmlformats.org/wordprocessingml/2006/main">
        <w:t xml:space="preserve">1. "दृढ़ताक शक्ति : प्रलोभन सँ उबरब आ अपन सर्वोच्च क्षमता धरि कोना पहुँचल जाय"।</w:t>
      </w:r>
    </w:p>
    <w:p w14:paraId="7D8D51EC" w14:textId="77777777" w:rsidR="000F7377" w:rsidRDefault="000F7377"/>
    <w:p w14:paraId="318CD01C" w14:textId="77777777" w:rsidR="000F7377" w:rsidRDefault="000F7377">
      <w:r xmlns:w="http://schemas.openxmlformats.org/wordprocessingml/2006/main">
        <w:t xml:space="preserve">2. "शिष्यत्वक लागत: मसीहक अनुसरण करबाक लेल अपन सभ किछु देब"।</w:t>
      </w:r>
    </w:p>
    <w:p w14:paraId="021881F1" w14:textId="77777777" w:rsidR="000F7377" w:rsidRDefault="000F7377"/>
    <w:p w14:paraId="013D9DC5" w14:textId="77777777" w:rsidR="000F7377" w:rsidRDefault="000F7377">
      <w:r xmlns:w="http://schemas.openxmlformats.org/wordprocessingml/2006/main">
        <w:t xml:space="preserve">1. अय्यूब 1:21 - “प्रभु देलनि आ प्रभु छीनि लेलनि; प्रभुक नामक स्तुति हो।”</w:t>
      </w:r>
    </w:p>
    <w:p w14:paraId="33DA5048" w14:textId="77777777" w:rsidR="000F7377" w:rsidRDefault="000F7377"/>
    <w:p w14:paraId="5946B018" w14:textId="77777777" w:rsidR="000F7377" w:rsidRDefault="000F7377">
      <w:r xmlns:w="http://schemas.openxmlformats.org/wordprocessingml/2006/main">
        <w:t xml:space="preserve">2. फिलिप्पियों 3:7-8 - “मुदा जे किछु हमरा लेल लाभ छल, हम आब मसीहक लेल हानि मानैत छी। एकरऽ अलावा, हम्में सब कुछ क॑ नुकसान मान॑ छियै, कैन्हेंकि हम्में अपनऽ प्रभु मसीह यीशु क॑ जानला के अत्यधिक औकात छै, जेकरा लेली हम्में सब कुछ गंवाय देल॑ छियै।”</w:t>
      </w:r>
    </w:p>
    <w:p w14:paraId="07DE5C88" w14:textId="77777777" w:rsidR="000F7377" w:rsidRDefault="000F7377"/>
    <w:p w14:paraId="78907411" w14:textId="77777777" w:rsidR="000F7377" w:rsidRDefault="000F7377">
      <w:r xmlns:w="http://schemas.openxmlformats.org/wordprocessingml/2006/main">
        <w:t xml:space="preserve">इब्रानियों 12:5 अहाँ सभ ओहि उपदेश केँ बिसरि गेलहुँ जे अहाँ सभ केँ बच्चा सभ जकाँ कहैत अछि, “हे बेटा, अहाँ प्रभुक दंड केँ तिरस्कृत नहि करू आ जखन अहाँ हुनका सँ डाँटल जायब तखन बेहोश नहि होउ।</w:t>
      </w:r>
    </w:p>
    <w:p w14:paraId="58C1A5E3" w14:textId="77777777" w:rsidR="000F7377" w:rsidRDefault="000F7377"/>
    <w:p w14:paraId="1805DD18" w14:textId="77777777" w:rsidR="000F7377" w:rsidRDefault="000F7377">
      <w:r xmlns:w="http://schemas.openxmlformats.org/wordprocessingml/2006/main">
        <w:t xml:space="preserve">इब्रानी के लेखक पाठक के प्रोत्साहित करै छै कि प्रभु के अनुशासन के तिरस्कार नै करै या सुधारला पर हतोत्साहित नै होय।</w:t>
      </w:r>
    </w:p>
    <w:p w14:paraId="33FF9D36" w14:textId="77777777" w:rsidR="000F7377" w:rsidRDefault="000F7377"/>
    <w:p w14:paraId="703F02FF" w14:textId="77777777" w:rsidR="000F7377" w:rsidRDefault="000F7377">
      <w:r xmlns:w="http://schemas.openxmlformats.org/wordprocessingml/2006/main">
        <w:t xml:space="preserve">1. प्रभुक अनुशासन - भगवानक दंड केँ आनन्द सँ स्वीकार करब सीखब</w:t>
      </w:r>
    </w:p>
    <w:p w14:paraId="3C62DD6F" w14:textId="77777777" w:rsidR="000F7377" w:rsidRDefault="000F7377"/>
    <w:p w14:paraId="37D5BB46" w14:textId="77777777" w:rsidR="000F7377" w:rsidRDefault="000F7377">
      <w:r xmlns:w="http://schemas.openxmlformats.org/wordprocessingml/2006/main">
        <w:t xml:space="preserve">2. ताड़ना आ डाँट - अनुशासनक माध्यमे भगवानक नजदीक आबय</w:t>
      </w:r>
    </w:p>
    <w:p w14:paraId="1D7E3F01" w14:textId="77777777" w:rsidR="000F7377" w:rsidRDefault="000F7377"/>
    <w:p w14:paraId="0F43C349" w14:textId="77777777" w:rsidR="000F7377" w:rsidRDefault="000F7377">
      <w:r xmlns:w="http://schemas.openxmlformats.org/wordprocessingml/2006/main">
        <w:t xml:space="preserve">1. नीतिवचन 3:11-12 - हमर बेटा, प्रभुक अनुशासन केँ तिरस्कार नहि करू आ ने हुनकर डाँट सँ थाकि जाउ, किएक तँ प्रभु जकरा सँ प्रेम करैत अछि, ओकरा पिता जकाँ डाँटैत छथि, जकरा मे ओ प्रसन्न होइत छथि।</w:t>
      </w:r>
    </w:p>
    <w:p w14:paraId="35A78AA8" w14:textId="77777777" w:rsidR="000F7377" w:rsidRDefault="000F7377"/>
    <w:p w14:paraId="777F1F47" w14:textId="77777777" w:rsidR="000F7377" w:rsidRDefault="000F7377">
      <w:r xmlns:w="http://schemas.openxmlformats.org/wordprocessingml/2006/main">
        <w:t xml:space="preserve">2. याकूब 1:2-4 - हे भाइ लोकनि, जखन अहाँ सभ केँ विभिन्न तरहक परीक्षा भेटैत अछि तखन अहाँ सभ केँ ई सभ आनन्दक गणना करू, किएक तँ अहाँ सभ जनैत छी जे अहाँ सभक विश्वासक परीक्षा सँ दृढ़ता उत्पन्न होइत अछि। आ स्थिरताक पूर्ण प्रभाव हो, जाहि सँ अहाँ सभ सिद्ध आ पूर्ण भ' जाउ, जाहि मे कोनो चीजक अभाव नहि हो।</w:t>
      </w:r>
    </w:p>
    <w:p w14:paraId="62DFD53C" w14:textId="77777777" w:rsidR="000F7377" w:rsidRDefault="000F7377"/>
    <w:p w14:paraId="4004551C" w14:textId="77777777" w:rsidR="000F7377" w:rsidRDefault="000F7377">
      <w:r xmlns:w="http://schemas.openxmlformats.org/wordprocessingml/2006/main">
        <w:t xml:space="preserve">इब्रानियों 12:6 कारण, प्रभु जकरा सँ प्रेम करैत छथि, ओ ओकरा दंडित करैत छथि, आ जकरा ओ ग्रहण करैत छथि, तकरा कोड़ा मारैत छथि।</w:t>
      </w:r>
    </w:p>
    <w:p w14:paraId="0141E5BF" w14:textId="77777777" w:rsidR="000F7377" w:rsidRDefault="000F7377"/>
    <w:p w14:paraId="58178A4E" w14:textId="77777777" w:rsidR="000F7377" w:rsidRDefault="000F7377">
      <w:r xmlns:w="http://schemas.openxmlformats.org/wordprocessingml/2006/main">
        <w:t xml:space="preserve">भगवान् जेकरा सँ प्रेम करै छै ओकरा अनुशासित करै छै आरू ओकरा सही रास्ता देखाबै छै।</w:t>
      </w:r>
    </w:p>
    <w:p w14:paraId="1A21BBD7" w14:textId="77777777" w:rsidR="000F7377" w:rsidRDefault="000F7377"/>
    <w:p w14:paraId="1B2FDC75" w14:textId="77777777" w:rsidR="000F7377" w:rsidRDefault="000F7377">
      <w:r xmlns:w="http://schemas.openxmlformats.org/wordprocessingml/2006/main">
        <w:t xml:space="preserve">1. अनुशासनक शक्ति : परमेश् वरक प्रेम हमरा सभ केँ कोना सही बाट देखाबैत अछि</w:t>
      </w:r>
    </w:p>
    <w:p w14:paraId="16293492" w14:textId="77777777" w:rsidR="000F7377" w:rsidRDefault="000F7377"/>
    <w:p w14:paraId="45D28421" w14:textId="77777777" w:rsidR="000F7377" w:rsidRDefault="000F7377">
      <w:r xmlns:w="http://schemas.openxmlformats.org/wordprocessingml/2006/main">
        <w:t xml:space="preserve">2. अनुशासनक ताकत : भगवानक प्रेम हमरा सभकेँ कोना ताकत दैत अछि</w:t>
      </w:r>
    </w:p>
    <w:p w14:paraId="3823BD95" w14:textId="77777777" w:rsidR="000F7377" w:rsidRDefault="000F7377"/>
    <w:p w14:paraId="4E2CBD91" w14:textId="77777777" w:rsidR="000F7377" w:rsidRDefault="000F7377">
      <w:r xmlns:w="http://schemas.openxmlformats.org/wordprocessingml/2006/main">
        <w:t xml:space="preserve">1. रोमियो 5:3-4 - "एतबे नहि, बल्कि हम सभ अपन दुख मे आनन्दित होइत छी, ई जानि जे दुख सँ सहनशक्ति उत्पन्न होइत अछि, आ सहनशक्ति सँ चरित्र उत्पन्न होइत अछि, आ चरित्र सँ आशा उत्पन्न होइत अछि"।</w:t>
      </w:r>
    </w:p>
    <w:p w14:paraId="2571459C" w14:textId="77777777" w:rsidR="000F7377" w:rsidRDefault="000F7377"/>
    <w:p w14:paraId="058834A9" w14:textId="77777777" w:rsidR="000F7377" w:rsidRDefault="000F7377">
      <w:r xmlns:w="http://schemas.openxmlformats.org/wordprocessingml/2006/main">
        <w:t xml:space="preserve">2. नीतिवचन 3:11-12 - "हे हमर बेटा, प्रभुक अनुशासन केँ तिरस्कार नहि करू आ ने हुनकर डाँट सँ थाकि जाउ, किएक त' प्रभु जकरा सँ प्रेम करैत छथि, ओकरा पिता जकाँ डाँटैत छथि, जकरा मे ओ प्रसन्न होइत छथि।"</w:t>
      </w:r>
    </w:p>
    <w:p w14:paraId="5558F9B5" w14:textId="77777777" w:rsidR="000F7377" w:rsidRDefault="000F7377"/>
    <w:p w14:paraId="51706514" w14:textId="77777777" w:rsidR="000F7377" w:rsidRDefault="000F7377">
      <w:r xmlns:w="http://schemas.openxmlformats.org/wordprocessingml/2006/main">
        <w:t xml:space="preserve">इब्रानी 12:7 जँ अहाँ सभ ताड़ब सहैत छी तँ परमेश् वर अहाँ सभक संग ओहिना व्यवहार करैत छथि जेना बेटा सभक संग। किएक तँ ओ कोन पुत्र अछि जकरा </w:t>
      </w:r>
      <w:r xmlns:w="http://schemas.openxmlformats.org/wordprocessingml/2006/main">
        <w:lastRenderedPageBreak xmlns:w="http://schemas.openxmlformats.org/wordprocessingml/2006/main"/>
      </w:r>
      <w:r xmlns:w="http://schemas.openxmlformats.org/wordprocessingml/2006/main">
        <w:t xml:space="preserve">बाप दण्ड नहि दैत अछि?</w:t>
      </w:r>
    </w:p>
    <w:p w14:paraId="5FE27F50" w14:textId="77777777" w:rsidR="000F7377" w:rsidRDefault="000F7377"/>
    <w:p w14:paraId="0F3B121B" w14:textId="77777777" w:rsidR="000F7377" w:rsidRDefault="000F7377">
      <w:r xmlns:w="http://schemas.openxmlformats.org/wordprocessingml/2006/main">
        <w:t xml:space="preserve">भगवान् हमरा सभ केँ ओहिना अनुशासित करैत छथि जेना पिता अपन बेटा केँ अनुशासित करैत छथि, कारण ओ हमरा सभ सँ प्रेम करैत छथि।</w:t>
      </w:r>
    </w:p>
    <w:p w14:paraId="68325AD1" w14:textId="77777777" w:rsidR="000F7377" w:rsidRDefault="000F7377"/>
    <w:p w14:paraId="6ED2E8ED" w14:textId="77777777" w:rsidR="000F7377" w:rsidRDefault="000F7377">
      <w:r xmlns:w="http://schemas.openxmlformats.org/wordprocessingml/2006/main">
        <w:t xml:space="preserve">1. अनुशासन के प्रेम के उपहार के रूप में आत्मसात करब सीखब</w:t>
      </w:r>
    </w:p>
    <w:p w14:paraId="2C3EC69B" w14:textId="77777777" w:rsidR="000F7377" w:rsidRDefault="000F7377"/>
    <w:p w14:paraId="7F56018B" w14:textId="77777777" w:rsidR="000F7377" w:rsidRDefault="000F7377">
      <w:r xmlns:w="http://schemas.openxmlformats.org/wordprocessingml/2006/main">
        <w:t xml:space="preserve">2. परमेश् वरक अनुशासन : हुनकर पिताक प्रेमक निशानी</w:t>
      </w:r>
    </w:p>
    <w:p w14:paraId="21863E83" w14:textId="77777777" w:rsidR="000F7377" w:rsidRDefault="000F7377"/>
    <w:p w14:paraId="3618FBBC" w14:textId="77777777" w:rsidR="000F7377" w:rsidRDefault="000F7377">
      <w:r xmlns:w="http://schemas.openxmlformats.org/wordprocessingml/2006/main">
        <w:t xml:space="preserve">1. नीतिवचन 3:11-12 - "हे हमर बेटा, प्रभुक अनुशासन केँ तिरस्कार नहि करू आ ने हुनकर डाँट सँ थाकि जाउ, किएक तँ प्रभु जकरा सँ प्रेम करैत छथि, तकरा पिता, जकरा मे ओ प्रसन्न होइत छथि, तकरा डाँटैत छथि।"</w:t>
      </w:r>
    </w:p>
    <w:p w14:paraId="777E3475" w14:textId="77777777" w:rsidR="000F7377" w:rsidRDefault="000F7377"/>
    <w:p w14:paraId="3FAF728D" w14:textId="77777777" w:rsidR="000F7377" w:rsidRDefault="000F7377">
      <w:r xmlns:w="http://schemas.openxmlformats.org/wordprocessingml/2006/main">
        <w:t xml:space="preserve">2. याकूब 1:1-4 - "हे हमर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परिपूर्ण आ पूर्ण, कोनो चीजक अभाव नहि।"</w:t>
      </w:r>
    </w:p>
    <w:p w14:paraId="48CA636A" w14:textId="77777777" w:rsidR="000F7377" w:rsidRDefault="000F7377"/>
    <w:p w14:paraId="1754AB55" w14:textId="77777777" w:rsidR="000F7377" w:rsidRDefault="000F7377">
      <w:r xmlns:w="http://schemas.openxmlformats.org/wordprocessingml/2006/main">
        <w:t xml:space="preserve">इब्रानी 12:8 मुदा जँ अहाँ सभ दण्डहीन छी, जाहि मे सभ भाग लैत छी, तखन अहाँ सभ हरामी छी, बेटा नहि।</w:t>
      </w:r>
    </w:p>
    <w:p w14:paraId="263D9CD8" w14:textId="77777777" w:rsidR="000F7377" w:rsidRDefault="000F7377"/>
    <w:p w14:paraId="24B6D074" w14:textId="77777777" w:rsidR="000F7377" w:rsidRDefault="000F7377">
      <w:r xmlns:w="http://schemas.openxmlformats.org/wordprocessingml/2006/main">
        <w:t xml:space="preserve">सब विश्वासी दंड के अधीन छै, आरू दंड स्वीकार नै करला के तात्पर्य ई छै कि विश्वासी परमेश्वर के सच्चा संतान नै छै।</w:t>
      </w:r>
    </w:p>
    <w:p w14:paraId="1467BEA5" w14:textId="77777777" w:rsidR="000F7377" w:rsidRDefault="000F7377"/>
    <w:p w14:paraId="6B0984E0" w14:textId="77777777" w:rsidR="000F7377" w:rsidRDefault="000F7377">
      <w:r xmlns:w="http://schemas.openxmlformats.org/wordprocessingml/2006/main">
        <w:t xml:space="preserve">1. परमेश् वरक अनुशासन : सच्चा पुत्रत्वक मार्ग</w:t>
      </w:r>
    </w:p>
    <w:p w14:paraId="673B6368" w14:textId="77777777" w:rsidR="000F7377" w:rsidRDefault="000F7377"/>
    <w:p w14:paraId="6C618B7C" w14:textId="77777777" w:rsidR="000F7377" w:rsidRDefault="000F7377">
      <w:r xmlns:w="http://schemas.openxmlformats.org/wordprocessingml/2006/main">
        <w:t xml:space="preserve">2. दण्डक आशीर्वाद : स्वीकृतिक फल काटि लेब</w:t>
      </w:r>
    </w:p>
    <w:p w14:paraId="7530F3CD" w14:textId="77777777" w:rsidR="000F7377" w:rsidRDefault="000F7377"/>
    <w:p w14:paraId="72060511" w14:textId="77777777" w:rsidR="000F7377" w:rsidRDefault="000F7377">
      <w:r xmlns:w="http://schemas.openxmlformats.org/wordprocessingml/2006/main">
        <w:t xml:space="preserve">1. नीतिवचन 3:11-12: "हे हमर बेटा, प्रभुक अनुशासन केँ तिरस्कार नहि करू आ ने हुनकर डाँट सँ थाकि जाउ, किएक तँ प्रभु जकरा सँ प्रेम करैत छथि, तकरा पिता, जकरा मे ओ प्रसन्न होइत छथि, तकरा डाँटैत छथि।"</w:t>
      </w:r>
    </w:p>
    <w:p w14:paraId="6BFD5848" w14:textId="77777777" w:rsidR="000F7377" w:rsidRDefault="000F7377"/>
    <w:p w14:paraId="7130ACC7" w14:textId="77777777" w:rsidR="000F7377" w:rsidRDefault="000F7377">
      <w:r xmlns:w="http://schemas.openxmlformats.org/wordprocessingml/2006/main">
        <w:t xml:space="preserve">2. याकूब 1:12: "धन्य अछि जे परीक्षा मे अडिग रहत, कारण जखन ओ परीक्षा मे ठाढ़ रहत तखन ओकरा जीवनक मुकुट भेटत, जे परमेश् वर हुनका सँ प्रेम करयवला सभ सँ प्रतिज्ञा केने छथि।"</w:t>
      </w:r>
    </w:p>
    <w:p w14:paraId="73613A69" w14:textId="77777777" w:rsidR="000F7377" w:rsidRDefault="000F7377"/>
    <w:p w14:paraId="740AD28A" w14:textId="77777777" w:rsidR="000F7377" w:rsidRDefault="000F7377">
      <w:r xmlns:w="http://schemas.openxmlformats.org/wordprocessingml/2006/main">
        <w:t xml:space="preserve">इब्रानी 12:9 संगहि हमरा सभक शरीरक पिता सभ सेहो अछि जे हमरा सभ केँ सुधारैत रहलाह आ हम सभ हुनका सभ केँ आदर-सत्कार कयलनि।</w:t>
      </w:r>
    </w:p>
    <w:p w14:paraId="5E3BF6D6" w14:textId="77777777" w:rsidR="000F7377" w:rsidRDefault="000F7377"/>
    <w:p w14:paraId="3D794F93" w14:textId="77777777" w:rsidR="000F7377" w:rsidRDefault="000F7377">
      <w:r xmlns:w="http://schemas.openxmlformats.org/wordprocessingml/2006/main">
        <w:t xml:space="preserve">हमरा सभ केँ परमेश् वर केँ आदर देबाक चाही आ हुनकर अधीन रहबाक चाही जाहि सँ हम सभ जीबि सकब।</w:t>
      </w:r>
    </w:p>
    <w:p w14:paraId="71EEA074" w14:textId="77777777" w:rsidR="000F7377" w:rsidRDefault="000F7377"/>
    <w:p w14:paraId="6A8E6B1D" w14:textId="77777777" w:rsidR="000F7377" w:rsidRDefault="000F7377">
      <w:r xmlns:w="http://schemas.openxmlformats.org/wordprocessingml/2006/main">
        <w:t xml:space="preserve">1. परमेश् वरक अधिकारक शक्ति</w:t>
      </w:r>
    </w:p>
    <w:p w14:paraId="74B023CE" w14:textId="77777777" w:rsidR="000F7377" w:rsidRDefault="000F7377"/>
    <w:p w14:paraId="245A81BC" w14:textId="77777777" w:rsidR="000F7377" w:rsidRDefault="000F7377">
      <w:r xmlns:w="http://schemas.openxmlformats.org/wordprocessingml/2006/main">
        <w:t xml:space="preserve">2. भगवान् के आज्ञा मानबाक हमर जिम्मेदारी</w:t>
      </w:r>
    </w:p>
    <w:p w14:paraId="3F2FD25A" w14:textId="77777777" w:rsidR="000F7377" w:rsidRDefault="000F7377"/>
    <w:p w14:paraId="28A5A45C" w14:textId="77777777" w:rsidR="000F7377" w:rsidRDefault="000F7377">
      <w:r xmlns:w="http://schemas.openxmlformats.org/wordprocessingml/2006/main">
        <w:t xml:space="preserve">1. नीतिवचन 3:11-12 - हमर बेटा, प्रभुक अनुशासन केँ तिरस्कार नहि करू आ ने हुनकर डाँट सँ थाकि जाउ, किएक तँ प्रभु जकरा सँ प्रेम करैत अछि, ओकरा पिता जकाँ डाँटैत छथि, जकरा मे ओ प्रसन्न होइत छथि।</w:t>
      </w:r>
    </w:p>
    <w:p w14:paraId="759F12D8" w14:textId="77777777" w:rsidR="000F7377" w:rsidRDefault="000F7377"/>
    <w:p w14:paraId="72A2D5DC" w14:textId="77777777" w:rsidR="000F7377" w:rsidRDefault="000F7377">
      <w:r xmlns:w="http://schemas.openxmlformats.org/wordprocessingml/2006/main">
        <w:t xml:space="preserve">2. रोमियो 8:14-15 - किएक तँ जे सभ परमेश् वरक आत् माक नेतृत्व मे छथि, ओ सभ परमेश् वरक पुत्र छथि। कारण, अहाँ सभ केँ गुलामीक आत् मा नहि भेटल जे अहाँ सभ फेर सँ भय मे पड़ि जायब, बल् कि अहाँ सभ केँ गोद लेबाक आत् मा भेटल अछि, जाहि सँ हम सभ पुत्र बनि कऽ पुकारैत छी, “अब्बा! बाबू!"</w:t>
      </w:r>
    </w:p>
    <w:p w14:paraId="6BF3609D" w14:textId="77777777" w:rsidR="000F7377" w:rsidRDefault="000F7377"/>
    <w:p w14:paraId="72CE6570" w14:textId="77777777" w:rsidR="000F7377" w:rsidRDefault="000F7377">
      <w:r xmlns:w="http://schemas.openxmlformats.org/wordprocessingml/2006/main">
        <w:t xml:space="preserve">इब्रानियों 12:10 किएक तँ ओ सभ किछु दिन धरि हमरा सभ केँ अपन इच्छाक अनुसार दंडित कयलनि। मुदा ओ हमरा सभक लाभक लेल, जाहि सँ हम सभ हुनकर पवित्रताक भागीदार बनि सकब।</w:t>
      </w:r>
    </w:p>
    <w:p w14:paraId="73166402" w14:textId="77777777" w:rsidR="000F7377" w:rsidRDefault="000F7377"/>
    <w:p w14:paraId="3D079757" w14:textId="77777777" w:rsidR="000F7377" w:rsidRDefault="000F7377">
      <w:r xmlns:w="http://schemas.openxmlformats.org/wordprocessingml/2006/main">
        <w:t xml:space="preserve">परमेश् वर हमरा सभ केँ अपन हितक लेल दंडित करैत छथि, जाहि सँ हम सभ हुनकर पवित्रता मे भाग ली।</w:t>
      </w:r>
    </w:p>
    <w:p w14:paraId="6745ACC2" w14:textId="77777777" w:rsidR="000F7377" w:rsidRDefault="000F7377"/>
    <w:p w14:paraId="77018B9B" w14:textId="77777777" w:rsidR="000F7377" w:rsidRDefault="000F7377">
      <w:r xmlns:w="http://schemas.openxmlformats.org/wordprocessingml/2006/main">
        <w:t xml:space="preserve">१.</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 के वरदान: भगवान के अनुशासन के माध्यम स परमात्मा के पवित्रता के भागीदार बनना"।</w:t>
      </w:r>
    </w:p>
    <w:p w14:paraId="1AE0FC8F" w14:textId="77777777" w:rsidR="000F7377" w:rsidRDefault="000F7377"/>
    <w:p w14:paraId="4445B884"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41C46D21" w14:textId="77777777" w:rsidR="000F7377" w:rsidRDefault="000F7377"/>
    <w:p w14:paraId="279B6847" w14:textId="77777777" w:rsidR="000F7377" w:rsidRDefault="000F7377">
      <w:r xmlns:w="http://schemas.openxmlformats.org/wordprocessingml/2006/main">
        <w:t xml:space="preserve">2. नीतिवचन 3:11-12 - हमर बेटा, प्रभुक अनुशासन केँ तिरस्कार नहि करू आ ने हुनकर डाँट सँ थाकि जाउ, किएक तँ प्रभु जकरा सँ प्रेम करैत छथि, तकरा पिता, जकरा मे ओ प्रसन्न होइत छथि, तकरा डाँटैत छथि।</w:t>
      </w:r>
    </w:p>
    <w:p w14:paraId="0FFC24BE" w14:textId="77777777" w:rsidR="000F7377" w:rsidRDefault="000F7377"/>
    <w:p w14:paraId="571A424C" w14:textId="77777777" w:rsidR="000F7377" w:rsidRDefault="000F7377">
      <w:r xmlns:w="http://schemas.openxmlformats.org/wordprocessingml/2006/main">
        <w:t xml:space="preserve">इब्रानियों 12:11 वर्तमान समयक लेल कोनो सजाय आनन्ददायक नहि बुझाइत अछि, बल् कि दुखद बुझाइत अछि, मुदा तकर बाद ई धार्मिकताक शांतिपूर्ण फल दैत अछि जे सभ एहि तरहक प्रयोग करैत अछि।</w:t>
      </w:r>
    </w:p>
    <w:p w14:paraId="256E3D12" w14:textId="77777777" w:rsidR="000F7377" w:rsidRDefault="000F7377"/>
    <w:p w14:paraId="11299EC1" w14:textId="77777777" w:rsidR="000F7377" w:rsidRDefault="000F7377">
      <w:r xmlns:w="http://schemas.openxmlformats.org/wordprocessingml/2006/main">
        <w:t xml:space="preserve">ताड़ना ओहि समय आनन्ददायक नहि बुझाइत होयत, मुदा तकर बाद धर्मात्मा आ शांतिपूर्ण फल भेटत।</w:t>
      </w:r>
    </w:p>
    <w:p w14:paraId="04BC02F8" w14:textId="77777777" w:rsidR="000F7377" w:rsidRDefault="000F7377"/>
    <w:p w14:paraId="3BCAA80E" w14:textId="77777777" w:rsidR="000F7377" w:rsidRDefault="000F7377">
      <w:r xmlns:w="http://schemas.openxmlformats.org/wordprocessingml/2006/main">
        <w:t xml:space="preserve">1: धर्मक फल ग्रहण करबाक चक्कर मे जीवनक कष्ट केँ स्वीकार करब।</w:t>
      </w:r>
    </w:p>
    <w:p w14:paraId="689DF142" w14:textId="77777777" w:rsidR="000F7377" w:rsidRDefault="000F7377"/>
    <w:p w14:paraId="0E3D5875" w14:textId="77777777" w:rsidR="000F7377" w:rsidRDefault="000F7377">
      <w:r xmlns:w="http://schemas.openxmlformats.org/wordprocessingml/2006/main">
        <w:t xml:space="preserve">2: भगवान् के अनुशासन के परिणाम पर आनन्दित होना।</w:t>
      </w:r>
    </w:p>
    <w:p w14:paraId="62772E0F" w14:textId="77777777" w:rsidR="000F7377" w:rsidRDefault="000F7377"/>
    <w:p w14:paraId="112EE013" w14:textId="77777777" w:rsidR="000F7377" w:rsidRDefault="000F7377">
      <w:r xmlns:w="http://schemas.openxmlformats.org/wordprocessingml/2006/main">
        <w:t xml:space="preserve">1: याकूब 1:2-4 - हमर भाइ-बहिन सभ, जखन कखनो अहाँ सभ केँ अनेक तरहक परीक्षाक सामना करय पड़ैत अछि, तखन-तखन अहाँ सभ केँ ई शुद्ध आनन्द बुझू, किएक तँ अहाँ सभ जनैत छी जे अहाँक विश्वासक परीक्षा सँ दृढ़ता उत्पन्न होइत अछि। दृढ़ता अपन काज समाप्त करू जाहि सँ अहाँ परिपक्व आ पूर्ण भ' सकब, कोनो चीजक कमी नहि।</w:t>
      </w:r>
    </w:p>
    <w:p w14:paraId="4E56FE96" w14:textId="77777777" w:rsidR="000F7377" w:rsidRDefault="000F7377"/>
    <w:p w14:paraId="7A71977B" w14:textId="77777777" w:rsidR="000F7377" w:rsidRDefault="000F7377">
      <w:r xmlns:w="http://schemas.openxmlformats.org/wordprocessingml/2006/main">
        <w:t xml:space="preserve">2: नीतिवचन 3:11-12 - हमर बेटा, प्रभुक अनुशासन केँ तिरस्कार नहि करू, आ हुनकर डाँट पर आक्रोश नहि करू, किएक त’ प्रभु जेकरा ओ प्रेम करैत छथि, हुनका अनुशासित करैत छथि, जेना पिता ओहि बेटा केँ अनुशासित करैत छथि जाहि मे ओ प्रसन्न होइत छथि।</w:t>
      </w:r>
    </w:p>
    <w:p w14:paraId="72CD4576" w14:textId="77777777" w:rsidR="000F7377" w:rsidRDefault="000F7377"/>
    <w:p w14:paraId="47EEC2C4" w14:textId="77777777" w:rsidR="000F7377" w:rsidRDefault="000F7377">
      <w:r xmlns:w="http://schemas.openxmlformats.org/wordprocessingml/2006/main">
        <w:t xml:space="preserve">इब्रानी 12:12 तेँ नीचाँ लटकल हाथ आ कमजोर ठेहुन केँ ऊपर उठाउ।</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हमरा सब के मजबूत बनय लेल आ हार नहि मानय लेल प्रोत्साहित करैत अछि।</w:t>
      </w:r>
    </w:p>
    <w:p w14:paraId="4FBCBD24" w14:textId="77777777" w:rsidR="000F7377" w:rsidRDefault="000F7377"/>
    <w:p w14:paraId="16B0F4E2" w14:textId="77777777" w:rsidR="000F7377" w:rsidRDefault="000F7377">
      <w:r xmlns:w="http://schemas.openxmlformats.org/wordprocessingml/2006/main">
        <w:t xml:space="preserve">1. उठू आ दृढ़तापूर्वक रहू : विश्वासक संग चुनौती केँ कोना पार कयल जाय</w:t>
      </w:r>
    </w:p>
    <w:p w14:paraId="1DAF3DAC" w14:textId="77777777" w:rsidR="000F7377" w:rsidRDefault="000F7377"/>
    <w:p w14:paraId="66DDB278" w14:textId="77777777" w:rsidR="000F7377" w:rsidRDefault="000F7377">
      <w:r xmlns:w="http://schemas.openxmlformats.org/wordprocessingml/2006/main">
        <w:t xml:space="preserve">2. अपन आस्था के मजबूत करब : कठिन समय में कोना दृढ़तापूर्वक ठाढ़ रहब</w:t>
      </w:r>
    </w:p>
    <w:p w14:paraId="62148E44" w14:textId="77777777" w:rsidR="000F7377" w:rsidRDefault="000F7377"/>
    <w:p w14:paraId="49A2BD64" w14:textId="77777777" w:rsidR="000F7377" w:rsidRDefault="000F7377">
      <w:r xmlns:w="http://schemas.openxmlformats.org/wordprocessingml/2006/main">
        <w:t xml:space="preserve">1. यशायाह 40:31 - "मुदा जे सभ प्रभुक प्रतीक्षा करैत अछि, ओ सभ अपन शक्ति केँ नव बनाओत; ओ सभ पाँखि ल' क' गरुड़ जकाँ चढ़त; दौड़त, आ थाकि नहि जायत, आ चलत, आ बेहोश नहि होयत।"</w:t>
      </w:r>
    </w:p>
    <w:p w14:paraId="03487462" w14:textId="77777777" w:rsidR="000F7377" w:rsidRDefault="000F7377"/>
    <w:p w14:paraId="0DA578EB" w14:textId="77777777" w:rsidR="000F7377" w:rsidRDefault="000F7377">
      <w:r xmlns:w="http://schemas.openxmlformats.org/wordprocessingml/2006/main">
        <w:t xml:space="preserve">2. 1 कोरिन्थी 16:13 - "तू सभ जागल रहू, विश्वास मे दृढ़ रहू, मनुष् य जकाँ छोड़ू, मजबूत रहू।"</w:t>
      </w:r>
    </w:p>
    <w:p w14:paraId="201C9462" w14:textId="77777777" w:rsidR="000F7377" w:rsidRDefault="000F7377"/>
    <w:p w14:paraId="03754940" w14:textId="77777777" w:rsidR="000F7377" w:rsidRDefault="000F7377">
      <w:r xmlns:w="http://schemas.openxmlformats.org/wordprocessingml/2006/main">
        <w:t xml:space="preserve">इब्रानी 12:13 आ अपन पएरक लेल सोझ बाट बनाउ, जाहि सँ लंगड़ा सभ बाट सँ हटि नहि जाय। मुदा एकरा ठीक भऽ जाय।</w:t>
      </w:r>
    </w:p>
    <w:p w14:paraId="4587C0F7" w14:textId="77777777" w:rsidR="000F7377" w:rsidRDefault="000F7377"/>
    <w:p w14:paraId="04029DB9" w14:textId="77777777" w:rsidR="000F7377" w:rsidRDefault="000F7377">
      <w:r xmlns:w="http://schemas.openxmlformats.org/wordprocessingml/2006/main">
        <w:t xml:space="preserve">हमरा सभकेँ सोझ आ धर्मी बाट लेल प्रयास करबाक चाही, आ जरूरतमंद लोकक अवहेलना करबाक बदला ओकर मदद करबाक चाही।</w:t>
      </w:r>
    </w:p>
    <w:p w14:paraId="73697B73" w14:textId="77777777" w:rsidR="000F7377" w:rsidRDefault="000F7377"/>
    <w:p w14:paraId="30B1E24A" w14:textId="77777777" w:rsidR="000F7377" w:rsidRDefault="000F7377">
      <w:r xmlns:w="http://schemas.openxmlformats.org/wordprocessingml/2006/main">
        <w:t xml:space="preserve">1. "धर्मक मार्ग"।</w:t>
      </w:r>
    </w:p>
    <w:p w14:paraId="3342FFEF" w14:textId="77777777" w:rsidR="000F7377" w:rsidRDefault="000F7377"/>
    <w:p w14:paraId="2C613F81" w14:textId="77777777" w:rsidR="000F7377" w:rsidRDefault="000F7377">
      <w:r xmlns:w="http://schemas.openxmlformats.org/wordprocessingml/2006/main">
        <w:t xml:space="preserve">2. "लंगड़ा के मदद करब"।</w:t>
      </w:r>
    </w:p>
    <w:p w14:paraId="29CDFCE0" w14:textId="77777777" w:rsidR="000F7377" w:rsidRDefault="000F7377"/>
    <w:p w14:paraId="5E6ADC03" w14:textId="77777777" w:rsidR="000F7377" w:rsidRDefault="000F7377">
      <w:r xmlns:w="http://schemas.openxmlformats.org/wordprocessingml/2006/main">
        <w:t xml:space="preserve">1. नीतिवचन 14:12 - एकटा एहन बाट अछि जे सही बुझाइत अछि, मुदा अंत मे ओ मृत्यु दिस ल' जाइत अछि।</w:t>
      </w:r>
    </w:p>
    <w:p w14:paraId="44875999" w14:textId="77777777" w:rsidR="000F7377" w:rsidRDefault="000F7377"/>
    <w:p w14:paraId="17851BC0" w14:textId="77777777" w:rsidR="000F7377" w:rsidRDefault="000F7377">
      <w:r xmlns:w="http://schemas.openxmlformats.org/wordprocessingml/2006/main">
        <w:t xml:space="preserve">2. याकूब 1:27 - हमरा सभक पिता परमेश् वर जे धर्म शुद्ध आ निर्दोष मानैत छथि से ई अछि जे अनाथ आ विधवा सभक विपत्ति मे देखब आ अपना केँ संसार सँ प्रदूषित नहि करब।</w:t>
      </w:r>
    </w:p>
    <w:p w14:paraId="68864E11" w14:textId="77777777" w:rsidR="000F7377" w:rsidRDefault="000F7377"/>
    <w:p w14:paraId="036DE0A9" w14:textId="77777777" w:rsidR="000F7377" w:rsidRDefault="000F7377">
      <w:r xmlns:w="http://schemas.openxmlformats.org/wordprocessingml/2006/main">
        <w:t xml:space="preserve">इब्रानी 12:14 सभ लोकक संग शान्ति आ पवित्रताक पालन करू, जकरा बिना केओ प्रभु केँ नहि देखि सकैत अछि।</w:t>
      </w:r>
    </w:p>
    <w:p w14:paraId="295057E3" w14:textId="77777777" w:rsidR="000F7377" w:rsidRDefault="000F7377"/>
    <w:p w14:paraId="0A48648D" w14:textId="77777777" w:rsidR="000F7377" w:rsidRDefault="000F7377">
      <w:r xmlns:w="http://schemas.openxmlformats.org/wordprocessingml/2006/main">
        <w:t xml:space="preserve">हमरा सभ केँ शांति आ पवित्रताक लेल प्रयास करबाक चाही, जेना हुनका सभक बिना कियो प्रभु केँ नहि देखि सकैत अछि।</w:t>
      </w:r>
    </w:p>
    <w:p w14:paraId="16463AD5" w14:textId="77777777" w:rsidR="000F7377" w:rsidRDefault="000F7377"/>
    <w:p w14:paraId="1F4BCD68" w14:textId="77777777" w:rsidR="000F7377" w:rsidRDefault="000F7377">
      <w:r xmlns:w="http://schemas.openxmlformats.org/wordprocessingml/2006/main">
        <w:t xml:space="preserve">1. भगवान् के साथ सम्बन्ध के लिये पवित्रता आवश्यक है</w:t>
      </w:r>
    </w:p>
    <w:p w14:paraId="3A13C1F5" w14:textId="77777777" w:rsidR="000F7377" w:rsidRDefault="000F7377"/>
    <w:p w14:paraId="2304B02B" w14:textId="77777777" w:rsidR="000F7377" w:rsidRDefault="000F7377">
      <w:r xmlns:w="http://schemas.openxmlformats.org/wordprocessingml/2006/main">
        <w:t xml:space="preserve">2. शान्तिक पाछाँ हर्षक बाट अछि</w:t>
      </w:r>
    </w:p>
    <w:p w14:paraId="05E72523" w14:textId="77777777" w:rsidR="000F7377" w:rsidRDefault="000F7377"/>
    <w:p w14:paraId="0F885615" w14:textId="77777777" w:rsidR="000F7377" w:rsidRDefault="000F7377">
      <w:r xmlns:w="http://schemas.openxmlformats.org/wordprocessingml/2006/main">
        <w:t xml:space="preserve">1. 1 पत्रुस 1:15-16 - मुदा जहिना अहाँ सभ केँ बजौनिहार पवित्र छथि, तहिना अहाँ सभ जे किछु काज करैत छी, तहिना पवित्र रहू। किएक तँ लिखल अछि जे, “पवित्र रहू, किएक तँ हम पवित्र छी।”</w:t>
      </w:r>
    </w:p>
    <w:p w14:paraId="7C5B171A" w14:textId="77777777" w:rsidR="000F7377" w:rsidRDefault="000F7377"/>
    <w:p w14:paraId="4D92387B" w14:textId="77777777" w:rsidR="000F7377" w:rsidRDefault="000F7377">
      <w:r xmlns:w="http://schemas.openxmlformats.org/wordprocessingml/2006/main">
        <w:t xml:space="preserve">2. रोमियो 12:18 - जँ संभव अछि, जतय धरि ई अहाँ पर निर्भर करैत अछि, सभ सभक संग शांति सँ रहू।</w:t>
      </w:r>
    </w:p>
    <w:p w14:paraId="7D8DA038" w14:textId="77777777" w:rsidR="000F7377" w:rsidRDefault="000F7377"/>
    <w:p w14:paraId="3D4886DF" w14:textId="77777777" w:rsidR="000F7377" w:rsidRDefault="000F7377">
      <w:r xmlns:w="http://schemas.openxmlformats.org/wordprocessingml/2006/main">
        <w:t xml:space="preserve">इब्रानियों 12:15 ध्यान सँ देखब जे परमेश् वरक कृपा सँ केओ विफल नहि भऽ जाय। कतहु कटुताक कोनो जड़ि अहाँ सभ केँ परेशान नहि करय आ एहि सँ बहुतो लोक अशुद्ध नहि भ' जाय।</w:t>
      </w:r>
    </w:p>
    <w:p w14:paraId="226ADCAD" w14:textId="77777777" w:rsidR="000F7377" w:rsidRDefault="000F7377"/>
    <w:p w14:paraId="78A08D25" w14:textId="77777777" w:rsidR="000F7377" w:rsidRDefault="000F7377">
      <w:r xmlns:w="http://schemas.openxmlformats.org/wordprocessingml/2006/main">
        <w:t xml:space="preserve">भगवान् के कृपा के खोज में लगनशील रहू ताकि कटुता अहाँक जीवन में प्रवेश नै करय आ दोसर के अशुद्ध नै करय।</w:t>
      </w:r>
    </w:p>
    <w:p w14:paraId="4253BC67" w14:textId="77777777" w:rsidR="000F7377" w:rsidRDefault="000F7377"/>
    <w:p w14:paraId="216F8DEB" w14:textId="77777777" w:rsidR="000F7377" w:rsidRDefault="000F7377">
      <w:r xmlns:w="http://schemas.openxmlformats.org/wordprocessingml/2006/main">
        <w:t xml:space="preserve">1. कटुता के अपन जीवन में जड़ि नै बनय दियौ</w:t>
      </w:r>
    </w:p>
    <w:p w14:paraId="4FA42352" w14:textId="77777777" w:rsidR="000F7377" w:rsidRDefault="000F7377"/>
    <w:p w14:paraId="66EBEE68" w14:textId="77777777" w:rsidR="000F7377" w:rsidRDefault="000F7377">
      <w:r xmlns:w="http://schemas.openxmlformats.org/wordprocessingml/2006/main">
        <w:t xml:space="preserve">2. अनुग्रहक खोज करू आ प्रलोभन सँ बचू</w:t>
      </w:r>
    </w:p>
    <w:p w14:paraId="04260206" w14:textId="77777777" w:rsidR="000F7377" w:rsidRDefault="000F7377"/>
    <w:p w14:paraId="4128456B" w14:textId="77777777" w:rsidR="000F7377" w:rsidRDefault="000F7377">
      <w:r xmlns:w="http://schemas.openxmlformats.org/wordprocessingml/2006/main">
        <w:t xml:space="preserve">1. इफिसियों 4:26-27 - एक-दोसर पर दयालु आ दयालु रहू, एक-दोसर केँ क्षमा करू, जेना मसीह मे परमेश् वर अहाँ सभ केँ क्षमा कयलनि।</w:t>
      </w:r>
    </w:p>
    <w:p w14:paraId="40FBFE46" w14:textId="77777777" w:rsidR="000F7377" w:rsidRDefault="000F7377"/>
    <w:p w14:paraId="1E56AC8E" w14:textId="77777777" w:rsidR="000F7377" w:rsidRDefault="000F7377">
      <w:r xmlns:w="http://schemas.openxmlformats.org/wordprocessingml/2006/main">
        <w:t xml:space="preserve">2. याकूब 1:14-15 - मुदा प्रत्येक व्यक्ति तखन परीक्षा मे पड़ैत अछि जखन ओ अपन दुष्ट इच्छा सँ घसीटल जाइत अछि आ लोभित होइत अछि। तखन इच्छाक गर्भधारणक बाद पापक जन्म होइत छैक; आ पाप जखन पूर्ण रूपेण बढ़ि जाइत अछि तखन </w:t>
      </w:r>
      <w:r xmlns:w="http://schemas.openxmlformats.org/wordprocessingml/2006/main">
        <w:lastRenderedPageBreak xmlns:w="http://schemas.openxmlformats.org/wordprocessingml/2006/main"/>
      </w:r>
      <w:r xmlns:w="http://schemas.openxmlformats.org/wordprocessingml/2006/main">
        <w:t xml:space="preserve">मृत्युक जन्म दैत अछि।</w:t>
      </w:r>
    </w:p>
    <w:p w14:paraId="7E26975A" w14:textId="77777777" w:rsidR="000F7377" w:rsidRDefault="000F7377"/>
    <w:p w14:paraId="29895ABF" w14:textId="77777777" w:rsidR="000F7377" w:rsidRDefault="000F7377">
      <w:r xmlns:w="http://schemas.openxmlformats.org/wordprocessingml/2006/main">
        <w:t xml:space="preserve">इब्रानियों 12:16 कहीं एसाव जकाँ कोनो व्यभिचारी वा अपवित्र व्यक्ति नहि हो, जे एक कटहर मांसक बदला मे अपन ज्येष्ठ अधिकार बेचि देलक।</w:t>
      </w:r>
    </w:p>
    <w:p w14:paraId="156B1F64" w14:textId="77777777" w:rsidR="000F7377" w:rsidRDefault="000F7377"/>
    <w:p w14:paraId="499FF62D" w14:textId="77777777" w:rsidR="000F7377" w:rsidRDefault="000F7377">
      <w:r xmlns:w="http://schemas.openxmlformats.org/wordprocessingml/2006/main">
        <w:t xml:space="preserve">एसाव के लापरवाही एकटा चेतावनी के काज करै छै कि सांसारिक इच्छा के एतना आसानी सें लोभ में नै आबी जाय।</w:t>
      </w:r>
    </w:p>
    <w:p w14:paraId="18B3F4B1" w14:textId="77777777" w:rsidR="000F7377" w:rsidRDefault="000F7377"/>
    <w:p w14:paraId="4ABEE3B2" w14:textId="77777777" w:rsidR="000F7377" w:rsidRDefault="000F7377">
      <w:r xmlns:w="http://schemas.openxmlformats.org/wordprocessingml/2006/main">
        <w:t xml:space="preserve">1: एसाव जकाँ नहि बनू जे क्षणिक सुखक लेल अपन ज्येष्ठ अधिकार छोड़ि देलनि।</w:t>
      </w:r>
    </w:p>
    <w:p w14:paraId="183202C0" w14:textId="77777777" w:rsidR="000F7377" w:rsidRDefault="000F7377"/>
    <w:p w14:paraId="51A0467B" w14:textId="77777777" w:rsidR="000F7377" w:rsidRDefault="000F7377">
      <w:r xmlns:w="http://schemas.openxmlformats.org/wordprocessingml/2006/main">
        <w:t xml:space="preserve">2: क्षणिक भोग द्वारा भगवानक प्रतिज्ञा सँ दूर भ' जेबाक हमर प्रवृत्ति सँ सावधान रहू।</w:t>
      </w:r>
    </w:p>
    <w:p w14:paraId="0CBCC882" w14:textId="77777777" w:rsidR="000F7377" w:rsidRDefault="000F7377"/>
    <w:p w14:paraId="4164E550" w14:textId="77777777" w:rsidR="000F7377" w:rsidRDefault="000F7377">
      <w:r xmlns:w="http://schemas.openxmlformats.org/wordprocessingml/2006/main">
        <w:t xml:space="preserve">1: याकूब 4:3-4 - अहाँ माँगैत छी मुदा नहि लैत छी, कारण अहाँ गलत माँगैत छी, जाहि सँ अहाँ ओकरा अपन भोग मे खर्च करी।</w:t>
      </w:r>
    </w:p>
    <w:p w14:paraId="56BE0FD8" w14:textId="77777777" w:rsidR="000F7377" w:rsidRDefault="000F7377"/>
    <w:p w14:paraId="5472ACE1" w14:textId="77777777" w:rsidR="000F7377" w:rsidRDefault="000F7377">
      <w:r xmlns:w="http://schemas.openxmlformats.org/wordprocessingml/2006/main">
        <w:t xml:space="preserve">2: 2 तीमुथियुस 2:22 - युवावस्थाक वासना सँ सेहो पलायन करू, मुदा शुद्ध हृदय सँ प्रभुक आह्वान करयवला सभक संग धार्मिकता, विश्वास, प्रेम, शान्तिक पालन करू।</w:t>
      </w:r>
    </w:p>
    <w:p w14:paraId="4E5F24A8" w14:textId="77777777" w:rsidR="000F7377" w:rsidRDefault="000F7377"/>
    <w:p w14:paraId="330E109B" w14:textId="77777777" w:rsidR="000F7377" w:rsidRDefault="000F7377">
      <w:r xmlns:w="http://schemas.openxmlformats.org/wordprocessingml/2006/main">
        <w:t xml:space="preserve">इब्रानी 12:17 अहाँ सभ जनैत छी जे बाद मे जखन ओ आशीर्वादक उत्तराधिकारी बनय चाहैत छलाह तखन हुनका अस्वीकार कयल गेलनि, किएक तँ ओ पश्चाताप करबाक कोनो स्थान नहि पाबि सकलाह, भले ओ नोर भरि कऽ ओकरा नीक जकाँ तकलनि।</w:t>
      </w:r>
    </w:p>
    <w:p w14:paraId="3D9FE067" w14:textId="77777777" w:rsidR="000F7377" w:rsidRDefault="000F7377"/>
    <w:p w14:paraId="39709DF2" w14:textId="77777777" w:rsidR="000F7377" w:rsidRDefault="000F7377">
      <w:r xmlns:w="http://schemas.openxmlformats.org/wordprocessingml/2006/main">
        <w:t xml:space="preserve">ई अंश एसाव केरऽ ई बात के बात करै छै कि वू अपनऽ पिता इसहाक स॑ जे आशीर्वाद मँगल॑ छेलै, वू अपनऽ ईमानदारी स॑ पश्चाताप के बावजूद भी नै पाबी सकलऽ छेलै ।</w:t>
      </w:r>
    </w:p>
    <w:p w14:paraId="30680E2E" w14:textId="77777777" w:rsidR="000F7377" w:rsidRDefault="000F7377"/>
    <w:p w14:paraId="22F4B635" w14:textId="77777777" w:rsidR="000F7377" w:rsidRDefault="000F7377">
      <w:r xmlns:w="http://schemas.openxmlformats.org/wordprocessingml/2006/main">
        <w:t xml:space="preserve">1. सच्चा पश्चाताप के आवश्यकता: एसाव के कहानी के परीक्षण</w:t>
      </w:r>
    </w:p>
    <w:p w14:paraId="20FECB46" w14:textId="77777777" w:rsidR="000F7377" w:rsidRDefault="000F7377"/>
    <w:p w14:paraId="69C902DC" w14:textId="77777777" w:rsidR="000F7377" w:rsidRDefault="000F7377">
      <w:r xmlns:w="http://schemas.openxmlformats.org/wordprocessingml/2006/main">
        <w:t xml:space="preserve">2. परमेश् वरक आशीष कोना भेटत: एसावक कथा सँ सीखब</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 7:10 - “किएक तँ परमेश् वरक शोक सँ पश्चाताप होइत अछि जे बिना पछतावाक उद्धार दिस लऽ जाइत अछि, जखन कि सांसारिक शोक सँ मृत्यु होइत अछि।”</w:t>
      </w:r>
    </w:p>
    <w:p w14:paraId="412A6E6E" w14:textId="77777777" w:rsidR="000F7377" w:rsidRDefault="000F7377"/>
    <w:p w14:paraId="13DB5B77" w14:textId="77777777" w:rsidR="000F7377" w:rsidRDefault="000F7377">
      <w:r xmlns:w="http://schemas.openxmlformats.org/wordprocessingml/2006/main">
        <w:t xml:space="preserve">2. याकूब 4:8 - “परमेश् वरक लग आबि जाउ, तँ ओ अहाँ सभक नजदीक आबि जेताह। हे पापी लोकनि, अपन हाथ शुद्ध करू आ अपन हृदय केँ शुद्ध करू, हे दोहरी विचारधारा।”</w:t>
      </w:r>
    </w:p>
    <w:p w14:paraId="61508E1D" w14:textId="77777777" w:rsidR="000F7377" w:rsidRDefault="000F7377"/>
    <w:p w14:paraId="6A68DCFA" w14:textId="77777777" w:rsidR="000F7377" w:rsidRDefault="000F7377">
      <w:r xmlns:w="http://schemas.openxmlformats.org/wordprocessingml/2006/main">
        <w:t xml:space="preserve">इब्रानी 12:18 किएक तँ अहाँ सभ ओहि पहाड़ पर नहि आयल छी जकरा स्पर्श कएल जा सकैत छल आ जे आगि सँ जरल छल, आ ने अन्हार, अन्हार आ तूफान मे आयल छी।</w:t>
      </w:r>
    </w:p>
    <w:p w14:paraId="53F258FB" w14:textId="77777777" w:rsidR="000F7377" w:rsidRDefault="000F7377"/>
    <w:p w14:paraId="134C802F" w14:textId="77777777" w:rsidR="000F7377" w:rsidRDefault="000F7377">
      <w:r xmlns:w="http://schemas.openxmlformats.org/wordprocessingml/2006/main">
        <w:t xml:space="preserve">ई अंश मसीही सिनी कॅ शारीरिक परीक्षा के सामना नै करै के बात करै छै, जेना कि इस्राएली सिनी कॅ सिनै पहाड़ पर करलकै।</w:t>
      </w:r>
    </w:p>
    <w:p w14:paraId="78DE4D3C" w14:textId="77777777" w:rsidR="000F7377" w:rsidRDefault="000F7377"/>
    <w:p w14:paraId="0345DF8D" w14:textId="77777777" w:rsidR="000F7377" w:rsidRDefault="000F7377">
      <w:r xmlns:w="http://schemas.openxmlformats.org/wordprocessingml/2006/main">
        <w:t xml:space="preserve">1: हम सभ एकटा जीवित विश्वासक लेल बजाओल गेल छी, शारीरिक परीक्षा लेल नहि।</w:t>
      </w:r>
    </w:p>
    <w:p w14:paraId="2A9DD54D" w14:textId="77777777" w:rsidR="000F7377" w:rsidRDefault="000F7377"/>
    <w:p w14:paraId="040CC3D8" w14:textId="77777777" w:rsidR="000F7377" w:rsidRDefault="000F7377">
      <w:r xmlns:w="http://schemas.openxmlformats.org/wordprocessingml/2006/main">
        <w:t xml:space="preserve">2: हमरा सभ केँ भौतिक वाचा नहि, आध्यात्मिक वाचा सँ आशीर्वाद भेटल अछि।</w:t>
      </w:r>
    </w:p>
    <w:p w14:paraId="78C1E9EA" w14:textId="77777777" w:rsidR="000F7377" w:rsidRDefault="000F7377"/>
    <w:p w14:paraId="4237BBE8" w14:textId="77777777" w:rsidR="000F7377" w:rsidRDefault="000F7377">
      <w:r xmlns:w="http://schemas.openxmlformats.org/wordprocessingml/2006/main">
        <w:t xml:space="preserve">1: निष्कर्ष 19:12-13 – मूसा इस्राएली सभ केँ ओहि शारीरिक परीक्षा सभक बारे मे चेतावनी दैत छथि जे ओ सभ सहत।</w:t>
      </w:r>
    </w:p>
    <w:p w14:paraId="6F307D88" w14:textId="77777777" w:rsidR="000F7377" w:rsidRDefault="000F7377"/>
    <w:p w14:paraId="324CCAD6" w14:textId="77777777" w:rsidR="000F7377" w:rsidRDefault="000F7377">
      <w:r xmlns:w="http://schemas.openxmlformats.org/wordprocessingml/2006/main">
        <w:t xml:space="preserve">2: इब्रानी 10:22 – हमरा सभ केँ एहन विश्वास करबाक लेल बजाओल गेल अछि जे आन्तरिक धार्मिकता उत्पन्न करैत अछि।</w:t>
      </w:r>
    </w:p>
    <w:p w14:paraId="470E341B" w14:textId="77777777" w:rsidR="000F7377" w:rsidRDefault="000F7377"/>
    <w:p w14:paraId="06F1CAC6" w14:textId="77777777" w:rsidR="000F7377" w:rsidRDefault="000F7377">
      <w:r xmlns:w="http://schemas.openxmlformats.org/wordprocessingml/2006/main">
        <w:t xml:space="preserve">इब्रानी 12:19 आ तुरहीक आवाज आ शब्दक आवाज। ओहि आवाज केँ सुननिहार सभ विनती कयलनि जे आब हुनका सभ केँ ई वचन नहि कहल जाय।</w:t>
      </w:r>
    </w:p>
    <w:p w14:paraId="04FCD50A" w14:textId="77777777" w:rsidR="000F7377" w:rsidRDefault="000F7377"/>
    <w:p w14:paraId="7285A291" w14:textId="77777777" w:rsidR="000F7377" w:rsidRDefault="000F7377">
      <w:r xmlns:w="http://schemas.openxmlformats.org/wordprocessingml/2006/main">
        <w:t xml:space="preserve">जे सभ परमेश् वरक तुरहीक माध्यमे बजैत आवाज सुनलनि, से सभ निहोरा कयलनि जे आब हुनका सभ केँ ई वचन नहि कहल जाय।</w:t>
      </w:r>
    </w:p>
    <w:p w14:paraId="0BBA8EE3" w14:textId="77777777" w:rsidR="000F7377" w:rsidRDefault="000F7377"/>
    <w:p w14:paraId="0F0857D6" w14:textId="77777777" w:rsidR="000F7377" w:rsidRDefault="000F7377">
      <w:r xmlns:w="http://schemas.openxmlformats.org/wordprocessingml/2006/main">
        <w:t xml:space="preserve">1. परमेश् वरक आवाजक शक्ति : हमर सभक प्रतिक्रिया केहन हेबाक चाही</w:t>
      </w:r>
    </w:p>
    <w:p w14:paraId="4E1E5727" w14:textId="77777777" w:rsidR="000F7377" w:rsidRDefault="000F7377"/>
    <w:p w14:paraId="7D0245A9" w14:textId="77777777" w:rsidR="000F7377" w:rsidRDefault="000F7377">
      <w:r xmlns:w="http://schemas.openxmlformats.org/wordprocessingml/2006/main">
        <w:t xml:space="preserve">2. सुनबाक आ आज्ञा मानबाक लेल एकटा आह्वान: हम इब्रानियों 12:19 सँ की सीखैत छी</w:t>
      </w:r>
    </w:p>
    <w:p w14:paraId="5B376412" w14:textId="77777777" w:rsidR="000F7377" w:rsidRDefault="000F7377"/>
    <w:p w14:paraId="7706F428" w14:textId="77777777" w:rsidR="000F7377" w:rsidRDefault="000F7377">
      <w:r xmlns:w="http://schemas.openxmlformats.org/wordprocessingml/2006/main">
        <w:t xml:space="preserve">1. यशायाह 30:21 - अहाँक कान अहाँक पाछू एकटा बात सुनत जे ई बाट अछि, जखन अहाँ सभ दहिना दिस घुमब आ जखन बामा दिस घुमब तखन एहि मे चलू।</w:t>
      </w:r>
    </w:p>
    <w:p w14:paraId="60D198C4" w14:textId="77777777" w:rsidR="000F7377" w:rsidRDefault="000F7377"/>
    <w:p w14:paraId="63DE8951" w14:textId="77777777" w:rsidR="000F7377" w:rsidRDefault="000F7377">
      <w:r xmlns:w="http://schemas.openxmlformats.org/wordprocessingml/2006/main">
        <w:t xml:space="preserve">2. याकूब 1:22 - मुदा अहाँ सभ वचनक पालन करयवला बनू, मात्र सुननिहार नहि, अपना केँ धोखा दैत।</w:t>
      </w:r>
    </w:p>
    <w:p w14:paraId="6B46DAC4" w14:textId="77777777" w:rsidR="000F7377" w:rsidRDefault="000F7377"/>
    <w:p w14:paraId="18437217" w14:textId="77777777" w:rsidR="000F7377" w:rsidRDefault="000F7377">
      <w:r xmlns:w="http://schemas.openxmlformats.org/wordprocessingml/2006/main">
        <w:t xml:space="preserve">इब्रानी 12:20 (किएक तँ ओ सभ ओहि आज्ञा केँ सहन नहि कऽ सकलाह जे जँ कोनो जानवर पहाड़ केँ छुबैत अछि तँ ओकरा पाथर मारि देल जायत आ वा बाण सँ फेकल जायत।</w:t>
      </w:r>
    </w:p>
    <w:p w14:paraId="6E7C8A95" w14:textId="77777777" w:rsidR="000F7377" w:rsidRDefault="000F7377"/>
    <w:p w14:paraId="3ADD791B" w14:textId="77777777" w:rsidR="000F7377" w:rsidRDefault="000F7377">
      <w:r xmlns:w="http://schemas.openxmlformats.org/wordprocessingml/2006/main">
        <w:t xml:space="preserve">ई अंश इस्राएली सिनी के सिनै पहाड़ के डर के बारे में बात करै छै जबे परमेश् वर ओकरा सिनी कॅ पहाड़ सें बात करी कॅ ओकरा सिनी कॅ आज्ञा देलकै कि ओकरा छूबै के नै छै नै त ओकरा सिनी कॅ सजा मिलतै।</w:t>
      </w:r>
    </w:p>
    <w:p w14:paraId="5D7BC7C4" w14:textId="77777777" w:rsidR="000F7377" w:rsidRDefault="000F7377"/>
    <w:p w14:paraId="70AB8490" w14:textId="77777777" w:rsidR="000F7377" w:rsidRDefault="000F7377">
      <w:r xmlns:w="http://schemas.openxmlformats.org/wordprocessingml/2006/main">
        <w:t xml:space="preserve">1. प्रभुक भय बुद्धिक आरम्भ होइत छैक।</w:t>
      </w:r>
    </w:p>
    <w:p w14:paraId="7F098AC2" w14:textId="77777777" w:rsidR="000F7377" w:rsidRDefault="000F7377"/>
    <w:p w14:paraId="2C1D3DD2" w14:textId="77777777" w:rsidR="000F7377" w:rsidRDefault="000F7377">
      <w:r xmlns:w="http://schemas.openxmlformats.org/wordprocessingml/2006/main">
        <w:t xml:space="preserve">2. भगवान् पवित्र छथि आ हमरा सभसँ पवित्रताक मांग करैत छथि।</w:t>
      </w:r>
    </w:p>
    <w:p w14:paraId="78D9792D" w14:textId="77777777" w:rsidR="000F7377" w:rsidRDefault="000F7377"/>
    <w:p w14:paraId="4A0AB606" w14:textId="77777777" w:rsidR="000F7377" w:rsidRDefault="000F7377">
      <w:r xmlns:w="http://schemas.openxmlformats.org/wordprocessingml/2006/main">
        <w:t xml:space="preserve">1. निकासी 19:12-13 - जखन प्रभु सिनै पहाड़ सँ इस्राएली सभ सँ बात केलनि तखन ओ सभ भयभीत भ’ गेलाह आ अपन दूरी बनौलनि।</w:t>
      </w:r>
    </w:p>
    <w:p w14:paraId="17F5D5A1" w14:textId="77777777" w:rsidR="000F7377" w:rsidRDefault="000F7377"/>
    <w:p w14:paraId="4D1145F9" w14:textId="77777777" w:rsidR="000F7377" w:rsidRDefault="000F7377">
      <w:r xmlns:w="http://schemas.openxmlformats.org/wordprocessingml/2006/main">
        <w:t xml:space="preserve">2. यशायाह 6:1-3 - यशायाहक प्रभुक पवित्रता मे दर्शन।</w:t>
      </w:r>
    </w:p>
    <w:p w14:paraId="2AB63C0C" w14:textId="77777777" w:rsidR="000F7377" w:rsidRDefault="000F7377"/>
    <w:p w14:paraId="2C2A62FD" w14:textId="77777777" w:rsidR="000F7377" w:rsidRDefault="000F7377">
      <w:r xmlns:w="http://schemas.openxmlformats.org/wordprocessingml/2006/main">
        <w:t xml:space="preserve">इब्रानी 12:21 ई दृश्य एतेक भयावह छल जे मूसा कहलनि, “हम बहुत डरैत छी आ काँपि रहल छी।”</w:t>
      </w:r>
    </w:p>
    <w:p w14:paraId="71245A73" w14:textId="77777777" w:rsidR="000F7377" w:rsidRDefault="000F7377"/>
    <w:p w14:paraId="1AAEE61D" w14:textId="77777777" w:rsidR="000F7377" w:rsidRDefault="000F7377">
      <w:r xmlns:w="http://schemas.openxmlformats.org/wordprocessingml/2006/main">
        <w:t xml:space="preserve">मूसा सिनै पहाड़ पर परमेश् वरक महिमा देखि घबरा गेलाह।</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डर नहि करू: भगवानक भय दिस एक नजरि"।</w:t>
      </w:r>
    </w:p>
    <w:p w14:paraId="71A4E7FE" w14:textId="77777777" w:rsidR="000F7377" w:rsidRDefault="000F7377"/>
    <w:p w14:paraId="5E64E046" w14:textId="77777777" w:rsidR="000F7377" w:rsidRDefault="000F7377">
      <w:r xmlns:w="http://schemas.openxmlformats.org/wordprocessingml/2006/main">
        <w:t xml:space="preserve">2. "भगवानक शक्ति: भगवानक महिमाक अनुभव"।</w:t>
      </w:r>
    </w:p>
    <w:p w14:paraId="5EFCD7F0" w14:textId="77777777" w:rsidR="000F7377" w:rsidRDefault="000F7377"/>
    <w:p w14:paraId="24F4EB5B" w14:textId="77777777" w:rsidR="000F7377" w:rsidRDefault="000F7377">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62F5BB60" w14:textId="77777777" w:rsidR="000F7377" w:rsidRDefault="000F7377"/>
    <w:p w14:paraId="0822505C" w14:textId="77777777" w:rsidR="000F7377" w:rsidRDefault="000F7377">
      <w:r xmlns:w="http://schemas.openxmlformats.org/wordprocessingml/2006/main">
        <w:t xml:space="preserve">2. भजन 27:1 - "प्रभु हमर इजोत आ हमर उद्धार छथि; हम ककरा सँ डरब? प्रभु हमर जीवनक गढ़ छथि; हम ककरा सँ डरब?"</w:t>
      </w:r>
    </w:p>
    <w:p w14:paraId="27717DEA" w14:textId="77777777" w:rsidR="000F7377" w:rsidRDefault="000F7377"/>
    <w:p w14:paraId="47F83F17" w14:textId="77777777" w:rsidR="000F7377" w:rsidRDefault="000F7377">
      <w:r xmlns:w="http://schemas.openxmlformats.org/wordprocessingml/2006/main">
        <w:t xml:space="preserve">इब्रानियों 12:22 मुदा अहाँ सभ सियोन पर्वत, जीवित परमेश् वरक नगर, स् वर्गीय यरूशलेम आ असंख्य स् वर्गदूत सभक समूह मे आबि गेल छी।</w:t>
      </w:r>
    </w:p>
    <w:p w14:paraId="19994154" w14:textId="77777777" w:rsidR="000F7377" w:rsidRDefault="000F7377"/>
    <w:p w14:paraId="276C038A" w14:textId="77777777" w:rsidR="000F7377" w:rsidRDefault="000F7377">
      <w:r xmlns:w="http://schemas.openxmlformats.org/wordprocessingml/2006/main">
        <w:t xml:space="preserve">इब्रानी के लेखक पाठकऽ क॑ जीवित परमेश्वर केरऽ शहर सियोन पर्वत आरू स्वर्गीय यरूशलेम म॑ आबै लेली प्रोत्साहित करी रहलऽ छै, जहां स्वर्गदूतऽ के असंख्य दल इंतजार करी रहलऽ छै ।</w:t>
      </w:r>
    </w:p>
    <w:p w14:paraId="75D09EAB" w14:textId="77777777" w:rsidR="000F7377" w:rsidRDefault="000F7377"/>
    <w:p w14:paraId="5F6408A5" w14:textId="77777777" w:rsidR="000F7377" w:rsidRDefault="000F7377">
      <w:r xmlns:w="http://schemas.openxmlformats.org/wordprocessingml/2006/main">
        <w:t xml:space="preserve">1. स्वर्गक अतुलनीय सौन्दर्य</w:t>
      </w:r>
    </w:p>
    <w:p w14:paraId="1BAC8BF8" w14:textId="77777777" w:rsidR="000F7377" w:rsidRDefault="000F7377"/>
    <w:p w14:paraId="45825D65" w14:textId="77777777" w:rsidR="000F7377" w:rsidRDefault="000F7377">
      <w:r xmlns:w="http://schemas.openxmlformats.org/wordprocessingml/2006/main">
        <w:t xml:space="preserve">2. माउंट सियोन पर आबय के आमंत्रण</w:t>
      </w:r>
    </w:p>
    <w:p w14:paraId="3545BD4A" w14:textId="77777777" w:rsidR="000F7377" w:rsidRDefault="000F7377"/>
    <w:p w14:paraId="4F7B924E" w14:textId="77777777" w:rsidR="000F7377" w:rsidRDefault="000F7377">
      <w:r xmlns:w="http://schemas.openxmlformats.org/wordprocessingml/2006/main">
        <w:t xml:space="preserve">1. भजन 48:1-2 “प्रभु महान छथि आ हमरा सभक परमेश् वरक नगर मे प्रशंसनीय छथि। हुनक पवित्र पहाड़, ऊँचाई मे सुन्दर, समस्त पृथ्वीक आनन्द अछि, सुदूर उत्तर मे सियोन पर्वत, महान राजाक नगर।”</w:t>
      </w:r>
    </w:p>
    <w:p w14:paraId="52A88CAE" w14:textId="77777777" w:rsidR="000F7377" w:rsidRDefault="000F7377"/>
    <w:p w14:paraId="2729E0F4" w14:textId="77777777" w:rsidR="000F7377" w:rsidRDefault="000F7377">
      <w:r xmlns:w="http://schemas.openxmlformats.org/wordprocessingml/2006/main">
        <w:t xml:space="preserve">2. प्रकाशितवाक्य 3:12 “जे विजयी होयत, हम अपन परमेश् वरक मन् दिर मे एकटा खंभा बना देब। आब कहियो नहि छोड़ताह। हम ओकरा सभ पर अपन परमेश् वरक नाम आ अपन परमेश् वरक नगरक नाम लिखब, जे हमर परमेश् वरक दिस सँ स् वर्ग सँ उतरि रहल अछि। हम ओकरा सभ पर अपन नव नाम सेहो लिखब।”</w:t>
      </w:r>
    </w:p>
    <w:p w14:paraId="0CA7C025" w14:textId="77777777" w:rsidR="000F7377" w:rsidRDefault="000F7377"/>
    <w:p w14:paraId="1A82F434" w14:textId="77777777" w:rsidR="000F7377" w:rsidRDefault="000F7377">
      <w:r xmlns:w="http://schemas.openxmlformats.org/wordprocessingml/2006/main">
        <w:t xml:space="preserve">इब्रानियों 12:23 जेठ बच्चा सभक आम सभा आ मण् डली, जे स् वर्ग मे लिखल अछि, आ सभक न्यायाधीश परमेश् वर आ सिद्ध कयल गेल धर्मी लोकक आत् मा केँ।</w:t>
      </w:r>
    </w:p>
    <w:p w14:paraId="2CDF418A" w14:textId="77777777" w:rsidR="000F7377" w:rsidRDefault="000F7377"/>
    <w:p w14:paraId="0BE20C06" w14:textId="77777777" w:rsidR="000F7377" w:rsidRDefault="000F7377">
      <w:r xmlns:w="http://schemas.openxmlformats.org/wordprocessingml/2006/main">
        <w:t xml:space="preserve">ई अंश जेठ बच्चा के कलीसिया के सामान्य सभा के बात करै छै, जे स्वर्ग में लिखलो छै, आरू सब के न्यायाधीश परमेश्वर के सामने, आरू सिद्ध होय वाला धर्मी आदमी के आत्मा के बारे में।</w:t>
      </w:r>
    </w:p>
    <w:p w14:paraId="79F40131" w14:textId="77777777" w:rsidR="000F7377" w:rsidRDefault="000F7377"/>
    <w:p w14:paraId="20DEABCA" w14:textId="77777777" w:rsidR="000F7377" w:rsidRDefault="000F7377">
      <w:r xmlns:w="http://schemas.openxmlformats.org/wordprocessingml/2006/main">
        <w:t xml:space="preserve">1. पवित्रता के जीवन जीना - मसीह में सिद्धता के तरफ प्रयास करै के महत्व</w:t>
      </w:r>
    </w:p>
    <w:p w14:paraId="197128F2" w14:textId="77777777" w:rsidR="000F7377" w:rsidRDefault="000F7377"/>
    <w:p w14:paraId="253C871C" w14:textId="77777777" w:rsidR="000F7377" w:rsidRDefault="000F7377">
      <w:r xmlns:w="http://schemas.openxmlformats.org/wordprocessingml/2006/main">
        <w:t xml:space="preserve">2. स्वर्गीय कलीसिया - मंडली के महत्व के बुझब जेना स्वर्ग में लिखल गेल अछि</w:t>
      </w:r>
    </w:p>
    <w:p w14:paraId="1E1803AF" w14:textId="77777777" w:rsidR="000F7377" w:rsidRDefault="000F7377"/>
    <w:p w14:paraId="1A520121" w14:textId="77777777" w:rsidR="000F7377" w:rsidRDefault="000F7377">
      <w:r xmlns:w="http://schemas.openxmlformats.org/wordprocessingml/2006/main">
        <w:t xml:space="preserve">1. इफिसियों 4:1-3 - जाहि तरहेँ हमरा सभ केँ बजाओल गेल अछि, ओकर योग्य तरीका सँ चलब</w:t>
      </w:r>
    </w:p>
    <w:p w14:paraId="57021D70" w14:textId="77777777" w:rsidR="000F7377" w:rsidRDefault="000F7377"/>
    <w:p w14:paraId="07303259" w14:textId="77777777" w:rsidR="000F7377" w:rsidRDefault="000F7377">
      <w:r xmlns:w="http://schemas.openxmlformats.org/wordprocessingml/2006/main">
        <w:t xml:space="preserve">2. कुलुस्सी 3:12-17 - नव स्वभाव पहिरब आ एक-दोसरक प्रति प्रेम आ शांति मे रहब</w:t>
      </w:r>
    </w:p>
    <w:p w14:paraId="5F083FF2" w14:textId="77777777" w:rsidR="000F7377" w:rsidRDefault="000F7377"/>
    <w:p w14:paraId="5A8A08EB" w14:textId="77777777" w:rsidR="000F7377" w:rsidRDefault="000F7377">
      <w:r xmlns:w="http://schemas.openxmlformats.org/wordprocessingml/2006/main">
        <w:t xml:space="preserve">इब्रानी 12:24 नव वाचाक मध्यस्थ यीशु केँ आ छिड़कावक खून केँ जे हाबिल सँ नीक बात कहैत छथि।</w:t>
      </w:r>
    </w:p>
    <w:p w14:paraId="7C850FAF" w14:textId="77777777" w:rsidR="000F7377" w:rsidRDefault="000F7377"/>
    <w:p w14:paraId="17B7B77E" w14:textId="77777777" w:rsidR="000F7377" w:rsidRDefault="000F7377">
      <w:r xmlns:w="http://schemas.openxmlformats.org/wordprocessingml/2006/main">
        <w:t xml:space="preserve">इब्रानी यीशु के लेखक नया वाचा के मध्यस्थ के रूप में, आरू छिड़काव के खून जे हाबिल के तुलना में बेहतर बात करै छै।</w:t>
      </w:r>
    </w:p>
    <w:p w14:paraId="7E072D9E" w14:textId="77777777" w:rsidR="000F7377" w:rsidRDefault="000F7377"/>
    <w:p w14:paraId="746E0639" w14:textId="77777777" w:rsidR="000F7377" w:rsidRDefault="000F7377">
      <w:r xmlns:w="http://schemas.openxmlformats.org/wordprocessingml/2006/main">
        <w:t xml:space="preserve">1. नव वाचाक मध्यस्थ यीशु - हुनकर बलिदान हमरा सभकेँ कोना आशा दैत अछि</w:t>
      </w:r>
    </w:p>
    <w:p w14:paraId="3BF1B46A" w14:textId="77777777" w:rsidR="000F7377" w:rsidRDefault="000F7377"/>
    <w:p w14:paraId="42A31C27" w14:textId="77777777" w:rsidR="000F7377" w:rsidRDefault="000F7377">
      <w:r xmlns:w="http://schemas.openxmlformats.org/wordprocessingml/2006/main">
        <w:t xml:space="preserve">2. नीक बात जे छिड़काव के खून के माध्यम स बजैत अछि - यीशु के बलिदान के सराहना</w:t>
      </w:r>
    </w:p>
    <w:p w14:paraId="067BCF40" w14:textId="77777777" w:rsidR="000F7377" w:rsidRDefault="000F7377"/>
    <w:p w14:paraId="56CA7DE0" w14:textId="77777777" w:rsidR="000F7377" w:rsidRDefault="000F7377">
      <w:r xmlns:w="http://schemas.openxmlformats.org/wordprocessingml/2006/main">
        <w:t xml:space="preserve">1. उत्पत्ति 4:10 - ओ कहलनि, “अहाँ की केलहुँ? तोहर भाइक खूनक आवाज हमरा लग जमीन पर सँ पुकारैत अछि।</w:t>
      </w:r>
    </w:p>
    <w:p w14:paraId="314BD9FC" w14:textId="77777777" w:rsidR="000F7377" w:rsidRDefault="000F7377"/>
    <w:p w14:paraId="45F669B2" w14:textId="77777777" w:rsidR="000F7377" w:rsidRDefault="000F7377">
      <w:r xmlns:w="http://schemas.openxmlformats.org/wordprocessingml/2006/main">
        <w:t xml:space="preserve">2. 1 यूहन्ना 1:7 - मुदा जँ हम सभ इजोत मे चलब, जेना ओ इजोत मे छथि, तँ हमरा सभ केँ एक-दोसरक संगति अछि, आ हुनकर पुत्र यीशु मसीहक खून हमरा सभ केँ सभ पाप सँ शुद्ध करैत अछि।</w:t>
      </w:r>
    </w:p>
    <w:p w14:paraId="1941A0A4" w14:textId="77777777" w:rsidR="000F7377" w:rsidRDefault="000F7377"/>
    <w:p w14:paraId="05BC784B" w14:textId="77777777" w:rsidR="000F7377" w:rsidRDefault="000F7377">
      <w:r xmlns:w="http://schemas.openxmlformats.org/wordprocessingml/2006/main">
        <w:t xml:space="preserve">इब्रानी 12:25 देखू जे बजनिहार केँ अस्वीकार नहि करू। जँ पृथ् वी पर बजनिहार केँ अस्वीकार केनिहार जँ ओ सभ नहि बचि सकलाह तँ हम सभ स् वर्ग सँ बाजनिहार सँ दूर भऽ कऽ नहि बचि सकब।</w:t>
      </w:r>
    </w:p>
    <w:p w14:paraId="2A5F7804" w14:textId="77777777" w:rsidR="000F7377" w:rsidRDefault="000F7377"/>
    <w:p w14:paraId="2B8BEFB8" w14:textId="77777777" w:rsidR="000F7377" w:rsidRDefault="000F7377">
      <w:r xmlns:w="http://schemas.openxmlformats.org/wordprocessingml/2006/main">
        <w:t xml:space="preserve">हमरा सभ केँ परमेश् वरक वचन केँ अस्वीकार नहि करबाक चाही, कारण जँ पृथ् वी पर सुननिहार सभ दंड सँ नहि बचि सकितथि तँ निश्चित रूप सँ नहि बचि सकब जँ स् वर्ग सँ बजनिहार हुनका सँ मुँह मोड़ब।</w:t>
      </w:r>
    </w:p>
    <w:p w14:paraId="32783D83" w14:textId="77777777" w:rsidR="000F7377" w:rsidRDefault="000F7377"/>
    <w:p w14:paraId="49DC91FF" w14:textId="77777777" w:rsidR="000F7377" w:rsidRDefault="000F7377">
      <w:r xmlns:w="http://schemas.openxmlformats.org/wordprocessingml/2006/main">
        <w:t xml:space="preserve">1. परमेश् वरक वचनक अस्वीकार: एकटा खतरनाक विकल्प</w:t>
      </w:r>
    </w:p>
    <w:p w14:paraId="2DD9C173" w14:textId="77777777" w:rsidR="000F7377" w:rsidRDefault="000F7377"/>
    <w:p w14:paraId="15DF1C24" w14:textId="77777777" w:rsidR="000F7377" w:rsidRDefault="000F7377">
      <w:r xmlns:w="http://schemas.openxmlformats.org/wordprocessingml/2006/main">
        <w:t xml:space="preserve">2. परमेश् वरक वचन केँ अस्वीकार करब: एकर परिणाम</w:t>
      </w:r>
    </w:p>
    <w:p w14:paraId="2B474FDF" w14:textId="77777777" w:rsidR="000F7377" w:rsidRDefault="000F7377"/>
    <w:p w14:paraId="69CFD9BA" w14:textId="77777777" w:rsidR="000F7377" w:rsidRDefault="000F7377">
      <w:r xmlns:w="http://schemas.openxmlformats.org/wordprocessingml/2006/main">
        <w:t xml:space="preserve">1. यिर्मयाह 17:9-10 - हृदय सभ सँ बेसी धोखेबाज अछि, आ बहुत दुष्ट अछि, एकरा के जानि सकैत अछि? हम प्रभु हृदय के खोजैत छी, बागडोर परखैत छी, एतय तक कि प्रत्येक आदमी के ओकर तरीका आ ओकर कर्म के फल के अनुसार देब।</w:t>
      </w:r>
    </w:p>
    <w:p w14:paraId="65E0ABDB" w14:textId="77777777" w:rsidR="000F7377" w:rsidRDefault="000F7377"/>
    <w:p w14:paraId="772DD0FD" w14:textId="77777777" w:rsidR="000F7377" w:rsidRDefault="000F7377">
      <w:r xmlns:w="http://schemas.openxmlformats.org/wordprocessingml/2006/main">
        <w:t xml:space="preserve">२. या की अहाँ हुनकर दया आ सहनशीलता आ धैर्यक धन पर घमंड करैत छी, ई नहि जानि जे परमेश् वरक दया अहाँ केँ पश्चाताप करबाक लेल ल' जाय?</w:t>
      </w:r>
    </w:p>
    <w:p w14:paraId="33B77159" w14:textId="77777777" w:rsidR="000F7377" w:rsidRDefault="000F7377"/>
    <w:p w14:paraId="1F842B7E" w14:textId="77777777" w:rsidR="000F7377" w:rsidRDefault="000F7377">
      <w:r xmlns:w="http://schemas.openxmlformats.org/wordprocessingml/2006/main">
        <w:t xml:space="preserve">इब्रानी 12:26 तखन हुनकर आवाज पृथ्वी केँ हिला देलकनि, मुदा आब ओ वचन देलनि जे, “हम एक बेर फेर मात्र पृथ्वी केँ नहि, बल्कि स्वर्ग केँ सेहो हिला देब।”</w:t>
      </w:r>
    </w:p>
    <w:p w14:paraId="2C85312E" w14:textId="77777777" w:rsidR="000F7377" w:rsidRDefault="000F7377"/>
    <w:p w14:paraId="0CBC723A" w14:textId="77777777" w:rsidR="000F7377" w:rsidRDefault="000F7377">
      <w:r xmlns:w="http://schemas.openxmlformats.org/wordprocessingml/2006/main">
        <w:t xml:space="preserve">भगवान् एक बेर फेर धरती आ स्वर्ग केँ हिला देबाक वचन देलनि।</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क प्रतिज्ञा : पृथ्वी आ स्वर्ग केँ हिलाब</w:t>
      </w:r>
    </w:p>
    <w:p w14:paraId="295738D2" w14:textId="77777777" w:rsidR="000F7377" w:rsidRDefault="000F7377"/>
    <w:p w14:paraId="122B9D18" w14:textId="77777777" w:rsidR="000F7377" w:rsidRDefault="000F7377">
      <w:r xmlns:w="http://schemas.openxmlformats.org/wordprocessingml/2006/main">
        <w:t xml:space="preserve">2. परमेश् वरक प्रतिज्ञाक सामर्थ् य</w:t>
      </w:r>
    </w:p>
    <w:p w14:paraId="2E365C2A" w14:textId="77777777" w:rsidR="000F7377" w:rsidRDefault="000F7377"/>
    <w:p w14:paraId="767A84CE" w14:textId="77777777" w:rsidR="000F7377" w:rsidRDefault="000F7377">
      <w:r xmlns:w="http://schemas.openxmlformats.org/wordprocessingml/2006/main">
        <w:t xml:space="preserve">1. यशायाह 34:4 आकाशक समस्त सेना भंग भ’ जायत, आ आकाश एकटा ग्रंथ जकाँ गुड़कि जायत, आ ओकर सभ सेना खसि पड़त, जेना बेल सँ पात खसि पड़ैत छैक आ खसैत अंजीर जकाँ अंजीरक गाछ।</w:t>
      </w:r>
    </w:p>
    <w:p w14:paraId="5545D2F6" w14:textId="77777777" w:rsidR="000F7377" w:rsidRDefault="000F7377"/>
    <w:p w14:paraId="72BB1895" w14:textId="77777777" w:rsidR="000F7377" w:rsidRDefault="000F7377">
      <w:r xmlns:w="http://schemas.openxmlformats.org/wordprocessingml/2006/main">
        <w:t xml:space="preserve">2. यशायाह 13:13 तेँ हम आकाश केँ हिला देब, आ पृथ्वी अपन स्थान सँ हटि जायत, सेना सभक प्रभुक क्रोध मे आ हुनकर भयंकर क्रोधक दिन।</w:t>
      </w:r>
    </w:p>
    <w:p w14:paraId="0EAAF794" w14:textId="77777777" w:rsidR="000F7377" w:rsidRDefault="000F7377"/>
    <w:p w14:paraId="4FE8AE86" w14:textId="77777777" w:rsidR="000F7377" w:rsidRDefault="000F7377">
      <w:r xmlns:w="http://schemas.openxmlformats.org/wordprocessingml/2006/main">
        <w:t xml:space="preserve">इब्रानियों 12:27 ई वचन, एक बेर फेर, जे चीज हिलल अछि, ओकरा सभ केँ हटा देब, जेना कि बनल वस्तु सभ केँ हटा देब, जाहि सँ जे चीज हिलल नहि जा सकैत अछि, ओ सभ रहय।</w:t>
      </w:r>
    </w:p>
    <w:p w14:paraId="2C7C28A4" w14:textId="77777777" w:rsidR="000F7377" w:rsidRDefault="000F7377"/>
    <w:p w14:paraId="322FECE0" w14:textId="77777777" w:rsidR="000F7377" w:rsidRDefault="000F7377">
      <w:r xmlns:w="http://schemas.openxmlformats.org/wordprocessingml/2006/main">
        <w:t xml:space="preserve">इब्रानियों 12:27 के लेखक बतबै छै कि ई वाक्यांश, "तभियो एक बार फेरू" सृष्टि के चीजऽ के हटाबै के संदर्भ दै छै जेकरा हिलायलऽ जाब॑ सकै छै, ताकि केवल वू चीज रह॑ सकै छै जेकरा हिलायलऽ नै जाब॑ सकै छै ।</w:t>
      </w:r>
    </w:p>
    <w:p w14:paraId="739F2A49" w14:textId="77777777" w:rsidR="000F7377" w:rsidRDefault="000F7377"/>
    <w:p w14:paraId="3C26155A" w14:textId="77777777" w:rsidR="000F7377" w:rsidRDefault="000F7377">
      <w:r xmlns:w="http://schemas.openxmlformats.org/wordprocessingml/2006/main">
        <w:t xml:space="preserve">1. "सब बातक हिलब: इब्रानी 12:27 सँ हम की सीख सकैत छी?"</w:t>
      </w:r>
    </w:p>
    <w:p w14:paraId="1C0DE7A7" w14:textId="77777777" w:rsidR="000F7377" w:rsidRDefault="000F7377"/>
    <w:p w14:paraId="5C7CAFDB" w14:textId="77777777" w:rsidR="000F7377" w:rsidRDefault="000F7377">
      <w:r xmlns:w="http://schemas.openxmlformats.org/wordprocessingml/2006/main">
        <w:t xml:space="preserve">2. "अटल नींव पर ठाढ़ रहब: अपन जीवन मे इब्रानी 12:27 केँ पूरा करब"।</w:t>
      </w:r>
    </w:p>
    <w:p w14:paraId="36735B9F" w14:textId="77777777" w:rsidR="000F7377" w:rsidRDefault="000F7377"/>
    <w:p w14:paraId="028EAE4B" w14:textId="77777777" w:rsidR="000F7377" w:rsidRDefault="000F7377">
      <w:r xmlns:w="http://schemas.openxmlformats.org/wordprocessingml/2006/main">
        <w:t xml:space="preserve">1. यशायाह 66:1-2 - "प्रभु ई कहैत छथि: "स्वर्ग हमर सिंहासन अछि, आ धरती हमर पैरक आधार अछि। ओ घर कतय अछि जे अहाँ हमरा बनौब? आ हमर विश्रामक स्थान कतय अछि? ओहि सभ बातक लेल।" हमर हाथ बनौने अछि, आ ओ सभ वस्तु विद्यमान अछि," प्रभु कहैत छथि।</w:t>
      </w:r>
    </w:p>
    <w:p w14:paraId="36C12A52" w14:textId="77777777" w:rsidR="000F7377" w:rsidRDefault="000F7377"/>
    <w:p w14:paraId="2B8152AD" w14:textId="77777777" w:rsidR="000F7377" w:rsidRDefault="000F7377">
      <w:r xmlns:w="http://schemas.openxmlformats.org/wordprocessingml/2006/main">
        <w:t xml:space="preserve">2. मत्ती 7:24-27 - "तेँ जे केओ हमर ई बात सुनत आ ओकर पालन करत, हम ओकरा एकटा एहन बुद्धिमान आदमी सँ तुलना करब जे चट्टान पर अपन घर बनौलक। आ बरखा भेल, बाढ़ि आ हवा आबि गेलै।" ओहि घर पर उड़ि कऽ मारि देलक, मुदा ओ </w:t>
      </w:r>
      <w:r xmlns:w="http://schemas.openxmlformats.org/wordprocessingml/2006/main">
        <w:t xml:space="preserve">घर </w:t>
      </w:r>
      <w:r xmlns:w="http://schemas.openxmlformats.org/wordprocessingml/2006/main">
        <w:t xml:space="preserve">नहि खसल, कारण ओकर नींव चट्टान पर बनल छलैक। </w:t>
      </w:r>
      <w:r xmlns:w="http://schemas.openxmlformats.org/wordprocessingml/2006/main">
        <w:lastRenderedPageBreak xmlns:w="http://schemas.openxmlformats.org/wordprocessingml/2006/main"/>
      </w:r>
      <w:r xmlns:w="http://schemas.openxmlformats.org/wordprocessingml/2006/main">
        <w:t xml:space="preserve">बरखा भेलै, बाढ़ि आबि गेलै आ हवा ओहि घर पर बहि गेलै आ मारि गेलै, आ ओ खसि पड़लै।</w:t>
      </w:r>
    </w:p>
    <w:p w14:paraId="1B4D7AE3" w14:textId="77777777" w:rsidR="000F7377" w:rsidRDefault="000F7377"/>
    <w:p w14:paraId="0670073F" w14:textId="77777777" w:rsidR="000F7377" w:rsidRDefault="000F7377">
      <w:r xmlns:w="http://schemas.openxmlformats.org/wordprocessingml/2006/main">
        <w:t xml:space="preserve">इब्रानी 12:28 तेँ हमरा सभ केँ एहन राज्य भेटैत अछि जे हिलल नहि जा सकैत अछि, तेँ हमरा सभ केँ अनुग्रह हो, जाहि सँ हम सभ परमेश् वरक सेवा आदर आ भक्ति सँ स्वीकार कऽ सकब।</w:t>
      </w:r>
    </w:p>
    <w:p w14:paraId="12D2B8E2" w14:textId="77777777" w:rsidR="000F7377" w:rsidRDefault="000F7377"/>
    <w:p w14:paraId="390B6409" w14:textId="77777777" w:rsidR="000F7377" w:rsidRDefault="000F7377">
      <w:r xmlns:w="http://schemas.openxmlformats.org/wordprocessingml/2006/main">
        <w:t xml:space="preserve">हमरा सब के भगवान के अटल राज्य प्राप्त करय के लेल श्रद्धा आ ईश्वरीय भय के साथ सेवा करबाक चाही।</w:t>
      </w:r>
    </w:p>
    <w:p w14:paraId="05096E03" w14:textId="77777777" w:rsidR="000F7377" w:rsidRDefault="000F7377"/>
    <w:p w14:paraId="55CE1A2B" w14:textId="77777777" w:rsidR="000F7377" w:rsidRDefault="000F7377">
      <w:r xmlns:w="http://schemas.openxmlformats.org/wordprocessingml/2006/main">
        <w:t xml:space="preserve">1. श्रद्धा आ ईश्वरीय भय के जीवन जीब</w:t>
      </w:r>
    </w:p>
    <w:p w14:paraId="5ECEBC7C" w14:textId="77777777" w:rsidR="000F7377" w:rsidRDefault="000F7377"/>
    <w:p w14:paraId="3C21CB39" w14:textId="77777777" w:rsidR="000F7377" w:rsidRDefault="000F7377">
      <w:r xmlns:w="http://schemas.openxmlformats.org/wordprocessingml/2006/main">
        <w:t xml:space="preserve">2. परमेश् वरक राज् य ग्रहण करब</w:t>
      </w:r>
    </w:p>
    <w:p w14:paraId="777E0BF1" w14:textId="77777777" w:rsidR="000F7377" w:rsidRDefault="000F7377"/>
    <w:p w14:paraId="399D0C45" w14:textId="77777777" w:rsidR="000F7377" w:rsidRDefault="000F7377">
      <w:r xmlns:w="http://schemas.openxmlformats.org/wordprocessingml/2006/main">
        <w:t xml:space="preserve">1. उपदेशक 12:13 आउ, एहि समस्त बातक निष्कर्ष सुनू: परमेश् वर सँ डेराउ आ हुनकर आज्ञा सभक पालन करू, किएक तँ ई मनुष् यक पूरा कर्तव्य अछि।</w:t>
      </w:r>
    </w:p>
    <w:p w14:paraId="58EC864F" w14:textId="77777777" w:rsidR="000F7377" w:rsidRDefault="000F7377"/>
    <w:p w14:paraId="04E97D56" w14:textId="77777777" w:rsidR="000F7377" w:rsidRDefault="000F7377">
      <w:r xmlns:w="http://schemas.openxmlformats.org/wordprocessingml/2006/main">
        <w:t xml:space="preserve">2. मत्ती 6:33 मुदा अहाँ सभ पहिने परमेश् वरक राज् य आ हुनकर धार्मिकताक खोज करू। ई सभ बात अहाँ सभक संग जोड़ल जायत।”</w:t>
      </w:r>
    </w:p>
    <w:p w14:paraId="0C7A10A8" w14:textId="77777777" w:rsidR="000F7377" w:rsidRDefault="000F7377"/>
    <w:p w14:paraId="41DDAA4A" w14:textId="77777777" w:rsidR="000F7377" w:rsidRDefault="000F7377">
      <w:r xmlns:w="http://schemas.openxmlformats.org/wordprocessingml/2006/main">
        <w:t xml:space="preserve">इब्रानी 12:29 किएक तँ हमरा सभक परमेश् वर भस्म करयवला आगि छथि।</w:t>
      </w:r>
    </w:p>
    <w:p w14:paraId="6FDAA7A1" w14:textId="77777777" w:rsidR="000F7377" w:rsidRDefault="000F7377"/>
    <w:p w14:paraId="325DC805" w14:textId="77777777" w:rsidR="000F7377" w:rsidRDefault="000F7377">
      <w:r xmlns:w="http://schemas.openxmlformats.org/wordprocessingml/2006/main">
        <w:t xml:space="preserve">भगवान् एकटा शक्तिशाली आ भावुक प्राणी छथि जे हमरा सभक हृदय के भस्म करय चाहैत छथि ।</w:t>
      </w:r>
    </w:p>
    <w:p w14:paraId="52CF3D75" w14:textId="77777777" w:rsidR="000F7377" w:rsidRDefault="000F7377"/>
    <w:p w14:paraId="7375A2F1" w14:textId="77777777" w:rsidR="000F7377" w:rsidRDefault="000F7377">
      <w:r xmlns:w="http://schemas.openxmlformats.org/wordprocessingml/2006/main">
        <w:t xml:space="preserve">1: हमर परमेश् वर रागक आगि छथि - इब्रानियों 12:29</w:t>
      </w:r>
    </w:p>
    <w:p w14:paraId="02F8F7E8" w14:textId="77777777" w:rsidR="000F7377" w:rsidRDefault="000F7377"/>
    <w:p w14:paraId="244B389A" w14:textId="77777777" w:rsidR="000F7377" w:rsidRDefault="000F7377">
      <w:r xmlns:w="http://schemas.openxmlformats.org/wordprocessingml/2006/main">
        <w:t xml:space="preserve">2: परमेश्वरक आगि के शक्ति - इब्रानियों 12:29</w:t>
      </w:r>
    </w:p>
    <w:p w14:paraId="74C7440F" w14:textId="77777777" w:rsidR="000F7377" w:rsidRDefault="000F7377"/>
    <w:p w14:paraId="1B8AFBAC" w14:textId="77777777" w:rsidR="000F7377" w:rsidRDefault="000F7377">
      <w:r xmlns:w="http://schemas.openxmlformats.org/wordprocessingml/2006/main">
        <w:t xml:space="preserve">1: व्यवस्था 4:24 - कारण, अहाँक परमेश् वर प्रभु एकटा भस्म करयवला आगि छथि, ईर्ष्यालु परमेश् वर छथि।</w:t>
      </w:r>
    </w:p>
    <w:p w14:paraId="3DE5B1A7" w14:textId="77777777" w:rsidR="000F7377" w:rsidRDefault="000F7377"/>
    <w:p w14:paraId="2FDD280A" w14:textId="77777777" w:rsidR="000F7377" w:rsidRDefault="000F7377">
      <w:r xmlns:w="http://schemas.openxmlformats.org/wordprocessingml/2006/main">
        <w:t xml:space="preserve">2: निष्कासन 24:17 - इस्राएलक लोकक नजरि मे प्रभुक महिमा पहाड़क चोटी पर भस्म करयवला आगि जकाँ छल।</w:t>
      </w:r>
    </w:p>
    <w:p w14:paraId="5255CF57" w14:textId="77777777" w:rsidR="000F7377" w:rsidRDefault="000F7377"/>
    <w:p w14:paraId="3284F5D5" w14:textId="77777777" w:rsidR="000F7377" w:rsidRDefault="000F7377">
      <w:r xmlns:w="http://schemas.openxmlformats.org/wordprocessingml/2006/main">
        <w:t xml:space="preserve">इब्रानियों 13 नया नियम के इब्रानियों के किताब के तेरहवाँ आरू अंतिम अध्याय छै। ई अध्याय में विश्वासी के लेलऽ विभिन्न उपदेश आरू निर्देश छै, जेकरा में व्यावहारिक मसीही जीवन आरू प्रेम, सत्कार आरू आज्ञाकारिता के महत्व पर जोर देलऽ गेलऽ छै ।</w:t>
      </w:r>
    </w:p>
    <w:p w14:paraId="31D7BEA7" w14:textId="77777777" w:rsidR="000F7377" w:rsidRDefault="000F7377"/>
    <w:p w14:paraId="3CB9D114" w14:textId="77777777" w:rsidR="000F7377" w:rsidRDefault="000F7377">
      <w:r xmlns:w="http://schemas.openxmlformats.org/wordprocessingml/2006/main">
        <w:t xml:space="preserve">पहिल पैराग्राफ: अध्याय के शुरुआत विश्वासी सब स आग्रह क देल गेल अछि जे ओ भाईचारा के प्रेम के जारी राखय दियौ। अनजान लोकक संग सत्कार करबाक लेल प्रोत्साहित कयल जाइत अछि, कारण किछु गोटे बिना जनने स्वर्गदूत सभक मनोरंजन केने छथि | लेखक एहि बात पर जोर दैत छथि जे विश्वासी केँ जेल मे रहल लोक आ दुर्व्यवहार कयल गेल लोक केँ याद करबाक चाही, जेना ओ स्वयं कष्ट उठा रहल होथि (इब्रानियों 13:1-3)। विवाहक सम्मान होइत छैक, आ यौन अनैतिकताक चेतावनी देल जाइत छैक। जे किछु छै ओकरा सँ संतुष्टि पर पैसा के प्रेम पर जोर देल गेल छै (इब्रानियों 13:4-6)।</w:t>
      </w:r>
    </w:p>
    <w:p w14:paraId="3F96BFE3" w14:textId="77777777" w:rsidR="000F7377" w:rsidRDefault="000F7377"/>
    <w:p w14:paraId="154C3638" w14:textId="77777777" w:rsidR="000F7377" w:rsidRDefault="000F7377">
      <w:r xmlns:w="http://schemas.openxmlformats.org/wordprocessingml/2006/main">
        <w:t xml:space="preserve">2nd पैराग्राफ: श्लोक 7-17 मे एकटा आग्रह अछि जे ओहि नेता सभ केँ मोन राखू जे हुनका सभ सँ परमेश्वरक वचन बजने छलाह आ हुनकर जीवन पद्धति केँ विश्वासक उदाहरण मानब। विश्वासी सब स आग्रह कयल गेल अछि जे विविध शिक्षा स बहकि नहि जाय बल्कि मसीह के अनुग्रह मे अडिग रहय (इब्रानियों 13:8-9)। हुनका सब क॑ प्रोत्साहित करलऽ जाय छै कि हुनी यीशु के नाम के द्वारा लगातार स्तुति के बलिदान चढ़ाबै आरू दोसरऽ के साथ साझा करतें हुअ॑ अच्छा काम करै (इब्रानी १३:१५-१६)। आध्यात्मिक नेता के प्रति आज्ञाकारिता पर जोर देल गेल अछि, कियाक त ओ आत्मा पर नजरि रखैत छथि आ हिसाब देत।</w:t>
      </w:r>
    </w:p>
    <w:p w14:paraId="27C8B226" w14:textId="77777777" w:rsidR="000F7377" w:rsidRDefault="000F7377"/>
    <w:p w14:paraId="5967314C" w14:textId="77777777" w:rsidR="000F7377" w:rsidRDefault="000F7377">
      <w:r xmlns:w="http://schemas.openxmlformats.org/wordprocessingml/2006/main">
        <w:t xml:space="preserve">3 पैराग्राफ: 18 श्लोक स’ लेखक के तरफ स’ प्रार्थना के आग्रह आओर बहाली के इच्छा अछि जाहि स’ ओ जल्दिये हुनका सब स’ भेंट क’ सकथि (इब्रानियों 13:18-19)। लेखक एक आशीर्वाद के साथ समाप्त करै छै जेकरा में परमेश्वर के शांति के इच्छा व्यक्त करलऽ गेलऽ छै जे यीशु मसीह के माध्यम स॑ हुनका साथ रहै के सब समझ स॑ भी अधिक छै । इटली के लोगऽ (संभवतः साथी आस्तिक) स॑ अभिवादन भेजै छै आरू एक-दूसरा क॑ पवित्र चुम्मा स॑ अभिवादन करै के आग्रह करै छै । अंत मे, ओ प्रार्थना करैत छथि जे परमेश् वरक कृपा हुनका सभक संग रहय (इब्रानी 13:20-25)।</w:t>
      </w:r>
    </w:p>
    <w:p w14:paraId="66DB141D" w14:textId="77777777" w:rsidR="000F7377" w:rsidRDefault="000F7377"/>
    <w:p w14:paraId="7D9F7EC3" w14:textId="77777777" w:rsidR="000F7377" w:rsidRDefault="000F7377">
      <w:r xmlns:w="http://schemas.openxmlformats.org/wordprocessingml/2006/main">
        <w:t xml:space="preserve">संक्षेप मे, इब्रानियों 13 मसीही जीवन के लेल व्यावहारिक निर्देश प्रदान करैत अछि। एहि मे भाई-बहिनक प्रेम, अनजान लोकक प्रति सत्कार, कष्ट भोगनिहार वा जेल मे बंद लोक केँ मोन पाड़ब, यौन अनैतिकता सँ बचैत विवाहक सम्मान करब पर जोर देल गेल अछि | धन के लोभ पर संतोष के प्रोत्साहित करै छै। </w:t>
      </w:r>
      <w:r xmlns:w="http://schemas.openxmlformats.org/wordprocessingml/2006/main">
        <w:lastRenderedPageBreak xmlns:w="http://schemas.openxmlformats.org/wordprocessingml/2006/main"/>
      </w:r>
      <w:r xmlns:w="http://schemas.openxmlformats.org/wordprocessingml/2006/main">
        <w:t xml:space="preserve">अध्याय म॑ विविध शिक्षा के बीच अनुग्रह म॑ अडिग रहै के साथ-साथ वफादार नेता सिनी के उदाहरण के पालन करै के महत्व प॑ भी प्रकाश डाललऽ गेलऽ छै । आध्यात्मिक नेता के प्रति आज्ञाकारिता के साथ-साथ यीशु के नाम के माध्यम स॑ स्तुति के बलिदान चढ़ै के साथ-साथ अच्छा काम करै आरू दोसरऽ के साथ साझा करै के जोर देलऽ जाय छै । लेखक हुनकऽ तरफऽ स॑ प्रार्थना के आग्रह करै छै बहाली के कोशिश करै छै भगवान के शांति के आशा हुनका पर इटली स॑ अभिवादन भेजै छै आस्तिकऽ के बीच आपसी अभिवादन के आग्रह करै छै सब प॑ भगवान के कृपा के इच्छा व्यक्त करै छै ।</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इब्रानी 13:1 भाइ-बहिनक प्रेम बनल रहय।</w:t>
      </w:r>
    </w:p>
    <w:p w14:paraId="1712800E" w14:textId="77777777" w:rsidR="000F7377" w:rsidRDefault="000F7377"/>
    <w:p w14:paraId="3BC75BB3" w14:textId="77777777" w:rsidR="000F7377" w:rsidRDefault="000F7377">
      <w:r xmlns:w="http://schemas.openxmlformats.org/wordprocessingml/2006/main">
        <w:t xml:space="preserve">इब्रानी के लेखक पाठकऽ क॑ भाई-बहिन के प्रेम के प्रदर्शन जारी रखै लेली प्रोत्साहित करै छै ।</w:t>
      </w:r>
    </w:p>
    <w:p w14:paraId="6A15A7DC" w14:textId="77777777" w:rsidR="000F7377" w:rsidRDefault="000F7377"/>
    <w:p w14:paraId="5BD587D9" w14:textId="77777777" w:rsidR="000F7377" w:rsidRDefault="000F7377">
      <w:r xmlns:w="http://schemas.openxmlformats.org/wordprocessingml/2006/main">
        <w:t xml:space="preserve">1. "प्रेम के शक्ति: हम कोना भाईचारा प्रेम के प्रदर्शन क सकैत छी"।</w:t>
      </w:r>
    </w:p>
    <w:p w14:paraId="29C98360" w14:textId="77777777" w:rsidR="000F7377" w:rsidRDefault="000F7377"/>
    <w:p w14:paraId="32C1B0CC" w14:textId="77777777" w:rsidR="000F7377" w:rsidRDefault="000F7377">
      <w:r xmlns:w="http://schemas.openxmlformats.org/wordprocessingml/2006/main">
        <w:t xml:space="preserve">2. "भाई-बहिनक प्रेमक चुनौती: प्रेमपूर्ण संबंध कोना खेती क' सकैत छी"।</w:t>
      </w:r>
    </w:p>
    <w:p w14:paraId="4BA8616B" w14:textId="77777777" w:rsidR="000F7377" w:rsidRDefault="000F7377"/>
    <w:p w14:paraId="15AE2183"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ब तँ सभ लोक ई जानि लेत जे अहाँ सभ हमर शिष् य छी।”</w:t>
      </w:r>
    </w:p>
    <w:p w14:paraId="544857AF" w14:textId="77777777" w:rsidR="000F7377" w:rsidRDefault="000F7377"/>
    <w:p w14:paraId="7658BE25" w14:textId="77777777" w:rsidR="000F7377" w:rsidRDefault="000F7377">
      <w:r xmlns:w="http://schemas.openxmlformats.org/wordprocessingml/2006/main">
        <w:t xml:space="preserve">2. 1 यूहन्ना 4:7-8 - “प्रिय लोकनि, हम सभ एक-दोसर सँ प्रेम करी, किएक तँ प्रेम परमेश् वर सँ अछि, आ जे प्रेम करैत अछि, ओ परमेश् वर सँ जनमल अछि आ परमेश् वर केँ जनैत अछि। जे प्रेम नहि करैत अछि, ओ परमेश् वर केँ नहि जनैत अछि, किएक तँ परमेश् वर प्रेम छथि।”</w:t>
      </w:r>
    </w:p>
    <w:p w14:paraId="45838F05" w14:textId="77777777" w:rsidR="000F7377" w:rsidRDefault="000F7377"/>
    <w:p w14:paraId="63129D23" w14:textId="77777777" w:rsidR="000F7377" w:rsidRDefault="000F7377">
      <w:r xmlns:w="http://schemas.openxmlformats.org/wordprocessingml/2006/main">
        <w:t xml:space="preserve">इब्रानियों 13:2 अनजान लोकक मनोरंजन करब नहि बिसरब, किएक तँ एहि सँ किछु गोटे अनजाने मे स् वर्गदूत सभक स्वागत कयलनि अछि।</w:t>
      </w:r>
    </w:p>
    <w:p w14:paraId="5C233E40" w14:textId="77777777" w:rsidR="000F7377" w:rsidRDefault="000F7377"/>
    <w:p w14:paraId="4F1804BA" w14:textId="77777777" w:rsidR="000F7377" w:rsidRDefault="000F7377">
      <w:r xmlns:w="http://schemas.openxmlformats.org/wordprocessingml/2006/main">
        <w:t xml:space="preserve">अनजान लोकक संग सत्कार करब नहि बिसरब : किछु गोटे अनजाने मे स्वर्गदूत केँ अतिथिक रूप मे स्वागत केने छथि ।</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कार आ अनजान लोकक स्वागत करबाक महत्व।</w:t>
      </w:r>
    </w:p>
    <w:p w14:paraId="2EE50BF4" w14:textId="77777777" w:rsidR="000F7377" w:rsidRDefault="000F7377"/>
    <w:p w14:paraId="240866A2" w14:textId="77777777" w:rsidR="000F7377" w:rsidRDefault="000F7377">
      <w:r xmlns:w="http://schemas.openxmlformats.org/wordprocessingml/2006/main">
        <w:t xml:space="preserve">2. हम सब कोना अनजाने मे मेहमाननवाज भ' क' भगवानक कृपा बढ़ा सकैत छी।</w:t>
      </w:r>
    </w:p>
    <w:p w14:paraId="71562A44" w14:textId="77777777" w:rsidR="000F7377" w:rsidRDefault="000F7377"/>
    <w:p w14:paraId="11A0759B" w14:textId="77777777" w:rsidR="000F7377" w:rsidRDefault="000F7377">
      <w:r xmlns:w="http://schemas.openxmlformats.org/wordprocessingml/2006/main">
        <w:t xml:space="preserve">1. उत्पत्ति 18:1-8 - अब्राहम आ सारा तीनटा अनजान लोकक स्वागत करैत।</w:t>
      </w:r>
    </w:p>
    <w:p w14:paraId="53CC7B5F" w14:textId="77777777" w:rsidR="000F7377" w:rsidRDefault="000F7377"/>
    <w:p w14:paraId="66A5D0F6" w14:textId="77777777" w:rsidR="000F7377" w:rsidRDefault="000F7377">
      <w:r xmlns:w="http://schemas.openxmlformats.org/wordprocessingml/2006/main">
        <w:t xml:space="preserve">2. लूका 10:25-37 - नीक सामरीक दृष्टान्त।</w:t>
      </w:r>
    </w:p>
    <w:p w14:paraId="024E6B53" w14:textId="77777777" w:rsidR="000F7377" w:rsidRDefault="000F7377"/>
    <w:p w14:paraId="15780F98" w14:textId="77777777" w:rsidR="000F7377" w:rsidRDefault="000F7377">
      <w:r xmlns:w="http://schemas.openxmlformats.org/wordprocessingml/2006/main">
        <w:t xml:space="preserve">इब्रानियों 13:3 जे सभ बान्हल अछि, ओकरा सभ केँ मोन राखू, जेना ओकरा सभक संग बान्हल अछि। आ जे सभ विपत्ति मे भोगैत छथि, से सभ अपना शरीर मे सेहो बनैत छी।</w:t>
      </w:r>
    </w:p>
    <w:p w14:paraId="39FAF5CA" w14:textId="77777777" w:rsidR="000F7377" w:rsidRDefault="000F7377"/>
    <w:p w14:paraId="6BB4205F" w14:textId="77777777" w:rsidR="000F7377" w:rsidRDefault="000F7377">
      <w:r xmlns:w="http://schemas.openxmlformats.org/wordprocessingml/2006/main">
        <w:t xml:space="preserve">जेल मे रहनिहार आ कष्ट भोगनिहार केँ ओहिना मोन राखबाक चाही जेना अपना केँ मोन राखब।</w:t>
      </w:r>
    </w:p>
    <w:p w14:paraId="784ABC1E" w14:textId="77777777" w:rsidR="000F7377" w:rsidRDefault="000F7377"/>
    <w:p w14:paraId="661FC268" w14:textId="77777777" w:rsidR="000F7377" w:rsidRDefault="000F7377">
      <w:r xmlns:w="http://schemas.openxmlformats.org/wordprocessingml/2006/main">
        <w:t xml:space="preserve">1. हमरा सभकेँ अपन साथी मनुक्खसँ प्रेम आ देखभाल करबाक लेल बजाओल गेल अछि</w:t>
      </w:r>
    </w:p>
    <w:p w14:paraId="6B720531" w14:textId="77777777" w:rsidR="000F7377" w:rsidRDefault="000F7377"/>
    <w:p w14:paraId="103E1AD8" w14:textId="77777777" w:rsidR="000F7377" w:rsidRDefault="000F7377">
      <w:r xmlns:w="http://schemas.openxmlformats.org/wordprocessingml/2006/main">
        <w:t xml:space="preserve">2. संघर्षशील आ उत्पीड़ित लोकक प्रति करुणा</w:t>
      </w:r>
    </w:p>
    <w:p w14:paraId="399895A1" w14:textId="77777777" w:rsidR="000F7377" w:rsidRDefault="000F7377"/>
    <w:p w14:paraId="2DB10E11" w14:textId="77777777" w:rsidR="000F7377" w:rsidRDefault="000F7377">
      <w:r xmlns:w="http://schemas.openxmlformats.org/wordprocessingml/2006/main">
        <w:t xml:space="preserve">1. मत्ती 25:36-40 - “हम जेल मे छलहुँ आ अहाँ हमरा लग आबि गेलहुँ”</w:t>
      </w:r>
    </w:p>
    <w:p w14:paraId="7C756E13" w14:textId="77777777" w:rsidR="000F7377" w:rsidRDefault="000F7377"/>
    <w:p w14:paraId="400CCF2E" w14:textId="77777777" w:rsidR="000F7377" w:rsidRDefault="000F7377">
      <w:r xmlns:w="http://schemas.openxmlformats.org/wordprocessingml/2006/main">
        <w:t xml:space="preserve">2. रोमियो 12:15 - “आनन्दित लोक सभक संग आनन्दित रहू। कानय बला सभक संग कानब।”</w:t>
      </w:r>
    </w:p>
    <w:p w14:paraId="4674F05A" w14:textId="77777777" w:rsidR="000F7377" w:rsidRDefault="000F7377"/>
    <w:p w14:paraId="0F3581F8" w14:textId="77777777" w:rsidR="000F7377" w:rsidRDefault="000F7377">
      <w:r xmlns:w="http://schemas.openxmlformats.org/wordprocessingml/2006/main">
        <w:t xml:space="preserve">इब्रानी 13:4 विवाह सभ मे सम्मानजनक अछि, आ बिछौन निर्मल अछि, मुदा वेश्या आ व्यभिचारी सभक परमेश् वर न्याय करताह।</w:t>
      </w:r>
    </w:p>
    <w:p w14:paraId="12C7AF55" w14:textId="77777777" w:rsidR="000F7377" w:rsidRDefault="000F7377"/>
    <w:p w14:paraId="119E181D" w14:textId="77777777" w:rsidR="000F7377" w:rsidRDefault="000F7377">
      <w:r xmlns:w="http://schemas.openxmlformats.org/wordprocessingml/2006/main">
        <w:t xml:space="preserve">विवाह एकटा पवित्र संस्था अछि जकर सम्मान करबाक चाही; यौन अनैतिकता परमेश् वरक दंडित नहि होयत।</w:t>
      </w:r>
    </w:p>
    <w:p w14:paraId="790FC7E7" w14:textId="77777777" w:rsidR="000F7377" w:rsidRDefault="000F7377"/>
    <w:p w14:paraId="6D74F209" w14:textId="77777777" w:rsidR="000F7377" w:rsidRDefault="000F7377">
      <w:r xmlns:w="http://schemas.openxmlformats.org/wordprocessingml/2006/main">
        <w:t xml:space="preserve">1: विवाह भगवानक वरदान अछि : एकर सम्मान करू आ भगवान एकरा आशीर्वाद देथिन</w:t>
      </w:r>
    </w:p>
    <w:p w14:paraId="3A762CB2" w14:textId="77777777" w:rsidR="000F7377" w:rsidRDefault="000F7377"/>
    <w:p w14:paraId="629D7204" w14:textId="77777777" w:rsidR="000F7377" w:rsidRDefault="000F7377">
      <w:r xmlns:w="http://schemas.openxmlformats.org/wordprocessingml/2006/main">
        <w:t xml:space="preserve">2: भगवान् परम न्यायाधीश छथि : वेश्या आ व्यभिचारी सावधान रहू</w:t>
      </w:r>
    </w:p>
    <w:p w14:paraId="4D2BFCFD" w14:textId="77777777" w:rsidR="000F7377" w:rsidRDefault="000F7377"/>
    <w:p w14:paraId="2B954137" w14:textId="77777777" w:rsidR="000F7377" w:rsidRDefault="000F7377">
      <w:r xmlns:w="http://schemas.openxmlformats.org/wordprocessingml/2006/main">
        <w:t xml:space="preserve">1: इफिसियों 5:25-33 - पति सभ, अपन पत्नी सभ सँ प्रेम करू, जेना मसीह सेहो मण् डली सँ प्रेम कयलनि आ ओकरा लेल अपना केँ समर्पित कयलनि।</w:t>
      </w:r>
    </w:p>
    <w:p w14:paraId="17F3A384" w14:textId="77777777" w:rsidR="000F7377" w:rsidRDefault="000F7377"/>
    <w:p w14:paraId="78D4ABD5" w14:textId="77777777" w:rsidR="000F7377" w:rsidRDefault="000F7377">
      <w:r xmlns:w="http://schemas.openxmlformats.org/wordprocessingml/2006/main">
        <w:t xml:space="preserve">2: 1 कोरिन्थी 6:18-20 - व्यभिचार सँ पलायन करू। मनुष्य जे पाप करैत अछि से शरीरक बाहर होइत अछि। मुदा जे व्यभिचार करैत अछि से अपन शरीरक विरुद्ध पाप करैत अछि।</w:t>
      </w:r>
    </w:p>
    <w:p w14:paraId="11D10304" w14:textId="77777777" w:rsidR="000F7377" w:rsidRDefault="000F7377"/>
    <w:p w14:paraId="1A6D7504" w14:textId="77777777" w:rsidR="000F7377" w:rsidRDefault="000F7377">
      <w:r xmlns:w="http://schemas.openxmlformats.org/wordprocessingml/2006/main">
        <w:t xml:space="preserve">इब्रानी 13:5 अहाँक गप्प-सप्प मे लोभ नहि हो। अहाँ सभ जे किछु अछि ताहि सँ संतुष्ट रहू, किएक तँ ओ कहने छथि जे हम अहाँ केँ कहियो नहि छोड़ब आ ने अहाँ केँ छोड़ब।”</w:t>
      </w:r>
    </w:p>
    <w:p w14:paraId="742ED5A5" w14:textId="77777777" w:rsidR="000F7377" w:rsidRDefault="000F7377"/>
    <w:p w14:paraId="43C707D0" w14:textId="77777777" w:rsidR="000F7377" w:rsidRDefault="000F7377">
      <w:r xmlns:w="http://schemas.openxmlformats.org/wordprocessingml/2006/main">
        <w:t xml:space="preserve">हमरा सभ केँ अपन बात मे उदार रहबाक चाही आ जे किछु अछि ताहि मे संतुष्ट रहबाक चाही, कारण परमेश् वर वचन देने छथि जे ओ हमरा सभ केँ कहियो नहि छोड़ताह आ ने हमरा सभ केँ छोड़ताह।</w:t>
      </w:r>
    </w:p>
    <w:p w14:paraId="45838D8E" w14:textId="77777777" w:rsidR="000F7377" w:rsidRDefault="000F7377"/>
    <w:p w14:paraId="62DA5601" w14:textId="77777777" w:rsidR="000F7377" w:rsidRDefault="000F7377">
      <w:r xmlns:w="http://schemas.openxmlformats.org/wordprocessingml/2006/main">
        <w:t xml:space="preserve">1. परमेश् वरक अटूट प्रेमक प्रतिज्ञा</w:t>
      </w:r>
    </w:p>
    <w:p w14:paraId="6D2240E6" w14:textId="77777777" w:rsidR="000F7377" w:rsidRDefault="000F7377"/>
    <w:p w14:paraId="56209DE8" w14:textId="77777777" w:rsidR="000F7377" w:rsidRDefault="000F7377">
      <w:r xmlns:w="http://schemas.openxmlformats.org/wordprocessingml/2006/main">
        <w:t xml:space="preserve">2. निर्विवाद दुनिया मे संतोष</w:t>
      </w:r>
    </w:p>
    <w:p w14:paraId="3C56ABEB" w14:textId="77777777" w:rsidR="000F7377" w:rsidRDefault="000F7377"/>
    <w:p w14:paraId="640E19A8" w14:textId="77777777" w:rsidR="000F7377" w:rsidRDefault="000F7377">
      <w:r xmlns:w="http://schemas.openxmlformats.org/wordprocessingml/2006/main">
        <w:t xml:space="preserve">1. व्यवस्था 31:6 - मजबूत आ साहसी बनू। हुनका सभक कारणेँ नहि डेराउ आ ने भयभीत होउ, किएक तँ अहाँ सभक परमेश् वर प्रभु अहाँ सभक संग जाइत छथि। ओ अहाँकेँ कहियो नहि छोड़त आ ने अहाँकेँ छोड़त।</w:t>
      </w:r>
    </w:p>
    <w:p w14:paraId="0BFB2038" w14:textId="77777777" w:rsidR="000F7377" w:rsidRDefault="000F7377"/>
    <w:p w14:paraId="3C0FC42F" w14:textId="77777777" w:rsidR="000F7377" w:rsidRDefault="000F7377">
      <w:r xmlns:w="http://schemas.openxmlformats.org/wordprocessingml/2006/main">
        <w:t xml:space="preserve">2. फिलिप्पियों 4:11-13 - ई नहि जे हम अभावक विषय मे बजैत छी, कारण हम जे अवस्था मे छी, ताहि मे संतुष्ट रहब सीखलहुँ। हम नीचाँ रहब दुनू जनैत छी, आ प्रचुर रहब सेहो जनैत छी: हर जगह आ सभ बात मे हमरा पेट भरबाक आ भूखल रहबाक, प्रचुर रहबाक आ आवश्यकता भोगबाक दुनू निर्देश देल गेल अछि।</w:t>
      </w:r>
    </w:p>
    <w:p w14:paraId="43E60F9F" w14:textId="77777777" w:rsidR="000F7377" w:rsidRDefault="000F7377"/>
    <w:p w14:paraId="6BF22AB7" w14:textId="77777777" w:rsidR="000F7377" w:rsidRDefault="000F7377">
      <w:r xmlns:w="http://schemas.openxmlformats.org/wordprocessingml/2006/main">
        <w:t xml:space="preserve">इब्रानियों 13:6 जाहि सँ हम सभ निर्भीकतापूर्वक कहि सकैत छी जे, “प्रभु हमर सहायक छथि, आ हम ई नहि डरब जे मनुष्य हमरा संग की करत।”</w:t>
      </w:r>
    </w:p>
    <w:p w14:paraId="445D9429" w14:textId="77777777" w:rsidR="000F7377" w:rsidRDefault="000F7377"/>
    <w:p w14:paraId="5509AF1A" w14:textId="77777777" w:rsidR="000F7377" w:rsidRDefault="000F7377">
      <w:r xmlns:w="http://schemas.openxmlformats.org/wordprocessingml/2006/main">
        <w:t xml:space="preserve">भगवान् हमर सभक सहायक छथि आ हमरा सभ केँ कोनो एहन काज सँ डरबाक आवश्यकता नहि अछि जे मनुक्ख क' सकैत अछि।</w:t>
      </w:r>
    </w:p>
    <w:p w14:paraId="6F8F59D9" w14:textId="77777777" w:rsidR="000F7377" w:rsidRDefault="000F7377"/>
    <w:p w14:paraId="6976DF21" w14:textId="77777777" w:rsidR="000F7377" w:rsidRDefault="000F7377">
      <w:r xmlns:w="http://schemas.openxmlformats.org/wordprocessingml/2006/main">
        <w:t xml:space="preserve">1: भगवान् पर विश्वास के साथ भय के सामना करना</w:t>
      </w:r>
    </w:p>
    <w:p w14:paraId="105AD43A" w14:textId="77777777" w:rsidR="000F7377" w:rsidRDefault="000F7377"/>
    <w:p w14:paraId="078C6361" w14:textId="77777777" w:rsidR="000F7377" w:rsidRDefault="000F7377">
      <w:r xmlns:w="http://schemas.openxmlformats.org/wordprocessingml/2006/main">
        <w:t xml:space="preserve">2: उत्पीड़न के सामना करैत भगवान पर भरोसा करब</w:t>
      </w:r>
    </w:p>
    <w:p w14:paraId="2FCD3D75" w14:textId="77777777" w:rsidR="000F7377" w:rsidRDefault="000F7377"/>
    <w:p w14:paraId="6FBB7456" w14:textId="77777777" w:rsidR="000F7377" w:rsidRDefault="000F7377">
      <w:r xmlns:w="http://schemas.openxmlformats.org/wordprocessingml/2006/main">
        <w:t xml:space="preserve">1: भजन 46:1-2 "परमेश् वर हमरा सभक शरण आ सामर्थ् य छथि, विपत्ति मे सहायक छथि। तेँ हम सभ डरब नहि, भले पृथ्वी हटि जायत आ पहाड़ समुद्रक बीच मे लऽ जाय।"</w:t>
      </w:r>
    </w:p>
    <w:p w14:paraId="056B0859" w14:textId="77777777" w:rsidR="000F7377" w:rsidRDefault="000F7377"/>
    <w:p w14:paraId="762BF09B" w14:textId="77777777" w:rsidR="000F7377" w:rsidRDefault="000F7377">
      <w:r xmlns:w="http://schemas.openxmlformats.org/wordprocessingml/2006/main">
        <w:t xml:space="preserve">2: यशायाह 41:10 "तूँ नहि डेराउ, किएक तँ हम तोहर संग छी। निराश नहि होउ, किएक तँ हम तोहर परमेश् वर छी। हम तोरा बल देबौक। हँ, हम तोहर सहायता करब हमर धर्म।"</w:t>
      </w:r>
    </w:p>
    <w:p w14:paraId="0EBA65F2" w14:textId="77777777" w:rsidR="000F7377" w:rsidRDefault="000F7377"/>
    <w:p w14:paraId="1FE59D4D" w14:textId="77777777" w:rsidR="000F7377" w:rsidRDefault="000F7377">
      <w:r xmlns:w="http://schemas.openxmlformats.org/wordprocessingml/2006/main">
        <w:t xml:space="preserve">इब्रानियों 13:7 जे सभ अहाँ सभ पर राज करैत छथि, जे सभ अहाँ सभ केँ परमेश् वरक वचन कहने छथि, तकरा सभ केँ मोन पाड़ू।</w:t>
      </w:r>
    </w:p>
    <w:p w14:paraId="46D06924" w14:textId="77777777" w:rsidR="000F7377" w:rsidRDefault="000F7377"/>
    <w:p w14:paraId="445E5F92" w14:textId="77777777" w:rsidR="000F7377" w:rsidRDefault="000F7377">
      <w:r xmlns:w="http://schemas.openxmlformats.org/wordprocessingml/2006/main">
        <w:t xml:space="preserve">परमेश् वरक वचन बजनिहार सभक मोन राखू आ ओकर उदाहरणक पालन करू।</w:t>
      </w:r>
    </w:p>
    <w:p w14:paraId="7385478A" w14:textId="77777777" w:rsidR="000F7377" w:rsidRDefault="000F7377"/>
    <w:p w14:paraId="5B1681BA" w14:textId="77777777" w:rsidR="000F7377" w:rsidRDefault="000F7377">
      <w:r xmlns:w="http://schemas.openxmlformats.org/wordprocessingml/2006/main">
        <w:t xml:space="preserve">1. अनुसरण करबाक लेल नीक उदाहरण बनू</w:t>
      </w:r>
    </w:p>
    <w:p w14:paraId="097B9B82" w14:textId="77777777" w:rsidR="000F7377" w:rsidRDefault="000F7377"/>
    <w:p w14:paraId="66098305" w14:textId="77777777" w:rsidR="000F7377" w:rsidRDefault="000F7377">
      <w:r xmlns:w="http://schemas.openxmlformats.org/wordprocessingml/2006/main">
        <w:t xml:space="preserve">2. जीब जेना आइ अंतिम दिन हो</w:t>
      </w:r>
    </w:p>
    <w:p w14:paraId="15F44AE2" w14:textId="77777777" w:rsidR="000F7377" w:rsidRDefault="000F7377"/>
    <w:p w14:paraId="57E98170" w14:textId="77777777" w:rsidR="000F7377" w:rsidRDefault="000F7377">
      <w:r xmlns:w="http://schemas.openxmlformats.org/wordprocessingml/2006/main">
        <w:t xml:space="preserve">1. फिलिप्पियों 3:17 - भाइ-बहिन सभ, हमर नकल करबा मे शामिल होउ, आ ओहि लोक सभक अवलोकन करू जे </w:t>
      </w:r>
      <w:r xmlns:w="http://schemas.openxmlformats.org/wordprocessingml/2006/main">
        <w:lastRenderedPageBreak xmlns:w="http://schemas.openxmlformats.org/wordprocessingml/2006/main"/>
      </w:r>
      <w:r xmlns:w="http://schemas.openxmlformats.org/wordprocessingml/2006/main">
        <w:t xml:space="preserve">अहाँ सभक हमरा सभ मे जे उदाहरण अछि, ओकर अनुसार जीबैत छथि।</w:t>
      </w:r>
    </w:p>
    <w:p w14:paraId="34178E83" w14:textId="77777777" w:rsidR="000F7377" w:rsidRDefault="000F7377"/>
    <w:p w14:paraId="06C315DA" w14:textId="77777777" w:rsidR="000F7377" w:rsidRDefault="000F7377">
      <w:r xmlns:w="http://schemas.openxmlformats.org/wordprocessingml/2006/main">
        <w:t xml:space="preserve">2. याकूब 4:14 - अहाँकेँ ईहो नहि बुझल अछि जे काल्हि की होयत। अहाँक जीवन की अछि ? अहाँ एकटा धुंध छी जे कनि काल लेल देखाइत अछि आ फेर गायब भ' जाइत अछि ।</w:t>
      </w:r>
    </w:p>
    <w:p w14:paraId="052A1302" w14:textId="77777777" w:rsidR="000F7377" w:rsidRDefault="000F7377"/>
    <w:p w14:paraId="3A27D9CA" w14:textId="77777777" w:rsidR="000F7377" w:rsidRDefault="000F7377">
      <w:r xmlns:w="http://schemas.openxmlformats.org/wordprocessingml/2006/main">
        <w:t xml:space="preserve">इब्रानी 13:8 यीशु मसीह काल्हि, आइ आ अनन्त काल धरि वैह छथि।</w:t>
      </w:r>
    </w:p>
    <w:p w14:paraId="25DAFEB7" w14:textId="77777777" w:rsidR="000F7377" w:rsidRDefault="000F7377"/>
    <w:p w14:paraId="5D6A6E46" w14:textId="77777777" w:rsidR="000F7377" w:rsidRDefault="000F7377">
      <w:r xmlns:w="http://schemas.openxmlformats.org/wordprocessingml/2006/main">
        <w:t xml:space="preserve">यीशु मसीह निरंतर आ अपरिवर्तनीय छथि।</w:t>
      </w:r>
    </w:p>
    <w:p w14:paraId="57154B52" w14:textId="77777777" w:rsidR="000F7377" w:rsidRDefault="000F7377"/>
    <w:p w14:paraId="66F76519" w14:textId="77777777" w:rsidR="000F7377" w:rsidRDefault="000F7377">
      <w:r xmlns:w="http://schemas.openxmlformats.org/wordprocessingml/2006/main">
        <w:t xml:space="preserve">1: भगवान वफादार छथि - हम हुनकर प्रतिज्ञा पर भरोसा क सकैत छी आ हुनकर अडिग चरित्र पर भरोसा क सकैत छी।</w:t>
      </w:r>
    </w:p>
    <w:p w14:paraId="3BEE67E5" w14:textId="77777777" w:rsidR="000F7377" w:rsidRDefault="000F7377"/>
    <w:p w14:paraId="441480AD" w14:textId="77777777" w:rsidR="000F7377" w:rsidRDefault="000F7377">
      <w:r xmlns:w="http://schemas.openxmlformats.org/wordprocessingml/2006/main">
        <w:t xml:space="preserve">2: भगवान अपरिवर्तनीय छथि - हुनकर चरित्र काल्हि, आइ आ सदाक लेल वैह अछि।</w:t>
      </w:r>
    </w:p>
    <w:p w14:paraId="6199476F" w14:textId="77777777" w:rsidR="000F7377" w:rsidRDefault="000F7377"/>
    <w:p w14:paraId="50565E51" w14:textId="77777777" w:rsidR="000F7377" w:rsidRDefault="000F7377">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1C6D1FF8" w14:textId="77777777" w:rsidR="000F7377" w:rsidRDefault="000F7377"/>
    <w:p w14:paraId="21703F11" w14:textId="77777777" w:rsidR="000F7377" w:rsidRDefault="000F7377">
      <w:r xmlns:w="http://schemas.openxmlformats.org/wordprocessingml/2006/main">
        <w:t xml:space="preserve">2: 1 पत्रुस 1:25 - मुदा प्रभुक वचन अनन्त काल धरि रहैत अछि। आ ई वचन ओ शुभ समाचार अछि जे अहाँ सभ केँ प्रचारित कयल गेल छल।</w:t>
      </w:r>
    </w:p>
    <w:p w14:paraId="6A303E13" w14:textId="77777777" w:rsidR="000F7377" w:rsidRDefault="000F7377"/>
    <w:p w14:paraId="57CA4301" w14:textId="77777777" w:rsidR="000F7377" w:rsidRDefault="000F7377">
      <w:r xmlns:w="http://schemas.openxmlformats.org/wordprocessingml/2006/main">
        <w:t xml:space="preserve">इब्रानियों 13:9 गोताखोर आ विचित्र शिक्षाक संग नहि घुमाउ। किएक तँ ई नीक बात अछि जे हृदय कृपाक संग स्थिर भऽ जाय। मांसक संग नहि, जाहि मे ओहि मे रहनिहार लोक केँ कोनो फायदा नहि भेलैक।</w:t>
      </w:r>
    </w:p>
    <w:p w14:paraId="057970FB" w14:textId="77777777" w:rsidR="000F7377" w:rsidRDefault="000F7377"/>
    <w:p w14:paraId="1EF00B14" w14:textId="77777777" w:rsidR="000F7377" w:rsidRDefault="000F7377">
      <w:r xmlns:w="http://schemas.openxmlformats.org/wordprocessingml/2006/main">
        <w:t xml:space="preserve">हिब्रू के लेखक पाठकऽ क॑ प्रोत्साहित करै छै कि वू तरह-तरह के शिक्षा स॑ नै डोल॑, कैन्हेंकि बाहरी नियमऽ के चिंता करै स॑ बेहतर छै कि अनुग्रह म॑ स्थापित होय जाय ।</w:t>
      </w:r>
    </w:p>
    <w:p w14:paraId="79E5B316" w14:textId="77777777" w:rsidR="000F7377" w:rsidRDefault="000F7377"/>
    <w:p w14:paraId="7C14555D" w14:textId="77777777" w:rsidR="000F7377" w:rsidRDefault="000F7377">
      <w:r xmlns:w="http://schemas.openxmlformats.org/wordprocessingml/2006/main">
        <w:t xml:space="preserve">1. भगवानक कृपा कानूनीवाद सँ पैघ अछि</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क कृपा मे अपन हृदय केँ स्थापित करब</w:t>
      </w:r>
    </w:p>
    <w:p w14:paraId="6D6FE153" w14:textId="77777777" w:rsidR="000F7377" w:rsidRDefault="000F7377"/>
    <w:p w14:paraId="7824281B" w14:textId="77777777" w:rsidR="000F7377" w:rsidRDefault="000F7377">
      <w:r xmlns:w="http://schemas.openxmlformats.org/wordprocessingml/2006/main">
        <w:t xml:space="preserve">1. गलाती 5:1-4 - तेँ ओहि स्वतंत्रता मे ठाढ़ रहू जाहि सँ मसीह हमरा सभ केँ मुक्त कयलनि अछि, आ फेर दासताक जुआ मे नहि फँसि जाउ।</w:t>
      </w:r>
    </w:p>
    <w:p w14:paraId="1E2396DC" w14:textId="77777777" w:rsidR="000F7377" w:rsidRDefault="000F7377"/>
    <w:p w14:paraId="565F43EC" w14:textId="77777777" w:rsidR="000F7377" w:rsidRDefault="000F7377">
      <w:r xmlns:w="http://schemas.openxmlformats.org/wordprocessingml/2006/main">
        <w:t xml:space="preserve">2. रोमियो 8:1-2 - तेँ आब मसीह यीशु मे रहनिहार सभक लेल कोनो दोषी नहि ठहराओल गेल अछि, जे शरीरक अनुसार नहि, बल् कि आत् माक अनुसार चलैत अछि।</w:t>
      </w:r>
    </w:p>
    <w:p w14:paraId="1FBD91F3" w14:textId="77777777" w:rsidR="000F7377" w:rsidRDefault="000F7377"/>
    <w:p w14:paraId="4694C941" w14:textId="77777777" w:rsidR="000F7377" w:rsidRDefault="000F7377">
      <w:r xmlns:w="http://schemas.openxmlformats.org/wordprocessingml/2006/main">
        <w:t xml:space="preserve">इब्रानियों 13:10 हमरा सभक एकटा वेदी अछि, जकरा सँ हुनका सभ केँ भोजन करबाक अधिकार नहि छनि जे तम्बूक सेवा करैत छथि।</w:t>
      </w:r>
    </w:p>
    <w:p w14:paraId="54F9A25F" w14:textId="77777777" w:rsidR="000F7377" w:rsidRDefault="000F7377"/>
    <w:p w14:paraId="07D6F599" w14:textId="77777777" w:rsidR="000F7377" w:rsidRDefault="000F7377">
      <w:r xmlns:w="http://schemas.openxmlformats.org/wordprocessingml/2006/main">
        <w:t xml:space="preserve">ई अंश तम्बू के सेवा करै वाला आरू वेदी वाला के बीच के विभाजन के उजागर करै छै।</w:t>
      </w:r>
    </w:p>
    <w:p w14:paraId="5C98B550" w14:textId="77777777" w:rsidR="000F7377" w:rsidRDefault="000F7377"/>
    <w:p w14:paraId="6970A9E2" w14:textId="77777777" w:rsidR="000F7377" w:rsidRDefault="000F7377">
      <w:r xmlns:w="http://schemas.openxmlformats.org/wordprocessingml/2006/main">
        <w:t xml:space="preserve">1. विश्वासी के विशेषाधिकार : तम्बू के सेवा करै वाला आरू वेदी वाला के बीच के भेद के खोज करना</w:t>
      </w:r>
    </w:p>
    <w:p w14:paraId="22322B8E" w14:textId="77777777" w:rsidR="000F7377" w:rsidRDefault="000F7377"/>
    <w:p w14:paraId="79BDA200" w14:textId="77777777" w:rsidR="000F7377" w:rsidRDefault="000F7377">
      <w:r xmlns:w="http://schemas.openxmlformats.org/wordprocessingml/2006/main">
        <w:t xml:space="preserve">2. वेदी के महत्व : वेदी तक पहुँच के महत्व के समझना |</w:t>
      </w:r>
    </w:p>
    <w:p w14:paraId="7AFCDBC6" w14:textId="77777777" w:rsidR="000F7377" w:rsidRDefault="000F7377"/>
    <w:p w14:paraId="51882BD9" w14:textId="77777777" w:rsidR="000F7377" w:rsidRDefault="000F7377">
      <w:r xmlns:w="http://schemas.openxmlformats.org/wordprocessingml/2006/main">
        <w:t xml:space="preserve">1. 1 कोरिन्थी 10:18 - "देखू इस्राएल केँ शरीरक अनुसार।</w:t>
      </w:r>
    </w:p>
    <w:p w14:paraId="7006F37A" w14:textId="77777777" w:rsidR="000F7377" w:rsidRDefault="000F7377"/>
    <w:p w14:paraId="55B792BE" w14:textId="77777777" w:rsidR="000F7377" w:rsidRDefault="000F7377">
      <w:r xmlns:w="http://schemas.openxmlformats.org/wordprocessingml/2006/main">
        <w:t xml:space="preserve">2. निष्कासन 24:4-8 - "मूसा परमेश् वरक सभटा वचन लिखि कऽ भोरे उठि कऽ पहाड़क नीचाँ एकटा वेदी आ बारह टा खंभा बनौलनि, जे इस्राएलक बारह गोत्रक अनुसार।"</w:t>
      </w:r>
    </w:p>
    <w:p w14:paraId="7E8573F0" w14:textId="77777777" w:rsidR="000F7377" w:rsidRDefault="000F7377"/>
    <w:p w14:paraId="60BDB41F" w14:textId="77777777" w:rsidR="000F7377" w:rsidRDefault="000F7377">
      <w:r xmlns:w="http://schemas.openxmlformats.org/wordprocessingml/2006/main">
        <w:t xml:space="preserve">इब्रानी 13:11 किएक तँ ओहि जानवर सभक शव, जकर खून पापक कारणेँ महापुरोहित पवित्र स्थान मे अनैत अछि, से डेराक बाहर जरा देल जाइत अछि।</w:t>
      </w:r>
    </w:p>
    <w:p w14:paraId="68B405DE" w14:textId="77777777" w:rsidR="000F7377" w:rsidRDefault="000F7377"/>
    <w:p w14:paraId="5D51F21C" w14:textId="77777777" w:rsidR="000F7377" w:rsidRDefault="000F7377">
      <w:r xmlns:w="http://schemas.openxmlformats.org/wordprocessingml/2006/main">
        <w:t xml:space="preserve">महापुरोहितक पापक लेल पवित्र स्थान मे ओकर खून अनलाक बाद </w:t>
      </w:r>
      <w:r xmlns:w="http://schemas.openxmlformats.org/wordprocessingml/2006/main">
        <w:t xml:space="preserve">बलिदानक पशुक शरीर केँ डेराक बाहर जरा देल जाइत अछि।</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हमरा सभ केँ यीशुक बलिदान आ हुनकर दयाक लेल धन्यवाद देबाक चाही जे हमरा सभ केँ पाप सँ बचाबैत अछि।</w:t>
      </w:r>
    </w:p>
    <w:p w14:paraId="5F568823" w14:textId="77777777" w:rsidR="000F7377" w:rsidRDefault="000F7377"/>
    <w:p w14:paraId="15B190AB" w14:textId="77777777" w:rsidR="000F7377" w:rsidRDefault="000F7377">
      <w:r xmlns:w="http://schemas.openxmlformats.org/wordprocessingml/2006/main">
        <w:t xml:space="preserve">2: हमरा सभ केँ पुरान नियम मे बलिदान प्रणालीक महत्व आओर ई यीशुक सिद्ध बलिदान दिस इशारा करबाक तरीका केँ चिन्हबाक चाही।</w:t>
      </w:r>
    </w:p>
    <w:p w14:paraId="58079D74" w14:textId="77777777" w:rsidR="000F7377" w:rsidRDefault="000F7377"/>
    <w:p w14:paraId="373040DC"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513509F8" w14:textId="77777777" w:rsidR="000F7377" w:rsidRDefault="000F7377"/>
    <w:p w14:paraId="7ACC44F5" w14:textId="77777777" w:rsidR="000F7377" w:rsidRDefault="000F7377">
      <w:r xmlns:w="http://schemas.openxmlformats.org/wordprocessingml/2006/main">
        <w:t xml:space="preserve">2: यशायाह 53:4-5 - तइयो प्रभुक इच्छा छल जे ओ ओकरा कुचलथि आ ओकरा कष्ट देबथि, आ भले प्रभु ओकर जीवन केँ अपराध बलिदान बना दैत छथि, मुदा ओ अपन संतान केँ देखताह आ अपन दिन लंबा करताह, आ... प्रभु हुनक हाथ मे समृद्ध हेताह।</w:t>
      </w:r>
    </w:p>
    <w:p w14:paraId="097E715B" w14:textId="77777777" w:rsidR="000F7377" w:rsidRDefault="000F7377"/>
    <w:p w14:paraId="52CF5765" w14:textId="77777777" w:rsidR="000F7377" w:rsidRDefault="000F7377">
      <w:r xmlns:w="http://schemas.openxmlformats.org/wordprocessingml/2006/main">
        <w:t xml:space="preserve">इब्रानी 13:12 एहि लेल यीशु सेहो अपन खून सँ लोक सभ केँ पवित्र करबाक लेल फाटकक बाहर कष्ट भोगलाह।</w:t>
      </w:r>
    </w:p>
    <w:p w14:paraId="7758A564" w14:textId="77777777" w:rsidR="000F7377" w:rsidRDefault="000F7377"/>
    <w:p w14:paraId="1ECDD628" w14:textId="77777777" w:rsidR="000F7377" w:rsidRDefault="000F7377">
      <w:r xmlns:w="http://schemas.openxmlformats.org/wordprocessingml/2006/main">
        <w:t xml:space="preserve">यीशु केरऽ लोगऽ क॑ पवित्र करै लेली खुद के बलिदान आत्मबलिदान के अंतिम उदाहरण छेकै ।</w:t>
      </w:r>
    </w:p>
    <w:p w14:paraId="599D7480" w14:textId="77777777" w:rsidR="000F7377" w:rsidRDefault="000F7377"/>
    <w:p w14:paraId="088B46A4" w14:textId="77777777" w:rsidR="000F7377" w:rsidRDefault="000F7377">
      <w:r xmlns:w="http://schemas.openxmlformats.org/wordprocessingml/2006/main">
        <w:t xml:space="preserve">1: आत्मबलिदानक यीशुक अंतिम उदाहरण।</w:t>
      </w:r>
    </w:p>
    <w:p w14:paraId="6221C9E2" w14:textId="77777777" w:rsidR="000F7377" w:rsidRDefault="000F7377"/>
    <w:p w14:paraId="454AC7CE" w14:textId="77777777" w:rsidR="000F7377" w:rsidRDefault="000F7377">
      <w:r xmlns:w="http://schemas.openxmlformats.org/wordprocessingml/2006/main">
        <w:t xml:space="preserve">2: यीशुक बलिदानक महत्व।</w:t>
      </w:r>
    </w:p>
    <w:p w14:paraId="60E00878" w14:textId="77777777" w:rsidR="000F7377" w:rsidRDefault="000F7377"/>
    <w:p w14:paraId="0DB1CD3F" w14:textId="77777777" w:rsidR="000F7377" w:rsidRDefault="000F7377">
      <w:r xmlns:w="http://schemas.openxmlformats.org/wordprocessingml/2006/main">
        <w:t xml:space="preserve">1: मरकुस 10:45 - किएक तँ मनुष् यक पुत्र सेहो सेवा करऽ लेल नहि आयल छथि, बल् कि सेवा करऽ लेल आ बहुतो सभक फिरौतीक रूप मे अपन प्राण देबऽ लेल आयल छथि।</w:t>
      </w:r>
    </w:p>
    <w:p w14:paraId="791BA1B5" w14:textId="77777777" w:rsidR="000F7377" w:rsidRDefault="000F7377"/>
    <w:p w14:paraId="341782F5" w14:textId="77777777" w:rsidR="000F7377" w:rsidRDefault="000F7377">
      <w:r xmlns:w="http://schemas.openxmlformats.org/wordprocessingml/2006/main">
        <w:t xml:space="preserve">2: यूहन्ना 15:13 - एहि सँ पैघ प्रेम ककरो नहि होइत छैक जे अपन मित्रक लेल अपन प्राण देब।</w:t>
      </w:r>
    </w:p>
    <w:p w14:paraId="0507C18E" w14:textId="77777777" w:rsidR="000F7377" w:rsidRDefault="000F7377"/>
    <w:p w14:paraId="1599222E" w14:textId="77777777" w:rsidR="000F7377" w:rsidRDefault="000F7377">
      <w:r xmlns:w="http://schemas.openxmlformats.org/wordprocessingml/2006/main">
        <w:t xml:space="preserve">इब्रानी 13:13 तेँ हम सभ हुनकर निन्दा सहैत डेराक बाहर हुनका लग जाइ।</w:t>
      </w:r>
    </w:p>
    <w:p w14:paraId="2EC0FE07" w14:textId="77777777" w:rsidR="000F7377" w:rsidRDefault="000F7377"/>
    <w:p w14:paraId="3CDE18AD" w14:textId="77777777" w:rsidR="000F7377" w:rsidRDefault="000F7377">
      <w:r xmlns:w="http://schemas.openxmlformats.org/wordprocessingml/2006/main">
        <w:t xml:space="preserve">इब्रानी के लेखक पाठकऽ क॑ यीशु के निंदा क॑ स्वीकार करै लेली आरू बिना शिविर के हुनका पास जाय लेली प्रोत्साहित करै छै ।</w:t>
      </w:r>
    </w:p>
    <w:p w14:paraId="2F657F4A" w14:textId="77777777" w:rsidR="000F7377" w:rsidRDefault="000F7377"/>
    <w:p w14:paraId="63D0F693" w14:textId="77777777" w:rsidR="000F7377" w:rsidRDefault="000F7377">
      <w:r xmlns:w="http://schemas.openxmlformats.org/wordprocessingml/2006/main">
        <w:t xml:space="preserve">1: यीशु के निंदा के गले लगाउ आ दुनिया के मूल्य के अस्वीकार करू</w:t>
      </w:r>
    </w:p>
    <w:p w14:paraId="6290442F" w14:textId="77777777" w:rsidR="000F7377" w:rsidRDefault="000F7377"/>
    <w:p w14:paraId="5394B6A9" w14:textId="77777777" w:rsidR="000F7377" w:rsidRDefault="000F7377">
      <w:r xmlns:w="http://schemas.openxmlformats.org/wordprocessingml/2006/main">
        <w:t xml:space="preserve">2: यीशुक निन्दा सहन करब आ परमेश् वरक सत्यक लेल ठाढ़ रहब</w:t>
      </w:r>
    </w:p>
    <w:p w14:paraId="0B304757" w14:textId="77777777" w:rsidR="000F7377" w:rsidRDefault="000F7377"/>
    <w:p w14:paraId="562D9531" w14:textId="77777777" w:rsidR="000F7377" w:rsidRDefault="000F7377">
      <w:r xmlns:w="http://schemas.openxmlformats.org/wordprocessingml/2006/main">
        <w:t xml:space="preserve">1: यशायाह 53:3-5 - ओ मनुष्य द्वारा तिरस्कृत आ तिरस्कृत कयल गेल अछि; एकटा दुखी आ शोक सँ परिचित लोक, आ हम सभ हुनका सँ मुँह जेना नुका लेलहुँ। ओ तिरस्कृत भेलाह, आ हम सभ हुनका आदर नहि करैत छलहुँ।</w:t>
      </w:r>
    </w:p>
    <w:p w14:paraId="2DC168AC" w14:textId="77777777" w:rsidR="000F7377" w:rsidRDefault="000F7377"/>
    <w:p w14:paraId="6FD9493A" w14:textId="77777777" w:rsidR="000F7377" w:rsidRDefault="000F7377">
      <w:r xmlns:w="http://schemas.openxmlformats.org/wordprocessingml/2006/main">
        <w:t xml:space="preserve">2: मत्ती 10:39 - जे अपन प्राण पाबि लेत से ओकरा गमाओत, आ जे हमरा लेल अपन प्राण गमा लेत से ओकरा भेटत।</w:t>
      </w:r>
    </w:p>
    <w:p w14:paraId="7DDB1F7E" w14:textId="77777777" w:rsidR="000F7377" w:rsidRDefault="000F7377"/>
    <w:p w14:paraId="5A54147E" w14:textId="77777777" w:rsidR="000F7377" w:rsidRDefault="000F7377">
      <w:r xmlns:w="http://schemas.openxmlformats.org/wordprocessingml/2006/main">
        <w:t xml:space="preserve">इब्रानियों 13:14 किएक तँ एतय हमरा सभक कोनो निरंतर शहर नहि अछि, बल् कि हम सभ एकटा आबय बला शहरक खोज मे छी।</w:t>
      </w:r>
    </w:p>
    <w:p w14:paraId="66A2F904" w14:textId="77777777" w:rsidR="000F7377" w:rsidRDefault="000F7377"/>
    <w:p w14:paraId="15380717" w14:textId="77777777" w:rsidR="000F7377" w:rsidRDefault="000F7377">
      <w:r xmlns:w="http://schemas.openxmlformats.org/wordprocessingml/2006/main">
        <w:t xml:space="preserve">आस्तिक लोकनि एकटा एहन स्वर्गीय शहरक प्रतीक्षा करैत छथि जे कहियो नहि बीतत ।</w:t>
      </w:r>
    </w:p>
    <w:p w14:paraId="2174C1C4" w14:textId="77777777" w:rsidR="000F7377" w:rsidRDefault="000F7377"/>
    <w:p w14:paraId="173A4FD3" w14:textId="77777777" w:rsidR="000F7377" w:rsidRDefault="000F7377">
      <w:r xmlns:w="http://schemas.openxmlformats.org/wordprocessingml/2006/main">
        <w:t xml:space="preserve">1. "हम स्वर्गीय घर चाहैत छी"।</w:t>
      </w:r>
    </w:p>
    <w:p w14:paraId="33152067" w14:textId="77777777" w:rsidR="000F7377" w:rsidRDefault="000F7377"/>
    <w:p w14:paraId="4C88E596" w14:textId="77777777" w:rsidR="000F7377" w:rsidRDefault="000F7377">
      <w:r xmlns:w="http://schemas.openxmlformats.org/wordprocessingml/2006/main">
        <w:t xml:space="preserve">2. "पृथ्वी सुरक्षा के बिना रहना"।</w:t>
      </w:r>
    </w:p>
    <w:p w14:paraId="3ADC80FC" w14:textId="77777777" w:rsidR="000F7377" w:rsidRDefault="000F7377"/>
    <w:p w14:paraId="384D270D" w14:textId="77777777" w:rsidR="000F7377" w:rsidRDefault="000F7377">
      <w:r xmlns:w="http://schemas.openxmlformats.org/wordprocessingml/2006/main">
        <w:t xml:space="preserve">१.</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शितवाक्य 21:1-2 - हम एकटा नव आकाश आ एकटा नव धरती देखलहुँ, कारण पहिल आकाश आ पहिल पृथ्वी समाप्त भ’ गेल। आब समुद्र नहि रहि गेल। हम यूहन् ना पवित्र नगर, नव यरूशलेम केँ परमेश् वरक दिस सँ स् वर्ग सँ उतरैत देखलहुँ।</w:t>
      </w:r>
    </w:p>
    <w:p w14:paraId="34B190B2" w14:textId="77777777" w:rsidR="000F7377" w:rsidRDefault="000F7377"/>
    <w:p w14:paraId="1B08BF21" w14:textId="77777777" w:rsidR="000F7377" w:rsidRDefault="000F7377">
      <w:r xmlns:w="http://schemas.openxmlformats.org/wordprocessingml/2006/main">
        <w:t xml:space="preserve">इब्रानी 13:15 तेँ हुनका द्वारा परमेश् वरक स्तुतिक बलिदान सदिखन चढ़ाबी, अर्थात् हुनकर नामक धन्यवाद दैत अपन ठोरक फल।</w:t>
      </w:r>
    </w:p>
    <w:p w14:paraId="39990CE3" w14:textId="77777777" w:rsidR="000F7377" w:rsidRDefault="000F7377"/>
    <w:p w14:paraId="3F902746" w14:textId="77777777" w:rsidR="000F7377" w:rsidRDefault="000F7377">
      <w:r xmlns:w="http://schemas.openxmlformats.org/wordprocessingml/2006/main">
        <w:t xml:space="preserve">स्तुति के बलिदान भगवान् के लेल एकटा अर्पण अछि जे निरंतर देल जेबाक चाही।</w:t>
      </w:r>
    </w:p>
    <w:p w14:paraId="183F74DC" w14:textId="77777777" w:rsidR="000F7377" w:rsidRDefault="000F7377"/>
    <w:p w14:paraId="5572D9E3" w14:textId="77777777" w:rsidR="000F7377" w:rsidRDefault="000F7377">
      <w:r xmlns:w="http://schemas.openxmlformats.org/wordprocessingml/2006/main">
        <w:t xml:space="preserve">1. स्तुतिक बलिदान : भगवान् केँ एकटा अर्पण 2. भगवान् केँ धन्यवाद देब : स्तुतिक एकटा काज</w:t>
      </w:r>
    </w:p>
    <w:p w14:paraId="321DBB9F" w14:textId="77777777" w:rsidR="000F7377" w:rsidRDefault="000F7377"/>
    <w:p w14:paraId="39B39AA7" w14:textId="77777777" w:rsidR="000F7377" w:rsidRDefault="000F7377">
      <w:r xmlns:w="http://schemas.openxmlformats.org/wordprocessingml/2006/main">
        <w:t xml:space="preserve">1. भजन 100:4-5 धन्यवादक संग हुनकर फाटक मे प्रवेश करू, आ हुनकर आँगन मे स्तुति करू! हुनका धन्यवाद दियौन; हुनकर नाम के आशीर्वाद दियौन! 2. कुलुस्सी 3:15-17 मसीहक शान्ति अहाँ सभक हृदय मे राज करय, जकरा लेल अहाँ सभ एक शरीर मे बजाओल गेल छी। आ धन्यवादक पात्र रहू। मसीहक वचन अहाँ सभ मे भरपूर रहय, एक-दोसर केँ सभ बुद्धि सँ सिखाबैत आ उपदेश दैत, भजन आ भजन आ आध्यात्मिक गीत गबैत, आ अहाँ सभक हृदय मे परमेश् वरक प्रति धन्यवादक संग।</w:t>
      </w:r>
    </w:p>
    <w:p w14:paraId="3A40D4FB" w14:textId="77777777" w:rsidR="000F7377" w:rsidRDefault="000F7377"/>
    <w:p w14:paraId="643772A1" w14:textId="77777777" w:rsidR="000F7377" w:rsidRDefault="000F7377">
      <w:r xmlns:w="http://schemas.openxmlformats.org/wordprocessingml/2006/main">
        <w:t xml:space="preserve">इब्रानी 13:16 मुदा नीक काज करब आ संवाद करब बिसरब नहि, किएक तँ एहन बलिदान पर परमेश् वर प्रसन्न होइत छथि।</w:t>
      </w:r>
    </w:p>
    <w:p w14:paraId="3E357556" w14:textId="77777777" w:rsidR="000F7377" w:rsidRDefault="000F7377"/>
    <w:p w14:paraId="23E33ED5" w14:textId="77777777" w:rsidR="000F7377" w:rsidRDefault="000F7377">
      <w:r xmlns:w="http://schemas.openxmlformats.org/wordprocessingml/2006/main">
        <w:t xml:space="preserve">नीक काज करब आ दोसर के देब भगवान के प्रसन्न करय वाला अछि।</w:t>
      </w:r>
    </w:p>
    <w:p w14:paraId="5FEE3C02" w14:textId="77777777" w:rsidR="000F7377" w:rsidRDefault="000F7377"/>
    <w:p w14:paraId="5180EF45" w14:textId="77777777" w:rsidR="000F7377" w:rsidRDefault="000F7377">
      <w:r xmlns:w="http://schemas.openxmlformats.org/wordprocessingml/2006/main">
        <w:t xml:space="preserve">1: यीशुक करुणा आ उदारताक उदाहरण एकटा स्मरण कराबैत अछि जे परमेश् वर केँ की नीक लगैत अछि।</w:t>
      </w:r>
    </w:p>
    <w:p w14:paraId="5A67FC09" w14:textId="77777777" w:rsidR="000F7377" w:rsidRDefault="000F7377"/>
    <w:p w14:paraId="623CDA88" w14:textId="77777777" w:rsidR="000F7377" w:rsidRDefault="000F7377">
      <w:r xmlns:w="http://schemas.openxmlformats.org/wordprocessingml/2006/main">
        <w:t xml:space="preserve">2: दोसर पर दया करब आ दान करब भगवानक आदर करबाक एकटा तरीका अछि।</w:t>
      </w:r>
    </w:p>
    <w:p w14:paraId="53987782" w14:textId="77777777" w:rsidR="000F7377" w:rsidRDefault="000F7377"/>
    <w:p w14:paraId="1B2DA9D8" w14:textId="77777777" w:rsidR="000F7377" w:rsidRDefault="000F7377">
      <w:r xmlns:w="http://schemas.openxmlformats.org/wordprocessingml/2006/main">
        <w:t xml:space="preserve">1: प्रेरित सभक काज 10:38, "परमेश् वर नासरतक यीशु केँ पवित्र आत् मा आ सामर्थ् य सँ कोना अभिषेक कयलनि, जे नीक काज करैत घुमि गेलाह आ शैतान द्वारा दबल गेल सभ केँ ठीक कयलनि, किएक तँ परमेश् वर हुनका संग छलाह।"</w:t>
      </w:r>
    </w:p>
    <w:p w14:paraId="41D9815C" w14:textId="77777777" w:rsidR="000F7377" w:rsidRDefault="000F7377"/>
    <w:p w14:paraId="5044819C" w14:textId="77777777" w:rsidR="000F7377" w:rsidRDefault="000F7377">
      <w:r xmlns:w="http://schemas.openxmlformats.org/wordprocessingml/2006/main">
        <w:t xml:space="preserve">2: गलाती 6:10, "तेँ, जखन हमरा सभ केँ अवसर भेटैत अछि, हम सभ सभक लेल भलाई करी, खास क' ओहि सभक लेल जे विश् वासक घर मे छथि।"</w:t>
      </w:r>
    </w:p>
    <w:p w14:paraId="6F2D19AE" w14:textId="77777777" w:rsidR="000F7377" w:rsidRDefault="000F7377"/>
    <w:p w14:paraId="303F2A83" w14:textId="77777777" w:rsidR="000F7377" w:rsidRDefault="000F7377">
      <w:r xmlns:w="http://schemas.openxmlformats.org/wordprocessingml/2006/main">
        <w:t xml:space="preserve">इब्रानियों 13:17 जे सभ अहाँ सभ पर शासन करैत अछि, ओकर आज्ञा मानू आ अपना केँ अधीन करू, किएक तँ ओ सभ अहाँ सभक प्राणक लेल देखैत रहैत अछि, जेना हिसाब देबाक चाही, जाहि सँ ओ सभ ई काज हर्षोल्लास सँ करथि, मुदा शोक सँ नहि, किएक तँ ई अहाँ सभक लेल बेकार अछि .</w:t>
      </w:r>
    </w:p>
    <w:p w14:paraId="024EB8A3" w14:textId="77777777" w:rsidR="000F7377" w:rsidRDefault="000F7377"/>
    <w:p w14:paraId="210DFEE9" w14:textId="77777777" w:rsidR="000F7377" w:rsidRDefault="000F7377">
      <w:r xmlns:w="http://schemas.openxmlformats.org/wordprocessingml/2006/main">
        <w:t xml:space="preserve">हमरा सब क॑ अपनऽ आध्यात्मिक नेता सिनी के आज्ञा मानना चाहियऽ आरू ओकरऽ अधीन होना चाहियऽ, कैन्हेंकि वू हमरऽ आत्मा के जिम्मेदार छै आरू हमरा सिनी के देखभाल के हिसाब देतै ।</w:t>
      </w:r>
    </w:p>
    <w:p w14:paraId="30F9053E" w14:textId="77777777" w:rsidR="000F7377" w:rsidRDefault="000F7377"/>
    <w:p w14:paraId="5C4AE8C6" w14:textId="77777777" w:rsidR="000F7377" w:rsidRDefault="000F7377">
      <w:r xmlns:w="http://schemas.openxmlformats.org/wordprocessingml/2006/main">
        <w:t xml:space="preserve">1. आध्यात्मिक अधिकार के पालन के महत्व</w:t>
      </w:r>
    </w:p>
    <w:p w14:paraId="40D0D82F" w14:textId="77777777" w:rsidR="000F7377" w:rsidRDefault="000F7377"/>
    <w:p w14:paraId="27025E44" w14:textId="77777777" w:rsidR="000F7377" w:rsidRDefault="000F7377">
      <w:r xmlns:w="http://schemas.openxmlformats.org/wordprocessingml/2006/main">
        <w:t xml:space="preserve">2. भगवान् द्वारा अभिषिक्त नेताक समर्थन करबाक आनन्द</w:t>
      </w:r>
    </w:p>
    <w:p w14:paraId="20E70C5B" w14:textId="77777777" w:rsidR="000F7377" w:rsidRDefault="000F7377"/>
    <w:p w14:paraId="5AD1B4A2" w14:textId="77777777" w:rsidR="000F7377" w:rsidRDefault="000F7377">
      <w:r xmlns:w="http://schemas.openxmlformats.org/wordprocessingml/2006/main">
        <w:t xml:space="preserve">1. 1 पत्रुस 5:5, “तहिना, अहाँ सभ छोट, जेठक अधीन रहू। हँ, अहाँ सभ एक-दोसरक अधीन रहू आ विनम्रताक वस्त्र पहिरि लिअ, किएक तँ परमेश् वर घमंडी सभक विरोध करैत छथि आ विनम्र लोक सभ पर कृपा करैत छथि।”</w:t>
      </w:r>
    </w:p>
    <w:p w14:paraId="3A0B7FD2" w14:textId="77777777" w:rsidR="000F7377" w:rsidRDefault="000F7377"/>
    <w:p w14:paraId="66337460" w14:textId="77777777" w:rsidR="000F7377" w:rsidRDefault="000F7377">
      <w:r xmlns:w="http://schemas.openxmlformats.org/wordprocessingml/2006/main">
        <w:t xml:space="preserve">2. यशायाह 9:6-7, “किएक तँ हमरा सभकेँ एकटा बच्चा भेल अछि, हमरा सभकेँ एकटा बेटा देल गेल अछि, आ ओकर कान्ह पर शासन रहत, आ ओकर नाम अद्भुत, सलाहकार, पराक्रमी परमेश् वर, अनन्त रहनिहार होयत पिता, शांति के राजकुमार। ओकर शासन आ शान्ति बढ़बाक कोनो अंत नहि होयत, दाऊदक सिंहासन पर आ ओकर राज्य पर, ओकरा व्यवस्थित करबाक लेल आ ओकरा न्याय आ न्यायक संग आब सँ अनन्त काल धरि स्थापित करबाक लेल। सेना-प्रभुक जोश एहि काज केँ पूरा करत।”</w:t>
      </w:r>
    </w:p>
    <w:p w14:paraId="5F0485F4" w14:textId="77777777" w:rsidR="000F7377" w:rsidRDefault="000F7377"/>
    <w:p w14:paraId="4B93BDE1" w14:textId="77777777" w:rsidR="000F7377" w:rsidRDefault="000F7377">
      <w:r xmlns:w="http://schemas.openxmlformats.org/wordprocessingml/2006/main">
        <w:t xml:space="preserve">इब्रानियों 13:18 हमरा सभक लेल प्रार्थना करू।</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रा सब के ओहि लोक के लेल प्रार्थना करबाक चाही जे ईमानदारी स जीबय लेल तैयार छथि आ नीक विवेक रखैत छथि।</w:t>
      </w:r>
    </w:p>
    <w:p w14:paraId="6E730390" w14:textId="77777777" w:rsidR="000F7377" w:rsidRDefault="000F7377"/>
    <w:p w14:paraId="4D5CA6CB" w14:textId="77777777" w:rsidR="000F7377" w:rsidRDefault="000F7377">
      <w:r xmlns:w="http://schemas.openxmlformats.org/wordprocessingml/2006/main">
        <w:t xml:space="preserve">1. प्रार्थना के शक्ति : इच्छुक आ ईमानदार के समर्थन के लेल प्रार्थना के उपयोग करब</w:t>
      </w:r>
    </w:p>
    <w:p w14:paraId="7677A0C5" w14:textId="77777777" w:rsidR="000F7377" w:rsidRDefault="000F7377"/>
    <w:p w14:paraId="665F9C67" w14:textId="77777777" w:rsidR="000F7377" w:rsidRDefault="000F7377">
      <w:r xmlns:w="http://schemas.openxmlformats.org/wordprocessingml/2006/main">
        <w:t xml:space="preserve">2. नीक विवेकक महत्व : ईमानदारी आ ईमानदारी सँ जीब</w:t>
      </w:r>
    </w:p>
    <w:p w14:paraId="7CFFF88D" w14:textId="77777777" w:rsidR="000F7377" w:rsidRDefault="000F7377"/>
    <w:p w14:paraId="02EF30F6" w14:textId="77777777" w:rsidR="000F7377" w:rsidRDefault="000F7377">
      <w:r xmlns:w="http://schemas.openxmlformats.org/wordprocessingml/2006/main">
        <w:t xml:space="preserve">1. नीतिवचन 11:3 (सोझ लोकक अखंडता ओकरा मार्गदर्शन करैत छैक, मुदा विश्वासघाती सभक कुटिलता ओकरा नष्ट करैत छैक।)</w:t>
      </w:r>
    </w:p>
    <w:p w14:paraId="2D360B09" w14:textId="77777777" w:rsidR="000F7377" w:rsidRDefault="000F7377"/>
    <w:p w14:paraId="0D521E8F" w14:textId="77777777" w:rsidR="000F7377" w:rsidRDefault="000F7377">
      <w:r xmlns:w="http://schemas.openxmlformats.org/wordprocessingml/2006/main">
        <w:t xml:space="preserve">2. 1 पत्रुस 3:16 (नीक विवेक राखू, जाहि सँ जखन अहाँ सभक निन्दा कयल जायत तखन जे सभ मसीह मे अहाँक नीक व्यवहारक निन्दा करैत छथि, हुनका सभ केँ लज्जित कयल जायत।)</w:t>
      </w:r>
    </w:p>
    <w:p w14:paraId="226B069A" w14:textId="77777777" w:rsidR="000F7377" w:rsidRDefault="000F7377"/>
    <w:p w14:paraId="7EE913B0" w14:textId="77777777" w:rsidR="000F7377" w:rsidRDefault="000F7377">
      <w:r xmlns:w="http://schemas.openxmlformats.org/wordprocessingml/2006/main">
        <w:t xml:space="preserve">इब्रानी 13:19 मुदा हम अहाँ सभ सँ विनती करैत छी जे ई काज करू, जाहि सँ हम अहाँ सभ लग जल्दिये वापस आबि सकब।</w:t>
      </w:r>
    </w:p>
    <w:p w14:paraId="4EA54DA8" w14:textId="77777777" w:rsidR="000F7377" w:rsidRDefault="000F7377"/>
    <w:p w14:paraId="36A116A6" w14:textId="77777777" w:rsidR="000F7377" w:rsidRDefault="000F7377">
      <w:r xmlns:w="http://schemas.openxmlformats.org/wordprocessingml/2006/main">
        <w:t xml:space="preserve">इब्रानी के लेखक अपनऽ पाठकऽ क॑ कुछ करै लेली प्रोत्साहित करै छै ताकि वू जल्दी-जल्दी ओकरा पास वापस आबी सक॑ ।</w:t>
      </w:r>
    </w:p>
    <w:p w14:paraId="5CEEB85E" w14:textId="77777777" w:rsidR="000F7377" w:rsidRDefault="000F7377"/>
    <w:p w14:paraId="4D23D4BA" w14:textId="77777777" w:rsidR="000F7377" w:rsidRDefault="000F7377">
      <w:r xmlns:w="http://schemas.openxmlformats.org/wordprocessingml/2006/main">
        <w:t xml:space="preserve">1: जे उचित अछि से करू आ भगवान अहाँकेँ पुरस्कृत करताह।</w:t>
      </w:r>
    </w:p>
    <w:p w14:paraId="72A4B098" w14:textId="77777777" w:rsidR="000F7377" w:rsidRDefault="000F7377"/>
    <w:p w14:paraId="3317ACEF" w14:textId="77777777" w:rsidR="000F7377" w:rsidRDefault="000F7377">
      <w:r xmlns:w="http://schemas.openxmlformats.org/wordprocessingml/2006/main">
        <w:t xml:space="preserve">2: जखन हम सभ नीक काज करबाक लेल एक ठाम आबि जायब तखन भगवान हमरा सभ केँ आशीर्वाद देथिन।</w:t>
      </w:r>
    </w:p>
    <w:p w14:paraId="2E520E17" w14:textId="77777777" w:rsidR="000F7377" w:rsidRDefault="000F7377"/>
    <w:p w14:paraId="1CF343DA" w14:textId="77777777" w:rsidR="000F7377" w:rsidRDefault="000F7377">
      <w:r xmlns:w="http://schemas.openxmlformats.org/wordprocessingml/2006/main">
        <w:t xml:space="preserve">1: रोमियो 12:10-13 - एक दोसरा सँ भाई-बहिनक स्नेह सँ प्रेम करू। इज्जत देखाबय मे एक दोसरा के मात देब।</w:t>
      </w:r>
    </w:p>
    <w:p w14:paraId="3B7EBE37" w14:textId="77777777" w:rsidR="000F7377" w:rsidRDefault="000F7377"/>
    <w:p w14:paraId="08540A6B" w14:textId="77777777" w:rsidR="000F7377" w:rsidRDefault="000F7377">
      <w:r xmlns:w="http://schemas.openxmlformats.org/wordprocessingml/2006/main">
        <w:t xml:space="preserve">2: गलाती 6:9-10 - नीक काज करबा सँ नहि थाकि जायब, कारण, जँ हम सभ हार नहि मानब तँ उचित समय पर फसल काटि लेब। तखन जखन अवसर भेटैत अछि, आउ, सभक लेल, आ खास क' जे विश्वासक घरक लोक सभक संग भलाई करी।</w:t>
      </w:r>
    </w:p>
    <w:p w14:paraId="1B205475" w14:textId="77777777" w:rsidR="000F7377" w:rsidRDefault="000F7377"/>
    <w:p w14:paraId="4254DF13" w14:textId="77777777" w:rsidR="000F7377" w:rsidRDefault="000F7377">
      <w:r xmlns:w="http://schemas.openxmlformats.org/wordprocessingml/2006/main">
        <w:t xml:space="preserve">इब्रानियों 13:20 शान्तिक परमेश् वर, जे हमरा सभक प्रभु यीशु केँ, भेँड़ा सभक महान चरबाह केँ, अनन्त वाचाक खून सँ मृतक मे सँ जीवित कयलनि।</w:t>
      </w:r>
    </w:p>
    <w:p w14:paraId="4CFEBC2F" w14:textId="77777777" w:rsidR="000F7377" w:rsidRDefault="000F7377"/>
    <w:p w14:paraId="63864092" w14:textId="77777777" w:rsidR="000F7377" w:rsidRDefault="000F7377">
      <w:r xmlns:w="http://schemas.openxmlformats.org/wordprocessingml/2006/main">
        <w:t xml:space="preserve">शांति के परमेश् वर यीशु कॅ, भेड़ऽ के महान चरवाहा, अनन्त वाचा के माध्यम स॑ वापस लानै छै।</w:t>
      </w:r>
    </w:p>
    <w:p w14:paraId="306817A7" w14:textId="77777777" w:rsidR="000F7377" w:rsidRDefault="000F7377"/>
    <w:p w14:paraId="246029C0" w14:textId="77777777" w:rsidR="000F7377" w:rsidRDefault="000F7377">
      <w:r xmlns:w="http://schemas.openxmlformats.org/wordprocessingml/2006/main">
        <w:t xml:space="preserve">1: हम सभ परमेश् वरक शान्तिक अनन्त वाचा पर निर्भर भ' सकैत छी।</w:t>
      </w:r>
    </w:p>
    <w:p w14:paraId="182E7A8D" w14:textId="77777777" w:rsidR="000F7377" w:rsidRDefault="000F7377"/>
    <w:p w14:paraId="4A2037DB" w14:textId="77777777" w:rsidR="000F7377" w:rsidRDefault="000F7377">
      <w:r xmlns:w="http://schemas.openxmlformats.org/wordprocessingml/2006/main">
        <w:t xml:space="preserve">2: यीशु हमर सभक महान चरबाह छथि, आ हम सभ हुनकर अनन्त वाचा पर भरोसा क’ सकैत छी।</w:t>
      </w:r>
    </w:p>
    <w:p w14:paraId="510BB515" w14:textId="77777777" w:rsidR="000F7377" w:rsidRDefault="000F7377"/>
    <w:p w14:paraId="492ECF61" w14:textId="77777777" w:rsidR="000F7377" w:rsidRDefault="000F7377">
      <w:r xmlns:w="http://schemas.openxmlformats.org/wordprocessingml/2006/main">
        <w:t xml:space="preserve">1: यशायाह 53:5-6 “मुदा ओ हमरा सभक अपराधक कारणेँ घायल भेलाह, हमरा सभक अधर्मक कारणेँ ओ चोट खा गेलाह। आ हुनकर प्रहार सँ हम सभ ठीक भ’ गेल छी। हम सभ बरद जकाँ भटकल छी; हम सभ एक-एकटा अपन-अपन बाट दिस घुमि गेल छी। प्रभु हमरा सभक अधर्म ओकरा पर राखि देलनि।”</w:t>
      </w:r>
    </w:p>
    <w:p w14:paraId="23D69388" w14:textId="77777777" w:rsidR="000F7377" w:rsidRDefault="000F7377"/>
    <w:p w14:paraId="79E69355" w14:textId="77777777" w:rsidR="000F7377" w:rsidRDefault="000F7377">
      <w:r xmlns:w="http://schemas.openxmlformats.org/wordprocessingml/2006/main">
        <w:t xml:space="preserve">2: यिर्मयाह 32:40 “हम हुनका सभक संग अनन्त वाचा करब, जे हम हुनका सभ सँ भलाई नहि करब। मुदा हम हुनका सभक हृदय मे अपन डर राखि देबनि जे ओ सभ हमरा सँ नहि हटि सकय।”</w:t>
      </w:r>
    </w:p>
    <w:p w14:paraId="1DAF164C" w14:textId="77777777" w:rsidR="000F7377" w:rsidRDefault="000F7377"/>
    <w:p w14:paraId="60F7232C" w14:textId="77777777" w:rsidR="000F7377" w:rsidRDefault="000F7377">
      <w:r xmlns:w="http://schemas.openxmlformats.org/wordprocessingml/2006/main">
        <w:t xml:space="preserve">इब्रानी 13:21 यीशु मसीहक द्वारा अहाँ सभ केँ हुनकर इच्छा पूरा करबाक लेल सभ नीक काज मे सिद्ध बनाउ। हुनकर महिमा अनन्त काल धरि रहय। आमीन।</w:t>
      </w:r>
    </w:p>
    <w:p w14:paraId="040D265B" w14:textId="77777777" w:rsidR="000F7377" w:rsidRDefault="000F7377"/>
    <w:p w14:paraId="07851C99" w14:textId="77777777" w:rsidR="000F7377" w:rsidRDefault="000F7377">
      <w:r xmlns:w="http://schemas.openxmlformats.org/wordprocessingml/2006/main">
        <w:t xml:space="preserve">परमेश् वर हमरा सभ केँ हुनकर सेवा करबाक लेल आ हुनकर इच्छा पूरा करबाक लेल बजबैत छथि, आ यीशु मसीह हमरा सभ केँ एहन करबाक लेल ताकत दैत छथि।</w:t>
      </w:r>
    </w:p>
    <w:p w14:paraId="18A6BB27" w14:textId="77777777" w:rsidR="000F7377" w:rsidRDefault="000F7377"/>
    <w:p w14:paraId="4F668908" w14:textId="77777777" w:rsidR="000F7377" w:rsidRDefault="000F7377">
      <w:r xmlns:w="http://schemas.openxmlformats.org/wordprocessingml/2006/main">
        <w:t xml:space="preserve">1. पवित्र आ भगवान् के प्रसन्न करय बला जीवन जीब</w:t>
      </w:r>
    </w:p>
    <w:p w14:paraId="2BA3C4C9" w14:textId="77777777" w:rsidR="000F7377" w:rsidRDefault="000F7377"/>
    <w:p w14:paraId="44C1146F" w14:textId="77777777" w:rsidR="000F7377" w:rsidRDefault="000F7377">
      <w:r xmlns:w="http://schemas.openxmlformats.org/wordprocessingml/2006/main">
        <w:t xml:space="preserve">2. हमरा सभक जीवन मे यीशु मसीहक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7 - आ अहाँ सभ जे किछु करब, चाहे ओ वचन मे हो वा कर्म मे, ओ सभ प्रभु यीशुक नाम पर करू, हुनका द्वारा पिता परमेश् वर केँ धन्यवाद दियौक।</w:t>
      </w:r>
    </w:p>
    <w:p w14:paraId="2F24D9CC" w14:textId="77777777" w:rsidR="000F7377" w:rsidRDefault="000F7377"/>
    <w:p w14:paraId="33C43004" w14:textId="77777777" w:rsidR="000F7377" w:rsidRDefault="000F7377">
      <w:r xmlns:w="http://schemas.openxmlformats.org/wordprocessingml/2006/main">
        <w:t xml:space="preserve">2. फिलिप्पियों 4:13 - जे हमरा मजबूत करैत अछि, हम सभ किछु क’ सकैत छी।</w:t>
      </w:r>
    </w:p>
    <w:p w14:paraId="0872D92E" w14:textId="77777777" w:rsidR="000F7377" w:rsidRDefault="000F7377"/>
    <w:p w14:paraId="39027761" w14:textId="77777777" w:rsidR="000F7377" w:rsidRDefault="000F7377">
      <w:r xmlns:w="http://schemas.openxmlformats.org/wordprocessingml/2006/main">
        <w:t xml:space="preserve">इब्रानी 13:22 भाइ लोकनि, हम अहाँ सभ सँ विनती करैत छी जे, उपदेशक वचन केँ सहन करू, किएक तँ हम अहाँ सभ केँ एकटा पत्र किछुए शब्द मे लिखने छी।</w:t>
      </w:r>
    </w:p>
    <w:p w14:paraId="2EAA8A86" w14:textId="77777777" w:rsidR="000F7377" w:rsidRDefault="000F7377"/>
    <w:p w14:paraId="5F90F8B1" w14:textId="77777777" w:rsidR="000F7377" w:rsidRDefault="000F7377">
      <w:r xmlns:w="http://schemas.openxmlformats.org/wordprocessingml/2006/main">
        <w:t xml:space="preserve">इब्रानी 13:22 के लेखक पाठकऽ क॑ हुनकऽ उपदेश सुनै लेली प्रोत्साहित करै छै, कैन्हेंकि हुनी ओकरा सिनी क॑ कुछ शब्दऽ स॑ चिट्ठी लिखन॑ छै ।</w:t>
      </w:r>
    </w:p>
    <w:p w14:paraId="57A1791D" w14:textId="77777777" w:rsidR="000F7377" w:rsidRDefault="000F7377"/>
    <w:p w14:paraId="68B02D11" w14:textId="77777777" w:rsidR="000F7377" w:rsidRDefault="000F7377">
      <w:r xmlns:w="http://schemas.openxmlformats.org/wordprocessingml/2006/main">
        <w:t xml:space="preserve">1. कम शब्दक शक्ति : बुद्धिमानी सँ बाजब सीखब</w:t>
      </w:r>
    </w:p>
    <w:p w14:paraId="49BDD5B8" w14:textId="77777777" w:rsidR="000F7377" w:rsidRDefault="000F7377"/>
    <w:p w14:paraId="12BCC6F1" w14:textId="77777777" w:rsidR="000F7377" w:rsidRDefault="000F7377">
      <w:r xmlns:w="http://schemas.openxmlformats.org/wordprocessingml/2006/main">
        <w:t xml:space="preserve">2. सुनबाक आशीर्वाद : उपदेशक वचन पर ध्यान देब</w:t>
      </w:r>
    </w:p>
    <w:p w14:paraId="6F28CFE2" w14:textId="77777777" w:rsidR="000F7377" w:rsidRDefault="000F7377"/>
    <w:p w14:paraId="0BBC041F" w14:textId="77777777" w:rsidR="000F7377" w:rsidRDefault="000F7377">
      <w:r xmlns:w="http://schemas.openxmlformats.org/wordprocessingml/2006/main">
        <w:t xml:space="preserve">1. नीतिवचन 10:19 - बहुत रास बात मे पापक अभाव नहि होइत छैक, मुदा जे अपन ठोर रोकैत अछि से बुद्धिमान अछि।</w:t>
      </w:r>
    </w:p>
    <w:p w14:paraId="46F6C5D8" w14:textId="77777777" w:rsidR="000F7377" w:rsidRDefault="000F7377"/>
    <w:p w14:paraId="0410CC3C" w14:textId="77777777" w:rsidR="000F7377" w:rsidRDefault="000F7377">
      <w:r xmlns:w="http://schemas.openxmlformats.org/wordprocessingml/2006/main">
        <w:t xml:space="preserve">2. कुलुस्सी 4:6 - अहाँ सभक बात सदिखन अनुग्रहक संग रहू, नून सँ मसालेदार रहू, जाहि सँ अहाँ सभ केँ बुझल जा सकैत अछि जे अहाँ सभ केँ कोना उत्तर देबाक चाही।</w:t>
      </w:r>
    </w:p>
    <w:p w14:paraId="1377C855" w14:textId="77777777" w:rsidR="000F7377" w:rsidRDefault="000F7377"/>
    <w:p w14:paraId="754D10A2" w14:textId="77777777" w:rsidR="000F7377" w:rsidRDefault="000F7377">
      <w:r xmlns:w="http://schemas.openxmlformats.org/wordprocessingml/2006/main">
        <w:t xml:space="preserve">इब्रानी 13:23 अहाँ सभ ई जानि लिअ जे हमरा सभक भाय तिमुथियुस केँ मुक्त कयल गेल अछि। जिनका संग जँ ओ जल्दिये आबि जेताह तँ हम अहाँ सभकेँ देखब।</w:t>
      </w:r>
    </w:p>
    <w:p w14:paraId="28841A0E" w14:textId="77777777" w:rsidR="000F7377" w:rsidRDefault="000F7377"/>
    <w:p w14:paraId="6EE840A8" w14:textId="77777777" w:rsidR="000F7377" w:rsidRDefault="000F7377">
      <w:r xmlns:w="http://schemas.openxmlformats.org/wordprocessingml/2006/main">
        <w:t xml:space="preserve">हमरऽ भाई तिमुथियुस क॑ मुक्त करी देलऽ गेलऽ छै आरू शायद जल्दी ही हमरा सिनी के पास आबी रहलऽ छै ।</w:t>
      </w:r>
    </w:p>
    <w:p w14:paraId="5F05685D" w14:textId="77777777" w:rsidR="000F7377" w:rsidRDefault="000F7377"/>
    <w:p w14:paraId="6D819106" w14:textId="77777777" w:rsidR="000F7377" w:rsidRDefault="000F7377">
      <w:r xmlns:w="http://schemas.openxmlformats.org/wordprocessingml/2006/main">
        <w:t xml:space="preserve">1. एकताक स्वतंत्रता : दोसरक समर्थन मे ताकत ताकब</w:t>
      </w:r>
    </w:p>
    <w:p w14:paraId="1EA579D5" w14:textId="77777777" w:rsidR="000F7377" w:rsidRDefault="000F7377"/>
    <w:p w14:paraId="4D3FB486" w14:textId="77777777" w:rsidR="000F7377" w:rsidRDefault="000F7377">
      <w:r xmlns:w="http://schemas.openxmlformats.org/wordprocessingml/2006/main">
        <w:t xml:space="preserve">2. एकटा नव अध्याय : परिवर्तनक अवसर केँ आत्मसात करब</w:t>
      </w:r>
    </w:p>
    <w:p w14:paraId="1FFD51D9" w14:textId="77777777" w:rsidR="000F7377" w:rsidRDefault="000F7377"/>
    <w:p w14:paraId="5439AB27" w14:textId="77777777" w:rsidR="000F7377" w:rsidRDefault="000F7377">
      <w:r xmlns:w="http://schemas.openxmlformats.org/wordprocessingml/2006/main">
        <w:t xml:space="preserve">1. रोमियो 8:31 - “तखन हम सभ एहि सभ बात केँ की कहब? जँ परमेश् वर हमरा सभक पक्ष मे छथि तँ हमरा सभक विरोध के भऽ सकैत अछि?”</w:t>
      </w:r>
    </w:p>
    <w:p w14:paraId="4367CF49" w14:textId="77777777" w:rsidR="000F7377" w:rsidRDefault="000F7377"/>
    <w:p w14:paraId="0087EE61" w14:textId="77777777" w:rsidR="000F7377" w:rsidRDefault="000F7377">
      <w:r xmlns:w="http://schemas.openxmlformats.org/wordprocessingml/2006/main">
        <w:t xml:space="preserve">2. इफिसियों 4:2-3 - “[2] सभ विनम्रता आ सौम्यता सँ, धैर्य सँ, प्रेम मे एक-दोसर केँ सहन करू, [3] शान्तिक बंधन मे आत्माक एकता केँ कायम रखबाक लेल आतुर।”</w:t>
      </w:r>
    </w:p>
    <w:p w14:paraId="79D09DF5" w14:textId="77777777" w:rsidR="000F7377" w:rsidRDefault="000F7377"/>
    <w:p w14:paraId="5348ABFA" w14:textId="77777777" w:rsidR="000F7377" w:rsidRDefault="000F7377">
      <w:r xmlns:w="http://schemas.openxmlformats.org/wordprocessingml/2006/main">
        <w:t xml:space="preserve">इब्रानी 13:24 जे सभ अहाँ सभ पर शासन करैत छथि आ सभ पवित्र लोक केँ नमस्कार करू। इटली के ओ सब अहाँ के नमन करैत छथि।</w:t>
      </w:r>
    </w:p>
    <w:p w14:paraId="25FA7176" w14:textId="77777777" w:rsidR="000F7377" w:rsidRDefault="000F7377"/>
    <w:p w14:paraId="13DF74F7" w14:textId="77777777" w:rsidR="000F7377" w:rsidRDefault="000F7377">
      <w:r xmlns:w="http://schemas.openxmlformats.org/wordprocessingml/2006/main">
        <w:t xml:space="preserve">हिब्रू के लेखक पाठकऽ क॑ अधिकार म॑ बैठलऽ लोगऽ आरू सब संतऽ क॑ अभिवादन करै लेली प्रोत्साहित करै छै, आरू ई बात के संप्रेषण करै छै कि इटली के लोग भी अपनऽ अभिवादन भेज॑ रहलऽ छै ।</w:t>
      </w:r>
    </w:p>
    <w:p w14:paraId="7E96EAF0" w14:textId="77777777" w:rsidR="000F7377" w:rsidRDefault="000F7377"/>
    <w:p w14:paraId="7EBFF6C4" w14:textId="77777777" w:rsidR="000F7377" w:rsidRDefault="000F7377">
      <w:r xmlns:w="http://schemas.openxmlformats.org/wordprocessingml/2006/main">
        <w:t xml:space="preserve">1. "अधिकार मे रहनिहार केँ अभिवादन"।</w:t>
      </w:r>
    </w:p>
    <w:p w14:paraId="256AA787" w14:textId="77777777" w:rsidR="000F7377" w:rsidRDefault="000F7377"/>
    <w:p w14:paraId="07A9B64C" w14:textId="77777777" w:rsidR="000F7377" w:rsidRDefault="000F7377">
      <w:r xmlns:w="http://schemas.openxmlformats.org/wordprocessingml/2006/main">
        <w:t xml:space="preserve">2. "सब संत के प्रेम देखाबय"।</w:t>
      </w:r>
    </w:p>
    <w:p w14:paraId="14C32354" w14:textId="77777777" w:rsidR="000F7377" w:rsidRDefault="000F7377"/>
    <w:p w14:paraId="1D2F1D51" w14:textId="77777777" w:rsidR="000F7377" w:rsidRDefault="000F7377">
      <w:r xmlns:w="http://schemas.openxmlformats.org/wordprocessingml/2006/main">
        <w:t xml:space="preserve">1. रोमियो 13:1-7</w:t>
      </w:r>
    </w:p>
    <w:p w14:paraId="33847110" w14:textId="77777777" w:rsidR="000F7377" w:rsidRDefault="000F7377"/>
    <w:p w14:paraId="7AF234F9" w14:textId="77777777" w:rsidR="000F7377" w:rsidRDefault="000F7377">
      <w:r xmlns:w="http://schemas.openxmlformats.org/wordprocessingml/2006/main">
        <w:t xml:space="preserve">2. 1 पत्रुस 5:5-7</w:t>
      </w:r>
    </w:p>
    <w:p w14:paraId="38E71D35" w14:textId="77777777" w:rsidR="000F7377" w:rsidRDefault="000F7377"/>
    <w:p w14:paraId="155851B3" w14:textId="77777777" w:rsidR="000F7377" w:rsidRDefault="000F7377">
      <w:r xmlns:w="http://schemas.openxmlformats.org/wordprocessingml/2006/main">
        <w:t xml:space="preserve">इब्रानियों 13:25 अनुग्रह अहाँ सभक संग रहय। आमीन।</w:t>
      </w:r>
    </w:p>
    <w:p w14:paraId="7842F287" w14:textId="77777777" w:rsidR="000F7377" w:rsidRDefault="000F7377"/>
    <w:p w14:paraId="3B5F0F38" w14:textId="77777777" w:rsidR="000F7377" w:rsidRDefault="000F7377">
      <w:r xmlns:w="http://schemas.openxmlformats.org/wordprocessingml/2006/main">
        <w:t xml:space="preserve">इब्रानी के लेखक अपनऽ पाठकऽ क॑ याद दिलाबै छै कि परमेश् वर के कृपा ओकरा सिनी के साथ छै ।</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पा के शक्ति"।</w:t>
      </w:r>
    </w:p>
    <w:p w14:paraId="1FB17C1C" w14:textId="77777777" w:rsidR="000F7377" w:rsidRDefault="000F7377"/>
    <w:p w14:paraId="76F309D9" w14:textId="77777777" w:rsidR="000F7377" w:rsidRDefault="000F7377">
      <w:r xmlns:w="http://schemas.openxmlformats.org/wordprocessingml/2006/main">
        <w:t xml:space="preserve">2. "भगवानक कृपाक आशीर्वाद"।</w:t>
      </w:r>
    </w:p>
    <w:p w14:paraId="64CDB534" w14:textId="77777777" w:rsidR="000F7377" w:rsidRDefault="000F7377"/>
    <w:p w14:paraId="42AD70F8" w14:textId="77777777" w:rsidR="000F7377" w:rsidRDefault="000F7377">
      <w:r xmlns:w="http://schemas.openxmlformats.org/wordprocessingml/2006/main">
        <w:t xml:space="preserve">१.</w:t>
      </w:r>
    </w:p>
    <w:p w14:paraId="12D3B536" w14:textId="77777777" w:rsidR="000F7377" w:rsidRDefault="000F7377"/>
    <w:p w14:paraId="5EDB874C" w14:textId="77777777" w:rsidR="000F7377" w:rsidRDefault="000F7377">
      <w:r xmlns:w="http://schemas.openxmlformats.org/wordprocessingml/2006/main">
        <w:t xml:space="preserve">2. यूहन्ना 1:17 - "किएक तँ धर्म-नियम मूसा द्वारा देल गेल छल; अनुग्रह आ सत्य यीशु मसीहक द्वारा भेल।"</w:t>
      </w:r>
    </w:p>
    <w:p w14:paraId="26E24EAB" w14:textId="77777777" w:rsidR="000F7377" w:rsidRDefault="000F7377"/>
    <w:p w14:paraId="5CBCFCBC" w14:textId="77777777" w:rsidR="000F7377" w:rsidRDefault="000F7377">
      <w:r xmlns:w="http://schemas.openxmlformats.org/wordprocessingml/2006/main">
        <w:t xml:space="preserve">याकूब 1 नया नियम में याकूब के पत्र के पहिल अध्याय छै। ई अध्याय मसीही जीवन म॑ परीक्षा, बुद्धि, आरू दृढ़ता जैसनऽ विभिन्न विषयऽ क॑ संबोधित करै छै ।</w:t>
      </w:r>
    </w:p>
    <w:p w14:paraId="59389548" w14:textId="77777777" w:rsidR="000F7377" w:rsidRDefault="000F7377"/>
    <w:p w14:paraId="6AC3D4F4" w14:textId="77777777" w:rsidR="000F7377" w:rsidRDefault="000F7377">
      <w:r xmlns:w="http://schemas.openxmlformats.org/wordprocessingml/2006/main">
        <w:t xml:space="preserve">1 पैराग्राफ : अध्याय कें शुरु आत मे परीक्षा कें सहन करय कें मूल्य कें उजागर कैल गेल छै आ ओकरा विकास कें अवसर मानल गेल छै. विश्वासी सब क॑ प्रोत्साहित करलऽ जाय छै कि वू सब तरह के परीक्षा के सामना करतें समय ई सब खुशी के गिनती करै, कैन्हेंकि ई सब सहनशक्ति पैदा करै छै आरू अंततः परिपक्वता के तरफ ले जाय छै (याकूब १:२-४)। लेखक एहि बात पर जोर दैत छथि जे जिनका बुद्धिक अभाव छनि हुनका भगवान सँ पूछबाक चाही जे उदारतापूर्वक बिना कोनो निन्दा के बुद्धि दैत छथि | मुदा, हुनका सभ केँ बिना कोनो संदेहक विश् वास मे माँगय पड़तनि, किएक तँ दू-विचारक व्यक्ति केँ प्रभु सँ किछु भेटबाक आशा नहि करबाक चाही (याकूब 1:5-8)।</w:t>
      </w:r>
    </w:p>
    <w:p w14:paraId="75CD80C2" w14:textId="77777777" w:rsidR="000F7377" w:rsidRDefault="000F7377"/>
    <w:p w14:paraId="67D196CC" w14:textId="77777777" w:rsidR="000F7377" w:rsidRDefault="000F7377">
      <w:r xmlns:w="http://schemas.openxmlformats.org/wordprocessingml/2006/main">
        <w:t xml:space="preserve">दोसर पैराग्राफ : श्लोक 9-18 मे विनम्रता आ संतोष पर जोर देल गेल अछि। नीच भाइ के अपन उदात्तता पर गर्व करबाक लेल प्रोत्साहित कयल जाइत अछि जखन कि धनिक के अपन अपमान पर घमंड करबाक चाही कारण सांसारिक धन क्षणिक होइत छैक | विश्वासी सिनी कॅ चेतावनी देलऽ जाय छै कि हुनी अपनऽ इच्छा स॑ धोखा नै खाय सकै छै जे पाप आरू मौत के तरफ ले जाय सकै छै (याकूब १:१२-१५)। बल्कि हर नीक वरदान भगवान् के तरफऽ स॑ मिलै छै जे शिफ्ट होय वाला छाया के तरह नै बदलै छै । ओ हमरा सभ केँ अपन सत्यक वचन द्वारा सामने अनलनि जाहि सँ हम सभ हुनकर सृष्टि सभक बीच एक तरहक पहिल फल बनि सकब (याकूब 1:16-18)।</w:t>
      </w:r>
    </w:p>
    <w:p w14:paraId="6E9307EB" w14:textId="77777777" w:rsidR="000F7377" w:rsidRDefault="000F7377"/>
    <w:p w14:paraId="19A3AD39" w14:textId="77777777" w:rsidR="000F7377" w:rsidRDefault="000F7377">
      <w:r xmlns:w="http://schemas.openxmlformats.org/wordprocessingml/2006/main">
        <w:t xml:space="preserve">3 वां पैराग्राफ : 19 श्लोक स ’ विश्वासी के लेल एकटा उपदेश अछि जे ओ जल्दी सुनय मे, बाजय मे धीमा रहय आ क्रोध मे धीमा रहय। मनुष्यक क्रोध सँ धर्म नहि होइत छैक; अतः विश्वासी सब स आग्रह कयल गेल अछि जे ओ सब गंदगी आ बेतहाशा दुष्टता के दूर करु आ संगहि नम्रता स प्रत्यारोपित वचन के ग्रहण करथि जे हुनकर आत्मा के बचा सकैत अछि (याकूब 1:19-21)। अध्याय के समापन </w:t>
      </w:r>
      <w:r xmlns:w="http://schemas.openxmlformats.org/wordprocessingml/2006/main">
        <w:t xml:space="preserve">खाली परमेश्वर के वचन के सुनला के बजाय सक्रिय आज्ञाकारिता </w:t>
      </w:r>
      <w:r xmlns:w="http://schemas.openxmlformats.org/wordprocessingml/2006/main">
        <w:t xml:space="preserve">के आह्वान के साथ होय छै । </w:t>
      </w:r>
      <w:r xmlns:w="http://schemas.openxmlformats.org/wordprocessingml/2006/main">
        <w:lastRenderedPageBreak xmlns:w="http://schemas.openxmlformats.org/wordprocessingml/2006/main"/>
      </w:r>
      <w:r xmlns:w="http://schemas.openxmlformats.org/wordprocessingml/2006/main">
        <w:t xml:space="preserve">सच्चा धर्म में अनाथ आरू विधवा के दुःख में देखना शामिल छै, जबकि खुद क॑ संसार स॑ निर्मल रखना शामिल छै (याकूब 1:22-27)। ई अंश परीक्षा के माध्यम स॑ सहनशक्ति के महत्व प॑ जोर दै छै, निष्ठा के साथ परमेश्वर स॑ बुद्धि के मांग करै छै, सांसारिक स्थिति के परवाह नै करी क॑ विनम्रता आरू संतोष के अभ्यास करै छै, परमेश्वर के वचन के सामने नम्रता के माध्यम स॑ अपनऽ वाणी आरू क्रोध प॑ नियंत्रण रखै छै ।</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याकूब 1:1 परमेश् वर आ प्रभु यीशु मसीहक सेवक याकूब, जे बारह गोत्र छिड़िया गेल अछि, हुनका नमस्कार करैत छी।</w:t>
      </w:r>
    </w:p>
    <w:p w14:paraId="7BB829F3" w14:textId="77777777" w:rsidR="000F7377" w:rsidRDefault="000F7377"/>
    <w:p w14:paraId="632E3D7F" w14:textId="77777777" w:rsidR="000F7377" w:rsidRDefault="000F7377">
      <w:r xmlns:w="http://schemas.openxmlformats.org/wordprocessingml/2006/main">
        <w:t xml:space="preserve">परमेश् वर आ प्रभु यीशु मसीहक सेवक याकूब दुनिया भरि मे छिड़ियाएल इस्राएलक बारह गोत्र केँ अपन अभिवादन पठबैत छथि।</w:t>
      </w:r>
    </w:p>
    <w:p w14:paraId="7FFA1277" w14:textId="77777777" w:rsidR="000F7377" w:rsidRDefault="000F7377"/>
    <w:p w14:paraId="37A35D8F" w14:textId="77777777" w:rsidR="000F7377" w:rsidRDefault="000F7377">
      <w:r xmlns:w="http://schemas.openxmlformats.org/wordprocessingml/2006/main">
        <w:t xml:space="preserve">1. याकूबक उदाहरणक अनुसरण करू आ पूरा मोन सँ परमेश् वरक सेवा करू।</w:t>
      </w:r>
    </w:p>
    <w:p w14:paraId="11491A62" w14:textId="77777777" w:rsidR="000F7377" w:rsidRDefault="000F7377"/>
    <w:p w14:paraId="3C85D680" w14:textId="77777777" w:rsidR="000F7377" w:rsidRDefault="000F7377">
      <w:r xmlns:w="http://schemas.openxmlformats.org/wordprocessingml/2006/main">
        <w:t xml:space="preserve">2. अपन मतभेद के बादो हम सब एक परिवार के हिस्सा छी, भगवान के प्रति अपन प्रेम में एकजुट छी।</w:t>
      </w:r>
    </w:p>
    <w:p w14:paraId="7582CF7A" w14:textId="77777777" w:rsidR="000F7377" w:rsidRDefault="000F7377"/>
    <w:p w14:paraId="365E7980" w14:textId="77777777" w:rsidR="000F7377" w:rsidRDefault="000F7377">
      <w:r xmlns:w="http://schemas.openxmlformats.org/wordprocessingml/2006/main">
        <w:t xml:space="preserve">1. रोमियो 12:10 - प्रेम मे एक दोसरा के प्रति समर्पित रहू। एक दोसरा के अपना स बेसी आदर करू।</w:t>
      </w:r>
    </w:p>
    <w:p w14:paraId="6167F8D7" w14:textId="77777777" w:rsidR="000F7377" w:rsidRDefault="000F7377"/>
    <w:p w14:paraId="6CC24C09" w14:textId="77777777" w:rsidR="000F7377" w:rsidRDefault="000F7377">
      <w:r xmlns:w="http://schemas.openxmlformats.org/wordprocessingml/2006/main">
        <w:t xml:space="preserve">2. कुलुस्सी 3:12-14 - तेँ परमेश् वरक चुनल लोक, पवित्र आ प्रिय प्रिय लोकक रूप मे, दया, दया, विनम्रता, कोमलता आ धैर्यक परिधान बनाउ। एक दोसरा के सहन करू आ एक दोसरा के माफ करू जँ अहाँ मे सँ किनको ककरो विरुद्ध कोनो शिकायत हो। जेना प्रभु अहाँ केँ क्षमा कयलनि, क्षमा करू। आ एहि सभ गुणक ऊपर प्रेम पहिरब, जे सभ केँ एकदम एकता मे बान्हि दैत अछि |</w:t>
      </w:r>
    </w:p>
    <w:p w14:paraId="74EBDFBD" w14:textId="77777777" w:rsidR="000F7377" w:rsidRDefault="000F7377"/>
    <w:p w14:paraId="17F35A36" w14:textId="77777777" w:rsidR="000F7377" w:rsidRDefault="000F7377">
      <w:r xmlns:w="http://schemas.openxmlformats.org/wordprocessingml/2006/main">
        <w:t xml:space="preserve">याकूब 1:2 हमर भाइ लोकनि, जखन अहाँ सभ तरह-तरह केर परीक्षा मे पड़ब तखन एकरा सभ केँ आनन्दित करू।</w:t>
      </w:r>
    </w:p>
    <w:p w14:paraId="6DD88987" w14:textId="77777777" w:rsidR="000F7377" w:rsidRDefault="000F7377"/>
    <w:p w14:paraId="2720FDED" w14:textId="77777777" w:rsidR="000F7377" w:rsidRDefault="000F7377">
      <w:r xmlns:w="http://schemas.openxmlformats.org/wordprocessingml/2006/main">
        <w:t xml:space="preserve">ई अंश विश्वासी सिनी कॅ प्रलोभन के समय में आनन्द पाबै लेली प्रोत्साहित करै छै।</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षा केँ विजय मे बदलब : कठिन समय मे आनन्द भेटब</w:t>
      </w:r>
    </w:p>
    <w:p w14:paraId="23B2BE8C" w14:textId="77777777" w:rsidR="000F7377" w:rsidRDefault="000F7377"/>
    <w:p w14:paraId="1B44C6C5" w14:textId="77777777" w:rsidR="000F7377" w:rsidRDefault="000F7377">
      <w:r xmlns:w="http://schemas.openxmlformats.org/wordprocessingml/2006/main">
        <w:t xml:space="preserve">2. प्रलोभन : हम अपन संघर्ष मे आनन्द कोना पाबि सकैत छी?</w:t>
      </w:r>
    </w:p>
    <w:p w14:paraId="388A391A" w14:textId="77777777" w:rsidR="000F7377" w:rsidRDefault="000F7377"/>
    <w:p w14:paraId="29BD6381" w14:textId="77777777" w:rsidR="000F7377" w:rsidRDefault="000F7377">
      <w:r xmlns:w="http://schemas.openxmlformats.org/wordprocessingml/2006/main">
        <w:t xml:space="preserve">1. रोमियो 5:3-5 - एतबे नहि, बल्कि हम सभ अपन दुख मे सेहो घमंड करैत छी, कारण हम सभ जनैत छी जे दुख सँ दृढ़ता उत्पन्न होइत अछि; दृढ़ता, चरित्र; आ चरित्र, आशा।</w:t>
      </w:r>
    </w:p>
    <w:p w14:paraId="619F0329" w14:textId="77777777" w:rsidR="000F7377" w:rsidRDefault="000F7377"/>
    <w:p w14:paraId="2C4917AF" w14:textId="77777777" w:rsidR="000F7377" w:rsidRDefault="000F7377">
      <w:r xmlns:w="http://schemas.openxmlformats.org/wordprocessingml/2006/main">
        <w:t xml:space="preserve">2. 1 पत्रुस 1:6-7 - एहि मे अहाँ सभ बहुत आनन्दित छी, यद्यपि आब किछु समयक लेल अहाँ सभ केँ सभ तरहक परीक्षा मे दुःख भोगय पड़ल होयत। ई सब एहि लेल आयल अछि जे अहाँक विश्वासक सिद्ध वास्तविकता-सोना सँ बेसी मूल्यक, जे आगि सँ परिष्कृत भेला पर सेहो नष्ट भ' जाइत अछि-जखन यीशु मसीह प्रकट होयत तखन प्रशंसा, महिमा आ सम्मानक परिणाम भ' सकय।</w:t>
      </w:r>
    </w:p>
    <w:p w14:paraId="0B1E5B9C" w14:textId="77777777" w:rsidR="000F7377" w:rsidRDefault="000F7377"/>
    <w:p w14:paraId="26AD2AA4" w14:textId="77777777" w:rsidR="000F7377" w:rsidRDefault="000F7377">
      <w:r xmlns:w="http://schemas.openxmlformats.org/wordprocessingml/2006/main">
        <w:t xml:space="preserve">याकूब 1:3 ई जानि कऽ जे अहाँ सभक विश् वासक परीक्षा धैर्य दैत अछि।</w:t>
      </w:r>
    </w:p>
    <w:p w14:paraId="5C49AD8B" w14:textId="77777777" w:rsidR="000F7377" w:rsidRDefault="000F7377"/>
    <w:p w14:paraId="119390C7" w14:textId="77777777" w:rsidR="000F7377" w:rsidRDefault="000F7377">
      <w:r xmlns:w="http://schemas.openxmlformats.org/wordprocessingml/2006/main">
        <w:t xml:space="preserve">ई अंश दृढ़ता के महत्व पर जोर दै छै, कैन्हेंकि परीक्षा आरू कष्ट धैर्य क॑ मजबूत करी सकै छै आरू विकसित करी सकै छै ।</w:t>
      </w:r>
    </w:p>
    <w:p w14:paraId="6525EF9E" w14:textId="77777777" w:rsidR="000F7377" w:rsidRDefault="000F7377"/>
    <w:p w14:paraId="7B666B9E" w14:textId="77777777" w:rsidR="000F7377" w:rsidRDefault="000F7377">
      <w:r xmlns:w="http://schemas.openxmlformats.org/wordprocessingml/2006/main">
        <w:t xml:space="preserve">1. "विश्वास मे टिकब: दृढ़ता हमर धैर्य के कोना मजबूत करैत अछि"।</w:t>
      </w:r>
    </w:p>
    <w:p w14:paraId="233B89D5" w14:textId="77777777" w:rsidR="000F7377" w:rsidRDefault="000F7377"/>
    <w:p w14:paraId="3E23668D" w14:textId="77777777" w:rsidR="000F7377" w:rsidRDefault="000F7377">
      <w:r xmlns:w="http://schemas.openxmlformats.org/wordprocessingml/2006/main">
        <w:t xml:space="preserve">2. "धैर्यक ताकत: परीक्षणक माध्यमे हम कोना बढ़ि सकैत छी"।</w:t>
      </w:r>
    </w:p>
    <w:p w14:paraId="6F221592" w14:textId="77777777" w:rsidR="000F7377" w:rsidRDefault="000F7377"/>
    <w:p w14:paraId="09A286E4" w14:textId="77777777" w:rsidR="000F7377" w:rsidRDefault="000F7377">
      <w:r xmlns:w="http://schemas.openxmlformats.org/wordprocessingml/2006/main">
        <w:t xml:space="preserve">1. रोमियो 5:3-4 "एतबे नहि, बल्कि हम सभ अपन दुख मे सेहो घमंड करैत छी, कारण हम सभ जनैत छी जे दुख सँ दृढ़ता, दृढ़ता, चरित्र आ चरित्र, आशा उत्पन्न होइत अछि।"</w:t>
      </w:r>
    </w:p>
    <w:p w14:paraId="3B1D8E41" w14:textId="77777777" w:rsidR="000F7377" w:rsidRDefault="000F7377"/>
    <w:p w14:paraId="77E71AA4" w14:textId="77777777" w:rsidR="000F7377" w:rsidRDefault="000F7377">
      <w:r xmlns:w="http://schemas.openxmlformats.org/wordprocessingml/2006/main">
        <w:t xml:space="preserve">2. इब्रानी 10:36 "किएक तँ अहाँ सभ केँ सहनशक्तिक आवश्यकता अछि, जाहि सँ अहाँ सभ परमेश् वरक इच् छा पूरा कऽ कऽ प्रतिज्ञा प्राप्त कऽ सकब"।</w:t>
      </w:r>
    </w:p>
    <w:p w14:paraId="77F60D45" w14:textId="77777777" w:rsidR="000F7377" w:rsidRDefault="000F7377"/>
    <w:p w14:paraId="35680E79" w14:textId="77777777" w:rsidR="000F7377" w:rsidRDefault="000F7377">
      <w:r xmlns:w="http://schemas.openxmlformats.org/wordprocessingml/2006/main">
        <w:t xml:space="preserve">याकूब 1:4 मुदा धैर्य केँ ओकर सिद्ध काज हो, जाहि सँ अहाँ सभ सिद्ध आ पूर्ण भ’ सकब, जाहि मे किछुओ कमी नहि हो।</w:t>
      </w:r>
    </w:p>
    <w:p w14:paraId="73FFFBEA" w14:textId="77777777" w:rsidR="000F7377" w:rsidRDefault="000F7377"/>
    <w:p w14:paraId="3E70368B" w14:textId="77777777" w:rsidR="000F7377" w:rsidRDefault="000F7377">
      <w:r xmlns:w="http://schemas.openxmlformats.org/wordprocessingml/2006/main">
        <w:t xml:space="preserve">आध्यात्मिक विकास के लेल आ बिना कोनो कमी के जीवन प्राप्त करय लेल धैर्य अनिवार्य अछि |</w:t>
      </w:r>
    </w:p>
    <w:p w14:paraId="71E95A1F" w14:textId="77777777" w:rsidR="000F7377" w:rsidRDefault="000F7377"/>
    <w:p w14:paraId="2033391F" w14:textId="77777777" w:rsidR="000F7377" w:rsidRDefault="000F7377">
      <w:r xmlns:w="http://schemas.openxmlformats.org/wordprocessingml/2006/main">
        <w:t xml:space="preserve">1: धैर्य एकटा एहन गुण अछि जे आध्यात्मिक परिपक्वता दिस लऽ जाइत अछि ।</w:t>
      </w:r>
    </w:p>
    <w:p w14:paraId="6823166D" w14:textId="77777777" w:rsidR="000F7377" w:rsidRDefault="000F7377"/>
    <w:p w14:paraId="25204E55" w14:textId="77777777" w:rsidR="000F7377" w:rsidRDefault="000F7377">
      <w:r xmlns:w="http://schemas.openxmlformats.org/wordprocessingml/2006/main">
        <w:t xml:space="preserve">2: धैर्य के खेती केला स एहन जीवन भेटैत अछि जे पूर्ण अछि आ किछु के कमी नै अछि।</w:t>
      </w:r>
    </w:p>
    <w:p w14:paraId="6369DA95" w14:textId="77777777" w:rsidR="000F7377" w:rsidRDefault="000F7377"/>
    <w:p w14:paraId="6EF37FCF" w14:textId="77777777" w:rsidR="000F7377" w:rsidRDefault="000F7377">
      <w:r xmlns:w="http://schemas.openxmlformats.org/wordprocessingml/2006/main">
        <w:t xml:space="preserve">1: फिलिप्पियों 4:12-13 - हमरा नीचाँ आनल जायब अबैत अछि, आओर हम प्रचुरता करब जनैत छी। कोनो आ हर परिस्थिति मे हम भरपूर आ भूख, प्रचुरता आ आवश्यकताक सामना करबाक रहस्य सीख लेने छी।</w:t>
      </w:r>
    </w:p>
    <w:p w14:paraId="0E7B27CE" w14:textId="77777777" w:rsidR="000F7377" w:rsidRDefault="000F7377"/>
    <w:p w14:paraId="25B2CA34" w14:textId="77777777" w:rsidR="000F7377" w:rsidRDefault="000F7377">
      <w:r xmlns:w="http://schemas.openxmlformats.org/wordprocessingml/2006/main">
        <w:t xml:space="preserve">2: भजन 37:7-8 - प्रभुक समक्ष शान्त रहू आ धैर्यपूर्वक हुनकर प्रतीक्षा करू। जे अपन बाट मे समृद्ध होइत अछि, ओहि आदमी पर जे दुष्ट षड्यंत्र चलबैत अछि, तकरा लेल अपना केँ चिंतित नहि करू!</w:t>
      </w:r>
    </w:p>
    <w:p w14:paraId="5703E17D" w14:textId="77777777" w:rsidR="000F7377" w:rsidRDefault="000F7377"/>
    <w:p w14:paraId="4AEE65E1" w14:textId="77777777" w:rsidR="000F7377" w:rsidRDefault="000F7377">
      <w:r xmlns:w="http://schemas.openxmlformats.org/wordprocessingml/2006/main">
        <w:t xml:space="preserve">याकूब 1:5 जँ अहाँ सभ मे सँ कियो बुद्धिक कमी अछि तँ ओ परमेश् वर सँ माँगय, जे सभ लोक केँ उदारतापूर्वक दैत छथि आ डाँट नहि करैत छथि। आ ओकरा देल जेतै।</w:t>
      </w:r>
    </w:p>
    <w:p w14:paraId="36C7510A" w14:textId="77777777" w:rsidR="000F7377" w:rsidRDefault="000F7377"/>
    <w:p w14:paraId="177CC07B" w14:textId="77777777" w:rsidR="000F7377" w:rsidRDefault="000F7377">
      <w:r xmlns:w="http://schemas.openxmlformats.org/wordprocessingml/2006/main">
        <w:t xml:space="preserve">याकूब ओकरा सिनी कॅ प्रोत्साहित करै छै जेकरा में बुद्धि के कमी छै कि वू परमेश्वर सें ई माँगै, कैन्हेंकि वू उदारता सें बिना डांट के एकरा मंजूर करै छै।</w:t>
      </w:r>
    </w:p>
    <w:p w14:paraId="27F0EBFA" w14:textId="77777777" w:rsidR="000F7377" w:rsidRDefault="000F7377"/>
    <w:p w14:paraId="60999F9F" w14:textId="77777777" w:rsidR="000F7377" w:rsidRDefault="000F7377">
      <w:r xmlns:w="http://schemas.openxmlformats.org/wordprocessingml/2006/main">
        <w:t xml:space="preserve">1. परमेश् वरक उदारता : हुनकर बुद्धि केँ ग्रहण करब सीखब</w:t>
      </w:r>
    </w:p>
    <w:p w14:paraId="008D93BF" w14:textId="77777777" w:rsidR="000F7377" w:rsidRDefault="000F7377"/>
    <w:p w14:paraId="5269B8F6" w14:textId="77777777" w:rsidR="000F7377" w:rsidRDefault="000F7377">
      <w:r xmlns:w="http://schemas.openxmlformats.org/wordprocessingml/2006/main">
        <w:t xml:space="preserve">2. पूछबाक बुद्धि: याकूब 1:5 केँ अपन जीवन पर लागू करब</w:t>
      </w:r>
    </w:p>
    <w:p w14:paraId="3CE9A683" w14:textId="77777777" w:rsidR="000F7377" w:rsidRDefault="000F7377"/>
    <w:p w14:paraId="6AA5B92B" w14:textId="77777777" w:rsidR="000F7377" w:rsidRDefault="000F7377">
      <w:r xmlns:w="http://schemas.openxmlformats.org/wordprocessingml/2006/main">
        <w:t xml:space="preserve">1. यशायाह 55:6-7 - प्रभु के खोजू जाबत तक ओ भेटि सकैत छथि; जखन ओ लग मे अछि ताबत ओकरा बजाउ। दुष्ट अपन बाट छोड़ि दियौक आ अधर्मी अपन विचार छोड़ि दियौक। ओ प्रभु लग घुरि जाय, जाहि सँ ओ हुनका पर आ हमरा सभक परमेश् वर पर दया करथि, किएक तँ ओ बहुत क्षमा करताह।”</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2:6-7 - कारण प्रभु बुद्धि दैत छथि; हुनकर मुँह सँ ज्ञान आ समझ निकलैत अछि। ओ सोझ लोकक लेल सुदृढ़ बुद्धिक संग्रह करैत छथि। ईमानदारी स चलै वाला के लेल ओ ढाल छै।</w:t>
      </w:r>
    </w:p>
    <w:p w14:paraId="52C21EBF" w14:textId="77777777" w:rsidR="000F7377" w:rsidRDefault="000F7377"/>
    <w:p w14:paraId="7C227481" w14:textId="77777777" w:rsidR="000F7377" w:rsidRDefault="000F7377">
      <w:r xmlns:w="http://schemas.openxmlformats.org/wordprocessingml/2006/main">
        <w:t xml:space="preserve">याकूब 1:6 मुदा ओ विश् वास मे माँगय, किछु नहि डगमगाइत। किएक तँ जे डगमगाइत अछि से समुद्रक लहरि जकाँ अछि जे हवाक संग धकेलि कऽ उछालल जाइत अछि।</w:t>
      </w:r>
    </w:p>
    <w:p w14:paraId="50DC6103" w14:textId="77777777" w:rsidR="000F7377" w:rsidRDefault="000F7377"/>
    <w:p w14:paraId="31829C83" w14:textId="77777777" w:rsidR="000F7377" w:rsidRDefault="000F7377">
      <w:r xmlns:w="http://schemas.openxmlformats.org/wordprocessingml/2006/main">
        <w:t xml:space="preserve">ई अंश हमरा सब क॑ प्रोत्साहित करै छै कि हम्में विश्वास आरू आश्वासन के साथ परमेश्वर के मदद माँगै, नै कि डगमगाय के आरू इधर-उधर उछालना।</w:t>
      </w:r>
    </w:p>
    <w:p w14:paraId="7ABB210F" w14:textId="77777777" w:rsidR="000F7377" w:rsidRDefault="000F7377"/>
    <w:p w14:paraId="77F0239F" w14:textId="77777777" w:rsidR="000F7377" w:rsidRDefault="000F7377">
      <w:r xmlns:w="http://schemas.openxmlformats.org/wordprocessingml/2006/main">
        <w:t xml:space="preserve">1. "आस्था आ आश्वासन के जीवन जीना"।</w:t>
      </w:r>
    </w:p>
    <w:p w14:paraId="52938F9C" w14:textId="77777777" w:rsidR="000F7377" w:rsidRDefault="000F7377"/>
    <w:p w14:paraId="01F92F77" w14:textId="77777777" w:rsidR="000F7377" w:rsidRDefault="000F7377">
      <w:r xmlns:w="http://schemas.openxmlformats.org/wordprocessingml/2006/main">
        <w:t xml:space="preserve">2. "संदेह के प्रलोभन के प्रतिरोध"।</w:t>
      </w:r>
    </w:p>
    <w:p w14:paraId="4F9E88E6" w14:textId="77777777" w:rsidR="000F7377" w:rsidRDefault="000F7377"/>
    <w:p w14:paraId="0FF6C0E4" w14:textId="77777777" w:rsidR="000F7377" w:rsidRDefault="000F7377">
      <w:r xmlns:w="http://schemas.openxmlformats.org/wordprocessingml/2006/main">
        <w:t xml:space="preserve">1. रोमियो 4:17-21 - परमेश् वरक प्रतिज्ञा पर अब्राहमक विश् वास हुनका धार्मिकताक रूप मे देल गेलनि</w:t>
      </w:r>
    </w:p>
    <w:p w14:paraId="0852B370" w14:textId="77777777" w:rsidR="000F7377" w:rsidRDefault="000F7377"/>
    <w:p w14:paraId="67BA8389" w14:textId="77777777" w:rsidR="000F7377" w:rsidRDefault="000F7377">
      <w:r xmlns:w="http://schemas.openxmlformats.org/wordprocessingml/2006/main">
        <w:t xml:space="preserve">2. यशायाह 7:9 - जँ अहाँ अपन विश्वास मे दृढ़ नहि रहब तँ अहाँ एकदम ठाढ़ नहि होयब।</w:t>
      </w:r>
    </w:p>
    <w:p w14:paraId="79551348" w14:textId="77777777" w:rsidR="000F7377" w:rsidRDefault="000F7377"/>
    <w:p w14:paraId="4FD19C4E" w14:textId="77777777" w:rsidR="000F7377" w:rsidRDefault="000F7377">
      <w:r xmlns:w="http://schemas.openxmlformats.org/wordprocessingml/2006/main">
        <w:t xml:space="preserve">याकूब 1:7 किएक तँ ओ मनुष् य ई नहि सोचय जे ओकरा प्रभु सँ कोनो वस्तु भेटत।</w:t>
      </w:r>
    </w:p>
    <w:p w14:paraId="37662C96" w14:textId="77777777" w:rsidR="000F7377" w:rsidRDefault="000F7377"/>
    <w:p w14:paraId="65C93E92" w14:textId="77777777" w:rsidR="000F7377" w:rsidRDefault="000F7377">
      <w:r xmlns:w="http://schemas.openxmlformats.org/wordprocessingml/2006/main">
        <w:t xml:space="preserve">ई अंश एहि बात पर जोर दैत अछि जे प्रभु ओहि व्यक्ति केँ किछु नहि देत जे हुनका पर भरोसा नहि करत।</w:t>
      </w:r>
    </w:p>
    <w:p w14:paraId="74725D33" w14:textId="77777777" w:rsidR="000F7377" w:rsidRDefault="000F7377"/>
    <w:p w14:paraId="626E5886" w14:textId="77777777" w:rsidR="000F7377" w:rsidRDefault="000F7377">
      <w:r xmlns:w="http://schemas.openxmlformats.org/wordprocessingml/2006/main">
        <w:t xml:space="preserve">1. "प्रभु पर भरोसा : हुनकर आशीर्वाद प्राप्त करबाक एकटा आवश्यक मनोवृत्ति"।</w:t>
      </w:r>
    </w:p>
    <w:p w14:paraId="3E46F535" w14:textId="77777777" w:rsidR="000F7377" w:rsidRDefault="000F7377"/>
    <w:p w14:paraId="4339B4A4" w14:textId="77777777" w:rsidR="000F7377" w:rsidRDefault="000F7377">
      <w:r xmlns:w="http://schemas.openxmlformats.org/wordprocessingml/2006/main">
        <w:t xml:space="preserve">2. "विश्वास के शक्ति: प्रभु के आशीर्वाद के ताला खोलब"।</w:t>
      </w:r>
    </w:p>
    <w:p w14:paraId="17D3CEDF" w14:textId="77777777" w:rsidR="000F7377" w:rsidRDefault="000F7377"/>
    <w:p w14:paraId="33B40BF1" w14:textId="77777777" w:rsidR="000F7377" w:rsidRDefault="000F7377">
      <w:r xmlns:w="http://schemas.openxmlformats.org/wordprocessingml/2006/main">
        <w:t xml:space="preserve">1. रोमियो 10:17 - "एहि तरहेँ विश्वास सुनबा सँ अबैत अछि, आ सुनब मसीहक वचन सँ अबैत अछि।"</w:t>
      </w:r>
    </w:p>
    <w:p w14:paraId="1D3AE89B" w14:textId="77777777" w:rsidR="000F7377" w:rsidRDefault="000F7377"/>
    <w:p w14:paraId="77FA43CB" w14:textId="77777777" w:rsidR="000F7377" w:rsidRDefault="000F7377">
      <w:r xmlns:w="http://schemas.openxmlformats.org/wordprocessingml/2006/main">
        <w:t xml:space="preserve">2. नीतिवचन 3:5-6 - "अपन पूरा मोन सँ प्रभु पर भरोसा करू, आ अपन बुद्धि पर भरोसा नहि करू। अपन सभ रास्ता मे हुनका स्वीकार करू, ओ अहाँक बाट सोझ करताह।"</w:t>
      </w:r>
    </w:p>
    <w:p w14:paraId="5707B982" w14:textId="77777777" w:rsidR="000F7377" w:rsidRDefault="000F7377"/>
    <w:p w14:paraId="5E648651" w14:textId="77777777" w:rsidR="000F7377" w:rsidRDefault="000F7377">
      <w:r xmlns:w="http://schemas.openxmlformats.org/wordprocessingml/2006/main">
        <w:t xml:space="preserve">याकूब 1:8 दोग विचारक लोक अपन सभ बाट मे अस्थिर रहैत अछि।</w:t>
      </w:r>
    </w:p>
    <w:p w14:paraId="5181C650" w14:textId="77777777" w:rsidR="000F7377" w:rsidRDefault="000F7377"/>
    <w:p w14:paraId="7AA1D2AF" w14:textId="77777777" w:rsidR="000F7377" w:rsidRDefault="000F7377">
      <w:r xmlns:w="http://schemas.openxmlformats.org/wordprocessingml/2006/main">
        <w:t xml:space="preserve">जे व्यक्ति दोहरे विचारक होइत अछि ओ अपन जीवनक सभ पक्ष मे अविश्वसनीय होइत अछि ।</w:t>
      </w:r>
    </w:p>
    <w:p w14:paraId="2D1C8BCC" w14:textId="77777777" w:rsidR="000F7377" w:rsidRDefault="000F7377"/>
    <w:p w14:paraId="3B2BCD47" w14:textId="77777777" w:rsidR="000F7377" w:rsidRDefault="000F7377">
      <w:r xmlns:w="http://schemas.openxmlformats.org/wordprocessingml/2006/main">
        <w:t xml:space="preserve">1. अपन विश्वास मे अडिग रहू, दोहरा विचारक नहि - याकूब 1:8</w:t>
      </w:r>
    </w:p>
    <w:p w14:paraId="1A6EF12A" w14:textId="77777777" w:rsidR="000F7377" w:rsidRDefault="000F7377"/>
    <w:p w14:paraId="2D269FF7" w14:textId="77777777" w:rsidR="000F7377" w:rsidRDefault="000F7377">
      <w:r xmlns:w="http://schemas.openxmlformats.org/wordprocessingml/2006/main">
        <w:t xml:space="preserve">2. दोहरी विचारक व्यक्तिक अस्थिर जीवन - याकूब 1:8</w:t>
      </w:r>
    </w:p>
    <w:p w14:paraId="3DD39A0D" w14:textId="77777777" w:rsidR="000F7377" w:rsidRDefault="000F7377"/>
    <w:p w14:paraId="79C9BDF6" w14:textId="77777777" w:rsidR="000F7377" w:rsidRDefault="000F7377">
      <w:r xmlns:w="http://schemas.openxmlformats.org/wordprocessingml/2006/main">
        <w:t xml:space="preserve">1. नीतिवचन 11:3 - सोझ लोकक अखंडता ओकरा मार्गदर्शन करैत छैक, मुदा विश्वासघाती सभक कुटिलता ओकरा नष्ट क’ दैत छैक।</w:t>
      </w:r>
    </w:p>
    <w:p w14:paraId="4B896D05" w14:textId="77777777" w:rsidR="000F7377" w:rsidRDefault="000F7377"/>
    <w:p w14:paraId="72282CF5" w14:textId="77777777" w:rsidR="000F7377" w:rsidRDefault="000F7377">
      <w:r xmlns:w="http://schemas.openxmlformats.org/wordprocessingml/2006/main">
        <w:t xml:space="preserve">2. नीतिवचन 4:23 - अपन हृदय केँ पूरा सतर्क राखू, कारण ओहि सँ जीवनक झरना बहैत अछि।</w:t>
      </w:r>
    </w:p>
    <w:p w14:paraId="0A51B289" w14:textId="77777777" w:rsidR="000F7377" w:rsidRDefault="000F7377"/>
    <w:p w14:paraId="7B3AEB3C" w14:textId="77777777" w:rsidR="000F7377" w:rsidRDefault="000F7377">
      <w:r xmlns:w="http://schemas.openxmlformats.org/wordprocessingml/2006/main">
        <w:t xml:space="preserve">याकूब 1:9 नीचताक भाय एहि बात मे आनन्दित होथि जे ओ ऊँच छथि।</w:t>
      </w:r>
    </w:p>
    <w:p w14:paraId="1E5F6937" w14:textId="77777777" w:rsidR="000F7377" w:rsidRDefault="000F7377"/>
    <w:p w14:paraId="4D5425BE" w14:textId="77777777" w:rsidR="000F7377" w:rsidRDefault="000F7377">
      <w:r xmlns:w="http://schemas.openxmlformats.org/wordprocessingml/2006/main">
        <w:t xml:space="preserve">ई अंश मसीही सिनी क॑ प्रोत्साहित करै छै कि वू अपनऽ हैसियत म॑ खुशी पाबै, चाहे वू कतनी भी विनम्र होय ।</w:t>
      </w:r>
    </w:p>
    <w:p w14:paraId="3038BDCB" w14:textId="77777777" w:rsidR="000F7377" w:rsidRDefault="000F7377"/>
    <w:p w14:paraId="0BD5F170" w14:textId="77777777" w:rsidR="000F7377" w:rsidRDefault="000F7377">
      <w:r xmlns:w="http://schemas.openxmlformats.org/wordprocessingml/2006/main">
        <w:t xml:space="preserve">1. सब परिस्थिति मे संतोषक महत्व पर क।</w:t>
      </w:r>
    </w:p>
    <w:p w14:paraId="299BFD40" w14:textId="77777777" w:rsidR="000F7377" w:rsidRDefault="000F7377"/>
    <w:p w14:paraId="604F567E" w14:textId="77777777" w:rsidR="000F7377" w:rsidRDefault="000F7377">
      <w:r xmlns:w="http://schemas.openxmlformats.org/wordprocessingml/2006/main">
        <w:t xml:space="preserve">2. एकटा पैघ मसीही समुदायक हिस्सा बनबा मे भेटय बला आनन्द पर एकटा।</w:t>
      </w:r>
    </w:p>
    <w:p w14:paraId="5EB5FC3C" w14:textId="77777777" w:rsidR="000F7377" w:rsidRDefault="000F7377"/>
    <w:p w14:paraId="069A692F" w14:textId="77777777" w:rsidR="000F7377" w:rsidRDefault="000F7377">
      <w:r xmlns:w="http://schemas.openxmlformats.org/wordprocessingml/2006/main">
        <w:t xml:space="preserve">1. फिलिप्पियों 4:11-13 - ई नहि जे हम अभावक विषय मे बजैत छी, कारण हम जे अवस्था मे </w:t>
      </w:r>
      <w:r xmlns:w="http://schemas.openxmlformats.org/wordprocessingml/2006/main">
        <w:lastRenderedPageBreak xmlns:w="http://schemas.openxmlformats.org/wordprocessingml/2006/main"/>
      </w:r>
      <w:r xmlns:w="http://schemas.openxmlformats.org/wordprocessingml/2006/main">
        <w:t xml:space="preserve">छी, ताहि मे संतुष्ट रहब सीखलहुँ।</w:t>
      </w:r>
    </w:p>
    <w:p w14:paraId="6CC1EC50" w14:textId="77777777" w:rsidR="000F7377" w:rsidRDefault="000F7377"/>
    <w:p w14:paraId="6693BAC3" w14:textId="77777777" w:rsidR="000F7377" w:rsidRDefault="000F7377">
      <w:r xmlns:w="http://schemas.openxmlformats.org/wordprocessingml/2006/main">
        <w:t xml:space="preserve">2. रोमियो 12:15-16 - जे सभ आनन्द करैत अछि, ओकर संग आनन्दित रहू, आ काननिहार सभक संग कानू। एक दोसरा के प्रति एकहि मन के रहू। उच्च बात पर मोन नहि, बल्कि निम्न सम्पत्ति के आदमी के प्रति क्षमाशील रहू। अपन अभिमान मे बुद्धिमान नहि बनू।</w:t>
      </w:r>
    </w:p>
    <w:p w14:paraId="4C70B4DD" w14:textId="77777777" w:rsidR="000F7377" w:rsidRDefault="000F7377"/>
    <w:p w14:paraId="1AD75CF3" w14:textId="77777777" w:rsidR="000F7377" w:rsidRDefault="000F7377">
      <w:r xmlns:w="http://schemas.openxmlformats.org/wordprocessingml/2006/main">
        <w:t xml:space="preserve">याकूब 1:10 मुदा धनिक लोक केँ नीचाँ कयल जाइत छैक, कारण ओ घासक फूल जकाँ समाप्त भ’ जायत।</w:t>
      </w:r>
    </w:p>
    <w:p w14:paraId="5315A7E0" w14:textId="77777777" w:rsidR="000F7377" w:rsidRDefault="000F7377"/>
    <w:p w14:paraId="00D60ECD" w14:textId="77777777" w:rsidR="000F7377" w:rsidRDefault="000F7377">
      <w:r xmlns:w="http://schemas.openxmlformats.org/wordprocessingml/2006/main">
        <w:t xml:space="preserve">धनिक आदमी विनम्र होयत जेना ओकर धन घास मे फूल जकाँ जल्दी गुजरि जायत।</w:t>
      </w:r>
    </w:p>
    <w:p w14:paraId="2F027A75" w14:textId="77777777" w:rsidR="000F7377" w:rsidRDefault="000F7377"/>
    <w:p w14:paraId="0D20A5E3" w14:textId="77777777" w:rsidR="000F7377" w:rsidRDefault="000F7377">
      <w:r xmlns:w="http://schemas.openxmlformats.org/wordprocessingml/2006/main">
        <w:t xml:space="preserve">1. धनक आडंबर : घमंड सँ विनम्रता कोना भेटत</w:t>
      </w:r>
    </w:p>
    <w:p w14:paraId="3888AA1A" w14:textId="77777777" w:rsidR="000F7377" w:rsidRDefault="000F7377"/>
    <w:p w14:paraId="6DF28537" w14:textId="77777777" w:rsidR="000F7377" w:rsidRDefault="000F7377">
      <w:r xmlns:w="http://schemas.openxmlformats.org/wordprocessingml/2006/main">
        <w:t xml:space="preserve">2. सच्चा धनक खोज : पार्थिव सम्पत्तिक अस्थायित्व</w:t>
      </w:r>
    </w:p>
    <w:p w14:paraId="0BED885E" w14:textId="77777777" w:rsidR="000F7377" w:rsidRDefault="000F7377"/>
    <w:p w14:paraId="32953B84" w14:textId="77777777" w:rsidR="000F7377" w:rsidRDefault="000F7377">
      <w:r xmlns:w="http://schemas.openxmlformats.org/wordprocessingml/2006/main">
        <w:t xml:space="preserve">1. नीतिवचन 21:20 - "बुद्धिमानक घर मे बहुमूल्य धन आ तेल होइत छैक, मुदा मूर्ख ओकरा खर्च क' दैत छैक।"</w:t>
      </w:r>
    </w:p>
    <w:p w14:paraId="221907BA" w14:textId="77777777" w:rsidR="000F7377" w:rsidRDefault="000F7377"/>
    <w:p w14:paraId="354A3D11" w14:textId="77777777" w:rsidR="000F7377" w:rsidRDefault="000F7377">
      <w:r xmlns:w="http://schemas.openxmlformats.org/wordprocessingml/2006/main">
        <w:t xml:space="preserve">2. उपदेशक 5:10-11 - "चानी सँ प्रेम करयवला चानी सँ तृप्त नहि होयत, आ ने प्रचुरता सँ बढ़ैत प्रेम करैत अछि। ईहो व्यर्थ अछि। जखन माल बढ़ैत अछि त' ओ बढ़ैत अछि जे ओकरा खाइत अछि। आ की नीक अछि।" ओकर मालिक सभ केँ आँखि सँ देखब छोड़ि?”</w:t>
      </w:r>
    </w:p>
    <w:p w14:paraId="7C158E7D" w14:textId="77777777" w:rsidR="000F7377" w:rsidRDefault="000F7377"/>
    <w:p w14:paraId="62083F07" w14:textId="77777777" w:rsidR="000F7377" w:rsidRDefault="000F7377">
      <w:r xmlns:w="http://schemas.openxmlformats.org/wordprocessingml/2006/main">
        <w:t xml:space="preserve">याकूब 1:11 किएक तँ सूरज जड़ि कऽ गर्मी सँ नहि उगैत अछि, मुदा ओ घास केँ मुरझा दैत अछि, ओकर फूल खसि पड़ैत अछि आ ओकर फैशनक अनुग्रह नष्ट भ’ जाइत अछि।</w:t>
      </w:r>
    </w:p>
    <w:p w14:paraId="7166E5DA" w14:textId="77777777" w:rsidR="000F7377" w:rsidRDefault="000F7377"/>
    <w:p w14:paraId="138CD522" w14:textId="77777777" w:rsidR="000F7377" w:rsidRDefault="000F7377">
      <w:r xmlns:w="http://schemas.openxmlformats.org/wordprocessingml/2006/main">
        <w:t xml:space="preserve">अंश भौतिक धन के क्षणिक प्रकृति के बात करै छै आरू कोना ई हमेशा के लेलऽ नै रह॑ सकै छै ।</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न के क्षणिकता" - बाइबिल के सत्य के खोज करब जे भौतिक धन क्षणिक आ अस्थायी अछि |</w:t>
      </w:r>
    </w:p>
    <w:p w14:paraId="50D1A9B4" w14:textId="77777777" w:rsidR="000F7377" w:rsidRDefault="000F7377"/>
    <w:p w14:paraId="16684D96" w14:textId="77777777" w:rsidR="000F7377" w:rsidRDefault="000F7377">
      <w:r xmlns:w="http://schemas.openxmlformats.org/wordprocessingml/2006/main">
        <w:t xml:space="preserve">2. "धनक अनित्यता" - ई परखब जे धन कोना स्थायी आनन्द आ पूर्तिक गारंटी नहि दैत अछि |</w:t>
      </w:r>
    </w:p>
    <w:p w14:paraId="3A753C40" w14:textId="77777777" w:rsidR="000F7377" w:rsidRDefault="000F7377"/>
    <w:p w14:paraId="3E95250A" w14:textId="77777777" w:rsidR="000F7377" w:rsidRDefault="000F7377">
      <w:r xmlns:w="http://schemas.openxmlformats.org/wordprocessingml/2006/main">
        <w:t xml:space="preserve">1. मत्ती 6:19-20 - "पृथ्वी पर अपन लेल खजाना नहि जमा करू, जतय पतंग आ जंग नष्ट करैत अछि आ जतय चोर घुसि क' चोरा लैत अछि, बल्कि स्वर्ग मे अपना लेल धन जमा करू, जतय ने पतंग आ ने जंग नष्ट करैत अछि आ कतय।" चोर घुसि क' चोरी नहि करैत अछि।"</w:t>
      </w:r>
    </w:p>
    <w:p w14:paraId="7ABAB68A" w14:textId="77777777" w:rsidR="000F7377" w:rsidRDefault="000F7377"/>
    <w:p w14:paraId="67F9B807" w14:textId="77777777" w:rsidR="000F7377" w:rsidRDefault="000F7377">
      <w:r xmlns:w="http://schemas.openxmlformats.org/wordprocessingml/2006/main">
        <w:t xml:space="preserve">2. उपदेशक 5:10 - "जेकरा पाइ सँ प्रेम करैत अछि, ओकरा कहियो पर्याप्त पाइ नहि भेटैत छैक; जे धन सँ प्रेम करैत अछि, से कहियो अपन आमदनी सँ संतुष्ट नहि होइत छैक। ईहो बेमतलब अछि।"</w:t>
      </w:r>
    </w:p>
    <w:p w14:paraId="7215D3F5" w14:textId="77777777" w:rsidR="000F7377" w:rsidRDefault="000F7377"/>
    <w:p w14:paraId="4A716207" w14:textId="77777777" w:rsidR="000F7377" w:rsidRDefault="000F7377">
      <w:r xmlns:w="http://schemas.openxmlformats.org/wordprocessingml/2006/main">
        <w:t xml:space="preserve">याकूब 1:12 धन्य अछि जे परीक्षा सहैत अछि, किएक तँ जखन ओ परीक्षा मे आओत तखन ओकरा जीवनक मुकुट भेटतैक, जे प्रभु हुनका सँ प्रेम करय बला सभ सँ प्रतिज्ञा केने छथि।</w:t>
      </w:r>
    </w:p>
    <w:p w14:paraId="7ACA827A" w14:textId="77777777" w:rsidR="000F7377" w:rsidRDefault="000F7377"/>
    <w:p w14:paraId="45FC7DA7" w14:textId="77777777" w:rsidR="000F7377" w:rsidRDefault="000F7377">
      <w:r xmlns:w="http://schemas.openxmlformats.org/wordprocessingml/2006/main">
        <w:t xml:space="preserve">ई अंश अनन्त जीवन के आशीर्वाद प्राप्त करै लेली परीक्षा आरू प्रलोभन के माध्यम स॑ दृढ़ता के महत्व पर जोर दै छै ।</w:t>
      </w:r>
    </w:p>
    <w:p w14:paraId="026D48E9" w14:textId="77777777" w:rsidR="000F7377" w:rsidRDefault="000F7377"/>
    <w:p w14:paraId="3592D2EF" w14:textId="77777777" w:rsidR="000F7377" w:rsidRDefault="000F7377">
      <w:r xmlns:w="http://schemas.openxmlformats.org/wordprocessingml/2006/main">
        <w:t xml:space="preserve">1. "दृढ़ताक आशीर्वाद: परीक्षा कोना सहल जाय आ जीवनक मुकुट कोना प्राप्त कयल जाय"।</w:t>
      </w:r>
    </w:p>
    <w:p w14:paraId="5CB2EED2" w14:textId="77777777" w:rsidR="000F7377" w:rsidRDefault="000F7377"/>
    <w:p w14:paraId="5780D085" w14:textId="77777777" w:rsidR="000F7377" w:rsidRDefault="000F7377">
      <w:r xmlns:w="http://schemas.openxmlformats.org/wordprocessingml/2006/main">
        <w:t xml:space="preserve">2. "प्रतिज्ञात इनाम: प्रभु सँ प्रेम करयवला के लेल अनन्त जीवन के आशीर्वाद"।</w:t>
      </w:r>
    </w:p>
    <w:p w14:paraId="03CC5D2E" w14:textId="77777777" w:rsidR="000F7377" w:rsidRDefault="000F7377"/>
    <w:p w14:paraId="521F5F8A" w14:textId="77777777" w:rsidR="000F7377" w:rsidRDefault="000F7377">
      <w:r xmlns:w="http://schemas.openxmlformats.org/wordprocessingml/2006/main">
        <w:t xml:space="preserve">1. रोमियो 8:17 -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18A102F5" w14:textId="77777777" w:rsidR="000F7377" w:rsidRDefault="000F7377"/>
    <w:p w14:paraId="73FB31F7" w14:textId="77777777" w:rsidR="000F7377" w:rsidRDefault="000F7377">
      <w:r xmlns:w="http://schemas.openxmlformats.org/wordprocessingml/2006/main">
        <w:t xml:space="preserve">2. मत्ती 5:10-12 - धन्य अछि ओ सभ जे धार्मिकताक कारणेँ सताओल जाइत अछि, किएक तँ स् वर्गक राज् य हुनका सभक अछि। अहाँ सभ धन्य छी, जखन लोक अहाँ सभ केँ गारि देत, अहाँ सभ केँ सताओत आ हमरा लेल अहाँ सभक विरुद्ध सभ तरहक दुष् ट बात कहत। आनन्दित होउ आ बहुत आनन्दित होउ, किएक तँ </w:t>
      </w:r>
      <w:r xmlns:w="http://schemas.openxmlformats.org/wordprocessingml/2006/main">
        <w:lastRenderedPageBreak xmlns:w="http://schemas.openxmlformats.org/wordprocessingml/2006/main"/>
      </w:r>
      <w:r xmlns:w="http://schemas.openxmlformats.org/wordprocessingml/2006/main">
        <w:t xml:space="preserve">स् वर्ग मे अहाँक इनाम बहुत पैघ अछि।</w:t>
      </w:r>
    </w:p>
    <w:p w14:paraId="06B8BD15" w14:textId="77777777" w:rsidR="000F7377" w:rsidRDefault="000F7377"/>
    <w:p w14:paraId="783A74EA" w14:textId="77777777" w:rsidR="000F7377" w:rsidRDefault="000F7377">
      <w:r xmlns:w="http://schemas.openxmlformats.org/wordprocessingml/2006/main">
        <w:t xml:space="preserve">याकूब 1:13 जखन केओ परीक्षा मे पड़ैत अछि तखन ई नहि कहय जे हम परमेश् वरक परीक्षा मे छी, किएक तँ परमेश् वर अधलाह द्वारा परीक्षा मे नहि पड़ि सकैत अछि आ ने ककरो परखैत अछि।</w:t>
      </w:r>
    </w:p>
    <w:p w14:paraId="75A42E3D" w14:textId="77777777" w:rsidR="000F7377" w:rsidRDefault="000F7377"/>
    <w:p w14:paraId="368ED678" w14:textId="77777777" w:rsidR="000F7377" w:rsidRDefault="000F7377">
      <w:r xmlns:w="http://schemas.openxmlformats.org/wordprocessingml/2006/main">
        <w:t xml:space="preserve">भगवान् ककरो बुराई सॅं प्रलोभन नहि दैत छथि, आ ई सोचब गलत अछि जे ओ एहन करैत छथि ।</w:t>
      </w:r>
    </w:p>
    <w:p w14:paraId="20C67A42" w14:textId="77777777" w:rsidR="000F7377" w:rsidRDefault="000F7377"/>
    <w:p w14:paraId="794D0672" w14:textId="77777777" w:rsidR="000F7377" w:rsidRDefault="000F7377">
      <w:r xmlns:w="http://schemas.openxmlformats.org/wordprocessingml/2006/main">
        <w:t xml:space="preserve">1. भगवान् के बल के माध्यम स प्रलोभन पर काबू पाना</w:t>
      </w:r>
    </w:p>
    <w:p w14:paraId="1AFD46C4" w14:textId="77777777" w:rsidR="000F7377" w:rsidRDefault="000F7377"/>
    <w:p w14:paraId="019090B8" w14:textId="77777777" w:rsidR="000F7377" w:rsidRDefault="000F7377">
      <w:r xmlns:w="http://schemas.openxmlformats.org/wordprocessingml/2006/main">
        <w:t xml:space="preserve">2. भगवान् पर गलत आरोप लगाबय सँ सावधान रहू</w:t>
      </w:r>
    </w:p>
    <w:p w14:paraId="220C8936" w14:textId="77777777" w:rsidR="000F7377" w:rsidRDefault="000F7377"/>
    <w:p w14:paraId="55F89018" w14:textId="77777777" w:rsidR="000F7377" w:rsidRDefault="000F7377">
      <w:r xmlns:w="http://schemas.openxmlformats.org/wordprocessingml/2006/main">
        <w:t xml:space="preserve">1.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3BBCC5E5" w14:textId="77777777" w:rsidR="000F7377" w:rsidRDefault="000F7377"/>
    <w:p w14:paraId="5400A3D4" w14:textId="77777777" w:rsidR="000F7377" w:rsidRDefault="000F7377">
      <w:r xmlns:w="http://schemas.openxmlformats.org/wordprocessingml/2006/main">
        <w:t xml:space="preserve">2. इब्रानी 2:18 - कारण, किएक तँ ओ स्वयं परीक्षा मे कष्ट भोगल छथि, तेँ ओ परीक्षा मे पड़य बला सभक मददि करबा मे सक्षम छथि।</w:t>
      </w:r>
    </w:p>
    <w:p w14:paraId="3799DA5A" w14:textId="77777777" w:rsidR="000F7377" w:rsidRDefault="000F7377"/>
    <w:p w14:paraId="245A7C79" w14:textId="77777777" w:rsidR="000F7377" w:rsidRDefault="000F7377">
      <w:r xmlns:w="http://schemas.openxmlformats.org/wordprocessingml/2006/main">
        <w:t xml:space="preserve">याकूब 1:14 मुदा प्रत्येक मनुष् य तखन परीक्षा मे पड़ैत अछि जखन ओ अपन वासना सँ दूर भ’ जाइत अछि आ लोभित भ’ जाइत अछि।</w:t>
      </w:r>
    </w:p>
    <w:p w14:paraId="3E65F643" w14:textId="77777777" w:rsidR="000F7377" w:rsidRDefault="000F7377"/>
    <w:p w14:paraId="68A54D0B" w14:textId="77777777" w:rsidR="000F7377" w:rsidRDefault="000F7377">
      <w:r xmlns:w="http://schemas.openxmlformats.org/wordprocessingml/2006/main">
        <w:t xml:space="preserve">सबके प्रलोभन तखन होइत छैक जखन ओकर अपन इच्छा ओकरा भटकबैत छैक ।</w:t>
      </w:r>
    </w:p>
    <w:p w14:paraId="28897DA2" w14:textId="77777777" w:rsidR="000F7377" w:rsidRDefault="000F7377"/>
    <w:p w14:paraId="3DA57323" w14:textId="77777777" w:rsidR="000F7377" w:rsidRDefault="000F7377">
      <w:r xmlns:w="http://schemas.openxmlformats.org/wordprocessingml/2006/main">
        <w:t xml:space="preserve">1. "पहरा पर रहू: प्रलोभन सँ अपना केँ पहरा देब"।</w:t>
      </w:r>
    </w:p>
    <w:p w14:paraId="0F3EE3E7" w14:textId="77777777" w:rsidR="000F7377" w:rsidRDefault="000F7377"/>
    <w:p w14:paraId="7AB9D4C1" w14:textId="77777777" w:rsidR="000F7377" w:rsidRDefault="000F7377">
      <w:r xmlns:w="http://schemas.openxmlformats.org/wordprocessingml/2006/main">
        <w:t xml:space="preserve">2. "अपन इच्छाक खतरा"।</w:t>
      </w:r>
    </w:p>
    <w:p w14:paraId="4623E706" w14:textId="77777777" w:rsidR="000F7377" w:rsidRDefault="000F7377"/>
    <w:p w14:paraId="6A62B535" w14:textId="77777777" w:rsidR="000F7377" w:rsidRDefault="000F7377">
      <w:r xmlns:w="http://schemas.openxmlformats.org/wordprocessingml/2006/main">
        <w:t xml:space="preserve">1. नीतिवचन 16:18 - घमंड विनाश सँ पहिने जाइत अछि, आ घमंडी आत्मा पतन सँ पहिने।</w:t>
      </w:r>
    </w:p>
    <w:p w14:paraId="67CE9EE6" w14:textId="77777777" w:rsidR="000F7377" w:rsidRDefault="000F7377"/>
    <w:p w14:paraId="7CB2C5ED" w14:textId="77777777" w:rsidR="000F7377" w:rsidRDefault="000F7377">
      <w:r xmlns:w="http://schemas.openxmlformats.org/wordprocessingml/2006/main">
        <w:t xml:space="preserve">2. इब्रानी 2:18 - किएक तँ ओ स्वयं परीक्षा मे कष्ट सहने छथि, तेँ ओ परीक्षा मे पड़ल सभक सहायता करबा मे सक्षम छथि।</w:t>
      </w:r>
    </w:p>
    <w:p w14:paraId="71601645" w14:textId="77777777" w:rsidR="000F7377" w:rsidRDefault="000F7377"/>
    <w:p w14:paraId="0E435AF7" w14:textId="77777777" w:rsidR="000F7377" w:rsidRDefault="000F7377">
      <w:r xmlns:w="http://schemas.openxmlformats.org/wordprocessingml/2006/main">
        <w:t xml:space="preserve">याकूब 1:15 जखन वासना गर्भवती भ’ जाइत अछि तखन ओ पाप पैदा करैत अछि, आ पाप समाप्त भेला पर मृत्युक जन्म दैत अछि।</w:t>
      </w:r>
    </w:p>
    <w:p w14:paraId="49057FFC" w14:textId="77777777" w:rsidR="000F7377" w:rsidRDefault="000F7377"/>
    <w:p w14:paraId="730BC09C" w14:textId="77777777" w:rsidR="000F7377" w:rsidRDefault="000F7377">
      <w:r xmlns:w="http://schemas.openxmlformats.org/wordprocessingml/2006/main">
        <w:t xml:space="preserve">याकूब पाप के परिणाम के खिलाफ चेतावनी दै छै, जे मौत छै।</w:t>
      </w:r>
    </w:p>
    <w:p w14:paraId="24E90740" w14:textId="77777777" w:rsidR="000F7377" w:rsidRDefault="000F7377"/>
    <w:p w14:paraId="1AC7EF5B" w14:textId="77777777" w:rsidR="000F7377" w:rsidRDefault="000F7377">
      <w:r xmlns:w="http://schemas.openxmlformats.org/wordprocessingml/2006/main">
        <w:t xml:space="preserve">1. पाप के खतरा : अपन पसंद के परिणाम के बुझब</w:t>
      </w:r>
    </w:p>
    <w:p w14:paraId="03362604" w14:textId="77777777" w:rsidR="000F7377" w:rsidRDefault="000F7377"/>
    <w:p w14:paraId="4F5D2485" w14:textId="77777777" w:rsidR="000F7377" w:rsidRDefault="000F7377">
      <w:r xmlns:w="http://schemas.openxmlformats.org/wordprocessingml/2006/main">
        <w:t xml:space="preserve">2. आज्ञाकारिता के शक्ति : धर्म के माध्यम स जीवन के खोज</w:t>
      </w:r>
    </w:p>
    <w:p w14:paraId="434EDD95" w14:textId="77777777" w:rsidR="000F7377" w:rsidRDefault="000F7377"/>
    <w:p w14:paraId="439770C0" w14:textId="77777777" w:rsidR="000F7377" w:rsidRDefault="000F7377">
      <w:r xmlns:w="http://schemas.openxmlformats.org/wordprocessingml/2006/main">
        <w:t xml:space="preserve">1. रोमियो 6:23 - पापक मजदूरी मृत्यु अछि, मुदा परमेश् वरक वरदान हमरा सभक प्रभु मसीह यीशु मे अनन्त जीवन अछि।</w:t>
      </w:r>
    </w:p>
    <w:p w14:paraId="23CD4480" w14:textId="77777777" w:rsidR="000F7377" w:rsidRDefault="000F7377"/>
    <w:p w14:paraId="14C9B8AC" w14:textId="77777777" w:rsidR="000F7377" w:rsidRDefault="000F7377">
      <w:r xmlns:w="http://schemas.openxmlformats.org/wordprocessingml/2006/main">
        <w:t xml:space="preserve">2. नीतिवचन 11:19 - सच्चे धर्मी केँ जीवन भेटैत छैक, मुदा जे अधलाहक पाछाँ लागैत अछि, ओ अपन मृत्यु मे जाइत अछि।</w:t>
      </w:r>
    </w:p>
    <w:p w14:paraId="19BE4D9E" w14:textId="77777777" w:rsidR="000F7377" w:rsidRDefault="000F7377"/>
    <w:p w14:paraId="34B4638A" w14:textId="77777777" w:rsidR="000F7377" w:rsidRDefault="000F7377">
      <w:r xmlns:w="http://schemas.openxmlformats.org/wordprocessingml/2006/main">
        <w:t xml:space="preserve">याकूब 1:16 हमर प्रिय भाइ लोकनि, गलती नहि करू।</w:t>
      </w:r>
    </w:p>
    <w:p w14:paraId="075B875E" w14:textId="77777777" w:rsidR="000F7377" w:rsidRDefault="000F7377"/>
    <w:p w14:paraId="5D64D9A5" w14:textId="77777777" w:rsidR="000F7377" w:rsidRDefault="000F7377">
      <w:r xmlns:w="http://schemas.openxmlformats.org/wordprocessingml/2006/main">
        <w:t xml:space="preserve">रास्ता:</w:t>
      </w:r>
    </w:p>
    <w:p w14:paraId="00FE6723" w14:textId="77777777" w:rsidR="000F7377" w:rsidRDefault="000F7377"/>
    <w:p w14:paraId="3AC7552D" w14:textId="77777777" w:rsidR="000F7377" w:rsidRDefault="000F7377">
      <w:r xmlns:w="http://schemas.openxmlformats.org/wordprocessingml/2006/main">
        <w:t xml:space="preserve">याकूब 1:16-17: “हे हमर प्रिय भाइ लोकनि, गलती नहि करू। हर नीक वरदान आ सभ सिद्ध वरदान ऊपर सँ अछि, आ इजोतक पिता सँ उतरैत अछि, जिनका संग कोनो परिवर्तनशीलता आ ने घुमबाक छाया अछि।”</w:t>
      </w:r>
    </w:p>
    <w:p w14:paraId="0C1B6051" w14:textId="77777777" w:rsidR="000F7377" w:rsidRDefault="000F7377"/>
    <w:p w14:paraId="114AAE83" w14:textId="77777777" w:rsidR="000F7377" w:rsidRDefault="000F7377">
      <w:r xmlns:w="http://schemas.openxmlformats.org/wordprocessingml/2006/main">
        <w:t xml:space="preserve">याकूब विश्वासी सिनी कॅ धोखा नै खाबै लेली प्रोत्साहित करै छै, ई याद दिलाबै छै कि सब अच्छा आरू सिद्ध वरदान </w:t>
      </w:r>
      <w:r xmlns:w="http://schemas.openxmlformats.org/wordprocessingml/2006/main">
        <w:lastRenderedPageBreak xmlns:w="http://schemas.openxmlformats.org/wordprocessingml/2006/main"/>
      </w:r>
      <w:r xmlns:w="http://schemas.openxmlformats.org/wordprocessingml/2006/main">
        <w:t xml:space="preserve">परमेश् वर के तरफ स॑ आबै छै, जे कभियो नै बदलै छै।</w:t>
      </w:r>
    </w:p>
    <w:p w14:paraId="79159C12" w14:textId="77777777" w:rsidR="000F7377" w:rsidRDefault="000F7377"/>
    <w:p w14:paraId="4D115F7D" w14:textId="77777777" w:rsidR="000F7377" w:rsidRDefault="000F7377">
      <w:r xmlns:w="http://schemas.openxmlformats.org/wordprocessingml/2006/main">
        <w:t xml:space="preserve">1. परमेश् वरक अपरिवर्तनीय प्रेम - ई खोज करब जे कोना परमेश् वरक प्रेम कहियो नहि डगमगाइत अछि आ कोना हम सभ हुनकर दृढ़ता पर भरोसा क' सकैत छी</w:t>
      </w:r>
    </w:p>
    <w:p w14:paraId="2E892F7A" w14:textId="77777777" w:rsidR="000F7377" w:rsidRDefault="000F7377"/>
    <w:p w14:paraId="5FEF38D4" w14:textId="77777777" w:rsidR="000F7377" w:rsidRDefault="000F7377">
      <w:r xmlns:w="http://schemas.openxmlformats.org/wordprocessingml/2006/main">
        <w:t xml:space="preserve">2. भगवानक सिद्धता - चर्चा करब जे कोना सभ नीक आ सिद्ध वरदान भगवान् सँ अबैत अछि आ हुनकर दया आ कृपाक लेल हमरा सभ केँ कोना धन्यवाद देबाक चाही।</w:t>
      </w:r>
    </w:p>
    <w:p w14:paraId="7764113A" w14:textId="77777777" w:rsidR="000F7377" w:rsidRDefault="000F7377"/>
    <w:p w14:paraId="54F5D3B5" w14:textId="77777777" w:rsidR="000F7377" w:rsidRDefault="000F7377">
      <w:r xmlns:w="http://schemas.openxmlformats.org/wordprocessingml/2006/main">
        <w:t xml:space="preserve">२ अपन प्रभु मसीह यीशु मे हमरा सभ केँ परमेश् वरक प्रेम सँ अलग करबा मे सक्षम।”</w:t>
      </w:r>
    </w:p>
    <w:p w14:paraId="75C7A77C" w14:textId="77777777" w:rsidR="000F7377" w:rsidRDefault="000F7377"/>
    <w:p w14:paraId="07712CFF" w14:textId="77777777" w:rsidR="000F7377" w:rsidRDefault="000F7377">
      <w:r xmlns:w="http://schemas.openxmlformats.org/wordprocessingml/2006/main">
        <w:t xml:space="preserve">2. भजन 145:8-9 - "प्रभु कृपालु आ दयालु छथि, क्रोध मे मंद छथि आ अडिग प्रेम मे प्रचुर छथि। प्रभु सभक लेल नीक छथि, आ हुनकर दया हुनकर सभ किछु पर छनि।"</w:t>
      </w:r>
    </w:p>
    <w:p w14:paraId="1BD7EA50" w14:textId="77777777" w:rsidR="000F7377" w:rsidRDefault="000F7377"/>
    <w:p w14:paraId="4544B0F7" w14:textId="77777777" w:rsidR="000F7377" w:rsidRDefault="000F7377">
      <w:r xmlns:w="http://schemas.openxmlformats.org/wordprocessingml/2006/main">
        <w:t xml:space="preserve">याकूब 1:17 सभ नीक वरदान आ सभ सिद्ध वरदान ऊपर सँ अछि, आ इजोतक पिता सँ उतरैत अछि, जिनका संग कोनो परिवर्तनशीलता आ ने घुमबाक छाया अछि।</w:t>
      </w:r>
    </w:p>
    <w:p w14:paraId="7745CC84" w14:textId="77777777" w:rsidR="000F7377" w:rsidRDefault="000F7377"/>
    <w:p w14:paraId="4BC3ED85" w14:textId="77777777" w:rsidR="000F7377" w:rsidRDefault="000F7377">
      <w:r xmlns:w="http://schemas.openxmlformats.org/wordprocessingml/2006/main">
        <w:t xml:space="preserve">भगवान् सब नीक वरदानक स्रोत छथि आ नहि बदलैत छथि ।</w:t>
      </w:r>
    </w:p>
    <w:p w14:paraId="367BF40A" w14:textId="77777777" w:rsidR="000F7377" w:rsidRDefault="000F7377"/>
    <w:p w14:paraId="4C4DEC9D" w14:textId="77777777" w:rsidR="000F7377" w:rsidRDefault="000F7377">
      <w:r xmlns:w="http://schemas.openxmlformats.org/wordprocessingml/2006/main">
        <w:t xml:space="preserve">1: भगवान् सब नीक वरदान के दाता छथि आ हुनकर चरित्र सुसंगत आ अपरिवर्तनीय अछि।</w:t>
      </w:r>
    </w:p>
    <w:p w14:paraId="647B19BA" w14:textId="77777777" w:rsidR="000F7377" w:rsidRDefault="000F7377"/>
    <w:p w14:paraId="6196D47A" w14:textId="77777777" w:rsidR="000F7377" w:rsidRDefault="000F7377">
      <w:r xmlns:w="http://schemas.openxmlformats.org/wordprocessingml/2006/main">
        <w:t xml:space="preserve">2: परमेश् वर हमरा सभ केँ देल गेल वरदान मे आनन्दित रहू, ई जानि जे ओ प्रेम आ अनुग्रहक अपरिवर्तनीय स्रोत छथि।</w:t>
      </w:r>
    </w:p>
    <w:p w14:paraId="72623957" w14:textId="77777777" w:rsidR="000F7377" w:rsidRDefault="000F7377"/>
    <w:p w14:paraId="3D3EA376" w14:textId="77777777" w:rsidR="000F7377" w:rsidRDefault="000F7377">
      <w:r xmlns:w="http://schemas.openxmlformats.org/wordprocessingml/2006/main">
        <w:t xml:space="preserve">1: मलाकी 3:6 "हम प्रभु छी, हम बदलैत नहि छी, तेँ अहाँ सभ याकूबक पुत्र सभ समाप्त नहि होइत छी।"</w:t>
      </w:r>
    </w:p>
    <w:p w14:paraId="2711AC3A" w14:textId="77777777" w:rsidR="000F7377" w:rsidRDefault="000F7377"/>
    <w:p w14:paraId="6C08F60C" w14:textId="77777777" w:rsidR="000F7377" w:rsidRDefault="000F7377">
      <w:r xmlns:w="http://schemas.openxmlformats.org/wordprocessingml/2006/main">
        <w:t xml:space="preserve">2: इब्रानी 13:8 "यीशु मसीह काल्हि, आइ आ अनन्त काल धरि वैह छथि।"</w:t>
      </w:r>
    </w:p>
    <w:p w14:paraId="2ED4276B" w14:textId="77777777" w:rsidR="000F7377" w:rsidRDefault="000F7377"/>
    <w:p w14:paraId="1BF8ED7E" w14:textId="77777777" w:rsidR="000F7377" w:rsidRDefault="000F7377">
      <w:r xmlns:w="http://schemas.openxmlformats.org/wordprocessingml/2006/main">
        <w:t xml:space="preserve">याकूब 1:18 ओ हमरा सभ केँ सत्यक वचन सँ अपन इच्छा सँ जनम देलनि, जाहि सँ हम सभ हुनकर सृष्टि मे एक तरहक पहिल फल बनी।</w:t>
      </w:r>
    </w:p>
    <w:p w14:paraId="37BBC866" w14:textId="77777777" w:rsidR="000F7377" w:rsidRDefault="000F7377"/>
    <w:p w14:paraId="3A03D1CA" w14:textId="77777777" w:rsidR="000F7377" w:rsidRDefault="000F7377">
      <w:r xmlns:w="http://schemas.openxmlformats.org/wordprocessingml/2006/main">
        <w:t xml:space="preserve">भगवान् हमरा सभ केँ अपन इच्छा सँ आ अपन सत्य सँ, अपन सृष्टिक पहिल भाग बनबाक लेल बनौलनि।</w:t>
      </w:r>
    </w:p>
    <w:p w14:paraId="3F93F8F7" w14:textId="77777777" w:rsidR="000F7377" w:rsidRDefault="000F7377"/>
    <w:p w14:paraId="2AC2F99E" w14:textId="77777777" w:rsidR="000F7377" w:rsidRDefault="000F7377">
      <w:r xmlns:w="http://schemas.openxmlformats.org/wordprocessingml/2006/main">
        <w:t xml:space="preserve">1: भगवान् हमरा सभक इच्छा करैत छथि, आ अपन सत्य सँ हमरा सभ केँ अपन सृष्टि मे पहिल बनबाक लेल गढ़ने छथि।</w:t>
      </w:r>
    </w:p>
    <w:p w14:paraId="14EEECBB" w14:textId="77777777" w:rsidR="000F7377" w:rsidRDefault="000F7377"/>
    <w:p w14:paraId="2CFC7C9B" w14:textId="77777777" w:rsidR="000F7377" w:rsidRDefault="000F7377">
      <w:r xmlns:w="http://schemas.openxmlformats.org/wordprocessingml/2006/main">
        <w:t xml:space="preserve">2: अपन प्रेम मे भगवान् हमरा सभ केँ अपन प्राणी मे पहिल बनबाक लेल चुनलनि, आ ओ अपन सत्यक संग एहन केलनि।</w:t>
      </w:r>
    </w:p>
    <w:p w14:paraId="6D450266" w14:textId="77777777" w:rsidR="000F7377" w:rsidRDefault="000F7377"/>
    <w:p w14:paraId="0B79F6D3" w14:textId="77777777" w:rsidR="000F7377" w:rsidRDefault="000F7377">
      <w:r xmlns:w="http://schemas.openxmlformats.org/wordprocessingml/2006/main">
        <w:t xml:space="preserve">1: इफिसियों 2:10 - "किएक तँ हम सभ हुनकर कृति छी, मसीह यीशु मे नीक काज करबाक लेल सृजित छी, जे परमेश् वर पहिने सँ निर्धारित कएने छथि जे हम सभ ओहि मे चलब।"</w:t>
      </w:r>
    </w:p>
    <w:p w14:paraId="60FEA231" w14:textId="77777777" w:rsidR="000F7377" w:rsidRDefault="000F7377"/>
    <w:p w14:paraId="23A10BB7" w14:textId="77777777" w:rsidR="000F7377" w:rsidRDefault="000F7377">
      <w:r xmlns:w="http://schemas.openxmlformats.org/wordprocessingml/2006/main">
        <w:t xml:space="preserve">2: कुलुस्सी 3:10 - "आओर नव मनुष् य केँ पहिरने छी, जे ओकरा सृष्टि करय बला प्रतिरूपक अनुसार ज्ञान मे नव भ' जाइत अछि।"</w:t>
      </w:r>
    </w:p>
    <w:p w14:paraId="744B441E" w14:textId="77777777" w:rsidR="000F7377" w:rsidRDefault="000F7377"/>
    <w:p w14:paraId="06812E89" w14:textId="77777777" w:rsidR="000F7377" w:rsidRDefault="000F7377">
      <w:r xmlns:w="http://schemas.openxmlformats.org/wordprocessingml/2006/main">
        <w:t xml:space="preserve">याकूब 1:19 तेँ हमर प्रिय भाइ लोकनि, सभ केओ सुनबा मे देरी, बाजबा मे देरी आ क्रोध मे देरी।</w:t>
      </w:r>
    </w:p>
    <w:p w14:paraId="24E2E628" w14:textId="77777777" w:rsidR="000F7377" w:rsidRDefault="000F7377"/>
    <w:p w14:paraId="2FA462B3" w14:textId="77777777" w:rsidR="000F7377" w:rsidRDefault="000F7377">
      <w:r xmlns:w="http://schemas.openxmlformats.org/wordprocessingml/2006/main">
        <w:t xml:space="preserve">ई अंश हमरा सब क॑ बेसी सुनै लेली आरू कम बोलै लेली, आरू अपनऽ भावना प॑ नियंत्रण रखै लेली प्रोत्साहित करै छै ।</w:t>
      </w:r>
    </w:p>
    <w:p w14:paraId="506B4285" w14:textId="77777777" w:rsidR="000F7377" w:rsidRDefault="000F7377"/>
    <w:p w14:paraId="3DE3CBD2" w14:textId="77777777" w:rsidR="000F7377" w:rsidRDefault="000F7377">
      <w:r xmlns:w="http://schemas.openxmlformats.org/wordprocessingml/2006/main">
        <w:t xml:space="preserve">1: "धैर्य के शक्ति: सुनब आ अपन भावना के नियंत्रित करब सीखब"।</w:t>
      </w:r>
    </w:p>
    <w:p w14:paraId="670F1985" w14:textId="77777777" w:rsidR="000F7377" w:rsidRDefault="000F7377"/>
    <w:p w14:paraId="4952E22D" w14:textId="77777777" w:rsidR="000F7377" w:rsidRDefault="000F7377">
      <w:r xmlns:w="http://schemas.openxmlformats.org/wordprocessingml/2006/main">
        <w:t xml:space="preserve">२: "धीमा होयबाक आशीर्वाद: सुनबा मे तेज बनब"।</w:t>
      </w:r>
    </w:p>
    <w:p w14:paraId="0BBBB08B" w14:textId="77777777" w:rsidR="000F7377" w:rsidRDefault="000F7377"/>
    <w:p w14:paraId="3A706FF5" w14:textId="77777777" w:rsidR="000F7377" w:rsidRDefault="000F7377">
      <w:r xmlns:w="http://schemas.openxmlformats.org/wordprocessingml/2006/main">
        <w:t xml:space="preserve">1: नीतिवचन 12:23 - विवेकी आदमी ज्ञान नुकाबैत अछि, मुदा मूर्खक हृदय मूर्खताक घोषणा करैत अछि।</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5 - जँ अहाँ सभ मे सँ कियो बुद्धिक कमी अछि तँ ओ परमेश् वर सँ माँगय जे सभ लोक केँ उदारतापूर्वक दैत छथि आ डाँट नहि करैत छथि। आ ओकरा देल जेतै।</w:t>
      </w:r>
    </w:p>
    <w:p w14:paraId="056F95C5" w14:textId="77777777" w:rsidR="000F7377" w:rsidRDefault="000F7377"/>
    <w:p w14:paraId="24D16B81" w14:textId="77777777" w:rsidR="000F7377" w:rsidRDefault="000F7377">
      <w:r xmlns:w="http://schemas.openxmlformats.org/wordprocessingml/2006/main">
        <w:t xml:space="preserve">याकूब 1:20 किएक तँ मनुष् यक क्रोध परमेश् वरक धार्मिकता नहि बनबैत अछि।</w:t>
      </w:r>
    </w:p>
    <w:p w14:paraId="1115EB8A" w14:textId="77777777" w:rsidR="000F7377" w:rsidRDefault="000F7377"/>
    <w:p w14:paraId="10F9BF0A" w14:textId="77777777" w:rsidR="000F7377" w:rsidRDefault="000F7377">
      <w:r xmlns:w="http://schemas.openxmlformats.org/wordprocessingml/2006/main">
        <w:t xml:space="preserve">ई अंश ई बात पर जोर दै छै कि मनुष्य के क्रोध परमेश् वर के धार्मिकता पैदा नै करी सकै छै।</w:t>
      </w:r>
    </w:p>
    <w:p w14:paraId="5822950F" w14:textId="77777777" w:rsidR="000F7377" w:rsidRDefault="000F7377"/>
    <w:p w14:paraId="41BD43A8" w14:textId="77777777" w:rsidR="000F7377" w:rsidRDefault="000F7377">
      <w:r xmlns:w="http://schemas.openxmlformats.org/wordprocessingml/2006/main">
        <w:t xml:space="preserve">1: "धर्म के शक्ति: क्रोध के पार"।</w:t>
      </w:r>
    </w:p>
    <w:p w14:paraId="14D94A64" w14:textId="77777777" w:rsidR="000F7377" w:rsidRDefault="000F7377"/>
    <w:p w14:paraId="6F07A74E" w14:textId="77777777" w:rsidR="000F7377" w:rsidRDefault="000F7377">
      <w:r xmlns:w="http://schemas.openxmlformats.org/wordprocessingml/2006/main">
        <w:t xml:space="preserve">2: "पवित्रता के एक मार्ग: क्रोध पर काबू पाना"।</w:t>
      </w:r>
    </w:p>
    <w:p w14:paraId="13AA5865" w14:textId="77777777" w:rsidR="000F7377" w:rsidRDefault="000F7377"/>
    <w:p w14:paraId="090DD451" w14:textId="77777777" w:rsidR="000F7377" w:rsidRDefault="000F7377">
      <w:r xmlns:w="http://schemas.openxmlformats.org/wordprocessingml/2006/main">
        <w:t xml:space="preserve">1: इफिसियों 4:31-32 - "अहाँ सभ सँ सभ कटुता, क्रोध, क्रोध, हल्ला, आ अधलाह बात केँ दूर कयल जाय, सभ दुर्भावना सँ , जेना परमेश् वर मसीहक कारणेँ अहाँ सभ केँ क्षमा कऽ देने छथि।”</w:t>
      </w:r>
    </w:p>
    <w:p w14:paraId="7296CEAF" w14:textId="77777777" w:rsidR="000F7377" w:rsidRDefault="000F7377"/>
    <w:p w14:paraId="1E8416AC" w14:textId="77777777" w:rsidR="000F7377" w:rsidRDefault="000F7377">
      <w:r xmlns:w="http://schemas.openxmlformats.org/wordprocessingml/2006/main">
        <w:t xml:space="preserve">2: भजन 37:8 - "क्रोध छोड़ू, आ क्रोध केँ त्याग करू। कोनो तरहेँ बुराई करबाक लेल चिंतित नहि होउ।"</w:t>
      </w:r>
    </w:p>
    <w:p w14:paraId="4C668B24" w14:textId="77777777" w:rsidR="000F7377" w:rsidRDefault="000F7377"/>
    <w:p w14:paraId="14F4C8EF" w14:textId="77777777" w:rsidR="000F7377" w:rsidRDefault="000F7377">
      <w:r xmlns:w="http://schemas.openxmlformats.org/wordprocessingml/2006/main">
        <w:t xml:space="preserve">याकूब 1:21 तेँ नटखट सभक सभटा गंदगी आ फालतूता केँ अलग करू आ कलमल वचन केँ नम्रता सँ ग्रहण करू जे अहाँ सभक प्राण केँ बचाबय मे सक्षम अछि।</w:t>
      </w:r>
    </w:p>
    <w:p w14:paraId="0DCD3F09" w14:textId="77777777" w:rsidR="000F7377" w:rsidRDefault="000F7377"/>
    <w:p w14:paraId="15F7F751" w14:textId="77777777" w:rsidR="000F7377" w:rsidRDefault="000F7377">
      <w:r xmlns:w="http://schemas.openxmlformats.org/wordprocessingml/2006/main">
        <w:t xml:space="preserve">हमरा सब क॑ सब बुराई आरू दुष्टता स॑ मुक्ति मिलना चाहियऽ आरू परमेश् वर केरऽ वचन क॑ विनम्रता स॑ स्वीकार करना चाहियऽ, जे हमरऽ आत्मा क॑ बचाबै म॑ सक्षम छै ।</w:t>
      </w:r>
    </w:p>
    <w:p w14:paraId="64D796FF" w14:textId="77777777" w:rsidR="000F7377" w:rsidRDefault="000F7377"/>
    <w:p w14:paraId="3DC893CC" w14:textId="77777777" w:rsidR="000F7377" w:rsidRDefault="000F7377">
      <w:r xmlns:w="http://schemas.openxmlformats.org/wordprocessingml/2006/main">
        <w:t xml:space="preserve">1. "वचनक शक्ति"।</w:t>
      </w:r>
    </w:p>
    <w:p w14:paraId="52DAC6CF" w14:textId="77777777" w:rsidR="000F7377" w:rsidRDefault="000F7377"/>
    <w:p w14:paraId="2E09DAE7" w14:textId="77777777" w:rsidR="000F7377" w:rsidRDefault="000F7377">
      <w:r xmlns:w="http://schemas.openxmlformats.org/wordprocessingml/2006/main">
        <w:t xml:space="preserve">2. "गंदगी के परिणा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स 4:24-25 - "ओ हुनका सभ केँ कहलथिन, “जे किछु सुनैत छी से सावधान रहू। जे नाप अहाँ सभ नापब, से अहाँ सभ केँ नापल जायत। ओकरा देल जेतै।</w:t>
      </w:r>
    </w:p>
    <w:p w14:paraId="3DF2024F" w14:textId="77777777" w:rsidR="000F7377" w:rsidRDefault="000F7377"/>
    <w:p w14:paraId="084F5D21" w14:textId="77777777" w:rsidR="000F7377" w:rsidRDefault="000F7377">
      <w:r xmlns:w="http://schemas.openxmlformats.org/wordprocessingml/2006/main">
        <w:t xml:space="preserve">2. यूहन्ना 3:16-17 - "परमेश् वर संसार सँ एतेक प्रेम कयलनि जे ओ अपन एकलौता पुत्र केँ दऽ देलनि जाहि सँ जे कियो हुनका पर विश् वास करैत अछि, तकरा नाश नहि हो, बल् कि अनन् त जीवन भेटय। किएक तँ परमेश् वर अपन पुत्र केँ संसार मे दोषी ठहराबय लेल नहि पठौलनि।" संसार, मुदा एहि लेल जे संसार हुनका द्वारा उद्धार पाबि सकय।”</w:t>
      </w:r>
    </w:p>
    <w:p w14:paraId="67B478F4" w14:textId="77777777" w:rsidR="000F7377" w:rsidRDefault="000F7377"/>
    <w:p w14:paraId="11910ACD" w14:textId="77777777" w:rsidR="000F7377" w:rsidRDefault="000F7377">
      <w:r xmlns:w="http://schemas.openxmlformats.org/wordprocessingml/2006/main">
        <w:t xml:space="preserve">याकूब 1:22 मुदा अहाँ सभ वचनक पालन करयवला बनू, मात्र सुननिहार नहि, अपना केँ धोखा दैत।</w:t>
      </w:r>
    </w:p>
    <w:p w14:paraId="04580C01" w14:textId="77777777" w:rsidR="000F7377" w:rsidRDefault="000F7377"/>
    <w:p w14:paraId="40D13850" w14:textId="77777777" w:rsidR="000F7377" w:rsidRDefault="000F7377">
      <w:r xmlns:w="http://schemas.openxmlformats.org/wordprocessingml/2006/main">
        <w:t xml:space="preserve">आत्म-धोखा सँ बचबाक लेल वचनक कर्ता बनू आ मात्र श्रोता नहि।</w:t>
      </w:r>
    </w:p>
    <w:p w14:paraId="356A2683" w14:textId="77777777" w:rsidR="000F7377" w:rsidRDefault="000F7377"/>
    <w:p w14:paraId="44543413" w14:textId="77777777" w:rsidR="000F7377" w:rsidRDefault="000F7377">
      <w:r xmlns:w="http://schemas.openxmlformats.org/wordprocessingml/2006/main">
        <w:t xml:space="preserve">1. खाली वचन नहि सुनू, वचन करू</w:t>
      </w:r>
    </w:p>
    <w:p w14:paraId="6D5E977D" w14:textId="77777777" w:rsidR="000F7377" w:rsidRDefault="000F7377"/>
    <w:p w14:paraId="60E68766" w14:textId="77777777" w:rsidR="000F7377" w:rsidRDefault="000F7377">
      <w:r xmlns:w="http://schemas.openxmlformats.org/wordprocessingml/2006/main">
        <w:t xml:space="preserve">2. कर्म के माध्यम स आत्म धोखा स बची</w:t>
      </w:r>
    </w:p>
    <w:p w14:paraId="06E550F7" w14:textId="77777777" w:rsidR="000F7377" w:rsidRDefault="000F7377"/>
    <w:p w14:paraId="265FBF57" w14:textId="77777777" w:rsidR="000F7377" w:rsidRDefault="000F7377">
      <w:r xmlns:w="http://schemas.openxmlformats.org/wordprocessingml/2006/main">
        <w:t xml:space="preserve">1. मत्ती 7:24-27 - जे कियो हमर ई बात सुनैत अछि आ ओकरा व्यवहार मे उतारैत अछि, ओ एहन बुद्धिमान आदमी जकाँ अछि जे चट्टान पर अपन घर बनौलक।</w:t>
      </w:r>
    </w:p>
    <w:p w14:paraId="423C3B81" w14:textId="77777777" w:rsidR="000F7377" w:rsidRDefault="000F7377"/>
    <w:p w14:paraId="1BC3A7F8" w14:textId="77777777" w:rsidR="000F7377" w:rsidRDefault="000F7377">
      <w:r xmlns:w="http://schemas.openxmlformats.org/wordprocessingml/2006/main">
        <w:t xml:space="preserve">25 बरखा भेल, धार सभ उठि गेल आ हवा ओहि घर पर बहि गेल आ मारि देलक। तइयो ओ नहि खसल, कारण ओकर नींव चट्टान पर छलैक।</w:t>
      </w:r>
    </w:p>
    <w:p w14:paraId="3C0FA258" w14:textId="77777777" w:rsidR="000F7377" w:rsidRDefault="000F7377"/>
    <w:p w14:paraId="3ED3EE39" w14:textId="77777777" w:rsidR="000F7377" w:rsidRDefault="000F7377">
      <w:r xmlns:w="http://schemas.openxmlformats.org/wordprocessingml/2006/main">
        <w:t xml:space="preserve">2. याकूब 4:17 - तखन जँ केओ नीक जे करबाक चाही से जनैत अछि आ नहि करैत अछि तँ ओकरा लेल पाप अछि।</w:t>
      </w:r>
    </w:p>
    <w:p w14:paraId="6366DBE5" w14:textId="77777777" w:rsidR="000F7377" w:rsidRDefault="000F7377"/>
    <w:p w14:paraId="7C0EBC33" w14:textId="77777777" w:rsidR="000F7377" w:rsidRDefault="000F7377">
      <w:r xmlns:w="http://schemas.openxmlformats.org/wordprocessingml/2006/main">
        <w:t xml:space="preserve">याकूब 1:23 जँ केओ वचन सुननिहार अछि आ कर्म करय बला नहि अछि, त’ ओ ओहि आदमी जकाँ अछि जे काँच मे अपन स्वाभाविक चेहरा देखैत अछि।</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भगवान के वचन सुनै वाला लेकिन ओकरा पर काम नै करै वाला व्यक्ति के तुलना ऐना में अपनऽ प्रतिबिंब के देखै वाला व्यक्ति स॑ करलऽ गेलऽ छै ।</w:t>
      </w:r>
    </w:p>
    <w:p w14:paraId="580D1382" w14:textId="77777777" w:rsidR="000F7377" w:rsidRDefault="000F7377"/>
    <w:p w14:paraId="08B236D3" w14:textId="77777777" w:rsidR="000F7377" w:rsidRDefault="000F7377">
      <w:r xmlns:w="http://schemas.openxmlformats.org/wordprocessingml/2006/main">
        <w:t xml:space="preserve">1. परमेश् वरक वचन हमरा सभक आत्माक लेल दर्पण अछि</w:t>
      </w:r>
    </w:p>
    <w:p w14:paraId="37EDF2E7" w14:textId="77777777" w:rsidR="000F7377" w:rsidRDefault="000F7377"/>
    <w:p w14:paraId="3E8C4EE0" w14:textId="77777777" w:rsidR="000F7377" w:rsidRDefault="000F7377">
      <w:r xmlns:w="http://schemas.openxmlformats.org/wordprocessingml/2006/main">
        <w:t xml:space="preserve">2. भगवानक वचन मे अपना केँ देखब</w:t>
      </w:r>
    </w:p>
    <w:p w14:paraId="27BAC1BE" w14:textId="77777777" w:rsidR="000F7377" w:rsidRDefault="000F7377"/>
    <w:p w14:paraId="42A74BBF" w14:textId="77777777" w:rsidR="000F7377" w:rsidRDefault="000F7377">
      <w:r xmlns:w="http://schemas.openxmlformats.org/wordprocessingml/2006/main">
        <w:t xml:space="preserve">1. गलाती 5:22-23 - मुदा आत् माक फल अछि प्रेम, आनन्द, शान्ति, धैर्य, दया, भलाई, विश्वास, कोमलता, आत्मसंयम; एहन बातक विरुद्ध कोनो कानून नहि अछि।</w:t>
      </w:r>
    </w:p>
    <w:p w14:paraId="2711C14B" w14:textId="77777777" w:rsidR="000F7377" w:rsidRDefault="000F7377"/>
    <w:p w14:paraId="6F312B17" w14:textId="77777777" w:rsidR="000F7377" w:rsidRDefault="000F7377">
      <w:r xmlns:w="http://schemas.openxmlformats.org/wordprocessingml/2006/main">
        <w:t xml:space="preserve">2. याकूब 1:22 - मुदा वचनक पालन करयवला बनू, मात्र सुननिहार नहि, अपना केँ धोखा दैत।</w:t>
      </w:r>
    </w:p>
    <w:p w14:paraId="4C4F112F" w14:textId="77777777" w:rsidR="000F7377" w:rsidRDefault="000F7377"/>
    <w:p w14:paraId="10530D6C" w14:textId="77777777" w:rsidR="000F7377" w:rsidRDefault="000F7377">
      <w:r xmlns:w="http://schemas.openxmlformats.org/wordprocessingml/2006/main">
        <w:t xml:space="preserve">याकूब 1:24 किएक तँ ओ अपना केँ देखि कऽ चलि जाइत अछि आ तुरन्त बिसरि जाइत अछि जे ओ केहन मनुष् य छल।</w:t>
      </w:r>
    </w:p>
    <w:p w14:paraId="5D369770" w14:textId="77777777" w:rsidR="000F7377" w:rsidRDefault="000F7377"/>
    <w:p w14:paraId="125C8E2A" w14:textId="77777777" w:rsidR="000F7377" w:rsidRDefault="000F7377">
      <w:r xmlns:w="http://schemas.openxmlformats.org/wordprocessingml/2006/main">
        <w:t xml:space="preserve">ई श्लोक हमरा सब क॑ प्रोत्साहित करै छै कि हम्में खुद क॑ ईमानदारी स॑ देखै आरू अपनऽ कमजोरी क॑ पहचानी सकियै, ताकि हम्में बेहतर लोगऽ बनै के प्रयास करी सकियै ।</w:t>
      </w:r>
    </w:p>
    <w:p w14:paraId="03C69902" w14:textId="77777777" w:rsidR="000F7377" w:rsidRDefault="000F7377"/>
    <w:p w14:paraId="74E89A98" w14:textId="77777777" w:rsidR="000F7377" w:rsidRDefault="000F7377">
      <w:r xmlns:w="http://schemas.openxmlformats.org/wordprocessingml/2006/main">
        <w:t xml:space="preserve">1. आत्मचिंतनक शक्ति : अपन जीवन मे सकारात्मक परिवर्तन कोना कयल जाय</w:t>
      </w:r>
    </w:p>
    <w:p w14:paraId="1A7FB441" w14:textId="77777777" w:rsidR="000F7377" w:rsidRDefault="000F7377"/>
    <w:p w14:paraId="3032DEFB" w14:textId="77777777" w:rsidR="000F7377" w:rsidRDefault="000F7377">
      <w:r xmlns:w="http://schemas.openxmlformats.org/wordprocessingml/2006/main">
        <w:t xml:space="preserve">2. आत्मपरीक्षा के माध्यम से बाधाओं पर काबू पाना</w:t>
      </w:r>
    </w:p>
    <w:p w14:paraId="2AA113F5" w14:textId="77777777" w:rsidR="000F7377" w:rsidRDefault="000F7377"/>
    <w:p w14:paraId="00877081" w14:textId="77777777" w:rsidR="000F7377" w:rsidRDefault="000F7377">
      <w:r xmlns:w="http://schemas.openxmlformats.org/wordprocessingml/2006/main">
        <w:t xml:space="preserve">१.</w:t>
      </w:r>
    </w:p>
    <w:p w14:paraId="66F3B7D0" w14:textId="77777777" w:rsidR="000F7377" w:rsidRDefault="000F7377"/>
    <w:p w14:paraId="2EDF942F" w14:textId="77777777" w:rsidR="000F7377" w:rsidRDefault="000F7377">
      <w:r xmlns:w="http://schemas.openxmlformats.org/wordprocessingml/2006/main">
        <w:t xml:space="preserve">2. नीतिवचन 11:14 "जतय मार्गदर्शन नहि अछि, ओतय लोक खसि पड़ैत अछि, मुदा परामर्शदाताक भरमार मे सुरक्षित अछि।"</w:t>
      </w:r>
    </w:p>
    <w:p w14:paraId="5244AA69" w14:textId="77777777" w:rsidR="000F7377" w:rsidRDefault="000F7377"/>
    <w:p w14:paraId="2F4A6818" w14:textId="77777777" w:rsidR="000F7377" w:rsidRDefault="000F7377">
      <w:r xmlns:w="http://schemas.openxmlformats.org/wordprocessingml/2006/main">
        <w:t xml:space="preserve">याकूब 1:25 मुदा जे केओ स्वतंत्रताक सिद्ध नियम दिस तकैत अछि आ ओहि मे टिकैत रहत, ओ बिसरनिहार सुननिहार नहि, बल्कि काज करयवला अछि, ओ अपन काज मे धन्य होयत।</w:t>
      </w:r>
    </w:p>
    <w:p w14:paraId="5488346A" w14:textId="77777777" w:rsidR="000F7377" w:rsidRDefault="000F7377"/>
    <w:p w14:paraId="084F9C3B" w14:textId="77777777" w:rsidR="000F7377" w:rsidRDefault="000F7377">
      <w:r xmlns:w="http://schemas.openxmlformats.org/wordprocessingml/2006/main">
        <w:t xml:space="preserve">जे स्वतंत्रता के सिद्ध नियम के देखैत छथि आ लगातार ओकर पालन करैत छथि, बिसरल श्रोता के बजाय काज के कर्ता बनि जाइत छथि, हुनका अपन कर्म में आशीर्वाद भेटतनि।</w:t>
      </w:r>
    </w:p>
    <w:p w14:paraId="71292F1D" w14:textId="77777777" w:rsidR="000F7377" w:rsidRDefault="000F7377"/>
    <w:p w14:paraId="540167C4" w14:textId="77777777" w:rsidR="000F7377" w:rsidRDefault="000F7377">
      <w:r xmlns:w="http://schemas.openxmlformats.org/wordprocessingml/2006/main">
        <w:t xml:space="preserve">1. कर्ताक आशीर्वाद : स्वतंत्रताक पूर्ण नियमक पालन करबाक लाभ कोना काटि सकैत छी</w:t>
      </w:r>
    </w:p>
    <w:p w14:paraId="54F6AA56" w14:textId="77777777" w:rsidR="000F7377" w:rsidRDefault="000F7377"/>
    <w:p w14:paraId="15F180CF" w14:textId="77777777" w:rsidR="000F7377" w:rsidRDefault="000F7377">
      <w:r xmlns:w="http://schemas.openxmlformats.org/wordprocessingml/2006/main">
        <w:t xml:space="preserve">2. निष्ठावान आज्ञाकारिता के माध्यम स सच्चा स्वतंत्रता प्राप्त करब</w:t>
      </w:r>
    </w:p>
    <w:p w14:paraId="6CE73753" w14:textId="77777777" w:rsidR="000F7377" w:rsidRDefault="000F7377"/>
    <w:p w14:paraId="7D4258D8" w14:textId="77777777" w:rsidR="000F7377" w:rsidRDefault="000F7377">
      <w:r xmlns:w="http://schemas.openxmlformats.org/wordprocessingml/2006/main">
        <w:t xml:space="preserve">1. गलाती 5:1 - "मसीह हमरा सभ केँ स्वतंत्रताक लेल मुक्त कयलनि अछि। तेँ दृढ़तापूर्वक ठाढ़ रहू, आओर अपना केँ फेर सँ गुलामीक जुआ मे नहि पड़य दियौक।"</w:t>
      </w:r>
    </w:p>
    <w:p w14:paraId="755753AC" w14:textId="77777777" w:rsidR="000F7377" w:rsidRDefault="000F7377"/>
    <w:p w14:paraId="3231DB68" w14:textId="77777777" w:rsidR="000F7377" w:rsidRDefault="000F7377">
      <w:r xmlns:w="http://schemas.openxmlformats.org/wordprocessingml/2006/main">
        <w:t xml:space="preserve">2. कुलुस्सी 3:23-24 - "अहाँ सभ जे किछु करब, पूरा मोन सँ करू, जेना प्रभुक लेल काज करू, मनुष्यक मालिकक लेल नहि, किएक तँ अहाँ सभ जनैत छी जे अहाँ सभ केँ प्रभु सँ उत्तराधिकारक रूप मे भेटत। ई।" ओ प्रभु मसीह छथि जकर सेवा अहाँ क’ रहल छी।”</w:t>
      </w:r>
    </w:p>
    <w:p w14:paraId="3DBAEA3E" w14:textId="77777777" w:rsidR="000F7377" w:rsidRDefault="000F7377"/>
    <w:p w14:paraId="46B90E9C" w14:textId="77777777" w:rsidR="000F7377" w:rsidRDefault="000F7377">
      <w:r xmlns:w="http://schemas.openxmlformats.org/wordprocessingml/2006/main">
        <w:t xml:space="preserve">याकूब 1:26 जँ अहाँ सभ मे सँ केओ धार्मिक बुझैत अछि आ अपन जीह पर लगाम नहि लगाबैत अछि, बल् कि अपन हृदय केँ धोखा दैत अछि तँ एहि आदमीक धर्म व्यर्थ अछि।</w:t>
      </w:r>
    </w:p>
    <w:p w14:paraId="44725874" w14:textId="77777777" w:rsidR="000F7377" w:rsidRDefault="000F7377"/>
    <w:p w14:paraId="71B8358D" w14:textId="77777777" w:rsidR="000F7377" w:rsidRDefault="000F7377">
      <w:r xmlns:w="http://schemas.openxmlformats.org/wordprocessingml/2006/main">
        <w:t xml:space="preserve">ई अंश सच्चा विश्वास रखै लेली जीभ पर नियंत्रण रखै के महत्व के बारे में बात करै छै ।</w:t>
      </w:r>
    </w:p>
    <w:p w14:paraId="42EB5324" w14:textId="77777777" w:rsidR="000F7377" w:rsidRDefault="000F7377"/>
    <w:p w14:paraId="58E15BBA" w14:textId="77777777" w:rsidR="000F7377" w:rsidRDefault="000F7377">
      <w:r xmlns:w="http://schemas.openxmlformats.org/wordprocessingml/2006/main">
        <w:t xml:space="preserve">1. जीभक शक्ति : सच्चा विश्वासक लेल अपन वचन पर कोना नियंत्रण राखू</w:t>
      </w:r>
    </w:p>
    <w:p w14:paraId="5888CBA1" w14:textId="77777777" w:rsidR="000F7377" w:rsidRDefault="000F7377"/>
    <w:p w14:paraId="12F8D042" w14:textId="77777777" w:rsidR="000F7377" w:rsidRDefault="000F7377">
      <w:r xmlns:w="http://schemas.openxmlformats.org/wordprocessingml/2006/main">
        <w:t xml:space="preserve">2. सच्चा धर्म के जीवन जीना : जीभ पर लगाम लगाना</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w:t>
      </w:r>
    </w:p>
    <w:p w14:paraId="2746585D" w14:textId="77777777" w:rsidR="000F7377" w:rsidRDefault="000F7377"/>
    <w:p w14:paraId="50B8B70F" w14:textId="77777777" w:rsidR="000F7377" w:rsidRDefault="000F7377">
      <w:r xmlns:w="http://schemas.openxmlformats.org/wordprocessingml/2006/main">
        <w:t xml:space="preserve">2. नीतिवचन 16:23-24 - ज्ञानी के हृदय ओकर बात के विवेकपूर्ण बनाबै छै आ ओकर ठोर पर मनाबय के क्षमता जोड़ै छै। कृपालु शब्द मधुकोश जकाँ होइत अछि, आत्माक लेल मधुरता आ शरीरक लेल स्वास्थ्य।</w:t>
      </w:r>
    </w:p>
    <w:p w14:paraId="59539B08" w14:textId="77777777" w:rsidR="000F7377" w:rsidRDefault="000F7377"/>
    <w:p w14:paraId="776F60EA" w14:textId="77777777" w:rsidR="000F7377" w:rsidRDefault="000F7377">
      <w:r xmlns:w="http://schemas.openxmlformats.org/wordprocessingml/2006/main">
        <w:t xml:space="preserve">याकूब 1:27 परमेश् वर आ पिताक समक्ष शुद्ध आ निर्मल धर्म ई अछि, जे पितामह आ विधवा सभक क्लेश मे हुनका सभक दर्शन करब आ अपना केँ संसार सँ निर्दोष राखब।</w:t>
      </w:r>
    </w:p>
    <w:p w14:paraId="06E5D724" w14:textId="77777777" w:rsidR="000F7377" w:rsidRDefault="000F7377"/>
    <w:p w14:paraId="3A7B235F" w14:textId="77777777" w:rsidR="000F7377" w:rsidRDefault="000F7377">
      <w:r xmlns:w="http://schemas.openxmlformats.org/wordprocessingml/2006/main">
        <w:t xml:space="preserve">शुद्ध धर्म जरूरतमंद के मदद करना आरू सांसारिक प्रभाव स॑ निर्मल रहना छै ।</w:t>
      </w:r>
    </w:p>
    <w:p w14:paraId="2108BC32" w14:textId="77777777" w:rsidR="000F7377" w:rsidRDefault="000F7377"/>
    <w:p w14:paraId="672884FB" w14:textId="77777777" w:rsidR="000F7377" w:rsidRDefault="000F7377">
      <w:r xmlns:w="http://schemas.openxmlformats.org/wordprocessingml/2006/main">
        <w:t xml:space="preserve">1. शुद्धताक जीवन जीबाक महत्व</w:t>
      </w:r>
    </w:p>
    <w:p w14:paraId="18828194" w14:textId="77777777" w:rsidR="000F7377" w:rsidRDefault="000F7377"/>
    <w:p w14:paraId="61B1CFEC" w14:textId="77777777" w:rsidR="000F7377" w:rsidRDefault="000F7377">
      <w:r xmlns:w="http://schemas.openxmlformats.org/wordprocessingml/2006/main">
        <w:t xml:space="preserve">2. जरूरतमंद के कोना मदद करब</w:t>
      </w:r>
    </w:p>
    <w:p w14:paraId="7D8283AC" w14:textId="77777777" w:rsidR="000F7377" w:rsidRDefault="000F7377"/>
    <w:p w14:paraId="13024FC1" w14:textId="77777777" w:rsidR="000F7377" w:rsidRDefault="000F7377">
      <w:r xmlns:w="http://schemas.openxmlformats.org/wordprocessingml/2006/main">
        <w:t xml:space="preserve">1. फिलिप्पियों 4:8 - अंत मे भाइ-बहिन लोकनि, जे किछु सत्य अछि, जे कुलीन अछि, जे उचित अछि, जे शुद्ध अछि, जे प्रेमपूर्ण अछि, जे प्रशंसनीय अछि - जँ किछु उत्तम वा प्रशंसनीय अछि - त' एहन बात पर सोचू।</w:t>
      </w:r>
    </w:p>
    <w:p w14:paraId="5ABA52BD" w14:textId="77777777" w:rsidR="000F7377" w:rsidRDefault="000F7377"/>
    <w:p w14:paraId="3904FC45" w14:textId="77777777" w:rsidR="000F7377" w:rsidRDefault="000F7377">
      <w:r xmlns:w="http://schemas.openxmlformats.org/wordprocessingml/2006/main">
        <w:t xml:space="preserve">2. यशायाह 1:17 - सही काज करब सीखू; न्याय के तलाश करू। उत्पीड़ित के रक्षा करू। पिताहीनक काज उठाउ; विधवा के मामला के गुहार लगाउ।</w:t>
      </w:r>
    </w:p>
    <w:p w14:paraId="0F4EB438" w14:textId="77777777" w:rsidR="000F7377" w:rsidRDefault="000F7377"/>
    <w:p w14:paraId="0096E95C" w14:textId="77777777" w:rsidR="000F7377" w:rsidRDefault="000F7377">
      <w:r xmlns:w="http://schemas.openxmlformats.org/wordprocessingml/2006/main">
        <w:t xml:space="preserve">याकूब 2 नव नियम मे याकूब के पत्र के दोसर अध्याय अछि। ई अध्याय आस्था आरू काम के विषय पर केंद्रित छै, जेकरा म॑ ई बात प॑ जोर देलऽ गेलऽ छै कि वास्तविक विश्वास के प्रदर्शन खाली बौद्धिक विश्वास स॑ नै बल्कि धर्मी कर्म के माध्यम स॑ होय छै ।</w:t>
      </w:r>
    </w:p>
    <w:p w14:paraId="388331C8" w14:textId="77777777" w:rsidR="000F7377" w:rsidRDefault="000F7377"/>
    <w:p w14:paraId="1C19AAD0" w14:textId="77777777" w:rsidR="000F7377" w:rsidRDefault="000F7377">
      <w:r xmlns:w="http://schemas.openxmlformats.org/wordprocessingml/2006/main">
        <w:t xml:space="preserve">प्रथम अनुच्छेद : अध्याय के शुरुआत ईसाई समुदाय के भीतर पक्षपात आरू पक्षपात के मुद्दा के संबोधित करी क॑ करलऽ गेलऽ छै । लेखक गरीबक उपेक्षा वा दुर्व्यवहार करैत धनिक संग तरजीही व्यवहार देखाबय के घोर निंदा करैत छथि । ओ विश्वासी सभ केँ मोन पाड़ैत छथि जे एहन व्यवहार </w:t>
      </w:r>
      <w:r xmlns:w="http://schemas.openxmlformats.org/wordprocessingml/2006/main">
        <w:lastRenderedPageBreak xmlns:w="http://schemas.openxmlformats.org/wordprocessingml/2006/main"/>
      </w:r>
      <w:r xmlns:w="http://schemas.openxmlformats.org/wordprocessingml/2006/main">
        <w:t xml:space="preserve">परमेश् वरक आज्ञाक विपरीत अछि जे ओ अपन पड़ोसी केँ अपना जकाँ प्रेम करथि (याकूब 2:1-9)। सच्चा विश्वास पक्षपात नहि देखाबैत अछि अपितु सभ लोकक संग समानता आ सम्मानक व्यवहार करैत अछि ।</w:t>
      </w:r>
    </w:p>
    <w:p w14:paraId="1FBAB4BF" w14:textId="77777777" w:rsidR="000F7377" w:rsidRDefault="000F7377"/>
    <w:p w14:paraId="58B4CC4A" w14:textId="77777777" w:rsidR="000F7377" w:rsidRDefault="000F7377">
      <w:r xmlns:w="http://schemas.openxmlformats.org/wordprocessingml/2006/main">
        <w:t xml:space="preserve">2nd पैराग्राफ: श्लोक 10-17 मे विश्वास आ काज के बीच अविभाज्य संबंध पर जोर देल गेल अछि। लेखक के कहना छै कि जे पूरा कानून के पालन करै छै लेकिन एक बिन्दु में असफल होय जाय छै, वू सब के तोड़ै के दोषी होय जाय छै । ओ तर्क दैत छथि जे बिना काजक विश्वास मरि गेल अछि, एकर तुलना बिना आत्माक शरीर सँ करैत छथि (याकूब 2:14-17)। सच्चा विश्वास मूर्त कर्म पैदा करै छै जे परमेश्वर के प्रेम आरू धार्मिकता के प्रतिबिंबित करै छै।</w:t>
      </w:r>
    </w:p>
    <w:p w14:paraId="2B0E28F9" w14:textId="77777777" w:rsidR="000F7377" w:rsidRDefault="000F7377"/>
    <w:p w14:paraId="5946961F" w14:textId="77777777" w:rsidR="000F7377" w:rsidRDefault="000F7377">
      <w:r xmlns:w="http://schemas.openxmlformats.org/wordprocessingml/2006/main">
        <w:t xml:space="preserve">3 वां पैराग्राफ : 18 श्लोक स ’ ओहि लोकक लेल सीधा चुनौती अछि जे विश्वास रखबाक दावा करैत छथि मुदा तदनुरूप काजक अभाव छनि। लेखक हुनका सभ केँ ई कहैत चुनौती दैत छथि जे "अपन काज सँ अलग अपन विश्वास हमरा देखाउ, आ हम अहाँ केँ अपन काज सँ अपन विश्वास देखा देब" (याकूब 2:18ख)। ओ अब्राहम आ राहाब सन उदाहरणक प्रयोग करैत छथि जे कोना हुनकर सभक काज परमेश् वर पर हुनकर असली भरोसाक प्रदर्शन केलक। अब्राहम केरऽ इसहाक क॑ बलिदान के रूप म॑ चढ़ै के इच्छुकता ओकरऽ सक्रिय आज्ञाकारिता के दर्शाबै छेलै, जबकि जासूसऽ के प्रति राहाब केरऽ मेहमाननवाजी ओकरा परमेश् वर म॑ विश्वास के खुलासा करलकै (याकूब २:२१-२६)। ई अंश ई बात पर जोर दै छै कि सच्चा उद्धारकर्ता विश्वास के प्रमाण खाली बौद्धिक सहमति या खाली पेशे के बजाय धर्मी कर्म स॑ मिलै छै ।</w:t>
      </w:r>
    </w:p>
    <w:p w14:paraId="03FA0FE9" w14:textId="77777777" w:rsidR="000F7377" w:rsidRDefault="000F7377"/>
    <w:p w14:paraId="2B411FA8" w14:textId="77777777" w:rsidR="000F7377" w:rsidRDefault="000F7377">
      <w:r xmlns:w="http://schemas.openxmlformats.org/wordprocessingml/2006/main">
        <w:t xml:space="preserve">संक्षेप में, जेम्स 2 ईसाई समुदाय के भीतर निष्पक्षता के महत्व पर प्रकाश डालै छै, जेकरा में सांसारिक स्थिति पर आधारित पक्षपात के निंदा करलऽ गेलऽ छै । ई ई बात प॑ जोर दै छै कि वास्तविक विश्वास धर्मी कर्म स॑ अविभाज्य छै आरू विश्वासी सिनी क॑ दोसरऽ के प्रति प्रेमपूर्ण कर्म के माध्यम स॑ अपनऽ विश्वास के प्रदर्शन करै के आह्वान करै छै । ई वू लोगऽ क॑ चुनौती दै छै जे बिना तदनुरूप काम के विश्वास रखै के दावा करै छै, ई बात के पुष्टि करै छै कि सच्चा उद्धारकर्ता विश्वास के प्रमाण परमेश्वर पर भरोसा म॑ जड़ जमाय क॑ सक्रिय आज्ञाकारिता स॑ मिलै छै ।</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याकूब 2:1 हमर भाइ लोकनि, हमरा सभक प्रभु यीशु मसीह, जे महिमाक प्रभु छथि, पर विश् वास नहि करू।</w:t>
      </w:r>
    </w:p>
    <w:p w14:paraId="3F9CD776" w14:textId="77777777" w:rsidR="000F7377" w:rsidRDefault="000F7377"/>
    <w:p w14:paraId="7F02B071" w14:textId="77777777" w:rsidR="000F7377" w:rsidRDefault="000F7377">
      <w:r xmlns:w="http://schemas.openxmlformats.org/wordprocessingml/2006/main">
        <w:t xml:space="preserve">जेम्स विश्वासी सिनी कॅ कोनो भी व्यक्ति के प्रति पूर्वाग्रह के बिना विश्वास के अभ्यास करै लेली प्रोत्साहित करै छै।</w:t>
      </w:r>
    </w:p>
    <w:p w14:paraId="2537D271" w14:textId="77777777" w:rsidR="000F7377" w:rsidRDefault="000F7377"/>
    <w:p w14:paraId="69910866" w14:textId="77777777" w:rsidR="000F7377" w:rsidRDefault="000F7377">
      <w:r xmlns:w="http://schemas.openxmlformats.org/wordprocessingml/2006/main">
        <w:t xml:space="preserve">1. "महिमा के प्रभु: बिना पूर्वाग्रह के विश्वास के आह्वान"।</w:t>
      </w:r>
    </w:p>
    <w:p w14:paraId="7BFC189A" w14:textId="77777777" w:rsidR="000F7377" w:rsidRDefault="000F7377"/>
    <w:p w14:paraId="1148CD33" w14:textId="77777777" w:rsidR="000F7377" w:rsidRDefault="000F7377">
      <w:r xmlns:w="http://schemas.openxmlformats.org/wordprocessingml/2006/main">
        <w:t xml:space="preserve">2. "व्यक्ति के सम्मान के बिना सब लोक के उत्सव मनाबय"।</w:t>
      </w:r>
    </w:p>
    <w:p w14:paraId="30F4DDBE" w14:textId="77777777" w:rsidR="000F7377" w:rsidRDefault="000F7377"/>
    <w:p w14:paraId="3CEB8F0D" w14:textId="77777777" w:rsidR="000F7377" w:rsidRDefault="000F7377">
      <w:r xmlns:w="http://schemas.openxmlformats.org/wordprocessingml/2006/main">
        <w:t xml:space="preserve">१.</w:t>
      </w:r>
    </w:p>
    <w:p w14:paraId="33DBB513" w14:textId="77777777" w:rsidR="000F7377" w:rsidRDefault="000F7377"/>
    <w:p w14:paraId="0EBE5B18" w14:textId="77777777" w:rsidR="000F7377" w:rsidRDefault="000F7377">
      <w:r xmlns:w="http://schemas.openxmlformats.org/wordprocessingml/2006/main">
        <w:t xml:space="preserve">2. गलाती 3:28 - "ने यहूदी अछि आ ने यूनानी, ने दास अछि आ ने स्वतंत्र, ने पुरुष अछि आ ने स्त्री, किएक तँ अहाँ सभ मसीह यीशु मे एक छी।"</w:t>
      </w:r>
    </w:p>
    <w:p w14:paraId="37B95C3F" w14:textId="77777777" w:rsidR="000F7377" w:rsidRDefault="000F7377"/>
    <w:p w14:paraId="5D149D06" w14:textId="77777777" w:rsidR="000F7377" w:rsidRDefault="000F7377">
      <w:r xmlns:w="http://schemas.openxmlformats.org/wordprocessingml/2006/main">
        <w:t xml:space="preserve">याकूब 2:2 जँ अहाँ सभक सभा मे सोनाक अंगूठी ल’ क’ नीक वस्त्र पहिरने कोनो गरीब आदमी सेहो आबि जायत।</w:t>
      </w:r>
    </w:p>
    <w:p w14:paraId="7AD8DB99" w14:textId="77777777" w:rsidR="000F7377" w:rsidRDefault="000F7377"/>
    <w:p w14:paraId="6C6D766A" w14:textId="77777777" w:rsidR="000F7377" w:rsidRDefault="000F7377">
      <w:r xmlns:w="http://schemas.openxmlformats.org/wordprocessingml/2006/main">
        <w:t xml:space="preserve">एहि अंश मे लोकक बीच ओकर बाहरी रूपक आधार पर पक्षपातक बात कयल गेल अछि |</w:t>
      </w:r>
    </w:p>
    <w:p w14:paraId="3E64A7D6" w14:textId="77777777" w:rsidR="000F7377" w:rsidRDefault="000F7377"/>
    <w:p w14:paraId="368782CD" w14:textId="77777777" w:rsidR="000F7377" w:rsidRDefault="000F7377">
      <w:r xmlns:w="http://schemas.openxmlformats.org/wordprocessingml/2006/main">
        <w:t xml:space="preserve">1. पड़ोसीसँ प्रेम करू : पक्षपात अस्वीकार्य अछि</w:t>
      </w:r>
    </w:p>
    <w:p w14:paraId="07B1C5F2" w14:textId="77777777" w:rsidR="000F7377" w:rsidRDefault="000F7377"/>
    <w:p w14:paraId="4A0395BA" w14:textId="77777777" w:rsidR="000F7377" w:rsidRDefault="000F7377">
      <w:r xmlns:w="http://schemas.openxmlformats.org/wordprocessingml/2006/main">
        <w:t xml:space="preserve">2. अपन विश्वास के बाहर जीना : पूर्वाग्रह के अस्वीकार करब</w:t>
      </w:r>
    </w:p>
    <w:p w14:paraId="0693DEFC" w14:textId="77777777" w:rsidR="000F7377" w:rsidRDefault="000F7377"/>
    <w:p w14:paraId="71DE17ED" w14:textId="77777777" w:rsidR="000F7377" w:rsidRDefault="000F7377">
      <w:r xmlns:w="http://schemas.openxmlformats.org/wordprocessingml/2006/main">
        <w:t xml:space="preserve">1. लूका 6:31 - दोसर के संग ओहिना करू जेना अहाँ चाहैत छी जे ओ अहाँ के संग करय।</w:t>
      </w:r>
    </w:p>
    <w:p w14:paraId="7048C9A5" w14:textId="77777777" w:rsidR="000F7377" w:rsidRDefault="000F7377"/>
    <w:p w14:paraId="336CA42C" w14:textId="77777777" w:rsidR="000F7377" w:rsidRDefault="000F7377">
      <w:r xmlns:w="http://schemas.openxmlformats.org/wordprocessingml/2006/main">
        <w:t xml:space="preserve">2. गलाती 5:14 - कारण एहि एकटा आज्ञाक पालन करबा मे पूरा व्यवस्था पूरा होइत अछि: “अपन पड़ोसी सँ अपना जकाँ प्रेम करू।”</w:t>
      </w:r>
    </w:p>
    <w:p w14:paraId="69E2EEBE" w14:textId="77777777" w:rsidR="000F7377" w:rsidRDefault="000F7377"/>
    <w:p w14:paraId="41EDE928" w14:textId="77777777" w:rsidR="000F7377" w:rsidRDefault="000F7377">
      <w:r xmlns:w="http://schemas.openxmlformats.org/wordprocessingml/2006/main">
        <w:t xml:space="preserve">याकूब 2:3 अहाँ सभ ओहि समलैंगिक वस्त्र पहिरनिहार केँ आदर करैत छी आ ओकरा कहैत छी जे, “अहाँ एतय नीक जगह पर बैसू।” गरीब सभ केँ कहि दियौक जे, “अहाँ ठाढ़ रहू वा एतय हमर पैरक नीचाँ बैसू।”</w:t>
      </w:r>
    </w:p>
    <w:p w14:paraId="5F168037" w14:textId="77777777" w:rsidR="000F7377" w:rsidRDefault="000F7377"/>
    <w:p w14:paraId="7D41B244" w14:textId="77777777" w:rsidR="000F7377" w:rsidRDefault="000F7377">
      <w:r xmlns:w="http://schemas.openxmlformats.org/wordprocessingml/2006/main">
        <w:t xml:space="preserve">ई अंश धनिक के प्रति सम्मान रखना आरू गरीब के अवहेलना के बारे में छै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सच्चा धन : सबहक मूल्यांकन करबाक आह्वान"।</w:t>
      </w:r>
    </w:p>
    <w:p w14:paraId="0D64BA27" w14:textId="77777777" w:rsidR="000F7377" w:rsidRDefault="000F7377"/>
    <w:p w14:paraId="6C462249" w14:textId="77777777" w:rsidR="000F7377" w:rsidRDefault="000F7377">
      <w:r xmlns:w="http://schemas.openxmlformats.org/wordprocessingml/2006/main">
        <w:t xml:space="preserve">2. "सुसमाचार उदारता: जरूरतमंद तक पहुंचब"।</w:t>
      </w:r>
    </w:p>
    <w:p w14:paraId="599E4C98" w14:textId="77777777" w:rsidR="000F7377" w:rsidRDefault="000F7377"/>
    <w:p w14:paraId="28ED49A6" w14:textId="77777777" w:rsidR="000F7377" w:rsidRDefault="000F7377">
      <w:r xmlns:w="http://schemas.openxmlformats.org/wordprocessingml/2006/main">
        <w:t xml:space="preserve">1. लूका 14:12-14, "तखन यीशु अपन मेजबान केँ कहलथिन, 'जखन अहाँ सभ दुपहरक भोजन वा भोजन करब तँ अपन मित्र, भाइ वा रिश्तेदार आ अपन धनी पड़ोसी सभ केँ नहि बजाउ, जँ अहाँ सभ केँ आमंत्रित करब तँ ओ सभ अहाँ केँ आमंत्रित क' सकैत छथि।' वापस आ एहि तरहेँ अहाँ सभक प्रतिफल भेटत।मुदा जखन अहाँ भोज देब तखन गरीब, अपंग, लंगड़ा, आन्हर केँ आमंत्रित करू आ अहाँ केँ आशीर्वाद भेटत।ओना ओ अहाँ केँ प्रतिफल नहि दऽ सकैत अछि, मुदा धर्मी लोकनिक पुनरुत्थान मे अहाँ केँ प्रतिफल भेटत .'"</w:t>
      </w:r>
    </w:p>
    <w:p w14:paraId="322F2465" w14:textId="77777777" w:rsidR="000F7377" w:rsidRDefault="000F7377"/>
    <w:p w14:paraId="55940E48" w14:textId="77777777" w:rsidR="000F7377" w:rsidRDefault="000F7377">
      <w:r xmlns:w="http://schemas.openxmlformats.org/wordprocessingml/2006/main">
        <w:t xml:space="preserve">2. मत्ती 25:34-36, "तखन राजा अपन दहिना कात मे बैसल लोक सभ केँ कहताह, 'हमर पिता द्वारा आशीष पाओल गेल लोक सभ, आऊ भूख लागल छल आ अहाँ हमरा किछु खाय लेल देलियैक, हम प्यासल छलहुँ आ अहाँ हमरा किछु पीबय लेल देलहुँ, हम अनजान छलहुँ आ अहाँ हमरा भीतर बजौलहुँ, हमरा कपड़ा चाही छल आ अहाँ हमरा कपड़ा पहिरा देलहुँ, हम बीमार छलहुँ आ अहाँ हमर देखभाल केलहुँ, हम छलहुँ जेल मे आ अहाँ हमरा लग आबि गेलहुँ।'"</w:t>
      </w:r>
    </w:p>
    <w:p w14:paraId="2BF4C6F6" w14:textId="77777777" w:rsidR="000F7377" w:rsidRDefault="000F7377"/>
    <w:p w14:paraId="688186EF" w14:textId="77777777" w:rsidR="000F7377" w:rsidRDefault="000F7377">
      <w:r xmlns:w="http://schemas.openxmlformats.org/wordprocessingml/2006/main">
        <w:t xml:space="preserve">याकूब 2:4 तखन की अहाँ सभ अपना मे पक्षपातपूर्ण नहि छी आ दुष्ट विचारक न्यायाधीश बनि गेल छी?</w:t>
      </w:r>
    </w:p>
    <w:p w14:paraId="4C22682C" w14:textId="77777777" w:rsidR="000F7377" w:rsidRDefault="000F7377"/>
    <w:p w14:paraId="5F0348A8" w14:textId="77777777" w:rsidR="000F7377" w:rsidRDefault="000F7377">
      <w:r xmlns:w="http://schemas.openxmlformats.org/wordprocessingml/2006/main">
        <w:t xml:space="preserve">ई अंश न्यायी आरू पाखंडी होय के खतरा के बात करै छै ।</w:t>
      </w:r>
    </w:p>
    <w:p w14:paraId="1C074BB8" w14:textId="77777777" w:rsidR="000F7377" w:rsidRDefault="000F7377"/>
    <w:p w14:paraId="5EF0A0E4" w14:textId="77777777" w:rsidR="000F7377" w:rsidRDefault="000F7377">
      <w:r xmlns:w="http://schemas.openxmlformats.org/wordprocessingml/2006/main">
        <w:t xml:space="preserve">1: न्याय करबा मे जल्दी नहि करू</w:t>
      </w:r>
    </w:p>
    <w:p w14:paraId="50593CDE" w14:textId="77777777" w:rsidR="000F7377" w:rsidRDefault="000F7377"/>
    <w:p w14:paraId="0A80FC06" w14:textId="77777777" w:rsidR="000F7377" w:rsidRDefault="000F7377">
      <w:r xmlns:w="http://schemas.openxmlformats.org/wordprocessingml/2006/main">
        <w:t xml:space="preserve">2: भगवानक समक्ष विनम्र रहू</w:t>
      </w:r>
    </w:p>
    <w:p w14:paraId="115130D3" w14:textId="77777777" w:rsidR="000F7377" w:rsidRDefault="000F7377"/>
    <w:p w14:paraId="72CABC6E" w14:textId="77777777" w:rsidR="000F7377" w:rsidRDefault="000F7377">
      <w:r xmlns:w="http://schemas.openxmlformats.org/wordprocessingml/2006/main">
        <w:t xml:space="preserve">1: मत्ती 7:1-5 - "अहाँ सभक न् याय नहि करबाक लेल न्याय नहि करू। किएक तँ अहाँ जे न्याय करब ताहि सँ अहाँ सभक न् याय होयत, आ अहाँ जे नाप करब ताहि सँ अहाँ सभक लेल नापल जायत।"</w:t>
      </w:r>
    </w:p>
    <w:p w14:paraId="66ABC77D" w14:textId="77777777" w:rsidR="000F7377" w:rsidRDefault="000F7377"/>
    <w:p w14:paraId="6710E63E" w14:textId="77777777" w:rsidR="000F7377" w:rsidRDefault="000F7377">
      <w:r xmlns:w="http://schemas.openxmlformats.org/wordprocessingml/2006/main">
        <w:t xml:space="preserve">2: रोमियो 2:1-3 - "तेँ हे मनुष्य, अहाँ सभ मे सँ प्रत्येक जे न्याय करैत छी, अहाँक कोनो बहाना नहि अछि। किएक तँ अहाँ सभ दोसर पर न्याय करैत अपना केँ दोषी ठहरबैत छी, किएक तँ अहाँ, न्यायाधीश, वैह काज करैत छी।"</w:t>
      </w:r>
    </w:p>
    <w:p w14:paraId="0E5DBE94" w14:textId="77777777" w:rsidR="000F7377" w:rsidRDefault="000F7377"/>
    <w:p w14:paraId="3D64F661" w14:textId="77777777" w:rsidR="000F7377" w:rsidRDefault="000F7377">
      <w:r xmlns:w="http://schemas.openxmlformats.org/wordprocessingml/2006/main">
        <w:t xml:space="preserve">याकूब 2:5 हमर प्रिय भाइ लोकनि, सुनू, की परमेश् वर एहि संसारक गरीब सभ केँ विश्वास मे धनिक आ ओहि राज्यक उत्तराधिकारी नहि चुनने छथि जे ओ हुनका सँ प्रेम करयवला सभ केँ प्रतिज्ञा केने छथि?</w:t>
      </w:r>
    </w:p>
    <w:p w14:paraId="654CAD12" w14:textId="77777777" w:rsidR="000F7377" w:rsidRDefault="000F7377"/>
    <w:p w14:paraId="49987078" w14:textId="77777777" w:rsidR="000F7377" w:rsidRDefault="000F7377">
      <w:r xmlns:w="http://schemas.openxmlformats.org/wordprocessingml/2006/main">
        <w:t xml:space="preserve">परमेश् वर गरीब सभ केँ विश्वास सँ आशीर्वाद देबाक लेल चुनने छथि आ जँ ओ सभ हुनका सँ प्रेम करैत छथि तँ हुनका सभ केँ अपन राज्य मे स्थान देबाक वचन देलनि अछि।</w:t>
      </w:r>
    </w:p>
    <w:p w14:paraId="781F78C4" w14:textId="77777777" w:rsidR="000F7377" w:rsidRDefault="000F7377"/>
    <w:p w14:paraId="6A68FADA" w14:textId="77777777" w:rsidR="000F7377" w:rsidRDefault="000F7377">
      <w:r xmlns:w="http://schemas.openxmlformats.org/wordprocessingml/2006/main">
        <w:t xml:space="preserve">1. जीवन मे अहाँक स्टेशन चाहे जे हो, भगवानक प्रेम हुनका सँ प्रेम करय बला सभ केँ उपलब्ध अछि।</w:t>
      </w:r>
    </w:p>
    <w:p w14:paraId="586C5C94" w14:textId="77777777" w:rsidR="000F7377" w:rsidRDefault="000F7377"/>
    <w:p w14:paraId="50287C5F" w14:textId="77777777" w:rsidR="000F7377" w:rsidRDefault="000F7377">
      <w:r xmlns:w="http://schemas.openxmlformats.org/wordprocessingml/2006/main">
        <w:t xml:space="preserve">2. भगवान् के नजर में हम सब बराबर छी आ ओ हुनका स प्रेम करय वाला के पुरस्कृत करैत छथि।</w:t>
      </w:r>
    </w:p>
    <w:p w14:paraId="3C3823DA" w14:textId="77777777" w:rsidR="000F7377" w:rsidRDefault="000F7377"/>
    <w:p w14:paraId="50C425C8" w14:textId="77777777" w:rsidR="000F7377" w:rsidRDefault="000F7377">
      <w:r xmlns:w="http://schemas.openxmlformats.org/wordprocessingml/2006/main">
        <w:t xml:space="preserve">1. गलाती 3:26-29 - किएक तँ मसीह यीशु मे अहाँ सभ विश् वासक कारणेँ परमेश् वरक पुत्र छी।</w:t>
      </w:r>
    </w:p>
    <w:p w14:paraId="0FEA3D5B" w14:textId="77777777" w:rsidR="000F7377" w:rsidRDefault="000F7377"/>
    <w:p w14:paraId="28407B6A" w14:textId="77777777" w:rsidR="000F7377" w:rsidRDefault="000F7377">
      <w:r xmlns:w="http://schemas.openxmlformats.org/wordprocessingml/2006/main">
        <w:t xml:space="preserve">२.</w:t>
      </w:r>
    </w:p>
    <w:p w14:paraId="4CCB638E" w14:textId="77777777" w:rsidR="000F7377" w:rsidRDefault="000F7377"/>
    <w:p w14:paraId="31B71474" w14:textId="77777777" w:rsidR="000F7377" w:rsidRDefault="000F7377">
      <w:r xmlns:w="http://schemas.openxmlformats.org/wordprocessingml/2006/main">
        <w:t xml:space="preserve">याकूब 2:6 मुदा अहाँ सभ गरीब केँ तुच्छ बुझलहुँ। की धनिक लोक अहाँ सभ पर अत्याचार नहि करैत अछि आ अहाँ सभ केँ न्यायक आसन सभक समक्ष नहि खींचैत अछि?</w:t>
      </w:r>
    </w:p>
    <w:p w14:paraId="5798861F" w14:textId="77777777" w:rsidR="000F7377" w:rsidRDefault="000F7377"/>
    <w:p w14:paraId="115E4741" w14:textId="77777777" w:rsidR="000F7377" w:rsidRDefault="000F7377">
      <w:r xmlns:w="http://schemas.openxmlformats.org/wordprocessingml/2006/main">
        <w:t xml:space="preserve">याकूब 2:6 केरऽ अंश ई बात के बारे म॑ बतैलकै कि कोना धनी गरीबऽ प॑ अत्याचार करै छै आरू ओकरा न्याय केरऽ आसनऽ के सामने लानी दै छै ।</w:t>
      </w:r>
    </w:p>
    <w:p w14:paraId="68E042FB" w14:textId="77777777" w:rsidR="000F7377" w:rsidRDefault="000F7377"/>
    <w:p w14:paraId="7E768420" w14:textId="77777777" w:rsidR="000F7377" w:rsidRDefault="000F7377">
      <w:r xmlns:w="http://schemas.openxmlformats.org/wordprocessingml/2006/main">
        <w:t xml:space="preserve">1. गरीब पर अत्याचार करबाक खतरा : कम भाग्यशाली लोकक संग दुर्व्यवहार आ अत्याचारक परिणाम पर क।</w:t>
      </w:r>
    </w:p>
    <w:p w14:paraId="23B7C3E0" w14:textId="77777777" w:rsidR="000F7377" w:rsidRDefault="000F7377"/>
    <w:p w14:paraId="5BE232C7" w14:textId="77777777" w:rsidR="000F7377" w:rsidRDefault="000F7377">
      <w:r xmlns:w="http://schemas.openxmlformats.org/wordprocessingml/2006/main">
        <w:t xml:space="preserve">2. हमर पड़ोसी के अछि ? हाशिया पर पड़ल लोकक संग सम्मान आ दयालु व्यवहार करबाक जिम्मेदारी पर क।</w:t>
      </w:r>
    </w:p>
    <w:p w14:paraId="0FC2E44C" w14:textId="77777777" w:rsidR="000F7377" w:rsidRDefault="000F7377"/>
    <w:p w14:paraId="42BCEF95" w14:textId="77777777" w:rsidR="000F7377" w:rsidRDefault="000F7377">
      <w:r xmlns:w="http://schemas.openxmlformats.org/wordprocessingml/2006/main">
        <w:t xml:space="preserve">1. निर्गमन 22:21-24 - "अहाँ सभ प्रवासी पर कोनो अन्याय नहि करू आ ने ओकरा पर अत्याचार करू, किएक तँ अहाँ सभ मिस्र देश मे प्रवासी छलहुँ। अहाँ सभ कोनो विधवा वा अनाथ बच्चाक संग दुर्व्यवहार नहि करू। जँ अहाँ सभ ओकरा सभक संग दुर्व्यवहार करब आ ओ सभ चिचिया उठब।" हमरा लेल, हम हुनका सभक पुकार अवश्य सुनब, आ हमर क्रोध जरि जायत, आ हम अहाँ सभ केँ तलवार सँ मारि देब, आ अहाँक पत्नी सभ विधवा आ अहाँक बच्चा सभ अनाथ भ' जायत।</w:t>
      </w:r>
    </w:p>
    <w:p w14:paraId="653FF4E7" w14:textId="77777777" w:rsidR="000F7377" w:rsidRDefault="000F7377"/>
    <w:p w14:paraId="61A33096" w14:textId="77777777" w:rsidR="000F7377" w:rsidRDefault="000F7377">
      <w:r xmlns:w="http://schemas.openxmlformats.org/wordprocessingml/2006/main">
        <w:t xml:space="preserve">2. नीतिवचन 31:8-9 - "अपन मुँह खोलू गूंगा सभक लेल, सभ अभावक अधिकारक लेल। मुँह खोलू, धार्मिक न्याय करू, गरीब आ गरीबक अधिकारक रक्षा करू।"</w:t>
      </w:r>
    </w:p>
    <w:p w14:paraId="4C8BCF32" w14:textId="77777777" w:rsidR="000F7377" w:rsidRDefault="000F7377"/>
    <w:p w14:paraId="2A988FCD" w14:textId="77777777" w:rsidR="000F7377" w:rsidRDefault="000F7377">
      <w:r xmlns:w="http://schemas.openxmlformats.org/wordprocessingml/2006/main">
        <w:t xml:space="preserve">याकूब 2:7 की ओ सभ ओहि योग्य नामक निन्दा नहि करैत अछि जाहि सँ अहाँ सभ बजाओल गेल छी?</w:t>
      </w:r>
    </w:p>
    <w:p w14:paraId="39D16EC2" w14:textId="77777777" w:rsidR="000F7377" w:rsidRDefault="000F7377"/>
    <w:p w14:paraId="3292E6AA" w14:textId="77777777" w:rsidR="000F7377" w:rsidRDefault="000F7377">
      <w:r xmlns:w="http://schemas.openxmlformats.org/wordprocessingml/2006/main">
        <w:t xml:space="preserve">ई अंश परमेश् वर के नाम के निंदा करै के चेतावनी छै, जेकरा द्वारा मसीही सिनी क बोलैलऽ जाय छै।</w:t>
      </w:r>
    </w:p>
    <w:p w14:paraId="48A7C799" w14:textId="77777777" w:rsidR="000F7377" w:rsidRDefault="000F7377"/>
    <w:p w14:paraId="67A10921" w14:textId="77777777" w:rsidR="000F7377" w:rsidRDefault="000F7377">
      <w:r xmlns:w="http://schemas.openxmlformats.org/wordprocessingml/2006/main">
        <w:t xml:space="preserve">1. "एक नामक शक्ति: भगवानक नामक आदर किएक करबाक चाही"।</w:t>
      </w:r>
    </w:p>
    <w:p w14:paraId="27E81AF2" w14:textId="77777777" w:rsidR="000F7377" w:rsidRDefault="000F7377"/>
    <w:p w14:paraId="0E5E753B" w14:textId="77777777" w:rsidR="000F7377" w:rsidRDefault="000F7377">
      <w:r xmlns:w="http://schemas.openxmlformats.org/wordprocessingml/2006/main">
        <w:t xml:space="preserve">2. "एक नामक आशीर्वाद: हम सभ भगवानक नामक सम्मान कोना क' सकैत छी"।</w:t>
      </w:r>
    </w:p>
    <w:p w14:paraId="58C41E91" w14:textId="77777777" w:rsidR="000F7377" w:rsidRDefault="000F7377"/>
    <w:p w14:paraId="76D57B1C" w14:textId="77777777" w:rsidR="000F7377" w:rsidRDefault="000F7377">
      <w:r xmlns:w="http://schemas.openxmlformats.org/wordprocessingml/2006/main">
        <w:t xml:space="preserve">1. यशायाह 42:8 - "हम प्रभु छी; हमर नाम वैह अछि; हम अपन महिमा दोसर केँ नहि दैत छी, आ ने नक्काशीदार मूर्ति केँ अपन प्रशंसा दैत छी।"</w:t>
      </w:r>
    </w:p>
    <w:p w14:paraId="76E0EA96" w14:textId="77777777" w:rsidR="000F7377" w:rsidRDefault="000F7377"/>
    <w:p w14:paraId="2D9481CB" w14:textId="77777777" w:rsidR="000F7377" w:rsidRDefault="000F7377">
      <w:r xmlns:w="http://schemas.openxmlformats.org/wordprocessingml/2006/main">
        <w:t xml:space="preserve">2. इफिसियों 3:14-15 - "एहि लेल हम पिताक समक्ष ठेहुन टेकैत छी, जिनका सँ स् वर्ग आ पृथ् वी पर सभ परिवारक नाम भेल अछि।"</w:t>
      </w:r>
    </w:p>
    <w:p w14:paraId="3544019E" w14:textId="77777777" w:rsidR="000F7377" w:rsidRDefault="000F7377"/>
    <w:p w14:paraId="0CFEDF12" w14:textId="77777777" w:rsidR="000F7377" w:rsidRDefault="000F7377">
      <w:r xmlns:w="http://schemas.openxmlformats.org/wordprocessingml/2006/main">
        <w:t xml:space="preserve">याकूब 2:8 जँ अहाँ सभ धर्मशास् त्रक अनुसार राजकीय नियम केँ पूरा करब, “अपन पड़ोसी सँ अपना जकाँ प्रेम करू, तँ अहाँ सभ नीक करैत छी।</w:t>
      </w:r>
    </w:p>
    <w:p w14:paraId="28C072C2" w14:textId="77777777" w:rsidR="000F7377" w:rsidRDefault="000F7377"/>
    <w:p w14:paraId="79FF3F4F" w14:textId="77777777" w:rsidR="000F7377" w:rsidRDefault="000F7377">
      <w:r xmlns:w="http://schemas.openxmlformats.org/wordprocessingml/2006/main">
        <w:t xml:space="preserve">याकूब हमरा सभ केँ शास्त्रक अनुसार राजकीय नियम केँ पूरा करबाक लेल प्रोत्साहित करैत छथि जे अछि जे अपन पड़ोसी सँ अपना जकाँ प्रेम करी।</w:t>
      </w:r>
    </w:p>
    <w:p w14:paraId="502CBACD" w14:textId="77777777" w:rsidR="000F7377" w:rsidRDefault="000F7377"/>
    <w:p w14:paraId="5F07231C" w14:textId="77777777" w:rsidR="000F7377" w:rsidRDefault="000F7377">
      <w:r xmlns:w="http://schemas.openxmlformats.org/wordprocessingml/2006/main">
        <w:t xml:space="preserve">1. प्रेमक शक्ति : अपन पड़ोसीसँ अपना जकाँ प्रेम कोना कएल जाए</w:t>
      </w:r>
    </w:p>
    <w:p w14:paraId="2FDAE4CE" w14:textId="77777777" w:rsidR="000F7377" w:rsidRDefault="000F7377"/>
    <w:p w14:paraId="7B88816F" w14:textId="77777777" w:rsidR="000F7377" w:rsidRDefault="000F7377">
      <w:r xmlns:w="http://schemas.openxmlformats.org/wordprocessingml/2006/main">
        <w:t xml:space="preserve">2. प्रेम के शाही नियम : शास्त्र हमरा सब के अपन पड़ोसी स प्रेम करय के बारे में की कहैत अछि</w:t>
      </w:r>
    </w:p>
    <w:p w14:paraId="3EDA6DEB" w14:textId="77777777" w:rsidR="000F7377" w:rsidRDefault="000F7377"/>
    <w:p w14:paraId="5CB7AE1B" w14:textId="77777777" w:rsidR="000F7377" w:rsidRDefault="000F7377">
      <w:r xmlns:w="http://schemas.openxmlformats.org/wordprocessingml/2006/main">
        <w:t xml:space="preserve">1. 1 यूहन्ना 4:7-12</w:t>
      </w:r>
    </w:p>
    <w:p w14:paraId="0D9F2491" w14:textId="77777777" w:rsidR="000F7377" w:rsidRDefault="000F7377"/>
    <w:p w14:paraId="2D4A9197" w14:textId="77777777" w:rsidR="000F7377" w:rsidRDefault="000F7377">
      <w:r xmlns:w="http://schemas.openxmlformats.org/wordprocessingml/2006/main">
        <w:t xml:space="preserve">2. मरकुस 12:28-31</w:t>
      </w:r>
    </w:p>
    <w:p w14:paraId="20C00933" w14:textId="77777777" w:rsidR="000F7377" w:rsidRDefault="000F7377"/>
    <w:p w14:paraId="022DBDFA" w14:textId="77777777" w:rsidR="000F7377" w:rsidRDefault="000F7377">
      <w:r xmlns:w="http://schemas.openxmlformats.org/wordprocessingml/2006/main">
        <w:t xml:space="preserve">याकूब 2:9 मुदा जँ अहाँ सभ व्यक्तिक प्रति आदर करैत छी तँ अहाँ सभ पाप करैत छी आ व्यवस्थाक उल्लंघन करैत छी।</w:t>
      </w:r>
    </w:p>
    <w:p w14:paraId="2FDDC822" w14:textId="77777777" w:rsidR="000F7377" w:rsidRDefault="000F7377"/>
    <w:p w14:paraId="6A538F8D" w14:textId="77777777" w:rsidR="000F7377" w:rsidRDefault="000F7377">
      <w:r xmlns:w="http://schemas.openxmlformats.org/wordprocessingml/2006/main">
        <w:t xml:space="preserve">व्यक्तिक प्रति सम्मान पाप नहि करबाक चाही, नहि त' कानून टूटि जायत।</w:t>
      </w:r>
    </w:p>
    <w:p w14:paraId="22B704D8" w14:textId="77777777" w:rsidR="000F7377" w:rsidRDefault="000F7377"/>
    <w:p w14:paraId="6241862B" w14:textId="77777777" w:rsidR="000F7377" w:rsidRDefault="000F7377">
      <w:r xmlns:w="http://schemas.openxmlformats.org/wordprocessingml/2006/main">
        <w:t xml:space="preserve">1. सामाजिक स्थिति चाहे जे हो, सबहक सम्मान करू</w:t>
      </w:r>
    </w:p>
    <w:p w14:paraId="06C50634" w14:textId="77777777" w:rsidR="000F7377" w:rsidRDefault="000F7377"/>
    <w:p w14:paraId="4F8B9F8E" w14:textId="77777777" w:rsidR="000F7377" w:rsidRDefault="000F7377">
      <w:r xmlns:w="http://schemas.openxmlformats.org/wordprocessingml/2006/main">
        <w:t xml:space="preserve">2. एक-दोसरसँ प्रेम करू आ नियमक पालन करू</w:t>
      </w:r>
    </w:p>
    <w:p w14:paraId="3A74D9F0" w14:textId="77777777" w:rsidR="000F7377" w:rsidRDefault="000F7377"/>
    <w:p w14:paraId="2FD98D60" w14:textId="77777777" w:rsidR="000F7377" w:rsidRDefault="000F7377">
      <w:r xmlns:w="http://schemas.openxmlformats.org/wordprocessingml/2006/main">
        <w:t xml:space="preserve">1. इफिसियों 6:9 - आ मालिक सभ, अपन दास सभक संग सेहो ओहिना व्यवहार करू। हुनका सभ केँ धमकी नहि दियौक, किएक तँ अहाँ सभ जनैत छी जे जे हुनका सभक मालिक आ अहाँक दुनू मालिक छथि, ओ स्वर्ग मे छथि, आ हुनका संग कोनो पक्षपात नहि अछि।</w:t>
      </w:r>
    </w:p>
    <w:p w14:paraId="481176C3" w14:textId="77777777" w:rsidR="000F7377" w:rsidRDefault="000F7377"/>
    <w:p w14:paraId="6105FD57" w14:textId="77777777" w:rsidR="000F7377" w:rsidRDefault="000F7377">
      <w:r xmlns:w="http://schemas.openxmlformats.org/wordprocessingml/2006/main">
        <w:t xml:space="preserve">2. मत्ती 22:37-39 - यीशु उत्तर देलथिन: “‘अपन प्रभु परमेश् वर सँ अपन पूरा हृदय सँ, पूरा प्राण आ समस्त मन सँ प्रेम करू।’ ई पहिल आ सबसँ पैघ आज्ञा अछि। आ दोसर सेहो एहने अछि जे 'अपन पड़ोसी सँ अपना जकाँ प्रेम करू।'</w:t>
      </w:r>
    </w:p>
    <w:p w14:paraId="3DD4DF07" w14:textId="77777777" w:rsidR="000F7377" w:rsidRDefault="000F7377"/>
    <w:p w14:paraId="2A7CE304" w14:textId="77777777" w:rsidR="000F7377" w:rsidRDefault="000F7377">
      <w:r xmlns:w="http://schemas.openxmlformats.org/wordprocessingml/2006/main">
        <w:t xml:space="preserve">याकूब 2:10 किएक तँ जे केओ पूरा व्यवस्थाक पालन करैत अछि आ एकहि बात मे अपराध करैत अछि, ओ सभटा दोषी अछि।</w:t>
      </w:r>
    </w:p>
    <w:p w14:paraId="141DD145" w14:textId="77777777" w:rsidR="000F7377" w:rsidRDefault="000F7377"/>
    <w:p w14:paraId="56F1FC1D" w14:textId="77777777" w:rsidR="000F7377" w:rsidRDefault="000F7377">
      <w:r xmlns:w="http://schemas.openxmlformats.org/wordprocessingml/2006/main">
        <w:t xml:space="preserve">निर्दोष रहबाक लेल पूरा कानून के पालन करय पड़त; एक बिन्दु मे कमजोर पड़बाक मतलब अछि सभ बिन्दु पर अपराधबोध।</w:t>
      </w:r>
    </w:p>
    <w:p w14:paraId="1C61B948" w14:textId="77777777" w:rsidR="000F7377" w:rsidRDefault="000F7377"/>
    <w:p w14:paraId="6C0DC357" w14:textId="77777777" w:rsidR="000F7377" w:rsidRDefault="000F7377">
      <w:r xmlns:w="http://schemas.openxmlformats.org/wordprocessingml/2006/main">
        <w:t xml:space="preserve">1. "द परफेक्ट स्टैंडर्ड: पूरा नियम के पालन"।</w:t>
      </w:r>
    </w:p>
    <w:p w14:paraId="670BC5AF" w14:textId="77777777" w:rsidR="000F7377" w:rsidRDefault="000F7377"/>
    <w:p w14:paraId="49ABA5C3" w14:textId="77777777" w:rsidR="000F7377" w:rsidRDefault="000F7377">
      <w:r xmlns:w="http://schemas.openxmlformats.org/wordprocessingml/2006/main">
        <w:t xml:space="preserve">2. "धर्म प्राप्ति: पूर्णताक लेल प्रयास"।</w:t>
      </w:r>
    </w:p>
    <w:p w14:paraId="590305DA" w14:textId="77777777" w:rsidR="000F7377" w:rsidRDefault="000F7377"/>
    <w:p w14:paraId="64045821" w14:textId="77777777" w:rsidR="000F7377" w:rsidRDefault="000F7377">
      <w:r xmlns:w="http://schemas.openxmlformats.org/wordprocessingml/2006/main">
        <w:t xml:space="preserve">1. मत्ती 5:48 - "तेँ अहाँ सभ सिद्ध रहू, जेना अहाँक पिता जे स् वर्ग मे छथि, सिद्ध छथि।"</w:t>
      </w:r>
    </w:p>
    <w:p w14:paraId="15B5E553" w14:textId="77777777" w:rsidR="000F7377" w:rsidRDefault="000F7377"/>
    <w:p w14:paraId="7E2B53E0" w14:textId="77777777" w:rsidR="000F7377" w:rsidRDefault="000F7377">
      <w:r xmlns:w="http://schemas.openxmlformats.org/wordprocessingml/2006/main">
        <w:t xml:space="preserve">2. गलाती 3:10-11 - "किएक तँ जे सभ धर्म-नियमक काज मे लागल अछि, ओ सभ अभिशाप मे अछि, किएक तँ लिखल अछि जे, “जे केओ धर्म-नियमक पुस्तक मे लिखल सभ बात मे नहि रहैत अछि, से शापित अछि।" ओकरा सभ केँ पूरा करबाक लेल।</w:t>
      </w:r>
    </w:p>
    <w:p w14:paraId="5F3DB774" w14:textId="77777777" w:rsidR="000F7377" w:rsidRDefault="000F7377"/>
    <w:p w14:paraId="5DB3B960" w14:textId="77777777" w:rsidR="000F7377" w:rsidRDefault="000F7377">
      <w:r xmlns:w="http://schemas.openxmlformats.org/wordprocessingml/2006/main">
        <w:t xml:space="preserve">याकूब 2:11 किएक तँ जे कहलक जे, “व्यभिचार नहि करू, ओ इहो कहलक जे, “हत्या नहि करू।” जँ अहाँ व्यभिचार नहि करब तँ जँ मारि देब तँ धर्म-नियमक उल्लंघन बनि गेल छी।</w:t>
      </w:r>
    </w:p>
    <w:p w14:paraId="52DB88B7" w14:textId="77777777" w:rsidR="000F7377" w:rsidRDefault="000F7377"/>
    <w:p w14:paraId="4B18C373" w14:textId="77777777" w:rsidR="000F7377" w:rsidRDefault="000F7377">
      <w:r xmlns:w="http://schemas.openxmlformats.org/wordprocessingml/2006/main">
        <w:t xml:space="preserve">ई अंश बतबैत अछि जे व्यभिचार नहि करब पर्याप्त नहि, मुदा धर्मी रहबाक लेल हमरा सभ केँ हत्या सेहो नहि करबाक चाही।</w:t>
      </w:r>
    </w:p>
    <w:p w14:paraId="100EECFF" w14:textId="77777777" w:rsidR="000F7377" w:rsidRDefault="000F7377"/>
    <w:p w14:paraId="27A69A6D" w14:textId="77777777" w:rsidR="000F7377" w:rsidRDefault="000F7377">
      <w:r xmlns:w="http://schemas.openxmlformats.org/wordprocessingml/2006/main">
        <w:t xml:space="preserve">1. "सही जीवन जीना: व्यभिचार आ हत्या स परहेज"।</w:t>
      </w:r>
    </w:p>
    <w:p w14:paraId="3D7F0C62" w14:textId="77777777" w:rsidR="000F7377" w:rsidRDefault="000F7377"/>
    <w:p w14:paraId="4E0ADBB3" w14:textId="77777777" w:rsidR="000F7377" w:rsidRDefault="000F7377">
      <w:r xmlns:w="http://schemas.openxmlformats.org/wordprocessingml/2006/main">
        <w:t xml:space="preserve">2. "भगवानक नियम: सभ दस आज्ञाक पालन करब"।</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कासन 20:13 - "अहाँ हत्या नहि करू।"</w:t>
      </w:r>
    </w:p>
    <w:p w14:paraId="1B064473" w14:textId="77777777" w:rsidR="000F7377" w:rsidRDefault="000F7377"/>
    <w:p w14:paraId="5A7CB8FB" w14:textId="77777777" w:rsidR="000F7377" w:rsidRDefault="000F7377">
      <w:r xmlns:w="http://schemas.openxmlformats.org/wordprocessingml/2006/main">
        <w:t xml:space="preserve">2. मत्ती 5:27-28 - "अहाँ सभ सुनलहुँ जे पुरान समयक लोक सभ कहैत छल जे, 'अहाँ व्यभिचार नहि करू।' पहिने सँ ओकर हृदय मे अछि।"</w:t>
      </w:r>
    </w:p>
    <w:p w14:paraId="7DD160C7" w14:textId="77777777" w:rsidR="000F7377" w:rsidRDefault="000F7377"/>
    <w:p w14:paraId="647AAC33" w14:textId="77777777" w:rsidR="000F7377" w:rsidRDefault="000F7377">
      <w:r xmlns:w="http://schemas.openxmlformats.org/wordprocessingml/2006/main">
        <w:t xml:space="preserve">याकूब 2:12 अहाँ सभ एना बाजू आ एना करू, जेना कि सभ स्वतंत्रताक नियमक अनुसार न्याय कयल जायत।</w:t>
      </w:r>
    </w:p>
    <w:p w14:paraId="512D0EBF" w14:textId="77777777" w:rsidR="000F7377" w:rsidRDefault="000F7377"/>
    <w:p w14:paraId="489B96A5" w14:textId="77777777" w:rsidR="000F7377" w:rsidRDefault="000F7377">
      <w:r xmlns:w="http://schemas.openxmlformats.org/wordprocessingml/2006/main">
        <w:t xml:space="preserve">मसीही क॑ अपनऽ जीवन क॑ स्वतंत्रता के नियम के अनुसार जीना चाहियऽ, ऐन्हऽ तरीका स॑ बोलना आरू काम करना चाहियऽ जेकरऽ न्याय वू नियम स॑ करलऽ जैतै ।</w:t>
      </w:r>
    </w:p>
    <w:p w14:paraId="13EF08F1" w14:textId="77777777" w:rsidR="000F7377" w:rsidRDefault="000F7377"/>
    <w:p w14:paraId="5436C696" w14:textId="77777777" w:rsidR="000F7377" w:rsidRDefault="000F7377">
      <w:r xmlns:w="http://schemas.openxmlformats.org/wordprocessingml/2006/main">
        <w:t xml:space="preserve">1. स्वतंत्रताक नियम : भगवानक इच्छाक अनुरूप जीवन जीब</w:t>
      </w:r>
    </w:p>
    <w:p w14:paraId="546D5BCE" w14:textId="77777777" w:rsidR="000F7377" w:rsidRDefault="000F7377"/>
    <w:p w14:paraId="0267DC96" w14:textId="77777777" w:rsidR="000F7377" w:rsidRDefault="000F7377">
      <w:r xmlns:w="http://schemas.openxmlformats.org/wordprocessingml/2006/main">
        <w:t xml:space="preserve">2. स्वतंत्रताक निर्णय : जीवन मे उचित चुनाव करब</w:t>
      </w:r>
    </w:p>
    <w:p w14:paraId="65860570" w14:textId="77777777" w:rsidR="000F7377" w:rsidRDefault="000F7377"/>
    <w:p w14:paraId="618B7434" w14:textId="77777777" w:rsidR="000F7377" w:rsidRDefault="000F7377">
      <w:r xmlns:w="http://schemas.openxmlformats.org/wordprocessingml/2006/main">
        <w:t xml:space="preserve">1. लूका 6:46 अहाँ सभ हमरा प्रभु, प्रभु किएक कहैत छी, आ हम जे कहैत छी से नहि करैत छी?</w:t>
      </w:r>
    </w:p>
    <w:p w14:paraId="3DF5C98E" w14:textId="77777777" w:rsidR="000F7377" w:rsidRDefault="000F7377"/>
    <w:p w14:paraId="19421E2F" w14:textId="77777777" w:rsidR="000F7377" w:rsidRDefault="000F7377">
      <w:r xmlns:w="http://schemas.openxmlformats.org/wordprocessingml/2006/main">
        <w:t xml:space="preserve">2. रोमियो 8:1-2 तेँ आब मसीह यीशु मे रहनिहार सभक लेल कोनो दोषी नहि ठहराओल गेल अछि, किएक तँ मसीह यीशुक द्वारा जीवनक आत् माक नियम हमरा पाप आ मृत्युक नियम सँ मुक्त क’ देलक।</w:t>
      </w:r>
    </w:p>
    <w:p w14:paraId="188CC380" w14:textId="77777777" w:rsidR="000F7377" w:rsidRDefault="000F7377"/>
    <w:p w14:paraId="6B34B17B" w14:textId="77777777" w:rsidR="000F7377" w:rsidRDefault="000F7377">
      <w:r xmlns:w="http://schemas.openxmlformats.org/wordprocessingml/2006/main">
        <w:t xml:space="preserve">याकूब 2:13 किएक तँ जे कोनो दया नहि केने अछि, ओकरा बिना दयाक न्याय भेटतैक। दया न्यायक विरुद्ध आनन्दित होइत अछि।</w:t>
      </w:r>
    </w:p>
    <w:p w14:paraId="5F89AD6C" w14:textId="77777777" w:rsidR="000F7377" w:rsidRDefault="000F7377"/>
    <w:p w14:paraId="3FCEFE3F" w14:textId="77777777" w:rsidR="000F7377" w:rsidRDefault="000F7377">
      <w:r xmlns:w="http://schemas.openxmlformats.org/wordprocessingml/2006/main">
        <w:t xml:space="preserve">ई श्लोक परमेश्वर के न्याय आरू दया के बात करै छै: जे दोसरऽ पर दया करतै ओकरा परमेश् वर दया करतै, जबकि जे नै करतै ओकरा दया नै मिलतै।</w:t>
      </w:r>
    </w:p>
    <w:p w14:paraId="02FC93F4" w14:textId="77777777" w:rsidR="000F7377" w:rsidRDefault="000F7377"/>
    <w:p w14:paraId="2EC49BAF" w14:textId="77777777" w:rsidR="000F7377" w:rsidRDefault="000F7377">
      <w:r xmlns:w="http://schemas.openxmlformats.org/wordprocessingml/2006/main">
        <w:t xml:space="preserve">1. "दया के जीवन जीना: क्षमा के शक्ति"।</w:t>
      </w:r>
    </w:p>
    <w:p w14:paraId="47954A37" w14:textId="77777777" w:rsidR="000F7377" w:rsidRDefault="000F7377"/>
    <w:p w14:paraId="454CEEF4" w14:textId="77777777" w:rsidR="000F7377" w:rsidRDefault="000F7377">
      <w:r xmlns:w="http://schemas.openxmlformats.org/wordprocessingml/2006/main">
        <w:t xml:space="preserve">2. "भगवानक दया आ न्याय: करुणा आ धर्मक संतुलन"।</w:t>
      </w:r>
    </w:p>
    <w:p w14:paraId="3377F1B7" w14:textId="77777777" w:rsidR="000F7377" w:rsidRDefault="000F7377"/>
    <w:p w14:paraId="1B80C29D" w14:textId="77777777" w:rsidR="000F7377" w:rsidRDefault="000F7377">
      <w:r xmlns:w="http://schemas.openxmlformats.org/wordprocessingml/2006/main">
        <w:t xml:space="preserve">1. मीका 6:8 "हे मनुष्य, ओ अहाँ केँ नीक की कहने छथि; आ प्रभु अहाँ सँ की माँगैत छथि, सिवाय न्याय करबाक, दया प्रेम करबाक आ अपन परमेश् वरक संग विनम्रतापूर्वक चलबाक?"</w:t>
      </w:r>
    </w:p>
    <w:p w14:paraId="35B6BF4D" w14:textId="77777777" w:rsidR="000F7377" w:rsidRDefault="000F7377"/>
    <w:p w14:paraId="3ED5C4A4" w14:textId="77777777" w:rsidR="000F7377" w:rsidRDefault="000F7377">
      <w:r xmlns:w="http://schemas.openxmlformats.org/wordprocessingml/2006/main">
        <w:t xml:space="preserve">2. इफिसियों 2:4-5 "मुदा परमेश् वर दया सँ धनी भ' क', जाहि महान प्रेम सँ हमरा सभ सँ प्रेम कयलनि, तखनो जखन हम सभ अपन अपराध मे मरि गेल रही, तखनो हमरा सभ केँ मसीहक संग जीवित कयलनि— अनुग्रह सँ अहाँ सभक उद्धार भेल अछि।" ."</w:t>
      </w:r>
    </w:p>
    <w:p w14:paraId="29E58EFD" w14:textId="77777777" w:rsidR="000F7377" w:rsidRDefault="000F7377"/>
    <w:p w14:paraId="66AB375B" w14:textId="77777777" w:rsidR="000F7377" w:rsidRDefault="000F7377">
      <w:r xmlns:w="http://schemas.openxmlformats.org/wordprocessingml/2006/main">
        <w:t xml:space="preserve">याकूब 2:14 हमर भाइ लोकनि, जँ केओ कहैत अछि जे ओकरा विश्वास अछि, मुदा ओकर काज नहि अछि? की विश्वास ओकरा बचा सकैत अछि?</w:t>
      </w:r>
    </w:p>
    <w:p w14:paraId="517787C8" w14:textId="77777777" w:rsidR="000F7377" w:rsidRDefault="000F7377"/>
    <w:p w14:paraId="71A0E8CF" w14:textId="77777777" w:rsidR="000F7377" w:rsidRDefault="000F7377">
      <w:r xmlns:w="http://schemas.openxmlformats.org/wordprocessingml/2006/main">
        <w:t xml:space="preserve">याकूब पूछै छै कि अगर विश्वास के साथ काम नै होय छै त की अच्छा छै।</w:t>
      </w:r>
    </w:p>
    <w:p w14:paraId="45102F48" w14:textId="77777777" w:rsidR="000F7377" w:rsidRDefault="000F7377"/>
    <w:p w14:paraId="18F2AE28" w14:textId="77777777" w:rsidR="000F7377" w:rsidRDefault="000F7377">
      <w:r xmlns:w="http://schemas.openxmlformats.org/wordprocessingml/2006/main">
        <w:t xml:space="preserve">1) बिना काज के विश्वास मरि गेल अछि, 2) हमर कर्म हमर विश्वास के दर्शाबैत अछि।</w:t>
      </w:r>
    </w:p>
    <w:p w14:paraId="310FF592" w14:textId="77777777" w:rsidR="000F7377" w:rsidRDefault="000F7377"/>
    <w:p w14:paraId="4C4CAEFD" w14:textId="77777777" w:rsidR="000F7377" w:rsidRDefault="000F7377">
      <w:r xmlns:w="http://schemas.openxmlformats.org/wordprocessingml/2006/main">
        <w:t xml:space="preserve">1) रोमियो 10:17, "तहिना विश्वास सुनला सँ आ सुनला सँ मसीहक वचन सँ अबैत अछि," 2) मत्ती 7:21-23, "जे हमरा कहैत अछि, 'प्रभु, प्रभु', से सभ राज्य मे प्रवेश नहि करत।" स्वर्गक, मुदा ओ जे हमर पिता जे स् वर्ग मे छथि, हुनकर इच्छा पूरा करैत अछि।ओहि दिन हमरा बहुतो लोक कहत, ‘प्रभु, प्रभु, की हम सभ अहाँक नाम सँ भविष्यवाणी नहि केलहुँ आ अहाँक नाम सँ भूत-प्रेत केँ बाहर नहि निकाललहुँ आ पूरा नहि केलहुँ अहाँक नाम पर कतेको पराक्रमी काज?' तखन हम हुनका सभ केँ घोषणा करबनि जे, 'हम अहाँ सभ केँ कहियो नहि चिन्हलहुँ, अहाँ सभ अधर्मक काज करयवला सभ, हमरा सँ दूर भ' जाउ।'</w:t>
      </w:r>
    </w:p>
    <w:p w14:paraId="34E20EA8" w14:textId="77777777" w:rsidR="000F7377" w:rsidRDefault="000F7377"/>
    <w:p w14:paraId="5F590857" w14:textId="77777777" w:rsidR="000F7377" w:rsidRDefault="000F7377">
      <w:r xmlns:w="http://schemas.openxmlformats.org/wordprocessingml/2006/main">
        <w:t xml:space="preserve">याकूब 2:15 जँ कोनो भाइ वा बहिन नंगटे छथि आ नित्य भोजन सँ वंचित छथि।</w:t>
      </w:r>
    </w:p>
    <w:p w14:paraId="75A1CC1E" w14:textId="77777777" w:rsidR="000F7377" w:rsidRDefault="000F7377"/>
    <w:p w14:paraId="5B2084EC" w14:textId="77777777" w:rsidR="000F7377" w:rsidRDefault="000F7377">
      <w:r xmlns:w="http://schemas.openxmlformats.org/wordprocessingml/2006/main">
        <w:t xml:space="preserve">एहि अंश मे जरूरतमंद लोकक भरण-पोषण करबाक आवश्यकताक बात कयल गेल अछि |</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 के हृदय : गरीब आ जरूरतमंद के प्रेम आ देखभाल"।</w:t>
      </w:r>
    </w:p>
    <w:p w14:paraId="437440FB" w14:textId="77777777" w:rsidR="000F7377" w:rsidRDefault="000F7377"/>
    <w:p w14:paraId="5DEDAFE7" w14:textId="77777777" w:rsidR="000F7377" w:rsidRDefault="000F7377">
      <w:r xmlns:w="http://schemas.openxmlformats.org/wordprocessingml/2006/main">
        <w:t xml:space="preserve">2. "नीक काज करब: याकूब 2:15 के आज्ञा के पूरा करब"।</w:t>
      </w:r>
    </w:p>
    <w:p w14:paraId="02821F24" w14:textId="77777777" w:rsidR="000F7377" w:rsidRDefault="000F7377"/>
    <w:p w14:paraId="54F162F9" w14:textId="77777777" w:rsidR="000F7377" w:rsidRDefault="000F7377">
      <w:r xmlns:w="http://schemas.openxmlformats.org/wordprocessingml/2006/main">
        <w:t xml:space="preserve">1. मत्ती 25:35-36 - “किएक तँ हम भूखल छलहुँ आ अहाँ हमरा किछु खाएलहुँ, हम प्यासल छलहुँ आ अहाँ हमरा किछु पीबय देलहुँ, हम पराया छलहुँ आ अहाँ हमरा भीतर बजौलहुँ।”</w:t>
      </w:r>
    </w:p>
    <w:p w14:paraId="4B6EBB75" w14:textId="77777777" w:rsidR="000F7377" w:rsidRDefault="000F7377"/>
    <w:p w14:paraId="721A4F8B" w14:textId="77777777" w:rsidR="000F7377" w:rsidRDefault="000F7377">
      <w:r xmlns:w="http://schemas.openxmlformats.org/wordprocessingml/2006/main">
        <w:t xml:space="preserve">2. यशायाह 58:6-7 - “की ई ओ उपवास नहि अछि जे हम चुनने छी: दुष्टताक बंधन केँ ढीला करब, भारी बोझ केँ उतारब, उत्पीड़ित केँ मुक्त करब, आ अहाँ सभ हर जुआ केँ तोड़ब? की ई नहि जे भूखल लोकक संग अपन रोटी बाँटि लेब, आ बाहर निकालल गेल गरीब केँ अपन घर मे अनब; जखन अहाँ नंगटे केँ देखैत छी, जे ओकरा झाँपि दैत छी, आ अपन मांस सँ अपना केँ नहि नुका लैत छी?”</w:t>
      </w:r>
    </w:p>
    <w:p w14:paraId="766A71BE" w14:textId="77777777" w:rsidR="000F7377" w:rsidRDefault="000F7377"/>
    <w:p w14:paraId="6C9A75BD" w14:textId="77777777" w:rsidR="000F7377" w:rsidRDefault="000F7377">
      <w:r xmlns:w="http://schemas.openxmlformats.org/wordprocessingml/2006/main">
        <w:t xml:space="preserve">याकूब 2:16 अहाँ सभ मे सँ एक गोटे हुनका सभ केँ कहैत छथि जे, “शांति सँ चलि जाउ, अहाँ सभ गरम आ तृप्त भ’ जाउ। मुदा अहाँ सभ ओकरा सभ केँ ओ सभ नहि दैत छी जे शरीरक लेल आवश्यक अछि। एकरा की फायदा होइत छैक?</w:t>
      </w:r>
    </w:p>
    <w:p w14:paraId="7CA3CD44" w14:textId="77777777" w:rsidR="000F7377" w:rsidRDefault="000F7377"/>
    <w:p w14:paraId="3306A26A" w14:textId="77777777" w:rsidR="000F7377" w:rsidRDefault="000F7377">
      <w:r xmlns:w="http://schemas.openxmlformats.org/wordprocessingml/2006/main">
        <w:t xml:space="preserve">ई अंश एक दोसरा के प्रति दान आरू दया के काम के प्रदर्शन के महत्व पर प्रकाश डालै छै, कैन्हेंकि खाली ओकरा शुभकामना देना ही काफी नै छै ।</w:t>
      </w:r>
    </w:p>
    <w:p w14:paraId="209187F6" w14:textId="77777777" w:rsidR="000F7377" w:rsidRDefault="000F7377"/>
    <w:p w14:paraId="0A19BED7" w14:textId="77777777" w:rsidR="000F7377" w:rsidRDefault="000F7377">
      <w:r xmlns:w="http://schemas.openxmlformats.org/wordprocessingml/2006/main">
        <w:t xml:space="preserve">1. "सबसँ पैघ उपहार: करुणा"।</w:t>
      </w:r>
    </w:p>
    <w:p w14:paraId="18BAE2C0" w14:textId="77777777" w:rsidR="000F7377" w:rsidRDefault="000F7377"/>
    <w:p w14:paraId="54998C68" w14:textId="77777777" w:rsidR="000F7377" w:rsidRDefault="000F7377">
      <w:r xmlns:w="http://schemas.openxmlformats.org/wordprocessingml/2006/main">
        <w:t xml:space="preserve">2. "दया आ दान के शक्ति"।</w:t>
      </w:r>
    </w:p>
    <w:p w14:paraId="21AC5583" w14:textId="77777777" w:rsidR="000F7377" w:rsidRDefault="000F7377"/>
    <w:p w14:paraId="6B59535C" w14:textId="77777777" w:rsidR="000F7377" w:rsidRDefault="000F7377">
      <w:r xmlns:w="http://schemas.openxmlformats.org/wordprocessingml/2006/main">
        <w:t xml:space="preserve">१ गप्प मुदा काज आ सत्य मे।"</w:t>
      </w:r>
    </w:p>
    <w:p w14:paraId="5CDFE948" w14:textId="77777777" w:rsidR="000F7377" w:rsidRDefault="000F7377"/>
    <w:p w14:paraId="1505488C" w14:textId="77777777" w:rsidR="000F7377" w:rsidRDefault="000F7377">
      <w:r xmlns:w="http://schemas.openxmlformats.org/wordprocessingml/2006/main">
        <w:t xml:space="preserve">2. नीतिवचन 19:17: "जे गरीबक प्रति उदार अछि, ओ प्रभु केँ उधार दैत अछि, आ ओ ओकरा अपन काजक बदला देत।"</w:t>
      </w:r>
    </w:p>
    <w:p w14:paraId="06BCF117" w14:textId="77777777" w:rsidR="000F7377" w:rsidRDefault="000F7377"/>
    <w:p w14:paraId="1979A4BF" w14:textId="77777777" w:rsidR="000F7377" w:rsidRDefault="000F7377">
      <w:r xmlns:w="http://schemas.openxmlformats.org/wordprocessingml/2006/main">
        <w:t xml:space="preserve">याकूब 2:17 तहिना विश् वास जँ काज नहि करैत अछि तँ असगर रहैत मरि गेल अछि।</w:t>
      </w:r>
    </w:p>
    <w:p w14:paraId="6AB1FF5D" w14:textId="77777777" w:rsidR="000F7377" w:rsidRDefault="000F7377"/>
    <w:p w14:paraId="499E73AB" w14:textId="77777777" w:rsidR="000F7377" w:rsidRDefault="000F7377">
      <w:r xmlns:w="http://schemas.openxmlformats.org/wordprocessingml/2006/main">
        <w:t xml:space="preserve">विश्वास अपने आप में पर्याप्त नै छै, प्रभावी होय के लेलऽ ओकरा साथ कर्म भी होना जरूरी छै ।</w:t>
      </w:r>
    </w:p>
    <w:p w14:paraId="5EC83BA3" w14:textId="77777777" w:rsidR="000F7377" w:rsidRDefault="000F7377"/>
    <w:p w14:paraId="42A4D839" w14:textId="77777777" w:rsidR="000F7377" w:rsidRDefault="000F7377">
      <w:r xmlns:w="http://schemas.openxmlformats.org/wordprocessingml/2006/main">
        <w:t xml:space="preserve">1. "बिना काजक विश्वास मरि गेल अछि"।</w:t>
      </w:r>
    </w:p>
    <w:p w14:paraId="4907CDC9" w14:textId="77777777" w:rsidR="000F7377" w:rsidRDefault="000F7377"/>
    <w:p w14:paraId="4B6E7202" w14:textId="77777777" w:rsidR="000F7377" w:rsidRDefault="000F7377">
      <w:r xmlns:w="http://schemas.openxmlformats.org/wordprocessingml/2006/main">
        <w:t xml:space="preserve">2. "कर्म मे विश्वासक शक्ति"।</w:t>
      </w:r>
    </w:p>
    <w:p w14:paraId="67189655" w14:textId="77777777" w:rsidR="000F7377" w:rsidRDefault="000F7377"/>
    <w:p w14:paraId="354C3264" w14:textId="77777777" w:rsidR="000F7377" w:rsidRDefault="000F7377">
      <w:r xmlns:w="http://schemas.openxmlformats.org/wordprocessingml/2006/main">
        <w:t xml:space="preserve">२.</w:t>
      </w:r>
    </w:p>
    <w:p w14:paraId="4735F54D" w14:textId="77777777" w:rsidR="000F7377" w:rsidRDefault="000F7377"/>
    <w:p w14:paraId="7C10760B" w14:textId="77777777" w:rsidR="000F7377" w:rsidRDefault="000F7377">
      <w:r xmlns:w="http://schemas.openxmlformats.org/wordprocessingml/2006/main">
        <w:t xml:space="preserve">2. याकूब 1:22 - "केवल वचन नहि सुनू, आ एहि तरहेँ अपना केँ धोखा दियौक। जे कहैत अछि से करू।"</w:t>
      </w:r>
    </w:p>
    <w:p w14:paraId="1E8D737E" w14:textId="77777777" w:rsidR="000F7377" w:rsidRDefault="000F7377"/>
    <w:p w14:paraId="3394670A" w14:textId="77777777" w:rsidR="000F7377" w:rsidRDefault="000F7377">
      <w:r xmlns:w="http://schemas.openxmlformats.org/wordprocessingml/2006/main">
        <w:t xml:space="preserve">याकूब 2:18 हँ, एक आदमी कहि सकैत अछि जे, ‘अहाँक विश् वास अछि आ हमरा काज अछि।</w:t>
      </w:r>
    </w:p>
    <w:p w14:paraId="5F41C24C" w14:textId="77777777" w:rsidR="000F7377" w:rsidRDefault="000F7377"/>
    <w:p w14:paraId="78C7CB60" w14:textId="77777777" w:rsidR="000F7377" w:rsidRDefault="000F7377">
      <w:r xmlns:w="http://schemas.openxmlformats.org/wordprocessingml/2006/main">
        <w:t xml:space="preserve">जेम्स पाठकऽ क॑ चुनौती दै छै कि वू ई साबित करै कि विश्वास वास्तविक छै, ओकरा काम के माध्यम स॑ प्रदर्शित करी क॑ ।</w:t>
      </w:r>
    </w:p>
    <w:p w14:paraId="23D2260D" w14:textId="77777777" w:rsidR="000F7377" w:rsidRDefault="000F7377"/>
    <w:p w14:paraId="500A8415" w14:textId="77777777" w:rsidR="000F7377" w:rsidRDefault="000F7377">
      <w:r xmlns:w="http://schemas.openxmlformats.org/wordprocessingml/2006/main">
        <w:t xml:space="preserve">1. विश्वास के शक्ति : हमर सबहक कर्म हमर विश्वास के कोना प्रदर्शित करैत अछि</w:t>
      </w:r>
    </w:p>
    <w:p w14:paraId="3E79FEC8" w14:textId="77777777" w:rsidR="000F7377" w:rsidRDefault="000F7377"/>
    <w:p w14:paraId="693020BC" w14:textId="77777777" w:rsidR="000F7377" w:rsidRDefault="000F7377">
      <w:r xmlns:w="http://schemas.openxmlformats.org/wordprocessingml/2006/main">
        <w:t xml:space="preserve">2. आस्था के प्रमाण : अपन कर्म के माध्यम स अपन विश्वास के देखाबय के</w:t>
      </w:r>
    </w:p>
    <w:p w14:paraId="7664C394" w14:textId="77777777" w:rsidR="000F7377" w:rsidRDefault="000F7377"/>
    <w:p w14:paraId="12B00B91" w14:textId="77777777" w:rsidR="000F7377" w:rsidRDefault="000F7377">
      <w:r xmlns:w="http://schemas.openxmlformats.org/wordprocessingml/2006/main">
        <w:t xml:space="preserve">1. रोमियो 10:17 - तेँ विश्वास सुनला सँ अबैत अछि, आ सुनब मसीहक वचन द्वारा।</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8-10 - किएक तँ अनुग्रह सँ अहाँ सभक उद्धार विश्वासक द्वारा भेल अछि। आ ई अहाँक अपन काज नहि अछि; ई परमेश् वरक वरदान अछि, काजक परिणाम नहि, जाहि सँ केओ घमंड नहि करय। हम सभ हुनकर कृति छी, मसीह यीशु मे नीक काजक लेल बनाओल गेल छी, जे परमेश् वर पहिने सँ तैयार कएने छलाह जाहि सँ हम सभ ओहि मे चलब।</w:t>
      </w:r>
    </w:p>
    <w:p w14:paraId="0069102F" w14:textId="77777777" w:rsidR="000F7377" w:rsidRDefault="000F7377"/>
    <w:p w14:paraId="599E7DEA" w14:textId="77777777" w:rsidR="000F7377" w:rsidRDefault="000F7377">
      <w:r xmlns:w="http://schemas.openxmlformats.org/wordprocessingml/2006/main">
        <w:t xml:space="preserve">याकूब 2:19 अहाँ विश्वास करैत छी जे परमेश् वर एके छथि। अहाँ नीक काज करैत छी।</w:t>
      </w:r>
    </w:p>
    <w:p w14:paraId="3051659C" w14:textId="77777777" w:rsidR="000F7377" w:rsidRDefault="000F7377"/>
    <w:p w14:paraId="3DB3CD3E" w14:textId="77777777" w:rsidR="000F7377" w:rsidRDefault="000F7377">
      <w:r xmlns:w="http://schemas.openxmlformats.org/wordprocessingml/2006/main">
        <w:t xml:space="preserve">एक भगवान् पर विश्वास करब सराहनीय अछि, मुदा पापक परिणाम सँ व्यक्ति केँ बचाबय लेल ई पर्याप्त नहि अछि।</w:t>
      </w:r>
    </w:p>
    <w:p w14:paraId="35D58683" w14:textId="77777777" w:rsidR="000F7377" w:rsidRDefault="000F7377"/>
    <w:p w14:paraId="5B9611E6" w14:textId="77777777" w:rsidR="000F7377" w:rsidRDefault="000F7377">
      <w:r xmlns:w="http://schemas.openxmlformats.org/wordprocessingml/2006/main">
        <w:t xml:space="preserve">1: हमरा सभ केँ यीशु आ हुनकर मृत्यु आ पुनरुत्थान पर अपन विश्वास राखय पड़त जँ हम सभ उद्धार पाबऽ चाहैत छी।</w:t>
      </w:r>
    </w:p>
    <w:p w14:paraId="27399B3E" w14:textId="77777777" w:rsidR="000F7377" w:rsidRDefault="000F7377"/>
    <w:p w14:paraId="68056892" w14:textId="77777777" w:rsidR="000F7377" w:rsidRDefault="000F7377">
      <w:r xmlns:w="http://schemas.openxmlformats.org/wordprocessingml/2006/main">
        <w:t xml:space="preserve">2: हमरा सभ केँ मात्र भगवान् पर विश्वास करबा सँ आगू देखबाक चाही आ अपन जीवन जीबाक तरीका मे अपन विश्वास केँ जीबय पड़त।</w:t>
      </w:r>
    </w:p>
    <w:p w14:paraId="32899B15" w14:textId="77777777" w:rsidR="000F7377" w:rsidRDefault="000F7377"/>
    <w:p w14:paraId="640F39A3" w14:textId="77777777" w:rsidR="000F7377" w:rsidRDefault="000F7377">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37230738" w14:textId="77777777" w:rsidR="000F7377" w:rsidRDefault="000F7377"/>
    <w:p w14:paraId="55D8C37D" w14:textId="77777777" w:rsidR="000F7377" w:rsidRDefault="000F7377">
      <w:r xmlns:w="http://schemas.openxmlformats.org/wordprocessingml/2006/main">
        <w:t xml:space="preserve">2: इफिसियों 2:8-9 - किएक तँ अहाँ सभ विश् वासक कारणेँ अनुग्रह सँ उद्धार पाबि गेल छी। आ से अहाँ सभ सँ नहि, ई परमेश् वरक वरदान अछि।</w:t>
      </w:r>
    </w:p>
    <w:p w14:paraId="77D06B92" w14:textId="77777777" w:rsidR="000F7377" w:rsidRDefault="000F7377"/>
    <w:p w14:paraId="11BBC617" w14:textId="77777777" w:rsidR="000F7377" w:rsidRDefault="000F7377">
      <w:r xmlns:w="http://schemas.openxmlformats.org/wordprocessingml/2006/main">
        <w:t xml:space="preserve">याकूब 2:20 मुदा, हे व्यर्थ मनुष्य, की अहाँ जनैत छी जे बिना काजक विश्वास मरि गेल अछि?</w:t>
      </w:r>
    </w:p>
    <w:p w14:paraId="6BAB122E" w14:textId="77777777" w:rsidR="000F7377" w:rsidRDefault="000F7377"/>
    <w:p w14:paraId="1CE566E6" w14:textId="77777777" w:rsidR="000F7377" w:rsidRDefault="000F7377">
      <w:r xmlns:w="http://schemas.openxmlformats.org/wordprocessingml/2006/main">
        <w:t xml:space="preserve">याकूब 2:20 सिखाबैत अछि जे बिना तदनुरूप काज के विश्वास बेकार अछि।</w:t>
      </w:r>
    </w:p>
    <w:p w14:paraId="27A94685" w14:textId="77777777" w:rsidR="000F7377" w:rsidRDefault="000F7377"/>
    <w:p w14:paraId="2403224D" w14:textId="77777777" w:rsidR="000F7377" w:rsidRDefault="000F7377">
      <w:r xmlns:w="http://schemas.openxmlformats.org/wordprocessingml/2006/main">
        <w:t xml:space="preserve">1. "अपन विश्वास के जीवित करब: अहाँक काज अहाँक विश्वास के कोना दर्शाबैत अछि"।</w:t>
      </w:r>
    </w:p>
    <w:p w14:paraId="2747B07A" w14:textId="77777777" w:rsidR="000F7377" w:rsidRDefault="000F7377"/>
    <w:p w14:paraId="0449FD42" w14:textId="77777777" w:rsidR="000F7377" w:rsidRDefault="000F7377">
      <w:r xmlns:w="http://schemas.openxmlformats.org/wordprocessingml/2006/main">
        <w:t xml:space="preserve">2. "आस्था आ कर्म के बीच के संबंध के महत्व"।</w:t>
      </w:r>
    </w:p>
    <w:p w14:paraId="258584A6" w14:textId="77777777" w:rsidR="000F7377" w:rsidRDefault="000F7377"/>
    <w:p w14:paraId="0E3EAC93" w14:textId="77777777" w:rsidR="000F7377" w:rsidRDefault="000F7377">
      <w:r xmlns:w="http://schemas.openxmlformats.org/wordprocessingml/2006/main">
        <w:t xml:space="preserve">1. मत्ती 7:16-20 (अहाँ हुनका सभक फल सँ चिन्हब)</w:t>
      </w:r>
    </w:p>
    <w:p w14:paraId="156F35D5" w14:textId="77777777" w:rsidR="000F7377" w:rsidRDefault="000F7377"/>
    <w:p w14:paraId="6670E938" w14:textId="77777777" w:rsidR="000F7377" w:rsidRDefault="000F7377">
      <w:r xmlns:w="http://schemas.openxmlformats.org/wordprocessingml/2006/main">
        <w:t xml:space="preserve">2. कुलुस्सी 1:9-11 (प्रभुक योग्य चलू, हुनका पूर्ण रूप सँ प्रसन्न करैत, हर नीक काज मे फल दैत)</w:t>
      </w:r>
    </w:p>
    <w:p w14:paraId="14AFF611" w14:textId="77777777" w:rsidR="000F7377" w:rsidRDefault="000F7377"/>
    <w:p w14:paraId="3D7FB328" w14:textId="77777777" w:rsidR="000F7377" w:rsidRDefault="000F7377">
      <w:r xmlns:w="http://schemas.openxmlformats.org/wordprocessingml/2006/main">
        <w:t xml:space="preserve">याकूब 2:21 की हमरा सभक पिता अब्राहम अपन पुत्र इसहाक केँ वेदी पर चढ़ा क’ काजक कारणेँ धर्मी नहि ठहराओल गेलाह?</w:t>
      </w:r>
    </w:p>
    <w:p w14:paraId="6708DC39" w14:textId="77777777" w:rsidR="000F7377" w:rsidRDefault="000F7377"/>
    <w:p w14:paraId="59F5569D" w14:textId="77777777" w:rsidR="000F7377" w:rsidRDefault="000F7377">
      <w:r xmlns:w="http://schemas.openxmlformats.org/wordprocessingml/2006/main">
        <w:t xml:space="preserve">एहि अंश मे चर्चा कयल गेल अछि जे कोना अब्राहम अपन काज सँ धर्मी ठहरौलनि जखन ओ अपन पुत्र इसहाक केँ वेदी पर चढ़ा देलनि।</w:t>
      </w:r>
    </w:p>
    <w:p w14:paraId="3408B20F" w14:textId="77777777" w:rsidR="000F7377" w:rsidRDefault="000F7377"/>
    <w:p w14:paraId="4CA3A7F0" w14:textId="77777777" w:rsidR="000F7377" w:rsidRDefault="000F7377">
      <w:r xmlns:w="http://schemas.openxmlformats.org/wordprocessingml/2006/main">
        <w:t xml:space="preserve">1: हमर सभक काज शब्दसँ बेसी जोरसँ बजैत अछि।</w:t>
      </w:r>
    </w:p>
    <w:p w14:paraId="3D6E8EC2" w14:textId="77777777" w:rsidR="000F7377" w:rsidRDefault="000F7377"/>
    <w:p w14:paraId="556789E2" w14:textId="77777777" w:rsidR="000F7377" w:rsidRDefault="000F7377">
      <w:r xmlns:w="http://schemas.openxmlformats.org/wordprocessingml/2006/main">
        <w:t xml:space="preserve">2: अब्राहमक परमेश् वरक प्रति विश् वास आ आज्ञापालन हुनकर काजक द्वारा सिद्ध भेल।</w:t>
      </w:r>
    </w:p>
    <w:p w14:paraId="0021820A" w14:textId="77777777" w:rsidR="000F7377" w:rsidRDefault="000F7377"/>
    <w:p w14:paraId="2086726E" w14:textId="77777777" w:rsidR="000F7377" w:rsidRDefault="000F7377">
      <w:r xmlns:w="http://schemas.openxmlformats.org/wordprocessingml/2006/main">
        <w:t xml:space="preserve">1: इब्रानी 11:17-19 - विश्वासक कारणेँ अब्राहम परीक्षा मे इसहाक केँ बलि चढ़ौलनि, आ जे प्रतिज्ञा ग्रहण कयलनि से अपन एकलौता पुत्र केँ बलिदान कयलनि।</w:t>
      </w:r>
    </w:p>
    <w:p w14:paraId="60E0B3A9" w14:textId="77777777" w:rsidR="000F7377" w:rsidRDefault="000F7377"/>
    <w:p w14:paraId="2759507C" w14:textId="77777777" w:rsidR="000F7377" w:rsidRDefault="000F7377">
      <w:r xmlns:w="http://schemas.openxmlformats.org/wordprocessingml/2006/main">
        <w:t xml:space="preserve">2: उत्पत्ति 22:1-18 - अब्राहम प्रभुक आज्ञा मानलनि आ अपन पुत्र इसहाकक बलिदान केँ पूरा कयलनि।</w:t>
      </w:r>
    </w:p>
    <w:p w14:paraId="287162B7" w14:textId="77777777" w:rsidR="000F7377" w:rsidRDefault="000F7377"/>
    <w:p w14:paraId="20E4CCC4" w14:textId="77777777" w:rsidR="000F7377" w:rsidRDefault="000F7377">
      <w:r xmlns:w="http://schemas.openxmlformats.org/wordprocessingml/2006/main">
        <w:t xml:space="preserve">याकूब 2:22 की अहाँ देखैत छी जे कोना विश्वास हुनकर काजक संग काज करैत छल आ काजक द्वारा विश्वास सिद्ध भेल?</w:t>
      </w:r>
    </w:p>
    <w:p w14:paraId="04903D38" w14:textId="77777777" w:rsidR="000F7377" w:rsidRDefault="000F7377"/>
    <w:p w14:paraId="2C8941CC" w14:textId="77777777" w:rsidR="000F7377" w:rsidRDefault="000F7377">
      <w:r xmlns:w="http://schemas.openxmlformats.org/wordprocessingml/2006/main">
        <w:t xml:space="preserve">याकूब 2:22 सिखाबैत अछि जे विश्वास आ काज एक संग काज करैत अछि: विश्वास तखन सिद्ध होइत अछि जखन ओकर संग नीक काज होइत अछि।</w:t>
      </w:r>
    </w:p>
    <w:p w14:paraId="28ADE848" w14:textId="77777777" w:rsidR="000F7377" w:rsidRDefault="000F7377"/>
    <w:p w14:paraId="32B4DC56" w14:textId="77777777" w:rsidR="000F7377" w:rsidRDefault="000F7377">
      <w:r xmlns:w="http://schemas.openxmlformats.org/wordprocessingml/2006/main">
        <w:t xml:space="preserve">1. "विश्वास आ कर्म: पूर्णताक लेल एक संग काज करब"।</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ष्ठावान कर्म के शक्ति"।</w:t>
      </w:r>
    </w:p>
    <w:p w14:paraId="71F49533" w14:textId="77777777" w:rsidR="000F7377" w:rsidRDefault="000F7377"/>
    <w:p w14:paraId="4F0CBEC3" w14:textId="77777777" w:rsidR="000F7377" w:rsidRDefault="000F7377">
      <w:r xmlns:w="http://schemas.openxmlformats.org/wordprocessingml/2006/main">
        <w:t xml:space="preserve">२.</w:t>
      </w:r>
    </w:p>
    <w:p w14:paraId="36FF14C9" w14:textId="77777777" w:rsidR="000F7377" w:rsidRDefault="000F7377"/>
    <w:p w14:paraId="72CD239B" w14:textId="77777777" w:rsidR="000F7377" w:rsidRDefault="000F7377">
      <w:r xmlns:w="http://schemas.openxmlformats.org/wordprocessingml/2006/main">
        <w:t xml:space="preserve">2. इब्रानी 11:17-19 - "विश्वास सँ अब्राहम परीक्षा मे इसहाक केँ बलिदान कयलनि, आ जे प्रतिज्ञा सभ ग्रहण कयलनि, से अपन एकलौता पुत्र केँ बलि चढ़बैत छलाह, जकरा बारे मे कहल गेल छल जे, 'इसहाकक द्वारा।' की तोहर संतानक नाम राखल जायत।' ओ मानैत छलाह जे परमेश् वर हुनका मृत् यु मे सँ जियाबा मे सेहो सक्षम छथि, जाहि सँ आलंकारिक रूप सँ हुनका वापस ग्रहण कयलनि।”</w:t>
      </w:r>
    </w:p>
    <w:p w14:paraId="42DBE12D" w14:textId="77777777" w:rsidR="000F7377" w:rsidRDefault="000F7377"/>
    <w:p w14:paraId="085A5C89" w14:textId="77777777" w:rsidR="000F7377" w:rsidRDefault="000F7377">
      <w:r xmlns:w="http://schemas.openxmlformats.org/wordprocessingml/2006/main">
        <w:t xml:space="preserve">याकूब 2:23 तखन ओ धर्मशास् त्र पूरा भेल जे कहैत अछि, “अब्राहम परमेश् वर पर विश् वास कयलनि, आ ओकरा धार्मिकताक रूप मे मानल गेलनि।”</w:t>
      </w:r>
    </w:p>
    <w:p w14:paraId="0D9C9770" w14:textId="77777777" w:rsidR="000F7377" w:rsidRDefault="000F7377"/>
    <w:p w14:paraId="4B6A68D9" w14:textId="77777777" w:rsidR="000F7377" w:rsidRDefault="000F7377">
      <w:r xmlns:w="http://schemas.openxmlformats.org/wordprocessingml/2006/main">
        <w:t xml:space="preserve">अब्राहम के परमेश् वर द्वारा धार्मिकता देल गेलनि जखन ओ हुनका पर विश्वास केलनि, आ हुनका "परमेश् वरक मित्र" के उपाधि देल गेलनि |</w:t>
      </w:r>
    </w:p>
    <w:p w14:paraId="4C451969" w14:textId="77777777" w:rsidR="000F7377" w:rsidRDefault="000F7377"/>
    <w:p w14:paraId="11EC9D0D" w14:textId="77777777" w:rsidR="000F7377" w:rsidRDefault="000F7377">
      <w:r xmlns:w="http://schemas.openxmlformats.org/wordprocessingml/2006/main">
        <w:t xml:space="preserve">1. विश्वासक शक्ति : परमेश् वरक संग अब्राहमक संबंधक अध्ययन</w:t>
      </w:r>
    </w:p>
    <w:p w14:paraId="3D51AF46" w14:textId="77777777" w:rsidR="000F7377" w:rsidRDefault="000F7377"/>
    <w:p w14:paraId="01BDE913" w14:textId="77777777" w:rsidR="000F7377" w:rsidRDefault="000F7377">
      <w:r xmlns:w="http://schemas.openxmlformats.org/wordprocessingml/2006/main">
        <w:t xml:space="preserve">2. धार्मिकताक आशीर्वाद: अब्राहमक प्रति परमेश् वरक प्रेम केँ बुझब</w:t>
      </w:r>
    </w:p>
    <w:p w14:paraId="6DA32CCE" w14:textId="77777777" w:rsidR="000F7377" w:rsidRDefault="000F7377"/>
    <w:p w14:paraId="27FACFCE" w14:textId="77777777" w:rsidR="000F7377" w:rsidRDefault="000F7377">
      <w:r xmlns:w="http://schemas.openxmlformats.org/wordprocessingml/2006/main">
        <w:t xml:space="preserve">1. उत्पत्ति 15:6 - ओ प्रभु पर विश् वास कयलनि। ओ ओकरा धार्मिकताक रूप मे गिनलक।</w:t>
      </w:r>
    </w:p>
    <w:p w14:paraId="5C02CAB5" w14:textId="77777777" w:rsidR="000F7377" w:rsidRDefault="000F7377"/>
    <w:p w14:paraId="7227566C" w14:textId="77777777" w:rsidR="000F7377" w:rsidRDefault="000F7377">
      <w:r xmlns:w="http://schemas.openxmlformats.org/wordprocessingml/2006/main">
        <w:t xml:space="preserve">2. यशायाह 41:8 - मुदा, अहाँ इस्राएल, हमर सेवक छी, याकूब जिनका हम चुनने छी, हमर मित्र अब्राहमक वंशज छी।</w:t>
      </w:r>
    </w:p>
    <w:p w14:paraId="6A2B50D0" w14:textId="77777777" w:rsidR="000F7377" w:rsidRDefault="000F7377"/>
    <w:p w14:paraId="1AC824D7" w14:textId="77777777" w:rsidR="000F7377" w:rsidRDefault="000F7377">
      <w:r xmlns:w="http://schemas.openxmlformats.org/wordprocessingml/2006/main">
        <w:t xml:space="preserve">याकूब 2:24 तखन अहाँ सभ देखैत छी जे कोना मनुष् यक काज सँ धर्मी ठहराओल जाइत अछि, मात्र विश् वासक कारणेँ नहि।</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सिखाबै छै कि मुक्ति अच्छा काम के द्वारा मिलै छै आरू केवल विश्वास के द्वारा नै।</w:t>
      </w:r>
    </w:p>
    <w:p w14:paraId="4C1BA862" w14:textId="77777777" w:rsidR="000F7377" w:rsidRDefault="000F7377"/>
    <w:p w14:paraId="5C1786CD" w14:textId="77777777" w:rsidR="000F7377" w:rsidRDefault="000F7377">
      <w:r xmlns:w="http://schemas.openxmlformats.org/wordprocessingml/2006/main">
        <w:t xml:space="preserve">1. मोक्ष प्राप्त करबाक लेल नीक काजक आवश्यकता</w:t>
      </w:r>
    </w:p>
    <w:p w14:paraId="0D9B4017" w14:textId="77777777" w:rsidR="000F7377" w:rsidRDefault="000F7377"/>
    <w:p w14:paraId="17F66F20" w14:textId="77777777" w:rsidR="000F7377" w:rsidRDefault="000F7377">
      <w:r xmlns:w="http://schemas.openxmlformats.org/wordprocessingml/2006/main">
        <w:t xml:space="preserve">2. आस्था आ कर्म के महत्व</w:t>
      </w:r>
    </w:p>
    <w:p w14:paraId="6411DE03" w14:textId="77777777" w:rsidR="000F7377" w:rsidRDefault="000F7377"/>
    <w:p w14:paraId="1C7F0C8F" w14:textId="77777777" w:rsidR="000F7377" w:rsidRDefault="000F7377">
      <w:r xmlns:w="http://schemas.openxmlformats.org/wordprocessingml/2006/main">
        <w:t xml:space="preserve">२.</w:t>
      </w:r>
    </w:p>
    <w:p w14:paraId="511179E7" w14:textId="77777777" w:rsidR="000F7377" w:rsidRDefault="000F7377"/>
    <w:p w14:paraId="267E765A" w14:textId="77777777" w:rsidR="000F7377" w:rsidRDefault="000F7377">
      <w:r xmlns:w="http://schemas.openxmlformats.org/wordprocessingml/2006/main">
        <w:t xml:space="preserve">2. इफिसियों 2:10 - “हम सभ हुनकर कृति छी, मसीह यीशु मे नीक काजक लेल बनाओल गेल छी, जे परमेश् वर पहिने सँ तैयार कएने छलाह, जाहि सँ हम सभ ओहि मे चलब।”</w:t>
      </w:r>
    </w:p>
    <w:p w14:paraId="5C8F0F98" w14:textId="77777777" w:rsidR="000F7377" w:rsidRDefault="000F7377"/>
    <w:p w14:paraId="77561D32" w14:textId="77777777" w:rsidR="000F7377" w:rsidRDefault="000F7377">
      <w:r xmlns:w="http://schemas.openxmlformats.org/wordprocessingml/2006/main">
        <w:t xml:space="preserve">याकूब 2:25 तहिना की राहाब वेश्या केँ सेहो काजक कारणेँ धर्मी नहि ठहराओल गेल छल, जखन ओ दूत सभ केँ ग्रहण कयलनि आ ओकरा सभ केँ दोसर रस्ता मे पठा देलनि?</w:t>
      </w:r>
    </w:p>
    <w:p w14:paraId="3DAB0558" w14:textId="77777777" w:rsidR="000F7377" w:rsidRDefault="000F7377"/>
    <w:p w14:paraId="64F8D64F" w14:textId="77777777" w:rsidR="000F7377" w:rsidRDefault="000F7377">
      <w:r xmlns:w="http://schemas.openxmlformats.org/wordprocessingml/2006/main">
        <w:t xml:space="preserve">राहाब वेश्या अपन काज सँ धर्मी ठहरौलनि जखन ओ परमेश् वरक दूत सभक रक्षा करैत छलीह।</w:t>
      </w:r>
    </w:p>
    <w:p w14:paraId="394290A2" w14:textId="77777777" w:rsidR="000F7377" w:rsidRDefault="000F7377"/>
    <w:p w14:paraId="49B35AF6" w14:textId="77777777" w:rsidR="000F7377" w:rsidRDefault="000F7377">
      <w:r xmlns:w="http://schemas.openxmlformats.org/wordprocessingml/2006/main">
        <w:t xml:space="preserve">1. बिना काजक विश्वास मरि गेल अछि</w:t>
      </w:r>
    </w:p>
    <w:p w14:paraId="00B56D7B" w14:textId="77777777" w:rsidR="000F7377" w:rsidRDefault="000F7377"/>
    <w:p w14:paraId="4B35C08E" w14:textId="77777777" w:rsidR="000F7377" w:rsidRDefault="000F7377">
      <w:r xmlns:w="http://schemas.openxmlformats.org/wordprocessingml/2006/main">
        <w:t xml:space="preserve">2. कार्रवाई करबाक महत्व</w:t>
      </w:r>
    </w:p>
    <w:p w14:paraId="6828DC41" w14:textId="77777777" w:rsidR="000F7377" w:rsidRDefault="000F7377"/>
    <w:p w14:paraId="029698A9" w14:textId="77777777" w:rsidR="000F7377" w:rsidRDefault="000F7377">
      <w:r xmlns:w="http://schemas.openxmlformats.org/wordprocessingml/2006/main">
        <w:t xml:space="preserve">1. इब्रानियों 11:31 - "विश्वास सँ वेश्या राहाब आज्ञा नहि माननिहार सभक संग नष्ट नहि भेलीह, कारण ओ जासूस सभक मित्रवत स्वागत कयलनि।"</w:t>
      </w:r>
    </w:p>
    <w:p w14:paraId="666B4636" w14:textId="77777777" w:rsidR="000F7377" w:rsidRDefault="000F7377"/>
    <w:p w14:paraId="3C717603" w14:textId="77777777" w:rsidR="000F7377" w:rsidRDefault="000F7377">
      <w:r xmlns:w="http://schemas.openxmlformats.org/wordprocessingml/2006/main">
        <w:t xml:space="preserve">2. मत्ती 25:35-36 - "किएक तँ हम भूखल छलहुँ आ अहाँ हमरा किछु खाय लेलहुँ, हम प्यासल छलहुँ आ अहाँ हमरा किछु पीबय देलहुँ, हम पराया छलहुँ आ अहाँ हमरा भीतर बजौलहुँ।"</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2:26 किएक तँ जहिना बिना आत् माक शरीर मरि गेल अछि, तहिना बिना काजक विश् वास सेहो मरि गेल अछि।</w:t>
      </w:r>
    </w:p>
    <w:p w14:paraId="5F91CA5A" w14:textId="77777777" w:rsidR="000F7377" w:rsidRDefault="000F7377"/>
    <w:p w14:paraId="770CB888" w14:textId="77777777" w:rsidR="000F7377" w:rsidRDefault="000F7377">
      <w:r xmlns:w="http://schemas.openxmlformats.org/wordprocessingml/2006/main">
        <w:t xml:space="preserve">बिना काज के विश्वास मरि गेल अछि, जेना बिना आत्मा के शरीर मरि गेल अछि।</w:t>
      </w:r>
    </w:p>
    <w:p w14:paraId="3E103171" w14:textId="77777777" w:rsidR="000F7377" w:rsidRDefault="000F7377"/>
    <w:p w14:paraId="0E459598" w14:textId="77777777" w:rsidR="000F7377" w:rsidRDefault="000F7377">
      <w:r xmlns:w="http://schemas.openxmlformats.org/wordprocessingml/2006/main">
        <w:t xml:space="preserve">1. "विश्वास आ कर्म के शक्ति"।</w:t>
      </w:r>
    </w:p>
    <w:p w14:paraId="1E889E05" w14:textId="77777777" w:rsidR="000F7377" w:rsidRDefault="000F7377"/>
    <w:p w14:paraId="7A22E953" w14:textId="77777777" w:rsidR="000F7377" w:rsidRDefault="000F7377">
      <w:r xmlns:w="http://schemas.openxmlformats.org/wordprocessingml/2006/main">
        <w:t xml:space="preserve">2. "आस्था आ कर्म के आवश्यकता"।</w:t>
      </w:r>
    </w:p>
    <w:p w14:paraId="285E083E" w14:textId="77777777" w:rsidR="000F7377" w:rsidRDefault="000F7377"/>
    <w:p w14:paraId="3A6F0C5D" w14:textId="77777777" w:rsidR="000F7377" w:rsidRDefault="000F7377">
      <w:r xmlns:w="http://schemas.openxmlformats.org/wordprocessingml/2006/main">
        <w:t xml:space="preserve">1. लेवीय 19:18, "अहाँ अपन पड़ोसी सँ अपना जकाँ प्रेम करू"।</w:t>
      </w:r>
    </w:p>
    <w:p w14:paraId="513A1D75" w14:textId="77777777" w:rsidR="000F7377" w:rsidRDefault="000F7377"/>
    <w:p w14:paraId="3D88EAE5" w14:textId="77777777" w:rsidR="000F7377" w:rsidRDefault="000F7377">
      <w:r xmlns:w="http://schemas.openxmlformats.org/wordprocessingml/2006/main">
        <w:t xml:space="preserve">2. रोमियो 12:10, "एक-दोसर सँ भाइ-बहिनक स्नेह सँ प्रेम करू; आदर करबाक लेल एक-दोसर सँ आगू बढ़ू।"</w:t>
      </w:r>
    </w:p>
    <w:p w14:paraId="48A8216B" w14:textId="77777777" w:rsidR="000F7377" w:rsidRDefault="000F7377"/>
    <w:p w14:paraId="1C683298" w14:textId="77777777" w:rsidR="000F7377" w:rsidRDefault="000F7377">
      <w:r xmlns:w="http://schemas.openxmlformats.org/wordprocessingml/2006/main">
        <w:t xml:space="preserve">याकूब 3 नव नियम मे याकूब के पत्र के तेसर अध्याय अछि। ई अध्याय मुख्य रूप स॑ अपनऽ बात प॑ नियंत्रण रखै के शक्ति आरू महत्व प॑ केंद्रित छै, जेकरा म॑ अदम्य जीभ स॑ होय वाला संभावित नुकसान प॑ प्रकाश डाललऽ गेलऽ छै ।</w:t>
      </w:r>
    </w:p>
    <w:p w14:paraId="6469A37E" w14:textId="77777777" w:rsidR="000F7377" w:rsidRDefault="000F7377"/>
    <w:p w14:paraId="43B21468" w14:textId="77777777" w:rsidR="000F7377" w:rsidRDefault="000F7377">
      <w:r xmlns:w="http://schemas.openxmlformats.org/wordprocessingml/2006/main">
        <w:t xml:space="preserve">प्रथम पैराग्राफ: अध्याय के शुरुआत विश्वासी सिनी कॅ मसीही समुदाय के भीतर शिक्षक या नेता बनला के साथ आबै वाला जिम्मेदारी आरू प्रभाव के बारे में चेतावनी दै के साथ होय छै। लेखक ई बात पर जोर दै छै कि जे लोग सिखाबै छै, ओकरा पर अधिक सख्ती के साथ न्याय करलऽ जैतै, कैन्हेंकि ओकरऽ शब्द वजन उठाबै छै आरू दोसरऽ पर प्रभाव डालै छै (याकूब 3:1-2)। तखन ओ जीवंत बिम्बक प्रयोग करैत छथि जे कोना छोट-छोट बिट घोड़ा केँ नियंत्रित क' सकैत अछि, छोट पतवार पैघ जहाज केँ संचालित क' सकैत अछि, आ तहिना छोट जीह केर महत्वपूर्ण प्रभाव पड़ि सकैत अछि. जीह के वर्णन एकटा आगि के रूप में कयल गेल अछि जे पूरा जंगल के आगि लगा सकैत अछि (याकूब 3:3-6)।</w:t>
      </w:r>
    </w:p>
    <w:p w14:paraId="21C5A862" w14:textId="77777777" w:rsidR="000F7377" w:rsidRDefault="000F7377"/>
    <w:p w14:paraId="36D97FD5" w14:textId="77777777" w:rsidR="000F7377" w:rsidRDefault="000F7377">
      <w:r xmlns:w="http://schemas.openxmlformats.org/wordprocessingml/2006/main">
        <w:t xml:space="preserve">दोसर पैराग्राफ : श्लोक 7-12 मे मानवीय वाणीक विरोधाभासी प्रकृतिक अन्वेषण अछि। लेखक एहि बात पर प्रकाश दैत छथि जे कोना मनुक्ख विभिन्न जानवर केँ वश मे आ पालतू बनौने अछि मुदा अपन जीह केँ वश मे करबाक लेल संघर्ष करैत अछि । ओ इशारा करैत छथि जे एकहि मुँह सँ आशीर्वाद आ अभिशाप दुनू अबैत अछि, जे एहन नहि हेबाक चाही (याकूब 3:9-10)। ओ एहि असंगतिक तुलना एकहि झरना सँ बहय बला मीठ पानि आ खारा पानि सँ करैत छथि वा अंजीरक गाछ जे जैतून उत्पन्न करैत अछि वा अंगूरक बेल सँ अंजीर उत्पन्न होइत अछि | एहन विसंगति बुद्धिक अभावक उजागर करैत अछि ।</w:t>
      </w:r>
    </w:p>
    <w:p w14:paraId="5109EC1D" w14:textId="77777777" w:rsidR="000F7377" w:rsidRDefault="000F7377"/>
    <w:p w14:paraId="04B3F74B" w14:textId="77777777" w:rsidR="000F7377" w:rsidRDefault="000F7377">
      <w:r xmlns:w="http://schemas.openxmlformats.org/wordprocessingml/2006/main">
        <w:t xml:space="preserve">3 पैराग्राफ : श्लोक 13 स खाली शब्द स बेसी नीक आचरण के माध्यम स प्रदर्शित सच्चा बुद्धि पर जोर देल गेल अछि। लेखक ईर्ष्या, स्वार्थी महत्वाकांक्षा आरू अव्यवस्था के विशेषता वाला पार्थिव बुद्धि बनाम पवित्रता, शांति, कोमलता, उचितता, दया, निष्पक्षता आरू ईमानदारी के विशेषता वाला स्वर्गीय बुद्धि के बीच भेद करै छै (याकूब 3:14-18)। सच्चा बुद्धि धर्म जीवन के तरफ ले जाय छै आरू दोसरऽ के साथ संबंध में अच्छा फल दै छै ।</w:t>
      </w:r>
    </w:p>
    <w:p w14:paraId="0722BB29" w14:textId="77777777" w:rsidR="000F7377" w:rsidRDefault="000F7377"/>
    <w:p w14:paraId="5A72CF3D" w14:textId="77777777" w:rsidR="000F7377" w:rsidRDefault="000F7377">
      <w:r xmlns:w="http://schemas.openxmlformats.org/wordprocessingml/2006/main">
        <w:t xml:space="preserve">संक्षेप मे, याकूब 3 मे वाणी के शक्ति आ ओकर नुकसान आ आशीर्वाद दुनू के संभावना पर प्रकाश देल गेल अछि। ई हमरऽ जीभ के लापरवाही या विनाशकारी प्रयोग के खिलाफ चेतावनी दै छै लेकिन विश्वासी सिनी क॑ अपनऽ शब्दऽ प॑ आत्मसंयम करै लेली प्रोत्साहित करै छै । ई बात पर जोर दै छै कि सच्चा बुद्धि खाली शब्द या सांसारिक महत्वाकांक्षा के बजाय विनम्रता आरू धर्म स॑ चिह्नित सुसंगत व्यवहार के माध्यम स॑ प्रकट होय छै । अंततः ई विश्वासी सब के स्वर्गीय बुद्धि के पीछा करै के आह्वान करै छै जे पवित्रता, सौम्यता,आरू दया पर आधारित शांतिपूर्ण संबंध के पोषण करै छै जबकि ईर्ष्या,स्वार्थ,आरू अव्यवस्थित आचरण स॑ बचै छै</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याकूब 3:1 हमर भाइ लोकनि, ई जानि जे हमरा सभ केँ एहि सँ बेसी दोषी ठहराओल जायत, से बेसी मालिक नहि बनू।</w:t>
      </w:r>
    </w:p>
    <w:p w14:paraId="6198AD9D" w14:textId="77777777" w:rsidR="000F7377" w:rsidRDefault="000F7377"/>
    <w:p w14:paraId="39494916" w14:textId="77777777" w:rsidR="000F7377" w:rsidRDefault="000F7377">
      <w:r xmlns:w="http://schemas.openxmlformats.org/wordprocessingml/2006/main">
        <w:t xml:space="preserve">ई अंश चेतावनी या अग्रणी भूमिका निभाबै लेली बहुत जल्दी नै करै के चेतावनी द॑ रहलऽ छै, कैन्हेंकि ई हमरा सिनी क॑ अधिक निर्णय लेली खोल॑ सकै छै ।</w:t>
      </w:r>
    </w:p>
    <w:p w14:paraId="4B859DCB" w14:textId="77777777" w:rsidR="000F7377" w:rsidRDefault="000F7377"/>
    <w:p w14:paraId="6003558D" w14:textId="77777777" w:rsidR="000F7377" w:rsidRDefault="000F7377">
      <w:r xmlns:w="http://schemas.openxmlformats.org/wordprocessingml/2006/main">
        <w:t xml:space="preserve">1. प्रभुक सेवा मे नेता बनब हल्का मे नहि लेबाक चाही।</w:t>
      </w:r>
    </w:p>
    <w:p w14:paraId="7AF5F622" w14:textId="77777777" w:rsidR="000F7377" w:rsidRDefault="000F7377"/>
    <w:p w14:paraId="48F0767B" w14:textId="77777777" w:rsidR="000F7377" w:rsidRDefault="000F7377">
      <w:r xmlns:w="http://schemas.openxmlformats.org/wordprocessingml/2006/main">
        <w:t xml:space="preserve">2. हमरा सभ केँ प्रभुक सेवा मे नेतृत्वक संग विनम्रता आ सावधानीपूर्वक संपर्क करबाक चाही।</w:t>
      </w:r>
    </w:p>
    <w:p w14:paraId="4BFE1789" w14:textId="77777777" w:rsidR="000F7377" w:rsidRDefault="000F7377"/>
    <w:p w14:paraId="6DD9CE37" w14:textId="77777777" w:rsidR="000F7377" w:rsidRDefault="000F7377">
      <w:r xmlns:w="http://schemas.openxmlformats.org/wordprocessingml/2006/main">
        <w:t xml:space="preserve">1. मत्ती 23:8-10 - "मुदा अहाँ सभ रब्बी नहि कहल जाउ, किएक तँ अहाँ सभक गुरु एक छथि, मसीह अछि। आ अहाँ सभ भाइ छी। आ पृथ् वी पर ककरो अपन पिता नहि कहब, किएक तँ अहाँ सभक पिता जे छथि।" स्वर्ग मे, अहाँ सभ केँ मालिक नहि कहल जाउ, किएक तँ अहाँ सभक गुरु एके छथि, मसीह।”</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2-3 - "परमेश् वरक भेँड़ा केँ चराउ जे अहाँ सभक बीच अछि, ओकर देखरेख करू, बाध्यता सँ नहि, बल् कि स्वेच्छा सँ; गंदा लाभक लेल नहि, बल् कि तत्पर मोन सँ; आ ने परमेश् वरक स्वामी जकाँ।" धरोहर, मुदा झुंडक नमूना बनब।"</w:t>
      </w:r>
    </w:p>
    <w:p w14:paraId="626C4A2B" w14:textId="77777777" w:rsidR="000F7377" w:rsidRDefault="000F7377"/>
    <w:p w14:paraId="6F662BA9" w14:textId="77777777" w:rsidR="000F7377" w:rsidRDefault="000F7377">
      <w:r xmlns:w="http://schemas.openxmlformats.org/wordprocessingml/2006/main">
        <w:t xml:space="preserve">याकूब 3:2 किएक तँ हम सभ बहुतो बात मे सभ केँ ठेस पहुँचबैत छी। जँ केओ वचन मे आपत्ति नहि करैत अछि तँ ओ सिद्ध आदमी अछि आ पूरा शरीर पर लगाम लगाबय मे सक्षम अछि।</w:t>
      </w:r>
    </w:p>
    <w:p w14:paraId="3DA5DCA5" w14:textId="77777777" w:rsidR="000F7377" w:rsidRDefault="000F7377"/>
    <w:p w14:paraId="1F0E6F4C" w14:textId="77777777" w:rsidR="000F7377" w:rsidRDefault="000F7377">
      <w:r xmlns:w="http://schemas.openxmlformats.org/wordprocessingml/2006/main">
        <w:t xml:space="preserve">हम सब गलती करैत छी, मुदा सिद्ध आदमी अपन पूरा शरीर पर नियंत्रण राखय मे सक्षम अछि।</w:t>
      </w:r>
    </w:p>
    <w:p w14:paraId="07D089C9" w14:textId="77777777" w:rsidR="000F7377" w:rsidRDefault="000F7377"/>
    <w:p w14:paraId="664288F5" w14:textId="77777777" w:rsidR="000F7377" w:rsidRDefault="000F7377">
      <w:r xmlns:w="http://schemas.openxmlformats.org/wordprocessingml/2006/main">
        <w:t xml:space="preserve">1. "आत्मसंयमक शक्ति"।</w:t>
      </w:r>
    </w:p>
    <w:p w14:paraId="218D0DE6" w14:textId="77777777" w:rsidR="000F7377" w:rsidRDefault="000F7377"/>
    <w:p w14:paraId="3B5B03CD" w14:textId="77777777" w:rsidR="000F7377" w:rsidRDefault="000F7377">
      <w:r xmlns:w="http://schemas.openxmlformats.org/wordprocessingml/2006/main">
        <w:t xml:space="preserve">2. "द परफेक्ट मैन"।</w:t>
      </w:r>
    </w:p>
    <w:p w14:paraId="2DADA1BF" w14:textId="77777777" w:rsidR="000F7377" w:rsidRDefault="000F7377"/>
    <w:p w14:paraId="7922E0CB" w14:textId="77777777" w:rsidR="000F7377" w:rsidRDefault="000F7377">
      <w:r xmlns:w="http://schemas.openxmlformats.org/wordprocessingml/2006/main">
        <w:t xml:space="preserve">1. गलाती 5:22-23 - "मुदा आत्माक फल अछि प्रेम, आनन्द, शान्ति, धैर्य, दया, भलाई, विश्वास, कोमलता, आत्मसंयम; एहन बात सभक विरुद्ध कोनो व्यवस्था नहि अछि।"</w:t>
      </w:r>
    </w:p>
    <w:p w14:paraId="4A16C5BB" w14:textId="77777777" w:rsidR="000F7377" w:rsidRDefault="000F7377"/>
    <w:p w14:paraId="66AC65AE" w14:textId="77777777" w:rsidR="000F7377" w:rsidRDefault="000F7377">
      <w:r xmlns:w="http://schemas.openxmlformats.org/wordprocessingml/2006/main">
        <w:t xml:space="preserve">2. नीतिवचन 16:32 - "जे क्रोध मे देरी करैत अछि, से पराक्रमी सँ नीक होइत अछि, आ जे अपन आत् मा पर राज करैत अछि, ओहि सँ नीक अछि जे नगर पकड़ैत अछि।"</w:t>
      </w:r>
    </w:p>
    <w:p w14:paraId="7EC5C0BD" w14:textId="77777777" w:rsidR="000F7377" w:rsidRDefault="000F7377"/>
    <w:p w14:paraId="03800E85" w14:textId="77777777" w:rsidR="000F7377" w:rsidRDefault="000F7377">
      <w:r xmlns:w="http://schemas.openxmlformats.org/wordprocessingml/2006/main">
        <w:t xml:space="preserve">याकूब 3:3 देखू, हम सभ घोड़ा सभक मुँह मे टुकड़ा-टुकड़ा लगा दैत छी, जाहि सँ ओ सभ हमरा सभक आज्ञा मानथि। आ हम सभ हुनका सभक पूरा शरीर मे घुमि जाइत छी।</w:t>
      </w:r>
    </w:p>
    <w:p w14:paraId="62B9C188" w14:textId="77777777" w:rsidR="000F7377" w:rsidRDefault="000F7377"/>
    <w:p w14:paraId="0B42679C" w14:textId="77777777" w:rsidR="000F7377" w:rsidRDefault="000F7377">
      <w:r xmlns:w="http://schemas.openxmlformats.org/wordprocessingml/2006/main">
        <w:t xml:space="preserve">याकूब 3:3 ई दर्शाबै छै कि कोना मनुष्य घोड़ा के आज्ञा मानै लेली बिट्स के उपयोग करी क ओकरा नियंत्रित करी सकै छै।</w:t>
      </w:r>
    </w:p>
    <w:p w14:paraId="0D8D800D" w14:textId="77777777" w:rsidR="000F7377" w:rsidRDefault="000F7377"/>
    <w:p w14:paraId="087624EE" w14:textId="77777777" w:rsidR="000F7377" w:rsidRDefault="000F7377">
      <w:r xmlns:w="http://schemas.openxmlformats.org/wordprocessingml/2006/main">
        <w:t xml:space="preserve">1) आज्ञाकारिता के शक्ति : भगवान के आज्ञा कोना मानल जाय आ ओकर नियंत्रण में कोना राखल जाय</w:t>
      </w:r>
    </w:p>
    <w:p w14:paraId="37736666" w14:textId="77777777" w:rsidR="000F7377" w:rsidRDefault="000F7377"/>
    <w:p w14:paraId="612C29C6" w14:textId="77777777" w:rsidR="000F7377" w:rsidRDefault="000F7377">
      <w:r xmlns:w="http://schemas.openxmlformats.org/wordprocessingml/2006/main">
        <w:t xml:space="preserve">2) अधीनता के शक्ति : भगवान के इच्छा के अधीन रहना सीखना</w:t>
      </w:r>
    </w:p>
    <w:p w14:paraId="764B7F25" w14:textId="77777777" w:rsidR="000F7377" w:rsidRDefault="000F7377"/>
    <w:p w14:paraId="4959B610" w14:textId="77777777" w:rsidR="000F7377" w:rsidRDefault="000F7377">
      <w:r xmlns:w="http://schemas.openxmlformats.org/wordprocessingml/2006/main">
        <w:t xml:space="preserve">1) नीतिवचन 16:9 - "अपन हृदय मे मनुष्य अपन मार्गक योजना बनबैत अछि, मुदा प्रभु ओकर कदम केँ स्थापित करैत अछि।"</w:t>
      </w:r>
    </w:p>
    <w:p w14:paraId="11AA54F7" w14:textId="77777777" w:rsidR="000F7377" w:rsidRDefault="000F7377"/>
    <w:p w14:paraId="4E8A3057" w14:textId="77777777" w:rsidR="000F7377" w:rsidRDefault="000F7377">
      <w:r xmlns:w="http://schemas.openxmlformats.org/wordprocessingml/2006/main">
        <w:t xml:space="preserve">2) मत्ती 6:33 - "मुदा पहिने हुनकर राज्य आ हुनकर धार्मिकताक खोज करू, तखन ई सभ किछु अहाँ सभ केँ सेहो देल जायत।"</w:t>
      </w:r>
    </w:p>
    <w:p w14:paraId="266D64AE" w14:textId="77777777" w:rsidR="000F7377" w:rsidRDefault="000F7377"/>
    <w:p w14:paraId="4DBC3057" w14:textId="77777777" w:rsidR="000F7377" w:rsidRDefault="000F7377">
      <w:r xmlns:w="http://schemas.openxmlformats.org/wordprocessingml/2006/main">
        <w:t xml:space="preserve">याकूब 3:4 देखू जहाज सभ, जे भले ओ एतेक पैघ अछि आ तेज हवा सँ चलैत अछि, मुदा ओ सभ बहुत छोट पतवार सँ घुमैत अछि, जतय गवर्नर चाहैत अछि।</w:t>
      </w:r>
    </w:p>
    <w:p w14:paraId="47975E3C" w14:textId="77777777" w:rsidR="000F7377" w:rsidRDefault="000F7377"/>
    <w:p w14:paraId="1506FB77" w14:textId="77777777" w:rsidR="000F7377" w:rsidRDefault="000F7377">
      <w:r xmlns:w="http://schemas.openxmlformats.org/wordprocessingml/2006/main">
        <w:t xml:space="preserve">ई अंश हवा के दिशा के नियंत्रित करी क॑ जहाज जैसनऽ बड़ऽ वस्तु क॑ हिलाबै के छोटऽ शक्ति के शक्ति प॑ जोर दै छै ।</w:t>
      </w:r>
    </w:p>
    <w:p w14:paraId="47E9CBA3" w14:textId="77777777" w:rsidR="000F7377" w:rsidRDefault="000F7377"/>
    <w:p w14:paraId="6F360A06" w14:textId="77777777" w:rsidR="000F7377" w:rsidRDefault="000F7377">
      <w:r xmlns:w="http://schemas.openxmlformats.org/wordprocessingml/2006/main">
        <w:t xml:space="preserve">1. पैघ दुनिया मे छोट-छोट क्रियाक शक्ति</w:t>
      </w:r>
    </w:p>
    <w:p w14:paraId="072B71E8" w14:textId="77777777" w:rsidR="000F7377" w:rsidRDefault="000F7377"/>
    <w:p w14:paraId="28BD9026" w14:textId="77777777" w:rsidR="000F7377" w:rsidRDefault="000F7377">
      <w:r xmlns:w="http://schemas.openxmlformats.org/wordprocessingml/2006/main">
        <w:t xml:space="preserve">2. परिवर्तनक हवाक सदुपयोग कोना कयल जाय</w:t>
      </w:r>
    </w:p>
    <w:p w14:paraId="0B4FC47F" w14:textId="77777777" w:rsidR="000F7377" w:rsidRDefault="000F7377"/>
    <w:p w14:paraId="0E31E294" w14:textId="77777777" w:rsidR="000F7377" w:rsidRDefault="000F7377">
      <w:r xmlns:w="http://schemas.openxmlformats.org/wordprocessingml/2006/main">
        <w:t xml:space="preserve">1. नीतिवचन 21:5 - लगनशील लोकक योजना अवश्य प्रचुरता दिस ल' जाइत अछि, मुदा जे कियो जल्दबाजी करैत अछि से मात्र गरीबी मे अबैत अछि।</w:t>
      </w:r>
    </w:p>
    <w:p w14:paraId="2ACE0236" w14:textId="77777777" w:rsidR="000F7377" w:rsidRDefault="000F7377"/>
    <w:p w14:paraId="3C379F2B" w14:textId="77777777" w:rsidR="000F7377" w:rsidRDefault="000F7377">
      <w:r xmlns:w="http://schemas.openxmlformats.org/wordprocessingml/2006/main">
        <w:t xml:space="preserve">2. मत्ती 17:20 - ओ हुनका सभ केँ कहलथिन,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के। हम अहाँ सभ केँ सत्ते कहैत छी जे जँ अहाँ सभक विश्वास सरसोक दाना जकाँ अछि तँ अहाँ सभ एहि पहाड़ केँ कहब जे, ? </w:t>
      </w:r>
      <w:r xmlns:w="http://schemas.openxmlformats.org/wordprocessingml/2006/main">
        <w:rPr>
          <w:rFonts w:ascii="맑은 고딕 Semilight" w:hAnsi="맑은 고딕 Semilight"/>
        </w:rPr>
        <w:t xml:space="preserve">쁌 </w:t>
      </w:r>
      <w:r xmlns:w="http://schemas.openxmlformats.org/wordprocessingml/2006/main">
        <w:t xml:space="preserve">ओवे एतय स ओतय,??आ ई हिलत, आ अहाँ लेल किछु असंभव नहि होयत.??</w:t>
      </w:r>
    </w:p>
    <w:p w14:paraId="3CE20E63" w14:textId="77777777" w:rsidR="000F7377" w:rsidRDefault="000F7377"/>
    <w:p w14:paraId="474EB6AB" w14:textId="77777777" w:rsidR="000F7377" w:rsidRDefault="000F7377">
      <w:r xmlns:w="http://schemas.openxmlformats.org/wordprocessingml/2006/main">
        <w:t xml:space="preserve">याकूब 3:5 तहिना जीह छोट अंग अछि आ पैघ बातक घमंड करैत अछि। देखू, कनेक आगि कतेक पैघ बात अछि!</w:t>
      </w:r>
    </w:p>
    <w:p w14:paraId="31C29BA2" w14:textId="77777777" w:rsidR="000F7377" w:rsidRDefault="000F7377"/>
    <w:p w14:paraId="11D963B5" w14:textId="77777777" w:rsidR="000F7377" w:rsidRDefault="000F7377">
      <w:r xmlns:w="http://schemas.openxmlformats.org/wordprocessingml/2006/main">
        <w:t xml:space="preserve">जीह शरीरक छोट अंग अछि, तइयो ई बहुत विनाश क' सकैत अछि । आगि कें छोट चिंगारी सं पैघ आगि पैदा भ सकएयत छै.</w:t>
      </w:r>
    </w:p>
    <w:p w14:paraId="5BD2BFAA" w14:textId="77777777" w:rsidR="000F7377" w:rsidRDefault="000F7377"/>
    <w:p w14:paraId="3F0FBD57" w14:textId="77777777" w:rsidR="000F7377" w:rsidRDefault="000F7377">
      <w:r xmlns:w="http://schemas.openxmlformats.org/wordprocessingml/2006/main">
        <w:t xml:space="preserve">1. जीभक शक्ति - हमर सभक बात कोना पैघ विनाश क' सकैत अछि</w:t>
      </w:r>
    </w:p>
    <w:p w14:paraId="59DF919D" w14:textId="77777777" w:rsidR="000F7377" w:rsidRDefault="000F7377"/>
    <w:p w14:paraId="70E21A29" w14:textId="77777777" w:rsidR="000F7377" w:rsidRDefault="000F7377">
      <w:r xmlns:w="http://schemas.openxmlformats.org/wordprocessingml/2006/main">
        <w:t xml:space="preserve">2. छोटका आगि - एकटा नजरि जे कोना छोट चिंगारी पैघ आगि उत्पन्न क' सकैत अछि</w:t>
      </w:r>
    </w:p>
    <w:p w14:paraId="2D1286D7" w14:textId="77777777" w:rsidR="000F7377" w:rsidRDefault="000F7377"/>
    <w:p w14:paraId="3ACBA7F8" w14:textId="77777777" w:rsidR="000F7377" w:rsidRDefault="000F7377">
      <w:r xmlns:w="http://schemas.openxmlformats.org/wordprocessingml/2006/main">
        <w:t xml:space="preserve">1. याकूब 1:26 - जँ कियो अपना केँ धार्मिक बुझैत अछि आ अपन जीह पर लगाम नहि लगाबैत अछि अपितु अपन हृदय केँ धोखा दैत अछि तँ एहि व्यक्तिक धर्म बेकार अछि।</w:t>
      </w:r>
    </w:p>
    <w:p w14:paraId="31F7A1F9" w14:textId="77777777" w:rsidR="000F7377" w:rsidRDefault="000F7377"/>
    <w:p w14:paraId="040D8EE0" w14:textId="77777777" w:rsidR="000F7377" w:rsidRDefault="000F7377">
      <w:r xmlns:w="http://schemas.openxmlformats.org/wordprocessingml/2006/main">
        <w:t xml:space="preserve">2. नीतिवचन 18:21 - मृत्यु आ जीवन जीभक शक्ति मे अछि, आ जे एकरा सँ प्रेम करैत अछि, ओ एकर फल खा लेत।</w:t>
      </w:r>
    </w:p>
    <w:p w14:paraId="172ECA72" w14:textId="77777777" w:rsidR="000F7377" w:rsidRDefault="000F7377"/>
    <w:p w14:paraId="79192B30" w14:textId="77777777" w:rsidR="000F7377" w:rsidRDefault="000F7377">
      <w:r xmlns:w="http://schemas.openxmlformats.org/wordprocessingml/2006/main">
        <w:t xml:space="preserve">याकूब 3:6 जीह आगि अछि, अधर्मक संसार अछि। आ ओकरा नरकक आगि लगा देल जाइत छैक।</w:t>
      </w:r>
    </w:p>
    <w:p w14:paraId="559ABDFB" w14:textId="77777777" w:rsidR="000F7377" w:rsidRDefault="000F7377"/>
    <w:p w14:paraId="2C77359A" w14:textId="77777777" w:rsidR="000F7377" w:rsidRDefault="000F7377">
      <w:r xmlns:w="http://schemas.openxmlformats.org/wordprocessingml/2006/main">
        <w:t xml:space="preserve">जीह एकटा शक्तिशाली शक्ति अछि जे विनाश क सकैत अछि आ पूरा शरीर के अशुद्ध क सकैत अछि, आ ओकरा नरक द्वारा आगि लगा देल जाइत अछि |</w:t>
      </w:r>
    </w:p>
    <w:p w14:paraId="7450329A" w14:textId="77777777" w:rsidR="000F7377" w:rsidRDefault="000F7377"/>
    <w:p w14:paraId="43B24019" w14:textId="77777777" w:rsidR="000F7377" w:rsidRDefault="000F7377">
      <w:r xmlns:w="http://schemas.openxmlformats.org/wordprocessingml/2006/main">
        <w:t xml:space="preserve">1. हमर वचनक शक्ति - जीहक उपयोग नीक वा अधलाह लेल कोना कयल जा सकैत अछि</w:t>
      </w:r>
    </w:p>
    <w:p w14:paraId="2851C631" w14:textId="77777777" w:rsidR="000F7377" w:rsidRDefault="000F7377"/>
    <w:p w14:paraId="642D07BC" w14:textId="77777777" w:rsidR="000F7377" w:rsidRDefault="000F7377">
      <w:r xmlns:w="http://schemas.openxmlformats.org/wordprocessingml/2006/main">
        <w:t xml:space="preserve">2. नरक सँ आगि - पापक विनाशकारी शक्ति</w:t>
      </w:r>
    </w:p>
    <w:p w14:paraId="2E8EB182" w14:textId="77777777" w:rsidR="000F7377" w:rsidRDefault="000F7377"/>
    <w:p w14:paraId="333C8585" w14:textId="77777777" w:rsidR="000F7377" w:rsidRDefault="000F7377">
      <w:r xmlns:w="http://schemas.openxmlformats.org/wordprocessingml/2006/main">
        <w:t xml:space="preserve">1. नीतिवचन 18:21 - मृत्यु आ जीवन जीभक शक्ति मे अछि</w:t>
      </w:r>
    </w:p>
    <w:p w14:paraId="33DB091F" w14:textId="77777777" w:rsidR="000F7377" w:rsidRDefault="000F7377"/>
    <w:p w14:paraId="74F9C0E0" w14:textId="77777777" w:rsidR="000F7377" w:rsidRDefault="000F7377">
      <w:r xmlns:w="http://schemas.openxmlformats.org/wordprocessingml/2006/main">
        <w:t xml:space="preserve">2. इफिसियों 4:29 - अहाँक मुँह सँ कोनो भ्रष्ट संवाद नहि निकलय</w:t>
      </w:r>
    </w:p>
    <w:p w14:paraId="2C6950AE" w14:textId="77777777" w:rsidR="000F7377" w:rsidRDefault="000F7377"/>
    <w:p w14:paraId="5F48EE10" w14:textId="77777777" w:rsidR="000F7377" w:rsidRDefault="000F7377">
      <w:r xmlns:w="http://schemas.openxmlformats.org/wordprocessingml/2006/main">
        <w:t xml:space="preserve">याकूब 3:7 किएक तँ हर तरहक जानवर, चिड़ै-चुनमुनी, साँप आ समुद्र मे वश मे कयल गेल अछि आ मनुष्य वश मे कयल गेल अछि।</w:t>
      </w:r>
    </w:p>
    <w:p w14:paraId="0BE1C743" w14:textId="77777777" w:rsidR="000F7377" w:rsidRDefault="000F7377"/>
    <w:p w14:paraId="6FA61AF2" w14:textId="77777777" w:rsidR="000F7377" w:rsidRDefault="000F7377">
      <w:r xmlns:w="http://schemas.openxmlformats.org/wordprocessingml/2006/main">
        <w:t xml:space="preserve">मानव जाति जंगली जानवर, चिड़ै, आरू समुद्री जीव के वश में करै के क्षमता के प्रदर्शन करलकै ।</w:t>
      </w:r>
    </w:p>
    <w:p w14:paraId="5264AC4D" w14:textId="77777777" w:rsidR="000F7377" w:rsidRDefault="000F7377"/>
    <w:p w14:paraId="7B32DF82" w14:textId="77777777" w:rsidR="000F7377" w:rsidRDefault="000F7377">
      <w:r xmlns:w="http://schemas.openxmlformats.org/wordprocessingml/2006/main">
        <w:t xml:space="preserve">1. वश मे करबाक शक्ति : प्रकृति सँ एकटा पाठ</w:t>
      </w:r>
    </w:p>
    <w:p w14:paraId="69B580C0" w14:textId="77777777" w:rsidR="000F7377" w:rsidRDefault="000F7377"/>
    <w:p w14:paraId="73192FC5" w14:textId="77777777" w:rsidR="000F7377" w:rsidRDefault="000F7377">
      <w:r xmlns:w="http://schemas.openxmlformats.org/wordprocessingml/2006/main">
        <w:t xml:space="preserve">2. पालतूपनक आशीर्वाद : अपन क्षमताक खोज</w:t>
      </w:r>
    </w:p>
    <w:p w14:paraId="284A9998" w14:textId="77777777" w:rsidR="000F7377" w:rsidRDefault="000F7377"/>
    <w:p w14:paraId="50F32DF7" w14:textId="77777777" w:rsidR="000F7377" w:rsidRDefault="000F7377">
      <w:r xmlns:w="http://schemas.openxmlformats.org/wordprocessingml/2006/main">
        <w:t xml:space="preserve">1. नीतिवचन 16:32 - जे क्रोध मे देरी करैत अछि, ओ पराक्रमी सँ नीक अछि, आ जे अपन आत् मा पर राज करैत अछि, ओहि सँ नीक अछि जे नगर पकड़ैत अछि।</w:t>
      </w:r>
    </w:p>
    <w:p w14:paraId="1C373D17" w14:textId="77777777" w:rsidR="000F7377" w:rsidRDefault="000F7377"/>
    <w:p w14:paraId="0E2F6577" w14:textId="77777777" w:rsidR="000F7377" w:rsidRDefault="000F7377">
      <w:r xmlns:w="http://schemas.openxmlformats.org/wordprocessingml/2006/main">
        <w:t xml:space="preserve">2. रोमियो 8:14 - किएक तँ जे सभ परमेश् वरक आत् माक नेतृत्व मे छथि, ओ सभ परमेश् वरक संतान छथि।</w:t>
      </w:r>
    </w:p>
    <w:p w14:paraId="4B542BFE" w14:textId="77777777" w:rsidR="000F7377" w:rsidRDefault="000F7377"/>
    <w:p w14:paraId="77289E17" w14:textId="77777777" w:rsidR="000F7377" w:rsidRDefault="000F7377">
      <w:r xmlns:w="http://schemas.openxmlformats.org/wordprocessingml/2006/main">
        <w:t xml:space="preserve">याकूब 3:8 मुदा जीह केँ केओ वश मे नहि क’ सकैत अछि। ई एकटा बेकाबू बुराई अछि, जे घातक जहर सँ भरल अछि।</w:t>
      </w:r>
    </w:p>
    <w:p w14:paraId="6C45CAFE" w14:textId="77777777" w:rsidR="000F7377" w:rsidRDefault="000F7377"/>
    <w:p w14:paraId="4C896F2E" w14:textId="77777777" w:rsidR="000F7377" w:rsidRDefault="000F7377">
      <w:r xmlns:w="http://schemas.openxmlformats.org/wordprocessingml/2006/main">
        <w:t xml:space="preserve">जीह अदम्य अछि आ दुष्टता आ विनाशक स्रोत अछि ।</w:t>
      </w:r>
    </w:p>
    <w:p w14:paraId="4F7B09C2" w14:textId="77777777" w:rsidR="000F7377" w:rsidRDefault="000F7377"/>
    <w:p w14:paraId="3E322D58" w14:textId="77777777" w:rsidR="000F7377" w:rsidRDefault="000F7377">
      <w:r xmlns:w="http://schemas.openxmlformats.org/wordprocessingml/2006/main">
        <w:t xml:space="preserve">1. अहाँक शब्दक शक्ति : हमर जीभक प्रभाव केँ बुझब</w:t>
      </w:r>
    </w:p>
    <w:p w14:paraId="260268F4" w14:textId="77777777" w:rsidR="000F7377" w:rsidRDefault="000F7377"/>
    <w:p w14:paraId="45812644" w14:textId="77777777" w:rsidR="000F7377" w:rsidRDefault="000F7377">
      <w:r xmlns:w="http://schemas.openxmlformats.org/wordprocessingml/2006/main">
        <w:t xml:space="preserve">2. जीभ केँ वश मे करब : हमर शब्दक शक्तिक परीक्षा</w:t>
      </w:r>
    </w:p>
    <w:p w14:paraId="06A5DF70" w14:textId="77777777" w:rsidR="000F7377" w:rsidRDefault="000F7377"/>
    <w:p w14:paraId="24799246" w14:textId="77777777" w:rsidR="000F7377" w:rsidRDefault="000F7377">
      <w:r xmlns:w="http://schemas.openxmlformats.org/wordprocessingml/2006/main">
        <w:t xml:space="preserve">1. नीतिवचन 18:21 - मृत्यु आ जीवन जीभक शक्ति मे अछि।</w:t>
      </w:r>
    </w:p>
    <w:p w14:paraId="66ED3EF3" w14:textId="77777777" w:rsidR="000F7377" w:rsidRDefault="000F7377"/>
    <w:p w14:paraId="3694E0F8" w14:textId="77777777" w:rsidR="000F7377" w:rsidRDefault="000F7377">
      <w:r xmlns:w="http://schemas.openxmlformats.org/wordprocessingml/2006/main">
        <w:t xml:space="preserve">2. उपदेशक 5:2 - मुँह सँ बेधड़क नहि करू, आ अपन हृदय केँ परमेश् वरक समक्ष जल्दबाजी मे किछु नहि बाजब।</w:t>
      </w:r>
    </w:p>
    <w:p w14:paraId="08876B21" w14:textId="77777777" w:rsidR="000F7377" w:rsidRDefault="000F7377"/>
    <w:p w14:paraId="4E258D15" w14:textId="77777777" w:rsidR="000F7377" w:rsidRDefault="000F7377">
      <w:r xmlns:w="http://schemas.openxmlformats.org/wordprocessingml/2006/main">
        <w:t xml:space="preserve">याकूब 3:9 हम सभ पिता परमेश् वर केँ एहि तरहेँ आशीर्वाद दैत छी। हम सभ </w:t>
      </w:r>
      <w:r xmlns:w="http://schemas.openxmlformats.org/wordprocessingml/2006/main">
        <w:t xml:space="preserve">परमेश् वरक उपमाक अनुसार </w:t>
      </w:r>
      <w:r xmlns:w="http://schemas.openxmlformats.org/wordprocessingml/2006/main">
        <w:t xml:space="preserve">बनल लोक सभ केँ एहि तरहेँ श्राप दैत छी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याकूब 3:9 मे देल गेल अंश एहि बातक गप्प करैत अछि जे कोना हमरा सभ केँ परमेश् वर केँ आशीर्वाद देबाक चाही आओर लोक सभ केँ गारि नहि देबाक चाही, जे परमेश् वरक प्रतिरूप मे बनाओल गेल अछि।</w:t>
      </w:r>
    </w:p>
    <w:p w14:paraId="69C2D13E" w14:textId="77777777" w:rsidR="000F7377" w:rsidRDefault="000F7377"/>
    <w:p w14:paraId="71E21448" w14:textId="77777777" w:rsidR="000F7377" w:rsidRDefault="000F7377">
      <w:r xmlns:w="http://schemas.openxmlformats.org/wordprocessingml/2006/main">
        <w:t xml:space="preserve">1: हमरा सब के अपन मतभेद के परवाह केने बिना दोसर के परमेश्वर के प्रेम देखाबय के प्रयास करबाक चाही, कियाक त हम सब हुनकर प्रतिरूप में बनल छी।</w:t>
      </w:r>
    </w:p>
    <w:p w14:paraId="0931096B" w14:textId="77777777" w:rsidR="000F7377" w:rsidRDefault="000F7377"/>
    <w:p w14:paraId="3942F9B4" w14:textId="77777777" w:rsidR="000F7377" w:rsidRDefault="000F7377">
      <w:r xmlns:w="http://schemas.openxmlformats.org/wordprocessingml/2006/main">
        <w:t xml:space="preserve">2: हमरा सभकेँ अपन जीहक उपयोग प्रेम देखाबय आ भगवानक धन्यवाद देबाक लेल करबाक चाही, नहि कि एकर उपयोग लोक केँ गारि पढ़य लेल करबाक चाही।</w:t>
      </w:r>
    </w:p>
    <w:p w14:paraId="59725232" w14:textId="77777777" w:rsidR="000F7377" w:rsidRDefault="000F7377"/>
    <w:p w14:paraId="11C81FE9" w14:textId="77777777" w:rsidR="000F7377" w:rsidRDefault="000F7377">
      <w:r xmlns:w="http://schemas.openxmlformats.org/wordprocessingml/2006/main">
        <w:t xml:space="preserve">1: इफिसियों 4:29 - अहाँ सभक मुँह सँ कोनो भ्रष्ट बात नहि निकलय, बल् कि ओहि बात केँ निकलय जे नीक बनय, जाहि सँ ओ सुननिहार सभक अनुग्रहक सेवा करय।</w:t>
      </w:r>
    </w:p>
    <w:p w14:paraId="457CD5A8" w14:textId="77777777" w:rsidR="000F7377" w:rsidRDefault="000F7377"/>
    <w:p w14:paraId="611D67B8" w14:textId="77777777" w:rsidR="000F7377" w:rsidRDefault="000F7377">
      <w:r xmlns:w="http://schemas.openxmlformats.org/wordprocessingml/2006/main">
        <w:t xml:space="preserve">2: कुलुस्सी 3:8-10 - मुदा आब अहाँ सभ सेहो एहि सभ केँ हटा दियौक। क्रोध, क्रोध, दुर्भावना, निन्दा, गंदा संवाद अहाँक मुँह सँ बाहर निकलि गेल।</w:t>
      </w:r>
    </w:p>
    <w:p w14:paraId="4020E7F1" w14:textId="77777777" w:rsidR="000F7377" w:rsidRDefault="000F7377"/>
    <w:p w14:paraId="496EEA2F" w14:textId="77777777" w:rsidR="000F7377" w:rsidRDefault="000F7377">
      <w:r xmlns:w="http://schemas.openxmlformats.org/wordprocessingml/2006/main">
        <w:t xml:space="preserve">याकूब 3:10 ओही मुँह सँ आशीर्वाद आ श्राप निकलैत अछि। हमर भाइ लोकनि, ई सभ बात एहन नहि हेबाक चाही।</w:t>
      </w:r>
    </w:p>
    <w:p w14:paraId="3F1ADA8D" w14:textId="77777777" w:rsidR="000F7377" w:rsidRDefault="000F7377"/>
    <w:p w14:paraId="043F2606" w14:textId="77777777" w:rsidR="000F7377" w:rsidRDefault="000F7377">
      <w:r xmlns:w="http://schemas.openxmlformats.org/wordprocessingml/2006/main">
        <w:t xml:space="preserve">जेम्स चेतावनी दैत छथि जे हमरा सभ केँ एकहि मुँह सँ आशीर्वाद आ गारि दुनू नहि बाजबाक चाही।</w:t>
      </w:r>
    </w:p>
    <w:p w14:paraId="05A25CA5" w14:textId="77777777" w:rsidR="000F7377" w:rsidRDefault="000F7377"/>
    <w:p w14:paraId="40C8DCB7" w14:textId="77777777" w:rsidR="000F7377" w:rsidRDefault="000F7377">
      <w:r xmlns:w="http://schemas.openxmlformats.org/wordprocessingml/2006/main">
        <w:t xml:space="preserve">1. हमर शब्दक शक्ति : अपन जीह पर नियंत्रण</w:t>
      </w:r>
    </w:p>
    <w:p w14:paraId="74C829DA" w14:textId="77777777" w:rsidR="000F7377" w:rsidRDefault="000F7377"/>
    <w:p w14:paraId="3DFA7413" w14:textId="77777777" w:rsidR="000F7377" w:rsidRDefault="000F7377">
      <w:r xmlns:w="http://schemas.openxmlformats.org/wordprocessingml/2006/main">
        <w:t xml:space="preserve">2. आशीर्वाद या गारि पढ़ब: याकूब 3:10 के जीवन जीब</w:t>
      </w:r>
    </w:p>
    <w:p w14:paraId="4C43DBB0" w14:textId="77777777" w:rsidR="000F7377" w:rsidRDefault="000F7377"/>
    <w:p w14:paraId="624FC028" w14:textId="77777777" w:rsidR="000F7377" w:rsidRDefault="000F7377">
      <w:r xmlns:w="http://schemas.openxmlformats.org/wordprocessingml/2006/main">
        <w:t xml:space="preserve">1. इफिसियों 4:29 - ? </w:t>
      </w:r>
      <w:r xmlns:w="http://schemas.openxmlformats.org/wordprocessingml/2006/main">
        <w:rPr>
          <w:rFonts w:ascii="맑은 고딕 Semilight" w:hAnsi="맑은 고딕 Semilight"/>
        </w:rPr>
        <w:t xml:space="preserve">쏬 </w:t>
      </w:r>
      <w:r xmlns:w="http://schemas.openxmlformats.org/wordprocessingml/2006/main">
        <w:t xml:space="preserve">et कोनो भ्रष्ट गप्प अहाँक मुँह सँ नहि निकलैत अछि, मुदा मात्र एहन जे निर्माणक लेल नीक हो, जेना अवसरक अनुकूल हो, जाहि सँ सुननिहार पर कृपा भेटय.??</w:t>
      </w:r>
    </w:p>
    <w:p w14:paraId="288BBAD7" w14:textId="77777777" w:rsidR="000F7377" w:rsidRDefault="000F7377"/>
    <w:p w14:paraId="138B8AB2" w14:textId="77777777" w:rsidR="000F7377" w:rsidRDefault="000F7377">
      <w:r xmlns:w="http://schemas.openxmlformats.org/wordprocessingml/2006/main">
        <w:t xml:space="preserve">2. नीतिवचन 18:21 - ? </w:t>
      </w:r>
      <w:r xmlns:w="http://schemas.openxmlformats.org/wordprocessingml/2006/main">
        <w:rPr>
          <w:rFonts w:ascii="맑은 고딕 Semilight" w:hAnsi="맑은 고딕 Semilight"/>
        </w:rPr>
        <w:t xml:space="preserve">쏡 </w:t>
      </w:r>
      <w:r xmlns:w="http://schemas.openxmlformats.org/wordprocessingml/2006/main">
        <w:t xml:space="preserve">पृथ्वी आ जीवन जीभक शक्ति मे अछि, आ जे एकरा सँ प्रेम करैत अछि ओ एकर फल खा लेत.??</w:t>
      </w:r>
    </w:p>
    <w:p w14:paraId="6B54982B" w14:textId="77777777" w:rsidR="000F7377" w:rsidRDefault="000F7377"/>
    <w:p w14:paraId="275E8ABB" w14:textId="77777777" w:rsidR="000F7377" w:rsidRDefault="000F7377">
      <w:r xmlns:w="http://schemas.openxmlformats.org/wordprocessingml/2006/main">
        <w:t xml:space="preserve">याकूब 3:11 की फव्वारा एकहि ठाम मीठ आ तीत पानि पठबैत अछि?</w:t>
      </w:r>
    </w:p>
    <w:p w14:paraId="70FCEAFE" w14:textId="77777777" w:rsidR="000F7377" w:rsidRDefault="000F7377"/>
    <w:p w14:paraId="31D001EB" w14:textId="77777777" w:rsidR="000F7377" w:rsidRDefault="000F7377">
      <w:r xmlns:w="http://schemas.openxmlformats.org/wordprocessingml/2006/main">
        <w:t xml:space="preserve">याकूब 3:11 मे पूछल गेल अछि जे की एकटा फव्वारा एकहि ठाम सँ मीठ आ कड़ुआ दुनू पानि पैदा क’ सकैत अछि।</w:t>
      </w:r>
    </w:p>
    <w:p w14:paraId="13E660BA" w14:textId="77777777" w:rsidR="000F7377" w:rsidRDefault="000F7377"/>
    <w:p w14:paraId="08197692" w14:textId="77777777" w:rsidR="000F7377" w:rsidRDefault="000F7377">
      <w:r xmlns:w="http://schemas.openxmlformats.org/wordprocessingml/2006/main">
        <w:t xml:space="preserve">1. "हमर वचनक शक्ति: याकूब 3:11 पर चिंतन"।</w:t>
      </w:r>
    </w:p>
    <w:p w14:paraId="53E67EF4" w14:textId="77777777" w:rsidR="000F7377" w:rsidRDefault="000F7377"/>
    <w:p w14:paraId="4CA12E28" w14:textId="77777777" w:rsidR="000F7377" w:rsidRDefault="000F7377">
      <w:r xmlns:w="http://schemas.openxmlformats.org/wordprocessingml/2006/main">
        <w:t xml:space="preserve">2. "जीवन के मीठ आ कड़वा: याकूब 3:11 के खोज"।</w:t>
      </w:r>
    </w:p>
    <w:p w14:paraId="5E74945D" w14:textId="77777777" w:rsidR="000F7377" w:rsidRDefault="000F7377"/>
    <w:p w14:paraId="396C99D7" w14:textId="77777777" w:rsidR="000F7377" w:rsidRDefault="000F7377">
      <w:r xmlns:w="http://schemas.openxmlformats.org/wordprocessingml/2006/main">
        <w:t xml:space="preserve">1. नीतिवचन 16:24 - "सुखद वचन मधुकोश जकाँ होइत अछि, आत्माक लेल मिठास आ हड्डीक लेल स्वास्थ्य।"</w:t>
      </w:r>
    </w:p>
    <w:p w14:paraId="16568FB8" w14:textId="77777777" w:rsidR="000F7377" w:rsidRDefault="000F7377"/>
    <w:p w14:paraId="11D44BAE" w14:textId="77777777" w:rsidR="000F7377" w:rsidRDefault="000F7377">
      <w:r xmlns:w="http://schemas.openxmlformats.org/wordprocessingml/2006/main">
        <w:t xml:space="preserve">2. यशायाह 5:20 - "हाय ओहि सभक लेल जे अधलाह केँ नीक आ नीक केँ अधलाह कहैत अछि, जे अन्हार केँ इजोत मे आ इजोत केँ अन्हार मे राखैत अछि, जे तीत केँ मीठ आ मीठ केँ तीत मे राखैत अछि!"</w:t>
      </w:r>
    </w:p>
    <w:p w14:paraId="186810C7" w14:textId="77777777" w:rsidR="000F7377" w:rsidRDefault="000F7377"/>
    <w:p w14:paraId="6B586F77" w14:textId="77777777" w:rsidR="000F7377" w:rsidRDefault="000F7377">
      <w:r xmlns:w="http://schemas.openxmlformats.org/wordprocessingml/2006/main">
        <w:t xml:space="preserve">याकूब 3:12 हे भाइ लोकनि, की अंजीरक गाछ जैतूनक जामुन पैदा क’ सकैत अछि? या तऽ बेल, अंजीर? तेँ कोनो फव्वारा नमकीन पानि आ ताजा दुनू नहि दऽ सकैत अछि ।</w:t>
      </w:r>
    </w:p>
    <w:p w14:paraId="3AB92BE1" w14:textId="77777777" w:rsidR="000F7377" w:rsidRDefault="000F7377"/>
    <w:p w14:paraId="6CD5361F" w14:textId="77777777" w:rsidR="000F7377" w:rsidRDefault="000F7377">
      <w:r xmlns:w="http://schemas.openxmlformats.org/wordprocessingml/2006/main">
        <w:t xml:space="preserve">कोनो वस्तुक एकहि संग दू टा विपरीत वस्तु उत्पन्न करब असंभव अछि ।</w:t>
      </w:r>
    </w:p>
    <w:p w14:paraId="4A8A25DE" w14:textId="77777777" w:rsidR="000F7377" w:rsidRDefault="000F7377"/>
    <w:p w14:paraId="30DB90FD" w14:textId="77777777" w:rsidR="000F7377" w:rsidRDefault="000F7377">
      <w:r xmlns:w="http://schemas.openxmlformats.org/wordprocessingml/2006/main">
        <w:t xml:space="preserve">1. "विपरीत अपेक्षा करबाक अवास्तविकता"।</w:t>
      </w:r>
    </w:p>
    <w:p w14:paraId="7255FD7E" w14:textId="77777777" w:rsidR="000F7377" w:rsidRDefault="000F7377"/>
    <w:p w14:paraId="67EAC4D4" w14:textId="77777777" w:rsidR="000F7377" w:rsidRDefault="000F7377">
      <w:r xmlns:w="http://schemas.openxmlformats.org/wordprocessingml/2006/main">
        <w:t xml:space="preserve">2. "समझौता के शक्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का 6:37-38 "न्याय नहि करू, तखन अहाँ सभक न्याय नहि होयत। दोषी नहि ठहराउ, आ अहाँ सभ केँ दोषी नहि ठहराओल जायत। क्षमा करू, तखन अहाँ सभ केँ क्षमा कयल जायत।"</w:t>
      </w:r>
    </w:p>
    <w:p w14:paraId="30393BC0" w14:textId="77777777" w:rsidR="000F7377" w:rsidRDefault="000F7377"/>
    <w:p w14:paraId="1EB5EEBF" w14:textId="77777777" w:rsidR="000F7377" w:rsidRDefault="000F7377">
      <w:r xmlns:w="http://schemas.openxmlformats.org/wordprocessingml/2006/main">
        <w:t xml:space="preserve">2. गलाती 5:22-23 "मुदा आत् माक फल अछि प्रेम, आनन्द, शान्ति, धैर्य, कोमलता, भलाई, विश्वास, नम्रता, संयम। एहन सभक विरुद्ध कोनो व्यवस्था नहि अछि।"</w:t>
      </w:r>
    </w:p>
    <w:p w14:paraId="4494DF7E" w14:textId="77777777" w:rsidR="000F7377" w:rsidRDefault="000F7377"/>
    <w:p w14:paraId="1E4EB0E7" w14:textId="77777777" w:rsidR="000F7377" w:rsidRDefault="000F7377">
      <w:r xmlns:w="http://schemas.openxmlformats.org/wordprocessingml/2006/main">
        <w:t xml:space="preserve">याकूब 3:13 अहाँ सभक बीच के बुद्धिमान आ ज्ञान सँ सम्पन्न अछि? ओ नीक गप्प-सप्प सँ अपन काज केँ नम्रताक संग देखाबथि।</w:t>
      </w:r>
    </w:p>
    <w:p w14:paraId="4BE55660" w14:textId="77777777" w:rsidR="000F7377" w:rsidRDefault="000F7377"/>
    <w:p w14:paraId="382F6D27" w14:textId="77777777" w:rsidR="000F7377" w:rsidRDefault="000F7377">
      <w:r xmlns:w="http://schemas.openxmlformats.org/wordprocessingml/2006/main">
        <w:t xml:space="preserve">बुद्धि आ ज्ञानक अभिव्यक्ति नीक काज आ सौम्यताक माध्यमे हेबाक चाही।</w:t>
      </w:r>
    </w:p>
    <w:p w14:paraId="0E7B4790" w14:textId="77777777" w:rsidR="000F7377" w:rsidRDefault="000F7377"/>
    <w:p w14:paraId="2A752359" w14:textId="77777777" w:rsidR="000F7377" w:rsidRDefault="000F7377">
      <w:r xmlns:w="http://schemas.openxmlformats.org/wordprocessingml/2006/main">
        <w:t xml:space="preserve">1. नीक काजक बुद्धि</w:t>
      </w:r>
    </w:p>
    <w:p w14:paraId="6AD9E479" w14:textId="77777777" w:rsidR="000F7377" w:rsidRDefault="000F7377"/>
    <w:p w14:paraId="441ED950" w14:textId="77777777" w:rsidR="000F7377" w:rsidRDefault="000F7377">
      <w:r xmlns:w="http://schemas.openxmlformats.org/wordprocessingml/2006/main">
        <w:t xml:space="preserve">2. ज्ञान आ नम्रताक जीवन जीब</w:t>
      </w:r>
    </w:p>
    <w:p w14:paraId="6E83A681" w14:textId="77777777" w:rsidR="000F7377" w:rsidRDefault="000F7377"/>
    <w:p w14:paraId="4B9797E7" w14:textId="77777777" w:rsidR="000F7377" w:rsidRDefault="000F7377">
      <w:r xmlns:w="http://schemas.openxmlformats.org/wordprocessingml/2006/main">
        <w:t xml:space="preserve">1. नीतिवचन 16:22-24 - "सद्बुद्धि ओकरा लेल जीवनक फव्वारा होइत छैक, मुदा मूर्खक शिक्षा मूर्खता थिक। बुद्धिमानक हृदय ओकर मुँह केँ निर्देश दैत छैक आ ओकर ठोर मे मनाबय बलापन जोड़ैत छैक। सुखद वचन क मधुकोश, आत्मा के लेल मीठ आ हड्डी के लेल चिकित्सा।"</w:t>
      </w:r>
    </w:p>
    <w:p w14:paraId="11AB4845" w14:textId="77777777" w:rsidR="000F7377" w:rsidRDefault="000F7377"/>
    <w:p w14:paraId="73004040" w14:textId="77777777" w:rsidR="000F7377" w:rsidRDefault="000F7377">
      <w:r xmlns:w="http://schemas.openxmlformats.org/wordprocessingml/2006/main">
        <w:t xml:space="preserve">2. फिलिप्पियों 2:14-15 - "बिना कोनो गुनगुनाहट वा विवाद केने सभ किछु करू, जाहि सँ अहाँ सभ निर्दोष आ निर्दोष बनि जायब, एकटा टेढ़ आ मुड़ल पीढ़ीक बीच मे निर्दोष परमेश् वरक सन् तान, जिनका बीच अहाँ सभ संसार मे इजोत जकाँ चमकैत छी।" ."</w:t>
      </w:r>
    </w:p>
    <w:p w14:paraId="6BADD880" w14:textId="77777777" w:rsidR="000F7377" w:rsidRDefault="000F7377"/>
    <w:p w14:paraId="07578D15" w14:textId="77777777" w:rsidR="000F7377" w:rsidRDefault="000F7377">
      <w:r xmlns:w="http://schemas.openxmlformats.org/wordprocessingml/2006/main">
        <w:t xml:space="preserve">याकूब 3:14 मुदा जँ अहाँ सभक हृदय मे कटु ईर्ष्या आ झगड़ा अछि तँ घमंड नहि करू आ सत्यक विरुद्ध झूठ नहि बाजू।</w:t>
      </w:r>
    </w:p>
    <w:p w14:paraId="44CC055E" w14:textId="77777777" w:rsidR="000F7377" w:rsidRDefault="000F7377"/>
    <w:p w14:paraId="61F6BD77" w14:textId="77777777" w:rsidR="000F7377" w:rsidRDefault="000F7377">
      <w:r xmlns:w="http://schemas.openxmlformats.org/wordprocessingml/2006/main">
        <w:t xml:space="preserve">ई अंश ईर्ष्या, कलह आरू झूठ क॑ अपनऽ दिल म॑ मौजूद नै रहै के चेतावनी दै छै ।</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र्ष्या आ कलहक खतरा : तुलना करबाक प्रलोभन सँ कोना बचि सकैत छी।</w:t>
      </w:r>
    </w:p>
    <w:p w14:paraId="5848EF03" w14:textId="77777777" w:rsidR="000F7377" w:rsidRDefault="000F7377"/>
    <w:p w14:paraId="01061DE9" w14:textId="77777777" w:rsidR="000F7377" w:rsidRDefault="000F7377">
      <w:r xmlns:w="http://schemas.openxmlformats.org/wordprocessingml/2006/main">
        <w:t xml:space="preserve">2. सत्यक शक्ति : झूठ संबंध कोना नष्ट करैत अछि।</w:t>
      </w:r>
    </w:p>
    <w:p w14:paraId="62B6229F" w14:textId="77777777" w:rsidR="000F7377" w:rsidRDefault="000F7377"/>
    <w:p w14:paraId="005B29B3" w14:textId="77777777" w:rsidR="000F7377" w:rsidRDefault="000F7377">
      <w:r xmlns:w="http://schemas.openxmlformats.org/wordprocessingml/2006/main">
        <w:t xml:space="preserve">1. नीतिवचन 14:30 - स्वस्थ हृदय शरीरक जीवन होइत छैक, मुदा हड्डीक सड़लपन सँ ईर्ष्या करू।</w:t>
      </w:r>
    </w:p>
    <w:p w14:paraId="445B613D" w14:textId="77777777" w:rsidR="000F7377" w:rsidRDefault="000F7377"/>
    <w:p w14:paraId="00AE3742" w14:textId="77777777" w:rsidR="000F7377" w:rsidRDefault="000F7377">
      <w:r xmlns:w="http://schemas.openxmlformats.org/wordprocessingml/2006/main">
        <w:t xml:space="preserve">2. रोमियो 12:14-16 - जे अहाँ सभ केँ सताबैत अछि, ओकरा सभ केँ आशीर्वाद दिअ, आशीष दिअ, आ श्राप नहि दिअ। जे सभ आनन्दित होइत अछि, ओकर संग आनन्दित रहू आ काननिहार सभक संग कानू। एक दोसरा के प्रति एकहि मन के रहू। उच्च बात पर मोन नहि, बल्कि निम्न सम्पत्ति के आदमी के प्रति क्षमाशील रहू। अपन अभिमान मे बुद्धिमान नहि बनू।</w:t>
      </w:r>
    </w:p>
    <w:p w14:paraId="368A9586" w14:textId="77777777" w:rsidR="000F7377" w:rsidRDefault="000F7377"/>
    <w:p w14:paraId="7D971882" w14:textId="77777777" w:rsidR="000F7377" w:rsidRDefault="000F7377">
      <w:r xmlns:w="http://schemas.openxmlformats.org/wordprocessingml/2006/main">
        <w:t xml:space="preserve">याकूब 3:15 ई बुद्धि ऊपर सँ नहि उतरैत अछि, बल् कि सांसारिक, कामुक आ शैतानी अछि।</w:t>
      </w:r>
    </w:p>
    <w:p w14:paraId="28942EEF" w14:textId="77777777" w:rsidR="000F7377" w:rsidRDefault="000F7377"/>
    <w:p w14:paraId="57D95C77" w14:textId="77777777" w:rsidR="000F7377" w:rsidRDefault="000F7377">
      <w:r xmlns:w="http://schemas.openxmlformats.org/wordprocessingml/2006/main">
        <w:t xml:space="preserve">ई अंश पार्थिव बुद्धि के ईश्वरीय बुद्धि के विरोधी के रूप में वर्णित करै छै, कैन्हेंकि ई कामुक आरू शैतानी छै ।</w:t>
      </w:r>
    </w:p>
    <w:p w14:paraId="48BD32AC" w14:textId="77777777" w:rsidR="000F7377" w:rsidRDefault="000F7377"/>
    <w:p w14:paraId="1D4DCA7A" w14:textId="77777777" w:rsidR="000F7377" w:rsidRDefault="000F7377">
      <w:r xmlns:w="http://schemas.openxmlformats.org/wordprocessingml/2006/main">
        <w:t xml:space="preserve">1. पार्थिव बुद्धि सँ सावधान रहू</w:t>
      </w:r>
    </w:p>
    <w:p w14:paraId="4C5D6391" w14:textId="77777777" w:rsidR="000F7377" w:rsidRDefault="000F7377"/>
    <w:p w14:paraId="35C182D3" w14:textId="77777777" w:rsidR="000F7377" w:rsidRDefault="000F7377">
      <w:r xmlns:w="http://schemas.openxmlformats.org/wordprocessingml/2006/main">
        <w:t xml:space="preserve">2. दिव्य आ पार्थिव प्रज्ञाक अंतर</w:t>
      </w:r>
    </w:p>
    <w:p w14:paraId="5BC4A7A0" w14:textId="77777777" w:rsidR="000F7377" w:rsidRDefault="000F7377"/>
    <w:p w14:paraId="225F9033" w14:textId="77777777" w:rsidR="000F7377" w:rsidRDefault="000F7377">
      <w:r xmlns:w="http://schemas.openxmlformats.org/wordprocessingml/2006/main">
        <w:t xml:space="preserve">1. यशायाह 55: 8-9 ??? </w:t>
      </w:r>
      <w:r xmlns:w="http://schemas.openxmlformats.org/wordprocessingml/2006/main">
        <w:rPr>
          <w:rFonts w:ascii="맑은 고딕 Semilight" w:hAnsi="맑은 고딕 Semilight"/>
        </w:rPr>
        <w:t xml:space="preserve">쏤 </w:t>
      </w:r>
      <w:r xmlns:w="http://schemas.openxmlformats.org/wordprocessingml/2006/main">
        <w:t xml:space="preserve">वा हमर विचार अहाँक विचार नहि अछि, आ ने अहाँक बाट हमर बाट अछि, प्रभु कहैत छथि। कारण जेना आकाश पृथ्वी सँ ऊँच अछि, तहिना हमर बाट अहाँक बाट सँ ऊँच अछि, आ हमर विचार अहाँक विचार सँ ऊँच अछि.??</w:t>
      </w:r>
    </w:p>
    <w:p w14:paraId="472BBDA8" w14:textId="77777777" w:rsidR="000F7377" w:rsidRDefault="000F7377"/>
    <w:p w14:paraId="7417BAA8" w14:textId="77777777" w:rsidR="000F7377" w:rsidRDefault="000F7377">
      <w:r xmlns:w="http://schemas.openxmlformats.org/wordprocessingml/2006/main">
        <w:t xml:space="preserve">2. नीतिवचन 3:5-7 ??? </w:t>
      </w:r>
      <w:r xmlns:w="http://schemas.openxmlformats.org/wordprocessingml/2006/main">
        <w:rPr>
          <w:rFonts w:ascii="맑은 고딕 Semilight" w:hAnsi="맑은 고딕 Semilight"/>
        </w:rPr>
        <w:t xml:space="preserve">쏷 </w:t>
      </w:r>
      <w:r xmlns:w="http://schemas.openxmlformats.org/wordprocessingml/2006/main">
        <w:t xml:space="preserve">अपन पूरा मोन सँ प्रभु मे जंग लगाउ; आ अपन समझ पर झुकि नहि जाउ। अपन सभ बाट मे हुनका स्वीकार करू, आ ओ अहाँक बाट केँ निर्देशित करताह। अपन नजरि मे बुद्धिमान नहि बनू, प्रभु सँ डेराउ, आ बुराई सँ दूर भ' जाउ.??</w:t>
      </w:r>
    </w:p>
    <w:p w14:paraId="4D60BD0F" w14:textId="77777777" w:rsidR="000F7377" w:rsidRDefault="000F7377"/>
    <w:p w14:paraId="1341D65F" w14:textId="77777777" w:rsidR="000F7377" w:rsidRDefault="000F7377">
      <w:r xmlns:w="http://schemas.openxmlformats.org/wordprocessingml/2006/main">
        <w:t xml:space="preserve">याकूब 3:16 किएक तँ जत’ ईर्ष्या आ झगड़ा होइत छैक, ओतहि भ्रम आ सभ दुष्कर्म होइत छैक।</w:t>
      </w:r>
    </w:p>
    <w:p w14:paraId="5FC9BFE5" w14:textId="77777777" w:rsidR="000F7377" w:rsidRDefault="000F7377"/>
    <w:p w14:paraId="59D395AC" w14:textId="77777777" w:rsidR="000F7377" w:rsidRDefault="000F7377">
      <w:r xmlns:w="http://schemas.openxmlformats.org/wordprocessingml/2006/main">
        <w:t xml:space="preserve">याकूब केरऽ ई श्लोक हमरा सिनी क॑ सिखाबै छै कि जब॑ ईर्ष्या आरू संघर्ष मौजूद होतै त॑ अराजकता आरू बुराई के बाद आबै वाला छै ।</w:t>
      </w:r>
    </w:p>
    <w:p w14:paraId="2521CD64" w14:textId="77777777" w:rsidR="000F7377" w:rsidRDefault="000F7377"/>
    <w:p w14:paraId="1CD12A01" w14:textId="77777777" w:rsidR="000F7377" w:rsidRDefault="000F7377">
      <w:r xmlns:w="http://schemas.openxmlformats.org/wordprocessingml/2006/main">
        <w:t xml:space="preserve">1: ईर्ष्या आ कलह केँ अपन जीवनक शांति सँ नहि हँटय दियौक।</w:t>
      </w:r>
    </w:p>
    <w:p w14:paraId="1F453671" w14:textId="77777777" w:rsidR="000F7377" w:rsidRDefault="000F7377"/>
    <w:p w14:paraId="3D464ADE" w14:textId="77777777" w:rsidR="000F7377" w:rsidRDefault="000F7377">
      <w:r xmlns:w="http://schemas.openxmlformats.org/wordprocessingml/2006/main">
        <w:t xml:space="preserve">2: ईर्ष्या करबाक बदला प्रभु जे किछु देने छथि ताहि पर संतुष्ट रहबाक प्रयास करू।</w:t>
      </w:r>
    </w:p>
    <w:p w14:paraId="4CB2FADE" w14:textId="77777777" w:rsidR="000F7377" w:rsidRDefault="000F7377"/>
    <w:p w14:paraId="094EF6C9" w14:textId="77777777" w:rsidR="000F7377" w:rsidRDefault="000F7377">
      <w:r xmlns:w="http://schemas.openxmlformats.org/wordprocessingml/2006/main">
        <w:t xml:space="preserve">1: नीतिवचन 15:17 "जतय प्रेम हो, जड़ी-बूटीक भोजन करब नीक अछि, घृणाक संग मोटका बछड़ा सँ नीक।"</w:t>
      </w:r>
    </w:p>
    <w:p w14:paraId="355E3238" w14:textId="77777777" w:rsidR="000F7377" w:rsidRDefault="000F7377"/>
    <w:p w14:paraId="79B966D5" w14:textId="77777777" w:rsidR="000F7377" w:rsidRDefault="000F7377">
      <w:r xmlns:w="http://schemas.openxmlformats.org/wordprocessingml/2006/main">
        <w:t xml:space="preserve">2: फिलिप्पियों 4:11-13 "ई नहि जे हम अभावक विषय मे बजैत छी, कारण हम जे अवस्था मे छी, ताहि मे संतुष्ट रहब सीखलहुँ। हम नीचाँ उतरब आ प्रचुरता करब दुनू जनैत छी जतय आ सभ बात मे हमरा पेट भरबाक आ भूखल रहबाक निर्देश देल गेल अछि, प्रचुर मात्रा मे रहबाक आ जरूरत मे रहबाक सेहो। हम मसीहक द्वारा सभ किछु क' सकैत छी जे हमरा मजबूत करैत छथि।"</w:t>
      </w:r>
    </w:p>
    <w:p w14:paraId="58AAE713" w14:textId="77777777" w:rsidR="000F7377" w:rsidRDefault="000F7377"/>
    <w:p w14:paraId="2F6F9ABF" w14:textId="77777777" w:rsidR="000F7377" w:rsidRDefault="000F7377">
      <w:r xmlns:w="http://schemas.openxmlformats.org/wordprocessingml/2006/main">
        <w:t xml:space="preserve">याकूब 3:17 मुदा ऊपर सँ जे बुद्धि भेटैत अछि से पहिने शुद्ध अछि, तखन शान्तिपूर्ण, सौम्य आ सहज अछि, दया आ नीक फल सँ भरल, बिना पक्षपात आ पाखंडक।</w:t>
      </w:r>
    </w:p>
    <w:p w14:paraId="679058DE" w14:textId="77777777" w:rsidR="000F7377" w:rsidRDefault="000F7377"/>
    <w:p w14:paraId="27AE216E" w14:textId="77777777" w:rsidR="000F7377" w:rsidRDefault="000F7377">
      <w:r xmlns:w="http://schemas.openxmlformats.org/wordprocessingml/2006/main">
        <w:t xml:space="preserve">याकूब 3:17 ऊपर सँ आयल बुद्धि के बात करैत अछि जे शुद्ध, शांतिप्रिय, कोमल आ सहज विनती करय योग्य, दया आ नीक फल सँ भरल, बिना पक्षपात के आ बिना पाखंड के।</w:t>
      </w:r>
    </w:p>
    <w:p w14:paraId="5E453833" w14:textId="77777777" w:rsidR="000F7377" w:rsidRDefault="000F7377"/>
    <w:p w14:paraId="2089E20F" w14:textId="77777777" w:rsidR="000F7377" w:rsidRDefault="000F7377">
      <w:r xmlns:w="http://schemas.openxmlformats.org/wordprocessingml/2006/main">
        <w:t xml:space="preserve">1. "ऊपरक बुद्धि: पक्षपात आ पाखंड केँ छोड़ब"।</w:t>
      </w:r>
    </w:p>
    <w:p w14:paraId="64B211A5" w14:textId="77777777" w:rsidR="000F7377" w:rsidRDefault="000F7377"/>
    <w:p w14:paraId="1E5BC9A0" w14:textId="77777777" w:rsidR="000F7377" w:rsidRDefault="000F7377">
      <w:r xmlns:w="http://schemas.openxmlformats.org/wordprocessingml/2006/main">
        <w:t xml:space="preserve">2. "दया आ नीक फलक जीवन जीब"।</w:t>
      </w:r>
    </w:p>
    <w:p w14:paraId="4252BB11" w14:textId="77777777" w:rsidR="000F7377" w:rsidRDefault="000F7377"/>
    <w:p w14:paraId="7ADF6100" w14:textId="77777777" w:rsidR="000F7377" w:rsidRDefault="000F7377">
      <w:r xmlns:w="http://schemas.openxmlformats.org/wordprocessingml/2006/main">
        <w:t xml:space="preserve">1. मत्ती 7:12 - "तेँ अहाँ सभ जे किछु चाहैत छी जे लोक अहाँ सभक संग करय, अहाँ सभ हुनका सभक संग सेहो करू, किएक तँ ई धर्म-नियम आ भविष्यवक्ता सभ अछि।"</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2 - "हमर ई आज्ञा अछि जे अहाँ सभ एक-दोसर सँ प्रेम करू, जेना हम अहाँ सभ सँ प्रेम केलहुँ।"</w:t>
      </w:r>
    </w:p>
    <w:p w14:paraId="08F8E4DE" w14:textId="77777777" w:rsidR="000F7377" w:rsidRDefault="000F7377"/>
    <w:p w14:paraId="4F70C1C9" w14:textId="77777777" w:rsidR="000F7377" w:rsidRDefault="000F7377">
      <w:r xmlns:w="http://schemas.openxmlformats.org/wordprocessingml/2006/main">
        <w:t xml:space="preserve">याकूब 3:18 आ शांति करनिहार सभक शान्ति मे धार्मिकताक फल बोओल जाइत अछि।</w:t>
      </w:r>
    </w:p>
    <w:p w14:paraId="33C70B25" w14:textId="77777777" w:rsidR="000F7377" w:rsidRDefault="000F7377"/>
    <w:p w14:paraId="76035D16" w14:textId="77777777" w:rsidR="000F7377" w:rsidRDefault="000F7377">
      <w:r xmlns:w="http://schemas.openxmlformats.org/wordprocessingml/2006/main">
        <w:t xml:space="preserve">शांति धर्म केरऽ फल छै जे शांति करै लेली प्रतिबद्ध लोगऽ द्वारा बोयलऽ जाय छै ।</w:t>
      </w:r>
    </w:p>
    <w:p w14:paraId="7A16FC3D" w14:textId="77777777" w:rsidR="000F7377" w:rsidRDefault="000F7377"/>
    <w:p w14:paraId="5ED7BC0D" w14:textId="77777777" w:rsidR="000F7377" w:rsidRDefault="000F7377">
      <w:r xmlns:w="http://schemas.openxmlformats.org/wordprocessingml/2006/main">
        <w:t xml:space="preserve">1. शांति एकटा विकल्प अछि : धर्मक बीज कोना रोपल जाय</w:t>
      </w:r>
    </w:p>
    <w:p w14:paraId="15561D5C" w14:textId="77777777" w:rsidR="000F7377" w:rsidRDefault="000F7377"/>
    <w:p w14:paraId="23B115B6" w14:textId="77777777" w:rsidR="000F7377" w:rsidRDefault="000F7377">
      <w:r xmlns:w="http://schemas.openxmlformats.org/wordprocessingml/2006/main">
        <w:t xml:space="preserve">2. धर्मक शक्ति : शांतिपूर्ण हृदयक खेती</w:t>
      </w:r>
    </w:p>
    <w:p w14:paraId="5B9A9EF0" w14:textId="77777777" w:rsidR="000F7377" w:rsidRDefault="000F7377"/>
    <w:p w14:paraId="55D04364" w14:textId="77777777" w:rsidR="000F7377" w:rsidRDefault="000F7377">
      <w:r xmlns:w="http://schemas.openxmlformats.org/wordprocessingml/2006/main">
        <w:t xml:space="preserve">1. फिलिप्पियों 4:4-7 - प्रभु मे सदिखन आनन्दित रहू; पुनः हम कहब, आनन्दित होउ! अहाँक सौम्यता सब केँ ज्ञात हो। प्रभु समीप छथि। कोनो बातक चिन्ता नहि करू, बल् कि सभ बात मे प्रार्थना आ विनती सँ धन्यवादक संग परमेश् वर केँ अपन विनती केँ ज्ञात कयल जाय। परमेश् वरक शान्ति जे सभ बुद्धि सँ बेसी अछि, मसीह यीशु मे अहाँ सभक हृदय आ मनक रक्षा करत।</w:t>
      </w:r>
    </w:p>
    <w:p w14:paraId="31B623E1" w14:textId="77777777" w:rsidR="000F7377" w:rsidRDefault="000F7377"/>
    <w:p w14:paraId="338B2C55" w14:textId="77777777" w:rsidR="000F7377" w:rsidRDefault="000F7377">
      <w:r xmlns:w="http://schemas.openxmlformats.org/wordprocessingml/2006/main">
        <w:t xml:space="preserve">2. रोमियो 12:18 - जँ संभव हो, जहाँ धरि ई अहाँ पर निर्भर करैत अछि, सभक संग शांति सँ रहू।</w:t>
      </w:r>
    </w:p>
    <w:p w14:paraId="7D307831" w14:textId="77777777" w:rsidR="000F7377" w:rsidRDefault="000F7377"/>
    <w:p w14:paraId="2485DFB9" w14:textId="77777777" w:rsidR="000F7377" w:rsidRDefault="000F7377">
      <w:r xmlns:w="http://schemas.openxmlformats.org/wordprocessingml/2006/main">
        <w:t xml:space="preserve">याकूब 4 नव नियम मे याकूब के पत्र के चारिम अध्याय अछि। ई अध्याय द्वंद्व, सांसारिक इच्छा, आरू परमेश्वर के सामने विनम्रता स॑ संबंधित विभिन्न मुद्दा के संबोधित करै छै ।</w:t>
      </w:r>
    </w:p>
    <w:p w14:paraId="3EE485B6" w14:textId="77777777" w:rsidR="000F7377" w:rsidRDefault="000F7377"/>
    <w:p w14:paraId="5FEA7839" w14:textId="77777777" w:rsidR="000F7377" w:rsidRDefault="000F7377">
      <w:r xmlns:w="http://schemas.openxmlformats.org/wordprocessingml/2006/main">
        <w:t xml:space="preserve">प्रथम अनुच्छेद : अध्याय के शुरुआत विश्वासी के बीच द्वंद्व आरू झगड़ा के मूल कारण के संबोधित करी क॑ करलऽ गेलऽ छै । लेखक एहि विवाद सभक कारण स्वार्थी इच्छा कहैत छथि जे व्यक्तिक भीतर युद्ध करैत अछि । ओ एहि बात पर जोर दैत छथि जे जखन लोक गलत उद्देश्य सँ चीज मांगत वा अपन सुख केँ तृप्त करबाक प्रयास करत तखन ओकरा परमेश् वर सँ जे माँगैत अछि से नहि भेटत (याकूब 4:1-3)। लेखक हुनका सभ केँ सलाह दैत छथि जे ओ अपना केँ परमेश् वरक अधीन रहथि, शैतानक विरोध करथि आ पश्चाताप मे परमेश् वरक नजदीक आबि जाथि।</w:t>
      </w:r>
    </w:p>
    <w:p w14:paraId="41130C22" w14:textId="77777777" w:rsidR="000F7377" w:rsidRDefault="000F7377"/>
    <w:p w14:paraId="12C53DA2" w14:textId="77777777" w:rsidR="000F7377" w:rsidRDefault="000F7377">
      <w:r xmlns:w="http://schemas.openxmlformats.org/wordprocessingml/2006/main">
        <w:t xml:space="preserve">2nd पैराग्राफ : श्लोक 4-10 में दुनिया के साथ दोस्ती के खतरा आरू ओकरऽ मूल्यऽ पर जोर देलऽ गेलऽ छै । लेखक दुनिया के साथ दोस्ती नै करै के चेतावनी दै छै, कैन्हेंकि एकरा स॑ भगवान के साथ दुश्मनी पैदा होय जाय छै । ओ ई बात पर प्रकाश दैत छथि जे संसारक संग दोस्ती के विशेषता अछि आध्यात्मिक व्यभिचार आ </w:t>
      </w:r>
      <w:r xmlns:w="http://schemas.openxmlformats.org/wordprocessingml/2006/main">
        <w:lastRenderedPageBreak xmlns:w="http://schemas.openxmlformats.org/wordprocessingml/2006/main"/>
      </w:r>
      <w:r xmlns:w="http://schemas.openxmlformats.org/wordprocessingml/2006/main">
        <w:t xml:space="preserve">निष्ठा जे परमेश्वर आ सांसारिक साधना के बीच बँटल अछि (याकूब 4:4-6)। बल्कि विश्वासी सिनी कॅ परमेश्वर के सामने खुद कॅ नम्र करै लेली बोलैलऽ गेलऽ छै, हुनकऽ संप्रभुता क॑ पहचानी क॑ हुनकऽ कृपा के खोज करै लेली । हुनका सब क॑ प्रोत्साहित करलऽ जाय छै कि वू अपनऽ हाथ क॑ पाप स॑ साफ करी क॑ अपनऽ दिल क॑ शुद्ध करी क॑ सच्चा पश्चाताप के माध्यम स॑ अपनऽ दिल क॑ शुद्ध करी दै ।</w:t>
      </w:r>
    </w:p>
    <w:p w14:paraId="33DA3C0E" w14:textId="77777777" w:rsidR="000F7377" w:rsidRDefault="000F7377"/>
    <w:p w14:paraId="563EB482" w14:textId="77777777" w:rsidR="000F7377" w:rsidRDefault="000F7377">
      <w:r xmlns:w="http://schemas.openxmlformats.org/wordprocessingml/2006/main">
        <w:t xml:space="preserve">तेसर पैराग्राफ : श्लोक 11 स एक दोसर के प्रति निर्णयात्मक दृष्टिकोण स बचय पर ध्यान देल गेल अछि। लेखक बुराई नै बोलै या साथी विश्वासी के न्याय करै के चेतावनी दै छै, कैन्हेंकि ई न्यायाधीश के रूप में परमेश्वर के भूमिका हड़पै के बराबर छै (याकूब 4:11-12)। ओ एहि बात पर जोर दैत छथि जे केवल एक गोटे कानून देनिहार आ न्यायाधीश छथि- स्वयं भगवान्-आ विश्वासी केँ विनम्रतापूर्वक अपन स्थान केँ त्रुटिपूर्ण मनुक्खक रूप मे चिन्हबाक चाही। हुनका सब स आग्रह कयल गेल अछि जे भविष्य के योजना के बारे में घमंड नै करथि बल्कि अपन जीवन के लेल परमेश्वर के इच्छा पर अपन निर्भरता के स्वीकार करथि (याकूब 4:13-17)। ई अंश परमेश्वर के सामने विनम्रता के जरूरत के रेखांकित करै छै, स्वार्थी इच्छा के विरोध करै छै जे संघर्ष के तरफ ले जाय छै, पश्चाताप के माध्यम स॑ भगवान के साथ आत्मीयता के खोज करतें हुअ॑ सांसारिक मूल्यऽ के साथ दोस्ती स॑ बचै छै,आरू दोसरऽ के प्रति न्यायपूर्ण दृष्टिकोण स॑ परहेज करै छै जे हमरऽ सीमित समझ क॑ पहचानै छै</w:t>
      </w:r>
    </w:p>
    <w:p w14:paraId="3E9FCDBF" w14:textId="77777777" w:rsidR="000F7377" w:rsidRDefault="000F7377"/>
    <w:p w14:paraId="13A4EF28" w14:textId="77777777" w:rsidR="000F7377" w:rsidRDefault="000F7377">
      <w:r xmlns:w="http://schemas.openxmlformats.org/wordprocessingml/2006/main">
        <w:t xml:space="preserve">संक्षेप मे, जेम्स 4 व्यक्ति के भीतर स्वार्थी इच्छा स उत्पन्न संघर्ष स संबंधित मुद्दा के संबोधित करैत अछि | ई सांसारिक मूल्यऽ के पालन करै स॑ चेतावनी दै छै आरू विश्वासी सिनी स॑ आग्रह करै छै कि एकरऽ बदला म॑ अधीनता,बुराई के प्रति प्रतिरोध,आरू सच्चा पश्चाताप के माध्यम स॑ परमेश्वर के साथ आत्मीयता खोजै के कोशिश करलऽ जाय ।ई साथी-साथी के प्रति न्यायपूर्ण दृष्टिकोण स॑ चेतावनी दै छै जबकि एक सार्वभौम न्यायाधीश के सामने विनम्रता प॑ जोर दै छै ।अध्याय म॑ आत्म-परीक्षण,शुद्धिकरण के आह्वान करलऽ गेलऽ छै पाप स,आ व्यक्तिगत योजना के बारे में घमंड करय स बेसी परमेश् वर के इच्छा पर भरोसा करब।</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याकूब 4:1 अहाँ सभक बीच युद्ध आ लड़ाई कतय सँ होइत अछि? ओ सभ एतय सँ नहि आयल अछि, अहाँ सभक वासना सँ जे अहाँ सभक अंग-अंग मे युद्ध करैत अछि?</w:t>
      </w:r>
    </w:p>
    <w:p w14:paraId="4BF0E7EC" w14:textId="77777777" w:rsidR="000F7377" w:rsidRDefault="000F7377"/>
    <w:p w14:paraId="73FE15AF" w14:textId="77777777" w:rsidR="000F7377" w:rsidRDefault="000F7377">
      <w:r xmlns:w="http://schemas.openxmlformats.org/wordprocessingml/2006/main">
        <w:t xml:space="preserve">मनुष्य अपन स्वार्थक इच्छाक कारणेँ निरंतर द्वंद्व मे रहैत अछि ।</w:t>
      </w:r>
    </w:p>
    <w:p w14:paraId="7592C951" w14:textId="77777777" w:rsidR="000F7377" w:rsidRDefault="000F7377"/>
    <w:p w14:paraId="1B421440" w14:textId="77777777" w:rsidR="000F7377" w:rsidRDefault="000F7377">
      <w:r xmlns:w="http://schemas.openxmlformats.org/wordprocessingml/2006/main">
        <w:t xml:space="preserve">1. स्वार्थी इच्छासँ द्वंद्व होइत अछि</w:t>
      </w:r>
    </w:p>
    <w:p w14:paraId="510F9D69" w14:textId="77777777" w:rsidR="000F7377" w:rsidRDefault="000F7377"/>
    <w:p w14:paraId="5F16ADE5" w14:textId="77777777" w:rsidR="000F7377" w:rsidRDefault="000F7377">
      <w:r xmlns:w="http://schemas.openxmlformats.org/wordprocessingml/2006/main">
        <w:t xml:space="preserve">2. स्वार्थक लागत</w:t>
      </w:r>
    </w:p>
    <w:p w14:paraId="041A017D" w14:textId="77777777" w:rsidR="000F7377" w:rsidRDefault="000F7377"/>
    <w:p w14:paraId="74B7BCF9" w14:textId="77777777" w:rsidR="000F7377" w:rsidRDefault="000F7377">
      <w:r xmlns:w="http://schemas.openxmlformats.org/wordprocessingml/2006/main">
        <w:t xml:space="preserve">1. याकूब 1:14-15 "मुदा प्रत्येक व्यक्ति अपन दुष्ट इच्छा सँ घसीटल आ लोभित भेला पर परीक्षा मे पड़ैत अछि। तखन इच्छा गर्भधारण के बाद पाप के जन्म दैत अछि; आ पाप जखन पूर्ण भ' जाइत अछि। मृत्यु के जन्म दैत अछि।"</w:t>
      </w:r>
    </w:p>
    <w:p w14:paraId="47D98EDF" w14:textId="77777777" w:rsidR="000F7377" w:rsidRDefault="000F7377"/>
    <w:p w14:paraId="004AE8F1" w14:textId="77777777" w:rsidR="000F7377" w:rsidRDefault="000F7377">
      <w:r xmlns:w="http://schemas.openxmlformats.org/wordprocessingml/2006/main">
        <w:t xml:space="preserve">2. नीतिवचन 14:12 "एकटा बाट अछि जे सही बुझाइत अछि, मुदा अंत मे ओ मृत्यु दिस लऽ जाइत अछि।"</w:t>
      </w:r>
    </w:p>
    <w:p w14:paraId="54D7168E" w14:textId="77777777" w:rsidR="000F7377" w:rsidRDefault="000F7377"/>
    <w:p w14:paraId="5A89177C" w14:textId="77777777" w:rsidR="000F7377" w:rsidRDefault="000F7377">
      <w:r xmlns:w="http://schemas.openxmlformats.org/wordprocessingml/2006/main">
        <w:t xml:space="preserve">याकूब 4:2 अहाँ सभ वासना करैत छी, मुदा नहि अछि, अहाँ सभ मारैत छी, आ पाब’ चाहैत छी, मुदा नहि पाबि सकैत छी।</w:t>
      </w:r>
    </w:p>
    <w:p w14:paraId="5856C65D" w14:textId="77777777" w:rsidR="000F7377" w:rsidRDefault="000F7377"/>
    <w:p w14:paraId="1404C138" w14:textId="77777777" w:rsidR="000F7377" w:rsidRDefault="000F7377">
      <w:r xmlns:w="http://schemas.openxmlformats.org/wordprocessingml/2006/main">
        <w:t xml:space="preserve">मनुष्य लगातार अपनऽ इच्छा पूरा करै के कोशिश करी रहलऽ छै, लेकिन अक्सर मदद नै मँगला के कारण ई काम करै म॑ असफल होय जाय छै ।</w:t>
      </w:r>
    </w:p>
    <w:p w14:paraId="1575363F" w14:textId="77777777" w:rsidR="000F7377" w:rsidRDefault="000F7377"/>
    <w:p w14:paraId="4CAECB81" w14:textId="77777777" w:rsidR="000F7377" w:rsidRDefault="000F7377">
      <w:r xmlns:w="http://schemas.openxmlformats.org/wordprocessingml/2006/main">
        <w:t xml:space="preserve">1. प्रार्थना के शक्ति : मदद माँगला स कोना पूरा भ सकैत अछि</w:t>
      </w:r>
    </w:p>
    <w:p w14:paraId="68C1EBAD" w14:textId="77777777" w:rsidR="000F7377" w:rsidRDefault="000F7377"/>
    <w:p w14:paraId="727B478D" w14:textId="77777777" w:rsidR="000F7377" w:rsidRDefault="000F7377">
      <w:r xmlns:w="http://schemas.openxmlformats.org/wordprocessingml/2006/main">
        <w:t xml:space="preserve">2. मानवीय इच्छाक सीमा : अपूर्ण इच्छाक सोझाँ संतोष भेटब</w:t>
      </w:r>
    </w:p>
    <w:p w14:paraId="7E74E827" w14:textId="77777777" w:rsidR="000F7377" w:rsidRDefault="000F7377"/>
    <w:p w14:paraId="65FB0ACA" w14:textId="77777777" w:rsidR="000F7377" w:rsidRDefault="000F7377">
      <w:r xmlns:w="http://schemas.openxmlformats.org/wordprocessingml/2006/main">
        <w:t xml:space="preserve">1. फिलिप्पियों 4:11-13 - ई नहि जे हम अभावक विषय मे बजैत छी, कारण हम जे अवस्था मे छी, ताहि मे संतुष्ट रहब सीखलहुँ। हम नीचाँ रहब दुनू जनैत छी, आ प्रचुर रहब सेहो जनैत छी: हर जगह आ सभ बात मे हमरा पेट भरबाक आ भूखल रहबाक, प्रचुर रहबाक आ आवश्यकता भोगबाक दुनू निर्देश देल गेल अछि।</w:t>
      </w:r>
    </w:p>
    <w:p w14:paraId="6AD9D381" w14:textId="77777777" w:rsidR="000F7377" w:rsidRDefault="000F7377"/>
    <w:p w14:paraId="4193D9D3" w14:textId="77777777" w:rsidR="000F7377" w:rsidRDefault="000F7377">
      <w:r xmlns:w="http://schemas.openxmlformats.org/wordprocessingml/2006/main">
        <w:t xml:space="preserve">13 हम मसीहक द्वारा सभ किछु कऽ सकैत छी जे हमरा बल दैत छथि।</w:t>
      </w:r>
    </w:p>
    <w:p w14:paraId="60184519" w14:textId="77777777" w:rsidR="000F7377" w:rsidRDefault="000F7377"/>
    <w:p w14:paraId="1E1FBAEF" w14:textId="77777777" w:rsidR="000F7377" w:rsidRDefault="000F7377">
      <w:r xmlns:w="http://schemas.openxmlformats.org/wordprocessingml/2006/main">
        <w:t xml:space="preserve">2. मत्ती 6:25-34 - तेँ हम अहाँ सभ केँ कहैत छी जे, अहाँ सभ की खाएब आ की पीब, ताहि पर कोनो चिन्ता नहि करू। आ ने एखन धरि अपन शरीरक लेल जे पहिरब। की जीवन मांस सँ बेसी आ शरीर वस्त्र सँ बेसी नहि? आकाशक चिड़ै सभ केँ देखू, किएक तँ ओ सभ नहि बोबैत अछि आ ने काटि लैत अछि आ ने कोठी मे जमा होइत अछि। तइयो अहाँक स् वर्गीय पिता हुनका सभक पोषण करैत छथि। की अहाँ सभ हुनका सभ सँ बहुत नीक नहि छी?</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3 अहाँ सभ माँगैत छी, मुदा नहि ग्रहण करैत छी, किएक तँ अहाँ सभ गलत माँगैत छी, जाहि सँ अहाँ सभ ओकरा अपन इच्छा मे भस्म क’ सकब।</w:t>
      </w:r>
    </w:p>
    <w:p w14:paraId="33BB0B3D" w14:textId="77777777" w:rsidR="000F7377" w:rsidRDefault="000F7377"/>
    <w:p w14:paraId="29AAF522" w14:textId="77777777" w:rsidR="000F7377" w:rsidRDefault="000F7377">
      <w:r xmlns:w="http://schemas.openxmlformats.org/wordprocessingml/2006/main">
        <w:t xml:space="preserve">भगवान् सँ एहन चीज नहि माँगबाक चाही जे मात्र अपन इच्छा केँ पूरा करत।</w:t>
      </w:r>
    </w:p>
    <w:p w14:paraId="1E8AE841" w14:textId="77777777" w:rsidR="000F7377" w:rsidRDefault="000F7377"/>
    <w:p w14:paraId="51FCC35A" w14:textId="77777777" w:rsidR="000F7377" w:rsidRDefault="000F7377">
      <w:r xmlns:w="http://schemas.openxmlformats.org/wordprocessingml/2006/main">
        <w:t xml:space="preserve">1: हमरा सभकेँ एहन चीज नहि माँगबाक चाही जे मात्र अपन विनाशक कारण बनत।</w:t>
      </w:r>
    </w:p>
    <w:p w14:paraId="68DF474F" w14:textId="77777777" w:rsidR="000F7377" w:rsidRDefault="000F7377"/>
    <w:p w14:paraId="58BF85F4" w14:textId="77777777" w:rsidR="000F7377" w:rsidRDefault="000F7377">
      <w:r xmlns:w="http://schemas.openxmlformats.org/wordprocessingml/2006/main">
        <w:t xml:space="preserve">2: हमर सभक प्रार्थना भगवानक इच्छाक खोज पर केन्द्रित होबाक चाही आ अपन स्वार्थी इच्छा पर नहि।</w:t>
      </w:r>
    </w:p>
    <w:p w14:paraId="4682BCD4" w14:textId="77777777" w:rsidR="000F7377" w:rsidRDefault="000F7377"/>
    <w:p w14:paraId="2092ED08" w14:textId="77777777" w:rsidR="000F7377" w:rsidRDefault="000F7377">
      <w:r xmlns:w="http://schemas.openxmlformats.org/wordprocessingml/2006/main">
        <w:t xml:space="preserve">1: फिलिप्पियों 4:6-7 - कोनो बातक चिन्ता नहि करू, मुदा हर परिस्थिति मे, प्रार्थना आ निहोरा द्वारा, धन्यवादक संग, अपन आग्रह परमेश् वरक समक्ष प्रस्तुत करू।</w:t>
      </w:r>
    </w:p>
    <w:p w14:paraId="3F9C017B" w14:textId="77777777" w:rsidR="000F7377" w:rsidRDefault="000F7377"/>
    <w:p w14:paraId="5EF1A0A7" w14:textId="77777777" w:rsidR="000F7377" w:rsidRDefault="000F7377">
      <w:r xmlns:w="http://schemas.openxmlformats.org/wordprocessingml/2006/main">
        <w:t xml:space="preserve">2: याकूब 1:5 - जँ अहाँ सभ मे सँ कियो बुद्धिक कमी अछि तँ अहाँ सभ केँ परमेश् वर सँ माँगबाक चाही, जे बिना दोष पाबि सभ केँ उदारता सँ दैत छथि, आ ई अहाँ सभ केँ देल जायत।</w:t>
      </w:r>
    </w:p>
    <w:p w14:paraId="76ACFFC1" w14:textId="77777777" w:rsidR="000F7377" w:rsidRDefault="000F7377"/>
    <w:p w14:paraId="65DC8E31" w14:textId="77777777" w:rsidR="000F7377" w:rsidRDefault="000F7377">
      <w:r xmlns:w="http://schemas.openxmlformats.org/wordprocessingml/2006/main">
        <w:t xml:space="preserve">याकूब 4:4 हे व्यभिचारी आ व्यभिचारी, अहाँ सभ ई नहि जनैत छी जे संसारक दोस्ती परमेश् वरक संग वैरभाव अछि? जे कियो संसारक मित्र बनय चाहैत अछि, ओ परमेश् वरक शत्रु अछि।</w:t>
      </w:r>
    </w:p>
    <w:p w14:paraId="5947CA09" w14:textId="77777777" w:rsidR="000F7377" w:rsidRDefault="000F7377"/>
    <w:p w14:paraId="321EAC1D" w14:textId="77777777" w:rsidR="000F7377" w:rsidRDefault="000F7377">
      <w:r xmlns:w="http://schemas.openxmlformats.org/wordprocessingml/2006/main">
        <w:t xml:space="preserve">दुनियाँ सँ दोस्ती भगवान् सँ दोस्ती केर विश्वासघात थिक। 1: हमरा सभ केँ सांसारिक वस्तुक प्रति प्रेम केँ परमेश् वरक प्रति प्रेम सँ विचलित नहि होमय देबाक चाही। 2: हमरा सभ केँ दुनियाँक प्रति अपन प्रेम केँ भगवान् सँ अपन संबंध मे बाधा नहि बनय देबाक चाही। 1: 1 यूहन्ना 2:15-17, “संसार आ संसारक वस्तु सँ प्रेम नहि करू। जँ केओ संसार सँ प्रेम करैत अछि तँ पिताक प्रेम ओकरा मे नहि अछि। किएक तँ संसार मे जे किछु अछि- शरीरक इच्छा आ आँखिक इच्छा आ जीवनक घमंड- पिता सँ नहि, बल् कि संसार सँ अछि। आ संसार अपन इच्छाक संग बीति रहल अछि, मुदा जे कियो परमेश् वरक इच् छा करैत अछि, से सन् तान रहैत अछि।” 2: रोमियो 12:2, “एहि संसारक अनुरूप नहि बनू, बल् कि अपन मनक नवीकरण सँ बदलू, जाहि सँ अहाँ सभ ई बुझि सकब जे परमेश् वरक इच्छा की अछि, की नीक आ स्वीकार्य आ सिद्ध अछि।”</w:t>
      </w:r>
    </w:p>
    <w:p w14:paraId="5DBD9D24" w14:textId="77777777" w:rsidR="000F7377" w:rsidRDefault="000F7377"/>
    <w:p w14:paraId="4E42484B" w14:textId="77777777" w:rsidR="000F7377" w:rsidRDefault="000F7377">
      <w:r xmlns:w="http://schemas.openxmlformats.org/wordprocessingml/2006/main">
        <w:t xml:space="preserve">याकूब 4:5 की अहाँ सभ केँ लगैत अछि जे धर्मशास्त्र व्यर्थ मे कहैत अछि जे, “हमरा सभ मे रहय बला आत्मा ईर्ष्या करबाक इच्छा रखैत अछि?”</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शास्त्र हमरा सब के चेताबै छै कि जे आत्मा हमरा सब में रहै छै, वू ईर्ष्या करै के इच्छा करै छै।</w:t>
      </w:r>
    </w:p>
    <w:p w14:paraId="00D6CC35" w14:textId="77777777" w:rsidR="000F7377" w:rsidRDefault="000F7377"/>
    <w:p w14:paraId="4B64C766" w14:textId="77777777" w:rsidR="000F7377" w:rsidRDefault="000F7377">
      <w:r xmlns:w="http://schemas.openxmlformats.org/wordprocessingml/2006/main">
        <w:t xml:space="preserve">1. अपन ईर्ष्या पर काबू करब सीखू आ विनम्रताक अभ्यास करू।</w:t>
      </w:r>
    </w:p>
    <w:p w14:paraId="74426C18" w14:textId="77777777" w:rsidR="000F7377" w:rsidRDefault="000F7377"/>
    <w:p w14:paraId="3339CA6F" w14:textId="77777777" w:rsidR="000F7377" w:rsidRDefault="000F7377">
      <w:r xmlns:w="http://schemas.openxmlformats.org/wordprocessingml/2006/main">
        <w:t xml:space="preserve">2. अपन इच्छा सँ भटकब नहि।</w:t>
      </w:r>
    </w:p>
    <w:p w14:paraId="4B17C596" w14:textId="77777777" w:rsidR="000F7377" w:rsidRDefault="000F7377"/>
    <w:p w14:paraId="6A03ED59" w14:textId="77777777" w:rsidR="000F7377" w:rsidRDefault="000F7377">
      <w:r xmlns:w="http://schemas.openxmlformats.org/wordprocessingml/2006/main">
        <w:t xml:space="preserve">1. नीतिवचन 14:30 - "शांति मे रहल हृदय शरीर केँ जीवन दैत अछि, मुदा ईर्ष्या हड्डी केँ सड़ैत अछि।"</w:t>
      </w:r>
    </w:p>
    <w:p w14:paraId="33B551B7" w14:textId="77777777" w:rsidR="000F7377" w:rsidRDefault="000F7377"/>
    <w:p w14:paraId="4E0C9FEA" w14:textId="77777777" w:rsidR="000F7377" w:rsidRDefault="000F7377">
      <w:r xmlns:w="http://schemas.openxmlformats.org/wordprocessingml/2006/main">
        <w:t xml:space="preserve">2. गलाती 5:16-17 - "मुदा हम कहैत छी जे, आत् माक अनुसार चलू, तखन अहाँ शरीरक इच्छा केँ पूरा नहि करब। कारण शरीरक इच्छा आत् माक विरुद्ध अछि, आ आत् माक इच्छा आत् माक विरुद्ध अछि।" मांस, किएक तँ ई सभ एक दोसराक विरोध मे अछि, जाहि सँ अहाँ सभ जे काज करय चाहैत छी से नहि कऽ सकब।"</w:t>
      </w:r>
    </w:p>
    <w:p w14:paraId="555FA3F5" w14:textId="77777777" w:rsidR="000F7377" w:rsidRDefault="000F7377"/>
    <w:p w14:paraId="5121C093" w14:textId="77777777" w:rsidR="000F7377" w:rsidRDefault="000F7377">
      <w:r xmlns:w="http://schemas.openxmlformats.org/wordprocessingml/2006/main">
        <w:t xml:space="preserve">याकूब 4:6 मुदा ओ बेसी अनुग्रह दैत छथि। तेँ ओ कहैत छथि जे, “परमेश् वर घमंडी लोकक विरोध करैत छथि, मुदा विनम्र लोक पर कृपा करैत छथि।”</w:t>
      </w:r>
    </w:p>
    <w:p w14:paraId="16E5A7B0" w14:textId="77777777" w:rsidR="000F7377" w:rsidRDefault="000F7377"/>
    <w:p w14:paraId="035ECE14" w14:textId="77777777" w:rsidR="000F7377" w:rsidRDefault="000F7377">
      <w:r xmlns:w="http://schemas.openxmlformats.org/wordprocessingml/2006/main">
        <w:t xml:space="preserve">भगवान् विनम्र के कृपा करै छै लेकिन घमंडी के विरोध करै छै।</w:t>
      </w:r>
    </w:p>
    <w:p w14:paraId="67147F26" w14:textId="77777777" w:rsidR="000F7377" w:rsidRDefault="000F7377"/>
    <w:p w14:paraId="185EC340" w14:textId="77777777" w:rsidR="000F7377" w:rsidRDefault="000F7377">
      <w:r xmlns:w="http://schemas.openxmlformats.org/wordprocessingml/2006/main">
        <w:t xml:space="preserve">1. भगवानक कृपा : विनम्रता केँ आत्मसात करू आ घमंड केँ अस्वीकार करू</w:t>
      </w:r>
    </w:p>
    <w:p w14:paraId="06753E0D" w14:textId="77777777" w:rsidR="000F7377" w:rsidRDefault="000F7377"/>
    <w:p w14:paraId="5ADA3D5B" w14:textId="77777777" w:rsidR="000F7377" w:rsidRDefault="000F7377">
      <w:r xmlns:w="http://schemas.openxmlformats.org/wordprocessingml/2006/main">
        <w:t xml:space="preserve">2. विनम्रताक शक्ति : परमेश् वरक अनुग्रहक वरदान प्राप्त करू</w:t>
      </w:r>
    </w:p>
    <w:p w14:paraId="0170B496" w14:textId="77777777" w:rsidR="000F7377" w:rsidRDefault="000F7377"/>
    <w:p w14:paraId="5BCCA0E1" w14:textId="77777777" w:rsidR="000F7377" w:rsidRDefault="000F7377">
      <w:r xmlns:w="http://schemas.openxmlformats.org/wordprocessingml/2006/main">
        <w:t xml:space="preserve">1. नीतिवचन 22:4 - "विनम्र प्रभुक भय थिक; ओकर मजदूरी धन, आदर आ जीवन अछि।"</w:t>
      </w:r>
    </w:p>
    <w:p w14:paraId="5444AF08" w14:textId="77777777" w:rsidR="000F7377" w:rsidRDefault="000F7377"/>
    <w:p w14:paraId="69FB9C4C" w14:textId="77777777" w:rsidR="000F7377" w:rsidRDefault="000F7377">
      <w:r xmlns:w="http://schemas.openxmlformats.org/wordprocessingml/2006/main">
        <w:t xml:space="preserve">2. 1 पत्रुस 5:5-6 - "एक-दोसरक प्रति नम्रताक कपड़ा पहिरू, किएक तँ “परमेश् वर घमंडी सभक विरोध करैत छथि, मुदा विनम्र लोक सभ पर कृपा करैत छथि।” तेँ परमेश् वरक पराक्रमी हाथक नीचाँ अपना केँ नम्र बनाउ, जाहि सँ उचित समय पर ओ अहाँ सभ केँ ऊपर उठाबथि।”</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7 तेँ परमेश् वरक अधीन रहू। शैतानक विरोध करू, तखन ओ अहाँ सभ सँ भागि जायत।</w:t>
      </w:r>
    </w:p>
    <w:p w14:paraId="039B2915" w14:textId="77777777" w:rsidR="000F7377" w:rsidRDefault="000F7377"/>
    <w:p w14:paraId="7283BF9A" w14:textId="77777777" w:rsidR="000F7377" w:rsidRDefault="000F7377">
      <w:r xmlns:w="http://schemas.openxmlformats.org/wordprocessingml/2006/main">
        <w:t xml:space="preserve">हमरा सभ केँ परमेश् वरक अधीन रहबाक चाही आ शैतानक विरोध करबाक चाही, तखन ओ हमरा सभ सँ भागि जायत।</w:t>
      </w:r>
    </w:p>
    <w:p w14:paraId="435A60E5" w14:textId="77777777" w:rsidR="000F7377" w:rsidRDefault="000F7377"/>
    <w:p w14:paraId="7D440508" w14:textId="77777777" w:rsidR="000F7377" w:rsidRDefault="000F7377">
      <w:r xmlns:w="http://schemas.openxmlformats.org/wordprocessingml/2006/main">
        <w:t xml:space="preserve">1. अधीनताक शक्ति : शैतानक विरोध कोना कयल जाय</w:t>
      </w:r>
    </w:p>
    <w:p w14:paraId="35820DED" w14:textId="77777777" w:rsidR="000F7377" w:rsidRDefault="000F7377"/>
    <w:p w14:paraId="595D070D" w14:textId="77777777" w:rsidR="000F7377" w:rsidRDefault="000F7377">
      <w:r xmlns:w="http://schemas.openxmlformats.org/wordprocessingml/2006/main">
        <w:t xml:space="preserve">2. प्रलोभन पर काबू पाबब: परमेश् वरक इच्छाक पालन करब</w:t>
      </w:r>
    </w:p>
    <w:p w14:paraId="60E46246" w14:textId="77777777" w:rsidR="000F7377" w:rsidRDefault="000F7377"/>
    <w:p w14:paraId="349B0E7E" w14:textId="77777777" w:rsidR="000F7377" w:rsidRDefault="000F7377">
      <w:r xmlns:w="http://schemas.openxmlformats.org/wordprocessingml/2006/main">
        <w:t xml:space="preserve">1. 1 पत्रुस 5:8-9 - "सोझमय रहू। सतर्क रहू। अहाँक शत्रु शैतान गर्जैत सिंह जकाँ घुमैत अछि, ककरो खाय लेल तकैत अछि। ओकर विरोध करू, अपन विश्वास मे दृढ़ भ' क', ई जानि जे एकहि तरहक कष्ट अछि।" पूरा दुनिया मे अहाँक भाई-बहिनक अनुभव भ' रहल अछि।"</w:t>
      </w:r>
    </w:p>
    <w:p w14:paraId="3B87C34D" w14:textId="77777777" w:rsidR="000F7377" w:rsidRDefault="000F7377"/>
    <w:p w14:paraId="625C3E68" w14:textId="77777777" w:rsidR="000F7377" w:rsidRDefault="000F7377">
      <w:r xmlns:w="http://schemas.openxmlformats.org/wordprocessingml/2006/main">
        <w:t xml:space="preserve">2. इफिसियों 6:10-11 - "अंत मे, प्रभु मे आ हुनकर सामर्थ्य मे मजबूत रहू। परमेश् वरक समस्त कवच पहिरू, जाहि सँ अहाँ शैतानक योजनाक विरुद्ध ठाढ़ भ' सकब।"</w:t>
      </w:r>
    </w:p>
    <w:p w14:paraId="07D30908" w14:textId="77777777" w:rsidR="000F7377" w:rsidRDefault="000F7377"/>
    <w:p w14:paraId="460E24F0" w14:textId="77777777" w:rsidR="000F7377" w:rsidRDefault="000F7377">
      <w:r xmlns:w="http://schemas.openxmlformats.org/wordprocessingml/2006/main">
        <w:t xml:space="preserve">याकूब 4:8 परमेश् वरक नजदीक आबि जाउ, ओ अहाँ सभक नजदीक आओत। हे पापी सभ, अपन हाथ साफ करू। अहाँ सभ दोग-दोसर विचारक लोक सभ, अपन हृदय केँ शुद्ध करू।</w:t>
      </w:r>
    </w:p>
    <w:p w14:paraId="27ABEB66" w14:textId="77777777" w:rsidR="000F7377" w:rsidRDefault="000F7377"/>
    <w:p w14:paraId="0972643A" w14:textId="77777777" w:rsidR="000F7377" w:rsidRDefault="000F7377">
      <w:r xmlns:w="http://schemas.openxmlformats.org/wordprocessingml/2006/main">
        <w:t xml:space="preserve">भगवान् के नजदीक आऊ आ ओ अहाँक नजदीक आबि जेताह। अपन पापक पश्चाताप करू आ अपन मंशा शुद्ध करू।</w:t>
      </w:r>
    </w:p>
    <w:p w14:paraId="047BB315" w14:textId="77777777" w:rsidR="000F7377" w:rsidRDefault="000F7377"/>
    <w:p w14:paraId="1891CDFA" w14:textId="77777777" w:rsidR="000F7377" w:rsidRDefault="000F7377">
      <w:r xmlns:w="http://schemas.openxmlformats.org/wordprocessingml/2006/main">
        <w:t xml:space="preserve">1: भगवान् सदिखन नजदीक रहैत छथि, मुदा ओ हमरा सभक हुनका लग पहुँचबाक प्रतीक्षा मे छथि।</w:t>
      </w:r>
    </w:p>
    <w:p w14:paraId="2C979CC7" w14:textId="77777777" w:rsidR="000F7377" w:rsidRDefault="000F7377"/>
    <w:p w14:paraId="4F665788" w14:textId="77777777" w:rsidR="000F7377" w:rsidRDefault="000F7377">
      <w:r xmlns:w="http://schemas.openxmlformats.org/wordprocessingml/2006/main">
        <w:t xml:space="preserve">2: अपन हृदयक परीक्षण करू आ परमेश् वरक नजदीक रहबाक लेल अपन पाप सँ मुँह घुमाउ।</w:t>
      </w:r>
    </w:p>
    <w:p w14:paraId="2438E30F" w14:textId="77777777" w:rsidR="000F7377" w:rsidRDefault="000F7377"/>
    <w:p w14:paraId="356B8A72" w14:textId="77777777" w:rsidR="000F7377" w:rsidRDefault="000F7377">
      <w:r xmlns:w="http://schemas.openxmlformats.org/wordprocessingml/2006/main">
        <w:t xml:space="preserve">1: यशायाह 55:6 प्रभु के खोजू जाबत ओ भेटि सकैत छथि; जाबत ओ लग मे छथि ताबत हुनका पुकारू।</w:t>
      </w:r>
    </w:p>
    <w:p w14:paraId="79AB02A4" w14:textId="77777777" w:rsidR="000F7377" w:rsidRDefault="000F7377"/>
    <w:p w14:paraId="30913581" w14:textId="77777777" w:rsidR="000F7377" w:rsidRDefault="000F7377">
      <w:r xmlns:w="http://schemas.openxmlformats.org/wordprocessingml/2006/main">
        <w:t xml:space="preserve">2: भजन 32:8 हम अहाँ केँ ओहि बाट पर शिक्षा देब आ सिखा देब। हम </w:t>
      </w:r>
      <w:r xmlns:w="http://schemas.openxmlformats.org/wordprocessingml/2006/main">
        <w:t xml:space="preserve">अहाँ पर अपन प्रेमपूर्ण नजरि </w:t>
      </w:r>
      <w:r xmlns:w="http://schemas.openxmlformats.org/wordprocessingml/2006/main">
        <w:t xml:space="preserve">राखि अहाँ केँ सलाह देब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याकूब 4:9 दुःखित रहू, शोक करू आ कानू, अहाँक हँसी शोक मे बदलि जाय आ अहाँक आनन्द शोक मे बदलि जाय।</w:t>
      </w:r>
    </w:p>
    <w:p w14:paraId="0B50E8B4" w14:textId="77777777" w:rsidR="000F7377" w:rsidRDefault="000F7377"/>
    <w:p w14:paraId="39FC03A1" w14:textId="77777777" w:rsidR="000F7377" w:rsidRDefault="000F7377">
      <w:r xmlns:w="http://schemas.openxmlformats.org/wordprocessingml/2006/main">
        <w:t xml:space="preserve">ई अंश हमरा सब क॑ अपनऽ नश्वरता क॑ पहचानै लेली आरू हर्ष आरू हँसी स॑ मुड़ी क॑ शोक आरू शोक म॑ बदलै लेली प्रोत्साहित करै छै ।</w:t>
      </w:r>
    </w:p>
    <w:p w14:paraId="142400D9" w14:textId="77777777" w:rsidR="000F7377" w:rsidRDefault="000F7377"/>
    <w:p w14:paraId="444131A4" w14:textId="77777777" w:rsidR="000F7377" w:rsidRDefault="000F7377">
      <w:r xmlns:w="http://schemas.openxmlformats.org/wordprocessingml/2006/main">
        <w:t xml:space="preserve">1. "शोकक शक्ति : आनन्द सँ मुँह मोड़ि शोक करब"।</w:t>
      </w:r>
    </w:p>
    <w:p w14:paraId="141A2BE2" w14:textId="77777777" w:rsidR="000F7377" w:rsidRDefault="000F7377"/>
    <w:p w14:paraId="4B1245A2" w14:textId="77777777" w:rsidR="000F7377" w:rsidRDefault="000F7377">
      <w:r xmlns:w="http://schemas.openxmlformats.org/wordprocessingml/2006/main">
        <w:t xml:space="preserve">2. "नश्वरता के वजन: अपन जीवन के पुनः केंद्रित करय लेल दुःख के उपयोग"।</w:t>
      </w:r>
    </w:p>
    <w:p w14:paraId="17062B1A" w14:textId="77777777" w:rsidR="000F7377" w:rsidRDefault="000F7377"/>
    <w:p w14:paraId="62B0305A" w14:textId="77777777" w:rsidR="000F7377" w:rsidRDefault="000F7377">
      <w:r xmlns:w="http://schemas.openxmlformats.org/wordprocessingml/2006/main">
        <w:t xml:space="preserve">1. उपदेशक 3:4 - “कानबाक समय आ हँसबाक समय; शोकक समय, आ नाचबाक समय”</w:t>
      </w:r>
    </w:p>
    <w:p w14:paraId="1C3BD778" w14:textId="77777777" w:rsidR="000F7377" w:rsidRDefault="000F7377"/>
    <w:p w14:paraId="3EC5EA37" w14:textId="77777777" w:rsidR="000F7377" w:rsidRDefault="000F7377">
      <w:r xmlns:w="http://schemas.openxmlformats.org/wordprocessingml/2006/main">
        <w:t xml:space="preserve">2. यशायाह 61:3 - “सिय्योन मे शोक करयवला केँ सान्त्वना देब, ओकरा सभ केँ राखक बदला सौन्दर्य देब, शोकक बदला मे आनन्दक तेल, भारीपनक आत् माक लेल स्तुतिक वस्त्र। जाहि सँ ओ सभ धार्मिकताक गाछ कहल जाय, प्रभुक रोपनी, जाहि सँ हुनकर महिमा हो।”</w:t>
      </w:r>
    </w:p>
    <w:p w14:paraId="49B70EBB" w14:textId="77777777" w:rsidR="000F7377" w:rsidRDefault="000F7377"/>
    <w:p w14:paraId="0EBCF21B" w14:textId="77777777" w:rsidR="000F7377" w:rsidRDefault="000F7377">
      <w:r xmlns:w="http://schemas.openxmlformats.org/wordprocessingml/2006/main">
        <w:t xml:space="preserve">याकूब 4:10 प्रभुक समक्ष अपना केँ नम्र बनाउ, तखन ओ अहाँ सभ केँ ऊपर उठौताह।</w:t>
      </w:r>
    </w:p>
    <w:p w14:paraId="01A0A4F1" w14:textId="77777777" w:rsidR="000F7377" w:rsidRDefault="000F7377"/>
    <w:p w14:paraId="0AE46EB2" w14:textId="77777777" w:rsidR="000F7377" w:rsidRDefault="000F7377">
      <w:r xmlns:w="http://schemas.openxmlformats.org/wordprocessingml/2006/main">
        <w:t xml:space="preserve">ई अंश हमरा सभ केँ प्रभुक समक्ष अपना केँ नम्र करबाक लेल प्रोत्साहित करैत अछि जाहि सँ ओ हमरा सभ केँ ऊपर उठा सकथि।</w:t>
      </w:r>
    </w:p>
    <w:p w14:paraId="78775E88" w14:textId="77777777" w:rsidR="000F7377" w:rsidRDefault="000F7377"/>
    <w:p w14:paraId="167271C5" w14:textId="77777777" w:rsidR="000F7377" w:rsidRDefault="000F7377">
      <w:r xmlns:w="http://schemas.openxmlformats.org/wordprocessingml/2006/main">
        <w:t xml:space="preserve">1. परमेश् वरक प्रेम आ मार्गदर्शन: विनम्रता हमरा सभक विश् वास मे कोना बढ़ि सकैत अछि</w:t>
      </w:r>
    </w:p>
    <w:p w14:paraId="3F835314" w14:textId="77777777" w:rsidR="000F7377" w:rsidRDefault="000F7377"/>
    <w:p w14:paraId="2C170F2B" w14:textId="77777777" w:rsidR="000F7377" w:rsidRDefault="000F7377">
      <w:r xmlns:w="http://schemas.openxmlformats.org/wordprocessingml/2006/main">
        <w:t xml:space="preserve">2. विनम्रता मे ताकत भेटब : परमेश् वरक योजनाक अधीन रहब</w:t>
      </w:r>
    </w:p>
    <w:p w14:paraId="0BADA37D" w14:textId="77777777" w:rsidR="000F7377" w:rsidRDefault="000F7377"/>
    <w:p w14:paraId="1F65B519" w14:textId="77777777" w:rsidR="000F7377" w:rsidRDefault="000F7377">
      <w:r xmlns:w="http://schemas.openxmlformats.org/wordprocessingml/2006/main">
        <w:t xml:space="preserve">1. मत्ती 5:5 - “धन्य छथि नम्र लोक, किएक तँ ओ सभ पृथ्वीक उत्तराधिकारी हेताह।”</w:t>
      </w:r>
    </w:p>
    <w:p w14:paraId="1BE14CE3" w14:textId="77777777" w:rsidR="000F7377" w:rsidRDefault="000F7377"/>
    <w:p w14:paraId="2D4F5AE9" w14:textId="77777777" w:rsidR="000F7377" w:rsidRDefault="000F7377">
      <w:r xmlns:w="http://schemas.openxmlformats.org/wordprocessingml/2006/main">
        <w:t xml:space="preserve">2. भजन 25:9 - “ओ विनम्र लोक सभ केँ उचित काज मे मार्गदर्शन करैत छथि आ हुनका सभ केँ अपन बाट सिखाबैत छथि।”</w:t>
      </w:r>
    </w:p>
    <w:p w14:paraId="585F6A32" w14:textId="77777777" w:rsidR="000F7377" w:rsidRDefault="000F7377"/>
    <w:p w14:paraId="5F79D9ED" w14:textId="77777777" w:rsidR="000F7377" w:rsidRDefault="000F7377">
      <w:r xmlns:w="http://schemas.openxmlformats.org/wordprocessingml/2006/main">
        <w:t xml:space="preserve">याकूब 4:11 भाइ लोकनि, एक-दोसर केँ बुरा नहि बाजब। जे अपन भाय पर अधलाह बजैत अछि आ अपन भाय पर न्याय करैत अछि, से धर्म-नियमक अधलाह बजैत अछि आ धर्म-नियमक न्याय करैत अछि, मुदा जँ अहाँ धर्म-नियमक न्याय करैत छी तँ अहाँ धर्म-नियमक पालन करयवला नहि, बल् कि न्यायकर्ता छी।</w:t>
      </w:r>
    </w:p>
    <w:p w14:paraId="60AA4A2A" w14:textId="77777777" w:rsidR="000F7377" w:rsidRDefault="000F7377"/>
    <w:p w14:paraId="7FEC0AC4" w14:textId="77777777" w:rsidR="000F7377" w:rsidRDefault="000F7377">
      <w:r xmlns:w="http://schemas.openxmlformats.org/wordprocessingml/2006/main">
        <w:t xml:space="preserve">एक-दोसरक प्रति अधलाह नहि बाजू, किएक तँ ई कानूनक विरोध मे अछि।</w:t>
      </w:r>
    </w:p>
    <w:p w14:paraId="1D65F56B" w14:textId="77777777" w:rsidR="000F7377" w:rsidRDefault="000F7377"/>
    <w:p w14:paraId="6B84D938" w14:textId="77777777" w:rsidR="000F7377" w:rsidRDefault="000F7377">
      <w:r xmlns:w="http://schemas.openxmlformats.org/wordprocessingml/2006/main">
        <w:t xml:space="preserve">1. अपन जीभक रक्षा करू : शब्दक शक्ति</w:t>
      </w:r>
    </w:p>
    <w:p w14:paraId="628E20E5" w14:textId="77777777" w:rsidR="000F7377" w:rsidRDefault="000F7377"/>
    <w:p w14:paraId="0190CC3C" w14:textId="77777777" w:rsidR="000F7377" w:rsidRDefault="000F7377">
      <w:r xmlns:w="http://schemas.openxmlformats.org/wordprocessingml/2006/main">
        <w:t xml:space="preserve">2. परमेश् वरक नियम केँ जीब: न्याय करबा सँ परहेज करब</w:t>
      </w:r>
    </w:p>
    <w:p w14:paraId="2AF7C183" w14:textId="77777777" w:rsidR="000F7377" w:rsidRDefault="000F7377"/>
    <w:p w14:paraId="7DC77C67" w14:textId="77777777" w:rsidR="000F7377" w:rsidRDefault="000F7377">
      <w:r xmlns:w="http://schemas.openxmlformats.org/wordprocessingml/2006/main">
        <w:t xml:space="preserve">1. मत्ती 12:36-37 "मुदा हम अहाँ सभ केँ कहैत छी जे न्यायक दिन सभ केँ अपन सभ खाली बातक हिसाब देबऽ पड़त। किएक तँ अहाँ सभक बात सँ अहाँ सभ निर्दोष भऽ जायब, आ अहाँक बात सभ सँ अहाँ सभ केँ दोषी ठहराओल जायत।" ”।</w:t>
      </w:r>
    </w:p>
    <w:p w14:paraId="68FC8180" w14:textId="77777777" w:rsidR="000F7377" w:rsidRDefault="000F7377"/>
    <w:p w14:paraId="3A00FA52" w14:textId="77777777" w:rsidR="000F7377" w:rsidRDefault="000F7377">
      <w:r xmlns:w="http://schemas.openxmlformats.org/wordprocessingml/2006/main">
        <w:t xml:space="preserve">2. इफिसियों 4:29 “अपन मुँह सँ कोनो अयोग्य बात नहि निकलय दियौक, बल् कि मात्र ओहि बात केँ बाहर निकलय दियौक जे दोसर केँ ओकर आवश्यकताक अनुसार ठाढ़ करबाक लेल सहायक हो, जाहि सँ सुननिहार केँ एहि सँ लाभ भेटय।”</w:t>
      </w:r>
    </w:p>
    <w:p w14:paraId="528FE811" w14:textId="77777777" w:rsidR="000F7377" w:rsidRDefault="000F7377"/>
    <w:p w14:paraId="75C6AA91" w14:textId="77777777" w:rsidR="000F7377" w:rsidRDefault="000F7377">
      <w:r xmlns:w="http://schemas.openxmlformats.org/wordprocessingml/2006/main">
        <w:t xml:space="preserve">याकूब 4:12 एकटा नियम देनिहार अछि जे उद्धार आ विनाश करबा मे सक्षम अछि, अहाँ के छी जे दोसरक न्याय करैत छी?</w:t>
      </w:r>
    </w:p>
    <w:p w14:paraId="618A6712" w14:textId="77777777" w:rsidR="000F7377" w:rsidRDefault="000F7377"/>
    <w:p w14:paraId="15A11B0C" w14:textId="77777777" w:rsidR="000F7377" w:rsidRDefault="000F7377">
      <w:r xmlns:w="http://schemas.openxmlformats.org/wordprocessingml/2006/main">
        <w:t xml:space="preserve">याकूब हमरा सब के याद दिलाबै छै कि केवल परमेश्वर ही अंतिम न्यायाधीश छै आरू हमरा सिनी कॅ दोसरो के न्याय करै के कोशिश नै करै के चाही।</w:t>
      </w:r>
    </w:p>
    <w:p w14:paraId="60975859" w14:textId="77777777" w:rsidR="000F7377" w:rsidRDefault="000F7377"/>
    <w:p w14:paraId="292548FE" w14:textId="77777777" w:rsidR="000F7377" w:rsidRDefault="000F7377">
      <w:r xmlns:w="http://schemas.openxmlformats.org/wordprocessingml/2006/main">
        <w:t xml:space="preserve">1. भगवान न्यायाधीश छथि - हमरा सभ केँ बिना कोनो निर्णय केने दोसरक दृष्टिकोण केँ बुझबाक प्रयास करबाक चाही।</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घमंड आ विनम्रता - हमरा सभ केँ विनम्रताक संग दोसरक संपर्क करबाक चाही, ई स्वीकार करैत जे केवल भगवान् न्याय क' सकैत छथि।</w:t>
      </w:r>
    </w:p>
    <w:p w14:paraId="7C1E9D45" w14:textId="77777777" w:rsidR="000F7377" w:rsidRDefault="000F7377"/>
    <w:p w14:paraId="3D844A3E" w14:textId="77777777" w:rsidR="000F7377" w:rsidRDefault="000F7377">
      <w:r xmlns:w="http://schemas.openxmlformats.org/wordprocessingml/2006/main">
        <w:t xml:space="preserve">1. रोमियो 14:10-13 - हमरा सभ मे सँ प्रत्येक अपन-अपन हिसाब परमेश् वर केँ देब।</w:t>
      </w:r>
    </w:p>
    <w:p w14:paraId="1720EED6" w14:textId="77777777" w:rsidR="000F7377" w:rsidRDefault="000F7377"/>
    <w:p w14:paraId="65775810" w14:textId="77777777" w:rsidR="000F7377" w:rsidRDefault="000F7377">
      <w:r xmlns:w="http://schemas.openxmlformats.org/wordprocessingml/2006/main">
        <w:t xml:space="preserve">2. मत्ती 7:1-5 - दोसरक न्याय नहि करू, कारण केवल परमेश्वर न्याय क’ सकैत छथि।</w:t>
      </w:r>
    </w:p>
    <w:p w14:paraId="2E7A533A" w14:textId="77777777" w:rsidR="000F7377" w:rsidRDefault="000F7377"/>
    <w:p w14:paraId="25D7A3C0" w14:textId="77777777" w:rsidR="000F7377" w:rsidRDefault="000F7377">
      <w:r xmlns:w="http://schemas.openxmlformats.org/wordprocessingml/2006/main">
        <w:t xml:space="preserve">याकूब 4:13 अहाँ सभ जे कहैत छी, आइ वा काल्हि हम सभ एहन नगर मे जाउ, आ ओतय एक साल रहब आ कीनब-बेचब आ लाभ पाबब।</w:t>
      </w:r>
    </w:p>
    <w:p w14:paraId="5CB1C1C2" w14:textId="77777777" w:rsidR="000F7377" w:rsidRDefault="000F7377"/>
    <w:p w14:paraId="2A63147B" w14:textId="77777777" w:rsidR="000F7377" w:rsidRDefault="000F7377">
      <w:r xmlns:w="http://schemas.openxmlformats.org/wordprocessingml/2006/main">
        <w:t xml:space="preserve">ई अंश हमरा सब क॑ जीवन के अनिश्चितता के याद दिलाबै छै आरू हमरा सब क॑ प्रोत्साहित करै छै कि हम्में अपनऽ भविष्य के योजना बनाबै के बजाय भगवान प॑ भरोसा करी सकियै ।</w:t>
      </w:r>
    </w:p>
    <w:p w14:paraId="361586D4" w14:textId="77777777" w:rsidR="000F7377" w:rsidRDefault="000F7377"/>
    <w:p w14:paraId="72E24C2D" w14:textId="77777777" w:rsidR="000F7377" w:rsidRDefault="000F7377">
      <w:r xmlns:w="http://schemas.openxmlformats.org/wordprocessingml/2006/main">
        <w:t xml:space="preserve">1. प्रभु पर भरोसा : जीवन की अनिश्चितता</w:t>
      </w:r>
    </w:p>
    <w:p w14:paraId="6E916064" w14:textId="77777777" w:rsidR="000F7377" w:rsidRDefault="000F7377"/>
    <w:p w14:paraId="5A2BDAE1" w14:textId="77777777" w:rsidR="000F7377" w:rsidRDefault="000F7377">
      <w:r xmlns:w="http://schemas.openxmlformats.org/wordprocessingml/2006/main">
        <w:t xml:space="preserve">2. छोड़ब सीखू आ भगवान केँ छोड़ू</w:t>
      </w:r>
    </w:p>
    <w:p w14:paraId="5F78E1FF" w14:textId="77777777" w:rsidR="000F7377" w:rsidRDefault="000F7377"/>
    <w:p w14:paraId="3B82E1EF" w14:textId="77777777" w:rsidR="000F7377" w:rsidRDefault="000F7377">
      <w:r xmlns:w="http://schemas.openxmlformats.org/wordprocessingml/2006/main">
        <w:t xml:space="preserve">1. भजन 46:10 - "शांत रहू, आ जानि लिअ जे हम परमेश् वर छी।"</w:t>
      </w:r>
    </w:p>
    <w:p w14:paraId="27224FB0" w14:textId="77777777" w:rsidR="000F7377" w:rsidRDefault="000F7377"/>
    <w:p w14:paraId="6A57DFD0" w14:textId="77777777" w:rsidR="000F7377" w:rsidRDefault="000F7377">
      <w:r xmlns:w="http://schemas.openxmlformats.org/wordprocessingml/2006/main">
        <w:t xml:space="preserve">2. नीतिवचन 3:5-6 - "अपन पूरा मोन सँ प्रभु पर भरोसा करू आ अपन बुद्धि पर भरोसा नहि करू; अपन सभ बाट मे हुनकर अधीन रहू, आ ओ अहाँक बाट सोझ करताह।"</w:t>
      </w:r>
    </w:p>
    <w:p w14:paraId="48321657" w14:textId="77777777" w:rsidR="000F7377" w:rsidRDefault="000F7377"/>
    <w:p w14:paraId="448FD109" w14:textId="77777777" w:rsidR="000F7377" w:rsidRDefault="000F7377">
      <w:r xmlns:w="http://schemas.openxmlformats.org/wordprocessingml/2006/main">
        <w:t xml:space="preserve">याकूब 4:14 जखन कि अहाँ सभ नहि जनैत छी जे परसू की होयत। अहाँक जीवन की अछि? एतेक धरि जे वाष्प सेहो अछि, जे कनि काल लेल प्रकट होइत अछि, आ फेर विलुप्त भ' जाइत अछि।</w:t>
      </w:r>
    </w:p>
    <w:p w14:paraId="5C532068" w14:textId="77777777" w:rsidR="000F7377" w:rsidRDefault="000F7377"/>
    <w:p w14:paraId="7C0F2353" w14:textId="77777777" w:rsidR="000F7377" w:rsidRDefault="000F7377">
      <w:r xmlns:w="http://schemas.openxmlformats.org/wordprocessingml/2006/main">
        <w:t xml:space="preserve">हमर सभक जीवन संक्षिप्त आ अनिश्चित अछि, आ काल्हि की होयत से नहि जानि।</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वी पर हमर सभक जीवन क्षणिक अछि - याकूब 4:14</w:t>
      </w:r>
    </w:p>
    <w:p w14:paraId="3E2306FB" w14:textId="77777777" w:rsidR="000F7377" w:rsidRDefault="000F7377"/>
    <w:p w14:paraId="60CF9450" w14:textId="77777777" w:rsidR="000F7377" w:rsidRDefault="000F7377">
      <w:r xmlns:w="http://schemas.openxmlformats.org/wordprocessingml/2006/main">
        <w:t xml:space="preserve">2. अपन समयक सदुपयोग करब - याकूब 4:14</w:t>
      </w:r>
    </w:p>
    <w:p w14:paraId="1679A5B2" w14:textId="77777777" w:rsidR="000F7377" w:rsidRDefault="000F7377"/>
    <w:p w14:paraId="53D64EF7" w14:textId="77777777" w:rsidR="000F7377" w:rsidRDefault="000F7377">
      <w:r xmlns:w="http://schemas.openxmlformats.org/wordprocessingml/2006/main">
        <w:t xml:space="preserve">1. इफिसियों 5:15-17 - तखन, बहुत सावधान रहू जे अहाँ कोना जीबैत छी-अबुद्धिमान नहि, बल्कि बुद्धिमान जकाँ, हर अवसरक सदुपयोग करू, किएक तँ दिन अधलाह अछि।</w:t>
      </w:r>
    </w:p>
    <w:p w14:paraId="5FA04780" w14:textId="77777777" w:rsidR="000F7377" w:rsidRDefault="000F7377"/>
    <w:p w14:paraId="22E3D750" w14:textId="77777777" w:rsidR="000F7377" w:rsidRDefault="000F7377">
      <w:r xmlns:w="http://schemas.openxmlformats.org/wordprocessingml/2006/main">
        <w:t xml:space="preserve">2. भजन 90:12 - हमरा सभ केँ अपन दिनक गिनती करब सिखाउ, जाहि सँ हम सभ बुद्धिक हृदय प्राप्त करी।</w:t>
      </w:r>
    </w:p>
    <w:p w14:paraId="19C7DB6D" w14:textId="77777777" w:rsidR="000F7377" w:rsidRDefault="000F7377"/>
    <w:p w14:paraId="2339A364" w14:textId="77777777" w:rsidR="000F7377" w:rsidRDefault="000F7377">
      <w:r xmlns:w="http://schemas.openxmlformats.org/wordprocessingml/2006/main">
        <w:t xml:space="preserve">याकूब 4:15 अहाँ सभ केँ ई कहबाक चाही जे जँ प्रभु चाहथि तँ हम सभ जीवित रहब आ ई वा ओ काज करब।”</w:t>
      </w:r>
    </w:p>
    <w:p w14:paraId="753DEF0B" w14:textId="77777777" w:rsidR="000F7377" w:rsidRDefault="000F7377"/>
    <w:p w14:paraId="64087048" w14:textId="77777777" w:rsidR="000F7377" w:rsidRDefault="000F7377">
      <w:r xmlns:w="http://schemas.openxmlformats.org/wordprocessingml/2006/main">
        <w:t xml:space="preserve">ई अंश परमेश् वर के इच्छा के अधीन होय के आरू भविष्य के लेलऽ हुनका पर भरोसा करै के महत्व पर जोर दै छै ।</w:t>
      </w:r>
    </w:p>
    <w:p w14:paraId="32C85A97" w14:textId="77777777" w:rsidR="000F7377" w:rsidRDefault="000F7377"/>
    <w:p w14:paraId="4B4823ED" w14:textId="77777777" w:rsidR="000F7377" w:rsidRDefault="000F7377">
      <w:r xmlns:w="http://schemas.openxmlformats.org/wordprocessingml/2006/main">
        <w:t xml:space="preserve">1. "संतोष मे रहब: भगवानक इच्छाक अधीन रहब"।</w:t>
      </w:r>
    </w:p>
    <w:p w14:paraId="29972978" w14:textId="77777777" w:rsidR="000F7377" w:rsidRDefault="000F7377"/>
    <w:p w14:paraId="271EA96D" w14:textId="77777777" w:rsidR="000F7377" w:rsidRDefault="000F7377">
      <w:r xmlns:w="http://schemas.openxmlformats.org/wordprocessingml/2006/main">
        <w:t xml:space="preserve">2. "भविष्य के लेल भगवान पर भरोसा"।</w:t>
      </w:r>
    </w:p>
    <w:p w14:paraId="5E56835A" w14:textId="77777777" w:rsidR="000F7377" w:rsidRDefault="000F7377"/>
    <w:p w14:paraId="37F9FBD9" w14:textId="77777777" w:rsidR="000F7377" w:rsidRDefault="000F7377">
      <w:r xmlns:w="http://schemas.openxmlformats.org/wordprocessingml/2006/main">
        <w:t xml:space="preserve">1. नीतिवचन 3:5-6 - पूरा मोन सँ प्रभु पर भरोसा करू आ अपन समझ पर भरोसा नहि करू।</w:t>
      </w:r>
    </w:p>
    <w:p w14:paraId="0C3F79BE" w14:textId="77777777" w:rsidR="000F7377" w:rsidRDefault="000F7377"/>
    <w:p w14:paraId="7A2E338E" w14:textId="77777777" w:rsidR="000F7377" w:rsidRDefault="000F7377">
      <w:r xmlns:w="http://schemas.openxmlformats.org/wordprocessingml/2006/main">
        <w:t xml:space="preserve">6. भजन 37:3-5 - प्रभु पर भरोसा करू आ नीक करू; भूमि मे रहू आ सुरक्षित चारागाह के आनंद लिय। प्रभु मे आनन्दित होउ आ ओ अहाँक हृदयक इच्छा देथिन। प्रभुक प्रति अपन बाट समर्पित करू; हुनका पर भरोसा करू आ ओ ई काज करताह।</w:t>
      </w:r>
    </w:p>
    <w:p w14:paraId="597CBE01" w14:textId="77777777" w:rsidR="000F7377" w:rsidRDefault="000F7377"/>
    <w:p w14:paraId="21920A1A" w14:textId="77777777" w:rsidR="000F7377" w:rsidRDefault="000F7377">
      <w:r xmlns:w="http://schemas.openxmlformats.org/wordprocessingml/2006/main">
        <w:t xml:space="preserve">याकूब 4:16 मुदा आब अहाँ सभ अपन घमंड मे आनन्दित छी, एहन सभ आनन्द अधलाह अछि।</w:t>
      </w:r>
    </w:p>
    <w:p w14:paraId="7A9A43D6" w14:textId="77777777" w:rsidR="000F7377" w:rsidRDefault="000F7377"/>
    <w:p w14:paraId="0B295205" w14:textId="77777777" w:rsidR="000F7377" w:rsidRDefault="000F7377">
      <w:r xmlns:w="http://schemas.openxmlformats.org/wordprocessingml/2006/main">
        <w:t xml:space="preserve">ई अंश घमंडी घमंड में आनन्दित होय के चेतावनी दै छै, कैन्हेंकि ई एगो दुष्ट काम छै।</w:t>
      </w:r>
    </w:p>
    <w:p w14:paraId="4B3C453C" w14:textId="77777777" w:rsidR="000F7377" w:rsidRDefault="000F7377"/>
    <w:p w14:paraId="6238EA35" w14:textId="77777777" w:rsidR="000F7377" w:rsidRDefault="000F7377">
      <w:r xmlns:w="http://schemas.openxmlformats.org/wordprocessingml/2006/main">
        <w:t xml:space="preserve">1. घमंड पाप अछि : घमंड मे आनन्दित होयब बुराई अछि</w:t>
      </w:r>
    </w:p>
    <w:p w14:paraId="3C7DE42C" w14:textId="77777777" w:rsidR="000F7377" w:rsidRDefault="000F7377"/>
    <w:p w14:paraId="44A73B8F" w14:textId="77777777" w:rsidR="000F7377" w:rsidRDefault="000F7377">
      <w:r xmlns:w="http://schemas.openxmlformats.org/wordprocessingml/2006/main">
        <w:t xml:space="preserve">2. घमंडी घमंड आ ओहि मे आनन्दित होयबा सँ बचू</w:t>
      </w:r>
    </w:p>
    <w:p w14:paraId="5EA4B30A" w14:textId="77777777" w:rsidR="000F7377" w:rsidRDefault="000F7377"/>
    <w:p w14:paraId="6F757B85" w14:textId="77777777" w:rsidR="000F7377" w:rsidRDefault="000F7377">
      <w:r xmlns:w="http://schemas.openxmlformats.org/wordprocessingml/2006/main">
        <w:t xml:space="preserve">1. नीतिवचन 16:18-19 - घमंड विनाश सँ पहिने जाइत अछि, आ घमंडी आत्मा पतन सँ पहिने। गरीबक संग नीच भावनाक रहब नीक अछि, नहि कि घमंडी लोकक संग लूट बाँटब।</w:t>
      </w:r>
    </w:p>
    <w:p w14:paraId="091084F2" w14:textId="77777777" w:rsidR="000F7377" w:rsidRDefault="000F7377"/>
    <w:p w14:paraId="59C8F37B" w14:textId="77777777" w:rsidR="000F7377" w:rsidRDefault="000F7377">
      <w:r xmlns:w="http://schemas.openxmlformats.org/wordprocessingml/2006/main">
        <w:t xml:space="preserve">2. रोमियो 12:3 - किएक तँ हमरा देल गेल अनुग्रह सँ हम अहाँ सभ मे सँ सभ केँ कहैत छी जे अपना केँ ओहि सँ बेसी ऊँच नहि बुझू, बल् कि एक-एक गोटे केँ परमेश् वरक विश् वासक नाप पर, सोझ-विचार सँ सोचू असाइन कयल गेल।</w:t>
      </w:r>
    </w:p>
    <w:p w14:paraId="0D319F09" w14:textId="77777777" w:rsidR="000F7377" w:rsidRDefault="000F7377"/>
    <w:p w14:paraId="43AEDE95" w14:textId="77777777" w:rsidR="000F7377" w:rsidRDefault="000F7377">
      <w:r xmlns:w="http://schemas.openxmlformats.org/wordprocessingml/2006/main">
        <w:t xml:space="preserve">याकूब 4:17 तेँ जे नीक काज करब जनैत अछि आ नहि करैत अछि, ओकरा लेल पाप अछि।</w:t>
      </w:r>
    </w:p>
    <w:p w14:paraId="269DCA74" w14:textId="77777777" w:rsidR="000F7377" w:rsidRDefault="000F7377"/>
    <w:p w14:paraId="0E6C9331" w14:textId="77777777" w:rsidR="000F7377" w:rsidRDefault="000F7377">
      <w:r xmlns:w="http://schemas.openxmlformats.org/wordprocessingml/2006/main">
        <w:t xml:space="preserve">नीक काज करब ओहिसँ अपेक्षा कएल जाइत अछि जे उचित बुझैत अछि ।</w:t>
      </w:r>
    </w:p>
    <w:p w14:paraId="76578A7A" w14:textId="77777777" w:rsidR="000F7377" w:rsidRDefault="000F7377"/>
    <w:p w14:paraId="176855B2" w14:textId="77777777" w:rsidR="000F7377" w:rsidRDefault="000F7377">
      <w:r xmlns:w="http://schemas.openxmlformats.org/wordprocessingml/2006/main">
        <w:t xml:space="preserve">1. जे सही अछि से करब हमरा सभसँ अपेक्षित अछि</w:t>
      </w:r>
    </w:p>
    <w:p w14:paraId="18AC4C62" w14:textId="77777777" w:rsidR="000F7377" w:rsidRDefault="000F7377"/>
    <w:p w14:paraId="24FB005A" w14:textId="77777777" w:rsidR="000F7377" w:rsidRDefault="000F7377">
      <w:r xmlns:w="http://schemas.openxmlformats.org/wordprocessingml/2006/main">
        <w:t xml:space="preserve">2. नीक करबाक अपन दायित्व पूरा करब</w:t>
      </w:r>
    </w:p>
    <w:p w14:paraId="4C4951BD" w14:textId="77777777" w:rsidR="000F7377" w:rsidRDefault="000F7377"/>
    <w:p w14:paraId="33D19FB8" w14:textId="77777777" w:rsidR="000F7377" w:rsidRDefault="000F7377">
      <w:r xmlns:w="http://schemas.openxmlformats.org/wordprocessingml/2006/main">
        <w:t xml:space="preserve">1. याकूब 1:22 - मुदा अहाँ सभ वचनक पालन करयवला बनू, मात्र सुननिहार नहि, अपना केँ धोखा दैत।</w:t>
      </w:r>
    </w:p>
    <w:p w14:paraId="0BE92A71" w14:textId="77777777" w:rsidR="000F7377" w:rsidRDefault="000F7377"/>
    <w:p w14:paraId="0B0DE74D" w14:textId="77777777" w:rsidR="000F7377" w:rsidRDefault="000F7377">
      <w:r xmlns:w="http://schemas.openxmlformats.org/wordprocessingml/2006/main">
        <w:t xml:space="preserve">2. मीका 6:8 - हे मनुष्य, ओ अहाँ केँ नीक बात देखा देलनि। और परमेश् वर तोरा सँ की माँगै छै, सिवाय न्याय करै के, दया करै के आरु आपने परमेश् वर के साथ विनम्रता के साथ चलै के?</w:t>
      </w:r>
    </w:p>
    <w:p w14:paraId="2F6F3BEE" w14:textId="77777777" w:rsidR="000F7377" w:rsidRDefault="000F7377"/>
    <w:p w14:paraId="6BF59BD8" w14:textId="77777777" w:rsidR="000F7377" w:rsidRDefault="000F7377">
      <w:r xmlns:w="http://schemas.openxmlformats.org/wordprocessingml/2006/main">
        <w:t xml:space="preserve">याकूब 5 नया नियम में याकूब के पत्र के पांचवा आरू अंतिम अध्याय छै। ई अध्याय धन, दुख में धैर्य, प्रार्थना, आरू </w:t>
      </w:r>
      <w:r xmlns:w="http://schemas.openxmlformats.org/wordprocessingml/2006/main">
        <w:t xml:space="preserve">सत्य स॑ भटकलऽ लोगऽ क॑ पुनर्स्थापित करै </w:t>
      </w:r>
      <w:r xmlns:w="http://schemas.openxmlformats.org/wordprocessingml/2006/main">
        <w:t xml:space="preserve">के महत्व जैसनऽ विभिन्न विषयऽ प॑ केंद्रित छै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प्रथम अनुच्छेद : अध्याय के शुरुआत धन के मुद्दा आरू ओकरऽ संभावित जाल के संबोधित करी क॑ करलऽ गेलऽ छै । लेखक धनिक लोकनि केँ ओकर आसन्न निर्णयक बारे मे चेताबैत छथि आ हुनका सभ केँ जे दुर्दशा आओत ताहि लेल कानब आ हुंकार करबाक लेल प्रोत्साहित करैत छथि | ओ एहि बात पर प्रकाश दैत छथि जे कोना हुनकर धन सड़ल अछि, हुनकर वस्त्र पतंग खा गेल अछि, आ हुनकर सोना-चानी जंग खा गेल अछि (याकूब 5:1-3)। लेखक एहि बात पर जोर दैत छथि जे ई भौतिक सम्पत्ति हुनका सभ केँ नहि बचा सकैत अछि अपितु दोसरक शोषणक विरुद्ध हुनका सभक विरुद्ध प्रमाणक काज करैत अछि | ओ विश्वासी सभ सँ आह्वान करैत छथि जे ओ अपन दुख मे धैर्य राखथि किएक त' परमेश् वरक न्याय आबि रहल अछि।</w:t>
      </w:r>
    </w:p>
    <w:p w14:paraId="5E115078" w14:textId="77777777" w:rsidR="000F7377" w:rsidRDefault="000F7377"/>
    <w:p w14:paraId="59490580" w14:textId="77777777" w:rsidR="000F7377" w:rsidRDefault="000F7377">
      <w:r xmlns:w="http://schemas.openxmlformats.org/wordprocessingml/2006/main">
        <w:t xml:space="preserve">2nd पैराग्राफ: श्लोक 7-12 मे परीक्षा के समय में सहनशक्ति आ धैर्य पर जोर देल गेल अछि। लेखक आस्तिक लोकनि सँ आग्रह करैत छथि जे किसान जकाँ धैर्य राखू जेना किसान अपन फसलक फल देबाक प्रतीक्षा मे रहैत अछि । हुनका सब क॑ अपनऽ दिल क॑ स्थापित करै लेली प्रोत्साहित करलऽ जाय छै, कैन्हेंकि प्रभु केरऽ आगमन नजदीक छै (याकूब ५:७-८)। ओ एक दोसरा के खिलाफ गुनगुनाहट या शिकायत नै करय के सलाह दैत छथि बल्कि हुनका सब के प्रोत्साहित करैत छथि जे ओ अय्यूब सन उदाहरण के देखथि जे अडिगता स कष्ट सहने छलाह (याकूब 5:9-11)। विश्वासी सब के याद दिलाबै छै कि हुनका अपनऽ "हाँ" क॑ हाँ आरू अपनऽ "नहीं" क॑ नै होना चाहियऽ ताकि वू फैसला म॑ नै गिर॑ ।</w:t>
      </w:r>
    </w:p>
    <w:p w14:paraId="6164EDA5" w14:textId="77777777" w:rsidR="000F7377" w:rsidRDefault="000F7377"/>
    <w:p w14:paraId="77FDAD3A" w14:textId="77777777" w:rsidR="000F7377" w:rsidRDefault="000F7377">
      <w:r xmlns:w="http://schemas.openxmlformats.org/wordprocessingml/2006/main">
        <w:t xml:space="preserve">3 पैराग्राफ : श्लोक 13 स समुदाय के भीतर प्रार्थना आ बहाली पर ध्यान देल गेल अछि। लेखक जे दुखी छै या हंसमुख छै ओकरा प्रार्थना करै लेली प्रोत्साहित करै छै-चाहे वू चंगाई के लेलऽ होय या धन्यवाद के लेलऽ-आरू साझा करै छै कि प्रार्थना में शक्ति छै जबेॅ विश्वास के साथ चढ़ैलऽ जाय छै (याकूब 5:13-16)। विश्वासी सब स॑ भी आग्रह करलऽ जाय छै कि वू एक-दूसरा के सामने अपनऽ पाप कबूल करी क॑ ठीक होय सक॑ । हुनका सभ केँ प्रार्थना मे एक-दोसरक लेल बिनती करबाक लेल बजाओल गेल अछि, एकर प्रभावशीलता केँ स्वीकार करैत (याकूब 5:16ख)। अंत में, जे सत्य स भटकल छथि हुनका अपन आत्मा के प्रति प्रेम आ चिंता के माध्यम स वापस लाबय पर जोर देल गेल अछि।</w:t>
      </w:r>
    </w:p>
    <w:p w14:paraId="59EB858D" w14:textId="77777777" w:rsidR="000F7377" w:rsidRDefault="000F7377"/>
    <w:p w14:paraId="3B6F5940" w14:textId="77777777" w:rsidR="000F7377" w:rsidRDefault="000F7377">
      <w:r xmlns:w="http://schemas.openxmlformats.org/wordprocessingml/2006/main">
        <w:t xml:space="preserve">संक्षेप मे, जेम्स 5 धन स संबंधित मुद्दा कए संबोधित करैत अछि, ओकर अस्थायी प्रकृति पर जोर दैत अछि जखन कि व्यक्तिगत लाभ क लेल दोसर क शोषण स चेतावनी दैत अछि । ई विश्वासी सिनी कॅ परीक्षा के समय में धैर्यपूर्वक सहन करै के आह्वान करै छै जबकि परमेश्वर के अंतिम न्याय के इंतजार करै छै। प्रार्थना क॑ दुख आरू धन्यवाद केरऽ दोनों समय म॑ एगो शक्तिशाली उपकरण के रूप म॑ रेखांकित करलऽ गेलऽ छै जबकि एक-दूसरा के लेलऽ बिनती के साथ-साथ विश्वासी के बीच पाप के कबूलना प॑ जोर देलऽ गेलऽ छै ।अध्याय म॑ प्रेम स॑ वू लोगऽ क॑ वापस लानी क॑ समुदाय के भीतर बहाली प॑ भी जोर देलऽ गेलऽ छै जे सत्य स॑ भटकलऽ छै आरू हमरऽ जरूरत क॑ पहचानी रहलऽ छै धैर्य,सहिष्णुता,आ आपसी सहयोग।</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याकूब 5:1 हे धनिक लोक सभ, आब जाउ, अहाँ सभक दुःखक लेल कानब आ कुहरब।</w:t>
      </w:r>
    </w:p>
    <w:p w14:paraId="065FE8B5" w14:textId="77777777" w:rsidR="000F7377" w:rsidRDefault="000F7377"/>
    <w:p w14:paraId="286F1F5A" w14:textId="77777777" w:rsidR="000F7377" w:rsidRDefault="000F7377">
      <w:r xmlns:w="http://schemas.openxmlformats.org/wordprocessingml/2006/main">
        <w:t xml:space="preserve">ई अंश धनिक लोगऽ क॑ चेताबै छै कि वू अपनऽ काम के प्रति सजग रहै आरू एकरऽ परिणामस्वरूप आबै वाला दुर्दशा के कारण कान॑ आरू चिल्लाय ।</w:t>
      </w:r>
    </w:p>
    <w:p w14:paraId="4A1290FE" w14:textId="77777777" w:rsidR="000F7377" w:rsidRDefault="000F7377"/>
    <w:p w14:paraId="45513D2F" w14:textId="77777777" w:rsidR="000F7377" w:rsidRDefault="000F7377">
      <w:r xmlns:w="http://schemas.openxmlformats.org/wordprocessingml/2006/main">
        <w:t xml:space="preserve">1. लोभक खतरा : धन केँ अपन आत्मा केँ कोना भ्रष्ट नहि होमय दियौक</w:t>
      </w:r>
    </w:p>
    <w:p w14:paraId="58A516E7" w14:textId="77777777" w:rsidR="000F7377" w:rsidRDefault="000F7377"/>
    <w:p w14:paraId="506C8C29" w14:textId="77777777" w:rsidR="000F7377" w:rsidRDefault="000F7377">
      <w:r xmlns:w="http://schemas.openxmlformats.org/wordprocessingml/2006/main">
        <w:t xml:space="preserve">2. संतोष : जे किछु अछि ताहि मे आनन्द भेटब, जे कमी अछि ताहि मे नहि</w:t>
      </w:r>
    </w:p>
    <w:p w14:paraId="6F49DE7A" w14:textId="77777777" w:rsidR="000F7377" w:rsidRDefault="000F7377"/>
    <w:p w14:paraId="7FE8E980" w14:textId="77777777" w:rsidR="000F7377" w:rsidRDefault="000F7377">
      <w:r xmlns:w="http://schemas.openxmlformats.org/wordprocessingml/2006/main">
        <w:t xml:space="preserve">1. नीतिवचन 11:28 - "जे अपन धन पर भरोसा करैत अछि, ओ खसि पड़त, मुदा धर्मी डारि जकाँ पनपत।"</w:t>
      </w:r>
    </w:p>
    <w:p w14:paraId="2552C505" w14:textId="77777777" w:rsidR="000F7377" w:rsidRDefault="000F7377"/>
    <w:p w14:paraId="735D0B7C" w14:textId="77777777" w:rsidR="000F7377" w:rsidRDefault="000F7377">
      <w:r xmlns:w="http://schemas.openxmlformats.org/wordprocessingml/2006/main">
        <w:t xml:space="preserve">2. मत्ती 6:19-21 - "पृथ्वी पर अपन लेल धन नहि जमा करू, जतय पतंग आ जंग खराब करैत अछि, आ जतय चोर तोड़ि क' चोरा लैत अछि , आ जतऽ चोर नहि तोड़त आ ने चोरी करैत अछि, किएक तँ जतऽ अहाँक खजाना अछि, ओतहि अहाँक मोन सेहो रहत।”</w:t>
      </w:r>
    </w:p>
    <w:p w14:paraId="538E7680" w14:textId="77777777" w:rsidR="000F7377" w:rsidRDefault="000F7377"/>
    <w:p w14:paraId="1B65006B" w14:textId="77777777" w:rsidR="000F7377" w:rsidRDefault="000F7377">
      <w:r xmlns:w="http://schemas.openxmlformats.org/wordprocessingml/2006/main">
        <w:t xml:space="preserve">याकूब 5:2 अहाँक धन भ्रष्ट भ’ गेल अछि, आ अहाँक वस्त्र ठंढा भ’ गेल अछि।</w:t>
      </w:r>
    </w:p>
    <w:p w14:paraId="0CCDBC46" w14:textId="77777777" w:rsidR="000F7377" w:rsidRDefault="000F7377"/>
    <w:p w14:paraId="4BBC9422" w14:textId="77777777" w:rsidR="000F7377" w:rsidRDefault="000F7377">
      <w:r xmlns:w="http://schemas.openxmlformats.org/wordprocessingml/2006/main">
        <w:t xml:space="preserve">ई अंश याकूब केरऽ चेतावनी छेकै, जे धनिक छै आरू अपनऽ धन पर भरोसा रखन॑ छै । ओ चेताबैत छथि जे हुनका लोकनिक धन अंततः भ्रष्ट भ' जायत आ हुनकर वस्त्र पतंग खाएल भ' जायत।</w:t>
      </w:r>
    </w:p>
    <w:p w14:paraId="1C8BB9DD" w14:textId="77777777" w:rsidR="000F7377" w:rsidRDefault="000F7377"/>
    <w:p w14:paraId="37662123" w14:textId="77777777" w:rsidR="000F7377" w:rsidRDefault="000F7377">
      <w:r xmlns:w="http://schemas.openxmlformats.org/wordprocessingml/2006/main">
        <w:t xml:space="preserve">1. धन पर भरोसा नहि करू - ई सोचबाक खतरा जे अहाँक धन सदिखन रहत</w:t>
      </w:r>
    </w:p>
    <w:p w14:paraId="64120AFD" w14:textId="77777777" w:rsidR="000F7377" w:rsidRDefault="000F7377"/>
    <w:p w14:paraId="233C6C7F" w14:textId="77777777" w:rsidR="000F7377" w:rsidRDefault="000F7377">
      <w:r xmlns:w="http://schemas.openxmlformats.org/wordprocessingml/2006/main">
        <w:t xml:space="preserve">2. धनक अनित्यता - याकूब 5:2 हमरा सभ केँ अपन धनक अनिवार्य भ्रष्टताक चेतावनी दैत अछि</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1:28 - "जे अपन धन पर भरोसा करत, ओ खसि पड़त, मुदा धर्मी हरियर पात जकाँ पनपत।"</w:t>
      </w:r>
    </w:p>
    <w:p w14:paraId="3BED6A9A" w14:textId="77777777" w:rsidR="000F7377" w:rsidRDefault="000F7377"/>
    <w:p w14:paraId="1E1F57A9" w14:textId="77777777" w:rsidR="000F7377" w:rsidRDefault="000F7377">
      <w:r xmlns:w="http://schemas.openxmlformats.org/wordprocessingml/2006/main">
        <w:t xml:space="preserve">2. मरकुस 8:36 - "जँ मनुष्य पूरा संसार केँ लाभान्वित क' लेत आ अपन प्राण केँ गमा लेत त' ओकरा की फायदा?"</w:t>
      </w:r>
    </w:p>
    <w:p w14:paraId="3372AD56" w14:textId="77777777" w:rsidR="000F7377" w:rsidRDefault="000F7377"/>
    <w:p w14:paraId="517085E5" w14:textId="77777777" w:rsidR="000F7377" w:rsidRDefault="000F7377">
      <w:r xmlns:w="http://schemas.openxmlformats.org/wordprocessingml/2006/main">
        <w:t xml:space="preserve">याकूब 5:3 अहाँक सोना आ चानी कनफुसकी भ’ गेल अछि। ओकरा सभक जंग अहाँ सभक विरुद्ध गवाह बनत आ अहाँक मांस आगि जकाँ खा जायत। अहाँ सभ अंतिम दिनक लेल धनक ढेर लगा देने छी।</w:t>
      </w:r>
    </w:p>
    <w:p w14:paraId="64CD913C" w14:textId="77777777" w:rsidR="000F7377" w:rsidRDefault="000F7377"/>
    <w:p w14:paraId="3D498BFB" w14:textId="77777777" w:rsidR="000F7377" w:rsidRDefault="000F7377">
      <w:r xmlns:w="http://schemas.openxmlformats.org/wordprocessingml/2006/main">
        <w:t xml:space="preserve">याकूब 5:3 मे बाइबिल धन के संग्रहण के खतरा के बारे में चेतावनी दैत अछि, कियाक त ओहि धन के जंग हुनका सब के खिलाफ गवाह बनत आ हुनकर मांस आगि के तरह खा जायत।</w:t>
      </w:r>
    </w:p>
    <w:p w14:paraId="498BE636" w14:textId="77777777" w:rsidR="000F7377" w:rsidRDefault="000F7377"/>
    <w:p w14:paraId="170B9124" w14:textId="77777777" w:rsidR="000F7377" w:rsidRDefault="000F7377">
      <w:r xmlns:w="http://schemas.openxmlformats.org/wordprocessingml/2006/main">
        <w:t xml:space="preserve">1. धन के संग्रहण के खतरा स सावधान रहू</w:t>
      </w:r>
    </w:p>
    <w:p w14:paraId="31CBDEA8" w14:textId="77777777" w:rsidR="000F7377" w:rsidRDefault="000F7377"/>
    <w:p w14:paraId="75299EEE" w14:textId="77777777" w:rsidR="000F7377" w:rsidRDefault="000F7377">
      <w:r xmlns:w="http://schemas.openxmlformats.org/wordprocessingml/2006/main">
        <w:t xml:space="preserve">2. लोभक संक्षारक शक्ति</w:t>
      </w:r>
    </w:p>
    <w:p w14:paraId="58C310BD" w14:textId="77777777" w:rsidR="000F7377" w:rsidRDefault="000F7377"/>
    <w:p w14:paraId="4E65FB4D" w14:textId="77777777" w:rsidR="000F7377" w:rsidRDefault="000F7377">
      <w:r xmlns:w="http://schemas.openxmlformats.org/wordprocessingml/2006/main">
        <w:t xml:space="preserve">1. नीतिवचन 11:28 - “जे अपन धन पर भरोसा करत, ओ खसि पड़त, मुदा धर्मी हरियर पात जकाँ पनपत।”</w:t>
      </w:r>
    </w:p>
    <w:p w14:paraId="39668E3E" w14:textId="77777777" w:rsidR="000F7377" w:rsidRDefault="000F7377"/>
    <w:p w14:paraId="2E6BAF20" w14:textId="77777777" w:rsidR="000F7377" w:rsidRDefault="000F7377">
      <w:r xmlns:w="http://schemas.openxmlformats.org/wordprocessingml/2006/main">
        <w:t xml:space="preserve">2. उपदेशक 5:10 - “जेकरा पाइ सँ प्रेम करैत अछि, तकरा कहियो पेट नहि भेटैत अछि; जे धन-दौलत सँ प्रेम करैत अछि, ओकरा अपन आमदनी सँ कहियो संतुष्ट नहि होइत छैक।”</w:t>
      </w:r>
    </w:p>
    <w:p w14:paraId="742A26DA" w14:textId="77777777" w:rsidR="000F7377" w:rsidRDefault="000F7377"/>
    <w:p w14:paraId="10217D4C" w14:textId="77777777" w:rsidR="000F7377" w:rsidRDefault="000F7377">
      <w:r xmlns:w="http://schemas.openxmlformats.org/wordprocessingml/2006/main">
        <w:t xml:space="preserve">याकूब 5:4 देखू, अहाँक खेत मे काटि लेनिहार मजदूर सभक भाड़ा, जे अहाँ सभ मे सँ छल, जे धोखाधड़ी सँ रोकल गेल अछि, चिचिया रहल अछि, आ कटनी करयवला सभक चीत्कार सबओतक प्रभुक कान मे आबि गेल अछि।</w:t>
      </w:r>
    </w:p>
    <w:p w14:paraId="6FD08913" w14:textId="77777777" w:rsidR="000F7377" w:rsidRDefault="000F7377"/>
    <w:p w14:paraId="2E278E25" w14:textId="77777777" w:rsidR="000F7377" w:rsidRDefault="000F7377">
      <w:r xmlns:w="http://schemas.openxmlformats.org/wordprocessingml/2006/main">
        <w:t xml:space="preserve">याकूब 5:4 के ई अंश धोखाधड़ी या लोभ के कारण मजदूर के मजदूरी रोकय के चेतावनी छै।</w:t>
      </w:r>
    </w:p>
    <w:p w14:paraId="3E84FF2D" w14:textId="77777777" w:rsidR="000F7377" w:rsidRDefault="000F7377"/>
    <w:p w14:paraId="0F3E441B" w14:textId="77777777" w:rsidR="000F7377" w:rsidRDefault="000F7377">
      <w:r xmlns:w="http://schemas.openxmlformats.org/wordprocessingml/2006/main">
        <w:t xml:space="preserve">1: भगवान उत्पीड़ित के पुकार सुनैत छथि आ ओकरा पर अत्याचार करय वाला के न्याय करताह</w:t>
      </w:r>
    </w:p>
    <w:p w14:paraId="62C782B8" w14:textId="77777777" w:rsidR="000F7377" w:rsidRDefault="000F7377"/>
    <w:p w14:paraId="1AEEAE8E" w14:textId="77777777" w:rsidR="000F7377" w:rsidRDefault="000F7377">
      <w:r xmlns:w="http://schemas.openxmlformats.org/wordprocessingml/2006/main">
        <w:t xml:space="preserve">2: लोभक खतरा आ न्यायक आवश्यकता</w:t>
      </w:r>
    </w:p>
    <w:p w14:paraId="51AB2BAB" w14:textId="77777777" w:rsidR="000F7377" w:rsidRDefault="000F7377"/>
    <w:p w14:paraId="2EB70DCC" w14:textId="77777777" w:rsidR="000F7377" w:rsidRDefault="000F7377">
      <w:r xmlns:w="http://schemas.openxmlformats.org/wordprocessingml/2006/main">
        <w:t xml:space="preserve">1: नीतिवचन 22:16 - जे गरीब केँ अपन धन बढ़ेबाक लेल अत्याचार करैत अछि, आ जे धनिक केँ दैत अछि, से अवश्य अभाव होयत।</w:t>
      </w:r>
    </w:p>
    <w:p w14:paraId="3F991A4F" w14:textId="77777777" w:rsidR="000F7377" w:rsidRDefault="000F7377"/>
    <w:p w14:paraId="6F932250" w14:textId="77777777" w:rsidR="000F7377" w:rsidRDefault="000F7377">
      <w:r xmlns:w="http://schemas.openxmlformats.org/wordprocessingml/2006/main">
        <w:t xml:space="preserve">2: यशायाह 58:6 - की ई ओ उपवास नहि अछि जे हम चुनने छी? दुष्टताक पट्टी खोलब, भारी बोझ उतारब, आ दबल-कुचलल लोक केँ मुक्त करब, आ अहाँ सभ हर जुआ तोड़ब?</w:t>
      </w:r>
    </w:p>
    <w:p w14:paraId="7A983A30" w14:textId="77777777" w:rsidR="000F7377" w:rsidRDefault="000F7377"/>
    <w:p w14:paraId="3CFD4FA1" w14:textId="77777777" w:rsidR="000F7377" w:rsidRDefault="000F7377">
      <w:r xmlns:w="http://schemas.openxmlformats.org/wordprocessingml/2006/main">
        <w:t xml:space="preserve">याकूब 5:5 अहाँ सभ पृथ् वी पर भोग-विलास मे रहलहुँ आ बेहूदा रहलहुँ। अहाँ सभ अपन हृदय केँ पोसने छी जेना वधक दिन मे होइत अछि।</w:t>
      </w:r>
    </w:p>
    <w:p w14:paraId="5CE4A7A2" w14:textId="77777777" w:rsidR="000F7377" w:rsidRDefault="000F7377"/>
    <w:p w14:paraId="4AFFCB04" w14:textId="77777777" w:rsidR="000F7377" w:rsidRDefault="000F7377">
      <w:r xmlns:w="http://schemas.openxmlformats.org/wordprocessingml/2006/main">
        <w:t xml:space="preserve">जे आलीशान जीवन जीने छथि आ भोग मे बेसी लिप्त छथि हुनका लेल ई अंश चेतावनी अछि जे हुनकर हिसाब-किताबक समय आबि रहल अछि |</w:t>
      </w:r>
    </w:p>
    <w:p w14:paraId="521C3823" w14:textId="77777777" w:rsidR="000F7377" w:rsidRDefault="000F7377"/>
    <w:p w14:paraId="1FA26ED5" w14:textId="77777777" w:rsidR="000F7377" w:rsidRDefault="000F7377">
      <w:r xmlns:w="http://schemas.openxmlformats.org/wordprocessingml/2006/main">
        <w:t xml:space="preserve">1. हिसाब-किताबक दिन : आब विलासिता मे रहब सदाक लेल नहि रहत</w:t>
      </w:r>
    </w:p>
    <w:p w14:paraId="3582AC3C" w14:textId="77777777" w:rsidR="000F7377" w:rsidRDefault="000F7377"/>
    <w:p w14:paraId="71163EE1" w14:textId="77777777" w:rsidR="000F7377" w:rsidRDefault="000F7377">
      <w:r xmlns:w="http://schemas.openxmlformats.org/wordprocessingml/2006/main">
        <w:t xml:space="preserve">2. वधक दिनक लेल अपन हृदयक पोषण करू : जेम्सक चेतावनी</w:t>
      </w:r>
    </w:p>
    <w:p w14:paraId="7D7729B5" w14:textId="77777777" w:rsidR="000F7377" w:rsidRDefault="000F7377"/>
    <w:p w14:paraId="5F87FB37" w14:textId="77777777" w:rsidR="000F7377" w:rsidRDefault="000F7377">
      <w:r xmlns:w="http://schemas.openxmlformats.org/wordprocessingml/2006/main">
        <w:t xml:space="preserve">1. उपदेशक 11:9 - हे युवक, अपन जवानी मे आनन्दित रहू। जवानीक दिन मे तोहर मोन केँ हौसला बढ़ाबैत रहू, आ अपन हृदयक बाट आ आँखिक नजरि मे चलैत रहू।</w:t>
      </w:r>
    </w:p>
    <w:p w14:paraId="7EBD4D8F" w14:textId="77777777" w:rsidR="000F7377" w:rsidRDefault="000F7377"/>
    <w:p w14:paraId="3F556C52" w14:textId="77777777" w:rsidR="000F7377" w:rsidRDefault="000F7377">
      <w:r xmlns:w="http://schemas.openxmlformats.org/wordprocessingml/2006/main">
        <w:t xml:space="preserve">2. प्रकाशितवाक्य 3:17-18 - अहाँ कहैत छी जे, हम धनिक छी, आ सम्पत्ति सँ बढ़ल छी, आ हमरा किछुक आवश्यकता नहि अछि। आ ई नहि जनैत छी जे अहाँ दयनीय, दयनीय, गरीब, आन्हर आ नंगटे छी। आ उज्जर वस्त्र पहिरू, जाहि सँ </w:t>
      </w:r>
      <w:r xmlns:w="http://schemas.openxmlformats.org/wordprocessingml/2006/main">
        <w:lastRenderedPageBreak xmlns:w="http://schemas.openxmlformats.org/wordprocessingml/2006/main"/>
      </w:r>
      <w:r xmlns:w="http://schemas.openxmlformats.org/wordprocessingml/2006/main">
        <w:t xml:space="preserve">अहाँ कपड़ा पहिरि सकब आ अहाँक नंगटेपनक लाज नहि देखाब। आ आँखि पर दवाक अभिषेक करू जाहि सँ अहाँ देखि सकब।”</w:t>
      </w:r>
    </w:p>
    <w:p w14:paraId="4B296BEA" w14:textId="77777777" w:rsidR="000F7377" w:rsidRDefault="000F7377"/>
    <w:p w14:paraId="0F1DDFF4" w14:textId="77777777" w:rsidR="000F7377" w:rsidRDefault="000F7377">
      <w:r xmlns:w="http://schemas.openxmlformats.org/wordprocessingml/2006/main">
        <w:t xml:space="preserve">याकूब 5:6 अहाँ सभ धर्मी लोक केँ दोषी ठहरौलहुँ आ मारि देलहुँ। ओ अहाँ सभक विरोध नहि करैत अछि।</w:t>
      </w:r>
    </w:p>
    <w:p w14:paraId="0825555B" w14:textId="77777777" w:rsidR="000F7377" w:rsidRDefault="000F7377"/>
    <w:p w14:paraId="1B484300" w14:textId="77777777" w:rsidR="000F7377" w:rsidRDefault="000F7377">
      <w:r xmlns:w="http://schemas.openxmlformats.org/wordprocessingml/2006/main">
        <w:t xml:space="preserve">ई अंश ई बात के बात करै छै कि जे न्यायी छै, वू कोना ओकरऽ निंदा करै वाला आरू मारै वाला के विरोध नै करतै ।</w:t>
      </w:r>
    </w:p>
    <w:p w14:paraId="3E3F20A8" w14:textId="77777777" w:rsidR="000F7377" w:rsidRDefault="000F7377"/>
    <w:p w14:paraId="16D495B7" w14:textId="77777777" w:rsidR="000F7377" w:rsidRDefault="000F7377">
      <w:r xmlns:w="http://schemas.openxmlformats.org/wordprocessingml/2006/main">
        <w:t xml:space="preserve">1. दया के शक्ति : हमरा सब पर अन्याय करय वाला के कोना प्रतिक्रिया देल जाय</w:t>
      </w:r>
    </w:p>
    <w:p w14:paraId="7480484C" w14:textId="77777777" w:rsidR="000F7377" w:rsidRDefault="000F7377"/>
    <w:p w14:paraId="78627C00" w14:textId="77777777" w:rsidR="000F7377" w:rsidRDefault="000F7377">
      <w:r xmlns:w="http://schemas.openxmlformats.org/wordprocessingml/2006/main">
        <w:t xml:space="preserve">2. न्याय करबा मे जल्दी नहि करू : क्षमाक शक्ति</w:t>
      </w:r>
    </w:p>
    <w:p w14:paraId="753BF785" w14:textId="77777777" w:rsidR="000F7377" w:rsidRDefault="000F7377"/>
    <w:p w14:paraId="18939C56" w14:textId="77777777" w:rsidR="000F7377" w:rsidRDefault="000F7377">
      <w:r xmlns:w="http://schemas.openxmlformats.org/wordprocessingml/2006/main">
        <w:t xml:space="preserve">1. लूका 6:37-38 - "न्याय नहि करू, आ अहाँक न्याय नहि होयत; दोषी नहि करू, आ अहाँ केँ दोषी नहि ठहराओल जायत। क्षमा करू, तखन अहाँ केँ क्षमा कयल जायत।"</w:t>
      </w:r>
    </w:p>
    <w:p w14:paraId="71E13BD2" w14:textId="77777777" w:rsidR="000F7377" w:rsidRDefault="000F7377"/>
    <w:p w14:paraId="68C0EA69" w14:textId="77777777" w:rsidR="000F7377" w:rsidRDefault="000F7377">
      <w:r xmlns:w="http://schemas.openxmlformats.org/wordprocessingml/2006/main">
        <w:t xml:space="preserve">२.</w:t>
      </w:r>
    </w:p>
    <w:p w14:paraId="4BEDB98D" w14:textId="77777777" w:rsidR="000F7377" w:rsidRDefault="000F7377"/>
    <w:p w14:paraId="79F43647" w14:textId="77777777" w:rsidR="000F7377" w:rsidRDefault="000F7377">
      <w:r xmlns:w="http://schemas.openxmlformats.org/wordprocessingml/2006/main">
        <w:t xml:space="preserve">याकूब 5:7 तेँ भाइ लोकनि, प्रभुक आगमन धरि धैर्य राखू। देखू, किसान पृथ्वीक अनमोल फलक प्रतीक्षा करैत अछि आ ओकरा लेल बहुत दिन धरि धैर्य रखैत अछि जाबत धरि ओकरा भोरे-भोर आ बादक वर्षा नहि भेटैत छैक।</w:t>
      </w:r>
    </w:p>
    <w:p w14:paraId="28D33CC1" w14:textId="77777777" w:rsidR="000F7377" w:rsidRDefault="000F7377"/>
    <w:p w14:paraId="4ACE6E70" w14:textId="77777777" w:rsidR="000F7377" w:rsidRDefault="000F7377">
      <w:r xmlns:w="http://schemas.openxmlformats.org/wordprocessingml/2006/main">
        <w:t xml:space="preserve">ई अंश प्रभु में धैर्य आरू विश्वास के प्रोत्साहित करै छै, कैन्हेंकि वू उचित समय पर अंतिम फल देतै ।</w:t>
      </w:r>
    </w:p>
    <w:p w14:paraId="6C6F8C9C" w14:textId="77777777" w:rsidR="000F7377" w:rsidRDefault="000F7377"/>
    <w:p w14:paraId="0E723948" w14:textId="77777777" w:rsidR="000F7377" w:rsidRDefault="000F7377">
      <w:r xmlns:w="http://schemas.openxmlformats.org/wordprocessingml/2006/main">
        <w:t xml:space="preserve">1. प्रभुक प्रतीक्षा : धैर्य आ परमेश्वरक समय पर विश्वास</w:t>
      </w:r>
    </w:p>
    <w:p w14:paraId="4F0C3554" w14:textId="77777777" w:rsidR="000F7377" w:rsidRDefault="000F7377"/>
    <w:p w14:paraId="2266BDDF" w14:textId="77777777" w:rsidR="000F7377" w:rsidRDefault="000F7377">
      <w:r xmlns:w="http://schemas.openxmlformats.org/wordprocessingml/2006/main">
        <w:t xml:space="preserve">2. प्रचुर जीवन जीब : प्रभुक प्रतीक्षा करबाक फल</w:t>
      </w:r>
    </w:p>
    <w:p w14:paraId="5A8ECC22" w14:textId="77777777" w:rsidR="000F7377" w:rsidRDefault="000F7377"/>
    <w:p w14:paraId="333A1011" w14:textId="77777777" w:rsidR="000F7377" w:rsidRDefault="000F7377">
      <w:r xmlns:w="http://schemas.openxmlformats.org/wordprocessingml/2006/main">
        <w:t xml:space="preserve">1. यशायाह 40:31 - मुदा जे सभ परमेश् वरक प्रतीक्षा करैत अछि, से सभ अपन सामर्थ् य नव बनाओत। ओ सभ गरुड़ जकाँ पाँखि ल’ क’ चढ़त। ओ सभ दौड़त, आ थाकि नहि जायत। ओ सभ चलत आ बेहोश नहि होयत।</w:t>
      </w:r>
    </w:p>
    <w:p w14:paraId="55871C3D" w14:textId="77777777" w:rsidR="000F7377" w:rsidRDefault="000F7377"/>
    <w:p w14:paraId="3B53359D" w14:textId="77777777" w:rsidR="000F7377" w:rsidRDefault="000F7377">
      <w:r xmlns:w="http://schemas.openxmlformats.org/wordprocessingml/2006/main">
        <w:t xml:space="preserve">2. भजन 27:14 - प्रभुक प्रतीक्षा करू, साहस करू, ओ अहाँक हृदय केँ मजबूत करताह, हम कहैत छी, प्रभुक प्रतीक्षा करू।</w:t>
      </w:r>
    </w:p>
    <w:p w14:paraId="023C9FA1" w14:textId="77777777" w:rsidR="000F7377" w:rsidRDefault="000F7377"/>
    <w:p w14:paraId="6AC4A3ED" w14:textId="77777777" w:rsidR="000F7377" w:rsidRDefault="000F7377">
      <w:r xmlns:w="http://schemas.openxmlformats.org/wordprocessingml/2006/main">
        <w:t xml:space="preserve">याकूब 5:8 अहाँ सभ सेहो धैर्य राखू। अपन हृदय केँ स्थिर करू, किएक तँ प्रभुक आगमन नजदीक आबि रहल अछि।”</w:t>
      </w:r>
    </w:p>
    <w:p w14:paraId="14D19D09" w14:textId="77777777" w:rsidR="000F7377" w:rsidRDefault="000F7377"/>
    <w:p w14:paraId="488215E5" w14:textId="77777777" w:rsidR="000F7377" w:rsidRDefault="000F7377">
      <w:r xmlns:w="http://schemas.openxmlformats.org/wordprocessingml/2006/main">
        <w:t xml:space="preserve">प्रभु के आगमन के प्रतीक्षा में धैर्य अनिवार्य छै।</w:t>
      </w:r>
    </w:p>
    <w:p w14:paraId="418ED1CD" w14:textId="77777777" w:rsidR="000F7377" w:rsidRDefault="000F7377"/>
    <w:p w14:paraId="1F13769F" w14:textId="77777777" w:rsidR="000F7377" w:rsidRDefault="000F7377">
      <w:r xmlns:w="http://schemas.openxmlformats.org/wordprocessingml/2006/main">
        <w:t xml:space="preserve">1: प्रभु के वापसी के इंतजार करते समय हमरा सब के धैर्य आरू विश्वास में अडिग रहना चाहियऽ।</w:t>
      </w:r>
    </w:p>
    <w:p w14:paraId="48BA80BC" w14:textId="77777777" w:rsidR="000F7377" w:rsidRDefault="000F7377"/>
    <w:p w14:paraId="35E9975F" w14:textId="77777777" w:rsidR="000F7377" w:rsidRDefault="000F7377">
      <w:r xmlns:w="http://schemas.openxmlformats.org/wordprocessingml/2006/main">
        <w:t xml:space="preserve">2: जखन हम सभ प्रभुक वापसीक प्रतीक्षा करैत छी, हमर सभक हृदय स्थिर रहबाक चाही आ धैर्य सँ भरल रहबाक चाही।</w:t>
      </w:r>
    </w:p>
    <w:p w14:paraId="5D60E0A4" w14:textId="77777777" w:rsidR="000F7377" w:rsidRDefault="000F7377"/>
    <w:p w14:paraId="6896D834" w14:textId="77777777" w:rsidR="000F7377" w:rsidRDefault="000F7377">
      <w:r xmlns:w="http://schemas.openxmlformats.org/wordprocessingml/2006/main">
        <w:t xml:space="preserve">1: रोमियो 8:25 "मुदा जँ हम सभ ओहि बातक आशा करैत छी जे हमरा सभ लग एखन धरि नहि अछि, तँ हम सभ धैर्यपूर्वक ओकर प्रतीक्षा करैत छी।"</w:t>
      </w:r>
    </w:p>
    <w:p w14:paraId="7DF140EB" w14:textId="77777777" w:rsidR="000F7377" w:rsidRDefault="000F7377"/>
    <w:p w14:paraId="2B546525" w14:textId="77777777" w:rsidR="000F7377" w:rsidRDefault="000F7377">
      <w:r xmlns:w="http://schemas.openxmlformats.org/wordprocessingml/2006/main">
        <w:t xml:space="preserve">2: भजन 27:14 “प्रभुक प्रतीक्षा करू; बलवान बनू आ धैर्य राखू आ प्रभुक प्रतीक्षा करू।”</w:t>
      </w:r>
    </w:p>
    <w:p w14:paraId="5FB8F3F6" w14:textId="77777777" w:rsidR="000F7377" w:rsidRDefault="000F7377"/>
    <w:p w14:paraId="5574150F" w14:textId="77777777" w:rsidR="000F7377" w:rsidRDefault="000F7377">
      <w:r xmlns:w="http://schemas.openxmlformats.org/wordprocessingml/2006/main">
        <w:t xml:space="preserve">याकूब 5:9 भाइ लोकनि, एक-दोसर सँ घृणा नहि करू, जाहि सँ अहाँ सभ केँ दोषी नहि ठहराओल जायत।</w:t>
      </w:r>
    </w:p>
    <w:p w14:paraId="6158C17B" w14:textId="77777777" w:rsidR="000F7377" w:rsidRDefault="000F7377"/>
    <w:p w14:paraId="25036E24" w14:textId="77777777" w:rsidR="000F7377" w:rsidRDefault="000F7377">
      <w:r xmlns:w="http://schemas.openxmlformats.org/wordprocessingml/2006/main">
        <w:t xml:space="preserve">एक दोसरा के प्रति कटुता आ आक्रोश के पनपय नहि दियौक, बल्कि क्षमा करू आ मेल मिलाप करू।</w:t>
      </w:r>
    </w:p>
    <w:p w14:paraId="0FA5287B" w14:textId="77777777" w:rsidR="000F7377" w:rsidRDefault="000F7377"/>
    <w:p w14:paraId="4E0EC283" w14:textId="77777777" w:rsidR="000F7377" w:rsidRDefault="000F7377">
      <w:r xmlns:w="http://schemas.openxmlformats.org/wordprocessingml/2006/main">
        <w:t xml:space="preserve">1. क्षमाक शक्ति : घृणा छोड़ब</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ल-मिलापक आह्वान : कटुता पर काबू पाबब</w:t>
      </w:r>
    </w:p>
    <w:p w14:paraId="2D13684D" w14:textId="77777777" w:rsidR="000F7377" w:rsidRDefault="000F7377"/>
    <w:p w14:paraId="5C952418" w14:textId="77777777" w:rsidR="000F7377" w:rsidRDefault="000F7377">
      <w:r xmlns:w="http://schemas.openxmlformats.org/wordprocessingml/2006/main">
        <w:t xml:space="preserve">1. कुलुस्सी 3:13 - एक-दोसर केँ सहन करब आ जँ एक-दोसर पर कोनो शिकायत हो त’ एक-दोसर केँ माफ करब; जेना प्रभु अहाँ सभ केँ क्षमा कऽ देने छथि, तहिना अहाँ सभ केँ सेहो क्षमा करबाक चाही।</w:t>
      </w:r>
    </w:p>
    <w:p w14:paraId="6096898E" w14:textId="77777777" w:rsidR="000F7377" w:rsidRDefault="000F7377"/>
    <w:p w14:paraId="0A27E874" w14:textId="77777777" w:rsidR="000F7377" w:rsidRDefault="000F7377">
      <w:r xmlns:w="http://schemas.openxmlformats.org/wordprocessingml/2006/main">
        <w:t xml:space="preserve">2. इफिसियों 4:31-32 - अहाँ सभ सँ सभ कटुता, क्रोध, क्रोध, हल्ला आ निन्दा आओर सभ दुर्भावना केँ दूर कयल जाय। एक-दोसर पर दयालु, कोमल हृदय आ एक-दोसर केँ क्षमा करू, जेना मसीह मे परमेश् वर अहाँ सभ केँ क्षमा कयलनि।</w:t>
      </w:r>
    </w:p>
    <w:p w14:paraId="380D51C7" w14:textId="77777777" w:rsidR="000F7377" w:rsidRDefault="000F7377"/>
    <w:p w14:paraId="72071C80" w14:textId="77777777" w:rsidR="000F7377" w:rsidRDefault="000F7377">
      <w:r xmlns:w="http://schemas.openxmlformats.org/wordprocessingml/2006/main">
        <w:t xml:space="preserve">याकूब 5:10 हमर भाइ लोकनि, प्रभुक नाम सँ बजनिहार भविष्यवक्ता सभ केँ, कष्ट आ धैर्यक उदाहरण बनाउ।</w:t>
      </w:r>
    </w:p>
    <w:p w14:paraId="15DD5935" w14:textId="77777777" w:rsidR="000F7377" w:rsidRDefault="000F7377"/>
    <w:p w14:paraId="67B3FFB9" w14:textId="77777777" w:rsidR="000F7377" w:rsidRDefault="000F7377">
      <w:r xmlns:w="http://schemas.openxmlformats.org/wordprocessingml/2006/main">
        <w:t xml:space="preserve">प्रभु के भविष्यवक्ता सब दुख में धैर्य आ सहनशीलता के उदाहरण छैथ।</w:t>
      </w:r>
    </w:p>
    <w:p w14:paraId="7F664241" w14:textId="77777777" w:rsidR="000F7377" w:rsidRDefault="000F7377"/>
    <w:p w14:paraId="1108C6F4" w14:textId="77777777" w:rsidR="000F7377" w:rsidRDefault="000F7377">
      <w:r xmlns:w="http://schemas.openxmlformats.org/wordprocessingml/2006/main">
        <w:t xml:space="preserve">1. दुख मे धैर्य आ सहनशक्ति - याकूब 5:10</w:t>
      </w:r>
    </w:p>
    <w:p w14:paraId="18C5448D" w14:textId="77777777" w:rsidR="000F7377" w:rsidRDefault="000F7377"/>
    <w:p w14:paraId="62E39AC1" w14:textId="77777777" w:rsidR="000F7377" w:rsidRDefault="000F7377">
      <w:r xmlns:w="http://schemas.openxmlformats.org/wordprocessingml/2006/main">
        <w:t xml:space="preserve">2. भविष्यवक्ता सभक उदाहरण - याकूब 5:10</w:t>
      </w:r>
    </w:p>
    <w:p w14:paraId="50B4CD88" w14:textId="77777777" w:rsidR="000F7377" w:rsidRDefault="000F7377"/>
    <w:p w14:paraId="433DB811" w14:textId="77777777" w:rsidR="000F7377" w:rsidRDefault="000F7377">
      <w:r xmlns:w="http://schemas.openxmlformats.org/wordprocessingml/2006/main">
        <w:t xml:space="preserve">1. इब्रानी 12:1-3 - तेँ, जखन कि हमरा सभ केँ एतेक पैघ गवाहक मेघ सँ घेरल अछि, तेँ हम सभ सेहो हरेक वजन आ पाप केँ एक कात राखि जे एतेक नजदीक सँ चिपकल अछि, आ हम सभ ओहि दौड़ केँ सहनशीलता सँ दौड़ू जे पहिने राखल गेल अछि हमरा सभ केँ, अपन विश् वासक संस्थापक आ सिद्धकर्ता यीशु दिस तकैत छी, जे हुनका सोझाँ राखल गेल आनन्दक कारणेँ लाज केँ तिरस्कृत करैत क्रूस केँ सहन कयलनि आ परमेश् वरक सिंहासनक दहिना कात बैसल छथि।</w:t>
      </w:r>
    </w:p>
    <w:p w14:paraId="31CB3FF7" w14:textId="77777777" w:rsidR="000F7377" w:rsidRDefault="000F7377"/>
    <w:p w14:paraId="5D61ADC3" w14:textId="77777777" w:rsidR="000F7377" w:rsidRDefault="000F7377">
      <w:r xmlns:w="http://schemas.openxmlformats.org/wordprocessingml/2006/main">
        <w:t xml:space="preserve">२ हमरा सभक हृदय मे पवित्र आत् मा द्वारा देल गेल अछि।</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1 देखू, हम सभ ओकरा सभ केँ सुखी मानैत छी जे टिकैत अछि। अहाँ सभ अय्यूबक धैर्यक विषय मे सुनलहुँ आ प्रभुक अंत देखलहुँ। कि प्रभु बहुत करुण आ कोमल दयालु छथि।</w:t>
      </w:r>
    </w:p>
    <w:p w14:paraId="5C0B6B8E" w14:textId="77777777" w:rsidR="000F7377" w:rsidRDefault="000F7377"/>
    <w:p w14:paraId="3D2A1A47" w14:textId="77777777" w:rsidR="000F7377" w:rsidRDefault="000F7377">
      <w:r xmlns:w="http://schemas.openxmlformats.org/wordprocessingml/2006/main">
        <w:t xml:space="preserve">ई अंश हमरा सब क॑ अपनऽ परीक्षा म॑ धैर्य रखै लेली प्रोत्साहित करै छै, जैसनऽ कि हम्में अय्यूब केरऽ उदाहरण स॑ सीख॑ सकै छियै जे अपनऽ परेशानी क॑ धैर्य स॑ सहलकै आरू अंततः परमेश्वर केरऽ दया स॑ पुरस्कृत होय गेलै ।</w:t>
      </w:r>
    </w:p>
    <w:p w14:paraId="133EDAA8" w14:textId="77777777" w:rsidR="000F7377" w:rsidRDefault="000F7377"/>
    <w:p w14:paraId="6D570FBB" w14:textId="77777777" w:rsidR="000F7377" w:rsidRDefault="000F7377">
      <w:r xmlns:w="http://schemas.openxmlformats.org/wordprocessingml/2006/main">
        <w:t xml:space="preserve">1. "नौकरी के धैर्य: परीक्षा के सहन करबाक लेल एकटा मार्गदर्शक"।</w:t>
      </w:r>
    </w:p>
    <w:p w14:paraId="40037BAF" w14:textId="77777777" w:rsidR="000F7377" w:rsidRDefault="000F7377"/>
    <w:p w14:paraId="60ACC110" w14:textId="77777777" w:rsidR="000F7377" w:rsidRDefault="000F7377">
      <w:r xmlns:w="http://schemas.openxmlformats.org/wordprocessingml/2006/main">
        <w:t xml:space="preserve">2. "भगवान दयालु छथि: विश्वासी सहनशक्ति के फल के अनुभव"।</w:t>
      </w:r>
    </w:p>
    <w:p w14:paraId="5E777082" w14:textId="77777777" w:rsidR="000F7377" w:rsidRDefault="000F7377"/>
    <w:p w14:paraId="27240212" w14:textId="77777777" w:rsidR="000F7377" w:rsidRDefault="000F7377">
      <w:r xmlns:w="http://schemas.openxmlformats.org/wordprocessingml/2006/main">
        <w:t xml:space="preserve">1. रोमियो 5:3-5 - "एतबे नहि, बल्कि हम सभ अपन दुख मे सेहो घमंड करैत छी, कारण हम सभ जनैत छी जे दुख सँ दृढ़ता, दृढ़ता, चरित्र; आ चरित्र, आशा उत्पन्न होइत अछि। आ आशा हमरा सभ केँ लज्जित नहि करैत अछि, कारण परमेश् वरक अछि।" पवित्र आत् मा द्वारा, जे हमरा सभ केँ देल गेल अछि, हमरा सभक हृदय मे प्रेम उझलि गेल अछि।”</w:t>
      </w:r>
    </w:p>
    <w:p w14:paraId="2B703406" w14:textId="77777777" w:rsidR="000F7377" w:rsidRDefault="000F7377"/>
    <w:p w14:paraId="0A888899" w14:textId="77777777" w:rsidR="000F7377" w:rsidRDefault="000F7377">
      <w:r xmlns:w="http://schemas.openxmlformats.org/wordprocessingml/2006/main">
        <w:t xml:space="preserve">2. 2 कोरिन्थी 12:9-10 - "मुदा ओ हमरा कहलनि, “हमर कृपा अहाँ सभक लेल पर्याप्त अछि, कारण हमर शक्ति कमजोरी मे सिद्ध भ’ जाइत अछि।” तेँ हम अपन कमजोरी पर आओर बेसी आनन्दित भ' क' घमंड करब, जाहि सँ मसीहक सामर्थ्य हमरा पर टिकय।एही लेल, मसीहक लेल, हम कमजोरी मे, अपमान मे, कष्ट मे, प्रताड़न मे, कठिनाई मे आनन्दित होइत छी, कारण जखन हम छी कमजोर, तखन हम मजबूत छी।"</w:t>
      </w:r>
    </w:p>
    <w:p w14:paraId="32ED14D3" w14:textId="77777777" w:rsidR="000F7377" w:rsidRDefault="000F7377"/>
    <w:p w14:paraId="4C44A1D1" w14:textId="77777777" w:rsidR="000F7377" w:rsidRDefault="000F7377">
      <w:r xmlns:w="http://schemas.openxmlformats.org/wordprocessingml/2006/main">
        <w:t xml:space="preserve">याकूब 5:12 मुदा, हमर भाइ लोकनि, सभ सँ बेसी, ने आकाश, ने पृथ् वी, आ ने कोनो आन शपथक शपथ नहि करू। आ अहाँक नहि, नहि; कहीं अहाँ सभ दण्ड मे नहि पड़ि जायब।”</w:t>
      </w:r>
    </w:p>
    <w:p w14:paraId="0000AD7D" w14:textId="77777777" w:rsidR="000F7377" w:rsidRDefault="000F7377"/>
    <w:p w14:paraId="350C50BA" w14:textId="77777777" w:rsidR="000F7377" w:rsidRDefault="000F7377">
      <w:r xmlns:w="http://schemas.openxmlformats.org/wordprocessingml/2006/main">
        <w:t xml:space="preserve">एहि श्लोक मे हमरा सभ केँ सलाह देल गेल अछि जे बिना शपथक आवश्यकता के सत्य बाजब।</w:t>
      </w:r>
    </w:p>
    <w:p w14:paraId="3481D1E1" w14:textId="77777777" w:rsidR="000F7377" w:rsidRDefault="000F7377"/>
    <w:p w14:paraId="735D71FD" w14:textId="77777777" w:rsidR="000F7377" w:rsidRDefault="000F7377">
      <w:r xmlns:w="http://schemas.openxmlformats.org/wordprocessingml/2006/main">
        <w:t xml:space="preserve">1. सत्य के शक्ति : शपथ के आवश्यकता पर काबू पाना</w:t>
      </w:r>
    </w:p>
    <w:p w14:paraId="62EADB2A" w14:textId="77777777" w:rsidR="000F7377" w:rsidRDefault="000F7377"/>
    <w:p w14:paraId="66E6B598" w14:textId="77777777" w:rsidR="000F7377" w:rsidRDefault="000F7377">
      <w:r xmlns:w="http://schemas.openxmlformats.org/wordprocessingml/2006/main">
        <w:t xml:space="preserve">2. अपन बात के पालन करब : अपन प्रतिज्ञा के सम्मान करबाक जिम्मेदारी</w:t>
      </w:r>
    </w:p>
    <w:p w14:paraId="3BD1722B" w14:textId="77777777" w:rsidR="000F7377" w:rsidRDefault="000F7377"/>
    <w:p w14:paraId="6D15AF50" w14:textId="77777777" w:rsidR="000F7377" w:rsidRDefault="000F7377">
      <w:r xmlns:w="http://schemas.openxmlformats.org/wordprocessingml/2006/main">
        <w:t xml:space="preserve">१.</w:t>
      </w:r>
    </w:p>
    <w:p w14:paraId="73F38C24" w14:textId="77777777" w:rsidR="000F7377" w:rsidRDefault="000F7377"/>
    <w:p w14:paraId="6154397C" w14:textId="77777777" w:rsidR="000F7377" w:rsidRDefault="000F7377">
      <w:r xmlns:w="http://schemas.openxmlformats.org/wordprocessingml/2006/main">
        <w:t xml:space="preserve">2. मत्ती 5:33-37 - "अहाँ सभ फेर सुनलहुँ जे पुरान लोक सभ सँ कहल गेल छल जे, 'अहाँ सभ झूठ शपथ नहि खाउ, बल् कि प्रभुक समक्ष अपन शपथ पूरा करू।' मुदा हम अहाँ सभ केँ कहैत छी जे, एकोटा शपथ नहि लिअ, ने स् वर्गक नाम सँ, किएक तँ ई परमेश् वरक सिंहासन अछि, आ ने पृथ् वीक नाम सँ, किएक तँ ई हुनकर पैरक ठेहुन अछि, आ ने यरूशलेमक नाम सँ, किएक तँ ई महान राजाक नगर अछि, आ ने अहाँ सभ करब माथक कसम खाउ, कारण एकटा केशकेँ उज्जर वा कारी नहि बना सकैत छी।मुदा अहाँक 'हँ' 'हँ' हो, आ अहाँक 'नहि' 'नहि'। कारण जे एहि सभ सँ बेसी अछि से दुष्ट सँ अछि।</w:t>
      </w:r>
    </w:p>
    <w:p w14:paraId="772E465A" w14:textId="77777777" w:rsidR="000F7377" w:rsidRDefault="000F7377"/>
    <w:p w14:paraId="454DD1A6" w14:textId="77777777" w:rsidR="000F7377" w:rsidRDefault="000F7377">
      <w:r xmlns:w="http://schemas.openxmlformats.org/wordprocessingml/2006/main">
        <w:t xml:space="preserve">याकूब 5:13 की अहाँ सभ मे सँ कियो पीड़ित अछि? प्रार्थना करथि। कोनो मस्ती अछि की? भजन गाबय।</w:t>
      </w:r>
    </w:p>
    <w:p w14:paraId="557096F5" w14:textId="77777777" w:rsidR="000F7377" w:rsidRDefault="000F7377"/>
    <w:p w14:paraId="5B5C240C" w14:textId="77777777" w:rsidR="000F7377" w:rsidRDefault="000F7377">
      <w:r xmlns:w="http://schemas.openxmlformats.org/wordprocessingml/2006/main">
        <w:t xml:space="preserve">ई अंश हमरा सब क॑ अपनऽ भावना आरू परिस्थिति के प्रतिक्रिया के रूप म॑ प्रार्थना आरू गीत के प्रयोग करै लेली प्रोत्साहित करै छै ।</w:t>
      </w:r>
    </w:p>
    <w:p w14:paraId="78DFC18A" w14:textId="77777777" w:rsidR="000F7377" w:rsidRDefault="000F7377"/>
    <w:p w14:paraId="3B10BB87" w14:textId="77777777" w:rsidR="000F7377" w:rsidRDefault="000F7377">
      <w:r xmlns:w="http://schemas.openxmlformats.org/wordprocessingml/2006/main">
        <w:t xml:space="preserve">1. "पीड़ा के माध्यम स प्रशंसा: हमर आस्था हमरा सब के कोना जीतय में सक्षम बनाबैत अछि"।</w:t>
      </w:r>
    </w:p>
    <w:p w14:paraId="0BF6EF35" w14:textId="77777777" w:rsidR="000F7377" w:rsidRDefault="000F7377"/>
    <w:p w14:paraId="1B436A78" w14:textId="77777777" w:rsidR="000F7377" w:rsidRDefault="000F7377">
      <w:r xmlns:w="http://schemas.openxmlformats.org/wordprocessingml/2006/main">
        <w:t xml:space="preserve">2. "हर्षोल्लास सँ गाउ: संगीत अहाँक आत्मा केँ कोना नवीनीकरण क' सकैत अछि"।</w:t>
      </w:r>
    </w:p>
    <w:p w14:paraId="04584980" w14:textId="77777777" w:rsidR="000F7377" w:rsidRDefault="000F7377"/>
    <w:p w14:paraId="4A08670D" w14:textId="77777777" w:rsidR="000F7377" w:rsidRDefault="000F7377">
      <w:r xmlns:w="http://schemas.openxmlformats.org/wordprocessingml/2006/main">
        <w:t xml:space="preserve">1. फिलिप्पी 4:4-7: प्रभु मे सदिखन आनन्दित रहू। पुनः हम कहब, आनन्दित होउ। अहाँक उचितता सब केँ ज्ञात हो। प्रभु लग मे छथि; कोनो बातक चिन्ता नहि करू, बल् कि सभ बात मे प्रार्थना आ विनती सँ धन्यवादक संग परमेश् वर केँ अपन विनती केँ प्रगट कयल जाय। परमेश् वरक शान्ति जे सभ बुद्धि सँ बेसी अछि, मसीह यीशु मे अहाँ सभक हृदय आ मनक रक्षा करत।</w:t>
      </w:r>
    </w:p>
    <w:p w14:paraId="3F66365D" w14:textId="77777777" w:rsidR="000F7377" w:rsidRDefault="000F7377"/>
    <w:p w14:paraId="4F40630E" w14:textId="77777777" w:rsidR="000F7377" w:rsidRDefault="000F7377">
      <w:r xmlns:w="http://schemas.openxmlformats.org/wordprocessingml/2006/main">
        <w:t xml:space="preserve">2. यशायाह 61:3: सियोन मे शोक करयवला केँ— राखक बदला सुन्दर माथक पट्टी, शोकक बदला आनन्दक तेल, मंद आत्माक बदला स्तुतिक वस्त्र देब; जाहि सँ ओकरा सभ केँ धार्मिकताक ओग कहल जाय, जे प्रभुक रोपनी अछि, जाहि सँ हुनकर महिमा हो।</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4 अहाँ सभ मे कियो बीमार अछि? ओ मण् डलीक प्राचीन सभ केँ बजाबय। प्रभुक नाम सँ हुनका तेल सँ अभिषेक करैत हुनका पर प्रार्थना करथिन।</w:t>
      </w:r>
    </w:p>
    <w:p w14:paraId="5315255B" w14:textId="77777777" w:rsidR="000F7377" w:rsidRDefault="000F7377"/>
    <w:p w14:paraId="6D46F6D0" w14:textId="77777777" w:rsidR="000F7377" w:rsidRDefault="000F7377">
      <w:r xmlns:w="http://schemas.openxmlformats.org/wordprocessingml/2006/main">
        <w:t xml:space="preserve">ई अंश हमरा सब क॑ प्रोत्साहित करै छै कि जब॑ हम्में बीमार होय छियै त॑ कलीसिया के प्राचीनऽ स॑ मदद लेबै, आरू प्रभु के नाम स॑ तेल के अभिषेक लेबै ।</w:t>
      </w:r>
    </w:p>
    <w:p w14:paraId="567772D6" w14:textId="77777777" w:rsidR="000F7377" w:rsidRDefault="000F7377"/>
    <w:p w14:paraId="3F7D5D86" w14:textId="77777777" w:rsidR="000F7377" w:rsidRDefault="000F7377">
      <w:r xmlns:w="http://schemas.openxmlformats.org/wordprocessingml/2006/main">
        <w:t xml:space="preserve">1: प्रार्थना के चंगाई के शक्ति - याकूब 5:14</w:t>
      </w:r>
    </w:p>
    <w:p w14:paraId="4779B918" w14:textId="77777777" w:rsidR="000F7377" w:rsidRDefault="000F7377"/>
    <w:p w14:paraId="23BE9846" w14:textId="77777777" w:rsidR="000F7377" w:rsidRDefault="000F7377">
      <w:r xmlns:w="http://schemas.openxmlformats.org/wordprocessingml/2006/main">
        <w:t xml:space="preserve">2: परमेश् वरक सहायताक लेल हाथ बढ़ेनाइ - याकूब 5:14</w:t>
      </w:r>
    </w:p>
    <w:p w14:paraId="61E48500" w14:textId="77777777" w:rsidR="000F7377" w:rsidRDefault="000F7377"/>
    <w:p w14:paraId="16CF4D75" w14:textId="77777777" w:rsidR="000F7377" w:rsidRDefault="000F7377">
      <w:r xmlns:w="http://schemas.openxmlformats.org/wordprocessingml/2006/main">
        <w:t xml:space="preserve">1: यशायाह 53:4-5 - "ओ हमरा सभक दुःख केँ सहन कयलनि आ हमरा सभक दुःख केँ सहन कयलनि। तइयो हम सभ ओकरा मारल गेल, परमेश् वर द्वारा मारल गेल आ दुःखित मानलहुँ। मुदा ओ हमरा सभक अपराधक कारणेँ घायल भेलाह, हमरा सभक अधर्मक कारणेँ ओ मारल गेलाह।" : हमरा सभक शान्तिक दंड हुनका पर पड़लनि, आ हुनकर प्रहार सँ हम सभ ठीक भ’ गेलहुँ।”</w:t>
      </w:r>
    </w:p>
    <w:p w14:paraId="29DB5008" w14:textId="77777777" w:rsidR="000F7377" w:rsidRDefault="000F7377"/>
    <w:p w14:paraId="5D9A042B" w14:textId="77777777" w:rsidR="000F7377" w:rsidRDefault="000F7377">
      <w:r xmlns:w="http://schemas.openxmlformats.org/wordprocessingml/2006/main">
        <w:t xml:space="preserve">2: मरकुस 6:13 - "ओ सभ बहुतो दुष्टात्मा सभ केँ भगा देलक, आ बहुतो बीमार सभ केँ तेल सँ अभिषेक कयलक आ ओकरा सभ केँ ठीक कयलक।"</w:t>
      </w:r>
    </w:p>
    <w:p w14:paraId="789EC779" w14:textId="77777777" w:rsidR="000F7377" w:rsidRDefault="000F7377"/>
    <w:p w14:paraId="7E5775B3" w14:textId="77777777" w:rsidR="000F7377" w:rsidRDefault="000F7377">
      <w:r xmlns:w="http://schemas.openxmlformats.org/wordprocessingml/2006/main">
        <w:t xml:space="preserve">याकूब 5:15 विश्वासक प्रार्थना बीमार केँ बचाओत, आ प्रभु ओकरा जीबि लेताह। आ जँ ओ पाप केने अछि तँ ओकरा क्षमा कयल जायत।</w:t>
      </w:r>
    </w:p>
    <w:p w14:paraId="7C4B40E5" w14:textId="77777777" w:rsidR="000F7377" w:rsidRDefault="000F7377"/>
    <w:p w14:paraId="6E058E8B" w14:textId="77777777" w:rsidR="000F7377" w:rsidRDefault="000F7377">
      <w:r xmlns:w="http://schemas.openxmlformats.org/wordprocessingml/2006/main">
        <w:t xml:space="preserve">ई अंश प्रार्थना में विश्वास के शक्ति के बात करै छै जे बीमार सिनी कॅ ठीक करै छै आरू पाप के क्षमा दै छै।</w:t>
      </w:r>
    </w:p>
    <w:p w14:paraId="663A665A" w14:textId="77777777" w:rsidR="000F7377" w:rsidRDefault="000F7377"/>
    <w:p w14:paraId="69756E46" w14:textId="77777777" w:rsidR="000F7377" w:rsidRDefault="000F7377">
      <w:r xmlns:w="http://schemas.openxmlformats.org/wordprocessingml/2006/main">
        <w:t xml:space="preserve">1. विश्वास के उपचारात्मक शक्ति: प्रार्थना स्वास्थ्य आ क्षमा कोना आनि सकैत अछि</w:t>
      </w:r>
    </w:p>
    <w:p w14:paraId="59145CA1" w14:textId="77777777" w:rsidR="000F7377" w:rsidRDefault="000F7377"/>
    <w:p w14:paraId="7D326739" w14:textId="77777777" w:rsidR="000F7377" w:rsidRDefault="000F7377">
      <w:r xmlns:w="http://schemas.openxmlformats.org/wordprocessingml/2006/main">
        <w:t xml:space="preserve">2. परमेश् वरक अविचल प्रतिज्ञा : प्रार्थनाक हुनक उत्तरक निश्चय</w:t>
      </w:r>
    </w:p>
    <w:p w14:paraId="11AEF4A4" w14:textId="77777777" w:rsidR="000F7377" w:rsidRDefault="000F7377"/>
    <w:p w14:paraId="7FEBDFA9" w14:textId="77777777" w:rsidR="000F7377" w:rsidRDefault="000F7377">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16F05D6B" w14:textId="77777777" w:rsidR="000F7377" w:rsidRDefault="000F7377"/>
    <w:p w14:paraId="1E3C91A3" w14:textId="77777777" w:rsidR="000F7377" w:rsidRDefault="000F7377">
      <w:r xmlns:w="http://schemas.openxmlformats.org/wordprocessingml/2006/main">
        <w:t xml:space="preserve">2. 1 पत्रुस 5:7 - "अपन सभटा चिन्ता हुनका पर राखू, किएक तँ ओ अहाँक चिन्ता करैत अछि।"</w:t>
      </w:r>
    </w:p>
    <w:p w14:paraId="14ABE3CC" w14:textId="77777777" w:rsidR="000F7377" w:rsidRDefault="000F7377"/>
    <w:p w14:paraId="214ECAD3" w14:textId="77777777" w:rsidR="000F7377" w:rsidRDefault="000F7377">
      <w:r xmlns:w="http://schemas.openxmlformats.org/wordprocessingml/2006/main">
        <w:t xml:space="preserve">याकूब 5:16 एक-दोसर सँ अपन दोष स्वीकार करू आ एक-दोसरक लेल प्रार्थना करू जाहि सँ अहाँ सभ ठीक भ’ सकब। धर्मी मनुष्‍यक प्रखर प्रार्थना बहुत लाभान्वित करैत अछि।</w:t>
      </w:r>
    </w:p>
    <w:p w14:paraId="66C7BF97" w14:textId="77777777" w:rsidR="000F7377" w:rsidRDefault="000F7377"/>
    <w:p w14:paraId="180DF3E0" w14:textId="77777777" w:rsidR="000F7377" w:rsidRDefault="000F7377">
      <w:r xmlns:w="http://schemas.openxmlformats.org/wordprocessingml/2006/main">
        <w:t xml:space="preserve">एक दोसरा के सामने कबूल करू आ एक दोसरा के लेल चंगाई के लेल प्रार्थना करू। धर्मात्मा केरऽ शक्तिशाली प्रार्थना बहुत प्रभावी होय छै ।</w:t>
      </w:r>
    </w:p>
    <w:p w14:paraId="6A51A10E" w14:textId="77777777" w:rsidR="000F7377" w:rsidRDefault="000F7377"/>
    <w:p w14:paraId="589C7744" w14:textId="77777777" w:rsidR="000F7377" w:rsidRDefault="000F7377">
      <w:r xmlns:w="http://schemas.openxmlformats.org/wordprocessingml/2006/main">
        <w:t xml:space="preserve">1. प्रार्थना के शक्ति : प्रार्थना के उपयोग चंगाई के लेल एकटा औजार के रूप में करब</w:t>
      </w:r>
    </w:p>
    <w:p w14:paraId="05985C19" w14:textId="77777777" w:rsidR="000F7377" w:rsidRDefault="000F7377"/>
    <w:p w14:paraId="4111F03E" w14:textId="77777777" w:rsidR="000F7377" w:rsidRDefault="000F7377">
      <w:r xmlns:w="http://schemas.openxmlformats.org/wordprocessingml/2006/main">
        <w:t xml:space="preserve">2. स्वीकारोक्ति : पुनर्स्थापन आ चिकित्साक मार्ग</w:t>
      </w:r>
    </w:p>
    <w:p w14:paraId="683A4719" w14:textId="77777777" w:rsidR="000F7377" w:rsidRDefault="000F7377"/>
    <w:p w14:paraId="1EC67C5A" w14:textId="77777777" w:rsidR="000F7377" w:rsidRDefault="000F7377">
      <w:r xmlns:w="http://schemas.openxmlformats.org/wordprocessingml/2006/main">
        <w:t xml:space="preserve">1. यशायाह 40:28-31 – “की अहाँ सभ नहि जनैत छी? अहाँ सभ नहि सुनने छी? प्रभु सनातन परमेश् वर छथि, पृथ् वी के छोर के सृष्टिकर्ता छथि। ओ थाकि जायत आ ने थाकि जायत, आ ओकर समझ केओ नहि बुझि सकैत अछि। थकल के बल दैत छथि आ कमजोर के शक्ति बढ़बैत छथि । युवा सभ सेहो थाकि जाइत अछि आ थाकि जाइत अछि, युवक सभ ठोकर खाइत खसि पड़ैत अछि। मुदा जे सभ प्रभु पर आशा करैत छथि, से सभ अपन सामर्थ् य नव बनाओत। गरुड़ जकाँ पाँखि पर उड़त; दौड़त आ थाकि नहि जायत, चलत आ बेहोश नहि होयत।”</w:t>
      </w:r>
    </w:p>
    <w:p w14:paraId="3F9D3C3F" w14:textId="77777777" w:rsidR="000F7377" w:rsidRDefault="000F7377"/>
    <w:p w14:paraId="0E1D1588" w14:textId="77777777" w:rsidR="000F7377" w:rsidRDefault="000F7377">
      <w:r xmlns:w="http://schemas.openxmlformats.org/wordprocessingml/2006/main">
        <w:t xml:space="preserve">2. यूहन्ना 14:12-14 – “हम अहाँ सभ केँ सत् य कहैत छी जे जे हमरा पर विश् वास करत से हम जे काज कऽ रहल छी से करत आ ओ सभ एहि सभ सँ पैघ काज करत, किएक तँ हम पिताक लग जा रहल छी। अहाँ सभ जे किछु माँगब से हम हमर नाम सँ करब, जाहि सँ पिताक महिमा पुत्र मे हो। अहाँ हमरा नामसँ कोनो बात माँगि सकैत छी, आ हम से काज करब।”</w:t>
      </w:r>
    </w:p>
    <w:p w14:paraId="0CCFB151" w14:textId="77777777" w:rsidR="000F7377" w:rsidRDefault="000F7377"/>
    <w:p w14:paraId="16D218AA" w14:textId="77777777" w:rsidR="000F7377" w:rsidRDefault="000F7377">
      <w:r xmlns:w="http://schemas.openxmlformats.org/wordprocessingml/2006/main">
        <w:t xml:space="preserve">याकूब 5:17 एलियाह हमरा सभ जकाँ राग-द्वेषक अधीन छलाह, आ ओ गंभीरता सँ प्रार्थना करैत छलाह जे बरखा नहि हो, आ तीन वर्ष छह मास धरि पृथ्वी पर बरखा नहि भेल।</w:t>
      </w:r>
    </w:p>
    <w:p w14:paraId="1508F9FE" w14:textId="77777777" w:rsidR="000F7377" w:rsidRDefault="000F7377"/>
    <w:p w14:paraId="146B3CA6" w14:textId="77777777" w:rsidR="000F7377" w:rsidRDefault="000F7377">
      <w:r xmlns:w="http://schemas.openxmlformats.org/wordprocessingml/2006/main">
        <w:t xml:space="preserve">साढ़े तीन साल </w:t>
      </w:r>
      <w:r xmlns:w="http://schemas.openxmlformats.org/wordprocessingml/2006/main">
        <w:t xml:space="preserve">धरि बरखा नहि हो , आ नहि भेल।</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प्रार्थनाक शक्ति : एलियासक उदाहरणसँ सीखब</w:t>
      </w:r>
    </w:p>
    <w:p w14:paraId="725BA1F7" w14:textId="77777777" w:rsidR="000F7377" w:rsidRDefault="000F7377"/>
    <w:p w14:paraId="40618282" w14:textId="77777777" w:rsidR="000F7377" w:rsidRDefault="000F7377">
      <w:r xmlns:w="http://schemas.openxmlformats.org/wordprocessingml/2006/main">
        <w:t xml:space="preserve">2. कमजोरी के ताकत : प्रार्थना में अपन मानवता के आत्मसात करब</w:t>
      </w:r>
    </w:p>
    <w:p w14:paraId="77D87FC7" w14:textId="77777777" w:rsidR="000F7377" w:rsidRDefault="000F7377"/>
    <w:p w14:paraId="47AAEB3B" w14:textId="77777777" w:rsidR="000F7377" w:rsidRDefault="000F7377">
      <w:r xmlns:w="http://schemas.openxmlformats.org/wordprocessingml/2006/main">
        <w:t xml:space="preserve">1. दानियल 6:10 - “जखन दानियल केँ पता चललनि जे पत्र पर हस्ताक्षर अछि, तखन ओ अपन घर मे गेलाह। यरूशलेम दिस अपन कोठली मे ओकर खिड़की खुजल छलैक, ओ दिन मे तीन बेर ठेहुन पर ठेहुन पर बैसि क’ प्रार्थना करैत छलाह आ अपन परमेश् वरक समक्ष धन्यवाद दैत छलाह, जेना पहिने करैत छलाह।”</w:t>
      </w:r>
    </w:p>
    <w:p w14:paraId="030F0CAE" w14:textId="77777777" w:rsidR="000F7377" w:rsidRDefault="000F7377"/>
    <w:p w14:paraId="7366254E" w14:textId="77777777" w:rsidR="000F7377" w:rsidRDefault="000F7377">
      <w:r xmlns:w="http://schemas.openxmlformats.org/wordprocessingml/2006/main">
        <w:t xml:space="preserve">2. फिलिप्पियों 4:6 - “कोनो बात सँ सावधान नहि रहू; मुदा सभ बात मे प्रार्थना आ विनती आ धन्यवादक संग परमेश् वर सँ अहाँ सभक निहोरा केँ ज्ञात कयल जाय।”</w:t>
      </w:r>
    </w:p>
    <w:p w14:paraId="30B22716" w14:textId="77777777" w:rsidR="000F7377" w:rsidRDefault="000F7377"/>
    <w:p w14:paraId="3D924A3D" w14:textId="77777777" w:rsidR="000F7377" w:rsidRDefault="000F7377">
      <w:r xmlns:w="http://schemas.openxmlformats.org/wordprocessingml/2006/main">
        <w:t xml:space="preserve">याकूब 5:18 ओ फेर प्रार्थना कयलनि, आ आकाश वर्षा केलक आ पृथ्वी अपन फल देलक।</w:t>
      </w:r>
    </w:p>
    <w:p w14:paraId="3036D86F" w14:textId="77777777" w:rsidR="000F7377" w:rsidRDefault="000F7377"/>
    <w:p w14:paraId="4319DEBC" w14:textId="77777777" w:rsidR="000F7377" w:rsidRDefault="000F7377">
      <w:r xmlns:w="http://schemas.openxmlformats.org/wordprocessingml/2006/main">
        <w:t xml:space="preserve">ई अंश बताबै छै कि कोना एलियाह बारिश के लेलऽ परमेश् वर स॑ दू बार प्रार्थना करलकै आरू ओकरऽ प्रार्थना के जवाब मिललै।</w:t>
      </w:r>
    </w:p>
    <w:p w14:paraId="5282A5EB" w14:textId="77777777" w:rsidR="000F7377" w:rsidRDefault="000F7377"/>
    <w:p w14:paraId="7923F71E" w14:textId="77777777" w:rsidR="000F7377" w:rsidRDefault="000F7377">
      <w:r xmlns:w="http://schemas.openxmlformats.org/wordprocessingml/2006/main">
        <w:t xml:space="preserve">1: परमेश् वर प्रार्थनाक उत्तर दैत छथि, आ हमरा सभ केँ ई विश्वास रहबाक चाही जे ओ ओकरा पूरा करताह।</w:t>
      </w:r>
    </w:p>
    <w:p w14:paraId="73CC366D" w14:textId="77777777" w:rsidR="000F7377" w:rsidRDefault="000F7377"/>
    <w:p w14:paraId="7C50EF9A" w14:textId="77777777" w:rsidR="000F7377" w:rsidRDefault="000F7377">
      <w:r xmlns:w="http://schemas.openxmlformats.org/wordprocessingml/2006/main">
        <w:t xml:space="preserve">2: हमरा सभ केँ अपन प्रार्थना मे अडिग रहबाक चाही आ भगवान सँ जे चाही से मांगैत रहबाक चाही।</w:t>
      </w:r>
    </w:p>
    <w:p w14:paraId="4804D876" w14:textId="77777777" w:rsidR="000F7377" w:rsidRDefault="000F7377"/>
    <w:p w14:paraId="7CF107E5" w14:textId="77777777" w:rsidR="000F7377" w:rsidRDefault="000F7377">
      <w:r xmlns:w="http://schemas.openxmlformats.org/wordprocessingml/2006/main">
        <w:t xml:space="preserve">1: मत्ती 7:7-8 “माँगू, तखन अहाँ सभ केँ देल जायत। खोजू, तऽ पाबि लेब। खटखटाउ, तखन अहाँ सभक लेल खुजल रहत। जे कियो माँगैत अछि तकरा भेटैत छैक, आ जे कियो माँगैत अछि से भेटैत छैक, आ जे खटखटबैत अछि तकरा लेल ओ खुजल रहत।”</w:t>
      </w:r>
    </w:p>
    <w:p w14:paraId="45C8E503" w14:textId="77777777" w:rsidR="000F7377" w:rsidRDefault="000F7377"/>
    <w:p w14:paraId="470671A4" w14:textId="77777777" w:rsidR="000F7377" w:rsidRDefault="000F7377">
      <w:r xmlns:w="http://schemas.openxmlformats.org/wordprocessingml/2006/main">
        <w:t xml:space="preserve">2: 1 यूहन्ना 5:14-15 “हमरा सभ केँ हुनका पर ई भरोसा अछि जे जँ हम सभ हुनकर इच्छाक अनुसार किछु माँगब तँ ओ हमरा सभक बात सुनैत छथि। आ जँ हम सभ जनैत छी जे ओ हमरा सभक बात सुनैत छथि, हम सभ जे किछु माँगैत छी, तँ हम सभ जनैत छी जे हमरा सभ लग ओ याचना अछि जे हम सभ हुनका सँ माँगने छी।”</w:t>
      </w:r>
    </w:p>
    <w:p w14:paraId="5D427A57" w14:textId="77777777" w:rsidR="000F7377" w:rsidRDefault="000F7377"/>
    <w:p w14:paraId="5A5C4CAC" w14:textId="77777777" w:rsidR="000F7377" w:rsidRDefault="000F7377">
      <w:r xmlns:w="http://schemas.openxmlformats.org/wordprocessingml/2006/main">
        <w:t xml:space="preserve">याकूब 5:19 भाइ लोकनि, जँ अहाँ सभ मे सँ कियो सत् य सँ भटकैत अछि आ कियो ओकरा धर्म परिवर्तन करैत अछि।</w:t>
      </w:r>
    </w:p>
    <w:p w14:paraId="21F63FFF" w14:textId="77777777" w:rsidR="000F7377" w:rsidRDefault="000F7377"/>
    <w:p w14:paraId="7F01E77C" w14:textId="77777777" w:rsidR="000F7377" w:rsidRDefault="000F7377">
      <w:r xmlns:w="http://schemas.openxmlformats.org/wordprocessingml/2006/main">
        <w:t xml:space="preserve">ई अंश हमरा सब क॑ एक-दूसरा क॑ सही रास्ता प॑ बनलऽ रहै म॑ मदद करै लेली प्रोत्साहित करै छै ।</w:t>
      </w:r>
    </w:p>
    <w:p w14:paraId="071A75B0" w14:textId="77777777" w:rsidR="000F7377" w:rsidRDefault="000F7377"/>
    <w:p w14:paraId="1D219B4F" w14:textId="77777777" w:rsidR="000F7377" w:rsidRDefault="000F7377">
      <w:r xmlns:w="http://schemas.openxmlformats.org/wordprocessingml/2006/main">
        <w:t xml:space="preserve">1: "एकटा मददगार हाथ" - हमरा सब के बीच-बीच में मदद के हाथ चाही। हमरा सब के दोसर के सही रास्ता पर रहय में मदद करय लेल तैयार रहबाक चाही आ ओकरा सत्य स भटकय स बचाबय के चाही।</w:t>
      </w:r>
    </w:p>
    <w:p w14:paraId="2D4FEC48" w14:textId="77777777" w:rsidR="000F7377" w:rsidRDefault="000F7377"/>
    <w:p w14:paraId="6E28640A" w14:textId="77777777" w:rsidR="000F7377" w:rsidRDefault="000F7377">
      <w:r xmlns:w="http://schemas.openxmlformats.org/wordprocessingml/2006/main">
        <w:t xml:space="preserve">2: "सत्य रहू" - हमरा सब के सत्य के प्रति सच्चा रहबाक चाही आ दोसर के सेहो एहने करय में मदद करबाक चाही। हमर सबहक जिम्मेदारी अछि जे हम सब अपन भाई-बहिन के सही रास्ता पर रहय में मदद करी।</w:t>
      </w:r>
    </w:p>
    <w:p w14:paraId="1E92C454" w14:textId="77777777" w:rsidR="000F7377" w:rsidRDefault="000F7377"/>
    <w:p w14:paraId="7F82852E" w14:textId="77777777" w:rsidR="000F7377" w:rsidRDefault="000F7377">
      <w:r xmlns:w="http://schemas.openxmlformats.org/wordprocessingml/2006/main">
        <w:t xml:space="preserve">1: नीतिवचन 27:17 - "जहिना लोहा लोहा केँ तेज करैत अछि, तहिना एक व्यक्ति दोसर केँ तेज करैत अछि।"</w:t>
      </w:r>
    </w:p>
    <w:p w14:paraId="4D3C3E88" w14:textId="77777777" w:rsidR="000F7377" w:rsidRDefault="000F7377"/>
    <w:p w14:paraId="1B37B4F6" w14:textId="77777777" w:rsidR="000F7377" w:rsidRDefault="000F7377">
      <w:r xmlns:w="http://schemas.openxmlformats.org/wordprocessingml/2006/main">
        <w:t xml:space="preserve">2: गलाती 6:1 - "भाइ-बहिन, जँ केओ पाप मे फँसि गेल अछि, त' अहाँ सभ जे आत् मा द्वारा जीबैत छी, ओहि व्यक्ति केँ धीरे-धीरे पुनर्स्थापित करू। मुदा अपना केँ सावधान रहू, नहि त' अहाँ सभ सेहो परीक्षा मे पड़ि सकैत छी।"</w:t>
      </w:r>
    </w:p>
    <w:p w14:paraId="4325F4C5" w14:textId="77777777" w:rsidR="000F7377" w:rsidRDefault="000F7377"/>
    <w:p w14:paraId="222BF446" w14:textId="77777777" w:rsidR="000F7377" w:rsidRDefault="000F7377">
      <w:r xmlns:w="http://schemas.openxmlformats.org/wordprocessingml/2006/main">
        <w:t xml:space="preserve">याकूब 5:20 ओ ई जानि लेथि जे जे पापी केँ अपन मार्गक भटका सँ बदलि दैत अछि, ओ कोनो प्राणी केँ मृत्यु सँ बचाओत आ बहुत रास पाप केँ नुका देत।</w:t>
      </w:r>
    </w:p>
    <w:p w14:paraId="0B46D895" w14:textId="77777777" w:rsidR="000F7377" w:rsidRDefault="000F7377"/>
    <w:p w14:paraId="37EF739E" w14:textId="77777777" w:rsidR="000F7377" w:rsidRDefault="000F7377">
      <w:r xmlns:w="http://schemas.openxmlformats.org/wordprocessingml/2006/main">
        <w:t xml:space="preserve">ई श्लोक हमरा सब क॑ प्रोत्साहित करै छै कि जे लोग सत्य स॑ भटकलऽ छै ओकरऽ मदद करी क॑ ओकरा धार्मिकता म॑ वापस लानलऽ जाय, कैन्हेंकि ई एगो आत्मा क॑ मौत स॑ बचाय सकै छै आरू पापऽ के भीड़ क॑ ढक॑ सकै छै ।</w:t>
      </w:r>
    </w:p>
    <w:p w14:paraId="783343AB" w14:textId="77777777" w:rsidR="000F7377" w:rsidRDefault="000F7377"/>
    <w:p w14:paraId="61B7FE11" w14:textId="77777777" w:rsidR="000F7377" w:rsidRDefault="000F7377">
      <w:r xmlns:w="http://schemas.openxmlformats.org/wordprocessingml/2006/main">
        <w:t xml:space="preserve">1. "धर्म परिवर्तनक शक्ति"।</w:t>
      </w:r>
    </w:p>
    <w:p w14:paraId="6A9AB142" w14:textId="77777777" w:rsidR="000F7377" w:rsidRDefault="000F7377"/>
    <w:p w14:paraId="4B8F1E12" w14:textId="77777777" w:rsidR="000F7377" w:rsidRDefault="000F7377">
      <w:r xmlns:w="http://schemas.openxmlformats.org/wordprocessingml/2006/main">
        <w:t xml:space="preserve">2. "क्षमाक दया"।</w:t>
      </w:r>
    </w:p>
    <w:p w14:paraId="4C81845C" w14:textId="77777777" w:rsidR="000F7377" w:rsidRDefault="000F7377"/>
    <w:p w14:paraId="1FBFA5E0" w14:textId="77777777" w:rsidR="000F7377" w:rsidRDefault="000F7377">
      <w:r xmlns:w="http://schemas.openxmlformats.org/wordprocessingml/2006/main">
        <w:t xml:space="preserve">1. इजकिएल 18:20-21 - "पाप करयवला आत्मा मरत। पुत्र पिताक अधर्मक कारणेँ कष्ट नहि भोगत </w:t>
      </w:r>
      <w:r xmlns:w="http://schemas.openxmlformats.org/wordprocessingml/2006/main">
        <w:lastRenderedPageBreak xmlns:w="http://schemas.openxmlformats.org/wordprocessingml/2006/main"/>
      </w:r>
      <w:r xmlns:w="http://schemas.openxmlformats.org/wordprocessingml/2006/main">
        <w:t xml:space="preserve">, आ ने पिता केँ पुत्रक अधर्मक लेल कष्ट होयत। धर्मी लोकक धार्मिकता अपना पर रहत। आ दुष्टक दुष्टता अपना पर होयत।”</w:t>
      </w:r>
    </w:p>
    <w:p w14:paraId="164B3DCC" w14:textId="77777777" w:rsidR="000F7377" w:rsidRDefault="000F7377"/>
    <w:p w14:paraId="5F8E7028" w14:textId="77777777" w:rsidR="000F7377" w:rsidRDefault="000F7377">
      <w:r xmlns:w="http://schemas.openxmlformats.org/wordprocessingml/2006/main">
        <w:t xml:space="preserve">2. मत्ती 18:15-17 - "जँ अहाँक भाय अहाँक विरुद्ध पाप करैत अछि तँ जाउ आ हुनका ओकर दोष कहू, अहाँ आ हुनकर असगर। जँ ओ अहाँक बात सुनत तँ अहाँ अपन भाय केँ लाभ उठा लेने छी। मुदा जँ ओ नहि सुनत तँ लऽ लिअ।" अहाँ सभक संग एक-दू गोटे आओर, जाहि सँ हर आरोप दू-तीन गवाहक गवाही सँ स्थापित भ' सकय, जँ ओ हुनका सभक बात सुनबा सँ मना क' दैत छथि त' मण् डली केँ कहि दियौन अहाँ सभक लेल गैर-यहूदी आ करदाता जकाँ रहू।”</w:t>
      </w:r>
    </w:p>
    <w:p w14:paraId="76719F72" w14:textId="77777777" w:rsidR="000F7377" w:rsidRDefault="000F7377"/>
    <w:p w14:paraId="6A7127A3" w14:textId="77777777" w:rsidR="000F7377" w:rsidRDefault="000F7377">
      <w:r xmlns:w="http://schemas.openxmlformats.org/wordprocessingml/2006/main">
        <w:t xml:space="preserve">1 पत्रुस 1 नव नियम मे पत्रुसक पहिल पत्रक पहिल अध्याय अछि। ई अध्याय परीक्षा आरू कष्ट के बीच उद्धार, विश्वास, आरू आशा जैसनऽ विषयऽ प॑ केंद्रित छै ।</w:t>
      </w:r>
    </w:p>
    <w:p w14:paraId="120A9845" w14:textId="77777777" w:rsidR="000F7377" w:rsidRDefault="000F7377"/>
    <w:p w14:paraId="3B8052CD" w14:textId="77777777" w:rsidR="000F7377" w:rsidRDefault="000F7377">
      <w:r xmlns:w="http://schemas.openxmlformats.org/wordprocessingml/2006/main">
        <w:t xml:space="preserve">पहिल पैराग्राफ: अध्याय के शुरुआत यीशु मसीह के माध्यम स विश्वासी के जीवित आशा आ उत्तराधिकार पर जोर देल गेल अछि। लेखक परमेश् वर के प्रचुर दया के स्तुति करै छै, जेकरा चलतें विश्वासी सिनी कॅ मसीह के पुनरुत्थान के द्वारा एक जीवित आशा में नया जन्म लेन॑ छै (1 पतरस 1:3)। ओ ई बात पर प्रकाश दैत छथि जे ई उत्तराधिकार अविनाशी, निर्मल आ अविनाशी अछि, जे स् वर्ग मे ओहि सभक लेल राखल गेल अछि जे विश्वासक द्वारा परमेश्वरक शक्ति द्वारा पहरा देल जा रहल अछि (1 पत्रुस 1:4-5)। विभिन्न परीक्षा के सामना करला के बावजूद जे ओकरऽ विश्वास के परीक्षा दै छै, विश्वासी आनन्दित होय सकै छै, कैन्हेंकि ओकरऽ विश्वास ई परीक्षा के माध्यम स॑ सोना के तरह परिष्कृत होय रहलऽ छै ।</w:t>
      </w:r>
    </w:p>
    <w:p w14:paraId="44F5641B" w14:textId="77777777" w:rsidR="000F7377" w:rsidRDefault="000F7377"/>
    <w:p w14:paraId="150E2D4A" w14:textId="77777777" w:rsidR="000F7377" w:rsidRDefault="000F7377">
      <w:r xmlns:w="http://schemas.openxmlformats.org/wordprocessingml/2006/main">
        <w:t xml:space="preserve">दोसर पैराग्राफ : श्लोक 6-12 मे दुखक बीच आनन्दक विरोधाभासी प्रकृतिक अन्वेषण अछि। लेखक स्वीकार करै छै कि विश्वासी क॑ विभिन्न परीक्षा के कारण शोक आरू संकट के अनुभव होय सकै छै लेकिन ओकरा याद दिलाबै छै कि ऐसनऽ परीक्षा एगो उद्देश्य के पूरा करै छै-अपनऽ विश्वास क॑ परिष्कृत करना आरू भगवान के महिमा लानै के । ओ हुनका सभ केँ एहि कठिनाइ सभ मे सेहो आनन्दित रहबाक लेल प्रोत्साहित करैत छथि किएक तँ ओ सभ मसीहक दुख मे भाग ल’ रहल छथि (1 पत्रुस 1:6-7)। लेखक उद्धार केरऽ प्राप्तकर्ता होय के कारण विश्वासी सिनी क॑ देलऽ जाय वाला सम्मान आरू विशेषाधिकार प॑ भी प्रकाश डालै छै-एक उद्धार जेकरा पुरानऽ समय के भविष्यवक्ता सिनी न॑ बेसब्री स॑ प्रतीक्षा करलकै लेकिन यीशु मसीह के माध्यम स॑ पूरा तरह स॑ प्रकट करलऽ गेलऽ छेलै (१ पतरस १:१०-१२)।</w:t>
      </w:r>
    </w:p>
    <w:p w14:paraId="5BEC1C50" w14:textId="77777777" w:rsidR="000F7377" w:rsidRDefault="000F7377"/>
    <w:p w14:paraId="0C071E41" w14:textId="77777777" w:rsidR="000F7377" w:rsidRDefault="000F7377">
      <w:r xmlns:w="http://schemas.openxmlformats.org/wordprocessingml/2006/main">
        <w:t xml:space="preserve">3 पैराग्राफ: श्लोक 13 स, परमेश्वर के कृपा के नींव पर आधारित पवित्र जीवन जीबाक आह्वान अछि। विश्वासी सब स आग्रह कयल गेल अछि जे ओ अपन दिमाग के काज के लेल तैयार करथि आ सोझ दिमाग के रहथि कियाक त ओ अपन आशा पूरा तरह स ओहि अनुग्रह पर रखैत छथि जे यीशु के प्रकाशन पर आनल जायत (1 पत्रुस 1:13)। हुनका आज्ञाकारी संतान बनय लेल बजाओल गेल अछि जे पूर्वक अज्ञानी तरीका के अनुरूप नहि अछि बल्कि ओकर बदला मे परमेश्वर के चरित्र के प्रतिबिंबित करय वाला पवित्र जीवन जीबैत अछि (1 पत्रुस 14-16)। लेखक ई बात पर जोर दै छै कि मोक्ष महंगा छेलै- </w:t>
      </w:r>
      <w:r xmlns:w="http://schemas.openxmlformats.org/wordprocessingml/2006/main">
        <w:lastRenderedPageBreak xmlns:w="http://schemas.openxmlformats.org/wordprocessingml/2006/main"/>
      </w:r>
      <w:r xmlns:w="http://schemas.openxmlformats.org/wordprocessingml/2006/main">
        <w:t xml:space="preserve">मसीह के अनमोल खून-आरू विश्वासी सिनी के बीच निश्छल भाईचारा के प्रेम के आह्वान करै छै (1 पतरस 18-22)।</w:t>
      </w:r>
    </w:p>
    <w:p w14:paraId="08205A64" w14:textId="77777777" w:rsidR="000F7377" w:rsidRDefault="000F7377"/>
    <w:p w14:paraId="5C385956" w14:textId="77777777" w:rsidR="000F7377" w:rsidRDefault="000F7377">
      <w:r xmlns:w="http://schemas.openxmlformats.org/wordprocessingml/2006/main">
        <w:t xml:space="preserve">संक्षेप में, 1 पत्रुस 1 परीक्षा के सामना करला के बावजूद यीशु मसीह के माध्यम स विश्वासी के जीवित आशा आरू उत्तराधिकार के उजागर करै छै। एहि मे ई खोज कयल गेल अछि जे कोना आनन्द दुखक संग सह-अस्तित्व मे भ' सकैत अछि, कारण ई कोनो व्यक्तिक आस्था केँ परिष्कृत करैत अछि । ई परमेश् वर के अनुग्रह पर आधारित पवित्र जीवन जीबै पर जोर दै छै जबकि मसीह के माध्यम स॑ हमरऽ अविनाशी उत्तराधिकार क॑ पहचानी क॑ एक-दूसरा के प्रति निश्छल प्रेम म॑ जड़ जमाय क॑ आज्ञाकारिता के आह्वान करै छै ।</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पत्रुस 1:1 यीशु मसीहक एकटा प्रेरित पत्रुस, पोन्तुस, गलातिया, कप्पडोसिया, एशिया आ बिथिनिया मे छिड़ियाएल परदेशी सभ केँ पठौलनि।</w:t>
      </w:r>
    </w:p>
    <w:p w14:paraId="1D76F92F" w14:textId="77777777" w:rsidR="000F7377" w:rsidRDefault="000F7377"/>
    <w:p w14:paraId="7842406F" w14:textId="77777777" w:rsidR="000F7377" w:rsidRDefault="000F7377">
      <w:r xmlns:w="http://schemas.openxmlformats.org/wordprocessingml/2006/main">
        <w:t xml:space="preserve">यीशु मसीह केरऽ एगो प्रेरित पत्रुस एशिया माइनर केरऽ विभिन्न क्षेत्रऽ में छिड़ियालऽ अनजान लोगऽ लेली एगो चिट्ठी लिखै छै ।</w:t>
      </w:r>
    </w:p>
    <w:p w14:paraId="20AEE3A7" w14:textId="77777777" w:rsidR="000F7377" w:rsidRDefault="000F7377"/>
    <w:p w14:paraId="706044EC" w14:textId="77777777" w:rsidR="000F7377" w:rsidRDefault="000F7377">
      <w:r xmlns:w="http://schemas.openxmlformats.org/wordprocessingml/2006/main">
        <w:t xml:space="preserve">1. परमेश् वरक प्रेम सभ लोक धरि पसरल अछि, चाहे ओ कतहु किएक नहि हो।</w:t>
      </w:r>
    </w:p>
    <w:p w14:paraId="384107F9" w14:textId="77777777" w:rsidR="000F7377" w:rsidRDefault="000F7377"/>
    <w:p w14:paraId="31DBA736" w14:textId="77777777" w:rsidR="000F7377" w:rsidRDefault="000F7377">
      <w:r xmlns:w="http://schemas.openxmlformats.org/wordprocessingml/2006/main">
        <w:t xml:space="preserve">2. हुनकर सुसमाचार के दूर-दूर तक पहुँचबाक शक्ति।</w:t>
      </w:r>
    </w:p>
    <w:p w14:paraId="52AA8E98" w14:textId="77777777" w:rsidR="000F7377" w:rsidRDefault="000F7377"/>
    <w:p w14:paraId="742D3E19" w14:textId="77777777" w:rsidR="000F7377" w:rsidRDefault="000F7377">
      <w:r xmlns:w="http://schemas.openxmlformats.org/wordprocessingml/2006/main">
        <w:t xml:space="preserve">1. रोमियो 10:18: “मुदा हम पुछैत छी जे की ओ सभ नहि सुनने छथि? सत्ते हुनका सभ केँ अछि, किएक तँ “ओकर सभक आवाज समस्त पृथ्वी पर पहुँचि गेल अछि, आ ओकर सभक वचन संसारक अन्त धरि पहुँचि गेल अछि।”</w:t>
      </w:r>
    </w:p>
    <w:p w14:paraId="06B43FF8" w14:textId="77777777" w:rsidR="000F7377" w:rsidRDefault="000F7377"/>
    <w:p w14:paraId="4C06BC60" w14:textId="77777777" w:rsidR="000F7377" w:rsidRDefault="000F7377">
      <w:r xmlns:w="http://schemas.openxmlformats.org/wordprocessingml/2006/main">
        <w:t xml:space="preserve">2. मत्ती 28:19-20: “तेँ जाउ आ सभ जाति केँ शिष्य बनाउ, ओकरा सभ केँ पिता आ पुत्र आ पवित्र आत् माक नाम सँ बपतिस् मा दिअ आ ओकरा सभ केँ सिखाउ जे हम अहाँ सभ केँ जे आज्ञा देने छी, तकरा पालन करथि।”</w:t>
      </w:r>
    </w:p>
    <w:p w14:paraId="397579F4" w14:textId="77777777" w:rsidR="000F7377" w:rsidRDefault="000F7377"/>
    <w:p w14:paraId="6AD45FA1" w14:textId="77777777" w:rsidR="000F7377" w:rsidRDefault="000F7377">
      <w:r xmlns:w="http://schemas.openxmlformats.org/wordprocessingml/2006/main">
        <w:t xml:space="preserve">1 पत्रुस 1:2 पिता परमेश् वरक पूर्वज्ञानक अनुसार आत् माक पवित्रीकरणक द्वारा यीशु मसीहक आज्ञापालन आ खून छिड़कबाक लेल चुनू।</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ई बात के बात करै छै कि कोना विश्वासी सिनी कॅ परमेश्वर के पूर्वज्ञान के द्वारा, आत्मा के पवित्रीकरण के माध्यम स॑, आज्ञाकारिता आरू यीशु मसीह के खून के छिड़काव के लेलऽ चुनलऽ जाय छै।</w:t>
      </w:r>
    </w:p>
    <w:p w14:paraId="53E4D17B" w14:textId="77777777" w:rsidR="000F7377" w:rsidRDefault="000F7377"/>
    <w:p w14:paraId="0C454DBB" w14:textId="77777777" w:rsidR="000F7377" w:rsidRDefault="000F7377">
      <w:r xmlns:w="http://schemas.openxmlformats.org/wordprocessingml/2006/main">
        <w:t xml:space="preserve">1. "भगवानक पूर्वज्ञानक शक्ति: हम सभ हुनकर प्रेम सँ कोना चुनल गेल छी"।</w:t>
      </w:r>
    </w:p>
    <w:p w14:paraId="59C3A90B" w14:textId="77777777" w:rsidR="000F7377" w:rsidRDefault="000F7377"/>
    <w:p w14:paraId="4238E7FB" w14:textId="77777777" w:rsidR="000F7377" w:rsidRDefault="000F7377">
      <w:r xmlns:w="http://schemas.openxmlformats.org/wordprocessingml/2006/main">
        <w:t xml:space="preserve">2. "आत्मा के पवित्रीकरण: भगवान् के आज्ञाकारिता में जीना"।</w:t>
      </w:r>
    </w:p>
    <w:p w14:paraId="1C2871FC" w14:textId="77777777" w:rsidR="000F7377" w:rsidRDefault="000F7377"/>
    <w:p w14:paraId="56A9964E" w14:textId="77777777" w:rsidR="000F7377" w:rsidRDefault="000F7377">
      <w:r xmlns:w="http://schemas.openxmlformats.org/wordprocessingml/2006/main">
        <w:t xml:space="preserve">२ : आ जकरा ओ बजौलनि, ओकरा सभ केँ सेहो धर्मी ठहरौलनि, आ जिनका सभ केँ धर्मी ठहरौलनि, तकरा सभक महिमा सेहो कयलनि।”</w:t>
      </w:r>
    </w:p>
    <w:p w14:paraId="42F80C4C" w14:textId="77777777" w:rsidR="000F7377" w:rsidRDefault="000F7377"/>
    <w:p w14:paraId="40FC90E8" w14:textId="77777777" w:rsidR="000F7377" w:rsidRDefault="000F7377">
      <w:r xmlns:w="http://schemas.openxmlformats.org/wordprocessingml/2006/main">
        <w:t xml:space="preserve">2. यूहन्ना 14:15-17 - "जँ अहाँ सभ हमरा सँ प्रेम करैत छी तँ हमर आज्ञा सभक पालन करू। हम पिता सँ प्रार्थना करब, आ ओ अहाँ सभ केँ एकटा आओर सान्त्वना दैत छथि, जाहि सँ ओ अहाँ सभक संग अनन्त काल धरि रहताह; सत् य आत् मा संसार ओकरा नहि देखि सकैत अछि आ ने ओकरा चिन्हैत अछि, मुदा अहाँ सभ ओकरा चिन्हैत छी, किएक तँ ओ अहाँ सभक संग रहैत अछि आ अहाँ सभ मे रहत।”</w:t>
      </w:r>
    </w:p>
    <w:p w14:paraId="344FF132" w14:textId="77777777" w:rsidR="000F7377" w:rsidRDefault="000F7377"/>
    <w:p w14:paraId="79E4C7A1" w14:textId="77777777" w:rsidR="000F7377" w:rsidRDefault="000F7377">
      <w:r xmlns:w="http://schemas.openxmlformats.org/wordprocessingml/2006/main">
        <w:t xml:space="preserve">1 पत्रुस 1:3 हमरा सभक प्रभु यीशु मसीहक पिता परमेश् वर आ धन्य होथि, जे अपन प्रचुर दयाक अनुसार यीशु मसीहक मृत् यु मे सँ जीबि उठला सँ हमरा सभ केँ एकटा जीवंत आशाक लेल पुनर्जन्म देलनि।</w:t>
      </w:r>
    </w:p>
    <w:p w14:paraId="58CB5BBB" w14:textId="77777777" w:rsidR="000F7377" w:rsidRDefault="000F7377"/>
    <w:p w14:paraId="0C8AF2AC" w14:textId="77777777" w:rsidR="000F7377" w:rsidRDefault="000F7377">
      <w:r xmlns:w="http://schemas.openxmlformats.org/wordprocessingml/2006/main">
        <w:t xml:space="preserve">परमेश् वरक प्रचुर दयाक द्वारा, ओ हमरा सभ केँ यीशुक मृत् यु मे सँ पुनरुत्थानक द्वारा एकटा जीवित आशा देलनि अछि।</w:t>
      </w:r>
    </w:p>
    <w:p w14:paraId="498C6CE0" w14:textId="77777777" w:rsidR="000F7377" w:rsidRDefault="000F7377"/>
    <w:p w14:paraId="2B39B6A7" w14:textId="77777777" w:rsidR="000F7377" w:rsidRDefault="000F7377">
      <w:r xmlns:w="http://schemas.openxmlformats.org/wordprocessingml/2006/main">
        <w:t xml:space="preserve">1. भगवानक दया आ प्रचुर प्रेम</w:t>
      </w:r>
    </w:p>
    <w:p w14:paraId="6020E002" w14:textId="77777777" w:rsidR="000F7377" w:rsidRDefault="000F7377"/>
    <w:p w14:paraId="683EA788" w14:textId="77777777" w:rsidR="000F7377" w:rsidRDefault="000F7377">
      <w:r xmlns:w="http://schemas.openxmlformats.org/wordprocessingml/2006/main">
        <w:t xml:space="preserve">2. जीवित आशाक शक्ति</w:t>
      </w:r>
    </w:p>
    <w:p w14:paraId="46AE0172" w14:textId="77777777" w:rsidR="000F7377" w:rsidRDefault="000F7377"/>
    <w:p w14:paraId="1C7A419E" w14:textId="77777777" w:rsidR="000F7377" w:rsidRDefault="000F7377">
      <w:r xmlns:w="http://schemas.openxmlformats.org/wordprocessingml/2006/main">
        <w:t xml:space="preserve">1. रोमियो 5:5 - आशा लाज नहि करैत अछि। किएक तँ परमेश् वरक प्रेम हमरा सभक हृदय मे ओहि पवित्र आत् मा द्वारा बहा गेल अछि जे हमरा सभ केँ देल गेल अछि।</w:t>
      </w:r>
    </w:p>
    <w:p w14:paraId="1933FDA7" w14:textId="77777777" w:rsidR="000F7377" w:rsidRDefault="000F7377"/>
    <w:p w14:paraId="7A96AC6E" w14:textId="77777777" w:rsidR="000F7377" w:rsidRDefault="000F7377">
      <w:r xmlns:w="http://schemas.openxmlformats.org/wordprocessingml/2006/main">
        <w:t xml:space="preserve">2. यूहन्ना 11:25-26 - यीशु ओकरा कहलथिन, “हम पुनरुत्थान आ जीवन छी, जे हमरा पर विश्वास करत, भले ओ मरि गेल हो, मुदा ओ जीवित रहत। की अहाँ एहि बात पर विश्वास करैत छी?</w:t>
      </w:r>
    </w:p>
    <w:p w14:paraId="01620415" w14:textId="77777777" w:rsidR="000F7377" w:rsidRDefault="000F7377"/>
    <w:p w14:paraId="28434085" w14:textId="77777777" w:rsidR="000F7377" w:rsidRDefault="000F7377">
      <w:r xmlns:w="http://schemas.openxmlformats.org/wordprocessingml/2006/main">
        <w:t xml:space="preserve">1 पत्रुस 1:4 अविनाशी आ अशुद्ध आ क्षीण नहि होमय बला उत्तराधिकारक लेल जे अहाँ सभक लेल स् वर्ग मे सुरक्षित अछि।</w:t>
      </w:r>
    </w:p>
    <w:p w14:paraId="370EEC36" w14:textId="77777777" w:rsidR="000F7377" w:rsidRDefault="000F7377"/>
    <w:p w14:paraId="528893F1" w14:textId="77777777" w:rsidR="000F7377" w:rsidRDefault="000F7377">
      <w:r xmlns:w="http://schemas.openxmlformats.org/wordprocessingml/2006/main">
        <w:t xml:space="preserve">पत्रुस विश्वासी सिनी कॅ प्रोत्साहित करै छै कि ओकरा सिनी कॅ स्वर्ग में एगो ऐसनऽ विरासत छै जे कभियो नाश नै होतै।</w:t>
      </w:r>
    </w:p>
    <w:p w14:paraId="5CA06F3F" w14:textId="77777777" w:rsidR="000F7377" w:rsidRDefault="000F7377"/>
    <w:p w14:paraId="11D8B6E8" w14:textId="77777777" w:rsidR="000F7377" w:rsidRDefault="000F7377">
      <w:r xmlns:w="http://schemas.openxmlformats.org/wordprocessingml/2006/main">
        <w:t xml:space="preserve">1. स्वर्गक आशा : हमर सभक शाश्वत उत्तराधिकार हमरा सभ केँ कोना ताकत द' सकैत अछि</w:t>
      </w:r>
    </w:p>
    <w:p w14:paraId="41ED8ECA" w14:textId="77777777" w:rsidR="000F7377" w:rsidRDefault="000F7377"/>
    <w:p w14:paraId="518BB12D" w14:textId="77777777" w:rsidR="000F7377" w:rsidRDefault="000F7377">
      <w:r xmlns:w="http://schemas.openxmlformats.org/wordprocessingml/2006/main">
        <w:t xml:space="preserve">2. मसीह मे सुरक्षित: स्वर्गक अविनाशी उत्तराधिकार केँ बुझब</w:t>
      </w:r>
    </w:p>
    <w:p w14:paraId="7718E45C" w14:textId="77777777" w:rsidR="000F7377" w:rsidRDefault="000F7377"/>
    <w:p w14:paraId="10FD9589" w14:textId="77777777" w:rsidR="000F7377" w:rsidRDefault="000F7377">
      <w:r xmlns:w="http://schemas.openxmlformats.org/wordprocessingml/2006/main">
        <w:t xml:space="preserve">1. रोमियो 8:16-17 - आत्मा हमरा सभक आत्माक संग गवाही दैत अछि जे हम सभ परमेश् वरक संतान छी, आ जँ संतान छी तँ उत्तराधिकारी छी-परमेश् वरक उत्तराधिकारी आ मसीहक संग-संग उत्तराधिकारी।</w:t>
      </w:r>
    </w:p>
    <w:p w14:paraId="6B5E62D6" w14:textId="77777777" w:rsidR="000F7377" w:rsidRDefault="000F7377"/>
    <w:p w14:paraId="1F02A32E" w14:textId="77777777" w:rsidR="000F7377" w:rsidRDefault="000F7377">
      <w:r xmlns:w="http://schemas.openxmlformats.org/wordprocessingml/2006/main">
        <w:t xml:space="preserve">2. कुलुस्सी 3:1-4 - ऊपरक चीज सभक खोज करू, जतय मसीह परमेश् वरक दहिना कात बैसल छथि। अपन मोन पृथ्वी पर नहि, ऊपरक बात पर राखू।</w:t>
      </w:r>
    </w:p>
    <w:p w14:paraId="433AE3DE" w14:textId="77777777" w:rsidR="000F7377" w:rsidRDefault="000F7377"/>
    <w:p w14:paraId="4544926A" w14:textId="77777777" w:rsidR="000F7377" w:rsidRDefault="000F7377">
      <w:r xmlns:w="http://schemas.openxmlformats.org/wordprocessingml/2006/main">
        <w:t xml:space="preserve">1 पत्रुस 1:5 ओ सभ परमेश् वरक सामर्थ् य द्वारा विश् वास द्वारा उद्धारक लेल राखल गेल अछि जे अंतिम समय मे प्रगट होमय लेल तैयार अछि।</w:t>
      </w:r>
    </w:p>
    <w:p w14:paraId="72B1D362" w14:textId="77777777" w:rsidR="000F7377" w:rsidRDefault="000F7377"/>
    <w:p w14:paraId="2B073F81" w14:textId="77777777" w:rsidR="000F7377" w:rsidRDefault="000F7377">
      <w:r xmlns:w="http://schemas.openxmlformats.org/wordprocessingml/2006/main">
        <w:t xml:space="preserve">1 पत्रुस 1:5 मे विश्वासी केँ विश्वासक द्वारा परमेश्वरक शक्ति द्वारा राखल गेल अछि आ अंतिम समय मे उद्धार भेटत।</w:t>
      </w:r>
    </w:p>
    <w:p w14:paraId="501BF6BA" w14:textId="77777777" w:rsidR="000F7377" w:rsidRDefault="000F7377"/>
    <w:p w14:paraId="5BD5269E" w14:textId="77777777" w:rsidR="000F7377" w:rsidRDefault="000F7377">
      <w:r xmlns:w="http://schemas.openxmlformats.org/wordprocessingml/2006/main">
        <w:t xml:space="preserve">1. परमेश् वरक अविचल शक्ति : उद्धारक प्रतिज्ञा</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आ आशा : परमेश्वरक योजना पर भरोसा करब</w:t>
      </w:r>
    </w:p>
    <w:p w14:paraId="70AF51CF" w14:textId="77777777" w:rsidR="000F7377" w:rsidRDefault="000F7377"/>
    <w:p w14:paraId="10E27254" w14:textId="77777777" w:rsidR="000F7377" w:rsidRDefault="000F7377">
      <w:r xmlns:w="http://schemas.openxmlformats.org/wordprocessingml/2006/main">
        <w:t xml:space="preserve">२ जे हमरा सभक प्रभु मसीह यीशु मे परमेश् वरक प्रेम सँ अलग कऽ सकैत छी।”</w:t>
      </w:r>
    </w:p>
    <w:p w14:paraId="5A48CB5E" w14:textId="77777777" w:rsidR="000F7377" w:rsidRDefault="000F7377"/>
    <w:p w14:paraId="35AEC099" w14:textId="77777777" w:rsidR="000F7377" w:rsidRDefault="000F7377">
      <w:r xmlns:w="http://schemas.openxmlformats.org/wordprocessingml/2006/main">
        <w:t xml:space="preserve">2. इब्रानी 11:1 – “आब विश् वास आशा कयल गेल बातक आश्वासन अछि, आ नहि देखल गेल बात पर विश्वास करब।”</w:t>
      </w:r>
    </w:p>
    <w:p w14:paraId="0C1F7332" w14:textId="77777777" w:rsidR="000F7377" w:rsidRDefault="000F7377"/>
    <w:p w14:paraId="2D92EED3" w14:textId="77777777" w:rsidR="000F7377" w:rsidRDefault="000F7377">
      <w:r xmlns:w="http://schemas.openxmlformats.org/wordprocessingml/2006/main">
        <w:t xml:space="preserve">1 पत्रुस 1:6 अहाँ सभ एहि बात सँ बहुत आनन्दित छी, यद्यपि आब किछु समयक लेल, जँ आवश्यकता पड़य तँ अहाँ सभ अनेक तरहक परीक्षा मे भारी पड़ि रहल छी।</w:t>
      </w:r>
    </w:p>
    <w:p w14:paraId="78E0EE30" w14:textId="77777777" w:rsidR="000F7377" w:rsidRDefault="000F7377"/>
    <w:p w14:paraId="681EA9F6" w14:textId="77777777" w:rsidR="000F7377" w:rsidRDefault="000F7377">
      <w:r xmlns:w="http://schemas.openxmlformats.org/wordprocessingml/2006/main">
        <w:t xml:space="preserve">मसीही क॑ विभिन्न प्रलोभनऽ स॑ कष्ट के बावजूद भी आनन्दित होना चाहियऽ ।</w:t>
      </w:r>
    </w:p>
    <w:p w14:paraId="7B6B2C63" w14:textId="77777777" w:rsidR="000F7377" w:rsidRDefault="000F7377"/>
    <w:p w14:paraId="5992D2FD" w14:textId="77777777" w:rsidR="000F7377" w:rsidRDefault="000F7377">
      <w:r xmlns:w="http://schemas.openxmlformats.org/wordprocessingml/2006/main">
        <w:t xml:space="preserve">1. दुखक समय मे भगवान् पर भरोसा करब</w:t>
      </w:r>
    </w:p>
    <w:p w14:paraId="70B52C04" w14:textId="77777777" w:rsidR="000F7377" w:rsidRDefault="000F7377"/>
    <w:p w14:paraId="71669C2C" w14:textId="77777777" w:rsidR="000F7377" w:rsidRDefault="000F7377">
      <w:r xmlns:w="http://schemas.openxmlformats.org/wordprocessingml/2006/main">
        <w:t xml:space="preserve">2. कठिनाइक बादो आनन्दित करबाक आनन्द</w:t>
      </w:r>
    </w:p>
    <w:p w14:paraId="0882349B" w14:textId="77777777" w:rsidR="000F7377" w:rsidRDefault="000F7377"/>
    <w:p w14:paraId="0628D217" w14:textId="77777777" w:rsidR="000F7377" w:rsidRDefault="000F7377">
      <w:r xmlns:w="http://schemas.openxmlformats.org/wordprocessingml/2006/main">
        <w:t xml:space="preserve">1. रोमियो 8:28 - आ हम सभ जनैत छी जे परमेश् वर सँ प्रेम करयवला सभक लेल, जे हुनकर उद्देश्यक अनुसार बजाओल गेल छथि, सभ किछु एक संग भलाईक लेल काज करैत अछि।</w:t>
      </w:r>
    </w:p>
    <w:p w14:paraId="67105D2C" w14:textId="77777777" w:rsidR="000F7377" w:rsidRDefault="000F7377"/>
    <w:p w14:paraId="79D35040" w14:textId="77777777" w:rsidR="000F7377" w:rsidRDefault="000F7377">
      <w:r xmlns:w="http://schemas.openxmlformats.org/wordprocessingml/2006/main">
        <w:t xml:space="preserve">2. याकूब 1:2-4 - हमर भाइ लोकनि, जखन अहाँ सभ तरह-तरह केर परीक्षा मे पड़ब तखन एकरा सभटा आनन्द मानू। ई जानि कऽ जे अहाँ सभक विश् वासक परीक्षा धैर्य दैत अछि। मुदा धैर्य केँ ओकर सिद्ध काज हो, जाहि सँ अहाँ सभ सिद्ध आ पूर्ण भ' जाउ आ किछुओक अभाव नहि।</w:t>
      </w:r>
    </w:p>
    <w:p w14:paraId="3ABA9D56" w14:textId="77777777" w:rsidR="000F7377" w:rsidRDefault="000F7377"/>
    <w:p w14:paraId="2432D046" w14:textId="77777777" w:rsidR="000F7377" w:rsidRDefault="000F7377">
      <w:r xmlns:w="http://schemas.openxmlformats.org/wordprocessingml/2006/main">
        <w:t xml:space="preserve">1 पत्रुस 1:7 जाहि सँ अहाँ सभक विश् वासक परीक्षा, जे सोना सँ बहुत बेसी कीमती अछि, जे नाश होइत अछि, से आगि सँ परीक्षा कयल गेल अछि, मुदा यीशु मसीहक प्रगट भेला पर स्तुति आ आदर आ महिमा मे भेटय।</w:t>
      </w:r>
    </w:p>
    <w:p w14:paraId="4C6CD3B6" w14:textId="77777777" w:rsidR="000F7377" w:rsidRDefault="000F7377"/>
    <w:p w14:paraId="0602D57F" w14:textId="77777777" w:rsidR="000F7377" w:rsidRDefault="000F7377">
      <w:r xmlns:w="http://schemas.openxmlformats.org/wordprocessingml/2006/main">
        <w:t xml:space="preserve">ई अंश विश्वास के परीक्षा के बारे में बात करै छै कि सोना स॑ भी अधिक कीमती छै, आरू ई यीशु मसीह के प्रकट होय के समय ई प्रशंसा आरू सम्मान आरू महिमा के लेलऽ मिलतै।</w:t>
      </w:r>
    </w:p>
    <w:p w14:paraId="35C51D96" w14:textId="77777777" w:rsidR="000F7377" w:rsidRDefault="000F7377"/>
    <w:p w14:paraId="660CE306" w14:textId="77777777" w:rsidR="000F7377" w:rsidRDefault="000F7377">
      <w:r xmlns:w="http://schemas.openxmlformats.org/wordprocessingml/2006/main">
        <w:t xml:space="preserve">1. यीशु मसीह मे हमर विश्वासक मूल्य</w:t>
      </w:r>
    </w:p>
    <w:p w14:paraId="176E4DBA" w14:textId="77777777" w:rsidR="000F7377" w:rsidRDefault="000F7377"/>
    <w:p w14:paraId="7DA8854D" w14:textId="77777777" w:rsidR="000F7377" w:rsidRDefault="000F7377">
      <w:r xmlns:w="http://schemas.openxmlformats.org/wordprocessingml/2006/main">
        <w:t xml:space="preserve">2. आस्तिक के सच्चा धन</w:t>
      </w:r>
    </w:p>
    <w:p w14:paraId="450EC5AC" w14:textId="77777777" w:rsidR="000F7377" w:rsidRDefault="000F7377"/>
    <w:p w14:paraId="62C22422" w14:textId="77777777" w:rsidR="000F7377" w:rsidRDefault="000F7377">
      <w:r xmlns:w="http://schemas.openxmlformats.org/wordprocessingml/2006/main">
        <w:t xml:space="preserve">1. याकूब 1:2-3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w:t>
      </w:r>
    </w:p>
    <w:p w14:paraId="4CF12596" w14:textId="77777777" w:rsidR="000F7377" w:rsidRDefault="000F7377"/>
    <w:p w14:paraId="5A3BC149" w14:textId="77777777" w:rsidR="000F7377" w:rsidRDefault="000F7377">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4172E689" w14:textId="77777777" w:rsidR="000F7377" w:rsidRDefault="000F7377"/>
    <w:p w14:paraId="7002E784" w14:textId="77777777" w:rsidR="000F7377" w:rsidRDefault="000F7377">
      <w:r xmlns:w="http://schemas.openxmlformats.org/wordprocessingml/2006/main">
        <w:t xml:space="preserve">1 पत्रुस 1:8 अहाँ सभ ओकरा नहि देखलहुँ। अहाँ सभ हुनका पर भले आब हुनका नहि देखैत छी, मुदा विश् वास करैत छी, मुदा अहाँ सभ अकथनीय आ महिमा सँ भरल आनन्द सँ आनन्दित छी।</w:t>
      </w:r>
    </w:p>
    <w:p w14:paraId="3A789350" w14:textId="77777777" w:rsidR="000F7377" w:rsidRDefault="000F7377"/>
    <w:p w14:paraId="3EB82E51" w14:textId="77777777" w:rsidR="000F7377" w:rsidRDefault="000F7377">
      <w:r xmlns:w="http://schemas.openxmlformats.org/wordprocessingml/2006/main">
        <w:t xml:space="preserve">मसीही सिनी के पास एगो ऐसनऽ विश्वास छै जे वर्तमान में यीशु कॅ नै देखै के बावजूद भी खुशी के तरफ ले जाय छै।</w:t>
      </w:r>
    </w:p>
    <w:p w14:paraId="3AD5B37D" w14:textId="77777777" w:rsidR="000F7377" w:rsidRDefault="000F7377"/>
    <w:p w14:paraId="3353A8FD" w14:textId="77777777" w:rsidR="000F7377" w:rsidRDefault="000F7377">
      <w:r xmlns:w="http://schemas.openxmlformats.org/wordprocessingml/2006/main">
        <w:t xml:space="preserve">1. विश्वासक आनन्द : अनिश्चितताक बादो प्रभु मे कोना आनन्दित होयब</w:t>
      </w:r>
    </w:p>
    <w:p w14:paraId="2B86BEF0" w14:textId="77777777" w:rsidR="000F7377" w:rsidRDefault="000F7377"/>
    <w:p w14:paraId="6B57CC89" w14:textId="77777777" w:rsidR="000F7377" w:rsidRDefault="000F7377">
      <w:r xmlns:w="http://schemas.openxmlformats.org/wordprocessingml/2006/main">
        <w:t xml:space="preserve">2. अदृश्य आशाक आशीर्वाद : मसीही विश्वासक माध्यमे आनन्दक अनुभव करब</w:t>
      </w:r>
    </w:p>
    <w:p w14:paraId="224E8B53" w14:textId="77777777" w:rsidR="000F7377" w:rsidRDefault="000F7377"/>
    <w:p w14:paraId="3A43A3D4" w14:textId="77777777" w:rsidR="000F7377" w:rsidRDefault="000F7377">
      <w:r xmlns:w="http://schemas.openxmlformats.org/wordprocessingml/2006/main">
        <w:t xml:space="preserve">1. रोमियो 5:1-5 - तेँ जखन कि हम सभ विश्वासक द्वारा धर्मी ठहराओल गेल छी, तेँ हमरा सभ केँ अपन प्रभु यीशु मसीहक द्वारा परमेश् वरक संग शान्ति अछि।</w:t>
      </w:r>
    </w:p>
    <w:p w14:paraId="4FF0CA17" w14:textId="77777777" w:rsidR="000F7377" w:rsidRDefault="000F7377"/>
    <w:p w14:paraId="6385B888" w14:textId="77777777" w:rsidR="000F7377" w:rsidRDefault="000F7377">
      <w:r xmlns:w="http://schemas.openxmlformats.org/wordprocessingml/2006/main">
        <w:t xml:space="preserve">2. यशायाह 40:31 - मुदा जे सभ प्रभुक प्रतीक्षा करैत अछि, ओ सभ अपन शक्ति केँ नव बनाओत। ओ सभ गरुड़ जकाँ पाँखि ल’ क’ चढ़त। ओ सभ दौड़त, आ थाकि नहि जायत। ओ सभ चलत आ बेहोश नहि होयत।</w:t>
      </w:r>
    </w:p>
    <w:p w14:paraId="1C0533FE" w14:textId="77777777" w:rsidR="000F7377" w:rsidRDefault="000F7377"/>
    <w:p w14:paraId="0EA8510C" w14:textId="77777777" w:rsidR="000F7377" w:rsidRDefault="000F7377">
      <w:r xmlns:w="http://schemas.openxmlformats.org/wordprocessingml/2006/main">
        <w:t xml:space="preserve">1 पत्रुस 1:9 अहाँ सभक विश् वासक अंत, अहाँ सभक आत् माक उद्धार पाबि।</w:t>
      </w:r>
    </w:p>
    <w:p w14:paraId="6A39EE8E" w14:textId="77777777" w:rsidR="000F7377" w:rsidRDefault="000F7377"/>
    <w:p w14:paraId="4B81BC70" w14:textId="77777777" w:rsidR="000F7377" w:rsidRDefault="000F7377">
      <w:r xmlns:w="http://schemas.openxmlformats.org/wordprocessingml/2006/main">
        <w:t xml:space="preserve">पत्रुस मसीही सिनी कॅ परमेश्वर पर विश्वास करै लेली प्रोत्साहित करै छै आरू ई ज्ञान के साथ जीबै कि उद्धार ओकरा सिनी के इंतजार करै छै।</w:t>
      </w:r>
    </w:p>
    <w:p w14:paraId="4B270262" w14:textId="77777777" w:rsidR="000F7377" w:rsidRDefault="000F7377"/>
    <w:p w14:paraId="32934072" w14:textId="77777777" w:rsidR="000F7377" w:rsidRDefault="000F7377">
      <w:r xmlns:w="http://schemas.openxmlformats.org/wordprocessingml/2006/main">
        <w:t xml:space="preserve">1. "विश्वास के शक्ति: भगवान् पर विश्वास के फल काटना"।</w:t>
      </w:r>
    </w:p>
    <w:p w14:paraId="561C1CE5" w14:textId="77777777" w:rsidR="000F7377" w:rsidRDefault="000F7377"/>
    <w:p w14:paraId="0F8D61F9" w14:textId="77777777" w:rsidR="000F7377" w:rsidRDefault="000F7377">
      <w:r xmlns:w="http://schemas.openxmlformats.org/wordprocessingml/2006/main">
        <w:t xml:space="preserve">2. "विश्वास मे रहब: अपन जीवन मे भगवानक प्रेम केँ बुझब"।</w:t>
      </w:r>
    </w:p>
    <w:p w14:paraId="3DF44CB2" w14:textId="77777777" w:rsidR="000F7377" w:rsidRDefault="000F7377"/>
    <w:p w14:paraId="602F2E31" w14:textId="77777777" w:rsidR="000F7377" w:rsidRDefault="000F7377">
      <w:r xmlns:w="http://schemas.openxmlformats.org/wordprocessingml/2006/main">
        <w:t xml:space="preserve">1. मत्ती 19:26 - "मुदा यीशु हुनका सभ केँ देखि कहलथिन, “मनुष् य सभक लेल ई असंभव अछि, मुदा परमेश् वरक लेल सभ किछु संभव अछि।"</w:t>
      </w:r>
    </w:p>
    <w:p w14:paraId="0D0BEC5D" w14:textId="77777777" w:rsidR="000F7377" w:rsidRDefault="000F7377"/>
    <w:p w14:paraId="1D77681B" w14:textId="77777777" w:rsidR="000F7377" w:rsidRDefault="000F7377">
      <w:r xmlns:w="http://schemas.openxmlformats.org/wordprocessingml/2006/main">
        <w:t xml:space="preserve">2. रोमियो 10:17 - "तखन विश्वास सुनला सँ अबैत अछि आ सुनब परमेश् वरक वचन सँ अबैत अछि।"</w:t>
      </w:r>
    </w:p>
    <w:p w14:paraId="08E18FC1" w14:textId="77777777" w:rsidR="000F7377" w:rsidRDefault="000F7377"/>
    <w:p w14:paraId="50549E94" w14:textId="77777777" w:rsidR="000F7377" w:rsidRDefault="000F7377">
      <w:r xmlns:w="http://schemas.openxmlformats.org/wordprocessingml/2006/main">
        <w:t xml:space="preserve">1 पत्रुस 1:10 एहि उद्धारक विषय मे प्रवक् ता सभ लगन सँ पूछलनि आ तकलनि अछि, जे अहाँ सभ पर आबय बला अनुग्रहक बारे मे भविष्यवाणी कयलनि।</w:t>
      </w:r>
    </w:p>
    <w:p w14:paraId="595467D5" w14:textId="77777777" w:rsidR="000F7377" w:rsidRDefault="000F7377"/>
    <w:p w14:paraId="16204EF1" w14:textId="77777777" w:rsidR="000F7377" w:rsidRDefault="000F7377">
      <w:r xmlns:w="http://schemas.openxmlformats.org/wordprocessingml/2006/main">
        <w:t xml:space="preserve">पुरान नियम के भविष्यवक्ता सब लगन स ओहि उद्धार के खोज करैत छलाह जे अनुग्रह के द्वारा देल जायत।</w:t>
      </w:r>
    </w:p>
    <w:p w14:paraId="708130FD" w14:textId="77777777" w:rsidR="000F7377" w:rsidRDefault="000F7377"/>
    <w:p w14:paraId="27415804" w14:textId="77777777" w:rsidR="000F7377" w:rsidRDefault="000F7377">
      <w:r xmlns:w="http://schemas.openxmlformats.org/wordprocessingml/2006/main">
        <w:t xml:space="preserve">1. पुरान नियमक भविष्यवक्ता लोकनि उद्धारक प्रतिज्ञाक खोज कोना केलनि</w:t>
      </w:r>
    </w:p>
    <w:p w14:paraId="10DA5FE8" w14:textId="77777777" w:rsidR="000F7377" w:rsidRDefault="000F7377"/>
    <w:p w14:paraId="249E0194" w14:textId="77777777" w:rsidR="000F7377" w:rsidRDefault="000F7377">
      <w:r xmlns:w="http://schemas.openxmlformats.org/wordprocessingml/2006/main">
        <w:t xml:space="preserve">2. मोक्षक खोज आ अनुग्रहक वरदान</w:t>
      </w:r>
    </w:p>
    <w:p w14:paraId="5CAF4A61" w14:textId="77777777" w:rsidR="000F7377" w:rsidRDefault="000F7377"/>
    <w:p w14:paraId="4BC54D3E" w14:textId="77777777" w:rsidR="000F7377" w:rsidRDefault="000F7377">
      <w:r xmlns:w="http://schemas.openxmlformats.org/wordprocessingml/2006/main">
        <w:t xml:space="preserve">1. लूका 24:25-27 - ओ हुनका सभ केँ कहलथिन, “हे मूर्ख सभ, आ भविष्यवक्ता सभक सभ बात पर विश् वास करबा मे मंद हृदय मे रहब। मूसा आ सभ प्रवक् ता सभ सँ शुरू </w:t>
      </w:r>
      <w:r xmlns:w="http://schemas.openxmlformats.org/wordprocessingml/2006/main">
        <w:t xml:space="preserve">कऽ </w:t>
      </w:r>
      <w:r xmlns:w="http://schemas.openxmlformats.org/wordprocessingml/2006/main">
        <w:lastRenderedPageBreak xmlns:w="http://schemas.openxmlformats.org/wordprocessingml/2006/main"/>
      </w:r>
      <w:r xmlns:w="http://schemas.openxmlformats.org/wordprocessingml/2006/main">
        <w:t xml:space="preserve">कऽ ओ सभ धर्मशास् त्र मे हुनका सभ केँ अपन विषय मे बुझा देलथिन।</w:t>
      </w:r>
    </w:p>
    <w:p w14:paraId="6B3133D7" w14:textId="77777777" w:rsidR="000F7377" w:rsidRDefault="000F7377"/>
    <w:p w14:paraId="599EA3A8" w14:textId="77777777" w:rsidR="000F7377" w:rsidRDefault="000F7377">
      <w:r xmlns:w="http://schemas.openxmlformats.org/wordprocessingml/2006/main">
        <w:t xml:space="preserve">2. यशायाह 53:5 - मुदा ओ हमरा सभक अपराधक कारणेँ घायल भेलाह, हमरा सभक अधर्मक कारणेँ ओ चोट खा गेलाह। आ हुनकर प्रहार सँ हम सभ ठीक भ’ गेल छी।</w:t>
      </w:r>
    </w:p>
    <w:p w14:paraId="35F95B3E" w14:textId="77777777" w:rsidR="000F7377" w:rsidRDefault="000F7377"/>
    <w:p w14:paraId="3A2E32FD" w14:textId="77777777" w:rsidR="000F7377" w:rsidRDefault="000F7377">
      <w:r xmlns:w="http://schemas.openxmlformats.org/wordprocessingml/2006/main">
        <w:t xml:space="preserve">1 पत्रुस 1:11 मसीहक आत् मा जे हुनका सभ मे छल, से की वा कोन तरहक समयक संकेत दैत छल, तखन ओ मसीहक कष्ट आ ओकर बादक महिमा केँ पहिने सँ गवाही दैत छल।</w:t>
      </w:r>
    </w:p>
    <w:p w14:paraId="1966E91B" w14:textId="77777777" w:rsidR="000F7377" w:rsidRDefault="000F7377"/>
    <w:p w14:paraId="1C097871" w14:textId="77777777" w:rsidR="000F7377" w:rsidRDefault="000F7377">
      <w:r xmlns:w="http://schemas.openxmlformats.org/wordprocessingml/2006/main">
        <w:t xml:space="preserve">मसीहक आत् मा मसीहक कष् ट आ ओकर बाद जे महिमा होयत, तकर गवाही पहिने सँ दैत छल।</w:t>
      </w:r>
    </w:p>
    <w:p w14:paraId="325E5367" w14:textId="77777777" w:rsidR="000F7377" w:rsidRDefault="000F7377"/>
    <w:p w14:paraId="67B273C7" w14:textId="77777777" w:rsidR="000F7377" w:rsidRDefault="000F7377">
      <w:r xmlns:w="http://schemas.openxmlformats.org/wordprocessingml/2006/main">
        <w:t xml:space="preserve">1. मसीहक कष्ट आ महिमा</w:t>
      </w:r>
    </w:p>
    <w:p w14:paraId="44107F92" w14:textId="77777777" w:rsidR="000F7377" w:rsidRDefault="000F7377"/>
    <w:p w14:paraId="47FADB8E" w14:textId="77777777" w:rsidR="000F7377" w:rsidRDefault="000F7377">
      <w:r xmlns:w="http://schemas.openxmlformats.org/wordprocessingml/2006/main">
        <w:t xml:space="preserve">2. मसीहक आत्माक महत्व</w:t>
      </w:r>
    </w:p>
    <w:p w14:paraId="7DC5B66A" w14:textId="77777777" w:rsidR="000F7377" w:rsidRDefault="000F7377"/>
    <w:p w14:paraId="24F40CED" w14:textId="77777777" w:rsidR="000F7377" w:rsidRDefault="000F7377">
      <w:r xmlns:w="http://schemas.openxmlformats.org/wordprocessingml/2006/main">
        <w:t xml:space="preserve">1. यशायाह 53:3-5 ओ मनुष् य द्वारा तिरस्कृत आ तिरस्कृत कयल जाइत अछि; एकटा दुखी आ शोक सँ परिचित लोक, आ हम सभ हुनका सँ मुँह जेना नुका लेलहुँ। ओ तिरस्कृत भेलाह, आ हम सभ हुनका आदर नहि करैत छलहुँ।</w:t>
      </w:r>
    </w:p>
    <w:p w14:paraId="41A0A2DC" w14:textId="77777777" w:rsidR="000F7377" w:rsidRDefault="000F7377"/>
    <w:p w14:paraId="4A94A5B1" w14:textId="77777777" w:rsidR="000F7377" w:rsidRDefault="000F7377">
      <w:r xmlns:w="http://schemas.openxmlformats.org/wordprocessingml/2006/main">
        <w:t xml:space="preserve">2. रोमियो 8:17 जँ संतान अछि तँ उत्तराधिकारी; परमेश् वरक उत्तराधिकारी आ मसीहक संग उत्तराधिकारी। जँ हम सभ हुनका संग कष्ट भोगैत छी तँ हम सभ एक संग महिमा सेहो पाबि सकब।”</w:t>
      </w:r>
    </w:p>
    <w:p w14:paraId="43A553FD" w14:textId="77777777" w:rsidR="000F7377" w:rsidRDefault="000F7377"/>
    <w:p w14:paraId="3893DED6" w14:textId="77777777" w:rsidR="000F7377" w:rsidRDefault="000F7377">
      <w:r xmlns:w="http://schemas.openxmlformats.org/wordprocessingml/2006/main">
        <w:t xml:space="preserve">1 पत्रुस 1:12 हुनका सभ केँ ई प्रगट कयल गेलनि जे ओ सभ अपना लेल नहि, बल् कि हमरा सभक सेवा करैत छलाह, जे आब अहाँ सभ केँ सुसमाचार प्रचार करयवला लोक सभ द्वारा कयल गेल अछि जे स् वर्ग सँ उतरल पवित्र आत् माक संग अहाँ सभ केँ सुसमाचार प्रचार कयलनि। जेकरा पर स्वर्गदूत देखै के इच्छा रखै छै।</w:t>
      </w:r>
    </w:p>
    <w:p w14:paraId="1BD88DFD" w14:textId="77777777" w:rsidR="000F7377" w:rsidRDefault="000F7377"/>
    <w:p w14:paraId="5DCBD902" w14:textId="77777777" w:rsidR="000F7377" w:rsidRDefault="000F7377">
      <w:r xmlns:w="http://schemas.openxmlformats.org/wordprocessingml/2006/main">
        <w:t xml:space="preserve">ई श्लोक सुसमाचार के शक्ति के बात करै छै, जेकरा सबसें पहले भविष्यवक्ता सिनी के सामने प्रकट करलो गेलै आरू ओकरा बाद पवित्र आत्मा के शक्ति वाला लोग द्वारा प्रचारित करलौ गेलौ छेलै, जेकरा समझै के इच्छा स्वर्गदूत भी करै छै।</w:t>
      </w:r>
    </w:p>
    <w:p w14:paraId="7051011C" w14:textId="77777777" w:rsidR="000F7377" w:rsidRDefault="000F7377"/>
    <w:p w14:paraId="6EA471C6" w14:textId="77777777" w:rsidR="000F7377" w:rsidRDefault="000F7377">
      <w:r xmlns:w="http://schemas.openxmlformats.org/wordprocessingml/2006/main">
        <w:t xml:space="preserve">1. सुसमाचार के शक्ति: हमरऽ वचन स्वर्ग आरू पृथ्वी तक कोना पहुँची सकै छै</w:t>
      </w:r>
    </w:p>
    <w:p w14:paraId="35ADBAA2" w14:textId="77777777" w:rsidR="000F7377" w:rsidRDefault="000F7377"/>
    <w:p w14:paraId="64DD9C83" w14:textId="77777777" w:rsidR="000F7377" w:rsidRDefault="000F7377">
      <w:r xmlns:w="http://schemas.openxmlformats.org/wordprocessingml/2006/main">
        <w:t xml:space="preserve">2. स्वर्गदूतक इच्छा : सुसमाचार मानवीय समझ सँ कोना पार करैत अछि</w:t>
      </w:r>
    </w:p>
    <w:p w14:paraId="24CA2841" w14:textId="77777777" w:rsidR="000F7377" w:rsidRDefault="000F7377"/>
    <w:p w14:paraId="7A771735" w14:textId="77777777" w:rsidR="000F7377" w:rsidRDefault="000F7377">
      <w:r xmlns:w="http://schemas.openxmlformats.org/wordprocessingml/2006/main">
        <w:t xml:space="preserve">1. रोमियो 1:16-17 - किएक तँ हम सुसमाचार पर लाज नहि करैत छी, किएक तँ ई परमेश् वरक सामर्थ् य अछि जे सभ विश् वास करैत अछि, पहिने यहूदी आ यूनानी सेहो। कारण, ओहि मे परमेश् वरक धार्मिकता विश् वासक बदला मे विश् वास सँ प्रगट होइत अछि, जेना कि धर्मशास् त्र मे लिखल अछि, “धर्मी विश् वास सँ जीवित रहत।”</w:t>
      </w:r>
    </w:p>
    <w:p w14:paraId="45C2450A" w14:textId="77777777" w:rsidR="000F7377" w:rsidRDefault="000F7377"/>
    <w:p w14:paraId="48DF62FB" w14:textId="77777777" w:rsidR="000F7377" w:rsidRDefault="000F7377">
      <w:r xmlns:w="http://schemas.openxmlformats.org/wordprocessingml/2006/main">
        <w:t xml:space="preserve">2. मत्ती 28:19-20 - तेँ जाउ आ सभ जाति केँ शिष्य बनाउ, ओकरा सभ केँ पिता आ पुत्र आ पवित्र आत् माक नाम सँ बपतिस् मा दऽ कऽ ओकरा सभ केँ सिखाउ जे हम अहाँ सभ केँ जे आज्ञा देने छी, तकरा पालन करथि। आ देखू, हम युगक अंत धरि अहाँ सभक संग सदिखन छी।”</w:t>
      </w:r>
    </w:p>
    <w:p w14:paraId="3CE50290" w14:textId="77777777" w:rsidR="000F7377" w:rsidRDefault="000F7377"/>
    <w:p w14:paraId="38A01DD0" w14:textId="77777777" w:rsidR="000F7377" w:rsidRDefault="000F7377">
      <w:r xmlns:w="http://schemas.openxmlformats.org/wordprocessingml/2006/main">
        <w:t xml:space="preserve">1 पत्रुस 1:13 तेँ अपन मनक कमर बान्हि कऽ सोझ रहू आ अंत धरि ओहि अनुग्रहक आशा राखू जे यीशु मसीहक प्रगट भेला पर अहाँ सभ पर आनल जायत।</w:t>
      </w:r>
    </w:p>
    <w:p w14:paraId="71A483AF" w14:textId="77777777" w:rsidR="000F7377" w:rsidRDefault="000F7377"/>
    <w:p w14:paraId="4F5CC995" w14:textId="77777777" w:rsidR="000F7377" w:rsidRDefault="000F7377">
      <w:r xmlns:w="http://schemas.openxmlformats.org/wordprocessingml/2006/main">
        <w:t xml:space="preserve">हमरा सभ केँ लगनशील रहबाक चाही आओर ओहि अनुग्रहक प्रतीक्षा मे आशावादी रहबाक चाही जे यीशु मसीहक घुरला पर देल जायत।</w:t>
      </w:r>
    </w:p>
    <w:p w14:paraId="35AE4075" w14:textId="77777777" w:rsidR="000F7377" w:rsidRDefault="000F7377"/>
    <w:p w14:paraId="78EB8E7C" w14:textId="77777777" w:rsidR="000F7377" w:rsidRDefault="000F7377">
      <w:r xmlns:w="http://schemas.openxmlformats.org/wordprocessingml/2006/main">
        <w:t xml:space="preserve">1. आशाक संग दृढ़ रहू - 1 पत्रुस 1:13</w:t>
      </w:r>
    </w:p>
    <w:p w14:paraId="7FC61DE9" w14:textId="77777777" w:rsidR="000F7377" w:rsidRDefault="000F7377"/>
    <w:p w14:paraId="6E765F04" w14:textId="77777777" w:rsidR="000F7377" w:rsidRDefault="000F7377">
      <w:r xmlns:w="http://schemas.openxmlformats.org/wordprocessingml/2006/main">
        <w:t xml:space="preserve">2. अपन मोन केँ कटिबद्ध करू आ सोझ रहू - 1 पत्रुस 1:13</w:t>
      </w:r>
    </w:p>
    <w:p w14:paraId="4E280188" w14:textId="77777777" w:rsidR="000F7377" w:rsidRDefault="000F7377"/>
    <w:p w14:paraId="6FCF9997" w14:textId="77777777" w:rsidR="000F7377" w:rsidRDefault="000F7377">
      <w:r xmlns:w="http://schemas.openxmlformats.org/wordprocessingml/2006/main">
        <w:t xml:space="preserve">1. रोमियो 12:2 - एहि संसारक नमूनाक अनुरूप नहि बनू, बल्कि अपन मनक नवीकरण सँ परिवर्तित भ’ जाउ।</w:t>
      </w:r>
    </w:p>
    <w:p w14:paraId="0A44383C" w14:textId="77777777" w:rsidR="000F7377" w:rsidRDefault="000F7377"/>
    <w:p w14:paraId="762E0B5E" w14:textId="77777777" w:rsidR="000F7377" w:rsidRDefault="000F7377">
      <w:r xmlns:w="http://schemas.openxmlformats.org/wordprocessingml/2006/main">
        <w:t xml:space="preserve">2. यशायाह 40:31 - मुदा जे प्रभु पर आशा रखैत छथि, ओ अपन शक्ति नव बना लेताह। गरुड़ जकाँ पाँखि पर उड़त; दौड़त आ थाकि नहि जायत, चलत आ बेहोश नहि होयत।</w:t>
      </w:r>
    </w:p>
    <w:p w14:paraId="5F77107B" w14:textId="77777777" w:rsidR="000F7377" w:rsidRDefault="000F7377"/>
    <w:p w14:paraId="75C017EC" w14:textId="77777777" w:rsidR="000F7377" w:rsidRDefault="000F7377">
      <w:r xmlns:w="http://schemas.openxmlformats.org/wordprocessingml/2006/main">
        <w:t xml:space="preserve">1 पत्रुस 1:14 आज्ञाकारी सन्तान जकाँ अपन अज्ञानता मे पूर्वक वासना जकाँ नहि बनाउ।</w:t>
      </w:r>
    </w:p>
    <w:p w14:paraId="65629F62" w14:textId="77777777" w:rsidR="000F7377" w:rsidRDefault="000F7377"/>
    <w:p w14:paraId="13896D1D" w14:textId="77777777" w:rsidR="000F7377" w:rsidRDefault="000F7377">
      <w:r xmlns:w="http://schemas.openxmlformats.org/wordprocessingml/2006/main">
        <w:t xml:space="preserve">मसीही क॑ अपनऽ पुरानऽ इच्छा के अनुसार नै जीना चाहियऽ, बल्कि एकरऽ बदला म॑ परमेश् वर के आज्ञाकारिता म॑ जीना चाहियऽ ।</w:t>
      </w:r>
    </w:p>
    <w:p w14:paraId="1A2BA457" w14:textId="77777777" w:rsidR="000F7377" w:rsidRDefault="000F7377"/>
    <w:p w14:paraId="174C56EE" w14:textId="77777777" w:rsidR="000F7377" w:rsidRDefault="000F7377">
      <w:r xmlns:w="http://schemas.openxmlformats.org/wordprocessingml/2006/main">
        <w:t xml:space="preserve">1. प्रलोभन के सामने भगवान के आज्ञा मानना</w:t>
      </w:r>
    </w:p>
    <w:p w14:paraId="66AF9A36" w14:textId="77777777" w:rsidR="000F7377" w:rsidRDefault="000F7377"/>
    <w:p w14:paraId="79BBFAD5" w14:textId="77777777" w:rsidR="000F7377" w:rsidRDefault="000F7377">
      <w:r xmlns:w="http://schemas.openxmlformats.org/wordprocessingml/2006/main">
        <w:t xml:space="preserve">2. हमर जीवन मे आज्ञाकारिता के शक्ति</w:t>
      </w:r>
    </w:p>
    <w:p w14:paraId="3B92A8D4" w14:textId="77777777" w:rsidR="000F7377" w:rsidRDefault="000F7377"/>
    <w:p w14:paraId="046392C7" w14:textId="77777777" w:rsidR="000F7377" w:rsidRDefault="000F7377">
      <w:r xmlns:w="http://schemas.openxmlformats.org/wordprocessingml/2006/main">
        <w:t xml:space="preserve">1. रोमियो 6:12-13 - "तेँ पाप अपन नश्वर शरीर मे राज नहि करू, जाहि सँ अहाँ ओकर कामना मे ओकर आज्ञा मानब। आ ने अहाँ सभ अपन अंग केँ अधर्मक औजार बना पाप मे नहि दियौक। बल् कि अपना केँ परमेश् वरक समक्ष समर्पण करू, जेना ओ सभ।" जे मृत् यु सँ जीवित अछि आ अहाँ सभक अंग-अंग परमेश् वरक लेल धार्मिकताक औजार बनि गेल अछि।”</w:t>
      </w:r>
    </w:p>
    <w:p w14:paraId="7B0293E3" w14:textId="77777777" w:rsidR="000F7377" w:rsidRDefault="000F7377"/>
    <w:p w14:paraId="2CF06320" w14:textId="77777777" w:rsidR="000F7377" w:rsidRDefault="000F7377">
      <w:r xmlns:w="http://schemas.openxmlformats.org/wordprocessingml/2006/main">
        <w:t xml:space="preserve">2. तीतुस 2:11-12 - "किएक तँ परमेश् वरक कृपा जे उद्धार दैत अछि, सभ मनुष् य केँ प्रगट कयलनि अछि, जे हमरा सभ केँ सिखबैत छथि जे अभक्ति आ सांसारिक वासना केँ अस्वीकार कऽ कऽ हम सभ एहि संसार मे संयम, धार्मिक आ परमेश् वरक भाव सँ रहब।"</w:t>
      </w:r>
    </w:p>
    <w:p w14:paraId="1D179F9D" w14:textId="77777777" w:rsidR="000F7377" w:rsidRDefault="000F7377"/>
    <w:p w14:paraId="2E530D79" w14:textId="77777777" w:rsidR="000F7377" w:rsidRDefault="000F7377">
      <w:r xmlns:w="http://schemas.openxmlformats.org/wordprocessingml/2006/main">
        <w:t xml:space="preserve">1 पत्रुस 1:15 मुदा जहिना अहाँ सभ केँ बजौने छथि, तहिना अहाँ सभ सभ तरहक व्यवहार मे पवित्र रहू।</w:t>
      </w:r>
    </w:p>
    <w:p w14:paraId="4338A0B7" w14:textId="77777777" w:rsidR="000F7377" w:rsidRDefault="000F7377"/>
    <w:p w14:paraId="6E7A6A70" w14:textId="77777777" w:rsidR="000F7377" w:rsidRDefault="000F7377">
      <w:r xmlns:w="http://schemas.openxmlformats.org/wordprocessingml/2006/main">
        <w:t xml:space="preserve">मसीही क॑ पवित्र जीवन जीना चाहियऽ, जेकरा म॑ परमेश्वर केरऽ चरित्र के प्रतिबिंबित करलऽ जाय जे ओकरा बजैलकै ।</w:t>
      </w:r>
    </w:p>
    <w:p w14:paraId="69524259" w14:textId="77777777" w:rsidR="000F7377" w:rsidRDefault="000F7377"/>
    <w:p w14:paraId="13C82D52" w14:textId="77777777" w:rsidR="000F7377" w:rsidRDefault="000F7377">
      <w:r xmlns:w="http://schemas.openxmlformats.org/wordprocessingml/2006/main">
        <w:t xml:space="preserve">1. पवित्रताक जीवन जीब - 1 पत्रुस 1:15</w:t>
      </w:r>
    </w:p>
    <w:p w14:paraId="017F663B" w14:textId="77777777" w:rsidR="000F7377" w:rsidRDefault="000F7377"/>
    <w:p w14:paraId="0F8184D5" w14:textId="77777777" w:rsidR="000F7377" w:rsidRDefault="000F7377">
      <w:r xmlns:w="http://schemas.openxmlformats.org/wordprocessingml/2006/main">
        <w:t xml:space="preserve">2. परमेश् वरक पवित्रताक मानक - 1 पत्रुस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य 19:2 - "इस्राएलक समस्त मंडली सँ कहू जे, अहाँ सभ पवित्र रहब, कारण हम अहाँक परमेश् वर प्रभु पवित्र छी।"</w:t>
      </w:r>
    </w:p>
    <w:p w14:paraId="650B8612" w14:textId="77777777" w:rsidR="000F7377" w:rsidRDefault="000F7377"/>
    <w:p w14:paraId="06233B0E" w14:textId="77777777" w:rsidR="000F7377" w:rsidRDefault="000F7377">
      <w:r xmlns:w="http://schemas.openxmlformats.org/wordprocessingml/2006/main">
        <w:t xml:space="preserve">2. मत्ती 5:48 - "तेँ अहाँ सभ सिद्ध रहू, जेना अहाँक पिता जे स् वर्ग मे छथि, सिद्ध छथि।"</w:t>
      </w:r>
    </w:p>
    <w:p w14:paraId="109D4BC0" w14:textId="77777777" w:rsidR="000F7377" w:rsidRDefault="000F7377"/>
    <w:p w14:paraId="7D6FB90C" w14:textId="77777777" w:rsidR="000F7377" w:rsidRDefault="000F7377">
      <w:r xmlns:w="http://schemas.openxmlformats.org/wordprocessingml/2006/main">
        <w:t xml:space="preserve">1 पत्रुस 1:16 किएक तँ धर्मशास् त्र मे लिखल अछि, “अहाँ सभ पवित्र रहू। किएक तँ हम पवित्र छी।</w:t>
      </w:r>
    </w:p>
    <w:p w14:paraId="421AF952" w14:textId="77777777" w:rsidR="000F7377" w:rsidRDefault="000F7377"/>
    <w:p w14:paraId="1FDB914A" w14:textId="77777777" w:rsidR="000F7377" w:rsidRDefault="000F7377">
      <w:r xmlns:w="http://schemas.openxmlformats.org/wordprocessingml/2006/main">
        <w:t xml:space="preserve">पत्रुस विश्वासी सिनी कॅ पवित्र जीवन जीबै लेली प्रोत्साहित करै छै, कैन्हेंकि परमेश् वर पवित्र छै।</w:t>
      </w:r>
    </w:p>
    <w:p w14:paraId="456176D6" w14:textId="77777777" w:rsidR="000F7377" w:rsidRDefault="000F7377"/>
    <w:p w14:paraId="4718B700" w14:textId="77777777" w:rsidR="000F7377" w:rsidRDefault="000F7377">
      <w:r xmlns:w="http://schemas.openxmlformats.org/wordprocessingml/2006/main">
        <w:t xml:space="preserve">1. "पवित्र बनबाक लेल बजाओल गेल: भगवानक पवित्रता केँ आत्मसात करब"।</w:t>
      </w:r>
    </w:p>
    <w:p w14:paraId="1A314AE0" w14:textId="77777777" w:rsidR="000F7377" w:rsidRDefault="000F7377"/>
    <w:p w14:paraId="70123EFA" w14:textId="77777777" w:rsidR="000F7377" w:rsidRDefault="000F7377">
      <w:r xmlns:w="http://schemas.openxmlformats.org/wordprocessingml/2006/main">
        <w:t xml:space="preserve">2. "ईश्वर के पवित्रता के शक्ति: पवित्रता के जीवन जीना"।</w:t>
      </w:r>
    </w:p>
    <w:p w14:paraId="0706E13A" w14:textId="77777777" w:rsidR="000F7377" w:rsidRDefault="000F7377"/>
    <w:p w14:paraId="2DFB30D5" w14:textId="77777777" w:rsidR="000F7377" w:rsidRDefault="000F7377">
      <w:r xmlns:w="http://schemas.openxmlformats.org/wordprocessingml/2006/main">
        <w:t xml:space="preserve">1. लेवीय 11:44-45 - "किएक तँ हम अहाँक परमेश् वर प्रभु छी, तेँ अहाँ सभ अपना केँ पवित्र करब, आ अहाँ सभ पवित्र होयब, किएक तँ हम पवित्र छी..."</w:t>
      </w:r>
    </w:p>
    <w:p w14:paraId="188D2F27" w14:textId="77777777" w:rsidR="000F7377" w:rsidRDefault="000F7377"/>
    <w:p w14:paraId="7B56A17D" w14:textId="77777777" w:rsidR="000F7377" w:rsidRDefault="000F7377">
      <w:r xmlns:w="http://schemas.openxmlformats.org/wordprocessingml/2006/main">
        <w:t xml:space="preserve">2. 1 थिस्सलुनीकियों 4:3-5 - "किएक तँ परमेश् वरक इच् छा अछि जे अहाँ सभक पवित्रता अछि जे अहाँ सभ व्यभिचार सँ परहेज करी।</w:t>
      </w:r>
    </w:p>
    <w:p w14:paraId="457E2CB3" w14:textId="77777777" w:rsidR="000F7377" w:rsidRDefault="000F7377"/>
    <w:p w14:paraId="1485A546" w14:textId="77777777" w:rsidR="000F7377" w:rsidRDefault="000F7377">
      <w:r xmlns:w="http://schemas.openxmlformats.org/wordprocessingml/2006/main">
        <w:t xml:space="preserve">1 पत्रुस 1:17 जँ अहाँ सभ पिता केँ पुकारैत छी जे बिना कोनो व्यक्तिक काजक अनुसार न्याय करैत छथि, तँ अहाँ सभक प्रवासक समय डरैत बिताउ।</w:t>
      </w:r>
    </w:p>
    <w:p w14:paraId="66222487" w14:textId="77777777" w:rsidR="000F7377" w:rsidRDefault="000F7377"/>
    <w:p w14:paraId="46E02E6D" w14:textId="77777777" w:rsidR="000F7377" w:rsidRDefault="000F7377">
      <w:r xmlns:w="http://schemas.openxmlformats.org/wordprocessingml/2006/main">
        <w:t xml:space="preserve">हमरा सभ केँ श्रद्धापूर्वक आ सम्मानपूर्वक जीबाक चाही, जेना कि हम सभ परमेश् वरक समक्ष उत्तरदायी छी जे हमर सभक कर्मक अनुसार न्याय करैत छथि।</w:t>
      </w:r>
    </w:p>
    <w:p w14:paraId="2161EE35" w14:textId="77777777" w:rsidR="000F7377" w:rsidRDefault="000F7377"/>
    <w:p w14:paraId="44FC1C3A" w14:textId="77777777" w:rsidR="000F7377" w:rsidRDefault="000F7377">
      <w:r xmlns:w="http://schemas.openxmlformats.org/wordprocessingml/2006/main">
        <w:t xml:space="preserve">1. एक के दर्शक के लेल जीना : श्रद्धा के साथ जीबय के आह्वान</w:t>
      </w:r>
    </w:p>
    <w:p w14:paraId="16D3C706" w14:textId="77777777" w:rsidR="000F7377" w:rsidRDefault="000F7377"/>
    <w:p w14:paraId="5586DE83" w14:textId="77777777" w:rsidR="000F7377" w:rsidRDefault="000F7377">
      <w:r xmlns:w="http://schemas.openxmlformats.org/wordprocessingml/2006/main">
        <w:t xml:space="preserve">2. डर नहि, कारण भगवान् मे आशा अछि: अनिश्चितताक बीच विश्वासक संग जीब</w:t>
      </w:r>
    </w:p>
    <w:p w14:paraId="32131D4F" w14:textId="77777777" w:rsidR="000F7377" w:rsidRDefault="000F7377"/>
    <w:p w14:paraId="225831BF" w14:textId="77777777" w:rsidR="000F7377" w:rsidRDefault="000F7377">
      <w:r xmlns:w="http://schemas.openxmlformats.org/wordprocessingml/2006/main">
        <w:t xml:space="preserve">1. यशायाह 41:10 - "डरब नहि, कारण हम अहाँक संग छी; निराश नहि होउ, कारण हम अहाँक परमेश् वर छी; हम अहाँ केँ मजबूत करब, हम अहाँक सहायता करब, हम अहाँ केँ अपन धर्मी दहिना हाथ सँ सहारा देब।"</w:t>
      </w:r>
    </w:p>
    <w:p w14:paraId="2C794242" w14:textId="77777777" w:rsidR="000F7377" w:rsidRDefault="000F7377"/>
    <w:p w14:paraId="42EF9799" w14:textId="77777777" w:rsidR="000F7377" w:rsidRDefault="000F7377">
      <w:r xmlns:w="http://schemas.openxmlformats.org/wordprocessingml/2006/main">
        <w:t xml:space="preserve">2. इब्रानी 4:13 - "आ कोनो प्राणी ओकर नजरि सँ नुकायल नहि अछि, मुदा सभ नंगटे अछि आ ओकर आँखि मे उजागर अछि जकरा हमरा सभ केँ हिसाब देबाक चाही।"</w:t>
      </w:r>
    </w:p>
    <w:p w14:paraId="7C979634" w14:textId="77777777" w:rsidR="000F7377" w:rsidRDefault="000F7377"/>
    <w:p w14:paraId="5E6A4FFC" w14:textId="77777777" w:rsidR="000F7377" w:rsidRDefault="000F7377">
      <w:r xmlns:w="http://schemas.openxmlformats.org/wordprocessingml/2006/main">
        <w:t xml:space="preserve">1 पत्रुस 1:18 किएक तँ अहाँ सभ जनैत छी जे अहाँ सभ चानी आ सोना जकाँ नाशवान वस्तु सभ सँ नहि मुक्त भेलहुँ।</w:t>
      </w:r>
    </w:p>
    <w:p w14:paraId="2F8B6392" w14:textId="77777777" w:rsidR="000F7377" w:rsidRDefault="000F7377"/>
    <w:p w14:paraId="11779688" w14:textId="77777777" w:rsidR="000F7377" w:rsidRDefault="000F7377">
      <w:r xmlns:w="http://schemas.openxmlformats.org/wordprocessingml/2006/main">
        <w:t xml:space="preserve">विश्वासी पाप स मुक्त भ गेल छथि, भौतिक वस्तु स नहि, बल्कि परमेश्वर क कृपा स।</w:t>
      </w:r>
    </w:p>
    <w:p w14:paraId="33D6A59D" w14:textId="77777777" w:rsidR="000F7377" w:rsidRDefault="000F7377"/>
    <w:p w14:paraId="4C9C5971" w14:textId="77777777" w:rsidR="000F7377" w:rsidRDefault="000F7377">
      <w:r xmlns:w="http://schemas.openxmlformats.org/wordprocessingml/2006/main">
        <w:t xml:space="preserve">1. मोक्षक शक्ति: परमेश् वरक कृपा हमरा सभ केँ कोना उद्धार करैत अछि</w:t>
      </w:r>
    </w:p>
    <w:p w14:paraId="252022FD" w14:textId="77777777" w:rsidR="000F7377" w:rsidRDefault="000F7377"/>
    <w:p w14:paraId="5CEAFCB4" w14:textId="77777777" w:rsidR="000F7377" w:rsidRDefault="000F7377">
      <w:r xmlns:w="http://schemas.openxmlformats.org/wordprocessingml/2006/main">
        <w:t xml:space="preserve">2. मसीह मे जीवनक स्वतंत्रता : परंपरा सँ मुक्त कोना रहब</w:t>
      </w:r>
    </w:p>
    <w:p w14:paraId="3DED7974" w14:textId="77777777" w:rsidR="000F7377" w:rsidRDefault="000F7377"/>
    <w:p w14:paraId="5A593ED7" w14:textId="77777777" w:rsidR="000F7377" w:rsidRDefault="000F7377">
      <w:r xmlns:w="http://schemas.openxmlformats.org/wordprocessingml/2006/main">
        <w:t xml:space="preserve">1. रोमियो 3:24 - मसीह यीशु मे जे मोक्ष अछि, ओकर अनुग्रह द्वारा स्वतंत्र रूप सँ धर्मी ठहराओल गेल।</w:t>
      </w:r>
    </w:p>
    <w:p w14:paraId="2CCCA6EF" w14:textId="77777777" w:rsidR="000F7377" w:rsidRDefault="000F7377"/>
    <w:p w14:paraId="422CD6B9" w14:textId="77777777" w:rsidR="000F7377" w:rsidRDefault="000F7377">
      <w:r xmlns:w="http://schemas.openxmlformats.org/wordprocessingml/2006/main">
        <w:t xml:space="preserve">2. कुलुस्सी 2:6-7 - एहि लेल जेना अहाँ सभ मसीह यीशु प्रभु केँ ग्रहण कएने छी, तेना हुनका मे चलैत रहू, हुनका मे जड़ि जमा क’ क’ बनल रहू आ विश्वास मे स्थिर रहू, जेना अहाँ सभ केँ सिखाओल गेल अछि, ओहि मे धन्यवादक भरमार रहू।</w:t>
      </w:r>
    </w:p>
    <w:p w14:paraId="4D363E04" w14:textId="77777777" w:rsidR="000F7377" w:rsidRDefault="000F7377"/>
    <w:p w14:paraId="34F5EBE2" w14:textId="77777777" w:rsidR="000F7377" w:rsidRDefault="000F7377">
      <w:r xmlns:w="http://schemas.openxmlformats.org/wordprocessingml/2006/main">
        <w:t xml:space="preserve">1 पत्रुस 1:19 मुदा मसीहक अनमोल खून सँ, जेना निर्दोष आ निर्दोष मेमना के खून सँ।</w:t>
      </w:r>
    </w:p>
    <w:p w14:paraId="5966FB11" w14:textId="77777777" w:rsidR="000F7377" w:rsidRDefault="000F7377"/>
    <w:p w14:paraId="5EBA9D55" w14:textId="77777777" w:rsidR="000F7377" w:rsidRDefault="000F7377">
      <w:r xmlns:w="http://schemas.openxmlformats.org/wordprocessingml/2006/main">
        <w:t xml:space="preserve">रास्ता:</w:t>
      </w:r>
    </w:p>
    <w:p w14:paraId="38329DC5" w14:textId="77777777" w:rsidR="000F7377" w:rsidRDefault="000F7377"/>
    <w:p w14:paraId="08DB6AE2" w14:textId="77777777" w:rsidR="000F7377" w:rsidRDefault="000F7377">
      <w:r xmlns:w="http://schemas.openxmlformats.org/wordprocessingml/2006/main">
        <w:t xml:space="preserve">प्रेरित पत्रुस लिखने छथि जे यीशु मसीह निर्दोष आ बिना दाग के अंतिम मेमना छलाह, आ हुनकर खून अनमोल छल।</w:t>
      </w:r>
    </w:p>
    <w:p w14:paraId="64A00B2F" w14:textId="77777777" w:rsidR="000F7377" w:rsidRDefault="000F7377"/>
    <w:p w14:paraId="6AD9F4EB" w14:textId="77777777" w:rsidR="000F7377" w:rsidRDefault="000F7377">
      <w:r xmlns:w="http://schemas.openxmlformats.org/wordprocessingml/2006/main">
        <w:t xml:space="preserve">प्रेरित पत्रुस सिखाबै छै कि यीशु मसीह सिद्ध, पाप रहित मेमना छै, आरू ओकरो खून के बहुत मूल्य छै।</w:t>
      </w:r>
    </w:p>
    <w:p w14:paraId="4695DC53" w14:textId="77777777" w:rsidR="000F7377" w:rsidRDefault="000F7377"/>
    <w:p w14:paraId="7E3226DA" w14:textId="77777777" w:rsidR="000F7377" w:rsidRDefault="000F7377">
      <w:r xmlns:w="http://schemas.openxmlformats.org/wordprocessingml/2006/main">
        <w:t xml:space="preserve">1. सिद्ध मेमना: यीशु मसीह हमरा सभक उद्धारकर्ता कोना छथि</w:t>
      </w:r>
    </w:p>
    <w:p w14:paraId="65097D11" w14:textId="77777777" w:rsidR="000F7377" w:rsidRDefault="000F7377"/>
    <w:p w14:paraId="380FE964" w14:textId="77777777" w:rsidR="000F7377" w:rsidRDefault="000F7377">
      <w:r xmlns:w="http://schemas.openxmlformats.org/wordprocessingml/2006/main">
        <w:t xml:space="preserve">2. मसीहक अनमोल खून : हुनकर बलिदानक महत्व केँ बुझब</w:t>
      </w:r>
    </w:p>
    <w:p w14:paraId="5579709A" w14:textId="77777777" w:rsidR="000F7377" w:rsidRDefault="000F7377"/>
    <w:p w14:paraId="2EE1A487" w14:textId="77777777" w:rsidR="000F7377" w:rsidRDefault="000F7377">
      <w:r xmlns:w="http://schemas.openxmlformats.org/wordprocessingml/2006/main">
        <w:t xml:space="preserve">1. यशायाह 53:7 - ओ दबलल गेल, आ दुःखित भेल, तैयो ओ अपन मुँह नहि खोललक, ओकरा मेमना जकाँ वधक लेल आनल जाइत अछि, आ जेना भेड़ ओकर कातरनिहारक सोझाँ गूंगा होइत अछि, तेना ओ अपन मुँह नहि खोलैत अछि।</w:t>
      </w:r>
    </w:p>
    <w:p w14:paraId="2171AE0E" w14:textId="77777777" w:rsidR="000F7377" w:rsidRDefault="000F7377"/>
    <w:p w14:paraId="212F0EDA" w14:textId="77777777" w:rsidR="000F7377" w:rsidRDefault="000F7377">
      <w:r xmlns:w="http://schemas.openxmlformats.org/wordprocessingml/2006/main">
        <w:t xml:space="preserve">2. कुलुस्सी 1:20 - आ अपन क्रूसक खून द्वारा शांति क’ क’ हुनका द्वारा सभ किछु अपना संग मेल मिलाप करबाक लेल। हम हुनका द्वारा कहैत छी, चाहे ओ सभ पृथ् वीक वस्तु हो वा स् वर्गक।</w:t>
      </w:r>
    </w:p>
    <w:p w14:paraId="25598AC7" w14:textId="77777777" w:rsidR="000F7377" w:rsidRDefault="000F7377"/>
    <w:p w14:paraId="772DB601" w14:textId="77777777" w:rsidR="000F7377" w:rsidRDefault="000F7377">
      <w:r xmlns:w="http://schemas.openxmlformats.org/wordprocessingml/2006/main">
        <w:t xml:space="preserve">1 पत्रुस 1:20 ओ संसारक सृष्टि सँ पहिने पहिने सँ निर्धारित छलाह, मुदा अहाँ सभक लेल एहि अंतिम समय मे प्रकट भेलाह।</w:t>
      </w:r>
    </w:p>
    <w:p w14:paraId="2FAC29AB" w14:textId="77777777" w:rsidR="000F7377" w:rsidRDefault="000F7377"/>
    <w:p w14:paraId="7AC74EC6" w14:textId="77777777" w:rsidR="000F7377" w:rsidRDefault="000F7377">
      <w:r xmlns:w="http://schemas.openxmlformats.org/wordprocessingml/2006/main">
        <w:t xml:space="preserve">ई अंश यीशु के संसार के नींव स॑ पहल॑ ही पूर्व निर्धारित होय के बात करै छै आरू अंतिम समय म॑ प्रकट होय के बात करै छै ।</w:t>
      </w:r>
    </w:p>
    <w:p w14:paraId="4B25F0F9" w14:textId="77777777" w:rsidR="000F7377" w:rsidRDefault="000F7377"/>
    <w:p w14:paraId="099A61CB" w14:textId="77777777" w:rsidR="000F7377" w:rsidRDefault="000F7377">
      <w:r xmlns:w="http://schemas.openxmlformats.org/wordprocessingml/2006/main">
        <w:t xml:space="preserve">1. यीशुक अद्भुत पूर्वनिर्धारित</w:t>
      </w:r>
    </w:p>
    <w:p w14:paraId="02A65A5A" w14:textId="77777777" w:rsidR="000F7377" w:rsidRDefault="000F7377"/>
    <w:p w14:paraId="42E4EB9D" w14:textId="77777777" w:rsidR="000F7377" w:rsidRDefault="000F7377">
      <w:r xmlns:w="http://schemas.openxmlformats.org/wordprocessingml/2006/main">
        <w:t xml:space="preserve">2. अंतिम समय मे यीशुक प्रकटीकरण</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4 - जेना ओ संसारक सृष्टि सँ पहिने हुनका मे हमरा सभ केँ चुनने छथि, जाहि सँ हम सभ प्रेम मे हुनका सामने पवित्र आ निर्दोष रही।</w:t>
      </w:r>
    </w:p>
    <w:p w14:paraId="129DF84F" w14:textId="77777777" w:rsidR="000F7377" w:rsidRDefault="000F7377"/>
    <w:p w14:paraId="514BA58C" w14:textId="77777777" w:rsidR="000F7377" w:rsidRDefault="000F7377">
      <w:r xmlns:w="http://schemas.openxmlformats.org/wordprocessingml/2006/main">
        <w:t xml:space="preserve">2. 1 यूहन्ना 3:8 - जे पाप करैत अछि से शैतानक अछि; किएक तँ शैतान शुरूए सँ पाप करैत अछि। एहि लेल परमेश् वरक पुत्र प्रगट भेलाह जाहि सँ ओ शैतानक काज सभ केँ नष्ट कऽ सकथि।</w:t>
      </w:r>
    </w:p>
    <w:p w14:paraId="5E1AC433" w14:textId="77777777" w:rsidR="000F7377" w:rsidRDefault="000F7377"/>
    <w:p w14:paraId="43E5B849" w14:textId="77777777" w:rsidR="000F7377" w:rsidRDefault="000F7377">
      <w:r xmlns:w="http://schemas.openxmlformats.org/wordprocessingml/2006/main">
        <w:t xml:space="preserve">1 पत्रुस 1:21 ओ हुनका द्वारा परमेश् वर पर विश् वास करैत छथि जे हुनका मृत् यु मे सँ जिया कऽ हुनका महिमा देलनि। जाहि सँ अहाँ सभक विश् वास आ आशा परमेश् वर मे रहय।</w:t>
      </w:r>
    </w:p>
    <w:p w14:paraId="5EDBA79A" w14:textId="77777777" w:rsidR="000F7377" w:rsidRDefault="000F7377"/>
    <w:p w14:paraId="2BB9AC0B" w14:textId="77777777" w:rsidR="000F7377" w:rsidRDefault="000F7377">
      <w:r xmlns:w="http://schemas.openxmlformats.org/wordprocessingml/2006/main">
        <w:t xml:space="preserve">ई अंश विश्वासी सिनी कॅ परमेश् वर पर भरोसा करै लेली प्रोत्साहित करै छै, जे यीशु कॅ मृतकऽ में सें जी उठैलकै आरू ओकरा महिमा देलकै, ताकि ओकरोॅ विश्वास आरू आशा परमेश् वर में होय।</w:t>
      </w:r>
    </w:p>
    <w:p w14:paraId="0D09E775" w14:textId="77777777" w:rsidR="000F7377" w:rsidRDefault="000F7377"/>
    <w:p w14:paraId="50013597" w14:textId="77777777" w:rsidR="000F7377" w:rsidRDefault="000F7377">
      <w:r xmlns:w="http://schemas.openxmlformats.org/wordprocessingml/2006/main">
        <w:t xml:space="preserve">1: कठिनाई के समय प्रभु पर भरोसा करना</w:t>
      </w:r>
    </w:p>
    <w:p w14:paraId="5971C3A3" w14:textId="77777777" w:rsidR="000F7377" w:rsidRDefault="000F7377"/>
    <w:p w14:paraId="7C6B1FA0" w14:textId="77777777" w:rsidR="000F7377" w:rsidRDefault="000F7377">
      <w:r xmlns:w="http://schemas.openxmlformats.org/wordprocessingml/2006/main">
        <w:t xml:space="preserve">2: भगवान् पर विश्वास आ आशाक शक्ति</w:t>
      </w:r>
    </w:p>
    <w:p w14:paraId="34A92E0B" w14:textId="77777777" w:rsidR="000F7377" w:rsidRDefault="000F7377"/>
    <w:p w14:paraId="59582BA5" w14:textId="77777777" w:rsidR="000F7377" w:rsidRDefault="000F7377">
      <w:r xmlns:w="http://schemas.openxmlformats.org/wordprocessingml/2006/main">
        <w:t xml:space="preserve">1: रोमियो 10:9-10 - जँ अहाँ अपन मुँह सँ प्रभु यीशु केँ स्वीकार करब आ अपन हृदय मे विश्वास करब जे परमेश् वर हुनका मृत् यु मे सँ जिया देलनि तँ अहाँ उद्धार पाबि जायब।</w:t>
      </w:r>
    </w:p>
    <w:p w14:paraId="268F3601" w14:textId="77777777" w:rsidR="000F7377" w:rsidRDefault="000F7377"/>
    <w:p w14:paraId="5F178EC4" w14:textId="77777777" w:rsidR="000F7377" w:rsidRDefault="000F7377">
      <w:r xmlns:w="http://schemas.openxmlformats.org/wordprocessingml/2006/main">
        <w:t xml:space="preserve">2: इब्रानियों 11:1 - आब विश्वास आशा कयल गेल वस्तुक सार अछि, जे नहि देखल गेल वस्तुक प्रमाण अछि।</w:t>
      </w:r>
    </w:p>
    <w:p w14:paraId="25CCDD35" w14:textId="77777777" w:rsidR="000F7377" w:rsidRDefault="000F7377"/>
    <w:p w14:paraId="3F4EF23A" w14:textId="77777777" w:rsidR="000F7377" w:rsidRDefault="000F7377">
      <w:r xmlns:w="http://schemas.openxmlformats.org/wordprocessingml/2006/main">
        <w:t xml:space="preserve">1 पत्रुस 1:22 अहाँ सभ आत् माक द्वारा सत्यक आज्ञा मानैत अपन प्राण केँ शुद्ध कयलहुँ, जाहि सँ भाय सभक अशुद्ध प्रेम कयल गेल अछि, और एक दोसरा सँ शुद्ध हृदय सँ प्रेम करू।</w:t>
      </w:r>
    </w:p>
    <w:p w14:paraId="52AF68D8" w14:textId="77777777" w:rsidR="000F7377" w:rsidRDefault="000F7377"/>
    <w:p w14:paraId="2E561524" w14:textId="77777777" w:rsidR="000F7377" w:rsidRDefault="000F7377">
      <w:r xmlns:w="http://schemas.openxmlformats.org/wordprocessingml/2006/main">
        <w:t xml:space="preserve">विश्वासी आत्मा के सत्य के पालन करी क॑ अपनऽ आत्मा क॑ शुद्ध करी लेल॑ छै, आरू एक-दूसरा स॑ शुद्ध हृदय स॑ प्रेम करै के चाही ।</w:t>
      </w:r>
    </w:p>
    <w:p w14:paraId="3775C46B" w14:textId="77777777" w:rsidR="000F7377" w:rsidRDefault="000F7377"/>
    <w:p w14:paraId="3BFD1B82" w14:textId="77777777" w:rsidR="000F7377" w:rsidRDefault="000F7377">
      <w:r xmlns:w="http://schemas.openxmlformats.org/wordprocessingml/2006/main">
        <w:t xml:space="preserve">1. शुद्ध हृदय सँ एक दोसरा सँ प्रेम कोना कयल जाय</w:t>
      </w:r>
    </w:p>
    <w:p w14:paraId="78150D82" w14:textId="77777777" w:rsidR="000F7377" w:rsidRDefault="000F7377"/>
    <w:p w14:paraId="5AB438C6" w14:textId="77777777" w:rsidR="000F7377" w:rsidRDefault="000F7377">
      <w:r xmlns:w="http://schemas.openxmlformats.org/wordprocessingml/2006/main">
        <w:t xml:space="preserve">2. निष्कपट प्रेमक शक्ति</w:t>
      </w:r>
    </w:p>
    <w:p w14:paraId="4EF2EA35" w14:textId="77777777" w:rsidR="000F7377" w:rsidRDefault="000F7377"/>
    <w:p w14:paraId="580FCAC5" w14:textId="77777777" w:rsidR="000F7377" w:rsidRDefault="000F7377">
      <w:r xmlns:w="http://schemas.openxmlformats.org/wordprocessingml/2006/main">
        <w:t xml:space="preserve">1. रोमियो 12:9-10 - प्रेम निश्छल हेबाक चाही। जे अधलाह अछि ताहि सँ घृणा करू; जे नीक अछि ताहि सँ चिपकल रहू।</w:t>
      </w:r>
    </w:p>
    <w:p w14:paraId="70E2C766" w14:textId="77777777" w:rsidR="000F7377" w:rsidRDefault="000F7377"/>
    <w:p w14:paraId="47087A1B" w14:textId="77777777" w:rsidR="000F7377" w:rsidRDefault="000F7377">
      <w:r xmlns:w="http://schemas.openxmlformats.org/wordprocessingml/2006/main">
        <w:t xml:space="preserve">2. इफिसियों 4:32 - एक-दोसर पर दयालु आ दयालु रहू, एक-दोसर केँ क्षमा करू, जेना मसीह मे परमेश् वर अहाँ सभ केँ क्षमा कयलनि।</w:t>
      </w:r>
    </w:p>
    <w:p w14:paraId="2B4146EF" w14:textId="77777777" w:rsidR="000F7377" w:rsidRDefault="000F7377"/>
    <w:p w14:paraId="024B1299" w14:textId="77777777" w:rsidR="000F7377" w:rsidRDefault="000F7377">
      <w:r xmlns:w="http://schemas.openxmlformats.org/wordprocessingml/2006/main">
        <w:t xml:space="preserve">1 पत्रुस 1:23 हम परमेश् वरक वचनक द्वारा, जे जीवित अछि आ अनन् त काल धरि रहैत अछि, द्वारा नव जन्म नहि लेने छी।</w:t>
      </w:r>
    </w:p>
    <w:p w14:paraId="15152DE8" w14:textId="77777777" w:rsidR="000F7377" w:rsidRDefault="000F7377"/>
    <w:p w14:paraId="688EEB35" w14:textId="77777777" w:rsidR="000F7377" w:rsidRDefault="000F7377">
      <w:r xmlns:w="http://schemas.openxmlformats.org/wordprocessingml/2006/main">
        <w:t xml:space="preserve">ई अंश परमेश् वर के वचन के माध्यम स॑ नया जन्म लेबै के महत्व के बात करै छै ।</w:t>
      </w:r>
    </w:p>
    <w:p w14:paraId="4DE23D80" w14:textId="77777777" w:rsidR="000F7377" w:rsidRDefault="000F7377"/>
    <w:p w14:paraId="7B5E2AE4" w14:textId="77777777" w:rsidR="000F7377" w:rsidRDefault="000F7377">
      <w:r xmlns:w="http://schemas.openxmlformats.org/wordprocessingml/2006/main">
        <w:t xml:space="preserve">1. परमेश् वरक वचनक माध्यमे नव जीवन</w:t>
      </w:r>
    </w:p>
    <w:p w14:paraId="66A07366" w14:textId="77777777" w:rsidR="000F7377" w:rsidRDefault="000F7377"/>
    <w:p w14:paraId="3477F296" w14:textId="77777777" w:rsidR="000F7377" w:rsidRDefault="000F7377">
      <w:r xmlns:w="http://schemas.openxmlformats.org/wordprocessingml/2006/main">
        <w:t xml:space="preserve">2. परमेश् वरक वचन सँ एकटा ताजा शुरुआत</w:t>
      </w:r>
    </w:p>
    <w:p w14:paraId="78A238DC" w14:textId="77777777" w:rsidR="000F7377" w:rsidRDefault="000F7377"/>
    <w:p w14:paraId="026C3DFF" w14:textId="77777777" w:rsidR="000F7377" w:rsidRDefault="000F7377">
      <w:r xmlns:w="http://schemas.openxmlformats.org/wordprocessingml/2006/main">
        <w:t xml:space="preserve">1. यूहन्ना 1:12-13 - मुदा जे सभ हुनका ग्रहण कयलनि, हुनका सभ केँ परमेश् वरक पुत्र बनबाक अधिकार देलनि, जे हुनकर नाम पर विश् वास करैत छथि शरीर, आ ने मनुष् यक इच्छाक, बल् कि परमेश् वरक।</w:t>
      </w:r>
    </w:p>
    <w:p w14:paraId="0D930CAC" w14:textId="77777777" w:rsidR="000F7377" w:rsidRDefault="000F7377"/>
    <w:p w14:paraId="5D59DC54" w14:textId="77777777" w:rsidR="000F7377" w:rsidRDefault="000F7377">
      <w:r xmlns:w="http://schemas.openxmlformats.org/wordprocessingml/2006/main">
        <w:t xml:space="preserve">2. याकूब 1:18 - ओ हमरा सभ केँ सत्यक वचन सँ अपन इच्छा सँ जनम देलनि, जाहि सँ हम सभ हुनकर सृष्टि मे एक तरहक पहिल फल बनी।</w:t>
      </w:r>
    </w:p>
    <w:p w14:paraId="5B667C0C" w14:textId="77777777" w:rsidR="000F7377" w:rsidRDefault="000F7377"/>
    <w:p w14:paraId="05B1CA08" w14:textId="77777777" w:rsidR="000F7377" w:rsidRDefault="000F7377">
      <w:r xmlns:w="http://schemas.openxmlformats.org/wordprocessingml/2006/main">
        <w:t xml:space="preserve">1 पत्रुस 1:24 किएक तँ सभ प्राणी घास जकाँ अछि आ मनुष् यक समस्त महिमा घासक फूल जकाँ अछि। घास मुरझा जाइत अछि आ ओकर फूल खसि पड़ैत अछि।</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नवक समस्त वैभव क्षणिक अछि आ फीका पड़ि जाइत अछि, जेना खेतक घास-फूल।</w:t>
      </w:r>
    </w:p>
    <w:p w14:paraId="22B22F14" w14:textId="77777777" w:rsidR="000F7377" w:rsidRDefault="000F7377"/>
    <w:p w14:paraId="28C4D6D4" w14:textId="77777777" w:rsidR="000F7377" w:rsidRDefault="000F7377">
      <w:r xmlns:w="http://schemas.openxmlformats.org/wordprocessingml/2006/main">
        <w:t xml:space="preserve">1. क्षणिकता केँ गले लगाउ : क्षण मे आनन्द भेटब</w:t>
      </w:r>
    </w:p>
    <w:p w14:paraId="22723E36" w14:textId="77777777" w:rsidR="000F7377" w:rsidRDefault="000F7377"/>
    <w:p w14:paraId="13C96421" w14:textId="77777777" w:rsidR="000F7377" w:rsidRDefault="000F7377">
      <w:r xmlns:w="http://schemas.openxmlformats.org/wordprocessingml/2006/main">
        <w:t xml:space="preserve">2. जीवन के संजोब : जीवन के क्षणभंगुर प्रकृति के बावजूद ओकर सौन्दर्य के जश्न मनाबय के</w:t>
      </w:r>
    </w:p>
    <w:p w14:paraId="3012F68B" w14:textId="77777777" w:rsidR="000F7377" w:rsidRDefault="000F7377"/>
    <w:p w14:paraId="628900F2" w14:textId="77777777" w:rsidR="000F7377" w:rsidRDefault="000F7377">
      <w:r xmlns:w="http://schemas.openxmlformats.org/wordprocessingml/2006/main">
        <w:t xml:space="preserve">1. याकूब 1:10-11 - "मुदा धनिक लोक एहि बात सँ नीचाँ भ' जाइत छथि, कारण ओ घासक फूल जकाँ बिता जायत। किएक त' सूर्य जल्दिये जरैत गर्मी सँ नहि उठैत अछि, मुदा ओ घास केँ मुरझा दैत अछि।" , ओकर फूल खसि पड़ैत छैक आ ओकर फैशनक अनुग्रह नष्ट भ’ जाइत छैक |”</w:t>
      </w:r>
    </w:p>
    <w:p w14:paraId="3CF62492" w14:textId="77777777" w:rsidR="000F7377" w:rsidRDefault="000F7377"/>
    <w:p w14:paraId="49E5DB04" w14:textId="77777777" w:rsidR="000F7377" w:rsidRDefault="000F7377">
      <w:r xmlns:w="http://schemas.openxmlformats.org/wordprocessingml/2006/main">
        <w:t xml:space="preserve">2. यशायाह 40:6-7 - "आवाज बाजल, "चिचाउ। ओ कहलक जे, हम की कानब? सभ मांस घास अछि, आ ओकर सभ नीकता खेतक फूल जकाँ अछि। घास मुरझा जाइत अछि, फूल फीका भ' जाइत अछि।" : कारण, परमेश् वरक आत् मा ओकरा पर उड़ैत अछि, निश्चय लोक घास अछि।”</w:t>
      </w:r>
    </w:p>
    <w:p w14:paraId="12100A76" w14:textId="77777777" w:rsidR="000F7377" w:rsidRDefault="000F7377"/>
    <w:p w14:paraId="0C6E1AD3" w14:textId="77777777" w:rsidR="000F7377" w:rsidRDefault="000F7377">
      <w:r xmlns:w="http://schemas.openxmlformats.org/wordprocessingml/2006/main">
        <w:t xml:space="preserve">1 पत्रुस 1:25 मुदा प्रभुक वचन अनन्त काल धरि टिकैत अछि। ई ओ वचन अछि जे सुसमाचार द्वारा अहाँ सभ केँ प्रचारित कयल गेल अछि।</w:t>
      </w:r>
    </w:p>
    <w:p w14:paraId="7707CED7" w14:textId="77777777" w:rsidR="000F7377" w:rsidRDefault="000F7377"/>
    <w:p w14:paraId="0197052C" w14:textId="77777777" w:rsidR="000F7377" w:rsidRDefault="000F7377">
      <w:r xmlns:w="http://schemas.openxmlformats.org/wordprocessingml/2006/main">
        <w:t xml:space="preserve">प्रभु के वचन अनन्त छै आरू सुसमाचार के माध्यम स॑ हमरा सिनी क॑ प्रचारित करलऽ जाय छै ।</w:t>
      </w:r>
    </w:p>
    <w:p w14:paraId="19AE0E3A" w14:textId="77777777" w:rsidR="000F7377" w:rsidRDefault="000F7377"/>
    <w:p w14:paraId="4564851D" w14:textId="77777777" w:rsidR="000F7377" w:rsidRDefault="000F7377">
      <w:r xmlns:w="http://schemas.openxmlformats.org/wordprocessingml/2006/main">
        <w:t xml:space="preserve">1. प्रभु के अनन्त वचन</w:t>
      </w:r>
    </w:p>
    <w:p w14:paraId="3C5377CC" w14:textId="77777777" w:rsidR="000F7377" w:rsidRDefault="000F7377"/>
    <w:p w14:paraId="6927AF90" w14:textId="77777777" w:rsidR="000F7377" w:rsidRDefault="000F7377">
      <w:r xmlns:w="http://schemas.openxmlformats.org/wordprocessingml/2006/main">
        <w:t xml:space="preserve">2. उद्धारक सुसमाचार के प्रचार करब</w:t>
      </w:r>
    </w:p>
    <w:p w14:paraId="32871B14" w14:textId="77777777" w:rsidR="000F7377" w:rsidRDefault="000F7377"/>
    <w:p w14:paraId="04269A19" w14:textId="77777777" w:rsidR="000F7377" w:rsidRDefault="000F7377">
      <w:r xmlns:w="http://schemas.openxmlformats.org/wordprocessingml/2006/main">
        <w:t xml:space="preserve">1. यशायाह 40:8: "घास मुरझा जाइत अछि, फूल फीका भ' जाइत अछि, मुदा हमरा सभक परमेश् वरक वचन सदाक लेल ठाढ़ रहत।"</w:t>
      </w:r>
    </w:p>
    <w:p w14:paraId="57F25DAA" w14:textId="77777777" w:rsidR="000F7377" w:rsidRDefault="000F7377"/>
    <w:p w14:paraId="08001F86" w14:textId="77777777" w:rsidR="000F7377" w:rsidRDefault="000F7377">
      <w:r xmlns:w="http://schemas.openxmlformats.org/wordprocessingml/2006/main">
        <w:t xml:space="preserve">2. मरकुस 1:14-15: "यूहन्ना केँ जेल मे राखल गेलाक बाद यीशु गलील पहुँचलाह, परमेश् वरक राज् यक सुसमाचार प्रचार करैत कहलनि, “समय पूरा भऽ गेल अछि आ परमेश् वरक राज् य नजदीक आबि गेल अछि।” अहाँ सभ पश्चाताप करू आ सुसमाचार पर विश् वास करू।”</w:t>
      </w:r>
    </w:p>
    <w:p w14:paraId="07C60637" w14:textId="77777777" w:rsidR="000F7377" w:rsidRDefault="000F7377"/>
    <w:p w14:paraId="2ADC44A8" w14:textId="77777777" w:rsidR="000F7377" w:rsidRDefault="000F7377">
      <w:r xmlns:w="http://schemas.openxmlformats.org/wordprocessingml/2006/main">
        <w:t xml:space="preserve">1 पत्रुस 2 नव नियम मे पत्रुसक पहिल पत्रक दोसर अध्याय अछि। ई अध्याय आध्यात्मिक विकास, परमेश्वर के चुनलौ लोग के रूप में जीना, आरू मसीह के उदाहरण के पालन करना जैसनऽ विषय पर केंद्रित छै।</w:t>
      </w:r>
    </w:p>
    <w:p w14:paraId="5F429A20" w14:textId="77777777" w:rsidR="000F7377" w:rsidRDefault="000F7377"/>
    <w:p w14:paraId="191FA734" w14:textId="77777777" w:rsidR="000F7377" w:rsidRDefault="000F7377">
      <w:r xmlns:w="http://schemas.openxmlformats.org/wordprocessingml/2006/main">
        <w:t xml:space="preserve">पहिल पैराग्राफ : अध्याय के शुरुआत विश्वासी के लेल एकटा आग्रह स होइत अछि जे ओ दुर्भावना, छल, पाखंड, ईर्ष्या आ निंदा स मुक्ति पाबथि। हुनका सभ केँ अपन उद्धार मे बढ़बाक लेल शुद्ध आध्यात्मिक दूधक इच्छा करबाक लेल बजाओल गेल अछि (1 पत्रुस 2:1-3)। लेखक एहि बात पर जोर दैत छथि जे ओ सभ एकटा चुनल लोक छथि-एकटा पवित्र पुरोहितक दल आ एकटा राजकीय राष्ट्र-जे अन्हार सँ बाहर परमेश्वरक अद्भुत प्रकाश मे बजाओल गेल छथि (1 पत्रुस 2:9)। विश्वासी सब क॑ प्रोत्साहित करलऽ जाय छै कि वू परमेश्वर केरऽ उत्कृष्टता के घोषणा करै आरू सम्मानजनक जीवन जीबै जे हुनकऽ महिमा लानै छै ।</w:t>
      </w:r>
    </w:p>
    <w:p w14:paraId="6E5E26BE" w14:textId="77777777" w:rsidR="000F7377" w:rsidRDefault="000F7377"/>
    <w:p w14:paraId="2D013159" w14:textId="77777777" w:rsidR="000F7377" w:rsidRDefault="000F7377">
      <w:r xmlns:w="http://schemas.openxmlformats.org/wordprocessingml/2006/main">
        <w:t xml:space="preserve">2 पैराग्राफ: श्लोक 4-10 मे, यीशु मसीह पर जीवित पाथर आ विश्वासी पर जोर देल गेल अछि जे जीवित पाथर एकटा आध्यात्मिक घर मे बनैत अछि। लेखक एहि बात पर प्रकाश दैत छथि जे कोना यीशु केँ मनुष्य द्वारा अस्वीकार कयल गेल छल मुदा परमेश्वर द्वारा आधारशिला के रूप मे चुनल गेल छल-ओ नींव जाहि पर सब किछु बनल अछि (1 पत्रुस 2:4-8)। विश्वासी क॑ एगो चुनलऽ जाति, एगो राजकीय पुरोहिताई, एगो पवित्र राष्ट्र के रूप म॑ वर्णित करलऽ गेलऽ छै- जेकरा परमेश् वर केरऽ स्तुति के घोषणा करै लेली बोलैलऽ गेलऽ छै । पहिने ओ सभ कोनो लोक नहि छल मुदा आब मसीहक द्वारा दया भेटि गेल अछि।</w:t>
      </w:r>
    </w:p>
    <w:p w14:paraId="21CEF395" w14:textId="77777777" w:rsidR="000F7377" w:rsidRDefault="000F7377"/>
    <w:p w14:paraId="1B636336" w14:textId="77777777" w:rsidR="000F7377" w:rsidRDefault="000F7377">
      <w:r xmlns:w="http://schemas.openxmlformats.org/wordprocessingml/2006/main">
        <w:t xml:space="preserve">3 वां पैराग्राफ: श्लोक 11 स, विश्वासी के लेल एकटा आग्रह अछि जे अविश्वासी के बीच सम्मानपूर्वक रहय। लेखक हुनका सब क॑ पाप केरऽ इच्छा स॑ परहेज करै लेली प्रोत्साहित करै छै जे हुनकऽ आत्मा के खिलाफ युद्ध करै छै आरू एकरऽ बदला म॑ ऐसनऽ सम्मानजनक व्यवहार के साथ आचरण करै छै कि जे भी हुनकऽ खिलाफ बोलै छै, वू भी मुलाकात के दिन परमेश्वर के महिमा करतै (1 पत्रुस 2:11-12)। विश्वासी सिनी कॅ प्रभु के लेलऽ खुद क॑ अधीन करै लेली बोलैलऽ गेलऽ छै-शासक आरू अधिकारियऽ के सामने-आरू साथी विश्वासी सिनी स॑ गहराई स॑ प्रेम करतें हुअ॑ सब के आदर करै लेली (1 पत्रुस 2:13-17)। लेखक घरऽ के संबंधऽ के भी संबोधित करै छै-सेवकऽ क॑ अन्यायपूर्ण व्यवहार म॑ भी अधीन होय के आह्वान करै छै आरू पति-पत्नी क॑ समझदारी आरू सम्मान के साथ अपनऽ-अपनऽ भूमिका निभाबै लेली प्रोत्साहित करै छै ।</w:t>
      </w:r>
    </w:p>
    <w:p w14:paraId="4EE1DE6A" w14:textId="77777777" w:rsidR="000F7377" w:rsidRDefault="000F7377"/>
    <w:p w14:paraId="4A1E7381" w14:textId="77777777" w:rsidR="000F7377" w:rsidRDefault="000F7377">
      <w:r xmlns:w="http://schemas.openxmlformats.org/wordprocessingml/2006/main">
        <w:t xml:space="preserve">संक्षेप मे, 1 पत्रुस 2 विश्वासी सभ केँ आध्यात्मिक विकासक इच्छा करैत पापपूर्ण मनोवृत्ति सँ मुक्ति देबाक लेल कहैत अछि। ई हुनकऽ पहचान चुनलऽ लोगऽ के रूप म॑ जोर दै छै जेकरा यीशु मसीह के माध्यम स॑ परमेश् वर के अद्भुत प्रकाश म॑ लानलऽ गेलऽ छै । ई मसीह क॑ आधारशिला के रूप म॑ उजागर करै छै जेकरा प॑ विश्वासी सिनी क॑ एगो आध्यात्मिक घर म॑ बनलऽ छै जबकि अविश्वासी सिनी के बीच सम्मानजनक आचरण क॑ प्रोत्साहित करलऽ जाय छै । ई सामाजिक संरचना के भीतर अधीनता के भी संबोधित </w:t>
      </w:r>
      <w:r xmlns:w="http://schemas.openxmlformats.org/wordprocessingml/2006/main">
        <w:t xml:space="preserve">करै छै आरू प्रेम,सम्मान,आरू कृपा स॑ अलग करलऽ गेलऽ चुनलऽ लोगऽ के रूप म॑ हमरऽ आह्वान क॑ पहचानी क॑ अपनऽ भूमिका क॑ पूरा करै प॑ </w:t>
      </w:r>
      <w:r xmlns:w="http://schemas.openxmlformats.org/wordprocessingml/2006/main">
        <w:t xml:space="preserve">आधारित घरेलू संबंधऽ लेली मार्गदर्शन प्रदान करै छै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पत्रुस 2:1 तेँ सभ दुष्टता, सभ छल-प्रपंच, पाखंड, ईर्ष्या आ सभटा दुष् ट बात केँ एक कात राखू।</w:t>
      </w:r>
    </w:p>
    <w:p w14:paraId="1A350FDC" w14:textId="77777777" w:rsidR="000F7377" w:rsidRDefault="000F7377"/>
    <w:p w14:paraId="00AE36FA" w14:textId="77777777" w:rsidR="000F7377" w:rsidRDefault="000F7377">
      <w:r xmlns:w="http://schemas.openxmlformats.org/wordprocessingml/2006/main">
        <w:t xml:space="preserve">पत्रुस विश्वासी सिनी कॅ सब नकारात्मक लक्षण आरू व्यवहार कॅ एक तरफ रखै लेली प्रोत्साहित करै छै।</w:t>
      </w:r>
    </w:p>
    <w:p w14:paraId="367FD64F" w14:textId="77777777" w:rsidR="000F7377" w:rsidRDefault="000F7377"/>
    <w:p w14:paraId="614D6519" w14:textId="77777777" w:rsidR="000F7377" w:rsidRDefault="000F7377">
      <w:r xmlns:w="http://schemas.openxmlformats.org/wordprocessingml/2006/main">
        <w:t xml:space="preserve">1. सद्गुणक जीवन जीब : सकारात्मक लक्षण कोना विकसित कयल जाय।</w:t>
      </w:r>
    </w:p>
    <w:p w14:paraId="712C5190" w14:textId="77777777" w:rsidR="000F7377" w:rsidRDefault="000F7377"/>
    <w:p w14:paraId="4C41E737" w14:textId="77777777" w:rsidR="000F7377" w:rsidRDefault="000F7377">
      <w:r xmlns:w="http://schemas.openxmlformats.org/wordprocessingml/2006/main">
        <w:t xml:space="preserve">2. अपन आत्मा के शुद्ध करब : पाप प्रलोभन के त्याग करब।</w:t>
      </w:r>
    </w:p>
    <w:p w14:paraId="17500405" w14:textId="77777777" w:rsidR="000F7377" w:rsidRDefault="000F7377"/>
    <w:p w14:paraId="73B701E4" w14:textId="77777777" w:rsidR="000F7377" w:rsidRDefault="000F7377">
      <w:r xmlns:w="http://schemas.openxmlformats.org/wordprocessingml/2006/main">
        <w:t xml:space="preserve">1. फिलिप्पियों 4:8 - अंत मे, भाइ लोकनि, जे किछु सत्य अछि, जे सम्मानजनक अछि, जे न्यायसंगत अछि, जे शुद्ध अछि, जे प्रेमपूर्ण अछि, जे प्रशंसनीय अछि, जँ कोनो उत्कृष्टता अछि, जँ कोनो प्रशंसा करबाक योग्य अछि तऽ सोचू एहि सभ बातक विषय मे।</w:t>
      </w:r>
    </w:p>
    <w:p w14:paraId="4ED06C02" w14:textId="77777777" w:rsidR="000F7377" w:rsidRDefault="000F7377"/>
    <w:p w14:paraId="2CCC5D06" w14:textId="77777777" w:rsidR="000F7377" w:rsidRDefault="000F7377">
      <w:r xmlns:w="http://schemas.openxmlformats.org/wordprocessingml/2006/main">
        <w:t xml:space="preserve">2. कुलुस्सी 3:12 - तखन, परमेश् वरक चुनल लोकक रूप मे, पवित्र आ प्रिय, दयालु हृदय, दयालुता, विनम्रता, नम्रता आ धैर्य पहिरू।</w:t>
      </w:r>
    </w:p>
    <w:p w14:paraId="37196FEB" w14:textId="77777777" w:rsidR="000F7377" w:rsidRDefault="000F7377"/>
    <w:p w14:paraId="65E761CF" w14:textId="77777777" w:rsidR="000F7377" w:rsidRDefault="000F7377">
      <w:r xmlns:w="http://schemas.openxmlformats.org/wordprocessingml/2006/main">
        <w:t xml:space="preserve">1 पत्रुस 2:2 नवजात शिशु जकाँ, वचनक शुद्ध दूधक इच्छा करू, जाहि सँ अहाँ सभ एहि सँ बढ़ि सकब।</w:t>
      </w:r>
    </w:p>
    <w:p w14:paraId="78A0416D" w14:textId="77777777" w:rsidR="000F7377" w:rsidRDefault="000F7377"/>
    <w:p w14:paraId="36FADCC6" w14:textId="77777777" w:rsidR="000F7377" w:rsidRDefault="000F7377">
      <w:r xmlns:w="http://schemas.openxmlformats.org/wordprocessingml/2006/main">
        <w:t xml:space="preserve">नव मसीही सभ केँ परमेश् वरक वचनक शुद्ध दूधक इच्छा करबाक चाही जाहि सँ ओ सभ आध्यात्मिक रूप सँ बढ़ि सकथि।</w:t>
      </w:r>
    </w:p>
    <w:p w14:paraId="50F45A3E" w14:textId="77777777" w:rsidR="000F7377" w:rsidRDefault="000F7377"/>
    <w:p w14:paraId="4936CCD9" w14:textId="77777777" w:rsidR="000F7377" w:rsidRDefault="000F7377">
      <w:r xmlns:w="http://schemas.openxmlformats.org/wordprocessingml/2006/main">
        <w:t xml:space="preserve">1. वचन मे बढ़ब : अपन जीवन मे परमेश् वरक वचनक महत्व केँ बुझब।</w:t>
      </w:r>
    </w:p>
    <w:p w14:paraId="565D6FE1" w14:textId="77777777" w:rsidR="000F7377" w:rsidRDefault="000F7377"/>
    <w:p w14:paraId="5999FCC7" w14:textId="77777777" w:rsidR="000F7377" w:rsidRDefault="000F7377">
      <w:r xmlns:w="http://schemas.openxmlformats.org/wordprocessingml/2006/main">
        <w:t xml:space="preserve">2. आध्यात्मिक दूध : नवजात मसीही के रूप में परमेश्वर के वचन के महत्व सीखना।</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 5:12-14 - "जखन अहाँ सभ केँ शिक्षक बनबाक चाही, तखन अहाँ सभ केँ फेर सँ एहन लोक केँ शिक्षा देबाक आवश्यकता अछि जे परमेश् वरक वचनक पहिल सिद्धांत अछि। आ मजबूत मांसक नहि।किएक तँ जे दूधक सेवन करैत अछि, से धार्मिकताक वचन मे अकुशल अछि, किएक तँ ओ बच्चा अछि नीक आ अधलाह दुनूक भेद करू।"</w:t>
      </w:r>
    </w:p>
    <w:p w14:paraId="500783FC" w14:textId="77777777" w:rsidR="000F7377" w:rsidRDefault="000F7377"/>
    <w:p w14:paraId="4B5F33B6" w14:textId="77777777" w:rsidR="000F7377" w:rsidRDefault="000F7377">
      <w:r xmlns:w="http://schemas.openxmlformats.org/wordprocessingml/2006/main">
        <w:t xml:space="preserve">2. 1 पत्रुस 2:1-3 - "एहि लेल, सभटा दुर्भावना, सभ छल-प्रपंच, पाखंड, ईर्ष्या आ सभटा दुष् ट बात केँ अलग करू, नवजात शिशु जकाँ, वचनक निश्छल दूधक इच्छा करू, जाहि सँ अहाँ सभ एहि सँ बढ़ि सकब। जँ से अहाँ सभ चखलहुँ जे प्रभु कृपालु छथि।”</w:t>
      </w:r>
    </w:p>
    <w:p w14:paraId="1E4FACCE" w14:textId="77777777" w:rsidR="000F7377" w:rsidRDefault="000F7377"/>
    <w:p w14:paraId="71A50C96" w14:textId="77777777" w:rsidR="000F7377" w:rsidRDefault="000F7377">
      <w:r xmlns:w="http://schemas.openxmlformats.org/wordprocessingml/2006/main">
        <w:t xml:space="preserve">1 पत्रुस 2:3 जँ अहाँ सभ ई देखलहुँ जे प्रभु कृपालु छथि।</w:t>
      </w:r>
    </w:p>
    <w:p w14:paraId="63E0C7B5" w14:textId="77777777" w:rsidR="000F7377" w:rsidRDefault="000F7377"/>
    <w:p w14:paraId="415A5647" w14:textId="77777777" w:rsidR="000F7377" w:rsidRDefault="000F7377">
      <w:r xmlns:w="http://schemas.openxmlformats.org/wordprocessingml/2006/main">
        <w:t xml:space="preserve">विश्वासी के ई पहचानना आरू सराहना करना चाहियऽ कि प्रभु कृपालु छै ।</w:t>
      </w:r>
    </w:p>
    <w:p w14:paraId="41ACAE5F" w14:textId="77777777" w:rsidR="000F7377" w:rsidRDefault="000F7377"/>
    <w:p w14:paraId="18AA3E6B" w14:textId="77777777" w:rsidR="000F7377" w:rsidRDefault="000F7377">
      <w:r xmlns:w="http://schemas.openxmlformats.org/wordprocessingml/2006/main">
        <w:t xml:space="preserve">1. प्रभुक कृपाक प्रति कृतज्ञता देखब</w:t>
      </w:r>
    </w:p>
    <w:p w14:paraId="5629426C" w14:textId="77777777" w:rsidR="000F7377" w:rsidRDefault="000F7377"/>
    <w:p w14:paraId="07E601E1" w14:textId="77777777" w:rsidR="000F7377" w:rsidRDefault="000F7377">
      <w:r xmlns:w="http://schemas.openxmlformats.org/wordprocessingml/2006/main">
        <w:t xml:space="preserve">2. भगवान् केर कृपा केँ चिन्हब आ वस्तुगत प्रतिक्रिया देब</w:t>
      </w:r>
    </w:p>
    <w:p w14:paraId="1DE2C3A5" w14:textId="77777777" w:rsidR="000F7377" w:rsidRDefault="000F7377"/>
    <w:p w14:paraId="1F785F8B" w14:textId="77777777" w:rsidR="000F7377" w:rsidRDefault="000F7377">
      <w:r xmlns:w="http://schemas.openxmlformats.org/wordprocessingml/2006/main">
        <w:t xml:space="preserve">१ — आ हमरा सभ केँ हुनका संग उठौलनि आ मसीह यीशु मे हुनका संग स् वर्गीय स्थान पर बैसा देलनि।</w:t>
      </w:r>
    </w:p>
    <w:p w14:paraId="67F61FBA" w14:textId="77777777" w:rsidR="000F7377" w:rsidRDefault="000F7377"/>
    <w:p w14:paraId="682C004E" w14:textId="77777777" w:rsidR="000F7377" w:rsidRDefault="000F7377">
      <w:r xmlns:w="http://schemas.openxmlformats.org/wordprocessingml/2006/main">
        <w:t xml:space="preserve">2. भजन 84:11 - कारण, प्रभु परमेश् वर एकटा सूर्य आ ढाल छथि; प्रभु अनुग्रह आ सम्मान प्रदान करैत छथि। सोझ चलै वाला के कोनो नीक बात नै रोकै छै।</w:t>
      </w:r>
    </w:p>
    <w:p w14:paraId="7B149317" w14:textId="77777777" w:rsidR="000F7377" w:rsidRDefault="000F7377"/>
    <w:p w14:paraId="5F5BC2A1" w14:textId="77777777" w:rsidR="000F7377" w:rsidRDefault="000F7377">
      <w:r xmlns:w="http://schemas.openxmlformats.org/wordprocessingml/2006/main">
        <w:t xml:space="preserve">1 पत्रुस 2:4 हुनका सभ केँ जीबैत पाथर जकाँ आबय सँ मनुष् य सभक अनुमति नहि देल गेलनि, मुदा परमेश् वरक चुनल आ अनमोल।</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यीशु कॅ एगो जीवित पाथर के रूप में वर्णित करै छै, जेकरा मनुष्य द्वारा अस्वीकार करलऽ गेलऽ छै लेकिन परमेश्वर के लेलऽ चुनलऽ गेलऽ आरू अनमोल छेलै।</w:t>
      </w:r>
    </w:p>
    <w:p w14:paraId="76DBBF3C" w14:textId="77777777" w:rsidR="000F7377" w:rsidRDefault="000F7377"/>
    <w:p w14:paraId="674456BB" w14:textId="77777777" w:rsidR="000F7377" w:rsidRDefault="000F7377">
      <w:r xmlns:w="http://schemas.openxmlformats.org/wordprocessingml/2006/main">
        <w:t xml:space="preserve">1. परमेश् वरक लेल अनमोल: मनुष्य द्वारा यीशुक अस्वीकृतिक परीक्षण</w:t>
      </w:r>
    </w:p>
    <w:p w14:paraId="43C0408A" w14:textId="77777777" w:rsidR="000F7377" w:rsidRDefault="000F7377"/>
    <w:p w14:paraId="4178CA98" w14:textId="77777777" w:rsidR="000F7377" w:rsidRDefault="000F7377">
      <w:r xmlns:w="http://schemas.openxmlformats.org/wordprocessingml/2006/main">
        <w:t xml:space="preserve">2. जीवित पाथर : मसीह मे हमर पहचान खोजब</w:t>
      </w:r>
    </w:p>
    <w:p w14:paraId="5201089A" w14:textId="77777777" w:rsidR="000F7377" w:rsidRDefault="000F7377"/>
    <w:p w14:paraId="0CB3DE8E" w14:textId="77777777" w:rsidR="000F7377" w:rsidRDefault="000F7377">
      <w:r xmlns:w="http://schemas.openxmlformats.org/wordprocessingml/2006/main">
        <w:t xml:space="preserve">1. यशायाह 53:3 - ओकरा मनुष्य द्वारा तिरस्कृत आ अस्वीकार कयल जाइत छैक; दुखक लोक, आ शोक सँ परिचित। आ हम सभ हुनका सँ मुँह जेना नुका गेलहुँ। ओ तिरस्कृत भेलाह, आ हम सभ हुनका आदर नहि करैत छलहुँ।</w:t>
      </w:r>
    </w:p>
    <w:p w14:paraId="6B6DA28F" w14:textId="77777777" w:rsidR="000F7377" w:rsidRDefault="000F7377"/>
    <w:p w14:paraId="680231E5" w14:textId="77777777" w:rsidR="000F7377" w:rsidRDefault="000F7377">
      <w:r xmlns:w="http://schemas.openxmlformats.org/wordprocessingml/2006/main">
        <w:t xml:space="preserve">2. भजन 118:22 - जे पाथर बिल्डर सभ मना क' देलक, से कोनक माथक पाथर बनि गेल अछि।</w:t>
      </w:r>
    </w:p>
    <w:p w14:paraId="37411866" w14:textId="77777777" w:rsidR="000F7377" w:rsidRDefault="000F7377"/>
    <w:p w14:paraId="5751E4B5" w14:textId="77777777" w:rsidR="000F7377" w:rsidRDefault="000F7377">
      <w:r xmlns:w="http://schemas.openxmlformats.org/wordprocessingml/2006/main">
        <w:t xml:space="preserve">1 पत्रुस 2:5 अहाँ सभ सेहो, जीवंत पाथर जकाँ, एकटा आत् मक घर, पवित्र पुरोहितक रूप मे बनल छी, जे आत् मिक बलिदान चढ़ाब’ लेल, जे यीशु मसीह द्वारा परमेश् वर केँ स्वीकार कयल जाय।</w:t>
      </w:r>
    </w:p>
    <w:p w14:paraId="7BBFE3EB" w14:textId="77777777" w:rsidR="000F7377" w:rsidRDefault="000F7377"/>
    <w:p w14:paraId="0B97AB5B" w14:textId="77777777" w:rsidR="000F7377" w:rsidRDefault="000F7377">
      <w:r xmlns:w="http://schemas.openxmlformats.org/wordprocessingml/2006/main">
        <w:t xml:space="preserve">विश्वासी एक आध्यात्मिक घर में जीवित पाथर छै, जेकरा यीशु मसीह के द्वारा परमेश्वर के आध्यात्मिक बलिदान चढ़ै लेली बोलैलऽ गेलऽ छै।</w:t>
      </w:r>
    </w:p>
    <w:p w14:paraId="549574A2" w14:textId="77777777" w:rsidR="000F7377" w:rsidRDefault="000F7377"/>
    <w:p w14:paraId="04A85BFF" w14:textId="77777777" w:rsidR="000F7377" w:rsidRDefault="000F7377">
      <w:r xmlns:w="http://schemas.openxmlformats.org/wordprocessingml/2006/main">
        <w:t xml:space="preserve">1. "जीवित पाथर : आध्यात्मिक बलिदानक आह्वान"।</w:t>
      </w:r>
    </w:p>
    <w:p w14:paraId="49DE03C1" w14:textId="77777777" w:rsidR="000F7377" w:rsidRDefault="000F7377"/>
    <w:p w14:paraId="6542CCD7" w14:textId="77777777" w:rsidR="000F7377" w:rsidRDefault="000F7377">
      <w:r xmlns:w="http://schemas.openxmlformats.org/wordprocessingml/2006/main">
        <w:t xml:space="preserve">2. "पवित्रता के लेल बजाओल गेल: विश्वासी के पुरोहिताई"।</w:t>
      </w:r>
    </w:p>
    <w:p w14:paraId="4EB94A1E" w14:textId="77777777" w:rsidR="000F7377" w:rsidRDefault="000F7377"/>
    <w:p w14:paraId="355D3DF6" w14:textId="77777777" w:rsidR="000F7377" w:rsidRDefault="000F7377">
      <w:r xmlns:w="http://schemas.openxmlformats.org/wordprocessingml/2006/main">
        <w:t xml:space="preserve">1. यशायाह 28:16 - "तेँ प्रभु परमेश् वर ई कहैत छथि जे देखू, हम सियोन मे एकटा पाथर, एकटा परीक्षित पाथर, एकटा अनमोल कोनाक पाथर आ एकटा निश्चित नींवक नींव बनेलहुँ। जे विश्वास करैत अछि, से जल्दबाजी नहि करत।"</w:t>
      </w:r>
    </w:p>
    <w:p w14:paraId="551ED0C5" w14:textId="77777777" w:rsidR="000F7377" w:rsidRDefault="000F7377"/>
    <w:p w14:paraId="1A3BFD92" w14:textId="77777777" w:rsidR="000F7377" w:rsidRDefault="000F7377">
      <w:r xmlns:w="http://schemas.openxmlformats.org/wordprocessingml/2006/main">
        <w:t xml:space="preserve">2. निकासी 19:6 - "अहाँ सभ हमरा लेल पुरोहितक राज्य आ पवित्र जाति बनब। ई सभ बात अहाँ इस्राएलक सन् तान सभ केँ कहब।"</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2:6 तेँ धर्मशास् त्र मे सेहो कहल गेल अछि जे, “देखू, हम सियोन मे एकटा प्रमुख कोनाक पाथर राखि रहल छी, जे चुनल गेल अछि आ अनमोल अछि।</w:t>
      </w:r>
    </w:p>
    <w:p w14:paraId="4E715EF4" w14:textId="77777777" w:rsidR="000F7377" w:rsidRDefault="000F7377"/>
    <w:p w14:paraId="6E549B57" w14:textId="77777777" w:rsidR="000F7377" w:rsidRDefault="000F7377">
      <w:r xmlns:w="http://schemas.openxmlformats.org/wordprocessingml/2006/main">
        <w:t xml:space="preserve">1 पत्रुस 2:6 मे शास्त्र कहैत अछि जे जे सभ कोन-कोनक प्रमुख पाथर पर विश्वास करैत छथि, जे चुनल आ अनमोल अछि, हुनका सभ केँ लाज नहि होयत।</w:t>
      </w:r>
    </w:p>
    <w:p w14:paraId="3ED85D9B" w14:textId="77777777" w:rsidR="000F7377" w:rsidRDefault="000F7377"/>
    <w:p w14:paraId="0D8BC6AC" w14:textId="77777777" w:rsidR="000F7377" w:rsidRDefault="000F7377">
      <w:r xmlns:w="http://schemas.openxmlformats.org/wordprocessingml/2006/main">
        <w:t xml:space="preserve">1: परमेश् वर हमरा सभ केँ चुनि कऽ अनमोल बनौलनि अछि। हम हुनकर राज्यक आधारशिला छी, आ जखन हुनका पर भरोसा करब तखन ओ हमरा सभ केँ कहियो निराश नहि करताह।</w:t>
      </w:r>
    </w:p>
    <w:p w14:paraId="46517346" w14:textId="77777777" w:rsidR="000F7377" w:rsidRDefault="000F7377"/>
    <w:p w14:paraId="3DC02683" w14:textId="77777777" w:rsidR="000F7377" w:rsidRDefault="000F7377">
      <w:r xmlns:w="http://schemas.openxmlformats.org/wordprocessingml/2006/main">
        <w:t xml:space="preserve">2: यीशु परमेश् वरक राज् यक आधारशिला छथि। जखन हम हुनका पर अपन विश्वास राखब तखन ओ हमरा सभ केँ निराश नहि करताह। हुनका पर हमर सभक भरोसा कहियो व्यर्थ नहि होयत।</w:t>
      </w:r>
    </w:p>
    <w:p w14:paraId="0F924084" w14:textId="77777777" w:rsidR="000F7377" w:rsidRDefault="000F7377"/>
    <w:p w14:paraId="78C1C205" w14:textId="77777777" w:rsidR="000F7377" w:rsidRDefault="000F7377">
      <w:r xmlns:w="http://schemas.openxmlformats.org/wordprocessingml/2006/main">
        <w:t xml:space="preserve">1: यशायाह 28:16 - तेँ प्रभु परमेश् वर ई कहैत छथि, “देखू, हम सियोन मे एकटा पाथर, एकटा परीक्षित पाथर, एकटा अनमोल कोनाक पाथर, एकटा पक्का नींवक नींव बनेलहुँ।</w:t>
      </w:r>
    </w:p>
    <w:p w14:paraId="3C3D3141" w14:textId="77777777" w:rsidR="000F7377" w:rsidRDefault="000F7377"/>
    <w:p w14:paraId="129752C6" w14:textId="77777777" w:rsidR="000F7377" w:rsidRDefault="000F7377">
      <w:r xmlns:w="http://schemas.openxmlformats.org/wordprocessingml/2006/main">
        <w:t xml:space="preserve">2: इफिसियों 2:20 - प्रेरित आ भविष्यवक्ता सभक नींव पर बनल अछि, जाहि मे यीशु मसीह स्वयं मुख्य आधारशिला छथि।</w:t>
      </w:r>
    </w:p>
    <w:p w14:paraId="524F2655" w14:textId="77777777" w:rsidR="000F7377" w:rsidRDefault="000F7377"/>
    <w:p w14:paraId="417E71C1" w14:textId="77777777" w:rsidR="000F7377" w:rsidRDefault="000F7377">
      <w:r xmlns:w="http://schemas.openxmlformats.org/wordprocessingml/2006/main">
        <w:t xml:space="preserve">1 पत्रुस 2:7 तेँ अहाँ सभ जे विश् वास करैत छी, हुनका लेल ओ अनमोल अछि, मुदा जे सभ आज्ञा नहि मानैत छथि, हुनका सभक लेल ओ पाथर जकरा बनौनिहार सभ अस्वीकार कयलनि, से कोनक सिर बना देल गेल अछि।</w:t>
      </w:r>
    </w:p>
    <w:p w14:paraId="2ADEE204" w14:textId="77777777" w:rsidR="000F7377" w:rsidRDefault="000F7377"/>
    <w:p w14:paraId="43917251" w14:textId="77777777" w:rsidR="000F7377" w:rsidRDefault="000F7377">
      <w:r xmlns:w="http://schemas.openxmlformats.org/wordprocessingml/2006/main">
        <w:t xml:space="preserve">विश्वासी भगवान् के लेलऽ अनमोल छै, लेकिन जे हुनकऽ आज्ञा नै मानतै, ओकरा खारिज करी देलऽ जैतै ।</w:t>
      </w:r>
    </w:p>
    <w:p w14:paraId="3DDB767A" w14:textId="77777777" w:rsidR="000F7377" w:rsidRDefault="000F7377"/>
    <w:p w14:paraId="275CF320" w14:textId="77777777" w:rsidR="000F7377" w:rsidRDefault="000F7377">
      <w:r xmlns:w="http://schemas.openxmlformats.org/wordprocessingml/2006/main">
        <w:t xml:space="preserve">1. हुनकर नजरि मे अनमोल : भगवान् द्वारा पुरस्कृत होयबाक की अर्थ होइत छैक?</w:t>
      </w:r>
    </w:p>
    <w:p w14:paraId="33E7CD12" w14:textId="77777777" w:rsidR="000F7377" w:rsidRDefault="000F7377"/>
    <w:p w14:paraId="5EB2F917" w14:textId="77777777" w:rsidR="000F7377" w:rsidRDefault="000F7377">
      <w:r xmlns:w="http://schemas.openxmlformats.org/wordprocessingml/2006/main">
        <w:t xml:space="preserve">2. परमेश् वरक आधारशिला केँ अस्वीकार करब: जखन हम सभ आज्ञा नहि मानैत छी तखन की होइत अछि?</w:t>
      </w:r>
    </w:p>
    <w:p w14:paraId="130AC11F" w14:textId="77777777" w:rsidR="000F7377" w:rsidRDefault="000F7377"/>
    <w:p w14:paraId="1E9F8CF8" w14:textId="77777777" w:rsidR="000F7377" w:rsidRDefault="000F7377">
      <w:r xmlns:w="http://schemas.openxmlformats.org/wordprocessingml/2006/main">
        <w:t xml:space="preserve">1. मत्ती 21:42 - यीशु हुनका सभ केँ कहलथिन, "की अहाँ सभ कहियो धर्मशास् त्र मे नहि पढ़ने छी जे, 'जे पाथर बनौनिहार सभ </w:t>
      </w:r>
      <w:r xmlns:w="http://schemas.openxmlformats.org/wordprocessingml/2006/main">
        <w:lastRenderedPageBreak xmlns:w="http://schemas.openxmlformats.org/wordprocessingml/2006/main"/>
      </w:r>
      <w:r xmlns:w="http://schemas.openxmlformats.org/wordprocessingml/2006/main">
        <w:t xml:space="preserve">अस्वीकार कयलनि, से आधारक पाथर बनि गेल अछि; प्रभु ई काज कयलनि, आ हमरा सभक नजरि मे ई अद्भुत अछि'?</w:t>
      </w:r>
    </w:p>
    <w:p w14:paraId="69EFBD3D" w14:textId="77777777" w:rsidR="000F7377" w:rsidRDefault="000F7377"/>
    <w:p w14:paraId="2D3BC160" w14:textId="77777777" w:rsidR="000F7377" w:rsidRDefault="000F7377">
      <w:r xmlns:w="http://schemas.openxmlformats.org/wordprocessingml/2006/main">
        <w:t xml:space="preserve">2. भजन 118:22 - जे पाथर बिल्डर सभ अस्वीकार केलक से आधारशिला बनि गेल अछि।</w:t>
      </w:r>
    </w:p>
    <w:p w14:paraId="68764F26" w14:textId="77777777" w:rsidR="000F7377" w:rsidRDefault="000F7377"/>
    <w:p w14:paraId="1DC74564" w14:textId="77777777" w:rsidR="000F7377" w:rsidRDefault="000F7377">
      <w:r xmlns:w="http://schemas.openxmlformats.org/wordprocessingml/2006/main">
        <w:t xml:space="preserve">1 पत्रुस 2:8 एकटा ठोकरक पाथर आ अपराधक चट्टान, जे वचन पर ठोकर खाइत अछि, आ आज्ञा नहि मानैत अछि।</w:t>
      </w:r>
    </w:p>
    <w:p w14:paraId="00BDC5FA" w14:textId="77777777" w:rsidR="000F7377" w:rsidRDefault="000F7377"/>
    <w:p w14:paraId="0B60C796" w14:textId="77777777" w:rsidR="000F7377" w:rsidRDefault="000F7377">
      <w:r xmlns:w="http://schemas.openxmlformats.org/wordprocessingml/2006/main">
        <w:t xml:space="preserve">1 पत्रुस 2:8 के ई अंश वर्णन करै छै कि कोना जे लोग परमेश् वर के वचन के आज्ञा नै मानै छै आरू ठोकर खाय छै, ओकरा एक उद्देश्य के लेलऽ नियुक्त करलऽ जाय छै।</w:t>
      </w:r>
    </w:p>
    <w:p w14:paraId="1AD58F13" w14:textId="77777777" w:rsidR="000F7377" w:rsidRDefault="000F7377"/>
    <w:p w14:paraId="0DDE991F" w14:textId="77777777" w:rsidR="000F7377" w:rsidRDefault="000F7377">
      <w:r xmlns:w="http://schemas.openxmlformats.org/wordprocessingml/2006/main">
        <w:t xml:space="preserve">1. अविश्वासी के लेल परमेश्वर के योजना: आज्ञा नै आज्ञा के उद्देश्य के उजागर करब</w:t>
      </w:r>
    </w:p>
    <w:p w14:paraId="2FA4E17D" w14:textId="77777777" w:rsidR="000F7377" w:rsidRDefault="000F7377"/>
    <w:p w14:paraId="636B427A" w14:textId="77777777" w:rsidR="000F7377" w:rsidRDefault="000F7377">
      <w:r xmlns:w="http://schemas.openxmlformats.org/wordprocessingml/2006/main">
        <w:t xml:space="preserve">2. परमेश् वरक वचनक शक्ति : हमर प्रतिक्रियाक प्रभाव केँ बुझब</w:t>
      </w:r>
    </w:p>
    <w:p w14:paraId="24E21E26" w14:textId="77777777" w:rsidR="000F7377" w:rsidRDefault="000F7377"/>
    <w:p w14:paraId="11AB4F1B" w14:textId="77777777" w:rsidR="000F7377" w:rsidRDefault="000F7377">
      <w:r xmlns:w="http://schemas.openxmlformats.org/wordprocessingml/2006/main">
        <w:t xml:space="preserve">1. यशायाह 8:14 - ओ पवित्र स्थानक लेल रहत। मुदा इस्राएलक दुनू घरानाक लेल ठोकर आ पाथरक रूप मे, यरूशलेमक निवासी सभक लेल एकटा जिन आ जालक रूप मे।</w:t>
      </w:r>
    </w:p>
    <w:p w14:paraId="7406743B" w14:textId="77777777" w:rsidR="000F7377" w:rsidRDefault="000F7377"/>
    <w:p w14:paraId="36A5E8D4" w14:textId="77777777" w:rsidR="000F7377" w:rsidRDefault="000F7377">
      <w:r xmlns:w="http://schemas.openxmlformats.org/wordprocessingml/2006/main">
        <w:t xml:space="preserve">2. रोमियो 9:33 - जेना धर्मशास् त्र मे लिखल अछि, “देखू, हम सियोन मे ठोकरक पाथर आ अपराधक चट्टान राखि दैत छी।</w:t>
      </w:r>
    </w:p>
    <w:p w14:paraId="15E1EE5A" w14:textId="77777777" w:rsidR="000F7377" w:rsidRDefault="000F7377"/>
    <w:p w14:paraId="1781A44D" w14:textId="77777777" w:rsidR="000F7377" w:rsidRDefault="000F7377">
      <w:r xmlns:w="http://schemas.openxmlformats.org/wordprocessingml/2006/main">
        <w:t xml:space="preserve">1 पत्रुस 2:9 मुदा अहाँ सभ एकटा चुनल पीढ़ी, राजकीय पुरोहिताई, पवित्र जाति आ विशिष्ट लोक छी। जे अहाँ सभ केँ अन्हार मे सँ अपन अद्भुत इजोत मे बजौने छथि, हुनकर स्तुति अहाँ सभ केँ देखब।</w:t>
      </w:r>
    </w:p>
    <w:p w14:paraId="6388DAE3" w14:textId="77777777" w:rsidR="000F7377" w:rsidRDefault="000F7377"/>
    <w:p w14:paraId="14422A28" w14:textId="77777777" w:rsidR="000F7377" w:rsidRDefault="000F7377">
      <w:r xmlns:w="http://schemas.openxmlformats.org/wordprocessingml/2006/main">
        <w:t xml:space="preserve">विश्वासी सिनी क॑ एगो राजकीय पुरोहिताई, एगो पवित्र राष्ट्र आरू एगो विचित्र लोगऽ के रूप म॑ चुनलऽ जाय छै, आरू ओकरा परमेश् वर केरऽ स्तुति क॑ देखाबै के जरूरत छै ।</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लग-अलग लोकक रूप मे रहबाक लेल बजाओल गेल</w:t>
      </w:r>
    </w:p>
    <w:p w14:paraId="62569314" w14:textId="77777777" w:rsidR="000F7377" w:rsidRDefault="000F7377"/>
    <w:p w14:paraId="2E553EAF" w14:textId="77777777" w:rsidR="000F7377" w:rsidRDefault="000F7377">
      <w:r xmlns:w="http://schemas.openxmlformats.org/wordprocessingml/2006/main">
        <w:t xml:space="preserve">2. परमेश् वरक महिमा करबाक लेल बजाओल गेल</w:t>
      </w:r>
    </w:p>
    <w:p w14:paraId="17527FF1" w14:textId="77777777" w:rsidR="000F7377" w:rsidRDefault="000F7377"/>
    <w:p w14:paraId="5302F526" w14:textId="77777777" w:rsidR="000F7377" w:rsidRDefault="000F7377">
      <w:r xmlns:w="http://schemas.openxmlformats.org/wordprocessingml/2006/main">
        <w:t xml:space="preserve">1. यशायाह 43:7 - जे कियो हमर नाम सँ बजाओल गेल अछि, जकरा हम अपन महिमा लेल बनौने छी, जकरा हम बनौने रही आ बनौने रही।</w:t>
      </w:r>
    </w:p>
    <w:p w14:paraId="3383A047" w14:textId="77777777" w:rsidR="000F7377" w:rsidRDefault="000F7377"/>
    <w:p w14:paraId="5BA885BA" w14:textId="77777777" w:rsidR="000F7377" w:rsidRDefault="000F7377">
      <w:r xmlns:w="http://schemas.openxmlformats.org/wordprocessingml/2006/main">
        <w:t xml:space="preserve">2. इफिसियों 3:10 - हुनकर इरादा छलनि जे आब मण् डलीक माध्यमे परमेश् वरक अनेक बुद्धि केँ स्वर्गीय क्षेत्र मे शासक आ अधिकारि लोकनि केँ ज्ञात कयल जाय।</w:t>
      </w:r>
    </w:p>
    <w:p w14:paraId="6B1F2AC7" w14:textId="77777777" w:rsidR="000F7377" w:rsidRDefault="000F7377"/>
    <w:p w14:paraId="25B8F7F3" w14:textId="77777777" w:rsidR="000F7377" w:rsidRDefault="000F7377">
      <w:r xmlns:w="http://schemas.openxmlformats.org/wordprocessingml/2006/main">
        <w:t xml:space="preserve">1 पत्रुस 2:10 ओ सभ पहिने कोनो प्रजा नहि छल, मुदा आब परमेश् वरक लोक अछि।</w:t>
      </w:r>
    </w:p>
    <w:p w14:paraId="440CEF3B" w14:textId="77777777" w:rsidR="000F7377" w:rsidRDefault="000F7377"/>
    <w:p w14:paraId="3F428EFD" w14:textId="77777777" w:rsidR="000F7377" w:rsidRDefault="000F7377">
      <w:r xmlns:w="http://schemas.openxmlformats.org/wordprocessingml/2006/main">
        <w:t xml:space="preserve">1 पत्रुस के ई अंश एकटा एहन लोक के परिवर्तन के पुष्टि करैत अछि जे कहियो परमेश् वर के लोक के हिस्सा नै छल, मुदा आब दया पाबि गेल अछि आ परमेश् वर के लोक मानल जाइत अछि।</w:t>
      </w:r>
    </w:p>
    <w:p w14:paraId="7774509B" w14:textId="77777777" w:rsidR="000F7377" w:rsidRDefault="000F7377"/>
    <w:p w14:paraId="44453C33" w14:textId="77777777" w:rsidR="000F7377" w:rsidRDefault="000F7377">
      <w:r xmlns:w="http://schemas.openxmlformats.org/wordprocessingml/2006/main">
        <w:t xml:space="preserve">1. परिवर्तनक शक्ति : भगवानक दया जीवन केँ कोना बदलि सकैत अछि</w:t>
      </w:r>
    </w:p>
    <w:p w14:paraId="2F234DF7" w14:textId="77777777" w:rsidR="000F7377" w:rsidRDefault="000F7377"/>
    <w:p w14:paraId="7872C39C" w14:textId="77777777" w:rsidR="000F7377" w:rsidRDefault="000F7377">
      <w:r xmlns:w="http://schemas.openxmlformats.org/wordprocessingml/2006/main">
        <w:t xml:space="preserve">2. प्रिय समुदाय : भगवानक योजना मे हमर स्थान केँ बुझब</w:t>
      </w:r>
    </w:p>
    <w:p w14:paraId="65C7316E" w14:textId="77777777" w:rsidR="000F7377" w:rsidRDefault="000F7377"/>
    <w:p w14:paraId="25C0293F" w14:textId="77777777" w:rsidR="000F7377" w:rsidRDefault="000F7377">
      <w:r xmlns:w="http://schemas.openxmlformats.org/wordprocessingml/2006/main">
        <w:t xml:space="preserve">२.</w:t>
      </w:r>
    </w:p>
    <w:p w14:paraId="57FB1905" w14:textId="77777777" w:rsidR="000F7377" w:rsidRDefault="000F7377"/>
    <w:p w14:paraId="56FBCB6D" w14:textId="77777777" w:rsidR="000F7377" w:rsidRDefault="000F7377">
      <w:r xmlns:w="http://schemas.openxmlformats.org/wordprocessingml/2006/main">
        <w:t xml:space="preserve">2. इफिसियों 2:4-5 - "मुदा परमेश् वर, जे दया सँ समृद्ध छथि, अपन पैघ प्रेमक कारणेँ, जाहि सँ ओ हमरा सभ सँ प्रेम कयलनि, जखन हम सभ पाप मे मरि गेल रही, तखनो हमरा सभ केँ मसीहक संग जीवित कयलनि। )"।</w:t>
      </w:r>
    </w:p>
    <w:p w14:paraId="14B8030C" w14:textId="77777777" w:rsidR="000F7377" w:rsidRDefault="000F7377"/>
    <w:p w14:paraId="72598CCB" w14:textId="77777777" w:rsidR="000F7377" w:rsidRDefault="000F7377">
      <w:r xmlns:w="http://schemas.openxmlformats.org/wordprocessingml/2006/main">
        <w:t xml:space="preserve">1 पत्रुस 2:11 प्रिय प्रियतम, हम अहाँ सभ सँ परदेशी आ तीर्थयात्री जकाँ विनती करैत छी जे, शारीरिक वासना सँ परहेज करू, </w:t>
      </w:r>
      <w:r xmlns:w="http://schemas.openxmlformats.org/wordprocessingml/2006/main">
        <w:lastRenderedPageBreak xmlns:w="http://schemas.openxmlformats.org/wordprocessingml/2006/main"/>
      </w:r>
      <w:r xmlns:w="http://schemas.openxmlformats.org/wordprocessingml/2006/main">
        <w:t xml:space="preserve">जे आत् मा सँ लड़ैत अछि।</w:t>
      </w:r>
    </w:p>
    <w:p w14:paraId="707B32BE" w14:textId="77777777" w:rsidR="000F7377" w:rsidRDefault="000F7377"/>
    <w:p w14:paraId="41568B8C" w14:textId="77777777" w:rsidR="000F7377" w:rsidRDefault="000F7377">
      <w:r xmlns:w="http://schemas.openxmlformats.org/wordprocessingml/2006/main">
        <w:t xml:space="preserve">पत्रुस विश्वासी सिनी कॅ पाप के इच्छा स॑ परहेज करै लेली प्रोत्साहित करै छै आरू ओकरा सिनी कॅ पवित्र जीवन जीबै लेली आग्रह करै छै।</w:t>
      </w:r>
    </w:p>
    <w:p w14:paraId="303462AF" w14:textId="77777777" w:rsidR="000F7377" w:rsidRDefault="000F7377"/>
    <w:p w14:paraId="64BAB1D5" w14:textId="77777777" w:rsidR="000F7377" w:rsidRDefault="000F7377">
      <w:r xmlns:w="http://schemas.openxmlformats.org/wordprocessingml/2006/main">
        <w:t xml:space="preserve">1. पवित्रता मे चलब : मांसल वासना सँ परहेज करब</w:t>
      </w:r>
    </w:p>
    <w:p w14:paraId="6945258C" w14:textId="77777777" w:rsidR="000F7377" w:rsidRDefault="000F7377"/>
    <w:p w14:paraId="1CBE5EA7" w14:textId="77777777" w:rsidR="000F7377" w:rsidRDefault="000F7377">
      <w:r xmlns:w="http://schemas.openxmlformats.org/wordprocessingml/2006/main">
        <w:t xml:space="preserve">2. हमर आत्माक विरुद्ध युद्ध : पापपूर्ण इच्छाक विरोध करब</w:t>
      </w:r>
    </w:p>
    <w:p w14:paraId="4E41EAA2" w14:textId="77777777" w:rsidR="000F7377" w:rsidRDefault="000F7377"/>
    <w:p w14:paraId="51D32B02" w14:textId="77777777" w:rsidR="000F7377" w:rsidRDefault="000F7377">
      <w:r xmlns:w="http://schemas.openxmlformats.org/wordprocessingml/2006/main">
        <w:t xml:space="preserve">1. रोमियो 6:12-13 - "तेँ पाप अपन नश्वर शरीर मे राज नहि करू, जाहि सँ अहाँ ओकर कामना मे ओकर आज्ञा मानब। आ ने अहाँ सभ अपन अंग केँ अधर्मक औजार बना पाप मे नहि दियौक। बल् कि अपना केँ परमेश् वरक समक्ष समर्पण करू, जेना ओ सभ।" जे मृत् यु सँ जीवित अछि, आ अहाँ सभक अंग-अंग परमेश् वरक लेल धार्मिकताक औजार बनि गेल अछि।”</w:t>
      </w:r>
    </w:p>
    <w:p w14:paraId="2D25C39E" w14:textId="77777777" w:rsidR="000F7377" w:rsidRDefault="000F7377"/>
    <w:p w14:paraId="1CCE60B6" w14:textId="77777777" w:rsidR="000F7377" w:rsidRDefault="000F7377">
      <w:r xmlns:w="http://schemas.openxmlformats.org/wordprocessingml/2006/main">
        <w:t xml:space="preserve">2. याकूब 4:7 - "तेँ अहाँ सभ परमेश् वरक अधीन रहू। शैतानक विरोध करू, तखन ओ अहाँ सभ सँ भागि जायत।"</w:t>
      </w:r>
    </w:p>
    <w:p w14:paraId="3460F791" w14:textId="77777777" w:rsidR="000F7377" w:rsidRDefault="000F7377"/>
    <w:p w14:paraId="07063A2A" w14:textId="77777777" w:rsidR="000F7377" w:rsidRDefault="000F7377">
      <w:r xmlns:w="http://schemas.openxmlformats.org/wordprocessingml/2006/main">
        <w:t xml:space="preserve">1 पत्रुस 2:12 गैर-यहूदी सभक बीच अहाँक व्यवहार ईमानदार रहू, जाहि सँ ओ सभ अहाँ सभक विरोध मे दुष्कर्मक रूप मे बजैत अछि, तखन ओ सभ अहाँ सभक नीक काज सभ सँ, जे ओ सभ देखताह, ताहि द्वारा परमेश् वरक महिमा करथि।</w:t>
      </w:r>
    </w:p>
    <w:p w14:paraId="14F2117C" w14:textId="77777777" w:rsidR="000F7377" w:rsidRDefault="000F7377"/>
    <w:p w14:paraId="25958CAD" w14:textId="77777777" w:rsidR="000F7377" w:rsidRDefault="000F7377">
      <w:r xmlns:w="http://schemas.openxmlformats.org/wordprocessingml/2006/main">
        <w:t xml:space="preserve">मसीही क॑ अविश्वासी सिनी के बीच ईमानदारी आरू अच्छा काम के साथ आचरण करना चाहियऽ ताकि परमेश्वर के महिमा होय सक॑ ।</w:t>
      </w:r>
    </w:p>
    <w:p w14:paraId="75429F63" w14:textId="77777777" w:rsidR="000F7377" w:rsidRDefault="000F7377"/>
    <w:p w14:paraId="17E9914D" w14:textId="77777777" w:rsidR="000F7377" w:rsidRDefault="000F7377">
      <w:r xmlns:w="http://schemas.openxmlformats.org/wordprocessingml/2006/main">
        <w:t xml:space="preserve">1. अन्हारक दुनिया मे अखंडताक जीवन जीब</w:t>
      </w:r>
    </w:p>
    <w:p w14:paraId="76780605" w14:textId="77777777" w:rsidR="000F7377" w:rsidRDefault="000F7377"/>
    <w:p w14:paraId="758BDFDB" w14:textId="77777777" w:rsidR="000F7377" w:rsidRDefault="000F7377">
      <w:r xmlns:w="http://schemas.openxmlformats.org/wordprocessingml/2006/main">
        <w:t xml:space="preserve">2. हमर रोजमर्रा के जीवन में नीक उदाहरण के शक्ति</w:t>
      </w:r>
    </w:p>
    <w:p w14:paraId="1217C015" w14:textId="77777777" w:rsidR="000F7377" w:rsidRDefault="000F7377"/>
    <w:p w14:paraId="3430B248" w14:textId="77777777" w:rsidR="000F7377" w:rsidRDefault="000F7377">
      <w:r xmlns:w="http://schemas.openxmlformats.org/wordprocessingml/2006/main">
        <w:t xml:space="preserve">1. मत्ती 5:16 “अहाँ सभक इजोत मनुष् य सभक सोझाँ एना चमकय, जाहि सँ ओ सभ अहाँक नीक काज देखथि आ अहाँक स् वर्ग मे रहनिहार पिताक महिमा करथि।”</w:t>
      </w:r>
    </w:p>
    <w:p w14:paraId="4B344707" w14:textId="77777777" w:rsidR="000F7377" w:rsidRDefault="000F7377"/>
    <w:p w14:paraId="2F95AD56" w14:textId="77777777" w:rsidR="000F7377" w:rsidRDefault="000F7377">
      <w:r xmlns:w="http://schemas.openxmlformats.org/wordprocessingml/2006/main">
        <w:t xml:space="preserve">2. तीतुस 2:7-8 “सब बात मे अपना केँ नीक काजक नमूना देखाउ: शिक्षा मे अविनाशीता, गुरुत्वाकर्षण, निश्छलता, सद्भावना, जकर दोषी नहि ठहराओल जा सकैत अछि; जाहि सँ विपरीत पक्षक लोक लज्जित भऽ जाय, जकरा अहाँ सभक विषय मे कोनो अधलाह बात नहि कहय।”</w:t>
      </w:r>
    </w:p>
    <w:p w14:paraId="1C279542" w14:textId="77777777" w:rsidR="000F7377" w:rsidRDefault="000F7377"/>
    <w:p w14:paraId="3595D6B9" w14:textId="77777777" w:rsidR="000F7377" w:rsidRDefault="000F7377">
      <w:r xmlns:w="http://schemas.openxmlformats.org/wordprocessingml/2006/main">
        <w:t xml:space="preserve">1 पत्रुस 2:13 प्रभुक लेल मनुष्‍यक सभ नियमक अधीन रहू।</w:t>
      </w:r>
    </w:p>
    <w:p w14:paraId="505B5790" w14:textId="77777777" w:rsidR="000F7377" w:rsidRDefault="000F7377"/>
    <w:p w14:paraId="5B3B1FC7" w14:textId="77777777" w:rsidR="000F7377" w:rsidRDefault="000F7377">
      <w:r xmlns:w="http://schemas.openxmlformats.org/wordprocessingml/2006/main">
        <w:t xml:space="preserve">ईसाई के सरकार के नियम के पालन करबाक चाही, भले ही सरकार ईसाई नै हो।</w:t>
      </w:r>
    </w:p>
    <w:p w14:paraId="063F07CA" w14:textId="77777777" w:rsidR="000F7377" w:rsidRDefault="000F7377"/>
    <w:p w14:paraId="3B1A727A" w14:textId="77777777" w:rsidR="000F7377" w:rsidRDefault="000F7377">
      <w:r xmlns:w="http://schemas.openxmlformats.org/wordprocessingml/2006/main">
        <w:t xml:space="preserve">1. भूमिक नियमक पालन करू</w:t>
      </w:r>
    </w:p>
    <w:p w14:paraId="00A67E9A" w14:textId="77777777" w:rsidR="000F7377" w:rsidRDefault="000F7377"/>
    <w:p w14:paraId="0E5389FA" w14:textId="77777777" w:rsidR="000F7377" w:rsidRDefault="000F7377">
      <w:r xmlns:w="http://schemas.openxmlformats.org/wordprocessingml/2006/main">
        <w:t xml:space="preserve">2. निष्ठावान नागरिकता</w:t>
      </w:r>
    </w:p>
    <w:p w14:paraId="35E0FFDB" w14:textId="77777777" w:rsidR="000F7377" w:rsidRDefault="000F7377"/>
    <w:p w14:paraId="13C45734" w14:textId="77777777" w:rsidR="000F7377" w:rsidRDefault="000F7377">
      <w:r xmlns:w="http://schemas.openxmlformats.org/wordprocessingml/2006/main">
        <w:t xml:space="preserve">1. रोमियो 13:1-7</w:t>
      </w:r>
    </w:p>
    <w:p w14:paraId="6E523191" w14:textId="77777777" w:rsidR="000F7377" w:rsidRDefault="000F7377"/>
    <w:p w14:paraId="6244730C" w14:textId="77777777" w:rsidR="000F7377" w:rsidRDefault="000F7377">
      <w:r xmlns:w="http://schemas.openxmlformats.org/wordprocessingml/2006/main">
        <w:t xml:space="preserve">2. 1 तीमुथियुस 2:1-3</w:t>
      </w:r>
    </w:p>
    <w:p w14:paraId="76FE786F" w14:textId="77777777" w:rsidR="000F7377" w:rsidRDefault="000F7377"/>
    <w:p w14:paraId="1B5F3BCE" w14:textId="77777777" w:rsidR="000F7377" w:rsidRDefault="000F7377">
      <w:r xmlns:w="http://schemas.openxmlformats.org/wordprocessingml/2006/main">
        <w:t xml:space="preserve">1 पत्रुस 2:14 अथवा राज्यपाल सभ केँ, जेना कि हुनका द्वारा दुष्कर्मक सजा आ नीक काज करयवला सभक प्रशंसा करबाक लेल पठाओल गेल अछि।</w:t>
      </w:r>
    </w:p>
    <w:p w14:paraId="2F85FC85" w14:textId="77777777" w:rsidR="000F7377" w:rsidRDefault="000F7377"/>
    <w:p w14:paraId="42353403" w14:textId="77777777" w:rsidR="000F7377" w:rsidRDefault="000F7377">
      <w:r xmlns:w="http://schemas.openxmlformats.org/wordprocessingml/2006/main">
        <w:t xml:space="preserve">मसीही क॑ सरकारी अधिकारियऽ के अधीन होना चाहियऽ, आरू ओकरा सिनी के आज्ञाकारी होना चाहियऽ, चाहे वू दुष्टऽ क॑ सजा दै छै या अच्छा काम करै वाला के प्रशंसा करी रहलऽ छै ।</w:t>
      </w:r>
    </w:p>
    <w:p w14:paraId="0E192BB0" w14:textId="77777777" w:rsidR="000F7377" w:rsidRDefault="000F7377"/>
    <w:p w14:paraId="76ADB52F" w14:textId="77777777" w:rsidR="000F7377" w:rsidRDefault="000F7377">
      <w:r xmlns:w="http://schemas.openxmlformats.org/wordprocessingml/2006/main">
        <w:t xml:space="preserve">1. ईसाई के सरकारी प्राधिकारी के पालन करबाक दायित्व</w:t>
      </w:r>
    </w:p>
    <w:p w14:paraId="010CB966" w14:textId="77777777" w:rsidR="000F7377" w:rsidRDefault="000F7377"/>
    <w:p w14:paraId="60313221" w14:textId="77777777" w:rsidR="000F7377" w:rsidRDefault="000F7377">
      <w:r xmlns:w="http://schemas.openxmlformats.org/wordprocessingml/2006/main">
        <w:t xml:space="preserve">2. नीक करब आ अधलाहसँ बचब : समाजक प्रति हमर कर्तव्य</w:t>
      </w:r>
    </w:p>
    <w:p w14:paraId="5A5CFF0B" w14:textId="77777777" w:rsidR="000F7377" w:rsidRDefault="000F7377"/>
    <w:p w14:paraId="3CB1333F" w14:textId="77777777" w:rsidR="000F7377" w:rsidRDefault="000F7377">
      <w:r xmlns:w="http://schemas.openxmlformats.org/wordprocessingml/2006/main">
        <w:t xml:space="preserve">1. रोमियो 13:1-7</w:t>
      </w:r>
    </w:p>
    <w:p w14:paraId="7507C117" w14:textId="77777777" w:rsidR="000F7377" w:rsidRDefault="000F7377"/>
    <w:p w14:paraId="45877AF4" w14:textId="77777777" w:rsidR="000F7377" w:rsidRDefault="000F7377">
      <w:r xmlns:w="http://schemas.openxmlformats.org/wordprocessingml/2006/main">
        <w:t xml:space="preserve">2. तीतुस 3:1-2</w:t>
      </w:r>
    </w:p>
    <w:p w14:paraId="7984B62F" w14:textId="77777777" w:rsidR="000F7377" w:rsidRDefault="000F7377"/>
    <w:p w14:paraId="734E1737" w14:textId="77777777" w:rsidR="000F7377" w:rsidRDefault="000F7377">
      <w:r xmlns:w="http://schemas.openxmlformats.org/wordprocessingml/2006/main">
        <w:t xml:space="preserve">1 पत्रुस 2:15 परमेश् वरक इच् छा एहने अछि जे नीक काज कऽ कऽ अहाँ सभ मूर्ख लोक सभक अज्ञानता केँ चुप कऽ सकब।</w:t>
      </w:r>
    </w:p>
    <w:p w14:paraId="15DD99C9" w14:textId="77777777" w:rsidR="000F7377" w:rsidRDefault="000F7377"/>
    <w:p w14:paraId="716170C9" w14:textId="77777777" w:rsidR="000F7377" w:rsidRDefault="000F7377">
      <w:r xmlns:w="http://schemas.openxmlformats.org/wordprocessingml/2006/main">
        <w:t xml:space="preserve">हमरा सभकेँ जे उचित आ नीक अछि से करबाक चाही जाहिसँ जे हमरा सभक विरोध करैत छथि हुनका चुप कराओल जाथि ।</w:t>
      </w:r>
    </w:p>
    <w:p w14:paraId="4230B4C6" w14:textId="77777777" w:rsidR="000F7377" w:rsidRDefault="000F7377"/>
    <w:p w14:paraId="6193DD2E" w14:textId="77777777" w:rsidR="000F7377" w:rsidRDefault="000F7377">
      <w:r xmlns:w="http://schemas.openxmlformats.org/wordprocessingml/2006/main">
        <w:t xml:space="preserve">1. विरोधक सोझाँ नीक करब</w:t>
      </w:r>
    </w:p>
    <w:p w14:paraId="009911F8" w14:textId="77777777" w:rsidR="000F7377" w:rsidRDefault="000F7377"/>
    <w:p w14:paraId="0B530BEC" w14:textId="77777777" w:rsidR="000F7377" w:rsidRDefault="000F7377">
      <w:r xmlns:w="http://schemas.openxmlformats.org/wordprocessingml/2006/main">
        <w:t xml:space="preserve">2. नीक काज करबाक शक्ति</w:t>
      </w:r>
    </w:p>
    <w:p w14:paraId="0BFD1263" w14:textId="77777777" w:rsidR="000F7377" w:rsidRDefault="000F7377"/>
    <w:p w14:paraId="06B7210B" w14:textId="77777777" w:rsidR="000F7377" w:rsidRDefault="000F7377">
      <w:r xmlns:w="http://schemas.openxmlformats.org/wordprocessingml/2006/main">
        <w:t xml:space="preserve">1. याकूब 1:27 - परमेश् वर आ पिताक समक्ष शुद्ध धर्म आ निर्मल धर्म ई अछि, जे पितामह आ विधवा सभक क्लेश मे हुनका सभक सामना करब आ संसार सँ अपना केँ निर्दोष राखब।</w:t>
      </w:r>
    </w:p>
    <w:p w14:paraId="3A7B6040" w14:textId="77777777" w:rsidR="000F7377" w:rsidRDefault="000F7377"/>
    <w:p w14:paraId="2A2850C1" w14:textId="77777777" w:rsidR="000F7377" w:rsidRDefault="000F7377">
      <w:r xmlns:w="http://schemas.openxmlformats.org/wordprocessingml/2006/main">
        <w:t xml:space="preserve">2. नीतिवचन 3:27 - जखन अहाँक हाथ मे ई काज करबाक अछि, हुनका सभ सँ नीक नहि रोकू।</w:t>
      </w:r>
    </w:p>
    <w:p w14:paraId="67AEC1A5" w14:textId="77777777" w:rsidR="000F7377" w:rsidRDefault="000F7377"/>
    <w:p w14:paraId="3647C65C" w14:textId="77777777" w:rsidR="000F7377" w:rsidRDefault="000F7377">
      <w:r xmlns:w="http://schemas.openxmlformats.org/wordprocessingml/2006/main">
        <w:t xml:space="preserve">1 पत्रुस 2:16 स्वतंत्र रूप सँ, आ अपन स्वतंत्रता केँ दुष्टताक वस्त्रक रूप मे नहि, बल् कि परमेश् वरक सेवक जकाँ उपयोग करू।</w:t>
      </w:r>
    </w:p>
    <w:p w14:paraId="7A919514" w14:textId="77777777" w:rsidR="000F7377" w:rsidRDefault="000F7377"/>
    <w:p w14:paraId="3E11226B" w14:textId="77777777" w:rsidR="000F7377" w:rsidRDefault="000F7377">
      <w:r xmlns:w="http://schemas.openxmlformats.org/wordprocessingml/2006/main">
        <w:t xml:space="preserve">मसीही सिनी कॅ अपनऽ स्वतंत्रता के उपयोग गलत काम करै लेली नै करी कॅ परमेश् वर के सेवा करै लेली करै के चाही।</w:t>
      </w:r>
    </w:p>
    <w:p w14:paraId="326229FB" w14:textId="77777777" w:rsidR="000F7377" w:rsidRDefault="000F7377"/>
    <w:p w14:paraId="7AF1441E" w14:textId="77777777" w:rsidR="000F7377" w:rsidRDefault="000F7377">
      <w:r xmlns:w="http://schemas.openxmlformats.org/wordprocessingml/2006/main">
        <w:t xml:space="preserve">1. अपन स्वतंत्रताक उपयोग गलत काज करबा स बेसी परमेश् वरक सेवा मे क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 वरक आह्वान केँ गले लगाउ आ अपन स्वतंत्रताक उपयोग उचित काज करबाक लेल करू।</w:t>
      </w:r>
    </w:p>
    <w:p w14:paraId="51A5A6E8" w14:textId="77777777" w:rsidR="000F7377" w:rsidRDefault="000F7377"/>
    <w:p w14:paraId="5B00E4ED" w14:textId="77777777" w:rsidR="000F7377" w:rsidRDefault="000F7377">
      <w:r xmlns:w="http://schemas.openxmlformats.org/wordprocessingml/2006/main">
        <w:t xml:space="preserve">1. गलाती 5:13 - "किएक तँ, भाइ लोकनि, अहाँ सभ स्वतंत्रताक लेल बजाओल गेल छी; केवल स्वतंत्रता केँ शरीरक लेल अवसर नहि बनाउ, बल् कि प्रेम सँ एक-दोसरक सेवा करू।"</w:t>
      </w:r>
    </w:p>
    <w:p w14:paraId="4C5B3F59" w14:textId="77777777" w:rsidR="000F7377" w:rsidRDefault="000F7377"/>
    <w:p w14:paraId="639A1EB5" w14:textId="77777777" w:rsidR="000F7377" w:rsidRDefault="000F7377">
      <w:r xmlns:w="http://schemas.openxmlformats.org/wordprocessingml/2006/main">
        <w:t xml:space="preserve">2. रोमियो 6:18 - "तखन पाप सँ मुक्त भ' क' अहाँ सभ धार्मिकताक सेवक बनि गेलहुँ।"</w:t>
      </w:r>
    </w:p>
    <w:p w14:paraId="2A98FCBE" w14:textId="77777777" w:rsidR="000F7377" w:rsidRDefault="000F7377"/>
    <w:p w14:paraId="4A24C995" w14:textId="77777777" w:rsidR="000F7377" w:rsidRDefault="000F7377">
      <w:r xmlns:w="http://schemas.openxmlformats.org/wordprocessingml/2006/main">
        <w:t xml:space="preserve">1 पत्रुस 2:17 सभ लोकक आदर करू। भाईचारा से प्रेम। भगवान् से भय। राजा के सम्मान करू।</w:t>
      </w:r>
    </w:p>
    <w:p w14:paraId="00563AB1" w14:textId="77777777" w:rsidR="000F7377" w:rsidRDefault="000F7377"/>
    <w:p w14:paraId="07163873" w14:textId="77777777" w:rsidR="000F7377" w:rsidRDefault="000F7377">
      <w:r xmlns:w="http://schemas.openxmlformats.org/wordprocessingml/2006/main">
        <w:t xml:space="preserve">हमरा सभ केँ सभ लोकक आदर करबाक चाही, अपन मसीही परिवार सँ प्रेम करबाक चाही, परमेश् वर सँ डरबाक चाही आ अपन नेता सभक आदर करबाक चाही।</w:t>
      </w:r>
    </w:p>
    <w:p w14:paraId="7A804454" w14:textId="77777777" w:rsidR="000F7377" w:rsidRDefault="000F7377"/>
    <w:p w14:paraId="25CA4DB5" w14:textId="77777777" w:rsidR="000F7377" w:rsidRDefault="000F7377">
      <w:r xmlns:w="http://schemas.openxmlformats.org/wordprocessingml/2006/main">
        <w:t xml:space="preserve">1. सम्मानक शक्ति : सब लोकक सम्मान किएक करबाक चाही</w:t>
      </w:r>
    </w:p>
    <w:p w14:paraId="5D13E567" w14:textId="77777777" w:rsidR="000F7377" w:rsidRDefault="000F7377"/>
    <w:p w14:paraId="5F5499A6" w14:textId="77777777" w:rsidR="000F7377" w:rsidRDefault="000F7377">
      <w:r xmlns:w="http://schemas.openxmlformats.org/wordprocessingml/2006/main">
        <w:t xml:space="preserve">2. परमेश्वर स डरू, भाईचारा स प्रेम करू: मसीही संगति क महत्व</w:t>
      </w:r>
    </w:p>
    <w:p w14:paraId="4B977176" w14:textId="77777777" w:rsidR="000F7377" w:rsidRDefault="000F7377"/>
    <w:p w14:paraId="0BE894E3" w14:textId="77777777" w:rsidR="000F7377" w:rsidRDefault="000F7377">
      <w:r xmlns:w="http://schemas.openxmlformats.org/wordprocessingml/2006/main">
        <w:t xml:space="preserve">1. 1 पत्रुस 2:17</w:t>
      </w:r>
    </w:p>
    <w:p w14:paraId="74A473D8" w14:textId="77777777" w:rsidR="000F7377" w:rsidRDefault="000F7377"/>
    <w:p w14:paraId="63FD2C30" w14:textId="77777777" w:rsidR="000F7377" w:rsidRDefault="000F7377">
      <w:r xmlns:w="http://schemas.openxmlformats.org/wordprocessingml/2006/main">
        <w:t xml:space="preserve">2. रोमियो 13:1-7</w:t>
      </w:r>
    </w:p>
    <w:p w14:paraId="02951E0F" w14:textId="77777777" w:rsidR="000F7377" w:rsidRDefault="000F7377"/>
    <w:p w14:paraId="2DAED927" w14:textId="77777777" w:rsidR="000F7377" w:rsidRDefault="000F7377">
      <w:r xmlns:w="http://schemas.openxmlformats.org/wordprocessingml/2006/main">
        <w:t xml:space="preserve">1 पत्रुस 2:18 सेवक सभ, सभ भय सँ अपन मालिक सभक अधीन रहू। नीक आ सौम्य लोक केँ मात्र नहि, फूहड़ लोक केँ सेहो।</w:t>
      </w:r>
    </w:p>
    <w:p w14:paraId="27CD6D63" w14:textId="77777777" w:rsidR="000F7377" w:rsidRDefault="000F7377"/>
    <w:p w14:paraId="0EEA2CA2" w14:textId="77777777" w:rsidR="000F7377" w:rsidRDefault="000F7377">
      <w:r xmlns:w="http://schemas.openxmlformats.org/wordprocessingml/2006/main">
        <w:t xml:space="preserve">पत्रुस नोकर सभ केँ निर्देश दैत छथि जे ओ अपन मालिकक आज्ञाकारी रहथि, चाहे हुनकर स्वभाव कोनो हो।</w:t>
      </w:r>
    </w:p>
    <w:p w14:paraId="48BF0922" w14:textId="77777777" w:rsidR="000F7377" w:rsidRDefault="000F7377"/>
    <w:p w14:paraId="63CE45BA" w14:textId="77777777" w:rsidR="000F7377" w:rsidRDefault="000F7377">
      <w:r xmlns:w="http://schemas.openxmlformats.org/wordprocessingml/2006/main">
        <w:t xml:space="preserve">1. "अधिकार के अधीनता : सेवक के लिये एक मार्गदर्शि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पालन के भगवान के अपेक्षा"।</w:t>
      </w:r>
    </w:p>
    <w:p w14:paraId="2D8A5EF8" w14:textId="77777777" w:rsidR="000F7377" w:rsidRDefault="000F7377"/>
    <w:p w14:paraId="306A2A29" w14:textId="77777777" w:rsidR="000F7377" w:rsidRDefault="000F7377">
      <w:r xmlns:w="http://schemas.openxmlformats.org/wordprocessingml/2006/main">
        <w:t xml:space="preserve">1. कुलुस्सी 3:22-24 - "सेवक सभ, सभ बात मे अपन मालिक सभक आज्ञा मानू। जेना प्रभुक लेल, मनुष् यक लेल नहि, ई जानि कऽ जे प्रभु सँ अहाँ सभ केँ उत्तराधिकारक फल भेटत, किएक तँ अहाँ सभ प्रभु मसीहक सेवा करैत छी।”</w:t>
      </w:r>
    </w:p>
    <w:p w14:paraId="73E0271B" w14:textId="77777777" w:rsidR="000F7377" w:rsidRDefault="000F7377"/>
    <w:p w14:paraId="79492A32" w14:textId="77777777" w:rsidR="000F7377" w:rsidRDefault="000F7377">
      <w:r xmlns:w="http://schemas.openxmlformats.org/wordprocessingml/2006/main">
        <w:t xml:space="preserve">2. इफिसियों 6:5-8 - "सेवक सभ, शरीरक अनुसार अपन मालिक सभक आज्ञाकारी रहू, भय आ काँपैत रहू, अपन हृदयक एकलता मे, जेना मसीहक आज्ञाकारी रहू; आँखिक सेवा सँ नहि, जेना मनुष्य केँ प्रसन्न करयवला अछि; बल्कि मसीहक सेवक, हृदय सँ परमेश् वरक इच् छा केँ पूरा करैत, मनुष् यक नहि, प्रभुक सेवा करैत, नीक इच्छा सँ प्रभुक सेवा करैत बंधन या मुक्त।"</w:t>
      </w:r>
    </w:p>
    <w:p w14:paraId="06E4B5E1" w14:textId="77777777" w:rsidR="000F7377" w:rsidRDefault="000F7377"/>
    <w:p w14:paraId="0F223A01" w14:textId="77777777" w:rsidR="000F7377" w:rsidRDefault="000F7377">
      <w:r xmlns:w="http://schemas.openxmlformats.org/wordprocessingml/2006/main">
        <w:t xml:space="preserve">1 पत्रुस 2:19 जँ परमेश् वरक प्रति विवेकक लेल मनुष् य गलत कष् ट कऽ कऽ दुख सहैत अछि तँ ई धन्यवादक पात्र अछि।</w:t>
      </w:r>
    </w:p>
    <w:p w14:paraId="2F17F3DC" w14:textId="77777777" w:rsidR="000F7377" w:rsidRDefault="000F7377"/>
    <w:p w14:paraId="44F2FAF1" w14:textId="77777777" w:rsidR="000F7377" w:rsidRDefault="000F7377">
      <w:r xmlns:w="http://schemas.openxmlformats.org/wordprocessingml/2006/main">
        <w:t xml:space="preserve">मसीही क॑ परमेश् वर के प्रति विवेक के खातिर कष्ट सहना चाहियऽ, भले ही ओकरा गलत तरीका स॑ डाललऽ जाय ।</w:t>
      </w:r>
    </w:p>
    <w:p w14:paraId="3891B5FC" w14:textId="77777777" w:rsidR="000F7377" w:rsidRDefault="000F7377"/>
    <w:p w14:paraId="48FF547F" w14:textId="77777777" w:rsidR="000F7377" w:rsidRDefault="000F7377">
      <w:r xmlns:w="http://schemas.openxmlformats.org/wordprocessingml/2006/main">
        <w:t xml:space="preserve">1. "विवेक के लेल दुख"।</w:t>
      </w:r>
    </w:p>
    <w:p w14:paraId="06595EB6" w14:textId="77777777" w:rsidR="000F7377" w:rsidRDefault="000F7377"/>
    <w:p w14:paraId="2D93260A" w14:textId="77777777" w:rsidR="000F7377" w:rsidRDefault="000F7377">
      <w:r xmlns:w="http://schemas.openxmlformats.org/wordprocessingml/2006/main">
        <w:t xml:space="preserve">2. "स्वच्छ विवेक सँ दुख सहन"।</w:t>
      </w:r>
    </w:p>
    <w:p w14:paraId="012710C6" w14:textId="77777777" w:rsidR="000F7377" w:rsidRDefault="000F7377"/>
    <w:p w14:paraId="52BB25D0" w14:textId="77777777" w:rsidR="000F7377" w:rsidRDefault="000F7377">
      <w:r xmlns:w="http://schemas.openxmlformats.org/wordprocessingml/2006/main">
        <w:t xml:space="preserve">1. मत्ती 5:10-12, "धन्य छथि ओ सभ जे धार्मिकताक कारणेँ सताओल जाइत छथि, किएक तँ स् वर्गक राज् य हुनकर सभक अछि। अहाँ सभ धन्य छी जखन दोसर लोक अहाँ सभ केँ गारि दैत अछि आ अहाँ सभ केँ सताबैत अछि आ हमरा पर अहाँ सभक विरुद्ध सभ तरहक दुष् ट बात कहैत अछि।" हिसाब-किताब करू, आनन्दित रहू आ आनन्दित रहू, किएक तँ स् वर्ग मे अहाँक इनाम बहुत बेसी अछि, किएक तँ ओ सभ अहाँ सभ सँ पहिने जे प्रवक् ता सभ केँ एहि तरहेँ सताबैत छल।</w:t>
      </w:r>
    </w:p>
    <w:p w14:paraId="70A68B01" w14:textId="77777777" w:rsidR="000F7377" w:rsidRDefault="000F7377"/>
    <w:p w14:paraId="402FA6FD" w14:textId="77777777" w:rsidR="000F7377" w:rsidRDefault="000F7377">
      <w:r xmlns:w="http://schemas.openxmlformats.org/wordprocessingml/2006/main">
        <w:t xml:space="preserve">2. इब्रानी 12:1-3, "तेँ, हम सभ गवाहक एतेक पैघ मेघ सँ घेरल छी, तेँ हम सभ सेहो </w:t>
      </w:r>
      <w:r xmlns:w="http://schemas.openxmlformats.org/wordprocessingml/2006/main">
        <w:lastRenderedPageBreak xmlns:w="http://schemas.openxmlformats.org/wordprocessingml/2006/main"/>
      </w:r>
      <w:r xmlns:w="http://schemas.openxmlformats.org/wordprocessingml/2006/main">
        <w:t xml:space="preserve">हर भार आ पाप केँ एक कात राखि जे एतेक नजदीक सँ चिपकल अछि, आ जे दौड़ लगाओल गेल अछि, तकरा सहनशीलता सँ दौड़ू।" हमरा सभक सोझाँ, हमरा सभक विश् वासक संस्थापक आ सिद्धकर्ता यीशु दिस तकैत छी, जे हुनका सोझाँ राखल गेल आनन्दक कारणेँ क्रूस केँ सहन कयलनि, लाज केँ तिरस्कृत करैत, आ परमेश् वरक सिंहासनक दहिना कात बैसल छथि।ओहि पर विचार करू जे सहन कयलनि पापी सभ अपना पर एहन शत्रुता रखैत छथि, जाहि सँ अहाँ सभ थाकि नहि जाउ आ ने क्षीण भ’ जाउ।”</w:t>
      </w:r>
    </w:p>
    <w:p w14:paraId="7F261B09" w14:textId="77777777" w:rsidR="000F7377" w:rsidRDefault="000F7377"/>
    <w:p w14:paraId="73E83462" w14:textId="77777777" w:rsidR="000F7377" w:rsidRDefault="000F7377">
      <w:r xmlns:w="http://schemas.openxmlformats.org/wordprocessingml/2006/main">
        <w:t xml:space="preserve">1 पत्रुस 2:20 जँ अहाँ सभ अपन दोषक कारणेँ जखन अहाँ सभ केँ मारि-पीट कयल जायत तँ अहाँ सभ ओकरा धैर्यपूर्वक ग्रहण करब तँ कोन महिमा? मुदा जँ अहाँ सभ नीक काज करैत छी आ ओकरा लेल कष्ट भोगैत छी तँ धैर्यपूर्वक ओकरा पकड़ैत छी तँ ई बात परमेश् वरक लेल स्वीकार्य अछि।</w:t>
      </w:r>
    </w:p>
    <w:p w14:paraId="2E2E8738" w14:textId="77777777" w:rsidR="000F7377" w:rsidRDefault="000F7377"/>
    <w:p w14:paraId="4A062D4F" w14:textId="77777777" w:rsidR="000F7377" w:rsidRDefault="000F7377">
      <w:r xmlns:w="http://schemas.openxmlformats.org/wordprocessingml/2006/main">
        <w:t xml:space="preserve">नीक काज करबा काल धैर्यपूर्वक कष्ट उठब भगवानक लेल स्वीकार्य अछि।</w:t>
      </w:r>
    </w:p>
    <w:p w14:paraId="6A0511DA" w14:textId="77777777" w:rsidR="000F7377" w:rsidRDefault="000F7377"/>
    <w:p w14:paraId="5F8AD673" w14:textId="77777777" w:rsidR="000F7377" w:rsidRDefault="000F7377">
      <w:r xmlns:w="http://schemas.openxmlformats.org/wordprocessingml/2006/main">
        <w:t xml:space="preserve">1. भलाई करबा मे धैर्यक शक्ति</w:t>
      </w:r>
    </w:p>
    <w:p w14:paraId="6C51D616" w14:textId="77777777" w:rsidR="000F7377" w:rsidRDefault="000F7377"/>
    <w:p w14:paraId="1A8F01CE" w14:textId="77777777" w:rsidR="000F7377" w:rsidRDefault="000F7377">
      <w:r xmlns:w="http://schemas.openxmlformats.org/wordprocessingml/2006/main">
        <w:t xml:space="preserve">2. भगवान् के साथ दुःख एवं स्वीकार्यता</w:t>
      </w:r>
    </w:p>
    <w:p w14:paraId="7B450064" w14:textId="77777777" w:rsidR="000F7377" w:rsidRDefault="000F7377"/>
    <w:p w14:paraId="212D0440"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5708D1E8" w14:textId="77777777" w:rsidR="000F7377" w:rsidRDefault="000F7377"/>
    <w:p w14:paraId="08699623" w14:textId="77777777" w:rsidR="000F7377" w:rsidRDefault="000F7377">
      <w:r xmlns:w="http://schemas.openxmlformats.org/wordprocessingml/2006/main">
        <w:t xml:space="preserve">2. रोमियो 5:3-5 - एतबे नहि, बल्कि हम सभ अपन दुख मे आनन्दित होइत छी, ई जानि जे दुख सँ सहनशक्ति उत्पन्न होइत अछि, आ सहनशक्ति सँ चरित्र उत्पन्न होइत अछि, आ चरित्र आशा उत्पन्न करैत अछि, आ आशा हमरा सभ केँ शर्मिंदा नहि करैत अछि, कारण परमेश् वरक प्रेम रहल अछि हमरा सभ केँ देल गेल पवित्र आत् माक द्वारा हमरा सभक हृदय मे ढारल गेल अछि।</w:t>
      </w:r>
    </w:p>
    <w:p w14:paraId="55B182EC" w14:textId="77777777" w:rsidR="000F7377" w:rsidRDefault="000F7377"/>
    <w:p w14:paraId="15F87925" w14:textId="77777777" w:rsidR="000F7377" w:rsidRDefault="000F7377">
      <w:r xmlns:w="http://schemas.openxmlformats.org/wordprocessingml/2006/main">
        <w:t xml:space="preserve">1 पत्रुस 2:21 किएक तँ अहाँ सभ एहि लेल बजाओल गेल छी, किएक तँ मसीह सेहो हमरा सभक लेल कष्ट भोगि कऽ हमरा सभक लेल एकटा उदाहरण छोड़ि कऽ अहाँ सभ हुनकर कदम पर चलि जाउ।</w:t>
      </w:r>
    </w:p>
    <w:p w14:paraId="784C3902" w14:textId="77777777" w:rsidR="000F7377" w:rsidRDefault="000F7377"/>
    <w:p w14:paraId="1F340740" w14:textId="77777777" w:rsidR="000F7377" w:rsidRDefault="000F7377">
      <w:r xmlns:w="http://schemas.openxmlformats.org/wordprocessingml/2006/main">
        <w:t xml:space="preserve">मसीही यीशु के उदाहरण के अनुसरण करै लेली आरू धार्मिकता के लेलऽ कष्ट उठाबै लेली बोलैलऽ गेलऽ छै ।</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सभ केँ मसीहक उदाहरणक अनुसरण करबाक लेल बजाओल गेल अछि</w:t>
      </w:r>
    </w:p>
    <w:p w14:paraId="1994476E" w14:textId="77777777" w:rsidR="000F7377" w:rsidRDefault="000F7377"/>
    <w:p w14:paraId="6884FF9B" w14:textId="77777777" w:rsidR="000F7377" w:rsidRDefault="000F7377">
      <w:r xmlns:w="http://schemas.openxmlformats.org/wordprocessingml/2006/main">
        <w:t xml:space="preserve">2. धर्मक लेल दुखक शक्ति</w:t>
      </w:r>
    </w:p>
    <w:p w14:paraId="514EC36F" w14:textId="77777777" w:rsidR="000F7377" w:rsidRDefault="000F7377"/>
    <w:p w14:paraId="55AC6944" w14:textId="77777777" w:rsidR="000F7377" w:rsidRDefault="000F7377">
      <w:r xmlns:w="http://schemas.openxmlformats.org/wordprocessingml/2006/main">
        <w:t xml:space="preserve">1. मत्ती 16:24-25 - “तखन यीशु अपन शिष् य सभ केँ कहलथिन, ‘जँ केओ हमरा पाछाँ आबय चाहैत अछि तँ ओ अपना केँ अस्वीकार कऽ अपन क्रूस उठा कऽ हमरा पाछाँ पड़य। किएक तँ जे अपन जान बचाबऽ चाहैत अछि, से ओकरा गमा लेत, मुदा जे हमरा लेल अपन प्राण गमा लेत, से पाओत।’”</w:t>
      </w:r>
    </w:p>
    <w:p w14:paraId="524F3DC7" w14:textId="77777777" w:rsidR="000F7377" w:rsidRDefault="000F7377"/>
    <w:p w14:paraId="4501E099" w14:textId="77777777" w:rsidR="000F7377" w:rsidRDefault="000F7377">
      <w:r xmlns:w="http://schemas.openxmlformats.org/wordprocessingml/2006/main">
        <w:t xml:space="preserve">२.</w:t>
      </w:r>
    </w:p>
    <w:p w14:paraId="7412173C" w14:textId="77777777" w:rsidR="000F7377" w:rsidRDefault="000F7377"/>
    <w:p w14:paraId="751247D6" w14:textId="77777777" w:rsidR="000F7377" w:rsidRDefault="000F7377">
      <w:r xmlns:w="http://schemas.openxmlformats.org/wordprocessingml/2006/main">
        <w:t xml:space="preserve">1 पत्रुस 2:22 ओ कोनो पाप नहि केलक आ ने ओकर मुँह मे छल।</w:t>
      </w:r>
    </w:p>
    <w:p w14:paraId="595AE470" w14:textId="77777777" w:rsidR="000F7377" w:rsidRDefault="000F7377"/>
    <w:p w14:paraId="0EFA74BB" w14:textId="77777777" w:rsidR="000F7377" w:rsidRDefault="000F7377">
      <w:r xmlns:w="http://schemas.openxmlformats.org/wordprocessingml/2006/main">
        <w:t xml:space="preserve">अंश यीशु के वर्णन करै छै कि हुनी कोनो पाप नै करलकै आरू हुनका मुँह में कोनो छल नै छेलै।</w:t>
      </w:r>
    </w:p>
    <w:p w14:paraId="395CEDD2" w14:textId="77777777" w:rsidR="000F7377" w:rsidRDefault="000F7377"/>
    <w:p w14:paraId="3D1C5A7F" w14:textId="77777777" w:rsidR="000F7377" w:rsidRDefault="000F7377">
      <w:r xmlns:w="http://schemas.openxmlformats.org/wordprocessingml/2006/main">
        <w:t xml:space="preserve">1. यीशु मसीहक पवित्रता: हुनकर सिद्धता विश्वासी सभक लेल कोना एकटा उदाहरण बनबैत अछि</w:t>
      </w:r>
    </w:p>
    <w:p w14:paraId="03C87F60" w14:textId="77777777" w:rsidR="000F7377" w:rsidRDefault="000F7377"/>
    <w:p w14:paraId="3DCB330F" w14:textId="77777777" w:rsidR="000F7377" w:rsidRDefault="000F7377">
      <w:r xmlns:w="http://schemas.openxmlformats.org/wordprocessingml/2006/main">
        <w:t xml:space="preserve">2. शुद्ध जीभक शक्ति: यीशुक वचन हमरा सभक जीवन केँ कोना बदलि सकैत अछि</w:t>
      </w:r>
    </w:p>
    <w:p w14:paraId="37728E3B" w14:textId="77777777" w:rsidR="000F7377" w:rsidRDefault="000F7377"/>
    <w:p w14:paraId="40C747B9" w14:textId="77777777" w:rsidR="000F7377" w:rsidRDefault="000F7377">
      <w:r xmlns:w="http://schemas.openxmlformats.org/wordprocessingml/2006/main">
        <w:t xml:space="preserve">1. मत्ती 22:37-40 – अपन प्रभु परमेश् वर सँ अपन पूरा हृदय, प्राण आ मन सँ प्रेम करू।</w:t>
      </w:r>
    </w:p>
    <w:p w14:paraId="38175954" w14:textId="77777777" w:rsidR="000F7377" w:rsidRDefault="000F7377"/>
    <w:p w14:paraId="72CAAC2D" w14:textId="77777777" w:rsidR="000F7377" w:rsidRDefault="000F7377">
      <w:r xmlns:w="http://schemas.openxmlformats.org/wordprocessingml/2006/main">
        <w:t xml:space="preserve">2. इफिसियों 4:29-32 – अहाँ सभक मुँह सँ कोनो भ्रष्ट गप्प नहि निकलय, बल् कि मात्र एहन बात नहि निकलय जे अवसरक अनुकूल बनयबाक लेल नीक हो, जाहि सँ सुननिहार केँ अनुग्रह भेटय।</w:t>
      </w:r>
    </w:p>
    <w:p w14:paraId="643C312F" w14:textId="77777777" w:rsidR="000F7377" w:rsidRDefault="000F7377"/>
    <w:p w14:paraId="7437B535" w14:textId="77777777" w:rsidR="000F7377" w:rsidRDefault="000F7377">
      <w:r xmlns:w="http://schemas.openxmlformats.org/wordprocessingml/2006/main">
        <w:t xml:space="preserve">1 पत्रुस 2:23 जखन हुनका गारि देल गेलनि तखन फेर हुनका गारि नहि देलनि। जखन ओकरा कष्ट भेलैक तखन ओ धमकी नहि देलक। बल् कि धार्मिक न्याय करनिहार केँ अपना केँ सौंप देलनि।</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बिना कोनो प्रतिकार केने कष्ट भोगलनि आ परमेश् वर पर भरोसा केलनि जे ओ हुनका न्यायपूर्वक न्याय करथि।</w:t>
      </w:r>
    </w:p>
    <w:p w14:paraId="4B440DD5" w14:textId="77777777" w:rsidR="000F7377" w:rsidRDefault="000F7377"/>
    <w:p w14:paraId="0CD38CE8" w14:textId="77777777" w:rsidR="000F7377" w:rsidRDefault="000F7377">
      <w:r xmlns:w="http://schemas.openxmlformats.org/wordprocessingml/2006/main">
        <w:t xml:space="preserve">1. क्षमाक शक्ति: यीशु हमरा सभ केँ कोना देखौलनि जे दुखक प्रतिक्रिया कोना देल जाय</w:t>
      </w:r>
    </w:p>
    <w:p w14:paraId="2AD162AB" w14:textId="77777777" w:rsidR="000F7377" w:rsidRDefault="000F7377"/>
    <w:p w14:paraId="3DC3116A" w14:textId="77777777" w:rsidR="000F7377" w:rsidRDefault="000F7377">
      <w:r xmlns:w="http://schemas.openxmlformats.org/wordprocessingml/2006/main">
        <w:t xml:space="preserve">2. कठिन समय मे परमेश् वर पर भरोसा करब: यीशुक उदाहरण</w:t>
      </w:r>
    </w:p>
    <w:p w14:paraId="7F7FDA6F" w14:textId="77777777" w:rsidR="000F7377" w:rsidRDefault="000F7377"/>
    <w:p w14:paraId="66EBC6BD" w14:textId="77777777" w:rsidR="000F7377" w:rsidRDefault="000F7377">
      <w:r xmlns:w="http://schemas.openxmlformats.org/wordprocessingml/2006/main">
        <w:t xml:space="preserve">1. मत्ती 5:38-42 - यीशुक शिक्षा जे अपन शत्रु सँ प्रेम करू आ बदला नहि लेब।</w:t>
      </w:r>
    </w:p>
    <w:p w14:paraId="7E342895" w14:textId="77777777" w:rsidR="000F7377" w:rsidRDefault="000F7377"/>
    <w:p w14:paraId="3205D9DC" w14:textId="77777777" w:rsidR="000F7377" w:rsidRDefault="000F7377">
      <w:r xmlns:w="http://schemas.openxmlformats.org/wordprocessingml/2006/main">
        <w:t xml:space="preserve">2. यशायाह 53:7 - यशायाहक भविष्यवाणी जे यीशुक दुख आ परमेश्वर पर भरोसा करब।</w:t>
      </w:r>
    </w:p>
    <w:p w14:paraId="25839EF8" w14:textId="77777777" w:rsidR="000F7377" w:rsidRDefault="000F7377"/>
    <w:p w14:paraId="457665F6" w14:textId="77777777" w:rsidR="000F7377" w:rsidRDefault="000F7377">
      <w:r xmlns:w="http://schemas.openxmlformats.org/wordprocessingml/2006/main">
        <w:t xml:space="preserve">1 पत्रुस 2:24 ओ अपन पाप केँ अपन शरीर मे गाछ पर उतारलनि जाहि सँ हम सभ पापक लेल मृत भ’ क’ धार्मिकताक लेल जीब।</w:t>
      </w:r>
    </w:p>
    <w:p w14:paraId="6A326E59" w14:textId="77777777" w:rsidR="000F7377" w:rsidRDefault="000F7377"/>
    <w:p w14:paraId="2BC04053" w14:textId="77777777" w:rsidR="000F7377" w:rsidRDefault="000F7377">
      <w:r xmlns:w="http://schemas.openxmlformats.org/wordprocessingml/2006/main">
        <w:t xml:space="preserve">अंश यीशु के बारे में बात करै छै, जे हमरा सिनी के पाप कॅ क्रूस पर अपनऽ शरीर में उठाय लेलकै, ताकि हम्में ठीक होय सकै छियै आरू धार्मिक रूप सें जी सकै छियै।</w:t>
      </w:r>
    </w:p>
    <w:p w14:paraId="09706A86" w14:textId="77777777" w:rsidR="000F7377" w:rsidRDefault="000F7377"/>
    <w:p w14:paraId="38B35D43" w14:textId="77777777" w:rsidR="000F7377" w:rsidRDefault="000F7377">
      <w:r xmlns:w="http://schemas.openxmlformats.org/wordprocessingml/2006/main">
        <w:t xml:space="preserve">1. यीशुक बलिदानक शक्ति: यीशु हमरा सभक उद्धारक अंतिम मूल्य कोना देलनि</w:t>
      </w:r>
    </w:p>
    <w:p w14:paraId="540DB139" w14:textId="77777777" w:rsidR="000F7377" w:rsidRDefault="000F7377"/>
    <w:p w14:paraId="2C54C867" w14:textId="77777777" w:rsidR="000F7377" w:rsidRDefault="000F7377">
      <w:r xmlns:w="http://schemas.openxmlformats.org/wordprocessingml/2006/main">
        <w:t xml:space="preserve">2. चंगाईक वरदान: यीशु हमरा सभ केँ कोना धार्मिकताक नव जीवनक प्रस्ताव दैत छथि</w:t>
      </w:r>
    </w:p>
    <w:p w14:paraId="4B98D216" w14:textId="77777777" w:rsidR="000F7377" w:rsidRDefault="000F7377"/>
    <w:p w14:paraId="40C07873" w14:textId="77777777" w:rsidR="000F7377" w:rsidRDefault="000F7377">
      <w:r xmlns:w="http://schemas.openxmlformats.org/wordprocessingml/2006/main">
        <w:t xml:space="preserve">1. यशायाह 53:5 मुदा ओ हमरा सभक अपराधक कारणेँ घायल भेलाह, हमरा सभक अधर्मक कारणेँ ओ चोट खा गेलाह। आ हुनकर प्रहार सँ हम सभ ठीक भ’ गेल छी।</w:t>
      </w:r>
    </w:p>
    <w:p w14:paraId="32D9A12E" w14:textId="77777777" w:rsidR="000F7377" w:rsidRDefault="000F7377"/>
    <w:p w14:paraId="62092D89" w14:textId="77777777" w:rsidR="000F7377" w:rsidRDefault="000F7377">
      <w:r xmlns:w="http://schemas.openxmlformats.org/wordprocessingml/2006/main">
        <w:t xml:space="preserve">2. इफिसियों 2:4-5 मुदा परमेश् वर, जे दया सँ समृद्ध छथि, अपन पैघ प्रेमक कारणे, जाहि सँ ओ हमरा सभ सँ प्रेम कयलनि, जखन हम सभ पाप मे मरि गेल रही, तखनो हमरा सभ केँ मसीहक संग जीवित कयलनि।</w:t>
      </w:r>
    </w:p>
    <w:p w14:paraId="1524DA15" w14:textId="77777777" w:rsidR="000F7377" w:rsidRDefault="000F7377"/>
    <w:p w14:paraId="41CF0E07" w14:textId="77777777" w:rsidR="000F7377" w:rsidRDefault="000F7377">
      <w:r xmlns:w="http://schemas.openxmlformats.org/wordprocessingml/2006/main">
        <w:t xml:space="preserve">1 पत्रुस 2:25 अहाँ सभ भटकल भेँड़ा जकाँ छलहुँ। मुदा आब </w:t>
      </w:r>
      <w:r xmlns:w="http://schemas.openxmlformats.org/wordprocessingml/2006/main">
        <w:t xml:space="preserve">अहाँ सभक आत्माक </w:t>
      </w:r>
      <w:r xmlns:w="http://schemas.openxmlformats.org/wordprocessingml/2006/main">
        <w:t xml:space="preserve">चरबाह आ बिशप लग घुरि गेल छी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मसीही धार्मिकता के रास्ता स॑ भटकी गेलऽ छै लेकिन अगर वू अपनऽ आत्मा के चरवाहा आरू बिशप यीशु के पास वापस आबै छै त॑ ओकरा वापसी के रास्ता मिल॑ सकै छै ।</w:t>
      </w:r>
    </w:p>
    <w:p w14:paraId="4BC6C309" w14:textId="77777777" w:rsidR="000F7377" w:rsidRDefault="000F7377"/>
    <w:p w14:paraId="23350C35" w14:textId="77777777" w:rsidR="000F7377" w:rsidRDefault="000F7377">
      <w:r xmlns:w="http://schemas.openxmlformats.org/wordprocessingml/2006/main">
        <w:t xml:space="preserve">1. यीशु, ओ चरबाह जे हेरायल भेड़क मार्गदर्शन करैत छथि</w:t>
      </w:r>
    </w:p>
    <w:p w14:paraId="45222239" w14:textId="77777777" w:rsidR="000F7377" w:rsidRDefault="000F7377"/>
    <w:p w14:paraId="4987BDCC" w14:textId="77777777" w:rsidR="000F7377" w:rsidRDefault="000F7377">
      <w:r xmlns:w="http://schemas.openxmlformats.org/wordprocessingml/2006/main">
        <w:t xml:space="preserve">2. हमरा सभक आत्माक बिशप यीशु दिस घुरब</w:t>
      </w:r>
    </w:p>
    <w:p w14:paraId="778913D2" w14:textId="77777777" w:rsidR="000F7377" w:rsidRDefault="000F7377"/>
    <w:p w14:paraId="60CA61E3" w14:textId="77777777" w:rsidR="000F7377" w:rsidRDefault="000F7377">
      <w:r xmlns:w="http://schemas.openxmlformats.org/wordprocessingml/2006/main">
        <w:t xml:space="preserve">1. यशायाह 53:6 – हम सभ भेँड़ा जकाँ भटक गेल छी; हम सभ एक-एकटा अपन-अपन बाट दिस घुमि गेल छी। प्रभु हमरा सभक अधर्म हुनका पर राखि देलनि।</w:t>
      </w:r>
    </w:p>
    <w:p w14:paraId="4F1A3262" w14:textId="77777777" w:rsidR="000F7377" w:rsidRDefault="000F7377"/>
    <w:p w14:paraId="3B0BA92D" w14:textId="77777777" w:rsidR="000F7377" w:rsidRDefault="000F7377">
      <w:r xmlns:w="http://schemas.openxmlformats.org/wordprocessingml/2006/main">
        <w:t xml:space="preserve">2. यूहन्ना 10:11 – हम नीक चरबाह छी, नीक चरबाह भेँड़ाक बदला मे अपन प्राण दैत अछि।</w:t>
      </w:r>
    </w:p>
    <w:p w14:paraId="4965F971" w14:textId="77777777" w:rsidR="000F7377" w:rsidRDefault="000F7377"/>
    <w:p w14:paraId="775FFC2F" w14:textId="77777777" w:rsidR="000F7377" w:rsidRDefault="000F7377">
      <w:r xmlns:w="http://schemas.openxmlformats.org/wordprocessingml/2006/main">
        <w:t xml:space="preserve">1 पत्रुस 3 नव नियम मे पत्रुसक पहिल पत्रक तेसर अध्याय अछि। ई अध्याय मुख्य रूप स॑ विभिन्न संबंधऽ के निर्देशऽ प॑ केंद्रित छै, जेकरा म॑ विवाह आरू अविश्वासी सिनी के साथ बातचीत शामिल छै ।</w:t>
      </w:r>
    </w:p>
    <w:p w14:paraId="385A9DDF" w14:textId="77777777" w:rsidR="000F7377" w:rsidRDefault="000F7377"/>
    <w:p w14:paraId="0767452A" w14:textId="77777777" w:rsidR="000F7377" w:rsidRDefault="000F7377">
      <w:r xmlns:w="http://schemas.openxmlformats.org/wordprocessingml/2006/main">
        <w:t xml:space="preserve">प्रथम अनुच्छेद : अध्याय के शुरुआत पत्नी आ पति के लेल निर्देश स होइत अछि | पत्नी क॑ प्रोत्साहित करलऽ जाय छै कि वू अपनऽ ही पति के अधीन होय जाय, भले ही वू वचन के आज्ञा नै मान॑, ई आशा के साथ कि ओकरऽ ईश्वरीय आचरण ओकरा जीती सकै छै (1 पतरस 3:1-2)। लेखक आंतरिक सौन्दर्य आरू सौम्य भावना क॑ बहुमूल्य गुण के रूप म॑ जोर दै छै जे बाहरी अलंकरण के बजाय पत्नी के विशेषता होना चाहियऽ (१ पतरस ३:३-४) । दोसरऽ तरफ पति क॑ निर्देश देलऽ जाय छै कि वू अपनऽ पत्नी के साथ विचारपूर्वक रह॑, ओकरा परमेश् वर के अनुग्रह के साथी उत्तराधिकारी के रूप म॑ सम्मान दिखाबै (१ पतरस ३:७)।</w:t>
      </w:r>
    </w:p>
    <w:p w14:paraId="1FD504DF" w14:textId="77777777" w:rsidR="000F7377" w:rsidRDefault="000F7377"/>
    <w:p w14:paraId="4A28A3B8" w14:textId="77777777" w:rsidR="000F7377" w:rsidRDefault="000F7377">
      <w:r xmlns:w="http://schemas.openxmlformats.org/wordprocessingml/2006/main">
        <w:t xml:space="preserve">2nd पैराग्राफ: श्लोक 8-12 मे एकता, करुणा, आ नीक सँ बुराई पर काबू पाबय पर जोर देल गेल अछि। विश्वासी सिनी कॅ एक-दूसरा के साथ बातचीत में सामंजस्यपूर्ण, सहानुभूति, प्रेमी, कोमल दिल के आरू एक-दूसरा के साथ विनम्र होय के लेलऽ बोलैलऽ गेलऽ छै (1 पतरस 3:8)। हुनका सब क॑ प्रोत्साहित करलऽ जाय छै कि बुराई के बदला बुराई के बदला नै देलऽ जाय या अपमान के बदला अपमान के बदला नै देलऽ जाय बल्कि दोसरऽ क॑ आशीर्वाद देलऽ जाय ताकि वू </w:t>
      </w:r>
      <w:r xmlns:w="http://schemas.openxmlformats.org/wordprocessingml/2006/main">
        <w:lastRenderedPageBreak xmlns:w="http://schemas.openxmlformats.org/wordprocessingml/2006/main"/>
      </w:r>
      <w:r xmlns:w="http://schemas.openxmlformats.org/wordprocessingml/2006/main">
        <w:t xml:space="preserve">खुद एगो आशीर्वाद के उत्तराधिकारी होय सक॑ (१ पत्रुस ३:९-१२)। लेखक एहि बात पर प्रकाश दैत छथि जे जीवन सँ प्रेम करबाक आ नीक दिन देखबाक इच्छा रखैत छथि हुनका अधलाह सँ मुँह मोड़ि धर्मक पाछाँ लागय पड़तनि ।</w:t>
      </w:r>
    </w:p>
    <w:p w14:paraId="141DB957" w14:textId="77777777" w:rsidR="000F7377" w:rsidRDefault="000F7377"/>
    <w:p w14:paraId="535BFCDF" w14:textId="77777777" w:rsidR="000F7377" w:rsidRDefault="000F7377">
      <w:r xmlns:w="http://schemas.openxmlformats.org/wordprocessingml/2006/main">
        <w:t xml:space="preserve">3 पैराग्राफ: श्लोक 13 स, विश्वासी के लेल एकटा आग्रह अछि जे जखन विरोध या उत्पीड़न के सामना करय पड़य तखन अपन विश्वास के बचाव देबय लेल तैयार रहय। लेखक हुनका प्रोत्साहित करै छै कि वू लोगऽ स॑ नै डर॑ जे ओकरा नुकसान पहुँचा सकै छै बल्कि ओकरऽ बदला म॑ मसीह क॑ अपनऽ दिल म॑ प्रभु के रूप म॑ पवित्र करी दै । हुनका सब क॑ हमेशा अपनऽ आशा के कारण दै लेली तैयार रहना चाहियऽ आरू साथ ही साथ दोसरऽ के प्रति कोमल आरू सम्मानजनक दृष्टिकोण भी बनलऽ रहना चाहियऽ (१ पतरस ३:१४-१६)। लेखक ई भी बतबै छै कि बुराई करै के बजाय अच्छाई के लेलऽ कष्ट उठाना बेहतर छै-मसीह के उदाहरण पर प्रकाश डालै छै कि वू अन्यायपूर्वक कष्ट उठाबै छै लेकिन अंततः हुनकऽ मृत्यु आरू पुनरुत्थान के माध्यम स॑ पाप पर जीत हासिल करै छै।</w:t>
      </w:r>
    </w:p>
    <w:p w14:paraId="0B00CEAE" w14:textId="77777777" w:rsidR="000F7377" w:rsidRDefault="000F7377"/>
    <w:p w14:paraId="3905B09E" w14:textId="77777777" w:rsidR="000F7377" w:rsidRDefault="000F7377">
      <w:r xmlns:w="http://schemas.openxmlformats.org/wordprocessingml/2006/main">
        <w:t xml:space="preserve">संक्षेप में, 1 पतरस 3 मसीही समुदाय के भीतर विभिन्न संबंध के संबंध में निर्देश प्रदान करै छै। ई पत्नी आरू पति के भूमिका के संबोधित करै छै जेकरा म॑ अधीनता,सम्मान,आरू आपसी सम्मान प॑ जोर देलऽ गेलऽ छै ।ई विश्वासी क॑ एकता,सहानुभूति,आरू प्रतिशोध के माध्यम स॑ बुराई प॑ काबू पाबै के तरफ आह्वान करै छै ।ई दोसरऽ के पहचानै के प्रति कोमल रवैया बनाबै के साथ-साथ अपनऽ आस्था के रक्षा करै म॑ तत्परता क॑ भी प्रोत्साहित करै छै मसीह के अन्यायपूर्वक कष्ट उठाबै के उदाहरण।अध्याय में संबंध के भीतर ईश्वरीय सिद्धांत के अनुसार जीना,अपनऽ आशा के गवाही देना,आरू निष्ठापूर्वक उत्पीड़न सहना पर जोर देलऽ गेलऽ छै।</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त्रुस 3:1 तहिना अहाँ सभ पत्नी सभ, अपन पतिक अधीन रहू। जाहि सँ जँ केओ वचनक आज्ञा नहि मानैत अछि तँ ओ सभ सेहो बिना वचनक स् त्री सभक गप्प-सप्प सँ जीतल जा सकय।</w:t>
      </w:r>
    </w:p>
    <w:p w14:paraId="4113D28A" w14:textId="77777777" w:rsidR="000F7377" w:rsidRDefault="000F7377"/>
    <w:p w14:paraId="3080C90E" w14:textId="77777777" w:rsidR="000F7377" w:rsidRDefault="000F7377">
      <w:r xmlns:w="http://schemas.openxmlformats.org/wordprocessingml/2006/main">
        <w:t xml:space="preserve">पत्नी के अपन पति के अधीन रहबाक चाही आ एहन केला स पति के बिना प्रचार केने जीतल जा सकैत अछि।</w:t>
      </w:r>
    </w:p>
    <w:p w14:paraId="57ADFE84" w14:textId="77777777" w:rsidR="000F7377" w:rsidRDefault="000F7377"/>
    <w:p w14:paraId="490A0563" w14:textId="77777777" w:rsidR="000F7377" w:rsidRDefault="000F7377">
      <w:r xmlns:w="http://schemas.openxmlformats.org/wordprocessingml/2006/main">
        <w:t xml:space="preserve">1. परमेश् वरक योजनाक पालन करब: अपन पतिक अधीन रहब</w:t>
      </w:r>
    </w:p>
    <w:p w14:paraId="207D9556" w14:textId="77777777" w:rsidR="000F7377" w:rsidRDefault="000F7377"/>
    <w:p w14:paraId="0CD6CD13" w14:textId="77777777" w:rsidR="000F7377" w:rsidRDefault="000F7377">
      <w:r xmlns:w="http://schemas.openxmlformats.org/wordprocessingml/2006/main">
        <w:t xml:space="preserve">2. विवाह मे ईश्वरीय उदाहरणक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2-33 - पत्नी सभ, अपन पतिक अधीन रहू जेना प्रभुक अधीन रहू।</w:t>
      </w:r>
    </w:p>
    <w:p w14:paraId="0E83DBFC" w14:textId="77777777" w:rsidR="000F7377" w:rsidRDefault="000F7377"/>
    <w:p w14:paraId="739B1814" w14:textId="77777777" w:rsidR="000F7377" w:rsidRDefault="000F7377">
      <w:r xmlns:w="http://schemas.openxmlformats.org/wordprocessingml/2006/main">
        <w:t xml:space="preserve">2. कुलुस्सी 3:18-19 - पत्नी सभ, अपन पतिक अधीन रहू, जेना प्रभु मे उचित अछि।</w:t>
      </w:r>
    </w:p>
    <w:p w14:paraId="1FF7A6B0" w14:textId="77777777" w:rsidR="000F7377" w:rsidRDefault="000F7377"/>
    <w:p w14:paraId="7AC2654E" w14:textId="77777777" w:rsidR="000F7377" w:rsidRDefault="000F7377">
      <w:r xmlns:w="http://schemas.openxmlformats.org/wordprocessingml/2006/main">
        <w:t xml:space="preserve">1 पत्रुस 3:2 जखन कि ओ सभ अहाँक शुद्ध गप्प-सप्प केँ भय सँ जुड़ल देखैत छथि।</w:t>
      </w:r>
    </w:p>
    <w:p w14:paraId="0EB56A75" w14:textId="77777777" w:rsidR="000F7377" w:rsidRDefault="000F7377"/>
    <w:p w14:paraId="60C1CD90" w14:textId="77777777" w:rsidR="000F7377" w:rsidRDefault="000F7377">
      <w:r xmlns:w="http://schemas.openxmlformats.org/wordprocessingml/2006/main">
        <w:t xml:space="preserve">विश्वासी के अपनऽ जीवन ऐन्हऽ तरीका स॑ जीना चाहियऽ कि ई भगवान के प्रति श्रद्धा के प्रतिबिंबित करै ।</w:t>
      </w:r>
    </w:p>
    <w:p w14:paraId="05F7FCF6" w14:textId="77777777" w:rsidR="000F7377" w:rsidRDefault="000F7377"/>
    <w:p w14:paraId="15B00F35" w14:textId="77777777" w:rsidR="000F7377" w:rsidRDefault="000F7377">
      <w:r xmlns:w="http://schemas.openxmlformats.org/wordprocessingml/2006/main">
        <w:t xml:space="preserve">1. एहन जीवन जीउ जे भगवानक प्रति श्रद्धा केँ दर्शाबैत हो।</w:t>
      </w:r>
    </w:p>
    <w:p w14:paraId="1E4433AE" w14:textId="77777777" w:rsidR="000F7377" w:rsidRDefault="000F7377"/>
    <w:p w14:paraId="397F625E" w14:textId="77777777" w:rsidR="000F7377" w:rsidRDefault="000F7377">
      <w:r xmlns:w="http://schemas.openxmlformats.org/wordprocessingml/2006/main">
        <w:t xml:space="preserve">2. अपन कर्म के माध्यम स अपन विश्वास के प्रदर्शन करू।</w:t>
      </w:r>
    </w:p>
    <w:p w14:paraId="66ED86EA" w14:textId="77777777" w:rsidR="000F7377" w:rsidRDefault="000F7377"/>
    <w:p w14:paraId="415DA5E2" w14:textId="77777777" w:rsidR="000F7377" w:rsidRDefault="000F7377">
      <w:r xmlns:w="http://schemas.openxmlformats.org/wordprocessingml/2006/main">
        <w:t xml:space="preserve">1. कुलुस्सी 3:12-17 - दयालु हृदय, दयालुता, विनम्रता, नम्रता आ धैर्य पहिरू।</w:t>
      </w:r>
    </w:p>
    <w:p w14:paraId="40B1B800" w14:textId="77777777" w:rsidR="000F7377" w:rsidRDefault="000F7377"/>
    <w:p w14:paraId="7CECBD3A" w14:textId="77777777" w:rsidR="000F7377" w:rsidRDefault="000F7377">
      <w:r xmlns:w="http://schemas.openxmlformats.org/wordprocessingml/2006/main">
        <w:t xml:space="preserve">2. याकूब 2:26 - बिना काज के विश्वास मरि गेल अछि।</w:t>
      </w:r>
    </w:p>
    <w:p w14:paraId="2124431F" w14:textId="77777777" w:rsidR="000F7377" w:rsidRDefault="000F7377"/>
    <w:p w14:paraId="072FC938" w14:textId="77777777" w:rsidR="000F7377" w:rsidRDefault="000F7377">
      <w:r xmlns:w="http://schemas.openxmlformats.org/wordprocessingml/2006/main">
        <w:t xml:space="preserve">1 पत्रुस 3:3 जकर श्रृंगार ओ बाहरी शोभा नहि हो जे केश गुनब, सोना पहिरब आ परिधान पहिरब।</w:t>
      </w:r>
    </w:p>
    <w:p w14:paraId="4F470B5C" w14:textId="77777777" w:rsidR="000F7377" w:rsidRDefault="000F7377"/>
    <w:p w14:paraId="738BB417" w14:textId="77777777" w:rsidR="000F7377" w:rsidRDefault="000F7377">
      <w:r xmlns:w="http://schemas.openxmlformats.org/wordprocessingml/2006/main">
        <w:t xml:space="preserve">पत्रुस विश्वासी सिनी कॅ बाहरी रूप पर ध्यान नै दै लेली प्रोत्साहित करै छै, जेना कि विस्तृत हेयर स्टाइल आरू महंगा कपड़ा।</w:t>
      </w:r>
    </w:p>
    <w:p w14:paraId="5188D73B" w14:textId="77777777" w:rsidR="000F7377" w:rsidRDefault="000F7377"/>
    <w:p w14:paraId="09B5DC76" w14:textId="77777777" w:rsidR="000F7377" w:rsidRDefault="000F7377">
      <w:r xmlns:w="http://schemas.openxmlformats.org/wordprocessingml/2006/main">
        <w:t xml:space="preserve">1. "भीतर सँ सौन्दर्य: सौन्दर्यक विश्वक मानक केँ अस्वीकार करब"।</w:t>
      </w:r>
    </w:p>
    <w:p w14:paraId="20D74F2B" w14:textId="77777777" w:rsidR="000F7377" w:rsidRDefault="000F7377"/>
    <w:p w14:paraId="7F04F637" w14:textId="77777777" w:rsidR="000F7377" w:rsidRDefault="000F7377">
      <w:r xmlns:w="http://schemas.openxmlformats.org/wordprocessingml/2006/main">
        <w:t xml:space="preserve">2. "सत्य अलंकार: रूप बनाम चरित्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हम प्रभु मे बहुत आनन्दित होयब; हमर आत्मा हमर परमेश् वर मे आनन्दित होयत, कारण ओ हमरा उद्धारक वस्त्र पहिरने छथि; ओ हमरा धार्मिकताक वस्त्र सँ झाँपि देने छथि।"</w:t>
      </w:r>
    </w:p>
    <w:p w14:paraId="1089EDAE" w14:textId="77777777" w:rsidR="000F7377" w:rsidRDefault="000F7377"/>
    <w:p w14:paraId="166FDC51" w14:textId="77777777" w:rsidR="000F7377" w:rsidRDefault="000F7377">
      <w:r xmlns:w="http://schemas.openxmlformats.org/wordprocessingml/2006/main">
        <w:t xml:space="preserve">2. कुलुस्सी 3:12 - "तखन परमेश् वरक चुनल लोक जकाँ पवित्र आ प्रिय, दयालु हृदय, दयालुता, विनम्रता, नम्रता आ धैर्य पहिरू।"</w:t>
      </w:r>
    </w:p>
    <w:p w14:paraId="5C63DA6D" w14:textId="77777777" w:rsidR="000F7377" w:rsidRDefault="000F7377"/>
    <w:p w14:paraId="7DBF80FA" w14:textId="77777777" w:rsidR="000F7377" w:rsidRDefault="000F7377">
      <w:r xmlns:w="http://schemas.openxmlformats.org/wordprocessingml/2006/main">
        <w:t xml:space="preserve">1 पत्रुस 3:4 मुदा ओ हृदयक नुकायल आदमी हो, जे नाश नहि भ’ सकैत अछि, ओ नम्र आ शान्त आत्माक आभूषण हो, जे परमेश् वरक नजरि मे बहुत कीमती अछि।</w:t>
      </w:r>
    </w:p>
    <w:p w14:paraId="36C400EA" w14:textId="77777777" w:rsidR="000F7377" w:rsidRDefault="000F7377"/>
    <w:p w14:paraId="1863E1DC" w14:textId="77777777" w:rsidR="000F7377" w:rsidRDefault="000F7377">
      <w:r xmlns:w="http://schemas.openxmlformats.org/wordprocessingml/2006/main">
        <w:t xml:space="preserve">मसीही क॑ नम्र आरू शांत भावना के खेती करै के कोशिश करना चाहियऽ, जेकरा परमेश् वर केरऽ बहुत आदर छै ।</w:t>
      </w:r>
    </w:p>
    <w:p w14:paraId="4ADC6806" w14:textId="77777777" w:rsidR="000F7377" w:rsidRDefault="000F7377"/>
    <w:p w14:paraId="048F8361" w14:textId="77777777" w:rsidR="000F7377" w:rsidRDefault="000F7377">
      <w:r xmlns:w="http://schemas.openxmlformats.org/wordprocessingml/2006/main">
        <w:t xml:space="preserve">1. "एकटा नम्र आ शांत आत्माक सौन्दर्य"।</w:t>
      </w:r>
    </w:p>
    <w:p w14:paraId="10AFC182" w14:textId="77777777" w:rsidR="000F7377" w:rsidRDefault="000F7377"/>
    <w:p w14:paraId="419F6494" w14:textId="77777777" w:rsidR="000F7377" w:rsidRDefault="000F7377">
      <w:r xmlns:w="http://schemas.openxmlformats.org/wordprocessingml/2006/main">
        <w:t xml:space="preserve">2. "नम्र आ शान्त भावनाक मूल्य"।</w:t>
      </w:r>
    </w:p>
    <w:p w14:paraId="1AE25F21" w14:textId="77777777" w:rsidR="000F7377" w:rsidRDefault="000F7377"/>
    <w:p w14:paraId="796834E6" w14:textId="77777777" w:rsidR="000F7377" w:rsidRDefault="000F7377">
      <w:r xmlns:w="http://schemas.openxmlformats.org/wordprocessingml/2006/main">
        <w:t xml:space="preserve">1. याकूब 1:19-20 - “हे हमर प्रिय भाइ लोकनि, ई बात जानि लिअ: सभ लोक सुनबा मे देरी, बाजबा मे देरी, क्रोध मे मंद रहू। किएक तँ मनुष् यक क्रोध परमेश् वरक धार्मिकता नहि उत्पन्न करैत अछि।”</w:t>
      </w:r>
    </w:p>
    <w:p w14:paraId="2DC25970" w14:textId="77777777" w:rsidR="000F7377" w:rsidRDefault="000F7377"/>
    <w:p w14:paraId="13EDD729" w14:textId="77777777" w:rsidR="000F7377" w:rsidRDefault="000F7377">
      <w:r xmlns:w="http://schemas.openxmlformats.org/wordprocessingml/2006/main">
        <w:t xml:space="preserve">2. यशायाह 66:2 - “ओ सभ चीज हमर हाथ बनौने अछि आ ओ सभ वस्तु अछि” प्रभु कहैत छथि। “मुदा हम एहि पर नजरि राखब, जे गरीब आ पश्चाताप करयवला आ हमर वचन पर काँपि रहल अछि।”</w:t>
      </w:r>
    </w:p>
    <w:p w14:paraId="2663FF96" w14:textId="77777777" w:rsidR="000F7377" w:rsidRDefault="000F7377"/>
    <w:p w14:paraId="6550E01A" w14:textId="77777777" w:rsidR="000F7377" w:rsidRDefault="000F7377">
      <w:r xmlns:w="http://schemas.openxmlformats.org/wordprocessingml/2006/main">
        <w:t xml:space="preserve">1 पत्रुस 3:5 किएक तँ पुरना समय मे पवित्र स् त्रीगण सभ सेहो, जे परमेश् वर पर भरोसा करैत छलीह, अपन पतिक अधीन भऽ कऽ अपना केँ सजबैत छलीह।</w:t>
      </w:r>
    </w:p>
    <w:p w14:paraId="6AB231A4" w14:textId="77777777" w:rsidR="000F7377" w:rsidRDefault="000F7377"/>
    <w:p w14:paraId="51274581" w14:textId="77777777" w:rsidR="000F7377" w:rsidRDefault="000F7377">
      <w:r xmlns:w="http://schemas.openxmlformats.org/wordprocessingml/2006/main">
        <w:t xml:space="preserve">पूर्वकालीन पवित्र स्त्रीगण भगवान् पर भरोसा करैत छलीह आ पतिक अधीन रहैत अपना केँ सजबैत छलीह |</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य पत्नीक शक्ति</w:t>
      </w:r>
    </w:p>
    <w:p w14:paraId="23E455B4" w14:textId="77777777" w:rsidR="000F7377" w:rsidRDefault="000F7377"/>
    <w:p w14:paraId="09B88FAB" w14:textId="77777777" w:rsidR="000F7377" w:rsidRDefault="000F7377">
      <w:r xmlns:w="http://schemas.openxmlformats.org/wordprocessingml/2006/main">
        <w:t xml:space="preserve">2. भगवान आ विवाहक लेल हुनकर योजना पर भरोसा</w:t>
      </w:r>
    </w:p>
    <w:p w14:paraId="086C4C38" w14:textId="77777777" w:rsidR="000F7377" w:rsidRDefault="000F7377"/>
    <w:p w14:paraId="3DB4C38E" w14:textId="77777777" w:rsidR="000F7377" w:rsidRDefault="000F7377">
      <w:r xmlns:w="http://schemas.openxmlformats.org/wordprocessingml/2006/main">
        <w:t xml:space="preserve">1. इफिसियों 5:22-24 - पत्नी अपन पतिक अधीन रहू</w:t>
      </w:r>
    </w:p>
    <w:p w14:paraId="5ABEF5CD" w14:textId="77777777" w:rsidR="000F7377" w:rsidRDefault="000F7377"/>
    <w:p w14:paraId="6AE8A3CB" w14:textId="77777777" w:rsidR="000F7377" w:rsidRDefault="000F7377">
      <w:r xmlns:w="http://schemas.openxmlformats.org/wordprocessingml/2006/main">
        <w:t xml:space="preserve">2. नीतिवचन 31:10-31 - सद्गुणी पत्नी</w:t>
      </w:r>
    </w:p>
    <w:p w14:paraId="79E09948" w14:textId="77777777" w:rsidR="000F7377" w:rsidRDefault="000F7377"/>
    <w:p w14:paraId="386546C8" w14:textId="77777777" w:rsidR="000F7377" w:rsidRDefault="000F7377">
      <w:r xmlns:w="http://schemas.openxmlformats.org/wordprocessingml/2006/main">
        <w:t xml:space="preserve">1 पत्रुस 3:6 जेना सारा अब्राहम केँ प्रभु कहैत आज्ञा मानैत छलीह, जाबत धरि अहाँ सभ नीक काज करैत छी, ताबत धरि अहाँ सभ हुनकर बेटी छी आ कोनो आश्चर्य सँ नहि डरैत छी।</w:t>
      </w:r>
    </w:p>
    <w:p w14:paraId="20594897" w14:textId="77777777" w:rsidR="000F7377" w:rsidRDefault="000F7377"/>
    <w:p w14:paraId="1C428BD8" w14:textId="77777777" w:rsidR="000F7377" w:rsidRDefault="000F7377">
      <w:r xmlns:w="http://schemas.openxmlformats.org/wordprocessingml/2006/main">
        <w:t xml:space="preserve">मसीही सब के सारा के उदाहरण पर चलै के चाही जे अब्राहम के बात मानलकै आरू ओकरा मालिक कहलकै, आरू अगर वू अच्छा काम करै छै आरू नै डरै छै त ओकरा आशीर्वाद मिलतै।</w:t>
      </w:r>
    </w:p>
    <w:p w14:paraId="3FFB9FC8" w14:textId="77777777" w:rsidR="000F7377" w:rsidRDefault="000F7377"/>
    <w:p w14:paraId="332D8BFB" w14:textId="77777777" w:rsidR="000F7377" w:rsidRDefault="000F7377">
      <w:r xmlns:w="http://schemas.openxmlformats.org/wordprocessingml/2006/main">
        <w:t xml:space="preserve">1. आज्ञाकारिता के शक्ति : सारा के उदाहरण स सीखब</w:t>
      </w:r>
    </w:p>
    <w:p w14:paraId="755FEB3B" w14:textId="77777777" w:rsidR="000F7377" w:rsidRDefault="000F7377"/>
    <w:p w14:paraId="7BD02879" w14:textId="77777777" w:rsidR="000F7377" w:rsidRDefault="000F7377">
      <w:r xmlns:w="http://schemas.openxmlformats.org/wordprocessingml/2006/main">
        <w:t xml:space="preserve">2. डर नहि : चिंता पर काबू पाब आ विश्वासक आशीर्वाद काटब</w:t>
      </w:r>
    </w:p>
    <w:p w14:paraId="7BAD957A" w14:textId="77777777" w:rsidR="000F7377" w:rsidRDefault="000F7377"/>
    <w:p w14:paraId="4D4C5C56" w14:textId="77777777" w:rsidR="000F7377" w:rsidRDefault="000F7377">
      <w:r xmlns:w="http://schemas.openxmlformats.org/wordprocessingml/2006/main">
        <w:t xml:space="preserve">1. उत्पत्ति 21:12 - परमेश् वर अब्राहम केँ कहलथिन, “अहाँक नजरि मे लड़का आ दासीक कारणेँ ई दुख नहि होअय। सारा जे किछु कहने छथि, ताहि मे हुनकर आवाज सुनू। कारण, तोहर वंशज इसहाक मे कहल जायत।”</w:t>
      </w:r>
    </w:p>
    <w:p w14:paraId="057F2231" w14:textId="77777777" w:rsidR="000F7377" w:rsidRDefault="000F7377"/>
    <w:p w14:paraId="794F6832" w14:textId="77777777" w:rsidR="000F7377" w:rsidRDefault="000F7377">
      <w:r xmlns:w="http://schemas.openxmlformats.org/wordprocessingml/2006/main">
        <w:t xml:space="preserve">2. इब्रानी 13:7 - जे सभ अहाँ सभ पर राज करैत छथि, जे अहाँ सभ केँ परमेश् वरक वचन कहने छथि, तकरा सभ केँ मोन पाड़ू।</w:t>
      </w:r>
    </w:p>
    <w:p w14:paraId="765D416B" w14:textId="77777777" w:rsidR="000F7377" w:rsidRDefault="000F7377"/>
    <w:p w14:paraId="72A39E6E" w14:textId="77777777" w:rsidR="000F7377" w:rsidRDefault="000F7377">
      <w:r xmlns:w="http://schemas.openxmlformats.org/wordprocessingml/2006/main">
        <w:t xml:space="preserve">1 पत्रुस 3:7 तहिना, अहाँ सभ पति सभ, हुनका सभक संग ज्ञानक अनुसार रहू, पत्नी केँ कमजोर बर्तन जकाँ आदर करू आ जीवनक अनुग्रहक उत्तराधिकारी जकाँ। जे अहाँक प्रार्थना मे बाधा नहि आबय।</w:t>
      </w:r>
    </w:p>
    <w:p w14:paraId="0A01C5D8" w14:textId="77777777" w:rsidR="000F7377" w:rsidRDefault="000F7377"/>
    <w:p w14:paraId="010FA7E5" w14:textId="77777777" w:rsidR="000F7377" w:rsidRDefault="000F7377">
      <w:r xmlns:w="http://schemas.openxmlformats.org/wordprocessingml/2006/main">
        <w:t xml:space="preserve">पति के अपन पत्नी के सम्मान करबाक चाही आ आदर के संग व्यवहार करबाक चाही, जाहि स हुनकर प्रार्थना में कोनो बाधा नै आबय।</w:t>
      </w:r>
    </w:p>
    <w:p w14:paraId="50A8A70D" w14:textId="77777777" w:rsidR="000F7377" w:rsidRDefault="000F7377"/>
    <w:p w14:paraId="711D73AA" w14:textId="77777777" w:rsidR="000F7377" w:rsidRDefault="000F7377">
      <w:r xmlns:w="http://schemas.openxmlformats.org/wordprocessingml/2006/main">
        <w:t xml:space="preserve">1. विवाह मे आपसी सम्मान के शक्ति</w:t>
      </w:r>
    </w:p>
    <w:p w14:paraId="11EB332D" w14:textId="77777777" w:rsidR="000F7377" w:rsidRDefault="000F7377"/>
    <w:p w14:paraId="071706EA" w14:textId="77777777" w:rsidR="000F7377" w:rsidRDefault="000F7377">
      <w:r xmlns:w="http://schemas.openxmlformats.org/wordprocessingml/2006/main">
        <w:t xml:space="preserve">2. अपन जीवनसाथी के सम्मान करब : उत्तरित प्रार्थना के एकटा मार्ग</w:t>
      </w:r>
    </w:p>
    <w:p w14:paraId="1970F003" w14:textId="77777777" w:rsidR="000F7377" w:rsidRDefault="000F7377"/>
    <w:p w14:paraId="1CB474FD" w14:textId="77777777" w:rsidR="000F7377" w:rsidRDefault="000F7377">
      <w:r xmlns:w="http://schemas.openxmlformats.org/wordprocessingml/2006/main">
        <w:t xml:space="preserve">1. इफिसियों 5:25-33 - पति केँ अपन पत्नी सँ ओहिना प्रेम करबाक चाही जेना मसीह मंडली सँ प्रेम करैत छलाह।</w:t>
      </w:r>
    </w:p>
    <w:p w14:paraId="51F8D5D7" w14:textId="77777777" w:rsidR="000F7377" w:rsidRDefault="000F7377"/>
    <w:p w14:paraId="52308154" w14:textId="77777777" w:rsidR="000F7377" w:rsidRDefault="000F7377">
      <w:r xmlns:w="http://schemas.openxmlformats.org/wordprocessingml/2006/main">
        <w:t xml:space="preserve">2. कुलुस्सी 3:19 - पति केँ अपन पत्नीक प्रति दयालु आ कोमलताक भाव रखबाक चाही।</w:t>
      </w:r>
    </w:p>
    <w:p w14:paraId="29DE66C2" w14:textId="77777777" w:rsidR="000F7377" w:rsidRDefault="000F7377"/>
    <w:p w14:paraId="5418E1E3" w14:textId="77777777" w:rsidR="000F7377" w:rsidRDefault="000F7377">
      <w:r xmlns:w="http://schemas.openxmlformats.org/wordprocessingml/2006/main">
        <w:t xml:space="preserve">1 पत्रुस 3:8 अंत मे, अहाँ सभ एक-एक विचारक रहू, एक-दोसर पर दया करू, भाय जकाँ प्रेम करू, दयालु रहू, शिष्ट रहू।</w:t>
      </w:r>
    </w:p>
    <w:p w14:paraId="599EB142" w14:textId="77777777" w:rsidR="000F7377" w:rsidRDefault="000F7377"/>
    <w:p w14:paraId="38030B1E" w14:textId="77777777" w:rsidR="000F7377" w:rsidRDefault="000F7377">
      <w:r xmlns:w="http://schemas.openxmlformats.org/wordprocessingml/2006/main">
        <w:t xml:space="preserve">अंश पत्रुस मसीही सिनी कॅ एक-दूसरा के प्रति एकजुट, दयालु, प्रेमी आरू शिष्ट रहै लेली प्रोत्साहित करै छै।</w:t>
      </w:r>
    </w:p>
    <w:p w14:paraId="67CE4514" w14:textId="77777777" w:rsidR="000F7377" w:rsidRDefault="000F7377"/>
    <w:p w14:paraId="6F3CFF88" w14:textId="77777777" w:rsidR="000F7377" w:rsidRDefault="000F7377">
      <w:r xmlns:w="http://schemas.openxmlformats.org/wordprocessingml/2006/main">
        <w:t xml:space="preserve">1. “एकता मे रहब: मसीह मे अपन भाइ-बहिन सँ प्रेम करबाक आवश्यकता किएक”</w:t>
      </w:r>
    </w:p>
    <w:p w14:paraId="1223FA7F" w14:textId="77777777" w:rsidR="000F7377" w:rsidRDefault="000F7377"/>
    <w:p w14:paraId="094D97CE" w14:textId="77777777" w:rsidR="000F7377" w:rsidRDefault="000F7377">
      <w:r xmlns:w="http://schemas.openxmlformats.org/wordprocessingml/2006/main">
        <w:t xml:space="preserve">2. “चर्च मे करुणा: हम एक दोसरा पर कोना दया देखा सकैत छी”</w:t>
      </w:r>
    </w:p>
    <w:p w14:paraId="00C5801F" w14:textId="77777777" w:rsidR="000F7377" w:rsidRDefault="000F7377"/>
    <w:p w14:paraId="33D0E746" w14:textId="77777777" w:rsidR="000F7377" w:rsidRDefault="000F7377">
      <w:r xmlns:w="http://schemas.openxmlformats.org/wordprocessingml/2006/main">
        <w:t xml:space="preserve">1. यूहन्ना 13:34-35 “हम अहाँ सभ केँ एकटा नव आज्ञा दैत छी जे अहाँ सभ एक-दोसर सँ प्रेम करू। जेना हम अहाँ सभ सँ प्रेम केलहुँ, तहिना अहाँ सभ सेहो एक-दोसर सँ प्रेम करू। जँ अहाँ सभ एक-दोसर सँ प्रेम करैत छी तँ सभ लोक ई जानि लेत जे अहाँ सभ हमर शिष् य छी।”</w:t>
      </w:r>
    </w:p>
    <w:p w14:paraId="7045433E" w14:textId="77777777" w:rsidR="000F7377" w:rsidRDefault="000F7377"/>
    <w:p w14:paraId="2C318C8F" w14:textId="77777777" w:rsidR="000F7377" w:rsidRDefault="000F7377">
      <w:r xmlns:w="http://schemas.openxmlformats.org/wordprocessingml/2006/main">
        <w:t xml:space="preserve">2. रोमियो 12:10 “एक दोसरा मे भाइ-बहिनक प्रेम सँ स्नेह करू। एक दोसरा के प्राथमिकता दैत सम्मान में।”</w:t>
      </w:r>
    </w:p>
    <w:p w14:paraId="03EA22E5" w14:textId="77777777" w:rsidR="000F7377" w:rsidRDefault="000F7377"/>
    <w:p w14:paraId="48494F9B" w14:textId="77777777" w:rsidR="000F7377" w:rsidRDefault="000F7377">
      <w:r xmlns:w="http://schemas.openxmlformats.org/wordprocessingml/2006/main">
        <w:t xml:space="preserve">1 पत्रुस 3:9 अधलाह केँ अधलाहक बदला नहि दियौक, आ नहिये गारि-गरौबलि के बदला मे गारि-गरौबलि दियौक। अहाँ सभ ई जानि कऽ जे अहाँ सभ एहि लेल बजाओल गेल छी, जे अहाँ सभ केँ आशीषक उत्तराधिकार भेटत।”</w:t>
      </w:r>
    </w:p>
    <w:p w14:paraId="3F7FD1CA" w14:textId="77777777" w:rsidR="000F7377" w:rsidRDefault="000F7377"/>
    <w:p w14:paraId="259FFC1D" w14:textId="77777777" w:rsidR="000F7377" w:rsidRDefault="000F7377">
      <w:r xmlns:w="http://schemas.openxmlformats.org/wordprocessingml/2006/main">
        <w:t xml:space="preserve">हमरा सब के बुराई के जवाब बेसी बुराई स नै करबाक चाही, बल्कि ओकरा सब के आशीर्वाद देबाक चाही जे हमरा सब स गलत काज करैत अछि, ई बुझि जे भगवान स आशीर्वाद के विरासत में भेटब हमर सबहक आह्वान अछि।</w:t>
      </w:r>
    </w:p>
    <w:p w14:paraId="0597B430" w14:textId="77777777" w:rsidR="000F7377" w:rsidRDefault="000F7377"/>
    <w:p w14:paraId="27E84C23" w14:textId="77777777" w:rsidR="000F7377" w:rsidRDefault="000F7377">
      <w:r xmlns:w="http://schemas.openxmlformats.org/wordprocessingml/2006/main">
        <w:t xml:space="preserve">1: बुराई के बेसी बुराई के जवाब नै दियौ; बल्कि, जे अहाँ सँ गलत काज करैत अछि, ओकरा सभ केँ आशीर्वाद दियौक, ई जानि जे परमेश् वर अहाँ केँ आशीष ग्रहण करबाक लेल बजौने छथि।</w:t>
      </w:r>
    </w:p>
    <w:p w14:paraId="15BDA51F" w14:textId="77777777" w:rsidR="000F7377" w:rsidRDefault="000F7377"/>
    <w:p w14:paraId="277457E7" w14:textId="77777777" w:rsidR="000F7377" w:rsidRDefault="000F7377">
      <w:r xmlns:w="http://schemas.openxmlformats.org/wordprocessingml/2006/main">
        <w:t xml:space="preserve">2: हमरा सब के हमरा सब के खिलाफ कयल गेल गलती के बदला नै लेबय के चाही, बल्कि हमरा सब के ओहि लोक के आशीर्वाद देबाक चाही जे हमरा सब के आहत केने छथि आ भरोसा राखय के चाही जे भगवान हमरा सब के आशीर्वाद प्रदान करताह।</w:t>
      </w:r>
    </w:p>
    <w:p w14:paraId="355CF0E4" w14:textId="77777777" w:rsidR="000F7377" w:rsidRDefault="000F7377"/>
    <w:p w14:paraId="4992289A" w14:textId="77777777" w:rsidR="000F7377" w:rsidRDefault="000F7377">
      <w:r xmlns:w="http://schemas.openxmlformats.org/wordprocessingml/2006/main">
        <w:t xml:space="preserve">1: रोमियो 12:14-21 - जे अहाँ सभ केँ सताबैत अछि, ओकरा सभ केँ आशीर्वाद दियौक। हुनका सभ केँ गारि नहि दियौक।</w:t>
      </w:r>
    </w:p>
    <w:p w14:paraId="072C8A9E" w14:textId="77777777" w:rsidR="000F7377" w:rsidRDefault="000F7377"/>
    <w:p w14:paraId="52CE8DBD" w14:textId="77777777" w:rsidR="000F7377" w:rsidRDefault="000F7377">
      <w:r xmlns:w="http://schemas.openxmlformats.org/wordprocessingml/2006/main">
        <w:t xml:space="preserve">2: मत्ती 5:43-48 - अपन दुश्मन सभ सँ प्रेम करू आ जे अहाँ सभ केँ सताबैत अछि, हुनका सभक लेल प्रार्थना करू।</w:t>
      </w:r>
    </w:p>
    <w:p w14:paraId="59206A4B" w14:textId="77777777" w:rsidR="000F7377" w:rsidRDefault="000F7377"/>
    <w:p w14:paraId="4B9AA8E5" w14:textId="77777777" w:rsidR="000F7377" w:rsidRDefault="000F7377">
      <w:r xmlns:w="http://schemas.openxmlformats.org/wordprocessingml/2006/main">
        <w:t xml:space="preserve">1 पत्रुस 3:10 किएक त’ जे जीवन सँ प्रेम करय चाहैत अछि आ नीक दिन देखय चाहैत अछि, ओ अपन जीह केँ अधलाह सँ परहेज करय आ अपन ठोर केँ कोनो धोखा नहि बजय।</w:t>
      </w:r>
    </w:p>
    <w:p w14:paraId="074E3761" w14:textId="77777777" w:rsidR="000F7377" w:rsidRDefault="000F7377"/>
    <w:p w14:paraId="5EAF4413" w14:textId="77777777" w:rsidR="000F7377" w:rsidRDefault="000F7377">
      <w:r xmlns:w="http://schemas.openxmlformats.org/wordprocessingml/2006/main">
        <w:t xml:space="preserve">प्रेम आ आनन्दक जीवन जीबाक लेल कुरूप आ छल बाजबा सँ परहेज करय पड़त ।</w:t>
      </w:r>
    </w:p>
    <w:p w14:paraId="04D383D1" w14:textId="77777777" w:rsidR="000F7377" w:rsidRDefault="000F7377"/>
    <w:p w14:paraId="4174A684" w14:textId="77777777" w:rsidR="000F7377" w:rsidRDefault="000F7377">
      <w:r xmlns:w="http://schemas.openxmlformats.org/wordprocessingml/2006/main">
        <w:t xml:space="preserve">1. शब्दक शक्ति : जीवन आ प्रेम कोना बाजब</w:t>
      </w:r>
    </w:p>
    <w:p w14:paraId="3324FBA2" w14:textId="77777777" w:rsidR="000F7377" w:rsidRDefault="000F7377"/>
    <w:p w14:paraId="2CD63BFC" w14:textId="77777777" w:rsidR="000F7377" w:rsidRDefault="000F7377">
      <w:r xmlns:w="http://schemas.openxmlformats.org/wordprocessingml/2006/main">
        <w:t xml:space="preserve">2. नीक दिनक खेती : बुराई सँ कोना परहेज करी</w:t>
      </w:r>
    </w:p>
    <w:p w14:paraId="31C80CFD" w14:textId="77777777" w:rsidR="000F7377" w:rsidRDefault="000F7377"/>
    <w:p w14:paraId="62A7029A" w14:textId="77777777" w:rsidR="000F7377" w:rsidRDefault="000F7377">
      <w:r xmlns:w="http://schemas.openxmlformats.org/wordprocessingml/2006/main">
        <w:t xml:space="preserve">1. याकूब 3:5-12 - जीभ केँ वश मे करब</w:t>
      </w:r>
    </w:p>
    <w:p w14:paraId="3C1BACBB" w14:textId="77777777" w:rsidR="000F7377" w:rsidRDefault="000F7377"/>
    <w:p w14:paraId="0CBE5329" w14:textId="77777777" w:rsidR="000F7377" w:rsidRDefault="000F7377">
      <w:r xmlns:w="http://schemas.openxmlformats.org/wordprocessingml/2006/main">
        <w:t xml:space="preserve">2. नीतिवचन 12:18 - धर्मी वचन आनन्द आ जीवन दैत अछि</w:t>
      </w:r>
    </w:p>
    <w:p w14:paraId="7C88FB78" w14:textId="77777777" w:rsidR="000F7377" w:rsidRDefault="000F7377"/>
    <w:p w14:paraId="2E2437E9" w14:textId="77777777" w:rsidR="000F7377" w:rsidRDefault="000F7377">
      <w:r xmlns:w="http://schemas.openxmlformats.org/wordprocessingml/2006/main">
        <w:t xml:space="preserve">1 पत्रुस 3:11 ओ अधलाह सँ बचय आ नीक काज करय। ओ शान्तिक खोज करय आ ओकर पाछाँ लागय।</w:t>
      </w:r>
    </w:p>
    <w:p w14:paraId="3E81AF4D" w14:textId="77777777" w:rsidR="000F7377" w:rsidRDefault="000F7377"/>
    <w:p w14:paraId="102EE5A8" w14:textId="77777777" w:rsidR="000F7377" w:rsidRDefault="000F7377">
      <w:r xmlns:w="http://schemas.openxmlformats.org/wordprocessingml/2006/main">
        <w:t xml:space="preserve">मसीही क॑ बुराई स॑ मुड़ी क॑ अच्छा काम करना चाहियऽ, शांति के पीछू चलै आरू ओकरऽ पीछा करतें रहना चाहियऽ ।</w:t>
      </w:r>
    </w:p>
    <w:p w14:paraId="722D18D9" w14:textId="77777777" w:rsidR="000F7377" w:rsidRDefault="000F7377"/>
    <w:p w14:paraId="471F2D39" w14:textId="77777777" w:rsidR="000F7377" w:rsidRDefault="000F7377">
      <w:r xmlns:w="http://schemas.openxmlformats.org/wordprocessingml/2006/main">
        <w:t xml:space="preserve">1. "शांति के मार्ग चुनना"।</w:t>
      </w:r>
    </w:p>
    <w:p w14:paraId="1216CF3B" w14:textId="77777777" w:rsidR="000F7377" w:rsidRDefault="000F7377"/>
    <w:p w14:paraId="1018D703" w14:textId="77777777" w:rsidR="000F7377" w:rsidRDefault="000F7377">
      <w:r xmlns:w="http://schemas.openxmlformats.org/wordprocessingml/2006/main">
        <w:t xml:space="preserve">2. "बुराई सँ मुँह मोड़ब"।</w:t>
      </w:r>
    </w:p>
    <w:p w14:paraId="23FD59FF" w14:textId="77777777" w:rsidR="000F7377" w:rsidRDefault="000F7377"/>
    <w:p w14:paraId="49723F30" w14:textId="77777777" w:rsidR="000F7377" w:rsidRDefault="000F7377">
      <w:r xmlns:w="http://schemas.openxmlformats.org/wordprocessingml/2006/main">
        <w:t xml:space="preserve">1. रोमियो 12:18 - "जँ संभव हो, जहाँ धरि ई अहाँ सभ पर निर्भर करैत अछि, त' सभ लोकक संग शांति मे रहू।"</w:t>
      </w:r>
    </w:p>
    <w:p w14:paraId="3EEEED14" w14:textId="77777777" w:rsidR="000F7377" w:rsidRDefault="000F7377"/>
    <w:p w14:paraId="6F09ED88" w14:textId="77777777" w:rsidR="000F7377" w:rsidRDefault="000F7377">
      <w:r xmlns:w="http://schemas.openxmlformats.org/wordprocessingml/2006/main">
        <w:t xml:space="preserve">2. फिलिप्पियों 4:8 - "अन्त मे हे भाइ लोकनि, जे किछु सत्य अछि, जे किछु आदरणीय अछि, जे किछु उचित अछि, जे किछु शुद्ध अछि, जे किछु प्रिय अछि, जे किछु नीक अछि, जे किछु नीक अछि, जँ कोनो उत्कृष्टता अछि आ जँ कोनो प्रशंसा करबाक योग्य अछि, से।" एहि सभ बात पर टिकल रहू।"</w:t>
      </w:r>
    </w:p>
    <w:p w14:paraId="6AEA6F5E" w14:textId="77777777" w:rsidR="000F7377" w:rsidRDefault="000F7377"/>
    <w:p w14:paraId="3EBF57D1" w14:textId="77777777" w:rsidR="000F7377" w:rsidRDefault="000F7377">
      <w:r xmlns:w="http://schemas.openxmlformats.org/wordprocessingml/2006/main">
        <w:t xml:space="preserve">1 पत्रुस 3:12 किएक तँ प्रभुक नजरि धर्मी लोक सभ पर रहैत छनि, आ हुनकर कान हुनका सभक प्रार्थनाक प्रति खुजल छनि, मुदा प्रभुक मुँह अधलाह लोक सभक विरुद्ध छनि।</w:t>
      </w:r>
    </w:p>
    <w:p w14:paraId="4D98D1B4" w14:textId="77777777" w:rsidR="000F7377" w:rsidRDefault="000F7377"/>
    <w:p w14:paraId="7AB1CBFD" w14:textId="77777777" w:rsidR="000F7377" w:rsidRDefault="000F7377">
      <w:r xmlns:w="http://schemas.openxmlformats.org/wordprocessingml/2006/main">
        <w:t xml:space="preserve">प्रभु धर्मात्मा के प्रार्थना के प्रति ध्यान रखैत छै आरू बुराई करै वाला के विरोध करतै ।</w:t>
      </w:r>
    </w:p>
    <w:p w14:paraId="11EBB4CE" w14:textId="77777777" w:rsidR="000F7377" w:rsidRDefault="000F7377"/>
    <w:p w14:paraId="1A83FB1C" w14:textId="77777777" w:rsidR="000F7377" w:rsidRDefault="000F7377">
      <w:r xmlns:w="http://schemas.openxmlformats.org/wordprocessingml/2006/main">
        <w:t xml:space="preserve">1. भगवान् धर्मात्माक प्रार्थना सुनैत छथि आ हुनकर रक्षा करताह।</w:t>
      </w:r>
    </w:p>
    <w:p w14:paraId="54452475" w14:textId="77777777" w:rsidR="000F7377" w:rsidRDefault="000F7377"/>
    <w:p w14:paraId="7B947AAF" w14:textId="77777777" w:rsidR="000F7377" w:rsidRDefault="000F7377">
      <w:r xmlns:w="http://schemas.openxmlformats.org/wordprocessingml/2006/main">
        <w:t xml:space="preserve">2. प्रभुक नजरि मे जे उचित अछि से करबाक प्रयास करबाक चाही, कारण ओ अधलाहक विरोध करताह।</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4:15 - परमेश् वरक नजरि धर्मी लोक पर अछि, आ हुनकर कान हुनका सभक पुकारक लेल खुजल अछि।</w:t>
      </w:r>
    </w:p>
    <w:p w14:paraId="265A7715" w14:textId="77777777" w:rsidR="000F7377" w:rsidRDefault="000F7377"/>
    <w:p w14:paraId="77972017" w14:textId="77777777" w:rsidR="000F7377" w:rsidRDefault="000F7377">
      <w:r xmlns:w="http://schemas.openxmlformats.org/wordprocessingml/2006/main">
        <w:t xml:space="preserve">2. नीतिवचन 15:29 - प्रभु दुष्ट सँ दूर छथि, मुदा धर्मी लोकनिक प्रार्थना सुनैत छथि।</w:t>
      </w:r>
    </w:p>
    <w:p w14:paraId="7BB70CC9" w14:textId="77777777" w:rsidR="000F7377" w:rsidRDefault="000F7377"/>
    <w:p w14:paraId="387273BB" w14:textId="77777777" w:rsidR="000F7377" w:rsidRDefault="000F7377">
      <w:r xmlns:w="http://schemas.openxmlformats.org/wordprocessingml/2006/main">
        <w:t xml:space="preserve">1 पत्रुस 3:13 जँ अहाँ सभ नीक काजक अनुयायी छी तँ के अछि जे अहाँ सभक कोनो नुकसान पहुँचाओत?</w:t>
      </w:r>
    </w:p>
    <w:p w14:paraId="19CE9864" w14:textId="77777777" w:rsidR="000F7377" w:rsidRDefault="000F7377"/>
    <w:p w14:paraId="25B8E46F" w14:textId="77777777" w:rsidR="000F7377" w:rsidRDefault="000F7377">
      <w:r xmlns:w="http://schemas.openxmlformats.org/wordprocessingml/2006/main">
        <w:t xml:space="preserve">मसीह में विश्वास करै वाला सिनी कॅ ओकरो विरोध करै वाला सिनी सें नुकसान के डर नै लागै के चाही, कैन्हेंकि अच्छा काम करला सें सुरक्षा मिलै छै।</w:t>
      </w:r>
    </w:p>
    <w:p w14:paraId="41204154" w14:textId="77777777" w:rsidR="000F7377" w:rsidRDefault="000F7377"/>
    <w:p w14:paraId="0D77068A" w14:textId="77777777" w:rsidR="000F7377" w:rsidRDefault="000F7377">
      <w:r xmlns:w="http://schemas.openxmlformats.org/wordprocessingml/2006/main">
        <w:t xml:space="preserve">1. परमेश् वरक विरोध करनिहार सभसँ नहि डेराउ किएक तँ ओ हुनकर पाछाँ चलनिहारक रक्षा करताह।</w:t>
      </w:r>
    </w:p>
    <w:p w14:paraId="2A429980" w14:textId="77777777" w:rsidR="000F7377" w:rsidRDefault="000F7377"/>
    <w:p w14:paraId="58079446" w14:textId="77777777" w:rsidR="000F7377" w:rsidRDefault="000F7377">
      <w:r xmlns:w="http://schemas.openxmlformats.org/wordprocessingml/2006/main">
        <w:t xml:space="preserve">2. भगवान् पर भरोसा राखू आ अहाँ हानि सँ सुरक्षित रहब।</w:t>
      </w:r>
    </w:p>
    <w:p w14:paraId="35D013ED" w14:textId="77777777" w:rsidR="000F7377" w:rsidRDefault="000F7377"/>
    <w:p w14:paraId="0A99446A" w14:textId="77777777" w:rsidR="000F7377" w:rsidRDefault="000F7377">
      <w:r xmlns:w="http://schemas.openxmlformats.org/wordprocessingml/2006/main">
        <w:t xml:space="preserve">1. यशायाह 41:10 - "तूँ नहि डेराउ, किएक तँ हम अहाँक संग छी। निराश नहि होउ, किएक तँ हम अहाँक परमेश् वर छी। हम अहाँकेँ बल देब। हँ, हम अहाँक सहायता करब। हँ, हम अहाँकेँ दहिना हाथसँ सहारा देब।" हमर धर्मक।”</w:t>
      </w:r>
    </w:p>
    <w:p w14:paraId="34E25DC4" w14:textId="77777777" w:rsidR="000F7377" w:rsidRDefault="000F7377"/>
    <w:p w14:paraId="6B33F813" w14:textId="77777777" w:rsidR="000F7377" w:rsidRDefault="000F7377">
      <w:r xmlns:w="http://schemas.openxmlformats.org/wordprocessingml/2006/main">
        <w:t xml:space="preserve">2. भजन 34:7 - "परमेश् वरक स् वर्गदूत हुनका डरय बला सभक चारूकात डेरा लगा दैत छथि आ हुनका सभ केँ उद्धार दैत छथि।"</w:t>
      </w:r>
    </w:p>
    <w:p w14:paraId="43C0E2DE" w14:textId="77777777" w:rsidR="000F7377" w:rsidRDefault="000F7377"/>
    <w:p w14:paraId="59CC4320" w14:textId="77777777" w:rsidR="000F7377" w:rsidRDefault="000F7377">
      <w:r xmlns:w="http://schemas.openxmlformats.org/wordprocessingml/2006/main">
        <w:t xml:space="preserve">1 पत्रुस 3:14 मुदा जँ अहाँ सभ धार्मिकताक कारणेँ कष्ट उठाबैत छी तँ अहाँ सभ धन्य छी।</w:t>
      </w:r>
    </w:p>
    <w:p w14:paraId="0C3812B9" w14:textId="77777777" w:rsidR="000F7377" w:rsidRDefault="000F7377"/>
    <w:p w14:paraId="5E32EC7E" w14:textId="77777777" w:rsidR="000F7377" w:rsidRDefault="000F7377">
      <w:r xmlns:w="http://schemas.openxmlformats.org/wordprocessingml/2006/main">
        <w:t xml:space="preserve">मसीही क॑ परमेश् वर म॑ अपनऽ विश्वास के कारण सताबै स॑ नै डरना चाहियऽ, कैन्हेंकि ई ओकरा सिनी क॑ आनन्द दै छै ।</w:t>
      </w:r>
    </w:p>
    <w:p w14:paraId="62A77AD5" w14:textId="77777777" w:rsidR="000F7377" w:rsidRDefault="000F7377"/>
    <w:p w14:paraId="4E202E25" w14:textId="77777777" w:rsidR="000F7377" w:rsidRDefault="000F7377">
      <w:r xmlns:w="http://schemas.openxmlformats.org/wordprocessingml/2006/main">
        <w:t xml:space="preserve">1. अहाँक हृदय परेशान नहि होउ: प्रभु हमरा सभ केँ उत्पीड़नक माध्यमे कोना सान्त्वना दैत छथि</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 आनन्दित रहू : धर्मक लेल दुःख मे आनन्द पाबि</w:t>
      </w:r>
    </w:p>
    <w:p w14:paraId="23514DBE" w14:textId="77777777" w:rsidR="000F7377" w:rsidRDefault="000F7377"/>
    <w:p w14:paraId="01203A55" w14:textId="77777777" w:rsidR="000F7377" w:rsidRDefault="000F7377">
      <w:r xmlns:w="http://schemas.openxmlformats.org/wordprocessingml/2006/main">
        <w:t xml:space="preserve">1. यशायाह 41:10 - “तोँ डेराउ नहि; हम अहाँक संग छी। हम तोहर परमेश् वर छी। हँ, हम अहाँक सहायता करब। हँ, हम अहाँ केँ अपन धार्मिकताक दहिना हाथ सँ सहारा देब।”</w:t>
      </w:r>
    </w:p>
    <w:p w14:paraId="4C6A8D38" w14:textId="77777777" w:rsidR="000F7377" w:rsidRDefault="000F7377"/>
    <w:p w14:paraId="2EB87BFB" w14:textId="77777777" w:rsidR="000F7377" w:rsidRDefault="000F7377">
      <w:r xmlns:w="http://schemas.openxmlformats.org/wordprocessingml/2006/main">
        <w:t xml:space="preserve">२. जखन कि हम सभ जे देखल जाइत अछि तकरा नहि, बल् कि जे नहि देखल जाइत अछि, तकरा देखैत छी। मुदा जे किछु नहि देखल जाइत अछि से अनन्त अछि।”</w:t>
      </w:r>
    </w:p>
    <w:p w14:paraId="76791AEE" w14:textId="77777777" w:rsidR="000F7377" w:rsidRDefault="000F7377"/>
    <w:p w14:paraId="1F0B18FE" w14:textId="77777777" w:rsidR="000F7377" w:rsidRDefault="000F7377">
      <w:r xmlns:w="http://schemas.openxmlformats.org/wordprocessingml/2006/main">
        <w:t xml:space="preserve">1 पत्रुस 3:15 मुदा अपन हृदय मे प्रभु परमेश् वर केँ पवित्र करू, आ जे केओ अहाँ सभ सँ अहाँ सभ मे जे आशा अछि तकर कारण पूछैत अछि, तकरा नम्रता आ भय सँ उत्तर देबाक लेल सदिखन तैयार रहू।</w:t>
      </w:r>
    </w:p>
    <w:p w14:paraId="07CA9DEC" w14:textId="77777777" w:rsidR="000F7377" w:rsidRDefault="000F7377"/>
    <w:p w14:paraId="03190B74" w14:textId="77777777" w:rsidR="000F7377" w:rsidRDefault="000F7377">
      <w:r xmlns:w="http://schemas.openxmlformats.org/wordprocessingml/2006/main">
        <w:t xml:space="preserve">मसीही क॑ हमेशा अपनऽ विश्वास क॑ विनम्रता आरू सम्मान के साथ समझै लेली तैयार रहना चाहियऽ ।</w:t>
      </w:r>
    </w:p>
    <w:p w14:paraId="72D914C3" w14:textId="77777777" w:rsidR="000F7377" w:rsidRDefault="000F7377"/>
    <w:p w14:paraId="0CFE82D1" w14:textId="77777777" w:rsidR="000F7377" w:rsidRDefault="000F7377">
      <w:r xmlns:w="http://schemas.openxmlformats.org/wordprocessingml/2006/main">
        <w:t xml:space="preserve">1. आस्थाक जीवन जीबाक आ दोसर केँ बुझेबा मे सक्षम हेबाक महत्व।</w:t>
      </w:r>
    </w:p>
    <w:p w14:paraId="1AED4DCA" w14:textId="77777777" w:rsidR="000F7377" w:rsidRDefault="000F7377"/>
    <w:p w14:paraId="1CCE0B43" w14:textId="77777777" w:rsidR="000F7377" w:rsidRDefault="000F7377">
      <w:r xmlns:w="http://schemas.openxmlformats.org/wordprocessingml/2006/main">
        <w:t xml:space="preserve">2. सुसमाचार के आशा के कोना कोमलता आ श्रद्धा स बांटल जाय।</w:t>
      </w:r>
    </w:p>
    <w:p w14:paraId="2792CAC1" w14:textId="77777777" w:rsidR="000F7377" w:rsidRDefault="000F7377"/>
    <w:p w14:paraId="4579178B" w14:textId="77777777" w:rsidR="000F7377" w:rsidRDefault="000F7377">
      <w:r xmlns:w="http://schemas.openxmlformats.org/wordprocessingml/2006/main">
        <w:t xml:space="preserve">1. मत्ती 5:16 - अहाँ सभक इजोत मनुष् य सभक सोझाँ एना चमकय, जाहि सँ ओ सभ अहाँक नीक काज केँ देखि सकय आ अहाँ सभक स् वर्ग मे रहनिहार पिताक महिमा करथि।</w:t>
      </w:r>
    </w:p>
    <w:p w14:paraId="518909A2" w14:textId="77777777" w:rsidR="000F7377" w:rsidRDefault="000F7377"/>
    <w:p w14:paraId="11437966" w14:textId="77777777" w:rsidR="000F7377" w:rsidRDefault="000F7377">
      <w:r xmlns:w="http://schemas.openxmlformats.org/wordprocessingml/2006/main">
        <w:t xml:space="preserve">2. कुलुस्सी 4:5-6 - समय केँ मुक्त करैत बाहरक लोकक प्रति बुद्धिपूर्वक चलू। अहाँ सभक बात सदिखन अनुग्रहक संग रहू, आ नून सँ मसालेदार रहू, जाहि सँ अहाँ सभ केँ बुझल जा सकैत अछि जे अहाँ सभ केँ कोना उत्तर देबाक चाही।</w:t>
      </w:r>
    </w:p>
    <w:p w14:paraId="649506F5" w14:textId="77777777" w:rsidR="000F7377" w:rsidRDefault="000F7377"/>
    <w:p w14:paraId="4438DB17" w14:textId="77777777" w:rsidR="000F7377" w:rsidRDefault="000F7377">
      <w:r xmlns:w="http://schemas.openxmlformats.org/wordprocessingml/2006/main">
        <w:t xml:space="preserve">1 पत्रुस 3:16 नीक विवेक राखब। जाहि सँ ओ सभ अहाँ सभ केँ दुष् ट करऽ वला बात जकाँ अधलाह बजैत अछि, मुदा मसीह मे अहाँ सभक नीक गप्प-सप्पक झूठ-झूठ आरोप लगाबयवला सभ केँ लाज भऽ जाय।</w:t>
      </w:r>
    </w:p>
    <w:p w14:paraId="5439E562" w14:textId="77777777" w:rsidR="000F7377" w:rsidRDefault="000F7377"/>
    <w:p w14:paraId="4C21CD3F" w14:textId="77777777" w:rsidR="000F7377" w:rsidRDefault="000F7377">
      <w:r xmlns:w="http://schemas.openxmlformats.org/wordprocessingml/2006/main">
        <w:t xml:space="preserve">ई अंश मसीही सिनी कॅ अच्छा विवेक रखै लेली प्रोत्साहित करै छै, ताकि ओकरऽ सताबै वाला सिनी ओकरा सिनी के झूठा आरोपऽ सें लजाय सकै।</w:t>
      </w:r>
    </w:p>
    <w:p w14:paraId="47CBD243" w14:textId="77777777" w:rsidR="000F7377" w:rsidRDefault="000F7377"/>
    <w:p w14:paraId="714E2F26" w14:textId="77777777" w:rsidR="000F7377" w:rsidRDefault="000F7377">
      <w:r xmlns:w="http://schemas.openxmlformats.org/wordprocessingml/2006/main">
        <w:t xml:space="preserve">1. "एकटा नीक विवेक: ईसाई जीवनक आधार"।</w:t>
      </w:r>
    </w:p>
    <w:p w14:paraId="5F73CAB3" w14:textId="77777777" w:rsidR="000F7377" w:rsidRDefault="000F7377"/>
    <w:p w14:paraId="783425A4" w14:textId="77777777" w:rsidR="000F7377" w:rsidRDefault="000F7377">
      <w:r xmlns:w="http://schemas.openxmlformats.org/wordprocessingml/2006/main">
        <w:t xml:space="preserve">2. "प्रकाश मे रहब: नीक विवेकक माध्यमे उत्पीड़न पर काबू करब"।</w:t>
      </w:r>
    </w:p>
    <w:p w14:paraId="03950502" w14:textId="77777777" w:rsidR="000F7377" w:rsidRDefault="000F7377"/>
    <w:p w14:paraId="06EDDE18" w14:textId="77777777" w:rsidR="000F7377" w:rsidRDefault="000F7377">
      <w:r xmlns:w="http://schemas.openxmlformats.org/wordprocessingml/2006/main">
        <w:t xml:space="preserve">२. एहि संसारक पैटर्नक अनुरूप नहि रहू, अपितु अपन मनक नवीनीकरण सँ रूपांतरित भ' जाउ। तखन अहाँ परखि सकब आ ओकरा स्वीकार क’ सकब जे परमेश् वरक इच्छा की अछि- हुनकर नीक, प्रसन्न आ सिद्ध इच्छा।</w:t>
      </w:r>
    </w:p>
    <w:p w14:paraId="6E6DF351" w14:textId="77777777" w:rsidR="000F7377" w:rsidRDefault="000F7377"/>
    <w:p w14:paraId="0B1C57E6" w14:textId="77777777" w:rsidR="000F7377" w:rsidRDefault="000F7377">
      <w:r xmlns:w="http://schemas.openxmlformats.org/wordprocessingml/2006/main">
        <w:t xml:space="preserve">2. 1 कोरिन्थी 10:31 - तेँ अहाँ सभ खाइ वा पीब वा जे किछु करब, ई सभ परमेश् वरक महिमा लेल करू।</w:t>
      </w:r>
    </w:p>
    <w:p w14:paraId="5964D491" w14:textId="77777777" w:rsidR="000F7377" w:rsidRDefault="000F7377"/>
    <w:p w14:paraId="0C3B997E" w14:textId="77777777" w:rsidR="000F7377" w:rsidRDefault="000F7377">
      <w:r xmlns:w="http://schemas.openxmlformats.org/wordprocessingml/2006/main">
        <w:t xml:space="preserve">1 पत्रुस 3:17 जँ परमेश् वरक इच् छा अछि तँ नीक काजक कारणेँ अहाँ सभ कष्ट भोगब नीक अछि।</w:t>
      </w:r>
    </w:p>
    <w:p w14:paraId="657C2FF1" w14:textId="77777777" w:rsidR="000F7377" w:rsidRDefault="000F7377"/>
    <w:p w14:paraId="68482117" w14:textId="77777777" w:rsidR="000F7377" w:rsidRDefault="000F7377">
      <w:r xmlns:w="http://schemas.openxmlformats.org/wordprocessingml/2006/main">
        <w:t xml:space="preserve">परमेश् वरक इच् छाक अनुसार अधलाह काज करबाक अपेक्षा नीक काज करबाक लेल कष्ट भोगब नीक।</w:t>
      </w:r>
    </w:p>
    <w:p w14:paraId="322A68D1" w14:textId="77777777" w:rsidR="000F7377" w:rsidRDefault="000F7377"/>
    <w:p w14:paraId="2003DE43" w14:textId="77777777" w:rsidR="000F7377" w:rsidRDefault="000F7377">
      <w:r xmlns:w="http://schemas.openxmlformats.org/wordprocessingml/2006/main">
        <w:t xml:space="preserve">1. भलाई करबाक शक्ति : ईश्वरीय दुःखक जीवन कोना जीबी</w:t>
      </w:r>
    </w:p>
    <w:p w14:paraId="4F727CFE" w14:textId="77777777" w:rsidR="000F7377" w:rsidRDefault="000F7377"/>
    <w:p w14:paraId="7631EF24" w14:textId="77777777" w:rsidR="000F7377" w:rsidRDefault="000F7377">
      <w:r xmlns:w="http://schemas.openxmlformats.org/wordprocessingml/2006/main">
        <w:t xml:space="preserve">2. धर्मी दुःखक फल : परमेश् वरक इच्छाक संग जीब सीखब</w:t>
      </w:r>
    </w:p>
    <w:p w14:paraId="74B0343B" w14:textId="77777777" w:rsidR="000F7377" w:rsidRDefault="000F7377"/>
    <w:p w14:paraId="26D0BAE3"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1:29 - अहाँ सभ केँ ई अनुमति देल गेल अछि जे मसीहक लेल अहाँ सभ हुनका पर विश्वास मात्र नहि करू, बल्कि हुनका लेल कष्ट सेहो उठाउ।</w:t>
      </w:r>
    </w:p>
    <w:p w14:paraId="437C85A6" w14:textId="77777777" w:rsidR="000F7377" w:rsidRDefault="000F7377"/>
    <w:p w14:paraId="1B1FFA4A" w14:textId="77777777" w:rsidR="000F7377" w:rsidRDefault="000F7377">
      <w:r xmlns:w="http://schemas.openxmlformats.org/wordprocessingml/2006/main">
        <w:t xml:space="preserve">1 पत्रुस 3:18 किएक तँ मसीह सेहो एक बेर पापक लेल कष्ट भोगलनि, धर्मी अधर्मी सभक लेल, जाहि सँ ओ हमरा सभ केँ परमेश् वर लग पहुँचा सकथि, शरीर मे मारल गेलाह, मुदा आत् मा द्वारा जीवित कयल गेलाह।</w:t>
      </w:r>
    </w:p>
    <w:p w14:paraId="34D19936" w14:textId="77777777" w:rsidR="000F7377" w:rsidRDefault="000F7377"/>
    <w:p w14:paraId="67EF8C86" w14:textId="77777777" w:rsidR="000F7377" w:rsidRDefault="000F7377">
      <w:r xmlns:w="http://schemas.openxmlformats.org/wordprocessingml/2006/main">
        <w:t xml:space="preserve">मसीह हमरा सभ केँ परमेश् वर लग अनबाक लेल कष् ट भोगलनि आ मरि गेलाह, मुदा ओ आत् मा द्वारा जीवित कयल गेलाह।</w:t>
      </w:r>
    </w:p>
    <w:p w14:paraId="6BEEDDB3" w14:textId="77777777" w:rsidR="000F7377" w:rsidRDefault="000F7377"/>
    <w:p w14:paraId="45BC00E1" w14:textId="77777777" w:rsidR="000F7377" w:rsidRDefault="000F7377">
      <w:r xmlns:w="http://schemas.openxmlformats.org/wordprocessingml/2006/main">
        <w:t xml:space="preserve">1. "धर्मी आ अन्यायी: मसीहक अंतिम बलिदान"।</w:t>
      </w:r>
    </w:p>
    <w:p w14:paraId="587AA475" w14:textId="77777777" w:rsidR="000F7377" w:rsidRDefault="000F7377"/>
    <w:p w14:paraId="74040BD8" w14:textId="77777777" w:rsidR="000F7377" w:rsidRDefault="000F7377">
      <w:r xmlns:w="http://schemas.openxmlformats.org/wordprocessingml/2006/main">
        <w:t xml:space="preserve">2. "पुनरुत्थान के शक्ति"।</w:t>
      </w:r>
    </w:p>
    <w:p w14:paraId="5A475A86" w14:textId="77777777" w:rsidR="000F7377" w:rsidRDefault="000F7377"/>
    <w:p w14:paraId="7E68A6A9" w14:textId="77777777" w:rsidR="000F7377" w:rsidRDefault="000F7377">
      <w:r xmlns:w="http://schemas.openxmlformats.org/wordprocessingml/2006/main">
        <w:t xml:space="preserve">1. यशायाह 53:5 - मुदा हमरा सभक अपराधक कारणेँ ओ छेदल गेलाह, हमरा सभक अधर्मक कारणेँ ओ कुचलल गेलाह। जे सजा हमरा सभ केँ शान्ति देलक से हुनका पर छल, आ हुनकर घाव सँ हम सभ ठीक भ' गेल छी।</w:t>
      </w:r>
    </w:p>
    <w:p w14:paraId="0FCE9563" w14:textId="77777777" w:rsidR="000F7377" w:rsidRDefault="000F7377"/>
    <w:p w14:paraId="0345B157" w14:textId="77777777" w:rsidR="000F7377" w:rsidRDefault="000F7377">
      <w:r xmlns:w="http://schemas.openxmlformats.org/wordprocessingml/2006/main">
        <w:t xml:space="preserve">2. रोमियो 8:11 - आ जँ यीशु केँ मृत् यु मे सँ जियानिहारक आत् मा अहाँ सभ मे जीबैत अछि, तँ जे मसीह केँ मृत् यु मे सँ जीबि उठौलनि, से अहाँ सभक नश्वर शरीर केँ सेहो जीवन देथिन, हुनकर आत् माक कारणे जे अहाँ सभ मे रहैत छथि।</w:t>
      </w:r>
    </w:p>
    <w:p w14:paraId="23B0F6D4" w14:textId="77777777" w:rsidR="000F7377" w:rsidRDefault="000F7377"/>
    <w:p w14:paraId="56F9DA8A" w14:textId="77777777" w:rsidR="000F7377" w:rsidRDefault="000F7377">
      <w:r xmlns:w="http://schemas.openxmlformats.org/wordprocessingml/2006/main">
        <w:t xml:space="preserve">1 पत्रुस 3:19 जाहि सँ ओ जेल मे रहल आत् मा सभ केँ प्रचार कयलनि।</w:t>
      </w:r>
    </w:p>
    <w:p w14:paraId="4A41C177" w14:textId="77777777" w:rsidR="000F7377" w:rsidRDefault="000F7377"/>
    <w:p w14:paraId="57A7CA32" w14:textId="77777777" w:rsidR="000F7377" w:rsidRDefault="000F7377">
      <w:r xmlns:w="http://schemas.openxmlformats.org/wordprocessingml/2006/main">
        <w:t xml:space="preserve">यीशु जेल मे आत् मा सभ केँ प्रचार कयलनि।</w:t>
      </w:r>
    </w:p>
    <w:p w14:paraId="5B04C371" w14:textId="77777777" w:rsidR="000F7377" w:rsidRDefault="000F7377"/>
    <w:p w14:paraId="60CAB9BD" w14:textId="77777777" w:rsidR="000F7377" w:rsidRDefault="000F7377">
      <w:r xmlns:w="http://schemas.openxmlformats.org/wordprocessingml/2006/main">
        <w:t xml:space="preserve">1. यीशुक शक्ति: सभ केँ परमेश् वरक संदेश पहुँचाब।</w:t>
      </w:r>
    </w:p>
    <w:p w14:paraId="5C4472E2" w14:textId="77777777" w:rsidR="000F7377" w:rsidRDefault="000F7377"/>
    <w:p w14:paraId="48F81F2B" w14:textId="77777777" w:rsidR="000F7377" w:rsidRDefault="000F7377">
      <w:r xmlns:w="http://schemas.openxmlformats.org/wordprocessingml/2006/main">
        <w:t xml:space="preserve">2. यीशुक सुसमाचार कोना निराश प्रतीत होमय बला लोक केँ सेहो बदलि सकैत अछि।</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8-10 - तेँ कहल गेल अछि जे, “जखन ओ ऊँच पर चढ़लाह तखन ओ बंदी सभक सेना केँ लऽ गेलाह आ मनुष् य सभ केँ वरदान देलनि।” (“ओ चढ़ल” कहबा मे एकर की मतलब अछि जे ओ नीचाँक क्षेत्र अर्थात् पृथ्वी मे सेहो उतरि गेल छलाह? जे उतरल छल से वैह अछि जे समस्त आकाश सँ बहुत ऊपर चढ़ल छल जाहि सँ ओ सभ वस्तु केँ भरि सकय।)</w:t>
      </w:r>
    </w:p>
    <w:p w14:paraId="692595CD" w14:textId="77777777" w:rsidR="000F7377" w:rsidRDefault="000F7377"/>
    <w:p w14:paraId="61F0DACC" w14:textId="77777777" w:rsidR="000F7377" w:rsidRDefault="000F7377">
      <w:r xmlns:w="http://schemas.openxmlformats.org/wordprocessingml/2006/main">
        <w:t xml:space="preserve">2. इब्रानी 2:14-15 - चूँकि बच्चा सभ मांस आ खून मे भाग लैत अछि, तेँ ओ स्वयं सेहो एहने समान मे भाग लेलनि, जाहि सँ ओ मृत्युक द्वारा मृत्युक सामर्थ्य रखनिहार केँ, अर्थात् शैतान केँ, आ... जे सभ मृत्युक भय सँ आजीवन गुलामीक अधीन रहलाह, तकरा सभ केँ बचाउ।</w:t>
      </w:r>
    </w:p>
    <w:p w14:paraId="7006B194" w14:textId="77777777" w:rsidR="000F7377" w:rsidRDefault="000F7377"/>
    <w:p w14:paraId="4BD76311" w14:textId="77777777" w:rsidR="000F7377" w:rsidRDefault="000F7377">
      <w:r xmlns:w="http://schemas.openxmlformats.org/wordprocessingml/2006/main">
        <w:t xml:space="preserve">1 पत्रुस 3:20 ओ सभ कखनो काल आज्ञा नहि मानैत छलाह, जखन कि एक बेर नूहक समय मे परमेश् वरक धैर्य प्रतीक्षा करैत छल, जखन कि जहाज तैयार कयल गेल छल, जाहि मे किछुए, अर्थात् आठ प्राणी पानि सँ उद्धार पाबि गेल छल।</w:t>
      </w:r>
    </w:p>
    <w:p w14:paraId="21005706" w14:textId="77777777" w:rsidR="000F7377" w:rsidRDefault="000F7377"/>
    <w:p w14:paraId="25173E79" w14:textId="77777777" w:rsidR="000F7377" w:rsidRDefault="000F7377">
      <w:r xmlns:w="http://schemas.openxmlformats.org/wordprocessingml/2006/main">
        <w:t xml:space="preserve">नूह के समय में जहाज के तैयारी के दौरान परमेश् वर धैर्यपूर्वक प्रतीक्षा करै छेलै, आरो अंत में केवल आठ आत्मा के उद्धार होय गेलै।</w:t>
      </w:r>
    </w:p>
    <w:p w14:paraId="07C471C4" w14:textId="77777777" w:rsidR="000F7377" w:rsidRDefault="000F7377"/>
    <w:p w14:paraId="164D1C76" w14:textId="77777777" w:rsidR="000F7377" w:rsidRDefault="000F7377">
      <w:r xmlns:w="http://schemas.openxmlformats.org/wordprocessingml/2006/main">
        <w:t xml:space="preserve">1. भगवानक धैर्यपूर्वक प्रतीक्षा करब सीखब, ई भरोसा करब जे ओ अपन प्रतिज्ञा पूरा करताह।</w:t>
      </w:r>
    </w:p>
    <w:p w14:paraId="27498D72" w14:textId="77777777" w:rsidR="000F7377" w:rsidRDefault="000F7377"/>
    <w:p w14:paraId="4BC41931" w14:textId="77777777" w:rsidR="000F7377" w:rsidRDefault="000F7377">
      <w:r xmlns:w="http://schemas.openxmlformats.org/wordprocessingml/2006/main">
        <w:t xml:space="preserve">2. परमेश् वरक इच्छाक आज्ञापालनक महत्व।</w:t>
      </w:r>
    </w:p>
    <w:p w14:paraId="3D075148" w14:textId="77777777" w:rsidR="000F7377" w:rsidRDefault="000F7377"/>
    <w:p w14:paraId="5CC600E2" w14:textId="77777777" w:rsidR="000F7377" w:rsidRDefault="000F7377">
      <w:r xmlns:w="http://schemas.openxmlformats.org/wordprocessingml/2006/main">
        <w:t xml:space="preserve">1. उत्पत्ति 6:5-7 - परमेश् वर देखलनि जे मनुष्यक दुष्टता पृथ् वी पर बहुत बेसी अछि, आ ओकर हृदयक विचारक प्रत्येक कल्पना निरंतर मात्र दुष्टता अछि। प्रभु पश्चाताप केलक जे ओ पृथ् वी पर मनुख बनौने छथि आ हुनका मोन मे दुखी भेलनि। परमेश् वर कहलथिन, “हम जे मनुष् य केँ बनाओल अछि, तकरा हम पृथ् वी पर सँ नष्ट कऽ देब। मनुख, पशु, रेंगैत आ आकाशक चिड़ै दुनू। किएक तँ हम पश्चाताप करैत छी जे हम ओकरा सभ केँ बनौने छी।”</w:t>
      </w:r>
    </w:p>
    <w:p w14:paraId="331CD41D" w14:textId="77777777" w:rsidR="000F7377" w:rsidRDefault="000F7377"/>
    <w:p w14:paraId="74023998" w14:textId="77777777" w:rsidR="000F7377" w:rsidRDefault="000F7377">
      <w:r xmlns:w="http://schemas.openxmlformats.org/wordprocessingml/2006/main">
        <w:t xml:space="preserve">2. रोमियो 5:6-8 - कारण जखन हम सभ एखन धरि शक्तिहीन छलहुँ, तखन मसीह अभक्त सभक लेल मरि गेलाह। कारण, धर्मात्माक लेल शायदे मरत, मुदा नीक लोकक लेल शायद कियो मरबाक साहस तक करत। मुदा परमेश् वर हमरा सभक प्रति अपन प्रेमक प्रशंसा करैत छथि जे जखन हम सभ पापी रही तखन मसीह हमरा सभक लेल मरि गेलाह।</w:t>
      </w:r>
    </w:p>
    <w:p w14:paraId="14686CFD" w14:textId="77777777" w:rsidR="000F7377" w:rsidRDefault="000F7377"/>
    <w:p w14:paraId="0529E7A0" w14:textId="77777777" w:rsidR="000F7377" w:rsidRDefault="000F7377">
      <w:r xmlns:w="http://schemas.openxmlformats.org/wordprocessingml/2006/main">
        <w:t xml:space="preserve">1 पत्रुस 3:21 जे आकृति बपतिस् मा सेहो आब हमरा सभ केँ बचाबैत अछि (शरीरक गंदगी केँ दूर करब नहि, बल् कि परमेश् वरक प्रति नीक विवेकक उत्तर) यीशु मसीहक पुनरुत्थान द्वारा।</w:t>
      </w:r>
    </w:p>
    <w:p w14:paraId="33A7A411" w14:textId="77777777" w:rsidR="000F7377" w:rsidRDefault="000F7377"/>
    <w:p w14:paraId="414DE9D5" w14:textId="77777777" w:rsidR="000F7377" w:rsidRDefault="000F7377">
      <w:r xmlns:w="http://schemas.openxmlformats.org/wordprocessingml/2006/main">
        <w:t xml:space="preserve">बपतिस्मा क॑ यीशु मसीह के पुनरुत्थान स॑ मिलै वाला उद्धार के प्रतिनिधित्व के रूप म॑ देखलऽ जाय छै, जे हमरा सिनी क॑ परमेश्वर के सामने एगो अच्छा विवेक लानै छै ।</w:t>
      </w:r>
    </w:p>
    <w:p w14:paraId="6510590F" w14:textId="77777777" w:rsidR="000F7377" w:rsidRDefault="000F7377"/>
    <w:p w14:paraId="3F3575A2" w14:textId="77777777" w:rsidR="000F7377" w:rsidRDefault="000F7377">
      <w:r xmlns:w="http://schemas.openxmlformats.org/wordprocessingml/2006/main">
        <w:t xml:space="preserve">1. बपतिस्मा यीशु मसीहक द्वारा हमरा सभक उद्धारक एकटा सशक्त प्रतीक अछि।</w:t>
      </w:r>
    </w:p>
    <w:p w14:paraId="00EE91E3" w14:textId="77777777" w:rsidR="000F7377" w:rsidRDefault="000F7377"/>
    <w:p w14:paraId="5B5F5042" w14:textId="77777777" w:rsidR="000F7377" w:rsidRDefault="000F7377">
      <w:r xmlns:w="http://schemas.openxmlformats.org/wordprocessingml/2006/main">
        <w:t xml:space="preserve">2. यीशु मसीहक पुनरुत्थानक द्वारा परमेश् वरक समक्ष हमरा सभ केँ नीक विवेक रहबाक चाही।</w:t>
      </w:r>
    </w:p>
    <w:p w14:paraId="7296E6EA" w14:textId="77777777" w:rsidR="000F7377" w:rsidRDefault="000F7377"/>
    <w:p w14:paraId="22259CBD" w14:textId="77777777" w:rsidR="000F7377" w:rsidRDefault="000F7377">
      <w:r xmlns:w="http://schemas.openxmlformats.org/wordprocessingml/2006/main">
        <w:t xml:space="preserve">1. रोमियो 6:3-4 - की अहाँ सभ नहि जनैत छी जे हमरा सभ मे सँ जे सभ यीशु मसीह मे बपतिस् मा लेने छी, हुनकर मृत्यु मे बपतिस् मा लेल गेल? तेँ हम सभ हुनका संग मृत् यु मे बपतिस् मा दऽ कऽ दफना गेल छी, जाहि सँ जहिना मसीह पिताक महिमा द्वारा मृत् यु मे सँ जीबि उठल छथि, तहिना हमहूँ सभ नव जीवन मे चलब।</w:t>
      </w:r>
    </w:p>
    <w:p w14:paraId="17FAD0B6" w14:textId="77777777" w:rsidR="000F7377" w:rsidRDefault="000F7377"/>
    <w:p w14:paraId="0C2585A0" w14:textId="77777777" w:rsidR="000F7377" w:rsidRDefault="000F7377">
      <w:r xmlns:w="http://schemas.openxmlformats.org/wordprocessingml/2006/main">
        <w:t xml:space="preserve">2. रोमियो 10:9-10 - जँ अहाँ अपन मुँह सँ प्रभु यीशु केँ स्वीकार करब आ अपन हृदय मे विश्वास करब जे परमेश् वर हुनका मृत् यु मे सँ जिया देलनि तँ अहाँ उद्धार पाबि जायब। किएक तँ मनुष् य हृदय सँ धार्मिकताक लेल विश् वास करैत अछि। आ मुँह सँ मुक्ति लेल स्वीकार कयल जाइत अछि।</w:t>
      </w:r>
    </w:p>
    <w:p w14:paraId="168404BF" w14:textId="77777777" w:rsidR="000F7377" w:rsidRDefault="000F7377"/>
    <w:p w14:paraId="61B6E103" w14:textId="77777777" w:rsidR="000F7377" w:rsidRDefault="000F7377">
      <w:r xmlns:w="http://schemas.openxmlformats.org/wordprocessingml/2006/main">
        <w:t xml:space="preserve">1 पत्रुस 3:22 ओ स् वर्ग मे चलि गेल छथि आ परमेश् वरक दहिना कात छथि। स्वर्गदूत आ अधिकार आ अधिकार हुनका अधीन कयल गेल।</w:t>
      </w:r>
    </w:p>
    <w:p w14:paraId="3FE310D3" w14:textId="77777777" w:rsidR="000F7377" w:rsidRDefault="000F7377"/>
    <w:p w14:paraId="0509353D" w14:textId="77777777" w:rsidR="000F7377" w:rsidRDefault="000F7377">
      <w:r xmlns:w="http://schemas.openxmlformats.org/wordprocessingml/2006/main">
        <w:t xml:space="preserve">ई अंश मसीह केरऽ वर्चस्व आरू अधिकार के बात करै छै, जेकरा म॑ सब स्वर्गदूत आरू अधिकार आरू शक्ति क॑ हुनकऽ अधीन करलऽ गेलऽ छै ।</w:t>
      </w:r>
    </w:p>
    <w:p w14:paraId="4D4C1CAE" w14:textId="77777777" w:rsidR="000F7377" w:rsidRDefault="000F7377"/>
    <w:p w14:paraId="7BF52FE6" w14:textId="77777777" w:rsidR="000F7377" w:rsidRDefault="000F7377">
      <w:r xmlns:w="http://schemas.openxmlformats.org/wordprocessingml/2006/main">
        <w:t xml:space="preserve">1. मसीहक महिमा आ शक्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क सार्वभौमिकता केँ बुझब</w:t>
      </w:r>
    </w:p>
    <w:p w14:paraId="6D2E4E91" w14:textId="77777777" w:rsidR="000F7377" w:rsidRDefault="000F7377"/>
    <w:p w14:paraId="2488FEE6" w14:textId="77777777" w:rsidR="000F7377" w:rsidRDefault="000F7377">
      <w:r xmlns:w="http://schemas.openxmlformats.org/wordprocessingml/2006/main">
        <w:t xml:space="preserve">1. कुलुस्सी 1:15-17 ओ अदृश्य परमेश् वरक प्रतिरूप छथि, जे सभ प्राणीक जेठ छथि।</w:t>
      </w:r>
    </w:p>
    <w:p w14:paraId="36A77886" w14:textId="77777777" w:rsidR="000F7377" w:rsidRDefault="000F7377"/>
    <w:p w14:paraId="51C784A5" w14:textId="77777777" w:rsidR="000F7377" w:rsidRDefault="000F7377">
      <w:r xmlns:w="http://schemas.openxmlformats.org/wordprocessingml/2006/main">
        <w:t xml:space="preserve">2. प्रकाशितवाक्य 5:11-14 आ स् वर्ग मे, पृथ् वी पर, पृथ् वीक नीचाँ, समुद्र मे जे किछु अछि, आ ओहि मे जे किछु अछि, से सभ हम ई कहैत सुनलहुँ जे, “आशीष आ आदर करू।” सिंहासन पर बैसल लोक आ मेमना केँ अनन्त काल धरि महिमा आ सामर्थ्य हो।</w:t>
      </w:r>
    </w:p>
    <w:p w14:paraId="6E389138" w14:textId="77777777" w:rsidR="000F7377" w:rsidRDefault="000F7377"/>
    <w:p w14:paraId="34312520" w14:textId="77777777" w:rsidR="000F7377" w:rsidRDefault="000F7377">
      <w:r xmlns:w="http://schemas.openxmlformats.org/wordprocessingml/2006/main">
        <w:t xml:space="preserve">पहिल पत्रुस 4 पत्रुस के पहिल पत्र के चारिम अध्याय छै, जहाँ प्रेरित विश्वासी सिनी कॅ संबोधित करै छै आरू ओकरा मसीह में अपनऽ नया पहचान के आलोक में जीबै लेली प्रोत्साहित करै छै। अध्याय में परमेश्वर के उद्देश्य के लेलऽ जीना, दुख सहना, आरू एक-दूसरा के प्रति प्रेम आरू सत्कार करै के महत्व पर जोर देलऽ गेलऽ छै ।</w:t>
      </w:r>
    </w:p>
    <w:p w14:paraId="5C6A03BB" w14:textId="77777777" w:rsidR="000F7377" w:rsidRDefault="000F7377"/>
    <w:p w14:paraId="6A1E053B" w14:textId="77777777" w:rsidR="000F7377" w:rsidRDefault="000F7377">
      <w:r xmlns:w="http://schemas.openxmlformats.org/wordprocessingml/2006/main">
        <w:t xml:space="preserve">पहिल पैराग्राफ: पत्रुस विश्वासी सभ सँ आग्रह करैत छथि जे मसीहक मानसिकता सँ अपना केँ हथियारबंद करथि (1 पत्रुस 4:1-6)। ओ हुनका सभ केँ मोन पाड़ैत छथि जे चूँकि मसीह अपन पार्थिव जीवन मे कष्ट उठौलनि, तेँ हुनका सभ केँ सेहो कष्ट भोगबाक लेल तैयार रहबाक चाही। पाप केरऽ कामना म॑ लिप्त होय के बजाय परमेश्वर केरऽ इच्छा प॑ केंद्रित मानसिकता क॑ अपनाबै स॑ वू पृथ्वी प॑ अपनऽ शेष समय भगवान केरऽ उद्देश्य के अनुसार जी सकै छै । प्रेरित ई बात पर प्रकाश डालै छै कि हुनकऽ बीतलऽ जीवन के विशेषता छेलै सांसारिक व्यवहार, लेकिन अब॑ ओकरा सिनी क॑ अलग तरह स॑ जीबै लेली बोलैलऽ गेलऽ छै-मनुष्य के इच्छा के पालन करै के बजाय परमेश्वर के आदर करना।</w:t>
      </w:r>
    </w:p>
    <w:p w14:paraId="1CBBA2A5" w14:textId="77777777" w:rsidR="000F7377" w:rsidRDefault="000F7377"/>
    <w:p w14:paraId="655B513B" w14:textId="77777777" w:rsidR="000F7377" w:rsidRDefault="000F7377">
      <w:r xmlns:w="http://schemas.openxmlformats.org/wordprocessingml/2006/main">
        <w:t xml:space="preserve">2 पैराग्राफ: पत्रुस विश्वासी सभ केँ एक-दोसर सँ गहींर प्रेम करबाक आ सत्कार करबाक लेल प्रोत्साहित करैत छथि (1 पत्रुस 4:7-11)। ओ एहि बात पर जोर दैत छथि जे सभ चीजक अंत नजदीक आबि गेल अछि, प्रार्थना मे स्पष्ट विचार आ आत्मसंयम रहबाक आग्रह करैत छथि। हुनका सभ केँ एक-दोसर सँ गंभीरता सँ प्रेम करबाक चाही किएक तँ प्रेम पापक भरमार केँ झाँपि दैत अछि। विश्वासी सिनी कॅ भी प्रोत्साहित करलऽ जाय छै कि वू अपनऽ आध्यात्मिक वरदान के उपयोग एक-दूसरा के निष्ठापूर्वक सेवा करै लेली कर॑-चाहे वू बोलना होय या सेवा करना-यीशु मसीह के माध्यम स॑ परमेश्वर के महिमा लानै लेली।</w:t>
      </w:r>
    </w:p>
    <w:p w14:paraId="7B483499" w14:textId="77777777" w:rsidR="000F7377" w:rsidRDefault="000F7377"/>
    <w:p w14:paraId="1C16CE91" w14:textId="77777777" w:rsidR="000F7377" w:rsidRDefault="000F7377">
      <w:r xmlns:w="http://schemas.openxmlformats.org/wordprocessingml/2006/main">
        <w:t xml:space="preserve">3 पैराग्राफ: अध्याय के समापन मसीही होय के कारण दुख के संबोधित करी क॑ करलऽ गेलऽ छै (1 पतरस 4:12-19)। पत्रुस विश्वासी सिनी कॅ आश्वस्त करै छै कि जबे ओकरा आगि के परीक्षा के सामना करना पड़ै छै, तबे ओकरा आश्चर्य नै होना चाहियऽ जेना कि कोय अजीब बात होय रहलऽ होय। बल्कि, ओकरा सिनी कॅ आनन्दित होय के चाही, कैन्हेंकि वू मसीह के कष्ट में भाग लै छै-- आनन्द आरू भविष्य के महिमा के कारण। यदि मसीह के नाम धारण करै के कारण सताबै छै, त विश्वासी धन्य होय जाय छै, कैन्हेंकि ई ई दर्शाबै छै कि महिमा के आत्मा ओकरा पर टिकलऽ छै। हुनका सब क॑ प्रोत्साहित करलऽ जाय छै कि हुनी </w:t>
      </w:r>
      <w:r xmlns:w="http://schemas.openxmlformats.org/wordprocessingml/2006/main">
        <w:lastRenderedPageBreak xmlns:w="http://schemas.openxmlformats.org/wordprocessingml/2006/main"/>
      </w:r>
      <w:r xmlns:w="http://schemas.openxmlformats.org/wordprocessingml/2006/main">
        <w:t xml:space="preserve">लाज नै कर॑ बल्कि उत्पीड़न के बीच भी परमेश्वर के महिमा करै छै जबकि खुद क॑ हुनकऽ निष्ठावान देखभाल म॑ सौंप॑ ।</w:t>
      </w:r>
    </w:p>
    <w:p w14:paraId="31FF4341" w14:textId="77777777" w:rsidR="000F7377" w:rsidRDefault="000F7377"/>
    <w:p w14:paraId="28C3DF65" w14:textId="77777777" w:rsidR="000F7377" w:rsidRDefault="000F7377">
      <w:r xmlns:w="http://schemas.openxmlformats.org/wordprocessingml/2006/main">
        <w:t xml:space="preserve">संक्षेप मे, २.</w:t>
      </w:r>
    </w:p>
    <w:p w14:paraId="7D5DE3CE" w14:textId="77777777" w:rsidR="000F7377" w:rsidRDefault="000F7377">
      <w:r xmlns:w="http://schemas.openxmlformats.org/wordprocessingml/2006/main">
        <w:t xml:space="preserve">पहिल पत्रुस के चारिम अध्याय विश्वासी सिनी कॅ परमेश्वर के इच्छा पर केंद्रित रूपांतरित मानसिकता के साथ जीबै लेली आग्रह करै छै।</w:t>
      </w:r>
    </w:p>
    <w:p w14:paraId="15F945EE" w14:textId="77777777" w:rsidR="000F7377" w:rsidRDefault="000F7377">
      <w:r xmlns:w="http://schemas.openxmlformats.org/wordprocessingml/2006/main">
        <w:t xml:space="preserve">पत्रुस ओकरा सिनी कॅ आग्रह करै छै कि वू सांसारिक व्यवहार कॅ छोड़ी कॅ मसीह के दुख में भागीदार के रूप में दुख कॅ अपनाबै।</w:t>
      </w:r>
    </w:p>
    <w:p w14:paraId="16FC8B1D" w14:textId="77777777" w:rsidR="000F7377" w:rsidRDefault="000F7377"/>
    <w:p w14:paraId="71718E3B" w14:textId="77777777" w:rsidR="000F7377" w:rsidRDefault="000F7377">
      <w:r xmlns:w="http://schemas.openxmlformats.org/wordprocessingml/2006/main">
        <w:t xml:space="preserve">विश्वासी सब क॑ प्रोत्साहित करलऽ जाय छै कि वू एक-दूसरा स॑ गहराई स॑ प्रेम करै आरू अपनऽ आध्यात्मिक वरदान के निष्ठा स॑ उपयोग करी क॑ सत्कार करै ।</w:t>
      </w:r>
    </w:p>
    <w:p w14:paraId="2C6A5E34" w14:textId="77777777" w:rsidR="000F7377" w:rsidRDefault="000F7377"/>
    <w:p w14:paraId="07ACB29B" w14:textId="77777777" w:rsidR="000F7377" w:rsidRDefault="000F7377">
      <w:r xmlns:w="http://schemas.openxmlformats.org/wordprocessingml/2006/main">
        <w:t xml:space="preserve">अध्याय के अंत में विश्वासी सिनी कॅ आश्वासन देलऽ जाय छै कि भले ही ओकरा मसीही होय के कारण उत्पीड़न या परीक्षा के सामना करना पड़॑ सकै छै, लेकिन वू ई जानी क॑ खुश होय सकै छै कि वू मसीह के दुख आरू भविष्य के महिमा में भागीदार छै। हुनका सब क॑ लाज नै करै लेली बोलैलऽ गेलऽ छै बल्कि एकरा बदला म॑ कष्ट के बीच भगवान के महिमा करै लेली बोलैलऽ गेलऽ छै जबकि खुद क॑ हुनकऽ निष्ठावान देखभाल म॑ सौंपलऽ जाय छै ।</w:t>
      </w:r>
    </w:p>
    <w:p w14:paraId="074CA341" w14:textId="77777777" w:rsidR="000F7377" w:rsidRDefault="000F7377"/>
    <w:p w14:paraId="221F97E8" w14:textId="77777777" w:rsidR="000F7377" w:rsidRDefault="000F7377">
      <w:r xmlns:w="http://schemas.openxmlformats.org/wordprocessingml/2006/main">
        <w:t xml:space="preserve">1 पत्रुस 4:1 किएक तँ मसीह हमरा सभक लेल शरीर मे कष्ट भोगलनि, तहिना अहाँ सभ सेहो ओहिना सशस्त्र रहू।</w:t>
      </w:r>
    </w:p>
    <w:p w14:paraId="311367F7" w14:textId="77777777" w:rsidR="000F7377" w:rsidRDefault="000F7377"/>
    <w:p w14:paraId="5088298C" w14:textId="77777777" w:rsidR="000F7377" w:rsidRDefault="000F7377">
      <w:r xmlns:w="http://schemas.openxmlformats.org/wordprocessingml/2006/main">
        <w:t xml:space="preserve">मसीही सिनी कॅ मसीह के उदाहरण के अनुसरण करै के चाही आरू वू ही मानसिकता के साथ खुद क हथियारबंद करै के चाही, जेना कि मसीह हमरा सिनी के लेलऽ कष्ट उठाबै छै आरू पाप छोड़ी देलकै।</w:t>
      </w:r>
    </w:p>
    <w:p w14:paraId="12AED041" w14:textId="77777777" w:rsidR="000F7377" w:rsidRDefault="000F7377"/>
    <w:p w14:paraId="577812C5" w14:textId="77777777" w:rsidR="000F7377" w:rsidRDefault="000F7377">
      <w:r xmlns:w="http://schemas.openxmlformats.org/wordprocessingml/2006/main">
        <w:t xml:space="preserve">1. बलिदानक जीवन जीब: मसीहक उदाहरणक पालन कोना कयल जाय</w:t>
      </w:r>
    </w:p>
    <w:p w14:paraId="34750282" w14:textId="77777777" w:rsidR="000F7377" w:rsidRDefault="000F7377"/>
    <w:p w14:paraId="07EE0122" w14:textId="77777777" w:rsidR="000F7377" w:rsidRDefault="000F7377">
      <w:r xmlns:w="http://schemas.openxmlformats.org/wordprocessingml/2006/main">
        <w:t xml:space="preserve">2. पाप सँ विराम : पवित्रताक जीवन कोना जीबी</w:t>
      </w:r>
    </w:p>
    <w:p w14:paraId="50AE28E7" w14:textId="77777777" w:rsidR="000F7377" w:rsidRDefault="000F7377"/>
    <w:p w14:paraId="4463FE8F" w14:textId="77777777" w:rsidR="000F7377" w:rsidRDefault="000F7377">
      <w:r xmlns:w="http://schemas.openxmlformats.org/wordprocessingml/2006/main">
        <w:t xml:space="preserve">1. रोमियो 6:1-2 - "तखन हम सभ की कहब? की हम सभ पाप मे रहब जाहि सँ अनुग्रहक भरमार हो? परमेश् वर नहि करथि। हम सभ जे पापक लेल मरि गेल छी, आब ओहि मे कोना जीवित रहब?"</w:t>
      </w:r>
    </w:p>
    <w:p w14:paraId="4B298938" w14:textId="77777777" w:rsidR="000F7377" w:rsidRDefault="000F7377"/>
    <w:p w14:paraId="1381F7F2" w14:textId="77777777" w:rsidR="000F7377" w:rsidRDefault="000F7377">
      <w:r xmlns:w="http://schemas.openxmlformats.org/wordprocessingml/2006/main">
        <w:t xml:space="preserve">2. गलाती 5:24 - "आ जे मसीहक छथि, ओ सभ शरीर केँ स्नेह आ वासना सभक संग क्रूस पर चढ़ा देलनि।"</w:t>
      </w:r>
    </w:p>
    <w:p w14:paraId="7C11C724" w14:textId="77777777" w:rsidR="000F7377" w:rsidRDefault="000F7377"/>
    <w:p w14:paraId="5111B42D" w14:textId="77777777" w:rsidR="000F7377" w:rsidRDefault="000F7377">
      <w:r xmlns:w="http://schemas.openxmlformats.org/wordprocessingml/2006/main">
        <w:t xml:space="preserve">1 पत्रुस 4:2 आब ओ अपन शेष समय मनुष्यक इच्छाक अनुसार नहि, बल् कि परमेश् वरक इच्छाक अनुसार शरीर मे जीबैत रहथि।</w:t>
      </w:r>
    </w:p>
    <w:p w14:paraId="2F3A052E" w14:textId="77777777" w:rsidR="000F7377" w:rsidRDefault="000F7377"/>
    <w:p w14:paraId="5FE57F97" w14:textId="77777777" w:rsidR="000F7377" w:rsidRDefault="000F7377">
      <w:r xmlns:w="http://schemas.openxmlformats.org/wordprocessingml/2006/main">
        <w:t xml:space="preserve">विश्वासी के आब मनुष्य के इच्छा के अनुसार नै रहबाक चाही, बल्कि भगवान के इच्छा के अनुसार रहबाक चाही।</w:t>
      </w:r>
    </w:p>
    <w:p w14:paraId="025CA172" w14:textId="77777777" w:rsidR="000F7377" w:rsidRDefault="000F7377"/>
    <w:p w14:paraId="36AA40DF" w14:textId="77777777" w:rsidR="000F7377" w:rsidRDefault="000F7377">
      <w:r xmlns:w="http://schemas.openxmlformats.org/wordprocessingml/2006/main">
        <w:t xml:space="preserve">1. परमेश् वरक इच्छाक शक्ति : आज्ञापालनक जीवन कोना जीबी</w:t>
      </w:r>
    </w:p>
    <w:p w14:paraId="3C87762B" w14:textId="77777777" w:rsidR="000F7377" w:rsidRDefault="000F7377"/>
    <w:p w14:paraId="33CD2138" w14:textId="77777777" w:rsidR="000F7377" w:rsidRDefault="000F7377">
      <w:r xmlns:w="http://schemas.openxmlformats.org/wordprocessingml/2006/main">
        <w:t xml:space="preserve">2. अपन इच्छा पर भगवानक इच्छा चुनब</w:t>
      </w:r>
    </w:p>
    <w:p w14:paraId="5F8033C3" w14:textId="77777777" w:rsidR="000F7377" w:rsidRDefault="000F7377"/>
    <w:p w14:paraId="544EB88C" w14:textId="77777777" w:rsidR="000F7377" w:rsidRDefault="000F7377">
      <w:r xmlns:w="http://schemas.openxmlformats.org/wordprocessingml/2006/main">
        <w:t xml:space="preserve">1. रोमियो 12:2 - एहि संसारक नमूनाक अनुरूप नहि बनू, बल्कि अपन मनक नवीकरण सँ परिवर्तित भ’ जाउ।</w:t>
      </w:r>
    </w:p>
    <w:p w14:paraId="6B0AC499" w14:textId="77777777" w:rsidR="000F7377" w:rsidRDefault="000F7377"/>
    <w:p w14:paraId="17251772" w14:textId="77777777" w:rsidR="000F7377" w:rsidRDefault="000F7377">
      <w:r xmlns:w="http://schemas.openxmlformats.org/wordprocessingml/2006/main">
        <w:t xml:space="preserve">2. इफिसियों 5:15-17 - तखन ध्यान सँ देखू जे कोना अहाँ सभ अबुद्धिमान नहि बल् कि बुद्धिमान जकाँ चलैत छी, समयक सदुपयोग करैत, किएक तँ दिन अधलाह अछि। तेँ मूर्ख नहि बनू, बल् कि प्रभुक इच्छा की होइत छैक से बुझू।</w:t>
      </w:r>
    </w:p>
    <w:p w14:paraId="05013F9E" w14:textId="77777777" w:rsidR="000F7377" w:rsidRDefault="000F7377"/>
    <w:p w14:paraId="1BF243A7" w14:textId="77777777" w:rsidR="000F7377" w:rsidRDefault="000F7377">
      <w:r xmlns:w="http://schemas.openxmlformats.org/wordprocessingml/2006/main">
        <w:t xml:space="preserve">1 पत्रुस 4:3 किएक तँ अपना सभक जीवनक बीतल समय हमरा सभ केँ गैर-यहूदी सभक इच्छा केँ पूरा करबाक लेल पर्याप्त भ’ सकैत अछि, जखन हम सभ कामुकता, काम-वासना, शराबक अतिरेक, मस्त-भोज, भोज-भात आ घृणित मूर्तिपूजा मे चलैत छलहुँ।</w:t>
      </w:r>
    </w:p>
    <w:p w14:paraId="381A1A70" w14:textId="77777777" w:rsidR="000F7377" w:rsidRDefault="000F7377"/>
    <w:p w14:paraId="5C74FA13" w14:textId="77777777" w:rsidR="000F7377" w:rsidRDefault="000F7377">
      <w:r xmlns:w="http://schemas.openxmlformats.org/wordprocessingml/2006/main">
        <w:t xml:space="preserve">हमरऽ जीवन केरऽ बीतलऽ समय गैर-यहूदी सिनी के इच्छा के पालन करै में बीतलऽ छेलै, जेकरा में पापपूर्ण व्यवहार में लिप्त होना आरू मूर्ति के पूजा करना भी शामिल छेलै।</w:t>
      </w:r>
    </w:p>
    <w:p w14:paraId="0EAA9E5F" w14:textId="77777777" w:rsidR="000F7377" w:rsidRDefault="000F7377"/>
    <w:p w14:paraId="428A5277" w14:textId="77777777" w:rsidR="000F7377" w:rsidRDefault="000F7377">
      <w:r xmlns:w="http://schemas.openxmlformats.org/wordprocessingml/2006/main">
        <w:t xml:space="preserve">1. पश्चाताप के शक्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क्षमा के भलाई</w:t>
      </w:r>
    </w:p>
    <w:p w14:paraId="5692D803" w14:textId="77777777" w:rsidR="000F7377" w:rsidRDefault="000F7377"/>
    <w:p w14:paraId="5A75C2E8" w14:textId="77777777" w:rsidR="000F7377" w:rsidRDefault="000F7377">
      <w:r xmlns:w="http://schemas.openxmlformats.org/wordprocessingml/2006/main">
        <w:t xml:space="preserve">1. यशायाह 55:7 - दुष्ट अपन बाट छोड़ि दियौक, आ अधर्मी अपन विचार केँ छोड़ि दियौक, आ ओ प्रभु लग घुरि जाय, तखन ओ हुनका पर दया करत। आ हमरा सभक परमेश् वर केँ, किएक तँ ओ प्रचुर मात्रा मे क्षमा करताह।”</w:t>
      </w:r>
    </w:p>
    <w:p w14:paraId="72C3139F" w14:textId="77777777" w:rsidR="000F7377" w:rsidRDefault="000F7377"/>
    <w:p w14:paraId="40D4B6B2" w14:textId="77777777" w:rsidR="000F7377" w:rsidRDefault="000F7377">
      <w:r xmlns:w="http://schemas.openxmlformats.org/wordprocessingml/2006/main">
        <w:t xml:space="preserve">2. रोमियो 5:8- मुदा परमेश् वर हमरा सभक प्रति अपन प्रेमक प्रदर्शन करैत छथि जे जखन हम सभ पापी रही तखन मसीह हमरा सभक लेल मरि गेलाह।</w:t>
      </w:r>
    </w:p>
    <w:p w14:paraId="3B718EED" w14:textId="77777777" w:rsidR="000F7377" w:rsidRDefault="000F7377"/>
    <w:p w14:paraId="0E84DFC9" w14:textId="77777777" w:rsidR="000F7377" w:rsidRDefault="000F7377">
      <w:r xmlns:w="http://schemas.openxmlformats.org/wordprocessingml/2006/main">
        <w:t xml:space="preserve">1 पत्रुस 4:4 ओ सभ ई बात अजीब बुझैत छथि जे अहाँ सभ हुनका सभक संग ओतबे बवाल मे दौड़ैत नहि छी आ अहाँ सभक आपत्ति नहि करैत छी।</w:t>
      </w:r>
    </w:p>
    <w:p w14:paraId="1A89D2A7" w14:textId="77777777" w:rsidR="000F7377" w:rsidRDefault="000F7377"/>
    <w:p w14:paraId="3462FFB9" w14:textId="77777777" w:rsidR="000F7377" w:rsidRDefault="000F7377">
      <w:r xmlns:w="http://schemas.openxmlformats.org/wordprocessingml/2006/main">
        <w:t xml:space="preserve">मसीही के आलोचना करलऽ जाय रहलऽ छै कि वू अपनऽ साथी सिनी के समान पापपूर्ण गतिविधि म॑ भाग नै लेल॑ छै ।</w:t>
      </w:r>
    </w:p>
    <w:p w14:paraId="54F938BE" w14:textId="77777777" w:rsidR="000F7377" w:rsidRDefault="000F7377"/>
    <w:p w14:paraId="7802B75F" w14:textId="77777777" w:rsidR="000F7377" w:rsidRDefault="000F7377">
      <w:r xmlns:w="http://schemas.openxmlformats.org/wordprocessingml/2006/main">
        <w:t xml:space="preserve">1. पाप व्यवहार सँ परहेज करू आ संसारक अनुरूप बनय सँ मना करू</w:t>
      </w:r>
    </w:p>
    <w:p w14:paraId="1B41BC5D" w14:textId="77777777" w:rsidR="000F7377" w:rsidRDefault="000F7377"/>
    <w:p w14:paraId="43E3F136" w14:textId="77777777" w:rsidR="000F7377" w:rsidRDefault="000F7377">
      <w:r xmlns:w="http://schemas.openxmlformats.org/wordprocessingml/2006/main">
        <w:t xml:space="preserve">2. संसारक अनुरूप नहि रहू, अपितु अपन मनक नवीकरण सँ परिवर्तित भ' जाउ</w:t>
      </w:r>
    </w:p>
    <w:p w14:paraId="1AA96BA7" w14:textId="77777777" w:rsidR="000F7377" w:rsidRDefault="000F7377"/>
    <w:p w14:paraId="7093A0A2"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6A86652E" w14:textId="77777777" w:rsidR="000F7377" w:rsidRDefault="000F7377"/>
    <w:p w14:paraId="40E47924" w14:textId="77777777" w:rsidR="000F7377" w:rsidRDefault="000F7377">
      <w:r xmlns:w="http://schemas.openxmlformats.org/wordprocessingml/2006/main">
        <w:t xml:space="preserve">2. 1 यूहन्ना 2:15-17 - संसार आ संसारक वस्तु सभसँ प्रेम नहि करू। जँ केओ संसार सँ प्रेम करैत अछि तँ पिताक प्रेम ओकरा मे नहि अछि। कारण संसार मे जे किछु अछि, से सभ किछु-शरीरक इच्छा आ आँखिक इच्छा आ सम्पत्ति पर घमंड- पिता सँ नहि, बल् कि संसार सँ अछि। आ संसार अपन इच्छाक संग बीति रहल अछि, मुदा जे परमेश् वरक इच् छा करैत अछि से सदा-सदा धरि रहैत अछि।</w:t>
      </w:r>
    </w:p>
    <w:p w14:paraId="18083558" w14:textId="77777777" w:rsidR="000F7377" w:rsidRDefault="000F7377"/>
    <w:p w14:paraId="0DF32D97" w14:textId="77777777" w:rsidR="000F7377" w:rsidRDefault="000F7377">
      <w:r xmlns:w="http://schemas.openxmlformats.org/wordprocessingml/2006/main">
        <w:t xml:space="preserve">1 पत्रुस 4:5 जे जीवित आ मृतकक न्याय करबाक लेल तैयार अछि, तकरा ओ हिसाब देत।</w:t>
      </w:r>
    </w:p>
    <w:p w14:paraId="4528AB4F" w14:textId="77777777" w:rsidR="000F7377" w:rsidRDefault="000F7377"/>
    <w:p w14:paraId="4440CB0B" w14:textId="77777777" w:rsidR="000F7377" w:rsidRDefault="000F7377">
      <w:r xmlns:w="http://schemas.openxmlformats.org/wordprocessingml/2006/main">
        <w:t xml:space="preserve">अंश : सबके अपन कर्म के हिसाब भगवान के देबय पड़तनि, जे जीवित आ मृत दुनू के न्याय करय लेल तैयार छथि।</w:t>
      </w:r>
    </w:p>
    <w:p w14:paraId="04BA3A91" w14:textId="77777777" w:rsidR="000F7377" w:rsidRDefault="000F7377"/>
    <w:p w14:paraId="776590C8" w14:textId="77777777" w:rsidR="000F7377" w:rsidRDefault="000F7377">
      <w:r xmlns:w="http://schemas.openxmlformats.org/wordprocessingml/2006/main">
        <w:t xml:space="preserve">1. भगवान् केर न्याय सँ केओ नहि बचि सकैत अछि - हमरा सभ केँ तैयार रहबाक चाही।</w:t>
      </w:r>
    </w:p>
    <w:p w14:paraId="0E704D22" w14:textId="77777777" w:rsidR="000F7377" w:rsidRDefault="000F7377"/>
    <w:p w14:paraId="054BCA3A" w14:textId="77777777" w:rsidR="000F7377" w:rsidRDefault="000F7377">
      <w:r xmlns:w="http://schemas.openxmlformats.org/wordprocessingml/2006/main">
        <w:t xml:space="preserve">2. हमरा सभ केँ एहन जीवन जीबाक चाही जे परमेश् वर केँ नीक लागय, जाहि सँ हमरा सभ केँ न्यायक दिन सँ डर नहि पड़य।</w:t>
      </w:r>
    </w:p>
    <w:p w14:paraId="4799C160" w14:textId="77777777" w:rsidR="000F7377" w:rsidRDefault="000F7377"/>
    <w:p w14:paraId="709C6374" w14:textId="77777777" w:rsidR="000F7377" w:rsidRDefault="000F7377">
      <w:r xmlns:w="http://schemas.openxmlformats.org/wordprocessingml/2006/main">
        <w:t xml:space="preserve">1. इब्रानी 9:27 - जेना मनुष् यक लेल एक बेर मरब निर्धारित अछि, मुदा ओकर बाद न् याय होयत।</w:t>
      </w:r>
    </w:p>
    <w:p w14:paraId="3AA04257" w14:textId="77777777" w:rsidR="000F7377" w:rsidRDefault="000F7377"/>
    <w:p w14:paraId="311DDE58" w14:textId="77777777" w:rsidR="000F7377" w:rsidRDefault="000F7377">
      <w:r xmlns:w="http://schemas.openxmlformats.org/wordprocessingml/2006/main">
        <w:t xml:space="preserve">2. रोमियो 14:12 - तखन हमरा सभ मे सँ प्रत्येक गोटे परमेश् वरक समक्ष अपन हिसाब देब।</w:t>
      </w:r>
    </w:p>
    <w:p w14:paraId="61E7AE88" w14:textId="77777777" w:rsidR="000F7377" w:rsidRDefault="000F7377"/>
    <w:p w14:paraId="101F8C13" w14:textId="77777777" w:rsidR="000F7377" w:rsidRDefault="000F7377">
      <w:r xmlns:w="http://schemas.openxmlformats.org/wordprocessingml/2006/main">
        <w:t xml:space="preserve">1 पत्रुस 4:6 एहि कारणेँ मृत् यु सभ केँ सेहो सुसमाचार प्रचार कयल गेल छल, जाहि सँ ओ सभ शरीर मे मनुष् य सभक अनुसार न्याय कयल जाय, मुदा आत् मा मे परमेश् वरक अनुसार जीवित रहथि।</w:t>
      </w:r>
    </w:p>
    <w:p w14:paraId="254D6143" w14:textId="77777777" w:rsidR="000F7377" w:rsidRDefault="000F7377"/>
    <w:p w14:paraId="24990F33" w14:textId="77777777" w:rsidR="000F7377" w:rsidRDefault="000F7377">
      <w:r xmlns:w="http://schemas.openxmlformats.org/wordprocessingml/2006/main">
        <w:t xml:space="preserve">जे सभ मरि गेल छथि, हुनका सभ केँ सुसमाचार प्रचार कयल गेल छल जाहि सँ ओ सभ मनुष् य सभक द्वारा शरीर मे न् याय कयल जा सकय, मुदा परमेश् वरक आत् मा मे जीबि सकय।</w:t>
      </w:r>
    </w:p>
    <w:p w14:paraId="1EE8D26C" w14:textId="77777777" w:rsidR="000F7377" w:rsidRDefault="000F7377"/>
    <w:p w14:paraId="64DD4A3B" w14:textId="77777777" w:rsidR="000F7377" w:rsidRDefault="000F7377">
      <w:r xmlns:w="http://schemas.openxmlformats.org/wordprocessingml/2006/main">
        <w:t xml:space="preserve">1. सुसमाचार के शक्ति: सुसमाचार जीवन के कोना बदलि सकैत अछि</w:t>
      </w:r>
    </w:p>
    <w:p w14:paraId="1875A0D6" w14:textId="77777777" w:rsidR="000F7377" w:rsidRDefault="000F7377"/>
    <w:p w14:paraId="73A7FEB1" w14:textId="77777777" w:rsidR="000F7377" w:rsidRDefault="000F7377">
      <w:r xmlns:w="http://schemas.openxmlformats.org/wordprocessingml/2006/main">
        <w:t xml:space="preserve">2. परमेश् वरक जीवनदायिनी आत् मा : पवित्र आत् मा द्वारा ताजा जीवनक अनुभव करब</w:t>
      </w:r>
    </w:p>
    <w:p w14:paraId="0EE2BB0C" w14:textId="77777777" w:rsidR="000F7377" w:rsidRDefault="000F7377"/>
    <w:p w14:paraId="2B2E80D2" w14:textId="77777777" w:rsidR="000F7377" w:rsidRDefault="000F7377">
      <w:r xmlns:w="http://schemas.openxmlformats.org/wordprocessingml/2006/main">
        <w:t xml:space="preserve">1. यूहन्ना 6:63 - ई आत्मा अछि जे जीवन दैत अछि; मांस कोनो सहायक नहि अछि।</w:t>
      </w:r>
    </w:p>
    <w:p w14:paraId="3210BA61" w14:textId="77777777" w:rsidR="000F7377" w:rsidRDefault="000F7377"/>
    <w:p w14:paraId="46CAD6A8" w14:textId="77777777" w:rsidR="000F7377" w:rsidRDefault="000F7377">
      <w:r xmlns:w="http://schemas.openxmlformats.org/wordprocessingml/2006/main">
        <w:t xml:space="preserve">2. रोमियो 8:11 - जँ यीशु केँ मृत् यु मे सँ जियानिहारक आत् मा अहाँ सभ मे रहैत अछि, तँ मसीह यीशु केँ मृत् यु मे सँ जियानिहार सेहो अहाँक नश्वर शरीर केँ सेहो अपन आत् मा द्वारा जीवित करत जे अहाँ सभ मे रहैत अछि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पत्रुस 4:7 मुदा सभ किछुक अंत नजदीक आबि गेल अछि, तेँ अहाँ सभ सोझ रहू आ प्रार्थनाक लेल जागरूक रहू।</w:t>
      </w:r>
    </w:p>
    <w:p w14:paraId="7C1072BD" w14:textId="77777777" w:rsidR="000F7377" w:rsidRDefault="000F7377"/>
    <w:p w14:paraId="1E0EC016" w14:textId="77777777" w:rsidR="000F7377" w:rsidRDefault="000F7377">
      <w:r xmlns:w="http://schemas.openxmlformats.org/wordprocessingml/2006/main">
        <w:t xml:space="preserve">हमरा सभ केँ संसारक अंतक लेल सतर्क आ तैयार रहबाक चाही, आ प्रार्थना पर ध्यान देबाक चाही।</w:t>
      </w:r>
    </w:p>
    <w:p w14:paraId="36EBD68C" w14:textId="77777777" w:rsidR="000F7377" w:rsidRDefault="000F7377"/>
    <w:p w14:paraId="10928870" w14:textId="77777777" w:rsidR="000F7377" w:rsidRDefault="000F7377">
      <w:r xmlns:w="http://schemas.openxmlformats.org/wordprocessingml/2006/main">
        <w:t xml:space="preserve">1. जखन अंत नजदीक अछि : अनिश्चितताक समय मे प्रार्थना करबाक महत्व</w:t>
      </w:r>
    </w:p>
    <w:p w14:paraId="6088E06A" w14:textId="77777777" w:rsidR="000F7377" w:rsidRDefault="000F7377"/>
    <w:p w14:paraId="7E163764" w14:textId="77777777" w:rsidR="000F7377" w:rsidRDefault="000F7377">
      <w:r xmlns:w="http://schemas.openxmlformats.org/wordprocessingml/2006/main">
        <w:t xml:space="preserve">2. सोझ रहू आ प्रार्थना करू : संसारक अंतक तैयारी कोना कयल जाय</w:t>
      </w:r>
    </w:p>
    <w:p w14:paraId="35580551" w14:textId="77777777" w:rsidR="000F7377" w:rsidRDefault="000F7377"/>
    <w:p w14:paraId="0CD0D65C" w14:textId="77777777" w:rsidR="000F7377" w:rsidRDefault="000F7377">
      <w:r xmlns:w="http://schemas.openxmlformats.org/wordprocessingml/2006/main">
        <w:t xml:space="preserve">1. मत्ती 6:5-13 - प्रार्थना पर यीशुक शिक्षा</w:t>
      </w:r>
    </w:p>
    <w:p w14:paraId="42BC4A68" w14:textId="77777777" w:rsidR="000F7377" w:rsidRDefault="000F7377"/>
    <w:p w14:paraId="4C7F6075" w14:textId="77777777" w:rsidR="000F7377" w:rsidRDefault="000F7377">
      <w:r xmlns:w="http://schemas.openxmlformats.org/wordprocessingml/2006/main">
        <w:t xml:space="preserve">2. 1 थिस्सलुनीकियों 5:6-8 - सतर्क आ सतर्क रहबाक लेल पौलुसक शिक्षा</w:t>
      </w:r>
    </w:p>
    <w:p w14:paraId="4DA438D4" w14:textId="77777777" w:rsidR="000F7377" w:rsidRDefault="000F7377"/>
    <w:p w14:paraId="3024EC11" w14:textId="77777777" w:rsidR="000F7377" w:rsidRDefault="000F7377">
      <w:r xmlns:w="http://schemas.openxmlformats.org/wordprocessingml/2006/main">
        <w:t xml:space="preserve">1 पत्रुस 4:8 सभ सँ बेसी अहाँ सभ आपस मे प्रबल प्रेम करू, किएक तँ प्रेम पापक भरमार केँ झाँपत।</w:t>
      </w:r>
    </w:p>
    <w:p w14:paraId="138113DB" w14:textId="77777777" w:rsidR="000F7377" w:rsidRDefault="000F7377"/>
    <w:p w14:paraId="59E37D91" w14:textId="77777777" w:rsidR="000F7377" w:rsidRDefault="000F7377">
      <w:r xmlns:w="http://schemas.openxmlformats.org/wordprocessingml/2006/main">
        <w:t xml:space="preserve">मसीही क॑ एक-दूसरा के प्रति गहन प्रेम रखना चाहियऽ, कैन्हेंकि प्रेम बहुत पापऽ क॑ ढक॑ छै ।</w:t>
      </w:r>
    </w:p>
    <w:p w14:paraId="075508AF" w14:textId="77777777" w:rsidR="000F7377" w:rsidRDefault="000F7377"/>
    <w:p w14:paraId="643ACF5B" w14:textId="77777777" w:rsidR="000F7377" w:rsidRDefault="000F7377">
      <w:r xmlns:w="http://schemas.openxmlformats.org/wordprocessingml/2006/main">
        <w:t xml:space="preserve">1. "प्रेम के शक्ति: प्रेम हमर पाप के कोना ढकैत अछि"।</w:t>
      </w:r>
    </w:p>
    <w:p w14:paraId="3F31AF39" w14:textId="77777777" w:rsidR="000F7377" w:rsidRDefault="000F7377"/>
    <w:p w14:paraId="701BFD63" w14:textId="77777777" w:rsidR="000F7377" w:rsidRDefault="000F7377">
      <w:r xmlns:w="http://schemas.openxmlformats.org/wordprocessingml/2006/main">
        <w:t xml:space="preserve">2. "उग्र दान: सबहक सबसँ पैघ आज्ञा"।</w:t>
      </w:r>
    </w:p>
    <w:p w14:paraId="7CD4BD71" w14:textId="77777777" w:rsidR="000F7377" w:rsidRDefault="000F7377"/>
    <w:p w14:paraId="08748945" w14:textId="77777777" w:rsidR="000F7377" w:rsidRDefault="000F7377">
      <w:r xmlns:w="http://schemas.openxmlformats.org/wordprocessingml/2006/main">
        <w:t xml:space="preserve">1. 1 कोरिन्थी 13:4-7 - "प्रेम धैर्य रखैत अछि, प्रेम दयालु होइत अछि। ईर्ष्या नहि करैत अछि, घमंड नहि करैत अछि, घमंड नहि करैत अछि। दोसरक अपमान नहि करैत अछि, स्वार्थी नहि अछि, नहि अछि।" सहजहि क्रोधित भ' क' गलतीक कोनो रिकार्ड नहि रखैत अछि. प्रेम बुराई मे मस्त नहि होइत अछि अपितु सत्य सँ आनन्दित होइत अछि. सदिखन रक्षा करैत अछि, सदिखन भरोसा करैत अछि, सदिखन आशा करैत अछि, सदिखन दृढ़ता रखैत अछि."</w:t>
      </w:r>
    </w:p>
    <w:p w14:paraId="79C2E139" w14:textId="77777777" w:rsidR="000F7377" w:rsidRDefault="000F7377"/>
    <w:p w14:paraId="44473AA6" w14:textId="77777777" w:rsidR="000F7377" w:rsidRDefault="000F7377">
      <w:r xmlns:w="http://schemas.openxmlformats.org/wordprocessingml/2006/main">
        <w:t xml:space="preserve">2. याकूब 5:16 - "एहि लेल एक-दोसर केँ अपन पाप स्वीकार करू आ एक-दोसरक लेल प्रार्थना करू, जाहि सँ अहाँ सभ ठीक भ' सकब। धर्मी व्यक्तिक प्रार्थना मे काज करैत-करैत बहुत शक्ति होइत छैक।"</w:t>
      </w:r>
    </w:p>
    <w:p w14:paraId="7BA1BE5B" w14:textId="77777777" w:rsidR="000F7377" w:rsidRDefault="000F7377"/>
    <w:p w14:paraId="071090EA" w14:textId="77777777" w:rsidR="000F7377" w:rsidRDefault="000F7377">
      <w:r xmlns:w="http://schemas.openxmlformats.org/wordprocessingml/2006/main">
        <w:t xml:space="preserve">1 पत्रुस 4:9 एक-दोसरक संग बिना कोनो घृणा केने सत्कार करू।</w:t>
      </w:r>
    </w:p>
    <w:p w14:paraId="21940B32" w14:textId="77777777" w:rsidR="000F7377" w:rsidRDefault="000F7377"/>
    <w:p w14:paraId="477E3AC1" w14:textId="77777777" w:rsidR="000F7377" w:rsidRDefault="000F7377">
      <w:r xmlns:w="http://schemas.openxmlformats.org/wordprocessingml/2006/main">
        <w:t xml:space="preserve">मसीही क॑ बिना कोनो शिकायत के एक-दूसरा के साथ मेहमाननवाजी करै के चाही।</w:t>
      </w:r>
    </w:p>
    <w:p w14:paraId="50A0E3CA" w14:textId="77777777" w:rsidR="000F7377" w:rsidRDefault="000F7377"/>
    <w:p w14:paraId="474FA8E1" w14:textId="77777777" w:rsidR="000F7377" w:rsidRDefault="000F7377">
      <w:r xmlns:w="http://schemas.openxmlformats.org/wordprocessingml/2006/main">
        <w:t xml:space="preserve">1. उदारता: 1 पत्रुस 4:9 सँ एकटा पाठ</w:t>
      </w:r>
    </w:p>
    <w:p w14:paraId="560E9A2D" w14:textId="77777777" w:rsidR="000F7377" w:rsidRDefault="000F7377"/>
    <w:p w14:paraId="093D9368" w14:textId="77777777" w:rsidR="000F7377" w:rsidRDefault="000F7377">
      <w:r xmlns:w="http://schemas.openxmlformats.org/wordprocessingml/2006/main">
        <w:t xml:space="preserve">2. सत्कार के शक्ति : साथी विश्वासी के प्रेम दिखाना</w:t>
      </w:r>
    </w:p>
    <w:p w14:paraId="1A4CB534" w14:textId="77777777" w:rsidR="000F7377" w:rsidRDefault="000F7377"/>
    <w:p w14:paraId="0BD05D1E" w14:textId="77777777" w:rsidR="000F7377" w:rsidRDefault="000F7377">
      <w:r xmlns:w="http://schemas.openxmlformats.org/wordprocessingml/2006/main">
        <w:t xml:space="preserve">1. रोमियो 12:13 - परमेश् वरक लोक सभक संग साझा करू जे जरूरतमंद छथि। सत्कार के अभ्यास करू।</w:t>
      </w:r>
    </w:p>
    <w:p w14:paraId="5390F77A" w14:textId="77777777" w:rsidR="000F7377" w:rsidRDefault="000F7377"/>
    <w:p w14:paraId="7B72EA45" w14:textId="77777777" w:rsidR="000F7377" w:rsidRDefault="000F7377">
      <w:r xmlns:w="http://schemas.openxmlformats.org/wordprocessingml/2006/main">
        <w:t xml:space="preserve">2. इब्रानी 13:2 - अनजान लोकक संग सत्कार करब नहि बिसरब, किएक तँ एहि तरहेँ किछु लोक बिना जनने स् वर्गदूत सभक सत्कार कयलनि अछि।</w:t>
      </w:r>
    </w:p>
    <w:p w14:paraId="029248F0" w14:textId="77777777" w:rsidR="000F7377" w:rsidRDefault="000F7377"/>
    <w:p w14:paraId="4104DA02" w14:textId="77777777" w:rsidR="000F7377" w:rsidRDefault="000F7377">
      <w:r xmlns:w="http://schemas.openxmlformats.org/wordprocessingml/2006/main">
        <w:t xml:space="preserve">1 पत्रुस 4:10 जेना सभ केँ वरदान भेटल अछि, तेना परमेश् वरक अनेक अनुग्रहक नीक भण्डारी बनि एक-दोसरक सेवा करू।</w:t>
      </w:r>
    </w:p>
    <w:p w14:paraId="722C48C1" w14:textId="77777777" w:rsidR="000F7377" w:rsidRDefault="000F7377"/>
    <w:p w14:paraId="27F016A4" w14:textId="77777777" w:rsidR="000F7377" w:rsidRDefault="000F7377">
      <w:r xmlns:w="http://schemas.openxmlformats.org/wordprocessingml/2006/main">
        <w:t xml:space="preserve">मसीही क॑ अपनऽ वरदान के उपयोग विनम्रता आरू धन्यवाद के साथ एक-दूसरा के सेवा करै लेली करना चाहियऽ ।</w:t>
      </w:r>
    </w:p>
    <w:p w14:paraId="40A1553D" w14:textId="77777777" w:rsidR="000F7377" w:rsidRDefault="000F7377"/>
    <w:p w14:paraId="084FDFD4" w14:textId="77777777" w:rsidR="000F7377" w:rsidRDefault="000F7377">
      <w:r xmlns:w="http://schemas.openxmlformats.org/wordprocessingml/2006/main">
        <w:t xml:space="preserve">1. "भगवानक कृपाक भंडारी"।</w:t>
      </w:r>
    </w:p>
    <w:p w14:paraId="7B4A733F" w14:textId="77777777" w:rsidR="000F7377" w:rsidRDefault="000F7377"/>
    <w:p w14:paraId="723430AB" w14:textId="77777777" w:rsidR="000F7377" w:rsidRDefault="000F7377">
      <w:r xmlns:w="http://schemas.openxmlformats.org/wordprocessingml/2006/main">
        <w:t xml:space="preserve">2. "दोसरक सेवा मे विनम्र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5:14-30 - प्रतिभाक दृष्टान्त</w:t>
      </w:r>
    </w:p>
    <w:p w14:paraId="657927D8" w14:textId="77777777" w:rsidR="000F7377" w:rsidRDefault="000F7377"/>
    <w:p w14:paraId="73FA7AD5" w14:textId="77777777" w:rsidR="000F7377" w:rsidRDefault="000F7377">
      <w:r xmlns:w="http://schemas.openxmlformats.org/wordprocessingml/2006/main">
        <w:t xml:space="preserve">2. इफिसियों 4:7 - हमरा सभ मे सँ प्रत्येक के पास मसीह के शरीर के लाभ के लेल उपयोग करबाक लेल एकटा वरदान अछि</w:t>
      </w:r>
    </w:p>
    <w:p w14:paraId="6B4736C3" w14:textId="77777777" w:rsidR="000F7377" w:rsidRDefault="000F7377"/>
    <w:p w14:paraId="260CBA92" w14:textId="77777777" w:rsidR="000F7377" w:rsidRDefault="000F7377">
      <w:r xmlns:w="http://schemas.openxmlformats.org/wordprocessingml/2006/main">
        <w:t xml:space="preserve">1 पत्रुस 4:11 जँ केओ बाजथि तँ परमेश् वरक वचन जकाँ बाजथि। जँ केओ सेवा करऽ वला तँ परमेश् वर जे सामर्थ् य दैत छथिन, से करऽ, जाहि सँ परमेश् वरक महिमा सभ बात मे यीशु मसीहक द्वारा कयल जाय। आमीन।</w:t>
      </w:r>
    </w:p>
    <w:p w14:paraId="515E43E3" w14:textId="77777777" w:rsidR="000F7377" w:rsidRDefault="000F7377"/>
    <w:p w14:paraId="285F34EE" w14:textId="77777777" w:rsidR="000F7377" w:rsidRDefault="000F7377">
      <w:r xmlns:w="http://schemas.openxmlformats.org/wordprocessingml/2006/main">
        <w:t xml:space="preserve">मसीही सिनी कॅ यीशु मसीह के द्वारा परमेश् वर के महिमा करै लेली अपनऽ वचन आरू क्षमता के उपयोग करना चाहियऽ ।</w:t>
      </w:r>
    </w:p>
    <w:p w14:paraId="677E63A7" w14:textId="77777777" w:rsidR="000F7377" w:rsidRDefault="000F7377"/>
    <w:p w14:paraId="76C1EBA9" w14:textId="77777777" w:rsidR="000F7377" w:rsidRDefault="000F7377">
      <w:r xmlns:w="http://schemas.openxmlformats.org/wordprocessingml/2006/main">
        <w:t xml:space="preserve">1. "यीशु मसीह द्वारा परमेश् वरक महिमा करब"।</w:t>
      </w:r>
    </w:p>
    <w:p w14:paraId="087AA51D" w14:textId="77777777" w:rsidR="000F7377" w:rsidRDefault="000F7377"/>
    <w:p w14:paraId="641D009B" w14:textId="77777777" w:rsidR="000F7377" w:rsidRDefault="000F7377">
      <w:r xmlns:w="http://schemas.openxmlformats.org/wordprocessingml/2006/main">
        <w:t xml:space="preserve">2. "अपन वचन आ क्षमता के उपयोग भगवान के आदर करय लेल"।</w:t>
      </w:r>
    </w:p>
    <w:p w14:paraId="47AD278E" w14:textId="77777777" w:rsidR="000F7377" w:rsidRDefault="000F7377"/>
    <w:p w14:paraId="58D345FB" w14:textId="77777777" w:rsidR="000F7377" w:rsidRDefault="000F7377">
      <w:r xmlns:w="http://schemas.openxmlformats.org/wordprocessingml/2006/main">
        <w:t xml:space="preserve">१.</w:t>
      </w:r>
    </w:p>
    <w:p w14:paraId="3C308E64" w14:textId="77777777" w:rsidR="000F7377" w:rsidRDefault="000F7377"/>
    <w:p w14:paraId="2DD374DC" w14:textId="77777777" w:rsidR="000F7377" w:rsidRDefault="000F7377">
      <w:r xmlns:w="http://schemas.openxmlformats.org/wordprocessingml/2006/main">
        <w:t xml:space="preserve">2. कुलुस्सी 1:10: जाहि सँ प्रभुक योग्य तरीका सँ चलब, हुनका पूर्ण रूप सँ प्रसन्न कयल जाय, हर नीक काज मे फल भेटय आ परमेश् वरक ज्ञान मे वृद्धि कयल जाय।</w:t>
      </w:r>
    </w:p>
    <w:p w14:paraId="2436F04B" w14:textId="77777777" w:rsidR="000F7377" w:rsidRDefault="000F7377"/>
    <w:p w14:paraId="6AAD34F3" w14:textId="77777777" w:rsidR="000F7377" w:rsidRDefault="000F7377">
      <w:r xmlns:w="http://schemas.openxmlformats.org/wordprocessingml/2006/main">
        <w:t xml:space="preserve">1 पत्रुस 4:12 प्रिय मित्र लोकनि, अहाँ सभक परीक्षा मे जे आगि सन परीक्षा अछि, ताहि मे ई कोनो अजीब बात नहि बुझू जेना अहाँ सभक संग कोनो अजीब बात भेल हो।</w:t>
      </w:r>
    </w:p>
    <w:p w14:paraId="11D547F7" w14:textId="77777777" w:rsidR="000F7377" w:rsidRDefault="000F7377"/>
    <w:p w14:paraId="3E36819B" w14:textId="77777777" w:rsidR="000F7377" w:rsidRDefault="000F7377">
      <w:r xmlns:w="http://schemas.openxmlformats.org/wordprocessingml/2006/main">
        <w:t xml:space="preserve">पत्रुस विश्वासी सिनी कॅ प्रोत्साहित करै छै कि जबे ओकरा परीक्षा के सामना करना पड़ै छै, तबे आश्चर्य नै करलौ जाय, कैन्हेंकि ई मसीही अनुभव के हिस्सा छै।</w:t>
      </w:r>
    </w:p>
    <w:p w14:paraId="4C16FDF6" w14:textId="77777777" w:rsidR="000F7377" w:rsidRDefault="000F7377"/>
    <w:p w14:paraId="29199A5D" w14:textId="77777777" w:rsidR="000F7377" w:rsidRDefault="000F7377">
      <w:r xmlns:w="http://schemas.openxmlformats.org/wordprocessingml/2006/main">
        <w:t xml:space="preserve">1. "विश्वास के साथ परीक्षा के सामना करना: कठिन समय में ताकत केना खोजल जाय"।</w:t>
      </w:r>
    </w:p>
    <w:p w14:paraId="5643AD03" w14:textId="77777777" w:rsidR="000F7377" w:rsidRDefault="000F7377"/>
    <w:p w14:paraId="7D513403" w14:textId="77777777" w:rsidR="000F7377" w:rsidRDefault="000F7377">
      <w:r xmlns:w="http://schemas.openxmlformats.org/wordprocessingml/2006/main">
        <w:t xml:space="preserve">2. "आगि परीक्षा: आस्तिक के जीवन में परीक्षा के समझना"।</w:t>
      </w:r>
    </w:p>
    <w:p w14:paraId="2F4554D2" w14:textId="77777777" w:rsidR="000F7377" w:rsidRDefault="000F7377"/>
    <w:p w14:paraId="11D3CE57" w14:textId="77777777" w:rsidR="000F7377" w:rsidRDefault="000F7377">
      <w:r xmlns:w="http://schemas.openxmlformats.org/wordprocessingml/2006/main">
        <w:t xml:space="preserve">1. याकूब 1:2-4 - “हे हमर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दृढ़ताक पूरा प्रभाव होउ, जाहि सँ अहाँ सभ सिद्ध आ पूर्ण भ’ जाउ, जाहि मे कोनो चीजक अभाव नहि हो।”</w:t>
      </w:r>
    </w:p>
    <w:p w14:paraId="059F8F1D" w14:textId="77777777" w:rsidR="000F7377" w:rsidRDefault="000F7377"/>
    <w:p w14:paraId="55420527" w14:textId="77777777" w:rsidR="000F7377" w:rsidRDefault="000F7377">
      <w:r xmlns:w="http://schemas.openxmlformats.org/wordprocessingml/2006/main">
        <w:t xml:space="preserve">2. रोमियो 8:18 - “हम ई बुझैत छी जे एहि समयक कष्टक तुलना ओहि महिमा सँ करबाक योग्य नहि अछि जे हमरा सभ केँ प्रगट होयत।”</w:t>
      </w:r>
    </w:p>
    <w:p w14:paraId="60CC9D28" w14:textId="77777777" w:rsidR="000F7377" w:rsidRDefault="000F7377"/>
    <w:p w14:paraId="24B5E844" w14:textId="77777777" w:rsidR="000F7377" w:rsidRDefault="000F7377">
      <w:r xmlns:w="http://schemas.openxmlformats.org/wordprocessingml/2006/main">
        <w:t xml:space="preserve">1 पत्रुस 4:13 मुदा अहाँ सभ मसीहक कष्ट मे सहभागी छी, मुदा आनन्दित रहू। जखन हुनकर महिमा प्रगट होयत तखन अहाँ सभ सेहो अत्यधिक आनन्द सँ आनन्दित होयब।”</w:t>
      </w:r>
    </w:p>
    <w:p w14:paraId="719C3F48" w14:textId="77777777" w:rsidR="000F7377" w:rsidRDefault="000F7377"/>
    <w:p w14:paraId="1234B168" w14:textId="77777777" w:rsidR="000F7377" w:rsidRDefault="000F7377">
      <w:r xmlns:w="http://schemas.openxmlformats.org/wordprocessingml/2006/main">
        <w:t xml:space="preserve">विश्वासी सिनी कॅ दुख में आनन्द लेबै के चाही, कैन्हेंकि ई मसीह के अनुयायी होय के हिस्सा छै, आरू जबे मसीह के महिमा प्रकट होय जैतै, तबेॅ वू खुशी सें भरलो जैतै।</w:t>
      </w:r>
    </w:p>
    <w:p w14:paraId="0A86AD30" w14:textId="77777777" w:rsidR="000F7377" w:rsidRDefault="000F7377"/>
    <w:p w14:paraId="6BAECC13" w14:textId="77777777" w:rsidR="000F7377" w:rsidRDefault="000F7377">
      <w:r xmlns:w="http://schemas.openxmlformats.org/wordprocessingml/2006/main">
        <w:t xml:space="preserve">1. दुख मे आनन्दित रहू : पीड़ा मे आनन्द कोना भेटत</w:t>
      </w:r>
    </w:p>
    <w:p w14:paraId="2BD7D33D" w14:textId="77777777" w:rsidR="000F7377" w:rsidRDefault="000F7377"/>
    <w:p w14:paraId="11CF9904" w14:textId="77777777" w:rsidR="000F7377" w:rsidRDefault="000F7377">
      <w:r xmlns:w="http://schemas.openxmlformats.org/wordprocessingml/2006/main">
        <w:t xml:space="preserve">2. मसीहक महिमा : हुनकर प्रकट वैभव सँ आनन्द प्राप्त करब</w:t>
      </w:r>
    </w:p>
    <w:p w14:paraId="642DD75D" w14:textId="77777777" w:rsidR="000F7377" w:rsidRDefault="000F7377"/>
    <w:p w14:paraId="4DABEB5E" w14:textId="77777777" w:rsidR="000F7377" w:rsidRDefault="000F7377">
      <w:r xmlns:w="http://schemas.openxmlformats.org/wordprocessingml/2006/main">
        <w:t xml:space="preserve">1. रोमियो 5:3-5 - एतबे नहि, बल्कि हम सभ अपन दुख मे आनन्दित होइत छी, ई जानि जे दुख सँ सहनशक्ति उत्पन्न होइत अछि, आ सहनशक्ति सँ चरित्र उत्पन्न होइत अछि, आ चरित्र आशा उत्पन्न करैत अछि, आ आशा हमरा सभ केँ लाज नहि दैत अछि।</w:t>
      </w:r>
    </w:p>
    <w:p w14:paraId="57715428" w14:textId="77777777" w:rsidR="000F7377" w:rsidRDefault="000F7377"/>
    <w:p w14:paraId="31B668A9" w14:textId="77777777" w:rsidR="000F7377" w:rsidRDefault="000F7377">
      <w:r xmlns:w="http://schemas.openxmlformats.org/wordprocessingml/2006/main">
        <w:t xml:space="preserve">2. यशायाह 35:10 - परमेश् वरक मुक्तिदाता सभ घुरि कऽ गाबि कऽ सियोन आबि जायत। अनन्त आनन्द हुनका सभक माथ पर रहतनि। ओकरा सभ केँ आनन्द आ आनन्द भेटतैक, आ शोक आ आह भागि जायत।</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4:14 जँ मसीहक नामक कारणेँ अहाँ सभ केँ निन्दा कयल जायत तँ अहाँ सभ धन्य छी। किएक तँ महिमा आ परमेश् वरक आत् मा अहाँ सभ पर टिकल अछि।</w:t>
      </w:r>
    </w:p>
    <w:p w14:paraId="7A17A2B5" w14:textId="77777777" w:rsidR="000F7377" w:rsidRDefault="000F7377"/>
    <w:p w14:paraId="77C9E9C5" w14:textId="77777777" w:rsidR="000F7377" w:rsidRDefault="000F7377">
      <w:r xmlns:w="http://schemas.openxmlformats.org/wordprocessingml/2006/main">
        <w:t xml:space="preserve">मसीह में विश्वास करै वाला सिनी कॅ ओकरो नाम के लेलऽ निंदा होय में लाज नै होना चाहियऽ, कैन्हेंकि ई एगो संकेत छै कि परमेश् वर के आत् मा ओकरा सिनी पर टिकलो छै आरू ओकरो महिमा होय छै।</w:t>
      </w:r>
    </w:p>
    <w:p w14:paraId="181A19B0" w14:textId="77777777" w:rsidR="000F7377" w:rsidRDefault="000F7377"/>
    <w:p w14:paraId="3C5836CD" w14:textId="77777777" w:rsidR="000F7377" w:rsidRDefault="000F7377">
      <w:r xmlns:w="http://schemas.openxmlformats.org/wordprocessingml/2006/main">
        <w:t xml:space="preserve">1. निन्दा मे आनन्दित रहू: मसीहक लेल उत्पीड़नक उत्सव मनब</w:t>
      </w:r>
    </w:p>
    <w:p w14:paraId="1F3B235A" w14:textId="77777777" w:rsidR="000F7377" w:rsidRDefault="000F7377"/>
    <w:p w14:paraId="3AC7F51C" w14:textId="77777777" w:rsidR="000F7377" w:rsidRDefault="000F7377">
      <w:r xmlns:w="http://schemas.openxmlformats.org/wordprocessingml/2006/main">
        <w:t xml:space="preserve">2. आत्माक आशीर्वाद : आलोचनाक सोझाँ भगवानक विश्रामक अनुभव करब</w:t>
      </w:r>
    </w:p>
    <w:p w14:paraId="2412FC9B" w14:textId="77777777" w:rsidR="000F7377" w:rsidRDefault="000F7377"/>
    <w:p w14:paraId="07717A16" w14:textId="77777777" w:rsidR="000F7377" w:rsidRDefault="000F7377">
      <w:r xmlns:w="http://schemas.openxmlformats.org/wordprocessingml/2006/main">
        <w:t xml:space="preserve">1. 2 तीमुथियुस 3:12 - जे सभ मसीह यीशु मे ईश्वरीय जीवन जीबाक इच्छा रखैत छथि, हुनका सताओल जायत।</w:t>
      </w:r>
    </w:p>
    <w:p w14:paraId="2765652D" w14:textId="77777777" w:rsidR="000F7377" w:rsidRDefault="000F7377"/>
    <w:p w14:paraId="77E73840" w14:textId="77777777" w:rsidR="000F7377" w:rsidRDefault="000F7377">
      <w:r xmlns:w="http://schemas.openxmlformats.org/wordprocessingml/2006/main">
        <w:t xml:space="preserve">2. प्रेरित 5:41 - प्रेरित सभ आनन्दित भेलाह जे यीशुक नामक लेल हुनका सभ केँ अपमानित करबाक योग्य मानल गेलनि।</w:t>
      </w:r>
    </w:p>
    <w:p w14:paraId="7C65E555" w14:textId="77777777" w:rsidR="000F7377" w:rsidRDefault="000F7377"/>
    <w:p w14:paraId="6C1BF845" w14:textId="77777777" w:rsidR="000F7377" w:rsidRDefault="000F7377">
      <w:r xmlns:w="http://schemas.openxmlformats.org/wordprocessingml/2006/main">
        <w:t xml:space="preserve">1 पत्रुस 4:15 मुदा अहाँ सभ मे सँ कियो हत्यारा, चोर, दुष्कर्म वा दोसरक काज मे व्यस्त लोकक रूप मे कष्ट नहि उठाबय।</w:t>
      </w:r>
    </w:p>
    <w:p w14:paraId="08105BCB" w14:textId="77777777" w:rsidR="000F7377" w:rsidRDefault="000F7377"/>
    <w:p w14:paraId="769E1D6F" w14:textId="77777777" w:rsidR="000F7377" w:rsidRDefault="000F7377">
      <w:r xmlns:w="http://schemas.openxmlformats.org/wordprocessingml/2006/main">
        <w:t xml:space="preserve">मसीही क॑ हत्यारा, चोर, दुष्ट या व्यस्त होय के कारण कोनो तरह स॑ कष्ट नै उठाना चाहियऽ ।</w:t>
      </w:r>
    </w:p>
    <w:p w14:paraId="2ADC2F59" w14:textId="77777777" w:rsidR="000F7377" w:rsidRDefault="000F7377"/>
    <w:p w14:paraId="5C114545" w14:textId="77777777" w:rsidR="000F7377" w:rsidRDefault="000F7377">
      <w:r xmlns:w="http://schemas.openxmlformats.org/wordprocessingml/2006/main">
        <w:t xml:space="preserve">1. "शुद्धता के जीवन जीना"।</w:t>
      </w:r>
    </w:p>
    <w:p w14:paraId="1D9B3D0A" w14:textId="77777777" w:rsidR="000F7377" w:rsidRDefault="000F7377"/>
    <w:p w14:paraId="67815B5B" w14:textId="77777777" w:rsidR="000F7377" w:rsidRDefault="000F7377">
      <w:r xmlns:w="http://schemas.openxmlformats.org/wordprocessingml/2006/main">
        <w:t xml:space="preserve">2. "भगवान के इच्छा के अनुसार जीना"।</w:t>
      </w:r>
    </w:p>
    <w:p w14:paraId="689AB123" w14:textId="77777777" w:rsidR="000F7377" w:rsidRDefault="000F7377"/>
    <w:p w14:paraId="118A67F4" w14:textId="77777777" w:rsidR="000F7377" w:rsidRDefault="000F7377">
      <w:r xmlns:w="http://schemas.openxmlformats.org/wordprocessingml/2006/main">
        <w:t xml:space="preserve">1. नीतिवचन 11:3 - सोझ लोकक अखंडता ओकरा मार्गदर्शन करैत छैक, मुदा विश्वासघाती सभक कुटिलता ओकरा नष्ट क’ दैत छैक।</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8 - चोर आब चोरी नहि करय, बल्कि अपन हाथ सँ ईमानदारी सँ काज क’ क’ मेहनत करय, जाहि सँ ओकरा किछु जरूरतमंद केँ बाँटय लेल भेटय।</w:t>
      </w:r>
    </w:p>
    <w:p w14:paraId="12CC2DDD" w14:textId="77777777" w:rsidR="000F7377" w:rsidRDefault="000F7377"/>
    <w:p w14:paraId="3E084570" w14:textId="77777777" w:rsidR="000F7377" w:rsidRDefault="000F7377">
      <w:r xmlns:w="http://schemas.openxmlformats.org/wordprocessingml/2006/main">
        <w:t xml:space="preserve">1 पत्रुस 4:16 मुदा जँ केओ मसीही बनि कष् ट भोगैत अछि तँ ओकरा लाज नहि हो। मुदा एहि लेल परमेश् वरक महिमा करथि।</w:t>
      </w:r>
    </w:p>
    <w:p w14:paraId="5E5C9E78" w14:textId="77777777" w:rsidR="000F7377" w:rsidRDefault="000F7377"/>
    <w:p w14:paraId="2238580F" w14:textId="77777777" w:rsidR="000F7377" w:rsidRDefault="000F7377">
      <w:r xmlns:w="http://schemas.openxmlformats.org/wordprocessingml/2006/main">
        <w:t xml:space="preserve">मसीही क॑ अपनऽ विश्वास के लेलऽ कष्ट उठाबै म॑ लाज नै होना चाहियऽ, बल्कि ऐसनऽ करी क॑ परमेश् वर के महिमा करना चाहियऽ ।</w:t>
      </w:r>
    </w:p>
    <w:p w14:paraId="6696F197" w14:textId="77777777" w:rsidR="000F7377" w:rsidRDefault="000F7377"/>
    <w:p w14:paraId="47BF2C42" w14:textId="77777777" w:rsidR="000F7377" w:rsidRDefault="000F7377">
      <w:r xmlns:w="http://schemas.openxmlformats.org/wordprocessingml/2006/main">
        <w:t xml:space="preserve">1. "विश्वास के शक्ति: दुख के माध्यम स कोना दृढ़तापूर्वक रहब"।</w:t>
      </w:r>
    </w:p>
    <w:p w14:paraId="0C11CA3A" w14:textId="77777777" w:rsidR="000F7377" w:rsidRDefault="000F7377"/>
    <w:p w14:paraId="2187DC47" w14:textId="77777777" w:rsidR="000F7377" w:rsidRDefault="000F7377">
      <w:r xmlns:w="http://schemas.openxmlformats.org/wordprocessingml/2006/main">
        <w:t xml:space="preserve">2. "हमर विश्वासक ताकत: प्रतिकूलताक सामना करैत दृढ़ता"।</w:t>
      </w:r>
    </w:p>
    <w:p w14:paraId="741A5506" w14:textId="77777777" w:rsidR="000F7377" w:rsidRDefault="000F7377"/>
    <w:p w14:paraId="313CC117" w14:textId="77777777" w:rsidR="000F7377" w:rsidRDefault="000F7377">
      <w:r xmlns:w="http://schemas.openxmlformats.org/wordprocessingml/2006/main">
        <w:t xml:space="preserve">1. रोमियो 5:3-5 - एतबे नहि, बल्कि हम सभ अपन दुख मे सेहो घमंड करैत छी, कारण हम सभ जनैत छी जे दुख सँ दृढ़ता उत्पन्न होइत अछि; ४ दृढ़ता, चरित्र; आ चरित्र, आशा। 5 आशा हमरा सभ केँ लज्जित नहि करैत अछि, किएक तँ परमेश् वरक प्रेम हमरा सभ केँ देल गेल पवित्र आत् माक द्वारा हमरा सभक हृदय मे उझलि गेल अछि।</w:t>
      </w:r>
    </w:p>
    <w:p w14:paraId="02C85737" w14:textId="77777777" w:rsidR="000F7377" w:rsidRDefault="000F7377"/>
    <w:p w14:paraId="5AC693DF" w14:textId="77777777" w:rsidR="000F7377" w:rsidRDefault="000F7377">
      <w:r xmlns:w="http://schemas.openxmlformats.org/wordprocessingml/2006/main">
        <w:t xml:space="preserve">2. याकूब 1:2-4 - हे हमर भाइ-बहिन सभ, जखन कखनो अहाँ सभ केँ अनेक तरहक परीक्षाक सामना करय पड़य, तखन-तखन अहाँ सभ केँ ई शुद्ध आनन्द बुझू, 3 किएक तँ अहाँ सभ जनैत छी जे अहाँक विश्वासक परीक्षा सँ दृढ़ता उत्पन्न होइत अछि। 4 दृढ़ता अपन काज पूरा करू जाहि सँ अहाँ सभ परिपक्व आ पूर्ण भ’ सकब, आ कोनो चीजक कमी नहि।</w:t>
      </w:r>
    </w:p>
    <w:p w14:paraId="0F23C961" w14:textId="77777777" w:rsidR="000F7377" w:rsidRDefault="000F7377"/>
    <w:p w14:paraId="6AF13FEA" w14:textId="77777777" w:rsidR="000F7377" w:rsidRDefault="000F7377">
      <w:r xmlns:w="http://schemas.openxmlformats.org/wordprocessingml/2006/main">
        <w:t xml:space="preserve">1 पत्रुस 4:17 किएक तँ एहन समय आबि गेल अछि जे न्याय परमेश् वरक घर सँ शुरू होयत।</w:t>
      </w:r>
    </w:p>
    <w:p w14:paraId="442DDE42" w14:textId="77777777" w:rsidR="000F7377" w:rsidRDefault="000F7377"/>
    <w:p w14:paraId="2EB45355" w14:textId="77777777" w:rsidR="000F7377" w:rsidRDefault="000F7377">
      <w:r xmlns:w="http://schemas.openxmlformats.org/wordprocessingml/2006/main">
        <w:t xml:space="preserve">परमेश् वरक घर सँ न्यायक शुरुआत करबाक समय आबि गेल अछि, आ जँ से अछि तँ जे सभ परमेश् वरक सुसमाचारक आज्ञा नहि मानैत अछि, ओकर की परिणाम होयत?</w:t>
      </w:r>
    </w:p>
    <w:p w14:paraId="56EDB70C" w14:textId="77777777" w:rsidR="000F7377" w:rsidRDefault="000F7377"/>
    <w:p w14:paraId="78943906" w14:textId="77777777" w:rsidR="000F7377" w:rsidRDefault="000F7377">
      <w:r xmlns:w="http://schemas.openxmlformats.org/wordprocessingml/2006/main">
        <w:t xml:space="preserve">1. "परमेश् वरक आबै बला न्याय: की अहाँ तैयार छी?"</w:t>
      </w:r>
    </w:p>
    <w:p w14:paraId="695C8A12" w14:textId="77777777" w:rsidR="000F7377" w:rsidRDefault="000F7377"/>
    <w:p w14:paraId="1E29CE26" w14:textId="77777777" w:rsidR="000F7377" w:rsidRDefault="000F7377">
      <w:r xmlns:w="http://schemas.openxmlformats.org/wordprocessingml/2006/main">
        <w:t xml:space="preserve">2. "सुसमाचार: परमेश् वरक न्याय सँ बचबाक एकमात्र मार्ग"।</w:t>
      </w:r>
    </w:p>
    <w:p w14:paraId="44D65A13" w14:textId="77777777" w:rsidR="000F7377" w:rsidRDefault="000F7377"/>
    <w:p w14:paraId="6E4A75AC" w14:textId="77777777" w:rsidR="000F7377" w:rsidRDefault="000F7377">
      <w:r xmlns:w="http://schemas.openxmlformats.org/wordprocessingml/2006/main">
        <w:t xml:space="preserve">1. रोमियो 2:5-11</w:t>
      </w:r>
    </w:p>
    <w:p w14:paraId="39914178" w14:textId="77777777" w:rsidR="000F7377" w:rsidRDefault="000F7377"/>
    <w:p w14:paraId="14896759" w14:textId="77777777" w:rsidR="000F7377" w:rsidRDefault="000F7377">
      <w:r xmlns:w="http://schemas.openxmlformats.org/wordprocessingml/2006/main">
        <w:t xml:space="preserve">2. याकूब 2:13-17</w:t>
      </w:r>
    </w:p>
    <w:p w14:paraId="764E7122" w14:textId="77777777" w:rsidR="000F7377" w:rsidRDefault="000F7377"/>
    <w:p w14:paraId="3A572135" w14:textId="77777777" w:rsidR="000F7377" w:rsidRDefault="000F7377">
      <w:r xmlns:w="http://schemas.openxmlformats.org/wordprocessingml/2006/main">
        <w:t xml:space="preserve">1 पत्रुस 4:18 जँ धर्मी लोकक उद्धार बहुत कम होयत तँ अभक्त आ पापी कतय देखाओत?</w:t>
      </w:r>
    </w:p>
    <w:p w14:paraId="3BA1D1D6" w14:textId="77777777" w:rsidR="000F7377" w:rsidRDefault="000F7377"/>
    <w:p w14:paraId="49FBC194" w14:textId="77777777" w:rsidR="000F7377" w:rsidRDefault="000F7377">
      <w:r xmlns:w="http://schemas.openxmlformats.org/wordprocessingml/2006/main">
        <w:t xml:space="preserve">पत्रुस एकटा अलंकारिक प्रश्न पूछि रहल छथि, जाहि सँ ई बुझना जाइत अछि जे धर्मी लोकक तुलना मे अभक्त आ पापी सभक नीक परिणाम नहि होयत।</w:t>
      </w:r>
    </w:p>
    <w:p w14:paraId="5A3E2581" w14:textId="77777777" w:rsidR="000F7377" w:rsidRDefault="000F7377"/>
    <w:p w14:paraId="1D319E6E" w14:textId="77777777" w:rsidR="000F7377" w:rsidRDefault="000F7377">
      <w:r xmlns:w="http://schemas.openxmlformats.org/wordprocessingml/2006/main">
        <w:t xml:space="preserve">1: हमरा सभ केँ परमेश् वरक कृपा पर भरोसा करैत धार्मिक जीवन जीबाक प्रयास करबाक चाही, जाहि सँ हम सभ उद्धार पाबि सकब।</w:t>
      </w:r>
    </w:p>
    <w:p w14:paraId="1397B044" w14:textId="77777777" w:rsidR="000F7377" w:rsidRDefault="000F7377"/>
    <w:p w14:paraId="3D51CD10" w14:textId="77777777" w:rsidR="000F7377" w:rsidRDefault="000F7377">
      <w:r xmlns:w="http://schemas.openxmlformats.org/wordprocessingml/2006/main">
        <w:t xml:space="preserve">2: हमर सभक विश्वास परमेश् वर पर केंद्रित हो, आ हमर सभक काज हुनकर धार्मिकताक अनुसरण करबाक चाही, जाहि सँ हम सभ उद्धार पाबि सकब।</w:t>
      </w:r>
    </w:p>
    <w:p w14:paraId="0634A6AC" w14:textId="77777777" w:rsidR="000F7377" w:rsidRDefault="000F7377"/>
    <w:p w14:paraId="2CEACF61" w14:textId="77777777" w:rsidR="000F7377" w:rsidRDefault="000F7377">
      <w:r xmlns:w="http://schemas.openxmlformats.org/wordprocessingml/2006/main">
        <w:t xml:space="preserve">1: मत्ती 7:13-14 - "संकीर्ण फाटक सँ प्रवेश करू; कारण विनाश दिस जायबला फाटक चौड़ा आ बाट चौड़ा अछि, आ ओहि सँ प्रवेश करय बला बहुत लोक अछि। किएक तँ फाटक संकीर्ण अछि आ कठिन अछि।" बाट जे जीवन दिस लऽ जाइत अछि, आ भेटय बला कम लोक छथि |"</w:t>
      </w:r>
    </w:p>
    <w:p w14:paraId="47228D3C" w14:textId="77777777" w:rsidR="000F7377" w:rsidRDefault="000F7377"/>
    <w:p w14:paraId="13911E33" w14:textId="77777777" w:rsidR="000F7377" w:rsidRDefault="000F7377">
      <w:r xmlns:w="http://schemas.openxmlformats.org/wordprocessingml/2006/main">
        <w:t xml:space="preserve">2: इफिसियों 4:17-19 - "तेँ हम ई कहैत छी आ प्रभु मे गवाही दैत छी जे आब अहाँ सभ ओहिना नहि चलब जेना बाकी गैर-यहूदी सभ अपन विचारक व्यर्थता मे चलैत छथि, हुनकर सभक बुद्धि अन्हार भ' क' पराया भ' क'।" परमेश् वरक जीवन सँ, हुनका सभ मे जे अज्ञानता अछि, हुनका सभक हृदयक आन्हरताक कारणेँ, जे सभ अपन भाव-भंगक कारणेँ, लोभक संग सभटा अशुद्धता मे अपना केँ सौंपने छथि।”</w:t>
      </w:r>
    </w:p>
    <w:p w14:paraId="4140577B" w14:textId="77777777" w:rsidR="000F7377" w:rsidRDefault="000F7377"/>
    <w:p w14:paraId="5C68D210" w14:textId="77777777" w:rsidR="000F7377" w:rsidRDefault="000F7377">
      <w:r xmlns:w="http://schemas.openxmlformats.org/wordprocessingml/2006/main">
        <w:t xml:space="preserve">1 पत्रुस 4:19 तेँ जे सभ परमेश् वरक इच् छाक अनुसार कष्ट उठा रहल अछि, से सभ अपन जीवन केँ नीक काज करबाक लेल हुनका पर सौंपि दियौक </w:t>
      </w:r>
      <w:r xmlns:w="http://schemas.openxmlformats.org/wordprocessingml/2006/main">
        <w:lastRenderedPageBreak xmlns:w="http://schemas.openxmlformats.org/wordprocessingml/2006/main"/>
      </w:r>
      <w:r xmlns:w="http://schemas.openxmlformats.org/wordprocessingml/2006/main">
        <w:t xml:space="preserve">, जेना एकटा विश्वासी सृष्टिकर्ता केँ।</w:t>
      </w:r>
    </w:p>
    <w:p w14:paraId="3C4F9B7C" w14:textId="77777777" w:rsidR="000F7377" w:rsidRDefault="000F7377"/>
    <w:p w14:paraId="550CBE8F" w14:textId="77777777" w:rsidR="000F7377" w:rsidRDefault="000F7377">
      <w:r xmlns:w="http://schemas.openxmlformats.org/wordprocessingml/2006/main">
        <w:t xml:space="preserve">ई अंश विश्वासी सिनी क॑ अपनऽ आत्मा क॑ परमेश् वर के सौंपना आरू अच्छा काम करै लेली प्रोत्साहित करै छै ।</w:t>
      </w:r>
    </w:p>
    <w:p w14:paraId="64F75DF9" w14:textId="77777777" w:rsidR="000F7377" w:rsidRDefault="000F7377"/>
    <w:p w14:paraId="00DCF420" w14:textId="77777777" w:rsidR="000F7377" w:rsidRDefault="000F7377">
      <w:r xmlns:w="http://schemas.openxmlformats.org/wordprocessingml/2006/main">
        <w:t xml:space="preserve">1. "भगवान पर भरोसा करबाक शक्ति"।</w:t>
      </w:r>
    </w:p>
    <w:p w14:paraId="378E1ADC" w14:textId="77777777" w:rsidR="000F7377" w:rsidRDefault="000F7377"/>
    <w:p w14:paraId="61A93C58" w14:textId="77777777" w:rsidR="000F7377" w:rsidRDefault="000F7377">
      <w:r xmlns:w="http://schemas.openxmlformats.org/wordprocessingml/2006/main">
        <w:t xml:space="preserve">2. "नीक काज करबाक महत्व"।</w:t>
      </w:r>
    </w:p>
    <w:p w14:paraId="347CD9C8" w14:textId="77777777" w:rsidR="000F7377" w:rsidRDefault="000F7377"/>
    <w:p w14:paraId="34BB9105" w14:textId="77777777" w:rsidR="000F7377" w:rsidRDefault="000F7377">
      <w:r xmlns:w="http://schemas.openxmlformats.org/wordprocessingml/2006/main">
        <w:t xml:space="preserve">1. मत्ती 6:25-34 - चिन्ता नहि करू, परमेश्वर पर भरोसा करू आ पहिने हुनकर राज्य ताकू</w:t>
      </w:r>
    </w:p>
    <w:p w14:paraId="1AB72B9C" w14:textId="77777777" w:rsidR="000F7377" w:rsidRDefault="000F7377"/>
    <w:p w14:paraId="0010BB65" w14:textId="77777777" w:rsidR="000F7377" w:rsidRDefault="000F7377">
      <w:r xmlns:w="http://schemas.openxmlformats.org/wordprocessingml/2006/main">
        <w:t xml:space="preserve">2. याकूब 2:14-26 - बिना काज के विश्वास मरल अछि, कर्म के माध्यम स विश्वास के प्रदर्शन करू।</w:t>
      </w:r>
    </w:p>
    <w:p w14:paraId="1CF1BC41" w14:textId="77777777" w:rsidR="000F7377" w:rsidRDefault="000F7377"/>
    <w:p w14:paraId="5B23BD14" w14:textId="77777777" w:rsidR="000F7377" w:rsidRDefault="000F7377">
      <w:r xmlns:w="http://schemas.openxmlformats.org/wordprocessingml/2006/main">
        <w:t xml:space="preserve">पहिल पत्रुस 5 पत्रुस के पहिल पत्र के पांचम आरू अंतिम अध्याय छै, जहाँ प्रेरित बुजुर्ग आरू छोटऽ विश्वासी दोनों क॑ निर्देश दै छै, जेकरा म॑ विनम्रता, परमेश्वर के देखभाल प॑ भरोसा, आरू शैतान के हमला के खिलाफ प्रतिरोध पर जोर देलऽ गेलऽ छै।</w:t>
      </w:r>
    </w:p>
    <w:p w14:paraId="05198E19" w14:textId="77777777" w:rsidR="000F7377" w:rsidRDefault="000F7377"/>
    <w:p w14:paraId="406D02CA" w14:textId="77777777" w:rsidR="000F7377" w:rsidRDefault="000F7377">
      <w:r xmlns:w="http://schemas.openxmlformats.org/wordprocessingml/2006/main">
        <w:t xml:space="preserve">पहिल पैराग्राफ: पत्रुस प्राचीन सभ केँ संबोधित करैत छथि आ हुनका सभ केँ विनम्रता सँ परमेश्वरक झुंड केँ चरबा लेल आग्रह करैत छथि (1 पत्रुस 5:1-4)। ओ ओकरा सभ केँ मजबूरी सँ नहि अपितु परमेश् वरक लोक सभक देखभाल करबाक सत् य इच्छाक संग स्वेच्छा सँ निरीक्षकक रूप मे सेवा करबाक लेल प्रोत्साहित करैत छथि। बुजुर्ग सब स आग्रह कैल गेल अछि जे ओ दोसर पर अपन अधिकार पर प्रभुत्व बनेबा स बेसी विनम्रता क उदाहरण बनथि। हुनका सभ केँ बेसब्री सँ मसीह सँ अपन अनन्त पुरस्कारक प्रतीक्षा करबाक चाही जखन ओ प्रकट हेताह।</w:t>
      </w:r>
    </w:p>
    <w:p w14:paraId="3110D195" w14:textId="77777777" w:rsidR="000F7377" w:rsidRDefault="000F7377"/>
    <w:p w14:paraId="6D44FE91" w14:textId="77777777" w:rsidR="000F7377" w:rsidRDefault="000F7377">
      <w:r xmlns:w="http://schemas.openxmlformats.org/wordprocessingml/2006/main">
        <w:t xml:space="preserve">2 पैराग्राफ: पत्रुस अपन ध्यान छोट विश्वासी सभ दिस घुमाबैत छथि आ हुनका सभ केँ एक-दोसरक प्रति विनम्रताक कपड़ा पहिरबाक निर्देश दैत छथि (1 पत्रुस 5:5-7)। ओ एहि बात पर जोर दैत छथि जे भगवान घमंडी के विरोध करैत छथि मुदा विनम्र के कृपा करैत छथि | छोट विश्वासी क॑ प्रोत्साहित करलऽ जाय छै कि वू परमेश्वर केरऽ पराक्रमी हाथ के नीचें खुद क॑ अधीन करी क॑ अपनऽ सब चिंता ओकरा पर डाल॑, कैन्हेंकि वू ओकरऽ परवाह करै छै । हुनका सभ केँ मोन पाड़ल जाइत छनि जे उचित समय पर भगवान् हुनका सभ केँ ऊँच करताह।</w:t>
      </w:r>
    </w:p>
    <w:p w14:paraId="0AE6FEC9" w14:textId="77777777" w:rsidR="000F7377" w:rsidRDefault="000F7377"/>
    <w:p w14:paraId="5AC90D1B" w14:textId="77777777" w:rsidR="000F7377" w:rsidRDefault="000F7377">
      <w:r xmlns:w="http://schemas.openxmlformats.org/wordprocessingml/2006/main">
        <w:t xml:space="preserve">3 पैराग्राफ: अध्याय के समापन शैतान के हमला के बारे में चेतावनी आरू </w:t>
      </w:r>
      <w:r xmlns:w="http://schemas.openxmlformats.org/wordprocessingml/2006/main">
        <w:lastRenderedPageBreak xmlns:w="http://schemas.openxmlformats.org/wordprocessingml/2006/main"/>
      </w:r>
      <w:r xmlns:w="http://schemas.openxmlformats.org/wordprocessingml/2006/main">
        <w:t xml:space="preserve">दृढ़ता के प्रोत्साहित करी क होय छै (1 पतरस 5:8-14)। आस्तिक सब स आग्रह कयल गेल अछि जे ओ सोझ आ चौकस रहथि कियाक त हुनकर विरोधी शैतान ककरो खाय लेल खोजैत घुमैत रहैत अछि। हुनका ई जानि क’ विश्वास मे दृढ़तापूर्वक विरोध करबाक चाही जे पूरा दुनिया मे आन विश्वासी लोकनि केँ सेहो एहने परीक्षाक सामना करय पड़ि रहल छनि। प्रेरित मरकुस स॑ अभिवादन भेजै छै आरू विभिन्न स्थानऽ प॑ विश्वासी सिनी क॑ ई निर्देश दै छै कि ओकरा सिनी क॑ एक-दूसरा क॑ कोना प्रेम स॑ अभिवादन करना चाहियऽ ।</w:t>
      </w:r>
    </w:p>
    <w:p w14:paraId="6E08A577" w14:textId="77777777" w:rsidR="000F7377" w:rsidRDefault="000F7377"/>
    <w:p w14:paraId="5CC0AC35" w14:textId="77777777" w:rsidR="000F7377" w:rsidRDefault="000F7377">
      <w:r xmlns:w="http://schemas.openxmlformats.org/wordprocessingml/2006/main">
        <w:t xml:space="preserve">संक्षेप मे, २.</w:t>
      </w:r>
    </w:p>
    <w:p w14:paraId="669B4F55" w14:textId="77777777" w:rsidR="000F7377" w:rsidRDefault="000F7377">
      <w:r xmlns:w="http://schemas.openxmlformats.org/wordprocessingml/2006/main">
        <w:t xml:space="preserve">पहिल पत्रुस के पाँचम अध्याय में बुजुर्ग आरू छोटऽ विश्वासी दोनों के लेलऽ निर्देश देलऽ गेलऽ छै ।</w:t>
      </w:r>
    </w:p>
    <w:p w14:paraId="6F3F672A" w14:textId="77777777" w:rsidR="000F7377" w:rsidRDefault="000F7377">
      <w:r xmlns:w="http://schemas.openxmlformats.org/wordprocessingml/2006/main">
        <w:t xml:space="preserve">प्राचीन लोकनि केँ आग्रह कयल गेल अछि जे ओ सभ परमेश् वरक झुंड केँ विनम्रता सँ चरबाह करथि आ अपन अनन्त पुरस्कारक बेस प्रतीक्षा मे रहथि।</w:t>
      </w:r>
    </w:p>
    <w:p w14:paraId="6E6596B0" w14:textId="77777777" w:rsidR="000F7377" w:rsidRDefault="000F7377"/>
    <w:p w14:paraId="4A52D573" w14:textId="77777777" w:rsidR="000F7377" w:rsidRDefault="000F7377">
      <w:r xmlns:w="http://schemas.openxmlformats.org/wordprocessingml/2006/main">
        <w:t xml:space="preserve">छोट विश्वासी क॑ प्रोत्साहित करलऽ जाय छै कि वू एक-दूसरा के प्रति विनम्रता के कपड़ा पहनै, परमेश्वर के देखभाल के तहत अधीन होय क॑ जब॑ वू अपनऽ चिंता ओकरा पर डालै छै ।</w:t>
      </w:r>
    </w:p>
    <w:p w14:paraId="66D36BD3" w14:textId="77777777" w:rsidR="000F7377" w:rsidRDefault="000F7377"/>
    <w:p w14:paraId="57DC6FB1" w14:textId="77777777" w:rsidR="000F7377" w:rsidRDefault="000F7377">
      <w:r xmlns:w="http://schemas.openxmlformats.org/wordprocessingml/2006/main">
        <w:t xml:space="preserve">अध्याय के अंत में शैतान के हमला के बारे में चेतावनी आरू ओकरऽ विरोध में अडिगता के आग्रह करलऽ जाय छै । विश्वासी सिनी क॑ याद दिलाबै छै कि साथी मसीही सिनी क॑ दुनिया भर म॑ ऐसनऽ ही परीक्षा के सामना करना पड़ै छै, जबकि मरकुस स॑ अभिवादन के साथ-साथ एक-दूसरा क॑ प्रेम स॑ अभिवादन करै के निर्देश भी मिलै छै ।</w:t>
      </w:r>
    </w:p>
    <w:p w14:paraId="3EB5C4AC" w14:textId="77777777" w:rsidR="000F7377" w:rsidRDefault="000F7377"/>
    <w:p w14:paraId="5E46DF7C" w14:textId="77777777" w:rsidR="000F7377" w:rsidRDefault="000F7377">
      <w:r xmlns:w="http://schemas.openxmlformats.org/wordprocessingml/2006/main">
        <w:t xml:space="preserve">1 पत्रुस 5:1 हम अहाँ सभक बीच जे प्राचीन सभ छथि, हुनका सभ केँ हम आग्रह करैत छी जे ओ सभ एकटा प्राचीन छी आ मसीहक कष् ट सभक गवाह छी आ प्रगट होमय बला महिमा मे सेहो भागीदार छी।</w:t>
      </w:r>
    </w:p>
    <w:p w14:paraId="5FF8928E" w14:textId="77777777" w:rsidR="000F7377" w:rsidRDefault="000F7377"/>
    <w:p w14:paraId="5E1B2AC0" w14:textId="77777777" w:rsidR="000F7377" w:rsidRDefault="000F7377">
      <w:r xmlns:w="http://schemas.openxmlformats.org/wordprocessingml/2006/main">
        <w:t xml:space="preserve">पत्रुस, जे खुद एगो प्राचीन छै, विश्वासी सिनी के बीच के अन्य प्राचीन सिनी कॅ मसीह के कष्ट के गवाह बनै लेली आरू प्रकट होय वाला महिमा के भागीदार बनै लेली आग्रह करै छै।</w:t>
      </w:r>
    </w:p>
    <w:p w14:paraId="5343E76F" w14:textId="77777777" w:rsidR="000F7377" w:rsidRDefault="000F7377"/>
    <w:p w14:paraId="6F126570" w14:textId="77777777" w:rsidR="000F7377" w:rsidRDefault="000F7377">
      <w:r xmlns:w="http://schemas.openxmlformats.org/wordprocessingml/2006/main">
        <w:t xml:space="preserve">1. मसीहक गवाही देब: हुनकर दुखक प्रकाश मे जीब</w:t>
      </w:r>
    </w:p>
    <w:p w14:paraId="2FCA6AE8" w14:textId="77777777" w:rsidR="000F7377" w:rsidRDefault="000F7377"/>
    <w:p w14:paraId="03740B72" w14:textId="77777777" w:rsidR="000F7377" w:rsidRDefault="000F7377">
      <w:r xmlns:w="http://schemas.openxmlformats.org/wordprocessingml/2006/main">
        <w:t xml:space="preserve">2. परमेश् वरक महिमा मे आनन्दित रहब: मसीहक माध्यमे हुनकर चिंतनक अनुभव करब</w:t>
      </w:r>
    </w:p>
    <w:p w14:paraId="15E7BAA1" w14:textId="77777777" w:rsidR="000F7377" w:rsidRDefault="000F7377"/>
    <w:p w14:paraId="75EF7E63" w14:textId="77777777" w:rsidR="000F7377" w:rsidRDefault="000F7377">
      <w:r xmlns:w="http://schemas.openxmlformats.org/wordprocessingml/2006/main">
        <w:t xml:space="preserve">1. 1 यूहन्ना 1:7 - मुदा जँ हम सभ इजोत मे चलब, जेना ओ इजोत मे छथि, तँ हमरा सभ केँ एक-दोसरक संगति अछि, आ हुनकर पुत्र यीशु मसीहक खून हमरा सभ केँ सभ पाप सँ शुद्ध करैत अछि।</w:t>
      </w:r>
    </w:p>
    <w:p w14:paraId="7FD09C3D" w14:textId="77777777" w:rsidR="000F7377" w:rsidRDefault="000F7377"/>
    <w:p w14:paraId="0106CF2B" w14:textId="77777777" w:rsidR="000F7377" w:rsidRDefault="000F7377">
      <w:r xmlns:w="http://schemas.openxmlformats.org/wordprocessingml/2006/main">
        <w:t xml:space="preserve">२.</w:t>
      </w:r>
    </w:p>
    <w:p w14:paraId="7D465399" w14:textId="77777777" w:rsidR="000F7377" w:rsidRDefault="000F7377"/>
    <w:p w14:paraId="0E021085" w14:textId="77777777" w:rsidR="000F7377" w:rsidRDefault="000F7377">
      <w:r xmlns:w="http://schemas.openxmlformats.org/wordprocessingml/2006/main">
        <w:t xml:space="preserve">1 पत्रुस 5:2 अहाँ सभक बीच जे परमेश् वरक भेँड़ा अछि तकरा चराउ, आ ओकर देखरेख करू, बाध्यता सँ नहि, बल् कि स्वेच्छा सँ। गंदा लाभक लेल नहि, बल् कि तैयार मनक लेल।</w:t>
      </w:r>
    </w:p>
    <w:p w14:paraId="0040679B" w14:textId="77777777" w:rsidR="000F7377" w:rsidRDefault="000F7377"/>
    <w:p w14:paraId="41D35C02" w14:textId="77777777" w:rsidR="000F7377" w:rsidRDefault="000F7377">
      <w:r xmlns:w="http://schemas.openxmlformats.org/wordprocessingml/2006/main">
        <w:t xml:space="preserve">पत्रुस पादरी सिनी कॅ निर्देश दै छै कि वू स्वेच्छा सें परमेश् वर के झुंड के नेतृत्व करै, बिना भौतिक लाभ के आशा के।</w:t>
      </w:r>
    </w:p>
    <w:p w14:paraId="647D8321" w14:textId="77777777" w:rsidR="000F7377" w:rsidRDefault="000F7377"/>
    <w:p w14:paraId="3E1C7F60" w14:textId="77777777" w:rsidR="000F7377" w:rsidRDefault="000F7377">
      <w:r xmlns:w="http://schemas.openxmlformats.org/wordprocessingml/2006/main">
        <w:t xml:space="preserve">1. इच्छुक मनसँ सेवा करबाक लाभ</w:t>
      </w:r>
    </w:p>
    <w:p w14:paraId="664F5F6A" w14:textId="77777777" w:rsidR="000F7377" w:rsidRDefault="000F7377"/>
    <w:p w14:paraId="0E0C41AC" w14:textId="77777777" w:rsidR="000F7377" w:rsidRDefault="000F7377">
      <w:r xmlns:w="http://schemas.openxmlformats.org/wordprocessingml/2006/main">
        <w:t xml:space="preserve">2. परमेश् वरक झुंडक चरबाह बनलाक आशीर्वाद</w:t>
      </w:r>
    </w:p>
    <w:p w14:paraId="07402700" w14:textId="77777777" w:rsidR="000F7377" w:rsidRDefault="000F7377"/>
    <w:p w14:paraId="4324D15D" w14:textId="77777777" w:rsidR="000F7377" w:rsidRDefault="000F7377">
      <w:r xmlns:w="http://schemas.openxmlformats.org/wordprocessingml/2006/main">
        <w:t xml:space="preserve">1. प्रेरितों के काम 20:28-35 - इफिसुस के मण् डलीक प्राचीन सभ केँ पौलुसक उपदेश</w:t>
      </w:r>
    </w:p>
    <w:p w14:paraId="7680B69F" w14:textId="77777777" w:rsidR="000F7377" w:rsidRDefault="000F7377"/>
    <w:p w14:paraId="42EAE9CC" w14:textId="77777777" w:rsidR="000F7377" w:rsidRDefault="000F7377">
      <w:r xmlns:w="http://schemas.openxmlformats.org/wordprocessingml/2006/main">
        <w:t xml:space="preserve">2. यिर्मयाह 3:15 - परमेश् वरक आह्वान चरबाह सभ केँ जे ओ अपन भेँड़ाक देखभाल करथि।</w:t>
      </w:r>
    </w:p>
    <w:p w14:paraId="491810A6" w14:textId="77777777" w:rsidR="000F7377" w:rsidRDefault="000F7377"/>
    <w:p w14:paraId="3B438C78" w14:textId="77777777" w:rsidR="000F7377" w:rsidRDefault="000F7377">
      <w:r xmlns:w="http://schemas.openxmlformats.org/wordprocessingml/2006/main">
        <w:t xml:space="preserve">1 पत्रुस 5:3 परमेश् वरक धरोहरक मालिक नहि, बल् कि झुंडक लेल नमूना बनब।</w:t>
      </w:r>
    </w:p>
    <w:p w14:paraId="29709B1B" w14:textId="77777777" w:rsidR="000F7377" w:rsidRDefault="000F7377"/>
    <w:p w14:paraId="5FFB2789" w14:textId="77777777" w:rsidR="000F7377" w:rsidRDefault="000F7377">
      <w:r xmlns:w="http://schemas.openxmlformats.org/wordprocessingml/2006/main">
        <w:t xml:space="preserve">मसीही क॑ दबंग नै होना चाहियऽ बल्कि एकरऽ बदला म॑ झुंड के लेलऽ उदाहरण के रूप म॑ काम करना चाहियऽ ।</w:t>
      </w:r>
    </w:p>
    <w:p w14:paraId="41288C9C" w14:textId="77777777" w:rsidR="000F7377" w:rsidRDefault="000F7377"/>
    <w:p w14:paraId="4BA70E58" w14:textId="77777777" w:rsidR="000F7377" w:rsidRDefault="000F7377">
      <w:r xmlns:w="http://schemas.openxmlformats.org/wordprocessingml/2006/main">
        <w:t xml:space="preserve">1. "उदाहरणक रूप मे सेवा करब: परमेश् वरक लोकक नेतृत्व करबाक की अर्थ"।</w:t>
      </w:r>
    </w:p>
    <w:p w14:paraId="62DE1F5B" w14:textId="77777777" w:rsidR="000F7377" w:rsidRDefault="000F7377"/>
    <w:p w14:paraId="7E65DAA5" w14:textId="77777777" w:rsidR="000F7377" w:rsidRDefault="000F7377">
      <w:r xmlns:w="http://schemas.openxmlformats.org/wordprocessingml/2006/main">
        <w:t xml:space="preserve">2. "मसीह के शरीर में नेतृत्व: विनम्रता के महत्व"।</w:t>
      </w:r>
    </w:p>
    <w:p w14:paraId="2481DE0F" w14:textId="77777777" w:rsidR="000F7377" w:rsidRDefault="000F7377"/>
    <w:p w14:paraId="2530B181" w14:textId="77777777" w:rsidR="000F7377" w:rsidRDefault="000F7377">
      <w:r xmlns:w="http://schemas.openxmlformats.org/wordprocessingml/2006/main">
        <w:t xml:space="preserve">1. मत्ती 20:25-27 - यीशु कहलनि, “अहाँ सभ जनैत छी जे गैर-यहूदी सभक शासक हुनका सभ पर प्रभुत्व रखैत छथि आ </w:t>
      </w:r>
      <w:r xmlns:w="http://schemas.openxmlformats.org/wordprocessingml/2006/main">
        <w:lastRenderedPageBreak xmlns:w="http://schemas.openxmlformats.org/wordprocessingml/2006/main"/>
      </w:r>
      <w:r xmlns:w="http://schemas.openxmlformats.org/wordprocessingml/2006/main">
        <w:t xml:space="preserve">हुनकर पैघ लोक सभ हुनका सभ पर अधिकार रखैत छथि। अहाँ सभक बीच एहन नहि होयत। मुदा अहाँ सभ मे जे कियो पैघ बनय चाहैत अछि से अहाँ सभक सेवक बनय, आ जे कियो अहाँ सभक बीच पहिल स्थान पर रहय चाहैत अछि, से अहाँक दास बनय, जेना मनुष् य-पुत्र सेवा करबाक लेल नहि, सेवा करबाक लेल आ बहुतो लोकक फिरौती मे अपन प्राण देबाक लेल आयल छल। ”</w:t>
      </w:r>
    </w:p>
    <w:p w14:paraId="58166359" w14:textId="77777777" w:rsidR="000F7377" w:rsidRDefault="000F7377"/>
    <w:p w14:paraId="6DEE4417" w14:textId="77777777" w:rsidR="000F7377" w:rsidRDefault="000F7377">
      <w:r xmlns:w="http://schemas.openxmlformats.org/wordprocessingml/2006/main">
        <w:t xml:space="preserve">2. 1 कोरिन्थी 11:1 - जेना हम मसीहक छी तहिना हमर अनुकरण करयवला बनू।</w:t>
      </w:r>
    </w:p>
    <w:p w14:paraId="68B722BC" w14:textId="77777777" w:rsidR="000F7377" w:rsidRDefault="000F7377"/>
    <w:p w14:paraId="54BC7437" w14:textId="77777777" w:rsidR="000F7377" w:rsidRDefault="000F7377">
      <w:r xmlns:w="http://schemas.openxmlformats.org/wordprocessingml/2006/main">
        <w:t xml:space="preserve">1 पत्रुस 5:4 जखन प्रमुख चरबाह प्रकट होयत तखन अहाँ सभ केँ एकटा एहन महिमाक मुकुट भेटत जे फीका नहि होयत।</w:t>
      </w:r>
    </w:p>
    <w:p w14:paraId="5CC34DBA" w14:textId="77777777" w:rsidR="000F7377" w:rsidRDefault="000F7377"/>
    <w:p w14:paraId="4B89BA0D" w14:textId="77777777" w:rsidR="000F7377" w:rsidRDefault="000F7377">
      <w:r xmlns:w="http://schemas.openxmlformats.org/wordprocessingml/2006/main">
        <w:t xml:space="preserve">विश्वासी सिनी कॅ महिमा के अनन्त मुकुट के पुरस्कार मिलतै जबे यीशु मसीह, मुख्य चरवाहा प्रकट होय जैतै।</w:t>
      </w:r>
    </w:p>
    <w:p w14:paraId="7DB36A9F" w14:textId="77777777" w:rsidR="000F7377" w:rsidRDefault="000F7377"/>
    <w:p w14:paraId="670E5729" w14:textId="77777777" w:rsidR="000F7377" w:rsidRDefault="000F7377">
      <w:r xmlns:w="http://schemas.openxmlformats.org/wordprocessingml/2006/main">
        <w:t xml:space="preserve">1. विश्वास करबाक इनाम: 1 पत्रुस 5:4 पर एक नजरि</w:t>
      </w:r>
    </w:p>
    <w:p w14:paraId="2C32B469" w14:textId="77777777" w:rsidR="000F7377" w:rsidRDefault="000F7377"/>
    <w:p w14:paraId="303FE4EE" w14:textId="77777777" w:rsidR="000F7377" w:rsidRDefault="000F7377">
      <w:r xmlns:w="http://schemas.openxmlformats.org/wordprocessingml/2006/main">
        <w:t xml:space="preserve">2. मसीहक अनन्त महिमा: 1 पत्रुस 5:4 मे महिमाक मुकुट केँ बुझब</w:t>
      </w:r>
    </w:p>
    <w:p w14:paraId="1E3E4E90" w14:textId="77777777" w:rsidR="000F7377" w:rsidRDefault="000F7377"/>
    <w:p w14:paraId="5758A475" w14:textId="77777777" w:rsidR="000F7377" w:rsidRDefault="000F7377">
      <w:r xmlns:w="http://schemas.openxmlformats.org/wordprocessingml/2006/main">
        <w:t xml:space="preserve">1. भजन 23:1-4</w:t>
      </w:r>
    </w:p>
    <w:p w14:paraId="7EA9F48B" w14:textId="77777777" w:rsidR="000F7377" w:rsidRDefault="000F7377"/>
    <w:p w14:paraId="591762BE" w14:textId="77777777" w:rsidR="000F7377" w:rsidRDefault="000F7377">
      <w:r xmlns:w="http://schemas.openxmlformats.org/wordprocessingml/2006/main">
        <w:t xml:space="preserve">2. मत्ती 25:31-46</w:t>
      </w:r>
    </w:p>
    <w:p w14:paraId="713402BD" w14:textId="77777777" w:rsidR="000F7377" w:rsidRDefault="000F7377"/>
    <w:p w14:paraId="735A0631" w14:textId="77777777" w:rsidR="000F7377" w:rsidRDefault="000F7377">
      <w:r xmlns:w="http://schemas.openxmlformats.org/wordprocessingml/2006/main">
        <w:t xml:space="preserve">1 पत्रुस 5:5 तहिना अहाँ सभ छोट, जेठक अधीन रहू। हँ, अहाँ सभ एक-दोसरक अधीन रहू आ विनम्रताक वस्त्र पहिरि लिअ, किएक तँ परमेश् वर घमंडी लोक सभक विरोध करैत छथि आ विनम्र लोक सभ पर कृपा करैत छथि।</w:t>
      </w:r>
    </w:p>
    <w:p w14:paraId="5FAC779E" w14:textId="77777777" w:rsidR="000F7377" w:rsidRDefault="000F7377"/>
    <w:p w14:paraId="7675BEF0" w14:textId="77777777" w:rsidR="000F7377" w:rsidRDefault="000F7377">
      <w:r xmlns:w="http://schemas.openxmlformats.org/wordprocessingml/2006/main">
        <w:t xml:space="preserve">मसीही क॑ एक-दूसरा के अधीन होना चाहियऽ आरू खुद क॑ विनम्रता के कपड़ा पहनै के चाही, जेना कि परमेश्वर घमंडी लोगऽ के विरोध करै छै आरू विनम्र लोगऽ प॑ अनुग्रह करै छै ।</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घमंड बनाम विनम्रता : भगवान एक के तिरस्कार किएक करैत छथि आ दोसर के प्रेम किएक करैत छथि |</w:t>
      </w:r>
    </w:p>
    <w:p w14:paraId="0968A59D" w14:textId="77777777" w:rsidR="000F7377" w:rsidRDefault="000F7377"/>
    <w:p w14:paraId="0EA63D33" w14:textId="77777777" w:rsidR="000F7377" w:rsidRDefault="000F7377">
      <w:r xmlns:w="http://schemas.openxmlformats.org/wordprocessingml/2006/main">
        <w:t xml:space="preserve">2. "विनम्रता के कपड़ा पहिरने": परमेश्वर के आज्ञा के पालन करय के की मतलब छै?</w:t>
      </w:r>
    </w:p>
    <w:p w14:paraId="1A8673BE" w14:textId="77777777" w:rsidR="000F7377" w:rsidRDefault="000F7377"/>
    <w:p w14:paraId="33130BED" w14:textId="77777777" w:rsidR="000F7377" w:rsidRDefault="000F7377">
      <w:r xmlns:w="http://schemas.openxmlformats.org/wordprocessingml/2006/main">
        <w:t xml:space="preserve">1. याकूब 4:6 - "परमेश् वर घमंडी लोकक विरोध करैत छथि, मुदा विनम्र लोक पर कृपा करैत छथि।"</w:t>
      </w:r>
    </w:p>
    <w:p w14:paraId="7CBD5D02" w14:textId="77777777" w:rsidR="000F7377" w:rsidRDefault="000F7377"/>
    <w:p w14:paraId="07A614BC" w14:textId="77777777" w:rsidR="000F7377" w:rsidRDefault="000F7377">
      <w:r xmlns:w="http://schemas.openxmlformats.org/wordprocessingml/2006/main">
        <w:t xml:space="preserve">2. फिलिप्पियों 2:3-8 - "स्वार्थी महत्वाकांक्षा वा अभिमान सँ किछु नहि करू, बल् कि विनम्रता मे दोसर केँ अपना सँ बेसी महत्वपूर्ण मानू। अहाँ सभ मे सँ प्रत्येक केँ मात्र अपन हित नहि, बल्कि दोसरक हित दिस सेहो देखू।"</w:t>
      </w:r>
    </w:p>
    <w:p w14:paraId="09761F48" w14:textId="77777777" w:rsidR="000F7377" w:rsidRDefault="000F7377"/>
    <w:p w14:paraId="139ABC5D" w14:textId="77777777" w:rsidR="000F7377" w:rsidRDefault="000F7377">
      <w:r xmlns:w="http://schemas.openxmlformats.org/wordprocessingml/2006/main">
        <w:t xml:space="preserve">1 पत्रुस 5:6 तेँ परमेश् वरक शक्तिशाली हाथक नीचाँ अपना केँ नम्र बनाउ, जाहि सँ ओ समय पर अहाँ सभ केँ ऊपर उठाबथि।</w:t>
      </w:r>
    </w:p>
    <w:p w14:paraId="3238FFE5" w14:textId="77777777" w:rsidR="000F7377" w:rsidRDefault="000F7377"/>
    <w:p w14:paraId="4FBDD24D" w14:textId="77777777" w:rsidR="000F7377" w:rsidRDefault="000F7377">
      <w:r xmlns:w="http://schemas.openxmlformats.org/wordprocessingml/2006/main">
        <w:t xml:space="preserve">हमरा सभ केँ परमेश् वरक समक्ष अपना केँ नम्र करबाक चाही, जाहि सँ ओ हमरा सभ केँ ऊपर उठा सकथि जखन समय उचित होयत।</w:t>
      </w:r>
    </w:p>
    <w:p w14:paraId="4039B335" w14:textId="77777777" w:rsidR="000F7377" w:rsidRDefault="000F7377"/>
    <w:p w14:paraId="009CCCED" w14:textId="77777777" w:rsidR="000F7377" w:rsidRDefault="000F7377">
      <w:r xmlns:w="http://schemas.openxmlformats.org/wordprocessingml/2006/main">
        <w:t xml:space="preserve">1. विनम्रताक महत्व आ ई कोना भगवानक अनुग्रह अनैत अछि।</w:t>
      </w:r>
    </w:p>
    <w:p w14:paraId="1A6E5D51" w14:textId="77777777" w:rsidR="000F7377" w:rsidRDefault="000F7377"/>
    <w:p w14:paraId="16FEAF44" w14:textId="77777777" w:rsidR="000F7377" w:rsidRDefault="000F7377">
      <w:r xmlns:w="http://schemas.openxmlformats.org/wordprocessingml/2006/main">
        <w:t xml:space="preserve">2. भगवान् के आशीर्वाद के समय आ कोना ई सदिखन सिद्ध रहैत अछि।</w:t>
      </w:r>
    </w:p>
    <w:p w14:paraId="43968394" w14:textId="77777777" w:rsidR="000F7377" w:rsidRDefault="000F7377"/>
    <w:p w14:paraId="0042ABFC" w14:textId="77777777" w:rsidR="000F7377" w:rsidRDefault="000F7377">
      <w:r xmlns:w="http://schemas.openxmlformats.org/wordprocessingml/2006/main">
        <w:t xml:space="preserve">1. याकूब 4:10 - प्रभुक समक्ष अपना केँ नम्र बनाउ, तखन ओ अहाँ सभ केँ ऊपर उठौताह।</w:t>
      </w:r>
    </w:p>
    <w:p w14:paraId="18CC8ADC" w14:textId="77777777" w:rsidR="000F7377" w:rsidRDefault="000F7377"/>
    <w:p w14:paraId="79F7E91F" w14:textId="77777777" w:rsidR="000F7377" w:rsidRDefault="000F7377">
      <w:r xmlns:w="http://schemas.openxmlformats.org/wordprocessingml/2006/main">
        <w:t xml:space="preserve">2. नीतिवचन 16:18 - घमंड विनाश सँ पहिने जाइत अछि, आ घमंडी आत्मा पतन सँ पहिने।</w:t>
      </w:r>
    </w:p>
    <w:p w14:paraId="36B7323F" w14:textId="77777777" w:rsidR="000F7377" w:rsidRDefault="000F7377"/>
    <w:p w14:paraId="2D0F5ACD" w14:textId="77777777" w:rsidR="000F7377" w:rsidRDefault="000F7377">
      <w:r xmlns:w="http://schemas.openxmlformats.org/wordprocessingml/2006/main">
        <w:t xml:space="preserve">1 पत्रुस 5:7 अपन सभटा चिन्ता हुनका पर राखू। किएक तँ ओ अहाँ सभक चिन्ता करैत अछि।</w:t>
      </w:r>
    </w:p>
    <w:p w14:paraId="411B41FD" w14:textId="77777777" w:rsidR="000F7377" w:rsidRDefault="000F7377"/>
    <w:p w14:paraId="4DBF66BE" w14:textId="77777777" w:rsidR="000F7377" w:rsidRDefault="000F7377">
      <w:r xmlns:w="http://schemas.openxmlformats.org/wordprocessingml/2006/main">
        <w:t xml:space="preserve">रास्ता:</w:t>
      </w:r>
    </w:p>
    <w:p w14:paraId="42D56D13" w14:textId="77777777" w:rsidR="000F7377" w:rsidRDefault="000F7377"/>
    <w:p w14:paraId="10C65AE1" w14:textId="77777777" w:rsidR="000F7377" w:rsidRDefault="000F7377">
      <w:r xmlns:w="http://schemas.openxmlformats.org/wordprocessingml/2006/main">
        <w:t xml:space="preserve">कलीसिया के अपनऽ पहिलऽ पत्र में पत्रुस विश्वासी सिनी कॅ प्रोत्साहित करै छै कि वू अपनऽ चिंता आरू चिंता प्रभु पर डालै, कैन्हेंकि वू ओकरा सिनी के चिंता करै छै।</w:t>
      </w:r>
    </w:p>
    <w:p w14:paraId="24992F93" w14:textId="77777777" w:rsidR="000F7377" w:rsidRDefault="000F7377"/>
    <w:p w14:paraId="23C2D8F8" w14:textId="77777777" w:rsidR="000F7377" w:rsidRDefault="000F7377">
      <w:r xmlns:w="http://schemas.openxmlformats.org/wordprocessingml/2006/main">
        <w:t xml:space="preserve">पत्रुस मसीही सिनी कॅ आग्रह करै छै कि वू अपनऽ चिंता आरू चिंता के साथ परमेश्वर पर भरोसा करै, कैन्हेंकि वू ओकरा सिनी के प्रति निष्ठापूर्वक ध्यान दै छै।</w:t>
      </w:r>
    </w:p>
    <w:p w14:paraId="050A6F46" w14:textId="77777777" w:rsidR="000F7377" w:rsidRDefault="000F7377"/>
    <w:p w14:paraId="7C5B8759" w14:textId="77777777" w:rsidR="000F7377" w:rsidRDefault="000F7377">
      <w:r xmlns:w="http://schemas.openxmlformats.org/wordprocessingml/2006/main">
        <w:t xml:space="preserve">1. “प्रभुक अपन लोकक देखभाल”</w:t>
      </w:r>
    </w:p>
    <w:p w14:paraId="5E646701" w14:textId="77777777" w:rsidR="000F7377" w:rsidRDefault="000F7377"/>
    <w:p w14:paraId="4CD06D00" w14:textId="77777777" w:rsidR="000F7377" w:rsidRDefault="000F7377">
      <w:r xmlns:w="http://schemas.openxmlformats.org/wordprocessingml/2006/main">
        <w:t xml:space="preserve">2. “अपन चिन्ता प्रभु पर डालब”</w:t>
      </w:r>
    </w:p>
    <w:p w14:paraId="72F27875" w14:textId="77777777" w:rsidR="000F7377" w:rsidRDefault="000F7377"/>
    <w:p w14:paraId="5B040A14" w14:textId="77777777" w:rsidR="000F7377" w:rsidRDefault="000F7377">
      <w:r xmlns:w="http://schemas.openxmlformats.org/wordprocessingml/2006/main">
        <w:t xml:space="preserve">1. मत्ती 6:25-34 - चिन्ता नहि करबाक लेल यीशुक शिक्षा</w:t>
      </w:r>
    </w:p>
    <w:p w14:paraId="4503788F" w14:textId="77777777" w:rsidR="000F7377" w:rsidRDefault="000F7377"/>
    <w:p w14:paraId="3134D0E1" w14:textId="77777777" w:rsidR="000F7377" w:rsidRDefault="000F7377">
      <w:r xmlns:w="http://schemas.openxmlformats.org/wordprocessingml/2006/main">
        <w:t xml:space="preserve">2. भजन 55:22 - अपन भार प्रभु पर राखू, तखन ओ अहाँ केँ सहारा देत।</w:t>
      </w:r>
    </w:p>
    <w:p w14:paraId="523E13CA" w14:textId="77777777" w:rsidR="000F7377" w:rsidRDefault="000F7377"/>
    <w:p w14:paraId="328A143C" w14:textId="77777777" w:rsidR="000F7377" w:rsidRDefault="000F7377">
      <w:r xmlns:w="http://schemas.openxmlformats.org/wordprocessingml/2006/main">
        <w:t xml:space="preserve">1 पत्रुस 5:8 सोझ रहू, सतर्क रहू। किएक तँ अहाँ सभक शत्रु शैतान गर्जैत सिंह जकाँ घुमैत-फिरैत अछि, जकरा ओ ओकरा खा सकैत अछि।</w:t>
      </w:r>
    </w:p>
    <w:p w14:paraId="76371231" w14:textId="77777777" w:rsidR="000F7377" w:rsidRDefault="000F7377"/>
    <w:p w14:paraId="39C1DE2F" w14:textId="77777777" w:rsidR="000F7377" w:rsidRDefault="000F7377">
      <w:r xmlns:w="http://schemas.openxmlformats.org/wordprocessingml/2006/main">
        <w:t xml:space="preserve">विश्वासी सब के सतर्क आ सोझ दिमाग के रहय पड़त, कियाक त शैतान सदिखन उपस्थित रहैत अछि आ हमला करय के अवसर के तलाश में रहैत अछि।</w:t>
      </w:r>
    </w:p>
    <w:p w14:paraId="5D7578A1" w14:textId="77777777" w:rsidR="000F7377" w:rsidRDefault="000F7377"/>
    <w:p w14:paraId="7EA1A43B" w14:textId="77777777" w:rsidR="000F7377" w:rsidRDefault="000F7377">
      <w:r xmlns:w="http://schemas.openxmlformats.org/wordprocessingml/2006/main">
        <w:t xml:space="preserve">1. शैतान सदिखन लुकायल रहैत अछि : सतर्कताक आवश्यकता केँ बुझब।</w:t>
      </w:r>
    </w:p>
    <w:p w14:paraId="1A267348" w14:textId="77777777" w:rsidR="000F7377" w:rsidRDefault="000F7377"/>
    <w:p w14:paraId="502150C5" w14:textId="77777777" w:rsidR="000F7377" w:rsidRDefault="000F7377">
      <w:r xmlns:w="http://schemas.openxmlformats.org/wordprocessingml/2006/main">
        <w:t xml:space="preserve">2. सोबर दिमागक शक्ति : दुश्मनक विरुद्ध सतर्क रहब।</w:t>
      </w:r>
    </w:p>
    <w:p w14:paraId="29247793" w14:textId="77777777" w:rsidR="000F7377" w:rsidRDefault="000F7377"/>
    <w:p w14:paraId="770C0C5B" w14:textId="77777777" w:rsidR="000F7377" w:rsidRDefault="000F7377">
      <w:r xmlns:w="http://schemas.openxmlformats.org/wordprocessingml/2006/main">
        <w:t xml:space="preserve">1. इफिसियों 6:10-18 - शैतानक योजनाक विरुद्ध ठाढ़ रहबाक लेल परमेश् वरक पूरा कवच पहिरब।</w:t>
      </w:r>
    </w:p>
    <w:p w14:paraId="2442E39D" w14:textId="77777777" w:rsidR="000F7377" w:rsidRDefault="000F7377"/>
    <w:p w14:paraId="3522CEE2" w14:textId="77777777" w:rsidR="000F7377" w:rsidRDefault="000F7377">
      <w:r xmlns:w="http://schemas.openxmlformats.org/wordprocessingml/2006/main">
        <w:t xml:space="preserve">2. याकूब 4:7 - शैतान के विरोध करू आ ओ अहाँ स भागि जायत।</w:t>
      </w:r>
    </w:p>
    <w:p w14:paraId="13678D92" w14:textId="77777777" w:rsidR="000F7377" w:rsidRDefault="000F7377"/>
    <w:p w14:paraId="06AEC8E0" w14:textId="77777777" w:rsidR="000F7377" w:rsidRDefault="000F7377">
      <w:r xmlns:w="http://schemas.openxmlformats.org/wordprocessingml/2006/main">
        <w:t xml:space="preserve">1 पत्रुस 5:9 ओ सभ विश् वास मे दृढ़ता सँ विरोध करू, ई जानि कऽ जे अहाँ सभक संसार मे रहनिहार भाय सभ मे सेहो वैह कष्ट पूरा होइत अछि।</w:t>
      </w:r>
    </w:p>
    <w:p w14:paraId="7A5CDAA4" w14:textId="77777777" w:rsidR="000F7377" w:rsidRDefault="000F7377"/>
    <w:p w14:paraId="573CB84B" w14:textId="77777777" w:rsidR="000F7377" w:rsidRDefault="000F7377">
      <w:r xmlns:w="http://schemas.openxmlformats.org/wordprocessingml/2006/main">
        <w:t xml:space="preserve">बाइबिल विश्वासी क॑ प्रोत्साहित करै छै कि वू अपनऽ विश्वास म॑ अडिग रह॑, चाहे वू दुख के सामना करी क॑ भी, कैन्हेंकि ओकरऽ बहुत सारा साथी विश्वासी भी संघर्ष करी रहलऽ छै ।</w:t>
      </w:r>
    </w:p>
    <w:p w14:paraId="4F76F2AE" w14:textId="77777777" w:rsidR="000F7377" w:rsidRDefault="000F7377"/>
    <w:p w14:paraId="2148EA75" w14:textId="77777777" w:rsidR="000F7377" w:rsidRDefault="000F7377">
      <w:r xmlns:w="http://schemas.openxmlformats.org/wordprocessingml/2006/main">
        <w:t xml:space="preserve">1. अपन विश्वास मे अडिग रहू: 1 पत्रुस 5:9 मे एकटा अध्ययन</w:t>
      </w:r>
    </w:p>
    <w:p w14:paraId="05575DE7" w14:textId="77777777" w:rsidR="000F7377" w:rsidRDefault="000F7377"/>
    <w:p w14:paraId="03BA20C4" w14:textId="77777777" w:rsidR="000F7377" w:rsidRDefault="000F7377">
      <w:r xmlns:w="http://schemas.openxmlformats.org/wordprocessingml/2006/main">
        <w:t xml:space="preserve">2. विश्वास के द्वारा परीक्षा पर काबू पाना: 1 पत्रुस 5:9</w:t>
      </w:r>
    </w:p>
    <w:p w14:paraId="1687BB60" w14:textId="77777777" w:rsidR="000F7377" w:rsidRDefault="000F7377"/>
    <w:p w14:paraId="702BFFE1" w14:textId="77777777" w:rsidR="000F7377" w:rsidRDefault="000F7377">
      <w:r xmlns:w="http://schemas.openxmlformats.org/wordprocessingml/2006/main">
        <w:t xml:space="preserve">1. याकूब 1:2-4 -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w:t>
      </w:r>
    </w:p>
    <w:p w14:paraId="630448CE" w14:textId="77777777" w:rsidR="000F7377" w:rsidRDefault="000F7377"/>
    <w:p w14:paraId="366A0098" w14:textId="77777777" w:rsidR="000F7377" w:rsidRDefault="000F7377">
      <w:r xmlns:w="http://schemas.openxmlformats.org/wordprocessingml/2006/main">
        <w:t xml:space="preserve">2. इब्रानी 10:35-36 - तेँ अपन विश्वास केँ नहि फेकि दियौक, जकर बहुत पैघ फल भेटैत छैक। कारण, अहाँ सभ केँ सहनशीलताक आवश्यकता अछि, जाहि सँ अहाँ सभ परमेश् वरक इच् छा पूरा कऽ कऽ जे प्रतिज्ञा कयल गेल अछि, से पाबि सकब।</w:t>
      </w:r>
    </w:p>
    <w:p w14:paraId="1BA5A76E" w14:textId="77777777" w:rsidR="000F7377" w:rsidRDefault="000F7377"/>
    <w:p w14:paraId="3D14E321" w14:textId="77777777" w:rsidR="000F7377" w:rsidRDefault="000F7377">
      <w:r xmlns:w="http://schemas.openxmlformats.org/wordprocessingml/2006/main">
        <w:t xml:space="preserve">1 पत्रुस 5:10 मुदा सभ अनुग्रहक परमेश् वर, जे हमरा सभ केँ मसीह यीशुक द्वारा अपन अनन्त महिमा मे बजौलनि, तकर बाद अहाँ सभ केँ सिद्ध, स्थिर, मजबूत आ स्थिर करब।</w:t>
      </w:r>
    </w:p>
    <w:p w14:paraId="655A3D5B" w14:textId="77777777" w:rsidR="000F7377" w:rsidRDefault="000F7377"/>
    <w:p w14:paraId="51F0BA21" w14:textId="77777777" w:rsidR="000F7377" w:rsidRDefault="000F7377">
      <w:r xmlns:w="http://schemas.openxmlformats.org/wordprocessingml/2006/main">
        <w:t xml:space="preserve">सब अनुग्रह के परमेश्वर हमरा सब के यीशु मसीह के द्वारा अनन्त महिमा के लेल बजबैत छैथ, जखन कि हम सब किछु समय के लेल कष्ट भोगला के बाद।</w:t>
      </w:r>
    </w:p>
    <w:p w14:paraId="1B215750" w14:textId="77777777" w:rsidR="000F7377" w:rsidRDefault="000F7377"/>
    <w:p w14:paraId="691F4AF0" w14:textId="77777777" w:rsidR="000F7377" w:rsidRDefault="000F7377">
      <w:r xmlns:w="http://schemas.openxmlformats.org/wordprocessingml/2006/main">
        <w:t xml:space="preserve">1. भगवान् के कृपा पर भरोसा : कठिन समय के माध्यम से ताकत पाना</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 वरक अनन्त महिमा : अपन सर्वोच्च आह्वान धरि पहुँचब</w:t>
      </w:r>
    </w:p>
    <w:p w14:paraId="772903BF" w14:textId="77777777" w:rsidR="000F7377" w:rsidRDefault="000F7377"/>
    <w:p w14:paraId="7B81A547" w14:textId="77777777" w:rsidR="000F7377" w:rsidRDefault="000F7377">
      <w:r xmlns:w="http://schemas.openxmlformats.org/wordprocessingml/2006/main">
        <w:t xml:space="preserve">1. यशायाह 40:31 – मुदा जे सभ प्रभुक प्रतीक्षा करैत अछि, ओ सभ अपन सामर्थ् य नव बनाओत। ओ सभ गरुड़ जकाँ पाँखि ल’ क’ चढ़त। ओ सभ दौड़त, आ थाकि नहि जायत। ओ सभ चलत आ बेहोश नहि होयत।</w:t>
      </w:r>
    </w:p>
    <w:p w14:paraId="37AE8E67" w14:textId="77777777" w:rsidR="000F7377" w:rsidRDefault="000F7377"/>
    <w:p w14:paraId="3E99D7C4" w14:textId="77777777" w:rsidR="000F7377" w:rsidRDefault="000F7377">
      <w:r xmlns:w="http://schemas.openxmlformats.org/wordprocessingml/2006/main">
        <w:t xml:space="preserve">2. रोमियो 8:18 – कारण हम मानैत छी जे एहि समयक दुखक तुलना ओहि महिमा सँ करबाक योग्य नहि अछि जे हमरा सभ मे प्रगट होयत।</w:t>
      </w:r>
    </w:p>
    <w:p w14:paraId="2EF74595" w14:textId="77777777" w:rsidR="000F7377" w:rsidRDefault="000F7377"/>
    <w:p w14:paraId="5F3534A0" w14:textId="77777777" w:rsidR="000F7377" w:rsidRDefault="000F7377">
      <w:r xmlns:w="http://schemas.openxmlformats.org/wordprocessingml/2006/main">
        <w:t xml:space="preserve">1 पत्रुस 5:11 हुनकर महिमा आ प्रभुत्व अनन्त काल धरि रहय। आमीन।</w:t>
      </w:r>
    </w:p>
    <w:p w14:paraId="1730D39E" w14:textId="77777777" w:rsidR="000F7377" w:rsidRDefault="000F7377"/>
    <w:p w14:paraId="473300AE" w14:textId="77777777" w:rsidR="000F7377" w:rsidRDefault="000F7377">
      <w:r xmlns:w="http://schemas.openxmlformats.org/wordprocessingml/2006/main">
        <w:t xml:space="preserve">पत्रुस विश्वासी सिनी कॅ प्रोत्साहित करै छै कि वू परमेश् वर के स्तुति आरू महिमा के साथ आदर करै, हमेशा के लेलऽ।</w:t>
      </w:r>
    </w:p>
    <w:p w14:paraId="0AADFA77" w14:textId="77777777" w:rsidR="000F7377" w:rsidRDefault="000F7377"/>
    <w:p w14:paraId="4F6E663F" w14:textId="77777777" w:rsidR="000F7377" w:rsidRDefault="000F7377">
      <w:r xmlns:w="http://schemas.openxmlformats.org/wordprocessingml/2006/main">
        <w:t xml:space="preserve">1. स्तुति के शक्ति : भगवान के आदर करला स कोना अनन्त फल भेटैत अछि</w:t>
      </w:r>
    </w:p>
    <w:p w14:paraId="59554F82" w14:textId="77777777" w:rsidR="000F7377" w:rsidRDefault="000F7377"/>
    <w:p w14:paraId="38D81926" w14:textId="77777777" w:rsidR="000F7377" w:rsidRDefault="000F7377">
      <w:r xmlns:w="http://schemas.openxmlformats.org/wordprocessingml/2006/main">
        <w:t xml:space="preserve">2. प्रभु मे आनन्दित रहू : भगवानक गौरवशाली प्रभुत्वक उत्सव मनाबय</w:t>
      </w:r>
    </w:p>
    <w:p w14:paraId="5549A85C" w14:textId="77777777" w:rsidR="000F7377" w:rsidRDefault="000F7377"/>
    <w:p w14:paraId="05CCBE4C" w14:textId="77777777" w:rsidR="000F7377" w:rsidRDefault="000F7377">
      <w:r xmlns:w="http://schemas.openxmlformats.org/wordprocessingml/2006/main">
        <w:t xml:space="preserve">1. भजन 103:19-22—प्रभु स्वर्ग मे अपन सिंहासन स्थापित कयलनि अछि, आ हुनकर राज्य सभ पर शासन करैत अछि।</w:t>
      </w:r>
    </w:p>
    <w:p w14:paraId="1AAD1A2A" w14:textId="77777777" w:rsidR="000F7377" w:rsidRDefault="000F7377"/>
    <w:p w14:paraId="7DD18BB4" w14:textId="77777777" w:rsidR="000F7377" w:rsidRDefault="000F7377">
      <w:r xmlns:w="http://schemas.openxmlformats.org/wordprocessingml/2006/main">
        <w:t xml:space="preserve">2. प्रकाशितवाक्य 5:12—मेमना, जे मारल गेल छल, ओ शक्ति आ धन आ बुद्धि आ बल आ सम्मान आ महिमा आ प्रशंसा प्राप्त करबाक योग्य अछि!</w:t>
      </w:r>
    </w:p>
    <w:p w14:paraId="6AE97F69" w14:textId="77777777" w:rsidR="000F7377" w:rsidRDefault="000F7377"/>
    <w:p w14:paraId="1AC9C546" w14:textId="77777777" w:rsidR="000F7377" w:rsidRDefault="000F7377">
      <w:r xmlns:w="http://schemas.openxmlformats.org/wordprocessingml/2006/main">
        <w:t xml:space="preserve">1 पत्रुस 5:12 हम अहाँ सभक लेल एकटा विश्वासी भाय सिल्वानुसक द्वारा, जेना हमरा बुझने, हम संक्षेप मे लिखने छी, आग्रह करैत आ गवाही दैत छी जे ई परमेश् वरक सत् य कृपा अछि जाहि मे अहाँ सभ ठाढ़ छी।</w:t>
      </w:r>
    </w:p>
    <w:p w14:paraId="49A1D815" w14:textId="77777777" w:rsidR="000F7377" w:rsidRDefault="000F7377"/>
    <w:p w14:paraId="60EB8CAC" w14:textId="77777777" w:rsidR="000F7377" w:rsidRDefault="000F7377">
      <w:r xmlns:w="http://schemas.openxmlformats.org/wordprocessingml/2006/main">
        <w:t xml:space="preserve">सिल्वानस विश्वासी सिनी कॅ एगो संक्षिप्त पत्र लिखलकै, जेकरा में गवाही देलऽ गेलऽ छै कि वू परमेश् वर के सच्चा अनुग्रह में खड़ा छै।</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क सच्चा कृपा मे ठाढ़ रहब</w:t>
      </w:r>
    </w:p>
    <w:p w14:paraId="6D60FA53" w14:textId="77777777" w:rsidR="000F7377" w:rsidRDefault="000F7377"/>
    <w:p w14:paraId="3C703518" w14:textId="77777777" w:rsidR="000F7377" w:rsidRDefault="000F7377">
      <w:r xmlns:w="http://schemas.openxmlformats.org/wordprocessingml/2006/main">
        <w:t xml:space="preserve">2. परमेश् वरक कृपा प्राप्त करबाक सौभाग्य</w:t>
      </w:r>
    </w:p>
    <w:p w14:paraId="37B1A5C6" w14:textId="77777777" w:rsidR="000F7377" w:rsidRDefault="000F7377"/>
    <w:p w14:paraId="35315E6B" w14:textId="77777777" w:rsidR="000F7377" w:rsidRDefault="000F7377">
      <w:r xmlns:w="http://schemas.openxmlformats.org/wordprocessingml/2006/main">
        <w:t xml:space="preserve">1. इफिसियों 2:8-9 किएक तँ अहाँ सभ विश् वासक कारणेँ अनुग्रह सँ उद्धार पाबि गेलहुँ। आ ई अहाँक अपन काज नहि अछि; ई परमेश् वरक वरदान अछि, काजक परिणाम नहि, जाहि सँ केओ घमंड नहि करय।</w:t>
      </w:r>
    </w:p>
    <w:p w14:paraId="41FFFF45" w14:textId="77777777" w:rsidR="000F7377" w:rsidRDefault="000F7377"/>
    <w:p w14:paraId="14F0D016" w14:textId="77777777" w:rsidR="000F7377" w:rsidRDefault="000F7377">
      <w:r xmlns:w="http://schemas.openxmlformats.org/wordprocessingml/2006/main">
        <w:t xml:space="preserve">2. तीतुस 2:11-12 किएक तँ परमेश् वरक कृपा प्रगट भेल अछि, जे सभ लोकक लेल उद्धार अनैत अछि, हमरा सभ केँ अभक्ति आ सांसारिक वासनाक त्याग करबाक आ वर्तमान युग मे संयमी, सोझ आ परमेश् वरक जीवन जीबाक प्रशिक्षण दैत अछि।</w:t>
      </w:r>
    </w:p>
    <w:p w14:paraId="756BA38C" w14:textId="77777777" w:rsidR="000F7377" w:rsidRDefault="000F7377"/>
    <w:p w14:paraId="3D6E1D9B" w14:textId="77777777" w:rsidR="000F7377" w:rsidRDefault="000F7377">
      <w:r xmlns:w="http://schemas.openxmlformats.org/wordprocessingml/2006/main">
        <w:t xml:space="preserve">1 पत्रुस 5:13 जे मण् डली अहाँ सभक संग चुनल गेल अछि, से अहाँ सभ केँ प्रणाम करैत अछि। आ हमर बेटा मार्कस सेहो।</w:t>
      </w:r>
    </w:p>
    <w:p w14:paraId="4472A4F1" w14:textId="77777777" w:rsidR="000F7377" w:rsidRDefault="000F7377"/>
    <w:p w14:paraId="7D2E7F06" w14:textId="77777777" w:rsidR="000F7377" w:rsidRDefault="000F7377">
      <w:r xmlns:w="http://schemas.openxmlformats.org/wordprocessingml/2006/main">
        <w:t xml:space="preserve">बेबिलोन के कलीसिया विश्वासी सिनी के पास अपनऽ शुभकामना भेजै छै।</w:t>
      </w:r>
    </w:p>
    <w:p w14:paraId="7BCC0256" w14:textId="77777777" w:rsidR="000F7377" w:rsidRDefault="000F7377"/>
    <w:p w14:paraId="5C829281" w14:textId="77777777" w:rsidR="000F7377" w:rsidRDefault="000F7377">
      <w:r xmlns:w="http://schemas.openxmlformats.org/wordprocessingml/2006/main">
        <w:t xml:space="preserve">1. भगवान् के प्रेम के कोनो सीमा नै छै, एतेक तक कि दूर-दूर के विश्वासी तक पसरल छै।</w:t>
      </w:r>
    </w:p>
    <w:p w14:paraId="183B430C" w14:textId="77777777" w:rsidR="000F7377" w:rsidRDefault="000F7377"/>
    <w:p w14:paraId="3487D137" w14:textId="77777777" w:rsidR="000F7377" w:rsidRDefault="000F7377">
      <w:r xmlns:w="http://schemas.openxmlformats.org/wordprocessingml/2006/main">
        <w:t xml:space="preserve">2. हम सभ मसीहक शरीर मे जुड़ल छी, चाहे कतबो दूर किएक नहि हो।</w:t>
      </w:r>
    </w:p>
    <w:p w14:paraId="59720B1D" w14:textId="77777777" w:rsidR="000F7377" w:rsidRDefault="000F7377"/>
    <w:p w14:paraId="0721331A" w14:textId="77777777" w:rsidR="000F7377" w:rsidRDefault="000F7377">
      <w:r xmlns:w="http://schemas.openxmlformats.org/wordprocessingml/2006/main">
        <w:t xml:space="preserve">1. प्रेरित 2:44-45 - "विश् वास करऽ वला सभ एक संग छल आ सभ किछु समान छल। आ ओ सभ अपन सम् पत्ति आ सामान बेचि कऽ सभ केँ बाँटि रहल छल, जेना ककरो आवश्यकता होइत छलैक।"</w:t>
      </w:r>
    </w:p>
    <w:p w14:paraId="1FB21E93" w14:textId="77777777" w:rsidR="000F7377" w:rsidRDefault="000F7377"/>
    <w:p w14:paraId="0F4BB4BD" w14:textId="77777777" w:rsidR="000F7377" w:rsidRDefault="000F7377">
      <w:r xmlns:w="http://schemas.openxmlformats.org/wordprocessingml/2006/main">
        <w:t xml:space="preserve">2. इफिसियों 4:4-6 - "एकटा शरीर आ एक आत्मा अछि-जहिना अहाँ सभ केँ एकटा आशाक लेल बजाओल गेल छल जे अहाँक आह्वानक अछि- एक प्रभु, एक विश्वास, एक बपतिस् मा, एक परमेश् वर आ सभक पिता, जे।" सब पर आ सब के माध्यम स आ सब मे अछि।"</w:t>
      </w:r>
    </w:p>
    <w:p w14:paraId="66616723" w14:textId="77777777" w:rsidR="000F7377" w:rsidRDefault="000F7377"/>
    <w:p w14:paraId="41BE978F" w14:textId="77777777" w:rsidR="000F7377" w:rsidRDefault="000F7377">
      <w:r xmlns:w="http://schemas.openxmlformats.org/wordprocessingml/2006/main">
        <w:t xml:space="preserve">1 पत्रुस 5:14 अहाँ सभ एक-दोसर केँ प्रेमक चुम्मा सँ अभिवादन करू। अहाँ सभक संग शान्ति हो जे मसीह </w:t>
      </w:r>
      <w:r xmlns:w="http://schemas.openxmlformats.org/wordprocessingml/2006/main">
        <w:lastRenderedPageBreak xmlns:w="http://schemas.openxmlformats.org/wordprocessingml/2006/main"/>
      </w:r>
      <w:r xmlns:w="http://schemas.openxmlformats.org/wordprocessingml/2006/main">
        <w:t xml:space="preserve">यीशु मे अछि। आमीन।</w:t>
      </w:r>
    </w:p>
    <w:p w14:paraId="47C92DBA" w14:textId="77777777" w:rsidR="000F7377" w:rsidRDefault="000F7377"/>
    <w:p w14:paraId="0BEC1E2D" w14:textId="77777777" w:rsidR="000F7377" w:rsidRDefault="000F7377">
      <w:r xmlns:w="http://schemas.openxmlformats.org/wordprocessingml/2006/main">
        <w:t xml:space="preserve">विश्वासी सिनी क॑ एक-दूसरा के प्रति प्रेम देखाबै के चाही, एक-दूसरा के दान के चुम्मा के साथ अभिवादन करी क॑ आरू मसीह यीशु म॑ जे लोगऽ क॑ शांति के कामना करलऽ जाय ।</w:t>
      </w:r>
    </w:p>
    <w:p w14:paraId="7C4E6382" w14:textId="77777777" w:rsidR="000F7377" w:rsidRDefault="000F7377"/>
    <w:p w14:paraId="664C7726" w14:textId="77777777" w:rsidR="000F7377" w:rsidRDefault="000F7377">
      <w:r xmlns:w="http://schemas.openxmlformats.org/wordprocessingml/2006/main">
        <w:t xml:space="preserve">1. एक दोसरा स प्रेम करू : दान के चुम्मा के महत्व</w:t>
      </w:r>
    </w:p>
    <w:p w14:paraId="1E83CFA3" w14:textId="77777777" w:rsidR="000F7377" w:rsidRDefault="000F7377"/>
    <w:p w14:paraId="41C16A18" w14:textId="77777777" w:rsidR="000F7377" w:rsidRDefault="000F7377">
      <w:r xmlns:w="http://schemas.openxmlformats.org/wordprocessingml/2006/main">
        <w:t xml:space="preserve">2. मसीह यीशु मे रहला के आशीर्वाद: शांति के अनुभव करब</w:t>
      </w:r>
    </w:p>
    <w:p w14:paraId="340FF84E" w14:textId="77777777" w:rsidR="000F7377" w:rsidRDefault="000F7377"/>
    <w:p w14:paraId="63B59D27" w14:textId="77777777" w:rsidR="000F7377" w:rsidRDefault="000F7377">
      <w:r xmlns:w="http://schemas.openxmlformats.org/wordprocessingml/2006/main">
        <w:t xml:space="preserve">1. रोमियो 12:10 - "एक-दोसर सँ भाइ-बहिनक स्नेह सँ प्रेम करू। आदर-सत्कार करबा मे एक-दोसर सँ आगू बढ़ू।"</w:t>
      </w:r>
    </w:p>
    <w:p w14:paraId="495AD2AF" w14:textId="77777777" w:rsidR="000F7377" w:rsidRDefault="000F7377"/>
    <w:p w14:paraId="3C516488" w14:textId="77777777" w:rsidR="000F7377" w:rsidRDefault="000F7377">
      <w:r xmlns:w="http://schemas.openxmlformats.org/wordprocessingml/2006/main">
        <w:t xml:space="preserve">2. कुलुस्सी 3:15 - "आओर मसीहक शान्ति अहाँ सभक हृदय मे राज करू, जकरा लेल अहाँ सभ एक शरीर मे बजाओल गेल छी। आ धन्य रहू।"</w:t>
      </w:r>
    </w:p>
    <w:p w14:paraId="198A90E5" w14:textId="77777777" w:rsidR="000F7377" w:rsidRDefault="000F7377"/>
    <w:p w14:paraId="64FC1240" w14:textId="77777777" w:rsidR="000F7377" w:rsidRDefault="000F7377">
      <w:r xmlns:w="http://schemas.openxmlformats.org/wordprocessingml/2006/main">
        <w:t xml:space="preserve">दोसर पतरस 1 पत्रुस के दोसर पत्र के पहिल अध्याय छै, जहाँ प्रेरित विश्वासी सिनी कॅ ओकरो विश्वास में बढ़ै लेली प्रोत्साहित करै छै आरू ओकरा मसीह के साथ चलै में ज्ञान, सद्गुण आरू आश्वासन के महत्व के याद दिलाबै छै।</w:t>
      </w:r>
    </w:p>
    <w:p w14:paraId="35550594" w14:textId="77777777" w:rsidR="000F7377" w:rsidRDefault="000F7377"/>
    <w:p w14:paraId="19C3E0ED" w14:textId="77777777" w:rsidR="000F7377" w:rsidRDefault="000F7377">
      <w:r xmlns:w="http://schemas.openxmlformats.org/wordprocessingml/2006/main">
        <w:t xml:space="preserve">पहिल पैराग्राफ: पत्रुस विश्वास आ ज्ञान के महत्व पर जोर दैत शुरू करैत छथि (2 पत्रुस 1:1-4)। ओ अपन पत्र ओहि लोकनि केँ संबोधित करैत छथि जिनका प्रेरित सभक संग ठाढ़ रहबाक बराबर विश्वास भेटल छनि। परमेश् वर के दिव्य शक्ति के माध्यम स॑ विश्वासी सिनी क॑ जीवन आरू भक्ति के लेलऽ जे कुछ भी जरूरत छै, ओकरा मिललऽ छै । मसीह आरू हुनकऽ प्रतिज्ञा क॑ जानला स॑ वू सांसारिक इच्छा के कारण पैदा होय वाला भ्रष्टाचार स॑ बच॑ सकै छै आरू परमेश्वर केरऽ दिव्य स्वभाव म॑ भाग ल॑ सकै छै ।</w:t>
      </w:r>
    </w:p>
    <w:p w14:paraId="0A9895A1" w14:textId="77777777" w:rsidR="000F7377" w:rsidRDefault="000F7377"/>
    <w:p w14:paraId="1AB0F770" w14:textId="77777777" w:rsidR="000F7377" w:rsidRDefault="000F7377">
      <w:r xmlns:w="http://schemas.openxmlformats.org/wordprocessingml/2006/main">
        <w:t xml:space="preserve">2 पैराग्राफ: पत्रुस विश्वासी सब स आग्रह करैत छथि जे ओ अपन विश्वास मे सद्गुण, ज्ञान, आत्मसंयम, दृढ़ता, ईश्वरभक्ति, भाई-बहिनक स्नेह आ प्रेम जोड़थि (2 पत्रुस 1:5-11)। ई गुणऽ के लगन स॑ पालन करी क॑ आरू ओकरा म॑ बढ़ला स॑ विश्वासी यीशु मसीह के बारे म॑ अपनऽ ज्ञान म॑ प्रभावी आरू फलदायी होतै । जिनका एहि गुणक अभाव छनि हुनका निकटदृष्टि वा आन्हर बताओल जाइत छनि | पत्रुस ई बात पर जोर दै छै कि अगर विश्वासी ई गुणऽ के प्रचुर मात्रा में अभ्यास करै छै त॑ वू कभियो ठोकर नै खातै बल्कि </w:t>
      </w:r>
      <w:r xmlns:w="http://schemas.openxmlformats.org/wordprocessingml/2006/main">
        <w:lastRenderedPageBreak xmlns:w="http://schemas.openxmlformats.org/wordprocessingml/2006/main"/>
      </w:r>
      <w:r xmlns:w="http://schemas.openxmlformats.org/wordprocessingml/2006/main">
        <w:t xml:space="preserve">अनन्त राज्य में समृद्ध स्वागत प्राप्त करतै ।</w:t>
      </w:r>
    </w:p>
    <w:p w14:paraId="12115523" w14:textId="77777777" w:rsidR="000F7377" w:rsidRDefault="000F7377"/>
    <w:p w14:paraId="3DFBE433" w14:textId="77777777" w:rsidR="000F7377" w:rsidRDefault="000F7377">
      <w:r xmlns:w="http://schemas.openxmlformats.org/wordprocessingml/2006/main">
        <w:t xml:space="preserve">तेसर पैराग्राफ: अध्याय के समापन पत्रुस अपन पाठक के अपन आसन्न मृत्यु के बारे में याद दिलाबैत अछि (2 पत्रुस 1:12-21)। ओ चाहैत छथि जे हुनकर गेलाक बादो हुनका सभ केँ ई सब बात सदिखन मोन पाड़ल जाय। ओ हुनका सभ केँ आश्वस्त करैत छथि जे मसीहक घोषणा करैत काल ओ चतुराई सँ गढ़ल मिथकक पालन नहि केलनि अपितु पवित्र पहाड़ पर हुनक महिमा केँ प्रत्यक्ष रूप सँ देखलनि | एतबे नै, ओ एहि बात पर जोर दैत छथि जे शास्त्रक कोनो भविष्यवाणी मानवीय व्याख्या सँ नहि आयल छल अपितु पवित्र आत्मा सँ प्रेरित मनुष्यक माध्यम सँ देल गेल छल |</w:t>
      </w:r>
    </w:p>
    <w:p w14:paraId="036E531F" w14:textId="77777777" w:rsidR="000F7377" w:rsidRDefault="000F7377"/>
    <w:p w14:paraId="3A777087" w14:textId="77777777" w:rsidR="000F7377" w:rsidRDefault="000F7377">
      <w:r xmlns:w="http://schemas.openxmlformats.org/wordprocessingml/2006/main">
        <w:t xml:space="preserve">संक्षेप मे, २.</w:t>
      </w:r>
    </w:p>
    <w:p w14:paraId="1324C197" w14:textId="77777777" w:rsidR="000F7377" w:rsidRDefault="000F7377">
      <w:r xmlns:w="http://schemas.openxmlformats.org/wordprocessingml/2006/main">
        <w:t xml:space="preserve">दोसरऽ पत्रुस केरऽ अध्याय एक विश्वासी सिनी क॑ अपनऽ जीवन म॑ विभिन्न गुणऽ क॑ जोड़ी क॑ अपनऽ विश्वास म॑ बढ़ै लेली आह्वान करै छै ।</w:t>
      </w:r>
    </w:p>
    <w:p w14:paraId="04236978" w14:textId="77777777" w:rsidR="000F7377" w:rsidRDefault="000F7377">
      <w:r xmlns:w="http://schemas.openxmlformats.org/wordprocessingml/2006/main">
        <w:t xml:space="preserve">पत्रुस ई बात पर प्रकाश डालै छै कि कोना परमेश् वर के शक्ति के द्वारा ओकरा सिनी कॅ जीवन आरू भक्ति के लेलऽ जरूरी सब कुछ देलऽ गेलऽ छै।</w:t>
      </w:r>
    </w:p>
    <w:p w14:paraId="5D91C921" w14:textId="77777777" w:rsidR="000F7377" w:rsidRDefault="000F7377"/>
    <w:p w14:paraId="3CDDDB18" w14:textId="77777777" w:rsidR="000F7377" w:rsidRDefault="000F7377">
      <w:r xmlns:w="http://schemas.openxmlformats.org/wordprocessingml/2006/main">
        <w:t xml:space="preserve">आस्तिक लोकनि सँ आग्रह कयल गेल अछि जे ज्ञान, आत्मसंयम, ईश्वरीयता, भाई-बहिनक स्नेह,</w:t>
      </w:r>
    </w:p>
    <w:p w14:paraId="262AF4F9" w14:textId="77777777" w:rsidR="000F7377" w:rsidRDefault="000F7377">
      <w:r xmlns:w="http://schemas.openxmlformats.org/wordprocessingml/2006/main">
        <w:t xml:space="preserve">आरू अपनऽ विश्वास के साथ-साथ प्रेम-जकरऽ परिणामस्वरूप प्रभावशीलता आरू फलदायी होय छै ।</w:t>
      </w:r>
    </w:p>
    <w:p w14:paraId="5904B259" w14:textId="77777777" w:rsidR="000F7377" w:rsidRDefault="000F7377"/>
    <w:p w14:paraId="243ADB86" w14:textId="77777777" w:rsidR="000F7377" w:rsidRDefault="000F7377">
      <w:r xmlns:w="http://schemas.openxmlformats.org/wordprocessingml/2006/main">
        <w:t xml:space="preserve">अध्याय के अंत में पतरस के आसन्न मृत्यु के बारे में याद दिलाबै के साथ-साथ मसीह के महिमा के बारे में ओकरऽ प्रत्यक्ष गवाही पर जोर देलऽ गेलऽ छै ।</w:t>
      </w:r>
    </w:p>
    <w:p w14:paraId="01045955" w14:textId="77777777" w:rsidR="000F7377" w:rsidRDefault="000F7377">
      <w:r xmlns:w="http://schemas.openxmlformats.org/wordprocessingml/2006/main">
        <w:t xml:space="preserve">हुनी ई बात के पुष्टि करै छै कि शास्त्र मानवीय व्याख्या पर आधारित नै छै बल्कि पवित्र आत्मा स॑ प्रेरित आदमी सिनी स॑ आबै छै-विश्वासी सिनी लेली एगो विश्वसनीय मार्गदर्शक के रूप म॑ एकरऽ अधिकार के गवाही छै ।</w:t>
      </w:r>
    </w:p>
    <w:p w14:paraId="1EE3C774" w14:textId="77777777" w:rsidR="000F7377" w:rsidRDefault="000F7377"/>
    <w:p w14:paraId="2367821D" w14:textId="77777777" w:rsidR="000F7377" w:rsidRDefault="000F7377">
      <w:r xmlns:w="http://schemas.openxmlformats.org/wordprocessingml/2006/main">
        <w:t xml:space="preserve">2 पत्रुस 1:1 सिमोन पत्रुस, जे यीशु मसीहक सेवक आ प्रेरित छी, हुनका सभ केँ हुनका सभ केँ पठा देल गेल अछि जे परमेश् वर आ हमरा सभक उद्धारकर्ता यीशु मसीहक धार्मिकताक कारणेँ हमरा सभक संग अनमोल विश् वास पाबि गेल अछि।</w:t>
      </w:r>
    </w:p>
    <w:p w14:paraId="54F750C3" w14:textId="77777777" w:rsidR="000F7377" w:rsidRDefault="000F7377"/>
    <w:p w14:paraId="2EE23034" w14:textId="77777777" w:rsidR="000F7377" w:rsidRDefault="000F7377">
      <w:r xmlns:w="http://schemas.openxmlformats.org/wordprocessingml/2006/main">
        <w:t xml:space="preserve">यीशु मसीहक सेवक आ प्रेरित सिमोन पत्रुस ओहि लोक सभ केँ लिखैत छथि जे धार्मिकताक द्वारा परमेश् वर आ यीशु मसीह मे एकहि तरहक विश् वास पाबि लेने छथि।</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मसीहक अनमोल विश्वास</w:t>
      </w:r>
    </w:p>
    <w:p w14:paraId="054530A8" w14:textId="77777777" w:rsidR="000F7377" w:rsidRDefault="000F7377"/>
    <w:p w14:paraId="4A6852C1" w14:textId="77777777" w:rsidR="000F7377" w:rsidRDefault="000F7377">
      <w:r xmlns:w="http://schemas.openxmlformats.org/wordprocessingml/2006/main">
        <w:t xml:space="preserve">2. परमेश् वर आ यीशु मसीहक द्वारा धार्मिकता प्राप्त करब</w:t>
      </w:r>
    </w:p>
    <w:p w14:paraId="1F3B9905" w14:textId="77777777" w:rsidR="000F7377" w:rsidRDefault="000F7377"/>
    <w:p w14:paraId="4C6A25AA" w14:textId="77777777" w:rsidR="000F7377" w:rsidRDefault="000F7377">
      <w:r xmlns:w="http://schemas.openxmlformats.org/wordprocessingml/2006/main">
        <w:t xml:space="preserve">२ विश्वास."</w:t>
      </w:r>
    </w:p>
    <w:p w14:paraId="1F33C439" w14:textId="77777777" w:rsidR="000F7377" w:rsidRDefault="000F7377"/>
    <w:p w14:paraId="1FFB93E7" w14:textId="77777777" w:rsidR="000F7377" w:rsidRDefault="000F7377">
      <w:r xmlns:w="http://schemas.openxmlformats.org/wordprocessingml/2006/main">
        <w:t xml:space="preserve">2. गलाती 2:16, "ई जानि जे मनुष् यक धर्म-नियमक काज सँ नहि, बल् कि यीशु मसीह मे विश् वास सँ धर्मी ठहराओल जाइत अछि, हम सभ मसीह यीशु पर विश् वास कयलहुँ, जाहि सँ हम सभ मसीह मे विश् वास द्वारा धार्मिक ठहरा सकब, काज सभक द्वारा नहि।" धर्म-नियमक पालन करू, किएक तँ धर्म-नियमक काजक कारणेँ कोनो शरीर धर्मी नहि ठहराओल जायत।”</w:t>
      </w:r>
    </w:p>
    <w:p w14:paraId="1165CC8D" w14:textId="77777777" w:rsidR="000F7377" w:rsidRDefault="000F7377"/>
    <w:p w14:paraId="09650994" w14:textId="77777777" w:rsidR="000F7377" w:rsidRDefault="000F7377">
      <w:r xmlns:w="http://schemas.openxmlformats.org/wordprocessingml/2006/main">
        <w:t xml:space="preserve">2 पत्रुस 1:2 परमेश् वर आ हमरा सभक प्रभु यीशुक ज्ञान सँ अहाँ सभ पर अनुग्रह आ शान्ति बढ़य।</w:t>
      </w:r>
    </w:p>
    <w:p w14:paraId="042D29C4" w14:textId="77777777" w:rsidR="000F7377" w:rsidRDefault="000F7377"/>
    <w:p w14:paraId="53A8041E" w14:textId="77777777" w:rsidR="000F7377" w:rsidRDefault="000F7377">
      <w:r xmlns:w="http://schemas.openxmlformats.org/wordprocessingml/2006/main">
        <w:t xml:space="preserve">2 पत्रुस 1:2 विश्वासी सभ केँ परमेश्वर आ यीशुक ज्ञान ताकबाक लेल प्रोत्साहित करैत अछि, जे अनुग्रह आ शांति आनत।</w:t>
      </w:r>
    </w:p>
    <w:p w14:paraId="6FB2CA69" w14:textId="77777777" w:rsidR="000F7377" w:rsidRDefault="000F7377"/>
    <w:p w14:paraId="390C2458" w14:textId="77777777" w:rsidR="000F7377" w:rsidRDefault="000F7377">
      <w:r xmlns:w="http://schemas.openxmlformats.org/wordprocessingml/2006/main">
        <w:t xml:space="preserve">1. परमेश् वर आ यीशु केँ जानला सँ शांति आ आनन्द भेटैत अछि।</w:t>
      </w:r>
    </w:p>
    <w:p w14:paraId="21DB03BC" w14:textId="77777777" w:rsidR="000F7377" w:rsidRDefault="000F7377"/>
    <w:p w14:paraId="6A2B0CE0" w14:textId="77777777" w:rsidR="000F7377" w:rsidRDefault="000F7377">
      <w:r xmlns:w="http://schemas.openxmlformats.org/wordprocessingml/2006/main">
        <w:t xml:space="preserve">2. भगवान् के ज्ञान में बढ़ने से आध्यात्मिक वृद्धि होती है।</w:t>
      </w:r>
    </w:p>
    <w:p w14:paraId="1099D574" w14:textId="77777777" w:rsidR="000F7377" w:rsidRDefault="000F7377"/>
    <w:p w14:paraId="789E8214" w14:textId="77777777" w:rsidR="000F7377" w:rsidRDefault="000F7377">
      <w:r xmlns:w="http://schemas.openxmlformats.org/wordprocessingml/2006/main">
        <w:t xml:space="preserve">1. यिर्मयाह 29:13 - अहाँ हमरा ताकब आ हमरा पाबि लेब जखन अहाँ हमरा पूरा मोन सँ खोजब।</w:t>
      </w:r>
    </w:p>
    <w:p w14:paraId="73F12948" w14:textId="77777777" w:rsidR="000F7377" w:rsidRDefault="000F7377"/>
    <w:p w14:paraId="05C99E47" w14:textId="77777777" w:rsidR="000F7377" w:rsidRDefault="000F7377">
      <w:r xmlns:w="http://schemas.openxmlformats.org/wordprocessingml/2006/main">
        <w:t xml:space="preserve">2. गलाती 5:22-23 - मुदा आत् माक फल अछि प्रेम, आनन्द, शान्ति, धैर्य, दया, भलाई, विश्वास।</w:t>
      </w:r>
    </w:p>
    <w:p w14:paraId="22C9CBA8" w14:textId="77777777" w:rsidR="000F7377" w:rsidRDefault="000F7377"/>
    <w:p w14:paraId="3296B8E9" w14:textId="77777777" w:rsidR="000F7377" w:rsidRDefault="000F7377">
      <w:r xmlns:w="http://schemas.openxmlformats.org/wordprocessingml/2006/main">
        <w:t xml:space="preserve">2 पत्रुस 1:3 जेना हुनकर परमेश् वरक सामर्थ् य हमरा सभ केँ जीवन आ परमेश् वरक सभ किछु दऽ देलक अछि </w:t>
      </w:r>
      <w:r xmlns:w="http://schemas.openxmlformats.org/wordprocessingml/2006/main">
        <w:lastRenderedPageBreak xmlns:w="http://schemas.openxmlformats.org/wordprocessingml/2006/main"/>
      </w:r>
      <w:r xmlns:w="http://schemas.openxmlformats.org/wordprocessingml/2006/main">
        <w:t xml:space="preserve">, जे हमरा सभ केँ महिमा आ सद्गुणक लेल बजौने छथि।</w:t>
      </w:r>
    </w:p>
    <w:p w14:paraId="5B40840E" w14:textId="77777777" w:rsidR="000F7377" w:rsidRDefault="000F7377"/>
    <w:p w14:paraId="5516FCE1" w14:textId="77777777" w:rsidR="000F7377" w:rsidRDefault="000F7377">
      <w:r xmlns:w="http://schemas.openxmlformats.org/wordprocessingml/2006/main">
        <w:t xml:space="preserve">परमेश् वर हमरा सभ केँ जीवनक लेल आ भक्तिपूर्ण जीवन जीबाक लेल सभ किछु देलनि अछि, यीशु केँ जानबाक माध्यमे जे हमरा सभ केँ पवित्र बनबाक लेल आ नीक करबाक लेल बजौने छथि।</w:t>
      </w:r>
    </w:p>
    <w:p w14:paraId="6DF01DE0" w14:textId="77777777" w:rsidR="000F7377" w:rsidRDefault="000F7377"/>
    <w:p w14:paraId="2FB707EC" w14:textId="77777777" w:rsidR="000F7377" w:rsidRDefault="000F7377">
      <w:r xmlns:w="http://schemas.openxmlformats.org/wordprocessingml/2006/main">
        <w:t xml:space="preserve">1. परमेश् वरक जीवन आ ईश्वरीयताक वरदान केँ आत्मसात करब</w:t>
      </w:r>
    </w:p>
    <w:p w14:paraId="1BB7B1CB" w14:textId="77777777" w:rsidR="000F7377" w:rsidRDefault="000F7377"/>
    <w:p w14:paraId="712C700A" w14:textId="77777777" w:rsidR="000F7377" w:rsidRDefault="000F7377">
      <w:r xmlns:w="http://schemas.openxmlformats.org/wordprocessingml/2006/main">
        <w:t xml:space="preserve">2. परमेश् वरक आह्वानक संग जीवन जीब</w:t>
      </w:r>
    </w:p>
    <w:p w14:paraId="50D331C8" w14:textId="77777777" w:rsidR="000F7377" w:rsidRDefault="000F7377"/>
    <w:p w14:paraId="5129B320" w14:textId="77777777" w:rsidR="000F7377" w:rsidRDefault="000F7377">
      <w:r xmlns:w="http://schemas.openxmlformats.org/wordprocessingml/2006/main">
        <w:t xml:space="preserve">१. जिनका सभ केँ ओ पहिने सँ जनैत छलाह, ओ अपन पुत्रक प्रतिरूपक अनुरूप बनबाक लेल सेहो पूर्वनिर्धारित कयलनि, जाहि सँ ओ बहुतो भाइ सभक बीच जेठ होथि।”</w:t>
      </w:r>
    </w:p>
    <w:p w14:paraId="47C9BAED" w14:textId="77777777" w:rsidR="000F7377" w:rsidRDefault="000F7377"/>
    <w:p w14:paraId="2114E9F2" w14:textId="77777777" w:rsidR="000F7377" w:rsidRDefault="000F7377">
      <w:r xmlns:w="http://schemas.openxmlformats.org/wordprocessingml/2006/main">
        <w:t xml:space="preserve">2. इफिसियों 2:10 – “हम सभ हुनकर कृति छी, मसीह यीशु मे नीक काजक लेल बनाओल गेल छी, जे परमेश् वर पहिने सँ तैयार कएने छलाह जाहि सँ हम सभ ओहि मे चलब।”</w:t>
      </w:r>
    </w:p>
    <w:p w14:paraId="3A5FA635" w14:textId="77777777" w:rsidR="000F7377" w:rsidRDefault="000F7377"/>
    <w:p w14:paraId="02780910" w14:textId="77777777" w:rsidR="000F7377" w:rsidRDefault="000F7377">
      <w:r xmlns:w="http://schemas.openxmlformats.org/wordprocessingml/2006/main">
        <w:t xml:space="preserve">2 पत्रुस 1:4 एहि सँ हमरा सभ केँ बहुत पैघ आ अनमोल प्रतिज्ञा देल गेल अछि, जाहि सँ अहाँ सभ एहि सभक द्वारा परमेश् वरक स्वभावक भागीदार बनि सकब।</w:t>
      </w:r>
    </w:p>
    <w:p w14:paraId="52005B11" w14:textId="77777777" w:rsidR="000F7377" w:rsidRDefault="000F7377"/>
    <w:p w14:paraId="72B2741E" w14:textId="77777777" w:rsidR="000F7377" w:rsidRDefault="000F7377">
      <w:r xmlns:w="http://schemas.openxmlformats.org/wordprocessingml/2006/main">
        <w:t xml:space="preserve">भगवान् हमरा सब क॑ बहुत बड़ऽ आरू अनमोल प्रतिज्ञा देल॑ छै, जेकरा स॑ हम्में हुनकऽ दिव्य स्वभाव के भागीदार बनी क॑ अपनऽ इच्छा के कारण संसार के भ्रष्टाचार स॑ बची सकै छियै ।</w:t>
      </w:r>
    </w:p>
    <w:p w14:paraId="431D84AE" w14:textId="77777777" w:rsidR="000F7377" w:rsidRDefault="000F7377"/>
    <w:p w14:paraId="5E77E2B2" w14:textId="77777777" w:rsidR="000F7377" w:rsidRDefault="000F7377">
      <w:r xmlns:w="http://schemas.openxmlformats.org/wordprocessingml/2006/main">
        <w:t xml:space="preserve">1. भगवान् के प्रतिज्ञा : हुनकर दिव्य स्वभाव के भागीदार बनब</w:t>
      </w:r>
    </w:p>
    <w:p w14:paraId="3840BE8D" w14:textId="77777777" w:rsidR="000F7377" w:rsidRDefault="000F7377"/>
    <w:p w14:paraId="26DAF2AD" w14:textId="77777777" w:rsidR="000F7377" w:rsidRDefault="000F7377">
      <w:r xmlns:w="http://schemas.openxmlformats.org/wordprocessingml/2006/main">
        <w:t xml:space="preserve">2. काम के भ्रष्ट प्रभाव स बचब</w:t>
      </w:r>
    </w:p>
    <w:p w14:paraId="389CAD51" w14:textId="77777777" w:rsidR="000F7377" w:rsidRDefault="000F7377"/>
    <w:p w14:paraId="6DB1C76D" w14:textId="77777777" w:rsidR="000F7377" w:rsidRDefault="000F7377">
      <w:r xmlns:w="http://schemas.openxmlformats.org/wordprocessingml/2006/main">
        <w:t xml:space="preserve">1. रोमियो 8:14-17 किएक तँ जे सभ परमेश् वरक आत् माक नेतृत्व मे छथि, ओ सभ परमेश् वरक पुत्र छथि।</w:t>
      </w:r>
    </w:p>
    <w:p w14:paraId="583C99FB" w14:textId="77777777" w:rsidR="000F7377" w:rsidRDefault="000F7377"/>
    <w:p w14:paraId="27EC15EA" w14:textId="77777777" w:rsidR="000F7377" w:rsidRDefault="000F7377">
      <w:r xmlns:w="http://schemas.openxmlformats.org/wordprocessingml/2006/main">
        <w:t xml:space="preserve">2. इफिसियों 2:1-10 किएक तँ अनुग्रह सँ अहाँ सभ विश् वास द्वारा उद्धार पाबि गेल छी, आ से अहाँ सभ सँ नहि। ई भगवानक वरदान थिक।</w:t>
      </w:r>
    </w:p>
    <w:p w14:paraId="271182C8" w14:textId="77777777" w:rsidR="000F7377" w:rsidRDefault="000F7377"/>
    <w:p w14:paraId="65D30526" w14:textId="77777777" w:rsidR="000F7377" w:rsidRDefault="000F7377">
      <w:r xmlns:w="http://schemas.openxmlformats.org/wordprocessingml/2006/main">
        <w:t xml:space="preserve">2 पत्रुस 1:5 एकर अतिरिक्त, अपन विश्वास मे सद्गुण जोड़ू। आ गुण ज्ञान के लेल;</w:t>
      </w:r>
    </w:p>
    <w:p w14:paraId="6B79827B" w14:textId="77777777" w:rsidR="000F7377" w:rsidRDefault="000F7377"/>
    <w:p w14:paraId="2F8F964E" w14:textId="77777777" w:rsidR="000F7377" w:rsidRDefault="000F7377">
      <w:r xmlns:w="http://schemas.openxmlformats.org/wordprocessingml/2006/main">
        <w:t xml:space="preserve">आस्तिक लोकनि केँ अपन आस्था मे सद्गुण आ ज्ञान केँ लगन सँ जोड़बाक चाही।</w:t>
      </w:r>
    </w:p>
    <w:p w14:paraId="3285FE49" w14:textId="77777777" w:rsidR="000F7377" w:rsidRDefault="000F7377"/>
    <w:p w14:paraId="59790917" w14:textId="77777777" w:rsidR="000F7377" w:rsidRDefault="000F7377">
      <w:r xmlns:w="http://schemas.openxmlformats.org/wordprocessingml/2006/main">
        <w:t xml:space="preserve">1. लगनशील आस्थाक शक्ति : गुण आ ज्ञान मे कोना बढ़ल जाय</w:t>
      </w:r>
    </w:p>
    <w:p w14:paraId="135E97A4" w14:textId="77777777" w:rsidR="000F7377" w:rsidRDefault="000F7377"/>
    <w:p w14:paraId="2EEC31B7" w14:textId="77777777" w:rsidR="000F7377" w:rsidRDefault="000F7377">
      <w:r xmlns:w="http://schemas.openxmlformats.org/wordprocessingml/2006/main">
        <w:t xml:space="preserve">2. एकटा मजबूत नींव के निर्माण : आस्था, सदाचार, आ ज्ञान</w:t>
      </w:r>
    </w:p>
    <w:p w14:paraId="363C09BB" w14:textId="77777777" w:rsidR="000F7377" w:rsidRDefault="000F7377"/>
    <w:p w14:paraId="384E1304" w14:textId="77777777" w:rsidR="000F7377" w:rsidRDefault="000F7377">
      <w:r xmlns:w="http://schemas.openxmlformats.org/wordprocessingml/2006/main">
        <w:t xml:space="preserve">1. याकूब 1:5 - "जँ अहाँ सभ मे सँ कियो बुद्धिक कमी अछि तँ ओ परमेश् वर सँ माँगय जे सभ लोक केँ उदारतापूर्वक दैत अछि आ डाँट नहि करैत अछि, तखन ओकरा देल जायत।"</w:t>
      </w:r>
    </w:p>
    <w:p w14:paraId="263C5041" w14:textId="77777777" w:rsidR="000F7377" w:rsidRDefault="000F7377"/>
    <w:p w14:paraId="72DF923F" w14:textId="77777777" w:rsidR="000F7377" w:rsidRDefault="000F7377">
      <w:r xmlns:w="http://schemas.openxmlformats.org/wordprocessingml/2006/main">
        <w:t xml:space="preserve">2. कुलुस्सी 3:14-15 - "आओर एहि सभ बात सँ बेसी प्रेम, जे सिद्धताक बंधन अछि, धारण करू। आ परमेश् वरक शान्ति अहाँ सभक हृदय मे राज करू, जकरा लेल अहाँ सभ एक शरीर मे बजाओल गेल छी। आ बनू।" अहाँ धन्यवादक पात्र छी।"</w:t>
      </w:r>
    </w:p>
    <w:p w14:paraId="05FA636A" w14:textId="77777777" w:rsidR="000F7377" w:rsidRDefault="000F7377"/>
    <w:p w14:paraId="71C49BF7" w14:textId="77777777" w:rsidR="000F7377" w:rsidRDefault="000F7377">
      <w:r xmlns:w="http://schemas.openxmlformats.org/wordprocessingml/2006/main">
        <w:t xml:space="preserve">2 पत्रुस 1:6 आ ज्ञानक लेल संयम। आ संयमक लेल धैर्य; आ धैर्यक लेल भक्ति;</w:t>
      </w:r>
    </w:p>
    <w:p w14:paraId="1EA0575B" w14:textId="77777777" w:rsidR="000F7377" w:rsidRDefault="000F7377"/>
    <w:p w14:paraId="08440505" w14:textId="77777777" w:rsidR="000F7377" w:rsidRDefault="000F7377">
      <w:r xmlns:w="http://schemas.openxmlformats.org/wordprocessingml/2006/main">
        <w:t xml:space="preserve">पत्रुस मसीही सिनी कॅ प्रोत्साहित करै छै कि वू अपनऽ विश्वास में ज्ञान, संयम, धैर्य आरू ईश्वरभक्ति जोड़ै।</w:t>
      </w:r>
    </w:p>
    <w:p w14:paraId="348144D1" w14:textId="77777777" w:rsidR="000F7377" w:rsidRDefault="000F7377"/>
    <w:p w14:paraId="5E39E203" w14:textId="77777777" w:rsidR="000F7377" w:rsidRDefault="000F7377">
      <w:r xmlns:w="http://schemas.openxmlformats.org/wordprocessingml/2006/main">
        <w:t xml:space="preserve">1. ईश्वरभक्ति मे बढ़ब : एकटा मसीहीक यात्रा</w:t>
      </w:r>
    </w:p>
    <w:p w14:paraId="6DA06FFE" w14:textId="77777777" w:rsidR="000F7377" w:rsidRDefault="000F7377"/>
    <w:p w14:paraId="3EF55A7C" w14:textId="77777777" w:rsidR="000F7377" w:rsidRDefault="000F7377">
      <w:r xmlns:w="http://schemas.openxmlformats.org/wordprocessingml/2006/main">
        <w:t xml:space="preserve">2. तेज गतिक दुनिया मे धैर्य आ संयमक खेती करब</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2-4 – “हे हमर भाइ-बहिन सभ, जखन कखनो अहाँ सभ केँ अनेक तरहक परीक्षाक सामना करय पड़य, तखन-तखन अहाँ सभ केँ ई शुद्ध आनन्द बुझू, किएक तँ अहाँ सभ जनैत छी जे अहाँ सभक विश् वासक परीक्षा सँ धैर्य उत्पन्न होइत अछि। दृढ़ता अपन काज समाप्त करू जाहि सँ अहाँ परिपक्व आ पूर्ण भ' सकब, कोनो चीजक कमी नहि।”</w:t>
      </w:r>
    </w:p>
    <w:p w14:paraId="5EBE4E8A" w14:textId="77777777" w:rsidR="000F7377" w:rsidRDefault="000F7377"/>
    <w:p w14:paraId="45D7F739" w14:textId="77777777" w:rsidR="000F7377" w:rsidRDefault="000F7377">
      <w:r xmlns:w="http://schemas.openxmlformats.org/wordprocessingml/2006/main">
        <w:t xml:space="preserve">२. दृढ़ता, चरित्र; आ चरित्र, आशा। आशा हमरा सभ केँ लज्जित नहि करैत अछि, किएक तँ परमेश् वरक प्रेम हमरा सभ केँ देल गेल पवित्र आत् माक द्वारा हमरा सभक हृदय मे उझलि गेल अछि।”</w:t>
      </w:r>
    </w:p>
    <w:p w14:paraId="09341F8D" w14:textId="77777777" w:rsidR="000F7377" w:rsidRDefault="000F7377"/>
    <w:p w14:paraId="2FAB0F88" w14:textId="77777777" w:rsidR="000F7377" w:rsidRDefault="000F7377">
      <w:r xmlns:w="http://schemas.openxmlformats.org/wordprocessingml/2006/main">
        <w:t xml:space="preserve">2 पत्रुस 1:7 आ परमेश् वरक प्रति भाई-बहिनक दया। आ भाईचारा के दान के लेल।</w:t>
      </w:r>
    </w:p>
    <w:p w14:paraId="507FADCC" w14:textId="77777777" w:rsidR="000F7377" w:rsidRDefault="000F7377"/>
    <w:p w14:paraId="4D3B3956" w14:textId="77777777" w:rsidR="000F7377" w:rsidRDefault="000F7377">
      <w:r xmlns:w="http://schemas.openxmlformats.org/wordprocessingml/2006/main">
        <w:t xml:space="preserve">पत्रुस अपनऽ पाठकऽ क॑ भक्ति, भाई-बहिन केरऽ दया आरू दान केरऽ पीछा करै लेली प्रोत्साहित करै छै ।</w:t>
      </w:r>
    </w:p>
    <w:p w14:paraId="741363FE" w14:textId="77777777" w:rsidR="000F7377" w:rsidRDefault="000F7377"/>
    <w:p w14:paraId="26EFF99E" w14:textId="77777777" w:rsidR="000F7377" w:rsidRDefault="000F7377">
      <w:r xmlns:w="http://schemas.openxmlformats.org/wordprocessingml/2006/main">
        <w:t xml:space="preserve">1. "भगवान आ प्रेम: एकटा उच्च आह्वान के पीछा करबाक आमंत्रण"।</w:t>
      </w:r>
    </w:p>
    <w:p w14:paraId="5F47DD11" w14:textId="77777777" w:rsidR="000F7377" w:rsidRDefault="000F7377"/>
    <w:p w14:paraId="62F8B7A1" w14:textId="77777777" w:rsidR="000F7377" w:rsidRDefault="000F7377">
      <w:r xmlns:w="http://schemas.openxmlformats.org/wordprocessingml/2006/main">
        <w:t xml:space="preserve">2. "पवित्रता के मार्ग: भाईचारा के दया और दान के अभिव्यक्ति"।</w:t>
      </w:r>
    </w:p>
    <w:p w14:paraId="7AA98F40" w14:textId="77777777" w:rsidR="000F7377" w:rsidRDefault="000F7377"/>
    <w:p w14:paraId="55E97C71" w14:textId="77777777" w:rsidR="000F7377" w:rsidRDefault="000F7377">
      <w:r xmlns:w="http://schemas.openxmlformats.org/wordprocessingml/2006/main">
        <w:t xml:space="preserve">1. रोमियो 12:10 - "प्रेम मे एक-दोसर केँ समर्पित रहू। एक-दोसर केँ अपना सँ बेसी आदर करू।"</w:t>
      </w:r>
    </w:p>
    <w:p w14:paraId="7957CDFE" w14:textId="77777777" w:rsidR="000F7377" w:rsidRDefault="000F7377"/>
    <w:p w14:paraId="38868C66" w14:textId="77777777" w:rsidR="000F7377" w:rsidRDefault="000F7377">
      <w:r xmlns:w="http://schemas.openxmlformats.org/wordprocessingml/2006/main">
        <w:t xml:space="preserve">2. 1 यूहन्ना 3:16-18 - "हमरा सभ केँ एहि तरहेँ बुझल अछि जे प्रेम की होइत छैक: यीशु मसीह हमरा सभक लेल अपन प्राण दऽ देलनि। आ हमरा सभ केँ अपन भाइ-बहिन सभक लेल अपन प्राण देबाक चाही। जँ ककरो भौतिक सम्पत्ति अछि आ देखैत अछि।" कोनो भाई-बहिन के जरूरतमंद मुदा ओकरा पर कोनो दया नै छै, भगवान के प्रेम ओहि व्यक्ति में कोना होयत? प्रिय बच्चा सब, हम सब शब्द या बाज स नै बल्कि कर्म स आ सच्चाई स प्रेम करी।"</w:t>
      </w:r>
    </w:p>
    <w:p w14:paraId="1CC4FA1A" w14:textId="77777777" w:rsidR="000F7377" w:rsidRDefault="000F7377"/>
    <w:p w14:paraId="4BBB7124" w14:textId="77777777" w:rsidR="000F7377" w:rsidRDefault="000F7377">
      <w:r xmlns:w="http://schemas.openxmlformats.org/wordprocessingml/2006/main">
        <w:t xml:space="preserve">2 पत्रुस 1:8 जँ ई सभ बात अहाँ सभ मे अछि आ प्रचुर मात्रा मे अछि तँ ई सभ अहाँ सभ केँ एहन बना दैत अछि जे अहाँ सभ हमरा सभक प्रभु यीशु मसीहक ज्ञान मे ने बंजर रहब आ ने निष्फल रहब।</w:t>
      </w:r>
    </w:p>
    <w:p w14:paraId="70F046AB" w14:textId="77777777" w:rsidR="000F7377" w:rsidRDefault="000F7377"/>
    <w:p w14:paraId="4CD41118" w14:textId="77777777" w:rsidR="000F7377" w:rsidRDefault="000F7377">
      <w:r xmlns:w="http://schemas.openxmlformats.org/wordprocessingml/2006/main">
        <w:t xml:space="preserve">पत्रुस अपनऽ पाठकऽ क॑ ई सुनिश्चित करी क॑ यीशु मसीह के ज्ञान म॑ फलदायी होय लेली प्रोत्साहित करै छै कि हुनकऽ जीवन म॑ विश्वास, सद्गुण, ज्ञान, संयम, धैर्य, ईश्वरीयता आरू भाई-बहिन के दया जैसनऽ गुण मौजूद छै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प्रचुर फलदायी : मसीह मे नीक जीवनक खेती करब</w:t>
      </w:r>
    </w:p>
    <w:p w14:paraId="2DF2F2E0" w14:textId="77777777" w:rsidR="000F7377" w:rsidRDefault="000F7377"/>
    <w:p w14:paraId="5C5C45ED" w14:textId="77777777" w:rsidR="000F7377" w:rsidRDefault="000F7377">
      <w:r xmlns:w="http://schemas.openxmlformats.org/wordprocessingml/2006/main">
        <w:t xml:space="preserve">2. ज्ञानक मार्ग : विश्वास, सद्गुण, संयम, धैर्य, आ ईश्वरीयता मे बढ़ब</w:t>
      </w:r>
    </w:p>
    <w:p w14:paraId="5AF38B09" w14:textId="77777777" w:rsidR="000F7377" w:rsidRDefault="000F7377"/>
    <w:p w14:paraId="4C29AE5D" w14:textId="77777777" w:rsidR="000F7377" w:rsidRDefault="000F7377">
      <w:r xmlns:w="http://schemas.openxmlformats.org/wordprocessingml/2006/main">
        <w:t xml:space="preserve">1. कुलुस्सी 3:16-17 - मसीहक वचन अहाँ सभ मे सभ बुद्धि मे भरपूर रहय। भजन, भजन आ आध्यात्मिक गीत मे एक-दोसर केँ सिखाबैत आ उपदेश दैत रहू, प्रभु केँ हृदय मे कृपा सँ गाबि रहल छी।</w:t>
      </w:r>
    </w:p>
    <w:p w14:paraId="7612F44F" w14:textId="77777777" w:rsidR="000F7377" w:rsidRDefault="000F7377"/>
    <w:p w14:paraId="50336253" w14:textId="77777777" w:rsidR="000F7377" w:rsidRDefault="000F7377">
      <w:r xmlns:w="http://schemas.openxmlformats.org/wordprocessingml/2006/main">
        <w:t xml:space="preserve">2. याकूब 1:2-4 - हमर भाइ लोकनि, जखन अहाँ सभ तरह-तरह केर परीक्षा मे पड़ब तखन एकरा सभटा आनन्द मानू। ई जानि कऽ जे अहाँ सभक विश् वासक परीक्षा धैर्य दैत अछि। मुदा धैर्य केँ ओकर सिद्ध काज हो, जाहि सँ अहाँ सभ सिद्ध आ पूर्ण भ' जाउ आ किछुओक अभाव नहि।</w:t>
      </w:r>
    </w:p>
    <w:p w14:paraId="5E4FEC15" w14:textId="77777777" w:rsidR="000F7377" w:rsidRDefault="000F7377"/>
    <w:p w14:paraId="3B20CAFB" w14:textId="77777777" w:rsidR="000F7377" w:rsidRDefault="000F7377">
      <w:r xmlns:w="http://schemas.openxmlformats.org/wordprocessingml/2006/main">
        <w:t xml:space="preserve">2 पत्रुस 1:9 मुदा जकरा एहि सभ बातक अभाव अछि, ओ आन्हर अछि, दूर धरि नहि देखि सकैत अछि, आ ओ बिसरि गेल अछि जे ओ अपन पुरान पाप सँ शुद्ध भ’ गेल अछि।</w:t>
      </w:r>
    </w:p>
    <w:p w14:paraId="7417C17E" w14:textId="77777777" w:rsidR="000F7377" w:rsidRDefault="000F7377"/>
    <w:p w14:paraId="4E66F576" w14:textId="77777777" w:rsidR="000F7377" w:rsidRDefault="000F7377">
      <w:r xmlns:w="http://schemas.openxmlformats.org/wordprocessingml/2006/main">
        <w:t xml:space="preserve">जेकरा में विश्वास, सदाचार, ज्ञान, संयम, धैर्य, भक्ति, भाईचारा, दान के अनिवार्य गुण नै छै, वू आध्यात्मिक रूप सें आन्हर होय जाय छै आरू वू अपनऽ पूर्व पाप के क्षमा के बिसरी गेलऽ छै ।</w:t>
      </w:r>
    </w:p>
    <w:p w14:paraId="5EE37EEA" w14:textId="77777777" w:rsidR="000F7377" w:rsidRDefault="000F7377"/>
    <w:p w14:paraId="5888C90C" w14:textId="77777777" w:rsidR="000F7377" w:rsidRDefault="000F7377">
      <w:r xmlns:w="http://schemas.openxmlformats.org/wordprocessingml/2006/main">
        <w:t xml:space="preserve">1. "आस्था के लाभ"।</w:t>
      </w:r>
    </w:p>
    <w:p w14:paraId="1295BCBC" w14:textId="77777777" w:rsidR="000F7377" w:rsidRDefault="000F7377"/>
    <w:p w14:paraId="157636F1" w14:textId="77777777" w:rsidR="000F7377" w:rsidRDefault="000F7377">
      <w:r xmlns:w="http://schemas.openxmlformats.org/wordprocessingml/2006/main">
        <w:t xml:space="preserve">2. "भगवानक क्षमाक शक्ति"।</w:t>
      </w:r>
    </w:p>
    <w:p w14:paraId="73266954" w14:textId="77777777" w:rsidR="000F7377" w:rsidRDefault="000F7377"/>
    <w:p w14:paraId="23A3BB0C" w14:textId="77777777" w:rsidR="000F7377" w:rsidRDefault="000F7377">
      <w:r xmlns:w="http://schemas.openxmlformats.org/wordprocessingml/2006/main">
        <w:t xml:space="preserve">1. यूहन्ना 8:12 - जखन यीशु फेर लोक सभ सँ बात कयलनि तऽ ओ कहलनि, “हम संसारक इजोत छी। जे हमरा पाछाँ चलत से कहियो अन्हार मे नहि चलत, बल्कि ओकरा जीवनक इजोत भेटत।”</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w:t>
      </w:r>
    </w:p>
    <w:p w14:paraId="0A8DA827" w14:textId="77777777" w:rsidR="000F7377" w:rsidRDefault="000F7377"/>
    <w:p w14:paraId="7778A613" w14:textId="77777777" w:rsidR="000F7377" w:rsidRDefault="000F7377">
      <w:r xmlns:w="http://schemas.openxmlformats.org/wordprocessingml/2006/main">
        <w:t xml:space="preserve">2 पत्रुस 1:10 एहि लेल, भाइ लोकनि, अपन बजाओल गेल आ चुनल गेल केँ निश्चय करबाक लेल लगन करू, किएक तँ जँ अहाँ सभ ई सभ काज करब तँ कहियो नहि खसब।</w:t>
      </w:r>
    </w:p>
    <w:p w14:paraId="6A8812CC" w14:textId="77777777" w:rsidR="000F7377" w:rsidRDefault="000F7377"/>
    <w:p w14:paraId="01460B88" w14:textId="77777777" w:rsidR="000F7377" w:rsidRDefault="000F7377">
      <w:r xmlns:w="http://schemas.openxmlformats.org/wordprocessingml/2006/main">
        <w:t xml:space="preserve">विश्वासी क॑ अपनऽ बुलावा आरू चुनाव क॑ सुनिश्चित करै के कोशिश करना चाहियऽ, कैन्हेंकि ऐसनऽ करला स॑ ई सुनिश्चित होतै कि वू कहियो नै गिर॑ ।</w:t>
      </w:r>
    </w:p>
    <w:p w14:paraId="773517B3" w14:textId="77777777" w:rsidR="000F7377" w:rsidRDefault="000F7377"/>
    <w:p w14:paraId="4ADB302E" w14:textId="77777777" w:rsidR="000F7377" w:rsidRDefault="000F7377">
      <w:r xmlns:w="http://schemas.openxmlformats.org/wordprocessingml/2006/main">
        <w:t xml:space="preserve">1. "अपन आह्वान सुरक्षित करू: दृढ़ताक मार्ग"।</w:t>
      </w:r>
    </w:p>
    <w:p w14:paraId="55D4275B" w14:textId="77777777" w:rsidR="000F7377" w:rsidRDefault="000F7377"/>
    <w:p w14:paraId="46F6B54F" w14:textId="77777777" w:rsidR="000F7377" w:rsidRDefault="000F7377">
      <w:r xmlns:w="http://schemas.openxmlformats.org/wordprocessingml/2006/main">
        <w:t xml:space="preserve">2. "आत्मविश्वास के साथ जीना: अपन चुनाव के सुनिश्चित करब"।</w:t>
      </w:r>
    </w:p>
    <w:p w14:paraId="01967D15" w14:textId="77777777" w:rsidR="000F7377" w:rsidRDefault="000F7377"/>
    <w:p w14:paraId="054938E4" w14:textId="77777777" w:rsidR="000F7377" w:rsidRDefault="000F7377">
      <w:r xmlns:w="http://schemas.openxmlformats.org/wordprocessingml/2006/main">
        <w:t xml:space="preserve">1. रोमियो 8:28-30 - आ हम सभ जनैत छी जे परमेश् वर सँ प्रेम करयवला सभक लेल, जे हुनकर उद्देश्यक अनुसार बजाओल गेल छथि, सभ किछु एक संग भलाईक लेल काज करैत अछि। कारण, जकरा ओ पहिने सँ जनैत छलाह, ओ अपन पुत्रक प्रतिरूपक अनुरूप बनबाक लेल सेहो पूर्व निर्धारित कयलनि, जाहि सँ ओ बहुतो भाय मे जेठ बनि जाय। ओ जिनका सभ केँ पहिने सँ निर्धारित कयलनि, तकरा सभ केँ सेहो बजौलनि, आ जिनका सभ केँ बजौलनि, हुनका सभ केँ सेहो धर्मी ठहरौलनि।</w:t>
      </w:r>
    </w:p>
    <w:p w14:paraId="65184763" w14:textId="77777777" w:rsidR="000F7377" w:rsidRDefault="000F7377"/>
    <w:p w14:paraId="6F778E04" w14:textId="77777777" w:rsidR="000F7377" w:rsidRDefault="000F7377">
      <w:r xmlns:w="http://schemas.openxmlformats.org/wordprocessingml/2006/main">
        <w:t xml:space="preserve">2. इब्रानी 3:12-14 - भाइ लोकनि, सावधान रहू, कहीं अहाँ सभ मे सँ कियो अविश्वासक दुष्ट हृदय नहि हो, जे जीवित परमेश् वर सँ विदा भऽ जाय। मुदा एक-दोसर केँ प्रतिदिन उपदेश दैत रहू, जाबत तक एकरा आइ कहल जाइत छैक। पापक छल-प्रपंच सँ अहाँ सभ मे सँ कियो कठोर नहि भ' जाय। जँ हम सभ अपन विश्‍वासक प्रारंभ केँ अंत धरि दृढ़तापूर्वक राखब तँ हम सभ मसीहक भागीदार बनि गेल छी।</w:t>
      </w:r>
    </w:p>
    <w:p w14:paraId="5890235E" w14:textId="77777777" w:rsidR="000F7377" w:rsidRDefault="000F7377"/>
    <w:p w14:paraId="2CA9A6FD" w14:textId="77777777" w:rsidR="000F7377" w:rsidRDefault="000F7377">
      <w:r xmlns:w="http://schemas.openxmlformats.org/wordprocessingml/2006/main">
        <w:t xml:space="preserve">2 पत्रुस 1:11 एहि तरहेँ अहाँ सभक लेल हमरा सभक प्रभु आ उद्धारकर्ता यीशु मसीहक अनन्त राज्य मे प्रवेशक प्रचुर सेवा कयल जायत।</w:t>
      </w:r>
    </w:p>
    <w:p w14:paraId="03780996" w14:textId="77777777" w:rsidR="000F7377" w:rsidRDefault="000F7377"/>
    <w:p w14:paraId="2F147285" w14:textId="77777777" w:rsidR="000F7377" w:rsidRDefault="000F7377">
      <w:r xmlns:w="http://schemas.openxmlformats.org/wordprocessingml/2006/main">
        <w:t xml:space="preserve">पत्रुस विश्वासी सिनी कॅ प्रोत्साहित करै छै कि वू अपनऽ विश्वास में वृद्धि करै के हर संभव प्रयास कर॑ ताकि ओकरा </w:t>
      </w:r>
      <w:r xmlns:w="http://schemas.openxmlformats.org/wordprocessingml/2006/main">
        <w:lastRenderedPageBreak xmlns:w="http://schemas.openxmlformats.org/wordprocessingml/2006/main"/>
      </w:r>
      <w:r xmlns:w="http://schemas.openxmlformats.org/wordprocessingml/2006/main">
        <w:t xml:space="preserve">मसीह के अनन्त राज्य में प्रचुर प्रवेश मिल॑ सक॑ ।</w:t>
      </w:r>
    </w:p>
    <w:p w14:paraId="3E7A268B" w14:textId="77777777" w:rsidR="000F7377" w:rsidRDefault="000F7377"/>
    <w:p w14:paraId="6F256E3F" w14:textId="77777777" w:rsidR="000F7377" w:rsidRDefault="000F7377">
      <w:r xmlns:w="http://schemas.openxmlformats.org/wordprocessingml/2006/main">
        <w:t xml:space="preserve">1: परमेश् वर अपन राज्य मे प्रचुर प्रवेशक वादा करैत छथि जे विश्वासी सभ अपन विश्वास मे वृद्धि करबाक प्रयास करैत छथि।</w:t>
      </w:r>
    </w:p>
    <w:p w14:paraId="0A03593B" w14:textId="77777777" w:rsidR="000F7377" w:rsidRDefault="000F7377"/>
    <w:p w14:paraId="3D82E71A" w14:textId="77777777" w:rsidR="000F7377" w:rsidRDefault="000F7377">
      <w:r xmlns:w="http://schemas.openxmlformats.org/wordprocessingml/2006/main">
        <w:t xml:space="preserve">2: यीशु पर अपन विश्वास मे वृद्धि करबाक प्रयास कए हम सभ अनन्त आनन्दक अनुभव क’ सकैत छी।</w:t>
      </w:r>
    </w:p>
    <w:p w14:paraId="61E8B2E6" w14:textId="77777777" w:rsidR="000F7377" w:rsidRDefault="000F7377"/>
    <w:p w14:paraId="37241552" w14:textId="77777777" w:rsidR="000F7377" w:rsidRDefault="000F7377">
      <w:r xmlns:w="http://schemas.openxmlformats.org/wordprocessingml/2006/main">
        <w:t xml:space="preserve">1: याकूब 2:14-17 – बिना काज के विश्वास मरि गेल अछि।</w:t>
      </w:r>
    </w:p>
    <w:p w14:paraId="7E52B69D" w14:textId="77777777" w:rsidR="000F7377" w:rsidRDefault="000F7377"/>
    <w:p w14:paraId="46349E58" w14:textId="77777777" w:rsidR="000F7377" w:rsidRDefault="000F7377">
      <w:r xmlns:w="http://schemas.openxmlformats.org/wordprocessingml/2006/main">
        <w:t xml:space="preserve">2: 1 कोरिन्थी 15:58 – तेँ हमर प्रिय भाइ लोकनि, दृढ़, अचल, प्रभुक काज मे सदिखन प्रचुर रहू, ई जानि जे प्रभु मे अहाँ सभक परिश्रम व्यर्थ नहि अछि।</w:t>
      </w:r>
    </w:p>
    <w:p w14:paraId="6BAB72CD" w14:textId="77777777" w:rsidR="000F7377" w:rsidRDefault="000F7377"/>
    <w:p w14:paraId="2B6024B3" w14:textId="77777777" w:rsidR="000F7377" w:rsidRDefault="000F7377">
      <w:r xmlns:w="http://schemas.openxmlformats.org/wordprocessingml/2006/main">
        <w:t xml:space="preserve">2 पत्रुस 1:12 तेँ हम अहाँ सभ केँ ई सभ बात केँ सदिखन मोन पाड़बा मे लापरवाह नहि करब, यद्यपि अहाँ सभ एकरा सभ केँ जनैत छी आ वर्तमान सत्य मे दृढ़ भ’ गेल छी।</w:t>
      </w:r>
    </w:p>
    <w:p w14:paraId="226CB52E" w14:textId="77777777" w:rsidR="000F7377" w:rsidRDefault="000F7377"/>
    <w:p w14:paraId="3F6F6A7F" w14:textId="77777777" w:rsidR="000F7377" w:rsidRDefault="000F7377">
      <w:r xmlns:w="http://schemas.openxmlformats.org/wordprocessingml/2006/main">
        <w:t xml:space="preserve">पत्रुस अपनऽ पाठकऽ क॑ सच्चाई क॑ याद करै लेली आरू ओकरा म॑ स्थापित होय लेली प्रोत्साहित करै छै ।</w:t>
      </w:r>
    </w:p>
    <w:p w14:paraId="30555A3D" w14:textId="77777777" w:rsidR="000F7377" w:rsidRDefault="000F7377"/>
    <w:p w14:paraId="5573904E" w14:textId="77777777" w:rsidR="000F7377" w:rsidRDefault="000F7377">
      <w:r xmlns:w="http://schemas.openxmlformats.org/wordprocessingml/2006/main">
        <w:t xml:space="preserve">1. सत्य केँ स्मरण करबाक महत्व।</w:t>
      </w:r>
    </w:p>
    <w:p w14:paraId="4D73D860" w14:textId="77777777" w:rsidR="000F7377" w:rsidRDefault="000F7377"/>
    <w:p w14:paraId="7040C51F" w14:textId="77777777" w:rsidR="000F7377" w:rsidRDefault="000F7377">
      <w:r xmlns:w="http://schemas.openxmlformats.org/wordprocessingml/2006/main">
        <w:t xml:space="preserve">2. सत्य मे अपना केँ स्थापित करब।</w:t>
      </w:r>
    </w:p>
    <w:p w14:paraId="7FD725D4" w14:textId="77777777" w:rsidR="000F7377" w:rsidRDefault="000F7377"/>
    <w:p w14:paraId="7BD321AF" w14:textId="77777777" w:rsidR="000F7377" w:rsidRDefault="000F7377">
      <w:r xmlns:w="http://schemas.openxmlformats.org/wordprocessingml/2006/main">
        <w:t xml:space="preserve">1. यशायाह 26:3 - अहाँ सभ केँ पूर्ण शान्ति मे राखब जे अहाँ पर भरोसा करैत छथि, जिनकर विचार अहाँ पर टिकल अछि!</w:t>
      </w:r>
    </w:p>
    <w:p w14:paraId="6DC03786" w14:textId="77777777" w:rsidR="000F7377" w:rsidRDefault="000F7377"/>
    <w:p w14:paraId="021F00C0" w14:textId="77777777" w:rsidR="000F7377" w:rsidRDefault="000F7377">
      <w:r xmlns:w="http://schemas.openxmlformats.org/wordprocessingml/2006/main">
        <w:t xml:space="preserve">2. भजन 119:11 - हम अहाँक वचन केँ अपन हृदय मे नुका देने छी, जाहि सँ हम अहाँक विरुद्ध पाप नहि करी।</w:t>
      </w:r>
    </w:p>
    <w:p w14:paraId="7A6C7CF8" w14:textId="77777777" w:rsidR="000F7377" w:rsidRDefault="000F7377"/>
    <w:p w14:paraId="2F033148" w14:textId="77777777" w:rsidR="000F7377" w:rsidRDefault="000F7377">
      <w:r xmlns:w="http://schemas.openxmlformats.org/wordprocessingml/2006/main">
        <w:t xml:space="preserve">2 पत्रुस 1:13 हँ, हमरा बुझने ई उचित अछि जे जाबत हम एहि तम्बू मे रहब, अहाँ सभ केँ मोन पाड़ि अहाँ सभ केँ भड़काबय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पत्रुस विश्वासी सिनी कॅ सुसमाचार के प्रति अडिग आरू वफादार रहै लेली प्रोत्साहित करै छै, चाहे ओकरो वर्तमान परिस्थिति कोनो भी होय।</w:t>
      </w:r>
    </w:p>
    <w:p w14:paraId="640B13D2" w14:textId="77777777" w:rsidR="000F7377" w:rsidRDefault="000F7377"/>
    <w:p w14:paraId="1804577A" w14:textId="77777777" w:rsidR="000F7377" w:rsidRDefault="000F7377">
      <w:r xmlns:w="http://schemas.openxmlformats.org/wordprocessingml/2006/main">
        <w:t xml:space="preserve">1. अपन विश्वास मे दृढ़ रहू : कठिन समय मे कोना अडिग रहब</w:t>
      </w:r>
    </w:p>
    <w:p w14:paraId="799CA448" w14:textId="77777777" w:rsidR="000F7377" w:rsidRDefault="000F7377"/>
    <w:p w14:paraId="09574A82" w14:textId="77777777" w:rsidR="000F7377" w:rsidRDefault="000F7377">
      <w:r xmlns:w="http://schemas.openxmlformats.org/wordprocessingml/2006/main">
        <w:t xml:space="preserve">2. स्मरणक शक्ति : सुसमाचारक प्रति प्रतिबद्ध कोना रहब</w:t>
      </w:r>
    </w:p>
    <w:p w14:paraId="74D20383" w14:textId="77777777" w:rsidR="000F7377" w:rsidRDefault="000F7377"/>
    <w:p w14:paraId="37DDB1D3" w14:textId="77777777" w:rsidR="000F7377" w:rsidRDefault="000F7377">
      <w:r xmlns:w="http://schemas.openxmlformats.org/wordprocessingml/2006/main">
        <w:t xml:space="preserve">1. यशायाह 40:31-मुदा जे सभ प्रभुक प्रतीक्षा करैत अछि, ओ सभ अपन शक्ति नव बनाओत। ओ सभ गरुड़ जकाँ पाँखि ल’ क’ चढ़त। ओ सभ दौड़त, आ थाकि नहि जायत। ओ सभ चलत आ बेहोश नहि होयत।</w:t>
      </w:r>
    </w:p>
    <w:p w14:paraId="4EFBC198" w14:textId="77777777" w:rsidR="000F7377" w:rsidRDefault="000F7377"/>
    <w:p w14:paraId="2B3ECB2C" w14:textId="77777777" w:rsidR="000F7377" w:rsidRDefault="000F7377">
      <w:r xmlns:w="http://schemas.openxmlformats.org/wordprocessingml/2006/main">
        <w:t xml:space="preserve">2. इब्रानी 13:5-अहाँ सभक गप्प-सप्प मे लोभ नहि हो। अहाँ सभ जे किछु अछि ताहि सँ संतुष्ट रहू, किएक तँ ओ कहने छथि जे हम अहाँ केँ कहियो नहि छोड़ब आ ने अहाँ केँ छोड़ब।”</w:t>
      </w:r>
    </w:p>
    <w:p w14:paraId="2305207E" w14:textId="77777777" w:rsidR="000F7377" w:rsidRDefault="000F7377"/>
    <w:p w14:paraId="16BC3C85" w14:textId="77777777" w:rsidR="000F7377" w:rsidRDefault="000F7377">
      <w:r xmlns:w="http://schemas.openxmlformats.org/wordprocessingml/2006/main">
        <w:t xml:space="preserve">2 पत्रुस 1:14 हम ई जानि रहल छी जे हमरा ई अपन तम्बू केँ जल्दिये छोड़ि देबाक अछि, जेना हमरा सभक प्रभु यीशु मसीह हमरा देखौने छथि।</w:t>
      </w:r>
    </w:p>
    <w:p w14:paraId="4E6A7D60" w14:textId="77777777" w:rsidR="000F7377" w:rsidRDefault="000F7377"/>
    <w:p w14:paraId="6658BB84" w14:textId="77777777" w:rsidR="000F7377" w:rsidRDefault="000F7377">
      <w:r xmlns:w="http://schemas.openxmlformats.org/wordprocessingml/2006/main">
        <w:t xml:space="preserve">प्रेरित पत्रुस क॑ ई बात के जानकारी छै कि ओकरऽ पार्थिव शरीर जल्दिये नष्ट होय जैतै आरू ओकरा अपनऽ मृत्यु के तैयारी करना चाहियऽ, जैसनऽ कि यीशु ओकरा देखाबै छेलै ।</w:t>
      </w:r>
    </w:p>
    <w:p w14:paraId="751EA984" w14:textId="77777777" w:rsidR="000F7377" w:rsidRDefault="000F7377"/>
    <w:p w14:paraId="345A22BE" w14:textId="77777777" w:rsidR="000F7377" w:rsidRDefault="000F7377">
      <w:r xmlns:w="http://schemas.openxmlformats.org/wordprocessingml/2006/main">
        <w:t xml:space="preserve">1. मृत्युक छाया मे रहब सीखब</w:t>
      </w:r>
    </w:p>
    <w:p w14:paraId="00F39B2F" w14:textId="77777777" w:rsidR="000F7377" w:rsidRDefault="000F7377"/>
    <w:p w14:paraId="1C950A7B" w14:textId="77777777" w:rsidR="000F7377" w:rsidRDefault="000F7377">
      <w:r xmlns:w="http://schemas.openxmlformats.org/wordprocessingml/2006/main">
        <w:t xml:space="preserve">2. अनन्त काल के तैयारी</w:t>
      </w:r>
    </w:p>
    <w:p w14:paraId="1CBFD133" w14:textId="77777777" w:rsidR="000F7377" w:rsidRDefault="000F7377"/>
    <w:p w14:paraId="05C95F92" w14:textId="77777777" w:rsidR="000F7377" w:rsidRDefault="000F7377">
      <w:r xmlns:w="http://schemas.openxmlformats.org/wordprocessingml/2006/main">
        <w:t xml:space="preserve">1. लूका 12:20 - "मुदा परमेश् वर हुनका कहलथिन, 'हे मूर्ख! आइये राति तोहर जान तोरा सँ माँगल जायत।"</w:t>
      </w:r>
    </w:p>
    <w:p w14:paraId="19640B31" w14:textId="77777777" w:rsidR="000F7377" w:rsidRDefault="000F7377"/>
    <w:p w14:paraId="2E0E19E7" w14:textId="77777777" w:rsidR="000F7377" w:rsidRDefault="000F7377">
      <w:r xmlns:w="http://schemas.openxmlformats.org/wordprocessingml/2006/main">
        <w:t xml:space="preserve">2. फिलिप्पियों 1:20-21 - "हम आतुरता सँ आशा करैत छी आ आशा करैत छी जे हम कोनो तरहेँ लाज नहि करब, बल् कि हमरा एतेक साहस होयत जे आब सदिखन जकाँ मसीह हमर शरीर मे ऊँच भ' जेताह, चाहे ओ जीवन सँ हो वा मृत्यु द्वारा। कारण।" हमरा लेल जीब मसीह अछि आ मरब लाभ अछि।”</w:t>
      </w:r>
    </w:p>
    <w:p w14:paraId="6E046C7F" w14:textId="77777777" w:rsidR="000F7377" w:rsidRDefault="000F7377"/>
    <w:p w14:paraId="3AC347D3" w14:textId="77777777" w:rsidR="000F7377" w:rsidRDefault="000F7377">
      <w:r xmlns:w="http://schemas.openxmlformats.org/wordprocessingml/2006/main">
        <w:t xml:space="preserve">2 पत्रुस 1:15 हम ई प्रयास करब जे हमर मृत्युक बाद अहाँ सभ एहि बात सभ केँ सदिखन स्मरण मे राखि सकब।</w:t>
      </w:r>
    </w:p>
    <w:p w14:paraId="70A7394C" w14:textId="77777777" w:rsidR="000F7377" w:rsidRDefault="000F7377"/>
    <w:p w14:paraId="5A4E1C08" w14:textId="77777777" w:rsidR="000F7377" w:rsidRDefault="000F7377">
      <w:r xmlns:w="http://schemas.openxmlformats.org/wordprocessingml/2006/main">
        <w:t xml:space="preserve">2 पत्रुस के लेखक अपनऽ पाठकऽ क॑ प्रोत्साहित करै छै कि वू अपनऽ मृत्यु के बाद वू सच्चाई क॑ याद करी रहलऽ छै जे ओकरा सिखाबै छै ।</w:t>
      </w:r>
    </w:p>
    <w:p w14:paraId="01964FD4" w14:textId="77777777" w:rsidR="000F7377" w:rsidRDefault="000F7377"/>
    <w:p w14:paraId="7E812139" w14:textId="77777777" w:rsidR="000F7377" w:rsidRDefault="000F7377">
      <w:r xmlns:w="http://schemas.openxmlformats.org/wordprocessingml/2006/main">
        <w:t xml:space="preserve">1. परमेश् वरक प्रतिज्ञा सभ केँ मोन राखब: हम सभ कोना विश् वास मे दृढ़ रहि सकैत छी</w:t>
      </w:r>
    </w:p>
    <w:p w14:paraId="3AE4842A" w14:textId="77777777" w:rsidR="000F7377" w:rsidRDefault="000F7377"/>
    <w:p w14:paraId="6BAF1965" w14:textId="77777777" w:rsidR="000F7377" w:rsidRDefault="000F7377">
      <w:r xmlns:w="http://schemas.openxmlformats.org/wordprocessingml/2006/main">
        <w:t xml:space="preserve">2. स्मरणक शक्ति : भगवानक सत्य पर चिंतन करब</w:t>
      </w:r>
    </w:p>
    <w:p w14:paraId="376E253D" w14:textId="77777777" w:rsidR="000F7377" w:rsidRDefault="000F7377"/>
    <w:p w14:paraId="17975E38" w14:textId="77777777" w:rsidR="000F7377" w:rsidRDefault="000F7377">
      <w:r xmlns:w="http://schemas.openxmlformats.org/wordprocessingml/2006/main">
        <w:t xml:space="preserve">1. भजन 119:11 “हम अहाँक वचन केँ अपन हृदय मे जमा क’ लेने छी, जाहि सँ हम अहाँक विरुद्ध पाप नहि करी।”</w:t>
      </w:r>
    </w:p>
    <w:p w14:paraId="250641A5" w14:textId="77777777" w:rsidR="000F7377" w:rsidRDefault="000F7377"/>
    <w:p w14:paraId="7C110C5D" w14:textId="77777777" w:rsidR="000F7377" w:rsidRDefault="000F7377">
      <w:r xmlns:w="http://schemas.openxmlformats.org/wordprocessingml/2006/main">
        <w:t xml:space="preserve">2. फिलिप्पियों 4:8 “अन्त मे, भाइ लोकनि, जे किछु सत्य अछि, जे किछु आदरणीय अछि, जे किछु न्यायसंगत अछि, जे किछु शुद्ध अछि, जे किछु प्रिय अछि, जे किछु प्रशंसनीय अछि, जँ कोनो उत्कृष्टता अछि, जँ कोनो प्रशंसा करबाक योग्य अछि, तँ सोचू एहि बात सभक विषय मे।”</w:t>
      </w:r>
    </w:p>
    <w:p w14:paraId="3514392E" w14:textId="77777777" w:rsidR="000F7377" w:rsidRDefault="000F7377"/>
    <w:p w14:paraId="63E27B0A" w14:textId="77777777" w:rsidR="000F7377" w:rsidRDefault="000F7377">
      <w:r xmlns:w="http://schemas.openxmlformats.org/wordprocessingml/2006/main">
        <w:t xml:space="preserve">2 पत्रुस 1:16 हम सभ जखन अहाँ सभ केँ अपन प्रभु यीशु मसीहक सामर्थ् य आ अयबाक बात अहाँ सभ केँ जनौने रही तखन हम सभ धूर्ततापूर्वक गढ़ल दंतकथा सभक पालन नहि केलहुँ, बल् कि हुनकर महिमाक प्रत्यक्ष गवाह छी।</w:t>
      </w:r>
    </w:p>
    <w:p w14:paraId="02972CF7" w14:textId="77777777" w:rsidR="000F7377" w:rsidRDefault="000F7377"/>
    <w:p w14:paraId="7CA4BCA5" w14:textId="77777777" w:rsidR="000F7377" w:rsidRDefault="000F7377">
      <w:r xmlns:w="http://schemas.openxmlformats.org/wordprocessingml/2006/main">
        <w:t xml:space="preserve">2 पत्रुस के लेखक यीशु मसीह के शक्ति आरू आबै के प्रत्यक्षदर्शी छेलै आरू ई संदेश दै के समय मनगढ़ंत कहानी पर भरोसा नै करी रहलऽ छेलै।</w:t>
      </w:r>
    </w:p>
    <w:p w14:paraId="56E5F9A2" w14:textId="77777777" w:rsidR="000F7377" w:rsidRDefault="000F7377"/>
    <w:p w14:paraId="4FA697CA" w14:textId="77777777" w:rsidR="000F7377" w:rsidRDefault="000F7377">
      <w:r xmlns:w="http://schemas.openxmlformats.org/wordprocessingml/2006/main">
        <w:t xml:space="preserve">1. यीशु के विश्वसनीय गवाह: 2 पत्रुस 1:16 के परीक्षा</w:t>
      </w:r>
    </w:p>
    <w:p w14:paraId="4519F55A" w14:textId="77777777" w:rsidR="000F7377" w:rsidRDefault="000F7377"/>
    <w:p w14:paraId="0FE656CA" w14:textId="77777777" w:rsidR="000F7377" w:rsidRDefault="000F7377">
      <w:r xmlns:w="http://schemas.openxmlformats.org/wordprocessingml/2006/main">
        <w:t xml:space="preserve">2. यीशुक महिमा: 2 पत्रुस 1:16क अन्वेषण</w:t>
      </w:r>
    </w:p>
    <w:p w14:paraId="129C35BD" w14:textId="77777777" w:rsidR="000F7377" w:rsidRDefault="000F7377"/>
    <w:p w14:paraId="0DC64989" w14:textId="77777777" w:rsidR="000F7377" w:rsidRDefault="000F7377">
      <w:r xmlns:w="http://schemas.openxmlformats.org/wordprocessingml/2006/main">
        <w:t xml:space="preserve">1. मत्ती 17:1-8 - यीशुक रूपान्तरण</w:t>
      </w:r>
    </w:p>
    <w:p w14:paraId="0AFFD740" w14:textId="77777777" w:rsidR="000F7377" w:rsidRDefault="000F7377"/>
    <w:p w14:paraId="13F17ADC" w14:textId="77777777" w:rsidR="000F7377" w:rsidRDefault="000F7377">
      <w:r xmlns:w="http://schemas.openxmlformats.org/wordprocessingml/2006/main">
        <w:t xml:space="preserve">2. प्रेरितों के काम 1:3-8 - यीशु के स्वर्ग में चढ़ना</w:t>
      </w:r>
    </w:p>
    <w:p w14:paraId="3202FDC6" w14:textId="77777777" w:rsidR="000F7377" w:rsidRDefault="000F7377"/>
    <w:p w14:paraId="37CE6315" w14:textId="77777777" w:rsidR="000F7377" w:rsidRDefault="000F7377">
      <w:r xmlns:w="http://schemas.openxmlformats.org/wordprocessingml/2006/main">
        <w:t xml:space="preserve">2 पत्रुस 1:17 किएक तँ ओ पिता परमेश् वर सँ आदर आ महिमा पाबि गेलाह, जखन हुनका लग एहन आवाज आयल जे, “ई हमर प्रिय पुत्र छथि, जिनका पर हम प्रसन्न छी।”</w:t>
      </w:r>
    </w:p>
    <w:p w14:paraId="03BBE16B" w14:textId="77777777" w:rsidR="000F7377" w:rsidRDefault="000F7377"/>
    <w:p w14:paraId="59C36F9B" w14:textId="77777777" w:rsidR="000F7377" w:rsidRDefault="000F7377">
      <w:r xmlns:w="http://schemas.openxmlformats.org/wordprocessingml/2006/main">
        <w:t xml:space="preserve">अंश परमेश् वर पिता यीशु केँ आदर आ महिमा देलनि जखन उत्कृष्ट महिमा सँ एकटा आवाज घोषणा केलक जे यीशु हुनकर प्रिय पुत्र छथि आ जिनका पर ओ नीक जकाँ प्रसन्न छलाह |</w:t>
      </w:r>
    </w:p>
    <w:p w14:paraId="399D6DD1" w14:textId="77777777" w:rsidR="000F7377" w:rsidRDefault="000F7377"/>
    <w:p w14:paraId="678AC2F7" w14:textId="77777777" w:rsidR="000F7377" w:rsidRDefault="000F7377">
      <w:r xmlns:w="http://schemas.openxmlformats.org/wordprocessingml/2006/main">
        <w:t xml:space="preserve">1. यीशु के अथाह औकात - यीशु के अपन पिता स भेटल सम्मान आ महिमा के खोज करब।</w:t>
      </w:r>
    </w:p>
    <w:p w14:paraId="516667FA" w14:textId="77777777" w:rsidR="000F7377" w:rsidRDefault="000F7377"/>
    <w:p w14:paraId="60AFD163" w14:textId="77777777" w:rsidR="000F7377" w:rsidRDefault="000F7377">
      <w:r xmlns:w="http://schemas.openxmlformats.org/wordprocessingml/2006/main">
        <w:t xml:space="preserve">2. पिताक आनन्द - यीशु मे पिताक प्रसन्नताक महत्व केँ बुझब।</w:t>
      </w:r>
    </w:p>
    <w:p w14:paraId="5400AE90" w14:textId="77777777" w:rsidR="000F7377" w:rsidRDefault="000F7377"/>
    <w:p w14:paraId="39359DDC" w14:textId="77777777" w:rsidR="000F7377" w:rsidRDefault="000F7377">
      <w:r xmlns:w="http://schemas.openxmlformats.org/wordprocessingml/2006/main">
        <w:t xml:space="preserve">1. यशायाह 42:1 - "देखू हमर सेवक, जकरा हम समर्थन करैत छी, हमर चुनल गेल, जकरा मे हमर प्राण आनन्दित अछि; हम अपन आत्मा ओकरा पर राखि देलहुँ। ओ गैर-यहूदी सभक लेल न्याय करत।"</w:t>
      </w:r>
    </w:p>
    <w:p w14:paraId="58F5C8B4" w14:textId="77777777" w:rsidR="000F7377" w:rsidRDefault="000F7377"/>
    <w:p w14:paraId="68217BAD" w14:textId="77777777" w:rsidR="000F7377" w:rsidRDefault="000F7377">
      <w:r xmlns:w="http://schemas.openxmlformats.org/wordprocessingml/2006/main">
        <w:t xml:space="preserve">2. मत्ती 3:17 - "देखू, स्वर्ग सँ आवाज आयल जे, ई हमर प्रिय पुत्र छथि, जिनका पर हम प्रसन्न छी।"</w:t>
      </w:r>
    </w:p>
    <w:p w14:paraId="67929754" w14:textId="77777777" w:rsidR="000F7377" w:rsidRDefault="000F7377"/>
    <w:p w14:paraId="7DC4588A" w14:textId="77777777" w:rsidR="000F7377" w:rsidRDefault="000F7377">
      <w:r xmlns:w="http://schemas.openxmlformats.org/wordprocessingml/2006/main">
        <w:t xml:space="preserve">2 पत्रुस 1:18 जखन हम सभ हुनका संग पवित्र पहाड़ पर छलहुँ तखन स् वर्ग सँ ई आवाज सुनलहुँ।</w:t>
      </w:r>
    </w:p>
    <w:p w14:paraId="70859CF7" w14:textId="77777777" w:rsidR="000F7377" w:rsidRDefault="000F7377"/>
    <w:p w14:paraId="50E3B33B" w14:textId="77777777" w:rsidR="000F7377" w:rsidRDefault="000F7377">
      <w:r xmlns:w="http://schemas.openxmlformats.org/wordprocessingml/2006/main">
        <w:t xml:space="preserve">पवित्र पहाड़ </w:t>
      </w:r>
      <w:r xmlns:w="http://schemas.openxmlformats.org/wordprocessingml/2006/main">
        <w:t xml:space="preserve">पर रहला के दौरान स्वर्ग सें आवाज सुनलकै ।</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1. भगवानक आवाज सुनबाक शक्ति</w:t>
      </w:r>
    </w:p>
    <w:p w14:paraId="01739616" w14:textId="77777777" w:rsidR="000F7377" w:rsidRDefault="000F7377"/>
    <w:p w14:paraId="4A516E42" w14:textId="77777777" w:rsidR="000F7377" w:rsidRDefault="000F7377">
      <w:r xmlns:w="http://schemas.openxmlformats.org/wordprocessingml/2006/main">
        <w:t xml:space="preserve">2. पवित्रता के महत्व</w:t>
      </w:r>
    </w:p>
    <w:p w14:paraId="30FFB085" w14:textId="77777777" w:rsidR="000F7377" w:rsidRDefault="000F7377"/>
    <w:p w14:paraId="5C23BBC0" w14:textId="77777777" w:rsidR="000F7377" w:rsidRDefault="000F7377">
      <w:r xmlns:w="http://schemas.openxmlformats.org/wordprocessingml/2006/main">
        <w:t xml:space="preserve">1. यशायाह 30:21 - अहाँक कान अहाँक पाछू एकटा बात सुनत जे ई बाट अछि, जखन अहाँ सभ दहिना दिस घुमब आ जखन बामा दिस घुमब तखन एहि मे चलू।</w:t>
      </w:r>
    </w:p>
    <w:p w14:paraId="61E6A1FE" w14:textId="77777777" w:rsidR="000F7377" w:rsidRDefault="000F7377"/>
    <w:p w14:paraId="67E18708" w14:textId="77777777" w:rsidR="000F7377" w:rsidRDefault="000F7377">
      <w:r xmlns:w="http://schemas.openxmlformats.org/wordprocessingml/2006/main">
        <w:t xml:space="preserve">2. मत्ती 7:24-27 - तेँ जे केओ हमर ई बात सुनत आ ओकरा पालन करत, हम ओकरा एकटा बुद्धिमान आदमी सँ तुलना करब, जे अपन घर चट्टान पर बनौलक हवा बहल आ ओहि घर पर मारि देलक। ओ नहि खसल, किएक तँ ओ चट्टान पर नींव पड़ल छल।</w:t>
      </w:r>
    </w:p>
    <w:p w14:paraId="52061E1D" w14:textId="77777777" w:rsidR="000F7377" w:rsidRDefault="000F7377"/>
    <w:p w14:paraId="4FBE2111" w14:textId="77777777" w:rsidR="000F7377" w:rsidRDefault="000F7377">
      <w:r xmlns:w="http://schemas.openxmlformats.org/wordprocessingml/2006/main">
        <w:t xml:space="preserve">2 पत्रुस 1:19 हमरा सभ लग भविष्यवाणीक एकटा बेसी निश्चित वचन सेहो अछि। अहाँ सभ नीक काज करैत छी जे अहाँ सभ सावधान रहब, जेना अन्हार जगह पर चमकैत इजोत पर, जाबत धरि दिनक भोर नहि भ’ जायत आ अहाँ सभक हृदय मे दिनक तारा नहि उठि जायत।</w:t>
      </w:r>
    </w:p>
    <w:p w14:paraId="4C075D8B" w14:textId="77777777" w:rsidR="000F7377" w:rsidRDefault="000F7377"/>
    <w:p w14:paraId="519C8B91" w14:textId="77777777" w:rsidR="000F7377" w:rsidRDefault="000F7377">
      <w:r xmlns:w="http://schemas.openxmlformats.org/wordprocessingml/2006/main">
        <w:t xml:space="preserve">पत्रुस पाठक सिनी कॅ भविष्यवाणी के निश्चित वचन पर ध्यान दै लेली प्रोत्साहित करै छै, कैन्हेंकि ई एगो ऐसनऽ रोशनी छै जे ओकरा सिनी कॅ अन्हार में मार्गदर्शन करतै जब तलक यीशु वापस नै आबै छै।</w:t>
      </w:r>
    </w:p>
    <w:p w14:paraId="7DA30CFE" w14:textId="77777777" w:rsidR="000F7377" w:rsidRDefault="000F7377"/>
    <w:p w14:paraId="73366BE0" w14:textId="77777777" w:rsidR="000F7377" w:rsidRDefault="000F7377">
      <w:r xmlns:w="http://schemas.openxmlformats.org/wordprocessingml/2006/main">
        <w:t xml:space="preserve">1. भविष्यवाणीक प्रकाश : परमेश् वरक वचन पर भरोसा करब</w:t>
      </w:r>
    </w:p>
    <w:p w14:paraId="09D5571B" w14:textId="77777777" w:rsidR="000F7377" w:rsidRDefault="000F7377"/>
    <w:p w14:paraId="587B5B7B" w14:textId="77777777" w:rsidR="000F7377" w:rsidRDefault="000F7377">
      <w:r xmlns:w="http://schemas.openxmlformats.org/wordprocessingml/2006/main">
        <w:t xml:space="preserve">2. परमेश् वरक अविचल वचन: जीवनक लेल विश्वसनीय मार्गदर्शक</w:t>
      </w:r>
    </w:p>
    <w:p w14:paraId="0F717220" w14:textId="77777777" w:rsidR="000F7377" w:rsidRDefault="000F7377"/>
    <w:p w14:paraId="0E33F372" w14:textId="77777777" w:rsidR="000F7377" w:rsidRDefault="000F7377">
      <w:r xmlns:w="http://schemas.openxmlformats.org/wordprocessingml/2006/main">
        <w:t xml:space="preserve">1. भजन 119:105 - तोहर वचन हमर पएरक लेल दीप अछि आ हमर बाट लेल इजोत अछि।</w:t>
      </w:r>
    </w:p>
    <w:p w14:paraId="7A0F0A44" w14:textId="77777777" w:rsidR="000F7377" w:rsidRDefault="000F7377"/>
    <w:p w14:paraId="2E09D933" w14:textId="77777777" w:rsidR="000F7377" w:rsidRDefault="000F7377">
      <w:r xmlns:w="http://schemas.openxmlformats.org/wordprocessingml/2006/main">
        <w:t xml:space="preserve">2. यशायाह 8:20 - व्यवस्था आ गवाही केँ: जँ ओ सभ एहि वचनक अनुसार नहि बजैत छथि तँ एकर कारण अछि जे हुनका सभ मे इजोत नहि अछि।</w:t>
      </w:r>
    </w:p>
    <w:p w14:paraId="4ADE552A" w14:textId="77777777" w:rsidR="000F7377" w:rsidRDefault="000F7377"/>
    <w:p w14:paraId="4E760BB7" w14:textId="77777777" w:rsidR="000F7377" w:rsidRDefault="000F7377">
      <w:r xmlns:w="http://schemas.openxmlformats.org/wordprocessingml/2006/main">
        <w:t xml:space="preserve">2 पत्रुस 1:20 पहिने ई जानि जे धर्मशास् त्रक कोनो भविष्यवाणी कोनो निजी अर्थक नहि अछि।</w:t>
      </w:r>
    </w:p>
    <w:p w14:paraId="21AC550E" w14:textId="77777777" w:rsidR="000F7377" w:rsidRDefault="000F7377"/>
    <w:p w14:paraId="6B47D14D" w14:textId="77777777" w:rsidR="000F7377" w:rsidRDefault="000F7377">
      <w:r xmlns:w="http://schemas.openxmlformats.org/wordprocessingml/2006/main">
        <w:t xml:space="preserve">बाइबिल ईश्वरीय प्रेरित छै आरू एकरऽ व्याख्या बिना शास्त्र केरऽ पूरा संदर्भ क॑ ध्यान म॑ नै रखन॑ नै करलऽ जाय ।</w:t>
      </w:r>
    </w:p>
    <w:p w14:paraId="3D35614C" w14:textId="77777777" w:rsidR="000F7377" w:rsidRDefault="000F7377"/>
    <w:p w14:paraId="43E270DC" w14:textId="77777777" w:rsidR="000F7377" w:rsidRDefault="000F7377">
      <w:r xmlns:w="http://schemas.openxmlformats.org/wordprocessingml/2006/main">
        <w:t xml:space="preserve">1. बाइबिल परमेश् वरक वचनक रूप मे: एकर भविष्यवाणीक व्याख्या कोना कयल जाय</w:t>
      </w:r>
    </w:p>
    <w:p w14:paraId="61107000" w14:textId="77777777" w:rsidR="000F7377" w:rsidRDefault="000F7377"/>
    <w:p w14:paraId="4EA5A629" w14:textId="77777777" w:rsidR="000F7377" w:rsidRDefault="000F7377">
      <w:r xmlns:w="http://schemas.openxmlformats.org/wordprocessingml/2006/main">
        <w:t xml:space="preserve">2. संदर्भ के समझना: बाइबिल के व्याख्या के एक मार्गदर्शक</w:t>
      </w:r>
    </w:p>
    <w:p w14:paraId="43E45DE4" w14:textId="77777777" w:rsidR="000F7377" w:rsidRDefault="000F7377"/>
    <w:p w14:paraId="2AF2DC5B" w14:textId="77777777" w:rsidR="000F7377" w:rsidRDefault="000F7377">
      <w:r xmlns:w="http://schemas.openxmlformats.org/wordprocessingml/2006/main">
        <w:t xml:space="preserve">1. व्यवस्था 29:29 - "गुप्त बात हमर सभक परमेश् वर प्रभुक अछि, मुदा जे बात प्रकट कयल गेल अछि से हमरा सभक आ हमरा सभक संतान सभक अछि, जाहि सँ हम सभ एहि व्यवस्थाक सभ वचनक पालन क' सकब।"</w:t>
      </w:r>
    </w:p>
    <w:p w14:paraId="41FC5172" w14:textId="77777777" w:rsidR="000F7377" w:rsidRDefault="000F7377"/>
    <w:p w14:paraId="07CD59B6" w14:textId="77777777" w:rsidR="000F7377" w:rsidRDefault="000F7377">
      <w:r xmlns:w="http://schemas.openxmlformats.org/wordprocessingml/2006/main">
        <w:t xml:space="preserve">2. यशायाह 28:10-11 - "किएक तँ उपदेश उपदेश पर, उपदेश उपदेश पर होबाक चाही; रेखा पर रेखा, रेखा पर रेखा; एतय कनि आ ओतय कनि।"</w:t>
      </w:r>
    </w:p>
    <w:p w14:paraId="6BF73FAE" w14:textId="77777777" w:rsidR="000F7377" w:rsidRDefault="000F7377"/>
    <w:p w14:paraId="0752E8A1" w14:textId="77777777" w:rsidR="000F7377" w:rsidRDefault="000F7377">
      <w:r xmlns:w="http://schemas.openxmlformats.org/wordprocessingml/2006/main">
        <w:t xml:space="preserve">2 पत्रुस 1:21 किएक तँ ई भविष्यवाणी मनुष् यक इच्छा सँ नहि भेल छल, बल् कि पवित्र आत् माक प्रेरणा सँ परमेश् वरक पवित्र लोक सभ बजैत छल।</w:t>
      </w:r>
    </w:p>
    <w:p w14:paraId="12B32A0E" w14:textId="77777777" w:rsidR="000F7377" w:rsidRDefault="000F7377"/>
    <w:p w14:paraId="7E610C16" w14:textId="77777777" w:rsidR="000F7377" w:rsidRDefault="000F7377">
      <w:r xmlns:w="http://schemas.openxmlformats.org/wordprocessingml/2006/main">
        <w:t xml:space="preserve">बाइबिल में भविष्यवाणी मनुष्य के इच्छा स नै, बल्कि पवित्र आत्मा स आयल छल, जे परमेश्वर के पवित्र आदमी के प्रेरित करैत छल।</w:t>
      </w:r>
    </w:p>
    <w:p w14:paraId="6C19A040" w14:textId="77777777" w:rsidR="000F7377" w:rsidRDefault="000F7377"/>
    <w:p w14:paraId="2E25A59F" w14:textId="77777777" w:rsidR="000F7377" w:rsidRDefault="000F7377">
      <w:r xmlns:w="http://schemas.openxmlformats.org/wordprocessingml/2006/main">
        <w:t xml:space="preserve">1. "भविष्यवाणी के शक्ति: मनुष्य के माध्यम स भगवान के आवाज"।</w:t>
      </w:r>
    </w:p>
    <w:p w14:paraId="754F8DAA" w14:textId="77777777" w:rsidR="000F7377" w:rsidRDefault="000F7377"/>
    <w:p w14:paraId="07FAA8D9" w14:textId="77777777" w:rsidR="000F7377" w:rsidRDefault="000F7377">
      <w:r xmlns:w="http://schemas.openxmlformats.org/wordprocessingml/2006/main">
        <w:t xml:space="preserve">2. "बाइबिल के भविष्यवाणी के विशिष्टता: हमरा सब लेल परमेश्वर के वचन"।</w:t>
      </w:r>
    </w:p>
    <w:p w14:paraId="362C4A80" w14:textId="77777777" w:rsidR="000F7377" w:rsidRDefault="000F7377"/>
    <w:p w14:paraId="5C32D6C8" w14:textId="77777777" w:rsidR="000F7377" w:rsidRDefault="000F7377">
      <w:r xmlns:w="http://schemas.openxmlformats.org/wordprocessingml/2006/main">
        <w:t xml:space="preserve">1. यशायाह 59:21 - "हमर बात हुनका सभक संग हमर वाचा ई अछि, प्रभु कहैत छथि, हमर आत् मा जे अहाँ पर अछि </w:t>
      </w:r>
      <w:r xmlns:w="http://schemas.openxmlformats.org/wordprocessingml/2006/main">
        <w:lastRenderedPageBreak xmlns:w="http://schemas.openxmlformats.org/wordprocessingml/2006/main"/>
      </w:r>
      <w:r xmlns:w="http://schemas.openxmlformats.org/wordprocessingml/2006/main">
        <w:t xml:space="preserve">आ हमर वचन जे हम अहाँक मुँह मे राखि देलहुँ अछि, से अहाँक मुँह सँ नहि निकलत आ ने।" अहाँक वंशक मुँह सँ निकलू आ ने अहाँक वंशक वंशक मुँह सँ, प्रभु कहैत छथि, आब सँ अनन्त काल धरि।”</w:t>
      </w:r>
    </w:p>
    <w:p w14:paraId="25669F09" w14:textId="77777777" w:rsidR="000F7377" w:rsidRDefault="000F7377"/>
    <w:p w14:paraId="6CEFD0B8" w14:textId="77777777" w:rsidR="000F7377" w:rsidRDefault="000F7377">
      <w:r xmlns:w="http://schemas.openxmlformats.org/wordprocessingml/2006/main">
        <w:t xml:space="preserve">2. इब्रानी 1:1-2 - "परमेश् वर, जे पूर्व मे पूर्वज सभ केँ भविष्यवक्ता सभक द्वारा पूर्वज सभ सँ बात करैत छलाह, ओ एहि अंतिम समय मे हमरा सभ सँ अपन पुत्रक नाम सँ बात कयलनि, जिनका ओ सभक उत्तराधिकारी नियुक्त कयलनि अछि।" जिनका द्वारा ओ संसार सभ सेहो बनौलनि।”</w:t>
      </w:r>
    </w:p>
    <w:p w14:paraId="47270261" w14:textId="77777777" w:rsidR="000F7377" w:rsidRDefault="000F7377"/>
    <w:p w14:paraId="5A58FF12" w14:textId="77777777" w:rsidR="000F7377" w:rsidRDefault="000F7377">
      <w:r xmlns:w="http://schemas.openxmlformats.org/wordprocessingml/2006/main">
        <w:t xml:space="preserve">दोसर पत्रुस 2 पत्रुस के दोसर पत्र के दोसर अध्याय छै, जहाँ प्रेरित झूठा शिक्षक आरू कलीसिया के भीतर ओकरऽ विनाशकारी प्रभाव के खिलाफ चेतावनी दै छै। ओ हुनका सभक धोखा देबय बला प्रथाक उजागर करैत छथि, हुनकर आसन्न निर्णयक वर्णन करैत छथि आ विश्वासी सभ केँ सत्य पर अडिग रहबाक लेल प्रोत्साहित करैत छथि।</w:t>
      </w:r>
    </w:p>
    <w:p w14:paraId="233E3C0B" w14:textId="77777777" w:rsidR="000F7377" w:rsidRDefault="000F7377"/>
    <w:p w14:paraId="2592380E" w14:textId="77777777" w:rsidR="000F7377" w:rsidRDefault="000F7377">
      <w:r xmlns:w="http://schemas.openxmlformats.org/wordprocessingml/2006/main">
        <w:t xml:space="preserve">पहिल पैराग्राफ: पत्रुस झूठ भविष्यवक्ता आ शिक्षकक उपस्थिति पर प्रकाश दैत शुरुआत करैत छथि (2 पत्रुस 2:1-3)। ओ चेतावनी दैत छथि जे जेना पहिने परमेश् वरक लोक मे झूठ भविष्यवक्ता छलाह, तहिना हुनका मे झूठ शिक्षक सेहो हेताह जे विनाशकारी पाखण्डक परिचय देताह। ई धोखेबाज व्यक्ति अपनऽ धोखाधड़ी वाला शब्दऽ स॑ विश्वासी के शोषण करतै, ओकरा खरीदै वाला प्रभु के भी अस्वीकार करतै । हुनका लोकनिक लोभ आ हेरफेर बहुतो केँ भटकत, अपना पर विनाश आनि देत।</w:t>
      </w:r>
    </w:p>
    <w:p w14:paraId="757D448E" w14:textId="77777777" w:rsidR="000F7377" w:rsidRDefault="000F7377"/>
    <w:p w14:paraId="61BBE2C3" w14:textId="77777777" w:rsidR="000F7377" w:rsidRDefault="000F7377">
      <w:r xmlns:w="http://schemas.openxmlformats.org/wordprocessingml/2006/main">
        <w:t xml:space="preserve">2 पैराग्राफ: प्रेरित इतिहास स उदाहरण दैत छथि जे हुनकर अधिकार के अस्वीकार करय वाला पर परमेश् वर के न्याय के दर्शाबय के लेल (2 पत्रुस 2:4-10क)। ओ इ बतबैत छथि जे परमेश् वर स् वर्गदूत सभ केँ पाप करबा काल नहि बख्शलनि अपितु नरक मे फेकि देलनि। दुष्टता पर ईश्वरीय न्याय के उदाहरण के रूप में नूह के पीढ़ी आरू सदोम आरू अमोरा के भी उल्लेख करै छै। लेकिन, वू विश्वासी सिनी कॅ आश्वस्त करै छै कि परमेश् वर अधर्मी सिनी लेली दंड सुरक्षित रखै के साथ-साथ ईश्वरीय लोगऽ क॑ परीक्षा स॑ बचाबै के तरीका जान॑ छै । पत्रुस ई बात पर जोर दै छै कि जे लोग पाप में लिप्त होय छै आरू अधिकार के तिरस्कार करै छै, वू खास करी कॅ विनाश के शिकार होय जाय छै।</w:t>
      </w:r>
    </w:p>
    <w:p w14:paraId="7FF73152" w14:textId="77777777" w:rsidR="000F7377" w:rsidRDefault="000F7377"/>
    <w:p w14:paraId="492C18DD" w14:textId="77777777" w:rsidR="000F7377" w:rsidRDefault="000F7377">
      <w:r xmlns:w="http://schemas.openxmlformats.org/wordprocessingml/2006/main">
        <w:t xml:space="preserve">तेसर पैराग्राफ: पत्रुस झूठ शिक्षकक विशेषताक वर्णन जारी रखैत छथि (2 पत्रुस 2:10ख-22)। ओ हुनका सभ केँ अहंकारी, स्वार्थी व्यक्तिक रूप मे चित्रित करैत छथि जे आकाशीय प्राणीक निन्दा करबा मे कोनो संकोच नहि करैत छथि वा जे नहि बुझैत छथि तकर विरुद्ध बुराई नहि बजैत छथि | शारीरिक इच्छा सॅं प्रेरित होइत छथि आ परिणाम सॅं मुक्ति के वादा करैत दोसर के अनैतिकता मे लुभाबैत छथि । ओना ओ सभ स्वयं भ्रष्टाचारक गुलाम छथि । प्रेरित हुनका सभक तुलना बिलाम सँ करैत छथि- लोभ सँ प्रेरित भविष्यवक्ता- आ हुनका सभक भाग्यक उपमा कुकुरक उल्टी मे वापस आबय वा धोओल सुग्गर केँ थाल मे लहराबऽ सँ करैत छथि।</w:t>
      </w:r>
    </w:p>
    <w:p w14:paraId="3BC2BCB6" w14:textId="77777777" w:rsidR="000F7377" w:rsidRDefault="000F7377"/>
    <w:p w14:paraId="38CE7792" w14:textId="77777777" w:rsidR="000F7377" w:rsidRDefault="000F7377">
      <w:r xmlns:w="http://schemas.openxmlformats.org/wordprocessingml/2006/main">
        <w:t xml:space="preserve">संक्षेप मे, २.</w:t>
      </w:r>
    </w:p>
    <w:p w14:paraId="63CDF3A1" w14:textId="77777777" w:rsidR="000F7377" w:rsidRDefault="000F7377">
      <w:r xmlns:w="http://schemas.openxmlformats.org/wordprocessingml/2006/main">
        <w:t xml:space="preserve">दोसर पत्रुस के अध्याय दू झूठा शिक्षक के कलीसिया में घुसपैठ करै के खिलाफ चेतावनी के काम करै छै।</w:t>
      </w:r>
    </w:p>
    <w:p w14:paraId="6F084E4A" w14:textId="77777777" w:rsidR="000F7377" w:rsidRDefault="000F7377">
      <w:r xmlns:w="http://schemas.openxmlformats.org/wordprocessingml/2006/main">
        <w:t xml:space="preserve">पत्रुस हुनकऽ धोखाधड़ी के प्रथा के उजागर करै छै, ई बात पर जोर दै छै कि कोना वू मसीह के इनकार करै छै आरू व्यक्तिगत लाभ के लेलऽ विश्वासी के शोषण करै छै।</w:t>
      </w:r>
    </w:p>
    <w:p w14:paraId="2CB04ED1" w14:textId="77777777" w:rsidR="000F7377" w:rsidRDefault="000F7377"/>
    <w:p w14:paraId="02CC6AFE" w14:textId="77777777" w:rsidR="000F7377" w:rsidRDefault="000F7377">
      <w:r xmlns:w="http://schemas.openxmlformats.org/wordprocessingml/2006/main">
        <w:t xml:space="preserve">ओ ऐतिहासिक उदाहरण दैत छथि जे हुनकर अधिकार केँ अस्वीकार करय बला परमेश् वरक निर्णय केँ दर्शाबैत छथि,</w:t>
      </w:r>
    </w:p>
    <w:p w14:paraId="77313530" w14:textId="77777777" w:rsidR="000F7377" w:rsidRDefault="000F7377">
      <w:r xmlns:w="http://schemas.openxmlformats.org/wordprocessingml/2006/main">
        <w:t xml:space="preserve">विश्वासी सब के आश्वस्त करब जे भगवान् ईश्वरभक्त के बचाबय के तरीका जनैत छथि जखन कि दुष्ट के लेल सजा सुरक्षित रखैत छथि |</w:t>
      </w:r>
    </w:p>
    <w:p w14:paraId="35D26502" w14:textId="77777777" w:rsidR="000F7377" w:rsidRDefault="000F7377"/>
    <w:p w14:paraId="6379BDCA" w14:textId="77777777" w:rsidR="000F7377" w:rsidRDefault="000F7377">
      <w:r xmlns:w="http://schemas.openxmlformats.org/wordprocessingml/2006/main">
        <w:t xml:space="preserve">अध्याय के अंत में झूठा गुरु के आरू विशेषता के वर्णन करलऽ गेलऽ छै-पाप के इच्छा स॑ प्रेरित अहंकारी व्यक्ति-जे खुद भ्रष्टाचार के गुलाम होय के साथ-साथ दोसरऽ क॑ अनैतिकता म॑ लुभाबै छै ।</w:t>
      </w:r>
    </w:p>
    <w:p w14:paraId="5072D3D6" w14:textId="77777777" w:rsidR="000F7377" w:rsidRDefault="000F7377">
      <w:r xmlns:w="http://schemas.openxmlformats.org/wordprocessingml/2006/main">
        <w:t xml:space="preserve">पत्रुस हुनका सभक तुलना बिलाम सँ प्रतिकूल रूप सँ करैत छथि आ हुनका सभक भाग्य केँ आध्यात्मिक क्षय आ अंतिम विनाश सँ चिन्हित भाग्यक रूप मे चित्रित करैत छथि |</w:t>
      </w:r>
    </w:p>
    <w:p w14:paraId="60359055" w14:textId="77777777" w:rsidR="000F7377" w:rsidRDefault="000F7377"/>
    <w:p w14:paraId="01EEF3AF" w14:textId="77777777" w:rsidR="000F7377" w:rsidRDefault="000F7377">
      <w:r xmlns:w="http://schemas.openxmlformats.org/wordprocessingml/2006/main">
        <w:t xml:space="preserve">2 पत्रुस 2:1 मुदा लोक सभक बीच झूठ प्रवक् ता सभ सेहो छलाह, जेना अहाँ सभक बीच मे झूठा शिक्षक सभ हेताह, जे गुप्त रूप सँ दोषी पाखण्ड केँ अनैत छथि, जे प्रभु केँ कीनने छलाह, तकरा अस्वीकार क’ क’ अपना पर शीघ्र विनाश आनि देताह।</w:t>
      </w:r>
    </w:p>
    <w:p w14:paraId="47073C24" w14:textId="77777777" w:rsidR="000F7377" w:rsidRDefault="000F7377"/>
    <w:p w14:paraId="7B9B1A6D" w14:textId="77777777" w:rsidR="000F7377" w:rsidRDefault="000F7377">
      <w:r xmlns:w="http://schemas.openxmlformats.org/wordprocessingml/2006/main">
        <w:t xml:space="preserve">झूठा भविष्यवक्ता आरू गुरु सिनी के अस्तित्व पूर्व में भी छेलै आरू रहतै, जे पाखण्ड के आनै छै आरू ओकरा खरीदै वाला प्रभु के अस्वीकार करै छै, जेकरा सें ओकरोॅ खुद के विनाश होय जाय छै।</w:t>
      </w:r>
    </w:p>
    <w:p w14:paraId="0851C747" w14:textId="77777777" w:rsidR="000F7377" w:rsidRDefault="000F7377"/>
    <w:p w14:paraId="4456B60D" w14:textId="77777777" w:rsidR="000F7377" w:rsidRDefault="000F7377">
      <w:r xmlns:w="http://schemas.openxmlformats.org/wordprocessingml/2006/main">
        <w:t xml:space="preserve">1. झूठा भविष्यवक्ता आ गुरु के खतरा</w:t>
      </w:r>
    </w:p>
    <w:p w14:paraId="4D92E099" w14:textId="77777777" w:rsidR="000F7377" w:rsidRDefault="000F7377"/>
    <w:p w14:paraId="16BF1930" w14:textId="77777777" w:rsidR="000F7377" w:rsidRDefault="000F7377">
      <w:r xmlns:w="http://schemas.openxmlformats.org/wordprocessingml/2006/main">
        <w:t xml:space="preserve">2. प्रभु के अस्वीकार के परिणाम</w:t>
      </w:r>
    </w:p>
    <w:p w14:paraId="3C36047B" w14:textId="77777777" w:rsidR="000F7377" w:rsidRDefault="000F7377"/>
    <w:p w14:paraId="7F56A571" w14:textId="77777777" w:rsidR="000F7377" w:rsidRDefault="000F7377">
      <w:r xmlns:w="http://schemas.openxmlformats.org/wordprocessingml/2006/main">
        <w:t xml:space="preserve">1. यिर्मयाह 23:16-17 - “सेना सभक प्रभु ई कहैत छथि: “अहाँ सभ केँ भविष्यवाणी करय बला भविष्यवक्ता सभक वचन नहि सुनू। ओ सभ अहाँकेँ बेकार बना दैत अछि; ओ सभ अपन हृदय सँ दर्शन बजैत छथि, </w:t>
      </w:r>
      <w:r xmlns:w="http://schemas.openxmlformats.org/wordprocessingml/2006/main">
        <w:lastRenderedPageBreak xmlns:w="http://schemas.openxmlformats.org/wordprocessingml/2006/main"/>
      </w:r>
      <w:r xmlns:w="http://schemas.openxmlformats.org/wordprocessingml/2006/main">
        <w:t xml:space="preserve">प्रभुक मुँह सँ नहि।”</w:t>
      </w:r>
    </w:p>
    <w:p w14:paraId="3A15DA2F" w14:textId="77777777" w:rsidR="000F7377" w:rsidRDefault="000F7377"/>
    <w:p w14:paraId="736019E8" w14:textId="77777777" w:rsidR="000F7377" w:rsidRDefault="000F7377">
      <w:r xmlns:w="http://schemas.openxmlformats.org/wordprocessingml/2006/main">
        <w:t xml:space="preserve">2. मत्ती 7:15-20 - “झूठा भविष्यवक्ता सभ सँ सावधान रहू, जे भेँड़ाक वस्त्र मे अहाँ सभ लग अबैत छथि, मुदा भीतर सँ ओ सभ क्षुद्र भेड़िया छथि। अहाँ हुनका सभक फलसँ चिन्हब। की मनुष्य काँटक झाड़ीसँ अंगूर जुटाबैत अछि आकि काँटसँ अंजीर? तइयो नीक गाछ नीक फल दैत अछि, मुदा अधलाह गाछ अधलाह फल दैत अछि। नीक गाछ खराब फल नहि दऽ सकैत अछि आ ने अधलाह गाछ नीक फल दऽ सकैत अछि । जे गाछ नीक फल नहि दैत अछि ओकरा काटि कऽ आगि मे फेकि देल जाइत अछि । तेँ हुनका सभक फल सँ अहाँ सभ हुनका सभ केँ चिन्हब।”</w:t>
      </w:r>
    </w:p>
    <w:p w14:paraId="48CEDB82" w14:textId="77777777" w:rsidR="000F7377" w:rsidRDefault="000F7377"/>
    <w:p w14:paraId="42C7D860" w14:textId="77777777" w:rsidR="000F7377" w:rsidRDefault="000F7377">
      <w:r xmlns:w="http://schemas.openxmlformats.org/wordprocessingml/2006/main">
        <w:t xml:space="preserve">2 पत्रुस 2:2 आ बहुतो लोक ओकर विनाशकारी बाट पर चलत। जकरा कारणेँ सत्यक बाट पर अधलाह बात कयल जायत।</w:t>
      </w:r>
    </w:p>
    <w:p w14:paraId="07C4C607" w14:textId="77777777" w:rsidR="000F7377" w:rsidRDefault="000F7377"/>
    <w:p w14:paraId="22EDA448" w14:textId="77777777" w:rsidR="000F7377" w:rsidRDefault="000F7377">
      <w:r xmlns:w="http://schemas.openxmlformats.org/wordprocessingml/2006/main">
        <w:t xml:space="preserve">बहुत लोक खराब उदाहरण के पालन करताह आ परिणामस्वरूप सच्चाई के बदनामी होयत।</w:t>
      </w:r>
    </w:p>
    <w:p w14:paraId="11C4184E" w14:textId="77777777" w:rsidR="000F7377" w:rsidRDefault="000F7377"/>
    <w:p w14:paraId="2AE51A04" w14:textId="77777777" w:rsidR="000F7377" w:rsidRDefault="000F7377">
      <w:r xmlns:w="http://schemas.openxmlformats.org/wordprocessingml/2006/main">
        <w:t xml:space="preserve">1. उदाहरणक शक्ति : अखंडताक जीवन जीब</w:t>
      </w:r>
    </w:p>
    <w:p w14:paraId="3223CF57" w14:textId="77777777" w:rsidR="000F7377" w:rsidRDefault="000F7377"/>
    <w:p w14:paraId="22D605D0" w14:textId="77777777" w:rsidR="000F7377" w:rsidRDefault="000F7377">
      <w:r xmlns:w="http://schemas.openxmlformats.org/wordprocessingml/2006/main">
        <w:t xml:space="preserve">2. दोसर के अपन सत्य के परिभाषित नै करय दियौ</w:t>
      </w:r>
    </w:p>
    <w:p w14:paraId="07A9C1CD" w14:textId="77777777" w:rsidR="000F7377" w:rsidRDefault="000F7377"/>
    <w:p w14:paraId="167C82A8" w14:textId="77777777" w:rsidR="000F7377" w:rsidRDefault="000F7377">
      <w:r xmlns:w="http://schemas.openxmlformats.org/wordprocessingml/2006/main">
        <w:t xml:space="preserve">1. नीतिवचन 22:1 - "बड़का धन सँ नीक नाम चुनल जाय, आ अनुग्रह चानी वा सोना सँ नीक।"</w:t>
      </w:r>
    </w:p>
    <w:p w14:paraId="41AD2ED0" w14:textId="77777777" w:rsidR="000F7377" w:rsidRDefault="000F7377"/>
    <w:p w14:paraId="2BE9BBDA" w14:textId="77777777" w:rsidR="000F7377" w:rsidRDefault="000F7377">
      <w:r xmlns:w="http://schemas.openxmlformats.org/wordprocessingml/2006/main">
        <w:t xml:space="preserve">2. 1 पत्रुस 3:16 - "नीक विवेक राखू, जाहि सँ जखन अहाँक निन्दा कयल जायत तखन मसीह मे अहाँक नीक व्यवहारक निन्दा करयवला लोक सभ केँ लज्जित कयल जाय।"</w:t>
      </w:r>
    </w:p>
    <w:p w14:paraId="40D86F50" w14:textId="77777777" w:rsidR="000F7377" w:rsidRDefault="000F7377"/>
    <w:p w14:paraId="4A333717" w14:textId="77777777" w:rsidR="000F7377" w:rsidRDefault="000F7377">
      <w:r xmlns:w="http://schemas.openxmlformats.org/wordprocessingml/2006/main">
        <w:t xml:space="preserve">2 पत्रुस 2:3 लोभक कारणेँ ओ सभ नकली वचन सँ अहाँ सभक व्यापार बनाओत।</w:t>
      </w:r>
    </w:p>
    <w:p w14:paraId="29D53DD5" w14:textId="77777777" w:rsidR="000F7377" w:rsidRDefault="000F7377"/>
    <w:p w14:paraId="74B1CB00" w14:textId="77777777" w:rsidR="000F7377" w:rsidRDefault="000F7377">
      <w:r xmlns:w="http://schemas.openxmlformats.org/wordprocessingml/2006/main">
        <w:t xml:space="preserve">लोक दोसर के पैसा कमाय लेल धोखा देबय वाला शब्द के प्रयोग करैत अछि, आओर एहि लेल ओकरा पर न्याय आ सजा मिलत.</w:t>
      </w:r>
    </w:p>
    <w:p w14:paraId="63C5A8CC" w14:textId="77777777" w:rsidR="000F7377" w:rsidRDefault="000F7377"/>
    <w:p w14:paraId="30E9863B" w14:textId="77777777" w:rsidR="000F7377" w:rsidRDefault="000F7377">
      <w:r xmlns:w="http://schemas.openxmlformats.org/wordprocessingml/2006/main">
        <w:t xml:space="preserve">1. धोखा नहि खाउ : लोभक खतरा</w:t>
      </w:r>
    </w:p>
    <w:p w14:paraId="09CF6366" w14:textId="77777777" w:rsidR="000F7377" w:rsidRDefault="000F7377"/>
    <w:p w14:paraId="7424EAFC" w14:textId="77777777" w:rsidR="000F7377" w:rsidRDefault="000F7377">
      <w:r xmlns:w="http://schemas.openxmlformats.org/wordprocessingml/2006/main">
        <w:t xml:space="preserve">2. अपन हृदयक रक्षा करू : लोभक खतरा</w:t>
      </w:r>
    </w:p>
    <w:p w14:paraId="4757C8D2" w14:textId="77777777" w:rsidR="000F7377" w:rsidRDefault="000F7377"/>
    <w:p w14:paraId="0DC0031F" w14:textId="77777777" w:rsidR="000F7377" w:rsidRDefault="000F7377">
      <w:r xmlns:w="http://schemas.openxmlformats.org/wordprocessingml/2006/main">
        <w:t xml:space="preserve">1. नीतिवचन 28:25 - जे घमंडी हृदयक अछि से झगड़ा करैत अछि, मुदा जे प्रभु पर भरोसा करैत अछि, से मोट भ’ जायत।</w:t>
      </w:r>
    </w:p>
    <w:p w14:paraId="1A448625" w14:textId="77777777" w:rsidR="000F7377" w:rsidRDefault="000F7377"/>
    <w:p w14:paraId="51DAF0AA" w14:textId="77777777" w:rsidR="000F7377" w:rsidRDefault="000F7377">
      <w:r xmlns:w="http://schemas.openxmlformats.org/wordprocessingml/2006/main">
        <w:t xml:space="preserve">2. इफिसियों 5:3-5 - मुदा व्यभिचार, आ सभ अशुद्धता वा लोभ, एक बेर सेहो अहाँ सभक बीच नहि राखल जाय, जेना पवित्र लोक सभ केँ होइत छैक। ने गंदगी, ने मूर्खतापूर्ण गप्प, आ ने मजाक, जे कोनो सुविधाजनक नहि अछि, बल् कि धन्यवाद देब। अहाँ सभ ई जनैत छी जे मसीह आ परमेश् वरक राज् य मे कोनो वेश्या वा अशुद्ध आ लोभी, मूर्तिपूजक केँ कोनो उत्तराधिकार नहि भेटैत छैक।</w:t>
      </w:r>
    </w:p>
    <w:p w14:paraId="574F7E93" w14:textId="77777777" w:rsidR="000F7377" w:rsidRDefault="000F7377"/>
    <w:p w14:paraId="1FB7BEEC" w14:textId="77777777" w:rsidR="000F7377" w:rsidRDefault="000F7377">
      <w:r xmlns:w="http://schemas.openxmlformats.org/wordprocessingml/2006/main">
        <w:t xml:space="preserve">2 पत्रुस 2:4 जँ परमेश् वर पाप करयवला स् वर्गदूत सभ केँ नहि छोड़ि देलथिन, बल् कि ओकरा सभ केँ नरक मे फेकि देलथिन आ ओकरा सभ केँ अन् हार मे जंजीर मे बान्हि देलथिन, जाहि सँ ओ सभ न्यायक लेल सुरक्षित रहथि।</w:t>
      </w:r>
    </w:p>
    <w:p w14:paraId="67241E54" w14:textId="77777777" w:rsidR="000F7377" w:rsidRDefault="000F7377"/>
    <w:p w14:paraId="6FAC5800" w14:textId="77777777" w:rsidR="000F7377" w:rsidRDefault="000F7377">
      <w:r xmlns:w="http://schemas.openxmlformats.org/wordprocessingml/2006/main">
        <w:t xml:space="preserve">परमेश् वर हुनका सभक न्याय करताह जे पाप करैत छथि आ पश्चाताप नहि करैत छथि।</w:t>
      </w:r>
    </w:p>
    <w:p w14:paraId="41B8EFE3" w14:textId="77777777" w:rsidR="000F7377" w:rsidRDefault="000F7377"/>
    <w:p w14:paraId="6ED7A2EA" w14:textId="77777777" w:rsidR="000F7377" w:rsidRDefault="000F7377">
      <w:r xmlns:w="http://schemas.openxmlformats.org/wordprocessingml/2006/main">
        <w:t xml:space="preserve">1. परमेश् वरक दया आ न्याय</w:t>
      </w:r>
    </w:p>
    <w:p w14:paraId="6191E7D6" w14:textId="77777777" w:rsidR="000F7377" w:rsidRDefault="000F7377"/>
    <w:p w14:paraId="3577EE42" w14:textId="77777777" w:rsidR="000F7377" w:rsidRDefault="000F7377">
      <w:r xmlns:w="http://schemas.openxmlformats.org/wordprocessingml/2006/main">
        <w:t xml:space="preserve">2. धर्म आ पश्चाताप</w:t>
      </w:r>
    </w:p>
    <w:p w14:paraId="54FC3AEF" w14:textId="77777777" w:rsidR="000F7377" w:rsidRDefault="000F7377"/>
    <w:p w14:paraId="6B6DBE4F" w14:textId="77777777" w:rsidR="000F7377" w:rsidRDefault="000F7377">
      <w:r xmlns:w="http://schemas.openxmlformats.org/wordprocessingml/2006/main">
        <w:t xml:space="preserve">1. इब्रानी 10:30 “किएक तँ हम सभ ओहि बात केँ जनैत छी जे कहने अछि, ‘प्रतिशोध हमर अछि, हम प्रतिफल देब,’ प्रभु कहैत छथि। आ फेर, प्रभु अपन लोकक न्याय करताह।”</w:t>
      </w:r>
    </w:p>
    <w:p w14:paraId="6C2AD495" w14:textId="77777777" w:rsidR="000F7377" w:rsidRDefault="000F7377"/>
    <w:p w14:paraId="422A49F2" w14:textId="77777777" w:rsidR="000F7377" w:rsidRDefault="000F7377">
      <w:r xmlns:w="http://schemas.openxmlformats.org/wordprocessingml/2006/main">
        <w:t xml:space="preserve">2. इजकिएल 18:30-32 “एहि लेल, हे इस्राएलक घराना, हम अहाँ सभक न्याय करब, अहाँ सभक अपन-अपन तरीकाक अनुसार, प्रभु परमेश् वर कहैत छथि। पश्चाताप करू आ अपन सभ अपराध सँ अपना केँ मोड़ू। तेँ अधर्म अहाँक विनाश नहि होयत। अहाँ सभ अपन सभ अपराध केँ दूर कऽ दियौक। आ </w:t>
      </w:r>
      <w:r xmlns:w="http://schemas.openxmlformats.org/wordprocessingml/2006/main">
        <w:lastRenderedPageBreak xmlns:w="http://schemas.openxmlformats.org/wordprocessingml/2006/main"/>
      </w:r>
      <w:r xmlns:w="http://schemas.openxmlformats.org/wordprocessingml/2006/main">
        <w:t xml:space="preserve">अहाँ सभ केँ नव हृदय आ नव आत् मा बनाउ, किएक तँ हे इस्राएलक घराना, अहाँ सभ किएक मरब? परमेश् वर कहैत छथि, कारण जे मरैत अछि, ओकर मृत्यु मे हमरा कोनो प्रसन्नता नहि होइत अछि।</w:t>
      </w:r>
    </w:p>
    <w:p w14:paraId="6B639F74" w14:textId="77777777" w:rsidR="000F7377" w:rsidRDefault="000F7377"/>
    <w:p w14:paraId="67E91D79" w14:textId="77777777" w:rsidR="000F7377" w:rsidRDefault="000F7377">
      <w:r xmlns:w="http://schemas.openxmlformats.org/wordprocessingml/2006/main">
        <w:t xml:space="preserve">2 पत्रुस 2:5 ओ पुरान संसार केँ नहि बख्शलनि, बल् कि आठम लोक केँ बचा लेलनि, जे धार्मिकताक प्रचारक छलाह आ अभक्त सभक संसार पर जलप्रलय अनलनि।</w:t>
      </w:r>
    </w:p>
    <w:p w14:paraId="751CA05E" w14:textId="77777777" w:rsidR="000F7377" w:rsidRDefault="000F7377"/>
    <w:p w14:paraId="66412830" w14:textId="77777777" w:rsidR="000F7377" w:rsidRDefault="000F7377">
      <w:r xmlns:w="http://schemas.openxmlformats.org/wordprocessingml/2006/main">
        <w:t xml:space="preserve">परमेश् वर पुरान संसारक लोक सभ केँ नहि छोड़लनि, बल् कि नूह केँ बचा लेलनि, जे धार्मिकताक प्रचार कयलनि आ अभक्त सभ केँ दंडित करबाक लेल जलप्रलय अनलनि।</w:t>
      </w:r>
    </w:p>
    <w:p w14:paraId="6CAFA4F5" w14:textId="77777777" w:rsidR="000F7377" w:rsidRDefault="000F7377"/>
    <w:p w14:paraId="29583DF2" w14:textId="77777777" w:rsidR="000F7377" w:rsidRDefault="000F7377">
      <w:r xmlns:w="http://schemas.openxmlformats.org/wordprocessingml/2006/main">
        <w:t xml:space="preserve">1. "नूह: प्रतिकूल परिस्थिति मे विश्वासक एकटा आदर्श"।</w:t>
      </w:r>
    </w:p>
    <w:p w14:paraId="394D38F8" w14:textId="77777777" w:rsidR="000F7377" w:rsidRDefault="000F7377"/>
    <w:p w14:paraId="628F4394" w14:textId="77777777" w:rsidR="000F7377" w:rsidRDefault="000F7377">
      <w:r xmlns:w="http://schemas.openxmlformats.org/wordprocessingml/2006/main">
        <w:t xml:space="preserve">2. "नूह के जहाज के कहानी में भगवान के न्याय और दया"।</w:t>
      </w:r>
    </w:p>
    <w:p w14:paraId="2D207B87" w14:textId="77777777" w:rsidR="000F7377" w:rsidRDefault="000F7377"/>
    <w:p w14:paraId="522FC00F" w14:textId="77777777" w:rsidR="000F7377" w:rsidRDefault="000F7377">
      <w:r xmlns:w="http://schemas.openxmlformats.org/wordprocessingml/2006/main">
        <w:t xml:space="preserve">1. रोमियो 1:18-32 – अधर्मक विरुद्ध परमेश् वरक क्रोध</w:t>
      </w:r>
    </w:p>
    <w:p w14:paraId="0CE7ED5F" w14:textId="77777777" w:rsidR="000F7377" w:rsidRDefault="000F7377"/>
    <w:p w14:paraId="388A1AE5" w14:textId="77777777" w:rsidR="000F7377" w:rsidRDefault="000F7377">
      <w:r xmlns:w="http://schemas.openxmlformats.org/wordprocessingml/2006/main">
        <w:t xml:space="preserve">2. इब्रानी 11:7 – नूहक विश्वास आ परमेश्वरक आज्ञापालन</w:t>
      </w:r>
    </w:p>
    <w:p w14:paraId="2536A4AD" w14:textId="77777777" w:rsidR="000F7377" w:rsidRDefault="000F7377"/>
    <w:p w14:paraId="3C584063" w14:textId="77777777" w:rsidR="000F7377" w:rsidRDefault="000F7377">
      <w:r xmlns:w="http://schemas.openxmlformats.org/wordprocessingml/2006/main">
        <w:t xml:space="preserve">2 पत्रुस 2:6 सदोम आ अमोरा नगर सभ केँ राख मे बदलि क’ ओकरा सभ केँ उखाड़ि क’ दोषी ठहराओल गेल, आ ओकरा बाद मे अभक्त जीवनक लेल एकटा नमूना बना देलक।</w:t>
      </w:r>
    </w:p>
    <w:p w14:paraId="20AAF101" w14:textId="77777777" w:rsidR="000F7377" w:rsidRDefault="000F7377"/>
    <w:p w14:paraId="58EC8170" w14:textId="77777777" w:rsidR="000F7377" w:rsidRDefault="000F7377">
      <w:r xmlns:w="http://schemas.openxmlformats.org/wordprocessingml/2006/main">
        <w:t xml:space="preserve">परमेश् वर सदोम आ अमोरा केँ राख मे बदलि कऽ दोषी ठहरौलनि, जाहि सँ ओकरा सभ केँ अभक्त जीवनक लेल एकटा उदाहरण बनौलनि।</w:t>
      </w:r>
    </w:p>
    <w:p w14:paraId="042E89DF" w14:textId="77777777" w:rsidR="000F7377" w:rsidRDefault="000F7377"/>
    <w:p w14:paraId="086BDDDF" w14:textId="77777777" w:rsidR="000F7377" w:rsidRDefault="000F7377">
      <w:r xmlns:w="http://schemas.openxmlformats.org/wordprocessingml/2006/main">
        <w:t xml:space="preserve">1. अधर्मक परिणाम : सदोम आ अमोरा सँ एकटा चेतावनी</w:t>
      </w:r>
    </w:p>
    <w:p w14:paraId="2D2B6DC8" w14:textId="77777777" w:rsidR="000F7377" w:rsidRDefault="000F7377"/>
    <w:p w14:paraId="761F6D37" w14:textId="77777777" w:rsidR="000F7377" w:rsidRDefault="000F7377">
      <w:r xmlns:w="http://schemas.openxmlformats.org/wordprocessingml/2006/main">
        <w:t xml:space="preserve">2. धार्मिक जीवन जीब: सदोम आ अमोरा के परमेश् वरक निन्दा सँ एकटा पा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पापक मजदूरी मृत्यु अछि; मुदा परमेश् वरक वरदान हमरा सभक प्रभु यीशु मसीहक द्वारा अनन्त जीवन अछि।</w:t>
      </w:r>
    </w:p>
    <w:p w14:paraId="0A50A19E" w14:textId="77777777" w:rsidR="000F7377" w:rsidRDefault="000F7377"/>
    <w:p w14:paraId="5254EDC2" w14:textId="77777777" w:rsidR="000F7377" w:rsidRDefault="000F7377">
      <w:r xmlns:w="http://schemas.openxmlformats.org/wordprocessingml/2006/main">
        <w:t xml:space="preserve">2. यशायाह 1:16-17 - अहाँ केँ धोउ, अहाँ केँ साफ करू; हमर आँखिक सोझाँ सँ अहाँक काजक अधलाह केँ दूर करू। अधलाह करब छोड़ि दियौक। नीक करब सीखू; न्याय ताकू, उत्पीड़ित के राहत दियौ, अनाथ के न्याय करू, विधवा के लेल निहोरा करू।</w:t>
      </w:r>
    </w:p>
    <w:p w14:paraId="1F3210A2" w14:textId="77777777" w:rsidR="000F7377" w:rsidRDefault="000F7377"/>
    <w:p w14:paraId="5EB4D291" w14:textId="77777777" w:rsidR="000F7377" w:rsidRDefault="000F7377">
      <w:r xmlns:w="http://schemas.openxmlformats.org/wordprocessingml/2006/main">
        <w:t xml:space="preserve">2 पत्रुस 2:7 दुष्टक गंदा-गंदगी सँ परेशान धर्मी लूत केँ उद्धार कयलनि।</w:t>
      </w:r>
    </w:p>
    <w:p w14:paraId="59FEFBF6" w14:textId="77777777" w:rsidR="000F7377" w:rsidRDefault="000F7377"/>
    <w:p w14:paraId="2614ECCD" w14:textId="77777777" w:rsidR="000F7377" w:rsidRDefault="000F7377">
      <w:r xmlns:w="http://schemas.openxmlformats.org/wordprocessingml/2006/main">
        <w:t xml:space="preserve">लूत केँ परमेश् वर दुष्ट सभ सँ उद्धार कयल गेलनि, जे हुनका सभक अनैतिकता सँ व्यथित छलाह।</w:t>
      </w:r>
    </w:p>
    <w:p w14:paraId="0BCD458C" w14:textId="77777777" w:rsidR="000F7377" w:rsidRDefault="000F7377"/>
    <w:p w14:paraId="5CF1D3DD" w14:textId="77777777" w:rsidR="000F7377" w:rsidRDefault="000F7377">
      <w:r xmlns:w="http://schemas.openxmlformats.org/wordprocessingml/2006/main">
        <w:t xml:space="preserve">1. बुराई पर विजय प्राप्त करबाक भगवानक शक्ति</w:t>
      </w:r>
    </w:p>
    <w:p w14:paraId="4459B47B" w14:textId="77777777" w:rsidR="000F7377" w:rsidRDefault="000F7377"/>
    <w:p w14:paraId="406D9B70" w14:textId="77777777" w:rsidR="000F7377" w:rsidRDefault="000F7377">
      <w:r xmlns:w="http://schemas.openxmlformats.org/wordprocessingml/2006/main">
        <w:t xml:space="preserve">2. अपवित्र गप्प-सप्पक खतरा</w:t>
      </w:r>
    </w:p>
    <w:p w14:paraId="47F0FFD6" w14:textId="77777777" w:rsidR="000F7377" w:rsidRDefault="000F7377"/>
    <w:p w14:paraId="0393A105" w14:textId="77777777" w:rsidR="000F7377" w:rsidRDefault="000F7377">
      <w:r xmlns:w="http://schemas.openxmlformats.org/wordprocessingml/2006/main">
        <w:t xml:space="preserve">२.</w:t>
      </w:r>
    </w:p>
    <w:p w14:paraId="5194DBFC" w14:textId="77777777" w:rsidR="000F7377" w:rsidRDefault="000F7377"/>
    <w:p w14:paraId="56C841F7" w14:textId="77777777" w:rsidR="000F7377" w:rsidRDefault="000F7377">
      <w:r xmlns:w="http://schemas.openxmlformats.org/wordprocessingml/2006/main">
        <w:t xml:space="preserve">2. नीतिवचन 4:23 - “अपन हृदय केँ पूरा लगन सँ राखू, कारण ओहि मे सँ जीवनक मुद्दा निकलैत अछि।”</w:t>
      </w:r>
    </w:p>
    <w:p w14:paraId="5B977E64" w14:textId="77777777" w:rsidR="000F7377" w:rsidRDefault="000F7377"/>
    <w:p w14:paraId="5DD89E1D" w14:textId="77777777" w:rsidR="000F7377" w:rsidRDefault="000F7377">
      <w:r xmlns:w="http://schemas.openxmlformats.org/wordprocessingml/2006/main">
        <w:t xml:space="preserve">2 पत्रुस 2:8 (किएक त’ ओ धर्मी लोक जे हुनका सभक बीच रहैत छल, देखि-सुनि क’ अपन धर्मात्मा केँ दिन-प्रतिदिन अपन गैर-कानूनी काज सँ परेशान करैत छल।)</w:t>
      </w:r>
    </w:p>
    <w:p w14:paraId="5A36ABEE" w14:textId="77777777" w:rsidR="000F7377" w:rsidRDefault="000F7377"/>
    <w:p w14:paraId="7E6EAACA" w14:textId="77777777" w:rsidR="000F7377" w:rsidRDefault="000F7377">
      <w:r xmlns:w="http://schemas.openxmlformats.org/wordprocessingml/2006/main">
        <w:t xml:space="preserve">दुष्टक बीच रहनिहार धर्मात्मा केँ हुनका लोकनिक अनियमित काज सँ नित्य हृदयविदारक रूप सँ सताओल जाइत छलनि |</w:t>
      </w:r>
    </w:p>
    <w:p w14:paraId="769B05B5" w14:textId="77777777" w:rsidR="000F7377" w:rsidRDefault="000F7377"/>
    <w:p w14:paraId="3436FA8C" w14:textId="77777777" w:rsidR="000F7377" w:rsidRDefault="000F7377">
      <w:r xmlns:w="http://schemas.openxmlformats.org/wordprocessingml/2006/main">
        <w:t xml:space="preserve">1. परमेश् वरक वचन देखबाक आ सुनबाक शक्ति</w:t>
      </w:r>
    </w:p>
    <w:p w14:paraId="3C36A833" w14:textId="77777777" w:rsidR="000F7377" w:rsidRDefault="000F7377"/>
    <w:p w14:paraId="17DF701E" w14:textId="77777777" w:rsidR="000F7377" w:rsidRDefault="000F7377">
      <w:r xmlns:w="http://schemas.openxmlformats.org/wordprocessingml/2006/main">
        <w:t xml:space="preserve">2. पाप आ धर्मक हृदयविदारक</w:t>
      </w:r>
    </w:p>
    <w:p w14:paraId="71DCDC3A" w14:textId="77777777" w:rsidR="000F7377" w:rsidRDefault="000F7377"/>
    <w:p w14:paraId="40F99927" w14:textId="77777777" w:rsidR="000F7377" w:rsidRDefault="000F7377">
      <w:r xmlns:w="http://schemas.openxmlformats.org/wordprocessingml/2006/main">
        <w:t xml:space="preserve">1. भजन 119:136 (हमर आँखि सँ नोरक धार बहैत अछि, कारण लोक अहाँक नियमक पालन नहि करैत अछि।)</w:t>
      </w:r>
    </w:p>
    <w:p w14:paraId="42753F37" w14:textId="77777777" w:rsidR="000F7377" w:rsidRDefault="000F7377"/>
    <w:p w14:paraId="2706F6DA" w14:textId="77777777" w:rsidR="000F7377" w:rsidRDefault="000F7377">
      <w:r xmlns:w="http://schemas.openxmlformats.org/wordprocessingml/2006/main">
        <w:t xml:space="preserve">2. नीतिवचन 24:11 (जेकरा मृत्युक लेल लऽ जा रहल अछि ओकरा बचाउ; जे ठोकर खा रहल अछि ओकरा वधक लेल रोकू।)</w:t>
      </w:r>
    </w:p>
    <w:p w14:paraId="5138C2D0" w14:textId="77777777" w:rsidR="000F7377" w:rsidRDefault="000F7377"/>
    <w:p w14:paraId="0996998E" w14:textId="77777777" w:rsidR="000F7377" w:rsidRDefault="000F7377">
      <w:r xmlns:w="http://schemas.openxmlformats.org/wordprocessingml/2006/main">
        <w:t xml:space="preserve">2 पत्रुस 2:9 प्रभु जनैत छथि जे कोना परमेश् वरक भक्ति करयवला केँ परीक्षा सँ मुक्त कयल जा सकैत अछि आ अधर्मी केँ दण्डक दिन धरि सुरक्षित राखि सकैत अछि।</w:t>
      </w:r>
    </w:p>
    <w:p w14:paraId="718D96F4" w14:textId="77777777" w:rsidR="000F7377" w:rsidRDefault="000F7377"/>
    <w:p w14:paraId="5FE4FB96" w14:textId="77777777" w:rsidR="000F7377" w:rsidRDefault="000F7377">
      <w:r xmlns:w="http://schemas.openxmlformats.org/wordprocessingml/2006/main">
        <w:t xml:space="preserve">परमेश् वर धर्मी केँ परीक्षा सँ बचाबऽ जनैत छथि आ दुष् ट सभ केँ न्यायक दिन सजा देथिन।</w:t>
      </w:r>
    </w:p>
    <w:p w14:paraId="6E948786" w14:textId="77777777" w:rsidR="000F7377" w:rsidRDefault="000F7377"/>
    <w:p w14:paraId="53201E4F" w14:textId="77777777" w:rsidR="000F7377" w:rsidRDefault="000F7377">
      <w:r xmlns:w="http://schemas.openxmlformats.org/wordprocessingml/2006/main">
        <w:t xml:space="preserve">1. परमेश् वरक सामर्थ् य : परमेश् वर अपन लोकक उद्धार आ न्याय कोना करैत छथि</w:t>
      </w:r>
    </w:p>
    <w:p w14:paraId="123795A4" w14:textId="77777777" w:rsidR="000F7377" w:rsidRDefault="000F7377"/>
    <w:p w14:paraId="79747F5A" w14:textId="77777777" w:rsidR="000F7377" w:rsidRDefault="000F7377">
      <w:r xmlns:w="http://schemas.openxmlformats.org/wordprocessingml/2006/main">
        <w:t xml:space="preserve">2. धर्मी आ दुष्ट : परमेश् वरक न्याय पर भरोसा करब</w:t>
      </w:r>
    </w:p>
    <w:p w14:paraId="0546AA8B" w14:textId="77777777" w:rsidR="000F7377" w:rsidRDefault="000F7377"/>
    <w:p w14:paraId="030939F1" w14:textId="77777777" w:rsidR="000F7377" w:rsidRDefault="000F7377">
      <w:r xmlns:w="http://schemas.openxmlformats.org/wordprocessingml/2006/main">
        <w:t xml:space="preserve">1. भजन 37:39-40 - मुदा धर्मी लोकनिक उद्धार परमेश् वरक अछि, ओ विपत्तिक समय मे हुनका सभक सामर्थ्य छथि। परमेश् वर हुनका सभक सहायता करताह आ ओकरा सभ केँ उद्धार करताह, ओ ओकरा सभ केँ दुष् ट लोक सभ सँ उद्धार करताह आ ओकरा सभ केँ उद्धार करताह, किएक तँ ओ सभ हुनका सभ पर भरोसा करैत छथि।</w:t>
      </w:r>
    </w:p>
    <w:p w14:paraId="140082CF" w14:textId="77777777" w:rsidR="000F7377" w:rsidRDefault="000F7377"/>
    <w:p w14:paraId="72A6F1C7" w14:textId="77777777" w:rsidR="000F7377" w:rsidRDefault="000F7377">
      <w:r xmlns:w="http://schemas.openxmlformats.org/wordprocessingml/2006/main">
        <w:t xml:space="preserve">2. रोमियो 12:19 - प्रिय प्रियतम, अपना सभक बदला नहि लिअ, बल् कि क्रोध केँ जगह दियौक। हम प्रतिफल देब, प्रभु कहैत छथि।</w:t>
      </w:r>
    </w:p>
    <w:p w14:paraId="09964114" w14:textId="77777777" w:rsidR="000F7377" w:rsidRDefault="000F7377"/>
    <w:p w14:paraId="644B5163" w14:textId="77777777" w:rsidR="000F7377" w:rsidRDefault="000F7377">
      <w:r xmlns:w="http://schemas.openxmlformats.org/wordprocessingml/2006/main">
        <w:t xml:space="preserve">2 पत्रुस 2:10 मुदा मुख्य रूप सँ ओ सभ जे अशुद्धताक लालसा मे शरीरक अनुसरण करैत छथि आ शासन केँ तिरस्कार करैत छथि। अभिमानी छथि, स्वार्थी छथि, मर्यादाक बुराई करबा मे डरैत नहि छथि ।</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ओहि सभ केँ चेतावनी दैत छथि जे शरीरक इच्छा मे जीबैत छथि आ अधिकार केँ अनदेखी करैत छथि, किएक तँ ओ सभ घमंडी छथि आ सत्ता मे बैसल लोकक बारे मे खराब बात करताह।</w:t>
      </w:r>
    </w:p>
    <w:p w14:paraId="0C1B1EC7" w14:textId="77777777" w:rsidR="000F7377" w:rsidRDefault="000F7377"/>
    <w:p w14:paraId="07785CF0" w14:textId="77777777" w:rsidR="000F7377" w:rsidRDefault="000F7377">
      <w:r xmlns:w="http://schemas.openxmlformats.org/wordprocessingml/2006/main">
        <w:t xml:space="preserve">1: प्राधिकरण के सम्मान</w:t>
      </w:r>
    </w:p>
    <w:p w14:paraId="2F920FD9" w14:textId="77777777" w:rsidR="000F7377" w:rsidRDefault="000F7377"/>
    <w:p w14:paraId="1176B534" w14:textId="77777777" w:rsidR="000F7377" w:rsidRDefault="000F7377">
      <w:r xmlns:w="http://schemas.openxmlformats.org/wordprocessingml/2006/main">
        <w:t xml:space="preserve">2: पवित्रता मे चलब</w:t>
      </w:r>
    </w:p>
    <w:p w14:paraId="1212364E" w14:textId="77777777" w:rsidR="000F7377" w:rsidRDefault="000F7377"/>
    <w:p w14:paraId="5FB9FA78" w14:textId="77777777" w:rsidR="000F7377" w:rsidRDefault="000F7377">
      <w:r xmlns:w="http://schemas.openxmlformats.org/wordprocessingml/2006/main">
        <w:t xml:space="preserve">1: रोमियो 13:1-2 - प्रत्येक प्राणी उच्च शक्तिक अधीन रहय। किएक तँ परमेश् वरक सिवाय कोनो सामर्थ् य नहि अछि।</w:t>
      </w:r>
    </w:p>
    <w:p w14:paraId="7CCAA6E8" w14:textId="77777777" w:rsidR="000F7377" w:rsidRDefault="000F7377"/>
    <w:p w14:paraId="0571FFE8" w14:textId="77777777" w:rsidR="000F7377" w:rsidRDefault="000F7377">
      <w:r xmlns:w="http://schemas.openxmlformats.org/wordprocessingml/2006/main">
        <w:t xml:space="preserve">2: तीतुस 3:1-2 - हुनका सभ केँ मन मे राखू जे ओ सभ राज्‍य आ अधिकारक अधीन रहथि, दंडाधिकारीक आज्ञा मानथि, सभ नीक काज करबाक लेल तैयार रहथि, ककरो पर अधलाह नहि बाजथि, कोनो झगड़ा नहि करथि, बल् कि सभ किछु देखाबथि सभ मनुष्‍यक प्रति नम्रता।</w:t>
      </w:r>
    </w:p>
    <w:p w14:paraId="017310DF" w14:textId="77777777" w:rsidR="000F7377" w:rsidRDefault="000F7377"/>
    <w:p w14:paraId="365AE738" w14:textId="77777777" w:rsidR="000F7377" w:rsidRDefault="000F7377">
      <w:r xmlns:w="http://schemas.openxmlformats.org/wordprocessingml/2006/main">
        <w:t xml:space="preserve">2 पत्रुस 2:11 जखन कि स् वर्गदूत जे सभ शक्ति आ पराक्रम मे बेसी छथि, प्रभुक समक्ष हुनका सभ पर कोनो तरहक आरोप नहि लगाबैत छथि।</w:t>
      </w:r>
    </w:p>
    <w:p w14:paraId="58652FA0" w14:textId="77777777" w:rsidR="000F7377" w:rsidRDefault="000F7377"/>
    <w:p w14:paraId="3CE10217" w14:textId="77777777" w:rsidR="000F7377" w:rsidRDefault="000F7377">
      <w:r xmlns:w="http://schemas.openxmlformats.org/wordprocessingml/2006/main">
        <w:t xml:space="preserve">स्वर्गदूत मनुष्य सँ बेसी शक्तिशाली आ पराक्रमी होय के कारण प्रभु के सामने मनुष्य पर आरोप नै लगाबै छै ।</w:t>
      </w:r>
    </w:p>
    <w:p w14:paraId="1F19F497" w14:textId="77777777" w:rsidR="000F7377" w:rsidRDefault="000F7377"/>
    <w:p w14:paraId="41C8FC3A" w14:textId="77777777" w:rsidR="000F7377" w:rsidRDefault="000F7377">
      <w:r xmlns:w="http://schemas.openxmlformats.org/wordprocessingml/2006/main">
        <w:t xml:space="preserve">1. "हमर आस्था मे स्वर्गदूत के महत्व"।</w:t>
      </w:r>
    </w:p>
    <w:p w14:paraId="56811FD3" w14:textId="77777777" w:rsidR="000F7377" w:rsidRDefault="000F7377"/>
    <w:p w14:paraId="32AECAED" w14:textId="77777777" w:rsidR="000F7377" w:rsidRDefault="000F7377">
      <w:r xmlns:w="http://schemas.openxmlformats.org/wordprocessingml/2006/main">
        <w:t xml:space="preserve">2. "भगवानक दया आ कृपाक शक्ति"।</w:t>
      </w:r>
    </w:p>
    <w:p w14:paraId="76ABC7CD" w14:textId="77777777" w:rsidR="000F7377" w:rsidRDefault="000F7377"/>
    <w:p w14:paraId="371CFE48" w14:textId="77777777" w:rsidR="000F7377" w:rsidRDefault="000F7377">
      <w:r xmlns:w="http://schemas.openxmlformats.org/wordprocessingml/2006/main">
        <w:t xml:space="preserve">1. इब्रानी 1:14 - "की ओ सभ सेवा कर' बला आत्मा नहि अछि, जे उद्धारक उत्तराधिकारी सभक सेवा करबाक लेल पठाओल गेल अछि?"</w:t>
      </w:r>
    </w:p>
    <w:p w14:paraId="6E53DEE7" w14:textId="77777777" w:rsidR="000F7377" w:rsidRDefault="000F7377"/>
    <w:p w14:paraId="229B4073" w14:textId="77777777" w:rsidR="000F7377" w:rsidRDefault="000F7377">
      <w:r xmlns:w="http://schemas.openxmlformats.org/wordprocessingml/2006/main">
        <w:t xml:space="preserve">2. रोमियो 5:8 - "मुदा परमेश् वर हमरा सभक प्रति अपन प्रेमक प्रदर्शन करैत छथि जे जखन हम सभ पापी रही तखन मसीह हमरा सभक लेल मरि गेलाह।"</w:t>
      </w:r>
    </w:p>
    <w:p w14:paraId="3904516C" w14:textId="77777777" w:rsidR="000F7377" w:rsidRDefault="000F7377"/>
    <w:p w14:paraId="75B4674F" w14:textId="77777777" w:rsidR="000F7377" w:rsidRDefault="000F7377">
      <w:r xmlns:w="http://schemas.openxmlformats.org/wordprocessingml/2006/main">
        <w:t xml:space="preserve">2 पत्रुस 2:12 मुदा ई सभ प्राकृतिक पशु-पक्षी जकाँ, जे पकड़ि कऽ नष्ट कयल गेल अछि, ओहि बात सभक बुराई कहैत अछि जे ओ सभ नहि बुझैत अछि। आ अपन भ्रष्टाचार मे एकदम नाश भ’ जेताह।</w:t>
      </w:r>
    </w:p>
    <w:p w14:paraId="24EC420E" w14:textId="77777777" w:rsidR="000F7377" w:rsidRDefault="000F7377"/>
    <w:p w14:paraId="16AECC69" w14:textId="77777777" w:rsidR="000F7377" w:rsidRDefault="000F7377">
      <w:r xmlns:w="http://schemas.openxmlformats.org/wordprocessingml/2006/main">
        <w:t xml:space="preserve">पत्रुस ओहि सभ केँ चेतावनी दैत छथि जे ओ सभ एहन बात सभक प्रति अधलाह बात करैत छथि जे ओ सभ नहि बुझैत छथि, किएक तँ ओ सभ अपन भ्रष्टाचार मे नाश भऽ जेताह।</w:t>
      </w:r>
    </w:p>
    <w:p w14:paraId="4AE489E6" w14:textId="77777777" w:rsidR="000F7377" w:rsidRDefault="000F7377"/>
    <w:p w14:paraId="3C8B0769" w14:textId="77777777" w:rsidR="000F7377" w:rsidRDefault="000F7377">
      <w:r xmlns:w="http://schemas.openxmlformats.org/wordprocessingml/2006/main">
        <w:t xml:space="preserve">1. जे बात अहाँ नहि बुझैत छी ताहि पर अधलाह बाजबा सँ सावधान रहू</w:t>
      </w:r>
    </w:p>
    <w:p w14:paraId="3CA80C3B" w14:textId="77777777" w:rsidR="000F7377" w:rsidRDefault="000F7377"/>
    <w:p w14:paraId="15E9F90B" w14:textId="77777777" w:rsidR="000F7377" w:rsidRDefault="000F7377">
      <w:r xmlns:w="http://schemas.openxmlformats.org/wordprocessingml/2006/main">
        <w:t xml:space="preserve">2. जकरा अहाँ नहि जनैत छी ताहि पर अधलाह बजबाक परिणाम</w:t>
      </w:r>
    </w:p>
    <w:p w14:paraId="4C03EB05" w14:textId="77777777" w:rsidR="000F7377" w:rsidRDefault="000F7377"/>
    <w:p w14:paraId="4D5BF85B" w14:textId="77777777" w:rsidR="000F7377" w:rsidRDefault="000F7377">
      <w:r xmlns:w="http://schemas.openxmlformats.org/wordprocessingml/2006/main">
        <w:t xml:space="preserve">1. याकूब 3:1-2 - हमर भाइ लोकनि, अहाँ सभ मे सँ बहुतो गोटे शिक्षक नहि बनू, ई जानि जे एहि तरहेँ हमरा सभ केँ एहि सँ कठोर न्याय होयत। कारण, हम सभ बहुत तरहेँ ठोकर खाइत छी। जँ केओ अपन बात मे ठोकर नहि खाइत अछि तऽ ओ सिद्ध आदमी अछि, पूरा शरीर पर सेहो लगाम लगाबय मे सक्षम अछि ।</w:t>
      </w:r>
    </w:p>
    <w:p w14:paraId="5C539738" w14:textId="77777777" w:rsidR="000F7377" w:rsidRDefault="000F7377"/>
    <w:p w14:paraId="0DDD2939" w14:textId="77777777" w:rsidR="000F7377" w:rsidRDefault="000F7377">
      <w:r xmlns:w="http://schemas.openxmlformats.org/wordprocessingml/2006/main">
        <w:t xml:space="preserve">2. नीतिवचन 18:13- जे सुनबा स पहिने जवाब दैत अछि, ओ ओकरा लेल मूर्खता आ लाज अछि।</w:t>
      </w:r>
    </w:p>
    <w:p w14:paraId="78831611" w14:textId="77777777" w:rsidR="000F7377" w:rsidRDefault="000F7377"/>
    <w:p w14:paraId="57F28A61" w14:textId="77777777" w:rsidR="000F7377" w:rsidRDefault="000F7377">
      <w:r xmlns:w="http://schemas.openxmlformats.org/wordprocessingml/2006/main">
        <w:t xml:space="preserve">2 पत्रुस 2:13 ओ अधर्मक फल पाओत, जेना दिन मे दंगा करब नीक लगैत अछि। दाग-दाग आ दाग-दाग, अहाँ सभक संग भोज करैत काल अपना केँ अपन छल-प्रपंच सँ खेलाइत अछि।</w:t>
      </w:r>
    </w:p>
    <w:p w14:paraId="0EB37CFD" w14:textId="77777777" w:rsidR="000F7377" w:rsidRDefault="000F7377"/>
    <w:p w14:paraId="16CEAFE8" w14:textId="77777777" w:rsidR="000F7377" w:rsidRDefault="000F7377">
      <w:r xmlns:w="http://schemas.openxmlformats.org/wordprocessingml/2006/main">
        <w:t xml:space="preserve">झूठ गुरु अधर्मी होइत छथि, आ दोसरक संगति मे सेहो अपन पाप मे मस्त रहैत छथि।</w:t>
      </w:r>
    </w:p>
    <w:p w14:paraId="123F2163" w14:textId="77777777" w:rsidR="000F7377" w:rsidRDefault="000F7377"/>
    <w:p w14:paraId="1AF09F18" w14:textId="77777777" w:rsidR="000F7377" w:rsidRDefault="000F7377">
      <w:r xmlns:w="http://schemas.openxmlformats.org/wordprocessingml/2006/main">
        <w:t xml:space="preserve">1. “अधर्मी पर परमेश् वरक न्याय”</w:t>
      </w:r>
    </w:p>
    <w:p w14:paraId="1C14242D" w14:textId="77777777" w:rsidR="000F7377" w:rsidRDefault="000F7377"/>
    <w:p w14:paraId="4BBC9EA0" w14:textId="77777777" w:rsidR="000F7377" w:rsidRDefault="000F7377">
      <w:r xmlns:w="http://schemas.openxmlformats.org/wordprocessingml/2006/main">
        <w:t xml:space="preserve">2. “पापपूर्ण संसार मे धर्मी जीवन जीब”</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पापक मजदूरी मृत्यु अछि, मुदा परमेश् वरक वरदान हमरा सभक प्रभु मसीह यीशु मे अनन्त जीवन अछि।”</w:t>
      </w:r>
    </w:p>
    <w:p w14:paraId="0DFD63D7" w14:textId="77777777" w:rsidR="000F7377" w:rsidRDefault="000F7377"/>
    <w:p w14:paraId="4CEBEC19" w14:textId="77777777" w:rsidR="000F7377" w:rsidRDefault="000F7377">
      <w:r xmlns:w="http://schemas.openxmlformats.org/wordprocessingml/2006/main">
        <w:t xml:space="preserve">2. याकूब 4:17, “तेँ, जे सही काज करबाक बात जनैत अछि आ नहि करैत अछि, ओकरा लेल पाप अछि।”</w:t>
      </w:r>
    </w:p>
    <w:p w14:paraId="11CD4F61" w14:textId="77777777" w:rsidR="000F7377" w:rsidRDefault="000F7377"/>
    <w:p w14:paraId="0C6AFCFB" w14:textId="77777777" w:rsidR="000F7377" w:rsidRDefault="000F7377">
      <w:r xmlns:w="http://schemas.openxmlformats.org/wordprocessingml/2006/main">
        <w:t xml:space="preserve">2 पत्रुस 2:14 अहाँक आँखि व्यभिचार सँ भरल अछि, आ पाप सँ नहि रुकि सकैत अछि। अस्थिर आत्मा के बहकाबै वाला: एकटा हृदय जेकरा ओ सब लोभी व्यवहार के साथ प्रयोग केने छैथ। शापित बच्चा : १.</w:t>
      </w:r>
    </w:p>
    <w:p w14:paraId="7F77DA42" w14:textId="77777777" w:rsidR="000F7377" w:rsidRDefault="000F7377"/>
    <w:p w14:paraId="33FD1535" w14:textId="77777777" w:rsidR="000F7377" w:rsidRDefault="000F7377">
      <w:r xmlns:w="http://schemas.openxmlformats.org/wordprocessingml/2006/main">
        <w:t xml:space="preserve">व्यभिचार स भरल आँखि आ पाप छोड़बा मे असमर्थता वाला लोक अस्थिर आत्मा कए बहका रहल छथि आ लोभी प्रथा स अपन हृदय क व्यायाम क रहल छथि, जेकर परिणाम अछि जे शापित संतान भ रहल अछि।</w:t>
      </w:r>
    </w:p>
    <w:p w14:paraId="0F235638" w14:textId="77777777" w:rsidR="000F7377" w:rsidRDefault="000F7377"/>
    <w:p w14:paraId="59AF4C27" w14:textId="77777777" w:rsidR="000F7377" w:rsidRDefault="000F7377">
      <w:r xmlns:w="http://schemas.openxmlformats.org/wordprocessingml/2006/main">
        <w:t xml:space="preserve">1. प्रलोभन मे हार नहि मानू- 2 पत्रुस 2:14</w:t>
      </w:r>
    </w:p>
    <w:p w14:paraId="35095BA5" w14:textId="77777777" w:rsidR="000F7377" w:rsidRDefault="000F7377"/>
    <w:p w14:paraId="430D9CDC" w14:textId="77777777" w:rsidR="000F7377" w:rsidRDefault="000F7377">
      <w:r xmlns:w="http://schemas.openxmlformats.org/wordprocessingml/2006/main">
        <w:t xml:space="preserve">2. लोभी प्रथाक अभिशाप- 2 पत्रुस 2:14</w:t>
      </w:r>
    </w:p>
    <w:p w14:paraId="7C478E8B" w14:textId="77777777" w:rsidR="000F7377" w:rsidRDefault="000F7377"/>
    <w:p w14:paraId="6034568B" w14:textId="77777777" w:rsidR="000F7377" w:rsidRDefault="000F7377">
      <w:r xmlns:w="http://schemas.openxmlformats.org/wordprocessingml/2006/main">
        <w:t xml:space="preserve">1. याकूब 1:13-15 जखन कियो परीक्षा मे पड़ैत अछि तखन ई नहि कहय जे “हम परमेश् वर द्वारा परीक्षा मे छी”; कारण, परमेश् वर अधलाहक प्रलोभन नहि कऽ सकैत छथि, आ ने स्वयं ककरो परीक्षा दैत छथि।</w:t>
      </w:r>
    </w:p>
    <w:p w14:paraId="52E8E9A3" w14:textId="77777777" w:rsidR="000F7377" w:rsidRDefault="000F7377"/>
    <w:p w14:paraId="4C57F592" w14:textId="77777777" w:rsidR="000F7377" w:rsidRDefault="000F7377">
      <w:r xmlns:w="http://schemas.openxmlformats.org/wordprocessingml/2006/main">
        <w:t xml:space="preserve">2. कुलुस्सी 3:5 तेँ पृथ् वी पर अपन अंग सभ केँ मारि दियौक: व्यभिचार, अशुद्धता, राग, दुष्ट वासना आ लोभ, जे मूर्तिपूजा थिक।</w:t>
      </w:r>
    </w:p>
    <w:p w14:paraId="6574B655" w14:textId="77777777" w:rsidR="000F7377" w:rsidRDefault="000F7377"/>
    <w:p w14:paraId="4983C1FB" w14:textId="77777777" w:rsidR="000F7377" w:rsidRDefault="000F7377">
      <w:r xmlns:w="http://schemas.openxmlformats.org/wordprocessingml/2006/main">
        <w:t xml:space="preserve">2 पत्रुस 2:15 ओ सभ सही बाट छोड़ि कऽ भटकल अछि आ बोसोरक पुत्र बिलामक बाट पर चलैत अछि, जे अधर्मक मजदूरी सँ प्रेम करैत छल।</w:t>
      </w:r>
    </w:p>
    <w:p w14:paraId="5EB591A0" w14:textId="77777777" w:rsidR="000F7377" w:rsidRDefault="000F7377"/>
    <w:p w14:paraId="76A07FFD" w14:textId="77777777" w:rsidR="000F7377" w:rsidRDefault="000F7377">
      <w:r xmlns:w="http://schemas.openxmlformats.org/wordprocessingml/2006/main">
        <w:t xml:space="preserve">पत्रुस झूठा शिक्षकऽ के खिलाफ चेतावनी दै छै, जे भटकलऽ छै आरू बिलाम के रास्ता पर चलै छै, जे आर्थिक लाभ के तलाश करै छेलै।</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झूठ शिक्षकक खतरा</w:t>
      </w:r>
    </w:p>
    <w:p w14:paraId="40C885A9" w14:textId="77777777" w:rsidR="000F7377" w:rsidRDefault="000F7377"/>
    <w:p w14:paraId="67BC7371" w14:textId="77777777" w:rsidR="000F7377" w:rsidRDefault="000F7377">
      <w:r xmlns:w="http://schemas.openxmlformats.org/wordprocessingml/2006/main">
        <w:t xml:space="preserve">2. परमेश् वरक बाट पर चलब आ संसारक नहि</w:t>
      </w:r>
    </w:p>
    <w:p w14:paraId="43A5A817" w14:textId="77777777" w:rsidR="000F7377" w:rsidRDefault="000F7377"/>
    <w:p w14:paraId="452E65BA" w14:textId="77777777" w:rsidR="000F7377" w:rsidRDefault="000F7377">
      <w:r xmlns:w="http://schemas.openxmlformats.org/wordprocessingml/2006/main">
        <w:t xml:space="preserve">1. यिर्मयाह 17:9, "हृदय सभ सँ बेसी धोखा देबयवला अछि, आ बहुत दुष्ट अछि, एकरा के जानि सकैत अछि?"</w:t>
      </w:r>
    </w:p>
    <w:p w14:paraId="20017593" w14:textId="77777777" w:rsidR="000F7377" w:rsidRDefault="000F7377"/>
    <w:p w14:paraId="73085C8B" w14:textId="77777777" w:rsidR="000F7377" w:rsidRDefault="000F7377">
      <w:r xmlns:w="http://schemas.openxmlformats.org/wordprocessingml/2006/main">
        <w:t xml:space="preserve">2. याकूब 4:7-8, "तेँ अहाँ सभ परमेश् वरक अधीन रहू। शैतानक विरोध करू, तखन ओ अहाँ सभ सँ भागि जायत। परमेश् वरक नजदीक आओत, ओ अहाँ सभक लग आबि जायत। हे पापी सभ, अहाँ सभक हाथ साफ करू। आ अपन सभ केँ शुद्ध करू।" हृदय, अहाँ दोहरी विचारक।”</w:t>
      </w:r>
    </w:p>
    <w:p w14:paraId="22D34007" w14:textId="77777777" w:rsidR="000F7377" w:rsidRDefault="000F7377"/>
    <w:p w14:paraId="1D4C0604" w14:textId="77777777" w:rsidR="000F7377" w:rsidRDefault="000F7377">
      <w:r xmlns:w="http://schemas.openxmlformats.org/wordprocessingml/2006/main">
        <w:t xml:space="preserve">2 पत्रुस 2:16 मुदा हुनका अपन अपराधक कारणेँ डाँटल गेलनि।</w:t>
      </w:r>
    </w:p>
    <w:p w14:paraId="088F8725" w14:textId="77777777" w:rsidR="000F7377" w:rsidRDefault="000F7377"/>
    <w:p w14:paraId="0540590E" w14:textId="77777777" w:rsidR="000F7377" w:rsidRDefault="000F7377">
      <w:r xmlns:w="http://schemas.openxmlformats.org/wordprocessingml/2006/main">
        <w:t xml:space="preserve">पत्रुस एकटा अनाम व्यक्ति केँ ओकर गलत काजक लेल डाँटि देलक आ एकटा गदहा जे मनुष्यक आवाज मे बाजैत छल, ओ भविष्यवक्ताक मूर्खता केँ डाँटि देलक।</w:t>
      </w:r>
    </w:p>
    <w:p w14:paraId="10A533EC" w14:textId="77777777" w:rsidR="000F7377" w:rsidRDefault="000F7377"/>
    <w:p w14:paraId="2CC5A34D" w14:textId="77777777" w:rsidR="000F7377" w:rsidRDefault="000F7377">
      <w:r xmlns:w="http://schemas.openxmlformats.org/wordprocessingml/2006/main">
        <w:t xml:space="preserve">1. मूर्ख नहि बनू - पत्रुस आ गदहाक कथासँ सीख</w:t>
      </w:r>
    </w:p>
    <w:p w14:paraId="35168E26" w14:textId="77777777" w:rsidR="000F7377" w:rsidRDefault="000F7377"/>
    <w:p w14:paraId="3D582517" w14:textId="77777777" w:rsidR="000F7377" w:rsidRDefault="000F7377">
      <w:r xmlns:w="http://schemas.openxmlformats.org/wordprocessingml/2006/main">
        <w:t xml:space="preserve">2. डाँटबाक शक्ति - एक आवाज कोना जीवन बदलि सकैत अछि</w:t>
      </w:r>
    </w:p>
    <w:p w14:paraId="7993C2A9" w14:textId="77777777" w:rsidR="000F7377" w:rsidRDefault="000F7377"/>
    <w:p w14:paraId="349FCF65" w14:textId="77777777" w:rsidR="000F7377" w:rsidRDefault="000F7377">
      <w:r xmlns:w="http://schemas.openxmlformats.org/wordprocessingml/2006/main">
        <w:t xml:space="preserve">२.</w:t>
      </w:r>
    </w:p>
    <w:p w14:paraId="71E43539" w14:textId="77777777" w:rsidR="000F7377" w:rsidRDefault="000F7377"/>
    <w:p w14:paraId="5ADABC3F" w14:textId="77777777" w:rsidR="000F7377" w:rsidRDefault="000F7377">
      <w:r xmlns:w="http://schemas.openxmlformats.org/wordprocessingml/2006/main">
        <w:t xml:space="preserve">2. गणना 22:28-30 - तखन प्रभु गदहाक मुँह खोललनि आ ओ बिलाम केँ कहलथिन, “हम अहाँ केँ की केलहुँ जे अहाँ हमरा तीन बेर मारि देलहुँ?” बिलाम गदहा केँ कहलथिन, “किएक तँ अहाँ हमरा पर उपहास केने छी। काश, हमरा हाथ मे तलवार रहैत, किएक त’ आब हम अहाँ केँ मारि दैतहुँ।” तखन गदहा बिलाम केँ कहलकनि, “की हम अहाँक गदहा नहि छी जाहि पर अहाँ चढ़ल छी, जहिया सँ हम अहाँक बनि गेलहुँ, आइ धरि? की हम कहियो अहाँक संग एहन करबाक लेल तैयार छलहुँ?” ओ बजलाह, “नहि।”</w:t>
      </w:r>
    </w:p>
    <w:p w14:paraId="1474B680" w14:textId="77777777" w:rsidR="000F7377" w:rsidRDefault="000F7377"/>
    <w:p w14:paraId="5C89F868" w14:textId="77777777" w:rsidR="000F7377" w:rsidRDefault="000F7377">
      <w:r xmlns:w="http://schemas.openxmlformats.org/wordprocessingml/2006/main">
        <w:t xml:space="preserve">2 पत्रुस 2:17 ई सभ पानि रहित इनार अछि, मेघ अछि जे आंधी-तूफान सँ ल’ जाइत अछि। जिनका लेल अन्हारक धुंध सदा-सदा लेल सुरक्षित अछि।</w:t>
      </w:r>
    </w:p>
    <w:p w14:paraId="340B988E" w14:textId="77777777" w:rsidR="000F7377" w:rsidRDefault="000F7377"/>
    <w:p w14:paraId="3BE85335" w14:textId="77777777" w:rsidR="000F7377" w:rsidRDefault="000F7377">
      <w:r xmlns:w="http://schemas.openxmlformats.org/wordprocessingml/2006/main">
        <w:t xml:space="preserve">जे लोक परमेश् वरक पाछाँ नहि चलैत अछि, ओ पानि रहित इनार आ बरखाक बिना मेघ जकाँ अछि, आ सदाक लेल अन् हार मे विवश भ' जाइत अछि।</w:t>
      </w:r>
    </w:p>
    <w:p w14:paraId="5ACCE701" w14:textId="77777777" w:rsidR="000F7377" w:rsidRDefault="000F7377"/>
    <w:p w14:paraId="01C6E789" w14:textId="77777777" w:rsidR="000F7377" w:rsidRDefault="000F7377">
      <w:r xmlns:w="http://schemas.openxmlformats.org/wordprocessingml/2006/main">
        <w:t xml:space="preserve">1: परमेश् वर चाहैत छथि जे हम सभ हुनकर सत्यक इजोत मे रहब चुनी, बुराईक अन्हार मे नहि।</w:t>
      </w:r>
    </w:p>
    <w:p w14:paraId="46AD21E6" w14:textId="77777777" w:rsidR="000F7377" w:rsidRDefault="000F7377"/>
    <w:p w14:paraId="7AFA580F" w14:textId="77777777" w:rsidR="000F7377" w:rsidRDefault="000F7377">
      <w:r xmlns:w="http://schemas.openxmlformats.org/wordprocessingml/2006/main">
        <w:t xml:space="preserve">2: हमरा सभ केँ अपन समयक उपयोग परमेश् वरक खोज आ हुनकर सत्य केँ तकबाक लेल करबाक चाही, जाहि सँ हम सभ पापक अन्हार सँ दूर भ' सकब।</w:t>
      </w:r>
    </w:p>
    <w:p w14:paraId="711130AE" w14:textId="77777777" w:rsidR="000F7377" w:rsidRDefault="000F7377"/>
    <w:p w14:paraId="3B857F84" w14:textId="77777777" w:rsidR="000F7377" w:rsidRDefault="000F7377">
      <w:r xmlns:w="http://schemas.openxmlformats.org/wordprocessingml/2006/main">
        <w:t xml:space="preserve">1: यूहन्ना 8:12 - यीशु लोक सभ केँ कहलनि, "हम संसारक इजोत छी। जे हमरा पाछाँ चलत, से कहियो अन्हार मे नहि चलत, बल् कि ओकरा जीवनक इजोत भेटत।"</w:t>
      </w:r>
    </w:p>
    <w:p w14:paraId="0B79D1FC" w14:textId="77777777" w:rsidR="000F7377" w:rsidRDefault="000F7377"/>
    <w:p w14:paraId="5B795AA8" w14:textId="77777777" w:rsidR="000F7377" w:rsidRDefault="000F7377">
      <w:r xmlns:w="http://schemas.openxmlformats.org/wordprocessingml/2006/main">
        <w:t xml:space="preserve">2: यशायाह 60:19-20 – “प्रभु तोहर अनन्त इजोत हेताह आ तोहर परमेश् वर तोहर महिमा हेताह। अहाँक सूर्य फेर कहियो नहि डूबत, आ अहाँक चान आब क्षीण नहि होयत। प्रभु अहाँक अनन्त इजोत हेताह, आ अहाँक दुखक दिन समाप्त भ’ जायत।”</w:t>
      </w:r>
    </w:p>
    <w:p w14:paraId="5997BC04" w14:textId="77777777" w:rsidR="000F7377" w:rsidRDefault="000F7377"/>
    <w:p w14:paraId="2D14CF41" w14:textId="77777777" w:rsidR="000F7377" w:rsidRDefault="000F7377">
      <w:r xmlns:w="http://schemas.openxmlformats.org/wordprocessingml/2006/main">
        <w:t xml:space="preserve">2 पत्रुस 2:18 किएक तँ ओ सभ जखन ओ सभ व्यर्थक पैघ सूजन भरल बात सभ बजैत छथि तँ ओ सभ शरीरक वासना सँ, बहुत बेवकूफी सँ लोभित करैत छथि, जे सभ शुद्ध छल, जे सभ गलती मे जीबैत अछि, ओकरा सभ सँ बचि गेल अछि।</w:t>
      </w:r>
    </w:p>
    <w:p w14:paraId="125FB660" w14:textId="77777777" w:rsidR="000F7377" w:rsidRDefault="000F7377"/>
    <w:p w14:paraId="7CE43878" w14:textId="77777777" w:rsidR="000F7377" w:rsidRDefault="000F7377">
      <w:r xmlns:w="http://schemas.openxmlformats.org/wordprocessingml/2006/main">
        <w:t xml:space="preserve">जे लोग श्रोता क॑ लुभाबै लेली भव्य शब्द आरू चापलूसी के प्रयोग करै छै, वू ओकरा पाप केरऽ कामना म॑ लिप्त होय सकै छै ।</w:t>
      </w:r>
    </w:p>
    <w:p w14:paraId="5A574B41" w14:textId="77777777" w:rsidR="000F7377" w:rsidRDefault="000F7377"/>
    <w:p w14:paraId="61EED999" w14:textId="77777777" w:rsidR="000F7377" w:rsidRDefault="000F7377">
      <w:r xmlns:w="http://schemas.openxmlformats.org/wordprocessingml/2006/main">
        <w:t xml:space="preserve">1. झूठा भविष्यवक्ता आ ओकर छल-प्रपंच सँ सावधान रहू</w:t>
      </w:r>
    </w:p>
    <w:p w14:paraId="231EAC62" w14:textId="77777777" w:rsidR="000F7377" w:rsidRDefault="000F7377"/>
    <w:p w14:paraId="6AC7F15C" w14:textId="77777777" w:rsidR="000F7377" w:rsidRDefault="000F7377">
      <w:r xmlns:w="http://schemas.openxmlformats.org/wordprocessingml/2006/main">
        <w:t xml:space="preserve">2. काम आ प्रलोभनक खतरा</w:t>
      </w:r>
    </w:p>
    <w:p w14:paraId="13833463" w14:textId="77777777" w:rsidR="000F7377" w:rsidRDefault="000F7377"/>
    <w:p w14:paraId="2B7D650D" w14:textId="77777777" w:rsidR="000F7377" w:rsidRDefault="000F7377">
      <w:r xmlns:w="http://schemas.openxmlformats.org/wordprocessingml/2006/main">
        <w:t xml:space="preserve">1. यिर्मयाह 23:17 - ओ सभ अपन हृदय सँ दर्शन बजैत छथि, नहि कि प्रभुक मुँह सँ।</w:t>
      </w:r>
    </w:p>
    <w:p w14:paraId="049A6836" w14:textId="77777777" w:rsidR="000F7377" w:rsidRDefault="000F7377"/>
    <w:p w14:paraId="329C93D8" w14:textId="77777777" w:rsidR="000F7377" w:rsidRDefault="000F7377">
      <w:r xmlns:w="http://schemas.openxmlformats.org/wordprocessingml/2006/main">
        <w:t xml:space="preserve">2. मत्ती 5:27-28 - अहाँ सभ सुनने छी जे पुरान समयक लोक सभ कहैत छल जे, “अहाँ व्यभिचार नहि करू हृदय मे।</w:t>
      </w:r>
    </w:p>
    <w:p w14:paraId="3BE09019" w14:textId="77777777" w:rsidR="000F7377" w:rsidRDefault="000F7377"/>
    <w:p w14:paraId="3104E5A0" w14:textId="77777777" w:rsidR="000F7377" w:rsidRDefault="000F7377">
      <w:r xmlns:w="http://schemas.openxmlformats.org/wordprocessingml/2006/main">
        <w:t xml:space="preserve">2 पत्रुस 2:19 जखन कि ओ सभ हुनका सभ केँ स्वतंत्रताक वचन दैत छथि, मुदा ओ सभ स्वयं भ्रष्टताक सेवक छथि, कारण, जकरा सँ मनुख पर विजय प्राप्त कयल गेल अछि, ओकर दास मे राखल गेल अछि।</w:t>
      </w:r>
    </w:p>
    <w:p w14:paraId="23E9FD19" w14:textId="77777777" w:rsidR="000F7377" w:rsidRDefault="000F7377"/>
    <w:p w14:paraId="629F76FB" w14:textId="77777777" w:rsidR="000F7377" w:rsidRDefault="000F7377">
      <w:r xmlns:w="http://schemas.openxmlformats.org/wordprocessingml/2006/main">
        <w:t xml:space="preserve">झूठ शिक्षक स्वतंत्रता आ स्वतंत्रताक वादा करैत छथि, मुदा वास्तव मे गुलामी आ भ्रष्टाचार अनैत छथि |</w:t>
      </w:r>
    </w:p>
    <w:p w14:paraId="1AA45F4A" w14:textId="77777777" w:rsidR="000F7377" w:rsidRDefault="000F7377"/>
    <w:p w14:paraId="2EE86723" w14:textId="77777777" w:rsidR="000F7377" w:rsidRDefault="000F7377">
      <w:r xmlns:w="http://schemas.openxmlformats.org/wordprocessingml/2006/main">
        <w:t xml:space="preserve">1. झूठ शिक्षाक खतरा : पापक गुलामी सँ कोना बचि सकैत छी</w:t>
      </w:r>
    </w:p>
    <w:p w14:paraId="24C9679C" w14:textId="77777777" w:rsidR="000F7377" w:rsidRDefault="000F7377"/>
    <w:p w14:paraId="5D98807F" w14:textId="77777777" w:rsidR="000F7377" w:rsidRDefault="000F7377">
      <w:r xmlns:w="http://schemas.openxmlformats.org/wordprocessingml/2006/main">
        <w:t xml:space="preserve">2. भगवान् केर पालन करबाक स्वतंत्रता : सच्चा स्वतंत्रताक एकटा मार्ग</w:t>
      </w:r>
    </w:p>
    <w:p w14:paraId="3E866426" w14:textId="77777777" w:rsidR="000F7377" w:rsidRDefault="000F7377"/>
    <w:p w14:paraId="44BCE1BE" w14:textId="77777777" w:rsidR="000F7377" w:rsidRDefault="000F7377">
      <w:r xmlns:w="http://schemas.openxmlformats.org/wordprocessingml/2006/main">
        <w:t xml:space="preserve">1. गलाती 5:1 "स्वतंत्रताक कारणेँ मसीह हमरा सभ केँ मुक्त कयलनि अछि; तेँ दृढ़तापूर्वक ठाढ़ रहू आ फेर गुलामीक जुआक अधीन नहि रहू।"</w:t>
      </w:r>
    </w:p>
    <w:p w14:paraId="1D2D0AFF" w14:textId="77777777" w:rsidR="000F7377" w:rsidRDefault="000F7377"/>
    <w:p w14:paraId="640B8B5C" w14:textId="77777777" w:rsidR="000F7377" w:rsidRDefault="000F7377">
      <w:r xmlns:w="http://schemas.openxmlformats.org/wordprocessingml/2006/main">
        <w:t xml:space="preserve">2. यूहन्ना 8:36 "त' जँ बेटा अहाँ सभ केँ मुक्त क' देत त' अहाँ सभ सत्ते स्वतंत्र भ' जायब।"</w:t>
      </w:r>
    </w:p>
    <w:p w14:paraId="29EE4780" w14:textId="77777777" w:rsidR="000F7377" w:rsidRDefault="000F7377"/>
    <w:p w14:paraId="3539D5BD" w14:textId="77777777" w:rsidR="000F7377" w:rsidRDefault="000F7377">
      <w:r xmlns:w="http://schemas.openxmlformats.org/wordprocessingml/2006/main">
        <w:t xml:space="preserve">2 पत्रुस 2:20 जँ प्रभु आ उद्धारकर्ता यीशु मसीहक ज्ञानक द्वारा संसारक प्रदूषण सँ बचि गेलाक बाद फेर ओहि मे ओझरा गेल आ विजयी भ’ गेल, तँ बादक अंत हुनका सभक लेल शुरू सँ बेसी खराब अछि।</w:t>
      </w:r>
    </w:p>
    <w:p w14:paraId="06C97E25" w14:textId="77777777" w:rsidR="000F7377" w:rsidRDefault="000F7377"/>
    <w:p w14:paraId="7AF8F3AE" w14:textId="77777777" w:rsidR="000F7377" w:rsidRDefault="000F7377">
      <w:r xmlns:w="http://schemas.openxmlformats.org/wordprocessingml/2006/main">
        <w:t xml:space="preserve">दुनियाँक भ्रष्टाचारसँ लोककेँ बचि गेलाक बाद जँ फेरसँ ओहिमे खसि पड़त तँ ओकर सजा पहिनेसँ बेसी खराब भऽ जाएत।</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सँ दूर खसबाक परिणामक एहसास करब</w:t>
      </w:r>
    </w:p>
    <w:p w14:paraId="6402DD8D" w14:textId="77777777" w:rsidR="000F7377" w:rsidRDefault="000F7377"/>
    <w:p w14:paraId="5CFA60D5" w14:textId="77777777" w:rsidR="000F7377" w:rsidRDefault="000F7377">
      <w:r xmlns:w="http://schemas.openxmlformats.org/wordprocessingml/2006/main">
        <w:t xml:space="preserve">2. पापक जीवन मे वापसी के खतरा</w:t>
      </w:r>
    </w:p>
    <w:p w14:paraId="0C61B9D4" w14:textId="77777777" w:rsidR="000F7377" w:rsidRDefault="000F7377"/>
    <w:p w14:paraId="1C22A374" w14:textId="77777777" w:rsidR="000F7377" w:rsidRDefault="000F7377">
      <w:r xmlns:w="http://schemas.openxmlformats.org/wordprocessingml/2006/main">
        <w:t xml:space="preserve">1. इब्रानी 10:26-31 - उद्धार स्वीकार करबाक बाद खसबाक चेतावनी</w:t>
      </w:r>
    </w:p>
    <w:p w14:paraId="77E55DC6" w14:textId="77777777" w:rsidR="000F7377" w:rsidRDefault="000F7377"/>
    <w:p w14:paraId="354B5D75" w14:textId="77777777" w:rsidR="000F7377" w:rsidRDefault="000F7377">
      <w:r xmlns:w="http://schemas.openxmlformats.org/wordprocessingml/2006/main">
        <w:t xml:space="preserve">2. रोमियो 6:1-2 - ई बुझबैत जे उद्धार स्वीकार करबाक बाद आब हम सभ पापक गुलाम नहि छी</w:t>
      </w:r>
    </w:p>
    <w:p w14:paraId="274D13F8" w14:textId="77777777" w:rsidR="000F7377" w:rsidRDefault="000F7377"/>
    <w:p w14:paraId="5303C8FD" w14:textId="77777777" w:rsidR="000F7377" w:rsidRDefault="000F7377">
      <w:r xmlns:w="http://schemas.openxmlformats.org/wordprocessingml/2006/main">
        <w:t xml:space="preserve">2 पत्रुस 2:21 किएक तँ ओ सभ धार्मिकताक बाट नहि जनितथि, एहि सँ नीक रहैत जे ओ सभ ओकरा सभ केँ सौंपल गेल पवित्र आज्ञा सँ मुड़ि जाय।</w:t>
      </w:r>
    </w:p>
    <w:p w14:paraId="53427F14" w14:textId="77777777" w:rsidR="000F7377" w:rsidRDefault="000F7377"/>
    <w:p w14:paraId="3912150E" w14:textId="77777777" w:rsidR="000F7377" w:rsidRDefault="000F7377">
      <w:r xmlns:w="http://schemas.openxmlformats.org/wordprocessingml/2006/main">
        <w:t xml:space="preserve">2 पत्रुस के ई अंश चेतावनी दै छै कि धार्मिकता के रास्ता के जानला के बाद ओकरा सें मुँह मोड़ै के बात नै छै।</w:t>
      </w:r>
    </w:p>
    <w:p w14:paraId="05BE9E6B" w14:textId="77777777" w:rsidR="000F7377" w:rsidRDefault="000F7377"/>
    <w:p w14:paraId="7CD02AA9" w14:textId="77777777" w:rsidR="000F7377" w:rsidRDefault="000F7377">
      <w:r xmlns:w="http://schemas.openxmlformats.org/wordprocessingml/2006/main">
        <w:t xml:space="preserve">1. मार्ग पर रहब : धर्मक मार्ग पर रहबाक महत्व</w:t>
      </w:r>
    </w:p>
    <w:p w14:paraId="590193A6" w14:textId="77777777" w:rsidR="000F7377" w:rsidRDefault="000F7377"/>
    <w:p w14:paraId="2C8A23B1" w14:textId="77777777" w:rsidR="000F7377" w:rsidRDefault="000F7377">
      <w:r xmlns:w="http://schemas.openxmlformats.org/wordprocessingml/2006/main">
        <w:t xml:space="preserve">2. आज्ञा सँ मुड़बाक परिणाम: 2 पत्रुस सँ एकटा चेतावनी</w:t>
      </w:r>
    </w:p>
    <w:p w14:paraId="4A8815B7" w14:textId="77777777" w:rsidR="000F7377" w:rsidRDefault="000F7377"/>
    <w:p w14:paraId="61B5F435" w14:textId="77777777" w:rsidR="000F7377" w:rsidRDefault="000F7377">
      <w:r xmlns:w="http://schemas.openxmlformats.org/wordprocessingml/2006/main">
        <w:t xml:space="preserve">1. रोमियो 6:12-14 - "तेँ पाप केँ अपन नश्वर शरीर मे राज नहि करबाक चाही जाहि सँ अहाँ ओकर वासनाक आज्ञा मानब। अपन अंग केँ पाप मे अधर्मक साधन नहि बनाउ, बल् कि अपना केँ परमेश् वरक समक्ष ओहि सभक रूप मे प्रस्तुत करू मृत्यु सँ जीवन धरि, आ अहाँ सभक अंग-अंग परमेश् वर केँ धार्मिकताक औजार बनाउ।</w:t>
      </w:r>
    </w:p>
    <w:p w14:paraId="1C667038" w14:textId="77777777" w:rsidR="000F7377" w:rsidRDefault="000F7377"/>
    <w:p w14:paraId="20EBDB74" w14:textId="77777777" w:rsidR="000F7377" w:rsidRDefault="000F7377">
      <w:r xmlns:w="http://schemas.openxmlformats.org/wordprocessingml/2006/main">
        <w:t xml:space="preserve">2. नीतिवचन 4:25-27 - "अहाँक आँखि सोझे आगू दिस देखू, आ अहाँक नजरि सोझे सामने रहय। अपन पएरक बाट पर चिंतन करू; तखन अहाँक सभ बाट निश्चित भ' जायत। दहिना वा बामा दिस नहि मोड़ू।" ; अपन पैर बुराई सँ दूर क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त्रुस 2:22 मुदा हुनका सभक संग सत् य कहावतक अनुसार भेलनि जे, कुकुर फेर अपन उल्टी दिस घुमि गेल अछि। आ जे बोआ धोआ गेल छल से दलदल मे लहलहाइत छल।</w:t>
      </w:r>
    </w:p>
    <w:p w14:paraId="191447D4" w14:textId="77777777" w:rsidR="000F7377" w:rsidRDefault="000F7377"/>
    <w:p w14:paraId="3A1459D2" w14:textId="77777777" w:rsidR="000F7377" w:rsidRDefault="000F7377">
      <w:r xmlns:w="http://schemas.openxmlformats.org/wordprocessingml/2006/main">
        <w:t xml:space="preserve">पासेज लोक अक्सर अपन पुरान आदत आ व्यवहार मे वापस आबि जाइत छथि, चाहे ओ बदलबा मे कतबो प्रयास करथि।</w:t>
      </w:r>
    </w:p>
    <w:p w14:paraId="39C6A3E8" w14:textId="77777777" w:rsidR="000F7377" w:rsidRDefault="000F7377"/>
    <w:p w14:paraId="148AD439" w14:textId="77777777" w:rsidR="000F7377" w:rsidRDefault="000F7377">
      <w:r xmlns:w="http://schemas.openxmlformats.org/wordprocessingml/2006/main">
        <w:t xml:space="preserve">1. भगवान हमरा सभक पुरान आदति आ व्यवहार केँ तोड़बा मे मदद करय लेल छथि, चाहे ओ कतबो कठिन लागय।</w:t>
      </w:r>
    </w:p>
    <w:p w14:paraId="2CFC597D" w14:textId="77777777" w:rsidR="000F7377" w:rsidRDefault="000F7377"/>
    <w:p w14:paraId="6801CE86" w14:textId="77777777" w:rsidR="000F7377" w:rsidRDefault="000F7377">
      <w:r xmlns:w="http://schemas.openxmlformats.org/wordprocessingml/2006/main">
        <w:t xml:space="preserve">2. अपन पुरान तरीका केँ अहाँ केँ परिभाषित नहि करय दियौक; भगवान् मे अहाँक मुक्ति मे मदद करबाक सामर्थ्य छनि।</w:t>
      </w:r>
    </w:p>
    <w:p w14:paraId="285CDAC6" w14:textId="77777777" w:rsidR="000F7377" w:rsidRDefault="000F7377"/>
    <w:p w14:paraId="0D41AD95"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2BACE3D4" w14:textId="77777777" w:rsidR="000F7377" w:rsidRDefault="000F7377"/>
    <w:p w14:paraId="22AD066C" w14:textId="77777777" w:rsidR="000F7377" w:rsidRDefault="000F7377">
      <w:r xmlns:w="http://schemas.openxmlformats.org/wordprocessingml/2006/main">
        <w:t xml:space="preserve">2. गलाती 5:16 - "मुदा हम कहैत छी जे, आत् माक अनुसार चलू, तखन अहाँ सभ शरीरक इच्छा केँ पूरा नहि करब।"</w:t>
      </w:r>
    </w:p>
    <w:p w14:paraId="62DC1EDF" w14:textId="77777777" w:rsidR="000F7377" w:rsidRDefault="000F7377"/>
    <w:p w14:paraId="4AB860CD" w14:textId="77777777" w:rsidR="000F7377" w:rsidRDefault="000F7377">
      <w:r xmlns:w="http://schemas.openxmlformats.org/wordprocessingml/2006/main">
        <w:t xml:space="preserve">दोसर पत्रुस 3 पत्रुस के दोसर पत्र के तेसर आरू अंतिम अध्याय छै, जहाँ प्रेरित मसीह के दोसरऽ आगमन पर सवाल उठाबै वाला उपहास करै वाला के मुद्दा के संबोधित करै छै। ओ विश्वासी सिनी कॅ परमेश्वर के प्रतिज्ञा कॅ याद करै लेली प्रोत्साहित करै छै, आसन्न न्याय के बारे में चेतावनी दै छै, आरू मसीह के वापसी के प्रतीक्षा में पवित्र जीवन आरू दृढ़ता के जरूरत पर जोर दै छै।</w:t>
      </w:r>
    </w:p>
    <w:p w14:paraId="1E667EAD" w14:textId="77777777" w:rsidR="000F7377" w:rsidRDefault="000F7377"/>
    <w:p w14:paraId="5D168365" w14:textId="77777777" w:rsidR="000F7377" w:rsidRDefault="000F7377">
      <w:r xmlns:w="http://schemas.openxmlformats.org/wordprocessingml/2006/main">
        <w:t xml:space="preserve">पहिल पैराग्राफ: पत्रुस ओहि लोक सभ केँ संबोधित करैत छथि जे मसीहक वापसी पर संदेह करैत छथि वा उपहास करैत छथि (2 पत्रुस 3:1-7)। ओ विश्वासी सभ केँ मोन पाड़ैत छथि जे पहिने भविष्यवक्ता सभ द्वारा कहल गेल शब्द आ यीशु द्वारा अपन प्रेरित सभक माध्यम सँ देल गेल आज्ञा दुनू केँ मोन पाड़ल जाय। एहि अंतिम समय मे मजाक उड़ाओत, मसीहक आगमनक प्रतिज्ञाक उपहास करत। मुदा, ओ सभ जानि-बुझि कए एहि बात केँ अनदेखी करैत छथि जे परमेश् वर अपन वचन सँ सभ किछु बनौने छथि आ एकटा एहन दिन आबि रहल अछि जखन आकाश-पृथ्वीक न्याय कयल जायत आ आगि सँ नष्ट भ' जायत।</w:t>
      </w:r>
    </w:p>
    <w:p w14:paraId="43BB9DA5" w14:textId="77777777" w:rsidR="000F7377" w:rsidRDefault="000F7377"/>
    <w:p w14:paraId="0F9BA89F" w14:textId="77777777" w:rsidR="000F7377" w:rsidRDefault="000F7377">
      <w:r xmlns:w="http://schemas.openxmlformats.org/wordprocessingml/2006/main">
        <w:t xml:space="preserve">2 पैराग्राफ: प्रेरित विश्वासी सभ केँ आश्वस्त करैत छथि जे परमेश् वर अपन प्रतिज्ञाक संबंध मे धैर्य रखैत छथि (2 पत्रुस 3:8-10)। ओ हुनका सभ केँ मोन पाड़ैत छथि जे ई नहि बिसरब जे भगवानक संग एक दिन हजार वर्ष जकाँ होइत छैक आ एकर विपरीत सेहो । </w:t>
      </w:r>
      <w:r xmlns:w="http://schemas.openxmlformats.org/wordprocessingml/2006/main">
        <w:lastRenderedPageBreak xmlns:w="http://schemas.openxmlformats.org/wordprocessingml/2006/main"/>
      </w:r>
      <w:r xmlns:w="http://schemas.openxmlformats.org/wordprocessingml/2006/main">
        <w:t xml:space="preserve">मसीह के वापसी में प्रतीत होय वाला देरी के व्याख्या धीमापन के रूप में नै बल्कि पश्चाताप आरू उद्धार के अवसर के रूप में करलऽ जाय। न्यायक दिन चोर जकाँ अप्रत्याशित रूपेँ आबि जायत जखन आकाश गर्जनासँ बीति जायत, तत्व जरि जायत, आ धरती अपन काजक संग उजागर भ' जायत।</w:t>
      </w:r>
    </w:p>
    <w:p w14:paraId="61A0A1E5" w14:textId="77777777" w:rsidR="000F7377" w:rsidRDefault="000F7377"/>
    <w:p w14:paraId="6A6FA8A1" w14:textId="77777777" w:rsidR="000F7377" w:rsidRDefault="000F7377">
      <w:r xmlns:w="http://schemas.openxmlformats.org/wordprocessingml/2006/main">
        <w:t xml:space="preserve">तेसर पैराग्राफ: पत्रुस विश्वासी सभ केँ मसीहक वापसीक प्रतीक्षा करैत पवित्र जीवन जीबाक लेल आग्रह करैत छथि (2 पत्रुस 3:11-18)। चूँकि सब किछु एहि तरहेँ भंग भ' जायत, ताहि लेल ओ एहि बात पर जोर दैत छथि जे पवित्रता आ ईश्वरीयताक विशेषता वाला जीवन जीब कतेक जरूरी अछि । विश्वासी सब के बेसब्री स नव आकाश आ नव धरती के इंतजार करबाक चाही जतय धर्म के निवास होयत। हुनका सभ सँ आग्रह कयल गेल अछि जे यीशु मसीहक ज्ञान मे बढ़ैत-बढ़ैत परमेश् वरक समक्ष निर्दोष पाओल जेबाक हर संभव प्रयास करथि-अपन विश् वास मे अडिग। निष्कर्ष में, पत्रुस अनियमित लोगऽ द्वारा बहाय जाय के खिलाफ चेतावनी दै छै लेकिन ओकरा सिनी कॅ अनुग्रह में बढ़ै लेली प्रोत्साहित करै छै, जबकि यीशु के महिमा भी अखनी आरू हमेशा के लेलऽ करै छै।</w:t>
      </w:r>
    </w:p>
    <w:p w14:paraId="58A50B8B" w14:textId="77777777" w:rsidR="000F7377" w:rsidRDefault="000F7377"/>
    <w:p w14:paraId="4EB8B248" w14:textId="77777777" w:rsidR="000F7377" w:rsidRDefault="000F7377">
      <w:r xmlns:w="http://schemas.openxmlformats.org/wordprocessingml/2006/main">
        <w:t xml:space="preserve">संक्षेप मे, २.</w:t>
      </w:r>
    </w:p>
    <w:p w14:paraId="1E9C4562" w14:textId="77777777" w:rsidR="000F7377" w:rsidRDefault="000F7377">
      <w:r xmlns:w="http://schemas.openxmlformats.org/wordprocessingml/2006/main">
        <w:t xml:space="preserve">दोसर पत्रुस के अध्याय तीन मसीह के वापसी के संबंध में संदेह के संबोधित करै छै।</w:t>
      </w:r>
    </w:p>
    <w:p w14:paraId="6C1E702E" w14:textId="77777777" w:rsidR="000F7377" w:rsidRDefault="000F7377">
      <w:r xmlns:w="http://schemas.openxmlformats.org/wordprocessingml/2006/main">
        <w:t xml:space="preserve">पत्रुस विश्वासी सिनी कॅ याद दिलाबै छै कि ई घटना के बारे में भविष्यवाणी के शब्द याद करै, जबकि एकरऽ मजाक उड़ाबै वाला उपहास करै वाला के बारे में चेतावनी दै छै।</w:t>
      </w:r>
    </w:p>
    <w:p w14:paraId="66C27BA9" w14:textId="77777777" w:rsidR="000F7377" w:rsidRDefault="000F7377"/>
    <w:p w14:paraId="4E0EF269" w14:textId="77777777" w:rsidR="000F7377" w:rsidRDefault="000F7377">
      <w:r xmlns:w="http://schemas.openxmlformats.org/wordprocessingml/2006/main">
        <w:t xml:space="preserve">ओ हुनका सभ केँ आश्वस्त करैत छथि जे भले मानवीय दृष्टिकोण सँ देरी बुझाइत हो, मुदा</w:t>
      </w:r>
    </w:p>
    <w:p w14:paraId="2E769531" w14:textId="77777777" w:rsidR="000F7377" w:rsidRDefault="000F7377">
      <w:r xmlns:w="http://schemas.openxmlformats.org/wordprocessingml/2006/main">
        <w:t xml:space="preserve">परमेश् वर धैर्य रखैत छथि, कारण ओ पश्चाताप करबाक इच्छा रखैत छथि, जखन कि न्याय अचानक आगि जकाँ आबय सँ पहिने।</w:t>
      </w:r>
    </w:p>
    <w:p w14:paraId="1646339F" w14:textId="77777777" w:rsidR="000F7377" w:rsidRDefault="000F7377"/>
    <w:p w14:paraId="1E3724CB" w14:textId="77777777" w:rsidR="000F7377" w:rsidRDefault="000F7377">
      <w:r xmlns:w="http://schemas.openxmlformats.org/wordprocessingml/2006/main">
        <w:t xml:space="preserve">विश्वासी सब क॑ प्रोत्साहित करलऽ जाय छै कि वू परमेश्वर द्वारा प्रतिज्ञा करलऽ गेलऽ नया आकाश आरू पृथ्वी के बेसब्री स॑ प्रतीक्षा करतें हुअ॑ भक्ति के विशेषता वाला पवित्र जीवन जीबै । हुनका सभ सँ आग्रह कयल गेल अछि जे ओ सभ अपन विश् वास मे अडिग रहथि, यीशु मसीहक ज्ञान मे बढ़ैत रहथि आ अधर्म सँ सावधान रहथि।</w:t>
      </w:r>
    </w:p>
    <w:p w14:paraId="448B44E8" w14:textId="77777777" w:rsidR="000F7377" w:rsidRDefault="000F7377">
      <w:r xmlns:w="http://schemas.openxmlformats.org/wordprocessingml/2006/main">
        <w:t xml:space="preserve">पत्रुस एक उपदेश के साथ समाप्त करै छै कि अनुग्रह में बढ़ै के आरू साथ ही साथ यीशु के महिमा भी अखनी आरू हमेशा के लेलऽ भी।</w:t>
      </w:r>
    </w:p>
    <w:p w14:paraId="2DDF44DC" w14:textId="77777777" w:rsidR="000F7377" w:rsidRDefault="000F7377"/>
    <w:p w14:paraId="696177D2" w14:textId="77777777" w:rsidR="000F7377" w:rsidRDefault="000F7377">
      <w:r xmlns:w="http://schemas.openxmlformats.org/wordprocessingml/2006/main">
        <w:t xml:space="preserve">2 पत्रुस 3:1 प्रिय मित्र लोकनि, हम आब अहाँ सभ केँ ई दोसर पत्र लिखि रहल छी। दुनू मे हम अहाँ सभक शुद्ध मोन केँ स्मरणक रूप मे उत्तेजित करैत छी।</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पाठकऽ क॑ सुसमाचार के सच्चाई क॑ याद रखै लेली प्रोत्साहित करै छै आरू एकरऽ शिक्षा के प्रति ध्यान रखै के महत्व प॑ जोर दै छै ।</w:t>
      </w:r>
    </w:p>
    <w:p w14:paraId="13DBEAB2" w14:textId="77777777" w:rsidR="000F7377" w:rsidRDefault="000F7377"/>
    <w:p w14:paraId="76C77D43" w14:textId="77777777" w:rsidR="000F7377" w:rsidRDefault="000F7377">
      <w:r xmlns:w="http://schemas.openxmlformats.org/wordprocessingml/2006/main">
        <w:t xml:space="preserve">1. सुसमाचार केँ स्मरण करबाक आ ओकर शिक्षाक अनुसार जीबाक महत्व</w:t>
      </w:r>
    </w:p>
    <w:p w14:paraId="5E1D61EF" w14:textId="77777777" w:rsidR="000F7377" w:rsidRDefault="000F7377"/>
    <w:p w14:paraId="2842EB90" w14:textId="77777777" w:rsidR="000F7377" w:rsidRDefault="000F7377">
      <w:r xmlns:w="http://schemas.openxmlformats.org/wordprocessingml/2006/main">
        <w:t xml:space="preserve">2. सुसमाचारक सत्य हमरा सभ केँ कोना भटकबा सँ रोकि सकैत अछि</w:t>
      </w:r>
    </w:p>
    <w:p w14:paraId="2A53AFB5" w14:textId="77777777" w:rsidR="000F7377" w:rsidRDefault="000F7377"/>
    <w:p w14:paraId="678875AA" w14:textId="77777777" w:rsidR="000F7377" w:rsidRDefault="000F7377">
      <w:r xmlns:w="http://schemas.openxmlformats.org/wordprocessingml/2006/main">
        <w:t xml:space="preserve">1. 1 पत्रुस 1:13-16 - तेँ, अपन मनक कमर बान्हि, सोझ रहू, आ यीशु मसीहक प्रकटीकरणक समय अहाँ सभक लेल जे अनुग्रह आनल जायत, ताहि पर अपन आशा पूरा करू। आज्ञाकारी सन्तान जकाँ, अपना अज्ञानता जकाँ पूर्वक वासनाक अनुरूप नहि बनू। मुदा जेना अहाँ सभ केँ बजौनिहार पवित्र छथि, तेना अहाँ सभ सेहो अपन सभ आचरण मे पवित्र रहू, किएक तँ लिखल अछि, “पवित्र रहू, किएक तँ हम पवित्र छी।”</w:t>
      </w:r>
    </w:p>
    <w:p w14:paraId="7916DC76" w14:textId="77777777" w:rsidR="000F7377" w:rsidRDefault="000F7377"/>
    <w:p w14:paraId="7D1495AC" w14:textId="77777777" w:rsidR="000F7377" w:rsidRDefault="000F7377">
      <w:r xmlns:w="http://schemas.openxmlformats.org/wordprocessingml/2006/main">
        <w:t xml:space="preserve">2. रोमियो 12:2 - आ एहि संसारक अनुरूप नहि बनू, बल् कि अपन मनक नवीकरण द्वारा परिवर्तित भ’ जाउ, जाहि सँ अहाँ सभ ई बुझि सकब जे परमेश् वरक ओ नीक आ स्वीकार्य आ सिद्ध इच्छा की अछि।</w:t>
      </w:r>
    </w:p>
    <w:p w14:paraId="19BEDC9A" w14:textId="77777777" w:rsidR="000F7377" w:rsidRDefault="000F7377"/>
    <w:p w14:paraId="4A21AFD3" w14:textId="77777777" w:rsidR="000F7377" w:rsidRDefault="000F7377">
      <w:r xmlns:w="http://schemas.openxmlformats.org/wordprocessingml/2006/main">
        <w:t xml:space="preserve">2 पत्रुस 3:2 जाहि सँ अहाँ सभ पहिने पवित्र भविष्यवक्ता सभक द्वारा कहल गेल बात सभक आ हमरा सभ प्रभु आ उद्धारकर्ताक प्रेरित सभक आज्ञा पर मोन राखब।</w:t>
      </w:r>
    </w:p>
    <w:p w14:paraId="09630E1E" w14:textId="77777777" w:rsidR="000F7377" w:rsidRDefault="000F7377"/>
    <w:p w14:paraId="38214DEB" w14:textId="77777777" w:rsidR="000F7377" w:rsidRDefault="000F7377">
      <w:r xmlns:w="http://schemas.openxmlformats.org/wordprocessingml/2006/main">
        <w:t xml:space="preserve">पत्रुस विश्वासी सिनी कॅ याद दिलाबै छै कि पवित्र भविष्यवक्ता सिनी के वचन आरू प्रभु आरू उद्धारकर्ता के प्रेरित सिनी के आज्ञा कॅ याद करै के चाही।</w:t>
      </w:r>
    </w:p>
    <w:p w14:paraId="70B712F9" w14:textId="77777777" w:rsidR="000F7377" w:rsidRDefault="000F7377"/>
    <w:p w14:paraId="3A5FDC29" w14:textId="77777777" w:rsidR="000F7377" w:rsidRDefault="000F7377">
      <w:r xmlns:w="http://schemas.openxmlformats.org/wordprocessingml/2006/main">
        <w:t xml:space="preserve">1. परमेश् वरक वचन केँ स्मरण करबाक महत्व</w:t>
      </w:r>
    </w:p>
    <w:p w14:paraId="0A8DD48F" w14:textId="77777777" w:rsidR="000F7377" w:rsidRDefault="000F7377"/>
    <w:p w14:paraId="7E20263F" w14:textId="77777777" w:rsidR="000F7377" w:rsidRDefault="000F7377">
      <w:r xmlns:w="http://schemas.openxmlformats.org/wordprocessingml/2006/main">
        <w:t xml:space="preserve">2. मसीह के अनुयायी के रूप में परमेश् वर के आज्ञा के पालन करना</w:t>
      </w:r>
    </w:p>
    <w:p w14:paraId="326836D9" w14:textId="77777777" w:rsidR="000F7377" w:rsidRDefault="000F7377"/>
    <w:p w14:paraId="630CF554" w14:textId="77777777" w:rsidR="000F7377" w:rsidRDefault="000F7377">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032C70D6" w14:textId="77777777" w:rsidR="000F7377" w:rsidRDefault="000F7377"/>
    <w:p w14:paraId="5AF162A2" w14:textId="77777777" w:rsidR="000F7377" w:rsidRDefault="000F7377">
      <w:r xmlns:w="http://schemas.openxmlformats.org/wordprocessingml/2006/main">
        <w:t xml:space="preserve">2. यूहन्ना 14:15 - "जँ अहाँ हमरा सँ प्रेम करैत छी तँ हमर आज्ञाक पालन करब।"</w:t>
      </w:r>
    </w:p>
    <w:p w14:paraId="7961D716" w14:textId="77777777" w:rsidR="000F7377" w:rsidRDefault="000F7377"/>
    <w:p w14:paraId="39856FF6" w14:textId="77777777" w:rsidR="000F7377" w:rsidRDefault="000F7377">
      <w:r xmlns:w="http://schemas.openxmlformats.org/wordprocessingml/2006/main">
        <w:t xml:space="preserve">2 पत्रुस 3:3 हम सभ पहिने ई जनैत छी जे अंतिम समय मे उपहास करयवला लोक सभ आओत, जे अपन इच्छाक अनुसरण करत।</w:t>
      </w:r>
    </w:p>
    <w:p w14:paraId="4F250BB4" w14:textId="77777777" w:rsidR="000F7377" w:rsidRDefault="000F7377"/>
    <w:p w14:paraId="5B3EE257" w14:textId="77777777" w:rsidR="000F7377" w:rsidRDefault="000F7377">
      <w:r xmlns:w="http://schemas.openxmlformats.org/wordprocessingml/2006/main">
        <w:t xml:space="preserve">अंतिम समय मे एहन लोक हेताह जे मजाक उड़ाबैत छथि आ अपन इच्छाक पालन करैत छथि।</w:t>
      </w:r>
    </w:p>
    <w:p w14:paraId="167DF74E" w14:textId="77777777" w:rsidR="000F7377" w:rsidRDefault="000F7377"/>
    <w:p w14:paraId="79851AB0" w14:textId="77777777" w:rsidR="000F7377" w:rsidRDefault="000F7377">
      <w:r xmlns:w="http://schemas.openxmlformats.org/wordprocessingml/2006/main">
        <w:t xml:space="preserve">1. भगवानक प्रकाश मे चलब : सांसारिक इच्छाक प्रलोभन सँ बचब</w:t>
      </w:r>
    </w:p>
    <w:p w14:paraId="025DCA5A" w14:textId="77777777" w:rsidR="000F7377" w:rsidRDefault="000F7377"/>
    <w:p w14:paraId="63288E46" w14:textId="77777777" w:rsidR="000F7377" w:rsidRDefault="000F7377">
      <w:r xmlns:w="http://schemas.openxmlformats.org/wordprocessingml/2006/main">
        <w:t xml:space="preserve">2. अंतिम समय मे जीब: परमेश् वरक बाट पर चलब आ मनुखक नहि</w:t>
      </w:r>
    </w:p>
    <w:p w14:paraId="25E6FA63" w14:textId="77777777" w:rsidR="000F7377" w:rsidRDefault="000F7377"/>
    <w:p w14:paraId="2920621C" w14:textId="77777777" w:rsidR="000F7377" w:rsidRDefault="000F7377">
      <w:r xmlns:w="http://schemas.openxmlformats.org/wordprocessingml/2006/main">
        <w:t xml:space="preserve">1. मत्ती 6:24 - “केओ दू मालिकक सेवा नहि क’ सकैत अछि, कारण या त’ ओ एक सँ घृणा करत आ दोसर सँ प्रेम करत, वा एक मे समर्पित रहत आ दोसर केँ तिरस्कार करत। अहाँ परमेश् वर आ पाइक सेवा नहि कऽ सकैत छी।”</w:t>
      </w:r>
    </w:p>
    <w:p w14:paraId="5A60A436" w14:textId="77777777" w:rsidR="000F7377" w:rsidRDefault="000F7377"/>
    <w:p w14:paraId="488895DE" w14:textId="77777777" w:rsidR="000F7377" w:rsidRDefault="000F7377">
      <w:r xmlns:w="http://schemas.openxmlformats.org/wordprocessingml/2006/main">
        <w:t xml:space="preserve">2. भजन 1:1-2 - “धन्य अछि ओ आदमी जे दुष्टक सलाह मे नहि चलैत अछि, आ ने पापी सभक बाट मे ठाढ़ अछि, आ ने उपहास करयवला लोकक आसन मे बैसैत अछि। मुदा परमेश् वरक धर्म-नियम पर प्रसन् न होइत अछि आ दिन-राति अपन नियम पर मनन करैत अछि।”</w:t>
      </w:r>
    </w:p>
    <w:p w14:paraId="3AEA2EDB" w14:textId="77777777" w:rsidR="000F7377" w:rsidRDefault="000F7377"/>
    <w:p w14:paraId="45144CCB" w14:textId="77777777" w:rsidR="000F7377" w:rsidRDefault="000F7377">
      <w:r xmlns:w="http://schemas.openxmlformats.org/wordprocessingml/2006/main">
        <w:t xml:space="preserve">2 पत्रुस 3:4 ओ पुछलथिन, “ओकर आगमनक प्रतिज्ञा कतय अछि?” किएक तँ जहियासँ पिता-पिता सभ सुति गेलाह तँ सृष्टिक प्रारम्भसँ सभ किछु ओहिना चलैत अछि।</w:t>
      </w:r>
    </w:p>
    <w:p w14:paraId="36D2DB4B" w14:textId="77777777" w:rsidR="000F7377" w:rsidRDefault="000F7377"/>
    <w:p w14:paraId="52339407" w14:textId="77777777" w:rsidR="000F7377" w:rsidRDefault="000F7377">
      <w:r xmlns:w="http://schemas.openxmlformats.org/wordprocessingml/2006/main">
        <w:t xml:space="preserve">लोक पूछि रहल अछि जे जहिया सँ पिता नींद आबि गेल छथि आ सब किछु ओहिना चलैत अछि जेना सृष्टिक आरम्भ सँ छल।</w:t>
      </w:r>
    </w:p>
    <w:p w14:paraId="1FC2AAD5" w14:textId="77777777" w:rsidR="000F7377" w:rsidRDefault="000F7377"/>
    <w:p w14:paraId="0A208280" w14:textId="77777777" w:rsidR="000F7377" w:rsidRDefault="000F7377">
      <w:r xmlns:w="http://schemas.openxmlformats.org/wordprocessingml/2006/main">
        <w:t xml:space="preserve">1. "यीशु के प्रतीक्षा: अनिश्चित समय में धैर्य आ आशा"।</w:t>
      </w:r>
    </w:p>
    <w:p w14:paraId="1C3B292A" w14:textId="77777777" w:rsidR="000F7377" w:rsidRDefault="000F7377"/>
    <w:p w14:paraId="24A700BC" w14:textId="77777777" w:rsidR="000F7377" w:rsidRDefault="000F7377">
      <w:r xmlns:w="http://schemas.openxmlformats.org/wordprocessingml/2006/main">
        <w:t xml:space="preserve">2. "परमेश् वरक प्रतिज्ञाक आश्वासन: हम सभ यीशु मे किएक विश् वास करैत छी"।</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0:31 - "मुदा जे सभ प्रभुक प्रतीक्षा करैत अछि, ओ सभ अपन शक्ति केँ नव बनाओत; ओ सभ गरुड़ जकाँ पाँखि ल' क' चढ़त; दौड़त आ थाकि नहि जायत; चलत आ बेहोश नहि होयत।"</w:t>
      </w:r>
    </w:p>
    <w:p w14:paraId="6FABCCBD" w14:textId="77777777" w:rsidR="000F7377" w:rsidRDefault="000F7377"/>
    <w:p w14:paraId="2CDA72FC" w14:textId="77777777" w:rsidR="000F7377" w:rsidRDefault="000F7377">
      <w:r xmlns:w="http://schemas.openxmlformats.org/wordprocessingml/2006/main">
        <w:t xml:space="preserve">2. रोमियो 8:24-25 - "किएक तँ एहि आशा सँ हम सभ उद्धार पाबि गेलहुँ। आब जे आशा देखल जाइत अछि से आशा नहि अछि। किएक तँ जे देखैत छी तकर आशा के करैत अछि? मुदा जँ हम सभ जे नहि देखैत छी तकर आशा करैत छी तँ ओकर प्रतीक्षा करैत छी।" धैर्यक संग।"</w:t>
      </w:r>
    </w:p>
    <w:p w14:paraId="5379FEFE" w14:textId="77777777" w:rsidR="000F7377" w:rsidRDefault="000F7377"/>
    <w:p w14:paraId="0A384120" w14:textId="77777777" w:rsidR="000F7377" w:rsidRDefault="000F7377">
      <w:r xmlns:w="http://schemas.openxmlformats.org/wordprocessingml/2006/main">
        <w:t xml:space="preserve">2 पत्रुस 3:5 ओ सभ एहि बात सँ अनभिज्ञ छथि जे परमेश् वरक वचनक कारणेँ पहिने आकाश आ पृथ् वी पानि आ पानि मे ठाढ़ छल।</w:t>
      </w:r>
    </w:p>
    <w:p w14:paraId="2B271CDA" w14:textId="77777777" w:rsidR="000F7377" w:rsidRDefault="000F7377"/>
    <w:p w14:paraId="168AA1D4" w14:textId="77777777" w:rsidR="000F7377" w:rsidRDefault="000F7377">
      <w:r xmlns:w="http://schemas.openxmlformats.org/wordprocessingml/2006/main">
        <w:t xml:space="preserve">लोक स्वेच्छा स एहि बात स अनभिज्ञ अछि जे भगवान अपन वचन स आकाश आ पृथ्वी क रचना केलथि।</w:t>
      </w:r>
    </w:p>
    <w:p w14:paraId="5F6EF231" w14:textId="77777777" w:rsidR="000F7377" w:rsidRDefault="000F7377"/>
    <w:p w14:paraId="3E4E3A23" w14:textId="77777777" w:rsidR="000F7377" w:rsidRDefault="000F7377">
      <w:r xmlns:w="http://schemas.openxmlformats.org/wordprocessingml/2006/main">
        <w:t xml:space="preserve">1. परमेश् वरक वचनक सृजन करबाक शक्ति</w:t>
      </w:r>
    </w:p>
    <w:p w14:paraId="5A191F9D" w14:textId="77777777" w:rsidR="000F7377" w:rsidRDefault="000F7377"/>
    <w:p w14:paraId="10DEAE24" w14:textId="77777777" w:rsidR="000F7377" w:rsidRDefault="000F7377">
      <w:r xmlns:w="http://schemas.openxmlformats.org/wordprocessingml/2006/main">
        <w:t xml:space="preserve">2. मनुष्यक जानबूझि कऽ अज्ञानता</w:t>
      </w:r>
    </w:p>
    <w:p w14:paraId="49CB6854" w14:textId="77777777" w:rsidR="000F7377" w:rsidRDefault="000F7377"/>
    <w:p w14:paraId="1B6E42C6" w14:textId="77777777" w:rsidR="000F7377" w:rsidRDefault="000F7377">
      <w:r xmlns:w="http://schemas.openxmlformats.org/wordprocessingml/2006/main">
        <w:t xml:space="preserve">1. उत्पत्ति 1:1-31 - परमेश् वर अपन वचनक द्वारा संसारक सृजन करैत छथि।</w:t>
      </w:r>
    </w:p>
    <w:p w14:paraId="70045AC0" w14:textId="77777777" w:rsidR="000F7377" w:rsidRDefault="000F7377"/>
    <w:p w14:paraId="721A7A1F" w14:textId="77777777" w:rsidR="000F7377" w:rsidRDefault="000F7377">
      <w:r xmlns:w="http://schemas.openxmlformats.org/wordprocessingml/2006/main">
        <w:t xml:space="preserve">2. रोमियो 1:21-23 - लोक जानबूझि क’ परमेश्वरक सत्य सँ अनभिज्ञ अछि।</w:t>
      </w:r>
    </w:p>
    <w:p w14:paraId="7CCBF98F" w14:textId="77777777" w:rsidR="000F7377" w:rsidRDefault="000F7377"/>
    <w:p w14:paraId="3831DE5B" w14:textId="77777777" w:rsidR="000F7377" w:rsidRDefault="000F7377">
      <w:r xmlns:w="http://schemas.openxmlformats.org/wordprocessingml/2006/main">
        <w:t xml:space="preserve">2 पत्रुस 3:6 एहि तरहेँ तहियाक संसार पानि सँ उमड़ि क’ नष्ट भ’ गेल।</w:t>
      </w:r>
    </w:p>
    <w:p w14:paraId="6C2C2930" w14:textId="77777777" w:rsidR="000F7377" w:rsidRDefault="000F7377"/>
    <w:p w14:paraId="7535185C" w14:textId="77777777" w:rsidR="000F7377" w:rsidRDefault="000F7377">
      <w:r xmlns:w="http://schemas.openxmlformats.org/wordprocessingml/2006/main">
        <w:t xml:space="preserve">जलप्रलय सँ पहिने जे संसार छल से पानि सँ नष्ट भ गेल।</w:t>
      </w:r>
    </w:p>
    <w:p w14:paraId="10F4806E" w14:textId="77777777" w:rsidR="000F7377" w:rsidRDefault="000F7377"/>
    <w:p w14:paraId="0EEFAAF2" w14:textId="77777777" w:rsidR="000F7377" w:rsidRDefault="000F7377">
      <w:r xmlns:w="http://schemas.openxmlformats.org/wordprocessingml/2006/main">
        <w:t xml:space="preserve">1. न्याय के जल - भगवान के क्रोध आ दया के अन्वेषण।</w:t>
      </w:r>
    </w:p>
    <w:p w14:paraId="1B7DB51F" w14:textId="77777777" w:rsidR="000F7377" w:rsidRDefault="000F7377"/>
    <w:p w14:paraId="409A2A5F" w14:textId="77777777" w:rsidR="000F7377" w:rsidRDefault="000F7377">
      <w:r xmlns:w="http://schemas.openxmlformats.org/wordprocessingml/2006/main">
        <w:t xml:space="preserve">2. बाढ़ि के यथार्थ : दिव्य योजना मे हमर स्थान के बुझब।</w:t>
      </w:r>
    </w:p>
    <w:p w14:paraId="75585C9E" w14:textId="77777777" w:rsidR="000F7377" w:rsidRDefault="000F7377"/>
    <w:p w14:paraId="59E61EFF" w14:textId="77777777" w:rsidR="000F7377" w:rsidRDefault="000F7377">
      <w:r xmlns:w="http://schemas.openxmlformats.org/wordprocessingml/2006/main">
        <w:t xml:space="preserve">1. उत्पत्ति 6-9 - नूहक जलप्रलयक कथा।</w:t>
      </w:r>
    </w:p>
    <w:p w14:paraId="6C3FF161" w14:textId="77777777" w:rsidR="000F7377" w:rsidRDefault="000F7377"/>
    <w:p w14:paraId="6C1C00C9" w14:textId="77777777" w:rsidR="000F7377" w:rsidRDefault="000F7377">
      <w:r xmlns:w="http://schemas.openxmlformats.org/wordprocessingml/2006/main">
        <w:t xml:space="preserve">2. भजन 29:10 - प्रभुक आवाज पानि केँ काँपि दैत अछि।</w:t>
      </w:r>
    </w:p>
    <w:p w14:paraId="09570440" w14:textId="77777777" w:rsidR="000F7377" w:rsidRDefault="000F7377"/>
    <w:p w14:paraId="6A4ACE02" w14:textId="77777777" w:rsidR="000F7377" w:rsidRDefault="000F7377">
      <w:r xmlns:w="http://schemas.openxmlformats.org/wordprocessingml/2006/main">
        <w:t xml:space="preserve">2 पत्रुस 3:7 मुदा आकाश आ पृथ्वी, जे एखन अछि, ओही वचन द्वारा आगि मे राखल गेल अछि, जे अभक्त मनुष् य सभक न् याय आ विनाशक दिनक लेल आगि मे राखल गेल अछि।</w:t>
      </w:r>
    </w:p>
    <w:p w14:paraId="52CE1CDC" w14:textId="77777777" w:rsidR="000F7377" w:rsidRDefault="000F7377"/>
    <w:p w14:paraId="4836009C" w14:textId="77777777" w:rsidR="000F7377" w:rsidRDefault="000F7377">
      <w:r xmlns:w="http://schemas.openxmlformats.org/wordprocessingml/2006/main">
        <w:t xml:space="preserve">बाइबिल न्याय के दिन आरू अभक्त आदमी के विनाश के बारे में बात करै छै, जे वही वचन के द्वारा आबै वाला छै जे आकाश आरू पृथ्वी के सृजन करलकै।</w:t>
      </w:r>
    </w:p>
    <w:p w14:paraId="5AC22E99" w14:textId="77777777" w:rsidR="000F7377" w:rsidRDefault="000F7377"/>
    <w:p w14:paraId="668279D3" w14:textId="77777777" w:rsidR="000F7377" w:rsidRDefault="000F7377">
      <w:r xmlns:w="http://schemas.openxmlformats.org/wordprocessingml/2006/main">
        <w:t xml:space="preserve">1. न्याय दिवस के वास्तविकता : हमरा सब के आब अपन पसंद के चिंता किएक करबाक चाही</w:t>
      </w:r>
    </w:p>
    <w:p w14:paraId="3688701D" w14:textId="77777777" w:rsidR="000F7377" w:rsidRDefault="000F7377"/>
    <w:p w14:paraId="2B41E7EC" w14:textId="77777777" w:rsidR="000F7377" w:rsidRDefault="000F7377">
      <w:r xmlns:w="http://schemas.openxmlformats.org/wordprocessingml/2006/main">
        <w:t xml:space="preserve">2. अग्नि आ गंधक : भगवानक वचन हमरा सभक नैतिक निर्णय केँ कोना आकार दैत अछि</w:t>
      </w:r>
    </w:p>
    <w:p w14:paraId="1A6B04FB" w14:textId="77777777" w:rsidR="000F7377" w:rsidRDefault="000F7377"/>
    <w:p w14:paraId="16AAC629"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3080D67B" w14:textId="77777777" w:rsidR="000F7377" w:rsidRDefault="000F7377"/>
    <w:p w14:paraId="59B10061" w14:textId="77777777" w:rsidR="000F7377" w:rsidRDefault="000F7377">
      <w:r xmlns:w="http://schemas.openxmlformats.org/wordprocessingml/2006/main">
        <w:t xml:space="preserve">2. याकूब 4:17 - तेँ जे केओ सही काज करबाक बात जनैत अछि आ ओकरा करबा मे असफल अछि, ओकरा लेल ओ पाप अछि।</w:t>
      </w:r>
    </w:p>
    <w:p w14:paraId="76685EF4" w14:textId="77777777" w:rsidR="000F7377" w:rsidRDefault="000F7377"/>
    <w:p w14:paraId="1D0FAF0E" w14:textId="77777777" w:rsidR="000F7377" w:rsidRDefault="000F7377">
      <w:r xmlns:w="http://schemas.openxmlformats.org/wordprocessingml/2006/main">
        <w:t xml:space="preserve">2 पत्रुस 3:8 मुदा, प्रियजन लोकनि, एहि एकटा बात सँ अनभिज्ञ नहि रहू जे प्रभुक संग एक दिन हजार वर्ष आ हजार वर्ष एक दिन जकाँ अछि।</w:t>
      </w:r>
    </w:p>
    <w:p w14:paraId="7DBB5BA9" w14:textId="77777777" w:rsidR="000F7377" w:rsidRDefault="000F7377"/>
    <w:p w14:paraId="17B86FB6" w14:textId="77777777" w:rsidR="000F7377" w:rsidRDefault="000F7377">
      <w:r xmlns:w="http://schemas.openxmlformats.org/wordprocessingml/2006/main">
        <w:t xml:space="preserve">पत्रुस विश्वासी सिनी कॅ ई याद रखै लेली प्रोत्साहित करै छै कि समय के प्रति परमेश् वर के धारणा हमरऽ धारणा स॑ बहुत अलग छै ।</w:t>
      </w:r>
    </w:p>
    <w:p w14:paraId="19A262C6" w14:textId="77777777" w:rsidR="000F7377" w:rsidRDefault="000F7377"/>
    <w:p w14:paraId="05B40E9D" w14:textId="77777777" w:rsidR="000F7377" w:rsidRDefault="000F7377">
      <w:r xmlns:w="http://schemas.openxmlformats.org/wordprocessingml/2006/main">
        <w:t xml:space="preserve">1. भगवान् के कालजयीता : अनन्त काल के प्रकाश में समय के कोना देखबाक चाही</w:t>
      </w:r>
    </w:p>
    <w:p w14:paraId="67A157DA" w14:textId="77777777" w:rsidR="000F7377" w:rsidRDefault="000F7377"/>
    <w:p w14:paraId="33B43697" w14:textId="77777777" w:rsidR="000F7377" w:rsidRDefault="000F7377">
      <w:r xmlns:w="http://schemas.openxmlformats.org/wordprocessingml/2006/main">
        <w:t xml:space="preserve">2. समय के प्रति अपन धारणा पर पुनर्विचार : पत्रुस के वचन स हम की सीख सकैत छी</w:t>
      </w:r>
    </w:p>
    <w:p w14:paraId="239F0404" w14:textId="77777777" w:rsidR="000F7377" w:rsidRDefault="000F7377"/>
    <w:p w14:paraId="2669DA08" w14:textId="77777777" w:rsidR="000F7377" w:rsidRDefault="000F7377">
      <w:r xmlns:w="http://schemas.openxmlformats.org/wordprocessingml/2006/main">
        <w:t xml:space="preserve">1. उपदेशक 3:11 - ओ सभ किछु केँ अपन समय मे सुन्दर बना देने छथि। मनुष्यक हृदय मे अनन्तता सेहो राखि देने छथि; तइयो परमेश् वर शुरू सँ अंत धरि की केने छथि से केओ नहि बुझि सकैत अछि।</w:t>
      </w:r>
    </w:p>
    <w:p w14:paraId="45DE30CF" w14:textId="77777777" w:rsidR="000F7377" w:rsidRDefault="000F7377"/>
    <w:p w14:paraId="78034F1C" w14:textId="77777777" w:rsidR="000F7377" w:rsidRDefault="000F7377">
      <w:r xmlns:w="http://schemas.openxmlformats.org/wordprocessingml/2006/main">
        <w:t xml:space="preserve">2. यशायाह 40:28 - की अहाँ नहि जनैत छी? अहाँ सभ नहि सुनने छी? प्रभु सनातन परमेश् वर छथि, पृथ् वी के छोर के सृष्टिकर्ता छथि। ओ थाकि जायत आ ने थाकि जायत, आ ओकर समझ केओ नहि बुझि सकैत अछि।</w:t>
      </w:r>
    </w:p>
    <w:p w14:paraId="31FEE42D" w14:textId="77777777" w:rsidR="000F7377" w:rsidRDefault="000F7377"/>
    <w:p w14:paraId="1A8467B2" w14:textId="77777777" w:rsidR="000F7377" w:rsidRDefault="000F7377">
      <w:r xmlns:w="http://schemas.openxmlformats.org/wordprocessingml/2006/main">
        <w:t xml:space="preserve">2 पत्रुस 3:9 प्रभु अपन प्रतिज्ञाक विषय मे ढील नहि छथि, जेना किछु लोक शिथिलता केँ बुझैत छथि। मुदा हमरा सभक प्रति धैर्य रखैत अछि, ई नहि चाहैत अछि जे ककरो नाश भ’ जाय, बल् कि सभ पश्चाताप करबाक लेल आबि जाय।</w:t>
      </w:r>
    </w:p>
    <w:p w14:paraId="648AC6DE" w14:textId="77777777" w:rsidR="000F7377" w:rsidRDefault="000F7377"/>
    <w:p w14:paraId="3AFC1D1F" w14:textId="77777777" w:rsidR="000F7377" w:rsidRDefault="000F7377">
      <w:r xmlns:w="http://schemas.openxmlformats.org/wordprocessingml/2006/main">
        <w:t xml:space="preserve">परमेश् वर धैर्यवान आ प्रेमी छथि, चाहै छथि जे सभ लोक अपन पाप सँ मुँह मोड़ि कऽ उद्धार पाबथि।</w:t>
      </w:r>
    </w:p>
    <w:p w14:paraId="74F60C5E" w14:textId="77777777" w:rsidR="000F7377" w:rsidRDefault="000F7377"/>
    <w:p w14:paraId="1E4577BF" w14:textId="77777777" w:rsidR="000F7377" w:rsidRDefault="000F7377">
      <w:r xmlns:w="http://schemas.openxmlformats.org/wordprocessingml/2006/main">
        <w:t xml:space="preserve">1. भगवान् के प्रेम आ धैर्य : प्रभु के अंतहीन दया</w:t>
      </w:r>
    </w:p>
    <w:p w14:paraId="6A0FAF21" w14:textId="77777777" w:rsidR="000F7377" w:rsidRDefault="000F7377"/>
    <w:p w14:paraId="76BE6F89" w14:textId="77777777" w:rsidR="000F7377" w:rsidRDefault="000F7377">
      <w:r xmlns:w="http://schemas.openxmlformats.org/wordprocessingml/2006/main">
        <w:t xml:space="preserve">2. पश्चाताप के शक्ति : हमर जीवन के मार्ग के उलटब</w:t>
      </w:r>
    </w:p>
    <w:p w14:paraId="02C9BFDA" w14:textId="77777777" w:rsidR="000F7377" w:rsidRDefault="000F7377"/>
    <w:p w14:paraId="10D1C306" w14:textId="77777777" w:rsidR="000F7377" w:rsidRDefault="000F7377">
      <w:r xmlns:w="http://schemas.openxmlformats.org/wordprocessingml/2006/main">
        <w:t xml:space="preserve">1. यशायाह 55:6-7 - प्रभु के खोजू जाबत तक ओ भेटि सकैत छथि; जाबत ओ लग मे छथि ताबत हुनका पुकारू। दुष्ट अपन बाट छोड़ि दियौक, आ अधर्मी अपन विचार केँ छोड़ि दियौक। ओ प्रभु लग घुरि जाथि, तखन ओ हुनका पर दया करताह। आ हमरा सभक परमेश् वर केँ, किएक तँ ओ प्रचुर मात्रा मे क्षमा करताह।</w:t>
      </w:r>
    </w:p>
    <w:p w14:paraId="5A3372D4" w14:textId="77777777" w:rsidR="000F7377" w:rsidRDefault="000F7377"/>
    <w:p w14:paraId="02C921F6" w14:textId="77777777" w:rsidR="000F7377" w:rsidRDefault="000F7377">
      <w:r xmlns:w="http://schemas.openxmlformats.org/wordprocessingml/2006/main">
        <w:t xml:space="preserve">2. लूका 15:11-32 - उड़ल पुत्रक दृष्टान्त।</w:t>
      </w:r>
    </w:p>
    <w:p w14:paraId="79287FE7" w14:textId="77777777" w:rsidR="000F7377" w:rsidRDefault="000F7377"/>
    <w:p w14:paraId="21BFC133" w14:textId="77777777" w:rsidR="000F7377" w:rsidRDefault="000F7377">
      <w:r xmlns:w="http://schemas.openxmlformats.org/wordprocessingml/2006/main">
        <w:t xml:space="preserve">2 पत्रुस 3:10 मुदा प्रभुक दिन राति मे चोर जकाँ आओत। जाहि मे आकाश बहुत हल्ला सँ गुजरत, आ तत्त्व सभ प्रचंड ताप सँ पिघलि जायत, पृथ्वी आ ओहि मे जे काज अछि से सेहो जरि जायत।</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केरऽ दिन अप्रत्याशित रूप सें आबै वाला छै, बहुत हल्ला के साथ, जेकरा चलतें तत्व पिघली जैतै आरू धरती आरू ओकरऽ काम जली जैतै ।</w:t>
      </w:r>
    </w:p>
    <w:p w14:paraId="1E5CEFBC" w14:textId="77777777" w:rsidR="000F7377" w:rsidRDefault="000F7377"/>
    <w:p w14:paraId="6E65C7D3" w14:textId="77777777" w:rsidR="000F7377" w:rsidRDefault="000F7377">
      <w:r xmlns:w="http://schemas.openxmlformats.org/wordprocessingml/2006/main">
        <w:t xml:space="preserve">1. भगवान् के समय के अप्रत्याशितता</w:t>
      </w:r>
    </w:p>
    <w:p w14:paraId="51AFE343" w14:textId="77777777" w:rsidR="000F7377" w:rsidRDefault="000F7377"/>
    <w:p w14:paraId="63AE53AF" w14:textId="77777777" w:rsidR="000F7377" w:rsidRDefault="000F7377">
      <w:r xmlns:w="http://schemas.openxmlformats.org/wordprocessingml/2006/main">
        <w:t xml:space="preserve">2. अविश्वास के परिणाम</w:t>
      </w:r>
    </w:p>
    <w:p w14:paraId="31CD5251" w14:textId="77777777" w:rsidR="000F7377" w:rsidRDefault="000F7377"/>
    <w:p w14:paraId="2CDBBCED" w14:textId="77777777" w:rsidR="000F7377" w:rsidRDefault="000F7377">
      <w:r xmlns:w="http://schemas.openxmlformats.org/wordprocessingml/2006/main">
        <w:t xml:space="preserve">1. मत्ती 24:36-44 - यीशुक आगमनक संकेत पर प्रवचन</w:t>
      </w:r>
    </w:p>
    <w:p w14:paraId="04EB9F3A" w14:textId="77777777" w:rsidR="000F7377" w:rsidRDefault="000F7377"/>
    <w:p w14:paraId="5E48205A" w14:textId="77777777" w:rsidR="000F7377" w:rsidRDefault="000F7377">
      <w:r xmlns:w="http://schemas.openxmlformats.org/wordprocessingml/2006/main">
        <w:t xml:space="preserve">2. यशायाह 65:17-18 - प्रभुक प्रतिज्ञा नव स्वर्ग आ नव पृथ्वी</w:t>
      </w:r>
    </w:p>
    <w:p w14:paraId="100E03F3" w14:textId="77777777" w:rsidR="000F7377" w:rsidRDefault="000F7377"/>
    <w:p w14:paraId="04BA404C" w14:textId="77777777" w:rsidR="000F7377" w:rsidRDefault="000F7377">
      <w:r xmlns:w="http://schemas.openxmlformats.org/wordprocessingml/2006/main">
        <w:t xml:space="preserve">2 पत्रुस 3:11 ई सभ बात भंग भऽ जायत, तेँ अहाँ सभ केँ पवित्र आचरण आ परमेश् वरक भक्ति मे केहन व्यक्ति बनबाक चाही।</w:t>
      </w:r>
    </w:p>
    <w:p w14:paraId="78414DDE" w14:textId="77777777" w:rsidR="000F7377" w:rsidRDefault="000F7377"/>
    <w:p w14:paraId="7C552891" w14:textId="77777777" w:rsidR="000F7377" w:rsidRDefault="000F7377">
      <w:r xmlns:w="http://schemas.openxmlformats.org/wordprocessingml/2006/main">
        <w:t xml:space="preserve">पत्रुस विश्वासी सिनी कॅ पवित्र जीवन जीबै लेली प्रोत्साहित करै छै, कैन्हेंकि सब सांसारिक चीज एक दिन चली जैतै।</w:t>
      </w:r>
    </w:p>
    <w:p w14:paraId="6A024AAB" w14:textId="77777777" w:rsidR="000F7377" w:rsidRDefault="000F7377"/>
    <w:p w14:paraId="74F77608" w14:textId="77777777" w:rsidR="000F7377" w:rsidRDefault="000F7377">
      <w:r xmlns:w="http://schemas.openxmlformats.org/wordprocessingml/2006/main">
        <w:t xml:space="preserve">1. पार्थिव वस्तुक अनित्यता : एकर आलोक मे हमरा लोकनि केँ कोना जीबाक चाही ?</w:t>
      </w:r>
    </w:p>
    <w:p w14:paraId="54781108" w14:textId="77777777" w:rsidR="000F7377" w:rsidRDefault="000F7377"/>
    <w:p w14:paraId="1D325120" w14:textId="77777777" w:rsidR="000F7377" w:rsidRDefault="000F7377">
      <w:r xmlns:w="http://schemas.openxmlformats.org/wordprocessingml/2006/main">
        <w:t xml:space="preserve">2. पवित्रता : सच्चा विश्वासी के निशान।</w:t>
      </w:r>
    </w:p>
    <w:p w14:paraId="2E5EFDB6" w14:textId="77777777" w:rsidR="000F7377" w:rsidRDefault="000F7377"/>
    <w:p w14:paraId="0D37F4BB" w14:textId="77777777" w:rsidR="000F7377" w:rsidRDefault="000F7377">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36B45398" w14:textId="77777777" w:rsidR="000F7377" w:rsidRDefault="000F7377"/>
    <w:p w14:paraId="3EF7C7C2" w14:textId="77777777" w:rsidR="000F7377" w:rsidRDefault="000F7377">
      <w:r xmlns:w="http://schemas.openxmlformats.org/wordprocessingml/2006/main">
        <w:t xml:space="preserve">2. याकूब 4:14 - "तइयो अहाँ सभ केँ नहि बुझल अछि जे काल्हि की आओत। अहाँक जीवन की अछि? कारण अहाँ एकटा धुंध छी जे कनि काल लेल प्रकट होइत अछि आ फेर गायब भ' जाइत अछि।"</w:t>
      </w:r>
    </w:p>
    <w:p w14:paraId="42B739A3" w14:textId="77777777" w:rsidR="000F7377" w:rsidRDefault="000F7377"/>
    <w:p w14:paraId="0A2B0C18" w14:textId="77777777" w:rsidR="000F7377" w:rsidRDefault="000F7377">
      <w:r xmlns:w="http://schemas.openxmlformats.org/wordprocessingml/2006/main">
        <w:t xml:space="preserve">2 पत्रुस 3:12 अहाँ परमेश् वरक ओहि दिनक प्रतीक्षा मे छी आ जल्दबाजी मे आबि रहल छी, जाहि मे आकाश आगि मे घुलि जायत आ तत्त्व सभ प्रचंड ताप सँ पिघलि जायत?</w:t>
      </w:r>
    </w:p>
    <w:p w14:paraId="307B9B15" w14:textId="77777777" w:rsidR="000F7377" w:rsidRDefault="000F7377"/>
    <w:p w14:paraId="10F94E79" w14:textId="77777777" w:rsidR="000F7377" w:rsidRDefault="000F7377">
      <w:r xmlns:w="http://schemas.openxmlformats.org/wordprocessingml/2006/main">
        <w:t xml:space="preserve">पत्रुस विश्वासी सिनी कॅ मसीह के दोसरऽ आगमन के बेसब्री सें इंतजार करै लेली प्रोत्साहित करै छै, जेकरा में आकाश आगि में घुल जाय छै आरू तत्व बहुत गर्मी के साथ पिघली जैतै।</w:t>
      </w:r>
    </w:p>
    <w:p w14:paraId="47442344" w14:textId="77777777" w:rsidR="000F7377" w:rsidRDefault="000F7377"/>
    <w:p w14:paraId="1C09C118" w14:textId="77777777" w:rsidR="000F7377" w:rsidRDefault="000F7377">
      <w:r xmlns:w="http://schemas.openxmlformats.org/wordprocessingml/2006/main">
        <w:t xml:space="preserve">1. दोसर आगमन : तैयार आ तैयार रहब</w:t>
      </w:r>
    </w:p>
    <w:p w14:paraId="3D4183F2" w14:textId="77777777" w:rsidR="000F7377" w:rsidRDefault="000F7377"/>
    <w:p w14:paraId="156FA6AB" w14:textId="77777777" w:rsidR="000F7377" w:rsidRDefault="000F7377">
      <w:r xmlns:w="http://schemas.openxmlformats.org/wordprocessingml/2006/main">
        <w:t xml:space="preserve">2. प्रभुक दिन : हमर आशा आ विश्वास</w:t>
      </w:r>
    </w:p>
    <w:p w14:paraId="7759BA18" w14:textId="77777777" w:rsidR="000F7377" w:rsidRDefault="000F7377"/>
    <w:p w14:paraId="484531F7" w14:textId="77777777" w:rsidR="000F7377" w:rsidRDefault="000F7377">
      <w:r xmlns:w="http://schemas.openxmlformats.org/wordprocessingml/2006/main">
        <w:t xml:space="preserve">1. रोमियो 13:11-12 - "आ वर्तमान समय केँ बुझैत ई काज करू: अहाँ सभक नींद सँ जागबाक समय पहिने सँ आबि गेल अछि, कारण जखन हम सभ पहिने विश्वास केने रही तखन सँ हमरा सभक उद्धार एखन नजदीक अछि। राति लगभग समाप्त भ' गेल अछि।" ; दिन लगभग आबि गेल अछि।"</w:t>
      </w:r>
    </w:p>
    <w:p w14:paraId="219AA554" w14:textId="77777777" w:rsidR="000F7377" w:rsidRDefault="000F7377"/>
    <w:p w14:paraId="44C53DC4" w14:textId="77777777" w:rsidR="000F7377" w:rsidRDefault="000F7377">
      <w:r xmlns:w="http://schemas.openxmlformats.org/wordprocessingml/2006/main">
        <w:t xml:space="preserve">2. 1 थिस्सलुनीकियों 4:16-17 - "किएक तँ प्रभु स्वयं स्वर्ग सँ, जोर-जोर सँ आज्ञाक संग, प्रधान दूतक आवाज आ परमेश् वरक तुरहीक आवाज सँ उतरताह, आ मसीह मे मृतक सभ पहिने जीबि उठताह। तकर बाद।" कि, हम सभ जे एखनो जीवित छी आ बचल छी, हुनका सभक संग मेघ मे ल' क' हवा मे प्रभु सँ भेंट करबाक लेल उठाओल जायत।</w:t>
      </w:r>
    </w:p>
    <w:p w14:paraId="5DDF4F29" w14:textId="77777777" w:rsidR="000F7377" w:rsidRDefault="000F7377"/>
    <w:p w14:paraId="5AECB242" w14:textId="77777777" w:rsidR="000F7377" w:rsidRDefault="000F7377">
      <w:r xmlns:w="http://schemas.openxmlformats.org/wordprocessingml/2006/main">
        <w:t xml:space="preserve">2 पत्रुस 3:13 तथापि हम सभ हुनकर प्रतिज्ञाक अनुसार नव आकाश आ नव पृथ्वीक प्रतीक्षा करैत छी, जाहि मे धार्मिकता निवास करत।</w:t>
      </w:r>
    </w:p>
    <w:p w14:paraId="457F6A10" w14:textId="77777777" w:rsidR="000F7377" w:rsidRDefault="000F7377"/>
    <w:p w14:paraId="4414CAB8" w14:textId="77777777" w:rsidR="000F7377" w:rsidRDefault="000F7377">
      <w:r xmlns:w="http://schemas.openxmlformats.org/wordprocessingml/2006/main">
        <w:t xml:space="preserve">मसीही क॑ नया आकाश आरू पृथ्वी के प्रतिज्ञा के इंतजार करना चाहियऽ, जहाँ धर्म केरऽ आदर्श होतै ।</w:t>
      </w:r>
    </w:p>
    <w:p w14:paraId="6CB1C5B0" w14:textId="77777777" w:rsidR="000F7377" w:rsidRDefault="000F7377"/>
    <w:p w14:paraId="7AF9F0C3" w14:textId="77777777" w:rsidR="000F7377" w:rsidRDefault="000F7377">
      <w:r xmlns:w="http://schemas.openxmlformats.org/wordprocessingml/2006/main">
        <w:t xml:space="preserve">1. "नव स्वर्ग आ पृथ्वीक प्रतिज्ञा"।</w:t>
      </w:r>
    </w:p>
    <w:p w14:paraId="6196648B" w14:textId="77777777" w:rsidR="000F7377" w:rsidRDefault="000F7377"/>
    <w:p w14:paraId="619C2480" w14:textId="77777777" w:rsidR="000F7377" w:rsidRDefault="000F7377">
      <w:r xmlns:w="http://schemas.openxmlformats.org/wordprocessingml/2006/main">
        <w:t xml:space="preserve">2. "नव पृथ्वीक प्रतीक्षा मे धर्मपूर्वक जीब"।</w:t>
      </w:r>
    </w:p>
    <w:p w14:paraId="3E3133F1" w14:textId="77777777" w:rsidR="000F7377" w:rsidRDefault="000F7377"/>
    <w:p w14:paraId="00A27E8B" w14:textId="77777777" w:rsidR="000F7377" w:rsidRDefault="000F7377">
      <w:r xmlns:w="http://schemas.openxmlformats.org/wordprocessingml/2006/main">
        <w:t xml:space="preserve">1. यशायाह 65:17, “किएक तँ देखू, हम नव आकाश आ नव धरती सृजन करैत छी, आ पूर्वक </w:t>
      </w:r>
      <w:r xmlns:w="http://schemas.openxmlformats.org/wordprocessingml/2006/main">
        <w:lastRenderedPageBreak xmlns:w="http://schemas.openxmlformats.org/wordprocessingml/2006/main"/>
      </w:r>
      <w:r xmlns:w="http://schemas.openxmlformats.org/wordprocessingml/2006/main">
        <w:t xml:space="preserve">स्मरण नहि होयत आ ने मोन मे आओत।”</w:t>
      </w:r>
    </w:p>
    <w:p w14:paraId="74DD53BD" w14:textId="77777777" w:rsidR="000F7377" w:rsidRDefault="000F7377"/>
    <w:p w14:paraId="69E2712B" w14:textId="77777777" w:rsidR="000F7377" w:rsidRDefault="000F7377">
      <w:r xmlns:w="http://schemas.openxmlformats.org/wordprocessingml/2006/main">
        <w:t xml:space="preserve">2. रोमियो 8:19-21, “किएक तँ सृष्टि परमेश् वरक पुत्र सभक प्रगट होयबाक आतुरता सँ प्रतीक्षा करैत अछि। किएक तँ सृष्टि स्वेच्छा सँ नहि, बल् कि ओकरा अधीन केनिहारक कारणेँ व्यर्थताक अधीन भेल छल, एहि आशा मे जे सृष्टि स्वयं अपन भ्रष्टाचारक बंधन सँ मुक्त भ’ जायत आ परमेश् वरक सन् तान सभक महिमाक मुक्ति पाबि जायत। कारण, हम सभ जनैत छी जे एखन धरि समस्त सृष्टि प्रसवक पीड़ा मे एक संग कुहरैत रहल अछि।”</w:t>
      </w:r>
    </w:p>
    <w:p w14:paraId="2F1C7F93" w14:textId="77777777" w:rsidR="000F7377" w:rsidRDefault="000F7377"/>
    <w:p w14:paraId="7356F507" w14:textId="77777777" w:rsidR="000F7377" w:rsidRDefault="000F7377">
      <w:r xmlns:w="http://schemas.openxmlformats.org/wordprocessingml/2006/main">
        <w:t xml:space="preserve">2 पत्रुस 3:14 तेँ प्रियजन लोकनि, अहाँ सभ एहि तरहक बातक प्रतीक्षा मे लागल रहू, जाहि सँ अहाँ सभ हुनका सँ शान्ति मे, निर्दोष आ निर्दोष पाबि जायब।</w:t>
      </w:r>
    </w:p>
    <w:p w14:paraId="6A030A72" w14:textId="77777777" w:rsidR="000F7377" w:rsidRDefault="000F7377"/>
    <w:p w14:paraId="11B4AFD4" w14:textId="77777777" w:rsidR="000F7377" w:rsidRDefault="000F7377">
      <w:r xmlns:w="http://schemas.openxmlformats.org/wordprocessingml/2006/main">
        <w:t xml:space="preserve">आस्तिक के लगनशील रहबाक चाही आ शांति मे, बिना दाग आ निर्दोष भेटबाक प्रयास करबाक चाही।</w:t>
      </w:r>
    </w:p>
    <w:p w14:paraId="5BCA0785" w14:textId="77777777" w:rsidR="000F7377" w:rsidRDefault="000F7377"/>
    <w:p w14:paraId="708F594C" w14:textId="77777777" w:rsidR="000F7377" w:rsidRDefault="000F7377">
      <w:r xmlns:w="http://schemas.openxmlformats.org/wordprocessingml/2006/main">
        <w:t xml:space="preserve">1: हमरा सभ केँ अपन विश्वास मे लगनशील रहबाक लेल आ धार्मिकताक लेल प्रयास करबाक लेल बजाओल गेल अछि।</w:t>
      </w:r>
    </w:p>
    <w:p w14:paraId="4661AC99" w14:textId="77777777" w:rsidR="000F7377" w:rsidRDefault="000F7377"/>
    <w:p w14:paraId="2C274A51" w14:textId="77777777" w:rsidR="000F7377" w:rsidRDefault="000F7377">
      <w:r xmlns:w="http://schemas.openxmlformats.org/wordprocessingml/2006/main">
        <w:t xml:space="preserve">2: हमरा सभ केँ भगवान् केर समक्ष निर्दोष पाओल जाय आ शांति सँ जीबाक प्रयास करबाक चाही।</w:t>
      </w:r>
    </w:p>
    <w:p w14:paraId="7A5ACC01" w14:textId="77777777" w:rsidR="000F7377" w:rsidRDefault="000F7377"/>
    <w:p w14:paraId="0851469E" w14:textId="77777777" w:rsidR="000F7377" w:rsidRDefault="000F7377">
      <w:r xmlns:w="http://schemas.openxmlformats.org/wordprocessingml/2006/main">
        <w:t xml:space="preserve">1: रोमियो 12:2 - एहि संसारक नमूनाक अनुरूप नहि बनू, बल् कि अपन मनक नवीकरण सँ बदलि जाउ।</w:t>
      </w:r>
    </w:p>
    <w:p w14:paraId="310EBF71" w14:textId="77777777" w:rsidR="000F7377" w:rsidRDefault="000F7377"/>
    <w:p w14:paraId="1DD313B1" w14:textId="77777777" w:rsidR="000F7377" w:rsidRDefault="000F7377">
      <w:r xmlns:w="http://schemas.openxmlformats.org/wordprocessingml/2006/main">
        <w:t xml:space="preserve">2: याकूब 1:22 - खाली वचन नहि सुनू, आ एहि तरहेँ अपना केँ धोखा दियौक। जे कहैत अछि से करू।</w:t>
      </w:r>
    </w:p>
    <w:p w14:paraId="45A72546" w14:textId="77777777" w:rsidR="000F7377" w:rsidRDefault="000F7377"/>
    <w:p w14:paraId="384DBC35" w14:textId="77777777" w:rsidR="000F7377" w:rsidRDefault="000F7377">
      <w:r xmlns:w="http://schemas.openxmlformats.org/wordprocessingml/2006/main">
        <w:t xml:space="preserve">2 पत्रुस 3:15 आ हिसाब करू जे हमरा सभक प्रभुक धैर्य उद्धार अछि। जेना हमरा सभक प्रिय भाय पौलुस सेहो हुनका देल गेल बुद्धिक अनुसार अहाँ सभ केँ लिखने छथि।</w:t>
      </w:r>
    </w:p>
    <w:p w14:paraId="193A0590" w14:textId="77777777" w:rsidR="000F7377" w:rsidRDefault="000F7377"/>
    <w:p w14:paraId="61F423A7" w14:textId="77777777" w:rsidR="000F7377" w:rsidRDefault="000F7377">
      <w:r xmlns:w="http://schemas.openxmlformats.org/wordprocessingml/2006/main">
        <w:t xml:space="preserve">पत्रुस विश्वासी सिनी कॅ ई याद रखै लेली प्रोत्साहित करै छै कि प्रभु के धैर्य उद्धार के साधन छै आरू पौलुस कॅ ओकरो लेखन में देलऽ गेलऽ बुद्धि के ध्यान दै लेली।</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 वरक धैर्य मोक्ष दैत अछि</w:t>
      </w:r>
    </w:p>
    <w:p w14:paraId="3806F519" w14:textId="77777777" w:rsidR="000F7377" w:rsidRDefault="000F7377"/>
    <w:p w14:paraId="7DF58DDB" w14:textId="77777777" w:rsidR="000F7377" w:rsidRDefault="000F7377">
      <w:r xmlns:w="http://schemas.openxmlformats.org/wordprocessingml/2006/main">
        <w:t xml:space="preserve">2. पौलुसक लेखनक बुद्धि</w:t>
      </w:r>
    </w:p>
    <w:p w14:paraId="504FF93A" w14:textId="77777777" w:rsidR="000F7377" w:rsidRDefault="000F7377"/>
    <w:p w14:paraId="27190ADA" w14:textId="77777777" w:rsidR="000F7377" w:rsidRDefault="000F7377">
      <w:r xmlns:w="http://schemas.openxmlformats.org/wordprocessingml/2006/main">
        <w:t xml:space="preserve">1. रोमियो 10:9-10 - जँ अहाँ अपन मुँह सँ प्रभु यीशु केँ स्वीकार करब आ अपन हृदय मे विश्वास करब जे परमेश् वर हुनका मृत् यु मे सँ जिया देलनि तँ अहाँ उद्धार पाबि जायब। किएक तँ मनुष् य हृदय सँ धार्मिकताक लेल विश् वास करैत अछि। आ मुँह सँ मुक्ति लेल स्वीकार कयल जाइत अछि।</w:t>
      </w:r>
    </w:p>
    <w:p w14:paraId="06C20C70" w14:textId="77777777" w:rsidR="000F7377" w:rsidRDefault="000F7377"/>
    <w:p w14:paraId="5D63E3DA" w14:textId="77777777" w:rsidR="000F7377" w:rsidRDefault="000F7377">
      <w:r xmlns:w="http://schemas.openxmlformats.org/wordprocessingml/2006/main">
        <w:t xml:space="preserve">2. 2 तीमुथियुस 3:16-17 - सभ शास्त्र परमेश् वरक प्रेरणा सँ देल गेल अछि, आ शिक्षा, डाँट, सुधार आ धार्मिकताक शिक्षाक लेल लाभदायक अछि काज करैत अछि।</w:t>
      </w:r>
    </w:p>
    <w:p w14:paraId="5C2900C1" w14:textId="77777777" w:rsidR="000F7377" w:rsidRDefault="000F7377"/>
    <w:p w14:paraId="2C0ECECC" w14:textId="77777777" w:rsidR="000F7377" w:rsidRDefault="000F7377">
      <w:r xmlns:w="http://schemas.openxmlformats.org/wordprocessingml/2006/main">
        <w:t xml:space="preserve">2 पत्रुस 3:16 जेना हुनकर सभ पत्र मे ई सभ बात कहैत छथि। जाहि मे किछु बात बुझब कठिन अछि, जकरा अशिक्षित आ अस्थिर लोक सभ आन शास्त्रक समान कुश्ती करैत अछि, जाहि सँ अपन विनाश भ' जाइत अछि।</w:t>
      </w:r>
    </w:p>
    <w:p w14:paraId="4F20240D" w14:textId="77777777" w:rsidR="000F7377" w:rsidRDefault="000F7377"/>
    <w:p w14:paraId="1F13EC8D" w14:textId="77777777" w:rsidR="000F7377" w:rsidRDefault="000F7377">
      <w:r xmlns:w="http://schemas.openxmlformats.org/wordprocessingml/2006/main">
        <w:t xml:space="preserve">पत्रुस ओहि लोक सभक बारे मे चेतावनी दैत छथि जे पवित्रशास्त्रक गलत व्याख्या करैत छथि आ अपन विनाशक कारण बनैत छथि।</w:t>
      </w:r>
    </w:p>
    <w:p w14:paraId="5A66B14A" w14:textId="77777777" w:rsidR="000F7377" w:rsidRDefault="000F7377"/>
    <w:p w14:paraId="30AC5C72" w14:textId="77777777" w:rsidR="000F7377" w:rsidRDefault="000F7377">
      <w:r xmlns:w="http://schemas.openxmlformats.org/wordprocessingml/2006/main">
        <w:t xml:space="preserve">1. शास्त्रक गलत व्याख्या करबाक खतरा</w:t>
      </w:r>
    </w:p>
    <w:p w14:paraId="5F633EDB" w14:textId="77777777" w:rsidR="000F7377" w:rsidRDefault="000F7377"/>
    <w:p w14:paraId="7D6F2F4C" w14:textId="77777777" w:rsidR="000F7377" w:rsidRDefault="000F7377">
      <w:r xmlns:w="http://schemas.openxmlformats.org/wordprocessingml/2006/main">
        <w:t xml:space="preserve">2. शास्त्र बुझबाक आवश्यकता</w:t>
      </w:r>
    </w:p>
    <w:p w14:paraId="2D766B59" w14:textId="77777777" w:rsidR="000F7377" w:rsidRDefault="000F7377"/>
    <w:p w14:paraId="33010F2C" w14:textId="77777777" w:rsidR="000F7377" w:rsidRDefault="000F7377">
      <w:r xmlns:w="http://schemas.openxmlformats.org/wordprocessingml/2006/main">
        <w:t xml:space="preserve">1. नीतिवचन 3:5-6 - प्रभु पर अपन पूरा मोन सँ भरोसा करू; आ अपन समझ पर झुकि नहि जाउ। अपन सभ बाट मे हुनका स्वीकार करू, आ ओ अहाँक बाट केँ निर्देशित करताह।</w:t>
      </w:r>
    </w:p>
    <w:p w14:paraId="4AAFDCA8" w14:textId="77777777" w:rsidR="000F7377" w:rsidRDefault="000F7377"/>
    <w:p w14:paraId="57B0F26B" w14:textId="77777777" w:rsidR="000F7377" w:rsidRDefault="000F7377">
      <w:r xmlns:w="http://schemas.openxmlformats.org/wordprocessingml/2006/main">
        <w:t xml:space="preserve">2. यशायाह 28:10-13 - कारण उपदेश उपदेश पर, उपदेश उपदेश पर होबाक चाही; रेखा पर रेखा, रेखा पर रेखा; एतय कनि, आ ओतहि कनि: किएक तँ ओ एहि लोक सभ सँ हकलाइत ठोर आ दोसर जीह सँ बाजत। ओ ओकरा सभ केँ कहलथिन, “ई विश्राम अछि जाहि सँ अहाँ सभ थाकल लोक केँ आराम दऽ सकैत छी। आ ई स्फूर्ति दैत अछि। मुदा प्रभुक वचन हुनका सभक लेल </w:t>
      </w:r>
      <w:r xmlns:w="http://schemas.openxmlformats.org/wordprocessingml/2006/main">
        <w:lastRenderedPageBreak xmlns:w="http://schemas.openxmlformats.org/wordprocessingml/2006/main"/>
      </w:r>
      <w:r xmlns:w="http://schemas.openxmlformats.org/wordprocessingml/2006/main">
        <w:t xml:space="preserve">उपदेश पर उपदेश, उपदेश पर उपदेश छलनि। रेखा पर रेखा, रेखा पर रेखा; एतय कनि, आ ओतय कनि; जाहि सँ ओ सभ जा कऽ पाछू खसि पड़य आ टूटि-फूटि कऽ फँसि कऽ फँसि जाय।</w:t>
      </w:r>
    </w:p>
    <w:p w14:paraId="3A50E776" w14:textId="77777777" w:rsidR="000F7377" w:rsidRDefault="000F7377"/>
    <w:p w14:paraId="4CCC659F" w14:textId="77777777" w:rsidR="000F7377" w:rsidRDefault="000F7377">
      <w:r xmlns:w="http://schemas.openxmlformats.org/wordprocessingml/2006/main">
        <w:t xml:space="preserve">2 पत्रुस 3:17 तेँ, अहाँ सभ प्रियजन, ई सभ बात पहिने सँ जनैत छी, तेँ सावधान रहू जे अहाँ सभ सेहो दुष् ट लोकक भ्रष्टाचार सँ दूर भ’ क’ अपन दृढ़ता सँ नहि खसि पड़ब।</w:t>
      </w:r>
    </w:p>
    <w:p w14:paraId="586350BD" w14:textId="77777777" w:rsidR="000F7377" w:rsidRDefault="000F7377"/>
    <w:p w14:paraId="751D438A" w14:textId="77777777" w:rsidR="000F7377" w:rsidRDefault="000F7377">
      <w:r xmlns:w="http://schemas.openxmlformats.org/wordprocessingml/2006/main">
        <w:t xml:space="preserve">विश्वासी के दुष्ट के गलती के प्रति जागरूक रहबाक चाही, आ अपन विश्वास में अडिग रहबाक चाही।</w:t>
      </w:r>
    </w:p>
    <w:p w14:paraId="7EB50003" w14:textId="77777777" w:rsidR="000F7377" w:rsidRDefault="000F7377"/>
    <w:p w14:paraId="00CE6F1A" w14:textId="77777777" w:rsidR="000F7377" w:rsidRDefault="000F7377">
      <w:r xmlns:w="http://schemas.openxmlformats.org/wordprocessingml/2006/main">
        <w:t xml:space="preserve">1. अपन विश्वास मे दृढ़ रहू</w:t>
      </w:r>
    </w:p>
    <w:p w14:paraId="0A88DD3D" w14:textId="77777777" w:rsidR="000F7377" w:rsidRDefault="000F7377"/>
    <w:p w14:paraId="3F9C27C1" w14:textId="77777777" w:rsidR="000F7377" w:rsidRDefault="000F7377">
      <w:r xmlns:w="http://schemas.openxmlformats.org/wordprocessingml/2006/main">
        <w:t xml:space="preserve">2. दुष्टक त्रुटि सँ बची</w:t>
      </w:r>
    </w:p>
    <w:p w14:paraId="64ADFE1A" w14:textId="77777777" w:rsidR="000F7377" w:rsidRDefault="000F7377"/>
    <w:p w14:paraId="01FA0BA8" w14:textId="77777777" w:rsidR="000F7377" w:rsidRDefault="000F7377">
      <w:r xmlns:w="http://schemas.openxmlformats.org/wordprocessingml/2006/main">
        <w:t xml:space="preserve">1. मत्ती 10:22 - "हमर नामक कारणेँ अहाँ सभ सँ सभ घृणा करत। मुदा जे अन्त धरि सहन करत, से उद्धार पाओत।"</w:t>
      </w:r>
    </w:p>
    <w:p w14:paraId="709DE832" w14:textId="77777777" w:rsidR="000F7377" w:rsidRDefault="000F7377"/>
    <w:p w14:paraId="74E1C0E5" w14:textId="77777777" w:rsidR="000F7377" w:rsidRDefault="000F7377">
      <w:r xmlns:w="http://schemas.openxmlformats.org/wordprocessingml/2006/main">
        <w:t xml:space="preserve">2. कुलुस्सी 1:23 - "जँ अहाँ सभ विश् वास मे टिकल आ दृढ़ भ' क' रहब आ ओहि सुसमाचारक आशा सँ दूर नहि छी जे अहाँ सभ सुनलहुँ।"</w:t>
      </w:r>
    </w:p>
    <w:p w14:paraId="13B21658" w14:textId="77777777" w:rsidR="000F7377" w:rsidRDefault="000F7377"/>
    <w:p w14:paraId="320FD8E7" w14:textId="77777777" w:rsidR="000F7377" w:rsidRDefault="000F7377">
      <w:r xmlns:w="http://schemas.openxmlformats.org/wordprocessingml/2006/main">
        <w:t xml:space="preserve">2 पत्रुस 3:18 मुदा अनुग्रह मे आ अपन प्रभु आ उद्धारकर्ता यीशु मसीहक ज्ञान मे बढ़ू। हुनकर महिमा एखन आ अनन्त काल धरि हो। आमीन।</w:t>
      </w:r>
    </w:p>
    <w:p w14:paraId="2500F2D5" w14:textId="77777777" w:rsidR="000F7377" w:rsidRDefault="000F7377"/>
    <w:p w14:paraId="307091D9" w14:textId="77777777" w:rsidR="000F7377" w:rsidRDefault="000F7377">
      <w:r xmlns:w="http://schemas.openxmlformats.org/wordprocessingml/2006/main">
        <w:t xml:space="preserve">अनुग्रह आरू यीशु मसीह के ज्ञान में बढ़ना अखनी आरू हमेशा के लेलऽ महिमा दै छै।</w:t>
      </w:r>
    </w:p>
    <w:p w14:paraId="6997FBB6" w14:textId="77777777" w:rsidR="000F7377" w:rsidRDefault="000F7377"/>
    <w:p w14:paraId="06A052B5" w14:textId="77777777" w:rsidR="000F7377" w:rsidRDefault="000F7377">
      <w:r xmlns:w="http://schemas.openxmlformats.org/wordprocessingml/2006/main">
        <w:t xml:space="preserve">1. अनुग्रह मे रहब : पूर्तिक एकटा मार्ग</w:t>
      </w:r>
    </w:p>
    <w:p w14:paraId="4F919835" w14:textId="77777777" w:rsidR="000F7377" w:rsidRDefault="000F7377"/>
    <w:p w14:paraId="1F891AC6" w14:textId="77777777" w:rsidR="000F7377" w:rsidRDefault="000F7377">
      <w:r xmlns:w="http://schemas.openxmlformats.org/wordprocessingml/2006/main">
        <w:t xml:space="preserve">2. यीशु के जानब: स्थायी शांति के कुंजी</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10 - किएक तँ अनुग्रह सँ अहाँ सभक उद्धार विश् वास द्वारा भेल अछि। आ ई अहाँक अपन काज नहि अछि; ई परमेश् वरक वरदान अछि, काजक परिणाम नहि, जाहि सँ केओ घमंड नहि करय। हम सभ हुनकर कृति छी, मसीह यीशु मे नीक काजक लेल बनाओल गेल छी, जे परमेश् वर पहिने सँ तैयार कएने छलाह जाहि सँ हम सभ ओहि मे चलब।</w:t>
      </w:r>
    </w:p>
    <w:p w14:paraId="3D400B25" w14:textId="77777777" w:rsidR="000F7377" w:rsidRDefault="000F7377"/>
    <w:p w14:paraId="5CF855E5" w14:textId="77777777" w:rsidR="000F7377" w:rsidRDefault="000F7377">
      <w:r xmlns:w="http://schemas.openxmlformats.org/wordprocessingml/2006/main">
        <w:t xml:space="preserve">2. यूहन्ना 14:27 - हम अहाँ सभक संग शान्ति छोड़ि रहल छी; हमर शान्ति हम अहाँकेँ दैत छी। जेना दुनियाँ दैत अछि तेना नहि हम अहाँकेँ दैत छी। अहाँ सभक मोन नहि घबराउ आ ने ओ सभ डरय।</w:t>
      </w:r>
    </w:p>
    <w:p w14:paraId="3E0408A9" w14:textId="77777777" w:rsidR="000F7377" w:rsidRDefault="000F7377"/>
    <w:p w14:paraId="26C9F02D" w14:textId="77777777" w:rsidR="000F7377" w:rsidRDefault="000F7377">
      <w:r xmlns:w="http://schemas.openxmlformats.org/wordprocessingml/2006/main">
        <w:t xml:space="preserve">पहिल यूहन्ना 1 यूहन्ना के पहिल पत्र के शुरुआती अध्याय छै, जहाँ प्रेरित परमेश्वर आरू एक-दूसरा के साथ संगति, पाप के स्वीकार करना, आरू प्रकाश में चलै के महत्व पर जोर दै छै।</w:t>
      </w:r>
    </w:p>
    <w:p w14:paraId="2C0FBADA" w14:textId="77777777" w:rsidR="000F7377" w:rsidRDefault="000F7377"/>
    <w:p w14:paraId="72800DA1" w14:textId="77777777" w:rsidR="000F7377" w:rsidRDefault="000F7377">
      <w:r xmlns:w="http://schemas.openxmlformats.org/wordprocessingml/2006/main">
        <w:t xml:space="preserve">1 पैराग्राफ: यूहन्ना यीशु मसीह के साथ अपनऽ प्रत्यक्ष अनुभव के घोषणा करी क॑ शुरू करै छै (1 यूहन्ना 1:1-4)। ओ गवाही दैत छथि जे ओ यीशु केँ देखने छथि, सुनने छथि आ छूबि लेलनि-जीवनक वचन। हुनकऽ घोषणा के उद्देश्य दोसरऽ क॑ हुनका साथ आरू परमेश्वर के साथ संगति म॑ आमंत्रित करना छै । एहि संगति मे भाग लेला सँ विश्वासी सच्चा आनन्दक अनुभव क' सकैत छथि आ अपन आनन्द केँ पूर्ण क' सकैत छथि।</w:t>
      </w:r>
    </w:p>
    <w:p w14:paraId="3597C62C" w14:textId="77777777" w:rsidR="000F7377" w:rsidRDefault="000F7377"/>
    <w:p w14:paraId="1A9A5EC7" w14:textId="77777777" w:rsidR="000F7377" w:rsidRDefault="000F7377">
      <w:r xmlns:w="http://schemas.openxmlformats.org/wordprocessingml/2006/main">
        <w:t xml:space="preserve">2 पैराग्राफ: यूहन्ना इजोत मे चलबाक महत्व पर प्रकाश दैत छथि (1 यूहन्ना 1:5-7)। ओ घोषणा करैत छथि जे भगवान् इजोत छथि, आ हुनका मे कोनो अन्हार नहि छथि | यदि विश्वासी अन्हार में रहैत परमेश्वर के साथ संगति के दावा करै छै-मतलब पाप के विशेषता वाला जीवनशैली-तऽ वू खुद क॑ धोखा द॑ रहलऽ छै । मुदा, जँ ओ सभ इजोत मे ओहिना चलैत छथि जेना मसीह इजोत मे छथि, तँ हुनका सभ केँ एक-दोसरक संग असली संगति छनि, कारण हुनकर खून हुनका सभ पाप सँ शुद्ध करैत छनि।</w:t>
      </w:r>
    </w:p>
    <w:p w14:paraId="2F32B523" w14:textId="77777777" w:rsidR="000F7377" w:rsidRDefault="000F7377"/>
    <w:p w14:paraId="475BC613" w14:textId="77777777" w:rsidR="000F7377" w:rsidRDefault="000F7377">
      <w:r xmlns:w="http://schemas.openxmlformats.org/wordprocessingml/2006/main">
        <w:t xml:space="preserve">तेसर पैराग्राफ: प्रेरित ओहि सभ केँ संबोधित करैत छथि जे अपन पापपूर्ण स्वभाव केँ नकारैत छथि (1 यूहन्ना 1:8-10)। हुनकऽ दावा छै कि अगर कोय भी पाप रहित होय के दावा करै छै त॑ वू खुद क॑ धोखा दै छै आरू भगवान क॑ झूठा बनाबै छै । लेकिन, अगर विश्वासी परमेश्वर के सामने अपनऽ पाप क॑ ईमानदारी स॑ स्वीकार करै छै-अपनऽ क्षमा के जरूरत क॑ स्वीकार करी क॑-त॑ वफादार आरू न्यायी छै कि ओकरा सब अधर्म स॑ शुद्ध करी क॑ ओकरा क्षमा करै लेली। अपनऽ पाप केरऽ स्थिति क॑ पहचानी क॑ आरू स्वीकारोक्ति के माध्यम स॑ क्षमा के मांग करी क॑ विश्वासी परमेश्वर के साथ सही संबंध बनाबै सकै छै ।</w:t>
      </w:r>
    </w:p>
    <w:p w14:paraId="26CA8FE2" w14:textId="77777777" w:rsidR="000F7377" w:rsidRDefault="000F7377"/>
    <w:p w14:paraId="43FEA7CB" w14:textId="77777777" w:rsidR="000F7377" w:rsidRDefault="000F7377">
      <w:r xmlns:w="http://schemas.openxmlformats.org/wordprocessingml/2006/main">
        <w:t xml:space="preserve">संक्षेप मे, २.</w:t>
      </w:r>
    </w:p>
    <w:p w14:paraId="1B77F6A8" w14:textId="77777777" w:rsidR="000F7377" w:rsidRDefault="000F7377">
      <w:r xmlns:w="http://schemas.openxmlformats.org/wordprocessingml/2006/main">
        <w:t xml:space="preserve">पहिल यूहन्ना केरऽ अध्याय एक में परमेश् वर आरू एक-दूसरा के साथ संगति पर जोर देलऽ गेलऽ छै ।</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यीशु मसीह के साथ अपनऽ व्यक्तिगत अनुभव के बारे में गवाही दै छै, जे ई साझीदारी में आमंत्रण के रूप में छै।</w:t>
      </w:r>
    </w:p>
    <w:p w14:paraId="45D0B1CA" w14:textId="77777777" w:rsidR="000F7377" w:rsidRDefault="000F7377"/>
    <w:p w14:paraId="72417EF3" w14:textId="77777777" w:rsidR="000F7377" w:rsidRDefault="000F7377">
      <w:r xmlns:w="http://schemas.openxmlformats.org/wordprocessingml/2006/main">
        <w:t xml:space="preserve">विश्वासी क॑ प्रकाश म॑ चलै लेली प्रोत्साहित करलऽ जाय छै-ईश्वरीय सिद्धांतऽ के अनुसार जीना-आरू पाप के विशेषता वाला जीवनशैली स॑ बचै लेली । प्रकाश में चलै के माध्यम स॑ वास्तविक संगति के अनुभव करलऽ जाब॑ सकै छै, आरू पाप स॑ शुद्ध होना मसीह के खून के माध्यम स॑ होय छै ।</w:t>
      </w:r>
    </w:p>
    <w:p w14:paraId="55B0380C" w14:textId="77777777" w:rsidR="000F7377" w:rsidRDefault="000F7377"/>
    <w:p w14:paraId="6463034B" w14:textId="77777777" w:rsidR="000F7377" w:rsidRDefault="000F7377">
      <w:r xmlns:w="http://schemas.openxmlformats.org/wordprocessingml/2006/main">
        <w:t xml:space="preserve">अध्याय केरऽ समापन वू लोगऽ क॑ संबोधित करी क॑ करलऽ गेलऽ छै जे अपनऽ पापपूर्ण स्वभाव क॑ नकार॑ छै ।</w:t>
      </w:r>
    </w:p>
    <w:p w14:paraId="45823368" w14:textId="77777777" w:rsidR="000F7377" w:rsidRDefault="000F7377">
      <w:r xmlns:w="http://schemas.openxmlformats.org/wordprocessingml/2006/main">
        <w:t xml:space="preserve">विश्वासी सब स॑ आग्रह करलऽ जाय छै कि वू क्षमा आरू अधर्म स॑ शुद्धि के लेलऽ परमेश् वर के सामने अपनऽ पाप क॑ ईमानदारी स॑ स्वीकार करै-हुनी के साथ सही संबंध बनाबै के एगो महत्वपूर्ण पहलू छै ।</w:t>
      </w:r>
    </w:p>
    <w:p w14:paraId="2EFAEA7C" w14:textId="77777777" w:rsidR="000F7377" w:rsidRDefault="000F7377"/>
    <w:p w14:paraId="6B025862" w14:textId="77777777" w:rsidR="000F7377" w:rsidRDefault="000F7377">
      <w:r xmlns:w="http://schemas.openxmlformats.org/wordprocessingml/2006/main">
        <w:t xml:space="preserve">1 यूहन्ना 1:1 जे शुरू सँ छल, जे हम सभ सुनलहुँ, जे हम सभ अपन आँखि सँ देखलहुँ, जे हम सभ जीवनक वचन केँ देखलहुँ आ अपन हाथ सम्हारलहुँ।</w:t>
      </w:r>
    </w:p>
    <w:p w14:paraId="5405906D" w14:textId="77777777" w:rsidR="000F7377" w:rsidRDefault="000F7377"/>
    <w:p w14:paraId="748283EE" w14:textId="77777777" w:rsidR="000F7377" w:rsidRDefault="000F7377">
      <w:r xmlns:w="http://schemas.openxmlformats.org/wordprocessingml/2006/main">
        <w:t xml:space="preserve">प्रेरित यूहन्ना लिखै छै कि हुनी आरू अन्य मसीही जीवन के वचन के सुनलकै, देखलकै आरू छूलकै, जे शुरू स॑ ही अस्तित्व म॑ छै।</w:t>
      </w:r>
    </w:p>
    <w:p w14:paraId="4E0C3599" w14:textId="77777777" w:rsidR="000F7377" w:rsidRDefault="000F7377"/>
    <w:p w14:paraId="45711D67" w14:textId="77777777" w:rsidR="000F7377" w:rsidRDefault="000F7377">
      <w:r xmlns:w="http://schemas.openxmlformats.org/wordprocessingml/2006/main">
        <w:t xml:space="preserve">1. जीवित वचन : अपन जीवन मे यीशुक उपस्थितिक अनुभव कोना कयल जाय</w:t>
      </w:r>
    </w:p>
    <w:p w14:paraId="1F81C4B3" w14:textId="77777777" w:rsidR="000F7377" w:rsidRDefault="000F7377"/>
    <w:p w14:paraId="5063B70E" w14:textId="77777777" w:rsidR="000F7377" w:rsidRDefault="000F7377">
      <w:r xmlns:w="http://schemas.openxmlformats.org/wordprocessingml/2006/main">
        <w:t xml:space="preserve">2. स्पर्श स परिवर्तन तक: अतीत के कोना छोड़ल जाय आ मसीह में नवीकरण कोना भेटत</w:t>
      </w:r>
    </w:p>
    <w:p w14:paraId="1C727E7D" w14:textId="77777777" w:rsidR="000F7377" w:rsidRDefault="000F7377"/>
    <w:p w14:paraId="6F6B3230" w14:textId="77777777" w:rsidR="000F7377" w:rsidRDefault="000F7377">
      <w:r xmlns:w="http://schemas.openxmlformats.org/wordprocessingml/2006/main">
        <w:t xml:space="preserve">1. फिलिप्पियों 3:8-11 - यीशु आ हुनकर पुनरुत्थानक शक्ति आ हुनकर दुख मे भाग लेबाक संगति केँ जानब, हुनकर मृत्यु मे हुनका जकाँ बनब, आ एहि तरहेँ, कोनो तरहेँ, मृत् यु मे सँ पुनरुत्थान केँ प्राप्त करब।</w:t>
      </w:r>
    </w:p>
    <w:p w14:paraId="7E713ECA" w14:textId="77777777" w:rsidR="000F7377" w:rsidRDefault="000F7377"/>
    <w:p w14:paraId="5982C630" w14:textId="77777777" w:rsidR="000F7377" w:rsidRDefault="000F7377">
      <w:r xmlns:w="http://schemas.openxmlformats.org/wordprocessingml/2006/main">
        <w:t xml:space="preserve">2. यूहन्ना 14:1-3 - यीशु अपन शिष् य सभ केँ कहैत छलाह, "अपन हृदय केँ घबराहट नहि करू। परमेश् वर पर भरोसा करू। हमरा पर सेहो भरोसा करू। हमर पिताक घर मे बहुत रास कोठली अछि, जँ एहन नहि रहैत त' हम रहितहुँ।" कहलक। हम ओतय जा रहल छी अहाँक लेल जगह तैयार करय लेल।"</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2 (किएक तँ जीवन प्रगट भेल छल, आ हम सभ ओकरा देखलहुँ आ गवाही दैत छी आ अहाँ सभ केँ ओ अनन्त जीवन, जे पिताक संग छल आ हमरा सभ केँ प्रकट भेल छल।)</w:t>
      </w:r>
    </w:p>
    <w:p w14:paraId="1A3A40D3" w14:textId="77777777" w:rsidR="000F7377" w:rsidRDefault="000F7377"/>
    <w:p w14:paraId="47D59BDE" w14:textId="77777777" w:rsidR="000F7377" w:rsidRDefault="000F7377">
      <w:r xmlns:w="http://schemas.openxmlformats.org/wordprocessingml/2006/main">
        <w:t xml:space="preserve">अंश: यूहन्ना लिखै छै कि जे जीवन पिता के साथ छेलै, वू हमरा सिनी के सामने प्रकट होय गेलऽ छै, आरो हम्में ओकरा देखलकै, सुनलकै आरू गवाह बनलै।</w:t>
      </w:r>
    </w:p>
    <w:p w14:paraId="68C97CD8" w14:textId="77777777" w:rsidR="000F7377" w:rsidRDefault="000F7377"/>
    <w:p w14:paraId="14C76B93" w14:textId="77777777" w:rsidR="000F7377" w:rsidRDefault="000F7377">
      <w:r xmlns:w="http://schemas.openxmlformats.org/wordprocessingml/2006/main">
        <w:t xml:space="preserve">1. भगवान् हमरा सभक सामने अपना आ अपन प्रेम केँ निरंतर प्रकट क' रहल छथि।</w:t>
      </w:r>
    </w:p>
    <w:p w14:paraId="4176989B" w14:textId="77777777" w:rsidR="000F7377" w:rsidRDefault="000F7377"/>
    <w:p w14:paraId="7DC9409B" w14:textId="77777777" w:rsidR="000F7377" w:rsidRDefault="000F7377">
      <w:r xmlns:w="http://schemas.openxmlformats.org/wordprocessingml/2006/main">
        <w:t xml:space="preserve">2. परमेश् वरक जीवनक गवाह बनबाक आनन्द।</w:t>
      </w:r>
    </w:p>
    <w:p w14:paraId="2CC07365" w14:textId="77777777" w:rsidR="000F7377" w:rsidRDefault="000F7377"/>
    <w:p w14:paraId="6E17B18C" w14:textId="77777777" w:rsidR="000F7377" w:rsidRDefault="000F7377">
      <w:r xmlns:w="http://schemas.openxmlformats.org/wordprocessingml/2006/main">
        <w:t xml:space="preserve">1. 1 यूहन्ना 4:9 - एहि मे परमेश् वरक प्रेम हमरा सभक प्रति प्रगट भेल, कारण परमेश् वर अपन एकलौता पुत्र केँ संसार मे पठौलनि, जाहि सँ हम सभ हुनका द्वारा जीबि सकब।</w:t>
      </w:r>
    </w:p>
    <w:p w14:paraId="1E03291E" w14:textId="77777777" w:rsidR="000F7377" w:rsidRDefault="000F7377"/>
    <w:p w14:paraId="7A4D350B" w14:textId="77777777" w:rsidR="000F7377" w:rsidRDefault="000F7377">
      <w:r xmlns:w="http://schemas.openxmlformats.org/wordprocessingml/2006/main">
        <w:t xml:space="preserve">२.</w:t>
      </w:r>
    </w:p>
    <w:p w14:paraId="7EF8DC55" w14:textId="77777777" w:rsidR="000F7377" w:rsidRDefault="000F7377"/>
    <w:p w14:paraId="2C29941A" w14:textId="77777777" w:rsidR="000F7377" w:rsidRDefault="000F7377">
      <w:r xmlns:w="http://schemas.openxmlformats.org/wordprocessingml/2006/main">
        <w:t xml:space="preserve">1 यूहन्ना 1:3 जे हम सभ देखलहुँ आ सुनलहुँ से अहाँ सभ केँ बता रहल छी, जाहि सँ अहाँ सभ सेहो हमरा सभक संगति राखि सकब।</w:t>
      </w:r>
    </w:p>
    <w:p w14:paraId="52238096" w14:textId="77777777" w:rsidR="000F7377" w:rsidRDefault="000F7377"/>
    <w:p w14:paraId="3708DDD9" w14:textId="77777777" w:rsidR="000F7377" w:rsidRDefault="000F7377">
      <w:r xmlns:w="http://schemas.openxmlformats.org/wordprocessingml/2006/main">
        <w:t xml:space="preserve">अंश हम यीशु मसीह के अपनऽ अनुभव साझा करै छियै ताकि दोसरऽ लोग भी हमरा सिनी के साथ आरू पिता परमेश् वर आरू हुनकऽ बेटा यीशु मसीह के साथ संगति साझा करी सक॑ ।</w:t>
      </w:r>
    </w:p>
    <w:p w14:paraId="6A33A220" w14:textId="77777777" w:rsidR="000F7377" w:rsidRDefault="000F7377"/>
    <w:p w14:paraId="59DF8CBA" w14:textId="77777777" w:rsidR="000F7377" w:rsidRDefault="000F7377">
      <w:r xmlns:w="http://schemas.openxmlformats.org/wordprocessingml/2006/main">
        <w:t xml:space="preserve">1. यीशु मसीह के संगति: अपन अनुभव के साझा करब कोना आध्यात्मिक एकता के तरफ ल जा सकैत अछि</w:t>
      </w:r>
    </w:p>
    <w:p w14:paraId="70269302" w14:textId="77777777" w:rsidR="000F7377" w:rsidRDefault="000F7377"/>
    <w:p w14:paraId="12E2B2F5" w14:textId="77777777" w:rsidR="000F7377" w:rsidRDefault="000F7377">
      <w:r xmlns:w="http://schemas.openxmlformats.org/wordprocessingml/2006/main">
        <w:t xml:space="preserve">2. संगति के शक्ति : दोसर के साथ जुड़ना हमरा सब के परमेश्वर के करीब कोना आनि सकैत अछि</w:t>
      </w:r>
    </w:p>
    <w:p w14:paraId="1DF824F7" w14:textId="77777777" w:rsidR="000F7377" w:rsidRDefault="000F7377"/>
    <w:p w14:paraId="53AEE7E7"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फिलिप्पियों 2:1-3 - तेँ जँ अहाँ सभ केँ मसीहक संग एकजुटता सँ कोनो प्रोत्साहन भेटैत अछि, जँ हुनकर प्रेम सँ कोनो सान्त्वना भेटैत अछि, जँ आत् मा मे कोनो साझा भागीदारी अछि, जँ कोनो कोमलता आ करुणा अछि, तखन हमर आनन्द केँ पूरा करू -मन वाला, एक समान प्रेम वाला, आत्मा में एक होकर एक मन के |</w:t>
      </w:r>
    </w:p>
    <w:p w14:paraId="6F33994B" w14:textId="77777777" w:rsidR="000F7377" w:rsidRDefault="000F7377"/>
    <w:p w14:paraId="298CBE4B" w14:textId="77777777" w:rsidR="000F7377" w:rsidRDefault="000F7377">
      <w:r xmlns:w="http://schemas.openxmlformats.org/wordprocessingml/2006/main">
        <w:t xml:space="preserve">1 यूहन्ना 1:4 हम सभ ई सभ बात अहाँ सभ केँ लिखैत छी जाहि सँ अहाँ सभक आनन्द पूर्ण हो।</w:t>
      </w:r>
    </w:p>
    <w:p w14:paraId="176D1A64" w14:textId="77777777" w:rsidR="000F7377" w:rsidRDefault="000F7377"/>
    <w:p w14:paraId="4F9A2B52" w14:textId="77777777" w:rsidR="000F7377" w:rsidRDefault="000F7377">
      <w:r xmlns:w="http://schemas.openxmlformats.org/wordprocessingml/2006/main">
        <w:t xml:space="preserve">1 यूहन्ना के लेखक पाठक के आनन्द लानै लेली लिखी रहलऽ छै ।</w:t>
      </w:r>
    </w:p>
    <w:p w14:paraId="687CBD15" w14:textId="77777777" w:rsidR="000F7377" w:rsidRDefault="000F7377"/>
    <w:p w14:paraId="146EB5BC" w14:textId="77777777" w:rsidR="000F7377" w:rsidRDefault="000F7377">
      <w:r xmlns:w="http://schemas.openxmlformats.org/wordprocessingml/2006/main">
        <w:t xml:space="preserve">1. संगति के आनन्द : समुदाय के माध्यम स भगवान के प्रेम के अनुभव करब</w:t>
      </w:r>
    </w:p>
    <w:p w14:paraId="763E9E5F" w14:textId="77777777" w:rsidR="000F7377" w:rsidRDefault="000F7377"/>
    <w:p w14:paraId="5B4EA1BD" w14:textId="77777777" w:rsidR="000F7377" w:rsidRDefault="000F7377">
      <w:r xmlns:w="http://schemas.openxmlformats.org/wordprocessingml/2006/main">
        <w:t xml:space="preserve">2. आनन्द के पुनर्स्थापित करब : परमेश्वर के वचन के माध्यम स सच्चा आनन्द के खोज करब</w:t>
      </w:r>
    </w:p>
    <w:p w14:paraId="729FB9FB" w14:textId="77777777" w:rsidR="000F7377" w:rsidRDefault="000F7377"/>
    <w:p w14:paraId="74AEC8B8" w14:textId="77777777" w:rsidR="000F7377" w:rsidRDefault="000F7377">
      <w:r xmlns:w="http://schemas.openxmlformats.org/wordprocessingml/2006/main">
        <w:t xml:space="preserve">1. नहेम्याह 8:10 - "प्रभुक आनन्द अहाँक सामर्थ्य अछि"।</w:t>
      </w:r>
    </w:p>
    <w:p w14:paraId="70572278" w14:textId="77777777" w:rsidR="000F7377" w:rsidRDefault="000F7377"/>
    <w:p w14:paraId="59D23786" w14:textId="77777777" w:rsidR="000F7377" w:rsidRDefault="000F7377">
      <w:r xmlns:w="http://schemas.openxmlformats.org/wordprocessingml/2006/main">
        <w:t xml:space="preserve">2. फिलिप्पियों 4:4-7 - "प्रभु मे सदिखन आनन्दित रहू, आ फेर हम कहैत छी जे आनन्दित रहू"।</w:t>
      </w:r>
    </w:p>
    <w:p w14:paraId="70A8F91A" w14:textId="77777777" w:rsidR="000F7377" w:rsidRDefault="000F7377"/>
    <w:p w14:paraId="1D694A17" w14:textId="77777777" w:rsidR="000F7377" w:rsidRDefault="000F7377">
      <w:r xmlns:w="http://schemas.openxmlformats.org/wordprocessingml/2006/main">
        <w:t xml:space="preserve">1 यूहन्ना 1:5 तखन ई संदेश अछि जे हम सभ हुनका सँ सुनने छी आ अहाँ सभ केँ कहैत छी जे परमेश् वर इजोत छथि आ हुनका मे कोनो अन्हार नहि छथि।</w:t>
      </w:r>
    </w:p>
    <w:p w14:paraId="6B4C20B5" w14:textId="77777777" w:rsidR="000F7377" w:rsidRDefault="000F7377"/>
    <w:p w14:paraId="628F9D1D" w14:textId="77777777" w:rsidR="000F7377" w:rsidRDefault="000F7377">
      <w:r xmlns:w="http://schemas.openxmlformats.org/wordprocessingml/2006/main">
        <w:t xml:space="preserve">परमेश्वर स॑ जे संदेश सुनलऽ छै, वू ई छै कि हुनी प्रकाश के स्रोत छै, आरू ओकरा म॑ कोय अन्हार नै छै ।</w:t>
      </w:r>
    </w:p>
    <w:p w14:paraId="3A8B47F6" w14:textId="77777777" w:rsidR="000F7377" w:rsidRDefault="000F7377"/>
    <w:p w14:paraId="0C548DD3" w14:textId="77777777" w:rsidR="000F7377" w:rsidRDefault="000F7377">
      <w:r xmlns:w="http://schemas.openxmlformats.org/wordprocessingml/2006/main">
        <w:t xml:space="preserve">1. परमेश् वर हमरा सभक प्रकाश आ आशाक स्रोत छथि, आ ओ हमरा सभ केँ धार्मिकताक बाट पर मार्गदर्शन करताह।</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हमर सभक रक्षक आ प्रदाता छथि, आ ओ हमरा सभ केँ कहियो भटका नहि देताह।</w:t>
      </w:r>
    </w:p>
    <w:p w14:paraId="6670BE10" w14:textId="77777777" w:rsidR="000F7377" w:rsidRDefault="000F7377"/>
    <w:p w14:paraId="0E38552A" w14:textId="77777777" w:rsidR="000F7377" w:rsidRDefault="000F7377">
      <w:r xmlns:w="http://schemas.openxmlformats.org/wordprocessingml/2006/main">
        <w:t xml:space="preserve">1. भजन 119:105, "अहाँक वचन हमर पएरक लेल दीप अछि, हमर बाट पर इजोत अछि।"</w:t>
      </w:r>
    </w:p>
    <w:p w14:paraId="2227EE92" w14:textId="77777777" w:rsidR="000F7377" w:rsidRDefault="000F7377"/>
    <w:p w14:paraId="70F8275C" w14:textId="77777777" w:rsidR="000F7377" w:rsidRDefault="000F7377">
      <w:r xmlns:w="http://schemas.openxmlformats.org/wordprocessingml/2006/main">
        <w:t xml:space="preserve">2. मत्ती 5:14-16, "अहाँ सभ संसारक इजोत छी। पहाड़ी पर बनल नगर केँ नुकायल नहि जा सकैत अछि। आ ने लोक दीप जरा क' बासनक नीचाँ राखि दैत अछि। बल्कि ओकरा ओकर ठाढ़ि पर राखि दैत अछि, आ।" घर मे सभ केँ इजोत दैत अछि।ओहि तरहेँ अहाँक इजोत दोसरक सोझाँ चमकय, जाहि सँ ओ सभ अहाँक नीक काज देखि स् वर्ग मे अहाँक पिताक महिमा करथि।"</w:t>
      </w:r>
    </w:p>
    <w:p w14:paraId="7B0AE9D5" w14:textId="77777777" w:rsidR="000F7377" w:rsidRDefault="000F7377"/>
    <w:p w14:paraId="6CB9827E" w14:textId="77777777" w:rsidR="000F7377" w:rsidRDefault="000F7377">
      <w:r xmlns:w="http://schemas.openxmlformats.org/wordprocessingml/2006/main">
        <w:t xml:space="preserve">1 यूहन्ना 1:6 जँ हम सभ कहैत छी जे हम सभ हुनका संग संगति रखैत छी आ अन्हार मे चलैत छी तँ हम सभ झूठ बाजैत छी आ सत्य नहि करैत छी।</w:t>
      </w:r>
    </w:p>
    <w:p w14:paraId="23D00E31" w14:textId="77777777" w:rsidR="000F7377" w:rsidRDefault="000F7377"/>
    <w:p w14:paraId="7FBD2F5C" w14:textId="77777777" w:rsidR="000F7377" w:rsidRDefault="000F7377">
      <w:r xmlns:w="http://schemas.openxmlformats.org/wordprocessingml/2006/main">
        <w:t xml:space="preserve">जँ हम सभ अन्हार मे जीबि रहल छी तँ परमेश् वरक संग संगति करबाक दावा नहि कऽ सकैत छी, किएक तँ ई सत्यक विपरीत अछि।</w:t>
      </w:r>
    </w:p>
    <w:p w14:paraId="17CEDA28" w14:textId="77777777" w:rsidR="000F7377" w:rsidRDefault="000F7377"/>
    <w:p w14:paraId="7593DC36" w14:textId="77777777" w:rsidR="000F7377" w:rsidRDefault="000F7377">
      <w:r xmlns:w="http://schemas.openxmlformats.org/wordprocessingml/2006/main">
        <w:t xml:space="preserve">1. भगवान् के सत्य के प्रकाश में चलना</w:t>
      </w:r>
    </w:p>
    <w:p w14:paraId="4473FFD9" w14:textId="77777777" w:rsidR="000F7377" w:rsidRDefault="000F7377"/>
    <w:p w14:paraId="312B07F7" w14:textId="77777777" w:rsidR="000F7377" w:rsidRDefault="000F7377">
      <w:r xmlns:w="http://schemas.openxmlformats.org/wordprocessingml/2006/main">
        <w:t xml:space="preserve">2. परमेश् वरक संग संगति मे रहब</w:t>
      </w:r>
    </w:p>
    <w:p w14:paraId="5ADD6A4B" w14:textId="77777777" w:rsidR="000F7377" w:rsidRDefault="000F7377"/>
    <w:p w14:paraId="7B4397BC" w14:textId="77777777" w:rsidR="000F7377" w:rsidRDefault="000F7377">
      <w:r xmlns:w="http://schemas.openxmlformats.org/wordprocessingml/2006/main">
        <w:t xml:space="preserve">1. इफिसियों 5:8-10 - अहाँ सभ पहिने अन्हार छलहुँ, मुदा आब प्रभु मे इजोत छी। प्रकाश के संतान के रूप में जीओ।</w:t>
      </w:r>
    </w:p>
    <w:p w14:paraId="6B20F4FD" w14:textId="77777777" w:rsidR="000F7377" w:rsidRDefault="000F7377"/>
    <w:p w14:paraId="6A638B1D" w14:textId="77777777" w:rsidR="000F7377" w:rsidRDefault="000F7377">
      <w:r xmlns:w="http://schemas.openxmlformats.org/wordprocessingml/2006/main">
        <w:t xml:space="preserve">2. यूहन्ना 8:12 - यीशु एक बेर फेर लोक सभ सँ बात कयलनि आ कहलनि, “हम संसारक इजोत छी। जँ अहाँ हमरा पाछाँ चलब तँ अन्हारमे नहि चलय पड़त, किएक तँ अहाँकेँ ओ इजोत भेटत जे जीवन दिस लऽ जाइत अछि।”</w:t>
      </w:r>
    </w:p>
    <w:p w14:paraId="07DCC575" w14:textId="77777777" w:rsidR="000F7377" w:rsidRDefault="000F7377"/>
    <w:p w14:paraId="3B8FDEE3" w14:textId="77777777" w:rsidR="000F7377" w:rsidRDefault="000F7377">
      <w:r xmlns:w="http://schemas.openxmlformats.org/wordprocessingml/2006/main">
        <w:t xml:space="preserve">1 यूहन्ना 1:7 मुदा जँ हम सभ इजोत मे चलैत छी, जेना ओ इजोत मे छथि, तँ हमरा सभ केँ एक-दोसरक संगति अछि, आ हुनकर पुत्र यीशु मसीहक खून हमरा सभ केँ सभ पाप सँ शुद्ध करैत अछि।</w:t>
      </w:r>
    </w:p>
    <w:p w14:paraId="19668BF3" w14:textId="77777777" w:rsidR="000F7377" w:rsidRDefault="000F7377"/>
    <w:p w14:paraId="0E13A8D2" w14:textId="77777777" w:rsidR="000F7377" w:rsidRDefault="000F7377">
      <w:r xmlns:w="http://schemas.openxmlformats.org/wordprocessingml/2006/main">
        <w:t xml:space="preserve">ई अंश ई बात पर जोर दै छै कि प्रकाश में चलै स॑ एक-दूसरा के साथ संगति आरू </w:t>
      </w:r>
      <w:r xmlns:w="http://schemas.openxmlformats.org/wordprocessingml/2006/main">
        <w:lastRenderedPageBreak xmlns:w="http://schemas.openxmlformats.org/wordprocessingml/2006/main"/>
      </w:r>
      <w:r xmlns:w="http://schemas.openxmlformats.org/wordprocessingml/2006/main">
        <w:t xml:space="preserve">यीशु मसीह के खून के शुद्ध करै वाला शक्ति आबै छै।</w:t>
      </w:r>
    </w:p>
    <w:p w14:paraId="234034F7" w14:textId="77777777" w:rsidR="000F7377" w:rsidRDefault="000F7377"/>
    <w:p w14:paraId="713CB5CE" w14:textId="77777777" w:rsidR="000F7377" w:rsidRDefault="000F7377">
      <w:r xmlns:w="http://schemas.openxmlformats.org/wordprocessingml/2006/main">
        <w:t xml:space="preserve">1. प्रकाश सँ भरल जीवनक शक्ति</w:t>
      </w:r>
    </w:p>
    <w:p w14:paraId="41178404" w14:textId="77777777" w:rsidR="000F7377" w:rsidRDefault="000F7377"/>
    <w:p w14:paraId="3E3061BF" w14:textId="77777777" w:rsidR="000F7377" w:rsidRDefault="000F7377">
      <w:r xmlns:w="http://schemas.openxmlformats.org/wordprocessingml/2006/main">
        <w:t xml:space="preserve">2. यीशुक शुद्धिकरणक खून</w:t>
      </w:r>
    </w:p>
    <w:p w14:paraId="6122C37D" w14:textId="77777777" w:rsidR="000F7377" w:rsidRDefault="000F7377"/>
    <w:p w14:paraId="0DB269DB" w14:textId="77777777" w:rsidR="000F7377" w:rsidRDefault="000F7377">
      <w:r xmlns:w="http://schemas.openxmlformats.org/wordprocessingml/2006/main">
        <w:t xml:space="preserve">1. यशायाह 2:5 - हे याकूबक घराना, अहाँ सभ आऊ, आ हम सभ प्रभुक इजोत मे चलब।</w:t>
      </w:r>
    </w:p>
    <w:p w14:paraId="1093A910" w14:textId="77777777" w:rsidR="000F7377" w:rsidRDefault="000F7377"/>
    <w:p w14:paraId="0BC98EA0" w14:textId="77777777" w:rsidR="000F7377" w:rsidRDefault="000F7377">
      <w:r xmlns:w="http://schemas.openxmlformats.org/wordprocessingml/2006/main">
        <w:t xml:space="preserve">2. प्रकाशितवाक्य 7:14 - हम हुनका कहलियनि, “महाराज, अहाँ जनैत छी।” ओ हमरा कहलथिन, “ई सभ महासंकट सँ बाहर निकलल अछि आ मेमनाक खून मे अपन वस्त्र धो कऽ उज्जर कऽ देलक।”</w:t>
      </w:r>
    </w:p>
    <w:p w14:paraId="4E71525C" w14:textId="77777777" w:rsidR="000F7377" w:rsidRDefault="000F7377"/>
    <w:p w14:paraId="6C718323" w14:textId="77777777" w:rsidR="000F7377" w:rsidRDefault="000F7377">
      <w:r xmlns:w="http://schemas.openxmlformats.org/wordprocessingml/2006/main">
        <w:t xml:space="preserve">1 यूहन्ना 1:8 जँ हम सभ कहैत छी जे हमरा सभ लग कोनो पाप नहि अछि, तँ हम सभ अपना केँ धोखा दैत छी, आओर सच्चाई हमरा सभ मे नहि अछि।</w:t>
      </w:r>
    </w:p>
    <w:p w14:paraId="59C0CF3F" w14:textId="77777777" w:rsidR="000F7377" w:rsidRDefault="000F7377"/>
    <w:p w14:paraId="54DB95B4" w14:textId="77777777" w:rsidR="000F7377" w:rsidRDefault="000F7377">
      <w:r xmlns:w="http://schemas.openxmlformats.org/wordprocessingml/2006/main">
        <w:t xml:space="preserve">पाप के बिना कियो नै छै, आरू ओकरा बारे में ईमानदार होना जरूरी छै।</w:t>
      </w:r>
    </w:p>
    <w:p w14:paraId="070AF0DD" w14:textId="77777777" w:rsidR="000F7377" w:rsidRDefault="000F7377"/>
    <w:p w14:paraId="49C6F2ED" w14:textId="77777777" w:rsidR="000F7377" w:rsidRDefault="000F7377">
      <w:r xmlns:w="http://schemas.openxmlformats.org/wordprocessingml/2006/main">
        <w:t xml:space="preserve">1. हम सब पाप स’ संघर्ष करैत छी: 1 यूहन्ना 1:8 के आलोक मे अपन काज के परखब</w:t>
      </w:r>
    </w:p>
    <w:p w14:paraId="7062411E" w14:textId="77777777" w:rsidR="000F7377" w:rsidRDefault="000F7377"/>
    <w:p w14:paraId="0468FFA2" w14:textId="77777777" w:rsidR="000F7377" w:rsidRDefault="000F7377">
      <w:r xmlns:w="http://schemas.openxmlformats.org/wordprocessingml/2006/main">
        <w:t xml:space="preserve">2. ईमानदारी के शक्ति: 1 यूहन्ना 1:8 के आलोक में अपन गलती के मालिक बनब सीखब</w:t>
      </w:r>
    </w:p>
    <w:p w14:paraId="4B239456" w14:textId="77777777" w:rsidR="000F7377" w:rsidRDefault="000F7377"/>
    <w:p w14:paraId="2EFE80B5" w14:textId="77777777" w:rsidR="000F7377" w:rsidRDefault="000F7377">
      <w:r xmlns:w="http://schemas.openxmlformats.org/wordprocessingml/2006/main">
        <w:t xml:space="preserve">1. रोमियो 3:23 - किएक तँ सभ पाप कएने अछि आ परमेश् वरक महिमा सँ कम अछि।</w:t>
      </w:r>
    </w:p>
    <w:p w14:paraId="749C74F2" w14:textId="77777777" w:rsidR="000F7377" w:rsidRDefault="000F7377"/>
    <w:p w14:paraId="313F55E9" w14:textId="77777777" w:rsidR="000F7377" w:rsidRDefault="000F7377">
      <w:r xmlns:w="http://schemas.openxmlformats.org/wordprocessingml/2006/main">
        <w:t xml:space="preserve">2. याकूब 5:16 - तेँ एक-दोसर केँ अपन पाप स्वीकार करू आ एक-दोसरक लेल प्रार्थना करू जाहि सँ अहाँ सभ ठीक भ’ सकब।</w:t>
      </w:r>
    </w:p>
    <w:p w14:paraId="65CF97FF" w14:textId="77777777" w:rsidR="000F7377" w:rsidRDefault="000F7377"/>
    <w:p w14:paraId="6806EEFF" w14:textId="77777777" w:rsidR="000F7377" w:rsidRDefault="000F7377">
      <w:r xmlns:w="http://schemas.openxmlformats.org/wordprocessingml/2006/main">
        <w:t xml:space="preserve">1 यूहन्ना 1:9 जँ हम सभ अपन पाप स्वीकार करैत छी तँ ओ विश्वासी आ धर्मी छथि जे हमरा सभक पाप क्षमा करताह आ हमरा सभ केँ सभ अधर्म सँ शुद्ध करताह।</w:t>
      </w:r>
    </w:p>
    <w:p w14:paraId="6D0B92E9" w14:textId="77777777" w:rsidR="000F7377" w:rsidRDefault="000F7377"/>
    <w:p w14:paraId="700FF285" w14:textId="77777777" w:rsidR="000F7377" w:rsidRDefault="000F7377">
      <w:r xmlns:w="http://schemas.openxmlformats.org/wordprocessingml/2006/main">
        <w:t xml:space="preserve">अंश: बाइबिल हमरा सभ केँ कहैत अछि जे हम सभ अपन पाप केँ स्वीकार क’ सकैत छी आ परमेश् वर हमरा सभ केँ माफ करताह आ हमर सभक गलती सभ सँ शुद्ध करताह।</w:t>
      </w:r>
    </w:p>
    <w:p w14:paraId="2ED7DE84" w14:textId="77777777" w:rsidR="000F7377" w:rsidRDefault="000F7377"/>
    <w:p w14:paraId="2A802DB8" w14:textId="77777777" w:rsidR="000F7377" w:rsidRDefault="000F7377">
      <w:r xmlns:w="http://schemas.openxmlformats.org/wordprocessingml/2006/main">
        <w:t xml:space="preserve">हम परमेश् वर दिस मुड़ि सकैत छी आ अपन अपराधक लेल हुनकर क्षमा मांगि सकैत छी।</w:t>
      </w:r>
    </w:p>
    <w:p w14:paraId="1266B56D" w14:textId="77777777" w:rsidR="000F7377" w:rsidRDefault="000F7377"/>
    <w:p w14:paraId="094AD850" w14:textId="77777777" w:rsidR="000F7377" w:rsidRDefault="000F7377">
      <w:r xmlns:w="http://schemas.openxmlformats.org/wordprocessingml/2006/main">
        <w:t xml:space="preserve">1. स्वीकारोक्ति के शक्ति : अपन पाप के पहचानब आ क्षमा के मांग करब</w:t>
      </w:r>
    </w:p>
    <w:p w14:paraId="17593401" w14:textId="77777777" w:rsidR="000F7377" w:rsidRDefault="000F7377"/>
    <w:p w14:paraId="542CD404" w14:textId="77777777" w:rsidR="000F7377" w:rsidRDefault="000F7377">
      <w:r xmlns:w="http://schemas.openxmlformats.org/wordprocessingml/2006/main">
        <w:t xml:space="preserve">2. परमेश् वरक निष्ठा आ न्याय : शुद्धि आ दयाक लेल हुनका दिस मुड़ब</w:t>
      </w:r>
    </w:p>
    <w:p w14:paraId="56CE8C7F" w14:textId="77777777" w:rsidR="000F7377" w:rsidRDefault="000F7377"/>
    <w:p w14:paraId="4CF0C551" w14:textId="77777777" w:rsidR="000F7377" w:rsidRDefault="000F7377">
      <w:r xmlns:w="http://schemas.openxmlformats.org/wordprocessingml/2006/main">
        <w:t xml:space="preserve">1. भजन 51:1-5 – “हे परमेश् वर, अपन अडिग प्रेमक अनुसार हमरा पर दया करू। अपन प्रचुर दयाक अनुसार हमर अपराध मेटा दिअ। हमरा हमर अधर्म सँ नीक जकाँ धोउ, आ हमरा पाप सँ शुद्ध करू! हम अपन अपराध केँ जनैत छी, आ हमर पाप सदिखन हमरा सोझाँ रहैत अछि। हम अहाँ सभक विरुद्ध पाप केलहुँ आ अहाँक नजरि मे अधलाह काज केलहुँ, जाहि सँ अहाँ अपन बात मे धार्मिक ठहरा सकब आ अपन निर्णय मे निर्दोष भऽ जायब। देखू, हम अधर्म मे जनमल छी, आ पाप मे हमर माय हमरा गर्भवती भेलीह।”</w:t>
      </w:r>
    </w:p>
    <w:p w14:paraId="4BCEA4D1" w14:textId="77777777" w:rsidR="000F7377" w:rsidRDefault="000F7377"/>
    <w:p w14:paraId="5195D172" w14:textId="77777777" w:rsidR="000F7377" w:rsidRDefault="000F7377">
      <w:r xmlns:w="http://schemas.openxmlformats.org/wordprocessingml/2006/main">
        <w:t xml:space="preserve">2. इजकिएल 36:25-27 – “हम अहाँ पर शुद्ध पानि छिड़कि देब, आ अहाँ अपन सभ अशुद्धि सँ शुद्ध भ’ जायब, आ अहाँक सभ मूर्ति सँ हम अहाँ केँ शुद्ध करब। हम अहाँकेँ नव हृदय देब आ नव आत् मा अहाँ सभक भीतर राखब। आ हम अहाँक शरीर सँ पाथरक हृदय हटा देब आ अहाँ केँ मांसक हृदय देब। हम अहाँ सभक भीतर अपन आत् मा राखब आ अहाँ सभ केँ अपन नियम मे चलब आ अपन नियमक पालन करबा मे सावधान रहब।”</w:t>
      </w:r>
    </w:p>
    <w:p w14:paraId="7B90F55A" w14:textId="77777777" w:rsidR="000F7377" w:rsidRDefault="000F7377"/>
    <w:p w14:paraId="03216FF7" w14:textId="77777777" w:rsidR="000F7377" w:rsidRDefault="000F7377">
      <w:r xmlns:w="http://schemas.openxmlformats.org/wordprocessingml/2006/main">
        <w:t xml:space="preserve">1 यूहन्ना 1:10 जँ हम सभ कहैत छी जे हम सभ पाप नहि केलहुँ तँ ओकरा झूठ बाजऽ दैत छी आ ओकर वचन हमरा सभ मे नहि अछि।</w:t>
      </w:r>
    </w:p>
    <w:p w14:paraId="34D10A5B" w14:textId="77777777" w:rsidR="000F7377" w:rsidRDefault="000F7377"/>
    <w:p w14:paraId="528724AB" w14:textId="77777777" w:rsidR="000F7377" w:rsidRDefault="000F7377">
      <w:r xmlns:w="http://schemas.openxmlformats.org/wordprocessingml/2006/main">
        <w:t xml:space="preserve">हम अपन पाप के नकार नै सकै छी, कियाक त ई परमेश् वर के वचन के सीधा विरोधाभास होयत।</w:t>
      </w:r>
    </w:p>
    <w:p w14:paraId="25969C46" w14:textId="77777777" w:rsidR="000F7377" w:rsidRDefault="000F7377"/>
    <w:p w14:paraId="1DF5EF57" w14:textId="77777777" w:rsidR="000F7377" w:rsidRDefault="000F7377">
      <w:r xmlns:w="http://schemas.openxmlformats.org/wordprocessingml/2006/main">
        <w:t xml:space="preserve">1. परमेश् वरक वचन सत्य आ अपरिवर्तनीय अछि; हम अपन पाप स इनकार नहि क सकैत छी</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धोखाक शिकार नहि होउ : हम सब पापी छी</w:t>
      </w:r>
    </w:p>
    <w:p w14:paraId="1F1CDE17" w14:textId="77777777" w:rsidR="000F7377" w:rsidRDefault="000F7377"/>
    <w:p w14:paraId="3180D4C0" w14:textId="77777777" w:rsidR="000F7377" w:rsidRDefault="000F7377">
      <w:r xmlns:w="http://schemas.openxmlformats.org/wordprocessingml/2006/main">
        <w:t xml:space="preserve">1. रोमियो 3:23 - "किएक तँ सभ पाप कएने छथि आ परमेश् वरक महिमा सँ कम छथि।"</w:t>
      </w:r>
    </w:p>
    <w:p w14:paraId="366E8CA9" w14:textId="77777777" w:rsidR="000F7377" w:rsidRDefault="000F7377"/>
    <w:p w14:paraId="4A17111A" w14:textId="77777777" w:rsidR="000F7377" w:rsidRDefault="000F7377">
      <w:r xmlns:w="http://schemas.openxmlformats.org/wordprocessingml/2006/main">
        <w:t xml:space="preserve">2. याकूब 3:2 - "किएक तँ हम सभ बहुत तरहेँ ठोकर खाइत छी। आ जँ केओ अपन बात मे ठोकर नहि खाइत अछि तँ ओ सिद्ध आदमी अछि, जे अपन पूरा शरीर पर लगाम लगा सकैत अछि।"</w:t>
      </w:r>
    </w:p>
    <w:p w14:paraId="71F7E6E3" w14:textId="77777777" w:rsidR="000F7377" w:rsidRDefault="000F7377"/>
    <w:p w14:paraId="6D5E4381" w14:textId="77777777" w:rsidR="000F7377" w:rsidRDefault="000F7377">
      <w:r xmlns:w="http://schemas.openxmlformats.org/wordprocessingml/2006/main">
        <w:t xml:space="preserve">1 यूहन्ना 2 नव नियम मे यूहन्नाक पहिल पत्रक दोसर अध्याय अछि। ई अध्याय में परमेश् वर के आज्ञा के पालन करना, एक-दूसरा के प्रति प्रेम, आरू सत्य आरू असत्य के बीच भेद करना जैसनऽ विषय के चर्चा करलऽ गेलऽ छै ।</w:t>
      </w:r>
    </w:p>
    <w:p w14:paraId="54508F4B" w14:textId="77777777" w:rsidR="000F7377" w:rsidRDefault="000F7377"/>
    <w:p w14:paraId="31960B96" w14:textId="77777777" w:rsidR="000F7377" w:rsidRDefault="000F7377">
      <w:r xmlns:w="http://schemas.openxmlformats.org/wordprocessingml/2006/main">
        <w:t xml:space="preserve">प्रथम अनुच्छेद : अध्याय के शुरुआत लेखक अपन पाठक के "हमर प्रिय बच्चा" कहि संबोधित करैत आ अपन इच्छा व्यक्त करैत अछि जे ओ पाप नहि करय | तथापि, ओ स्वीकार करैत छथि जे जँ कियो पाप करैत छथि तँ हुनका पिताक संग एकटा पैरवीकार छनि- यीशु मसीह, जे हमरा सभक पापक प्रायश्चितक बलिदान छथि (1 यूहन्ना 2:1-2)। लेखक जोर दै छै कि परमेश्वर के आज्ञा के पालन करना हुनका प्रति हमरऽ प्रेम के प्रदर्शन छै (1 यूहन्ना 2:3-5)। ओ कहैत छथि जे जे परमेश्वर केँ जानबाक दावा करैत छथि मुदा हुनकर आज्ञाक पालन नहि करैत छथि, ओ झूठ बाजैत छथि, जखन कि जे हुनकर वचनक पालन करैत छथि, हुनका सभ मे परमेश्वरक प्रेम सिद्ध होइत छनि (1 यूहन्ना 2:4-5)।</w:t>
      </w:r>
    </w:p>
    <w:p w14:paraId="64473D13" w14:textId="77777777" w:rsidR="000F7377" w:rsidRDefault="000F7377"/>
    <w:p w14:paraId="1BFEFBF7" w14:textId="77777777" w:rsidR="000F7377" w:rsidRDefault="000F7377">
      <w:r xmlns:w="http://schemas.openxmlformats.org/wordprocessingml/2006/main">
        <w:t xml:space="preserve">दोसर पैराग्राफ : श्लोक 7-11 मे एक दोसरा स प्रेम करबा पर जोर देल गेल अछि। लेखक कहै छै कि हुनी अपनऽ पाठकऽ लेली एगो नया आज्ञा लिखी रहलऽ छै-एक आज्ञा जे पुरानऽ आरू नया भी छै, कैन्हेंकि ई यीशु मसीह म॑ पूरा होय गेलऽ छै (1 यूहन्ना 2:7-8)। ओ विश्वासी सब स आग्रह करैत छथि जे इजोत मे चलू आ अपन भाई बहिन स घृणा क ठोकर नहि खाउ। बल्कि, ओकरा एक दोसरा स॑ प्रेम करै के चाही, कैन्हेंकि जे भी अपनऽ भाय या बहिन स॑ प्रेम करै छै, वू इजोत म॑ रह॑ छै (1 यूहन्ना 2:9-10)। लेखक एकर विपरीत ओहि लोकनिक संग करैत छथि जे दोसर सँ घृणा करैत छथि; एखनो अन्हार मे रहैत छथि आ कतय जा रहल छथि से नहि जानि रहल छथि।</w:t>
      </w:r>
    </w:p>
    <w:p w14:paraId="2014E216" w14:textId="77777777" w:rsidR="000F7377" w:rsidRDefault="000F7377"/>
    <w:p w14:paraId="5C32380A" w14:textId="77777777" w:rsidR="000F7377" w:rsidRDefault="000F7377">
      <w:r xmlns:w="http://schemas.openxmlformats.org/wordprocessingml/2006/main">
        <w:t xml:space="preserve">तृतीय पैराग्राफ : श्लोक 12 स अध्याय के अंत तक ,लेखक समुदाय के भीतर आध्यात्मिक परिपक्वता के विभिन्न चरण के संबोधित करैत छथि-बच्चा,युवक,आ पिता(12 -14) .ओ हुनका सब के क्षमाकृत के रूप में पहचान याद दिला क प्रोत्साहित करैत छथि, मजबूत,आओर जे हुनका चिन्हैत छथि(12 -14) .लेखक संसारक प्रेमक विरुद्ध चेतावनी दैत छथि, ई कहैत जे जँ कियो संसार सँ प्रेम करैत छथि त’ पिताक प्रेम हुनका मे नहि छनि (1 यूहन्ना 2:15)। ओ विश्वासी सभ सँ आग्रह करैत छथि जे ओ विवेकशील रहथि आ हर </w:t>
      </w:r>
      <w:r xmlns:w="http://schemas.openxmlformats.org/wordprocessingml/2006/main">
        <w:lastRenderedPageBreak xmlns:w="http://schemas.openxmlformats.org/wordprocessingml/2006/main"/>
      </w:r>
      <w:r xmlns:w="http://schemas.openxmlformats.org/wordprocessingml/2006/main">
        <w:t xml:space="preserve">आत्मा पर विश्वास नहि करथि बल्कि हुनका परखथि जे की ओ परमेश् वर सँ छथि (1 यूहन्ना 2:18-19)। ओ एहि बात पर जोर दैत छथि जे मसीह मे रहनिहार केँ भरोसा रहत आ हुनकर आगमन मे लाज नहि होयत (1 यूहन्ना 2:28)।</w:t>
      </w:r>
    </w:p>
    <w:p w14:paraId="0D9CAD81" w14:textId="77777777" w:rsidR="000F7377" w:rsidRDefault="000F7377"/>
    <w:p w14:paraId="4EB8E77C" w14:textId="77777777" w:rsidR="000F7377" w:rsidRDefault="000F7377">
      <w:r xmlns:w="http://schemas.openxmlformats.org/wordprocessingml/2006/main">
        <w:t xml:space="preserve">संक्षेप में, प्रेरित यूहन्ना के पहिलऽ पत्र के अध्याय दू में परमेश्वर के आज्ञा के पालन पर जोर देलऽ गेलऽ छै, जे हुनका प्रति हमरऽ प्रेम के प्रदर्शन के रूप में छै । ई विश्वासी सिनी क॑ एक-दूसरा स॑ प्रेम करै के आह्वान करै छै आरू दोसरऽ स॑ घृणा करै स॑ चेतावनी दै छै । अध्याय समुदाय के भीतर आध्यात्मिक परिपक्वता के विभिन्न चरण के संबोधित करै छै आरू सत्य आरू असत्य के बीच विवेक के प्रोत्साहित करै छै. अंततः, ई मसीह में रहना आरू हुनकऽ आबै पर भरोसा रखै के महत्व के रेखांकित करै छै।</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यूहन्ना 2:1 हमर बच्चा सभ, हम ई सभ बात अहाँ सभ केँ लिखि रहल छी जाहि सँ अहाँ सभ पाप नहि करू। जँ केओ पाप करैत अछि तँ हमरा सभक पिताक संग एकटा वकालत अछि, जे यीशु मसीह धर्मी छथि।</w:t>
      </w:r>
    </w:p>
    <w:p w14:paraId="65D343FB" w14:textId="77777777" w:rsidR="000F7377" w:rsidRDefault="000F7377"/>
    <w:p w14:paraId="74E3E4DF" w14:textId="77777777" w:rsidR="000F7377" w:rsidRDefault="000F7377">
      <w:r xmlns:w="http://schemas.openxmlformats.org/wordprocessingml/2006/main">
        <w:t xml:space="preserve">1 यूहन्ना 2:1 मे यूहन्ना अपन पाठक सभ केँ पाप नहि करबाक लेल मोन पाड़ैत छथि मुदा आश्वासन दैत छथि जे जँ ओ सभ पाप करैत छथि तँ यीशु मसीह पिताक संग हुनकर पैरवीकार छथि।</w:t>
      </w:r>
    </w:p>
    <w:p w14:paraId="65D04668" w14:textId="77777777" w:rsidR="000F7377" w:rsidRDefault="000F7377"/>
    <w:p w14:paraId="0229E651" w14:textId="77777777" w:rsidR="000F7377" w:rsidRDefault="000F7377">
      <w:r xmlns:w="http://schemas.openxmlformats.org/wordprocessingml/2006/main">
        <w:t xml:space="preserve">1. यीशु मसीहक आश्वासन: पिताक संग हमर अधिवक्ता</w:t>
      </w:r>
    </w:p>
    <w:p w14:paraId="1C755F6F" w14:textId="77777777" w:rsidR="000F7377" w:rsidRDefault="000F7377"/>
    <w:p w14:paraId="5DDAED08" w14:textId="77777777" w:rsidR="000F7377" w:rsidRDefault="000F7377">
      <w:r xmlns:w="http://schemas.openxmlformats.org/wordprocessingml/2006/main">
        <w:t xml:space="preserve">2. यीशु मसीह पर भरोसा कए पाप पर विजय प्राप्त करब</w:t>
      </w:r>
    </w:p>
    <w:p w14:paraId="32C4363B" w14:textId="77777777" w:rsidR="000F7377" w:rsidRDefault="000F7377"/>
    <w:p w14:paraId="2C61459C" w14:textId="77777777" w:rsidR="000F7377" w:rsidRDefault="000F7377">
      <w:r xmlns:w="http://schemas.openxmlformats.org/wordprocessingml/2006/main">
        <w:t xml:space="preserve">1. रोमियो 8:34 - “के दोषी ठहराओत? मसीह यीशु वैह छथि जे मरि गेलाह-ओहि सँ बेसी, जे जीबि उठल छलाह-जे परमेश् वरक दहिना कात छथि, जे हमरा सभक लेल बिनती क’ रहल छथि।”</w:t>
      </w:r>
    </w:p>
    <w:p w14:paraId="2AB832C9" w14:textId="77777777" w:rsidR="000F7377" w:rsidRDefault="000F7377"/>
    <w:p w14:paraId="77811CF0" w14:textId="77777777" w:rsidR="000F7377" w:rsidRDefault="000F7377">
      <w:r xmlns:w="http://schemas.openxmlformats.org/wordprocessingml/2006/main">
        <w:t xml:space="preserve">2. इब्रानी 4:15-16 - “हमरा सभक एहन महापुरोहित नहि अछि जे हमरा सभक कमजोरी पर सहानुभूति नहि राखि सकैत अछि, बल् कि एहन अछि जे हमरा सभ जकाँ सभ तरहेँ परीक्षा मे पड़ल अछि, मुदा पाप नहि। तखन हम सभ विश्वासपूर्वक अनुग्रहक सिंहासन लग आबि जाउ, जाहि सँ हमरा सभ केँ दया भेटय आ आवश्यकताक समय मे सहायता करबाक लेल कृपा भेटि जाय।”</w:t>
      </w:r>
    </w:p>
    <w:p w14:paraId="2F400DD0" w14:textId="77777777" w:rsidR="000F7377" w:rsidRDefault="000F7377"/>
    <w:p w14:paraId="475EAA52" w14:textId="77777777" w:rsidR="000F7377" w:rsidRDefault="000F7377">
      <w:r xmlns:w="http://schemas.openxmlformats.org/wordprocessingml/2006/main">
        <w:t xml:space="preserve">समस्त संसारक </w:t>
      </w:r>
      <w:r xmlns:w="http://schemas.openxmlformats.org/wordprocessingml/2006/main">
        <w:t xml:space="preserve">पापक लेल सेहो।</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अंश बताबै छै कि यीशु पूरा संसार के पाप के प्रायश्चित छै।</w:t>
      </w:r>
    </w:p>
    <w:p w14:paraId="0EC87546" w14:textId="77777777" w:rsidR="000F7377" w:rsidRDefault="000F7377"/>
    <w:p w14:paraId="3B47BAE6" w14:textId="77777777" w:rsidR="000F7377" w:rsidRDefault="000F7377">
      <w:r xmlns:w="http://schemas.openxmlformats.org/wordprocessingml/2006/main">
        <w:t xml:space="preserve">1. यीशुक बलिदान सभक लेल अछि - 1 यूहन्ना 2:2 केर अर्थक अन्वेषण</w:t>
      </w:r>
    </w:p>
    <w:p w14:paraId="49D9D36F" w14:textId="77777777" w:rsidR="000F7377" w:rsidRDefault="000F7377"/>
    <w:p w14:paraId="449126E9" w14:textId="77777777" w:rsidR="000F7377" w:rsidRDefault="000F7377">
      <w:r xmlns:w="http://schemas.openxmlformats.org/wordprocessingml/2006/main">
        <w:t xml:space="preserve">2. मोक्षक वरदान - यीशुक प्रायश्चितक विस्तार पर एकटा चिंतन</w:t>
      </w:r>
    </w:p>
    <w:p w14:paraId="0F8E8D77" w14:textId="77777777" w:rsidR="000F7377" w:rsidRDefault="000F7377"/>
    <w:p w14:paraId="6AD5D962" w14:textId="77777777" w:rsidR="000F7377" w:rsidRDefault="000F7377">
      <w:r xmlns:w="http://schemas.openxmlformats.org/wordprocessingml/2006/main">
        <w:t xml:space="preserve">1. रोमियो 3:24-26 - यीशु मसीह मे विश्वासक द्वारा सभक लेल धर्मी ठहराओल गेल</w:t>
      </w:r>
    </w:p>
    <w:p w14:paraId="2901658F" w14:textId="77777777" w:rsidR="000F7377" w:rsidRDefault="000F7377"/>
    <w:p w14:paraId="35A1FA96" w14:textId="77777777" w:rsidR="000F7377" w:rsidRDefault="000F7377">
      <w:r xmlns:w="http://schemas.openxmlformats.org/wordprocessingml/2006/main">
        <w:t xml:space="preserve">2. इब्रानी 10:14 - हमरा सभक पापक लेल यीशुक पूर्ण बलिदान</w:t>
      </w:r>
    </w:p>
    <w:p w14:paraId="22172BF4" w14:textId="77777777" w:rsidR="000F7377" w:rsidRDefault="000F7377"/>
    <w:p w14:paraId="6DFDF2D9" w14:textId="77777777" w:rsidR="000F7377" w:rsidRDefault="000F7377">
      <w:r xmlns:w="http://schemas.openxmlformats.org/wordprocessingml/2006/main">
        <w:t xml:space="preserve">1 यूहन्ना 2:3 जँ हम सभ हुनकर आज्ञा सभक पालन करैत छी तँ एहि तरहेँ हम सभ जनैत छी जे हम सभ हुनका चिन्हैत छी।</w:t>
      </w:r>
    </w:p>
    <w:p w14:paraId="425A6C69" w14:textId="77777777" w:rsidR="000F7377" w:rsidRDefault="000F7377"/>
    <w:p w14:paraId="21FDE278" w14:textId="77777777" w:rsidR="000F7377" w:rsidRDefault="000F7377">
      <w:r xmlns:w="http://schemas.openxmlformats.org/wordprocessingml/2006/main">
        <w:t xml:space="preserve">हम भगवान् केँ चिन्ह सकैत छी जँ हुनकर आज्ञाक पालन करब।</w:t>
      </w:r>
    </w:p>
    <w:p w14:paraId="23E5E5C5" w14:textId="77777777" w:rsidR="000F7377" w:rsidRDefault="000F7377"/>
    <w:p w14:paraId="45AC77AE" w14:textId="77777777" w:rsidR="000F7377" w:rsidRDefault="000F7377">
      <w:r xmlns:w="http://schemas.openxmlformats.org/wordprocessingml/2006/main">
        <w:t xml:space="preserve">1. परमेश् वरक प्रेम मे रहू : हम सभ परमेश् वरक प्रेमक पूर्णताक अनुभव तखन कऽ सकैत छी जखन हम सभ हुनकर आज्ञाक पालन करब।</w:t>
      </w:r>
    </w:p>
    <w:p w14:paraId="04782222" w14:textId="77777777" w:rsidR="000F7377" w:rsidRDefault="000F7377"/>
    <w:p w14:paraId="0FC2369D" w14:textId="77777777" w:rsidR="000F7377" w:rsidRDefault="000F7377">
      <w:r xmlns:w="http://schemas.openxmlformats.org/wordprocessingml/2006/main">
        <w:t xml:space="preserve">2. प्रभु मे आज्ञापालन : परमेश् वरक आज्ञाक पालन करब हमरा सभक लेल हुनका जानबाक एकमात्र तरीका अछि।</w:t>
      </w:r>
    </w:p>
    <w:p w14:paraId="28B5EAB8" w14:textId="77777777" w:rsidR="000F7377" w:rsidRDefault="000F7377"/>
    <w:p w14:paraId="65FA6BD5" w14:textId="77777777" w:rsidR="000F7377" w:rsidRDefault="000F7377">
      <w:r xmlns:w="http://schemas.openxmlformats.org/wordprocessingml/2006/main">
        <w:t xml:space="preserve">1. रोमियो 8:14-16 - किएक तँ जे सभ परमेश् वरक आत् माक नेतृत्व मे छथि, ओ सभ परमेश् वरक पुत्र छथि।</w:t>
      </w:r>
    </w:p>
    <w:p w14:paraId="5307C629" w14:textId="77777777" w:rsidR="000F7377" w:rsidRDefault="000F7377"/>
    <w:p w14:paraId="6C49EF6E" w14:textId="77777777" w:rsidR="000F7377" w:rsidRDefault="000F7377">
      <w:r xmlns:w="http://schemas.openxmlformats.org/wordprocessingml/2006/main">
        <w:t xml:space="preserve">2. भजन 119:165 - जे अहाँक व्यवस्था सँ प्रेम करैत अछि, हुनका सभ केँ बहुत शान्ति छनि, आ हुनका सभ केँ कोनो बात नहि आहत करत।</w:t>
      </w:r>
    </w:p>
    <w:p w14:paraId="6B733550" w14:textId="77777777" w:rsidR="000F7377" w:rsidRDefault="000F7377"/>
    <w:p w14:paraId="3DD11CB3" w14:textId="77777777" w:rsidR="000F7377" w:rsidRDefault="000F7377">
      <w:r xmlns:w="http://schemas.openxmlformats.org/wordprocessingml/2006/main">
        <w:t xml:space="preserve">1 यूहन्ना 2:4 जे ई कहैत अछि जे, “हम ओकरा चिन्हैत छी, आ ओकर आज्ञाक पालन नहि करैत अछि, ओ झूठ बाजैत अछि आ सत्य ओकरा मे नहि अछि।”</w:t>
      </w:r>
    </w:p>
    <w:p w14:paraId="1A46C264" w14:textId="77777777" w:rsidR="000F7377" w:rsidRDefault="000F7377"/>
    <w:p w14:paraId="279C351F" w14:textId="77777777" w:rsidR="000F7377" w:rsidRDefault="000F7377">
      <w:r xmlns:w="http://schemas.openxmlformats.org/wordprocessingml/2006/main">
        <w:t xml:space="preserve">ई अंश ई बात पर जोर दै छै कि परमेश्वर के ज्ञान के प्रदर्शन हुनकऽ आज्ञा के पालन करला स॑ होय छै ।</w:t>
      </w:r>
    </w:p>
    <w:p w14:paraId="2EAEA1FB" w14:textId="77777777" w:rsidR="000F7377" w:rsidRDefault="000F7377"/>
    <w:p w14:paraId="7C88EB1A" w14:textId="77777777" w:rsidR="000F7377" w:rsidRDefault="000F7377">
      <w:r xmlns:w="http://schemas.openxmlformats.org/wordprocessingml/2006/main">
        <w:t xml:space="preserve">1. आज्ञाकारिता के माध्यम स भगवान स प्रेम करब सीखब</w:t>
      </w:r>
    </w:p>
    <w:p w14:paraId="2BB04B3E" w14:textId="77777777" w:rsidR="000F7377" w:rsidRDefault="000F7377"/>
    <w:p w14:paraId="25435AAC" w14:textId="77777777" w:rsidR="000F7377" w:rsidRDefault="000F7377">
      <w:r xmlns:w="http://schemas.openxmlformats.org/wordprocessingml/2006/main">
        <w:t xml:space="preserve">2. अपन विश्वास के बाहर जीबय के शक्ति</w:t>
      </w:r>
    </w:p>
    <w:p w14:paraId="23FA4776" w14:textId="77777777" w:rsidR="000F7377" w:rsidRDefault="000F7377"/>
    <w:p w14:paraId="53943E93" w14:textId="77777777" w:rsidR="000F7377" w:rsidRDefault="000F7377">
      <w:r xmlns:w="http://schemas.openxmlformats.org/wordprocessingml/2006/main">
        <w:t xml:space="preserve">1. यूहन्ना 14:15 - “जँ अहाँ हमरा सँ प्रेम करब तँ हमर आज्ञाक पालन करब।”</w:t>
      </w:r>
    </w:p>
    <w:p w14:paraId="79317CE4" w14:textId="77777777" w:rsidR="000F7377" w:rsidRDefault="000F7377"/>
    <w:p w14:paraId="7A9141D1" w14:textId="77777777" w:rsidR="000F7377" w:rsidRDefault="000F7377">
      <w:r xmlns:w="http://schemas.openxmlformats.org/wordprocessingml/2006/main">
        <w:t xml:space="preserve">2. याकूब 1:22 - “वचनक पालन करयवला बनू, मात्र सुननिहार नहि।”</w:t>
      </w:r>
    </w:p>
    <w:p w14:paraId="3196ED08" w14:textId="77777777" w:rsidR="000F7377" w:rsidRDefault="000F7377"/>
    <w:p w14:paraId="06101A5C" w14:textId="77777777" w:rsidR="000F7377" w:rsidRDefault="000F7377">
      <w:r xmlns:w="http://schemas.openxmlformats.org/wordprocessingml/2006/main">
        <w:t xml:space="preserve">1 यूहन्ना 2:5 मुदा जे केओ अपन वचनक पालन करैत अछि, से हुनका मे परमेश् वरक प्रेम सिद्ध होइत अछि।</w:t>
      </w:r>
    </w:p>
    <w:p w14:paraId="32CFF5B8" w14:textId="77777777" w:rsidR="000F7377" w:rsidRDefault="000F7377"/>
    <w:p w14:paraId="6F125375" w14:textId="77777777" w:rsidR="000F7377" w:rsidRDefault="000F7377">
      <w:r xmlns:w="http://schemas.openxmlformats.org/wordprocessingml/2006/main">
        <w:t xml:space="preserve">जखन हम सभ परमेश् वरक वचनक पालन करैत छी तँ हम सभ निश्चिंत भऽ सकैत छी जे हम सभ परमेश् वरक प्रेम मे छी।</w:t>
      </w:r>
    </w:p>
    <w:p w14:paraId="2D189183" w14:textId="77777777" w:rsidR="000F7377" w:rsidRDefault="000F7377"/>
    <w:p w14:paraId="2293188C" w14:textId="77777777" w:rsidR="000F7377" w:rsidRDefault="000F7377">
      <w:r xmlns:w="http://schemas.openxmlformats.org/wordprocessingml/2006/main">
        <w:t xml:space="preserve">1. परमेश् वरक वचनक पालन करब : हुनकर सिद्ध प्रेमक निशानी</w:t>
      </w:r>
    </w:p>
    <w:p w14:paraId="0021710E" w14:textId="77777777" w:rsidR="000F7377" w:rsidRDefault="000F7377"/>
    <w:p w14:paraId="1DFAD06C" w14:textId="77777777" w:rsidR="000F7377" w:rsidRDefault="000F7377">
      <w:r xmlns:w="http://schemas.openxmlformats.org/wordprocessingml/2006/main">
        <w:t xml:space="preserve">2. परमेश् वरक प्रेमक निश्चय मे रहब : हुनकर वचन मे रहब</w:t>
      </w:r>
    </w:p>
    <w:p w14:paraId="3A1A8AC4" w14:textId="77777777" w:rsidR="000F7377" w:rsidRDefault="000F7377"/>
    <w:p w14:paraId="274A46AA" w14:textId="77777777" w:rsidR="000F7377" w:rsidRDefault="000F7377">
      <w:r xmlns:w="http://schemas.openxmlformats.org/wordprocessingml/2006/main">
        <w:t xml:space="preserve">1. नीतिवचन 3:1-2, "हमर बेटा, हमर व्यवस्था केँ नहि बिसरि जाउ; मुदा अहाँक हृदय हमर आज्ञा सभक पालन करय। ओ सभ अहाँ केँ दिन भरि, दीर्घायु आ शान्ति जोड़त।"</w:t>
      </w:r>
    </w:p>
    <w:p w14:paraId="6785A9D8" w14:textId="77777777" w:rsidR="000F7377" w:rsidRDefault="000F7377"/>
    <w:p w14:paraId="0DD1A541" w14:textId="77777777" w:rsidR="000F7377" w:rsidRDefault="000F7377">
      <w:r xmlns:w="http://schemas.openxmlformats.org/wordprocessingml/2006/main">
        <w:t xml:space="preserve">2. यूहन्ना 14:15, "जँ अहाँ सभ हमरा सँ प्रेम करैत छी तँ हमर आज्ञा सभक पालन क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2:6 जे कहैत अछि जे हम ओकरा मे रहैत अछि, ओकरा अपना केँ ओहिना चलबाक चाही जेना ओ चलैत छल।</w:t>
      </w:r>
    </w:p>
    <w:p w14:paraId="17E13BA4" w14:textId="77777777" w:rsidR="000F7377" w:rsidRDefault="000F7377"/>
    <w:p w14:paraId="36B9B250" w14:textId="77777777" w:rsidR="000F7377" w:rsidRDefault="000F7377">
      <w:r xmlns:w="http://schemas.openxmlformats.org/wordprocessingml/2006/main">
        <w:t xml:space="preserve">विश्वासी सिनी क॑ अपनऽ जीवन क॑ ऐन्हऽ तरीका स॑ जीना चाहियऽ कि यीशु केना जीबै छेलै ।</w:t>
      </w:r>
    </w:p>
    <w:p w14:paraId="0CFA663B" w14:textId="77777777" w:rsidR="000F7377" w:rsidRDefault="000F7377"/>
    <w:p w14:paraId="7D309DA0" w14:textId="77777777" w:rsidR="000F7377" w:rsidRDefault="000F7377">
      <w:r xmlns:w="http://schemas.openxmlformats.org/wordprocessingml/2006/main">
        <w:t xml:space="preserve">1. यीशु के रूप में चलना: पवित्रता के जीवन जीना</w:t>
      </w:r>
    </w:p>
    <w:p w14:paraId="4D1C0C2B" w14:textId="77777777" w:rsidR="000F7377" w:rsidRDefault="000F7377"/>
    <w:p w14:paraId="480BB000" w14:textId="77777777" w:rsidR="000F7377" w:rsidRDefault="000F7377">
      <w:r xmlns:w="http://schemas.openxmlformats.org/wordprocessingml/2006/main">
        <w:t xml:space="preserve">2. मसीहक संग रहब: जीबाक लेल एकटा आदर्श</w:t>
      </w:r>
    </w:p>
    <w:p w14:paraId="036BDCCD" w14:textId="77777777" w:rsidR="000F7377" w:rsidRDefault="000F7377"/>
    <w:p w14:paraId="5C024E0E" w14:textId="77777777" w:rsidR="000F7377" w:rsidRDefault="000F7377">
      <w:r xmlns:w="http://schemas.openxmlformats.org/wordprocessingml/2006/main">
        <w:t xml:space="preserve">1. मत्ती 11:29 - "हमर जुआ अपना ऊपर उठाउ आ हमरा सँ सीखू, कारण हम नम्र आ नम्र हृदय मे छी, तखन अहाँ सभ केँ अपन प्राण केँ विश्राम भेटत।"</w:t>
      </w:r>
    </w:p>
    <w:p w14:paraId="5F796805" w14:textId="77777777" w:rsidR="000F7377" w:rsidRDefault="000F7377"/>
    <w:p w14:paraId="4F986819" w14:textId="77777777" w:rsidR="000F7377" w:rsidRDefault="000F7377">
      <w:r xmlns:w="http://schemas.openxmlformats.org/wordprocessingml/2006/main">
        <w:t xml:space="preserve">2. रोमियो 13:14 - "मुदा अहाँ सभ प्रभु यीशु मसीह केँ पहिरब, आ शरीरक इच्छा केँ पूरा करबाक लेल ओकर प्रबंध नहि करू।"</w:t>
      </w:r>
    </w:p>
    <w:p w14:paraId="24DE7095" w14:textId="77777777" w:rsidR="000F7377" w:rsidRDefault="000F7377"/>
    <w:p w14:paraId="0491D462" w14:textId="77777777" w:rsidR="000F7377" w:rsidRDefault="000F7377">
      <w:r xmlns:w="http://schemas.openxmlformats.org/wordprocessingml/2006/main">
        <w:t xml:space="preserve">1 यूहन्ना 2:7 भाइ लोकनि, हम अहाँ सभ केँ कोनो नव आज्ञा नहि लिखैत छी, बल् कि एकटा पुरान आज्ञा जे अहाँ सभ लग शुरू सँ छल। पुरान आज्ञा ओ वचन अछि जे अहाँ सभ शुरू सँ सुनने छी।</w:t>
      </w:r>
    </w:p>
    <w:p w14:paraId="698D5551" w14:textId="77777777" w:rsidR="000F7377" w:rsidRDefault="000F7377"/>
    <w:p w14:paraId="6E0EFA96" w14:textId="77777777" w:rsidR="000F7377" w:rsidRDefault="000F7377">
      <w:r xmlns:w="http://schemas.openxmlformats.org/wordprocessingml/2006/main">
        <w:t xml:space="preserve">यूहन्ना भाय सभ केँ एकटा पुरान आज्ञा मोन पाड़ि रहल छथि जे ओ सभ शुरू सँ सुनने छथि।</w:t>
      </w:r>
    </w:p>
    <w:p w14:paraId="4FB0377D" w14:textId="77777777" w:rsidR="000F7377" w:rsidRDefault="000F7377"/>
    <w:p w14:paraId="364D9EF0" w14:textId="77777777" w:rsidR="000F7377" w:rsidRDefault="000F7377">
      <w:r xmlns:w="http://schemas.openxmlformats.org/wordprocessingml/2006/main">
        <w:t xml:space="preserve">1. शुरूए सँ परमेश् वरक वचनक पालन करबाक महत्व।</w:t>
      </w:r>
    </w:p>
    <w:p w14:paraId="5AD71F93" w14:textId="77777777" w:rsidR="000F7377" w:rsidRDefault="000F7377"/>
    <w:p w14:paraId="09E321B3" w14:textId="77777777" w:rsidR="000F7377" w:rsidRDefault="000F7377">
      <w:r xmlns:w="http://schemas.openxmlformats.org/wordprocessingml/2006/main">
        <w:t xml:space="preserve">2. परमेश् वरक वचनक सामर्थ् य जे हमरा सभ केँ समय भरि टिकौने रहय।</w:t>
      </w:r>
    </w:p>
    <w:p w14:paraId="69907497" w14:textId="77777777" w:rsidR="000F7377" w:rsidRDefault="000F7377"/>
    <w:p w14:paraId="65D5B745" w14:textId="77777777" w:rsidR="000F7377" w:rsidRDefault="000F7377">
      <w:r xmlns:w="http://schemas.openxmlformats.org/wordprocessingml/2006/main">
        <w:t xml:space="preserve">1. व्यवस्था 6:4-9 - हे इस्राएल, सुनू: हमर सभक परमेश् वर परमेश् वर एक छथि। अपन परमेश् वर परमेश् वर सँ पूरा मोन, पूरा प्राण आ पूरा सामर्थ् य सँ प्रेम क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19:105 - अहाँक वचन हमर पएरक लेल दीप अछि, हमर बाट पर इजोत अछि।</w:t>
      </w:r>
    </w:p>
    <w:p w14:paraId="15D12796" w14:textId="77777777" w:rsidR="000F7377" w:rsidRDefault="000F7377"/>
    <w:p w14:paraId="13E86D0D" w14:textId="77777777" w:rsidR="000F7377" w:rsidRDefault="000F7377">
      <w:r xmlns:w="http://schemas.openxmlformats.org/wordprocessingml/2006/main">
        <w:t xml:space="preserve">1 यूहन्ना 2:8 फेर हम अहाँ सभ केँ एकटा नव आज्ञा लिखैत छी जे हुनका आ अहाँ सभ मे सत् य अछि, किएक तँ अन् हार बीति गेल अछि आ सत् य इजोत आब चमकि रहल अछि।</w:t>
      </w:r>
    </w:p>
    <w:p w14:paraId="56AC511B" w14:textId="77777777" w:rsidR="000F7377" w:rsidRDefault="000F7377"/>
    <w:p w14:paraId="2BB05A4B" w14:textId="77777777" w:rsidR="000F7377" w:rsidRDefault="000F7377">
      <w:r xmlns:w="http://schemas.openxmlformats.org/wordprocessingml/2006/main">
        <w:t xml:space="preserve">1 यूहन्ना 2:8 मे लेखक एकटा नव आज्ञा सिखा रहल छथि, जे हुनका आ पाठक दुनू मे सत्य भ’ गेल अछि, कारण आब अन्हार खतम भ’ गेल अछि आ सच्चा इजोत चमकि रहल अछि।</w:t>
      </w:r>
    </w:p>
    <w:p w14:paraId="2784AEC9" w14:textId="77777777" w:rsidR="000F7377" w:rsidRDefault="000F7377"/>
    <w:p w14:paraId="2832300F" w14:textId="77777777" w:rsidR="000F7377" w:rsidRDefault="000F7377">
      <w:r xmlns:w="http://schemas.openxmlformats.org/wordprocessingml/2006/main">
        <w:t xml:space="preserve">1. "सच्चा इजोत एतय अछि: पालन करबाक एकटा नव आज्ञा"।</w:t>
      </w:r>
    </w:p>
    <w:p w14:paraId="286A7D87" w14:textId="77777777" w:rsidR="000F7377" w:rsidRDefault="000F7377"/>
    <w:p w14:paraId="185E61DD" w14:textId="77777777" w:rsidR="000F7377" w:rsidRDefault="000F7377">
      <w:r xmlns:w="http://schemas.openxmlformats.org/wordprocessingml/2006/main">
        <w:t xml:space="preserve">2. "अन्हारक गुजरब: विकासक एकटा नव आशा"।</w:t>
      </w:r>
    </w:p>
    <w:p w14:paraId="77DD0923" w14:textId="77777777" w:rsidR="000F7377" w:rsidRDefault="000F7377"/>
    <w:p w14:paraId="75B48A35" w14:textId="77777777" w:rsidR="000F7377" w:rsidRDefault="000F7377">
      <w:r xmlns:w="http://schemas.openxmlformats.org/wordprocessingml/2006/main">
        <w:t xml:space="preserve">1. यूहन्ना 8:12 - "जखन यीशु फेर लोक सभ सँ गप्प केलनि त' कहलनि, "हम संसारक इजोत छी। जे हमरा पाछाँ चलत, से कहियो अन्हार मे नहि चलत, बल् कि ओकरा जीवनक इजोत भेटत।"</w:t>
      </w:r>
    </w:p>
    <w:p w14:paraId="2A271542" w14:textId="77777777" w:rsidR="000F7377" w:rsidRDefault="000F7377"/>
    <w:p w14:paraId="38673E26" w14:textId="77777777" w:rsidR="000F7377" w:rsidRDefault="000F7377">
      <w:r xmlns:w="http://schemas.openxmlformats.org/wordprocessingml/2006/main">
        <w:t xml:space="preserve">2. इफिसियों 5:8 - "किएक तँ अहाँ सभ पहिने अन्हार छलहुँ, मुदा आब प्रभु मे इजोत छी। इजोतक सन्तान जकाँ रहू।"</w:t>
      </w:r>
    </w:p>
    <w:p w14:paraId="6BC801FB" w14:textId="77777777" w:rsidR="000F7377" w:rsidRDefault="000F7377"/>
    <w:p w14:paraId="7300F3A4" w14:textId="77777777" w:rsidR="000F7377" w:rsidRDefault="000F7377">
      <w:r xmlns:w="http://schemas.openxmlformats.org/wordprocessingml/2006/main">
        <w:t xml:space="preserve">1 यूहन्ना 2:9 जे कहैत अछि जे हम इजोत मे छी आ अपन भाय सँ घृणा करैत अछि, से एखन धरि अन्हार मे अछि।</w:t>
      </w:r>
    </w:p>
    <w:p w14:paraId="068FC55B" w14:textId="77777777" w:rsidR="000F7377" w:rsidRDefault="000F7377"/>
    <w:p w14:paraId="5492E164" w14:textId="77777777" w:rsidR="000F7377" w:rsidRDefault="000F7377">
      <w:r xmlns:w="http://schemas.openxmlformats.org/wordprocessingml/2006/main">
        <w:t xml:space="preserve">जे इजोत मे रहबाक दावा करैत अछि, मुदा अपन भाइ सँ घृणा करैत अछि, ओ एखनो अन्हार मे अछि।</w:t>
      </w:r>
    </w:p>
    <w:p w14:paraId="21DD8F0C" w14:textId="77777777" w:rsidR="000F7377" w:rsidRDefault="000F7377"/>
    <w:p w14:paraId="4BC59168" w14:textId="77777777" w:rsidR="000F7377" w:rsidRDefault="000F7377">
      <w:r xmlns:w="http://schemas.openxmlformats.org/wordprocessingml/2006/main">
        <w:t xml:space="preserve">1. "प्रेम के इजोत: घृणा पर काबू पाना"।</w:t>
      </w:r>
    </w:p>
    <w:p w14:paraId="756818A5" w14:textId="77777777" w:rsidR="000F7377" w:rsidRDefault="000F7377"/>
    <w:p w14:paraId="3586784A" w14:textId="77777777" w:rsidR="000F7377" w:rsidRDefault="000F7377">
      <w:r xmlns:w="http://schemas.openxmlformats.org/wordprocessingml/2006/main">
        <w:t xml:space="preserve">2. "भ्रातृत्वक शक्ति : अन्हार केँ नकारब"।</w:t>
      </w:r>
    </w:p>
    <w:p w14:paraId="02C17C96" w14:textId="77777777" w:rsidR="000F7377" w:rsidRDefault="000F7377"/>
    <w:p w14:paraId="53D547D4" w14:textId="77777777" w:rsidR="000F7377" w:rsidRDefault="000F7377">
      <w:r xmlns:w="http://schemas.openxmlformats.org/wordprocessingml/2006/main">
        <w:t xml:space="preserve">1. लूका 6:31 - दोसर के संग ओहिना करू जेना अहाँ चाहैत छी जे ओ अहाँ के संग करय।</w:t>
      </w:r>
    </w:p>
    <w:p w14:paraId="383178D8" w14:textId="77777777" w:rsidR="000F7377" w:rsidRDefault="000F7377"/>
    <w:p w14:paraId="5CF5C55E" w14:textId="77777777" w:rsidR="000F7377" w:rsidRDefault="000F7377">
      <w:r xmlns:w="http://schemas.openxmlformats.org/wordprocessingml/2006/main">
        <w:t xml:space="preserve">2. रोमियो 12:14-21 - जे अहाँ सभ केँ सताबैत अछि, ओकरा सभ केँ आशीर्वाद दियौक।</w:t>
      </w:r>
    </w:p>
    <w:p w14:paraId="5BA18B40" w14:textId="77777777" w:rsidR="000F7377" w:rsidRDefault="000F7377"/>
    <w:p w14:paraId="5F6809DD" w14:textId="77777777" w:rsidR="000F7377" w:rsidRDefault="000F7377">
      <w:r xmlns:w="http://schemas.openxmlformats.org/wordprocessingml/2006/main">
        <w:t xml:space="preserve">1 यूहन्ना 2:10 जे अपन भाय सँ प्रेम करैत अछि, ओ इजोत मे रहैत अछि, आ ओकरा मे कोनो ठोकर नहि पड़ैत अछि।</w:t>
      </w:r>
    </w:p>
    <w:p w14:paraId="354F478A" w14:textId="77777777" w:rsidR="000F7377" w:rsidRDefault="000F7377"/>
    <w:p w14:paraId="3D785452" w14:textId="77777777" w:rsidR="000F7377" w:rsidRDefault="000F7377">
      <w:r xmlns:w="http://schemas.openxmlformats.org/wordprocessingml/2006/main">
        <w:t xml:space="preserve">अपन भाइ सँ प्रेम करब इजोत मे राखैत अछि आ ठोकर खाय सँ रोकैत अछि ।</w:t>
      </w:r>
    </w:p>
    <w:p w14:paraId="4C47A9CD" w14:textId="77777777" w:rsidR="000F7377" w:rsidRDefault="000F7377"/>
    <w:p w14:paraId="7449F968" w14:textId="77777777" w:rsidR="000F7377" w:rsidRDefault="000F7377">
      <w:r xmlns:w="http://schemas.openxmlformats.org/wordprocessingml/2006/main">
        <w:t xml:space="preserve">1. "प्रेम के इजोत: दोसर स प्रेम करय के माध्यम स इजोत में रहब"।</w:t>
      </w:r>
    </w:p>
    <w:p w14:paraId="54F2061D" w14:textId="77777777" w:rsidR="000F7377" w:rsidRDefault="000F7377"/>
    <w:p w14:paraId="63E15FC6" w14:textId="77777777" w:rsidR="000F7377" w:rsidRDefault="000F7377">
      <w:r xmlns:w="http://schemas.openxmlformats.org/wordprocessingml/2006/main">
        <w:t xml:space="preserve">2. "अपन भाइ सँ प्रेम करब: आध्यात्मिक पवित्रताक मार्ग"।</w:t>
      </w:r>
    </w:p>
    <w:p w14:paraId="58241595" w14:textId="77777777" w:rsidR="000F7377" w:rsidRDefault="000F7377"/>
    <w:p w14:paraId="7B5CC91F" w14:textId="77777777" w:rsidR="000F7377" w:rsidRDefault="000F7377">
      <w:r xmlns:w="http://schemas.openxmlformats.org/wordprocessingml/2006/main">
        <w:t xml:space="preserve">1. मत्ती 5:14-16 – “अहाँ संसारक इजोत छी। पहाड़ी पर बनल शहर नुकायल नहि जा सकैत अछि। आ ने लोक दीप जरा कऽ बासनक नीचाँ राखि दैत अछि । बल्कि ओकरा ओकर स्टैंड पर राखि दैत छैक, आ घर मे सब केँ इजोत भेटैत छैक। तहिना अहाँ सभक इजोत दोसर सभक सोझाँ चमकय, जाहि सँ ओ सभ अहाँक नीक काज देखि स् वर्ग मे अहाँक पिताक महिमा करथि।”</w:t>
      </w:r>
    </w:p>
    <w:p w14:paraId="319C9BDB" w14:textId="77777777" w:rsidR="000F7377" w:rsidRDefault="000F7377"/>
    <w:p w14:paraId="6013E21F" w14:textId="77777777" w:rsidR="000F7377" w:rsidRDefault="000F7377">
      <w:r xmlns:w="http://schemas.openxmlformats.org/wordprocessingml/2006/main">
        <w:t xml:space="preserve">2. नीतिवचन 10:9 – “जे कियो निष्ठापूर्वक चलैत अछि, से सुरक्षित चलैत अछि, मुदा जे टेढ़ बाट पर चलैत अछि, ओकरा पता चलत।”</w:t>
      </w:r>
    </w:p>
    <w:p w14:paraId="75D696A0" w14:textId="77777777" w:rsidR="000F7377" w:rsidRDefault="000F7377"/>
    <w:p w14:paraId="445D7063" w14:textId="77777777" w:rsidR="000F7377" w:rsidRDefault="000F7377">
      <w:r xmlns:w="http://schemas.openxmlformats.org/wordprocessingml/2006/main">
        <w:t xml:space="preserve">1 यूहन्ना 2:11 मुदा जे अपन भाय सँ घृणा करैत अछि से अन्हार मे अछि आ अन्हार मे चलैत अछि, मुदा ओ नहि जनैत अछि जे ओ कतय जा रहल अछि, किएक त’ ओ अन्हार ओकर आँखि आन्हर क’ देने अछि।</w:t>
      </w:r>
    </w:p>
    <w:p w14:paraId="4FAD4DF8" w14:textId="77777777" w:rsidR="000F7377" w:rsidRDefault="000F7377"/>
    <w:p w14:paraId="4695124A" w14:textId="77777777" w:rsidR="000F7377" w:rsidRDefault="000F7377">
      <w:r xmlns:w="http://schemas.openxmlformats.org/wordprocessingml/2006/main">
        <w:t xml:space="preserve">अपन भाइ सँ घृणा सँ अन्हार आ आन्हर भ' जाइत छैक, जाहि सँ अपन बाट ताकब कठिन भ' जाइत छैक।</w:t>
      </w:r>
    </w:p>
    <w:p w14:paraId="5FEB69A3" w14:textId="77777777" w:rsidR="000F7377" w:rsidRDefault="000F7377"/>
    <w:p w14:paraId="65407A5D" w14:textId="77777777" w:rsidR="000F7377" w:rsidRDefault="000F7377">
      <w:r xmlns:w="http://schemas.openxmlformats.org/wordprocessingml/2006/main">
        <w:t xml:space="preserve">1. "अपन भाइ मे भगवानक प्रेम देखब"।</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घृणाक खतरा"।</w:t>
      </w:r>
    </w:p>
    <w:p w14:paraId="52541E9A" w14:textId="77777777" w:rsidR="000F7377" w:rsidRDefault="000F7377"/>
    <w:p w14:paraId="0026D79C" w14:textId="77777777" w:rsidR="000F7377" w:rsidRDefault="000F7377">
      <w:r xmlns:w="http://schemas.openxmlformats.org/wordprocessingml/2006/main">
        <w:t xml:space="preserve">1. नीतिवचन 10:12 - घृणा झगड़ा भड़का दैत अछि, मुदा प्रेम सभ अपराध केँ झाँपि दैत अछि।</w:t>
      </w:r>
    </w:p>
    <w:p w14:paraId="6D2A3118" w14:textId="77777777" w:rsidR="000F7377" w:rsidRDefault="000F7377"/>
    <w:p w14:paraId="06AA531F" w14:textId="77777777" w:rsidR="000F7377" w:rsidRDefault="000F7377">
      <w:r xmlns:w="http://schemas.openxmlformats.org/wordprocessingml/2006/main">
        <w:t xml:space="preserve">2. इफिसियों 4:31-32 - अहाँ सभ सँ सभ कटुता, क्रोध, क्रोध, हल्ला आ निन्दा आओर सभ दुर्भावना केँ दूर कयल जाय। एक-दोसर पर दयालु, कोमल हृदय आ एक-दोसर केँ क्षमा करू, जेना मसीह मे परमेश् वर अहाँ सभ केँ क्षमा कयलनि।</w:t>
      </w:r>
    </w:p>
    <w:p w14:paraId="4F436F41" w14:textId="77777777" w:rsidR="000F7377" w:rsidRDefault="000F7377"/>
    <w:p w14:paraId="690FE3C8" w14:textId="77777777" w:rsidR="000F7377" w:rsidRDefault="000F7377">
      <w:r xmlns:w="http://schemas.openxmlformats.org/wordprocessingml/2006/main">
        <w:t xml:space="preserve">1 यूहन्ना 2:12 हे बच्चा सभ, हम अहाँ सभ केँ लिखैत छी, किएक तँ हुनकर नामक लेल अहाँ सभक पाप क्षमा भ’ गेल अछि।</w:t>
      </w:r>
    </w:p>
    <w:p w14:paraId="21A26153" w14:textId="77777777" w:rsidR="000F7377" w:rsidRDefault="000F7377"/>
    <w:p w14:paraId="6D7C75AE" w14:textId="77777777" w:rsidR="000F7377" w:rsidRDefault="000F7377">
      <w:r xmlns:w="http://schemas.openxmlformats.org/wordprocessingml/2006/main">
        <w:t xml:space="preserve">विश्वासी यीशु मसीह के द्वारा अपनऽ पापऽ के क्षमा करी देलऽ जाय छै ।</w:t>
      </w:r>
    </w:p>
    <w:p w14:paraId="5ABB8DD1" w14:textId="77777777" w:rsidR="000F7377" w:rsidRDefault="000F7377"/>
    <w:p w14:paraId="683C83A2" w14:textId="77777777" w:rsidR="000F7377" w:rsidRDefault="000F7377">
      <w:r xmlns:w="http://schemas.openxmlformats.org/wordprocessingml/2006/main">
        <w:t xml:space="preserve">1. यीशुक नाम सँ पापक क्षमा</w:t>
      </w:r>
    </w:p>
    <w:p w14:paraId="7492CF97" w14:textId="77777777" w:rsidR="000F7377" w:rsidRDefault="000F7377"/>
    <w:p w14:paraId="3F32C9B8" w14:textId="77777777" w:rsidR="000F7377" w:rsidRDefault="000F7377">
      <w:r xmlns:w="http://schemas.openxmlformats.org/wordprocessingml/2006/main">
        <w:t xml:space="preserve">2. क्षमाक अनुभव करब: यीशु पर विश्वास करब</w:t>
      </w:r>
    </w:p>
    <w:p w14:paraId="1A71670C" w14:textId="77777777" w:rsidR="000F7377" w:rsidRDefault="000F7377"/>
    <w:p w14:paraId="0B8AEA9D" w14:textId="77777777" w:rsidR="000F7377" w:rsidRDefault="000F7377">
      <w:r xmlns:w="http://schemas.openxmlformats.org/wordprocessingml/2006/main">
        <w:t xml:space="preserve">1. कुलुस्सी 1:14 - ओ हमरा सभक सभ पाप क्षमा क’ देलनि।</w:t>
      </w:r>
    </w:p>
    <w:p w14:paraId="6B5745CD" w14:textId="77777777" w:rsidR="000F7377" w:rsidRDefault="000F7377"/>
    <w:p w14:paraId="0E1DAF3B" w14:textId="77777777" w:rsidR="000F7377" w:rsidRDefault="000F7377">
      <w:r xmlns:w="http://schemas.openxmlformats.org/wordprocessingml/2006/main">
        <w:t xml:space="preserve">2. भजन 103:12 - पश्चिम सँ जतेक दूर पूब अछि, ओ हमरा सभक अपराध केँ हमरा सभ सँ एतेक दूर दूर क’ देलनि।</w:t>
      </w:r>
    </w:p>
    <w:p w14:paraId="23D81153" w14:textId="77777777" w:rsidR="000F7377" w:rsidRDefault="000F7377"/>
    <w:p w14:paraId="331D5B0B" w14:textId="77777777" w:rsidR="000F7377" w:rsidRDefault="000F7377">
      <w:r xmlns:w="http://schemas.openxmlformats.org/wordprocessingml/2006/main">
        <w:t xml:space="preserve">1 यूहन्ना 2:13 हे पिता लोकनि, हम अहाँ सभ केँ लिखैत छी, किएक तँ अहाँ सभ ओहि लोक केँ शुरू सँ चिन्हैत छी। हे युवक सभ, हम अहाँ सभ केँ एहि लेल लिखैत छी जे अहाँ सभ दुष्ट पर विजय पाबि गेलहुँ। हे बच्चा सभ, हम अहाँ सभ केँ एहि लेल लिखैत छी जे अहाँ सभ पिता केँ चिन्हने छी।</w:t>
      </w:r>
    </w:p>
    <w:p w14:paraId="083A9030" w14:textId="77777777" w:rsidR="000F7377" w:rsidRDefault="000F7377"/>
    <w:p w14:paraId="49BA3716" w14:textId="77777777" w:rsidR="000F7377" w:rsidRDefault="000F7377">
      <w:r xmlns:w="http://schemas.openxmlformats.org/wordprocessingml/2006/main">
        <w:t xml:space="preserve">1 यूहन्ना के लेखक तीन अलग-अलग समूह के लोगऽ के लिखी रहलऽ छै: पिता, युवक आरू छोटऽ बच्चा। ओ हुनका सभ केँ यीशु आ पिता परमेश् वरक ज्ञान रखबाक लेल प्रोत्साहित क' रहल छथि।</w:t>
      </w:r>
    </w:p>
    <w:p w14:paraId="07E022EF" w14:textId="77777777" w:rsidR="000F7377" w:rsidRDefault="000F7377"/>
    <w:p w14:paraId="3CA8D96E" w14:textId="77777777" w:rsidR="000F7377" w:rsidRDefault="000F7377">
      <w:r xmlns:w="http://schemas.openxmlformats.org/wordprocessingml/2006/main">
        <w:t xml:space="preserve">1. यीशु आ पिता केँ जानब: दुष्टता पर विजय प्राप्त करबाक एकटा मार्ग</w:t>
      </w:r>
    </w:p>
    <w:p w14:paraId="34AA2A0D" w14:textId="77777777" w:rsidR="000F7377" w:rsidRDefault="000F7377"/>
    <w:p w14:paraId="7F1C0D6F" w14:textId="77777777" w:rsidR="000F7377" w:rsidRDefault="000F7377">
      <w:r xmlns:w="http://schemas.openxmlformats.org/wordprocessingml/2006/main">
        <w:t xml:space="preserve">2. पिता, युवक आ छोट बच्चा : पिता आ यीशु के जानब</w:t>
      </w:r>
    </w:p>
    <w:p w14:paraId="723C5DEC" w14:textId="77777777" w:rsidR="000F7377" w:rsidRDefault="000F7377"/>
    <w:p w14:paraId="10EC17A8" w14:textId="77777777" w:rsidR="000F7377" w:rsidRDefault="000F7377">
      <w:r xmlns:w="http://schemas.openxmlformats.org/wordprocessingml/2006/main">
        <w:t xml:space="preserve">1. मत्ती 11:25-30 - यीशु पिता केँ प्रकट करैत छथि जे हुनका लग अबैत छथि।</w:t>
      </w:r>
    </w:p>
    <w:p w14:paraId="4C543151" w14:textId="77777777" w:rsidR="000F7377" w:rsidRDefault="000F7377"/>
    <w:p w14:paraId="54F4CD7C" w14:textId="77777777" w:rsidR="000F7377" w:rsidRDefault="000F7377">
      <w:r xmlns:w="http://schemas.openxmlformats.org/wordprocessingml/2006/main">
        <w:t xml:space="preserve">2. यूहन्ना 10:14-18 - यीशु नीक चरबाह छथि जे अपन भेँड़ा आ पिता केँ जनैत छथि।</w:t>
      </w:r>
    </w:p>
    <w:p w14:paraId="4E7BFED0" w14:textId="77777777" w:rsidR="000F7377" w:rsidRDefault="000F7377"/>
    <w:p w14:paraId="05EB5991" w14:textId="77777777" w:rsidR="000F7377" w:rsidRDefault="000F7377">
      <w:r xmlns:w="http://schemas.openxmlformats.org/wordprocessingml/2006/main">
        <w:t xml:space="preserve">1 यूहन्ना 2:14 हे पिता लोकनि, हम अहाँ सभ केँ लिखने छी, किएक तँ अहाँ सभ ओहि लोक केँ शुरू सँ चिन्हैत छी। हे युवक सभ, हम अहाँ सभ केँ एहि लेल लिखने छी जे अहाँ सभ बलवान छी आ परमेश् वरक वचन अहाँ सभ मे टिकल अछि आ अहाँ सभ दुष्ट पर विजय पाबि गेलहुँ।</w:t>
      </w:r>
    </w:p>
    <w:p w14:paraId="30D7C7A6" w14:textId="77777777" w:rsidR="000F7377" w:rsidRDefault="000F7377"/>
    <w:p w14:paraId="6112F914" w14:textId="77777777" w:rsidR="000F7377" w:rsidRDefault="000F7377">
      <w:r xmlns:w="http://schemas.openxmlformats.org/wordprocessingml/2006/main">
        <w:t xml:space="preserve">यूहन्ना दू अलग-अलग समूह के लोग सिनी कॅ लिखै छै, जे पिता सिनी कॅ शुरू सें ही यीशु कॅ जानतें छै, आरू युवक जे विश्वास में मजबूत छै आरु दुष्ट पर विजय पाबै छै।</w:t>
      </w:r>
    </w:p>
    <w:p w14:paraId="2FEA62F0" w14:textId="77777777" w:rsidR="000F7377" w:rsidRDefault="000F7377"/>
    <w:p w14:paraId="4DE24F87" w14:textId="77777777" w:rsidR="000F7377" w:rsidRDefault="000F7377">
      <w:r xmlns:w="http://schemas.openxmlformats.org/wordprocessingml/2006/main">
        <w:t xml:space="preserve">1. आस्था मे युवकक ताकत</w:t>
      </w:r>
    </w:p>
    <w:p w14:paraId="7E11CCAD" w14:textId="77777777" w:rsidR="000F7377" w:rsidRDefault="000F7377"/>
    <w:p w14:paraId="0BE5F280" w14:textId="77777777" w:rsidR="000F7377" w:rsidRDefault="000F7377">
      <w:r xmlns:w="http://schemas.openxmlformats.org/wordprocessingml/2006/main">
        <w:t xml:space="preserve">2. यीशुक ज्ञान मे बढ़ब</w:t>
      </w:r>
    </w:p>
    <w:p w14:paraId="0F94D07A" w14:textId="77777777" w:rsidR="000F7377" w:rsidRDefault="000F7377"/>
    <w:p w14:paraId="5B0E7FBB" w14:textId="77777777" w:rsidR="000F7377" w:rsidRDefault="000F7377">
      <w:r xmlns:w="http://schemas.openxmlformats.org/wordprocessingml/2006/main">
        <w:t xml:space="preserve">1. 1 यूहन्ना 2:14</w:t>
      </w:r>
    </w:p>
    <w:p w14:paraId="5647179A" w14:textId="77777777" w:rsidR="000F7377" w:rsidRDefault="000F7377"/>
    <w:p w14:paraId="006153A7" w14:textId="77777777" w:rsidR="000F7377" w:rsidRDefault="000F7377">
      <w:r xmlns:w="http://schemas.openxmlformats.org/wordprocessingml/2006/main">
        <w:t xml:space="preserve">2. भजन 119:9-11</w:t>
      </w:r>
    </w:p>
    <w:p w14:paraId="30D2E5F1" w14:textId="77777777" w:rsidR="000F7377" w:rsidRDefault="000F7377"/>
    <w:p w14:paraId="25CC11D7" w14:textId="77777777" w:rsidR="000F7377" w:rsidRDefault="000F7377">
      <w:r xmlns:w="http://schemas.openxmlformats.org/wordprocessingml/2006/main">
        <w:t xml:space="preserve">1 यूहन्ना 2:15 संसार सँ प्रेम नहि करू आ ने संसार मे जे किछु अछि। जँ केओ संसार सँ प्रेम करैत अछि तँ पिताक प्रेम ओकरा मे नहि अछि।</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रा सभ केँ संसार वा ओहि मे राखल वस्तु सभ सँ प्रेम नहि करबाक चाही, कारण संसार सँ प्रेम करबाक मतलब ई जे हम सभ परमेश् वर सँ प्रेम नहि क' रहल छी।</w:t>
      </w:r>
    </w:p>
    <w:p w14:paraId="61394387" w14:textId="77777777" w:rsidR="000F7377" w:rsidRDefault="000F7377"/>
    <w:p w14:paraId="6CE07133" w14:textId="77777777" w:rsidR="000F7377" w:rsidRDefault="000F7377">
      <w:r xmlns:w="http://schemas.openxmlformats.org/wordprocessingml/2006/main">
        <w:t xml:space="preserve">1. "संसार सँ प्रेम करबाक की अर्थ होइत छैक?": संसार सँ प्रेम करबाक निहितार्थक परीक्षण आ ई परमेश्वरक संग हमर संबंध केँ कोना प्रभावित करैत अछि</w:t>
      </w:r>
    </w:p>
    <w:p w14:paraId="7963A597" w14:textId="77777777" w:rsidR="000F7377" w:rsidRDefault="000F7377"/>
    <w:p w14:paraId="7ED479A1" w14:textId="77777777" w:rsidR="000F7377" w:rsidRDefault="000F7377">
      <w:r xmlns:w="http://schemas.openxmlformats.org/wordprocessingml/2006/main">
        <w:t xml:space="preserve">2. "भगवान सँ प्रेम कोना कयल जाय आ दुनिया सँ नहि": दुनियाँक प्रलोभन सँ बचैत भगवानक नजदीक कोना बढ़ल जाय तकर खोज करब</w:t>
      </w:r>
    </w:p>
    <w:p w14:paraId="384B055B" w14:textId="77777777" w:rsidR="000F7377" w:rsidRDefault="000F7377"/>
    <w:p w14:paraId="3119553E" w14:textId="77777777" w:rsidR="000F7377" w:rsidRDefault="000F7377">
      <w:r xmlns:w="http://schemas.openxmlformats.org/wordprocessingml/2006/main">
        <w:t xml:space="preserve">1. याकूब 4:4 - "हे व्यभिचारी आ व्यभिचारी, अहाँ सभ ई नहि जनैत छी जे संसारक दोस्ती परमेश् वरक संग वैरभाव थिक? तेँ जे संसारक मित्र बनय चाहैत अछि, ओ परमेश् वरक शत्रु अछि।"</w:t>
      </w:r>
    </w:p>
    <w:p w14:paraId="33E7F58E" w14:textId="77777777" w:rsidR="000F7377" w:rsidRDefault="000F7377"/>
    <w:p w14:paraId="64C40DBE" w14:textId="77777777" w:rsidR="000F7377" w:rsidRDefault="000F7377">
      <w:r xmlns:w="http://schemas.openxmlformats.org/wordprocessingml/2006/main">
        <w:t xml:space="preserve">2. मत्ती 6:24 - "कोनो दू मालिकक सेवा नहि क' सकैत अछि, किएक त' ओ एक सँ घृणा करत आ दोसर सँ प्रेम करत, नहि त' एक केँ पकड़ि क' दोसर केँ तिरस्कार करत। अहाँ सभ परमेश् वर आ धन-सम्पत्तिक सेवा नहि क' सकैत छी।"</w:t>
      </w:r>
    </w:p>
    <w:p w14:paraId="505024F6" w14:textId="77777777" w:rsidR="000F7377" w:rsidRDefault="000F7377"/>
    <w:p w14:paraId="2DA6E3A2" w14:textId="77777777" w:rsidR="000F7377" w:rsidRDefault="000F7377">
      <w:r xmlns:w="http://schemas.openxmlformats.org/wordprocessingml/2006/main">
        <w:t xml:space="preserve">1 यूहन्ना 2:16 किएक तँ संसार मे जे किछु अछि, शरीरक वासना, आँखिक वासना आ जीवनक घमंड, पिताक नहि, बल् कि संसारक अछि।</w:t>
      </w:r>
    </w:p>
    <w:p w14:paraId="767797C3" w14:textId="77777777" w:rsidR="000F7377" w:rsidRDefault="000F7377"/>
    <w:p w14:paraId="650612D7" w14:textId="77777777" w:rsidR="000F7377" w:rsidRDefault="000F7377">
      <w:r xmlns:w="http://schemas.openxmlformats.org/wordprocessingml/2006/main">
        <w:t xml:space="preserve">संसार ओहि प्रलोभन सँ भरल अछि जे शरीर, आँखि आ घमंडक इच्छा सँ अबैत अछि, जे परमेश् वर दिस सँ नहि अछि।</w:t>
      </w:r>
    </w:p>
    <w:p w14:paraId="350DBDD0" w14:textId="77777777" w:rsidR="000F7377" w:rsidRDefault="000F7377"/>
    <w:p w14:paraId="6B37AA21" w14:textId="77777777" w:rsidR="000F7377" w:rsidRDefault="000F7377">
      <w:r xmlns:w="http://schemas.openxmlformats.org/wordprocessingml/2006/main">
        <w:t xml:space="preserve">1. घमंड विनाश दिस लऽ जाइत अछि</w:t>
      </w:r>
    </w:p>
    <w:p w14:paraId="51869E76" w14:textId="77777777" w:rsidR="000F7377" w:rsidRDefault="000F7377"/>
    <w:p w14:paraId="3479F30E" w14:textId="77777777" w:rsidR="000F7377" w:rsidRDefault="000F7377">
      <w:r xmlns:w="http://schemas.openxmlformats.org/wordprocessingml/2006/main">
        <w:t xml:space="preserve">2. दुनिया के प्रलोभन पर काबू पाना</w:t>
      </w:r>
    </w:p>
    <w:p w14:paraId="456E1FED" w14:textId="77777777" w:rsidR="000F7377" w:rsidRDefault="000F7377"/>
    <w:p w14:paraId="2CCB97A6" w14:textId="77777777" w:rsidR="000F7377" w:rsidRDefault="000F7377">
      <w:r xmlns:w="http://schemas.openxmlformats.org/wordprocessingml/2006/main">
        <w:t xml:space="preserve">१ पवित्रता।</w:t>
      </w:r>
    </w:p>
    <w:p w14:paraId="198578E6" w14:textId="77777777" w:rsidR="000F7377" w:rsidRDefault="000F7377"/>
    <w:p w14:paraId="307BCEDF" w14:textId="77777777" w:rsidR="000F7377" w:rsidRDefault="000F7377">
      <w:r xmlns:w="http://schemas.openxmlformats.org/wordprocessingml/2006/main">
        <w:t xml:space="preserve">2. याकूब 1:14-15 – मुदा प्रत्येक व्यक्ति तखन परीक्षा मे पड़ैत अछि जखन ओ अपन दुष्ट इच्छा सँ घसीटल जाइत अछि आ लोभित भ’ जाइत अछि। तखन इच्छाक गर्भधारणक बाद पापक जन्म होइत छैक; आ पाप जखन पूर्ण रूपेण बढ़ि जाइत अछि तखन मृत्युक जन्म दैत अछि।</w:t>
      </w:r>
    </w:p>
    <w:p w14:paraId="18BC0726" w14:textId="77777777" w:rsidR="000F7377" w:rsidRDefault="000F7377"/>
    <w:p w14:paraId="006AF0E2" w14:textId="77777777" w:rsidR="000F7377" w:rsidRDefault="000F7377">
      <w:r xmlns:w="http://schemas.openxmlformats.org/wordprocessingml/2006/main">
        <w:t xml:space="preserve">1 यूहन्ना 2:17 संसार आ ओकर वासना समाप्त भ’ जाइत अछि, मुदा जे परमेश् वरक इच्छाक पालन करैत अछि से अनन्त काल धरि रहैत अछि।</w:t>
      </w:r>
    </w:p>
    <w:p w14:paraId="21A7CACC" w14:textId="77777777" w:rsidR="000F7377" w:rsidRDefault="000F7377"/>
    <w:p w14:paraId="3D1BAC88" w14:textId="77777777" w:rsidR="000F7377" w:rsidRDefault="000F7377">
      <w:r xmlns:w="http://schemas.openxmlformats.org/wordprocessingml/2006/main">
        <w:t xml:space="preserve">संसार आ ओकर वासना समाप्त भऽ जायत, मुदा जे भगवानक इच्छा करैत छथि से अनन्त काल धरि रहत।</w:t>
      </w:r>
    </w:p>
    <w:p w14:paraId="69B6BA21" w14:textId="77777777" w:rsidR="000F7377" w:rsidRDefault="000F7377"/>
    <w:p w14:paraId="220F688B" w14:textId="77777777" w:rsidR="000F7377" w:rsidRDefault="000F7377">
      <w:r xmlns:w="http://schemas.openxmlformats.org/wordprocessingml/2006/main">
        <w:t xml:space="preserve">1. परमेश् वरक इच्छा : अनन्त जीवनक एकटा बाट</w:t>
      </w:r>
    </w:p>
    <w:p w14:paraId="442A6D32" w14:textId="77777777" w:rsidR="000F7377" w:rsidRDefault="000F7377"/>
    <w:p w14:paraId="2AABE2B2" w14:textId="77777777" w:rsidR="000F7377" w:rsidRDefault="000F7377">
      <w:r xmlns:w="http://schemas.openxmlformats.org/wordprocessingml/2006/main">
        <w:t xml:space="preserve">2. सांसारिक इच्छाक क्षणिकता</w:t>
      </w:r>
    </w:p>
    <w:p w14:paraId="1F247DBD" w14:textId="77777777" w:rsidR="000F7377" w:rsidRDefault="000F7377"/>
    <w:p w14:paraId="55F8828B" w14:textId="77777777" w:rsidR="000F7377" w:rsidRDefault="000F7377">
      <w:r xmlns:w="http://schemas.openxmlformats.org/wordprocessingml/2006/main">
        <w:t xml:space="preserve">1. भजन 103:15-16 - रहल बात मनुष्यक तऽ ओकर दिन घास जकाँ अछि; खेतक फूल जकाँ पनपैत अछि; किएक तँ हवा ओकरा ऊपरसँ गुजरैत अछि आ ओ चलि गेल अछि आ ओकर स्थान ओकरा आब नहि चिन्हैत अछि।</w:t>
      </w:r>
    </w:p>
    <w:p w14:paraId="39B4E1E4" w14:textId="77777777" w:rsidR="000F7377" w:rsidRDefault="000F7377"/>
    <w:p w14:paraId="6B4AC809" w14:textId="77777777" w:rsidR="000F7377" w:rsidRDefault="000F7377">
      <w:r xmlns:w="http://schemas.openxmlformats.org/wordprocessingml/2006/main">
        <w:t xml:space="preserve">2. मत्ती 6:19-21 - “पृथ्वी पर अपना लेल खजाना नहि जमा करू, जतय पतंग आ जंग नष्ट करैत अछि आ जतय चोर घुसि क’ चोरी करैत अछि, बल् कि अपना लेल खजाना स्वर्ग मे जमा करू, जतय ने पतंग आ ने जंग नष्ट करैत अछि आ कतय चोर घुसि कऽ चोरी नहि करैत अछि। कारण, जतय अहाँक खजाना अछि, ओतहि अहाँक मोन सेहो रहत।</w:t>
      </w:r>
    </w:p>
    <w:p w14:paraId="2EE8E3CD" w14:textId="77777777" w:rsidR="000F7377" w:rsidRDefault="000F7377"/>
    <w:p w14:paraId="377803EB" w14:textId="77777777" w:rsidR="000F7377" w:rsidRDefault="000F7377">
      <w:r xmlns:w="http://schemas.openxmlformats.org/wordprocessingml/2006/main">
        <w:t xml:space="preserve">1 यूहन्ना 2:18 बच्चा सभ, ई अंतिम समय अछि, आ जेना अहाँ सभ सुनने छी जे मसीह विरोधी आबि जेताह, एखनहु बहुत रास मसीह विरोधी छथि। जइसँ हमरा सभकेँ बुझल अछि जे ई अंतिम बेर अछि।</w:t>
      </w:r>
    </w:p>
    <w:p w14:paraId="123B1D0D" w14:textId="77777777" w:rsidR="000F7377" w:rsidRDefault="000F7377"/>
    <w:p w14:paraId="00D62490" w14:textId="77777777" w:rsidR="000F7377" w:rsidRDefault="000F7377">
      <w:r xmlns:w="http://schemas.openxmlformats.org/wordprocessingml/2006/main">
        <w:t xml:space="preserve">ई अंश बहुत मसीह विरोधी के उपस्थिति के बात करै छै, जे ई दर्शाबै छै कि ई आखिरी बार छै।</w:t>
      </w:r>
    </w:p>
    <w:p w14:paraId="32455B91" w14:textId="77777777" w:rsidR="000F7377" w:rsidRDefault="000F7377"/>
    <w:p w14:paraId="29D68672" w14:textId="77777777" w:rsidR="000F7377" w:rsidRDefault="000F7377">
      <w:r xmlns:w="http://schemas.openxmlformats.org/wordprocessingml/2006/main">
        <w:t xml:space="preserve">1. अंतिम समय नजदीक आबि गेल अछि: यीशुक पुनरागमनक तैयारी</w:t>
      </w:r>
    </w:p>
    <w:p w14:paraId="25F08E4F" w14:textId="77777777" w:rsidR="000F7377" w:rsidRDefault="000F7377"/>
    <w:p w14:paraId="18902217" w14:textId="77777777" w:rsidR="000F7377" w:rsidRDefault="000F7377">
      <w:r xmlns:w="http://schemas.openxmlformats.org/wordprocessingml/2006/main">
        <w:t xml:space="preserve">2. नीक आ अधलाहक बीचक लड़ाई : मसीह विरोधी केँ चिन्हब आ ओकरा सँ बचब</w:t>
      </w:r>
    </w:p>
    <w:p w14:paraId="6C787CB8" w14:textId="77777777" w:rsidR="000F7377" w:rsidRDefault="000F7377"/>
    <w:p w14:paraId="6555956A" w14:textId="77777777" w:rsidR="000F7377" w:rsidRDefault="000F7377">
      <w:r xmlns:w="http://schemas.openxmlformats.org/wordprocessingml/2006/main">
        <w:t xml:space="preserve">1. मत्ती 24:4-14 - यीशु द्वारा अंतिम समयक संकेतक वर्णन</w:t>
      </w:r>
    </w:p>
    <w:p w14:paraId="1F5201C4" w14:textId="77777777" w:rsidR="000F7377" w:rsidRDefault="000F7377"/>
    <w:p w14:paraId="281A7227" w14:textId="77777777" w:rsidR="000F7377" w:rsidRDefault="000F7377">
      <w:r xmlns:w="http://schemas.openxmlformats.org/wordprocessingml/2006/main">
        <w:t xml:space="preserve">2. 2 थिस्सलुनीकियों 2:3-4 - झूठ भविष्यवक्ता आ मसीह विरोधी सभक बारे मे पौलुसक चेतावनी</w:t>
      </w:r>
    </w:p>
    <w:p w14:paraId="199A139E" w14:textId="77777777" w:rsidR="000F7377" w:rsidRDefault="000F7377"/>
    <w:p w14:paraId="46EF58E2" w14:textId="77777777" w:rsidR="000F7377" w:rsidRDefault="000F7377">
      <w:r xmlns:w="http://schemas.openxmlformats.org/wordprocessingml/2006/main">
        <w:t xml:space="preserve">1 यूहन्ना 2:19 ओ सभ हमरा सभ सँ बाहर निकलि गेल, मुदा ओ सभ हमरा सभक नहि छल। जँ ओ सभ हमरा सभ मे सँ रहितथि तँ निस्संदेह हमरा सभक संग रहितथि।</w:t>
      </w:r>
    </w:p>
    <w:p w14:paraId="6731B0B0" w14:textId="77777777" w:rsidR="000F7377" w:rsidRDefault="000F7377"/>
    <w:p w14:paraId="785440ED" w14:textId="77777777" w:rsidR="000F7377" w:rsidRDefault="000F7377">
      <w:r xmlns:w="http://schemas.openxmlformats.org/wordprocessingml/2006/main">
        <w:t xml:space="preserve">किछु लोक एकटा समूहक हिस्सा छलाह, मुदा अंततः चलि गेलाह, जे ई दर्शाबैत छल जे ओ सही मायने मे समूहक हिस्सा नहि छलाह ।</w:t>
      </w:r>
    </w:p>
    <w:p w14:paraId="534BC101" w14:textId="77777777" w:rsidR="000F7377" w:rsidRDefault="000F7377"/>
    <w:p w14:paraId="1C38156A" w14:textId="77777777" w:rsidR="000F7377" w:rsidRDefault="000F7377">
      <w:r xmlns:w="http://schemas.openxmlformats.org/wordprocessingml/2006/main">
        <w:t xml:space="preserve">1. हमरा सभकेँ विवेकी हेबाक चाही जखन ई बात अबैत अछि जे हम सभ केकरासँ घेरैत छी, कारण किछु गोटे एहन नहि भ' सकैत छथि जे ओ देखाइत छथि।</w:t>
      </w:r>
    </w:p>
    <w:p w14:paraId="2E9A3304" w14:textId="77777777" w:rsidR="000F7377" w:rsidRDefault="000F7377"/>
    <w:p w14:paraId="6CA3DA12" w14:textId="77777777" w:rsidR="000F7377" w:rsidRDefault="000F7377">
      <w:r xmlns:w="http://schemas.openxmlformats.org/wordprocessingml/2006/main">
        <w:t xml:space="preserve">2. लोकक काज ओकर असली स्वभाव, आ समूहक संग ओकर मंशाक खुलासा क' सकैत अछि।</w:t>
      </w:r>
    </w:p>
    <w:p w14:paraId="64F1D887" w14:textId="77777777" w:rsidR="000F7377" w:rsidRDefault="000F7377"/>
    <w:p w14:paraId="2D0C93C7" w14:textId="77777777" w:rsidR="000F7377" w:rsidRDefault="000F7377">
      <w:r xmlns:w="http://schemas.openxmlformats.org/wordprocessingml/2006/main">
        <w:t xml:space="preserve">1. मत्ती 7:15-16 “झूठा भविष्यवक्ता सभ सँ सावधान रहू, जे भेँड़ाक वस्त्र मे अहाँ सभ लग अबैत छथि, मुदा भीतर सँ क्षुद्र भेड़िया छथि। अहाँ ओकरा सभकेँ ओकर फलसँ चिन्हब।”</w:t>
      </w:r>
    </w:p>
    <w:p w14:paraId="568DFFE0" w14:textId="77777777" w:rsidR="000F7377" w:rsidRDefault="000F7377"/>
    <w:p w14:paraId="209E1243" w14:textId="77777777" w:rsidR="000F7377" w:rsidRDefault="000F7377">
      <w:r xmlns:w="http://schemas.openxmlformats.org/wordprocessingml/2006/main">
        <w:t xml:space="preserve">2. 2 तीमुथियुस 3:13 “मुदा दुष्ट लोक आ ठग लोक धोखा दैत आ धोखा दैत अधलाह सँ बेसी खराब भ’ जायत।”</w:t>
      </w:r>
    </w:p>
    <w:p w14:paraId="6B2F5EAB" w14:textId="77777777" w:rsidR="000F7377" w:rsidRDefault="000F7377"/>
    <w:p w14:paraId="134FA728" w14:textId="77777777" w:rsidR="000F7377" w:rsidRDefault="000F7377">
      <w:r xmlns:w="http://schemas.openxmlformats.org/wordprocessingml/2006/main">
        <w:t xml:space="preserve">1 यूहन्ना 2:20 मुदा अहाँ सभ केँ पवित्र परमेश् वरक अभिषेक अछि, आ अहाँ सभ सभ किछु जनैत छी।</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 के पवित्र आत्मा के अभिषेक छै आरू ओकरा सब चीज के ज्ञान देलऽ जाय छै ।</w:t>
      </w:r>
    </w:p>
    <w:p w14:paraId="765A08E8" w14:textId="77777777" w:rsidR="000F7377" w:rsidRDefault="000F7377"/>
    <w:p w14:paraId="7714B3E6" w14:textId="77777777" w:rsidR="000F7377" w:rsidRDefault="000F7377">
      <w:r xmlns:w="http://schemas.openxmlformats.org/wordprocessingml/2006/main">
        <w:t xml:space="preserve">1. परमेश् वरक अभिषेक : हमरा सभक भीतर पवित्र आत् माक शक्ति</w:t>
      </w:r>
    </w:p>
    <w:p w14:paraId="70467610" w14:textId="77777777" w:rsidR="000F7377" w:rsidRDefault="000F7377"/>
    <w:p w14:paraId="5A2C3939" w14:textId="77777777" w:rsidR="000F7377" w:rsidRDefault="000F7377">
      <w:r xmlns:w="http://schemas.openxmlformats.org/wordprocessingml/2006/main">
        <w:t xml:space="preserve">2. सब बात के जानब : पवित्र आत्मा के काम में शक्ति</w:t>
      </w:r>
    </w:p>
    <w:p w14:paraId="6D9C31D2" w14:textId="77777777" w:rsidR="000F7377" w:rsidRDefault="000F7377"/>
    <w:p w14:paraId="1C3037A2" w14:textId="77777777" w:rsidR="000F7377" w:rsidRDefault="000F7377">
      <w:r xmlns:w="http://schemas.openxmlformats.org/wordprocessingml/2006/main">
        <w:t xml:space="preserve">1. यूहन्ना 14:26 - मुदा पैरवीकार, पवित्र आत्मा, जिनका पिता हमर नाम सँ पठौताह, अहाँ सभ केँ सभ किछु सिखाओत आ हम अहाँ सभ केँ जे किछु कहलहुँ, से अहाँ सभ केँ मोन पाड़ताह।</w:t>
      </w:r>
    </w:p>
    <w:p w14:paraId="00D2FC86" w14:textId="77777777" w:rsidR="000F7377" w:rsidRDefault="000F7377"/>
    <w:p w14:paraId="392E5CC6" w14:textId="77777777" w:rsidR="000F7377" w:rsidRDefault="000F7377">
      <w:r xmlns:w="http://schemas.openxmlformats.org/wordprocessingml/2006/main">
        <w:t xml:space="preserve">२.</w:t>
      </w:r>
    </w:p>
    <w:p w14:paraId="42A9E555" w14:textId="77777777" w:rsidR="000F7377" w:rsidRDefault="000F7377"/>
    <w:p w14:paraId="0ACFC52D" w14:textId="77777777" w:rsidR="000F7377" w:rsidRDefault="000F7377">
      <w:r xmlns:w="http://schemas.openxmlformats.org/wordprocessingml/2006/main">
        <w:t xml:space="preserve">1 यूहन्ना 2:21 हम अहाँ सभ केँ एहि लेल नहि लिखलहुँ जे अहाँ सभ सत् य केँ नहि जनैत छी, बल् कि अहाँ सभ एकरा जनैत छी आ कोनो झूठ सत्य सँ नहि अछि।</w:t>
      </w:r>
    </w:p>
    <w:p w14:paraId="5FCBF3E9" w14:textId="77777777" w:rsidR="000F7377" w:rsidRDefault="000F7377"/>
    <w:p w14:paraId="2E592410" w14:textId="77777777" w:rsidR="000F7377" w:rsidRDefault="000F7377">
      <w:r xmlns:w="http://schemas.openxmlformats.org/wordprocessingml/2006/main">
        <w:t xml:space="preserve">एहि श्लोक मे सत्यक प्रति जागरूक रहबाक महत्व पर जोर देल गेल अछि, आ झूठ सत्यक नहि होइत छैक |</w:t>
      </w:r>
    </w:p>
    <w:p w14:paraId="2CC93B4D" w14:textId="77777777" w:rsidR="000F7377" w:rsidRDefault="000F7377"/>
    <w:p w14:paraId="3EF4C95F" w14:textId="77777777" w:rsidR="000F7377" w:rsidRDefault="000F7377">
      <w:r xmlns:w="http://schemas.openxmlformats.org/wordprocessingml/2006/main">
        <w:t xml:space="preserve">1. परमेश् वरक सत्य मायने रखैत अछि - हम सभ कोना परमेश् वरक सत्यक उपयोग अपन जीवनक मार्गदर्शन करबाक लेल कऽ सकैत छी।</w:t>
      </w:r>
    </w:p>
    <w:p w14:paraId="4FDE1787" w14:textId="77777777" w:rsidR="000F7377" w:rsidRDefault="000F7377"/>
    <w:p w14:paraId="163983F7" w14:textId="77777777" w:rsidR="000F7377" w:rsidRDefault="000F7377">
      <w:r xmlns:w="http://schemas.openxmlformats.org/wordprocessingml/2006/main">
        <w:t xml:space="preserve">2. झूठ आ धोखा - हमरा सभकेँ अपन जीवनमे झूठ आ धोखासँ किएक बचबाक चाही।</w:t>
      </w:r>
    </w:p>
    <w:p w14:paraId="3788601D" w14:textId="77777777" w:rsidR="000F7377" w:rsidRDefault="000F7377"/>
    <w:p w14:paraId="05DC1A05" w14:textId="77777777" w:rsidR="000F7377" w:rsidRDefault="000F7377">
      <w:r xmlns:w="http://schemas.openxmlformats.org/wordprocessingml/2006/main">
        <w:t xml:space="preserve">1. कुलुस्सी 3:9 - "एक-दोसर सँ झूठ नहि बाजू, किएक तँ अहाँ सभ पुरान स्वभाव केँ ओकर आचरण सभक संग छोड़ि देने छी।"</w:t>
      </w:r>
    </w:p>
    <w:p w14:paraId="67DEF15A" w14:textId="77777777" w:rsidR="000F7377" w:rsidRDefault="000F7377"/>
    <w:p w14:paraId="6EDE0B18" w14:textId="77777777" w:rsidR="000F7377" w:rsidRDefault="000F7377">
      <w:r xmlns:w="http://schemas.openxmlformats.org/wordprocessingml/2006/main">
        <w:t xml:space="preserve">2. नीतिवचन 12:22 - "झूठक ठोर प्रभुक लेल घृणित अछि, मुदा जे विश्वासपूर्वक काज करैत अछि, ओ हुनकर प्रसन्नता अछि।"</w:t>
      </w:r>
    </w:p>
    <w:p w14:paraId="575C8C28" w14:textId="77777777" w:rsidR="000F7377" w:rsidRDefault="000F7377"/>
    <w:p w14:paraId="1479BEDD" w14:textId="77777777" w:rsidR="000F7377" w:rsidRDefault="000F7377">
      <w:r xmlns:w="http://schemas.openxmlformats.org/wordprocessingml/2006/main">
        <w:t xml:space="preserve">1 यूहन्ना 2:22 के झूठ बाजैत अछि, सिवाय ओ जे एहि बात सँ इनकार करैत अछि जे यीशु मसीह छथि? ओ मसीह-विरोधी छथि, जे पिता आ पुत्र केँ नकारैत छथि।</w:t>
      </w:r>
    </w:p>
    <w:p w14:paraId="1D9BE015" w14:textId="77777777" w:rsidR="000F7377" w:rsidRDefault="000F7377"/>
    <w:p w14:paraId="7FF03727" w14:textId="77777777" w:rsidR="000F7377" w:rsidRDefault="000F7377">
      <w:r xmlns:w="http://schemas.openxmlformats.org/wordprocessingml/2006/main">
        <w:t xml:space="preserve">1 यूहन्ना 2:22 के ई अंश यीशु के मसीह के रूप में नकारै के बारे में बात करै छै आरू कोना ऐसनऽ करला स॑ मसीह विरोधी बनी जाय छै।</w:t>
      </w:r>
    </w:p>
    <w:p w14:paraId="3D80D5D8" w14:textId="77777777" w:rsidR="000F7377" w:rsidRDefault="000F7377"/>
    <w:p w14:paraId="129890EB" w14:textId="77777777" w:rsidR="000F7377" w:rsidRDefault="000F7377">
      <w:r xmlns:w="http://schemas.openxmlformats.org/wordprocessingml/2006/main">
        <w:t xml:space="preserve">1. यीशु मसीह केँ परमेश् वरक पुत्रक रूप मे स्वीकार करबाक महत्व पर क।</w:t>
      </w:r>
    </w:p>
    <w:p w14:paraId="01FC4BDC" w14:textId="77777777" w:rsidR="000F7377" w:rsidRDefault="000F7377"/>
    <w:p w14:paraId="46F6EB26" w14:textId="77777777" w:rsidR="000F7377" w:rsidRDefault="000F7377">
      <w:r xmlns:w="http://schemas.openxmlformats.org/wordprocessingml/2006/main">
        <w:t xml:space="preserve">2. एकटा एहि पर जे यीशु केँ नकारबाक की अर्थ होइत छैक आ एहन करबाक परिणाम की होइत छैक।</w:t>
      </w:r>
    </w:p>
    <w:p w14:paraId="09A7DB70" w14:textId="77777777" w:rsidR="000F7377" w:rsidRDefault="000F7377"/>
    <w:p w14:paraId="079A1EE0" w14:textId="77777777" w:rsidR="000F7377" w:rsidRDefault="000F7377">
      <w:r xmlns:w="http://schemas.openxmlformats.org/wordprocessingml/2006/main">
        <w:t xml:space="preserve">1. यूहन्ना 14:6 - “यीशु हुनका कहलथिन, “हम बाट, सत् य आ जीवन छी। हमरा छोड़ि कियो पिता लग नहि अबैत अछि।”</w:t>
      </w:r>
    </w:p>
    <w:p w14:paraId="3E9F19EB" w14:textId="77777777" w:rsidR="000F7377" w:rsidRDefault="000F7377"/>
    <w:p w14:paraId="78B21C17" w14:textId="77777777" w:rsidR="000F7377" w:rsidRDefault="000F7377">
      <w:r xmlns:w="http://schemas.openxmlformats.org/wordprocessingml/2006/main">
        <w:t xml:space="preserve">2. 1 यूहन्ना 1:3 - “हम सभ जे देखलहुँ आ सुनलहुँ से अहाँ सभ केँ सेहो प्रचारित करैत छी, जाहि सँ अहाँ सभ सेहो हमरा सभक संगति राखि सकब। आ हमरा सभक संगति पिता आ हुनकर पुत्र यीशु मसीहक संग अछि।”</w:t>
      </w:r>
    </w:p>
    <w:p w14:paraId="63ECA8BF" w14:textId="77777777" w:rsidR="000F7377" w:rsidRDefault="000F7377"/>
    <w:p w14:paraId="0912941D" w14:textId="77777777" w:rsidR="000F7377" w:rsidRDefault="000F7377">
      <w:r xmlns:w="http://schemas.openxmlformats.org/wordprocessingml/2006/main">
        <w:t xml:space="preserve">1 यूहन्ना 2:23 जे केओ पुत्र केँ अस्वीकार करैत अछि, ओकर पिता नहि अछि।</w:t>
      </w:r>
    </w:p>
    <w:p w14:paraId="28C8BF27" w14:textId="77777777" w:rsidR="000F7377" w:rsidRDefault="000F7377"/>
    <w:p w14:paraId="385A11DC" w14:textId="77777777" w:rsidR="000F7377" w:rsidRDefault="000F7377">
      <w:r xmlns:w="http://schemas.openxmlformats.org/wordprocessingml/2006/main">
        <w:t xml:space="preserve">अंश एहि बात पर जोर दैत अछि जे पिता के रहय लेल पुत्र के स्वीकार करय पड़त।</w:t>
      </w:r>
    </w:p>
    <w:p w14:paraId="726C04D4" w14:textId="77777777" w:rsidR="000F7377" w:rsidRDefault="000F7377"/>
    <w:p w14:paraId="3502260A" w14:textId="77777777" w:rsidR="000F7377" w:rsidRDefault="000F7377">
      <w:r xmlns:w="http://schemas.openxmlformats.org/wordprocessingml/2006/main">
        <w:t xml:space="preserve">1. हमरा सभ केँ यीशु केँ परमेश् वरक पुत्रक रूप मे स्वीकार करबाक चाही जँ हम सभ पिता परमेश् वरक संग संबंध बनाबय चाहैत छी।</w:t>
      </w:r>
    </w:p>
    <w:p w14:paraId="2E7A0C33" w14:textId="77777777" w:rsidR="000F7377" w:rsidRDefault="000F7377"/>
    <w:p w14:paraId="1B32CDB5" w14:textId="77777777" w:rsidR="000F7377" w:rsidRDefault="000F7377">
      <w:r xmlns:w="http://schemas.openxmlformats.org/wordprocessingml/2006/main">
        <w:t xml:space="preserve">2. हम सभ यीशु केँ नकारि नहि सकैत छी आओर तइयो पिता परमेश् वर सँ संबंध रखबाक आशा नहि क’ सकैत छी।</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4:6 - यीशु हुनका कहलथिन, “हम बाट, सत् य आ जीवन छी। हमरा छोड़ि कियो पिता लग नहि अबैत अछि।</w:t>
      </w:r>
    </w:p>
    <w:p w14:paraId="4EDDFD2B" w14:textId="77777777" w:rsidR="000F7377" w:rsidRDefault="000F7377"/>
    <w:p w14:paraId="35463A15" w14:textId="77777777" w:rsidR="000F7377" w:rsidRDefault="000F7377">
      <w:r xmlns:w="http://schemas.openxmlformats.org/wordprocessingml/2006/main">
        <w:t xml:space="preserve">2. प्रेरित 4:12 - आओर ककरो मे उद्धार नहि अछि, किएक त’ स्वर्गक नीचाँ मनुक्खक बीच कोनो एहन दोसर नाम नहि देल गेल अछि जकरा द्वारा हमरा सभ केँ उद्धार भेटबाक चाही।</w:t>
      </w:r>
    </w:p>
    <w:p w14:paraId="622EFAD6" w14:textId="77777777" w:rsidR="000F7377" w:rsidRDefault="000F7377"/>
    <w:p w14:paraId="3F59E153" w14:textId="77777777" w:rsidR="000F7377" w:rsidRDefault="000F7377">
      <w:r xmlns:w="http://schemas.openxmlformats.org/wordprocessingml/2006/main">
        <w:t xml:space="preserve">1 यूहन्ना 2:24 तेँ जे अहाँ सभ शुरू सँ सुनने छी, से अहाँ सभ मे रहय। जँ अहाँ सभ जे बात शुरू सँ सुनने छी से अहाँ सभ मे रहत तँ अहाँ सभ सेहो पुत्र आ पिता मे रहब।</w:t>
      </w:r>
    </w:p>
    <w:p w14:paraId="7625F11C" w14:textId="77777777" w:rsidR="000F7377" w:rsidRDefault="000F7377"/>
    <w:p w14:paraId="289FB5B6" w14:textId="77777777" w:rsidR="000F7377" w:rsidRDefault="000F7377">
      <w:r xmlns:w="http://schemas.openxmlformats.org/wordprocessingml/2006/main">
        <w:t xml:space="preserve">हमरा सभ केँ यीशुक ओहि वचन मे टिकैत रहबाक चाही जे हम सभ शुरू सँ सुनने छी, आ एहि सँ हमरा सभ केँ पुत्र आ पिता सँ जुड़ल रहबा मे मदद भेटत।</w:t>
      </w:r>
    </w:p>
    <w:p w14:paraId="120AC862" w14:textId="77777777" w:rsidR="000F7377" w:rsidRDefault="000F7377"/>
    <w:p w14:paraId="42B61318" w14:textId="77777777" w:rsidR="000F7377" w:rsidRDefault="000F7377">
      <w:r xmlns:w="http://schemas.openxmlformats.org/wordprocessingml/2006/main">
        <w:t xml:space="preserve">1. परमेश् वरक वचन मे रहू: यीशुक संग घनिष्ठ संबंधक बाट</w:t>
      </w:r>
    </w:p>
    <w:p w14:paraId="5E076219" w14:textId="77777777" w:rsidR="000F7377" w:rsidRDefault="000F7377"/>
    <w:p w14:paraId="5C4B45E0" w14:textId="77777777" w:rsidR="000F7377" w:rsidRDefault="000F7377">
      <w:r xmlns:w="http://schemas.openxmlformats.org/wordprocessingml/2006/main">
        <w:t xml:space="preserve">2. सुसमाचार के सत्य मे रहू: परमेश् वर सँ जुड़ल रहबाक कुंजी</w:t>
      </w:r>
    </w:p>
    <w:p w14:paraId="4EC498B0" w14:textId="77777777" w:rsidR="000F7377" w:rsidRDefault="000F7377"/>
    <w:p w14:paraId="67226A82" w14:textId="77777777" w:rsidR="000F7377" w:rsidRDefault="000F7377">
      <w:r xmlns:w="http://schemas.openxmlformats.org/wordprocessingml/2006/main">
        <w:t xml:space="preserve">1. यूहन्ना 15:4-5 - हमरा मे रहू, आ हम अहाँ मे। जेना डारि अपन फल नहि दऽ सकैत अछि, जाबत ओ बेल मे नहि रहैत अछि। जँ अहाँ सभ हमरा मे नहि रहब ताबत अहाँ सभ आब नहि कऽ सकैत छी।”</w:t>
      </w:r>
    </w:p>
    <w:p w14:paraId="2E5CDD83" w14:textId="77777777" w:rsidR="000F7377" w:rsidRDefault="000F7377"/>
    <w:p w14:paraId="3BAAADBA" w14:textId="77777777" w:rsidR="000F7377" w:rsidRDefault="000F7377">
      <w:r xmlns:w="http://schemas.openxmlformats.org/wordprocessingml/2006/main">
        <w:t xml:space="preserve">2. कुलुस्सी 3:16 - मसीहक वचन अहाँ सभ मे समस्त बुद्धि मे भरपूर रहय। भजन, भजन आ आध्यात्मिक गीत मे एक-दोसर केँ सिखाबैत आ उपदेश दैत रहू, प्रभु केँ हृदय मे कृपा सँ गाबि रहल छी।</w:t>
      </w:r>
    </w:p>
    <w:p w14:paraId="1DD788D2" w14:textId="77777777" w:rsidR="000F7377" w:rsidRDefault="000F7377"/>
    <w:p w14:paraId="70A8A85E" w14:textId="77777777" w:rsidR="000F7377" w:rsidRDefault="000F7377">
      <w:r xmlns:w="http://schemas.openxmlformats.org/wordprocessingml/2006/main">
        <w:t xml:space="preserve">1 यूहन्ना 2:25 ई प्रतिज्ञा अछि जे ओ हमरा सभ सँ प्रतिज्ञा केने छथि, अनन्त जीवन।</w:t>
      </w:r>
    </w:p>
    <w:p w14:paraId="11501450" w14:textId="77777777" w:rsidR="000F7377" w:rsidRDefault="000F7377"/>
    <w:p w14:paraId="482805C6" w14:textId="77777777" w:rsidR="000F7377" w:rsidRDefault="000F7377">
      <w:r xmlns:w="http://schemas.openxmlformats.org/wordprocessingml/2006/main">
        <w:t xml:space="preserve">यूहन्ना परमेश् वरक अनन्त जीवनक प्रतिज्ञा केँ व्यक्त करैत छथि।</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 वरक अनन्त जीवनक प्रतिज्ञा - 1 यूहन्ना 2:25</w:t>
      </w:r>
    </w:p>
    <w:p w14:paraId="724EE0EE" w14:textId="77777777" w:rsidR="000F7377" w:rsidRDefault="000F7377"/>
    <w:p w14:paraId="5717F83B" w14:textId="77777777" w:rsidR="000F7377" w:rsidRDefault="000F7377">
      <w:r xmlns:w="http://schemas.openxmlformats.org/wordprocessingml/2006/main">
        <w:t xml:space="preserve">2. उद्धारक आशा - 1 यूहन्ना 2:25</w:t>
      </w:r>
    </w:p>
    <w:p w14:paraId="4D9ACD51" w14:textId="77777777" w:rsidR="000F7377" w:rsidRDefault="000F7377"/>
    <w:p w14:paraId="46C38D1E"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570998EE" w14:textId="77777777" w:rsidR="000F7377" w:rsidRDefault="000F7377"/>
    <w:p w14:paraId="263CC4EB" w14:textId="77777777" w:rsidR="000F7377" w:rsidRDefault="000F7377">
      <w:r xmlns:w="http://schemas.openxmlformats.org/wordprocessingml/2006/main">
        <w:t xml:space="preserve">2. रोमियो 6:23 - पापक मजदूरी मृत्यु अछि; मुदा परमेश् वरक वरदान हमरा सभक प्रभु यीशु मसीहक द्वारा अनन्त जीवन अछि।</w:t>
      </w:r>
    </w:p>
    <w:p w14:paraId="045B38C7" w14:textId="77777777" w:rsidR="000F7377" w:rsidRDefault="000F7377"/>
    <w:p w14:paraId="3A9DCFC2" w14:textId="77777777" w:rsidR="000F7377" w:rsidRDefault="000F7377">
      <w:r xmlns:w="http://schemas.openxmlformats.org/wordprocessingml/2006/main">
        <w:t xml:space="preserve">1 यूहन्ना 2:26 हम अहाँ सभ केँ ई सभ बात लिखने छी जे अहाँ सभ केँ बहकाबैत अछि।</w:t>
      </w:r>
    </w:p>
    <w:p w14:paraId="5338186C" w14:textId="77777777" w:rsidR="000F7377" w:rsidRDefault="000F7377"/>
    <w:p w14:paraId="2A0DC3FF" w14:textId="77777777" w:rsidR="000F7377" w:rsidRDefault="000F7377">
      <w:r xmlns:w="http://schemas.openxmlformats.org/wordprocessingml/2006/main">
        <w:t xml:space="preserve">यूहन्ना अपन पाठक सभ केँ लिखने छलाह जे हुनका सभ केँ ओहि लोक सभक बारे मे चेताओल जाय जे हुनका सभ केँ भटकबाक प्रयास करैत छथि।</w:t>
      </w:r>
    </w:p>
    <w:p w14:paraId="6D24E287" w14:textId="77777777" w:rsidR="000F7377" w:rsidRDefault="000F7377"/>
    <w:p w14:paraId="3B134D87" w14:textId="77777777" w:rsidR="000F7377" w:rsidRDefault="000F7377">
      <w:r xmlns:w="http://schemas.openxmlformats.org/wordprocessingml/2006/main">
        <w:t xml:space="preserve">1. धोखा के खतरा : झूठ शिक्षा के पहचान आ ओकरा स बचब</w:t>
      </w:r>
    </w:p>
    <w:p w14:paraId="6E9210E0" w14:textId="77777777" w:rsidR="000F7377" w:rsidRDefault="000F7377"/>
    <w:p w14:paraId="749E6399" w14:textId="77777777" w:rsidR="000F7377" w:rsidRDefault="000F7377">
      <w:r xmlns:w="http://schemas.openxmlformats.org/wordprocessingml/2006/main">
        <w:t xml:space="preserve">2. परमेश् वरक वचनक प्रति वफादार रहब: झूठ भविष्यवक्ता सभ सँ अपना केँ बचाब</w:t>
      </w:r>
    </w:p>
    <w:p w14:paraId="7B5FD918" w14:textId="77777777" w:rsidR="000F7377" w:rsidRDefault="000F7377"/>
    <w:p w14:paraId="271858F1" w14:textId="77777777" w:rsidR="000F7377" w:rsidRDefault="000F7377">
      <w:r xmlns:w="http://schemas.openxmlformats.org/wordprocessingml/2006/main">
        <w:t xml:space="preserve">1. इफिसियों 6:11-13 - परमेश् वरक पूरा कवच पहिरू, जाहि सँ अहाँ सभ शैतानक छल-प्रपंचक विरुद्ध ठाढ़ भ’ सकब।</w:t>
      </w:r>
    </w:p>
    <w:p w14:paraId="6C18ECB1" w14:textId="77777777" w:rsidR="000F7377" w:rsidRDefault="000F7377"/>
    <w:p w14:paraId="133D25A9" w14:textId="77777777" w:rsidR="000F7377" w:rsidRDefault="000F7377">
      <w:r xmlns:w="http://schemas.openxmlformats.org/wordprocessingml/2006/main">
        <w:t xml:space="preserve">2. यिर्मयाह 29:8-9 - जाहि नगर मे हम अहाँ सभ केँ निर्वासन मे ल’ गेलहुँ, ओहि नगर मे शांति आ समृद्धि ताकू। एकरा लेल प्रभु सँ प्रार्थना करू, कारण जँ ई समृद्ध होयत तऽ अहाँ सेहो समृद्ध होयब।</w:t>
      </w:r>
    </w:p>
    <w:p w14:paraId="2BDA727A" w14:textId="77777777" w:rsidR="000F7377" w:rsidRDefault="000F7377"/>
    <w:p w14:paraId="766680FE" w14:textId="77777777" w:rsidR="000F7377" w:rsidRDefault="000F7377">
      <w:r xmlns:w="http://schemas.openxmlformats.org/wordprocessingml/2006/main">
        <w:t xml:space="preserve">1 यूहन्ना 2:27 मुदा जे अभिषेक अहाँ सभ केँ हुनका सँ भेटल अछि, से अहाँ सभ मे रहैत अछि, आ अहाँ सभ केँ ककरो सिखाब’क आवश्यकता नहि अछि, मुदा जेना वैह अभिषेक अहाँ सभ केँ सभ किछुक बारे मे सिखाबैत अछि, आ सत्य अछि, मुदा कोनो झूठ आ समता नहि अछि जेना अहाँ सभ केँ सिखाओल गेल अछि, तेना अहाँ सभ हुनका मे रहब।”</w:t>
      </w:r>
    </w:p>
    <w:p w14:paraId="556F85D6" w14:textId="77777777" w:rsidR="000F7377" w:rsidRDefault="000F7377"/>
    <w:p w14:paraId="326E3C6F" w14:textId="77777777" w:rsidR="000F7377" w:rsidRDefault="000F7377">
      <w:r xmlns:w="http://schemas.openxmlformats.org/wordprocessingml/2006/main">
        <w:t xml:space="preserve">विश्वासी सिनी क॑ यीशु स॑ जे अभिषेक मिललऽ छै, वू ओकरा सिनी के साथ रह॑ छै आरू ओकरा सब कुछ सिखाबै छै । ओकरा सिनी कॅ सिखाबै लेली कोय आदमी पर भरोसा करै के जरूरत नै छै, कैन्हेंकि अभिषेक सत्य आरो भरोसेमंद छै।</w:t>
      </w:r>
    </w:p>
    <w:p w14:paraId="4A11320F" w14:textId="77777777" w:rsidR="000F7377" w:rsidRDefault="000F7377"/>
    <w:p w14:paraId="10BA4B16" w14:textId="77777777" w:rsidR="000F7377" w:rsidRDefault="000F7377">
      <w:r xmlns:w="http://schemas.openxmlformats.org/wordprocessingml/2006/main">
        <w:t xml:space="preserve">1. परमेश् वरक अभिषेक : सत्यक एकटा विश्वसनीय स्रोत</w:t>
      </w:r>
    </w:p>
    <w:p w14:paraId="55DF321B" w14:textId="77777777" w:rsidR="000F7377" w:rsidRDefault="000F7377"/>
    <w:p w14:paraId="6E92089A" w14:textId="77777777" w:rsidR="000F7377" w:rsidRDefault="000F7377">
      <w:r xmlns:w="http://schemas.openxmlformats.org/wordprocessingml/2006/main">
        <w:t xml:space="preserve">2. अभिषेकक माध्यमे यीशु मे रहब</w:t>
      </w:r>
    </w:p>
    <w:p w14:paraId="7360F121" w14:textId="77777777" w:rsidR="000F7377" w:rsidRDefault="000F7377"/>
    <w:p w14:paraId="690F827C" w14:textId="77777777" w:rsidR="000F7377" w:rsidRDefault="000F7377">
      <w:r xmlns:w="http://schemas.openxmlformats.org/wordprocessingml/2006/main">
        <w:t xml:space="preserve">1. यशायाह 10:27 - "ओहि दिन ओकर भार तोहर कान्ह पर सँ हटि जायत आ ओकर जुआ तोहर गरदनि सँ हटि जायत, आ अभिषेकक कारणेँ जुआ नष्ट भ' जायत।"</w:t>
      </w:r>
    </w:p>
    <w:p w14:paraId="130DC6DC" w14:textId="77777777" w:rsidR="000F7377" w:rsidRDefault="000F7377"/>
    <w:p w14:paraId="1292AA69" w14:textId="77777777" w:rsidR="000F7377" w:rsidRDefault="000F7377">
      <w:r xmlns:w="http://schemas.openxmlformats.org/wordprocessingml/2006/main">
        <w:t xml:space="preserve">2. याकूब 1:25 - "मुदा जे केओ स्वतंत्रताक सिद्ध नियम दिस तकैत अछि आ ओहि मे रहैत अछि, ओ बिसरनिहार सुननिहार नहि, बल्कि काज करयवला अछि, ओ अपन काज मे धन्य होयत।"</w:t>
      </w:r>
    </w:p>
    <w:p w14:paraId="1FA0325F" w14:textId="77777777" w:rsidR="000F7377" w:rsidRDefault="000F7377"/>
    <w:p w14:paraId="5FB93124" w14:textId="77777777" w:rsidR="000F7377" w:rsidRDefault="000F7377">
      <w:r xmlns:w="http://schemas.openxmlformats.org/wordprocessingml/2006/main">
        <w:t xml:space="preserve">1 यूहन्ना 2:28 आब, छोट-छोट बच्चा सभ, हुनका मे रहू। जाहि सँ जखन ओ प्रगट हेताह तखन हमरा सभ केँ विश्वास भ’ जाय आ हुनकर आगमन मे हुनका सामने लाज नहि होयत।</w:t>
      </w:r>
    </w:p>
    <w:p w14:paraId="5E9F089E" w14:textId="77777777" w:rsidR="000F7377" w:rsidRDefault="000F7377"/>
    <w:p w14:paraId="161A8DBC" w14:textId="77777777" w:rsidR="000F7377" w:rsidRDefault="000F7377">
      <w:r xmlns:w="http://schemas.openxmlformats.org/wordprocessingml/2006/main">
        <w:t xml:space="preserve">हमरा सभ केँ परमेश् वरक सान्निध्य मे रहबाक चाही जाहि सँ जखन मसीह वापस आबि जेताह तखन हमरा सभ केँ लाजक बदला मे भरोसा होयत।</w:t>
      </w:r>
    </w:p>
    <w:p w14:paraId="13BC3433" w14:textId="77777777" w:rsidR="000F7377" w:rsidRDefault="000F7377"/>
    <w:p w14:paraId="362B4645" w14:textId="77777777" w:rsidR="000F7377" w:rsidRDefault="000F7377">
      <w:r xmlns:w="http://schemas.openxmlformats.org/wordprocessingml/2006/main">
        <w:t xml:space="preserve">1. मसीह के वापसी के प्रकाश में जीबै के महत्व</w:t>
      </w:r>
    </w:p>
    <w:p w14:paraId="35339252" w14:textId="77777777" w:rsidR="000F7377" w:rsidRDefault="000F7377"/>
    <w:p w14:paraId="168111AF" w14:textId="77777777" w:rsidR="000F7377" w:rsidRDefault="000F7377">
      <w:r xmlns:w="http://schemas.openxmlformats.org/wordprocessingml/2006/main">
        <w:t xml:space="preserve">2. भगवान् मे रहब जखन ओ घुरैत छथि तखन हुनकर कृपा आ दयाक अनुभव करब</w:t>
      </w:r>
    </w:p>
    <w:p w14:paraId="70901B65" w14:textId="77777777" w:rsidR="000F7377" w:rsidRDefault="000F7377"/>
    <w:p w14:paraId="6377F411" w14:textId="77777777" w:rsidR="000F7377" w:rsidRDefault="000F7377">
      <w:r xmlns:w="http://schemas.openxmlformats.org/wordprocessingml/2006/main">
        <w:t xml:space="preserve">1. यशायाह 26:20 - हे हमर लोक सभ, आऊ, अपन कोठली मे प्रवेश करू, आ अपन दरबज्जा बंद करू। कनि काल धरि नुका क' रहू जा धरि क्रोध नहि बीति जायत।</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 - तेँ आब मसीह यीशु मे रहनिहार सभक लेल कोनो निन्दा नहि अछि।</w:t>
      </w:r>
    </w:p>
    <w:p w14:paraId="77E3F2F3" w14:textId="77777777" w:rsidR="000F7377" w:rsidRDefault="000F7377"/>
    <w:p w14:paraId="7EEC536D" w14:textId="77777777" w:rsidR="000F7377" w:rsidRDefault="000F7377">
      <w:r xmlns:w="http://schemas.openxmlformats.org/wordprocessingml/2006/main">
        <w:t xml:space="preserve">1 यूहन्ना 2:29 जँ अहाँ सभ जनैत छी जे ओ धर्मी छथि तँ अहाँ सभ जनैत छी जे जे कियो धार्मिकता करैत अछि से हुनका सँ जन्मल अछि।</w:t>
      </w:r>
    </w:p>
    <w:p w14:paraId="4B49863E" w14:textId="77777777" w:rsidR="000F7377" w:rsidRDefault="000F7377"/>
    <w:p w14:paraId="5EAFC5EC" w14:textId="77777777" w:rsidR="000F7377" w:rsidRDefault="000F7377">
      <w:r xmlns:w="http://schemas.openxmlformats.org/wordprocessingml/2006/main">
        <w:t xml:space="preserve">विश्वासी ई जानी सकै छै कि भगवान धर्मी छै आरू जे धर्म करै छै, वू हुनका स॑ पैदा होय छै ।</w:t>
      </w:r>
    </w:p>
    <w:p w14:paraId="1848E0EE" w14:textId="77777777" w:rsidR="000F7377" w:rsidRDefault="000F7377"/>
    <w:p w14:paraId="3EE9B70B" w14:textId="77777777" w:rsidR="000F7377" w:rsidRDefault="000F7377">
      <w:r xmlns:w="http://schemas.openxmlformats.org/wordprocessingml/2006/main">
        <w:t xml:space="preserve">1. "धर्म की होइत छैक आ हम एकरा कोना जीबि सकैत छी?"</w:t>
      </w:r>
    </w:p>
    <w:p w14:paraId="271FFDC2" w14:textId="77777777" w:rsidR="000F7377" w:rsidRDefault="000F7377"/>
    <w:p w14:paraId="1156D060" w14:textId="77777777" w:rsidR="000F7377" w:rsidRDefault="000F7377">
      <w:r xmlns:w="http://schemas.openxmlformats.org/wordprocessingml/2006/main">
        <w:t xml:space="preserve">2. "भगवान सँ जन्म लेबाक की अर्थ होइत छैक?"</w:t>
      </w:r>
    </w:p>
    <w:p w14:paraId="4A849EA2" w14:textId="77777777" w:rsidR="000F7377" w:rsidRDefault="000F7377"/>
    <w:p w14:paraId="5CC689B0" w14:textId="77777777" w:rsidR="000F7377" w:rsidRDefault="000F7377">
      <w:r xmlns:w="http://schemas.openxmlformats.org/wordprocessingml/2006/main">
        <w:t xml:space="preserve">1. रोमियो 6:16-17 - "की अहाँ सभ ई नहि जनैत छी जे जँ अहाँ सभ ककरो आज्ञाकारी दासक रूप मे प्रस्तुत करब तँ अहाँ सभ ओहि व्यक्तिक गुलाम छी जकर अहाँ सभ आज्ञा मानैत छी, या तँ पापक दास छी, जे मृत्यु दिस लऽ जाइत अछि, वा आज्ञापालनक दास छी जे मृत्यु दिस लऽ जाइत अछि।" धर्म के लेलऽ?</w:t>
      </w:r>
    </w:p>
    <w:p w14:paraId="479D00CD" w14:textId="77777777" w:rsidR="000F7377" w:rsidRDefault="000F7377"/>
    <w:p w14:paraId="6D348678" w14:textId="77777777" w:rsidR="000F7377" w:rsidRDefault="000F7377">
      <w:r xmlns:w="http://schemas.openxmlformats.org/wordprocessingml/2006/main">
        <w:t xml:space="preserve">2. याकूब 1:22-25 - "मुदा अपना केँ धोखा दैत वचनक पालन करयवला बनू, मात्र सुननिहार नहि। किएक तँ जँ केओ वचन सुननिहार अछि आ कर्म करय बला नहि अछि तँ ओ ओहि आदमी जकाँ अछि जे अपन स्वभाव केँ ध्यान सँ देखैत अछि।" ऐना मे मुँह।किएक तँ ओ अपना दिस तकैत अछि आ चलि जाइत अछि आ एके बेर बिसरि जाइत अछि जे ओ केहन छल।मुदा जे सिद्ध नियम, स्वतंत्रताक नियम मे तकैत अछि आ दृढ़ता रखैत अछि, ओ श्रोता नहि अछि जे बिसरि जाइत अछि, अपितु काज करयवला कर्मक अछि , ओ अपन करबा मे धन्य हेताह।"</w:t>
      </w:r>
    </w:p>
    <w:p w14:paraId="1317AD2C" w14:textId="77777777" w:rsidR="000F7377" w:rsidRDefault="000F7377"/>
    <w:p w14:paraId="7C0874AD" w14:textId="77777777" w:rsidR="000F7377" w:rsidRDefault="000F7377">
      <w:r xmlns:w="http://schemas.openxmlformats.org/wordprocessingml/2006/main">
        <w:t xml:space="preserve">1 यूहन्ना 3 नव नियम मे यूहन्नाक पहिल पत्रक तेसर अध्याय अछि। ई अध्याय हमरा सिनी के प्रति परमेश् वर के प्रेम, परमेश् वर के संतान के रूप में जीना, आरू धर्म आरू प्रेम के महत्व जैसनऽ विषय पर केंद्रित छै।</w:t>
      </w:r>
    </w:p>
    <w:p w14:paraId="6B71129F" w14:textId="77777777" w:rsidR="000F7377" w:rsidRDefault="000F7377"/>
    <w:p w14:paraId="6BE44EAD" w14:textId="77777777" w:rsidR="000F7377" w:rsidRDefault="000F7377">
      <w:r xmlns:w="http://schemas.openxmlformats.org/wordprocessingml/2006/main">
        <w:t xml:space="preserve">1 पैराग्राफ: अध्याय के शुरुआत लेखक के द्वारा अपनऽ आश्चर्य व्यक्त करै स॑ करलऽ जाय छै कि परमेश् वर हमरा सिनी क॑ अपनऽ संतान कही क॑ हमरा सिनी प॑ जे अविश्वसनीय प्रेम देल॑ छै (1 यूहन्ना 3:1) । ओ एहि बात पर जोर दैत छथि जे भले हम सभ पूरा तरहेँ ई नहि बुझि सकैत छी जे हम सभ की बनब, मुदा हम सभ जनैत छी जे जखन मसीह प्रकट हेताह तखन हम सभ </w:t>
      </w:r>
      <w:r xmlns:w="http://schemas.openxmlformats.org/wordprocessingml/2006/main">
        <w:lastRenderedPageBreak xmlns:w="http://schemas.openxmlformats.org/wordprocessingml/2006/main"/>
      </w:r>
      <w:r xmlns:w="http://schemas.openxmlformats.org/wordprocessingml/2006/main">
        <w:t xml:space="preserve">हुनका जकाँ रहब किएक तँ हम सभ हुनका ओहिना देखब जेना ओ छथि (1 यूहन्ना 3:2)। लेखक विश्वासी सिनी कॅ प्रोत्साहित करै छै कि वू खुद कॅ शुद्ध करै, ठीक वैसने जइसे मसीह शुद्ध छै (1 यूहन्ना 3:3)। ओ एहि बात पर प्रकाश दैत छथि जे पाप अराजकता अछि आओर जे पाप करैत रहैत अछि ओ सही मायने मे परमेश् वर सँ जन्मल नहि अछि (1 यूहन्ना 3:4-9)।</w:t>
      </w:r>
    </w:p>
    <w:p w14:paraId="30AB38DC" w14:textId="77777777" w:rsidR="000F7377" w:rsidRDefault="000F7377"/>
    <w:p w14:paraId="33B12D0F" w14:textId="77777777" w:rsidR="000F7377" w:rsidRDefault="000F7377">
      <w:r xmlns:w="http://schemas.openxmlformats.org/wordprocessingml/2006/main">
        <w:t xml:space="preserve">दोसर पैराग्राफ : श्लोक 10-18 मे धर्म आ प्रेम पर जोर देल गेल अछि। लेखक भगवानक संतान आ शैतानक संतान मे ओकर कर्मक आधार पर भेद करैत छथि | जे धार्मिकता के पालन करै छै आरू अपनऽ भाय-बहिनऽ स॑ प्रेम करै छै, वू परमेश् वर के छै, जबकि जे धर्म के पालन नै करै छै या दोसरऽ स॑ घृणा करै छै, वू परमेश् वर के नै छै (1 यूहन्ना 3:10-15)। लेखक विश्वासी सिनी कॅ बलिदान के साथ एक-दूसरा के लेलऽ अपनऽ जान दै लेली बोलै छै, ठीक वैसने जइसे यीशु हमरा सिनी लेली अपनऽ जान देलकै (1 यूहन्ना 3:16)। ओ एहि बात पर जोर दैत छथि जे असली प्रेमक प्रदर्शन मात्र शब्दक माध्यमे नहि कर्मक माध्यमे होइत अछि |</w:t>
      </w:r>
    </w:p>
    <w:p w14:paraId="2F1A69D3" w14:textId="77777777" w:rsidR="000F7377" w:rsidRDefault="000F7377"/>
    <w:p w14:paraId="235A812C" w14:textId="77777777" w:rsidR="000F7377" w:rsidRDefault="000F7377">
      <w:r xmlns:w="http://schemas.openxmlformats.org/wordprocessingml/2006/main">
        <w:t xml:space="preserve">3rd Paragraph: 19 श्लोक स अध्याय के अंत तक ,लेखक विश्वासी के भगवान के सामने विश्वास रखबाक बारे में आश्वस्त करैत छथि | ओ कहैत छथि जे भले हमर सभक हृदय हमरा सभक निन्दा करय, मुदा परमेश् वर हमरा सभक हृदय सँ पैघ छथि आ सभ किछु जनैत छथि (1 यूहन्ना 3:20)। लेखक विश्वासी सिनी क॑ प्रार्थना म॑ विश्वास रखै लेली आरू हुनकऽ इच्छा के अनुसार माँगै लेली प्रोत्साहित करै छै, कैन्हेंकि जे हुनकऽ आज्ञा के पालन करै छै, ओकरा जे भी माँगै छै, ओकरा मिलै छै (1 यूहन्ना 3:21-22)। ओ परमेश् वरक आज्ञाक पालन आ प्रेम मे रहबाक महत्व पर जोर दैत छथि, कारण जे परमेश्वर सँ प्रेम करैत छथि, हुनकर आज्ञाक पालन करताह (1 यूहन्ना 3:23-24)।</w:t>
      </w:r>
    </w:p>
    <w:p w14:paraId="621A2D54" w14:textId="77777777" w:rsidR="000F7377" w:rsidRDefault="000F7377"/>
    <w:p w14:paraId="2149E023" w14:textId="77777777" w:rsidR="000F7377" w:rsidRDefault="000F7377">
      <w:r xmlns:w="http://schemas.openxmlformats.org/wordprocessingml/2006/main">
        <w:t xml:space="preserve">संक्षेप में, प्रेरित यूहन्ना के पहिलऽ पत्र के अध्याय तीन में हमरा सिनी के प्रति परमेश्वर के अविश्वसनीय प्रेम आरू परमेश्वर के संतान के रूप में हमरऽ पहचान पर प्रकाश डाललऽ गेलऽ छै । ई विश्वासी सिनी क॑ पवित्रता आरू धर्म केरऽ पीछू चलै लेली बोलै छै, जेकरा म॑ हुनकऽ कर्म के आधार प॑ परमेश्वर केरऽ संतान आरू शैतान केरऽ संतान म॑ अंतर करलऽ जाय छै । अध्याय प्रेम के बलिदान प्रकृति पर जोर दै छै आरू विश्वासी सिनी क एक-दूसरा के लेलऽ अपनऽ जान दै लेली प्रोत्साहित करै छै । ई विश्वासी सिनी कॅ परमेश् वर के सामने भरोसा रखै के बारे में आश्वस्त करै छै, ओकरा सिनी कॅ आग्रह करै छै कि हुनी हुनको आज्ञा के पालन करै आरू हुनको प्रेम में टिकल रहै।</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यूहन्ना 3:1 देखू, पिता हमरा सभ केँ केहन प्रेम कयलनि जाहि सँ हम सभ परमेश् वरक पुत्र कहल जाइ।</w:t>
      </w:r>
    </w:p>
    <w:p w14:paraId="3D750F2A" w14:textId="77777777" w:rsidR="000F7377" w:rsidRDefault="000F7377"/>
    <w:p w14:paraId="4ED3A5CF" w14:textId="77777777" w:rsidR="000F7377" w:rsidRDefault="000F7377">
      <w:r xmlns:w="http://schemas.openxmlformats.org/wordprocessingml/2006/main">
        <w:t xml:space="preserve">ई अंश भगवान हमरा सब के अपनऽ संतान बनाबै के अविश्वसनीय प्रेम के बात करै छै । 1. परमेश् वरक प्रेम: पिताक कृपाक अनुभव 2. संसारक अस्वीकृति: टूटल दुनियाँ मे यीशु केँ जानब। 1. रोमियो 8:14-17: किएक तँ जे सभ परमेश् वरक आत् माक नेतृत्व मे छथि, ओ सभ परमेश् वरक पुत्र छथि। </w:t>
      </w:r>
      <w:r xmlns:w="http://schemas.openxmlformats.org/wordprocessingml/2006/main">
        <w:lastRenderedPageBreak xmlns:w="http://schemas.openxmlformats.org/wordprocessingml/2006/main"/>
      </w:r>
      <w:r xmlns:w="http://schemas.openxmlformats.org/wordprocessingml/2006/main">
        <w:t xml:space="preserve">2. यूहन्ना 17:14-19: हम हुनका सभ केँ अहाँक वचन द’ देलियैक। आ संसार हुनका सभ सँ घृणा केलक अछि, किएक तँ ओ सभ संसारक नहि अछि, जेना हम संसारक नहि छी।</w:t>
      </w:r>
    </w:p>
    <w:p w14:paraId="288CD117" w14:textId="77777777" w:rsidR="000F7377" w:rsidRDefault="000F7377"/>
    <w:p w14:paraId="3D3E1F7F" w14:textId="77777777" w:rsidR="000F7377" w:rsidRDefault="000F7377">
      <w:r xmlns:w="http://schemas.openxmlformats.org/wordprocessingml/2006/main">
        <w:t xml:space="preserve">1 यूहन्ना 3:2 प्रियतम, आब हम सभ परमेश् वरक पुत्र छी, मुदा एखन धरि ई नहि देखाओल गेल अछि जे हम सभ केहन रहब। कारण, हम सभ ओकरा ओहिना देखब।</w:t>
      </w:r>
    </w:p>
    <w:p w14:paraId="134B1133" w14:textId="77777777" w:rsidR="000F7377" w:rsidRDefault="000F7377"/>
    <w:p w14:paraId="41DF7EA2" w14:textId="77777777" w:rsidR="000F7377" w:rsidRDefault="000F7377">
      <w:r xmlns:w="http://schemas.openxmlformats.org/wordprocessingml/2006/main">
        <w:t xml:space="preserve">हम सभ भगवानक पुत्र छी आ जखन ओ प्रकट हेताह तखन हुनका जकाँ रहब।</w:t>
      </w:r>
    </w:p>
    <w:p w14:paraId="3609F407" w14:textId="77777777" w:rsidR="000F7377" w:rsidRDefault="000F7377"/>
    <w:p w14:paraId="36E38EF4" w14:textId="77777777" w:rsidR="000F7377" w:rsidRDefault="000F7377">
      <w:r xmlns:w="http://schemas.openxmlformats.org/wordprocessingml/2006/main">
        <w:t xml:space="preserve">1. हम सभ परम परमेश् वरक संतान छी</w:t>
      </w:r>
    </w:p>
    <w:p w14:paraId="52EFFB62" w14:textId="77777777" w:rsidR="000F7377" w:rsidRDefault="000F7377"/>
    <w:p w14:paraId="5B8BC926" w14:textId="77777777" w:rsidR="000F7377" w:rsidRDefault="000F7377">
      <w:r xmlns:w="http://schemas.openxmlformats.org/wordprocessingml/2006/main">
        <w:t xml:space="preserve">2. मसीह के वापसी के प्रतीक्षा में विश्वास के जीवन जीना</w:t>
      </w:r>
    </w:p>
    <w:p w14:paraId="1CB09BE3" w14:textId="77777777" w:rsidR="000F7377" w:rsidRDefault="000F7377"/>
    <w:p w14:paraId="3E590837" w14:textId="77777777" w:rsidR="000F7377" w:rsidRDefault="000F7377">
      <w:r xmlns:w="http://schemas.openxmlformats.org/wordprocessingml/2006/main">
        <w:t xml:space="preserve">२.</w:t>
      </w:r>
    </w:p>
    <w:p w14:paraId="789CFB05" w14:textId="77777777" w:rsidR="000F7377" w:rsidRDefault="000F7377"/>
    <w:p w14:paraId="3956F53D" w14:textId="77777777" w:rsidR="000F7377" w:rsidRDefault="000F7377">
      <w:r xmlns:w="http://schemas.openxmlformats.org/wordprocessingml/2006/main">
        <w:t xml:space="preserve">2. कुलुस्सी 3:4 - जखन मसीह, जे हमरा सभक जीवन छथि, प्रकट हेताह, तखन अहाँ सभ सेहो हुनका संग महिमा मे प्रकट होयब।</w:t>
      </w:r>
    </w:p>
    <w:p w14:paraId="580AF9E7" w14:textId="77777777" w:rsidR="000F7377" w:rsidRDefault="000F7377"/>
    <w:p w14:paraId="3821FD78" w14:textId="77777777" w:rsidR="000F7377" w:rsidRDefault="000F7377">
      <w:r xmlns:w="http://schemas.openxmlformats.org/wordprocessingml/2006/main">
        <w:t xml:space="preserve">1 यूहन्ना 3:3 जे केओ ओकरा पर ई आशा रखैत अछि, ओ अपना केँ शुद्ध करैत अछि, जेना ओ शुद्ध अछि।</w:t>
      </w:r>
    </w:p>
    <w:p w14:paraId="0B05A350" w14:textId="77777777" w:rsidR="000F7377" w:rsidRDefault="000F7377"/>
    <w:p w14:paraId="7256E8CF" w14:textId="77777777" w:rsidR="000F7377" w:rsidRDefault="000F7377">
      <w:r xmlns:w="http://schemas.openxmlformats.org/wordprocessingml/2006/main">
        <w:t xml:space="preserve">विश्वासी के अपना के शुद्ध करबाक चाही, ठीक ओहिना जेना यीशु शुद्ध छथि।</w:t>
      </w:r>
    </w:p>
    <w:p w14:paraId="0B2E489C" w14:textId="77777777" w:rsidR="000F7377" w:rsidRDefault="000F7377"/>
    <w:p w14:paraId="09A44272" w14:textId="77777777" w:rsidR="000F7377" w:rsidRDefault="000F7377">
      <w:r xmlns:w="http://schemas.openxmlformats.org/wordprocessingml/2006/main">
        <w:t xml:space="preserve">1: पवित्रताक यीशुक उदाहरण हमरा सभक उदाहरण हेबाक चाही।</w:t>
      </w:r>
    </w:p>
    <w:p w14:paraId="7D95C49C" w14:textId="77777777" w:rsidR="000F7377" w:rsidRDefault="000F7377"/>
    <w:p w14:paraId="75A49386" w14:textId="77777777" w:rsidR="000F7377" w:rsidRDefault="000F7377">
      <w:r xmlns:w="http://schemas.openxmlformats.org/wordprocessingml/2006/main">
        <w:t xml:space="preserve">2: यीशु के अनुयायी के रूप में हमरा सब के पवित्रता के लेल प्रयास करय पड़त।</w:t>
      </w:r>
    </w:p>
    <w:p w14:paraId="45BC6973" w14:textId="77777777" w:rsidR="000F7377" w:rsidRDefault="000F7377"/>
    <w:p w14:paraId="68263EA9" w14:textId="77777777" w:rsidR="000F7377" w:rsidRDefault="000F7377">
      <w:r xmlns:w="http://schemas.openxmlformats.org/wordprocessingml/2006/main">
        <w:t xml:space="preserve">1: फिलिप्पियों 2:5 - "ई मन अहाँ सभ मे रहू जे मसीह यीशु मे सेहो छल।"</w:t>
      </w:r>
    </w:p>
    <w:p w14:paraId="1E3ECA17" w14:textId="77777777" w:rsidR="000F7377" w:rsidRDefault="000F7377"/>
    <w:p w14:paraId="69DB8F06" w14:textId="77777777" w:rsidR="000F7377" w:rsidRDefault="000F7377">
      <w:r xmlns:w="http://schemas.openxmlformats.org/wordprocessingml/2006/main">
        <w:t xml:space="preserve">2: तीतुस 2:11-12 - "किएक तँ परमेश् वरक कृपा जे उद्धार दैत अछि, ओ सभ मनुष् य केँ प्रगट कयलनि अछि, जे हमरा सभ केँ सिखाबैत छथि जे अभक्ति आ सांसारिक वासना केँ अस्वीकार कऽ कऽ हम सभ एहि संसार मे संयम, धार्मिक आ परमेश् वरक भाव सँ रहब।"</w:t>
      </w:r>
    </w:p>
    <w:p w14:paraId="270ABBA3" w14:textId="77777777" w:rsidR="000F7377" w:rsidRDefault="000F7377"/>
    <w:p w14:paraId="61CD299D" w14:textId="77777777" w:rsidR="000F7377" w:rsidRDefault="000F7377">
      <w:r xmlns:w="http://schemas.openxmlformats.org/wordprocessingml/2006/main">
        <w:t xml:space="preserve">1 यूहन्ना 3:4 जे केओ पाप करैत अछि, से धर्म-नियमक उल्लंघन सेहो करैत अछि।</w:t>
      </w:r>
    </w:p>
    <w:p w14:paraId="16C25E3B" w14:textId="77777777" w:rsidR="000F7377" w:rsidRDefault="000F7377"/>
    <w:p w14:paraId="39A5AA04" w14:textId="77777777" w:rsidR="000F7377" w:rsidRDefault="000F7377">
      <w:r xmlns:w="http://schemas.openxmlformats.org/wordprocessingml/2006/main">
        <w:t xml:space="preserve">अंश मे कहल गेल अछि जे पाप व्यवस्थाक उल्लंघन थिक।</w:t>
      </w:r>
    </w:p>
    <w:p w14:paraId="23783837" w14:textId="77777777" w:rsidR="000F7377" w:rsidRDefault="000F7377"/>
    <w:p w14:paraId="56116AE0" w14:textId="77777777" w:rsidR="000F7377" w:rsidRDefault="000F7377">
      <w:r xmlns:w="http://schemas.openxmlformats.org/wordprocessingml/2006/main">
        <w:t xml:space="preserve">1. हमरा सभ केँ एहन जीवन जीबाक प्रयास करबाक चाही जे परमेश् वरक नियमक आदर करय।</w:t>
      </w:r>
    </w:p>
    <w:p w14:paraId="753DE57E" w14:textId="77777777" w:rsidR="000F7377" w:rsidRDefault="000F7377"/>
    <w:p w14:paraId="629A15F9" w14:textId="77777777" w:rsidR="000F7377" w:rsidRDefault="000F7377">
      <w:r xmlns:w="http://schemas.openxmlformats.org/wordprocessingml/2006/main">
        <w:t xml:space="preserve">2. हमरा सभ केँ पाप केँ अपन जीवन केँ निर्धारित नहि करबाक चाही, बल्कि परमेश्वरक नियमक अनुसार जीबाक प्रयास करबाक चाही।</w:t>
      </w:r>
    </w:p>
    <w:p w14:paraId="4C49CD65" w14:textId="77777777" w:rsidR="000F7377" w:rsidRDefault="000F7377"/>
    <w:p w14:paraId="465970A9" w14:textId="77777777" w:rsidR="000F7377" w:rsidRDefault="000F7377">
      <w:r xmlns:w="http://schemas.openxmlformats.org/wordprocessingml/2006/main">
        <w:t xml:space="preserve">1. रोमियो 6:2-4 - "हम सभ व्यवस्था सँ मुक्त भ' गेल छी जाहि सँ हम सभ आत् माक नव तरीका सँ सेवा करी, नहि कि लिखित संहिताक पुरान तरीका सँ। तखन हम सभ की कहब? की व्यवस्था पाप अछि।" ?निश्चित रूप सँ नहि!तइयो, जँ व्यवस्था नहि रहैत त' हमरा नहि बुझल रहैत जे पाप की होइत छैक।किएक त' हम नहि जनितहुँ जे वास्तव मे लोभ की होइत छैक जँ व्यवस्था नहि कहितैक, ?쏽 ou lovet नहि करबाक चाही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याकूब 1:25 - "मुदा जे स्वतंत्रताक सिद्ध नियम केँ ध्यान सँ देखैत अछि आ ओहि मे दृढ़ता सँ काज करैत अछि, आ बिसरनिहार सुननिहार नहि, बल्कि काज करयवला कर्मकर्ता अछि? 봳 </w:t>
      </w:r>
      <w:r xmlns:w="http://schemas.openxmlformats.org/wordprocessingml/2006/main">
        <w:rPr>
          <w:rFonts w:ascii="맑은 고딕 Semilight" w:hAnsi="맑은 고딕 Semilight"/>
        </w:rPr>
        <w:t xml:space="preserve">ओकर </w:t>
      </w:r>
      <w:r xmlns:w="http://schemas.openxmlformats.org/wordprocessingml/2006/main">
        <w:t xml:space="preserve">व्यक्ति जे काज करैत अछि ताहि मे धन्य होयत।"</w:t>
      </w:r>
    </w:p>
    <w:p w14:paraId="02766A15" w14:textId="77777777" w:rsidR="000F7377" w:rsidRDefault="000F7377"/>
    <w:p w14:paraId="13D04BD3" w14:textId="77777777" w:rsidR="000F7377" w:rsidRDefault="000F7377">
      <w:r xmlns:w="http://schemas.openxmlformats.org/wordprocessingml/2006/main">
        <w:t xml:space="preserve">1 यूहन्ना 3:5 अहाँ सभ जनैत छी जे ओ हमरा सभक पाप केँ दूर करबाक लेल प्रकट भेलाह। आ हुनका मे कोनो पाप नहि अछि।</w:t>
      </w:r>
    </w:p>
    <w:p w14:paraId="38F986DE" w14:textId="77777777" w:rsidR="000F7377" w:rsidRDefault="000F7377"/>
    <w:p w14:paraId="57B7B961" w14:textId="77777777" w:rsidR="000F7377" w:rsidRDefault="000F7377">
      <w:r xmlns:w="http://schemas.openxmlformats.org/wordprocessingml/2006/main">
        <w:t xml:space="preserve">यीशु हमरा सभक पाप केँ दूर करबाक लेल प्रगट भेलाह आ ओ पाप सँ मुक्त छथि।</w:t>
      </w:r>
    </w:p>
    <w:p w14:paraId="3E4FAA0F" w14:textId="77777777" w:rsidR="000F7377" w:rsidRDefault="000F7377"/>
    <w:p w14:paraId="113BE9E7" w14:textId="77777777" w:rsidR="000F7377" w:rsidRDefault="000F7377">
      <w:r xmlns:w="http://schemas.openxmlformats.org/wordprocessingml/2006/main">
        <w:t xml:space="preserve">1. यीशु हमरा सभ केँ पाप सँ बचाबय लेल आ नव जीवन देबाक लेल पृथ्वी पर आयल छलाह</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मे कोनो पाप नहि अछि, तेँ हमरा सभ केँ हुनका सन बनबाक प्रयास करबाक चाही</w:t>
      </w:r>
    </w:p>
    <w:p w14:paraId="28C96B96" w14:textId="77777777" w:rsidR="000F7377" w:rsidRDefault="000F7377"/>
    <w:p w14:paraId="52312911" w14:textId="77777777" w:rsidR="000F7377" w:rsidRDefault="000F7377">
      <w:r xmlns:w="http://schemas.openxmlformats.org/wordprocessingml/2006/main">
        <w:t xml:space="preserve">1. इब्रानी 4:15 - किएक तँ हमरा सभ लग एहन महापुरोहित नहि अछि जे हमरा सभक कमजोरी सभक प्रति सहानुभूति नहि राखि सकैत अछि, बल् कि एहन अछि जे हमरा सभ जकाँ सभ तरहेँ परीक्षा मे पड़ल अछि, मुदा पाप नहि।</w:t>
      </w:r>
    </w:p>
    <w:p w14:paraId="43014745" w14:textId="77777777" w:rsidR="000F7377" w:rsidRDefault="000F7377"/>
    <w:p w14:paraId="2317F098" w14:textId="77777777" w:rsidR="000F7377" w:rsidRDefault="000F7377">
      <w:r xmlns:w="http://schemas.openxmlformats.org/wordprocessingml/2006/main">
        <w:t xml:space="preserve">2. रोमियो 8:1-4 - तेँ आब मसीह यीशु मे रहनिहार सभक लेल कोनो निन्दा नहि अछि। किएक तँ जीवनक आत् माक व्यवस्था अहाँ सभ केँ मसीह यीशु मे पाप आ मृत्युक नियम सँ मुक्त कऽ देने अछि। कारण, परमेश् वर ओ काज कयलनि जे शरीर सँ कमजोर भऽ कऽ धर्म-नियम नहि कऽ सकल। अपन पुत्र केँ पापपूर्ण शरीरक प्रतिरूप मे आ पापक लेल पठा कऽ ओ शरीर मे पापक दोषी ठहरौलनि, जाहि सँ व्यवस्थाक धार्मिक आवश्यकता हमरा सभ मे पूरा भऽ जाय जे शरीरक अनुसार नहि बल् कि आत् माक अनुसार चलैत छी।</w:t>
      </w:r>
    </w:p>
    <w:p w14:paraId="6875B87B" w14:textId="77777777" w:rsidR="000F7377" w:rsidRDefault="000F7377"/>
    <w:p w14:paraId="0733288B" w14:textId="77777777" w:rsidR="000F7377" w:rsidRDefault="000F7377">
      <w:r xmlns:w="http://schemas.openxmlformats.org/wordprocessingml/2006/main">
        <w:t xml:space="preserve">1 यूहन्ना 3:6 जे केओ ओकरा मे रहैत अछि, ओ पाप नहि करैत अछि, जे कियो पाप करैत अछि, से ओकरा नहि देखलक आ ने ओकरा चिन्हलक।</w:t>
      </w:r>
    </w:p>
    <w:p w14:paraId="50A71883" w14:textId="77777777" w:rsidR="000F7377" w:rsidRDefault="000F7377"/>
    <w:p w14:paraId="35644663" w14:textId="77777777" w:rsidR="000F7377" w:rsidRDefault="000F7377">
      <w:r xmlns:w="http://schemas.openxmlformats.org/wordprocessingml/2006/main">
        <w:t xml:space="preserve">अंश जे मसीह मे रहैत छथि, ओ पाप नहि करैत छथि, जखन कि पाप करय बला हुनका नहि देखने छथि आ नहि चिन्हने छथि।</w:t>
      </w:r>
    </w:p>
    <w:p w14:paraId="62ED13E9" w14:textId="77777777" w:rsidR="000F7377" w:rsidRDefault="000F7377"/>
    <w:p w14:paraId="3C21CA94" w14:textId="77777777" w:rsidR="000F7377" w:rsidRDefault="000F7377">
      <w:r xmlns:w="http://schemas.openxmlformats.org/wordprocessingml/2006/main">
        <w:t xml:space="preserve">1. मसीह मे रहब: धार्मिकताक बाट</w:t>
      </w:r>
    </w:p>
    <w:p w14:paraId="7765700C" w14:textId="77777777" w:rsidR="000F7377" w:rsidRDefault="000F7377"/>
    <w:p w14:paraId="098865DD" w14:textId="77777777" w:rsidR="000F7377" w:rsidRDefault="000F7377">
      <w:r xmlns:w="http://schemas.openxmlformats.org/wordprocessingml/2006/main">
        <w:t xml:space="preserve">2. यीशु केँ जानब: पवित्रताक बाट</w:t>
      </w:r>
    </w:p>
    <w:p w14:paraId="50B8792B" w14:textId="77777777" w:rsidR="000F7377" w:rsidRDefault="000F7377"/>
    <w:p w14:paraId="500D5511" w14:textId="77777777" w:rsidR="000F7377" w:rsidRDefault="000F7377">
      <w:r xmlns:w="http://schemas.openxmlformats.org/wordprocessingml/2006/main">
        <w:t xml:space="preserve">२.</w:t>
      </w:r>
    </w:p>
    <w:p w14:paraId="2A853CFA" w14:textId="77777777" w:rsidR="000F7377" w:rsidRDefault="000F7377"/>
    <w:p w14:paraId="54810774" w14:textId="77777777" w:rsidR="000F7377" w:rsidRDefault="000F7377">
      <w:r xmlns:w="http://schemas.openxmlformats.org/wordprocessingml/2006/main">
        <w:t xml:space="preserve">2. 1 यूहन्ना 1:8-9 - जँ हम सभ कहैत छी जे हमरा सभ लग कोनो पाप नहि अछि, तँ हम सभ अपना केँ धोखा दैत छी, आ सत्य हमरा सभ मे नहि अछि। जँ हम सभ अपन पाप स्वीकार करैत छी तँ ओ हमरा सभक पाप क्षमा करबाक लेल आ सभ अधर्म सँ शुद्ध करबाक लेल विश्वासी आ न्यायी छथि।</w:t>
      </w:r>
    </w:p>
    <w:p w14:paraId="7507D5AA" w14:textId="77777777" w:rsidR="000F7377" w:rsidRDefault="000F7377"/>
    <w:p w14:paraId="489CC382" w14:textId="77777777" w:rsidR="000F7377" w:rsidRDefault="000F7377">
      <w:r xmlns:w="http://schemas.openxmlformats.org/wordprocessingml/2006/main">
        <w:t xml:space="preserve">1 यूहन्ना 3:7 बच्चा सभ, अहाँ सभ केँ केओ नहि धोखा दिअ, जे धार्मिक काज करैत अछि, से धर्मी अछि, जेना ओ धर्मी अछि।</w:t>
      </w:r>
    </w:p>
    <w:p w14:paraId="410529AB" w14:textId="77777777" w:rsidR="000F7377" w:rsidRDefault="000F7377"/>
    <w:p w14:paraId="7E1C5DFC" w14:textId="77777777" w:rsidR="000F7377" w:rsidRDefault="000F7377">
      <w:r xmlns:w="http://schemas.openxmlformats.org/wordprocessingml/2006/main">
        <w:t xml:space="preserve">विश्वासी के धोखा नै देबाक चाही, बल्कि ओहिना धर्मी बनबाक प्रयास करबाक चाही जेना भगवान धर्मी छथि।</w:t>
      </w:r>
    </w:p>
    <w:p w14:paraId="214E76B9" w14:textId="77777777" w:rsidR="000F7377" w:rsidRDefault="000F7377"/>
    <w:p w14:paraId="5A2D5984" w14:textId="77777777" w:rsidR="000F7377" w:rsidRDefault="000F7377">
      <w:r xmlns:w="http://schemas.openxmlformats.org/wordprocessingml/2006/main">
        <w:t xml:space="preserve">1. परमेश् वर हमरा सभ केँ धर्मी बनबाक लेल बजबैत छथि, आ ओहि प्रयास मे ओ हमरा सभक मदद करताह।</w:t>
      </w:r>
    </w:p>
    <w:p w14:paraId="18D013A4" w14:textId="77777777" w:rsidR="000F7377" w:rsidRDefault="000F7377"/>
    <w:p w14:paraId="018E49A2" w14:textId="77777777" w:rsidR="000F7377" w:rsidRDefault="000F7377">
      <w:r xmlns:w="http://schemas.openxmlformats.org/wordprocessingml/2006/main">
        <w:t xml:space="preserve">2. परमेश् वर हमरा सभ केँ धार्मिकताक एकटा मानक पर पकड़ने छथि, आ हमरा सभ केँ ओहि मानक केँ पूरा करबाक प्रयास करबाक चाही।</w:t>
      </w:r>
    </w:p>
    <w:p w14:paraId="4AAB712A" w14:textId="77777777" w:rsidR="000F7377" w:rsidRDefault="000F7377"/>
    <w:p w14:paraId="2E2143A2" w14:textId="77777777" w:rsidR="000F7377" w:rsidRDefault="000F7377">
      <w:r xmlns:w="http://schemas.openxmlformats.org/wordprocessingml/2006/main">
        <w:t xml:space="preserve">1. याकूब 1:22-25 - अपना केँ धोखा दैत, मात्र सुननिहार नहि, वचनक पालन करयवला बनू।</w:t>
      </w:r>
    </w:p>
    <w:p w14:paraId="4D2C67F5" w14:textId="77777777" w:rsidR="000F7377" w:rsidRDefault="000F7377"/>
    <w:p w14:paraId="3B9CEE22" w14:textId="77777777" w:rsidR="000F7377" w:rsidRDefault="000F7377">
      <w:r xmlns:w="http://schemas.openxmlformats.org/wordprocessingml/2006/main">
        <w:t xml:space="preserve">2. फिलिप्पियों 4:8-9 - अंत मे, भाइ लोकनि, जे किछु सत्य अछि, जे किछु ईमानदार अछि, जे किछु न्यायसंगत अछि, जे किछु शुद्ध अछि, जे किछु प्रिय अछि, जे किछु नीक जकाँ अछि। जँ कोनो गुण अछि आ जँ कोनो प्रशंसा अछि तँ एहि सभ बात पर सोचू।</w:t>
      </w:r>
    </w:p>
    <w:p w14:paraId="0E6856D0" w14:textId="77777777" w:rsidR="000F7377" w:rsidRDefault="000F7377"/>
    <w:p w14:paraId="53D70F7A" w14:textId="77777777" w:rsidR="000F7377" w:rsidRDefault="000F7377">
      <w:r xmlns:w="http://schemas.openxmlformats.org/wordprocessingml/2006/main">
        <w:t xml:space="preserve">1 यूहन्ना 3:8 जे पाप करैत अछि से शैतान सँ अछि। किएक तँ शैतान शुरूए सँ पाप करैत अछि। एहि लेल परमेश् वरक पुत्र प्रगट भेलाह जाहि सँ ओ शैतानक काज सभ केँ नष्ट कऽ सकथि।</w:t>
      </w:r>
    </w:p>
    <w:p w14:paraId="7C7991B6" w14:textId="77777777" w:rsidR="000F7377" w:rsidRDefault="000F7377"/>
    <w:p w14:paraId="5ED7DD84" w14:textId="77777777" w:rsidR="000F7377" w:rsidRDefault="000F7377">
      <w:r xmlns:w="http://schemas.openxmlformats.org/wordprocessingml/2006/main">
        <w:t xml:space="preserve">परमेश् वरक पुत्र शैतानक काज सभ केँ नष्ट करबाक लेल प्रकट भेलाह, जे शुरू सँ पाप केने छथि।</w:t>
      </w:r>
    </w:p>
    <w:p w14:paraId="1A59E819" w14:textId="77777777" w:rsidR="000F7377" w:rsidRDefault="000F7377"/>
    <w:p w14:paraId="0629C414" w14:textId="77777777" w:rsidR="000F7377" w:rsidRDefault="000F7377">
      <w:r xmlns:w="http://schemas.openxmlformats.org/wordprocessingml/2006/main">
        <w:t xml:space="preserve">1. पाप पर विजय प्राप्त करबाक लेल परमेश् वरक पुत्रक सामर्थ् य</w:t>
      </w:r>
    </w:p>
    <w:p w14:paraId="0B53E133" w14:textId="77777777" w:rsidR="000F7377" w:rsidRDefault="000F7377"/>
    <w:p w14:paraId="2BF32244" w14:textId="77777777" w:rsidR="000F7377" w:rsidRDefault="000F7377">
      <w:r xmlns:w="http://schemas.openxmlformats.org/wordprocessingml/2006/main">
        <w:t xml:space="preserve">2. शैतानक स्वभाव आ हमर सभक जीवन पर ओकर प्रभाव</w:t>
      </w:r>
    </w:p>
    <w:p w14:paraId="29766225" w14:textId="77777777" w:rsidR="000F7377" w:rsidRDefault="000F7377"/>
    <w:p w14:paraId="3D9FFE4F" w14:textId="77777777" w:rsidR="000F7377" w:rsidRDefault="000F7377">
      <w:r xmlns:w="http://schemas.openxmlformats.org/wordprocessingml/2006/main">
        <w:t xml:space="preserve">1. यूहन्ना 8:44 - "अहाँ अपन पिता शैतानक छी, आ अहाँ अपन पिताक इच्छा केँ पूरा करय चाहैत छी। ओ शुरूए सँ हत्यारा छलाह, सत्य केँ नहि पकड़ने छलाह, कारण हुनका मे कोनो सत्य नहि छनि। जखन।" झूठ बाजैत अछि, अपन मातृभाषा बजैत अछि, कारण ओ झूठ बाजनिहार आ झूठक जनक अछि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1-12 - "परमेश् वरक पूरा कवच पहिरू जाहि सँ शैतानक षड्यंत्रक विरुद्ध ठाढ़ भ' सकब। किएक तँ हमर सभक संघर्ष खून-मांसक विरुद्ध नहि, बल् कि शासक सभक विरुद्ध, अधिकारि सभक विरुद्ध आ अधिकार सभक विरुद्ध अछि।" एहि अन्हार संसारक शक्ति सभ आ स्वर्गीय क्षेत्र मे दुष्टताक आध्यात्मिक शक्ति सभक विरुद्ध |"</w:t>
      </w:r>
    </w:p>
    <w:p w14:paraId="2735655F" w14:textId="77777777" w:rsidR="000F7377" w:rsidRDefault="000F7377"/>
    <w:p w14:paraId="467EC0AF" w14:textId="77777777" w:rsidR="000F7377" w:rsidRDefault="000F7377">
      <w:r xmlns:w="http://schemas.openxmlformats.org/wordprocessingml/2006/main">
        <w:t xml:space="preserve">1 यूहन्ना 3:9 जे केओ परमेश् वर सँ जनमल अछि, ओ पाप नहि करैत अछि। किएक तँ ओकर संतान ओकरा मे रहैत छैक।</w:t>
      </w:r>
    </w:p>
    <w:p w14:paraId="07B2C4E2" w14:textId="77777777" w:rsidR="000F7377" w:rsidRDefault="000F7377"/>
    <w:p w14:paraId="7037B444" w14:textId="77777777" w:rsidR="000F7377" w:rsidRDefault="000F7377">
      <w:r xmlns:w="http://schemas.openxmlformats.org/wordprocessingml/2006/main">
        <w:t xml:space="preserve">अंश में कहलऽ गेलऽ छै कि विश्वासी पाप नै करी सकै छै, कैन्हेंकि वू परमेश् वर स॑ पैदा होय छै आरू ओकरऽ बीज ओकरा म॑ ही रह॑ छै ।</w:t>
      </w:r>
    </w:p>
    <w:p w14:paraId="240B8E50" w14:textId="77777777" w:rsidR="000F7377" w:rsidRDefault="000F7377"/>
    <w:p w14:paraId="6A5F6568" w14:textId="77777777" w:rsidR="000F7377" w:rsidRDefault="000F7377">
      <w:r xmlns:w="http://schemas.openxmlformats.org/wordprocessingml/2006/main">
        <w:t xml:space="preserve">1. एकटा विश्वासी के दिव्य स्वभाव : भगवान के बीज हमरा सब के पाप के प्रतिरोध के लेल कोना ताकत दैत अछि</w:t>
      </w:r>
    </w:p>
    <w:p w14:paraId="68C23885" w14:textId="77777777" w:rsidR="000F7377" w:rsidRDefault="000F7377"/>
    <w:p w14:paraId="7DFF3C2D" w14:textId="77777777" w:rsidR="000F7377" w:rsidRDefault="000F7377">
      <w:r xmlns:w="http://schemas.openxmlformats.org/wordprocessingml/2006/main">
        <w:t xml:space="preserve">2. पवित्रताक नव जन्म : भगवानक संतान बनब आ धर्म केँ आत्मसात करब</w:t>
      </w:r>
    </w:p>
    <w:p w14:paraId="43B47FD6" w14:textId="77777777" w:rsidR="000F7377" w:rsidRDefault="000F7377"/>
    <w:p w14:paraId="7E990762" w14:textId="77777777" w:rsidR="000F7377" w:rsidRDefault="000F7377">
      <w:r xmlns:w="http://schemas.openxmlformats.org/wordprocessingml/2006/main">
        <w:t xml:space="preserve">1. 1 यूहन्ना 4:7 - प्रियतम, हम सभ एक-दोसर सँ प्रेम करी, किएक तँ प्रेम परमेश् वरक अछि। जे प्रेम करैत अछि से परमेश् वर सँ जनमल अछि आ परमेश् वर केँ जनैत अछि।</w:t>
      </w:r>
    </w:p>
    <w:p w14:paraId="4FBD4837" w14:textId="77777777" w:rsidR="000F7377" w:rsidRDefault="000F7377"/>
    <w:p w14:paraId="2B884B83" w14:textId="77777777" w:rsidR="000F7377" w:rsidRDefault="000F7377">
      <w:r xmlns:w="http://schemas.openxmlformats.org/wordprocessingml/2006/main">
        <w:t xml:space="preserve">2. रोमियो 8:15 - किएक तँ अहाँ सभ फेर सँ डरबाक लेल दास बनबाक आत् मा नहि पाबि सकलहुँ। मुदा अहाँ सभ केँ गोद लेबाक आत् मा भेटल अछि, जाहि सँ हम सभ पुकारैत छी, “अब्बा, पिता।”</w:t>
      </w:r>
    </w:p>
    <w:p w14:paraId="26C598CA" w14:textId="77777777" w:rsidR="000F7377" w:rsidRDefault="000F7377"/>
    <w:p w14:paraId="058339B4" w14:textId="77777777" w:rsidR="000F7377" w:rsidRDefault="000F7377">
      <w:r xmlns:w="http://schemas.openxmlformats.org/wordprocessingml/2006/main">
        <w:t xml:space="preserve">1 यूहन्ना 3:10 एहि मे परमेश् वरक सन् तान आ शैतानक सन् तान सभ प्रगट होइत अछि।</w:t>
      </w:r>
    </w:p>
    <w:p w14:paraId="16496A56" w14:textId="77777777" w:rsidR="000F7377" w:rsidRDefault="000F7377"/>
    <w:p w14:paraId="198124B6" w14:textId="77777777" w:rsidR="000F7377" w:rsidRDefault="000F7377">
      <w:r xmlns:w="http://schemas.openxmlformats.org/wordprocessingml/2006/main">
        <w:t xml:space="preserve">ई श्लोक ई बात पर जोर दै छै कि सही मायने में परमेश्वर के संतान बनै के तरीका छै कि हुनकऽ आज्ञा के पालन करना आरू अपनऽ पड़ोसी स॑ प्रेम करना ।</w:t>
      </w:r>
    </w:p>
    <w:p w14:paraId="0A6A07D4" w14:textId="77777777" w:rsidR="000F7377" w:rsidRDefault="000F7377"/>
    <w:p w14:paraId="20BAFBDA" w14:textId="77777777" w:rsidR="000F7377" w:rsidRDefault="000F7377">
      <w:r xmlns:w="http://schemas.openxmlformats.org/wordprocessingml/2006/main">
        <w:t xml:space="preserve">1. "धर्मक मार्ग: भगवान् सँ प्रेम करब आ दोसर सँ प्रेम करब"।</w:t>
      </w:r>
    </w:p>
    <w:p w14:paraId="405C97A3" w14:textId="77777777" w:rsidR="000F7377" w:rsidRDefault="000F7377"/>
    <w:p w14:paraId="3B321FF5" w14:textId="77777777" w:rsidR="000F7377" w:rsidRDefault="000F7377">
      <w:r xmlns:w="http://schemas.openxmlformats.org/wordprocessingml/2006/main">
        <w:t xml:space="preserve">2. "दू पहिचान : भगवानक संतान आ शैतानक संतान"।</w:t>
      </w:r>
    </w:p>
    <w:p w14:paraId="0D00C862" w14:textId="77777777" w:rsidR="000F7377" w:rsidRDefault="000F7377"/>
    <w:p w14:paraId="72140AED" w14:textId="77777777" w:rsidR="000F7377" w:rsidRDefault="000F7377">
      <w:r xmlns:w="http://schemas.openxmlformats.org/wordprocessingml/2006/main">
        <w:t xml:space="preserve">1. मत्ती 22:36-40 - अपन प्रभु परमेश् वर सँ पूरा मोन सँ प्रेम करू आ अपन पड़ोसी सँ अपना जकाँ प्रेम करू</w:t>
      </w:r>
    </w:p>
    <w:p w14:paraId="05F41033" w14:textId="77777777" w:rsidR="000F7377" w:rsidRDefault="000F7377"/>
    <w:p w14:paraId="7F1E2FCB" w14:textId="77777777" w:rsidR="000F7377" w:rsidRDefault="000F7377">
      <w:r xmlns:w="http://schemas.openxmlformats.org/wordprocessingml/2006/main">
        <w:t xml:space="preserve">2. याकूब 2:8 - जँ अहाँ सही मायने मे शास्त्रक अनुसार राजकीय नियम केँ पूरा करब तँ अहाँ अपन पड़ोसी केँ अपना जकाँ प्रेम करू</w:t>
      </w:r>
    </w:p>
    <w:p w14:paraId="441C7296" w14:textId="77777777" w:rsidR="000F7377" w:rsidRDefault="000F7377"/>
    <w:p w14:paraId="1264B771" w14:textId="77777777" w:rsidR="000F7377" w:rsidRDefault="000F7377">
      <w:r xmlns:w="http://schemas.openxmlformats.org/wordprocessingml/2006/main">
        <w:t xml:space="preserve">1 यूहन्ना 3:11 किएक तँ ई संदेश अहाँ सभ शुरूए सँ सुनने रही जे हम सभ एक-दोसर सँ प्रेम करी।</w:t>
      </w:r>
    </w:p>
    <w:p w14:paraId="3CDE2073" w14:textId="77777777" w:rsidR="000F7377" w:rsidRDefault="000F7377"/>
    <w:p w14:paraId="308FB0AC" w14:textId="77777777" w:rsidR="000F7377" w:rsidRDefault="000F7377">
      <w:r xmlns:w="http://schemas.openxmlformats.org/wordprocessingml/2006/main">
        <w:t xml:space="preserve">हमरा सब के एक दोसरा स प्रेम करबाक चाही, कियाक त इएह संदेश अछि जे हम सब शुरू स सुनने छी।</w:t>
      </w:r>
    </w:p>
    <w:p w14:paraId="1379889C" w14:textId="77777777" w:rsidR="000F7377" w:rsidRDefault="000F7377"/>
    <w:p w14:paraId="387A7F25" w14:textId="77777777" w:rsidR="000F7377" w:rsidRDefault="000F7377">
      <w:r xmlns:w="http://schemas.openxmlformats.org/wordprocessingml/2006/main">
        <w:t xml:space="preserve">1. प्रेमक शक्ति : भगवानक आज्ञानुसार एक दोसरा सँ प्रेम कोना कयल जाय</w:t>
      </w:r>
    </w:p>
    <w:p w14:paraId="4E6C8A4E" w14:textId="77777777" w:rsidR="000F7377" w:rsidRDefault="000F7377"/>
    <w:p w14:paraId="3502A056" w14:textId="77777777" w:rsidR="000F7377" w:rsidRDefault="000F7377">
      <w:r xmlns:w="http://schemas.openxmlformats.org/wordprocessingml/2006/main">
        <w:t xml:space="preserve">2. ईसाई धर्मक हृदय : कोना प्रेम हमर आस्थाक एकटा आवश्यक तत्व अछि</w:t>
      </w:r>
    </w:p>
    <w:p w14:paraId="40CDE074" w14:textId="77777777" w:rsidR="000F7377" w:rsidRDefault="000F7377"/>
    <w:p w14:paraId="35289A7B" w14:textId="77777777" w:rsidR="000F7377" w:rsidRDefault="000F7377">
      <w:r xmlns:w="http://schemas.openxmlformats.org/wordprocessingml/2006/main">
        <w:t xml:space="preserve">1. मत्ती 22:37-40 - यीशु हुनका कहलथिन,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अपन परमेश् वर परमेश् वर सँ पूरा हृदय सँ, पूरा प्राण सँ आ पूरा मन सँ प्रेम करब।? </w:t>
      </w:r>
      <w:r xmlns:w="http://schemas.openxmlformats.org/wordprocessingml/2006/main">
        <w:rPr>
          <w:rFonts w:ascii="맑은 고딕 Semilight" w:hAnsi="맑은 고딕 Semilight"/>
        </w:rPr>
        <w:t xml:space="preserve">셏 </w:t>
      </w:r>
      <w:r xmlns:w="http://schemas.openxmlformats.org/wordprocessingml/2006/main">
        <w:t xml:space="preserve">ओकर पहिल आ पैघ आज्ञा अछि। आ दोसर सेहो एहने अछि : ? </w:t>
      </w:r>
      <w:r xmlns:w="http://schemas.openxmlformats.org/wordprocessingml/2006/main">
        <w:rPr>
          <w:rFonts w:ascii="맑은 고딕 Semilight" w:hAnsi="맑은 고딕 Semilight"/>
        </w:rPr>
        <w:t xml:space="preserve">쁚 </w:t>
      </w:r>
      <w:r xmlns:w="http://schemas.openxmlformats.org/wordprocessingml/2006/main">
        <w:t xml:space="preserve">ou अपन पड़ोसी के अपना जकाँ प्रेम करब.??</w:t>
      </w:r>
    </w:p>
    <w:p w14:paraId="71BB4070" w14:textId="77777777" w:rsidR="000F7377" w:rsidRDefault="000F7377"/>
    <w:p w14:paraId="37A40E23" w14:textId="77777777" w:rsidR="000F7377" w:rsidRDefault="000F7377">
      <w:r xmlns:w="http://schemas.openxmlformats.org/wordprocessingml/2006/main">
        <w:t xml:space="preserve">2. रोमियो 12:9-10 - प्रेम पाखंड सँ रहित रहय। जे अधलाह अछि ताहि सँ घृणा करू। जे नीक अछि ताहि सँ चिपकल रहू। भाई-बहिनक प्रेम सँ एक-दोसर केँ दयालु स्नेह करू, सम्मान मे एक-दोसर केँ पी दियौक।</w:t>
      </w:r>
    </w:p>
    <w:p w14:paraId="2BBF1B86" w14:textId="77777777" w:rsidR="000F7377" w:rsidRDefault="000F7377"/>
    <w:p w14:paraId="5D8FB01B" w14:textId="77777777" w:rsidR="000F7377" w:rsidRDefault="000F7377">
      <w:r xmlns:w="http://schemas.openxmlformats.org/wordprocessingml/2006/main">
        <w:t xml:space="preserve">1 यूहन्ना 3:12 कैन जकाँ नहि, जे ओहि दुष्टक मे सँ छलाह आ अपन भाय केँ मारि देलनि। आ ओकरा किएक मारि देलकैक? किएक तँ ओकर अपन काज अधलाह छल आ भाइक धर्मी।</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बुराई के परिणाम के बात करै छै आरू ई कोना त्रासदी के तरफ ले जाय सकै छै ।</w:t>
      </w:r>
    </w:p>
    <w:p w14:paraId="184EC30E" w14:textId="77777777" w:rsidR="000F7377" w:rsidRDefault="000F7377"/>
    <w:p w14:paraId="209DB3F9" w14:textId="77777777" w:rsidR="000F7377" w:rsidRDefault="000F7377">
      <w:r xmlns:w="http://schemas.openxmlformats.org/wordprocessingml/2006/main">
        <w:t xml:space="preserve">1: नीक काज करबाक प्रयास करबाक चाही, कारण हमर अपन काज सँ दोसरक नुकसान भ' सकैत अछि।</w:t>
      </w:r>
    </w:p>
    <w:p w14:paraId="5D0E20A9" w14:textId="77777777" w:rsidR="000F7377" w:rsidRDefault="000F7377"/>
    <w:p w14:paraId="0207DEFF" w14:textId="77777777" w:rsidR="000F7377" w:rsidRDefault="000F7377">
      <w:r xmlns:w="http://schemas.openxmlformats.org/wordprocessingml/2006/main">
        <w:t xml:space="preserve">2: हमरा सभ केँ धर्मी बनबाक प्रयास करबाक चाही, कारण हमर सभक अपन धार्मिकता हमरा सभ केँ आ अपन आसपासक लोक केँ बुराई सँ बचा सकैत अछि।</w:t>
      </w:r>
    </w:p>
    <w:p w14:paraId="030289D3" w14:textId="77777777" w:rsidR="000F7377" w:rsidRDefault="000F7377"/>
    <w:p w14:paraId="136E0513" w14:textId="77777777" w:rsidR="000F7377" w:rsidRDefault="000F7377">
      <w:r xmlns:w="http://schemas.openxmlformats.org/wordprocessingml/2006/main">
        <w:t xml:space="preserve">1: नीतिवचन 10:9 - "जे निष्ठापूर्वक चलैत अछि, ओ सुरक्षित रूप सँ चलैत अछि, मुदा जे अपन बाट केँ विकृत करैत अछि, से जानल जायत।"</w:t>
      </w:r>
    </w:p>
    <w:p w14:paraId="7EC574D3" w14:textId="77777777" w:rsidR="000F7377" w:rsidRDefault="000F7377"/>
    <w:p w14:paraId="781FAD71" w14:textId="77777777" w:rsidR="000F7377" w:rsidRDefault="000F7377">
      <w:r xmlns:w="http://schemas.openxmlformats.org/wordprocessingml/2006/main">
        <w:t xml:space="preserve">2: गलाती 6:7-8 - "धोखा नहि करू, परमेश् वरक उपहास नहि कयल जाइत अछि, किएक तँ जे किछु बोओत, से काटि सेहो काटि लेत। किएक तँ जे अपन मांसक लेल बोओत, ओ मांसक विनाश काटि लेत, मुदा जे बोओत।" आत् माक आत् माक लेल अनन् त जीवनक फसल काटि लेत।”</w:t>
      </w:r>
    </w:p>
    <w:p w14:paraId="724DBA50" w14:textId="77777777" w:rsidR="000F7377" w:rsidRDefault="000F7377"/>
    <w:p w14:paraId="2AF18F6B" w14:textId="77777777" w:rsidR="000F7377" w:rsidRDefault="000F7377">
      <w:r xmlns:w="http://schemas.openxmlformats.org/wordprocessingml/2006/main">
        <w:t xml:space="preserve">1 यूहन्ना 3:13 हे भाइ लोकनि, जँ संसार अहाँ सभ सँ घृणा करैत अछि तँ आश्चर्य नहि करू।</w:t>
      </w:r>
    </w:p>
    <w:p w14:paraId="1017B532" w14:textId="77777777" w:rsidR="000F7377" w:rsidRDefault="000F7377"/>
    <w:p w14:paraId="788EF0EA" w14:textId="77777777" w:rsidR="000F7377" w:rsidRDefault="000F7377">
      <w:r xmlns:w="http://schemas.openxmlformats.org/wordprocessingml/2006/main">
        <w:t xml:space="preserve">विश्वासी के आश्चर्य नै होबाक चाही जे हुनका संसार के घृणा छै।</w:t>
      </w:r>
    </w:p>
    <w:p w14:paraId="1EBD323A" w14:textId="77777777" w:rsidR="000F7377" w:rsidRDefault="000F7377"/>
    <w:p w14:paraId="5B3CA03A" w14:textId="77777777" w:rsidR="000F7377" w:rsidRDefault="000F7377">
      <w:r xmlns:w="http://schemas.openxmlformats.org/wordprocessingml/2006/main">
        <w:t xml:space="preserve">1. दुनियाँ के विश्वासी के प्रति घृणा असफलता के निशानी नै बल्कि सफलता के निशानी छै।</w:t>
      </w:r>
    </w:p>
    <w:p w14:paraId="3FDBC403" w14:textId="77777777" w:rsidR="000F7377" w:rsidRDefault="000F7377"/>
    <w:p w14:paraId="6CFB72FD" w14:textId="77777777" w:rsidR="000F7377" w:rsidRDefault="000F7377">
      <w:r xmlns:w="http://schemas.openxmlformats.org/wordprocessingml/2006/main">
        <w:t xml:space="preserve">2. हमरा सभ केँ एहि संसार मे बिना एहि संसार मे रहबाक लेल बजाओल गेल अछि।</w:t>
      </w:r>
    </w:p>
    <w:p w14:paraId="05775431" w14:textId="77777777" w:rsidR="000F7377" w:rsidRDefault="000F7377"/>
    <w:p w14:paraId="4DE58E14" w14:textId="77777777" w:rsidR="000F7377" w:rsidRDefault="000F7377">
      <w:r xmlns:w="http://schemas.openxmlformats.org/wordprocessingml/2006/main">
        <w:t xml:space="preserve">1.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7A886A88" w14:textId="77777777" w:rsidR="000F7377" w:rsidRDefault="000F7377"/>
    <w:p w14:paraId="5E6BD85E" w14:textId="77777777" w:rsidR="000F7377" w:rsidRDefault="000F7377">
      <w:r xmlns:w="http://schemas.openxmlformats.org/wordprocessingml/2006/main">
        <w:t xml:space="preserve">2. यूहन्ना 15:18-19 - जँ संसार अहाँ सभ सँ घृणा करैत अछि तँ ई जानि लिअ जे ओ अहाँ सभ सँ घृणा करबा सँ पहिने हमरा सँ घृणा केलक अछि। जँ अहाँ संसारक रहितहुँ तँ संसार अहाँकेँ अपन जकाँ प्रेम करैत; मुदा अहाँ सभ संसारक नहि छी, बल् कि </w:t>
      </w:r>
      <w:r xmlns:w="http://schemas.openxmlformats.org/wordprocessingml/2006/main">
        <w:lastRenderedPageBreak xmlns:w="http://schemas.openxmlformats.org/wordprocessingml/2006/main"/>
      </w:r>
      <w:r xmlns:w="http://schemas.openxmlformats.org/wordprocessingml/2006/main">
        <w:t xml:space="preserve">हम अहाँ सभ केँ संसार मे सँ चुनने छी, तेँ संसार अहाँ सभ सँ घृणा करैत अछि।</w:t>
      </w:r>
    </w:p>
    <w:p w14:paraId="6A587CD1" w14:textId="77777777" w:rsidR="000F7377" w:rsidRDefault="000F7377"/>
    <w:p w14:paraId="5FB942A1" w14:textId="77777777" w:rsidR="000F7377" w:rsidRDefault="000F7377">
      <w:r xmlns:w="http://schemas.openxmlformats.org/wordprocessingml/2006/main">
        <w:t xml:space="preserve">1 यूहन्ना 3:14 हम सभ जनैत छी जे हम सभ मृत्यु सँ जीवन दिस चलि गेल छी, कारण हम सभ भाइ सभ सँ प्रेम करैत छी। जे अपन भाय सँ प्रेम नहि करैत अछि, से मृत्यु मे रहैत अछि।</w:t>
      </w:r>
    </w:p>
    <w:p w14:paraId="613DF91F" w14:textId="77777777" w:rsidR="000F7377" w:rsidRDefault="000F7377"/>
    <w:p w14:paraId="218B03EA" w14:textId="77777777" w:rsidR="000F7377" w:rsidRDefault="000F7377">
      <w:r xmlns:w="http://schemas.openxmlformats.org/wordprocessingml/2006/main">
        <w:t xml:space="preserve">विश्वासी आध्यात्मिक मृत्यु स॑ आध्यात्मिक जीवन म॑ चली गेलऽ छै, कैन्हेंकि वू अपनऽ भाई-बहिन स॑ प्रेम करै छै । जे अपन भाइ-बहिन सँ प्रेम नहि करैत अछि, ओ आध्यात्मिक रूप सँ मृत रहैत अछि।</w:t>
      </w:r>
    </w:p>
    <w:p w14:paraId="6D21DFD4" w14:textId="77777777" w:rsidR="000F7377" w:rsidRDefault="000F7377"/>
    <w:p w14:paraId="4794AE38" w14:textId="77777777" w:rsidR="000F7377" w:rsidRDefault="000F7377">
      <w:r xmlns:w="http://schemas.openxmlformats.org/wordprocessingml/2006/main">
        <w:t xml:space="preserve">1. "मसीह मे एकटा नव जीवन: एक-दोसर सँ प्रेम करब"।</w:t>
      </w:r>
    </w:p>
    <w:p w14:paraId="2DEC6AE5" w14:textId="77777777" w:rsidR="000F7377" w:rsidRDefault="000F7377"/>
    <w:p w14:paraId="61CD90C8" w14:textId="77777777" w:rsidR="000F7377" w:rsidRDefault="000F7377">
      <w:r xmlns:w="http://schemas.openxmlformats.org/wordprocessingml/2006/main">
        <w:t xml:space="preserve">2. "प्रेम के माध्यम स मृत्यु स जीवन तक गुजरब"।</w:t>
      </w:r>
    </w:p>
    <w:p w14:paraId="26382E56" w14:textId="77777777" w:rsidR="000F7377" w:rsidRDefault="000F7377"/>
    <w:p w14:paraId="54565F60" w14:textId="77777777" w:rsidR="000F7377" w:rsidRDefault="000F7377">
      <w:r xmlns:w="http://schemas.openxmlformats.org/wordprocessingml/2006/main">
        <w:t xml:space="preserve">1. यूहन्ना 13:34-35 - "हम अहाँ सभ केँ एकटा नव आज्ञा दैत छी जे अहाँ सभ एक-दोसर सँ प्रेम करू; जेना हम अहाँ सभ सँ प्रेम केलहुँ, तहिना अहाँ सभ सेहो एक-दोसर सँ प्रेम करू। एहि सँ सभ लोक बुझत जे अहाँ सभ हमर शिष्य छी, जँ।" अहाँ सभ एक-दोसर सँ प्रेम करैत छी।”</w:t>
      </w:r>
    </w:p>
    <w:p w14:paraId="1095C051" w14:textId="77777777" w:rsidR="000F7377" w:rsidRDefault="000F7377"/>
    <w:p w14:paraId="5BFFA01E" w14:textId="77777777" w:rsidR="000F7377" w:rsidRDefault="000F7377">
      <w:r xmlns:w="http://schemas.openxmlformats.org/wordprocessingml/2006/main">
        <w:t xml:space="preserve">2. गलाती 5:13-14 - "किएक तँ, यौ भाइ लोकनि, अहाँ सभ स्वतंत्रताक लेल बजाओल गेल छी; मात्र स् वतंत्रता केँ शरीरक अवसरक रूप मे नहि, बल् कि प्रेम सँ एक-दोसरक सेवा करू। किएक तँ सभ व्यवस्था एकहि वचन मे पूरा होइत अछि।" एहि मे, अहाँ अपन पड़ोसी सँ अपना जकाँ प्रेम करू।”</w:t>
      </w:r>
    </w:p>
    <w:p w14:paraId="78AE7DAE" w14:textId="77777777" w:rsidR="000F7377" w:rsidRDefault="000F7377"/>
    <w:p w14:paraId="591873CC" w14:textId="77777777" w:rsidR="000F7377" w:rsidRDefault="000F7377">
      <w:r xmlns:w="http://schemas.openxmlformats.org/wordprocessingml/2006/main">
        <w:t xml:space="preserve">1 यूहन्ना 3:15 जे केओ अपन भाय सँ घृणा करैत अछि, ओ हत्यारा अछि, आ अहाँ सभ जनैत छी जे कोनो हत्यारा मे अनन्त जीवन नहि रहैत अछि।</w:t>
      </w:r>
    </w:p>
    <w:p w14:paraId="1A1F2F0E" w14:textId="77777777" w:rsidR="000F7377" w:rsidRDefault="000F7377"/>
    <w:p w14:paraId="395CECAD" w14:textId="77777777" w:rsidR="000F7377" w:rsidRDefault="000F7377">
      <w:r xmlns:w="http://schemas.openxmlformats.org/wordprocessingml/2006/main">
        <w:t xml:space="preserve">दोसर व्यक्ति के प्रति घृणा हत्या के बराबर छै, आरू हत्यारा के अनन्त जीवन नै मिलै छै।</w:t>
      </w:r>
    </w:p>
    <w:p w14:paraId="3CF0725A" w14:textId="77777777" w:rsidR="000F7377" w:rsidRDefault="000F7377"/>
    <w:p w14:paraId="6F5FC7CD" w14:textId="77777777" w:rsidR="000F7377" w:rsidRDefault="000F7377">
      <w:r xmlns:w="http://schemas.openxmlformats.org/wordprocessingml/2006/main">
        <w:t xml:space="preserve">1. "अपन दुश्मन स प्रेम करू"।</w:t>
      </w:r>
    </w:p>
    <w:p w14:paraId="4880ECE6" w14:textId="77777777" w:rsidR="000F7377" w:rsidRDefault="000F7377"/>
    <w:p w14:paraId="150CFCEA" w14:textId="77777777" w:rsidR="000F7377" w:rsidRDefault="000F7377">
      <w:r xmlns:w="http://schemas.openxmlformats.org/wordprocessingml/2006/main">
        <w:t xml:space="preserve">2. "घृणा के परिणाम"।</w:t>
      </w:r>
    </w:p>
    <w:p w14:paraId="2E4F49D1" w14:textId="77777777" w:rsidR="000F7377" w:rsidRDefault="000F7377"/>
    <w:p w14:paraId="32CFA23B" w14:textId="77777777" w:rsidR="000F7377" w:rsidRDefault="000F7377">
      <w:r xmlns:w="http://schemas.openxmlformats.org/wordprocessingml/2006/main">
        <w:t xml:space="preserve">1. मत्ती 5:43-45 - "अहाँ सभ सुनलहुँ जे ई कहल गेल अछि जे अहाँ अपन पड़ोसी सँ प्रेम करू आ अपन शत्रु सँ घृणा करू। मुदा हम अहाँ सभ केँ कहैत छी जे, अपन शत्रु सभ सँ प्रेम करू, जे अहाँ सभ केँ गारि पढ़ैत अछि, हुनका सभ केँ आशीर्वाद दिअ, हुनका सभक भलाई करू।" जे अहाँ सभ सँ घृणा करैत अछि, आ जे सभ अहाँ सभ केँ घृणा करैत अछि आ अहाँ सभ केँ सतबैत अछि, हुनका सभक लेल प्रार्थना करैत अछि।</w:t>
      </w:r>
    </w:p>
    <w:p w14:paraId="628F79F6" w14:textId="77777777" w:rsidR="000F7377" w:rsidRDefault="000F7377"/>
    <w:p w14:paraId="3546CBFA" w14:textId="77777777" w:rsidR="000F7377" w:rsidRDefault="000F7377">
      <w:r xmlns:w="http://schemas.openxmlformats.org/wordprocessingml/2006/main">
        <w:t xml:space="preserve">2. रोमियो 12:17-21 - "ककरो अधलाह केँ अधलाहक बदला नहि दियौक। सभ लोकक नजरि मे ईमानदार चीजक व्यवस्था करू। जँ संभव हो, जतेक अहाँ सभ मे अछि, तँ सभ लोकक संग शान्तिपूर्वक रहू। प्रिय प्रियतम सभ, बदला लिअ।" अहाँ सभ नहि, बल् कि क्रोध केँ जगह दिअ, किएक तँ धर्मशास् त्र मे लिखल अछि जे, ‘प्रतिशोध हमर अछि, हम प्रतिफल देब,’ प्रभु कहैत छथि माथ पर आगि के कोयला के ढेर।बुराई पर हावी नहि होउ, बल्कि नीक स बुराई पर विजय प्राप्त करू।??</w:t>
      </w:r>
    </w:p>
    <w:p w14:paraId="780C0817" w14:textId="77777777" w:rsidR="000F7377" w:rsidRDefault="000F7377"/>
    <w:p w14:paraId="009F4522" w14:textId="77777777" w:rsidR="000F7377" w:rsidRDefault="000F7377">
      <w:r xmlns:w="http://schemas.openxmlformats.org/wordprocessingml/2006/main">
        <w:t xml:space="preserve">1 यूहन्ना 3:16 एहि सँ हम सभ परमेश् वरक प्रेम केँ बुझैत छी, किएक तँ ओ हमरा सभक लेल अपन प्राण दऽ देलनि।</w:t>
      </w:r>
    </w:p>
    <w:p w14:paraId="792BD6AE" w14:textId="77777777" w:rsidR="000F7377" w:rsidRDefault="000F7377"/>
    <w:p w14:paraId="21D7CD4C" w14:textId="77777777" w:rsidR="000F7377" w:rsidRDefault="000F7377">
      <w:r xmlns:w="http://schemas.openxmlformats.org/wordprocessingml/2006/main">
        <w:t xml:space="preserve">ई अंश स॑ ई बात के संकेत मिलै छै कि परमेश् वर न॑ अपनऽ जान के बलिदान द॑ क॑ हमरा सिनी के प्रति अपनऽ प्रेम देखैलकै आरू बदला म॑ हमरा सिनी स॑ ई अपेक्षा करलऽ जाय छै कि हम्में अपनऽ भाई-बहिनऽ लेली अपनऽ जान के बलिदान करी क॑ प्रेम देखाबै ।</w:t>
      </w:r>
    </w:p>
    <w:p w14:paraId="6EEB93D4" w14:textId="77777777" w:rsidR="000F7377" w:rsidRDefault="000F7377"/>
    <w:p w14:paraId="5E932732" w14:textId="77777777" w:rsidR="000F7377" w:rsidRDefault="000F7377">
      <w:r xmlns:w="http://schemas.openxmlformats.org/wordprocessingml/2006/main">
        <w:t xml:space="preserve">1. परमेश् वरक प्रेम आ दोसरक प्रेम: 1 यूहन्ना 3:16 केँ परखब</w:t>
      </w:r>
    </w:p>
    <w:p w14:paraId="4E539AAE" w14:textId="77777777" w:rsidR="000F7377" w:rsidRDefault="000F7377"/>
    <w:p w14:paraId="7861E62A" w14:textId="77777777" w:rsidR="000F7377" w:rsidRDefault="000F7377">
      <w:r xmlns:w="http://schemas.openxmlformats.org/wordprocessingml/2006/main">
        <w:t xml:space="preserve">2. प्रेमक लागत : दोसरक हितक लेल अपना केँ बलिदान करब</w:t>
      </w:r>
    </w:p>
    <w:p w14:paraId="5EC7DB1B" w14:textId="77777777" w:rsidR="000F7377" w:rsidRDefault="000F7377"/>
    <w:p w14:paraId="342D92C5" w14:textId="77777777" w:rsidR="000F7377" w:rsidRDefault="000F7377">
      <w:r xmlns:w="http://schemas.openxmlformats.org/wordprocessingml/2006/main">
        <w:t xml:space="preserve">1. मत्ती 22:37-40 - ? </w:t>
      </w:r>
      <w:r xmlns:w="http://schemas.openxmlformats.org/wordprocessingml/2006/main">
        <w:rPr>
          <w:rFonts w:ascii="맑은 고딕 Semilight" w:hAnsi="맑은 고딕 Semilight"/>
        </w:rPr>
        <w:t xml:space="preserve">쏽 </w:t>
      </w:r>
      <w:r xmlns:w="http://schemas.openxmlformats.org/wordprocessingml/2006/main">
        <w:t xml:space="preserve">अहाँ अपन परमेश् वर परमेश् वर सँ पूरा हृदय सँ आ पूरा प्राण आ समस्त मन सँ प्रेम करू। ई महान आ पहिल आज्ञा अछि। आ एकटा दोसर सेहो एहने अछि जे अहाँ अपन पड़ोसी सँ अपना जकाँ प्रेम करू। एहि दुनू आज्ञा पर सब व्यवस्था आ भविष्यवक्ता निर्भर करैत अछि.??</w:t>
      </w:r>
    </w:p>
    <w:p w14:paraId="536461FD" w14:textId="77777777" w:rsidR="000F7377" w:rsidRDefault="000F7377"/>
    <w:p w14:paraId="4D0FF942" w14:textId="77777777" w:rsidR="000F7377" w:rsidRDefault="000F7377">
      <w:r xmlns:w="http://schemas.openxmlformats.org/wordprocessingml/2006/main">
        <w:t xml:space="preserve">2.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श् वर हमरा सभक प्रति अपन प्रेम एहि बात मे देखाबैत छथि जे जखन हम सभ पापी रही तखन मसीह हमरा सभक लेल मरि गेलाह।??</w:t>
      </w:r>
    </w:p>
    <w:p w14:paraId="78DA245A" w14:textId="77777777" w:rsidR="000F7377" w:rsidRDefault="000F7377"/>
    <w:p w14:paraId="63B1868E" w14:textId="77777777" w:rsidR="000F7377" w:rsidRDefault="000F7377">
      <w:r xmlns:w="http://schemas.openxmlformats.org/wordprocessingml/2006/main">
        <w:t xml:space="preserve">ओकरा सँ दयाक आंत </w:t>
      </w:r>
      <w:r xmlns:w="http://schemas.openxmlformats.org/wordprocessingml/2006/main">
        <w:t xml:space="preserve">बंद क’ दैत अछि , त’ ओकरा मे परमेश् वरक प्रेम कोना रहैत अछि?</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आस्तिक के जरूरतमंद के प्रति करुणा देखाबय के चाही, अन्यथा, भगवान के प्रेम हुनका में मौजूद नै रहत।</w:t>
      </w:r>
    </w:p>
    <w:p w14:paraId="5E8DEE00" w14:textId="77777777" w:rsidR="000F7377" w:rsidRDefault="000F7377"/>
    <w:p w14:paraId="05F05BC2" w14:textId="77777777" w:rsidR="000F7377" w:rsidRDefault="000F7377">
      <w:r xmlns:w="http://schemas.openxmlformats.org/wordprocessingml/2006/main">
        <w:t xml:space="preserve">1. कर्म मे प्रेम : जरूरतमंद पर करुणा देखब</w:t>
      </w:r>
    </w:p>
    <w:p w14:paraId="70FCC836" w14:textId="77777777" w:rsidR="000F7377" w:rsidRDefault="000F7377"/>
    <w:p w14:paraId="2C99BC4D" w14:textId="77777777" w:rsidR="000F7377" w:rsidRDefault="000F7377">
      <w:r xmlns:w="http://schemas.openxmlformats.org/wordprocessingml/2006/main">
        <w:t xml:space="preserve">2. भगवान् के हृदय : करुणा हुनकर प्रेम के कोना दर्शाबैत अछि</w:t>
      </w:r>
    </w:p>
    <w:p w14:paraId="20D9930B" w14:textId="77777777" w:rsidR="000F7377" w:rsidRDefault="000F7377"/>
    <w:p w14:paraId="55EAC1E5" w14:textId="77777777" w:rsidR="000F7377" w:rsidRDefault="000F7377">
      <w:r xmlns:w="http://schemas.openxmlformats.org/wordprocessingml/2006/main">
        <w:t xml:space="preserve">१.</w:t>
      </w:r>
    </w:p>
    <w:p w14:paraId="2A1D512C" w14:textId="77777777" w:rsidR="000F7377" w:rsidRDefault="000F7377"/>
    <w:p w14:paraId="41BFDCCD" w14:textId="77777777" w:rsidR="000F7377" w:rsidRDefault="000F7377">
      <w:r xmlns:w="http://schemas.openxmlformats.org/wordprocessingml/2006/main">
        <w:t xml:space="preserve">2. मत्ती 25:35-40 - भूखल केँ भोजन देब, नंगटे केँ कपड़ा पहिरब, बीमार केँ देखब, आ जेल मे बैसल लोक केँ देखब।</w:t>
      </w:r>
    </w:p>
    <w:p w14:paraId="788679D0" w14:textId="77777777" w:rsidR="000F7377" w:rsidRDefault="000F7377"/>
    <w:p w14:paraId="59FC1C7E" w14:textId="77777777" w:rsidR="000F7377" w:rsidRDefault="000F7377">
      <w:r xmlns:w="http://schemas.openxmlformats.org/wordprocessingml/2006/main">
        <w:t xml:space="preserve">1 यूहन्ना 3:18 हमर बच्चा सभ, हम सभ वचन मे आ ने भाषा मे प्रेम नहि करी। मुदा कर्म आ सत्य मे।</w:t>
      </w:r>
    </w:p>
    <w:p w14:paraId="37DDF866" w14:textId="77777777" w:rsidR="000F7377" w:rsidRDefault="000F7377"/>
    <w:p w14:paraId="598F26BD" w14:textId="77777777" w:rsidR="000F7377" w:rsidRDefault="000F7377">
      <w:r xmlns:w="http://schemas.openxmlformats.org/wordprocessingml/2006/main">
        <w:t xml:space="preserve">हमरा लोकनि केँ अपन प्रेम केँ मात्र शब्द मे नहि, अपन कर्म मे आ निश्छलता सँ सेहो व्यक्त करबाक चाही।</w:t>
      </w:r>
    </w:p>
    <w:p w14:paraId="63CDF7A6" w14:textId="77777777" w:rsidR="000F7377" w:rsidRDefault="000F7377"/>
    <w:p w14:paraId="6FA29715" w14:textId="77777777" w:rsidR="000F7377" w:rsidRDefault="000F7377">
      <w:r xmlns:w="http://schemas.openxmlformats.org/wordprocessingml/2006/main">
        <w:t xml:space="preserve">1. कर्म शब्द सँ बेसी जोर सँ बजैत अछि ??A 1 यूहन्ना 3:18 पर</w:t>
      </w:r>
    </w:p>
    <w:p w14:paraId="4B8B0387" w14:textId="77777777" w:rsidR="000F7377" w:rsidRDefault="000F7377"/>
    <w:p w14:paraId="2F133879" w14:textId="77777777" w:rsidR="000F7377" w:rsidRDefault="000F7377">
      <w:r xmlns:w="http://schemas.openxmlformats.org/wordprocessingml/2006/main">
        <w:t xml:space="preserve">2. कर्म मे आ सत्य मे प्रेम ??1 यूहन्ना 3:18 पर क</w:t>
      </w:r>
    </w:p>
    <w:p w14:paraId="0F6A390D" w14:textId="77777777" w:rsidR="000F7377" w:rsidRDefault="000F7377"/>
    <w:p w14:paraId="791B58F3" w14:textId="77777777" w:rsidR="000F7377" w:rsidRDefault="000F7377">
      <w:r xmlns:w="http://schemas.openxmlformats.org/wordprocessingml/2006/main">
        <w:t xml:space="preserve">1. याकूब 2:14-17 ??? </w:t>
      </w:r>
      <w:r xmlns:w="http://schemas.openxmlformats.org/wordprocessingml/2006/main">
        <w:rPr>
          <w:rFonts w:ascii="맑은 고딕 Semilight" w:hAnsi="맑은 고딕 Semilight"/>
        </w:rPr>
        <w:t xml:space="preserve">쏻 </w:t>
      </w:r>
      <w:r xmlns:w="http://schemas.openxmlformats.org/wordprocessingml/2006/main">
        <w:t xml:space="preserve">टोपी नीक अछि भाइ लोकनि, जँ कियो कहैत अछि जे ओकरा विश्वास अछि मुदा ओकर काज नहि अछि? की ओ विश्वास ओकरा बचा सकैत अछि? जँ कोनो भाइ वा बहिन खराब कपड़ा पहिरने छथि आ रोजमर्राक भोजनक अभाव छनि, आ अहाँ सभ मे सँ कियो हुनका कहैत छथिन, ? </w:t>
      </w:r>
      <w:r xmlns:w="http://schemas.openxmlformats.org/wordprocessingml/2006/main">
        <w:rPr>
          <w:rFonts w:ascii="맑은 고딕 Semilight" w:hAnsi="맑은 고딕 Semilight"/>
        </w:rPr>
        <w:t xml:space="preserve">쏥 </w:t>
      </w:r>
      <w:r xmlns:w="http://schemas.openxmlformats.org/wordprocessingml/2006/main">
        <w:t xml:space="preserve">ओ शान्ति मे, गरम आ भरल रहू,??बिना हुनका सभ केँ शरीरक लेल आवश्यक वस्तु देने, एकर की फायदा? तहिना विश्वास सेहो अपने आप मे, जँ ओकर काज नहि छैक त' मरि गेल छैक.??</w:t>
      </w:r>
    </w:p>
    <w:p w14:paraId="29304915" w14:textId="77777777" w:rsidR="000F7377" w:rsidRDefault="000F7377"/>
    <w:p w14:paraId="3C706633" w14:textId="77777777" w:rsidR="000F7377" w:rsidRDefault="000F7377">
      <w:r xmlns:w="http://schemas.openxmlformats.org/wordprocessingml/2006/main">
        <w:t xml:space="preserve">2. लूका 6:46-49 ??? </w:t>
      </w:r>
      <w:r xmlns:w="http://schemas.openxmlformats.org/wordprocessingml/2006/main">
        <w:rPr>
          <w:rFonts w:ascii="맑은 고딕 Semilight" w:hAnsi="맑은 고딕 Semilight"/>
        </w:rPr>
        <w:t xml:space="preserve">쏻 </w:t>
      </w:r>
      <w:r xmlns:w="http://schemas.openxmlformats.org/wordprocessingml/2006/main">
        <w:t xml:space="preserve">हमरा कियैक फोन करैत छी ? </w:t>
      </w:r>
      <w:r xmlns:w="http://schemas.openxmlformats.org/wordprocessingml/2006/main">
        <w:rPr>
          <w:rFonts w:ascii="맑은 고딕 Semilight" w:hAnsi="맑은 고딕 Semilight"/>
        </w:rPr>
        <w:t xml:space="preserve">쁋 </w:t>
      </w:r>
      <w:r xmlns:w="http://schemas.openxmlformats.org/wordprocessingml/2006/main">
        <w:t xml:space="preserve">ord, प्रभु,??आ हम जे कहैत छी से नहि करू? जे कियो हमरा लग आबि हमर बात सुनि ओकरा पूरा करत, हम अहाँ केँ देखा देब जे ओ केहन छथि: ओ घर बनबैत आदमी जकाँ छथि, जे गहींर धरि खोदने आ पाथर पर नींव रखने छथि। जखन बाढ़ि उठल तखन ओहि घर पर धार टूटि गेल आ ओकरा नहि हिला सकल, कारण ओ घर नीक जकाँ बनल छल। मुदा जे सुनैत अछि आ नहि करैत अछि से ओहि आदमी जकाँ अछि जे बिना नींव के जमीन पर घर बनौलक। जखन धार ओकरा पर टूटि गेलै तखन तुरन्त खसि पड़ल, आ ओहि घरक खंडहर बहुत पैघ भ' गेलै.??</w:t>
      </w:r>
    </w:p>
    <w:p w14:paraId="3F0D7583" w14:textId="77777777" w:rsidR="000F7377" w:rsidRDefault="000F7377"/>
    <w:p w14:paraId="02620B45" w14:textId="77777777" w:rsidR="000F7377" w:rsidRDefault="000F7377">
      <w:r xmlns:w="http://schemas.openxmlformats.org/wordprocessingml/2006/main">
        <w:t xml:space="preserve">1 यूहन्ना 3:19 आ एहि सँ हम सभ जनैत छी जे हम सभ सत् य मे छी आ हुनका समक्ष अपन हृदय केँ आश्वस्त करब।</w:t>
      </w:r>
    </w:p>
    <w:p w14:paraId="06570008" w14:textId="77777777" w:rsidR="000F7377" w:rsidRDefault="000F7377"/>
    <w:p w14:paraId="52A8DB98" w14:textId="77777777" w:rsidR="000F7377" w:rsidRDefault="000F7377">
      <w:r xmlns:w="http://schemas.openxmlformats.org/wordprocessingml/2006/main">
        <w:t xml:space="preserve">परमेश् वर पर जानि आ ओकरा पर भरोसा क' क' हमरा सभ केँ ई आश्वस्त भ' सकैत अछि जे हम सभ सत्यक छी।</w:t>
      </w:r>
    </w:p>
    <w:p w14:paraId="32FD38E4" w14:textId="77777777" w:rsidR="000F7377" w:rsidRDefault="000F7377"/>
    <w:p w14:paraId="377C55D9" w14:textId="77777777" w:rsidR="000F7377" w:rsidRDefault="000F7377">
      <w:r xmlns:w="http://schemas.openxmlformats.org/wordprocessingml/2006/main">
        <w:t xml:space="preserve">1. भगवान् पर भरोसा करला स आश्वासन भेटैत अछि</w:t>
      </w:r>
    </w:p>
    <w:p w14:paraId="37F64990" w14:textId="77777777" w:rsidR="000F7377" w:rsidRDefault="000F7377"/>
    <w:p w14:paraId="7E70EA15" w14:textId="77777777" w:rsidR="000F7377" w:rsidRDefault="000F7377">
      <w:r xmlns:w="http://schemas.openxmlformats.org/wordprocessingml/2006/main">
        <w:t xml:space="preserve">2. सत्य भगवानक संग संबंध मे भेटैत अछि</w:t>
      </w:r>
    </w:p>
    <w:p w14:paraId="4CD1207D" w14:textId="77777777" w:rsidR="000F7377" w:rsidRDefault="000F7377"/>
    <w:p w14:paraId="0DD834CE" w14:textId="77777777" w:rsidR="000F7377" w:rsidRDefault="000F7377">
      <w:r xmlns:w="http://schemas.openxmlformats.org/wordprocessingml/2006/main">
        <w:t xml:space="preserve">1. यिर्मयाह 17:7-8 "धन्य अछि ओ आदमी जे प्रभु पर भरोसा करैत अछि, जिनकर भरोसा प्रभु छथि। ओ पानि मे रोपल गाछ जकाँ अछि, जे अपन जड़ि धारक कात मे पठाबैत अछि, आ गर्मी अबैत काल नहि डरैत अछि।" , कारण एकर पात हरियर रहैत अछि, आ रौदीक वर्ष मे चिंतित नहि होइत अछि, कारण एकर फल देबय सँ नहि रुकैत अछि |"</w:t>
      </w:r>
    </w:p>
    <w:p w14:paraId="3A6E6AB3" w14:textId="77777777" w:rsidR="000F7377" w:rsidRDefault="000F7377"/>
    <w:p w14:paraId="390020C8" w14:textId="77777777" w:rsidR="000F7377" w:rsidRDefault="000F7377">
      <w:r xmlns:w="http://schemas.openxmlformats.org/wordprocessingml/2006/main">
        <w:t xml:space="preserve">2. रोमियो 5:5 "आ आशा हमरा सभ केँ लज्जित नहि करैत अछि, किएक तँ परमेश् वरक प्रेम हमरा सभ केँ देल गेल पवित्र आत् माक द्वारा हमरा सभक हृदय मे उझलि गेल अछि।"</w:t>
      </w:r>
    </w:p>
    <w:p w14:paraId="54F664A2" w14:textId="77777777" w:rsidR="000F7377" w:rsidRDefault="000F7377"/>
    <w:p w14:paraId="0B7F7BBD" w14:textId="77777777" w:rsidR="000F7377" w:rsidRDefault="000F7377">
      <w:r xmlns:w="http://schemas.openxmlformats.org/wordprocessingml/2006/main">
        <w:t xml:space="preserve">1 यूहन्ना 3:20 जँ हमर सभक हृदय हमरा सभ केँ दोषी ठहरबैत अछि तँ परमेश् वर हमरा सभक हृदय सँ पैघ छथि आ सभ किछु जनैत छथि।</w:t>
      </w:r>
    </w:p>
    <w:p w14:paraId="34BAAFD1" w14:textId="77777777" w:rsidR="000F7377" w:rsidRDefault="000F7377"/>
    <w:p w14:paraId="78F7BA91" w14:textId="77777777" w:rsidR="000F7377" w:rsidRDefault="000F7377">
      <w:r xmlns:w="http://schemas.openxmlformats.org/wordprocessingml/2006/main">
        <w:t xml:space="preserve">हमरऽ दिल हमरा सिनी के निंदा करी सकै छै, लेकिन परमेश् वर हमरऽ दिल स॑ भी बड़ऽ छै आरू सब कुछ जान॑ छै ।</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क शक्ति" - भगवान् हमरा सभक आन्तरिक संदेह आ चिन्ता सँ बेसी शक्तिशाली छथि।</w:t>
      </w:r>
    </w:p>
    <w:p w14:paraId="72ED49D0" w14:textId="77777777" w:rsidR="000F7377" w:rsidRDefault="000F7377"/>
    <w:p w14:paraId="14359FD6" w14:textId="77777777" w:rsidR="000F7377" w:rsidRDefault="000F7377">
      <w:r xmlns:w="http://schemas.openxmlformats.org/wordprocessingml/2006/main">
        <w:t xml:space="preserve">2. "सर्वज्ञ भगवान" - भगवान् हमरा सभक हृदय आ हमरा सभक सभ काज केँ जनैत छथि, तेँ हम सभ अपन चिन्ता आ भय सँ हुनका पर भरोसा क' सकैत छी।</w:t>
      </w:r>
    </w:p>
    <w:p w14:paraId="68417E2D" w14:textId="77777777" w:rsidR="000F7377" w:rsidRDefault="000F7377"/>
    <w:p w14:paraId="33926F59" w14:textId="77777777" w:rsidR="000F7377" w:rsidRDefault="000F7377">
      <w:r xmlns:w="http://schemas.openxmlformats.org/wordprocessingml/2006/main">
        <w:t xml:space="preserve">1. फिलिप्पियों 4:6-7 - कोनो बातक चिन्ता नहि करू, मुदा सभ किछु मे प्रार्थना आ विनती सँ धन्यवादक संग अपन आग्रह परमेश् वर केँ बताउ। परमेश् वरक शान्ति जे सभ बुद्धि सँ बेसी अछि, मसीह यीशु मे अहाँ सभक हृदय आ मनक रक्षा करत।</w:t>
      </w:r>
    </w:p>
    <w:p w14:paraId="13C66B7F" w14:textId="77777777" w:rsidR="000F7377" w:rsidRDefault="000F7377"/>
    <w:p w14:paraId="3E16A986" w14:textId="77777777" w:rsidR="000F7377" w:rsidRDefault="000F7377">
      <w:r xmlns:w="http://schemas.openxmlformats.org/wordprocessingml/2006/main">
        <w:t xml:space="preserve">2. भजन 73:25-26 - हमरा स् वर्ग मे अहाँक छोड़ि के अछि? आ पृथ्वी पर अहाँक अतिरिक्त कोनो एहन चीज नहि अछि जकर इच्छा हम चाहैत छी। हमर मांस आ हृदय क्षीण भ' सकैत अछि, मुदा भगवान हमर हृदयक ताकत आ हमर हिस्सा सदाक लेल छथि।</w:t>
      </w:r>
    </w:p>
    <w:p w14:paraId="067250FA" w14:textId="77777777" w:rsidR="000F7377" w:rsidRDefault="000F7377"/>
    <w:p w14:paraId="6A992B62" w14:textId="77777777" w:rsidR="000F7377" w:rsidRDefault="000F7377">
      <w:r xmlns:w="http://schemas.openxmlformats.org/wordprocessingml/2006/main">
        <w:t xml:space="preserve">1 यूहन्ना 3:21 प्रिय मित्र लोकनि, जँ हमर सभक हृदय हमरा सभ केँ दोषी नहि ठहरबैत अछि, तखन हमरा सभ केँ परमेश् वरक प्रति भरोसा अछि।</w:t>
      </w:r>
    </w:p>
    <w:p w14:paraId="11224105" w14:textId="77777777" w:rsidR="000F7377" w:rsidRDefault="000F7377"/>
    <w:p w14:paraId="6A251E4D" w14:textId="77777777" w:rsidR="000F7377" w:rsidRDefault="000F7377">
      <w:r xmlns:w="http://schemas.openxmlformats.org/wordprocessingml/2006/main">
        <w:t xml:space="preserve">जँ हमर सभक अपन हृदय हमरा सभक निन्दा नहि करत तँ हम सभ परमेश् वर पर भरोसा राखि सकैत छी।</w:t>
      </w:r>
    </w:p>
    <w:p w14:paraId="2D0866BC" w14:textId="77777777" w:rsidR="000F7377" w:rsidRDefault="000F7377"/>
    <w:p w14:paraId="365A1051" w14:textId="77777777" w:rsidR="000F7377" w:rsidRDefault="000F7377">
      <w:r xmlns:w="http://schemas.openxmlformats.org/wordprocessingml/2006/main">
        <w:t xml:space="preserve">1. स्पष्ट विवेकक शक्ति : भगवानक संग हम सभ सही छी से जानला सँ हमरा सभ केँ कोना आत्मविश्वास भेटैत अछि</w:t>
      </w:r>
    </w:p>
    <w:p w14:paraId="3830BAFC" w14:textId="77777777" w:rsidR="000F7377" w:rsidRDefault="000F7377"/>
    <w:p w14:paraId="40821AEE" w14:textId="77777777" w:rsidR="000F7377" w:rsidRDefault="000F7377">
      <w:r xmlns:w="http://schemas.openxmlformats.org/wordprocessingml/2006/main">
        <w:t xml:space="preserve">2. हृदयक लड़ाई : निंदा पर काबू पाब आ भगवान पर विश्वास करब</w:t>
      </w:r>
    </w:p>
    <w:p w14:paraId="5A4FFDF1" w14:textId="77777777" w:rsidR="000F7377" w:rsidRDefault="000F7377"/>
    <w:p w14:paraId="49CDEC74" w14:textId="77777777" w:rsidR="000F7377" w:rsidRDefault="000F7377">
      <w:r xmlns:w="http://schemas.openxmlformats.org/wordprocessingml/2006/main">
        <w:t xml:space="preserve">1. इब्रानी 10:22 - "आउ, हम सभ सच्चा हृदय सँ विश्वासक पूर्ण आश्वासन सँ, अपन हृदय केँ दुष्ट विवेक सँ साफ छिड़कि क' नजदीक आबि जाइ।"</w:t>
      </w:r>
    </w:p>
    <w:p w14:paraId="7BF4F92D" w14:textId="77777777" w:rsidR="000F7377" w:rsidRDefault="000F7377"/>
    <w:p w14:paraId="000827CA" w14:textId="77777777" w:rsidR="000F7377" w:rsidRDefault="000F7377">
      <w:r xmlns:w="http://schemas.openxmlformats.org/wordprocessingml/2006/main">
        <w:t xml:space="preserve">2. रोमियो 8:1 - "एहि लेल आब मसीह यीशु मे रहनिहार सभक लेल कोनो दोषी नहि अछि।"</w:t>
      </w:r>
    </w:p>
    <w:p w14:paraId="53EB2E59" w14:textId="77777777" w:rsidR="000F7377" w:rsidRDefault="000F7377"/>
    <w:p w14:paraId="005DEE7E" w14:textId="77777777" w:rsidR="000F7377" w:rsidRDefault="000F7377">
      <w:r xmlns:w="http://schemas.openxmlformats.org/wordprocessingml/2006/main">
        <w:t xml:space="preserve">1 यूहन्ना 3:22 हम सभ जे किछु माँगैत छी से हुनका सँ भेटैत अछि, कारण हम सभ हुनकर आज्ञा सभक पालन करैत छी आ हुनकर नजरि मे जे किछु नीक लगैत अछि से करैत छी।</w:t>
      </w:r>
    </w:p>
    <w:p w14:paraId="2E9316F0" w14:textId="77777777" w:rsidR="000F7377" w:rsidRDefault="000F7377"/>
    <w:p w14:paraId="5BE3D3BF" w14:textId="77777777" w:rsidR="000F7377" w:rsidRDefault="000F7377">
      <w:r xmlns:w="http://schemas.openxmlformats.org/wordprocessingml/2006/main">
        <w:t xml:space="preserve">जे विश्वासी परमेश् वर के आज्ञा के पालन करै छै आरू ओकरा पसंद करै वाला काम करै छै, ओकरा ओकरा स जे माँगै छै, ओकरा मिलतै।</w:t>
      </w:r>
    </w:p>
    <w:p w14:paraId="4E3F3774" w14:textId="77777777" w:rsidR="000F7377" w:rsidRDefault="000F7377"/>
    <w:p w14:paraId="6A3F3AA6" w14:textId="77777777" w:rsidR="000F7377" w:rsidRDefault="000F7377">
      <w:r xmlns:w="http://schemas.openxmlformats.org/wordprocessingml/2006/main">
        <w:t xml:space="preserve">1. कर्म मे विश्वास : अपन विश्वास के पूरा करब</w:t>
      </w:r>
    </w:p>
    <w:p w14:paraId="16B9E685" w14:textId="77777777" w:rsidR="000F7377" w:rsidRDefault="000F7377"/>
    <w:p w14:paraId="74CD4B96" w14:textId="77777777" w:rsidR="000F7377" w:rsidRDefault="000F7377">
      <w:r xmlns:w="http://schemas.openxmlformats.org/wordprocessingml/2006/main">
        <w:t xml:space="preserve">2. प्रार्थनाक शक्ति : प्रभावी ढंग सँ प्रार्थना कोना कयल जाय</w:t>
      </w:r>
    </w:p>
    <w:p w14:paraId="02D9C071" w14:textId="77777777" w:rsidR="000F7377" w:rsidRDefault="000F7377"/>
    <w:p w14:paraId="76B867C5" w14:textId="77777777" w:rsidR="000F7377" w:rsidRDefault="000F7377">
      <w:r xmlns:w="http://schemas.openxmlformats.org/wordprocessingml/2006/main">
        <w:t xml:space="preserve">1. याकूब 4:2-3 - अहाँ लग नहि अछि किएक तँ अहाँ नहि माँगैत छी।</w:t>
      </w:r>
    </w:p>
    <w:p w14:paraId="1B71DDAB" w14:textId="77777777" w:rsidR="000F7377" w:rsidRDefault="000F7377"/>
    <w:p w14:paraId="7A519F4B" w14:textId="77777777" w:rsidR="000F7377" w:rsidRDefault="000F7377">
      <w:r xmlns:w="http://schemas.openxmlformats.org/wordprocessingml/2006/main">
        <w:t xml:space="preserve">2. मत्ती 7:7-8 - माँगू, खोजू, आ खटखटाउ।</w:t>
      </w:r>
    </w:p>
    <w:p w14:paraId="2858E69A" w14:textId="77777777" w:rsidR="000F7377" w:rsidRDefault="000F7377"/>
    <w:p w14:paraId="75935A37" w14:textId="77777777" w:rsidR="000F7377" w:rsidRDefault="000F7377">
      <w:r xmlns:w="http://schemas.openxmlformats.org/wordprocessingml/2006/main">
        <w:t xml:space="preserve">1 यूहन्ना 3:23 हुनकर आज्ञा ई अछि जे हम सभ हुनकर पुत्र यीशु मसीहक नाम पर विश् वास करी आ एक-दोसर सँ प्रेम करी, जेना ओ हमरा सभ केँ आज्ञा देने छलाह।</w:t>
      </w:r>
    </w:p>
    <w:p w14:paraId="30F8D9A1" w14:textId="77777777" w:rsidR="000F7377" w:rsidRDefault="000F7377"/>
    <w:p w14:paraId="55C1D3D2" w14:textId="77777777" w:rsidR="000F7377" w:rsidRDefault="000F7377">
      <w:r xmlns:w="http://schemas.openxmlformats.org/wordprocessingml/2006/main">
        <w:t xml:space="preserve">हमरा सभ केँ यीशु मसीह मे विश्वास करबाक आज्ञा देल गेल अछि जेना ओ हमरा सभ केँ आज्ञा देने छथि, एक-दोसर सँ प्रेम करी।</w:t>
      </w:r>
    </w:p>
    <w:p w14:paraId="07E8136F" w14:textId="77777777" w:rsidR="000F7377" w:rsidRDefault="000F7377"/>
    <w:p w14:paraId="6D3E2B44" w14:textId="77777777" w:rsidR="000F7377" w:rsidRDefault="000F7377">
      <w:r xmlns:w="http://schemas.openxmlformats.org/wordprocessingml/2006/main">
        <w:t xml:space="preserve">1. एक दोसरा स प्रेम करबाक शक्ति: परमेश् वरक आज्ञा हमरा सभक जीवन केँ कोना बदलि सकैत अछि</w:t>
      </w:r>
    </w:p>
    <w:p w14:paraId="050EB469" w14:textId="77777777" w:rsidR="000F7377" w:rsidRDefault="000F7377"/>
    <w:p w14:paraId="202BD86B" w14:textId="77777777" w:rsidR="000F7377" w:rsidRDefault="000F7377">
      <w:r xmlns:w="http://schemas.openxmlformats.org/wordprocessingml/2006/main">
        <w:t xml:space="preserve">2. यीशु पर विश्वास: परमेश् वरक आज्ञाक आज्ञापालन</w:t>
      </w:r>
    </w:p>
    <w:p w14:paraId="4D1A4428" w14:textId="77777777" w:rsidR="000F7377" w:rsidRDefault="000F7377"/>
    <w:p w14:paraId="03B590B8" w14:textId="77777777" w:rsidR="000F7377" w:rsidRDefault="000F7377">
      <w:r xmlns:w="http://schemas.openxmlformats.org/wordprocessingml/2006/main">
        <w:t xml:space="preserve">1. 1 यूहन्ना 4:7-8 - प्रियतम, हम सभ एक-दोसर सँ प्रेम करी, किएक तँ प्रेम परमेश् वरक अछि। जे प्रेम करैत अछि से परमेश् वर सँ जनमल अछि आ परमेश् वर केँ जनैत अछि। जे प्रेम नहि करैत अछि, ओ परमेश्‍वर केँ नहि जनैत अछि। किएक तँ परमेश् वर प्रेम छथि।</w:t>
      </w:r>
    </w:p>
    <w:p w14:paraId="677DA2AE" w14:textId="77777777" w:rsidR="000F7377" w:rsidRDefault="000F7377"/>
    <w:p w14:paraId="59D6E41F" w14:textId="77777777" w:rsidR="000F7377" w:rsidRDefault="000F7377">
      <w:r xmlns:w="http://schemas.openxmlformats.org/wordprocessingml/2006/main">
        <w:t xml:space="preserve">2. यूहन्ना 14:15 - जँ अहाँ सभ हमरा सँ प्रेम करैत छी तँ हमर आज्ञा सभक पालन क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24 जे हुनकर आज्ञाक पालन करैत अछि से हुनका मे रहैत अछि आ ओ हुनका मे रहैत अछि। हम सभ एहि सँ जनैत छी जे ओ हमरा सभ मे जे आत् मा देने छथि, ताहि द्वारा हमरा सभ मे रहैत छथि।</w:t>
      </w:r>
    </w:p>
    <w:p w14:paraId="0E41D588" w14:textId="77777777" w:rsidR="000F7377" w:rsidRDefault="000F7377"/>
    <w:p w14:paraId="0EA9767C" w14:textId="77777777" w:rsidR="000F7377" w:rsidRDefault="000F7377">
      <w:r xmlns:w="http://schemas.openxmlformats.org/wordprocessingml/2006/main">
        <w:t xml:space="preserve">अंश परमेश् वर के आज्ञा के पालन करै वाला हुनका साथ एगो विशेष संबंध के आनंद लेतै, आरू पवित्र आत्मा के निवास के पहचान करै में सक्षम होतै।</w:t>
      </w:r>
    </w:p>
    <w:p w14:paraId="16332FBE" w14:textId="77777777" w:rsidR="000F7377" w:rsidRDefault="000F7377"/>
    <w:p w14:paraId="44BB4472" w14:textId="77777777" w:rsidR="000F7377" w:rsidRDefault="000F7377">
      <w:r xmlns:w="http://schemas.openxmlformats.org/wordprocessingml/2006/main">
        <w:t xml:space="preserve">1: परमेश् वरक प्रेम मात्र चुनल गेल किछु लोकक लेल नहि अछि, बल् कि हम सभ जे हुनकर आज्ञा मानब चुनैत छी।</w:t>
      </w:r>
    </w:p>
    <w:p w14:paraId="5F3D9AA2" w14:textId="77777777" w:rsidR="000F7377" w:rsidRDefault="000F7377"/>
    <w:p w14:paraId="59623528" w14:textId="77777777" w:rsidR="000F7377" w:rsidRDefault="000F7377">
      <w:r xmlns:w="http://schemas.openxmlformats.org/wordprocessingml/2006/main">
        <w:t xml:space="preserve">2: हम सभ परमेश् वरक जतेक नजदीक पहुँचब, हुनकर पवित्र आत्माक उपस्थितिक अनुभव ओतबे बेसी करब।</w:t>
      </w:r>
    </w:p>
    <w:p w14:paraId="279E267C" w14:textId="77777777" w:rsidR="000F7377" w:rsidRDefault="000F7377"/>
    <w:p w14:paraId="79372C8C" w14:textId="77777777" w:rsidR="000F7377" w:rsidRDefault="000F7377">
      <w:r xmlns:w="http://schemas.openxmlformats.org/wordprocessingml/2006/main">
        <w:t xml:space="preserve">1: रोमियो 8:9-14 - परमेश् वरक आत् मा हमरा सभक जीवन मे काज करैत अछि जे हमरा सभ केँ हुनका सँ बेसी मिलैत अछि।</w:t>
      </w:r>
    </w:p>
    <w:p w14:paraId="54B4FE54" w14:textId="77777777" w:rsidR="000F7377" w:rsidRDefault="000F7377"/>
    <w:p w14:paraId="3E8DC5F1" w14:textId="77777777" w:rsidR="000F7377" w:rsidRDefault="000F7377">
      <w:r xmlns:w="http://schemas.openxmlformats.org/wordprocessingml/2006/main">
        <w:t xml:space="preserve">2: याकूब 1:22-25 - हमरा सभ केँ खाली परमेश्वरक बात नहि सुनबाक चाही, बल्कि हुनकर वचन केँ व्यवहार मे सेहो उतारबाक चाही।</w:t>
      </w:r>
    </w:p>
    <w:p w14:paraId="5FEF77D4" w14:textId="77777777" w:rsidR="000F7377" w:rsidRDefault="000F7377"/>
    <w:p w14:paraId="6617624D" w14:textId="77777777" w:rsidR="000F7377" w:rsidRDefault="000F7377">
      <w:r xmlns:w="http://schemas.openxmlformats.org/wordprocessingml/2006/main">
        <w:t xml:space="preserve">1 यूहन्ना 4 नव नियम मे यूहन्नाक पहिल पत्रक चारिम अध्याय अछि। ई अध्याय आत्मा के परीक्षा, हमरा सिनी के प्रति परमेश्वर के प्रेम, आरू एक-दूसरा स॑ प्रेम करै के आज्ञा जैसनऽ विषयऽ प॑ केंद्रित छै ।</w:t>
      </w:r>
    </w:p>
    <w:p w14:paraId="2A22FF29" w14:textId="77777777" w:rsidR="000F7377" w:rsidRDefault="000F7377"/>
    <w:p w14:paraId="1BA3A3E9" w14:textId="77777777" w:rsidR="000F7377" w:rsidRDefault="000F7377">
      <w:r xmlns:w="http://schemas.openxmlformats.org/wordprocessingml/2006/main">
        <w:t xml:space="preserve">पहिल पैराग्राफ : अध्याय के शुरुआत आत्मा के परखय के चेतावनी स होइत अछि, कियाक त हर आत्मा परमेश् वर स नै होइत अछि। लेखक ई बात पर जोर दै छै कि झूठा भविष्यवक्ता सिनी दुनिया में निकली गेलऽ छै आरू विश्वासी सिनी कॅ ई बात के भेद करै लेली आग्रह करै छै कि की कोय आत्मा ई बात क॑ स्वीकार करै छै कि यीशु मसीह शरीर में ऐलऽ छै (1 यूहन्ना 4:1-3)। ओ ओकरा सभ केँ मोन पाड़ैत छथि जे ओ सभ परमेश् वर सँ छथि आ एहि झूठ आत् मा सभ पर विजय पाबि गेल छथि किएक तँ ओ सभ जे हुनका सभ मे छथि, हुनका सभ सँ पैघ छथि जे संसार मे छथि (1 यूहन्ना 4:4)। लेखक विश्वासी सिनी कॅ परमेश्वर के सच्चाई सुनै लेली प्रोत्साहित करै छै आरू ई पहचानै छै कि जे परमेश्वर के जानै छै, वू ओकरो शिक्षा सुनतै (1 यूहन्ना 4:5-6)।</w:t>
      </w:r>
    </w:p>
    <w:p w14:paraId="6FD3D737" w14:textId="77777777" w:rsidR="000F7377" w:rsidRDefault="000F7377"/>
    <w:p w14:paraId="2CF45450" w14:textId="77777777" w:rsidR="000F7377" w:rsidRDefault="000F7377">
      <w:r xmlns:w="http://schemas.openxmlformats.org/wordprocessingml/2006/main">
        <w:t xml:space="preserve">2nd पैराग्राफ: श्लोक 7-12 मे, हमरा सभक प्रति परमेश्वरक प्रेम आओर एक दोसरा सँ प्रेम करबाक हमर सभक आह्वान पर जोर देल गेल अछि। लेखक घोषणा करै छै कि प्रेम परमेश्वर स॑ आबै छै, कैन्हेंकि वू प्रेम छै (1 यूहन्ना 4:7-8)। ओ इ बतबैत छथि जे परमेश् वर अपन पुत्र केँ हमरा सभक पापक प्रायश्चित बलिदानक रूप मे पठा कऽ अपन प्रेमक प्रदर्शन केलनि (1 यूहन्ना 4:9-10)। चूँकि हम सब ई अविश्वसनीय प्रेम के अनुभव केने छी, हम सब एक दोसरा स प्रेम करय लेल बजाओल गेल छी। लेखक ई बात पर जोर दै छै कि अगर हम्में सही मायने में एक-दूसरा स॑ प्रेम करै छियै, त॑ परमेश् वर केरऽ प्रेम हमरा म॑ रह॑ छै आरू </w:t>
      </w:r>
      <w:r xmlns:w="http://schemas.openxmlformats.org/wordprocessingml/2006/main">
        <w:lastRenderedPageBreak xmlns:w="http://schemas.openxmlformats.org/wordprocessingml/2006/main"/>
      </w:r>
      <w:r xmlns:w="http://schemas.openxmlformats.org/wordprocessingml/2006/main">
        <w:t xml:space="preserve">हमरा म॑ सिद्ध होय जाय छै (1 यूहन्ना 4:11-12)।</w:t>
      </w:r>
    </w:p>
    <w:p w14:paraId="34535A4E" w14:textId="77777777" w:rsidR="000F7377" w:rsidRDefault="000F7377"/>
    <w:p w14:paraId="7CBC229F" w14:textId="77777777" w:rsidR="000F7377" w:rsidRDefault="000F7377">
      <w:r xmlns:w="http://schemas.openxmlformats.org/wordprocessingml/2006/main">
        <w:t xml:space="preserve">3rd Paragraph: श्लोक 13 स अध्याय के अंत तक ,लेखक विश्वासी के हुनकर आत्मा के माध्यम स परमेश्वर के संग हुनकर संबंध के बारे में आश्वस्त करैत छथि | ओ कहैत छथि जे हम सभ ई जानि सकैत छी जे हम सभ हुनका मे रहैत छी आ ओ हमरा सभ मे रहैत छथि किएक त’ ओ हमरा सभ केँ अपन आत्मा देने छथि (1 यूहन्ना 4:13)। ई निवास करै वाला आत्मा गवाही दै छै कि यीशु परमेश् वर के बेटा छै, जे हमरा सिनी कॅ हुनका साथ अपनऽ संबंध में भरोसा रखै के अनुमति दै छै (1 यूहन्ना 4:14-16)। लेखक निष्कर्ष ई बात पर जोर दै छै कि सिद्ध प्रेम भय के बाहर निकालै छै, आरो जे डर छै, वू प्रेम में सिद्ध नै होय गेलऽ छै । ओ विश्वासी सभ केँ मोन पाड़ैत छथि जे हम सभ एहि लेल प्रेम करैत छी जे ओ पहिने हमरा सभ सँ प्रेम कयलनि (1 यूहन्ना 4:17-19)।</w:t>
      </w:r>
    </w:p>
    <w:p w14:paraId="5889281E" w14:textId="77777777" w:rsidR="000F7377" w:rsidRDefault="000F7377"/>
    <w:p w14:paraId="20D4F891" w14:textId="77777777" w:rsidR="000F7377" w:rsidRDefault="000F7377">
      <w:r xmlns:w="http://schemas.openxmlformats.org/wordprocessingml/2006/main">
        <w:t xml:space="preserve">संक्षेप में, प्रेरित यूहन्ना केरऽ पहिलऽ पत्र केरऽ चारिम अध्याय में विश्वासी सिनी स॑ आग्रह करलऽ गेलऽ छै कि वू आत्मा सिनी के परखै आरू सच्चाई के भेद करै। ई हमरा सब के प्रति परमेश्वर के प्रेम आरू हुनकऽ अविश्वसनीय प्रेम के प्रतिक्रिया के रूप म॑ एक-दूसरा स॑ प्रेम करै के हमरऽ आह्वान क॑ उजागर करै छै । अध्याय विश्वासी सिनी कॅ परमेश् वर के साथ ओकरऽ आत्मा के माध्यम स॑ ओकरऽ संबंध के बारे म॑ आश्वस्त करै छै, जेकरा म॑ आत्मा के गवाही आरू ओकरा स॑ मिलै वाला भरोसा प॑ जोर देलऽ गेलऽ छै । एकरऽ समापन ई बात प॑ प्रकाश डालतें हुअ॑ करलऽ जाय छै कि सिद्ध प्रेम भय क॑ बाहर निकाली दै छै आरू विश्वासी सिनी क॑ वू बुनियादी सच्चाई के याद दिलाबै छै जेकरा स॑ हम्में प्रेम करै छियै, कैन्हेंकि हुनी सबसें पहलऽ हमरा स॑ प्रेम करलकै ।</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यूहन्ना 4:1 प्रियजन सभ, सभ आत् मा पर विश् वास नहि करू, बल् कि आत् मा सभ केँ परखू जे ओ परमेश् वरक अछि कि नहि, किएक तँ बहुत रास झूठ प्रवक् ता सभ संसार मे चलि गेल छथि।</w:t>
      </w:r>
    </w:p>
    <w:p w14:paraId="7E775B56" w14:textId="77777777" w:rsidR="000F7377" w:rsidRDefault="000F7377"/>
    <w:p w14:paraId="43F7EC4D" w14:textId="77777777" w:rsidR="000F7377" w:rsidRDefault="000F7377">
      <w:r xmlns:w="http://schemas.openxmlformats.org/wordprocessingml/2006/main">
        <w:t xml:space="preserve">हमरा सभ केँ हर आत् मा पर आँखि मुनि कऽ विश्वास नहि करबाक चाही, बल् कि ओकरा परखबाक चाही जे ओ सभ परमेश् वरक अछि कि नहि, किएक तँ संसार मे बहुत रास झूठा भविष्यवक्ता मौजूद छथि।</w:t>
      </w:r>
    </w:p>
    <w:p w14:paraId="19311BC5" w14:textId="77777777" w:rsidR="000F7377" w:rsidRDefault="000F7377"/>
    <w:p w14:paraId="0C030739" w14:textId="77777777" w:rsidR="000F7377" w:rsidRDefault="000F7377">
      <w:r xmlns:w="http://schemas.openxmlformats.org/wordprocessingml/2006/main">
        <w:t xml:space="preserve">1. झूठा भविष्यवक्ता सँ सावधान रहू : हमरा सभ सँ गप्प करय बला आत्मा सभक परीक्षण</w:t>
      </w:r>
    </w:p>
    <w:p w14:paraId="6B38C117" w14:textId="77777777" w:rsidR="000F7377" w:rsidRDefault="000F7377"/>
    <w:p w14:paraId="7B546FB6" w14:textId="77777777" w:rsidR="000F7377" w:rsidRDefault="000F7377">
      <w:r xmlns:w="http://schemas.openxmlformats.org/wordprocessingml/2006/main">
        <w:t xml:space="preserve">2. विवेकक शक्ति : अपन जीवन मे सच्चा आत्माक पहचान करब</w:t>
      </w:r>
    </w:p>
    <w:p w14:paraId="714E89BB" w14:textId="77777777" w:rsidR="000F7377" w:rsidRDefault="000F7377"/>
    <w:p w14:paraId="6D06CB6F" w14:textId="77777777" w:rsidR="000F7377" w:rsidRDefault="000F7377">
      <w:r xmlns:w="http://schemas.openxmlformats.org/wordprocessingml/2006/main">
        <w:t xml:space="preserve">1. मत्ती 24:24, "किएक तँ झूठ मसीहा आ झूठा भविष्यवक्ता सभ प्रकट भ' जेताह आ जँ संभव हो त' चुनल लोक सभ केँ सेहो धोखा देबाक लेल पैघ-पैघ चमत्कार आ चमत्कार करत।"</w:t>
      </w:r>
    </w:p>
    <w:p w14:paraId="38B74EF2" w14:textId="77777777" w:rsidR="000F7377" w:rsidRDefault="000F7377"/>
    <w:p w14:paraId="6B5C69DC" w14:textId="77777777" w:rsidR="000F7377" w:rsidRDefault="000F7377">
      <w:r xmlns:w="http://schemas.openxmlformats.org/wordprocessingml/2006/main">
        <w:t xml:space="preserve">.</w:t>
      </w:r>
    </w:p>
    <w:p w14:paraId="535615DB" w14:textId="77777777" w:rsidR="000F7377" w:rsidRDefault="000F7377"/>
    <w:p w14:paraId="289152FE" w14:textId="77777777" w:rsidR="000F7377" w:rsidRDefault="000F7377">
      <w:r xmlns:w="http://schemas.openxmlformats.org/wordprocessingml/2006/main">
        <w:t xml:space="preserve">1 यूहन्ना 4:2 अहाँ सभ परमेश् वरक आत् मा केँ एहि तरहेँ जनैत छी, जे सभ आत् मा ई स्वीकार करैत अछि जे यीशु मसीह शरीर मे आबि गेल छथि, से परमेश् वरक अछि।</w:t>
      </w:r>
    </w:p>
    <w:p w14:paraId="6A29AB58" w14:textId="77777777" w:rsidR="000F7377" w:rsidRDefault="000F7377"/>
    <w:p w14:paraId="5B9F3D56" w14:textId="77777777" w:rsidR="000F7377" w:rsidRDefault="000F7377">
      <w:r xmlns:w="http://schemas.openxmlformats.org/wordprocessingml/2006/main">
        <w:t xml:space="preserve">परमेश् वरक आत् मा केँ जानब ई जानब अछि जे यीशु मसीह शरीर मे आबि गेल छथि।</w:t>
      </w:r>
    </w:p>
    <w:p w14:paraId="0700FB71" w14:textId="77777777" w:rsidR="000F7377" w:rsidRDefault="000F7377"/>
    <w:p w14:paraId="4BBAC071" w14:textId="77777777" w:rsidR="000F7377" w:rsidRDefault="000F7377">
      <w:r xmlns:w="http://schemas.openxmlformats.org/wordprocessingml/2006/main">
        <w:t xml:space="preserve">1. यीशुक शक्ति : मसीहक ईश्वरीयता केँ बुझब</w:t>
      </w:r>
    </w:p>
    <w:p w14:paraId="56759733" w14:textId="77777777" w:rsidR="000F7377" w:rsidRDefault="000F7377"/>
    <w:p w14:paraId="78366BCC" w14:textId="77777777" w:rsidR="000F7377" w:rsidRDefault="000F7377">
      <w:r xmlns:w="http://schemas.openxmlformats.org/wordprocessingml/2006/main">
        <w:t xml:space="preserve">2. उद्धारक प्रतिज्ञा: हम सभ यीशु मे किएक विश्वास करैत छी</w:t>
      </w:r>
    </w:p>
    <w:p w14:paraId="5AD25D01" w14:textId="77777777" w:rsidR="000F7377" w:rsidRDefault="000F7377"/>
    <w:p w14:paraId="5346DEC8" w14:textId="77777777" w:rsidR="000F7377" w:rsidRDefault="000F7377">
      <w:r xmlns:w="http://schemas.openxmlformats.org/wordprocessingml/2006/main">
        <w:t xml:space="preserve">1. फिलिप्पियों 2:5-11 - यीशु मनुष्य बनि क्रूस पर मरबाक लेल अपना केँ नम्र करैत</w:t>
      </w:r>
    </w:p>
    <w:p w14:paraId="60DD7C51" w14:textId="77777777" w:rsidR="000F7377" w:rsidRDefault="000F7377"/>
    <w:p w14:paraId="2BF70B37" w14:textId="77777777" w:rsidR="000F7377" w:rsidRDefault="000F7377">
      <w:r xmlns:w="http://schemas.openxmlformats.org/wordprocessingml/2006/main">
        <w:t xml:space="preserve">2. यशायाह 53:4-6 - यीशु एकटा दुखी सेवकक रूप मे संसारक पाप केँ सहन करैत</w:t>
      </w:r>
    </w:p>
    <w:p w14:paraId="3F760403" w14:textId="77777777" w:rsidR="000F7377" w:rsidRDefault="000F7377"/>
    <w:p w14:paraId="2D84C86C" w14:textId="77777777" w:rsidR="000F7377" w:rsidRDefault="000F7377">
      <w:r xmlns:w="http://schemas.openxmlformats.org/wordprocessingml/2006/main">
        <w:t xml:space="preserve">1 यूहन्ना 4:3 जे आत् मा ई नहि मानैत अछि जे यीशु मसीह शरीर मे आबि गेल छथि, से परमेश् वरक नहि अछि। आ एखनहु पहिने सँ संसार मे अछि।</w:t>
      </w:r>
    </w:p>
    <w:p w14:paraId="5A09AF33" w14:textId="77777777" w:rsidR="000F7377" w:rsidRDefault="000F7377"/>
    <w:p w14:paraId="40931ACF" w14:textId="77777777" w:rsidR="000F7377" w:rsidRDefault="000F7377">
      <w:r xmlns:w="http://schemas.openxmlformats.org/wordprocessingml/2006/main">
        <w:t xml:space="preserve">ई बात क॑ पहचानना जरूरी छै कि यीशु मसीह शरीर म॑ ऐलऽ छै, कैन्हेंकि कोय भी आत्मा जे ई बात क॑ स्वीकार नै करै छै, वू मसीह विरोधी के आत्मा के छै, जे पहिने स॑ ही संसार म॑ छै ।</w:t>
      </w:r>
    </w:p>
    <w:p w14:paraId="66784486" w14:textId="77777777" w:rsidR="000F7377" w:rsidRDefault="000F7377"/>
    <w:p w14:paraId="2EE9B3E7" w14:textId="77777777" w:rsidR="000F7377" w:rsidRDefault="000F7377">
      <w:r xmlns:w="http://schemas.openxmlformats.org/wordprocessingml/2006/main">
        <w:t xml:space="preserve">1. यीशु मसीह केँ स्वीकार करबाक शक्ति</w:t>
      </w:r>
    </w:p>
    <w:p w14:paraId="56A77BFC" w14:textId="77777777" w:rsidR="000F7377" w:rsidRDefault="000F7377"/>
    <w:p w14:paraId="724C4EEE" w14:textId="77777777" w:rsidR="000F7377" w:rsidRDefault="000F7377">
      <w:r xmlns:w="http://schemas.openxmlformats.org/wordprocessingml/2006/main">
        <w:t xml:space="preserve">2. की अहाँ मसीह विरोधीक विरुद्ध छी?</w:t>
      </w:r>
    </w:p>
    <w:p w14:paraId="747CFF3D" w14:textId="77777777" w:rsidR="000F7377" w:rsidRDefault="000F7377"/>
    <w:p w14:paraId="7A58ADE2" w14:textId="77777777" w:rsidR="000F7377" w:rsidRDefault="000F7377">
      <w:r xmlns:w="http://schemas.openxmlformats.org/wordprocessingml/2006/main">
        <w:t xml:space="preserve">1. 1 यूहन्ना 4:3</w:t>
      </w:r>
    </w:p>
    <w:p w14:paraId="3713B881" w14:textId="77777777" w:rsidR="000F7377" w:rsidRDefault="000F7377"/>
    <w:p w14:paraId="0A99FB04" w14:textId="77777777" w:rsidR="000F7377" w:rsidRDefault="000F7377">
      <w:r xmlns:w="http://schemas.openxmlformats.org/wordprocessingml/2006/main">
        <w:t xml:space="preserve">2. मत्ती 1:18-25 (यीशु मसीहक जन्म)</w:t>
      </w:r>
    </w:p>
    <w:p w14:paraId="503F8D3D" w14:textId="77777777" w:rsidR="000F7377" w:rsidRDefault="000F7377"/>
    <w:p w14:paraId="311A2D42" w14:textId="77777777" w:rsidR="000F7377" w:rsidRDefault="000F7377">
      <w:r xmlns:w="http://schemas.openxmlformats.org/wordprocessingml/2006/main">
        <w:t xml:space="preserve">1 यूहन्ना 4:4 हे बच्चा सभ, अहाँ सभ परमेश् वरक छी आ ओकरा सभ पर विजय पाबि गेलहुँ।</w:t>
      </w:r>
    </w:p>
    <w:p w14:paraId="54471D7C" w14:textId="77777777" w:rsidR="000F7377" w:rsidRDefault="000F7377"/>
    <w:p w14:paraId="4742F616" w14:textId="77777777" w:rsidR="000F7377" w:rsidRDefault="000F7377">
      <w:r xmlns:w="http://schemas.openxmlformats.org/wordprocessingml/2006/main">
        <w:t xml:space="preserve">विश्वासी भगवान के छै आरू दुनिया पर विजयी होय गेलऽ छै, ओकरऽ भीतर भगवान के अधिक शक्ति के कारण ।</w:t>
      </w:r>
    </w:p>
    <w:p w14:paraId="6EE7943D" w14:textId="77777777" w:rsidR="000F7377" w:rsidRDefault="000F7377"/>
    <w:p w14:paraId="452ED7BA" w14:textId="77777777" w:rsidR="000F7377" w:rsidRDefault="000F7377">
      <w:r xmlns:w="http://schemas.openxmlformats.org/wordprocessingml/2006/main">
        <w:t xml:space="preserve">1. भगवान् केरऽ ताकत : जे भी चीज हमरा सिनी के रास्ता में आबै छै ओकरा पर काबू पाना</w:t>
      </w:r>
    </w:p>
    <w:p w14:paraId="3116E63E" w14:textId="77777777" w:rsidR="000F7377" w:rsidRDefault="000F7377"/>
    <w:p w14:paraId="568BB309" w14:textId="77777777" w:rsidR="000F7377" w:rsidRDefault="000F7377">
      <w:r xmlns:w="http://schemas.openxmlformats.org/wordprocessingml/2006/main">
        <w:t xml:space="preserve">2. हमर विश्वासक शक्ति : संसार पर विजय प्राप्त करबाक लेल परमेश्वरक शक्ति पर भरोसा करब</w:t>
      </w:r>
    </w:p>
    <w:p w14:paraId="48604A4B" w14:textId="77777777" w:rsidR="000F7377" w:rsidRDefault="000F7377"/>
    <w:p w14:paraId="310EF9E9" w14:textId="77777777" w:rsidR="000F7377" w:rsidRDefault="000F7377">
      <w:r xmlns:w="http://schemas.openxmlformats.org/wordprocessingml/2006/main">
        <w:t xml:space="preserve">1. यूहन्ना 16:33 - ? </w:t>
      </w:r>
      <w:r xmlns:w="http://schemas.openxmlformats.org/wordprocessingml/2006/main">
        <w:rPr>
          <w:rFonts w:ascii="맑은 고딕 Semilight" w:hAnsi="맑은 고딕 Semilight"/>
        </w:rPr>
        <w:t xml:space="preserve">쏧 </w:t>
      </w:r>
      <w:r xmlns:w="http://schemas.openxmlformats.org/wordprocessingml/2006/main">
        <w:t xml:space="preserve">अहाँ सभ केँ ई सभ बात कहने छी, जाहि सँ अहाँ सभ केँ हमरा मे शान्ति भेटय। एहि संसार मे अहाँ केँ परेशानी होयत। मुदा हिम्मत करू! हम दुनियाँ पर विजय पाबि गेल छी.??</w:t>
      </w:r>
    </w:p>
    <w:p w14:paraId="2696313E" w14:textId="77777777" w:rsidR="000F7377" w:rsidRDefault="000F7377"/>
    <w:p w14:paraId="6AEBE9F1" w14:textId="77777777" w:rsidR="000F7377" w:rsidRDefault="000F7377">
      <w:r xmlns:w="http://schemas.openxmlformats.org/wordprocessingml/2006/main">
        <w:t xml:space="preserve">2. रोमियो 8:37 - ? </w:t>
      </w:r>
      <w:r xmlns:w="http://schemas.openxmlformats.org/wordprocessingml/2006/main">
        <w:rPr>
          <w:rFonts w:ascii="맑은 고딕 Semilight" w:hAnsi="맑은 고딕 Semilight"/>
        </w:rPr>
        <w:t xml:space="preserve">쏯 </w:t>
      </w:r>
      <w:r xmlns:w="http://schemas.openxmlformats.org/wordprocessingml/2006/main">
        <w:t xml:space="preserve">ओ, एहि सब बात मे हम सब ओहि द्वारा विजयी स बेसी छी जे हमरा सब स प्रेम केने छल।??</w:t>
      </w:r>
    </w:p>
    <w:p w14:paraId="777ABB42" w14:textId="77777777" w:rsidR="000F7377" w:rsidRDefault="000F7377"/>
    <w:p w14:paraId="3A6EC4CB" w14:textId="77777777" w:rsidR="000F7377" w:rsidRDefault="000F7377">
      <w:r xmlns:w="http://schemas.openxmlformats.org/wordprocessingml/2006/main">
        <w:t xml:space="preserve">1 यूहन्ना 4:5 ओ सभ संसारक छथि, तेँ ओ सभ संसारक बात करैत छथि, आ संसार हुनका सभक बात सुनैत अछि।</w:t>
      </w:r>
    </w:p>
    <w:p w14:paraId="4680764A" w14:textId="77777777" w:rsidR="000F7377" w:rsidRDefault="000F7377"/>
    <w:p w14:paraId="4946C6DB" w14:textId="77777777" w:rsidR="000F7377" w:rsidRDefault="000F7377">
      <w:r xmlns:w="http://schemas.openxmlformats.org/wordprocessingml/2006/main">
        <w:t xml:space="preserve">विश्वासी के संसार के प्रभाव नै पड़ै के चाही, बल्कि जे भगवान के छै ओकरा बोलै के चाही ताकि संसार सुनी सकै।</w:t>
      </w:r>
    </w:p>
    <w:p w14:paraId="3B478E75" w14:textId="77777777" w:rsidR="000F7377" w:rsidRDefault="000F7377"/>
    <w:p w14:paraId="4331029C" w14:textId="77777777" w:rsidR="000F7377" w:rsidRDefault="000F7377">
      <w:r xmlns:w="http://schemas.openxmlformats.org/wordprocessingml/2006/main">
        <w:t xml:space="preserve">1. हमर वचनक शक्ति : झूठक संसार मे परमेश्वरक सत्य बजब</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निया के संदेश बनाम भगवान के संदेश: सत्य में कोना सुनल जाय आ कोना जीबी</w:t>
      </w:r>
    </w:p>
    <w:p w14:paraId="7C85C118" w14:textId="77777777" w:rsidR="000F7377" w:rsidRDefault="000F7377"/>
    <w:p w14:paraId="324DB818" w14:textId="77777777" w:rsidR="000F7377" w:rsidRDefault="000F7377">
      <w:r xmlns:w="http://schemas.openxmlformats.org/wordprocessingml/2006/main">
        <w:t xml:space="preserve">1. भजन 119:11 - हम अहाँक वचन अपन हृदय मे नुका लेने छी, जाहि सँ हम अहाँक विरुद्ध पाप नहि करी।</w:t>
      </w:r>
    </w:p>
    <w:p w14:paraId="6A9C4CA7" w14:textId="77777777" w:rsidR="000F7377" w:rsidRDefault="000F7377"/>
    <w:p w14:paraId="09359E01" w14:textId="77777777" w:rsidR="000F7377" w:rsidRDefault="000F7377">
      <w:r xmlns:w="http://schemas.openxmlformats.org/wordprocessingml/2006/main">
        <w:t xml:space="preserve">2. नीतिवचन 18:21 - मृत्यु आ जीवन जीभक सामर्थ्य मे अछि, आ जे एकरा प्रेम करैत अछि, ओकर फल खा लेत।</w:t>
      </w:r>
    </w:p>
    <w:p w14:paraId="68FB3F16" w14:textId="77777777" w:rsidR="000F7377" w:rsidRDefault="000F7377"/>
    <w:p w14:paraId="09B02E13" w14:textId="77777777" w:rsidR="000F7377" w:rsidRDefault="000F7377">
      <w:r xmlns:w="http://schemas.openxmlformats.org/wordprocessingml/2006/main">
        <w:t xml:space="preserve">1 यूहन्ना 4:6 हम सभ परमेश् वरक छी, जे परमेश् वर केँ जनैत अछि से हमरा सभक बात सुनैत अछि। जे परमेश् वरक नहि अछि से हमरा सभक बात नहि सुनैत अछि। एहि सँ हम सभ सत्यक आत् मा केँ जनैत छी, आ त्रुटिक आत् मा केँ।</w:t>
      </w:r>
    </w:p>
    <w:p w14:paraId="46E444C7" w14:textId="77777777" w:rsidR="000F7377" w:rsidRDefault="000F7377"/>
    <w:p w14:paraId="3E2F50C6" w14:textId="77777777" w:rsidR="000F7377" w:rsidRDefault="000F7377">
      <w:r xmlns:w="http://schemas.openxmlformats.org/wordprocessingml/2006/main">
        <w:t xml:space="preserve">ई अंश ई बात पर जोर दै छै कि परमेश्वर के अनुयायी हुनकऽ अनुयायी सिनी के शिक्षा सुनी क॑ सच्चाई क॑ पहचानी सकै छै ।</w:t>
      </w:r>
    </w:p>
    <w:p w14:paraId="383A8489" w14:textId="77777777" w:rsidR="000F7377" w:rsidRDefault="000F7377"/>
    <w:p w14:paraId="37FB55FC" w14:textId="77777777" w:rsidR="000F7377" w:rsidRDefault="000F7377">
      <w:r xmlns:w="http://schemas.openxmlformats.org/wordprocessingml/2006/main">
        <w:t xml:space="preserve">1. परमेश्वर के हुनकर वचन के माध्यम स जानब: सत्य के आत्मा के पहचानब</w:t>
      </w:r>
    </w:p>
    <w:p w14:paraId="401E72B3" w14:textId="77777777" w:rsidR="000F7377" w:rsidRDefault="000F7377"/>
    <w:p w14:paraId="6B2301CF" w14:textId="77777777" w:rsidR="000F7377" w:rsidRDefault="000F7377">
      <w:r xmlns:w="http://schemas.openxmlformats.org/wordprocessingml/2006/main">
        <w:t xml:space="preserve">2. विश्वास मे बढ़ब : परमेश् वरक अनुयायी सभक माध्यमे सुनब</w:t>
      </w:r>
    </w:p>
    <w:p w14:paraId="390958A9" w14:textId="77777777" w:rsidR="000F7377" w:rsidRDefault="000F7377"/>
    <w:p w14:paraId="369B2BFA" w14:textId="77777777" w:rsidR="000F7377" w:rsidRDefault="000F7377">
      <w:r xmlns:w="http://schemas.openxmlformats.org/wordprocessingml/2006/main">
        <w:t xml:space="preserve">1. मत्ती 7:15-20 ??? </w:t>
      </w:r>
      <w:r xmlns:w="http://schemas.openxmlformats.org/wordprocessingml/2006/main">
        <w:rPr>
          <w:rFonts w:ascii="맑은 고딕 Semilight" w:hAnsi="맑은 고딕 Semilight"/>
        </w:rPr>
        <w:t xml:space="preserve">쏝 </w:t>
      </w:r>
      <w:r xmlns:w="http://schemas.openxmlformats.org/wordprocessingml/2006/main">
        <w:t xml:space="preserve">झूठ प्रवक् ता सभ सँ सावधान रहू, जे भेँड़ा मे बैसि अहाँ सभ लग अबैत छथि? </w:t>
      </w:r>
      <w:r xmlns:w="http://schemas.openxmlformats.org/wordprocessingml/2006/main">
        <w:rPr>
          <w:rFonts w:ascii="맑은 고딕 Semilight" w:hAnsi="맑은 고딕 Semilight"/>
        </w:rPr>
        <w:t xml:space="preserve">셲 </w:t>
      </w:r>
      <w:r xmlns:w="http://schemas.openxmlformats.org/wordprocessingml/2006/main">
        <w:t xml:space="preserve">कपड़ा, मुदा भीतर स ओ सब खरखर भेड़िया अछि।??</w:t>
      </w:r>
    </w:p>
    <w:p w14:paraId="79F2F4D4" w14:textId="77777777" w:rsidR="000F7377" w:rsidRDefault="000F7377"/>
    <w:p w14:paraId="78A74F24" w14:textId="77777777" w:rsidR="000F7377" w:rsidRDefault="000F7377">
      <w:r xmlns:w="http://schemas.openxmlformats.org/wordprocessingml/2006/main">
        <w:t xml:space="preserve">2. भजन 73:24 ??? </w:t>
      </w:r>
      <w:r xmlns:w="http://schemas.openxmlformats.org/wordprocessingml/2006/main">
        <w:rPr>
          <w:rFonts w:ascii="맑은 고딕 Semilight" w:hAnsi="맑은 고딕 Semilight"/>
        </w:rPr>
        <w:t xml:space="preserve">쏷 </w:t>
      </w:r>
      <w:r xmlns:w="http://schemas.openxmlformats.org/wordprocessingml/2006/main">
        <w:t xml:space="preserve">hou हमरा अपन सलाह सँ मार्गदर्शन करब, आ बाद मे हमरा महिमा मे ग्रहण करब।??</w:t>
      </w:r>
    </w:p>
    <w:p w14:paraId="45940819" w14:textId="77777777" w:rsidR="000F7377" w:rsidRDefault="000F7377"/>
    <w:p w14:paraId="5B076FD6" w14:textId="77777777" w:rsidR="000F7377" w:rsidRDefault="000F7377">
      <w:r xmlns:w="http://schemas.openxmlformats.org/wordprocessingml/2006/main">
        <w:t xml:space="preserve">1 यूहन्ना 4:7 प्रियतम, हम सभ एक-दोसर सँ प्रेम करी, किएक तँ प्रेम परमेश् वर सँ अछि। जे प्रेम करैत अछि से परमेश् वर सँ जनमल अछि आ परमेश् वर केँ जनैत अछि।</w:t>
      </w:r>
    </w:p>
    <w:p w14:paraId="475A4CE4" w14:textId="77777777" w:rsidR="000F7377" w:rsidRDefault="000F7377"/>
    <w:p w14:paraId="6E44B319" w14:textId="77777777" w:rsidR="000F7377" w:rsidRDefault="000F7377">
      <w:r xmlns:w="http://schemas.openxmlformats.org/wordprocessingml/2006/main">
        <w:t xml:space="preserve">प्रेम परमेश् वरक आज्ञा अछि : जे कियो प्रेम करैत अछि ओ परमेश् वर सँ जनमल अछि आ परमेश् वर केँ जनैत अछि।</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दोसरा स प्रेम करू: एकटा बाइबिल के जनादेश</w:t>
      </w:r>
    </w:p>
    <w:p w14:paraId="375008D2" w14:textId="77777777" w:rsidR="000F7377" w:rsidRDefault="000F7377"/>
    <w:p w14:paraId="146F3C14" w14:textId="77777777" w:rsidR="000F7377" w:rsidRDefault="000F7377">
      <w:r xmlns:w="http://schemas.openxmlformats.org/wordprocessingml/2006/main">
        <w:t xml:space="preserve">2. परमेश् वरक प्रेम हमरा सभ केँ अपन संतान बना दैत अछि</w:t>
      </w:r>
    </w:p>
    <w:p w14:paraId="0A60924D" w14:textId="77777777" w:rsidR="000F7377" w:rsidRDefault="000F7377"/>
    <w:p w14:paraId="35D94EF1" w14:textId="77777777" w:rsidR="000F7377" w:rsidRDefault="000F7377">
      <w:r xmlns:w="http://schemas.openxmlformats.org/wordprocessingml/2006/main">
        <w:t xml:space="preserve">1. रोमियो 13:8-10 - एक दोसरा सँ प्रेम करबाक अतिरिक्त ककरो किछु ऋणी नहि होउ, किएक त’ जे दोसर सँ प्रेम करैत अछि, ओ व्यवस्था केँ पूरा क’ लेलक।</w:t>
      </w:r>
    </w:p>
    <w:p w14:paraId="6CB64B84" w14:textId="77777777" w:rsidR="000F7377" w:rsidRDefault="000F7377"/>
    <w:p w14:paraId="287BEA3C" w14:textId="77777777" w:rsidR="000F7377" w:rsidRDefault="000F7377">
      <w:r xmlns:w="http://schemas.openxmlformats.org/wordprocessingml/2006/main">
        <w:t xml:space="preserve">2. 1 यूहन्ना 4:19 - हम सभ एहि लेल प्रेम करैत छी जे ओ पहिने हमरा सभसँ प्रेम केलनि।</w:t>
      </w:r>
    </w:p>
    <w:p w14:paraId="34D5CD33" w14:textId="77777777" w:rsidR="000F7377" w:rsidRDefault="000F7377"/>
    <w:p w14:paraId="092DE95C" w14:textId="77777777" w:rsidR="000F7377" w:rsidRDefault="000F7377">
      <w:r xmlns:w="http://schemas.openxmlformats.org/wordprocessingml/2006/main">
        <w:t xml:space="preserve">1 यूहन्ना 4:8 जे प्रेम नहि करैत अछि, ओ परमेश् वर केँ नहि जनैत अछि। किएक तँ परमेश् वर प्रेम छथि।</w:t>
      </w:r>
    </w:p>
    <w:p w14:paraId="415E1B01" w14:textId="77777777" w:rsidR="000F7377" w:rsidRDefault="000F7377"/>
    <w:p w14:paraId="523ED220" w14:textId="77777777" w:rsidR="000F7377" w:rsidRDefault="000F7377">
      <w:r xmlns:w="http://schemas.openxmlformats.org/wordprocessingml/2006/main">
        <w:t xml:space="preserve">अंश भगवान् के जानय के लेल प्रेम आवश्यक अछि, जेना भगवान प्रेम छथि |</w:t>
      </w:r>
    </w:p>
    <w:p w14:paraId="4F0FEA85" w14:textId="77777777" w:rsidR="000F7377" w:rsidRDefault="000F7377"/>
    <w:p w14:paraId="30A4C270" w14:textId="77777777" w:rsidR="000F7377" w:rsidRDefault="000F7377">
      <w:r xmlns:w="http://schemas.openxmlformats.org/wordprocessingml/2006/main">
        <w:t xml:space="preserve">1. प्रेम भगवानक संग संबंधक आधार होइत अछि।</w:t>
      </w:r>
    </w:p>
    <w:p w14:paraId="3BC41F86" w14:textId="77777777" w:rsidR="000F7377" w:rsidRDefault="000F7377"/>
    <w:p w14:paraId="6DFA338A" w14:textId="77777777" w:rsidR="000F7377" w:rsidRDefault="000F7377">
      <w:r xmlns:w="http://schemas.openxmlformats.org/wordprocessingml/2006/main">
        <w:t xml:space="preserve">2. भगवान् केँ बुझब प्रेम केँ बुझबा सँ शुरू होइत अछि।</w:t>
      </w:r>
    </w:p>
    <w:p w14:paraId="3298297F" w14:textId="77777777" w:rsidR="000F7377" w:rsidRDefault="000F7377"/>
    <w:p w14:paraId="127CCA6D" w14:textId="77777777" w:rsidR="000F7377" w:rsidRDefault="000F7377">
      <w:r xmlns:w="http://schemas.openxmlformats.org/wordprocessingml/2006/main">
        <w:t xml:space="preserve">1. मत्ती 22:37-40 - यीशु कहलनि, ? </w:t>
      </w:r>
      <w:r xmlns:w="http://schemas.openxmlformats.org/wordprocessingml/2006/main">
        <w:rPr>
          <w:rFonts w:ascii="맑은 고딕 Semilight" w:hAnsi="맑은 고딕 Semilight"/>
        </w:rPr>
        <w:t xml:space="preserve">쏬 </w:t>
      </w:r>
      <w:r xmlns:w="http://schemas.openxmlformats.org/wordprocessingml/2006/main">
        <w:t xml:space="preserve">अपन परमेश् वर परमेश् वर केँ पूरा हृदय सँ आ पूरा प्राण सँ आ समस्त मन सँ ओव करू।??</w:t>
      </w:r>
    </w:p>
    <w:p w14:paraId="586E708B" w14:textId="77777777" w:rsidR="000F7377" w:rsidRDefault="000F7377"/>
    <w:p w14:paraId="1FE06023" w14:textId="77777777" w:rsidR="000F7377" w:rsidRDefault="000F7377">
      <w:r xmlns:w="http://schemas.openxmlformats.org/wordprocessingml/2006/main">
        <w:t xml:space="preserve">2. 1 कोरिन्थी 13:13 - ? </w:t>
      </w:r>
      <w:r xmlns:w="http://schemas.openxmlformats.org/wordprocessingml/2006/main">
        <w:rPr>
          <w:rFonts w:ascii="맑은 고딕 Semilight" w:hAnsi="맑은 고딕 Semilight"/>
        </w:rPr>
        <w:t xml:space="preserve">쏛 </w:t>
      </w:r>
      <w:r xmlns:w="http://schemas.openxmlformats.org/wordprocessingml/2006/main">
        <w:t xml:space="preserve">nd आब ई तीनू रहि गेल अछि : विश्वास, आशा आ प्रेम। मुदा एहि मे सबसँ पैघ प्रेम अछि.??</w:t>
      </w:r>
    </w:p>
    <w:p w14:paraId="7DD4D7CF" w14:textId="77777777" w:rsidR="000F7377" w:rsidRDefault="000F7377"/>
    <w:p w14:paraId="696809C5" w14:textId="77777777" w:rsidR="000F7377" w:rsidRDefault="000F7377">
      <w:r xmlns:w="http://schemas.openxmlformats.org/wordprocessingml/2006/main">
        <w:t xml:space="preserve">1 यूहन्ना 4:9 एहि मे परमेश् वरक प्रेम हमरा सभक प्रति प्रगट भेल, कारण परमेश् वर अपन एकलौता पुत्र केँ संसार मे पठौलनि जाहि सँ हम सभ हुनका द्वारा जीबि सकब।</w:t>
      </w:r>
    </w:p>
    <w:p w14:paraId="574BC838" w14:textId="77777777" w:rsidR="000F7377" w:rsidRDefault="000F7377"/>
    <w:p w14:paraId="114CFDA3" w14:textId="77777777" w:rsidR="000F7377" w:rsidRDefault="000F7377">
      <w:r xmlns:w="http://schemas.openxmlformats.org/wordprocessingml/2006/main">
        <w:t xml:space="preserve">ई अंश हमरा सिनी के प्रति परमेश् वर के प्रेम के प्रकट करै छै, जे हुनकऽ </w:t>
      </w:r>
      <w:r xmlns:w="http://schemas.openxmlformats.org/wordprocessingml/2006/main">
        <w:lastRenderedPageBreak xmlns:w="http://schemas.openxmlformats.org/wordprocessingml/2006/main"/>
      </w:r>
      <w:r xmlns:w="http://schemas.openxmlformats.org/wordprocessingml/2006/main">
        <w:t xml:space="preserve">एकलौता पुत्र के संसार में भेजला के माध्यम स॑ प्रकट होय छै ।</w:t>
      </w:r>
    </w:p>
    <w:p w14:paraId="51AB2244" w14:textId="77777777" w:rsidR="000F7377" w:rsidRDefault="000F7377"/>
    <w:p w14:paraId="2D4E728E" w14:textId="77777777" w:rsidR="000F7377" w:rsidRDefault="000F7377">
      <w:r xmlns:w="http://schemas.openxmlformats.org/wordprocessingml/2006/main">
        <w:t xml:space="preserve">1. परमेश् वरक प्रेम: 1 यूहन्ना 4:9 पर एकटा चिंतन</w:t>
      </w:r>
    </w:p>
    <w:p w14:paraId="358D81FC" w14:textId="77777777" w:rsidR="000F7377" w:rsidRDefault="000F7377"/>
    <w:p w14:paraId="10C07691" w14:textId="77777777" w:rsidR="000F7377" w:rsidRDefault="000F7377">
      <w:r xmlns:w="http://schemas.openxmlformats.org/wordprocessingml/2006/main">
        <w:t xml:space="preserve">2. भगवान् के प्रेम के माध्यम स आशा आ विश्वास के खोज</w:t>
      </w:r>
    </w:p>
    <w:p w14:paraId="4291603C" w14:textId="77777777" w:rsidR="000F7377" w:rsidRDefault="000F7377"/>
    <w:p w14:paraId="5E25A32E"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64F1FD31" w14:textId="77777777" w:rsidR="000F7377" w:rsidRDefault="000F7377"/>
    <w:p w14:paraId="328B26B4" w14:textId="77777777" w:rsidR="000F7377" w:rsidRDefault="000F7377">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से नाश नहि होयत, बल् कि अनन् त जीवन पाओत।</w:t>
      </w:r>
    </w:p>
    <w:p w14:paraId="1F58A26E" w14:textId="77777777" w:rsidR="000F7377" w:rsidRDefault="000F7377"/>
    <w:p w14:paraId="265C240A" w14:textId="77777777" w:rsidR="000F7377" w:rsidRDefault="000F7377">
      <w:r xmlns:w="http://schemas.openxmlformats.org/wordprocessingml/2006/main">
        <w:t xml:space="preserve">1 यूहन्ना 4:10 एहि मे प्रेम अछि जे हम सभ परमेश् वर सँ प्रेम केलहुँ, बल् कि ओ हमरा सभ सँ प्रेम कयलनि आ अपन पुत्र केँ हमरा सभक पापक प्रायश्चित करबाक लेल पठौलनि।</w:t>
      </w:r>
    </w:p>
    <w:p w14:paraId="37DF5173" w14:textId="77777777" w:rsidR="000F7377" w:rsidRDefault="000F7377"/>
    <w:p w14:paraId="0D447D00" w14:textId="77777777" w:rsidR="000F7377" w:rsidRDefault="000F7377">
      <w:r xmlns:w="http://schemas.openxmlformats.org/wordprocessingml/2006/main">
        <w:t xml:space="preserve">अंश: हमरा सभक प्रति परमेश् वरक प्रेम एतेक पैघ अछि जे ओ अपन पुत्र केँ पठौलनि जे हमरा सभक पाप दूर कयल जाय।</w:t>
      </w:r>
    </w:p>
    <w:p w14:paraId="177C22C6" w14:textId="77777777" w:rsidR="000F7377" w:rsidRDefault="000F7377"/>
    <w:p w14:paraId="104EBB22" w14:textId="77777777" w:rsidR="000F7377" w:rsidRDefault="000F7377">
      <w:r xmlns:w="http://schemas.openxmlformats.org/wordprocessingml/2006/main">
        <w:t xml:space="preserve">1: भगवान् के प्रेम बिना शर्त अछि</w:t>
      </w:r>
    </w:p>
    <w:p w14:paraId="376DB97B" w14:textId="77777777" w:rsidR="000F7377" w:rsidRDefault="000F7377"/>
    <w:p w14:paraId="07716B05" w14:textId="77777777" w:rsidR="000F7377" w:rsidRDefault="000F7377">
      <w:r xmlns:w="http://schemas.openxmlformats.org/wordprocessingml/2006/main">
        <w:t xml:space="preserve">2: भगवानक दया अटूट अछि</w:t>
      </w:r>
    </w:p>
    <w:p w14:paraId="25234F4C" w14:textId="77777777" w:rsidR="000F7377" w:rsidRDefault="000F7377"/>
    <w:p w14:paraId="56A5DE17"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3445FD23" w14:textId="77777777" w:rsidR="000F7377" w:rsidRDefault="000F7377"/>
    <w:p w14:paraId="7C0CE6F3" w14:textId="77777777" w:rsidR="000F7377" w:rsidRDefault="000F7377">
      <w:r xmlns:w="http://schemas.openxmlformats.org/wordprocessingml/2006/main">
        <w:t xml:space="preserve">2: इफिसियों 2:4-5 - मुदा हमरा सभक प्रति अपन बहुत प्रेमक कारणेँ परमेश् वर, जे दया सँ भरपूर छथि, हमरा सभ केँ मसीहक संग जीवित कयलनि, जखन कि हम सभ अपराध मे मरि गेल रही? </w:t>
      </w:r>
      <w:r xmlns:w="http://schemas.openxmlformats.org/wordprocessingml/2006/main">
        <w:rPr>
          <w:rFonts w:ascii="맑은 고딕 Semilight" w:hAnsi="맑은 고딕 Semilight"/>
        </w:rPr>
        <w:t xml:space="preserve">봧 </w:t>
      </w:r>
      <w:r xmlns:w="http://schemas.openxmlformats.org/wordprocessingml/2006/main">
        <w:t xml:space="preserve">t अछि कृपा सँ अहाँक उद्धार भेल अछि।</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4:11 प्रिय मित्र लोकनि, जँ परमेश् वर हमरा सभ सँ एतेक प्रेम कयलनि तँ हमरा सभ केँ सेहो एक-दोसर सँ प्रेम करबाक चाही।</w:t>
      </w:r>
    </w:p>
    <w:p w14:paraId="48DEDB43" w14:textId="77777777" w:rsidR="000F7377" w:rsidRDefault="000F7377"/>
    <w:p w14:paraId="288E7787" w14:textId="77777777" w:rsidR="000F7377" w:rsidRDefault="000F7377">
      <w:r xmlns:w="http://schemas.openxmlformats.org/wordprocessingml/2006/main">
        <w:t xml:space="preserve">भगवान् हमरा सभसँ प्रेम करैत छथि आ बदलामे हमरा सभकेँ एक-दोसरसँ प्रेम करबाक चाही।</w:t>
      </w:r>
    </w:p>
    <w:p w14:paraId="7C8C35E1" w14:textId="77777777" w:rsidR="000F7377" w:rsidRDefault="000F7377"/>
    <w:p w14:paraId="29FBEFA7" w14:textId="77777777" w:rsidR="000F7377" w:rsidRDefault="000F7377">
      <w:r xmlns:w="http://schemas.openxmlformats.org/wordprocessingml/2006/main">
        <w:t xml:space="preserve">1. "भगवानक प्रेम आ हमर: आपसी सम्मानक शक्ति"।</w:t>
      </w:r>
    </w:p>
    <w:p w14:paraId="41259756" w14:textId="77777777" w:rsidR="000F7377" w:rsidRDefault="000F7377"/>
    <w:p w14:paraId="5A2B8486" w14:textId="77777777" w:rsidR="000F7377" w:rsidRDefault="000F7377">
      <w:r xmlns:w="http://schemas.openxmlformats.org/wordprocessingml/2006/main">
        <w:t xml:space="preserve">2. "अपन पड़ोसी सँ प्रेम करू: दोसर सँ ओहिना प्रेम करू जेना भगवान हमरा सभ सँ प्रेम करैत छथि"।</w:t>
      </w:r>
    </w:p>
    <w:p w14:paraId="5287F10E" w14:textId="77777777" w:rsidR="000F7377" w:rsidRDefault="000F7377"/>
    <w:p w14:paraId="443780E6" w14:textId="77777777" w:rsidR="000F7377" w:rsidRDefault="000F7377">
      <w:r xmlns:w="http://schemas.openxmlformats.org/wordprocessingml/2006/main">
        <w:t xml:space="preserve">1. रोमियो 13:8-10 - "एक दोसरा सँ प्रेम करबाक ऋण छोड़ि कोनो ऋण बकाया नहि रहय, कारण जे दोसर सँ प्रेम करैत अछि, ओ व्यवस्था केँ पूरा केलक। आज्ञा, ? 쏽 ou व्यभिचार नहि करू,???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हत्या नहि करत,??? </w:t>
      </w:r>
      <w:r xmlns:w="http://schemas.openxmlformats.org/wordprocessingml/2006/main">
        <w:rPr>
          <w:rFonts w:ascii="맑은 고딕 Semilight" w:hAnsi="맑은 고딕 Semilight"/>
        </w:rPr>
        <w:t xml:space="preserve">쏽 </w:t>
      </w:r>
      <w:r xmlns:w="http://schemas.openxmlformats.org/wordprocessingml/2006/main">
        <w:t xml:space="preserve">ou चोरी नहि करब,??? </w:t>
      </w:r>
      <w:r xmlns:w="http://schemas.openxmlformats.org/wordprocessingml/2006/main">
        <w:rPr>
          <w:rFonts w:ascii="맑은 고딕 Semilight" w:hAnsi="맑은 고딕 Semilight"/>
        </w:rPr>
        <w:t xml:space="preserve">쏽 </w:t>
      </w:r>
      <w:r xmlns:w="http://schemas.openxmlformats.org/wordprocessingml/2006/main">
        <w:t xml:space="preserve">ou लोभ नहि करब,??आ जे किछु आन आज्ञा भ' सकैत अछि, से एहि एकटा आज्ञा मे संक्षेप मे कहल गेल अछि: ? </w:t>
      </w:r>
      <w:r xmlns:w="http://schemas.openxmlformats.org/wordprocessingml/2006/main">
        <w:rPr>
          <w:rFonts w:ascii="맑은 고딕 Semilight" w:hAnsi="맑은 고딕 Semilight"/>
        </w:rPr>
        <w:t xml:space="preserve">쏬 </w:t>
      </w:r>
      <w:r xmlns:w="http://schemas.openxmlformats.org/wordprocessingml/2006/main">
        <w:t xml:space="preserve">अपन पड़ोसी केँ अपना जकाँ।?? प्रेम पड़ोसी के कोनो नुकसान नै करै छै।तहि सँ प्रेम कानून के पूर्ति छै.??</w:t>
      </w:r>
    </w:p>
    <w:p w14:paraId="2058D717" w14:textId="77777777" w:rsidR="000F7377" w:rsidRDefault="000F7377"/>
    <w:p w14:paraId="0B40578A" w14:textId="77777777" w:rsidR="000F7377" w:rsidRDefault="000F7377">
      <w:r xmlns:w="http://schemas.openxmlformats.org/wordprocessingml/2006/main">
        <w:t xml:space="preserve">2. मत्ती 22:37-40 - ? </w:t>
      </w:r>
      <w:r xmlns:w="http://schemas.openxmlformats.org/wordprocessingml/2006/main">
        <w:rPr>
          <w:rFonts w:ascii="맑은 고딕 Semilight" w:hAnsi="맑은 고딕 Semilight"/>
        </w:rPr>
        <w:t xml:space="preserve">쏪 </w:t>
      </w:r>
      <w:r xmlns:w="http://schemas.openxmlformats.org/wordprocessingml/2006/main">
        <w:t xml:space="preserve">esus जवाब देलक: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परमेश् वर परमेश् वर पर अपन समस्त हृदय आ समस्त प्राण आ समस्त मन सँ ओव करू।??ई पहिल आ सबसँ पैघ आज्ञा अछि। आ दोसर सेहो एहने अछि : ? </w:t>
      </w:r>
      <w:r xmlns:w="http://schemas.openxmlformats.org/wordprocessingml/2006/main">
        <w:rPr>
          <w:rFonts w:ascii="맑은 고딕 Semilight" w:hAnsi="맑은 고딕 Semilight"/>
        </w:rPr>
        <w:t xml:space="preserve">쁋 </w:t>
      </w:r>
      <w:r xmlns:w="http://schemas.openxmlformats.org/wordprocessingml/2006/main">
        <w:t xml:space="preserve">अपन पड़ोसी के अपना जकाँ ove.??सब व्यवस्था आ भविष्यवक्ता एहि दुनू आज्ञा पर लटकल अछि.??</w:t>
      </w:r>
    </w:p>
    <w:p w14:paraId="3E6AF5DE" w14:textId="77777777" w:rsidR="000F7377" w:rsidRDefault="000F7377"/>
    <w:p w14:paraId="286709FC" w14:textId="77777777" w:rsidR="000F7377" w:rsidRDefault="000F7377">
      <w:r xmlns:w="http://schemas.openxmlformats.org/wordprocessingml/2006/main">
        <w:t xml:space="preserve">1 यूहन्ना 4:12 परमेश् वर केँ केओ कहियो नहि देखने अछि। जँ हम सभ एक दोसरा सँ प्रेम करैत छी तँ परमेश् वर हमरा सभ मे रहैत छथि आ हुनकर प्रेम हमरा सभ मे सिद्ध भऽ जाइत अछि।</w:t>
      </w:r>
    </w:p>
    <w:p w14:paraId="13F6D534" w14:textId="77777777" w:rsidR="000F7377" w:rsidRDefault="000F7377"/>
    <w:p w14:paraId="7F5DD865" w14:textId="77777777" w:rsidR="000F7377" w:rsidRDefault="000F7377">
      <w:r xmlns:w="http://schemas.openxmlformats.org/wordprocessingml/2006/main">
        <w:t xml:space="preserve">परमेश् वरक प्रेम हमरा सभ मे तखन सिद्ध होइत अछि जखन हम सभ एक-दोसर सँ प्रेम करैत छी।</w:t>
      </w:r>
    </w:p>
    <w:p w14:paraId="4E4396D9" w14:textId="77777777" w:rsidR="000F7377" w:rsidRDefault="000F7377"/>
    <w:p w14:paraId="11FEDBED" w14:textId="77777777" w:rsidR="000F7377" w:rsidRDefault="000F7377">
      <w:r xmlns:w="http://schemas.openxmlformats.org/wordprocessingml/2006/main">
        <w:t xml:space="preserve">1: भगवान् के सिद्ध प्रेम के एहसास हमरा सब में तखन होइत अछि जखन हम सब अपन पड़ोसी स प्रेम करैत छी।</w:t>
      </w:r>
    </w:p>
    <w:p w14:paraId="7947C572" w14:textId="77777777" w:rsidR="000F7377" w:rsidRDefault="000F7377"/>
    <w:p w14:paraId="516EA903" w14:textId="77777777" w:rsidR="000F7377" w:rsidRDefault="000F7377">
      <w:r xmlns:w="http://schemas.openxmlformats.org/wordprocessingml/2006/main">
        <w:t xml:space="preserve">2: एक दोसरा के प्रति हमर सबहक प्रेम भगवान के हमरा सब के प्रति जे प्रेम के दर्शाबैत अछि।</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13-14 - ? </w:t>
      </w:r>
      <w:r xmlns:w="http://schemas.openxmlformats.org/wordprocessingml/2006/main">
        <w:rPr>
          <w:rFonts w:ascii="맑은 고딕 Semilight" w:hAnsi="맑은 고딕 Semilight"/>
        </w:rPr>
        <w:t xml:space="preserve">쏤 </w:t>
      </w:r>
      <w:r xmlns:w="http://schemas.openxmlformats.org/wordprocessingml/2006/main">
        <w:t xml:space="preserve">या अहाँ सब के आजादी के लेल बजाओल गेल छल भाइ सब। केवल अपन स्वतंत्रता केँ शरीरक लेल अवसर नहि बनाउ, बल् कि प्रेमक द्वारा एक-दोसरक सेवा करू। कारण, समस्त व्यवस्था एकहि शब्द मे पूरा होइत अछि: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के अपना जकाँ प्रेम करब.??</w:t>
      </w:r>
    </w:p>
    <w:p w14:paraId="738C5D10" w14:textId="77777777" w:rsidR="000F7377" w:rsidRDefault="000F7377"/>
    <w:p w14:paraId="6ADB23B3" w14:textId="77777777" w:rsidR="000F7377" w:rsidRDefault="000F7377">
      <w:r xmlns:w="http://schemas.openxmlformats.org/wordprocessingml/2006/main">
        <w:t xml:space="preserve">2: 1 यूहन्ना 3:11 - ? </w:t>
      </w:r>
      <w:r xmlns:w="http://schemas.openxmlformats.org/wordprocessingml/2006/main">
        <w:rPr>
          <w:rFonts w:ascii="맑은 고딕 Semilight" w:hAnsi="맑은 고딕 Semilight"/>
        </w:rPr>
        <w:t xml:space="preserve">쏤 </w:t>
      </w:r>
      <w:r xmlns:w="http://schemas.openxmlformats.org/wordprocessingml/2006/main">
        <w:t xml:space="preserve">या ई ओ संदेश अछि जे अहाँ सब शुरू स सुनने छी, जे हमरा सब के एक दोसर स प्रेम करबाक चाही.??</w:t>
      </w:r>
    </w:p>
    <w:p w14:paraId="73F571A6" w14:textId="77777777" w:rsidR="000F7377" w:rsidRDefault="000F7377"/>
    <w:p w14:paraId="2A15F59A" w14:textId="77777777" w:rsidR="000F7377" w:rsidRDefault="000F7377">
      <w:r xmlns:w="http://schemas.openxmlformats.org/wordprocessingml/2006/main">
        <w:t xml:space="preserve">1 यूहन्ना 4:13 हम सभ एहि सँ जनैत छी जे हम सभ हुनका मे रहैत छी आ ओ हमरा सभ मे रहैत छी, किएक तँ ओ हमरा सभ केँ अपन आत् मा देलनि।</w:t>
      </w:r>
    </w:p>
    <w:p w14:paraId="277BD802" w14:textId="77777777" w:rsidR="000F7377" w:rsidRDefault="000F7377"/>
    <w:p w14:paraId="551A8E01" w14:textId="77777777" w:rsidR="000F7377" w:rsidRDefault="000F7377">
      <w:r xmlns:w="http://schemas.openxmlformats.org/wordprocessingml/2006/main">
        <w:t xml:space="preserve">हम ई बुझि सकैत छी जे परमेश् वर हमरा सभ मे छथि आ हम सभ हुनका मे छी किएक तँ ओ हमरा सभ केँ अपन आत् मा देने छथि।</w:t>
      </w:r>
    </w:p>
    <w:p w14:paraId="76C6AEED" w14:textId="77777777" w:rsidR="000F7377" w:rsidRDefault="000F7377"/>
    <w:p w14:paraId="3F31AFE3" w14:textId="77777777" w:rsidR="000F7377" w:rsidRDefault="000F7377">
      <w:r xmlns:w="http://schemas.openxmlformats.org/wordprocessingml/2006/main">
        <w:t xml:space="preserve">1. पवित्र आत्माक शक्ति : परमेश् वरक आत् मा हमरा सभ मे कोना निवास करैत अछि</w:t>
      </w:r>
    </w:p>
    <w:p w14:paraId="70355F9E" w14:textId="77777777" w:rsidR="000F7377" w:rsidRDefault="000F7377"/>
    <w:p w14:paraId="4AA22D87" w14:textId="77777777" w:rsidR="000F7377" w:rsidRDefault="000F7377">
      <w:r xmlns:w="http://schemas.openxmlformats.org/wordprocessingml/2006/main">
        <w:t xml:space="preserve">2. परमेश् वरक प्रेमक बाँटब: परमेश् वरक आत् माक माध्यमे परमेश् वरक उपस्थितिक अनुभव करब</w:t>
      </w:r>
    </w:p>
    <w:p w14:paraId="4AB97B12" w14:textId="77777777" w:rsidR="000F7377" w:rsidRDefault="000F7377"/>
    <w:p w14:paraId="48B33203" w14:textId="77777777" w:rsidR="000F7377" w:rsidRDefault="000F7377">
      <w:r xmlns:w="http://schemas.openxmlformats.org/wordprocessingml/2006/main">
        <w:t xml:space="preserve">1. रोमियो 8:9 - "मुदा अहाँ सभ शरीर मे नहि बल् कि आत् मा मे छी, जँ परमेश् वरक आत् मा अहाँ सभ मे रहैत अछि। आब जँ ककरो मसीहक आत् मा नहि अछि तँ ओ हुनकर नहि अछि।"</w:t>
      </w:r>
    </w:p>
    <w:p w14:paraId="1D927A14" w14:textId="77777777" w:rsidR="000F7377" w:rsidRDefault="000F7377"/>
    <w:p w14:paraId="176214B4" w14:textId="77777777" w:rsidR="000F7377" w:rsidRDefault="000F7377">
      <w:r xmlns:w="http://schemas.openxmlformats.org/wordprocessingml/2006/main">
        <w:t xml:space="preserve">2. गलाती 4:6 - "अहाँ सभ पुत्र होयबाक कारणेँ परमेश् वर अहाँ सभक हृदय मे अपन पुत्रक आत् मा पठौलनि अछि जे चिचिया रहल छथि, "अब्बा, पिता!"</w:t>
      </w:r>
    </w:p>
    <w:p w14:paraId="28C10327" w14:textId="77777777" w:rsidR="000F7377" w:rsidRDefault="000F7377"/>
    <w:p w14:paraId="0FA2A6C5" w14:textId="77777777" w:rsidR="000F7377" w:rsidRDefault="000F7377">
      <w:r xmlns:w="http://schemas.openxmlformats.org/wordprocessingml/2006/main">
        <w:t xml:space="preserve">1 यूहन्ना 4:14 हम सभ देखलहुँ आ गवाही दैत छी जे पिता पुत्र केँ संसारक उद्धारकर्ता बनबाक लेल पठौलनि।</w:t>
      </w:r>
    </w:p>
    <w:p w14:paraId="6DE47E7F" w14:textId="77777777" w:rsidR="000F7377" w:rsidRDefault="000F7377"/>
    <w:p w14:paraId="71D5D169" w14:textId="77777777" w:rsidR="000F7377" w:rsidRDefault="000F7377">
      <w:r xmlns:w="http://schemas.openxmlformats.org/wordprocessingml/2006/main">
        <w:t xml:space="preserve">यूहन्ना गवाही दैत छथि जे परमेश् वर अपन पुत्र यीशु केँ संसारक उद्धारकर्ता बनबाक लेल पठौलनि।</w:t>
      </w:r>
    </w:p>
    <w:p w14:paraId="32CF8BFA" w14:textId="77777777" w:rsidR="000F7377" w:rsidRDefault="000F7377"/>
    <w:p w14:paraId="5F39BFC6" w14:textId="77777777" w:rsidR="000F7377" w:rsidRDefault="000F7377">
      <w:r xmlns:w="http://schemas.openxmlformats.org/wordprocessingml/2006/main">
        <w:t xml:space="preserve">1. संसारक उद्धार: यीशुक परमेश् वरक वरदान केँ बुझब</w:t>
      </w:r>
    </w:p>
    <w:p w14:paraId="457EF37C" w14:textId="77777777" w:rsidR="000F7377" w:rsidRDefault="000F7377"/>
    <w:p w14:paraId="324FACBF" w14:textId="77777777" w:rsidR="000F7377" w:rsidRDefault="000F7377">
      <w:r xmlns:w="http://schemas.openxmlformats.org/wordprocessingml/2006/main">
        <w:t xml:space="preserve">2. यीशु : प्रेमक सबसँ पैघ वरदान</w:t>
      </w:r>
    </w:p>
    <w:p w14:paraId="35A2E6EA" w14:textId="77777777" w:rsidR="000F7377" w:rsidRDefault="000F7377"/>
    <w:p w14:paraId="45817C72" w14:textId="77777777" w:rsidR="000F7377" w:rsidRDefault="000F7377">
      <w:r xmlns:w="http://schemas.openxmlformats.org/wordprocessingml/2006/main">
        <w:t xml:space="preserve">1. यशायाह 9:6 - किएक तँ हमरा सभकेँ एकटा बच्चा भेल अछि, हमरा सभकेँ एकटा बेटा देल गेल अछि। ओकर कान्ह पर सरकार रहतैक आ ओकर नाम अद्भुत परामर्शदाता, पराक्रमी परमेश् वर, अनन्त पिता, शान्तिक राजकुमार कहल जायत।</w:t>
      </w:r>
    </w:p>
    <w:p w14:paraId="138FE84D" w14:textId="77777777" w:rsidR="000F7377" w:rsidRDefault="000F7377"/>
    <w:p w14:paraId="12CF7F02" w14:textId="77777777" w:rsidR="000F7377" w:rsidRDefault="000F7377">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भऽ कऽ अनन्त जीवन भेटय।</w:t>
      </w:r>
    </w:p>
    <w:p w14:paraId="3D482992" w14:textId="77777777" w:rsidR="000F7377" w:rsidRDefault="000F7377"/>
    <w:p w14:paraId="146FA893" w14:textId="77777777" w:rsidR="000F7377" w:rsidRDefault="000F7377">
      <w:r xmlns:w="http://schemas.openxmlformats.org/wordprocessingml/2006/main">
        <w:t xml:space="preserve">1 यूहन्ना 4:15 जे केओ ई स्वीकार करत जे यीशु परमेश् वरक पुत्र छथि, परमेश् वर हुनका मे रहैत छथि आ ओ परमेश् वर मे रहैत छथि।</w:t>
      </w:r>
    </w:p>
    <w:p w14:paraId="1AA2BD69" w14:textId="77777777" w:rsidR="000F7377" w:rsidRDefault="000F7377"/>
    <w:p w14:paraId="70492CD9" w14:textId="77777777" w:rsidR="000F7377" w:rsidRDefault="000F7377">
      <w:r xmlns:w="http://schemas.openxmlformats.org/wordprocessingml/2006/main">
        <w:t xml:space="preserve">लोगऽ के प्रति परमेश् वर के प्रेम के प्रदर्शन ओकरा सिनी में यीशु के उपस्थिति के माध्यम सें होय छै।</w:t>
      </w:r>
    </w:p>
    <w:p w14:paraId="424A7A84" w14:textId="77777777" w:rsidR="000F7377" w:rsidRDefault="000F7377"/>
    <w:p w14:paraId="3E4AF331" w14:textId="77777777" w:rsidR="000F7377" w:rsidRDefault="000F7377">
      <w:r xmlns:w="http://schemas.openxmlformats.org/wordprocessingml/2006/main">
        <w:t xml:space="preserve">1. हमरा सभक प्रति भगवानक बिना शर्त प्रेम केँ बुझब</w:t>
      </w:r>
    </w:p>
    <w:p w14:paraId="5C608573" w14:textId="77777777" w:rsidR="000F7377" w:rsidRDefault="000F7377"/>
    <w:p w14:paraId="7DEC8722" w14:textId="77777777" w:rsidR="000F7377" w:rsidRDefault="000F7377">
      <w:r xmlns:w="http://schemas.openxmlformats.org/wordprocessingml/2006/main">
        <w:t xml:space="preserve">2. हमरा सभ मे यीशुक उपस्थिति हमरा सभक जीवन केँ कोना बदलैत अछि</w:t>
      </w:r>
    </w:p>
    <w:p w14:paraId="760914F1" w14:textId="77777777" w:rsidR="000F7377" w:rsidRDefault="000F7377"/>
    <w:p w14:paraId="5575497A" w14:textId="77777777" w:rsidR="000F7377" w:rsidRDefault="000F7377">
      <w:r xmlns:w="http://schemas.openxmlformats.org/wordprocessingml/2006/main">
        <w:t xml:space="preserve">1. यूहन्ना 3:16 - "परमेश् वर संसार सँ एतेक प्रेम कयलनि जे ओ अपन एकलौता पुत्र केँ दऽ देलनि, जाहि सँ जे कियो हुनका पर विश् वास करत से नाश नहि भऽ जायत, बल् कि अनन् त जीवन पाबि सकय।"</w:t>
      </w:r>
    </w:p>
    <w:p w14:paraId="0F90A4C4" w14:textId="77777777" w:rsidR="000F7377" w:rsidRDefault="000F7377"/>
    <w:p w14:paraId="3B0DA5B5" w14:textId="77777777" w:rsidR="000F7377" w:rsidRDefault="000F7377">
      <w:r xmlns:w="http://schemas.openxmlformats.org/wordprocessingml/2006/main">
        <w:t xml:space="preserve">2. रोमियो 8:38-39 - "किएक तँ हमरा विश्वास अछि जे ने मृत्यु आ ने जीवन, ने स् वर्गदूत आ ने राक्षस, ने वर्तमान आ ने भविष्य, आ ने कोनो शक्ति, ने ऊँचाई आ ने गहराई, आ ने कोनो आन समस्त सृष्टि मे।" हमरा सभ केँ परमेश् वरक प्रेम सँ अलग करबा मे सक्षम जे हमरा सभक प्रभु मसीह यीशु मे अछि।”</w:t>
      </w:r>
    </w:p>
    <w:p w14:paraId="159AD491" w14:textId="77777777" w:rsidR="000F7377" w:rsidRDefault="000F7377"/>
    <w:p w14:paraId="6FD980E9" w14:textId="77777777" w:rsidR="000F7377" w:rsidRDefault="000F7377">
      <w:r xmlns:w="http://schemas.openxmlformats.org/wordprocessingml/2006/main">
        <w:t xml:space="preserve">1 यूहन्ना 4:16 हम सभ परमेश् वरक प्रेम केँ जनैत छी आ विश्वास कएने छी। भगवान् प्रेम छथि; जे प्रेम मे रहैत अछि से परमेश् वर मे रहैत अछि आ परमेश् वर हुनका मे रहैत अछि।</w:t>
      </w:r>
    </w:p>
    <w:p w14:paraId="06335A5E" w14:textId="77777777" w:rsidR="000F7377" w:rsidRDefault="000F7377"/>
    <w:p w14:paraId="7B1E7507" w14:textId="77777777" w:rsidR="000F7377" w:rsidRDefault="000F7377">
      <w:r xmlns:w="http://schemas.openxmlformats.org/wordprocessingml/2006/main">
        <w:t xml:space="preserve">हम सब बुझि सकैत छी आ ओकरा पर विश्वास क सकैत छी जे परमेश् वर हमरा सभक प्रति जे प्रेम रखैत छथि। भगवान् प्रेम छथि आ जखन हम प्रेम मे रहैत छी त भगवान मे रहैत छी आ भगवान हमरा मे रहैत छथि।</w:t>
      </w:r>
    </w:p>
    <w:p w14:paraId="5A7C862D" w14:textId="77777777" w:rsidR="000F7377" w:rsidRDefault="000F7377"/>
    <w:p w14:paraId="76345744" w14:textId="77777777" w:rsidR="000F7377" w:rsidRDefault="000F7377">
      <w:r xmlns:w="http://schemas.openxmlformats.org/wordprocessingml/2006/main">
        <w:t xml:space="preserve">1. भगवान प्रेम छथि : हुनकर प्रेम मे रहब सीखब</w:t>
      </w:r>
    </w:p>
    <w:p w14:paraId="5104D39F" w14:textId="77777777" w:rsidR="000F7377" w:rsidRDefault="000F7377"/>
    <w:p w14:paraId="413767C8" w14:textId="77777777" w:rsidR="000F7377" w:rsidRDefault="000F7377">
      <w:r xmlns:w="http://schemas.openxmlformats.org/wordprocessingml/2006/main">
        <w:t xml:space="preserve">2. प्रेम मे रहब : भगवानक सान्निध्यक अनुभव करब</w:t>
      </w:r>
    </w:p>
    <w:p w14:paraId="05954883" w14:textId="77777777" w:rsidR="000F7377" w:rsidRDefault="000F7377"/>
    <w:p w14:paraId="4B0B8FCC" w14:textId="77777777" w:rsidR="000F7377" w:rsidRDefault="000F7377">
      <w:r xmlns:w="http://schemas.openxmlformats.org/wordprocessingml/2006/main">
        <w:t xml:space="preserve">1. 1 कोरिन्थी 13:4-8 - प्रेम धैर्य रखैत अछि, प्रेम दयालु होइत अछि। ईर्ष्या नै करै छै, घमंड नै करै छै, घमंड नै करै छै।</w:t>
      </w:r>
    </w:p>
    <w:p w14:paraId="15986685" w14:textId="77777777" w:rsidR="000F7377" w:rsidRDefault="000F7377"/>
    <w:p w14:paraId="12A1B4E4" w14:textId="77777777" w:rsidR="000F7377" w:rsidRDefault="000F7377">
      <w:r xmlns:w="http://schemas.openxmlformats.org/wordprocessingml/2006/main">
        <w:t xml:space="preserve">2. रोमियो 5:5 - आ आशा लाज नहि दैत अछि। किएक तँ परमेश् वरक प्रेम हमरा सभक हृदय मे ओहि पवित्र आत् मा द्वारा बहा गेल अछि जे हमरा सभ केँ देल गेल अछि।</w:t>
      </w:r>
    </w:p>
    <w:p w14:paraId="60A5479F" w14:textId="77777777" w:rsidR="000F7377" w:rsidRDefault="000F7377"/>
    <w:p w14:paraId="3FB992D3" w14:textId="77777777" w:rsidR="000F7377" w:rsidRDefault="000F7377">
      <w:r xmlns:w="http://schemas.openxmlformats.org/wordprocessingml/2006/main">
        <w:t xml:space="preserve">1 यूहन्ना 4:17 एहि सँ हमर सभक प्रेम सिद्ध भ’ गेल अछि, जाहि सँ हम सभ न्यायक दिन मे साहस क’ सकब।</w:t>
      </w:r>
    </w:p>
    <w:p w14:paraId="4D42905A" w14:textId="77777777" w:rsidR="000F7377" w:rsidRDefault="000F7377"/>
    <w:p w14:paraId="0DA8B586" w14:textId="77777777" w:rsidR="000F7377" w:rsidRDefault="000F7377">
      <w:r xmlns:w="http://schemas.openxmlformats.org/wordprocessingml/2006/main">
        <w:t xml:space="preserve">परमेश् वरक प्रेम हमरा सभ केँ न्यायक दिन मे आत्मविश्वास आ आश्वासन दैत अछि। जेना कि हम सभ एहि संसार मे यीशु जकाँ छी, हम सभ हुनकर प्रेम आ अनुग्रह पर निश्चिंत भ’ सकैत छी।</w:t>
      </w:r>
    </w:p>
    <w:p w14:paraId="1C488D94" w14:textId="77777777" w:rsidR="000F7377" w:rsidRDefault="000F7377"/>
    <w:p w14:paraId="266C2D93" w14:textId="77777777" w:rsidR="000F7377" w:rsidRDefault="000F7377">
      <w:r xmlns:w="http://schemas.openxmlformats.org/wordprocessingml/2006/main">
        <w:t xml:space="preserve">1. पूर्ण प्रेम सँ साहस होइत छैक : न्यायक दिन पर विश्वास</w:t>
      </w:r>
    </w:p>
    <w:p w14:paraId="1F1D2CD5" w14:textId="77777777" w:rsidR="000F7377" w:rsidRDefault="000F7377"/>
    <w:p w14:paraId="3D4DA558" w14:textId="77777777" w:rsidR="000F7377" w:rsidRDefault="000F7377">
      <w:r xmlns:w="http://schemas.openxmlformats.org/wordprocessingml/2006/main">
        <w:t xml:space="preserve">2. जेना यीशु छथि, हम सभ सेहो छी: परमेश् वरक प्रेम आ अनुग्रहक हमर आश्वासन</w:t>
      </w:r>
    </w:p>
    <w:p w14:paraId="66CD031F" w14:textId="77777777" w:rsidR="000F7377" w:rsidRDefault="000F7377"/>
    <w:p w14:paraId="61FDBA84" w14:textId="77777777" w:rsidR="000F7377" w:rsidRDefault="000F7377">
      <w:r xmlns:w="http://schemas.openxmlformats.org/wordprocessingml/2006/main">
        <w:t xml:space="preserve">1. रोमियो 8:31-39 - दुखक बीच परमेश् वरक प्रेमक आश्वासन</w:t>
      </w:r>
    </w:p>
    <w:p w14:paraId="5DE93643" w14:textId="77777777" w:rsidR="000F7377" w:rsidRDefault="000F7377"/>
    <w:p w14:paraId="56D3A026" w14:textId="77777777" w:rsidR="000F7377" w:rsidRDefault="000F7377">
      <w:r xmlns:w="http://schemas.openxmlformats.org/wordprocessingml/2006/main">
        <w:t xml:space="preserve">2. इब्रानी 10:19-25 - यीशुक खून सँ स्वर्गीय स्थान मे प्रवेश करबाक साहस</w:t>
      </w:r>
    </w:p>
    <w:p w14:paraId="0FB3BCA8" w14:textId="77777777" w:rsidR="000F7377" w:rsidRDefault="000F7377"/>
    <w:p w14:paraId="7D592D41" w14:textId="77777777" w:rsidR="000F7377" w:rsidRDefault="000F7377">
      <w:r xmlns:w="http://schemas.openxmlformats.org/wordprocessingml/2006/main">
        <w:t xml:space="preserve">1 यूहन्ना 4:18 प्रेम मे कोनो डर नहि होइत छैक। मुदा पूर्ण प्रेम भय केँ बाहर निकालैत अछि, कारण भय सँ यातना होइत छैक। जे डरैत अछि से प्रेम मे सिद्ध नहि होइत अछि।</w:t>
      </w:r>
    </w:p>
    <w:p w14:paraId="612A079A" w14:textId="77777777" w:rsidR="000F7377" w:rsidRDefault="000F7377"/>
    <w:p w14:paraId="24729BDA" w14:textId="77777777" w:rsidR="000F7377" w:rsidRDefault="000F7377">
      <w:r xmlns:w="http://schemas.openxmlformats.org/wordprocessingml/2006/main">
        <w:t xml:space="preserve">पूर्ण प्रेम भय के बाहर निकालै छै जेना डर में यातना छै आरू प्रेम में सिद्ध नै बनै स॑ रोकै छै ।</w:t>
      </w:r>
    </w:p>
    <w:p w14:paraId="5BD1CC2A" w14:textId="77777777" w:rsidR="000F7377" w:rsidRDefault="000F7377"/>
    <w:p w14:paraId="1A925C86" w14:textId="77777777" w:rsidR="000F7377" w:rsidRDefault="000F7377">
      <w:r xmlns:w="http://schemas.openxmlformats.org/wordprocessingml/2006/main">
        <w:t xml:space="preserve">1. "डर नहि करू: भगवानक पूर्ण प्रेम केँ आत्मसात करब"।</w:t>
      </w:r>
    </w:p>
    <w:p w14:paraId="7BF43E6B" w14:textId="77777777" w:rsidR="000F7377" w:rsidRDefault="000F7377"/>
    <w:p w14:paraId="640B827C" w14:textId="77777777" w:rsidR="000F7377" w:rsidRDefault="000F7377">
      <w:r xmlns:w="http://schemas.openxmlformats.org/wordprocessingml/2006/main">
        <w:t xml:space="preserve">2. "कोनो डर नहि: पूर्ण प्रेमक शक्ति छोड़ब"।</w:t>
      </w:r>
    </w:p>
    <w:p w14:paraId="2899B361" w14:textId="77777777" w:rsidR="000F7377" w:rsidRDefault="000F7377"/>
    <w:p w14:paraId="2B834C08" w14:textId="77777777" w:rsidR="000F7377" w:rsidRDefault="000F7377">
      <w:r xmlns:w="http://schemas.openxmlformats.org/wordprocessingml/2006/main">
        <w:t xml:space="preserve">२ </w:t>
      </w:r>
      <w:r xmlns:w="http://schemas.openxmlformats.org/wordprocessingml/2006/main">
        <w:rPr>
          <w:rFonts w:ascii="맑은 고딕 Semilight" w:hAnsi="맑은 고딕 Semilight"/>
        </w:rPr>
        <w:t xml:space="preserve">. </w:t>
      </w:r>
      <w:r xmlns:w="http://schemas.openxmlformats.org/wordprocessingml/2006/main">
        <w:t xml:space="preserve">_</w:t>
      </w:r>
    </w:p>
    <w:p w14:paraId="6708A6CC" w14:textId="77777777" w:rsidR="000F7377" w:rsidRDefault="000F7377"/>
    <w:p w14:paraId="51F3BC6C" w14:textId="77777777" w:rsidR="000F7377" w:rsidRDefault="000F7377">
      <w:r xmlns:w="http://schemas.openxmlformats.org/wordprocessingml/2006/main">
        <w:t xml:space="preserve">2. मत्ती 10:28 - ? </w:t>
      </w:r>
      <w:r xmlns:w="http://schemas.openxmlformats.org/wordprocessingml/2006/main">
        <w:rPr>
          <w:rFonts w:ascii="맑은 고딕 Semilight" w:hAnsi="맑은 고딕 Semilight"/>
        </w:rPr>
        <w:t xml:space="preserve">쏡 </w:t>
      </w:r>
      <w:r xmlns:w="http://schemas.openxmlformats.org/wordprocessingml/2006/main">
        <w:t xml:space="preserve">o देह मारय बला मुदा आत्मा के नहि मारि सकैत अछि ताहि सँ डरब नहि। बल्कि ओहि स डरू जे नरक मे आत्मा आ शरीर दुनू के नाश क सकैत अछि.??</w:t>
      </w:r>
    </w:p>
    <w:p w14:paraId="0E904CAF" w14:textId="77777777" w:rsidR="000F7377" w:rsidRDefault="000F7377"/>
    <w:p w14:paraId="50DA9A0F" w14:textId="77777777" w:rsidR="000F7377" w:rsidRDefault="000F7377">
      <w:r xmlns:w="http://schemas.openxmlformats.org/wordprocessingml/2006/main">
        <w:t xml:space="preserve">1 यूहन्ना 4:19 हम सभ हुनका सँ प्रेम करैत छी, कारण ओ पहिने हमरा सभ सँ प्रेम कयलनि।</w:t>
      </w:r>
    </w:p>
    <w:p w14:paraId="6D550C09" w14:textId="77777777" w:rsidR="000F7377" w:rsidRDefault="000F7377"/>
    <w:p w14:paraId="72BBA642" w14:textId="77777777" w:rsidR="000F7377" w:rsidRDefault="000F7377">
      <w:r xmlns:w="http://schemas.openxmlformats.org/wordprocessingml/2006/main">
        <w:t xml:space="preserve">परमेश् वर हमरा सभ सँ प्रेम करैत छथि, आ हम सभ हुनकर प्रेमक कारणेँ बदला मे हुनका सँ प्रेम करैत छी।</w:t>
      </w:r>
    </w:p>
    <w:p w14:paraId="23E62EE2" w14:textId="77777777" w:rsidR="000F7377" w:rsidRDefault="000F7377"/>
    <w:p w14:paraId="50A16626" w14:textId="77777777" w:rsidR="000F7377" w:rsidRDefault="000F7377">
      <w:r xmlns:w="http://schemas.openxmlformats.org/wordprocessingml/2006/main">
        <w:t xml:space="preserve">1. हमरा सभक प्रति परमेश्वरक प्रेम: 1 यूहन्ना 4:19 पर एकटा चिंतन</w:t>
      </w:r>
    </w:p>
    <w:p w14:paraId="5AD895AC" w14:textId="77777777" w:rsidR="000F7377" w:rsidRDefault="000F7377"/>
    <w:p w14:paraId="41F2C778" w14:textId="77777777" w:rsidR="000F7377" w:rsidRDefault="000F7377">
      <w:r xmlns:w="http://schemas.openxmlformats.org/wordprocessingml/2006/main">
        <w:t xml:space="preserve">2. प्रेमक शक्ति : भगवानक प्रेम आ हमर प्रतिक्रिया</w:t>
      </w:r>
    </w:p>
    <w:p w14:paraId="19DB1439" w14:textId="77777777" w:rsidR="000F7377" w:rsidRDefault="000F7377"/>
    <w:p w14:paraId="04A38915" w14:textId="77777777" w:rsidR="000F7377" w:rsidRDefault="000F7377">
      <w:r xmlns:w="http://schemas.openxmlformats.org/wordprocessingml/2006/main">
        <w:t xml:space="preserve">1. रोमियो 5:8 - मुदा परमेश् वर हमरा सभक प्रति अपन प्रेमक प्रदर्शन एहि तरहेँ करैत छथि: जखन हम सभ पापी छलहुँ, मसीह हमरा सभक लेल मरि गेलाह।</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 - देखू, पिता हमरा सभ पर केहन पैघ प्रेम केने छथि, जाहि सँ हमरा सभ केँ परमेश् वरक संतान कहल जाय!</w:t>
      </w:r>
    </w:p>
    <w:p w14:paraId="5B3D512C" w14:textId="77777777" w:rsidR="000F7377" w:rsidRDefault="000F7377"/>
    <w:p w14:paraId="5A5FE604" w14:textId="77777777" w:rsidR="000F7377" w:rsidRDefault="000F7377">
      <w:r xmlns:w="http://schemas.openxmlformats.org/wordprocessingml/2006/main">
        <w:t xml:space="preserve">1 यूहन्ना 4:20 जँ केओ कहैत अछि जे हम परमेश् वर सँ प्रेम करैत छी, आ अपन भाय सँ घृणा करैत अछि, तँ ओ झूठ बाजैत अछि, किएक तँ जे अपन भाय सँ प्रेम नहि करैत अछि, जकरा ओ देखने अछि, से ओ परमेश् वर सँ प्रेम कोना कऽ सकैत अछि जकरा ओ नहि देखने अछि?</w:t>
      </w:r>
    </w:p>
    <w:p w14:paraId="2C0809E9" w14:textId="77777777" w:rsidR="000F7377" w:rsidRDefault="000F7377"/>
    <w:p w14:paraId="4B70FD0C" w14:textId="77777777" w:rsidR="000F7377" w:rsidRDefault="000F7377">
      <w:r xmlns:w="http://schemas.openxmlformats.org/wordprocessingml/2006/main">
        <w:t xml:space="preserve">भगवान् सँ सही मायने मे प्रेम करबाक लेल हमरा सभ केँ अपन भाइ-बहिन सँ प्रेम करबाक चाही।</w:t>
      </w:r>
    </w:p>
    <w:p w14:paraId="48A88130" w14:textId="77777777" w:rsidR="000F7377" w:rsidRDefault="000F7377"/>
    <w:p w14:paraId="0370E163" w14:textId="77777777" w:rsidR="000F7377" w:rsidRDefault="000F7377">
      <w:r xmlns:w="http://schemas.openxmlformats.org/wordprocessingml/2006/main">
        <w:t xml:space="preserve">1. भगवान् के प्रति प्रेम अपन संगी-साथी के प्रति प्रेम स अलग नै भ सकैत अछि।</w:t>
      </w:r>
    </w:p>
    <w:p w14:paraId="1C83495E" w14:textId="77777777" w:rsidR="000F7377" w:rsidRDefault="000F7377"/>
    <w:p w14:paraId="73A249AD" w14:textId="77777777" w:rsidR="000F7377" w:rsidRDefault="000F7377">
      <w:r xmlns:w="http://schemas.openxmlformats.org/wordprocessingml/2006/main">
        <w:t xml:space="preserve">2. हमरा सभकेँ अपन भाइ-बहिनसँ प्रेम कए भगवानक प्रति अपन प्रेमकेँ काजमे उतारबाक चाही।</w:t>
      </w:r>
    </w:p>
    <w:p w14:paraId="33F16A55" w14:textId="77777777" w:rsidR="000F7377" w:rsidRDefault="000F7377"/>
    <w:p w14:paraId="4F891BB7" w14:textId="77777777" w:rsidR="000F7377" w:rsidRDefault="000F7377">
      <w:r xmlns:w="http://schemas.openxmlformats.org/wordprocessingml/2006/main">
        <w:t xml:space="preserve">1. मत्ती 22:36-40 - ? </w:t>
      </w:r>
      <w:r xmlns:w="http://schemas.openxmlformats.org/wordprocessingml/2006/main">
        <w:rPr>
          <w:rFonts w:ascii="맑은 고딕 Semilight" w:hAnsi="맑은 고딕 Semilight"/>
        </w:rPr>
        <w:t xml:space="preserve">쏷 </w:t>
      </w:r>
      <w:r xmlns:w="http://schemas.openxmlformats.org/wordprocessingml/2006/main">
        <w:t xml:space="preserve">प्रत्येक, व्यवस्था मे सबसँ पैघ आज्ञा कोन अछि???यीशु उत्तर देलनि: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परमेश् वर परमेश् वर पर अपन समस्त हृदय आ समस्त प्राण आ समस्त मन सँ ओव करू।??ई पहिल आ सबसँ पैघ आज्ञा अछि। आ दोसर सेहो एहने अछि : ? </w:t>
      </w:r>
      <w:r xmlns:w="http://schemas.openxmlformats.org/wordprocessingml/2006/main">
        <w:rPr>
          <w:rFonts w:ascii="맑은 고딕 Semilight" w:hAnsi="맑은 고딕 Semilight"/>
        </w:rPr>
        <w:t xml:space="preserve">쁋 </w:t>
      </w:r>
      <w:r xmlns:w="http://schemas.openxmlformats.org/wordprocessingml/2006/main">
        <w:t xml:space="preserve">अपन पड़ोसी के अपना जकाँ ove.??सब व्यवस्था आ भविष्यवक्ता एहि दुनू आज्ञा पर लटकल अछि.??</w:t>
      </w:r>
    </w:p>
    <w:p w14:paraId="59F91757" w14:textId="77777777" w:rsidR="000F7377" w:rsidRDefault="000F7377"/>
    <w:p w14:paraId="440158F8" w14:textId="77777777" w:rsidR="000F7377" w:rsidRDefault="000F7377">
      <w:r xmlns:w="http://schemas.openxmlformats.org/wordprocessingml/2006/main">
        <w:t xml:space="preserve">2. याकूब 2:8 - जँ अहाँ सचमुच धर्मशास्त्र मे भेटय बला राजकीय नियम केँ पालन करैत छी, ? </w:t>
      </w:r>
      <w:r xmlns:w="http://schemas.openxmlformats.org/wordprocessingml/2006/main">
        <w:rPr>
          <w:rFonts w:ascii="맑은 고딕 Semilight" w:hAnsi="맑은 고딕 Semilight"/>
        </w:rPr>
        <w:t xml:space="preserve">쏬 </w:t>
      </w:r>
      <w:r xmlns:w="http://schemas.openxmlformats.org/wordprocessingml/2006/main">
        <w:t xml:space="preserve">अपन पड़ोसी के अपना के रूप में ove,??अहाँ सही क रहल छी।</w:t>
      </w:r>
    </w:p>
    <w:p w14:paraId="02BEFF4F" w14:textId="77777777" w:rsidR="000F7377" w:rsidRDefault="000F7377"/>
    <w:p w14:paraId="74552BAC" w14:textId="77777777" w:rsidR="000F7377" w:rsidRDefault="000F7377">
      <w:r xmlns:w="http://schemas.openxmlformats.org/wordprocessingml/2006/main">
        <w:t xml:space="preserve">1 यूहन्ना 4:21 हमरा सभ केँ हुनका सँ ई आज्ञा भेटल अछि जे जे परमेश् वर सँ प्रेम करैत अछि से अपन भाय सँ सेहो प्रेम करैत अछि।</w:t>
      </w:r>
    </w:p>
    <w:p w14:paraId="02796B9D" w14:textId="77777777" w:rsidR="000F7377" w:rsidRDefault="000F7377"/>
    <w:p w14:paraId="07220F79" w14:textId="77777777" w:rsidR="000F7377" w:rsidRDefault="000F7377">
      <w:r xmlns:w="http://schemas.openxmlformats.org/wordprocessingml/2006/main">
        <w:t xml:space="preserve">हमरा सभ केँ परमेश् वर सँ प्रेम करबाक आ अपन भाय सभ सँ प्रेम करबाक आज्ञा देल गेल अछि।</w:t>
      </w:r>
    </w:p>
    <w:p w14:paraId="40B85998" w14:textId="77777777" w:rsidR="000F7377" w:rsidRDefault="000F7377"/>
    <w:p w14:paraId="7B51F55F" w14:textId="77777777" w:rsidR="000F7377" w:rsidRDefault="000F7377">
      <w:r xmlns:w="http://schemas.openxmlformats.org/wordprocessingml/2006/main">
        <w:t xml:space="preserve">1. अपन भाइ सँ प्रेम करबाक माध्यम सँ भगवान सँ प्रेम करू</w:t>
      </w:r>
    </w:p>
    <w:p w14:paraId="123F3447" w14:textId="77777777" w:rsidR="000F7377" w:rsidRDefault="000F7377"/>
    <w:p w14:paraId="1DC53786" w14:textId="77777777" w:rsidR="000F7377" w:rsidRDefault="000F7377">
      <w:r xmlns:w="http://schemas.openxmlformats.org/wordprocessingml/2006/main">
        <w:t xml:space="preserve">2. भाई-बहिनक प्रेमक शक्ति</w:t>
      </w:r>
    </w:p>
    <w:p w14:paraId="31EFDE35" w14:textId="77777777" w:rsidR="000F7377" w:rsidRDefault="000F7377"/>
    <w:p w14:paraId="5A2C5884" w14:textId="77777777" w:rsidR="000F7377" w:rsidRDefault="000F7377">
      <w:r xmlns:w="http://schemas.openxmlformats.org/wordprocessingml/2006/main">
        <w:t xml:space="preserve">1. मत्ती 22:37-40: "ओ हुनका कहलथिन, ? </w:t>
      </w:r>
      <w:r xmlns:w="http://schemas.openxmlformats.org/wordprocessingml/2006/main">
        <w:rPr>
          <w:rFonts w:ascii="맑은 고딕 Semilight" w:hAnsi="맑은 고딕 Semilight"/>
        </w:rPr>
        <w:t xml:space="preserve">쁚 </w:t>
      </w:r>
      <w:r xmlns:w="http://schemas.openxmlformats.org/wordprocessingml/2006/main">
        <w:t xml:space="preserve">अहाँ अपन प्रभु परमेश् वर सँ अपन पूरा हृदय सँ, पूरा प्राण आ पूरा मोन सँ प्रेम करू।??ई पहिल आ पैघ आज्ञा अछि।" .आ दोसर सेहो एहने अछि : ? </w:t>
      </w:r>
      <w:r xmlns:w="http://schemas.openxmlformats.org/wordprocessingml/2006/main">
        <w:rPr>
          <w:rFonts w:ascii="맑은 고딕 Semilight" w:hAnsi="맑은 고딕 Semilight"/>
        </w:rPr>
        <w:t xml:space="preserve">쁚 </w:t>
      </w:r>
      <w:r xmlns:w="http://schemas.openxmlformats.org/wordprocessingml/2006/main">
        <w:t xml:space="preserve">ou अपन पड़ोसी सँ अपना जकाँ प्रेम करब.??</w:t>
      </w:r>
    </w:p>
    <w:p w14:paraId="724CA1CF" w14:textId="77777777" w:rsidR="000F7377" w:rsidRDefault="000F7377"/>
    <w:p w14:paraId="00E86496" w14:textId="77777777" w:rsidR="000F7377" w:rsidRDefault="000F7377">
      <w:r xmlns:w="http://schemas.openxmlformats.org/wordprocessingml/2006/main">
        <w:t xml:space="preserve">2. रोमियो 12:10: "एक-दोसर केँ भाइ-बहिनक प्रेम सँ दयालुतापूर्वक स्नेह करू, एक-दोसर केँ आदरपूर्वक पी दियौक।"</w:t>
      </w:r>
    </w:p>
    <w:p w14:paraId="6E676EA2" w14:textId="77777777" w:rsidR="000F7377" w:rsidRDefault="000F7377"/>
    <w:p w14:paraId="7541582E" w14:textId="77777777" w:rsidR="000F7377" w:rsidRDefault="000F7377">
      <w:r xmlns:w="http://schemas.openxmlformats.org/wordprocessingml/2006/main">
        <w:t xml:space="preserve">1 यूहन्ना 5 नव नियम मे यूहन्नाक पहिल पत्रक पाँचम आ अंतिम अध्याय अछि। ई अध्याय यीशु मसीह में विश्वास, संसार पर जीत, आरू अनन्त जीवन के आश्वासन जैसनऽ विषयऽ पर केंद्रित छै ।</w:t>
      </w:r>
    </w:p>
    <w:p w14:paraId="66E0C156" w14:textId="77777777" w:rsidR="000F7377" w:rsidRDefault="000F7377"/>
    <w:p w14:paraId="5765FE58" w14:textId="77777777" w:rsidR="000F7377" w:rsidRDefault="000F7377">
      <w:r xmlns:w="http://schemas.openxmlformats.org/wordprocessingml/2006/main">
        <w:t xml:space="preserve">प्रथम अनुच्छेद : अध्याय के शुरुआत आस्था आ प्रेम के बीच के संबंध के बारे में एकटा कथन स होइत अछि | लेखक घोषणा करै छै कि जे भी यीशु मसीह छै, ओकरा पर विश्वास करै वाला परमेश् वर स॑ पैदा होय गेलऽ छै, आरू जे भी परमेश्वर स॑ प्रेम करै छै, वू भी हुनकऽ संतान स॑ प्रेम करतै (1 यूहन्ना 5:1)। ओ एहि बात पर जोर दैत छथि जे परमेश्वर सँ प्रेम करबाक मतलब अछि हुनकर आज्ञाक पालन करब, आ हुनकर आज्ञा बोझिल नहि अछि (1 यूहन्ना 5:2-3)। लेखक ई बात के पुष्टि करै छै कि हमरऽ विश्वास ही हमरा सिनी क॑ दुनिया पर विजय पाबै म॑ सक्षम करै छै, आरू वू यीशु क॑ परमेश् वर के बेटा के रूप म॑ पहचान करै छै जे पानी आरू खून के माध्यम स॑ ऐलऽ छै (1 यूहन्ना 5:4-6)।</w:t>
      </w:r>
    </w:p>
    <w:p w14:paraId="7EDB6AB4" w14:textId="77777777" w:rsidR="000F7377" w:rsidRDefault="000F7377"/>
    <w:p w14:paraId="42997B71" w14:textId="77777777" w:rsidR="000F7377" w:rsidRDefault="000F7377">
      <w:r xmlns:w="http://schemas.openxmlformats.org/wordprocessingml/2006/main">
        <w:t xml:space="preserve">2 पैराग्राफ: श्लोक 7-12 मे, तीन गवाह पर जोर देल गेल अछि-आत्मा, पानि आ खून- जे यीशुक परमेश् वरक पुत्रक रूप मे पहिचानक गवाही दैत अछि। लेखक कहै छै कि ई तीनों गवाह एक के रूप में सहमत छै (1 यूहन्ना 5:7-8)। ओ पुष्टि करैत छथि जे जँ हम सभ यीशु केँ परमेश् वरक पुत्रक रूप मे विश्वास करैत छी तँ हमरा सभक भीतर ई गवाही अछि (1 यूहन्ना 5:9-10)। लेखक विश्वासी सिनी क॑ आश्वस्त करै छै कि जेकरा मसीह म॑ अनन्त जीवन छै, ओकरा अपनऽ आग्रह के साथ हुनका पास पहुँचै के भरोसा होय सकै छै, कैन्हेंकि वू हुनकऽ इच्छा के अनुसार प्रार्थना करी रहलऽ छै (१ यूहन्ना ५:१३-१५)।</w:t>
      </w:r>
    </w:p>
    <w:p w14:paraId="1521883A" w14:textId="77777777" w:rsidR="000F7377" w:rsidRDefault="000F7377"/>
    <w:p w14:paraId="4273DB4F" w14:textId="77777777" w:rsidR="000F7377" w:rsidRDefault="000F7377">
      <w:r xmlns:w="http://schemas.openxmlformats.org/wordprocessingml/2006/main">
        <w:t xml:space="preserve">3rd Paragraph: श्लोक 16 स अध्याय के अंत तक ,लेखक समुदाय के भीतर पापी भाई या बहिन के संबोधित करैत छथि | ओ मृत्यु दिस बला पाप आ मृत्यु दिस नहि बला पाप मे भेद करैत छथि | ओ विश्वासी सभ केँ प्रोत्साहित करैत छथि जे ओ सभ पाप करबाक लेल प्रार्थना करथि जे मृत्यु दिस नहि लऽ जाइत अछि जाहि सँ हुनका परमेश् वर द्वारा जीवन भेटि सकय (1 यूहन्ना 5:16-17)। तथापि, ओ स्पष्ट करैत छथि जे एकटा एहन पाप अछि जे मृत्यु दिस ल’ जाइत अछि जकरा लेल ओ प्रार्थना करबाक अनुशंसा नहि करैत छथि (1 यूहन्ना 5:16)। लेखक समापन पर परमेश् वर सँ जन्मल लोकक लेल अनन्त जीवनक निश्चयताक पुष्टि करैत छथि, विश्वासी सभ केँ मोन पाड़ैत छथि जे हुनका सभ केँ ओहि व्यक्ति द्वारा सुरक्षित राखल गेल छनि जे सच्चा छथि आ हुनका संग अपन संबंध मे आश्वस्त भ’ सकैत छथि (1 यूहन्ना 5:18-21)।</w:t>
      </w:r>
    </w:p>
    <w:p w14:paraId="71B12F0D" w14:textId="77777777" w:rsidR="000F7377" w:rsidRDefault="000F7377"/>
    <w:p w14:paraId="3566FF42" w14:textId="77777777" w:rsidR="000F7377" w:rsidRDefault="000F7377">
      <w:r xmlns:w="http://schemas.openxmlformats.org/wordprocessingml/2006/main">
        <w:t xml:space="preserve">संक्षेप में, प्रेरित यूहन्ना के पहिलऽ पत्र के पांचवा अध्याय में विश्वास, प्रेम आरू परमेश्वर के आज्ञा के आज्ञापालन के बीच के संबंध पर जोर देलऽ गेलऽ छै । ई यीशु मसीह में विश्वास के द्वारा दुनिया पर विश्वासी सिनी के जीत के उजागर करै छै। अध्याय में तीन गवाह प्रस्तुत करलऽ गेलऽ छै-आत्मा, पानी आरू खून- जे यीशु के परमेश् वर के बेटा के रूप में पहचान के गवाही दै छै। ई विश्वासी सिनी कॅ मसीह में अनन्त जीवन के आश्वासन दै छै आरू ओकरा प्रार्थना में विश्वास के साथ परमेश्वर के पास पहुँचै लेली प्रोत्साहित करै छै। अध्याय समुदाय के भीतर के पाप के भी संबोधित करै छै आरू परमेश् वर स पैदा होय वाला के लेलऽ अनन्त जीवन के निश्चय के पुष्टि करी क॑ समापन करै छै ।</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यूहन्ना 5:1 जे केओ ई मानैत अछि जे यीशु मसीह छथि, से परमेश् वरक जन्म भेल अछि।</w:t>
      </w:r>
    </w:p>
    <w:p w14:paraId="51A040C0" w14:textId="77777777" w:rsidR="000F7377" w:rsidRDefault="000F7377"/>
    <w:p w14:paraId="0BE0E97C" w14:textId="77777777" w:rsidR="000F7377" w:rsidRDefault="000F7377">
      <w:r xmlns:w="http://schemas.openxmlformats.org/wordprocessingml/2006/main">
        <w:t xml:space="preserve">यीशु के मसीह के रूप में विश्वास करना परमेश् वर स पैदा होय के प्रमाण छै, आरू जे परमेश् वर स प्रेम करै छै, वू भी हुनका स पैदा होय वाला स प्रेम करै छै।</w:t>
      </w:r>
    </w:p>
    <w:p w14:paraId="4E69E475" w14:textId="77777777" w:rsidR="000F7377" w:rsidRDefault="000F7377"/>
    <w:p w14:paraId="4F6E2F00" w14:textId="77777777" w:rsidR="000F7377" w:rsidRDefault="000F7377">
      <w:r xmlns:w="http://schemas.openxmlformats.org/wordprocessingml/2006/main">
        <w:t xml:space="preserve">1. विश्वास भगवानक संग हमर सभक संबंधक आधारशिला अछि।</w:t>
      </w:r>
    </w:p>
    <w:p w14:paraId="510DEC50" w14:textId="77777777" w:rsidR="000F7377" w:rsidRDefault="000F7377"/>
    <w:p w14:paraId="1E2FA6AF" w14:textId="77777777" w:rsidR="000F7377" w:rsidRDefault="000F7377">
      <w:r xmlns:w="http://schemas.openxmlformats.org/wordprocessingml/2006/main">
        <w:t xml:space="preserve">2. भगवान् के प्रति प्रेम एक दोसरा के प्रति हमर प्रेम के माध्यम स व्यक्त होइत अछि।</w:t>
      </w:r>
    </w:p>
    <w:p w14:paraId="251A5773" w14:textId="77777777" w:rsidR="000F7377" w:rsidRDefault="000F7377"/>
    <w:p w14:paraId="7E99A260" w14:textId="77777777" w:rsidR="000F7377" w:rsidRDefault="000F7377">
      <w:r xmlns:w="http://schemas.openxmlformats.org/wordprocessingml/2006/main">
        <w:t xml:space="preserve">1. रोमियो 10:9 - जँ अहाँ अपन मुँह सँ प्रभु यीशु केँ स्वीकार करब आ अपन हृदय मे विश्वास करब जे परमेश् वर हुनका मृत् यु मे सँ जिया देलनि तँ अहाँ उद्धार पाबि जायब।</w:t>
      </w:r>
    </w:p>
    <w:p w14:paraId="66F747A4" w14:textId="77777777" w:rsidR="000F7377" w:rsidRDefault="000F7377"/>
    <w:p w14:paraId="378447B4" w14:textId="77777777" w:rsidR="000F7377" w:rsidRDefault="000F7377">
      <w:r xmlns:w="http://schemas.openxmlformats.org/wordprocessingml/2006/main">
        <w:t xml:space="preserve">2. गलाती 5:14 - कारण, सभ व्यवस्था एके वचन मे पूरा होइत अछि। अहाँ अपन पड़ोसी सँ अपना जकाँ प्रेम करू।</w:t>
      </w:r>
    </w:p>
    <w:p w14:paraId="68BF9829" w14:textId="77777777" w:rsidR="000F7377" w:rsidRDefault="000F7377"/>
    <w:p w14:paraId="193D3995" w14:textId="77777777" w:rsidR="000F7377" w:rsidRDefault="000F7377">
      <w:r xmlns:w="http://schemas.openxmlformats.org/wordprocessingml/2006/main">
        <w:t xml:space="preserve">1 यूहन्ना 5:2 जखन हम सभ परमेश् वर सँ प्रेम करैत छी आ हुनकर आज्ञा सभक पालन करैत छी तखन हम सभ एहि बात सँ जनैत छी जे हम सभ परमेश् वरक सन् तान सभ सँ प्रेम करैत छी।</w:t>
      </w:r>
    </w:p>
    <w:p w14:paraId="5CD6D70E" w14:textId="77777777" w:rsidR="000F7377" w:rsidRDefault="000F7377"/>
    <w:p w14:paraId="39050A54" w14:textId="77777777" w:rsidR="000F7377" w:rsidRDefault="000F7377">
      <w:r xmlns:w="http://schemas.openxmlformats.org/wordprocessingml/2006/main">
        <w:t xml:space="preserve">परमेश् वर सँ प्रेम करब आ हुनकर आज्ञाक पालन करब, हम सभ परमेश् वरक आन संतान सभक प्रति अपन प्रेम कोना देखाबैत छी।</w:t>
      </w:r>
    </w:p>
    <w:p w14:paraId="116A14FB" w14:textId="77777777" w:rsidR="000F7377" w:rsidRDefault="000F7377"/>
    <w:p w14:paraId="2DB39A35" w14:textId="77777777" w:rsidR="000F7377" w:rsidRDefault="000F7377">
      <w:r xmlns:w="http://schemas.openxmlformats.org/wordprocessingml/2006/main">
        <w:t xml:space="preserve">1. भगवान् सँ प्रेम करबाक आ हुनकर आज्ञाक पालन करबाक शक्ति</w:t>
      </w:r>
    </w:p>
    <w:p w14:paraId="5E2F9F7F" w14:textId="77777777" w:rsidR="000F7377" w:rsidRDefault="000F7377"/>
    <w:p w14:paraId="6406A679" w14:textId="77777777" w:rsidR="000F7377" w:rsidRDefault="000F7377">
      <w:r xmlns:w="http://schemas.openxmlformats.org/wordprocessingml/2006/main">
        <w:t xml:space="preserve">2. भगवान् के आज्ञापालन के माध्यम स दोसर स प्रेम करबाक आनन्द</w:t>
      </w:r>
    </w:p>
    <w:p w14:paraId="6E2D59E7" w14:textId="77777777" w:rsidR="000F7377" w:rsidRDefault="000F7377"/>
    <w:p w14:paraId="5CDEECFA" w14:textId="77777777" w:rsidR="000F7377" w:rsidRDefault="000F7377">
      <w:r xmlns:w="http://schemas.openxmlformats.org/wordprocessingml/2006/main">
        <w:t xml:space="preserve">1. रोमियो 8:28 - आ हम सभ जनैत छी जे परमेश् वर सभ बात मे ओहि सभक भलाईक लेल काज करैत छथि जे हुनका सँ प्रेम करैत छथि, जे हुनकर उद्देश्यक अनुसार बजाओल गेल छथि।</w:t>
      </w:r>
    </w:p>
    <w:p w14:paraId="6F36089C" w14:textId="77777777" w:rsidR="000F7377" w:rsidRDefault="000F7377"/>
    <w:p w14:paraId="06F5480E" w14:textId="77777777" w:rsidR="000F7377" w:rsidRDefault="000F7377">
      <w:r xmlns:w="http://schemas.openxmlformats.org/wordprocessingml/2006/main">
        <w:t xml:space="preserve">2. मत्ती 22:36-40 - “गुरु, व्यवस्था मे कोन आज्ञा सबसँ पैघ अछि?” यीशु उत्तर देलथिन: “‘अपन प्रभु परमेश् वर सँ पूरा मोन, पूरा प्राण आ पूरा मन सँ प्रेम करू।’ ई पहिल आ सबसँ पैघ आज्ञा अछि। आ दोसर सेहो एहने अछि जे 'अपन पड़ोसी सँ अपना जकाँ प्रेम करू।' सभ व्यवस्था आ भविष्यवक्ता एहि दुनू आज्ञा पर लटकल अछि।”</w:t>
      </w:r>
    </w:p>
    <w:p w14:paraId="0AD9EC79" w14:textId="77777777" w:rsidR="000F7377" w:rsidRDefault="000F7377"/>
    <w:p w14:paraId="655197F3" w14:textId="77777777" w:rsidR="000F7377" w:rsidRDefault="000F7377">
      <w:r xmlns:w="http://schemas.openxmlformats.org/wordprocessingml/2006/main">
        <w:t xml:space="preserve">1 यूहन्ना 5:3 किएक तँ परमेश् वरक प्रेम ई अछि जे हम सभ हुनकर आज्ञा सभक पालन करी।</w:t>
      </w:r>
    </w:p>
    <w:p w14:paraId="063F35C0" w14:textId="77777777" w:rsidR="000F7377" w:rsidRDefault="000F7377"/>
    <w:p w14:paraId="41FDAC84" w14:textId="77777777" w:rsidR="000F7377" w:rsidRDefault="000F7377">
      <w:r xmlns:w="http://schemas.openxmlformats.org/wordprocessingml/2006/main">
        <w:t xml:space="preserve">परमेश् वरक आज्ञाक पालन करब बेसी कठिन नहि अछि किएक तँ ओ हमरा सभसँ प्रेम करैत छथि आ चाहैत छथि जे हम सभ ओकर पालन करी।</w:t>
      </w:r>
    </w:p>
    <w:p w14:paraId="3BD00C69" w14:textId="77777777" w:rsidR="000F7377" w:rsidRDefault="000F7377"/>
    <w:p w14:paraId="3778E46C" w14:textId="77777777" w:rsidR="000F7377" w:rsidRDefault="000F7377">
      <w:r xmlns:w="http://schemas.openxmlformats.org/wordprocessingml/2006/main">
        <w:t xml:space="preserve">1. "भगवान के प्रेम: आज्ञाकारिता के आह्वान"।</w:t>
      </w:r>
    </w:p>
    <w:p w14:paraId="33DFD9A1" w14:textId="77777777" w:rsidR="000F7377" w:rsidRDefault="000F7377"/>
    <w:p w14:paraId="2DACB986" w14:textId="77777777" w:rsidR="000F7377" w:rsidRDefault="000F7377">
      <w:r xmlns:w="http://schemas.openxmlformats.org/wordprocessingml/2006/main">
        <w:t xml:space="preserve">2. "भगवानक आज्ञा: प्रेमक अभिव्यक्ति"।</w:t>
      </w:r>
    </w:p>
    <w:p w14:paraId="565620D2" w14:textId="77777777" w:rsidR="000F7377" w:rsidRDefault="000F7377"/>
    <w:p w14:paraId="4135FBA5" w14:textId="77777777" w:rsidR="000F7377" w:rsidRDefault="000F7377">
      <w:r xmlns:w="http://schemas.openxmlformats.org/wordprocessingml/2006/main">
        <w:t xml:space="preserve">1. भजन 119:32 - हम अहाँक आज्ञाक बाट पर दौड़ब, जखन अहाँ हमर हृदय केँ पैघ करब।</w:t>
      </w:r>
    </w:p>
    <w:p w14:paraId="4F03BD3C" w14:textId="77777777" w:rsidR="000F7377" w:rsidRDefault="000F7377"/>
    <w:p w14:paraId="5D7F8DE6" w14:textId="77777777" w:rsidR="000F7377" w:rsidRDefault="000F7377">
      <w:r xmlns:w="http://schemas.openxmlformats.org/wordprocessingml/2006/main">
        <w:t xml:space="preserve">2. व्यवस्था 30:11-14 - ई आज्ञा जे हम आइ अहाँ केँ आज्ञा दैत छी, से अहाँ सँ नुकायल नहि अछि आ ने दूर अछि। ई स्वर्ग मे नहि अछि जे अहाँ ई कहब जे, हमरा सभक लेल के स्वर्ग मे चढ़ि कऽ हमरा सभ लग आनत, जाहि सँ हम सभ ई बात सुनि कऽ पूरा करी? आ ने समुद्रक ओहि पार अछि जे </w:t>
      </w:r>
      <w:r xmlns:w="http://schemas.openxmlformats.org/wordprocessingml/2006/main">
        <w:lastRenderedPageBreak xmlns:w="http://schemas.openxmlformats.org/wordprocessingml/2006/main"/>
      </w:r>
      <w:r xmlns:w="http://schemas.openxmlformats.org/wordprocessingml/2006/main">
        <w:t xml:space="preserve">अहाँ ई कहब जे, ‘हमरा सभक लेल समुद्रक ओहि पार के आओत आ हमरा सभ लग आनत, जाहि सँ हम सभ ई बात सुनि कऽ पूरा करी? मुदा वचन अहाँक मुँह आ हृदय मे बहुत नजदीक अछि जे अहाँ ओकरा पूरा कऽ सकब।</w:t>
      </w:r>
    </w:p>
    <w:p w14:paraId="01738800" w14:textId="77777777" w:rsidR="000F7377" w:rsidRDefault="000F7377"/>
    <w:p w14:paraId="48351A80" w14:textId="77777777" w:rsidR="000F7377" w:rsidRDefault="000F7377">
      <w:r xmlns:w="http://schemas.openxmlformats.org/wordprocessingml/2006/main">
        <w:t xml:space="preserve">1 यूहन्ना 5:4 किएक तँ परमेश् वरक जे किछु जनमल अछि, से संसार पर विजय प्राप्त करैत अछि, आ संसार पर विजय प्राप्त करयवला विजय इएह अछि जे हमरा सभक विश्वास अछि।</w:t>
      </w:r>
    </w:p>
    <w:p w14:paraId="38468AAD" w14:textId="77777777" w:rsidR="000F7377" w:rsidRDefault="000F7377"/>
    <w:p w14:paraId="0542DC8D" w14:textId="77777777" w:rsidR="000F7377" w:rsidRDefault="000F7377">
      <w:r xmlns:w="http://schemas.openxmlformats.org/wordprocessingml/2006/main">
        <w:t xml:space="preserve">संसार पर विजय भगवान् पर विश्वास के द्वारा प्राप्त होइत अछि |</w:t>
      </w:r>
    </w:p>
    <w:p w14:paraId="7113CE8F" w14:textId="77777777" w:rsidR="000F7377" w:rsidRDefault="000F7377"/>
    <w:p w14:paraId="1FE82CC7" w14:textId="77777777" w:rsidR="000F7377" w:rsidRDefault="000F7377">
      <w:r xmlns:w="http://schemas.openxmlformats.org/wordprocessingml/2006/main">
        <w:t xml:space="preserve">1: भगवान् पर हमर सभक विश्वास जीवनक प्रतिकूलताक विरुद्ध हमर सभक सबसँ पैघ हथियार अछि।</w:t>
      </w:r>
    </w:p>
    <w:p w14:paraId="290A8644" w14:textId="77777777" w:rsidR="000F7377" w:rsidRDefault="000F7377"/>
    <w:p w14:paraId="13CDAC7B" w14:textId="77777777" w:rsidR="000F7377" w:rsidRDefault="000F7377">
      <w:r xmlns:w="http://schemas.openxmlformats.org/wordprocessingml/2006/main">
        <w:t xml:space="preserve">2: भगवान् पर विश्वास के माध्यम स हम सब जीवन जे कोनो चुनौती हमरा सब पर फेंकैत अछि ओकरा पर काबू पाबि सकैत छी।</w:t>
      </w:r>
    </w:p>
    <w:p w14:paraId="545EB2FD" w14:textId="77777777" w:rsidR="000F7377" w:rsidRDefault="000F7377"/>
    <w:p w14:paraId="5005789D" w14:textId="77777777" w:rsidR="000F7377" w:rsidRDefault="000F7377">
      <w:r xmlns:w="http://schemas.openxmlformats.org/wordprocessingml/2006/main">
        <w:t xml:space="preserve">1: मत्ती 17:20 - ओ उत्तर देलनि, “किएक तँ अहाँ सभक विश्वास एतेक कम अछि। हम सच कहैत छी, जँ सरसों जकाँ छोट आस्था अछि तँ एहि पहाड़केँ कहि सकैत छी जे ‘एत’सँ ओत’ चलू’ आ ओ आगू बढ़ि जाएत। अहाँक लेल किछु असंभव नहि होयत।</w:t>
      </w:r>
    </w:p>
    <w:p w14:paraId="7CF0FDAB" w14:textId="77777777" w:rsidR="000F7377" w:rsidRDefault="000F7377"/>
    <w:p w14:paraId="444072C5" w14:textId="77777777" w:rsidR="000F7377" w:rsidRDefault="000F7377">
      <w:r xmlns:w="http://schemas.openxmlformats.org/wordprocessingml/2006/main">
        <w:t xml:space="preserve">2: इब्रानी 11:1 - आब विश्वास अछि जे हम सभ की आशा करैत छी आ की नहि देखैत छी ताहि पर निश्चित रहब।</w:t>
      </w:r>
    </w:p>
    <w:p w14:paraId="777FCDE6" w14:textId="77777777" w:rsidR="000F7377" w:rsidRDefault="000F7377"/>
    <w:p w14:paraId="7D0AE4B1" w14:textId="77777777" w:rsidR="000F7377" w:rsidRDefault="000F7377">
      <w:r xmlns:w="http://schemas.openxmlformats.org/wordprocessingml/2006/main">
        <w:t xml:space="preserve">1 यूहन्ना 5:5 के अछि जे संसार पर विजय प्राप्त करैत अछि, मुदा जे विश्वास करैत अछि जे यीशु परमेश् वरक पुत्र छथि?</w:t>
      </w:r>
    </w:p>
    <w:p w14:paraId="25F4491F" w14:textId="77777777" w:rsidR="000F7377" w:rsidRDefault="000F7377"/>
    <w:p w14:paraId="27A5F69E" w14:textId="77777777" w:rsidR="000F7377" w:rsidRDefault="000F7377">
      <w:r xmlns:w="http://schemas.openxmlformats.org/wordprocessingml/2006/main">
        <w:t xml:space="preserve">यीशु मसीह में विश्वास करै वाला वू छै जे दुनिया पर विजय पाबै छै।</w:t>
      </w:r>
    </w:p>
    <w:p w14:paraId="24F2C266" w14:textId="77777777" w:rsidR="000F7377" w:rsidRDefault="000F7377"/>
    <w:p w14:paraId="101882F9" w14:textId="77777777" w:rsidR="000F7377" w:rsidRDefault="000F7377">
      <w:r xmlns:w="http://schemas.openxmlformats.org/wordprocessingml/2006/main">
        <w:t xml:space="preserve">1. "यीशु पर विश्वास के माध्यम स दुनिया पर विजय प्राप्त करब"।</w:t>
      </w:r>
    </w:p>
    <w:p w14:paraId="17653B9D" w14:textId="77777777" w:rsidR="000F7377" w:rsidRDefault="000F7377"/>
    <w:p w14:paraId="21ACAF82" w14:textId="77777777" w:rsidR="000F7377" w:rsidRDefault="000F7377">
      <w:r xmlns:w="http://schemas.openxmlformats.org/wordprocessingml/2006/main">
        <w:t xml:space="preserve">2. "ईशु पर विश्वास करबाक शक्ति परमेश् वरक पुत्र"।</w:t>
      </w:r>
    </w:p>
    <w:p w14:paraId="78D5CDEA" w14:textId="77777777" w:rsidR="000F7377" w:rsidRDefault="000F7377"/>
    <w:p w14:paraId="3D4972FC" w14:textId="77777777" w:rsidR="000F7377" w:rsidRDefault="000F7377">
      <w:r xmlns:w="http://schemas.openxmlformats.org/wordprocessingml/2006/main">
        <w:t xml:space="preserve">1. रोमियो 12:2 - "एहि संसारक नमूनाक अनुरूप नहि बनू, बल् कि </w:t>
      </w:r>
      <w:r xmlns:w="http://schemas.openxmlformats.org/wordprocessingml/2006/main">
        <w:lastRenderedPageBreak xmlns:w="http://schemas.openxmlformats.org/wordprocessingml/2006/main"/>
      </w:r>
      <w:r xmlns:w="http://schemas.openxmlformats.org/wordprocessingml/2006/main">
        <w:t xml:space="preserve">अपन मनक नवीकरण सँ बदलि जाउ।"</w:t>
      </w:r>
    </w:p>
    <w:p w14:paraId="45CCF374" w14:textId="77777777" w:rsidR="000F7377" w:rsidRDefault="000F7377"/>
    <w:p w14:paraId="62A49509" w14:textId="77777777" w:rsidR="000F7377" w:rsidRDefault="000F7377">
      <w:r xmlns:w="http://schemas.openxmlformats.org/wordprocessingml/2006/main">
        <w:t xml:space="preserve">2. गलाती 6:14 - "मुदा परमेश् वर ई नहि करथि जे हम अपन प्रभु यीशु मसीहक क्रूस पर छोड़ि कऽ घमंड नहि करी, जिनकर द्वारा संसार हमरा लेल क्रूस पर चढ़ाओल गेल अछि आ हम संसारक लेल।"</w:t>
      </w:r>
    </w:p>
    <w:p w14:paraId="5EF669B0" w14:textId="77777777" w:rsidR="000F7377" w:rsidRDefault="000F7377"/>
    <w:p w14:paraId="2E416299" w14:textId="77777777" w:rsidR="000F7377" w:rsidRDefault="000F7377">
      <w:r xmlns:w="http://schemas.openxmlformats.org/wordprocessingml/2006/main">
        <w:t xml:space="preserve">1 यूहन्ना 5:6 ई ओ छथि जे पानि आ खून सँ आयल छथि, यीशु मसीह। मात्र पानि सँ नहि, पानि आ खून सँ। आत्‍मा गवाही दैत अछि, किएक तँ आत् मा सत् य अछि।</w:t>
      </w:r>
    </w:p>
    <w:p w14:paraId="1D70635F" w14:textId="77777777" w:rsidR="000F7377" w:rsidRDefault="000F7377"/>
    <w:p w14:paraId="7BA0FA8A" w14:textId="77777777" w:rsidR="000F7377" w:rsidRDefault="000F7377">
      <w:r xmlns:w="http://schemas.openxmlformats.org/wordprocessingml/2006/main">
        <w:t xml:space="preserve">ई अंश यीशु मसीह के पानि आरू खून के द्वारा पृथ्वी पर ऐला के महत्व पर जोर दै छै, आरू ई बात पर जोर दै छै कि ई आत्मा ही सच्चाई के गवाही दै छै।</w:t>
      </w:r>
    </w:p>
    <w:p w14:paraId="69B887D3" w14:textId="77777777" w:rsidR="000F7377" w:rsidRDefault="000F7377"/>
    <w:p w14:paraId="673FA80E" w14:textId="77777777" w:rsidR="000F7377" w:rsidRDefault="000F7377">
      <w:r xmlns:w="http://schemas.openxmlformats.org/wordprocessingml/2006/main">
        <w:t xml:space="preserve">1. यीशु मसीह के आगमन के महत्व: जल आ खून के प्रतीकात्मक अर्थ के खोज</w:t>
      </w:r>
    </w:p>
    <w:p w14:paraId="101F0B56" w14:textId="77777777" w:rsidR="000F7377" w:rsidRDefault="000F7377"/>
    <w:p w14:paraId="1202AB73" w14:textId="77777777" w:rsidR="000F7377" w:rsidRDefault="000F7377">
      <w:r xmlns:w="http://schemas.openxmlformats.org/wordprocessingml/2006/main">
        <w:t xml:space="preserve">2. आत्मा के शक्ति : सत्य के अधिकार के पहचानना</w:t>
      </w:r>
    </w:p>
    <w:p w14:paraId="0B782004" w14:textId="77777777" w:rsidR="000F7377" w:rsidRDefault="000F7377"/>
    <w:p w14:paraId="1A70E6A3" w14:textId="77777777" w:rsidR="000F7377" w:rsidRDefault="000F7377">
      <w:r xmlns:w="http://schemas.openxmlformats.org/wordprocessingml/2006/main">
        <w:t xml:space="preserve">1. यूहन्ना 14:6 - यीशु हुनका कहलथिन, “हम बाट, सत्य आ जीवन छी। हमरा छोड़ि कियो पिता लग नहि अबैत अछि।</w:t>
      </w:r>
    </w:p>
    <w:p w14:paraId="784CC2FE" w14:textId="77777777" w:rsidR="000F7377" w:rsidRDefault="000F7377"/>
    <w:p w14:paraId="33E18AED" w14:textId="77777777" w:rsidR="000F7377" w:rsidRDefault="000F7377">
      <w:r xmlns:w="http://schemas.openxmlformats.org/wordprocessingml/2006/main">
        <w:t xml:space="preserve">2. रोमियो 8:14 - किएक तँ जे सभ परमेश् वरक आत् माक नेतृत्व मे छथि, ओ सभ परमेश् वरक पुत्र छथि।</w:t>
      </w:r>
    </w:p>
    <w:p w14:paraId="6E9B7B4A" w14:textId="77777777" w:rsidR="000F7377" w:rsidRDefault="000F7377"/>
    <w:p w14:paraId="5DD5B3E0" w14:textId="77777777" w:rsidR="000F7377" w:rsidRDefault="000F7377">
      <w:r xmlns:w="http://schemas.openxmlformats.org/wordprocessingml/2006/main">
        <w:t xml:space="preserve">1 यूहन्ना 5:7 किएक तँ स् वर्ग मे तीन गोटे गवाही दैत छथि, पिता, वचन आ पवित्र आत् मा।</w:t>
      </w:r>
    </w:p>
    <w:p w14:paraId="6A628B17" w14:textId="77777777" w:rsidR="000F7377" w:rsidRDefault="000F7377"/>
    <w:p w14:paraId="617ECEB7" w14:textId="77777777" w:rsidR="000F7377" w:rsidRDefault="000F7377">
      <w:r xmlns:w="http://schemas.openxmlformats.org/wordprocessingml/2006/main">
        <w:t xml:space="preserve">पवित्र त्रिमूर्ति में पिता, वचन, आरू पवित्र आत्मा शामिल छै आरू वू एक छै ।</w:t>
      </w:r>
    </w:p>
    <w:p w14:paraId="58CD28C2" w14:textId="77777777" w:rsidR="000F7377" w:rsidRDefault="000F7377"/>
    <w:p w14:paraId="51A171FE" w14:textId="77777777" w:rsidR="000F7377" w:rsidRDefault="000F7377">
      <w:r xmlns:w="http://schemas.openxmlformats.org/wordprocessingml/2006/main">
        <w:t xml:space="preserve">1. पिता, वचन आ पवित्र आत्माक एकता केँ चिन्हू आ बुझी।</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त्रिमूर्ति के प्रेम, शांति आ एकता में जीबाक प्रयास करी।</w:t>
      </w:r>
    </w:p>
    <w:p w14:paraId="55B912E5" w14:textId="77777777" w:rsidR="000F7377" w:rsidRDefault="000F7377"/>
    <w:p w14:paraId="3816C763" w14:textId="77777777" w:rsidR="000F7377" w:rsidRDefault="000F7377">
      <w:r xmlns:w="http://schemas.openxmlformats.org/wordprocessingml/2006/main">
        <w:t xml:space="preserve">1. मत्ती 28:19-20 - तेँ अहाँ सभ जाउ आ सभ जाति केँ सिखाउ, ओकरा सभ केँ पिता, पुत्र आ पवित्र आत् माक नाम सँ बपतिस् मा दऽ दियौक। आ, देखू, हम अहाँ सभक संग सदिखन छी, संसारक अन् त धरि।” आमीन।</w:t>
      </w:r>
    </w:p>
    <w:p w14:paraId="5CEC05E4" w14:textId="77777777" w:rsidR="000F7377" w:rsidRDefault="000F7377"/>
    <w:p w14:paraId="65AAEF5E" w14:textId="77777777" w:rsidR="000F7377" w:rsidRDefault="000F7377">
      <w:r xmlns:w="http://schemas.openxmlformats.org/wordprocessingml/2006/main">
        <w:t xml:space="preserve">2. यूहन्ना 14:16-17 - हम पिता सँ प्रार्थना करब, आ ओ अहाँ सभ केँ एकटा आओर सान्त्वना दैत छथि, जाहि सँ ओ अहाँ सभक संग अनन्त काल धरि रहथि। सत्यक आत् मा सेहो; संसार ओकरा नहि ग्रहण कऽ सकैत अछि, किएक तँ ओकरा नहि देखै छै आ ने ओकरा चिन्है छै। किएक तँ ओ अहाँ सभक संग रहैत अछि आ अहाँ सभ मे रहत।”</w:t>
      </w:r>
    </w:p>
    <w:p w14:paraId="69ADC66F" w14:textId="77777777" w:rsidR="000F7377" w:rsidRDefault="000F7377"/>
    <w:p w14:paraId="4AA26FA2" w14:textId="77777777" w:rsidR="000F7377" w:rsidRDefault="000F7377">
      <w:r xmlns:w="http://schemas.openxmlformats.org/wordprocessingml/2006/main">
        <w:t xml:space="preserve">1 यूहन्ना 5:8 पृथ् वी पर तीन गोटे गवाही दैत छथि, आत् मा, पानि आ खून।</w:t>
      </w:r>
    </w:p>
    <w:p w14:paraId="54A1757D" w14:textId="77777777" w:rsidR="000F7377" w:rsidRDefault="000F7377"/>
    <w:p w14:paraId="51251BDE" w14:textId="77777777" w:rsidR="000F7377" w:rsidRDefault="000F7377">
      <w:r xmlns:w="http://schemas.openxmlformats.org/wordprocessingml/2006/main">
        <w:t xml:space="preserve">आत् मा, पानि आ खून सत्यक गवाही दैत अछि आ तीनू एकमत अछि।</w:t>
      </w:r>
    </w:p>
    <w:p w14:paraId="17AAFD3A" w14:textId="77777777" w:rsidR="000F7377" w:rsidRDefault="000F7377"/>
    <w:p w14:paraId="15C14AED" w14:textId="77777777" w:rsidR="000F7377" w:rsidRDefault="000F7377">
      <w:r xmlns:w="http://schemas.openxmlformats.org/wordprocessingml/2006/main">
        <w:t xml:space="preserve">1. एकताक शक्ति : सत्यक गवाही तखन मजबूत होइत अछि जखन हम सभ एक संग ठाढ़ होइत छी।</w:t>
      </w:r>
    </w:p>
    <w:p w14:paraId="33642A0F" w14:textId="77777777" w:rsidR="000F7377" w:rsidRDefault="000F7377"/>
    <w:p w14:paraId="24AE51A0" w14:textId="77777777" w:rsidR="000F7377" w:rsidRDefault="000F7377">
      <w:r xmlns:w="http://schemas.openxmlformats.org/wordprocessingml/2006/main">
        <w:t xml:space="preserve">2. उद्धारक गवाह : आत् मा, पानि आ खून हमरा सभक उद्धारक गवाही दैत अछि।</w:t>
      </w:r>
    </w:p>
    <w:p w14:paraId="4E7E283D" w14:textId="77777777" w:rsidR="000F7377" w:rsidRDefault="000F7377"/>
    <w:p w14:paraId="58DA8014" w14:textId="77777777" w:rsidR="000F7377" w:rsidRDefault="000F7377">
      <w:r xmlns:w="http://schemas.openxmlformats.org/wordprocessingml/2006/main">
        <w:t xml:space="preserve">1. प्रेरित 2:38 - पत्रुस हुनका सभ केँ कहलथिन, “पश्चाताप करू आ पापक क्षमाक लेल अहाँ सभ मे सँ प्रत्येक यीशु मसीहक नाम सँ बपतिस्मा लिअ, तखन अहाँ सभ केँ पवित्र आत् माक वरदान भेटत।”</w:t>
      </w:r>
    </w:p>
    <w:p w14:paraId="517069E3" w14:textId="77777777" w:rsidR="000F7377" w:rsidRDefault="000F7377"/>
    <w:p w14:paraId="609B1583" w14:textId="77777777" w:rsidR="000F7377" w:rsidRDefault="000F7377">
      <w:r xmlns:w="http://schemas.openxmlformats.org/wordprocessingml/2006/main">
        <w:t xml:space="preserve">2. रोमियो 6:3-4 - की अहाँ सभ नहि जनैत छी जे हमरा सभ मे सँ जे सभ यीशु मसीह मे बपतिस् मा लेल गेल छी, हुनकर मृत्यु मे बपतिस् मा लेल गेल? तेँ हम सभ हुनका संग मृत् यु मे बपतिस् मा दऽ कऽ दफना गेल छी, जाहि सँ जहिना मसीह पिताक महिमा द्वारा मृत् यु मे सँ जीबि उठल छथि, तहिना हमहूँ सभ नव जीवन मे चलब।</w:t>
      </w:r>
    </w:p>
    <w:p w14:paraId="38951995" w14:textId="77777777" w:rsidR="000F7377" w:rsidRDefault="000F7377"/>
    <w:p w14:paraId="4B033E8C" w14:textId="77777777" w:rsidR="000F7377" w:rsidRDefault="000F7377">
      <w:r xmlns:w="http://schemas.openxmlformats.org/wordprocessingml/2006/main">
        <w:t xml:space="preserve">1 यूहन्ना 5:9 जँ हम सभ मनुष् य सभक गवाही ग्रहण करैत छी तँ परमेश् वरक गवाही बेसी अछि, किएक तँ ई परमेश् वरक गवाही अछि जे ओ अपन पुत्रक गवाही देने छथि।</w:t>
      </w:r>
    </w:p>
    <w:p w14:paraId="56835D65" w14:textId="77777777" w:rsidR="000F7377" w:rsidRDefault="000F7377"/>
    <w:p w14:paraId="08A2D20C" w14:textId="77777777" w:rsidR="000F7377" w:rsidRDefault="000F7377">
      <w:r xmlns:w="http://schemas.openxmlformats.org/wordprocessingml/2006/main">
        <w:t xml:space="preserve">परमेश् वरक गवाही मनुष् यक गवाही सँ पैघ अछि, किएक तँ परमेश् वर अपन पुत्रक गवाही देने छथि।</w:t>
      </w:r>
    </w:p>
    <w:p w14:paraId="6960CE7A" w14:textId="77777777" w:rsidR="000F7377" w:rsidRDefault="000F7377"/>
    <w:p w14:paraId="41DE2065" w14:textId="77777777" w:rsidR="000F7377" w:rsidRDefault="000F7377">
      <w:r xmlns:w="http://schemas.openxmlformats.org/wordprocessingml/2006/main">
        <w:t xml:space="preserve">1. हम सभ परमेश् वरक गवाह केँ कोना जानि सकैत छी?</w:t>
      </w:r>
    </w:p>
    <w:p w14:paraId="018DA91F" w14:textId="77777777" w:rsidR="000F7377" w:rsidRDefault="000F7377"/>
    <w:p w14:paraId="329DC95A" w14:textId="77777777" w:rsidR="000F7377" w:rsidRDefault="000F7377">
      <w:r xmlns:w="http://schemas.openxmlformats.org/wordprocessingml/2006/main">
        <w:t xml:space="preserve">2. मनुष्य आ भगवानक गवाहक बीचक अंतर</w:t>
      </w:r>
    </w:p>
    <w:p w14:paraId="6A425949" w14:textId="77777777" w:rsidR="000F7377" w:rsidRDefault="000F7377"/>
    <w:p w14:paraId="0E6837D3"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F3263D5" w14:textId="77777777" w:rsidR="000F7377" w:rsidRDefault="000F7377"/>
    <w:p w14:paraId="5B2CB579" w14:textId="77777777" w:rsidR="000F7377" w:rsidRDefault="000F7377">
      <w:r xmlns:w="http://schemas.openxmlformats.org/wordprocessingml/2006/main">
        <w:t xml:space="preserve">2. रोमियो 10:9 - जँ अहाँ अपन मुँह सँ प्रभु यीशु केँ स्वीकार करब आ अपन हृदय मे विश्वास करब जे परमेश् वर हुनका मृत् यु मे सँ जिया देलनि तँ अहाँ उद्धार पाबि जायब।</w:t>
      </w:r>
    </w:p>
    <w:p w14:paraId="5D3ACDA7" w14:textId="77777777" w:rsidR="000F7377" w:rsidRDefault="000F7377"/>
    <w:p w14:paraId="33F072AF" w14:textId="77777777" w:rsidR="000F7377" w:rsidRDefault="000F7377">
      <w:r xmlns:w="http://schemas.openxmlformats.org/wordprocessingml/2006/main">
        <w:t xml:space="preserve">1 यूहन्ना 5:10 जे परमेश् वरक पुत्र पर विश् वास करैत अछि, तकरा अपना मे गवाही अछि। किएक तँ परमेश् वर अपन पुत्रक विषय मे जे गवाही देने छलाह, ताहि पर ओ विश् वास नहि करैत छथि।</w:t>
      </w:r>
    </w:p>
    <w:p w14:paraId="2A6C7672" w14:textId="77777777" w:rsidR="000F7377" w:rsidRDefault="000F7377"/>
    <w:p w14:paraId="1E08C936" w14:textId="77777777" w:rsidR="000F7377" w:rsidRDefault="000F7377">
      <w:r xmlns:w="http://schemas.openxmlformats.org/wordprocessingml/2006/main">
        <w:t xml:space="preserve">यीशु पर परमेश् वर के बेटा के रूप में विश्वास करना परमेश् वर के गवाही कॅ अपना भीतर लाबै छै, जबकि यीशु में अविश्वास परमेश्वर के झूठा बनाबै छै, कैन्हेंकि ई वू गवाही के स्वीकार नै करै छै जे परमेश् वर अपनऽ बेटा के बारे में देलकै।</w:t>
      </w:r>
    </w:p>
    <w:p w14:paraId="521BCF45" w14:textId="77777777" w:rsidR="000F7377" w:rsidRDefault="000F7377"/>
    <w:p w14:paraId="0FEB5BD1" w14:textId="77777777" w:rsidR="000F7377" w:rsidRDefault="000F7377">
      <w:r xmlns:w="http://schemas.openxmlformats.org/wordprocessingml/2006/main">
        <w:t xml:space="preserve">1. विश्वासक शक्ति: यीशु पर विश्वास कोना परमेश्वरक गवाह केँ हमरा सभक जीवन मे अनैत अछि</w:t>
      </w:r>
    </w:p>
    <w:p w14:paraId="532E1AEB" w14:textId="77777777" w:rsidR="000F7377" w:rsidRDefault="000F7377"/>
    <w:p w14:paraId="2ACB99D7" w14:textId="77777777" w:rsidR="000F7377" w:rsidRDefault="000F7377">
      <w:r xmlns:w="http://schemas.openxmlformats.org/wordprocessingml/2006/main">
        <w:t xml:space="preserve">2. गवाही के वरदान: परमेश्वर यीशु के माध्यम स अपन प्रेम के कोना प्रकट करैत छथि</w:t>
      </w:r>
    </w:p>
    <w:p w14:paraId="5FD9993B" w14:textId="77777777" w:rsidR="000F7377" w:rsidRDefault="000F7377"/>
    <w:p w14:paraId="39D85B41" w14:textId="77777777" w:rsidR="000F7377" w:rsidRDefault="000F7377">
      <w:r xmlns:w="http://schemas.openxmlformats.org/wordprocessingml/2006/main">
        <w:t xml:space="preserve">२ मुँह एक स्वीकार करैत अछि आ उद्धार भ' जाइत अछि।"</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3:16 - "परमेश् वर संसार सँ एतेक प्रेम कयलनि जे ओ अपन एकलौता पुत्र केँ दऽ देलनि, जाहि सँ जे कियो हुनका पर विश् वास करैत अछि, तकरा नाश नहि भ' जाय, बल् कि अनन्त जीवन भेटय।"</w:t>
      </w:r>
    </w:p>
    <w:p w14:paraId="3D7703BE" w14:textId="77777777" w:rsidR="000F7377" w:rsidRDefault="000F7377"/>
    <w:p w14:paraId="19D7672B" w14:textId="77777777" w:rsidR="000F7377" w:rsidRDefault="000F7377">
      <w:r xmlns:w="http://schemas.openxmlformats.org/wordprocessingml/2006/main">
        <w:t xml:space="preserve">1 यूहन्ना 5:11 ई गवाही अछि जे परमेश् वर हमरा सभ केँ अनन्त जीवन देने छथि, आ ई जीवन हुनकर पुत्र मे अछि।</w:t>
      </w:r>
    </w:p>
    <w:p w14:paraId="779D999C" w14:textId="77777777" w:rsidR="000F7377" w:rsidRDefault="000F7377"/>
    <w:p w14:paraId="741AF054" w14:textId="77777777" w:rsidR="000F7377" w:rsidRDefault="000F7377">
      <w:r xmlns:w="http://schemas.openxmlformats.org/wordprocessingml/2006/main">
        <w:t xml:space="preserve">परमेश् वर हमरा सभ केँ अपन पुत्रक द्वारा अनन्त जीवनक वरदान देने छथि।</w:t>
      </w:r>
    </w:p>
    <w:p w14:paraId="4882ADB1" w14:textId="77777777" w:rsidR="000F7377" w:rsidRDefault="000F7377"/>
    <w:p w14:paraId="584E3DC9" w14:textId="77777777" w:rsidR="000F7377" w:rsidRDefault="000F7377">
      <w:r xmlns:w="http://schemas.openxmlformats.org/wordprocessingml/2006/main">
        <w:t xml:space="preserve">1. अनन्त जीवन के दिव्य वरदान</w:t>
      </w:r>
    </w:p>
    <w:p w14:paraId="4CA523BB" w14:textId="77777777" w:rsidR="000F7377" w:rsidRDefault="000F7377"/>
    <w:p w14:paraId="7658A35C" w14:textId="77777777" w:rsidR="000F7377" w:rsidRDefault="000F7377">
      <w:r xmlns:w="http://schemas.openxmlformats.org/wordprocessingml/2006/main">
        <w:t xml:space="preserve">2. यीशु, हमर अनन्त जीवनक स्रोत</w:t>
      </w:r>
    </w:p>
    <w:p w14:paraId="417FE5E0" w14:textId="77777777" w:rsidR="000F7377" w:rsidRDefault="000F7377"/>
    <w:p w14:paraId="62A29A1D" w14:textId="77777777" w:rsidR="000F7377" w:rsidRDefault="000F7377">
      <w:r xmlns:w="http://schemas.openxmlformats.org/wordprocessingml/2006/main">
        <w:t xml:space="preserve">1. 1 कोरिन्थी 15:51-55 - देखू, हम अहाँ सभ केँ एकटा रहस्य देखा रहल छी। हम सब सुतब नहि, मुदा सब बदलि जायब।</w:t>
      </w:r>
    </w:p>
    <w:p w14:paraId="12FF3F47" w14:textId="77777777" w:rsidR="000F7377" w:rsidRDefault="000F7377"/>
    <w:p w14:paraId="652B3A1E" w14:textId="77777777" w:rsidR="000F7377" w:rsidRDefault="000F7377">
      <w:r xmlns:w="http://schemas.openxmlformats.org/wordprocessingml/2006/main">
        <w:t xml:space="preserve">2. यूहन्ना 17:3 - ई अनन्त जीवन अछि, जाहि सँ ओ सभ अहाँ केँ एकमात्र सत् य परमेश् वर आ यीशु मसीह केँ, जिनका अहाँ पठौने छी, हुनका चिन्हथि।</w:t>
      </w:r>
    </w:p>
    <w:p w14:paraId="46617AFF" w14:textId="77777777" w:rsidR="000F7377" w:rsidRDefault="000F7377"/>
    <w:p w14:paraId="24B86A45" w14:textId="77777777" w:rsidR="000F7377" w:rsidRDefault="000F7377">
      <w:r xmlns:w="http://schemas.openxmlformats.org/wordprocessingml/2006/main">
        <w:t xml:space="preserve">1 यूहन्ना 5:12 जकरा पुत्र अछि ओकरा जीवन भेटैत छैक। जकरा परमेश् वरक पुत्र नहि अछि ओकरा जीवन नहि छैक।</w:t>
      </w:r>
    </w:p>
    <w:p w14:paraId="51D1A68B" w14:textId="77777777" w:rsidR="000F7377" w:rsidRDefault="000F7377"/>
    <w:p w14:paraId="72EEF54A" w14:textId="77777777" w:rsidR="000F7377" w:rsidRDefault="000F7377">
      <w:r xmlns:w="http://schemas.openxmlformats.org/wordprocessingml/2006/main">
        <w:t xml:space="preserve">जेकरा परमेश् वर के पुत्र छै, ओकरा सिनी कॅ अनन्त जीवन छै, जबकि जेकरा परमेश् वर के बेटा नै छै, ओकरा सिनी कॅ जीवन नै छै।</w:t>
      </w:r>
    </w:p>
    <w:p w14:paraId="54450D12" w14:textId="77777777" w:rsidR="000F7377" w:rsidRDefault="000F7377"/>
    <w:p w14:paraId="781348AC" w14:textId="77777777" w:rsidR="000F7377" w:rsidRDefault="000F7377">
      <w:r xmlns:w="http://schemas.openxmlformats.org/wordprocessingml/2006/main">
        <w:t xml:space="preserve">1. अनन्त जीवनक लेल यीशु मसीह पर विश्वास करबाक महत्व</w:t>
      </w:r>
    </w:p>
    <w:p w14:paraId="16D7E639" w14:textId="77777777" w:rsidR="000F7377" w:rsidRDefault="000F7377"/>
    <w:p w14:paraId="73A7D65F" w14:textId="77777777" w:rsidR="000F7377" w:rsidRDefault="000F7377">
      <w:r xmlns:w="http://schemas.openxmlformats.org/wordprocessingml/2006/main">
        <w:t xml:space="preserve">2. उद्धारक लेल परमेश् वरक पुत्र केँ स्वीकार करबाक महत्व</w:t>
      </w:r>
    </w:p>
    <w:p w14:paraId="08D7E729" w14:textId="77777777" w:rsidR="000F7377" w:rsidRDefault="000F7377"/>
    <w:p w14:paraId="5DCBD20E"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w:t>
      </w:r>
      <w:r xmlns:w="http://schemas.openxmlformats.org/wordprocessingml/2006/main">
        <w:lastRenderedPageBreak xmlns:w="http://schemas.openxmlformats.org/wordprocessingml/2006/main"/>
      </w:r>
      <w:r xmlns:w="http://schemas.openxmlformats.org/wordprocessingml/2006/main">
        <w:t xml:space="preserve">हुनका पर विश् वास करैत अछि, तकरा नाश नहि हो, बल् कि अनन् त जीवन भेटय।</w:t>
      </w:r>
    </w:p>
    <w:p w14:paraId="6F464BD5" w14:textId="77777777" w:rsidR="000F7377" w:rsidRDefault="000F7377"/>
    <w:p w14:paraId="76D82808" w14:textId="77777777" w:rsidR="000F7377" w:rsidRDefault="000F7377">
      <w:r xmlns:w="http://schemas.openxmlformats.org/wordprocessingml/2006/main">
        <w:t xml:space="preserve">2. रोमियो 10:9-10 - जँ अहाँ अपन मुँह सँ प्रभु यीशु केँ स्वीकार करब आ अपन हृदय मे विश्वास करब जे परमेश् वर हुनका मृत् यु मे सँ जिया देलनि तँ अहाँ उद्धार पाबि जायब। किएक तँ मनुष् य हृदय सँ धार्मिकताक लेल विश् वास करैत अछि। आ मुँह सँ मुक्ति लेल स्वीकार कयल जाइत अछि।</w:t>
      </w:r>
    </w:p>
    <w:p w14:paraId="5D84AC45" w14:textId="77777777" w:rsidR="000F7377" w:rsidRDefault="000F7377"/>
    <w:p w14:paraId="45D1CC86" w14:textId="77777777" w:rsidR="000F7377" w:rsidRDefault="000F7377">
      <w:r xmlns:w="http://schemas.openxmlformats.org/wordprocessingml/2006/main">
        <w:t xml:space="preserve">1 यूहन्ना 5:13 हम ई सभ बात अहाँ सभ केँ लिखने छी जे परमेश् वरक पुत्रक नाम पर विश् वास करैत छी। जाहि सँ अहाँ सभ ई जानि सकब जे अहाँ सभ केँ अनन्त जीवन अछि आ अहाँ सभ परमेश् वरक पुत्रक नाम पर विश् वास करी।</w:t>
      </w:r>
    </w:p>
    <w:p w14:paraId="1CA01B61" w14:textId="77777777" w:rsidR="000F7377" w:rsidRDefault="000F7377"/>
    <w:p w14:paraId="454724E4" w14:textId="77777777" w:rsidR="000F7377" w:rsidRDefault="000F7377">
      <w:r xmlns:w="http://schemas.openxmlformats.org/wordprocessingml/2006/main">
        <w:t xml:space="preserve">यूहन्ना विश्वासी सिनी कॅ लिखै छै कि ओकरा सिनी कॅ अनन्त जीवन आरु यीशु मसीह में विश्वास के बारे में आश्वासन देलऽ जाय।</w:t>
      </w:r>
    </w:p>
    <w:p w14:paraId="555F11B3" w14:textId="77777777" w:rsidR="000F7377" w:rsidRDefault="000F7377"/>
    <w:p w14:paraId="3B36D5D2" w14:textId="77777777" w:rsidR="000F7377" w:rsidRDefault="000F7377">
      <w:r xmlns:w="http://schemas.openxmlformats.org/wordprocessingml/2006/main">
        <w:t xml:space="preserve">1. यीशु मसीह मे विश्वासक द्वारा हमरा सभक उद्धारक आश्वासन</w:t>
      </w:r>
    </w:p>
    <w:p w14:paraId="41B5B24E" w14:textId="77777777" w:rsidR="000F7377" w:rsidRDefault="000F7377"/>
    <w:p w14:paraId="72862C14" w14:textId="77777777" w:rsidR="000F7377" w:rsidRDefault="000F7377">
      <w:r xmlns:w="http://schemas.openxmlformats.org/wordprocessingml/2006/main">
        <w:t xml:space="preserve">2. परमेश् वरक पुत्रक नाम पर हमर सभक विश्वासक महत्व</w:t>
      </w:r>
    </w:p>
    <w:p w14:paraId="205601FD" w14:textId="77777777" w:rsidR="000F7377" w:rsidRDefault="000F7377"/>
    <w:p w14:paraId="1E97112B" w14:textId="77777777" w:rsidR="000F7377" w:rsidRDefault="000F7377">
      <w:r xmlns:w="http://schemas.openxmlformats.org/wordprocessingml/2006/main">
        <w:t xml:space="preserve">२ विश्वास करू आ धार्मिक ठहराओल जाइत छी, आ अहाँ अपन मुँह सँ स्वीकार करैत छी आ उद्धार पाबैत छी।”</w:t>
      </w:r>
    </w:p>
    <w:p w14:paraId="247A5253" w14:textId="77777777" w:rsidR="000F7377" w:rsidRDefault="000F7377"/>
    <w:p w14:paraId="03B4FA5F" w14:textId="77777777" w:rsidR="000F7377" w:rsidRDefault="000F7377">
      <w:r xmlns:w="http://schemas.openxmlformats.org/wordprocessingml/2006/main">
        <w:t xml:space="preserve">2. तीतुस 3:5-7 - "ओ हमरा सभ केँ धार्मिक काज सभक कारणेँ नहि, बल् कि अपन दयाक कारणेँ उद्धार कयलनि। ओ हमरा सभ केँ पवित्र आत् माक द्वारा पुनर्जन्म आ नवीकरणक धोओल द्वारा उद्धार कयलनि, जकरा ओ हमरा सभ पर उझलि देलनि।" अपन उद्धारकर्ता यीशु मसीहक द्वारा उदारतापूर्वक, जाहि सँ हुनकर कृपा सँ धर्मी ठहराओल गेलहुँ आ अनन्त जीवनक आशा रखनिहार उत्तराधिकारी बनि सकब।”</w:t>
      </w:r>
    </w:p>
    <w:p w14:paraId="50F5B52D" w14:textId="77777777" w:rsidR="000F7377" w:rsidRDefault="000F7377"/>
    <w:p w14:paraId="7D344EB1" w14:textId="77777777" w:rsidR="000F7377" w:rsidRDefault="000F7377">
      <w:r xmlns:w="http://schemas.openxmlformats.org/wordprocessingml/2006/main">
        <w:t xml:space="preserve">1 यूहन्ना 5:14 हमरा सभ केँ हुनका पर ई भरोसा अछि जे जँ हम सभ हुनकर इच्छाक अनुसार किछु माँगैत छी तँ ओ हमरा सभक बात सुनैत छथि।</w:t>
      </w:r>
    </w:p>
    <w:p w14:paraId="5ABBEA37" w14:textId="77777777" w:rsidR="000F7377" w:rsidRDefault="000F7377"/>
    <w:p w14:paraId="76151B04" w14:textId="77777777" w:rsidR="000F7377" w:rsidRDefault="000F7377">
      <w:r xmlns:w="http://schemas.openxmlformats.org/wordprocessingml/2006/main">
        <w:t xml:space="preserve">परमेश्वर में विश्वास करै वाला के रूप में हमरा सब के विश्वास भ सकै छै कि अगर हम भगवान स हुनकर इच्छा के अनुसार चीज माँगब त ओ हमरा सब के बात सुनताह।</w:t>
      </w:r>
    </w:p>
    <w:p w14:paraId="22BA5CE5" w14:textId="77777777" w:rsidR="000F7377" w:rsidRDefault="000F7377"/>
    <w:p w14:paraId="628A7B28" w14:textId="77777777" w:rsidR="000F7377" w:rsidRDefault="000F7377">
      <w:r xmlns:w="http://schemas.openxmlformats.org/wordprocessingml/2006/main">
        <w:t xml:space="preserve">1. भगवान् पर अपन विश्वासक उत्सव मनाबय के</w:t>
      </w:r>
    </w:p>
    <w:p w14:paraId="75A38FAF" w14:textId="77777777" w:rsidR="000F7377" w:rsidRDefault="000F7377"/>
    <w:p w14:paraId="1ECC2AD5" w14:textId="77777777" w:rsidR="000F7377" w:rsidRDefault="000F7377">
      <w:r xmlns:w="http://schemas.openxmlformats.org/wordprocessingml/2006/main">
        <w:t xml:space="preserve">2. भगवानक इच्छाक अनुसार प्रार्थना करब</w:t>
      </w:r>
    </w:p>
    <w:p w14:paraId="1993E368" w14:textId="77777777" w:rsidR="000F7377" w:rsidRDefault="000F7377"/>
    <w:p w14:paraId="5987BED5" w14:textId="77777777" w:rsidR="000F7377" w:rsidRDefault="000F7377">
      <w:r xmlns:w="http://schemas.openxmlformats.org/wordprocessingml/2006/main">
        <w:t xml:space="preserve">1. याकूब 4:3 - “अहाँ सभ माँगैत छी आ नहि पाबैत छी, किएक तँ अहाँ सभ गलत तरीका सँ माँगैत छी, जे अहाँ सभ अपन वासना मे खर्च करू।”</w:t>
      </w:r>
    </w:p>
    <w:p w14:paraId="47B0D81B" w14:textId="77777777" w:rsidR="000F7377" w:rsidRDefault="000F7377"/>
    <w:p w14:paraId="665F5EC5" w14:textId="77777777" w:rsidR="000F7377" w:rsidRDefault="000F7377">
      <w:r xmlns:w="http://schemas.openxmlformats.org/wordprocessingml/2006/main">
        <w:t xml:space="preserve">2. रोमियो 8:32 - “जे अपन पुत्र केँ नहि छोड़लक, बल् कि हमरा सभक लेल ओकरा छोड़ि देलक, ओ ओकरा संग कृपापूर्वक हमरा सभ केँ सभ किछु कोना नहि देत?”</w:t>
      </w:r>
    </w:p>
    <w:p w14:paraId="73C39909" w14:textId="77777777" w:rsidR="000F7377" w:rsidRDefault="000F7377"/>
    <w:p w14:paraId="31D2D692" w14:textId="77777777" w:rsidR="000F7377" w:rsidRDefault="000F7377">
      <w:r xmlns:w="http://schemas.openxmlformats.org/wordprocessingml/2006/main">
        <w:t xml:space="preserve">1 यूहन्ना 5:15 जँ हम सभ जनैत छी जे ओ हमरा सभक बात सुनैत छथि, हम सभ जे किछु माँगैत छी, तँ हम सभ जनैत छी जे हमरा सभ लग ओ विनती अछि जे हम सभ हुनका सँ चाहैत छलहुँ।</w:t>
      </w:r>
    </w:p>
    <w:p w14:paraId="007E72E3" w14:textId="77777777" w:rsidR="000F7377" w:rsidRDefault="000F7377"/>
    <w:p w14:paraId="0E0A2BC2" w14:textId="77777777" w:rsidR="000F7377" w:rsidRDefault="000F7377">
      <w:r xmlns:w="http://schemas.openxmlformats.org/wordprocessingml/2006/main">
        <w:t xml:space="preserve">यूहन्ना विश्वासी सिनी कॅ विश्वास के साथ प्रार्थना करै लेली प्रोत्साहित करै छै, ई जानी कॅ कि परमेश्वर ओकरोॅ आग्रह के सुनतै आरू ओकरो जवाब देतै।</w:t>
      </w:r>
    </w:p>
    <w:p w14:paraId="373D7B48" w14:textId="77777777" w:rsidR="000F7377" w:rsidRDefault="000F7377"/>
    <w:p w14:paraId="4CAF5B46" w14:textId="77777777" w:rsidR="000F7377" w:rsidRDefault="000F7377">
      <w:r xmlns:w="http://schemas.openxmlformats.org/wordprocessingml/2006/main">
        <w:t xml:space="preserve">1. प्रार्थना : परमेश् वरक आशीर्वाद प्राप्त करबाक कुंजी</w:t>
      </w:r>
    </w:p>
    <w:p w14:paraId="7E4D73FA" w14:textId="77777777" w:rsidR="000F7377" w:rsidRDefault="000F7377"/>
    <w:p w14:paraId="7C673F11" w14:textId="77777777" w:rsidR="000F7377" w:rsidRDefault="000F7377">
      <w:r xmlns:w="http://schemas.openxmlformats.org/wordprocessingml/2006/main">
        <w:t xml:space="preserve">2. विश्वास करू आ ग्रहण करू : आत्मविश्वास सँ प्रार्थना करब</w:t>
      </w:r>
    </w:p>
    <w:p w14:paraId="1FEB7C1E" w14:textId="77777777" w:rsidR="000F7377" w:rsidRDefault="000F7377"/>
    <w:p w14:paraId="28055800" w14:textId="77777777" w:rsidR="000F7377" w:rsidRDefault="000F7377">
      <w:r xmlns:w="http://schemas.openxmlformats.org/wordprocessingml/2006/main">
        <w:t xml:space="preserve">1. मत्ती 21:22 - आ अहाँ प्रार्थना मे जे किछु माँगब, से अहाँ केँ भेटत, जँ अहाँक विश्वास अछि।</w:t>
      </w:r>
    </w:p>
    <w:p w14:paraId="700DCE51" w14:textId="77777777" w:rsidR="000F7377" w:rsidRDefault="000F7377"/>
    <w:p w14:paraId="5CB0DCDB" w14:textId="77777777" w:rsidR="000F7377" w:rsidRDefault="000F7377">
      <w:r xmlns:w="http://schemas.openxmlformats.org/wordprocessingml/2006/main">
        <w:t xml:space="preserve">2. याकूब 1:6-7 - मुदा ओ विश् वासपूर्वक माँगय, बिना कोनो संदेहक, किएक तँ जे संदेह करैत अछि, ओ समुद्रक लहरि जकाँ अछि जे हवाक कारणेँ धकेलल आ उछालल जाइत अछि।</w:t>
      </w:r>
    </w:p>
    <w:p w14:paraId="081598E6" w14:textId="77777777" w:rsidR="000F7377" w:rsidRDefault="000F7377"/>
    <w:p w14:paraId="3F977324" w14:textId="77777777" w:rsidR="000F7377" w:rsidRDefault="000F7377">
      <w:r xmlns:w="http://schemas.openxmlformats.org/wordprocessingml/2006/main">
        <w:t xml:space="preserve">1 यूहन्ना 5:16 जँ केओ अपन भाय केँ एहन पाप पाप करत जे मृत्युक लेल नहि अछि, तँ ओ ओकरा माँगत, आ जे मृत्युक पाप नहि करैत अछि, ओकरा सभक लेल ओकरा जीवन दऽ देतैक। मृत्युक पाप अछि, हम ई नहि कहैत छी जे ओ एकरा लेल प्रार्थना करत।</w:t>
      </w:r>
    </w:p>
    <w:p w14:paraId="3028FFC6" w14:textId="77777777" w:rsidR="000F7377" w:rsidRDefault="000F7377"/>
    <w:p w14:paraId="2FE924A6" w14:textId="77777777" w:rsidR="000F7377" w:rsidRDefault="000F7377">
      <w:r xmlns:w="http://schemas.openxmlformats.org/wordprocessingml/2006/main">
        <w:t xml:space="preserve">यूहन्ना हमरा सभ केँ निर्देश दैत छथि जे पाप केनिहार सभक लेल प्रार्थना करू, मुदा ओहि सभक लेल नहि, जिनकर पाप मृत्युक लेल अछि।</w:t>
      </w:r>
    </w:p>
    <w:p w14:paraId="1E2FC65B" w14:textId="77777777" w:rsidR="000F7377" w:rsidRDefault="000F7377"/>
    <w:p w14:paraId="29D94091" w14:textId="77777777" w:rsidR="000F7377" w:rsidRDefault="000F7377">
      <w:r xmlns:w="http://schemas.openxmlformats.org/wordprocessingml/2006/main">
        <w:t xml:space="preserve">1. परमेश् वरक कृपा आ क्षमा : दोसरक लेल प्रार्थना करब सीखब</w:t>
      </w:r>
    </w:p>
    <w:p w14:paraId="0E8EB44D" w14:textId="77777777" w:rsidR="000F7377" w:rsidRDefault="000F7377"/>
    <w:p w14:paraId="13A7953D" w14:textId="77777777" w:rsidR="000F7377" w:rsidRDefault="000F7377">
      <w:r xmlns:w="http://schemas.openxmlformats.org/wordprocessingml/2006/main">
        <w:t xml:space="preserve">2. प्रार्थनाक शक्ति : क्षमा कोना माँगब आ कोना प्राप्त करी</w:t>
      </w:r>
    </w:p>
    <w:p w14:paraId="1F14FF88" w14:textId="77777777" w:rsidR="000F7377" w:rsidRDefault="000F7377"/>
    <w:p w14:paraId="039BCAFE" w14:textId="77777777" w:rsidR="000F7377" w:rsidRDefault="000F7377">
      <w:r xmlns:w="http://schemas.openxmlformats.org/wordprocessingml/2006/main">
        <w:t xml:space="preserve">1. याकूब 5:13-16 - की अहाँ सभ मे सँ कियो कष्ट उठा रहल अछि? ओ प्रार्थना करथि। कियो हँसमुख अछि की? भजन गाबय।</w:t>
      </w:r>
    </w:p>
    <w:p w14:paraId="0AC729CD" w14:textId="77777777" w:rsidR="000F7377" w:rsidRDefault="000F7377"/>
    <w:p w14:paraId="159B4171" w14:textId="77777777" w:rsidR="000F7377" w:rsidRDefault="000F7377">
      <w:r xmlns:w="http://schemas.openxmlformats.org/wordprocessingml/2006/main">
        <w:t xml:space="preserve">2. मत्ती 6:14-15 - जँ अहाँ मनुष् य सभक अपराध क्षमा करब तँ अहाँक स् वर्गीय पिता सेहो अहाँ सभ केँ क्षमा करताह। मुदा जँ अहाँ सभ मनुष् यक अपराध केँ माफ नहि करब तँ अहाँ सभक पिता सेहो अहाँ सभक अपराध केँ माफ नहि करताह।</w:t>
      </w:r>
    </w:p>
    <w:p w14:paraId="002A46B9" w14:textId="77777777" w:rsidR="000F7377" w:rsidRDefault="000F7377"/>
    <w:p w14:paraId="70E7E34C" w14:textId="77777777" w:rsidR="000F7377" w:rsidRDefault="000F7377">
      <w:r xmlns:w="http://schemas.openxmlformats.org/wordprocessingml/2006/main">
        <w:t xml:space="preserve">1 यूहन्ना 5:17 सभ अधर्म पाप अछि, आ पाप अछि जे मृत्युक लेल नहि।</w:t>
      </w:r>
    </w:p>
    <w:p w14:paraId="0B07CE61" w14:textId="77777777" w:rsidR="000F7377" w:rsidRDefault="000F7377"/>
    <w:p w14:paraId="4585132A" w14:textId="77777777" w:rsidR="000F7377" w:rsidRDefault="000F7377">
      <w:r xmlns:w="http://schemas.openxmlformats.org/wordprocessingml/2006/main">
        <w:t xml:space="preserve">यूहन्ना एहि बात पर जोर दैत छथि जे सभ अधर्म पाप अछि, मुदा एकटा एहन पाप अछि जे मृत्यु दिस नहि दैत अछि।</w:t>
      </w:r>
    </w:p>
    <w:p w14:paraId="1D3D0761" w14:textId="77777777" w:rsidR="000F7377" w:rsidRDefault="000F7377"/>
    <w:p w14:paraId="4950D4E7" w14:textId="77777777" w:rsidR="000F7377" w:rsidRDefault="000F7377">
      <w:r xmlns:w="http://schemas.openxmlformats.org/wordprocessingml/2006/main">
        <w:t xml:space="preserve">1. "धर्मपूर्वक जीब: जीवनक मार्ग"।</w:t>
      </w:r>
    </w:p>
    <w:p w14:paraId="3D047264" w14:textId="77777777" w:rsidR="000F7377" w:rsidRDefault="000F7377"/>
    <w:p w14:paraId="6EA54350" w14:textId="77777777" w:rsidR="000F7377" w:rsidRDefault="000F7377">
      <w:r xmlns:w="http://schemas.openxmlformats.org/wordprocessingml/2006/main">
        <w:t xml:space="preserve">2. "पाप के खतरा: अधर्म के कीमत"।</w:t>
      </w:r>
    </w:p>
    <w:p w14:paraId="55143DDC" w14:textId="77777777" w:rsidR="000F7377" w:rsidRDefault="000F7377"/>
    <w:p w14:paraId="04960D0C" w14:textId="77777777" w:rsidR="000F7377" w:rsidRDefault="000F7377">
      <w:r xmlns:w="http://schemas.openxmlformats.org/wordprocessingml/2006/main">
        <w:t xml:space="preserve">1. नीतिवचन 14:12 - "एकटा एहन बाट होइत छैक जे मनुष्य केँ ठीक बुझाइत छैक, मुदा ओकर अंत मृत्युक बाट छैक।"</w:t>
      </w:r>
    </w:p>
    <w:p w14:paraId="0B7F3CF6" w14:textId="77777777" w:rsidR="000F7377" w:rsidRDefault="000F7377"/>
    <w:p w14:paraId="2B52544D" w14:textId="77777777" w:rsidR="000F7377" w:rsidRDefault="000F7377">
      <w:r xmlns:w="http://schemas.openxmlformats.org/wordprocessingml/2006/main">
        <w:t xml:space="preserve">2. 1 यूहन्ना 1:9 - "जँ हम सभ अपन पाप स्वीकार करब तँ ओ विश्वासी आ न्यायी छथि जे हमरा सभक पाप क्षमा करताह आ हमरा सभ केँ सभ अधर्म सँ शुद्ध करताह।"</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18 हम सभ जनैत छी जे केओ परमेश् वर सँ जनमल अछि, ओ पाप नहि करैत अछि। मुदा जे परमेश् वरक जन्म भेल अछि से अपना केँ सम्हारैत अछि, आ ओ दुष्ट ओकरा नहि छूबैत अछि।</w:t>
      </w:r>
    </w:p>
    <w:p w14:paraId="355E14B4" w14:textId="77777777" w:rsidR="000F7377" w:rsidRDefault="000F7377"/>
    <w:p w14:paraId="754D1AF9" w14:textId="77777777" w:rsidR="000F7377" w:rsidRDefault="000F7377">
      <w:r xmlns:w="http://schemas.openxmlformats.org/wordprocessingml/2006/main">
        <w:t xml:space="preserve">जे भगवान् सँ जन्मल अछि ओ पाप नहि करैत अछि आ दुष्ट सँ सुरक्षित अछि |</w:t>
      </w:r>
    </w:p>
    <w:p w14:paraId="2A10BDA4" w14:textId="77777777" w:rsidR="000F7377" w:rsidRDefault="000F7377"/>
    <w:p w14:paraId="5F4807BB" w14:textId="77777777" w:rsidR="000F7377" w:rsidRDefault="000F7377">
      <w:r xmlns:w="http://schemas.openxmlformats.org/wordprocessingml/2006/main">
        <w:t xml:space="preserve">1. पवित्रताक जीवन जीब : भगवान् सँ जन्म लेबाक आशीर्वाद।</w:t>
      </w:r>
    </w:p>
    <w:p w14:paraId="695D71E3" w14:textId="77777777" w:rsidR="000F7377" w:rsidRDefault="000F7377"/>
    <w:p w14:paraId="40E71351" w14:textId="77777777" w:rsidR="000F7377" w:rsidRDefault="000F7377">
      <w:r xmlns:w="http://schemas.openxmlformats.org/wordprocessingml/2006/main">
        <w:t xml:space="preserve">2. भगवान् सँ जन्म लेबाक सुरक्षा : दुष्ट सँ रक्षा।</w:t>
      </w:r>
    </w:p>
    <w:p w14:paraId="7BDCDBF2" w14:textId="77777777" w:rsidR="000F7377" w:rsidRDefault="000F7377"/>
    <w:p w14:paraId="62EEC4BA" w14:textId="77777777" w:rsidR="000F7377" w:rsidRDefault="000F7377">
      <w:r xmlns:w="http://schemas.openxmlformats.org/wordprocessingml/2006/main">
        <w:t xml:space="preserve">1. मत्ती 5:8 - धन्य अछि जे शुद्ध हृदयक अछि, किएक तँ ओ सभ परमेश् वर केँ देखत।</w:t>
      </w:r>
    </w:p>
    <w:p w14:paraId="7CFE1079" w14:textId="77777777" w:rsidR="000F7377" w:rsidRDefault="000F7377"/>
    <w:p w14:paraId="39CAEA4B" w14:textId="77777777" w:rsidR="000F7377" w:rsidRDefault="000F7377">
      <w:r xmlns:w="http://schemas.openxmlformats.org/wordprocessingml/2006/main">
        <w:t xml:space="preserve">2. 1 पत्रुस 1:14-15 - आज्ञाकारी बच्चाक रूप मे अपन पूर्वक अज्ञानताक रागक अनुरूप नहि बनू, बल् कि जेना अहाँ सभ केँ बजौनिहार पवित्र छथि, तेना अहाँ सभ सेहो अपन सभ आचरण मे पवित्र रहू।</w:t>
      </w:r>
    </w:p>
    <w:p w14:paraId="388B0E4C" w14:textId="77777777" w:rsidR="000F7377" w:rsidRDefault="000F7377"/>
    <w:p w14:paraId="49B04549" w14:textId="77777777" w:rsidR="000F7377" w:rsidRDefault="000F7377">
      <w:r xmlns:w="http://schemas.openxmlformats.org/wordprocessingml/2006/main">
        <w:t xml:space="preserve">1 यूहन्ना 5:19 हम सभ जनैत छी जे हम सभ परमेश् वरक छी, आ समस्त संसार दुष्टता मे पड़ल अछि।</w:t>
      </w:r>
    </w:p>
    <w:p w14:paraId="0A5EECE5" w14:textId="77777777" w:rsidR="000F7377" w:rsidRDefault="000F7377"/>
    <w:p w14:paraId="76B2CBD4" w14:textId="77777777" w:rsidR="000F7377" w:rsidRDefault="000F7377">
      <w:r xmlns:w="http://schemas.openxmlformats.org/wordprocessingml/2006/main">
        <w:t xml:space="preserve">दुनियाँ दुष्टता के अवस्था में छै, लेकिन भगवान में विश्वास करै वाला हुनकऽ छै ।</w:t>
      </w:r>
    </w:p>
    <w:p w14:paraId="44427E86" w14:textId="77777777" w:rsidR="000F7377" w:rsidRDefault="000F7377"/>
    <w:p w14:paraId="45FCB3EB" w14:textId="77777777" w:rsidR="000F7377" w:rsidRDefault="000F7377">
      <w:r xmlns:w="http://schemas.openxmlformats.org/wordprocessingml/2006/main">
        <w:t xml:space="preserve">1. संसारक दुष्टता आ विश्वासी लोकनिक उद्धार।</w:t>
      </w:r>
    </w:p>
    <w:p w14:paraId="0A8F2507" w14:textId="77777777" w:rsidR="000F7377" w:rsidRDefault="000F7377"/>
    <w:p w14:paraId="308C2B2D" w14:textId="77777777" w:rsidR="000F7377" w:rsidRDefault="000F7377">
      <w:r xmlns:w="http://schemas.openxmlformats.org/wordprocessingml/2006/main">
        <w:t xml:space="preserve">2. दुष्ट संसार मे दृढ़तापूर्वक ठाढ़ रहब।</w:t>
      </w:r>
    </w:p>
    <w:p w14:paraId="0C612894" w14:textId="77777777" w:rsidR="000F7377" w:rsidRDefault="000F7377"/>
    <w:p w14:paraId="065E7755" w14:textId="77777777" w:rsidR="000F7377" w:rsidRDefault="000F7377">
      <w:r xmlns:w="http://schemas.openxmlformats.org/wordprocessingml/2006/main">
        <w:t xml:space="preserve">1. इफिसियों 6:10-18 - शैतान के खिलाफ ठाढ़ होबय लेल परमेश्वर के पूरा कवच पहिरब।</w:t>
      </w:r>
    </w:p>
    <w:p w14:paraId="7114A8E1" w14:textId="77777777" w:rsidR="000F7377" w:rsidRDefault="000F7377"/>
    <w:p w14:paraId="409FB800" w14:textId="77777777" w:rsidR="000F7377" w:rsidRDefault="000F7377">
      <w:r xmlns:w="http://schemas.openxmlformats.org/wordprocessingml/2006/main">
        <w:t xml:space="preserve">2. रोमियो 12:2 - एहि संसारक पैटर्नक अनुरूप नहि बनू।</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20 हम सभ जनैत छी जे परमेश् वरक पुत्र आबि गेल छथि आ हमरा सभ केँ बुझि गेल छथि, जाहि सँ हम सभ ओहि सत् य केँ चिन्ह सकब आ जे सत् य छथि, हुनकर पुत्र यीशु मसीह मे छी। ई सत् य परमेश् वर छथि, आ अनन् त जीवन।</w:t>
      </w:r>
    </w:p>
    <w:p w14:paraId="779077B4" w14:textId="77777777" w:rsidR="000F7377" w:rsidRDefault="000F7377"/>
    <w:p w14:paraId="7C4D1C8A" w14:textId="77777777" w:rsidR="000F7377" w:rsidRDefault="000F7377">
      <w:r xmlns:w="http://schemas.openxmlformats.org/wordprocessingml/2006/main">
        <w:t xml:space="preserve">परमेश् वरक पुत्र आबि कऽ हमरा सभ केँ बुद्धि देलनि जाहि सँ हम सभ एकमात्र सत् य परमेश् वर, जे यीशु मसीह छथि, केँ जानि सकब आ अनन् त जीवन पाबि सकब।</w:t>
      </w:r>
    </w:p>
    <w:p w14:paraId="354CC68E" w14:textId="77777777" w:rsidR="000F7377" w:rsidRDefault="000F7377"/>
    <w:p w14:paraId="5D6A0921" w14:textId="77777777" w:rsidR="000F7377" w:rsidRDefault="000F7377">
      <w:r xmlns:w="http://schemas.openxmlformats.org/wordprocessingml/2006/main">
        <w:t xml:space="preserve">1. यीशु अनन्त जीवनक बाट छथि।</w:t>
      </w:r>
    </w:p>
    <w:p w14:paraId="47ED2522" w14:textId="77777777" w:rsidR="000F7377" w:rsidRDefault="000F7377"/>
    <w:p w14:paraId="6FB663A3" w14:textId="77777777" w:rsidR="000F7377" w:rsidRDefault="000F7377">
      <w:r xmlns:w="http://schemas.openxmlformats.org/wordprocessingml/2006/main">
        <w:t xml:space="preserve">2. परमेश् वर केँ जानबाक प्रयास यीशु केँ जानबाक प्रयास अछि।</w:t>
      </w:r>
    </w:p>
    <w:p w14:paraId="43195FB2" w14:textId="77777777" w:rsidR="000F7377" w:rsidRDefault="000F7377"/>
    <w:p w14:paraId="3F7916B1" w14:textId="77777777" w:rsidR="000F7377" w:rsidRDefault="000F7377">
      <w:r xmlns:w="http://schemas.openxmlformats.org/wordprocessingml/2006/main">
        <w:t xml:space="preserve">1. यूहन्ना 14:6 - यीशु हुनका कहलथिन, “हम बाट, सत्य आ जीवन छी। हमरा छोड़ि कियो पिता लग नहि अबैत अछि।</w:t>
      </w:r>
    </w:p>
    <w:p w14:paraId="236854C7" w14:textId="77777777" w:rsidR="000F7377" w:rsidRDefault="000F7377"/>
    <w:p w14:paraId="74890CEA" w14:textId="77777777" w:rsidR="000F7377" w:rsidRDefault="000F7377">
      <w:r xmlns:w="http://schemas.openxmlformats.org/wordprocessingml/2006/main">
        <w:t xml:space="preserve">2. इब्रानी 11:6 - आ बिना विश्वासक ओकरा प्रसन्न करब असंभव अछि, किएक तँ जे कियो परमेश् वरक नजदीक आओत, ओकरा ई विश्वास करबाक चाही जे ओ अस्तित्व मे छथि आ हुनका तकनिहार केँ ओ पुरस्कृत करैत छथि।</w:t>
      </w:r>
    </w:p>
    <w:p w14:paraId="48C156CE" w14:textId="77777777" w:rsidR="000F7377" w:rsidRDefault="000F7377"/>
    <w:p w14:paraId="3C2C08F5" w14:textId="77777777" w:rsidR="000F7377" w:rsidRDefault="000F7377">
      <w:r xmlns:w="http://schemas.openxmlformats.org/wordprocessingml/2006/main">
        <w:t xml:space="preserve">1 यूहन्ना 5:21 बच्चा सभ, मूर्ति सभ सँ अपना केँ बचाउ। आमीन।</w:t>
      </w:r>
    </w:p>
    <w:p w14:paraId="00607CF8" w14:textId="77777777" w:rsidR="000F7377" w:rsidRDefault="000F7377"/>
    <w:p w14:paraId="10A6E108" w14:textId="77777777" w:rsidR="000F7377" w:rsidRDefault="000F7377">
      <w:r xmlns:w="http://schemas.openxmlformats.org/wordprocessingml/2006/main">
        <w:t xml:space="preserve">अंश मसीही के मूर्ति के पूजा नै करबाक चाही।</w:t>
      </w:r>
    </w:p>
    <w:p w14:paraId="6D13A674" w14:textId="77777777" w:rsidR="000F7377" w:rsidRDefault="000F7377"/>
    <w:p w14:paraId="25E5A157" w14:textId="77777777" w:rsidR="000F7377" w:rsidRDefault="000F7377">
      <w:r xmlns:w="http://schemas.openxmlformats.org/wordprocessingml/2006/main">
        <w:t xml:space="preserve">1. मूर्तिपूजाक खतरा आ एकरासँ हमरा सभकेँ किएक बचबाक चाही।</w:t>
      </w:r>
    </w:p>
    <w:p w14:paraId="756B538E" w14:textId="77777777" w:rsidR="000F7377" w:rsidRDefault="000F7377"/>
    <w:p w14:paraId="31715D55" w14:textId="77777777" w:rsidR="000F7377" w:rsidRDefault="000F7377">
      <w:r xmlns:w="http://schemas.openxmlformats.org/wordprocessingml/2006/main">
        <w:t xml:space="preserve">2. मूर्तिपूजा सँ मुँह घुमा कऽ भगवान् सँ संबंध बनेनाइ।</w:t>
      </w:r>
    </w:p>
    <w:p w14:paraId="65164B56" w14:textId="77777777" w:rsidR="000F7377" w:rsidRDefault="000F7377"/>
    <w:p w14:paraId="23550AB2" w14:textId="77777777" w:rsidR="000F7377" w:rsidRDefault="000F7377">
      <w:r xmlns:w="http://schemas.openxmlformats.org/wordprocessingml/2006/main">
        <w:t xml:space="preserve">1. व्यवस्था 5:7-8 "हमरा सँ पहिने अहाँक कोनो आन देवता नहि रहत। अहाँ अपना लेल कोनो नक्काशीदार मूर्ति नहि बनाउ, आ ने ऊपर स्वर्ग मे अछि, वा नीचाँ पृथ् वी मे अछि पृथ्वीक नीचाँक पानि मे।"</w:t>
      </w:r>
    </w:p>
    <w:p w14:paraId="10880A16" w14:textId="77777777" w:rsidR="000F7377" w:rsidRDefault="000F7377"/>
    <w:p w14:paraId="4DF7A30A" w14:textId="77777777" w:rsidR="000F7377" w:rsidRDefault="000F7377">
      <w:r xmlns:w="http://schemas.openxmlformats.org/wordprocessingml/2006/main">
        <w:t xml:space="preserve">2. यशायाह 44:9-10 "मूर्ति बनबै बला सभ किछु नहि, आ जे चीज मे ओकरा आनन्दित होइत छैक, से कोनो फायदा नहि होइत छैक। ओकर गवाह सभ नहि देखैत अछि आ नहि जनैत अछि, जाहि सँ ओ सभ लज्जित भ' जाय। जे कोनो देवता केँ बनबैत अछि वा कोनो मूर्ति बनबैत अछि जे।" बेकार मे लाभदायक अछि?"</w:t>
      </w:r>
    </w:p>
    <w:p w14:paraId="3036A78D" w14:textId="77777777" w:rsidR="000F7377" w:rsidRDefault="000F7377"/>
    <w:p w14:paraId="115B6AA7" w14:textId="77777777" w:rsidR="000F7377" w:rsidRDefault="000F7377">
      <w:r xmlns:w="http://schemas.openxmlformats.org/wordprocessingml/2006/main">
        <w:t xml:space="preserve">2 यूहन्ना 1 प्रेरित यूहन्ना द्वारा लिखल गेल छोट पत्र अछि। ई अध्याय सच्चाई में चलना, आज्ञाकारिता के माध्यम स॑ प्रेम दिखाना, आरू धोखेबाज स॑ बचना जैसनऽ विषयऽ प॑ केंद्रित छै ।</w:t>
      </w:r>
    </w:p>
    <w:p w14:paraId="7B173240" w14:textId="77777777" w:rsidR="000F7377" w:rsidRDefault="000F7377"/>
    <w:p w14:paraId="43EFBA2F" w14:textId="77777777" w:rsidR="000F7377" w:rsidRDefault="000F7377">
      <w:r xmlns:w="http://schemas.openxmlformats.org/wordprocessingml/2006/main">
        <w:t xml:space="preserve">प्रथम पैराग्राफ : अध्याय के शुरुआत लेखक द्वारा चुनल गेल महिला आ ओकर बच्चा सब के संबोधित करैत, हुनका सब के प्रति अपन प्रेम के सत्य में व्यक्त करय स होइत अछि। ओ एहि बात पर जोर दैत छथि जे ओ सभ अपन विश्वास मे असगर नहि छथि किएक त’ एहन दोसरो लोक छथि जे सत्य केँ जनैत छथि (2 यूहन्ना 1:1-2)। लेखक हुनका सभ सँ आग्रह करैत छथि जे ओ परमेश्वरक आज्ञाक पालन करैत सत्य आ प्रेम मे चलथि (2 यूहन्ना 1:4-6)। ओ ओकरा सभ केँ मोन पाड़ैत छथि जे एक-दोसर सँ प्रेम करबाक ई आज्ञा शुरू सँ अछि आ ओकरा सभ केँ एकर आज्ञाकारिता मे जीबैत रहबाक लेल प्रोत्साहित करैत छथि।</w:t>
      </w:r>
    </w:p>
    <w:p w14:paraId="5EC67D81" w14:textId="77777777" w:rsidR="000F7377" w:rsidRDefault="000F7377"/>
    <w:p w14:paraId="7FC9B54C" w14:textId="77777777" w:rsidR="000F7377" w:rsidRDefault="000F7377">
      <w:r xmlns:w="http://schemas.openxmlformats.org/wordprocessingml/2006/main">
        <w:t xml:space="preserve">दोसर पैराग्राफ : श्लोक 7-11 मे धोखा देबय वाला के खिलाफ चेतावनी देल गेल अछि. लेखक मसीह के शिक्षा में टिकलऽ रहै के महत्व पर प्रकाश डालै छै आरू जे यीशु मसीह के शरीर में ऐला के रूप में स्वीकार नै करै छै, ओकरा द्वारा भटकलऽ नै जाय के महत्व पर प्रकाश डालै छै (2 यूहन्ना 1:7-9)। ओ चेतावनी दैत छथि जे जे कियो मसीहक शिक्षा सँ आगू बढ़ैत अछि हुनका लग परमेश्वर नहि छनि (2 यूहन्ना 1:9)। लेखक विश्वासी सिनी कॅ सलाह दै छै कि जे लोग झूठा शिक्षा कॅ अपनऽ घरऽ में लानै छै या ओकरऽ काम के समर्थन करै छै, ओकरा नै ग्रहण करै या अभिवादन नै करै, कैन्हेंकि ऐसनऽ करला सें ओकरोॅ दुष्ट काम में भाग लेतै (2 यूहन्ना 1:10-11)।</w:t>
      </w:r>
    </w:p>
    <w:p w14:paraId="783D12FA" w14:textId="77777777" w:rsidR="000F7377" w:rsidRDefault="000F7377"/>
    <w:p w14:paraId="5A0DF016" w14:textId="77777777" w:rsidR="000F7377" w:rsidRDefault="000F7377">
      <w:r xmlns:w="http://schemas.openxmlformats.org/wordprocessingml/2006/main">
        <w:t xml:space="preserve">3rd Paragraph: श्लोक 12 स अध्याय के अंत तक ,लेखक अपन पत्र के समापन सब किछु लिखबा स बेसी व्यक्तिगत रूप स हुनका सब स भेंट करबाक इच्छा व्यक्त करैत छथि | ओ हुनका सभ केँ आश्वस्त करैत छथि जे हुनका बहुत किछु कहबाक अछि मुदा बेसी आनन्दक लेल आमने-सामने संवाद करब पसिन करैत छथि (2 यूहन्ना 1:12)। लेखक अपनऽ विश्वास के लेलऽ जानलऽ जाय वाला दोसरऽ लोगऽ स॑ अभिवादन भेजै छै आरू विश्वासी सिनी क॑ परमेश्वर के आज्ञा के अनुसार एक-दूसरा क॑ प्रेम स॑ अभिवादन करै लेली प्रोत्साहित करै छै (2 यूहन्ना 1:13)।</w:t>
      </w:r>
    </w:p>
    <w:p w14:paraId="63C07227" w14:textId="77777777" w:rsidR="000F7377" w:rsidRDefault="000F7377"/>
    <w:p w14:paraId="68E82D2A" w14:textId="77777777" w:rsidR="000F7377" w:rsidRDefault="000F7377">
      <w:r xmlns:w="http://schemas.openxmlformats.org/wordprocessingml/2006/main">
        <w:t xml:space="preserve">संक्षेप में, प्रेरित यूहन्ना केरऽ दोसरऽ पत्र केरऽ अध्याय एक में परमेश्वर केरऽ आज्ञा के पालन करतें हुअ॑ सच्चाई आरू प्रेम में चलै पर जोर देलऽ गेलऽ छै । ई धोखा दै वाला के खिलाफ चेतावनी दै छै जे यीशु मसीह के अवतार के नकारै छै आरू विश्वासी सिनी कॅ मसीह के शिक्षा के प्रति वफादार रहै के आग्रह करै छै। अध्याय विश्वासी सिनी कॅ प्रोत्साहित करै छै कि जे झूठा शिक्षा लानै छै, ओकरो समर्थन या स्वागत नै करै, कैन्हेंकि ई ओकरो बुराई में भाग लेतै। </w:t>
      </w:r>
      <w:r xmlns:w="http://schemas.openxmlformats.org/wordprocessingml/2006/main">
        <w:lastRenderedPageBreak xmlns:w="http://schemas.openxmlformats.org/wordprocessingml/2006/main"/>
      </w:r>
      <w:r xmlns:w="http://schemas.openxmlformats.org/wordprocessingml/2006/main">
        <w:t xml:space="preserve">लेखक व्यक्तिगत दर्शन के इच्छा व्यक्त करै छै आरू अंत में अभिवादन भेजै छै आरू भगवान के आज्ञा के अनुसार एक-दूसरा के प्रेम से अभिवादन करै के प्रथा के प्रोत्साहित करै छै ।</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यूहन्ना 1:1 बड़का चुनल महिला आ हुनकर बच्चा सभ केँ, जिनका सँ हम सत् य मे प्रेम करैत छी। आ हमरा मात्र नहि, बल् कि सभ सत् य केँ जननिहार सभ सेहो।</w:t>
      </w:r>
    </w:p>
    <w:p w14:paraId="4838A1D5" w14:textId="77777777" w:rsidR="000F7377" w:rsidRDefault="000F7377"/>
    <w:p w14:paraId="3FA5346E" w14:textId="77777777" w:rsidR="000F7377" w:rsidRDefault="000F7377">
      <w:r xmlns:w="http://schemas.openxmlformats.org/wordprocessingml/2006/main">
        <w:t xml:space="preserve">जॉन, जे एकटा प्राचीन छथि, अपन प्रेम एकटा चुनल महिला आ ओकर बच्चा सभ केँ पठबैत छथि, आ जे सभ सत्य केँ जनैत छथि।</w:t>
      </w:r>
    </w:p>
    <w:p w14:paraId="3FD947D0" w14:textId="77777777" w:rsidR="000F7377" w:rsidRDefault="000F7377"/>
    <w:p w14:paraId="0DA4C6F7" w14:textId="77777777" w:rsidR="000F7377" w:rsidRDefault="000F7377">
      <w:r xmlns:w="http://schemas.openxmlformats.org/wordprocessingml/2006/main">
        <w:t xml:space="preserve">1. सत्य मे प्रेमक शक्ति</w:t>
      </w:r>
    </w:p>
    <w:p w14:paraId="0571A164" w14:textId="77777777" w:rsidR="000F7377" w:rsidRDefault="000F7377"/>
    <w:p w14:paraId="73491A85" w14:textId="77777777" w:rsidR="000F7377" w:rsidRDefault="000F7377">
      <w:r xmlns:w="http://schemas.openxmlformats.org/wordprocessingml/2006/main">
        <w:t xml:space="preserve">2. सत्य जानबाक महत्व</w:t>
      </w:r>
    </w:p>
    <w:p w14:paraId="568B4C10" w14:textId="77777777" w:rsidR="000F7377" w:rsidRDefault="000F7377"/>
    <w:p w14:paraId="38F1E372"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32AF59E4" w14:textId="77777777" w:rsidR="000F7377" w:rsidRDefault="000F7377"/>
    <w:p w14:paraId="0C1852A1" w14:textId="77777777" w:rsidR="000F7377" w:rsidRDefault="000F7377">
      <w:r xmlns:w="http://schemas.openxmlformats.org/wordprocessingml/2006/main">
        <w:t xml:space="preserve">2. इफिसियों 4:15 - मुदा प्रेम मे सत् य बाजब, सभ बात मे हुनका मे बढ़ब, जे सिर छथि, मसीह।</w:t>
      </w:r>
    </w:p>
    <w:p w14:paraId="1C2692F4" w14:textId="77777777" w:rsidR="000F7377" w:rsidRDefault="000F7377"/>
    <w:p w14:paraId="0EE0516B" w14:textId="77777777" w:rsidR="000F7377" w:rsidRDefault="000F7377">
      <w:r xmlns:w="http://schemas.openxmlformats.org/wordprocessingml/2006/main">
        <w:t xml:space="preserve">2 यूहन्ना 1:2 सत्यक लेल जे हमरा सभ मे रहैत अछि आ हमरा सभक संग अनन्त काल धरि रहत।</w:t>
      </w:r>
    </w:p>
    <w:p w14:paraId="4EA020E1" w14:textId="77777777" w:rsidR="000F7377" w:rsidRDefault="000F7377"/>
    <w:p w14:paraId="701A3B9D" w14:textId="77777777" w:rsidR="000F7377" w:rsidRDefault="000F7377">
      <w:r xmlns:w="http://schemas.openxmlformats.org/wordprocessingml/2006/main">
        <w:t xml:space="preserve">सत्य हमरा सभक भीतर बसल अछि आ सदिखन हमरा सभक संग रहत।</w:t>
      </w:r>
    </w:p>
    <w:p w14:paraId="396DFB1C" w14:textId="77777777" w:rsidR="000F7377" w:rsidRDefault="000F7377"/>
    <w:p w14:paraId="4B472B6D" w14:textId="77777777" w:rsidR="000F7377" w:rsidRDefault="000F7377">
      <w:r xmlns:w="http://schemas.openxmlformats.org/wordprocessingml/2006/main">
        <w:t xml:space="preserve">1. हमरा सभक उद्धारक आशा ओहि सत्य मे अछि जे हमरा सभक भीतर निवास करैत अछि।</w:t>
      </w:r>
    </w:p>
    <w:p w14:paraId="0459CEAA" w14:textId="77777777" w:rsidR="000F7377" w:rsidRDefault="000F7377"/>
    <w:p w14:paraId="045A0FFA" w14:textId="77777777" w:rsidR="000F7377" w:rsidRDefault="000F7377">
      <w:r xmlns:w="http://schemas.openxmlformats.org/wordprocessingml/2006/main">
        <w:t xml:space="preserve">2. हमरा सभ केँ ओहि सत्य पर विश्वास भ' सकैत अछि जे हमरा सभ केँ कहियो नहि छोड़त।</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यूहन्ना 1:2</w:t>
      </w:r>
    </w:p>
    <w:p w14:paraId="69976E3D" w14:textId="77777777" w:rsidR="000F7377" w:rsidRDefault="000F7377"/>
    <w:p w14:paraId="716D1B69" w14:textId="77777777" w:rsidR="000F7377" w:rsidRDefault="000F7377">
      <w:r xmlns:w="http://schemas.openxmlformats.org/wordprocessingml/2006/main">
        <w:t xml:space="preserve">2. रोमियो 8:38-39 - कारण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01C171A7" w14:textId="77777777" w:rsidR="000F7377" w:rsidRDefault="000F7377"/>
    <w:p w14:paraId="7531B35C" w14:textId="77777777" w:rsidR="000F7377" w:rsidRDefault="000F7377">
      <w:r xmlns:w="http://schemas.openxmlformats.org/wordprocessingml/2006/main">
        <w:t xml:space="preserve">2 यूहन्ना 1:3 अहाँ सभक संग कृपा, दया आ शान्ति, पिता परमेश् वर आ पिताक पुत्र प्रभु यीशु मसीहक दिस सँ सत्य आ प्रेम मे भेटय।</w:t>
      </w:r>
    </w:p>
    <w:p w14:paraId="0EBACA43" w14:textId="77777777" w:rsidR="000F7377" w:rsidRDefault="000F7377"/>
    <w:p w14:paraId="2EEE1DDE" w14:textId="77777777" w:rsidR="000F7377" w:rsidRDefault="000F7377">
      <w:r xmlns:w="http://schemas.openxmlformats.org/wordprocessingml/2006/main">
        <w:t xml:space="preserve">ई श्लोक परमेश् वर आरू यीशु के अनुग्रह, दया आरू शांति के आशीष व्यक्त करै छै, जे सत्य आरू प्रेम के माध्यम स॑ आबै छै ।</w:t>
      </w:r>
    </w:p>
    <w:p w14:paraId="7FFCA9F5" w14:textId="77777777" w:rsidR="000F7377" w:rsidRDefault="000F7377"/>
    <w:p w14:paraId="1B1113D1" w14:textId="77777777" w:rsidR="000F7377" w:rsidRDefault="000F7377">
      <w:r xmlns:w="http://schemas.openxmlformats.org/wordprocessingml/2006/main">
        <w:t xml:space="preserve">1. "प्रेम आ सत्यक शक्ति: अनुग्रह, दया, आ शांति हमरा सभक जीवन केँ कोना परिवर्तित क' सकैत अछि"।</w:t>
      </w:r>
    </w:p>
    <w:p w14:paraId="7931FD7B" w14:textId="77777777" w:rsidR="000F7377" w:rsidRDefault="000F7377"/>
    <w:p w14:paraId="0DD65F9B" w14:textId="77777777" w:rsidR="000F7377" w:rsidRDefault="000F7377">
      <w:r xmlns:w="http://schemas.openxmlformats.org/wordprocessingml/2006/main">
        <w:t xml:space="preserve">2. "परमेश् वर आ यीशुक आशीर्वाद: हुनकर उपस्थितिक माध्यमे शान्ति आ आराम भेटब"।</w:t>
      </w:r>
    </w:p>
    <w:p w14:paraId="741E83F7" w14:textId="77777777" w:rsidR="000F7377" w:rsidRDefault="000F7377"/>
    <w:p w14:paraId="51B97F95" w14:textId="77777777" w:rsidR="000F7377" w:rsidRDefault="000F7377">
      <w:r xmlns:w="http://schemas.openxmlformats.org/wordprocessingml/2006/main">
        <w:t xml:space="preserve">२ हमरा सभ केँ अपन प्रभु मसीह यीशु मे परमेश् वरक प्रेम सँ अलग करबाक लेल।</w:t>
      </w:r>
    </w:p>
    <w:p w14:paraId="546063D9" w14:textId="77777777" w:rsidR="000F7377" w:rsidRDefault="000F7377"/>
    <w:p w14:paraId="10E36B2E" w14:textId="77777777" w:rsidR="000F7377" w:rsidRDefault="000F7377">
      <w:r xmlns:w="http://schemas.openxmlformats.org/wordprocessingml/2006/main">
        <w:t xml:space="preserve">2. यूहन्ना 14:27 - हम अहाँ सभक संग शान्ति छोड़ि रहल छी; हमर शान्ति हम अहाँकेँ दैत छी। जेना दुनियाँ दैत अछि तेना नहि हम अहाँकेँ दैत छी। अहाँ सभक मोन नहि घबराउ आ ने ओ सभ डरय।</w:t>
      </w:r>
    </w:p>
    <w:p w14:paraId="7F937409" w14:textId="77777777" w:rsidR="000F7377" w:rsidRDefault="000F7377"/>
    <w:p w14:paraId="56D7838A" w14:textId="77777777" w:rsidR="000F7377" w:rsidRDefault="000F7377">
      <w:r xmlns:w="http://schemas.openxmlformats.org/wordprocessingml/2006/main">
        <w:t xml:space="preserve">2 यूहन्ना 1:4 हम बहुत हर्षित भेलहुँ जे हम अहाँक बच्चा सभ केँ सत् य मे चलैत देखलहुँ, जेना हमरा सभ केँ पिताक आज्ञा भेटल अछि।</w:t>
      </w:r>
    </w:p>
    <w:p w14:paraId="24DE3228" w14:textId="77777777" w:rsidR="000F7377" w:rsidRDefault="000F7377"/>
    <w:p w14:paraId="7B36E705" w14:textId="77777777" w:rsidR="000F7377" w:rsidRDefault="000F7377">
      <w:r xmlns:w="http://schemas.openxmlformats.org/wordprocessingml/2006/main">
        <w:t xml:space="preserve">यूहन् ना अपन बहुतो संतान केँ पिताक आज्ञाक अनुसार सत्य मे चलैत पाबि प्रसन्न होइत छथि।</w:t>
      </w:r>
    </w:p>
    <w:p w14:paraId="04499764" w14:textId="77777777" w:rsidR="000F7377" w:rsidRDefault="000F7377"/>
    <w:p w14:paraId="16419273" w14:textId="77777777" w:rsidR="000F7377" w:rsidRDefault="000F7377">
      <w:r xmlns:w="http://schemas.openxmlformats.org/wordprocessingml/2006/main">
        <w:t xml:space="preserve">1. सत्य मे चलब : पिताक आज्ञाक अनुसार जीब सीखब</w:t>
      </w:r>
    </w:p>
    <w:p w14:paraId="6C9C0550" w14:textId="77777777" w:rsidR="000F7377" w:rsidRDefault="000F7377"/>
    <w:p w14:paraId="3884CF77" w14:textId="77777777" w:rsidR="000F7377" w:rsidRDefault="000F7377">
      <w:r xmlns:w="http://schemas.openxmlformats.org/wordprocessingml/2006/main">
        <w:t xml:space="preserve">2. आनन्दित आज्ञाकारिता : सत्य मे चलब आ पिताक मार्ग मे आनन्दित होयब</w:t>
      </w:r>
    </w:p>
    <w:p w14:paraId="5A17D661" w14:textId="77777777" w:rsidR="000F7377" w:rsidRDefault="000F7377"/>
    <w:p w14:paraId="5F883262" w14:textId="77777777" w:rsidR="000F7377" w:rsidRDefault="000F7377">
      <w:r xmlns:w="http://schemas.openxmlformats.org/wordprocessingml/2006/main">
        <w:t xml:space="preserve">1. भजन 119:1 "धन्य छथि ओ सभ जिनकर बाट निर्दोष अछि, जे प्रभुक नियम मे चलैत छथि!"</w:t>
      </w:r>
    </w:p>
    <w:p w14:paraId="0701D011" w14:textId="77777777" w:rsidR="000F7377" w:rsidRDefault="000F7377"/>
    <w:p w14:paraId="6B97D651" w14:textId="77777777" w:rsidR="000F7377" w:rsidRDefault="000F7377">
      <w:r xmlns:w="http://schemas.openxmlformats.org/wordprocessingml/2006/main">
        <w:t xml:space="preserve">2. 1 यूहन्ना 2:3-4 "हम सभ एहि बात सँ जनैत छी जे जँ हम सभ हुनकर आज्ञा सभक पालन करैत छी तँ हम सभ हुनका चिन्हलहुँ अछि। जे कहैत अछि ? 쏧 ओकरा चिन्हैत छी?? </w:t>
      </w:r>
      <w:r xmlns:w="http://schemas.openxmlformats.org/wordprocessingml/2006/main">
        <w:rPr>
          <w:rFonts w:ascii="맑은 고딕 Semilight" w:hAnsi="맑은 고딕 Semilight"/>
        </w:rPr>
        <w:t xml:space="preserve">मुदा </w:t>
      </w:r>
      <w:r xmlns:w="http://schemas.openxmlformats.org/wordprocessingml/2006/main">
        <w:t xml:space="preserve">हुनकर आज्ञा नहि मानैत अछि, ओ झूठ बाजैत अछि, आ सत्य अछि।" ओकरा मे नहि छैक।"</w:t>
      </w:r>
    </w:p>
    <w:p w14:paraId="3B05DFD5" w14:textId="77777777" w:rsidR="000F7377" w:rsidRDefault="000F7377"/>
    <w:p w14:paraId="6B68B256" w14:textId="77777777" w:rsidR="000F7377" w:rsidRDefault="000F7377">
      <w:r xmlns:w="http://schemas.openxmlformats.org/wordprocessingml/2006/main">
        <w:t xml:space="preserve">2 यूहन्ना 1:5 आब हम अहाँ सँ विनती करैत छी जे हम अहाँ केँ कोनो नव आज्ञा लिखने होइ, बल् कि जे हमरा सभ लग शुरू सँ छल, जे हम सभ एक-दोसर सँ प्रेम करू।</w:t>
      </w:r>
    </w:p>
    <w:p w14:paraId="2A8E83C8" w14:textId="77777777" w:rsidR="000F7377" w:rsidRDefault="000F7377"/>
    <w:p w14:paraId="386250EB" w14:textId="77777777" w:rsidR="000F7377" w:rsidRDefault="000F7377">
      <w:r xmlns:w="http://schemas.openxmlformats.org/wordprocessingml/2006/main">
        <w:t xml:space="preserve">ई अंश हमरा सब क॑ एक-दूसरा स॑ प्रेम करै लेली प्रोत्साहित करै छै, जे एगो आज्ञा छै जे शुरू स॑ ही लागू छै ।</w:t>
      </w:r>
    </w:p>
    <w:p w14:paraId="2EC7293B" w14:textId="77777777" w:rsidR="000F7377" w:rsidRDefault="000F7377"/>
    <w:p w14:paraId="29857874" w14:textId="77777777" w:rsidR="000F7377" w:rsidRDefault="000F7377">
      <w:r xmlns:w="http://schemas.openxmlformats.org/wordprocessingml/2006/main">
        <w:t xml:space="preserve">1. एक दोसरा स प्रेम करू : शुरू स आज्ञा</w:t>
      </w:r>
    </w:p>
    <w:p w14:paraId="006AC094" w14:textId="77777777" w:rsidR="000F7377" w:rsidRDefault="000F7377"/>
    <w:p w14:paraId="1A6A975A" w14:textId="77777777" w:rsidR="000F7377" w:rsidRDefault="000F7377">
      <w:r xmlns:w="http://schemas.openxmlformats.org/wordprocessingml/2006/main">
        <w:t xml:space="preserve">2. प्रेमक शक्ति : ई हमरा सभक जीवन केँ कोना बदलि सकैत अछि</w:t>
      </w:r>
    </w:p>
    <w:p w14:paraId="063D2A45" w14:textId="77777777" w:rsidR="000F7377" w:rsidRDefault="000F7377"/>
    <w:p w14:paraId="738B5E7C" w14:textId="77777777" w:rsidR="000F7377" w:rsidRDefault="000F7377">
      <w:r xmlns:w="http://schemas.openxmlformats.org/wordprocessingml/2006/main">
        <w:t xml:space="preserve">१. जे प्रेम नहि करैत अछि से भगवान् केँ नहि जनैत अछि, कारण भगवान् प्रेम छथि।</w:t>
      </w:r>
    </w:p>
    <w:p w14:paraId="44B4B332" w14:textId="77777777" w:rsidR="000F7377" w:rsidRDefault="000F7377"/>
    <w:p w14:paraId="634B55DC" w14:textId="77777777" w:rsidR="000F7377" w:rsidRDefault="000F7377">
      <w:r xmlns:w="http://schemas.openxmlformats.org/wordprocessingml/2006/main">
        <w:t xml:space="preserve">2. रोमियो 13:8-10 - एक दोसरा सँ प्रेम करबाक अतिरिक्त ककरो किछु ऋणी नहि होउ, किएक त’ जे दोसर सँ प्रेम करैत अछि, ओ व्यवस्था केँ पूरा क’ लेलक। आज्ञाक लेल, ? </w:t>
      </w:r>
      <w:r xmlns:w="http://schemas.openxmlformats.org/wordprocessingml/2006/main">
        <w:rPr>
          <w:rFonts w:ascii="맑은 고딕 Semilight" w:hAnsi="맑은 고딕 Semilight"/>
        </w:rPr>
        <w:t xml:space="preserve">쏽 </w:t>
      </w:r>
      <w:r xmlns:w="http://schemas.openxmlformats.org/wordprocessingml/2006/main">
        <w:t xml:space="preserve">ou व्यभिचार नहि करब, हत्या नहि करब, चोरी नहि करब, लोभ नहि करब,??आ कोनो आन आज्ञा, एहि शब्द मे संक्षेप मे कहल गेल अछि: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सँ अपना जकाँ प्रेम करब।??प्रेम पड़ोसी सँ कोनो गलती नहि करैत अछि; तेँ प्रेम व्यवस्थाक पूर्ति थिक।</w:t>
      </w:r>
    </w:p>
    <w:p w14:paraId="5C29CAD0" w14:textId="77777777" w:rsidR="000F7377" w:rsidRDefault="000F7377"/>
    <w:p w14:paraId="4A566AFF" w14:textId="77777777" w:rsidR="000F7377" w:rsidRDefault="000F7377">
      <w:r xmlns:w="http://schemas.openxmlformats.org/wordprocessingml/2006/main">
        <w:t xml:space="preserve">2 यूहन्ना 1:6 प्रेम अछि जे हम सभ हुनकर आज्ञाक अनुसार चलब। ई आज्ञा अछि जे, जेना अहाँ सभ शुरू सँ सुनने छी, ओहि मे चलब।”</w:t>
      </w:r>
    </w:p>
    <w:p w14:paraId="7053A5E1" w14:textId="77777777" w:rsidR="000F7377" w:rsidRDefault="000F7377"/>
    <w:p w14:paraId="540FA27F" w14:textId="77777777" w:rsidR="000F7377" w:rsidRDefault="000F7377">
      <w:r xmlns:w="http://schemas.openxmlformats.org/wordprocessingml/2006/main">
        <w:t xml:space="preserve">प्रेम केरऽ प्रदर्शन प्रभु केरऽ आज्ञा के पालन करी क॑ करलऽ जाय छै जे शुरू स॑ ही सुनलऽ जाय छेलै ।</w:t>
      </w:r>
    </w:p>
    <w:p w14:paraId="76D9C26B" w14:textId="77777777" w:rsidR="000F7377" w:rsidRDefault="000F7377"/>
    <w:p w14:paraId="1B046C5F" w14:textId="77777777" w:rsidR="000F7377" w:rsidRDefault="000F7377">
      <w:r xmlns:w="http://schemas.openxmlformats.org/wordprocessingml/2006/main">
        <w:t xml:space="preserve">1. प्रेम मे रहब : परमेश् वरक आज्ञाक पालन मे चलब</w:t>
      </w:r>
    </w:p>
    <w:p w14:paraId="13BE48C3" w14:textId="77777777" w:rsidR="000F7377" w:rsidRDefault="000F7377"/>
    <w:p w14:paraId="05FA28ED" w14:textId="77777777" w:rsidR="000F7377" w:rsidRDefault="000F7377">
      <w:r xmlns:w="http://schemas.openxmlformats.org/wordprocessingml/2006/main">
        <w:t xml:space="preserve">2. प्रेमक जीवन : भगवानक निर्देशक संग डेग पर चलब</w:t>
      </w:r>
    </w:p>
    <w:p w14:paraId="6900B588" w14:textId="77777777" w:rsidR="000F7377" w:rsidRDefault="000F7377"/>
    <w:p w14:paraId="5B410D67" w14:textId="77777777" w:rsidR="000F7377" w:rsidRDefault="000F7377">
      <w:r xmlns:w="http://schemas.openxmlformats.org/wordprocessingml/2006/main">
        <w:t xml:space="preserve">1. 1 यूहन्ना 5:3 - किएक तँ परमेश् वरक प्रेम ई अछि जे हम सभ हुनकर आज्ञा सभक पालन करी।</w:t>
      </w:r>
    </w:p>
    <w:p w14:paraId="69AC10F1" w14:textId="77777777" w:rsidR="000F7377" w:rsidRDefault="000F7377"/>
    <w:p w14:paraId="0912D64E" w14:textId="77777777" w:rsidR="000F7377" w:rsidRDefault="000F7377">
      <w:r xmlns:w="http://schemas.openxmlformats.org/wordprocessingml/2006/main">
        <w:t xml:space="preserve">2. रोमियो 6:17 - मुदा परमेश् वरक धन्यवाद जे अहाँ सभ पापक दास छलहुँ, मुदा अहाँ सभ ओहि शिक्षाक रूप केँ हृदय सँ मानलहुँ जे अहाँ सभ केँ मुक्त कयल गेल छल।</w:t>
      </w:r>
    </w:p>
    <w:p w14:paraId="32B41F44" w14:textId="77777777" w:rsidR="000F7377" w:rsidRDefault="000F7377"/>
    <w:p w14:paraId="43203EA2" w14:textId="77777777" w:rsidR="000F7377" w:rsidRDefault="000F7377">
      <w:r xmlns:w="http://schemas.openxmlformats.org/wordprocessingml/2006/main">
        <w:t xml:space="preserve">2 यूहन्ना 1:7 किएक तँ बहुतो धोखेबाज संसार मे आबि गेल अछि, जे ई नहि स्वीकार करैत अछि जे यीशु मसीह शरीर मे आबि गेल छथि। ई धोखा देबय वाला आ मसीह विरोधी अछि।</w:t>
      </w:r>
    </w:p>
    <w:p w14:paraId="470F98E7" w14:textId="77777777" w:rsidR="000F7377" w:rsidRDefault="000F7377"/>
    <w:p w14:paraId="3C69BDC5" w14:textId="77777777" w:rsidR="000F7377" w:rsidRDefault="000F7377">
      <w:r xmlns:w="http://schemas.openxmlformats.org/wordprocessingml/2006/main">
        <w:t xml:space="preserve">बहुतो लोग संसार में प्रवेश करलकै जे ई सच्चाई के नकारै छै कि यीशु मसीह शरीर में ऐलो छै आरू धोखा दै वाला आरू मसीह विरोधी छै।</w:t>
      </w:r>
    </w:p>
    <w:p w14:paraId="3FA1FEF7" w14:textId="77777777" w:rsidR="000F7377" w:rsidRDefault="000F7377"/>
    <w:p w14:paraId="44BF1FC0" w14:textId="77777777" w:rsidR="000F7377" w:rsidRDefault="000F7377">
      <w:r xmlns:w="http://schemas.openxmlformats.org/wordprocessingml/2006/main">
        <w:t xml:space="preserve">1. सत्यक लेल ठाढ़ रहब: यीशु मसीह केँ स्वीकार करबाक आवश्यकता शरीर मे आबि गेल अछि</w:t>
      </w:r>
    </w:p>
    <w:p w14:paraId="7331D04E" w14:textId="77777777" w:rsidR="000F7377" w:rsidRDefault="000F7377"/>
    <w:p w14:paraId="59112C15" w14:textId="77777777" w:rsidR="000F7377" w:rsidRDefault="000F7377">
      <w:r xmlns:w="http://schemas.openxmlformats.org/wordprocessingml/2006/main">
        <w:t xml:space="preserve">2. झूठा भविष्यवक्ता आ धोखा देबय वाला: मसीह विरोधी के पहचान कोना कयल जाय</w:t>
      </w:r>
    </w:p>
    <w:p w14:paraId="02D50344" w14:textId="77777777" w:rsidR="000F7377" w:rsidRDefault="000F7377"/>
    <w:p w14:paraId="40EAEED1" w14:textId="77777777" w:rsidR="000F7377" w:rsidRDefault="000F7377">
      <w:r xmlns:w="http://schemas.openxmlformats.org/wordprocessingml/2006/main">
        <w:t xml:space="preserve">१.</w:t>
      </w:r>
    </w:p>
    <w:p w14:paraId="0FD89ABA" w14:textId="77777777" w:rsidR="000F7377" w:rsidRDefault="000F7377"/>
    <w:p w14:paraId="03B4910A" w14:textId="77777777" w:rsidR="000F7377" w:rsidRDefault="000F7377">
      <w:r xmlns:w="http://schemas.openxmlformats.org/wordprocessingml/2006/main">
        <w:t xml:space="preserve">2. फिलिप्पियों 2:5-8 - अहाँ सभक बीच ई विचार राखू, जे मसीह यीशु मे अहाँ सभक अछि, जे परमेश् वरक रूप मे रहितो परमेश् वरक संग समानता केँ पकड़बाक बात नहि मानलनि, बल् कि अपना केँ खाली कयलनि सेवक रूप धारण करैत, मनुष्यक उपमा मे जन्म लैत।</w:t>
      </w:r>
    </w:p>
    <w:p w14:paraId="412CDA57" w14:textId="77777777" w:rsidR="000F7377" w:rsidRDefault="000F7377"/>
    <w:p w14:paraId="70C10DCD" w14:textId="77777777" w:rsidR="000F7377" w:rsidRDefault="000F7377">
      <w:r xmlns:w="http://schemas.openxmlformats.org/wordprocessingml/2006/main">
        <w:t xml:space="preserve">2 यूहन्ना 1:8 अपना दिस देखू जे हम सभ जे काज केने छी से नहि गमाबी, बल् कि हमरा सभ केँ पूरा इनाम भेटय।</w:t>
      </w:r>
    </w:p>
    <w:p w14:paraId="393B5547" w14:textId="77777777" w:rsidR="000F7377" w:rsidRDefault="000F7377"/>
    <w:p w14:paraId="34435C89" w14:textId="77777777" w:rsidR="000F7377" w:rsidRDefault="000F7377">
      <w:r xmlns:w="http://schemas.openxmlformats.org/wordprocessingml/2006/main">
        <w:t xml:space="preserve">जॉन अपनऽ पाठकऽ स॑ आग्रह करै छै कि ई सुनिश्चित करलऽ जाय कि वू जे पुरस्कार लेली काम करलकै ओकरा नै गंवाय देलऽ जाय ।</w:t>
      </w:r>
    </w:p>
    <w:p w14:paraId="1741C226" w14:textId="77777777" w:rsidR="000F7377" w:rsidRDefault="000F7377"/>
    <w:p w14:paraId="50C1DF21" w14:textId="77777777" w:rsidR="000F7377" w:rsidRDefault="000F7377">
      <w:r xmlns:w="http://schemas.openxmlformats.org/wordprocessingml/2006/main">
        <w:t xml:space="preserve">1. अपन पुरस्कारक खेती : आत्म-देखभाल आ लगनक महत्व</w:t>
      </w:r>
    </w:p>
    <w:p w14:paraId="3899DF16" w14:textId="77777777" w:rsidR="000F7377" w:rsidRDefault="000F7377"/>
    <w:p w14:paraId="021030A1" w14:textId="77777777" w:rsidR="000F7377" w:rsidRDefault="000F7377">
      <w:r xmlns:w="http://schemas.openxmlformats.org/wordprocessingml/2006/main">
        <w:t xml:space="preserve">2. जे बोबैत छी से काटि लेब : हमर मेहनतक फल</w:t>
      </w:r>
    </w:p>
    <w:p w14:paraId="4226379A" w14:textId="77777777" w:rsidR="000F7377" w:rsidRDefault="000F7377"/>
    <w:p w14:paraId="4F2FE1BE" w14:textId="77777777" w:rsidR="000F7377" w:rsidRDefault="000F7377">
      <w:r xmlns:w="http://schemas.openxmlformats.org/wordprocessingml/2006/main">
        <w:t xml:space="preserve">1. गलाती 6:7-8: धोखा नहि खाउ, परमेश् वरक उपहास नहि कयल जाइत अछि, किएक तँ जे किछु बोओत, ओ सेहो काटि लेत। किएक तँ जे अपन शरीरक लेल बीजैत अछि, से शरीर सँ भ्रष्टाचार काटि लेत, मुदा जे आत् माक लेल बीजैत अछि, से आत् मा सँ अनन्त जीवनक काटि लेत।</w:t>
      </w:r>
    </w:p>
    <w:p w14:paraId="7AF41BD9" w14:textId="77777777" w:rsidR="000F7377" w:rsidRDefault="000F7377"/>
    <w:p w14:paraId="01DD4E45" w14:textId="77777777" w:rsidR="000F7377" w:rsidRDefault="000F7377">
      <w:r xmlns:w="http://schemas.openxmlformats.org/wordprocessingml/2006/main">
        <w:t xml:space="preserve">2. नीतिवचन 11:24-25: केओ मुफ्त मे दैत अछि, तइयो बेसी धनिक होइत अछि; दोसर जे देबाक चाही से रोकैत अछि, आ मात्र अभाव भोगैत अछि। जे आशीर्वाद आनत से समृद्ध होयत, आ जे पानि देत से स्वयं पानि देल जायत।</w:t>
      </w:r>
    </w:p>
    <w:p w14:paraId="2210590D" w14:textId="77777777" w:rsidR="000F7377" w:rsidRDefault="000F7377"/>
    <w:p w14:paraId="6835131A" w14:textId="77777777" w:rsidR="000F7377" w:rsidRDefault="000F7377">
      <w:r xmlns:w="http://schemas.openxmlformats.org/wordprocessingml/2006/main">
        <w:t xml:space="preserve">2 यूहन्ना 1:9 जे केओ मसीहक शिक्षा मे नहि रहैत अछि, ओकरा परमेश् वर नहि अछि। जे मसीहक शिक्षा मे टिकैत अछि, ओकरा पिता आ पुत्र दुनू अछि।</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मसीहक सिद्धांत मे टिकैत छथि हुनका पिता आ पुत्र दुनू छथि, जखन कि जे उल्लंघन करैत छथि आ मसीहक सिद्धांत मे नहि रहैत छथि हुनका परमेश् वर नहि छथि।</w:t>
      </w:r>
    </w:p>
    <w:p w14:paraId="0D07E8B7" w14:textId="77777777" w:rsidR="000F7377" w:rsidRDefault="000F7377"/>
    <w:p w14:paraId="0377754C" w14:textId="77777777" w:rsidR="000F7377" w:rsidRDefault="000F7377">
      <w:r xmlns:w="http://schemas.openxmlformats.org/wordprocessingml/2006/main">
        <w:t xml:space="preserve">1. मसीहक सिद्धांत मे आनन्दित रहब</w:t>
      </w:r>
    </w:p>
    <w:p w14:paraId="18DB9CA9" w14:textId="77777777" w:rsidR="000F7377" w:rsidRDefault="000F7377"/>
    <w:p w14:paraId="3C15ADC7" w14:textId="77777777" w:rsidR="000F7377" w:rsidRDefault="000F7377">
      <w:r xmlns:w="http://schemas.openxmlformats.org/wordprocessingml/2006/main">
        <w:t xml:space="preserve">2. मसीहक सिद्धांत मे टिकब</w:t>
      </w:r>
    </w:p>
    <w:p w14:paraId="26B86F7B" w14:textId="77777777" w:rsidR="000F7377" w:rsidRDefault="000F7377"/>
    <w:p w14:paraId="0C998067" w14:textId="77777777" w:rsidR="000F7377" w:rsidRDefault="000F7377">
      <w:r xmlns:w="http://schemas.openxmlformats.org/wordprocessingml/2006/main">
        <w:t xml:space="preserve">1. भजन 1:2 - "मुदा ओ प्रभुक नियम मे प्रसन्न होइत छथि, आ दिन-राति हुनकर नियम पर मनन करैत छथि।"</w:t>
      </w:r>
    </w:p>
    <w:p w14:paraId="77DFA42A" w14:textId="77777777" w:rsidR="000F7377" w:rsidRDefault="000F7377"/>
    <w:p w14:paraId="59A9DAAA" w14:textId="77777777" w:rsidR="000F7377" w:rsidRDefault="000F7377">
      <w:r xmlns:w="http://schemas.openxmlformats.org/wordprocessingml/2006/main">
        <w:t xml:space="preserve">2. 2 तीमुथियुस 3:16 - "सब शास्त्र परमेश् वर द्वारा उछालल गेल अछि आ शिक्षा, डाँट, सुधार आ धार्मिकताक प्रशिक्षणक लेल लाभदायक अछि।"</w:t>
      </w:r>
    </w:p>
    <w:p w14:paraId="64368BE4" w14:textId="77777777" w:rsidR="000F7377" w:rsidRDefault="000F7377"/>
    <w:p w14:paraId="1BA18565" w14:textId="77777777" w:rsidR="000F7377" w:rsidRDefault="000F7377">
      <w:r xmlns:w="http://schemas.openxmlformats.org/wordprocessingml/2006/main">
        <w:t xml:space="preserve">2 यूहन्ना 1:10 जँ केओ अहाँ सभक लग आबि कऽ ई शिक्षा नहि अनैत अछि तँ ओकरा अपन घर मे नहि ग्रहण करू आ ने परमेश्वर ओकरा जल्दी नहि आज्ञा दियौक।</w:t>
      </w:r>
    </w:p>
    <w:p w14:paraId="1E8725D2" w14:textId="77777777" w:rsidR="000F7377" w:rsidRDefault="000F7377"/>
    <w:p w14:paraId="41C2B09F" w14:textId="77777777" w:rsidR="000F7377" w:rsidRDefault="000F7377">
      <w:r xmlns:w="http://schemas.openxmlformats.org/wordprocessingml/2006/main">
        <w:t xml:space="preserve">विश्वासी सिनी कॅ बोलैलऽ गेलऽ छै कि जे भी मसीह के सच्चा सिद्धांत नै लानै छै, ओकरा नै ग्रहण करै या अच्छा कामना नै करै ।</w:t>
      </w:r>
    </w:p>
    <w:p w14:paraId="64FE9A9A" w14:textId="77777777" w:rsidR="000F7377" w:rsidRDefault="000F7377"/>
    <w:p w14:paraId="167DF3CB" w14:textId="77777777" w:rsidR="000F7377" w:rsidRDefault="000F7377">
      <w:r xmlns:w="http://schemas.openxmlformats.org/wordprocessingml/2006/main">
        <w:t xml:space="preserve">1. मसीहक सच्चा सिद्धांतक पालन करब: हमरा सभ केँ झूठ शिक्षा केँ किएक अस्वीकार करबाक चाही</w:t>
      </w:r>
    </w:p>
    <w:p w14:paraId="78FE7129" w14:textId="77777777" w:rsidR="000F7377" w:rsidRDefault="000F7377"/>
    <w:p w14:paraId="5448177F" w14:textId="77777777" w:rsidR="000F7377" w:rsidRDefault="000F7377">
      <w:r xmlns:w="http://schemas.openxmlformats.org/wordprocessingml/2006/main">
        <w:t xml:space="preserve">2. प्रभु मे शुभकामना : सत्य जानबाक महत्व</w:t>
      </w:r>
    </w:p>
    <w:p w14:paraId="6CBA48AA" w14:textId="77777777" w:rsidR="000F7377" w:rsidRDefault="000F7377"/>
    <w:p w14:paraId="41828051" w14:textId="77777777" w:rsidR="000F7377" w:rsidRDefault="000F7377">
      <w:r xmlns:w="http://schemas.openxmlformats.org/wordprocessingml/2006/main">
        <w:t xml:space="preserve">1. यूहन्ना 16:13 - "जखन सत् य आत् मा आओत तँ ओ अहाँ सभ केँ समस्त सत् य मे मार्गदर्शन करत, किएक तँ ओ अपन अधिकार पर नहि बाजत, बल् कि जे सुनत से बाजत आ अहाँ सभ केँ ओ बात सभ सुनौताह।" जे आबय बला अछि।"</w:t>
      </w:r>
    </w:p>
    <w:p w14:paraId="46818642" w14:textId="77777777" w:rsidR="000F7377" w:rsidRDefault="000F7377"/>
    <w:p w14:paraId="72085BDA" w14:textId="77777777" w:rsidR="000F7377" w:rsidRDefault="000F7377">
      <w:r xmlns:w="http://schemas.openxmlformats.org/wordprocessingml/2006/main">
        <w:t xml:space="preserve">2. तीतुस 1:9 - "ओकरा भरोसेमंद वचन पर अडिग रहबाक चाही जेना सिखाओल गेल अछि, जाहि सँ ओ सही शिक्षाक शिक्षा द' सकय आ ओकर विरोध करय बला सभ केँ सेहो डाँटि सकय।"</w:t>
      </w:r>
    </w:p>
    <w:p w14:paraId="45B8BE25" w14:textId="77777777" w:rsidR="000F7377" w:rsidRDefault="000F7377"/>
    <w:p w14:paraId="5B636655" w14:textId="77777777" w:rsidR="000F7377" w:rsidRDefault="000F7377">
      <w:r xmlns:w="http://schemas.openxmlformats.org/wordprocessingml/2006/main">
        <w:t xml:space="preserve">2 यूहन्ना 1:11 किएक तँ जे ओकरा परमेश् वर केँ शीघ्रता सँ कहैत अछि, से ओकर दुष् ट काज मे भाग लैत अछि।</w:t>
      </w:r>
    </w:p>
    <w:p w14:paraId="0F59C35E" w14:textId="77777777" w:rsidR="000F7377" w:rsidRDefault="000F7377"/>
    <w:p w14:paraId="01A8A3A0" w14:textId="77777777" w:rsidR="000F7377" w:rsidRDefault="000F7377">
      <w:r xmlns:w="http://schemas.openxmlformats.org/wordprocessingml/2006/main">
        <w:t xml:space="preserve">विश्वासी के ओहि साथी के प्रोत्साहित नै करबाक चाही जे कुकर्म में लागल छथि।</w:t>
      </w:r>
    </w:p>
    <w:p w14:paraId="3D99E6A0" w14:textId="77777777" w:rsidR="000F7377" w:rsidRDefault="000F7377"/>
    <w:p w14:paraId="54315620" w14:textId="77777777" w:rsidR="000F7377" w:rsidRDefault="000F7377">
      <w:r xmlns:w="http://schemas.openxmlformats.org/wordprocessingml/2006/main">
        <w:t xml:space="preserve">1. कुकर्म मे भाग लेबाक खतरा</w:t>
      </w:r>
    </w:p>
    <w:p w14:paraId="03C1F24E" w14:textId="77777777" w:rsidR="000F7377" w:rsidRDefault="000F7377"/>
    <w:p w14:paraId="4279444C" w14:textId="77777777" w:rsidR="000F7377" w:rsidRDefault="000F7377">
      <w:r xmlns:w="http://schemas.openxmlformats.org/wordprocessingml/2006/main">
        <w:t xml:space="preserve">2. पाप के हतोत्साहित करबाक शक्ति</w:t>
      </w:r>
    </w:p>
    <w:p w14:paraId="413DE6A9" w14:textId="77777777" w:rsidR="000F7377" w:rsidRDefault="000F7377"/>
    <w:p w14:paraId="7EC6AD12" w14:textId="77777777" w:rsidR="000F7377" w:rsidRDefault="000F7377">
      <w:r xmlns:w="http://schemas.openxmlformats.org/wordprocessingml/2006/main">
        <w:t xml:space="preserve">1. रोमियो 6:12-14 - तेँ पाप केँ अपन नश्वर शरीर मे राज नहि करय दियौक जाहि सँ अहाँ ओकर दुष्ट इच्छाक पालन करब। अपन कोनो हिस्सा केँ पाप मे दुष्टताक साधन नहि बनाउ, बल्कि अपना केँ परमेश् वरक समक्ष ओहि लोकक रूप मे अर्पित करू जे मृत् यु सँ जीवित भऽ गेल छथि। आ अपन एक-एकटा अंग ओकरा धर्मक साधन बनि चढ़ा दियौक।</w:t>
      </w:r>
    </w:p>
    <w:p w14:paraId="26EA76EA" w14:textId="77777777" w:rsidR="000F7377" w:rsidRDefault="000F7377"/>
    <w:p w14:paraId="0BE0ADBA" w14:textId="77777777" w:rsidR="000F7377" w:rsidRDefault="000F7377">
      <w:r xmlns:w="http://schemas.openxmlformats.org/wordprocessingml/2006/main">
        <w:t xml:space="preserve">14. 2 कोरिन्थी 6:14-17 - अविश्वासी सभक संग जुआ मे नहि बान्हू। कारण धर्म आ अधलाह मे की समानता अछि? आकि अन्हारक संग इजोतक कोन संगति भ' सकैत अछि? मसीह आरू बेलियाल के बीच की सामंजस्य छै? या विश्वासी के अविश्वासी के साथ की समानता छै? भगवानक मन्दिर आ मूर्तिक बीच कोन सहमति अछि ? किएक तँ हम सभ जीवित परमेश् वरक मन् दिर छी।</w:t>
      </w:r>
    </w:p>
    <w:p w14:paraId="45756D52" w14:textId="77777777" w:rsidR="000F7377" w:rsidRDefault="000F7377"/>
    <w:p w14:paraId="44EFB7D5" w14:textId="77777777" w:rsidR="000F7377" w:rsidRDefault="000F7377">
      <w:r xmlns:w="http://schemas.openxmlformats.org/wordprocessingml/2006/main">
        <w:t xml:space="preserve">2 यूहन्ना 1:12 अहाँ सभ केँ बहुत किछु लिखबाक लेल हम कागज आ स्याही सँ नहि लिखब, मुदा हमरा भरोसा अछि जे हम अहाँ सभ लग आबि कऽ आमने-सामने बात करब जाहि सँ हमर सभक आनन्द पूरा भ’ जाय।</w:t>
      </w:r>
    </w:p>
    <w:p w14:paraId="3B6C4670" w14:textId="77777777" w:rsidR="000F7377" w:rsidRDefault="000F7377"/>
    <w:p w14:paraId="43D70B48" w14:textId="77777777" w:rsidR="000F7377" w:rsidRDefault="000F7377">
      <w:r xmlns:w="http://schemas.openxmlformats.org/wordprocessingml/2006/main">
        <w:t xml:space="preserve">जॉन अपनऽ इच्छा व्यक्त करै छै कि वू आबी क॑ समाज स॑ सीधा बात करी सक॑ ताकि ओकरऽ खुशी पूरा होय सक॑ ।</w:t>
      </w:r>
    </w:p>
    <w:p w14:paraId="2BD8A5C5" w14:textId="77777777" w:rsidR="000F7377" w:rsidRDefault="000F7377"/>
    <w:p w14:paraId="315C3D86" w14:textId="77777777" w:rsidR="000F7377" w:rsidRDefault="000F7377">
      <w:r xmlns:w="http://schemas.openxmlformats.org/wordprocessingml/2006/main">
        <w:t xml:space="preserve">1. असली संगति के आनन्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ने-सामने के संबंध के आशीर्वाद</w:t>
      </w:r>
    </w:p>
    <w:p w14:paraId="52651A89" w14:textId="77777777" w:rsidR="000F7377" w:rsidRDefault="000F7377"/>
    <w:p w14:paraId="0BB7CA9F" w14:textId="77777777" w:rsidR="000F7377" w:rsidRDefault="000F7377">
      <w:r xmlns:w="http://schemas.openxmlformats.org/wordprocessingml/2006/main">
        <w:t xml:space="preserve">1. फिलिप्पियों 2:2 - एकहि विचारक, एकहि प्रेमक, पूर्णतापूर्वक आ एक विचारक रहि हमर आनन्द केँ पूरा करू।</w:t>
      </w:r>
    </w:p>
    <w:p w14:paraId="24E4E8DD" w14:textId="77777777" w:rsidR="000F7377" w:rsidRDefault="000F7377"/>
    <w:p w14:paraId="7CC63B7A" w14:textId="77777777" w:rsidR="000F7377" w:rsidRDefault="000F7377">
      <w:r xmlns:w="http://schemas.openxmlformats.org/wordprocessingml/2006/main">
        <w:t xml:space="preserve">२.</w:t>
      </w:r>
    </w:p>
    <w:p w14:paraId="5BE4A550" w14:textId="77777777" w:rsidR="000F7377" w:rsidRDefault="000F7377"/>
    <w:p w14:paraId="6DA6E0C6" w14:textId="77777777" w:rsidR="000F7377" w:rsidRDefault="000F7377">
      <w:r xmlns:w="http://schemas.openxmlformats.org/wordprocessingml/2006/main">
        <w:t xml:space="preserve">2 यूहन्ना 1:13 अहाँक चुनल बहिनक संतान सभ अहाँ केँ नमस्कार करैत अछि। आमीन।</w:t>
      </w:r>
    </w:p>
    <w:p w14:paraId="360A0FA8" w14:textId="77777777" w:rsidR="000F7377" w:rsidRDefault="000F7377"/>
    <w:p w14:paraId="3B076018" w14:textId="77777777" w:rsidR="000F7377" w:rsidRDefault="000F7377">
      <w:r xmlns:w="http://schemas.openxmlformats.org/wordprocessingml/2006/main">
        <w:t xml:space="preserve">ई अंश यूहन्ना के तरफऽ स॑ हुनकऽ चुनलऽ बहिन आरू हुनकऽ बच्चा सिनी क॑ अभिवादन छै ।</w:t>
      </w:r>
    </w:p>
    <w:p w14:paraId="24FE5E2C" w14:textId="77777777" w:rsidR="000F7377" w:rsidRDefault="000F7377"/>
    <w:p w14:paraId="4D6F9593" w14:textId="77777777" w:rsidR="000F7377" w:rsidRDefault="000F7377">
      <w:r xmlns:w="http://schemas.openxmlformats.org/wordprocessingml/2006/main">
        <w:t xml:space="preserve">1. प्रेम आ कृतज्ञता : एकटा साधारण अभिवादनक शक्ति</w:t>
      </w:r>
    </w:p>
    <w:p w14:paraId="4CCA0F34" w14:textId="77777777" w:rsidR="000F7377" w:rsidRDefault="000F7377"/>
    <w:p w14:paraId="7EB61FD2" w14:textId="77777777" w:rsidR="000F7377" w:rsidRDefault="000F7377">
      <w:r xmlns:w="http://schemas.openxmlformats.org/wordprocessingml/2006/main">
        <w:t xml:space="preserve">2. निष्ठा आ जुड़ाव : अपन प्रिय संबंध के संजोब</w:t>
      </w:r>
    </w:p>
    <w:p w14:paraId="2BEFA4A4" w14:textId="77777777" w:rsidR="000F7377" w:rsidRDefault="000F7377"/>
    <w:p w14:paraId="238BEA0B" w14:textId="77777777" w:rsidR="000F7377" w:rsidRDefault="000F7377">
      <w:r xmlns:w="http://schemas.openxmlformats.org/wordprocessingml/2006/main">
        <w:t xml:space="preserve">1. रोमियो 12:10 - ? </w:t>
      </w:r>
      <w:r xmlns:w="http://schemas.openxmlformats.org/wordprocessingml/2006/main">
        <w:rPr>
          <w:rFonts w:ascii="맑은 고딕 Semilight" w:hAnsi="맑은 고딕 Semilight"/>
        </w:rPr>
        <w:t xml:space="preserve">쏬 </w:t>
      </w:r>
      <w:r xmlns:w="http://schemas.openxmlformats.org/wordprocessingml/2006/main">
        <w:t xml:space="preserve">एक दोसरा के भाईचारा के स्नेह स ove करू। इज्जत देखाबय मे एक दोसरा के मात देब.??</w:t>
      </w:r>
    </w:p>
    <w:p w14:paraId="499E5FE4" w14:textId="77777777" w:rsidR="000F7377" w:rsidRDefault="000F7377"/>
    <w:p w14:paraId="5BD19AFF" w14:textId="77777777" w:rsidR="000F7377" w:rsidRDefault="000F7377">
      <w:r xmlns:w="http://schemas.openxmlformats.org/wordprocessingml/2006/main">
        <w:t xml:space="preserve">2. 1 थिस्सलुनीकियों 5:11 - ? </w:t>
      </w:r>
      <w:r xmlns:w="http://schemas.openxmlformats.org/wordprocessingml/2006/main">
        <w:rPr>
          <w:rFonts w:ascii="맑은 고딕 Semilight" w:hAnsi="맑은 고딕 Semilight"/>
        </w:rPr>
        <w:t xml:space="preserve">쏷 </w:t>
      </w:r>
      <w:r xmlns:w="http://schemas.openxmlformats.org/wordprocessingml/2006/main">
        <w:t xml:space="preserve">अतः एक दोसरा के प्रोत्साहित करू आ एक दोसरा के निर्माण करू, ठीक ओहिना जेना अहाँ सब क रहल छी.??</w:t>
      </w:r>
    </w:p>
    <w:p w14:paraId="13341B6E" w14:textId="77777777" w:rsidR="000F7377" w:rsidRDefault="000F7377"/>
    <w:p w14:paraId="67A84702" w14:textId="77777777" w:rsidR="000F7377" w:rsidRDefault="000F7377">
      <w:r xmlns:w="http://schemas.openxmlformats.org/wordprocessingml/2006/main">
        <w:t xml:space="preserve">3 यूहन्ना 1 प्रेरित यूहन्ना द्वारा लिखल गेल छोट पत्र अछि। ई अध्याय सत्कार, साथी विश्वासी के समर्थन, आरू अच्छा आरू बुरा उदाहरण के बीच के विपरीत जैसनऽ विषय पर केंद्रित छै ।</w:t>
      </w:r>
    </w:p>
    <w:p w14:paraId="3DB90532" w14:textId="77777777" w:rsidR="000F7377" w:rsidRDefault="000F7377"/>
    <w:p w14:paraId="7E093776" w14:textId="77777777" w:rsidR="000F7377" w:rsidRDefault="000F7377">
      <w:r xmlns:w="http://schemas.openxmlformats.org/wordprocessingml/2006/main">
        <w:t xml:space="preserve">1 पैराग्राफ: अध्याय के शुरुआत लेखक द्वारा गैयस के संबोधित करै स॑ होय छै, जेकरा म॑ ई सुनी क॑ अपनऽ खुशी व्यक्त करलऽ गेलऽ छै कि गैयस सच्चाई म॑ चलै छै आरू साथी विश्वासी सिनी स॑ प्रेम देखाबै छै (3 यूहन्ना 1:1-4)। लेखक गैयस के प्रशंसा करै छै कि हुनी सुसमाचार के प्रचार करै वाला यात्रा करै वाला भाय सिनी के प्रति सत्कार करै छै (3 </w:t>
      </w:r>
      <w:r xmlns:w="http://schemas.openxmlformats.org/wordprocessingml/2006/main">
        <w:lastRenderedPageBreak xmlns:w="http://schemas.openxmlformats.org/wordprocessingml/2006/main"/>
      </w:r>
      <w:r xmlns:w="http://schemas.openxmlformats.org/wordprocessingml/2006/main">
        <w:t xml:space="preserve">यूहन्ना 1:5-6)। ओ गैयस कॅ मसीह के नाम के लेलऽ ई कामगारऽ के साथ दै लेली प्रोत्साहित करै छै, कैन्हेंकि वू हुनकऽ खातिर बाहर निकललऽ छै आरू ओकरा सिनी के यात्रा में मदद करलऽ जाय (3 यूहन्ना 1:7-8)।</w:t>
      </w:r>
    </w:p>
    <w:p w14:paraId="42A1A413" w14:textId="77777777" w:rsidR="000F7377" w:rsidRDefault="000F7377"/>
    <w:p w14:paraId="4E2050A2" w14:textId="77777777" w:rsidR="000F7377" w:rsidRDefault="000F7377">
      <w:r xmlns:w="http://schemas.openxmlformats.org/wordprocessingml/2006/main">
        <w:t xml:space="preserve">2nd पैराग्राफ: श्लोक 9-10 मे, डायोट्रेफिस के उल्लेख अछि-एकटा नकारात्मक उदाहरण। लेखक डायोट्रेफिस केरऽ आलोचना करै छै कि हुनी हुनकऽ घमंडी व्यवहार आरू प्रेरित नेता सिनी स॑ अधिकार स्वीकार करै स॑ मना करै छै । ओ चेतावनी दैत छथि जे जखन ओ आओत तखन ओ डायोत्रेफक काज दिस ध्यान आकर्षित करताह (3 यूहन्ना 1:9-10)। दोसर दिस, लेखक देमेत्रियुस के प्रशंसा करैत छथि जे एकटा नीक उदाहरण छथि जे सभ सँ आ स्वयं सत्य सँ नीक गवाही प्राप्त केने छथि (3 यूहन्ना 1:11-12)।</w:t>
      </w:r>
    </w:p>
    <w:p w14:paraId="48C227A0" w14:textId="77777777" w:rsidR="000F7377" w:rsidRDefault="000F7377"/>
    <w:p w14:paraId="5B76F79F" w14:textId="77777777" w:rsidR="000F7377" w:rsidRDefault="000F7377">
      <w:r xmlns:w="http://schemas.openxmlformats.org/wordprocessingml/2006/main">
        <w:t xml:space="preserve">3rd Paragraph: श्लोक 13 स अध्याय के अंत तक ,लेखक अपन पत्र के समापन में गैयस के आमने-सामने देखबाक इच्छा व्यक्त करैत छथि | ओ अपन आ गैयस दुनूक जानल-पहचानल मित्र सभ सँ अभिवादन पठबैत छथि (3 यूहन्ना 1:13-14)। लेखक आशा व्यक्त करै छै कि गैयस के साथ शांति हो सकै छै आरू व्यक्तिगत रूप स॑ दोस्तऽ के तरफ स॑ अभिवादन भेजै छै (3 यूहन्ना 1:15)।</w:t>
      </w:r>
    </w:p>
    <w:p w14:paraId="7E066813" w14:textId="77777777" w:rsidR="000F7377" w:rsidRDefault="000F7377"/>
    <w:p w14:paraId="56D38E85" w14:textId="77777777" w:rsidR="000F7377" w:rsidRDefault="000F7377">
      <w:r xmlns:w="http://schemas.openxmlformats.org/wordprocessingml/2006/main">
        <w:t xml:space="preserve">संक्षेप में, प्रेरित यूहन्ना के तेसरऽ पत्र के अध्याय एक में गैयस के प्रशंसा करलऽ गेलऽ छै कि हुनी सुसमाचार के प्रचार करै वाला यात्रा करै वाला भाय सिनी के प्रति सत्कार करै छै। ई मसीह के नाम पर ई मजदूरऽ के निरंतर समर्थन के प्रोत्साहित करै छै। अध्याय में डायोट्रेफिस के नकारात्मक उदाहरण पर भी प्रकाश डाललऽ गेलऽ छै, जे अधिकार स्वीकार करै स॑ इनकार करी दै छै, आरू एकरऽ विपरीत देमेत्रियुस के सकारात्मक उदाहरण के साथ करलऽ गेलऽ छै, जेकरा अच्छा गवाही मिलै छै । लेखक व्यक्तिगत दर्शन के इच्छा व्यक्त करैत आपसी मित्र के शुभकामना पठा क शांति के आशा व्यक्त करैत समापन करैत छथि |</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यूहन्ना 1:1 बड़का प्रिय गायस केँ, जिनका सँ हम सत् य मे प्रेम करैत छी।</w:t>
      </w:r>
    </w:p>
    <w:p w14:paraId="79485F6E" w14:textId="77777777" w:rsidR="000F7377" w:rsidRDefault="000F7377"/>
    <w:p w14:paraId="6881F592" w14:textId="77777777" w:rsidR="000F7377" w:rsidRDefault="000F7377">
      <w:r xmlns:w="http://schemas.openxmlformats.org/wordprocessingml/2006/main">
        <w:t xml:space="preserve">यूहन् ना, जे एकटा प्राचीन छथि, गाइस केँ प्रोत्साहित करबाक पत्र लिखैत छथि, जिनका सँ ओ सत्य मे प्रेम करैत छथि।</w:t>
      </w:r>
    </w:p>
    <w:p w14:paraId="5CB6D08F" w14:textId="77777777" w:rsidR="000F7377" w:rsidRDefault="000F7377"/>
    <w:p w14:paraId="6C6BD4B7" w14:textId="77777777" w:rsidR="000F7377" w:rsidRDefault="000F7377">
      <w:r xmlns:w="http://schemas.openxmlformats.org/wordprocessingml/2006/main">
        <w:t xml:space="preserve">1. सत्य आ प्रामाणिक प्रेमक मूल्य</w:t>
      </w:r>
    </w:p>
    <w:p w14:paraId="7FCC575A" w14:textId="77777777" w:rsidR="000F7377" w:rsidRDefault="000F7377"/>
    <w:p w14:paraId="5D402708" w14:textId="77777777" w:rsidR="000F7377" w:rsidRDefault="000F7377">
      <w:r xmlns:w="http://schemas.openxmlformats.org/wordprocessingml/2006/main">
        <w:t xml:space="preserve">2. प्रोत्साहन आ उत्थानकारी शब्दक शक्ति</w:t>
      </w:r>
    </w:p>
    <w:p w14:paraId="01264A2F" w14:textId="77777777" w:rsidR="000F7377" w:rsidRDefault="000F7377"/>
    <w:p w14:paraId="34F88C3F" w14:textId="77777777" w:rsidR="000F7377" w:rsidRDefault="000F7377">
      <w:r xmlns:w="http://schemas.openxmlformats.org/wordprocessingml/2006/main">
        <w:t xml:space="preserve">1. रोमियो 12:9-10 - प्रेम पाखंड सँ रहित रहय। जे अधलाह अछि तकरा घृणा करू; जे नीक अछि ताहि सँ चिपकल रहू। भाई-बहिनक प्रेम सँ एक-दोसर केँ दयालु स्नेह करू, सम्मान मे एक-दोसर केँ पी दियौक।</w:t>
      </w:r>
    </w:p>
    <w:p w14:paraId="3E2915F2" w14:textId="77777777" w:rsidR="000F7377" w:rsidRDefault="000F7377"/>
    <w:p w14:paraId="493BA7B6" w14:textId="77777777" w:rsidR="000F7377" w:rsidRDefault="000F7377">
      <w:r xmlns:w="http://schemas.openxmlformats.org/wordprocessingml/2006/main">
        <w:t xml:space="preserve">2. 1 थिस्सलुनीकियों 5:11 - तेँ एक-दोसर केँ सान्त्वना दियौ आ एक-दोसर केँ संस्कारित करू, जेना अहाँ सभ सेहो क’ रहल छी।</w:t>
      </w:r>
    </w:p>
    <w:p w14:paraId="109DDB85" w14:textId="77777777" w:rsidR="000F7377" w:rsidRDefault="000F7377"/>
    <w:p w14:paraId="12FB2E19" w14:textId="77777777" w:rsidR="000F7377" w:rsidRDefault="000F7377">
      <w:r xmlns:w="http://schemas.openxmlformats.org/wordprocessingml/2006/main">
        <w:t xml:space="preserve">3 यूहन्ना 1:2 प्रियतम, हम सभ किछु सँ बेसी चाहैत छी जे जेना अहाँक प्राण समृद्ध होइत अछि, तहिना अहाँक समृद्धि आ स्वस्थ रहू।</w:t>
      </w:r>
    </w:p>
    <w:p w14:paraId="49243213" w14:textId="77777777" w:rsidR="000F7377" w:rsidRDefault="000F7377"/>
    <w:p w14:paraId="0CA1D733" w14:textId="77777777" w:rsidR="000F7377" w:rsidRDefault="000F7377">
      <w:r xmlns:w="http://schemas.openxmlformats.org/wordprocessingml/2006/main">
        <w:t xml:space="preserve">यूहन्ना गैयस क॑ समृद्धि आरू स्वास्थ्य के खोज करै लेली प्रोत्साहित करै छै, कैन्हेंकि वू आध्यात्मिक विकास के खोज करै छै ।</w:t>
      </w:r>
    </w:p>
    <w:p w14:paraId="37C98044" w14:textId="77777777" w:rsidR="000F7377" w:rsidRDefault="000F7377"/>
    <w:p w14:paraId="484A8825" w14:textId="77777777" w:rsidR="000F7377" w:rsidRDefault="000F7377">
      <w:r xmlns:w="http://schemas.openxmlformats.org/wordprocessingml/2006/main">
        <w:t xml:space="preserve">1: जीवन मे समृद्धि के पीछा करब</w:t>
      </w:r>
    </w:p>
    <w:p w14:paraId="6E55CC4E" w14:textId="77777777" w:rsidR="000F7377" w:rsidRDefault="000F7377"/>
    <w:p w14:paraId="6C8BB682" w14:textId="77777777" w:rsidR="000F7377" w:rsidRDefault="000F7377">
      <w:r xmlns:w="http://schemas.openxmlformats.org/wordprocessingml/2006/main">
        <w:t xml:space="preserve">2: आध्यात्मिक वृद्धि एवं स्वास्थ्य</w:t>
      </w:r>
    </w:p>
    <w:p w14:paraId="46E581E7" w14:textId="77777777" w:rsidR="000F7377" w:rsidRDefault="000F7377"/>
    <w:p w14:paraId="6DB54B50" w14:textId="77777777" w:rsidR="000F7377" w:rsidRDefault="000F7377">
      <w:r xmlns:w="http://schemas.openxmlformats.org/wordprocessingml/2006/main">
        <w:t xml:space="preserve">1: फिलिप्पियों 4:12-13 - हम जनैत छी जे जरूरतमंद रहब की होइत छैक, आ हम जनैत छी जे बहुत किछु भेटब की होइत छैक। कोनो आ हर परिस्थिति मे संतुष्ट रहबाक रहस्य हम सीखलहुँ अछि, चाहे ओ नीक जकाँ पोसल हो वा भूखल, चाहे ओ भरपूर रहब वा अभाव मे।</w:t>
      </w:r>
    </w:p>
    <w:p w14:paraId="5F173871" w14:textId="77777777" w:rsidR="000F7377" w:rsidRDefault="000F7377"/>
    <w:p w14:paraId="18DD34F9" w14:textId="77777777" w:rsidR="000F7377" w:rsidRDefault="000F7377">
      <w:r xmlns:w="http://schemas.openxmlformats.org/wordprocessingml/2006/main">
        <w:t xml:space="preserve">2: मत्ती 6:33 - मुदा पहिने हुनकर राज्य आ हुनकर धार्मिकताक खोज करू, तखन ई सभ किछु अहाँ सभ केँ सेहो देल जायत।</w:t>
      </w:r>
    </w:p>
    <w:p w14:paraId="7945F9D6" w14:textId="77777777" w:rsidR="000F7377" w:rsidRDefault="000F7377"/>
    <w:p w14:paraId="0C8E8E97" w14:textId="77777777" w:rsidR="000F7377" w:rsidRDefault="000F7377">
      <w:r xmlns:w="http://schemas.openxmlformats.org/wordprocessingml/2006/main">
        <w:t xml:space="preserve">3 यूहन्ना 1:3 हम बहुत हर्षित भेलहुँ जखन भाय सभ आबि कऽ अहाँ मे जे सत् य अछि, तकर गवाही देलनि, जेना अहाँ सत् य मे चलैत छी।</w:t>
      </w:r>
    </w:p>
    <w:p w14:paraId="5400F678" w14:textId="77777777" w:rsidR="000F7377" w:rsidRDefault="000F7377"/>
    <w:p w14:paraId="43FC3B9A" w14:textId="77777777" w:rsidR="000F7377" w:rsidRDefault="000F7377">
      <w:r xmlns:w="http://schemas.openxmlformats.org/wordprocessingml/2006/main">
        <w:t xml:space="preserve">3 यूहन्ना के लेखक तखन खुशी स भरल छलाह जखन भाइ सब ओहि सच्चाई के गवाही देलखिन जे ओहि व्यक्ति के भीतर छल जकर ओ सब जिक्र क रहल छलाह।</w:t>
      </w:r>
    </w:p>
    <w:p w14:paraId="3E874CE6" w14:textId="77777777" w:rsidR="000F7377" w:rsidRDefault="000F7377"/>
    <w:p w14:paraId="679DF81B" w14:textId="77777777" w:rsidR="000F7377" w:rsidRDefault="000F7377">
      <w:r xmlns:w="http://schemas.openxmlformats.org/wordprocessingml/2006/main">
        <w:t xml:space="preserve">1. सत्य मे जीबाक आनन्द - सत्यक जीवन जीबा मे सच्चा आनन्द कोना भेटत।</w:t>
      </w:r>
    </w:p>
    <w:p w14:paraId="32441ADF" w14:textId="77777777" w:rsidR="000F7377" w:rsidRDefault="000F7377"/>
    <w:p w14:paraId="79C7A889" w14:textId="77777777" w:rsidR="000F7377" w:rsidRDefault="000F7377">
      <w:r xmlns:w="http://schemas.openxmlformats.org/wordprocessingml/2006/main">
        <w:t xml:space="preserve">2. गवाही के शक्ति - गवाही के महत्व आ ई हमरा सबहक आसपास के लोक के कोना सकारात्मक रूप स प्रभावित क सकैत अछि।</w:t>
      </w:r>
    </w:p>
    <w:p w14:paraId="7B999391" w14:textId="77777777" w:rsidR="000F7377" w:rsidRDefault="000F7377"/>
    <w:p w14:paraId="4DBF0EFF" w14:textId="77777777" w:rsidR="000F7377" w:rsidRDefault="000F7377">
      <w:r xmlns:w="http://schemas.openxmlformats.org/wordprocessingml/2006/main">
        <w:t xml:space="preserve">1. कुलुस्सी 3:17 - आ अहाँ सभ जे किछु वचन वा काज मे करब, सभ प्रभु यीशुक नाम पर करू, हुनका द्वारा परमेश् वर आ पिता केँ धन्यवाद दैत।</w:t>
      </w:r>
    </w:p>
    <w:p w14:paraId="35AF2713" w14:textId="77777777" w:rsidR="000F7377" w:rsidRDefault="000F7377"/>
    <w:p w14:paraId="1B7AE6F6" w14:textId="77777777" w:rsidR="000F7377" w:rsidRDefault="000F7377">
      <w:r xmlns:w="http://schemas.openxmlformats.org/wordprocessingml/2006/main">
        <w:t xml:space="preserve">2. रोमियो 12:2 - एहि संसारक अनुरूप नहि बनू, बल् कि अहाँ सभ अपन मनक नवीकरण सँ बदलि जाउ, जाहि सँ अहाँ सभ ई परमेश् वरक इच् छा की नीक, स्वीकार्य आ सिद्ध अछि, से परखि सकब।</w:t>
      </w:r>
    </w:p>
    <w:p w14:paraId="54FB23CA" w14:textId="77777777" w:rsidR="000F7377" w:rsidRDefault="000F7377"/>
    <w:p w14:paraId="4198CD9B" w14:textId="77777777" w:rsidR="000F7377" w:rsidRDefault="000F7377">
      <w:r xmlns:w="http://schemas.openxmlformats.org/wordprocessingml/2006/main">
        <w:t xml:space="preserve">3 यूहन्ना 1:4 हमरा एहि सँ पैघ आनन्द नहि भेटैत अछि जे हम ई सुनैत छी जे हमर बच्चा सभ सत् य मे चलैत अछि।</w:t>
      </w:r>
    </w:p>
    <w:p w14:paraId="1E148941" w14:textId="77777777" w:rsidR="000F7377" w:rsidRDefault="000F7377"/>
    <w:p w14:paraId="14E24334" w14:textId="77777777" w:rsidR="000F7377" w:rsidRDefault="000F7377">
      <w:r xmlns:w="http://schemas.openxmlformats.org/wordprocessingml/2006/main">
        <w:t xml:space="preserve">यूहन्ना ई सुनि क' गहींर खुशी व्यक्त करैत छथि जे हुनकर बच्चा सभ सत्यक अनुसार जीबि रहल अछि।</w:t>
      </w:r>
    </w:p>
    <w:p w14:paraId="4738EB65" w14:textId="77777777" w:rsidR="000F7377" w:rsidRDefault="000F7377"/>
    <w:p w14:paraId="6DAB62CC" w14:textId="77777777" w:rsidR="000F7377" w:rsidRDefault="000F7377">
      <w:r xmlns:w="http://schemas.openxmlformats.org/wordprocessingml/2006/main">
        <w:t xml:space="preserve">1. हमर बच्चा सभ सत्य मे चलैत अछि से जानबाक आनन्द</w:t>
      </w:r>
    </w:p>
    <w:p w14:paraId="62FA1588" w14:textId="77777777" w:rsidR="000F7377" w:rsidRDefault="000F7377"/>
    <w:p w14:paraId="2F18F220" w14:textId="77777777" w:rsidR="000F7377" w:rsidRDefault="000F7377">
      <w:r xmlns:w="http://schemas.openxmlformats.org/wordprocessingml/2006/main">
        <w:t xml:space="preserve">2. भगवानक महिमा लेल अपन संतानक पालन-पोषण</w:t>
      </w:r>
    </w:p>
    <w:p w14:paraId="6B0D88CB" w14:textId="77777777" w:rsidR="000F7377" w:rsidRDefault="000F7377"/>
    <w:p w14:paraId="0145C56B" w14:textId="77777777" w:rsidR="000F7377" w:rsidRDefault="000F7377">
      <w:r xmlns:w="http://schemas.openxmlformats.org/wordprocessingml/2006/main">
        <w:t xml:space="preserve">1. नीतिवचन 22:6 - बच्चा केँ ओहि बाट पर प्रशिक्षित करू जाहि पर ओ जेबाक चाही, आ जखन ओ बूढ़ भ’ जायत तखन ओ ओहि बाट सँ नहि हटत।</w:t>
      </w:r>
    </w:p>
    <w:p w14:paraId="6CB33C1C" w14:textId="77777777" w:rsidR="000F7377" w:rsidRDefault="000F7377"/>
    <w:p w14:paraId="3315FEC0" w14:textId="77777777" w:rsidR="000F7377" w:rsidRDefault="000F7377">
      <w:r xmlns:w="http://schemas.openxmlformats.org/wordprocessingml/2006/main">
        <w:t xml:space="preserve">2. इफिसियों 6:4 - पिता सभ, अपन बच्चा सभ केँ क्रोधित नहि करू, बल् कि प्रभुक अनुशासन आ शिक्षा मे पालन-पोषण करू।</w:t>
      </w:r>
    </w:p>
    <w:p w14:paraId="6DDAE570" w14:textId="77777777" w:rsidR="000F7377" w:rsidRDefault="000F7377"/>
    <w:p w14:paraId="01A0E3CA" w14:textId="77777777" w:rsidR="000F7377" w:rsidRDefault="000F7377">
      <w:r xmlns:w="http://schemas.openxmlformats.org/wordprocessingml/2006/main">
        <w:t xml:space="preserve">3 यूहन्ना 1:5 प्रियतम, अहाँ जे किछु भाइ सभ आ परदेशी सभक संग करैत छी से विश्वासपूर्वक करैत छी।</w:t>
      </w:r>
    </w:p>
    <w:p w14:paraId="144F77A7" w14:textId="77777777" w:rsidR="000F7377" w:rsidRDefault="000F7377"/>
    <w:p w14:paraId="47AE0F25" w14:textId="77777777" w:rsidR="000F7377" w:rsidRDefault="000F7377">
      <w:r xmlns:w="http://schemas.openxmlformats.org/wordprocessingml/2006/main">
        <w:t xml:space="preserve">यूहन्ना गैयस के प्रशंसा करी रहलऽ छै कि हुनी विश्वासी आरू अविश्वासी दोनों के प्रति निष्ठापूर्वक सेवा करलकै।</w:t>
      </w:r>
    </w:p>
    <w:p w14:paraId="7B87DCBC" w14:textId="77777777" w:rsidR="000F7377" w:rsidRDefault="000F7377"/>
    <w:p w14:paraId="262C1C2C" w14:textId="77777777" w:rsidR="000F7377" w:rsidRDefault="000F7377">
      <w:r xmlns:w="http://schemas.openxmlformats.org/wordprocessingml/2006/main">
        <w:t xml:space="preserve">1. निष्ठावान सेवाक शक्ति : हमर सभक काज शब्द सँ बेसी जोर सँ कोना बजैत अछि</w:t>
      </w:r>
    </w:p>
    <w:p w14:paraId="054191D7" w14:textId="77777777" w:rsidR="000F7377" w:rsidRDefault="000F7377"/>
    <w:p w14:paraId="3F848E04" w14:textId="77777777" w:rsidR="000F7377" w:rsidRDefault="000F7377">
      <w:r xmlns:w="http://schemas.openxmlformats.org/wordprocessingml/2006/main">
        <w:t xml:space="preserve">2. अनजान लोकक प्रति दयालुताक मूल्य: 3 यूहन्ना सँ एकटा पाठ</w:t>
      </w:r>
    </w:p>
    <w:p w14:paraId="5B491009" w14:textId="77777777" w:rsidR="000F7377" w:rsidRDefault="000F7377"/>
    <w:p w14:paraId="1CF90848" w14:textId="77777777" w:rsidR="000F7377" w:rsidRDefault="000F7377">
      <w:r xmlns:w="http://schemas.openxmlformats.org/wordprocessingml/2006/main">
        <w:t xml:space="preserve">1. गलाती 6:10: "तेँ, जखन हमरा सभ केँ अवसर भेटैत अछि, हम सभ लोकक नीक काज करी, खास क' ओहि सभक जे विश्वासी सभक परिवारक अछि।"</w:t>
      </w:r>
    </w:p>
    <w:p w14:paraId="18BF71EC" w14:textId="77777777" w:rsidR="000F7377" w:rsidRDefault="000F7377"/>
    <w:p w14:paraId="03823451" w14:textId="77777777" w:rsidR="000F7377" w:rsidRDefault="000F7377">
      <w:r xmlns:w="http://schemas.openxmlformats.org/wordprocessingml/2006/main">
        <w:t xml:space="preserve">2. इब्रानी 13:1-3: "एक दोसरा सँ भाइ-बहिन जकाँ प्रेम करैत रहू। अनजान लोकक संग सत्कार करब नहि बिसरब, किएक तँ एहि तरहेँ किछु लोक बिना जनने स् वर्गदूत सभक संग सत्कार कयलनि। जेल मे बैसल लोक सभ केँ मोन पाड़ैत रहू।" जेना जेल मे हुनका सभक संग एक संग छी, आ जिनका सभक संग दुर्व्यवहार होइत छनि, जेना अहाँ सभ स्वयं कष्ट उठा रहल छी।"</w:t>
      </w:r>
    </w:p>
    <w:p w14:paraId="351DC924" w14:textId="77777777" w:rsidR="000F7377" w:rsidRDefault="000F7377"/>
    <w:p w14:paraId="52BA2904" w14:textId="77777777" w:rsidR="000F7377" w:rsidRDefault="000F7377">
      <w:r xmlns:w="http://schemas.openxmlformats.org/wordprocessingml/2006/main">
        <w:t xml:space="preserve">3 यूहन्ना 1:6 जे सभ मण् डलीक समक्ष अहाँक प्रेमक गवाही दैत अछि, जँ अहाँ सभ हुनका सभक यात्रा मे आगाँ बढ़बैत छी तँ अहाँ नीक करब।</w:t>
      </w:r>
    </w:p>
    <w:p w14:paraId="4AC46E78" w14:textId="77777777" w:rsidR="000F7377" w:rsidRDefault="000F7377"/>
    <w:p w14:paraId="6CCEE0A3" w14:textId="77777777" w:rsidR="000F7377" w:rsidRDefault="000F7377">
      <w:r xmlns:w="http://schemas.openxmlformats.org/wordprocessingml/2006/main">
        <w:t xml:space="preserve">यूहन्ना पाठक क॑ प्रोत्साहित करै छै कि वू दोसरऽ जरूरतमंद के मदद करै लेली ईश्वरीय तरीका स॑ ।</w:t>
      </w:r>
    </w:p>
    <w:p w14:paraId="578CAE65" w14:textId="77777777" w:rsidR="000F7377" w:rsidRDefault="000F7377"/>
    <w:p w14:paraId="4B0B4929" w14:textId="77777777" w:rsidR="000F7377" w:rsidRDefault="000F7377">
      <w:r xmlns:w="http://schemas.openxmlformats.org/wordprocessingml/2006/main">
        <w:t xml:space="preserve">1. भगवान हमरा सभकेँ दोसरसँ प्रेम आ सेवा करबाक लेल बजबैत छथि</w:t>
      </w:r>
    </w:p>
    <w:p w14:paraId="0B027606" w14:textId="77777777" w:rsidR="000F7377" w:rsidRDefault="000F7377"/>
    <w:p w14:paraId="78768CA2" w14:textId="77777777" w:rsidR="000F7377" w:rsidRDefault="000F7377">
      <w:r xmlns:w="http://schemas.openxmlformats.org/wordprocessingml/2006/main">
        <w:t xml:space="preserve">2. अपन जीवन मे ईश्वरीय दान के अभ्यास करब</w:t>
      </w:r>
    </w:p>
    <w:p w14:paraId="76FE157D" w14:textId="77777777" w:rsidR="000F7377" w:rsidRDefault="000F7377"/>
    <w:p w14:paraId="0C8B5952" w14:textId="77777777" w:rsidR="000F7377" w:rsidRDefault="000F7377">
      <w:r xmlns:w="http://schemas.openxmlformats.org/wordprocessingml/2006/main">
        <w:t xml:space="preserve">१.</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7 - "परमेश् वर, पिताक समक्ष शुद्ध आ निर्मल धर्म ई अछि: अनाथ आ विधवा सभक क्लेश मे देखब आ संसार सँ अपना केँ निर्दोष राखब।"</w:t>
      </w:r>
    </w:p>
    <w:p w14:paraId="03D053A4" w14:textId="77777777" w:rsidR="000F7377" w:rsidRDefault="000F7377"/>
    <w:p w14:paraId="6A2561D7" w14:textId="77777777" w:rsidR="000F7377" w:rsidRDefault="000F7377">
      <w:r xmlns:w="http://schemas.openxmlformats.org/wordprocessingml/2006/main">
        <w:t xml:space="preserve">3 यूहन्ना 1:7 किएक तँ हुनकर नामक लेल ओ सभ गैर-यहूदी सभ सँ किछु नहि ल’ क’ निकलल।</w:t>
      </w:r>
    </w:p>
    <w:p w14:paraId="372755D7" w14:textId="77777777" w:rsidR="000F7377" w:rsidRDefault="000F7377"/>
    <w:p w14:paraId="7B14DFAF" w14:textId="77777777" w:rsidR="000F7377" w:rsidRDefault="000F7377">
      <w:r xmlns:w="http://schemas.openxmlformats.org/wordprocessingml/2006/main">
        <w:t xml:space="preserve">विश्वासी क॑ प्रोत्साहित करलऽ जाय छै कि जरूरतमंद दोसरऽ के मदद करलऽ जाय, बिना बदला म॑ कुछ भी उम्मीद करलऽ जाय ।</w:t>
      </w:r>
    </w:p>
    <w:p w14:paraId="6AD640D2" w14:textId="77777777" w:rsidR="000F7377" w:rsidRDefault="000F7377"/>
    <w:p w14:paraId="3881A90F" w14:textId="77777777" w:rsidR="000F7377" w:rsidRDefault="000F7377">
      <w:r xmlns:w="http://schemas.openxmlformats.org/wordprocessingml/2006/main">
        <w:t xml:space="preserve">1. "निस्वार्थ दान के शक्ति"।</w:t>
      </w:r>
    </w:p>
    <w:p w14:paraId="613F6629" w14:textId="77777777" w:rsidR="000F7377" w:rsidRDefault="000F7377"/>
    <w:p w14:paraId="583F1832" w14:textId="77777777" w:rsidR="000F7377" w:rsidRDefault="000F7377">
      <w:r xmlns:w="http://schemas.openxmlformats.org/wordprocessingml/2006/main">
        <w:t xml:space="preserve">2. "दोसरक सेवा करबाक आनन्द"।</w:t>
      </w:r>
    </w:p>
    <w:p w14:paraId="07902630" w14:textId="77777777" w:rsidR="000F7377" w:rsidRDefault="000F7377"/>
    <w:p w14:paraId="4015A1C1" w14:textId="77777777" w:rsidR="000F7377" w:rsidRDefault="000F7377">
      <w:r xmlns:w="http://schemas.openxmlformats.org/wordprocessingml/2006/main">
        <w:t xml:space="preserve">1. मत्ती 6:1-4 “सावधान रहू जे अहाँ सभ अपन दान-कर्म मनुष् य सभक समक्ष नहि करू, जाहि सँ ओ सभ देखय। नहि तऽ अहाँ सभ केँ स् वर्ग मे अपन पिता सँ कोनो इनाम नहि भेटत। तेँ जखन अहाँ सभ कोनो दान-प्रदान करब तखन अहाँ सभक सोझाँ मे तुरही नहि बजाउ जेना पाखंडी सभ सभाघर आ सड़क पर करैत अछि, जाहि सँ हुनका सभ केँ महिमा भेटय। हम अहाँ सभकेँ निश्चिंत रूपेँ कहैत छी जे हुनका सभक इनाम छनि। मुदा जखन अहाँ कोनो दानशील काज करब तखन अहाँक बामा हाथ केँ ई नहि बुझा दियौक जे अहाँक दहिना हाथ की क’ रहल अछि।”</w:t>
      </w:r>
    </w:p>
    <w:p w14:paraId="18EB4A4C" w14:textId="77777777" w:rsidR="000F7377" w:rsidRDefault="000F7377"/>
    <w:p w14:paraId="158E0FA4" w14:textId="77777777" w:rsidR="000F7377" w:rsidRDefault="000F7377">
      <w:r xmlns:w="http://schemas.openxmlformats.org/wordprocessingml/2006/main">
        <w:t xml:space="preserve">2. प्रेरित 20:35 “हम अहाँ सभ केँ एहि तरहेँ मेहनति क’ क’ ई देखा देलहुँ जे अहाँ सभ कमजोर लोकक सहारा देब। आ प्रभु यीशुक ई वचन मोन राखू जे ओ कहने छलाह, ‘प्राप्ति सँ बेसी देब धन्य अछि।”</w:t>
      </w:r>
    </w:p>
    <w:p w14:paraId="05FACBBE" w14:textId="77777777" w:rsidR="000F7377" w:rsidRDefault="000F7377"/>
    <w:p w14:paraId="0166DE3E" w14:textId="77777777" w:rsidR="000F7377" w:rsidRDefault="000F7377">
      <w:r xmlns:w="http://schemas.openxmlformats.org/wordprocessingml/2006/main">
        <w:t xml:space="preserve">3 यूहन्ना 1:8 तेँ हमरा सभ केँ एहन लोक केँ ग्रहण करबाक चाही जाहि सँ हम सभ सत्यक सहकर्मी बनि सकब।</w:t>
      </w:r>
    </w:p>
    <w:p w14:paraId="62689610" w14:textId="77777777" w:rsidR="000F7377" w:rsidRDefault="000F7377"/>
    <w:p w14:paraId="6151BDBA" w14:textId="77777777" w:rsidR="000F7377" w:rsidRDefault="000F7377">
      <w:r xmlns:w="http://schemas.openxmlformats.org/wordprocessingml/2006/main">
        <w:t xml:space="preserve">हमरा सभ के एहन लोक के स्वागत करबाक चाही जे सत्य के बढ़ावा देबय मे मदद करैत छथिन्ह.</w:t>
      </w:r>
    </w:p>
    <w:p w14:paraId="17E86CAD" w14:textId="77777777" w:rsidR="000F7377" w:rsidRDefault="000F7377"/>
    <w:p w14:paraId="4A9DF619" w14:textId="77777777" w:rsidR="000F7377" w:rsidRDefault="000F7377">
      <w:r xmlns:w="http://schemas.openxmlformats.org/wordprocessingml/2006/main">
        <w:t xml:space="preserve">1. "सत्य प्रचारक के स्वागत"।</w:t>
      </w:r>
    </w:p>
    <w:p w14:paraId="28F70156" w14:textId="77777777" w:rsidR="000F7377" w:rsidRDefault="000F7377"/>
    <w:p w14:paraId="26FB1B6F" w14:textId="77777777" w:rsidR="000F7377" w:rsidRDefault="000F7377">
      <w:r xmlns:w="http://schemas.openxmlformats.org/wordprocessingml/2006/main">
        <w:t xml:space="preserve">2. "सत्य के प्रचारक के मदद करब"।</w:t>
      </w:r>
    </w:p>
    <w:p w14:paraId="0A5826FA" w14:textId="77777777" w:rsidR="000F7377" w:rsidRDefault="000F7377"/>
    <w:p w14:paraId="72DBFA64" w14:textId="77777777" w:rsidR="000F7377" w:rsidRDefault="000F7377">
      <w:r xmlns:w="http://schemas.openxmlformats.org/wordprocessingml/2006/main">
        <w:t xml:space="preserve">1. फिलिप्पियों 2:3-4 - "स्वार्थी महत्वाकांक्षा वा अभिमान सँ किछु नहि करू, बल् कि विनम्रता मे दोसर केँ अपना सँ बेसी महत्वपूर्ण मानू। अहाँ सभ मे सँ प्रत्येक केँ अपन हित मात्र नहि, बल्कि दोसरक हित दिस सेहो देखू।"</w:t>
      </w:r>
    </w:p>
    <w:p w14:paraId="7C21C9A8" w14:textId="77777777" w:rsidR="000F7377" w:rsidRDefault="000F7377"/>
    <w:p w14:paraId="374231A3" w14:textId="77777777" w:rsidR="000F7377" w:rsidRDefault="000F7377">
      <w:r xmlns:w="http://schemas.openxmlformats.org/wordprocessingml/2006/main">
        <w:t xml:space="preserve">2. नीतिवचन 11:25 - "जे आशीर्वाद अनत, ओ समृद्ध होयत, आ जे पानि दैत अछि, ओकरा पानि देल जायत।"</w:t>
      </w:r>
    </w:p>
    <w:p w14:paraId="0176FA95" w14:textId="77777777" w:rsidR="000F7377" w:rsidRDefault="000F7377"/>
    <w:p w14:paraId="4C77DABA" w14:textId="77777777" w:rsidR="000F7377" w:rsidRDefault="000F7377">
      <w:r xmlns:w="http://schemas.openxmlformats.org/wordprocessingml/2006/main">
        <w:t xml:space="preserve">3 यूहन्ना 1:9 हम मण् डली केँ लिखने रही, मुदा दियोत्रिफिस, जे हुनका सभ मे आधिपत्य रखनाइ चाहैत छथि, हमरा सभ केँ नहि ग्रहण करैत छथि।</w:t>
      </w:r>
    </w:p>
    <w:p w14:paraId="2D0EFF0B" w14:textId="77777777" w:rsidR="000F7377" w:rsidRDefault="000F7377"/>
    <w:p w14:paraId="335B1666" w14:textId="77777777" w:rsidR="000F7377" w:rsidRDefault="000F7377">
      <w:r xmlns:w="http://schemas.openxmlformats.org/wordprocessingml/2006/main">
        <w:t xml:space="preserve">यूहन्ना डायोत्रिफस के कलीसिया के चेतावनी दै छै जेकरा प्रधानता होना बहुत पसंद छै आरू यूहन्ना क॑ स्वीकार करै स॑ मना करी दै छै।</w:t>
      </w:r>
    </w:p>
    <w:p w14:paraId="487712E2" w14:textId="77777777" w:rsidR="000F7377" w:rsidRDefault="000F7377"/>
    <w:p w14:paraId="1B1C3B0D" w14:textId="77777777" w:rsidR="000F7377" w:rsidRDefault="000F7377">
      <w:r xmlns:w="http://schemas.openxmlformats.org/wordprocessingml/2006/main">
        <w:t xml:space="preserve">1. डायोत्रिफस जकाँ नहि बनू, प्रधानताक बजाय विनम्रताक खोज करू।</w:t>
      </w:r>
    </w:p>
    <w:p w14:paraId="2512181F" w14:textId="77777777" w:rsidR="000F7377" w:rsidRDefault="000F7377"/>
    <w:p w14:paraId="42343228" w14:textId="77777777" w:rsidR="000F7377" w:rsidRDefault="000F7377">
      <w:r xmlns:w="http://schemas.openxmlformats.org/wordprocessingml/2006/main">
        <w:t xml:space="preserve">2. दोसर के स्वीकार करबाक महत्व आ मंडली के विभाजन नहि करबाक।</w:t>
      </w:r>
    </w:p>
    <w:p w14:paraId="6774FAA7" w14:textId="77777777" w:rsidR="000F7377" w:rsidRDefault="000F7377"/>
    <w:p w14:paraId="0DC0B582" w14:textId="77777777" w:rsidR="000F7377" w:rsidRDefault="000F7377">
      <w:r xmlns:w="http://schemas.openxmlformats.org/wordprocessingml/2006/main">
        <w:t xml:space="preserve">1. फिलिप्पियों 2:3-4 "स्वार्थी महत्वाकांक्षा वा व्यर्थ अभिमान सँ किछु नहि करू। बल्कि विनम्रता मे दोसर केँ अपना सँ बेसी महत्व दियौक, अपन हित दिस नहि बल्कि अहाँ मे सँ प्रत्येक केँ दोसरक हित दिस देखू।"</w:t>
      </w:r>
    </w:p>
    <w:p w14:paraId="34FFF1BA" w14:textId="77777777" w:rsidR="000F7377" w:rsidRDefault="000F7377"/>
    <w:p w14:paraId="59E93A92" w14:textId="77777777" w:rsidR="000F7377" w:rsidRDefault="000F7377">
      <w:r xmlns:w="http://schemas.openxmlformats.org/wordprocessingml/2006/main">
        <w:t xml:space="preserve">2. रोमियो 15:7 "तखन, एक-दोसर केँ स्वीकार करू, जेना मसीह अहाँ सभ केँ स्वीकार कयलनि, जाहि सँ परमेश् वरक स्तुति कयल जाय।"</w:t>
      </w:r>
    </w:p>
    <w:p w14:paraId="6378D03F" w14:textId="77777777" w:rsidR="000F7377" w:rsidRDefault="000F7377"/>
    <w:p w14:paraId="2CD9FF98" w14:textId="77777777" w:rsidR="000F7377" w:rsidRDefault="000F7377">
      <w:r xmlns:w="http://schemas.openxmlformats.org/wordprocessingml/2006/main">
        <w:t xml:space="preserve">3 यूहन्ना 1:10 तेँ जँ हम आबि जायब तँ हम हुनकर ओहि काज सभ केँ मोन पाड़ब जे ओ हमरा सभक विरुद्ध दुर्भावनापूर्ण बात सभ सँ करैत छथि कलीसिया 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पाठकऽ क॑ एगो ऐसनऽ आदमी के बारे म॑ चेतावनी द॑ रहलऽ छै जे ओकरा सिनी के खिलाफ दुर्भावनापूर्ण तरीका स॑ बोलै छै आरू साथी-साथी क॑ स्वीकार नै करै छै, यहाँ तलक कि ओकरा कलीसिया स॑ बाहर निकालै तक भी जाय छै ।</w:t>
      </w:r>
    </w:p>
    <w:p w14:paraId="3F47F4FF" w14:textId="77777777" w:rsidR="000F7377" w:rsidRDefault="000F7377"/>
    <w:p w14:paraId="468EA018" w14:textId="77777777" w:rsidR="000F7377" w:rsidRDefault="000F7377">
      <w:r xmlns:w="http://schemas.openxmlformats.org/wordprocessingml/2006/main">
        <w:t xml:space="preserve">1. दुर्भावनापूर्ण शब्द केँ ठोर सँ नहि निकलय दियौक, बल्कि ओकर बदला मे सह-विश्वासी सभक स्वागत खुजल आँचर सँ करू।</w:t>
      </w:r>
    </w:p>
    <w:p w14:paraId="68A0A12B" w14:textId="77777777" w:rsidR="000F7377" w:rsidRDefault="000F7377"/>
    <w:p w14:paraId="7553D066" w14:textId="77777777" w:rsidR="000F7377" w:rsidRDefault="000F7377">
      <w:r xmlns:w="http://schemas.openxmlformats.org/wordprocessingml/2006/main">
        <w:t xml:space="preserve">2. तोड़य स बेसी निर्माण करबाक चक्कर मे दया आ प्रेम स बाजू।</w:t>
      </w:r>
    </w:p>
    <w:p w14:paraId="2B6EDAD5" w14:textId="77777777" w:rsidR="000F7377" w:rsidRDefault="000F7377"/>
    <w:p w14:paraId="56CDE7EE" w14:textId="77777777" w:rsidR="000F7377" w:rsidRDefault="000F7377">
      <w:r xmlns:w="http://schemas.openxmlformats.org/wordprocessingml/2006/main">
        <w:t xml:space="preserve">१.</w:t>
      </w:r>
    </w:p>
    <w:p w14:paraId="34478B66" w14:textId="77777777" w:rsidR="000F7377" w:rsidRDefault="000F7377"/>
    <w:p w14:paraId="37BB9E26" w14:textId="77777777" w:rsidR="000F7377" w:rsidRDefault="000F7377">
      <w:r xmlns:w="http://schemas.openxmlformats.org/wordprocessingml/2006/main">
        <w:t xml:space="preserve">2. रोमियो 12:10 - एक दोसरा सँ भाई-बहिनक स्नेह सँ प्रेम करू। इज्जत देखाबय मे एक दोसरा के मात देब।</w:t>
      </w:r>
    </w:p>
    <w:p w14:paraId="33AEE655" w14:textId="77777777" w:rsidR="000F7377" w:rsidRDefault="000F7377"/>
    <w:p w14:paraId="57C70C24" w14:textId="77777777" w:rsidR="000F7377" w:rsidRDefault="000F7377">
      <w:r xmlns:w="http://schemas.openxmlformats.org/wordprocessingml/2006/main">
        <w:t xml:space="preserve">3 यूहन्ना 1:11 प्रियतम, अधलाहक पालन नहि करू, बल् कि नीकक पालन करू। जे नीक काज करैत अछि से परमेश् वरक अछि, मुदा जे अधलाह काज करैत अछि, से परमेश् वर केँ नहि देखलक।</w:t>
      </w:r>
    </w:p>
    <w:p w14:paraId="0A29A2F0" w14:textId="77777777" w:rsidR="000F7377" w:rsidRDefault="000F7377"/>
    <w:p w14:paraId="7A5C8D34" w14:textId="77777777" w:rsidR="000F7377" w:rsidRDefault="000F7377">
      <w:r xmlns:w="http://schemas.openxmlformats.org/wordprocessingml/2006/main">
        <w:t xml:space="preserve">नीक के पालन करू, अधलाह के नहि, कारण जे नीक काज करैत अछि, ओ परमेश् वरक अछि, जखन कि अधलाह काज करयवला परमेश् वर केँ नहि देखलक।</w:t>
      </w:r>
    </w:p>
    <w:p w14:paraId="4BA1F0B0" w14:textId="77777777" w:rsidR="000F7377" w:rsidRDefault="000F7377"/>
    <w:p w14:paraId="1E9B5FE3" w14:textId="77777777" w:rsidR="000F7377" w:rsidRDefault="000F7377">
      <w:r xmlns:w="http://schemas.openxmlformats.org/wordprocessingml/2006/main">
        <w:t xml:space="preserve">1) नीक के शक्ति : नीक के मार्ग पर चलला स हमरा सब के कोना भगवान के नजदीक आबि जायत ताहि पर एकटा।</w:t>
      </w:r>
    </w:p>
    <w:p w14:paraId="49BA5A09" w14:textId="77777777" w:rsidR="000F7377" w:rsidRDefault="000F7377"/>
    <w:p w14:paraId="0D1CEB8E" w14:textId="77777777" w:rsidR="000F7377" w:rsidRDefault="000F7377">
      <w:r xmlns:w="http://schemas.openxmlformats.org/wordprocessingml/2006/main">
        <w:t xml:space="preserve">2) बुराई के खतरा : एकटा एहि पर जे बुराई हमरा सब के भगवान स कोना दूर ल जा सकैत अछि।</w:t>
      </w:r>
    </w:p>
    <w:p w14:paraId="298569B9" w14:textId="77777777" w:rsidR="000F7377" w:rsidRDefault="000F7377"/>
    <w:p w14:paraId="7E35AE74" w14:textId="77777777" w:rsidR="000F7377" w:rsidRDefault="000F7377">
      <w:r xmlns:w="http://schemas.openxmlformats.org/wordprocessingml/2006/main">
        <w:t xml:space="preserve">1) रोमियो 12:9-10: प्रेम असली हो। जे अधलाह अछि तकरा घृणा करू; जे नीक अछि ओकरा पकड़ि कऽ राखू।</w:t>
      </w:r>
    </w:p>
    <w:p w14:paraId="6C728695" w14:textId="77777777" w:rsidR="000F7377" w:rsidRDefault="000F7377"/>
    <w:p w14:paraId="00A1F872" w14:textId="77777777" w:rsidR="000F7377" w:rsidRDefault="000F7377">
      <w:r xmlns:w="http://schemas.openxmlformats.org/wordprocessingml/2006/main">
        <w:t xml:space="preserve">2) याकूब 4:17: तेँ जे कियो सही काज बुझैत अछि आ ओकरा करबा मे असफल रहैत अछि, ओकरा लेल ओ पाप अछि।</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यूहन्ना 1:12 देमेत्रियुस सभ मनुष्‍यक आ सत् य सभक नीक गवाही दैत छथि। अहाँ सभ जनैत छी जे हमर सभक गवाही सत् य अछि।</w:t>
      </w:r>
    </w:p>
    <w:p w14:paraId="0E25C9DA" w14:textId="77777777" w:rsidR="000F7377" w:rsidRDefault="000F7377"/>
    <w:p w14:paraId="5ABD78F3" w14:textId="77777777" w:rsidR="000F7377" w:rsidRDefault="000F7377">
      <w:r xmlns:w="http://schemas.openxmlformats.org/wordprocessingml/2006/main">
        <w:t xml:space="preserve">डेमेट्रियस अपन नीक चरित्रक लेल आदर आ प्रशंसित छलाह | हुनकर इज्जतदार कर्म के हम प्रमाणित क सकैत छी।</w:t>
      </w:r>
    </w:p>
    <w:p w14:paraId="31D5EA6E" w14:textId="77777777" w:rsidR="000F7377" w:rsidRDefault="000F7377"/>
    <w:p w14:paraId="768F43DE" w14:textId="77777777" w:rsidR="000F7377" w:rsidRDefault="000F7377">
      <w:r xmlns:w="http://schemas.openxmlformats.org/wordprocessingml/2006/main">
        <w:t xml:space="preserve">1: हम सभ देमेत्रियुसक नीक प्रतिष्ठाक उदाहरणसँ सीख सकैत छी।</w:t>
      </w:r>
    </w:p>
    <w:p w14:paraId="712B878B" w14:textId="77777777" w:rsidR="000F7377" w:rsidRDefault="000F7377"/>
    <w:p w14:paraId="2DFBCEEA" w14:textId="77777777" w:rsidR="000F7377" w:rsidRDefault="000F7377">
      <w:r xmlns:w="http://schemas.openxmlformats.org/wordprocessingml/2006/main">
        <w:t xml:space="preserve">2: अपन चरित्र केँ देमेत्रियुस जकाँ सम्मानजनक बनेबाक आ नीक काजक लेल जानल जायबाक प्रयास करी।</w:t>
      </w:r>
    </w:p>
    <w:p w14:paraId="303DC4BF" w14:textId="77777777" w:rsidR="000F7377" w:rsidRDefault="000F7377"/>
    <w:p w14:paraId="4CB18FC7" w14:textId="77777777" w:rsidR="000F7377" w:rsidRDefault="000F7377">
      <w:r xmlns:w="http://schemas.openxmlformats.org/wordprocessingml/2006/main">
        <w:t xml:space="preserve">1: नीतिवचन 22:1 "बड़का धन सँ नीक नाम चुनल जाइत छैक, आ अनुग्रह चानी वा सोना सँ नीक होइत छैक।"</w:t>
      </w:r>
    </w:p>
    <w:p w14:paraId="52E5AE91" w14:textId="77777777" w:rsidR="000F7377" w:rsidRDefault="000F7377"/>
    <w:p w14:paraId="5066D262" w14:textId="77777777" w:rsidR="000F7377" w:rsidRDefault="000F7377">
      <w:r xmlns:w="http://schemas.openxmlformats.org/wordprocessingml/2006/main">
        <w:t xml:space="preserve">2: 1 तीमुथियुस 3:7 "एतबे नहि ओकरा बाहरक लोकक बीच नीक गवाही देब' पड़तैक, जाहि सँ ओ अपमानित आ शैतानक जाल मे नहि पड़ि जाय।"</w:t>
      </w:r>
    </w:p>
    <w:p w14:paraId="13A1CE0C" w14:textId="77777777" w:rsidR="000F7377" w:rsidRDefault="000F7377"/>
    <w:p w14:paraId="416A7109" w14:textId="77777777" w:rsidR="000F7377" w:rsidRDefault="000F7377">
      <w:r xmlns:w="http://schemas.openxmlformats.org/wordprocessingml/2006/main">
        <w:t xml:space="preserve">3 यूहन्ना 1:13 हमरा बहुत किछु लिखबाक छल, मुदा हम स्याही आ कलम सँ अहाँ केँ नहि लिखब।</w:t>
      </w:r>
    </w:p>
    <w:p w14:paraId="2B7F3578" w14:textId="77777777" w:rsidR="000F7377" w:rsidRDefault="000F7377"/>
    <w:p w14:paraId="4A331635" w14:textId="77777777" w:rsidR="000F7377" w:rsidRDefault="000F7377">
      <w:r xmlns:w="http://schemas.openxmlformats.org/wordprocessingml/2006/main">
        <w:t xml:space="preserve">पत्र लिखनिहार केँ बहुत किछु कहबाक छलनि, मुदा लिखबाक बदला बाजब पसिन केलनि।</w:t>
      </w:r>
    </w:p>
    <w:p w14:paraId="24E7D263" w14:textId="77777777" w:rsidR="000F7377" w:rsidRDefault="000F7377"/>
    <w:p w14:paraId="6C7EDF5A" w14:textId="77777777" w:rsidR="000F7377" w:rsidRDefault="000F7377">
      <w:r xmlns:w="http://schemas.openxmlformats.org/wordprocessingml/2006/main">
        <w:t xml:space="preserve">1: हमर सभक बात जे लिखैत छी ताहिसँ बेसी जोरसँ बाजि सकैत अछि।</w:t>
      </w:r>
    </w:p>
    <w:p w14:paraId="5A4B7329" w14:textId="77777777" w:rsidR="000F7377" w:rsidRDefault="000F7377"/>
    <w:p w14:paraId="1B8DC24A" w14:textId="77777777" w:rsidR="000F7377" w:rsidRDefault="000F7377">
      <w:r xmlns:w="http://schemas.openxmlformats.org/wordprocessingml/2006/main">
        <w:t xml:space="preserve">2: भगवान चाहैत छथि जे हम सब अपन शब्दक उपयोग एक दोसरा स संवाद करय लेल करी।</w:t>
      </w:r>
    </w:p>
    <w:p w14:paraId="286354EB" w14:textId="77777777" w:rsidR="000F7377" w:rsidRDefault="000F7377"/>
    <w:p w14:paraId="05BD9284" w14:textId="77777777" w:rsidR="000F7377" w:rsidRDefault="000F7377">
      <w:r xmlns:w="http://schemas.openxmlformats.org/wordprocessingml/2006/main">
        <w:t xml:space="preserve">1: याकूब 3:5-6 - तहिना जीह छोट अंग अछि, आ पैघ बातक घमंड करैत अछि। देखू, कनेक आगि कतेक पैघ बात अछि! जीह आगि अछि, अधर्मक संसार अछि। आ ओकरा नरकक आगि लगा देल जाइत छैक।</w:t>
      </w:r>
    </w:p>
    <w:p w14:paraId="54AA8EF2" w14:textId="77777777" w:rsidR="000F7377" w:rsidRDefault="000F7377"/>
    <w:p w14:paraId="2E3AAE36" w14:textId="77777777" w:rsidR="000F7377" w:rsidRDefault="000F7377">
      <w:r xmlns:w="http://schemas.openxmlformats.org/wordprocessingml/2006/main">
        <w:t xml:space="preserve">2: कुलुस्सी 4:6 - अहाँ सभक बात सदिखन अनुग्रहक संग रहू, नून सँ मसालेदार रहू, जाहि सँ अहाँ सभ केँ बुझल जा सकैत अछि जे अहाँ सभ केँ कोना उत्तर देबाक चाही।</w:t>
      </w:r>
    </w:p>
    <w:p w14:paraId="1C3A0E5C" w14:textId="77777777" w:rsidR="000F7377" w:rsidRDefault="000F7377"/>
    <w:p w14:paraId="7A45907F" w14:textId="77777777" w:rsidR="000F7377" w:rsidRDefault="000F7377">
      <w:r xmlns:w="http://schemas.openxmlformats.org/wordprocessingml/2006/main">
        <w:t xml:space="preserve">3 यूहन्ना 1:14 मुदा हमरा विश्वास अछि जे हम अहाँ केँ जल्दिये देखब आ हम सभ आमने-सामने गप्प करब। अहाँकेँ शान्ति हो। हमर मित्र अहाँ के प्रणाम करैत छथि। मित्रों को नाम से अभिवादन करें।</w:t>
      </w:r>
    </w:p>
    <w:p w14:paraId="59C5575D" w14:textId="77777777" w:rsidR="000F7377" w:rsidRDefault="000F7377"/>
    <w:p w14:paraId="02B5751D" w14:textId="77777777" w:rsidR="000F7377" w:rsidRDefault="000F7377">
      <w:r xmlns:w="http://schemas.openxmlformats.org/wordprocessingml/2006/main">
        <w:t xml:space="preserve">लेखक एहि पत्रक प्राप्तकर्ता केँ जल्दिये देखबाक आशा रखैत छथि आ हुनका लोकनि केँ शुभकामना पठबैत छथि | ओ अपन प्रणाम सेहो प्राप्तकर्ताक मित्र लोकनि केँ पठा दैत छथि आ हुनका लोकनि केँ नाम सँ अभिवादन करबाक लेल कहैत छथि |</w:t>
      </w:r>
    </w:p>
    <w:p w14:paraId="065A8359" w14:textId="77777777" w:rsidR="000F7377" w:rsidRDefault="000F7377"/>
    <w:p w14:paraId="596DAE72" w14:textId="77777777" w:rsidR="000F7377" w:rsidRDefault="000F7377">
      <w:r xmlns:w="http://schemas.openxmlformats.org/wordprocessingml/2006/main">
        <w:t xml:space="preserve">1: हमरा सब के अपन जीवन में लोक के सराहना करब आ हुनका सब के प्रेम आ सम्मान देखाबय के महत्व के कहियो नै बिसरबाक चाही।</w:t>
      </w:r>
    </w:p>
    <w:p w14:paraId="5FCA3653" w14:textId="77777777" w:rsidR="000F7377" w:rsidRDefault="000F7377"/>
    <w:p w14:paraId="6B9306C9" w14:textId="77777777" w:rsidR="000F7377" w:rsidRDefault="000F7377">
      <w:r xmlns:w="http://schemas.openxmlformats.org/wordprocessingml/2006/main">
        <w:t xml:space="preserve">2: हमरा लोकनि केँ सदिखन अपन आसपासक लोकक संग सार्थक संबंध बनेबाक प्रयास करबाक चाही, आ एहि मे हुनका नाम सँ अभिवादन करबाक प्रयास सेहो शामिल अछि।</w:t>
      </w:r>
    </w:p>
    <w:p w14:paraId="027837CC" w14:textId="77777777" w:rsidR="000F7377" w:rsidRDefault="000F7377"/>
    <w:p w14:paraId="59013A71" w14:textId="77777777" w:rsidR="000F7377" w:rsidRDefault="000F7377">
      <w:r xmlns:w="http://schemas.openxmlformats.org/wordprocessingml/2006/main">
        <w:t xml:space="preserve">1: फिलिप्पियों 2:3-5 - स्वार्थी महत्वाकांक्षा वा अभिमान सँ किछु नहि करू, बल् कि विनम्रता मे दोसर केँ अपना सँ बेसी महत्वपूर्ण मानू। अहाँ सभ मे सँ प्रत्येक अपन हित मात्र नहि, दोसरक हित दिस सेहो देखू। अपना-अपन मन मे ई बात राखू जे मसीह यीशु मे अहाँ सभक विचार अछि।</w:t>
      </w:r>
    </w:p>
    <w:p w14:paraId="1F2BD6C6" w14:textId="77777777" w:rsidR="000F7377" w:rsidRDefault="000F7377"/>
    <w:p w14:paraId="6FDB2C9D" w14:textId="77777777" w:rsidR="000F7377" w:rsidRDefault="000F7377">
      <w:r xmlns:w="http://schemas.openxmlformats.org/wordprocessingml/2006/main">
        <w:t xml:space="preserve">2: लूका 6:31 - दोसर के संग ओहिना करू जेना अहाँ चाहैत छी जे ओ अहाँ के संग करय।</w:t>
      </w:r>
    </w:p>
    <w:p w14:paraId="464B7633" w14:textId="77777777" w:rsidR="000F7377" w:rsidRDefault="000F7377"/>
    <w:p w14:paraId="3721B60A" w14:textId="77777777" w:rsidR="000F7377" w:rsidRDefault="000F7377">
      <w:r xmlns:w="http://schemas.openxmlformats.org/wordprocessingml/2006/main">
        <w:t xml:space="preserve">यहूदा १ याकूब केरऽ भाय आरू यीशु मसीह केरऽ सेवक यहूदा द्वारा लिखलऽ गेलऽ एगो छोटऽ पत्र छेकै । ई अध्याय विश्वास के लेलऽ संघर्ष करना, झूठा शिक्षकऽ के खिलाफ चेतावनी देना, आरू विश्वासी सिनी क॑ अडिग रहै लेली आग्रह करना जैसनऽ विषयऽ प॑ केंद्रित छै ।</w:t>
      </w:r>
    </w:p>
    <w:p w14:paraId="23516976" w14:textId="77777777" w:rsidR="000F7377" w:rsidRDefault="000F7377"/>
    <w:p w14:paraId="0547A6D1" w14:textId="77777777" w:rsidR="000F7377" w:rsidRDefault="000F7377">
      <w:r xmlns:w="http://schemas.openxmlformats.org/wordprocessingml/2006/main">
        <w:t xml:space="preserve">पहिल पैराग्राफ: अध्याय के शुरुआत यहूदा के अपन पत्र के ओहि लोक के संबोधित करय स होइत अछि जेकरा बजाओल गेल अछि, पिता परमेश् वर में प्रिय अछि आ यीशु मसीह के लेल राखल गेल अछि (यहूदा 1:1)। ओ अपन प्रारंभिक इरादा व्यक्त करैत छथि जे ओ हुनका लोकनिक साझा उद्धारक विषय मे लिखथि मुदा हुनका सभ सँ आग्रह करबाक लेल बाध्य महसूस करैत छथि जे एक बेर संत सभ केँ देल गेल विश्वासक लेल गंभीरता सँ संघर्ष करथि </w:t>
      </w:r>
      <w:r xmlns:w="http://schemas.openxmlformats.org/wordprocessingml/2006/main">
        <w:lastRenderedPageBreak xmlns:w="http://schemas.openxmlformats.org/wordprocessingml/2006/main"/>
      </w:r>
      <w:r xmlns:w="http://schemas.openxmlformats.org/wordprocessingml/2006/main">
        <w:t xml:space="preserve">किएक तऽ किछु व्यक्ति अनदेखा मे घुसि गेल छथि- अभक्त लोक जे परमेश्वरक कृपा केँ कामुकता मे विकृत करैत छथि आ यीशु मसीह केँ अस्वीकार करैत छथि (यहूदा १:३-४) मे अछि। यहूदा अपनऽ पाठकऽ क॑ परमेश् वर स॑ मुँह मोड़ै वाला सिनी प॑ बीतलऽ फैसला के याद दिलाबै छै आरू चेतावनी दै छै कि ई झूठा शिक्षक सिनी क॑ भी ऐन्हऽ ही परिणाम के सामना करना पड़तै (यहूदा १:५-७)।</w:t>
      </w:r>
    </w:p>
    <w:p w14:paraId="28D75653" w14:textId="77777777" w:rsidR="000F7377" w:rsidRDefault="000F7377"/>
    <w:p w14:paraId="6817830B" w14:textId="77777777" w:rsidR="000F7377" w:rsidRDefault="000F7377">
      <w:r xmlns:w="http://schemas.openxmlformats.org/wordprocessingml/2006/main">
        <w:t xml:space="preserve">2nd पैराग्राफ : श्लोक 8-16 मे एहि झूठ शिक्षक सभक विशेषता आ कर्म के वर्णन पर जोर देल गेल अछि। यहूदा हुनका सभक तुलना कैन, बिलाम आ कोरह सँ करैत छथि-ऐतिहासिक हस्ती जे परमेश् वरक विरुद्ध विद्रोहक लेल जानल जाइत छथि। ओ हुनका सभक अभक्त व्यवहार पर प्रकाश दैत छथि, जे बात हुनका सभ केँ नहि बुझल छनि, ओकर बुराई बजैत छथि, यौन अनैतिकता मे लिप्त छथि, अधिकार केँ अस्वीकार करैत छथि आ विश्वासी सभक बीच विभाजन उत्पन्न करैत छथि (यहूदा 1:8-16)। लेखक आगू हुनका सब के गुनगुनाहट करय वाला, आत्मा के नेतृत्व में नै बल्कि अपन इच्छा स संचालित दोष खोजय वाला के रूप में वर्णित करैत छथि |</w:t>
      </w:r>
    </w:p>
    <w:p w14:paraId="690B357B" w14:textId="77777777" w:rsidR="000F7377" w:rsidRDefault="000F7377"/>
    <w:p w14:paraId="6E0F8C84" w14:textId="77777777" w:rsidR="000F7377" w:rsidRDefault="000F7377">
      <w:r xmlns:w="http://schemas.openxmlformats.org/wordprocessingml/2006/main">
        <w:t xml:space="preserve">3rd Paragraph: 17 श्लोक स अध्याय के अंत तक ,यहूदा अपन पाठक सब स आग्रह करैत छथि जे अंतिम बेर एहि उपहास करय वाला के संबंध में प्रेरित सब द्वारा देल गेल चेतावनी के याद राखब। ओ विश्वासी सभ केँ प्रोत्साहित करैत छथि जे ओ पवित्र आत् मा मे प्रार्थना करैत अपना केँ अपन सभ सँ पवित्र विश् वास मे बनाबथि (यहूदा 1:17-20)। लेखक हुनका सलाह दै छै कि जे संदेह करै छै ओकरा प्रति दया करऽ लेकिन विवेक भी रखै के आरू दोसरऽ क॑ आगि स॑ छीनी क॑ बचाबै के सलाह दै छै (यहूदा १:२२-२३)। यहूदा अपनऽ पत्र के समापन परमेश् वर के स्तुति व्यक्त करी क॑ करै छै, जे विश्वासी सिनी क॑ ठोकर खाय स॑ बचाबै म॑ सक्षम छै आरू ओकरा बहुत खुशी के साथ ओकरऽ उपस्थिति के सामने निर्दोष पेश करै म॑ सक्षम छै (यहूदा १:२४-२५)।</w:t>
      </w:r>
    </w:p>
    <w:p w14:paraId="658EA62D" w14:textId="77777777" w:rsidR="000F7377" w:rsidRDefault="000F7377"/>
    <w:p w14:paraId="2C8A00DD" w14:textId="77777777" w:rsidR="000F7377" w:rsidRDefault="000F7377">
      <w:r xmlns:w="http://schemas.openxmlformats.org/wordprocessingml/2006/main">
        <w:t xml:space="preserve">संक्षेप में, यहूदा के पत्र के अध्याय एक में विश्वासी सिनी कॅ विश्वास के लेलऽ संघर्ष करै के आग्रह करलऽ गेलऽ छै आरू परमेश्वर के कृपा के विकृत करै वाला झूठा शिक्षकऽ के खिलाफ चेतावनी देलऽ गेलऽ छै। एहि मे एहि धोखेबाज सभक विशेषता आ काजक वर्णन कयल गेल अछि, जकर तुलना भगवानक विरुद्ध विद्रोहक लेल जानल जायवला ऐतिहासिक हस्ती सभ सँ कयल गेल अछि | अध्याय विश्वासी सिनी कॅ प्रेरित सिनी द्वारा देलऽ गेलऽ चेतावनी के याद रखै के आग्रह करै छै, विश्वास में खुद क॑ बनाबै के, संदेह करै वाला के प्रति दया करै के आरू विवेक के प्रयोग करै के। एकरऽ समापन परमेश् वर के स्तुति के साथ होय छै कि हुनी विश्वासी सिनी कॅ ठोकर नै खाबै के क्षमता रखै छै आरू ओकरा हुनका सामने निर्दोष पेश करै छै।</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यहूदा 1:1 यीशु मसीहक सेवक आ याकूबक भाय यहूदा, जे सभ पिता परमेश् वर द्वारा पवित्र कयल गेल अछि आ यीशु मसीह मे सुरक्षित अछि आ बजाओल गेल अछि।</w:t>
      </w:r>
    </w:p>
    <w:p w14:paraId="0E320B40" w14:textId="77777777" w:rsidR="000F7377" w:rsidRDefault="000F7377"/>
    <w:p w14:paraId="30E65A23" w14:textId="77777777" w:rsidR="000F7377" w:rsidRDefault="000F7377">
      <w:r xmlns:w="http://schemas.openxmlformats.org/wordprocessingml/2006/main">
        <w:t xml:space="preserve">यहूदा ओहि लोक सभ केँ लिखि रहल छथि जे परमेश् वर द्वारा अलग कयल गेल अछि आ यीशु मसीहक द्वारा सुरक्षित राखल गेल अछि, आ जेकरा </w:t>
      </w:r>
      <w:r xmlns:w="http://schemas.openxmlformats.org/wordprocessingml/2006/main">
        <w:lastRenderedPageBreak xmlns:w="http://schemas.openxmlformats.org/wordprocessingml/2006/main"/>
      </w:r>
      <w:r xmlns:w="http://schemas.openxmlformats.org/wordprocessingml/2006/main">
        <w:t xml:space="preserve">बजाओल गेल अछि।</w:t>
      </w:r>
    </w:p>
    <w:p w14:paraId="101CC84A" w14:textId="77777777" w:rsidR="000F7377" w:rsidRDefault="000F7377"/>
    <w:p w14:paraId="3B3C8730" w14:textId="77777777" w:rsidR="000F7377" w:rsidRDefault="000F7377">
      <w:r xmlns:w="http://schemas.openxmlformats.org/wordprocessingml/2006/main">
        <w:t xml:space="preserve">1. भगवान् द्वारा बजाओल गेलाक सौभाग्य</w:t>
      </w:r>
    </w:p>
    <w:p w14:paraId="1C1B2125" w14:textId="77777777" w:rsidR="000F7377" w:rsidRDefault="000F7377"/>
    <w:p w14:paraId="57D340B6" w14:textId="77777777" w:rsidR="000F7377" w:rsidRDefault="000F7377">
      <w:r xmlns:w="http://schemas.openxmlformats.org/wordprocessingml/2006/main">
        <w:t xml:space="preserve">2. यीशु मसीह के द्वारा पवित्र जीवन जीना</w:t>
      </w:r>
    </w:p>
    <w:p w14:paraId="5E666FC4" w14:textId="77777777" w:rsidR="000F7377" w:rsidRDefault="000F7377"/>
    <w:p w14:paraId="1ADA9064" w14:textId="77777777" w:rsidR="000F7377" w:rsidRDefault="000F7377">
      <w:r xmlns:w="http://schemas.openxmlformats.org/wordprocessingml/2006/main">
        <w:t xml:space="preserve">१ प्रभु आ हमर सभक।”</w:t>
      </w:r>
    </w:p>
    <w:p w14:paraId="4DE20C2B" w14:textId="77777777" w:rsidR="000F7377" w:rsidRDefault="000F7377"/>
    <w:p w14:paraId="73F99E2B" w14:textId="77777777" w:rsidR="000F7377" w:rsidRDefault="000F7377">
      <w:r xmlns:w="http://schemas.openxmlformats.org/wordprocessingml/2006/main">
        <w:t xml:space="preserve">2. 1 पत्रुस 1:15-16 - “मुदा जेना अहाँ सभ केँ बजौनिहार पवित्र छथि, तेना अहाँ सभ सेहो अपन सभ आचरण मे पवित्र रहू, किएक तँ ई लिखल अछि जे, ‘अहाँ सभ पवित्र रहब, कारण हम पवित्र छी।’”</w:t>
      </w:r>
    </w:p>
    <w:p w14:paraId="4A35BB93" w14:textId="77777777" w:rsidR="000F7377" w:rsidRDefault="000F7377"/>
    <w:p w14:paraId="0A69DC3C" w14:textId="77777777" w:rsidR="000F7377" w:rsidRDefault="000F7377">
      <w:r xmlns:w="http://schemas.openxmlformats.org/wordprocessingml/2006/main">
        <w:t xml:space="preserve">यहूदा 1:2 अहाँ सभ पर दया, शान्ति आ प्रेम बढ़ू।</w:t>
      </w:r>
    </w:p>
    <w:p w14:paraId="1A329781" w14:textId="77777777" w:rsidR="000F7377" w:rsidRDefault="000F7377"/>
    <w:p w14:paraId="21EB0210" w14:textId="77777777" w:rsidR="000F7377" w:rsidRDefault="000F7377">
      <w:r xmlns:w="http://schemas.openxmlformats.org/wordprocessingml/2006/main">
        <w:t xml:space="preserve">यहूदा विश्वासी सिनी कॅ दया, शांति आरू प्रेम के प्रचुरता के अनुभव करै लेली प्रोत्साहित करै छै।</w:t>
      </w:r>
    </w:p>
    <w:p w14:paraId="4FBADD41" w14:textId="77777777" w:rsidR="000F7377" w:rsidRDefault="000F7377"/>
    <w:p w14:paraId="4EC6DE5B" w14:textId="77777777" w:rsidR="000F7377" w:rsidRDefault="000F7377">
      <w:r xmlns:w="http://schemas.openxmlformats.org/wordprocessingml/2006/main">
        <w:t xml:space="preserve">1. प्रचुर दया : भगवानक अटूट प्रेमक अनुभव करब</w:t>
      </w:r>
    </w:p>
    <w:p w14:paraId="3E4D176F" w14:textId="77777777" w:rsidR="000F7377" w:rsidRDefault="000F7377"/>
    <w:p w14:paraId="2E88D704" w14:textId="77777777" w:rsidR="000F7377" w:rsidRDefault="000F7377">
      <w:r xmlns:w="http://schemas.openxmlformats.org/wordprocessingml/2006/main">
        <w:t xml:space="preserve">2. प्रचुर शांति : जीवनक तूफान मे लंगर लगाओल गेल</w:t>
      </w:r>
    </w:p>
    <w:p w14:paraId="52AD7830" w14:textId="77777777" w:rsidR="000F7377" w:rsidRDefault="000F7377"/>
    <w:p w14:paraId="63E8AB11" w14:textId="77777777" w:rsidR="000F7377" w:rsidRDefault="000F7377">
      <w:r xmlns:w="http://schemas.openxmlformats.org/wordprocessingml/2006/main">
        <w:t xml:space="preserve">२.</w:t>
      </w:r>
    </w:p>
    <w:p w14:paraId="6FF79F03" w14:textId="77777777" w:rsidR="000F7377" w:rsidRDefault="000F7377"/>
    <w:p w14:paraId="099C2F41" w14:textId="77777777" w:rsidR="000F7377" w:rsidRDefault="000F7377">
      <w:r xmlns:w="http://schemas.openxmlformats.org/wordprocessingml/2006/main">
        <w:t xml:space="preserve">2. यशायाह 26:3 - "अहाँ ओहि सभ केँ पूर्ण शान्ति मे राखब, जिनकर मोन अडिग अछि, कारण ओ सभ अहाँ पर भरोसा करैत छथि।"</w:t>
      </w:r>
    </w:p>
    <w:p w14:paraId="47CD7926" w14:textId="77777777" w:rsidR="000F7377" w:rsidRDefault="000F7377"/>
    <w:p w14:paraId="30AD8AE9" w14:textId="77777777" w:rsidR="000F7377" w:rsidRDefault="000F7377">
      <w:r xmlns:w="http://schemas.openxmlformats.org/wordprocessingml/2006/main">
        <w:t xml:space="preserve">यहूदा 1:3 प्रियजन, जखन हम अहाँ सभ केँ सार्वभौमिक उद्धारक विषय मे लिखबाक लेल पूरा मेहनति केलहुँ, तखन हमरा अहाँ सभ केँ लिखब आ अहाँ सभ केँ आग्रह करब जे अहाँ सभ ओहि विश्वासक लेल गंभीरता सँ लड़ब जे एक बेर पवित्र लोक सभ केँ सौंपल गेल छल।</w:t>
      </w:r>
    </w:p>
    <w:p w14:paraId="0CB6D9E6" w14:textId="77777777" w:rsidR="000F7377" w:rsidRDefault="000F7377"/>
    <w:p w14:paraId="5DD20A72" w14:textId="77777777" w:rsidR="000F7377" w:rsidRDefault="000F7377">
      <w:r xmlns:w="http://schemas.openxmlformats.org/wordprocessingml/2006/main">
        <w:t xml:space="preserve">यहूदा विश्वासी सिनी कॅ आग्रह करै छै कि वू वू विश्वास के लेलऽ लड़ै जे संत सिनी कॅ देलऽ गेलऽ छेलै।</w:t>
      </w:r>
    </w:p>
    <w:p w14:paraId="5DE7929A" w14:textId="77777777" w:rsidR="000F7377" w:rsidRDefault="000F7377"/>
    <w:p w14:paraId="17EFF9F6" w14:textId="77777777" w:rsidR="000F7377" w:rsidRDefault="000F7377">
      <w:r xmlns:w="http://schemas.openxmlformats.org/wordprocessingml/2006/main">
        <w:t xml:space="preserve">1. आस्थाक नींव पर दृढ़तापूर्वक ठाढ़ रहब</w:t>
      </w:r>
    </w:p>
    <w:p w14:paraId="6C5507F0" w14:textId="77777777" w:rsidR="000F7377" w:rsidRDefault="000F7377"/>
    <w:p w14:paraId="151E7D86" w14:textId="77777777" w:rsidR="000F7377" w:rsidRDefault="000F7377">
      <w:r xmlns:w="http://schemas.openxmlformats.org/wordprocessingml/2006/main">
        <w:t xml:space="preserve">2. हमरा सभकेँ विश्वासक लेल किएक संघर्ष करबाक चाही</w:t>
      </w:r>
    </w:p>
    <w:p w14:paraId="4DC2308E" w14:textId="77777777" w:rsidR="000F7377" w:rsidRDefault="000F7377"/>
    <w:p w14:paraId="2DCD9E3D" w14:textId="77777777" w:rsidR="000F7377" w:rsidRDefault="000F7377">
      <w:r xmlns:w="http://schemas.openxmlformats.org/wordprocessingml/2006/main">
        <w:t xml:space="preserve">1. इब्रानी 10:23-24 - आउ, हम सभ अपन आशाक स्वीकारोक्ति केँ बिना डगमगाने पकड़ि ली, कारण जे प्रतिज्ञा केने छल से विश्वासी अछि। आ एक-दोसर केँ प्रेम आ नीक काज मे कोना उकसाओल जाय, ताहि पर विचार करी।</w:t>
      </w:r>
    </w:p>
    <w:p w14:paraId="443C5E28" w14:textId="77777777" w:rsidR="000F7377" w:rsidRDefault="000F7377"/>
    <w:p w14:paraId="5AF4EFC2" w14:textId="77777777" w:rsidR="000F7377" w:rsidRDefault="000F7377">
      <w:r xmlns:w="http://schemas.openxmlformats.org/wordprocessingml/2006/main">
        <w:t xml:space="preserve">2. इफिसियों 6:13-17 - तेँ परमेश् वरक समस्त कवच धारण करू, जाहि सँ अहाँ सभ अधलाह दिन मे सहन कऽ सकब आ सभ किछु कऽ कऽ दृढ़तापूर्वक ठाढ़ रहब। तेँ सत्यक पट्टी बान्हि कऽ आ धार्मिकताक छाती पहिरने ठाढ़ रहू।</w:t>
      </w:r>
    </w:p>
    <w:p w14:paraId="019ECD68" w14:textId="77777777" w:rsidR="000F7377" w:rsidRDefault="000F7377"/>
    <w:p w14:paraId="443ABFC9" w14:textId="77777777" w:rsidR="000F7377" w:rsidRDefault="000F7377">
      <w:r xmlns:w="http://schemas.openxmlformats.org/wordprocessingml/2006/main">
        <w:t xml:space="preserve">यहूदा 1:4 किएक तँ किछु लोक अनजाने मे घुसि गेल छथि, जे पहिने एहि दोषी ठहराओल गेल छलाह, अभक्त लोक, जे हमरा सभक परमेश् वरक कृपा केँ कामुकता मे बदलि रहल छथि आ एकमात्र प्रभु परमेश् वर आ हमर सभक प्रभु यीशु मसीह केँ अस्वीकार करैत छथि।</w:t>
      </w:r>
    </w:p>
    <w:p w14:paraId="1CDC53EB" w14:textId="77777777" w:rsidR="000F7377" w:rsidRDefault="000F7377"/>
    <w:p w14:paraId="4B8C31C4" w14:textId="77777777" w:rsidR="000F7377" w:rsidRDefault="000F7377">
      <w:r xmlns:w="http://schemas.openxmlformats.org/wordprocessingml/2006/main">
        <w:t xml:space="preserve">यहूदा कुछ अभक्त आरू अधर्मी लोगऽ के खिलाफ चेतावनी दै छै जे कलीसिया म॑ घुसपैठ करी क॑ परमेश् वर के कृपा क॑ व्यभिचार म॑ बदली क॑ हुनकऽ एकमात्र प्रभु आरू उद्धारकर्ता यीशु मसीह के इन्कार करी देल॑ छै ।</w:t>
      </w:r>
    </w:p>
    <w:p w14:paraId="5C5E0C69" w14:textId="77777777" w:rsidR="000F7377" w:rsidRDefault="000F7377"/>
    <w:p w14:paraId="1F0EFAAD" w14:textId="77777777" w:rsidR="000F7377" w:rsidRDefault="000F7377">
      <w:r xmlns:w="http://schemas.openxmlformats.org/wordprocessingml/2006/main">
        <w:t xml:space="preserve">1. यहूदा 1:4 के अनुसार ईश्वरीय जीवन जीना</w:t>
      </w:r>
    </w:p>
    <w:p w14:paraId="1CB39338" w14:textId="77777777" w:rsidR="000F7377" w:rsidRDefault="000F7377"/>
    <w:p w14:paraId="3023930D" w14:textId="77777777" w:rsidR="000F7377" w:rsidRDefault="000F7377">
      <w:r xmlns:w="http://schemas.openxmlformats.org/wordprocessingml/2006/main">
        <w:t xml:space="preserve">2. एकमात्र प्रभु परमेश्वर आ हमर प्रभु यीशु मसीह के अस्वीकार करबाक खतरा</w:t>
      </w:r>
    </w:p>
    <w:p w14:paraId="5FCD2D0B" w14:textId="77777777" w:rsidR="000F7377" w:rsidRDefault="000F7377"/>
    <w:p w14:paraId="5D45D83C" w14:textId="77777777" w:rsidR="000F7377" w:rsidRDefault="000F7377">
      <w:r xmlns:w="http://schemas.openxmlformats.org/wordprocessingml/2006/main">
        <w:t xml:space="preserve">1. रोमियो 6:1-2, तखन हम की कहब? की हम सभ पाप मे रहब जाहि सँ अनुग्रहक भरमार हो? भगवान नहि करथि। हम सभ जे पापक लेल मरि गेल छी, आब ओहि मे कोना जीवित रहब?</w:t>
      </w:r>
    </w:p>
    <w:p w14:paraId="5B855C73" w14:textId="77777777" w:rsidR="000F7377" w:rsidRDefault="000F7377"/>
    <w:p w14:paraId="26387BC6" w14:textId="77777777" w:rsidR="000F7377" w:rsidRDefault="000F7377">
      <w:r xmlns:w="http://schemas.openxmlformats.org/wordprocessingml/2006/main">
        <w:t xml:space="preserve">2. इब्रानियों 10:29, अहाँ सभ, ई बुझू जे, जे परमेश् वरक पुत्र केँ पैर नीचाँ दबा देलक आ ओहि वाचाक खून केँ अपवित्र मानलक, जाहि सँ ओ पवित्र कयल गेल छल?</w:t>
      </w:r>
    </w:p>
    <w:p w14:paraId="5FF12628" w14:textId="77777777" w:rsidR="000F7377" w:rsidRDefault="000F7377"/>
    <w:p w14:paraId="4151B475" w14:textId="77777777" w:rsidR="000F7377" w:rsidRDefault="000F7377">
      <w:r xmlns:w="http://schemas.openxmlformats.org/wordprocessingml/2006/main">
        <w:t xml:space="preserve">यहूदा 1:5 तेँ हम अहाँ सभ केँ मोन पाड़ब, यद्यपि अहाँ सभ एक बेर ई बात जनैत छलहुँ जे प्रभु मिस्र देश सँ लोक सभ केँ बचा कऽ, बाद मे जे सभ विश् वास नहि केलक, तकरा सभ केँ नष्ट कऽ देलनि।</w:t>
      </w:r>
    </w:p>
    <w:p w14:paraId="7684C3DE" w14:textId="77777777" w:rsidR="000F7377" w:rsidRDefault="000F7377"/>
    <w:p w14:paraId="5E5B13E8" w14:textId="77777777" w:rsidR="000F7377" w:rsidRDefault="000F7377">
      <w:r xmlns:w="http://schemas.openxmlformats.org/wordprocessingml/2006/main">
        <w:t xml:space="preserve">यहूदा विश्वासी सिनी कॅ परमेश् वर के उद्धार करै वाला शक्ति आरू जे विश्वास नै करै छै, ओकरा पर ओकरो न्याय के याद दिलाबै छै।</w:t>
      </w:r>
    </w:p>
    <w:p w14:paraId="671799A6" w14:textId="77777777" w:rsidR="000F7377" w:rsidRDefault="000F7377"/>
    <w:p w14:paraId="0F6E6480" w14:textId="77777777" w:rsidR="000F7377" w:rsidRDefault="000F7377">
      <w:r xmlns:w="http://schemas.openxmlformats.org/wordprocessingml/2006/main">
        <w:t xml:space="preserve">1. परमेश् वरक वफादारी आ न्याय</w:t>
      </w:r>
    </w:p>
    <w:p w14:paraId="19124B42" w14:textId="77777777" w:rsidR="000F7377" w:rsidRDefault="000F7377"/>
    <w:p w14:paraId="6DDDE4C3" w14:textId="77777777" w:rsidR="000F7377" w:rsidRDefault="000F7377">
      <w:r xmlns:w="http://schemas.openxmlformats.org/wordprocessingml/2006/main">
        <w:t xml:space="preserve">2. अविश्वास आ अविश्वासक परिणाम</w:t>
      </w:r>
    </w:p>
    <w:p w14:paraId="749DF91C" w14:textId="77777777" w:rsidR="000F7377" w:rsidRDefault="000F7377"/>
    <w:p w14:paraId="6B6A9324" w14:textId="77777777" w:rsidR="000F7377" w:rsidRDefault="000F7377">
      <w:r xmlns:w="http://schemas.openxmlformats.org/wordprocessingml/2006/main">
        <w:t xml:space="preserve">1. रोमियो 8:28 आ हम सभ जनैत छी जे परमेश् वर सँ प्रेम करयवला सभक लेल, जे सभ हुनकर उद्देश्यक अनुसार बजाओल गेल छथि, सभ किछु एक संग भलाईक लेल काज करैत अछि।</w:t>
      </w:r>
    </w:p>
    <w:p w14:paraId="729BC289" w14:textId="77777777" w:rsidR="000F7377" w:rsidRDefault="000F7377"/>
    <w:p w14:paraId="5C8308B7" w14:textId="77777777" w:rsidR="000F7377" w:rsidRDefault="000F7377">
      <w:r xmlns:w="http://schemas.openxmlformats.org/wordprocessingml/2006/main">
        <w:t xml:space="preserve">2. भजन 37:28 कारण, प्रभु न्याय सँ प्रेम करैत छथि, आ अपन पवित्र लोक केँ नहि छोड़ैत छथि। ओ सभ सदा-सदा लेल सुरक्षित अछि, मुदा दुष्टक वंश कटैत रहत।</w:t>
      </w:r>
    </w:p>
    <w:p w14:paraId="29F23391" w14:textId="77777777" w:rsidR="000F7377" w:rsidRDefault="000F7377"/>
    <w:p w14:paraId="4BB10868" w14:textId="77777777" w:rsidR="000F7377" w:rsidRDefault="000F7377">
      <w:r xmlns:w="http://schemas.openxmlformats.org/wordprocessingml/2006/main">
        <w:t xml:space="preserve">यहूदा 1:6 जे स् वर्गदूत अपन पहिल स्थान नहि रखलनि, बल् कि अपन आवास छोड़ि देलनि, ओ महान दिनक न्यायक लेल अन्हार मे अनन्त जंजीर मे राखि लेलनि।</w:t>
      </w:r>
    </w:p>
    <w:p w14:paraId="619C699A" w14:textId="77777777" w:rsidR="000F7377" w:rsidRDefault="000F7377"/>
    <w:p w14:paraId="488C2165" w14:textId="77777777" w:rsidR="000F7377" w:rsidRDefault="000F7377">
      <w:r xmlns:w="http://schemas.openxmlformats.org/wordprocessingml/2006/main">
        <w:t xml:space="preserve">ई अंश ओहि स्वर्गदूत सभक बात करैत अछि जे अपन मूल स्थान पर नहि रहलाह, आ ओकर बदला मे </w:t>
      </w:r>
      <w:r xmlns:w="http://schemas.openxmlformats.org/wordprocessingml/2006/main">
        <w:lastRenderedPageBreak xmlns:w="http://schemas.openxmlformats.org/wordprocessingml/2006/main"/>
      </w:r>
      <w:r xmlns:w="http://schemas.openxmlformats.org/wordprocessingml/2006/main">
        <w:t xml:space="preserve">न्यायक दिनक लेल अन्हार मे जंजीर मे बान्हल गेल छथि।</w:t>
      </w:r>
    </w:p>
    <w:p w14:paraId="42EA0179" w14:textId="77777777" w:rsidR="000F7377" w:rsidRDefault="000F7377"/>
    <w:p w14:paraId="26475A5F" w14:textId="77777777" w:rsidR="000F7377" w:rsidRDefault="000F7377">
      <w:r xmlns:w="http://schemas.openxmlformats.org/wordprocessingml/2006/main">
        <w:t xml:space="preserve">1. आज्ञा नहि मानबाक खतरा: यहूदा 1:6 के अध्ययन</w:t>
      </w:r>
    </w:p>
    <w:p w14:paraId="1A62B911" w14:textId="77777777" w:rsidR="000F7377" w:rsidRDefault="000F7377"/>
    <w:p w14:paraId="586290C0" w14:textId="77777777" w:rsidR="000F7377" w:rsidRDefault="000F7377">
      <w:r xmlns:w="http://schemas.openxmlformats.org/wordprocessingml/2006/main">
        <w:t xml:space="preserve">2. विद्रोह के परिणाम: यहूदा 1:6 के परीक्षा</w:t>
      </w:r>
    </w:p>
    <w:p w14:paraId="5857EBD7" w14:textId="77777777" w:rsidR="000F7377" w:rsidRDefault="000F7377"/>
    <w:p w14:paraId="3FFF8BFE" w14:textId="77777777" w:rsidR="000F7377" w:rsidRDefault="000F7377">
      <w:r xmlns:w="http://schemas.openxmlformats.org/wordprocessingml/2006/main">
        <w:t xml:space="preserve">1. यशायाह 14:12-15: अहाँ कोना स्वर्ग सँ खसि पड़ल छी, भोरका तारा, भोरक बेटा! अहाँ सभ पृथ्वी पर फेकि देल गेल छी, अहाँ जे कहियो जाति-जाति सभ केँ नीचाँ खसा देने छलहुँ!</w:t>
      </w:r>
    </w:p>
    <w:p w14:paraId="49AA76E6" w14:textId="77777777" w:rsidR="000F7377" w:rsidRDefault="000F7377"/>
    <w:p w14:paraId="2BA0376A" w14:textId="77777777" w:rsidR="000F7377" w:rsidRDefault="000F7377">
      <w:r xmlns:w="http://schemas.openxmlformats.org/wordprocessingml/2006/main">
        <w:t xml:space="preserve">२.</w:t>
      </w:r>
    </w:p>
    <w:p w14:paraId="3C7A9987" w14:textId="77777777" w:rsidR="000F7377" w:rsidRDefault="000F7377"/>
    <w:p w14:paraId="4660967A" w14:textId="77777777" w:rsidR="000F7377" w:rsidRDefault="000F7377">
      <w:r xmlns:w="http://schemas.openxmlformats.org/wordprocessingml/2006/main">
        <w:t xml:space="preserve">यहूदा 1:7 जेना सदोम आ अमोरा आ ओकर आसपासक नगर सभ सेहो अपना केँ व्यभिचार मे समर्पित क’ रहल अछि आ परदेशी मांसक पाछाँ लागि गेल अछि आ अनन्त आगि केर प्रतिशोध भोगैत अछि।</w:t>
      </w:r>
    </w:p>
    <w:p w14:paraId="02799646" w14:textId="77777777" w:rsidR="000F7377" w:rsidRDefault="000F7377"/>
    <w:p w14:paraId="0D86A7A4" w14:textId="77777777" w:rsidR="000F7377" w:rsidRDefault="000F7377">
      <w:r xmlns:w="http://schemas.openxmlformats.org/wordprocessingml/2006/main">
        <w:t xml:space="preserve">सदोम आ अमोरा के दुष्ट शहर एकटा उदाहरण के रूप में प्रस्तुत कयल गेल अछि, जे अनन्त आगि के प्रतिशोध भोगैत अछि।</w:t>
      </w:r>
    </w:p>
    <w:p w14:paraId="01D9F881" w14:textId="77777777" w:rsidR="000F7377" w:rsidRDefault="000F7377"/>
    <w:p w14:paraId="221F20A4" w14:textId="77777777" w:rsidR="000F7377" w:rsidRDefault="000F7377">
      <w:r xmlns:w="http://schemas.openxmlformats.org/wordprocessingml/2006/main">
        <w:t xml:space="preserve">1. विचित्र मांसक पालन करबाक खतरा आ पापक परिणाम।</w:t>
      </w:r>
    </w:p>
    <w:p w14:paraId="1F33FAC4" w14:textId="77777777" w:rsidR="000F7377" w:rsidRDefault="000F7377"/>
    <w:p w14:paraId="2827EAC0" w14:textId="77777777" w:rsidR="000F7377" w:rsidRDefault="000F7377">
      <w:r xmlns:w="http://schemas.openxmlformats.org/wordprocessingml/2006/main">
        <w:t xml:space="preserve">2. परमेश् वरक न्याय आ दया अपन अनन्त अग्निक प्रतिशोधक माध्यमे।</w:t>
      </w:r>
    </w:p>
    <w:p w14:paraId="1E658E69" w14:textId="77777777" w:rsidR="000F7377" w:rsidRDefault="000F7377"/>
    <w:p w14:paraId="391510A3" w14:textId="77777777" w:rsidR="000F7377" w:rsidRDefault="000F7377">
      <w:r xmlns:w="http://schemas.openxmlformats.org/wordprocessingml/2006/main">
        <w:t xml:space="preserve">1. रोमियो 1:18-32 - अधर्मक विरुद्ध परमेश् वरक क्रोध।</w:t>
      </w:r>
    </w:p>
    <w:p w14:paraId="782C036B" w14:textId="77777777" w:rsidR="000F7377" w:rsidRDefault="000F7377"/>
    <w:p w14:paraId="4B8C27A4" w14:textId="77777777" w:rsidR="000F7377" w:rsidRDefault="000F7377">
      <w:r xmlns:w="http://schemas.openxmlformats.org/wordprocessingml/2006/main">
        <w:t xml:space="preserve">2. 2 पत्रुस 2:6-9 - दुष्टक परमेश् वरक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8 तहिना ई गंदा सपना देखनिहार सभ शरीर केँ अशुद्ध करैत छथि, प्रभुत्व केँ तिरस्कार करैत छथि आ मर्यादाक बुराइ बजैत छथि।</w:t>
      </w:r>
    </w:p>
    <w:p w14:paraId="69BD5873" w14:textId="77777777" w:rsidR="000F7377" w:rsidRDefault="000F7377"/>
    <w:p w14:paraId="1FF71B7B" w14:textId="77777777" w:rsidR="000F7377" w:rsidRDefault="000F7377">
      <w:r xmlns:w="http://schemas.openxmlformats.org/wordprocessingml/2006/main">
        <w:t xml:space="preserve">ई सपना देखनिहार शरीर केँ अशुद्ध क' रहल छथि, अधिकार केँ तिरस्कार क' रहल छथि आ परमेश् वरक नियुक्त अधिकार सभक विरुद्ध निन्दा क' रहल छथि।</w:t>
      </w:r>
    </w:p>
    <w:p w14:paraId="65E60025" w14:textId="77777777" w:rsidR="000F7377" w:rsidRDefault="000F7377"/>
    <w:p w14:paraId="43A069B4" w14:textId="77777777" w:rsidR="000F7377" w:rsidRDefault="000F7377">
      <w:r xmlns:w="http://schemas.openxmlformats.org/wordprocessingml/2006/main">
        <w:t xml:space="preserve">1: परमेश् वरक नियुक्त अधिकारि सभक आज्ञा मानू आ हुनकर अधिकारक आदर करू।</w:t>
      </w:r>
    </w:p>
    <w:p w14:paraId="7C03E532" w14:textId="77777777" w:rsidR="000F7377" w:rsidRDefault="000F7377"/>
    <w:p w14:paraId="3C7CA1F4" w14:textId="77777777" w:rsidR="000F7377" w:rsidRDefault="000F7377">
      <w:r xmlns:w="http://schemas.openxmlformats.org/wordprocessingml/2006/main">
        <w:t xml:space="preserve">2: शरीर केँ अशुद्ध नहि करू आ ने परमेश् वरक नियुक्त अधिकारि सभक विरुद्ध निन्दा नहि करू।</w:t>
      </w:r>
    </w:p>
    <w:p w14:paraId="145DF1F9" w14:textId="77777777" w:rsidR="000F7377" w:rsidRDefault="000F7377"/>
    <w:p w14:paraId="7318993F" w14:textId="77777777" w:rsidR="000F7377" w:rsidRDefault="000F7377">
      <w:r xmlns:w="http://schemas.openxmlformats.org/wordprocessingml/2006/main">
        <w:t xml:space="preserve">1: रोमियो 13:1-2 प्रत्येक प्राणी उच्च शक्तिक अधीन रहय। किएक तँ परमेश् वरक सिवाय कोनो सामर्थ् य नहि अछि।</w:t>
      </w:r>
    </w:p>
    <w:p w14:paraId="11BC0425" w14:textId="77777777" w:rsidR="000F7377" w:rsidRDefault="000F7377"/>
    <w:p w14:paraId="74F7B576" w14:textId="77777777" w:rsidR="000F7377" w:rsidRDefault="000F7377">
      <w:r xmlns:w="http://schemas.openxmlformats.org/wordprocessingml/2006/main">
        <w:t xml:space="preserve">2: 1 पत्रुस 2:13-15 प्रभुक लेल मनुष्‍यक सभ नियमक अधीन रहू। वा राज्यपाल सभ केँ, जेना हुनका द्वारा दुष्कर्मक सजा आ नीक काज करयवला सभक प्रशंसा करबाक लेल पठाओल गेल अछि। परमेश् वरक इच् छा एहन अछि जे नीक काज कऽ कऽ अहाँ सभ मूर्ख लोकक अज्ञानता केँ चुप कऽ सकब।</w:t>
      </w:r>
    </w:p>
    <w:p w14:paraId="5DF96EA5" w14:textId="77777777" w:rsidR="000F7377" w:rsidRDefault="000F7377"/>
    <w:p w14:paraId="451696AB" w14:textId="77777777" w:rsidR="000F7377" w:rsidRDefault="000F7377">
      <w:r xmlns:w="http://schemas.openxmlformats.org/wordprocessingml/2006/main">
        <w:t xml:space="preserve">यहूदा 1:9 तइयो माइकल महास्वर्गदूत मूसाक शरीरक विषय मे शैतान सँ विवाद करैत हुनका पर कोनो तरहक आरोप लगेबाक साहस नहि कयलनि, बल् कि कहलनि जे, “प्रभु तोरा डाँटथि।”</w:t>
      </w:r>
    </w:p>
    <w:p w14:paraId="0E9EF916" w14:textId="77777777" w:rsidR="000F7377" w:rsidRDefault="000F7377"/>
    <w:p w14:paraId="03C6881A" w14:textId="77777777" w:rsidR="000F7377" w:rsidRDefault="000F7377">
      <w:r xmlns:w="http://schemas.openxmlformats.org/wordprocessingml/2006/main">
        <w:t xml:space="preserve">महादूत माइकल जखन शैतान सँ झगड़ा क' रहल छल तखन परमेश् वरक प्रति श्रद्धा देखौलनि आ हुनका पर रेलिंग आरोप लगेबा सँ मना क' देलनि।</w:t>
      </w:r>
    </w:p>
    <w:p w14:paraId="72600F61" w14:textId="77777777" w:rsidR="000F7377" w:rsidRDefault="000F7377"/>
    <w:p w14:paraId="6A3AF672" w14:textId="77777777" w:rsidR="000F7377" w:rsidRDefault="000F7377">
      <w:r xmlns:w="http://schemas.openxmlformats.org/wordprocessingml/2006/main">
        <w:t xml:space="preserve">1. कोनो परिस्थिति मे भगवानक अधिकारक सम्मान करबाक महत्व।</w:t>
      </w:r>
    </w:p>
    <w:p w14:paraId="730D5724" w14:textId="77777777" w:rsidR="000F7377" w:rsidRDefault="000F7377"/>
    <w:p w14:paraId="61D4F736" w14:textId="77777777" w:rsidR="000F7377" w:rsidRDefault="000F7377">
      <w:r xmlns:w="http://schemas.openxmlformats.org/wordprocessingml/2006/main">
        <w:t xml:space="preserve">2. शैतान केँ डाँटबाक परमेश् वरक सामर्थ् य।</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6:12 - किएक तँ हम सभ मांस आ खूनक विरुद्ध नहि, बल् कि रियासत सभक विरुद्ध, शक्ति सभक विरुद्ध, एहि संसारक अन्हारक शासक सभक विरुद्ध, ऊँच स्थान पर आत् मिक दुष्टता सभक विरुद्ध कुश्ती करैत छी।</w:t>
      </w:r>
    </w:p>
    <w:p w14:paraId="10616842" w14:textId="77777777" w:rsidR="000F7377" w:rsidRDefault="000F7377"/>
    <w:p w14:paraId="03E9563D" w14:textId="77777777" w:rsidR="000F7377" w:rsidRDefault="000F7377">
      <w:r xmlns:w="http://schemas.openxmlformats.org/wordprocessingml/2006/main">
        <w:t xml:space="preserve">2. याकूब 4:7 - तेँ परमेश् वरक अधीन रहू। शैतानक विरोध करू, तखन ओ अहाँ सभ सँ भागि जायत।</w:t>
      </w:r>
    </w:p>
    <w:p w14:paraId="299E26B9" w14:textId="77777777" w:rsidR="000F7377" w:rsidRDefault="000F7377"/>
    <w:p w14:paraId="33404267" w14:textId="77777777" w:rsidR="000F7377" w:rsidRDefault="000F7377">
      <w:r xmlns:w="http://schemas.openxmlformats.org/wordprocessingml/2006/main">
        <w:t xml:space="preserve">यहूदा 1:10 मुदा ई सभ ओहि बात सभक अधलाह बजैत छथि जे ओ सभ नहि जनैत छथि, मुदा जे किछु ओ सभ स्वाभाविक रूप सँ जनैत छथि, से ओ सभ क्रूर जानवर जकाँ, ओहि बात सभ मे अपना केँ नष्ट क’ दैत छथि।</w:t>
      </w:r>
    </w:p>
    <w:p w14:paraId="43402FED" w14:textId="77777777" w:rsidR="000F7377" w:rsidRDefault="000F7377"/>
    <w:p w14:paraId="107B6E05" w14:textId="77777777" w:rsidR="000F7377" w:rsidRDefault="000F7377">
      <w:r xmlns:w="http://schemas.openxmlformats.org/wordprocessingml/2006/main">
        <w:t xml:space="preserve">ई लोकनि बिना ज्ञान के बाजि रहल छथि आ अपन व्यवहार के भ्रष्ट क रहल छथि ।</w:t>
      </w:r>
    </w:p>
    <w:p w14:paraId="6A385DE7" w14:textId="77777777" w:rsidR="000F7377" w:rsidRDefault="000F7377"/>
    <w:p w14:paraId="0F774794" w14:textId="77777777" w:rsidR="000F7377" w:rsidRDefault="000F7377">
      <w:r xmlns:w="http://schemas.openxmlformats.org/wordprocessingml/2006/main">
        <w:t xml:space="preserve">1. बिना ज्ञानक बाजबाक खतरा</w:t>
      </w:r>
    </w:p>
    <w:p w14:paraId="6E01B861" w14:textId="77777777" w:rsidR="000F7377" w:rsidRDefault="000F7377"/>
    <w:p w14:paraId="530B433E" w14:textId="77777777" w:rsidR="000F7377" w:rsidRDefault="000F7377">
      <w:r xmlns:w="http://schemas.openxmlformats.org/wordprocessingml/2006/main">
        <w:t xml:space="preserve">2. भ्रष्ट व्यवहार : अज्ञानताक विरुद्ध चेतावनी</w:t>
      </w:r>
    </w:p>
    <w:p w14:paraId="721F91D7" w14:textId="77777777" w:rsidR="000F7377" w:rsidRDefault="000F7377"/>
    <w:p w14:paraId="402AC9A9" w14:textId="77777777" w:rsidR="000F7377" w:rsidRDefault="000F7377">
      <w:r xmlns:w="http://schemas.openxmlformats.org/wordprocessingml/2006/main">
        <w:t xml:space="preserve">1. नीतिवचन 12:15 - मूर्खक बाट अपन नजरि मे ठीक होइत छैक, मुदा जे सलाह सुनैत अछि से बुद्धिमान होइत छैक।</w:t>
      </w:r>
    </w:p>
    <w:p w14:paraId="4487293E" w14:textId="77777777" w:rsidR="000F7377" w:rsidRDefault="000F7377"/>
    <w:p w14:paraId="104608FE" w14:textId="77777777" w:rsidR="000F7377" w:rsidRDefault="000F7377">
      <w:r xmlns:w="http://schemas.openxmlformats.org/wordprocessingml/2006/main">
        <w:t xml:space="preserve">2. याकूब 1:19 - तेँ हमर प्रिय भाइ लोकनि, सभ केओ सुनबा मे जल्दी, बाजबा मे देरी आ क्रोध मे देरी।</w:t>
      </w:r>
    </w:p>
    <w:p w14:paraId="69D3A71A" w14:textId="77777777" w:rsidR="000F7377" w:rsidRDefault="000F7377"/>
    <w:p w14:paraId="77BE7E70" w14:textId="77777777" w:rsidR="000F7377" w:rsidRDefault="000F7377">
      <w:r xmlns:w="http://schemas.openxmlformats.org/wordprocessingml/2006/main">
        <w:t xml:space="preserve">यहूदा 1:11 हाय हुनका सभक लेल! किएक तँ ओ सभ कैनक बाट पर चलि गेलाह आ लोभ सँ बिलामक गलतीक पाछाँ इनामक लेल दौड़ल गेलाह आ कोरक विरोध मे नष्ट भऽ गेलाह।</w:t>
      </w:r>
    </w:p>
    <w:p w14:paraId="62058167" w14:textId="77777777" w:rsidR="000F7377" w:rsidRDefault="000F7377"/>
    <w:p w14:paraId="084229DB" w14:textId="77777777" w:rsidR="000F7377" w:rsidRDefault="000F7377">
      <w:r xmlns:w="http://schemas.openxmlformats.org/wordprocessingml/2006/main">
        <w:t xml:space="preserve">ई अंश कैन के रास्ता पर चलै वाला, बिलाम के गलती आरू कोर के विरोधाभास के निंदा करै छै।</w:t>
      </w:r>
    </w:p>
    <w:p w14:paraId="6D4C7D70" w14:textId="77777777" w:rsidR="000F7377" w:rsidRDefault="000F7377"/>
    <w:p w14:paraId="2A752B73" w14:textId="77777777" w:rsidR="000F7377" w:rsidRDefault="000F7377">
      <w:r xmlns:w="http://schemas.openxmlformats.org/wordprocessingml/2006/main">
        <w:t xml:space="preserve">1. गलत मार्ग के अनुयायी के लेल भगवान के चेतावनी</w:t>
      </w:r>
    </w:p>
    <w:p w14:paraId="6C1094B2" w14:textId="77777777" w:rsidR="000F7377" w:rsidRDefault="000F7377"/>
    <w:p w14:paraId="53255A2A" w14:textId="77777777" w:rsidR="000F7377" w:rsidRDefault="000F7377">
      <w:r xmlns:w="http://schemas.openxmlformats.org/wordprocessingml/2006/main">
        <w:t xml:space="preserve">2. लोभ आ लाभक खतरा</w:t>
      </w:r>
    </w:p>
    <w:p w14:paraId="5B00CD81" w14:textId="77777777" w:rsidR="000F7377" w:rsidRDefault="000F7377"/>
    <w:p w14:paraId="48D8BC4F" w14:textId="77777777" w:rsidR="000F7377" w:rsidRDefault="000F7377">
      <w:r xmlns:w="http://schemas.openxmlformats.org/wordprocessingml/2006/main">
        <w:t xml:space="preserve">1. नीतिवचन 15:27 जे लाभक लोभी अछि, से अपन घर केँ कष्ट दैत अछि। मुदा जे वरदान सँ घृणा करैत अछि से जीवित रहत।”</w:t>
      </w:r>
    </w:p>
    <w:p w14:paraId="3DBCF280" w14:textId="77777777" w:rsidR="000F7377" w:rsidRDefault="000F7377"/>
    <w:p w14:paraId="14AFDD23" w14:textId="77777777" w:rsidR="000F7377" w:rsidRDefault="000F7377">
      <w:r xmlns:w="http://schemas.openxmlformats.org/wordprocessingml/2006/main">
        <w:t xml:space="preserve">2. 1 कोरिन्थी 6:9-10 की अहाँ सभ नहि जनैत छी जे अधर्मी केँ परमेश् वरक राज् य नहि भेटत? धोखा नहि खाउ, ने व्यभिचारी, ने मूर्तिपूजक, ने व्यभिचारी, ने स्त्रीलिंग, आ ने मनुष् यक संग दुर्व्यवहार करनिहार, आ ने चोर, आ ने लोभी, आ ने शराबी, आ ने गारि-गरौबलि, आ ने लूटपाट करनिहार, परमेश् वरक राज् य उत्तराधिकारी बनत।</w:t>
      </w:r>
    </w:p>
    <w:p w14:paraId="39C349E1" w14:textId="77777777" w:rsidR="000F7377" w:rsidRDefault="000F7377"/>
    <w:p w14:paraId="13F5FF21" w14:textId="77777777" w:rsidR="000F7377" w:rsidRDefault="000F7377">
      <w:r xmlns:w="http://schemas.openxmlformats.org/wordprocessingml/2006/main">
        <w:t xml:space="preserve">यहूदा 1:12 ई सभ अहाँ सभक दानक भोज मे दाग अछि, जखन ओ सभ अहाँ सभक संग भोज करैत अछि, बिना कोनो भय केँ भोजन करैत अछि। जे गाछक फल मुरझा जाइत अछि, बिना फल के, दू बेर मरि गेल अछि, जड़ि सँ उखाड़ल गेल अछि।</w:t>
      </w:r>
    </w:p>
    <w:p w14:paraId="5F4945EA" w14:textId="77777777" w:rsidR="000F7377" w:rsidRDefault="000F7377"/>
    <w:p w14:paraId="190C134D" w14:textId="77777777" w:rsidR="000F7377" w:rsidRDefault="000F7377">
      <w:r xmlns:w="http://schemas.openxmlformats.org/wordprocessingml/2006/main">
        <w:t xml:space="preserve">1. हमर नीक स्वभावक लाभ उठाबय बला लोकसँ सावधान रहब</w:t>
      </w:r>
    </w:p>
    <w:p w14:paraId="7F4D3D05" w14:textId="77777777" w:rsidR="000F7377" w:rsidRDefault="000F7377"/>
    <w:p w14:paraId="512AF708" w14:textId="77777777" w:rsidR="000F7377" w:rsidRDefault="000F7377">
      <w:r xmlns:w="http://schemas.openxmlformats.org/wordprocessingml/2006/main">
        <w:t xml:space="preserve">2. प्रभुक लेल फल देबाक प्रयास करब</w:t>
      </w:r>
    </w:p>
    <w:p w14:paraId="7853BE73" w14:textId="77777777" w:rsidR="000F7377" w:rsidRDefault="000F7377"/>
    <w:p w14:paraId="3FBE4C18" w14:textId="77777777" w:rsidR="000F7377" w:rsidRDefault="000F7377">
      <w:r xmlns:w="http://schemas.openxmlformats.org/wordprocessingml/2006/main">
        <w:t xml:space="preserve">1. मत्ती 7:15-20 - झूठ भविष्यवक्ता सभ सँ सावधान रहू जे भेँड़ाक वस्त्र मे अहाँ सभ लग अबैत छथि मुदा भीतर सँ क्षुद्र भेड़िया छथि</w:t>
      </w:r>
    </w:p>
    <w:p w14:paraId="027A1A8D" w14:textId="77777777" w:rsidR="000F7377" w:rsidRDefault="000F7377"/>
    <w:p w14:paraId="215940EE" w14:textId="77777777" w:rsidR="000F7377" w:rsidRDefault="000F7377">
      <w:r xmlns:w="http://schemas.openxmlformats.org/wordprocessingml/2006/main">
        <w:t xml:space="preserve">2. याकूब 5:7-8 - तेँ भाइ लोकनि, प्रभुक आगमन धरि धैर्य राखू। देखू, किसान पृथ्वीक अनमोल फलक प्रतीक्षा करैत अछि आ ओकरा लेल बहुत दिन धरि धैर्य रखैत अछि जाबत धरि ओकरा भोरे-भोर आ बादक वर्षा नहि भेटैत छैक।</w:t>
      </w:r>
    </w:p>
    <w:p w14:paraId="781CBCA8" w14:textId="77777777" w:rsidR="000F7377" w:rsidRDefault="000F7377"/>
    <w:p w14:paraId="017E73D8" w14:textId="77777777" w:rsidR="000F7377" w:rsidRDefault="000F7377">
      <w:r xmlns:w="http://schemas.openxmlformats.org/wordprocessingml/2006/main">
        <w:t xml:space="preserve">यहूदा 1:13 समुद्रक उग्र लहरि, जे अपन लाज फेन दैत अछि। भटकैत तारा, जकरा लेल अन्हारक कारीपन सदाक लेल सुरक्षित अछि ।</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ग्र लहर आ भटकैत तारा ओहि लोकनिक दृष्टांत अछि जे भगवानक कृपा आ दया सँ बाहर छथि, आ अन्हारक अनन्त काल सहत।</w:t>
      </w:r>
    </w:p>
    <w:p w14:paraId="69A0609A" w14:textId="77777777" w:rsidR="000F7377" w:rsidRDefault="000F7377"/>
    <w:p w14:paraId="48A6D67A" w14:textId="77777777" w:rsidR="000F7377" w:rsidRDefault="000F7377">
      <w:r xmlns:w="http://schemas.openxmlformats.org/wordprocessingml/2006/main">
        <w:t xml:space="preserve">1: परमेश् वरक कृपा आ दया अन्हारक बदला उद्धार आ अनन्त जीवनक बाट दैत अछि।</w:t>
      </w:r>
    </w:p>
    <w:p w14:paraId="437EDAB1" w14:textId="77777777" w:rsidR="000F7377" w:rsidRDefault="000F7377"/>
    <w:p w14:paraId="74988001" w14:textId="77777777" w:rsidR="000F7377" w:rsidRDefault="000F7377">
      <w:r xmlns:w="http://schemas.openxmlformats.org/wordprocessingml/2006/main">
        <w:t xml:space="preserve">2: हमरा सभ केँ परमेश्वरक इच्छाक अनुसार जीबि हुनकर कृपा आ दयाक भीतर रहबाक प्रयास करबाक चाही।</w:t>
      </w:r>
    </w:p>
    <w:p w14:paraId="1973A00D" w14:textId="77777777" w:rsidR="000F7377" w:rsidRDefault="000F7377"/>
    <w:p w14:paraId="03CFC59A" w14:textId="77777777" w:rsidR="000F7377" w:rsidRDefault="000F7377">
      <w:r xmlns:w="http://schemas.openxmlformats.org/wordprocessingml/2006/main">
        <w:t xml:space="preserve">1: इफिसियों 2:4-5 - "मुदा परमेश् वर दयाक धनी भ' क', जाहि महान प्रेम सँ हमरा सभ सँ प्रेम कयलनि, तखनो जखन हम सभ अपन अपराध मे मरि गेल रही, तखनो हमरा सभ केँ मसीहक संग जीवित कयलनि-अहाँ सभ कृपा सँ जीबैत छी।" बचा लेल गेल।"</w:t>
      </w:r>
    </w:p>
    <w:p w14:paraId="54DC653C" w14:textId="77777777" w:rsidR="000F7377" w:rsidRDefault="000F7377"/>
    <w:p w14:paraId="262482CB" w14:textId="77777777" w:rsidR="000F7377" w:rsidRDefault="000F7377">
      <w:r xmlns:w="http://schemas.openxmlformats.org/wordprocessingml/2006/main">
        <w:t xml:space="preserve">2: तीतुस 3:4-7 - "मुदा जखन हमर उद्धारकर्ता परमेश् वरक भलाई आ दया प्रगट भेल तँ ओ हमरा सभ केँ धार्मिकता मे कयल गेल काज सभक कारणेँ नहि, बल् कि अपन दयाक अनुसार, पुनर्जन्मक धोआक द्वारा आ।" पवित्र आत् माक नवीकरण, जकरा ओ हमरा सभक उद्धारकर्ता यीशु मसीहक द्वारा हमरा सभ पर भरपूर उझलि देलनि, जाहि सँ हम सभ हुनकर कृपा सँ धर्मी ठहराओल गेलहुँ, अनन्त जीवनक आशाक अनुसार उत्तराधिकारी बनि सकब।”</w:t>
      </w:r>
    </w:p>
    <w:p w14:paraId="61BA70F9" w14:textId="77777777" w:rsidR="000F7377" w:rsidRDefault="000F7377"/>
    <w:p w14:paraId="488CE862" w14:textId="77777777" w:rsidR="000F7377" w:rsidRDefault="000F7377">
      <w:r xmlns:w="http://schemas.openxmlformats.org/wordprocessingml/2006/main">
        <w:t xml:space="preserve">यहूदा 1:14 आदम सँ सातम हनोक सेहो एहि सभक बारे मे भविष्यवाणी कयलनि, “देखू, प्रभु अपन दस हजार पवित्र लोक सभक संग आबि रहल छथि।</w:t>
      </w:r>
    </w:p>
    <w:p w14:paraId="60BBCEF7" w14:textId="77777777" w:rsidR="000F7377" w:rsidRDefault="000F7377"/>
    <w:p w14:paraId="1FFFD1FE" w14:textId="77777777" w:rsidR="000F7377" w:rsidRDefault="000F7377">
      <w:r xmlns:w="http://schemas.openxmlformats.org/wordprocessingml/2006/main">
        <w:t xml:space="preserve">आदम सँ सातम पीढ़ी हनोक के भविष्यवाणी जे प्रभु अपन बहुतो संत के संग आबि जेताह।</w:t>
      </w:r>
    </w:p>
    <w:p w14:paraId="3427C535" w14:textId="77777777" w:rsidR="000F7377" w:rsidRDefault="000F7377"/>
    <w:p w14:paraId="74C5441D" w14:textId="77777777" w:rsidR="000F7377" w:rsidRDefault="000F7377">
      <w:r xmlns:w="http://schemas.openxmlformats.org/wordprocessingml/2006/main">
        <w:t xml:space="preserve">1. प्रभुक आगमनक आशा : हनोकक भविष्यवाणीक वचन केँ बुझब</w:t>
      </w:r>
    </w:p>
    <w:p w14:paraId="4ED2FFC6" w14:textId="77777777" w:rsidR="000F7377" w:rsidRDefault="000F7377"/>
    <w:p w14:paraId="0FAB36DC" w14:textId="77777777" w:rsidR="000F7377" w:rsidRDefault="000F7377">
      <w:r xmlns:w="http://schemas.openxmlformats.org/wordprocessingml/2006/main">
        <w:t xml:space="preserve">2. परमेश् वरक वफादार उपस्थिति : पीढ़ी-दर-पीढ़ी परमेश् वरक संग चलब</w:t>
      </w:r>
    </w:p>
    <w:p w14:paraId="366446ED" w14:textId="77777777" w:rsidR="000F7377" w:rsidRDefault="000F7377"/>
    <w:p w14:paraId="4001C3FF" w14:textId="77777777" w:rsidR="000F7377" w:rsidRDefault="000F7377">
      <w:r xmlns:w="http://schemas.openxmlformats.org/wordprocessingml/2006/main">
        <w:t xml:space="preserve">1. भजन 50:3-5 - हमर सभक परमेश् वर आबि जेताह, आ चुप नहि रहताह, हुनका आगू मे आगि भसि जायत आ चारू कात बहुत तूफान आबि जायत। ओ ऊपर सँ आकाश आ पृथ् वी केँ बजाओत </w:t>
      </w:r>
      <w:r xmlns:w="http://schemas.openxmlformats.org/wordprocessingml/2006/main">
        <w:lastRenderedPageBreak xmlns:w="http://schemas.openxmlformats.org/wordprocessingml/2006/main"/>
      </w:r>
      <w:r xmlns:w="http://schemas.openxmlformats.org/wordprocessingml/2006/main">
        <w:t xml:space="preserve">, जाहि सँ ओ अपन लोक सभक न् याय करथि। हमर पवित्र लोक सभ केँ हमरा लग जमा करू। जे बलिदानक द्वारा हमरा संग वाचा केने अछि।</w:t>
      </w:r>
    </w:p>
    <w:p w14:paraId="1EC8D592" w14:textId="77777777" w:rsidR="000F7377" w:rsidRDefault="000F7377"/>
    <w:p w14:paraId="19B603E7" w14:textId="77777777" w:rsidR="000F7377" w:rsidRDefault="000F7377">
      <w:r xmlns:w="http://schemas.openxmlformats.org/wordprocessingml/2006/main">
        <w:t xml:space="preserve">2. यशायाह 60:1-5 - उठू, चमकू; किएक तँ तोहर इजोत आबि गेल अछि आ प्रभुक महिमा तोरा पर उठि गेल अछि।” कारण, देखू, अन्हार पृथ्वी पर आ घोर अन्हार लोक केँ झाँपि देत, मुदा प्रभु अहाँ पर उठताह आ हुनकर महिमा अहाँ पर देखल जायत। गैर-यहूदी सभ तोहर इजोत मे आओत आ राजा सभ तोहर उठबाक चमक मे आबि जायत। चारू कात आँखि उठा कऽ देखू, सभ एक ठाम जमा भऽ कऽ तोरा लग अबैत अछि, तोहर बेटा सभ दूरसँ आओत आ तोहर बेटी सभ तोहर कातमे पोसल जायत।”</w:t>
      </w:r>
    </w:p>
    <w:p w14:paraId="76C081CB" w14:textId="77777777" w:rsidR="000F7377" w:rsidRDefault="000F7377"/>
    <w:p w14:paraId="52403085" w14:textId="77777777" w:rsidR="000F7377" w:rsidRDefault="000F7377">
      <w:r xmlns:w="http://schemas.openxmlformats.org/wordprocessingml/2006/main">
        <w:t xml:space="preserve">यहूदा 1:15 सभ पर न् याय करबाक लेल आ ओकरा सभ मे सँ सभ अभक्त केँ अपन सभ अभक्त कर्म सभक आ अभक्त पापी सभक द्वारा कयल गेल सभ कठोर बात सभक बारे मे आश्वस्त करबाक लेल।</w:t>
      </w:r>
    </w:p>
    <w:p w14:paraId="03924E30" w14:textId="77777777" w:rsidR="000F7377" w:rsidRDefault="000F7377"/>
    <w:p w14:paraId="1ECE422F" w14:textId="77777777" w:rsidR="000F7377" w:rsidRDefault="000F7377">
      <w:r xmlns:w="http://schemas.openxmlformats.org/wordprocessingml/2006/main">
        <w:t xml:space="preserve">यहूदा हमरा सिनी कॅ याद दिलाबै छै कि हम्में एगो ईश्वरीय जीवन जीबै आरू पापी सिनी कॅ ओकरो अभक्त कर्म आरू वचन के न्याय करी कॅ दोषी ठहराबै।</w:t>
      </w:r>
    </w:p>
    <w:p w14:paraId="69CDC822" w14:textId="77777777" w:rsidR="000F7377" w:rsidRDefault="000F7377"/>
    <w:p w14:paraId="1683AFFF" w14:textId="77777777" w:rsidR="000F7377" w:rsidRDefault="000F7377">
      <w:r xmlns:w="http://schemas.openxmlformats.org/wordprocessingml/2006/main">
        <w:t xml:space="preserve">1. "ईश्वरक जीवन जीब: यहूदाक एकटा जरूरी आह्वान"।</w:t>
      </w:r>
    </w:p>
    <w:p w14:paraId="550395D6" w14:textId="77777777" w:rsidR="000F7377" w:rsidRDefault="000F7377"/>
    <w:p w14:paraId="05982889" w14:textId="77777777" w:rsidR="000F7377" w:rsidRDefault="000F7377">
      <w:r xmlns:w="http://schemas.openxmlformats.org/wordprocessingml/2006/main">
        <w:t xml:space="preserve">2. "पापी सभ केँ दोषी ठहराबय: यहूदाक उपदेश"।</w:t>
      </w:r>
    </w:p>
    <w:p w14:paraId="3957B190" w14:textId="77777777" w:rsidR="000F7377" w:rsidRDefault="000F7377"/>
    <w:p w14:paraId="7443B814" w14:textId="77777777" w:rsidR="000F7377" w:rsidRDefault="000F7377">
      <w:r xmlns:w="http://schemas.openxmlformats.org/wordprocessingml/2006/main">
        <w:t xml:space="preserve">२. एहि संसारक पैटर्नक अनुरूप नहि रहू, अपितु अपन मनक नवीनीकरण सँ रूपांतरित भ' जाउ। तखन अहाँ परखि सकब आ ओकरा स्वीकार क’ सकब जे परमेश् वरक इच्छा की अछि- हुनकर नीक, प्रसन्न आ सिद्ध इच्छा।</w:t>
      </w:r>
    </w:p>
    <w:p w14:paraId="64F9BE24" w14:textId="77777777" w:rsidR="000F7377" w:rsidRDefault="000F7377"/>
    <w:p w14:paraId="5C00540D" w14:textId="77777777" w:rsidR="000F7377" w:rsidRDefault="000F7377">
      <w:r xmlns:w="http://schemas.openxmlformats.org/wordprocessingml/2006/main">
        <w:t xml:space="preserve">2. गलाती 6:7-8 - धोखा नहि खाउ: परमेश् वरक उपहास नहि कएल जा सकैत अछि। मनुष्य जे बोबैत अछि से काटि लैत अछि। जे कियो अपन मांस केँ प्रसन्न करबाक लेल बोइछ, से शरीर सँ विनाश काटि लेत। जे कियो आत् मा केँ प्रसन्न करबाक लेल बोओत, से आत् मा सँ अनन् त जीवनक फसल काटि लेत।</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16 ई सभ गुनगुनाहटि, शिकायत करऽ वला अछि, जे अपन इच्छाक पालन करैत अछि। ओकर मुँह बड़का सूजन वाला बात बजै छै, जेकरा फायदा के कारण आदमी के प्रशंसा होय छै।</w:t>
      </w:r>
    </w:p>
    <w:p w14:paraId="43EE7526" w14:textId="77777777" w:rsidR="000F7377" w:rsidRDefault="000F7377"/>
    <w:p w14:paraId="2E111018" w14:textId="77777777" w:rsidR="000F7377" w:rsidRDefault="000F7377">
      <w:r xmlns:w="http://schemas.openxmlformats.org/wordprocessingml/2006/main">
        <w:t xml:space="preserve">यहूदा विश्वासी सिनी कॅ चेतावनी द॑ रहलऽ छै कि जे पाखंडी छै आरू फायदा उठाबै लेली चापलूसी करै वाला बात करै छै, ओकरा स॑ सावधान रहै ।</w:t>
      </w:r>
    </w:p>
    <w:p w14:paraId="5FA321AA" w14:textId="77777777" w:rsidR="000F7377" w:rsidRDefault="000F7377"/>
    <w:p w14:paraId="104F5266" w14:textId="77777777" w:rsidR="000F7377" w:rsidRDefault="000F7377">
      <w:r xmlns:w="http://schemas.openxmlformats.org/wordprocessingml/2006/main">
        <w:t xml:space="preserve">1. चापलूसी के पाखंड स सावधान रहू</w:t>
      </w:r>
    </w:p>
    <w:p w14:paraId="4E18CC26" w14:textId="77777777" w:rsidR="000F7377" w:rsidRDefault="000F7377"/>
    <w:p w14:paraId="285CB761" w14:textId="77777777" w:rsidR="000F7377" w:rsidRDefault="000F7377">
      <w:r xmlns:w="http://schemas.openxmlformats.org/wordprocessingml/2006/main">
        <w:t xml:space="preserve">2. झूठ प्रतिज्ञासँ भटकब नहि</w:t>
      </w:r>
    </w:p>
    <w:p w14:paraId="07F3DB75" w14:textId="77777777" w:rsidR="000F7377" w:rsidRDefault="000F7377"/>
    <w:p w14:paraId="3136DB77" w14:textId="77777777" w:rsidR="000F7377" w:rsidRDefault="000F7377">
      <w:r xmlns:w="http://schemas.openxmlformats.org/wordprocessingml/2006/main">
        <w:t xml:space="preserve">1. भजन 12:2-3 - "ओ सभ एक-दोसर केँ झूठ बाजैत छथि; चापलूसी करयवला ठोर आ दोहरी हृदय सँ बजैत छथि। प्रभु सभ चापलूसी करयवला ठोर, जे जीह पैघ बात बजैत अछि, ओकरा काटि देथिन।"</w:t>
      </w:r>
    </w:p>
    <w:p w14:paraId="208E3468" w14:textId="77777777" w:rsidR="000F7377" w:rsidRDefault="000F7377"/>
    <w:p w14:paraId="0A7D3AE6" w14:textId="77777777" w:rsidR="000F7377" w:rsidRDefault="000F7377">
      <w:r xmlns:w="http://schemas.openxmlformats.org/wordprocessingml/2006/main">
        <w:t xml:space="preserve">2. नीतिवचन 26:28 - "झूठबाज जीह ओकरा द्वारा कुचलल लोक सँ घृणा करैत अछि, आ चापलूसी करय बला मुँह विनाश करैत अछि।"</w:t>
      </w:r>
    </w:p>
    <w:p w14:paraId="0149371E" w14:textId="77777777" w:rsidR="000F7377" w:rsidRDefault="000F7377"/>
    <w:p w14:paraId="70D417CB" w14:textId="77777777" w:rsidR="000F7377" w:rsidRDefault="000F7377">
      <w:r xmlns:w="http://schemas.openxmlformats.org/wordprocessingml/2006/main">
        <w:t xml:space="preserve">यहूदा 1:17 मुदा, प्रियजन लोकनि, अहाँ सभ ओहि बात सभ केँ मोन राखू जे पहिने हमरा सभक प्रभु यीशु मसीहक प्रेरित सभक द्वारा कहल गेल छल।</w:t>
      </w:r>
    </w:p>
    <w:p w14:paraId="13A1B2CC" w14:textId="77777777" w:rsidR="000F7377" w:rsidRDefault="000F7377"/>
    <w:p w14:paraId="3D54F847" w14:textId="77777777" w:rsidR="000F7377" w:rsidRDefault="000F7377">
      <w:r xmlns:w="http://schemas.openxmlformats.org/wordprocessingml/2006/main">
        <w:t xml:space="preserve">यीशु मसीहक प्रेरित सभ एहन बात बजलाह जेकरा मोन राखब चाही।</w:t>
      </w:r>
    </w:p>
    <w:p w14:paraId="7FC59029" w14:textId="77777777" w:rsidR="000F7377" w:rsidRDefault="000F7377"/>
    <w:p w14:paraId="593862F7" w14:textId="77777777" w:rsidR="000F7377" w:rsidRDefault="000F7377">
      <w:r xmlns:w="http://schemas.openxmlformats.org/wordprocessingml/2006/main">
        <w:t xml:space="preserve">1: "प्रेरित सभक वचन: यीशुक चेला सभक वचन सभ केँ मोन पाड़ब"।</w:t>
      </w:r>
    </w:p>
    <w:p w14:paraId="63397120" w14:textId="77777777" w:rsidR="000F7377" w:rsidRDefault="000F7377"/>
    <w:p w14:paraId="2DB5B8D6" w14:textId="77777777" w:rsidR="000F7377" w:rsidRDefault="000F7377">
      <w:r xmlns:w="http://schemas.openxmlformats.org/wordprocessingml/2006/main">
        <w:t xml:space="preserve">2: "स्मरण करबाक मूल्य: यीशुक प्रेरित सभक वचन"।</w:t>
      </w:r>
    </w:p>
    <w:p w14:paraId="2F80A5E9" w14:textId="77777777" w:rsidR="000F7377" w:rsidRDefault="000F7377"/>
    <w:p w14:paraId="7569B003" w14:textId="77777777" w:rsidR="000F7377" w:rsidRDefault="000F7377">
      <w:r xmlns:w="http://schemas.openxmlformats.org/wordprocessingml/2006/main">
        <w:t xml:space="preserve">1: प्रेरित 20:35 - "हम अहाँ सभ केँ सभ बात मे देखा देलहुँ जे एहि तरहेँ मेहनति क' क' हमरा सभ केँ कमजोर सभक मददि करबाक चाही आओर प्रभु यीशुक वचन केँ मोन राखय पड़त, जे कोना ओ स्वयं कहलनि जे, 'देब' सँ बेसी धन्य अछि।' प्राप्त करु.'"</w:t>
      </w:r>
    </w:p>
    <w:p w14:paraId="72925128" w14:textId="77777777" w:rsidR="000F7377" w:rsidRDefault="000F7377"/>
    <w:p w14:paraId="72406549" w14:textId="77777777" w:rsidR="000F7377" w:rsidRDefault="000F7377">
      <w:r xmlns:w="http://schemas.openxmlformats.org/wordprocessingml/2006/main">
        <w:t xml:space="preserve">2: लूका 6:47-48 - "जे केओ हमरा लग आबि हमर बात सुनत आ ओकरा पूरा करत, हम अहाँ सभ केँ देखा देब जे ओ केहन अछि चट्टान। जखन बाढ़ि आयल तखन ओहि घर पर धार टूटि गेल आ ओकरा नहि हिला सकल, कारण ओ घर नीक जकाँ बनल छल।"</w:t>
      </w:r>
    </w:p>
    <w:p w14:paraId="2B7AA82B" w14:textId="77777777" w:rsidR="000F7377" w:rsidRDefault="000F7377"/>
    <w:p w14:paraId="1B923CD6" w14:textId="77777777" w:rsidR="000F7377" w:rsidRDefault="000F7377">
      <w:r xmlns:w="http://schemas.openxmlformats.org/wordprocessingml/2006/main">
        <w:t xml:space="preserve">यहूदा 1:18 ओ सभ अहाँ सभ केँ ई कहने छल जे अंतिम समय मे उपहास करयवला लोक होयत, जे अपन अभक्त वासनाक पालन करत।</w:t>
      </w:r>
    </w:p>
    <w:p w14:paraId="54348E98" w14:textId="77777777" w:rsidR="000F7377" w:rsidRDefault="000F7377"/>
    <w:p w14:paraId="7F4F478A" w14:textId="77777777" w:rsidR="000F7377" w:rsidRDefault="000F7377">
      <w:r xmlns:w="http://schemas.openxmlformats.org/wordprocessingml/2006/main">
        <w:t xml:space="preserve">लोक अपन पाप के इच्छा के कारण अंतिम समय में परमेश् वर के शिक्षा के मजाक उड़ाओत।</w:t>
      </w:r>
    </w:p>
    <w:p w14:paraId="1F786FAC" w14:textId="77777777" w:rsidR="000F7377" w:rsidRDefault="000F7377"/>
    <w:p w14:paraId="6A60DABF" w14:textId="77777777" w:rsidR="000F7377" w:rsidRDefault="000F7377">
      <w:r xmlns:w="http://schemas.openxmlformats.org/wordprocessingml/2006/main">
        <w:t xml:space="preserve">1: हमरा सभ केँ सदिखन परमेश् वर आ हुनकर शिक्षा मे अपन विश् वास रखबाक चाही, चाहे हम सभ अपन पापपूर्ण इच्छा सँ कतबो प्रलोभन मे आबि जाइ।</w:t>
      </w:r>
    </w:p>
    <w:p w14:paraId="20B4B33F" w14:textId="77777777" w:rsidR="000F7377" w:rsidRDefault="000F7377"/>
    <w:p w14:paraId="4F4D33E7" w14:textId="77777777" w:rsidR="000F7377" w:rsidRDefault="000F7377">
      <w:r xmlns:w="http://schemas.openxmlformats.org/wordprocessingml/2006/main">
        <w:t xml:space="preserve">2: हमरा सभ केँ अपन विश् वास मे सदिखन सतर्क रहबाक चाही, कारण परमेश् वरक शिक्षाक उपहास करयवला सभ अंतकाल मे मात्र बढ़त।</w:t>
      </w:r>
    </w:p>
    <w:p w14:paraId="5FCD11B6" w14:textId="77777777" w:rsidR="000F7377" w:rsidRDefault="000F7377"/>
    <w:p w14:paraId="592D696E" w14:textId="77777777" w:rsidR="000F7377" w:rsidRDefault="000F7377">
      <w:r xmlns:w="http://schemas.openxmlformats.org/wordprocessingml/2006/main">
        <w:t xml:space="preserve">1: मत्ती 6:24 - "केओ दू मालिकक सेवा नहि क' सकैत अछि, कारण या त' ओ एक सँ घृणा करत आ दोसर सँ प्रेम करत, नहि त' एक सँ वफादार रहत आ दोसर केँ तिरस्कार करत। अहाँ परमेश् वर आ धन-सम्पत्तिक सेवा नहि क' सकैत छी।"</w:t>
      </w:r>
    </w:p>
    <w:p w14:paraId="3E327388" w14:textId="77777777" w:rsidR="000F7377" w:rsidRDefault="000F7377"/>
    <w:p w14:paraId="308708B1" w14:textId="77777777" w:rsidR="000F7377" w:rsidRDefault="000F7377">
      <w:r xmlns:w="http://schemas.openxmlformats.org/wordprocessingml/2006/main">
        <w:t xml:space="preserve">2: याकूब 4:4 - "व्यभिचारी आ व्यभिचारी! की अहाँ सभ नहि जनैत छी जे संसारक संग दोस्ती परमेश् वरक संग वैरभाव थिक? तेँ जे कियो संसारक मित्र बनय चाहैत अछि, ओ अपना केँ परमेश् वरक शत्रु बना दैत अछि।"</w:t>
      </w:r>
    </w:p>
    <w:p w14:paraId="47653170" w14:textId="77777777" w:rsidR="000F7377" w:rsidRDefault="000F7377"/>
    <w:p w14:paraId="102665F0" w14:textId="77777777" w:rsidR="000F7377" w:rsidRDefault="000F7377">
      <w:r xmlns:w="http://schemas.openxmlformats.org/wordprocessingml/2006/main">
        <w:t xml:space="preserve">यहूदा 1:19 ई सभ ओ सभ छथि जे अपना केँ अलग करैत छथि, कामुक आ आत् मा नहि।</w:t>
      </w:r>
    </w:p>
    <w:p w14:paraId="2C217045" w14:textId="77777777" w:rsidR="000F7377" w:rsidRDefault="000F7377"/>
    <w:p w14:paraId="19DCD6DE" w14:textId="77777777" w:rsidR="000F7377" w:rsidRDefault="000F7377">
      <w:r xmlns:w="http://schemas.openxmlformats.org/wordprocessingml/2006/main">
        <w:t xml:space="preserve">यहूदा ओकरा सिनी के खिलाफ चेतावनी दै छै, जेकरा में आत् मा नै छै आरो विश्वास सें अलग होय जाय छै।</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स अलग हेबाक खतरा</w:t>
      </w:r>
    </w:p>
    <w:p w14:paraId="6C78E4F5" w14:textId="77777777" w:rsidR="000F7377" w:rsidRDefault="000F7377"/>
    <w:p w14:paraId="74F488A8" w14:textId="77777777" w:rsidR="000F7377" w:rsidRDefault="000F7377">
      <w:r xmlns:w="http://schemas.openxmlformats.org/wordprocessingml/2006/main">
        <w:t xml:space="preserve">2. आत्मा मे रहबाक महत्व</w:t>
      </w:r>
    </w:p>
    <w:p w14:paraId="642B8665" w14:textId="77777777" w:rsidR="000F7377" w:rsidRDefault="000F7377"/>
    <w:p w14:paraId="74CFCA26" w14:textId="77777777" w:rsidR="000F7377" w:rsidRDefault="000F7377">
      <w:r xmlns:w="http://schemas.openxmlformats.org/wordprocessingml/2006/main">
        <w:t xml:space="preserve">1. गलाती 5:22-25 - आत् माक फल</w:t>
      </w:r>
    </w:p>
    <w:p w14:paraId="628AFE80" w14:textId="77777777" w:rsidR="000F7377" w:rsidRDefault="000F7377"/>
    <w:p w14:paraId="09526785" w14:textId="77777777" w:rsidR="000F7377" w:rsidRDefault="000F7377">
      <w:r xmlns:w="http://schemas.openxmlformats.org/wordprocessingml/2006/main">
        <w:t xml:space="preserve">2. 2 कोरिन्थी 3:17 - आब प्रभु आत् मा छथि, आ जतय प्रभुक आत् मा अछि, ओतय स्वतंत्रता अछि।</w:t>
      </w:r>
    </w:p>
    <w:p w14:paraId="395A05D3" w14:textId="77777777" w:rsidR="000F7377" w:rsidRDefault="000F7377"/>
    <w:p w14:paraId="4D9E4572" w14:textId="77777777" w:rsidR="000F7377" w:rsidRDefault="000F7377">
      <w:r xmlns:w="http://schemas.openxmlformats.org/wordprocessingml/2006/main">
        <w:t xml:space="preserve">यहूदा 1:20 मुदा, अहाँ सभ, प्रियजन सभ, पवित्र आत् मा सँ प्रार्थना करैत अपन परम पवित्र विश् वास पर अपना केँ मजबूत करू।</w:t>
      </w:r>
    </w:p>
    <w:p w14:paraId="4BDAFF6E" w14:textId="77777777" w:rsidR="000F7377" w:rsidRDefault="000F7377"/>
    <w:p w14:paraId="2B85F0B6" w14:textId="77777777" w:rsidR="000F7377" w:rsidRDefault="000F7377">
      <w:r xmlns:w="http://schemas.openxmlformats.org/wordprocessingml/2006/main">
        <w:t xml:space="preserve">यहूदा विश्वासी सिनी कॅ पवित्र आत्मा में प्रार्थना के माध्यम सें अपनऽ विश्वास के निर्माण करै लेली प्रोत्साहित करै छै।</w:t>
      </w:r>
    </w:p>
    <w:p w14:paraId="4C70301C" w14:textId="77777777" w:rsidR="000F7377" w:rsidRDefault="000F7377"/>
    <w:p w14:paraId="06F292A5" w14:textId="77777777" w:rsidR="000F7377" w:rsidRDefault="000F7377">
      <w:r xmlns:w="http://schemas.openxmlformats.org/wordprocessingml/2006/main">
        <w:t xml:space="preserve">1. पवित्र आत्मा मे प्रार्थनाक शक्ति</w:t>
      </w:r>
    </w:p>
    <w:p w14:paraId="22F069B5" w14:textId="77777777" w:rsidR="000F7377" w:rsidRDefault="000F7377"/>
    <w:p w14:paraId="7C140D35" w14:textId="77777777" w:rsidR="000F7377" w:rsidRDefault="000F7377">
      <w:r xmlns:w="http://schemas.openxmlformats.org/wordprocessingml/2006/main">
        <w:t xml:space="preserve">2. पवित्र आत्मा के सहायता स अपन विश्वास के मजबूत करब</w:t>
      </w:r>
    </w:p>
    <w:p w14:paraId="284B9CE5" w14:textId="77777777" w:rsidR="000F7377" w:rsidRDefault="000F7377"/>
    <w:p w14:paraId="77CED3BB" w14:textId="77777777" w:rsidR="000F7377" w:rsidRDefault="000F7377">
      <w:r xmlns:w="http://schemas.openxmlformats.org/wordprocessingml/2006/main">
        <w:t xml:space="preserve">1. रोमियो 8:26-27 - तहिना आत्मा हमरा सभक कमजोरी मे सेहो मदद करैत अछि। कारण, हमरा सभ केँ ई नहि बुझल अछि जे हमरा सभ केँ जेना चाही तेना की प्रार्थना करबाक चाही, मुदा आत् मा स्वयं हमरा सभक लेल एहन कुहरैत बिनती करैत छथि जे नहि कहल जा सकैत अछि।</w:t>
      </w:r>
    </w:p>
    <w:p w14:paraId="549DA544" w14:textId="77777777" w:rsidR="000F7377" w:rsidRDefault="000F7377"/>
    <w:p w14:paraId="3EDA171E" w14:textId="77777777" w:rsidR="000F7377" w:rsidRDefault="000F7377">
      <w:r xmlns:w="http://schemas.openxmlformats.org/wordprocessingml/2006/main">
        <w:t xml:space="preserve">2. इफिसियों 6:18 - आत् मा मे सभ प्रार्थना आ विनतीक संग सदिखन प्रार्थना करू, एहि लेल सभ संत सभक लेल सभ धैर्य आ विनतीक संग जागरूक रहू।</w:t>
      </w:r>
    </w:p>
    <w:p w14:paraId="4FB5A593" w14:textId="77777777" w:rsidR="000F7377" w:rsidRDefault="000F7377"/>
    <w:p w14:paraId="069DE3C7" w14:textId="77777777" w:rsidR="000F7377" w:rsidRDefault="000F7377">
      <w:r xmlns:w="http://schemas.openxmlformats.org/wordprocessingml/2006/main">
        <w:t xml:space="preserve">यहूदा 1:21 अपना केँ परमेश् वरक प्रेम मे राखू, आ अनन् त जीवनक लेल हमरा सभक प्रभु यीशु मसीहक दयाक प्रतीक्षा मे रहू।</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 वर के प्रेम में वफादार रहू आ अनन्त जीवन के लेल यीशु मसीह के दया के पूर्वानुमान लगाउ।</w:t>
      </w:r>
    </w:p>
    <w:p w14:paraId="785E1655" w14:textId="77777777" w:rsidR="000F7377" w:rsidRDefault="000F7377"/>
    <w:p w14:paraId="4C8BA188" w14:textId="77777777" w:rsidR="000F7377" w:rsidRDefault="000F7377">
      <w:r xmlns:w="http://schemas.openxmlformats.org/wordprocessingml/2006/main">
        <w:t xml:space="preserve">1. अनन्त जीवनक लेल यीशु मसीहक दया</w:t>
      </w:r>
    </w:p>
    <w:p w14:paraId="23C0B28E" w14:textId="77777777" w:rsidR="000F7377" w:rsidRDefault="000F7377"/>
    <w:p w14:paraId="328EA463" w14:textId="77777777" w:rsidR="000F7377" w:rsidRDefault="000F7377">
      <w:r xmlns:w="http://schemas.openxmlformats.org/wordprocessingml/2006/main">
        <w:t xml:space="preserve">2. भगवानक प्रेम मे अपना केँ राखब</w:t>
      </w:r>
    </w:p>
    <w:p w14:paraId="254549A6" w14:textId="77777777" w:rsidR="000F7377" w:rsidRDefault="000F7377"/>
    <w:p w14:paraId="6E273D6B" w14:textId="77777777" w:rsidR="000F7377" w:rsidRDefault="000F7377">
      <w:r xmlns:w="http://schemas.openxmlformats.org/wordprocessingml/2006/main">
        <w:t xml:space="preserve">1. यूहन्ना 3:16,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726C2316" w14:textId="77777777" w:rsidR="000F7377" w:rsidRDefault="000F7377"/>
    <w:p w14:paraId="398AEE84" w14:textId="77777777" w:rsidR="000F7377" w:rsidRDefault="000F7377">
      <w:r xmlns:w="http://schemas.openxmlformats.org/wordprocessingml/2006/main">
        <w:t xml:space="preserve">2. भजन 136:26, "स्वर्गक परमेश् वर केँ धन्यवाद दिअ, किएक तँ हुनकर अडिग प्रेम अनन् त काल धरि रहैत अछि।"</w:t>
      </w:r>
    </w:p>
    <w:p w14:paraId="21ED0A9B" w14:textId="77777777" w:rsidR="000F7377" w:rsidRDefault="000F7377"/>
    <w:p w14:paraId="1DBCAF2F" w14:textId="77777777" w:rsidR="000F7377" w:rsidRDefault="000F7377">
      <w:r xmlns:w="http://schemas.openxmlformats.org/wordprocessingml/2006/main">
        <w:t xml:space="preserve">यहूदा 1:22 आ किछु गोटे पर दया करू आ एहि मे कोनो फर्क पड़ैत अछि।</w:t>
      </w:r>
    </w:p>
    <w:p w14:paraId="6A994D80" w14:textId="77777777" w:rsidR="000F7377" w:rsidRDefault="000F7377"/>
    <w:p w14:paraId="163F26E2" w14:textId="77777777" w:rsidR="000F7377" w:rsidRDefault="000F7377">
      <w:r xmlns:w="http://schemas.openxmlformats.org/wordprocessingml/2006/main">
        <w:t xml:space="preserve">यहूदा मसीही सिनी कॅ दया देखै लेली आरू दोसरो के जीवन में बदलाव लानै लेली प्रोत्साहित करै छै।</w:t>
      </w:r>
    </w:p>
    <w:p w14:paraId="0FC3577D" w14:textId="77777777" w:rsidR="000F7377" w:rsidRDefault="000F7377"/>
    <w:p w14:paraId="54001067" w14:textId="77777777" w:rsidR="000F7377" w:rsidRDefault="000F7377">
      <w:r xmlns:w="http://schemas.openxmlformats.org/wordprocessingml/2006/main">
        <w:t xml:space="preserve">1. करुणा के शक्ति : हम दोसर के जीवन में कोना बदलाव ला सकैत छी</w:t>
      </w:r>
    </w:p>
    <w:p w14:paraId="21822FE3" w14:textId="77777777" w:rsidR="000F7377" w:rsidRDefault="000F7377"/>
    <w:p w14:paraId="1A73E398" w14:textId="77777777" w:rsidR="000F7377" w:rsidRDefault="000F7377">
      <w:r xmlns:w="http://schemas.openxmlformats.org/wordprocessingml/2006/main">
        <w:t xml:space="preserve">2. भगवान के प्रेम कर्म में : अपन रोजमर्रा के जीवन में करुणा के बाहर जीबय के</w:t>
      </w:r>
    </w:p>
    <w:p w14:paraId="6AEF06AC" w14:textId="77777777" w:rsidR="000F7377" w:rsidRDefault="000F7377"/>
    <w:p w14:paraId="6EDFE71F" w14:textId="77777777" w:rsidR="000F7377" w:rsidRDefault="000F7377">
      <w:r xmlns:w="http://schemas.openxmlformats.org/wordprocessingml/2006/main">
        <w:t xml:space="preserve">1. मत्ती 22:37-40: अपन प्रभु परमेश् वर सँ अपन पूरा हृदय सँ, पूरा प्राण आ पूरा मोन सँ प्रेम करू</w:t>
      </w:r>
    </w:p>
    <w:p w14:paraId="1EB28D2B" w14:textId="77777777" w:rsidR="000F7377" w:rsidRDefault="000F7377"/>
    <w:p w14:paraId="42DE7CAB" w14:textId="77777777" w:rsidR="000F7377" w:rsidRDefault="000F7377">
      <w:r xmlns:w="http://schemas.openxmlformats.org/wordprocessingml/2006/main">
        <w:t xml:space="preserve">2. गलाती 6:1-2: एक-दोसरक बोझ उठाउ, आ एहि तरहेँ अहाँ सभ मसीहक व्यवस्था केँ पूरा करब।</w:t>
      </w:r>
    </w:p>
    <w:p w14:paraId="6C6181FD" w14:textId="77777777" w:rsidR="000F7377" w:rsidRDefault="000F7377"/>
    <w:p w14:paraId="73C4A6E4" w14:textId="77777777" w:rsidR="000F7377" w:rsidRDefault="000F7377">
      <w:r xmlns:w="http://schemas.openxmlformats.org/wordprocessingml/2006/main">
        <w:t xml:space="preserve">यहूदा 1:23 आओर दोसर लोक सभ आगि मे सँ निकालि क’ डर सँ बचाउ। मांसक दागदार वस्त्र सेहो घृणा करैत।</w:t>
      </w:r>
    </w:p>
    <w:p w14:paraId="5A436CE4" w14:textId="77777777" w:rsidR="000F7377" w:rsidRDefault="000F7377"/>
    <w:p w14:paraId="67B54E9A" w14:textId="77777777" w:rsidR="000F7377" w:rsidRDefault="000F7377">
      <w:r xmlns:w="http://schemas.openxmlformats.org/wordprocessingml/2006/main">
        <w:t xml:space="preserve">यहूदा विश्वासी सिनी कॅ प्रोत्साहित करै छै कि वू दोसरो सिनी कॅ बचाबै लेली जे खतरा में पड़॑ सकै छै, भले ही ओकरा पर पाप के दाग लगै छै, डर आरू प्रेम के कारण।</w:t>
      </w:r>
    </w:p>
    <w:p w14:paraId="319559BD" w14:textId="77777777" w:rsidR="000F7377" w:rsidRDefault="000F7377"/>
    <w:p w14:paraId="49A081CC" w14:textId="77777777" w:rsidR="000F7377" w:rsidRDefault="000F7377">
      <w:r xmlns:w="http://schemas.openxmlformats.org/wordprocessingml/2006/main">
        <w:t xml:space="preserve">1. "प्रेम के लेल एकटा आह्वान: दोसर के आगि स बचाबय के"।</w:t>
      </w:r>
    </w:p>
    <w:p w14:paraId="2DA05CA8" w14:textId="77777777" w:rsidR="000F7377" w:rsidRDefault="000F7377"/>
    <w:p w14:paraId="7C0F61EF" w14:textId="77777777" w:rsidR="000F7377" w:rsidRDefault="000F7377">
      <w:r xmlns:w="http://schemas.openxmlformats.org/wordprocessingml/2006/main">
        <w:t xml:space="preserve">2. "न्याय नहि करू: पाप सँ दागदार केँ बचाबय"।</w:t>
      </w:r>
    </w:p>
    <w:p w14:paraId="752D03E9" w14:textId="77777777" w:rsidR="000F7377" w:rsidRDefault="000F7377"/>
    <w:p w14:paraId="5AFBE5AC" w14:textId="77777777" w:rsidR="000F7377" w:rsidRDefault="000F7377">
      <w:r xmlns:w="http://schemas.openxmlformats.org/wordprocessingml/2006/main">
        <w:t xml:space="preserve">1. रोमियो 5:8 - "मुदा परमेश् वर हमरा सभक प्रति अपन प्रेम एहि तरहेँ देखाबैत छथि: जखन हम सभ पापी रही तखन मसीह हमरा सभक लेल मरि गेलाह।"</w:t>
      </w:r>
    </w:p>
    <w:p w14:paraId="0CA6E435" w14:textId="77777777" w:rsidR="000F7377" w:rsidRDefault="000F7377"/>
    <w:p w14:paraId="798D8E3B" w14:textId="77777777" w:rsidR="000F7377" w:rsidRDefault="000F7377">
      <w:r xmlns:w="http://schemas.openxmlformats.org/wordprocessingml/2006/main">
        <w:t xml:space="preserve">2. लूका 6:37 - "न्याय नहि करू, तखन अहाँक न्याय नहि होयत। दोषी नहि करू, आ अहाँ केँ दोषी नहि ठहराओल जायत। क्षमा करू, तखन अहाँ केँ क्षमा कयल जायत।"</w:t>
      </w:r>
    </w:p>
    <w:p w14:paraId="46966A7D" w14:textId="77777777" w:rsidR="000F7377" w:rsidRDefault="000F7377"/>
    <w:p w14:paraId="13801D65" w14:textId="77777777" w:rsidR="000F7377" w:rsidRDefault="000F7377">
      <w:r xmlns:w="http://schemas.openxmlformats.org/wordprocessingml/2006/main">
        <w:t xml:space="preserve">यहूदा 1:24 आब जे अहाँ सभ केँ खसबा सँ बचा सकैत अछि आ अहाँ सभ केँ निर्दोष अपन महिमाक सोझाँ बहुत हर्षक संग राखि सकैत अछि।</w:t>
      </w:r>
    </w:p>
    <w:p w14:paraId="34F47951" w14:textId="77777777" w:rsidR="000F7377" w:rsidRDefault="000F7377"/>
    <w:p w14:paraId="21DEF929" w14:textId="77777777" w:rsidR="000F7377" w:rsidRDefault="000F7377">
      <w:r xmlns:w="http://schemas.openxmlformats.org/wordprocessingml/2006/main">
        <w:t xml:space="preserve">भगवान् हमरा सब के गिरै स॑ रोकै म॑ सक्षम छै आरू हमरा सब क॑ अपनऽ गौरवशाली उपस्थिति के सामने आनन्द स॑ निर्दोष पेश करै म॑ सक्षम छै ।</w:t>
      </w:r>
    </w:p>
    <w:p w14:paraId="0209607B" w14:textId="77777777" w:rsidR="000F7377" w:rsidRDefault="000F7377"/>
    <w:p w14:paraId="3CC70635" w14:textId="77777777" w:rsidR="000F7377" w:rsidRDefault="000F7377">
      <w:r xmlns:w="http://schemas.openxmlformats.org/wordprocessingml/2006/main">
        <w:t xml:space="preserve">1. भगवान् के सान्निध्य में आनन्द का अनुभव करना</w:t>
      </w:r>
    </w:p>
    <w:p w14:paraId="3A45E996" w14:textId="77777777" w:rsidR="000F7377" w:rsidRDefault="000F7377"/>
    <w:p w14:paraId="271EF12A" w14:textId="77777777" w:rsidR="000F7377" w:rsidRDefault="000F7377">
      <w:r xmlns:w="http://schemas.openxmlformats.org/wordprocessingml/2006/main">
        <w:t xml:space="preserve">2. भगवानक रक्षा मे रहब</w:t>
      </w:r>
    </w:p>
    <w:p w14:paraId="6916B1A5" w14:textId="77777777" w:rsidR="000F7377" w:rsidRDefault="000F7377"/>
    <w:p w14:paraId="26A9FB88" w14:textId="77777777" w:rsidR="000F7377" w:rsidRDefault="000F7377">
      <w:r xmlns:w="http://schemas.openxmlformats.org/wordprocessingml/2006/main">
        <w:t xml:space="preserve">1. इब्रानी 2:18 - “किएक तँ ओ स्वयं कष्ट भोगि कऽ परीक्षा मे पड़ल छथि, तेँ ओ परीक्षा मे पड़ल सभक सहायता कऽ सकैत छथि।”</w:t>
      </w:r>
    </w:p>
    <w:p w14:paraId="62235C28" w14:textId="77777777" w:rsidR="000F7377" w:rsidRDefault="000F7377"/>
    <w:p w14:paraId="01935CE0" w14:textId="77777777" w:rsidR="000F7377" w:rsidRDefault="000F7377">
      <w:r xmlns:w="http://schemas.openxmlformats.org/wordprocessingml/2006/main">
        <w:t xml:space="preserve">2. 1 यूहन्ना 5:4 - “किएक तँ जे किछु परमेश् वर सँ जनमल अछि, ओ संसार पर विजय प्राप्त करैत अछि। आ ई ओ विजय अछि जे </w:t>
      </w:r>
      <w:r xmlns:w="http://schemas.openxmlformats.org/wordprocessingml/2006/main">
        <w:lastRenderedPageBreak xmlns:w="http://schemas.openxmlformats.org/wordprocessingml/2006/main"/>
      </w:r>
      <w:r xmlns:w="http://schemas.openxmlformats.org/wordprocessingml/2006/main">
        <w:t xml:space="preserve">संसार पर विजय प्राप्त केलक अछि-हमर सभक विश्वास।”</w:t>
      </w:r>
    </w:p>
    <w:p w14:paraId="0D5EB7E6" w14:textId="77777777" w:rsidR="000F7377" w:rsidRDefault="000F7377"/>
    <w:p w14:paraId="05C1A0B7" w14:textId="77777777" w:rsidR="000F7377" w:rsidRDefault="000F7377">
      <w:r xmlns:w="http://schemas.openxmlformats.org/wordprocessingml/2006/main">
        <w:t xml:space="preserve">यहूदा 1:25 हमरा सभक उद्धारकर्ता एकमात्र ज्ञानी परमेश् वरक महिमा आ महिमा, प्रभुत्व आ सामर्थ् य, एखन धरि, अखन धरि। आमीन।</w:t>
      </w:r>
    </w:p>
    <w:p w14:paraId="703F4742" w14:textId="77777777" w:rsidR="000F7377" w:rsidRDefault="000F7377"/>
    <w:p w14:paraId="469DAF11" w14:textId="77777777" w:rsidR="000F7377" w:rsidRDefault="000F7377">
      <w:r xmlns:w="http://schemas.openxmlformats.org/wordprocessingml/2006/main">
        <w:t xml:space="preserve">ई अंश परमेश्वर के एकमात्र बुद्धिमान आरू शक्तिशाली उद्धारकर्ता के रूप में मनाबै छै।</w:t>
      </w:r>
    </w:p>
    <w:p w14:paraId="2A51F99E" w14:textId="77777777" w:rsidR="000F7377" w:rsidRDefault="000F7377"/>
    <w:p w14:paraId="25E1DF18" w14:textId="77777777" w:rsidR="000F7377" w:rsidRDefault="000F7377">
      <w:r xmlns:w="http://schemas.openxmlformats.org/wordprocessingml/2006/main">
        <w:t xml:space="preserve">1: हमर उद्धारकर्ताक रूप मे परमेश् वरक शक्ति</w:t>
      </w:r>
    </w:p>
    <w:p w14:paraId="65385423" w14:textId="77777777" w:rsidR="000F7377" w:rsidRDefault="000F7377"/>
    <w:p w14:paraId="3D00BA4D" w14:textId="77777777" w:rsidR="000F7377" w:rsidRDefault="000F7377">
      <w:r xmlns:w="http://schemas.openxmlformats.org/wordprocessingml/2006/main">
        <w:t xml:space="preserve">2: एकमात्र ज्ञानी भगवान</w:t>
      </w:r>
    </w:p>
    <w:p w14:paraId="5FF7F1EA" w14:textId="77777777" w:rsidR="000F7377" w:rsidRDefault="000F7377"/>
    <w:p w14:paraId="460884F6" w14:textId="77777777" w:rsidR="000F7377" w:rsidRDefault="000F7377">
      <w:r xmlns:w="http://schemas.openxmlformats.org/wordprocessingml/2006/main">
        <w:t xml:space="preserve">1: यशायाह 40:28 - “की अहाँ सभ नहि जनैत छी? अहाँ सभ नहि सुनने छी? प्रभु सनातन परमेश् वर छथि, पृथ् वी के छोर के सृष्टिकर्ता छथि। ओ नहि थाकि जायत आ ने थाकि जायत, आ ओकर समझ केओ नहि बुझि सकैत अछि।”</w:t>
      </w:r>
    </w:p>
    <w:p w14:paraId="4FE19ADF" w14:textId="77777777" w:rsidR="000F7377" w:rsidRDefault="000F7377"/>
    <w:p w14:paraId="1CFF3E1F" w14:textId="77777777" w:rsidR="000F7377" w:rsidRDefault="000F7377">
      <w:r xmlns:w="http://schemas.openxmlformats.org/wordprocessingml/2006/main">
        <w:t xml:space="preserve">2: भजन 147:5 - “हमर सभक प्रभु महान छथि आ सामर्थ्य मे पराक्रमी छथि। ओकर समझक कोनो सीमा नहि छैक।”</w:t>
      </w:r>
    </w:p>
    <w:p w14:paraId="06FEEE54" w14:textId="77777777" w:rsidR="000F7377" w:rsidRDefault="000F7377"/>
    <w:p w14:paraId="3DBE6D7D" w14:textId="77777777" w:rsidR="000F7377" w:rsidRDefault="000F7377">
      <w:r xmlns:w="http://schemas.openxmlformats.org/wordprocessingml/2006/main">
        <w:t xml:space="preserve">प्रकाशितवाक्य १ प्रकाशितवाक्य के किताब के पहिल अध्याय छै, जे प्रेरित यूहन्ना द्वारा लिखलऽ गेलऽ छै । ई अध्याय पूरा पुस्तक के लेलऽ मंच तैयार करै छै आरू ईश्वरीय प्रकाशन, मसीह के महिमा आरू अधिकार, आरू सात कलीसिया के संदेश जैसनऽ विषयऽ पर केंद्रित छै ।</w:t>
      </w:r>
    </w:p>
    <w:p w14:paraId="4D7B2183" w14:textId="77777777" w:rsidR="000F7377" w:rsidRDefault="000F7377"/>
    <w:p w14:paraId="07C174E9" w14:textId="77777777" w:rsidR="000F7377" w:rsidRDefault="000F7377">
      <w:r xmlns:w="http://schemas.openxmlformats.org/wordprocessingml/2006/main">
        <w:t xml:space="preserve">पहिल पैराग्राफ: अध्याय के शुरुआत एकटा परिचय स होइत अछि जतय यूहन्ना अपना के लेखक के रूप में चिन्हित करैत छथि आ उल्लेख करैत छथि जे हुनका ई प्रकाशन यीशु मसीह स भेटल छल (प्रकाशितवाक्य 1:1)। ओ अपन पत्र एशिया माइनर के सात कलीसिया के संबोधित करैत छथि (प्रकाशितवाक्य 1:4) आ परमेश्वर के अनुग्रह आ शांति के अभिवादन करैत छथि। तखन यूहन्ना आगू बढ़ैत छथि जे प्रभुक दिन हुनका भेटल एकटा दर्शनक वर्णन करैत छथि, जतय ओ यीशु मसीह केँ अपन समस्त महिमा मे देखलनि (प्रकाशितवाक्य 1:9-18)। वर्णन में मसीह के मनुष्य के बेटा के तरह के रूप, ओकरोॅ आँख आगि के लौ के तरह, ओकरोॅ आवाज दौड़तें पानी के तरह, आरो ओकरोॅ दहिना हाथ में सात तारा पकड़ना जैसनऽ विवरण शामिल छै।</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सर पैराग्राफ: श्लोक 17-20 मे मृत्यु पर मसीहक अधिकार आ यूहन्ना केँ हुनकर संदेश पर जोर देल गेल अछि। जखन यूहन्ना यीशुक ई भयावह दर्शन देखैत छथि तँ ओ मरि गेल जकाँ हुनकर पएर पर खसि पड़ैत छथि। तथापि, यीशु हुनका ई कहैत आश्वस्त करैत छथि जे ओ अनन्त काल धरि जीवित छथि आ मृत्यु आ पाताल के चाभी पकड़ने छथि (प्रकाशितवाक्य 1:17-18)। तखन यीशु यूहन्ना केँ आज्ञा दैत छथि जे ओ की देखलनि अछि-ओ सभ बात जे वर्तमान मे भ’ रहल अछि-आ भविष्य मे की होयत (प्रकाशितवाक्य 1:19)। यीशु ई भी प्रकट करै छै कि सात तारा में से हर एक हर कलीसिया के लेलऽ एगो स्वर्गदूत या दूत के प्रतिनिधित्व करै छै, जबकि सात दीपक खंभा खुद वू मंडली के प्रतीक छै (प्रकाशितवाक्य १:२०)।</w:t>
      </w:r>
    </w:p>
    <w:p w14:paraId="72B1CC37" w14:textId="77777777" w:rsidR="000F7377" w:rsidRDefault="000F7377"/>
    <w:p w14:paraId="29F45829" w14:textId="77777777" w:rsidR="000F7377" w:rsidRDefault="000F7377">
      <w:r xmlns:w="http://schemas.openxmlformats.org/wordprocessingml/2006/main">
        <w:t xml:space="preserve">3rd पैराग्राफ: श्लोक 12 स अध्याय के अंत तक ,यूहन्ना के एहि सात कलीसिया में स प्रत्येक के लेल विशिष्ट संदेश भेटैत अछि। जे देखैत छथि से लिखि लैत छथि-अपन ताकतक प्रशंसा आ कमीक डाँट दुनू। ई संदेशऽ म॑ कलीसिया सिनी क॑ उपदेश, चेतावनी आरू प्रतिज्ञा छै, जेकरा म॑ ई मार्गदर्शन मिलै छै कि ओकरा सामने आबै वाला चुनौती के प्रति कोना प्रतिक्रिया देना चाहियऽ (प्रकाशितवाक्य १:२०-३:२२)। अध्याय के समापन एक आह्वान के साथ होय छै कि आत्मा कलीसिया सब के की कहै छै आरू जे जीत हासिल करै छै ओकरा लेली आशीर्वाद के आश्वासन (प्रकाशितवाक्य 2:7, 11, 17, 26; 3:5, 12, 21)।</w:t>
      </w:r>
    </w:p>
    <w:p w14:paraId="1DE6F23E" w14:textId="77777777" w:rsidR="000F7377" w:rsidRDefault="000F7377"/>
    <w:p w14:paraId="3FE7E3BB" w14:textId="77777777" w:rsidR="000F7377" w:rsidRDefault="000F7377">
      <w:r xmlns:w="http://schemas.openxmlformats.org/wordprocessingml/2006/main">
        <w:t xml:space="preserve">संक्षेप में, प्रकाशितवाक्य के अध्याय एक पुस्तक के परिचय के काम करै छै। एकरऽ शुरुआत यूहन्ना केरऽ लेखक के रूप म॑ पहचान स॑ होय छै आरू यीशु मसीह केरऽ ओकरऽ पूरा महिमा म॑ ओकरऽ दर्शन स॑ होय छै । अध्याय मृत् यु आरू पाताल पर मसीह के अधिकार आरू यूहन्ना कॅ जे देखलकै ओकरा लिखै के काम पर जोर दै छै। ई एशिया माइनर केरऽ सात चर्चऽ के परिचय भी दै छै आरू हर चर्च लेली विशिष्ट संदेश भी दै छै । अध्याय के समापन आत्मा के कहै के बात सुनै के आह्वान के साथ होय छै आरू जे जीत हासिल करै छै ओकरा लेली आशीर्वाद के वादा करै छै।</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शितवाक्य 1:1 यीशु मसीहक प्रकाशितवाक्य, जे परमेश् वर हुनका देलनि जे ओ अपन सेवक सभ केँ ओहि बात सभ केँ देखाबथि जे जल्दिये होमय पड़तनि। ओ अपन स् वर्गदूत द्वारा अपन सेवक यूहन् ना केँ पठौलनि।</w:t>
      </w:r>
    </w:p>
    <w:p w14:paraId="2130C2AB" w14:textId="77777777" w:rsidR="000F7377" w:rsidRDefault="000F7377"/>
    <w:p w14:paraId="66A8D756" w14:textId="77777777" w:rsidR="000F7377" w:rsidRDefault="000F7377">
      <w:r xmlns:w="http://schemas.openxmlformats.org/wordprocessingml/2006/main">
        <w:t xml:space="preserve">यीशु मसीह के प्रकाशितवाक्य परमेश् वर हुनका अपन सेवक सभ केँ ओहि घटना सभ केँ देखाबय लेल देने छलाह जे जल्दिये होयत। एकरा एकटा स् वर्गदूत द्वारा यूहन्ना केँ संप्रेषित कयल गेल छल।</w:t>
      </w:r>
    </w:p>
    <w:p w14:paraId="7659E770" w14:textId="77777777" w:rsidR="000F7377" w:rsidRDefault="000F7377"/>
    <w:p w14:paraId="7210B4C9" w14:textId="77777777" w:rsidR="000F7377" w:rsidRDefault="000F7377">
      <w:r xmlns:w="http://schemas.openxmlformats.org/wordprocessingml/2006/main">
        <w:t xml:space="preserve">1. परमेश् वर नियंत्रण मे छथि: यीशु मसीहक प्रकाशन पर चिंतन करब</w:t>
      </w:r>
    </w:p>
    <w:p w14:paraId="05F48207" w14:textId="77777777" w:rsidR="000F7377" w:rsidRDefault="000F7377"/>
    <w:p w14:paraId="102CF587" w14:textId="77777777" w:rsidR="000F7377" w:rsidRDefault="000F7377">
      <w:r xmlns:w="http://schemas.openxmlformats.org/wordprocessingml/2006/main">
        <w:t xml:space="preserve">2. परमेश् वरक वचन सुनब: यीशु मसीहक प्रकाशन पर चिंतन करब</w:t>
      </w:r>
    </w:p>
    <w:p w14:paraId="27D3EB40" w14:textId="77777777" w:rsidR="000F7377" w:rsidRDefault="000F7377"/>
    <w:p w14:paraId="07F4BA5D" w14:textId="77777777" w:rsidR="000F7377" w:rsidRDefault="000F7377">
      <w:r xmlns:w="http://schemas.openxmlformats.org/wordprocessingml/2006/main">
        <w:t xml:space="preserve">1. इफिसियों 3:3-5 - यीशु मसीह के प्रकटीकरण के बारे में कोना आत्मा के द्वारा प्रेरित आरू भविष्यवक्ता सिनी कॅ पता चललै</w:t>
      </w:r>
    </w:p>
    <w:p w14:paraId="529E3988" w14:textId="77777777" w:rsidR="000F7377" w:rsidRDefault="000F7377"/>
    <w:p w14:paraId="1B11F5A5" w14:textId="77777777" w:rsidR="000F7377" w:rsidRDefault="000F7377">
      <w:r xmlns:w="http://schemas.openxmlformats.org/wordprocessingml/2006/main">
        <w:t xml:space="preserve">2. इब्रानी 1:1-3 - कोना यीशु सभ वस्तुक उत्तराधिकारी नियुक्त भेलाह आ जिनका द्वारा परमेश् वर ब्रह्माण्ड बनौलनि।</w:t>
      </w:r>
    </w:p>
    <w:p w14:paraId="1B096940" w14:textId="77777777" w:rsidR="000F7377" w:rsidRDefault="000F7377"/>
    <w:p w14:paraId="53177977" w14:textId="77777777" w:rsidR="000F7377" w:rsidRDefault="000F7377">
      <w:r xmlns:w="http://schemas.openxmlformats.org/wordprocessingml/2006/main">
        <w:t xml:space="preserve">प्रकाशितवाक्य 1:2 ओ परमेश् वरक वचनक गवाही देलनि, यीशु मसीहक गवाही आ सभ किछु जे ओ देखलनि।</w:t>
      </w:r>
    </w:p>
    <w:p w14:paraId="469BB36E" w14:textId="77777777" w:rsidR="000F7377" w:rsidRDefault="000F7377"/>
    <w:p w14:paraId="5E3F5DB3" w14:textId="77777777" w:rsidR="000F7377" w:rsidRDefault="000F7377">
      <w:r xmlns:w="http://schemas.openxmlformats.org/wordprocessingml/2006/main">
        <w:t xml:space="preserve">ई अंश यीशु मसीह के गवाही आरू परमेश् वर के वचन के बारे में बात करै छै जेकरा हुनी देखलकै।</w:t>
      </w:r>
    </w:p>
    <w:p w14:paraId="3FFA7498" w14:textId="77777777" w:rsidR="000F7377" w:rsidRDefault="000F7377"/>
    <w:p w14:paraId="0657B986" w14:textId="77777777" w:rsidR="000F7377" w:rsidRDefault="000F7377">
      <w:r xmlns:w="http://schemas.openxmlformats.org/wordprocessingml/2006/main">
        <w:t xml:space="preserve">1: यीशु सत्य आ मार्गदर्शनक अंतिम स्रोत छथि।</w:t>
      </w:r>
    </w:p>
    <w:p w14:paraId="6E74F609" w14:textId="77777777" w:rsidR="000F7377" w:rsidRDefault="000F7377"/>
    <w:p w14:paraId="180FA57E" w14:textId="77777777" w:rsidR="000F7377" w:rsidRDefault="000F7377">
      <w:r xmlns:w="http://schemas.openxmlformats.org/wordprocessingml/2006/main">
        <w:t xml:space="preserve">2: परमेश् वरक वचन यीशु मसीहक गवाही द्वारा प्रगट होइत अछि।</w:t>
      </w:r>
    </w:p>
    <w:p w14:paraId="2B4C8DBE" w14:textId="77777777" w:rsidR="000F7377" w:rsidRDefault="000F7377"/>
    <w:p w14:paraId="32E689FE" w14:textId="77777777" w:rsidR="000F7377" w:rsidRDefault="000F7377">
      <w:r xmlns:w="http://schemas.openxmlformats.org/wordprocessingml/2006/main">
        <w:t xml:space="preserve">1: यूहन्ना 14:6 - यीशु हुनका कहलथिन, “हम बाट, सत्य आ जीवन छी। हमरा छोड़ि कियो पिता लग नहि अबैत अछि।</w:t>
      </w:r>
    </w:p>
    <w:p w14:paraId="51489230" w14:textId="77777777" w:rsidR="000F7377" w:rsidRDefault="000F7377"/>
    <w:p w14:paraId="681D2F20" w14:textId="77777777" w:rsidR="000F7377" w:rsidRDefault="000F7377">
      <w:r xmlns:w="http://schemas.openxmlformats.org/wordprocessingml/2006/main">
        <w:t xml:space="preserve">2: यशायाह 55:11 - हमर वचन जे हमर मुँह सँ निकलैत अछि से एहने होयत। ओ हमरा लग खाली नहि घुरि जायत, बल् कि हमर जे उद्देश्य अछि से पूरा करत, आ जाहि काज लेल हम ओकरा पठौने रही, ताहि मे सफल होयत।</w:t>
      </w:r>
    </w:p>
    <w:p w14:paraId="42A5C9D9" w14:textId="77777777" w:rsidR="000F7377" w:rsidRDefault="000F7377"/>
    <w:p w14:paraId="6D3D60E5" w14:textId="77777777" w:rsidR="000F7377" w:rsidRDefault="000F7377">
      <w:r xmlns:w="http://schemas.openxmlformats.org/wordprocessingml/2006/main">
        <w:t xml:space="preserve">प्रकाशितवाक्य 1:3 धन्य अछि जे एहि भविष्यवाणीक वचन पढ़ैत अछि आ सुनैत अछि आ ओहि मे लिखल बात केँ पालन करैत अछि, कारण समय लग आबि गेल अछि।</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के किताब पाठक आरू श्रोता सिनी कॅ एकरऽ वचन के पालन करै के आह्वान करै छै।</w:t>
      </w:r>
    </w:p>
    <w:p w14:paraId="2AFDD654" w14:textId="77777777" w:rsidR="000F7377" w:rsidRDefault="000F7377"/>
    <w:p w14:paraId="67142B5B" w14:textId="77777777" w:rsidR="000F7377" w:rsidRDefault="000F7377">
      <w:r xmlns:w="http://schemas.openxmlformats.org/wordprocessingml/2006/main">
        <w:t xml:space="preserve">1. परमेश् वरक वचन केँ स्वीकार करब: प्रकाशितवाक्य हमरा सभ केँ कोना जीबऽ सिखाबैत अछि</w:t>
      </w:r>
    </w:p>
    <w:p w14:paraId="0BD02FE8" w14:textId="77777777" w:rsidR="000F7377" w:rsidRDefault="000F7377"/>
    <w:p w14:paraId="4CCA95B2" w14:textId="77777777" w:rsidR="000F7377" w:rsidRDefault="000F7377">
      <w:r xmlns:w="http://schemas.openxmlformats.org/wordprocessingml/2006/main">
        <w:t xml:space="preserve">2. अंतिम समय मे जीब : प्रभुक आगमन केँ बुझब आ तैयारी करब</w:t>
      </w:r>
    </w:p>
    <w:p w14:paraId="12DDB345" w14:textId="77777777" w:rsidR="000F7377" w:rsidRDefault="000F7377"/>
    <w:p w14:paraId="5E331D3B" w14:textId="77777777" w:rsidR="000F7377" w:rsidRDefault="000F7377">
      <w:r xmlns:w="http://schemas.openxmlformats.org/wordprocessingml/2006/main">
        <w:t xml:space="preserve">1. मत्ती 24:44 - "तेँ अहाँ सभ केँ सेहो तैयार रहबाक चाही, किएक तँ मनुष् य-पुत्र अप्रत्याशित समय मे आबि रहल छथि।"</w:t>
      </w:r>
    </w:p>
    <w:p w14:paraId="69F53EFE" w14:textId="77777777" w:rsidR="000F7377" w:rsidRDefault="000F7377"/>
    <w:p w14:paraId="007E78F5" w14:textId="77777777" w:rsidR="000F7377" w:rsidRDefault="000F7377">
      <w:r xmlns:w="http://schemas.openxmlformats.org/wordprocessingml/2006/main">
        <w:t xml:space="preserve">2. 2 तीमुथियुस 3:16-17 - "सब शास्त्र परमेश् वर द्वारा उछालल गेल अछि आ शिक्षा, डाँट, सुधार आ धार्मिकताक प्रशिक्षण देबाक लेल लाभकारी अछि, जाहि सँ परमेश् वरक आदमी पूर्ण भऽ जाय आ सभ नीक काजक लेल सुसज्जित हो।" " .</w:t>
      </w:r>
    </w:p>
    <w:p w14:paraId="0EF30AF3" w14:textId="77777777" w:rsidR="000F7377" w:rsidRDefault="000F7377"/>
    <w:p w14:paraId="1CF7CBBF" w14:textId="77777777" w:rsidR="000F7377" w:rsidRDefault="000F7377">
      <w:r xmlns:w="http://schemas.openxmlformats.org/wordprocessingml/2006/main">
        <w:t xml:space="preserve">प्रकाशितवाक्य 1:4 यूहन् ना एशिया मे सातटा मण् डली केँ कहलथिन: जे अछि, जे छल, आ जे आब’ बला अछि, ओकर कृपा आ शान्ति अहाँ सभक लेल हो। आ हुनकर सिंहासनक समक्ष जे सात आत् मा अछि।</w:t>
      </w:r>
    </w:p>
    <w:p w14:paraId="69501798" w14:textId="77777777" w:rsidR="000F7377" w:rsidRDefault="000F7377"/>
    <w:p w14:paraId="40A60310" w14:textId="77777777" w:rsidR="000F7377" w:rsidRDefault="000F7377">
      <w:r xmlns:w="http://schemas.openxmlformats.org/wordprocessingml/2006/main">
        <w:t xml:space="preserve">यूहन्ना एशिया के सात मण् डली के परमेश् वर आरू सात आत् मा के अनुग्रह आरू शांति के साथ अभिवादन करै छै।</w:t>
      </w:r>
    </w:p>
    <w:p w14:paraId="3BD06111" w14:textId="77777777" w:rsidR="000F7377" w:rsidRDefault="000F7377"/>
    <w:p w14:paraId="4428A45D" w14:textId="77777777" w:rsidR="000F7377" w:rsidRDefault="000F7377">
      <w:r xmlns:w="http://schemas.openxmlformats.org/wordprocessingml/2006/main">
        <w:t xml:space="preserve">1. हमर जीवन मे अनुग्रह आ शांति के महत्व</w:t>
      </w:r>
    </w:p>
    <w:p w14:paraId="66365FCC" w14:textId="77777777" w:rsidR="000F7377" w:rsidRDefault="000F7377"/>
    <w:p w14:paraId="4F05F10C" w14:textId="77777777" w:rsidR="000F7377" w:rsidRDefault="000F7377">
      <w:r xmlns:w="http://schemas.openxmlformats.org/wordprocessingml/2006/main">
        <w:t xml:space="preserve">2. परमेश् वरक सात आत् मा हमरा सभक जीवन मे कोना काज करैत अछि</w:t>
      </w:r>
    </w:p>
    <w:p w14:paraId="31FD2E54" w14:textId="77777777" w:rsidR="000F7377" w:rsidRDefault="000F7377"/>
    <w:p w14:paraId="58E7259B" w14:textId="77777777" w:rsidR="000F7377" w:rsidRDefault="000F7377">
      <w:r xmlns:w="http://schemas.openxmlformats.org/wordprocessingml/2006/main">
        <w:t xml:space="preserve">1. इफिसियों 2:8-9 - किएक तँ अनुग्रह सँ अहाँ सभ विश् वास द्वारा उद्धार पाबि गेल छी। आ ई अहाँक अपन काज नहि अछि; ई भगवानक वरदान थिक।</w:t>
      </w:r>
    </w:p>
    <w:p w14:paraId="369A8406" w14:textId="77777777" w:rsidR="000F7377" w:rsidRDefault="000F7377"/>
    <w:p w14:paraId="60C7B66A" w14:textId="77777777" w:rsidR="000F7377" w:rsidRDefault="000F7377">
      <w:r xmlns:w="http://schemas.openxmlformats.org/wordprocessingml/2006/main">
        <w:t xml:space="preserve">2. यशायाह 11:2-3 - आ प्रभुक आत्मा हुनका पर टिकल रहताह, बुद्धि आ समझक आत्मा, परामर्श आ पराक्रमक आत्मा, ज्ञान आ प्रभुक भय।</w:t>
      </w:r>
    </w:p>
    <w:p w14:paraId="68ADF159" w14:textId="77777777" w:rsidR="000F7377" w:rsidRDefault="000F7377"/>
    <w:p w14:paraId="7410D24C" w14:textId="77777777" w:rsidR="000F7377" w:rsidRDefault="000F7377">
      <w:r xmlns:w="http://schemas.openxmlformats.org/wordprocessingml/2006/main">
        <w:t xml:space="preserve">प्रकाशितवाक्य 1:5 यीशु मसीह सँ, जे विश् वासयोग् य गवाह छथि, मृत् यु मे पहिल पुत्र छथि आ पृथ् वीक राजा सभक राजकुमार छथि। जे हमरा सभ सँ प्रेम केलक आ अपना खून मे हमरा सभ केँ पाप सँ धो देलक।</w:t>
      </w:r>
    </w:p>
    <w:p w14:paraId="4460AE30" w14:textId="77777777" w:rsidR="000F7377" w:rsidRDefault="000F7377"/>
    <w:p w14:paraId="4C073596" w14:textId="77777777" w:rsidR="000F7377" w:rsidRDefault="000F7377">
      <w:r xmlns:w="http://schemas.openxmlformats.org/wordprocessingml/2006/main">
        <w:t xml:space="preserve">ई अंश यीशु मसीह के बारे में बात करै छै, जे विश्वासी गवाह छेलै, जे मृतकऽ में सें सबसें पहलें पैदा होय गेलऽ छेलै, आरो पृथ्वी के राजा सिनी के राजकुमार छेलै, जे हमरा सिनी सें प्रेम करलकै आरो हमरा सिनी कॅ आपनो खून में हमरा सिनी के पापऽ सें धोय देलकै।</w:t>
      </w:r>
    </w:p>
    <w:p w14:paraId="4B9FA6A4" w14:textId="77777777" w:rsidR="000F7377" w:rsidRDefault="000F7377"/>
    <w:p w14:paraId="46C8B1AD" w14:textId="77777777" w:rsidR="000F7377" w:rsidRDefault="000F7377">
      <w:r xmlns:w="http://schemas.openxmlformats.org/wordprocessingml/2006/main">
        <w:t xml:space="preserve">1: “यीशु, हमर प्रेमी उद्धारकर्ता” - यीशु हमरा सभक लेल मरि गेलाह आ हमरा सभक प्रति अपन गहींर प्रेमक प्रदर्शन करैत हमरा सभक पाप केँ अपन खून सँ धो देलनि।</w:t>
      </w:r>
    </w:p>
    <w:p w14:paraId="1C551A5C" w14:textId="77777777" w:rsidR="000F7377" w:rsidRDefault="000F7377"/>
    <w:p w14:paraId="07E0ED1A" w14:textId="77777777" w:rsidR="000F7377" w:rsidRDefault="000F7377">
      <w:r xmlns:w="http://schemas.openxmlformats.org/wordprocessingml/2006/main">
        <w:t xml:space="preserve">2: “विश्वासी गवाह” - यीशु विश्वासी गवाह छथि, आ मृतक मे पहिल जन्मल आ पृथ्वीक राजा सभक राजकुमार छथि। ओ सदिखन निष्ठावान आ भरोसेमंद रहैत छथि।</w:t>
      </w:r>
    </w:p>
    <w:p w14:paraId="5AF4C254" w14:textId="77777777" w:rsidR="000F7377" w:rsidRDefault="000F7377"/>
    <w:p w14:paraId="7AD00015" w14:textId="77777777" w:rsidR="000F7377" w:rsidRDefault="000F7377">
      <w:r xmlns:w="http://schemas.openxmlformats.org/wordprocessingml/2006/main">
        <w:t xml:space="preserve">1: इब्रानी 10:19-22, “तेँ, भाइ लोकनि, जखन कि हमरा सभ केँ विश्वास अछि जे यीशुक खून सँ पवित्र स्थान मे प्रवेश करबाक लेल, ओहि नव आ जीवित बाट सँ जे ओ हमरा सभक लेल पर्दा सँ, अर्थात अपन शरीर द्वारा खोललनि .</w:t>
      </w:r>
    </w:p>
    <w:p w14:paraId="18A0113B" w14:textId="77777777" w:rsidR="000F7377" w:rsidRDefault="000F7377"/>
    <w:p w14:paraId="4FC1B19D" w14:textId="77777777" w:rsidR="000F7377" w:rsidRDefault="000F7377">
      <w:r xmlns:w="http://schemas.openxmlformats.org/wordprocessingml/2006/main">
        <w:t xml:space="preserve">2: 1 यूहन्ना 1:7, “मुदा जँ हम सभ इजोत मे चलब, जेना ओ इजोत मे छथि, त’ हमरा सभ केँ एक-दोसरक संगति अछि, आ हुनकर पुत्र यीशुक खून हमरा सभ केँ सभ पाप सँ शुद्ध करैत अछि।”</w:t>
      </w:r>
    </w:p>
    <w:p w14:paraId="54C7C22E" w14:textId="77777777" w:rsidR="000F7377" w:rsidRDefault="000F7377"/>
    <w:p w14:paraId="0E713901" w14:textId="77777777" w:rsidR="000F7377" w:rsidRDefault="000F7377">
      <w:r xmlns:w="http://schemas.openxmlformats.org/wordprocessingml/2006/main">
        <w:t xml:space="preserve">प्रकाशितवाक्य 1:6 ओ हमरा सभ केँ परमेश् वर आ हुनकर पिताक राजा आ पुरोहित बनौलनि। हुनका महिमा आ प्रभुत्व अनन्त काल धरि रहय। आमीन।</w:t>
      </w:r>
    </w:p>
    <w:p w14:paraId="28A48A1F" w14:textId="77777777" w:rsidR="000F7377" w:rsidRDefault="000F7377"/>
    <w:p w14:paraId="4B5387ED" w14:textId="77777777" w:rsidR="000F7377" w:rsidRDefault="000F7377">
      <w:r xmlns:w="http://schemas.openxmlformats.org/wordprocessingml/2006/main">
        <w:t xml:space="preserve">परमेश् वर हमरा सभ केँ राजा आ पुरोहित बनौने छथि जे हुनका आ हुनकर पिताक सेवा करब।</w:t>
      </w:r>
    </w:p>
    <w:p w14:paraId="5E925F92" w14:textId="77777777" w:rsidR="000F7377" w:rsidRDefault="000F7377"/>
    <w:p w14:paraId="30694107" w14:textId="77777777" w:rsidR="000F7377" w:rsidRDefault="000F7377">
      <w:r xmlns:w="http://schemas.openxmlformats.org/wordprocessingml/2006/main">
        <w:t xml:space="preserve">1. भगवान् के सेवा के मर्यादा</w:t>
      </w:r>
    </w:p>
    <w:p w14:paraId="50F06CFA" w14:textId="77777777" w:rsidR="000F7377" w:rsidRDefault="000F7377"/>
    <w:p w14:paraId="32919EF1" w14:textId="77777777" w:rsidR="000F7377" w:rsidRDefault="000F7377">
      <w:r xmlns:w="http://schemas.openxmlformats.org/wordprocessingml/2006/main">
        <w:t xml:space="preserve">2. हमर शाही पुरोहिताई मे आनन्दित होउ</w:t>
      </w:r>
    </w:p>
    <w:p w14:paraId="178B6183" w14:textId="77777777" w:rsidR="000F7377" w:rsidRDefault="000F7377"/>
    <w:p w14:paraId="5928AFE3" w14:textId="77777777" w:rsidR="000F7377" w:rsidRDefault="000F7377">
      <w:r xmlns:w="http://schemas.openxmlformats.org/wordprocessingml/2006/main">
        <w:t xml:space="preserve">1. 1 पत्रुस 2:5-9</w:t>
      </w:r>
    </w:p>
    <w:p w14:paraId="08F07461" w14:textId="77777777" w:rsidR="000F7377" w:rsidRDefault="000F7377"/>
    <w:p w14:paraId="0BAD69B5" w14:textId="77777777" w:rsidR="000F7377" w:rsidRDefault="000F7377">
      <w:r xmlns:w="http://schemas.openxmlformats.org/wordprocessingml/2006/main">
        <w:t xml:space="preserve">2. यशायाह 61:6</w:t>
      </w:r>
    </w:p>
    <w:p w14:paraId="16BD0EA3" w14:textId="77777777" w:rsidR="000F7377" w:rsidRDefault="000F7377"/>
    <w:p w14:paraId="6DE73A6F" w14:textId="77777777" w:rsidR="000F7377" w:rsidRDefault="000F7377">
      <w:r xmlns:w="http://schemas.openxmlformats.org/wordprocessingml/2006/main">
        <w:t xml:space="preserve">प्रकाशितवाक्य 1:7 देखू, ओ मेघक संग आबि रहल छथि। सभ आँखि ओकरा देखि लेत आ जे सभ ओकरा बेधने छल। तइयो, आमीन।</w:t>
      </w:r>
    </w:p>
    <w:p w14:paraId="5AB9AF81" w14:textId="77777777" w:rsidR="000F7377" w:rsidRDefault="000F7377"/>
    <w:p w14:paraId="208ED962" w14:textId="77777777" w:rsidR="000F7377" w:rsidRDefault="000F7377">
      <w:r xmlns:w="http://schemas.openxmlformats.org/wordprocessingml/2006/main">
        <w:t xml:space="preserve">प्रकाशितवाक्य के किताब में ई बात के खुलासा करलऽ गेलऽ छै कि जब॑ यीशु वापस आबै वाला छै, त॑ हर आँख हुनका देखतै आरू पृथ्वी के सब लोग शोक करतै।</w:t>
      </w:r>
    </w:p>
    <w:p w14:paraId="23363F33" w14:textId="77777777" w:rsidR="000F7377" w:rsidRDefault="000F7377"/>
    <w:p w14:paraId="73233CA6" w14:textId="77777777" w:rsidR="000F7377" w:rsidRDefault="000F7377">
      <w:r xmlns:w="http://schemas.openxmlformats.org/wordprocessingml/2006/main">
        <w:t xml:space="preserve">1. यीशुक वापसी : संसारक आशा</w:t>
      </w:r>
    </w:p>
    <w:p w14:paraId="29DAA431" w14:textId="77777777" w:rsidR="000F7377" w:rsidRDefault="000F7377"/>
    <w:p w14:paraId="43D9B741" w14:textId="77777777" w:rsidR="000F7377" w:rsidRDefault="000F7377">
      <w:r xmlns:w="http://schemas.openxmlformats.org/wordprocessingml/2006/main">
        <w:t xml:space="preserve">2. यीशु केँ देखब: एकर मतलब हमरा सभक जीवनक लेल की अछि</w:t>
      </w:r>
    </w:p>
    <w:p w14:paraId="12580F15" w14:textId="77777777" w:rsidR="000F7377" w:rsidRDefault="000F7377"/>
    <w:p w14:paraId="574763A2" w14:textId="77777777" w:rsidR="000F7377" w:rsidRDefault="000F7377">
      <w:r xmlns:w="http://schemas.openxmlformats.org/wordprocessingml/2006/main">
        <w:t xml:space="preserve">1. यशायाह 40:10-11 - "देखू, प्रभु परमेश् वर एकटा मजबूत हाथ ल' क' आबि जेताह, आ हुनकर बाँहि हुनका लेल राज करतनि। देखू, हुनकर इनाम हुनका संग छनि आ हुनकर काज हुनका सामने छनि। ओ अपन भेँड़ा केँ ओहिना पोसताह।" एकटा चरबाह, ओ अपन बाँहि सँ मेमना सभ केँ जमा करत आ ओकरा सभ केँ अपन कोरा मे राखत आ बच्चा सभक संग मंद-मंद नेतृत्व करत।”</w:t>
      </w:r>
    </w:p>
    <w:p w14:paraId="68C610DF" w14:textId="77777777" w:rsidR="000F7377" w:rsidRDefault="000F7377"/>
    <w:p w14:paraId="11821EBF" w14:textId="77777777" w:rsidR="000F7377" w:rsidRDefault="000F7377">
      <w:r xmlns:w="http://schemas.openxmlformats.org/wordprocessingml/2006/main">
        <w:t xml:space="preserve">2. यशायाह 25:9 - "ओहि दिन कहल जायत, “देखू, ई हमर सभक परमेश् वर छथि; हम सभ हुनकर प्रतीक्षा केलहुँ, आ ओ हमरा सभ केँ उद्धार करताह। ई प्रभु छथि; हम सभ हुनकर प्रतीक्षा केलहुँ, हम सभ रहब।" ओकर उद्धार मे प्रसन्न आ आनन्दित होउ।”</w:t>
      </w:r>
    </w:p>
    <w:p w14:paraId="47E22FCC" w14:textId="77777777" w:rsidR="000F7377" w:rsidRDefault="000F7377"/>
    <w:p w14:paraId="4B50779B" w14:textId="77777777" w:rsidR="000F7377" w:rsidRDefault="000F7377">
      <w:r xmlns:w="http://schemas.openxmlformats.org/wordprocessingml/2006/main">
        <w:t xml:space="preserve">प्रकाशितवाक्य 1:8 हम अल्फा आ ओमेगा छी, आरंभ आ अंत, प्रभु कहैत छथि, जे अछि, जे छल, आ जे आबय बला अछि, सर्वशक्तिमा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आदि आ अंत छथि, अल्फा आ ओमेगा।</w:t>
      </w:r>
    </w:p>
    <w:p w14:paraId="74FFDA79" w14:textId="77777777" w:rsidR="000F7377" w:rsidRDefault="000F7377"/>
    <w:p w14:paraId="166D45ED" w14:textId="77777777" w:rsidR="000F7377" w:rsidRDefault="000F7377">
      <w:r xmlns:w="http://schemas.openxmlformats.org/wordprocessingml/2006/main">
        <w:t xml:space="preserve">1: भगवान् अनन्त, सर्वशक्तिमान आ अपरिवर्तनीय छथि।</w:t>
      </w:r>
    </w:p>
    <w:p w14:paraId="79205336" w14:textId="77777777" w:rsidR="000F7377" w:rsidRDefault="000F7377"/>
    <w:p w14:paraId="68252EB5" w14:textId="77777777" w:rsidR="000F7377" w:rsidRDefault="000F7377">
      <w:r xmlns:w="http://schemas.openxmlformats.org/wordprocessingml/2006/main">
        <w:t xml:space="preserve">2: भले ही हमरा सब के आसपास के दुनिया निरंतर प्रवाह में छै, लेकिन भगवान एक अटल स्थिरांक छैथ।</w:t>
      </w:r>
    </w:p>
    <w:p w14:paraId="757DCBC3" w14:textId="77777777" w:rsidR="000F7377" w:rsidRDefault="000F7377"/>
    <w:p w14:paraId="75FEFB43" w14:textId="77777777" w:rsidR="000F7377" w:rsidRDefault="000F7377">
      <w:r xmlns:w="http://schemas.openxmlformats.org/wordprocessingml/2006/main">
        <w:t xml:space="preserve">1: मलाकी 3:6 “हम प्रभु छी, हम नहि बदलैत छी; तेँ हे याकूबक सन्तान सभ, अहाँ सभ समाप्त नहि भेलहुँ।”</w:t>
      </w:r>
    </w:p>
    <w:p w14:paraId="51FA2A42" w14:textId="77777777" w:rsidR="000F7377" w:rsidRDefault="000F7377"/>
    <w:p w14:paraId="0533F5A1" w14:textId="77777777" w:rsidR="000F7377" w:rsidRDefault="000F7377">
      <w:r xmlns:w="http://schemas.openxmlformats.org/wordprocessingml/2006/main">
        <w:t xml:space="preserve">2: इब्रानी 13:8 “यीशु मसीह काल्हि, आइ आ अनन्त काल धरि वैह छथि।”</w:t>
      </w:r>
    </w:p>
    <w:p w14:paraId="3562D830" w14:textId="77777777" w:rsidR="000F7377" w:rsidRDefault="000F7377"/>
    <w:p w14:paraId="2C0C73D8" w14:textId="77777777" w:rsidR="000F7377" w:rsidRDefault="000F7377">
      <w:r xmlns:w="http://schemas.openxmlformats.org/wordprocessingml/2006/main">
        <w:t xml:space="preserve">प्रकाशितवाक्य 1:9 हम यूहन्ना, जे अहाँक भाय छी, आ संकट मे आ यीशु मसीहक राज्य आ धैर्य मे संगी छी, परमेश् वरक वचन आ यीशु मसीहक गवाही लेल पातमोस नामक द्वीप मे छलहुँ .</w:t>
      </w:r>
    </w:p>
    <w:p w14:paraId="74C4E71A" w14:textId="77777777" w:rsidR="000F7377" w:rsidRDefault="000F7377"/>
    <w:p w14:paraId="40E2D525" w14:textId="77777777" w:rsidR="000F7377" w:rsidRDefault="000F7377">
      <w:r xmlns:w="http://schemas.openxmlformats.org/wordprocessingml/2006/main">
        <w:t xml:space="preserve">हम यूहन् ना पतमोस मे निर्वासित भऽ गेलाह, जतय ओ परमेश् वरक वचन आ यीशु मसीहक गवाही लेल प्रकाशितवाक्यक पुस्तक लिखबा मे सक्षम छलाह।</w:t>
      </w:r>
    </w:p>
    <w:p w14:paraId="5917BA4A" w14:textId="77777777" w:rsidR="000F7377" w:rsidRDefault="000F7377"/>
    <w:p w14:paraId="7E529E84" w14:textId="77777777" w:rsidR="000F7377" w:rsidRDefault="000F7377">
      <w:r xmlns:w="http://schemas.openxmlformats.org/wordprocessingml/2006/main">
        <w:t xml:space="preserve">1. क्लेश मे निष्ठा के शक्ति</w:t>
      </w:r>
    </w:p>
    <w:p w14:paraId="429834E6" w14:textId="77777777" w:rsidR="000F7377" w:rsidRDefault="000F7377"/>
    <w:p w14:paraId="64323AA3" w14:textId="77777777" w:rsidR="000F7377" w:rsidRDefault="000F7377">
      <w:r xmlns:w="http://schemas.openxmlformats.org/wordprocessingml/2006/main">
        <w:t xml:space="preserve">2. भगवान् के प्रेम के अपरिवर्तनीय स्वभाव</w:t>
      </w:r>
    </w:p>
    <w:p w14:paraId="76006C4F" w14:textId="77777777" w:rsidR="000F7377" w:rsidRDefault="000F7377"/>
    <w:p w14:paraId="0947FE86" w14:textId="77777777" w:rsidR="000F7377" w:rsidRDefault="000F7377">
      <w:r xmlns:w="http://schemas.openxmlformats.org/wordprocessingml/2006/main">
        <w:t xml:space="preserve">1. याकूब 1:2-4 - हमर भाइ लोकनि, जखन अहाँ सभ केँ विभिन्न परीक्षा सभक सामना करय पड़ैत अछि, तखन ई सभटा आनन्द मानू, ई जानि जे अहाँ सभक विश्वासक परीक्षा सँ सहनशक्ति उत्पन्न होइत अछि। आ सहनशक्तिक अपन सिद्ध परिणाम हो, जाहि सँ अहाँ सभ सिद्ध आ पूर्ण भ' सकब, जाहि मे कोनो चीजक अभाव नहि हो।</w:t>
      </w:r>
    </w:p>
    <w:p w14:paraId="29FC1CD8" w14:textId="77777777" w:rsidR="000F7377" w:rsidRDefault="000F7377"/>
    <w:p w14:paraId="47EB4CDB" w14:textId="77777777" w:rsidR="000F7377" w:rsidRDefault="000F7377">
      <w:r xmlns:w="http://schemas.openxmlformats.org/wordprocessingml/2006/main">
        <w:t xml:space="preserve">2. 1 पत्रुस 1:3-5 - हमरा सभक प्रभु यीशु मसीहक परमेश् वर आ पिता केँ धन्य होनि, जे अपन महान दयाक अनुसार यीशु मसीहक मृत् यु मे सँ पुनरुत्थानक द्वारा हमरा सभ केँ एकटा जीवित आशाक लेल नव जन्म देलनि, जे </w:t>
      </w:r>
      <w:r xmlns:w="http://schemas.openxmlformats.org/wordprocessingml/2006/main">
        <w:lastRenderedPageBreak xmlns:w="http://schemas.openxmlformats.org/wordprocessingml/2006/main"/>
      </w:r>
      <w:r xmlns:w="http://schemas.openxmlformats.org/wordprocessingml/2006/main">
        <w:t xml:space="preserve">... एकटा एहन उत्तराधिकार प्राप्त करू जे अविनाशी आ निर्मल अछि आ फीका नहि होयत, जे स्वर्ग मे अहाँ सभक लेल आरक्षित अछि, जे अंतिम समय मे प्रकट होमय लेल तैयार उद्धार लेल विश्वासक द्वारा परमेश् वरक सामर्थ् य द्वारा सुरक्षित अछि।</w:t>
      </w:r>
    </w:p>
    <w:p w14:paraId="28F044DA" w14:textId="77777777" w:rsidR="000F7377" w:rsidRDefault="000F7377"/>
    <w:p w14:paraId="248E2A20" w14:textId="77777777" w:rsidR="000F7377" w:rsidRDefault="000F7377">
      <w:r xmlns:w="http://schemas.openxmlformats.org/wordprocessingml/2006/main">
        <w:t xml:space="preserve">प्रकाशितवाक्य 1:10 हम प्रभुक दिन मे आत् मा मे छलहुँ, आ हमरा पाछू एकटा पैघ आवाज सुनलहुँ, जेना तुरही बजैत छल।</w:t>
      </w:r>
    </w:p>
    <w:p w14:paraId="7CF2D9AC" w14:textId="77777777" w:rsidR="000F7377" w:rsidRDefault="000F7377"/>
    <w:p w14:paraId="0B95A9B4" w14:textId="77777777" w:rsidR="000F7377" w:rsidRDefault="000F7377">
      <w:r xmlns:w="http://schemas.openxmlformats.org/wordprocessingml/2006/main">
        <w:t xml:space="preserve">हमरा प्रभुक दिन परमेश् वरक दिस सँ दर्शन भेटल।</w:t>
      </w:r>
    </w:p>
    <w:p w14:paraId="079C0894" w14:textId="77777777" w:rsidR="000F7377" w:rsidRDefault="000F7377"/>
    <w:p w14:paraId="0801D35C" w14:textId="77777777" w:rsidR="000F7377" w:rsidRDefault="000F7377">
      <w:r xmlns:w="http://schemas.openxmlformats.org/wordprocessingml/2006/main">
        <w:t xml:space="preserve">1. प्रभु दिवस : भगवान् के साथ चलना सीखना</w:t>
      </w:r>
    </w:p>
    <w:p w14:paraId="49162FBC" w14:textId="77777777" w:rsidR="000F7377" w:rsidRDefault="000F7377"/>
    <w:p w14:paraId="73322BCA" w14:textId="77777777" w:rsidR="000F7377" w:rsidRDefault="000F7377">
      <w:r xmlns:w="http://schemas.openxmlformats.org/wordprocessingml/2006/main">
        <w:t xml:space="preserve">2. भगवानक आवाज : हुनकर आह्वान कोना सुनल जाय</w:t>
      </w:r>
    </w:p>
    <w:p w14:paraId="66C6E52F" w14:textId="77777777" w:rsidR="000F7377" w:rsidRDefault="000F7377"/>
    <w:p w14:paraId="77531F34" w14:textId="77777777" w:rsidR="000F7377" w:rsidRDefault="000F7377">
      <w:r xmlns:w="http://schemas.openxmlformats.org/wordprocessingml/2006/main">
        <w:t xml:space="preserve">1. प्रेरित 2:1-4 - पवित्र आत्मा उतरला पर एकटा तेज हवाक आवाज आ आगि के जीभ प्रकट भेल।</w:t>
      </w:r>
    </w:p>
    <w:p w14:paraId="4AE0F3A5" w14:textId="77777777" w:rsidR="000F7377" w:rsidRDefault="000F7377"/>
    <w:p w14:paraId="32EFCE32" w14:textId="77777777" w:rsidR="000F7377" w:rsidRDefault="000F7377">
      <w:r xmlns:w="http://schemas.openxmlformats.org/wordprocessingml/2006/main">
        <w:t xml:space="preserve">2. इजकिएल 1:4-14 - इजकिएल के परमेश्वर के दर्शन जे आगि के बवंडर स घेरल छल।</w:t>
      </w:r>
    </w:p>
    <w:p w14:paraId="34C6120E" w14:textId="77777777" w:rsidR="000F7377" w:rsidRDefault="000F7377"/>
    <w:p w14:paraId="2DAF7E46" w14:textId="77777777" w:rsidR="000F7377" w:rsidRDefault="000F7377">
      <w:r xmlns:w="http://schemas.openxmlformats.org/wordprocessingml/2006/main">
        <w:t xml:space="preserve">प्रकाशितवाक्य 1:11 ई कहैत, “हम अल्फा आ ओमेगा छी, पहिल आ अंतिम। इफिसुस, स्मर्ना, पर्गमोस, थियातीरा, सरदीस, फिलाडेल्फिया आरू लौदीकिया तक।</w:t>
      </w:r>
    </w:p>
    <w:p w14:paraId="408C1F71" w14:textId="77777777" w:rsidR="000F7377" w:rsidRDefault="000F7377"/>
    <w:p w14:paraId="5A9F0DFD" w14:textId="77777777" w:rsidR="000F7377" w:rsidRDefault="000F7377">
      <w:r xmlns:w="http://schemas.openxmlformats.org/wordprocessingml/2006/main">
        <w:t xml:space="preserve">परमेश् वर यूहन् ना केँ निर्देश दैत छथि जे हुनका जे देखाओल गेल अछि से लिखि कऽ एशियाक सातटा मण् डली मे पठाउ।</w:t>
      </w:r>
    </w:p>
    <w:p w14:paraId="22E877E2" w14:textId="77777777" w:rsidR="000F7377" w:rsidRDefault="000F7377"/>
    <w:p w14:paraId="4B4BCBD4" w14:textId="77777777" w:rsidR="000F7377" w:rsidRDefault="000F7377">
      <w:r xmlns:w="http://schemas.openxmlformats.org/wordprocessingml/2006/main">
        <w:t xml:space="preserve">1. परमेश् वरक आज्ञाक पालन करबाक महत्व।</w:t>
      </w:r>
    </w:p>
    <w:p w14:paraId="35D75CBB" w14:textId="77777777" w:rsidR="000F7377" w:rsidRDefault="000F7377"/>
    <w:p w14:paraId="220D4E2C" w14:textId="77777777" w:rsidR="000F7377" w:rsidRDefault="000F7377">
      <w:r xmlns:w="http://schemas.openxmlformats.org/wordprocessingml/2006/main">
        <w:t xml:space="preserve">2. परमेश् वरक वचनक सामर्थ् य।</w:t>
      </w:r>
    </w:p>
    <w:p w14:paraId="737CB876" w14:textId="77777777" w:rsidR="000F7377" w:rsidRDefault="000F7377"/>
    <w:p w14:paraId="12BD75D7" w14:textId="77777777" w:rsidR="000F7377" w:rsidRDefault="000F7377">
      <w:r xmlns:w="http://schemas.openxmlformats.org/wordprocessingml/2006/main">
        <w:t xml:space="preserve">1. व्यवस्था 30:11-14 - ई आज्ञा जे हम आइ अहाँ केँ आज्ञा दैत छी, से अहाँ सँ नुकायल नहि अछि आ ने दूर अछि।</w:t>
      </w:r>
    </w:p>
    <w:p w14:paraId="095E6D09" w14:textId="77777777" w:rsidR="000F7377" w:rsidRDefault="000F7377"/>
    <w:p w14:paraId="0689A107" w14:textId="77777777" w:rsidR="000F7377" w:rsidRDefault="000F7377">
      <w:r xmlns:w="http://schemas.openxmlformats.org/wordprocessingml/2006/main">
        <w:t xml:space="preserve">2. यशायाह 55:11 - हमर वचन जे हमर मुँह सँ निकलैत अछि से तहिना होयत, ओ हमरा लग शून्य नहि घुरि जायत, बल् कि ओ हमरा जे चाहब से पूरा करत, आ जाहि बात मे हम ओकरा पठौने रही, ओहि मे ओ सफल होयत।</w:t>
      </w:r>
    </w:p>
    <w:p w14:paraId="68F34A34" w14:textId="77777777" w:rsidR="000F7377" w:rsidRDefault="000F7377"/>
    <w:p w14:paraId="5872A3BA" w14:textId="77777777" w:rsidR="000F7377" w:rsidRDefault="000F7377">
      <w:r xmlns:w="http://schemas.openxmlformats.org/wordprocessingml/2006/main">
        <w:t xml:space="preserve">प्रकाशितवाक्य 1:12 हम घुमि कऽ ओहि आवाज केँ देखलहुँ जे हमरा संग बाजैत छल। घुमि कऽ देखलहुँ जे सातटा सोनाक दीया।</w:t>
      </w:r>
    </w:p>
    <w:p w14:paraId="40FFF38E" w14:textId="77777777" w:rsidR="000F7377" w:rsidRDefault="000F7377"/>
    <w:p w14:paraId="362F7863" w14:textId="77777777" w:rsidR="000F7377" w:rsidRDefault="000F7377">
      <w:r xmlns:w="http://schemas.openxmlformats.org/wordprocessingml/2006/main">
        <w:t xml:space="preserve">यूहन्ना परमेश् वरक आवाज आ सातटा सोनाक मोमबत्ती देखलनि।</w:t>
      </w:r>
    </w:p>
    <w:p w14:paraId="562A33B9" w14:textId="77777777" w:rsidR="000F7377" w:rsidRDefault="000F7377"/>
    <w:p w14:paraId="2C0F1E2B" w14:textId="77777777" w:rsidR="000F7377" w:rsidRDefault="000F7377">
      <w:r xmlns:w="http://schemas.openxmlformats.org/wordprocessingml/2006/main">
        <w:t xml:space="preserve">1: हमरा सभ केँ परमेश् वरक आवाज सुनबाक संभावनाक प्रति सदिखन खुलल रहबाक चाही आ भरोसा करबाक चाही जे ओ हमरा सभ केँ ओ आध्यात्मिक मार्गदर्शन प्रदान करताह जकर आवश्यकता अछि।</w:t>
      </w:r>
    </w:p>
    <w:p w14:paraId="5B0528EB" w14:textId="77777777" w:rsidR="000F7377" w:rsidRDefault="000F7377"/>
    <w:p w14:paraId="6FFF9C48" w14:textId="77777777" w:rsidR="000F7377" w:rsidRDefault="000F7377">
      <w:r xmlns:w="http://schemas.openxmlformats.org/wordprocessingml/2006/main">
        <w:t xml:space="preserve">2: सात सोना के मोमबत्ती प्रकाशितवाक्य के सात कलीसिया के प्रतिनिधित्व करै छै आरू हमरा सिनी के जीवन में एगो मजबूत आध्यात्मिक नींव आरू समर्थन के जरूरत के याद दिलाबै के काम करै छै।</w:t>
      </w:r>
    </w:p>
    <w:p w14:paraId="3C1B58FD" w14:textId="77777777" w:rsidR="000F7377" w:rsidRDefault="000F7377"/>
    <w:p w14:paraId="0031ABDE" w14:textId="77777777" w:rsidR="000F7377" w:rsidRDefault="000F7377">
      <w:r xmlns:w="http://schemas.openxmlformats.org/wordprocessingml/2006/main">
        <w:t xml:space="preserve">1: मत्ती 7:7-8, "माँगू, तखन अहाँ सभ केँ देल जायत; खोजू, आ अहाँ सभ केँ भेटत; खटखटाउ, आ अहाँ सभक लेल खुजल जायत जे खटखटाओत तकरा लेल खुजल रहत।”</w:t>
      </w:r>
    </w:p>
    <w:p w14:paraId="0C9B21D8" w14:textId="77777777" w:rsidR="000F7377" w:rsidRDefault="000F7377"/>
    <w:p w14:paraId="366E05CE" w14:textId="77777777" w:rsidR="000F7377" w:rsidRDefault="000F7377">
      <w:r xmlns:w="http://schemas.openxmlformats.org/wordprocessingml/2006/main">
        <w:t xml:space="preserve">2: भजन 145:18, "प्रभु सभ हुनका पुकारनिहार सभक नजदीक छथि, जे सभ हुनका सत् य मे पुकारैत छथि।"</w:t>
      </w:r>
    </w:p>
    <w:p w14:paraId="35E189BE" w14:textId="77777777" w:rsidR="000F7377" w:rsidRDefault="000F7377"/>
    <w:p w14:paraId="286E0761" w14:textId="77777777" w:rsidR="000F7377" w:rsidRDefault="000F7377">
      <w:r xmlns:w="http://schemas.openxmlformats.org/wordprocessingml/2006/main">
        <w:t xml:space="preserve">प्रकाशितवाक्य 1:13 सात दीया के बीच मे एकटा मनुष्‍य-पुत्र जकाँ वस्त्र पहिरने आ सोनाक पट्टी सँ पट्टी मे बान्हल।</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के सात मोमबत्ती के बीच में मनुष्य के बेटा जैसनऽ आकृति देखै छै। पैर धरि वस्त्र पहिरने छथि आ छाती पर सोनाक करधनी सँ बान्हल रहैत छथि |</w:t>
      </w:r>
    </w:p>
    <w:p w14:paraId="548A6E4F" w14:textId="77777777" w:rsidR="000F7377" w:rsidRDefault="000F7377"/>
    <w:p w14:paraId="5DB69FF1" w14:textId="77777777" w:rsidR="000F7377" w:rsidRDefault="000F7377">
      <w:r xmlns:w="http://schemas.openxmlformats.org/wordprocessingml/2006/main">
        <w:t xml:space="preserve">1. मसीह के चरित्र के अनुकरण: प्रकाशितवाक्य 1:13 स सबक</w:t>
      </w:r>
    </w:p>
    <w:p w14:paraId="4222D92F" w14:textId="77777777" w:rsidR="000F7377" w:rsidRDefault="000F7377"/>
    <w:p w14:paraId="4DF2CAD9" w14:textId="77777777" w:rsidR="000F7377" w:rsidRDefault="000F7377">
      <w:r xmlns:w="http://schemas.openxmlformats.org/wordprocessingml/2006/main">
        <w:t xml:space="preserve">2. परमेश् वरक पवित्रताक अविनाशी सौन्दर्य: प्रकाशितवाक्य 1:13क अध्ययन</w:t>
      </w:r>
    </w:p>
    <w:p w14:paraId="765CBA73" w14:textId="77777777" w:rsidR="000F7377" w:rsidRDefault="000F7377"/>
    <w:p w14:paraId="5E69C2E4" w14:textId="77777777" w:rsidR="000F7377" w:rsidRDefault="000F7377">
      <w:r xmlns:w="http://schemas.openxmlformats.org/wordprocessingml/2006/main">
        <w:t xml:space="preserve">1. मत्ती 5:16 - "अहाँ सभक इजोत मनुष् य सभक सोझाँ एना चमकय, जाहि सँ ओ सभ अहाँक नीक काज केँ देखथि आ अहाँ सभक स् वर्ग मे रहनिहार पिताक महिमा करथि।"</w:t>
      </w:r>
    </w:p>
    <w:p w14:paraId="1A667B13" w14:textId="77777777" w:rsidR="000F7377" w:rsidRDefault="000F7377"/>
    <w:p w14:paraId="688C3E00" w14:textId="77777777" w:rsidR="000F7377" w:rsidRDefault="000F7377">
      <w:r xmlns:w="http://schemas.openxmlformats.org/wordprocessingml/2006/main">
        <w:t xml:space="preserve">2. 1 पत्रुस 2:9 - "मुदा अहाँ सभ एकटा चुनल पीढ़ी, एकटा राजपुरोहित, एकटा पवित्र जाति, एकटा विशिष्ट लोक छी, जाहि सँ अहाँ सभ ओहि लोकक स्तुति करब जे अहाँ सभ केँ अन्हार सँ अपन अद्भुत इजोत मे बजौने छथि।"</w:t>
      </w:r>
    </w:p>
    <w:p w14:paraId="67336562" w14:textId="77777777" w:rsidR="000F7377" w:rsidRDefault="000F7377"/>
    <w:p w14:paraId="39C54335" w14:textId="77777777" w:rsidR="000F7377" w:rsidRDefault="000F7377">
      <w:r xmlns:w="http://schemas.openxmlformats.org/wordprocessingml/2006/main">
        <w:t xml:space="preserve">प्रकाशितवाक्य 1:14 हुनकर माथ आ केश ऊन जकाँ उज्जर, बर्फ जकाँ उज्जर छलनि। ओकर आँखि आगि केर लौ जकाँ छलैक।</w:t>
      </w:r>
    </w:p>
    <w:p w14:paraId="5FB02397" w14:textId="77777777" w:rsidR="000F7377" w:rsidRDefault="000F7377"/>
    <w:p w14:paraId="035241CF" w14:textId="77777777" w:rsidR="000F7377" w:rsidRDefault="000F7377">
      <w:r xmlns:w="http://schemas.openxmlformats.org/wordprocessingml/2006/main">
        <w:t xml:space="preserve">प्रकाशितवाक्य १ मे यूहन्ना के यीशु के दर्शन मसीह के एकटा दिव्य आकृति के रूप में प्रकट करै छै, जेकरऽ केश उज्जर छै आरू आँख आगि के लौ के तरह छै।</w:t>
      </w:r>
    </w:p>
    <w:p w14:paraId="05B34F89" w14:textId="77777777" w:rsidR="000F7377" w:rsidRDefault="000F7377"/>
    <w:p w14:paraId="4AFEEA20" w14:textId="77777777" w:rsidR="000F7377" w:rsidRDefault="000F7377">
      <w:r xmlns:w="http://schemas.openxmlformats.org/wordprocessingml/2006/main">
        <w:t xml:space="preserve">1: हमरऽ प्रभु आरू उद्धारकर्ता यीशु मसीह एगो दिव्य आकृति छै जेकरऽ पारलौकिक उपस्थिति छै ।</w:t>
      </w:r>
    </w:p>
    <w:p w14:paraId="3068B6AB" w14:textId="77777777" w:rsidR="000F7377" w:rsidRDefault="000F7377"/>
    <w:p w14:paraId="3C347BA3" w14:textId="77777777" w:rsidR="000F7377" w:rsidRDefault="000F7377">
      <w:r xmlns:w="http://schemas.openxmlformats.org/wordprocessingml/2006/main">
        <w:t xml:space="preserve">2: मसीहक दिव्य स्वभाव प्रकाशितवाक्य 1 मे हुनकर उज्जर केश आ आगि सन आँखि सँ प्रकट कयल गेल अछि।</w:t>
      </w:r>
    </w:p>
    <w:p w14:paraId="4477FAED" w14:textId="77777777" w:rsidR="000F7377" w:rsidRDefault="000F7377"/>
    <w:p w14:paraId="49E2205A" w14:textId="77777777" w:rsidR="000F7377" w:rsidRDefault="000F7377">
      <w:r xmlns:w="http://schemas.openxmlformats.org/wordprocessingml/2006/main">
        <w:t xml:space="preserve">1: यशायाह 1:18 - "आब आउ, हम सभ एक संग विचार करू, प्रभु कहैत छथि: अहाँ सभक पाप भले लाल रंगक हो, मुदा ओ बर्फ जकाँ उज्जर होयत।"</w:t>
      </w:r>
    </w:p>
    <w:p w14:paraId="02FFF6C3" w14:textId="77777777" w:rsidR="000F7377" w:rsidRDefault="000F7377"/>
    <w:p w14:paraId="30AA570E" w14:textId="77777777" w:rsidR="000F7377" w:rsidRDefault="000F7377">
      <w:r xmlns:w="http://schemas.openxmlformats.org/wordprocessingml/2006/main">
        <w:t xml:space="preserve">2: दानियल 7:9 - "जखन हम देखैत छलहुँ, सिंहासन सभ राखल गेल, आ युग-पुरान लोक अपन आसन पर बैसलाह, हुनकर वस्त्र </w:t>
      </w:r>
      <w:r xmlns:w="http://schemas.openxmlformats.org/wordprocessingml/2006/main">
        <w:lastRenderedPageBreak xmlns:w="http://schemas.openxmlformats.org/wordprocessingml/2006/main"/>
      </w:r>
      <w:r xmlns:w="http://schemas.openxmlformats.org/wordprocessingml/2006/main">
        <w:t xml:space="preserve">बर्फ जकाँ उज्जर छल, आ माथक केश शुद्ध ऊन जकाँ।"</w:t>
      </w:r>
    </w:p>
    <w:p w14:paraId="11DA811E" w14:textId="77777777" w:rsidR="000F7377" w:rsidRDefault="000F7377"/>
    <w:p w14:paraId="06981BE4" w14:textId="77777777" w:rsidR="000F7377" w:rsidRDefault="000F7377">
      <w:r xmlns:w="http://schemas.openxmlformats.org/wordprocessingml/2006/main">
        <w:t xml:space="preserve">प्रकाशितवाक्य 1:15 ओकर पएर महीन पीतल जकाँ अछि, जेना भट्ठी मे जरैत हो। आ ओकर आवाज अनेक पानिक आवाज जकाँ।</w:t>
      </w:r>
    </w:p>
    <w:p w14:paraId="1472B1F4" w14:textId="77777777" w:rsidR="000F7377" w:rsidRDefault="000F7377"/>
    <w:p w14:paraId="0F2192FE" w14:textId="77777777" w:rsidR="000F7377" w:rsidRDefault="000F7377">
      <w:r xmlns:w="http://schemas.openxmlformats.org/wordprocessingml/2006/main">
        <w:t xml:space="preserve">यूहन्ना यीशुक एकटा दर्शन देखलनि, जकर पैर जरैत पीतल जकाँ छल आ बहुत रास पानिक आवाज जकाँ आवाज छल।</w:t>
      </w:r>
    </w:p>
    <w:p w14:paraId="1610DA57" w14:textId="77777777" w:rsidR="000F7377" w:rsidRDefault="000F7377"/>
    <w:p w14:paraId="1F94FAB3" w14:textId="77777777" w:rsidR="000F7377" w:rsidRDefault="000F7377">
      <w:r xmlns:w="http://schemas.openxmlformats.org/wordprocessingml/2006/main">
        <w:t xml:space="preserve">1. यीशुक अटल ताकत</w:t>
      </w:r>
    </w:p>
    <w:p w14:paraId="31625642" w14:textId="77777777" w:rsidR="000F7377" w:rsidRDefault="000F7377"/>
    <w:p w14:paraId="2493E26B" w14:textId="77777777" w:rsidR="000F7377" w:rsidRDefault="000F7377">
      <w:r xmlns:w="http://schemas.openxmlformats.org/wordprocessingml/2006/main">
        <w:t xml:space="preserve">2. यीशुक राजसी आवाज</w:t>
      </w:r>
    </w:p>
    <w:p w14:paraId="5861DE70" w14:textId="77777777" w:rsidR="000F7377" w:rsidRDefault="000F7377"/>
    <w:p w14:paraId="3D9F580A" w14:textId="77777777" w:rsidR="000F7377" w:rsidRDefault="000F7377">
      <w:r xmlns:w="http://schemas.openxmlformats.org/wordprocessingml/2006/main">
        <w:t xml:space="preserve">1. यशायाह 43:2 - जखन अहाँ पानि मे सँ गुजरब तखन हम अहाँक संग रहब। नदी सभक बीच सँ ओ सभ अहाँ केँ उमड़ि नहि जायत। आ ने लौ तोरा पर प्रज्वलित होयत।</w:t>
      </w:r>
    </w:p>
    <w:p w14:paraId="250139F2" w14:textId="77777777" w:rsidR="000F7377" w:rsidRDefault="000F7377"/>
    <w:p w14:paraId="3B18C93D" w14:textId="77777777" w:rsidR="000F7377" w:rsidRDefault="000F7377">
      <w:r xmlns:w="http://schemas.openxmlformats.org/wordprocessingml/2006/main">
        <w:t xml:space="preserve">2. दानियल 3:25 - ओ उत्तर देलथिन, “देखू, हम चारि गोटे केँ ढीला देखि रहल छी, जे आगि मे चलैत अछि, मुदा ओकरा सभ केँ कोनो चोट नहि। चारिमक रूप परमेश् वरक पुत्र जकाँ अछि।</w:t>
      </w:r>
    </w:p>
    <w:p w14:paraId="40ECF836" w14:textId="77777777" w:rsidR="000F7377" w:rsidRDefault="000F7377"/>
    <w:p w14:paraId="5DFAFB4B" w14:textId="77777777" w:rsidR="000F7377" w:rsidRDefault="000F7377">
      <w:r xmlns:w="http://schemas.openxmlformats.org/wordprocessingml/2006/main">
        <w:t xml:space="preserve">प्रकाशितवाक्य 1:16 हुनकर दहिना हाथ मे सात टा तारा छलनि, आ हुनकर मुँह सँ एकटा तेज दुधारी तलवार निकलल छलनि।</w:t>
      </w:r>
    </w:p>
    <w:p w14:paraId="0087579F" w14:textId="77777777" w:rsidR="000F7377" w:rsidRDefault="000F7377"/>
    <w:p w14:paraId="63392D66" w14:textId="77777777" w:rsidR="000F7377" w:rsidRDefault="000F7377">
      <w:r xmlns:w="http://schemas.openxmlformats.org/wordprocessingml/2006/main">
        <w:t xml:space="preserve">यूहन्ना केॅ दहिना हाथ में सात तारा आरो मुँह सें दूधारी तलवार निकललोॅ आकृति देखै छै, आरो ओकरोॅ चेहरा पूरा ताकत सें सूर्य के तरह चमकी रहलोॅ छै।</w:t>
      </w:r>
    </w:p>
    <w:p w14:paraId="238F9C91" w14:textId="77777777" w:rsidR="000F7377" w:rsidRDefault="000F7377"/>
    <w:p w14:paraId="577624F1" w14:textId="77777777" w:rsidR="000F7377" w:rsidRDefault="000F7377">
      <w:r xmlns:w="http://schemas.openxmlformats.org/wordprocessingml/2006/main">
        <w:t xml:space="preserve">1. यीशुक चमकैत इजोत: प्रकाशितवाक्य 1:16 पर एक नजरि</w:t>
      </w:r>
    </w:p>
    <w:p w14:paraId="6A740937" w14:textId="77777777" w:rsidR="000F7377" w:rsidRDefault="000F7377"/>
    <w:p w14:paraId="009270C1" w14:textId="77777777" w:rsidR="000F7377" w:rsidRDefault="000F7377">
      <w:r xmlns:w="http://schemas.openxmlformats.org/wordprocessingml/2006/main">
        <w:t xml:space="preserve">2. प्रभु के ताकत: प्रकाशितवाक्य 1:16 हुनकर शक्ति के कोना प्रदर्शित करैत अछि</w:t>
      </w:r>
    </w:p>
    <w:p w14:paraId="0CFC5390" w14:textId="77777777" w:rsidR="000F7377" w:rsidRDefault="000F7377"/>
    <w:p w14:paraId="471E7EAD" w14:textId="77777777" w:rsidR="000F7377" w:rsidRDefault="000F7377">
      <w:r xmlns:w="http://schemas.openxmlformats.org/wordprocessingml/2006/main">
        <w:t xml:space="preserve">1. इफिसियों 6:10-18 - परमेश् वरक कवच</w:t>
      </w:r>
    </w:p>
    <w:p w14:paraId="77EE7D23" w14:textId="77777777" w:rsidR="000F7377" w:rsidRDefault="000F7377"/>
    <w:p w14:paraId="13439869" w14:textId="77777777" w:rsidR="000F7377" w:rsidRDefault="000F7377">
      <w:r xmlns:w="http://schemas.openxmlformats.org/wordprocessingml/2006/main">
        <w:t xml:space="preserve">2. प्रकाशितवाक्य 19:11-16 - यीशुक सामर्थ्य आ महिमा मे वापसी</w:t>
      </w:r>
    </w:p>
    <w:p w14:paraId="233AAED1" w14:textId="77777777" w:rsidR="000F7377" w:rsidRDefault="000F7377"/>
    <w:p w14:paraId="1D514405" w14:textId="77777777" w:rsidR="000F7377" w:rsidRDefault="000F7377">
      <w:r xmlns:w="http://schemas.openxmlformats.org/wordprocessingml/2006/main">
        <w:t xml:space="preserve">प्रकाशितवाक्य 1:17 जखन हम हुनका देखलहुँ तँ मृत् यु जकाँ हुनकर पएर लग खसि पड़लहुँ। ओ हमरा पर अपन दहिना हाथ राखि हमरा कहलथिन, “डरब नहि। हम पहिल आ अंतिम छी:</w:t>
      </w:r>
    </w:p>
    <w:p w14:paraId="51AB4137" w14:textId="77777777" w:rsidR="000F7377" w:rsidRDefault="000F7377"/>
    <w:p w14:paraId="31F1CD2C" w14:textId="77777777" w:rsidR="000F7377" w:rsidRDefault="000F7377">
      <w:r xmlns:w="http://schemas.openxmlformats.org/wordprocessingml/2006/main">
        <w:t xml:space="preserve">जॉन अपन दर्शन मे एकटा आकृति देखलनि आ डर सँ हुनकर पएर पर खसि पड़लाह, मुदा ओ आकृति हुनका ई कहि सान्त्वना देलकनि "डर नहि करू; हम पहिल आ अंतिम छी"।</w:t>
      </w:r>
    </w:p>
    <w:p w14:paraId="2458E3EF" w14:textId="77777777" w:rsidR="000F7377" w:rsidRDefault="000F7377"/>
    <w:p w14:paraId="012CFE3A" w14:textId="77777777" w:rsidR="000F7377" w:rsidRDefault="000F7377">
      <w:r xmlns:w="http://schemas.openxmlformats.org/wordprocessingml/2006/main">
        <w:t xml:space="preserve">1. भगवान सदिखन उपस्थित रहैत छथि आ भय के समय मे आराम प्रदान करताह।</w:t>
      </w:r>
    </w:p>
    <w:p w14:paraId="3621A59A" w14:textId="77777777" w:rsidR="000F7377" w:rsidRDefault="000F7377"/>
    <w:p w14:paraId="43DAD711" w14:textId="77777777" w:rsidR="000F7377" w:rsidRDefault="000F7377">
      <w:r xmlns:w="http://schemas.openxmlformats.org/wordprocessingml/2006/main">
        <w:t xml:space="preserve">2. हम प्रभुक शक्ति आ संप्रभुता पर भरोसा क सकैत छी।</w:t>
      </w:r>
    </w:p>
    <w:p w14:paraId="3D798F7A" w14:textId="77777777" w:rsidR="000F7377" w:rsidRDefault="000F7377"/>
    <w:p w14:paraId="7B820F29" w14:textId="77777777" w:rsidR="000F7377" w:rsidRDefault="000F7377">
      <w:r xmlns:w="http://schemas.openxmlformats.org/wordprocessingml/2006/main">
        <w:t xml:space="preserve">1. भजन 46:1-2 - "परमेश् वर हमरा सभक शरण आ सामर्थ् य छथि, विपत्ति मे सदिखन सहायक छथि। तेँ हम सभ नहि डेरब, यद्यपि पृथ्वी बाट छोड़ि देत आ पहाड़ समुद्रक हृदय मे खसि पड़त।"</w:t>
      </w:r>
    </w:p>
    <w:p w14:paraId="478CA1EA" w14:textId="77777777" w:rsidR="000F7377" w:rsidRDefault="000F7377"/>
    <w:p w14:paraId="792C57F5" w14:textId="77777777" w:rsidR="000F7377" w:rsidRDefault="000F7377">
      <w:r xmlns:w="http://schemas.openxmlformats.org/wordprocessingml/2006/main">
        <w:t xml:space="preserve">2. यशायाह 41:10 - "तेँ डरब नहि, कारण हम अहाँक संग छी; निराश नहि होउ, कारण हम अहाँक परमेश् वर छी। हम अहाँ केँ मजबूत करब आ अहाँक सहायता करब; हम अहाँ केँ अपन धर्मी दहिना हाथ सँ सहारा देब।"</w:t>
      </w:r>
    </w:p>
    <w:p w14:paraId="35375CEC" w14:textId="77777777" w:rsidR="000F7377" w:rsidRDefault="000F7377"/>
    <w:p w14:paraId="27F49A95" w14:textId="77777777" w:rsidR="000F7377" w:rsidRDefault="000F7377">
      <w:r xmlns:w="http://schemas.openxmlformats.org/wordprocessingml/2006/main">
        <w:t xml:space="preserve">प्रकाशितवाक्य 1:18 हम ओ छी जे जीवित छी आ मरि गेल छलहुँ। आ, देखू, हम अनन्त काल धरि जीवित छी, आमीन। आ नरक आ मृत्युक चाभी सेहो अछि।</w:t>
      </w:r>
    </w:p>
    <w:p w14:paraId="6DDB1F97" w14:textId="77777777" w:rsidR="000F7377" w:rsidRDefault="000F7377"/>
    <w:p w14:paraId="0A57DF6A" w14:textId="77777777" w:rsidR="000F7377" w:rsidRDefault="000F7377">
      <w:r xmlns:w="http://schemas.openxmlformats.org/wordprocessingml/2006/main">
        <w:t xml:space="preserve">यीशु मसीह जीवित छथि आ हुनका मे जीवन आ मृत्युक शक्ति छनि।</w:t>
      </w:r>
    </w:p>
    <w:p w14:paraId="6822AD36" w14:textId="77777777" w:rsidR="000F7377" w:rsidRDefault="000F7377"/>
    <w:p w14:paraId="155BEA4E" w14:textId="77777777" w:rsidR="000F7377" w:rsidRDefault="000F7377">
      <w:r xmlns:w="http://schemas.openxmlformats.org/wordprocessingml/2006/main">
        <w:t xml:space="preserve">1. यीशु मसीहक शक्ति</w:t>
      </w:r>
    </w:p>
    <w:p w14:paraId="02386537" w14:textId="77777777" w:rsidR="000F7377" w:rsidRDefault="000F7377"/>
    <w:p w14:paraId="488FAF45" w14:textId="77777777" w:rsidR="000F7377" w:rsidRDefault="000F7377">
      <w:r xmlns:w="http://schemas.openxmlformats.org/wordprocessingml/2006/main">
        <w:t xml:space="preserve">2. यीशु मसीह: अनन्त जीवनक कुंजी</w:t>
      </w:r>
    </w:p>
    <w:p w14:paraId="4B43BE10" w14:textId="77777777" w:rsidR="000F7377" w:rsidRDefault="000F7377"/>
    <w:p w14:paraId="00DF4E0C" w14:textId="77777777" w:rsidR="000F7377" w:rsidRDefault="000F7377">
      <w:r xmlns:w="http://schemas.openxmlformats.org/wordprocessingml/2006/main">
        <w:t xml:space="preserve">1. यूहन्ना 10:17-18, "एहि कारणेँ पिता हमरा सँ प्रेम करैत छथि, किएक तँ हम अपन प्राण दऽ दैत छी जाहि सँ हम ओकरा फेर सँ उठा सकब। हमरा सँ कियो नहि छीनैत अछि, बल् कि हम अपन इच्छा सँ ओकरा दऽ दैत छी। हम।" ओकरा राखय के अधिकार अछि आ हमरा फेर स’ उठाबय के अधिकार अछि, ई आज्ञा हमरा अपन पिता स’ भेटल अछि।”</w:t>
      </w:r>
    </w:p>
    <w:p w14:paraId="11C1DADC" w14:textId="77777777" w:rsidR="000F7377" w:rsidRDefault="000F7377"/>
    <w:p w14:paraId="54F5DBC0" w14:textId="77777777" w:rsidR="000F7377" w:rsidRDefault="000F7377">
      <w:r xmlns:w="http://schemas.openxmlformats.org/wordprocessingml/2006/main">
        <w:t xml:space="preserve">२. आ जे सभ मृत्युक भय सँ आजीवन गुलामीक अधीन रहलाह, तकरा सभ केँ उद्धार करू।”</w:t>
      </w:r>
    </w:p>
    <w:p w14:paraId="76FC3212" w14:textId="77777777" w:rsidR="000F7377" w:rsidRDefault="000F7377"/>
    <w:p w14:paraId="4419D27A" w14:textId="77777777" w:rsidR="000F7377" w:rsidRDefault="000F7377">
      <w:r xmlns:w="http://schemas.openxmlformats.org/wordprocessingml/2006/main">
        <w:t xml:space="preserve">प्रकाशितवाक्य 1:19 जे किछु अहाँ देखलहुँ, जे किछु अछि, आ जे किछु अछि, से लिखू।</w:t>
      </w:r>
    </w:p>
    <w:p w14:paraId="2DAC6890" w14:textId="77777777" w:rsidR="000F7377" w:rsidRDefault="000F7377"/>
    <w:p w14:paraId="4A3438C6" w14:textId="77777777" w:rsidR="000F7377" w:rsidRDefault="000F7377">
      <w:r xmlns:w="http://schemas.openxmlformats.org/wordprocessingml/2006/main">
        <w:t xml:space="preserve">यूहन् ना केँ निर्देश देल गेल छनि जे ओ जे किछु देखने छथि, जे किछु अछि, आ जे किछु आबय बला अछि, तकरा लिखथि।</w:t>
      </w:r>
    </w:p>
    <w:p w14:paraId="5072E350" w14:textId="77777777" w:rsidR="000F7377" w:rsidRDefault="000F7377"/>
    <w:p w14:paraId="628756AB" w14:textId="77777777" w:rsidR="000F7377" w:rsidRDefault="000F7377">
      <w:r xmlns:w="http://schemas.openxmlformats.org/wordprocessingml/2006/main">
        <w:t xml:space="preserve">1. बात लिखबाक महत्व : अपन अनुभव के रिकॉर्डिंग हमरा सब के बढ़य में कोना मदद क सकैत अछि</w:t>
      </w:r>
    </w:p>
    <w:p w14:paraId="7D14B975" w14:textId="77777777" w:rsidR="000F7377" w:rsidRDefault="000F7377"/>
    <w:p w14:paraId="1F1BA774" w14:textId="77777777" w:rsidR="000F7377" w:rsidRDefault="000F7377">
      <w:r xmlns:w="http://schemas.openxmlformats.org/wordprocessingml/2006/main">
        <w:t xml:space="preserve">2. भविष्यक आशा : जे किछु आबय बला अछि ताहि पर हमर सभक विश्वास हमरा सभ केँ कोना दृढ़तापूर्वक बनय मे मदद क' सकैत अछि</w:t>
      </w:r>
    </w:p>
    <w:p w14:paraId="02F3E0FD" w14:textId="77777777" w:rsidR="000F7377" w:rsidRDefault="000F7377"/>
    <w:p w14:paraId="610B0733" w14:textId="77777777" w:rsidR="000F7377" w:rsidRDefault="000F7377">
      <w:r xmlns:w="http://schemas.openxmlformats.org/wordprocessingml/2006/main">
        <w:t xml:space="preserve">1. भजन 37:25 - “हम छोट छलहुँ, आब बूढ़ भ’ गेल छी; तैयो हम धर्मी केँ छोड़ल नहि देखलहुँ आ ने ओकर वंशज रोटी भीख मँगैत देखलहुँ।”</w:t>
      </w:r>
    </w:p>
    <w:p w14:paraId="7F201FB2" w14:textId="77777777" w:rsidR="000F7377" w:rsidRDefault="000F7377"/>
    <w:p w14:paraId="0E6CDD4A" w14:textId="77777777" w:rsidR="000F7377" w:rsidRDefault="000F7377">
      <w:r xmlns:w="http://schemas.openxmlformats.org/wordprocessingml/2006/main">
        <w:t xml:space="preserve">2. लूका 21:25-28 - “सूर्य, चन्द्रमा आ तारा मे चिन्हार होयत। आ पृथ् वी पर जाति-जाति सभक विपत्ति, भ्रमक संग। समुद्र आ लहरि गर्जैत; मनुष् यक हृदय डर सँ आ पृथ् वी पर आबय बला बात केँ देखबाक कारणेँ ओकरा सभ केँ क्षीण करैत अछि। तखन ओ सभ मनुष् य-पुत्र केँ मेघ मे सामर्थ् य आ </w:t>
      </w:r>
      <w:r xmlns:w="http://schemas.openxmlformats.org/wordprocessingml/2006/main">
        <w:t xml:space="preserve">बहुत महिमा </w:t>
      </w:r>
      <w:r xmlns:w="http://schemas.openxmlformats.org/wordprocessingml/2006/main">
        <w:t xml:space="preserve">सँ अबैत देखताह । </w:t>
      </w:r>
      <w:r xmlns:w="http://schemas.openxmlformats.org/wordprocessingml/2006/main">
        <w:lastRenderedPageBreak xmlns:w="http://schemas.openxmlformats.org/wordprocessingml/2006/main"/>
      </w:r>
      <w:r xmlns:w="http://schemas.openxmlformats.org/wordprocessingml/2006/main">
        <w:t xml:space="preserve">जखन ई सभ बात होबऽ लागत तखन आँखि उठा कऽ माथ उठाउ। किएक तँ अहाँक मोक्ष लग आबि गेल अछि।”</w:t>
      </w:r>
    </w:p>
    <w:p w14:paraId="01720979" w14:textId="77777777" w:rsidR="000F7377" w:rsidRDefault="000F7377"/>
    <w:p w14:paraId="0EE2132B" w14:textId="77777777" w:rsidR="000F7377" w:rsidRDefault="000F7377">
      <w:r xmlns:w="http://schemas.openxmlformats.org/wordprocessingml/2006/main">
        <w:t xml:space="preserve">प्रकाशितवाक्य 1:20 अहाँ हमर दहिना हाथ मे जे सात तारा देखलहुँ, आ सातटा सोनाक दीयाक रहस्य। सात तारा सात मण् डलीक स् वर्गदूत अछि, आ सातटा दीया जे अहाँ देखलहुँ से सात मण् डली अछि।</w:t>
      </w:r>
    </w:p>
    <w:p w14:paraId="1206128C" w14:textId="77777777" w:rsidR="000F7377" w:rsidRDefault="000F7377"/>
    <w:p w14:paraId="0E022D23" w14:textId="77777777" w:rsidR="000F7377" w:rsidRDefault="000F7377">
      <w:r xmlns:w="http://schemas.openxmlformats.org/wordprocessingml/2006/main">
        <w:t xml:space="preserve">सात तारा आ सात सोनाक मोमबत्ती सात चर्चक प्रतिनिधित्व करैत अछि |</w:t>
      </w:r>
    </w:p>
    <w:p w14:paraId="048A5041" w14:textId="77777777" w:rsidR="000F7377" w:rsidRDefault="000F7377"/>
    <w:p w14:paraId="49356FBE" w14:textId="77777777" w:rsidR="000F7377" w:rsidRDefault="000F7377">
      <w:r xmlns:w="http://schemas.openxmlformats.org/wordprocessingml/2006/main">
        <w:t xml:space="preserve">1. कलीसिया पर परमेश्वरक रक्षा आ मार्गदर्शन</w:t>
      </w:r>
    </w:p>
    <w:p w14:paraId="220CAEF8" w14:textId="77777777" w:rsidR="000F7377" w:rsidRDefault="000F7377"/>
    <w:p w14:paraId="5BA12148" w14:textId="77777777" w:rsidR="000F7377" w:rsidRDefault="000F7377">
      <w:r xmlns:w="http://schemas.openxmlformats.org/wordprocessingml/2006/main">
        <w:t xml:space="preserve">2. दुनिया मे चर्चक मिशन</w:t>
      </w:r>
    </w:p>
    <w:p w14:paraId="4F86A20B" w14:textId="77777777" w:rsidR="000F7377" w:rsidRDefault="000F7377"/>
    <w:p w14:paraId="7B03667F" w14:textId="77777777" w:rsidR="000F7377" w:rsidRDefault="000F7377">
      <w:r xmlns:w="http://schemas.openxmlformats.org/wordprocessingml/2006/main">
        <w:t xml:space="preserve">१</w:t>
      </w:r>
    </w:p>
    <w:p w14:paraId="4C80028F" w14:textId="77777777" w:rsidR="000F7377" w:rsidRDefault="000F7377"/>
    <w:p w14:paraId="65EEFB7E" w14:textId="77777777" w:rsidR="000F7377" w:rsidRDefault="000F7377">
      <w:r xmlns:w="http://schemas.openxmlformats.org/wordprocessingml/2006/main">
        <w:t xml:space="preserve">2. प्रेरित 2:42 - ओ सभ प्रेरित सभक शिक्षा आ संगति मे, रोटी तोड़बा मे आ प्रार्थना मे अडिग रहलाह।</w:t>
      </w:r>
    </w:p>
    <w:p w14:paraId="1C32FEEC" w14:textId="77777777" w:rsidR="000F7377" w:rsidRDefault="000F7377"/>
    <w:p w14:paraId="499BF8E9" w14:textId="77777777" w:rsidR="000F7377" w:rsidRDefault="000F7377">
      <w:r xmlns:w="http://schemas.openxmlformats.org/wordprocessingml/2006/main">
        <w:t xml:space="preserve">प्रकाशितवाक्य 2 प्रकाशितवाक्य के किताब के दोसरऽ अध्याय छै, जेकरा म॑ सात कलीसिया के संदेश जारी छै। ई अध्याय ओहि मे सँ चारि कलीसिया केँ संबोधित विशिष्ट संदेश पर केंद्रित अछि: इफिसुस, स्मर्ना, पर्गाम, आ थ्यातिरा।</w:t>
      </w:r>
    </w:p>
    <w:p w14:paraId="7FA8D895" w14:textId="77777777" w:rsidR="000F7377" w:rsidRDefault="000F7377"/>
    <w:p w14:paraId="0B89D972" w14:textId="77777777" w:rsidR="000F7377" w:rsidRDefault="000F7377">
      <w:r xmlns:w="http://schemas.openxmlformats.org/wordprocessingml/2006/main">
        <w:t xml:space="preserve">पहिल पैराग्राफ: अध्याय के शुरुआत इफिसुस के कलीसिया के लेल एकटा संदेश स होइत अछि। यीशु हुनका सभक काज, मेहनत आ दृढ़ताक प्रशंसा करैत छथि मुदा हुनका सभ केँ डाँटैत छथि जे ओ सभ अपन पहिल प्रेम केँ छोड़ि देलनि (प्रकाशितवाक्य 2:1-4)। ओ हुनका सभ सँ आग्रह करैत छथि जे हुनका प्रति अपन प्रारंभिक प्रेम केँ मोन राखू आ अपन वर्तमान स्थिति सँ पश्चाताप करथि नहि तऽ अपन दीपक स्तम्भ केँ हटाओल जेबाक सामना करथि (प्रकाशितवाक्य 2:5)।</w:t>
      </w:r>
    </w:p>
    <w:p w14:paraId="4267B412" w14:textId="77777777" w:rsidR="000F7377" w:rsidRDefault="000F7377"/>
    <w:p w14:paraId="1F73DF39" w14:textId="77777777" w:rsidR="000F7377" w:rsidRDefault="000F7377">
      <w:r xmlns:w="http://schemas.openxmlformats.org/wordprocessingml/2006/main">
        <w:t xml:space="preserve">दोसर पैराग्राफ : अगिला संदेश स्मर्ना के कलीसिया दिस निर्देशित अछि। यीशु </w:t>
      </w:r>
      <w:r xmlns:w="http://schemas.openxmlformats.org/wordprocessingml/2006/main">
        <w:lastRenderedPageBreak xmlns:w="http://schemas.openxmlformats.org/wordprocessingml/2006/main"/>
      </w:r>
      <w:r xmlns:w="http://schemas.openxmlformats.org/wordprocessingml/2006/main">
        <w:t xml:space="preserve">हुनका सभक संकट आ गरीबी केँ स्वीकार करैत छथि मुदा हुनका सभ केँ आश्वस्त करैत छथि जे ओ सभ आध्यात्मिक रूप सँ धनी छथि (प्रकाशितवाक्य 2:8-9)। ओ हुनका सभ केँ प्रोत्साहित करैत छथि जे उत्पीड़न वा जेल सँ नहि डेरथि किएक तँ जँ ओ सभ मृत्यु धरि वफादार रहताह तँ हुनका सभ केँ जीवनक मुकुट भेटतनि (प्रकाशितवाक्य 2:10)।</w:t>
      </w:r>
    </w:p>
    <w:p w14:paraId="3B474887" w14:textId="77777777" w:rsidR="000F7377" w:rsidRDefault="000F7377"/>
    <w:p w14:paraId="38B62D13" w14:textId="77777777" w:rsidR="000F7377" w:rsidRDefault="000F7377">
      <w:r xmlns:w="http://schemas.openxmlformats.org/wordprocessingml/2006/main">
        <w:t xml:space="preserve">तृतीय पैराग्राफ : निम्नलिखित संदेश पर्गाम आ थ्यातिरा के लेल अछि। पर्गाम के लेलऽ, यीशु कलीसिया के भीतर झूठा शिक्षा के बारे म॑ चिंता के संबोधित करै छै, विशेष रूप स॑ वू लोगऽ के जिक्र करै छै जे बिलाम के शिक्षा क॑ पकड़ी क॑ यौन अनैतिकता म॑ शामिल होय छै (प्रकाशितवाक्य २:१४-१५)। ओ चेतावनी दैत छथि जे जा धरि ओ सभ पश्चाताप नहि करताह, ता धरि ओ आबि क’ हुनका सभक विरुद्ध अपन वचन सँ लड़ताह (प्रकाशितवाक्य 2:16)। थियातिरा के बारे में, यीशु हुनका सिनी के प्रेम के काम के प्रशंसा करै छै लेकिन हुनका ईजेबेल नाम के एगो झूठा भविष्यवक्ता के सहन करै के कारण डांटै छै जे अपनऽ सेवक सिनी कॅ यौन अनैतिकता आरू मूर्तिपूजा में ले जाय छै (प्रकाशितवाक्य 2:19-20)। ओ चेतावनी दैत छथि जे जा धरि ओ सभ एहि प्रथा सभ सँ पश्चाताप नहि करताह, ता धरि एकर गंभीर परिणाम होयत (प्रकाशितवाक्य 2:21-23)।</w:t>
      </w:r>
    </w:p>
    <w:p w14:paraId="3FEBF710" w14:textId="77777777" w:rsidR="000F7377" w:rsidRDefault="000F7377"/>
    <w:p w14:paraId="5A71ED63" w14:textId="77777777" w:rsidR="000F7377" w:rsidRDefault="000F7377">
      <w:r xmlns:w="http://schemas.openxmlformats.org/wordprocessingml/2006/main">
        <w:t xml:space="preserve">संक्षेप में, प्रकाशितवाक्य के अध्याय दू में सात कलीसिया में से चारि कलीसिया के विशिष्ट संदेश छै। यीशु इफिसुस के कलीसिया के ओकरो काम के लेलऽ प्रशंसा करै छै लेकिन ओकरा सिनी सें आग्रह करै छै कि वू अपनऽ पहिलऽ प्रेम में वापस आबी जाय। ओ स्मर्ना के कलीसिया के प्रोत्साहित करै छै, जे उत्पीड़न के सामना करी रहलऽ छै, विश्वासी रहै लेली आरू ओकरा सिनी कॅ जीवन के मुकुट के वादा करै छै। यीशु पर्गाम आरू थ्यातिरा के कलीसिया के भीतर झूठा शिक्षा आरू अनैतिक व्यवहार के बारे में चिंता के संबोधित करै छै, जेकरा में जब तक वू पश्चाताप नै करै छै, तबे तक परिणाम के बारे में चेतावनी दै छै। ई संदेश प्रशंसा आरू डांट दूनू क॑ उजागर करै छै, जेकरा म॑ कलीसिया के भीतर निष्ठा आरू धार्मिकता के महत्व प॑ जोर देलऽ गेलऽ छै ।</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शितवाक्य 2:1 इफिसुसक मण् डलीक स् वर्गदूत केँ लिखू। जे सात तारा दहिना हाथ मे पकड़ने छथि आ सातटा सोनाक दीयाक बीच मे चलैत छथि, से ई बात कहैत छथि।</w:t>
      </w:r>
    </w:p>
    <w:p w14:paraId="0E6639BB" w14:textId="77777777" w:rsidR="000F7377" w:rsidRDefault="000F7377"/>
    <w:p w14:paraId="02C1632D" w14:textId="77777777" w:rsidR="000F7377" w:rsidRDefault="000F7377">
      <w:r xmlns:w="http://schemas.openxmlformats.org/wordprocessingml/2006/main">
        <w:t xml:space="preserve">मसीह सात सोना के मोमबत्ती के बीच में चलै छै आरू सात तारा के अपन दहिना हाथ में पकड़ने छै।</w:t>
      </w:r>
    </w:p>
    <w:p w14:paraId="50065737" w14:textId="77777777" w:rsidR="000F7377" w:rsidRDefault="000F7377"/>
    <w:p w14:paraId="1E4CB6B8" w14:textId="77777777" w:rsidR="000F7377" w:rsidRDefault="000F7377">
      <w:r xmlns:w="http://schemas.openxmlformats.org/wordprocessingml/2006/main">
        <w:t xml:space="preserve">1. मसीहक प्रकाश : हुनकर सान्निध्य मे चलब</w:t>
      </w:r>
    </w:p>
    <w:p w14:paraId="000A843E" w14:textId="77777777" w:rsidR="000F7377" w:rsidRDefault="000F7377"/>
    <w:p w14:paraId="2E7FF85F" w14:textId="77777777" w:rsidR="000F7377" w:rsidRDefault="000F7377">
      <w:r xmlns:w="http://schemas.openxmlformats.org/wordprocessingml/2006/main">
        <w:t xml:space="preserve">2. मसीहक प्रकाशक पालन करब: हुनकर प्रतिज्ञा सभ केँ पकड़ब</w:t>
      </w:r>
    </w:p>
    <w:p w14:paraId="7E6810AD" w14:textId="77777777" w:rsidR="000F7377" w:rsidRDefault="000F7377"/>
    <w:p w14:paraId="7954C537" w14:textId="77777777" w:rsidR="000F7377" w:rsidRDefault="000F7377">
      <w:r xmlns:w="http://schemas.openxmlformats.org/wordprocessingml/2006/main">
        <w:t xml:space="preserve">पार करनाइ-</w:t>
      </w:r>
    </w:p>
    <w:p w14:paraId="441EBF4C" w14:textId="77777777" w:rsidR="000F7377" w:rsidRDefault="000F7377"/>
    <w:p w14:paraId="6A9DAB3C" w14:textId="77777777" w:rsidR="000F7377" w:rsidRDefault="000F7377">
      <w:r xmlns:w="http://schemas.openxmlformats.org/wordprocessingml/2006/main">
        <w:t xml:space="preserve">1. मत्ती 5:14-16 - "अहाँ सभ संसारक इजोत छी। पहाड़ी पर बनल नगर केँ नुकायल नहि जा सकैत अछि। आ ने लोक दीप जरा क' बासनक नीचाँ राखि दैत अछि। बल्कि ओकरा ओकर ठाढ़ि पर राखि दैत अछि, आ।" घर मे सभ केँ इजोत दैत अछि।ओहि तरहेँ अहाँक इजोत दोसरक सोझाँ चमकय, जाहि सँ ओ सभ अहाँक नीक काज देखि स् वर्ग मे अहाँक पिताक महिमा करथि।"</w:t>
      </w:r>
    </w:p>
    <w:p w14:paraId="3DBF1AD4" w14:textId="77777777" w:rsidR="000F7377" w:rsidRDefault="000F7377"/>
    <w:p w14:paraId="6774FE6C" w14:textId="77777777" w:rsidR="000F7377" w:rsidRDefault="000F7377">
      <w:r xmlns:w="http://schemas.openxmlformats.org/wordprocessingml/2006/main">
        <w:t xml:space="preserve">2. फिलिप्पियों 4:19 - "हमर परमेश् वर मसीह यीशु मे अपन महिमाक धनक अनुसार अहाँक सभ आवश्यकता केँ पूरा करताह।"</w:t>
      </w:r>
    </w:p>
    <w:p w14:paraId="0E51530C" w14:textId="77777777" w:rsidR="000F7377" w:rsidRDefault="000F7377"/>
    <w:p w14:paraId="60EBB6B8" w14:textId="77777777" w:rsidR="000F7377" w:rsidRDefault="000F7377">
      <w:r xmlns:w="http://schemas.openxmlformats.org/wordprocessingml/2006/main">
        <w:t xml:space="preserve">प्रकाशितवाक्य 2:2 हम अहाँक काज, अहाँक परिश्रम, आ अहाँक धैर्य केँ जनैत छी, आ अहाँ ओहि दुष्ट सभ केँ कोना सहन नहि क’ सकैत छी।</w:t>
      </w:r>
    </w:p>
    <w:p w14:paraId="4DCD95FF" w14:textId="77777777" w:rsidR="000F7377" w:rsidRDefault="000F7377"/>
    <w:p w14:paraId="630039B7" w14:textId="77777777" w:rsidR="000F7377" w:rsidRDefault="000F7377">
      <w:r xmlns:w="http://schemas.openxmlformats.org/wordprocessingml/2006/main">
        <w:t xml:space="preserve">ई अंश परमेश् वर के लोगऽ के काम, श्रम आरू धैर्य के बारे में ज्ञान के बारे में बात करै छै, आरू ओकरऽ सही-गलत के भेद करै के क्षमता के बारे में बात करै छै।</w:t>
      </w:r>
    </w:p>
    <w:p w14:paraId="1AB318C5" w14:textId="77777777" w:rsidR="000F7377" w:rsidRDefault="000F7377"/>
    <w:p w14:paraId="63C9F7A2" w14:textId="77777777" w:rsidR="000F7377" w:rsidRDefault="000F7377">
      <w:r xmlns:w="http://schemas.openxmlformats.org/wordprocessingml/2006/main">
        <w:t xml:space="preserve">1. विवेक आ मार्गदर्शन लेल प्रभु पर भरोसा करबाक महत्व।</w:t>
      </w:r>
    </w:p>
    <w:p w14:paraId="562DF949" w14:textId="77777777" w:rsidR="000F7377" w:rsidRDefault="000F7377"/>
    <w:p w14:paraId="3CC153E4" w14:textId="77777777" w:rsidR="000F7377" w:rsidRDefault="000F7377">
      <w:r xmlns:w="http://schemas.openxmlformats.org/wordprocessingml/2006/main">
        <w:t xml:space="preserve">2. परमेश् वरक संग हमर सभक आध्यात्मिक चलन मे धैर्य आ मेहनतक शक्ति।</w:t>
      </w:r>
    </w:p>
    <w:p w14:paraId="5FBC1AA8" w14:textId="77777777" w:rsidR="000F7377" w:rsidRDefault="000F7377"/>
    <w:p w14:paraId="4E578E26" w14:textId="77777777" w:rsidR="000F7377" w:rsidRDefault="000F7377">
      <w:r xmlns:w="http://schemas.openxmlformats.org/wordprocessingml/2006/main">
        <w:t xml:space="preserve">1. नीतिवचन 3:5-6 पूरा मोन सँ प्रभु पर भरोसा करू, आ अपन समझ पर भरोसा नहि करू। अपन सभ रास्ता मे हुनका स्वीकार करू, आ ओ अहाँक बाट सोझ करताह।</w:t>
      </w:r>
    </w:p>
    <w:p w14:paraId="0FF52FF5" w14:textId="77777777" w:rsidR="000F7377" w:rsidRDefault="000F7377"/>
    <w:p w14:paraId="4C3D8FE9" w14:textId="77777777" w:rsidR="000F7377" w:rsidRDefault="000F7377">
      <w:r xmlns:w="http://schemas.openxmlformats.org/wordprocessingml/2006/main">
        <w:t xml:space="preserve">2. याकूब 1:2-4 हे भाइ लोकनि, जखन अहाँ सभ केँ तरह-तरह केर परीक्षा भेटैत अछि, तखन अहाँ सभ केँ ई सभ आनन्दक गणना करू, किएक तँ अहाँ सभ जनैत छी जे अहाँ सभक विश् वासक परीक्षा सँ दृढ़ता उत्पन्न होइत अछि। आ स्थिरताक पूर्ण प्रभाव हो, जाहि सँ अहाँ सभ सिद्ध आ पूर्ण भ' जाउ, जाहि मे कोनो चीजक अभाव नहि हो।</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3 अहाँ सहन करैत छी, धैर्य रखैत छी, आ हमर नामक लेल परिश्रम केलहुँ आ बेहोश नहि भेलहुँ।</w:t>
      </w:r>
    </w:p>
    <w:p w14:paraId="391ED8F5" w14:textId="77777777" w:rsidR="000F7377" w:rsidRDefault="000F7377"/>
    <w:p w14:paraId="6F7611C2" w14:textId="77777777" w:rsidR="000F7377" w:rsidRDefault="000F7377">
      <w:r xmlns:w="http://schemas.openxmlformats.org/wordprocessingml/2006/main">
        <w:t xml:space="preserve">ई अंश में बिना बेहोश होय के भगवान के नाम के लेलऽ सहनशीलता, धैर्य आरू मेहनत करै के महत्व पर जोर देलऽ गेलऽ छै ।</w:t>
      </w:r>
    </w:p>
    <w:p w14:paraId="1F9428C1" w14:textId="77777777" w:rsidR="000F7377" w:rsidRDefault="000F7377"/>
    <w:p w14:paraId="11EC2F89" w14:textId="77777777" w:rsidR="000F7377" w:rsidRDefault="000F7377">
      <w:r xmlns:w="http://schemas.openxmlformats.org/wordprocessingml/2006/main">
        <w:t xml:space="preserve">1. भगवान् के पालन करय मे धैर्य आ दृढ़ता के ताकत</w:t>
      </w:r>
    </w:p>
    <w:p w14:paraId="2CE84FD2" w14:textId="77777777" w:rsidR="000F7377" w:rsidRDefault="000F7377"/>
    <w:p w14:paraId="674AF5D7" w14:textId="77777777" w:rsidR="000F7377" w:rsidRDefault="000F7377">
      <w:r xmlns:w="http://schemas.openxmlformats.org/wordprocessingml/2006/main">
        <w:t xml:space="preserve">2. भगवान् के सेवा में निष्ठा के शक्ति</w:t>
      </w:r>
    </w:p>
    <w:p w14:paraId="41C62F0B" w14:textId="77777777" w:rsidR="000F7377" w:rsidRDefault="000F7377"/>
    <w:p w14:paraId="6B078F16" w14:textId="77777777" w:rsidR="000F7377" w:rsidRDefault="000F7377">
      <w:r xmlns:w="http://schemas.openxmlformats.org/wordprocessingml/2006/main">
        <w:t xml:space="preserve">1. 2 कोरिन्थी 4:7-9 - "मुदा हमरा सभ लग ई धन माटिक बर्तन मे अछि, जाहि सँ सामर्थ् यक श्रेष्ठता परमेश् वरक हो, हमरा सभक नहि। हम सभ चारू कात परेशान छी, तइयो व्यथित नहि छी; हम सभ भ्रमित छी।" , मुदा निराशा मे नहि, सताओल गेल, मुदा छोड़ल नहि गेल, नीचाँ फेकल गेल, मुदा नष्ट नहि भेल।"</w:t>
      </w:r>
    </w:p>
    <w:p w14:paraId="1C0933E2" w14:textId="77777777" w:rsidR="000F7377" w:rsidRDefault="000F7377"/>
    <w:p w14:paraId="2818265E" w14:textId="77777777" w:rsidR="000F7377" w:rsidRDefault="000F7377">
      <w:r xmlns:w="http://schemas.openxmlformats.org/wordprocessingml/2006/main">
        <w:t xml:space="preserve">2. गलाती 6:9 - "आउ, हम सभ नीक काज करबा मे नहि थकब, कारण, जँ हम सभ बेहोश नहि होयब तँ उचित समय पर फसल काटि लेब।"</w:t>
      </w:r>
    </w:p>
    <w:p w14:paraId="41849FA4" w14:textId="77777777" w:rsidR="000F7377" w:rsidRDefault="000F7377"/>
    <w:p w14:paraId="17ED38F6" w14:textId="77777777" w:rsidR="000F7377" w:rsidRDefault="000F7377">
      <w:r xmlns:w="http://schemas.openxmlformats.org/wordprocessingml/2006/main">
        <w:t xml:space="preserve">प्रकाशितवाक्य 2:4 तैयो हमरा अहाँक विरोध मे किछु अछि, कारण अहाँ अपन पहिल प्रेम केँ छोड़ि देलहुँ।</w:t>
      </w:r>
    </w:p>
    <w:p w14:paraId="02AEFBCE" w14:textId="77777777" w:rsidR="000F7377" w:rsidRDefault="000F7377"/>
    <w:p w14:paraId="0DFEB76D" w14:textId="77777777" w:rsidR="000F7377" w:rsidRDefault="000F7377">
      <w:r xmlns:w="http://schemas.openxmlformats.org/wordprocessingml/2006/main">
        <w:t xml:space="preserve">परमेश् वर के इफिसुस के कलीसिया के खिलाफ कुछ छै, कैन्हेंकि वू अपनऽ पहिलऽ प्रेम छोड़ी गेलऽ छै।</w:t>
      </w:r>
    </w:p>
    <w:p w14:paraId="7FCF7CCE" w14:textId="77777777" w:rsidR="000F7377" w:rsidRDefault="000F7377"/>
    <w:p w14:paraId="55F3E21F" w14:textId="77777777" w:rsidR="000F7377" w:rsidRDefault="000F7377">
      <w:r xmlns:w="http://schemas.openxmlformats.org/wordprocessingml/2006/main">
        <w:t xml:space="preserve">1. भगवान् के प्रति अपन जुनून के पुनः प्रज्वलित करब</w:t>
      </w:r>
    </w:p>
    <w:p w14:paraId="08369FB3" w14:textId="77777777" w:rsidR="000F7377" w:rsidRDefault="000F7377"/>
    <w:p w14:paraId="329940BD" w14:textId="77777777" w:rsidR="000F7377" w:rsidRDefault="000F7377">
      <w:r xmlns:w="http://schemas.openxmlformats.org/wordprocessingml/2006/main">
        <w:t xml:space="preserve">2. अपन पहिल प्रेम मे वापसी</w:t>
      </w:r>
    </w:p>
    <w:p w14:paraId="3C555AAB" w14:textId="77777777" w:rsidR="000F7377" w:rsidRDefault="000F7377"/>
    <w:p w14:paraId="31841AF4" w14:textId="77777777" w:rsidR="000F7377" w:rsidRDefault="000F7377">
      <w:r xmlns:w="http://schemas.openxmlformats.org/wordprocessingml/2006/main">
        <w:t xml:space="preserve">1. होशे 6:4 - "हे एप्रैम, हम तोरा की करब? हे यहूदा, हम तोरा की करब? कारण तोहर भलाई भोर मेघ जकाँ अछि आ भोरक ओस जकाँ चलि जाइत अछि।"</w:t>
      </w:r>
    </w:p>
    <w:p w14:paraId="340ACB66" w14:textId="77777777" w:rsidR="000F7377" w:rsidRDefault="000F7377"/>
    <w:p w14:paraId="1D29C9D8" w14:textId="77777777" w:rsidR="000F7377" w:rsidRDefault="000F7377">
      <w:r xmlns:w="http://schemas.openxmlformats.org/wordprocessingml/2006/main">
        <w:t xml:space="preserve">2. यिर्मयाह 31:3 - "प्रभु हमरा लग पहिने सँ प्रकट भेलाह जे, हम अहाँ सँ अनन्त प्रेम सँ प्रेम केलहुँ। तेँ हम अहाँ केँ दया सँ आकर्षित केलहुँ।"</w:t>
      </w:r>
    </w:p>
    <w:p w14:paraId="67312960" w14:textId="77777777" w:rsidR="000F7377" w:rsidRDefault="000F7377"/>
    <w:p w14:paraId="640D33C5" w14:textId="77777777" w:rsidR="000F7377" w:rsidRDefault="000F7377">
      <w:r xmlns:w="http://schemas.openxmlformats.org/wordprocessingml/2006/main">
        <w:t xml:space="preserve">प्रकाशितवाक्य 2:5 तेँ मोन राखू जे अहाँ कत’ सँ खसल छी, आ पश्चाताप करू आ पहिल काज करू। नहि तऽ हम जल्दी-जल्दी तोरा लग आबि जायब आ तोहर दीमबत्ती केँ ओकर जगह सँ हटा देब, जाबत धरि अहाँ पश्चाताप नहि करब।”</w:t>
      </w:r>
    </w:p>
    <w:p w14:paraId="6987FBFC" w14:textId="77777777" w:rsidR="000F7377" w:rsidRDefault="000F7377"/>
    <w:p w14:paraId="20DAD036" w14:textId="77777777" w:rsidR="000F7377" w:rsidRDefault="000F7377">
      <w:r xmlns:w="http://schemas.openxmlformats.org/wordprocessingml/2006/main">
        <w:t xml:space="preserve">परमेश् वर विश्वासी सभ केँ चेताबैत छथि जे ओ सभ कतय सँ आयल छथि से मोन राखू आ पश्चाताप करू नहि तँ ओ हुनका सभ केँ अपन जगह सँ हटा देताह।</w:t>
      </w:r>
    </w:p>
    <w:p w14:paraId="05725D0C" w14:textId="77777777" w:rsidR="000F7377" w:rsidRDefault="000F7377"/>
    <w:p w14:paraId="0F683608" w14:textId="77777777" w:rsidR="000F7377" w:rsidRDefault="000F7377">
      <w:r xmlns:w="http://schemas.openxmlformats.org/wordprocessingml/2006/main">
        <w:t xml:space="preserve">1. पश्चाताप करू वा नाश करू - पश्चाताप के आवश्यकता पर पुनः ध्यान देब</w:t>
      </w:r>
    </w:p>
    <w:p w14:paraId="2BED8BE0" w14:textId="77777777" w:rsidR="000F7377" w:rsidRDefault="000F7377"/>
    <w:p w14:paraId="531BE857" w14:textId="77777777" w:rsidR="000F7377" w:rsidRDefault="000F7377">
      <w:r xmlns:w="http://schemas.openxmlformats.org/wordprocessingml/2006/main">
        <w:t xml:space="preserve">2. पश्चाताप के आवश्यकता - आस्था के मूल बात के उपेक्षा नै करब</w:t>
      </w:r>
    </w:p>
    <w:p w14:paraId="70AD34E2" w14:textId="77777777" w:rsidR="000F7377" w:rsidRDefault="000F7377"/>
    <w:p w14:paraId="3FD2B5CB" w14:textId="77777777" w:rsidR="000F7377" w:rsidRDefault="000F7377">
      <w:r xmlns:w="http://schemas.openxmlformats.org/wordprocessingml/2006/main">
        <w:t xml:space="preserve">1. लूका 13:3 - "हम अहाँ सभ केँ कहैत छी जे नहि; मुदा जाबत अहाँ सभ पश्चाताप नहि करब ता धरि अहाँ सभ तहिना नाश भ' जायब।"</w:t>
      </w:r>
    </w:p>
    <w:p w14:paraId="1194F19C" w14:textId="77777777" w:rsidR="000F7377" w:rsidRDefault="000F7377"/>
    <w:p w14:paraId="1A059E61" w14:textId="77777777" w:rsidR="000F7377" w:rsidRDefault="000F7377">
      <w:r xmlns:w="http://schemas.openxmlformats.org/wordprocessingml/2006/main">
        <w:t xml:space="preserve">, </w:t>
      </w:r>
      <w:r xmlns:w="http://schemas.openxmlformats.org/wordprocessingml/2006/main">
        <w:t xml:space="preserve">हम अहाँ सभक न्याय करब,??प्रभु परमेश् वर कहैत छथि। </w:t>
      </w:r>
      <w:r xmlns:w="http://schemas.openxmlformats.org/wordprocessingml/2006/main">
        <w:rPr>
          <w:rFonts w:ascii="맑은 고딕 Semilight" w:hAnsi="맑은 고딕 Semilight"/>
        </w:rPr>
        <w:t xml:space="preserve">? </w:t>
      </w:r>
      <w:r xmlns:w="http://schemas.openxmlformats.org/wordprocessingml/2006/main">
        <w:t xml:space="preserve">अहाँ सभक विनाश नहि होउ।अहाँ सभ जे अपराध कयल अछि, तकरा अहाँ सभ सँ दूर कऽ कऽ अपना लेल एकटा नव हृदय आ नव आत् मा पाबि, किएक तँ हे इस्राएलक वंशज, अहाँ सभ किएक मरब? मरैत अछि,??प्रभु भगवान कहैत छथि। ? </w:t>
      </w:r>
      <w:r xmlns:w="http://schemas.openxmlformats.org/wordprocessingml/2006/main">
        <w:rPr>
          <w:rFonts w:ascii="맑은 고딕 Semilight" w:hAnsi="맑은 고딕 Semilight"/>
        </w:rPr>
        <w:t xml:space="preserve">쏷 </w:t>
      </w:r>
      <w:r xmlns:w="http://schemas.openxmlformats.org/wordprocessingml/2006/main">
        <w:t xml:space="preserve">अतः घुमू आ जीबू!??</w:t>
      </w:r>
    </w:p>
    <w:p w14:paraId="6499A542" w14:textId="77777777" w:rsidR="000F7377" w:rsidRDefault="000F7377"/>
    <w:p w14:paraId="7565D3C1" w14:textId="77777777" w:rsidR="000F7377" w:rsidRDefault="000F7377">
      <w:r xmlns:w="http://schemas.openxmlformats.org/wordprocessingml/2006/main">
        <w:t xml:space="preserve">प्रकाशितवाक्य 2:6 मुदा अहाँ केँ ई अछि जे अहाँ निकोलाईन सभक काज सँ घृणा करैत छी, जकरा हमहूँ घृणा करैत छी।</w:t>
      </w:r>
    </w:p>
    <w:p w14:paraId="5E7979D7" w14:textId="77777777" w:rsidR="000F7377" w:rsidRDefault="000F7377"/>
    <w:p w14:paraId="75440824" w14:textId="77777777" w:rsidR="000F7377" w:rsidRDefault="000F7377">
      <w:r xmlns:w="http://schemas.openxmlformats.org/wordprocessingml/2006/main">
        <w:t xml:space="preserve">परमेश् वर इफिसुस के कलीसिया के प्रशंसा करै छै कि वू निकोलाईन के काम सें घृणा करै छै, जेकरा सें हुनी भी घृणा करै छै।</w:t>
      </w:r>
    </w:p>
    <w:p w14:paraId="4DF94184" w14:textId="77777777" w:rsidR="000F7377" w:rsidRDefault="000F7377"/>
    <w:p w14:paraId="6E534948" w14:textId="77777777" w:rsidR="000F7377" w:rsidRDefault="000F7377">
      <w:r xmlns:w="http://schemas.openxmlformats.org/wordprocessingml/2006/main">
        <w:t xml:space="preserve">1. झूठ शिक्षाक पालन करबाक खतरा</w:t>
      </w:r>
    </w:p>
    <w:p w14:paraId="0C2F3151" w14:textId="77777777" w:rsidR="000F7377" w:rsidRDefault="000F7377"/>
    <w:p w14:paraId="0983A21B" w14:textId="77777777" w:rsidR="000F7377" w:rsidRDefault="000F7377">
      <w:r xmlns:w="http://schemas.openxmlformats.org/wordprocessingml/2006/main">
        <w:t xml:space="preserve">2. परमेश् वरक अपन कलीसियाक प्रति प्रेम</w:t>
      </w:r>
    </w:p>
    <w:p w14:paraId="19EEA9B2" w14:textId="77777777" w:rsidR="000F7377" w:rsidRDefault="000F7377"/>
    <w:p w14:paraId="73F0DADE" w14:textId="77777777" w:rsidR="000F7377" w:rsidRDefault="000F7377">
      <w:r xmlns:w="http://schemas.openxmlformats.org/wordprocessingml/2006/main">
        <w:t xml:space="preserve">1. मत्ती 7:15-20 (संदर्भ: झूठा भविष्यवक्ता सभ सँ सावधान रहू)</w:t>
      </w:r>
    </w:p>
    <w:p w14:paraId="7A09623E" w14:textId="77777777" w:rsidR="000F7377" w:rsidRDefault="000F7377"/>
    <w:p w14:paraId="550ADE6E" w14:textId="77777777" w:rsidR="000F7377" w:rsidRDefault="000F7377">
      <w:r xmlns:w="http://schemas.openxmlformats.org/wordprocessingml/2006/main">
        <w:t xml:space="preserve">2. 1 यूहन्ना 4:7-10 (संदर्भ: परमेश् वरक हमरा सभक प्रति आ हुनकर संतान सभक प्रति प्रेम)</w:t>
      </w:r>
    </w:p>
    <w:p w14:paraId="1D04102F" w14:textId="77777777" w:rsidR="000F7377" w:rsidRDefault="000F7377"/>
    <w:p w14:paraId="3FED95F8" w14:textId="77777777" w:rsidR="000F7377" w:rsidRDefault="000F7377">
      <w:r xmlns:w="http://schemas.openxmlformats.org/wordprocessingml/2006/main">
        <w:t xml:space="preserve">प्रकाशितवाक्य 2:7 जकरा कान अछि, ओ सुनय जे आत् मा मण् डली सभ केँ की कहैत अछि। जे जीत हासिल करत ओकरा हम जीवनक गाछक फल खाय देब जे परमेश् वरक स्वर्गक बीच मे अछि।</w:t>
      </w:r>
    </w:p>
    <w:p w14:paraId="189F1C18" w14:textId="77777777" w:rsidR="000F7377" w:rsidRDefault="000F7377"/>
    <w:p w14:paraId="2B0585C2" w14:textId="77777777" w:rsidR="000F7377" w:rsidRDefault="000F7377">
      <w:r xmlns:w="http://schemas.openxmlformats.org/wordprocessingml/2006/main">
        <w:t xml:space="preserve">प्रकाशितवाक्य 2:7 के माध्यम स’ परमेश् वर मण् डली सभ केँ प्रोत्साहित करैत छथि जे आत् मा की कहि रहल अछि, ओकरा सुनबाक लेल, आओर जे जीत हासिल करत, ओकरा सभ केँ हुनकर स्वर्ग मे जीवनक गाछ धरि पहुँच देल जायत।</w:t>
      </w:r>
    </w:p>
    <w:p w14:paraId="0DE9306E" w14:textId="77777777" w:rsidR="000F7377" w:rsidRDefault="000F7377"/>
    <w:p w14:paraId="45F3B457" w14:textId="77777777" w:rsidR="000F7377" w:rsidRDefault="000F7377">
      <w:r xmlns:w="http://schemas.openxmlformats.org/wordprocessingml/2006/main">
        <w:t xml:space="preserve">1. परास्त करबाक शक्ति : विश्वासक माध्यमे स्वर्ग पहुँचब</w:t>
      </w:r>
    </w:p>
    <w:p w14:paraId="315A5947" w14:textId="77777777" w:rsidR="000F7377" w:rsidRDefault="000F7377"/>
    <w:p w14:paraId="721FD34E" w14:textId="77777777" w:rsidR="000F7377" w:rsidRDefault="000F7377">
      <w:r xmlns:w="http://schemas.openxmlformats.org/wordprocessingml/2006/main">
        <w:t xml:space="preserve">2. आत्मा के सुनू: विश्वासी जीवन में विवेक</w:t>
      </w:r>
    </w:p>
    <w:p w14:paraId="49FA415C" w14:textId="77777777" w:rsidR="000F7377" w:rsidRDefault="000F7377"/>
    <w:p w14:paraId="20AA412A" w14:textId="77777777" w:rsidR="000F7377" w:rsidRDefault="000F7377">
      <w:r xmlns:w="http://schemas.openxmlformats.org/wordprocessingml/2006/main">
        <w:t xml:space="preserve">1. रोमियो 8:37 - "नहि, एहि सभ बात मे हम सभ ओहि सँ बेसी विजयी छी जे हमरा सभ सँ प्रेम केलक।"</w:t>
      </w:r>
    </w:p>
    <w:p w14:paraId="3E929A76" w14:textId="77777777" w:rsidR="000F7377" w:rsidRDefault="000F7377"/>
    <w:p w14:paraId="193C6F2C" w14:textId="77777777" w:rsidR="000F7377" w:rsidRDefault="000F7377">
      <w:r xmlns:w="http://schemas.openxmlformats.org/wordprocessingml/2006/main">
        <w:t xml:space="preserve">2. यूहन्ना 15:5 - "हम बेल छी, अहाँ सभ डारि छी: जे हमरा मे रहैत अछि आ हम ओकरा मे, ओ बहुत फल दैत अछि, कारण हमरा बिना अहाँ सभ किछु नहि क' सकैत छी।"</w:t>
      </w:r>
    </w:p>
    <w:p w14:paraId="3E819758" w14:textId="77777777" w:rsidR="000F7377" w:rsidRDefault="000F7377"/>
    <w:p w14:paraId="0C97D2D4" w14:textId="77777777" w:rsidR="000F7377" w:rsidRDefault="000F7377">
      <w:r xmlns:w="http://schemas.openxmlformats.org/wordprocessingml/2006/main">
        <w:t xml:space="preserve">प्रकाशितवाक्य 2:8 स्मर्ना मे मण् डलीक स् वर्गदूत केँ लिखू। ई बात पहिल आ अंतिम, जे मरि गेल छल आ जीवित अछि, से कहैत अछि।</w:t>
      </w:r>
    </w:p>
    <w:p w14:paraId="377FC9E9" w14:textId="77777777" w:rsidR="000F7377" w:rsidRDefault="000F7377"/>
    <w:p w14:paraId="3C71C0A4" w14:textId="77777777" w:rsidR="000F7377" w:rsidRDefault="000F7377">
      <w:r xmlns:w="http://schemas.openxmlformats.org/wordprocessingml/2006/main">
        <w:t xml:space="preserve">प्रकाशितवाक्य के किताब के ई श्लोक ई बात पर जोर दै छै कि परमेश्वर आरंभ आरू अंत छै, आरू </w:t>
      </w:r>
      <w:r xmlns:w="http://schemas.openxmlformats.org/wordprocessingml/2006/main">
        <w:lastRenderedPageBreak xmlns:w="http://schemas.openxmlformats.org/wordprocessingml/2006/main"/>
      </w:r>
      <w:r xmlns:w="http://schemas.openxmlformats.org/wordprocessingml/2006/main">
        <w:t xml:space="preserve">वू मौत पर विजय प्राप्त करी लेलकै।</w:t>
      </w:r>
    </w:p>
    <w:p w14:paraId="72F83AFA" w14:textId="77777777" w:rsidR="000F7377" w:rsidRDefault="000F7377"/>
    <w:p w14:paraId="37FB7C23" w14:textId="77777777" w:rsidR="000F7377" w:rsidRDefault="000F7377">
      <w:r xmlns:w="http://schemas.openxmlformats.org/wordprocessingml/2006/main">
        <w:t xml:space="preserve">1. परमेश् वरक अथाह शक्ति : परमेश् वरक संप्रभुताक गहराईक अन्वेषण</w:t>
      </w:r>
    </w:p>
    <w:p w14:paraId="45D6132C" w14:textId="77777777" w:rsidR="000F7377" w:rsidRDefault="000F7377"/>
    <w:p w14:paraId="40AA4B43" w14:textId="77777777" w:rsidR="000F7377" w:rsidRDefault="000F7377">
      <w:r xmlns:w="http://schemas.openxmlformats.org/wordprocessingml/2006/main">
        <w:t xml:space="preserve">2. परम विजय : मृत्यु पर जीवनक विजयक उत्सव</w:t>
      </w:r>
    </w:p>
    <w:p w14:paraId="60161FBB" w14:textId="77777777" w:rsidR="000F7377" w:rsidRDefault="000F7377"/>
    <w:p w14:paraId="4BCC3355" w14:textId="77777777" w:rsidR="000F7377" w:rsidRDefault="000F7377">
      <w:r xmlns:w="http://schemas.openxmlformats.org/wordprocessingml/2006/main">
        <w:t xml:space="preserve">1. 1 कोरिन्थी 15:54-57 - जाहि मे ओ हमरा सभक प्रति सभ तरहक बुद्धि आ विवेकक प्रचुरता देलनि।</w:t>
      </w:r>
    </w:p>
    <w:p w14:paraId="73DA1B05" w14:textId="77777777" w:rsidR="000F7377" w:rsidRDefault="000F7377"/>
    <w:p w14:paraId="114B722D" w14:textId="77777777" w:rsidR="000F7377" w:rsidRDefault="000F7377">
      <w:r xmlns:w="http://schemas.openxmlformats.org/wordprocessingml/2006/main">
        <w:t xml:space="preserve">2. भजन 136:1-3 - हे प्रभु केँ धन्यवाद दियौक; किएक तँ ओ नीक छथि, किएक तँ हुनकर दया अनन्त काल धरि रहैत छनि।</w:t>
      </w:r>
    </w:p>
    <w:p w14:paraId="1667D66E" w14:textId="77777777" w:rsidR="000F7377" w:rsidRDefault="000F7377"/>
    <w:p w14:paraId="289A08A3" w14:textId="77777777" w:rsidR="000F7377" w:rsidRDefault="000F7377">
      <w:r xmlns:w="http://schemas.openxmlformats.org/wordprocessingml/2006/main">
        <w:t xml:space="preserve">प्रकाशितवाक्य 2:9 हम अहाँक काज, कष्ट आ गरीबी केँ जनैत छी, (मुदा अहाँ धनिक छी) आ हम ओहि लोकक निन्दा केँ जनैत छी जे कहैत छथि जे ओ यहूदी छथि, मुदा नहि छथि, मुदा शैतानक सभाघर छथि।</w:t>
      </w:r>
    </w:p>
    <w:p w14:paraId="384A246A" w14:textId="77777777" w:rsidR="000F7377" w:rsidRDefault="000F7377"/>
    <w:p w14:paraId="0F63D020" w14:textId="77777777" w:rsidR="000F7377" w:rsidRDefault="000F7377">
      <w:r xmlns:w="http://schemas.openxmlformats.org/wordprocessingml/2006/main">
        <w:t xml:space="preserve">परमेश् वर ओहि सभक काज केँ जनैत छथि जे कष्ट आ गरीबी सँ ग्रसित छथि, भले ओ सभ विश् वास मे धनिक होथि। ओ ओहि लोकक निन्दा सेहो जनैत छथि जे अपना केँ यहूदी कहैत छथि, मुदा वास्तव मे शैतानक सभाघरक हिस्सा छथि।</w:t>
      </w:r>
    </w:p>
    <w:p w14:paraId="03341865" w14:textId="77777777" w:rsidR="000F7377" w:rsidRDefault="000F7377"/>
    <w:p w14:paraId="00989A16" w14:textId="77777777" w:rsidR="000F7377" w:rsidRDefault="000F7377">
      <w:r xmlns:w="http://schemas.openxmlformats.org/wordprocessingml/2006/main">
        <w:t xml:space="preserve">1. परमेश् वर हमरा सभक कठिनाइ सभ केँ जनैत छथि: प्रकाशितवाक्य 2:9</w:t>
      </w:r>
    </w:p>
    <w:p w14:paraId="795BE4BB" w14:textId="77777777" w:rsidR="000F7377" w:rsidRDefault="000F7377"/>
    <w:p w14:paraId="5562C73F" w14:textId="77777777" w:rsidR="000F7377" w:rsidRDefault="000F7377">
      <w:r xmlns:w="http://schemas.openxmlformats.org/wordprocessingml/2006/main">
        <w:t xml:space="preserve">2. झूठ निष्ठा के खतरा: प्रकाशितवाक्य 2:9</w:t>
      </w:r>
    </w:p>
    <w:p w14:paraId="4982A982" w14:textId="77777777" w:rsidR="000F7377" w:rsidRDefault="000F7377"/>
    <w:p w14:paraId="34ADB01A" w14:textId="77777777" w:rsidR="000F7377" w:rsidRDefault="000F7377">
      <w:r xmlns:w="http://schemas.openxmlformats.org/wordprocessingml/2006/main">
        <w:t xml:space="preserve">1. मत्ती 6:19-21 - पृथ्वी पर नहि, स्वर्ग मे खजाना जमा करू।</w:t>
      </w:r>
    </w:p>
    <w:p w14:paraId="0649A10D" w14:textId="77777777" w:rsidR="000F7377" w:rsidRDefault="000F7377"/>
    <w:p w14:paraId="51B42DC3" w14:textId="77777777" w:rsidR="000F7377" w:rsidRDefault="000F7377">
      <w:r xmlns:w="http://schemas.openxmlformats.org/wordprocessingml/2006/main">
        <w:t xml:space="preserve">2. यूहन्ना 8:31-32 - सत्य केँ जानू आ ओहि मे रहू।</w:t>
      </w:r>
    </w:p>
    <w:p w14:paraId="084C7AF8" w14:textId="77777777" w:rsidR="000F7377" w:rsidRDefault="000F7377"/>
    <w:p w14:paraId="7916297F" w14:textId="77777777" w:rsidR="000F7377" w:rsidRDefault="000F7377">
      <w:r xmlns:w="http://schemas.openxmlformats.org/wordprocessingml/2006/main">
        <w:t xml:space="preserve">प्रकाशितवाक्य 2:10 अहाँ जे कष्ट भोगब ताहि मे सँ कोनो बात सँ नहि डेराउ। अहाँ सभ केँ दस दिनक कष्ट होयत, अहाँ </w:t>
      </w:r>
      <w:r xmlns:w="http://schemas.openxmlformats.org/wordprocessingml/2006/main">
        <w:lastRenderedPageBreak xmlns:w="http://schemas.openxmlformats.org/wordprocessingml/2006/main"/>
      </w:r>
      <w:r xmlns:w="http://schemas.openxmlformats.org/wordprocessingml/2006/main">
        <w:t xml:space="preserve">मृत्यु धरि विश् वास राखू, आ हम अहाँ केँ जीवनक मुकुट दऽ देब।”</w:t>
      </w:r>
    </w:p>
    <w:p w14:paraId="6242F02F" w14:textId="77777777" w:rsidR="000F7377" w:rsidRDefault="000F7377"/>
    <w:p w14:paraId="3D052F70" w14:textId="77777777" w:rsidR="000F7377" w:rsidRDefault="000F7377">
      <w:r xmlns:w="http://schemas.openxmlformats.org/wordprocessingml/2006/main">
        <w:t xml:space="preserve">मसीही क॑ कष्ट स॑ नै डरना चाहियऽ, कैन्हेंकि परमेश् वर ओकरा अनन्त जीवन के इनाम देतै अगर वू वफादार रहतै, यहाँ तक कि मौत तक भी।</w:t>
      </w:r>
    </w:p>
    <w:p w14:paraId="0AF9B8E7" w14:textId="77777777" w:rsidR="000F7377" w:rsidRDefault="000F7377"/>
    <w:p w14:paraId="293727E6" w14:textId="77777777" w:rsidR="000F7377" w:rsidRDefault="000F7377">
      <w:r xmlns:w="http://schemas.openxmlformats.org/wordprocessingml/2006/main">
        <w:t xml:space="preserve">1. दुखक बादो आस्था मे अडिग रहू</w:t>
      </w:r>
    </w:p>
    <w:p w14:paraId="44025BF3" w14:textId="77777777" w:rsidR="000F7377" w:rsidRDefault="000F7377"/>
    <w:p w14:paraId="298E585D" w14:textId="77777777" w:rsidR="000F7377" w:rsidRDefault="000F7377">
      <w:r xmlns:w="http://schemas.openxmlformats.org/wordprocessingml/2006/main">
        <w:t xml:space="preserve">2. विश्वासी शिष्य सभक लेल अनन्त जीवनक इनाम</w:t>
      </w:r>
    </w:p>
    <w:p w14:paraId="54E0AE84" w14:textId="77777777" w:rsidR="000F7377" w:rsidRDefault="000F7377"/>
    <w:p w14:paraId="4A93E9C6" w14:textId="77777777" w:rsidR="000F7377" w:rsidRDefault="000F7377">
      <w:r xmlns:w="http://schemas.openxmlformats.org/wordprocessingml/2006/main">
        <w:t xml:space="preserve">1. याकूब 1:12 - धन्य अछि ओ आदमी जे परीक्षा मे अडिग रहत, कारण जखन ओ परीक्षा मे ठाढ़ रहत तखन ओकरा जीवनक मुकुट भेटत, जे परमेश् वर हुनका सँ प्रेम करयवला सभ सँ प्रतिज्ञा केने छथि।</w:t>
      </w:r>
    </w:p>
    <w:p w14:paraId="277C3962" w14:textId="77777777" w:rsidR="000F7377" w:rsidRDefault="000F7377"/>
    <w:p w14:paraId="63B22005" w14:textId="77777777" w:rsidR="000F7377" w:rsidRDefault="000F7377">
      <w:r xmlns:w="http://schemas.openxmlformats.org/wordprocessingml/2006/main">
        <w:t xml:space="preserve">2. रोमियो 8:17 - आ जँ संतान अछि, तखन उत्तराधिकारी? </w:t>
      </w:r>
      <w:r xmlns:w="http://schemas.openxmlformats.org/wordprocessingml/2006/main">
        <w:rPr>
          <w:rFonts w:ascii="맑은 고딕 Semilight" w:hAnsi="맑은 고딕 Semilight"/>
        </w:rPr>
        <w:t xml:space="preserve">봦 </w:t>
      </w:r>
      <w:r xmlns:w="http://schemas.openxmlformats.org/wordprocessingml/2006/main">
        <w:t xml:space="preserve">परमेश् वरक eirs आ मसीहक संग सह-वारिस, बशर्ते हम सभ हुनका संग कष्ट उठाबी जाहि सँ हम सभ हुनका संग महिमा सेहो पाबि सकब।</w:t>
      </w:r>
    </w:p>
    <w:p w14:paraId="43833B3B" w14:textId="77777777" w:rsidR="000F7377" w:rsidRDefault="000F7377"/>
    <w:p w14:paraId="1C8410FD" w14:textId="77777777" w:rsidR="000F7377" w:rsidRDefault="000F7377">
      <w:r xmlns:w="http://schemas.openxmlformats.org/wordprocessingml/2006/main">
        <w:t xml:space="preserve">प्रकाशितवाक्य 2:11 जे कान रखैत अछि, ओ सुनय जे आत् मा मण् डली सभ केँ की कहैत अछि। जे जीतत, ओकरा दोसर मृत्यु सँ कोनो आहत नहि होयत।</w:t>
      </w:r>
    </w:p>
    <w:p w14:paraId="118C897D" w14:textId="77777777" w:rsidR="000F7377" w:rsidRDefault="000F7377"/>
    <w:p w14:paraId="57833023" w14:textId="77777777" w:rsidR="000F7377" w:rsidRDefault="000F7377">
      <w:r xmlns:w="http://schemas.openxmlformats.org/wordprocessingml/2006/main">
        <w:t xml:space="preserve">आत्मा मण् डली सभ सँ बजैत अछि, ओकरा सभ केँ कहैत अछि जे जे जीत हासिल करत, ओकरा दोसर मृत्यु सँ कोनो नुकसान नहि होयत।</w:t>
      </w:r>
    </w:p>
    <w:p w14:paraId="5EDAA39A" w14:textId="77777777" w:rsidR="000F7377" w:rsidRDefault="000F7377"/>
    <w:p w14:paraId="04C33293" w14:textId="77777777" w:rsidR="000F7377" w:rsidRDefault="000F7377">
      <w:r xmlns:w="http://schemas.openxmlformats.org/wordprocessingml/2006/main">
        <w:t xml:space="preserve">1. यीशु पर विश्वास के द्वारा दोसर मृत्यु पर विजय प्राप्त करब</w:t>
      </w:r>
    </w:p>
    <w:p w14:paraId="4F77ECE5" w14:textId="77777777" w:rsidR="000F7377" w:rsidRDefault="000F7377"/>
    <w:p w14:paraId="46C7EF92" w14:textId="77777777" w:rsidR="000F7377" w:rsidRDefault="000F7377">
      <w:r xmlns:w="http://schemas.openxmlformats.org/wordprocessingml/2006/main">
        <w:t xml:space="preserve">2. परास्त करबाक शक्ति : विजयी बनब</w:t>
      </w:r>
    </w:p>
    <w:p w14:paraId="7F3EA0D5" w14:textId="77777777" w:rsidR="000F7377" w:rsidRDefault="000F7377"/>
    <w:p w14:paraId="20AD01B1"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2826B5F3" w14:textId="77777777" w:rsidR="000F7377" w:rsidRDefault="000F7377"/>
    <w:p w14:paraId="701EEC2A" w14:textId="77777777" w:rsidR="000F7377" w:rsidRDefault="000F7377">
      <w:r xmlns:w="http://schemas.openxmlformats.org/wordprocessingml/2006/main">
        <w:t xml:space="preserve">2. रोमियो 8:37-39 - नहि, एहि सभ बात मे हम सभ ओहि सँ बेसी विजयी छी जे हमरा सभ सँ प्रेम कयलनि। कारण, हमरा विश्वास अछि जे ने मृत्यु, ने जीवन, ने स् वर्गदूत, ने रियासत, ने शक्ति, ने वर्तमान वस्तु, आ ने आगामी वस्तु, ने ऊँचाई, ने गहराई, आ ने कोनो आन प्राणी हमरा सभ केँ प्रेम सँ अलग कऽ सकैत अछि परमेश् वरक, जे हमरा सभक प्रभु मसीह यीशु मे अछि।</w:t>
      </w:r>
    </w:p>
    <w:p w14:paraId="6D56ECA2" w14:textId="77777777" w:rsidR="000F7377" w:rsidRDefault="000F7377"/>
    <w:p w14:paraId="3AC0F9EA" w14:textId="77777777" w:rsidR="000F7377" w:rsidRDefault="000F7377">
      <w:r xmlns:w="http://schemas.openxmlformats.org/wordprocessingml/2006/main">
        <w:t xml:space="preserve">प्रकाशितवाक्य 2:12 पर्गामोस मे मण् डलीक स् वर्गदूत केँ लिखू। जेकरा दू धार वाला तेज तलवार छै, ओकरा ई बात कहै छै।</w:t>
      </w:r>
    </w:p>
    <w:p w14:paraId="1840519D" w14:textId="77777777" w:rsidR="000F7377" w:rsidRDefault="000F7377"/>
    <w:p w14:paraId="7687B213" w14:textId="77777777" w:rsidR="000F7377" w:rsidRDefault="000F7377">
      <w:r xmlns:w="http://schemas.openxmlformats.org/wordprocessingml/2006/main">
        <w:t xml:space="preserve">यीशु पर्गमोस के कलीसिया के स्वर्गदूत स॑ बात करै छै, ई घोषणा करै छै कि हुनी एगो तेज, दू धार वाला तलवार चलाबै छै।</w:t>
      </w:r>
    </w:p>
    <w:p w14:paraId="4EC76C07" w14:textId="77777777" w:rsidR="000F7377" w:rsidRDefault="000F7377"/>
    <w:p w14:paraId="53881C63" w14:textId="77777777" w:rsidR="000F7377" w:rsidRDefault="000F7377">
      <w:r xmlns:w="http://schemas.openxmlformats.org/wordprocessingml/2006/main">
        <w:t xml:space="preserve">1. यीशु मसीहक शक्ति: हुनकर अधिकार केँ बुझब</w:t>
      </w:r>
    </w:p>
    <w:p w14:paraId="27B5E59F" w14:textId="77777777" w:rsidR="000F7377" w:rsidRDefault="000F7377"/>
    <w:p w14:paraId="0836CE92" w14:textId="77777777" w:rsidR="000F7377" w:rsidRDefault="000F7377">
      <w:r xmlns:w="http://schemas.openxmlformats.org/wordprocessingml/2006/main">
        <w:t xml:space="preserve">2. प्रभुक तलवार : शास्त्र मे एकर महत्व</w:t>
      </w:r>
    </w:p>
    <w:p w14:paraId="399F674B" w14:textId="77777777" w:rsidR="000F7377" w:rsidRDefault="000F7377"/>
    <w:p w14:paraId="334A8130" w14:textId="77777777" w:rsidR="000F7377" w:rsidRDefault="000F7377">
      <w:r xmlns:w="http://schemas.openxmlformats.org/wordprocessingml/2006/main">
        <w:t xml:space="preserve">1. इब्रानी 4:12 - "किएक तँ परमेश् वरक वचन जीवित आ सक्रिय अछि, कोनो दुधारी तलवार सँ तेज अछि, जे आत्मा आ आत् मा, जोड़ आ मज्जा केँ विभाजित करबाक लेल बेधैत अछि, आ मनुष् य सभक विचार आ अभिप्राय केँ बूझैत अछि।" हृदय."</w:t>
      </w:r>
    </w:p>
    <w:p w14:paraId="4C4AD937" w14:textId="77777777" w:rsidR="000F7377" w:rsidRDefault="000F7377"/>
    <w:p w14:paraId="6E7BF775" w14:textId="77777777" w:rsidR="000F7377" w:rsidRDefault="000F7377">
      <w:r xmlns:w="http://schemas.openxmlformats.org/wordprocessingml/2006/main">
        <w:t xml:space="preserve">2. इफिसियों 6:17 - "आ उद्धारक टोपी आ आत्माक तलवार, जे परमेश् वरक वचन अछि, लऽ लिअ।"</w:t>
      </w:r>
    </w:p>
    <w:p w14:paraId="24D13399" w14:textId="77777777" w:rsidR="000F7377" w:rsidRDefault="000F7377"/>
    <w:p w14:paraId="08B5443C" w14:textId="77777777" w:rsidR="000F7377" w:rsidRDefault="000F7377">
      <w:r xmlns:w="http://schemas.openxmlformats.org/wordprocessingml/2006/main">
        <w:t xml:space="preserve">प्रकाशितवाक्य 2:13 हम अहाँक काज केँ जनैत छी आ अहाँ कतय रहैत छी, शैतानक आसन कतय अछि , जतय शैतान रहैत अछि।</w:t>
      </w:r>
    </w:p>
    <w:p w14:paraId="2D07687F" w14:textId="77777777" w:rsidR="000F7377" w:rsidRDefault="000F7377"/>
    <w:p w14:paraId="10409A8B" w14:textId="77777777" w:rsidR="000F7377" w:rsidRDefault="000F7377">
      <w:r xmlns:w="http://schemas.openxmlformats.org/wordprocessingml/2006/main">
        <w:t xml:space="preserve">यीशु पर्गामोस के कलीसिया के काम के स्वीकार करै छै, जे कठिन समय में भी अपनऽ विश्वास के नकार नै करलकै, जबे ओकरऽ वफादार शहीद एंटीपास के हत्या होय गेलऽ छेलै।</w:t>
      </w:r>
    </w:p>
    <w:p w14:paraId="19758823" w14:textId="77777777" w:rsidR="000F7377" w:rsidRDefault="000F7377"/>
    <w:p w14:paraId="4CF45EB0" w14:textId="77777777" w:rsidR="000F7377" w:rsidRDefault="000F7377">
      <w:r xmlns:w="http://schemas.openxmlformats.org/wordprocessingml/2006/main">
        <w:t xml:space="preserve">1. अपन आस्था मे दृढ़तापूर्वक ठाढ़ रहब</w:t>
      </w:r>
    </w:p>
    <w:p w14:paraId="55E153B6" w14:textId="77777777" w:rsidR="000F7377" w:rsidRDefault="000F7377"/>
    <w:p w14:paraId="40555BC9" w14:textId="77777777" w:rsidR="000F7377" w:rsidRDefault="000F7377">
      <w:r xmlns:w="http://schemas.openxmlformats.org/wordprocessingml/2006/main">
        <w:t xml:space="preserve">2. आस्था के साथ विरोध पर काबू पाना</w:t>
      </w:r>
    </w:p>
    <w:p w14:paraId="25AF12BA" w14:textId="77777777" w:rsidR="000F7377" w:rsidRDefault="000F7377"/>
    <w:p w14:paraId="486E21D7" w14:textId="77777777" w:rsidR="000F7377" w:rsidRDefault="000F7377">
      <w:r xmlns:w="http://schemas.openxmlformats.org/wordprocessingml/2006/main">
        <w:t xml:space="preserve">1. इफिसियों 6:10-18, प्रभु मे आ हुनकर पराक्रमी शक्ति मे मजबूत रहू।</w:t>
      </w:r>
    </w:p>
    <w:p w14:paraId="44151EC1" w14:textId="77777777" w:rsidR="000F7377" w:rsidRDefault="000F7377"/>
    <w:p w14:paraId="7949B04C" w14:textId="77777777" w:rsidR="000F7377" w:rsidRDefault="000F7377">
      <w:r xmlns:w="http://schemas.openxmlformats.org/wordprocessingml/2006/main">
        <w:t xml:space="preserve">2. 1 पत्रुस 5:8-9, सतर्क आ सोझ दिमाग रहू। तोहर शत्रु शैतान गर्जैत सिंह जकाँ घुमैत रहैत अछि जे ककरो खाय लेल तकैत अछि ।</w:t>
      </w:r>
    </w:p>
    <w:p w14:paraId="1AFD39D0" w14:textId="77777777" w:rsidR="000F7377" w:rsidRDefault="000F7377"/>
    <w:p w14:paraId="7F9FB11B" w14:textId="77777777" w:rsidR="000F7377" w:rsidRDefault="000F7377">
      <w:r xmlns:w="http://schemas.openxmlformats.org/wordprocessingml/2006/main">
        <w:t xml:space="preserve">प्रकाशितवाक्य 2:14 मुदा हमरा अहाँक विरुद्ध किछु बात अछि, किएक तँ अहाँ लग ओ सभ छथि जे बिलामक शिक्षाक पालन करैत छथि, जे बालाक केँ इस्राएलक सन् तान सभक सोझाँ ठोकर खायब, मूर्ति सभक बलिदान कयल गेल वस्तु सभ केँ खाय आ व्यभिचार करबाक सिखबैत छलाह।</w:t>
      </w:r>
    </w:p>
    <w:p w14:paraId="2C5A6321" w14:textId="77777777" w:rsidR="000F7377" w:rsidRDefault="000F7377"/>
    <w:p w14:paraId="2299A874" w14:textId="77777777" w:rsidR="000F7377" w:rsidRDefault="000F7377">
      <w:r xmlns:w="http://schemas.openxmlformats.org/wordprocessingml/2006/main">
        <w:t xml:space="preserve">प्रभु के पर्गामोस के कलीसिया के खिलाफ कुछ शिकायत छै, कैन्हेंकि ई बिलाम के शिक्षा के पालन करै वाला लोगऽ क॑ मूर्ति के बलिदान देलऽ गेलऽ भोजन खाय लेली आरू अनैतिक काम करै लेली प्रेरित करै के अनुमति द॑ रहलऽ छै ।</w:t>
      </w:r>
    </w:p>
    <w:p w14:paraId="7BE03E35" w14:textId="77777777" w:rsidR="000F7377" w:rsidRDefault="000F7377"/>
    <w:p w14:paraId="64BF6FD0" w14:textId="77777777" w:rsidR="000F7377" w:rsidRDefault="000F7377">
      <w:r xmlns:w="http://schemas.openxmlformats.org/wordprocessingml/2006/main">
        <w:t xml:space="preserve">1. परमेश् वरक मानदंड : अपना केँ पवित्र राखब</w:t>
      </w:r>
    </w:p>
    <w:p w14:paraId="1F316272" w14:textId="77777777" w:rsidR="000F7377" w:rsidRDefault="000F7377"/>
    <w:p w14:paraId="449A67C3" w14:textId="77777777" w:rsidR="000F7377" w:rsidRDefault="000F7377">
      <w:r xmlns:w="http://schemas.openxmlformats.org/wordprocessingml/2006/main">
        <w:t xml:space="preserve">2. झूठ शिक्षाक खतरा</w:t>
      </w:r>
    </w:p>
    <w:p w14:paraId="728B6E17" w14:textId="77777777" w:rsidR="000F7377" w:rsidRDefault="000F7377"/>
    <w:p w14:paraId="6A0B68C8" w14:textId="77777777" w:rsidR="000F7377" w:rsidRDefault="000F7377">
      <w:r xmlns:w="http://schemas.openxmlformats.org/wordprocessingml/2006/main">
        <w:t xml:space="preserve">1. 1 कोरिन्थी 10:20-21 - "नहि, हमर तात्पर्य ई अछि जे बुतपरस्त जे बलिदान दैत छथि से ओ सभ भूत-प्रेत केँ अर्पित करैत छथि आ परमेश् वर केँ नहि। हम नहि चाहैत छी जे अहाँ सभ भूत-प्रेतक संग सहभागी बनू। अहाँ सभ प्रभुक प्याला आ प्याला नहि पीबि सकैत छी।" राक्षस सभक।अहाँ सभ प्रभुक मेज आ राक्षस सभक मेज मे भाग नहि ल' सकैत छी।"</w:t>
      </w:r>
    </w:p>
    <w:p w14:paraId="52BFA762" w14:textId="77777777" w:rsidR="000F7377" w:rsidRDefault="000F7377"/>
    <w:p w14:paraId="1D853591" w14:textId="77777777" w:rsidR="000F7377" w:rsidRDefault="000F7377">
      <w:r xmlns:w="http://schemas.openxmlformats.org/wordprocessingml/2006/main">
        <w:t xml:space="preserve">2. 1 तीमुथियुस 4:1-3 - "आत्मा स्पष्ट रूप सँ कहैत छथि जे बादक समय मे किछु लोक धोखा देबयवला आत्मा आ राक्षस सभक शिक्षा मे समर्पित भ' क' विश्वास सँ हटि जेताह, जे झूठ बाज' बला सभक निष्कपटता सँ, जिनकर विवेक जरि गेल अछि, जे विवाह सँ मना करैत छथि। </w:t>
      </w:r>
      <w:r xmlns:w="http://schemas.openxmlformats.org/wordprocessingml/2006/main">
        <w:lastRenderedPageBreak xmlns:w="http://schemas.openxmlformats.org/wordprocessingml/2006/main"/>
      </w:r>
      <w:r xmlns:w="http://schemas.openxmlformats.org/wordprocessingml/2006/main">
        <w:t xml:space="preserve">" आ परमेश् वर द्वारा बनाओल गेल भोजन सँ परहेज करबाक आवश्यकता अछि जे ओहि सभ केँ धन्यवादक संग ग्रहण कयल जाय जे सत्य पर विश् वास करैत अछि आ जनैत अछि।"</w:t>
      </w:r>
    </w:p>
    <w:p w14:paraId="1A64C2C9" w14:textId="77777777" w:rsidR="000F7377" w:rsidRDefault="000F7377"/>
    <w:p w14:paraId="26915AF5" w14:textId="77777777" w:rsidR="000F7377" w:rsidRDefault="000F7377">
      <w:r xmlns:w="http://schemas.openxmlformats.org/wordprocessingml/2006/main">
        <w:t xml:space="preserve">प्रकाशितवाक्य 2:15 तहिना तोरा सेहो अछि जे निकुलाईन लोकक शिक्षा केँ धारण करैत अछि, जकरा सँ हम घृणा करैत छी।</w:t>
      </w:r>
    </w:p>
    <w:p w14:paraId="315B3CDA" w14:textId="77777777" w:rsidR="000F7377" w:rsidRDefault="000F7377"/>
    <w:p w14:paraId="143A347D" w14:textId="77777777" w:rsidR="000F7377" w:rsidRDefault="000F7377">
      <w:r xmlns:w="http://schemas.openxmlformats.org/wordprocessingml/2006/main">
        <w:t xml:space="preserve">परमेश् वर निकोलाईन के सिद्धांत सँ घृणा करै छै।</w:t>
      </w:r>
    </w:p>
    <w:p w14:paraId="17FC6938" w14:textId="77777777" w:rsidR="000F7377" w:rsidRDefault="000F7377"/>
    <w:p w14:paraId="495D3999" w14:textId="77777777" w:rsidR="000F7377" w:rsidRDefault="000F7377">
      <w:r xmlns:w="http://schemas.openxmlformats.org/wordprocessingml/2006/main">
        <w:t xml:space="preserve">1. भगवानक घृणा: हमरा सभक लेल एकर की अर्थ अछि</w:t>
      </w:r>
    </w:p>
    <w:p w14:paraId="18777B86" w14:textId="77777777" w:rsidR="000F7377" w:rsidRDefault="000F7377"/>
    <w:p w14:paraId="3ACA8E75" w14:textId="77777777" w:rsidR="000F7377" w:rsidRDefault="000F7377">
      <w:r xmlns:w="http://schemas.openxmlformats.org/wordprocessingml/2006/main">
        <w:t xml:space="preserve">2. झूठ सिद्धांतक पालन करबाक खतरा</w:t>
      </w:r>
    </w:p>
    <w:p w14:paraId="07C802FD" w14:textId="77777777" w:rsidR="000F7377" w:rsidRDefault="000F7377"/>
    <w:p w14:paraId="1F274747" w14:textId="77777777" w:rsidR="000F7377" w:rsidRDefault="000F7377">
      <w:r xmlns:w="http://schemas.openxmlformats.org/wordprocessingml/2006/main">
        <w:t xml:space="preserve">1. नीतिवचन 8:13 - "प्रभुक भय बुराई सँ घृणा करब अछि; अहंकार आ अहंकार आ दुष्ट मार्ग आ विकृत मुँह सँ हम घृणा करैत छी।"</w:t>
      </w:r>
    </w:p>
    <w:p w14:paraId="40E63E71" w14:textId="77777777" w:rsidR="000F7377" w:rsidRDefault="000F7377"/>
    <w:p w14:paraId="5BF6521C" w14:textId="77777777" w:rsidR="000F7377" w:rsidRDefault="000F7377">
      <w:r xmlns:w="http://schemas.openxmlformats.org/wordprocessingml/2006/main">
        <w:t xml:space="preserve">2. मत्ती 7:15-20 - "झूठा भविष्यवक्ता सभ सँ सावधान रहू, जे भेँड़ा पहिरने अहाँ सभ लग अबैत छथि? </w:t>
      </w:r>
      <w:r xmlns:w="http://schemas.openxmlformats.org/wordprocessingml/2006/main">
        <w:rPr>
          <w:rFonts w:ascii="맑은 고딕 Semilight" w:hAnsi="맑은 고딕 Semilight"/>
        </w:rPr>
        <w:t xml:space="preserve">셲 </w:t>
      </w:r>
      <w:r xmlns:w="http://schemas.openxmlformats.org/wordprocessingml/2006/main">
        <w:t xml:space="preserve">वस्त्र पहिरने मुदा भीतर सँ क्षुद्र भेड़िया अछि। अहाँ सभ ओकरा सभ केँ ओकर फल सँ चिन्हब।"</w:t>
      </w:r>
    </w:p>
    <w:p w14:paraId="13B8ECF1" w14:textId="77777777" w:rsidR="000F7377" w:rsidRDefault="000F7377"/>
    <w:p w14:paraId="38669B30" w14:textId="77777777" w:rsidR="000F7377" w:rsidRDefault="000F7377">
      <w:r xmlns:w="http://schemas.openxmlformats.org/wordprocessingml/2006/main">
        <w:t xml:space="preserve">प्रकाशितवाक्य 2:16 पश्चाताप करू; नै तँ हम जल्दी-जल्दी तोरा लग आबि कऽ मुँहक तलवारसँ ओकरा सभसँ लड़ब।”</w:t>
      </w:r>
    </w:p>
    <w:p w14:paraId="535C5EC5" w14:textId="77777777" w:rsidR="000F7377" w:rsidRDefault="000F7377"/>
    <w:p w14:paraId="19AC9FB5" w14:textId="77777777" w:rsidR="000F7377" w:rsidRDefault="000F7377">
      <w:r xmlns:w="http://schemas.openxmlformats.org/wordprocessingml/2006/main">
        <w:t xml:space="preserve">पश्चाताप करू वा परमेश् वरक न्यायक परिणामक सामना करू।</w:t>
      </w:r>
    </w:p>
    <w:p w14:paraId="0E77AB10" w14:textId="77777777" w:rsidR="000F7377" w:rsidRDefault="000F7377"/>
    <w:p w14:paraId="1FEA4328" w14:textId="77777777" w:rsidR="000F7377" w:rsidRDefault="000F7377">
      <w:r xmlns:w="http://schemas.openxmlformats.org/wordprocessingml/2006/main">
        <w:t xml:space="preserve">1: पश्चाताप करू आ भगवान लग वापस आबि जाउ।</w:t>
      </w:r>
    </w:p>
    <w:p w14:paraId="791F0DCD" w14:textId="77777777" w:rsidR="000F7377" w:rsidRDefault="000F7377"/>
    <w:p w14:paraId="37615B1F" w14:textId="77777777" w:rsidR="000F7377" w:rsidRDefault="000F7377">
      <w:r xmlns:w="http://schemas.openxmlformats.org/wordprocessingml/2006/main">
        <w:t xml:space="preserve">2: भगवानक मुँहक तलवा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किएल 18:30-32 - पश्चाताप करू आ अपन दुष्ट मार्ग सँ मुड़ू आ जीबू।</w:t>
      </w:r>
    </w:p>
    <w:p w14:paraId="554D22BA" w14:textId="77777777" w:rsidR="000F7377" w:rsidRDefault="000F7377"/>
    <w:p w14:paraId="0B3A1E47" w14:textId="77777777" w:rsidR="000F7377" w:rsidRDefault="000F7377">
      <w:r xmlns:w="http://schemas.openxmlformats.org/wordprocessingml/2006/main">
        <w:t xml:space="preserve">2: इब्रानी 4:12-13 - परमेश् वरक वचनक सामर्थ् य कोनो दुधारी तलवार सँ तेज अछि।</w:t>
      </w:r>
    </w:p>
    <w:p w14:paraId="4FA84210" w14:textId="77777777" w:rsidR="000F7377" w:rsidRDefault="000F7377"/>
    <w:p w14:paraId="04FB4977" w14:textId="77777777" w:rsidR="000F7377" w:rsidRDefault="000F7377">
      <w:r xmlns:w="http://schemas.openxmlformats.org/wordprocessingml/2006/main">
        <w:t xml:space="preserve">प्रकाशितवाक्य 2:17 जकरा कान अछि, ओ सुनय जे आत् मा मण् डली सभ केँ की कहैत अछि। जे जीत हासिल करत ओकरा हम नुकायल मन्ना मे सँ खाय देब आ ओकरा एकटा उज्जर पाथर देब आ ओहि पाथर मे एकटा नव नाम लिखल जे ओकरा ग्रहण करयवला के छोड़ि केओ नहि जनैत अछि।</w:t>
      </w:r>
    </w:p>
    <w:p w14:paraId="373E120E" w14:textId="77777777" w:rsidR="000F7377" w:rsidRDefault="000F7377"/>
    <w:p w14:paraId="634762EC" w14:textId="77777777" w:rsidR="000F7377" w:rsidRDefault="000F7377">
      <w:r xmlns:w="http://schemas.openxmlformats.org/wordprocessingml/2006/main">
        <w:t xml:space="preserve">आत्मा कलीसिया सब स बात करैत अछि, ओकरा सब के जीतय लेल प्रोत्साहित करैत अछि आ नुकायल मन्ना आ एकटा उज्जर पाथर के इनाम के वादा करैत अछि जाहि पर एकटा नव नाम लिखल अछि।</w:t>
      </w:r>
    </w:p>
    <w:p w14:paraId="44AAEEA5" w14:textId="77777777" w:rsidR="000F7377" w:rsidRDefault="000F7377"/>
    <w:p w14:paraId="6C9213E5" w14:textId="77777777" w:rsidR="000F7377" w:rsidRDefault="000F7377">
      <w:r xmlns:w="http://schemas.openxmlformats.org/wordprocessingml/2006/main">
        <w:t xml:space="preserve">1. "कोना परास्त कयल जाय: प्रकाशितवाक्य 2:17 के प्रतिज्ञा मे ताकत भेटब"।</w:t>
      </w:r>
    </w:p>
    <w:p w14:paraId="3B121DDF" w14:textId="77777777" w:rsidR="000F7377" w:rsidRDefault="000F7377"/>
    <w:p w14:paraId="4110BA38" w14:textId="77777777" w:rsidR="000F7377" w:rsidRDefault="000F7377">
      <w:r xmlns:w="http://schemas.openxmlformats.org/wordprocessingml/2006/main">
        <w:t xml:space="preserve">2. "एकटा नव नामक शक्ति: प्रकाशितवाक्य 2:17 पर एकटा चिंतन"।</w:t>
      </w:r>
    </w:p>
    <w:p w14:paraId="39C4D7C0" w14:textId="77777777" w:rsidR="000F7377" w:rsidRDefault="000F7377"/>
    <w:p w14:paraId="4F95BFAF" w14:textId="77777777" w:rsidR="000F7377" w:rsidRDefault="000F7377">
      <w:r xmlns:w="http://schemas.openxmlformats.org/wordprocessingml/2006/main">
        <w:t xml:space="preserve">1. यूहन्ना 6:31-35 - यीशु??स्वर्ग सँ मन्ना के प्रतिज्ञा</w:t>
      </w:r>
    </w:p>
    <w:p w14:paraId="3EE77BBC" w14:textId="77777777" w:rsidR="000F7377" w:rsidRDefault="000F7377"/>
    <w:p w14:paraId="5182A8FF" w14:textId="77777777" w:rsidR="000F7377" w:rsidRDefault="000F7377">
      <w:r xmlns:w="http://schemas.openxmlformats.org/wordprocessingml/2006/main">
        <w:t xml:space="preserve">2. यशायाह 62:2 - परमेश् वर द्वारा देल गेल नव नामक प्रतिज्ञा</w:t>
      </w:r>
    </w:p>
    <w:p w14:paraId="1C9A2657" w14:textId="77777777" w:rsidR="000F7377" w:rsidRDefault="000F7377"/>
    <w:p w14:paraId="60BD9A11" w14:textId="77777777" w:rsidR="000F7377" w:rsidRDefault="000F7377">
      <w:r xmlns:w="http://schemas.openxmlformats.org/wordprocessingml/2006/main">
        <w:t xml:space="preserve">प्रकाशितवाक्य 2:18 थियातिरा मे मण् डलीक स् वर्गदूत केँ लिखू। ई बात परमेश् वरक पुत्र कहैत छथि, जिनकर आँखि आगि केर लौ जकाँ अछि आ पएर महीन पीतल जकाँ अछि।</w:t>
      </w:r>
    </w:p>
    <w:p w14:paraId="64CC5C6F" w14:textId="77777777" w:rsidR="000F7377" w:rsidRDefault="000F7377"/>
    <w:p w14:paraId="0F02FB80" w14:textId="77777777" w:rsidR="000F7377" w:rsidRDefault="000F7377">
      <w:r xmlns:w="http://schemas.openxmlformats.org/wordprocessingml/2006/main">
        <w:t xml:space="preserve">परमेश् वरक पुत्र थ्यातिरा मे मण् डली सँ आगि के लौ जकाँ आँखि आ महीन पीतल जकाँ पैर सँ बजैत छथि।</w:t>
      </w:r>
    </w:p>
    <w:p w14:paraId="00770391" w14:textId="77777777" w:rsidR="000F7377" w:rsidRDefault="000F7377"/>
    <w:p w14:paraId="70D08FA4" w14:textId="77777777" w:rsidR="000F7377" w:rsidRDefault="000F7377">
      <w:r xmlns:w="http://schemas.openxmlformats.org/wordprocessingml/2006/main">
        <w:t xml:space="preserve">1. उद्देश्य आ जुनूनक जीवन जीब</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विश्वास मे मजबूत रहब</w:t>
      </w:r>
    </w:p>
    <w:p w14:paraId="54E1D5D5" w14:textId="77777777" w:rsidR="000F7377" w:rsidRDefault="000F7377"/>
    <w:p w14:paraId="76D52F5B" w14:textId="77777777" w:rsidR="000F7377" w:rsidRDefault="000F7377">
      <w:r xmlns:w="http://schemas.openxmlformats.org/wordprocessingml/2006/main">
        <w:t xml:space="preserve">२.</w:t>
      </w:r>
    </w:p>
    <w:p w14:paraId="6B86B43C" w14:textId="77777777" w:rsidR="000F7377" w:rsidRDefault="000F7377"/>
    <w:p w14:paraId="29BD5D81" w14:textId="77777777" w:rsidR="000F7377" w:rsidRDefault="000F7377">
      <w:r xmlns:w="http://schemas.openxmlformats.org/wordprocessingml/2006/main">
        <w:t xml:space="preserve">2. भजन 119:105 - अहाँक वचन हमर पएरक लेल दीपक आ हमर बाट पर इजोत अछि।</w:t>
      </w:r>
    </w:p>
    <w:p w14:paraId="60B8F381" w14:textId="77777777" w:rsidR="000F7377" w:rsidRDefault="000F7377"/>
    <w:p w14:paraId="32628D4E" w14:textId="77777777" w:rsidR="000F7377" w:rsidRDefault="000F7377">
      <w:r xmlns:w="http://schemas.openxmlformats.org/wordprocessingml/2006/main">
        <w:t xml:space="preserve">प्रकाशितवाक्य 2:19 हम अहाँक काज, प्रेम, सेवा, विश्वास, अहाँक धैर्य आ अहाँक काज केँ जनैत छी। आ अंतिम पहिलसँ बेसी।</w:t>
      </w:r>
    </w:p>
    <w:p w14:paraId="09D3C354" w14:textId="77777777" w:rsidR="000F7377" w:rsidRDefault="000F7377"/>
    <w:p w14:paraId="1BF926C3" w14:textId="77777777" w:rsidR="000F7377" w:rsidRDefault="000F7377">
      <w:r xmlns:w="http://schemas.openxmlformats.org/wordprocessingml/2006/main">
        <w:t xml:space="preserve">परमेश् वर मसीही सिनी के विश् वास, दान, सेवा, धैर्य आरू काम कॅ पहचानै छै आरू ओकरा सिनी कॅ अपनौ विश्वास मँ बढ़ै लेली प्रोत्साहित करै छै।</w:t>
      </w:r>
    </w:p>
    <w:p w14:paraId="4050D7FD" w14:textId="77777777" w:rsidR="000F7377" w:rsidRDefault="000F7377"/>
    <w:p w14:paraId="787AD3E2" w14:textId="77777777" w:rsidR="000F7377" w:rsidRDefault="000F7377">
      <w:r xmlns:w="http://schemas.openxmlformats.org/wordprocessingml/2006/main">
        <w:t xml:space="preserve">1. काजक शक्ति : नीक करब अहाँक विश्वास केँ मजबूत करबा मे कोना मददि क' सकैत अछि</w:t>
      </w:r>
    </w:p>
    <w:p w14:paraId="1B1F702D" w14:textId="77777777" w:rsidR="000F7377" w:rsidRDefault="000F7377"/>
    <w:p w14:paraId="201F378E" w14:textId="77777777" w:rsidR="000F7377" w:rsidRDefault="000F7377">
      <w:r xmlns:w="http://schemas.openxmlformats.org/wordprocessingml/2006/main">
        <w:t xml:space="preserve">2. विश्वास मे बढ़ब : प्रतिकूलताक सामना करैत कोना दृढ़तापूर्वक रहब</w:t>
      </w:r>
    </w:p>
    <w:p w14:paraId="68A307D1" w14:textId="77777777" w:rsidR="000F7377" w:rsidRDefault="000F7377"/>
    <w:p w14:paraId="516FD6D5" w14:textId="77777777" w:rsidR="000F7377" w:rsidRDefault="000F7377">
      <w:r xmlns:w="http://schemas.openxmlformats.org/wordprocessingml/2006/main">
        <w:t xml:space="preserve">1. याकूब 2:14-17 - "हे भाइ लोकनि, जँ केओ कहैत अछि जे ओकरा विश्वास अछि, मुदा ओकर काज नहि अछि? की विश्वास ओकरा बचा सकैत अछि? जँ कोनो भाइ वा बहिन नंगटे अछि आ नित्य भोजन सँ वंचित अछि, आ एक।" अहाँ सभ मे सँ हुनका सभ केँ कहैत छथि, ? </w:t>
      </w:r>
      <w:r xmlns:w="http://schemas.openxmlformats.org/wordprocessingml/2006/main">
        <w:rPr>
          <w:rFonts w:ascii="맑은 고딕 Semilight" w:hAnsi="맑은 고딕 Semilight"/>
        </w:rPr>
        <w:t xml:space="preserve">쏡 </w:t>
      </w:r>
      <w:r xmlns:w="http://schemas.openxmlformats.org/wordprocessingml/2006/main">
        <w:t xml:space="preserve">शान्ति सँ विदा भ' जाउ, गरम आ भरि जाउ,??मुदा अहाँ सभ हुनका सभ केँ ओ वस्तु नहि दैत छी जे शरीरक लेल आवश्यक अछि, तखन ओकरा की फायदा?एहि तरहेँ विश्वास सेहो अपने आप मे, जँ ओकरा नहि छैक काज करैत अछि, मरि गेल अछि।"</w:t>
      </w:r>
    </w:p>
    <w:p w14:paraId="4A919786" w14:textId="77777777" w:rsidR="000F7377" w:rsidRDefault="000F7377"/>
    <w:p w14:paraId="4E6EC9F8" w14:textId="77777777" w:rsidR="000F7377" w:rsidRDefault="000F7377">
      <w:r xmlns:w="http://schemas.openxmlformats.org/wordprocessingml/2006/main">
        <w:t xml:space="preserve">2. रोमियो 10:17 - "तखन विश्वास सुनला सँ अबैत अछि आ सुनब परमेश् वरक वचन सँ अबैत अछि।"</w:t>
      </w:r>
    </w:p>
    <w:p w14:paraId="0B470437" w14:textId="77777777" w:rsidR="000F7377" w:rsidRDefault="000F7377"/>
    <w:p w14:paraId="3E7972A5" w14:textId="77777777" w:rsidR="000F7377" w:rsidRDefault="000F7377">
      <w:r xmlns:w="http://schemas.openxmlformats.org/wordprocessingml/2006/main">
        <w:t xml:space="preserve">प्रकाशितवाक्य 2:20 मुदा हमरा अहाँक विरुद्ध किछु बात अछि, किएक तँ अहाँ ओहि ईजेबेल केँ, जे अपना केँ भविष्यवक्ता कहैत अछि, हमरा सिखाब’ आ बहकाब’ चाहैत छी जे ओ हमर दास केँ व्यभिचार करबाक लेल आ मूर्तिक बलिदान मे देल गेल वस्तु केँ खाय।</w:t>
      </w:r>
    </w:p>
    <w:p w14:paraId="542FF46A" w14:textId="77777777" w:rsidR="000F7377" w:rsidRDefault="000F7377"/>
    <w:p w14:paraId="4EC0637E" w14:textId="77777777" w:rsidR="000F7377" w:rsidRDefault="000F7377">
      <w:r xmlns:w="http://schemas.openxmlformats.org/wordprocessingml/2006/main">
        <w:t xml:space="preserve">यूहन्ना प्रेरित थियातीरा के कलीसिया के ईजेबेल के बारे में चेताबै छै, जे एगो झूठा भविष्यवक्ता छै जे कलीसिया के व्यभिचार करै के सिखाबै के आरू मूर्ति के बलिदान में देलऽ गेलऽ चीजऽ के खाय के सिखाबै के द्वारा भटकाय रहलऽ छै।</w:t>
      </w:r>
    </w:p>
    <w:p w14:paraId="45B5C292" w14:textId="77777777" w:rsidR="000F7377" w:rsidRDefault="000F7377"/>
    <w:p w14:paraId="68F64729" w14:textId="77777777" w:rsidR="000F7377" w:rsidRDefault="000F7377">
      <w:r xmlns:w="http://schemas.openxmlformats.org/wordprocessingml/2006/main">
        <w:t xml:space="preserve">१: "झूठ शिक्षा के खतरा"।</w:t>
      </w:r>
    </w:p>
    <w:p w14:paraId="4B14CDDB" w14:textId="77777777" w:rsidR="000F7377" w:rsidRDefault="000F7377"/>
    <w:p w14:paraId="782A1BDA" w14:textId="77777777" w:rsidR="000F7377" w:rsidRDefault="000F7377">
      <w:r xmlns:w="http://schemas.openxmlformats.org/wordprocessingml/2006/main">
        <w:t xml:space="preserve">२: "निष्ठावान शिष्यत्वक शक्ति"।</w:t>
      </w:r>
    </w:p>
    <w:p w14:paraId="027B7D79" w14:textId="77777777" w:rsidR="000F7377" w:rsidRDefault="000F7377"/>
    <w:p w14:paraId="5689476C" w14:textId="77777777" w:rsidR="000F7377" w:rsidRDefault="000F7377">
      <w:r xmlns:w="http://schemas.openxmlformats.org/wordprocessingml/2006/main">
        <w:t xml:space="preserve">1: मत्ती 7:15-20 - "झूठा भविष्यवक्ता सभ सँ सावधान रहू, जे भेँड़ा पहिरने अहाँ सभ लग अबैत छथि? </w:t>
      </w:r>
      <w:r xmlns:w="http://schemas.openxmlformats.org/wordprocessingml/2006/main">
        <w:rPr>
          <w:rFonts w:ascii="맑은 고딕 Semilight" w:hAnsi="맑은 고딕 Semilight"/>
        </w:rPr>
        <w:t xml:space="preserve">셲 </w:t>
      </w:r>
      <w:r xmlns:w="http://schemas.openxmlformats.org/wordprocessingml/2006/main">
        <w:t xml:space="preserve">वस्त्र पहिरने मुदा भीतर सँ क्षुद्र भेड़िया अछि। अहाँ सभ ओकरा सभ केँ ओकर फल सँ चिन्हब। की अंगूर काँटक झाड़ी सँ जुटाओल जाइत अछि, आकि अंजीर काँट सँ जमा कएल जाइत अछि? तखन।" । एहि तरहेँ अहाँ हुनका सभक फल सँ चिन्हब।"</w:t>
      </w:r>
    </w:p>
    <w:p w14:paraId="6B85EA7A" w14:textId="77777777" w:rsidR="000F7377" w:rsidRDefault="000F7377"/>
    <w:p w14:paraId="0B813EEA" w14:textId="77777777" w:rsidR="000F7377" w:rsidRDefault="000F7377">
      <w:r xmlns:w="http://schemas.openxmlformats.org/wordprocessingml/2006/main">
        <w:t xml:space="preserve">2: 1 यूहन्ना 4:1-3 - "प्रिय लोकनि, सभ आत् मा पर विश् वास नहि करू, बल् कि आत् मा सभक परीक्षण करू जे ओ परमेश् वरक अछि कि नहि, किएक तँ बहुतो झूठा भविष्यवक्ता सभ संसार मे चलि गेल छथि। एहि सँ अहाँ सभ परमेश् वरक आत् मा केँ जनैत छी।" : जे आत्मा ई स्वीकार करै छै कि यीशु मसीह शरीर में ऐलऽ छै, वू परमेश् वर के तरफ से छै, आरो हर आत्मा जे यीशु के स्वीकार नै करै छै, वू परमेश् वर के तरफ से नै छै ."</w:t>
      </w:r>
    </w:p>
    <w:p w14:paraId="78573C65" w14:textId="77777777" w:rsidR="000F7377" w:rsidRDefault="000F7377"/>
    <w:p w14:paraId="45B4E108" w14:textId="77777777" w:rsidR="000F7377" w:rsidRDefault="000F7377">
      <w:r xmlns:w="http://schemas.openxmlformats.org/wordprocessingml/2006/main">
        <w:t xml:space="preserve">प्रकाशितवाक्य 2:21 हम ओकरा अपन व्यभिचार सँ पश्चाताप करबाक लेल जगह देलियैक। ओ पश्चाताप नहि केलनि।</w:t>
      </w:r>
    </w:p>
    <w:p w14:paraId="4729D0F0" w14:textId="77777777" w:rsidR="000F7377" w:rsidRDefault="000F7377"/>
    <w:p w14:paraId="2A4169A5" w14:textId="77777777" w:rsidR="000F7377" w:rsidRDefault="000F7377">
      <w:r xmlns:w="http://schemas.openxmlformats.org/wordprocessingml/2006/main">
        <w:t xml:space="preserve">एहि अंश सँ ई पता चलैत अछि जे परमेश् वर ककरो अपन पापक पश्चाताप करबाक मौका देलनि, मुदा ओ सभ नहि केलक।</w:t>
      </w:r>
    </w:p>
    <w:p w14:paraId="2A7EAC58" w14:textId="77777777" w:rsidR="000F7377" w:rsidRDefault="000F7377"/>
    <w:p w14:paraId="58A677CC" w14:textId="77777777" w:rsidR="000F7377" w:rsidRDefault="000F7377">
      <w:r xmlns:w="http://schemas.openxmlformats.org/wordprocessingml/2006/main">
        <w:t xml:space="preserve">1: हमरा सभ केँ पश्चाताप करबाक लेल परमेश् वर जे अवसर दैत छथि तकर लाभ उठाबय पड़त।</w:t>
      </w:r>
    </w:p>
    <w:p w14:paraId="054EA00F" w14:textId="77777777" w:rsidR="000F7377" w:rsidRDefault="000F7377"/>
    <w:p w14:paraId="345F15D9" w14:textId="77777777" w:rsidR="000F7377" w:rsidRDefault="000F7377">
      <w:r xmlns:w="http://schemas.openxmlformats.org/wordprocessingml/2006/main">
        <w:t xml:space="preserve">2: पश्चाताप एकटा गंभीर बात अछि आ एकरा हल्का मे नहि लेबाक चाही।</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28:13 - "जे अपन पाप नुकाबैत अछि, ओकर सफलता नहि होइत छैक, मुदा जे ओकरा स्वीकार करैत अछि आ त्याग करैत अछि, ओकरा दया भेटैत छैक।"</w:t>
      </w:r>
    </w:p>
    <w:p w14:paraId="58C8FA23" w14:textId="77777777" w:rsidR="000F7377" w:rsidRDefault="000F7377"/>
    <w:p w14:paraId="3130EC94" w14:textId="77777777" w:rsidR="000F7377" w:rsidRDefault="000F7377">
      <w:r xmlns:w="http://schemas.openxmlformats.org/wordprocessingml/2006/main">
        <w:t xml:space="preserve">2: लूका 13:3 - "हम अहाँ सभ केँ कहैत छी, नहि! मुदा जाबत अहाँ सभ पश्चाताप नहि करब, ता धरि अहाँ सभ सेहो नष्ट भ' जायब।"</w:t>
      </w:r>
    </w:p>
    <w:p w14:paraId="3CF0B7C4" w14:textId="77777777" w:rsidR="000F7377" w:rsidRDefault="000F7377"/>
    <w:p w14:paraId="79C6B769" w14:textId="77777777" w:rsidR="000F7377" w:rsidRDefault="000F7377">
      <w:r xmlns:w="http://schemas.openxmlformats.org/wordprocessingml/2006/main">
        <w:t xml:space="preserve">प्रकाशितवाक्य 2:22 देखू, हम ओकरा ओछाओन पर फेकि देब आ ओकरा संग व्यभिचार करय वाला सभ केँ बहुत कष्ट मे फेकि देब, जाबत ओ सभ अपन काज सँ पश्चाताप नहि करत।</w:t>
      </w:r>
    </w:p>
    <w:p w14:paraId="577735D9" w14:textId="77777777" w:rsidR="000F7377" w:rsidRDefault="000F7377"/>
    <w:p w14:paraId="1359A5AB" w14:textId="77777777" w:rsidR="000F7377" w:rsidRDefault="000F7377">
      <w:r xmlns:w="http://schemas.openxmlformats.org/wordprocessingml/2006/main">
        <w:t xml:space="preserve">व्यभिचार करनिहार केँ परमेश् वर सजा देताह, जाबत तक ओ सभ पश्चाताप नहि करत।</w:t>
      </w:r>
    </w:p>
    <w:p w14:paraId="713550CF" w14:textId="77777777" w:rsidR="000F7377" w:rsidRDefault="000F7377"/>
    <w:p w14:paraId="2569FE2D" w14:textId="77777777" w:rsidR="000F7377" w:rsidRDefault="000F7377">
      <w:r xmlns:w="http://schemas.openxmlformats.org/wordprocessingml/2006/main">
        <w:t xml:space="preserve">1. व्यभिचारक परिणाम : बहुत देर होबय सँ पहिने पश्चाताप करू</w:t>
      </w:r>
    </w:p>
    <w:p w14:paraId="6E48CA41" w14:textId="77777777" w:rsidR="000F7377" w:rsidRDefault="000F7377"/>
    <w:p w14:paraId="79840B82" w14:textId="77777777" w:rsidR="000F7377" w:rsidRDefault="000F7377">
      <w:r xmlns:w="http://schemas.openxmlformats.org/wordprocessingml/2006/main">
        <w:t xml:space="preserve">2. भगवान् के प्रेम आ क्षमा : फेर स शुरू करबाक मौका</w:t>
      </w:r>
    </w:p>
    <w:p w14:paraId="59BA69A5" w14:textId="77777777" w:rsidR="000F7377" w:rsidRDefault="000F7377"/>
    <w:p w14:paraId="5F73BCAD" w14:textId="77777777" w:rsidR="000F7377" w:rsidRDefault="000F7377">
      <w:r xmlns:w="http://schemas.openxmlformats.org/wordprocessingml/2006/main">
        <w:t xml:space="preserve">1. नीतिवचन 6:32-33 ? </w:t>
      </w:r>
      <w:r xmlns:w="http://schemas.openxmlformats.org/wordprocessingml/2006/main">
        <w:rPr>
          <w:rFonts w:ascii="맑은 고딕 Semilight" w:hAnsi="맑은 고딕 Semilight"/>
        </w:rPr>
        <w:t xml:space="preserve">쏝 </w:t>
      </w:r>
      <w:r xmlns:w="http://schemas.openxmlformats.org/wordprocessingml/2006/main">
        <w:t xml:space="preserve">ut व्यभिचार करय वाला आदमी के कोनो ज्ञान नै छै; जे एहन करैत अछि से अपना केँ नष्ट क' लैत अछि। प्रहार आ बेइज्जती ओकर भाग्य छैक, आ ओकर लाज कहियो नहि पोछत.??</w:t>
      </w:r>
    </w:p>
    <w:p w14:paraId="761A1B9A" w14:textId="77777777" w:rsidR="000F7377" w:rsidRDefault="000F7377"/>
    <w:p w14:paraId="62A1CC38" w14:textId="77777777" w:rsidR="000F7377" w:rsidRDefault="000F7377">
      <w:r xmlns:w="http://schemas.openxmlformats.org/wordprocessingml/2006/main">
        <w:t xml:space="preserve">2. यूहन्ना 8:1-11 ? </w:t>
      </w:r>
      <w:r xmlns:w="http://schemas.openxmlformats.org/wordprocessingml/2006/main">
        <w:rPr>
          <w:rFonts w:ascii="맑은 고딕 Semilight" w:hAnsi="맑은 고딕 Semilight"/>
        </w:rPr>
        <w:t xml:space="preserve">쏪 </w:t>
      </w:r>
      <w:r xmlns:w="http://schemas.openxmlformats.org/wordprocessingml/2006/main">
        <w:t xml:space="preserve">esus जैतून के पहाड़ पर गेलाह। भोरे भोरे फेर मंदिर आबि गेलाह। सभ लोक हुनका लग आबि गेलाह आ ओ बैसि कऽ हुनका सभ केँ पढ़ौलनि। शास्त्री आ फरिसी सभ व्यभिचार मे फँसल एकटा स् त्री केँ अनलक आ ओकरा बीच मे ठाढ़ कऽ देलक। ? </w:t>
      </w:r>
      <w:r xmlns:w="http://schemas.openxmlformats.org/wordprocessingml/2006/main">
        <w:rPr>
          <w:rFonts w:ascii="맑은 고딕 Semilight" w:hAnsi="맑은 고딕 Semilight"/>
        </w:rPr>
        <w:t xml:space="preserve">쁔 </w:t>
      </w:r>
      <w:r xmlns:w="http://schemas.openxmlformats.org/wordprocessingml/2006/main">
        <w:t xml:space="preserve">eacher,??ओ सब ओकरा कहलक, ? </w:t>
      </w:r>
      <w:r xmlns:w="http://schemas.openxmlformats.org/wordprocessingml/2006/main">
        <w:rPr>
          <w:rFonts w:ascii="맑은 고딕 Semilight" w:hAnsi="맑은 고딕 Semilight"/>
        </w:rPr>
        <w:t xml:space="preserve">쁳 </w:t>
      </w:r>
      <w:r xmlns:w="http://schemas.openxmlformats.org/wordprocessingml/2006/main">
        <w:t xml:space="preserve">ओकर स्त्री व्यभिचार मे फँसि गेल। धर्म-नियम मे मूसा हमरा सभ केँ एहन स्त्रीगण केँ पाथर मारबाक आज्ञा देलनि। आब की कहब???ओ सभ ई बात हुनका परखय लेल कहलक, जाहि सं हुनका सभ पर कोनो आरोप लागय जे हुनका पर लाबय के छल. यीशु झुकि कऽ जमीन पर आँगुर राखि लिखि लेलनि। जखन ओ सभ हुनका सँ पूछताछ करैत रहलाह तऽ ओ सोझ भ’ गेलाह आ हुनका सभ केँ कहलथिन, ? </w:t>
      </w:r>
      <w:r xmlns:w="http://schemas.openxmlformats.org/wordprocessingml/2006/main">
        <w:rPr>
          <w:rFonts w:ascii="맑은 고딕 Semilight" w:hAnsi="맑은 고딕 Semilight"/>
        </w:rPr>
        <w:t xml:space="preserve">쁋 </w:t>
      </w:r>
      <w:r xmlns:w="http://schemas.openxmlformats.org/wordprocessingml/2006/main">
        <w:t xml:space="preserve">et अहाँ मे सँ कियो जे पाप रहित अछि, ओकरा पर सबसँ पहिने पाथर फेकब.??पुनः झुकि क' जमीन पर लिखलक। एहि पर सुननिहार सभ एक-एक कए, पैघ लोक सभ पहिने, जाबत धरि मात्र यीशु नहि रहि गेलाह, जाहि मे ओ महिला एखनो ठाढ़ छलीह। यीशु सोझ भ’ क’ हुनका सँ पुछलखिन, ? </w:t>
      </w:r>
      <w:r xmlns:w="http://schemas.openxmlformats.org/wordprocessingml/2006/main">
        <w:rPr>
          <w:rFonts w:ascii="맑은 고딕 Semilight" w:hAnsi="맑은 고딕 Semilight"/>
        </w:rPr>
        <w:t xml:space="preserve">쁗 </w:t>
      </w:r>
      <w:r xmlns:w="http://schemas.openxmlformats.org/wordprocessingml/2006/main">
        <w:t xml:space="preserve">ओमान, कतय छथि ? कियो अहाँक निंदा नहि केलक अछि की???? </w:t>
      </w:r>
      <w:r xmlns:w="http://schemas.openxmlformats.org/wordprocessingml/2006/main">
        <w:rPr>
          <w:rFonts w:ascii="맑은 고딕 Semilight" w:hAnsi="맑은 고딕 Semilight"/>
        </w:rPr>
        <w:t xml:space="preserve">쁍 </w:t>
      </w:r>
      <w:r xmlns:w="http://schemas.openxmlformats.org/wordprocessingml/2006/main">
        <w:t xml:space="preserve">ओ एकटा सर,??ओ बजलीह। ? </w:t>
      </w:r>
      <w:r xmlns:w="http://schemas.openxmlformats.org/wordprocessingml/2006/main">
        <w:rPr>
          <w:rFonts w:ascii="맑은 고딕 Semilight" w:hAnsi="맑은 고딕 Semilight"/>
        </w:rPr>
        <w:t xml:space="preserve">쁔 </w:t>
      </w:r>
      <w:r xmlns:w="http://schemas.openxmlformats.org/wordprocessingml/2006/main">
        <w:t xml:space="preserve">मुर्गी ने हम अहाँक निन्दा करैत छी,??यीशु घोषणा केलनि। ? </w:t>
      </w:r>
      <w:r xmlns:w="http://schemas.openxmlformats.org/wordprocessingml/2006/main">
        <w:rPr>
          <w:rFonts w:ascii="맑은 고딕 Semilight" w:hAnsi="맑은 고딕 Semilight"/>
        </w:rPr>
        <w:t xml:space="preserve">쁆 </w:t>
      </w:r>
      <w:r xmlns:w="http://schemas.openxmlformats.org/wordprocessingml/2006/main">
        <w:t xml:space="preserve">ओ आब आ अपन पापक जीवन छोड़ि दियौक।?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3 हम ओकर बच्चा सभ केँ मृत्यु सँ मारि देब। सभ मण् डलीक लोक ई जानि लेत जे हमहीं छी जे बागडोर आ हृदयक जाँच करैत छी।</w:t>
      </w:r>
    </w:p>
    <w:p w14:paraId="3A2CE730" w14:textId="77777777" w:rsidR="000F7377" w:rsidRDefault="000F7377"/>
    <w:p w14:paraId="67ADEC02" w14:textId="77777777" w:rsidR="000F7377" w:rsidRDefault="000F7377">
      <w:r xmlns:w="http://schemas.openxmlformats.org/wordprocessingml/2006/main">
        <w:t xml:space="preserve">परमेश् वर प्रत्येक व्यक्ति के ओकर काज के अनुसार न्याय करतै आरू सब कलीसिया के पता चलतै कि परमेश् वर अपनऽ लोगऽ के दिल आरू दिमाग के खोज करै छै।</w:t>
      </w:r>
    </w:p>
    <w:p w14:paraId="1644052F" w14:textId="77777777" w:rsidR="000F7377" w:rsidRDefault="000F7377"/>
    <w:p w14:paraId="4A87AA99" w14:textId="77777777" w:rsidR="000F7377" w:rsidRDefault="000F7377">
      <w:r xmlns:w="http://schemas.openxmlformats.org/wordprocessingml/2006/main">
        <w:t xml:space="preserve">1: परमेश्वरक न्याय न्यायसंगत अछि - प्रकाशितवाक्य 2:23</w:t>
      </w:r>
    </w:p>
    <w:p w14:paraId="51A89735" w14:textId="77777777" w:rsidR="000F7377" w:rsidRDefault="000F7377"/>
    <w:p w14:paraId="4BBDAE1C" w14:textId="77777777" w:rsidR="000F7377" w:rsidRDefault="000F7377">
      <w:r xmlns:w="http://schemas.openxmlformats.org/wordprocessingml/2006/main">
        <w:t xml:space="preserve">2: हमर काज हमर इनाम निर्धारित करैत अछि - प्रकाशितवाक्य 2:23</w:t>
      </w:r>
    </w:p>
    <w:p w14:paraId="46CD4A8D" w14:textId="77777777" w:rsidR="000F7377" w:rsidRDefault="000F7377"/>
    <w:p w14:paraId="4CB1F005" w14:textId="77777777" w:rsidR="000F7377" w:rsidRDefault="000F7377">
      <w:r xmlns:w="http://schemas.openxmlformats.org/wordprocessingml/2006/main">
        <w:t xml:space="preserve">1: यिर्मयाह 17:10 - हम प्रभु हृदय के खोजैत छी, बागडोर के परीक्षण करैत छी, जे प्रत्येक आदमी के अपन तरीका आ कर्म के फल के अनुसार देब।</w:t>
      </w:r>
    </w:p>
    <w:p w14:paraId="6151BFC3" w14:textId="77777777" w:rsidR="000F7377" w:rsidRDefault="000F7377"/>
    <w:p w14:paraId="183694C7" w14:textId="77777777" w:rsidR="000F7377" w:rsidRDefault="000F7377">
      <w:r xmlns:w="http://schemas.openxmlformats.org/wordprocessingml/2006/main">
        <w:t xml:space="preserve">2: भजन 62:12 - हे प्रभु, दया अहाँक अछि, किएक तँ अहाँ प्रत्येक केँ ओकर काजक अनुसार प्रतिफल दैत छी।</w:t>
      </w:r>
    </w:p>
    <w:p w14:paraId="00F65037" w14:textId="77777777" w:rsidR="000F7377" w:rsidRDefault="000F7377"/>
    <w:p w14:paraId="0470111F" w14:textId="77777777" w:rsidR="000F7377" w:rsidRDefault="000F7377">
      <w:r xmlns:w="http://schemas.openxmlformats.org/wordprocessingml/2006/main">
        <w:t xml:space="preserve">प्रकाशितवाक्य 2:24 मुदा हम अहाँ सभ केँ कहैत छी आ थियातिरा मे जे सभ ई शिक्षा नहि रखैत छथि आ जे सभ शैतानक गहराई केँ नहि जनैत छथि, जेना ओ सभ बजैत छथि। हम अहाँ पर आन कोनो बोझ नहि राखब।</w:t>
      </w:r>
    </w:p>
    <w:p w14:paraId="5A4D7C26" w14:textId="77777777" w:rsidR="000F7377" w:rsidRDefault="000F7377"/>
    <w:p w14:paraId="69A09161" w14:textId="77777777" w:rsidR="000F7377" w:rsidRDefault="000F7377">
      <w:r xmlns:w="http://schemas.openxmlformats.org/wordprocessingml/2006/main">
        <w:t xml:space="preserve">प्रकाशितवाक्य 2: 24 मे, प्रभु थ्यातिरा मे ओहि लोक सभ सँ गप्प करैत छथि जिनका सभक सिद्धांत एक समान नहि छनि आ शैतानक गहराई सँ परिचित नहि छथि। ओ वादा करैत छथि जे हुनका सभ पर कोनो अतिरिक्त बोझ नहि लगाओल जायत।</w:t>
      </w:r>
    </w:p>
    <w:p w14:paraId="4FF63371" w14:textId="77777777" w:rsidR="000F7377" w:rsidRDefault="000F7377"/>
    <w:p w14:paraId="332063E6" w14:textId="77777777" w:rsidR="000F7377" w:rsidRDefault="000F7377">
      <w:r xmlns:w="http://schemas.openxmlformats.org/wordprocessingml/2006/main">
        <w:t xml:space="preserve">1. भगवान् केर कृपालु रक्षा : प्रभु अपन कोना परवाह करैत छथि</w:t>
      </w:r>
    </w:p>
    <w:p w14:paraId="7CA52CF7" w14:textId="77777777" w:rsidR="000F7377" w:rsidRDefault="000F7377"/>
    <w:p w14:paraId="67BB0BB2" w14:textId="77777777" w:rsidR="000F7377" w:rsidRDefault="000F7377">
      <w:r xmlns:w="http://schemas.openxmlformats.org/wordprocessingml/2006/main">
        <w:t xml:space="preserve">2. भगवानक प्रेम आ दया : प्रभुक प्रतिज्ञा जे कोनो बोझ नहि</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55:22 ??? </w:t>
      </w:r>
      <w:r xmlns:w="http://schemas.openxmlformats.org/wordprocessingml/2006/main">
        <w:rPr>
          <w:rFonts w:ascii="맑은 고딕 Semilight" w:hAnsi="맑은 고딕 Semilight"/>
        </w:rPr>
        <w:t xml:space="preserve">쏞 </w:t>
      </w:r>
      <w:r xmlns:w="http://schemas.openxmlformats.org/wordprocessingml/2006/main">
        <w:t xml:space="preserve">जेना तोहर बोझ प्रभु पर राखब, आ ओ तोरा सहन करत: ओ कहियो धर्मी केँ हिलब नहि देत।??</w:t>
      </w:r>
    </w:p>
    <w:p w14:paraId="2091231B" w14:textId="77777777" w:rsidR="000F7377" w:rsidRDefault="000F7377"/>
    <w:p w14:paraId="7AFC7EBF" w14:textId="77777777" w:rsidR="000F7377" w:rsidRDefault="000F7377">
      <w:r xmlns:w="http://schemas.openxmlformats.org/wordprocessingml/2006/main">
        <w:t xml:space="preserve">2. इब्रानी 12:1-3 ??? </w:t>
      </w:r>
      <w:r xmlns:w="http://schemas.openxmlformats.org/wordprocessingml/2006/main">
        <w:rPr>
          <w:rFonts w:ascii="맑은 고딕 Semilight" w:hAnsi="맑은 고딕 Semilight"/>
        </w:rPr>
        <w:t xml:space="preserve">쏻 </w:t>
      </w:r>
      <w:r xmlns:w="http://schemas.openxmlformats.org/wordprocessingml/2006/main">
        <w:t xml:space="preserve">तेँ हम सभ गवाहक एतेक पैघ मेघ सँ घेरल छी, तेँ आउ, सभ भार आ पाप जे हमरा सभ केँ एतेक सहजता सँ घेरने अछि, ओकरा एक कात राखि दियौक आ यीशु दिस तकैत जे दौड़ हमरा सभक सोझाँ राखल गेल अछि, तकरा धैर्यपूर्वक दौड़ू हमर विश्वासक लेखक आ समाप्त करयवला; ओ हुनका सामने राखल गेल आनन्दक कारणेँ लज्जा केँ तुच्छ बुझैत क्रूस केँ सहन कयलनि आ परमेश् वरक सिंहासनक दहिना कात बैसल छथि। किएक त' ओहि पर विचार करू जे पापी सभक एहन विरोधाभास अपना विरुद्ध सहने छल, कहीं अहाँ सभ थाकि क' मन मे बेहोश नहि भ' जायब.??</w:t>
      </w:r>
    </w:p>
    <w:p w14:paraId="43977194" w14:textId="77777777" w:rsidR="000F7377" w:rsidRDefault="000F7377"/>
    <w:p w14:paraId="23ED0EEA" w14:textId="77777777" w:rsidR="000F7377" w:rsidRDefault="000F7377">
      <w:r xmlns:w="http://schemas.openxmlformats.org/wordprocessingml/2006/main">
        <w:t xml:space="preserve">प्रकाशितवाक्य 2:25 मुदा जे किछु अहाँ सभ पहिने सँ पकड़ने छी, जाबत धरि हम नहि आबि रहल छी, तकरा पकड़ने रहब।</w:t>
      </w:r>
    </w:p>
    <w:p w14:paraId="5861D9CF" w14:textId="77777777" w:rsidR="000F7377" w:rsidRDefault="000F7377"/>
    <w:p w14:paraId="3CEDB9E2" w14:textId="77777777" w:rsidR="000F7377" w:rsidRDefault="000F7377">
      <w:r xmlns:w="http://schemas.openxmlformats.org/wordprocessingml/2006/main">
        <w:t xml:space="preserve">विश्वासी सिनी कॅ बोलैलऽ गेलऽ छै कि जब॑ तलक मसीह वापस नै आबै छै, ओकरा सिनी के पास पहिने सें मिललऽ विश्वास स॑ चिपकलऽ रहै ।</w:t>
      </w:r>
    </w:p>
    <w:p w14:paraId="0700EB39" w14:textId="77777777" w:rsidR="000F7377" w:rsidRDefault="000F7377"/>
    <w:p w14:paraId="494C8E32" w14:textId="77777777" w:rsidR="000F7377" w:rsidRDefault="000F7377">
      <w:r xmlns:w="http://schemas.openxmlformats.org/wordprocessingml/2006/main">
        <w:t xml:space="preserve">1. वर्तमान क्षण मे मसीहक लेल जीब</w:t>
      </w:r>
    </w:p>
    <w:p w14:paraId="18F7FF9D" w14:textId="77777777" w:rsidR="000F7377" w:rsidRDefault="000F7377"/>
    <w:p w14:paraId="7D15EFA4" w14:textId="77777777" w:rsidR="000F7377" w:rsidRDefault="000F7377">
      <w:r xmlns:w="http://schemas.openxmlformats.org/wordprocessingml/2006/main">
        <w:t xml:space="preserve">2. यीशुक वापसी धरि विश्वास मे दृढ़ रहब</w:t>
      </w:r>
    </w:p>
    <w:p w14:paraId="4D975CF7" w14:textId="77777777" w:rsidR="000F7377" w:rsidRDefault="000F7377"/>
    <w:p w14:paraId="42D64945" w14:textId="77777777" w:rsidR="000F7377" w:rsidRDefault="000F7377">
      <w:r xmlns:w="http://schemas.openxmlformats.org/wordprocessingml/2006/main">
        <w:t xml:space="preserve">1. इब्रानियों 10:35-36 ??? </w:t>
      </w:r>
      <w:r xmlns:w="http://schemas.openxmlformats.org/wordprocessingml/2006/main">
        <w:rPr>
          <w:rFonts w:ascii="맑은 고딕 Semilight" w:hAnsi="맑은 고딕 Semilight"/>
        </w:rPr>
        <w:t xml:space="preserve">쏷 </w:t>
      </w:r>
      <w:r xmlns:w="http://schemas.openxmlformats.org/wordprocessingml/2006/main">
        <w:t xml:space="preserve">तेँ अपन आत्मविश्वास केँ नहि फेकि दियौक, जकर बहुत पैघ फल भेटैत छैक | कारण अहाँ सभ केँ सहनशक्तिक आवश्यकता अछि, जाहि सँ जखन अहाँ सभ परमेश् वरक इच्छा पूरा कऽ लेब तखन अहाँ सभ केँ जे प्रतिज्ञा कयल गेल अछि से भेटत।??</w:t>
      </w:r>
    </w:p>
    <w:p w14:paraId="31C5B83B" w14:textId="77777777" w:rsidR="000F7377" w:rsidRDefault="000F7377"/>
    <w:p w14:paraId="093972F3" w14:textId="77777777" w:rsidR="000F7377" w:rsidRDefault="000F7377">
      <w:r xmlns:w="http://schemas.openxmlformats.org/wordprocessingml/2006/main">
        <w:t xml:space="preserve">2. रोमियो 12:12 ??? </w:t>
      </w:r>
      <w:r xmlns:w="http://schemas.openxmlformats.org/wordprocessingml/2006/main">
        <w:rPr>
          <w:rFonts w:ascii="맑은 고딕 Semilight" w:hAnsi="맑은 고딕 Semilight"/>
        </w:rPr>
        <w:t xml:space="preserve">쏝 </w:t>
      </w:r>
      <w:r xmlns:w="http://schemas.openxmlformats.org/wordprocessingml/2006/main">
        <w:t xml:space="preserve">ई आशा में आनन्दित, दुःख में धैर्यवान, प्रार्थना में विश्वासी.??</w:t>
      </w:r>
    </w:p>
    <w:p w14:paraId="7BFB7AA3" w14:textId="77777777" w:rsidR="000F7377" w:rsidRDefault="000F7377"/>
    <w:p w14:paraId="799CBF6A" w14:textId="77777777" w:rsidR="000F7377" w:rsidRDefault="000F7377">
      <w:r xmlns:w="http://schemas.openxmlformats.org/wordprocessingml/2006/main">
        <w:t xml:space="preserve">प्रकाशितवाक्य 2:26 जे केओ जीतत आ हमर काज केँ अन्त धरि पालन करत, ओकरा हम जाति-जाति पर अधिकार देब।</w:t>
      </w:r>
    </w:p>
    <w:p w14:paraId="0D683D9F" w14:textId="77777777" w:rsidR="000F7377" w:rsidRDefault="000F7377"/>
    <w:p w14:paraId="7310B6D4" w14:textId="77777777" w:rsidR="000F7377" w:rsidRDefault="000F7377">
      <w:r xmlns:w="http://schemas.openxmlformats.org/wordprocessingml/2006/main">
        <w:t xml:space="preserve">जे सभ अंत धरि परमेश् वरक काज मे निष्ठापूर्वक रहताह, हुनका सभ केँ जाति सभ पर अधिकारक फल भेटतनि।</w:t>
      </w:r>
    </w:p>
    <w:p w14:paraId="6342DA73" w14:textId="77777777" w:rsidR="000F7377" w:rsidRDefault="000F7377"/>
    <w:p w14:paraId="16C35C4D" w14:textId="77777777" w:rsidR="000F7377" w:rsidRDefault="000F7377">
      <w:r xmlns:w="http://schemas.openxmlformats.org/wordprocessingml/2006/main">
        <w:t xml:space="preserve">1. प्रतिकूलता पर काबू पाब : निष्ठा के फल काटब</w:t>
      </w:r>
    </w:p>
    <w:p w14:paraId="5FB8A660" w14:textId="77777777" w:rsidR="000F7377" w:rsidRDefault="000F7377"/>
    <w:p w14:paraId="49D397C0" w14:textId="77777777" w:rsidR="000F7377" w:rsidRDefault="000F7377">
      <w:r xmlns:w="http://schemas.openxmlformats.org/wordprocessingml/2006/main">
        <w:t xml:space="preserve">2. दृढ़ता के साहस : सहनशक्ति के माध्यम स ताकत प्राप्त करब</w:t>
      </w:r>
    </w:p>
    <w:p w14:paraId="557189A6" w14:textId="77777777" w:rsidR="000F7377" w:rsidRDefault="000F7377"/>
    <w:p w14:paraId="7FBA8A87" w14:textId="77777777" w:rsidR="000F7377" w:rsidRDefault="000F7377">
      <w:r xmlns:w="http://schemas.openxmlformats.org/wordprocessingml/2006/main">
        <w:t xml:space="preserve">1. रोमियो 8:37 - नहि, एहि सभ बात मे हम सभ ओहि सँ बेसी विजयी छी जे हमरा सभ सँ प्रेम कयलनि।</w:t>
      </w:r>
    </w:p>
    <w:p w14:paraId="32616C75" w14:textId="77777777" w:rsidR="000F7377" w:rsidRDefault="000F7377"/>
    <w:p w14:paraId="5E8A9174" w14:textId="77777777" w:rsidR="000F7377" w:rsidRDefault="000F7377">
      <w:r xmlns:w="http://schemas.openxmlformats.org/wordprocessingml/2006/main">
        <w:t xml:space="preserve">2. यशायाह 40:31 - मुदा जे प्रभु पर आशा रखैत छथि, ओ अपन शक्ति नव बना लेताह। गरुड़ जकाँ पाँखि पर उड़त; दौड़त आ थाकि नहि जायत, चलत आ बेहोश नहि होयत।</w:t>
      </w:r>
    </w:p>
    <w:p w14:paraId="04FAFDE3" w14:textId="77777777" w:rsidR="000F7377" w:rsidRDefault="000F7377"/>
    <w:p w14:paraId="2BEAB2C6" w14:textId="77777777" w:rsidR="000F7377" w:rsidRDefault="000F7377">
      <w:r xmlns:w="http://schemas.openxmlformats.org/wordprocessingml/2006/main">
        <w:t xml:space="preserve">प्रकाशितवाक्य 2:27 ओ लोहाक छड़ी सँ हुनका सभक शासन करताह। कुम्हारक बर्तन जकाँ ओ सभ सिहरि जायत।</w:t>
      </w:r>
    </w:p>
    <w:p w14:paraId="65D93071" w14:textId="77777777" w:rsidR="000F7377" w:rsidRDefault="000F7377"/>
    <w:p w14:paraId="58244913" w14:textId="77777777" w:rsidR="000F7377" w:rsidRDefault="000F7377">
      <w:r xmlns:w="http://schemas.openxmlformats.org/wordprocessingml/2006/main">
        <w:t xml:space="preserve">यीशु लोक सभ केँ लोहाक छड़ी सँ शासन करताह, जेना ओ सभ घैल हो, ठीक ओहिना तोड़ि देताह जेना हुनका पिता सँ भेटल छलनि।</w:t>
      </w:r>
    </w:p>
    <w:p w14:paraId="03143892" w14:textId="77777777" w:rsidR="000F7377" w:rsidRDefault="000F7377"/>
    <w:p w14:paraId="39CAE446" w14:textId="77777777" w:rsidR="000F7377" w:rsidRDefault="000F7377">
      <w:r xmlns:w="http://schemas.openxmlformats.org/wordprocessingml/2006/main">
        <w:t xml:space="preserve">1. "यीशुक नियम: हमरा सभकेँ तोड़ब आ आकार देब"।</w:t>
      </w:r>
    </w:p>
    <w:p w14:paraId="37A423DB" w14:textId="77777777" w:rsidR="000F7377" w:rsidRDefault="000F7377"/>
    <w:p w14:paraId="2F004B8C" w14:textId="77777777" w:rsidR="000F7377" w:rsidRDefault="000F7377">
      <w:r xmlns:w="http://schemas.openxmlformats.org/wordprocessingml/2006/main">
        <w:t xml:space="preserve">2. "पिताक इच्छा: यीशुक शासनक अधीनता"।</w:t>
      </w:r>
    </w:p>
    <w:p w14:paraId="395EFC2C" w14:textId="77777777" w:rsidR="000F7377" w:rsidRDefault="000F7377"/>
    <w:p w14:paraId="0BFCF450" w14:textId="77777777" w:rsidR="000F7377" w:rsidRDefault="000F7377">
      <w:r xmlns:w="http://schemas.openxmlformats.org/wordprocessingml/2006/main">
        <w:t xml:space="preserve">1. भजन 2:9 - अहाँ ओकरा सभ केँ लोहाक छड़ी सँ तोड़ि कऽ कुम्हार जकाँ टुकड़ा-टुकड़ा कऽ देब? </w:t>
      </w:r>
      <w:r xmlns:w="http://schemas.openxmlformats.org/wordprocessingml/2006/main">
        <w:rPr>
          <w:rFonts w:ascii="맑은 고딕 Semilight" w:hAnsi="맑은 고딕 Semilight"/>
        </w:rPr>
        <w:t xml:space="preserve">셲 </w:t>
      </w:r>
      <w:r xmlns:w="http://schemas.openxmlformats.org/wordprocessingml/2006/main">
        <w:t xml:space="preserve">बर्तन।</w:t>
      </w:r>
    </w:p>
    <w:p w14:paraId="023549C1" w14:textId="77777777" w:rsidR="000F7377" w:rsidRDefault="000F7377"/>
    <w:p w14:paraId="515B166D" w14:textId="77777777" w:rsidR="000F7377" w:rsidRDefault="000F7377">
      <w:r xmlns:w="http://schemas.openxmlformats.org/wordprocessingml/2006/main">
        <w:t xml:space="preserve">2. इफिसियों 5:22-24 - पत्नी सभ, अपन पतिक अधीन रहू, जेना प्रभुक अधीन रहू। किएक तँ पति पत्नीक माथ छथि जेना मसीह मण् डलीक सिर छथि, हुनकर शरीर आ स्वयं ओकर उद्धारकर्ता छथि। आब जेना मण् डली मसीहक अधीन होइत अछि, तहिना पत्नी सभ केँ सेहो सभ किछु मे अपन पतिक अधीन रहबाक चाही।</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8 हम ओकरा भोरका तारा देब।</w:t>
      </w:r>
    </w:p>
    <w:p w14:paraId="721B2C85" w14:textId="77777777" w:rsidR="000F7377" w:rsidRDefault="000F7377"/>
    <w:p w14:paraId="1787EAAC" w14:textId="77777777" w:rsidR="000F7377" w:rsidRDefault="000F7377">
      <w:r xmlns:w="http://schemas.openxmlformats.org/wordprocessingml/2006/main">
        <w:t xml:space="preserve">भगवान् वचन दै छै कि जे दुनिया के प्रलोभन पर काबू पाबै छै ओकरा भोर के तारा देलऽ जैतै ।</w:t>
      </w:r>
    </w:p>
    <w:p w14:paraId="544281CE" w14:textId="77777777" w:rsidR="000F7377" w:rsidRDefault="000F7377"/>
    <w:p w14:paraId="167A93F4" w14:textId="77777777" w:rsidR="000F7377" w:rsidRDefault="000F7377">
      <w:r xmlns:w="http://schemas.openxmlformats.org/wordprocessingml/2006/main">
        <w:t xml:space="preserve">1. भोरका तारा के प्रतिज्ञा: प्रकाशितवाक्य 2:28 के अध्ययन</w:t>
      </w:r>
    </w:p>
    <w:p w14:paraId="778AC27E" w14:textId="77777777" w:rsidR="000F7377" w:rsidRDefault="000F7377"/>
    <w:p w14:paraId="21544739" w14:textId="77777777" w:rsidR="000F7377" w:rsidRDefault="000F7377">
      <w:r xmlns:w="http://schemas.openxmlformats.org/wordprocessingml/2006/main">
        <w:t xml:space="preserve">2. प्रलोभन पर विजय प्राप्त करब आ भगवानक आशीर्वाद प्राप्त करब</w:t>
      </w:r>
    </w:p>
    <w:p w14:paraId="393D1B77" w14:textId="77777777" w:rsidR="000F7377" w:rsidRDefault="000F7377"/>
    <w:p w14:paraId="78538230" w14:textId="77777777" w:rsidR="000F7377" w:rsidRDefault="000F7377">
      <w:r xmlns:w="http://schemas.openxmlformats.org/wordprocessingml/2006/main">
        <w:t xml:space="preserve">1. यशायाह 14:12-14, शैतानक पतनक वर्णन करैत अछि</w:t>
      </w:r>
    </w:p>
    <w:p w14:paraId="36B66319" w14:textId="77777777" w:rsidR="000F7377" w:rsidRDefault="000F7377"/>
    <w:p w14:paraId="0E049312" w14:textId="77777777" w:rsidR="000F7377" w:rsidRDefault="000F7377">
      <w:r xmlns:w="http://schemas.openxmlformats.org/wordprocessingml/2006/main">
        <w:t xml:space="preserve">2. फिलिप्पियों 2:9-11, यीशु केँ भोरका तारा के रूप मे वर्णित करैत अछि।</w:t>
      </w:r>
    </w:p>
    <w:p w14:paraId="608ADCF9" w14:textId="77777777" w:rsidR="000F7377" w:rsidRDefault="000F7377"/>
    <w:p w14:paraId="4A4C2894" w14:textId="77777777" w:rsidR="000F7377" w:rsidRDefault="000F7377">
      <w:r xmlns:w="http://schemas.openxmlformats.org/wordprocessingml/2006/main">
        <w:t xml:space="preserve">प्रकाशितवाक्य 2:29 जकरा कान अछि, ओ सुनय जे आत् मा मण् डली सभ केँ की कहैत अछि।</w:t>
      </w:r>
    </w:p>
    <w:p w14:paraId="66BD93B9" w14:textId="77777777" w:rsidR="000F7377" w:rsidRDefault="000F7377"/>
    <w:p w14:paraId="11D917DF" w14:textId="77777777" w:rsidR="000F7377" w:rsidRDefault="000F7377">
      <w:r xmlns:w="http://schemas.openxmlformats.org/wordprocessingml/2006/main">
        <w:t xml:space="preserve">प्रकाशितवाक्य 2:29 मे विश्वासी सभ केँ प्रोत्साहित कयल गेल अछि जे ओ ई सुनथि जे आत्मा कलीसिया सभ केँ की कहि रहल अछि।</w:t>
      </w:r>
    </w:p>
    <w:p w14:paraId="50757C8F" w14:textId="77777777" w:rsidR="000F7377" w:rsidRDefault="000F7377"/>
    <w:p w14:paraId="46385CC8" w14:textId="77777777" w:rsidR="000F7377" w:rsidRDefault="000F7377">
      <w:r xmlns:w="http://schemas.openxmlformats.org/wordprocessingml/2006/main">
        <w:t xml:space="preserve">1. आत्मा के सुनबाक शक्ति</w:t>
      </w:r>
    </w:p>
    <w:p w14:paraId="7B4C2E88" w14:textId="77777777" w:rsidR="000F7377" w:rsidRDefault="000F7377"/>
    <w:p w14:paraId="34A21B5B" w14:textId="77777777" w:rsidR="000F7377" w:rsidRDefault="000F7377">
      <w:r xmlns:w="http://schemas.openxmlformats.org/wordprocessingml/2006/main">
        <w:t xml:space="preserve">2. परमेश् वरक वचन पर ध्यान देबाक मूल्य</w:t>
      </w:r>
    </w:p>
    <w:p w14:paraId="4A0046F4" w14:textId="77777777" w:rsidR="000F7377" w:rsidRDefault="000F7377"/>
    <w:p w14:paraId="07AED0C4" w14:textId="77777777" w:rsidR="000F7377" w:rsidRDefault="000F7377">
      <w:r xmlns:w="http://schemas.openxmlformats.org/wordprocessingml/2006/main">
        <w:t xml:space="preserve">1. याकूब 1:19-20 - ? </w:t>
      </w:r>
      <w:r xmlns:w="http://schemas.openxmlformats.org/wordprocessingml/2006/main">
        <w:rPr>
          <w:rFonts w:ascii="맑은 고딕 Semilight" w:hAnsi="맑은 고딕 Semilight"/>
        </w:rPr>
        <w:t xml:space="preserve">쏫 </w:t>
      </w:r>
      <w:r xmlns:w="http://schemas.openxmlformats.org/wordprocessingml/2006/main">
        <w:t xml:space="preserve">आब ई, हमर प्रिय भाइ लोकनि: प्रत्येक व्यक्ति जल्दी सुनय मे, बाजय मे मंद हो, क्रोध मे मंद हो; कारण मनुष्यक क्रोध परमेश् वरक धार्मिकता नहि उत्पन्न करैत अछि।??</w:t>
      </w:r>
    </w:p>
    <w:p w14:paraId="588BA5AD" w14:textId="77777777" w:rsidR="000F7377" w:rsidRDefault="000F7377"/>
    <w:p w14:paraId="005FB9B7" w14:textId="77777777" w:rsidR="000F7377" w:rsidRDefault="000F7377">
      <w:r xmlns:w="http://schemas.openxmlformats.org/wordprocessingml/2006/main">
        <w:t xml:space="preserve">2. यशायाह 55:3 - ? </w:t>
      </w:r>
      <w:r xmlns:w="http://schemas.openxmlformats.org/wordprocessingml/2006/main">
        <w:rPr>
          <w:rFonts w:ascii="맑은 고딕 Semilight" w:hAnsi="맑은 고딕 Semilight"/>
        </w:rPr>
        <w:t xml:space="preserve">쏧 </w:t>
      </w:r>
      <w:r xmlns:w="http://schemas.openxmlformats.org/wordprocessingml/2006/main">
        <w:t xml:space="preserve">अपन कान ncline करू, आ हमरा लग आबि जाउ। सुनू, जे अहाँक प्राण जीवित रहय।??</w:t>
      </w:r>
    </w:p>
    <w:p w14:paraId="7364491D" w14:textId="77777777" w:rsidR="000F7377" w:rsidRDefault="000F7377"/>
    <w:p w14:paraId="662E9E94" w14:textId="77777777" w:rsidR="000F7377" w:rsidRDefault="000F7377">
      <w:r xmlns:w="http://schemas.openxmlformats.org/wordprocessingml/2006/main">
        <w:t xml:space="preserve">कलीसिया </w:t>
      </w:r>
      <w:r xmlns:w="http://schemas.openxmlformats.org/wordprocessingml/2006/main">
        <w:t xml:space="preserve">के संदेश जारी छै । </w:t>
      </w:r>
      <w:r xmlns:w="http://schemas.openxmlformats.org/wordprocessingml/2006/main">
        <w:lastRenderedPageBreak xmlns:w="http://schemas.openxmlformats.org/wordprocessingml/2006/main"/>
      </w:r>
      <w:r xmlns:w="http://schemas.openxmlformats.org/wordprocessingml/2006/main">
        <w:t xml:space="preserve">ई अध्याय ओहि मे सँ तीन कलीसिया: सार्डिस, फिलाडेल्फिया आ लौदीकिया केँ संबोधित विशिष्ट संदेश पर केंद्रित अछि।</w:t>
      </w:r>
    </w:p>
    <w:p w14:paraId="2586844F" w14:textId="77777777" w:rsidR="000F7377" w:rsidRDefault="000F7377"/>
    <w:p w14:paraId="348E9DCC" w14:textId="77777777" w:rsidR="000F7377" w:rsidRDefault="000F7377">
      <w:r xmlns:w="http://schemas.openxmlformats.org/wordprocessingml/2006/main">
        <w:t xml:space="preserve">पहिल पैराग्राफ: अध्याय के शुरुआत सर्दिस के कलीसिया के लेल एकटा संदेश स होइत अछि। यीशु हुनका सभक जीवित रहबाक प्रतिष्ठा केँ स्वीकार करैत छथि मुदा हुनका सभ केँ चेतावनी दैत छथि जे ओ सभ आध्यात्मिक रूप सँ मरि गेल छथि (प्रकाशितवाक्य 3:1)। ओ हुनका सभ सँ आग्रह करैत छथि जे जे किछु बचल अछि ओकरा मजबूत करथि आओर अपन संतोष सँ पश्चाताप करथि, नहि त’ ओ हुनका सभ पर चोर जकाँ आबि जेताह (प्रकाशितवाक्य 3:2-3)।</w:t>
      </w:r>
    </w:p>
    <w:p w14:paraId="5E485F71" w14:textId="77777777" w:rsidR="000F7377" w:rsidRDefault="000F7377"/>
    <w:p w14:paraId="19826512" w14:textId="77777777" w:rsidR="000F7377" w:rsidRDefault="000F7377">
      <w:r xmlns:w="http://schemas.openxmlformats.org/wordprocessingml/2006/main">
        <w:t xml:space="preserve">2 पैराग्राफ : अगिला संदेश फिलाडेल्फिया के चर्च दिस निर्देशित अछि। यीशु हुनकऽ सीमित ताकत के बावजूद भी हुनकऽ विश्वास के प्रशंसा करै छै आरू हुनका आश्वस्त करै छै कि हुनी हुनका लेली एगो ऐसनऽ दरवाजा खोललकै जेकरा कोय भी बंद नै करी सकै छै (प्रकाशितवाक्य ३:७-८)। ओ वादा करैत छथि जे किएक तँ ओ सभ हुनकर वचनक पालन केने छथि आ हुनकर नाम केँ नकारने छथि, तेँ ओ हुनका सभ केँ ओहि परीक्षाक घड़ी सँ बचा लेताह जे पूरा संसार पर आओत (प्रकाशितवाक्य 3:10)।</w:t>
      </w:r>
    </w:p>
    <w:p w14:paraId="3A6C100C" w14:textId="77777777" w:rsidR="000F7377" w:rsidRDefault="000F7377"/>
    <w:p w14:paraId="5EB07227" w14:textId="77777777" w:rsidR="000F7377" w:rsidRDefault="000F7377">
      <w:r xmlns:w="http://schemas.openxmlformats.org/wordprocessingml/2006/main">
        <w:t xml:space="preserve">तेसर पैराग्राफ : अंतिम संदेश लौदीकिया के लेल अछि। यीशु एहि कलीसिया केँ गुनगुना हेबाक लेल डाँटैत छथि-न त’ गरम आ ने ठंढा-आ चेतावनी दैत छथि जे जँ ओ सभ पश्चाताप नहि करत तँ ओ ओकरा सभ केँ अपन मुँह सँ थूकि देत (प्रकाशितवाक्य 3:15-16)। हुनकऽ स्व-अनुमानित धन आरू पर्याप्तता के बावजूद, यीशु हुनकऽ आध्यात्मिक गरीबी के उजागर करै छै आरू हुनका हुनका स॑ सच्चा धन के खोज करै के सलाह दै छै (प्रकाशितवाक्य ३:१७-१८)। ओ हुनका सभ केँ आमंत्रित करैत छथि जे हुनकर आवाज सुनैत छथि जे ओ दरबज्जा खोलथि जाहि सँ ओ प्रवेश क’ हुनका सभक संग भोजन करथि (प्रकाशितवाक्य 3:20)।</w:t>
      </w:r>
    </w:p>
    <w:p w14:paraId="32181B2F" w14:textId="77777777" w:rsidR="000F7377" w:rsidRDefault="000F7377"/>
    <w:p w14:paraId="61D7ABD2" w14:textId="77777777" w:rsidR="000F7377" w:rsidRDefault="000F7377">
      <w:r xmlns:w="http://schemas.openxmlformats.org/wordprocessingml/2006/main">
        <w:t xml:space="preserve">संक्षेप में, प्रकाशितवाक्य के अध्याय तीन में सात कलीसिया में से तीन कलीसिया के विशिष्ट संदेश छै। यीशु सरदीस में आध्यात्मिक मृत् यु के संबोधित करै छै आरू पश्चाताप करै के आग्रह करै छै। फिलाडेल्फिया के लेलऽ, वू निष्ठा के प्रशंसा करै छै आरू आबै वाला परीक्षा स॑ सुरक्षा के वादा करै छै । लौदीकिया में यीशु गुनगुनापन के डांटै छै आरू पश्चाताप के आह्वान करै छै, जेकरा में सच्चा आध्यात्मिक धन के अवसर मिलै छै। ई संदेश परमेश्वर के अनुमोदन आरू आशीर्वाद प्राप्त करै लेली सच्चा विश्वास, आत्मसंतोष स॑ पश्चाताप आरू धर्म केरऽ गहन खोज के जरूरत प॑ जोर दै छै ।</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शितवाक्य 3:1 आ सरदीस मे मण् डलीक स् वर्गदूत केँ लिखू। जे परमेश् वरक सात आत् मा आ सात तारा अछि, से ई बात कहैत अछि। हम अहाँक काज केँ जनैत छी जे अहाँक नाम अछि जे अहाँ जीवित छी आ मरि गेल छी।</w:t>
      </w:r>
    </w:p>
    <w:p w14:paraId="61367AE2" w14:textId="77777777" w:rsidR="000F7377" w:rsidRDefault="000F7377"/>
    <w:p w14:paraId="021522BF" w14:textId="77777777" w:rsidR="000F7377" w:rsidRDefault="000F7377">
      <w:r xmlns:w="http://schemas.openxmlformats.org/wordprocessingml/2006/main">
        <w:t xml:space="preserve">सरदीस के कलीसिया के स्वर्गदूत के संबोधित करलऽ जाय छै, आरू ई प्रकट होय छै कि ओकरा संबोधित करै वाला के पास परमेश् वर के सात आत्मा आरू सात तारा छै। सरदीस के कलीसिया के काम प्रकट होय छै, जेकरा सें पता चलै छै कि ओकरा सिनी के एगो नाम छै जेकरऽ तात्पर्य छै कि वू जीवित छै, लेकिन वास्तव में वू मरलो छै।</w:t>
      </w:r>
    </w:p>
    <w:p w14:paraId="7FE2A96A" w14:textId="77777777" w:rsidR="000F7377" w:rsidRDefault="000F7377"/>
    <w:p w14:paraId="358A31E9" w14:textId="77777777" w:rsidR="000F7377" w:rsidRDefault="000F7377">
      <w:r xmlns:w="http://schemas.openxmlformats.org/wordprocessingml/2006/main">
        <w:t xml:space="preserve">1. मृत विश्वास के खतरा: प्रकाशितवाक्य 3:1 के परखना</w:t>
      </w:r>
    </w:p>
    <w:p w14:paraId="11A97F81" w14:textId="77777777" w:rsidR="000F7377" w:rsidRDefault="000F7377"/>
    <w:p w14:paraId="2E8D32C2" w14:textId="77777777" w:rsidR="000F7377" w:rsidRDefault="000F7377">
      <w:r xmlns:w="http://schemas.openxmlformats.org/wordprocessingml/2006/main">
        <w:t xml:space="preserve">2. जीवन केँ पूरा तरहेँ जीब: प्रकाशितवाक्य 3:1 पर चिंतन</w:t>
      </w:r>
    </w:p>
    <w:p w14:paraId="79E10D79" w14:textId="77777777" w:rsidR="000F7377" w:rsidRDefault="000F7377"/>
    <w:p w14:paraId="49CEC25C" w14:textId="77777777" w:rsidR="000F7377" w:rsidRDefault="000F7377">
      <w:r xmlns:w="http://schemas.openxmlformats.org/wordprocessingml/2006/main">
        <w:t xml:space="preserve">1. यिर्मयाह 29:13 - "अहाँ सभ हमरा ताकब आ हमरा पाबि लेब, जखन अहाँ सभ हमरा पूरा मोन सँ खोजब।"</w:t>
      </w:r>
    </w:p>
    <w:p w14:paraId="1C031060" w14:textId="77777777" w:rsidR="000F7377" w:rsidRDefault="000F7377"/>
    <w:p w14:paraId="3C97FB42" w14:textId="77777777" w:rsidR="000F7377" w:rsidRDefault="000F7377">
      <w:r xmlns:w="http://schemas.openxmlformats.org/wordprocessingml/2006/main">
        <w:t xml:space="preserve">2. यूहन्ना 10:10 - "चोर नहि अबैत अछि, बल् कि चोरी करबाक लेल, मारबाक लेल आ नष्ट करबाक लेल अबैत अछि। हम एहि लेल आयल छी जे ओकरा सभ केँ जीवन भेटय आ ओकरा सभ केँ जीवन बेसी भेटय।"</w:t>
      </w:r>
    </w:p>
    <w:p w14:paraId="2D8ED849" w14:textId="77777777" w:rsidR="000F7377" w:rsidRDefault="000F7377"/>
    <w:p w14:paraId="5C0C4308" w14:textId="77777777" w:rsidR="000F7377" w:rsidRDefault="000F7377">
      <w:r xmlns:w="http://schemas.openxmlformats.org/wordprocessingml/2006/main">
        <w:t xml:space="preserve">प्रकाशितवाक्य 3:2 जागरूक रहू, आ जे किछु बचल अछि, जे मरबा लेल तैयार अछि, ओकरा मजबूत करू, किएक तँ हम परमेश् वरक समक्ष अहाँक काज सिद्ध नहि पाबि सकलहुँ।</w:t>
      </w:r>
    </w:p>
    <w:p w14:paraId="5D7473EE" w14:textId="77777777" w:rsidR="000F7377" w:rsidRDefault="000F7377"/>
    <w:p w14:paraId="57904C20" w14:textId="77777777" w:rsidR="000F7377" w:rsidRDefault="000F7377">
      <w:r xmlns:w="http://schemas.openxmlformats.org/wordprocessingml/2006/main">
        <w:t xml:space="preserve">मसीही सभ केँ सतर्क रहबाक चाही आ परमेश् वरक नजरि मे अपन काज केँ सिद्ध करबाक प्रयास करबाक चाही।</w:t>
      </w:r>
    </w:p>
    <w:p w14:paraId="55C53939" w14:textId="77777777" w:rsidR="000F7377" w:rsidRDefault="000F7377"/>
    <w:p w14:paraId="0A311222" w14:textId="77777777" w:rsidR="000F7377" w:rsidRDefault="000F7377">
      <w:r xmlns:w="http://schemas.openxmlformats.org/wordprocessingml/2006/main">
        <w:t xml:space="preserve">1. अपन विश्वास के मजबूत करब : भगवान के नजरि में अपन काज के कोना सिद्ध करी</w:t>
      </w:r>
    </w:p>
    <w:p w14:paraId="17914E56" w14:textId="77777777" w:rsidR="000F7377" w:rsidRDefault="000F7377"/>
    <w:p w14:paraId="3C77049F" w14:textId="77777777" w:rsidR="000F7377" w:rsidRDefault="000F7377">
      <w:r xmlns:w="http://schemas.openxmlformats.org/wordprocessingml/2006/main">
        <w:t xml:space="preserve">2. सतर्क रहबाक आह्वान : हमरा सभ केँ अपन विश्वास केँ मजबूत किएक करबाक चाही</w:t>
      </w:r>
    </w:p>
    <w:p w14:paraId="3CF91743" w14:textId="77777777" w:rsidR="000F7377" w:rsidRDefault="000F7377"/>
    <w:p w14:paraId="3AFE3477" w14:textId="77777777" w:rsidR="000F7377" w:rsidRDefault="000F7377">
      <w:r xmlns:w="http://schemas.openxmlformats.org/wordprocessingml/2006/main">
        <w:t xml:space="preserve">1. याकूब 4:17 - "तेँ, जे सही काज बुझैत अछि आ नहि करैत अछि, ओकरा लेल पाप अछि।"</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8 - "बच्चा सभ, हम सभ वचन वा जीह सँ प्रेम नहि करू, बल् कि कर्म आ सत्य सँ प्रेम करू।"</w:t>
      </w:r>
    </w:p>
    <w:p w14:paraId="01C99A82" w14:textId="77777777" w:rsidR="000F7377" w:rsidRDefault="000F7377"/>
    <w:p w14:paraId="2E39177D" w14:textId="77777777" w:rsidR="000F7377" w:rsidRDefault="000F7377">
      <w:r xmlns:w="http://schemas.openxmlformats.org/wordprocessingml/2006/main">
        <w:t xml:space="preserve">प्रकाशितवाक्य 3:3 तेँ मोन राखू जे अहाँ कोना ग्रहण केलहुँ आ कोना सुनलहुँ, आ दृढ़तापूर्वक पकड़ू आ पश्चाताप करू। तेँ जँ अहाँ जागल नहि रहब तँ हम चोर जकाँ अहाँ पर आबि जायब आ अहाँ केँ ई नहि बुझल होयत जे हम अहाँ पर कोन समय आबि जायब।”</w:t>
      </w:r>
    </w:p>
    <w:p w14:paraId="5F46DAF8" w14:textId="77777777" w:rsidR="000F7377" w:rsidRDefault="000F7377"/>
    <w:p w14:paraId="3C4B54A7" w14:textId="77777777" w:rsidR="000F7377" w:rsidRDefault="000F7377">
      <w:r xmlns:w="http://schemas.openxmlformats.org/wordprocessingml/2006/main">
        <w:t xml:space="preserve">प्रकाशितवाक्य 3:3 केरऽ अंश मसीही सिनी क॑ याद दिलाबै छै कि वू जे शिक्षा क॑ सुनलऽ छै ओकरा याद करै, ओकरा पकड़ी क॑ पकड़ै आरू पश्चाताप करै। हुनका सभ केँ ईहो चेतावनी देल गेल अछि जे जँ ओ सभ नहि देखत तँ यीशु चोर जकाँ आबि जेताह आ हुनका सभ केँ हुनकर आगमनक घड़ी नहि बुझल हेतनि।</w:t>
      </w:r>
    </w:p>
    <w:p w14:paraId="30FB6E79" w14:textId="77777777" w:rsidR="000F7377" w:rsidRDefault="000F7377"/>
    <w:p w14:paraId="38C9EFB3" w14:textId="77777777" w:rsidR="000F7377" w:rsidRDefault="000F7377">
      <w:r xmlns:w="http://schemas.openxmlformats.org/wordprocessingml/2006/main">
        <w:t xml:space="preserve">1. पश्चाताप के शक्ति : पश्चाताप के जीवन कोना जीबी</w:t>
      </w:r>
    </w:p>
    <w:p w14:paraId="35FD7467" w14:textId="77777777" w:rsidR="000F7377" w:rsidRDefault="000F7377"/>
    <w:p w14:paraId="57676D1B" w14:textId="77777777" w:rsidR="000F7377" w:rsidRDefault="000F7377">
      <w:r xmlns:w="http://schemas.openxmlformats.org/wordprocessingml/2006/main">
        <w:t xml:space="preserve">2. यीशु आबि रहल छथि: हुनकर वापसी के वास्तविकता</w:t>
      </w:r>
    </w:p>
    <w:p w14:paraId="35D18EE8" w14:textId="77777777" w:rsidR="000F7377" w:rsidRDefault="000F7377"/>
    <w:p w14:paraId="43643BEA" w14:textId="77777777" w:rsidR="000F7377" w:rsidRDefault="000F7377">
      <w:r xmlns:w="http://schemas.openxmlformats.org/wordprocessingml/2006/main">
        <w:t xml:space="preserve">1. लूका 13:3 - “जखन धरि अहाँ सभ पश्चाताप नहि करब, ता धरि अहाँ सभ तहिना नाश भ’ जायब।”</w:t>
      </w:r>
    </w:p>
    <w:p w14:paraId="775B4D7B" w14:textId="77777777" w:rsidR="000F7377" w:rsidRDefault="000F7377"/>
    <w:p w14:paraId="04B860D9" w14:textId="77777777" w:rsidR="000F7377" w:rsidRDefault="000F7377">
      <w:r xmlns:w="http://schemas.openxmlformats.org/wordprocessingml/2006/main">
        <w:t xml:space="preserve">2. 1 थिस्सलुनीकियों 5:2-3 - “किएक तँ अहाँ सभ पूर्ण रूपेण जनैत छी जे प्रभुक दिन राति मे चोर जकाँ आओत। जखन लोक कहैत अछि जे ‘शांति आ सुरक्षा अछि’ तखन अचानक ओकरा सभ पर ओहिना विनाश होयत जेना कोनो गर्भवती महिला पर प्रसव पीड़ा आबि जायत, आ ओ सभ नहि बचि सकत।”</w:t>
      </w:r>
    </w:p>
    <w:p w14:paraId="30680D5F" w14:textId="77777777" w:rsidR="000F7377" w:rsidRDefault="000F7377"/>
    <w:p w14:paraId="22D5B341" w14:textId="77777777" w:rsidR="000F7377" w:rsidRDefault="000F7377">
      <w:r xmlns:w="http://schemas.openxmlformats.org/wordprocessingml/2006/main">
        <w:t xml:space="preserve">प्रकाशितवाक्य 3:4 सरदी मे सेहो अहाँक किछु एहन नाम अछि जे अपन वस्त्र केँ अशुद्ध नहि केलक अछि। ओ सभ हमरा संग उज्जर कपड़ा मे चलत, किएक तँ ओ सभ योग्य अछि।”</w:t>
      </w:r>
    </w:p>
    <w:p w14:paraId="7B4A91DC" w14:textId="77777777" w:rsidR="000F7377" w:rsidRDefault="000F7377"/>
    <w:p w14:paraId="76CAAF89" w14:textId="77777777" w:rsidR="000F7377" w:rsidRDefault="000F7377">
      <w:r xmlns:w="http://schemas.openxmlformats.org/wordprocessingml/2006/main">
        <w:t xml:space="preserve">सरदीस केरऽ कुछ नाम वफादार बनलऽ छै आरू ओकरा अनन्त जीवन केरऽ पुरस्कृत करलऽ जैतै ।</w:t>
      </w:r>
    </w:p>
    <w:p w14:paraId="58BD1C78" w14:textId="77777777" w:rsidR="000F7377" w:rsidRDefault="000F7377"/>
    <w:p w14:paraId="69FA119D" w14:textId="77777777" w:rsidR="000F7377" w:rsidRDefault="000F7377">
      <w:r xmlns:w="http://schemas.openxmlformats.org/wordprocessingml/2006/main">
        <w:t xml:space="preserve">1: विश्वासी रहू आ अनन्त जीवन प्राप्त करू</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ठिन समय मे दृढ़तापूर्वक रहू</w:t>
      </w:r>
    </w:p>
    <w:p w14:paraId="640EA690" w14:textId="77777777" w:rsidR="000F7377" w:rsidRDefault="000F7377"/>
    <w:p w14:paraId="2118DB06" w14:textId="77777777" w:rsidR="000F7377" w:rsidRDefault="000F7377">
      <w:r xmlns:w="http://schemas.openxmlformats.org/wordprocessingml/2006/main">
        <w:t xml:space="preserve">1: रोमियो 8:28 “हम सभ जनैत छी जे परमेश् वर सँ प्रेम करयवला सभक लेल सभ किछु एक संग भलाईक लेल काज करैत अछि, जे सभ हुनकर उद्देश्यक अनुसार बजाओल गेल छथि।”</w:t>
      </w:r>
    </w:p>
    <w:p w14:paraId="5197408F" w14:textId="77777777" w:rsidR="000F7377" w:rsidRDefault="000F7377"/>
    <w:p w14:paraId="32947D73" w14:textId="77777777" w:rsidR="000F7377" w:rsidRDefault="000F7377">
      <w:r xmlns:w="http://schemas.openxmlformats.org/wordprocessingml/2006/main">
        <w:t xml:space="preserve">2: कुलुस्सी 3:23 “अहाँ सभ जे किछु करब, से मनुष् य सँ करू, जेना प्रभुक लेल करब।”</w:t>
      </w:r>
    </w:p>
    <w:p w14:paraId="059D73E8" w14:textId="77777777" w:rsidR="000F7377" w:rsidRDefault="000F7377"/>
    <w:p w14:paraId="04743791" w14:textId="77777777" w:rsidR="000F7377" w:rsidRDefault="000F7377">
      <w:r xmlns:w="http://schemas.openxmlformats.org/wordprocessingml/2006/main">
        <w:t xml:space="preserve">प्रकाशितवाक्य 3:5 जे जीतत, ओ उज्जर वस्त्र पहिरने रहत। हम हुनकर नाम जीवनक पुस्तक मे सँ नहि मेटा देब, बल् कि हम हुनकर नाम अपन पिता आ हुनकर स् वर्गदूत सभक समक्ष स्वीकार करब।</w:t>
      </w:r>
    </w:p>
    <w:p w14:paraId="7984768F" w14:textId="77777777" w:rsidR="000F7377" w:rsidRDefault="000F7377"/>
    <w:p w14:paraId="69C557B0" w14:textId="77777777" w:rsidR="000F7377" w:rsidRDefault="000F7377">
      <w:r xmlns:w="http://schemas.openxmlformats.org/wordprocessingml/2006/main">
        <w:t xml:space="preserve">जे विश्वासी अपनऽ परीक्षा स॑ उबर॑ छै आरू वफादार रहतै, ओकरा उज्जर वस्त्र के इनाम मिलतै आरू ओकरा परमेश् वर आरू हुनकऽ स्वर्गदूत सिनी द्वारा स्वीकार करलऽ जैतै ।</w:t>
      </w:r>
    </w:p>
    <w:p w14:paraId="52C1F1FF" w14:textId="77777777" w:rsidR="000F7377" w:rsidRDefault="000F7377"/>
    <w:p w14:paraId="756DB586" w14:textId="77777777" w:rsidR="000F7377" w:rsidRDefault="000F7377">
      <w:r xmlns:w="http://schemas.openxmlformats.org/wordprocessingml/2006/main">
        <w:t xml:space="preserve">1. निष्ठा के इनाम - भगवान के प्रतिज्ञा के खोज करब जे विश्वासी के उज्जर वस्त्र पहिरब जँ ओ विषमता के बादो सत्य रहत।</w:t>
      </w:r>
    </w:p>
    <w:p w14:paraId="0CD9D97B" w14:textId="77777777" w:rsidR="000F7377" w:rsidRDefault="000F7377"/>
    <w:p w14:paraId="1C790AA5" w14:textId="77777777" w:rsidR="000F7377" w:rsidRDefault="000F7377">
      <w:r xmlns:w="http://schemas.openxmlformats.org/wordprocessingml/2006/main">
        <w:t xml:space="preserve">2. विजयी विजयी - ई परीक्षण करब जे कोना विश्वासी विपत्तिक सामना करैत दृढ़तापूर्वक ठाढ़ भ' सकैत छथि आ भगवानक आशीर्वाद प्राप्त क' सकैत छथि।</w:t>
      </w:r>
    </w:p>
    <w:p w14:paraId="6A9A0FF0" w14:textId="77777777" w:rsidR="000F7377" w:rsidRDefault="000F7377"/>
    <w:p w14:paraId="33626CA4" w14:textId="77777777" w:rsidR="000F7377" w:rsidRDefault="000F7377">
      <w:r xmlns:w="http://schemas.openxmlformats.org/wordprocessingml/2006/main">
        <w:t xml:space="preserve">1. मत्ती 24:13 - “मुदा जे अन्त धरि दृढ़तापूर्वक ठाढ़ रहत, से उद्धार होयत।”</w:t>
      </w:r>
    </w:p>
    <w:p w14:paraId="61EE8C1E" w14:textId="77777777" w:rsidR="000F7377" w:rsidRDefault="000F7377"/>
    <w:p w14:paraId="1782521D" w14:textId="77777777" w:rsidR="000F7377" w:rsidRDefault="000F7377">
      <w:r xmlns:w="http://schemas.openxmlformats.org/wordprocessingml/2006/main">
        <w:t xml:space="preserve">२.</w:t>
      </w:r>
    </w:p>
    <w:p w14:paraId="7D94D5A2" w14:textId="77777777" w:rsidR="000F7377" w:rsidRDefault="000F7377"/>
    <w:p w14:paraId="51D4A368" w14:textId="77777777" w:rsidR="000F7377" w:rsidRDefault="000F7377">
      <w:r xmlns:w="http://schemas.openxmlformats.org/wordprocessingml/2006/main">
        <w:t xml:space="preserve">प्रकाशितवाक्य 3:6 जकरा कान अछि, ओ सुनय जे आत् मा मण् डली सभ केँ की कहैत अछि।</w:t>
      </w:r>
    </w:p>
    <w:p w14:paraId="658DBAD9" w14:textId="77777777" w:rsidR="000F7377" w:rsidRDefault="000F7377"/>
    <w:p w14:paraId="09461085" w14:textId="77777777" w:rsidR="000F7377" w:rsidRDefault="000F7377">
      <w:r xmlns:w="http://schemas.openxmlformats.org/wordprocessingml/2006/main">
        <w:t xml:space="preserve">प्रकाशितवाक्य 3:6 मे, यीशु ओहि सभ केँ प्रोत्साहित करैत छथि जिनका कान छनि जे ओ सुनथि आ सुनथि जे आत्मा </w:t>
      </w:r>
      <w:r xmlns:w="http://schemas.openxmlformats.org/wordprocessingml/2006/main">
        <w:lastRenderedPageBreak xmlns:w="http://schemas.openxmlformats.org/wordprocessingml/2006/main"/>
      </w:r>
      <w:r xmlns:w="http://schemas.openxmlformats.org/wordprocessingml/2006/main">
        <w:t xml:space="preserve">कलीसिया सभ केँ की कहि रहल अछि।</w:t>
      </w:r>
    </w:p>
    <w:p w14:paraId="5FF47131" w14:textId="77777777" w:rsidR="000F7377" w:rsidRDefault="000F7377"/>
    <w:p w14:paraId="3FA74B74" w14:textId="77777777" w:rsidR="000F7377" w:rsidRDefault="000F7377">
      <w:r xmlns:w="http://schemas.openxmlformats.org/wordprocessingml/2006/main">
        <w:t xml:space="preserve">1. आत्माक आवाज सुनबाक महत्व</w:t>
      </w:r>
    </w:p>
    <w:p w14:paraId="10067523" w14:textId="77777777" w:rsidR="000F7377" w:rsidRDefault="000F7377"/>
    <w:p w14:paraId="62C88AF1" w14:textId="77777777" w:rsidR="000F7377" w:rsidRDefault="000F7377">
      <w:r xmlns:w="http://schemas.openxmlformats.org/wordprocessingml/2006/main">
        <w:t xml:space="preserve">2. चर्च मे आध्यात्मिक विवेकक खेती करब</w:t>
      </w:r>
    </w:p>
    <w:p w14:paraId="4287277A" w14:textId="77777777" w:rsidR="000F7377" w:rsidRDefault="000F7377"/>
    <w:p w14:paraId="56024AB0" w14:textId="77777777" w:rsidR="000F7377" w:rsidRDefault="000F7377">
      <w:r xmlns:w="http://schemas.openxmlformats.org/wordprocessingml/2006/main">
        <w:t xml:space="preserve">1. प्रेरित 17:11 - बेरियाक लोक थिस्सलुनीकियों सँ बेसी उदात्त चरित्रक छल, किएक तँ ओ सभ बहुत उत्सुकता सँ संदेश ग्रहण करैत छल आ सभ दिन पवित्रशास्त्रक परीक्षण करैत छल जे पौलुसक कहल बात सत्य अछि की नहि।</w:t>
      </w:r>
    </w:p>
    <w:p w14:paraId="30F813D6" w14:textId="77777777" w:rsidR="000F7377" w:rsidRDefault="000F7377"/>
    <w:p w14:paraId="381DC0AD" w14:textId="77777777" w:rsidR="000F7377" w:rsidRDefault="000F7377">
      <w:r xmlns:w="http://schemas.openxmlformats.org/wordprocessingml/2006/main">
        <w:t xml:space="preserve">2. याकूब 1:19 - हमर प्रिय भाइ-बहिन सभ, एहि बात पर ध्यान दियौक: सभ केँ जल्दी सुनबाक चाही, बाजबा मे देरी करबाक चाही आ क्रोध मे देरी करबाक चाही।</w:t>
      </w:r>
    </w:p>
    <w:p w14:paraId="68756EB5" w14:textId="77777777" w:rsidR="000F7377" w:rsidRDefault="000F7377"/>
    <w:p w14:paraId="7C2508FE" w14:textId="77777777" w:rsidR="000F7377" w:rsidRDefault="000F7377">
      <w:r xmlns:w="http://schemas.openxmlformats.org/wordprocessingml/2006/main">
        <w:t xml:space="preserve">प्रकाशितवाक्य 3:7 फिलाडेल्फियाक मण् डलीक स् वर्गदूत केँ लिखू। ई बात कहैत अछि जे पवित्र अछि, जे सत् य अछि, जे दाऊदक चाभी रखैत अछि, ओ खोलैत अछि आ केओ बंद नहि करैत अछि। बंद कऽ दैत अछि, आ केओ नहि खोलैत अछि।</w:t>
      </w:r>
    </w:p>
    <w:p w14:paraId="33D6E00D" w14:textId="77777777" w:rsidR="000F7377" w:rsidRDefault="000F7377"/>
    <w:p w14:paraId="555E1C3A" w14:textId="77777777" w:rsidR="000F7377" w:rsidRDefault="000F7377">
      <w:r xmlns:w="http://schemas.openxmlformats.org/wordprocessingml/2006/main">
        <w:t xml:space="preserve">यीशु वैह छै जेकरा पास दरवाजा खोलै आरू बंद करै के शक्ति छै, आरू वू फिलाडेल्फिया के कलीसिया स॑ बात करै छै।</w:t>
      </w:r>
    </w:p>
    <w:p w14:paraId="166DBE2E" w14:textId="77777777" w:rsidR="000F7377" w:rsidRDefault="000F7377"/>
    <w:p w14:paraId="0B25ADC6" w14:textId="77777777" w:rsidR="000F7377" w:rsidRDefault="000F7377">
      <w:r xmlns:w="http://schemas.openxmlformats.org/wordprocessingml/2006/main">
        <w:t xml:space="preserve">1. "दरबज्जा खोलबाक कुंजी"।</w:t>
      </w:r>
    </w:p>
    <w:p w14:paraId="3F884E36" w14:textId="77777777" w:rsidR="000F7377" w:rsidRDefault="000F7377"/>
    <w:p w14:paraId="6B2D39D1" w14:textId="77777777" w:rsidR="000F7377" w:rsidRDefault="000F7377">
      <w:r xmlns:w="http://schemas.openxmlformats.org/wordprocessingml/2006/main">
        <w:t xml:space="preserve">2. "हमर जीवन मे भगवानक संप्रभुता"।</w:t>
      </w:r>
    </w:p>
    <w:p w14:paraId="410FFCB7" w14:textId="77777777" w:rsidR="000F7377" w:rsidRDefault="000F7377"/>
    <w:p w14:paraId="1D5EC0A4" w14:textId="77777777" w:rsidR="000F7377" w:rsidRDefault="000F7377">
      <w:r xmlns:w="http://schemas.openxmlformats.org/wordprocessingml/2006/main">
        <w:t xml:space="preserve">1. यशायाह 22:22 - "हम दाऊदक घरक चाभी हुनकर कान्ह पर राखि देबनि; तेँ ओ खुजत आ कियो बन्न नहि करत; आ ओ बन्द करत आ कियो नहि खुजत।"</w:t>
      </w:r>
    </w:p>
    <w:p w14:paraId="571103FB" w14:textId="77777777" w:rsidR="000F7377" w:rsidRDefault="000F7377"/>
    <w:p w14:paraId="42D29B0F" w14:textId="77777777" w:rsidR="000F7377" w:rsidRDefault="000F7377">
      <w:r xmlns:w="http://schemas.openxmlformats.org/wordprocessingml/2006/main">
        <w:t xml:space="preserve">२ अपना केँ </w:t>
      </w:r>
      <w:r xmlns:w="http://schemas.openxmlformats.org/wordprocessingml/2006/main">
        <w:lastRenderedPageBreak xmlns:w="http://schemas.openxmlformats.org/wordprocessingml/2006/main"/>
      </w:r>
      <w:r xmlns:w="http://schemas.openxmlformats.org/wordprocessingml/2006/main">
        <w:t xml:space="preserve">आ हमरा सभ केँ मेल-मिलापक सेवा देलनि, अर्थात् मसीह मे परमेश् वर संसार केँ अपना सँ मेल मिलाप कय रहल छलाह, हुनकर अपराध केँ हुनका सभक विरुद्ध नहि गिनैत छलाह आ हमरा सभ केँ मेल-मिलापक संदेश सौंपि रहल छलाह हमरा सभक द्वारा।हम मसीहक दिस सँ अहाँ सभ सँ विनती करैत छी जे परमेश् वर सँ मेल मिलाप करू।"</w:t>
      </w:r>
    </w:p>
    <w:p w14:paraId="2493775A" w14:textId="77777777" w:rsidR="000F7377" w:rsidRDefault="000F7377"/>
    <w:p w14:paraId="4856768F" w14:textId="77777777" w:rsidR="000F7377" w:rsidRDefault="000F7377">
      <w:r xmlns:w="http://schemas.openxmlformats.org/wordprocessingml/2006/main">
        <w:t xml:space="preserve">प्रकाशितवाक्य 3:8 हम अहाँक काज केँ जनैत छी, देखू, हम अहाँक सोझाँ एकटा खुजल दरबज्जा राखि देने छी, आ ओकरा केओ बंद नहि क’ सकैत अछि, किएक तँ अहाँ मे कनेक सामर्थ्य अछि, आ हमर वचनक पालन केलहुँ आ हमर नाम केँ अस्वीकार नहि केलहुँ।</w:t>
      </w:r>
    </w:p>
    <w:p w14:paraId="380F3500" w14:textId="77777777" w:rsidR="000F7377" w:rsidRDefault="000F7377"/>
    <w:p w14:paraId="3A710DCD" w14:textId="77777777" w:rsidR="000F7377" w:rsidRDefault="000F7377">
      <w:r xmlns:w="http://schemas.openxmlformats.org/wordprocessingml/2006/main">
        <w:t xml:space="preserve">ई अंश परमेश् वर हमरा सभक सामने जे खुजल दरबज्जा रखने छथि आ ओहि ताकत पर जोर दैत अछि जे हमरा सभ केँ हुनकर वचन केँ पालन करबाक अछि आ हुनकर नाम केँ नकारबाक लेल अछि।</w:t>
      </w:r>
    </w:p>
    <w:p w14:paraId="1E2B5248" w14:textId="77777777" w:rsidR="000F7377" w:rsidRDefault="000F7377"/>
    <w:p w14:paraId="7F0061B4" w14:textId="77777777" w:rsidR="000F7377" w:rsidRDefault="000F7377">
      <w:r xmlns:w="http://schemas.openxmlformats.org/wordprocessingml/2006/main">
        <w:t xml:space="preserve">1. चुनौती स उबरबाक लेल भगवानक ताकत पर भरोसा करब</w:t>
      </w:r>
    </w:p>
    <w:p w14:paraId="4CB13684" w14:textId="77777777" w:rsidR="000F7377" w:rsidRDefault="000F7377"/>
    <w:p w14:paraId="4585572B" w14:textId="77777777" w:rsidR="000F7377" w:rsidRDefault="000F7377">
      <w:r xmlns:w="http://schemas.openxmlformats.org/wordprocessingml/2006/main">
        <w:t xml:space="preserve">2. हमरा सभक प्रतीक्षा मे अवसरक खुजल दरबज्जा</w:t>
      </w:r>
    </w:p>
    <w:p w14:paraId="276DF812" w14:textId="77777777" w:rsidR="000F7377" w:rsidRDefault="000F7377"/>
    <w:p w14:paraId="40D29026" w14:textId="77777777" w:rsidR="000F7377" w:rsidRDefault="000F7377">
      <w:r xmlns:w="http://schemas.openxmlformats.org/wordprocessingml/2006/main">
        <w:t xml:space="preserve">1. फिलिप्पियों 4:13 - "हम ओहि द्वारा सभ किछु क' सकैत छी जे हमरा मजबूत करैत अछि।"</w:t>
      </w:r>
    </w:p>
    <w:p w14:paraId="68F0D1D3" w14:textId="77777777" w:rsidR="000F7377" w:rsidRDefault="000F7377"/>
    <w:p w14:paraId="79AE8B8D" w14:textId="77777777" w:rsidR="000F7377" w:rsidRDefault="000F7377">
      <w:r xmlns:w="http://schemas.openxmlformats.org/wordprocessingml/2006/main">
        <w:t xml:space="preserve">2. यशायाह 43:19 - "देखू, हम एकटा नव काज क' रहल छी; आब ओ उगैत अछि, की अहाँ सभ एकरा नहि बुझैत छी?"</w:t>
      </w:r>
    </w:p>
    <w:p w14:paraId="382CA2C0" w14:textId="77777777" w:rsidR="000F7377" w:rsidRDefault="000F7377"/>
    <w:p w14:paraId="236C636A" w14:textId="77777777" w:rsidR="000F7377" w:rsidRDefault="000F7377">
      <w:r xmlns:w="http://schemas.openxmlformats.org/wordprocessingml/2006/main">
        <w:t xml:space="preserve">प्रकाशितवाक्य 3:9 देखू, हम शैतानक सभाघर मे सँ हुनका सभ केँ बना देब, जे कहैत छथि जे ओ सभ यहूदी छथि, मुदा नहि छथि, मुदा झूठ बाजैत छथि। देखू, हम हुनका सभ केँ अहाँक पएरक सोझाँ आबि कऽ आराधना करऽ देबनि आ ई बुझा देबनि जे हम अहाँ सँ प्रेम कयलहुँ।”</w:t>
      </w:r>
    </w:p>
    <w:p w14:paraId="102E8DD0" w14:textId="77777777" w:rsidR="000F7377" w:rsidRDefault="000F7377"/>
    <w:p w14:paraId="65030FCB" w14:textId="77777777" w:rsidR="000F7377" w:rsidRDefault="000F7377">
      <w:r xmlns:w="http://schemas.openxmlformats.org/wordprocessingml/2006/main">
        <w:t xml:space="preserve">परमेश् वर ओहि सभ पर न्याय आनताह जे झूठ बाजि कऽ अपना केँ यहूदी कहैत छथि मुदा नहि छथि, आओर हुनका सभ केँ अपन प्रेम केँ चिन्हबा लेल करथिन जे विश्वासी छथि।</w:t>
      </w:r>
    </w:p>
    <w:p w14:paraId="4181D788" w14:textId="77777777" w:rsidR="000F7377" w:rsidRDefault="000F7377"/>
    <w:p w14:paraId="2D364EC1" w14:textId="77777777" w:rsidR="000F7377" w:rsidRDefault="000F7377">
      <w:r xmlns:w="http://schemas.openxmlformats.org/wordprocessingml/2006/main">
        <w:t xml:space="preserve">1. परमेश् वर आस्थावानक न्यायाधीश छथि</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क माध्यमे परमेश्वरक प्रेमकेँ चिन्हब</w:t>
      </w:r>
    </w:p>
    <w:p w14:paraId="6BBBCE8D" w14:textId="77777777" w:rsidR="000F7377" w:rsidRDefault="000F7377"/>
    <w:p w14:paraId="1EEFF03C" w14:textId="77777777" w:rsidR="000F7377" w:rsidRDefault="000F7377">
      <w:r xmlns:w="http://schemas.openxmlformats.org/wordprocessingml/2006/main">
        <w:t xml:space="preserve">1. रोमियो 2:28-29 - किएक तँ केओ यहूदी नहि अछि जे बाहरी रूप सँ मात्र एक अछि, आ ने खतना बाहरी आ शारीरिक अछि। मुदा यहूदी भीतर सँ एक होइत अछि, आ खतना हृदयक बात होइत छैक, आत् मा सँ, अक्षर सँ नहि। हुनकर स्तुति मनुष्य दिस सँ नहि भगवान् सँ होइत छनि।</w:t>
      </w:r>
    </w:p>
    <w:p w14:paraId="75DFEEC2" w14:textId="77777777" w:rsidR="000F7377" w:rsidRDefault="000F7377"/>
    <w:p w14:paraId="2AD774D3" w14:textId="77777777" w:rsidR="000F7377" w:rsidRDefault="000F7377">
      <w:r xmlns:w="http://schemas.openxmlformats.org/wordprocessingml/2006/main">
        <w:t xml:space="preserve">2. याकूब 2:14-17 - हमर भाइ लोकनि, जँ कियो कहैत अछि जे ओकरा विश्वास अछि मुदा ओकर काज नहि अछि? की ओ विश्वास ओकरा बचा सकैत अछि? जँ कोनो भाइ वा बहिन खराब कपड़ा पहिरने छथि आ नित्य भोजनक अभाव छथि, आ अहाँ सभ मे सँ कियो हुनका सभ केँ कहैत छथि जे, “शांति सँ जाउ, गरम भ’ जाउ आ भरि जाउ,” बिना हुनका शरीरक लेल आवश्यक वस्तु देने, तखन एहि सँ की फायदा? तहिना विश् वास अपने आप मे जँ काज नहि अछि तँ मरि गेल अछि।</w:t>
      </w:r>
    </w:p>
    <w:p w14:paraId="26A98F4E" w14:textId="77777777" w:rsidR="000F7377" w:rsidRDefault="000F7377"/>
    <w:p w14:paraId="51EB7635" w14:textId="77777777" w:rsidR="000F7377" w:rsidRDefault="000F7377">
      <w:r xmlns:w="http://schemas.openxmlformats.org/wordprocessingml/2006/main">
        <w:t xml:space="preserve">प्रकाशितवाक्य 3:10 अहाँ हमर धैर्यक वचन केँ पालन केलहुँ, तेँ हमहूँ अहाँ केँ ओहि परीक्षाक घड़ी सँ बचा लेब, जे समस्त संसार पर आओत, जाहि सँ पृथ् वी पर रहनिहार लोक सभक परीक्षण कयल जाय।</w:t>
      </w:r>
    </w:p>
    <w:p w14:paraId="5122A50C" w14:textId="77777777" w:rsidR="000F7377" w:rsidRDefault="000F7377"/>
    <w:p w14:paraId="39229660" w14:textId="77777777" w:rsidR="000F7377" w:rsidRDefault="000F7377">
      <w:r xmlns:w="http://schemas.openxmlformats.org/wordprocessingml/2006/main">
        <w:t xml:space="preserve">भगवान् अपन वचन के पालन करय वाला के संसार पर आबय के प्रलोभन के घड़ी स बचा लेताह।</w:t>
      </w:r>
    </w:p>
    <w:p w14:paraId="7EEFB29E" w14:textId="77777777" w:rsidR="000F7377" w:rsidRDefault="000F7377"/>
    <w:p w14:paraId="4CA45E1E" w14:textId="77777777" w:rsidR="000F7377" w:rsidRDefault="000F7377">
      <w:r xmlns:w="http://schemas.openxmlformats.org/wordprocessingml/2006/main">
        <w:t xml:space="preserve">1. परमेश् वरक वचनक पालन करब: प्रलोभनक माध्यमे मजबूत रहब</w:t>
      </w:r>
    </w:p>
    <w:p w14:paraId="58BB9584" w14:textId="77777777" w:rsidR="000F7377" w:rsidRDefault="000F7377"/>
    <w:p w14:paraId="2F63C305" w14:textId="77777777" w:rsidR="000F7377" w:rsidRDefault="000F7377">
      <w:r xmlns:w="http://schemas.openxmlformats.org/wordprocessingml/2006/main">
        <w:t xml:space="preserve">2. विश्वास मे दृढ़ रहू : परेशानी के समय मे परमेश्वर के सुरक्षा के प्रतिज्ञा</w:t>
      </w:r>
    </w:p>
    <w:p w14:paraId="213D5708" w14:textId="77777777" w:rsidR="000F7377" w:rsidRDefault="000F7377"/>
    <w:p w14:paraId="49409AEF" w14:textId="77777777" w:rsidR="000F7377" w:rsidRDefault="000F7377">
      <w:r xmlns:w="http://schemas.openxmlformats.org/wordprocessingml/2006/main">
        <w:t xml:space="preserve">1. याकूब 1:12-15 - धन्य अछि ओ जे परीक्षा मे दृढ़ रहत, किएक तँ परीक्षा मे ठाढ़ भ’ क’ ओ व्यक्ति जीवनक मुकुट पाबि लेत जे प्रभु हुनका सँ प्रेम करय बला सभ सँ प्रतिज्ञा केने छथि।</w:t>
      </w:r>
    </w:p>
    <w:p w14:paraId="4E84922C" w14:textId="77777777" w:rsidR="000F7377" w:rsidRDefault="000F7377"/>
    <w:p w14:paraId="4EE88989" w14:textId="77777777" w:rsidR="000F7377" w:rsidRDefault="000F7377">
      <w:r xmlns:w="http://schemas.openxmlformats.org/wordprocessingml/2006/main">
        <w:t xml:space="preserve">2. 1 कोरिन्थी 10:13 - अहाँ सभ केँ कोनो एहन परीक्षा नहि आयल अछि जे मनुष्यक लेल सामान्य नहि अछि। परमेश् वर विश् वासी छथि, आ ओ अहाँ सभ केँ अहाँक सामर्थ्य सँ बेसी परीक्षा मे नहि पड़य देताह, बल् कि ओहि परीक्षा सँ ओ बचबाक बाट सेहो उपलब्ध कराओत, जाहि सँ अहाँ सभ ओकरा सहन कऽ सकब।</w:t>
      </w:r>
    </w:p>
    <w:p w14:paraId="49F127A8" w14:textId="77777777" w:rsidR="000F7377" w:rsidRDefault="000F7377"/>
    <w:p w14:paraId="438B3E89" w14:textId="77777777" w:rsidR="000F7377" w:rsidRDefault="000F7377">
      <w:r xmlns:w="http://schemas.openxmlformats.org/wordprocessingml/2006/main">
        <w:t xml:space="preserve">प्रकाशितवाक्य 3:11 देखू, हम जल्दीए आबि रहल छी, जे किछु अहाँ लग अछि, तकरा पकड़ू, जाहि सँ केओ अहाँक मुकुट नहि उठाबय।</w:t>
      </w:r>
    </w:p>
    <w:p w14:paraId="4FEAD3D4" w14:textId="77777777" w:rsidR="000F7377" w:rsidRDefault="000F7377"/>
    <w:p w14:paraId="7ECD3F7B" w14:textId="77777777" w:rsidR="000F7377" w:rsidRDefault="000F7377">
      <w:r xmlns:w="http://schemas.openxmlformats.org/wordprocessingml/2006/main">
        <w:t xml:space="preserve">यीशु हमरा सभ केँ चेताबैत छथि जे हुनकर पालन करबा मे वफादार रहू जाहि सँ कियो हमरा सभक मुकुट नहि छीनि सकय।</w:t>
      </w:r>
    </w:p>
    <w:p w14:paraId="23095F3A" w14:textId="77777777" w:rsidR="000F7377" w:rsidRDefault="000F7377"/>
    <w:p w14:paraId="3996EC31" w14:textId="77777777" w:rsidR="000F7377" w:rsidRDefault="000F7377">
      <w:r xmlns:w="http://schemas.openxmlformats.org/wordprocessingml/2006/main">
        <w:t xml:space="preserve">1. निष्ठा के मुकुट: यीशु के पालन करै में कोना अडिग रहब</w:t>
      </w:r>
    </w:p>
    <w:p w14:paraId="6DEFEF83" w14:textId="77777777" w:rsidR="000F7377" w:rsidRDefault="000F7377"/>
    <w:p w14:paraId="28C45B05" w14:textId="77777777" w:rsidR="000F7377" w:rsidRDefault="000F7377">
      <w:r xmlns:w="http://schemas.openxmlformats.org/wordprocessingml/2006/main">
        <w:t xml:space="preserve">2. अपन ताज पर नजरि नहि हटाउ: यीशु पर ध्यान केंद्रित रहू</w:t>
      </w:r>
    </w:p>
    <w:p w14:paraId="0FE48DFC" w14:textId="77777777" w:rsidR="000F7377" w:rsidRDefault="000F7377"/>
    <w:p w14:paraId="4E27B4BE" w14:textId="77777777" w:rsidR="000F7377" w:rsidRDefault="000F7377">
      <w:r xmlns:w="http://schemas.openxmlformats.org/wordprocessingml/2006/main">
        <w:t xml:space="preserve">1. 1 कोरिन्थी 9:25-27 - जे कियो खेल मे प्रतिस्पर्धा करैत अछि, ओ सब सख्त प्रशिक्षण मे जाइत अछि। ओ सभ एहन मुकुट पाबय लेल करैत छथि जे नहि टिकत, मुदा हम सभ एहन मुकुट पाबय लेल करैत छी जे सदाक लेल चलत।</w:t>
      </w:r>
    </w:p>
    <w:p w14:paraId="644DBFB4" w14:textId="77777777" w:rsidR="000F7377" w:rsidRDefault="000F7377"/>
    <w:p w14:paraId="15C03EB3" w14:textId="77777777" w:rsidR="000F7377" w:rsidRDefault="000F7377">
      <w:r xmlns:w="http://schemas.openxmlformats.org/wordprocessingml/2006/main">
        <w:t xml:space="preserve">2. इब्रानी 3:12-14 - हे भाइ-बहिन सभ, ई ध्यान राखब जे अहाँ सभ मे सँ ककरो पापपूर्ण, अविश्वासी हृदय नहि हो जे जीवित परमेश् वर सँ मुँह मोड़ि लेत। मुदा जाबत धरि एकरा “आइ” कहल जायत, ताबत धरि एक-दोसर केँ प्रोत्साहित करू, जाहि सँ अहाँ मे सँ कियो पापक छल सँ कठोर नहि भ’ सकय। हम सभ मसीह मे भाग लेबय लेल आयल छी, जँ सचमुच हम सभ अपन मूल विश्वास केँ अंत धरि मजबूती सँ पकड़ने छी।</w:t>
      </w:r>
    </w:p>
    <w:p w14:paraId="0B32187F" w14:textId="77777777" w:rsidR="000F7377" w:rsidRDefault="000F7377"/>
    <w:p w14:paraId="1BE26DD8" w14:textId="77777777" w:rsidR="000F7377" w:rsidRDefault="000F7377">
      <w:r xmlns:w="http://schemas.openxmlformats.org/wordprocessingml/2006/main">
        <w:t xml:space="preserve">प्रकाशितवाक्य 3:12 जे जीतत तकरा हम अपन परमेश् वरक मन् दिर मे एकटा खंभा बना देब, आ ओ आब बाहर नहि निकलत, आ हम ओकरा पर अपन परमेश् वरक नाम आ अपन परमेश् वरक नगरक नाम लिखब, जे... नव यरूशलेम अछि जे हमर परमेश् वरक दिस सँ स् वर्ग सँ उतरि रहल अछि।</w:t>
      </w:r>
    </w:p>
    <w:p w14:paraId="589CC9AA" w14:textId="77777777" w:rsidR="000F7377" w:rsidRDefault="000F7377"/>
    <w:p w14:paraId="11F16291" w14:textId="77777777" w:rsidR="000F7377" w:rsidRDefault="000F7377">
      <w:r xmlns:w="http://schemas.openxmlformats.org/wordprocessingml/2006/main">
        <w:t xml:space="preserve">जे जीत हासिल करत से परमेश् वरक मन् दिर मे स्तम्भ बनि जायत आ कहियो नहि छोड़त; हुनका सभक नाम परमेश् वरक नाम आ परमेश् वरक नगरक संग लिखल जायत, जे परमेश् वरक दिस सँ आयल नव यरूशलेम अछि आ परमेश् वरक नव नाम सेहो लिखल जायत।</w:t>
      </w:r>
    </w:p>
    <w:p w14:paraId="745F060D" w14:textId="77777777" w:rsidR="000F7377" w:rsidRDefault="000F7377"/>
    <w:p w14:paraId="7C781575" w14:textId="77777777" w:rsidR="000F7377" w:rsidRDefault="000F7377">
      <w:r xmlns:w="http://schemas.openxmlformats.org/wordprocessingml/2006/main">
        <w:t xml:space="preserve">1. परमेश् वरक प्रतिज्ञा : हुनकर मन् दिर मे स्तम्भ बनब</w:t>
      </w:r>
    </w:p>
    <w:p w14:paraId="25DC29B5" w14:textId="77777777" w:rsidR="000F7377" w:rsidRDefault="000F7377"/>
    <w:p w14:paraId="0A38D681" w14:textId="77777777" w:rsidR="000F7377" w:rsidRDefault="000F7377">
      <w:r xmlns:w="http://schemas.openxmlformats.org/wordprocessingml/2006/main">
        <w:t xml:space="preserve">2. विजय आ पुरस्कृत : भगवान हमरा सभ पर अपन नाम लिखब</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 - तेँ प्रभु परमेश् वर ई कहैत छथि, “देखू, हम सियोन मे एकटा पाथर राखि रहल छी, एकटा परीक्षा पाथर, नींवक लेल एकटा महग आधारशिला, जे मजबूती सँ राखल अछि। जे एकरा पर विश्वास करत से परेशान नहि होयत।</w:t>
      </w:r>
    </w:p>
    <w:p w14:paraId="2A467EAC" w14:textId="77777777" w:rsidR="000F7377" w:rsidRDefault="000F7377"/>
    <w:p w14:paraId="6D7654F0" w14:textId="77777777" w:rsidR="000F7377" w:rsidRDefault="000F7377">
      <w:r xmlns:w="http://schemas.openxmlformats.org/wordprocessingml/2006/main">
        <w:t xml:space="preserve">2. यूहन्ना 14:2-3 - हमर पिताक घर मे बहुत रास कोठली अछि; जँ से नहि रहैत तँ हम अहाँकेँ कहितहुँ। हम ओतय जा रहल छी अहाँक लेल जगह तैयार करय लेल। आ जँ हम जा कऽ अहाँक लेल जगह तैयार करब तँ हम घुरि कऽ आबि कऽ अहाँकेँ अपना संग रहबाक लेल लऽ जायब जाहिसँ अहाँ सेहो हम जतय छी ओतय रहब।</w:t>
      </w:r>
    </w:p>
    <w:p w14:paraId="6FA56DD3" w14:textId="77777777" w:rsidR="000F7377" w:rsidRDefault="000F7377"/>
    <w:p w14:paraId="3873348F" w14:textId="77777777" w:rsidR="000F7377" w:rsidRDefault="000F7377">
      <w:r xmlns:w="http://schemas.openxmlformats.org/wordprocessingml/2006/main">
        <w:t xml:space="preserve">प्रकाशितवाक्य 3:13 जे कान रखैत अछि, ओ सुनय जे आत् मा मण् डली सभ केँ की कहैत अछि।</w:t>
      </w:r>
    </w:p>
    <w:p w14:paraId="36B423FF" w14:textId="77777777" w:rsidR="000F7377" w:rsidRDefault="000F7377"/>
    <w:p w14:paraId="37D5C381" w14:textId="77777777" w:rsidR="000F7377" w:rsidRDefault="000F7377">
      <w:r xmlns:w="http://schemas.openxmlformats.org/wordprocessingml/2006/main">
        <w:t xml:space="preserve">यीशु कलीसिया सभ सँ बात करैत छथि, हुनका सभ केँ प्रोत्साहित करैत छथि जे ओ आत् माक बात सुनथि आ हुनकर आज्ञाक पालन करथि।</w:t>
      </w:r>
    </w:p>
    <w:p w14:paraId="1EBA0BD9" w14:textId="77777777" w:rsidR="000F7377" w:rsidRDefault="000F7377"/>
    <w:p w14:paraId="62655175" w14:textId="77777777" w:rsidR="000F7377" w:rsidRDefault="000F7377">
      <w:r xmlns:w="http://schemas.openxmlformats.org/wordprocessingml/2006/main">
        <w:t xml:space="preserve">1. "आज्ञाकारिता मे रहब: आत्मा के आह्वान के पालन करब"।</w:t>
      </w:r>
    </w:p>
    <w:p w14:paraId="63F2D63C" w14:textId="77777777" w:rsidR="000F7377" w:rsidRDefault="000F7377"/>
    <w:p w14:paraId="7611A8BD" w14:textId="77777777" w:rsidR="000F7377" w:rsidRDefault="000F7377">
      <w:r xmlns:w="http://schemas.openxmlformats.org/wordprocessingml/2006/main">
        <w:t xml:space="preserve">2. "आत्मा की कहैत अछि से सुनब: परमेश् वरक इच्छा केँ बुझब"।</w:t>
      </w:r>
    </w:p>
    <w:p w14:paraId="1E835EE9" w14:textId="77777777" w:rsidR="000F7377" w:rsidRDefault="000F7377"/>
    <w:p w14:paraId="30DCDB0D" w14:textId="77777777" w:rsidR="000F7377" w:rsidRDefault="000F7377">
      <w:r xmlns:w="http://schemas.openxmlformats.org/wordprocessingml/2006/main">
        <w:t xml:space="preserve">1. रोमियो 8:14 - "किएक तँ जे सभ परमेश् वरक आत् माक नेतृत्व मे छथि, ओ सभ परमेश् वरक पुत्र छथि।"</w:t>
      </w:r>
    </w:p>
    <w:p w14:paraId="23CC435D" w14:textId="77777777" w:rsidR="000F7377" w:rsidRDefault="000F7377"/>
    <w:p w14:paraId="6E40FEC1" w14:textId="77777777" w:rsidR="000F7377" w:rsidRDefault="000F7377">
      <w:r xmlns:w="http://schemas.openxmlformats.org/wordprocessingml/2006/main">
        <w:t xml:space="preserve">2. याकूब 1:22-25 - "मुदा अपना केँ धोखा दैत वचनक पालन करयवला बनू, मात्र सुननिहार नहि। किएक तँ जँ केओ वचन सुननिहार अछि आ कर्म करय बला नहि अछि तँ ओ ओहि आदमी जकाँ अछि जे अपन स्वभाव केँ ध्यान सँ देखैत अछि।" ऐना मे मुँह।किएक तँ ओ अपना दिस तकैत अछि आ चलि जाइत अछि आ एके बेर बिसरि जाइत अछि जे ओ केहन छल।मुदा जे सिद्ध नियम, स्वतंत्रताक नियम मे तकैत अछि आ दृढ़ता रखैत अछि, ओ श्रोता नहि अछि जे बिसरि जाइत अछि, अपितु काज करयवला कर्मक अछि , ओ अपन करबा मे धन्य हेताह।"</w:t>
      </w:r>
    </w:p>
    <w:p w14:paraId="4E7A2640" w14:textId="77777777" w:rsidR="000F7377" w:rsidRDefault="000F7377"/>
    <w:p w14:paraId="3F1A5412" w14:textId="77777777" w:rsidR="000F7377" w:rsidRDefault="000F7377">
      <w:r xmlns:w="http://schemas.openxmlformats.org/wordprocessingml/2006/main">
        <w:t xml:space="preserve">प्रकाशितवाक्य 3:14 आ लौदीकियाक मण् डलीक स् वर्गदूत केँ लिखू। ई बात सभ कहैत छथि जे आमेन, जे विश् वासपूर्ण आ सत् य गवाह छथि, जे परमेश् वरक सृष्टिक प्रारंभ अछि।</w:t>
      </w:r>
    </w:p>
    <w:p w14:paraId="701802D0" w14:textId="77777777" w:rsidR="000F7377" w:rsidRDefault="000F7377"/>
    <w:p w14:paraId="6430E251" w14:textId="77777777" w:rsidR="000F7377" w:rsidRDefault="000F7377">
      <w:r xmlns:w="http://schemas.openxmlformats.org/wordprocessingml/2006/main">
        <w:t xml:space="preserve">प्रभु, विश्वासी आरू सच्चा गवाह आरू सृष्टि के आरंभ लौदीकिया के कलीसिया के स्वर्गदूत स॑ बात करै छै ।</w:t>
      </w:r>
    </w:p>
    <w:p w14:paraId="426727E6" w14:textId="77777777" w:rsidR="000F7377" w:rsidRDefault="000F7377"/>
    <w:p w14:paraId="0A7280AB" w14:textId="77777777" w:rsidR="000F7377" w:rsidRDefault="000F7377">
      <w:r xmlns:w="http://schemas.openxmlformats.org/wordprocessingml/2006/main">
        <w:t xml:space="preserve">1. "प्रभुक निष्ठा"।</w:t>
      </w:r>
    </w:p>
    <w:p w14:paraId="65BED8FD" w14:textId="77777777" w:rsidR="000F7377" w:rsidRDefault="000F7377"/>
    <w:p w14:paraId="65975CF1" w14:textId="77777777" w:rsidR="000F7377" w:rsidRDefault="000F7377">
      <w:r xmlns:w="http://schemas.openxmlformats.org/wordprocessingml/2006/main">
        <w:t xml:space="preserve">2. "सृष्टि के आरंभ"।</w:t>
      </w:r>
    </w:p>
    <w:p w14:paraId="7AD56D21" w14:textId="77777777" w:rsidR="000F7377" w:rsidRDefault="000F7377"/>
    <w:p w14:paraId="68C8742F" w14:textId="77777777" w:rsidR="000F7377" w:rsidRDefault="000F7377">
      <w:r xmlns:w="http://schemas.openxmlformats.org/wordprocessingml/2006/main">
        <w:t xml:space="preserve">२.</w:t>
      </w:r>
    </w:p>
    <w:p w14:paraId="6D1E302C" w14:textId="77777777" w:rsidR="000F7377" w:rsidRDefault="000F7377"/>
    <w:p w14:paraId="3A2B06EA" w14:textId="77777777" w:rsidR="000F7377" w:rsidRDefault="000F7377">
      <w:r xmlns:w="http://schemas.openxmlformats.org/wordprocessingml/2006/main">
        <w:t xml:space="preserve">2. कुलुस्सी 1:15-17 - "ओ अदृश्य परमेश् वरक प्रतिरूप छथि, जे समस्त सृष्टि पर जेठ छथि। किएक तँ हुनका द्वारा स् वर्ग मे आ पृथ् वी पर जे सभ अछि, दृश्य आ अदृश्य, चाहे सिंहासन हो वा प्रभुत्व।" या रियासत या शक्ति।</w:t>
      </w:r>
    </w:p>
    <w:p w14:paraId="1FB50D76" w14:textId="77777777" w:rsidR="000F7377" w:rsidRDefault="000F7377"/>
    <w:p w14:paraId="7FD22228" w14:textId="77777777" w:rsidR="000F7377" w:rsidRDefault="000F7377">
      <w:r xmlns:w="http://schemas.openxmlformats.org/wordprocessingml/2006/main">
        <w:t xml:space="preserve">प्रकाशितवाक्य 3:15 हम अहाँक काज केँ जनैत छी जे अहाँ ने ठंढा छी आ ने गरम।</w:t>
      </w:r>
    </w:p>
    <w:p w14:paraId="3B7564DF" w14:textId="77777777" w:rsidR="000F7377" w:rsidRDefault="000F7377"/>
    <w:p w14:paraId="21ABA118" w14:textId="77777777" w:rsidR="000F7377" w:rsidRDefault="000F7377">
      <w:r xmlns:w="http://schemas.openxmlformats.org/wordprocessingml/2006/main">
        <w:t xml:space="preserve">प्रभु लोकक काज जनैत छथि, मुदा चाहैत छथि जे ओ अपन विश्वास मे पूर्ण रूप सँ प्रतिबद्ध रहथि।</w:t>
      </w:r>
    </w:p>
    <w:p w14:paraId="504FE6A4" w14:textId="77777777" w:rsidR="000F7377" w:rsidRDefault="000F7377"/>
    <w:p w14:paraId="24500203" w14:textId="77777777" w:rsidR="000F7377" w:rsidRDefault="000F7377">
      <w:r xmlns:w="http://schemas.openxmlformats.org/wordprocessingml/2006/main">
        <w:t xml:space="preserve">1: प्रभु चाहैत छथि जे हम सभ पूर्ण रूपेण प्रतिबद्ध रही</w:t>
      </w:r>
    </w:p>
    <w:p w14:paraId="2C69FE2A" w14:textId="77777777" w:rsidR="000F7377" w:rsidRDefault="000F7377"/>
    <w:p w14:paraId="79485943" w14:textId="77777777" w:rsidR="000F7377" w:rsidRDefault="000F7377">
      <w:r xmlns:w="http://schemas.openxmlformats.org/wordprocessingml/2006/main">
        <w:t xml:space="preserve">2: गरम वा ठंढा- प्रभु चाहैत छथि जे हम सभ चुनी</w:t>
      </w:r>
    </w:p>
    <w:p w14:paraId="67954E88" w14:textId="77777777" w:rsidR="000F7377" w:rsidRDefault="000F7377"/>
    <w:p w14:paraId="65F2A686" w14:textId="77777777" w:rsidR="000F7377" w:rsidRDefault="000F7377">
      <w:r xmlns:w="http://schemas.openxmlformats.org/wordprocessingml/2006/main">
        <w:t xml:space="preserve">1: याकूब 4:17 - "तेँ जे नीक काज करय जनैत अछि आ नहि करैत अछि, ओकरा लेल पाप अछि।"</w:t>
      </w:r>
    </w:p>
    <w:p w14:paraId="28EB4AD5" w14:textId="77777777" w:rsidR="000F7377" w:rsidRDefault="000F7377"/>
    <w:p w14:paraId="65A29349" w14:textId="77777777" w:rsidR="000F7377" w:rsidRDefault="000F7377">
      <w:r xmlns:w="http://schemas.openxmlformats.org/wordprocessingml/2006/main">
        <w:t xml:space="preserve">2: मत्ती 6:21 - "जतय अहाँक खजाना रहत, ओतहि अहाँक हृदय सेहो रहत।"</w:t>
      </w:r>
    </w:p>
    <w:p w14:paraId="28F9436B" w14:textId="77777777" w:rsidR="000F7377" w:rsidRDefault="000F7377"/>
    <w:p w14:paraId="7D9C28EC" w14:textId="77777777" w:rsidR="000F7377" w:rsidRDefault="000F7377">
      <w:r xmlns:w="http://schemas.openxmlformats.org/wordprocessingml/2006/main">
        <w:t xml:space="preserve">प्रकाशितवाक्य 3:16 तखन अहाँ गुनगुना छी आ ने ठंढा आ ने गरम, हम अहाँ केँ अपन मुँह सँ उगलब।</w:t>
      </w:r>
    </w:p>
    <w:p w14:paraId="6ADAE9C1" w14:textId="77777777" w:rsidR="000F7377" w:rsidRDefault="000F7377"/>
    <w:p w14:paraId="6B469369" w14:textId="77777777" w:rsidR="000F7377" w:rsidRDefault="000F7377">
      <w:r xmlns:w="http://schemas.openxmlformats.org/wordprocessingml/2006/main">
        <w:t xml:space="preserve">जे विश्वास मे गुनगुना छथि, हुनका परमेश् वर अस्वीकार करताह।</w:t>
      </w:r>
    </w:p>
    <w:p w14:paraId="0D921E8E" w14:textId="77777777" w:rsidR="000F7377" w:rsidRDefault="000F7377"/>
    <w:p w14:paraId="39AAE75B" w14:textId="77777777" w:rsidR="000F7377" w:rsidRDefault="000F7377">
      <w:r xmlns:w="http://schemas.openxmlformats.org/wordprocessingml/2006/main">
        <w:t xml:space="preserve">1. लूकवार्म विश्वास के खतरा</w:t>
      </w:r>
    </w:p>
    <w:p w14:paraId="6C7A699E" w14:textId="77777777" w:rsidR="000F7377" w:rsidRDefault="000F7377"/>
    <w:p w14:paraId="2F32D141" w14:textId="77777777" w:rsidR="000F7377" w:rsidRDefault="000F7377">
      <w:r xmlns:w="http://schemas.openxmlformats.org/wordprocessingml/2006/main">
        <w:t xml:space="preserve">2. हमर आस्था मे उत्साह के महत्व</w:t>
      </w:r>
    </w:p>
    <w:p w14:paraId="4B927205" w14:textId="77777777" w:rsidR="000F7377" w:rsidRDefault="000F7377"/>
    <w:p w14:paraId="4C2D07A0" w14:textId="77777777" w:rsidR="000F7377" w:rsidRDefault="000F7377">
      <w:r xmlns:w="http://schemas.openxmlformats.org/wordprocessingml/2006/main">
        <w:t xml:space="preserve">1. याकूब 4:4-10</w:t>
      </w:r>
    </w:p>
    <w:p w14:paraId="768A6ED9" w14:textId="77777777" w:rsidR="000F7377" w:rsidRDefault="000F7377"/>
    <w:p w14:paraId="37CB5FFC" w14:textId="77777777" w:rsidR="000F7377" w:rsidRDefault="000F7377">
      <w:r xmlns:w="http://schemas.openxmlformats.org/wordprocessingml/2006/main">
        <w:t xml:space="preserve">2. मत्ती 25:1-13</w:t>
      </w:r>
    </w:p>
    <w:p w14:paraId="102E28C8" w14:textId="77777777" w:rsidR="000F7377" w:rsidRDefault="000F7377"/>
    <w:p w14:paraId="55DF3927" w14:textId="77777777" w:rsidR="000F7377" w:rsidRDefault="000F7377">
      <w:r xmlns:w="http://schemas.openxmlformats.org/wordprocessingml/2006/main">
        <w:t xml:space="preserve">प्रकाशितवाक्य 3:17 किएक तँ अहाँ कहैत छी जे, “हम धनिक छी, आ सम्पत्ति मे बढ़ि गेल छी, आ हमरा कोनो चीजक आवश्यकता नहि अछि।” अहाँ ई नहि जनैत छी जे अहाँ दयनीय, दयनीय, गरीब, आन्हर आ नंगटे छी।</w:t>
      </w:r>
    </w:p>
    <w:p w14:paraId="6FA0655B" w14:textId="77777777" w:rsidR="000F7377" w:rsidRDefault="000F7377"/>
    <w:p w14:paraId="775D4C3E" w14:textId="77777777" w:rsidR="000F7377" w:rsidRDefault="000F7377">
      <w:r xmlns:w="http://schemas.openxmlformats.org/wordprocessingml/2006/main">
        <w:t xml:space="preserve">ई अंश परमेश्वर के चेतावनी के प्रकट करै छै जेकरा धनिक छै आरू ओकरा लगै छै कि ओकरा कुछ भी जरूरत नै छै।</w:t>
      </w:r>
    </w:p>
    <w:p w14:paraId="5142CDD9" w14:textId="77777777" w:rsidR="000F7377" w:rsidRDefault="000F7377"/>
    <w:p w14:paraId="0ADFEA42" w14:textId="77777777" w:rsidR="000F7377" w:rsidRDefault="000F7377">
      <w:r xmlns:w="http://schemas.openxmlformats.org/wordprocessingml/2006/main">
        <w:t xml:space="preserve">१.</w:t>
      </w:r>
    </w:p>
    <w:p w14:paraId="4B2A9315" w14:textId="77777777" w:rsidR="000F7377" w:rsidRDefault="000F7377"/>
    <w:p w14:paraId="3B5973CE" w14:textId="77777777" w:rsidR="000F7377" w:rsidRDefault="000F7377">
      <w:r xmlns:w="http://schemas.openxmlformats.org/wordprocessingml/2006/main">
        <w:t xml:space="preserve">2: धन आध्यात्मिक गरीबी के एक रूप भ सकैत अछि जँ हम सब प्रभु के जगह ओकरा पर भरोसा करी।</w:t>
      </w:r>
    </w:p>
    <w:p w14:paraId="71BC843E" w14:textId="77777777" w:rsidR="000F7377" w:rsidRDefault="000F7377"/>
    <w:p w14:paraId="682A39A1" w14:textId="77777777" w:rsidR="000F7377" w:rsidRDefault="000F7377">
      <w:r xmlns:w="http://schemas.openxmlformats.org/wordprocessingml/2006/main">
        <w:t xml:space="preserve">1: 1 तीमुथियुस 6:17-19 - “एहि संसार मे धनिक लोक सभ केँ निर्देश दिअ जे ओ घमंडी नहि होथि आ नहिये धनक अनिश्चितता पर अपन आशा राखथि, बल् कि परमेश् वर पर, जे हमरा सभ केँ भोग करबाक लेल सभ किछु भरपूर आपूर्ति करैत छथि। हुनका सभ केँ नीक काज करबाक, नीक काज मे धनिक बनबाक, उदार आ बाँटय लेल तैयार रहबाक निर्देश दियौक, भविष्यक लेल नीक नींवक खजाना अपना लेल जमा करबाक लेल, जाहि सँ ओ सभ वास्तव मे जीवन केँ पकड़ि सकथि।”</w:t>
      </w:r>
    </w:p>
    <w:p w14:paraId="36F1C01D" w14:textId="77777777" w:rsidR="000F7377" w:rsidRDefault="000F7377"/>
    <w:p w14:paraId="7363DE37" w14:textId="77777777" w:rsidR="000F7377" w:rsidRDefault="000F7377">
      <w:r xmlns:w="http://schemas.openxmlformats.org/wordprocessingml/2006/main">
        <w:t xml:space="preserve">2: याकूब 5:1-6 - “हे धनिक, आब आउ, अहाँ सभ पर जे दुःख आबि रहल अछि, ताहि लेल कानू आ कुहरू। </w:t>
      </w:r>
      <w:r xmlns:w="http://schemas.openxmlformats.org/wordprocessingml/2006/main">
        <w:lastRenderedPageBreak xmlns:w="http://schemas.openxmlformats.org/wordprocessingml/2006/main"/>
      </w:r>
      <w:r xmlns:w="http://schemas.openxmlformats.org/wordprocessingml/2006/main">
        <w:t xml:space="preserve">तोहर धन सड़ल अछि आ तोहर वस्त्र पतंग खा गेल अछि। तोहर सोना-चानी जंग लागि गेल अछि, ओकर जंग तोहर विरुद्ध प्रमाण होयत आ तोहर मांस आगि जकाँ खा जायत। अहाँ सभ अंतिम समय मे खजाना जमा कएने छी। देखू, जे मजदूर अहाँक खेत काटि रहल छल, जकरा अहाँ धोखाधड़ी सँ रोकने रही, ओकर मजदूरी अहाँ सभक विरुद्ध चिचिया रहल अछि आ कटनी करयवला सभक चीत्कार सेना सभक प्रभुक कान मे पहुँचि गेल अछि। अहाँ धरती पर विलासिता आ आत्म-विलास मे रहलहुं अछि। एक दिन वध मे अपन हृदय मोटौने छी। अहाँ धर्मात्मा के दोषी ठहरा कऽ हत्या कऽ देलहुँ। ओ अहाँक विरोध नहि करैत अछि।”</w:t>
      </w:r>
    </w:p>
    <w:p w14:paraId="5950E156" w14:textId="77777777" w:rsidR="000F7377" w:rsidRDefault="000F7377"/>
    <w:p w14:paraId="0EE175BD" w14:textId="77777777" w:rsidR="000F7377" w:rsidRDefault="000F7377">
      <w:r xmlns:w="http://schemas.openxmlformats.org/wordprocessingml/2006/main">
        <w:t xml:space="preserve">प्रकाशितवाक्य 3:18 हम अहाँ केँ सलाह दैत छी जे हमरा सँ आगि मे परीक्षा कयल सोना कीनि लिअ, जाहि सँ अहाँ धनिक भ’ सकब। आ उज्जर वस्त्र पहिरू, जाहि सँ अहाँ कपड़ा पहिरि सकब आ अहाँक नंगटेपनक लाज नहि देखाब। आ आँखि पर दवाक अभिषेक करू जाहि सँ अहाँ देखि सकब।”</w:t>
      </w:r>
    </w:p>
    <w:p w14:paraId="7A6E90CC" w14:textId="77777777" w:rsidR="000F7377" w:rsidRDefault="000F7377"/>
    <w:p w14:paraId="7EB5EAB3" w14:textId="77777777" w:rsidR="000F7377" w:rsidRDefault="000F7377">
      <w:r xmlns:w="http://schemas.openxmlformats.org/wordprocessingml/2006/main">
        <w:t xml:space="preserve">ई अंश पाठकऽ क॑ भगवान स॑ सोना खरीदै लेली प्रोत्साहित करै छै जेकरऽ परीक्षण आगि स॑ करलऽ गेलऽ छै, ओकरऽ नग्नता क॑ ढकै लेली उज्जर कपड़ा, आरू देखै म॑ सक्षम होय लेली आँखऽ के मलम।</w:t>
      </w:r>
    </w:p>
    <w:p w14:paraId="23F9DA54" w14:textId="77777777" w:rsidR="000F7377" w:rsidRDefault="000F7377"/>
    <w:p w14:paraId="43398163" w14:textId="77777777" w:rsidR="000F7377" w:rsidRDefault="000F7377">
      <w:r xmlns:w="http://schemas.openxmlformats.org/wordprocessingml/2006/main">
        <w:t xml:space="preserve">1. भगवानक आध्यात्मिक धन : संकट के बीच प्रचुरता कोना भेटत</w:t>
      </w:r>
    </w:p>
    <w:p w14:paraId="102587A3" w14:textId="77777777" w:rsidR="000F7377" w:rsidRDefault="000F7377"/>
    <w:p w14:paraId="0AD1356F" w14:textId="77777777" w:rsidR="000F7377" w:rsidRDefault="000F7377">
      <w:r xmlns:w="http://schemas.openxmlformats.org/wordprocessingml/2006/main">
        <w:t xml:space="preserve">2. विश्वासक शक्ति : आवश्यकताक समय मे मोक्षक वस्त्र कोना प्राप्त कयल जाय</w:t>
      </w:r>
    </w:p>
    <w:p w14:paraId="16FBA62A" w14:textId="77777777" w:rsidR="000F7377" w:rsidRDefault="000F7377"/>
    <w:p w14:paraId="4F224DA2" w14:textId="77777777" w:rsidR="000F7377" w:rsidRDefault="000F7377">
      <w:r xmlns:w="http://schemas.openxmlformats.org/wordprocessingml/2006/main">
        <w:t xml:space="preserve">1. 2 कोरिन्थी 5:17 - तेँ जँ केओ मसीह मे अछि तँ ओ नव सृष्टि अछि। बूढ़ सब गुजरि गेल अछि; देखू, नवका आबि गेल अछि।</w:t>
      </w:r>
    </w:p>
    <w:p w14:paraId="7209186A" w14:textId="77777777" w:rsidR="000F7377" w:rsidRDefault="000F7377"/>
    <w:p w14:paraId="61FA8F2B" w14:textId="77777777" w:rsidR="000F7377" w:rsidRDefault="000F7377">
      <w:r xmlns:w="http://schemas.openxmlformats.org/wordprocessingml/2006/main">
        <w:t xml:space="preserve">2. यशायाह 61:10 - हम प्रभु मे बहुत आनन्दित होयब; हमर प्राण हमर परमेश् वर मे आनन्दित होयत, किएक तँ ओ हमरा उद्धारक वस्त्र पहिरने छथि। ओ हमरा धर्मक वस्त्र सँ झाँपि देने छथि, जेना वर पुरोहित जकाँ सुन्दर माथक पट्टी पहिरने अपना केँ सजबैत छथि आ कनियाँ अपन गहना सँ अपना केँ सजबैत छथि।</w:t>
      </w:r>
    </w:p>
    <w:p w14:paraId="64535DC7" w14:textId="77777777" w:rsidR="000F7377" w:rsidRDefault="000F7377"/>
    <w:p w14:paraId="6D41907A" w14:textId="77777777" w:rsidR="000F7377" w:rsidRDefault="000F7377">
      <w:r xmlns:w="http://schemas.openxmlformats.org/wordprocessingml/2006/main">
        <w:t xml:space="preserve">प्रकाशितवाक्य 3:19 जाहि सँ हम प्रेम करैत छी, हम डाँटैत छी आ ताड़ैत छी।</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 वर हमरा सभ सँ प्रेम करैत छथि आ हमरा सभ केँ हुनका लग अनबाक लेल अनुशासित करैत छथि।</w:t>
      </w:r>
    </w:p>
    <w:p w14:paraId="72CE4F24" w14:textId="77777777" w:rsidR="000F7377" w:rsidRDefault="000F7377"/>
    <w:p w14:paraId="6FBF1907" w14:textId="77777777" w:rsidR="000F7377" w:rsidRDefault="000F7377">
      <w:r xmlns:w="http://schemas.openxmlformats.org/wordprocessingml/2006/main">
        <w:t xml:space="preserve">1. भगवान् के प्रेम आ अनुशासन</w:t>
      </w:r>
    </w:p>
    <w:p w14:paraId="1130129D" w14:textId="77777777" w:rsidR="000F7377" w:rsidRDefault="000F7377"/>
    <w:p w14:paraId="7C46C841" w14:textId="77777777" w:rsidR="000F7377" w:rsidRDefault="000F7377">
      <w:r xmlns:w="http://schemas.openxmlformats.org/wordprocessingml/2006/main">
        <w:t xml:space="preserve">2. जोशपूर्वक पश्चाताप</w:t>
      </w:r>
    </w:p>
    <w:p w14:paraId="427D60CC" w14:textId="77777777" w:rsidR="000F7377" w:rsidRDefault="000F7377"/>
    <w:p w14:paraId="5EF73D43" w14:textId="77777777" w:rsidR="000F7377" w:rsidRDefault="000F7377">
      <w:r xmlns:w="http://schemas.openxmlformats.org/wordprocessingml/2006/main">
        <w:t xml:space="preserve">1. इब्रानी 12:4-11 - परमेश् वरक अनुशासन</w:t>
      </w:r>
    </w:p>
    <w:p w14:paraId="4DF6144C" w14:textId="77777777" w:rsidR="000F7377" w:rsidRDefault="000F7377"/>
    <w:p w14:paraId="74758318" w14:textId="77777777" w:rsidR="000F7377" w:rsidRDefault="000F7377">
      <w:r xmlns:w="http://schemas.openxmlformats.org/wordprocessingml/2006/main">
        <w:t xml:space="preserve">2. लूका 15:11-32 - पश्चाताप मे देखल गेल परमेश्वरक प्रेम</w:t>
      </w:r>
    </w:p>
    <w:p w14:paraId="5B33279A" w14:textId="77777777" w:rsidR="000F7377" w:rsidRDefault="000F7377"/>
    <w:p w14:paraId="548330C3" w14:textId="77777777" w:rsidR="000F7377" w:rsidRDefault="000F7377">
      <w:r xmlns:w="http://schemas.openxmlformats.org/wordprocessingml/2006/main">
        <w:t xml:space="preserve">प्रकाशितवाक्य 3:20 देखू, हम दरबज्जा पर ठाढ़ भ’ क’ खटखटबैत छी, जँ केओ हमर आवाज सुनि क’ दरबज्जा खोलत त’ हम ओकरा लग आबि क’ ओकरा संग भोजन करब आ ओ हमरा संग।</w:t>
      </w:r>
    </w:p>
    <w:p w14:paraId="47F27F4F" w14:textId="77777777" w:rsidR="000F7377" w:rsidRDefault="000F7377"/>
    <w:p w14:paraId="3D0AC4B4" w14:textId="77777777" w:rsidR="000F7377" w:rsidRDefault="000F7377">
      <w:r xmlns:w="http://schemas.openxmlformats.org/wordprocessingml/2006/main">
        <w:t xml:space="preserve">ई अंश यीशु के कोनो व्यक्ति के दिल के दरवाजा खटखटै के बात करै छै, आरू अगर वू दरवाजा खोलतै त यीशु प्रवेश करतै आरू ओकरा सिनी के साथ संगति करतै।</w:t>
      </w:r>
    </w:p>
    <w:p w14:paraId="61290069" w14:textId="77777777" w:rsidR="000F7377" w:rsidRDefault="000F7377"/>
    <w:p w14:paraId="7D019FDF" w14:textId="77777777" w:rsidR="000F7377" w:rsidRDefault="000F7377">
      <w:r xmlns:w="http://schemas.openxmlformats.org/wordprocessingml/2006/main">
        <w:t xml:space="preserve">1. यीशुक संग आत्मीयताक आमंत्रण</w:t>
      </w:r>
    </w:p>
    <w:p w14:paraId="425F2526" w14:textId="77777777" w:rsidR="000F7377" w:rsidRDefault="000F7377"/>
    <w:p w14:paraId="5720F573" w14:textId="77777777" w:rsidR="000F7377" w:rsidRDefault="000F7377">
      <w:r xmlns:w="http://schemas.openxmlformats.org/wordprocessingml/2006/main">
        <w:t xml:space="preserve">2. यीशुक संग संबंधक द्वार खोलब</w:t>
      </w:r>
    </w:p>
    <w:p w14:paraId="26752408" w14:textId="77777777" w:rsidR="000F7377" w:rsidRDefault="000F7377"/>
    <w:p w14:paraId="76F405EB" w14:textId="77777777" w:rsidR="000F7377" w:rsidRDefault="000F7377">
      <w:r xmlns:w="http://schemas.openxmlformats.org/wordprocessingml/2006/main">
        <w:t xml:space="preserve">1. यूहन्ना 15:4-5 - “हमरा मे रहू, आ हम अहाँ मे रहू। जेना डारि अपने सँ फल नहि दऽ सकैत अछि, जाबत धरि ओ बेल मे नहि रहत, तेना अहाँ सभ हमरा मे नहि रहब। हम बेल छी; अहाँ सभ डारि छी। जे हमरा मे रहैत अछि आ हम ओकरा मे रहैत अछि, ओ बहुत फल दैत अछि, कारण हमरा छोड़ि अहाँ किछु नहि क’ सकैत छी।”</w:t>
      </w:r>
    </w:p>
    <w:p w14:paraId="0A93FF5C" w14:textId="77777777" w:rsidR="000F7377" w:rsidRDefault="000F7377"/>
    <w:p w14:paraId="6AB830FB" w14:textId="77777777" w:rsidR="000F7377" w:rsidRDefault="000F7377">
      <w:r xmlns:w="http://schemas.openxmlformats.org/wordprocessingml/2006/main">
        <w:t xml:space="preserve">2. इफिसियों 3:17-19 - “जाहि सँ मसीह अहाँ सभक हृदय मे विश् वास द्वारा रहथि- जाहि सँ अहाँ सभ केँ प्रेम मे जड़ि जमा क’ क’ जड़ि जमा क’ क’ सभ पवित्र लोकक संग ई बुझबाक सामर्थ्य भेटय जे एकर चौड़ाई आ लम्बाई आ ऊँचाई आ गहराई की अछि , आ मसीहक प्रेम जे ज्ञान सँ बेसी अछि, तकरा जानि कऽ परमेश् वरक समस्त पूर्णता सँ भरल रहब।”</w:t>
      </w:r>
    </w:p>
    <w:p w14:paraId="373BEEBE" w14:textId="77777777" w:rsidR="000F7377" w:rsidRDefault="000F7377"/>
    <w:p w14:paraId="1142B589" w14:textId="77777777" w:rsidR="000F7377" w:rsidRDefault="000F7377">
      <w:r xmlns:w="http://schemas.openxmlformats.org/wordprocessingml/2006/main">
        <w:t xml:space="preserve">प्रकाशितवाक्य 3:21 जे जीतत ओकरा हम अपन सिंहासन पर हमरा संग बैसय देब, जेना हमहूँ विजयी भेलहुँ आ अपन पिताक संग हुनकर सिंहासन पर बैसल छी।</w:t>
      </w:r>
    </w:p>
    <w:p w14:paraId="473AF953" w14:textId="77777777" w:rsidR="000F7377" w:rsidRDefault="000F7377"/>
    <w:p w14:paraId="3C7BB39A" w14:textId="77777777" w:rsidR="000F7377" w:rsidRDefault="000F7377">
      <w:r xmlns:w="http://schemas.openxmlformats.org/wordprocessingml/2006/main">
        <w:t xml:space="preserve">यीशु वादा करै छै कि जे जीतै छै ओकरा सिनी के साथ अपनऽ सिंहासन बाँटी लेतै, जेना कि हुनी पहल॑ स॑ ही जीती चुकलऽ छै आरू पिता के साथ अपनऽ सिंहासन प॑ बैठलऽ छै ।</w:t>
      </w:r>
    </w:p>
    <w:p w14:paraId="70A5FB9A" w14:textId="77777777" w:rsidR="000F7377" w:rsidRDefault="000F7377"/>
    <w:p w14:paraId="2AB228ED" w14:textId="77777777" w:rsidR="000F7377" w:rsidRDefault="000F7377">
      <w:r xmlns:w="http://schemas.openxmlformats.org/wordprocessingml/2006/main">
        <w:t xml:space="preserve">1. "एकटा सिंहासनक प्रतिज्ञा: यीशुक संग विजय"।</w:t>
      </w:r>
    </w:p>
    <w:p w14:paraId="0FD8C7D2" w14:textId="77777777" w:rsidR="000F7377" w:rsidRDefault="000F7377"/>
    <w:p w14:paraId="0A766DDA" w14:textId="77777777" w:rsidR="000F7377" w:rsidRDefault="000F7377">
      <w:r xmlns:w="http://schemas.openxmlformats.org/wordprocessingml/2006/main">
        <w:t xml:space="preserve">2. "विजयी जीबैत: मसीहक संग अपन सिंहासन पर बैसल"।</w:t>
      </w:r>
    </w:p>
    <w:p w14:paraId="7C60FE43" w14:textId="77777777" w:rsidR="000F7377" w:rsidRDefault="000F7377"/>
    <w:p w14:paraId="300747C7" w14:textId="77777777" w:rsidR="000F7377" w:rsidRDefault="000F7377">
      <w:r xmlns:w="http://schemas.openxmlformats.org/wordprocessingml/2006/main">
        <w:t xml:space="preserve">1. फिलिप्पियों 2:5-11 - यीशु अपना केँ नम्र भ’ गेलाह आ मृत्यु धरि आज्ञाकारी भ’ गेलाह, क्रूस पर मृत्यु धरि।</w:t>
      </w:r>
    </w:p>
    <w:p w14:paraId="22596573" w14:textId="77777777" w:rsidR="000F7377" w:rsidRDefault="000F7377"/>
    <w:p w14:paraId="5A95C38B" w14:textId="77777777" w:rsidR="000F7377" w:rsidRDefault="000F7377">
      <w:r xmlns:w="http://schemas.openxmlformats.org/wordprocessingml/2006/main">
        <w:t xml:space="preserve">2. इब्रानियों 12:1-2 - आउ, हम सभ अपन विश्वासक संस्थापक आ सिद्ध करयवला यीशु दिस तकैत, जे दौड़ हमरा सभक सोझाँ राखल गेल अछि, तकरा सहनशीलताक संग दौड़ू।</w:t>
      </w:r>
    </w:p>
    <w:p w14:paraId="3E7B9260" w14:textId="77777777" w:rsidR="000F7377" w:rsidRDefault="000F7377"/>
    <w:p w14:paraId="25AB2F6A" w14:textId="77777777" w:rsidR="000F7377" w:rsidRDefault="000F7377">
      <w:r xmlns:w="http://schemas.openxmlformats.org/wordprocessingml/2006/main">
        <w:t xml:space="preserve">प्रकाशितवाक्य 3:22 जकरा कान अछि, ओ सुनय जे आत् मा मण् डली सभ केँ की कहैत अछि।</w:t>
      </w:r>
    </w:p>
    <w:p w14:paraId="3346B460" w14:textId="77777777" w:rsidR="000F7377" w:rsidRDefault="000F7377"/>
    <w:p w14:paraId="3A828990" w14:textId="77777777" w:rsidR="000F7377" w:rsidRDefault="000F7377">
      <w:r xmlns:w="http://schemas.openxmlformats.org/wordprocessingml/2006/main">
        <w:t xml:space="preserve">प्रकाशितवाक्य के ई श्लोक विश्वासी सिनी कॅ ई बात सुनै लेली प्रोत्साहित करै छै कि आत्मा कलीसिया सिनी कॅ की कहै छै।</w:t>
      </w:r>
    </w:p>
    <w:p w14:paraId="3CE4261D" w14:textId="77777777" w:rsidR="000F7377" w:rsidRDefault="000F7377"/>
    <w:p w14:paraId="17970758" w14:textId="77777777" w:rsidR="000F7377" w:rsidRDefault="000F7377">
      <w:r xmlns:w="http://schemas.openxmlformats.org/wordprocessingml/2006/main">
        <w:t xml:space="preserve">1. "एकटा सुनय बला चर्च बनू: आत्मा की कहि रहल अछि से सुनब"।</w:t>
      </w:r>
    </w:p>
    <w:p w14:paraId="18018886" w14:textId="77777777" w:rsidR="000F7377" w:rsidRDefault="000F7377"/>
    <w:p w14:paraId="0DDF3015" w14:textId="77777777" w:rsidR="000F7377" w:rsidRDefault="000F7377">
      <w:r xmlns:w="http://schemas.openxmlformats.org/wordprocessingml/2006/main">
        <w:t xml:space="preserve">2. "आज्ञाकारिता मे रहब: आत्मा जे कहि रहल अछि ओकर प्रतिक्रिया"।</w:t>
      </w:r>
    </w:p>
    <w:p w14:paraId="46446055" w14:textId="77777777" w:rsidR="000F7377" w:rsidRDefault="000F7377"/>
    <w:p w14:paraId="48307A64" w14:textId="77777777" w:rsidR="000F7377" w:rsidRDefault="000F7377">
      <w:r xmlns:w="http://schemas.openxmlformats.org/wordprocessingml/2006/main">
        <w:t xml:space="preserve">1. यूहन्ना 10:27, “हमर बरद सभ हमर आवाज सुनैत अछि, आ हम ओकरा सभ केँ चिन्हैत छी, आ ओ सभ हमरा पाछाँ-पाछाँ चलैत अछि।”</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w:t>
      </w:r>
    </w:p>
    <w:p w14:paraId="3722A721" w14:textId="77777777" w:rsidR="000F7377" w:rsidRDefault="000F7377"/>
    <w:p w14:paraId="6D91F771" w14:textId="77777777" w:rsidR="000F7377" w:rsidRDefault="000F7377">
      <w:r xmlns:w="http://schemas.openxmlformats.org/wordprocessingml/2006/main">
        <w:t xml:space="preserve">प्रकाशितवाक्य 4 प्रकाशितवाक्य के किताब के चारिम अध्याय छै आरू कथ्य में एगो महत्वपूर्ण बदलाव के निशान छै। ई अध्याय यूहन्ना के स्वर्गीय सिंहासन के कोठरी के दर्शन आरू वहाँ घटित आराधना पर केंद्रित छै।</w:t>
      </w:r>
    </w:p>
    <w:p w14:paraId="13CE8E75" w14:textId="77777777" w:rsidR="000F7377" w:rsidRDefault="000F7377"/>
    <w:p w14:paraId="763BE143" w14:textId="77777777" w:rsidR="000F7377" w:rsidRDefault="000F7377">
      <w:r xmlns:w="http://schemas.openxmlformats.org/wordprocessingml/2006/main">
        <w:t xml:space="preserve">1 पैराग्राफ: अध्याय के शुरुआत यूहन्ना स’ होइत अछि जे स्वर्ग मे खुजल ठाढ़ एकटा दरबज्जा के वर्णन करैत छथि, आ ओ एकटा आवाज सुनैत छथि जे हुनका ऊपर आबि क’ देखबाक लेल आमंत्रित करैत छथि जे एहि सब बातक बाद की हेबाक चाही (प्रकाशितवाक्य 4:1)। तुरंत यूहन्ना आत् मा मे फँसि जाइत छथि आ अपना केँ परमेश् वरक सिंहासनक सान्निध्य मे पाबि लैत छथि। ओ एकटा भव्य दृश्य देखैत छथि जाहि मे परमेश् वर अपन सिंहासन पर बैसल छथि, जकर चारू कात उज्जर वस्त्र पहिरने चौबीस प्राचीन लोक छथि, जे अधिकार आ पवित्रताक प्रतिनिधित्व करैत छथि (प्रकाशितवाक्य 4:2-5)। सिंहासन सॅं बिजलीक झिलमिलाहट, गुनगुनाहटि आ गरजबाक झिलमिलाहट अबैत छैक-ईश्वरक महिमाक प्रतीक एकटा शक्तिशाली प्रदर्शन।</w:t>
      </w:r>
    </w:p>
    <w:p w14:paraId="723DC178" w14:textId="77777777" w:rsidR="000F7377" w:rsidRDefault="000F7377"/>
    <w:p w14:paraId="46341BCB" w14:textId="77777777" w:rsidR="000F7377" w:rsidRDefault="000F7377">
      <w:r xmlns:w="http://schemas.openxmlformats.org/wordprocessingml/2006/main">
        <w:t xml:space="preserve">दोसर पैराग्राफ: श्लोक 6-8 मे यूहन्ना परमेश् वरक सिंहासनक समक्ष चारिटा जीवक वर्णन केने छथि। ई प्राणी चारू कात आँखि सँ झाँपल अछि-ओकर सर्वज्ञताक प्रतीक-आओर सभक चेहरा अलग-अलग होइत अछि जेना सिंह, बैल, आदमी आ गरुड़ (प्रकाशितवाक्य 4:6-7)। ओ सभ दिन-राति परमेश् वरक आराधना करैत छथि जे "पवित्र, पवित्र, पवित्र छथि सर्वशक्तिमान प्रभु परमेश् वर" (प्रकाशितवाक्य 4:8)। हुनकऽ आराधना स॑ ऐन्हऽ माहौल बन॑ छै जहाँ चौबीस बुजुर्ग हुनकऽ सामने गिरी जाय छै जे सिंहासन प॑ बैठी क॑ हुनकऽ सामने अपनऽ मुकुट फेंकी क॑ आत्मसमर्पण आरू आराधना के काम के रूप म॑ छै (प्रकाशितवाक्य ४:९-११)।</w:t>
      </w:r>
    </w:p>
    <w:p w14:paraId="581B16AF" w14:textId="77777777" w:rsidR="000F7377" w:rsidRDefault="000F7377"/>
    <w:p w14:paraId="22420C8C" w14:textId="77777777" w:rsidR="000F7377" w:rsidRDefault="000F7377">
      <w:r xmlns:w="http://schemas.openxmlformats.org/wordprocessingml/2006/main">
        <w:t xml:space="preserve">तृतीय अनुच्छेद : एहि अध्यायक केंद्र मुख्य रूप सँ स्वर्गक सिंहासन कक्ष मे घटित भय पैदा करय बला महिमा आ पूजाक चित्रण पर अछि | ई पाठकऽ क॑ पार्थिव समझ स॑ परे स्वर्गीय यथार्थ के झलक दै छै । प्रयोग कयल गेल बिम्ब-जेना बिजली, गरजैत आवाज, अनेक आँखि बला जीव-भगवानक उपस्थिति सँ जुड़ल भव्यता आ श्रद्धा दुनू केँ संप्रेषित करबाक काज करैत अछि | जीव आरू चौबीस बुजुर्गऽ के निरंतर पूजा पूजा के शाश्वत प्रकृति के उजागर करै छै आरू भगवान के पवित्रता, संप्रभुता आरू सम्मान आरू महिमा प्राप्त करै के योग्यता पर जोर दै छै ।</w:t>
      </w:r>
    </w:p>
    <w:p w14:paraId="5AE80996" w14:textId="77777777" w:rsidR="000F7377" w:rsidRDefault="000F7377"/>
    <w:p w14:paraId="12C49836" w14:textId="77777777" w:rsidR="000F7377" w:rsidRDefault="000F7377">
      <w:r xmlns:w="http://schemas.openxmlformats.org/wordprocessingml/2006/main">
        <w:t xml:space="preserve">संक्षेप में प्रकाशितवाक्य के चारिम अध्याय में यूहन्ना के स्वर्गीय सिंहासन के कोठरी के दर्शन के चित्रण करलऽ गेलऽ छै । ओ </w:t>
      </w:r>
      <w:r xmlns:w="http://schemas.openxmlformats.org/wordprocessingml/2006/main">
        <w:lastRenderedPageBreak xmlns:w="http://schemas.openxmlformats.org/wordprocessingml/2006/main"/>
      </w:r>
      <w:r xmlns:w="http://schemas.openxmlformats.org/wordprocessingml/2006/main">
        <w:t xml:space="preserve">एकटा एहन दृश्यक साक्षी छथि जतय भगवान् अपन सिंहासन पर बैसल छथि, चौबीस बुजुर्ग आ चारिटा जीव-जन्तु सँ घेरल छथि | अध्याय में ई आकाशीय जीव द्वारा अर्पित जीवंत बिम्ब आरू निरंतर पूजा के माध्यम स॑ भगवान के भव्यता आरू पवित्रता पर जोर देलऽ गेलऽ छै । ई एकटा सशक्त स्मरण के काज करै छै कि भगवान सब सृष्टि स॑ ऊपर उच्च छै आरू अनन्त आराधना के योग्य छै ।</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शितवाक्य 4:1 एकर बाद हम देखलहुँ जे स् वर्ग मे एकटा दरबज्जा खुजल छल, आ हम जे पहिल आवाज सुनलहुँ से हमरा संग तुरही जकाँ बजैत छल। ओ कहने छल जे, “एतय चढ़ू, आ हम अहाँ केँ ओहि बात सभ केँ देखा देब जे आब जे किछु होयत।”</w:t>
      </w:r>
    </w:p>
    <w:p w14:paraId="763A118E" w14:textId="77777777" w:rsidR="000F7377" w:rsidRDefault="000F7377"/>
    <w:p w14:paraId="2CC0691A" w14:textId="77777777" w:rsidR="000F7377" w:rsidRDefault="000F7377">
      <w:r xmlns:w="http://schemas.openxmlformats.org/wordprocessingml/2006/main">
        <w:t xml:space="preserve">यूहन्ना केँ तुरही सन आवाज सँ स्वर्ग मे आमंत्रित कयल गेल अछि आ ओकरा आबै बला बात देखाओल गेल अछि।</w:t>
      </w:r>
    </w:p>
    <w:p w14:paraId="6C8CCF4D" w14:textId="77777777" w:rsidR="000F7377" w:rsidRDefault="000F7377"/>
    <w:p w14:paraId="70F9BA66" w14:textId="77777777" w:rsidR="000F7377" w:rsidRDefault="000F7377">
      <w:r xmlns:w="http://schemas.openxmlformats.org/wordprocessingml/2006/main">
        <w:t xml:space="preserve">1. अतीतक दरबज्जा बन्न क' भविष्यक दरबज्जा खोलबा मे नहि डेराउ।</w:t>
      </w:r>
    </w:p>
    <w:p w14:paraId="3770DDF5" w14:textId="77777777" w:rsidR="000F7377" w:rsidRDefault="000F7377"/>
    <w:p w14:paraId="7FFFC010" w14:textId="77777777" w:rsidR="000F7377" w:rsidRDefault="000F7377">
      <w:r xmlns:w="http://schemas.openxmlformats.org/wordprocessingml/2006/main">
        <w:t xml:space="preserve">2. भगवानक प्रतिज्ञा मे भविष्यक आशा सदिखन पाबि सकैत छी।</w:t>
      </w:r>
    </w:p>
    <w:p w14:paraId="117831A2" w14:textId="77777777" w:rsidR="000F7377" w:rsidRDefault="000F7377"/>
    <w:p w14:paraId="4B14C53B" w14:textId="77777777" w:rsidR="000F7377" w:rsidRDefault="000F7377">
      <w:r xmlns:w="http://schemas.openxmlformats.org/wordprocessingml/2006/main">
        <w:t xml:space="preserve">1. यशायाह 43:19 - “देखू, हम एकटा नव काज क’ रहल छी; आब ई झरझरा उठैत अछि, की अहाँ सभ एकरा नहि बुझैत छी? हम जंगल मे बाट बना देब आ मरुभूमि मे नदी मे।</w:t>
      </w:r>
    </w:p>
    <w:p w14:paraId="76DF36CE" w14:textId="77777777" w:rsidR="000F7377" w:rsidRDefault="000F7377"/>
    <w:p w14:paraId="6C467CE3" w14:textId="77777777" w:rsidR="000F7377" w:rsidRDefault="000F7377">
      <w:r xmlns:w="http://schemas.openxmlformats.org/wordprocessingml/2006/main">
        <w:t xml:space="preserve">2. इब्रानी 11:1 - आब विश्वास ओहि बातक आश्वासन अछि जकर आशा कयल गेल अछि, जे किछु नहि देखल गेल अछि ताहि पर विश्वास करब अछि।</w:t>
      </w:r>
    </w:p>
    <w:p w14:paraId="6731FAA3" w14:textId="77777777" w:rsidR="000F7377" w:rsidRDefault="000F7377"/>
    <w:p w14:paraId="036927E5" w14:textId="77777777" w:rsidR="000F7377" w:rsidRDefault="000F7377">
      <w:r xmlns:w="http://schemas.openxmlformats.org/wordprocessingml/2006/main">
        <w:t xml:space="preserve">प्रकाशितवाक्य 4:2 हम तुरन्त आत् मा मे आबि गेलहुँ, आ देखू, स् वर्ग मे एकटा सिंहासन बैसल छल आ एकटा सिंहासन पर बैसल छल।</w:t>
      </w:r>
    </w:p>
    <w:p w14:paraId="742C2626" w14:textId="77777777" w:rsidR="000F7377" w:rsidRDefault="000F7377"/>
    <w:p w14:paraId="5CC07537" w14:textId="77777777" w:rsidR="000F7377" w:rsidRDefault="000F7377">
      <w:r xmlns:w="http://schemas.openxmlformats.org/wordprocessingml/2006/main">
        <w:t xml:space="preserve">यूहन्ना क॑ आत्मा म॑ ल॑ जायलऽ जाय छै आरू ओकरा स्वर्ग म॑ एगो सिंहासन देखलऽ जाय छै जेकरा प॑ कोय बैठलऽ छै ।</w:t>
      </w:r>
    </w:p>
    <w:p w14:paraId="5E5DB118" w14:textId="77777777" w:rsidR="000F7377" w:rsidRDefault="000F7377"/>
    <w:p w14:paraId="4B5FD80F" w14:textId="77777777" w:rsidR="000F7377" w:rsidRDefault="000F7377">
      <w:r xmlns:w="http://schemas.openxmlformats.org/wordprocessingml/2006/main">
        <w:t xml:space="preserve">1. भगवानक महानता आ शक्ति पर कोना भरोसा कयल जाय</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क महिमा</w:t>
      </w:r>
    </w:p>
    <w:p w14:paraId="6A0B23B2" w14:textId="77777777" w:rsidR="000F7377" w:rsidRDefault="000F7377"/>
    <w:p w14:paraId="4865551B" w14:textId="77777777" w:rsidR="000F7377" w:rsidRDefault="000F7377">
      <w:r xmlns:w="http://schemas.openxmlformats.org/wordprocessingml/2006/main">
        <w:t xml:space="preserve">1. यशायाह 6:1-2 - जाहि साल राजा उजियाहक मृत्यु भेल छल, हम प्रभु केँ एकटा सिंहासन पर बैसल देखलहुँ, जे ऊँच आ ऊँच छल, आ हुनकर रेल मंदिर मे भरल छल।</w:t>
      </w:r>
    </w:p>
    <w:p w14:paraId="727EC6CB" w14:textId="77777777" w:rsidR="000F7377" w:rsidRDefault="000F7377"/>
    <w:p w14:paraId="049D5FB9" w14:textId="77777777" w:rsidR="000F7377" w:rsidRDefault="000F7377">
      <w:r xmlns:w="http://schemas.openxmlformats.org/wordprocessingml/2006/main">
        <w:t xml:space="preserve">2. भजन 103:19 - प्रभु स्वर्ग मे अपन सिंहासन स्थापित कएने छथि, आ हुनकर राज्य सभ पर राज करैत छथि।</w:t>
      </w:r>
    </w:p>
    <w:p w14:paraId="246DE6FE" w14:textId="77777777" w:rsidR="000F7377" w:rsidRDefault="000F7377"/>
    <w:p w14:paraId="27436D40" w14:textId="77777777" w:rsidR="000F7377" w:rsidRDefault="000F7377">
      <w:r xmlns:w="http://schemas.openxmlformats.org/wordprocessingml/2006/main">
        <w:t xml:space="preserve">प्रकाशितवाक्य 4:3 बैसल लोक केँ यास्पर आ सार्डिन पाथर जकाँ देखाइ पड़ैत छलैक, आ सिंहासनक चारू कात इंद्रधनुष छलैक जे पन्ना जकाँ देखाइ पड़ैत छलैक।</w:t>
      </w:r>
    </w:p>
    <w:p w14:paraId="60C2F4F5" w14:textId="77777777" w:rsidR="000F7377" w:rsidRDefault="000F7377"/>
    <w:p w14:paraId="323C4A80" w14:textId="77777777" w:rsidR="000F7377" w:rsidRDefault="000F7377">
      <w:r xmlns:w="http://schemas.openxmlformats.org/wordprocessingml/2006/main">
        <w:t xml:space="preserve">सिंहासन पर बैसल के वर्णन जेस्पर आ सार्डिन के पाथर के रूप में आ सिंहासन के चारू कात पन्ना के रूप में इंद्रधनुष के रूप में कयल गेल छल |</w:t>
      </w:r>
    </w:p>
    <w:p w14:paraId="4E02CEC4" w14:textId="77777777" w:rsidR="000F7377" w:rsidRDefault="000F7377"/>
    <w:p w14:paraId="5CC30CDE" w14:textId="77777777" w:rsidR="000F7377" w:rsidRDefault="000F7377">
      <w:r xmlns:w="http://schemas.openxmlformats.org/wordprocessingml/2006/main">
        <w:t xml:space="preserve">1. भगवान् केरऽ महिमा मानव केरऽ समझ स॑ परे छै</w:t>
      </w:r>
    </w:p>
    <w:p w14:paraId="41D18E6B" w14:textId="77777777" w:rsidR="000F7377" w:rsidRDefault="000F7377"/>
    <w:p w14:paraId="1F517CAF" w14:textId="77777777" w:rsidR="000F7377" w:rsidRDefault="000F7377">
      <w:r xmlns:w="http://schemas.openxmlformats.org/wordprocessingml/2006/main">
        <w:t xml:space="preserve">2. बाइबिल मे रंगीन इंद्रधनुषक प्रतीकात्मकता</w:t>
      </w:r>
    </w:p>
    <w:p w14:paraId="142908F0" w14:textId="77777777" w:rsidR="000F7377" w:rsidRDefault="000F7377"/>
    <w:p w14:paraId="05489DFB" w14:textId="77777777" w:rsidR="000F7377" w:rsidRDefault="000F7377">
      <w:r xmlns:w="http://schemas.openxmlformats.org/wordprocessingml/2006/main">
        <w:t xml:space="preserve">1. इजकिएल 1:28 - "जहिना बरखाक दिन मेघ मे धनुषक रूप होइत छल, तहिना चारू कातक चमक सेहो देखाइत छल। यहोवाक महिमाक प्रतिरूप छल।"</w:t>
      </w:r>
    </w:p>
    <w:p w14:paraId="4DE161E7" w14:textId="77777777" w:rsidR="000F7377" w:rsidRDefault="000F7377"/>
    <w:p w14:paraId="5A75ABD7" w14:textId="77777777" w:rsidR="000F7377" w:rsidRDefault="000F7377">
      <w:r xmlns:w="http://schemas.openxmlformats.org/wordprocessingml/2006/main">
        <w:t xml:space="preserve">2. प्रकाशितवाक्य 21:11 - "ओकरा परमेश् वरक महिमा छलनि, आ ओकर इजोत एकटा अनमोल पाथर जकाँ छल, जे यास्पर पाथर जकाँ छल, जे स्फटिक जकाँ साफ छल।"</w:t>
      </w:r>
    </w:p>
    <w:p w14:paraId="6F4E3789" w14:textId="77777777" w:rsidR="000F7377" w:rsidRDefault="000F7377"/>
    <w:p w14:paraId="26B57A35" w14:textId="77777777" w:rsidR="000F7377" w:rsidRDefault="000F7377">
      <w:r xmlns:w="http://schemas.openxmlformats.org/wordprocessingml/2006/main">
        <w:t xml:space="preserve">प्रकाशितवाक्य 4:4 सिंहासनक चारू कात चारि बीस आसन छल, आ ओहि आसन पर हम चारि बीस बूढ़ केँ उज्जर वस्त्र पहिरने बैसल देखलहुँ। हुनका सभक माथ पर सोनाक मुकुट छलनि।</w:t>
      </w:r>
    </w:p>
    <w:p w14:paraId="1B1E0B6A" w14:textId="77777777" w:rsidR="000F7377" w:rsidRDefault="000F7377"/>
    <w:p w14:paraId="6AA891E9" w14:textId="77777777" w:rsidR="000F7377" w:rsidRDefault="000F7377">
      <w:r xmlns:w="http://schemas.openxmlformats.org/wordprocessingml/2006/main">
        <w:t xml:space="preserve">24 बुजुर्ग परमेश् वरक सिंहासनक चारूकात उज्जर वस्त्र आ सोनाक मुकुट पहिरने बैसल देखल जाइत छथि।</w:t>
      </w:r>
    </w:p>
    <w:p w14:paraId="5FF27E85" w14:textId="77777777" w:rsidR="000F7377" w:rsidRDefault="000F7377"/>
    <w:p w14:paraId="74EC9D37" w14:textId="77777777" w:rsidR="000F7377" w:rsidRDefault="000F7377">
      <w:r xmlns:w="http://schemas.openxmlformats.org/wordprocessingml/2006/main">
        <w:t xml:space="preserve">1. "स्वर्गक महिमा : भगवानक सिंहासनक प्रकृति केँ बुझब"।</w:t>
      </w:r>
    </w:p>
    <w:p w14:paraId="34582C36" w14:textId="77777777" w:rsidR="000F7377" w:rsidRDefault="000F7377"/>
    <w:p w14:paraId="35A4D661" w14:textId="77777777" w:rsidR="000F7377" w:rsidRDefault="000F7377">
      <w:r xmlns:w="http://schemas.openxmlformats.org/wordprocessingml/2006/main">
        <w:t xml:space="preserve">2. "भगवान के सेवक के रूप में हमर भूमिका: 24 बुजुर्ग के महत्व"।</w:t>
      </w:r>
    </w:p>
    <w:p w14:paraId="0FC11B03" w14:textId="77777777" w:rsidR="000F7377" w:rsidRDefault="000F7377"/>
    <w:p w14:paraId="7E35F869" w14:textId="77777777" w:rsidR="000F7377" w:rsidRDefault="000F7377">
      <w:r xmlns:w="http://schemas.openxmlformats.org/wordprocessingml/2006/main">
        <w:t xml:space="preserve">1. यशायाह 6:1-3</w:t>
      </w:r>
    </w:p>
    <w:p w14:paraId="7787C86E" w14:textId="77777777" w:rsidR="000F7377" w:rsidRDefault="000F7377"/>
    <w:p w14:paraId="2F212091" w14:textId="77777777" w:rsidR="000F7377" w:rsidRDefault="000F7377">
      <w:r xmlns:w="http://schemas.openxmlformats.org/wordprocessingml/2006/main">
        <w:t xml:space="preserve">2. 1 पत्रुस 5:1-4</w:t>
      </w:r>
    </w:p>
    <w:p w14:paraId="24EB3737" w14:textId="77777777" w:rsidR="000F7377" w:rsidRDefault="000F7377"/>
    <w:p w14:paraId="6EB1F8F7" w14:textId="77777777" w:rsidR="000F7377" w:rsidRDefault="000F7377">
      <w:r xmlns:w="http://schemas.openxmlformats.org/wordprocessingml/2006/main">
        <w:t xml:space="preserve">प्रकाशितवाक्य 4:5 सिंहासन सँ बिजली, गरज आ आवाज निकलल, सिंहासनक आगू मे सात टा आगि दीदी जरैत छल, जे परमेश् वरक सात आत् मा अछि।</w:t>
      </w:r>
    </w:p>
    <w:p w14:paraId="3CA92094" w14:textId="77777777" w:rsidR="000F7377" w:rsidRDefault="000F7377"/>
    <w:p w14:paraId="3F53A98E" w14:textId="77777777" w:rsidR="000F7377" w:rsidRDefault="000F7377">
      <w:r xmlns:w="http://schemas.openxmlformats.org/wordprocessingml/2006/main">
        <w:t xml:space="preserve">स्वर्ग में भगवान के सिंहासन के चारो तरफ सात अग्नि दीपक छै जे भगवान के सात आत्मा के प्रतीक छै, जेकरऽ साथ गरज, बिजली, आरू आवाज भी छै ।</w:t>
      </w:r>
    </w:p>
    <w:p w14:paraId="079C739F" w14:textId="77777777" w:rsidR="000F7377" w:rsidRDefault="000F7377"/>
    <w:p w14:paraId="180C55BC" w14:textId="77777777" w:rsidR="000F7377" w:rsidRDefault="000F7377">
      <w:r xmlns:w="http://schemas.openxmlformats.org/wordprocessingml/2006/main">
        <w:t xml:space="preserve">1. परमेश् वरक सात आत् माक सामर्थ् य</w:t>
      </w:r>
    </w:p>
    <w:p w14:paraId="2C41BEE7" w14:textId="77777777" w:rsidR="000F7377" w:rsidRDefault="000F7377"/>
    <w:p w14:paraId="714560D5" w14:textId="77777777" w:rsidR="000F7377" w:rsidRDefault="000F7377">
      <w:r xmlns:w="http://schemas.openxmlformats.org/wordprocessingml/2006/main">
        <w:t xml:space="preserve">2. स्वर्ग मे भगवानक सिंहासनक महिमा</w:t>
      </w:r>
    </w:p>
    <w:p w14:paraId="0DA0BF12" w14:textId="77777777" w:rsidR="000F7377" w:rsidRDefault="000F7377"/>
    <w:p w14:paraId="6ACEDA65" w14:textId="77777777" w:rsidR="000F7377" w:rsidRDefault="000F7377">
      <w:r xmlns:w="http://schemas.openxmlformats.org/wordprocessingml/2006/main">
        <w:t xml:space="preserve">1. यशायाह 11:2-3 - प्रभुक आत् मा हुनका पर टिकल रहत, बुद्धि आ समझक आत् मा, सलाह आ पराक्रमक आत् मा, ज्ञान आ प्रभुक भय।</w:t>
      </w:r>
    </w:p>
    <w:p w14:paraId="1C9D5220" w14:textId="77777777" w:rsidR="000F7377" w:rsidRDefault="000F7377"/>
    <w:p w14:paraId="5A644BCC" w14:textId="77777777" w:rsidR="000F7377" w:rsidRDefault="000F7377">
      <w:r xmlns:w="http://schemas.openxmlformats.org/wordprocessingml/2006/main">
        <w:t xml:space="preserve">2. इफिसियों 4:4-6 - एक शरीर आ एक आत्मा अछि, जेना अहाँ सभ केँ एकटा आशाक लेल बजाओल गेल छल जे अहाँक आह्वानक अछि, एक प्रभु, एक विश्वास, एक बपतिस् मा, एक परमेश् वर आ सभक पिता, जे छथि सब पर आ सब पर आ सब मे।</w:t>
      </w:r>
    </w:p>
    <w:p w14:paraId="54BCB776" w14:textId="77777777" w:rsidR="000F7377" w:rsidRDefault="000F7377"/>
    <w:p w14:paraId="66D7085A" w14:textId="77777777" w:rsidR="000F7377" w:rsidRDefault="000F7377">
      <w:r xmlns:w="http://schemas.openxmlformats.org/wordprocessingml/2006/main">
        <w:t xml:space="preserve">प्रकाशितवाक्य 4:6 सिंहासनक आगू स्फटिक सन काँच समुद्र छल, आ सिंहासनक बीच आ सिंहासनक चारू कात आगू आ पाछू आँखि सँ भरल चारिटा प्राणी छल।</w:t>
      </w:r>
    </w:p>
    <w:p w14:paraId="62684068" w14:textId="77777777" w:rsidR="000F7377" w:rsidRDefault="000F7377"/>
    <w:p w14:paraId="547BBC35" w14:textId="77777777" w:rsidR="000F7377" w:rsidRDefault="000F7377">
      <w:r xmlns:w="http://schemas.openxmlformats.org/wordprocessingml/2006/main">
        <w:t xml:space="preserve">भगवान् के सिंहासन के चारो तरफ कांच के समुद्र आरू चारो जानवर छै जेकरऽ आगू-पाछू आँख छै ।</w:t>
      </w:r>
    </w:p>
    <w:p w14:paraId="29F022B5" w14:textId="77777777" w:rsidR="000F7377" w:rsidRDefault="000F7377"/>
    <w:p w14:paraId="7C705157" w14:textId="77777777" w:rsidR="000F7377" w:rsidRDefault="000F7377">
      <w:r xmlns:w="http://schemas.openxmlformats.org/wordprocessingml/2006/main">
        <w:t xml:space="preserve">1. भगवान् के सिंहासन के महिमा</w:t>
      </w:r>
    </w:p>
    <w:p w14:paraId="7BED83C4" w14:textId="77777777" w:rsidR="000F7377" w:rsidRDefault="000F7377"/>
    <w:p w14:paraId="61E4FE7F" w14:textId="77777777" w:rsidR="000F7377" w:rsidRDefault="000F7377">
      <w:r xmlns:w="http://schemas.openxmlformats.org/wordprocessingml/2006/main">
        <w:t xml:space="preserve">2. परमेश् वरक सेवक सभक चौकस रहब</w:t>
      </w:r>
    </w:p>
    <w:p w14:paraId="29043790" w14:textId="77777777" w:rsidR="000F7377" w:rsidRDefault="000F7377"/>
    <w:p w14:paraId="21D45898" w14:textId="77777777" w:rsidR="000F7377" w:rsidRDefault="000F7377">
      <w:r xmlns:w="http://schemas.openxmlformats.org/wordprocessingml/2006/main">
        <w:t xml:space="preserve">1. इजकिएल 1:4-14 - परमेश् वरक सिंहासनक समक्ष प्राणी सभक दर्शन।</w:t>
      </w:r>
    </w:p>
    <w:p w14:paraId="6A578B6B" w14:textId="77777777" w:rsidR="000F7377" w:rsidRDefault="000F7377"/>
    <w:p w14:paraId="3B8C7DA9" w14:textId="77777777" w:rsidR="000F7377" w:rsidRDefault="000F7377">
      <w:r xmlns:w="http://schemas.openxmlformats.org/wordprocessingml/2006/main">
        <w:t xml:space="preserve">2. निर्गमन 24:17 - मूसा आ बुजुर्ग सभ प्रभुक महिमा देखैत छथि।</w:t>
      </w:r>
    </w:p>
    <w:p w14:paraId="17BD848E" w14:textId="77777777" w:rsidR="000F7377" w:rsidRDefault="000F7377"/>
    <w:p w14:paraId="5C92EBFD" w14:textId="77777777" w:rsidR="000F7377" w:rsidRDefault="000F7377">
      <w:r xmlns:w="http://schemas.openxmlformats.org/wordprocessingml/2006/main">
        <w:t xml:space="preserve">प्रकाशितवाक्य 4:7 पहिल जानवर सिंह जकाँ छल, दोसर जानवर बछड़ा जकाँ छल, आ तेसर जानवरक मुँह मनुक्ख जकाँ छल, आ चारिम जानवर उड़ैत गरुड़ जकाँ छल।</w:t>
      </w:r>
    </w:p>
    <w:p w14:paraId="0B742FCA" w14:textId="77777777" w:rsidR="000F7377" w:rsidRDefault="000F7377"/>
    <w:p w14:paraId="035A1AEC" w14:textId="77777777" w:rsidR="000F7377" w:rsidRDefault="000F7377">
      <w:r xmlns:w="http://schemas.openxmlformats.org/wordprocessingml/2006/main">
        <w:t xml:space="preserve">चारि टा जानवरक वर्णन देल गेल अछि, जाहि मे प्रत्येक पशु क्रमशः सिंह, बछड़ा, आदमी आ गरुड़ सँ मिलैत जुलैत अछि |</w:t>
      </w:r>
    </w:p>
    <w:p w14:paraId="32C78E9A" w14:textId="77777777" w:rsidR="000F7377" w:rsidRDefault="000F7377"/>
    <w:p w14:paraId="2CB66CA2" w14:textId="77777777" w:rsidR="000F7377" w:rsidRDefault="000F7377">
      <w:r xmlns:w="http://schemas.openxmlformats.org/wordprocessingml/2006/main">
        <w:t xml:space="preserve">1. भगवान् के राजसी प्राणी : सृष्टि के सौन्दर्य के अन्वेषण</w:t>
      </w:r>
    </w:p>
    <w:p w14:paraId="6D724FA7" w14:textId="77777777" w:rsidR="000F7377" w:rsidRDefault="000F7377"/>
    <w:p w14:paraId="55669A79" w14:textId="77777777" w:rsidR="000F7377" w:rsidRDefault="000F7377">
      <w:r xmlns:w="http://schemas.openxmlformats.org/wordprocessingml/2006/main">
        <w:t xml:space="preserve">2. परिवर्तनक शक्ति : ओ बनब जे भगवान हमरा सभकेँ बनबाक इरादा रखने छलाह</w:t>
      </w:r>
    </w:p>
    <w:p w14:paraId="5C4107DF" w14:textId="77777777" w:rsidR="000F7377" w:rsidRDefault="000F7377"/>
    <w:p w14:paraId="45D7CFC7" w14:textId="77777777" w:rsidR="000F7377" w:rsidRDefault="000F7377">
      <w:r xmlns:w="http://schemas.openxmlformats.org/wordprocessingml/2006/main">
        <w:t xml:space="preserve">1. भजन 104:24 - हे प्रभु, अहाँक काज कतेक अछि! बुद्धि सँ अहाँ सभ केँ बनौने छी। धरती तोहर प्राणीसँ भरल अछि।</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31 - मुदा जे प्रभु पर आशा रखैत छथि, ओ अपन शक्ति नव बना लेताह। गरुड़ जकाँ पाँखि पर उड़त; दौड़त आ थाकि नहि जायत, चलत आ बेहोश नहि होयत।</w:t>
      </w:r>
    </w:p>
    <w:p w14:paraId="53284AA8" w14:textId="77777777" w:rsidR="000F7377" w:rsidRDefault="000F7377"/>
    <w:p w14:paraId="4BC4F54F" w14:textId="77777777" w:rsidR="000F7377" w:rsidRDefault="000F7377">
      <w:r xmlns:w="http://schemas.openxmlformats.org/wordprocessingml/2006/main">
        <w:t xml:space="preserve">प्रकाशितवाक्य 4:8 चारू जानवरक चारू कात छह टा पाँखि छलैक। ओ सभ भीतरक आँखि सँ भरल छल, मुदा ओ सभ दिन-राति विश्राम नहि करैत अछि जे, “पवित्र, पवित्र, पवित्र, सर्वशक्तिमान परमेश् वर परमेश् वर, जे छल, अछि आ आबऽ वला अछि।”</w:t>
      </w:r>
    </w:p>
    <w:p w14:paraId="5E03AF37" w14:textId="77777777" w:rsidR="000F7377" w:rsidRDefault="000F7377"/>
    <w:p w14:paraId="4E65B0D0" w14:textId="77777777" w:rsidR="000F7377" w:rsidRDefault="000F7377">
      <w:r xmlns:w="http://schemas.openxmlformats.org/wordprocessingml/2006/main">
        <w:t xml:space="preserve">भगवान् के पवित्रता अनंत आ कालजयी अछि।</w:t>
      </w:r>
    </w:p>
    <w:p w14:paraId="2E3D019E" w14:textId="77777777" w:rsidR="000F7377" w:rsidRDefault="000F7377"/>
    <w:p w14:paraId="7573CD02" w14:textId="77777777" w:rsidR="000F7377" w:rsidRDefault="000F7377">
      <w:r xmlns:w="http://schemas.openxmlformats.org/wordprocessingml/2006/main">
        <w:t xml:space="preserve">1. स्वर्गीय सेना के अंतहीन स्तुति</w:t>
      </w:r>
    </w:p>
    <w:p w14:paraId="768CB1EC" w14:textId="77777777" w:rsidR="000F7377" w:rsidRDefault="000F7377"/>
    <w:p w14:paraId="0E928FAB" w14:textId="77777777" w:rsidR="000F7377" w:rsidRDefault="000F7377">
      <w:r xmlns:w="http://schemas.openxmlformats.org/wordprocessingml/2006/main">
        <w:t xml:space="preserve">2. भगवान् के महिमा के चिंतन</w:t>
      </w:r>
    </w:p>
    <w:p w14:paraId="279E3A03" w14:textId="77777777" w:rsidR="000F7377" w:rsidRDefault="000F7377"/>
    <w:p w14:paraId="7C2442FA" w14:textId="77777777" w:rsidR="000F7377" w:rsidRDefault="000F7377">
      <w:r xmlns:w="http://schemas.openxmlformats.org/wordprocessingml/2006/main">
        <w:t xml:space="preserve">1. यशायाह 6:3 - एक गोटे दोसर केँ चिचिया उठल आ कहलक, “पवित्र, पवित्र, पवित्र, सेना सभक प्रभु छथि।</w:t>
      </w:r>
    </w:p>
    <w:p w14:paraId="162A7260" w14:textId="77777777" w:rsidR="000F7377" w:rsidRDefault="000F7377"/>
    <w:p w14:paraId="75728298" w14:textId="77777777" w:rsidR="000F7377" w:rsidRDefault="000F7377">
      <w:r xmlns:w="http://schemas.openxmlformats.org/wordprocessingml/2006/main">
        <w:t xml:space="preserve">2. 1 पत्रुस 1:15-16 - मुदा जेना अहाँ सभ केँ बजौनिहार पवित्र अछि, तहिना अहाँ सभ सभ तरहक व्यवहार मे पवित्र रहू। किएक तँ धर्मशास् त्र मे लिखल अछि, “पवित्र रहू। किएक तँ हम पवित्र छी।</w:t>
      </w:r>
    </w:p>
    <w:p w14:paraId="45090A7D" w14:textId="77777777" w:rsidR="000F7377" w:rsidRDefault="000F7377"/>
    <w:p w14:paraId="06E42E43" w14:textId="77777777" w:rsidR="000F7377" w:rsidRDefault="000F7377">
      <w:r xmlns:w="http://schemas.openxmlformats.org/wordprocessingml/2006/main">
        <w:t xml:space="preserve">प्रकाशितवाक्य 4:9 जखन ओ जानवर सभ सिंहासन पर बैसल, जे अनन्त काल धरि जीबैत अछि, ओकर महिमा आ आदर आ धन्यवाद देत।</w:t>
      </w:r>
    </w:p>
    <w:p w14:paraId="7ACF7370" w14:textId="77777777" w:rsidR="000F7377" w:rsidRDefault="000F7377"/>
    <w:p w14:paraId="038C8B40" w14:textId="77777777" w:rsidR="000F7377" w:rsidRDefault="000F7377">
      <w:r xmlns:w="http://schemas.openxmlformats.org/wordprocessingml/2006/main">
        <w:t xml:space="preserve">स्वर्गीय प्राणी भगवान् के महिमा आ सम्मान दैत अछि, जे अनन्त काल धरि जीबैत छथि |</w:t>
      </w:r>
    </w:p>
    <w:p w14:paraId="41C6B798" w14:textId="77777777" w:rsidR="000F7377" w:rsidRDefault="000F7377"/>
    <w:p w14:paraId="7F7E1589" w14:textId="77777777" w:rsidR="000F7377" w:rsidRDefault="000F7377">
      <w:r xmlns:w="http://schemas.openxmlformats.org/wordprocessingml/2006/main">
        <w:t xml:space="preserve">1. परमेश् वर अनन्त काल धरि छथि: प्रकाशितवाक्य 4:9 पर एकटा चिंतन</w:t>
      </w:r>
    </w:p>
    <w:p w14:paraId="230D2860" w14:textId="77777777" w:rsidR="000F7377" w:rsidRDefault="000F7377"/>
    <w:p w14:paraId="4AD2AB3D" w14:textId="77777777" w:rsidR="000F7377" w:rsidRDefault="000F7377">
      <w:r xmlns:w="http://schemas.openxmlformats.org/wordprocessingml/2006/main">
        <w:t xml:space="preserve">2. परमेश् वरक आराधना अनन् त लेल करू: प्रकाशितवाक्य 4:9 पर एक नजरि</w:t>
      </w:r>
    </w:p>
    <w:p w14:paraId="0F001E20" w14:textId="77777777" w:rsidR="000F7377" w:rsidRDefault="000F7377"/>
    <w:p w14:paraId="129078BC" w14:textId="77777777" w:rsidR="000F7377" w:rsidRDefault="000F7377">
      <w:r xmlns:w="http://schemas.openxmlformats.org/wordprocessingml/2006/main">
        <w:t xml:space="preserve">1. भजन 90:2 - "पर्वत सभक जन्म सँ पहिने, वा अहाँ पृथ्वी आ संसार केँ बनबा सँ पहिने, अनन्त सँ अनन्त धरि, अहाँ परमेश् वर छी।"</w:t>
      </w:r>
    </w:p>
    <w:p w14:paraId="4B74863C" w14:textId="77777777" w:rsidR="000F7377" w:rsidRDefault="000F7377"/>
    <w:p w14:paraId="504E7FA4" w14:textId="77777777" w:rsidR="000F7377" w:rsidRDefault="000F7377">
      <w:r xmlns:w="http://schemas.openxmlformats.org/wordprocessingml/2006/main">
        <w:t xml:space="preserve">2. रोमियो 11:36 - "किएक तँ सभ किछु हुनका सँ, हुनका द्वारा आ हुनकर द्वारा अछि।</w:t>
      </w:r>
    </w:p>
    <w:p w14:paraId="6E839A3B" w14:textId="77777777" w:rsidR="000F7377" w:rsidRDefault="000F7377"/>
    <w:p w14:paraId="49C0B99A" w14:textId="77777777" w:rsidR="000F7377" w:rsidRDefault="000F7377">
      <w:r xmlns:w="http://schemas.openxmlformats.org/wordprocessingml/2006/main">
        <w:t xml:space="preserve">प्रकाशितवाक्य 4:10 चारि बीस बूढ़ सभ सिंहासन पर बैसल लोकक आगू खसि पड़ैत छथि आ अनन्त काल धरि जीवित रहनिहारक आराधना करैत छथि आ सिंहासनक समक्ष अपन मुकुट फेकि दैत छथिन।</w:t>
      </w:r>
    </w:p>
    <w:p w14:paraId="019D1FA4" w14:textId="77777777" w:rsidR="000F7377" w:rsidRDefault="000F7377"/>
    <w:p w14:paraId="03D39021" w14:textId="77777777" w:rsidR="000F7377" w:rsidRDefault="000F7377">
      <w:r xmlns:w="http://schemas.openxmlformats.org/wordprocessingml/2006/main">
        <w:t xml:space="preserve">चौबीस बुजुर्ग भगवानक आराधना आ मुकुट बिछा क' हुनका प्रति श्रद्धा देखबैत छथि ।</w:t>
      </w:r>
    </w:p>
    <w:p w14:paraId="664CE248" w14:textId="77777777" w:rsidR="000F7377" w:rsidRDefault="000F7377"/>
    <w:p w14:paraId="2E91D482" w14:textId="77777777" w:rsidR="000F7377" w:rsidRDefault="000F7377">
      <w:r xmlns:w="http://schemas.openxmlformats.org/wordprocessingml/2006/main">
        <w:t xml:space="preserve">1. "हमरा सभक जीवन मे पूजाक अर्थ"।</w:t>
      </w:r>
    </w:p>
    <w:p w14:paraId="2B924C7B" w14:textId="77777777" w:rsidR="000F7377" w:rsidRDefault="000F7377"/>
    <w:p w14:paraId="268CC894" w14:textId="77777777" w:rsidR="000F7377" w:rsidRDefault="000F7377">
      <w:r xmlns:w="http://schemas.openxmlformats.org/wordprocessingml/2006/main">
        <w:t xml:space="preserve">2. "भगवानक शक्ति आ अधिकारक अधीनता"।</w:t>
      </w:r>
    </w:p>
    <w:p w14:paraId="01F78A98" w14:textId="77777777" w:rsidR="000F7377" w:rsidRDefault="000F7377"/>
    <w:p w14:paraId="108C9EDF" w14:textId="77777777" w:rsidR="000F7377" w:rsidRDefault="000F7377">
      <w:r xmlns:w="http://schemas.openxmlformats.org/wordprocessingml/2006/main">
        <w:t xml:space="preserve">1. भजन 95:6 - “आउ, आराधना मे प्रणाम करी, अपन निर्माता प्रभुक समक्ष ठेहुन टेकब।”</w:t>
      </w:r>
    </w:p>
    <w:p w14:paraId="7DB78696" w14:textId="77777777" w:rsidR="000F7377" w:rsidRDefault="000F7377"/>
    <w:p w14:paraId="04B31478" w14:textId="77777777" w:rsidR="000F7377" w:rsidRDefault="000F7377">
      <w:r xmlns:w="http://schemas.openxmlformats.org/wordprocessingml/2006/main">
        <w:t xml:space="preserve">2. फिलिप्पियों 2:10-11 - “स्‍वर्ग, पृथ्वी आ पृथ्वीक नीचाँ सभ ठेहुन यीशुक नाम पर प्रणाम करबाक चाही, आ सभ जीह स्वीकार करैत अछि जे यीशु मसीह प्रभु छथि, जाहि सँ पिता परमेश् वरक महिमा होयत।”</w:t>
      </w:r>
    </w:p>
    <w:p w14:paraId="6524E954" w14:textId="77777777" w:rsidR="000F7377" w:rsidRDefault="000F7377"/>
    <w:p w14:paraId="54181C06" w14:textId="77777777" w:rsidR="000F7377" w:rsidRDefault="000F7377">
      <w:r xmlns:w="http://schemas.openxmlformats.org/wordprocessingml/2006/main">
        <w:t xml:space="preserve">प्रकाशितवाक्य 4:11 हे प्रभु, अहाँ महिमा आ सम्मान आ सामर्थ्य प्राप्त करबाक योग्य छी, किएक तँ अहाँ सभ किछुक सृजन केलहुँ आ अहाँक प्रसन्नताक लेल ओ सभ अछि आ बनाओल गेल अछि।</w:t>
      </w:r>
    </w:p>
    <w:p w14:paraId="3BF7EA39" w14:textId="77777777" w:rsidR="000F7377" w:rsidRDefault="000F7377"/>
    <w:p w14:paraId="30E15098" w14:textId="77777777" w:rsidR="000F7377" w:rsidRDefault="000F7377">
      <w:r xmlns:w="http://schemas.openxmlformats.org/wordprocessingml/2006/main">
        <w:t xml:space="preserve">भगवान् महिमा, सम्मान आ शक्ति के योग्य छैथ कियाकि ओ सब किछु के अपन प्रसन्नता के लेल बनौने छैथ।</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रह्माण्ड के सृष्टिकर्ता भगवान सम्मान आ स्तुति के योग्य छथि</w:t>
      </w:r>
    </w:p>
    <w:p w14:paraId="31BDD0ED" w14:textId="77777777" w:rsidR="000F7377" w:rsidRDefault="000F7377"/>
    <w:p w14:paraId="5A04DBE1" w14:textId="77777777" w:rsidR="000F7377" w:rsidRDefault="000F7377">
      <w:r xmlns:w="http://schemas.openxmlformats.org/wordprocessingml/2006/main">
        <w:t xml:space="preserve">2: सब वस्तु भगवानक प्रसन्नता आ महिमा लेल बनाओल गेल छल</w:t>
      </w:r>
    </w:p>
    <w:p w14:paraId="07742108" w14:textId="77777777" w:rsidR="000F7377" w:rsidRDefault="000F7377"/>
    <w:p w14:paraId="0D23DEAA" w14:textId="77777777" w:rsidR="000F7377" w:rsidRDefault="000F7377">
      <w:r xmlns:w="http://schemas.openxmlformats.org/wordprocessingml/2006/main">
        <w:t xml:space="preserve">1: कुलुस्सी 1:16 किएक तँ हुनके द्वारा स् वर्ग मे आ पृथ् वी मे जे सभ अछि, से सभ दृश्य आ अदृश्य, चाहे ओ सिंहासन हो, आ प्रभुत्व, राज् य वा अधिकार, सभ किछु हुनका द्वारा बनाओल गेल अछि। आ ओकरा लेल:</w:t>
      </w:r>
    </w:p>
    <w:p w14:paraId="3421E06C" w14:textId="77777777" w:rsidR="000F7377" w:rsidRDefault="000F7377"/>
    <w:p w14:paraId="12AB5FB6" w14:textId="77777777" w:rsidR="000F7377" w:rsidRDefault="000F7377">
      <w:r xmlns:w="http://schemas.openxmlformats.org/wordprocessingml/2006/main">
        <w:t xml:space="preserve">2: यशायाह 43:7 जे सभ हमर नाम सँ बजाओल गेल अछि, तकरा हम ओकरा अपन महिमा लेल बनौने छी आ ओकरा बनौने छी। हँ, हम ओकरा बनौने छी।</w:t>
      </w:r>
    </w:p>
    <w:p w14:paraId="53837FBD" w14:textId="77777777" w:rsidR="000F7377" w:rsidRDefault="000F7377"/>
    <w:p w14:paraId="49EA25F7" w14:textId="77777777" w:rsidR="000F7377" w:rsidRDefault="000F7377">
      <w:r xmlns:w="http://schemas.openxmlformats.org/wordprocessingml/2006/main">
        <w:t xml:space="preserve">प्रकाशितवाक्य 5 प्रकाशितवाक्य के किताब के पांचवा अध्याय छै आरू स्वर्गीय सिंहासन के कोठरी में यूहन्ना के दर्शन के आगू बढ़ाबै छै। ई अध्याय सात मोहर वाला स्क्रॉल आरू ओकरा खोलै के योग्य मेमना पर केंद्रित छै।</w:t>
      </w:r>
    </w:p>
    <w:p w14:paraId="36BF4A86" w14:textId="77777777" w:rsidR="000F7377" w:rsidRDefault="000F7377"/>
    <w:p w14:paraId="639ACFB1" w14:textId="77777777" w:rsidR="000F7377" w:rsidRDefault="000F7377">
      <w:r xmlns:w="http://schemas.openxmlformats.org/wordprocessingml/2006/main">
        <w:t xml:space="preserve">1 पैराग्राफ: अध्याय के शुरुआत यूहन्ना के परमेश् वर के दहिना हाथ में एक स्क्रॉल देखै के साथ होय छै, जेकरा पर सात मोहर लगाय देलऽ गेलऽ छै (प्रकाशितवाक्य 5:1)। एकटा स् वर्गदूत जोर-जोर सँ घोषणा करैत छथि, ई पुछैत छथि जे के योग्य अछि जे ओहि पुस्तक केँ खोलि ओकर मोहर तोड़ि सकैत अछि। स्वर्ग या पृथ्वी पर कियो एहन करबाक योग्य नहि पाओल जाइत अछि, जाहि सँ यूहन्ना कानय पड़ैत अछि (प्रकाशितवाक्य 5:2-4)। लेकिन, एक प्राचीन ओकरा कहै छै कि वू नै कानऽ, कैन्हेंकि यहूदा के शेर, दाऊद के जड़, जीत हासिल करी लेल॑ छै आरू वू स्क्रॉल खोल॑ सकै छै (प्रकाशितवाक्य ५:५)।</w:t>
      </w:r>
    </w:p>
    <w:p w14:paraId="451EB169" w14:textId="77777777" w:rsidR="000F7377" w:rsidRDefault="000F7377"/>
    <w:p w14:paraId="4588E981" w14:textId="77777777" w:rsidR="000F7377" w:rsidRDefault="000F7377">
      <w:r xmlns:w="http://schemas.openxmlformats.org/wordprocessingml/2006/main">
        <w:t xml:space="preserve">दोसर पैराग्राफ: श्लोक 6-7 मे यूहन्ना एकटा मेमना केँ एना ठाढ़ देखैत छथि जेना परमेश् वरक सिंहासन पर मारल गेल हो। मेमना के सात सींग छै जे शक्ति के प्रतीक छै आरू सात आँख सर्वज्ञता के प्रतिनिधित्व करै छै-ई गुण छै जे ओकरा परमेश्वर के इच्छा के पूरा करै में सक्षम करै छै (प्रकाशितवाक्य 5:6)। मेमना स्वर्ग आरू पृथ्वी पर सब प्राणी के बहुत बड़ऽ आराधना आरू आराधना के बीच परमेश् वर के दहिना हाथऽ स॑ स्क्रॉल क॑ ल॑ लै छै (प्रकाशितवाक्य ५:८-१४)। ओ सभ परमेश् वर आ मेमना दुनूक स्तुति करैत एकटा नव गीत गबैत छथि जे हुनकर खूनक माध्यमे मोक्षदायी काज कयलनि।</w:t>
      </w:r>
    </w:p>
    <w:p w14:paraId="3072C3F8" w14:textId="77777777" w:rsidR="000F7377" w:rsidRDefault="000F7377"/>
    <w:p w14:paraId="3DD4CD39" w14:textId="77777777" w:rsidR="000F7377" w:rsidRDefault="000F7377">
      <w:r xmlns:w="http://schemas.openxmlformats.org/wordprocessingml/2006/main">
        <w:t xml:space="preserve">3 वां पैराग्राफ: ई अध्याय में ई बात के खुलासा होय छै कि केवल यीशु मसीह-यहूदा के शेर-पाप आरू मृत्यु पर जीत हासिल करलकै। ओ असगरे ओहि स्क्रॉल केँ खोलबाक योग्य पाओल जाइत छथि जाहि मे भविष्यक घटना सभ अछि जे </w:t>
      </w:r>
      <w:r xmlns:w="http://schemas.openxmlformats.org/wordprocessingml/2006/main">
        <w:t xml:space="preserve">परमेश् वरक योजनाक अनुसार </w:t>
      </w:r>
      <w:r xmlns:w="http://schemas.openxmlformats.org/wordprocessingml/2006/main">
        <w:t xml:space="preserve">खुलत । </w:t>
      </w:r>
      <w:r xmlns:w="http://schemas.openxmlformats.org/wordprocessingml/2006/main">
        <w:lastRenderedPageBreak xmlns:w="http://schemas.openxmlformats.org/wordprocessingml/2006/main"/>
      </w:r>
      <w:r xmlns:w="http://schemas.openxmlformats.org/wordprocessingml/2006/main">
        <w:t xml:space="preserve">यीशु केरऽ बिम्ब एक मारलऽ गेलऽ मेमना के रूप म॑ मानवता के तरफ स॑ हुनकऽ बलिदान के मृत्यु प॑ जोर दै छै-पूरे प्रकाशितवाक्य म॑ एगो केंद्रीय विषय छै । सब प्राणी द्वारा देल गेल आराधना यीशु के विशिष्ट भूमिका के उजागर करैत अछि जे पूर्ण रूप स ईश्वरीय (पूजा के योग्य) आ पूर्ण रूप स मानवीय (ओ जे मारल गेल छल) दुनू के रूप में। अध्याय यीशु के मोक्षदायक काम आरू परमेश्वर के उद्देश्य के पूर्ति के आसपास के प्रत्याशा आरू आनन्द के संप्रेषण करै छै।</w:t>
      </w:r>
    </w:p>
    <w:p w14:paraId="27D1CC2A" w14:textId="77777777" w:rsidR="000F7377" w:rsidRDefault="000F7377"/>
    <w:p w14:paraId="36923389" w14:textId="77777777" w:rsidR="000F7377" w:rsidRDefault="000F7377">
      <w:r xmlns:w="http://schemas.openxmlformats.org/wordprocessingml/2006/main">
        <w:t xml:space="preserve">संक्षेप में, प्रकाशितवाक्य के पांचवा अध्याय में यूहन्ना के दर्शन के प्रस्तुत करलऽ गेलऽ छै, जेकरा में परमेश् वर के दहिना हाथ में सात मुहर छै। ई प्रकट करै छै कि केवल यीशु मसीह, जेकरा यहूदा के विजयी शेर आरू बलिदान के मेमना के रूप में चित्रित करलऽ गेलऽ छै, वू पुस्तक खोलै के योग्य छै। अध्याय यीशु के बलिदान के मृत्यु के माध्यम स॑ मोक्षदायक काम प॑ जोर दै छै आरू स्वर्ग आरू पृथ्वी प॑ सब प्राणी द्वारा हुनका देलऽ गेलऽ आराधना आरू आराधना प॑ प्रकाश डालै छै । ई भविष्य के घटना के भगवान के योजना के अनुसार खुलै के प्रत्याशा के भाव संप्रेषित करै छै, जेकरा स॑ अंततः बुराई पर हुनकऽ अंतिम विजय होय छै ।</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शितवाक्य 5:1 तखन हम सिंहासन पर बैसल लोकक दहिना हाथ मे एकटा किताब देखलहुँ जे भीतर आ पाछू मे लिखल छल, जाहि पर सात टा मोहर लगाओल गेल छल।</w:t>
      </w:r>
    </w:p>
    <w:p w14:paraId="5DD43D51" w14:textId="77777777" w:rsidR="000F7377" w:rsidRDefault="000F7377"/>
    <w:p w14:paraId="32414716" w14:textId="77777777" w:rsidR="000F7377" w:rsidRDefault="000F7377">
      <w:r xmlns:w="http://schemas.openxmlformats.org/wordprocessingml/2006/main">
        <w:t xml:space="preserve">यूहन् ना सिंहासन पर बैसल हुनकर दहिना हाथ मे एकटा किताब देखलनि, जाहि पर सात टा मोहर लगाओल गेल छल।</w:t>
      </w:r>
    </w:p>
    <w:p w14:paraId="0D50D7BC" w14:textId="77777777" w:rsidR="000F7377" w:rsidRDefault="000F7377"/>
    <w:p w14:paraId="7170F85F" w14:textId="77777777" w:rsidR="000F7377" w:rsidRDefault="000F7377">
      <w:r xmlns:w="http://schemas.openxmlformats.org/wordprocessingml/2006/main">
        <w:t xml:space="preserve">1. मुहरबंद किताब : भगवानक इच्छाक रहस्यक ताला खोलब</w:t>
      </w:r>
    </w:p>
    <w:p w14:paraId="15F553BE" w14:textId="77777777" w:rsidR="000F7377" w:rsidRDefault="000F7377"/>
    <w:p w14:paraId="7F9A63FB" w14:textId="77777777" w:rsidR="000F7377" w:rsidRDefault="000F7377">
      <w:r xmlns:w="http://schemas.openxmlformats.org/wordprocessingml/2006/main">
        <w:t xml:space="preserve">2. सिंहासनक शक्ति : मुहरबंद पोथी जारी करब</w:t>
      </w:r>
    </w:p>
    <w:p w14:paraId="60FA8AB8" w14:textId="77777777" w:rsidR="000F7377" w:rsidRDefault="000F7377"/>
    <w:p w14:paraId="06A89C79" w14:textId="77777777" w:rsidR="000F7377" w:rsidRDefault="000F7377">
      <w:r xmlns:w="http://schemas.openxmlformats.org/wordprocessingml/2006/main">
        <w:t xml:space="preserve">1. दानियल 7:9-14 - दानियल के दर्शन जे प्राचीन काल के प्राचीन आ किताब के बारे में</w:t>
      </w:r>
    </w:p>
    <w:p w14:paraId="0D878974" w14:textId="77777777" w:rsidR="000F7377" w:rsidRDefault="000F7377"/>
    <w:p w14:paraId="23B0E329" w14:textId="77777777" w:rsidR="000F7377" w:rsidRDefault="000F7377">
      <w:r xmlns:w="http://schemas.openxmlformats.org/wordprocessingml/2006/main">
        <w:t xml:space="preserve">2. इब्रानी 10:19-20 - आत्मविश्वास आ साहसक संग परमेश्वरक सान्निध्य मे प्रवेश करब</w:t>
      </w:r>
    </w:p>
    <w:p w14:paraId="54076254" w14:textId="77777777" w:rsidR="000F7377" w:rsidRDefault="000F7377"/>
    <w:p w14:paraId="3A540077" w14:textId="77777777" w:rsidR="000F7377" w:rsidRDefault="000F7377">
      <w:r xmlns:w="http://schemas.openxmlformats.org/wordprocessingml/2006/main">
        <w:t xml:space="preserve">प्रकाशितवाक्य 5:2 हम एकटा बलवान स् वर्गदूत केँ जोर-जोर सँ घोषणा करैत देखलहुँ जे, “के योग्य अछि जे किताब खोलि क’ ओकर मोहर खोलि सकैत अछि?”</w:t>
      </w:r>
    </w:p>
    <w:p w14:paraId="43A2A7CD" w14:textId="77777777" w:rsidR="000F7377" w:rsidRDefault="000F7377"/>
    <w:p w14:paraId="520C43C1" w14:textId="77777777" w:rsidR="000F7377" w:rsidRDefault="000F7377">
      <w:r xmlns:w="http://schemas.openxmlformats.org/wordprocessingml/2006/main">
        <w:t xml:space="preserve">एकटा मजबूत परी सवाल उठबैत अछि जे किताब खोलि ओकर मोहर तोड़बाक योग्य के अछि।</w:t>
      </w:r>
    </w:p>
    <w:p w14:paraId="3B902C9D" w14:textId="77777777" w:rsidR="000F7377" w:rsidRDefault="000F7377"/>
    <w:p w14:paraId="250C5349" w14:textId="77777777" w:rsidR="000F7377" w:rsidRDefault="000F7377">
      <w:r xmlns:w="http://schemas.openxmlformats.org/wordprocessingml/2006/main">
        <w:t xml:space="preserve">1. परमेश् वरक अनंत खोज जे योग्य छथि</w:t>
      </w:r>
    </w:p>
    <w:p w14:paraId="64E3DF99" w14:textId="77777777" w:rsidR="000F7377" w:rsidRDefault="000F7377"/>
    <w:p w14:paraId="1505E6BF" w14:textId="77777777" w:rsidR="000F7377" w:rsidRDefault="000F7377">
      <w:r xmlns:w="http://schemas.openxmlformats.org/wordprocessingml/2006/main">
        <w:t xml:space="preserve">2. योग्य बनय लेल की चाही?</w:t>
      </w:r>
    </w:p>
    <w:p w14:paraId="1E71F206" w14:textId="77777777" w:rsidR="000F7377" w:rsidRDefault="000F7377"/>
    <w:p w14:paraId="145E9258" w14:textId="77777777" w:rsidR="000F7377" w:rsidRDefault="000F7377">
      <w:r xmlns:w="http://schemas.openxmlformats.org/wordprocessingml/2006/main">
        <w:t xml:space="preserve">1. इब्रानी 4:15-16 - किएक तँ हमरा सभक एहन महापुरोहित नहि अछि जे हमरा सभक कमजोरी सभक प्रति सहानुभूति नहि राखि सकैत अछि, बल् कि एहन अछि जे हमरा सभ जकाँ सभ किछु मे परीक्षा मे पड़ल अछि, मुदा पाप नहि। तेँ हम सभ विश्वासपूर्वक अनुग्रहक सिंहासन दिस आबि जाउ, जाहि सँ हमरा सभ केँ दया भेटय आ आवश्यकताक समय मे सहायता करबाक लेल कृपा भेटि जाय।</w:t>
      </w:r>
    </w:p>
    <w:p w14:paraId="0B20FC5C" w14:textId="77777777" w:rsidR="000F7377" w:rsidRDefault="000F7377"/>
    <w:p w14:paraId="0B7E065B" w14:textId="77777777" w:rsidR="000F7377" w:rsidRDefault="000F7377">
      <w:r xmlns:w="http://schemas.openxmlformats.org/wordprocessingml/2006/main">
        <w:t xml:space="preserve">2. 2 तीमुथियुस 2:20-21 - मुदा पैघ घर मे सोना-चानीक बर्तन मात्र नहि, मुदा लकड़ी आ माटिक बर्तन सेहो रहैत अछि। आ कियो आदर करबाक लेल आ कियो बेइज्जत करबाक लेल। जँ केओ एहि सभ सँ अपना केँ शुद्ध कऽ लेत तँ ओ आदरक पात्र, पवित्र आ मालिकक उपयोगक योग्य आ सभ नीक काजक लेल तैयार भऽ जायत।</w:t>
      </w:r>
    </w:p>
    <w:p w14:paraId="7CC6759F" w14:textId="77777777" w:rsidR="000F7377" w:rsidRDefault="000F7377"/>
    <w:p w14:paraId="649B472D" w14:textId="77777777" w:rsidR="000F7377" w:rsidRDefault="000F7377">
      <w:r xmlns:w="http://schemas.openxmlformats.org/wordprocessingml/2006/main">
        <w:t xml:space="preserve">प्रकाशितवाक्य 5:3 आ ने केओ स् वर्ग मे, ने पृथ् वी मे, ने पृथ् वीक नीचाँ, किताब खोलि सकल आ ने ओकरा दिस देखि सकल।</w:t>
      </w:r>
    </w:p>
    <w:p w14:paraId="34067146" w14:textId="77777777" w:rsidR="000F7377" w:rsidRDefault="000F7377"/>
    <w:p w14:paraId="763461CB" w14:textId="77777777" w:rsidR="000F7377" w:rsidRDefault="000F7377">
      <w:r xmlns:w="http://schemas.openxmlformats.org/wordprocessingml/2006/main">
        <w:t xml:space="preserve">कियो पोथी नहि खोलि सकल आ ने देखि सकल।</w:t>
      </w:r>
    </w:p>
    <w:p w14:paraId="5298A101" w14:textId="77777777" w:rsidR="000F7377" w:rsidRDefault="000F7377"/>
    <w:p w14:paraId="446591BC" w14:textId="77777777" w:rsidR="000F7377" w:rsidRDefault="000F7377">
      <w:r xmlns:w="http://schemas.openxmlformats.org/wordprocessingml/2006/main">
        <w:t xml:space="preserve">1. परमेश् वरक योजना हमरा सभक समझ सँ परे अछि</w:t>
      </w:r>
    </w:p>
    <w:p w14:paraId="0794A222" w14:textId="77777777" w:rsidR="000F7377" w:rsidRDefault="000F7377"/>
    <w:p w14:paraId="6C1C94BE" w14:textId="77777777" w:rsidR="000F7377" w:rsidRDefault="000F7377">
      <w:r xmlns:w="http://schemas.openxmlformats.org/wordprocessingml/2006/main">
        <w:t xml:space="preserve">2. परमेश् वरक वचनक सामर्थ् य</w:t>
      </w:r>
    </w:p>
    <w:p w14:paraId="1F83252D" w14:textId="77777777" w:rsidR="000F7377" w:rsidRDefault="000F7377"/>
    <w:p w14:paraId="0535F569" w14:textId="77777777" w:rsidR="000F7377" w:rsidRDefault="000F7377">
      <w:r xmlns:w="http://schemas.openxmlformats.org/wordprocessingml/2006/main">
        <w:t xml:space="preserve">1. यशायाह 55:8-9 - “हमर विचार अहाँक विचार नहि अछि, आ अहाँक बाट हमर बाट नहि अछि” प्रभु कहैत छथि। “जहिना आकाश पृथ्वी सँ ऊँच अछि, तहिना हमर बाट अहाँक बाट सँ ऊँच अछि आ हमर </w:t>
      </w:r>
      <w:r xmlns:w="http://schemas.openxmlformats.org/wordprocessingml/2006/main">
        <w:lastRenderedPageBreak xmlns:w="http://schemas.openxmlformats.org/wordprocessingml/2006/main"/>
      </w:r>
      <w:r xmlns:w="http://schemas.openxmlformats.org/wordprocessingml/2006/main">
        <w:t xml:space="preserve">विचार अहाँक विचार सँ ऊँच अछि।</w:t>
      </w:r>
    </w:p>
    <w:p w14:paraId="02146A41" w14:textId="77777777" w:rsidR="000F7377" w:rsidRDefault="000F7377"/>
    <w:p w14:paraId="643D006D" w14:textId="77777777" w:rsidR="000F7377" w:rsidRDefault="000F7377">
      <w:r xmlns:w="http://schemas.openxmlformats.org/wordprocessingml/2006/main">
        <w:t xml:space="preserve">2. भजन 19:7-11 - प्रभुक नियम सिद्ध अछि, जे आत्मा केँ ताजा करैत अछि। प्रभुक विधान भरोसेमंद अछि, जे सरल लोक केँ बुद्धिमान बना दैत अछि। प्रभु के उपदेश सही छै, हृदय के आनन्द दै छै। भगवान् के आज्ञा चमकैत अछि, आँखि के प्रकाश दैत अछि | प्रभु के भय शुद्ध, सदा स्थायी। प्रभुक नियम दृढ़ अछि, आ सभ धर्मी अछि।</w:t>
      </w:r>
    </w:p>
    <w:p w14:paraId="13463403" w14:textId="77777777" w:rsidR="000F7377" w:rsidRDefault="000F7377"/>
    <w:p w14:paraId="07461C7A" w14:textId="77777777" w:rsidR="000F7377" w:rsidRDefault="000F7377">
      <w:r xmlns:w="http://schemas.openxmlformats.org/wordprocessingml/2006/main">
        <w:t xml:space="preserve">प्रकाशितवाक्य 5:4 हम बहुत कानलहुँ, किएक तँ कियो किताब खोलबाक आ पढ़बाक आ नहि देखबाक योग्य नहि पाओल गेल।</w:t>
      </w:r>
    </w:p>
    <w:p w14:paraId="27BF2F71" w14:textId="77777777" w:rsidR="000F7377" w:rsidRDefault="000F7377"/>
    <w:p w14:paraId="6C8BC196" w14:textId="77777777" w:rsidR="000F7377" w:rsidRDefault="000F7377">
      <w:r xmlns:w="http://schemas.openxmlformats.org/wordprocessingml/2006/main">
        <w:t xml:space="preserve">प्रकाशितवाक्य ५ सँ पोथी पढ़बाक योग्य कियोक खोज असफल रहल।</w:t>
      </w:r>
    </w:p>
    <w:p w14:paraId="488E98E5" w14:textId="77777777" w:rsidR="000F7377" w:rsidRDefault="000F7377"/>
    <w:p w14:paraId="218C5758" w14:textId="77777777" w:rsidR="000F7377" w:rsidRDefault="000F7377">
      <w:r xmlns:w="http://schemas.openxmlformats.org/wordprocessingml/2006/main">
        <w:t xml:space="preserve">1. "ईश्वर के योग्यता के विशिष्टता"।</w:t>
      </w:r>
    </w:p>
    <w:p w14:paraId="1FFF8FC1" w14:textId="77777777" w:rsidR="000F7377" w:rsidRDefault="000F7377"/>
    <w:p w14:paraId="2A3AAF37" w14:textId="77777777" w:rsidR="000F7377" w:rsidRDefault="000F7377">
      <w:r xmlns:w="http://schemas.openxmlformats.org/wordprocessingml/2006/main">
        <w:t xml:space="preserve">2. "योग्यताक खोजक मूल्य"।</w:t>
      </w:r>
    </w:p>
    <w:p w14:paraId="28608B20" w14:textId="77777777" w:rsidR="000F7377" w:rsidRDefault="000F7377"/>
    <w:p w14:paraId="1AC622AB" w14:textId="77777777" w:rsidR="000F7377" w:rsidRDefault="000F7377">
      <w:r xmlns:w="http://schemas.openxmlformats.org/wordprocessingml/2006/main">
        <w:t xml:space="preserve">1. यशायाह 6:3 - "एकटा दोसर केँ चिचिया उठल आ कहलक, “पवित्र, पवित्र, पवित्र, सेना सभक प्रभु छथि। समस्त पृथ्वी हुनकर महिमा सँ भरल अछि।"</w:t>
      </w:r>
    </w:p>
    <w:p w14:paraId="3E2CBE02" w14:textId="77777777" w:rsidR="000F7377" w:rsidRDefault="000F7377"/>
    <w:p w14:paraId="55821BEE" w14:textId="77777777" w:rsidR="000F7377" w:rsidRDefault="000F7377">
      <w:r xmlns:w="http://schemas.openxmlformats.org/wordprocessingml/2006/main">
        <w:t xml:space="preserve">2. भजन 145:3 - "प्रभु महान छथि, आ हुनकर बहुत प्रशंसा करबाक चाही; आ हुनकर महानता अनजान अछि।"</w:t>
      </w:r>
    </w:p>
    <w:p w14:paraId="7B76650E" w14:textId="77777777" w:rsidR="000F7377" w:rsidRDefault="000F7377"/>
    <w:p w14:paraId="080FC3FF" w14:textId="77777777" w:rsidR="000F7377" w:rsidRDefault="000F7377">
      <w:r xmlns:w="http://schemas.openxmlformats.org/wordprocessingml/2006/main">
        <w:t xml:space="preserve">प्रकाशितवाक्य 5:5 एकटा प्राचीन हमरा कहलथिन, “नहि कानू, देखू, यहूदा गोत्रक शेर, दाऊदक जड़ि, किताब खोलबा मे आ ओकर सातटा मोहर खोलबा मे विजयी भ’ गेल अछि।”</w:t>
      </w:r>
    </w:p>
    <w:p w14:paraId="5FDED57E" w14:textId="77777777" w:rsidR="000F7377" w:rsidRDefault="000F7377"/>
    <w:p w14:paraId="02B12409" w14:textId="77777777" w:rsidR="000F7377" w:rsidRDefault="000F7377">
      <w:r xmlns:w="http://schemas.openxmlformats.org/wordprocessingml/2006/main">
        <w:t xml:space="preserve">एकटा बुजुर्ग यूहन्ना के कानय के लेल दिलासा दैत छैथ, कियाक त यहूदा के गोत्र के शेर, दाऊद के जड़, किताब खोलै के अधिकार जीतने छै आरू सात मुहर छोड़ै के अधिकार जीती लेलकै।</w:t>
      </w:r>
    </w:p>
    <w:p w14:paraId="60C017E7" w14:textId="77777777" w:rsidR="000F7377" w:rsidRDefault="000F7377"/>
    <w:p w14:paraId="4461E052" w14:textId="77777777" w:rsidR="000F7377" w:rsidRDefault="000F7377">
      <w:r xmlns:w="http://schemas.openxmlformats.org/wordprocessingml/2006/main">
        <w:t xml:space="preserve">1. यीशु एकमात्र एहन छथि जे भाग्यक किताब खोलि सकैत छथि</w:t>
      </w:r>
    </w:p>
    <w:p w14:paraId="79E78DBD" w14:textId="77777777" w:rsidR="000F7377" w:rsidRDefault="000F7377"/>
    <w:p w14:paraId="433597B4" w14:textId="77777777" w:rsidR="000F7377" w:rsidRDefault="000F7377">
      <w:r xmlns:w="http://schemas.openxmlformats.org/wordprocessingml/2006/main">
        <w:t xml:space="preserve">2. यीशुक अधिकार : यहूदाक गोत्रक शेर</w:t>
      </w:r>
    </w:p>
    <w:p w14:paraId="7A099A98" w14:textId="77777777" w:rsidR="000F7377" w:rsidRDefault="000F7377"/>
    <w:p w14:paraId="5D7CC0FD" w14:textId="77777777" w:rsidR="000F7377" w:rsidRDefault="000F7377">
      <w:r xmlns:w="http://schemas.openxmlformats.org/wordprocessingml/2006/main">
        <w:t xml:space="preserve">1. यशायाह 11:1-3 - “यिशै के ठूंठ सँ एकटा अंकुर निकलत आ ओकर जड़ि सँ एकटा डारि निकलत। प्रभुक आत् मा हुनका पर टिकल रहतनि, बुद्धि आ बुझबाक आत् मा, सलाह आ पराक्रमक आत् मा, ज्ञानक आत् मा आ प्रभुक भय। हुनकर आनन्द प्रभुक भय मे रहतनि।”</w:t>
      </w:r>
    </w:p>
    <w:p w14:paraId="160488D9" w14:textId="77777777" w:rsidR="000F7377" w:rsidRDefault="000F7377"/>
    <w:p w14:paraId="4702A5A1" w14:textId="77777777" w:rsidR="000F7377" w:rsidRDefault="000F7377">
      <w:r xmlns:w="http://schemas.openxmlformats.org/wordprocessingml/2006/main">
        <w:t xml:space="preserve">2. यशायाह 53:7-8 - “ओ दबल आ दुःखित भेलाह, मुदा ओ मुँह नहि खोललनि। ओ मेमना जकाँ वधक लेल लऽ गेलाह, आ जेना बरद ओकर काटनिहारक सोझाँ चुप भ’ जाइत अछि, तेना ओ अपन मुँह नहि खोललक। अत्याचार आ न्याय सँ हुनका छीन लेल गेलनि। तैयो हुनकर पीढ़ी मे के के विरोध केलक? कारण, ओ जीवित लोकक देश सँ कटि गेल छलाह। हमर लोकक अपराधक कारणेँ ओ दंडित भेलाह।”</w:t>
      </w:r>
    </w:p>
    <w:p w14:paraId="4B98DF30" w14:textId="77777777" w:rsidR="000F7377" w:rsidRDefault="000F7377"/>
    <w:p w14:paraId="42B71C23" w14:textId="77777777" w:rsidR="000F7377" w:rsidRDefault="000F7377">
      <w:r xmlns:w="http://schemas.openxmlformats.org/wordprocessingml/2006/main">
        <w:t xml:space="preserve">प्रकाशितवाक्य 5:6 हम देखलहुँ, सिंहासन आ चारि प्राणीक बीच आ बुजुर्ग सभक बीच मे एकटा मेमना ठाढ़ छल जेना ओकरा मारल गेल छलैक, जकर सात टा सींग आ सात आँखि छलैक परमेश् वरक सात आत् मा सभ संसार मे पठाओल गेल।</w:t>
      </w:r>
    </w:p>
    <w:p w14:paraId="05BF538B" w14:textId="77777777" w:rsidR="000F7377" w:rsidRDefault="000F7377"/>
    <w:p w14:paraId="17F4B365" w14:textId="77777777" w:rsidR="000F7377" w:rsidRDefault="000F7377">
      <w:r xmlns:w="http://schemas.openxmlformats.org/wordprocessingml/2006/main">
        <w:t xml:space="preserve">सिंहासन आ चारिटा जानवर आ बुजुर्गक बीच एकटा मेमना जेना मारल गेल हो, ठाढ़ छल, जकर सात सींग आ सात आँखि परमेश् वरक सात आत् माक प्रतिनिधित्व करैत छल जे संसार मे पठाओल गेल छल।</w:t>
      </w:r>
    </w:p>
    <w:p w14:paraId="2192F080" w14:textId="77777777" w:rsidR="000F7377" w:rsidRDefault="000F7377"/>
    <w:p w14:paraId="1D212AEE" w14:textId="77777777" w:rsidR="000F7377" w:rsidRDefault="000F7377">
      <w:r xmlns:w="http://schemas.openxmlformats.org/wordprocessingml/2006/main">
        <w:t xml:space="preserve">1. यीशु मसीहक शक्ति: सिंहासनक समक्ष ठाढ़ मेमना</w:t>
      </w:r>
    </w:p>
    <w:p w14:paraId="1C78AA6E" w14:textId="77777777" w:rsidR="000F7377" w:rsidRDefault="000F7377"/>
    <w:p w14:paraId="5C2EF9C1" w14:textId="77777777" w:rsidR="000F7377" w:rsidRDefault="000F7377">
      <w:r xmlns:w="http://schemas.openxmlformats.org/wordprocessingml/2006/main">
        <w:t xml:space="preserve">2. परमेश् वरक सात आत् मा : परमेश् वरक इच्छाक प्रतीकात्मक प्रतिनिधित्व</w:t>
      </w:r>
    </w:p>
    <w:p w14:paraId="11303902" w14:textId="77777777" w:rsidR="000F7377" w:rsidRDefault="000F7377"/>
    <w:p w14:paraId="0207B7AE" w14:textId="77777777" w:rsidR="000F7377" w:rsidRDefault="000F7377">
      <w:r xmlns:w="http://schemas.openxmlformats.org/wordprocessingml/2006/main">
        <w:t xml:space="preserve">1. यूहन्ना 1:29 - "अगिला दिन यूहन्ना यीशु केँ हुनका दिस अबैत देखलनि आ कहलथिन, 'देखू, परमेश् वरक मेमना, जे संसारक पाप केँ दूर करैत छथि!"</w:t>
      </w:r>
    </w:p>
    <w:p w14:paraId="7D1E394B" w14:textId="77777777" w:rsidR="000F7377" w:rsidRDefault="000F7377"/>
    <w:p w14:paraId="0B88DD1A" w14:textId="77777777" w:rsidR="000F7377" w:rsidRDefault="000F7377">
      <w:r xmlns:w="http://schemas.openxmlformats.org/wordprocessingml/2006/main">
        <w:t xml:space="preserve">2. जकरयाह 4:10 - "ई छोट-छोट शुरुआत केँ तिरस्कार नहि करू, कारण काज शुरू होइत देखि प्रभु आनन्दित होइत छथि," सर्वशक्तिमान प्रभु कहैत छथि।</w:t>
      </w:r>
    </w:p>
    <w:p w14:paraId="1C96D363" w14:textId="77777777" w:rsidR="000F7377" w:rsidRDefault="000F7377"/>
    <w:p w14:paraId="6138457E" w14:textId="77777777" w:rsidR="000F7377" w:rsidRDefault="000F7377">
      <w:r xmlns:w="http://schemas.openxmlformats.org/wordprocessingml/2006/main">
        <w:t xml:space="preserve">प्रकाशितवाक्य 5:7 ओ आबि क’ सिंहासन पर बैसल लोकक दहिना हाथ सँ किताब निकालि लेलनि।</w:t>
      </w:r>
    </w:p>
    <w:p w14:paraId="46CEEC62" w14:textId="77777777" w:rsidR="000F7377" w:rsidRDefault="000F7377"/>
    <w:p w14:paraId="0B4F3DE0" w14:textId="77777777" w:rsidR="000F7377" w:rsidRDefault="000F7377">
      <w:r xmlns:w="http://schemas.openxmlformats.org/wordprocessingml/2006/main">
        <w:t xml:space="preserve">प्रकाशितवाक्य 5:7 मे, यीशु सिंहासन पर बैसल लोकक दहिना हाथ सँ किताब निकालि लैत छथि।</w:t>
      </w:r>
    </w:p>
    <w:p w14:paraId="7A057EC8" w14:textId="77777777" w:rsidR="000F7377" w:rsidRDefault="000F7377"/>
    <w:p w14:paraId="3FDDB8A4" w14:textId="77777777" w:rsidR="000F7377" w:rsidRDefault="000F7377">
      <w:r xmlns:w="http://schemas.openxmlformats.org/wordprocessingml/2006/main">
        <w:t xml:space="preserve">1. यीशुक शक्ति: यीशु अपन अधिकारक उपयोग कोना करैत छथि जे हुनकर अछि</w:t>
      </w:r>
    </w:p>
    <w:p w14:paraId="38013A54" w14:textId="77777777" w:rsidR="000F7377" w:rsidRDefault="000F7377"/>
    <w:p w14:paraId="22277EAF" w14:textId="77777777" w:rsidR="000F7377" w:rsidRDefault="000F7377">
      <w:r xmlns:w="http://schemas.openxmlformats.org/wordprocessingml/2006/main">
        <w:t xml:space="preserve">2. परमेश् वरक सिंहासन : यीशुक लेल किताब पर बैसल लोक सँ लेबाक की मतलब अछि</w:t>
      </w:r>
    </w:p>
    <w:p w14:paraId="6033D511" w14:textId="77777777" w:rsidR="000F7377" w:rsidRDefault="000F7377"/>
    <w:p w14:paraId="3F81D0AE" w14:textId="77777777" w:rsidR="000F7377" w:rsidRDefault="000F7377">
      <w:r xmlns:w="http://schemas.openxmlformats.org/wordprocessingml/2006/main">
        <w:t xml:space="preserve">1. मत्ती 28:18-20 - यीशु आबि हुनका सभ केँ कहलथिन, “स्वर्ग आ पृथ् वी पर सभ अधिकार हमरा देल गेल अछि। तेँ जाउ आ सभ जाति केँ शिष् य बनाउ आ ओकरा सभ केँ पिता, पुत्र आ पवित्र आत् माक नाम सँ बपतिस् मा दऽ कऽ ओकरा सभ केँ सिखाउ जे हम अहाँ सभ केँ जे आज्ञा देने छी, तकरा पालन करऽ। आ देखू, हम युगक अंत धरि अहाँ सभक संग सदिखन छी।”</w:t>
      </w:r>
    </w:p>
    <w:p w14:paraId="722F8570" w14:textId="77777777" w:rsidR="000F7377" w:rsidRDefault="000F7377"/>
    <w:p w14:paraId="241F1EE9" w14:textId="77777777" w:rsidR="000F7377" w:rsidRDefault="000F7377">
      <w:r xmlns:w="http://schemas.openxmlformats.org/wordprocessingml/2006/main">
        <w:t xml:space="preserve">2. यूहन्ना 17:1-11 - यीशु ई सभ बात कहलनि, स् वर्ग दिस आँखि उठा कऽ कहलनि: “पिता, समय आबि गेल अछि; अपन पुत्रक महिमा करू जाहि सँ पुत्र अहाँक महिमा करथि, किएक तँ अहाँ ओकरा सभ शरीर पर अधिकार देने छी जे अहाँ ओकरा सभ केँ अनन्त जीवन देब। ई अनन्त जीवन अछि जे ओ सभ अहाँ केँ, एकलौता सत् य परमेश् वर आ यीशु मसीह केँ जनैत अछि, जिनका अहाँ पठौने छी। हम पृथ्वी पर अहाँक महिमा केलहुँ, जे काज अहाँ हमरा देलहुँ से पूरा कएलहुँ। आ आब हे पिता, हमरा अपन सान्निध्य मे ओहि महिमा सँ महिमा करू जे संसारक अस्तित्व सँ पहिने हमरा अहाँक संग छल।”</w:t>
      </w:r>
    </w:p>
    <w:p w14:paraId="58F1A8FC" w14:textId="77777777" w:rsidR="000F7377" w:rsidRDefault="000F7377"/>
    <w:p w14:paraId="49ECAB4E" w14:textId="77777777" w:rsidR="000F7377" w:rsidRDefault="000F7377">
      <w:r xmlns:w="http://schemas.openxmlformats.org/wordprocessingml/2006/main">
        <w:t xml:space="preserve">प्रकाशितवाक्य 5:8 जखन ओ किताब ल’ लेलनि तखन चारिटा प्राणी आ चारि बीस बूढ़ मेमना के सामने खसि पड़लाह, जाहि मे प्रत्येक के वीणा आ गंध स भरल सोनाक कड़ाही छल, जे पवित्र लोकक प्रार्थना अछि।</w:t>
      </w:r>
    </w:p>
    <w:p w14:paraId="1774AE6C" w14:textId="77777777" w:rsidR="000F7377" w:rsidRDefault="000F7377"/>
    <w:p w14:paraId="72542BF7" w14:textId="77777777" w:rsidR="000F7377" w:rsidRDefault="000F7377">
      <w:r xmlns:w="http://schemas.openxmlformats.org/wordprocessingml/2006/main">
        <w:t xml:space="preserve">मेमना के एकटा किताब भेंट कयल जाइत छैक, आ चारि टा पशु आ चौबीस बुजुर्ग आराधना मे खसि पड़ैत छथि, प्रत्येक के संग वीणा आ संत लोकनिक प्रार्थना सँ भरल बर्तन।</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के शक्ति : हमर प्रार्थना स्वर्ग कोना पहुँचैत अछि</w:t>
      </w:r>
    </w:p>
    <w:p w14:paraId="7AC14B22" w14:textId="77777777" w:rsidR="000F7377" w:rsidRDefault="000F7377"/>
    <w:p w14:paraId="646C5501" w14:textId="77777777" w:rsidR="000F7377" w:rsidRDefault="000F7377">
      <w:r xmlns:w="http://schemas.openxmlformats.org/wordprocessingml/2006/main">
        <w:t xml:space="preserve">2. मेमना के पूजा करब : मेमना के सामने खसि पड़बाक आह्वान</w:t>
      </w:r>
    </w:p>
    <w:p w14:paraId="2B05F8BB" w14:textId="77777777" w:rsidR="000F7377" w:rsidRDefault="000F7377"/>
    <w:p w14:paraId="1F23F0F5" w14:textId="77777777" w:rsidR="000F7377" w:rsidRDefault="000F7377">
      <w:r xmlns:w="http://schemas.openxmlformats.org/wordprocessingml/2006/main">
        <w:t xml:space="preserve">1. भजन 141:2 - “हमर प्रार्थना अहाँ सभक सोझाँ धूप जकाँ राखल जाय। आ साँझक बलि जकाँ हमर हाथ उठब।”</w:t>
      </w:r>
    </w:p>
    <w:p w14:paraId="40DFA45F" w14:textId="77777777" w:rsidR="000F7377" w:rsidRDefault="000F7377"/>
    <w:p w14:paraId="5EB1A148" w14:textId="77777777" w:rsidR="000F7377" w:rsidRDefault="000F7377">
      <w:r xmlns:w="http://schemas.openxmlformats.org/wordprocessingml/2006/main">
        <w:t xml:space="preserve">2. इब्रानी 4:16 - “तखन हम सभ विश्वासपूर्वक अनुग्रहक सिंहासन लग आबि जाउ, जाहि सँ हम सभ दया पाबि सकब आ आवश्यकताक समय मे सहायता करबाक लेल अनुग्रह पाबि सकब।”</w:t>
      </w:r>
    </w:p>
    <w:p w14:paraId="5F854004" w14:textId="77777777" w:rsidR="000F7377" w:rsidRDefault="000F7377"/>
    <w:p w14:paraId="15F5B2C5" w14:textId="77777777" w:rsidR="000F7377" w:rsidRDefault="000F7377">
      <w:r xmlns:w="http://schemas.openxmlformats.org/wordprocessingml/2006/main">
        <w:t xml:space="preserve">प्रकाशितवाक्य 5:9 ओ सभ एकटा नव गीत गबैत कहलक, “अहाँ ओहि पुस्तक केँ लऽ कऽ ओकर मोहर खोलबाक योग्य छी, किएक तँ अहाँ मारल गेलहुँ आ सभ जाति आ भाषा मे सँ हमरा सभ केँ अपन खून द्वारा परमेश् वरक लेल छुड़ा देलहुँ। आ लोक, आ राष्ट्र।</w:t>
      </w:r>
    </w:p>
    <w:p w14:paraId="0DD7F6D4" w14:textId="77777777" w:rsidR="000F7377" w:rsidRDefault="000F7377"/>
    <w:p w14:paraId="3124CC87" w14:textId="77777777" w:rsidR="000F7377" w:rsidRDefault="000F7377">
      <w:r xmlns:w="http://schemas.openxmlformats.org/wordprocessingml/2006/main">
        <w:t xml:space="preserve">हर जाति सँ परमेश् वरक उद्धार कयल गेल लोक सभ एकटा नव गीत गबैत छथि, यीशुक स्तुति करैत छथि जे हुनका सभ केँ मारल गेलनि आ हुनका सभ केँ हरेक भाषा, लोक आ जाति सँ मुक्त कयल गेलनि।</w:t>
      </w:r>
    </w:p>
    <w:p w14:paraId="6BC722A5" w14:textId="77777777" w:rsidR="000F7377" w:rsidRDefault="000F7377"/>
    <w:p w14:paraId="5188F858" w14:textId="77777777" w:rsidR="000F7377" w:rsidRDefault="000F7377">
      <w:r xmlns:w="http://schemas.openxmlformats.org/wordprocessingml/2006/main">
        <w:t xml:space="preserve">1. मोक्षक शक्ति: यीशु हमरा सभ केँ हर जाति सँ कोना मुक्त कयलनि</w:t>
      </w:r>
    </w:p>
    <w:p w14:paraId="0EAC3119" w14:textId="77777777" w:rsidR="000F7377" w:rsidRDefault="000F7377"/>
    <w:p w14:paraId="7EE4397C" w14:textId="77777777" w:rsidR="000F7377" w:rsidRDefault="000F7377">
      <w:r xmlns:w="http://schemas.openxmlformats.org/wordprocessingml/2006/main">
        <w:t xml:space="preserve">2. योग्य मेमना : किताब ल' क' मोहर खोलबाक योग्य</w:t>
      </w:r>
    </w:p>
    <w:p w14:paraId="147E4D19" w14:textId="77777777" w:rsidR="000F7377" w:rsidRDefault="000F7377"/>
    <w:p w14:paraId="4C608615" w14:textId="77777777" w:rsidR="000F7377" w:rsidRDefault="000F7377">
      <w:r xmlns:w="http://schemas.openxmlformats.org/wordprocessingml/2006/main">
        <w:t xml:space="preserve">1. इफिसियों 1:7 - हुनका मे हमरा सभ केँ हुनकर खून द्वारा मोक्ष भेटैत अछि, हुनकर कृपाक धनक अनुसार अपन अपराधक क्षमा</w:t>
      </w:r>
    </w:p>
    <w:p w14:paraId="2E04B0D7" w14:textId="77777777" w:rsidR="000F7377" w:rsidRDefault="000F7377"/>
    <w:p w14:paraId="05010073" w14:textId="77777777" w:rsidR="000F7377" w:rsidRDefault="000F7377">
      <w:r xmlns:w="http://schemas.openxmlformats.org/wordprocessingml/2006/main">
        <w:t xml:space="preserve">2. यूहन्ना 3:16 - किएक तँ परमेश् वर संसार सँ एतेक प्रेम कयलनि जे ओ अपन एकलौता पुत्र केँ दऽ देलनि जाहि सँ जे कियो हुनका पर विश् वास करैत अछि, तकरा नाश नहि भऽ कऽ अनन्त जीवन भेटय।</w:t>
      </w:r>
    </w:p>
    <w:p w14:paraId="127AF52D" w14:textId="77777777" w:rsidR="000F7377" w:rsidRDefault="000F7377"/>
    <w:p w14:paraId="121C7812" w14:textId="77777777" w:rsidR="000F7377" w:rsidRDefault="000F7377">
      <w:r xmlns:w="http://schemas.openxmlformats.org/wordprocessingml/2006/main">
        <w:t xml:space="preserve">प्रकाशितवाक्य 5:10 ओ हमरा सभ केँ अपन परमेश् वरक लेल राजा आ पुरोहित बनौलनि।</w:t>
      </w:r>
    </w:p>
    <w:p w14:paraId="69371145" w14:textId="77777777" w:rsidR="000F7377" w:rsidRDefault="000F7377"/>
    <w:p w14:paraId="009E6FE4" w14:textId="77777777" w:rsidR="000F7377" w:rsidRDefault="000F7377">
      <w:r xmlns:w="http://schemas.openxmlformats.org/wordprocessingml/2006/main">
        <w:t xml:space="preserve">परमेश् वर हमरा सभ केँ राजा आ पुरोहित बनौलनि आ पृथ् वी पर राज करबाक अधिकार देलनि।</w:t>
      </w:r>
    </w:p>
    <w:p w14:paraId="59373FEA" w14:textId="77777777" w:rsidR="000F7377" w:rsidRDefault="000F7377"/>
    <w:p w14:paraId="379BD5CB" w14:textId="77777777" w:rsidR="000F7377" w:rsidRDefault="000F7377">
      <w:r xmlns:w="http://schemas.openxmlformats.org/wordprocessingml/2006/main">
        <w:t xml:space="preserve">1. परमेश् वरक अधिकारक शक्ति - प्रकाशितवाक्य 5:10</w:t>
      </w:r>
    </w:p>
    <w:p w14:paraId="70658D42" w14:textId="77777777" w:rsidR="000F7377" w:rsidRDefault="000F7377"/>
    <w:p w14:paraId="02E905E1" w14:textId="77777777" w:rsidR="000F7377" w:rsidRDefault="000F7377">
      <w:r xmlns:w="http://schemas.openxmlformats.org/wordprocessingml/2006/main">
        <w:t xml:space="preserve">2. परमेश् वरक राजाक रूप मे अपन अधिकारक दावा करब - प्रकाशितवाक्य 5:10</w:t>
      </w:r>
    </w:p>
    <w:p w14:paraId="4093479A" w14:textId="77777777" w:rsidR="000F7377" w:rsidRDefault="000F7377"/>
    <w:p w14:paraId="6D2EC7FF" w14:textId="77777777" w:rsidR="000F7377" w:rsidRDefault="000F7377">
      <w:r xmlns:w="http://schemas.openxmlformats.org/wordprocessingml/2006/main">
        <w:t xml:space="preserve">1. निर्गमन 19:6 - अहाँ सभ हमरा लेल पुरोहितक राज्य आ पवित्र जाति बनब।</w:t>
      </w:r>
    </w:p>
    <w:p w14:paraId="36BB6571" w14:textId="77777777" w:rsidR="000F7377" w:rsidRDefault="000F7377"/>
    <w:p w14:paraId="4E2F77CB" w14:textId="77777777" w:rsidR="000F7377" w:rsidRDefault="000F7377">
      <w:r xmlns:w="http://schemas.openxmlformats.org/wordprocessingml/2006/main">
        <w:t xml:space="preserve">2. लूका 10:19 - देखू, हम अहाँ सभ केँ साँप आ बिच्छू आ शत्रु सभक समस्त सामर्थ् य पर रौदबाक अधिकार दैत छी।</w:t>
      </w:r>
    </w:p>
    <w:p w14:paraId="0E137520" w14:textId="77777777" w:rsidR="000F7377" w:rsidRDefault="000F7377"/>
    <w:p w14:paraId="1B80FFF4" w14:textId="77777777" w:rsidR="000F7377" w:rsidRDefault="000F7377">
      <w:r xmlns:w="http://schemas.openxmlformats.org/wordprocessingml/2006/main">
        <w:t xml:space="preserve">प्रकाशितवाक्य 5:11 हम देखलहुँ आ सिंहासन, जानवर आ बुजुर्ग सभक चारू कात बहुतो स् वर्गदूत सभक आवाज सुनलहुँ।</w:t>
      </w:r>
    </w:p>
    <w:p w14:paraId="3EE7F760" w14:textId="77777777" w:rsidR="000F7377" w:rsidRDefault="000F7377"/>
    <w:p w14:paraId="6409FF81" w14:textId="77777777" w:rsidR="000F7377" w:rsidRDefault="000F7377">
      <w:r xmlns:w="http://schemas.openxmlformats.org/wordprocessingml/2006/main">
        <w:t xml:space="preserve">यूहन् ना बहुत संख्या मे स् वर्गदूत सभ केँ देखलनि आ सुनलनि जे सिंहासन, जानवर आ बूढ़-पुरान सभ केँ घेरने छलाह।</w:t>
      </w:r>
    </w:p>
    <w:p w14:paraId="6E9BEBB3" w14:textId="77777777" w:rsidR="000F7377" w:rsidRDefault="000F7377"/>
    <w:p w14:paraId="6EAE2B2F" w14:textId="77777777" w:rsidR="000F7377" w:rsidRDefault="000F7377">
      <w:r xmlns:w="http://schemas.openxmlformats.org/wordprocessingml/2006/main">
        <w:t xml:space="preserve">1. "स्वर्गक सौन्दर्य प्रकट भेल: परमेश् वरक प्रचुर मात्रा मे स्वर्गदूत सभक सेना"।</w:t>
      </w:r>
    </w:p>
    <w:p w14:paraId="2ABB9F57" w14:textId="77777777" w:rsidR="000F7377" w:rsidRDefault="000F7377"/>
    <w:p w14:paraId="7ADC8A6B" w14:textId="77777777" w:rsidR="000F7377" w:rsidRDefault="000F7377">
      <w:r xmlns:w="http://schemas.openxmlformats.org/wordprocessingml/2006/main">
        <w:t xml:space="preserve">2. "भगवानक आश्चर्य : स्वर्गक महिमा"।</w:t>
      </w:r>
    </w:p>
    <w:p w14:paraId="79B72573" w14:textId="77777777" w:rsidR="000F7377" w:rsidRDefault="000F7377"/>
    <w:p w14:paraId="0224B347" w14:textId="77777777" w:rsidR="000F7377" w:rsidRDefault="000F7377">
      <w:r xmlns:w="http://schemas.openxmlformats.org/wordprocessingml/2006/main">
        <w:t xml:space="preserve">२ अपन प्रभु मसीह यीशु मे हमरा सभ केँ परमेश् वरक प्रेम सँ अलग करबा मे सक्षम।”</w:t>
      </w:r>
    </w:p>
    <w:p w14:paraId="54FE6011" w14:textId="77777777" w:rsidR="000F7377" w:rsidRDefault="000F7377"/>
    <w:p w14:paraId="3DB84BA3" w14:textId="77777777" w:rsidR="000F7377" w:rsidRDefault="000F7377">
      <w:r xmlns:w="http://schemas.openxmlformats.org/wordprocessingml/2006/main">
        <w:t xml:space="preserve">2. भजन 148:2 - "हे ओकर सभ स् वर्गदूत, ओकर स्तुति करू; ओकर सभ सेना, ओकर स्तुति करू!"</w:t>
      </w:r>
    </w:p>
    <w:p w14:paraId="623A866D" w14:textId="77777777" w:rsidR="000F7377" w:rsidRDefault="000F7377"/>
    <w:p w14:paraId="7A43F81C" w14:textId="77777777" w:rsidR="000F7377" w:rsidRDefault="000F7377">
      <w:r xmlns:w="http://schemas.openxmlformats.org/wordprocessingml/2006/main">
        <w:t xml:space="preserve">प्रकाशितवाक्य 5:12 जोर सँ कहलथिन, “ओ मेमना जे मारल गेल छल, ओ सामर्थ्य, धन, बुद्धि, बल, आदर, महिमा आ आशीर्वाद प्राप्त करबाक योग्य अछि।”</w:t>
      </w:r>
    </w:p>
    <w:p w14:paraId="1C923552" w14:textId="77777777" w:rsidR="000F7377" w:rsidRDefault="000F7377"/>
    <w:p w14:paraId="30145B0A" w14:textId="77777777" w:rsidR="000F7377" w:rsidRDefault="000F7377">
      <w:r xmlns:w="http://schemas.openxmlformats.org/wordprocessingml/2006/main">
        <w:t xml:space="preserve">मेमना शक्ति, धन, बुद्धि, शक्ति, सम्मान, महिमा आ आशीर्वाद के योग्य छै।</w:t>
      </w:r>
    </w:p>
    <w:p w14:paraId="17F556B7" w14:textId="77777777" w:rsidR="000F7377" w:rsidRDefault="000F7377"/>
    <w:p w14:paraId="3A0C7A48" w14:textId="77777777" w:rsidR="000F7377" w:rsidRDefault="000F7377">
      <w:r xmlns:w="http://schemas.openxmlformats.org/wordprocessingml/2006/main">
        <w:t xml:space="preserve">1. यीशुक योग्यता : हुनकर प्रेमक धन प्राप्त करू</w:t>
      </w:r>
    </w:p>
    <w:p w14:paraId="0BBBE0CB" w14:textId="77777777" w:rsidR="000F7377" w:rsidRDefault="000F7377"/>
    <w:p w14:paraId="41AB8DE8" w14:textId="77777777" w:rsidR="000F7377" w:rsidRDefault="000F7377">
      <w:r xmlns:w="http://schemas.openxmlformats.org/wordprocessingml/2006/main">
        <w:t xml:space="preserve">2. परमेश् वरक मेमना : हुनक महान बलिदानक शक्ति</w:t>
      </w:r>
    </w:p>
    <w:p w14:paraId="6D6FE607" w14:textId="77777777" w:rsidR="000F7377" w:rsidRDefault="000F7377"/>
    <w:p w14:paraId="78D89832" w14:textId="77777777" w:rsidR="000F7377" w:rsidRDefault="000F7377">
      <w:r xmlns:w="http://schemas.openxmlformats.org/wordprocessingml/2006/main">
        <w:t xml:space="preserve">1. रोमियो 8:32 - जे अपन पुत्र केँ नहि छोड़लक, बल् कि हमरा सभक लेल ओकरा छोड़ि देलक, की ओ हमरा सभ केँ सभ किछु नहि देत?</w:t>
      </w:r>
    </w:p>
    <w:p w14:paraId="2853A788" w14:textId="77777777" w:rsidR="000F7377" w:rsidRDefault="000F7377"/>
    <w:p w14:paraId="2C4EDF81" w14:textId="77777777" w:rsidR="000F7377" w:rsidRDefault="000F7377">
      <w:r xmlns:w="http://schemas.openxmlformats.org/wordprocessingml/2006/main">
        <w:t xml:space="preserve">2. इफिसियों 1:3-6 - हमरा सभक प्रभु यीशु मसीहक पिता परमेश् वर आ धन्य होउ, जे हमरा सभ केँ मसीह मे स् वर्गीय स् थान मे सभ आत् मक आशीष दऽ देलनि, ठीक ओहिना जेना ओ हमरा सभ केँ अपना मे चुनने छलाह। जे हम सभ हुनका सामने पवित्र आ निर्दोष बनि जायब। प्रेम मे ओ हमरा सभ केँ अपन इच्छाक उद्देश्यक अनुसार यीशु मसीहक द्वारा पुत्रक रूप मे गोद लेबाक लेल पूर्वनिर्धारित कयलनि, जाहि सँ ओ अपन गौरवशाली अनुग्रहक प्रशंसा कयल जाय, जाहि सँ ओ हमरा सभ केँ प्रियजन मे आशीर्वाद देने छथि।</w:t>
      </w:r>
    </w:p>
    <w:p w14:paraId="68E11C32" w14:textId="77777777" w:rsidR="000F7377" w:rsidRDefault="000F7377"/>
    <w:p w14:paraId="1F039D2E" w14:textId="77777777" w:rsidR="000F7377" w:rsidRDefault="000F7377">
      <w:r xmlns:w="http://schemas.openxmlformats.org/wordprocessingml/2006/main">
        <w:t xml:space="preserve">प्रकाशितवाक्य 5:13 स्वर्ग मे, पृथ्वी पर, पृथ्वीक नीचाँ, समुद्र मे जे किछु अछि, आ ओहि मे जे किछु अछि, से सभ हम ई कहैत सुनलहुँ जे, “आशीष, आदर, महिमा आ... शक्ति, सिंहासन पर बैसल आ मेमना केँ अनन्त काल धरि हो।”</w:t>
      </w:r>
    </w:p>
    <w:p w14:paraId="68B1C094" w14:textId="77777777" w:rsidR="000F7377" w:rsidRDefault="000F7377"/>
    <w:p w14:paraId="0635E9ED" w14:textId="77777777" w:rsidR="000F7377" w:rsidRDefault="000F7377">
      <w:r xmlns:w="http://schemas.openxmlformats.org/wordprocessingml/2006/main">
        <w:t xml:space="preserve">स्वर्ग, पृथ्वी, आरू समुद्र केरऽ सब प्राणी परमेश् वर आरू मेमना केरऽ स्तुति आरू सम्मान अनन्त काल लेली करै छै ।</w:t>
      </w:r>
    </w:p>
    <w:p w14:paraId="5D5BDBBF" w14:textId="77777777" w:rsidR="000F7377" w:rsidRDefault="000F7377"/>
    <w:p w14:paraId="280A2680" w14:textId="77777777" w:rsidR="000F7377" w:rsidRDefault="000F7377">
      <w:r xmlns:w="http://schemas.openxmlformats.org/wordprocessingml/2006/main">
        <w:t xml:space="preserve">1. भगवान् के स्तुति करबाक महिमा</w:t>
      </w:r>
    </w:p>
    <w:p w14:paraId="2873B67F" w14:textId="77777777" w:rsidR="000F7377" w:rsidRDefault="000F7377"/>
    <w:p w14:paraId="7A2CF03D" w14:textId="77777777" w:rsidR="000F7377" w:rsidRDefault="000F7377">
      <w:r xmlns:w="http://schemas.openxmlformats.org/wordprocessingml/2006/main">
        <w:t xml:space="preserve">2. एक संग पूजा करबाक शाश्वत आशीर्वाद</w:t>
      </w:r>
    </w:p>
    <w:p w14:paraId="290946A7" w14:textId="77777777" w:rsidR="000F7377" w:rsidRDefault="000F7377"/>
    <w:p w14:paraId="63E83D1F" w14:textId="77777777" w:rsidR="000F7377" w:rsidRDefault="000F7377">
      <w:r xmlns:w="http://schemas.openxmlformats.org/wordprocessingml/2006/main">
        <w:t xml:space="preserve">1. भजन 148:1-5 - स्वर्ग सँ प्रभुक स्तुति करू</w:t>
      </w:r>
    </w:p>
    <w:p w14:paraId="5F7DC0E7" w14:textId="77777777" w:rsidR="000F7377" w:rsidRDefault="000F7377"/>
    <w:p w14:paraId="765E344F" w14:textId="77777777" w:rsidR="000F7377" w:rsidRDefault="000F7377">
      <w:r xmlns:w="http://schemas.openxmlformats.org/wordprocessingml/2006/main">
        <w:t xml:space="preserve">2. प्रकाशितवाक्य 4:8-11 - सिंहासन पर बैसल आ चारि जीवक स्तुति</w:t>
      </w:r>
    </w:p>
    <w:p w14:paraId="1709A51A" w14:textId="77777777" w:rsidR="000F7377" w:rsidRDefault="000F7377"/>
    <w:p w14:paraId="680F8739" w14:textId="77777777" w:rsidR="000F7377" w:rsidRDefault="000F7377">
      <w:r xmlns:w="http://schemas.openxmlformats.org/wordprocessingml/2006/main">
        <w:t xml:space="preserve">प्रकाशितवाक्य 5:14 चारू प्राणी कहलक, “आमेन।” चारि बीस बुजुर्ग खसि पड़लाह आ अनन्त काल धरि जीवित रहनिहारक आराधना कयलनि।</w:t>
      </w:r>
    </w:p>
    <w:p w14:paraId="36C37910" w14:textId="77777777" w:rsidR="000F7377" w:rsidRDefault="000F7377"/>
    <w:p w14:paraId="04082F1C" w14:textId="77777777" w:rsidR="000F7377" w:rsidRDefault="000F7377">
      <w:r xmlns:w="http://schemas.openxmlformats.org/wordprocessingml/2006/main">
        <w:t xml:space="preserve">प्रकाशितवाक्य 5:14 के ई अंश ई प्रकट करै छै कि चारो जानवर आरू चौबीस प्राचीन गिरी गेलै आरू परमेश्वर के आराधना करलकै जे अनन्त काल लेली जीबै छै।</w:t>
      </w:r>
    </w:p>
    <w:p w14:paraId="490405E9" w14:textId="77777777" w:rsidR="000F7377" w:rsidRDefault="000F7377"/>
    <w:p w14:paraId="3A639316" w14:textId="77777777" w:rsidR="000F7377" w:rsidRDefault="000F7377">
      <w:r xmlns:w="http://schemas.openxmlformats.org/wordprocessingml/2006/main">
        <w:t xml:space="preserve">1. "सर्वशक्तिमान के पूजा: हमर स्तुति हुनकर शाश्वत स्वभाव के कोना दर्शाबैत अछि"।</w:t>
      </w:r>
    </w:p>
    <w:p w14:paraId="190E8BDC" w14:textId="77777777" w:rsidR="000F7377" w:rsidRDefault="000F7377"/>
    <w:p w14:paraId="5E183ABB" w14:textId="77777777" w:rsidR="000F7377" w:rsidRDefault="000F7377">
      <w:r xmlns:w="http://schemas.openxmlformats.org/wordprocessingml/2006/main">
        <w:t xml:space="preserve">2. "एकताक शक्ति : पूजा मे एक संग काज करब हमर प्रशंसा कोना बढ़बैत अछि"।</w:t>
      </w:r>
    </w:p>
    <w:p w14:paraId="62920088" w14:textId="77777777" w:rsidR="000F7377" w:rsidRDefault="000F7377"/>
    <w:p w14:paraId="162B5121" w14:textId="77777777" w:rsidR="000F7377" w:rsidRDefault="000F7377">
      <w:r xmlns:w="http://schemas.openxmlformats.org/wordprocessingml/2006/main">
        <w:t xml:space="preserve">1. भजन 103:17 - “मुदा प्रभुक प्रेम अनन्त सँ अनन्त धरि हुनका सँ डरय बला सभक प्रति अछि आ हुनकर धार्मिकता हुनका सभक संतान सभक संग अछि।”</w:t>
      </w:r>
    </w:p>
    <w:p w14:paraId="16D40BCC" w14:textId="77777777" w:rsidR="000F7377" w:rsidRDefault="000F7377"/>
    <w:p w14:paraId="5FD55C69" w14:textId="77777777" w:rsidR="000F7377" w:rsidRDefault="000F7377">
      <w:r xmlns:w="http://schemas.openxmlformats.org/wordprocessingml/2006/main">
        <w:t xml:space="preserve">2. इब्रानी 13:8 - “यीशु मसीह काल्हि आ आइ आ अनन्त काल धरि वैह छथि।”</w:t>
      </w:r>
    </w:p>
    <w:p w14:paraId="1747170B" w14:textId="77777777" w:rsidR="000F7377" w:rsidRDefault="000F7377"/>
    <w:p w14:paraId="6DE13AAC" w14:textId="77777777" w:rsidR="000F7377" w:rsidRDefault="000F7377">
      <w:r xmlns:w="http://schemas.openxmlformats.org/wordprocessingml/2006/main">
        <w:t xml:space="preserve">प्रकाशितवाक्य 6 प्रकाशितवाक्य के किताब के छठम अध्याय छै आरू यूहन्ना के स्क्रॉल पर मोहर के खुलला के दर्शन के आगू बढ़ाबै छै। ई अध्याय पहिलऽ छह मोहर के उद्घाटन पर केंद्रित छै, जेकरा म॑ ऐन्हऽ घटना के खुलासा करलऽ गेलऽ छै जे परमेश्वर के न्याय के संकेत दै छै आरू अंत के समय के घटना के शुरुआत के।</w:t>
      </w:r>
    </w:p>
    <w:p w14:paraId="7494B877" w14:textId="77777777" w:rsidR="000F7377" w:rsidRDefault="000F7377"/>
    <w:p w14:paraId="0875A14C" w14:textId="77777777" w:rsidR="000F7377" w:rsidRDefault="000F7377">
      <w:r xmlns:w="http://schemas.openxmlformats.org/wordprocessingml/2006/main">
        <w:t xml:space="preserve">पहिल पैराग्राफ: अध्याय के शुरुआत यीशु के पहिल मोहर खोलला स होइत अछि, जे एकटा उज्जर घोड़ा पर सवार सवार के छोड़ैत अछि। ई सवार विजय या विजय के प्रतिनिधित्व करै छै, जे संभवतः दुनिया में काम करै वाला झूठा शांति या धोखा देबय वाला शक्ति के प्रतीक छै (प्रकाशितवाक्य 6:1-2)। दोसर मुहर एकटा लाल घोड़ा पर सवार के प्रकट करैत अछि, जे संघर्ष आ खून-खराबा के प्रतिनिधित्व करैत अछि (प्रकाशितवाक्य 6:3-4)। तेसर मुहर एकटा कारी घोड़ा के परिचय दैत अछि जकर </w:t>
      </w:r>
      <w:r xmlns:w="http://schemas.openxmlformats.org/wordprocessingml/2006/main">
        <w:lastRenderedPageBreak xmlns:w="http://schemas.openxmlformats.org/wordprocessingml/2006/main"/>
      </w:r>
      <w:r xmlns:w="http://schemas.openxmlformats.org/wordprocessingml/2006/main">
        <w:t xml:space="preserve">सवार तराजू पकड़ने अछि, जे कमी आ आर्थिक कठिनाई के दर्शाबैत अछि (प्रकाशितवाक्य 6:5-6)। चारिम मुहर पर एकटा पीयर घोड़ा के पता चलैत अछि जे स्वयं मृत्यु के सवार छल, जकर संग पाताल सेहो अछि | ओ सभ विभिन्न साधन जेना तलवार, अकाल, महामारी, आ जंगली जानवरक माध्यमे पृथ्वीक एक चौथाई भाग मे मृत्यु आ विनाश अनैत छथि (प्रकाशितवाक्य 6:7-8)।</w:t>
      </w:r>
    </w:p>
    <w:p w14:paraId="23B9A206" w14:textId="77777777" w:rsidR="000F7377" w:rsidRDefault="000F7377"/>
    <w:p w14:paraId="2389899D" w14:textId="77777777" w:rsidR="000F7377" w:rsidRDefault="000F7377">
      <w:r xmlns:w="http://schemas.openxmlformats.org/wordprocessingml/2006/main">
        <w:t xml:space="preserve">2nd पैराग्राफ: एहि घटना सभक बाद यीशु पाँचम मुहर खोलैत छथि जे एकटा वेदीक नीचाँ ओहि आत्मा सभ केँ प्रकट करैत अछि जे अपन विश्वासक लेल शहीद भ' गेल अछि। ओ सभ परमेश् वर सँ न्यायक लेल पुकारैत छथि आओर हुनका सभ केँ उज्जर वस्त्र देल जाइत छनि जखन कि ओ सभ आगूक निर्दोषताक प्रतीक्षा मे छथि (प्रकाशितवाक्य 6:9-11)। जखन यीशु छठम मुहर खोलैत छथि, तखन एकटा पैघ भूकम्प होइत अछि जकर संग ब्रह्माण्डीय गड़बड़ी होइत अछि जेना अन्हार सूर्य, खून-लाल चान, खसैत तारा-सब संकेत प्रलयकारी घटना दिस इशारा करैत अछि (प्रकाशितवाक्य 6:12-14)। जीवन के हर वर्ग के लोग डर में शरण लै छै जबकि ई स्वीकार करै छै कि ई घटना सब ओकरा पर परमेश्वर के न्याय के संकेत दै छै (प्रकाशितवाक्य 6:15-17)।</w:t>
      </w:r>
    </w:p>
    <w:p w14:paraId="6E70FFCF" w14:textId="77777777" w:rsidR="000F7377" w:rsidRDefault="000F7377"/>
    <w:p w14:paraId="001295C0" w14:textId="77777777" w:rsidR="000F7377" w:rsidRDefault="000F7377">
      <w:r xmlns:w="http://schemas.openxmlformats.org/wordprocessingml/2006/main">
        <w:t xml:space="preserve">तृतीय पैराग्राफ : छठम अध्याय में अंतिम समय के दौरान मानवता पर भगवान के न्याय स जुड़ल घटना के एकटा श्रृंखला के गति देल गेल अछि | मोहर के खुलला स॑ घटना के प्रगति के पता चलै छै, जेकरा म॑ झूठा शांति, संघर्ष, आर्थिक कठिनाई, मौत आरू विनाश, विश्वासी सिनी के उत्पीड़न, आरू ब्रह्मांडीय गड़बड़ी शामिल छै । ई घटना सब चेतावनी आरू संकेत के काम करै छै कि अंत नजदीक आबी रहलऽ छै । अध्याय में एक अपश्चाताप नै करै वाला दुनिया पर परमेश् वर के न्याय के कठोरता आरू जे लोग अपनऽ विश्वास के लेलऽ कष्ट उठाय चुकलऽ छै, ओकरऽ विश्वासपूर्वक सहनशक्ति दूनू पर प्रकाश डालै छै ।</w:t>
      </w:r>
    </w:p>
    <w:p w14:paraId="64078971" w14:textId="77777777" w:rsidR="000F7377" w:rsidRDefault="000F7377"/>
    <w:p w14:paraId="103091B7" w14:textId="77777777" w:rsidR="000F7377" w:rsidRDefault="000F7377">
      <w:r xmlns:w="http://schemas.openxmlformats.org/wordprocessingml/2006/main">
        <w:t xml:space="preserve">संक्षेप में, प्रकाशितवाक्य के छठम अध्याय में यीशु के पास राखलऽ स्क्रॉल पर पहिलऽ छह मोहर के उद्घाटन के पर्दाफाश करलऽ गेलऽ छै । प्रत्येक मुहर अंतिम समय के दौरान मानवता पर परमेश्वर के न्याय के अलग-अलग पहलू के प्रतिनिधित्व करै छै-झूठा शांति, संघर्ष, आर्थिक कठिनाई, मृत्यु आरू विनाश, विश्वासी के उत्पीड़न, आरू ब्रह्मांडीय गड़बड़ी। ई घटना सब आबै वाला आरू महत्वपूर्ण घटना के चेतावनी आरू पूर्ववर्ती के काम करै छै । अध्याय में विद्रोही संसार पर ईश्वरीय निर्णय आरू परीक्षा के बीच विश्वासी विश्वासी के दृढ़ता दूनू पर जोर देलऽ गेलऽ छै ।</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शितवाक्य 6:1 हम देखलहुँ जे जखन मेमना एकटा मोहर खोललक, तखन हम चारू प्राणी मे सँ एकटा केँ गरजबाक आवाज जकाँ सुनलहुँ जे, “आउ आ देखू।”</w:t>
      </w:r>
    </w:p>
    <w:p w14:paraId="19DACE90" w14:textId="77777777" w:rsidR="000F7377" w:rsidRDefault="000F7377"/>
    <w:p w14:paraId="7A333277" w14:textId="77777777" w:rsidR="000F7377" w:rsidRDefault="000F7377">
      <w:r xmlns:w="http://schemas.openxmlformats.org/wordprocessingml/2006/main">
        <w:t xml:space="preserve">यूहन्ना एकटा मेमना के एकटा मोहर खोलैत देखैत छथि आ गरजैत आवाज सन आवाज सुनैत छथि, ओकर बाद </w:t>
      </w:r>
      <w:r xmlns:w="http://schemas.openxmlformats.org/wordprocessingml/2006/main">
        <w:lastRenderedPageBreak xmlns:w="http://schemas.openxmlformats.org/wordprocessingml/2006/main"/>
      </w:r>
      <w:r xmlns:w="http://schemas.openxmlformats.org/wordprocessingml/2006/main">
        <w:t xml:space="preserve">चारू जानवर मे सँ एकटा जानवर ओकरा देखय लेल आबय लेल आमंत्रित करैत अछि।</w:t>
      </w:r>
    </w:p>
    <w:p w14:paraId="1923FC5D" w14:textId="77777777" w:rsidR="000F7377" w:rsidRDefault="000F7377"/>
    <w:p w14:paraId="14953C74" w14:textId="77777777" w:rsidR="000F7377" w:rsidRDefault="000F7377">
      <w:r xmlns:w="http://schemas.openxmlformats.org/wordprocessingml/2006/main">
        <w:t xml:space="preserve">1: हम परमेश् वर पर भरोसा क सकैत छी जे ओ सही समय पर अपन सत्य हमरा सभ केँ प्रकट करताह।</w:t>
      </w:r>
    </w:p>
    <w:p w14:paraId="3C3CD840" w14:textId="77777777" w:rsidR="000F7377" w:rsidRDefault="000F7377"/>
    <w:p w14:paraId="0540EC3D" w14:textId="77777777" w:rsidR="000F7377" w:rsidRDefault="000F7377">
      <w:r xmlns:w="http://schemas.openxmlformats.org/wordprocessingml/2006/main">
        <w:t xml:space="preserve">2: हम सभ भगवानक शक्ति आ भलाई पर भरोसा क' सकैत छी, तखनो जखन हमरा सभ केँ ई नहि बुझल हो जे की भ' रहल अछि।</w:t>
      </w:r>
    </w:p>
    <w:p w14:paraId="26B3A399" w14:textId="77777777" w:rsidR="000F7377" w:rsidRDefault="000F7377"/>
    <w:p w14:paraId="5497EA57" w14:textId="77777777" w:rsidR="000F7377" w:rsidRDefault="000F7377">
      <w:r xmlns:w="http://schemas.openxmlformats.org/wordprocessingml/2006/main">
        <w:t xml:space="preserve">1: यशायाह 55:8-9 प्रभु कहैत छथि, “हमर विचार अहाँक विचार नहि अछि, आ अहाँक बाट हमर बाट नहि अछि।” “जहिना आकाश पृथ्वी सँ ऊँच अछि, तहिना हमर बाट अहाँक बाट आ हमर विचार अहाँक विचार सँ ऊँच अछि।”</w:t>
      </w:r>
    </w:p>
    <w:p w14:paraId="6305E990" w14:textId="77777777" w:rsidR="000F7377" w:rsidRDefault="000F7377"/>
    <w:p w14:paraId="74DE30F8" w14:textId="77777777" w:rsidR="000F7377" w:rsidRDefault="000F7377">
      <w:r xmlns:w="http://schemas.openxmlformats.org/wordprocessingml/2006/main">
        <w:t xml:space="preserve">2: यिर्मयाह 33:3 “हमरा बजाउ आ हम अहाँ केँ उत्तर देब आ अहाँ केँ पैघ आ अनजान बात कहब जे अहाँ नहि जनैत छी।”</w:t>
      </w:r>
    </w:p>
    <w:p w14:paraId="0B099D5F" w14:textId="77777777" w:rsidR="000F7377" w:rsidRDefault="000F7377"/>
    <w:p w14:paraId="0AE701FB" w14:textId="77777777" w:rsidR="000F7377" w:rsidRDefault="000F7377">
      <w:r xmlns:w="http://schemas.openxmlformats.org/wordprocessingml/2006/main">
        <w:t xml:space="preserve">प्रकाशितवाक्य 6:2 हम देखलहुँ जे एकटा उज्जर घोड़ा छल। ओकरा मुकुट देल गेलैन।</w:t>
      </w:r>
    </w:p>
    <w:p w14:paraId="5B43C410" w14:textId="77777777" w:rsidR="000F7377" w:rsidRDefault="000F7377"/>
    <w:p w14:paraId="51C57766" w14:textId="77777777" w:rsidR="000F7377" w:rsidRDefault="000F7377">
      <w:r xmlns:w="http://schemas.openxmlformats.org/wordprocessingml/2006/main">
        <w:t xml:space="preserve">उज्जर घोड़ाक सवार धनुष आ मुकुट छल आ विजयी होइत आगू बढ़लाह |</w:t>
      </w:r>
    </w:p>
    <w:p w14:paraId="1F8258E0" w14:textId="77777777" w:rsidR="000F7377" w:rsidRDefault="000F7377"/>
    <w:p w14:paraId="66985487" w14:textId="77777777" w:rsidR="000F7377" w:rsidRDefault="000F7377">
      <w:r xmlns:w="http://schemas.openxmlformats.org/wordprocessingml/2006/main">
        <w:t xml:space="preserve">1: ताजपोशी विजेता के शक्ति</w:t>
      </w:r>
    </w:p>
    <w:p w14:paraId="7CEF9FFF" w14:textId="77777777" w:rsidR="000F7377" w:rsidRDefault="000F7377"/>
    <w:p w14:paraId="0FD9FB7E" w14:textId="77777777" w:rsidR="000F7377" w:rsidRDefault="000F7377">
      <w:r xmlns:w="http://schemas.openxmlformats.org/wordprocessingml/2006/main">
        <w:t xml:space="preserve">2: धनुष सँ विजय प्राप्त करब</w:t>
      </w:r>
    </w:p>
    <w:p w14:paraId="3891BC02" w14:textId="77777777" w:rsidR="000F7377" w:rsidRDefault="000F7377"/>
    <w:p w14:paraId="49E66B26" w14:textId="77777777" w:rsidR="000F7377" w:rsidRDefault="000F7377">
      <w:r xmlns:w="http://schemas.openxmlformats.org/wordprocessingml/2006/main">
        <w:t xml:space="preserve">1: भजन 45:4-5 “आ सत्य आ नम्रता आ धार्मिकताक कारणेँ अपन महिमा मे सवार भ’ जाउ। तोहर दहिना हाथ तोरा भयावह बात सिखाओत।” राजाक शत्रु सभक हृदय मे तोहर बाण तेज अछि; जाहि सँ लोक अहाँक अधीन भ’ जाइत अछि।”</w:t>
      </w:r>
    </w:p>
    <w:p w14:paraId="27A96327" w14:textId="77777777" w:rsidR="000F7377" w:rsidRDefault="000F7377"/>
    <w:p w14:paraId="284D9A8C" w14:textId="77777777" w:rsidR="000F7377" w:rsidRDefault="000F7377">
      <w:r xmlns:w="http://schemas.openxmlformats.org/wordprocessingml/2006/main">
        <w:t xml:space="preserve">2: यशायाह 41:2 “के पूरब दिस सँ धर्मात्मा केँ उठौलक, ओकरा अपन पयर पर बजौलक, </w:t>
      </w:r>
      <w:r xmlns:w="http://schemas.openxmlformats.org/wordprocessingml/2006/main">
        <w:lastRenderedPageBreak xmlns:w="http://schemas.openxmlformats.org/wordprocessingml/2006/main"/>
      </w:r>
      <w:r xmlns:w="http://schemas.openxmlformats.org/wordprocessingml/2006/main">
        <w:t xml:space="preserve">जाति-जाति सभ केँ ओकरा आगू मे द’ देलक आ ओकरा राजा सभक शासन करौलक? ओ ओकरा सभ केँ अपन तलवारक धूरा जकाँ आ धनुष मे धकेलल ठूंठ जकाँ दऽ देलक।”</w:t>
      </w:r>
    </w:p>
    <w:p w14:paraId="442EBC5C" w14:textId="77777777" w:rsidR="000F7377" w:rsidRDefault="000F7377"/>
    <w:p w14:paraId="4FFCE48C" w14:textId="77777777" w:rsidR="000F7377" w:rsidRDefault="000F7377">
      <w:r xmlns:w="http://schemas.openxmlformats.org/wordprocessingml/2006/main">
        <w:t xml:space="preserve">प्रकाशितवाक्य 6:3 जखन ओ दोसर मोहर खोललनि तखन हम दोसर प्राणी केँ कहैत सुनलहुँ जे, “आउ आ देखू।”</w:t>
      </w:r>
    </w:p>
    <w:p w14:paraId="33D8A182" w14:textId="77777777" w:rsidR="000F7377" w:rsidRDefault="000F7377"/>
    <w:p w14:paraId="18B8B91E" w14:textId="77777777" w:rsidR="000F7377" w:rsidRDefault="000F7377">
      <w:r xmlns:w="http://schemas.openxmlformats.org/wordprocessingml/2006/main">
        <w:t xml:space="preserve">प्रकाशितवाक्य के दोसर मुहर खुजि जाय छै आरू दोसरऽ जानवर लोगऽ क॑ आबी क॑ देखै लेली आह्वान करै छै ।</w:t>
      </w:r>
    </w:p>
    <w:p w14:paraId="01A272EB" w14:textId="77777777" w:rsidR="000F7377" w:rsidRDefault="000F7377"/>
    <w:p w14:paraId="501F4BA1" w14:textId="77777777" w:rsidR="000F7377" w:rsidRDefault="000F7377">
      <w:r xmlns:w="http://schemas.openxmlformats.org/wordprocessingml/2006/main">
        <w:t xml:space="preserve">1: भगवान् हमरा सभ केँ हुनका लेल अपन हृदय खोलबाक लेल बजबैत छथि आ प्रतिकूलताक सामना करैत बहादुर बनू।</w:t>
      </w:r>
    </w:p>
    <w:p w14:paraId="5BA54A69" w14:textId="77777777" w:rsidR="000F7377" w:rsidRDefault="000F7377"/>
    <w:p w14:paraId="6F248B2A" w14:textId="77777777" w:rsidR="000F7377" w:rsidRDefault="000F7377">
      <w:r xmlns:w="http://schemas.openxmlformats.org/wordprocessingml/2006/main">
        <w:t xml:space="preserve">2: हमरा सभ केँ बजाओल गेल अछि जे हम सभ अपन जीवन मे परमेश् वर जे केने छथि तकर गवाह बनब आ हुनकर कथा दोसरो सभक संग साझा करी।</w:t>
      </w:r>
    </w:p>
    <w:p w14:paraId="67FBAF1C" w14:textId="77777777" w:rsidR="000F7377" w:rsidRDefault="000F7377"/>
    <w:p w14:paraId="3D79B1E5" w14:textId="77777777" w:rsidR="000F7377" w:rsidRDefault="000F7377">
      <w:r xmlns:w="http://schemas.openxmlformats.org/wordprocessingml/2006/main">
        <w:t xml:space="preserve">1: यशायाह 43:1-3 - "नहि डेराउ, कारण हम अहाँ केँ छुड़ा देने छी; हम अहाँ केँ नाम सँ बजौने छी; अहाँ हमर छी। जखन अहाँ पानि मे सँ गुजरब तखन हम अहाँक संग रहब, आ जखन अहाँ नदी सभ सँ गुजरब।" , ओ सभ अहाँ पर झाड़ू नहि लगाओत। जखन अहाँ आगि मे चलब तखन अहाँ नहि जरि जायब, आगि केर लौ अहाँ केँ आगि नहि लगाओत।"</w:t>
      </w:r>
    </w:p>
    <w:p w14:paraId="00AA672D" w14:textId="77777777" w:rsidR="000F7377" w:rsidRDefault="000F7377"/>
    <w:p w14:paraId="2444D9AE" w14:textId="77777777" w:rsidR="000F7377" w:rsidRDefault="000F7377">
      <w:r xmlns:w="http://schemas.openxmlformats.org/wordprocessingml/2006/main">
        <w:t xml:space="preserve">2: रोमियो 8:31-39 - "तखन हम सभ एहि सभक प्रतिक्रिया मे की कहब? जँ परमेश् वर हमरा सभक पक्ष मे छथि तँ हमरा सभक विरोध मे के भ' सकैत अछि? जे अपन पुत्र केँ नहि छोड़लक, बल् कि हमरा सभक लेल ओकरा छोड़ि देलक।" सब—ओहो अपन संग-संग कृपापूर्वक हमरा सभ केँ सभ किछु कोना नहि देत?परमेश् वर जिनका चुनने छथि, हुनका सभ पर के कोनो आरोप लगाओत?ई परमेश् वर छथि जे धर्मी ठहराबैत छथि।तखन के छथि जे दोषी ठहराबैत छथि?केओ नहि।मसीह यीशु जे मरल-ओहि सँ बेसी, जे जीवित भेलाह-परमेश् वरक दहिना कात छथि आ हमरा सभक लेल सेहो बिनती क’ रहल छथि।"</w:t>
      </w:r>
    </w:p>
    <w:p w14:paraId="005FA1C3" w14:textId="77777777" w:rsidR="000F7377" w:rsidRDefault="000F7377"/>
    <w:p w14:paraId="6FCD61A2" w14:textId="77777777" w:rsidR="000F7377" w:rsidRDefault="000F7377">
      <w:r xmlns:w="http://schemas.openxmlformats.org/wordprocessingml/2006/main">
        <w:t xml:space="preserve">प्रकाशितवाक्य 6:4 एकटा आओर घोड़ा निकलल जे लाल छल, आ ओहि पर बैसल केँ पृथ्वी सँ शान्ति निकालबाक आ एक-दोसर केँ मारबाक अधिकार देल गेलनि।</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पोकैलिप्स केरऽ चारिम घुड़सवार अपनऽ साथ एगो बड़ऽ तलवार ल॑ क॑ ऐलै जेकरऽ उपयोग धरती स॑ शांति हटाबै लेली आरू लोगऽ क॑ एक-दूसरा के हत्या करै लेली करलऽ जाय छेलै ।</w:t>
      </w:r>
    </w:p>
    <w:p w14:paraId="0955CC82" w14:textId="77777777" w:rsidR="000F7377" w:rsidRDefault="000F7377"/>
    <w:p w14:paraId="3B934575" w14:textId="77777777" w:rsidR="000F7377" w:rsidRDefault="000F7377">
      <w:r xmlns:w="http://schemas.openxmlformats.org/wordprocessingml/2006/main">
        <w:t xml:space="preserve">1. द्वंद्वक खतरा : युद्ध आ संघर्षक प्रभाव केँ अपन जीवन पर बुझब</w:t>
      </w:r>
    </w:p>
    <w:p w14:paraId="1BDC761E" w14:textId="77777777" w:rsidR="000F7377" w:rsidRDefault="000F7377"/>
    <w:p w14:paraId="73AC23DA" w14:textId="77777777" w:rsidR="000F7377" w:rsidRDefault="000F7377">
      <w:r xmlns:w="http://schemas.openxmlformats.org/wordprocessingml/2006/main">
        <w:t xml:space="preserve">2. न्याय के तलवार : हम कोना दुनिया में शांति आ धर्म आनि सकैत छी</w:t>
      </w:r>
    </w:p>
    <w:p w14:paraId="2DE862EC" w14:textId="77777777" w:rsidR="000F7377" w:rsidRDefault="000F7377"/>
    <w:p w14:paraId="4727D3F9" w14:textId="77777777" w:rsidR="000F7377" w:rsidRDefault="000F7377">
      <w:r xmlns:w="http://schemas.openxmlformats.org/wordprocessingml/2006/main">
        <w:t xml:space="preserve">1. याकूब 4:1 - अहाँ सभक बीच झगड़ा की होइत अछि आ अहाँ सभक बीच झगड़ा की होइत अछि? की ई बात नहि जे अहाँक भीतर अहाँक जुनून युद्ध मे अछि?</w:t>
      </w:r>
    </w:p>
    <w:p w14:paraId="5DFBC1EF" w14:textId="77777777" w:rsidR="000F7377" w:rsidRDefault="000F7377"/>
    <w:p w14:paraId="1E4BDCCC" w14:textId="77777777" w:rsidR="000F7377" w:rsidRDefault="000F7377">
      <w:r xmlns:w="http://schemas.openxmlformats.org/wordprocessingml/2006/main">
        <w:t xml:space="preserve">2. रोमियो 12:18 - जँ संभव हो, जहाँ धरि ई अहाँ पर निर्भर करैत अछि, सभक संग शांति सँ रहू।</w:t>
      </w:r>
    </w:p>
    <w:p w14:paraId="5F6231F5" w14:textId="77777777" w:rsidR="000F7377" w:rsidRDefault="000F7377"/>
    <w:p w14:paraId="55237884" w14:textId="77777777" w:rsidR="000F7377" w:rsidRDefault="000F7377">
      <w:r xmlns:w="http://schemas.openxmlformats.org/wordprocessingml/2006/main">
        <w:t xml:space="preserve">प्रकाशितवाक्य 6:5 जखन ओ तेसर मोहर खोललनि तखन हम तेसर प्राणी केँ कहैत सुनलहुँ जे, “आउ आ देखू।” हम देखलहुँ, एकटा कारी घोड़ा। जे ओकरा पर बैसल छल, ओकर हाथ मे एक जोड़ी तराजू छलैक।</w:t>
      </w:r>
    </w:p>
    <w:p w14:paraId="4CD34B1A" w14:textId="77777777" w:rsidR="000F7377" w:rsidRDefault="000F7377"/>
    <w:p w14:paraId="60F4F48B" w14:textId="77777777" w:rsidR="000F7377" w:rsidRDefault="000F7377">
      <w:r xmlns:w="http://schemas.openxmlformats.org/wordprocessingml/2006/main">
        <w:t xml:space="preserve">यूहन् ना तेसर जानवर केँ तेसर मोहर खोलबाक आज्ञा सुनलक, आ जखन ओ खोललक तखन एकटा कारी घोड़ा देखलक जाहि मे एकटा सवार एकटा जोड़ी तराजू ल' क' चलैत छल।</w:t>
      </w:r>
    </w:p>
    <w:p w14:paraId="30565901" w14:textId="77777777" w:rsidR="000F7377" w:rsidRDefault="000F7377"/>
    <w:p w14:paraId="7BA15367" w14:textId="77777777" w:rsidR="000F7377" w:rsidRDefault="000F7377">
      <w:r xmlns:w="http://schemas.openxmlformats.org/wordprocessingml/2006/main">
        <w:t xml:space="preserve">1. संतुलन मे रहब : जीवन मे स्वस्थ संतुलन कोना निकालल जाय।</w:t>
      </w:r>
    </w:p>
    <w:p w14:paraId="770980AA" w14:textId="77777777" w:rsidR="000F7377" w:rsidRDefault="000F7377"/>
    <w:p w14:paraId="4299E97A" w14:textId="77777777" w:rsidR="000F7377" w:rsidRDefault="000F7377">
      <w:r xmlns:w="http://schemas.openxmlformats.org/wordprocessingml/2006/main">
        <w:t xml:space="preserve">2. महान मुहर : प्रकाशितवाक्यक पुस्तक पर मुहर लगेबाक महत्व।</w:t>
      </w:r>
    </w:p>
    <w:p w14:paraId="259EC091" w14:textId="77777777" w:rsidR="000F7377" w:rsidRDefault="000F7377"/>
    <w:p w14:paraId="564E4CF2" w14:textId="77777777" w:rsidR="000F7377" w:rsidRDefault="000F7377">
      <w:r xmlns:w="http://schemas.openxmlformats.org/wordprocessingml/2006/main">
        <w:t xml:space="preserve">1. कुलुस्सी 3:15-17 - "परमेश् वरक शान्ति अहाँ सभक हृदय मे राज करू, जकरा लेल अहाँ सभ एक शरीर मे बजाओल गेल छी। आ धन्यवादक पात्र रहू। मसीहक वचन अहाँ सभ मे सभ बुद्धि मे भरपूर रहय। शिक्षा आ।" भजन, भजन आ आध्यात्मिक गीत मे एक-दोसर केँ उपदेश दैत, प्रभुक लेल अपन हृदय मे अनुग्रहक संग गाबैत। आ जे किछु अहाँ सभ वचन वा काज मे करब, से सभ प्रभु यीशुक नाम पर करू, हुनका द्वारा पिता परमेश् वर केँ धन्यवाद दियौक।"</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6:11 - "एकटा न्यायपूर्ण तराजू आ तराजू प्रभुक अछि; बैगक सभ तौल हुनकर काज अछि।"</w:t>
      </w:r>
    </w:p>
    <w:p w14:paraId="436C5DB3" w14:textId="77777777" w:rsidR="000F7377" w:rsidRDefault="000F7377"/>
    <w:p w14:paraId="2F537232" w14:textId="77777777" w:rsidR="000F7377" w:rsidRDefault="000F7377">
      <w:r xmlns:w="http://schemas.openxmlformats.org/wordprocessingml/2006/main">
        <w:t xml:space="preserve">प्रकाशितवाक्य 6:6 हम चारू जानवरक बीच मे एकटा आवाज सुनलहुँ जे, “एक पाइ मे एक नाप गहूम आ एक पाइ मे तीन नाप जौ। देखू, तेल आ मदिरा केँ चोट नहि पहुँचा रहल छी।</w:t>
      </w:r>
    </w:p>
    <w:p w14:paraId="2F50BDA9" w14:textId="77777777" w:rsidR="000F7377" w:rsidRDefault="000F7377"/>
    <w:p w14:paraId="4788B989" w14:textId="77777777" w:rsidR="000F7377" w:rsidRDefault="000F7377">
      <w:r xmlns:w="http://schemas.openxmlformats.org/wordprocessingml/2006/main">
        <w:t xml:space="preserve">चारू जानवरक बीचक आवाज चेताबैत छल जे तेल आ मदिरा केँ कोनो चोट नहि पहुँचाबी।</w:t>
      </w:r>
    </w:p>
    <w:p w14:paraId="63429F00" w14:textId="77777777" w:rsidR="000F7377" w:rsidRDefault="000F7377"/>
    <w:p w14:paraId="0DDAA1DD" w14:textId="77777777" w:rsidR="000F7377" w:rsidRDefault="000F7377">
      <w:r xmlns:w="http://schemas.openxmlformats.org/wordprocessingml/2006/main">
        <w:t xml:space="preserve">1. परमेश् वरक वचनक सामर्थ् य</w:t>
      </w:r>
    </w:p>
    <w:p w14:paraId="17804D1E" w14:textId="77777777" w:rsidR="000F7377" w:rsidRDefault="000F7377"/>
    <w:p w14:paraId="301B235C" w14:textId="77777777" w:rsidR="000F7377" w:rsidRDefault="000F7377">
      <w:r xmlns:w="http://schemas.openxmlformats.org/wordprocessingml/2006/main">
        <w:t xml:space="preserve">2. बाइबिल मे तेल आ शराबक महत्व</w:t>
      </w:r>
    </w:p>
    <w:p w14:paraId="1C284163" w14:textId="77777777" w:rsidR="000F7377" w:rsidRDefault="000F7377"/>
    <w:p w14:paraId="4F6138F2" w14:textId="77777777" w:rsidR="000F7377" w:rsidRDefault="000F7377">
      <w:r xmlns:w="http://schemas.openxmlformats.org/wordprocessingml/2006/main">
        <w:t xml:space="preserve">1. उत्पत्ति 27:28 (आ परमेश् वर अहाँ सभ केँ स् वर्गक ओस आ पृथ् वीक मोटाई आ प्रचुर अनाज आ मदिरा देथिन।)</w:t>
      </w:r>
    </w:p>
    <w:p w14:paraId="5FD28EC7" w14:textId="77777777" w:rsidR="000F7377" w:rsidRDefault="000F7377"/>
    <w:p w14:paraId="2BBC5398" w14:textId="77777777" w:rsidR="000F7377" w:rsidRDefault="000F7377">
      <w:r xmlns:w="http://schemas.openxmlformats.org/wordprocessingml/2006/main">
        <w:t xml:space="preserve">2. भजन 104:15 (आ मनुष्यक हृदय केँ आनन्दित करयवला शराब, ओकर चेहरा चमकाबय लेल तेल, आ मनुक्खक हृदय केँ मजबूत करयवला रोटी।)</w:t>
      </w:r>
    </w:p>
    <w:p w14:paraId="72DFA5E3" w14:textId="77777777" w:rsidR="000F7377" w:rsidRDefault="000F7377"/>
    <w:p w14:paraId="08EBF419" w14:textId="77777777" w:rsidR="000F7377" w:rsidRDefault="000F7377">
      <w:r xmlns:w="http://schemas.openxmlformats.org/wordprocessingml/2006/main">
        <w:t xml:space="preserve">प्रकाशितवाक्य 6:7 जखन ओ चारिम मुहर खोललनि तखन हम चारिम प्राणीक आवाज सुनलहुँ जे, “आउ आ देखू।”</w:t>
      </w:r>
    </w:p>
    <w:p w14:paraId="5F0015A8" w14:textId="77777777" w:rsidR="000F7377" w:rsidRDefault="000F7377"/>
    <w:p w14:paraId="214BBF2D" w14:textId="77777777" w:rsidR="000F7377" w:rsidRDefault="000F7377">
      <w:r xmlns:w="http://schemas.openxmlformats.org/wordprocessingml/2006/main">
        <w:t xml:space="preserve">प्रकाशितवाक्य के किताब के चारिम मुहर खुजै छै आरू एक चारिम जानवर बोलै छै, जे पाठक के आमंत्रित करै छै कि वू जे देखै के छै, ओकरा गवाही दै।</w:t>
      </w:r>
    </w:p>
    <w:p w14:paraId="71F1DF76" w14:textId="77777777" w:rsidR="000F7377" w:rsidRDefault="000F7377"/>
    <w:p w14:paraId="6716A1F5" w14:textId="77777777" w:rsidR="000F7377" w:rsidRDefault="000F7377">
      <w:r xmlns:w="http://schemas.openxmlformats.org/wordprocessingml/2006/main">
        <w:t xml:space="preserve">1. प्रकाशितवाक्यक शक्ति : चारिम मुहरक संकेत आ आश्चर्यक अन्वेषण</w:t>
      </w:r>
    </w:p>
    <w:p w14:paraId="6A502A04" w14:textId="77777777" w:rsidR="000F7377" w:rsidRDefault="000F7377"/>
    <w:p w14:paraId="2068B884" w14:textId="77777777" w:rsidR="000F7377" w:rsidRDefault="000F7377">
      <w:r xmlns:w="http://schemas.openxmlformats.org/wordprocessingml/2006/main">
        <w:t xml:space="preserve">2. गवाही देबाक आह्वान : चारिम जानवरक आमंत्रण पर ध्यान देब</w:t>
      </w:r>
    </w:p>
    <w:p w14:paraId="6C7B6A5B" w14:textId="77777777" w:rsidR="000F7377" w:rsidRDefault="000F7377"/>
    <w:p w14:paraId="55AC0D0F" w14:textId="77777777" w:rsidR="000F7377" w:rsidRDefault="000F7377">
      <w:r xmlns:w="http://schemas.openxmlformats.org/wordprocessingml/2006/main">
        <w:t xml:space="preserve">1. यशायाह 25:9-10 - ओहि दिन कहल जायत, “देखू, ई हमर सभक परमेश् वर छथि। हम सभ हुनकर प्रतीक्षा कऽ रहल छी, आ ओ हमरा सभ केँ उद्धार करताह। हम सभ हुनकर प्रतीक्षा कएने छी, हुनकर उद्धार मे हम सभ प्रसन्न आ आनन्दित रहब।</w:t>
      </w:r>
    </w:p>
    <w:p w14:paraId="447DD6C9" w14:textId="77777777" w:rsidR="000F7377" w:rsidRDefault="000F7377"/>
    <w:p w14:paraId="2AA5AACC" w14:textId="77777777" w:rsidR="000F7377" w:rsidRDefault="000F7377">
      <w:r xmlns:w="http://schemas.openxmlformats.org/wordprocessingml/2006/main">
        <w:t xml:space="preserve">10 एहि पहाड़ पर परमेश् वरक हाथ आराम करत आ मोआब हुनका नीचाँ दबाओल जायत, जेना गोबरक लेल भूसा दबाओल जाइत अछि।</w:t>
      </w:r>
    </w:p>
    <w:p w14:paraId="30961C6B" w14:textId="77777777" w:rsidR="000F7377" w:rsidRDefault="000F7377"/>
    <w:p w14:paraId="09CCF337" w14:textId="77777777" w:rsidR="000F7377" w:rsidRDefault="000F7377">
      <w:r xmlns:w="http://schemas.openxmlformats.org/wordprocessingml/2006/main">
        <w:t xml:space="preserve">2. इब्रानी 11:1 - आब विश्वास आशा कयल गेल वस्तुक सार अछि, नहि देखल गेल वस्तुक प्रमाण अछि।</w:t>
      </w:r>
    </w:p>
    <w:p w14:paraId="169B3D41" w14:textId="77777777" w:rsidR="000F7377" w:rsidRDefault="000F7377"/>
    <w:p w14:paraId="5C89A9E6" w14:textId="77777777" w:rsidR="000F7377" w:rsidRDefault="000F7377">
      <w:r xmlns:w="http://schemas.openxmlformats.org/wordprocessingml/2006/main">
        <w:t xml:space="preserve">प्रकाशितवाक्य 6:8 हम देखलहुँ तँ एकटा पीयर घोड़ा देखलहुँ, आ ओकरा पर बैसल ओकर नाम मृत्यु छलैक आ ओकरा संग नरक सेहो चलैत छलैक। पृथ्वीक चारिम भाग पर हुनका सभ केँ तलवार, भूख, मृत्यु आ पृथ् वीक जानवर सभक संग मारबाक अधिकार देल गेलनि।</w:t>
      </w:r>
    </w:p>
    <w:p w14:paraId="2847BABE" w14:textId="77777777" w:rsidR="000F7377" w:rsidRDefault="000F7377"/>
    <w:p w14:paraId="62D3CADC" w14:textId="77777777" w:rsidR="000F7377" w:rsidRDefault="000F7377">
      <w:r xmlns:w="http://schemas.openxmlformats.org/wordprocessingml/2006/main">
        <w:t xml:space="preserve">मृत्यु, नरक आ पृथ्वी के जानवर के पृथ्वी के चारिम भाग के मारय के शक्ति देल गेलै।</w:t>
      </w:r>
    </w:p>
    <w:p w14:paraId="721A50D5" w14:textId="77777777" w:rsidR="000F7377" w:rsidRDefault="000F7377"/>
    <w:p w14:paraId="769BDF55" w14:textId="77777777" w:rsidR="000F7377" w:rsidRDefault="000F7377">
      <w:r xmlns:w="http://schemas.openxmlformats.org/wordprocessingml/2006/main">
        <w:t xml:space="preserve">1. अथाह दुनिया मे विश्वासक आवश्यकता</w:t>
      </w:r>
    </w:p>
    <w:p w14:paraId="54D3A5B5" w14:textId="77777777" w:rsidR="000F7377" w:rsidRDefault="000F7377"/>
    <w:p w14:paraId="5688E4E6" w14:textId="77777777" w:rsidR="000F7377" w:rsidRDefault="000F7377">
      <w:r xmlns:w="http://schemas.openxmlformats.org/wordprocessingml/2006/main">
        <w:t xml:space="preserve">2. भय के सामने दृढ़तापूर्वक ठाढ़ रहब</w:t>
      </w:r>
    </w:p>
    <w:p w14:paraId="5CC224B8" w14:textId="77777777" w:rsidR="000F7377" w:rsidRDefault="000F7377"/>
    <w:p w14:paraId="1F078688" w14:textId="77777777" w:rsidR="000F7377" w:rsidRDefault="000F7377">
      <w:r xmlns:w="http://schemas.openxmlformats.org/wordprocessingml/2006/main">
        <w:t xml:space="preserve">1. मत्ती 10:28 (आओर ओहि सभ सँ नहि डेराउ जे शरीर केँ मारैत अछि, मुदा आत्मा केँ मारि नहि सकैत अछि।</w:t>
      </w:r>
    </w:p>
    <w:p w14:paraId="7EC0C128" w14:textId="77777777" w:rsidR="000F7377" w:rsidRDefault="000F7377"/>
    <w:p w14:paraId="43BF0CBF" w14:textId="77777777" w:rsidR="000F7377" w:rsidRDefault="000F7377">
      <w:r xmlns:w="http://schemas.openxmlformats.org/wordprocessingml/2006/main">
        <w:t xml:space="preserve">2. यशायाह 41:10 (तूँ नहि डेराउ; कारण हम अहाँक संग छी: निराश नहि होउ, कारण हम अहाँक परमेश् वर छी, हम अहाँ केँ बल देब; हँ, हम अहाँक सहायता करब; हँ, हम अहाँक दहिना हाथ सँ सहारा लेब हमर धर्म।)</w:t>
      </w:r>
    </w:p>
    <w:p w14:paraId="1358E6E9" w14:textId="77777777" w:rsidR="000F7377" w:rsidRDefault="000F7377"/>
    <w:p w14:paraId="549F4538" w14:textId="77777777" w:rsidR="000F7377" w:rsidRDefault="000F7377">
      <w:r xmlns:w="http://schemas.openxmlformats.org/wordprocessingml/2006/main">
        <w:t xml:space="preserve">प्रकाशितवाक्य 6:9 जखन ओ पाँचम मुहर खोललनि तँ हम वेदीक नीचाँ ओहि लोक सभक प्राण देखलहुँ जे परमेश् वरक वचनक कारणेँ आ ओहि गवाही सभक कारणेँ मारल गेल छल।</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चम मोहर ओहि लोकक आत्मा केँ प्रकट करैत अछि जे भगवान् पर विश्वासक कारणेँ मारल गेल छल |</w:t>
      </w:r>
    </w:p>
    <w:p w14:paraId="7A2B4421" w14:textId="77777777" w:rsidR="000F7377" w:rsidRDefault="000F7377"/>
    <w:p w14:paraId="68E1A19E" w14:textId="77777777" w:rsidR="000F7377" w:rsidRDefault="000F7377">
      <w:r xmlns:w="http://schemas.openxmlformats.org/wordprocessingml/2006/main">
        <w:t xml:space="preserve">1. विश्वासक शक्ति : उत्पीड़नक सामना करैत दृढ़तापूर्वक ठाढ़ रहब</w:t>
      </w:r>
    </w:p>
    <w:p w14:paraId="33021F83" w14:textId="77777777" w:rsidR="000F7377" w:rsidRDefault="000F7377"/>
    <w:p w14:paraId="737FBAC1" w14:textId="77777777" w:rsidR="000F7377" w:rsidRDefault="000F7377">
      <w:r xmlns:w="http://schemas.openxmlformats.org/wordprocessingml/2006/main">
        <w:t xml:space="preserve">2. शहीदक गवाही: हम सभ मसीहक लेल कोना साहसपूर्वक जीबि सकैत छी</w:t>
      </w:r>
    </w:p>
    <w:p w14:paraId="062C79F9" w14:textId="77777777" w:rsidR="000F7377" w:rsidRDefault="000F7377"/>
    <w:p w14:paraId="735002AC" w14:textId="77777777" w:rsidR="000F7377" w:rsidRDefault="000F7377">
      <w:r xmlns:w="http://schemas.openxmlformats.org/wordprocessingml/2006/main">
        <w:t xml:space="preserve">1. प्रेरितों के काम 7:54-60 - स्टीफन के शहादत</w:t>
      </w:r>
    </w:p>
    <w:p w14:paraId="5F8369AF" w14:textId="77777777" w:rsidR="000F7377" w:rsidRDefault="000F7377"/>
    <w:p w14:paraId="4F7A3950" w14:textId="77777777" w:rsidR="000F7377" w:rsidRDefault="000F7377">
      <w:r xmlns:w="http://schemas.openxmlformats.org/wordprocessingml/2006/main">
        <w:t xml:space="preserve">2. इब्रानी 11:35-38 - पुरान समयक शहीद सभक विश्वास</w:t>
      </w:r>
    </w:p>
    <w:p w14:paraId="1EF58AA1" w14:textId="77777777" w:rsidR="000F7377" w:rsidRDefault="000F7377"/>
    <w:p w14:paraId="4CD410CA" w14:textId="77777777" w:rsidR="000F7377" w:rsidRDefault="000F7377">
      <w:r xmlns:w="http://schemas.openxmlformats.org/wordprocessingml/2006/main">
        <w:t xml:space="preserve">प्रकाशितवाक्य 6:10 ओ सभ जोर-जोर सँ चिचिया उठल, “हे प्रभु, पवित्र आ सत् य, अहाँ कतेक दिन धरि पृथ्वी पर रहनिहार सभक संग हमर सभक खूनक बदला नहि लेब?</w:t>
      </w:r>
    </w:p>
    <w:p w14:paraId="7E94E81A" w14:textId="77777777" w:rsidR="000F7377" w:rsidRDefault="000F7377"/>
    <w:p w14:paraId="31991BAB" w14:textId="77777777" w:rsidR="000F7377" w:rsidRDefault="000F7377">
      <w:r xmlns:w="http://schemas.openxmlformats.org/wordprocessingml/2006/main">
        <w:t xml:space="preserve">भगवान् के पास चिल्लाय वाला लोग हुनकऽ न्याय आरू ओकरा पर अन्याय करै वाला स॑ बदला लेबै के मांग करी रहलऽ छै ।</w:t>
      </w:r>
    </w:p>
    <w:p w14:paraId="59C72A17" w14:textId="77777777" w:rsidR="000F7377" w:rsidRDefault="000F7377"/>
    <w:p w14:paraId="48A68C52" w14:textId="77777777" w:rsidR="000F7377" w:rsidRDefault="000F7377">
      <w:r xmlns:w="http://schemas.openxmlformats.org/wordprocessingml/2006/main">
        <w:t xml:space="preserve">1. "धर्मात्माक पुकार: भगवानक समय मे न्याय आ प्रतिशोधक खोज"।</w:t>
      </w:r>
    </w:p>
    <w:p w14:paraId="38620912" w14:textId="77777777" w:rsidR="000F7377" w:rsidRDefault="000F7377"/>
    <w:p w14:paraId="2402C4DE" w14:textId="77777777" w:rsidR="000F7377" w:rsidRDefault="000F7377">
      <w:r xmlns:w="http://schemas.openxmlformats.org/wordprocessingml/2006/main">
        <w:t xml:space="preserve">2. "भगवानक धार्मिक न्याय: न्यायक लेल हुनक समय पर भरोसा"।</w:t>
      </w:r>
    </w:p>
    <w:p w14:paraId="19473D83" w14:textId="77777777" w:rsidR="000F7377" w:rsidRDefault="000F7377"/>
    <w:p w14:paraId="5D0F7B4B" w14:textId="77777777" w:rsidR="000F7377" w:rsidRDefault="000F7377">
      <w:r xmlns:w="http://schemas.openxmlformats.org/wordprocessingml/2006/main">
        <w:t xml:space="preserve">1. यशायाह 30:18 - "एहि लेल परमेश् वर अहाँ सभ पर कृपा करबाक प्रतीक्षा करैत छथि, आ तेँ अहाँ सभ पर दया करबाक लेल अपना केँ ऊपर उठबैत छथि। किएक तँ प्रभु न्यायक परमेश् वर छथि; धन्य छथि सभ जे हुनकर प्रतीक्षा करैत छथि।"</w:t>
      </w:r>
    </w:p>
    <w:p w14:paraId="35F9C8A2" w14:textId="77777777" w:rsidR="000F7377" w:rsidRDefault="000F7377"/>
    <w:p w14:paraId="4A92C744" w14:textId="77777777" w:rsidR="000F7377" w:rsidRDefault="000F7377">
      <w:r xmlns:w="http://schemas.openxmlformats.org/wordprocessingml/2006/main">
        <w:t xml:space="preserve">2. भजन 37:34 - "प्रभुक प्रतीक्षा करू आ हुनकर बाट पर नजरि राखू, तखन ओ अहाँ केँ एहि देशक उत्तराधिकारी बनबाक लेल ऊँच करताह; अहाँ देखैत रहब जखन दुष्ट सभक नाश भ' जायत।"</w:t>
      </w:r>
    </w:p>
    <w:p w14:paraId="7BF3626D" w14:textId="77777777" w:rsidR="000F7377" w:rsidRDefault="000F7377"/>
    <w:p w14:paraId="4313F0ED" w14:textId="77777777" w:rsidR="000F7377" w:rsidRDefault="000F7377">
      <w:r xmlns:w="http://schemas.openxmlformats.org/wordprocessingml/2006/main">
        <w:t xml:space="preserve">प्रकाशितवाक्य 6:11 हुनका सभ मे सँ प्रत्येक केँ उज्जर वस्त्र देल गेलनि। हुनका सभ केँ कहल गेलनि जे, जाबत धरि हुनका सभक संगी-सेवक आ भाय सभ, जे </w:t>
      </w:r>
      <w:r xmlns:w="http://schemas.openxmlformats.org/wordprocessingml/2006/main">
        <w:lastRenderedPageBreak xmlns:w="http://schemas.openxmlformats.org/wordprocessingml/2006/main"/>
      </w:r>
      <w:r xmlns:w="http://schemas.openxmlformats.org/wordprocessingml/2006/main">
        <w:t xml:space="preserve">हुनका सभ जकाँ मारल जायत, ताबत धरि किछु काल धरि विश्राम करू।</w:t>
      </w:r>
    </w:p>
    <w:p w14:paraId="6F0E7B5A" w14:textId="77777777" w:rsidR="000F7377" w:rsidRDefault="000F7377"/>
    <w:p w14:paraId="199F21EF" w14:textId="77777777" w:rsidR="000F7377" w:rsidRDefault="000F7377">
      <w:r xmlns:w="http://schemas.openxmlformats.org/wordprocessingml/2006/main">
        <w:t xml:space="preserve">आस्था के लेल शहीद भेल लोक के आत्मा के उज्जर वस्त्र देल गेल आ कहल गेल जे जाबे तक हुनकर भाई-बहिन के सेहो शहीद नै भ जायत ताबे तक आराम करू।</w:t>
      </w:r>
    </w:p>
    <w:p w14:paraId="08E59995" w14:textId="77777777" w:rsidR="000F7377" w:rsidRDefault="000F7377"/>
    <w:p w14:paraId="6B418EBE" w14:textId="77777777" w:rsidR="000F7377" w:rsidRDefault="000F7377">
      <w:r xmlns:w="http://schemas.openxmlformats.org/wordprocessingml/2006/main">
        <w:t xml:space="preserve">1. संत लोकनिक दृढ़ता : विश्वासी शहीद चर्च केँ कोना विश्वास मे अडिग रहबाक लेल प्रोत्साहित करैत छथि</w:t>
      </w:r>
    </w:p>
    <w:p w14:paraId="4D0DEFE8" w14:textId="77777777" w:rsidR="000F7377" w:rsidRDefault="000F7377"/>
    <w:p w14:paraId="2AB96BE0" w14:textId="77777777" w:rsidR="000F7377" w:rsidRDefault="000F7377">
      <w:r xmlns:w="http://schemas.openxmlformats.org/wordprocessingml/2006/main">
        <w:t xml:space="preserve">2. अंतहीन निष्ठा : मृत्यु के सामना में भी संतों की अटल भक्ति की एक परीक्षा |</w:t>
      </w:r>
    </w:p>
    <w:p w14:paraId="266C4CFD" w14:textId="77777777" w:rsidR="000F7377" w:rsidRDefault="000F7377"/>
    <w:p w14:paraId="23D24CDF" w14:textId="77777777" w:rsidR="000F7377" w:rsidRDefault="000F7377">
      <w:r xmlns:w="http://schemas.openxmlformats.org/wordprocessingml/2006/main">
        <w:t xml:space="preserve">1. इब्रानी 11:35-38 - "स्त्री सभ अपन मृत् यु केँ फेर सँ जीवित क' लेलक .पत्थर मारि कऽ मारल गेल, दू भाग मे काटल गेल, तलवार सँ मारल गेल।ओ सभ बरदक चमड़ा आ बकरीक चमड़ा मे, निराधार, सताओल आ दुर्व्यवहार कयल गेल—संसार हुनका सभक योग्य नहि छल, मरुभूमि आ पहाड़ मे भटकैत छल , आ जमीनक गुफा आ छेद मे।"</w:t>
      </w:r>
    </w:p>
    <w:p w14:paraId="55DBBB03" w14:textId="77777777" w:rsidR="000F7377" w:rsidRDefault="000F7377"/>
    <w:p w14:paraId="69A23E2D" w14:textId="77777777" w:rsidR="000F7377" w:rsidRDefault="000F7377">
      <w:r xmlns:w="http://schemas.openxmlformats.org/wordprocessingml/2006/main">
        <w:t xml:space="preserve">2. प्रेरित 5:41-42 - "प्रेरित सभ हर्षित भ' क' महासभा सँ चलि गेलाह, किएक त' हुनका सभ केँ नामक लेल अपमानित करबाक योग्य मानल गेल छलनि। दिन पर दिन, मंदिरक आँगन मे आ घर-घर मे, ओ सभ कहियो शिक्षा आ घोषणा करब नहि छोड़लनि।" सुसमाचार जे यीशु मसीह छथि।”</w:t>
      </w:r>
    </w:p>
    <w:p w14:paraId="10382742" w14:textId="77777777" w:rsidR="000F7377" w:rsidRDefault="000F7377"/>
    <w:p w14:paraId="5546B976" w14:textId="77777777" w:rsidR="000F7377" w:rsidRDefault="000F7377">
      <w:r xmlns:w="http://schemas.openxmlformats.org/wordprocessingml/2006/main">
        <w:t xml:space="preserve">प्रकाशितवाक्य 6:12 हम देखलहुँ जे जखन ओ छठम मोहर खोललनि तखन एकटा पैघ भूकम्प आबि गेल। सूर्य केशक बोरा जकाँ कारी भ’ गेल आ चान खून जकाँ भ’ गेल।</w:t>
      </w:r>
    </w:p>
    <w:p w14:paraId="1545BD56" w14:textId="77777777" w:rsidR="000F7377" w:rsidRDefault="000F7377"/>
    <w:p w14:paraId="2F7D3B13" w14:textId="77777777" w:rsidR="000F7377" w:rsidRDefault="000F7377">
      <w:r xmlns:w="http://schemas.openxmlformats.org/wordprocessingml/2006/main">
        <w:t xml:space="preserve">प्रकाशितवाक्य के छठम मोहर खुजि जाय छै, आरू एगो बड़ऽ भूकंप आबी जाय छै, जेकरा स॑ सूर्य आरू चंद्रमा क्रमशः कारी आरू लाल होय जाय छै ।</w:t>
      </w:r>
    </w:p>
    <w:p w14:paraId="72500F88" w14:textId="77777777" w:rsidR="000F7377" w:rsidRDefault="000F7377"/>
    <w:p w14:paraId="0470C720" w14:textId="77777777" w:rsidR="000F7377" w:rsidRDefault="000F7377">
      <w:r xmlns:w="http://schemas.openxmlformats.org/wordprocessingml/2006/main">
        <w:t xml:space="preserve">1. प्रभुक दिन : हुनक आगमनक संकेत</w:t>
      </w:r>
    </w:p>
    <w:p w14:paraId="7593CDB2" w14:textId="77777777" w:rsidR="000F7377" w:rsidRDefault="000F7377"/>
    <w:p w14:paraId="424712E9" w14:textId="77777777" w:rsidR="000F7377" w:rsidRDefault="000F7377">
      <w:r xmlns:w="http://schemas.openxmlformats.org/wordprocessingml/2006/main">
        <w:t xml:space="preserve">2. भगवान् के शक्ति : हुनकर महिमा के अनुभव करब</w:t>
      </w:r>
    </w:p>
    <w:p w14:paraId="3BAD4831" w14:textId="77777777" w:rsidR="000F7377" w:rsidRDefault="000F7377"/>
    <w:p w14:paraId="01B74796" w14:textId="77777777" w:rsidR="000F7377" w:rsidRDefault="000F7377">
      <w:r xmlns:w="http://schemas.openxmlformats.org/wordprocessingml/2006/main">
        <w:t xml:space="preserve">1. मत्ती 24:7-8 - "किएक तँ जाति जातिक विरुद्ध उठत, आ राज्य राज्यक विरुद्ध उठत। आ तरह-तरह पर अकाल, महामारी आ भूकम्प आओत। ई सभ दुखक शुरुआत अछि।"</w:t>
      </w:r>
    </w:p>
    <w:p w14:paraId="6F41F96A" w14:textId="77777777" w:rsidR="000F7377" w:rsidRDefault="000F7377"/>
    <w:p w14:paraId="510A52FE" w14:textId="77777777" w:rsidR="000F7377" w:rsidRDefault="000F7377">
      <w:r xmlns:w="http://schemas.openxmlformats.org/wordprocessingml/2006/main">
        <w:t xml:space="preserve">2. यशायाह 13:10 - "किएक तँ आकाशक तारा आ ओकर नक्षत्र सभ अपन इजोत नहि देत। सूर्य निकलैत काल अन्हार भ' जायत, आ चान अपन इजोत नहि चमकौत।"</w:t>
      </w:r>
    </w:p>
    <w:p w14:paraId="141EB204" w14:textId="77777777" w:rsidR="000F7377" w:rsidRDefault="000F7377"/>
    <w:p w14:paraId="78A011D3" w14:textId="77777777" w:rsidR="000F7377" w:rsidRDefault="000F7377">
      <w:r xmlns:w="http://schemas.openxmlformats.org/wordprocessingml/2006/main">
        <w:t xml:space="preserve">प्रकाशितवाक्य 6:13 आकाशक तारा सभ पृथ्वी पर खसि पड़ल, जेना अंजीरक गाछ अपन असमय अंजीर केँ फेकि दैत अछि, जखन ओ तेज हवा सँ हिलैत अछि।</w:t>
      </w:r>
    </w:p>
    <w:p w14:paraId="2FD8CBB5" w14:textId="77777777" w:rsidR="000F7377" w:rsidRDefault="000F7377"/>
    <w:p w14:paraId="2B0BA291" w14:textId="77777777" w:rsidR="000F7377" w:rsidRDefault="000F7377">
      <w:r xmlns:w="http://schemas.openxmlformats.org/wordprocessingml/2006/main">
        <w:t xml:space="preserve">आकाशक तारा पृथ्वी पर ओहिना खसि पड़ैत अछि जेना अंजीरक गाछ तेज हवा सँ हिलला पर अपन फल बहाबैत अछि |</w:t>
      </w:r>
    </w:p>
    <w:p w14:paraId="786856E9" w14:textId="77777777" w:rsidR="000F7377" w:rsidRDefault="000F7377"/>
    <w:p w14:paraId="55DB185D" w14:textId="77777777" w:rsidR="000F7377" w:rsidRDefault="000F7377">
      <w:r xmlns:w="http://schemas.openxmlformats.org/wordprocessingml/2006/main">
        <w:t xml:space="preserve">1. "भगवानक महान शक्ति आ हुनक सार्वभौमत्व"।</w:t>
      </w:r>
    </w:p>
    <w:p w14:paraId="51427B08" w14:textId="77777777" w:rsidR="000F7377" w:rsidRDefault="000F7377"/>
    <w:p w14:paraId="7E76B42D" w14:textId="77777777" w:rsidR="000F7377" w:rsidRDefault="000F7377">
      <w:r xmlns:w="http://schemas.openxmlformats.org/wordprocessingml/2006/main">
        <w:t xml:space="preserve">2. "पवनक अदम्य बल"।</w:t>
      </w:r>
    </w:p>
    <w:p w14:paraId="2AEB0D1F" w14:textId="77777777" w:rsidR="000F7377" w:rsidRDefault="000F7377"/>
    <w:p w14:paraId="166331F6" w14:textId="77777777" w:rsidR="000F7377" w:rsidRDefault="000F7377">
      <w:r xmlns:w="http://schemas.openxmlformats.org/wordprocessingml/2006/main">
        <w:t xml:space="preserve">1. भजन 147:4 - ओ तारा सभक संख्या निर्धारित करैत छथि आ प्रत्येक केँ नाम सँ बजबैत छथि।</w:t>
      </w:r>
    </w:p>
    <w:p w14:paraId="768059B8" w14:textId="77777777" w:rsidR="000F7377" w:rsidRDefault="000F7377"/>
    <w:p w14:paraId="34FEE041" w14:textId="77777777" w:rsidR="000F7377" w:rsidRDefault="000F7377">
      <w:r xmlns:w="http://schemas.openxmlformats.org/wordprocessingml/2006/main">
        <w:t xml:space="preserve">2. मत्ती 7:24-27 - जे कियो हमर ई बात सुनैत अछि आ ओकरा व्यवहार मे उतारैत अछि, ओ एहन बुद्धिमान आदमी जकाँ अछि जे चट्टान पर अपन घर बनौलक।</w:t>
      </w:r>
    </w:p>
    <w:p w14:paraId="30EDF38F" w14:textId="77777777" w:rsidR="000F7377" w:rsidRDefault="000F7377"/>
    <w:p w14:paraId="33A5758A" w14:textId="77777777" w:rsidR="000F7377" w:rsidRDefault="000F7377">
      <w:r xmlns:w="http://schemas.openxmlformats.org/wordprocessingml/2006/main">
        <w:t xml:space="preserve">प्रकाशितवाक्य 6:14 जखन स् वर्ग एक संग गुड़काओल जाइत अछि तखन एकटा ग्रंथ जकाँ चलि गेल। आ हरेक पहाड़ आ द्वीप अपन-अपन स्थान सँ हटि गे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बै वाला न्याय के निशानी के रूप में स्वर्ग चलि गेलै।</w:t>
      </w:r>
    </w:p>
    <w:p w14:paraId="00FF4138" w14:textId="77777777" w:rsidR="000F7377" w:rsidRDefault="000F7377"/>
    <w:p w14:paraId="5B75A455" w14:textId="77777777" w:rsidR="000F7377" w:rsidRDefault="000F7377">
      <w:r xmlns:w="http://schemas.openxmlformats.org/wordprocessingml/2006/main">
        <w:t xml:space="preserve">1: आबै वाला न्याय - प्रकाशितवाक्य 6:14</w:t>
      </w:r>
    </w:p>
    <w:p w14:paraId="4B2E4A6A" w14:textId="77777777" w:rsidR="000F7377" w:rsidRDefault="000F7377"/>
    <w:p w14:paraId="49E99B46" w14:textId="77777777" w:rsidR="000F7377" w:rsidRDefault="000F7377">
      <w:r xmlns:w="http://schemas.openxmlformats.org/wordprocessingml/2006/main">
        <w:t xml:space="preserve">2: न्यायक संकेत - प्रकाशितवाक्य 6:14</w:t>
      </w:r>
    </w:p>
    <w:p w14:paraId="21F6B34F" w14:textId="77777777" w:rsidR="000F7377" w:rsidRDefault="000F7377"/>
    <w:p w14:paraId="1049A03D" w14:textId="77777777" w:rsidR="000F7377" w:rsidRDefault="000F7377">
      <w:r xmlns:w="http://schemas.openxmlformats.org/wordprocessingml/2006/main">
        <w:t xml:space="preserve">1: यशायाह 34:4 - “स्वर्गक सभ सेना सड़ि जायत, आ आकाश एकटा ग्रंथ जकाँ गुड़कि जायत। ओकर सभक समस्त सेना खसि पड़तैक, जेना अंजीरक गाछक पात खसि पड़ैत छैक।”</w:t>
      </w:r>
    </w:p>
    <w:p w14:paraId="73950306" w14:textId="77777777" w:rsidR="000F7377" w:rsidRDefault="000F7377"/>
    <w:p w14:paraId="36A1E63B" w14:textId="77777777" w:rsidR="000F7377" w:rsidRDefault="000F7377">
      <w:r xmlns:w="http://schemas.openxmlformats.org/wordprocessingml/2006/main">
        <w:t xml:space="preserve">2: इब्रानी 12:26-27 - “ओहि समय मे हुनकर आवाज पृथ्वी केँ हिला देलक, मुदा आब ओ वचन देने छथि, “हम एक बेर फेर पृथ्वी केँ नहि, बल्कि आकाश केँ सेहो हिला देब।” ई वाक्यांश, “तइयो एक बेर फेर” जे चीज हिलल अछि-अर्थात जे चीज बनल अछि- ओकरा हटाबय के संकेत दैत अछि, जाहि सं जे चीज हिलल नहि जा सकैत अछि से रहय।”</w:t>
      </w:r>
    </w:p>
    <w:p w14:paraId="7C0A3262" w14:textId="77777777" w:rsidR="000F7377" w:rsidRDefault="000F7377"/>
    <w:p w14:paraId="2E3BC859" w14:textId="77777777" w:rsidR="000F7377" w:rsidRDefault="000F7377">
      <w:r xmlns:w="http://schemas.openxmlformats.org/wordprocessingml/2006/main">
        <w:t xml:space="preserve">प्रकाशितवाक्य 6:15 पृथ्वीक राजा, महापुरुष, धनी, सरदार, पराक्रमी, प्रत्येक दास, आ प्रत्येक स्वतंत्र लोक, ओकर मांद आ चट्टान मे नुका गेलाह पहाड़ सभ;</w:t>
      </w:r>
    </w:p>
    <w:p w14:paraId="4681C3CA" w14:textId="77777777" w:rsidR="000F7377" w:rsidRDefault="000F7377"/>
    <w:p w14:paraId="7B4104D4" w14:textId="77777777" w:rsidR="000F7377" w:rsidRDefault="000F7377">
      <w:r xmlns:w="http://schemas.openxmlformats.org/wordprocessingml/2006/main">
        <w:t xml:space="preserve">राजा, महापुरुष, धनी, कप्तान, आरू दास आरू मुक्त आदमी दोनों सहित सब वर्ग आरू हैसियत के लोग प्रकाशितवाक्य 6 में वर्णित घटना के डर स॑ गुफा आरू पहाड़ऽ में छिपलो छेलै।</w:t>
      </w:r>
    </w:p>
    <w:p w14:paraId="0863412A" w14:textId="77777777" w:rsidR="000F7377" w:rsidRDefault="000F7377"/>
    <w:p w14:paraId="62C79D61" w14:textId="77777777" w:rsidR="000F7377" w:rsidRDefault="000F7377">
      <w:r xmlns:w="http://schemas.openxmlformats.org/wordprocessingml/2006/main">
        <w:t xml:space="preserve">1. "प्रभु के दिन: भय आ भय के समय"।</w:t>
      </w:r>
    </w:p>
    <w:p w14:paraId="1EED8A20" w14:textId="77777777" w:rsidR="000F7377" w:rsidRDefault="000F7377"/>
    <w:p w14:paraId="19D8B915" w14:textId="77777777" w:rsidR="000F7377" w:rsidRDefault="000F7377">
      <w:r xmlns:w="http://schemas.openxmlformats.org/wordprocessingml/2006/main">
        <w:t xml:space="preserve">2. "राष्ट्रक धन : संकटक समय मे असमानता"।</w:t>
      </w:r>
    </w:p>
    <w:p w14:paraId="2A410ABC" w14:textId="77777777" w:rsidR="000F7377" w:rsidRDefault="000F7377"/>
    <w:p w14:paraId="1C45994D" w14:textId="77777777" w:rsidR="000F7377" w:rsidRDefault="000F7377">
      <w:r xmlns:w="http://schemas.openxmlformats.org/wordprocessingml/2006/main">
        <w:t xml:space="preserve">1. लूका 12:15 - "ओ हुनका सभ केँ कहलथिन, “सावधान रहू आ लोभ सँ सावधान रहू, किएक तँ मनुष्यक जीवन ओकर प्रचुरता मे नहि होइत छैक।"</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19-22 - "ओ सभ प्रभुक भय आ हुनकर महिमाक महिमा लेल चट्टान सभक खधिया आ पृथ्वीक गुफा सभ मे जायत, जखन ओ उठि जेताह जे भयंकर रूप सँ हिलौताह।" पृथ्वी।ओहि दिन मनुष् य अपन चानीक मूर्ति आ सोनाक मूर्ति, जे एक-एकटा अपन पूजाक लेल बनौने छल, तिल आ चमगादड़ मे फेकि देत, पाथरक दरार मे आ चमगादड़ मे जेबाक लेल चीथड़ा-चीथड़ा पाथरक चोटी पर, प्रभुक भय आ हुनकर महिमाक महिमा लेल, जखन ओ उठि क' धरती केँ भयंकर रूप सँ हिलाबथि।"</w:t>
      </w:r>
    </w:p>
    <w:p w14:paraId="7AB7D422" w14:textId="77777777" w:rsidR="000F7377" w:rsidRDefault="000F7377"/>
    <w:p w14:paraId="79521535" w14:textId="77777777" w:rsidR="000F7377" w:rsidRDefault="000F7377">
      <w:r xmlns:w="http://schemas.openxmlformats.org/wordprocessingml/2006/main">
        <w:t xml:space="preserve">प्रकाशितवाक्य 6:16 ओ पहाड़ आ चट्टान सभ केँ कहलथिन, “हमरा सभ पर खसि जाउ आ सिंहासन पर बैसल लोकक मुँह सँ आ मेमनाक क्रोध सँ नुका दियौक।</w:t>
      </w:r>
    </w:p>
    <w:p w14:paraId="5D049201" w14:textId="77777777" w:rsidR="000F7377" w:rsidRDefault="000F7377"/>
    <w:p w14:paraId="13622508" w14:textId="77777777" w:rsidR="000F7377" w:rsidRDefault="000F7377">
      <w:r xmlns:w="http://schemas.openxmlformats.org/wordprocessingml/2006/main">
        <w:t xml:space="preserve">मेमना के क्रोध के डर सॅं पृथ्वी के लोग डरै छै।</w:t>
      </w:r>
    </w:p>
    <w:p w14:paraId="37335044" w14:textId="77777777" w:rsidR="000F7377" w:rsidRDefault="000F7377"/>
    <w:p w14:paraId="469B088F" w14:textId="77777777" w:rsidR="000F7377" w:rsidRDefault="000F7377">
      <w:r xmlns:w="http://schemas.openxmlformats.org/wordprocessingml/2006/main">
        <w:t xml:space="preserve">1: हमरा सभ केँ पश्चाताप मे परमेश् वर दिस मुड़बाक चाही आ हुनकर क्रोध सँ उद्धार लेल हुनका पर भरोसा करबाक चाही।</w:t>
      </w:r>
    </w:p>
    <w:p w14:paraId="44A43735" w14:textId="77777777" w:rsidR="000F7377" w:rsidRDefault="000F7377"/>
    <w:p w14:paraId="6AE6BD40" w14:textId="77777777" w:rsidR="000F7377" w:rsidRDefault="000F7377">
      <w:r xmlns:w="http://schemas.openxmlformats.org/wordprocessingml/2006/main">
        <w:t xml:space="preserve">2: हमरा सभ केँ मेमना सँ डरबाक नहि चाही, बल्कि हुनकर शक्ति आ प्रेम केँ स्वीकार करबाक चाही।</w:t>
      </w:r>
    </w:p>
    <w:p w14:paraId="30F727A7" w14:textId="77777777" w:rsidR="000F7377" w:rsidRDefault="000F7377"/>
    <w:p w14:paraId="14B8FE9F"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ष्ट नहि भऽ जायत, बल् कि अनन् त जीवन पाओत।</w:t>
      </w:r>
    </w:p>
    <w:p w14:paraId="180CE225" w14:textId="77777777" w:rsidR="000F7377" w:rsidRDefault="000F7377"/>
    <w:p w14:paraId="414C6AC0" w14:textId="77777777" w:rsidR="000F7377" w:rsidRDefault="000F7377">
      <w:r xmlns:w="http://schemas.openxmlformats.org/wordprocessingml/2006/main">
        <w:t xml:space="preserve">2: रोमियो 10:9 - जँ अहाँ अपन मुँह सँ घोषणा करब जे “यीशु प्रभु छथि” आ अपन हृदय मे विश्वास करब जे परमेश् वर हुनका मृत् यु मे सँ जिया देलनि तँ अहाँ उद्धार पाबि जायब।</w:t>
      </w:r>
    </w:p>
    <w:p w14:paraId="2BA82244" w14:textId="77777777" w:rsidR="000F7377" w:rsidRDefault="000F7377"/>
    <w:p w14:paraId="6C374E5C" w14:textId="77777777" w:rsidR="000F7377" w:rsidRDefault="000F7377">
      <w:r xmlns:w="http://schemas.openxmlformats.org/wordprocessingml/2006/main">
        <w:t xml:space="preserve">प्रकाशितवाक्य 6:17 किएक तँ हुनकर क्रोधक पैघ दिन आबि गेल अछि। आ के ठाढ़ भ’ सकैत अछि?</w:t>
      </w:r>
    </w:p>
    <w:p w14:paraId="20C62073" w14:textId="77777777" w:rsidR="000F7377" w:rsidRDefault="000F7377"/>
    <w:p w14:paraId="6BD7AD86" w14:textId="77777777" w:rsidR="000F7377" w:rsidRDefault="000F7377">
      <w:r xmlns:w="http://schemas.openxmlformats.org/wordprocessingml/2006/main">
        <w:t xml:space="preserve">भगवानक क्रोध आबि रहल अछि आ कियो ठाढ़ नहि रहि सकैत अछि।</w:t>
      </w:r>
    </w:p>
    <w:p w14:paraId="4C28CE09" w14:textId="77777777" w:rsidR="000F7377" w:rsidRDefault="000F7377"/>
    <w:p w14:paraId="54751FE3" w14:textId="77777777" w:rsidR="000F7377" w:rsidRDefault="000F7377">
      <w:r xmlns:w="http://schemas.openxmlformats.org/wordprocessingml/2006/main">
        <w:t xml:space="preserve">1. "प्रभुक दिन : एकर की अर्थ अछि?"</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साबक समय : जखन भगवान औताह तखन अहाँ की करब?"</w:t>
      </w:r>
    </w:p>
    <w:p w14:paraId="284786CA" w14:textId="77777777" w:rsidR="000F7377" w:rsidRDefault="000F7377"/>
    <w:p w14:paraId="5B0AC2BB" w14:textId="77777777" w:rsidR="000F7377" w:rsidRDefault="000F7377">
      <w:r xmlns:w="http://schemas.openxmlformats.org/wordprocessingml/2006/main">
        <w:t xml:space="preserve">1. यशायाह 2:12-17 - प्रभुक दिन हिसाब-किताब आ न्यायक समय अछि।</w:t>
      </w:r>
    </w:p>
    <w:p w14:paraId="46DD677C" w14:textId="77777777" w:rsidR="000F7377" w:rsidRDefault="000F7377"/>
    <w:p w14:paraId="36D7DAF0" w14:textId="77777777" w:rsidR="000F7377" w:rsidRDefault="000F7377">
      <w:r xmlns:w="http://schemas.openxmlformats.org/wordprocessingml/2006/main">
        <w:t xml:space="preserve">2. योएल 3:14-16 - जाति सभ केँ न्यायक सामना करय पड़तनि आ परमेश् वर अपन लोक सभ केँ उद्धार करताह।</w:t>
      </w:r>
    </w:p>
    <w:p w14:paraId="11F6E954" w14:textId="77777777" w:rsidR="000F7377" w:rsidRDefault="000F7377"/>
    <w:p w14:paraId="20EE3590" w14:textId="77777777" w:rsidR="000F7377" w:rsidRDefault="000F7377">
      <w:r xmlns:w="http://schemas.openxmlformats.org/wordprocessingml/2006/main">
        <w:t xml:space="preserve">प्रकाशितवाक्य 7 प्रकाशितवाक्य के किताब के सातवाँ अध्याय छै आरू मुहर के न्याय के क्रम में एक विराम प्रदान करै छै। ई अध्याय दू समूह पर केंद्रित छै: इस्राएल के बारह गोत्रऽ स॑ १,४४,००० आरू हर जाति स॑ बहुत भीड़ के मुहर लगाना ।</w:t>
      </w:r>
    </w:p>
    <w:p w14:paraId="6D89868A" w14:textId="77777777" w:rsidR="000F7377" w:rsidRDefault="000F7377"/>
    <w:p w14:paraId="4FFB42EF" w14:textId="77777777" w:rsidR="000F7377" w:rsidRDefault="000F7377">
      <w:r xmlns:w="http://schemas.openxmlformats.org/wordprocessingml/2006/main">
        <w:t xml:space="preserve">1 पैराग्राफ: अध्याय के शुरुआत यूहन्ना स’ होइत अछि जे ओ चारि टा स्वर्गदूत केँ पृथ्वीक कोन-कोन पर ठाढ़ देखैत छथि, जे हवा सभ केँ रोकैत छथि जाहि सँ कोनो तरहक नुकसान नहि हो जा धरि परमेश् वरक सेवक सभ पर मोहर नहि लगाओल जाइत अछि (प्रकाशितवाक्य 7:1-3)। पूरब दिस सँ एकटा आओर स्वर्गदूत जीवित परमेश् वरक मुहर ल' क' चढ़ैत छथि। ओ एहि चारू स्वर्गदूत केँ निर्देश दैत छथि जे इस्राएलक हर गोत्रक 144,000 सेवक केँ कपार पर मोहर लगाबथि (प्रकाशितवाक्य 7:4-8)। ई मुहर लगाय देलऽ गेलऽ व्यक्ति एगो संरक्षित आरू चुनलऽ समूह के प्रतिनिधित्व करै छै जे अंतिम समय के दौरान परमेश्वर के सेवा करतै ।</w:t>
      </w:r>
    </w:p>
    <w:p w14:paraId="7543ACC1" w14:textId="77777777" w:rsidR="000F7377" w:rsidRDefault="000F7377"/>
    <w:p w14:paraId="40475176" w14:textId="77777777" w:rsidR="000F7377" w:rsidRDefault="000F7377">
      <w:r xmlns:w="http://schemas.openxmlformats.org/wordprocessingml/2006/main">
        <w:t xml:space="preserve">2 पैराग्राफ: एहि मुहर लगाबय के प्रक्रिया के गवाह बनला के बाद यूहन्ना एकटा विशाल भीड़ देखैत छथि जेकरा परमेश् वर के सिंहासन के सामने ठाढ़ कियो नहि गिन सकैत अछि। ओ सभ उज्जर वस्त्र पहिरने छथि आ ताड़क डारि पकड़ने छथि, जे विजय आ विजयक द्योतक अछि (प्रकाशितवाक्य 7:9-10)। एहि महान भीड़ मे हर जाति, जनजाति, लोक आ भाषाक लोक छथि जे महासंकट सँ बाहर निकलल छथि | ओ सभ यीशुक खून मे अपन वस्त्र धोने छथि आ दिन-राति हुनकर आराधना करैत छथि (प्रकाशितवाक्य 7:13-15)।</w:t>
      </w:r>
    </w:p>
    <w:p w14:paraId="0B0D04B2" w14:textId="77777777" w:rsidR="000F7377" w:rsidRDefault="000F7377"/>
    <w:p w14:paraId="0D79D890" w14:textId="77777777" w:rsidR="000F7377" w:rsidRDefault="000F7377">
      <w:r xmlns:w="http://schemas.openxmlformats.org/wordprocessingml/2006/main">
        <w:t xml:space="preserve">3 वां पैराग्राफ : अध्याय के समापन एक व्याख्या के साथ करलऽ गेलऽ छै कि ई व्यक्ति जे महासंकट स॑ बाहर निकलै छै, ओकरा खुद भगवान के आश्रय मिलतै । आब भूख नहि लागत आ ने प्यास जेना ओ ओकरा सभ केँ जीवित जलक झरना दिस मार्गदर्शन करताह। परमेश् वर हुनका सभक आँखि सँ हर नोर पोछताह (प्रकाशितवाक्य 7:16-17)। ई चित्रण भविष्य केरऽ एगो ऐन्हऽ अवस्था के चित्रण करै छै, जहाँ विश्वासी भगवान के उपस्थिति म॑ अंतिम आराम आरू बहाली के अनुभव करै छै ।</w:t>
      </w:r>
    </w:p>
    <w:p w14:paraId="1675D31F" w14:textId="77777777" w:rsidR="000F7377" w:rsidRDefault="000F7377"/>
    <w:p w14:paraId="413118B0" w14:textId="77777777" w:rsidR="000F7377" w:rsidRDefault="000F7377">
      <w:r xmlns:w="http://schemas.openxmlformats.org/wordprocessingml/2006/main">
        <w:t xml:space="preserve">संक्षेप में, प्रकाशितवाक्य के सातवाँ अध्याय में दू अलग-अलग समूह के प्रस्तुत करलऽ गेलऽ छै-इस्राएल के मुहर लगाय देलऽ गेलऽ १,४४,००० सेवक आरू सब जाति के विशाल भीड़-जे अंतिम समय के दौरान महत्वपूर्ण भूमिका निभाबै छै। </w:t>
      </w:r>
      <w:r xmlns:w="http://schemas.openxmlformats.org/wordprocessingml/2006/main">
        <w:t xml:space="preserve">144,000 के मुहर लगाना हुनकऽ चुनलऽ हैसियत आरू सुरक्षा के संकेत दै छै, कैन्हेंकि वू भगवान के सेवा करै छै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महान भीड़ सब पृष्ठभूमि के विश्वासी के प्रतिनिधित्व करै छै जे यीशु के खून में अपनऽ वस्त्र धो के कष्ट स॑ विजयी निकली गेलऽ छै । भगवान के सान्निध्य में अनन्त पूजा आ आराम के आनंद लैत छथि, जतय ओ हुनकर जरूरत के पूरा करैत छथि आ हर नोर के पोछैत छथि | ई अध्याय परमेश्वर केरऽ अपनऽ लोगऽ के प्रति निष्ठा आरू हर राष्ट्र आरू पृष्ठभूमि के व्यक्ति सिनी क॑ समेटै वाला हुनकऽ उद्धार योजना के समावेशीता प॑ जोर दै छै ।</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शितवाक्य 7:1 एहि सभक बाद हम चारिटा स् वर्गदूत केँ देखलहुँ जे पृथ् वीक चारि कोन मे ठाढ़ छलाह, जे पृथ्वीक चारि हवा केँ पकड़ने छलाह, जाहि सँ हवा पृथ्वी पर, समुद्र पर आ ने कोनो गाछ पर नहि बहय।</w:t>
      </w:r>
    </w:p>
    <w:p w14:paraId="3D9248E0" w14:textId="77777777" w:rsidR="000F7377" w:rsidRDefault="000F7377"/>
    <w:p w14:paraId="30028AD3" w14:textId="77777777" w:rsidR="000F7377" w:rsidRDefault="000F7377">
      <w:r xmlns:w="http://schemas.openxmlformats.org/wordprocessingml/2006/main">
        <w:t xml:space="preserve">चारि टा स्वर्गदूत पृथ्वीक चारि कोन पर ठाढ़ भ' क' पृथ्वीक हवा केँ रोकने छथि जाहि सँ पृथ्वी, समुद्र, आ गाछ पर कोनो चीजक कोनो नुकसान नहि हो।</w:t>
      </w:r>
    </w:p>
    <w:p w14:paraId="6C948522" w14:textId="77777777" w:rsidR="000F7377" w:rsidRDefault="000F7377"/>
    <w:p w14:paraId="18C46A4E" w14:textId="77777777" w:rsidR="000F7377" w:rsidRDefault="000F7377">
      <w:r xmlns:w="http://schemas.openxmlformats.org/wordprocessingml/2006/main">
        <w:t xml:space="preserve">1. स्वर्गदूत के शक्ति : भगवान के दूत के ताकत पर चिंतन</w:t>
      </w:r>
    </w:p>
    <w:p w14:paraId="422EFD0A" w14:textId="77777777" w:rsidR="000F7377" w:rsidRDefault="000F7377"/>
    <w:p w14:paraId="1FAE4625" w14:textId="77777777" w:rsidR="000F7377" w:rsidRDefault="000F7377">
      <w:r xmlns:w="http://schemas.openxmlformats.org/wordprocessingml/2006/main">
        <w:t xml:space="preserve">2. भगवानक रक्षा : भगवान् अपन लोकक संरक्षण आ देखभाल करैत छथि</w:t>
      </w:r>
    </w:p>
    <w:p w14:paraId="7BC5C74A" w14:textId="77777777" w:rsidR="000F7377" w:rsidRDefault="000F7377"/>
    <w:p w14:paraId="6D7B5785" w14:textId="77777777" w:rsidR="000F7377" w:rsidRDefault="000F7377">
      <w:r xmlns:w="http://schemas.openxmlformats.org/wordprocessingml/2006/main">
        <w:t xml:space="preserve">1. भजन 91:4 - ओ अहाँ केँ अपन पंख सँ झाँपि लेताह, आ हुनकर पाँखिक नीचाँ अहाँ केँ शरण भेटत; ओकर निष्ठा अहाँक ढाल आ प्राचीर बनत।</w:t>
      </w:r>
    </w:p>
    <w:p w14:paraId="2FD96A0D" w14:textId="77777777" w:rsidR="000F7377" w:rsidRDefault="000F7377"/>
    <w:p w14:paraId="42C63B61" w14:textId="77777777" w:rsidR="000F7377" w:rsidRDefault="000F7377">
      <w:r xmlns:w="http://schemas.openxmlformats.org/wordprocessingml/2006/main">
        <w:t xml:space="preserve">2. यशायाह 43:2 - जखन अहाँ पानि मे सँ गुजरब तखन हम अहाँक संग रहब; जखन अहाँ नदी सभसँ गुजरब तँ ओ सभ अहाँ सभ पर झाड़ू नहि लगाओत। जखन आगि मे चलब तखन नहि जरि जायब। लौ अहाँकेँ आगि नहि लगाओत।</w:t>
      </w:r>
    </w:p>
    <w:p w14:paraId="49E0DD17" w14:textId="77777777" w:rsidR="000F7377" w:rsidRDefault="000F7377"/>
    <w:p w14:paraId="528EA7ED" w14:textId="77777777" w:rsidR="000F7377" w:rsidRDefault="000F7377">
      <w:r xmlns:w="http://schemas.openxmlformats.org/wordprocessingml/2006/main">
        <w:t xml:space="preserve">प्रकाशितवाक्य 7:2 हम देखलहुँ जे पूरब दिस सँ एकटा आओर स् वर्गदूत जीवित परमेश् वरक मुहर ल’ कऽ चढ़ैत गेलाह आ ओ जोर-जोर सँ ओहि चारू स् वर्गदूत केँ चिचिया उठलनि, जिनका सभ केँ पृथ्वी आ समुद्र केँ चोट पहुँचेबाक काज देल गेल छलनि।</w:t>
      </w:r>
    </w:p>
    <w:p w14:paraId="45CD1081" w14:textId="77777777" w:rsidR="000F7377" w:rsidRDefault="000F7377"/>
    <w:p w14:paraId="66FF03CC" w14:textId="77777777" w:rsidR="000F7377" w:rsidRDefault="000F7377">
      <w:r xmlns:w="http://schemas.openxmlformats.org/wordprocessingml/2006/main">
        <w:t xml:space="preserve">एकटा स्वर्गदूत भगवानक मुहर ल' क' पूर्व दिस सँ चढ़ैत देखल जाइत अछि, जे चारि टा आओर स्वर्गदूत केँ धरती आ समुद्र केँ नुकसान पहुँचेबाक आज्ञा दैत अछि |</w:t>
      </w:r>
    </w:p>
    <w:p w14:paraId="60418844" w14:textId="77777777" w:rsidR="000F7377" w:rsidRDefault="000F7377"/>
    <w:p w14:paraId="4D158CC4" w14:textId="77777777" w:rsidR="000F7377" w:rsidRDefault="000F7377">
      <w:r xmlns:w="http://schemas.openxmlformats.org/wordprocessingml/2006/main">
        <w:t xml:space="preserve">1. भगवान् के सान्निध्य के शक्ति</w:t>
      </w:r>
    </w:p>
    <w:p w14:paraId="4EC622E7" w14:textId="77777777" w:rsidR="000F7377" w:rsidRDefault="000F7377"/>
    <w:p w14:paraId="2235E0BF" w14:textId="77777777" w:rsidR="000F7377" w:rsidRDefault="000F7377">
      <w:r xmlns:w="http://schemas.openxmlformats.org/wordprocessingml/2006/main">
        <w:t xml:space="preserve">2. भगवान् के इच्छा के संप्रभुता</w:t>
      </w:r>
    </w:p>
    <w:p w14:paraId="07FBB749" w14:textId="77777777" w:rsidR="000F7377" w:rsidRDefault="000F7377"/>
    <w:p w14:paraId="5EB33253" w14:textId="77777777" w:rsidR="000F7377" w:rsidRDefault="000F7377">
      <w:r xmlns:w="http://schemas.openxmlformats.org/wordprocessingml/2006/main">
        <w:t xml:space="preserve">1. यशायाह 11:3-5, "ओ जाति सभक बीच न्याय करत, आ बहुतो लोक केँ डाँटत। ओ सभ अपन तलवार केँ हल मे फँसाओत, आ अपन भाला केँ छंटाई मे फँसाओत। जाति जाति मे तलवार नहि उठाओत आ ने करत।" ओ सभ आब युद्ध सीखैत अछि।हे याकूबक घराना, अहाँ सभ आऊ, आ हम सभ परमेश् वरक इजोत मे चलब मिद्यान के दिन।</w:t>
      </w:r>
    </w:p>
    <w:p w14:paraId="1B9E8CF2" w14:textId="77777777" w:rsidR="000F7377" w:rsidRDefault="000F7377"/>
    <w:p w14:paraId="2C91DDE2" w14:textId="77777777" w:rsidR="000F7377" w:rsidRDefault="000F7377">
      <w:r xmlns:w="http://schemas.openxmlformats.org/wordprocessingml/2006/main">
        <w:t xml:space="preserve">2. मत्ती 5:5, "धन्य छथि नम्र लोक, किएक तँ ओ सभ पृथ्वीक उत्तराधिकारी हेताह।"</w:t>
      </w:r>
    </w:p>
    <w:p w14:paraId="72F9E2E4" w14:textId="77777777" w:rsidR="000F7377" w:rsidRDefault="000F7377"/>
    <w:p w14:paraId="77824314" w14:textId="77777777" w:rsidR="000F7377" w:rsidRDefault="000F7377">
      <w:r xmlns:w="http://schemas.openxmlformats.org/wordprocessingml/2006/main">
        <w:t xml:space="preserve">प्रकाशितवाक्य 7:3 ओ कहैत छथि, जाबत धरि हम सभ अपन परमेश् वरक सेवक सभ केँ कपार पर मोहर नहि लगा देब, ताबत धरि पृथ् वी केँ, ने समुद्र केँ आ ने गाछ केँ चोट नहि पहुँचाउ।”</w:t>
      </w:r>
    </w:p>
    <w:p w14:paraId="5B545904" w14:textId="77777777" w:rsidR="000F7377" w:rsidRDefault="000F7377"/>
    <w:p w14:paraId="4DE7C6F1" w14:textId="77777777" w:rsidR="000F7377" w:rsidRDefault="000F7377">
      <w:r xmlns:w="http://schemas.openxmlformats.org/wordprocessingml/2006/main">
        <w:t xml:space="preserve">पृथ्वी, समुद्र, या गाछ पर कोनो तरहक नुकसान नहि पहुँचबा सँ पहिने परमेश् वरक सेवक सभ पर मोहर लगाबय पड़त।</w:t>
      </w:r>
    </w:p>
    <w:p w14:paraId="4FC7F93F" w14:textId="77777777" w:rsidR="000F7377" w:rsidRDefault="000F7377"/>
    <w:p w14:paraId="45B1BCBB" w14:textId="77777777" w:rsidR="000F7377" w:rsidRDefault="000F7377">
      <w:r xmlns:w="http://schemas.openxmlformats.org/wordprocessingml/2006/main">
        <w:t xml:space="preserve">1. भगवान् के रक्षा के शक्ति</w:t>
      </w:r>
    </w:p>
    <w:p w14:paraId="4EA2196A" w14:textId="77777777" w:rsidR="000F7377" w:rsidRDefault="000F7377"/>
    <w:p w14:paraId="3BB5DC49" w14:textId="77777777" w:rsidR="000F7377" w:rsidRDefault="000F7377">
      <w:r xmlns:w="http://schemas.openxmlformats.org/wordprocessingml/2006/main">
        <w:t xml:space="preserve">2. परमेश् वरक लोकक अनमोलता</w:t>
      </w:r>
    </w:p>
    <w:p w14:paraId="4AD0C21F" w14:textId="77777777" w:rsidR="000F7377" w:rsidRDefault="000F7377"/>
    <w:p w14:paraId="45B404CA" w14:textId="77777777" w:rsidR="000F7377" w:rsidRDefault="000F7377">
      <w:r xmlns:w="http://schemas.openxmlformats.org/wordprocessingml/2006/main">
        <w:t xml:space="preserve">1. भजन 91:4 - ओ अहाँ केँ अपन पंख सँ झाँपि लेताह, आ हुनकर पाँखिक नीचाँ अहाँ केँ शरण भेटत; ओकर निष्ठा अहाँक ढाल आ प्राचीर बनत।</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1:13-14 - आ अहाँ सभ सेहो मसीह मे शामिल छलहुँ जखन अहाँ सभ सत्यक संदेश सुनलहुँ, जे अहाँक उद्धारक सुसमाचार छल। जखन अहाँ सभ विश् वास केलहुँ तँ हुनका मे मोहर लगाओल गेल छल, जे प्रतिज्ञा कयल गेल पवित्र आत् मा छल।</w:t>
      </w:r>
    </w:p>
    <w:p w14:paraId="583C48BD" w14:textId="77777777" w:rsidR="000F7377" w:rsidRDefault="000F7377"/>
    <w:p w14:paraId="1BBF607E" w14:textId="77777777" w:rsidR="000F7377" w:rsidRDefault="000F7377">
      <w:r xmlns:w="http://schemas.openxmlformats.org/wordprocessingml/2006/main">
        <w:t xml:space="preserve">प्रकाशितवाक्य 7:4 हम मुहर लगाओल गेल लोकक संख्या सुनलहुँ, आ इस्राएलक सभ गोत्र मे सँ एक लाख चौवालीस हजार लोक पर मोहर लगाओल गेल छल।</w:t>
      </w:r>
    </w:p>
    <w:p w14:paraId="17E56F7C" w14:textId="77777777" w:rsidR="000F7377" w:rsidRDefault="000F7377"/>
    <w:p w14:paraId="57F293E1" w14:textId="77777777" w:rsidR="000F7377" w:rsidRDefault="000F7377">
      <w:r xmlns:w="http://schemas.openxmlformats.org/wordprocessingml/2006/main">
        <w:t xml:space="preserve">इस्राएल केरऽ बारह गोत्रऽ में सें जेकरा पर मुहर लगाय देलऽ गेलऽ छेलै, ओकरऽ संख्या एक लाख ४४ हजार छै ।</w:t>
      </w:r>
    </w:p>
    <w:p w14:paraId="1020028C" w14:textId="77777777" w:rsidR="000F7377" w:rsidRDefault="000F7377"/>
    <w:p w14:paraId="370E663D" w14:textId="77777777" w:rsidR="000F7377" w:rsidRDefault="000F7377">
      <w:r xmlns:w="http://schemas.openxmlformats.org/wordprocessingml/2006/main">
        <w:t xml:space="preserve">1. परमेश् वरक इच्छाक पालन करबाक महत्व</w:t>
      </w:r>
    </w:p>
    <w:p w14:paraId="3E750089" w14:textId="77777777" w:rsidR="000F7377" w:rsidRDefault="000F7377"/>
    <w:p w14:paraId="29A26176" w14:textId="77777777" w:rsidR="000F7377" w:rsidRDefault="000F7377">
      <w:r xmlns:w="http://schemas.openxmlformats.org/wordprocessingml/2006/main">
        <w:t xml:space="preserve">2. भगवान् द्वारा चुनल गेलाक आशीर्वाद</w:t>
      </w:r>
    </w:p>
    <w:p w14:paraId="5581AF9A" w14:textId="77777777" w:rsidR="000F7377" w:rsidRDefault="000F7377"/>
    <w:p w14:paraId="6B3A8893" w14:textId="77777777" w:rsidR="000F7377" w:rsidRDefault="000F7377">
      <w:r xmlns:w="http://schemas.openxmlformats.org/wordprocessingml/2006/main">
        <w:t xml:space="preserve">1. मत्ती 22:14 - “किएक तँ बहुतो लोक बजाओल गेल अछि, मुदा कम चुनल गेल अछि।”</w:t>
      </w:r>
    </w:p>
    <w:p w14:paraId="3F96633E" w14:textId="77777777" w:rsidR="000F7377" w:rsidRDefault="000F7377"/>
    <w:p w14:paraId="076A1479" w14:textId="77777777" w:rsidR="000F7377" w:rsidRDefault="000F7377">
      <w:r xmlns:w="http://schemas.openxmlformats.org/wordprocessingml/2006/main">
        <w:t xml:space="preserve">2. यिर्मयाह 31:33 - “मुदा ओहि दिनक बाद हम इस्राएलक घरानाक संग ई वाचा करब, प्रभु कहैत छथि: हम अपन व्यवस्था हुनका सभक भीतर राखब आ हुनका सभक हृदय पर लिखब। हम हुनका सभक परमेश् वर बनब आ ओ सभ हमर प्रजा होयत।”</w:t>
      </w:r>
    </w:p>
    <w:p w14:paraId="0BA01C5C" w14:textId="77777777" w:rsidR="000F7377" w:rsidRDefault="000F7377"/>
    <w:p w14:paraId="186CA3F5" w14:textId="77777777" w:rsidR="000F7377" w:rsidRDefault="000F7377">
      <w:r xmlns:w="http://schemas.openxmlformats.org/wordprocessingml/2006/main">
        <w:t xml:space="preserve">प्रकाशितवाक्य 7:5 यहूदा गोत्र मे सँ बारह हजार पर मोहर लगाओल गेल छल। रूबेन गोत्र मे सँ बारह हजार पर मोहर लगाओल गेल छल। गाद गोत्र मे सँ बारह हजार पर मोहर लगाओल गेल छल।</w:t>
      </w:r>
    </w:p>
    <w:p w14:paraId="1ADA99C4" w14:textId="77777777" w:rsidR="000F7377" w:rsidRDefault="000F7377"/>
    <w:p w14:paraId="4F49AAAD" w14:textId="77777777" w:rsidR="000F7377" w:rsidRDefault="000F7377">
      <w:r xmlns:w="http://schemas.openxmlformats.org/wordprocessingml/2006/main">
        <w:t xml:space="preserve">यहूदा, रूबेन आ गादक एक-एक गोत्र सँ बारह हजार लोक पर मोहर लगाओल गेल छल।</w:t>
      </w:r>
    </w:p>
    <w:p w14:paraId="58258AB5" w14:textId="77777777" w:rsidR="000F7377" w:rsidRDefault="000F7377"/>
    <w:p w14:paraId="3347361E" w14:textId="77777777" w:rsidR="000F7377" w:rsidRDefault="000F7377">
      <w:r xmlns:w="http://schemas.openxmlformats.org/wordprocessingml/2006/main">
        <w:t xml:space="preserve">1. परमेश् वरक अपन चुनल लोकक प्रति वफादारी, परीक्षाक समय मे सेहो।</w:t>
      </w:r>
    </w:p>
    <w:p w14:paraId="4DF3FA1C" w14:textId="77777777" w:rsidR="000F7377" w:rsidRDefault="000F7377"/>
    <w:p w14:paraId="23CEDC84" w14:textId="77777777" w:rsidR="000F7377" w:rsidRDefault="000F7377">
      <w:r xmlns:w="http://schemas.openxmlformats.org/wordprocessingml/2006/main">
        <w:t xml:space="preserve">2. कठिनाइक सामना करबा काल सेहो भगवानक सेवा आ पालन करैत रहबाक आवश्यकता।</w:t>
      </w:r>
    </w:p>
    <w:p w14:paraId="51EE6D59" w14:textId="77777777" w:rsidR="000F7377" w:rsidRDefault="000F7377"/>
    <w:p w14:paraId="42E5CE6B" w14:textId="77777777" w:rsidR="000F7377" w:rsidRDefault="000F7377">
      <w:r xmlns:w="http://schemas.openxmlformats.org/wordprocessingml/2006/main">
        <w:t xml:space="preserve">२ पूर्व पता चलल।"</w:t>
      </w:r>
    </w:p>
    <w:p w14:paraId="052CA59B" w14:textId="77777777" w:rsidR="000F7377" w:rsidRDefault="000F7377"/>
    <w:p w14:paraId="1CD9F0C5" w14:textId="77777777" w:rsidR="000F7377" w:rsidRDefault="000F7377">
      <w:r xmlns:w="http://schemas.openxmlformats.org/wordprocessingml/2006/main">
        <w:t xml:space="preserve">2. भजन 105:7-11 - "ओ हमर सभक परमेश् वर प्रभु छथि; हुनकर न् याय सभ पृथ् वी मे अछि। ओ अपन वाचा केँ अनन् त काल धरि मोन पाड़ैत छथि, जे वचन ओ हजार पीढ़ी धरि आज्ञा देने छलाह, जे ओ अब्राहम सँ कयल गेल वाचा, शपथ केँ।" ओ इसहाक केँ शपथ लेलनि।ओ याकूब केँ एकटा फरमानक रूप मे, इस्राएल केँ एकटा अनन्त वाचा जकाँ पुष्टि कयलनि: “हम अहाँ केँ कनान देश केँ ओहि भागक रूप मे देब जे अहाँ केँ उत्तराधिकार मे भेटत।””</w:t>
      </w:r>
    </w:p>
    <w:p w14:paraId="6FF677A7" w14:textId="77777777" w:rsidR="000F7377" w:rsidRDefault="000F7377"/>
    <w:p w14:paraId="5D592373" w14:textId="77777777" w:rsidR="000F7377" w:rsidRDefault="000F7377">
      <w:r xmlns:w="http://schemas.openxmlformats.org/wordprocessingml/2006/main">
        <w:t xml:space="preserve">प्रकाशितवाक्य 7:6 आसेर गोत्र मे सँ बारह हजार पर मोहर लगाओल गेल छल। नेफ्तलीम गोत्र मे सँ बारह हजार पर मोहर लगाओल गेल छल। मनसस गोत्र मे सँ बारह हजार पर मोहर लगाओल गेल छल।</w:t>
      </w:r>
    </w:p>
    <w:p w14:paraId="3FB1CE44" w14:textId="77777777" w:rsidR="000F7377" w:rsidRDefault="000F7377"/>
    <w:p w14:paraId="2342D83A" w14:textId="77777777" w:rsidR="000F7377" w:rsidRDefault="000F7377">
      <w:r xmlns:w="http://schemas.openxmlformats.org/wordprocessingml/2006/main">
        <w:t xml:space="preserve">प्रकाशितवाक्य के किताब में कहलऽ गेलऽ छै कि आसेर, नेफ्तालीम आरू मनसी के गोत्रऽ के १२,००० लोगऽ के मुहर लगाय देलऽ गेलऽ छेलै ।</w:t>
      </w:r>
    </w:p>
    <w:p w14:paraId="566DF486" w14:textId="77777777" w:rsidR="000F7377" w:rsidRDefault="000F7377"/>
    <w:p w14:paraId="534A8F25" w14:textId="77777777" w:rsidR="000F7377" w:rsidRDefault="000F7377">
      <w:r xmlns:w="http://schemas.openxmlformats.org/wordprocessingml/2006/main">
        <w:t xml:space="preserve">1. परमेश् वरक रक्षा: प्रकाशितवाक्य 7:6क अध्ययन</w:t>
      </w:r>
    </w:p>
    <w:p w14:paraId="6E626FCE" w14:textId="77777777" w:rsidR="000F7377" w:rsidRDefault="000F7377"/>
    <w:p w14:paraId="51682B38" w14:textId="77777777" w:rsidR="000F7377" w:rsidRDefault="000F7377">
      <w:r xmlns:w="http://schemas.openxmlformats.org/wordprocessingml/2006/main">
        <w:t xml:space="preserve">2. प्रकाशितवाक्य मे बारह गोत्रक महत्व</w:t>
      </w:r>
    </w:p>
    <w:p w14:paraId="244EE713" w14:textId="77777777" w:rsidR="000F7377" w:rsidRDefault="000F7377"/>
    <w:p w14:paraId="020394AE" w14:textId="77777777" w:rsidR="000F7377" w:rsidRDefault="000F7377">
      <w:r xmlns:w="http://schemas.openxmlformats.org/wordprocessingml/2006/main">
        <w:t xml:space="preserve">२ हमरा सभ केँ अपन प्रभु मसीह यीशु मे परमेश् वरक प्रेम सँ अलग करबाक लेल।</w:t>
      </w:r>
    </w:p>
    <w:p w14:paraId="5E6B8358" w14:textId="77777777" w:rsidR="000F7377" w:rsidRDefault="000F7377"/>
    <w:p w14:paraId="5D9AA049" w14:textId="77777777" w:rsidR="000F7377" w:rsidRDefault="000F7377">
      <w:r xmlns:w="http://schemas.openxmlformats.org/wordprocessingml/2006/main">
        <w:t xml:space="preserve">2. उत्पत्ति 49:26 - अहाँक पिताक आशीर्वाद हमर पूर्वज सभक आशीर्वाद सँ बेसी पराक्रमी अछि, अनन्त पहाड़ी सभक इनाम धरि। ओ सभ यूसुफक माथ पर आ अपन भाय सभ सँ अलग कयल गेल भौंह पर रहय।</w:t>
      </w:r>
    </w:p>
    <w:p w14:paraId="1003EEC8" w14:textId="77777777" w:rsidR="000F7377" w:rsidRDefault="000F7377"/>
    <w:p w14:paraId="01EC3578" w14:textId="77777777" w:rsidR="000F7377" w:rsidRDefault="000F7377">
      <w:r xmlns:w="http://schemas.openxmlformats.org/wordprocessingml/2006/main">
        <w:t xml:space="preserve">प्रकाशितवाक्य 7:7 शिमोनक गोत्र मे सँ बारह हजार पर मोहर लगाओल गेल छल। लेवी गोत्र मे सँ </w:t>
      </w:r>
      <w:r xmlns:w="http://schemas.openxmlformats.org/wordprocessingml/2006/main">
        <w:lastRenderedPageBreak xmlns:w="http://schemas.openxmlformats.org/wordprocessingml/2006/main"/>
      </w:r>
      <w:r xmlns:w="http://schemas.openxmlformats.org/wordprocessingml/2006/main">
        <w:t xml:space="preserve">बारह हजार पर मोहर लगाओल गेल छल। इस्साकर गोत्र मे सँ बारह हजार पर मोहर लगाओल गेल छल।</w:t>
      </w:r>
    </w:p>
    <w:p w14:paraId="5DCBE2A8" w14:textId="77777777" w:rsidR="000F7377" w:rsidRDefault="000F7377"/>
    <w:p w14:paraId="71C32B5C" w14:textId="77777777" w:rsidR="000F7377" w:rsidRDefault="000F7377">
      <w:r xmlns:w="http://schemas.openxmlformats.org/wordprocessingml/2006/main">
        <w:t xml:space="preserve">इस्राएल के बारह गोत्र पर प्रकाशितवाक्य 7:7 में मुहर लगाय देलऽ गेलऽ छेलै, जेकरा में हर गोत्र स॑ बारह हजार छेलै।</w:t>
      </w:r>
    </w:p>
    <w:p w14:paraId="67636194" w14:textId="77777777" w:rsidR="000F7377" w:rsidRDefault="000F7377"/>
    <w:p w14:paraId="6AA36007" w14:textId="77777777" w:rsidR="000F7377" w:rsidRDefault="000F7377">
      <w:r xmlns:w="http://schemas.openxmlformats.org/wordprocessingml/2006/main">
        <w:t xml:space="preserve">1. "भगवानक लोकक एकीकरण"।</w:t>
      </w:r>
    </w:p>
    <w:p w14:paraId="18A7D0A6" w14:textId="77777777" w:rsidR="000F7377" w:rsidRDefault="000F7377"/>
    <w:p w14:paraId="78FC3D8D" w14:textId="77777777" w:rsidR="000F7377" w:rsidRDefault="000F7377">
      <w:r xmlns:w="http://schemas.openxmlformats.org/wordprocessingml/2006/main">
        <w:t xml:space="preserve">2. "भगवानक चुनल लोकक आशीर्वाद"।</w:t>
      </w:r>
    </w:p>
    <w:p w14:paraId="7FD254D6" w14:textId="77777777" w:rsidR="000F7377" w:rsidRDefault="000F7377"/>
    <w:p w14:paraId="430D9771" w14:textId="77777777" w:rsidR="000F7377" w:rsidRDefault="000F7377">
      <w:r xmlns:w="http://schemas.openxmlformats.org/wordprocessingml/2006/main">
        <w:t xml:space="preserve">1. "परमेश् वर संसार सँ एतेक प्रेम कयलनि जे ओ अपन एकलौता पुत्र केँ दऽ देलनि, जाहि सँ जे कियो हुनका पर विश् वास करैत अछि, तकरा नाश नहि हो, बल् कि अनन् त जीवन भेटय" यूहन्ना 3:16</w:t>
      </w:r>
    </w:p>
    <w:p w14:paraId="7B77B412" w14:textId="77777777" w:rsidR="000F7377" w:rsidRDefault="000F7377"/>
    <w:p w14:paraId="3A441791" w14:textId="77777777" w:rsidR="000F7377" w:rsidRDefault="000F7377">
      <w:r xmlns:w="http://schemas.openxmlformats.org/wordprocessingml/2006/main">
        <w:t xml:space="preserve">2. "ओ हुनका सभ केँ कहलथिन, 'सब संसार मे जाउ आ समस्त सृष्टि केँ सुसमाचार प्रचार करू'" मरकुस 16:15</w:t>
      </w:r>
    </w:p>
    <w:p w14:paraId="6148E76C" w14:textId="77777777" w:rsidR="000F7377" w:rsidRDefault="000F7377"/>
    <w:p w14:paraId="44E2FA98" w14:textId="77777777" w:rsidR="000F7377" w:rsidRDefault="000F7377">
      <w:r xmlns:w="http://schemas.openxmlformats.org/wordprocessingml/2006/main">
        <w:t xml:space="preserve">प्रकाशितवाक्य 7:8 जाबुलन गोत्र मे सँ बारह हजार लोक पर मोहर लगाओल गेल छल। यूसुफक गोत्र मे सँ बारह हजार पर मोहर लगाओल गेल छल। बिन्यामीन गोत्र मे सँ बारह हजार पर मोहर लगाओल गेल छल।</w:t>
      </w:r>
    </w:p>
    <w:p w14:paraId="52B46352" w14:textId="77777777" w:rsidR="000F7377" w:rsidRDefault="000F7377"/>
    <w:p w14:paraId="6D533347" w14:textId="77777777" w:rsidR="000F7377" w:rsidRDefault="000F7377">
      <w:r xmlns:w="http://schemas.openxmlformats.org/wordprocessingml/2006/main">
        <w:t xml:space="preserve">इस्राएल के गोत्र पर प्रकाशितवाक्य के किताब में मुहर लगाय देलऽ गेलऽ छेलै।</w:t>
      </w:r>
    </w:p>
    <w:p w14:paraId="2BE3199D" w14:textId="77777777" w:rsidR="000F7377" w:rsidRDefault="000F7377"/>
    <w:p w14:paraId="425A6863" w14:textId="77777777" w:rsidR="000F7377" w:rsidRDefault="000F7377">
      <w:r xmlns:w="http://schemas.openxmlformats.org/wordprocessingml/2006/main">
        <w:t xml:space="preserve">1. परमेश् वरक अपन प्रतिज्ञाक प्रति वफादारी: प्रकाशितवाक्य 7:8क परीक्षा</w:t>
      </w:r>
    </w:p>
    <w:p w14:paraId="21637B54" w14:textId="77777777" w:rsidR="000F7377" w:rsidRDefault="000F7377"/>
    <w:p w14:paraId="007F056F" w14:textId="77777777" w:rsidR="000F7377" w:rsidRDefault="000F7377">
      <w:r xmlns:w="http://schemas.openxmlformats.org/wordprocessingml/2006/main">
        <w:t xml:space="preserve">2. अंतिम समय मे इस्राएल के बारह गोत्र के महत्व</w:t>
      </w:r>
    </w:p>
    <w:p w14:paraId="2400247B" w14:textId="77777777" w:rsidR="000F7377" w:rsidRDefault="000F7377"/>
    <w:p w14:paraId="34843C28" w14:textId="77777777" w:rsidR="000F7377" w:rsidRDefault="000F7377">
      <w:r xmlns:w="http://schemas.openxmlformats.org/wordprocessingml/2006/main">
        <w:t xml:space="preserve">1. उत्पत्ति 49:22-26 - इस्राएलक बारह गोत्रक आशीर्वाद</w:t>
      </w:r>
    </w:p>
    <w:p w14:paraId="500495B9" w14:textId="77777777" w:rsidR="000F7377" w:rsidRDefault="000F7377"/>
    <w:p w14:paraId="5AF0AB77" w14:textId="77777777" w:rsidR="000F7377" w:rsidRDefault="000F7377">
      <w:r xmlns:w="http://schemas.openxmlformats.org/wordprocessingml/2006/main">
        <w:t xml:space="preserve">2. रोमियो 11:26-27 - इस्राएलक उद्धारकर्ता आ सभ वस्तुक पुनर्स्थापन</w:t>
      </w:r>
    </w:p>
    <w:p w14:paraId="5DEEE0E0" w14:textId="77777777" w:rsidR="000F7377" w:rsidRDefault="000F7377"/>
    <w:p w14:paraId="3035D9C0" w14:textId="77777777" w:rsidR="000F7377" w:rsidRDefault="000F7377">
      <w:r xmlns:w="http://schemas.openxmlformats.org/wordprocessingml/2006/main">
        <w:t xml:space="preserve">प्रकाशितवाक्य 7:9 एकर बाद हम देखलहुँ, आ देखलहुँ, सभ जाति, जाति, जाति आ भाषाक बहुत रास भीड़, जकर गिनती केओ नहि क’ सकैत छल, जे उज्जर वस्त्र पहिरने सिंहासनक सोझाँ आ मेमनाक सोझाँ ठाढ़ छल , आ हाथ मे हथेली।</w:t>
      </w:r>
    </w:p>
    <w:p w14:paraId="1CEF7591" w14:textId="77777777" w:rsidR="000F7377" w:rsidRDefault="000F7377"/>
    <w:p w14:paraId="297DF4D9" w14:textId="77777777" w:rsidR="000F7377" w:rsidRDefault="000F7377">
      <w:r xmlns:w="http://schemas.openxmlformats.org/wordprocessingml/2006/main">
        <w:t xml:space="preserve">सभ जाति, गोत्र आ भाषाक लोकक भीड़ उज्जर वस्त्र पहिरने आ हथेली पकड़ने सिंहासन आ मेमनाक समक्ष ठाढ़ अछि।</w:t>
      </w:r>
    </w:p>
    <w:p w14:paraId="6026F302" w14:textId="77777777" w:rsidR="000F7377" w:rsidRDefault="000F7377"/>
    <w:p w14:paraId="51458D2F" w14:textId="77777777" w:rsidR="000F7377" w:rsidRDefault="000F7377">
      <w:r xmlns:w="http://schemas.openxmlformats.org/wordprocessingml/2006/main">
        <w:t xml:space="preserve">1. अनगिनत भीड़ : परमेश् वरक समावेशी राज्यक प्रतिज्ञा</w:t>
      </w:r>
    </w:p>
    <w:p w14:paraId="74462EC5" w14:textId="77777777" w:rsidR="000F7377" w:rsidRDefault="000F7377"/>
    <w:p w14:paraId="437D2E95" w14:textId="77777777" w:rsidR="000F7377" w:rsidRDefault="000F7377">
      <w:r xmlns:w="http://schemas.openxmlformats.org/wordprocessingml/2006/main">
        <w:t xml:space="preserve">2. उज्जर वस्त्र आ हथेली : हमर उद्धारक संकेत</w:t>
      </w:r>
    </w:p>
    <w:p w14:paraId="3470DD13" w14:textId="77777777" w:rsidR="000F7377" w:rsidRDefault="000F7377"/>
    <w:p w14:paraId="68DDFEA9" w14:textId="77777777" w:rsidR="000F7377" w:rsidRDefault="000F7377">
      <w:r xmlns:w="http://schemas.openxmlformats.org/wordprocessingml/2006/main">
        <w:t xml:space="preserve">1. यशायाह 25:6-9</w:t>
      </w:r>
    </w:p>
    <w:p w14:paraId="277F94A7" w14:textId="77777777" w:rsidR="000F7377" w:rsidRDefault="000F7377"/>
    <w:p w14:paraId="64769CCA" w14:textId="77777777" w:rsidR="000F7377" w:rsidRDefault="000F7377">
      <w:r xmlns:w="http://schemas.openxmlformats.org/wordprocessingml/2006/main">
        <w:t xml:space="preserve">2. फिलिप्पियों 2:5-11</w:t>
      </w:r>
    </w:p>
    <w:p w14:paraId="3569CE38" w14:textId="77777777" w:rsidR="000F7377" w:rsidRDefault="000F7377"/>
    <w:p w14:paraId="37191635" w14:textId="77777777" w:rsidR="000F7377" w:rsidRDefault="000F7377">
      <w:r xmlns:w="http://schemas.openxmlformats.org/wordprocessingml/2006/main">
        <w:t xml:space="preserve">प्रकाशितवाक्य 7:10 ओ जोर-जोर सँ चिचिया उठल, “हमरा सभक परमेश् वर जे सिंहासन पर बैसल छथि आ मेमना केँ उद्धार।”</w:t>
      </w:r>
    </w:p>
    <w:p w14:paraId="5875BD41" w14:textId="77777777" w:rsidR="000F7377" w:rsidRDefault="000F7377"/>
    <w:p w14:paraId="37EA43D3" w14:textId="77777777" w:rsidR="000F7377" w:rsidRDefault="000F7377">
      <w:r xmlns:w="http://schemas.openxmlformats.org/wordprocessingml/2006/main">
        <w:t xml:space="preserve">लोक सभ परमेश् वर आ मेमना के उद्धार के लेल स्तुति केलक।</w:t>
      </w:r>
    </w:p>
    <w:p w14:paraId="3138CDFE" w14:textId="77777777" w:rsidR="000F7377" w:rsidRDefault="000F7377"/>
    <w:p w14:paraId="6B436908" w14:textId="77777777" w:rsidR="000F7377" w:rsidRDefault="000F7377">
      <w:r xmlns:w="http://schemas.openxmlformats.org/wordprocessingml/2006/main">
        <w:t xml:space="preserve">1. परमेश् वर आ मेमना केँ धन्यवाद आ स्तुति करब कहियो नहि बिसरब।</w:t>
      </w:r>
    </w:p>
    <w:p w14:paraId="142136FE" w14:textId="77777777" w:rsidR="000F7377" w:rsidRDefault="000F7377"/>
    <w:p w14:paraId="59477514" w14:textId="77777777" w:rsidR="000F7377" w:rsidRDefault="000F7377">
      <w:r xmlns:w="http://schemas.openxmlformats.org/wordprocessingml/2006/main">
        <w:t xml:space="preserve">2. परमेश् वर आ मेमना के द्वारा भेटय बला उद्धार के लेल धन्यवाद दियौक।</w:t>
      </w:r>
    </w:p>
    <w:p w14:paraId="2563730F" w14:textId="77777777" w:rsidR="000F7377" w:rsidRDefault="000F7377"/>
    <w:p w14:paraId="7341C46A" w14:textId="77777777" w:rsidR="000F7377" w:rsidRDefault="000F7377">
      <w:r xmlns:w="http://schemas.openxmlformats.org/wordprocessingml/2006/main">
        <w:t xml:space="preserve">1. भजन 107:1-2 - “हे प्रभु केँ धन्यवाद दियौक, किएक तँ ओ नीक छथि, कारण हुनकर अडिग प्रेम अनन्त काल धरि रहैत छनि! प्रभुक उद्धार कयल गेल लोक सभ एना कहथि, जकरा ओ विपत्ति सँ मुक्त कएने छथि।”</w:t>
      </w:r>
    </w:p>
    <w:p w14:paraId="3D18F8AA" w14:textId="77777777" w:rsidR="000F7377" w:rsidRDefault="000F7377"/>
    <w:p w14:paraId="020869CD" w14:textId="77777777" w:rsidR="000F7377" w:rsidRDefault="000F7377">
      <w:r xmlns:w="http://schemas.openxmlformats.org/wordprocessingml/2006/main">
        <w:t xml:space="preserve">2. इफिसियों 5:20 - “अपन प्रभु यीशु मसीहक नाम सँ पिता परमेश् वर केँ सदिखन आ सभ किछुक लेल धन्यवाद दैत रहू।”</w:t>
      </w:r>
    </w:p>
    <w:p w14:paraId="17CFA15C" w14:textId="77777777" w:rsidR="000F7377" w:rsidRDefault="000F7377"/>
    <w:p w14:paraId="136E0FA2" w14:textId="77777777" w:rsidR="000F7377" w:rsidRDefault="000F7377">
      <w:r xmlns:w="http://schemas.openxmlformats.org/wordprocessingml/2006/main">
        <w:t xml:space="preserve">प्रकाशितवाक्य 7:11 तखन सभ स् वर्गदूत सिंहासनक चारू कात, बुजुर्ग आ चारू प्राणीक चारू कात ठाढ़ भ’ गेलाह आ सिंहासनक समक्ष मुँह पर खसि पड़लाह आ परमेश् वरक आराधना कयलनि।</w:t>
      </w:r>
    </w:p>
    <w:p w14:paraId="005A6FBB" w14:textId="77777777" w:rsidR="000F7377" w:rsidRDefault="000F7377"/>
    <w:p w14:paraId="287CFD0D" w14:textId="77777777" w:rsidR="000F7377" w:rsidRDefault="000F7377">
      <w:r xmlns:w="http://schemas.openxmlformats.org/wordprocessingml/2006/main">
        <w:t xml:space="preserve">स्वर्गदूत, बुजुर्ग आ चारि टा पशु भगवानक सान्निध्य मे ठाढ़ भ' हुनका आराधना मे प्रणाम कयलनि।</w:t>
      </w:r>
    </w:p>
    <w:p w14:paraId="5E04A454" w14:textId="77777777" w:rsidR="000F7377" w:rsidRDefault="000F7377"/>
    <w:p w14:paraId="7321131D" w14:textId="77777777" w:rsidR="000F7377" w:rsidRDefault="000F7377">
      <w:r xmlns:w="http://schemas.openxmlformats.org/wordprocessingml/2006/main">
        <w:t xml:space="preserve">1. समय निकालि कए विराम करू आ भगवानक आराधना करू।</w:t>
      </w:r>
    </w:p>
    <w:p w14:paraId="56E72F41" w14:textId="77777777" w:rsidR="000F7377" w:rsidRDefault="000F7377"/>
    <w:p w14:paraId="7E0CA3DB" w14:textId="77777777" w:rsidR="000F7377" w:rsidRDefault="000F7377">
      <w:r xmlns:w="http://schemas.openxmlformats.org/wordprocessingml/2006/main">
        <w:t xml:space="preserve">2. श्रद्धापूर्वक भगवानक पूजा करबाक महत्व।</w:t>
      </w:r>
    </w:p>
    <w:p w14:paraId="45F70131" w14:textId="77777777" w:rsidR="000F7377" w:rsidRDefault="000F7377"/>
    <w:p w14:paraId="2FF59FBA" w14:textId="77777777" w:rsidR="000F7377" w:rsidRDefault="000F7377">
      <w:r xmlns:w="http://schemas.openxmlformats.org/wordprocessingml/2006/main">
        <w:t xml:space="preserve">1. भजन 95:6-7 - "आउ, आराधना मे प्रणाम करी, अपन निर्माता प्रभुक समक्ष ठेहुन टेकब; किएक तँ ओ हमर सभक परमेश् वर छथि आ हम सभ हुनकर चारागाहक लोक छी, हुनकर देखभाल मे जे झुंड अछि।"</w:t>
      </w:r>
    </w:p>
    <w:p w14:paraId="7CFD5DC3" w14:textId="77777777" w:rsidR="000F7377" w:rsidRDefault="000F7377"/>
    <w:p w14:paraId="1F02EEB7" w14:textId="77777777" w:rsidR="000F7377" w:rsidRDefault="000F7377">
      <w:r xmlns:w="http://schemas.openxmlformats.org/wordprocessingml/2006/main">
        <w:t xml:space="preserve">2. फिलिप्पियों 2:10-11 - "जे यीशुक नाम पर सभ ठेहुन झुकय, स् वर्ग मे, पृथ् वी पर आ पृथ् वी मे, आ सभ जीह स्वीकार करय जे यीशु मसीह प्रभु छथि, जाहि सँ पिता परमेश् वरक महिमा होयत।"</w:t>
      </w:r>
    </w:p>
    <w:p w14:paraId="4E8C931C" w14:textId="77777777" w:rsidR="000F7377" w:rsidRDefault="000F7377"/>
    <w:p w14:paraId="01F46E98" w14:textId="77777777" w:rsidR="000F7377" w:rsidRDefault="000F7377">
      <w:r xmlns:w="http://schemas.openxmlformats.org/wordprocessingml/2006/main">
        <w:t xml:space="preserve">प्रकाशितवाक्य 7:12 कहैत छथि, आमीन: आशीर्वाद, महिमा, बुद्धि, धन्यवाद, आदर, सामर्थ्य आ सामर्थ्य, हमरा सभक परमेश् वरक लेल अनन् त काल धरि रहय। आमीन।</w:t>
      </w:r>
    </w:p>
    <w:p w14:paraId="19437365" w14:textId="77777777" w:rsidR="000F7377" w:rsidRDefault="000F7377"/>
    <w:p w14:paraId="4BAEA9AF" w14:textId="77777777" w:rsidR="000F7377" w:rsidRDefault="000F7377">
      <w:r xmlns:w="http://schemas.openxmlformats.org/wordprocessingml/2006/main">
        <w:t xml:space="preserve">परमेश् वरक लोक सभ मिलिकय हुनकर सभ सामर्थ् य आ पराक्रमक लेल हुनकर स्तुति आ धन्यवाद दैत छथि।</w:t>
      </w:r>
    </w:p>
    <w:p w14:paraId="06B06DB4" w14:textId="77777777" w:rsidR="000F7377" w:rsidRDefault="000F7377"/>
    <w:p w14:paraId="396D3EAD" w14:textId="77777777" w:rsidR="000F7377" w:rsidRDefault="000F7377">
      <w:r xmlns:w="http://schemas.openxmlformats.org/wordprocessingml/2006/main">
        <w:t xml:space="preserve">1: भगवान् के धन्यवाद देना : प्रभु के शक्ति के स्वीकार करना</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 वरक ताकत आ पराक्रमक जश्न मनब: हम सभ अपन कृतज्ञता कोना देखा सकैत छी</w:t>
      </w:r>
    </w:p>
    <w:p w14:paraId="1540F579" w14:textId="77777777" w:rsidR="000F7377" w:rsidRDefault="000F7377"/>
    <w:p w14:paraId="7815E783" w14:textId="77777777" w:rsidR="000F7377" w:rsidRDefault="000F7377">
      <w:r xmlns:w="http://schemas.openxmlformats.org/wordprocessingml/2006/main">
        <w:t xml:space="preserve">1: भजन 136:1-3 - “प्रभु केँ धन्यवाद दियौक, कारण ओ नीक छथि, कारण हुनकर अडिग प्रेम अनन्त काल धरि रहैत छनि। देवताक परमेश् वर केँ धन् यवाद करू, कारण हुनकर अडिग प्रेम सदाक लेल टिकैत अछि। प्रभु सभक प्रभु केँ धन्यवाद दियौक, किएक तँ हुनकर अडिग प्रेम सदा-सदा टिकैत अछि।”</w:t>
      </w:r>
    </w:p>
    <w:p w14:paraId="7B5F9482" w14:textId="77777777" w:rsidR="000F7377" w:rsidRDefault="000F7377"/>
    <w:p w14:paraId="1CD12C40" w14:textId="77777777" w:rsidR="000F7377" w:rsidRDefault="000F7377">
      <w:r xmlns:w="http://schemas.openxmlformats.org/wordprocessingml/2006/main">
        <w:t xml:space="preserve">2: कुलुस्सी 3:15-17 - “आ अहाँ सभक हृदय मे मसीहक शान्ति शासन करू, जकरा लेल अहाँ सभ एक शरीर मे बजाओल गेल छी। आ धन्यवादक पात्र रहू। मसीहक वचन अहाँ सभ मे भरपूर रहय, एक-दोसर केँ सभ बुद्धि सँ सिखाबैत आ उपदेश दैत, भजन आ भजन आ आध्यात्मिक गीत गबैत, आ अहाँ सभक हृदय मे परमेश् वरक प्रति धन्यवादक संग। आ अहाँ सभ जे किछु करब, वचन मे वा कर्म मे, सभ किछु प्रभु यीशुक नाम पर करू, हुनका द्वारा पिता परमेश् वर केँ धन्यवाद दियौक।”</w:t>
      </w:r>
    </w:p>
    <w:p w14:paraId="1F9B51D1" w14:textId="77777777" w:rsidR="000F7377" w:rsidRDefault="000F7377"/>
    <w:p w14:paraId="249E8C1B" w14:textId="77777777" w:rsidR="000F7377" w:rsidRDefault="000F7377">
      <w:r xmlns:w="http://schemas.openxmlformats.org/wordprocessingml/2006/main">
        <w:t xml:space="preserve">प्रकाशितवाक्य 7:13 तखन एकटा प्राचीन हमरा पुछलथिन, “ई सभ उज्जर वस्त्र पहिरने की छथि?” आ ओ सभ कतऽ सँ आयल छल?</w:t>
      </w:r>
    </w:p>
    <w:p w14:paraId="71719EBA" w14:textId="77777777" w:rsidR="000F7377" w:rsidRDefault="000F7377"/>
    <w:p w14:paraId="2EE34B3E" w14:textId="77777777" w:rsidR="000F7377" w:rsidRDefault="000F7377">
      <w:r xmlns:w="http://schemas.openxmlformats.org/wordprocessingml/2006/main">
        <w:t xml:space="preserve">एकटा बुजुर्ग पुछलखिन जे उज्जर वस्त्र पहिरने लोक कतय सँ आयल अछि।</w:t>
      </w:r>
    </w:p>
    <w:p w14:paraId="60CA6529" w14:textId="77777777" w:rsidR="000F7377" w:rsidRDefault="000F7377"/>
    <w:p w14:paraId="4F97B55A" w14:textId="77777777" w:rsidR="000F7377" w:rsidRDefault="000F7377">
      <w:r xmlns:w="http://schemas.openxmlformats.org/wordprocessingml/2006/main">
        <w:t xml:space="preserve">1. परमेश् वरक प्रबन्धक शक्ति</w:t>
      </w:r>
    </w:p>
    <w:p w14:paraId="0A152746" w14:textId="77777777" w:rsidR="000F7377" w:rsidRDefault="000F7377"/>
    <w:p w14:paraId="68905948" w14:textId="77777777" w:rsidR="000F7377" w:rsidRDefault="000F7377">
      <w:r xmlns:w="http://schemas.openxmlformats.org/wordprocessingml/2006/main">
        <w:t xml:space="preserve">2. भगवानक लोकक वैभव</w:t>
      </w:r>
    </w:p>
    <w:p w14:paraId="04BE097C" w14:textId="77777777" w:rsidR="000F7377" w:rsidRDefault="000F7377"/>
    <w:p w14:paraId="097E83DC" w14:textId="77777777" w:rsidR="000F7377" w:rsidRDefault="000F7377">
      <w:r xmlns:w="http://schemas.openxmlformats.org/wordprocessingml/2006/main">
        <w:t xml:space="preserve">1. यशायाह 61:10 - हम प्रभु मे बहुत आनन्दित रहब, हमर आत्मा हमर परमेश् वर मे आनन्दित होयत; ओ हमरा उद्धारक वस्त्र पहिरने छथि, हमरा धार्मिकताक वस्त्र पहिरने छथि।</w:t>
      </w:r>
    </w:p>
    <w:p w14:paraId="55955009" w14:textId="77777777" w:rsidR="000F7377" w:rsidRDefault="000F7377"/>
    <w:p w14:paraId="5C2C3D30" w14:textId="77777777" w:rsidR="000F7377" w:rsidRDefault="000F7377">
      <w:r xmlns:w="http://schemas.openxmlformats.org/wordprocessingml/2006/main">
        <w:t xml:space="preserve">2. लूका 15:22 - मुदा पिता अपन नोकर सभ केँ कहलथिन, “सब नीक वस्त्र निकालि कऽ ओकरा पहिरि लिअ। हाथ मे अंगूठी आ पैर मे जूता लगा देलथिन।</w:t>
      </w:r>
    </w:p>
    <w:p w14:paraId="28344510" w14:textId="77777777" w:rsidR="000F7377" w:rsidRDefault="000F7377"/>
    <w:p w14:paraId="784A3C7E" w14:textId="77777777" w:rsidR="000F7377" w:rsidRDefault="000F7377">
      <w:r xmlns:w="http://schemas.openxmlformats.org/wordprocessingml/2006/main">
        <w:t xml:space="preserve">प्रकाशितवाक्य 7:14 हम हुनका कहलियनि, “महाराज, अहाँ जनैत छी।” ओ हमरा कहलथिन, “ई सभ महासंकट सँ बाहर निकलल अछि आ मेमनाक खून मे अपन वस्त्र धो कऽ उज्जर कऽ देलक।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ई ओ सभ छथि जे कष्टक अनुभव केने छथि मुदा यीशुक खून सँ मुक्ति पाबि गेल छथि।</w:t>
      </w:r>
    </w:p>
    <w:p w14:paraId="151AE031" w14:textId="77777777" w:rsidR="000F7377" w:rsidRDefault="000F7377"/>
    <w:p w14:paraId="431773AB" w14:textId="77777777" w:rsidR="000F7377" w:rsidRDefault="000F7377">
      <w:r xmlns:w="http://schemas.openxmlformats.org/wordprocessingml/2006/main">
        <w:t xml:space="preserve">1. यीशुक खूनक शक्ति: ई हमरा सभ केँ कोना संकट सँ मुक्त करैत अछि</w:t>
      </w:r>
    </w:p>
    <w:p w14:paraId="75BD45FA" w14:textId="77777777" w:rsidR="000F7377" w:rsidRDefault="000F7377"/>
    <w:p w14:paraId="7932865F" w14:textId="77777777" w:rsidR="000F7377" w:rsidRDefault="000F7377">
      <w:r xmlns:w="http://schemas.openxmlformats.org/wordprocessingml/2006/main">
        <w:t xml:space="preserve">2. परमेश् वरक कृपाक महानता : क्लेशक अनुभव करब मुदा हुनकर खून सँ मुक्ति भेटब</w:t>
      </w:r>
    </w:p>
    <w:p w14:paraId="2259E2C6" w14:textId="77777777" w:rsidR="000F7377" w:rsidRDefault="000F7377"/>
    <w:p w14:paraId="6D5D8DEF" w14:textId="77777777" w:rsidR="000F7377" w:rsidRDefault="000F7377">
      <w:r xmlns:w="http://schemas.openxmlformats.org/wordprocessingml/2006/main">
        <w:t xml:space="preserve">1. यशायाह 1:18 - "आब आउ, हम सभ एक संग विचार करू, प्रभु कहैत छथि: अहाँ सभक पाप भले लाल रंग जकाँ होयत, ओ बर्फ जकाँ उज्जर होयत, किरमिजी जकाँ लाल भ' जायत, मुदा ऊन जकाँ भ' जायत।"</w:t>
      </w:r>
    </w:p>
    <w:p w14:paraId="391AF905" w14:textId="77777777" w:rsidR="000F7377" w:rsidRDefault="000F7377"/>
    <w:p w14:paraId="5ACFFD92" w14:textId="77777777" w:rsidR="000F7377" w:rsidRDefault="000F7377">
      <w:r xmlns:w="http://schemas.openxmlformats.org/wordprocessingml/2006/main">
        <w:t xml:space="preserve">2. रोमियो 5:8 - "मुदा परमेश् वर हमरा सभक प्रति अपन प्रेम एहि तरहेँ देखाबैत छथि जे जखन हम सभ पापी रही तखन मसीह हमरा सभक लेल मरि गेलाह।"</w:t>
      </w:r>
    </w:p>
    <w:p w14:paraId="783FB230" w14:textId="77777777" w:rsidR="000F7377" w:rsidRDefault="000F7377"/>
    <w:p w14:paraId="3EA3C7B6" w14:textId="77777777" w:rsidR="000F7377" w:rsidRDefault="000F7377">
      <w:r xmlns:w="http://schemas.openxmlformats.org/wordprocessingml/2006/main">
        <w:t xml:space="preserve">प्रकाशितवाक्य 7:15 तेँ ओ सभ परमेश् वरक सिंहासनक समक्ष छथि आ हुनकर मन् दिर मे दिन-राति हुनकर सेवा करैत छथि।</w:t>
      </w:r>
    </w:p>
    <w:p w14:paraId="2C3156BA" w14:textId="77777777" w:rsidR="000F7377" w:rsidRDefault="000F7377"/>
    <w:p w14:paraId="7BD8ED97" w14:textId="77777777" w:rsidR="000F7377" w:rsidRDefault="000F7377">
      <w:r xmlns:w="http://schemas.openxmlformats.org/wordprocessingml/2006/main">
        <w:t xml:space="preserve">भगवान् केरऽ संत भगवान केरऽ सान्निध्य में छै आरू हुनकऽ मंदिर में दिन-राति हुनकऽ पूजा करी रहलऽ छै । भगवान् हुनका सभक बीच निवास करैत छथि।</w:t>
      </w:r>
    </w:p>
    <w:p w14:paraId="4C1FB9C2" w14:textId="77777777" w:rsidR="000F7377" w:rsidRDefault="000F7377"/>
    <w:p w14:paraId="782623B6" w14:textId="77777777" w:rsidR="000F7377" w:rsidRDefault="000F7377">
      <w:r xmlns:w="http://schemas.openxmlformats.org/wordprocessingml/2006/main">
        <w:t xml:space="preserve">1. आराधना के आनन्द : भगवान के घर में सान्निध्य का अनुभव करना |</w:t>
      </w:r>
    </w:p>
    <w:p w14:paraId="6A34EDF5" w14:textId="77777777" w:rsidR="000F7377" w:rsidRDefault="000F7377"/>
    <w:p w14:paraId="0B99BF20" w14:textId="77777777" w:rsidR="000F7377" w:rsidRDefault="000F7377">
      <w:r xmlns:w="http://schemas.openxmlformats.org/wordprocessingml/2006/main">
        <w:t xml:space="preserve">2. एकटा शाश्वत पुरस्कार : प्रभुक मंदिर मे दिन-राति सेवा करब</w:t>
      </w:r>
    </w:p>
    <w:p w14:paraId="2445F06A" w14:textId="77777777" w:rsidR="000F7377" w:rsidRDefault="000F7377"/>
    <w:p w14:paraId="2A24D86B" w14:textId="77777777" w:rsidR="000F7377" w:rsidRDefault="000F7377">
      <w:r xmlns:w="http://schemas.openxmlformats.org/wordprocessingml/2006/main">
        <w:t xml:space="preserve">1. यशायाह 6:1-7 - यशायाह भविष्यवक्ता के मंदिर में प्रभु के सिंहासन के दर्शन।</w:t>
      </w:r>
    </w:p>
    <w:p w14:paraId="628F4667" w14:textId="77777777" w:rsidR="000F7377" w:rsidRDefault="000F7377"/>
    <w:p w14:paraId="2D8CCCD6" w14:textId="77777777" w:rsidR="000F7377" w:rsidRDefault="000F7377">
      <w:r xmlns:w="http://schemas.openxmlformats.org/wordprocessingml/2006/main">
        <w:t xml:space="preserve">2. भजन 23:6 - प्रभु हमर सभक चरबाह छथि आ हम सभ हुनकर घर मे सदिखन रहैत छी।</w:t>
      </w:r>
    </w:p>
    <w:p w14:paraId="0D9B0B68" w14:textId="77777777" w:rsidR="000F7377" w:rsidRDefault="000F7377"/>
    <w:p w14:paraId="10114A35" w14:textId="77777777" w:rsidR="000F7377" w:rsidRDefault="000F7377">
      <w:r xmlns:w="http://schemas.openxmlformats.org/wordprocessingml/2006/main">
        <w:t xml:space="preserve">प्रकाशितवाक्य 7:16 आब ओकरा सभ केँ भूख नहि लागत आ ने प्यास लागत। ने सूर्य ओकरा सभ पर इजोत करत आ ने कोनो गर्मी।</w:t>
      </w:r>
    </w:p>
    <w:p w14:paraId="02589A4A" w14:textId="77777777" w:rsidR="000F7377" w:rsidRDefault="000F7377"/>
    <w:p w14:paraId="1C23C3DB" w14:textId="77777777" w:rsidR="000F7377" w:rsidRDefault="000F7377">
      <w:r xmlns:w="http://schemas.openxmlformats.org/wordprocessingml/2006/main">
        <w:t xml:space="preserve">प्रभु केरऽ मुक्ति प्राप्त लोगऽ क॑ फेर कहियो भूख, प्यास, आरू गर्मी के अनुभव नै होतै ।</w:t>
      </w:r>
    </w:p>
    <w:p w14:paraId="231D5A2A" w14:textId="77777777" w:rsidR="000F7377" w:rsidRDefault="000F7377"/>
    <w:p w14:paraId="3818D12E" w14:textId="77777777" w:rsidR="000F7377" w:rsidRDefault="000F7377">
      <w:r xmlns:w="http://schemas.openxmlformats.org/wordprocessingml/2006/main">
        <w:t xml:space="preserve">1: परमेश् वरक प्रचुर जीवनक प्रतिज्ञा</w:t>
      </w:r>
    </w:p>
    <w:p w14:paraId="2B1D95F9" w14:textId="77777777" w:rsidR="000F7377" w:rsidRDefault="000F7377"/>
    <w:p w14:paraId="290F3724" w14:textId="77777777" w:rsidR="000F7377" w:rsidRDefault="000F7377">
      <w:r xmlns:w="http://schemas.openxmlformats.org/wordprocessingml/2006/main">
        <w:t xml:space="preserve">2: परमेश् वरक मोक्षक आराम मे रहब</w:t>
      </w:r>
    </w:p>
    <w:p w14:paraId="47C33712" w14:textId="77777777" w:rsidR="000F7377" w:rsidRDefault="000F7377"/>
    <w:p w14:paraId="272482F6" w14:textId="77777777" w:rsidR="000F7377" w:rsidRDefault="000F7377">
      <w:r xmlns:w="http://schemas.openxmlformats.org/wordprocessingml/2006/main">
        <w:t xml:space="preserve">1: यूहन्ना 6:35 "हम जीवनक रोटी छी; जे हमरा लग अबैत अछि, ओकरा भूख नहि लागत, आ जे हमरा पर विश्वास करत, तकरा कहियो प्यास नहि लागत।"</w:t>
      </w:r>
    </w:p>
    <w:p w14:paraId="3EC0CD8A" w14:textId="77777777" w:rsidR="000F7377" w:rsidRDefault="000F7377"/>
    <w:p w14:paraId="059A0D7D" w14:textId="77777777" w:rsidR="000F7377" w:rsidRDefault="000F7377">
      <w:r xmlns:w="http://schemas.openxmlformats.org/wordprocessingml/2006/main">
        <w:t xml:space="preserve">2: यशायाह 49:10 "ओ सभ भूख आ प्यास नहि करत, आ ने मरुभूमिक गर्मी आ रौद ओकरा सभ केँ मारि देतैक, कारण जे ओकरा सभ पर दया करत से ओकरा सभ केँ ल' जायत आ पानि केर झरना सभक कात मे मार्गदर्शन करत।"</w:t>
      </w:r>
    </w:p>
    <w:p w14:paraId="02042C89" w14:textId="77777777" w:rsidR="000F7377" w:rsidRDefault="000F7377"/>
    <w:p w14:paraId="752D391E" w14:textId="77777777" w:rsidR="000F7377" w:rsidRDefault="000F7377">
      <w:r xmlns:w="http://schemas.openxmlformats.org/wordprocessingml/2006/main">
        <w:t xml:space="preserve">प्रकाशितवाक्य 7:17 किएक तँ ओ मेमना जे सिंहासनक बीच मे अछि, ओ ओकरा सभ केँ पोसत आ ओकरा सभ केँ जीवित पानिक फव्वारा दिस ल’ जायत।</w:t>
      </w:r>
    </w:p>
    <w:p w14:paraId="62F51A53" w14:textId="77777777" w:rsidR="000F7377" w:rsidRDefault="000F7377"/>
    <w:p w14:paraId="6FFFDE9B" w14:textId="77777777" w:rsidR="000F7377" w:rsidRDefault="000F7377">
      <w:r xmlns:w="http://schemas.openxmlformats.org/wordprocessingml/2006/main">
        <w:t xml:space="preserve">ई अंश परमेश् वर केरऽ प्रतिज्ञा पर प्रकाश डालै छै कि वू अपनऽ लोगऽ क॑ अनन्त रोजी-रोटी आरू आराम प्रदान करतै ।</w:t>
      </w:r>
    </w:p>
    <w:p w14:paraId="460BD532" w14:textId="77777777" w:rsidR="000F7377" w:rsidRDefault="000F7377"/>
    <w:p w14:paraId="4EFEC6CA" w14:textId="77777777" w:rsidR="000F7377" w:rsidRDefault="000F7377">
      <w:r xmlns:w="http://schemas.openxmlformats.org/wordprocessingml/2006/main">
        <w:t xml:space="preserve">1: मेमना के आराम - भगवान के रक्षा पर भरोसा</w:t>
      </w:r>
    </w:p>
    <w:p w14:paraId="1F1D153E" w14:textId="77777777" w:rsidR="000F7377" w:rsidRDefault="000F7377"/>
    <w:p w14:paraId="39C4A78B" w14:textId="77777777" w:rsidR="000F7377" w:rsidRDefault="000F7377">
      <w:r xmlns:w="http://schemas.openxmlformats.org/wordprocessingml/2006/main">
        <w:t xml:space="preserve">2: जीवित जल के स्वागत - प्रभु के ताजगी के अनुभव</w:t>
      </w:r>
    </w:p>
    <w:p w14:paraId="485C45EE" w14:textId="77777777" w:rsidR="000F7377" w:rsidRDefault="000F7377"/>
    <w:p w14:paraId="16F38B6A" w14:textId="77777777" w:rsidR="000F7377" w:rsidRDefault="000F7377">
      <w:r xmlns:w="http://schemas.openxmlformats.org/wordprocessingml/2006/main">
        <w:t xml:space="preserve">1: यशायाह 25:8 - ओ विजय मे मृत्यु केँ निगल जायत; आ प्रभु परमेश् वर सभ मुँह सँ नोर पोछताह।</w:t>
      </w:r>
    </w:p>
    <w:p w14:paraId="18380DB8" w14:textId="77777777" w:rsidR="000F7377" w:rsidRDefault="000F7377"/>
    <w:p w14:paraId="397305C4" w14:textId="77777777" w:rsidR="000F7377" w:rsidRDefault="000F7377">
      <w:r xmlns:w="http://schemas.openxmlformats.org/wordprocessingml/2006/main">
        <w:t xml:space="preserve">2: भजन 23:2 - ओ हमरा हरियर चारागाह मे सुताबैत छथि; ओ हमरा स्थिर पानिक कात मे ल' जाइत छथि।</w:t>
      </w:r>
    </w:p>
    <w:p w14:paraId="0CB0F358" w14:textId="77777777" w:rsidR="000F7377" w:rsidRDefault="000F7377"/>
    <w:p w14:paraId="04C3685A" w14:textId="77777777" w:rsidR="000F7377" w:rsidRDefault="000F7377">
      <w:r xmlns:w="http://schemas.openxmlformats.org/wordprocessingml/2006/main">
        <w:t xml:space="preserve">प्रकाशितवाक्य 8 प्रकाशितवाक्य के किताब के आठम अध्याय छै आरू अंत समय के घटना के बारे में यूहन्ना के दर्शन के आगू बढ़ाबै छै। ई अध्याय सातवाँ मुहर के उद्घाटन पर केंद्रित छै, जेकरा स॑ सात तुरही के आवाज उठै छै जे पृथ्वी पर विभिन्न तरह के न्याय के सामने लाबै छै ।</w:t>
      </w:r>
    </w:p>
    <w:p w14:paraId="5786E669" w14:textId="77777777" w:rsidR="000F7377" w:rsidRDefault="000F7377"/>
    <w:p w14:paraId="6D42404E" w14:textId="77777777" w:rsidR="000F7377" w:rsidRDefault="000F7377">
      <w:r xmlns:w="http://schemas.openxmlformats.org/wordprocessingml/2006/main">
        <w:t xml:space="preserve">1 पैराग्राफ: अध्याय के शुरुआत यीशु के सातवाँ मुहर खोलला के बाद लगभग आधा घंटा तक स्वर्ग में मौन के साथ होय छै (प्रकाशितवाक्य 8:1)। तखन सात स्वर्गदूत केँ सात तुरही देल जाइत छैक, आ एकटा आओर स्वर्गदूत परमेश् वरक वेदीक समक्ष सभ संत सभक प्रार्थनाक संग धूप चढ़बैत छथि (प्रकाशितवाक्य 8:2-4)। स्वर्गदूत धूप-पात्र लऽ कऽ वेदी सँ आगि भरैत अछि आ ओकरा पृथ्वी पर फेकि दैत अछि, जकर परिणामस्वरूप गरज, बिजली आ भूकम्प होइत अछि (प्रकाशितवाक्य ८:५)।</w:t>
      </w:r>
    </w:p>
    <w:p w14:paraId="21A9DB56" w14:textId="77777777" w:rsidR="000F7377" w:rsidRDefault="000F7377"/>
    <w:p w14:paraId="0C503468" w14:textId="77777777" w:rsidR="000F7377" w:rsidRDefault="000F7377">
      <w:r xmlns:w="http://schemas.openxmlformats.org/wordprocessingml/2006/main">
        <w:t xml:space="preserve">2nd पैराग्राफ : जेना-जेना प्रत्येक स्वर्गदूत अपन तुरही के न्याय बजबैत छथि, एकटा विनाशकारी घटनाक श्रृंखला खुलैत अछि | पहिल तुरही ओला आ आगि खून मे मिला दैत अछि जे पृथ्वी पर वनस्पति केँ नष्ट करैत अछि (प्रकाशितवाक्य 8:6-7)। दोसर तुरही के साथ आगि स जरैत एकटा पैघ पहाड़ समुद्र में फेंकल जाइत अछि, जाहि स समुद्री जीव के एक तिहाई भाग मरि जाइत अछि आ जहाज के नष्ट भ जाइत अछि (प्रकाशितवाक्य 8:8-9)। तेसर तुरही मे देखल गेल अछि जे वर्मवुड नामक एकटा पैघ तारा स्वर्ग सँ खसि रहल अछि आ नदी आ झरना सभक एक तिहाई भाग केँ जहर दऽ दैत अछि (प्रकाशितवाक्य ८:१०-११)।</w:t>
      </w:r>
    </w:p>
    <w:p w14:paraId="7BF73C2A" w14:textId="77777777" w:rsidR="000F7377" w:rsidRDefault="000F7377"/>
    <w:p w14:paraId="56CC14E9" w14:textId="77777777" w:rsidR="000F7377" w:rsidRDefault="000F7377">
      <w:r xmlns:w="http://schemas.openxmlformats.org/wordprocessingml/2006/main">
        <w:t xml:space="preserve">तृतीय अनुच्छेद: आगू के तुरही के न्याय के साथ जारी, जेना कि श्लोक 12-13 में वर्णित छै; अपन तुरही बजलाक बाद। चारिम तुरही सूर्य, चन्द्रमा आरू तारा के एक तिहाई हिस्सा क॑ अन्हार करी दै छै जेकरा स॑ दिन आरू रात म॑ प्रकाश कम होय जाय छै (प्रकाशितवाक्य ८:१२)। तखन एकटा गरुड़ मध्य स्वर्ग मे उड़ैत अछि जे तीनटा दुःखक घोषणा करैत अछि जे पृथ्वी पर रहनिहार लोक पर आओत, कारण जे तीन टा तुरही बजबाक बाँकी बचि गेल अछि (प्रकाशितवाक्य 8:13)।</w:t>
      </w:r>
    </w:p>
    <w:p w14:paraId="6E4B2002" w14:textId="77777777" w:rsidR="000F7377" w:rsidRDefault="000F7377"/>
    <w:p w14:paraId="5317E61C" w14:textId="77777777" w:rsidR="000F7377" w:rsidRDefault="000F7377">
      <w:r xmlns:w="http://schemas.openxmlformats.org/wordprocessingml/2006/main">
        <w:t xml:space="preserve">संक्षेप में, प्रकाशितवाक्य के अध्याय आठ में सातवीं मुहर के खुलला के बाद के महत्वपूर्ण घटना के चित्रण करलऽ गेलऽ छै । सात स्वर्गदूत केँ सात टा तुरही देल जाइत छैक आ प्रत्येक तुरही बजला पर पृथ्वी पर एकटा नव न्याय शुरू भ' जाइत छैक। एहि निर्णय मे वनस्पति के विनाश, समुद्र मे तबाही, जल स्रोत के दूषित करब, आ आकाशीय गड़बड़ी शामिल अछि | अध्याय परमेश्वर के न्याय के गंभीरता पर जोर दै छै, कैन्हेंकि ई व्यापक तबाही लाबै छै आरू पृथ्वी पर रहै वाला सिनी लेली चेतावनी के काम करै छै। गरुड़ के घोषणा </w:t>
      </w:r>
      <w:r xmlns:w="http://schemas.openxmlformats.org/wordprocessingml/2006/main">
        <w:lastRenderedPageBreak xmlns:w="http://schemas.openxmlformats.org/wordprocessingml/2006/main"/>
      </w:r>
      <w:r xmlns:w="http://schemas.openxmlformats.org/wordprocessingml/2006/main">
        <w:t xml:space="preserve">आगू के अध्याय में आबै वाला आरू परेशानी के पूर्वाभास दै छै ।</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शितवाक्य 8:1 जखन ओ सातम मोहर खोललनि तखन करीब आधा घंटाक अंतराल पर स्वर्ग मे मौन भ’ गेल।</w:t>
      </w:r>
    </w:p>
    <w:p w14:paraId="20C3F080" w14:textId="77777777" w:rsidR="000F7377" w:rsidRDefault="000F7377"/>
    <w:p w14:paraId="17EE2CCE" w14:textId="77777777" w:rsidR="000F7377" w:rsidRDefault="000F7377">
      <w:r xmlns:w="http://schemas.openxmlformats.org/wordprocessingml/2006/main">
        <w:t xml:space="preserve">सातम मोहर खुजल, आ स्वर्ग मे आधा घंटाक मौन भेल।</w:t>
      </w:r>
    </w:p>
    <w:p w14:paraId="27398732" w14:textId="77777777" w:rsidR="000F7377" w:rsidRDefault="000F7377"/>
    <w:p w14:paraId="65045105" w14:textId="77777777" w:rsidR="000F7377" w:rsidRDefault="000F7377">
      <w:r xmlns:w="http://schemas.openxmlformats.org/wordprocessingml/2006/main">
        <w:t xml:space="preserve">1. अपन जीवन मे मौन के कोना कदर करी</w:t>
      </w:r>
    </w:p>
    <w:p w14:paraId="71A50E12" w14:textId="77777777" w:rsidR="000F7377" w:rsidRDefault="000F7377"/>
    <w:p w14:paraId="6419BFE6" w14:textId="77777777" w:rsidR="000F7377" w:rsidRDefault="000F7377">
      <w:r xmlns:w="http://schemas.openxmlformats.org/wordprocessingml/2006/main">
        <w:t xml:space="preserve">2. सातम मुहरक शक्ति</w:t>
      </w:r>
    </w:p>
    <w:p w14:paraId="4AE3C208" w14:textId="77777777" w:rsidR="000F7377" w:rsidRDefault="000F7377"/>
    <w:p w14:paraId="1E9780D4" w14:textId="77777777" w:rsidR="000F7377" w:rsidRDefault="000F7377">
      <w:r xmlns:w="http://schemas.openxmlformats.org/wordprocessingml/2006/main">
        <w:t xml:space="preserve">1. भजन 46:10 - शान्त रहू, आ जानि लिअ जे हम परमेश् वर छी।</w:t>
      </w:r>
    </w:p>
    <w:p w14:paraId="35360947" w14:textId="77777777" w:rsidR="000F7377" w:rsidRDefault="000F7377"/>
    <w:p w14:paraId="750EAE79" w14:textId="77777777" w:rsidR="000F7377" w:rsidRDefault="000F7377">
      <w:r xmlns:w="http://schemas.openxmlformats.org/wordprocessingml/2006/main">
        <w:t xml:space="preserve">2. उपदेशक 3:1-8 - सभ किछुक लेल समय अछि, आ आकाशक नीचाँ हर काजक लेल एकटा ऋतु अछि।</w:t>
      </w:r>
    </w:p>
    <w:p w14:paraId="4F485550" w14:textId="77777777" w:rsidR="000F7377" w:rsidRDefault="000F7377"/>
    <w:p w14:paraId="24FDB38F" w14:textId="77777777" w:rsidR="000F7377" w:rsidRDefault="000F7377">
      <w:r xmlns:w="http://schemas.openxmlformats.org/wordprocessingml/2006/main">
        <w:t xml:space="preserve">प्रकाशितवाक्य 8:2 हम ओहि सात स् वर्गदूत केँ देखलहुँ जे परमेश् वरक समक्ष ठाढ़ छलाह। आ हुनका सभ केँ सात टा तुरही देल गेलनि।</w:t>
      </w:r>
    </w:p>
    <w:p w14:paraId="33DE3217" w14:textId="77777777" w:rsidR="000F7377" w:rsidRDefault="000F7377"/>
    <w:p w14:paraId="6E347E95" w14:textId="77777777" w:rsidR="000F7377" w:rsidRDefault="000F7377">
      <w:r xmlns:w="http://schemas.openxmlformats.org/wordprocessingml/2006/main">
        <w:t xml:space="preserve">परमेश् वरक समक्ष सात स् वर्गदूत केँ सात टा तुरही देल गेल अछि।</w:t>
      </w:r>
    </w:p>
    <w:p w14:paraId="6EE91F59" w14:textId="77777777" w:rsidR="000F7377" w:rsidRDefault="000F7377"/>
    <w:p w14:paraId="0064980A" w14:textId="77777777" w:rsidR="000F7377" w:rsidRDefault="000F7377">
      <w:r xmlns:w="http://schemas.openxmlformats.org/wordprocessingml/2006/main">
        <w:t xml:space="preserve">1. सात के शक्ति: बाइबिल में 7 नंबर के महत्व के समझना</w:t>
      </w:r>
    </w:p>
    <w:p w14:paraId="2E29711B" w14:textId="77777777" w:rsidR="000F7377" w:rsidRDefault="000F7377"/>
    <w:p w14:paraId="06E4D881" w14:textId="77777777" w:rsidR="000F7377" w:rsidRDefault="000F7377">
      <w:r xmlns:w="http://schemas.openxmlformats.org/wordprocessingml/2006/main">
        <w:t xml:space="preserve">2. परमेश् वरक महान दिन: प्रकाशितवाक्य 8 मे सात तुरहीक महत्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7:4 - कारण सात दिन मे पृथ्वी पर बरखा होयत।</w:t>
      </w:r>
    </w:p>
    <w:p w14:paraId="52CFBD15" w14:textId="77777777" w:rsidR="000F7377" w:rsidRDefault="000F7377"/>
    <w:p w14:paraId="0695BD60" w14:textId="77777777" w:rsidR="000F7377" w:rsidRDefault="000F7377">
      <w:r xmlns:w="http://schemas.openxmlformats.org/wordprocessingml/2006/main">
        <w:t xml:space="preserve">2. गणना 14:34 - जाहि दिन मे अहाँ सभ ओहि देशक खोज केलहुँ, तकर बाद चालीस दिन, प्रत्येक दिन एक वर्ष धरि, अहाँ सभ अपन अधर्म, चालीस वर्ष धरि सहब।</w:t>
      </w:r>
    </w:p>
    <w:p w14:paraId="398ED12F" w14:textId="77777777" w:rsidR="000F7377" w:rsidRDefault="000F7377"/>
    <w:p w14:paraId="36FBD297" w14:textId="77777777" w:rsidR="000F7377" w:rsidRDefault="000F7377">
      <w:r xmlns:w="http://schemas.openxmlformats.org/wordprocessingml/2006/main">
        <w:t xml:space="preserve">प्रकाशितवाक्य 8:3 एकटा आओर स् वर्गदूत सोनाक धूप-पात्र ल’ क’ वेदी पर आबि क’ ठाढ़ भ’ गेलाह। हुनका बहुत धूप देल गेलनि जे ओ सभ पवित्र लोकक प्रार्थनाक संग सिंहासनक आगू मे राखल सोनाक वेदी पर चढ़ाबथि।</w:t>
      </w:r>
    </w:p>
    <w:p w14:paraId="75CAAE83" w14:textId="77777777" w:rsidR="000F7377" w:rsidRDefault="000F7377"/>
    <w:p w14:paraId="7B95D89D" w14:textId="77777777" w:rsidR="000F7377" w:rsidRDefault="000F7377">
      <w:r xmlns:w="http://schemas.openxmlformats.org/wordprocessingml/2006/main">
        <w:t xml:space="preserve">एकटा स् वर्गदूत आबि कऽ सोनाक धूप-पात्र लऽ कऽ वेदी पर ठाढ़ भऽ गेलाह, आ ओकरा सभ पवित्र लोकक प्रार्थनाक संग सिंहासनक समक्ष बहुत धूप चढ़ाओल गेलनि।</w:t>
      </w:r>
    </w:p>
    <w:p w14:paraId="3EA3F725" w14:textId="77777777" w:rsidR="000F7377" w:rsidRDefault="000F7377"/>
    <w:p w14:paraId="334D26E0" w14:textId="77777777" w:rsidR="000F7377" w:rsidRDefault="000F7377">
      <w:r xmlns:w="http://schemas.openxmlformats.org/wordprocessingml/2006/main">
        <w:t xml:space="preserve">1. प्रार्थना के शक्ति - भगवान स प्रार्थना करला स चमत्कार कोना भ सकैत अछि</w:t>
      </w:r>
    </w:p>
    <w:p w14:paraId="31D93073" w14:textId="77777777" w:rsidR="000F7377" w:rsidRDefault="000F7377"/>
    <w:p w14:paraId="742473C8" w14:textId="77777777" w:rsidR="000F7377" w:rsidRDefault="000F7377">
      <w:r xmlns:w="http://schemas.openxmlformats.org/wordprocessingml/2006/main">
        <w:t xml:space="preserve">2. विश्वास के महत्व - विश्वास के रहला स आशीर्वाद कोना भेट सकैत अछि</w:t>
      </w:r>
    </w:p>
    <w:p w14:paraId="357AAEDA" w14:textId="77777777" w:rsidR="000F7377" w:rsidRDefault="000F7377"/>
    <w:p w14:paraId="3E92A9F3" w14:textId="77777777" w:rsidR="000F7377" w:rsidRDefault="000F7377">
      <w:r xmlns:w="http://schemas.openxmlformats.org/wordprocessingml/2006/main">
        <w:t xml:space="preserve">1. याकूब 5:16 - "तेँ एक-दोसर केँ अपन पाप स्वीकार करू आ एक-दोसरक लेल प्रार्थना करू जाहि सँ अहाँ सभ ठीक भ' सकब। धर्मी व्यक्तिक प्रार्थना शक्तिशाली आ प्रभावी होइत अछि।"</w:t>
      </w:r>
    </w:p>
    <w:p w14:paraId="1B8EB76E" w14:textId="77777777" w:rsidR="000F7377" w:rsidRDefault="000F7377"/>
    <w:p w14:paraId="4D1FBCDE" w14:textId="77777777" w:rsidR="000F7377" w:rsidRDefault="000F7377">
      <w:r xmlns:w="http://schemas.openxmlformats.org/wordprocessingml/2006/main">
        <w:t xml:space="preserve">2. रोमियो 10:17 - "एहि तरहेँ विश्वास सुनबा सँ अबैत अछि, आ सुनब मसीहक वचन सँ अबैत अछि।"</w:t>
      </w:r>
    </w:p>
    <w:p w14:paraId="559D7C8B" w14:textId="77777777" w:rsidR="000F7377" w:rsidRDefault="000F7377"/>
    <w:p w14:paraId="15BFCFEB" w14:textId="77777777" w:rsidR="000F7377" w:rsidRDefault="000F7377">
      <w:r xmlns:w="http://schemas.openxmlformats.org/wordprocessingml/2006/main">
        <w:t xml:space="preserve">प्रकाशितवाक्य 8:4 धूप-धूप के धुँआ जे पवित्र लोक सभक प्रार्थनाक संग आयल छल, से परमेश् वरक समक्ष परमेश् वरक समक्ष चढ़ि गेल।</w:t>
      </w:r>
    </w:p>
    <w:p w14:paraId="7A9821AA" w14:textId="77777777" w:rsidR="000F7377" w:rsidRDefault="000F7377"/>
    <w:p w14:paraId="395078E9" w14:textId="77777777" w:rsidR="000F7377" w:rsidRDefault="000F7377">
      <w:r xmlns:w="http://schemas.openxmlformats.org/wordprocessingml/2006/main">
        <w:t xml:space="preserve">संत लोकनिक प्रार्थना भगवानक समक्ष चढ़ैत अछि।</w:t>
      </w:r>
    </w:p>
    <w:p w14:paraId="5F3B49C0" w14:textId="77777777" w:rsidR="000F7377" w:rsidRDefault="000F7377"/>
    <w:p w14:paraId="0089330E" w14:textId="77777777" w:rsidR="000F7377" w:rsidRDefault="000F7377">
      <w:r xmlns:w="http://schemas.openxmlformats.org/wordprocessingml/2006/main">
        <w:t xml:space="preserve">1: हमरा सभ केँ भगवान् सँ अपन प्रार्थना विश्वासपूर्वक करय पड़त, ई जानि जे ओ हमरा सभक बात सुनैत छथि।</w:t>
      </w:r>
    </w:p>
    <w:p w14:paraId="2A784D92" w14:textId="77777777" w:rsidR="000F7377" w:rsidRDefault="000F7377"/>
    <w:p w14:paraId="64449754" w14:textId="77777777" w:rsidR="000F7377" w:rsidRDefault="000F7377">
      <w:r xmlns:w="http://schemas.openxmlformats.org/wordprocessingml/2006/main">
        <w:t xml:space="preserve">2: प्रार्थना करैत काल मोन राखू जे हमर प्रार्थना भगवानक लेल एकटा मधुर सुगंध अछि।</w:t>
      </w:r>
    </w:p>
    <w:p w14:paraId="366E6D30" w14:textId="77777777" w:rsidR="000F7377" w:rsidRDefault="000F7377"/>
    <w:p w14:paraId="455F8961" w14:textId="77777777" w:rsidR="000F7377" w:rsidRDefault="000F7377">
      <w:r xmlns:w="http://schemas.openxmlformats.org/wordprocessingml/2006/main">
        <w:t xml:space="preserve">1: फिलिप्पियों 4:6-7 ? </w:t>
      </w:r>
      <w:r xmlns:w="http://schemas.openxmlformats.org/wordprocessingml/2006/main">
        <w:rPr>
          <w:rFonts w:ascii="맑은 고딕 Semilight" w:hAnsi="맑은 고딕 Semilight"/>
        </w:rPr>
        <w:t xml:space="preserve">쏡 </w:t>
      </w:r>
      <w:r xmlns:w="http://schemas.openxmlformats.org/wordprocessingml/2006/main">
        <w:t xml:space="preserve">o कोनो बातक चिन्ता नहि करू, मुदा सभ किछु मे प्रार्थना आ विनती सँ धन्यवादक संग अपन आग्रह परमेश् वर केँ ज्ञात कयल जाय। आ परमेश् वरक शांति, जे सभ समझ सँ बेसी अछि, मसीह यीशु मे अहाँक हृदय आ मनक रक्षा करत।??</w:t>
      </w:r>
    </w:p>
    <w:p w14:paraId="7D2617E4" w14:textId="77777777" w:rsidR="000F7377" w:rsidRDefault="000F7377"/>
    <w:p w14:paraId="396F74DF" w14:textId="77777777" w:rsidR="000F7377" w:rsidRDefault="000F7377">
      <w:r xmlns:w="http://schemas.openxmlformats.org/wordprocessingml/2006/main">
        <w:t xml:space="preserve">2: भजन 66:17-19 ? </w:t>
      </w:r>
      <w:r xmlns:w="http://schemas.openxmlformats.org/wordprocessingml/2006/main">
        <w:rPr>
          <w:rFonts w:ascii="맑은 고딕 Semilight" w:hAnsi="맑은 고딕 Semilight"/>
        </w:rPr>
        <w:t xml:space="preserve">쏧 </w:t>
      </w:r>
      <w:r xmlns:w="http://schemas.openxmlformats.org/wordprocessingml/2006/main">
        <w:t xml:space="preserve">मुँह सँ हुनका कानय लगलहुँ, आ जीह पर उच्च प्रशंसा छल। जँ हम अधर्म केँ हृदय मे पोसने रहितहुँ तँ प्रभु नहि सुनितथि । मुदा सत्ते परमेश् वर सुनने छथि; हमर प्रार्थनाक आवाज पर ध्यान देने छथि।??</w:t>
      </w:r>
    </w:p>
    <w:p w14:paraId="03E37059" w14:textId="77777777" w:rsidR="000F7377" w:rsidRDefault="000F7377"/>
    <w:p w14:paraId="4759B7EF" w14:textId="77777777" w:rsidR="000F7377" w:rsidRDefault="000F7377">
      <w:r xmlns:w="http://schemas.openxmlformats.org/wordprocessingml/2006/main">
        <w:t xml:space="preserve">प्रकाशितवाक्य 8:5 तखन स् वर्गदूत धूप-पात्र केँ लऽ कऽ वेदीक आगि सँ भरि कऽ पृथ्वी पर फेकि देलथिन, तखन आवाज, गरज, बिजली आ भूकम्प भेल।</w:t>
      </w:r>
    </w:p>
    <w:p w14:paraId="57F22F1A" w14:textId="77777777" w:rsidR="000F7377" w:rsidRDefault="000F7377"/>
    <w:p w14:paraId="0105EC24" w14:textId="77777777" w:rsidR="000F7377" w:rsidRDefault="000F7377">
      <w:r xmlns:w="http://schemas.openxmlformats.org/wordprocessingml/2006/main">
        <w:t xml:space="preserve">एकटा स्वर्गदूत एकटा धूप-पात्र मे वेदी सँ आगि भरि धरती मे फेकि देलक, जाहि सँ जोर-जोर सँ आवाज, गरज, बिजली आ भूकम्प भेल।</w:t>
      </w:r>
    </w:p>
    <w:p w14:paraId="5B40BF93" w14:textId="77777777" w:rsidR="000F7377" w:rsidRDefault="000F7377"/>
    <w:p w14:paraId="5E024178" w14:textId="77777777" w:rsidR="000F7377" w:rsidRDefault="000F7377">
      <w:r xmlns:w="http://schemas.openxmlformats.org/wordprocessingml/2006/main">
        <w:t xml:space="preserve">1. "प्रभु के शक्ति: भगवान के अग्नि कोना जबरदस्त प्रभाव पैदा क सकैत अछि"।</w:t>
      </w:r>
    </w:p>
    <w:p w14:paraId="17968072" w14:textId="77777777" w:rsidR="000F7377" w:rsidRDefault="000F7377"/>
    <w:p w14:paraId="03CA65D1" w14:textId="77777777" w:rsidR="000F7377" w:rsidRDefault="000F7377">
      <w:r xmlns:w="http://schemas.openxmlformats.org/wordprocessingml/2006/main">
        <w:t xml:space="preserve">2. "भगवानक अग्निक आशीर्वाद : प्रभुक अग्नि कोना बल आ रक्षा दैत अछि"।</w:t>
      </w:r>
    </w:p>
    <w:p w14:paraId="06B0B296" w14:textId="77777777" w:rsidR="000F7377" w:rsidRDefault="000F7377"/>
    <w:p w14:paraId="43BFC5AF" w14:textId="77777777" w:rsidR="000F7377" w:rsidRDefault="000F7377">
      <w:r xmlns:w="http://schemas.openxmlformats.org/wordprocessingml/2006/main">
        <w:t xml:space="preserve">1. निष्कासन 19:16-19 - प्रभु आगि आ धुँआक संग सिनै पहाड़ पर उतरलाह, आ लोक सभ भय सँ काँपि गेल।</w:t>
      </w:r>
    </w:p>
    <w:p w14:paraId="2F0FB653" w14:textId="77777777" w:rsidR="000F7377" w:rsidRDefault="000F7377"/>
    <w:p w14:paraId="08D24946" w14:textId="77777777" w:rsidR="000F7377" w:rsidRDefault="000F7377">
      <w:r xmlns:w="http://schemas.openxmlformats.org/wordprocessingml/2006/main">
        <w:t xml:space="preserve">2. भजन 29:3-9 - प्रभुक आवाज शक्तिशाली अछि; परमेश् वरक आवाज महिमा सँ भरल अछि। प्रभु जलप्रलय पर सिंहासन पर बैसल छथि। परमेश् वर सदा-सदा राजाक रूप मे बैसल छथि।</w:t>
      </w:r>
    </w:p>
    <w:p w14:paraId="0651C1F9" w14:textId="77777777" w:rsidR="000F7377" w:rsidRDefault="000F7377"/>
    <w:p w14:paraId="098B2223" w14:textId="77777777" w:rsidR="000F7377" w:rsidRDefault="000F7377">
      <w:r xmlns:w="http://schemas.openxmlformats.org/wordprocessingml/2006/main">
        <w:t xml:space="preserve">प्रकाशितवाक्य 8:6 सात टा स् वर्गदूत जे सात तुरही बजबैत छलाह, ओ अपना केँ बजबय लेल तैयार भ’ गेलाह।</w:t>
      </w:r>
    </w:p>
    <w:p w14:paraId="39A9406D" w14:textId="77777777" w:rsidR="000F7377" w:rsidRDefault="000F7377"/>
    <w:p w14:paraId="2D1979C7" w14:textId="77777777" w:rsidR="000F7377" w:rsidRDefault="000F7377">
      <w:r xmlns:w="http://schemas.openxmlformats.org/wordprocessingml/2006/main">
        <w:t xml:space="preserve">सात टा तुरही बजबैत सातटा स्वर्गदूत अपना केँ बजबय लेल तैयार भ’ गेलाह।</w:t>
      </w:r>
    </w:p>
    <w:p w14:paraId="45619B83" w14:textId="77777777" w:rsidR="000F7377" w:rsidRDefault="000F7377"/>
    <w:p w14:paraId="4C97D0B9" w14:textId="77777777" w:rsidR="000F7377" w:rsidRDefault="000F7377">
      <w:r xmlns:w="http://schemas.openxmlformats.org/wordprocessingml/2006/main">
        <w:t xml:space="preserve">1. परमेश् वरक आह्वान केँ आत्मसात करब: स्वर्गक तुरही सुनब सीखब</w:t>
      </w:r>
    </w:p>
    <w:p w14:paraId="772F24C4" w14:textId="77777777" w:rsidR="000F7377" w:rsidRDefault="000F7377"/>
    <w:p w14:paraId="66A2720E" w14:textId="77777777" w:rsidR="000F7377" w:rsidRDefault="000F7377">
      <w:r xmlns:w="http://schemas.openxmlformats.org/wordprocessingml/2006/main">
        <w:t xml:space="preserve">2. प्रकाशितवाक्य मे सात तुरही के महत्व</w:t>
      </w:r>
    </w:p>
    <w:p w14:paraId="00FE70DC" w14:textId="77777777" w:rsidR="000F7377" w:rsidRDefault="000F7377"/>
    <w:p w14:paraId="3C3C5F5F" w14:textId="77777777" w:rsidR="000F7377" w:rsidRDefault="000F7377">
      <w:r xmlns:w="http://schemas.openxmlformats.org/wordprocessingml/2006/main">
        <w:t xml:space="preserve">1. यशायाह 27:13, ? </w:t>
      </w:r>
      <w:r xmlns:w="http://schemas.openxmlformats.org/wordprocessingml/2006/main">
        <w:rPr>
          <w:rFonts w:ascii="맑은 고딕 Semilight" w:hAnsi="맑은 고딕 Semilight"/>
        </w:rPr>
        <w:t xml:space="preserve">쏛 </w:t>
      </w:r>
      <w:r xmlns:w="http://schemas.openxmlformats.org/wordprocessingml/2006/main">
        <w:t xml:space="preserve">nd ओहि दिन बड़का तुरही बाजल जायत, आ ओ सभ जे अश्शूर देश मे नाश होमय लेल तैयार छल आ मिस्र देश मे बहिष्कृत लोक सभ आबि जायत आ प्रभुक आराधना करत यरूशलेम मे पवित्र पहाड़।??</w:t>
      </w:r>
    </w:p>
    <w:p w14:paraId="732382DF" w14:textId="77777777" w:rsidR="000F7377" w:rsidRDefault="000F7377"/>
    <w:p w14:paraId="346095A1" w14:textId="77777777" w:rsidR="000F7377" w:rsidRDefault="000F7377">
      <w:r xmlns:w="http://schemas.openxmlformats.org/wordprocessingml/2006/main">
        <w:t xml:space="preserve">2. प्रकाशितवाक्य 11:15-19, ? </w:t>
      </w:r>
      <w:r xmlns:w="http://schemas.openxmlformats.org/wordprocessingml/2006/main">
        <w:rPr>
          <w:rFonts w:ascii="맑은 고딕 Semilight" w:hAnsi="맑은 고딕 Semilight"/>
        </w:rPr>
        <w:t xml:space="preserve">쏛 </w:t>
      </w:r>
      <w:r xmlns:w="http://schemas.openxmlformats.org/wordprocessingml/2006/main">
        <w:t xml:space="preserve">nd सातम स्वर्गदूत बजौलनि; स् वर्ग मे जोर-जोर सँ आवाज आबि रहल छल जे, “एहि संसारक राज् य हमरा सभक प्रभु आ हुनकर मसीहक राज् य बनि गेल अछि।” ओ अनन्त काल धरि राज करत। परमेश् वरक समक्ष अपन आसन पर बैसल चारि बीस बूढ़ सभ मुँह पर खसि कऽ परमेश् वरक आराधना कयलनि आ कहलथिन, “हे सर्वशक्तिमान प्रभु परमेश् वर, जे अछि, आब रहब आ आबऽ वला अछि, हम सभ तोरा धन्यवाद दैत छी। कारण, अहाँ अपन महान शक्ति केँ अपना लग लऽ कऽ राज कऽ लेलहुँ।” जाति सभ क्रोधित भऽ गेल, आ तोहर क्रोध आ मृत् युक समय आबि गेल अछि जे ओकरा सभक न्याय कयल जाय आ अहाँ अपन सेवक भविष्यवक्ता, पवित्र लोक सभ आ अपन नाम सँ डरय बला सभ केँ, छोट-छोट, इनाम देब आ महान; आ पृथ्वी के नाश करय वाला के नष्ट कऽ दियौक। स्वर्ग मे परमेश् वरक मन् दिर खुजल, आ हुनकर मन् दिर मे हुनकर नियमक सन्दूक देखल गेल, आ बिजली, आवाज, गरज, आ भूकम्प आ बहुत ओला पड़ल।??</w:t>
      </w:r>
    </w:p>
    <w:p w14:paraId="78591BA0" w14:textId="77777777" w:rsidR="000F7377" w:rsidRDefault="000F7377"/>
    <w:p w14:paraId="0D85B6AC" w14:textId="77777777" w:rsidR="000F7377" w:rsidRDefault="000F7377">
      <w:r xmlns:w="http://schemas.openxmlformats.org/wordprocessingml/2006/main">
        <w:t xml:space="preserve">प्रकाशितवाक्य 8:7 पहिल स् वर्गदूत बजौलनि, आ ओकर पाछाँ ओला आ आगि खून मे मिलाओल गेल, आ ओ सभ पृथ्वी पर फेकि देल गेल, आ गाछक एक तिहाई भाग जरि गेल आ सभ हरियर घास जरि गेल।</w:t>
      </w:r>
    </w:p>
    <w:p w14:paraId="5DBDAD8A" w14:textId="77777777" w:rsidR="000F7377" w:rsidRDefault="000F7377"/>
    <w:p w14:paraId="50B764CB" w14:textId="77777777" w:rsidR="000F7377" w:rsidRDefault="000F7377">
      <w:r xmlns:w="http://schemas.openxmlformats.org/wordprocessingml/2006/main">
        <w:t xml:space="preserve">पहिल स्वर्गदूत बजलै, जेकरा चलतें धरती पर ओला, आगि आरो खून केरऽ प्रहार होय गेलै, जेकरऽ परिणामस्वरूप एक तिहाई गाछ आरो सब हरियर घास जली गेलै।</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प आ भगवानक विरुद्ध विद्रोहक परिणाम</w:t>
      </w:r>
    </w:p>
    <w:p w14:paraId="6EF3A2CD" w14:textId="77777777" w:rsidR="000F7377" w:rsidRDefault="000F7377"/>
    <w:p w14:paraId="13B990CE" w14:textId="77777777" w:rsidR="000F7377" w:rsidRDefault="000F7377">
      <w:r xmlns:w="http://schemas.openxmlformats.org/wordprocessingml/2006/main">
        <w:t xml:space="preserve">2. न्याय मे परमेश् वरक सामर्थ् य</w:t>
      </w:r>
    </w:p>
    <w:p w14:paraId="50F4EBE7" w14:textId="77777777" w:rsidR="000F7377" w:rsidRDefault="000F7377"/>
    <w:p w14:paraId="5F0AD82E" w14:textId="77777777" w:rsidR="000F7377" w:rsidRDefault="000F7377">
      <w:r xmlns:w="http://schemas.openxmlformats.org/wordprocessingml/2006/main">
        <w:t xml:space="preserve">1. यशायाह 9:19 - सेना सभक प्रभुक क्रोधक कारणेँ देश अन्हार भ’ गेल अछि, आ लोक आगि केर ईंधन जकाँ भ’ जायत।</w:t>
      </w:r>
    </w:p>
    <w:p w14:paraId="3E143FB1" w14:textId="77777777" w:rsidR="000F7377" w:rsidRDefault="000F7377"/>
    <w:p w14:paraId="29DC411E" w14:textId="77777777" w:rsidR="000F7377" w:rsidRDefault="000F7377">
      <w:r xmlns:w="http://schemas.openxmlformats.org/wordprocessingml/2006/main">
        <w:t xml:space="preserve">2. रोमियो 12:19 - प्रिय प्रियतम, अपना सभक बदला नहि लिअ, बल् कि क्रोध केँ जगह दियौक। हम प्रतिफल देब, प्रभु कहैत छथि।</w:t>
      </w:r>
    </w:p>
    <w:p w14:paraId="01BAF13F" w14:textId="77777777" w:rsidR="000F7377" w:rsidRDefault="000F7377"/>
    <w:p w14:paraId="7BC5AD17" w14:textId="77777777" w:rsidR="000F7377" w:rsidRDefault="000F7377">
      <w:r xmlns:w="http://schemas.openxmlformats.org/wordprocessingml/2006/main">
        <w:t xml:space="preserve">प्रकाशितवाक्य 8:8 दोसर स् वर्गदूत बजौलनि आ आगि मे जरैत पैघ पहाड़ जकाँ समुद्र मे फेकि देल गेलनि।</w:t>
      </w:r>
    </w:p>
    <w:p w14:paraId="698E35D4" w14:textId="77777777" w:rsidR="000F7377" w:rsidRDefault="000F7377"/>
    <w:p w14:paraId="0FB3FB22" w14:textId="77777777" w:rsidR="000F7377" w:rsidRDefault="000F7377">
      <w:r xmlns:w="http://schemas.openxmlformats.org/wordprocessingml/2006/main">
        <w:t xml:space="preserve">दोसर स् वर्गदूत बजौलनि आ एकटा जरैत पहाड़ समुद्र मे फेकि देल गेल, जाहि सँ समुद्रक एक तिहाई भाग खून मे बदलि गेल।</w:t>
      </w:r>
    </w:p>
    <w:p w14:paraId="06B5F729" w14:textId="77777777" w:rsidR="000F7377" w:rsidRDefault="000F7377"/>
    <w:p w14:paraId="0DD78F07" w14:textId="77777777" w:rsidR="000F7377" w:rsidRDefault="000F7377">
      <w:r xmlns:w="http://schemas.openxmlformats.org/wordprocessingml/2006/main">
        <w:t xml:space="preserve">1. परमेश् वरक सामर्थ् य : प्रभु अपन पराक्रम देखाबय लेल संकेतक प्रयोग कोना करैत छथि</w:t>
      </w:r>
    </w:p>
    <w:p w14:paraId="2196BCB0" w14:textId="77777777" w:rsidR="000F7377" w:rsidRDefault="000F7377"/>
    <w:p w14:paraId="2ED167CE" w14:textId="77777777" w:rsidR="000F7377" w:rsidRDefault="000F7377">
      <w:r xmlns:w="http://schemas.openxmlformats.org/wordprocessingml/2006/main">
        <w:t xml:space="preserve">2. परमेश् वरक सार्वभौमिकता : परमेश् वरक निर्णय कोना परिवर्तन अनैत अछि</w:t>
      </w:r>
    </w:p>
    <w:p w14:paraId="328828B2" w14:textId="77777777" w:rsidR="000F7377" w:rsidRDefault="000F7377"/>
    <w:p w14:paraId="2C8E0CDB" w14:textId="77777777" w:rsidR="000F7377" w:rsidRDefault="000F7377">
      <w:r xmlns:w="http://schemas.openxmlformats.org/wordprocessingml/2006/main">
        <w:t xml:space="preserve">1. निर्गमन 14:21-22 - मूसा समुद्र पर अपन हाथ बढ़ौलनि। परमेश् वर ओहि राति भरि पूरबक तेज हवा सँ समुद्र केँ पाछू घुमा देलथिन आ समुद्र केँ शुष्क बना देलथिन आ पानि बँटि गेलाह।</w:t>
      </w:r>
    </w:p>
    <w:p w14:paraId="608FFF61" w14:textId="77777777" w:rsidR="000F7377" w:rsidRDefault="000F7377"/>
    <w:p w14:paraId="0F451391" w14:textId="77777777" w:rsidR="000F7377" w:rsidRDefault="000F7377">
      <w:r xmlns:w="http://schemas.openxmlformats.org/wordprocessingml/2006/main">
        <w:t xml:space="preserve">2. इजकिएल 38:20 - एहि तरहेँ समुद्रक माछ, आकाशक चिड़ै-चुनमुनी, खेतक जानवर, आ पृथ्वी पर रेंगैत सभ रेंगैत जीव आ सभ मनुक्ख जे... धरती, हमर सोझाँ मे हिलत, पहाड़ सभ खसि पड़त, आ खड़ी जगह खसि पड़त, आ सभ देबाल जमीन पर खसि पड़त।</w:t>
      </w:r>
    </w:p>
    <w:p w14:paraId="680C67A8" w14:textId="77777777" w:rsidR="000F7377" w:rsidRDefault="000F7377"/>
    <w:p w14:paraId="3EF18AE6" w14:textId="77777777" w:rsidR="000F7377" w:rsidRDefault="000F7377">
      <w:r xmlns:w="http://schemas.openxmlformats.org/wordprocessingml/2006/main">
        <w:t xml:space="preserve">प्रकाशितवाक्य 8:9 समुद्र मे जे प्राणी छल, ओकर एक तिहाई भाग मरि गेल। जहाज सभक तेसर भाग नष्ट भ’ गेल।</w:t>
      </w:r>
    </w:p>
    <w:p w14:paraId="536A5E7D" w14:textId="77777777" w:rsidR="000F7377" w:rsidRDefault="000F7377"/>
    <w:p w14:paraId="32B7BF72" w14:textId="77777777" w:rsidR="000F7377" w:rsidRDefault="000F7377">
      <w:r xmlns:w="http://schemas.openxmlformats.org/wordprocessingml/2006/main">
        <w:t xml:space="preserve">समुद्र मे एक तिहाई जीव आ एक तिहाई जहाज मरि गेल।</w:t>
      </w:r>
    </w:p>
    <w:p w14:paraId="4E3850AE" w14:textId="77777777" w:rsidR="000F7377" w:rsidRDefault="000F7377"/>
    <w:p w14:paraId="617BFC00" w14:textId="77777777" w:rsidR="000F7377" w:rsidRDefault="000F7377">
      <w:r xmlns:w="http://schemas.openxmlformats.org/wordprocessingml/2006/main">
        <w:t xml:space="preserve">1. भगवानक दया : विनाशक समय मे सेहो</w:t>
      </w:r>
    </w:p>
    <w:p w14:paraId="6C7F6F34" w14:textId="77777777" w:rsidR="000F7377" w:rsidRDefault="000F7377"/>
    <w:p w14:paraId="6FDA0A9C" w14:textId="77777777" w:rsidR="000F7377" w:rsidRDefault="000F7377">
      <w:r xmlns:w="http://schemas.openxmlformats.org/wordprocessingml/2006/main">
        <w:t xml:space="preserve">2. भंडारी के महत्व : परमेश्वर के सृष्टि के देखभाल</w:t>
      </w:r>
    </w:p>
    <w:p w14:paraId="1AD5F218" w14:textId="77777777" w:rsidR="000F7377" w:rsidRDefault="000F7377"/>
    <w:p w14:paraId="1CB53A18" w14:textId="77777777" w:rsidR="000F7377" w:rsidRDefault="000F7377">
      <w:r xmlns:w="http://schemas.openxmlformats.org/wordprocessingml/2006/main">
        <w:t xml:space="preserve">1. इजकिएल 33:11 - ? </w:t>
      </w:r>
      <w:r xmlns:w="http://schemas.openxmlformats.org/wordprocessingml/2006/main">
        <w:rPr>
          <w:rFonts w:ascii="맑은 고딕 Semilight" w:hAnsi="맑은 고딕 Semilight"/>
        </w:rPr>
        <w:t xml:space="preserve">쏶 </w:t>
      </w:r>
      <w:r xmlns:w="http://schemas.openxmlformats.org/wordprocessingml/2006/main">
        <w:t xml:space="preserve">ay हुनका सब के, ? </w:t>
      </w:r>
      <w:r xmlns:w="http://schemas.openxmlformats.org/wordprocessingml/2006/main">
        <w:rPr>
          <w:rFonts w:ascii="맑은 고딕 Semilight" w:hAnsi="맑은 고딕 Semilight"/>
        </w:rPr>
        <w:t xml:space="preserve">쁀 </w:t>
      </w:r>
      <w:r xmlns:w="http://schemas.openxmlformats.org/wordprocessingml/2006/main">
        <w:t xml:space="preserve">s हम जीबैत छी!??प्रभु भगवान घोषणा करैत छथि, ? </w:t>
      </w:r>
      <w:r xmlns:w="http://schemas.openxmlformats.org/wordprocessingml/2006/main">
        <w:rPr>
          <w:rFonts w:ascii="맑은 고딕 Semilight" w:hAnsi="맑은 고딕 Semilight"/>
        </w:rPr>
        <w:t xml:space="preserve">쁈 </w:t>
      </w:r>
      <w:r xmlns:w="http://schemas.openxmlformats.org/wordprocessingml/2006/main">
        <w:t xml:space="preserve">दुष्टक मृत्यु मे कोनो प्रसन्नता नहि करू, बल्कि दुष्ट अपन बाट सँ मुड़ि क' जीबि लिअ.? </w:t>
      </w:r>
      <w:r xmlns:w="http://schemas.openxmlformats.org/wordprocessingml/2006/main">
        <w:rPr>
          <w:rFonts w:ascii="맑은 고딕 Semilight" w:hAnsi="맑은 고딕 Semilight"/>
        </w:rPr>
        <w:t xml:space="preserve">쇺 </w:t>
      </w:r>
      <w:r xmlns:w="http://schemas.openxmlformats.org/wordprocessingml/2006/main">
        <w:t xml:space="preserve">€ के?</w:t>
      </w:r>
    </w:p>
    <w:p w14:paraId="6F82671C" w14:textId="77777777" w:rsidR="000F7377" w:rsidRDefault="000F7377"/>
    <w:p w14:paraId="78BA8671" w14:textId="77777777" w:rsidR="000F7377" w:rsidRDefault="000F7377">
      <w:r xmlns:w="http://schemas.openxmlformats.org/wordprocessingml/2006/main">
        <w:t xml:space="preserve">2. भजन 8:6-8 - ? </w:t>
      </w:r>
      <w:r xmlns:w="http://schemas.openxmlformats.org/wordprocessingml/2006/main">
        <w:rPr>
          <w:rFonts w:ascii="맑은 고딕 Semilight" w:hAnsi="맑은 고딕 Semilight"/>
        </w:rPr>
        <w:t xml:space="preserve">쏽 </w:t>
      </w:r>
      <w:r xmlns:w="http://schemas.openxmlformats.org/wordprocessingml/2006/main">
        <w:t xml:space="preserve">ou ओकरा स्वर्गीय प्राणी सँ कनि नीचाँ बना देने छी आ ओकरा महिमा आ सम्मानक मुकुट पहिरने छी | अहाँ ओकरा अपन हाथक काज पर प्रभुत्व दऽ देलहुँ। अहाँ सभ ओकर पएरक नीचाँ राखि देलहुँ, सभटा भेड़-बकरी, आ खेतक जानवर सभ सेहो।??</w:t>
      </w:r>
    </w:p>
    <w:p w14:paraId="26C4A533" w14:textId="77777777" w:rsidR="000F7377" w:rsidRDefault="000F7377"/>
    <w:p w14:paraId="61024AA6" w14:textId="77777777" w:rsidR="000F7377" w:rsidRDefault="000F7377">
      <w:r xmlns:w="http://schemas.openxmlformats.org/wordprocessingml/2006/main">
        <w:t xml:space="preserve">प्रकाशितवाक्य 8:10 तेसर स् वर्गदूत बजौलनि आ स्वर्ग सँ एकटा पैघ तारा खसि पड़ल जे दीप जकाँ जरैत छल आ ओ नदी सभक तिहाई भाग आ पानि सभक फव्वारा पर खसि पड़ल।</w:t>
      </w:r>
    </w:p>
    <w:p w14:paraId="2FF6BA31" w14:textId="77777777" w:rsidR="000F7377" w:rsidRDefault="000F7377"/>
    <w:p w14:paraId="2751B541" w14:textId="77777777" w:rsidR="000F7377" w:rsidRDefault="000F7377">
      <w:r xmlns:w="http://schemas.openxmlformats.org/wordprocessingml/2006/main">
        <w:t xml:space="preserve">एकटा स्वर्गदूत तेसर तुरही बजौलक, जाहि सँ एकटा पैघ तारा पृथ्वी पर खसि पड़ल, जे दीप जकाँ जरि गेल आ एक तिहाई नदी आ पानिक फव्वारा पर प्रभाव पड़ल |</w:t>
      </w:r>
    </w:p>
    <w:p w14:paraId="04A35516" w14:textId="77777777" w:rsidR="000F7377" w:rsidRDefault="000F7377"/>
    <w:p w14:paraId="0903D1A3" w14:textId="77777777" w:rsidR="000F7377" w:rsidRDefault="000F7377">
      <w:r xmlns:w="http://schemas.openxmlformats.org/wordprocessingml/2006/main">
        <w:t xml:space="preserve">1. भगवानक शक्ति : प्रभु कोना क्षणहि मे हमर सभक जीवन बदलि सकैत छथि</w:t>
      </w:r>
    </w:p>
    <w:p w14:paraId="728E06DF" w14:textId="77777777" w:rsidR="000F7377" w:rsidRDefault="000F7377"/>
    <w:p w14:paraId="4DAA7CBE" w14:textId="77777777" w:rsidR="000F7377" w:rsidRDefault="000F7377">
      <w:r xmlns:w="http://schemas.openxmlformats.org/wordprocessingml/2006/main">
        <w:t xml:space="preserve">2. पानि के महत्व: प्रकाशितवाक्य 8:10 पर एकटा चिंत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2:13 - "हमर लोक दूटा अधलाह केलक अछि; ओ सभ हमरा जीवित पानिक फव्वारा केँ छोड़ि देलक आ ओकरा सभ केँ कुंड, टूटल-फूटल कुंड सभ केँ काटि देलक, जे पानि नहि राखि सकैत अछि।"</w:t>
      </w:r>
    </w:p>
    <w:p w14:paraId="07898E84" w14:textId="77777777" w:rsidR="000F7377" w:rsidRDefault="000F7377"/>
    <w:p w14:paraId="432D25A9" w14:textId="77777777" w:rsidR="000F7377" w:rsidRDefault="000F7377">
      <w:r xmlns:w="http://schemas.openxmlformats.org/wordprocessingml/2006/main">
        <w:t xml:space="preserve">2. इजकिएल 47:1-5 - "तखन ओ हमरा घरक दरबज्जा पर लऽ गेलाह; आ देखू, घरक दहलीजक नीचाँ सँ पूब दिस पानि निकलि गेल घरक दहिना कात, वेदीक दक्षिण दिस सँ नीचाँ सँ पानि नीचाँ उतरैत छल . . ."</w:t>
      </w:r>
    </w:p>
    <w:p w14:paraId="360A97B7" w14:textId="77777777" w:rsidR="000F7377" w:rsidRDefault="000F7377"/>
    <w:p w14:paraId="4F6B20B8" w14:textId="77777777" w:rsidR="000F7377" w:rsidRDefault="000F7377">
      <w:r xmlns:w="http://schemas.openxmlformats.org/wordprocessingml/2006/main">
        <w:t xml:space="preserve">प्रकाशितवाक्य 8:11 तारा के नाम कृमि कहल गेल अछि, आ पानि के तिहाई भाग कृमि बनि गेल। पानि कटु भऽ गेलाक कारणेँ बहुतो लोक मरि गेल।</w:t>
      </w:r>
    </w:p>
    <w:p w14:paraId="5BD3197E" w14:textId="77777777" w:rsidR="000F7377" w:rsidRDefault="000F7377"/>
    <w:p w14:paraId="4C85F122" w14:textId="77777777" w:rsidR="000F7377" w:rsidRDefault="000F7377">
      <w:r xmlns:w="http://schemas.openxmlformats.org/wordprocessingml/2006/main">
        <w:t xml:space="preserve">पानि के तेसर भाग कटु भ गेल आ कतेको आदमी के मौत भ गेल।</w:t>
      </w:r>
    </w:p>
    <w:p w14:paraId="49807094" w14:textId="77777777" w:rsidR="000F7377" w:rsidRDefault="000F7377"/>
    <w:p w14:paraId="5F6BC5B1" w14:textId="77777777" w:rsidR="000F7377" w:rsidRDefault="000F7377">
      <w:r xmlns:w="http://schemas.openxmlformats.org/wordprocessingml/2006/main">
        <w:t xml:space="preserve">1: भगवानक निर्णय कठोर होइत अछि आ हम सभ जे पानि पीबैत छी ताहि मे सेहो महसूस कयल जा सकैत अछि।</w:t>
      </w:r>
    </w:p>
    <w:p w14:paraId="448BEEAB" w14:textId="77777777" w:rsidR="000F7377" w:rsidRDefault="000F7377"/>
    <w:p w14:paraId="474FE805" w14:textId="77777777" w:rsidR="000F7377" w:rsidRDefault="000F7377">
      <w:r xmlns:w="http://schemas.openxmlformats.org/wordprocessingml/2006/main">
        <w:t xml:space="preserve">2: बहुत देर होबय सँ पहिने पश्चाताप के महत्व।</w:t>
      </w:r>
    </w:p>
    <w:p w14:paraId="5F84CFBF" w14:textId="77777777" w:rsidR="000F7377" w:rsidRDefault="000F7377"/>
    <w:p w14:paraId="0522BA9E" w14:textId="77777777" w:rsidR="000F7377" w:rsidRDefault="000F7377">
      <w:r xmlns:w="http://schemas.openxmlformats.org/wordprocessingml/2006/main">
        <w:t xml:space="preserve">1: व्यवस्था 30:19 हम आकाश आ पृथ्वी केँ बजाबैत छी जे आइ अहाँ सभक विरुद्ध गवाही दैत अछि जे हम अहाँ सभक सोझाँ जीवन-मरण, आशीर्वाद आ श्राप दैत छी।</w:t>
      </w:r>
    </w:p>
    <w:p w14:paraId="205DE5EA" w14:textId="77777777" w:rsidR="000F7377" w:rsidRDefault="000F7377"/>
    <w:p w14:paraId="4D4A036B" w14:textId="77777777" w:rsidR="000F7377" w:rsidRDefault="000F7377">
      <w:r xmlns:w="http://schemas.openxmlformats.org/wordprocessingml/2006/main">
        <w:t xml:space="preserve">2: यिर्मयाह 2:13 किएक तँ हमर लोक दूटा दुष् ट काज केलक। ओ सभ हमरा जीवित पानिक फव्वारा केँ छोड़ि देलक आ ओकरा सभ केँ कुँहा, टूटल-फूटल कुंड सभ केँ काटि देलक, जे पानि नहि राखि सकैत अछि।</w:t>
      </w:r>
    </w:p>
    <w:p w14:paraId="2B720FAA" w14:textId="77777777" w:rsidR="000F7377" w:rsidRDefault="000F7377"/>
    <w:p w14:paraId="51CFC6E5" w14:textId="77777777" w:rsidR="000F7377" w:rsidRDefault="000F7377">
      <w:r xmlns:w="http://schemas.openxmlformats.org/wordprocessingml/2006/main">
        <w:t xml:space="preserve">प्रकाशितवाक्य 8:12 चारिम स् वर्गदूत बजौलनि आ सूर्यक तिहाई भाग, चानक तिहाई भाग आ तारा सभक तिहाई भाग प्रहार कयल गेलनि। जहिना हुनका सभक एक तिहाई भाग अन्हार भऽ गेल छल आ एक तिहाई भाग दिन नहि चमकैत छल आ राति सेहो।</w:t>
      </w:r>
    </w:p>
    <w:p w14:paraId="2B0E2CBD" w14:textId="77777777" w:rsidR="000F7377" w:rsidRDefault="000F7377"/>
    <w:p w14:paraId="59D71790" w14:textId="77777777" w:rsidR="000F7377" w:rsidRDefault="000F7377">
      <w:r xmlns:w="http://schemas.openxmlformats.org/wordprocessingml/2006/main">
        <w:t xml:space="preserve">चारिम स्वर्गदूत आवाज देलक आ सूर्य, चान आ तारा के एक तिहाई भाग मारि देलक आ </w:t>
      </w:r>
      <w:r xmlns:w="http://schemas.openxmlformats.org/wordprocessingml/2006/main">
        <w:lastRenderedPageBreak xmlns:w="http://schemas.openxmlformats.org/wordprocessingml/2006/main"/>
      </w:r>
      <w:r xmlns:w="http://schemas.openxmlformats.org/wordprocessingml/2006/main">
        <w:t xml:space="preserve">अन्हार भ गेल।</w:t>
      </w:r>
    </w:p>
    <w:p w14:paraId="2BAFE567" w14:textId="77777777" w:rsidR="000F7377" w:rsidRDefault="000F7377"/>
    <w:p w14:paraId="16005E16" w14:textId="77777777" w:rsidR="000F7377" w:rsidRDefault="000F7377">
      <w:r xmlns:w="http://schemas.openxmlformats.org/wordprocessingml/2006/main">
        <w:t xml:space="preserve">1. परमेश् वरक सामर्थ् य आ न्याय - प्रकाशितवाक्य 8:12</w:t>
      </w:r>
    </w:p>
    <w:p w14:paraId="27263847" w14:textId="77777777" w:rsidR="000F7377" w:rsidRDefault="000F7377"/>
    <w:p w14:paraId="0049BDCF" w14:textId="77777777" w:rsidR="000F7377" w:rsidRDefault="000F7377">
      <w:r xmlns:w="http://schemas.openxmlformats.org/wordprocessingml/2006/main">
        <w:t xml:space="preserve">2. परमेश् वरक न्यायक प्रभाव - प्रकाशितवाक्य 8:12</w:t>
      </w:r>
    </w:p>
    <w:p w14:paraId="280362A7" w14:textId="77777777" w:rsidR="000F7377" w:rsidRDefault="000F7377"/>
    <w:p w14:paraId="24EC59D7" w14:textId="77777777" w:rsidR="000F7377" w:rsidRDefault="000F7377">
      <w:r xmlns:w="http://schemas.openxmlformats.org/wordprocessingml/2006/main">
        <w:t xml:space="preserve">1. यशायाह 13:10 - कारण आकाशक तारा आ ओकर नक्षत्र सभ अपन प्रकाश नहि देत, सूर्य निकलैत काल अन्हार भ' जायत आ चान अपन इजोत नहि चमकौत।</w:t>
      </w:r>
    </w:p>
    <w:p w14:paraId="1A3F65AC" w14:textId="77777777" w:rsidR="000F7377" w:rsidRDefault="000F7377"/>
    <w:p w14:paraId="0D2C45CA" w14:textId="77777777" w:rsidR="000F7377" w:rsidRDefault="000F7377">
      <w:r xmlns:w="http://schemas.openxmlformats.org/wordprocessingml/2006/main">
        <w:t xml:space="preserve">2. मत्ती 24:29 - ओहि दिनक क्लेशक तुरंत बाद सूर्य अन्हार भ’ जायत, आ चान अपन इजोत नहि देत, आ आकाश सँ तारा खसि पड़त।</w:t>
      </w:r>
    </w:p>
    <w:p w14:paraId="767E02BD" w14:textId="77777777" w:rsidR="000F7377" w:rsidRDefault="000F7377"/>
    <w:p w14:paraId="5B3BFAE1" w14:textId="77777777" w:rsidR="000F7377" w:rsidRDefault="000F7377">
      <w:r xmlns:w="http://schemas.openxmlformats.org/wordprocessingml/2006/main">
        <w:t xml:space="preserve">प्रकाशितवाक्य 8:13 हम देखलहुँ आ एकटा स् वर्गदूत केँ स्वर्गक बीच मे उड़ैत सुनलहुँ जे जोर-जोर सँ कहैत छल, “धिक्कार, हाय, हाय, तीनू स्वर्गदूतक तुरहीक आन आवाजक कारणेँ पृथ्वी पर रहनिहार सभ केँ।” , जे एखन धरि बाजय बला अछि!</w:t>
      </w:r>
    </w:p>
    <w:p w14:paraId="27146B12" w14:textId="77777777" w:rsidR="000F7377" w:rsidRDefault="000F7377"/>
    <w:p w14:paraId="555C6981" w14:textId="77777777" w:rsidR="000F7377" w:rsidRDefault="000F7377">
      <w:r xmlns:w="http://schemas.openxmlformats.org/wordprocessingml/2006/main">
        <w:t xml:space="preserve">पृथ्वी के निवासी के चेतावनी के जोरदार आवाज देलऽ जाय छै ।</w:t>
      </w:r>
    </w:p>
    <w:p w14:paraId="55485D24" w14:textId="77777777" w:rsidR="000F7377" w:rsidRDefault="000F7377"/>
    <w:p w14:paraId="542A21C4" w14:textId="77777777" w:rsidR="000F7377" w:rsidRDefault="000F7377">
      <w:r xmlns:w="http://schemas.openxmlformats.org/wordprocessingml/2006/main">
        <w:t xml:space="preserve">1: स्वर्गदूतक चेतावनी पर ध्यान दियौक!</w:t>
      </w:r>
    </w:p>
    <w:p w14:paraId="6F5E476C" w14:textId="77777777" w:rsidR="000F7377" w:rsidRDefault="000F7377"/>
    <w:p w14:paraId="0EE6F7AB" w14:textId="77777777" w:rsidR="000F7377" w:rsidRDefault="000F7377">
      <w:r xmlns:w="http://schemas.openxmlformats.org/wordprocessingml/2006/main">
        <w:t xml:space="preserve">2: स्वर्गक आवाज सुनू आ ओकर आज्ञा मानू!</w:t>
      </w:r>
    </w:p>
    <w:p w14:paraId="4DB8114B" w14:textId="77777777" w:rsidR="000F7377" w:rsidRDefault="000F7377"/>
    <w:p w14:paraId="297C509A" w14:textId="77777777" w:rsidR="000F7377" w:rsidRDefault="000F7377">
      <w:r xmlns:w="http://schemas.openxmlformats.org/wordprocessingml/2006/main">
        <w:t xml:space="preserve">1: प्रेरित 10:15 - फेर दोसर बेर आवाज हुनका सँ बाजल, “परमेश् वर जे शुद्ध कयलनि अछि, तकरा अहाँ अशुद्ध नहि कहब।”</w:t>
      </w:r>
    </w:p>
    <w:p w14:paraId="212CDC12" w14:textId="77777777" w:rsidR="000F7377" w:rsidRDefault="000F7377"/>
    <w:p w14:paraId="510353E3" w14:textId="77777777" w:rsidR="000F7377" w:rsidRDefault="000F7377">
      <w:r xmlns:w="http://schemas.openxmlformats.org/wordprocessingml/2006/main">
        <w:t xml:space="preserve">2: याकूब 1:19-20 - तेँ हमर प्रिय भाइ लोकनि, सभ केओ सुनबा मे जल्दी, बाजबा मे देरी आ क्रोध मे देरी, किएक त’ मनुष्‍यक क्रोध परमेश् वरक धार्मिकता नहि बनबैत अछि।</w:t>
      </w:r>
    </w:p>
    <w:p w14:paraId="07B611E5" w14:textId="77777777" w:rsidR="000F7377" w:rsidRDefault="000F7377"/>
    <w:p w14:paraId="156C0142" w14:textId="77777777" w:rsidR="000F7377" w:rsidRDefault="000F7377">
      <w:r xmlns:w="http://schemas.openxmlformats.org/wordprocessingml/2006/main">
        <w:t xml:space="preserve">प्रकाशितवाक्य 9 प्रकाशितवाक्य के किताब के नौवाँ अध्याय छै आरू अंत समय के घटना के बारे में यूहन्ना के दर्शन के आगू बढ़ाबै छै। ई अध्याय पाँचम आरू छठम तुरही के बजाबै पर केंद्रित छै, जेकरा स॑ भयावह आसुरी शक्ति आरू तीव्र युद्ध सामने आबै छै ।</w:t>
      </w:r>
    </w:p>
    <w:p w14:paraId="6B78FB6B" w14:textId="77777777" w:rsidR="000F7377" w:rsidRDefault="000F7377"/>
    <w:p w14:paraId="1B522BCA" w14:textId="77777777" w:rsidR="000F7377" w:rsidRDefault="000F7377">
      <w:r xmlns:w="http://schemas.openxmlformats.org/wordprocessingml/2006/main">
        <w:t xml:space="preserve">पहिल पैराग्राफ : अध्याय के शुरुआत पांचम स्वर्गदूत के अपन तुरही बजबैत अछि, जकर परिणाम अछि जे एकटा तारा स्वर्ग स पृथ्वी पर खसि पड़ैत अछि | ई तारा क॑ अथाह गड्ढा के चाभी देलऽ जाय छै आरू ओकरा खोलै छै, जेकरा स॑ धुँआ निकलै छै जे सूर्य आरू हवा क॑ अन्हार करी दै छै (प्रकाशितवाक्य ९:१-२) । एहि धुँआ सँ बिच्छू जकाँ शक्तिक संग टिड्डी सन प्राणी निकलैत अछि, जकरा निर्देश देल गेल अछि जे परमेश् वर द्वारा मोहर लगाओल गेल लोक केँ कोनो नुकसान नहि पहुँचाबी बल्कि बिना हुनकर मोहरक लोक केँ पाँच मास धरि यातना दियौक (प्रकाशितवाक्य ९:३-६)। ई प्राणी सब पर एकटा राजा छै जेकरऽ नाम अबादोन या अपोलियन छै, जेकरऽ मतलब छै "विनाशकारी" (प्रकाशितवाक्य ९:११)।</w:t>
      </w:r>
    </w:p>
    <w:p w14:paraId="3A6697DC" w14:textId="77777777" w:rsidR="000F7377" w:rsidRDefault="000F7377"/>
    <w:p w14:paraId="0CDCA499" w14:textId="77777777" w:rsidR="000F7377" w:rsidRDefault="000F7377">
      <w:r xmlns:w="http://schemas.openxmlformats.org/wordprocessingml/2006/main">
        <w:t xml:space="preserve">2nd Paragraph: छठम स्वर्गदूत अपन तुरही बजबैत छथि, जे महान नदी यूफ्रेटिस मे बान्हल चारि टा स्वर्गदूत केँ छोड़ि दैत छथि। ई स्वर्गदूत युद्ध के लेलऽ सुसज्जित दू करोड़ घुड़सवारऽ के सेना के आज्ञा दै छै (प्रकाशितवाक्य ९:१३-१६)। घोड़ाक माथ सिंह सन माथ, आगि, धुँआ, आ गंधक मुँहसँ निकलैत अछि । ओ सभ आगि, धुँआ आ गंधक द्वारा मनुक्खक एक तिहाई भाग केँ मारि दैत छथि (प्रकाशितवाक्य 9:17-19)। एहन विनाशक साक्षी बनलाक बादो मानवता अपन मूर्तिपूजा वा दुष्टता सँ पश्चाताप नहि करैत अछि ।</w:t>
      </w:r>
    </w:p>
    <w:p w14:paraId="07A3349D" w14:textId="77777777" w:rsidR="000F7377" w:rsidRDefault="000F7377"/>
    <w:p w14:paraId="1B2612E6" w14:textId="77777777" w:rsidR="000F7377" w:rsidRDefault="000F7377">
      <w:r xmlns:w="http://schemas.openxmlformats.org/wordprocessingml/2006/main">
        <w:t xml:space="preserve">तृतीय अनुच्छेद : एहि अध्याय मे आसुरी टिड्डी आ विनाशकारी घुड़सवारक चित्रण मे ई भगवान केँ अस्वीकार करय बला लोक पर ईश्वरीय निर्णय पर जोर दैत अछि | ई प्राणी सिनी द्वारा देलऽ गेलऽ यातना वू आध्यात्मिक पीड़ा के प्रतिनिधित्व करै छै जेकरा परमेश् वर के मुहर नै लगैलऽ जाय छै- जे हुनकऽ सुरक्षा स॑ अलग होय के प्रतीक छै । विशाल सेना अथक युद्ध के प्रतीक छै जेकरऽ परिणामस्वरूप काफी जानमाल के नुकसान होय छै । भगवान के न्याय के हिस्सा के रूप में मानवता पर ई चेतावनी आरू विपत्ति के बावजूद, मनुष्य के दिल के कठोरता के रेखांकित करै वाला पश्चाताप या भगवान के तरफ मुड़ना नै छै।</w:t>
      </w:r>
    </w:p>
    <w:p w14:paraId="1EAFCD4F" w14:textId="77777777" w:rsidR="000F7377" w:rsidRDefault="000F7377"/>
    <w:p w14:paraId="59641BAD" w14:textId="77777777" w:rsidR="000F7377" w:rsidRDefault="000F7377">
      <w:r xmlns:w="http://schemas.openxmlformats.org/wordprocessingml/2006/main">
        <w:t xml:space="preserve">संक्षेप में प्रकाशितवाक्य के नौ अध्याय में पांचम आरू छठम तुरही के आवाज के चित्रण छै, जे पृथ्वी पर भयावह शक्ति के उछाल दै छै। आसुरी टिड्डी सन जीव बिना भगवानक मोहर के सताबैत अछि, जखन कि विनाशकारी घुड़सवारक अपार सेना व्यापक मृत्यु आ विनाश अनैत अछि | ई घटना सब परमेश्वर के अस्वीकार करै वाला सिनी पर चेतावनी आरू न्याय के काम करै छै, जे ओकरो आध्यात्मिक पीड़ा आरू ओकरो पश्चाताप नै करै वाला दिल के परिणाम के उजागर करै छै। अध्याय में ईश्वरीय न्याय के कठोरता आरू मानवता के पश्चाताप में परमेश्वर के तरफ मुड़ै के जरूरत पर जोर देलऽ गेलऽ छै ।</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शितवाक्य 9:1 पाँचम स् वर्गदूत बजौलनि आ हम देखलहुँ जे एकटा तारा स् वर्ग सँ पृथ् वी पर खसि पड़ल, आ ओकरा अथाह गड्ढाक चाभी देल गेल।</w:t>
      </w:r>
    </w:p>
    <w:p w14:paraId="03D51B2D" w14:textId="77777777" w:rsidR="000F7377" w:rsidRDefault="000F7377"/>
    <w:p w14:paraId="218047F2" w14:textId="77777777" w:rsidR="000F7377" w:rsidRDefault="000F7377">
      <w:r xmlns:w="http://schemas.openxmlformats.org/wordprocessingml/2006/main">
        <w:t xml:space="preserve">पाँचम स् वर्गदूत बजौलनि आ आकाश सँ एकटा तारा पृथ्वी पर खसि पड़लाह। एहि तारा केँ अथाह गड्ढाक चाभी देल गेलैक।</w:t>
      </w:r>
    </w:p>
    <w:p w14:paraId="5154C40A" w14:textId="77777777" w:rsidR="000F7377" w:rsidRDefault="000F7377"/>
    <w:p w14:paraId="3BF18528" w14:textId="77777777" w:rsidR="000F7377" w:rsidRDefault="000F7377">
      <w:r xmlns:w="http://schemas.openxmlformats.org/wordprocessingml/2006/main">
        <w:t xml:space="preserve">1. पाँचम स्वर्गदूत के शक्ति: प्रकाशितवाक्य 9:1 के महत्व के खोज</w:t>
      </w:r>
    </w:p>
    <w:p w14:paraId="3B8E1AFC" w14:textId="77777777" w:rsidR="000F7377" w:rsidRDefault="000F7377"/>
    <w:p w14:paraId="55AE0C03" w14:textId="77777777" w:rsidR="000F7377" w:rsidRDefault="000F7377">
      <w:r xmlns:w="http://schemas.openxmlformats.org/wordprocessingml/2006/main">
        <w:t xml:space="preserve">2. गहींर अर्थ खोलब : अथाह गड्ढा मे आशा खोजब</w:t>
      </w:r>
    </w:p>
    <w:p w14:paraId="110FC076" w14:textId="77777777" w:rsidR="000F7377" w:rsidRDefault="000F7377"/>
    <w:p w14:paraId="24571B87" w14:textId="77777777" w:rsidR="000F7377" w:rsidRDefault="000F7377">
      <w:r xmlns:w="http://schemas.openxmlformats.org/wordprocessingml/2006/main">
        <w:t xml:space="preserve">1. यशायाह 14:12-15 - अहाँ कोना स्वर्ग सँ खसि पड़ल छी, भोरका तारा, भोरक बेटा! अहाँ सभ पृथ्वी पर फेकि देल गेल छी, अहाँ जे कहियो जाति-जाति सभ केँ नीचाँ खसा देने छलहुँ!</w:t>
      </w:r>
    </w:p>
    <w:p w14:paraId="3CC7C769" w14:textId="77777777" w:rsidR="000F7377" w:rsidRDefault="000F7377"/>
    <w:p w14:paraId="5739D7EB" w14:textId="77777777" w:rsidR="000F7377" w:rsidRDefault="000F7377">
      <w:r xmlns:w="http://schemas.openxmlformats.org/wordprocessingml/2006/main">
        <w:t xml:space="preserve">2. लूका 8:31 - ओ सभ बेर-बेर यीशु सँ निहोरा केलनि जे हुनका सभ केँ अथाह मे जेबाक आदेश नहि देल जाय।</w:t>
      </w:r>
    </w:p>
    <w:p w14:paraId="611D24DE" w14:textId="77777777" w:rsidR="000F7377" w:rsidRDefault="000F7377"/>
    <w:p w14:paraId="361C31F7" w14:textId="77777777" w:rsidR="000F7377" w:rsidRDefault="000F7377">
      <w:r xmlns:w="http://schemas.openxmlformats.org/wordprocessingml/2006/main">
        <w:t xml:space="preserve">प्रकाशितवाक्य 9:2 ओ अथाह गड्ढा खोललनि। ओहि गड्ढा सँ एकटा धुँआ निकलल जे कोनो पैघ भट्ठीक धुँआ जकाँ निकलैत अछि। आ गड्ढाक धुँआक कारणेँ रौद आ हवा अन्हार भ’ गेल।</w:t>
      </w:r>
    </w:p>
    <w:p w14:paraId="72B597FC" w14:textId="77777777" w:rsidR="000F7377" w:rsidRDefault="000F7377"/>
    <w:p w14:paraId="3B9494C9" w14:textId="77777777" w:rsidR="000F7377" w:rsidRDefault="000F7377">
      <w:r xmlns:w="http://schemas.openxmlformats.org/wordprocessingml/2006/main">
        <w:t xml:space="preserve">अथाह गड्ढा खुजल छलैक, जेना कोनो पैघ भट्ठी सँ धुँआ निकलैत छलैक जे रौद आ हवा केँ अन्हार क' दैत छलैक।</w:t>
      </w:r>
    </w:p>
    <w:p w14:paraId="4E1CAEC6" w14:textId="77777777" w:rsidR="000F7377" w:rsidRDefault="000F7377"/>
    <w:p w14:paraId="3D69ADE8" w14:textId="77777777" w:rsidR="000F7377" w:rsidRDefault="000F7377">
      <w:r xmlns:w="http://schemas.openxmlformats.org/wordprocessingml/2006/main">
        <w:t xml:space="preserve">1. भगवान् अपन इच्छा केँ पूरा करबाक लेल प्रायः कठिन परिस्थितिक उपयोग करैत छथि।</w:t>
      </w:r>
    </w:p>
    <w:p w14:paraId="1A417E2B" w14:textId="77777777" w:rsidR="000F7377" w:rsidRDefault="000F7377"/>
    <w:p w14:paraId="5D91E5C7" w14:textId="77777777" w:rsidR="000F7377" w:rsidRDefault="000F7377">
      <w:r xmlns:w="http://schemas.openxmlformats.org/wordprocessingml/2006/main">
        <w:t xml:space="preserve">2. भगवानक शक्ति अन्हार मे सेहो देखल जा सकैत अछि।</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0:2 - किएक तँ देखू, अन्हार पृथ्वी केँ झाँपि देत आ मोटका अन्हार लोक सभ केँ झाँपि देत। मुदा प्रभु अहाँ सभक ऊपर उठि जेताह आ हुनकर महिमा अहाँ सभ पर देखल जायत।</w:t>
      </w:r>
    </w:p>
    <w:p w14:paraId="31231CB1" w14:textId="77777777" w:rsidR="000F7377" w:rsidRDefault="000F7377"/>
    <w:p w14:paraId="2B1091E9" w14:textId="77777777" w:rsidR="000F7377" w:rsidRDefault="000F7377">
      <w:r xmlns:w="http://schemas.openxmlformats.org/wordprocessingml/2006/main">
        <w:t xml:space="preserve">2. उत्पत्ति 1:2 - पृथ्वी बिना रूपक आ शून्य छल; आ गहींरक मुँह पर अन्हार छल। परमेश् वरक आत् मा पानि पर मंडरा रहल छल।</w:t>
      </w:r>
    </w:p>
    <w:p w14:paraId="35BA68CB" w14:textId="77777777" w:rsidR="000F7377" w:rsidRDefault="000F7377"/>
    <w:p w14:paraId="4B5302B8" w14:textId="77777777" w:rsidR="000F7377" w:rsidRDefault="000F7377">
      <w:r xmlns:w="http://schemas.openxmlformats.org/wordprocessingml/2006/main">
        <w:t xml:space="preserve">प्रकाशितवाक्य 9:3 धुँआ सँ पृथ् वी पर टिड्डी निकलल आ ओकरा सभ केँ ओहिना शक्ति देल गेलैक जेना पृथ्वी पर बिच्छू सभ केँ सामर्थ्य छैक।</w:t>
      </w:r>
    </w:p>
    <w:p w14:paraId="4A9C37EA" w14:textId="77777777" w:rsidR="000F7377" w:rsidRDefault="000F7377"/>
    <w:p w14:paraId="6619FB80" w14:textId="77777777" w:rsidR="000F7377" w:rsidRDefault="000F7377">
      <w:r xmlns:w="http://schemas.openxmlformats.org/wordprocessingml/2006/main">
        <w:t xml:space="preserve">धुँआ सॅं धरती पर टिड्डी पठाओल जाइत छलैक, जकर शक्ति बिच्छू जकाँ छलैक ।</w:t>
      </w:r>
    </w:p>
    <w:p w14:paraId="0DD24222" w14:textId="77777777" w:rsidR="000F7377" w:rsidRDefault="000F7377"/>
    <w:p w14:paraId="563FC3A7" w14:textId="77777777" w:rsidR="000F7377" w:rsidRDefault="000F7377">
      <w:r xmlns:w="http://schemas.openxmlformats.org/wordprocessingml/2006/main">
        <w:t xml:space="preserve">1. छोट-छोट प्राणीक माध्यमे सेहो भगवानक शक्तिक प्रदर्शन कोना होइत अछि</w:t>
      </w:r>
    </w:p>
    <w:p w14:paraId="6741CB70" w14:textId="77777777" w:rsidR="000F7377" w:rsidRDefault="000F7377"/>
    <w:p w14:paraId="6226657F" w14:textId="77777777" w:rsidR="000F7377" w:rsidRDefault="000F7377">
      <w:r xmlns:w="http://schemas.openxmlformats.org/wordprocessingml/2006/main">
        <w:t xml:space="preserve">2. प्रकृतिक प्राणीसँ सीखबाक महत्व</w:t>
      </w:r>
    </w:p>
    <w:p w14:paraId="7610A2DC" w14:textId="77777777" w:rsidR="000F7377" w:rsidRDefault="000F7377"/>
    <w:p w14:paraId="7744B712" w14:textId="77777777" w:rsidR="000F7377" w:rsidRDefault="000F7377">
      <w:r xmlns:w="http://schemas.openxmlformats.org/wordprocessingml/2006/main">
        <w:t xml:space="preserve">१ , चट्टानक चट्टान पर, आ मजबूत स्थान पर।”</w:t>
      </w:r>
    </w:p>
    <w:p w14:paraId="22303623" w14:textId="77777777" w:rsidR="000F7377" w:rsidRDefault="000F7377"/>
    <w:p w14:paraId="2E999549" w14:textId="77777777" w:rsidR="000F7377" w:rsidRDefault="000F7377">
      <w:r xmlns:w="http://schemas.openxmlformats.org/wordprocessingml/2006/main">
        <w:t xml:space="preserve">2. भजन 104:24-25 - “हे प्रभु, तोहर काज कतेक तरहक अछि! अहाँ ओकरा सभ केँ बुद्धि सँ बनौने छी, पृथ् वी तोहर धन सँ भरल अछि। तहिना ई महान आ चौड़ा समुद्र अछि, जाहि मे छोट-पैघ जानवर असंख्य रेंगैत अछि।”</w:t>
      </w:r>
    </w:p>
    <w:p w14:paraId="5500F0AD" w14:textId="77777777" w:rsidR="000F7377" w:rsidRDefault="000F7377"/>
    <w:p w14:paraId="201E10EA" w14:textId="77777777" w:rsidR="000F7377" w:rsidRDefault="000F7377">
      <w:r xmlns:w="http://schemas.openxmlformats.org/wordprocessingml/2006/main">
        <w:t xml:space="preserve">प्रकाशितवाक्य 9:4 हुनका सभ केँ आज्ञा देल गेलनि जे ओ सभ पृथ्वीक घास-पात, कोनो हरियर-हरियर वस्तु आ ने कोनो गाछ केँ चोट नहि पहुँचाबथि। मुदा केवल ओहि आदमी सभक कपार पर परमेश् वरक मोहर नहि अछि।</w:t>
      </w:r>
    </w:p>
    <w:p w14:paraId="3C7BA259" w14:textId="77777777" w:rsidR="000F7377" w:rsidRDefault="000F7377"/>
    <w:p w14:paraId="6E0FF2CA" w14:textId="77777777" w:rsidR="000F7377" w:rsidRDefault="000F7377">
      <w:r xmlns:w="http://schemas.openxmlformats.org/wordprocessingml/2006/main">
        <w:t xml:space="preserve">परमेश् वर आज्ञा देलनि जे पृथ्वी पर कोनो जीव-जन्तु केँ चोट नहि पहुँचाबी, सिवाय ओहि जीव केँ जकर कपार पर परमेश् वरक मोहर नहि अछि।</w:t>
      </w:r>
    </w:p>
    <w:p w14:paraId="74E23401" w14:textId="77777777" w:rsidR="000F7377" w:rsidRDefault="000F7377"/>
    <w:p w14:paraId="24F1F7B0" w14:textId="77777777" w:rsidR="000F7377" w:rsidRDefault="000F7377">
      <w:r xmlns:w="http://schemas.openxmlformats.org/wordprocessingml/2006/main">
        <w:t xml:space="preserve">1. परमेश् वरक मुहरक शक्ति : हमरा सभ केँ प्रभुक मुहरक रक्षा आ समर्थन किएक करबाक चाही</w:t>
      </w:r>
    </w:p>
    <w:p w14:paraId="71B7CF03" w14:textId="77777777" w:rsidR="000F7377" w:rsidRDefault="000F7377"/>
    <w:p w14:paraId="338D8925" w14:textId="77777777" w:rsidR="000F7377" w:rsidRDefault="000F7377">
      <w:r xmlns:w="http://schemas.openxmlformats.org/wordprocessingml/2006/main">
        <w:t xml:space="preserve">2. पार्थिव वस्तुक रक्षा आ भगवानक दया</w:t>
      </w:r>
    </w:p>
    <w:p w14:paraId="57D32F60" w14:textId="77777777" w:rsidR="000F7377" w:rsidRDefault="000F7377"/>
    <w:p w14:paraId="5BCD5508" w14:textId="77777777" w:rsidR="000F7377" w:rsidRDefault="000F7377">
      <w:r xmlns:w="http://schemas.openxmlformats.org/wordprocessingml/2006/main">
        <w:t xml:space="preserve">1. इफिसियों 1:13-14 - अहाँ सभ सेहो हुनका पर भरोसा केलहुँ, जखन अहाँ सभ सत्यक वचन, अपन उद्धारक सुसमाचार सुनलहुँ। हुनका पर विश् वास कऽ कऽ अहाँ सभ प्रतिज्ञाक पवित्र आत् मा सँ मुहर लगाओल गेलहुँ।</w:t>
      </w:r>
    </w:p>
    <w:p w14:paraId="6F4407F8" w14:textId="77777777" w:rsidR="000F7377" w:rsidRDefault="000F7377"/>
    <w:p w14:paraId="1FF29CCC" w14:textId="77777777" w:rsidR="000F7377" w:rsidRDefault="000F7377">
      <w:r xmlns:w="http://schemas.openxmlformats.org/wordprocessingml/2006/main">
        <w:t xml:space="preserve">2. भजन 33:18-19 - देखू, परमेश् वरक नजरि ओहि सभ पर अछि जे हुनका सँ डरैत छथि, जे हुनकर दया पर आशा रखैत छथि, जे हुनकर प्राण केँ मृत्यु सँ मुक्त करथि आ हुनका सभ केँ अकाल मे जीवित राखथि।</w:t>
      </w:r>
    </w:p>
    <w:p w14:paraId="39760092" w14:textId="77777777" w:rsidR="000F7377" w:rsidRDefault="000F7377"/>
    <w:p w14:paraId="7F00BF4C" w14:textId="77777777" w:rsidR="000F7377" w:rsidRDefault="000F7377">
      <w:r xmlns:w="http://schemas.openxmlformats.org/wordprocessingml/2006/main">
        <w:t xml:space="preserve">प्रकाशितवाक्य 9:5 हुनका सभ केँ ई देल गेल छलनि जे ओ सभ ओकरा सभ केँ नहि मारथि, बल् कि पाँच मास धरि कष्ट देल जाय।</w:t>
      </w:r>
    </w:p>
    <w:p w14:paraId="5AB7B3C7" w14:textId="77777777" w:rsidR="000F7377" w:rsidRDefault="000F7377"/>
    <w:p w14:paraId="5478CC28" w14:textId="77777777" w:rsidR="000F7377" w:rsidRDefault="000F7377">
      <w:r xmlns:w="http://schemas.openxmlformats.org/wordprocessingml/2006/main">
        <w:t xml:space="preserve">पाँच माससँ लोककेँ सताओल जा रहल अछि, जेना बिच्छूक डंक मारि गेल हो।</w:t>
      </w:r>
    </w:p>
    <w:p w14:paraId="393D05D4" w14:textId="77777777" w:rsidR="000F7377" w:rsidRDefault="000F7377"/>
    <w:p w14:paraId="7515740C" w14:textId="77777777" w:rsidR="000F7377" w:rsidRDefault="000F7377">
      <w:r xmlns:w="http://schemas.openxmlformats.org/wordprocessingml/2006/main">
        <w:t xml:space="preserve">1. यातनाक डंक : भगवानक लेल दुःख कोना सहल जाय</w:t>
      </w:r>
    </w:p>
    <w:p w14:paraId="5311EEFD" w14:textId="77777777" w:rsidR="000F7377" w:rsidRDefault="000F7377"/>
    <w:p w14:paraId="720A38D9" w14:textId="77777777" w:rsidR="000F7377" w:rsidRDefault="000F7377">
      <w:r xmlns:w="http://schemas.openxmlformats.org/wordprocessingml/2006/main">
        <w:t xml:space="preserve">2. दृढ़ताक ताकत : पीड़ा मे आशा भेटब</w:t>
      </w:r>
    </w:p>
    <w:p w14:paraId="0D33CDFA" w14:textId="77777777" w:rsidR="000F7377" w:rsidRDefault="000F7377"/>
    <w:p w14:paraId="1771AE17" w14:textId="77777777" w:rsidR="000F7377" w:rsidRDefault="000F7377">
      <w:r xmlns:w="http://schemas.openxmlformats.org/wordprocessingml/2006/main">
        <w:t xml:space="preserve">1. रोमियो 8:18-39 - किएक तँ हम मानैत छी जे एहि समयक कष्टक तुलना ओहि महिमा सँ करबाक योग्य नहि अछि जे हमरा सभ केँ प्रकट होमय बला अछि।</w:t>
      </w:r>
    </w:p>
    <w:p w14:paraId="7F3059A8" w14:textId="77777777" w:rsidR="000F7377" w:rsidRDefault="000F7377"/>
    <w:p w14:paraId="7CEC6FCC" w14:textId="77777777" w:rsidR="000F7377" w:rsidRDefault="000F7377">
      <w:r xmlns:w="http://schemas.openxmlformats.org/wordprocessingml/2006/main">
        <w:t xml:space="preserve">2. 1 पत्रुस 4:12-19 - प्रियतम, जखन अहाँ सभ पर अहाँ सभ केँ परीक्षा देबऽ पड़त तँ आगि सन परीक्षा मे आश्चर्य नहि करू, जेना अहाँ सभक संग कोनो अजीब बात भ’ रहल हो।</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6 ओहि दिन मे मनुष्य मृत्युक खोज करत, मुदा ओकरा नहि भेटतैक। मरबाक इच्छा करत, आ मृत्यु ओकरा सभ सँ भागि जायत।”</w:t>
      </w:r>
    </w:p>
    <w:p w14:paraId="76F2DEA6" w14:textId="77777777" w:rsidR="000F7377" w:rsidRDefault="000F7377"/>
    <w:p w14:paraId="5E548B00" w14:textId="77777777" w:rsidR="000F7377" w:rsidRDefault="000F7377">
      <w:r xmlns:w="http://schemas.openxmlformats.org/wordprocessingml/2006/main">
        <w:t xml:space="preserve">लोक मृत्यु तकत मुदा नहि भेटत; मरबाक लेल तरसताह मुदा मृत्यु हुनका सभसँ बचत।</w:t>
      </w:r>
    </w:p>
    <w:p w14:paraId="6C657336" w14:textId="77777777" w:rsidR="000F7377" w:rsidRDefault="000F7377"/>
    <w:p w14:paraId="0B01D442" w14:textId="77777777" w:rsidR="000F7377" w:rsidRDefault="000F7377">
      <w:r xmlns:w="http://schemas.openxmlformats.org/wordprocessingml/2006/main">
        <w:t xml:space="preserve">1. मृत्यु के अप्राप्य: प्रकाशितवाक्य 9:6 के अध्ययन</w:t>
      </w:r>
    </w:p>
    <w:p w14:paraId="6038A258" w14:textId="77777777" w:rsidR="000F7377" w:rsidRDefault="000F7377"/>
    <w:p w14:paraId="77B8F6E9" w14:textId="77777777" w:rsidR="000F7377" w:rsidRDefault="000F7377">
      <w:r xmlns:w="http://schemas.openxmlformats.org/wordprocessingml/2006/main">
        <w:t xml:space="preserve">2. शांति के खोज : एकरा मृत्यु में नै, जीवन में खोजना सीखू</w:t>
      </w:r>
    </w:p>
    <w:p w14:paraId="0DE54CE5" w14:textId="77777777" w:rsidR="000F7377" w:rsidRDefault="000F7377"/>
    <w:p w14:paraId="30C3B799" w14:textId="77777777" w:rsidR="000F7377" w:rsidRDefault="000F7377">
      <w:r xmlns:w="http://schemas.openxmlformats.org/wordprocessingml/2006/main">
        <w:t xml:space="preserve">१. आ नुकायल खजाना सँ बेसी एकरा लेल खोदब”।</w:t>
      </w:r>
    </w:p>
    <w:p w14:paraId="5F672A38" w14:textId="77777777" w:rsidR="000F7377" w:rsidRDefault="000F7377"/>
    <w:p w14:paraId="13CB84AE" w14:textId="77777777" w:rsidR="000F7377" w:rsidRDefault="000F7377">
      <w:r xmlns:w="http://schemas.openxmlformats.org/wordprocessingml/2006/main">
        <w:t xml:space="preserve">२ जे हमरा सभक प्रभु मसीह यीशु मे परमेश् वरक प्रेम सँ अलग कऽ सकैत छी।”</w:t>
      </w:r>
    </w:p>
    <w:p w14:paraId="01ADD4FE" w14:textId="77777777" w:rsidR="000F7377" w:rsidRDefault="000F7377"/>
    <w:p w14:paraId="04D0B638" w14:textId="77777777" w:rsidR="000F7377" w:rsidRDefault="000F7377">
      <w:r xmlns:w="http://schemas.openxmlformats.org/wordprocessingml/2006/main">
        <w:t xml:space="preserve">प्रकाशितवाक्य 9:7 टिड्डीक आकार युद्धक लेल तैयार घोड़ा जकाँ छल। माथ पर सोनाक मुकुट जकाँ छल आ मुँह मनुष् यक मुँह जकाँ छल।</w:t>
      </w:r>
    </w:p>
    <w:p w14:paraId="55EB40AF" w14:textId="77777777" w:rsidR="000F7377" w:rsidRDefault="000F7377"/>
    <w:p w14:paraId="3D1D6F34" w14:textId="77777777" w:rsidR="000F7377" w:rsidRDefault="000F7377">
      <w:r xmlns:w="http://schemas.openxmlformats.org/wordprocessingml/2006/main">
        <w:t xml:space="preserve">प्रकाशितवाक्य 9:7 मे यूहन्ना टिड्डी के वर्णन करैत छथि जे युद्ध के लेल तैयार घोड़ा के आकार के अछि, सोना के मुकुट पहिरने अछि आ ओकर चेहरा मनुष्य के मुकुट स मिलैत जुलैत अछि।</w:t>
      </w:r>
    </w:p>
    <w:p w14:paraId="2D3FEF30" w14:textId="77777777" w:rsidR="000F7377" w:rsidRDefault="000F7377"/>
    <w:p w14:paraId="08C7E15A" w14:textId="77777777" w:rsidR="000F7377" w:rsidRDefault="000F7377">
      <w:r xmlns:w="http://schemas.openxmlformats.org/wordprocessingml/2006/main">
        <w:t xml:space="preserve">1. युद्धक आह्वान : हम युद्धक तैयारी कोना करैत छी</w:t>
      </w:r>
    </w:p>
    <w:p w14:paraId="771CF629" w14:textId="77777777" w:rsidR="000F7377" w:rsidRDefault="000F7377"/>
    <w:p w14:paraId="2D1C7323" w14:textId="77777777" w:rsidR="000F7377" w:rsidRDefault="000F7377">
      <w:r xmlns:w="http://schemas.openxmlformats.org/wordprocessingml/2006/main">
        <w:t xml:space="preserve">2. हम जे मास्क पहिरैत छी : हमर बाहरी भाग हमर आंतरिक भाग स कोना भिन्न भ सकैत अछि</w:t>
      </w:r>
    </w:p>
    <w:p w14:paraId="3779E373" w14:textId="77777777" w:rsidR="000F7377" w:rsidRDefault="000F7377"/>
    <w:p w14:paraId="5A179588" w14:textId="77777777" w:rsidR="000F7377" w:rsidRDefault="000F7377">
      <w:r xmlns:w="http://schemas.openxmlformats.org/wordprocessingml/2006/main">
        <w:t xml:space="preserve">1. रोमियो 12:2 - एहि संसारक नमूनाक अनुरूप नहि बनू, बल्कि अपन मनक नवीकरण सँ परिवर्तित भ’ जाउ।</w:t>
      </w:r>
    </w:p>
    <w:p w14:paraId="55D06BAE" w14:textId="77777777" w:rsidR="000F7377" w:rsidRDefault="000F7377"/>
    <w:p w14:paraId="37BFD3EB" w14:textId="77777777" w:rsidR="000F7377" w:rsidRDefault="000F7377">
      <w:r xmlns:w="http://schemas.openxmlformats.org/wordprocessingml/2006/main">
        <w:t xml:space="preserve">2. इफिसियों 6:10-17 - परमेश् वरक पूरा कवच पहिरू, जाहि सँ अहाँ शैतानक योजनाक विरुद्ध अपन ठाढ़ भ’ सकब।</w:t>
      </w:r>
    </w:p>
    <w:p w14:paraId="5531B2D0" w14:textId="77777777" w:rsidR="000F7377" w:rsidRDefault="000F7377"/>
    <w:p w14:paraId="6EA5CA99" w14:textId="77777777" w:rsidR="000F7377" w:rsidRDefault="000F7377">
      <w:r xmlns:w="http://schemas.openxmlformats.org/wordprocessingml/2006/main">
        <w:t xml:space="preserve">प्रकाशितवाक्य 9:8 हुनका सभक केश स्त्रीगणक केश जकाँ छलनि आ दाँत सिंहक दाँत जकाँ छलनि।</w:t>
      </w:r>
    </w:p>
    <w:p w14:paraId="695A4524" w14:textId="77777777" w:rsidR="000F7377" w:rsidRDefault="000F7377"/>
    <w:p w14:paraId="471B7621" w14:textId="77777777" w:rsidR="000F7377" w:rsidRDefault="000F7377">
      <w:r xmlns:w="http://schemas.openxmlformats.org/wordprocessingml/2006/main">
        <w:t xml:space="preserve">एहि अंश मे महिला सन केश आ दाँत सिंह सन लोकक समूहक वर्णन अछि |</w:t>
      </w:r>
    </w:p>
    <w:p w14:paraId="038FBA17" w14:textId="77777777" w:rsidR="000F7377" w:rsidRDefault="000F7377"/>
    <w:p w14:paraId="3BE2BFA0" w14:textId="77777777" w:rsidR="000F7377" w:rsidRDefault="000F7377">
      <w:r xmlns:w="http://schemas.openxmlformats.org/wordprocessingml/2006/main">
        <w:t xml:space="preserve">1. मनुष्यक विशिष्ट विशेषता मे भगवानक शक्ति कोना देखल जा सकैत अछि।</w:t>
      </w:r>
    </w:p>
    <w:p w14:paraId="04DE2A9B" w14:textId="77777777" w:rsidR="000F7377" w:rsidRDefault="000F7377"/>
    <w:p w14:paraId="5A1528BD" w14:textId="77777777" w:rsidR="000F7377" w:rsidRDefault="000F7377">
      <w:r xmlns:w="http://schemas.openxmlformats.org/wordprocessingml/2006/main">
        <w:t xml:space="preserve">2. विश्वासक बल आ सौम्यता।</w:t>
      </w:r>
    </w:p>
    <w:p w14:paraId="78C8CFD8" w14:textId="77777777" w:rsidR="000F7377" w:rsidRDefault="000F7377"/>
    <w:p w14:paraId="4ADA94F8" w14:textId="77777777" w:rsidR="000F7377" w:rsidRDefault="000F7377">
      <w:r xmlns:w="http://schemas.openxmlformats.org/wordprocessingml/2006/main">
        <w:t xml:space="preserve">1. यशायाह 11:6 - भेड़िया मेमना के संग रहत, आ तेंदुआ बकरी के बच्चा के संग, बछड़ा, सिंह आ मोट बछड़ा एक संग सुतल रहत। आ एकटा छोट बच्चा हुनका सभक नेतृत्व करत।</w:t>
      </w:r>
    </w:p>
    <w:p w14:paraId="3E91BF8B" w14:textId="77777777" w:rsidR="000F7377" w:rsidRDefault="000F7377"/>
    <w:p w14:paraId="786DFBFA" w14:textId="77777777" w:rsidR="000F7377" w:rsidRDefault="000F7377">
      <w:r xmlns:w="http://schemas.openxmlformats.org/wordprocessingml/2006/main">
        <w:t xml:space="preserve">2. भजन 34:10 - सिंहक बच्चा सभ अभाव आ भूखक शिकार होइत अछि; मुदा प्रभुक खोज करनिहार मे कोनो नीक वस्तुक अभाव नहि होइत छैक।</w:t>
      </w:r>
    </w:p>
    <w:p w14:paraId="2E68A6C6" w14:textId="77777777" w:rsidR="000F7377" w:rsidRDefault="000F7377"/>
    <w:p w14:paraId="7FD2C4A1" w14:textId="77777777" w:rsidR="000F7377" w:rsidRDefault="000F7377">
      <w:r xmlns:w="http://schemas.openxmlformats.org/wordprocessingml/2006/main">
        <w:t xml:space="preserve">प्रकाशितवाक्य 9:9 हुनका सभक छाती मे लोहाक छाती जकाँ छलनि। आ हुनका लोकनिक पाँखिक आवाज ओहिना छल जेना युद्ध मे दौड़ैत अनेक घोड़ाक रथक आवाज होइत छल |</w:t>
      </w:r>
    </w:p>
    <w:p w14:paraId="53CE585C" w14:textId="77777777" w:rsidR="000F7377" w:rsidRDefault="000F7377"/>
    <w:p w14:paraId="2E20B5A3" w14:textId="77777777" w:rsidR="000F7377" w:rsidRDefault="000F7377">
      <w:r xmlns:w="http://schemas.openxmlformats.org/wordprocessingml/2006/main">
        <w:t xml:space="preserve">प्रकाशितवाक्य 9:9 मे स्वर्गदूत सभक वर्णन लोहाक छाती पहिरने आ युद्ध मे दौड़ैत बहुत रास घोड़ा आ रथक आवाज निकालबाक रूप मे कयल गेल अछि।</w:t>
      </w:r>
    </w:p>
    <w:p w14:paraId="37E4FD7D" w14:textId="77777777" w:rsidR="000F7377" w:rsidRDefault="000F7377"/>
    <w:p w14:paraId="66DD84FE" w14:textId="77777777" w:rsidR="000F7377" w:rsidRDefault="000F7377">
      <w:r xmlns:w="http://schemas.openxmlformats.org/wordprocessingml/2006/main">
        <w:t xml:space="preserve">1. स्वर्गदूत सभक शक्ति : परमेश्वरक स्वर्गीय सेना हमरा सभक युद्ध मे कोना सहारा दैत अछि</w:t>
      </w:r>
    </w:p>
    <w:p w14:paraId="5B43E348" w14:textId="77777777" w:rsidR="000F7377" w:rsidRDefault="000F7377"/>
    <w:p w14:paraId="56732748" w14:textId="77777777" w:rsidR="000F7377" w:rsidRDefault="000F7377">
      <w:r xmlns:w="http://schemas.openxmlformats.org/wordprocessingml/2006/main">
        <w:t xml:space="preserve">2. दृढ़तापूर्वक ठाढ़ रहब : कठिन समय मे स्वर्गीय सेनाक उदाहरणक अनुसरण करब</w:t>
      </w:r>
    </w:p>
    <w:p w14:paraId="1AB6E51A" w14:textId="77777777" w:rsidR="000F7377" w:rsidRDefault="000F7377"/>
    <w:p w14:paraId="757FD828" w14:textId="77777777" w:rsidR="000F7377" w:rsidRDefault="000F7377">
      <w:r xmlns:w="http://schemas.openxmlformats.org/wordprocessingml/2006/main">
        <w:t xml:space="preserve">1. इफिसियों 6:13-17 - शैतानक योजनाक विरुद्ध ठाढ़ रहबाक लेल परमेश् वरक पूरा कवच पहिरू।</w:t>
      </w:r>
    </w:p>
    <w:p w14:paraId="44945BD6" w14:textId="77777777" w:rsidR="000F7377" w:rsidRDefault="000F7377"/>
    <w:p w14:paraId="0A93EA66" w14:textId="77777777" w:rsidR="000F7377" w:rsidRDefault="000F7377">
      <w:r xmlns:w="http://schemas.openxmlformats.org/wordprocessingml/2006/main">
        <w:t xml:space="preserve">2. रोमियो 8:35-39 - मसीह यीशु मे परमेश्वरक प्रेम सँ हमरा सभ केँ किछुओ अलग नहि क’ सकैत अछि।</w:t>
      </w:r>
    </w:p>
    <w:p w14:paraId="679413BC" w14:textId="77777777" w:rsidR="000F7377" w:rsidRDefault="000F7377"/>
    <w:p w14:paraId="36C5F47B" w14:textId="77777777" w:rsidR="000F7377" w:rsidRDefault="000F7377">
      <w:r xmlns:w="http://schemas.openxmlformats.org/wordprocessingml/2006/main">
        <w:t xml:space="preserve">प्रकाशितवाक्य 9:10 ओकरा सभक पूँछ बिच्छू जकाँ छलैक आ ओकर पूँछ मे डंक छलैक।</w:t>
      </w:r>
    </w:p>
    <w:p w14:paraId="6340DCB6" w14:textId="77777777" w:rsidR="000F7377" w:rsidRDefault="000F7377"/>
    <w:p w14:paraId="4A601DA4" w14:textId="77777777" w:rsidR="000F7377" w:rsidRDefault="000F7377">
      <w:r xmlns:w="http://schemas.openxmlformats.org/wordprocessingml/2006/main">
        <w:t xml:space="preserve">प्रकाशितवाक्य 9:10 मे बिच्छू सन प्राणी सभक शक्ति छल जे पाँच मास धरि लोक सभ केँ आहत करय।</w:t>
      </w:r>
    </w:p>
    <w:p w14:paraId="645DE927" w14:textId="77777777" w:rsidR="000F7377" w:rsidRDefault="000F7377"/>
    <w:p w14:paraId="01C66F70" w14:textId="77777777" w:rsidR="000F7377" w:rsidRDefault="000F7377">
      <w:r xmlns:w="http://schemas.openxmlformats.org/wordprocessingml/2006/main">
        <w:t xml:space="preserve">1. परमेश् वरक न्यायक शक्ति: प्रकाशितवाक्य 9:10 सँ सीख</w:t>
      </w:r>
    </w:p>
    <w:p w14:paraId="34ADCF3D" w14:textId="77777777" w:rsidR="000F7377" w:rsidRDefault="000F7377"/>
    <w:p w14:paraId="0AF42FCE" w14:textId="77777777" w:rsidR="000F7377" w:rsidRDefault="000F7377">
      <w:r xmlns:w="http://schemas.openxmlformats.org/wordprocessingml/2006/main">
        <w:t xml:space="preserve">2. परमेश् वरक न्यायक लेल कोना तैयारी करी: प्रकाशितवाक्य 9:10 सँ चिंतन</w:t>
      </w:r>
    </w:p>
    <w:p w14:paraId="54DAB7BE" w14:textId="77777777" w:rsidR="000F7377" w:rsidRDefault="000F7377"/>
    <w:p w14:paraId="65C7DFEB" w14:textId="77777777" w:rsidR="000F7377" w:rsidRDefault="000F7377">
      <w:r xmlns:w="http://schemas.openxmlformats.org/wordprocessingml/2006/main">
        <w:t xml:space="preserve">1. भजन 103:8-14 - प्रभु दयालु आ कृपालु छथि, क्रोध मे मंद छथि, आ अडिग प्रेम मे प्रचुर छथि।</w:t>
      </w:r>
    </w:p>
    <w:p w14:paraId="3FE629CA" w14:textId="77777777" w:rsidR="000F7377" w:rsidRDefault="000F7377"/>
    <w:p w14:paraId="7BDE080A" w14:textId="77777777" w:rsidR="000F7377" w:rsidRDefault="000F7377">
      <w:r xmlns:w="http://schemas.openxmlformats.org/wordprocessingml/2006/main">
        <w:t xml:space="preserve">2. यशायाह 30:18 - एहि लेल प्रभु प्रतीक्षा करताह जे ओ अहाँ सभ पर कृपा करथि आ तेँ ओ अहाँ सभ पर दया करथि, जाहि सँ ओ अहाँ सभ पर दया करथि, किएक तँ प्रभु न्यायक परमेश् वर छथि जे ओकर प्रतीक्षा करैत अछि।</w:t>
      </w:r>
    </w:p>
    <w:p w14:paraId="0FE769C9" w14:textId="77777777" w:rsidR="000F7377" w:rsidRDefault="000F7377"/>
    <w:p w14:paraId="3BD20B21" w14:textId="77777777" w:rsidR="000F7377" w:rsidRDefault="000F7377">
      <w:r xmlns:w="http://schemas.openxmlformats.org/wordprocessingml/2006/main">
        <w:t xml:space="preserve">प्रकाशितवाक्य 9:11 हुनका सभक ऊपर एकटा राजा छलनि, जे अथाह गड्ढाक स् वर्गदूत छल, जकर नाम हिब्रू भाषा मे अबादोन अछि, मुदा यूनानी भाषा मे ओकर नाम अपोलियन अछि।</w:t>
      </w:r>
    </w:p>
    <w:p w14:paraId="0401B2EE" w14:textId="77777777" w:rsidR="000F7377" w:rsidRDefault="000F7377"/>
    <w:p w14:paraId="503A01F1" w14:textId="77777777" w:rsidR="000F7377" w:rsidRDefault="000F7377">
      <w:r xmlns:w="http://schemas.openxmlformats.org/wordprocessingml/2006/main">
        <w:t xml:space="preserve">अथाह गड्ढा केरऽ दूत क॑ हिब्रू भाषा म॑ अबाडन आरू यूनानी भाषा म॑ अपोलियन के नाम स॑ जानलऽ जाय छै ।</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राजा: अबादोन आ अपोलियन,”</w:t>
      </w:r>
    </w:p>
    <w:p w14:paraId="0079D312" w14:textId="77777777" w:rsidR="000F7377" w:rsidRDefault="000F7377"/>
    <w:p w14:paraId="5CA30C1D" w14:textId="77777777" w:rsidR="000F7377" w:rsidRDefault="000F7377">
      <w:r xmlns:w="http://schemas.openxmlformats.org/wordprocessingml/2006/main">
        <w:t xml:space="preserve">2. “अपन राजा केँ चिन्हब: आबादन आ अपोलियन।”</w:t>
      </w:r>
    </w:p>
    <w:p w14:paraId="7614A5AD" w14:textId="77777777" w:rsidR="000F7377" w:rsidRDefault="000F7377"/>
    <w:p w14:paraId="1124CDCB" w14:textId="77777777" w:rsidR="000F7377" w:rsidRDefault="000F7377">
      <w:r xmlns:w="http://schemas.openxmlformats.org/wordprocessingml/2006/main">
        <w:t xml:space="preserve">1. यशायाह 28:15-18</w:t>
      </w:r>
    </w:p>
    <w:p w14:paraId="4BF7A69C" w14:textId="77777777" w:rsidR="000F7377" w:rsidRDefault="000F7377"/>
    <w:p w14:paraId="76BF7B8C" w14:textId="77777777" w:rsidR="000F7377" w:rsidRDefault="000F7377">
      <w:r xmlns:w="http://schemas.openxmlformats.org/wordprocessingml/2006/main">
        <w:t xml:space="preserve">2. याकूब 1:2-4</w:t>
      </w:r>
    </w:p>
    <w:p w14:paraId="2AF391A3" w14:textId="77777777" w:rsidR="000F7377" w:rsidRDefault="000F7377"/>
    <w:p w14:paraId="5D26E3B8" w14:textId="77777777" w:rsidR="000F7377" w:rsidRDefault="000F7377">
      <w:r xmlns:w="http://schemas.openxmlformats.org/wordprocessingml/2006/main">
        <w:t xml:space="preserve">प्रकाशितवाक्य 9:12 एकटा दुःख बीति गेल अछि; आ देखू, आगू दूटा विपत्ति आओर आबि रहल अछि।</w:t>
      </w:r>
    </w:p>
    <w:p w14:paraId="37FAEAF4" w14:textId="77777777" w:rsidR="000F7377" w:rsidRDefault="000F7377"/>
    <w:p w14:paraId="301455B4" w14:textId="77777777" w:rsidR="000F7377" w:rsidRDefault="000F7377">
      <w:r xmlns:w="http://schemas.openxmlformats.org/wordprocessingml/2006/main">
        <w:t xml:space="preserve">बाइबिल के अंतिम किताब प्रकाशितवाक्य में कहलऽ गेलऽ छै कि एक दुःख बीती गेलऽ छै आरू दू आरू आबै वाला छै ।</w:t>
      </w:r>
    </w:p>
    <w:p w14:paraId="1728A3AC" w14:textId="77777777" w:rsidR="000F7377" w:rsidRDefault="000F7377"/>
    <w:p w14:paraId="0D1BC9B1" w14:textId="77777777" w:rsidR="000F7377" w:rsidRDefault="000F7377">
      <w:r xmlns:w="http://schemas.openxmlformats.org/wordprocessingml/2006/main">
        <w:t xml:space="preserve">1: जीवनक कठिनाइ आ परीक्षा मे सेहो भगवानक प्रेम टिकैत अछि।</w:t>
      </w:r>
    </w:p>
    <w:p w14:paraId="7E15345C" w14:textId="77777777" w:rsidR="000F7377" w:rsidRDefault="000F7377"/>
    <w:p w14:paraId="0E869BF2" w14:textId="77777777" w:rsidR="000F7377" w:rsidRDefault="000F7377">
      <w:r xmlns:w="http://schemas.openxmlformats.org/wordprocessingml/2006/main">
        <w:t xml:space="preserve">2: हमरा सभ केँ अपन विश्वास मे मजबूत रहबाक चाही आ हमरा सभक लेल परमेश्वरक योजना पर भरोसा करबाक चाही, चाहे ओ कतबो कठिन किएक नहि हो।</w:t>
      </w:r>
    </w:p>
    <w:p w14:paraId="5D194364" w14:textId="77777777" w:rsidR="000F7377" w:rsidRDefault="000F7377"/>
    <w:p w14:paraId="2D3B412D" w14:textId="77777777" w:rsidR="000F7377" w:rsidRDefault="000F7377">
      <w:r xmlns:w="http://schemas.openxmlformats.org/wordprocessingml/2006/main">
        <w:t xml:space="preserve">1: रोमियो 8:28, “हम सभ जनैत छी जे परमेश् वर सँ प्रेम करयवला सभक लेल सभ किछु भलाईक लेल एक संग काज करैत अछि, जे हुनकर उद्देश्यक अनुसार बजाओल गेल अछि।”</w:t>
      </w:r>
    </w:p>
    <w:p w14:paraId="554019C3" w14:textId="77777777" w:rsidR="000F7377" w:rsidRDefault="000F7377"/>
    <w:p w14:paraId="17293372" w14:textId="77777777" w:rsidR="000F7377" w:rsidRDefault="000F7377">
      <w:r xmlns:w="http://schemas.openxmlformats.org/wordprocessingml/2006/main">
        <w:t xml:space="preserve">2: भजन 18:2, “प्रभु हमर चट्टान आ हमर किला आ हमर उद्धारकर्ता, हमर परमेश् वर, हमर चट्टान छथि, जिनका मे हम शरण लैत छी, हमर ढाल आ हमर उद्धारक सींग, हमर गढ़ छथि।”</w:t>
      </w:r>
    </w:p>
    <w:p w14:paraId="22A75B95" w14:textId="77777777" w:rsidR="000F7377" w:rsidRDefault="000F7377"/>
    <w:p w14:paraId="09711B54" w14:textId="77777777" w:rsidR="000F7377" w:rsidRDefault="000F7377">
      <w:r xmlns:w="http://schemas.openxmlformats.org/wordprocessingml/2006/main">
        <w:t xml:space="preserve">प्रकाशितवाक्य 9:13 छठम स् वर्गदूत बजौलनि आ हम सोनाक वेदीक चारू सींग सँ आवाज सुनलहुँ जे परमेश् वरक समक्ष अछि।</w:t>
      </w:r>
    </w:p>
    <w:p w14:paraId="533221D5" w14:textId="77777777" w:rsidR="000F7377" w:rsidRDefault="000F7377"/>
    <w:p w14:paraId="4548CAAF" w14:textId="77777777" w:rsidR="000F7377" w:rsidRDefault="000F7377">
      <w:r xmlns:w="http://schemas.openxmlformats.org/wordprocessingml/2006/main">
        <w:t xml:space="preserve">छठम स्वर्गदूत बाजैत अछि आ भगवानक सोझाँ सोनाक वेदीक चारि सींग सँ आवाज सुनबा मे अबैत अछि |</w:t>
      </w:r>
    </w:p>
    <w:p w14:paraId="14948168" w14:textId="77777777" w:rsidR="000F7377" w:rsidRDefault="000F7377"/>
    <w:p w14:paraId="2035207D" w14:textId="77777777" w:rsidR="000F7377" w:rsidRDefault="000F7377">
      <w:r xmlns:w="http://schemas.openxmlformats.org/wordprocessingml/2006/main">
        <w:t xml:space="preserve">1. परमेश् वरक आवाज जे हमरा सभ केँ पश्चाताप करबाक लेल बजा रहल अछि</w:t>
      </w:r>
    </w:p>
    <w:p w14:paraId="312C2D9C" w14:textId="77777777" w:rsidR="000F7377" w:rsidRDefault="000F7377"/>
    <w:p w14:paraId="06DE771E" w14:textId="77777777" w:rsidR="000F7377" w:rsidRDefault="000F7377">
      <w:r xmlns:w="http://schemas.openxmlformats.org/wordprocessingml/2006/main">
        <w:t xml:space="preserve">2. छठम दूतक ध्वनिक शक्ति</w:t>
      </w:r>
    </w:p>
    <w:p w14:paraId="1F8C6B47" w14:textId="77777777" w:rsidR="000F7377" w:rsidRDefault="000F7377"/>
    <w:p w14:paraId="68FC512A" w14:textId="77777777" w:rsidR="000F7377" w:rsidRDefault="000F7377">
      <w:r xmlns:w="http://schemas.openxmlformats.org/wordprocessingml/2006/main">
        <w:t xml:space="preserve">1. यशायाह 1:18-20 - "आब आउ, आ हम सभ एक संग विचार-विमर्श करी, प्रभु कहैत छथि, अहाँ सभक पाप भले लाल रंगक हो, ओ बर्फ जकाँ उज्जर होयत, भले ओ किरमिजी जकाँ लाल हो, मुदा ऊन जकाँ होयत।" .जँ अहाँ सभ इच्छुक आ आज्ञाकारी रहब तँ देशक नीक भोजन खाएब, मुदा जँ मना करब आ विद्रोह करब तँ तलवार सँ खा गेल होयब, किएक तँ प्रभुक मुँह बाजल अछि।”</w:t>
      </w:r>
    </w:p>
    <w:p w14:paraId="32C2B850" w14:textId="77777777" w:rsidR="000F7377" w:rsidRDefault="000F7377"/>
    <w:p w14:paraId="732598CB" w14:textId="77777777" w:rsidR="000F7377" w:rsidRDefault="000F7377">
      <w:r xmlns:w="http://schemas.openxmlformats.org/wordprocessingml/2006/main">
        <w:t xml:space="preserve">2. इजकिएल 33:11 - "ओकरा सभ केँ कहि दियौक जे हम जीबैत छी, प्रभु परमेश् वर कहैत छथि, हमरा दुष्टक मृत्यु मे कोनो प्रसन्नता नहि होइत अछि, बल् कि दुष्ट अपन बाट सँ मुड़ि कऽ जीबि लिअ अधलाह रास्ता, हे इस्राएलक घराना, अहाँ सभ किएक मरब?”</w:t>
      </w:r>
    </w:p>
    <w:p w14:paraId="0463ABBF" w14:textId="77777777" w:rsidR="000F7377" w:rsidRDefault="000F7377"/>
    <w:p w14:paraId="7EC06592" w14:textId="77777777" w:rsidR="000F7377" w:rsidRDefault="000F7377">
      <w:r xmlns:w="http://schemas.openxmlformats.org/wordprocessingml/2006/main">
        <w:t xml:space="preserve">प्रकाशितवाक्य 9:14 तुरही बजौनिहार छठम स् वर्गदूत केँ कहलथिन, “महान यूफ्रेटिस नदी मे बान्हल चारिटा स् वर्गदूत केँ ढीला करू।”</w:t>
      </w:r>
    </w:p>
    <w:p w14:paraId="3605922B" w14:textId="77777777" w:rsidR="000F7377" w:rsidRDefault="000F7377"/>
    <w:p w14:paraId="0EC5467A" w14:textId="77777777" w:rsidR="000F7377" w:rsidRDefault="000F7377">
      <w:r xmlns:w="http://schemas.openxmlformats.org/wordprocessingml/2006/main">
        <w:t xml:space="preserve">छठम स्वर्गदूत केँ निर्देश देल गेलनि जे ओ चारि टा स्वर्गदूत केँ मुक्त करथि जे महान यूफ्रेटिस नदी मे बान्हल छलाह।</w:t>
      </w:r>
    </w:p>
    <w:p w14:paraId="412D7B68" w14:textId="77777777" w:rsidR="000F7377" w:rsidRDefault="000F7377"/>
    <w:p w14:paraId="08E40A65" w14:textId="77777777" w:rsidR="000F7377" w:rsidRDefault="000F7377">
      <w:r xmlns:w="http://schemas.openxmlformats.org/wordprocessingml/2006/main">
        <w:t xml:space="preserve">1. विश्वासक शक्ति : भगवान् पर भरोसा करबाक ताकत केँ बुझब</w:t>
      </w:r>
    </w:p>
    <w:p w14:paraId="2F6F6E5A" w14:textId="77777777" w:rsidR="000F7377" w:rsidRDefault="000F7377"/>
    <w:p w14:paraId="60E94C3C" w14:textId="77777777" w:rsidR="000F7377" w:rsidRDefault="000F7377">
      <w:r xmlns:w="http://schemas.openxmlformats.org/wordprocessingml/2006/main">
        <w:t xml:space="preserve">2. एकताक शक्ति : एक संग काज करबाक प्रभावक सराहना</w:t>
      </w:r>
    </w:p>
    <w:p w14:paraId="711E75F5" w14:textId="77777777" w:rsidR="000F7377" w:rsidRDefault="000F7377"/>
    <w:p w14:paraId="38A021E1" w14:textId="77777777" w:rsidR="000F7377" w:rsidRDefault="000F7377">
      <w:r xmlns:w="http://schemas.openxmlformats.org/wordprocessingml/2006/main">
        <w:t xml:space="preserve">1. प्रेरित 16:25-26 - आधा राति मे पौलुस आ सिलास प्रार्थना कयलनि आ परमेश् वरक स्तुति गाबि गेलाह। अचानक एकटा पैघ भूकम्प आबि गेल जे जेलक नींव हिल गेल, तखने सभ दरबज्जा खुजि गेल आ सभक पट्टी खुजि गेल।</w:t>
      </w:r>
    </w:p>
    <w:p w14:paraId="72408189" w14:textId="77777777" w:rsidR="000F7377" w:rsidRDefault="000F7377"/>
    <w:p w14:paraId="2FB66BF1" w14:textId="77777777" w:rsidR="000F7377" w:rsidRDefault="000F7377">
      <w:r xmlns:w="http://schemas.openxmlformats.org/wordprocessingml/2006/main">
        <w:t xml:space="preserve">2. मत्ती 18:20 - किएक तँ जतऽ दू-तीन गोटे हमर नामसँ एकत्रित छथि, ओतहि हम </w:t>
      </w:r>
      <w:r xmlns:w="http://schemas.openxmlformats.org/wordprocessingml/2006/main">
        <w:lastRenderedPageBreak xmlns:w="http://schemas.openxmlformats.org/wordprocessingml/2006/main"/>
      </w:r>
      <w:r xmlns:w="http://schemas.openxmlformats.org/wordprocessingml/2006/main">
        <w:t xml:space="preserve">हुनका सभक बीच छी।</w:t>
      </w:r>
    </w:p>
    <w:p w14:paraId="0457CA1B" w14:textId="77777777" w:rsidR="000F7377" w:rsidRDefault="000F7377"/>
    <w:p w14:paraId="36F12136" w14:textId="77777777" w:rsidR="000F7377" w:rsidRDefault="000F7377">
      <w:r xmlns:w="http://schemas.openxmlformats.org/wordprocessingml/2006/main">
        <w:t xml:space="preserve">प्रकाशितवाक्य 9:15 चारू स् वर्गदूत केँ छोड़ि देल गेलनि जे एक घंटा, एक दिन, एक मास आ एक सालक लेल तैयार कयल गेल छलाह, जाहि सँ मनुक्खक तिहाई भाग केँ मारि देल जाय।</w:t>
      </w:r>
    </w:p>
    <w:p w14:paraId="5B93DF52" w14:textId="77777777" w:rsidR="000F7377" w:rsidRDefault="000F7377"/>
    <w:p w14:paraId="52EB2A4C" w14:textId="77777777" w:rsidR="000F7377" w:rsidRDefault="000F7377">
      <w:r xmlns:w="http://schemas.openxmlformats.org/wordprocessingml/2006/main">
        <w:t xml:space="preserve">चारि टा स्वर्गदूत मानव जाति के एक तिहाई के मारय लेल तैयार छथि।</w:t>
      </w:r>
    </w:p>
    <w:p w14:paraId="22C299D3" w14:textId="77777777" w:rsidR="000F7377" w:rsidRDefault="000F7377"/>
    <w:p w14:paraId="1E9402EE" w14:textId="77777777" w:rsidR="000F7377" w:rsidRDefault="000F7377">
      <w:r xmlns:w="http://schemas.openxmlformats.org/wordprocessingml/2006/main">
        <w:t xml:space="preserve">1. भगवान् के शक्ति : भगवान् मनुष्य जाति के सजा देबय लेल स्वर्गदूत के कोना प्रयोग केलनि</w:t>
      </w:r>
    </w:p>
    <w:p w14:paraId="2F411EAE" w14:textId="77777777" w:rsidR="000F7377" w:rsidRDefault="000F7377"/>
    <w:p w14:paraId="7042D838" w14:textId="77777777" w:rsidR="000F7377" w:rsidRDefault="000F7377">
      <w:r xmlns:w="http://schemas.openxmlformats.org/wordprocessingml/2006/main">
        <w:t xml:space="preserve">2. दुखक उद्देश्य : मानवताक लेल भगवानक योजना केँ बुझब</w:t>
      </w:r>
    </w:p>
    <w:p w14:paraId="4F6DC278" w14:textId="77777777" w:rsidR="000F7377" w:rsidRDefault="000F7377"/>
    <w:p w14:paraId="40CA659D" w14:textId="77777777" w:rsidR="000F7377" w:rsidRDefault="000F7377">
      <w:r xmlns:w="http://schemas.openxmlformats.org/wordprocessingml/2006/main">
        <w:t xml:space="preserve">1. इजकिएल 14:21 - "किएक तँ प्रभु परमेश् वर ई कहैत छथि जे जखन हम यरूशलेम पर अपन चारिटा कठोर न्याय, तलवार, अकाल, आ शोरगुल करयवला जानवर आ महामारी पठा देब, जाहि सँ मनुष्य केँ ओहि मे सँ काटि देब।" आ जानवर?</w:t>
      </w:r>
    </w:p>
    <w:p w14:paraId="2FA900B8" w14:textId="77777777" w:rsidR="000F7377" w:rsidRDefault="000F7377"/>
    <w:p w14:paraId="018D4DAB" w14:textId="77777777" w:rsidR="000F7377" w:rsidRDefault="000F7377">
      <w:r xmlns:w="http://schemas.openxmlformats.org/wordprocessingml/2006/main">
        <w:t xml:space="preserve">2. रोमियो 11:33-36 - "हे परमेश् वरक बुद्धि आ ज्ञान दुनूक धनक गहींर अछि! हुनकर निर्णय आ हुनकर बाट कतेक अनजान अछि! किएक तँ प्रभुक मन के के जनैत अछि? वा के।" की ओकर सलाहकार रहल अछि? वा पहिने के ओकरा देलक आ ओकर बदला ओकरा फेर सँ भेटतैक?</w:t>
      </w:r>
    </w:p>
    <w:p w14:paraId="24E93CCA" w14:textId="77777777" w:rsidR="000F7377" w:rsidRDefault="000F7377"/>
    <w:p w14:paraId="22CDD68B" w14:textId="77777777" w:rsidR="000F7377" w:rsidRDefault="000F7377">
      <w:r xmlns:w="http://schemas.openxmlformats.org/wordprocessingml/2006/main">
        <w:t xml:space="preserve">प्रकाशितवाक्य 9:16 घुड़सवार सभक सेनाक संख्या दू लाख छल।</w:t>
      </w:r>
    </w:p>
    <w:p w14:paraId="4DAC6A93" w14:textId="77777777" w:rsidR="000F7377" w:rsidRDefault="000F7377"/>
    <w:p w14:paraId="6A8163F3" w14:textId="77777777" w:rsidR="000F7377" w:rsidRDefault="000F7377">
      <w:r xmlns:w="http://schemas.openxmlformats.org/wordprocessingml/2006/main">
        <w:t xml:space="preserve">घुड़सवारक सेना दू करोड़ छल।</w:t>
      </w:r>
    </w:p>
    <w:p w14:paraId="00E46202" w14:textId="77777777" w:rsidR="000F7377" w:rsidRDefault="000F7377"/>
    <w:p w14:paraId="54909C73" w14:textId="77777777" w:rsidR="000F7377" w:rsidRDefault="000F7377">
      <w:r xmlns:w="http://schemas.openxmlformats.org/wordprocessingml/2006/main">
        <w:t xml:space="preserve">1. भगवानक सेनाक शक्ति विशाल आ असीम अछि।</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क सेनाक शक्ति केँ हमरा सभ केँ कहियो कम नहि आंकिबाक चाही।</w:t>
      </w:r>
    </w:p>
    <w:p w14:paraId="62FE10E9" w14:textId="77777777" w:rsidR="000F7377" w:rsidRDefault="000F7377"/>
    <w:p w14:paraId="47DBA591" w14:textId="77777777" w:rsidR="000F7377" w:rsidRDefault="000F7377">
      <w:r xmlns:w="http://schemas.openxmlformats.org/wordprocessingml/2006/main">
        <w:t xml:space="preserve">1. इफिसियों 6:10-13 - प्रभु मे आ हुनकर पराक्रम मे मजबूत रहू।</w:t>
      </w:r>
    </w:p>
    <w:p w14:paraId="506B8D3B" w14:textId="77777777" w:rsidR="000F7377" w:rsidRDefault="000F7377"/>
    <w:p w14:paraId="4915FD4E" w14:textId="77777777" w:rsidR="000F7377" w:rsidRDefault="000F7377">
      <w:r xmlns:w="http://schemas.openxmlformats.org/wordprocessingml/2006/main">
        <w:t xml:space="preserve">2. यशायाह 59:19 - जखन शत्रु बाढ़ि जकाँ आबि जायत तखन प्रभुक आत् मा ओकरा विरुद्ध एकटा झंडा उठौताह।</w:t>
      </w:r>
    </w:p>
    <w:p w14:paraId="6BA37040" w14:textId="77777777" w:rsidR="000F7377" w:rsidRDefault="000F7377"/>
    <w:p w14:paraId="78163C0F" w14:textId="77777777" w:rsidR="000F7377" w:rsidRDefault="000F7377">
      <w:r xmlns:w="http://schemas.openxmlformats.org/wordprocessingml/2006/main">
        <w:t xml:space="preserve">प्रकाशितवाक्य 9:17 हम एहि तरहेँ दर्शन मे घोड़ा सभ आ ओहि पर बैसल लोक सभ केँ देखलहुँ, जकर छाती मे आगि, जसिंट आ गंधक छल, आ घोड़ा सभक माथ सिंहक माथ जकाँ छल। हुनका लोकनिक मुँह सँ आगि आ धुँआ आ गंधक निकलैत छल |</w:t>
      </w:r>
    </w:p>
    <w:p w14:paraId="080B128C" w14:textId="77777777" w:rsidR="000F7377" w:rsidRDefault="000F7377"/>
    <w:p w14:paraId="2BD34B85" w14:textId="77777777" w:rsidR="000F7377" w:rsidRDefault="000F7377">
      <w:r xmlns:w="http://schemas.openxmlformats.org/wordprocessingml/2006/main">
        <w:t xml:space="preserve">दर्शन मे घोड़ा आ ओकर सवार सभ केँ आगि, जेसिन्थ आ गंधकक छाती मे देखल गेल आ घोड़ा सभक माथ सिंहक माथ जकाँ छल, जकर मुँह सँ आगि, धुँआ आ गंधक निकलैत छल।</w:t>
      </w:r>
    </w:p>
    <w:p w14:paraId="6404EBCE" w14:textId="77777777" w:rsidR="000F7377" w:rsidRDefault="000F7377"/>
    <w:p w14:paraId="2BD72A69" w14:textId="77777777" w:rsidR="000F7377" w:rsidRDefault="000F7377">
      <w:r xmlns:w="http://schemas.openxmlformats.org/wordprocessingml/2006/main">
        <w:t xml:space="preserve">1. भगवान् के सेना के ताकत</w:t>
      </w:r>
    </w:p>
    <w:p w14:paraId="7882B92F" w14:textId="77777777" w:rsidR="000F7377" w:rsidRDefault="000F7377"/>
    <w:p w14:paraId="4A07455F" w14:textId="77777777" w:rsidR="000F7377" w:rsidRDefault="000F7377">
      <w:r xmlns:w="http://schemas.openxmlformats.org/wordprocessingml/2006/main">
        <w:t xml:space="preserve">2. परमेश् वरक वचनक सामर्थ् य</w:t>
      </w:r>
    </w:p>
    <w:p w14:paraId="13FD2CC0" w14:textId="77777777" w:rsidR="000F7377" w:rsidRDefault="000F7377"/>
    <w:p w14:paraId="72AA700E" w14:textId="77777777" w:rsidR="000F7377" w:rsidRDefault="000F7377">
      <w:r xmlns:w="http://schemas.openxmlformats.org/wordprocessingml/2006/main">
        <w:t xml:space="preserve">1. इफिसियों 6:10-20 - परमेश् वरक कवच</w:t>
      </w:r>
    </w:p>
    <w:p w14:paraId="0F99ACAB" w14:textId="77777777" w:rsidR="000F7377" w:rsidRDefault="000F7377"/>
    <w:p w14:paraId="1581DF09" w14:textId="77777777" w:rsidR="000F7377" w:rsidRDefault="000F7377">
      <w:r xmlns:w="http://schemas.openxmlformats.org/wordprocessingml/2006/main">
        <w:t xml:space="preserve">2. भजन 103:19-20 - प्रभुक महिमा आ शक्ति</w:t>
      </w:r>
    </w:p>
    <w:p w14:paraId="3256179D" w14:textId="77777777" w:rsidR="000F7377" w:rsidRDefault="000F7377"/>
    <w:p w14:paraId="2BD4B67B" w14:textId="77777777" w:rsidR="000F7377" w:rsidRDefault="000F7377">
      <w:r xmlns:w="http://schemas.openxmlformats.org/wordprocessingml/2006/main">
        <w:t xml:space="preserve">प्रकाशितवाक्य 9:18 एहि तीनू गोटेक कारणेँ आगि, धुँआ आ गंधक जे हुनका सभक मुँह सँ निकलल छल, ताहि सँ एक तिहाई लोक मारल गेलनि।</w:t>
      </w:r>
    </w:p>
    <w:p w14:paraId="1A695B5C" w14:textId="77777777" w:rsidR="000F7377" w:rsidRDefault="000F7377"/>
    <w:p w14:paraId="56E2A79F" w14:textId="77777777" w:rsidR="000F7377" w:rsidRDefault="000F7377">
      <w:r xmlns:w="http://schemas.openxmlformats.org/wordprocessingml/2006/main">
        <w:t xml:space="preserve">मानव जाति के तेसर भाग आगि, धुँआ आ गंधक के संयोजन स मारल गेल।</w:t>
      </w:r>
    </w:p>
    <w:p w14:paraId="50455860" w14:textId="77777777" w:rsidR="000F7377" w:rsidRDefault="000F7377"/>
    <w:p w14:paraId="0F5C3E02" w14:textId="77777777" w:rsidR="000F7377" w:rsidRDefault="000F7377">
      <w:r xmlns:w="http://schemas.openxmlformats.org/wordprocessingml/2006/main">
        <w:t xml:space="preserve">1. परमेश् वरक न्यायक शक्ति</w:t>
      </w:r>
    </w:p>
    <w:p w14:paraId="60C3921D" w14:textId="77777777" w:rsidR="000F7377" w:rsidRDefault="000F7377"/>
    <w:p w14:paraId="49C95600" w14:textId="77777777" w:rsidR="000F7377" w:rsidRDefault="000F7377">
      <w:r xmlns:w="http://schemas.openxmlformats.org/wordprocessingml/2006/main">
        <w:t xml:space="preserve">2. भगवान् के क्रोध के समझना</w:t>
      </w:r>
    </w:p>
    <w:p w14:paraId="4BF51451" w14:textId="77777777" w:rsidR="000F7377" w:rsidRDefault="000F7377"/>
    <w:p w14:paraId="14194ADC" w14:textId="77777777" w:rsidR="000F7377" w:rsidRDefault="000F7377">
      <w:r xmlns:w="http://schemas.openxmlformats.org/wordprocessingml/2006/main">
        <w:t xml:space="preserve">1. भजन 11:6 - ओ दुष्ट सभ पर जरैत कोयला आ गंधक बरसात, एकटा तपैत हवा हुनका सभक भाग्य होयत।</w:t>
      </w:r>
    </w:p>
    <w:p w14:paraId="29598ED3" w14:textId="77777777" w:rsidR="000F7377" w:rsidRDefault="000F7377"/>
    <w:p w14:paraId="6BC8F144" w14:textId="77777777" w:rsidR="000F7377" w:rsidRDefault="000F7377">
      <w:r xmlns:w="http://schemas.openxmlformats.org/wordprocessingml/2006/main">
        <w:t xml:space="preserve">2. रोमियो 2:5 - मुदा अहाँक जिद्द आ अपश्चाताप करय बला हृदयक कारणेँ अहाँ परमेश् वरक क्रोधक दिनक लेल अपना पर क्रोध जमा क’ रहल छी, जखन हुनकर धार्मिक न्याय प्रकट होयत।</w:t>
      </w:r>
    </w:p>
    <w:p w14:paraId="16DCBBE3" w14:textId="77777777" w:rsidR="000F7377" w:rsidRDefault="000F7377"/>
    <w:p w14:paraId="2D20A272" w14:textId="77777777" w:rsidR="000F7377" w:rsidRDefault="000F7377">
      <w:r xmlns:w="http://schemas.openxmlformats.org/wordprocessingml/2006/main">
        <w:t xml:space="preserve">प्रकाशितवाक्य 9:19 किएक तँ ओकर सभक सामर्थ् य ओकरा सभक मुँह आ पूँछ मे छैक, किएक तँ ओकर सभक पूँछ साँपक जकाँ छलैक, ओकर माथ छलैक, आ ओकरा सभक संग ओ सभ चोट करैत छैक।</w:t>
      </w:r>
    </w:p>
    <w:p w14:paraId="5804C4FB" w14:textId="77777777" w:rsidR="000F7377" w:rsidRDefault="000F7377"/>
    <w:p w14:paraId="4A05BBA8" w14:textId="77777777" w:rsidR="000F7377" w:rsidRDefault="000F7377">
      <w:r xmlns:w="http://schemas.openxmlformats.org/wordprocessingml/2006/main">
        <w:t xml:space="preserve">प्रकाशितवाक्य 9:19 मे वर्णित प्राणी सभक शक्ति ओकर मुँह आ पूँछ मे अछि, जे माथ बला साँप जकाँ अछि, आ ओ सभ नुकसान पहुँचेबा मे सक्षम अछि।</w:t>
      </w:r>
    </w:p>
    <w:p w14:paraId="58FCFA24" w14:textId="77777777" w:rsidR="000F7377" w:rsidRDefault="000F7377"/>
    <w:p w14:paraId="7C15164F" w14:textId="77777777" w:rsidR="000F7377" w:rsidRDefault="000F7377">
      <w:r xmlns:w="http://schemas.openxmlformats.org/wordprocessingml/2006/main">
        <w:t xml:space="preserve">1. "शक्ति के की मतलब होइत छैक?"</w:t>
      </w:r>
    </w:p>
    <w:p w14:paraId="5005CFBB" w14:textId="77777777" w:rsidR="000F7377" w:rsidRDefault="000F7377"/>
    <w:p w14:paraId="09FF1CAB" w14:textId="77777777" w:rsidR="000F7377" w:rsidRDefault="000F7377">
      <w:r xmlns:w="http://schemas.openxmlformats.org/wordprocessingml/2006/main">
        <w:t xml:space="preserve">2. "हमर वचनक शक्ति"।</w:t>
      </w:r>
    </w:p>
    <w:p w14:paraId="1AFB7688" w14:textId="77777777" w:rsidR="000F7377" w:rsidRDefault="000F7377"/>
    <w:p w14:paraId="3BFF11E7" w14:textId="77777777" w:rsidR="000F7377" w:rsidRDefault="000F7377">
      <w:r xmlns:w="http://schemas.openxmlformats.org/wordprocessingml/2006/main">
        <w:t xml:space="preserve">1. नीतिवचन 18:21 - "मृत्यु आ जीवन जीभक सामर्थ्य मे अछि, आ जे एकरा प्रेम करैत अछि, ओकर फल खा लेत।"</w:t>
      </w:r>
    </w:p>
    <w:p w14:paraId="435EA43C" w14:textId="77777777" w:rsidR="000F7377" w:rsidRDefault="000F7377"/>
    <w:p w14:paraId="20CF590E" w14:textId="77777777" w:rsidR="000F7377" w:rsidRDefault="000F7377">
      <w:r xmlns:w="http://schemas.openxmlformats.org/wordprocessingml/2006/main">
        <w:t xml:space="preserve">2. याकूब 3:5-6 - "तहिना जीह एकटा छोट अंग अछि, तइयो ओ पैघ-पैघ बातक घमंड करैत अछि। एतेक छोट आगि सँ कतेक पैघ जंगल मे आगि लगाओल जाइत अछि! आ जीह आगि अछि, अधर्मक संसार।"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20 आ बाकी लोक जे एहि विपत्ति सँ नहि मारल गेल छल, ओ सभ अपन हाथक काज पर पश्चाताप नहि केलक, जाहि सँ ओ सभ शैतान, सोना, चानी, पीतल, पाथर आ मूर्ति सभक पूजा नहि करथि लकड़ी: जे ने देख सकैत अछि, ने सुन सकैत अछि, आ ने चलैत अछि।</w:t>
      </w:r>
    </w:p>
    <w:p w14:paraId="2FBCFB80" w14:textId="77777777" w:rsidR="000F7377" w:rsidRDefault="000F7377"/>
    <w:p w14:paraId="00092044" w14:textId="77777777" w:rsidR="000F7377" w:rsidRDefault="000F7377">
      <w:r xmlns:w="http://schemas.openxmlformats.org/wordprocessingml/2006/main">
        <w:t xml:space="preserve">विपत्ति सँ बचि गेल लोक पश्चाताप करबा सँ मना क' देलक आ झूठ मूर्तिक पूजा करैत रहल।</w:t>
      </w:r>
    </w:p>
    <w:p w14:paraId="79277E1B" w14:textId="77777777" w:rsidR="000F7377" w:rsidRDefault="000F7377"/>
    <w:p w14:paraId="7B1DD4DB" w14:textId="77777777" w:rsidR="000F7377" w:rsidRDefault="000F7377">
      <w:r xmlns:w="http://schemas.openxmlformats.org/wordprocessingml/2006/main">
        <w:t xml:space="preserve">1. सच्चा पश्चाताप के शक्ति के खोज</w:t>
      </w:r>
    </w:p>
    <w:p w14:paraId="427BD78F" w14:textId="77777777" w:rsidR="000F7377" w:rsidRDefault="000F7377"/>
    <w:p w14:paraId="2409687C" w14:textId="77777777" w:rsidR="000F7377" w:rsidRDefault="000F7377">
      <w:r xmlns:w="http://schemas.openxmlformats.org/wordprocessingml/2006/main">
        <w:t xml:space="preserve">2. झूठ मूर्ति के कियैक अस्वीकार करबाक चाही</w:t>
      </w:r>
    </w:p>
    <w:p w14:paraId="17FA273B" w14:textId="77777777" w:rsidR="000F7377" w:rsidRDefault="000F7377"/>
    <w:p w14:paraId="72BFAF2A" w14:textId="77777777" w:rsidR="000F7377" w:rsidRDefault="000F7377">
      <w:r xmlns:w="http://schemas.openxmlformats.org/wordprocessingml/2006/main">
        <w:t xml:space="preserve">1. यशायाह 44:9-20 - झूठ मूर्तिक पूजा करबाक मूर्खताक वर्णन करैत अछि</w:t>
      </w:r>
    </w:p>
    <w:p w14:paraId="3EAFC8F5" w14:textId="77777777" w:rsidR="000F7377" w:rsidRDefault="000F7377"/>
    <w:p w14:paraId="78BD2BA7" w14:textId="77777777" w:rsidR="000F7377" w:rsidRDefault="000F7377">
      <w:r xmlns:w="http://schemas.openxmlformats.org/wordprocessingml/2006/main">
        <w:t xml:space="preserve">2. यूहन्ना 4:23-24 - आत्मा आ सत्य मे परमेश्वरक आराधना करबाक महत्व बतबैत अछि</w:t>
      </w:r>
    </w:p>
    <w:p w14:paraId="0C409EE8" w14:textId="77777777" w:rsidR="000F7377" w:rsidRDefault="000F7377"/>
    <w:p w14:paraId="261CD9DD" w14:textId="77777777" w:rsidR="000F7377" w:rsidRDefault="000F7377">
      <w:r xmlns:w="http://schemas.openxmlformats.org/wordprocessingml/2006/main">
        <w:t xml:space="preserve">प्रकाशितवाक्य 9:21 ने ओ सभ अपन हत्या, ने अपन जादू-टोना, ने अपन व्यभिचार आ ने अपन चोरीक लेल पश्चाताप केलक।</w:t>
      </w:r>
    </w:p>
    <w:p w14:paraId="3BDEB3E0" w14:textId="77777777" w:rsidR="000F7377" w:rsidRDefault="000F7377"/>
    <w:p w14:paraId="69A761E1" w14:textId="77777777" w:rsidR="000F7377" w:rsidRDefault="000F7377">
      <w:r xmlns:w="http://schemas.openxmlformats.org/wordprocessingml/2006/main">
        <w:t xml:space="preserve">ई श्लोक लोगऽ के अपश् चात्तापी पाप के बात करै छै, जेकरा म॑ हत्या, जादू-टोना, अनैतिकता, आरू चोरी शामिल छै ।</w:t>
      </w:r>
    </w:p>
    <w:p w14:paraId="5562D5D8" w14:textId="77777777" w:rsidR="000F7377" w:rsidRDefault="000F7377"/>
    <w:p w14:paraId="4BB2A8E4" w14:textId="77777777" w:rsidR="000F7377" w:rsidRDefault="000F7377">
      <w:r xmlns:w="http://schemas.openxmlformats.org/wordprocessingml/2006/main">
        <w:t xml:space="preserve">1. अपश्चाताप के पाप के खतरा - बिना पश्चाताप केने पाप में जारी रहला के परिणाम के बारे में संदेश।</w:t>
      </w:r>
    </w:p>
    <w:p w14:paraId="20062279" w14:textId="77777777" w:rsidR="000F7377" w:rsidRDefault="000F7377"/>
    <w:p w14:paraId="26654829" w14:textId="77777777" w:rsidR="000F7377" w:rsidRDefault="000F7377">
      <w:r xmlns:w="http://schemas.openxmlformats.org/wordprocessingml/2006/main">
        <w:t xml:space="preserve">2. पश्चाताप के शक्ति - पाप स मुँह मोड़य के महत्व के बारे में एकटा संदेश आ भगवान के तरफ।</w:t>
      </w:r>
    </w:p>
    <w:p w14:paraId="168E1C52" w14:textId="77777777" w:rsidR="000F7377" w:rsidRDefault="000F7377"/>
    <w:p w14:paraId="64E13DF1" w14:textId="77777777" w:rsidR="000F7377" w:rsidRDefault="000F7377">
      <w:r xmlns:w="http://schemas.openxmlformats.org/wordprocessingml/2006/main">
        <w:t xml:space="preserve">1. नीतिवचन 28:13 - जे अपन पाप केँ झाँपैत अछि, ओकर सफलता नहि भेटतैक, मुदा जे ओकरा स्वीकार करत आ ओकरा छोड़ि देत, ओकरा दया कयल जायत।</w:t>
      </w:r>
    </w:p>
    <w:p w14:paraId="301243AF" w14:textId="77777777" w:rsidR="000F7377" w:rsidRDefault="000F7377"/>
    <w:p w14:paraId="47BB5116" w14:textId="77777777" w:rsidR="000F7377" w:rsidRDefault="000F7377">
      <w:r xmlns:w="http://schemas.openxmlformats.org/wordprocessingml/2006/main">
        <w:t xml:space="preserve">2. 1 यूहन्ना 1:9 - जँ हम सभ अपन पाप स्वीकार करैत छी तँ ओ विश्वासी आ न्यायी छथि जे हमरा सभक पाप क्षमा करताह, आ हमरा सभ केँ सभ अधर्म सँ शुद्ध करताह।</w:t>
      </w:r>
    </w:p>
    <w:p w14:paraId="7822A1E4" w14:textId="77777777" w:rsidR="000F7377" w:rsidRDefault="000F7377"/>
    <w:p w14:paraId="25E95C7A" w14:textId="77777777" w:rsidR="000F7377" w:rsidRDefault="000F7377">
      <w:r xmlns:w="http://schemas.openxmlformats.org/wordprocessingml/2006/main">
        <w:t xml:space="preserve">प्रकाशितवाक्य 10 प्रकाशितवाक्य के किताब के दसम अध्याय छै आरू यूहन्ना के अंतिम समय के घटना के दर्शन के आगू बढ़ाबै छै। ई अध्याय एक पराक्रमी स्वर्गदूत आरू एगो छोटऽ स्क्रॉल पर केंद्रित छै, जेकरा म॑ न्याय आरू ईश्वरीय आज्ञा दूनू क॑ उजागर करलऽ गेलऽ छै ।</w:t>
      </w:r>
    </w:p>
    <w:p w14:paraId="048D846C" w14:textId="77777777" w:rsidR="000F7377" w:rsidRDefault="000F7377"/>
    <w:p w14:paraId="441DDD61" w14:textId="77777777" w:rsidR="000F7377" w:rsidRDefault="000F7377">
      <w:r xmlns:w="http://schemas.openxmlformats.org/wordprocessingml/2006/main">
        <w:t xml:space="preserve">पहिल पैराग्राफ: अध्याय के शुरुआत यूहन्ना के एकटा आओर पराक्रमी स्वर्गदूत के देखला स होइत अछि जे ओ मेघ आ माथ पर इंद्रधनुष पहिरने स्वर्ग स उतरैत छथि। ओकर चेहरा रौद जकाँ चमकै छै, आ ओकर टांग आगि के खंभा जकाँ छै (प्रकाशितवाक्य १०:१-२)। हाथ मे एकटा छोट सन स्क्रॉल जे खुजल अछि। स्वर्गदूत अपन दहिना पैर समुद्र पर आ बामा पैर भूमि पर राखैत छथि, जे समस्त सृष्टि पर अधिकारक प्रतीक अछि (प्रकाशितवाक्य 10:2-3)। तखन ओ सात टा गरजैत छथि मुदा यूहन्ना केँ निर्देश दैत छथि जे ओ सभ जे कहलनि से नहि लिखथि (प्रकाशितवाक्य 10:4)।</w:t>
      </w:r>
    </w:p>
    <w:p w14:paraId="48C2AA47" w14:textId="77777777" w:rsidR="000F7377" w:rsidRDefault="000F7377"/>
    <w:p w14:paraId="6F0B500A" w14:textId="77777777" w:rsidR="000F7377" w:rsidRDefault="000F7377">
      <w:r xmlns:w="http://schemas.openxmlformats.org/wordprocessingml/2006/main">
        <w:t xml:space="preserve">2 पैराग्राफ: श्लोक 5 मे आगू बढ़ैत, स्वर्गदूत अपन दहिना हाथ स्वर्ग दिस उठबैत छथि आ ओहि सपथ लैत छथि जे अनन्त काल धरि जीबैत छथि जे परमेश् वरक न्यायक योजना मे आब कोनो देरी नहि होयत (प्रकाशितवाक्य 10:5-6)। स्वर्गदूत घोषणा करै छै कि जबे सातवाँ तुरही बजतै, तबे परमेश् वर के रहस्य पूरा होय जैतै, कैन्हेंकि हुनी अपनौ सेवक सिनी कॅ घोषणा करलकै-भविष्यवक्ता सिनी कॅ (प्रकाशितवाक्य १०:७)। तखन यूहन् ना केँ निर्देश देल गेल अछि जे ओ स् वर्गदूतक हाथ सँ छोट सन स्क्रॉल लऽ कऽ खाउ। मुँह मे एकर स्वाद मीठ होइत छैक मुदा पेट मे तीत भ’ जाइत छैक (प्रकाशितवाक्य १०:८-११)।</w:t>
      </w:r>
    </w:p>
    <w:p w14:paraId="200A7F34" w14:textId="77777777" w:rsidR="000F7377" w:rsidRDefault="000F7377"/>
    <w:p w14:paraId="4DBEB333" w14:textId="77777777" w:rsidR="000F7377" w:rsidRDefault="000F7377">
      <w:r xmlns:w="http://schemas.openxmlformats.org/wordprocessingml/2006/main">
        <w:t xml:space="preserve">तृतीय अनुच्छेद : एहि अध्याय मे ईश्वरीय अधिकार आ कमीशनिंग दुनू पर प्रकाश देल गेल अछि | पराक्रमी स्वर्गदूत के प्रकटीकरण समस्त सृष्टि पर स्वर्गीय शक्ति के सूचक अछि | हुनका पास खुला स्क्रॉल के मालिकाना हक परमेश् वर के प्रकट उद्देश्य या भविष्यवाणी के प्रतिनिधित्व करै छै। मुदा किछु पहलू अलिखित सात गरजक शब्दक माध्यमे अज्ञात अछि । स्वर्गदूत द्वारा लेल गेल शपथ एहि बात पर जोर दैत अछि जे आब समय मे देरी नहि होयत; भगवान् केरऽ अंतिम योजना सातवाँ तुरही बजाबै के माध्यम स॑ अपनऽ पूर्ति तक पहुँचतै । यूहन्ना केरऽ स्क्रॉल खाय के अनुभव परमेश्वर केरऽ संदेश केरऽ आत्मसात आरू घोषणा के प्रतीक छेकै, जे शुरू में मिठास लानै छै लेकिन बाद में कड़वा होय जाय छै, जे एकरऽ सामग्री के चुनौतीपूर्ण आरू गंभीर प्रकृति के दर्शाबै छै ।</w:t>
      </w:r>
    </w:p>
    <w:p w14:paraId="27ED860B" w14:textId="77777777" w:rsidR="000F7377" w:rsidRDefault="000F7377"/>
    <w:p w14:paraId="5E3C17A8" w14:textId="77777777" w:rsidR="000F7377" w:rsidRDefault="000F7377">
      <w:r xmlns:w="http://schemas.openxmlformats.org/wordprocessingml/2006/main">
        <w:t xml:space="preserve">संक्षेप में, प्रकाशितवाक्य के दसवाँ अध्याय में एक पराक्रमी स्वर्गदूत के परिचय देलऽ गेलऽ छै, जेकरा पास एगो छोटऽ खुला स्क्रॉल छै। स्वर्गदूत </w:t>
      </w:r>
      <w:r xmlns:w="http://schemas.openxmlformats.org/wordprocessingml/2006/main">
        <w:lastRenderedPageBreak xmlns:w="http://schemas.openxmlformats.org/wordprocessingml/2006/main"/>
      </w:r>
      <w:r xmlns:w="http://schemas.openxmlformats.org/wordprocessingml/2006/main">
        <w:t xml:space="preserve">के उपस्थिति सृष्टि पर ईश्वरीय अधिकार आ शक्ति के सूचक अछि | हुनकऽ शपथ ई बात प॑ जोर दै छै कि परमेश् वर केरऽ न्याय के योजना म॑ अब॑ देरी नै होतै, आरू हुनकऽ रहस्य भविष्यवाणी के प्रकाशन के अनुसार पूरा होय जैतै । स्क्रॉल के सेवन में यूहन्ना के भागीदारी परमेश्वर के संदेश के घोषणा करै के कमीशन के प्रतीक छै, जे प्रारंभिक मिठास आरू बाद के कड़वाहट दोनों लानै छै। ई अध्याय ईश्वरीय अधिकार, परमेश्वर के उद्देश्य के पूर्ति आरू यूहन्ना के परमेश् वर के वचन के दूत के रूप में सौंपलौ गेलौ जिम्मेदारी के रेखांकित करै छै।</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शितवाक्य 10:1 हम देखलहुँ जे एकटा आओर पराक्रमी स् वर्गदूत मेघक कपड़ा पहिरने स् वर्ग सँ उतरैत छथि, आ हुनकर माथ पर इंद्रधनुष छलनि, हुनकर मुँह सूर्य जकाँ छलनि आ हुनकर पैर आगि केर खंभा जकाँ छलनि।</w:t>
      </w:r>
    </w:p>
    <w:p w14:paraId="51ADCF2F" w14:textId="77777777" w:rsidR="000F7377" w:rsidRDefault="000F7377"/>
    <w:p w14:paraId="13F22FD2" w14:textId="77777777" w:rsidR="000F7377" w:rsidRDefault="000F7377">
      <w:r xmlns:w="http://schemas.openxmlformats.org/wordprocessingml/2006/main">
        <w:t xml:space="preserve">एहि अंश मे एकटा स्वर्गदूतक वर्णन अछि जे माथ पर इंद्रधनुष, सूर्य जकाँ चेहरा आ पैर आगि केर खंभा जकाँ ल' क' स्वर्ग सँ उतरि रहल छथि |</w:t>
      </w:r>
    </w:p>
    <w:p w14:paraId="4D21346D" w14:textId="77777777" w:rsidR="000F7377" w:rsidRDefault="000F7377"/>
    <w:p w14:paraId="0DE508BA" w14:textId="77777777" w:rsidR="000F7377" w:rsidRDefault="000F7377">
      <w:r xmlns:w="http://schemas.openxmlformats.org/wordprocessingml/2006/main">
        <w:t xml:space="preserve">1. भगवानक वैभव आ महिमा : स्वर्ग मे स्वर्गदूतक भूमिका</w:t>
      </w:r>
    </w:p>
    <w:p w14:paraId="268C73DB" w14:textId="77777777" w:rsidR="000F7377" w:rsidRDefault="000F7377"/>
    <w:p w14:paraId="75455972" w14:textId="77777777" w:rsidR="000F7377" w:rsidRDefault="000F7377">
      <w:r xmlns:w="http://schemas.openxmlformats.org/wordprocessingml/2006/main">
        <w:t xml:space="preserve">2. इंद्रधनुषक प्रतिज्ञा : भगवान हमरा सभक संग अपन वाचा पर कोना मुहर लगाबैत छथि</w:t>
      </w:r>
    </w:p>
    <w:p w14:paraId="00854FCC" w14:textId="77777777" w:rsidR="000F7377" w:rsidRDefault="000F7377"/>
    <w:p w14:paraId="1552EF72" w14:textId="77777777" w:rsidR="000F7377" w:rsidRDefault="000F7377">
      <w:r xmlns:w="http://schemas.openxmlformats.org/wordprocessingml/2006/main">
        <w:t xml:space="preserve">1. इजकिएल 1:26-28</w:t>
      </w:r>
    </w:p>
    <w:p w14:paraId="29B8B3F2" w14:textId="77777777" w:rsidR="000F7377" w:rsidRDefault="000F7377"/>
    <w:p w14:paraId="2DDC0D7D" w14:textId="77777777" w:rsidR="000F7377" w:rsidRDefault="000F7377">
      <w:r xmlns:w="http://schemas.openxmlformats.org/wordprocessingml/2006/main">
        <w:t xml:space="preserve">2. यशायाह 6:1-3</w:t>
      </w:r>
    </w:p>
    <w:p w14:paraId="6DFE49F0" w14:textId="77777777" w:rsidR="000F7377" w:rsidRDefault="000F7377"/>
    <w:p w14:paraId="4F67765C" w14:textId="77777777" w:rsidR="000F7377" w:rsidRDefault="000F7377">
      <w:r xmlns:w="http://schemas.openxmlformats.org/wordprocessingml/2006/main">
        <w:t xml:space="preserve">प्रकाशितवाक्य 10:2 हुनका हाथ मे एकटा छोट सन किताब खुजल छलनि, आ ओ अपन दहिना पैर समुद्र पर आ बामा पैर पृथ्वी पर राखि देलनि।</w:t>
      </w:r>
    </w:p>
    <w:p w14:paraId="4F347486" w14:textId="77777777" w:rsidR="000F7377" w:rsidRDefault="000F7377"/>
    <w:p w14:paraId="2A670F00" w14:textId="77777777" w:rsidR="000F7377" w:rsidRDefault="000F7377">
      <w:r xmlns:w="http://schemas.openxmlformats.org/wordprocessingml/2006/main">
        <w:t xml:space="preserve">हाथ मे छोट सन पोथी बला आकृतिक एक पैर समुद्र पर आ दोसर धरती पर।</w:t>
      </w:r>
    </w:p>
    <w:p w14:paraId="4EB73011" w14:textId="77777777" w:rsidR="000F7377" w:rsidRDefault="000F7377"/>
    <w:p w14:paraId="64BBD770" w14:textId="77777777" w:rsidR="000F7377" w:rsidRDefault="000F7377">
      <w:r xmlns:w="http://schemas.openxmlformats.org/wordprocessingml/2006/main">
        <w:t xml:space="preserve">1. परमेश् वरक वचनक शक्ति : ई कोना स्वर्ग आ पृथ्वी केँ एकजुट करैत अछि</w:t>
      </w:r>
    </w:p>
    <w:p w14:paraId="1544C6AC" w14:textId="77777777" w:rsidR="000F7377" w:rsidRDefault="000F7377"/>
    <w:p w14:paraId="0A8665F1" w14:textId="77777777" w:rsidR="000F7377" w:rsidRDefault="000F7377">
      <w:r xmlns:w="http://schemas.openxmlformats.org/wordprocessingml/2006/main">
        <w:t xml:space="preserve">2. राष्ट्र सभक समक्ष परमेश् वरक वचनक घोषणा करबाक महत्व</w:t>
      </w:r>
    </w:p>
    <w:p w14:paraId="61017D87" w14:textId="77777777" w:rsidR="000F7377" w:rsidRDefault="000F7377"/>
    <w:p w14:paraId="11399FFA" w14:textId="77777777" w:rsidR="000F7377" w:rsidRDefault="000F7377">
      <w:r xmlns:w="http://schemas.openxmlformats.org/wordprocessingml/2006/main">
        <w:t xml:space="preserve">1. यशायाह 11:9 हमर समस्त पवित्र पहाड़ मे ओ सभ कोनो चोट नहि करत आ ने विनाश करत, किएक तँ पृथ्वी परमेश् वरक ज्ञान सँ भरल रहत, जेना पानि समुद्र केँ झाँपि दैत अछि।</w:t>
      </w:r>
    </w:p>
    <w:p w14:paraId="6ABAFDEE" w14:textId="77777777" w:rsidR="000F7377" w:rsidRDefault="000F7377"/>
    <w:p w14:paraId="22AC7193" w14:textId="77777777" w:rsidR="000F7377" w:rsidRDefault="000F7377">
      <w:r xmlns:w="http://schemas.openxmlformats.org/wordprocessingml/2006/main">
        <w:t xml:space="preserve">2. मत्ती 28:19-20 तेँ अहाँ सभ जाउ आ सभ जाति केँ सिखाउ, ओकरा सभ केँ पिता, पुत्र आ पवित्र आत् माक नाम सँ बपतिस् मा दऽ दियौक , देखू, हम अहाँ सभक संग सदिखन छी, संसारक अंत धरि। आमीन।</w:t>
      </w:r>
    </w:p>
    <w:p w14:paraId="4C8DCD46" w14:textId="77777777" w:rsidR="000F7377" w:rsidRDefault="000F7377"/>
    <w:p w14:paraId="7708CB18" w14:textId="77777777" w:rsidR="000F7377" w:rsidRDefault="000F7377">
      <w:r xmlns:w="http://schemas.openxmlformats.org/wordprocessingml/2006/main">
        <w:t xml:space="preserve">प्रकाशितवाक्य 10:3 ओ जोर सँ चिचिया उठल जेना सिंह गर्जैत अछि।</w:t>
      </w:r>
    </w:p>
    <w:p w14:paraId="276461AA" w14:textId="77777777" w:rsidR="000F7377" w:rsidRDefault="000F7377"/>
    <w:p w14:paraId="510379AB" w14:textId="77777777" w:rsidR="000F7377" w:rsidRDefault="000F7377">
      <w:r xmlns:w="http://schemas.openxmlformats.org/wordprocessingml/2006/main">
        <w:t xml:space="preserve">स्वर्गदूत सिंहक तेज आवाज मे चिचिया उठल आ ओकर जवाब मे सात टा गरजल आवाज देलक।</w:t>
      </w:r>
    </w:p>
    <w:p w14:paraId="0D5F76D5" w14:textId="77777777" w:rsidR="000F7377" w:rsidRDefault="000F7377"/>
    <w:p w14:paraId="225E7776" w14:textId="77777777" w:rsidR="000F7377" w:rsidRDefault="000F7377">
      <w:r xmlns:w="http://schemas.openxmlformats.org/wordprocessingml/2006/main">
        <w:t xml:space="preserve">1: हमरऽ परमेश् वर केरऽ ताकत - प्रकाशितवाक्य १०:३ ई दर्शाबै छै कि हमरऽ परमेश् वर शक्तिशाली आरू पराक्रमी छै, जेकरऽ आवाज सिंह केरऽ गर्जन स॑ भी अधिक छै ।</w:t>
      </w:r>
    </w:p>
    <w:p w14:paraId="1D19B88B" w14:textId="77777777" w:rsidR="000F7377" w:rsidRDefault="000F7377"/>
    <w:p w14:paraId="7EC97BB1" w14:textId="77777777" w:rsidR="000F7377" w:rsidRDefault="000F7377">
      <w:r xmlns:w="http://schemas.openxmlformats.org/wordprocessingml/2006/main">
        <w:t xml:space="preserve">2: परमेश् वरक गर्जनक पालन करब - प्रकाशितवाक्य 10:3 हमरा सभ केँ परमेश् वरक आवाज सुनबाक लेल आ हुनकर गरजैत गर्जनक आह्वान केँ सुनबाक लेल बजबैत अछि।</w:t>
      </w:r>
    </w:p>
    <w:p w14:paraId="129B3548" w14:textId="77777777" w:rsidR="000F7377" w:rsidRDefault="000F7377"/>
    <w:p w14:paraId="6757C7EC" w14:textId="77777777" w:rsidR="000F7377" w:rsidRDefault="000F7377">
      <w:r xmlns:w="http://schemas.openxmlformats.org/wordprocessingml/2006/main">
        <w:t xml:space="preserve">1: यशायाह 40:10-11 - "देखू, प्रभु परमेश् वर सामर्थ् य सँ अबैत छथि, आ हुनकर बाँहि हुनका लेल राज करैत छथि; देखू, हुनकर इनाम हुनका संग छनि आ हुनकर प्रतिफल हुनका सामने छनि। ओ अपन भेँड़ा केँ चरबाह जकाँ पोसताह। ओ।" मेमना सभ केँ कोरा मे जमा करत, ओकरा सभ केँ कोरा मे लऽ कऽ जे बच्चा सभक संग अछि, ओकरा सभ केँ मंद-मंद नेतृत्व करत।”</w:t>
      </w:r>
    </w:p>
    <w:p w14:paraId="2D9D8E7D" w14:textId="77777777" w:rsidR="000F7377" w:rsidRDefault="000F7377"/>
    <w:p w14:paraId="10701E84" w14:textId="77777777" w:rsidR="000F7377" w:rsidRDefault="000F7377">
      <w:r xmlns:w="http://schemas.openxmlformats.org/wordprocessingml/2006/main">
        <w:t xml:space="preserve">2: भजन 29:3-4 - "परमेश् वरक आवाज पानि पर अछि; महिमाक परमेश् वर, परमेश् वर, बहुत पानि पर गरजैत छथि। परमेश् वरक आवाज शक्तिशाली अछि; परमेश् वरक आवाज महिमा सँ भरल अछि।"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0:4 जखन सात गर्जना अपन आवाज निकालि लेलक तखन हम लिखय जा रहल छलहुँ, तखन हम स्वर्ग सँ एकटा आवाज सुनलहुँ जे हमरा कहैत छल, “सात गरजन जे बात कहलक ताहि पर मोहर लगा दियौक आ ओकरा सभ केँ नहि लिखू।”</w:t>
      </w:r>
    </w:p>
    <w:p w14:paraId="3F3AD161" w14:textId="77777777" w:rsidR="000F7377" w:rsidRDefault="000F7377"/>
    <w:p w14:paraId="4E7F5938" w14:textId="77777777" w:rsidR="000F7377" w:rsidRDefault="000F7377">
      <w:r xmlns:w="http://schemas.openxmlformats.org/wordprocessingml/2006/main">
        <w:t xml:space="preserve">यूहन् ना सात गोट गरजैत सुनलनि, मुदा हुनका निर्देश देल गेलनि जे ओ सभ जे कहब से नहि लिखू।</w:t>
      </w:r>
    </w:p>
    <w:p w14:paraId="068E912A" w14:textId="77777777" w:rsidR="000F7377" w:rsidRDefault="000F7377"/>
    <w:p w14:paraId="2663A73D" w14:textId="77777777" w:rsidR="000F7377" w:rsidRDefault="000F7377">
      <w:r xmlns:w="http://schemas.openxmlformats.org/wordprocessingml/2006/main">
        <w:t xml:space="preserve">1. भगवान् के आवाज के शक्ति : असामान्य तरीका स भगवान के बात सुनब</w:t>
      </w:r>
    </w:p>
    <w:p w14:paraId="5813A4BA" w14:textId="77777777" w:rsidR="000F7377" w:rsidRDefault="000F7377"/>
    <w:p w14:paraId="04A35E0C" w14:textId="77777777" w:rsidR="000F7377" w:rsidRDefault="000F7377">
      <w:r xmlns:w="http://schemas.openxmlformats.org/wordprocessingml/2006/main">
        <w:t xml:space="preserve">2. सात गरजक रहस्य : कठिन समय मे भगवानक इच्छा केँ बुझब</w:t>
      </w:r>
    </w:p>
    <w:p w14:paraId="0A5BAA1C" w14:textId="77777777" w:rsidR="000F7377" w:rsidRDefault="000F7377"/>
    <w:p w14:paraId="7999AD0A" w14:textId="77777777" w:rsidR="000F7377" w:rsidRDefault="000F7377">
      <w:r xmlns:w="http://schemas.openxmlformats.org/wordprocessingml/2006/main">
        <w:t xml:space="preserve">1. यशायाह 40:8 - “घास मुरझा जाइत अछि, फूल फीका भ’ जाइत अछि, मुदा हमरा सभक परमेश् वरक वचन सदाक लेल ठाढ़ रहत।”</w:t>
      </w:r>
    </w:p>
    <w:p w14:paraId="179053AB" w14:textId="77777777" w:rsidR="000F7377" w:rsidRDefault="000F7377"/>
    <w:p w14:paraId="16E6847D" w14:textId="77777777" w:rsidR="000F7377" w:rsidRDefault="000F7377">
      <w:r xmlns:w="http://schemas.openxmlformats.org/wordprocessingml/2006/main">
        <w:t xml:space="preserve">2. मत्ती 7:24-27 - “तखन जे केओ हमर ई बात सुनत आ ओकरा पूरा करत, ओ ओहि बुद्धिमान आदमी जकाँ होयत जे चट्टान पर अपन घर बनौलक। बरखा भेलै आ बाढ़ि आबि गेलै आ हवा ओहि घर पर बहि गेलै आ मारि देलकैक, मुदा ओ घर नहि खसल, किएक त’ ओ घरक नींव पाथर पर बनल छलैक।”</w:t>
      </w:r>
    </w:p>
    <w:p w14:paraId="2475802F" w14:textId="77777777" w:rsidR="000F7377" w:rsidRDefault="000F7377"/>
    <w:p w14:paraId="4AC35D92" w14:textId="77777777" w:rsidR="000F7377" w:rsidRDefault="000F7377">
      <w:r xmlns:w="http://schemas.openxmlformats.org/wordprocessingml/2006/main">
        <w:t xml:space="preserve">प्रकाशितवाक्य 10:5 हम जे स् वर्गदूत समुद्र आ पृथ् वी पर ठाढ़ देखलहुँ, ओ स् वर्ग दिस हाथ उठौलनि।</w:t>
      </w:r>
    </w:p>
    <w:p w14:paraId="43E9835B" w14:textId="77777777" w:rsidR="000F7377" w:rsidRDefault="000F7377"/>
    <w:p w14:paraId="70610150" w14:textId="77777777" w:rsidR="000F7377" w:rsidRDefault="000F7377">
      <w:r xmlns:w="http://schemas.openxmlformats.org/wordprocessingml/2006/main">
        <w:t xml:space="preserve">परमेश् वरक स् वर्गदूत स् वर्ग दिस अपन हाथ उठौलनि।</w:t>
      </w:r>
    </w:p>
    <w:p w14:paraId="547C504C" w14:textId="77777777" w:rsidR="000F7377" w:rsidRDefault="000F7377"/>
    <w:p w14:paraId="402165BA" w14:textId="77777777" w:rsidR="000F7377" w:rsidRDefault="000F7377">
      <w:r xmlns:w="http://schemas.openxmlformats.org/wordprocessingml/2006/main">
        <w:t xml:space="preserve">1: भगवान् हमरा सभक मार्गदर्शन आ रक्षा करबाक लेल सदिखन ठाढ़ रहैत छथि। हम कतहु रही, भगवान सदिखन उपस्थित रहैत छथि।</w:t>
      </w:r>
    </w:p>
    <w:p w14:paraId="5C485C8C" w14:textId="77777777" w:rsidR="000F7377" w:rsidRDefault="000F7377"/>
    <w:p w14:paraId="5F1347BD" w14:textId="77777777" w:rsidR="000F7377" w:rsidRDefault="000F7377">
      <w:r xmlns:w="http://schemas.openxmlformats.org/wordprocessingml/2006/main">
        <w:t xml:space="preserve">2: कठिन समय मे सेहो हमरा सभ केँ ई जानि सान्त्वना भेटि सकैत अछि जे भगवान हमरा सभक संग हर डेग पर छथि।</w:t>
      </w:r>
    </w:p>
    <w:p w14:paraId="01B4188C" w14:textId="77777777" w:rsidR="000F7377" w:rsidRDefault="000F7377"/>
    <w:p w14:paraId="751E6223" w14:textId="77777777" w:rsidR="000F7377" w:rsidRDefault="000F7377">
      <w:r xmlns:w="http://schemas.openxmlformats.org/wordprocessingml/2006/main">
        <w:t xml:space="preserve">1: भजन 121:1-2 “हम पहाड़ दिस आँखि उठाबैत छी— हमर सहायता कतय सँ अबैत अछि? हमर सहायता स्वर्ग आ पृथ्वीक निर्माता प्रभु सँ भेटैत अछि।”</w:t>
      </w:r>
    </w:p>
    <w:p w14:paraId="29A7CA29" w14:textId="77777777" w:rsidR="000F7377" w:rsidRDefault="000F7377"/>
    <w:p w14:paraId="2503519A" w14:textId="77777777" w:rsidR="000F7377" w:rsidRDefault="000F7377">
      <w:r xmlns:w="http://schemas.openxmlformats.org/wordprocessingml/2006/main">
        <w:t xml:space="preserve">2: यशायाह 41:10 “तँ डरब नहि, कारण हम अहाँक संग छी। त्रस्त नहि होउ, किएक तँ हम अहाँक परमेश् वर छी। हम अहाँकेँ मजबूत करब आ अहाँक सहायता करब; हम अपन धर्मी दहिना हाथ सँ अहाँ केँ सहारा देब।”</w:t>
      </w:r>
    </w:p>
    <w:p w14:paraId="0B5E3819" w14:textId="77777777" w:rsidR="000F7377" w:rsidRDefault="000F7377"/>
    <w:p w14:paraId="389ABE92" w14:textId="77777777" w:rsidR="000F7377" w:rsidRDefault="000F7377">
      <w:r xmlns:w="http://schemas.openxmlformats.org/wordprocessingml/2006/main">
        <w:t xml:space="preserve">प्रकाशितवाक्य 10:6 ओ अनन्त काल धरि जीवित रहनिहारक शपथ लेलनि, जे स् वर्ग, ओहि मे जे अछि, पृथ् वी, ओहि मे जे अछि, समुद्र आ ओहि मे जे अछि, तकरा सृष्टि केने छथि आब समय नहि हेबाक चाही:</w:t>
      </w:r>
    </w:p>
    <w:p w14:paraId="238DB651" w14:textId="77777777" w:rsidR="000F7377" w:rsidRDefault="000F7377"/>
    <w:p w14:paraId="0E97FBA6" w14:textId="77777777" w:rsidR="000F7377" w:rsidRDefault="000F7377">
      <w:r xmlns:w="http://schemas.openxmlformats.org/wordprocessingml/2006/main">
        <w:t xml:space="preserve">समय अंततः समाप्त भ' जेतै, आ ओहि दिनक लेल सब किछु तैयार रहय पड़त।</w:t>
      </w:r>
    </w:p>
    <w:p w14:paraId="779DC7F3" w14:textId="77777777" w:rsidR="000F7377" w:rsidRDefault="000F7377"/>
    <w:p w14:paraId="7B0C9B67" w14:textId="77777777" w:rsidR="000F7377" w:rsidRDefault="000F7377">
      <w:r xmlns:w="http://schemas.openxmlformats.org/wordprocessingml/2006/main">
        <w:t xml:space="preserve">1: समयक अंतक लेल एखनहि तैयारी करू</w:t>
      </w:r>
    </w:p>
    <w:p w14:paraId="2DB2AE70" w14:textId="77777777" w:rsidR="000F7377" w:rsidRDefault="000F7377"/>
    <w:p w14:paraId="3ADAC772" w14:textId="77777777" w:rsidR="000F7377" w:rsidRDefault="000F7377">
      <w:r xmlns:w="http://schemas.openxmlformats.org/wordprocessingml/2006/main">
        <w:t xml:space="preserve">2: देरी नहि करू : समयक अंत लेल तैयार हृदय राखू</w:t>
      </w:r>
    </w:p>
    <w:p w14:paraId="76222233" w14:textId="77777777" w:rsidR="000F7377" w:rsidRDefault="000F7377"/>
    <w:p w14:paraId="1686EACD" w14:textId="77777777" w:rsidR="000F7377" w:rsidRDefault="000F7377">
      <w:r xmlns:w="http://schemas.openxmlformats.org/wordprocessingml/2006/main">
        <w:t xml:space="preserve">1: मत्ती 24:36-44 - कियो नहि जनैत अछि जे समयक अंत कहिया आओत, तेँ तैयार रहू।</w:t>
      </w:r>
    </w:p>
    <w:p w14:paraId="50EA8015" w14:textId="77777777" w:rsidR="000F7377" w:rsidRDefault="000F7377"/>
    <w:p w14:paraId="4F4075A7" w14:textId="77777777" w:rsidR="000F7377" w:rsidRDefault="000F7377">
      <w:r xmlns:w="http://schemas.openxmlformats.org/wordprocessingml/2006/main">
        <w:t xml:space="preserve">2: उपदेशक 3:1-8 - सब किछु के समय छै, आ आब अंत के लेल तैयार रहबाक समय छै।</w:t>
      </w:r>
    </w:p>
    <w:p w14:paraId="76EE6134" w14:textId="77777777" w:rsidR="000F7377" w:rsidRDefault="000F7377"/>
    <w:p w14:paraId="32140A6B" w14:textId="77777777" w:rsidR="000F7377" w:rsidRDefault="000F7377">
      <w:r xmlns:w="http://schemas.openxmlformats.org/wordprocessingml/2006/main">
        <w:t xml:space="preserve">प्रकाशितवाक्य 10:7 मुदा सातम स् वर्गदूतक आवाजक दिन मे जखन ओ बाजब शुरू करताह तखन परमेश् वरक रहस्य समाप्त भ’ जेताह, जेना ओ अपन सेवक सभ भविष्यवक्ता सभ केँ कहने छथि।</w:t>
      </w:r>
    </w:p>
    <w:p w14:paraId="45E06E88" w14:textId="77777777" w:rsidR="000F7377" w:rsidRDefault="000F7377"/>
    <w:p w14:paraId="4DFD3212" w14:textId="77777777" w:rsidR="000F7377" w:rsidRDefault="000F7377">
      <w:r xmlns:w="http://schemas.openxmlformats.org/wordprocessingml/2006/main">
        <w:t xml:space="preserve">सातम स्वर्गदूत अपनऽ भविष्यवक्ता सिनी के सामने प्रकट करलऽ गेलऽ परमेश् वर केरऽ रहस्य के पूरा होय के घोषणा करतें आवाज देतै ।</w:t>
      </w:r>
    </w:p>
    <w:p w14:paraId="0576AE24" w14:textId="77777777" w:rsidR="000F7377" w:rsidRDefault="000F7377"/>
    <w:p w14:paraId="35034723" w14:textId="77777777" w:rsidR="000F7377" w:rsidRDefault="000F7377">
      <w:r xmlns:w="http://schemas.openxmlformats.org/wordprocessingml/2006/main">
        <w:t xml:space="preserve">1. सातम स्वर्गदूतक माध्यमे प्रकट भेल परमेश् वरक सत्य</w:t>
      </w:r>
    </w:p>
    <w:p w14:paraId="59CCDC0F" w14:textId="77777777" w:rsidR="000F7377" w:rsidRDefault="000F7377"/>
    <w:p w14:paraId="23231D31" w14:textId="77777777" w:rsidR="000F7377" w:rsidRDefault="000F7377">
      <w:r xmlns:w="http://schemas.openxmlformats.org/wordprocessingml/2006/main">
        <w:t xml:space="preserve">2. भगवानक रहस्यक अंततः अनावरण</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4-5 - "जखन अहाँ सभ ई पढ़ब तँ मसीहक रहस्यक बारे मे हमर ज्ञान बुझि सकैत छी, जे आन पीढ़ी मे मनुष्यक पुत्र सभ केँ नहि बुझल गेल छल जेना आब हुनकर पवित्र प्रेरित सभ केँ प्रकट कयल गेल अछि आ।" आत् मा द्वारा भविष्यवक्ता।”</w:t>
      </w:r>
    </w:p>
    <w:p w14:paraId="521416BA" w14:textId="77777777" w:rsidR="000F7377" w:rsidRDefault="000F7377"/>
    <w:p w14:paraId="67B8C4D2" w14:textId="77777777" w:rsidR="000F7377" w:rsidRDefault="000F7377">
      <w:r xmlns:w="http://schemas.openxmlformats.org/wordprocessingml/2006/main">
        <w:t xml:space="preserve">2. यशायाह 48:3-6 - "हम पहिने बात सभ बहुत पहिने सँ सुनौने रही; ओ सभ हमर मुँह सँ निकलि गेल आ हम ओकरा सभक घोषणा केलहुँ; अचानक हम काज केलहुँ आ ओ सभ भेल। कारण हम जनैत छी जे अहाँ जिद्दी छी, आ अहाँक।" गरदनि लोहाक नस आ अहाँक कपार पीतल अछि, हम अहाँ सभ केँ पहिने सँ घोषणा केने रही, ई सभ होबय सँ पहिने हम अहाँ केँ घोषणा क' देलहुँ, कहीं अहाँ ई नहि कहब जे हमर मूर्ति ई सभ केलक, हमर नक्काशीदार मूर्ति आ हमर धातुक मूर्ति ओकरा सभ केँ आज्ञा देलक।' .' अहाँ सभ सुनने छी, आब ई सभ देखू, आ की अहाँ सभ एकर घोषणा नहि करब? एखनहि सँ हम अहाँ सभ केँ नव-नव बातक घोषणा करैत छी, जे नुकायल बात सभ अहाँ सभ केँ नहि बुझल अछि।"</w:t>
      </w:r>
    </w:p>
    <w:p w14:paraId="366391AB" w14:textId="77777777" w:rsidR="000F7377" w:rsidRDefault="000F7377"/>
    <w:p w14:paraId="24D81DBF" w14:textId="77777777" w:rsidR="000F7377" w:rsidRDefault="000F7377">
      <w:r xmlns:w="http://schemas.openxmlformats.org/wordprocessingml/2006/main">
        <w:t xml:space="preserve">प्रकाशितवाक्य 10:8 जखन हम स् वर्ग सँ सुनलहुँ से हमरा फेर सँ बाजल आ कहलक, “जाउ आ समुद्र आ पृथ् वी पर ठाढ़ स् वर्गदूतक हाथ मे खुजल छोट सन किताब ल’ लिअ।”</w:t>
      </w:r>
    </w:p>
    <w:p w14:paraId="11F9ECF3" w14:textId="77777777" w:rsidR="000F7377" w:rsidRDefault="000F7377"/>
    <w:p w14:paraId="3C03E179" w14:textId="77777777" w:rsidR="000F7377" w:rsidRDefault="000F7377">
      <w:r xmlns:w="http://schemas.openxmlformats.org/wordprocessingml/2006/main">
        <w:t xml:space="preserve">स्वर्ग सँ आवाज कथाकार सँ बाजल जे ओ परी सँ खुजल पोथी ल' जाय।</w:t>
      </w:r>
    </w:p>
    <w:p w14:paraId="7BEDA576" w14:textId="77777777" w:rsidR="000F7377" w:rsidRDefault="000F7377"/>
    <w:p w14:paraId="66F19D25" w14:textId="77777777" w:rsidR="000F7377" w:rsidRDefault="000F7377">
      <w:r xmlns:w="http://schemas.openxmlformats.org/wordprocessingml/2006/main">
        <w:t xml:space="preserve">1. परमेश् वरक वचन : अपन असली क्षमताक ताला खोलबाक लेल खुजल किताब लेब</w:t>
      </w:r>
    </w:p>
    <w:p w14:paraId="5E268941" w14:textId="77777777" w:rsidR="000F7377" w:rsidRDefault="000F7377"/>
    <w:p w14:paraId="076C6346" w14:textId="77777777" w:rsidR="000F7377" w:rsidRDefault="000F7377">
      <w:r xmlns:w="http://schemas.openxmlformats.org/wordprocessingml/2006/main">
        <w:t xml:space="preserve">2. हम सभ परमेश्वरक इच्छा केँ पूरा करबाक लेल हुनकर आवाज कोना सुनि सकैत छी</w:t>
      </w:r>
    </w:p>
    <w:p w14:paraId="6429340B" w14:textId="77777777" w:rsidR="000F7377" w:rsidRDefault="000F7377"/>
    <w:p w14:paraId="1BBE6C01" w14:textId="77777777" w:rsidR="000F7377" w:rsidRDefault="000F7377">
      <w:r xmlns:w="http://schemas.openxmlformats.org/wordprocessingml/2006/main">
        <w:t xml:space="preserve">1. भजन 119:105 - अहाँक वचन हमर पएरक लेल दीप अछि आ हमर बाट लेल इजोत अछि।</w:t>
      </w:r>
    </w:p>
    <w:p w14:paraId="73422C51" w14:textId="77777777" w:rsidR="000F7377" w:rsidRDefault="000F7377"/>
    <w:p w14:paraId="4CAB03FB" w14:textId="77777777" w:rsidR="000F7377" w:rsidRDefault="000F7377">
      <w:r xmlns:w="http://schemas.openxmlformats.org/wordprocessingml/2006/main">
        <w:t xml:space="preserve">2. यूहन्ना 16:13 - जखन सत्यक आत्मा आओत तखन ओ अहाँ सभ केँ सभ सत्य मे मार्गदर्शन करताह।</w:t>
      </w:r>
    </w:p>
    <w:p w14:paraId="57C48508" w14:textId="77777777" w:rsidR="000F7377" w:rsidRDefault="000F7377"/>
    <w:p w14:paraId="29305D5F" w14:textId="77777777" w:rsidR="000F7377" w:rsidRDefault="000F7377">
      <w:r xmlns:w="http://schemas.openxmlformats.org/wordprocessingml/2006/main">
        <w:t xml:space="preserve">प्रकाशितवाक्य 10:9 हम स् वर्गदूत लग जा कऽ हुनका कहलियनि, “हमरा ई छोट सन किताब दिअ।” ओ हमरा कहलथिन, “एकरा लऽ कऽ खा लिअ। ओ अहाँक पेट केँ कटु कऽ देत, मुदा मुँह मे मधु जकाँ मीठ रहत।</w:t>
      </w:r>
    </w:p>
    <w:p w14:paraId="3F7ADAB5" w14:textId="77777777" w:rsidR="000F7377" w:rsidRDefault="000F7377"/>
    <w:p w14:paraId="67251962" w14:textId="77777777" w:rsidR="000F7377" w:rsidRDefault="000F7377">
      <w:r xmlns:w="http://schemas.openxmlformats.org/wordprocessingml/2006/main">
        <w:t xml:space="preserve">स्वर्गदूत यूहन् ना केँ निर्देश देलथिन जे एकटा छोट सन किताब लऽ कऽ खाउ, जे ओकर पेट मे तीत होयत, मुदा मुँह मे मीठ होयत।</w:t>
      </w:r>
    </w:p>
    <w:p w14:paraId="154BB752" w14:textId="77777777" w:rsidR="000F7377" w:rsidRDefault="000F7377"/>
    <w:p w14:paraId="14C47BCA" w14:textId="77777777" w:rsidR="000F7377" w:rsidRDefault="000F7377">
      <w:r xmlns:w="http://schemas.openxmlformats.org/wordprocessingml/2006/main">
        <w:t xml:space="preserve">1. भगवानक इच्छाक पालन करबाक मीठ आ कटु आनन्द</w:t>
      </w:r>
    </w:p>
    <w:p w14:paraId="50CDB44C" w14:textId="77777777" w:rsidR="000F7377" w:rsidRDefault="000F7377"/>
    <w:p w14:paraId="7E8A9F1F" w14:textId="77777777" w:rsidR="000F7377" w:rsidRDefault="000F7377">
      <w:r xmlns:w="http://schemas.openxmlformats.org/wordprocessingml/2006/main">
        <w:t xml:space="preserve">2. आज्ञापालन के फल : प्रभु के मिठास के स्वाद लिय</w:t>
      </w:r>
    </w:p>
    <w:p w14:paraId="27076E76" w14:textId="77777777" w:rsidR="000F7377" w:rsidRDefault="000F7377"/>
    <w:p w14:paraId="632564A1" w14:textId="77777777" w:rsidR="000F7377" w:rsidRDefault="000F7377">
      <w:r xmlns:w="http://schemas.openxmlformats.org/wordprocessingml/2006/main">
        <w:t xml:space="preserve">1. यिर्मयाह 15:16 - अहाँक वचन भेटल, आ हम ओकरा खा गेलहुँ, आ अहाँक बात हमरा लेल आनन्द आ हृदयक आनन्द बनि गेल, किएक तँ हम अहाँक नाम सँ कहल गेल छी, हे प्रभु, सेना सभक परमेश् वर।</w:t>
      </w:r>
    </w:p>
    <w:p w14:paraId="2C92646F" w14:textId="77777777" w:rsidR="000F7377" w:rsidRDefault="000F7377"/>
    <w:p w14:paraId="0723B80A" w14:textId="77777777" w:rsidR="000F7377" w:rsidRDefault="000F7377">
      <w:r xmlns:w="http://schemas.openxmlformats.org/wordprocessingml/2006/main">
        <w:t xml:space="preserve">2. भजन 19:10 - सोना स’ बेसी ओकरा सभक इच्छा होइत छैक, बहुत नीक सोना सेहो। मधु आ मधुकोशक टपकबसँ सेहो मीठगर।</w:t>
      </w:r>
    </w:p>
    <w:p w14:paraId="00581694" w14:textId="77777777" w:rsidR="000F7377" w:rsidRDefault="000F7377"/>
    <w:p w14:paraId="4E66CF0E" w14:textId="77777777" w:rsidR="000F7377" w:rsidRDefault="000F7377">
      <w:r xmlns:w="http://schemas.openxmlformats.org/wordprocessingml/2006/main">
        <w:t xml:space="preserve">प्रकाशितवाक्य 10:10 हम स् वर्गदूतक हाथ सँ छोटका किताब निकालि कऽ खा गेलहुँ। हमर मुँह मे मधु जकाँ मीठ भ’ गेल छल, आ जहिना हम एकरा खा लेलहुँ तहिना हमर पेट कटु भ’ गेल।</w:t>
      </w:r>
    </w:p>
    <w:p w14:paraId="59223B21" w14:textId="77777777" w:rsidR="000F7377" w:rsidRDefault="000F7377"/>
    <w:p w14:paraId="1143508F" w14:textId="77777777" w:rsidR="000F7377" w:rsidRDefault="000F7377">
      <w:r xmlns:w="http://schemas.openxmlformats.org/wordprocessingml/2006/main">
        <w:t xml:space="preserve">कथाकार एकटा दर्शनक वर्णन करैत छथि जे एकटा स्वर्गदूत हुनका सभ केँ एकटा छोट सन पोथी दैत छथि जे ओ सभ खाइत छथि, पहिने त' मीठ मुदा फेर पेट मे तीत बुझाइत छथि |</w:t>
      </w:r>
    </w:p>
    <w:p w14:paraId="5E76432E" w14:textId="77777777" w:rsidR="000F7377" w:rsidRDefault="000F7377"/>
    <w:p w14:paraId="79FC359E" w14:textId="77777777" w:rsidR="000F7377" w:rsidRDefault="000F7377">
      <w:r xmlns:w="http://schemas.openxmlformats.org/wordprocessingml/2006/main">
        <w:t xml:space="preserve">1. परमेश् वरक वचनक मिठास जँ ओकरा पर ध्यान नहि देब तँ कटु अनुभवक कारण भऽ सकैत अछि।</w:t>
      </w:r>
    </w:p>
    <w:p w14:paraId="5BA1DC8B" w14:textId="77777777" w:rsidR="000F7377" w:rsidRDefault="000F7377"/>
    <w:p w14:paraId="6B969AEF" w14:textId="77777777" w:rsidR="000F7377" w:rsidRDefault="000F7377">
      <w:r xmlns:w="http://schemas.openxmlformats.org/wordprocessingml/2006/main">
        <w:t xml:space="preserve">2. हमरा सभ केँ परमेश् वरक वचन केँ आंतरिक रूप सँ अपनाबय पड़त जाहि सँ ई हमरा सभक जीवनक हिस्सा बनि जाय।</w:t>
      </w:r>
    </w:p>
    <w:p w14:paraId="0BC2A5E2" w14:textId="77777777" w:rsidR="000F7377" w:rsidRDefault="000F7377"/>
    <w:p w14:paraId="456287AC" w14:textId="77777777" w:rsidR="000F7377" w:rsidRDefault="000F7377">
      <w:r xmlns:w="http://schemas.openxmlformats.org/wordprocessingml/2006/main">
        <w:t xml:space="preserve">1. भजन 19:10 - “सोना सँ बेसी ओकर इच्छा होइत छैक, बहुत नीक सोना। मधु आ मधुकोशक टपकबसँ सेहो मीठगर।”</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6:23 - “पापक मजदूरी मृत्यु अछि, मुदा परमेश् वरक मुफ्त वरदान हमरा सभक प्रभु मसीह यीशु मे अनन्त जीवन अछि।”</w:t>
      </w:r>
    </w:p>
    <w:p w14:paraId="175EB65B" w14:textId="77777777" w:rsidR="000F7377" w:rsidRDefault="000F7377"/>
    <w:p w14:paraId="27868A7D" w14:textId="77777777" w:rsidR="000F7377" w:rsidRDefault="000F7377">
      <w:r xmlns:w="http://schemas.openxmlformats.org/wordprocessingml/2006/main">
        <w:t xml:space="preserve">प्रकाशितवाक्य 10:11 ओ हमरा कहलनि, “अहाँ केँ फेर सँ बहुतो जाति, जाति, भाषा आ राजाक समक्ष भविष्यवाणी करबाक चाही।”</w:t>
      </w:r>
    </w:p>
    <w:p w14:paraId="6F7BB78C" w14:textId="77777777" w:rsidR="000F7377" w:rsidRDefault="000F7377"/>
    <w:p w14:paraId="783D6367" w14:textId="77777777" w:rsidR="000F7377" w:rsidRDefault="000F7377">
      <w:r xmlns:w="http://schemas.openxmlformats.org/wordprocessingml/2006/main">
        <w:t xml:space="preserve">ई अंश बहुत लोगऽ के सामने भविष्यवाणी करै के जरूरत के बात करै छै।</w:t>
      </w:r>
    </w:p>
    <w:p w14:paraId="661B55D6" w14:textId="77777777" w:rsidR="000F7377" w:rsidRDefault="000F7377"/>
    <w:p w14:paraId="41B8D07A" w14:textId="77777777" w:rsidR="000F7377" w:rsidRDefault="000F7377">
      <w:r xmlns:w="http://schemas.openxmlformats.org/wordprocessingml/2006/main">
        <w:t xml:space="preserve">1. परमेश् वरक वचनक घोषणा करबाक लेल एकटा आह्वान : परमेश् वरक वचनक घोषणा करबाक महत्व आ सभ लोकक लेल एकर प्रासंगिकता चाहे ओ कोनो सामाजिक वा सांस्कृतिक पृष्ठभूमिक हो।</w:t>
      </w:r>
    </w:p>
    <w:p w14:paraId="6A22BB13" w14:textId="77777777" w:rsidR="000F7377" w:rsidRDefault="000F7377"/>
    <w:p w14:paraId="516FB12D" w14:textId="77777777" w:rsidR="000F7377" w:rsidRDefault="000F7377">
      <w:r xmlns:w="http://schemas.openxmlformats.org/wordprocessingml/2006/main">
        <w:t xml:space="preserve">2. भविष्यवाणी करबाक शक्ति : परमेश् वरक वचनक घोषणा करबाक शक्तिक खोज करब आ ई कोना जीवन केँ बदलि सकैत अछि आ आशा आनि सकैत अछि।</w:t>
      </w:r>
    </w:p>
    <w:p w14:paraId="44ECED0E" w14:textId="77777777" w:rsidR="000F7377" w:rsidRDefault="000F7377"/>
    <w:p w14:paraId="504F0688" w14:textId="77777777" w:rsidR="000F7377" w:rsidRDefault="000F7377">
      <w:r xmlns:w="http://schemas.openxmlformats.org/wordprocessingml/2006/main">
        <w:t xml:space="preserve">1. यशायाह 55:10-11 - किएक तँ जहिना बरखा अबैत अछि, आ स् वर्गसँ बर्फ अबैत अछि, आ ओतऽ घुरि कऽ नहि अबैत अछि, बल् कि पृथ्वीकेँ पानि दैत अछि आ ओकरा उगबैत अछि आ कली पैदा करैत अछि, जाहिसँ ओ बोनिहारकेँ बीया दैत अछि आ... खाएबला केँ रोटी: हमर मुँह सँ निकलल हमर वचन तहिना होयत, ओ हमरा लग शून्य नहि घुरि जायत, बल् कि हमरा जे नीक लागय से पूरा करत, आ जाहि वस्तु मे हम ओकरा पठौने रही, ताहि मे ओ सफल होयत।</w:t>
      </w:r>
    </w:p>
    <w:p w14:paraId="02BA5E16" w14:textId="77777777" w:rsidR="000F7377" w:rsidRDefault="000F7377"/>
    <w:p w14:paraId="42B81AD4" w14:textId="77777777" w:rsidR="000F7377" w:rsidRDefault="000F7377">
      <w:r xmlns:w="http://schemas.openxmlformats.org/wordprocessingml/2006/main">
        <w:t xml:space="preserve">2. मत्ती 28:18-20 - यीशु आबि कऽ हुनका सभ सँ कहलथिन, “हमरा स् वर्ग आ पृथ् वी मे सभ शक्ति देल गेल अछि।” तेँ अहाँ सभ जाउ, आ सभ जाति केँ पिता, पुत्र आ पवित्र आत् माक नाम सँ बपतिस् मा दैत, ओकरा सभ केँ सिखाउ जे हम अहाँ सभ केँ जे किछु आज्ञा देने छी, तकरा पालन करथि , संसारक अंत धरि। आमीन।</w:t>
      </w:r>
    </w:p>
    <w:p w14:paraId="2BEA10A2" w14:textId="77777777" w:rsidR="000F7377" w:rsidRDefault="000F7377"/>
    <w:p w14:paraId="56D0F6E9" w14:textId="77777777" w:rsidR="000F7377" w:rsidRDefault="000F7377">
      <w:r xmlns:w="http://schemas.openxmlformats.org/wordprocessingml/2006/main">
        <w:t xml:space="preserve">प्रकाशितवाक्य 11 प्रकाशितवाक्य के किताब के एगारहवाँ अध्याय छै आरू यूहन्ना के अंतिम समय के घटना के दर्शन के आगू बढ़ाबै छै। एहि अध्याय मे मंदिरक नाप-जोख, दुनू गवाह आ सातम तुरही बजब पर ध्यान देल गेल अछि।</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यूहन्ना के एकटा नापबाक छड़ी देल गेल अछि आ परमेश्वर के मंदिर के नापबाक निर्देश देल गेल अछि, संगहि ओकर वेदी आ ओतय पूजा करय वाला के सेहो (प्रकाशितवाक्य 11:1-2)। लेकिन, ओकरा कहलऽ गेलऽ छै कि बाहरी आँगन के नाप नै करऽ, कैन्हेंकि ई गैर-यहूदी सिनी क॑ देलऽ गेलऽ छै जे बयालीस महीना लेली ओकरा रौंदत॑ रहतै (प्रकाशितवाक्य ११:२)। ई माप परमेश्वर केरऽ अपनऽ विश्वासी सेवकऽ के सुरक्षा आरू संरक्षण के संकेत दै छै जबकि गैर-यहूदी प्रभुत्व के अवधि के अनुमति दै छै ।</w:t>
      </w:r>
    </w:p>
    <w:p w14:paraId="700E837F" w14:textId="77777777" w:rsidR="000F7377" w:rsidRDefault="000F7377"/>
    <w:p w14:paraId="77D79D17" w14:textId="77777777" w:rsidR="000F7377" w:rsidRDefault="000F7377">
      <w:r xmlns:w="http://schemas.openxmlformats.org/wordprocessingml/2006/main">
        <w:t xml:space="preserve">दोसर पैराग्राफ : अध्याय मे दू गोट गवाहक परिचय देल गेल अछि जिनका 1260 दिन धरि भविष्यवाणी करबाक अधिकार देल गेल अछि | हुनका सब के वर्णन दू जैतून के गाछ आ दू टा दीपक के रूप में कयल गेल अछि जे परमेश्वर के सामने ठाढ़ अछि (प्रकाशितवाक्य 11:3-4)। ई गवाह सब के पास स्वर्ग के बंद करै के शक्ति छै ताकि ओकरऽ गवाही के दौरान कोनो बारिश नै होय, पानी क॑ खून में बदलै के, पृथ्वी पर जेतना बार चाहै छै, विपत्ति के प्रहार करै के, आरू ईश्वरीय सुरक्षा के माध्यम स॑ अपनऽ दुश्मनऽ पर विजय प्राप्त करै के शक्ति छै (प्रकाशितवाक्य ११:५-६)।</w:t>
      </w:r>
    </w:p>
    <w:p w14:paraId="25B2623C" w14:textId="77777777" w:rsidR="000F7377" w:rsidRDefault="000F7377"/>
    <w:p w14:paraId="476F5A68" w14:textId="77777777" w:rsidR="000F7377" w:rsidRDefault="000F7377">
      <w:r xmlns:w="http://schemas.openxmlformats.org/wordprocessingml/2006/main">
        <w:t xml:space="preserve">तृतीय पैराग्राफ : जेना-जेना हुनका लोकनिक गवाही समाप्त होइत जाइत अछि, एकटा जानवर एकटा खाई सँ उठि क' एहि गवाह सभ केँ मारि दैत अछि। जेरुसलम में साढ़े तीन दिन तक हुनकऽ लाश सार्वजनिक नजरऽ में पड़लऽ रहै छै जबकि लोग हुनकऽ निधन के जश्न मनाबै छै । लेकिन ई अवधि के बाद, ई घटना के साक्षी बनला सिनी के बीच बहुत भय के बीच परमेश् वर के शक्ति के द्वारा ओकरा सिनी कॅ जिंदा होय जाय छै (प्रकाशितवाक्य 11:7-13)। सातम तुरही के बजना हुनकऽ पुनरुत्थान के घोषणा के बाद होय छै । स्वर्ग मे तेज आवाज घोषणा करैत अछि जे मसीह सभ राज्य पर सदा-सदा लेल राजा बनि गेल छथि। एहि सँ परमेश् वरक सिंहासनक समक्ष बैसल चौबीस प्राचीन सभक प्रशंसा शुरू होइत अछि (प्रकाशितवाक्य ११:१५-१८)।</w:t>
      </w:r>
    </w:p>
    <w:p w14:paraId="15EC33FB" w14:textId="77777777" w:rsidR="000F7377" w:rsidRDefault="000F7377"/>
    <w:p w14:paraId="2192E2C0" w14:textId="77777777" w:rsidR="000F7377" w:rsidRDefault="000F7377">
      <w:r xmlns:w="http://schemas.openxmlformats.org/wordprocessingml/2006/main">
        <w:t xml:space="preserve">संक्षेप में प्रकाशितवाक्य के अध्याय एगारह में कई महत्वपूर्ण घटना प्रस्तुत करलऽ गेलऽ छै । मंदिर के नाप परमेश् वर के अपनऽ वफादार सेवकऽ के सुरक्षा के संकेत दै छै जबकि गैर-यहूदी प्रभुत्व के अनुमति दै छै । दूनू गवाह के परिचय एक निर्धारित अवधि के दौरान हुनकऽ भविष्यवाणी के अधिकार आरू चमत्कारी शक्ति के उजागर करै छै । हुनकऽ अंतिम शहादत आरू पुनरुत्थान जीवन आरू मृत्यु पर भगवान केरऽ शक्ति के प्रदर्शन करै छै, जेकरा स॑ पर्यवेक्षकऽ म॑ बहुत भय पैदा होय जाय छै । अंत में, सातवाँ तुरही के बजना मसीह के अनन्त राज्य के संकेत दै छै आरू स्वर्गीय प्राणी के तरफ सें प्रशंसा के ट्रिगर करै छै। ई अध्याय ईश्वरीय संप्रभुता, परमेश्वर के सत्य के घोषणा करै में गवाह के भूमिका आरू सब पार्थिव शक्ति पर मसीह के अंतिम विजय पर जोर दै छै।</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शितवाक्य 11:1 हमरा लाठी जकाँ खढ़ देल गेल, तखन स् वर्गदूत ठाढ़ भऽ कऽ कहलथिन, “उठि कऽ परमेश् वरक मन् दिर आ वेदी आ ओहि मे आराधना करऽ वला सभ केँ नापि लिअ।”</w:t>
      </w:r>
    </w:p>
    <w:p w14:paraId="1497E149" w14:textId="77777777" w:rsidR="000F7377" w:rsidRDefault="000F7377"/>
    <w:p w14:paraId="21AA669E" w14:textId="77777777" w:rsidR="000F7377" w:rsidRDefault="000F7377">
      <w:r xmlns:w="http://schemas.openxmlformats.org/wordprocessingml/2006/main">
        <w:t xml:space="preserve">एकटा स् वर्गदूत यूहन् ना केँ मन् दिर, वेदी आ मन् दिर मे उपासक सभ केँ नापबाक निर्देश दैत छथि।</w:t>
      </w:r>
    </w:p>
    <w:p w14:paraId="212F7E9C" w14:textId="77777777" w:rsidR="000F7377" w:rsidRDefault="000F7377"/>
    <w:p w14:paraId="3618FDE4" w14:textId="77777777" w:rsidR="000F7377" w:rsidRDefault="000F7377">
      <w:r xmlns:w="http://schemas.openxmlformats.org/wordprocessingml/2006/main">
        <w:t xml:space="preserve">1. भगवानक दया : हमर जीवनक माप</w:t>
      </w:r>
    </w:p>
    <w:p w14:paraId="77D0D7C9" w14:textId="77777777" w:rsidR="000F7377" w:rsidRDefault="000F7377"/>
    <w:p w14:paraId="21F3308F" w14:textId="77777777" w:rsidR="000F7377" w:rsidRDefault="000F7377">
      <w:r xmlns:w="http://schemas.openxmlformats.org/wordprocessingml/2006/main">
        <w:t xml:space="preserve">2. पूजाक महत्व : मंदिर मे पूजा करबाक की अर्थ होइत छैक ?</w:t>
      </w:r>
    </w:p>
    <w:p w14:paraId="099A9F37" w14:textId="77777777" w:rsidR="000F7377" w:rsidRDefault="000F7377"/>
    <w:p w14:paraId="0BDABC7A" w14:textId="77777777" w:rsidR="000F7377" w:rsidRDefault="000F7377">
      <w:r xmlns:w="http://schemas.openxmlformats.org/wordprocessingml/2006/main">
        <w:t xml:space="preserve">1. भजन 139:1-4 - "हे प्रभु, अहाँ हमरा खोजि क' हमरा चिन्हलहुँ! अहाँ जनैत छी जे हम कखन बैसैत छी आ कखन उठैत छी; अहाँ हमर विचार केँ दूर सँ बूझैत छी। अहाँ हमर बाट आ हमर लेटब केँ खोजैत छी आ।" हमर सभ बाट सँ परिचित छी।हमर जीह पर कोनो शब्द नहि अयबा सँ पहिने देखू, हे प्रभु, अहाँ एकरा एकदम सँ जनैत छी।"</w:t>
      </w:r>
    </w:p>
    <w:p w14:paraId="617D5056" w14:textId="77777777" w:rsidR="000F7377" w:rsidRDefault="000F7377"/>
    <w:p w14:paraId="1F7FE00A" w14:textId="77777777" w:rsidR="000F7377" w:rsidRDefault="000F7377">
      <w:r xmlns:w="http://schemas.openxmlformats.org/wordprocessingml/2006/main">
        <w:t xml:space="preserve">2. इजकिएल 40:1-3 - "हमरा सभक निर्वासनक पच्चीसम वर्ष मे, वर्षक प्रारंभ मे, मासक दसम दिन, नगर केँ मारल गेलाक चौदहम वर्ष मे, ठीक ओहि दिन।" , प्रभुक हाथ हमरा पर छल, आ ओ हमरा शहर मे अनलनि।परमेश् वरक दर्शन मे ओ हमरा इस्राएल देश मे अनलनि, आ हमरा एकटा बहुत ऊँच पहाड़ पर बैसा देलनि, जाहि पर एकटा शहर जकाँ एकटा संरचना छल दक्षिण दिस।"</w:t>
      </w:r>
    </w:p>
    <w:p w14:paraId="07C2AF96" w14:textId="77777777" w:rsidR="000F7377" w:rsidRDefault="000F7377"/>
    <w:p w14:paraId="52D6B9B3" w14:textId="77777777" w:rsidR="000F7377" w:rsidRDefault="000F7377">
      <w:r xmlns:w="http://schemas.openxmlformats.org/wordprocessingml/2006/main">
        <w:t xml:space="preserve">प्रकाशितवाक्य 11:2 मुदा मंदिरक बाहर जे आँगन अछि, ओकरा छोड़ि दियौक आ ओकरा नापि नहि दियौक। किएक तँ ई गैर-यहूदी सभ केँ देल गेल अछि।</w:t>
      </w:r>
    </w:p>
    <w:p w14:paraId="129EE850" w14:textId="77777777" w:rsidR="000F7377" w:rsidRDefault="000F7377"/>
    <w:p w14:paraId="75430832" w14:textId="77777777" w:rsidR="000F7377" w:rsidRDefault="000F7377">
      <w:r xmlns:w="http://schemas.openxmlformats.org/wordprocessingml/2006/main">
        <w:t xml:space="preserve">परमेश् वर आज्ञा दैत छथि जे मन् दिरक बाहरक आँगन नहि नापब, किएक तँ ई गैर-यहूदी सभ केँ देल गेल अछि आ ओ सभ 42 मास धरि पवित्र नगर केँ रौंदत।</w:t>
      </w:r>
    </w:p>
    <w:p w14:paraId="279E5CC7" w14:textId="77777777" w:rsidR="000F7377" w:rsidRDefault="000F7377"/>
    <w:p w14:paraId="015A0674" w14:textId="77777777" w:rsidR="000F7377" w:rsidRDefault="000F7377">
      <w:r xmlns:w="http://schemas.openxmlformats.org/wordprocessingml/2006/main">
        <w:t xml:space="preserve">1. कठिन समय मे भगवान् पर भरोसा करबाक महत्व</w:t>
      </w:r>
    </w:p>
    <w:p w14:paraId="75B6408B" w14:textId="77777777" w:rsidR="000F7377" w:rsidRDefault="000F7377"/>
    <w:p w14:paraId="6BD6FB5F" w14:textId="77777777" w:rsidR="000F7377" w:rsidRDefault="000F7377">
      <w:r xmlns:w="http://schemas.openxmlformats.org/wordprocessingml/2006/main">
        <w:t xml:space="preserve">2. परमेश् वरक अधिकार केँ अस्वीकार करबाक परिणाम</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17 - तेँ प्रभु परमेश् वर ई कहैत छथि, “देखू, हम सियोन मे एकटा पाथर, एकटा परीक्षित पाथर, एकटा अनमोल कोनाक पाथर आ एकटा पक्का नींव रखबाक लेल नींव रखलहुँ। हम न् याय सेहो पाँति पर राखब, आ धर्म केँ पतन पर राखब।</w:t>
      </w:r>
    </w:p>
    <w:p w14:paraId="56F8937C" w14:textId="77777777" w:rsidR="000F7377" w:rsidRDefault="000F7377"/>
    <w:p w14:paraId="193ED870" w14:textId="77777777" w:rsidR="000F7377" w:rsidRDefault="000F7377">
      <w:r xmlns:w="http://schemas.openxmlformats.org/wordprocessingml/2006/main">
        <w:t xml:space="preserve">2. 2 कोरिन्थी 4:16-18 - तेँ हम सभ हिम्मत नहि छोड़ैत छी। भले बाहरी रूप स हम सब बर्बाद भ रहल छी, तइयो भीतर स दिन प्रतिदिन नवीनीकरण भ रहल छी। कारण, हमरऽ हल्का आरू क्षणिक परेशानी हमरा लेली एगो अनन्त महिमा प्राप्त करी रहलऽ छै जे ओकरा सब स॑ कहीं अधिक छै । तेँ हम सभ अपन नजरि जे देखल जाइत अछि ताहि पर नहि, अदृश्य पर टिकबैत छी, किएक तँ जे देखल जाइत अछि से क्षणिक होइत अछि, मुदा जे अदृश्य अछि से शाश्वत अछि ।</w:t>
      </w:r>
    </w:p>
    <w:p w14:paraId="1B01F2BE" w14:textId="77777777" w:rsidR="000F7377" w:rsidRDefault="000F7377"/>
    <w:p w14:paraId="34CA2363" w14:textId="77777777" w:rsidR="000F7377" w:rsidRDefault="000F7377">
      <w:r xmlns:w="http://schemas.openxmlformats.org/wordprocessingml/2006/main">
        <w:t xml:space="preserve">प्रकाशितवाक्य 11:3 हम अपन दुनू गवाह केँ अधिकार देब, आ ओ सभ बोरा पहिरने एक हजार दू सय साठि दिनक भविष्यवाणी करत।</w:t>
      </w:r>
    </w:p>
    <w:p w14:paraId="49BC67ED" w14:textId="77777777" w:rsidR="000F7377" w:rsidRDefault="000F7377"/>
    <w:p w14:paraId="5BEBDC91" w14:textId="77777777" w:rsidR="000F7377" w:rsidRDefault="000F7377">
      <w:r xmlns:w="http://schemas.openxmlformats.org/wordprocessingml/2006/main">
        <w:t xml:space="preserve">भगवान् दू गोट गवाह केँ बोरा पहिरने 1260 दिन धरि प्रचार करबाक अधिकार देथिन।</w:t>
      </w:r>
    </w:p>
    <w:p w14:paraId="02798EFB" w14:textId="77777777" w:rsidR="000F7377" w:rsidRDefault="000F7377"/>
    <w:p w14:paraId="0C6EE0AB" w14:textId="77777777" w:rsidR="000F7377" w:rsidRDefault="000F7377">
      <w:r xmlns:w="http://schemas.openxmlformats.org/wordprocessingml/2006/main">
        <w:t xml:space="preserve">1. परमेश् वरक साक्षी सभक सामर्थ् य आ समर्पण</w:t>
      </w:r>
    </w:p>
    <w:p w14:paraId="14ADBD6B" w14:textId="77777777" w:rsidR="000F7377" w:rsidRDefault="000F7377"/>
    <w:p w14:paraId="68486C4E" w14:textId="77777777" w:rsidR="000F7377" w:rsidRDefault="000F7377">
      <w:r xmlns:w="http://schemas.openxmlformats.org/wordprocessingml/2006/main">
        <w:t xml:space="preserve">2. साहसिक आज्ञाकारिता के आह्वान</w:t>
      </w:r>
    </w:p>
    <w:p w14:paraId="3D6FD101" w14:textId="77777777" w:rsidR="000F7377" w:rsidRDefault="000F7377"/>
    <w:p w14:paraId="05B1DB4C" w14:textId="77777777" w:rsidR="000F7377" w:rsidRDefault="000F7377">
      <w:r xmlns:w="http://schemas.openxmlformats.org/wordprocessingml/2006/main">
        <w:t xml:space="preserve">1. यशायाह 61:1-3 - प्रभु परमेश् वरक आत् मा हमरा पर अछि, किएक तँ प्रभु हमरा अभिषेक केने छथि जे हम गरीब सभ केँ शुभ समाचार सुनबैत छी; ओ हमरा पठौने छथि जे टूटल-फूटल मोन केँ ठीक करब, बंदी सभ केँ मुक्तिक घोषणा करब, आ बान्हल लोक केँ जेल खोलब।</w:t>
      </w:r>
    </w:p>
    <w:p w14:paraId="1336B479" w14:textId="77777777" w:rsidR="000F7377" w:rsidRDefault="000F7377"/>
    <w:p w14:paraId="34B652D6" w14:textId="77777777" w:rsidR="000F7377" w:rsidRDefault="000F7377">
      <w:r xmlns:w="http://schemas.openxmlformats.org/wordprocessingml/2006/main">
        <w:t xml:space="preserve">2. प्रेरित 20:22-24 - आ देखू, आब हम आत् मा मे बान्हल यरूशलेम जा रहल छी, हम ओहि ठाम हमरा संग की होयत से नहि जनैत छी, सिवाय एहि बातक जे पवित्र आत् मा हर नगर मे गवाही दैत छथि जे जंजीर आ क्लेश हमरा प्रतीक्षा मे अछि . मुदा एहि मे सँ कोनो बात हमरा नहि हिलाबैत अछि। आ ने हम अपन प्राण केँ अपना लेल प्रिय मानैत छी, जाहि सँ हम अपन दौड़ केँ हर्ष सँ समाप्त कऽ सकब आ जे सेवा हमरा प्रभु यीशु सँ भेटल छल, से परमेश् वरक कृपाक सुसमाचारक गवाही देब।</w:t>
      </w:r>
    </w:p>
    <w:p w14:paraId="51949D27" w14:textId="77777777" w:rsidR="000F7377" w:rsidRDefault="000F7377"/>
    <w:p w14:paraId="4D5DD0F6" w14:textId="77777777" w:rsidR="000F7377" w:rsidRDefault="000F7377">
      <w:r xmlns:w="http://schemas.openxmlformats.org/wordprocessingml/2006/main">
        <w:t xml:space="preserve">प्रकाशितवाक्य 11:4 ई दूटा जैतूनक गाछ आ </w:t>
      </w:r>
      <w:r xmlns:w="http://schemas.openxmlformats.org/wordprocessingml/2006/main">
        <w:lastRenderedPageBreak xmlns:w="http://schemas.openxmlformats.org/wordprocessingml/2006/main"/>
      </w:r>
      <w:r xmlns:w="http://schemas.openxmlformats.org/wordprocessingml/2006/main">
        <w:t xml:space="preserve">पृथ् वीक परमेश् वरक समक्ष ठाढ़ दू टा दीया-दानी अछि।</w:t>
      </w:r>
    </w:p>
    <w:p w14:paraId="23264782" w14:textId="77777777" w:rsidR="000F7377" w:rsidRDefault="000F7377"/>
    <w:p w14:paraId="0E920D69" w14:textId="77777777" w:rsidR="000F7377" w:rsidRDefault="000F7377">
      <w:r xmlns:w="http://schemas.openxmlformats.org/wordprocessingml/2006/main">
        <w:t xml:space="preserve">ई अंश दू टा आकृति के वर्णन करै छै जे दुनिया में परमेश्वर के उपस्थिति आरू शक्ति के प्रतिनिधित्व करै छै।</w:t>
      </w:r>
    </w:p>
    <w:p w14:paraId="14193E0E" w14:textId="77777777" w:rsidR="000F7377" w:rsidRDefault="000F7377"/>
    <w:p w14:paraId="276E4873" w14:textId="77777777" w:rsidR="000F7377" w:rsidRDefault="000F7377">
      <w:r xmlns:w="http://schemas.openxmlformats.org/wordprocessingml/2006/main">
        <w:t xml:space="preserve">1. हमरा सभक जीवन मे भगवानक उपस्थितिक शक्ति</w:t>
      </w:r>
    </w:p>
    <w:p w14:paraId="4CDE2171" w14:textId="77777777" w:rsidR="000F7377" w:rsidRDefault="000F7377"/>
    <w:p w14:paraId="00B5D8B3" w14:textId="77777777" w:rsidR="000F7377" w:rsidRDefault="000F7377">
      <w:r xmlns:w="http://schemas.openxmlformats.org/wordprocessingml/2006/main">
        <w:t xml:space="preserve">2. दूक ताकत : विश्वास मे एक संग ठाढ़ रहब</w:t>
      </w:r>
    </w:p>
    <w:p w14:paraId="5B470D0A" w14:textId="77777777" w:rsidR="000F7377" w:rsidRDefault="000F7377"/>
    <w:p w14:paraId="4FCC1372" w14:textId="77777777" w:rsidR="000F7377" w:rsidRDefault="000F7377">
      <w:r xmlns:w="http://schemas.openxmlformats.org/wordprocessingml/2006/main">
        <w:t xml:space="preserve">1. जकरयाह 4:3-6 - दूनू जैतूनक गाछ परमेश् वरक शक्ति आ अनुग्रहक दृश्य प्रतिनिधित्व प्रदान करैत अछि।</w:t>
      </w:r>
    </w:p>
    <w:p w14:paraId="6312E769" w14:textId="77777777" w:rsidR="000F7377" w:rsidRDefault="000F7377"/>
    <w:p w14:paraId="67448FAB" w14:textId="77777777" w:rsidR="000F7377" w:rsidRDefault="000F7377">
      <w:r xmlns:w="http://schemas.openxmlformats.org/wordprocessingml/2006/main">
        <w:t xml:space="preserve">2. मत्ती 5:14-16 - हम सभ संसारक इजोत छी, आ हमरा सभ केँ विश्वास मे एक संग ठाढ़ हेबाक चाही।</w:t>
      </w:r>
    </w:p>
    <w:p w14:paraId="4C487BDF" w14:textId="77777777" w:rsidR="000F7377" w:rsidRDefault="000F7377"/>
    <w:p w14:paraId="13C4F14E" w14:textId="77777777" w:rsidR="000F7377" w:rsidRDefault="000F7377">
      <w:r xmlns:w="http://schemas.openxmlformats.org/wordprocessingml/2006/main">
        <w:t xml:space="preserve">प्रकाशितवाक्य 11:5 जँ केओ ओकरा सभ केँ चोट पहुँचाबय चाहैत अछि तँ ओकर मुँह सँ आगि निकलैत छैक आ ओकर शत्रु सभ केँ भस्म क’ दैत छैक।</w:t>
      </w:r>
    </w:p>
    <w:p w14:paraId="056A0845" w14:textId="77777777" w:rsidR="000F7377" w:rsidRDefault="000F7377"/>
    <w:p w14:paraId="4FCBE4C1" w14:textId="77777777" w:rsidR="000F7377" w:rsidRDefault="000F7377">
      <w:r xmlns:w="http://schemas.openxmlformats.org/wordprocessingml/2006/main">
        <w:t xml:space="preserve">एकटा चेतावनी देल गेल अछि जे जे परमेश् वरक लोक केँ नुकसान पहुँचेबाक प्रयास करैत छथि, हुनका सभक मुँह सँ निकलय बला आगि सँ नष्ट भऽ जायत।</w:t>
      </w:r>
    </w:p>
    <w:p w14:paraId="5C13A7F6" w14:textId="77777777" w:rsidR="000F7377" w:rsidRDefault="000F7377"/>
    <w:p w14:paraId="791F7F20" w14:textId="77777777" w:rsidR="000F7377" w:rsidRDefault="000F7377">
      <w:r xmlns:w="http://schemas.openxmlformats.org/wordprocessingml/2006/main">
        <w:t xml:space="preserve">1. परमेश् वरक लोकक सामर्थ् य</w:t>
      </w:r>
    </w:p>
    <w:p w14:paraId="485CEB01" w14:textId="77777777" w:rsidR="000F7377" w:rsidRDefault="000F7377"/>
    <w:p w14:paraId="2FB07349" w14:textId="77777777" w:rsidR="000F7377" w:rsidRDefault="000F7377">
      <w:r xmlns:w="http://schemas.openxmlformats.org/wordprocessingml/2006/main">
        <w:t xml:space="preserve">2. भगवानक लोकक रक्षा</w:t>
      </w:r>
    </w:p>
    <w:p w14:paraId="1F437CE8" w14:textId="77777777" w:rsidR="000F7377" w:rsidRDefault="000F7377"/>
    <w:p w14:paraId="7B1B8B65" w14:textId="77777777" w:rsidR="000F7377" w:rsidRDefault="000F7377">
      <w:r xmlns:w="http://schemas.openxmlformats.org/wordprocessingml/2006/main">
        <w:t xml:space="preserve">1. भजन 35:1-2 - "हे प्रभु, हमरा संग झगड़ा करयवला सभक संग हमर बातक गुहार लगाउ; हमरा सँ लड़निहार सभक संग लड़ू। ढाल आ बकलर पकड़ू, आ हमर सहायताक लेल ठाढ़ रहू।"</w:t>
      </w:r>
    </w:p>
    <w:p w14:paraId="6ABFADF4" w14:textId="77777777" w:rsidR="000F7377" w:rsidRDefault="000F7377"/>
    <w:p w14:paraId="56816B0A" w14:textId="77777777" w:rsidR="000F7377" w:rsidRDefault="000F7377">
      <w:r xmlns:w="http://schemas.openxmlformats.org/wordprocessingml/2006/main">
        <w:t xml:space="preserve">2. 2 कोरिन्थी 10:4 - "किएक तँ हमरा सभक युद्धक हथियार शारीरिक नहि अछि, बल् कि गढ़ सभ केँ तोड़बाक लेल परमेश् वर मे पराक्रमी अछि।"</w:t>
      </w:r>
    </w:p>
    <w:p w14:paraId="3DF45312" w14:textId="77777777" w:rsidR="000F7377" w:rsidRDefault="000F7377"/>
    <w:p w14:paraId="6123BDB7" w14:textId="77777777" w:rsidR="000F7377" w:rsidRDefault="000F7377">
      <w:r xmlns:w="http://schemas.openxmlformats.org/wordprocessingml/2006/main">
        <w:t xml:space="preserve">प्रकाशितवाक्य 11:6 हुनका सभ केँ स् वर्ग केँ बंद करबाक सामर्थ् य छनि, जाहि सँ हुनका सभक भविष्यवाणीक दिन मे बरखा नहि हो, आ पानि पर अधिकार छनि जे ओ सभ ओकरा खून मे बदलि सकैत छथि आ पृथ्वी केँ सभ विपत्ति सँ मारि सकैत छथि।</w:t>
      </w:r>
    </w:p>
    <w:p w14:paraId="33321010" w14:textId="77777777" w:rsidR="000F7377" w:rsidRDefault="000F7377"/>
    <w:p w14:paraId="229F15F3" w14:textId="77777777" w:rsidR="000F7377" w:rsidRDefault="000F7377">
      <w:r xmlns:w="http://schemas.openxmlformats.org/wordprocessingml/2006/main">
        <w:t xml:space="preserve">दू गवाह के पास मौसम के नियंत्रित करै के आरू पृथ्वी पर विपत्ति पैदा करै के शक्ति छै।</w:t>
      </w:r>
    </w:p>
    <w:p w14:paraId="4C19C07A" w14:textId="77777777" w:rsidR="000F7377" w:rsidRDefault="000F7377"/>
    <w:p w14:paraId="12F9E0D0" w14:textId="77777777" w:rsidR="000F7377" w:rsidRDefault="000F7377">
      <w:r xmlns:w="http://schemas.openxmlformats.org/wordprocessingml/2006/main">
        <w:t xml:space="preserve">1. विश्वास के शक्ति : परमेश्वर के चमत्कारी क्षमता तक कोना पहुँचल जाय</w:t>
      </w:r>
    </w:p>
    <w:p w14:paraId="173252E6" w14:textId="77777777" w:rsidR="000F7377" w:rsidRDefault="000F7377"/>
    <w:p w14:paraId="00A2F20A" w14:textId="77777777" w:rsidR="000F7377" w:rsidRDefault="000F7377">
      <w:r xmlns:w="http://schemas.openxmlformats.org/wordprocessingml/2006/main">
        <w:t xml:space="preserve">2. परमेश् वरक प्रतिज्ञा पर भरोसा करब : परेशान समय मे हुनकर रक्षा पर भरोसा करब</w:t>
      </w:r>
    </w:p>
    <w:p w14:paraId="062C0AC1" w14:textId="77777777" w:rsidR="000F7377" w:rsidRDefault="000F7377"/>
    <w:p w14:paraId="62A54C87" w14:textId="77777777" w:rsidR="000F7377" w:rsidRDefault="000F7377">
      <w:r xmlns:w="http://schemas.openxmlformats.org/wordprocessingml/2006/main">
        <w:t xml:space="preserve">1. 2 राजा 7:1-2 - एलीशाक बिगड़ल आटाक चमत्कार</w:t>
      </w:r>
    </w:p>
    <w:p w14:paraId="7A75C824" w14:textId="77777777" w:rsidR="000F7377" w:rsidRDefault="000F7377"/>
    <w:p w14:paraId="138BF9A7" w14:textId="77777777" w:rsidR="000F7377" w:rsidRDefault="000F7377">
      <w:r xmlns:w="http://schemas.openxmlformats.org/wordprocessingml/2006/main">
        <w:t xml:space="preserve">2. निकासी 7:17-18 - नील नदी पर खूनक महामारी</w:t>
      </w:r>
    </w:p>
    <w:p w14:paraId="7BF536C8" w14:textId="77777777" w:rsidR="000F7377" w:rsidRDefault="000F7377"/>
    <w:p w14:paraId="0943A2ED" w14:textId="77777777" w:rsidR="000F7377" w:rsidRDefault="000F7377">
      <w:r xmlns:w="http://schemas.openxmlformats.org/wordprocessingml/2006/main">
        <w:t xml:space="preserve">प्रकाशितवाक्य 11:7 जखन ओ सभ अपन गवाही समाप्त क’ लेत तखन अथाह गड्ढा सँ बाहर निकलय बला जानवर ओकरा सभक विरुद्ध युद्ध करत आ ओकरा सभ पर विजय पाबि ओकरा सभ केँ मारि देत।</w:t>
      </w:r>
    </w:p>
    <w:p w14:paraId="02CE12C7" w14:textId="77777777" w:rsidR="000F7377" w:rsidRDefault="000F7377"/>
    <w:p w14:paraId="36B30402" w14:textId="77777777" w:rsidR="000F7377" w:rsidRDefault="000F7377">
      <w:r xmlns:w="http://schemas.openxmlformats.org/wordprocessingml/2006/main">
        <w:t xml:space="preserve">यरूशलेम मे दू गोट गवाह भविष्यवाणी करैत अछि आ अंततः अथाह गड्ढा सँ एकटा जानवर ओकरा पर विजय प्राप्त करैत अछि।</w:t>
      </w:r>
    </w:p>
    <w:p w14:paraId="0CAD7E8C" w14:textId="77777777" w:rsidR="000F7377" w:rsidRDefault="000F7377"/>
    <w:p w14:paraId="76DC85B7" w14:textId="77777777" w:rsidR="000F7377" w:rsidRDefault="000F7377">
      <w:r xmlns:w="http://schemas.openxmlformats.org/wordprocessingml/2006/main">
        <w:t xml:space="preserve">1. प्रतिकूलताक बादो कोना सहब - प्रकाशितवाक्य 11:7 पर एकटा मध्यस्थता</w:t>
      </w:r>
    </w:p>
    <w:p w14:paraId="0502BAEA" w14:textId="77777777" w:rsidR="000F7377" w:rsidRDefault="000F7377"/>
    <w:p w14:paraId="54C9592E" w14:textId="77777777" w:rsidR="000F7377" w:rsidRDefault="000F7377">
      <w:r xmlns:w="http://schemas.openxmlformats.org/wordprocessingml/2006/main">
        <w:t xml:space="preserve">2. विश्वासक ताकत आ दृढ़ता: प्रकाशितवाक्य 11:7 पर क</w:t>
      </w:r>
    </w:p>
    <w:p w14:paraId="4B6F2010" w14:textId="77777777" w:rsidR="000F7377" w:rsidRDefault="000F7377"/>
    <w:p w14:paraId="012DE44D" w14:textId="77777777" w:rsidR="000F7377" w:rsidRDefault="000F7377">
      <w:r xmlns:w="http://schemas.openxmlformats.org/wordprocessingml/2006/main">
        <w:t xml:space="preserve">1. मत्ती 10:22 - ? </w:t>
      </w:r>
      <w:r xmlns:w="http://schemas.openxmlformats.org/wordprocessingml/2006/main">
        <w:rPr>
          <w:rFonts w:ascii="맑은 고딕 Semilight" w:hAnsi="맑은 고딕 Semilight"/>
        </w:rPr>
        <w:t xml:space="preserve">쏛 </w:t>
      </w:r>
      <w:r xmlns:w="http://schemas.openxmlformats.org/wordprocessingml/2006/main">
        <w:t xml:space="preserve">nd अहाँ स सब घृणा होयत हमर नाम के लेल? </w:t>
      </w:r>
      <w:r xmlns:w="http://schemas.openxmlformats.org/wordprocessingml/2006/main">
        <w:rPr>
          <w:rFonts w:ascii="맑은 고딕 Semilight" w:hAnsi="맑은 고딕 Semilight"/>
        </w:rPr>
        <w:t xml:space="preserve">셲 </w:t>
      </w:r>
      <w:r xmlns:w="http://schemas.openxmlformats.org/wordprocessingml/2006/main">
        <w:t xml:space="preserve">खातिर। मुदा जे अन्त धरि सहैत रहत से उद्धार होयत।??</w:t>
      </w:r>
    </w:p>
    <w:p w14:paraId="589C1352" w14:textId="77777777" w:rsidR="000F7377" w:rsidRDefault="000F7377"/>
    <w:p w14:paraId="769E1737" w14:textId="77777777" w:rsidR="000F7377" w:rsidRDefault="000F7377">
      <w:r xmlns:w="http://schemas.openxmlformats.org/wordprocessingml/2006/main">
        <w:t xml:space="preserve">2.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यल गेल वस्तुक पदार्थ थिक, नहि देखल वस्तुक प्रमाण थिक.??</w:t>
      </w:r>
    </w:p>
    <w:p w14:paraId="29ED89E6" w14:textId="77777777" w:rsidR="000F7377" w:rsidRDefault="000F7377"/>
    <w:p w14:paraId="18D00C35" w14:textId="77777777" w:rsidR="000F7377" w:rsidRDefault="000F7377">
      <w:r xmlns:w="http://schemas.openxmlformats.org/wordprocessingml/2006/main">
        <w:t xml:space="preserve">प्रकाशितवाक्य 11:8 ओकर सभक मृत शरीर ओहि महान नगरक गली मे पड़ल रहत, जकरा आध्यात्मिक रूप सँ सदोम आ मिस्र कहल जाइत छैक, जतय हमर सभक प्रभु सेहो क्रूस पर चढ़ाओल गेल छलाह।</w:t>
      </w:r>
    </w:p>
    <w:p w14:paraId="007103F5" w14:textId="77777777" w:rsidR="000F7377" w:rsidRDefault="000F7377"/>
    <w:p w14:paraId="0AB1720C" w14:textId="77777777" w:rsidR="000F7377" w:rsidRDefault="000F7377">
      <w:r xmlns:w="http://schemas.openxmlformats.org/wordprocessingml/2006/main">
        <w:t xml:space="preserve">दू गोट गवाहक मृत शरीर सदोम आ मिस्रक आध्यात्मिक नगर मे पड़ल रहत, जतय यीशु केँ क्रूस पर चढ़ाओल गेल छल।</w:t>
      </w:r>
    </w:p>
    <w:p w14:paraId="5470F7FF" w14:textId="77777777" w:rsidR="000F7377" w:rsidRDefault="000F7377"/>
    <w:p w14:paraId="0CE6DB7A" w14:textId="77777777" w:rsidR="000F7377" w:rsidRDefault="000F7377">
      <w:r xmlns:w="http://schemas.openxmlformats.org/wordprocessingml/2006/main">
        <w:t xml:space="preserve">1. यीशु के क्रूस पर चढ़ाओल गेलाक अर्थ आ महत्व</w:t>
      </w:r>
    </w:p>
    <w:p w14:paraId="0F7E8D6C" w14:textId="77777777" w:rsidR="000F7377" w:rsidRDefault="000F7377"/>
    <w:p w14:paraId="05042142" w14:textId="77777777" w:rsidR="000F7377" w:rsidRDefault="000F7377">
      <w:r xmlns:w="http://schemas.openxmlformats.org/wordprocessingml/2006/main">
        <w:t xml:space="preserve">2. शहरक आध्यात्मिक प्रकृति</w:t>
      </w:r>
    </w:p>
    <w:p w14:paraId="0A7C9D39" w14:textId="77777777" w:rsidR="000F7377" w:rsidRDefault="000F7377"/>
    <w:p w14:paraId="69A848AE" w14:textId="77777777" w:rsidR="000F7377" w:rsidRDefault="000F7377">
      <w:r xmlns:w="http://schemas.openxmlformats.org/wordprocessingml/2006/main">
        <w:t xml:space="preserve">1. लूका 23:33-34 - जखन ओ सभ कलवारी नामक स्थान पर पहुँचलाह तखन ओ सभ हुनका आ अपराधी सभ केँ एकटा दहिना कात आ दोसर बामा कात क्रूस पर चढ़ा देलनि।</w:t>
      </w:r>
    </w:p>
    <w:p w14:paraId="77F92528" w14:textId="77777777" w:rsidR="000F7377" w:rsidRDefault="000F7377"/>
    <w:p w14:paraId="2C136997" w14:textId="77777777" w:rsidR="000F7377" w:rsidRDefault="000F7377">
      <w:r xmlns:w="http://schemas.openxmlformats.org/wordprocessingml/2006/main">
        <w:t xml:space="preserve">2. इजकिएल 16:49-50 - देखू, अहाँक बहिन सदोमक अपराध ई छल: ओ आ ओकर बेटी मे घमंड, भोजनक भरमार आ आलस्यक भरमार छल। ने गरीब आ गरीबक हाथ मजबूत केलनि। ओ सभ घमंडी छल आ हमरा सामने घृणित काज करैत छल। तेँ हम जेना उचित बुझलहुँ से लऽ गेलहुँ।</w:t>
      </w:r>
    </w:p>
    <w:p w14:paraId="7FC69BA5" w14:textId="77777777" w:rsidR="000F7377" w:rsidRDefault="000F7377"/>
    <w:p w14:paraId="014E0853" w14:textId="77777777" w:rsidR="000F7377" w:rsidRDefault="000F7377">
      <w:r xmlns:w="http://schemas.openxmlformats.org/wordprocessingml/2006/main">
        <w:t xml:space="preserve">प्रकाशितवाक्य 11:9 आ जाति, जाति, भाषा आ जाति मे सँ लोक सभ साढ़े तीन दिन धरि अपन मृत शरीर केँ देखताह आ अपन मृत शरीर केँ कब्र मे नहि राखय देताह।</w:t>
      </w:r>
    </w:p>
    <w:p w14:paraId="29A2038A" w14:textId="77777777" w:rsidR="000F7377" w:rsidRDefault="000F7377"/>
    <w:p w14:paraId="476E7F21" w14:textId="77777777" w:rsidR="000F7377" w:rsidRDefault="000F7377">
      <w:r xmlns:w="http://schemas.openxmlformats.org/wordprocessingml/2006/main">
        <w:t xml:space="preserve">भगवान् के दू गोट गवाह के मारल जायत आ ओकर लाश साढ़े तीन दिन तक बिना गाड़ल छोड़ल जायत।</w:t>
      </w:r>
    </w:p>
    <w:p w14:paraId="750FEA97" w14:textId="77777777" w:rsidR="000F7377" w:rsidRDefault="000F7377"/>
    <w:p w14:paraId="7EA7A407" w14:textId="77777777" w:rsidR="000F7377" w:rsidRDefault="000F7377">
      <w:r xmlns:w="http://schemas.openxmlformats.org/wordprocessingml/2006/main">
        <w:t xml:space="preserve">1. परमेश् वरक चुनल लोक सभ केँ सताओल जायत मुदा कठिनाईक बादो वफादार रहत।</w:t>
      </w:r>
    </w:p>
    <w:p w14:paraId="004CA672" w14:textId="77777777" w:rsidR="000F7377" w:rsidRDefault="000F7377"/>
    <w:p w14:paraId="179A074F" w14:textId="77777777" w:rsidR="000F7377" w:rsidRDefault="000F7377">
      <w:r xmlns:w="http://schemas.openxmlformats.org/wordprocessingml/2006/main">
        <w:t xml:space="preserve">2. दुखक प्रति हमर सभक प्रतिक्रिया ई होबाक चाही जे हम विश्वासी रहब आ भगवान पर भरोसा करी।</w:t>
      </w:r>
    </w:p>
    <w:p w14:paraId="0B171568" w14:textId="77777777" w:rsidR="000F7377" w:rsidRDefault="000F7377"/>
    <w:p w14:paraId="0F9CDF01" w14:textId="77777777" w:rsidR="000F7377" w:rsidRDefault="000F7377">
      <w:r xmlns:w="http://schemas.openxmlformats.org/wordprocessingml/2006/main">
        <w:t xml:space="preserve">1. यशायाह 43:2-3 - जखन अहाँ पानि मे सँ गुजरब तखन हम अहाँक संग रहब; नदी सभक बीच सँ ओ सभ अहाँ सभ पर भारी नहि पड़त। जखन अहाँ आगि मे चलब तखन अहाँ नहि जरि जायब, आ लौ अहाँ केँ नहि भस्म करत।</w:t>
      </w:r>
    </w:p>
    <w:p w14:paraId="1023D315" w14:textId="77777777" w:rsidR="000F7377" w:rsidRDefault="000F7377"/>
    <w:p w14:paraId="49658E9F" w14:textId="77777777" w:rsidR="000F7377" w:rsidRDefault="000F7377">
      <w:r xmlns:w="http://schemas.openxmlformats.org/wordprocessingml/2006/main">
        <w:t xml:space="preserve">2. मत्ती 5:10-12 - धन्य अछि ओ सभ जे धार्मिकताक लेल सताओल जाइत अछि, किएक तँ स् वर्गक राज् य हुनका सभक अछि। अहाँ सभ धन्य छी जखन दोसर लोक अहाँ सभ केँ गारि दैत अछि आ अहाँ सभ केँ सताबैत अछि आ हमरा कारणे अहाँ सभक विरुद्ध सभ तरहक दुष् ट बात कहैत अछि। आनन्दित होउ आ आनन्दित होउ, कारण स्वर्ग मे अहाँक इनाम बहुत बेसी अछि।</w:t>
      </w:r>
    </w:p>
    <w:p w14:paraId="581D4C6C" w14:textId="77777777" w:rsidR="000F7377" w:rsidRDefault="000F7377"/>
    <w:p w14:paraId="7709B568" w14:textId="77777777" w:rsidR="000F7377" w:rsidRDefault="000F7377">
      <w:r xmlns:w="http://schemas.openxmlformats.org/wordprocessingml/2006/main">
        <w:t xml:space="preserve">प्रकाशितवाक्य 11:10 पृथ् वी पर रहनिहार सभ ओकरा सभ पर आनन्दित होयत आ आनन्दित होयत आ एक-दोसर केँ वरदान पठाओत। किएक तँ ई दुनू प्रवक् ता पृथ् वी पर रहनिहार सभ केँ प्रताड़ित कयलनि।</w:t>
      </w:r>
    </w:p>
    <w:p w14:paraId="4A813F61" w14:textId="77777777" w:rsidR="000F7377" w:rsidRDefault="000F7377"/>
    <w:p w14:paraId="5B695BF4" w14:textId="77777777" w:rsidR="000F7377" w:rsidRDefault="000F7377">
      <w:r xmlns:w="http://schemas.openxmlformats.org/wordprocessingml/2006/main">
        <w:t xml:space="preserve">दू टा भविष्यवक्ता पृथ्वी पर लोक सभ केँ सतबैत छथि, जाहि सँ ओ सभ आनन्दित भ' गेल छथि आ एक-दोसर केँ उपहार पठा रहल छथि।</w:t>
      </w:r>
    </w:p>
    <w:p w14:paraId="73F9992C" w14:textId="77777777" w:rsidR="000F7377" w:rsidRDefault="000F7377"/>
    <w:p w14:paraId="49761EA6" w14:textId="77777777" w:rsidR="000F7377" w:rsidRDefault="000F7377">
      <w:r xmlns:w="http://schemas.openxmlformats.org/wordprocessingml/2006/main">
        <w:t xml:space="preserve">1. आनन्दक शक्ति - यातनाक समय मे आनन्द कोना भेटत</w:t>
      </w:r>
    </w:p>
    <w:p w14:paraId="5382B546" w14:textId="77777777" w:rsidR="000F7377" w:rsidRDefault="000F7377"/>
    <w:p w14:paraId="587118A4" w14:textId="77777777" w:rsidR="000F7377" w:rsidRDefault="000F7377">
      <w:r xmlns:w="http://schemas.openxmlformats.org/wordprocessingml/2006/main">
        <w:t xml:space="preserve">2. उपहार देबाक शक्ति - हम एक दोसरा के उपहार किएक दैत छी</w:t>
      </w:r>
    </w:p>
    <w:p w14:paraId="05CB4018" w14:textId="77777777" w:rsidR="000F7377" w:rsidRDefault="000F7377"/>
    <w:p w14:paraId="61669D80" w14:textId="77777777" w:rsidR="000F7377" w:rsidRDefault="000F7377">
      <w:r xmlns:w="http://schemas.openxmlformats.org/wordprocessingml/2006/main">
        <w:t xml:space="preserve">1. याकूब 1:2-3 - हमर भाइ-बहिन सभ, जखन कखनो अहाँ सभ केँ अनेक तरहक परीक्षाक सामना करय पड़य, तखन-तखन अहाँ सभ केँ ई शुद्ध आनन्द बुझू, किएक तँ अहाँ सभ जनैत छी जे अहाँक विश्वासक परीक्षा सँ दृढ़ता उत्पन्न होइत अछि।</w:t>
      </w:r>
    </w:p>
    <w:p w14:paraId="38B52DF6" w14:textId="77777777" w:rsidR="000F7377" w:rsidRDefault="000F7377"/>
    <w:p w14:paraId="19B116E1" w14:textId="77777777" w:rsidR="000F7377" w:rsidRDefault="000F7377">
      <w:r xmlns:w="http://schemas.openxmlformats.org/wordprocessingml/2006/main">
        <w:t xml:space="preserve">2. प्रेरित 20:35 - हम जे किछु केलहुँ ताहि मे हम अहाँ सभ केँ देखा देलहुँ जे एहि तरहक मेहनति सँ हमरा सभ केँ कमजोर लोकक मदद करबाक चाही, प्रभु यीशु द्वारा स्वयं कहल गेल बात केँ मोन पाड़ैत: ? </w:t>
      </w:r>
      <w:r xmlns:w="http://schemas.openxmlformats.org/wordprocessingml/2006/main">
        <w:rPr>
          <w:rFonts w:ascii="맑은 고딕 Semilight" w:hAnsi="맑은 고딕 Semilight"/>
        </w:rPr>
        <w:t xml:space="preserve">쁈 </w:t>
      </w:r>
      <w:r xmlns:w="http://schemas.openxmlformats.org/wordprocessingml/2006/main">
        <w:t xml:space="preserve">t प्राप्त करबा स बेसी देब धन्य अछि।??</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1:11 साढ़े तीन दिनक बाद परमेश् वरक जीवनक आत् मा हुनका सभ मे प्रवेश कयलनि आ ओ सभ अपन पएर पर ठाढ़ भ’ गेलाह। ओ सभ देखनिहार सभ केँ बहुत भय भऽ गेलनि।</w:t>
      </w:r>
    </w:p>
    <w:p w14:paraId="2882D6AF" w14:textId="77777777" w:rsidR="000F7377" w:rsidRDefault="000F7377"/>
    <w:p w14:paraId="3E72BCCF" w14:textId="77777777" w:rsidR="000F7377" w:rsidRDefault="000F7377">
      <w:r xmlns:w="http://schemas.openxmlformats.org/wordprocessingml/2006/main">
        <w:t xml:space="preserve">साढ़े तीन दिनक बाद परमेश् वरक जीवनक आत् मा दू गोट गवाह मे प्रवेश कयलनि आ ओ सभ ठाढ़ भऽ गेलाह, जाहि सँ हुनका सभ केँ देखनिहार मे बहुत भय भ’ गेलनि।</w:t>
      </w:r>
    </w:p>
    <w:p w14:paraId="52C224BE" w14:textId="77777777" w:rsidR="000F7377" w:rsidRDefault="000F7377"/>
    <w:p w14:paraId="7D087B2A" w14:textId="77777777" w:rsidR="000F7377" w:rsidRDefault="000F7377">
      <w:r xmlns:w="http://schemas.openxmlformats.org/wordprocessingml/2006/main">
        <w:t xml:space="preserve">1. पवित्र आत्माक पुनर्जीवित करबाक शक्ति</w:t>
      </w:r>
    </w:p>
    <w:p w14:paraId="4969FAE9" w14:textId="77777777" w:rsidR="000F7377" w:rsidRDefault="000F7377"/>
    <w:p w14:paraId="01CB91D8" w14:textId="77777777" w:rsidR="000F7377" w:rsidRDefault="000F7377">
      <w:r xmlns:w="http://schemas.openxmlformats.org/wordprocessingml/2006/main">
        <w:t xml:space="preserve">2. प्रभुक भय : हमर विश्वासक एकटा आवश्यक अंग</w:t>
      </w:r>
    </w:p>
    <w:p w14:paraId="79A6ACBC" w14:textId="77777777" w:rsidR="000F7377" w:rsidRDefault="000F7377"/>
    <w:p w14:paraId="0A3D9B05" w14:textId="77777777" w:rsidR="000F7377" w:rsidRDefault="000F7377">
      <w:r xmlns:w="http://schemas.openxmlformats.org/wordprocessingml/2006/main">
        <w:t xml:space="preserve">1. इजकिएल 37:1-14 (शुष्क हड्डी के घाटी के दर्शन)</w:t>
      </w:r>
    </w:p>
    <w:p w14:paraId="7870B673" w14:textId="77777777" w:rsidR="000F7377" w:rsidRDefault="000F7377"/>
    <w:p w14:paraId="17145D5B" w14:textId="77777777" w:rsidR="000F7377" w:rsidRDefault="000F7377">
      <w:r xmlns:w="http://schemas.openxmlformats.org/wordprocessingml/2006/main">
        <w:t xml:space="preserve">2. भजन 111:10 (प्रभुक भय बुद्धिक आरम्भ होइत छैक)</w:t>
      </w:r>
    </w:p>
    <w:p w14:paraId="034E1E0A" w14:textId="77777777" w:rsidR="000F7377" w:rsidRDefault="000F7377"/>
    <w:p w14:paraId="66E31F07" w14:textId="77777777" w:rsidR="000F7377" w:rsidRDefault="000F7377">
      <w:r xmlns:w="http://schemas.openxmlformats.org/wordprocessingml/2006/main">
        <w:t xml:space="preserve">प्रकाशितवाक्य 11:12 तखन ओ सभ स् वर्ग सँ एकटा पैघ आवाज सुनलक जे ओकरा सभ केँ कहैत छल, “एतय चलू।” ओ सभ मेघ मे बैसि कऽ स् वर्ग मे चढ़ि गेलाह। आ ओकरा सभक शत्रु सभ ओकरा सभ केँ देखलक।</w:t>
      </w:r>
    </w:p>
    <w:p w14:paraId="322A2EA1" w14:textId="77777777" w:rsidR="000F7377" w:rsidRDefault="000F7377"/>
    <w:p w14:paraId="174BB43A" w14:textId="77777777" w:rsidR="000F7377" w:rsidRDefault="000F7377">
      <w:r xmlns:w="http://schemas.openxmlformats.org/wordprocessingml/2006/main">
        <w:t xml:space="preserve">दू गोट गवाह मेघ मे स्वर्ग चढ़ैत अछि जखन कि ओकर दुश्मन देखैत अछि।</w:t>
      </w:r>
    </w:p>
    <w:p w14:paraId="4E4DD176" w14:textId="77777777" w:rsidR="000F7377" w:rsidRDefault="000F7377"/>
    <w:p w14:paraId="1A698525" w14:textId="77777777" w:rsidR="000F7377" w:rsidRDefault="000F7377">
      <w:r xmlns:w="http://schemas.openxmlformats.org/wordprocessingml/2006/main">
        <w:t xml:space="preserve">1. "भगवानक शक्ति: गवाहक स्वर्गारोहण"।</w:t>
      </w:r>
    </w:p>
    <w:p w14:paraId="5D2597C8" w14:textId="77777777" w:rsidR="000F7377" w:rsidRDefault="000F7377"/>
    <w:p w14:paraId="063CCE78" w14:textId="77777777" w:rsidR="000F7377" w:rsidRDefault="000F7377">
      <w:r xmlns:w="http://schemas.openxmlformats.org/wordprocessingml/2006/main">
        <w:t xml:space="preserve">2. "स्वर्गक गवाह: भगवानक महान आवाज"।</w:t>
      </w:r>
    </w:p>
    <w:p w14:paraId="65C979E7" w14:textId="77777777" w:rsidR="000F7377" w:rsidRDefault="000F7377"/>
    <w:p w14:paraId="7D56887A" w14:textId="77777777" w:rsidR="000F7377" w:rsidRDefault="000F7377">
      <w:r xmlns:w="http://schemas.openxmlformats.org/wordprocessingml/2006/main">
        <w:t xml:space="preserve">1. इजकिएल 37:1-14 - सूखल हड्डीक दर्शन</w:t>
      </w:r>
    </w:p>
    <w:p w14:paraId="7BBEB04B" w14:textId="77777777" w:rsidR="000F7377" w:rsidRDefault="000F7377"/>
    <w:p w14:paraId="5D7E36BD" w14:textId="77777777" w:rsidR="000F7377" w:rsidRDefault="000F7377">
      <w:r xmlns:w="http://schemas.openxmlformats.org/wordprocessingml/2006/main">
        <w:t xml:space="preserve">2. प्रेरितों के काम 1:9-11 - यीशु के स्वर्ग चढ़ना</w:t>
      </w:r>
    </w:p>
    <w:p w14:paraId="4E06D67D" w14:textId="77777777" w:rsidR="000F7377" w:rsidRDefault="000F7377"/>
    <w:p w14:paraId="775F4D7A" w14:textId="77777777" w:rsidR="000F7377" w:rsidRDefault="000F7377">
      <w:r xmlns:w="http://schemas.openxmlformats.org/wordprocessingml/2006/main">
        <w:t xml:space="preserve">प्रकाशितवाक्य 11:13 ओही समय एकटा पैघ भूकम्प भेल आ शहरक दसम भाग खसि पड़ल आ भूकम्प मे सात हजार लोकक मारल गेल।</w:t>
      </w:r>
    </w:p>
    <w:p w14:paraId="1E2C39E2" w14:textId="77777777" w:rsidR="000F7377" w:rsidRDefault="000F7377"/>
    <w:p w14:paraId="21B5509F" w14:textId="77777777" w:rsidR="000F7377" w:rsidRDefault="000F7377">
      <w:r xmlns:w="http://schemas.openxmlformats.org/wordprocessingml/2006/main">
        <w:t xml:space="preserve">एकटा पैघ भूकम्प भेल जाहि मे शहरक दसम भाग खसि पड़ल आ सात हजार लोकक मृत्यु भ गेल। बचि गेल लोक सभ आतंकित भय भगवानक स्तुति केलक।</w:t>
      </w:r>
    </w:p>
    <w:p w14:paraId="43E29C1C" w14:textId="77777777" w:rsidR="000F7377" w:rsidRDefault="000F7377"/>
    <w:p w14:paraId="678BA86C" w14:textId="77777777" w:rsidR="000F7377" w:rsidRDefault="000F7377">
      <w:r xmlns:w="http://schemas.openxmlformats.org/wordprocessingml/2006/main">
        <w:t xml:space="preserve">1. प्रकृति पर भगवानक शक्ति</w:t>
      </w:r>
    </w:p>
    <w:p w14:paraId="73C937A9" w14:textId="77777777" w:rsidR="000F7377" w:rsidRDefault="000F7377"/>
    <w:p w14:paraId="096934FA" w14:textId="77777777" w:rsidR="000F7377" w:rsidRDefault="000F7377">
      <w:r xmlns:w="http://schemas.openxmlformats.org/wordprocessingml/2006/main">
        <w:t xml:space="preserve">2. विपत्तिक समय मे भगवानक सार्वभौमत्व</w:t>
      </w:r>
    </w:p>
    <w:p w14:paraId="2422018F" w14:textId="77777777" w:rsidR="000F7377" w:rsidRDefault="000F7377"/>
    <w:p w14:paraId="47A2A144" w14:textId="77777777" w:rsidR="000F7377" w:rsidRDefault="000F7377">
      <w:r xmlns:w="http://schemas.openxmlformats.org/wordprocessingml/2006/main">
        <w:t xml:space="preserve">1. अय्यूब 37:5-6 - "परमेश् वर? </w:t>
      </w:r>
      <w:r xmlns:w="http://schemas.openxmlformats.org/wordprocessingml/2006/main">
        <w:rPr>
          <w:rFonts w:ascii="맑은 고딕 Semilight" w:hAnsi="맑은 고딕 Semilight"/>
        </w:rPr>
        <w:t xml:space="preserve">셲 </w:t>
      </w:r>
      <w:r xmlns:w="http://schemas.openxmlformats.org/wordprocessingml/2006/main">
        <w:t xml:space="preserve">आवाज अद्भुत तरीका सँ गरजैत अछि; ओ हमरा सभक समझ सँ बाहर पैघ काज करैत छथि। ओ बर्फ केँ कहैत छथि, 'पृथ्वी पर खसि जाउ,' आ वर्षा केँ कहैत छथि, 'एकटा शक्तिशाली बनू।" झमाझम बरखा।'"</w:t>
      </w:r>
    </w:p>
    <w:p w14:paraId="45119122" w14:textId="77777777" w:rsidR="000F7377" w:rsidRDefault="000F7377"/>
    <w:p w14:paraId="4DF9A09D" w14:textId="77777777" w:rsidR="000F7377" w:rsidRDefault="000F7377">
      <w:r xmlns:w="http://schemas.openxmlformats.org/wordprocessingml/2006/main">
        <w:t xml:space="preserve">2. भजन 29:3-5 - "प्रभुक आवाज पानि पर अछि; महिमाक परमेश् वर गरजैत छथि, प्रभु पराक्रमी पानि पर गरजैत छथि। प्रभुक आवाज शक्तिशाली अछि; प्रभुक आवाज भरल अछि।" महिमा।प्रभु के आवाज देवदार के गाछ तोड़ै छै, प्रभु लेबनान के देवदार के तोड़ै छै।"</w:t>
      </w:r>
    </w:p>
    <w:p w14:paraId="7C938A03" w14:textId="77777777" w:rsidR="000F7377" w:rsidRDefault="000F7377"/>
    <w:p w14:paraId="43229345" w14:textId="77777777" w:rsidR="000F7377" w:rsidRDefault="000F7377">
      <w:r xmlns:w="http://schemas.openxmlformats.org/wordprocessingml/2006/main">
        <w:t xml:space="preserve">प्रकाशितवाक्य 11:14 दोसर दुःख बीति गेल अछि; और देखू, तेसर विपत्ति जल्दी आबि रहल अछि।</w:t>
      </w:r>
    </w:p>
    <w:p w14:paraId="20789369" w14:textId="77777777" w:rsidR="000F7377" w:rsidRDefault="000F7377"/>
    <w:p w14:paraId="4CBBF8B6" w14:textId="77777777" w:rsidR="000F7377" w:rsidRDefault="000F7377">
      <w:r xmlns:w="http://schemas.openxmlformats.org/wordprocessingml/2006/main">
        <w:t xml:space="preserve">तेसर विपत्ति जल्दिये आबि रहल अछि।</w:t>
      </w:r>
    </w:p>
    <w:p w14:paraId="62414897" w14:textId="77777777" w:rsidR="000F7377" w:rsidRDefault="000F7377"/>
    <w:p w14:paraId="7D8AA6F6" w14:textId="77777777" w:rsidR="000F7377" w:rsidRDefault="000F7377">
      <w:r xmlns:w="http://schemas.openxmlformats.org/wordprocessingml/2006/main">
        <w:t xml:space="preserve">1: तैयार रहू : तेसर विपत्ति आबि रहल अछि</w:t>
      </w:r>
    </w:p>
    <w:p w14:paraId="4B3430F7" w14:textId="77777777" w:rsidR="000F7377" w:rsidRDefault="000F7377"/>
    <w:p w14:paraId="2C47487A" w14:textId="77777777" w:rsidR="000F7377" w:rsidRDefault="000F7377">
      <w:r xmlns:w="http://schemas.openxmlformats.org/wordprocessingml/2006/main">
        <w:t xml:space="preserve">2: देरी नहि करू : तेसर विपत्ति नजदीक अछि</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 16:13 - जागरूक रहू, विश्वास मे दृढ़ रहू, मनुष्य जकाँ काज करू, मजबूत रहू।</w:t>
      </w:r>
    </w:p>
    <w:p w14:paraId="4F3C81AA" w14:textId="77777777" w:rsidR="000F7377" w:rsidRDefault="000F7377"/>
    <w:p w14:paraId="5F472BCD" w14:textId="77777777" w:rsidR="000F7377" w:rsidRDefault="000F7377">
      <w:r xmlns:w="http://schemas.openxmlformats.org/wordprocessingml/2006/main">
        <w:t xml:space="preserve">2: मत्ती 24:44 - तेँ अहाँ सभ सेहो तैयार रहू, किएक तँ मनुष् य-पुत्र एहन घड़ी मे आबि रहल छथि जकर अहाँ सभ आशा नहि करैत छी।</w:t>
      </w:r>
    </w:p>
    <w:p w14:paraId="48683788" w14:textId="77777777" w:rsidR="000F7377" w:rsidRDefault="000F7377"/>
    <w:p w14:paraId="61273100" w14:textId="77777777" w:rsidR="000F7377" w:rsidRDefault="000F7377">
      <w:r xmlns:w="http://schemas.openxmlformats.org/wordprocessingml/2006/main">
        <w:t xml:space="preserve">प्रकाशितवाक्य 11:15 तखन सातम स् वर्गदूत बजौलनि। स् वर्ग मे जोर-जोर सँ आवाज आबि रहल छल जे, “एहि संसारक राज् य हमरा सभक प्रभु आ हुनकर मसीहक राज् य बनि गेल अछि।” ओ अनन्त काल धरि राज करत।</w:t>
      </w:r>
    </w:p>
    <w:p w14:paraId="378FA99D" w14:textId="77777777" w:rsidR="000F7377" w:rsidRDefault="000F7377"/>
    <w:p w14:paraId="1D6AB2FF" w14:textId="77777777" w:rsidR="000F7377" w:rsidRDefault="000F7377">
      <w:r xmlns:w="http://schemas.openxmlformats.org/wordprocessingml/2006/main">
        <w:t xml:space="preserve">सातम स्वर्गदूत आवाज देलकै आरू स्वर्ग घोषणा करलकै कि परमेश्वर के राज्य हमेशा के लेलऽ राज करतै।</w:t>
      </w:r>
    </w:p>
    <w:p w14:paraId="216194A4" w14:textId="77777777" w:rsidR="000F7377" w:rsidRDefault="000F7377"/>
    <w:p w14:paraId="37900D4D" w14:textId="77777777" w:rsidR="000F7377" w:rsidRDefault="000F7377">
      <w:r xmlns:w="http://schemas.openxmlformats.org/wordprocessingml/2006/main">
        <w:t xml:space="preserve">1. परमेश् वरक अनन्त राज्यक शुभ समाचार मे आनन्दित रहू</w:t>
      </w:r>
    </w:p>
    <w:p w14:paraId="2C5B25E1" w14:textId="77777777" w:rsidR="000F7377" w:rsidRDefault="000F7377"/>
    <w:p w14:paraId="3FC8F996" w14:textId="77777777" w:rsidR="000F7377" w:rsidRDefault="000F7377">
      <w:r xmlns:w="http://schemas.openxmlformats.org/wordprocessingml/2006/main">
        <w:t xml:space="preserve">2. सातवें दूत के महत्व के समझना</w:t>
      </w:r>
    </w:p>
    <w:p w14:paraId="1C1BC8F6" w14:textId="77777777" w:rsidR="000F7377" w:rsidRDefault="000F7377"/>
    <w:p w14:paraId="70F93432" w14:textId="77777777" w:rsidR="000F7377" w:rsidRDefault="000F7377">
      <w:r xmlns:w="http://schemas.openxmlformats.org/wordprocessingml/2006/main">
        <w:t xml:space="preserve">1. भजन 146:10 - "हे सिय्योन, प्रभु, अहाँक परमेश् वर, सभ पीढ़ी धरि सदिखन राज करताह। प्रभुक स्तुति करू!"</w:t>
      </w:r>
    </w:p>
    <w:p w14:paraId="23545029" w14:textId="77777777" w:rsidR="000F7377" w:rsidRDefault="000F7377"/>
    <w:p w14:paraId="7494013E" w14:textId="77777777" w:rsidR="000F7377" w:rsidRDefault="000F7377">
      <w:r xmlns:w="http://schemas.openxmlformats.org/wordprocessingml/2006/main">
        <w:t xml:space="preserve">2. दानियल 2:44 - "ओहि राजा सभक समय मे स् वर्गक परमेश् वर एकटा एहन राज् य ठाढ़ करताह जे कहियो नष्ट नहि होयत, आ ने राज्य दोसर लोकक लेल छोड़ल जायत। ओ एहि सभ राज्य केँ तोड़ि कऽ आनि देत।" हुनका सभक अंत धरि पहुँचि जायत, आ ई सदाक लेल ठाढ़ रहत।”</w:t>
      </w:r>
    </w:p>
    <w:p w14:paraId="6D00AB3F" w14:textId="77777777" w:rsidR="000F7377" w:rsidRDefault="000F7377"/>
    <w:p w14:paraId="4DB67650" w14:textId="77777777" w:rsidR="000F7377" w:rsidRDefault="000F7377">
      <w:r xmlns:w="http://schemas.openxmlformats.org/wordprocessingml/2006/main">
        <w:t xml:space="preserve">प्रकाशितवाक्य 11:16 परमेश् वरक समक्ष अपन आसन पर बैसल चौबीस बूढ़ सभ मुँह पर झुकि कऽ परमेश् वरक आराधना कयलनि।</w:t>
      </w:r>
    </w:p>
    <w:p w14:paraId="6BE5C097" w14:textId="77777777" w:rsidR="000F7377" w:rsidRDefault="000F7377"/>
    <w:p w14:paraId="681A3F6A" w14:textId="77777777" w:rsidR="000F7377" w:rsidRDefault="000F7377">
      <w:r xmlns:w="http://schemas.openxmlformats.org/wordprocessingml/2006/main">
        <w:t xml:space="preserve">स्वर्ग मे चौबीस बुजुर्ग मुँह पर खसि पड़लाह आ भगवानक आराधना केलनि।</w:t>
      </w:r>
    </w:p>
    <w:p w14:paraId="51FFA856" w14:textId="77777777" w:rsidR="000F7377" w:rsidRDefault="000F7377"/>
    <w:p w14:paraId="57E9DB7C" w14:textId="77777777" w:rsidR="000F7377" w:rsidRDefault="000F7377">
      <w:r xmlns:w="http://schemas.openxmlformats.org/wordprocessingml/2006/main">
        <w:t xml:space="preserve">1. अपन समस्त हृदय, आत्मा आ बल सँ भगवानक पूजा करब</w:t>
      </w:r>
    </w:p>
    <w:p w14:paraId="419601A2" w14:textId="77777777" w:rsidR="000F7377" w:rsidRDefault="000F7377"/>
    <w:p w14:paraId="32C978AC" w14:textId="77777777" w:rsidR="000F7377" w:rsidRDefault="000F7377">
      <w:r xmlns:w="http://schemas.openxmlformats.org/wordprocessingml/2006/main">
        <w:t xml:space="preserve">2. अपन जीवनक हर क्षण मे भगवानक सान्निध्यक खोज</w:t>
      </w:r>
    </w:p>
    <w:p w14:paraId="762729A2" w14:textId="77777777" w:rsidR="000F7377" w:rsidRDefault="000F7377"/>
    <w:p w14:paraId="5775332C" w14:textId="77777777" w:rsidR="000F7377" w:rsidRDefault="000F7377">
      <w:r xmlns:w="http://schemas.openxmlformats.org/wordprocessingml/2006/main">
        <w:t xml:space="preserve">1. व्यवस्था 6:5 - अपन प्रभु परमेश् वर सँ अपन पूरा हृदय सँ आ पूरा प्राण सँ आ अपन समस्त शक्ति सँ प्रेम करू।</w:t>
      </w:r>
    </w:p>
    <w:p w14:paraId="4638FA9F" w14:textId="77777777" w:rsidR="000F7377" w:rsidRDefault="000F7377"/>
    <w:p w14:paraId="12F38539" w14:textId="77777777" w:rsidR="000F7377" w:rsidRDefault="000F7377">
      <w:r xmlns:w="http://schemas.openxmlformats.org/wordprocessingml/2006/main">
        <w:t xml:space="preserve">2. भजन 27:4 - हम प्रभु सँ एकटा बात माँगैत छी, हम मात्र एतबे चाहैत छी जे हम जीवन भरि प्रभुक घर मे रहब।</w:t>
      </w:r>
    </w:p>
    <w:p w14:paraId="234A9EEB" w14:textId="77777777" w:rsidR="000F7377" w:rsidRDefault="000F7377"/>
    <w:p w14:paraId="00BF7498" w14:textId="77777777" w:rsidR="000F7377" w:rsidRDefault="000F7377">
      <w:r xmlns:w="http://schemas.openxmlformats.org/wordprocessingml/2006/main">
        <w:t xml:space="preserve">प्रकाशितवाक्य 11:17 ओ कहैत छथि, “हे सर्वशक्तिमान परमेश् वर, जे अछि, आब अछि आ आबऽ वला अछि, हम सभ अहाँ केँ धन्यवाद दैत छी। कारण, अहाँ अपन महान शक्ति केँ अपना लग लऽ कऽ राज कऽ लेलहुँ।”</w:t>
      </w:r>
    </w:p>
    <w:p w14:paraId="4BE888D1" w14:textId="77777777" w:rsidR="000F7377" w:rsidRDefault="000F7377"/>
    <w:p w14:paraId="32D58A1A" w14:textId="77777777" w:rsidR="000F7377" w:rsidRDefault="000F7377">
      <w:r xmlns:w="http://schemas.openxmlformats.org/wordprocessingml/2006/main">
        <w:t xml:space="preserve">भगवान् अपनऽ महान शक्ति आरू संप्रभुता के लेलऽ हमरऽ धन्यवाद आरू स्तुति के योग्य छै ।</w:t>
      </w:r>
    </w:p>
    <w:p w14:paraId="451FD406" w14:textId="77777777" w:rsidR="000F7377" w:rsidRDefault="000F7377"/>
    <w:p w14:paraId="7115B614" w14:textId="77777777" w:rsidR="000F7377" w:rsidRDefault="000F7377">
      <w:r xmlns:w="http://schemas.openxmlformats.org/wordprocessingml/2006/main">
        <w:t xml:space="preserve">1. परमेश् वरक सार्वभौमिकता केँ स्वीकार करब आ ओकर सराहना करब</w:t>
      </w:r>
    </w:p>
    <w:p w14:paraId="68F71D8A" w14:textId="77777777" w:rsidR="000F7377" w:rsidRDefault="000F7377"/>
    <w:p w14:paraId="6B353622" w14:textId="77777777" w:rsidR="000F7377" w:rsidRDefault="000F7377">
      <w:r xmlns:w="http://schemas.openxmlformats.org/wordprocessingml/2006/main">
        <w:t xml:space="preserve">2. परमेश् वरक महान शक्तिक प्रति कृतज्ञता</w:t>
      </w:r>
    </w:p>
    <w:p w14:paraId="736AB1FB" w14:textId="77777777" w:rsidR="000F7377" w:rsidRDefault="000F7377"/>
    <w:p w14:paraId="5F3ADF4C" w14:textId="77777777" w:rsidR="000F7377" w:rsidRDefault="000F7377">
      <w:r xmlns:w="http://schemas.openxmlformats.org/wordprocessingml/2006/main">
        <w:t xml:space="preserve">1. भजन 33:4-5 - कारण, प्रभुक वचन सही आ सत्य अछि; ओ अपन सभ काज मे निष्ठावान अछि। प्रभु धर्म आ न्याय सँ प्रेम करैत छथि; धरती ओकर अटूट प्रेमसँ भरल अछि।</w:t>
      </w:r>
    </w:p>
    <w:p w14:paraId="70953CD9" w14:textId="77777777" w:rsidR="000F7377" w:rsidRDefault="000F7377"/>
    <w:p w14:paraId="284C53A9" w14:textId="77777777" w:rsidR="000F7377" w:rsidRDefault="000F7377">
      <w:r xmlns:w="http://schemas.openxmlformats.org/wordprocessingml/2006/main">
        <w:t xml:space="preserve">2. भजन 145:1-3 - हम अहाँ केँ ऊँच करब, हमर परमेश् वर राजा। हम अहाँक नामक प्रशंसा सदा-सदा लेल करब। हम प्रतिदिन अहाँक प्रशंसा करब आ अहाँक नामक स्तुति सदा-सदा लेल करब। प्रभु महान छथि आ स्तुतिक सर्वाधिक योग्य छथि; ओकर महानता केओ नहि बुझि सकैत अछि।</w:t>
      </w:r>
    </w:p>
    <w:p w14:paraId="13323391" w14:textId="77777777" w:rsidR="000F7377" w:rsidRDefault="000F7377"/>
    <w:p w14:paraId="07F10BDC" w14:textId="77777777" w:rsidR="000F7377" w:rsidRDefault="000F7377">
      <w:r xmlns:w="http://schemas.openxmlformats.org/wordprocessingml/2006/main">
        <w:t xml:space="preserve">प्रकाशितवाक्य 11:18 जाति सभ क्रोधित भ’ गेल, आ अहाँक क्रोध आ मृतक सभक समय आबि गेल अछि जे हुनका सभक न्याय कयल जाय, आ अहाँ अपन सेवक भविष्यवक्ता, पवित्र लोक सभ आ डरय बला लोक सभ केँ इनाम देब तोहर नाम, छोट-पैघ। आ </w:t>
      </w:r>
      <w:r xmlns:w="http://schemas.openxmlformats.org/wordprocessingml/2006/main">
        <w:t xml:space="preserve">पृथ्वी के नाश करय </w:t>
      </w:r>
      <w:r xmlns:w="http://schemas.openxmlformats.org/wordprocessingml/2006/main">
        <w:t xml:space="preserve">वाला के नष्ट कऽ दियौक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जाति सभ क्रोधित भऽ गेल अछि आ परमेश् वरक क्रोध आबि गेल अछि, आ मृतक सभक न्याय करबाक समय आबि गेल अछि आ परमेश् वर अपन वफादार सेवक, भविष्यवक्ता, संत सभ आ हुनकर नाम सँ डरय बला सभ केँ, छोट-पैघ दुनू केँ पुरस्कृत करताह; आ पृथ्वीक हानिकारक लोक सभ केँ ओ नष्ट कऽ देताह।</w:t>
      </w:r>
    </w:p>
    <w:p w14:paraId="07E06ACE" w14:textId="77777777" w:rsidR="000F7377" w:rsidRDefault="000F7377"/>
    <w:p w14:paraId="476E0D58" w14:textId="77777777" w:rsidR="000F7377" w:rsidRDefault="000F7377">
      <w:r xmlns:w="http://schemas.openxmlformats.org/wordprocessingml/2006/main">
        <w:t xml:space="preserve">1. आस्थाक भयभीत जीवन जीब</w:t>
      </w:r>
    </w:p>
    <w:p w14:paraId="6402BEC3" w14:textId="77777777" w:rsidR="000F7377" w:rsidRDefault="000F7377"/>
    <w:p w14:paraId="585D17DA" w14:textId="77777777" w:rsidR="000F7377" w:rsidRDefault="000F7377">
      <w:r xmlns:w="http://schemas.openxmlformats.org/wordprocessingml/2006/main">
        <w:t xml:space="preserve">2. न्यायक दिन आबि रहल अछि</w:t>
      </w:r>
    </w:p>
    <w:p w14:paraId="0668FE4F" w14:textId="77777777" w:rsidR="000F7377" w:rsidRDefault="000F7377"/>
    <w:p w14:paraId="04F0D6B3" w14:textId="77777777" w:rsidR="000F7377" w:rsidRDefault="000F7377">
      <w:r xmlns:w="http://schemas.openxmlformats.org/wordprocessingml/2006/main">
        <w:t xml:space="preserve">1. रोमियो 14:12 - तखन हमरा सभ मे सँ प्रत्येक गोटे परमेश् वरक समक्ष अपन हिसाब देब।</w:t>
      </w:r>
    </w:p>
    <w:p w14:paraId="266934C5" w14:textId="77777777" w:rsidR="000F7377" w:rsidRDefault="000F7377"/>
    <w:p w14:paraId="2D1A35B2" w14:textId="77777777" w:rsidR="000F7377" w:rsidRDefault="000F7377">
      <w:r xmlns:w="http://schemas.openxmlformats.org/wordprocessingml/2006/main">
        <w:t xml:space="preserve">2. भजन 145:19 - ओ हुनका सँ डरय बला सभक इच्छा पूरा करताह, हुनका सभक पुकार सेहो सुनत आ हुनका सभ केँ बचाओत।</w:t>
      </w:r>
    </w:p>
    <w:p w14:paraId="618AB61E" w14:textId="77777777" w:rsidR="000F7377" w:rsidRDefault="000F7377"/>
    <w:p w14:paraId="21798F8A" w14:textId="77777777" w:rsidR="000F7377" w:rsidRDefault="000F7377">
      <w:r xmlns:w="http://schemas.openxmlformats.org/wordprocessingml/2006/main">
        <w:t xml:space="preserve">प्रकाशितवाक्य 11:19 तखन परमेश् वरक मन् दिर स् वर्ग मे खुजल आ हुनकर मन् दिर मे हुनकर नियमक सन्दूक देखल गेल।</w:t>
      </w:r>
    </w:p>
    <w:p w14:paraId="4F847786" w14:textId="77777777" w:rsidR="000F7377" w:rsidRDefault="000F7377"/>
    <w:p w14:paraId="27EA3A14" w14:textId="77777777" w:rsidR="000F7377" w:rsidRDefault="000F7377">
      <w:r xmlns:w="http://schemas.openxmlformats.org/wordprocessingml/2006/main">
        <w:t xml:space="preserve">स्वर्ग मे परमेश् वरक मन् दिर खुजल आ हुनकर वसीयतक सन्दूक देखल गेल। बिजली, आवाज, गरज, भूकम्प आ बड़का ओला सेहो भेल।</w:t>
      </w:r>
    </w:p>
    <w:p w14:paraId="5FC2E868" w14:textId="77777777" w:rsidR="000F7377" w:rsidRDefault="000F7377"/>
    <w:p w14:paraId="535AC123" w14:textId="77777777" w:rsidR="000F7377" w:rsidRDefault="000F7377">
      <w:r xmlns:w="http://schemas.openxmlformats.org/wordprocessingml/2006/main">
        <w:t xml:space="preserve">1: उथल-पुथल आ अराजकताक बीच सेहो भगवान् पर हमर सभक विश्वास अटल अछि।</w:t>
      </w:r>
    </w:p>
    <w:p w14:paraId="5BB03002" w14:textId="77777777" w:rsidR="000F7377" w:rsidRDefault="000F7377"/>
    <w:p w14:paraId="112EA3D5" w14:textId="77777777" w:rsidR="000F7377" w:rsidRDefault="000F7377">
      <w:r xmlns:w="http://schemas.openxmlformats.org/wordprocessingml/2006/main">
        <w:t xml:space="preserve">2: हमरा सभ केँ सदिखन परमेश्वरक आज्ञाक पालन करबाक प्रयास करबाक चाही आ हुनकर प्रतिज्ञा पर भरोसा करबाक चाही।</w:t>
      </w:r>
    </w:p>
    <w:p w14:paraId="454FD375" w14:textId="77777777" w:rsidR="000F7377" w:rsidRDefault="000F7377"/>
    <w:p w14:paraId="2270085F" w14:textId="77777777" w:rsidR="000F7377" w:rsidRDefault="000F7377">
      <w:r xmlns:w="http://schemas.openxmlformats.org/wordprocessingml/2006/main">
        <w:t xml:space="preserve">1: व्यवस्था 10:5 ? </w:t>
      </w:r>
      <w:r xmlns:w="http://schemas.openxmlformats.org/wordprocessingml/2006/main">
        <w:rPr>
          <w:rFonts w:ascii="맑은 고딕 Semilight" w:hAnsi="맑은 고딕 Semilight"/>
        </w:rPr>
        <w:t xml:space="preserve">쏛 </w:t>
      </w:r>
      <w:r xmlns:w="http://schemas.openxmlformats.org/wordprocessingml/2006/main">
        <w:t xml:space="preserve">nd हम अहाँ सभ केँ पाथरक पाटी, धर्म-नियम आ आज्ञा, जे हम लिखने छी, से देब। जे अहाँ हुनका सभकेँ सिखाबी।??</w:t>
      </w:r>
    </w:p>
    <w:p w14:paraId="3EFDE852" w14:textId="77777777" w:rsidR="000F7377" w:rsidRDefault="000F7377"/>
    <w:p w14:paraId="2DC67A64" w14:textId="77777777" w:rsidR="000F7377" w:rsidRDefault="000F7377">
      <w:r xmlns:w="http://schemas.openxmlformats.org/wordprocessingml/2006/main">
        <w:t xml:space="preserve">2: इब्रानी 10:22 ? </w:t>
      </w:r>
      <w:r xmlns:w="http://schemas.openxmlformats.org/wordprocessingml/2006/main">
        <w:rPr>
          <w:rFonts w:ascii="맑은 고딕 Semilight" w:hAnsi="맑은 고딕 Semilight"/>
        </w:rPr>
        <w:t xml:space="preserve">쏬 </w:t>
      </w:r>
      <w:r xmlns:w="http://schemas.openxmlformats.org/wordprocessingml/2006/main">
        <w:t xml:space="preserve">आ हम सब विश्वास के पूर्ण आश्वासन में सच्चा हृदय के साथ नजदीक आबै छी, अपन हृदय पर दुष्ट विवेक स छिड़कल, आ अपन शरीर के शुद्ध पानि स धोल गेल।??</w:t>
      </w:r>
    </w:p>
    <w:p w14:paraId="325217AF" w14:textId="77777777" w:rsidR="000F7377" w:rsidRDefault="000F7377"/>
    <w:p w14:paraId="4C1A22DA" w14:textId="77777777" w:rsidR="000F7377" w:rsidRDefault="000F7377">
      <w:r xmlns:w="http://schemas.openxmlformats.org/wordprocessingml/2006/main">
        <w:t xml:space="preserve">प्रकाशितवाक्य 12 प्रकाशितवाक्य के किताब के बारहवाँ अध्याय छै आरू अंत समय के घटना के बारे में यूहन्ना के दर्शन के आगू बढ़ाबै छै। ई अध्याय अच्छाई आरू बुराई के शक्ति के बीच एगो महान ब्रह्माण्डीय युद्ध के प्रतीकात्मक चित्रण पर केंद्रित छै, जेकरा म॑ शैतान आरू महिला के बीच के संघर्ष के चित्रण करलऽ गेलऽ छै ।</w:t>
      </w:r>
    </w:p>
    <w:p w14:paraId="21B7D3F2" w14:textId="77777777" w:rsidR="000F7377" w:rsidRDefault="000F7377"/>
    <w:p w14:paraId="244AC115" w14:textId="77777777" w:rsidR="000F7377" w:rsidRDefault="000F7377">
      <w:r xmlns:w="http://schemas.openxmlformats.org/wordprocessingml/2006/main">
        <w:t xml:space="preserve">प्रथम अनुच्छेद : अध्याय के शुरुआत सूर्य के कपड़ा पहिरने, चंद्रमा पर ठाढ़, आ बारह तारा के मुकुट पहिरने महिला के दर्शन स होइत अछि | ओ प्रसव पीड़ा मे छथि, जन्म देबाक लेल तैयार छथि (प्रकाशितवाक्य 12:1-2)। सात सिर आरू दस सींग वाला एगो बड़ऽ लाल अजगर ओकरा सामने आबी जाय छै, जे ओकरऽ बच्चा के जन्म के साथ ही ओकरा खा जाय के कोशिश करै छै (प्रकाशितवाक्य १२:३-४)। स्त्री एकटा एहन पुरुष बच्चा के जन्म दैत अछि जे लोहा के राजदंड स सब राष्ट्र पर शासन करबाक नियति अछि | तथापि, ओकर बच्चा परमेश् वरक सिंहासन पर चढ़ि जाइत अछि, जे अजगरक पकड़ सँ सुरक्षित अछि (प्रकाशितवाक्य 12:5-6)।</w:t>
      </w:r>
    </w:p>
    <w:p w14:paraId="62DE181F" w14:textId="77777777" w:rsidR="000F7377" w:rsidRDefault="000F7377"/>
    <w:p w14:paraId="7D5040C3" w14:textId="77777777" w:rsidR="000F7377" w:rsidRDefault="000F7377">
      <w:r xmlns:w="http://schemas.openxmlformats.org/wordprocessingml/2006/main">
        <w:t xml:space="preserve">2nd पैराग्राफ : स्वर्ग में युद्ध शुरू भ जायत अछि जखन माइकल आ ओकर स्वर्गदूत अजगर आ ओकर स्वर्गदूत के खिलाफ लड़ैत अछि | अजगर, जेकरा शैतान या शैतान के रूप में पहचानलऽ जाय छै, ई लड़ाई में हार जाय छै आरू ओकरा अपनऽ पतित स्वर्गदूतऽ के साथ पृथ्वी पर गिराय देलऽ जाय छै (प्रकाशितवाक्य १२:७-९)। स्वर्ग में एकटा जोरदार आवाज मसीह के बलिदान आ विश्वासी के गवाही के कारण शैतान पर जीत के घोषणा करैत अछि जे हुनका पर मृत्यु तक जीतैत अछि (प्रकाशितवाक्य 12:10-11)।</w:t>
      </w:r>
    </w:p>
    <w:p w14:paraId="0AD18170" w14:textId="77777777" w:rsidR="000F7377" w:rsidRDefault="000F7377"/>
    <w:p w14:paraId="225F5E43" w14:textId="77777777" w:rsidR="000F7377" w:rsidRDefault="000F7377">
      <w:r xmlns:w="http://schemas.openxmlformats.org/wordprocessingml/2006/main">
        <w:t xml:space="preserve">3 वां पैराग्राफ : स्वर्ग में हार के बाद शैतान अपनऽ ध्यान पृथ्वी पर विश्वासी सिनी के सताबै के तरफ मोड़ै छै । ओ ओहि महिलाक पीछा करैत अछि जे पुरुष बच्चा केँ जन्म देने छल मुदा ओकरा सोझे नुकसान पहुँचेबा मे असफल रहैत अछि । बल्कि, ओकरा झाड़ू लगाबै के कोशिश में ओकरोॅ मुँह सें नदी के तरह पानी उगलै छै (प्रकाशितवाक्य 12:13-16)। लेकिन, परमेश् वर अपनऽ लोगऽ के सुरक्षा प्रदान करै छै कि पृथ्वी क॑ ई मूसला जलप्रलय क॑ निगलै के कारण बनैलऽ जाय छै (प्रकाशितवाक्य १२:१६)। क्रोधित, अजगर महिला के बाकी संतान के खिलाफ युद्ध जारी रखै छै-जे परमेश्वर के आज्ञा के पालन करै छै आरू यीशु के गवाही के पालन करै छै (प्रकाशितवाक्य 12:17)।</w:t>
      </w:r>
    </w:p>
    <w:p w14:paraId="3FAFE923" w14:textId="77777777" w:rsidR="000F7377" w:rsidRDefault="000F7377"/>
    <w:p w14:paraId="5A8FB16A" w14:textId="77777777" w:rsidR="000F7377" w:rsidRDefault="000F7377">
      <w:r xmlns:w="http://schemas.openxmlformats.org/wordprocessingml/2006/main">
        <w:t xml:space="preserve">संक्षेप में प्रकाशितवाक्य के बारह अध्याय में अच्छाई आरू बुराई के बीच ब्रह्मांडीय लड़ाई के प्रतीकात्मक चित्रण प्रस्तुत करलऽ गेलऽ छै । महिला इतिहास भर में इस्राएल या परमेश्वर के विश्वासी लोग के प्रतिनिधित्व करै छै। ओ एकटा एहन पुरुष बच्चा के जन्म दैत छथि जे मसीह के प्रतीक अछि, जे सार्वभौमिक शासन के नियति अछि | अजगर, जेकरऽ पहचान </w:t>
      </w:r>
      <w:r xmlns:w="http://schemas.openxmlformats.org/wordprocessingml/2006/main">
        <w:lastRenderedPageBreak xmlns:w="http://schemas.openxmlformats.org/wordprocessingml/2006/main"/>
      </w:r>
      <w:r xmlns:w="http://schemas.openxmlformats.org/wordprocessingml/2006/main">
        <w:t xml:space="preserve">शैतान के रूप में करलऽ गेलऽ छै, ई बच्चा क॑ खाबै के कोशिश करै छै लेकिन भगवान के सिंहासन पर फंसला के कारण असफल होय जाय छै । स्वर्गीय युद्ध शुरू होय छै, जेकरऽ परिणामस्वरूप शैतान क॑ स्वर्ग स॑ निकाली देलऽ जाय छै आरू ओकरा बाद ओकरा पृथ्वी प॑ विश्वासी सिनी के साथ सताबै के काम होय छै । लेकिन, परमेश् वर शैतान के हमला के खिलाफ अपनऽ लोगऽ के सुरक्षा प्रदान करै छै आरू मसीह के बलिदान आरू ओकरऽ विश्वासी गवाही के माध्यम स॑ ओकरऽ अंतिम जीत सुनिश्चित करै छै ।</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शितवाक्य 12:1 स् वर्ग मे एकटा पैघ आश्चर्य भेल। सूर्यक वस्त्र पहिरने स्त्री, पैरक नीचा चान आ माथ पर बारह ताराक मुकुट।</w:t>
      </w:r>
    </w:p>
    <w:p w14:paraId="7BE9E7FF" w14:textId="77777777" w:rsidR="000F7377" w:rsidRDefault="000F7377"/>
    <w:p w14:paraId="5776225D" w14:textId="77777777" w:rsidR="000F7377" w:rsidRDefault="000F7377">
      <w:r xmlns:w="http://schemas.openxmlformats.org/wordprocessingml/2006/main">
        <w:t xml:space="preserve">स्वर्ग मे एकटा पैघ आश्चर्य प्रकट भेल, एकटा स्त्री सूर्यक वस्त्र पहिरने छलीह, चान हुनकर पैरक नीचाँ छलनि, आ हुनकर माथ पर बारह तारा के मुकुट छलनि |</w:t>
      </w:r>
    </w:p>
    <w:p w14:paraId="6A112605" w14:textId="77777777" w:rsidR="000F7377" w:rsidRDefault="000F7377"/>
    <w:p w14:paraId="2EEC7EA9" w14:textId="77777777" w:rsidR="000F7377" w:rsidRDefault="000F7377">
      <w:r xmlns:w="http://schemas.openxmlformats.org/wordprocessingml/2006/main">
        <w:t xml:space="preserve">1. परमेश्वर के सृष्टि के आश्चर्य: प्रकाशितवाक्य 12:1 के प्रतीकात्मकता के परीक्षण</w:t>
      </w:r>
    </w:p>
    <w:p w14:paraId="41C3E200" w14:textId="77777777" w:rsidR="000F7377" w:rsidRDefault="000F7377"/>
    <w:p w14:paraId="12C1F437" w14:textId="77777777" w:rsidR="000F7377" w:rsidRDefault="000F7377">
      <w:r xmlns:w="http://schemas.openxmlformats.org/wordprocessingml/2006/main">
        <w:t xml:space="preserve">2. हमर महिमा के मुकुट: प्रकाशितवाक्य 12:1 मे महिला के महत्व के बुझब</w:t>
      </w:r>
    </w:p>
    <w:p w14:paraId="35C2B022" w14:textId="77777777" w:rsidR="000F7377" w:rsidRDefault="000F7377"/>
    <w:p w14:paraId="08EBCD24" w14:textId="77777777" w:rsidR="000F7377" w:rsidRDefault="000F7377">
      <w:r xmlns:w="http://schemas.openxmlformats.org/wordprocessingml/2006/main">
        <w:t xml:space="preserve">1. यशायाह 26:3 - “अहाँ सभ ओहि सभ केँ पूर्ण शान्ति मे राखब, जिनकर मन स्थिर अछि, किएक तँ ओ सभ अहाँ पर भरोसा करैत अछि।”</w:t>
      </w:r>
    </w:p>
    <w:p w14:paraId="592987D0" w14:textId="77777777" w:rsidR="000F7377" w:rsidRDefault="000F7377"/>
    <w:p w14:paraId="294C1712" w14:textId="77777777" w:rsidR="000F7377" w:rsidRDefault="000F7377">
      <w:r xmlns:w="http://schemas.openxmlformats.org/wordprocessingml/2006/main">
        <w:t xml:space="preserve">2. यशायाह 60:1 - “उठू, चमकू, कारण अहाँक इजोत आबि गेल अछि, आ प्रभुक महिमा अहाँ पर उठि गेल अछि।”</w:t>
      </w:r>
    </w:p>
    <w:p w14:paraId="671DE594" w14:textId="77777777" w:rsidR="000F7377" w:rsidRDefault="000F7377"/>
    <w:p w14:paraId="00FD4905" w14:textId="77777777" w:rsidR="000F7377" w:rsidRDefault="000F7377">
      <w:r xmlns:w="http://schemas.openxmlformats.org/wordprocessingml/2006/main">
        <w:t xml:space="preserve">प्रकाशितवाक्य 12:2 ओ गर्भवती रहैत कानैत छलीह, जन्म मे प्रसव करैत छलीह आ प्रसव करबा मे कष्ट करैत छलीह।</w:t>
      </w:r>
    </w:p>
    <w:p w14:paraId="0FE6E7A9" w14:textId="77777777" w:rsidR="000F7377" w:rsidRDefault="000F7377"/>
    <w:p w14:paraId="285203A2" w14:textId="77777777" w:rsidR="000F7377" w:rsidRDefault="000F7377">
      <w:r xmlns:w="http://schemas.openxmlformats.org/wordprocessingml/2006/main">
        <w:t xml:space="preserve">प्रकाशितवाक्य १२ मे एकटा गर्भवती महिला अपन बच्चाक प्रसव करबाक लेल प्रसव सँ गुजरैत काल दर्द सँ चिचियाइत अछि।</w:t>
      </w:r>
    </w:p>
    <w:p w14:paraId="6D621688" w14:textId="77777777" w:rsidR="000F7377" w:rsidRDefault="000F7377"/>
    <w:p w14:paraId="67075C32" w14:textId="77777777" w:rsidR="000F7377" w:rsidRDefault="000F7377">
      <w:r xmlns:w="http://schemas.openxmlformats.org/wordprocessingml/2006/main">
        <w:t xml:space="preserve">1. "जन्म में प्रसव: पीड़ा के माध्यम स विश्वास में बढ़ना"।</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 के पीड़ा: दुख के बीच आशा खोजना"।</w:t>
      </w:r>
    </w:p>
    <w:p w14:paraId="1AAAED5E" w14:textId="77777777" w:rsidR="000F7377" w:rsidRDefault="000F7377"/>
    <w:p w14:paraId="2A6101F2" w14:textId="77777777" w:rsidR="000F7377" w:rsidRDefault="000F7377">
      <w:r xmlns:w="http://schemas.openxmlformats.org/wordprocessingml/2006/main">
        <w:t xml:space="preserve">२.</w:t>
      </w:r>
    </w:p>
    <w:p w14:paraId="66946FBD" w14:textId="77777777" w:rsidR="000F7377" w:rsidRDefault="000F7377"/>
    <w:p w14:paraId="678F82CB" w14:textId="77777777" w:rsidR="000F7377" w:rsidRDefault="000F7377">
      <w:r xmlns:w="http://schemas.openxmlformats.org/wordprocessingml/2006/main">
        <w:t xml:space="preserve">2. याकूब 1:2-4 - "हे हमर भाइ लोकनि, जखन अहाँ सभ केँ तरह-तरह केर परीक्षा भेटैत अछि तखन अहाँ सभ केँ आनन्दित करू, किएक तँ अहाँ सभ जनैत छी जे अहाँ सभक विश् वासक परीक्षा सँ दृढ़ता उत्पन्न होइत अछि परिपूर्ण आ पूर्ण, कोनो चीजक अभाव नहि।"</w:t>
      </w:r>
    </w:p>
    <w:p w14:paraId="07999D7C" w14:textId="77777777" w:rsidR="000F7377" w:rsidRDefault="000F7377"/>
    <w:p w14:paraId="2B3B5B91" w14:textId="77777777" w:rsidR="000F7377" w:rsidRDefault="000F7377">
      <w:r xmlns:w="http://schemas.openxmlformats.org/wordprocessingml/2006/main">
        <w:t xml:space="preserve">प्रकाशितवाक्य 12:3 स् वर्ग मे एकटा आओर आश्चर्य भेल। एकटा पैघ लाल अजगर, जकर सात टा माथ आ दस टा सींग आ माथ पर सात टा मुकुट अछि।</w:t>
      </w:r>
    </w:p>
    <w:p w14:paraId="1F348206" w14:textId="77777777" w:rsidR="000F7377" w:rsidRDefault="000F7377"/>
    <w:p w14:paraId="3C6CEA6F" w14:textId="77777777" w:rsidR="000F7377" w:rsidRDefault="000F7377">
      <w:r xmlns:w="http://schemas.openxmlformats.org/wordprocessingml/2006/main">
        <w:t xml:space="preserve">सात टा सिर, 10 सींग आ सात मुकुट वाला एकटा पैघ लाल अजगर स्वर्ग मे प्रकट भेल।</w:t>
      </w:r>
    </w:p>
    <w:p w14:paraId="396A7E64" w14:textId="77777777" w:rsidR="000F7377" w:rsidRDefault="000F7377"/>
    <w:p w14:paraId="457F828B" w14:textId="77777777" w:rsidR="000F7377" w:rsidRDefault="000F7377">
      <w:r xmlns:w="http://schemas.openxmlformats.org/wordprocessingml/2006/main">
        <w:t xml:space="preserve">1. पतित दुनिया के यथार्थ - लाल अजगर के प्रतीकात्मकता के समझना</w:t>
      </w:r>
    </w:p>
    <w:p w14:paraId="47BFDB86" w14:textId="77777777" w:rsidR="000F7377" w:rsidRDefault="000F7377"/>
    <w:p w14:paraId="26557308" w14:textId="77777777" w:rsidR="000F7377" w:rsidRDefault="000F7377">
      <w:r xmlns:w="http://schemas.openxmlformats.org/wordprocessingml/2006/main">
        <w:t xml:space="preserve">2. परमेश् वरक रक्षाक शक्ति - प्रकाशितवाक्य 12:3 आ सर्वशक्तिमानक ताकत</w:t>
      </w:r>
    </w:p>
    <w:p w14:paraId="372ABB18" w14:textId="77777777" w:rsidR="000F7377" w:rsidRDefault="000F7377"/>
    <w:p w14:paraId="7D58629A" w14:textId="77777777" w:rsidR="000F7377" w:rsidRDefault="000F7377">
      <w:r xmlns:w="http://schemas.openxmlformats.org/wordprocessingml/2006/main">
        <w:t xml:space="preserve">1. यशायाह 27:1 - “ओहि दिन प्रभु अपन गंभीर आ पैघ आ मजगूत तलवार सँ भेदक साँप केँ लेवियाथन केँ, ओहि टेढ़ साँप केँ लेवियाथन केँ सजा देताह। समुद्र मे जे अजगर अछि तकरा मारि देत।”</w:t>
      </w:r>
    </w:p>
    <w:p w14:paraId="42CBBAD0" w14:textId="77777777" w:rsidR="000F7377" w:rsidRDefault="000F7377"/>
    <w:p w14:paraId="1CCA839F" w14:textId="77777777" w:rsidR="000F7377" w:rsidRDefault="000F7377">
      <w:r xmlns:w="http://schemas.openxmlformats.org/wordprocessingml/2006/main">
        <w:t xml:space="preserve">2. दानियल 7:7 - “एकर बाद हम राति मे दर्शन मे देखलहुँ, आ देखू, एकटा चारिम जानवर, भयावह आ भयावह आ अत्यंत बलवान। लोहाक बड़का-बड़का दाँत छलैक, ओ खा जाइत छलैक आ ओकरा तोड़ि-टुटि कऽ ओकर पएर सँ अवशेष केँ मुहर लगा दैत छलैक। ओकरा दस टा सींग छलैक।”</w:t>
      </w:r>
    </w:p>
    <w:p w14:paraId="20283E3C" w14:textId="77777777" w:rsidR="000F7377" w:rsidRDefault="000F7377"/>
    <w:p w14:paraId="42E8449C" w14:textId="77777777" w:rsidR="000F7377" w:rsidRDefault="000F7377">
      <w:r xmlns:w="http://schemas.openxmlformats.org/wordprocessingml/2006/main">
        <w:t xml:space="preserve">प्रकाशितवाक्य 12:4 ओकर पूँछ आकाशक तारा सभक तिहाई भाग खींचि कऽ पृथ्वी पर फेकि देलक, आ अजगर प्रसव करबाक लेल तैयार स् त्रीक समक्ष ठाढ़ भ’ गेल, जाहि सँ ओकर बच्चाक जन्म होइते खा </w:t>
      </w:r>
      <w:r xmlns:w="http://schemas.openxmlformats.org/wordprocessingml/2006/main">
        <w:lastRenderedPageBreak xmlns:w="http://schemas.openxmlformats.org/wordprocessingml/2006/main"/>
      </w:r>
      <w:r xmlns:w="http://schemas.openxmlformats.org/wordprocessingml/2006/main">
        <w:t xml:space="preserve">जाय .</w:t>
      </w:r>
    </w:p>
    <w:p w14:paraId="639CF314" w14:textId="77777777" w:rsidR="000F7377" w:rsidRDefault="000F7377"/>
    <w:p w14:paraId="17264160" w14:textId="77777777" w:rsidR="000F7377" w:rsidRDefault="000F7377">
      <w:r xmlns:w="http://schemas.openxmlformats.org/wordprocessingml/2006/main">
        <w:t xml:space="preserve">एकटा अजगर जेकरऽ पूँछ आकाश स॑ तारा खींच॑ सकै छै, वू एगो महिला के सामने खड़ा छै, जे बच्चा पैदा करै वाला छै, जे अपनऽ बच्चा क॑ खाबै लेली तैयार छै ।</w:t>
      </w:r>
    </w:p>
    <w:p w14:paraId="31A6C410" w14:textId="77777777" w:rsidR="000F7377" w:rsidRDefault="000F7377"/>
    <w:p w14:paraId="65BC5887" w14:textId="77777777" w:rsidR="000F7377" w:rsidRDefault="000F7377">
      <w:r xmlns:w="http://schemas.openxmlformats.org/wordprocessingml/2006/main">
        <w:t xml:space="preserve">1. परमेश् वरक निर्दोषक रक्षा: प्रकाशितवाक्य 12:4क महत्वक परीक्षण</w:t>
      </w:r>
    </w:p>
    <w:p w14:paraId="059D0E29" w14:textId="77777777" w:rsidR="000F7377" w:rsidRDefault="000F7377"/>
    <w:p w14:paraId="7534E992" w14:textId="77777777" w:rsidR="000F7377" w:rsidRDefault="000F7377">
      <w:r xmlns:w="http://schemas.openxmlformats.org/wordprocessingml/2006/main">
        <w:t xml:space="preserve">2. आस्था के शक्ति : खतरा के सामना में प्रतिकूलता पर काबू पाना</w:t>
      </w:r>
    </w:p>
    <w:p w14:paraId="09F18C77" w14:textId="77777777" w:rsidR="000F7377" w:rsidRDefault="000F7377"/>
    <w:p w14:paraId="12A65F9D" w14:textId="77777777" w:rsidR="000F7377" w:rsidRDefault="000F7377">
      <w:r xmlns:w="http://schemas.openxmlformats.org/wordprocessingml/2006/main">
        <w:t xml:space="preserve">1. यशायाह 54:17 - अहाँक विरुद्ध बनल कोनो हथियार सफल नहि होयत</w:t>
      </w:r>
    </w:p>
    <w:p w14:paraId="13AECE39" w14:textId="77777777" w:rsidR="000F7377" w:rsidRDefault="000F7377"/>
    <w:p w14:paraId="342A1F6C" w14:textId="77777777" w:rsidR="000F7377" w:rsidRDefault="000F7377">
      <w:r xmlns:w="http://schemas.openxmlformats.org/wordprocessingml/2006/main">
        <w:t xml:space="preserve">2. भजन 91:4 - ओ अहाँ केँ अपन पंख सँ झाँपि लेत, आ अहाँ हुनकर पाँखिक नीचाँ शरण मे रहब। ओकर निष्ठा तोहर ढाल आ बकरी बनत।</w:t>
      </w:r>
    </w:p>
    <w:p w14:paraId="4F044D59" w14:textId="77777777" w:rsidR="000F7377" w:rsidRDefault="000F7377"/>
    <w:p w14:paraId="7318245F" w14:textId="77777777" w:rsidR="000F7377" w:rsidRDefault="000F7377">
      <w:r xmlns:w="http://schemas.openxmlformats.org/wordprocessingml/2006/main">
        <w:t xml:space="preserve">प्रकाशितवाक्य 12:5 ओ एकटा पुरुष संतान केँ जन्म देलनि, जे लोहाक छड़ी सँ सभ जाति केँ शासन करबाक छल, आ हुनकर बच्चा परमेश् वर आ हुनकर सिंहासन पर चढ़ाओल गेलनि।</w:t>
      </w:r>
    </w:p>
    <w:p w14:paraId="003856F0" w14:textId="77777777" w:rsidR="000F7377" w:rsidRDefault="000F7377"/>
    <w:p w14:paraId="0C6BE392" w14:textId="77777777" w:rsidR="000F7377" w:rsidRDefault="000F7377">
      <w:r xmlns:w="http://schemas.openxmlformats.org/wordprocessingml/2006/main">
        <w:t xml:space="preserve">ओ महिला एकटा एहन बच्चा के जन्म देलक जे लोहा के छड़ी स सब जाति के शासन करय के नियति छल, आ ओहि बच्चा के भगवान आ हुनकर सिंहासन पर ल गेल गेल।</w:t>
      </w:r>
    </w:p>
    <w:p w14:paraId="22061C3A" w14:textId="77777777" w:rsidR="000F7377" w:rsidRDefault="000F7377"/>
    <w:p w14:paraId="5F75AA29" w14:textId="77777777" w:rsidR="000F7377" w:rsidRDefault="000F7377">
      <w:r xmlns:w="http://schemas.openxmlformats.org/wordprocessingml/2006/main">
        <w:t xml:space="preserve">1. राष्ट्र पर शासन करबाक लेल यीशुक ईश्वरीय आह्वान</w:t>
      </w:r>
    </w:p>
    <w:p w14:paraId="400DD454" w14:textId="77777777" w:rsidR="000F7377" w:rsidRDefault="000F7377"/>
    <w:p w14:paraId="6D976C2F" w14:textId="77777777" w:rsidR="000F7377" w:rsidRDefault="000F7377">
      <w:r xmlns:w="http://schemas.openxmlformats.org/wordprocessingml/2006/main">
        <w:t xml:space="preserve">2. यीशुक शक्ति आ अधिकार</w:t>
      </w:r>
    </w:p>
    <w:p w14:paraId="651E46D3" w14:textId="77777777" w:rsidR="000F7377" w:rsidRDefault="000F7377"/>
    <w:p w14:paraId="55900151" w14:textId="77777777" w:rsidR="000F7377" w:rsidRDefault="000F7377">
      <w:r xmlns:w="http://schemas.openxmlformats.org/wordprocessingml/2006/main">
        <w:t xml:space="preserve">1. यशायाह 9:6-7 किएक तँ हमरा सभ केँ एकटा बच्चा भेल, हमरा सभ केँ एकटा बेटा देल गेल अछि। ओकर कान्ह पर सरकार रहतैक आ ओकर नाम अद्भुत परामर्शदाता, पराक्रमी परमेश् वर, अनन्त पिता, शान्तिक राजकुमार कहल जायत। ओकर शासन आ शान्तिक वृद्धिक कोनो अंत नहि होयत, दाऊदक सिंहासन पर आ ओकर राज्य पर, ओकरा स्थापित करबाक आ ओकरा न्याय आ धार्मिकताक संग </w:t>
      </w:r>
      <w:r xmlns:w="http://schemas.openxmlformats.org/wordprocessingml/2006/main">
        <w:lastRenderedPageBreak xmlns:w="http://schemas.openxmlformats.org/wordprocessingml/2006/main"/>
      </w:r>
      <w:r xmlns:w="http://schemas.openxmlformats.org/wordprocessingml/2006/main">
        <w:t xml:space="preserve">एहि समय सँ आ अनन्त काल धरि।</w:t>
      </w:r>
    </w:p>
    <w:p w14:paraId="108F5326" w14:textId="77777777" w:rsidR="000F7377" w:rsidRDefault="000F7377"/>
    <w:p w14:paraId="6575A0A9" w14:textId="77777777" w:rsidR="000F7377" w:rsidRDefault="000F7377">
      <w:r xmlns:w="http://schemas.openxmlformats.org/wordprocessingml/2006/main">
        <w:t xml:space="preserve">2. भजन 2:6-8 “हम अपन राजा केँ अपन पवित्र पहाड़ी सियोन पर राखि देलहुँ।” हम एहि फरमानक विषय मे कहब: प्रभु हमरा कहलनि, “अहाँ हमर पुत्र छी; आइ हम तोहर जनम देलहुँ। हमरा सँ माँगू, हम जाति सभ केँ अहाँक धरोहर बना देब आ पृथ्वीक छोर केँ अहाँक सम्पत्ति बना देब।</w:t>
      </w:r>
    </w:p>
    <w:p w14:paraId="6CA154A6" w14:textId="77777777" w:rsidR="000F7377" w:rsidRDefault="000F7377"/>
    <w:p w14:paraId="04395BAB" w14:textId="77777777" w:rsidR="000F7377" w:rsidRDefault="000F7377">
      <w:r xmlns:w="http://schemas.openxmlformats.org/wordprocessingml/2006/main">
        <w:t xml:space="preserve">प्रकाशितवाक्य 12:6 ओ स् त्री जंगल मे भागि गेल, जतय परमेश् वर द्वारा ओकरा एकटा जगह तैयार कयल गेल अछि, जाहि सँ ओ सभ ओकरा ओतय एक हजार दू सय साठि दिन तक भोजन कराबय।</w:t>
      </w:r>
    </w:p>
    <w:p w14:paraId="277E703C" w14:textId="77777777" w:rsidR="000F7377" w:rsidRDefault="000F7377"/>
    <w:p w14:paraId="38A481B8" w14:textId="77777777" w:rsidR="000F7377" w:rsidRDefault="000F7377">
      <w:r xmlns:w="http://schemas.openxmlformats.org/wordprocessingml/2006/main">
        <w:t xml:space="preserve">महिला के जंगल में शरण के स्थान देल गेलै, जहां 1260 दिन तक ओकर देखभाल करलऽ जैतै ।</w:t>
      </w:r>
    </w:p>
    <w:p w14:paraId="1A11341B" w14:textId="77777777" w:rsidR="000F7377" w:rsidRDefault="000F7377"/>
    <w:p w14:paraId="2108B57E" w14:textId="77777777" w:rsidR="000F7377" w:rsidRDefault="000F7377">
      <w:r xmlns:w="http://schemas.openxmlformats.org/wordprocessingml/2006/main">
        <w:t xml:space="preserve">1. संकट के समय में भगवान के रक्षा</w:t>
      </w:r>
    </w:p>
    <w:p w14:paraId="662779C3" w14:textId="77777777" w:rsidR="000F7377" w:rsidRDefault="000F7377"/>
    <w:p w14:paraId="137729A0" w14:textId="77777777" w:rsidR="000F7377" w:rsidRDefault="000F7377">
      <w:r xmlns:w="http://schemas.openxmlformats.org/wordprocessingml/2006/main">
        <w:t xml:space="preserve">2. कठिन समय मे भगवान् के प्रावधान</w:t>
      </w:r>
    </w:p>
    <w:p w14:paraId="5D84954C" w14:textId="77777777" w:rsidR="000F7377" w:rsidRDefault="000F7377"/>
    <w:p w14:paraId="42606AF6" w14:textId="77777777" w:rsidR="000F7377" w:rsidRDefault="000F7377">
      <w:r xmlns:w="http://schemas.openxmlformats.org/wordprocessingml/2006/main">
        <w:t xml:space="preserve">1. भजन 46:1 - "परमेश् वर हमरा सभक शरण आ सामर्थ् य छथि, विपत्ति मे बहुत उपस्थित सहायक छथि।"</w:t>
      </w:r>
    </w:p>
    <w:p w14:paraId="07F43DDB" w14:textId="77777777" w:rsidR="000F7377" w:rsidRDefault="000F7377"/>
    <w:p w14:paraId="3FF5AFE8" w14:textId="77777777" w:rsidR="000F7377" w:rsidRDefault="000F7377">
      <w:r xmlns:w="http://schemas.openxmlformats.org/wordprocessingml/2006/main">
        <w:t xml:space="preserve">2. मत्ती 6:25-34 - "तेँ हम अहाँ सभ केँ कहैत छी जे, अहाँ सभ अपन जीवनक चिन्ता नहि करू, की खाएब आ की पीब; वा अपन शरीरक चिन्ता नहि करू, की पहिरब। की जीवन भोजन सँ बेसी नहि अछि आ शरीर बेसी।" कपड़ा सँ बेसी? आकाशक चिड़ै सभ केँ देखू, ओ सभ नहि बोबैत अछि आ ने काटि नहि लैत अछि आ ने कोठी मे संग्रहित करैत अछि, तखनो अहाँक स्वर्गीय पिता ओकरा सभ केँ पोसैत अछि। की अहाँ सभ ओकरा सभ सँ बेसी कीमती नहि छी?"</w:t>
      </w:r>
    </w:p>
    <w:p w14:paraId="4F6A3DB5" w14:textId="77777777" w:rsidR="000F7377" w:rsidRDefault="000F7377"/>
    <w:p w14:paraId="39CE2E35" w14:textId="77777777" w:rsidR="000F7377" w:rsidRDefault="000F7377">
      <w:r xmlns:w="http://schemas.openxmlformats.org/wordprocessingml/2006/main">
        <w:t xml:space="preserve">प्रकाशितवाक्य 12:7 तखन स् वर्ग मे युद्ध भेल, माइकल आ ओकर स् वर्गदूत अजगरक संग लड़ल। अजगर आ ओकर स् वर्गदूत सभ लड़ल।</w:t>
      </w:r>
    </w:p>
    <w:p w14:paraId="35CF7ED9" w14:textId="77777777" w:rsidR="000F7377" w:rsidRDefault="000F7377"/>
    <w:p w14:paraId="74420B44" w14:textId="77777777" w:rsidR="000F7377" w:rsidRDefault="000F7377">
      <w:r xmlns:w="http://schemas.openxmlformats.org/wordprocessingml/2006/main">
        <w:t xml:space="preserve">प्रकाशितवाक्य 12:7 मे लिखल गेल अछि जे स्वर्ग मे माइकल आ ओकर स्वर्गदूत आ अजगर आ ओकर स्वर्गदूतक बीच युद्ध भेल।</w:t>
      </w:r>
    </w:p>
    <w:p w14:paraId="24B73800" w14:textId="77777777" w:rsidR="000F7377" w:rsidRDefault="000F7377"/>
    <w:p w14:paraId="23EC1B10" w14:textId="77777777" w:rsidR="000F7377" w:rsidRDefault="000F7377">
      <w:r xmlns:w="http://schemas.openxmlformats.org/wordprocessingml/2006/main">
        <w:t xml:space="preserve">1. स्वर्ग मे भगवानक विजय : माइकल आ अजगरक बीचक युद्ध</w:t>
      </w:r>
    </w:p>
    <w:p w14:paraId="33D6FE18" w14:textId="77777777" w:rsidR="000F7377" w:rsidRDefault="000F7377"/>
    <w:p w14:paraId="59DEAAEB" w14:textId="77777777" w:rsidR="000F7377" w:rsidRDefault="000F7377">
      <w:r xmlns:w="http://schemas.openxmlformats.org/wordprocessingml/2006/main">
        <w:t xml:space="preserve">2. आस्थाक शक्ति : अजगरक विरुद्ध ठाढ़</w:t>
      </w:r>
    </w:p>
    <w:p w14:paraId="4E4FEF28" w14:textId="77777777" w:rsidR="000F7377" w:rsidRDefault="000F7377"/>
    <w:p w14:paraId="6B96C00C" w14:textId="77777777" w:rsidR="000F7377" w:rsidRDefault="000F7377">
      <w:r xmlns:w="http://schemas.openxmlformats.org/wordprocessingml/2006/main">
        <w:t xml:space="preserve">1. दानियल 10:13 - "मुदा फारस राज्यक राजकुमार हमरा बीस दिन धरि विरोध कयलनि, मुदा देखू, माइकल, जे प्रमुख राजकुमार मे सँ एक छलाह, हमर सहायता कर' लेल आयल छलाह, आ हम ओतहि फारसक राजा सभक संग रहलहुँ।" " .</w:t>
      </w:r>
    </w:p>
    <w:p w14:paraId="1152897E" w14:textId="77777777" w:rsidR="000F7377" w:rsidRDefault="000F7377"/>
    <w:p w14:paraId="26716770" w14:textId="77777777" w:rsidR="000F7377" w:rsidRDefault="000F7377">
      <w:r xmlns:w="http://schemas.openxmlformats.org/wordprocessingml/2006/main">
        <w:t xml:space="preserve">2. इफिसियों 6:12 - "किएक तँ हम सभ मांस आ खूनक विरुद्ध नहि, बल् कि रियासत, शक्ति, एहि संसारक अन्हारक शासक सभक विरुद्ध, ऊँच स्थान पर आध्यात्मिक दुष्टताक विरुद्ध कुश्ती करैत छी।"</w:t>
      </w:r>
    </w:p>
    <w:p w14:paraId="679A0429" w14:textId="77777777" w:rsidR="000F7377" w:rsidRDefault="000F7377"/>
    <w:p w14:paraId="1A9E75E2" w14:textId="77777777" w:rsidR="000F7377" w:rsidRDefault="000F7377">
      <w:r xmlns:w="http://schemas.openxmlformats.org/wordprocessingml/2006/main">
        <w:t xml:space="preserve">प्रकाशितवाक्य 12:8 मुदा विजयी नहि भेल। आ ने हुनका सभक स्थान आब स् वर्ग मे भेटलनि।</w:t>
      </w:r>
    </w:p>
    <w:p w14:paraId="4C1D2289" w14:textId="77777777" w:rsidR="000F7377" w:rsidRDefault="000F7377"/>
    <w:p w14:paraId="14C2CDE5" w14:textId="77777777" w:rsidR="000F7377" w:rsidRDefault="000F7377">
      <w:r xmlns:w="http://schemas.openxmlformats.org/wordprocessingml/2006/main">
        <w:t xml:space="preserve">शैतान आ ओकर अनुयायी परमेश् वर पर हमला करबा मे सफल नहि भेल आ स् वर्ग सँ बाहर निकालि देल गेल।</w:t>
      </w:r>
    </w:p>
    <w:p w14:paraId="106181CB" w14:textId="77777777" w:rsidR="000F7377" w:rsidRDefault="000F7377"/>
    <w:p w14:paraId="07BCF3AF" w14:textId="77777777" w:rsidR="000F7377" w:rsidRDefault="000F7377">
      <w:r xmlns:w="http://schemas.openxmlformats.org/wordprocessingml/2006/main">
        <w:t xml:space="preserve">1. भगवान् के अदम्य शक्ति</w:t>
      </w:r>
    </w:p>
    <w:p w14:paraId="76DD371E" w14:textId="77777777" w:rsidR="000F7377" w:rsidRDefault="000F7377"/>
    <w:p w14:paraId="1F988318" w14:textId="77777777" w:rsidR="000F7377" w:rsidRDefault="000F7377">
      <w:r xmlns:w="http://schemas.openxmlformats.org/wordprocessingml/2006/main">
        <w:t xml:space="preserve">2. शैतानक पराजय</w:t>
      </w:r>
    </w:p>
    <w:p w14:paraId="38E9F9AC" w14:textId="77777777" w:rsidR="000F7377" w:rsidRDefault="000F7377"/>
    <w:p w14:paraId="031C200B" w14:textId="77777777" w:rsidR="000F7377" w:rsidRDefault="000F7377">
      <w:r xmlns:w="http://schemas.openxmlformats.org/wordprocessingml/2006/main">
        <w:t xml:space="preserve">1. यूहन्ना 4:4 - "अहाँ सभ केँ नव जन्म लेबय पड़त।"</w:t>
      </w:r>
    </w:p>
    <w:p w14:paraId="6905F054" w14:textId="77777777" w:rsidR="000F7377" w:rsidRDefault="000F7377"/>
    <w:p w14:paraId="23E1B869" w14:textId="77777777" w:rsidR="000F7377" w:rsidRDefault="000F7377">
      <w:r xmlns:w="http://schemas.openxmlformats.org/wordprocessingml/2006/main">
        <w:t xml:space="preserve">2. भजन 46:10 - "शांत रहू, आ जानि लिअ जे हम परमेश् वर छी।"</w:t>
      </w:r>
    </w:p>
    <w:p w14:paraId="256C6239" w14:textId="77777777" w:rsidR="000F7377" w:rsidRDefault="000F7377"/>
    <w:p w14:paraId="4A00E286" w14:textId="77777777" w:rsidR="000F7377" w:rsidRDefault="000F7377">
      <w:r xmlns:w="http://schemas.openxmlformats.org/wordprocessingml/2006/main">
        <w:t xml:space="preserve">प्रकाशितवाक्य 12:9 ओ महान अजगर, जे शैतान आ शैतान कहल जाइत अछि, जे समस्त संसार केँ धोखा दैत अछि, ओकरा बाहर निकालि देल गेल।</w:t>
      </w:r>
    </w:p>
    <w:p w14:paraId="1EFF02E7" w14:textId="77777777" w:rsidR="000F7377" w:rsidRDefault="000F7377"/>
    <w:p w14:paraId="381F11B0" w14:textId="77777777" w:rsidR="000F7377" w:rsidRDefault="000F7377">
      <w:r xmlns:w="http://schemas.openxmlformats.org/wordprocessingml/2006/main">
        <w:t xml:space="preserve">शैतान क॑ स्वर्ग स॑ बाहर निकाली क॑ अपनऽ स्वर्गदूत क॑ साथ ल॑ क॑ पृथ्वी प॑ भेजलऽ गेलै ।</w:t>
      </w:r>
    </w:p>
    <w:p w14:paraId="1AF66881" w14:textId="77777777" w:rsidR="000F7377" w:rsidRDefault="000F7377"/>
    <w:p w14:paraId="7A13CEFD" w14:textId="77777777" w:rsidR="000F7377" w:rsidRDefault="000F7377">
      <w:r xmlns:w="http://schemas.openxmlformats.org/wordprocessingml/2006/main">
        <w:t xml:space="preserve">1. शैतान के हार : यीशु कोना संसार के धोखा देबय वाला पर विजय प्राप्त केलनि</w:t>
      </w:r>
    </w:p>
    <w:p w14:paraId="64F8AD9A" w14:textId="77777777" w:rsidR="000F7377" w:rsidRDefault="000F7377"/>
    <w:p w14:paraId="3328EA27" w14:textId="77777777" w:rsidR="000F7377" w:rsidRDefault="000F7377">
      <w:r xmlns:w="http://schemas.openxmlformats.org/wordprocessingml/2006/main">
        <w:t xml:space="preserve">2. परमेश् वरक सार्वभौमिकता : शैतान पर हुनकर न्यायक शक्ति</w:t>
      </w:r>
    </w:p>
    <w:p w14:paraId="43ABA1A6" w14:textId="77777777" w:rsidR="000F7377" w:rsidRDefault="000F7377"/>
    <w:p w14:paraId="2A654216" w14:textId="77777777" w:rsidR="000F7377" w:rsidRDefault="000F7377">
      <w:r xmlns:w="http://schemas.openxmlformats.org/wordprocessingml/2006/main">
        <w:t xml:space="preserve">1. यूहन्ना 16:11 - "न्यायक विषय मे, कारण एहि संसारक शासक पर न्याय कयल जाइत अछि"।</w:t>
      </w:r>
    </w:p>
    <w:p w14:paraId="09A5053C" w14:textId="77777777" w:rsidR="000F7377" w:rsidRDefault="000F7377"/>
    <w:p w14:paraId="1AC68DF7" w14:textId="77777777" w:rsidR="000F7377" w:rsidRDefault="000F7377">
      <w:r xmlns:w="http://schemas.openxmlformats.org/wordprocessingml/2006/main">
        <w:t xml:space="preserve">2. इफिसियों 2:2 - "ओहि मे अहाँ सभ कहियो एहि संसारक मार्गक अनुसार चलैत छलहुँ, हवाक शक्तिक राजकुमारक अनुसार, ओ आत् मा जे आब आज्ञा नहि मानय बला बेटा सभ मे काज करैत अछि"।</w:t>
      </w:r>
    </w:p>
    <w:p w14:paraId="4E40F4ED" w14:textId="77777777" w:rsidR="000F7377" w:rsidRDefault="000F7377"/>
    <w:p w14:paraId="2D010AC8" w14:textId="77777777" w:rsidR="000F7377" w:rsidRDefault="000F7377">
      <w:r xmlns:w="http://schemas.openxmlformats.org/wordprocessingml/2006/main">
        <w:t xml:space="preserve">प्रकाशितवाक्य 12:10 तखन हम स् वर्ग मे एकटा जोर सँ आवाज सुनलहुँ जे, “आब उद्धार, सामर्थ् य आ हमरा सभक परमेश् वरक राज् य आ हुनकर मसीहक सामर्थ् य आबि गेल अछि हमर भगवान दिन-राति।</w:t>
      </w:r>
    </w:p>
    <w:p w14:paraId="1C07569A" w14:textId="77777777" w:rsidR="000F7377" w:rsidRDefault="000F7377"/>
    <w:p w14:paraId="60921168" w14:textId="77777777" w:rsidR="000F7377" w:rsidRDefault="000F7377">
      <w:r xmlns:w="http://schemas.openxmlformats.org/wordprocessingml/2006/main">
        <w:t xml:space="preserve">परमेश् वरक राज् य आब स्थापित भऽ गेल अछि आ हुनकर मसीहक शक्ति उद्धार आ शक्ति प्रदान करबाक लेल आबि गेल अछि। शैतान चुप भ’ गेल अछि, आब परमेश् वरक समक्ष भाइ सभ पर आरोप नहि लगा सकैत अछि।</w:t>
      </w:r>
    </w:p>
    <w:p w14:paraId="5EB2BD36" w14:textId="77777777" w:rsidR="000F7377" w:rsidRDefault="000F7377"/>
    <w:p w14:paraId="0A11B92E" w14:textId="77777777" w:rsidR="000F7377" w:rsidRDefault="000F7377">
      <w:r xmlns:w="http://schemas.openxmlformats.org/wordprocessingml/2006/main">
        <w:t xml:space="preserve">1: परमेश् वरक राज् य - हमर उद्धार आ ताकत</w:t>
      </w:r>
    </w:p>
    <w:p w14:paraId="64F9D726" w14:textId="77777777" w:rsidR="000F7377" w:rsidRDefault="000F7377"/>
    <w:p w14:paraId="5FBFCAE8" w14:textId="77777777" w:rsidR="000F7377" w:rsidRDefault="000F7377">
      <w:r xmlns:w="http://schemas.openxmlformats.org/wordprocessingml/2006/main">
        <w:t xml:space="preserve">2: मसीह के शक्ति - शैतान पर जीत</w:t>
      </w:r>
    </w:p>
    <w:p w14:paraId="5BD81B05" w14:textId="77777777" w:rsidR="000F7377" w:rsidRDefault="000F7377"/>
    <w:p w14:paraId="0C916882" w14:textId="77777777" w:rsidR="000F7377" w:rsidRDefault="000F7377">
      <w:r xmlns:w="http://schemas.openxmlformats.org/wordprocessingml/2006/main">
        <w:t xml:space="preserve">1: रोमियो 8:31 - "तखन हम सभ एहि सभ बात केँ की कहब? जँ परमेश् वर हमरा सभक पक्ष मे छथि तँ हमरा सभक विरोध मे के भ' सकैत अछि?"</w:t>
      </w:r>
    </w:p>
    <w:p w14:paraId="416306F6" w14:textId="77777777" w:rsidR="000F7377" w:rsidRDefault="000F7377"/>
    <w:p w14:paraId="0F0EED01" w14:textId="77777777" w:rsidR="000F7377" w:rsidRDefault="000F7377">
      <w:r xmlns:w="http://schemas.openxmlformats.org/wordprocessingml/2006/main">
        <w:t xml:space="preserve">2: यूहन्ना 16:33 - "हम अहाँ सभ सँ ई सभ बात कहलहुँ जाहि सँ अहाँ सभ केँ शान्ति भेटय। संसार मे </w:t>
      </w:r>
      <w:r xmlns:w="http://schemas.openxmlformats.org/wordprocessingml/2006/main">
        <w:lastRenderedPageBreak xmlns:w="http://schemas.openxmlformats.org/wordprocessingml/2006/main"/>
      </w:r>
      <w:r xmlns:w="http://schemas.openxmlformats.org/wordprocessingml/2006/main">
        <w:t xml:space="preserve">अहाँ सभ केँ कष्ट भेटत। मुदा धैर्य राखू; हम संसार पर विजय पाबि गेलहुँ।"</w:t>
      </w:r>
    </w:p>
    <w:p w14:paraId="4AA6E67A" w14:textId="77777777" w:rsidR="000F7377" w:rsidRDefault="000F7377"/>
    <w:p w14:paraId="7FE4A91D" w14:textId="77777777" w:rsidR="000F7377" w:rsidRDefault="000F7377">
      <w:r xmlns:w="http://schemas.openxmlformats.org/wordprocessingml/2006/main">
        <w:t xml:space="preserve">प्रकाशितवाक्य 12:11 ओ सभ मेमना के खून आ अपन गवाही के वचन द्वारा हुनका पर विजय प्राप्त कयलनि। ओ सभ अपन प्राण सँ मृत्यु धरि प्रेम नहि कयलनि।</w:t>
      </w:r>
    </w:p>
    <w:p w14:paraId="0238B2BA" w14:textId="77777777" w:rsidR="000F7377" w:rsidRDefault="000F7377"/>
    <w:p w14:paraId="542D4058" w14:textId="77777777" w:rsidR="000F7377" w:rsidRDefault="000F7377">
      <w:r xmlns:w="http://schemas.openxmlformats.org/wordprocessingml/2006/main">
        <w:t xml:space="preserve">मेमना के खून आ हमरा सभक गवाही के वचन दुश्मन पर विजय प्राप्त करबाक साधन अछि। हमरा सभ केँ प्रेम करबाक लेल तैयार रहबाक चाही आ मसीहक काज लेल अपन जान तक देबाक चाही।</w:t>
      </w:r>
    </w:p>
    <w:p w14:paraId="670A4157" w14:textId="77777777" w:rsidR="000F7377" w:rsidRDefault="000F7377"/>
    <w:p w14:paraId="0F79A17E" w14:textId="77777777" w:rsidR="000F7377" w:rsidRDefault="000F7377">
      <w:r xmlns:w="http://schemas.openxmlformats.org/wordprocessingml/2006/main">
        <w:t xml:space="preserve">1. मेमना के खून के शक्ति</w:t>
      </w:r>
    </w:p>
    <w:p w14:paraId="48350E0E" w14:textId="77777777" w:rsidR="000F7377" w:rsidRDefault="000F7377"/>
    <w:p w14:paraId="3668FA2A" w14:textId="77777777" w:rsidR="000F7377" w:rsidRDefault="000F7377">
      <w:r xmlns:w="http://schemas.openxmlformats.org/wordprocessingml/2006/main">
        <w:t xml:space="preserve">2. गवाही के लागत</w:t>
      </w:r>
    </w:p>
    <w:p w14:paraId="7451F73E" w14:textId="77777777" w:rsidR="000F7377" w:rsidRDefault="000F7377"/>
    <w:p w14:paraId="07870B80" w14:textId="77777777" w:rsidR="000F7377" w:rsidRDefault="000F7377">
      <w:r xmlns:w="http://schemas.openxmlformats.org/wordprocessingml/2006/main">
        <w:t xml:space="preserve">1. यूहन्ना 15:13 - एहि सँ पैघ प्रेम ककरो नहि छैक जे मनुष्य अपन मित्रक लेल अपन प्राण दऽ दैत अछि।</w:t>
      </w:r>
    </w:p>
    <w:p w14:paraId="62D0D848" w14:textId="77777777" w:rsidR="000F7377" w:rsidRDefault="000F7377"/>
    <w:p w14:paraId="01063780" w14:textId="77777777" w:rsidR="000F7377" w:rsidRDefault="000F7377">
      <w:r xmlns:w="http://schemas.openxmlformats.org/wordprocessingml/2006/main">
        <w:t xml:space="preserve">2. प्रेरित 5:41 - ओ सभ परिषद्क सान्निध्य सँ हर्षित भ’ गेलाह जे हुनका सभ केँ हुनकर नामक लेल लज्जित करबाक योग्य मानल गेलनि।</w:t>
      </w:r>
    </w:p>
    <w:p w14:paraId="668BC7D8" w14:textId="77777777" w:rsidR="000F7377" w:rsidRDefault="000F7377"/>
    <w:p w14:paraId="1B7E98F7" w14:textId="77777777" w:rsidR="000F7377" w:rsidRDefault="000F7377">
      <w:r xmlns:w="http://schemas.openxmlformats.org/wordprocessingml/2006/main">
        <w:t xml:space="preserve">प्रकाशितवाक्य 12:12 तेँ हे स्वर्ग आ ओहि मे रहनिहार, आनन्दित होउ। पृथ्वी आ समुद्रक निवासी सभक धिक्कार! किएक तँ शैतान अहाँ सभ लग बहुत क्रोधित भऽ उतरि गेल अछि, किएक तँ ओ जनैत अछि जे ओकरा लग किछुए समय अछि।</w:t>
      </w:r>
    </w:p>
    <w:p w14:paraId="62BF0575" w14:textId="77777777" w:rsidR="000F7377" w:rsidRDefault="000F7377"/>
    <w:p w14:paraId="55414F84" w14:textId="77777777" w:rsidR="000F7377" w:rsidRDefault="000F7377">
      <w:r xmlns:w="http://schemas.openxmlformats.org/wordprocessingml/2006/main">
        <w:t xml:space="preserve">शैतान बहुत क्रोधक संग पृथ्वी पर आबि गेल अछि, आ आकाश केँ एहि बात पर आनन्दित करबाक चाही।</w:t>
      </w:r>
    </w:p>
    <w:p w14:paraId="45945804" w14:textId="77777777" w:rsidR="000F7377" w:rsidRDefault="000F7377"/>
    <w:p w14:paraId="67015BDB" w14:textId="77777777" w:rsidR="000F7377" w:rsidRDefault="000F7377">
      <w:r xmlns:w="http://schemas.openxmlformats.org/wordprocessingml/2006/main">
        <w:t xml:space="preserve">1. परमेश् वरक न्याय मे आनन्दित रहू: प्रकाशितवाक्य 12:12क अध्ययन</w:t>
      </w:r>
    </w:p>
    <w:p w14:paraId="3A2DC88F" w14:textId="77777777" w:rsidR="000F7377" w:rsidRDefault="000F7377"/>
    <w:p w14:paraId="0973F44A" w14:textId="77777777" w:rsidR="000F7377" w:rsidRDefault="000F7377">
      <w:r xmlns:w="http://schemas.openxmlformats.org/wordprocessingml/2006/main">
        <w:t xml:space="preserve">2. शैतानक क्रोधक खतरा: प्रकाशितवाक्य 12:12 सँ एकटा चेतावनी</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7 - तेँ अहाँ सभ परमेश् वरक अधीन रहू। शैतानक विरोध करू, तखन ओ अहाँ सभ सँ भागि जायत।</w:t>
      </w:r>
    </w:p>
    <w:p w14:paraId="7A2786B5" w14:textId="77777777" w:rsidR="000F7377" w:rsidRDefault="000F7377"/>
    <w:p w14:paraId="5967D2C0" w14:textId="77777777" w:rsidR="000F7377" w:rsidRDefault="000F7377">
      <w:r xmlns:w="http://schemas.openxmlformats.org/wordprocessingml/2006/main">
        <w:t xml:space="preserve">2. 1 पत्रुस 5:8 - सोझ रहू, सतर्क रहू; किएक तँ अहाँ सभक शत्रु शैतान गर्जैत सिंह जकाँ घुमैत रहैत अछि आ ककरा खा सकैत अछि।</w:t>
      </w:r>
    </w:p>
    <w:p w14:paraId="7F0CF978" w14:textId="77777777" w:rsidR="000F7377" w:rsidRDefault="000F7377"/>
    <w:p w14:paraId="2FCB7C1D" w14:textId="77777777" w:rsidR="000F7377" w:rsidRDefault="000F7377">
      <w:r xmlns:w="http://schemas.openxmlformats.org/wordprocessingml/2006/main">
        <w:t xml:space="preserve">प्रकाशितवाक्य 12:13 जखन अजगर देखलक जे ओकरा पृथ्वी पर फेकल गेल अछि, तखन ओ ओहि स्त्री केँ प्रताड़ित केलक जे पुरुष बच्चा केँ जन्म देलक।</w:t>
      </w:r>
    </w:p>
    <w:p w14:paraId="2C652068" w14:textId="77777777" w:rsidR="000F7377" w:rsidRDefault="000F7377"/>
    <w:p w14:paraId="3E98EE47" w14:textId="77777777" w:rsidR="000F7377" w:rsidRDefault="000F7377">
      <w:r xmlns:w="http://schemas.openxmlformats.org/wordprocessingml/2006/main">
        <w:t xml:space="preserve">अजगर धरती पर फेकि देल गेल आ ओहि स्त्री केँ प्रताड़ित केलक जे पुरुष-बच्चा केँ जन्म देलक।</w:t>
      </w:r>
    </w:p>
    <w:p w14:paraId="0BF9F1FD" w14:textId="77777777" w:rsidR="000F7377" w:rsidRDefault="000F7377"/>
    <w:p w14:paraId="0EC5225F" w14:textId="77777777" w:rsidR="000F7377" w:rsidRDefault="000F7377">
      <w:r xmlns:w="http://schemas.openxmlformats.org/wordprocessingml/2006/main">
        <w:t xml:space="preserve">1. उत्पीड़न मे भगवानक रक्षा</w:t>
      </w:r>
    </w:p>
    <w:p w14:paraId="3BC4577A" w14:textId="77777777" w:rsidR="000F7377" w:rsidRDefault="000F7377"/>
    <w:p w14:paraId="765CA94D" w14:textId="77777777" w:rsidR="000F7377" w:rsidRDefault="000F7377">
      <w:r xmlns:w="http://schemas.openxmlformats.org/wordprocessingml/2006/main">
        <w:t xml:space="preserve">2. विश्वास के माध्यम स प्रतिकूलता स उबरब</w:t>
      </w:r>
    </w:p>
    <w:p w14:paraId="5BD7E1D6" w14:textId="77777777" w:rsidR="000F7377" w:rsidRDefault="000F7377"/>
    <w:p w14:paraId="03FFBA1E" w14:textId="77777777" w:rsidR="000F7377" w:rsidRDefault="000F7377">
      <w:r xmlns:w="http://schemas.openxmlformats.org/wordprocessingml/2006/main">
        <w:t xml:space="preserve">1. रोमियो 8:35-39 - मसीहक प्रेम सँ हमरा सभ केँ के अलग करत?</w:t>
      </w:r>
    </w:p>
    <w:p w14:paraId="0493CF8B" w14:textId="77777777" w:rsidR="000F7377" w:rsidRDefault="000F7377"/>
    <w:p w14:paraId="358DB547" w14:textId="77777777" w:rsidR="000F7377" w:rsidRDefault="000F7377">
      <w:r xmlns:w="http://schemas.openxmlformats.org/wordprocessingml/2006/main">
        <w:t xml:space="preserve">2. भजन 91:1-2 - जे परमात्माक गुप्त स्थान मे रहैत अछि, ओ सर्वशक्तिमान परमेश् वरक छाया मे रहत।</w:t>
      </w:r>
    </w:p>
    <w:p w14:paraId="18703DF6" w14:textId="77777777" w:rsidR="000F7377" w:rsidRDefault="000F7377"/>
    <w:p w14:paraId="2505BFB0" w14:textId="77777777" w:rsidR="000F7377" w:rsidRDefault="000F7377">
      <w:r xmlns:w="http://schemas.openxmlformats.org/wordprocessingml/2006/main">
        <w:t xml:space="preserve">प्रकाशितवाक्य 12:14 ओहि महिला केँ एकटा पैघ गरुड़क दू टा पाँखि देल गेलैक, जाहि सँ ओ जंगल मे उड़ि क’ अपन स्थान पर आबि जाय, जतय ओकरा एकटा समय आ समय आ आधा समय धरि पोषित कयल जाइत छैक नाग।</w:t>
      </w:r>
    </w:p>
    <w:p w14:paraId="68979B0D" w14:textId="77777777" w:rsidR="000F7377" w:rsidRDefault="000F7377"/>
    <w:p w14:paraId="1B2432F1" w14:textId="77777777" w:rsidR="000F7377" w:rsidRDefault="000F7377">
      <w:r xmlns:w="http://schemas.openxmlformats.org/wordprocessingml/2006/main">
        <w:t xml:space="preserve">स्त्री केँ एकटा पैघ गरुड़क पाँखि देल गेल छलैक जे ओ एकटा एहन स्थान पर उड़ि जाय जतय ओकरा एक समय, आ समय, आ आधा समय धरि पोषण कयल गेल छलैक |</w:t>
      </w:r>
    </w:p>
    <w:p w14:paraId="56C30CA2" w14:textId="77777777" w:rsidR="000F7377" w:rsidRDefault="000F7377"/>
    <w:p w14:paraId="13C88ED4" w14:textId="77777777" w:rsidR="000F7377" w:rsidRDefault="000F7377">
      <w:r xmlns:w="http://schemas.openxmlformats.org/wordprocessingml/2006/main">
        <w:t xml:space="preserve">1. परमेश् वरक रक्षा हमरा सभक विपत्तिक समय मे कोना मददि क' सकैत अछि</w:t>
      </w:r>
    </w:p>
    <w:p w14:paraId="101C04AE" w14:textId="77777777" w:rsidR="000F7377" w:rsidRDefault="000F7377"/>
    <w:p w14:paraId="1DEC3A64" w14:textId="77777777" w:rsidR="000F7377" w:rsidRDefault="000F7377">
      <w:r xmlns:w="http://schemas.openxmlformats.org/wordprocessingml/2006/main">
        <w:t xml:space="preserve">2. कठिन समय मे मसीह सँ ताकत लेब</w:t>
      </w:r>
    </w:p>
    <w:p w14:paraId="0A88C421" w14:textId="77777777" w:rsidR="000F7377" w:rsidRDefault="000F7377"/>
    <w:p w14:paraId="3BD8E980" w14:textId="77777777" w:rsidR="000F7377" w:rsidRDefault="000F7377">
      <w:r xmlns:w="http://schemas.openxmlformats.org/wordprocessingml/2006/main">
        <w:t xml:space="preserve">1. व्यवस्था 32:11-12 - जेना गरुड़ अपन खोंता केँ हलचल करैत अछि, अपन बच्चा सभक ऊपर मंडराइत अछि, अपन पाँखि पसारि क’ ओकरा सभ केँ उठा लैत अछि, ओकरा सभ केँ पाँखि पर ल’ क’, तेना प्रभु असगरे ओकरा नेतृत्व कयलनि, आ कोनो विदेशी देवता नहि छल ओकरा संग।</w:t>
      </w:r>
    </w:p>
    <w:p w14:paraId="0B82A03B" w14:textId="77777777" w:rsidR="000F7377" w:rsidRDefault="000F7377"/>
    <w:p w14:paraId="2D49AAE9" w14:textId="77777777" w:rsidR="000F7377" w:rsidRDefault="000F7377">
      <w:r xmlns:w="http://schemas.openxmlformats.org/wordprocessingml/2006/main">
        <w:t xml:space="preserve">2. भजन 91:4 - ओ अहाँ केँ अपन पिण्डी सँ झाँपि देत, आ हुनकर पाँखिक नीचाँ अहाँ केँ शरण भेटत; ओकर निष्ठा ढाल आ बकसुआ अछि।</w:t>
      </w:r>
    </w:p>
    <w:p w14:paraId="7E2E7E50" w14:textId="77777777" w:rsidR="000F7377" w:rsidRDefault="000F7377"/>
    <w:p w14:paraId="58B0C2D0" w14:textId="77777777" w:rsidR="000F7377" w:rsidRDefault="000F7377">
      <w:r xmlns:w="http://schemas.openxmlformats.org/wordprocessingml/2006/main">
        <w:t xml:space="preserve">प्रकाशितवाक्य 12:15 साँप अपन मुँह सँ पानि बाढ़ि जकाँ ओहि स् त्रीक पाछाँ फेकि देलक जाहि सँ ओ ओकरा बाढ़ि सँ लऽ जाय।</w:t>
      </w:r>
    </w:p>
    <w:p w14:paraId="102E9A3B" w14:textId="77777777" w:rsidR="000F7377" w:rsidRDefault="000F7377"/>
    <w:p w14:paraId="66DF75CA" w14:textId="77777777" w:rsidR="000F7377" w:rsidRDefault="000F7377">
      <w:r xmlns:w="http://schemas.openxmlformats.org/wordprocessingml/2006/main">
        <w:t xml:space="preserve">शैतान ओहि महिला आ ओकर संतान केँ पानिक बाढ़ि सँ डूबा देबाक प्रयास करैत अछि।</w:t>
      </w:r>
    </w:p>
    <w:p w14:paraId="25B6B49B" w14:textId="77777777" w:rsidR="000F7377" w:rsidRDefault="000F7377"/>
    <w:p w14:paraId="6D3B5933" w14:textId="77777777" w:rsidR="000F7377" w:rsidRDefault="000F7377">
      <w:r xmlns:w="http://schemas.openxmlformats.org/wordprocessingml/2006/main">
        <w:t xml:space="preserve">1. शैतानक झूठक प्रचंड शक्ति</w:t>
      </w:r>
    </w:p>
    <w:p w14:paraId="18D9F0E4" w14:textId="77777777" w:rsidR="000F7377" w:rsidRDefault="000F7377"/>
    <w:p w14:paraId="7BFB1BF0" w14:textId="77777777" w:rsidR="000F7377" w:rsidRDefault="000F7377">
      <w:r xmlns:w="http://schemas.openxmlformats.org/wordprocessingml/2006/main">
        <w:t xml:space="preserve">2. परमेश् वरक प्रतिज्ञाक रक्षा</w:t>
      </w:r>
    </w:p>
    <w:p w14:paraId="6B6BC078" w14:textId="77777777" w:rsidR="000F7377" w:rsidRDefault="000F7377"/>
    <w:p w14:paraId="1FC3A638" w14:textId="77777777" w:rsidR="000F7377" w:rsidRDefault="000F7377">
      <w:r xmlns:w="http://schemas.openxmlformats.org/wordprocessingml/2006/main">
        <w:t xml:space="preserve">1. इफिसियों 6:10-18 - शैतानक योजनाक विरुद्ध ठाढ़ रहबाक लेल परमेश् वरक पूरा कवच पहिरू।</w:t>
      </w:r>
    </w:p>
    <w:p w14:paraId="2FCC781A" w14:textId="77777777" w:rsidR="000F7377" w:rsidRDefault="000F7377"/>
    <w:p w14:paraId="52285B68" w14:textId="77777777" w:rsidR="000F7377" w:rsidRDefault="000F7377">
      <w:r xmlns:w="http://schemas.openxmlformats.org/wordprocessingml/2006/main">
        <w:t xml:space="preserve">2. भजन 46:1-3 - परमेश् वर एकटा शरण आ ताकत छथि, विपत्ति मे बहुत वर्तमान सहायक छथि।</w:t>
      </w:r>
    </w:p>
    <w:p w14:paraId="71477613" w14:textId="77777777" w:rsidR="000F7377" w:rsidRDefault="000F7377"/>
    <w:p w14:paraId="5D89BA2D" w14:textId="77777777" w:rsidR="000F7377" w:rsidRDefault="000F7377">
      <w:r xmlns:w="http://schemas.openxmlformats.org/wordprocessingml/2006/main">
        <w:t xml:space="preserve">प्रकाशितवाक्य 12:16 पृथ् वी ओहि स् त्री केँ सहायता कयलक आ धरती ओकर मुँह खोलि कऽ ओहि बाढ़ि केँ निगल गेल जे अजगर ओकर मुँह सँ बाहर निकालि देलक।</w:t>
      </w:r>
    </w:p>
    <w:p w14:paraId="07B8332F" w14:textId="77777777" w:rsidR="000F7377" w:rsidRDefault="000F7377"/>
    <w:p w14:paraId="40903597" w14:textId="77777777" w:rsidR="000F7377" w:rsidRDefault="000F7377">
      <w:r xmlns:w="http://schemas.openxmlformats.org/wordprocessingml/2006/main">
        <w:t xml:space="preserve">धरती स्त्री के सहायता करैत अछि आ अजगर सँ बाढ़ि केँ निगलैत अछि |</w:t>
      </w:r>
    </w:p>
    <w:p w14:paraId="7764BF70" w14:textId="77777777" w:rsidR="000F7377" w:rsidRDefault="000F7377"/>
    <w:p w14:paraId="6F1126DE" w14:textId="77777777" w:rsidR="000F7377" w:rsidRDefault="000F7377">
      <w:r xmlns:w="http://schemas.openxmlformats.org/wordprocessingml/2006/main">
        <w:t xml:space="preserve">1. खतरा आ उथल-पुथल के बीच भगवान सुरक्षा प्रदान करताह।</w:t>
      </w:r>
    </w:p>
    <w:p w14:paraId="000D042B" w14:textId="77777777" w:rsidR="000F7377" w:rsidRDefault="000F7377"/>
    <w:p w14:paraId="0E65A04B" w14:textId="77777777" w:rsidR="000F7377" w:rsidRDefault="000F7377">
      <w:r xmlns:w="http://schemas.openxmlformats.org/wordprocessingml/2006/main">
        <w:t xml:space="preserve">2. जखन भगवान हमरा सभक पक्ष मे छथि तखन कोनो दुश्मन हमरा सभ पर हावी नहि भ' सकैत अछि।</w:t>
      </w:r>
    </w:p>
    <w:p w14:paraId="6BC31956" w14:textId="77777777" w:rsidR="000F7377" w:rsidRDefault="000F7377"/>
    <w:p w14:paraId="36AFF9AA" w14:textId="77777777" w:rsidR="000F7377" w:rsidRDefault="000F7377">
      <w:r xmlns:w="http://schemas.openxmlformats.org/wordprocessingml/2006/main">
        <w:t xml:space="preserve">1. भजन 34:7 - प्रभुक दूत हुनका सँ डरय बला सभक चारूकात डेरा लगा दैत छथि, आ ओ हुनका सभ केँ उद्धार दैत छथि।</w:t>
      </w:r>
    </w:p>
    <w:p w14:paraId="1809B51E" w14:textId="77777777" w:rsidR="000F7377" w:rsidRDefault="000F7377"/>
    <w:p w14:paraId="477608E1" w14:textId="77777777" w:rsidR="000F7377" w:rsidRDefault="000F7377">
      <w:r xmlns:w="http://schemas.openxmlformats.org/wordprocessingml/2006/main">
        <w:t xml:space="preserve">2. यशायाह 54:17 - अहाँक विरुद्ध बनल कोनो हथियार सफल नहि होयत, आ जे कोनो जीह अहाँक विरुद्ध न्याय मे उठत, तकरा अहाँ निन्दा करब।</w:t>
      </w:r>
    </w:p>
    <w:p w14:paraId="163F766F" w14:textId="77777777" w:rsidR="000F7377" w:rsidRDefault="000F7377"/>
    <w:p w14:paraId="1BAF39DF" w14:textId="77777777" w:rsidR="000F7377" w:rsidRDefault="000F7377">
      <w:r xmlns:w="http://schemas.openxmlformats.org/wordprocessingml/2006/main">
        <w:t xml:space="preserve">प्रकाशितवाक्य 12:17 अजगर ओहि स् त्री पर क्रोधित भऽ ओकर वंशजक शेष लोक सभ सँ युद्ध करय लेल गेल जे परमेश् वरक आज्ञाक पालन करैत अछि आ यीशु मसीहक गवाही दैत अछि।</w:t>
      </w:r>
    </w:p>
    <w:p w14:paraId="2C4BE6AC" w14:textId="77777777" w:rsidR="000F7377" w:rsidRDefault="000F7377"/>
    <w:p w14:paraId="76DD12F9" w14:textId="77777777" w:rsidR="000F7377" w:rsidRDefault="000F7377">
      <w:r xmlns:w="http://schemas.openxmlformats.org/wordprocessingml/2006/main">
        <w:t xml:space="preserve">अजगर ओहि लोक पर क्रोधित अछि जे परमेश् वरक आज्ञाक पालन करैत अछि आ यीशु मसीह मे विश्वास रखैत अछि।</w:t>
      </w:r>
    </w:p>
    <w:p w14:paraId="1A2DC708" w14:textId="77777777" w:rsidR="000F7377" w:rsidRDefault="000F7377"/>
    <w:p w14:paraId="69393906" w14:textId="77777777" w:rsidR="000F7377" w:rsidRDefault="000F7377">
      <w:r xmlns:w="http://schemas.openxmlformats.org/wordprocessingml/2006/main">
        <w:t xml:space="preserve">1: हमरा सभ केँ यीशु मसीह मे अपन विश् वास मे सदिखन अडिग रहबाक चाही आ परमेश् वरक आज्ञाक पालन करबाक चाही।</w:t>
      </w:r>
    </w:p>
    <w:p w14:paraId="534D8115" w14:textId="77777777" w:rsidR="000F7377" w:rsidRDefault="000F7377"/>
    <w:p w14:paraId="5F5DDDAA" w14:textId="77777777" w:rsidR="000F7377" w:rsidRDefault="000F7377">
      <w:r xmlns:w="http://schemas.openxmlformats.org/wordprocessingml/2006/main">
        <w:t xml:space="preserve">2: हमरा सभ केँ सतर्क रहबाक चाही आ क्रोध वा प्रलोभन मे हार नहि मानबाक चाही, कारण अजगर हमरा सभ पर हमला करबाक लेल सदिखन तैयार रहत।</w:t>
      </w:r>
    </w:p>
    <w:p w14:paraId="2F0DB733" w14:textId="77777777" w:rsidR="000F7377" w:rsidRDefault="000F7377"/>
    <w:p w14:paraId="3C39DD58" w14:textId="77777777" w:rsidR="000F7377" w:rsidRDefault="000F7377">
      <w:r xmlns:w="http://schemas.openxmlformats.org/wordprocessingml/2006/main">
        <w:t xml:space="preserve">1: रोमियो 12:19-21 "प्रिय लोकनि, कहियो अपना सभक बदला नहि लिअ, बल् कि एकरा परमेश् वरक क्रोध पर छोड़ि दिअ, किएक तँ लिखल अछि, “प्रतिशोध हमर अछि, हम बदला लेब, प्रभु कहैत छथि।” एकर विपरीत, “जँ अहाँक शत्रु भूखल अछि तँ ओकरा खुआ दियौक, जँ ओकरा प्यासल अछि तँ ओकरा किछु पीबय दियौक। अधलाह पर हावी नहि होउ, बल् कि नीक सँ अधलाह पर विजय प्राप्त करू।</w:t>
      </w:r>
    </w:p>
    <w:p w14:paraId="12ED4D31" w14:textId="77777777" w:rsidR="000F7377" w:rsidRDefault="000F7377"/>
    <w:p w14:paraId="34B70A92" w14:textId="77777777" w:rsidR="000F7377" w:rsidRDefault="000F7377">
      <w:r xmlns:w="http://schemas.openxmlformats.org/wordprocessingml/2006/main">
        <w:t xml:space="preserve">2: मत्ती 22:37-40 यीशु हुनका कहलथिन, “अहाँ अपन प्रभु परमेश् वर सँ अपन पूरा मोन, पूरा प्राण आ समस्त मन सँ प्रेम करू। ई महान आ पहिल आज्ञा अछि। आ एकटा दोसर सेहो </w:t>
      </w:r>
      <w:r xmlns:w="http://schemas.openxmlformats.org/wordprocessingml/2006/main">
        <w:lastRenderedPageBreak xmlns:w="http://schemas.openxmlformats.org/wordprocessingml/2006/main"/>
      </w:r>
      <w:r xmlns:w="http://schemas.openxmlformats.org/wordprocessingml/2006/main">
        <w:t xml:space="preserve">एहने अछि जे अहाँ अपन पड़ोसी सँ अपना जकाँ प्रेम करू। एहि दुनू आज्ञा पर सभ व्यवस्था आ भविष्यवक्ता सभ निर्भर अछि।”</w:t>
      </w:r>
    </w:p>
    <w:p w14:paraId="6D1D5E99" w14:textId="77777777" w:rsidR="000F7377" w:rsidRDefault="000F7377"/>
    <w:p w14:paraId="5D510700" w14:textId="77777777" w:rsidR="000F7377" w:rsidRDefault="000F7377">
      <w:r xmlns:w="http://schemas.openxmlformats.org/wordprocessingml/2006/main">
        <w:t xml:space="preserve">प्रकाशितवाक्य १३ प्रकाशितवाक्य के किताब के तेरहवाँ अध्याय छै आरू अंत समय के घटना के बारे में यूहन्ना के दर्शन के आगू बढ़ाबै छै। ई अध्याय दू जानवर पर केंद्रित छै जे पैदा होय छै-एक समुद्र स॑ आरू दोसरऽ पृथ्वी स॑- जे शैतान के साथ गठबंधन करलऽ राजनीतिक आरू धार्मिक शक्ति के प्रतिनिधित्व करै छै ।</w:t>
      </w:r>
    </w:p>
    <w:p w14:paraId="08866B70" w14:textId="77777777" w:rsidR="000F7377" w:rsidRDefault="000F7377"/>
    <w:p w14:paraId="27D45266" w14:textId="77777777" w:rsidR="000F7377" w:rsidRDefault="000F7377">
      <w:r xmlns:w="http://schemas.openxmlformats.org/wordprocessingml/2006/main">
        <w:t xml:space="preserve">पहिल पैराग्राफ: अध्याय के शुरुआत यूहन्ना के समुद्र में स उठैत एकटा जानवर के देखला स होइत अछि, जकर सात टा सिर आ दस सींग छल, जाहि पर निंदा करय वाला नाम लिखल छल। ई जानवर तेंदुआ जकाँ अछि मुदा ओकर पैर भालू जकाँ आ मुँह सिंह जकाँ अछि (प्रकाशितवाक्य १३:१-२)। एकरा अजगर (शैतान) स॑ शक्ति मिलै छै आरू पृथ्वी प॑ बहुत लोगऽ के पूजा के वस्तु बनी जाय छै, जे एकरऽ अधिकार प॑ आश्चर्यचकित होय जाय छै (प्रकाशितवाक्य १३:३-४)। जानवर क॑ बयालीस महीना तलक चलै के अधिकार देलऽ गेलऽ छै, जेकरा दौरान वू परमेश्वर के निंदा करै छै, संतऽ के खिलाफ युद्ध करै छै आरू सब जाति प॑ प्रभुत्व करै छै (प्रकाशितवाक्य १३:५-७)।</w:t>
      </w:r>
    </w:p>
    <w:p w14:paraId="1769DB10" w14:textId="77777777" w:rsidR="000F7377" w:rsidRDefault="000F7377"/>
    <w:p w14:paraId="5305BDA4" w14:textId="77777777" w:rsidR="000F7377" w:rsidRDefault="000F7377">
      <w:r xmlns:w="http://schemas.openxmlformats.org/wordprocessingml/2006/main">
        <w:t xml:space="preserve">2nd Paragraph: पृथ्वी स एकटा आओर जानवर निकलैत अछि, जेकर दू टा सींग मेमना जकाँ अछि मुदा अजगर जकाँ बजैत अछि। ई एकटा झूठा भविष्यवक्ता के रूप में काज करै छै आरू लोगऽ क॑ धोखा दै लेली बड़ऽ चिन्हार करै छै कि वू पहिलऽ जानवर के पूजा करै (प्रकाशितवाक्य १३:११-१४)। ई दोसर जानवर आर्थिक लेनदेन के चक्कर में सब के दहिना हाथ या कपार पर निशान लेबय लेल बाध्य करैत अछि | निशान या त पहिल जानवर के नाम या नंबर धारण करै छै-666-आरू एकरऽ बिना, कोय खरीदी-बिक्री नै करी सकै छै (प्रकाशितवाक्य 13:16-18)।</w:t>
      </w:r>
    </w:p>
    <w:p w14:paraId="1E492BB3" w14:textId="77777777" w:rsidR="000F7377" w:rsidRDefault="000F7377"/>
    <w:p w14:paraId="781E33D0" w14:textId="77777777" w:rsidR="000F7377" w:rsidRDefault="000F7377">
      <w:r xmlns:w="http://schemas.openxmlformats.org/wordprocessingml/2006/main">
        <w:t xml:space="preserve">3 पैराग्राफ : एहि अध्याय मे एहि जानवर सभक माध्यमे शैतानक धोखा देबय बला रणनीति पर प्रकाश देल गेल अछि | पहिल जानवर राजनीतिक शक्ति के प्रतिनिधित्व करै छै जे प्रमुखता पर चढ़ै छै आरू मूर्तिपूजा के बढ़ावा दै के साथ-साथ राष्ट्रऽ पर अधिकार रखै छै । एकरऽ संकेत करै के क्षमता बहुत लोगऽ क॑ एकरऽ निंदा करै वाला तरीका के पालन करै लेली धोखा दै छै । दोसर जानवर धार्मिक धोखा के प्रतीक छै, जे एक झूठा भविष्यवक्ता के रूप में काम करै छै जे पहिलऽ जानवर के समर्थन में चमत्कार करी क॑ लोगऽ क॑ भटकाय दै छै । जानवर केरऽ निशान केरऽ प्रवर्तन आर्थिक नियंत्रण आरू शैतान के साथ गठबंधन करलऽ राजनीतिक आरू धार्मिक व्यवस्था के प्रति निष्ठा के पहचान करै के साधन के संकेत दै छै । जे जानवरक आराधना करबा सँ मना करैत छथि वा ओकर निशान पाबि लैत छथि हुनका सभ केँ घोर प्रताड़नाक सामना करय पड़ैत छनि।</w:t>
      </w:r>
    </w:p>
    <w:p w14:paraId="39B69ED6" w14:textId="77777777" w:rsidR="000F7377" w:rsidRDefault="000F7377"/>
    <w:p w14:paraId="2DF83D5A" w14:textId="77777777" w:rsidR="000F7377" w:rsidRDefault="000F7377">
      <w:r xmlns:w="http://schemas.openxmlformats.org/wordprocessingml/2006/main">
        <w:t xml:space="preserve">संक्षेप में, प्रकाशितवाक्य के तेरहवाँ अध्याय में दू जानवर प्रस्तुत करलऽ गेलऽ छै-एक राजनीतिक आरू एक धार्मिक- जे अंतिम समय के घटना के दौरान पैदा होय छै। पहिल जानवर शैतान सँ अधिकार प्राप्त करै छै आरू आराधना के वस्तु बनी जाय छै </w:t>
      </w:r>
      <w:r xmlns:w="http://schemas.openxmlformats.org/wordprocessingml/2006/main">
        <w:lastRenderedPageBreak xmlns:w="http://schemas.openxmlformats.org/wordprocessingml/2006/main"/>
      </w:r>
      <w:r xmlns:w="http://schemas.openxmlformats.org/wordprocessingml/2006/main">
        <w:t xml:space="preserve">, जे सीमित अवधि लेली राष्ट्रऽ पर प्रभुत्व रखै छै । दोसरऽ जानवर एगो झूठा भविष्यवक्ता के रूप में काम करै छै, जे लोगऽ क॑ धोखा दै लेली संकेत करै छै कि वू पहिलऽ जानवर के पीछू चलै छै आरू जानवर के निशान के माध्यम स॑ आर्थिक नियंत्रण लागू करै छै । ई अध्याय शैतान केरऽ धोखाधड़ी वाला रणनीति, राजनीतिक आरू धार्मिक दोनों क्षेत्रऽ म॑ ओकरऽ प्रभाव आरू तीव्र उत्पीड़न के बीच परमेश्वर के प्रति वफादार रहै वाला के सामने आबै वाला चुनौती के रेखांकित करै छै ।</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शितवाक्य 13:1 हम समुद्रक बालु पर ठाढ़ भ’ क’ देखलहुँ जे समुद्र मे सँ एकटा जानवर उठि रहल छल, जकर सात टा माथ आ दस सींग छल, आ ओकर सींग पर दस टा मुकुट छल आ ओकर माथ पर निन्दाक नाम छल।</w:t>
      </w:r>
    </w:p>
    <w:p w14:paraId="085EB6B8" w14:textId="77777777" w:rsidR="000F7377" w:rsidRDefault="000F7377"/>
    <w:p w14:paraId="34945748" w14:textId="77777777" w:rsidR="000F7377" w:rsidRDefault="000F7377">
      <w:r xmlns:w="http://schemas.openxmlformats.org/wordprocessingml/2006/main">
        <w:t xml:space="preserve">यूहन्ना देखै छै कि समुद्र में सें एगो जानवर उठलोॅ छै, जेकरा में सात सिर, दस सींग आरो दस मुकुट छै, जेकरा पर निंदा के नाम छै।</w:t>
      </w:r>
    </w:p>
    <w:p w14:paraId="39E545F7" w14:textId="77777777" w:rsidR="000F7377" w:rsidRDefault="000F7377"/>
    <w:p w14:paraId="2BB9E248" w14:textId="77777777" w:rsidR="000F7377" w:rsidRDefault="000F7377">
      <w:r xmlns:w="http://schemas.openxmlformats.org/wordprocessingml/2006/main">
        <w:t xml:space="preserve">1. निन्दाक शक्ति: प्रकाशितवाक्य 13:1 केँ बुझब</w:t>
      </w:r>
    </w:p>
    <w:p w14:paraId="152ABDEC" w14:textId="77777777" w:rsidR="000F7377" w:rsidRDefault="000F7377"/>
    <w:p w14:paraId="23C4D171" w14:textId="77777777" w:rsidR="000F7377" w:rsidRDefault="000F7377">
      <w:r xmlns:w="http://schemas.openxmlformats.org/wordprocessingml/2006/main">
        <w:t xml:space="preserve">2. जानवरक निशान: प्रकाशितवाक्य 13:1 मे समुद्र सँ जानवरक अध्ययन</w:t>
      </w:r>
    </w:p>
    <w:p w14:paraId="50A39333" w14:textId="77777777" w:rsidR="000F7377" w:rsidRDefault="000F7377"/>
    <w:p w14:paraId="2E52D961" w14:textId="77777777" w:rsidR="000F7377" w:rsidRDefault="000F7377">
      <w:r xmlns:w="http://schemas.openxmlformats.org/wordprocessingml/2006/main">
        <w:t xml:space="preserve">1. प्रकाशितवाक्य 17:3-4, "तखन स् वर्गदूत हमरा आत् मा मे मरुभूमि मे लऽ गेलाह। ओतय हम एकटा स् त्री केँ एकटा लाल रंगक जानवर पर बैसल देखलहुँ जे निन्दाक नाम सँ झाँपल छल आ ओकर सात माथ आ दस सींग छल।"</w:t>
      </w:r>
    </w:p>
    <w:p w14:paraId="3B6A2D83" w14:textId="77777777" w:rsidR="000F7377" w:rsidRDefault="000F7377"/>
    <w:p w14:paraId="7360DB2B" w14:textId="77777777" w:rsidR="000F7377" w:rsidRDefault="000F7377">
      <w:r xmlns:w="http://schemas.openxmlformats.org/wordprocessingml/2006/main">
        <w:t xml:space="preserve">2. यशायाह 27:1, "ओहि दिन, प्रभु अपन तलवार सँ सजा देताह- अपन उग्र, महान आ शक्तिशाली तलवार सँ- सरकैत साँप लेवियाथन, घुमावदार साँप लेवियाथन; ओ समुद्रक राक्षस केँ मारि देताह।"</w:t>
      </w:r>
    </w:p>
    <w:p w14:paraId="65C505FE" w14:textId="77777777" w:rsidR="000F7377" w:rsidRDefault="000F7377"/>
    <w:p w14:paraId="5283C766" w14:textId="77777777" w:rsidR="000F7377" w:rsidRDefault="000F7377">
      <w:r xmlns:w="http://schemas.openxmlformats.org/wordprocessingml/2006/main">
        <w:t xml:space="preserve">प्रकाशितवाक्य 13:2 हम जे जानवर देखलहुँ से तेंदुआ जकाँ छल, ओकर पएर भालूक पएर जकाँ छल आ ओकर मुँह सिंहक मुँह जकाँ छल महान अधिकार।</w:t>
      </w:r>
    </w:p>
    <w:p w14:paraId="24858400" w14:textId="77777777" w:rsidR="000F7377" w:rsidRDefault="000F7377"/>
    <w:p w14:paraId="3125B5B7" w14:textId="77777777" w:rsidR="000F7377" w:rsidRDefault="000F7377">
      <w:r xmlns:w="http://schemas.openxmlformats.org/wordprocessingml/2006/main">
        <w:t xml:space="preserve">अंश में जानवर के वर्णन तेंदुआ, भालू आ सिंह के संयोजन के रूप में करलऽ गेलऽ छै । एकरा अपनऽ शक्ति, आसन आरू अधिकार अजगर द्वारा देलऽ जाय छै ।</w:t>
      </w:r>
    </w:p>
    <w:p w14:paraId="0EB8EC6C" w14:textId="77777777" w:rsidR="000F7377" w:rsidRDefault="000F7377"/>
    <w:p w14:paraId="6752B4E3" w14:textId="77777777" w:rsidR="000F7377" w:rsidRDefault="000F7377">
      <w:r xmlns:w="http://schemas.openxmlformats.org/wordprocessingml/2006/main">
        <w:t xml:space="preserve">1. "भगवानक अधिकार आ पशु: ब्रह्माण्ड मे अपन स्थान जानब"।</w:t>
      </w:r>
    </w:p>
    <w:p w14:paraId="6AF25782" w14:textId="77777777" w:rsidR="000F7377" w:rsidRDefault="000F7377"/>
    <w:p w14:paraId="6E13F768" w14:textId="77777777" w:rsidR="000F7377" w:rsidRDefault="000F7377">
      <w:r xmlns:w="http://schemas.openxmlformats.org/wordprocessingml/2006/main">
        <w:t xml:space="preserve">2. "पशु के प्रकृति: प्रतीकात्मक प्रतिनिधित्व के शक्ति के समझना"।</w:t>
      </w:r>
    </w:p>
    <w:p w14:paraId="0F074140" w14:textId="77777777" w:rsidR="000F7377" w:rsidRDefault="000F7377"/>
    <w:p w14:paraId="245F0074" w14:textId="77777777" w:rsidR="000F7377" w:rsidRDefault="000F7377">
      <w:r xmlns:w="http://schemas.openxmlformats.org/wordprocessingml/2006/main">
        <w:t xml:space="preserve">1. दानियल 7:3-7 - "समुद्र सँ चारि टा पैघ-पैघ जानवर एक-दोसर सँ भिन्न-भिन्न छल। पहिल शेर जकाँ छल आ गरुड़क पाँखि छल। तखन हम देखैत रही, ओकर पाँखि उखाड़ि देल गेल आ ओ।" जमीन पर सँ उठा क' मनुक्ख जकाँ दू पैर पर ठाढ़ भ' गेलै, आ ओकरा मनुक्खक मोन देल गेलै।"</w:t>
      </w:r>
    </w:p>
    <w:p w14:paraId="6BA13190" w14:textId="77777777" w:rsidR="000F7377" w:rsidRDefault="000F7377"/>
    <w:p w14:paraId="21F74FD5" w14:textId="77777777" w:rsidR="000F7377" w:rsidRDefault="000F7377">
      <w:r xmlns:w="http://schemas.openxmlformats.org/wordprocessingml/2006/main">
        <w:t xml:space="preserve">2. यशायाह 11:6-8 - "भेड़िया मेमना के संग जीवित रहत, तेंदुआ बछड़ा, बछड़ा आ सिंह आ मोट बच्चा के संग सुतल रहत, आ एकटा छोट बच्चा ओकरा सब के नेतृत्व करत। गाय आ भालू।" चरत, ओकर बच्चा सभ एक संग पड़ल रहत, आ सिंह बैल जकाँ भूसा खायत।”</w:t>
      </w:r>
    </w:p>
    <w:p w14:paraId="27BE7539" w14:textId="77777777" w:rsidR="000F7377" w:rsidRDefault="000F7377"/>
    <w:p w14:paraId="50A3D330" w14:textId="77777777" w:rsidR="000F7377" w:rsidRDefault="000F7377">
      <w:r xmlns:w="http://schemas.openxmlformats.org/wordprocessingml/2006/main">
        <w:t xml:space="preserve">प्रकाशितवाक्य 13:3 हम हुनकर एकटा माथ जेना घायल भ’ गेल छल। ओकर घातक घाव ठीक भ’ गेलै, आ सभ संसार ओहि जानवरक पाछाँ आश्चर्यचकित भ’ गेलै।</w:t>
      </w:r>
    </w:p>
    <w:p w14:paraId="37E9BD38" w14:textId="77777777" w:rsidR="000F7377" w:rsidRDefault="000F7377"/>
    <w:p w14:paraId="1D0CCC96" w14:textId="77777777" w:rsidR="000F7377" w:rsidRDefault="000F7377">
      <w:r xmlns:w="http://schemas.openxmlformats.org/wordprocessingml/2006/main">
        <w:t xml:space="preserve">जानवरक घातक घाव ठीक होइत देखि समस्त दुनियाँ चकित भ' गेल।</w:t>
      </w:r>
    </w:p>
    <w:p w14:paraId="0F1155A9" w14:textId="77777777" w:rsidR="000F7377" w:rsidRDefault="000F7377"/>
    <w:p w14:paraId="270FEC98" w14:textId="77777777" w:rsidR="000F7377" w:rsidRDefault="000F7377">
      <w:r xmlns:w="http://schemas.openxmlformats.org/wordprocessingml/2006/main">
        <w:t xml:space="preserve">1. परमेश् वरक चंगाई आ परिवर्तन करबाक शक्ति</w:t>
      </w:r>
    </w:p>
    <w:p w14:paraId="28F43F8A" w14:textId="77777777" w:rsidR="000F7377" w:rsidRDefault="000F7377"/>
    <w:p w14:paraId="3D364D13" w14:textId="77777777" w:rsidR="000F7377" w:rsidRDefault="000F7377">
      <w:r xmlns:w="http://schemas.openxmlformats.org/wordprocessingml/2006/main">
        <w:t xml:space="preserve">2. दुनिया के आश्चर्यजनक आश्चर्य</w:t>
      </w:r>
    </w:p>
    <w:p w14:paraId="6737B7BA" w14:textId="77777777" w:rsidR="000F7377" w:rsidRDefault="000F7377"/>
    <w:p w14:paraId="5F905500" w14:textId="77777777" w:rsidR="000F7377" w:rsidRDefault="000F7377">
      <w:r xmlns:w="http://schemas.openxmlformats.org/wordprocessingml/2006/main">
        <w:t xml:space="preserve">1. मत्ती 8:2-3 - यीशु कोढ़ सँ पीड़ित आदमी केँ ठीक कयलनि</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33:9 - प्रभु अपन इच्छाक योजना बनबैत छथि आ ओकरा पूरा करैत छथि।</w:t>
      </w:r>
    </w:p>
    <w:p w14:paraId="162791DB" w14:textId="77777777" w:rsidR="000F7377" w:rsidRDefault="000F7377"/>
    <w:p w14:paraId="07134CF0" w14:textId="77777777" w:rsidR="000F7377" w:rsidRDefault="000F7377">
      <w:r xmlns:w="http://schemas.openxmlformats.org/wordprocessingml/2006/main">
        <w:t xml:space="preserve">प्रकाशितवाक्य 13:4 ओ सभ ओहि अजगरक आराधना कयलक जे ओहि जानवर केँ अधिकार देलक। के ओकरासँ युद्ध करबामे सक्षम अछि?</w:t>
      </w:r>
    </w:p>
    <w:p w14:paraId="0A7B4684" w14:textId="77777777" w:rsidR="000F7377" w:rsidRDefault="000F7377"/>
    <w:p w14:paraId="364CF9B0" w14:textId="77777777" w:rsidR="000F7377" w:rsidRDefault="000F7377">
      <w:r xmlns:w="http://schemas.openxmlformats.org/wordprocessingml/2006/main">
        <w:t xml:space="preserve">लोक अजगर के पूजा करैत छल, जे जानवर के शक्ति दैत छल, आ जानवर के सेहो पूजा करैत छल, ई पूछैत छल जे ओकरा सं के युद्ध क सकैत अछि।</w:t>
      </w:r>
    </w:p>
    <w:p w14:paraId="4213B692" w14:textId="77777777" w:rsidR="000F7377" w:rsidRDefault="000F7377"/>
    <w:p w14:paraId="094FCC85" w14:textId="77777777" w:rsidR="000F7377" w:rsidRDefault="000F7377">
      <w:r xmlns:w="http://schemas.openxmlformats.org/wordprocessingml/2006/main">
        <w:t xml:space="preserve">1. मिथ्या देवताक पूजाक खतरा</w:t>
      </w:r>
    </w:p>
    <w:p w14:paraId="5565B6BF" w14:textId="77777777" w:rsidR="000F7377" w:rsidRDefault="000F7377"/>
    <w:p w14:paraId="3A20B293" w14:textId="77777777" w:rsidR="000F7377" w:rsidRDefault="000F7377">
      <w:r xmlns:w="http://schemas.openxmlformats.org/wordprocessingml/2006/main">
        <w:t xml:space="preserve">2. पशुक शक्तिक तुलना मे भगवानक शक्ति</w:t>
      </w:r>
    </w:p>
    <w:p w14:paraId="136F8E8B" w14:textId="77777777" w:rsidR="000F7377" w:rsidRDefault="000F7377"/>
    <w:p w14:paraId="39BC1581" w14:textId="77777777" w:rsidR="000F7377" w:rsidRDefault="000F7377">
      <w:r xmlns:w="http://schemas.openxmlformats.org/wordprocessingml/2006/main">
        <w:t xml:space="preserve">1. निष्कासन 20:3-6 - “हमरा सँ पहिने अहाँक कोनो आन देवता नहि रहत। अहाँ अपना लेल मूर्ति नहि बनाउ, चाहे ओ ऊपर स्‍वर्ग मे जे किछु अछि, वा नीचाँ पृथ् वी पर अछि, वा पृथ्वीक नीचाँ पानि मे अछि। अहाँ ओकरा सभक समक्ष प्रणाम नहि करब आ ने ओकर आराधना करब। कारण, हम अहाँ सभक परमेश् वर प्रभु, ईर्ष्यालु परमेश् वर छी, जे हमरा अस्वीकार करयवला सभक तेसर आ चारिम पीढ़ी धरि माता-पिताक अधर्मक कारणेँ बच्चा सभ केँ दंडित करैत छी।</w:t>
      </w:r>
    </w:p>
    <w:p w14:paraId="7F91D9BD" w14:textId="77777777" w:rsidR="000F7377" w:rsidRDefault="000F7377"/>
    <w:p w14:paraId="195B2CBC" w14:textId="77777777" w:rsidR="000F7377" w:rsidRDefault="000F7377">
      <w:r xmlns:w="http://schemas.openxmlformats.org/wordprocessingml/2006/main">
        <w:t xml:space="preserve">2. प्रकाशितवाक्य 17:14 - “ओ सभ मेमना सँ युद्ध करत, आ मेमना ओकरा सभ पर विजय प्राप्त करत, कारण ओ प्रभु सभक प्रभु आ राजा सभक राजा छथि, आ हुनका संग जे सभ बजाओल गेल छथि, चुनल गेल छथि आ विश्वासी छथि।”</w:t>
      </w:r>
    </w:p>
    <w:p w14:paraId="59CFF28D" w14:textId="77777777" w:rsidR="000F7377" w:rsidRDefault="000F7377"/>
    <w:p w14:paraId="1998E54A" w14:textId="77777777" w:rsidR="000F7377" w:rsidRDefault="000F7377">
      <w:r xmlns:w="http://schemas.openxmlformats.org/wordprocessingml/2006/main">
        <w:t xml:space="preserve">प्रकाशितवाक्य 13:5 हुनका एकटा मुँह देल गेलनि जे ओ पैघ बात आ निन्दा करैत छल। बयालीस मास धरि रहबाक अधिकार हुनका देल गेलनि।</w:t>
      </w:r>
    </w:p>
    <w:p w14:paraId="19A10819" w14:textId="77777777" w:rsidR="000F7377" w:rsidRDefault="000F7377"/>
    <w:p w14:paraId="51C0741C" w14:textId="77777777" w:rsidR="000F7377" w:rsidRDefault="000F7377">
      <w:r xmlns:w="http://schemas.openxmlformats.org/wordprocessingml/2006/main">
        <w:t xml:space="preserve">एकटा आकृति के एकटा पैघ मुँह देल जाइत छैक आ ओ निंदा करैत अछि जखन कि ओकरा 42 महीना धरि चलबाक शक्ति देल जाइत छैक।</w:t>
      </w:r>
    </w:p>
    <w:p w14:paraId="5F332585" w14:textId="77777777" w:rsidR="000F7377" w:rsidRDefault="000F7377"/>
    <w:p w14:paraId="483346DE" w14:textId="77777777" w:rsidR="000F7377" w:rsidRDefault="000F7377">
      <w:r xmlns:w="http://schemas.openxmlformats.org/wordprocessingml/2006/main">
        <w:t xml:space="preserve">1. निन्दाक शक्ति</w:t>
      </w:r>
    </w:p>
    <w:p w14:paraId="72328D89" w14:textId="77777777" w:rsidR="000F7377" w:rsidRDefault="000F7377"/>
    <w:p w14:paraId="186CA746" w14:textId="77777777" w:rsidR="000F7377" w:rsidRDefault="000F7377">
      <w:r xmlns:w="http://schemas.openxmlformats.org/wordprocessingml/2006/main">
        <w:t xml:space="preserve">2. पैघ बात बजबाक परिणाम</w:t>
      </w:r>
    </w:p>
    <w:p w14:paraId="1B59EE7D" w14:textId="77777777" w:rsidR="000F7377" w:rsidRDefault="000F7377"/>
    <w:p w14:paraId="641F04E1" w14:textId="77777777" w:rsidR="000F7377" w:rsidRDefault="000F7377">
      <w:r xmlns:w="http://schemas.openxmlformats.org/wordprocessingml/2006/main">
        <w:t xml:space="preserve">1. मत्ती 12:31-32 “तेँ हम अहाँ सभ केँ कहैत छी जे, लोक सभ केँ हर पाप आ निन्दा माफ कयल जायत, मुदा आत् माक निन्दा माफ नहि कयल जायत। आ जे केओ मनुष्‍य-पुत्रक विरुद्ध कोनो बात बाजत, तकरा क्षमा कयल जायत, मुदा जे कियो पवित्र आत् माक विरोध मे बाजत, तकरा एहि युग मे आ आगामी युग मे क्षमा नहि कयल जायत।”</w:t>
      </w:r>
    </w:p>
    <w:p w14:paraId="150B12EB" w14:textId="77777777" w:rsidR="000F7377" w:rsidRDefault="000F7377"/>
    <w:p w14:paraId="64E1796A" w14:textId="77777777" w:rsidR="000F7377" w:rsidRDefault="000F7377">
      <w:r xmlns:w="http://schemas.openxmlformats.org/wordprocessingml/2006/main">
        <w:t xml:space="preserve">2. नीतिवचन 8:13 “प्रभुक भय अधलाह सँ घृणा होइत छैक। घमंड आ अहंकार आ दुष्ट आ विकृत वाणीक तरीका सँ हमरा घृणा अछि।”</w:t>
      </w:r>
    </w:p>
    <w:p w14:paraId="38FBD29E" w14:textId="77777777" w:rsidR="000F7377" w:rsidRDefault="000F7377"/>
    <w:p w14:paraId="2FCBBB96" w14:textId="77777777" w:rsidR="000F7377" w:rsidRDefault="000F7377">
      <w:r xmlns:w="http://schemas.openxmlformats.org/wordprocessingml/2006/main">
        <w:t xml:space="preserve">प्रकाशितवाक्य 13:6 ओ परमेश् वरक निन्दा करैत अपन मुँह खोलि कऽ हुनकर नाम, अपन तम्बू आ स् वर्ग मे रहनिहार सभक निन्दा कयलनि।</w:t>
      </w:r>
    </w:p>
    <w:p w14:paraId="35E82835" w14:textId="77777777" w:rsidR="000F7377" w:rsidRDefault="000F7377"/>
    <w:p w14:paraId="265B545E" w14:textId="77777777" w:rsidR="000F7377" w:rsidRDefault="000F7377">
      <w:r xmlns:w="http://schemas.openxmlformats.org/wordprocessingml/2006/main">
        <w:t xml:space="preserve">ई अंश परमेश् वर, हुनकऽ नाम आरू स्वर्ग में रहै वाला सिनी के खिलाफ निंदा के बात करै छै।</w:t>
      </w:r>
    </w:p>
    <w:p w14:paraId="18C06F32" w14:textId="77777777" w:rsidR="000F7377" w:rsidRDefault="000F7377"/>
    <w:p w14:paraId="29768ADC" w14:textId="77777777" w:rsidR="000F7377" w:rsidRDefault="000F7377">
      <w:r xmlns:w="http://schemas.openxmlformats.org/wordprocessingml/2006/main">
        <w:t xml:space="preserve">1. परमेश् वर आ हुनकर लोकक निन्दा करबाक गंभीरता।</w:t>
      </w:r>
    </w:p>
    <w:p w14:paraId="43B9EE84" w14:textId="77777777" w:rsidR="000F7377" w:rsidRDefault="000F7377"/>
    <w:p w14:paraId="4F001A90" w14:textId="77777777" w:rsidR="000F7377" w:rsidRDefault="000F7377">
      <w:r xmlns:w="http://schemas.openxmlformats.org/wordprocessingml/2006/main">
        <w:t xml:space="preserve">2. परमेश् वरक आज्ञाक उपेक्षा करबाक परिणाम।</w:t>
      </w:r>
    </w:p>
    <w:p w14:paraId="5207F3A2" w14:textId="77777777" w:rsidR="000F7377" w:rsidRDefault="000F7377"/>
    <w:p w14:paraId="161A6838" w14:textId="77777777" w:rsidR="000F7377" w:rsidRDefault="000F7377">
      <w:r xmlns:w="http://schemas.openxmlformats.org/wordprocessingml/2006/main">
        <w:t xml:space="preserve">1. रोमियो 6:23 - पापक मजदूरी मृत्यु अछि, मुदा परमेश् वरक वरदान हमरा सभक प्रभु मसीह यीशु मे अनन्त जीवन अछि।</w:t>
      </w:r>
    </w:p>
    <w:p w14:paraId="0E1CE212" w14:textId="77777777" w:rsidR="000F7377" w:rsidRDefault="000F7377"/>
    <w:p w14:paraId="05198916" w14:textId="77777777" w:rsidR="000F7377" w:rsidRDefault="000F7377">
      <w:r xmlns:w="http://schemas.openxmlformats.org/wordprocessingml/2006/main">
        <w:t xml:space="preserve">2. लेवीय 24:16 - जे कियो प्रभुक नामक निन्दा करत, ओकरा मारल जायत। सभ मंडली निन्दा करयवला केँ पाथर मारि देत।</w:t>
      </w:r>
    </w:p>
    <w:p w14:paraId="3FACBB7A" w14:textId="77777777" w:rsidR="000F7377" w:rsidRDefault="000F7377"/>
    <w:p w14:paraId="60A110C8" w14:textId="77777777" w:rsidR="000F7377" w:rsidRDefault="000F7377">
      <w:r xmlns:w="http://schemas.openxmlformats.org/wordprocessingml/2006/main">
        <w:t xml:space="preserve">प्रकाशितवाक्य 13:7 हुनका पवित्र लोक सभ सँ युद्ध करबाक आ हुनका सभ पर विजय देबाक अधिकार देल गेलनि।</w:t>
      </w:r>
    </w:p>
    <w:p w14:paraId="1E0DC437" w14:textId="77777777" w:rsidR="000F7377" w:rsidRDefault="000F7377"/>
    <w:p w14:paraId="112D399D" w14:textId="77777777" w:rsidR="000F7377" w:rsidRDefault="000F7377">
      <w:r xmlns:w="http://schemas.openxmlformats.org/wordprocessingml/2006/main">
        <w:t xml:space="preserve">प्रकाशितवाक्य के किताब में जानवर कॅ विश्वासी सिनी के साथ युद्ध करै के आरो ओकरा पर विजय पाबै के अधिकार देलऽ गेलऽ छेलै, आरो ओकरा सब लोग, भाषा आरो जाति पर अधिकार देलऽ गेलऽ छेलै।</w:t>
      </w:r>
    </w:p>
    <w:p w14:paraId="0F080864" w14:textId="77777777" w:rsidR="000F7377" w:rsidRDefault="000F7377"/>
    <w:p w14:paraId="42369B53" w14:textId="77777777" w:rsidR="000F7377" w:rsidRDefault="000F7377">
      <w:r xmlns:w="http://schemas.openxmlformats.org/wordprocessingml/2006/main">
        <w:t xml:space="preserve">1. संत लोकनिक दृढ़ता : पशुक परीक्षा सहब</w:t>
      </w:r>
    </w:p>
    <w:p w14:paraId="43F1A56E" w14:textId="77777777" w:rsidR="000F7377" w:rsidRDefault="000F7377"/>
    <w:p w14:paraId="2864447B" w14:textId="77777777" w:rsidR="000F7377" w:rsidRDefault="000F7377">
      <w:r xmlns:w="http://schemas.openxmlformats.org/wordprocessingml/2006/main">
        <w:t xml:space="preserve">2. परमेश् वरक सार्वभौमिकता : पशुक शक्ति</w:t>
      </w:r>
    </w:p>
    <w:p w14:paraId="29A3DC28" w14:textId="77777777" w:rsidR="000F7377" w:rsidRDefault="000F7377"/>
    <w:p w14:paraId="0E41AA39" w14:textId="77777777" w:rsidR="000F7377" w:rsidRDefault="000F7377">
      <w:r xmlns:w="http://schemas.openxmlformats.org/wordprocessingml/2006/main">
        <w:t xml:space="preserve">1. दानियल 7:21-22 - "हम देखलहुँ जे ई सींग पवित्र लोक सभक विरुद्ध युद्ध करैत ओकरा सभ केँ पराजित करैत अछि, जाबत धरि प्राचीन लोक नहि आबि परम परमेश् वरक पवित्र लोक सभक पक्ष मे न्याय नहि कयलनि, आ समय आबि गेल जखन ओ सभ।" राज्य पर कब्जा क' लेलक।"</w:t>
      </w:r>
    </w:p>
    <w:p w14:paraId="082C0F52" w14:textId="77777777" w:rsidR="000F7377" w:rsidRDefault="000F7377"/>
    <w:p w14:paraId="1D5482A0" w14:textId="77777777" w:rsidR="000F7377" w:rsidRDefault="000F7377">
      <w:r xmlns:w="http://schemas.openxmlformats.org/wordprocessingml/2006/main">
        <w:t xml:space="preserve">2. रोमियो 8:31-39 - "तखन हम सभ एहि सभ बातक विषय मे की कहब? जँ परमेश् वर हमरा सभक पक्ष मे छथि तँ हमरा सभक विरोध मे के छथि? जे अपन पुत्र केँ नहि रोकलनि, बल् कि हमरा सभक लेल हुनका छोड़ि देलनि, से करताह।" ओ हुनका संग नहि हमरा सभ केँ आन सभ किछु सेहो दैत छथि?परमेश् वरक चुनल गेल लोक पर के कोनो आरोप लगाओत?ई परमेश् वर छथि जे धर्मी ठहराबैत छथि, केकरा दोषी ठहराओल जायत?ई मसीह यीशु छथि, जे मरि गेलाह, हँ, जे जीबि उठलाह, जे दहिना कात छथि परमेश् वरक, जे हमरा सभक लेल बिनती करैत छथि।”</w:t>
      </w:r>
    </w:p>
    <w:p w14:paraId="4E23F2B1" w14:textId="77777777" w:rsidR="000F7377" w:rsidRDefault="000F7377"/>
    <w:p w14:paraId="54223D7A" w14:textId="77777777" w:rsidR="000F7377" w:rsidRDefault="000F7377">
      <w:r xmlns:w="http://schemas.openxmlformats.org/wordprocessingml/2006/main">
        <w:t xml:space="preserve">प्रकाशितवाक्य 13:8 पृथ् वी पर रहनिहार सभ हुनकर आराधना करत, जिनकर नाम संसारक सृष्टि सँ मारल गेल मेमनाक जीवनक पुस्तक मे नहि लिखल अछि।</w:t>
      </w:r>
    </w:p>
    <w:p w14:paraId="409D4E9B" w14:textId="77777777" w:rsidR="000F7377" w:rsidRDefault="000F7377"/>
    <w:p w14:paraId="6DDD6F9D" w14:textId="77777777" w:rsidR="000F7377" w:rsidRDefault="000F7377">
      <w:r xmlns:w="http://schemas.openxmlformats.org/wordprocessingml/2006/main">
        <w:t xml:space="preserve">पृथ्वी पर लोक सभ ओहि जानवरक आराधना करत, मुदा जिनकर नाम मेमना के जीवनक पुस्तक मे लिखल अछि से नहि करत।</w:t>
      </w:r>
    </w:p>
    <w:p w14:paraId="630FDC09" w14:textId="77777777" w:rsidR="000F7377" w:rsidRDefault="000F7377"/>
    <w:p w14:paraId="727924CD" w14:textId="77777777" w:rsidR="000F7377" w:rsidRDefault="000F7377">
      <w:r xmlns:w="http://schemas.openxmlformats.org/wordprocessingml/2006/main">
        <w:t xml:space="preserve">1. विश्वासक शक्ति : प्रतिकूलताक सामना करैत दृढ़तापूर्वक ठाढ़ रहब</w:t>
      </w:r>
    </w:p>
    <w:p w14:paraId="2C85BD04" w14:textId="77777777" w:rsidR="000F7377" w:rsidRDefault="000F7377"/>
    <w:p w14:paraId="21B115B3" w14:textId="77777777" w:rsidR="000F7377" w:rsidRDefault="000F7377">
      <w:r xmlns:w="http://schemas.openxmlformats.org/wordprocessingml/2006/main">
        <w:t xml:space="preserve">2. परमेश् वरक प्रेमक ताकत : मेमनाक जीवनक पुस्तक मे अनन्त सुरक्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1052CF3A" w14:textId="77777777" w:rsidR="000F7377" w:rsidRDefault="000F7377"/>
    <w:p w14:paraId="53E48C75" w14:textId="77777777" w:rsidR="000F7377" w:rsidRDefault="000F7377">
      <w:r xmlns:w="http://schemas.openxmlformats.org/wordprocessingml/2006/main">
        <w:t xml:space="preserve">2. रोमियो 8:38-39 - किएक तँ हमरा विश्वास अछि जे ने मृत्यु, ने जीवन, ने स् वर्गदूत, ने रियासत, ने शक्ति, ने वर्तमान वस्तु, ने आगामी वस्तु, ने ऊँचाई, ने गहींर, आ ने कोनो आन प्राणी। हमरा सभ केँ परमेश् वरक प्रेम सँ अलग कऽ सकब, जे हमरा सभक प्रभु मसीह यीशु मे अछि।</w:t>
      </w:r>
    </w:p>
    <w:p w14:paraId="01ED3AAD" w14:textId="77777777" w:rsidR="000F7377" w:rsidRDefault="000F7377"/>
    <w:p w14:paraId="04F0ADFB" w14:textId="77777777" w:rsidR="000F7377" w:rsidRDefault="000F7377">
      <w:r xmlns:w="http://schemas.openxmlformats.org/wordprocessingml/2006/main">
        <w:t xml:space="preserve">प्रकाशितवाक्य 13:9 जँ ककरो कान अछि तँ ओ सुनय।</w:t>
      </w:r>
    </w:p>
    <w:p w14:paraId="204F3354" w14:textId="77777777" w:rsidR="000F7377" w:rsidRDefault="000F7377"/>
    <w:p w14:paraId="1970F061" w14:textId="77777777" w:rsidR="000F7377" w:rsidRDefault="000F7377">
      <w:r xmlns:w="http://schemas.openxmlformats.org/wordprocessingml/2006/main">
        <w:t xml:space="preserve">ई अंश प्रभु आरू हुनकऽ वचन के ध्यान स॑ सुनै के आह्वान छै ।</w:t>
      </w:r>
    </w:p>
    <w:p w14:paraId="1CC27FC9" w14:textId="77777777" w:rsidR="000F7377" w:rsidRDefault="000F7377"/>
    <w:p w14:paraId="6CAD093D" w14:textId="77777777" w:rsidR="000F7377" w:rsidRDefault="000F7377">
      <w:r xmlns:w="http://schemas.openxmlformats.org/wordprocessingml/2006/main">
        <w:t xml:space="preserve">1. "सुनबाक आह्वान: परमेश् वरक वचनक आज्ञापालनक महत्व"।</w:t>
      </w:r>
    </w:p>
    <w:p w14:paraId="454848BB" w14:textId="77777777" w:rsidR="000F7377" w:rsidRDefault="000F7377"/>
    <w:p w14:paraId="011B0ED2" w14:textId="77777777" w:rsidR="000F7377" w:rsidRDefault="000F7377">
      <w:r xmlns:w="http://schemas.openxmlformats.org/wordprocessingml/2006/main">
        <w:t xml:space="preserve">2. "चेतावनी पर ध्यान देब: परमेश् वरक वचनक आज्ञापालन सँ जीवन भेटैत अछि"।</w:t>
      </w:r>
    </w:p>
    <w:p w14:paraId="06143C73" w14:textId="77777777" w:rsidR="000F7377" w:rsidRDefault="000F7377"/>
    <w:p w14:paraId="515FB70F" w14:textId="77777777" w:rsidR="000F7377" w:rsidRDefault="000F7377">
      <w:r xmlns:w="http://schemas.openxmlformats.org/wordprocessingml/2006/main">
        <w:t xml:space="preserve">1. व्यवस्था 30:19-20 - "हम अहाँक सोझाँ जीवन-मरण, आशीर्वाद आ श्राप राखि देने छी। तेँ जीवन चुनू, जाहि सँ अहाँ आ अहाँक संतान अपन परमेश् वर परमेश् वर सँ प्रेम करैत, हुनकर आवाज मानैत आ हुनका पकड़ि कऽ जीवित रहब। कारण, ओ अहाँक जीवन आ दिनक लंबाई अछि, जाहि सँ अहाँ ओहि देश मे रहब जाहि देश मे प्रभु अहाँ सभक पूर्वज, अब्राहम, इसहाक आ याकूब केँ देबाक शपथ केने छलाह।”</w:t>
      </w:r>
    </w:p>
    <w:p w14:paraId="5FFE9106" w14:textId="77777777" w:rsidR="000F7377" w:rsidRDefault="000F7377"/>
    <w:p w14:paraId="440E7436" w14:textId="77777777" w:rsidR="000F7377" w:rsidRDefault="000F7377">
      <w:r xmlns:w="http://schemas.openxmlformats.org/wordprocessingml/2006/main">
        <w:t xml:space="preserve">2. याकूब 1:22-25 - “मुदा अपना केँ धोखा दैत, मात्र सुननिहार नहि, वचनक पालन करयवला बनू। किएक तँ जँ केओ वचन सुननिहार अछि आ करनिहार नहि अछि तँ ओ एहन आदमी जकाँ अछि जे ऐना मे अपन स्वाभाविक चेहरा केँ ध्यान सँ देखैत अछि। कारण ओ अपना दिस तकैत अछि आ चलि जाइत अछि आ एके बेर बिसरि जाइत अछि जे ओ केहन छल। मुदा जे सिद्ध नियम, स्वतंत्रताक नियम दिस तकैत अछि आ दृढ़ता करैत अछि, जे सुननिहार नहि अछि जे बिसरि जाइत अछि, अपितु काज करयवला कर्मकर्ता अछि, ओ अपन कर्म मे धन्य होयत।”</w:t>
      </w:r>
    </w:p>
    <w:p w14:paraId="798D1E12" w14:textId="77777777" w:rsidR="000F7377" w:rsidRDefault="000F7377"/>
    <w:p w14:paraId="35C78C4E" w14:textId="77777777" w:rsidR="000F7377" w:rsidRDefault="000F7377">
      <w:r xmlns:w="http://schemas.openxmlformats.org/wordprocessingml/2006/main">
        <w:t xml:space="preserve">प्रकाशितवाक्य 13:10 जे बंदी मे ल’ जायत, ओ बंदी मे जायत, जे तलवार सँ मारत, ओकरा तलवार सँ मारल जेबाक चाही। एतय संत लोकनिक धैर्य आ विश्वास अछि।</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3:10 न्याय के एकटा अवधारणा के बात करैत अछि, जतय जे दोसर के बंदी बना लेत, ओकरा स्वयं बंदी बना लेल जायत, आ जे कियो तलवार स’ मारत, ओकरा तलवार स’ मारल जायत। एहि श्लोक मे संत लोकनिक धैर्य आ विश्वासक सेहो बात कयल गेल अछि |</w:t>
      </w:r>
    </w:p>
    <w:p w14:paraId="69CC0F8A" w14:textId="77777777" w:rsidR="000F7377" w:rsidRDefault="000F7377"/>
    <w:p w14:paraId="547D1CC3" w14:textId="77777777" w:rsidR="000F7377" w:rsidRDefault="000F7377">
      <w:r xmlns:w="http://schemas.openxmlformats.org/wordprocessingml/2006/main">
        <w:t xml:space="preserve">1. परमेश् वरक न्याय: प्रकाशितवाक्य 13:10 मे धैर्य आ विश्वास</w:t>
      </w:r>
    </w:p>
    <w:p w14:paraId="5EC559CD" w14:textId="77777777" w:rsidR="000F7377" w:rsidRDefault="000F7377"/>
    <w:p w14:paraId="5412FC11" w14:textId="77777777" w:rsidR="000F7377" w:rsidRDefault="000F7377">
      <w:r xmlns:w="http://schemas.openxmlformats.org/wordprocessingml/2006/main">
        <w:t xml:space="preserve">2. न्यायक तलवार केँ बुझब: प्रकाशितवाक्य 13:10 मे धैर्य आ विश्वास</w:t>
      </w:r>
    </w:p>
    <w:p w14:paraId="775CF5E8" w14:textId="77777777" w:rsidR="000F7377" w:rsidRDefault="000F7377"/>
    <w:p w14:paraId="4452CE66" w14:textId="77777777" w:rsidR="000F7377" w:rsidRDefault="000F7377">
      <w:r xmlns:w="http://schemas.openxmlformats.org/wordprocessingml/2006/main">
        <w:t xml:space="preserve">२.</w:t>
      </w:r>
    </w:p>
    <w:p w14:paraId="37C5087B" w14:textId="77777777" w:rsidR="000F7377" w:rsidRDefault="000F7377"/>
    <w:p w14:paraId="1CE31FF7" w14:textId="77777777" w:rsidR="000F7377" w:rsidRDefault="000F7377">
      <w:r xmlns:w="http://schemas.openxmlformats.org/wordprocessingml/2006/main">
        <w:t xml:space="preserve">2. यशायाह 11:4 - "मुदा ओ गरीबक न्याय धार्मिकताक संग करत, आ पृथ्वीक नम्र लोकक लेल न्यायपूर्वक निर्णय करत, आ ओ पृथ्वी पर मुँहक छड़ी सँ मारत आ ठोरक साँस सँ मारत।" दुष्ट केँ मारू।"</w:t>
      </w:r>
    </w:p>
    <w:p w14:paraId="504E12EF" w14:textId="77777777" w:rsidR="000F7377" w:rsidRDefault="000F7377"/>
    <w:p w14:paraId="5E392A3F" w14:textId="77777777" w:rsidR="000F7377" w:rsidRDefault="000F7377">
      <w:r xmlns:w="http://schemas.openxmlformats.org/wordprocessingml/2006/main">
        <w:t xml:space="preserve">प्रकाशितवाक्य 13:11 हम देखलहुँ जे पृथ् वी सँ एकटा आओर जानवर आबि रहल अछि। ओकरा मेमना जकाँ दूटा सींग छलैक आ ओ अजगर जकाँ बजैत छलैक।</w:t>
      </w:r>
    </w:p>
    <w:p w14:paraId="5216A168" w14:textId="77777777" w:rsidR="000F7377" w:rsidRDefault="000F7377"/>
    <w:p w14:paraId="493AE98C" w14:textId="77777777" w:rsidR="000F7377" w:rsidRDefault="000F7377">
      <w:r xmlns:w="http://schemas.openxmlformats.org/wordprocessingml/2006/main">
        <w:t xml:space="preserve">दोसर जानवर मेमना जकाँ दू टा सींगक संग उठैत अछि, मुदा अजगर जकाँ बजैत अछि।</w:t>
      </w:r>
    </w:p>
    <w:p w14:paraId="741E86BC" w14:textId="77777777" w:rsidR="000F7377" w:rsidRDefault="000F7377"/>
    <w:p w14:paraId="5223C332" w14:textId="77777777" w:rsidR="000F7377" w:rsidRDefault="000F7377">
      <w:r xmlns:w="http://schemas.openxmlformats.org/wordprocessingml/2006/main">
        <w:t xml:space="preserve">1. जानवरक धोखा : शैतानक झूठ केँ चिन्हब</w:t>
      </w:r>
    </w:p>
    <w:p w14:paraId="41043A64" w14:textId="77777777" w:rsidR="000F7377" w:rsidRDefault="000F7377"/>
    <w:p w14:paraId="5A40F760" w14:textId="77777777" w:rsidR="000F7377" w:rsidRDefault="000F7377">
      <w:r xmlns:w="http://schemas.openxmlformats.org/wordprocessingml/2006/main">
        <w:t xml:space="preserve">2. मेमना आ अजगर : नीक आ अधलाहक विपरीतता बुझब</w:t>
      </w:r>
    </w:p>
    <w:p w14:paraId="095F110B" w14:textId="77777777" w:rsidR="000F7377" w:rsidRDefault="000F7377"/>
    <w:p w14:paraId="1F1D8D71" w14:textId="77777777" w:rsidR="000F7377" w:rsidRDefault="000F7377">
      <w:r xmlns:w="http://schemas.openxmlformats.org/wordprocessingml/2006/main">
        <w:t xml:space="preserve">1. मत्ती 7:15-20 – “झूठा भविष्यवक्ता सभ सँ सावधान रहू, जे भेँड़ाक वस्त्र मे अहाँ सभ लग अबैत छथि, मुदा भीतर सँ ओ सभ खरखर भेड़िया अछि।”</w:t>
      </w:r>
    </w:p>
    <w:p w14:paraId="4BC7F59A" w14:textId="77777777" w:rsidR="000F7377" w:rsidRDefault="000F7377"/>
    <w:p w14:paraId="5125EEB5" w14:textId="77777777" w:rsidR="000F7377" w:rsidRDefault="000F7377">
      <w:r xmlns:w="http://schemas.openxmlformats.org/wordprocessingml/2006/main">
        <w:t xml:space="preserve">2. 1 यूहन्ना 4:1-6 – “प्रिय लोकनि, सभ आत् मा पर विश् वास नहि करू, बल् कि आत् मा सभ परमेश् वरक अछि वा नहि, ताहि पर परीक्षा लिअ, </w:t>
      </w:r>
      <w:r xmlns:w="http://schemas.openxmlformats.org/wordprocessingml/2006/main">
        <w:lastRenderedPageBreak xmlns:w="http://schemas.openxmlformats.org/wordprocessingml/2006/main"/>
      </w:r>
      <w:r xmlns:w="http://schemas.openxmlformats.org/wordprocessingml/2006/main">
        <w:t xml:space="preserve">किएक तँ बहुतो झूठ प्रवक् ता सभ संसार मे चलि गेल छथि।”</w:t>
      </w:r>
    </w:p>
    <w:p w14:paraId="374386D2" w14:textId="77777777" w:rsidR="000F7377" w:rsidRDefault="000F7377"/>
    <w:p w14:paraId="349803CD" w14:textId="77777777" w:rsidR="000F7377" w:rsidRDefault="000F7377">
      <w:r xmlns:w="http://schemas.openxmlformats.org/wordprocessingml/2006/main">
        <w:t xml:space="preserve">प्रकाशितवाक्य 13:12 ओ अपन समक्ष पहिल जानवरक समस्त शक्तिक प्रयोग करैत छथि आ पृथ् वी आ ओहि मे रहनिहार सभ केँ ओहि पहिल जानवरक आराधना करैत छथि, जकर घातक घाव ठीक भ’ गेल छल।</w:t>
      </w:r>
    </w:p>
    <w:p w14:paraId="46D69D53" w14:textId="77777777" w:rsidR="000F7377" w:rsidRDefault="000F7377"/>
    <w:p w14:paraId="325E486D" w14:textId="77777777" w:rsidR="000F7377" w:rsidRDefault="000F7377">
      <w:r xmlns:w="http://schemas.openxmlformats.org/wordprocessingml/2006/main">
        <w:t xml:space="preserve">दोसर जानवर पहिल जानवर के सब शक्ति के प्रयोग करै छै, आरू दुनिया के पहिल जानवर के पूजा करै लेली मजबूर करै छै, जेकरऽ घातक घाव ठीक होय गेलऽ छेलै।</w:t>
      </w:r>
    </w:p>
    <w:p w14:paraId="660D5E2E" w14:textId="77777777" w:rsidR="000F7377" w:rsidRDefault="000F7377"/>
    <w:p w14:paraId="29E2E9B9" w14:textId="77777777" w:rsidR="000F7377" w:rsidRDefault="000F7377">
      <w:r xmlns:w="http://schemas.openxmlformats.org/wordprocessingml/2006/main">
        <w:t xml:space="preserve">1. प्रभावक शक्ति : पूजाक शक्तिक अन्वेषण</w:t>
      </w:r>
    </w:p>
    <w:p w14:paraId="012D1DFA" w14:textId="77777777" w:rsidR="000F7377" w:rsidRDefault="000F7377"/>
    <w:p w14:paraId="3AE3A30A" w14:textId="77777777" w:rsidR="000F7377" w:rsidRDefault="000F7377">
      <w:r xmlns:w="http://schemas.openxmlformats.org/wordprocessingml/2006/main">
        <w:t xml:space="preserve">2. पूजाक परिणाम : मूर्तिपूजाक प्रभावक अन्वेषण</w:t>
      </w:r>
    </w:p>
    <w:p w14:paraId="49F27859" w14:textId="77777777" w:rsidR="000F7377" w:rsidRDefault="000F7377"/>
    <w:p w14:paraId="75FFB8BC" w14:textId="77777777" w:rsidR="000F7377" w:rsidRDefault="000F7377">
      <w:r xmlns:w="http://schemas.openxmlformats.org/wordprocessingml/2006/main">
        <w:t xml:space="preserve">२.</w:t>
      </w:r>
    </w:p>
    <w:p w14:paraId="6E5EEC4B" w14:textId="77777777" w:rsidR="000F7377" w:rsidRDefault="000F7377"/>
    <w:p w14:paraId="4A9BFDF2" w14:textId="77777777" w:rsidR="000F7377" w:rsidRDefault="000F7377">
      <w:r xmlns:w="http://schemas.openxmlformats.org/wordprocessingml/2006/main">
        <w:t xml:space="preserve">2. 1 कोरिन्थी 10:14 - "तेँ, हमर प्रिय मित्र लोकनि, मूर्तिपूजा सँ भागू।"</w:t>
      </w:r>
    </w:p>
    <w:p w14:paraId="5D69FAC3" w14:textId="77777777" w:rsidR="000F7377" w:rsidRDefault="000F7377"/>
    <w:p w14:paraId="45C6007A" w14:textId="77777777" w:rsidR="000F7377" w:rsidRDefault="000F7377">
      <w:r xmlns:w="http://schemas.openxmlformats.org/wordprocessingml/2006/main">
        <w:t xml:space="preserve">प्रकाशितवाक्य 13:13 ओ बहुत पैघ चमत्कार करैत छथि, जाहि सँ ओ मनुष्यक नजरि मे स्वर्ग सँ आगि पृथ्वी पर उतारैत छथि।</w:t>
      </w:r>
    </w:p>
    <w:p w14:paraId="580D28E7" w14:textId="77777777" w:rsidR="000F7377" w:rsidRDefault="000F7377"/>
    <w:p w14:paraId="0BE704EE" w14:textId="77777777" w:rsidR="000F7377" w:rsidRDefault="000F7377">
      <w:r xmlns:w="http://schemas.openxmlformats.org/wordprocessingml/2006/main">
        <w:t xml:space="preserve">पशुक शक्ति स्वर्ग सँ आगि उतारबाक क्षमता मे देखल जाइत अछि |</w:t>
      </w:r>
    </w:p>
    <w:p w14:paraId="38B4DE3A" w14:textId="77777777" w:rsidR="000F7377" w:rsidRDefault="000F7377"/>
    <w:p w14:paraId="0DBE20A7" w14:textId="77777777" w:rsidR="000F7377" w:rsidRDefault="000F7377">
      <w:r xmlns:w="http://schemas.openxmlformats.org/wordprocessingml/2006/main">
        <w:t xml:space="preserve">1. जानवर : अप्रत्याशित शक्तिक संभावना</w:t>
      </w:r>
    </w:p>
    <w:p w14:paraId="51F76861" w14:textId="77777777" w:rsidR="000F7377" w:rsidRDefault="000F7377"/>
    <w:p w14:paraId="1B6C368B" w14:textId="77777777" w:rsidR="000F7377" w:rsidRDefault="000F7377">
      <w:r xmlns:w="http://schemas.openxmlformats.org/wordprocessingml/2006/main">
        <w:t xml:space="preserve">2. स्वर्गक आगि : आश्चर्यचकित करबाक लेल एकटा चमत्कार</w:t>
      </w:r>
    </w:p>
    <w:p w14:paraId="21753C27" w14:textId="77777777" w:rsidR="000F7377" w:rsidRDefault="000F7377"/>
    <w:p w14:paraId="29916CDA" w14:textId="77777777" w:rsidR="000F7377" w:rsidRDefault="000F7377">
      <w:r xmlns:w="http://schemas.openxmlformats.org/wordprocessingml/2006/main">
        <w:t xml:space="preserve">1. लूका 9:54-55 - जखन हुनकर शिष्य याकूब आ यूहन् ना ई देखि पुछलथिन, “प्रभु, की अहाँ चाहैत छी जे हम सभ </w:t>
      </w:r>
      <w:r xmlns:w="http://schemas.openxmlformats.org/wordprocessingml/2006/main">
        <w:lastRenderedPageBreak xmlns:w="http://schemas.openxmlformats.org/wordprocessingml/2006/main"/>
      </w:r>
      <w:r xmlns:w="http://schemas.openxmlformats.org/wordprocessingml/2006/main">
        <w:t xml:space="preserve">स् वर्ग सँ आगि बजा कऽ हुनका सभ केँ नष्ट करी?”</w:t>
      </w:r>
    </w:p>
    <w:p w14:paraId="4B09A204" w14:textId="77777777" w:rsidR="000F7377" w:rsidRDefault="000F7377"/>
    <w:p w14:paraId="4B993D7B" w14:textId="77777777" w:rsidR="000F7377" w:rsidRDefault="000F7377">
      <w:r xmlns:w="http://schemas.openxmlformats.org/wordprocessingml/2006/main">
        <w:t xml:space="preserve">2. इब्रानी 11:3 - विश्वास सँ हम सभ बुझैत छी जे ब्रह्माण्ड परमेश् वरक आज्ञा पर बनल छल, जाहि सँ जे देखल जाइत अछि से दृश्य सँ नहि बनल छल।</w:t>
      </w:r>
    </w:p>
    <w:p w14:paraId="50D88334" w14:textId="77777777" w:rsidR="000F7377" w:rsidRDefault="000F7377"/>
    <w:p w14:paraId="1D2E54D5" w14:textId="77777777" w:rsidR="000F7377" w:rsidRDefault="000F7377">
      <w:r xmlns:w="http://schemas.openxmlformats.org/wordprocessingml/2006/main">
        <w:t xml:space="preserve">प्रकाशितवाक्य 13:14 ओ पृथ् वी पर रहनिहार सभ केँ ओहि चमत्कार सभक द्वारा धोखा दैत छथि जे हुनका जानवरक नजरि मे करबाक अधिकार छलनि। पृथ् वी पर रहनिहार सभ केँ कहलथिन जे ओ सभ ओहि जानवरक मूर्ति बनाउ जे तलवार सँ घाव भऽ गेल छल आ जीवित अछि।</w:t>
      </w:r>
    </w:p>
    <w:p w14:paraId="15793B49" w14:textId="77777777" w:rsidR="000F7377" w:rsidRDefault="000F7377"/>
    <w:p w14:paraId="66E41311" w14:textId="77777777" w:rsidR="000F7377" w:rsidRDefault="000F7377">
      <w:r xmlns:w="http://schemas.openxmlformats.org/wordprocessingml/2006/main">
        <w:t xml:space="preserve">जानवर चमत्कारी शक्ति के उपयोग करी क॑ पृथ्वी पर रह॑ वाला लोगऽ क॑ धोखा दै छै आरू ओकरा जानवर के छवि बनाबै के आदेश दै छै, जे तलवार स॑ घायल होय गेलऽ छेलै लेकिन अभी भी जीवित छेलै ।</w:t>
      </w:r>
    </w:p>
    <w:p w14:paraId="56BC722E" w14:textId="77777777" w:rsidR="000F7377" w:rsidRDefault="000F7377"/>
    <w:p w14:paraId="167523FB" w14:textId="77777777" w:rsidR="000F7377" w:rsidRDefault="000F7377">
      <w:r xmlns:w="http://schemas.openxmlformats.org/wordprocessingml/2006/main">
        <w:t xml:space="preserve">1. मिथ्या देवताक अनुसरण करबाक परिणाम</w:t>
      </w:r>
    </w:p>
    <w:p w14:paraId="26F222C9" w14:textId="77777777" w:rsidR="000F7377" w:rsidRDefault="000F7377"/>
    <w:p w14:paraId="322D4140" w14:textId="77777777" w:rsidR="000F7377" w:rsidRDefault="000F7377">
      <w:r xmlns:w="http://schemas.openxmlformats.org/wordprocessingml/2006/main">
        <w:t xml:space="preserve">2. छलक बुराई</w:t>
      </w:r>
    </w:p>
    <w:p w14:paraId="0D2D11FD" w14:textId="77777777" w:rsidR="000F7377" w:rsidRDefault="000F7377"/>
    <w:p w14:paraId="1517D34E" w14:textId="77777777" w:rsidR="000F7377" w:rsidRDefault="000F7377">
      <w:r xmlns:w="http://schemas.openxmlformats.org/wordprocessingml/2006/main">
        <w:t xml:space="preserve">1. यिर्मयाह 17:5-8 - प्रभु पर भरोसा करब आ मूर्ति पर नहि</w:t>
      </w:r>
    </w:p>
    <w:p w14:paraId="4E121A3F" w14:textId="77777777" w:rsidR="000F7377" w:rsidRDefault="000F7377"/>
    <w:p w14:paraId="2785C498" w14:textId="77777777" w:rsidR="000F7377" w:rsidRDefault="000F7377">
      <w:r xmlns:w="http://schemas.openxmlformats.org/wordprocessingml/2006/main">
        <w:t xml:space="preserve">2. 2 कोरिन्थी 11:13-15 - झूठ भविष्यवक्ता आ ओकर धोखा देबय वाला रणनीति</w:t>
      </w:r>
    </w:p>
    <w:p w14:paraId="51D3CFAA" w14:textId="77777777" w:rsidR="000F7377" w:rsidRDefault="000F7377"/>
    <w:p w14:paraId="45D27B6F" w14:textId="77777777" w:rsidR="000F7377" w:rsidRDefault="000F7377">
      <w:r xmlns:w="http://schemas.openxmlformats.org/wordprocessingml/2006/main">
        <w:t xml:space="preserve">प्रकाशितवाक्य 13:15 हुनका ओहि जानवरक मूर्ति केँ जीवन देबाक अधिकार छलनि, जाहि सँ ओहि जानवरक मूर्ति बाजथि आ जे कियो जानवरक मूर्तिक पूजा नहि करत, तकरा मारल जाय।</w:t>
      </w:r>
    </w:p>
    <w:p w14:paraId="36D62086" w14:textId="77777777" w:rsidR="000F7377" w:rsidRDefault="000F7377"/>
    <w:p w14:paraId="4FAA8E4B" w14:textId="77777777" w:rsidR="000F7377" w:rsidRDefault="000F7377">
      <w:r xmlns:w="http://schemas.openxmlformats.org/wordprocessingml/2006/main">
        <w:t xml:space="preserve">जानवर के पास अपनऽ छवि के जीवंत करै के शक्ति छेलै, जेकरा बाद सब लोगऽ स॑ पूजा के मांग करलऽ जैतै आरू जे एकरऽ पालन नै करतै ओकरा फांसी देतै ।</w:t>
      </w:r>
    </w:p>
    <w:p w14:paraId="5D21B660" w14:textId="77777777" w:rsidR="000F7377" w:rsidRDefault="000F7377"/>
    <w:p w14:paraId="715E66A0" w14:textId="77777777" w:rsidR="000F7377" w:rsidRDefault="000F7377">
      <w:r xmlns:w="http://schemas.openxmlformats.org/wordprocessingml/2006/main">
        <w:t xml:space="preserve">1. आराधना के जीवन कोना जीबी: प्रकाशितवाक्य 13:15 के अध्ययन</w:t>
      </w:r>
    </w:p>
    <w:p w14:paraId="4D93FB97" w14:textId="77777777" w:rsidR="000F7377" w:rsidRDefault="000F7377"/>
    <w:p w14:paraId="4127A63F" w14:textId="77777777" w:rsidR="000F7377" w:rsidRDefault="000F7377">
      <w:r xmlns:w="http://schemas.openxmlformats.org/wordprocessingml/2006/main">
        <w:t xml:space="preserve">2. आज्ञाकारिता के आशीर्वाद: प्रकाशितवाक्य 13:15 के अध्ययन</w:t>
      </w:r>
    </w:p>
    <w:p w14:paraId="2921A949" w14:textId="77777777" w:rsidR="000F7377" w:rsidRDefault="000F7377"/>
    <w:p w14:paraId="0B682CAA" w14:textId="77777777" w:rsidR="000F7377" w:rsidRDefault="000F7377">
      <w:r xmlns:w="http://schemas.openxmlformats.org/wordprocessingml/2006/main">
        <w:t xml:space="preserve">1. मत्ती 4:8-10 - शैतानक आराधना करबाक लेल यीशुक प्रलोभन</w:t>
      </w:r>
    </w:p>
    <w:p w14:paraId="368632C0" w14:textId="77777777" w:rsidR="000F7377" w:rsidRDefault="000F7377"/>
    <w:p w14:paraId="5555C40B" w14:textId="77777777" w:rsidR="000F7377" w:rsidRDefault="000F7377">
      <w:r xmlns:w="http://schemas.openxmlformats.org/wordprocessingml/2006/main">
        <w:t xml:space="preserve">2. दानियल 3:16-18 - शद्राक, मेशक आ अबेदनेगो के नबूकदनेस्सर के सोनाक मूर्ति के पूजा करय स मना करब</w:t>
      </w:r>
    </w:p>
    <w:p w14:paraId="564EC119" w14:textId="77777777" w:rsidR="000F7377" w:rsidRDefault="000F7377"/>
    <w:p w14:paraId="2652B386" w14:textId="77777777" w:rsidR="000F7377" w:rsidRDefault="000F7377">
      <w:r xmlns:w="http://schemas.openxmlformats.org/wordprocessingml/2006/main">
        <w:t xml:space="preserve">प्रकाशितवाक्य 13:16 ओ छोट-पैघ, अमीर-गरीब, स्वतंत्र आ दास सभ केँ दहिना हाथ वा कपार पर निशान लगाबैत छथि।</w:t>
      </w:r>
    </w:p>
    <w:p w14:paraId="4DBDF48B" w14:textId="77777777" w:rsidR="000F7377" w:rsidRDefault="000F7377"/>
    <w:p w14:paraId="0B5B62AC" w14:textId="77777777" w:rsidR="000F7377" w:rsidRDefault="000F7377">
      <w:r xmlns:w="http://schemas.openxmlformats.org/wordprocessingml/2006/main">
        <w:t xml:space="preserve">जानवर सब लोक के दहिना हाथ या कपार पर निशान लगाबैत अछि |</w:t>
      </w:r>
    </w:p>
    <w:p w14:paraId="4BE522B8" w14:textId="77777777" w:rsidR="000F7377" w:rsidRDefault="000F7377"/>
    <w:p w14:paraId="3071DC90" w14:textId="77777777" w:rsidR="000F7377" w:rsidRDefault="000F7377">
      <w:r xmlns:w="http://schemas.openxmlformats.org/wordprocessingml/2006/main">
        <w:t xml:space="preserve">1: हमरा सभकेँ जानवरक मांगक समक्ष हार नहि मानबाक चाही आ निशान स्वीकार नहि करबाक चाही।</w:t>
      </w:r>
    </w:p>
    <w:p w14:paraId="1B27537C" w14:textId="77777777" w:rsidR="000F7377" w:rsidRDefault="000F7377"/>
    <w:p w14:paraId="4EBA8759" w14:textId="77777777" w:rsidR="000F7377" w:rsidRDefault="000F7377">
      <w:r xmlns:w="http://schemas.openxmlformats.org/wordprocessingml/2006/main">
        <w:t xml:space="preserve">2: हमरा सभकेँ पशुक विरुद्ध दृढ़तापूर्वक ठाढ़ रहबाक चाही आ ओकर निशानसँ प्रलोभित नहि होबाक चाही।</w:t>
      </w:r>
    </w:p>
    <w:p w14:paraId="64E75039" w14:textId="77777777" w:rsidR="000F7377" w:rsidRDefault="000F7377"/>
    <w:p w14:paraId="18FD9451" w14:textId="77777777" w:rsidR="000F7377" w:rsidRDefault="000F7377">
      <w:r xmlns:w="http://schemas.openxmlformats.org/wordprocessingml/2006/main">
        <w:t xml:space="preserve">1: फिलिप्पियों 4:13 - हम मसीहक द्वारा सभ किछु क’ सकैत छी जे हमरा मजबूत करैत छथि।</w:t>
      </w:r>
    </w:p>
    <w:p w14:paraId="532FB9B2" w14:textId="77777777" w:rsidR="000F7377" w:rsidRDefault="000F7377"/>
    <w:p w14:paraId="68F3CC6F" w14:textId="77777777" w:rsidR="000F7377" w:rsidRDefault="000F7377">
      <w:r xmlns:w="http://schemas.openxmlformats.org/wordprocessingml/2006/main">
        <w:t xml:space="preserve">2: यशायाह 41:10 - अहाँ नहि डेराउ; हम अहाँक संग छी। हम तोहर परमेश् वर छी। हँ, हम अहाँक सहायता करब। हँ, हम अहाँ केँ अपन धार्मिकताक दहिना हाथ सँ सहारा देब।”</w:t>
      </w:r>
    </w:p>
    <w:p w14:paraId="6BF6B84E" w14:textId="77777777" w:rsidR="000F7377" w:rsidRDefault="000F7377"/>
    <w:p w14:paraId="73097D72" w14:textId="77777777" w:rsidR="000F7377" w:rsidRDefault="000F7377">
      <w:r xmlns:w="http://schemas.openxmlformats.org/wordprocessingml/2006/main">
        <w:t xml:space="preserve">प्रकाशितवाक्य 13:17 आओर एहि लेल जे कियो कीन-बिक्री नहि क’ सकय, सिवाय ओहि जानवरक निशान वा जानवरक नाम आ ओकर नामक संख्या छोड़ि।</w:t>
      </w:r>
    </w:p>
    <w:p w14:paraId="4E1E7B05" w14:textId="77777777" w:rsidR="000F7377" w:rsidRDefault="000F7377"/>
    <w:p w14:paraId="02624B5B" w14:textId="77777777" w:rsidR="000F7377" w:rsidRDefault="000F7377">
      <w:r xmlns:w="http://schemas.openxmlformats.org/wordprocessingml/2006/main">
        <w:t xml:space="preserve">जाबे तक ओकरा जानवर के निशान, नाम, या नंबर नै रहत ताबे तक कियो खरीद-बिक्री नै क सकै छै।</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क पालन करबाक लागत: हम सभ कतेक बलिदान देबय लेल तैयार छी?</w:t>
      </w:r>
    </w:p>
    <w:p w14:paraId="640F452F" w14:textId="77777777" w:rsidR="000F7377" w:rsidRDefault="000F7377"/>
    <w:p w14:paraId="38DDF970" w14:textId="77777777" w:rsidR="000F7377" w:rsidRDefault="000F7377">
      <w:r xmlns:w="http://schemas.openxmlformats.org/wordprocessingml/2006/main">
        <w:t xml:space="preserve">2. जानवरक निशानक खतरा : झूठ प्रतिज्ञासँ दूर रहब।</w:t>
      </w:r>
    </w:p>
    <w:p w14:paraId="36B6FD9A" w14:textId="77777777" w:rsidR="000F7377" w:rsidRDefault="000F7377"/>
    <w:p w14:paraId="252BD477" w14:textId="77777777" w:rsidR="000F7377" w:rsidRDefault="000F7377">
      <w:r xmlns:w="http://schemas.openxmlformats.org/wordprocessingml/2006/main">
        <w:t xml:space="preserve">1. मत्ती 16:24-26 - तखन यीशु अपन शिष् य सभ केँ कहलथिन, “जे केओ हमर शिष् य बनय चाहैत अछि, से अपना केँ नकारबाक चाही आ अपन क्रूस उठा कऽ हमरा पाछाँ पड़बाक चाही।</w:t>
      </w:r>
    </w:p>
    <w:p w14:paraId="1D8292B4" w14:textId="77777777" w:rsidR="000F7377" w:rsidRDefault="000F7377"/>
    <w:p w14:paraId="3542C315" w14:textId="77777777" w:rsidR="000F7377" w:rsidRDefault="000F7377">
      <w:r xmlns:w="http://schemas.openxmlformats.org/wordprocessingml/2006/main">
        <w:t xml:space="preserve">2. रोमियो 12:2 - एहि संसारक नमूनाक अनुरूप नहि बनू, बल्कि अपन मनक नवीनीकरण सँ परिवर्तित भ’ जाउ। तखन अहाँ परखि सकब आ ओकरा स्वीकार क’ सकब जे परमेश् वरक इच्छा की अछि- हुनकर नीक, प्रसन्न आ सिद्ध इच्छा।</w:t>
      </w:r>
    </w:p>
    <w:p w14:paraId="5D42BF3D" w14:textId="77777777" w:rsidR="000F7377" w:rsidRDefault="000F7377"/>
    <w:p w14:paraId="64AF735B" w14:textId="77777777" w:rsidR="000F7377" w:rsidRDefault="000F7377">
      <w:r xmlns:w="http://schemas.openxmlformats.org/wordprocessingml/2006/main">
        <w:t xml:space="preserve">प्रकाशितवाक्य 13:18 एतय बुद्धि अछि। बुद्धिमान लोक जानवरक संख्या गिनय, किएक तँ ओ मनुष् यक संख्या अछि। आ ओकर संख्या छह सौ छह छह अछि।</w:t>
      </w:r>
    </w:p>
    <w:p w14:paraId="39E94EFD" w14:textId="77777777" w:rsidR="000F7377" w:rsidRDefault="000F7377"/>
    <w:p w14:paraId="46880D16" w14:textId="77777777" w:rsidR="000F7377" w:rsidRDefault="000F7377">
      <w:r xmlns:w="http://schemas.openxmlformats.org/wordprocessingml/2006/main">
        <w:t xml:space="preserve">जानवर के संख्या के भेद करै लेली बुद्धि आरू समझ के जरूरत छै, जे 666 छै।</w:t>
      </w:r>
    </w:p>
    <w:p w14:paraId="6C6AE247" w14:textId="77777777" w:rsidR="000F7377" w:rsidRDefault="000F7377"/>
    <w:p w14:paraId="5B779D1A" w14:textId="77777777" w:rsidR="000F7377" w:rsidRDefault="000F7377">
      <w:r xmlns:w="http://schemas.openxmlformats.org/wordprocessingml/2006/main">
        <w:t xml:space="preserve">1. शैतानक धोखा : जानवरक संख्या कोना चिन्हल जाय</w:t>
      </w:r>
    </w:p>
    <w:p w14:paraId="16D2CA16" w14:textId="77777777" w:rsidR="000F7377" w:rsidRDefault="000F7377"/>
    <w:p w14:paraId="2F9F6717" w14:textId="77777777" w:rsidR="000F7377" w:rsidRDefault="000F7377">
      <w:r xmlns:w="http://schemas.openxmlformats.org/wordprocessingml/2006/main">
        <w:t xml:space="preserve">2. समझ आ बुद्धि : आध्यात्मिक सत्य के कोना बूझल जाय</w:t>
      </w:r>
    </w:p>
    <w:p w14:paraId="1142A092" w14:textId="77777777" w:rsidR="000F7377" w:rsidRDefault="000F7377"/>
    <w:p w14:paraId="4416B1E4" w14:textId="77777777" w:rsidR="000F7377" w:rsidRDefault="000F7377">
      <w:r xmlns:w="http://schemas.openxmlformats.org/wordprocessingml/2006/main">
        <w:t xml:space="preserve">1. नीतिवचन 3:13-18 - प्रभु पर भरोसा करबा मे बुद्धि भेटैत अछि।</w:t>
      </w:r>
    </w:p>
    <w:p w14:paraId="35B36227" w14:textId="77777777" w:rsidR="000F7377" w:rsidRDefault="000F7377"/>
    <w:p w14:paraId="3DC94257" w14:textId="77777777" w:rsidR="000F7377" w:rsidRDefault="000F7377">
      <w:r xmlns:w="http://schemas.openxmlformats.org/wordprocessingml/2006/main">
        <w:t xml:space="preserve">2. 2 कोरिन्थी 11:14 - शैतान प्रकाशक दूतक भेष बदलि लैत अछि।</w:t>
      </w:r>
    </w:p>
    <w:p w14:paraId="6D02EB14" w14:textId="77777777" w:rsidR="000F7377" w:rsidRDefault="000F7377"/>
    <w:p w14:paraId="05A775C4" w14:textId="77777777" w:rsidR="000F7377" w:rsidRDefault="000F7377">
      <w:r xmlns:w="http://schemas.openxmlformats.org/wordprocessingml/2006/main">
        <w:t xml:space="preserve">प्रकाशितवाक्य 14 प्रकाशितवाक्य के किताब के चौदहवाँ अध्याय छै आरू अंत समय के घटना के बारे में यूहन्ना के दर्शन के आगू बढ़ाबै छै। ई अध्याय विभिन्न दर्शन पर केंद्रित छै, जेकरा में मेमना आरू 144,000, तीन स्वर्गदूत के घोषणा आरू पृथ्वी के फसल के फसल शामिल छै।</w:t>
      </w:r>
    </w:p>
    <w:p w14:paraId="045D9854" w14:textId="77777777" w:rsidR="000F7377" w:rsidRDefault="000F7377"/>
    <w:p w14:paraId="15A983DE" w14:textId="77777777" w:rsidR="000F7377" w:rsidRDefault="000F7377">
      <w:r xmlns:w="http://schemas.openxmlformats.org/wordprocessingml/2006/main">
        <w:t xml:space="preserve">पहिल पैराग्राफ: अध्याय के शुरुआत सियोन पहाड़ पर मेमना के दर्शन स होइत अछि जे 144,000 व्यक्ति के संग अछि जेकरा परमेश् वर द्वारा कपार पर मोहर लगा देल गेल अछि। ओकरा सिनी कॅ परमेश् वर आरू मेमना के पहिलऽ फल के रूप म॑ मानवता के बीच स॑ मुक्त करलऽ गेलऽ छै (प्रकाशितवाक्य १४:१-५)। ई विश्वासी सिनी मसीह के पीछू-पीछू चलै छै, जहाँ भी हुनी जाय छै आरू एगो नया गीत गाबै छै जेकरा खाली वू ही सीखी सकै छै (प्रकाशितवाक्य 14:3)। भगवान् के सामने निर्दोष छै आरू हुनका समर्पित एगो विशेष समूह के रूप में सेवा करै छै।</w:t>
      </w:r>
    </w:p>
    <w:p w14:paraId="23349BB7" w14:textId="77777777" w:rsidR="000F7377" w:rsidRDefault="000F7377"/>
    <w:p w14:paraId="34467A92" w14:textId="77777777" w:rsidR="000F7377" w:rsidRDefault="000F7377">
      <w:r xmlns:w="http://schemas.openxmlformats.org/wordprocessingml/2006/main">
        <w:t xml:space="preserve">दोसर पैराग्राफ : तीन टा स्वर्गदूत क्रमशः प्रकट होइत छथि, प्रत्येक एकटा अलग संदेशक घोषणा करैत छथि | पहिल स्वर्गदूत हर जाति, गोत्र, भाषा आरू लोगऽ के सामने एगो अनन्त सुसमाचार के घोषणा करै छै-ओकरा सिनी कॅ परमेश्वर के भय, हुनकऽ महिमा करै आरू असगरे हुनकऽ आराधना करै लेली बोलै छै (प्रकाशितवाक्य 14:6-7)। दोसर स्वर्गदूत बेबिलोन के पतन के घोषणा करै छै-सब व्यवस्था के प्रतीकात्मक प्रतिनिधित्व जे परमेश्वर के शासन के विरोध करै छै-आरू एकरऽ भ्रष्टाचार में भाग लेबै के खिलाफ चेतावनी दै छै (प्रकाशितवाक्य 14:8)। तेसर स्वर्गदूत जानवरक निशान प्राप्त करबाक वा ओकर मूर्तिक पूजा करबाक बारे मे भयावह चेतावनी दैत छथि | जे लोग ऐसनऽ करतै, वू बिना आराम या राहत के परमेश्वर के क्रोध के अनुभव करतै (प्रकाशितवाक्य १४:९-११)।</w:t>
      </w:r>
    </w:p>
    <w:p w14:paraId="0ED90AA2" w14:textId="77777777" w:rsidR="000F7377" w:rsidRDefault="000F7377"/>
    <w:p w14:paraId="3779A94A" w14:textId="77777777" w:rsidR="000F7377" w:rsidRDefault="000F7377">
      <w:r xmlns:w="http://schemas.openxmlformats.org/wordprocessingml/2006/main">
        <w:t xml:space="preserve">3 पैराग्राफ : एहि घोषणा सभक बाद यूहन्ना एकटा एहन दर्शनक गवाह छथि जे मनुक्खक बेटा जकाँ मेघ पर बैसल सोनाक मुकुट पहिरने अछि। हाथ मे तेज हँसुआ पकड़ने छथि । एक स्वर्गदूत ओकरा फसल काटै के आज्ञा दै छै, कैन्हेंकि न्याय के समय छै-पृथ्वी के फसल आबी गेलऽ छै (प्रकाशितवाक्य १४:१४-१६)। मंदिर सँ एकटा आओर स्वर्गदूत प्रकट होइत छथि जे एहि मनुष्‍य पुत्र केँ अंगूरक गुच्छा सभ केँ जमा करबाक आ परमेश् वरक क्रोधक महान दारू-कुंड मे फेकि देबाक निर्देश दैत छथि। शहर के बाहर वाइनप्रेस क॑ रौंदलऽ जाय छै, आरू ओकरा स॑ लगभग १,६०० स्टेडिया के दूरी तलक खून बह॑ छै (प्रकाशितवाक्य १४:१७-२०)।</w:t>
      </w:r>
    </w:p>
    <w:p w14:paraId="51605DD0" w14:textId="77777777" w:rsidR="000F7377" w:rsidRDefault="000F7377"/>
    <w:p w14:paraId="78FBDDE9" w14:textId="77777777" w:rsidR="000F7377" w:rsidRDefault="000F7377">
      <w:r xmlns:w="http://schemas.openxmlformats.org/wordprocessingml/2006/main">
        <w:t xml:space="preserve">संक्षेप में प्रकाशितवाक्य के चौदहवाँ अध्याय में अनेक दर्शन आरू घोषणा प्रस्तुत करलऽ गेलऽ छै । मेमना आरू मुहर लगाय देलऽ गेलऽ १,४४,००० के दर्शन परमेश्वर के सेवा लेली समर्पित एगो विशेष समूह क॑ उजागर करै छै । तीन स्वर्गदूत संदेश के घोषणा करै छै- अनन्त सुसमाचार, बेबिलोन के पतन, आरू जानवर के पूजा करै या ओकरो निशान नै मिलै के चेतावनी। ई संदेश परमेश्वर केरऽ संप्रभुता, हुनकऽ विरोध करै वाला पर न्याय आरू सांसारिक दबाव के बीच वफादार बनलऽ रहै के आह्वान पर जोर दै छै । मनुष्य के पुत्र के हँसुआ चलाबै के दर्शन आसन्न न्याय के प्रतीक छै- फसल-जहाँ जे परमेश्वर के अस्वीकार करै छै, ओकरा प्रतीकात्मक वाइनप्रेस में ओकरऽ क्रोध के सामना करना पड़ी जैतै। ई अध्याय में परमेश्वर के प्रति समर्पण, ईश्वरीय घोषणा, आध्यात्मिक समझौता के खिलाफ चेतावनी, आरू दुष्टऽ पर अंतिम न्याय के विषयऽ पर जोर देलऽ गेलऽ छै ।</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 हम देखलहुँ जे सियोन पहाड़ पर एकटा मेमना ठाढ़ छल आ ओकरा संग एक लाख चौवालीस हजार लोक, जकर कपार पर ओकर पिताक नाम लिखल छलैक।</w:t>
      </w:r>
    </w:p>
    <w:p w14:paraId="28AAB0EF" w14:textId="77777777" w:rsidR="000F7377" w:rsidRDefault="000F7377"/>
    <w:p w14:paraId="37528216" w14:textId="77777777" w:rsidR="000F7377" w:rsidRDefault="000F7377">
      <w:r xmlns:w="http://schemas.openxmlformats.org/wordprocessingml/2006/main">
        <w:t xml:space="preserve">यूहन्ना सियोन पहाड़ पर एकटा मेमना देखैत छथि, ओकर संग 144,000 लोक छथि जिनकर कपार पर परमेश् वरक नाम लिखल छनि।</w:t>
      </w:r>
    </w:p>
    <w:p w14:paraId="735567D9" w14:textId="77777777" w:rsidR="000F7377" w:rsidRDefault="000F7377"/>
    <w:p w14:paraId="2E7DD237" w14:textId="77777777" w:rsidR="000F7377" w:rsidRDefault="000F7377">
      <w:r xmlns:w="http://schemas.openxmlformats.org/wordprocessingml/2006/main">
        <w:t xml:space="preserve">1. नामक शक्ति - परमेश् वरक नाम धारण करबाक की अर्थ होइत अछि ?</w:t>
      </w:r>
    </w:p>
    <w:p w14:paraId="2BF64E7D" w14:textId="77777777" w:rsidR="000F7377" w:rsidRDefault="000F7377"/>
    <w:p w14:paraId="232DE854" w14:textId="77777777" w:rsidR="000F7377" w:rsidRDefault="000F7377">
      <w:r xmlns:w="http://schemas.openxmlformats.org/wordprocessingml/2006/main">
        <w:t xml:space="preserve">2. सियोन के पहाड़ - सियोन के पहाड़ पर ठाढ़ होय के की मतलब छै?</w:t>
      </w:r>
    </w:p>
    <w:p w14:paraId="3336ACF7" w14:textId="77777777" w:rsidR="000F7377" w:rsidRDefault="000F7377"/>
    <w:p w14:paraId="53966063" w14:textId="77777777" w:rsidR="000F7377" w:rsidRDefault="000F7377">
      <w:r xmlns:w="http://schemas.openxmlformats.org/wordprocessingml/2006/main">
        <w:t xml:space="preserve">1. यशायाह 11:10 - "ओहि दिन यिशै के एकटा जड़ि होयत जे लोकक झंडा बनत; ओकरा लेल गैर-यहूदी लोक सभ ताकत, आ ओकर विश्राम महिमामंडित होयत।"</w:t>
      </w:r>
    </w:p>
    <w:p w14:paraId="4AFC9BF1" w14:textId="77777777" w:rsidR="000F7377" w:rsidRDefault="000F7377"/>
    <w:p w14:paraId="57F74E8E" w14:textId="77777777" w:rsidR="000F7377" w:rsidRDefault="000F7377">
      <w:r xmlns:w="http://schemas.openxmlformats.org/wordprocessingml/2006/main">
        <w:t xml:space="preserve">2. यशायाह 59:20 - "आ मुक्तिदाता सियोन आ याकूब मे अपराध छोड़निहार सभक लग आओत, प्रभु कहैत छथि।"</w:t>
      </w:r>
    </w:p>
    <w:p w14:paraId="458D8DE7" w14:textId="77777777" w:rsidR="000F7377" w:rsidRDefault="000F7377"/>
    <w:p w14:paraId="6289BB78" w14:textId="77777777" w:rsidR="000F7377" w:rsidRDefault="000F7377">
      <w:r xmlns:w="http://schemas.openxmlformats.org/wordprocessingml/2006/main">
        <w:t xml:space="preserve">प्रकाशितवाक्य 14:2 हम स् वर्ग सँ एकटा आवाज सुनलहुँ जे बहुत पानिक आवाज आ एकटा पैघ गरजक आवाज जकाँ अछि।</w:t>
      </w:r>
    </w:p>
    <w:p w14:paraId="58E9E1A7" w14:textId="77777777" w:rsidR="000F7377" w:rsidRDefault="000F7377"/>
    <w:p w14:paraId="1F82B590" w14:textId="77777777" w:rsidR="000F7377" w:rsidRDefault="000F7377">
      <w:r xmlns:w="http://schemas.openxmlformats.org/wordprocessingml/2006/main">
        <w:t xml:space="preserve">स्वर्ग सँ अनेक पानि आ एकटा पैघ गरज जकाँ आवाज सुनल जाइत अछि आ वीणा बजाबय बला वीणा सँ गाबैत सुनल जाइत अछि।</w:t>
      </w:r>
    </w:p>
    <w:p w14:paraId="747C0C62" w14:textId="77777777" w:rsidR="000F7377" w:rsidRDefault="000F7377"/>
    <w:p w14:paraId="55F3F8D9" w14:textId="77777777" w:rsidR="000F7377" w:rsidRDefault="000F7377">
      <w:r xmlns:w="http://schemas.openxmlformats.org/wordprocessingml/2006/main">
        <w:t xml:space="preserve">1. स्तुति के शक्ति : हमर संगीत के माध्यम स भगवान के आवाज कोना सुनल जाइत अछि</w:t>
      </w:r>
    </w:p>
    <w:p w14:paraId="0B9E7061" w14:textId="77777777" w:rsidR="000F7377" w:rsidRDefault="000F7377"/>
    <w:p w14:paraId="584A0105" w14:textId="77777777" w:rsidR="000F7377" w:rsidRDefault="000F7377">
      <w:r xmlns:w="http://schemas.openxmlformats.org/wordprocessingml/2006/main">
        <w:t xml:space="preserve">2. पूजाक आह्वान : स्वर्गक आवाजक प्रतीकात्मक प्रकृतिक अन्वेषण</w:t>
      </w:r>
    </w:p>
    <w:p w14:paraId="2A15F71B" w14:textId="77777777" w:rsidR="000F7377" w:rsidRDefault="000F7377"/>
    <w:p w14:paraId="27B59BEE" w14:textId="77777777" w:rsidR="000F7377" w:rsidRDefault="000F7377">
      <w:r xmlns:w="http://schemas.openxmlformats.org/wordprocessingml/2006/main">
        <w:t xml:space="preserve">1. भजन 150:3-5 - तुरही के आवाज स हुनकर स्तुति करू: भजन आ वीणा स हुनकर स्तुति करू।</w:t>
      </w:r>
    </w:p>
    <w:p w14:paraId="7D2BBA1F" w14:textId="77777777" w:rsidR="000F7377" w:rsidRDefault="000F7377"/>
    <w:p w14:paraId="11902E1A" w14:textId="77777777" w:rsidR="000F7377" w:rsidRDefault="000F7377">
      <w:r xmlns:w="http://schemas.openxmlformats.org/wordprocessingml/2006/main">
        <w:t xml:space="preserve">2. यशायाह 55:12 - किएक तँ अहाँ सभ हर्षोल्लाससँ बाहर निकलब आ शान्तिक संग आगू बढ़ब, पहाड़ आ पहाड़ अहाँ सभक सोझाँ फाटि कऽ गाबि उठत आ खेतक सभ गाछ ताली बजाओत।</w:t>
      </w:r>
    </w:p>
    <w:p w14:paraId="63455237" w14:textId="77777777" w:rsidR="000F7377" w:rsidRDefault="000F7377"/>
    <w:p w14:paraId="756FFFB7" w14:textId="77777777" w:rsidR="000F7377" w:rsidRDefault="000F7377">
      <w:r xmlns:w="http://schemas.openxmlformats.org/wordprocessingml/2006/main">
        <w:t xml:space="preserve">प्रकाशितवाक्य 14:3 ओ सभ सिंहासन, चारू प्राणी आ बुजुर्ग सभक सोझाँ नव गीत जकाँ गबैत रहलाह, मुदा ओ गीत पृथ् वी सँ मुक्त कयल गेल एक लाख चौवालीस हजार लोकक अतिरिक्त कियो नहि सीखि सकल।</w:t>
      </w:r>
    </w:p>
    <w:p w14:paraId="64B1F35C" w14:textId="77777777" w:rsidR="000F7377" w:rsidRDefault="000F7377"/>
    <w:p w14:paraId="19D1EF35" w14:textId="77777777" w:rsidR="000F7377" w:rsidRDefault="000F7377">
      <w:r xmlns:w="http://schemas.openxmlformats.org/wordprocessingml/2006/main">
        <w:t xml:space="preserve">एक लाख 44 हजार लोक एकटा नव गीत गबैत छल जे केवल ओ सब सीख सकैत छल।</w:t>
      </w:r>
    </w:p>
    <w:p w14:paraId="25D2957A" w14:textId="77777777" w:rsidR="000F7377" w:rsidRDefault="000F7377"/>
    <w:p w14:paraId="1ABD3F44" w14:textId="77777777" w:rsidR="000F7377" w:rsidRDefault="000F7377">
      <w:r xmlns:w="http://schemas.openxmlformats.org/wordprocessingml/2006/main">
        <w:t xml:space="preserve">1: भगवान 144,000 के एकटा विशेष गीत स आशीर्वाद देने छथि।</w:t>
      </w:r>
    </w:p>
    <w:p w14:paraId="6930D44A" w14:textId="77777777" w:rsidR="000F7377" w:rsidRDefault="000F7377"/>
    <w:p w14:paraId="114D0AC1" w14:textId="77777777" w:rsidR="000F7377" w:rsidRDefault="000F7377">
      <w:r xmlns:w="http://schemas.openxmlformats.org/wordprocessingml/2006/main">
        <w:t xml:space="preserve">2: पृथ्वी के मुक्ति प्राप्त 144,000 के गीत में शामिल भ सकैत अछि।</w:t>
      </w:r>
    </w:p>
    <w:p w14:paraId="53A248DB" w14:textId="77777777" w:rsidR="000F7377" w:rsidRDefault="000F7377"/>
    <w:p w14:paraId="13D1E2FC" w14:textId="77777777" w:rsidR="000F7377" w:rsidRDefault="000F7377">
      <w:r xmlns:w="http://schemas.openxmlformats.org/wordprocessingml/2006/main">
        <w:t xml:space="preserve">1: इफिसियों 2:8-9 - किएक तँ अहाँ सभ विश् वासक कारणेँ अनुग्रह सँ उद्धार पाबि गेल छी। आ से अहाँ सभ सँ नहि, ई परमेश् वरक वरदान अछि।</w:t>
      </w:r>
    </w:p>
    <w:p w14:paraId="75FDA6D3" w14:textId="77777777" w:rsidR="000F7377" w:rsidRDefault="000F7377"/>
    <w:p w14:paraId="1EF5DF38" w14:textId="77777777" w:rsidR="000F7377" w:rsidRDefault="000F7377">
      <w:r xmlns:w="http://schemas.openxmlformats.org/wordprocessingml/2006/main">
        <w:t xml:space="preserve">2: फिलिप्पियों 2:13 - किएक तँ परमेश् वर अहाँ सभ मे अपन इच् छा आ मन मे काज करबाक लेल काज करैत छथि।</w:t>
      </w:r>
    </w:p>
    <w:p w14:paraId="598136D7" w14:textId="77777777" w:rsidR="000F7377" w:rsidRDefault="000F7377"/>
    <w:p w14:paraId="4D21CB98" w14:textId="77777777" w:rsidR="000F7377" w:rsidRDefault="000F7377">
      <w:r xmlns:w="http://schemas.openxmlformats.org/wordprocessingml/2006/main">
        <w:t xml:space="preserve">प्रकाशितवाक्य 14:4 ई सभ स् त्रीगणक संग अशुद्ध नहि भेलाह। किएक तँ ओ सभ कुमारि छथि। ई सभ मेमनाक पाछाँ-पाछाँ चलैत अछि। ई सभ मनुष् यक बीच सँ मुक् त कयल गेलाह, जे परमेश् वर आ मेमनाक पहिल फल छल।</w:t>
      </w:r>
    </w:p>
    <w:p w14:paraId="248C58DE" w14:textId="77777777" w:rsidR="000F7377" w:rsidRDefault="000F7377"/>
    <w:p w14:paraId="3739FD8A" w14:textId="77777777" w:rsidR="000F7377" w:rsidRDefault="000F7377">
      <w:r xmlns:w="http://schemas.openxmlformats.org/wordprocessingml/2006/main">
        <w:t xml:space="preserve">ई ओ सभ छथि जे पापक कारणेँ भ्रष्ट नहि भेल छथि, बल् कि परमेश् वर आ मेमनाक प्रति समर्पित रहैत छथि।</w:t>
      </w:r>
    </w:p>
    <w:p w14:paraId="46C05626" w14:textId="77777777" w:rsidR="000F7377" w:rsidRDefault="000F7377"/>
    <w:p w14:paraId="5BB5C06D" w14:textId="77777777" w:rsidR="000F7377" w:rsidRDefault="000F7377">
      <w:r xmlns:w="http://schemas.openxmlformats.org/wordprocessingml/2006/main">
        <w:t xml:space="preserve">1: हमरा सभ केँ भगवान आ मेमना के प्रति समर्पित रहबाक चाही चाहे किछुओ खर्च हो।</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सभ पाप सँ मुक्त भ’ सकैत छी आ परमेश् वर आ मेमनाक पहिल फल बनि सकैत छी।</w:t>
      </w:r>
    </w:p>
    <w:p w14:paraId="7F978AE1" w14:textId="77777777" w:rsidR="000F7377" w:rsidRDefault="000F7377"/>
    <w:p w14:paraId="73B7D704" w14:textId="77777777" w:rsidR="000F7377" w:rsidRDefault="000F7377">
      <w:r xmlns:w="http://schemas.openxmlformats.org/wordprocessingml/2006/main">
        <w:t xml:space="preserve">1: 1 कोरिन्थी 6:19-20 - की अहाँ सभ नहि जनैत छी जे अहाँक शरीर अहाँ सभक भीतर पवित्र आत् माक मन्दिर अछि, जे अहाँ सभ परमेश् वर सँ भेटल अछि? अहाँ अपन नहि छी, किएक तँ अहाँकेँ दामसँ कीनल गेल छल। तेँ अपन शरीर मे परमेश् वरक महिमा करू।</w:t>
      </w:r>
    </w:p>
    <w:p w14:paraId="6EC0A944" w14:textId="77777777" w:rsidR="000F7377" w:rsidRDefault="000F7377"/>
    <w:p w14:paraId="702A766F" w14:textId="77777777" w:rsidR="000F7377" w:rsidRDefault="000F7377">
      <w:r xmlns:w="http://schemas.openxmlformats.org/wordprocessingml/2006/main">
        <w:t xml:space="preserve">2: रोमियो 12:1-2 - तेँ, भाइ लोकनि, हम अहाँ सभ सँ आग्रह करैत छी जे परमेश् वरक दया सँ अपन शरीर केँ जीवित बलिदानक रूप मे प्रस्तुत करू, जे पवित्र आ परमेश् वरक स्वीकार्य बलिदान अछि, जे अहाँ सभक आत् मक आराधना अछि। एहि संसारक अनुरूप नहि बनू, बल् कि अपन मनक नवीकरण सँ बदलि जाउ, जाहि सँ अहाँ सभ ई बुझि सकब जे परमेश् वरक इच्छा की अछि, की नीक आ स्वीकार्य आ सिद्ध अछि।</w:t>
      </w:r>
    </w:p>
    <w:p w14:paraId="280E6D59" w14:textId="77777777" w:rsidR="000F7377" w:rsidRDefault="000F7377"/>
    <w:p w14:paraId="4C85ADE6" w14:textId="77777777" w:rsidR="000F7377" w:rsidRDefault="000F7377">
      <w:r xmlns:w="http://schemas.openxmlformats.org/wordprocessingml/2006/main">
        <w:t xml:space="preserve">प्रकाशितवाक्य 14:5 हुनका सभक मुँह मे कोनो छल नहि भेटलनि, कारण परमेश् वरक सिंहासनक समक्ष ओ सभ निर्दोष छथि।</w:t>
      </w:r>
    </w:p>
    <w:p w14:paraId="3F6D1DBB" w14:textId="77777777" w:rsidR="000F7377" w:rsidRDefault="000F7377"/>
    <w:p w14:paraId="581A6C38" w14:textId="77777777" w:rsidR="000F7377" w:rsidRDefault="000F7377">
      <w:r xmlns:w="http://schemas.openxmlformats.org/wordprocessingml/2006/main">
        <w:t xml:space="preserve">लोकक एकटा समूह परमेश् वरक सिंहासनक समक्ष निर्दोष भेटत, जेना हुनका सभक मुँह मे कोनो छल नहि छलनि।</w:t>
      </w:r>
    </w:p>
    <w:p w14:paraId="08B67FA8" w14:textId="77777777" w:rsidR="000F7377" w:rsidRDefault="000F7377"/>
    <w:p w14:paraId="5C4C054E" w14:textId="77777777" w:rsidR="000F7377" w:rsidRDefault="000F7377">
      <w:r xmlns:w="http://schemas.openxmlformats.org/wordprocessingml/2006/main">
        <w:t xml:space="preserve">1. ईमानदारी के शक्ति - सत्य आ निष्ठा के जीवन जीना हमरा सब के कोना भगवान के नजदीक आनि सकैत अछि।</w:t>
      </w:r>
    </w:p>
    <w:p w14:paraId="6B7460CB" w14:textId="77777777" w:rsidR="000F7377" w:rsidRDefault="000F7377"/>
    <w:p w14:paraId="6AB23551" w14:textId="77777777" w:rsidR="000F7377" w:rsidRDefault="000F7377">
      <w:r xmlns:w="http://schemas.openxmlformats.org/wordprocessingml/2006/main">
        <w:t xml:space="preserve">2. विनम्रताक आशीर्वाद - प्रभुक समक्ष अपना केँ नम्र बनाबय आ हुनकर बाट पर चलबाक महत्व।</w:t>
      </w:r>
    </w:p>
    <w:p w14:paraId="51B46214" w14:textId="77777777" w:rsidR="000F7377" w:rsidRDefault="000F7377"/>
    <w:p w14:paraId="10238A8F" w14:textId="77777777" w:rsidR="000F7377" w:rsidRDefault="000F7377">
      <w:r xmlns:w="http://schemas.openxmlformats.org/wordprocessingml/2006/main">
        <w:t xml:space="preserve">1. नीतिवचन 19:1 - "अपन निष्ठा मे चलय बला गरीब व्यक्ति सँ नीक अछि जे टेढ़ बाजबला आ मूर्ख अछि।"</w:t>
      </w:r>
    </w:p>
    <w:p w14:paraId="3E875C00" w14:textId="77777777" w:rsidR="000F7377" w:rsidRDefault="000F7377"/>
    <w:p w14:paraId="69E153D9" w14:textId="77777777" w:rsidR="000F7377" w:rsidRDefault="000F7377">
      <w:r xmlns:w="http://schemas.openxmlformats.org/wordprocessingml/2006/main">
        <w:t xml:space="preserve">2. भजन 15:1-2 - "हे प्रभु, अहाँक डेरा मे के रहत? अहाँक पवित्र पहाड़ पर के रहत? जे निर्दोष चलैत अछि आ उचित काज करैत अछि आ अपन हृदय मे सत्य बजैत अछि।"</w:t>
      </w:r>
    </w:p>
    <w:p w14:paraId="045AA299" w14:textId="77777777" w:rsidR="000F7377" w:rsidRDefault="000F7377"/>
    <w:p w14:paraId="241C773D" w14:textId="77777777" w:rsidR="000F7377" w:rsidRDefault="000F7377">
      <w:r xmlns:w="http://schemas.openxmlformats.org/wordprocessingml/2006/main">
        <w:t xml:space="preserve">प्रकाशितवाक्य 14:6 हम एकटा आओर स् वर्गदूत केँ स् वर्गक बीच मे उड़ैत देखलहुँ, जेकरा लग अनन्त सुसमाचार छल जे ओ </w:t>
      </w:r>
      <w:r xmlns:w="http://schemas.openxmlformats.org/wordprocessingml/2006/main">
        <w:lastRenderedPageBreak xmlns:w="http://schemas.openxmlformats.org/wordprocessingml/2006/main"/>
      </w:r>
      <w:r xmlns:w="http://schemas.openxmlformats.org/wordprocessingml/2006/main">
        <w:t xml:space="preserve">पृथ् वी पर रहनिहार सभ केँ, सभ जाति, सभ-जाति, सभ भाषा आ लोक सभ केँ प्रचार करथि।</w:t>
      </w:r>
    </w:p>
    <w:p w14:paraId="731726B7" w14:textId="77777777" w:rsidR="000F7377" w:rsidRDefault="000F7377"/>
    <w:p w14:paraId="5A35263A" w14:textId="77777777" w:rsidR="000F7377" w:rsidRDefault="000F7377">
      <w:r xmlns:w="http://schemas.openxmlformats.org/wordprocessingml/2006/main">
        <w:t xml:space="preserve">अनन्त सुसमाचार पृथ्वी पर सभ लोक केँ प्रचारित कयल जा रहल छल।</w:t>
      </w:r>
    </w:p>
    <w:p w14:paraId="440860B4" w14:textId="77777777" w:rsidR="000F7377" w:rsidRDefault="000F7377"/>
    <w:p w14:paraId="1072A6DF" w14:textId="77777777" w:rsidR="000F7377" w:rsidRDefault="000F7377">
      <w:r xmlns:w="http://schemas.openxmlformats.org/wordprocessingml/2006/main">
        <w:t xml:space="preserve">1. अनन्त सुसमाचार के शक्ति</w:t>
      </w:r>
    </w:p>
    <w:p w14:paraId="19786572" w14:textId="77777777" w:rsidR="000F7377" w:rsidRDefault="000F7377"/>
    <w:p w14:paraId="3AD8953D" w14:textId="77777777" w:rsidR="000F7377" w:rsidRDefault="000F7377">
      <w:r xmlns:w="http://schemas.openxmlformats.org/wordprocessingml/2006/main">
        <w:t xml:space="preserve">2. सुसमाचार के समावेशीता</w:t>
      </w:r>
    </w:p>
    <w:p w14:paraId="21E2224C" w14:textId="77777777" w:rsidR="000F7377" w:rsidRDefault="000F7377"/>
    <w:p w14:paraId="7B4A8EFA" w14:textId="77777777" w:rsidR="000F7377" w:rsidRDefault="000F7377">
      <w:r xmlns:w="http://schemas.openxmlformats.org/wordprocessingml/2006/main">
        <w:t xml:space="preserve">1. रोमियो 1:16 किएक तँ हम सुसमाचार पर लाज नहि करैत छी, किएक तँ ई परमेश् वरक सामर्थ् य अछि जे सभ विश् वास करैत अछि।</w:t>
      </w:r>
    </w:p>
    <w:p w14:paraId="765C170F" w14:textId="77777777" w:rsidR="000F7377" w:rsidRDefault="000F7377"/>
    <w:p w14:paraId="45ED9F99" w14:textId="77777777" w:rsidR="000F7377" w:rsidRDefault="000F7377">
      <w:r xmlns:w="http://schemas.openxmlformats.org/wordprocessingml/2006/main">
        <w:t xml:space="preserve">2. गलाती 3:28 ने यहूदी अछि आ ने गैर-यहूदी, ने दास अछि आ ने स्वतंत्र, आ ने स्त्री-पुरुष अछि, किएक तँ अहाँ सभ मसीह यीशु मे एक छी।</w:t>
      </w:r>
    </w:p>
    <w:p w14:paraId="481081E1" w14:textId="77777777" w:rsidR="000F7377" w:rsidRDefault="000F7377"/>
    <w:p w14:paraId="3C5371A6" w14:textId="77777777" w:rsidR="000F7377" w:rsidRDefault="000F7377">
      <w:r xmlns:w="http://schemas.openxmlformats.org/wordprocessingml/2006/main">
        <w:t xml:space="preserve">प्रकाशितवाक्य 14:7 जोर सँ कहलथिन, “परमेश् वर सँ डेराउ आ हुनकर महिमा करू। किएक तँ हुनकर न् यायक समय आबि गेल अछि, आ स् वर्ग, पृथ् वी, समुद्र आ पानिक झरना बनौनिहारक आराधना करू।”</w:t>
      </w:r>
    </w:p>
    <w:p w14:paraId="683BD022" w14:textId="77777777" w:rsidR="000F7377" w:rsidRDefault="000F7377"/>
    <w:p w14:paraId="59AC9898" w14:textId="77777777" w:rsidR="000F7377" w:rsidRDefault="000F7377">
      <w:r xmlns:w="http://schemas.openxmlformats.org/wordprocessingml/2006/main">
        <w:t xml:space="preserve">ई अंश परमेश् वर के न्याय के घड़ी के आगमन के वर्णन करै छै आरू सब के सृष्टिकर्ता के आदर, महिमा आरू आराधना के आह्वान करै छै।</w:t>
      </w:r>
    </w:p>
    <w:p w14:paraId="4D66DCCE" w14:textId="77777777" w:rsidR="000F7377" w:rsidRDefault="000F7377"/>
    <w:p w14:paraId="7E319FA7" w14:textId="77777777" w:rsidR="000F7377" w:rsidRDefault="000F7377">
      <w:r xmlns:w="http://schemas.openxmlformats.org/wordprocessingml/2006/main">
        <w:t xml:space="preserve">1. भगवान् सँ डरबाक की अर्थ होइत छैक?</w:t>
      </w:r>
    </w:p>
    <w:p w14:paraId="50C6BB2F" w14:textId="77777777" w:rsidR="000F7377" w:rsidRDefault="000F7377"/>
    <w:p w14:paraId="7307DB1B" w14:textId="77777777" w:rsidR="000F7377" w:rsidRDefault="000F7377">
      <w:r xmlns:w="http://schemas.openxmlformats.org/wordprocessingml/2006/main">
        <w:t xml:space="preserve">2. सृष्टिकर्ताक आराधना : श्रद्धा आ कृतज्ञता।</w:t>
      </w:r>
    </w:p>
    <w:p w14:paraId="0F6D7D45" w14:textId="77777777" w:rsidR="000F7377" w:rsidRDefault="000F7377"/>
    <w:p w14:paraId="766B6740" w14:textId="77777777" w:rsidR="000F7377" w:rsidRDefault="000F7377">
      <w:r xmlns:w="http://schemas.openxmlformats.org/wordprocessingml/2006/main">
        <w:t xml:space="preserve">1. भजन 34:9-11 "हे ओकर पवित्र लोक सभ, परमेश् वर सँ डेराउ, किएक तँ हुनका सँ डरय बला सभक कोनो अभाव नहि अछि। सिंहक बच्चा सभक अभाव अछि, आ भूख सँ ग्रस्त अछि बात। </w:t>
      </w:r>
      <w:r xmlns:w="http://schemas.openxmlformats.org/wordprocessingml/2006/main">
        <w:lastRenderedPageBreak xmlns:w="http://schemas.openxmlformats.org/wordprocessingml/2006/main"/>
      </w:r>
      <w:r xmlns:w="http://schemas.openxmlformats.org/wordprocessingml/2006/main">
        <w:t xml:space="preserve">, हे बच्चा सभ, आऊ, हमर बात सुनू, हम अहाँ सभ केँ परमेश् वरक भय सिखायब।”</w:t>
      </w:r>
    </w:p>
    <w:p w14:paraId="11650261" w14:textId="77777777" w:rsidR="000F7377" w:rsidRDefault="000F7377"/>
    <w:p w14:paraId="6B190E17" w14:textId="77777777" w:rsidR="000F7377" w:rsidRDefault="000F7377">
      <w:r xmlns:w="http://schemas.openxmlformats.org/wordprocessingml/2006/main">
        <w:t xml:space="preserve">2. यशायाह 43:7 "ओहो जे हमर नाम सँ बजाओल गेल अछि, किएक तँ हम ओकरा अपन महिमा लेल बनौने छी, ओकरा बनौने छी; हँ, हम ओकरा बनौने छी।"</w:t>
      </w:r>
    </w:p>
    <w:p w14:paraId="3B3E73CE" w14:textId="77777777" w:rsidR="000F7377" w:rsidRDefault="000F7377"/>
    <w:p w14:paraId="65ED6B98" w14:textId="77777777" w:rsidR="000F7377" w:rsidRDefault="000F7377">
      <w:r xmlns:w="http://schemas.openxmlformats.org/wordprocessingml/2006/main">
        <w:t xml:space="preserve">प्रकाशितवाक्य 14:8 एकटा आओर स् वर्गदूत पाछाँ-पाछाँ आबि कऽ कहलक, “बाबुल पतित अछि, खसल अछि, ओ महान शहर, किएक तँ ओ सभ जाति केँ अपन व्यभिचारक क्रोधक मदिरा पीबि देलक।”</w:t>
      </w:r>
    </w:p>
    <w:p w14:paraId="6045842D" w14:textId="77777777" w:rsidR="000F7377" w:rsidRDefault="000F7377"/>
    <w:p w14:paraId="65ECAA02" w14:textId="77777777" w:rsidR="000F7377" w:rsidRDefault="000F7377">
      <w:r xmlns:w="http://schemas.openxmlformats.org/wordprocessingml/2006/main">
        <w:t xml:space="preserve">एक स्वर्गदूत घोषणा करलकै कि बेबिलोन ओकरऽ व्यभिचार के कारण गिरी गेलऽ छै आरू सब जाति क॑ ओकरऽ क्रोध स॑ पीबै के कारण गिरी गेलऽ छै ।</w:t>
      </w:r>
    </w:p>
    <w:p w14:paraId="4342EBA3" w14:textId="77777777" w:rsidR="000F7377" w:rsidRDefault="000F7377"/>
    <w:p w14:paraId="7956AF0B" w14:textId="77777777" w:rsidR="000F7377" w:rsidRDefault="000F7377">
      <w:r xmlns:w="http://schemas.openxmlformats.org/wordprocessingml/2006/main">
        <w:t xml:space="preserve">1. व्यभिचारक परिणाम</w:t>
      </w:r>
    </w:p>
    <w:p w14:paraId="0D86293E" w14:textId="77777777" w:rsidR="000F7377" w:rsidRDefault="000F7377"/>
    <w:p w14:paraId="6EE8E6E5" w14:textId="77777777" w:rsidR="000F7377" w:rsidRDefault="000F7377">
      <w:r xmlns:w="http://schemas.openxmlformats.org/wordprocessingml/2006/main">
        <w:t xml:space="preserve">2. राष्ट्रक न्याय करबा मे परमेश् वरक न्याय</w:t>
      </w:r>
    </w:p>
    <w:p w14:paraId="77EEC1F2" w14:textId="77777777" w:rsidR="000F7377" w:rsidRDefault="000F7377"/>
    <w:p w14:paraId="1D934A57" w14:textId="77777777" w:rsidR="000F7377" w:rsidRDefault="000F7377">
      <w:r xmlns:w="http://schemas.openxmlformats.org/wordprocessingml/2006/main">
        <w:t xml:space="preserve">1. यशायाह 47:1-15</w:t>
      </w:r>
    </w:p>
    <w:p w14:paraId="3697B4F6" w14:textId="77777777" w:rsidR="000F7377" w:rsidRDefault="000F7377"/>
    <w:p w14:paraId="75061489" w14:textId="77777777" w:rsidR="000F7377" w:rsidRDefault="000F7377">
      <w:r xmlns:w="http://schemas.openxmlformats.org/wordprocessingml/2006/main">
        <w:t xml:space="preserve">2. यिर्मयाह 51:6-8</w:t>
      </w:r>
    </w:p>
    <w:p w14:paraId="054EBD71" w14:textId="77777777" w:rsidR="000F7377" w:rsidRDefault="000F7377"/>
    <w:p w14:paraId="38C63A4B" w14:textId="77777777" w:rsidR="000F7377" w:rsidRDefault="000F7377">
      <w:r xmlns:w="http://schemas.openxmlformats.org/wordprocessingml/2006/main">
        <w:t xml:space="preserve">प्रकाशितवाक्य 14:9 तेसर स् वर्गदूत हुनका सभक पाछाँ-पाछाँ आबि जोर-जोर सँ बजलाह, “जँ केओ पशु आ ओकर मूर्तिक आराधना करैत अछि आ ओकर कपार पर वा हाथ मे ओकर निशान लगा लैत अछि।</w:t>
      </w:r>
    </w:p>
    <w:p w14:paraId="27B72976" w14:textId="77777777" w:rsidR="000F7377" w:rsidRDefault="000F7377"/>
    <w:p w14:paraId="38BE6205" w14:textId="77777777" w:rsidR="000F7377" w:rsidRDefault="000F7377">
      <w:r xmlns:w="http://schemas.openxmlformats.org/wordprocessingml/2006/main">
        <w:t xml:space="preserve">ई अंश जानवर के पूजा करै आरू ओकरऽ निशान प्राप्त करै के परिणाम के बारे में छै ।</w:t>
      </w:r>
    </w:p>
    <w:p w14:paraId="7AC31E99" w14:textId="77777777" w:rsidR="000F7377" w:rsidRDefault="000F7377"/>
    <w:p w14:paraId="2A79CA0C" w14:textId="77777777" w:rsidR="000F7377" w:rsidRDefault="000F7377">
      <w:r xmlns:w="http://schemas.openxmlformats.org/wordprocessingml/2006/main">
        <w:t xml:space="preserve">1. मूर्तिपूजाक खतरा: प्रकाशितवाक्य 14:9 पर क</w:t>
      </w:r>
    </w:p>
    <w:p w14:paraId="1D48E895" w14:textId="77777777" w:rsidR="000F7377" w:rsidRDefault="000F7377"/>
    <w:p w14:paraId="110F54C7" w14:textId="77777777" w:rsidR="000F7377" w:rsidRDefault="000F7377">
      <w:r xmlns:w="http://schemas.openxmlformats.org/wordprocessingml/2006/main">
        <w:t xml:space="preserve">2. जानवरक आराधना करबाक खर्च: प्रकाशितवाक्य 14:9 हमरा सभ केँ की सिखाबैत अछि</w:t>
      </w:r>
    </w:p>
    <w:p w14:paraId="1434160F" w14:textId="77777777" w:rsidR="000F7377" w:rsidRDefault="000F7377"/>
    <w:p w14:paraId="2D3F0708" w14:textId="77777777" w:rsidR="000F7377" w:rsidRDefault="000F7377">
      <w:r xmlns:w="http://schemas.openxmlformats.org/wordprocessingml/2006/main">
        <w:t xml:space="preserve">1. निष्कासन 20:4-5 - “अहाँ अपना लेल कोनो नक्काशीदार मूर्ति नहि बनाउ, आ ने कोनो उपमा नहि बनाउ जे ऊपर स्वर्ग मे अछि, वा नीचाँ मे पृथ् वी मे अछि, वा पृथ्वीक नीचाँ पानि मे अछि। अहाँ हुनका सभक समक्ष प्रणाम नहि करू आ ने हुनकर सेवा करू, कारण हम अहाँ सभक परमेश् वर प्रभु ईर्ष्यालु परमेश् वर छी।”</w:t>
      </w:r>
    </w:p>
    <w:p w14:paraId="65FD7F9E" w14:textId="77777777" w:rsidR="000F7377" w:rsidRDefault="000F7377"/>
    <w:p w14:paraId="4915B5B4" w14:textId="77777777" w:rsidR="000F7377" w:rsidRDefault="000F7377">
      <w:r xmlns:w="http://schemas.openxmlformats.org/wordprocessingml/2006/main">
        <w:t xml:space="preserve">2. व्यवस्था 5:8-9 - “अहाँ अपना लेल कोनो नक्काशीदार मूर्ति नहि बनाउ, आ ने कोनो उपमा नहि बनाउ जे ऊपर स्वर्ग मे अछि, वा नीचाँ मे पृथ् वी पर अछि, वा पृथ्वीक नीचाँ पानि मे अछि। अहाँ हुनका सभक समक्ष प्रणाम नहि करू आ ने हुनकर सेवा करू, कारण हम अहाँ सभक परमेश् वर प्रभु ईर्ष्यालु परमेश् वर छी।”</w:t>
      </w:r>
    </w:p>
    <w:p w14:paraId="60E8840B" w14:textId="77777777" w:rsidR="000F7377" w:rsidRDefault="000F7377"/>
    <w:p w14:paraId="531E890A" w14:textId="77777777" w:rsidR="000F7377" w:rsidRDefault="000F7377">
      <w:r xmlns:w="http://schemas.openxmlformats.org/wordprocessingml/2006/main">
        <w:t xml:space="preserve">प्रकाशितवाक्य 14:10 ओ परमेश् वरक क्रोधक मदिरा पीत, जे हुनकर क्रोधक प्याला मे बिना मिश्रणक ढारल जाइत अछि। पवित्र स् वर्गदूत आ मेमना के सामने आगि आ गंधक सँ सताओल जायत।</w:t>
      </w:r>
    </w:p>
    <w:p w14:paraId="557C25D0" w14:textId="77777777" w:rsidR="000F7377" w:rsidRDefault="000F7377"/>
    <w:p w14:paraId="16C38CF5" w14:textId="77777777" w:rsidR="000F7377" w:rsidRDefault="000F7377">
      <w:r xmlns:w="http://schemas.openxmlformats.org/wordprocessingml/2006/main">
        <w:t xml:space="preserve">जे जानवरक पाछाँ चलत ओकरा परमेश् वरक क्रोधक सामना करय पड़तैक आ पवित्र स् वर्गदूत आ मेमनाक सान्निध्य मे आगि आ गंधकक सजाय भेटतैक।</w:t>
      </w:r>
    </w:p>
    <w:p w14:paraId="67035829" w14:textId="77777777" w:rsidR="000F7377" w:rsidRDefault="000F7377"/>
    <w:p w14:paraId="065A0FD7" w14:textId="77777777" w:rsidR="000F7377" w:rsidRDefault="000F7377">
      <w:r xmlns:w="http://schemas.openxmlformats.org/wordprocessingml/2006/main">
        <w:t xml:space="preserve">1. परमेश् वरक क्रोध: एकर की अर्थ अछि?</w:t>
      </w:r>
    </w:p>
    <w:p w14:paraId="481E50A5" w14:textId="77777777" w:rsidR="000F7377" w:rsidRDefault="000F7377"/>
    <w:p w14:paraId="4E08A3DB" w14:textId="77777777" w:rsidR="000F7377" w:rsidRDefault="000F7377">
      <w:r xmlns:w="http://schemas.openxmlformats.org/wordprocessingml/2006/main">
        <w:t xml:space="preserve">2. भगवान् के आज्ञा नै मानला के परिणाम</w:t>
      </w:r>
    </w:p>
    <w:p w14:paraId="3C82E133" w14:textId="77777777" w:rsidR="000F7377" w:rsidRDefault="000F7377"/>
    <w:p w14:paraId="040636CD" w14:textId="77777777" w:rsidR="000F7377" w:rsidRDefault="000F7377">
      <w:r xmlns:w="http://schemas.openxmlformats.org/wordprocessingml/2006/main">
        <w:t xml:space="preserve">1. रोमियो 2:5 - मुदा अहाँक जिद्द आ अपश्चाताप करय बला हृदयक कारणेँ अहाँ परमेश् वरक क्रोधक दिनक लेल अपना पर क्रोध जमा कऽ रहल छी, जखन हुनकर धार्मिक न्याय प्रकट होयत।</w:t>
      </w:r>
    </w:p>
    <w:p w14:paraId="7D70FEB5" w14:textId="77777777" w:rsidR="000F7377" w:rsidRDefault="000F7377"/>
    <w:p w14:paraId="72E85458" w14:textId="77777777" w:rsidR="000F7377" w:rsidRDefault="000F7377">
      <w:r xmlns:w="http://schemas.openxmlformats.org/wordprocessingml/2006/main">
        <w:t xml:space="preserve">2. इब्रानी 10:31 - जीवित परमेश् वरक हाथ मे पड़ब भयावह बात अछि।</w:t>
      </w:r>
    </w:p>
    <w:p w14:paraId="55F8B811" w14:textId="77777777" w:rsidR="000F7377" w:rsidRDefault="000F7377"/>
    <w:p w14:paraId="41BA4702" w14:textId="77777777" w:rsidR="000F7377" w:rsidRDefault="000F7377">
      <w:r xmlns:w="http://schemas.openxmlformats.org/wordprocessingml/2006/main">
        <w:t xml:space="preserve">प्रकाशितवाक्य 14:11 हुनका सभक यातनाक धुँआ अनन्त काल धरि चढ़ैत रहैत अछि, आ हुनका सभ केँ दिन आ राति मे कोनो विश्राम नहि होइत छनि, जे जानवर आ ओकर मूर्तिक आराधना करैत छथि आ जे कियो हुनकर नामक निशान पाबैत छथि।</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जानवर आ ओकर मूर्तिक पूजा करैत अछि, आ जे ओकर निशानी धारण करैत अछि, ओकरा बिना कोनो विश्राम के अनन्त यातना भोगय पड़तैक।</w:t>
      </w:r>
    </w:p>
    <w:p w14:paraId="78552A02" w14:textId="77777777" w:rsidR="000F7377" w:rsidRDefault="000F7377"/>
    <w:p w14:paraId="7639803D" w14:textId="77777777" w:rsidR="000F7377" w:rsidRDefault="000F7377">
      <w:r xmlns:w="http://schemas.openxmlformats.org/wordprocessingml/2006/main">
        <w:t xml:space="preserve">1. अपवित्र पूजा मे रहब - मिथ्या मूर्तिक सेवा करबाक परिणाम</w:t>
      </w:r>
    </w:p>
    <w:p w14:paraId="16F9AB8F" w14:textId="77777777" w:rsidR="000F7377" w:rsidRDefault="000F7377"/>
    <w:p w14:paraId="0337491F" w14:textId="77777777" w:rsidR="000F7377" w:rsidRDefault="000F7377">
      <w:r xmlns:w="http://schemas.openxmlformats.org/wordprocessingml/2006/main">
        <w:t xml:space="preserve">2. स्वर्ग आ नरक के बीच एकटा चुनाव - अंतिम निर्णय जे हमरा सब के करबाक चाही</w:t>
      </w:r>
    </w:p>
    <w:p w14:paraId="7AFCD844" w14:textId="77777777" w:rsidR="000F7377" w:rsidRDefault="000F7377"/>
    <w:p w14:paraId="510196C6"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45021441" w14:textId="77777777" w:rsidR="000F7377" w:rsidRDefault="000F7377"/>
    <w:p w14:paraId="7BCFD1C9" w14:textId="77777777" w:rsidR="000F7377" w:rsidRDefault="000F7377">
      <w:r xmlns:w="http://schemas.openxmlformats.org/wordprocessingml/2006/main">
        <w:t xml:space="preserve">2. याकूब 4:17 - तेँ जे केओ सही काज करबाक बात जनैत अछि आ ओकरा करबा मे असफल अछि, ओकरा लेल ओ पाप अछि।</w:t>
      </w:r>
    </w:p>
    <w:p w14:paraId="6EAFF37E" w14:textId="77777777" w:rsidR="000F7377" w:rsidRDefault="000F7377"/>
    <w:p w14:paraId="6F1D2321" w14:textId="77777777" w:rsidR="000F7377" w:rsidRDefault="000F7377">
      <w:r xmlns:w="http://schemas.openxmlformats.org/wordprocessingml/2006/main">
        <w:t xml:space="preserve">प्रकाशितवाक्य 14:12 एतय पवित्र लोक सभक धैर्य अछि, एतय ओ सभ छथि जे परमेश् वरक आज्ञा आ यीशुक विश् वास केँ पालन करैत छथि।</w:t>
      </w:r>
    </w:p>
    <w:p w14:paraId="4BD99AA7" w14:textId="77777777" w:rsidR="000F7377" w:rsidRDefault="000F7377"/>
    <w:p w14:paraId="760EE7A2" w14:textId="77777777" w:rsidR="000F7377" w:rsidRDefault="000F7377">
      <w:r xmlns:w="http://schemas.openxmlformats.org/wordprocessingml/2006/main">
        <w:t xml:space="preserve">संत लोकनि धैर्यवान छथि आ परमेश् वर आ यीशुक आज्ञाकारी छथि।</w:t>
      </w:r>
    </w:p>
    <w:p w14:paraId="34D9326E" w14:textId="77777777" w:rsidR="000F7377" w:rsidRDefault="000F7377"/>
    <w:p w14:paraId="0B70741D" w14:textId="77777777" w:rsidR="000F7377" w:rsidRDefault="000F7377">
      <w:r xmlns:w="http://schemas.openxmlformats.org/wordprocessingml/2006/main">
        <w:t xml:space="preserve">1. भगवान् के पालन करय मे धैर्य के शक्ति</w:t>
      </w:r>
    </w:p>
    <w:p w14:paraId="74234151" w14:textId="77777777" w:rsidR="000F7377" w:rsidRDefault="000F7377"/>
    <w:p w14:paraId="078DB6E4" w14:textId="77777777" w:rsidR="000F7377" w:rsidRDefault="000F7377">
      <w:r xmlns:w="http://schemas.openxmlformats.org/wordprocessingml/2006/main">
        <w:t xml:space="preserve">2. परमेश् वर आ यीशुक आज्ञापालन : आशीर्वादक एकटा बाट</w:t>
      </w:r>
    </w:p>
    <w:p w14:paraId="62AE030C" w14:textId="77777777" w:rsidR="000F7377" w:rsidRDefault="000F7377"/>
    <w:p w14:paraId="48B7C25E" w14:textId="77777777" w:rsidR="000F7377" w:rsidRDefault="000F7377">
      <w:r xmlns:w="http://schemas.openxmlformats.org/wordprocessingml/2006/main">
        <w:t xml:space="preserve">1. भजन 19:7-11</w:t>
      </w:r>
    </w:p>
    <w:p w14:paraId="4CA87646" w14:textId="77777777" w:rsidR="000F7377" w:rsidRDefault="000F7377"/>
    <w:p w14:paraId="75CE4B5F" w14:textId="77777777" w:rsidR="000F7377" w:rsidRDefault="000F7377">
      <w:r xmlns:w="http://schemas.openxmlformats.org/wordprocessingml/2006/main">
        <w:t xml:space="preserve">2. याकूब 1:2-4</w:t>
      </w:r>
    </w:p>
    <w:p w14:paraId="062E6397" w14:textId="77777777" w:rsidR="000F7377" w:rsidRDefault="000F7377"/>
    <w:p w14:paraId="3CAF56DF" w14:textId="77777777" w:rsidR="000F7377" w:rsidRDefault="000F7377">
      <w:r xmlns:w="http://schemas.openxmlformats.org/wordprocessingml/2006/main">
        <w:t xml:space="preserve">प्रकाशितवाक्य 14:13 तखन हम स् वर्ग सँ एकटा आवाज सुनलहुँ जे हमरा कहैत छल, ‘लिखू, ‘धन्य अछि ओ मृतक जे आब सँ प्रभु मे मरैत अछि। </w:t>
      </w:r>
      <w:r xmlns:w="http://schemas.openxmlformats.org/wordprocessingml/2006/main">
        <w:lastRenderedPageBreak xmlns:w="http://schemas.openxmlformats.org/wordprocessingml/2006/main"/>
      </w:r>
      <w:r xmlns:w="http://schemas.openxmlformats.org/wordprocessingml/2006/main">
        <w:t xml:space="preserve">आ हुनका सभक काज हुनका सभक पाछाँ पड़ैत अछि।</w:t>
      </w:r>
    </w:p>
    <w:p w14:paraId="2DA479A3" w14:textId="77777777" w:rsidR="000F7377" w:rsidRDefault="000F7377"/>
    <w:p w14:paraId="19DB26C7" w14:textId="77777777" w:rsidR="000F7377" w:rsidRDefault="000F7377">
      <w:r xmlns:w="http://schemas.openxmlformats.org/wordprocessingml/2006/main">
        <w:t xml:space="preserve">स्वर्ग सँ आवाज कहैत अछि जे प्रभु मे मरय बला सभ धन्य छथि आ अपन मेहनत सँ विश्राम करताह, आ हुनकर काज हुनका सभक पाछाँ चलत।</w:t>
      </w:r>
    </w:p>
    <w:p w14:paraId="076B5B7D" w14:textId="77777777" w:rsidR="000F7377" w:rsidRDefault="000F7377"/>
    <w:p w14:paraId="3CA190EB" w14:textId="77777777" w:rsidR="000F7377" w:rsidRDefault="000F7377">
      <w:r xmlns:w="http://schemas.openxmlformats.org/wordprocessingml/2006/main">
        <w:t xml:space="preserve">1. विश्वासक जीवन जीब : प्रभु मे मरबाक आशीर्वाद</w:t>
      </w:r>
    </w:p>
    <w:p w14:paraId="1D415E4A" w14:textId="77777777" w:rsidR="000F7377" w:rsidRDefault="000F7377"/>
    <w:p w14:paraId="6FCB0B55" w14:textId="77777777" w:rsidR="000F7377" w:rsidRDefault="000F7377">
      <w:r xmlns:w="http://schemas.openxmlformats.org/wordprocessingml/2006/main">
        <w:t xml:space="preserve">2. हमर सभक काज हमरा सभक पाछाँ पड़ैत अछि : आस्थाक विरासत</w:t>
      </w:r>
    </w:p>
    <w:p w14:paraId="5B7E9C89" w14:textId="77777777" w:rsidR="000F7377" w:rsidRDefault="000F7377"/>
    <w:p w14:paraId="234819E6" w14:textId="77777777" w:rsidR="000F7377" w:rsidRDefault="000F7377">
      <w:r xmlns:w="http://schemas.openxmlformats.org/wordprocessingml/2006/main">
        <w:t xml:space="preserve">1. मत्ती 11:28-30 - यीशु हमरा सभ केँ आमंत्रित करैत छथि जे हम सभ हुनका लग आबि अपन आत्माक लेल विश्राम पाबी।</w:t>
      </w:r>
    </w:p>
    <w:p w14:paraId="20165623" w14:textId="77777777" w:rsidR="000F7377" w:rsidRDefault="000F7377"/>
    <w:p w14:paraId="13F33E6E" w14:textId="77777777" w:rsidR="000F7377" w:rsidRDefault="000F7377">
      <w:r xmlns:w="http://schemas.openxmlformats.org/wordprocessingml/2006/main">
        <w:t xml:space="preserve">2. इब्रानी 4:11 - हम सभ परमेश् वरक विश्राम मे प्रवेश करबाक प्रयास करी।</w:t>
      </w:r>
    </w:p>
    <w:p w14:paraId="75AEC0E6" w14:textId="77777777" w:rsidR="000F7377" w:rsidRDefault="000F7377"/>
    <w:p w14:paraId="4C2B2792" w14:textId="77777777" w:rsidR="000F7377" w:rsidRDefault="000F7377">
      <w:r xmlns:w="http://schemas.openxmlformats.org/wordprocessingml/2006/main">
        <w:t xml:space="preserve">प्रकाशितवाक्य 14:14 हम देखलहुँ तँ एकटा उज्जर मेघ देखलहुँ आ मेघ पर मनुष्‍यक पुत्र जकाँ बैसल छल, माथ पर सोनाक मुकुट आ हाथ मे तेज हँसुआ।</w:t>
      </w:r>
    </w:p>
    <w:p w14:paraId="2E99FB29" w14:textId="77777777" w:rsidR="000F7377" w:rsidRDefault="000F7377"/>
    <w:p w14:paraId="644515AE" w14:textId="77777777" w:rsidR="000F7377" w:rsidRDefault="000F7377">
      <w:r xmlns:w="http://schemas.openxmlformats.org/wordprocessingml/2006/main">
        <w:t xml:space="preserve">जॉन एकटा उज्जर मेघ पर एकटा आकृति देखैत छथि जे सोनाक मुकुट आ हाथ मे तेज हँसुआ।</w:t>
      </w:r>
    </w:p>
    <w:p w14:paraId="495DA07B" w14:textId="77777777" w:rsidR="000F7377" w:rsidRDefault="000F7377"/>
    <w:p w14:paraId="27E27A95" w14:textId="77777777" w:rsidR="000F7377" w:rsidRDefault="000F7377">
      <w:r xmlns:w="http://schemas.openxmlformats.org/wordprocessingml/2006/main">
        <w:t xml:space="preserve">1. मनुष्यक पुत्रक आगमन: यीशुक दोसर आगमन हमरा सभक जीवन पर कोना प्रभाव डालत</w:t>
      </w:r>
    </w:p>
    <w:p w14:paraId="36856F2F" w14:textId="77777777" w:rsidR="000F7377" w:rsidRDefault="000F7377"/>
    <w:p w14:paraId="38073BBC" w14:textId="77777777" w:rsidR="000F7377" w:rsidRDefault="000F7377">
      <w:r xmlns:w="http://schemas.openxmlformats.org/wordprocessingml/2006/main">
        <w:t xml:space="preserve">2. बोनिहार आ फसलक दृष्टान्त : विपत्तिक सामना करैत निष्ठा पर एकटा पाठ</w:t>
      </w:r>
    </w:p>
    <w:p w14:paraId="088B7716" w14:textId="77777777" w:rsidR="000F7377" w:rsidRDefault="000F7377"/>
    <w:p w14:paraId="69644E06" w14:textId="77777777" w:rsidR="000F7377" w:rsidRDefault="000F7377">
      <w:r xmlns:w="http://schemas.openxmlformats.org/wordprocessingml/2006/main">
        <w:t xml:space="preserve">1. मत्ती 13:18-23</w:t>
      </w:r>
    </w:p>
    <w:p w14:paraId="48121D83" w14:textId="77777777" w:rsidR="000F7377" w:rsidRDefault="000F7377"/>
    <w:p w14:paraId="7A03028D" w14:textId="77777777" w:rsidR="000F7377" w:rsidRDefault="000F7377">
      <w:r xmlns:w="http://schemas.openxmlformats.org/wordprocessingml/2006/main">
        <w:t xml:space="preserve">2. प्रकाशितवाक्य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5 एकटा आओर स् वर्गदूत मन् दिर सँ बाहर आबि मेघ पर बैसल लोक केँ जोर-जोर सँ चिचिया उठलाह, “अपन हँसुआ फेकि कऽ कटनी करू। किएक तँ पृथ्वीक फसल पाकि गेल अछि।</w:t>
      </w:r>
    </w:p>
    <w:p w14:paraId="0FEB4C8E" w14:textId="77777777" w:rsidR="000F7377" w:rsidRDefault="000F7377"/>
    <w:p w14:paraId="50E4902B" w14:textId="77777777" w:rsidR="000F7377" w:rsidRDefault="000F7377">
      <w:r xmlns:w="http://schemas.openxmlformats.org/wordprocessingml/2006/main">
        <w:t xml:space="preserve">धरतीक फसल कटबाक समय आबि गेल अछि।</w:t>
      </w:r>
    </w:p>
    <w:p w14:paraId="6B7B9E61" w14:textId="77777777" w:rsidR="000F7377" w:rsidRDefault="000F7377"/>
    <w:p w14:paraId="0077EA80" w14:textId="77777777" w:rsidR="000F7377" w:rsidRDefault="000F7377">
      <w:r xmlns:w="http://schemas.openxmlformats.org/wordprocessingml/2006/main">
        <w:t xml:space="preserve">1. समय आब अछि : पृथ्वीक फसल काटि</w:t>
      </w:r>
    </w:p>
    <w:p w14:paraId="136BDC56" w14:textId="77777777" w:rsidR="000F7377" w:rsidRDefault="000F7377"/>
    <w:p w14:paraId="2BF08CB0" w14:textId="77777777" w:rsidR="000F7377" w:rsidRDefault="000F7377">
      <w:r xmlns:w="http://schemas.openxmlformats.org/wordprocessingml/2006/main">
        <w:t xml:space="preserve">2. फल देब : पृथ्वीक फसल काटब</w:t>
      </w:r>
    </w:p>
    <w:p w14:paraId="4651F8D1" w14:textId="77777777" w:rsidR="000F7377" w:rsidRDefault="000F7377"/>
    <w:p w14:paraId="51C346F3" w14:textId="77777777" w:rsidR="000F7377" w:rsidRDefault="000F7377">
      <w:r xmlns:w="http://schemas.openxmlformats.org/wordprocessingml/2006/main">
        <w:t xml:space="preserve">1. मत्ती 3:8, “तेँ पश्चाताप करबाक योग्य फल दियौक।”</w:t>
      </w:r>
    </w:p>
    <w:p w14:paraId="4B85B257" w14:textId="77777777" w:rsidR="000F7377" w:rsidRDefault="000F7377"/>
    <w:p w14:paraId="63179A2E" w14:textId="77777777" w:rsidR="000F7377" w:rsidRDefault="000F7377">
      <w:r xmlns:w="http://schemas.openxmlformats.org/wordprocessingml/2006/main">
        <w:t xml:space="preserve">2. यूहन्ना 4:35-36, “की अहाँ सभ ई नहि कहैत छी जे, ‘अखन चारि मास अछि आ तखन फसल आबि जायत’? देखू, हम अहाँ सभ केँ कहैत छी जे, आँखि उठा कऽ खेत दिस देखू, किएक तँ ओ सभ पहिने सँ फसलक लेल उज्जर भऽ गेल अछि!”</w:t>
      </w:r>
    </w:p>
    <w:p w14:paraId="1B82CA1A" w14:textId="77777777" w:rsidR="000F7377" w:rsidRDefault="000F7377"/>
    <w:p w14:paraId="039016CC" w14:textId="77777777" w:rsidR="000F7377" w:rsidRDefault="000F7377">
      <w:r xmlns:w="http://schemas.openxmlformats.org/wordprocessingml/2006/main">
        <w:t xml:space="preserve">प्रकाशितवाक्य 14:16 मेघ पर बैसल लोक अपन हँसुआ पृथ्वी पर धकेलि देलक। आ धरती फसल काटि लेलक।</w:t>
      </w:r>
    </w:p>
    <w:p w14:paraId="49C7514C" w14:textId="77777777" w:rsidR="000F7377" w:rsidRDefault="000F7377"/>
    <w:p w14:paraId="7E86AB7E" w14:textId="77777777" w:rsidR="000F7377" w:rsidRDefault="000F7377">
      <w:r xmlns:w="http://schemas.openxmlformats.org/wordprocessingml/2006/main">
        <w:t xml:space="preserve">भगवान् केरऽ न्याय तेजी सें आरू अप्रत्याशित रूप सें आबै वाला छै।</w:t>
      </w:r>
    </w:p>
    <w:p w14:paraId="0F6E0DA4" w14:textId="77777777" w:rsidR="000F7377" w:rsidRDefault="000F7377"/>
    <w:p w14:paraId="0C0E12A4" w14:textId="77777777" w:rsidR="000F7377" w:rsidRDefault="000F7377">
      <w:r xmlns:w="http://schemas.openxmlformats.org/wordprocessingml/2006/main">
        <w:t xml:space="preserve">1. भगवान् के न्याय के लेल तैयार रहू - आत्मसंतुष्ट नहि रहू।</w:t>
      </w:r>
    </w:p>
    <w:p w14:paraId="12EDCAB0" w14:textId="77777777" w:rsidR="000F7377" w:rsidRDefault="000F7377"/>
    <w:p w14:paraId="478582C0" w14:textId="77777777" w:rsidR="000F7377" w:rsidRDefault="000F7377">
      <w:r xmlns:w="http://schemas.openxmlformats.org/wordprocessingml/2006/main">
        <w:t xml:space="preserve">2. परमेश् वरक निर्णय न्यायसंगत आ अपरिहार्य अछि।</w:t>
      </w:r>
    </w:p>
    <w:p w14:paraId="67F5DE28" w14:textId="77777777" w:rsidR="000F7377" w:rsidRDefault="000F7377"/>
    <w:p w14:paraId="5E589FA3" w14:textId="77777777" w:rsidR="000F7377" w:rsidRDefault="000F7377">
      <w:r xmlns:w="http://schemas.openxmlformats.org/wordprocessingml/2006/main">
        <w:t xml:space="preserve">1. रोमियो 2:5-6 "मुदा अहाँ अपन कठोर आ पश्चाताप नहि करय बला हृदयक कारणेँ ओहि क्रोधक दिन अपना लेल क्रोध जमा क' रहल छी जखन परमेश् वरक धार्मिक न्याय प्रगट होयत।"</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0:27 "मुदा न्यायक भयावह आशा आ आगि सन क्रोध जे विरोधी सभ केँ खा जायत।"</w:t>
      </w:r>
    </w:p>
    <w:p w14:paraId="254A057C" w14:textId="77777777" w:rsidR="000F7377" w:rsidRDefault="000F7377"/>
    <w:p w14:paraId="23C13B18" w14:textId="77777777" w:rsidR="000F7377" w:rsidRDefault="000F7377">
      <w:r xmlns:w="http://schemas.openxmlformats.org/wordprocessingml/2006/main">
        <w:t xml:space="preserve">प्रकाशितवाक्य 14:17 एकटा आओर स् वर्गदूत स् वर्ग मे मन् दिर सँ बाहर निकललाह, हुनका लग एकटा तेज हँसुआ सेहो छलनि।</w:t>
      </w:r>
    </w:p>
    <w:p w14:paraId="4704C16A" w14:textId="77777777" w:rsidR="000F7377" w:rsidRDefault="000F7377"/>
    <w:p w14:paraId="1C7CD41B" w14:textId="77777777" w:rsidR="000F7377" w:rsidRDefault="000F7377">
      <w:r xmlns:w="http://schemas.openxmlformats.org/wordprocessingml/2006/main">
        <w:t xml:space="preserve">स्वर्ग के मंदिर स एकटा स्वर्गदूत तेज हँसुआ ल क निकलल।</w:t>
      </w:r>
    </w:p>
    <w:p w14:paraId="7BE1C60E" w14:textId="77777777" w:rsidR="000F7377" w:rsidRDefault="000F7377"/>
    <w:p w14:paraId="1F77F469" w14:textId="77777777" w:rsidR="000F7377" w:rsidRDefault="000F7377">
      <w:r xmlns:w="http://schemas.openxmlformats.org/wordprocessingml/2006/main">
        <w:t xml:space="preserve">1. आत्माक फसल : तेज हँसुआ बला स्वर्गदूत हमरा सभ केँ कोना स्वर्गक फल काटि लेबा मे मदद करैत अछि</w:t>
      </w:r>
    </w:p>
    <w:p w14:paraId="57E81438" w14:textId="77777777" w:rsidR="000F7377" w:rsidRDefault="000F7377"/>
    <w:p w14:paraId="7D5C8B65" w14:textId="77777777" w:rsidR="000F7377" w:rsidRDefault="000F7377">
      <w:r xmlns:w="http://schemas.openxmlformats.org/wordprocessingml/2006/main">
        <w:t xml:space="preserve">2. हँसुआ के शक्ति : स्वर्ग के शक्ति के कोना सदुपयोग क सकैत छी आ अनंत काल के फल काटि सकैत छी</w:t>
      </w:r>
    </w:p>
    <w:p w14:paraId="625CA6D6" w14:textId="77777777" w:rsidR="000F7377" w:rsidRDefault="000F7377"/>
    <w:p w14:paraId="17795768" w14:textId="77777777" w:rsidR="000F7377" w:rsidRDefault="000F7377">
      <w:r xmlns:w="http://schemas.openxmlformats.org/wordprocessingml/2006/main">
        <w:t xml:space="preserve">1. मत्ती 9:35-38 - यीशु शिष्य सभ केँ प्रचार करबाक लेल पठबैत छथि आ बहुतो लोकक आत्मा केँ काटि लैत छथि।</w:t>
      </w:r>
    </w:p>
    <w:p w14:paraId="251AE755" w14:textId="77777777" w:rsidR="000F7377" w:rsidRDefault="000F7377"/>
    <w:p w14:paraId="14296459" w14:textId="77777777" w:rsidR="000F7377" w:rsidRDefault="000F7377">
      <w:r xmlns:w="http://schemas.openxmlformats.org/wordprocessingml/2006/main">
        <w:t xml:space="preserve">2. लूका 10:1-2 - यीशु 72 गोटे केँ प्रचार करबाक लेल आ आत्मा सभक फसल जुटेबाक लेल पठबैत छथि।</w:t>
      </w:r>
    </w:p>
    <w:p w14:paraId="12FB7437" w14:textId="77777777" w:rsidR="000F7377" w:rsidRDefault="000F7377"/>
    <w:p w14:paraId="53A61934" w14:textId="77777777" w:rsidR="000F7377" w:rsidRDefault="000F7377">
      <w:r xmlns:w="http://schemas.openxmlformats.org/wordprocessingml/2006/main">
        <w:t xml:space="preserve">प्रकाशितवाक्य 14:18 एकटा आओर स् वर्गदूत वेदी पर सँ निकललाह, जे आगि पर अधिकार रखैत छल। ओ तेज हँसुआ पकड़निहार केँ जोर-जोर सँ चिचिया उठलनि, “अपन तेज हँसुआ घुसा दियौक आ पृथ्वीक बेल केर गुच्छा सभ केँ जमा करू। कारण ओकर अंगूर पूरा पाकि गेल अछि।</w:t>
      </w:r>
    </w:p>
    <w:p w14:paraId="2621B4B6" w14:textId="77777777" w:rsidR="000F7377" w:rsidRDefault="000F7377"/>
    <w:p w14:paraId="761E7544" w14:textId="77777777" w:rsidR="000F7377" w:rsidRDefault="000F7377">
      <w:r xmlns:w="http://schemas.openxmlformats.org/wordprocessingml/2006/main">
        <w:t xml:space="preserve">एकटा स् वर्गदूत वेदी पर सँ आगि पर शक्ति ल' क' निकलल आ तेज हँसुआ बला केँ बजा क' पृथ्वीक बेल केर गुच्छा जमा करबाक लेल बजौलनि, कारण अंगूर पूरा पाकि गेल छल।</w:t>
      </w:r>
    </w:p>
    <w:p w14:paraId="0985B907" w14:textId="77777777" w:rsidR="000F7377" w:rsidRDefault="000F7377"/>
    <w:p w14:paraId="6A17F6D1" w14:textId="77777777" w:rsidR="000F7377" w:rsidRDefault="000F7377">
      <w:r xmlns:w="http://schemas.openxmlformats.org/wordprocessingml/2006/main">
        <w:t xml:space="preserve">1. फसल मे ताकत: प्रकाशितवाक्य 14:18 सँ आशाक संदेश</w:t>
      </w:r>
    </w:p>
    <w:p w14:paraId="34648F63" w14:textId="77777777" w:rsidR="000F7377" w:rsidRDefault="000F7377"/>
    <w:p w14:paraId="10DD8C2E" w14:textId="77777777" w:rsidR="000F7377" w:rsidRDefault="000F7377">
      <w:r xmlns:w="http://schemas.openxmlformats.org/wordprocessingml/2006/main">
        <w:t xml:space="preserve">2. कटनी करय वाला के जिम्मेदारी: प्रकाशितवाक्य 14:18 के फसल के फसल में हमर भूमिका के परीक्षा</w:t>
      </w:r>
    </w:p>
    <w:p w14:paraId="1E577191" w14:textId="77777777" w:rsidR="000F7377" w:rsidRDefault="000F7377"/>
    <w:p w14:paraId="1BAC8BA3" w14:textId="77777777" w:rsidR="000F7377" w:rsidRDefault="000F7377">
      <w:r xmlns:w="http://schemas.openxmlformats.org/wordprocessingml/2006/main">
        <w:t xml:space="preserve">1. मत्ती 9:37-38 “तखन ओ अपन शिष् य सभ केँ कहलथिन, “फसल बहुत अछि, मुदा मजदूर कम अछि। तेँ फसलक स्वामी सँ गंभीरता सँ प्रार्थना करू जे हुनकर फसल मे मजदूर सभ केँ पठा देल जाय।”</w:t>
      </w:r>
    </w:p>
    <w:p w14:paraId="4575BC63" w14:textId="77777777" w:rsidR="000F7377" w:rsidRDefault="000F7377"/>
    <w:p w14:paraId="50C90971" w14:textId="77777777" w:rsidR="000F7377" w:rsidRDefault="000F7377">
      <w:r xmlns:w="http://schemas.openxmlformats.org/wordprocessingml/2006/main">
        <w:t xml:space="preserve">2. याकूब 5:7-8 “एहि लेल, भाइ लोकनि, प्रभुक आगमन धरि धैर्य राखू। देखू जे कोना किसान धरतीक अनमोल फलक प्रतीक्षा करैत अछि, ओकरा लेल धैर्य रखैत अछि, जाबत धरि ओकरा जल्दी आ देर सँ बरखा नहि भेटैत छैक। अहाँ सेहो, धैर्य राखू। अपन हृदय केँ स्थापित करू, किएक तँ प्रभुक आगमन लग आबि गेल अछि।”</w:t>
      </w:r>
    </w:p>
    <w:p w14:paraId="4B7C07F8" w14:textId="77777777" w:rsidR="000F7377" w:rsidRDefault="000F7377"/>
    <w:p w14:paraId="704A9FB7" w14:textId="77777777" w:rsidR="000F7377" w:rsidRDefault="000F7377">
      <w:r xmlns:w="http://schemas.openxmlformats.org/wordprocessingml/2006/main">
        <w:t xml:space="preserve">प्रकाशितवाक्य 14:19 स् वर्गदूत अपन हँसुआ धरती मे धकेलि कऽ पृथ् वीक बेल केँ जमा कऽ परमेश् वरक क्रोधक महान दारूक चूहा मे फेकि देलक।</w:t>
      </w:r>
    </w:p>
    <w:p w14:paraId="79DE1B86" w14:textId="77777777" w:rsidR="000F7377" w:rsidRDefault="000F7377"/>
    <w:p w14:paraId="58D2E12F" w14:textId="77777777" w:rsidR="000F7377" w:rsidRDefault="000F7377">
      <w:r xmlns:w="http://schemas.openxmlformats.org/wordprocessingml/2006/main">
        <w:t xml:space="preserve">एकटा स् वर्गदूत पृथ् वीक बेल केँ जमा कऽ परमेश् वरक क्रोधक महान दारू-कुछ मे फेकि दैत छथि।</w:t>
      </w:r>
    </w:p>
    <w:p w14:paraId="2D15AB81" w14:textId="77777777" w:rsidR="000F7377" w:rsidRDefault="000F7377"/>
    <w:p w14:paraId="33614F21" w14:textId="77777777" w:rsidR="000F7377" w:rsidRDefault="000F7377">
      <w:r xmlns:w="http://schemas.openxmlformats.org/wordprocessingml/2006/main">
        <w:t xml:space="preserve">1. भगवानक शक्ति : क्रोधक सोझाँ दृढ़तापूर्वक ठाढ़ रहब</w:t>
      </w:r>
    </w:p>
    <w:p w14:paraId="3725619B" w14:textId="77777777" w:rsidR="000F7377" w:rsidRDefault="000F7377"/>
    <w:p w14:paraId="301E4F20" w14:textId="77777777" w:rsidR="000F7377" w:rsidRDefault="000F7377">
      <w:r xmlns:w="http://schemas.openxmlformats.org/wordprocessingml/2006/main">
        <w:t xml:space="preserve">2. प्रभु के अस्वीकार करय के खतरा : भगवान के न्याय</w:t>
      </w:r>
    </w:p>
    <w:p w14:paraId="15CE53F9" w14:textId="77777777" w:rsidR="000F7377" w:rsidRDefault="000F7377"/>
    <w:p w14:paraId="277826AA" w14:textId="77777777" w:rsidR="000F7377" w:rsidRDefault="000F7377">
      <w:r xmlns:w="http://schemas.openxmlformats.org/wordprocessingml/2006/main">
        <w:t xml:space="preserve">1. यशायाह 63:3-4 - "हम असगरे दादक चूहा केँ दबा देलहुँ; आ लोक मे सँ कियो हमरा संग नहि छल, कारण हम ओकरा सभ केँ अपन क्रोध मे रौदब आ अपन क्रोध मे ओकरा सभ केँ रौंदब, आ ओकर सभक खून छिड़कि जायत।" हमर वस्त्र, आ हम अपन सभ वस्त्र पर दाग लगा देब।”</w:t>
      </w:r>
    </w:p>
    <w:p w14:paraId="47700BDE" w14:textId="77777777" w:rsidR="000F7377" w:rsidRDefault="000F7377"/>
    <w:p w14:paraId="308421C2" w14:textId="77777777" w:rsidR="000F7377" w:rsidRDefault="000F7377">
      <w:r xmlns:w="http://schemas.openxmlformats.org/wordprocessingml/2006/main">
        <w:t xml:space="preserve">२.</w:t>
      </w:r>
    </w:p>
    <w:p w14:paraId="580FEEB6" w14:textId="77777777" w:rsidR="000F7377" w:rsidRDefault="000F7377"/>
    <w:p w14:paraId="764590C8" w14:textId="77777777" w:rsidR="000F7377" w:rsidRDefault="000F7377">
      <w:r xmlns:w="http://schemas.openxmlformats.org/wordprocessingml/2006/main">
        <w:t xml:space="preserve">प्रकाशितवाक्य 14:20 शहरक बाहर दारूदक दारू दबाओल गेल, आ दारूदनाश मे सँ घोड़ाक लगाम धरि एक हजार छह सय फरलोंग धरि खून निकलल।</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नगरक बाहर दारूदक दारू दबाओल गेल छल आ खून बहुत दूर धरि बहैत छल।</w:t>
      </w:r>
    </w:p>
    <w:p w14:paraId="3410D344" w14:textId="77777777" w:rsidR="000F7377" w:rsidRDefault="000F7377"/>
    <w:p w14:paraId="0485AC27" w14:textId="77777777" w:rsidR="000F7377" w:rsidRDefault="000F7377">
      <w:r xmlns:w="http://schemas.openxmlformats.org/wordprocessingml/2006/main">
        <w:t xml:space="preserve">1. यीशुक खून : हमर सभक ताकत आ सुरक्षाक स्रोत</w:t>
      </w:r>
    </w:p>
    <w:p w14:paraId="1729FC7B" w14:textId="77777777" w:rsidR="000F7377" w:rsidRDefault="000F7377"/>
    <w:p w14:paraId="40C7C9E2" w14:textId="77777777" w:rsidR="000F7377" w:rsidRDefault="000F7377">
      <w:r xmlns:w="http://schemas.openxmlformats.org/wordprocessingml/2006/main">
        <w:t xml:space="preserve">2. क्रूसक शक्ति : पाप आ मृत्यु पर विजय प्राप्त करब</w:t>
      </w:r>
    </w:p>
    <w:p w14:paraId="4B98BCB7" w14:textId="77777777" w:rsidR="000F7377" w:rsidRDefault="000F7377"/>
    <w:p w14:paraId="3D8C9B9C" w14:textId="77777777" w:rsidR="000F7377" w:rsidRDefault="000F7377">
      <w:r xmlns:w="http://schemas.openxmlformats.org/wordprocessingml/2006/main">
        <w:t xml:space="preserve">1. यशायाह 63:1-4 - प्रभु के उद्धार के पराक्रमी कर्म</w:t>
      </w:r>
    </w:p>
    <w:p w14:paraId="563A956C" w14:textId="77777777" w:rsidR="000F7377" w:rsidRDefault="000F7377"/>
    <w:p w14:paraId="208343B3" w14:textId="77777777" w:rsidR="000F7377" w:rsidRDefault="000F7377">
      <w:r xmlns:w="http://schemas.openxmlformats.org/wordprocessingml/2006/main">
        <w:t xml:space="preserve">2. इब्रानी 9:22 - मोक्षक लेल यीशुक खून</w:t>
      </w:r>
    </w:p>
    <w:p w14:paraId="66C90058" w14:textId="77777777" w:rsidR="000F7377" w:rsidRDefault="000F7377"/>
    <w:p w14:paraId="090A9170" w14:textId="77777777" w:rsidR="000F7377" w:rsidRDefault="000F7377">
      <w:r xmlns:w="http://schemas.openxmlformats.org/wordprocessingml/2006/main">
        <w:t xml:space="preserve">प्रकाशितवाक्य १५ प्रकाशितवाक्य के किताब के पन्द्रहवाँ अध्याय छै आरू अंत समय के घटना के बारे में यूहन्ना के दर्शन के आगू बढ़ाबै छै। ई अध्याय सात विपत्ति के साथ सात स्वर्गदूत के परिचय आरू परमेश्वर के अंतिम न्याय के तैयारी पर केंद्रित छै।</w:t>
      </w:r>
    </w:p>
    <w:p w14:paraId="757A29E9" w14:textId="77777777" w:rsidR="000F7377" w:rsidRDefault="000F7377"/>
    <w:p w14:paraId="6AA6C0A2" w14:textId="77777777" w:rsidR="000F7377" w:rsidRDefault="000F7377">
      <w:r xmlns:w="http://schemas.openxmlformats.org/wordprocessingml/2006/main">
        <w:t xml:space="preserve">पहिल पैराग्राफ: अध्याय के शुरुआत यूहन्ना के स्वर्ग में एकटा पैघ आ अद्भुत चिन्ह देखला स होइत अछि- एकटा एहन दृश्य जे ओहि जानवर के प्रकट करैत अछि जे जानवर, ओकर छवि पर विजय प्राप्त केने छथि आ ओकर निशान प्राप्त केने छथि। हुनका सभ केँ आगि सँ मिश्रित काँच समुद्रक कात मे ठाढ़ भ’ क’ परमेश् वरक स्तुति गबैत देखाओल गेल अछि (प्रकाशितवाक्य 15:2-4)। ई विजयी व्यक्ति परमेश्वर के धार्मिक कार्य के स्वीकार करै छै आरू हुनकऽ पवित्र स्वभाव के लेलऽ हुनकऽ पूजा करै छै ।</w:t>
      </w:r>
    </w:p>
    <w:p w14:paraId="1A3903C2" w14:textId="77777777" w:rsidR="000F7377" w:rsidRDefault="000F7377"/>
    <w:p w14:paraId="1851FB73" w14:textId="77777777" w:rsidR="000F7377" w:rsidRDefault="000F7377">
      <w:r xmlns:w="http://schemas.openxmlformats.org/wordprocessingml/2006/main">
        <w:t xml:space="preserve">दोसर पैराग्राफ : स्वर्गीय मंदिर सँ सात टा स्वर्गदूत सोनाक पट्टी वाला साफ उज्जर लिनेन पहिरने निकलैत छथि | ओ सभ परमेश् वरक क्रोध सँ भरल सात सोनाक बासन लऽ कऽ चलैत छथि (प्रकाशितवाक्य १५:५-७)। चारि जीव मे सँ एकटा हुनका सभ केँ ई कटोरा दैत अछि, जे पूर्ण दिव्य निर्णयक प्रतिनिधित्व करैत अछि | तखन मंदिर परमेश् वरक महिमा आ सामर्थ् य सँ धुँआ भरि जाइत अछि, जे हुनकर उपस्थितिक द्योतक अछि।</w:t>
      </w:r>
    </w:p>
    <w:p w14:paraId="1C2839AE" w14:textId="77777777" w:rsidR="000F7377" w:rsidRDefault="000F7377"/>
    <w:p w14:paraId="4E3985F4" w14:textId="77777777" w:rsidR="000F7377" w:rsidRDefault="000F7377">
      <w:r xmlns:w="http://schemas.openxmlformats.org/wordprocessingml/2006/main">
        <w:t xml:space="preserve">3 वां पैराग्राफ: पृथ्वी पर अपन कटोरा उझलबाक प्रस्तावना के रूप में एकटा स्वर्गदूत घोषणा करैत छथि जे जा धरि ई न्याय पूरा नहि भ जायत ता धरि कियो मंदिर मे प्रवेश या बाहर नहि निकलि सकैत अछि (प्रकाशितवाक्य 15:8)। अगिला अध्याय मे एहि अंतिम विपत्तिक विस्तार सँ वर्णन कयल जायत जे परमेश् वरक विरुद्ध अपना केँ गठबंधन कएने लोक पर उझलल गेल अछि। ई अध्याय दर्शन के बीच के अंतराल के काम करै छै, जेकरा में आसन्न ईश्वरीय न्याय के मंच तैयार करै छै जबकि जे लोग </w:t>
      </w:r>
      <w:r xmlns:w="http://schemas.openxmlformats.org/wordprocessingml/2006/main">
        <w:lastRenderedPageBreak xmlns:w="http://schemas.openxmlformats.org/wordprocessingml/2006/main"/>
      </w:r>
      <w:r xmlns:w="http://schemas.openxmlformats.org/wordprocessingml/2006/main">
        <w:t xml:space="preserve">निष्ठावान बनलऽ छै, ओकरऽ प्रशंसा आरू पूजा पर जोर दै छै ।</w:t>
      </w:r>
    </w:p>
    <w:p w14:paraId="0FD4AEE5" w14:textId="77777777" w:rsidR="000F7377" w:rsidRDefault="000F7377"/>
    <w:p w14:paraId="6D464514" w14:textId="77777777" w:rsidR="000F7377" w:rsidRDefault="000F7377">
      <w:r xmlns:w="http://schemas.openxmlformats.org/wordprocessingml/2006/main">
        <w:t xml:space="preserve">संक्षेप में, प्रकाशितवाक्य के पन्द्रहवाँ अध्याय में स्वर्ग में एक दृश्य के परिचय देलऽ गेलऽ छै, जहाँ विजयी व्यक्ति आगि में मिश्रित कांच के समुद्र के बगल में खड़ा होय क॑ परमेश्वर के धार्मिक काम के स्तुति करै छै। सात स्वर्गदूत ईश्वरीय क्रोध सॅं भरल सोनाक कटोरा ल' क' निकलैत छथि जखन ओ सभ एहि अंतिम न्याय सभ केँ पृथ्वी पर उझलबाक तैयारी करैत छथि | अध्याय में आसन्न न्याय के बीच परमेश् वर के पवित्रता के आराधना आरू स्वीकार पर प्रकाश डाललऽ गेलऽ छै । ई आगामी विपत्ति के लेलऽ मंच तैयार करै छै जबकि ईश्वरीय धर्म, बुराई पर विजय, आरू जे वफादार बनलऽ छै, ओकरा द्वारा भगवान के आराधना जैसनऽ विषयऽ क॑ रेखांकित करै छै ।</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शितवाक्य 15:1 तखन हम स् वर्ग मे एकटा आओर चिन्ह देखलहुँ, जे पैघ आ अद्भुत छल, सातटा स् वर्गदूत केँ सातटा अंतिम विपत्ति छलनि। किएक तँ परमेश् वरक क्रोध हुनका सभ मे भरल अछि।</w:t>
      </w:r>
    </w:p>
    <w:p w14:paraId="52C05B7C" w14:textId="77777777" w:rsidR="000F7377" w:rsidRDefault="000F7377"/>
    <w:p w14:paraId="38827D96" w14:textId="77777777" w:rsidR="000F7377" w:rsidRDefault="000F7377">
      <w:r xmlns:w="http://schemas.openxmlformats.org/wordprocessingml/2006/main">
        <w:t xml:space="preserve">प्रकाशितवाक्य 15:1 मे, यूहन्ना स्वर्ग मे एकटा पैघ आ अद्भुत चिन्ह देखैत छथि जाहि मे सात स्वर्गदूत सातटा अंतिम विपत्ति केँ पकड़ने छथि, जे परमेश्वरक क्रोधक पूरा होयबाक संकेत दैत अछि।</w:t>
      </w:r>
    </w:p>
    <w:p w14:paraId="0118BFA8" w14:textId="77777777" w:rsidR="000F7377" w:rsidRDefault="000F7377"/>
    <w:p w14:paraId="2D7D538B" w14:textId="77777777" w:rsidR="000F7377" w:rsidRDefault="000F7377">
      <w:r xmlns:w="http://schemas.openxmlformats.org/wordprocessingml/2006/main">
        <w:t xml:space="preserve">1. भगवानक क्रोध : जखन न्यायक सेवा होइत अछि</w:t>
      </w:r>
    </w:p>
    <w:p w14:paraId="3BFAC839" w14:textId="77777777" w:rsidR="000F7377" w:rsidRDefault="000F7377"/>
    <w:p w14:paraId="1EE0180D" w14:textId="77777777" w:rsidR="000F7377" w:rsidRDefault="000F7377">
      <w:r xmlns:w="http://schemas.openxmlformats.org/wordprocessingml/2006/main">
        <w:t xml:space="preserve">2. स्वर्गक चिन्ह : अंतिम विपत्तिक प्रकाशन</w:t>
      </w:r>
    </w:p>
    <w:p w14:paraId="160764B8" w14:textId="77777777" w:rsidR="000F7377" w:rsidRDefault="000F7377"/>
    <w:p w14:paraId="34AFB0F3" w14:textId="77777777" w:rsidR="000F7377" w:rsidRDefault="000F7377">
      <w:r xmlns:w="http://schemas.openxmlformats.org/wordprocessingml/2006/main">
        <w:t xml:space="preserve">1. व्यवस्था 32:35-36 - "ओहि समयक प्रतिशोध आ बदला हमर अछि, जखन हुनका सभक पैर फिसलत, कारण हुनका सभक विपत्तिक दिन नजदीक आबि गेल अछि, आ हुनकर सभक प्रलय जल्दी आबि रहल अछि।' कारण, प्रभु अपन लोक सभ केँ सही ठहरौताह आ अपन सेवक सभ पर दया करताह, जखन ओ देखताह जे हुनकर सभक सामर्थ् य खतम भऽ गेल अछि आ कियो बँचल नहि अछि, दास वा मुक्त।</w:t>
      </w:r>
    </w:p>
    <w:p w14:paraId="53242667" w14:textId="77777777" w:rsidR="000F7377" w:rsidRDefault="000F7377"/>
    <w:p w14:paraId="2CE22C3D" w14:textId="77777777" w:rsidR="000F7377" w:rsidRDefault="000F7377">
      <w:r xmlns:w="http://schemas.openxmlformats.org/wordprocessingml/2006/main">
        <w:t xml:space="preserve">2. यशायाह 66:15-16 - “देखू, प्रभु आगि मे आबि जेताह, आ ओकर रथ सभ बवंडर जकाँ आबि जेताह, जे हुनकर क्रोध केँ क्रोध मे आ डाँट केँ आगि केर लौ सँ बदलि देथिन। कारण, प्रभु आगि सँ आ अपन तलवार सँ, सभ शरीरक संग न्याय मे प्रवेश करताह। प्रभु द्वारा मारल गेल लोक सभ बेसी होयत।”</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5:2 हम देखलहुँ जेना काँचक समुद्र आगि मे घुलि-मिलि गेल अछि, आ जे सभ ओहि जानवर पर, ओकर मूर्ति पर, ओकर निशान पर आ ओकर नामक संख्या पर विजय प्राप्त कएने छल, ओ सभ ठाढ़ अछि काँच समुद्र, परमेश् वरक वीणा।</w:t>
      </w:r>
    </w:p>
    <w:p w14:paraId="37A0F8BD" w14:textId="77777777" w:rsidR="000F7377" w:rsidRDefault="000F7377"/>
    <w:p w14:paraId="357348C5" w14:textId="77777777" w:rsidR="000F7377" w:rsidRDefault="000F7377">
      <w:r xmlns:w="http://schemas.openxmlformats.org/wordprocessingml/2006/main">
        <w:t xml:space="preserve">जे जानवरक शक्ति पर विजय प्राप्त कएने छथि, ओ सभ परमेश् वरक वीणा ल' क' काँच समुद्र पर ठाढ़ भ' जेताह।</w:t>
      </w:r>
    </w:p>
    <w:p w14:paraId="22BB8CCD" w14:textId="77777777" w:rsidR="000F7377" w:rsidRDefault="000F7377"/>
    <w:p w14:paraId="10156925" w14:textId="77777777" w:rsidR="000F7377" w:rsidRDefault="000F7377">
      <w:r xmlns:w="http://schemas.openxmlformats.org/wordprocessingml/2006/main">
        <w:t xml:space="preserve">1. परास्त करबाक शक्ति: प्रकाशितवाक्य 15:2 पर एक नजरि</w:t>
      </w:r>
    </w:p>
    <w:p w14:paraId="206F6DA9" w14:textId="77777777" w:rsidR="000F7377" w:rsidRDefault="000F7377"/>
    <w:p w14:paraId="6DCEAF3A" w14:textId="77777777" w:rsidR="000F7377" w:rsidRDefault="000F7377">
      <w:r xmlns:w="http://schemas.openxmlformats.org/wordprocessingml/2006/main">
        <w:t xml:space="preserve">2. विजयक आशीर्वाद : निष्ठा के फल काटब</w:t>
      </w:r>
    </w:p>
    <w:p w14:paraId="2D25452C" w14:textId="77777777" w:rsidR="000F7377" w:rsidRDefault="000F7377"/>
    <w:p w14:paraId="09DB81A1" w14:textId="77777777" w:rsidR="000F7377" w:rsidRDefault="000F7377">
      <w:r xmlns:w="http://schemas.openxmlformats.org/wordprocessingml/2006/main">
        <w:t xml:space="preserve">1. 1 कोरिन्थी 15:57-58 - मुदा परमेश् वरक धन्यवाद जे हमरा सभक प्रभु यीशु मसीहक द्वारा हमरा सभ केँ विजय प्रदान करैत छथि। तेँ हे हमर प्रिय भाइ लोकनि, अहाँ सभ दृढ़, अचल, प्रभुक काज मे सदिखन प्रचुर रहू, किएक तँ अहाँ सभ जनैत छी जे प्रभु मे अहाँ सभक परिश्रम व्यर्थ नहि अछि।</w:t>
      </w:r>
    </w:p>
    <w:p w14:paraId="4508AC65" w14:textId="77777777" w:rsidR="000F7377" w:rsidRDefault="000F7377"/>
    <w:p w14:paraId="78CA6D4A" w14:textId="77777777" w:rsidR="000F7377" w:rsidRDefault="000F7377">
      <w:r xmlns:w="http://schemas.openxmlformats.org/wordprocessingml/2006/main">
        <w:t xml:space="preserve">2. रोमियो 8:37-39 - नहि, एहि सभ बात मे हम सभ ओहि सँ बेसी विजयी छी जे हमरा सभ सँ प्रेम कयलनि। कारण, हमरा विश्वास अछि जे ने मृत्यु, ने जीवन, ने स् वर्गदूत, ने रियासत, ने शक्ति, ने वर्तमान वस्तु, आ ने आगामी वस्तु, ने ऊँचाई, ने गहराई, आ ने कोनो आन प्राणी हमरा सभ केँ प्रेम सँ अलग कऽ सकैत अछि परमेश् वरक, जे हमरा सभक प्रभु मसीह यीशु मे अछि।</w:t>
      </w:r>
    </w:p>
    <w:p w14:paraId="08CF9E7B" w14:textId="77777777" w:rsidR="000F7377" w:rsidRDefault="000F7377"/>
    <w:p w14:paraId="1FFF8C0F" w14:textId="77777777" w:rsidR="000F7377" w:rsidRDefault="000F7377">
      <w:r xmlns:w="http://schemas.openxmlformats.org/wordprocessingml/2006/main">
        <w:t xml:space="preserve">प्रकाशितवाक्य 15:3 ओ सभ परमेश् वरक सेवक मूसाक गीत आ मेमनाक गीत गबैत छथि जे, “हे सर्वशक्तिमान परमेश् वर, अहाँक काज पैघ आ अद्भुत अछि। हे पवित्र लोकक राजा, तोहर बाट धर्मी आ सत् य अछि।</w:t>
      </w:r>
    </w:p>
    <w:p w14:paraId="29ACD7D8" w14:textId="77777777" w:rsidR="000F7377" w:rsidRDefault="000F7377"/>
    <w:p w14:paraId="66E13C61" w14:textId="77777777" w:rsidR="000F7377" w:rsidRDefault="000F7377">
      <w:r xmlns:w="http://schemas.openxmlformats.org/wordprocessingml/2006/main">
        <w:t xml:space="preserve">प्रकाशितवाक्य 15:3 मे स्वर्गदूत मूसा आ मेमना के गीत गाबि रहल छथि, सर्वशक्तिमान परमेश्वर के महानता आ न्याय के घोषणा क रहल छथि।</w:t>
      </w:r>
    </w:p>
    <w:p w14:paraId="69D636F1" w14:textId="77777777" w:rsidR="000F7377" w:rsidRDefault="000F7377"/>
    <w:p w14:paraId="5A06B65B" w14:textId="77777777" w:rsidR="000F7377" w:rsidRDefault="000F7377">
      <w:r xmlns:w="http://schemas.openxmlformats.org/wordprocessingml/2006/main">
        <w:t xml:space="preserve">1. परमेश् वरक अविचल न्याय: प्रकाशितवाक्य 15:3 के पाछु के अर्थ के खोज करब</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 आ मेमना के गीत : सर्वशक्तिमान परमेश्वर के महिमा के उत्सव</w:t>
      </w:r>
    </w:p>
    <w:p w14:paraId="399A1FC5" w14:textId="77777777" w:rsidR="000F7377" w:rsidRDefault="000F7377"/>
    <w:p w14:paraId="68C1ABB2" w14:textId="77777777" w:rsidR="000F7377" w:rsidRDefault="000F7377">
      <w:r xmlns:w="http://schemas.openxmlformats.org/wordprocessingml/2006/main">
        <w:t xml:space="preserve">1. व्यवस्था 32:4 - “ओ चट्टान अछि, ओकर काज सिद्ध अछि, आ ओकर सभ बाट न्यायसंगत अछि। एकटा विश्वासी परमेश् वर जे कोनो अधलाह नहि करैत छथि, ओ सोझ आ न्यायी छथि।”</w:t>
      </w:r>
    </w:p>
    <w:p w14:paraId="68E4B16A" w14:textId="77777777" w:rsidR="000F7377" w:rsidRDefault="000F7377"/>
    <w:p w14:paraId="287722F9" w14:textId="77777777" w:rsidR="000F7377" w:rsidRDefault="000F7377">
      <w:r xmlns:w="http://schemas.openxmlformats.org/wordprocessingml/2006/main">
        <w:t xml:space="preserve">2. भजन 33:4-5 - “किएक तँ प्रभुक वचन सही आ सत् य अछि। ओ अपन सभ काज मे निष्ठावान अछि। प्रभु धर्म आ न्याय सँ प्रेम करैत छथि; पृथ्वी ओकर अटूट प्रेम सँ भरल अछि।”</w:t>
      </w:r>
    </w:p>
    <w:p w14:paraId="7D8580C5" w14:textId="77777777" w:rsidR="000F7377" w:rsidRDefault="000F7377"/>
    <w:p w14:paraId="05AA0F5D" w14:textId="77777777" w:rsidR="000F7377" w:rsidRDefault="000F7377">
      <w:r xmlns:w="http://schemas.openxmlformats.org/wordprocessingml/2006/main">
        <w:t xml:space="preserve">प्रकाशितवाक्य 15:4 हे प्रभु, अहाँ सँ के नहि डेरत आ अहाँक नामक महिमा नहि करत? किएक तँ अहाँ मात्र पवित्र छी, किएक तँ सभ जाति अहाँक सोझाँ आबि कऽ आराधना करत। किएक तँ तोहर न् याय सभ प्रगट भऽ गेल अछि।”</w:t>
      </w:r>
    </w:p>
    <w:p w14:paraId="681C17C2" w14:textId="77777777" w:rsidR="000F7377" w:rsidRDefault="000F7377"/>
    <w:p w14:paraId="18C8576E" w14:textId="77777777" w:rsidR="000F7377" w:rsidRDefault="000F7377">
      <w:r xmlns:w="http://schemas.openxmlformats.org/wordprocessingml/2006/main">
        <w:t xml:space="preserve">परमेश् वर पवित्र छथि आ हुनकर न्यायक प्रचार-प्रसारक कारणे सभ जाति हुनकर आराधना करबाक लेल आओत।</w:t>
      </w:r>
    </w:p>
    <w:p w14:paraId="58CEC44B" w14:textId="77777777" w:rsidR="000F7377" w:rsidRDefault="000F7377"/>
    <w:p w14:paraId="0F4D46F8" w14:textId="77777777" w:rsidR="000F7377" w:rsidRDefault="000F7377">
      <w:r xmlns:w="http://schemas.openxmlformats.org/wordprocessingml/2006/main">
        <w:t xml:space="preserve">1. भगवान् के पवित्रता के समझना</w:t>
      </w:r>
    </w:p>
    <w:p w14:paraId="22A843C7" w14:textId="77777777" w:rsidR="000F7377" w:rsidRDefault="000F7377"/>
    <w:p w14:paraId="2C3CFF2A" w14:textId="77777777" w:rsidR="000F7377" w:rsidRDefault="000F7377">
      <w:r xmlns:w="http://schemas.openxmlformats.org/wordprocessingml/2006/main">
        <w:t xml:space="preserve">2. भगवान् के आराधना के आवश्यकता</w:t>
      </w:r>
    </w:p>
    <w:p w14:paraId="3B15A7E1" w14:textId="77777777" w:rsidR="000F7377" w:rsidRDefault="000F7377"/>
    <w:p w14:paraId="48D6305D" w14:textId="77777777" w:rsidR="000F7377" w:rsidRDefault="000F7377">
      <w:r xmlns:w="http://schemas.openxmlformats.org/wordprocessingml/2006/main">
        <w:t xml:space="preserve">1. निर्गमन 15:11 - "हे प्रभु, देवता सभ मे अहाँक सदृश के अछि? अहाँक समान के अछि, पवित्रता मे महिमावान, स्तुति मे भयभीत आ आश्चर्य करैत अछि?"</w:t>
      </w:r>
    </w:p>
    <w:p w14:paraId="5C0A4084" w14:textId="77777777" w:rsidR="000F7377" w:rsidRDefault="000F7377"/>
    <w:p w14:paraId="1059F4E7" w14:textId="77777777" w:rsidR="000F7377" w:rsidRDefault="000F7377">
      <w:r xmlns:w="http://schemas.openxmlformats.org/wordprocessingml/2006/main">
        <w:t xml:space="preserve">2. यशायाह 6:3 - "एक गोटे दोसर केँ चिचिया उठल आ कहलक, “पवित्र, पवित्र, पवित्र, सेना सभक प्रभु छथि। समस्त पृथ्वी हुनकर महिमा सँ भरल अछि।"</w:t>
      </w:r>
    </w:p>
    <w:p w14:paraId="6614F970" w14:textId="77777777" w:rsidR="000F7377" w:rsidRDefault="000F7377"/>
    <w:p w14:paraId="4DB22E61" w14:textId="77777777" w:rsidR="000F7377" w:rsidRDefault="000F7377">
      <w:r xmlns:w="http://schemas.openxmlformats.org/wordprocessingml/2006/main">
        <w:t xml:space="preserve">प्रकाशितवाक्य 15:5 तकर बाद हम देखलहुँ जे स् वर्ग मे गवाही देबाक तम्बूक मन् दिर खुजल अछि।</w:t>
      </w:r>
    </w:p>
    <w:p w14:paraId="47AA2045" w14:textId="77777777" w:rsidR="000F7377" w:rsidRDefault="000F7377"/>
    <w:p w14:paraId="64A4D985" w14:textId="77777777" w:rsidR="000F7377" w:rsidRDefault="000F7377">
      <w:r xmlns:w="http://schemas.openxmlformats.org/wordprocessingml/2006/main">
        <w:t xml:space="preserve">गवाही तम्बूक मन् दिर स् वर्ग मे खुजल।</w:t>
      </w:r>
    </w:p>
    <w:p w14:paraId="2339B715" w14:textId="77777777" w:rsidR="000F7377" w:rsidRDefault="000F7377"/>
    <w:p w14:paraId="78316C74" w14:textId="77777777" w:rsidR="000F7377" w:rsidRDefault="000F7377">
      <w:r xmlns:w="http://schemas.openxmlformats.org/wordprocessingml/2006/main">
        <w:t xml:space="preserve">1. गवाही के शक्ति : हमर सबहक विश्वासपात्र कथा दुनिया पर कोना प्रभाव डालैत अछि</w:t>
      </w:r>
    </w:p>
    <w:p w14:paraId="1B1A9774" w14:textId="77777777" w:rsidR="000F7377" w:rsidRDefault="000F7377"/>
    <w:p w14:paraId="6630F39D" w14:textId="77777777" w:rsidR="000F7377" w:rsidRDefault="000F7377">
      <w:r xmlns:w="http://schemas.openxmlformats.org/wordprocessingml/2006/main">
        <w:t xml:space="preserve">2. स्वर्गक प्रतिज्ञा: यीशुक मन्दिर खोलबाक हमरा सभक लेल की अर्थ अछि</w:t>
      </w:r>
    </w:p>
    <w:p w14:paraId="7EFEA9E5" w14:textId="77777777" w:rsidR="000F7377" w:rsidRDefault="000F7377"/>
    <w:p w14:paraId="0AC8AA8F" w14:textId="77777777" w:rsidR="000F7377" w:rsidRDefault="000F7377">
      <w:r xmlns:w="http://schemas.openxmlformats.org/wordprocessingml/2006/main">
        <w:t xml:space="preserve">1. इब्रानी 4:14-16 - तहिया सँ हमरा सभ लग एकटा पैघ महापुरोहित छथि जे आकाश सँ गुजरल छथि, यीशु, परमेश् वरक पुत्र, आउ, हम सभ अपन स्वीकारोक्ति केँ मजबूती सँ पकड़ि ली।</w:t>
      </w:r>
    </w:p>
    <w:p w14:paraId="4F43E6DF" w14:textId="77777777" w:rsidR="000F7377" w:rsidRDefault="000F7377"/>
    <w:p w14:paraId="7AFCD851" w14:textId="77777777" w:rsidR="000F7377" w:rsidRDefault="000F7377">
      <w:r xmlns:w="http://schemas.openxmlformats.org/wordprocessingml/2006/main">
        <w:t xml:space="preserve">2. इब्रानी 9:1-3 - आब पहिल वाचा मे सेहो पूजाक लेल नियम आ पवित्रताक पार्थिव स्थान छल। कारण, एकटा डेरा तैयार कयल गेल छल, पहिल खंड, जाहि मे दीपक ठाढ़ि आ टेबुल आ उपस्थितिक रोटी छल। एकरा पवित्र स्थान कहल जाइत अछि।</w:t>
      </w:r>
    </w:p>
    <w:p w14:paraId="51039D6D" w14:textId="77777777" w:rsidR="000F7377" w:rsidRDefault="000F7377"/>
    <w:p w14:paraId="12BB3E22" w14:textId="77777777" w:rsidR="000F7377" w:rsidRDefault="000F7377">
      <w:r xmlns:w="http://schemas.openxmlformats.org/wordprocessingml/2006/main">
        <w:t xml:space="preserve">प्रकाशितवाक्य 15:6 तखन सातटा स् वर्गदूत शुद्ध आ उज्जर लिनन पहिरने आ छाती पर सोनाक पट्टी सँ बान्हल सातटा विपत्ति ल’ क’ मंदिर सँ बाहर निकललाह।</w:t>
      </w:r>
    </w:p>
    <w:p w14:paraId="344B6888" w14:textId="77777777" w:rsidR="000F7377" w:rsidRDefault="000F7377"/>
    <w:p w14:paraId="4BF5FC80" w14:textId="77777777" w:rsidR="000F7377" w:rsidRDefault="000F7377">
      <w:r xmlns:w="http://schemas.openxmlformats.org/wordprocessingml/2006/main">
        <w:t xml:space="preserve">सातटा स् वर्गदूत उज्जर लिनन आ सोनाक कमरबंद पहिरने सातटा विपत्ति ल' क' मंदिर सँ बाहर निकललाह।</w:t>
      </w:r>
    </w:p>
    <w:p w14:paraId="36E4A533" w14:textId="77777777" w:rsidR="000F7377" w:rsidRDefault="000F7377"/>
    <w:p w14:paraId="7CA2622D" w14:textId="77777777" w:rsidR="000F7377" w:rsidRDefault="000F7377">
      <w:r xmlns:w="http://schemas.openxmlformats.org/wordprocessingml/2006/main">
        <w:t xml:space="preserve">1. प्रभुक शक्ति: प्रकाशितवाक्य 15:6 मे सात स्वर्गदूतक अधिकारक परीक्षण</w:t>
      </w:r>
    </w:p>
    <w:p w14:paraId="7C9D5194" w14:textId="77777777" w:rsidR="000F7377" w:rsidRDefault="000F7377"/>
    <w:p w14:paraId="3A4F9713" w14:textId="77777777" w:rsidR="000F7377" w:rsidRDefault="000F7377">
      <w:r xmlns:w="http://schemas.openxmlformats.org/wordprocessingml/2006/main">
        <w:t xml:space="preserve">2. परमेश् वरक प्रावधान: प्रकाशितवाक्य 15:6 मे उज्जर लिनेन आ सोनाक कमरबंदक महत्व केँ बुझब</w:t>
      </w:r>
    </w:p>
    <w:p w14:paraId="1A637491" w14:textId="77777777" w:rsidR="000F7377" w:rsidRDefault="000F7377"/>
    <w:p w14:paraId="747BAF25" w14:textId="77777777" w:rsidR="000F7377" w:rsidRDefault="000F7377">
      <w:r xmlns:w="http://schemas.openxmlformats.org/wordprocessingml/2006/main">
        <w:t xml:space="preserve">1. निष्कासन 28:4 - ओ पवित्र लिनेन वस्त्र पहिरताह, आ ओकर मांस पर लिनेन ब्रेस पहिरताह, आ लिनेनक कमरबंद सँ बान्हल रहताह, आ लिनेन माइटर सँ सजल रहताह, ई सभ पवित्र वस्त्र अछि ; तेँ ओ अपन मांस पानि मे धोओत आ एहि तरहेँ पहिरि लेत।</w:t>
      </w:r>
    </w:p>
    <w:p w14:paraId="47FB21CA" w14:textId="77777777" w:rsidR="000F7377" w:rsidRDefault="000F7377"/>
    <w:p w14:paraId="084C2C43" w14:textId="77777777" w:rsidR="000F7377" w:rsidRDefault="000F7377">
      <w:r xmlns:w="http://schemas.openxmlformats.org/wordprocessingml/2006/main">
        <w:t xml:space="preserve">2. यशायाह 61:10 - हम प्रभु मे बहुत आनन्दित रहब, हमर प्राण हमर परमेश् वर मे आनन्दित होयत। ओ </w:t>
      </w:r>
      <w:r xmlns:w="http://schemas.openxmlformats.org/wordprocessingml/2006/main">
        <w:lastRenderedPageBreak xmlns:w="http://schemas.openxmlformats.org/wordprocessingml/2006/main"/>
      </w:r>
      <w:r xmlns:w="http://schemas.openxmlformats.org/wordprocessingml/2006/main">
        <w:t xml:space="preserve">हमरा उद्धारक वस्त्र पहिरने छथि, हमरा धर्मक वस्त्र पहिरने छथि, जेना वर अपना केँ आभूषण सँ सजबैत छथि आ कनियाँ अपन गहना सँ सजैत छथि।</w:t>
      </w:r>
    </w:p>
    <w:p w14:paraId="6D4AACB3" w14:textId="77777777" w:rsidR="000F7377" w:rsidRDefault="000F7377"/>
    <w:p w14:paraId="64D04F3A" w14:textId="77777777" w:rsidR="000F7377" w:rsidRDefault="000F7377">
      <w:r xmlns:w="http://schemas.openxmlformats.org/wordprocessingml/2006/main">
        <w:t xml:space="preserve">प्रकाशितवाक्य 15:7 चारू प्राणी मे सँ एकटा सातटा स् वर्गदूत केँ सात टा सोनाक कड़ाही देलक जे परमेश् वरक क्रोध सँ भरल छल, जे अनन्त काल धरि जीबैत छथि।</w:t>
      </w:r>
    </w:p>
    <w:p w14:paraId="267C5C2F" w14:textId="77777777" w:rsidR="000F7377" w:rsidRDefault="000F7377"/>
    <w:p w14:paraId="0BE93112" w14:textId="77777777" w:rsidR="000F7377" w:rsidRDefault="000F7377">
      <w:r xmlns:w="http://schemas.openxmlformats.org/wordprocessingml/2006/main">
        <w:t xml:space="preserve">चारू प्राणी सात स्वर्गदूत केँ परमेश् वरक क्रोध सँ भरल सात सोनाक शीशी दैत अछि।</w:t>
      </w:r>
    </w:p>
    <w:p w14:paraId="0C0C49A6" w14:textId="77777777" w:rsidR="000F7377" w:rsidRDefault="000F7377"/>
    <w:p w14:paraId="4E720B11" w14:textId="77777777" w:rsidR="000F7377" w:rsidRDefault="000F7377">
      <w:r xmlns:w="http://schemas.openxmlformats.org/wordprocessingml/2006/main">
        <w:t xml:space="preserve">1. भगवान् के इच्छा के अवहेलना के परिणाम</w:t>
      </w:r>
    </w:p>
    <w:p w14:paraId="081F7A00" w14:textId="77777777" w:rsidR="000F7377" w:rsidRDefault="000F7377"/>
    <w:p w14:paraId="3A97F7EA" w14:textId="77777777" w:rsidR="000F7377" w:rsidRDefault="000F7377">
      <w:r xmlns:w="http://schemas.openxmlformats.org/wordprocessingml/2006/main">
        <w:t xml:space="preserve">2. भगवान् केर दया आ न्याय</w:t>
      </w:r>
    </w:p>
    <w:p w14:paraId="730EA266" w14:textId="77777777" w:rsidR="000F7377" w:rsidRDefault="000F7377"/>
    <w:p w14:paraId="13790D75" w14:textId="77777777" w:rsidR="000F7377" w:rsidRDefault="000F7377">
      <w:r xmlns:w="http://schemas.openxmlformats.org/wordprocessingml/2006/main">
        <w:t xml:space="preserve">1. याकूब 1:13-15 - ककरो बुराई करबाक लेल प्रलोभन नहि देल जेबाक चाही, कारण परमेश् वर बुराई सँ परीक्षा मे नहि पड़ि सकैत अछि आ ओ स्वयं ककरो परीक्षा नहि दैत छथि।</w:t>
      </w:r>
    </w:p>
    <w:p w14:paraId="2605F249" w14:textId="77777777" w:rsidR="000F7377" w:rsidRDefault="000F7377"/>
    <w:p w14:paraId="4D2C9783" w14:textId="77777777" w:rsidR="000F7377" w:rsidRDefault="000F7377">
      <w:r xmlns:w="http://schemas.openxmlformats.org/wordprocessingml/2006/main">
        <w:t xml:space="preserve">2. इब्रानी 4:15-16 - यीशु हमरा सभक कमजोरी केँ बुझैत छथि, किएक तँ ओ ओहि सभ परीक्षा सभक सामना कयलनि जेना हम सभ करैत छी, तइयो ओ पाप नहि केलनि।</w:t>
      </w:r>
    </w:p>
    <w:p w14:paraId="42BD50E2" w14:textId="77777777" w:rsidR="000F7377" w:rsidRDefault="000F7377"/>
    <w:p w14:paraId="73D4D533" w14:textId="77777777" w:rsidR="000F7377" w:rsidRDefault="000F7377">
      <w:r xmlns:w="http://schemas.openxmlformats.org/wordprocessingml/2006/main">
        <w:t xml:space="preserve">प्रकाशितवाक्य 15:8 परमेश् वरक महिमा आ हुनकर सामर्थ् य सँ मन् दिर धुँआ सँ भरि गेल। जाबत धरि सात स् वर्गदूतक सातटा विपत्ति पूरा नहि भऽ गेल ताबत धरि केओ मन् दिर मे प्रवेश नहि कऽ सकल।</w:t>
      </w:r>
    </w:p>
    <w:p w14:paraId="47040355" w14:textId="77777777" w:rsidR="000F7377" w:rsidRDefault="000F7377"/>
    <w:p w14:paraId="0000ACD3" w14:textId="77777777" w:rsidR="000F7377" w:rsidRDefault="000F7377">
      <w:r xmlns:w="http://schemas.openxmlformats.org/wordprocessingml/2006/main">
        <w:t xml:space="preserve">मंदिर परमेश् वरक महिमा आ सामर्थ् य सँ धुँआ भरल छल आ जा धरि सात स् वर्गदूतक सात विपत्ति पूरा नहि भऽ गेल ता धरि कियो प्रवेश नहि कऽ सकल।</w:t>
      </w:r>
    </w:p>
    <w:p w14:paraId="34F2BF12" w14:textId="77777777" w:rsidR="000F7377" w:rsidRDefault="000F7377"/>
    <w:p w14:paraId="5F98D3A8" w14:textId="77777777" w:rsidR="000F7377" w:rsidRDefault="000F7377">
      <w:r xmlns:w="http://schemas.openxmlformats.org/wordprocessingml/2006/main">
        <w:t xml:space="preserve">1. भगवानक शक्ति अप्रतिम आ अरोपनीय अछि</w:t>
      </w:r>
    </w:p>
    <w:p w14:paraId="04FCAB8D" w14:textId="77777777" w:rsidR="000F7377" w:rsidRDefault="000F7377"/>
    <w:p w14:paraId="6C4DF9B1" w14:textId="77777777" w:rsidR="000F7377" w:rsidRDefault="000F7377">
      <w:r xmlns:w="http://schemas.openxmlformats.org/wordprocessingml/2006/main">
        <w:t xml:space="preserve">2. परमेश् वरक चेतावनी सभक आज्ञा नहि मानबाक परिणाम</w:t>
      </w:r>
    </w:p>
    <w:p w14:paraId="0670E15B" w14:textId="77777777" w:rsidR="000F7377" w:rsidRDefault="000F7377"/>
    <w:p w14:paraId="338222D2" w14:textId="77777777" w:rsidR="000F7377" w:rsidRDefault="000F7377">
      <w:r xmlns:w="http://schemas.openxmlformats.org/wordprocessingml/2006/main">
        <w:t xml:space="preserve">1. भजन 29:10 - "प्रभु जलप्रलय पर सिंहासन पर बैसल छथि; प्रभु सदा-सदा राजाक रूप मे बैसल छथि।"</w:t>
      </w:r>
    </w:p>
    <w:p w14:paraId="227EA610" w14:textId="77777777" w:rsidR="000F7377" w:rsidRDefault="000F7377"/>
    <w:p w14:paraId="6FB56A22" w14:textId="77777777" w:rsidR="000F7377" w:rsidRDefault="000F7377">
      <w:r xmlns:w="http://schemas.openxmlformats.org/wordprocessingml/2006/main">
        <w:t xml:space="preserve">2. यशायाह 59:2 - "मुदा तोहर अधर्म अहाँ आ अहाँक परमेश् वरक बीच अलग भ' गेल अछि, आ अहाँक पाप हुनकर मुँह अहाँ सँ नुका देने अछि जाहि सँ ओ नहि सुनैत अछि।"</w:t>
      </w:r>
    </w:p>
    <w:p w14:paraId="1DB58EA5" w14:textId="77777777" w:rsidR="000F7377" w:rsidRDefault="000F7377"/>
    <w:p w14:paraId="3ACB4648" w14:textId="77777777" w:rsidR="000F7377" w:rsidRDefault="000F7377">
      <w:r xmlns:w="http://schemas.openxmlformats.org/wordprocessingml/2006/main">
        <w:t xml:space="preserve">प्रकाशितवाक्य 16 प्रकाशितवाक्य के किताब के सोलहवाँ अध्याय छै आरू अंत समय के घटना के बारे में यूहन्ना के दर्शन के आगू बढ़ाबै छै। ई अध्याय परमेश् वर के क्रोध के सात कटोरा के उझलना पर केंद्रित छै, जेकरऽ परिणामस्वरूप हुनका अस्वीकार करै वाला सिनी पर कठोर न्याय होय छै ।</w:t>
      </w:r>
    </w:p>
    <w:p w14:paraId="23540DE0" w14:textId="77777777" w:rsidR="000F7377" w:rsidRDefault="000F7377"/>
    <w:p w14:paraId="6AA51C6B" w14:textId="77777777" w:rsidR="000F7377" w:rsidRDefault="000F7377">
      <w:r xmlns:w="http://schemas.openxmlformats.org/wordprocessingml/2006/main">
        <w:t xml:space="preserve">1 पैराग्राफ: अध्याय के शुरुआत पहिल स्वर्गदूत के अपन कटोरा के पृथ्वी पर उझलला स होइत अछि, जकर परिणाम अछि जे ओहि जानवर के निशान धारण करय वाला आ ओकर मूर्ति के पूजा करय वाला के दर्दनाक घाव के शिकार भ जायत अछि (प्रकाशितवाक्य 16:2)। दोसर स्वर्गदूत अपन बासन केँ समुद्र मे ढारि दैत अछि, ओकरा मृतक जकाँ खून मे बदलि दैत अछि। एकरऽ परिणामस्वरूप समुद्र में हर जीव-जन्तु मर॑ छै (प्रकाशितवाक्य १६:३)। तेसर स्वर्गदूत अपन कटोरा नदी आ झरना मे ढारि दैत छथि, जाहि सँ ओ खून बनि जाइत अछि (प्रकाशितवाक्य 16:4-6)। एक स्वर्गदूत घोषणा करै छै कि ई न्याय खाली ऐसनऽ वजह स॑ छै कि जे खून बहै छै, वू खून पीबै के हकदार छै ।</w:t>
      </w:r>
    </w:p>
    <w:p w14:paraId="5B40311A" w14:textId="77777777" w:rsidR="000F7377" w:rsidRDefault="000F7377"/>
    <w:p w14:paraId="48A8926E" w14:textId="77777777" w:rsidR="000F7377" w:rsidRDefault="000F7377">
      <w:r xmlns:w="http://schemas.openxmlformats.org/wordprocessingml/2006/main">
        <w:t xml:space="preserve">2 पैराग्राफ: चारिम स्वर्गदूत अपन कटोरी सूर्य पर ढारि दैत छथि, लोक केँ तीव्र गर्मी सँ झुलसा दैत छथि (प्रकाशितवाक्य 16:8-9)। ई यातना के अनुभव करला के बावजूद लोग पश्चाताप करै स॑ इनकार करी दै छै आरू एकरऽ बदला म॑ परमेश्वर के निंदा करै छै । पाँचम स्वर्गदूत ओकर राज्य केँ अन्हार मे डूबा दैत ओहि पशुक सिंहासन पर अपन कटोरा ढारि दैत छथि | लोक पीड़ा मे अपन जीह कटैत अछि मुदा तइयो अपन दुष्ट काज सँ पश्चाताप नहि करैत अछि (प्रकाशितवाक्य 16:10-11)।</w:t>
      </w:r>
    </w:p>
    <w:p w14:paraId="06065397" w14:textId="77777777" w:rsidR="000F7377" w:rsidRDefault="000F7377"/>
    <w:p w14:paraId="3BC1823A" w14:textId="77777777" w:rsidR="000F7377" w:rsidRDefault="000F7377">
      <w:r xmlns:w="http://schemas.openxmlformats.org/wordprocessingml/2006/main">
        <w:t xml:space="preserve">तृतीय पैराग्राफ : छठम स्वर्गदूत अपन कटोरा महान यूफ्रेटिस नदी पर ढारि दैत छथि, ओकरा सुखबैत छथि जाहि सँ पूर्व सँ राजा सभ परमेश् वरक विरुद्ध युद्धक लेल जमा हेबाक तैयारी कयल जा सकय। बेंग स मिलैत जुलैत तीन अशुद्ध आत्मा आसुरी आत्मा स बाहर निकलैत अछि जे दुनिया भर मे लोक कए धोखा देबाक लेल संकेत करैत अछि (प्रकाशितवाक्य 16:12-14)। ई आत्मा सब आरमागेडोन में युद्ध के लेलऽ राजा सब के इकट्ठा करै छै-प्रतीकात्मक जगह जहाँ परमेश् वर के खिलाफ गठबंधन करलऽ अच्छा आरू बुराई के बीच अंतिम संघर्ष होय छै (प्रकाशितवाक्य १६:१५-१६)।</w:t>
      </w:r>
    </w:p>
    <w:p w14:paraId="09ADB1A8" w14:textId="77777777" w:rsidR="000F7377" w:rsidRDefault="000F7377"/>
    <w:p w14:paraId="6785318D" w14:textId="77777777" w:rsidR="000F7377" w:rsidRDefault="000F7377">
      <w:r xmlns:w="http://schemas.openxmlformats.org/wordprocessingml/2006/main">
        <w:t xml:space="preserve">संक्षेप में, प्रकाशितवाक्य के सोलह अध्याय में परमेश् वर के क्रोध के सात कटोरा में सें ओकरा अस्वीकार करै वाला सिनी पर डालै के वर्णन छै। न्याय में दर्दनाक घाव, </w:t>
      </w:r>
      <w:r xmlns:w="http://schemas.openxmlformats.org/wordprocessingml/2006/main">
        <w:lastRenderedPageBreak xmlns:w="http://schemas.openxmlformats.org/wordprocessingml/2006/main"/>
      </w:r>
      <w:r xmlns:w="http://schemas.openxmlformats.org/wordprocessingml/2006/main">
        <w:t xml:space="preserve">समुद्र आ पानिक स्रोत के खून में बदलब, तपैत गर्मी, जानवर के राज्य पर अन्हार आ आसुरी धोखा शामिल अछि | ई गंभीर विपत्ति के अनुभव करला के बादो लोग पश्चाताप करै स॑ इनकार करी दै छै आरू परमेश्वर के निंदा करतें रहै छै । अध्याय में आरमागेडोन में अंतिम लड़ाई के तैयारी के भी परिचय देलऽ गेलऽ छै । ई अध्याय अपश्चाताप करै वाला दुष्टऽ पर ईश्वरीय न्याय पर जोर दै छै आरू परमेश्वर के सार्वभौमिकता के स्वीकार करै आरू ओकरऽ दुष्ट रास्ता स॑ मुड़ै स॑ ओकरऽ जिद्दी मना करै प॑ प्रकाश डालै छै ।</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शितवाक्य 16:1 तखन हम मन् दिर सँ एकटा पैघ आवाज सुनलहुँ जे सात स् वर्गदूत केँ कहैत छल, “जाउ आ परमेश् वरक क्रोधक कटोरी सभ केँ पृथ् वी पर उझलि दियौक।”</w:t>
      </w:r>
    </w:p>
    <w:p w14:paraId="408E11A1" w14:textId="77777777" w:rsidR="000F7377" w:rsidRDefault="000F7377"/>
    <w:p w14:paraId="25471532" w14:textId="77777777" w:rsidR="000F7377" w:rsidRDefault="000F7377">
      <w:r xmlns:w="http://schemas.openxmlformats.org/wordprocessingml/2006/main">
        <w:t xml:space="preserve">मंदिर सँ एकटा पैघ आवाज सात स्वर्गदूत केँ निर्देश दैत अछि जे भगवानक क्रोधक शीशी केँ पृथ्वी पर उझलि दियौक।</w:t>
      </w:r>
    </w:p>
    <w:p w14:paraId="3304F27C" w14:textId="77777777" w:rsidR="000F7377" w:rsidRDefault="000F7377"/>
    <w:p w14:paraId="5FD75849" w14:textId="77777777" w:rsidR="000F7377" w:rsidRDefault="000F7377">
      <w:r xmlns:w="http://schemas.openxmlformats.org/wordprocessingml/2006/main">
        <w:t xml:space="preserve">1. भगवानक क्रोध : आज्ञा नहि आज्ञाक परिणाम बुझब</w:t>
      </w:r>
    </w:p>
    <w:p w14:paraId="6362CF2B" w14:textId="77777777" w:rsidR="000F7377" w:rsidRDefault="000F7377"/>
    <w:p w14:paraId="60B29EFA" w14:textId="77777777" w:rsidR="000F7377" w:rsidRDefault="000F7377">
      <w:r xmlns:w="http://schemas.openxmlformats.org/wordprocessingml/2006/main">
        <w:t xml:space="preserve">2. क्रोधक बीच भगवानक दया</w:t>
      </w:r>
    </w:p>
    <w:p w14:paraId="3F89CE69" w14:textId="77777777" w:rsidR="000F7377" w:rsidRDefault="000F7377"/>
    <w:p w14:paraId="24C07A12" w14:textId="77777777" w:rsidR="000F7377" w:rsidRDefault="000F7377">
      <w:r xmlns:w="http://schemas.openxmlformats.org/wordprocessingml/2006/main">
        <w:t xml:space="preserve">1. रोमियो 1:18-32 - मनुष्यक सभ अभक्ति आ अधर्मक विरुद्ध परमेश् वरक क्रोध स् वर्ग सँ प्रकट भेल।</w:t>
      </w:r>
    </w:p>
    <w:p w14:paraId="0717DBE9" w14:textId="77777777" w:rsidR="000F7377" w:rsidRDefault="000F7377"/>
    <w:p w14:paraId="395C252E" w14:textId="77777777" w:rsidR="000F7377" w:rsidRDefault="000F7377">
      <w:r xmlns:w="http://schemas.openxmlformats.org/wordprocessingml/2006/main">
        <w:t xml:space="preserve">2. 2 पत्रुस 3:9 - प्रभु इच् छा नहि छथि जे ककरो नाश हो, बल् कि सभ पश्चाताप मे आबि जाय।</w:t>
      </w:r>
    </w:p>
    <w:p w14:paraId="1F0B1DA5" w14:textId="77777777" w:rsidR="000F7377" w:rsidRDefault="000F7377"/>
    <w:p w14:paraId="087D04CF" w14:textId="77777777" w:rsidR="000F7377" w:rsidRDefault="000F7377">
      <w:r xmlns:w="http://schemas.openxmlformats.org/wordprocessingml/2006/main">
        <w:t xml:space="preserve">प्रकाशितवाक्य 16:2 पहिल लोक जा कऽ अपन कटोरा धरती पर उझलि देलक। ओहि जानवरक निशानी पर आ ओकर मूर्तिक पूजा करयवला लोक सभ पर एकटा शोरगुल आ गंभीर घाव पड़ि गेल।</w:t>
      </w:r>
    </w:p>
    <w:p w14:paraId="3F2E1FB6" w14:textId="77777777" w:rsidR="000F7377" w:rsidRDefault="000F7377"/>
    <w:p w14:paraId="678370E4" w14:textId="77777777" w:rsidR="000F7377" w:rsidRDefault="000F7377">
      <w:r xmlns:w="http://schemas.openxmlformats.org/wordprocessingml/2006/main">
        <w:t xml:space="preserve">पहिल स्वर्गदूत अपन शीशी पृथ्वी पर उझलि देलनि, जाहि सँ ओहि जानवरक निशानी आ ओकर मूर्तिक पूजा करयवला लोक सभ केँ भयंकर आ कष्टदायक घाव भेलनि।</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क मूल्य : झूठ मूर्तिक पूजाक परिणाम</w:t>
      </w:r>
    </w:p>
    <w:p w14:paraId="726ED819" w14:textId="77777777" w:rsidR="000F7377" w:rsidRDefault="000F7377"/>
    <w:p w14:paraId="2165265A" w14:textId="77777777" w:rsidR="000F7377" w:rsidRDefault="000F7377">
      <w:r xmlns:w="http://schemas.openxmlformats.org/wordprocessingml/2006/main">
        <w:t xml:space="preserve">2. परमेश् वरक निर्णय : परमेश् वरक वचनक आज्ञा नहि मानबाक परिणाम</w:t>
      </w:r>
    </w:p>
    <w:p w14:paraId="407D1A7F" w14:textId="77777777" w:rsidR="000F7377" w:rsidRDefault="000F7377"/>
    <w:p w14:paraId="1A6E3EC6" w14:textId="77777777" w:rsidR="000F7377" w:rsidRDefault="000F7377">
      <w:r xmlns:w="http://schemas.openxmlformats.org/wordprocessingml/2006/main">
        <w:t xml:space="preserve">२. बुद्धिमान होय के दावा करतें हुवें मूर्ख होय गेलै, आरो अमर भगवान के महिमा के आदान-प्रदान नश्वर मनुष्य आरो चिड़िया-चुनमुनी आरो जानवर आरो रेंगना-रेंगत वस्तु के समान मूर्ति के साथ करी देलकै।</w:t>
      </w:r>
    </w:p>
    <w:p w14:paraId="126AF418" w14:textId="77777777" w:rsidR="000F7377" w:rsidRDefault="000F7377"/>
    <w:p w14:paraId="2C22FF1B" w14:textId="77777777" w:rsidR="000F7377" w:rsidRDefault="000F7377">
      <w:r xmlns:w="http://schemas.openxmlformats.org/wordprocessingml/2006/main">
        <w:t xml:space="preserve">2. भजन 119:105 - अहाँक वचन हमर पएरक लेल दीपक आ हमर बाट पर इजोत अछि।</w:t>
      </w:r>
    </w:p>
    <w:p w14:paraId="55A18619" w14:textId="77777777" w:rsidR="000F7377" w:rsidRDefault="000F7377"/>
    <w:p w14:paraId="30A25E60" w14:textId="77777777" w:rsidR="000F7377" w:rsidRDefault="000F7377">
      <w:r xmlns:w="http://schemas.openxmlformats.org/wordprocessingml/2006/main">
        <w:t xml:space="preserve">प्रकाशितवाक्य 16:3 दोसर स् वर्गदूत अपन कटोरा समुद्र पर उझलि देलनि। ओ मृत् युक खून जकाँ भऽ गेल, आ सभ जीवित प्राणी समुद्र मे मरि गेल।</w:t>
      </w:r>
    </w:p>
    <w:p w14:paraId="600B54ED" w14:textId="77777777" w:rsidR="000F7377" w:rsidRDefault="000F7377"/>
    <w:p w14:paraId="2DC5EFF3" w14:textId="77777777" w:rsidR="000F7377" w:rsidRDefault="000F7377">
      <w:r xmlns:w="http://schemas.openxmlformats.org/wordprocessingml/2006/main">
        <w:t xml:space="preserve">दोसर स्वर्गदूत अपन शीशी उझलि समुद्र केँ मृतकक खून जकाँ बना देलक, जाहि मे ओहि मे राखल हर जीवित आत्मा केँ मारि देलक।</w:t>
      </w:r>
    </w:p>
    <w:p w14:paraId="1D930DAE" w14:textId="77777777" w:rsidR="000F7377" w:rsidRDefault="000F7377"/>
    <w:p w14:paraId="2D807BDE" w14:textId="77777777" w:rsidR="000F7377" w:rsidRDefault="000F7377">
      <w:r xmlns:w="http://schemas.openxmlformats.org/wordprocessingml/2006/main">
        <w:t xml:space="preserve">1. परमेश् वरक इच्छा केँ अस्वीकार करबाक परिणाम - प्रकाशितवाक्य 16:3</w:t>
      </w:r>
    </w:p>
    <w:p w14:paraId="351CBB35" w14:textId="77777777" w:rsidR="000F7377" w:rsidRDefault="000F7377"/>
    <w:p w14:paraId="2A46A5A4" w14:textId="77777777" w:rsidR="000F7377" w:rsidRDefault="000F7377">
      <w:r xmlns:w="http://schemas.openxmlformats.org/wordprocessingml/2006/main">
        <w:t xml:space="preserve">2. परमेश्वरक न्यायक शक्ति - प्रकाशितवाक्य 16:3</w:t>
      </w:r>
    </w:p>
    <w:p w14:paraId="734D3FB2" w14:textId="77777777" w:rsidR="000F7377" w:rsidRDefault="000F7377"/>
    <w:p w14:paraId="75917590" w14:textId="77777777" w:rsidR="000F7377" w:rsidRDefault="000F7377">
      <w:r xmlns:w="http://schemas.openxmlformats.org/wordprocessingml/2006/main">
        <w:t xml:space="preserve">1. इजकिएल 32:6 - “हम अहाँक खून सँ ओहि देश केँ सेहो पानि देब जतय अहाँ हेलैत छी, पहाड़ धरि। नदी सभ अहाँ सभ सँ भरल रहत।”</w:t>
      </w:r>
    </w:p>
    <w:p w14:paraId="685816B6" w14:textId="77777777" w:rsidR="000F7377" w:rsidRDefault="000F7377"/>
    <w:p w14:paraId="166C38A2" w14:textId="77777777" w:rsidR="000F7377" w:rsidRDefault="000F7377">
      <w:r xmlns:w="http://schemas.openxmlformats.org/wordprocessingml/2006/main">
        <w:t xml:space="preserve">2. भजन 46:3 - “जखन ओकर पानि गर्जैत आ त्रस्त भ’ जाय, भले ओकर सूजन सँ पहाड़ हिलैत हो।”</w:t>
      </w:r>
    </w:p>
    <w:p w14:paraId="50C563A3" w14:textId="77777777" w:rsidR="000F7377" w:rsidRDefault="000F7377"/>
    <w:p w14:paraId="3F8C3450" w14:textId="77777777" w:rsidR="000F7377" w:rsidRDefault="000F7377">
      <w:r xmlns:w="http://schemas.openxmlformats.org/wordprocessingml/2006/main">
        <w:t xml:space="preserve">प्रकाशितवाक्य 16:4 तेसर स् वर्गदूत अपन कटोरा नदी आ जलक फव्वारा पर उझलि देलनि। </w:t>
      </w:r>
      <w:r xmlns:w="http://schemas.openxmlformats.org/wordprocessingml/2006/main">
        <w:lastRenderedPageBreak xmlns:w="http://schemas.openxmlformats.org/wordprocessingml/2006/main"/>
      </w:r>
      <w:r xmlns:w="http://schemas.openxmlformats.org/wordprocessingml/2006/main">
        <w:t xml:space="preserve">आ ओ सभ खून बनि गेल।</w:t>
      </w:r>
    </w:p>
    <w:p w14:paraId="00BFC193" w14:textId="77777777" w:rsidR="000F7377" w:rsidRDefault="000F7377"/>
    <w:p w14:paraId="5771D614" w14:textId="77777777" w:rsidR="000F7377" w:rsidRDefault="000F7377">
      <w:r xmlns:w="http://schemas.openxmlformats.org/wordprocessingml/2006/main">
        <w:t xml:space="preserve">तेसर स्वर्गदूत अपन शीशी नदी आ पानिक फव्वारा पर उझलि क' ओकरा खून मे बदलि देलक।</w:t>
      </w:r>
    </w:p>
    <w:p w14:paraId="452EA784" w14:textId="77777777" w:rsidR="000F7377" w:rsidRDefault="000F7377"/>
    <w:p w14:paraId="29DD47A0" w14:textId="77777777" w:rsidR="000F7377" w:rsidRDefault="000F7377">
      <w:r xmlns:w="http://schemas.openxmlformats.org/wordprocessingml/2006/main">
        <w:t xml:space="preserve">1. परमेश् वरक न्यायक शक्ति</w:t>
      </w:r>
    </w:p>
    <w:p w14:paraId="29118258" w14:textId="77777777" w:rsidR="000F7377" w:rsidRDefault="000F7377"/>
    <w:p w14:paraId="1FC22CCF" w14:textId="77777777" w:rsidR="000F7377" w:rsidRDefault="000F7377">
      <w:r xmlns:w="http://schemas.openxmlformats.org/wordprocessingml/2006/main">
        <w:t xml:space="preserve">2. बाइबिल मे पानिक महत्व</w:t>
      </w:r>
    </w:p>
    <w:p w14:paraId="773DB592" w14:textId="77777777" w:rsidR="000F7377" w:rsidRDefault="000F7377"/>
    <w:p w14:paraId="156BA0F8" w14:textId="77777777" w:rsidR="000F7377" w:rsidRDefault="000F7377">
      <w:r xmlns:w="http://schemas.openxmlformats.org/wordprocessingml/2006/main">
        <w:t xml:space="preserve">1. निकासी 7:17-21 - मूसा नील नदी केँ खून मे बदलि देलनि</w:t>
      </w:r>
    </w:p>
    <w:p w14:paraId="5D0B188B" w14:textId="77777777" w:rsidR="000F7377" w:rsidRDefault="000F7377"/>
    <w:p w14:paraId="0DB96D28" w14:textId="77777777" w:rsidR="000F7377" w:rsidRDefault="000F7377">
      <w:r xmlns:w="http://schemas.openxmlformats.org/wordprocessingml/2006/main">
        <w:t xml:space="preserve">2. भजन 78:44 - परमेश् वर स् वर्गक बाढ़ि फाटक खोलि ओकरा सभ केँ पृथ्वीक धूरा जकाँ पानि देलनि</w:t>
      </w:r>
    </w:p>
    <w:p w14:paraId="1D9D5726" w14:textId="77777777" w:rsidR="000F7377" w:rsidRDefault="000F7377"/>
    <w:p w14:paraId="38250873" w14:textId="77777777" w:rsidR="000F7377" w:rsidRDefault="000F7377">
      <w:r xmlns:w="http://schemas.openxmlformats.org/wordprocessingml/2006/main">
        <w:t xml:space="preserve">प्रकाशितवाक्य 16:5 हम पानिक स् वर्गदूत केँ ई कहैत सुनलहुँ जे, “हे प्रभु, अहाँ धर्मी छी, जे छी आ रहब आ रहब, किएक तँ अहाँ एहि तरहेँ न्याय केलहुँ।”</w:t>
      </w:r>
    </w:p>
    <w:p w14:paraId="7FC1EDBA" w14:textId="77777777" w:rsidR="000F7377" w:rsidRDefault="000F7377"/>
    <w:p w14:paraId="4DCA037D" w14:textId="77777777" w:rsidR="000F7377" w:rsidRDefault="000F7377">
      <w:r xmlns:w="http://schemas.openxmlformats.org/wordprocessingml/2006/main">
        <w:t xml:space="preserve">जलक एकटा स् वर्गदूत परमेश् वरक स्तुति करैत छथि जे दुष्ट सभक न्याय करबा मे हुनकर धार्मिकता।</w:t>
      </w:r>
    </w:p>
    <w:p w14:paraId="59F4A342" w14:textId="77777777" w:rsidR="000F7377" w:rsidRDefault="000F7377"/>
    <w:p w14:paraId="1927F472" w14:textId="77777777" w:rsidR="000F7377" w:rsidRDefault="000F7377">
      <w:r xmlns:w="http://schemas.openxmlformats.org/wordprocessingml/2006/main">
        <w:t xml:space="preserve">1. परमेश् वरक धार्मिक न्याय - हमरा सभक जीवन मे परमेश् वरक न्यायक महत्वक परीक्षण।</w:t>
      </w:r>
    </w:p>
    <w:p w14:paraId="2CD9683F" w14:textId="77777777" w:rsidR="000F7377" w:rsidRDefault="000F7377"/>
    <w:p w14:paraId="2B810085" w14:textId="77777777" w:rsidR="000F7377" w:rsidRDefault="000F7377">
      <w:r xmlns:w="http://schemas.openxmlformats.org/wordprocessingml/2006/main">
        <w:t xml:space="preserve">2. भगवानक दया - भगवानक दया आ न्यायक संतुलन पर चर्चा।</w:t>
      </w:r>
    </w:p>
    <w:p w14:paraId="0EFDBAAC" w14:textId="77777777" w:rsidR="000F7377" w:rsidRDefault="000F7377"/>
    <w:p w14:paraId="36EF0F7C" w14:textId="77777777" w:rsidR="000F7377" w:rsidRDefault="000F7377">
      <w:r xmlns:w="http://schemas.openxmlformats.org/wordprocessingml/2006/main">
        <w:t xml:space="preserve">२.</w:t>
      </w:r>
    </w:p>
    <w:p w14:paraId="0C31C7F7" w14:textId="77777777" w:rsidR="000F7377" w:rsidRDefault="000F7377"/>
    <w:p w14:paraId="6CD0FFE2" w14:textId="77777777" w:rsidR="000F7377" w:rsidRDefault="000F7377">
      <w:r xmlns:w="http://schemas.openxmlformats.org/wordprocessingml/2006/main">
        <w:t xml:space="preserve">2. भजन 145:17 - प्रभु अपन सभ तरीका मे धर्मी छथि आ अपन सभ काज मे दयालु छथि।</w:t>
      </w:r>
    </w:p>
    <w:p w14:paraId="28F560F0" w14:textId="77777777" w:rsidR="000F7377" w:rsidRDefault="000F7377"/>
    <w:p w14:paraId="689496F3" w14:textId="77777777" w:rsidR="000F7377" w:rsidRDefault="000F7377">
      <w:r xmlns:w="http://schemas.openxmlformats.org/wordprocessingml/2006/main">
        <w:t xml:space="preserve">प्रकाशितवाक्य 16:6 किएक तँ ओ सभ पवित्र आ भविष्यवक्ता सभक खून बहौलनि आ अहाँ ओकरा सभ केँ खून पीब’ देलहुँ। किएक तँ ओ सभ योग्य छथि।</w:t>
      </w:r>
    </w:p>
    <w:p w14:paraId="276FD839" w14:textId="77777777" w:rsidR="000F7377" w:rsidRDefault="000F7377"/>
    <w:p w14:paraId="08C6C46C" w14:textId="77777777" w:rsidR="000F7377" w:rsidRDefault="000F7377">
      <w:r xmlns:w="http://schemas.openxmlformats.org/wordprocessingml/2006/main">
        <w:t xml:space="preserve">ई अंश ई बात के बात करै छै कि जे लोग संत आरू भविष्यवक्ता के खून बहाय देल॑ छै, ओकरा कोना पीबै लेली खून देलऽ गेलऽ छै, जेकरा स॑ ई बात के संकेत मिलै छै कि वू ऐन्हऽ सजा के योग्य छै ।</w:t>
      </w:r>
    </w:p>
    <w:p w14:paraId="4C6A222C" w14:textId="77777777" w:rsidR="000F7377" w:rsidRDefault="000F7377"/>
    <w:p w14:paraId="1EADE201" w14:textId="77777777" w:rsidR="000F7377" w:rsidRDefault="000F7377">
      <w:r xmlns:w="http://schemas.openxmlformats.org/wordprocessingml/2006/main">
        <w:t xml:space="preserve">1. न्यायक महत्व : परमेश् वरक न्यायक धार्मिकता केँ बुझब</w:t>
      </w:r>
    </w:p>
    <w:p w14:paraId="0FC4090C" w14:textId="77777777" w:rsidR="000F7377" w:rsidRDefault="000F7377"/>
    <w:p w14:paraId="6E9BCC2D" w14:textId="77777777" w:rsidR="000F7377" w:rsidRDefault="000F7377">
      <w:r xmlns:w="http://schemas.openxmlformats.org/wordprocessingml/2006/main">
        <w:t xml:space="preserve">2. उत्पीड़नक मूल्य : उत्पीड़नक परिणामक परीक्षण</w:t>
      </w:r>
    </w:p>
    <w:p w14:paraId="69F4CABD" w14:textId="77777777" w:rsidR="000F7377" w:rsidRDefault="000F7377"/>
    <w:p w14:paraId="6F12A02E" w14:textId="77777777" w:rsidR="000F7377" w:rsidRDefault="000F7377">
      <w:r xmlns:w="http://schemas.openxmlformats.org/wordprocessingml/2006/main">
        <w:t xml:space="preserve">२.</w:t>
      </w:r>
    </w:p>
    <w:p w14:paraId="3897F7A7" w14:textId="77777777" w:rsidR="000F7377" w:rsidRDefault="000F7377"/>
    <w:p w14:paraId="39048DB9" w14:textId="77777777" w:rsidR="000F7377" w:rsidRDefault="000F7377">
      <w:r xmlns:w="http://schemas.openxmlformats.org/wordprocessingml/2006/main">
        <w:t xml:space="preserve">2. भजन 106:38 - “ओ सभ निर्दोष खून, अपन बेटा-बेटी सभक खून बहा देलक, जकरा ओ सभ कनानक मूर्ति सभक लेल बलि देलक, आ ओकर सभक खून सँ देश अपवित्र भ’ गेल।”</w:t>
      </w:r>
    </w:p>
    <w:p w14:paraId="7EBDB3B1" w14:textId="77777777" w:rsidR="000F7377" w:rsidRDefault="000F7377"/>
    <w:p w14:paraId="4EA38410" w14:textId="77777777" w:rsidR="000F7377" w:rsidRDefault="000F7377">
      <w:r xmlns:w="http://schemas.openxmlformats.org/wordprocessingml/2006/main">
        <w:t xml:space="preserve">प्रकाशितवाक्य 16:7 हम एकटा आओर केँ वेदी मे सँ कहैत सुनलहुँ जे, “एह सर्वशक्तिमान प्रभु परमेश् वर, अहाँक न् याय सत् य आ धार्मिक अछि।”</w:t>
      </w:r>
    </w:p>
    <w:p w14:paraId="720E2FE7" w14:textId="77777777" w:rsidR="000F7377" w:rsidRDefault="000F7377"/>
    <w:p w14:paraId="2550A5CF" w14:textId="77777777" w:rsidR="000F7377" w:rsidRDefault="000F7377">
      <w:r xmlns:w="http://schemas.openxmlformats.org/wordprocessingml/2006/main">
        <w:t xml:space="preserve">परमेश् वरक निर्णय सत् य आ धार्मिक अछि।</w:t>
      </w:r>
    </w:p>
    <w:p w14:paraId="21F5B777" w14:textId="77777777" w:rsidR="000F7377" w:rsidRDefault="000F7377"/>
    <w:p w14:paraId="6A8C0BB9" w14:textId="77777777" w:rsidR="000F7377" w:rsidRDefault="000F7377">
      <w:r xmlns:w="http://schemas.openxmlformats.org/wordprocessingml/2006/main">
        <w:t xml:space="preserve">1. परमेश् वरक सत्य मे रहब : परमेश् वरक न्यायक धार्मिकता केँ बुझब</w:t>
      </w:r>
    </w:p>
    <w:p w14:paraId="19AA9A97" w14:textId="77777777" w:rsidR="000F7377" w:rsidRDefault="000F7377"/>
    <w:p w14:paraId="40F9594A" w14:textId="77777777" w:rsidR="000F7377" w:rsidRDefault="000F7377">
      <w:r xmlns:w="http://schemas.openxmlformats.org/wordprocessingml/2006/main">
        <w:t xml:space="preserve">2. परमेश् वरक निष्ठा : हुनकर धार्मिक न्याय मे विश्राम करब</w:t>
      </w:r>
    </w:p>
    <w:p w14:paraId="38E33BD5" w14:textId="77777777" w:rsidR="000F7377" w:rsidRDefault="000F7377"/>
    <w:p w14:paraId="007B2CF4" w14:textId="77777777" w:rsidR="000F7377" w:rsidRDefault="000F7377">
      <w:r xmlns:w="http://schemas.openxmlformats.org/wordprocessingml/2006/main">
        <w:t xml:space="preserve">1. भजन 19:9 - प्रभुक भय शुद्ध अछि, अनन्त काल धरि टिकैत अछि; प्रभुक नियम सत्य अछि, आ </w:t>
      </w:r>
      <w:r xmlns:w="http://schemas.openxmlformats.org/wordprocessingml/2006/main">
        <w:lastRenderedPageBreak xmlns:w="http://schemas.openxmlformats.org/wordprocessingml/2006/main"/>
      </w:r>
      <w:r xmlns:w="http://schemas.openxmlformats.org/wordprocessingml/2006/main">
        <w:t xml:space="preserve">एकदम धर्मी अछि।</w:t>
      </w:r>
    </w:p>
    <w:p w14:paraId="10784690" w14:textId="77777777" w:rsidR="000F7377" w:rsidRDefault="000F7377"/>
    <w:p w14:paraId="7137C572" w14:textId="77777777" w:rsidR="000F7377" w:rsidRDefault="000F7377">
      <w:r xmlns:w="http://schemas.openxmlformats.org/wordprocessingml/2006/main">
        <w:t xml:space="preserve">2. यशायाह 45:21 - अपन मामला घोषित करू आ प्रस्तुत करू; दुनू गोटे मिलिकय सलाह-मशवरा करथि! ई बात बहुत पहिने के कहने छल? एकरा पुरान के घोषणा केलकै? की हम प्रभु नहि छलहुँ? हमरा छोड़ि कोनो आन देवता नहि छथि, जे धर्मी परमेश् वर आ उद्धारकर्ता छथि। हमरा छोड़ि कियो नहि अछि।</w:t>
      </w:r>
    </w:p>
    <w:p w14:paraId="039EA888" w14:textId="77777777" w:rsidR="000F7377" w:rsidRDefault="000F7377"/>
    <w:p w14:paraId="78B419E2" w14:textId="77777777" w:rsidR="000F7377" w:rsidRDefault="000F7377">
      <w:r xmlns:w="http://schemas.openxmlformats.org/wordprocessingml/2006/main">
        <w:t xml:space="preserve">प्रकाशितवाक्य 16:8 चारिम स् वर्गदूत अपन कटोरा सूर्य पर उझलि देलनि। ओकरा आगि सँ मनुष्‍य केँ जरेबाक अधिकार देल गेलनि।</w:t>
      </w:r>
    </w:p>
    <w:p w14:paraId="3051E0F3" w14:textId="77777777" w:rsidR="000F7377" w:rsidRDefault="000F7377"/>
    <w:p w14:paraId="502F88D8" w14:textId="77777777" w:rsidR="000F7377" w:rsidRDefault="000F7377">
      <w:r xmlns:w="http://schemas.openxmlformats.org/wordprocessingml/2006/main">
        <w:t xml:space="preserve">परमेश् वरक न्याय कठोर आ न्यायसंगत अछि।</w:t>
      </w:r>
    </w:p>
    <w:p w14:paraId="4AA193A5" w14:textId="77777777" w:rsidR="000F7377" w:rsidRDefault="000F7377"/>
    <w:p w14:paraId="33A9FE3A" w14:textId="77777777" w:rsidR="000F7377" w:rsidRDefault="000F7377">
      <w:r xmlns:w="http://schemas.openxmlformats.org/wordprocessingml/2006/main">
        <w:t xml:space="preserve">1: हमरा सभ केँ परमेश् वरक निर्णय केँ हल्का मे नहि लेबाक चाही, बल्कि विश्वासक जीवन जीबाक लेल प्रतिबद्ध होबाक चाही जे हुनकर इच्छाक पालन करैत अछि।</w:t>
      </w:r>
    </w:p>
    <w:p w14:paraId="1B8AD662" w14:textId="77777777" w:rsidR="000F7377" w:rsidRDefault="000F7377"/>
    <w:p w14:paraId="384F22E0" w14:textId="77777777" w:rsidR="000F7377" w:rsidRDefault="000F7377">
      <w:r xmlns:w="http://schemas.openxmlformats.org/wordprocessingml/2006/main">
        <w:t xml:space="preserve">2: परमेश् वरक दंडक मतलब अछि जे हमरा सभ केँ हुनका लग वापस अनबाक अछि आ हमरा सभ केँ पश्चाताप करबाक आ हुनकर अनुग्रह लेबाक आवश्यकता केँ मोन पाड़बाक अछि।</w:t>
      </w:r>
    </w:p>
    <w:p w14:paraId="4EF9CAD5" w14:textId="77777777" w:rsidR="000F7377" w:rsidRDefault="000F7377"/>
    <w:p w14:paraId="5FE736F4" w14:textId="77777777" w:rsidR="000F7377" w:rsidRDefault="000F7377">
      <w:r xmlns:w="http://schemas.openxmlformats.org/wordprocessingml/2006/main">
        <w:t xml:space="preserve">1: लूका 13:3 - हम अहाँ सभ केँ कहैत छी, नहि; मुदा जाबत अहाँ सभ पश्चाताप नहि करब ता धरि अहाँ सभ तहिना नष्ट भऽ जायब।</w:t>
      </w:r>
    </w:p>
    <w:p w14:paraId="443405DB" w14:textId="77777777" w:rsidR="000F7377" w:rsidRDefault="000F7377"/>
    <w:p w14:paraId="1AD18CE2" w14:textId="77777777" w:rsidR="000F7377" w:rsidRDefault="000F7377">
      <w:r xmlns:w="http://schemas.openxmlformats.org/wordprocessingml/2006/main">
        <w:t xml:space="preserve">2: रोमियो 2:5-6 - मुदा अहाँक कठोर आ पश्चाताप नहि करय बला हृदयक कारणेँ अहाँ अपना लेल क्रोध ओहि क्रोधक दिन जमा क’ रहल छी जखन परमेश्वरक धार्मिक न्याय प्रकट होयत।</w:t>
      </w:r>
    </w:p>
    <w:p w14:paraId="74168A46" w14:textId="77777777" w:rsidR="000F7377" w:rsidRDefault="000F7377"/>
    <w:p w14:paraId="1FC386E8" w14:textId="77777777" w:rsidR="000F7377" w:rsidRDefault="000F7377">
      <w:r xmlns:w="http://schemas.openxmlformats.org/wordprocessingml/2006/main">
        <w:t xml:space="preserve">प्रकाशितवाक्य 16:9 लोक सभ बहुत गर्मी सँ झुलसि गेल आ परमेश् वरक नामक निन्दा कयलक जे एहि विपत्ति सभ पर अधिकार रखैत छथि।</w:t>
      </w:r>
    </w:p>
    <w:p w14:paraId="2B1B4647" w14:textId="77777777" w:rsidR="000F7377" w:rsidRDefault="000F7377"/>
    <w:p w14:paraId="5063DD05" w14:textId="77777777" w:rsidR="000F7377" w:rsidRDefault="000F7377">
      <w:r xmlns:w="http://schemas.openxmlformats.org/wordprocessingml/2006/main">
        <w:t xml:space="preserve">लोक बहुत गर्मी स बहुत जरि गेल छल आ तइयो एखनो भगवान के महिमा करय स मना क देलक, जिनका मे विपत्ति के रोकय के शक्ति छनि।</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क शक्ति : एकरा कोना चिन्हल जाय आ ओकर प्रतिक्रिया कोना देल जाय</w:t>
      </w:r>
    </w:p>
    <w:p w14:paraId="439C4E3A" w14:textId="77777777" w:rsidR="000F7377" w:rsidRDefault="000F7377"/>
    <w:p w14:paraId="5E71CF00" w14:textId="77777777" w:rsidR="000F7377" w:rsidRDefault="000F7377">
      <w:r xmlns:w="http://schemas.openxmlformats.org/wordprocessingml/2006/main">
        <w:t xml:space="preserve">2. परमेश् वरक महिमा करबासँ मना करबाक खतरा</w:t>
      </w:r>
    </w:p>
    <w:p w14:paraId="4F1F1B3A" w14:textId="77777777" w:rsidR="000F7377" w:rsidRDefault="000F7377"/>
    <w:p w14:paraId="77644CF2" w14:textId="77777777" w:rsidR="000F7377" w:rsidRDefault="000F7377">
      <w:r xmlns:w="http://schemas.openxmlformats.org/wordprocessingml/2006/main">
        <w:t xml:space="preserve">1. रोमियो 1:21-22 - “किएक तँ ओ सभ परमेश् वर केँ जनैत छल, मुदा ओ सभ ने हुनकर महिमा परमेश् वरक रूप मे कयलनि आ ने हुनकर धन्यवाद देलनि, बल् कि हुनकर सभक सोच व्यर्थ भऽ गेलनि आ हुनकर सभक मूर्ख हृदय अन्हार भऽ गेलनि।”</w:t>
      </w:r>
    </w:p>
    <w:p w14:paraId="5DE8C7B0" w14:textId="77777777" w:rsidR="000F7377" w:rsidRDefault="000F7377"/>
    <w:p w14:paraId="46419ACE" w14:textId="77777777" w:rsidR="000F7377" w:rsidRDefault="000F7377">
      <w:r xmlns:w="http://schemas.openxmlformats.org/wordprocessingml/2006/main">
        <w:t xml:space="preserve">2. याकूब 4:17 - “तेँ, जे सही काज बुझैत अछि आ नहि करैत अछि, ओकरा लेल पाप अछि।”</w:t>
      </w:r>
    </w:p>
    <w:p w14:paraId="5DDCB1F1" w14:textId="77777777" w:rsidR="000F7377" w:rsidRDefault="000F7377"/>
    <w:p w14:paraId="76A353F9" w14:textId="77777777" w:rsidR="000F7377" w:rsidRDefault="000F7377">
      <w:r xmlns:w="http://schemas.openxmlformats.org/wordprocessingml/2006/main">
        <w:t xml:space="preserve">प्रकाशितवाक्य 16:10 पाँचम स् वर्गदूत अपन कटोरा ओहि जानवरक आसन पर उझलि देलनि। ओकर राज्य अन्हार सँ भरल छलैक। ओ सभ पीड़ाक कारणेँ अपन जीह कटैत रहलाह।</w:t>
      </w:r>
    </w:p>
    <w:p w14:paraId="72D96719" w14:textId="77777777" w:rsidR="000F7377" w:rsidRDefault="000F7377"/>
    <w:p w14:paraId="19551CCD" w14:textId="77777777" w:rsidR="000F7377" w:rsidRDefault="000F7377">
      <w:r xmlns:w="http://schemas.openxmlformats.org/wordprocessingml/2006/main">
        <w:t xml:space="preserve">पाँचम स्वर्गदूत अपन शीशी ओहि जानवरक आसन पर उझलि देलनि, जाहि सँ ओकर राज्य अन्हार आ पीड़ा सँ भरल भ’ गेल।</w:t>
      </w:r>
    </w:p>
    <w:p w14:paraId="713E9B8B" w14:textId="77777777" w:rsidR="000F7377" w:rsidRDefault="000F7377"/>
    <w:p w14:paraId="09E210BF" w14:textId="77777777" w:rsidR="000F7377" w:rsidRDefault="000F7377">
      <w:r xmlns:w="http://schemas.openxmlformats.org/wordprocessingml/2006/main">
        <w:t xml:space="preserve">1. पशुक विनाश आ ओकर परिणाम</w:t>
      </w:r>
    </w:p>
    <w:p w14:paraId="40A91C92" w14:textId="77777777" w:rsidR="000F7377" w:rsidRDefault="000F7377"/>
    <w:p w14:paraId="32B9D4D2" w14:textId="77777777" w:rsidR="000F7377" w:rsidRDefault="000F7377">
      <w:r xmlns:w="http://schemas.openxmlformats.org/wordprocessingml/2006/main">
        <w:t xml:space="preserve">2. पशुक शक्तिक विपरीत भगवानक शक्ति</w:t>
      </w:r>
    </w:p>
    <w:p w14:paraId="1E265694" w14:textId="77777777" w:rsidR="000F7377" w:rsidRDefault="000F7377"/>
    <w:p w14:paraId="3FD440E2" w14:textId="77777777" w:rsidR="000F7377" w:rsidRDefault="000F7377">
      <w:r xmlns:w="http://schemas.openxmlformats.org/wordprocessingml/2006/main">
        <w:t xml:space="preserve">1. यूहन्ना 3:19-20 - "एकटा न्याय अछि: इजोत संसार मे आबि गेल अछि, आ लोक इजोत सँ बेसी अन्हार केँ प्रेम केलक, कारण ओकर काज अधलाह छल। किएक तँ जे कियो दुष्ट काज करैत अछि, ओ इजोत सँ घृणा करैत अछि आ करैत अछि।" इजोत मे नहि आऊ, कहीं ओकर काज उजागर नहि भ’ जाय।”</w:t>
      </w:r>
    </w:p>
    <w:p w14:paraId="4CCA0521" w14:textId="77777777" w:rsidR="000F7377" w:rsidRDefault="000F7377"/>
    <w:p w14:paraId="7D339375" w14:textId="77777777" w:rsidR="000F7377" w:rsidRDefault="000F7377">
      <w:r xmlns:w="http://schemas.openxmlformats.org/wordprocessingml/2006/main">
        <w:t xml:space="preserve">2. दानियल 7:11-12 - "तखन हम सींग बजैत बड़का-बड़का बातक आवाजक कारणेँ तकलहुँ। आ देखैत-देखैत ओ जानवर मारल गेल, आ ओकर शरीर नष्ट भ' गेल आ आगि मे जरेबाक लेल सौंपल गेल।" रहल बात बाकी जानवरक तऽ ओकर प्रभुत्व छीन लेल गेलै, मुदा ओकर जीवन एक मौसम आ एक समय धरि लम्बा भ’ गेलै।”</w:t>
      </w:r>
    </w:p>
    <w:p w14:paraId="3EACF2DB" w14:textId="77777777" w:rsidR="000F7377" w:rsidRDefault="000F7377"/>
    <w:p w14:paraId="0BED7F13" w14:textId="77777777" w:rsidR="000F7377" w:rsidRDefault="000F7377">
      <w:r xmlns:w="http://schemas.openxmlformats.org/wordprocessingml/2006/main">
        <w:t xml:space="preserve">प्रकाशितवाक्य 16:11 ओ अपन पीड़ा आ घावक कारणेँ स् वर्गक परमेश् वरक निन्दा कयलनि आ अपन काज सभ पर पश्चाताप नहि कयलनि।</w:t>
      </w:r>
    </w:p>
    <w:p w14:paraId="3130A244" w14:textId="77777777" w:rsidR="000F7377" w:rsidRDefault="000F7377"/>
    <w:p w14:paraId="31CDE48B" w14:textId="77777777" w:rsidR="000F7377" w:rsidRDefault="000F7377">
      <w:r xmlns:w="http://schemas.openxmlformats.org/wordprocessingml/2006/main">
        <w:t xml:space="preserve">लोक बहुत पीड़ा आ घाव भोगलाक बादो अपन कर्म पर पश्चाताप करबा सँ मना क' देलक, आ स्वर्गक परमेश् वरक निन्दा केलक।</w:t>
      </w:r>
    </w:p>
    <w:p w14:paraId="42C57A2B" w14:textId="77777777" w:rsidR="000F7377" w:rsidRDefault="000F7377"/>
    <w:p w14:paraId="2CEC9D03" w14:textId="77777777" w:rsidR="000F7377" w:rsidRDefault="000F7377">
      <w:r xmlns:w="http://schemas.openxmlformats.org/wordprocessingml/2006/main">
        <w:t xml:space="preserve">1. पश्चाताप करू वा नष्ट भ जाउ : पश्चाताप करबा स मना करबाक परिणाम</w:t>
      </w:r>
    </w:p>
    <w:p w14:paraId="0C504A52" w14:textId="77777777" w:rsidR="000F7377" w:rsidRDefault="000F7377"/>
    <w:p w14:paraId="7F3FD12D" w14:textId="77777777" w:rsidR="000F7377" w:rsidRDefault="000F7377">
      <w:r xmlns:w="http://schemas.openxmlformats.org/wordprocessingml/2006/main">
        <w:t xml:space="preserve">2. हमर विद्रोहक बादो भगवानक दया आ करुणा</w:t>
      </w:r>
    </w:p>
    <w:p w14:paraId="4E489DB0" w14:textId="77777777" w:rsidR="000F7377" w:rsidRDefault="000F7377"/>
    <w:p w14:paraId="52D649F8" w14:textId="77777777" w:rsidR="000F7377" w:rsidRDefault="000F7377">
      <w:r xmlns:w="http://schemas.openxmlformats.org/wordprocessingml/2006/main">
        <w:t xml:space="preserve">1. लूका 13:3-5, “हम अहाँ सभ केँ कहैत छी, नहि! मुदा जाबत अहाँ सभ पश्चाताप नहि करब ता धरि अहाँ सभ सेहो नष्ट भऽ जायब।”</w:t>
      </w:r>
    </w:p>
    <w:p w14:paraId="01E0918E" w14:textId="77777777" w:rsidR="000F7377" w:rsidRDefault="000F7377"/>
    <w:p w14:paraId="1F3C9BA0" w14:textId="77777777" w:rsidR="000F7377" w:rsidRDefault="000F7377">
      <w:r xmlns:w="http://schemas.openxmlformats.org/wordprocessingml/2006/main">
        <w:t xml:space="preserve">2. रोमियो 5:8, “मुदा परमेश् वर हमरा सभक प्रति अपन प्रेम एहि तरहेँ देखाबैत छथि: जखन हम सभ पापी रही तखन मसीह हमरा सभक लेल मरि गेलाह।”</w:t>
      </w:r>
    </w:p>
    <w:p w14:paraId="732B14F4" w14:textId="77777777" w:rsidR="000F7377" w:rsidRDefault="000F7377"/>
    <w:p w14:paraId="56CFBE97" w14:textId="77777777" w:rsidR="000F7377" w:rsidRDefault="000F7377">
      <w:r xmlns:w="http://schemas.openxmlformats.org/wordprocessingml/2006/main">
        <w:t xml:space="preserve">प्रकाशितवाक्य 16:12 छठम स् वर्गदूत अपन कड़ाही यूफ्रेटिसक पैघ नदी पर उझलि देलनि। ओकर पानि सुखा गेलै, जाहि सँ पूरबक राजा सभक बाट तैयार भ’ जाय।</w:t>
      </w:r>
    </w:p>
    <w:p w14:paraId="7ACF7AB2" w14:textId="77777777" w:rsidR="000F7377" w:rsidRDefault="000F7377"/>
    <w:p w14:paraId="04A308B0" w14:textId="77777777" w:rsidR="000F7377" w:rsidRDefault="000F7377">
      <w:r xmlns:w="http://schemas.openxmlformats.org/wordprocessingml/2006/main">
        <w:t xml:space="preserve">छठम स्वर्गदूत पूरबक राजा सभक लेल बाट तैयार करबाक लेल अपन शीशी यूफ्रेटिस नदी पर उझलि देलनि, जाहि सँ ओ सुखा गेल।</w:t>
      </w:r>
    </w:p>
    <w:p w14:paraId="7D90EB86" w14:textId="77777777" w:rsidR="000F7377" w:rsidRDefault="000F7377"/>
    <w:p w14:paraId="3BA87E99" w14:textId="77777777" w:rsidR="000F7377" w:rsidRDefault="000F7377">
      <w:r xmlns:w="http://schemas.openxmlformats.org/wordprocessingml/2006/main">
        <w:t xml:space="preserve">1: भगवान सार्वभौम छथि आ जंगल मे बाट बनेबा मे सक्षम छथि।</w:t>
      </w:r>
    </w:p>
    <w:p w14:paraId="4A0D846E" w14:textId="77777777" w:rsidR="000F7377" w:rsidRDefault="000F7377"/>
    <w:p w14:paraId="039E496E" w14:textId="77777777" w:rsidR="000F7377" w:rsidRDefault="000F7377">
      <w:r xmlns:w="http://schemas.openxmlformats.org/wordprocessingml/2006/main">
        <w:t xml:space="preserve">2: कठिन समय मे परमेश् वरक सामर्थ् य आ मार्गदर्शनक खोज करब।</w:t>
      </w:r>
    </w:p>
    <w:p w14:paraId="6A73AFCA" w14:textId="77777777" w:rsidR="000F7377" w:rsidRDefault="000F7377"/>
    <w:p w14:paraId="732BC660" w14:textId="77777777" w:rsidR="000F7377" w:rsidRDefault="000F7377">
      <w:r xmlns:w="http://schemas.openxmlformats.org/wordprocessingml/2006/main">
        <w:t xml:space="preserve">1: यशायाह 43:19 - “देखू, हम एकटा नव काज क’ रहल छी; आब ई झरझरा उठैत अछि, की अहाँ सभ एकरा नहि बुझैत छी? हम </w:t>
      </w:r>
      <w:r xmlns:w="http://schemas.openxmlformats.org/wordprocessingml/2006/main">
        <w:lastRenderedPageBreak xmlns:w="http://schemas.openxmlformats.org/wordprocessingml/2006/main"/>
      </w:r>
      <w:r xmlns:w="http://schemas.openxmlformats.org/wordprocessingml/2006/main">
        <w:t xml:space="preserve">जंगल मे बाट बना देब आ मरुभूमि मे नदी मे।</w:t>
      </w:r>
    </w:p>
    <w:p w14:paraId="71664396" w14:textId="77777777" w:rsidR="000F7377" w:rsidRDefault="000F7377"/>
    <w:p w14:paraId="7B3BD54A" w14:textId="77777777" w:rsidR="000F7377" w:rsidRDefault="000F7377">
      <w:r xmlns:w="http://schemas.openxmlformats.org/wordprocessingml/2006/main">
        <w:t xml:space="preserve">2: यशायाह 41:10 - “डरब नहि, कारण हम अहाँक संग छी; त्रस्त नहि होउ, किएक तँ हम अहाँक परमेश् वर छी। हम अहाँ केँ बल देब, हम अहाँक सहायता करब, हम अहाँ केँ अपन धर्मी दहिना हाथ सँ सहारा देब।”</w:t>
      </w:r>
    </w:p>
    <w:p w14:paraId="41726534" w14:textId="77777777" w:rsidR="000F7377" w:rsidRDefault="000F7377"/>
    <w:p w14:paraId="5CA15654" w14:textId="77777777" w:rsidR="000F7377" w:rsidRDefault="000F7377">
      <w:r xmlns:w="http://schemas.openxmlformats.org/wordprocessingml/2006/main">
        <w:t xml:space="preserve">प्रकाशितवाक्य 16:13 हम देखलहुँ जे बेंग जकाँ तीनटा अशुद्ध आत् मा अजगरक मुँह सँ, जानवरक मुँह सँ आ झूठ भविष्यवक्ताक मुँह सँ निकलैत अछि।</w:t>
      </w:r>
    </w:p>
    <w:p w14:paraId="3479B792" w14:textId="77777777" w:rsidR="000F7377" w:rsidRDefault="000F7377"/>
    <w:p w14:paraId="3C843AD3" w14:textId="77777777" w:rsidR="000F7377" w:rsidRDefault="000F7377">
      <w:r xmlns:w="http://schemas.openxmlformats.org/wordprocessingml/2006/main">
        <w:t xml:space="preserve">अजगर, जानवर आ झूठा भविष्यवक्ता बेंग जकाँ तीनटा अशुद्ध आत्मा केँ छोड़ि देलक।</w:t>
      </w:r>
    </w:p>
    <w:p w14:paraId="37D181E0" w14:textId="77777777" w:rsidR="000F7377" w:rsidRDefault="000F7377"/>
    <w:p w14:paraId="7B704450" w14:textId="77777777" w:rsidR="000F7377" w:rsidRDefault="000F7377">
      <w:r xmlns:w="http://schemas.openxmlformats.org/wordprocessingml/2006/main">
        <w:t xml:space="preserve">1: हमरा सभ केँ ओहि बुराईक प्रभाव सँ सावधान रहबाक चाही जे अविश्वसनीय लोकक माध्यमे आबि सकैत अछि।</w:t>
      </w:r>
    </w:p>
    <w:p w14:paraId="1CF9BE61" w14:textId="77777777" w:rsidR="000F7377" w:rsidRDefault="000F7377"/>
    <w:p w14:paraId="340958E5" w14:textId="77777777" w:rsidR="000F7377" w:rsidRDefault="000F7377">
      <w:r xmlns:w="http://schemas.openxmlformats.org/wordprocessingml/2006/main">
        <w:t xml:space="preserve">2: धोखाक खतरा आ झूठ शिक्षाक स्रोत सँ अवगत रहबाक चाही।</w:t>
      </w:r>
    </w:p>
    <w:p w14:paraId="65A411DF" w14:textId="77777777" w:rsidR="000F7377" w:rsidRDefault="000F7377"/>
    <w:p w14:paraId="624E7931" w14:textId="77777777" w:rsidR="000F7377" w:rsidRDefault="000F7377">
      <w:r xmlns:w="http://schemas.openxmlformats.org/wordprocessingml/2006/main">
        <w:t xml:space="preserve">1: इफिसियों 6:12 - कारण, हम सभ मांस आ खूनक विरुद्ध नहि, बल् कि शासक सभक विरुद्ध, अधिकारि सभक विरुद्ध, एहि वर्तमान अन्हार पर ब्रह्माण्डीय शक्ति सभक विरुद्ध, स्वर्गीय स्थान सभ मे दुष्टताक आध्यात्मिक शक्ति सभक विरुद्ध कुश्ती करैत छी।</w:t>
      </w:r>
    </w:p>
    <w:p w14:paraId="778C3D31" w14:textId="77777777" w:rsidR="000F7377" w:rsidRDefault="000F7377"/>
    <w:p w14:paraId="5A146C52" w14:textId="77777777" w:rsidR="000F7377" w:rsidRDefault="000F7377">
      <w:r xmlns:w="http://schemas.openxmlformats.org/wordprocessingml/2006/main">
        <w:t xml:space="preserve">2: 1 पत्रुस 5:8 - सोझ विचार राखू; चौकस रहू। तोहर शत्रु शैतान गर्जैत सिंह जकाँ घुमैत अछि, ककरो खाइ लेल तकैत अछि।</w:t>
      </w:r>
    </w:p>
    <w:p w14:paraId="5C8C78CD" w14:textId="77777777" w:rsidR="000F7377" w:rsidRDefault="000F7377"/>
    <w:p w14:paraId="140349B6" w14:textId="77777777" w:rsidR="000F7377" w:rsidRDefault="000F7377">
      <w:r xmlns:w="http://schemas.openxmlformats.org/wordprocessingml/2006/main">
        <w:t xml:space="preserve">प्रकाशितवाक्य 16:14 किएक तँ ओ सभ शैतान सभक आत् मा अछि जे चमत् कार करैत अछि, जे पृथ् वी आ समस्त संसारक राजा सभ लग जा कऽ ओकरा सभ केँ सर्वशक्तिमान परमेश् वरक ओहि महान दिनक युद्ध मे जुटाबय लेल जाइत अछि।</w:t>
      </w:r>
    </w:p>
    <w:p w14:paraId="5D2F7A8C" w14:textId="77777777" w:rsidR="000F7377" w:rsidRDefault="000F7377"/>
    <w:p w14:paraId="017D25E1" w14:textId="77777777" w:rsidR="000F7377" w:rsidRDefault="000F7377">
      <w:r xmlns:w="http://schemas.openxmlformats.org/wordprocessingml/2006/main">
        <w:t xml:space="preserve">शैतानऽ के आत्मा चमत्कार करी क॑ पृथ्वी आरू पूरा दुनिया के राजा सिनी क॑ सर्वशक्तिमान भगवान केरऽ महान दिन के लड़ाई म॑ जुटाबै के काम करी रहलऽ छै ।</w:t>
      </w:r>
    </w:p>
    <w:p w14:paraId="3922D41F" w14:textId="77777777" w:rsidR="000F7377" w:rsidRDefault="000F7377"/>
    <w:p w14:paraId="083089A0" w14:textId="77777777" w:rsidR="000F7377" w:rsidRDefault="000F7377">
      <w:r xmlns:w="http://schemas.openxmlformats.org/wordprocessingml/2006/main">
        <w:t xml:space="preserve">1. शैतानक चमत्कार सँ धोखा नहि खाउ, कारण ओ सभ विनाश दिस ल' जाइत अछि।</w:t>
      </w:r>
    </w:p>
    <w:p w14:paraId="491C6E54" w14:textId="77777777" w:rsidR="000F7377" w:rsidRDefault="000F7377"/>
    <w:p w14:paraId="62C176FD" w14:textId="77777777" w:rsidR="000F7377" w:rsidRDefault="000F7377">
      <w:r xmlns:w="http://schemas.openxmlformats.org/wordprocessingml/2006/main">
        <w:t xml:space="preserve">2. हमरा सभ केँ सर्वशक्तिमान परमेश् वरक महान दिनक लेल तैयार रहबाक चाही, आ शैतानक छलक विरुद्ध दृढ़तापूर्वक ठाढ़ रहबाक चाही।</w:t>
      </w:r>
    </w:p>
    <w:p w14:paraId="32FEA605" w14:textId="77777777" w:rsidR="000F7377" w:rsidRDefault="000F7377"/>
    <w:p w14:paraId="6E33ED0C" w14:textId="77777777" w:rsidR="000F7377" w:rsidRDefault="000F7377">
      <w:r xmlns:w="http://schemas.openxmlformats.org/wordprocessingml/2006/main">
        <w:t xml:space="preserve">1. इफिसियों 6:10-17 - परमेश् वरक पूरा कवच पहिरू जाहि सँ अहाँ शैतानक योजना सभक विरुद्ध ठाढ़ भ’ सकब।</w:t>
      </w:r>
    </w:p>
    <w:p w14:paraId="5919E064" w14:textId="77777777" w:rsidR="000F7377" w:rsidRDefault="000F7377"/>
    <w:p w14:paraId="50C2400F" w14:textId="77777777" w:rsidR="000F7377" w:rsidRDefault="000F7377">
      <w:r xmlns:w="http://schemas.openxmlformats.org/wordprocessingml/2006/main">
        <w:t xml:space="preserve">2. 2 कोरिन्थी 11:14 - किएक तँ शैतान सेहो प्रकाशक दूतक भेष बना लैत अछि।</w:t>
      </w:r>
    </w:p>
    <w:p w14:paraId="47205039" w14:textId="77777777" w:rsidR="000F7377" w:rsidRDefault="000F7377"/>
    <w:p w14:paraId="3DB26D34" w14:textId="77777777" w:rsidR="000F7377" w:rsidRDefault="000F7377">
      <w:r xmlns:w="http://schemas.openxmlformats.org/wordprocessingml/2006/main">
        <w:t xml:space="preserve">प्रकाशितवाक्य 16:15 देखू, हम चोर जकाँ आबि रहल छी। धन्य अछि जे जागल रहैत अछि आ अपन वस्त्र राखैत अछि, जाहि सँ ओ नंगटे नहि चलत आ ओकर लाज नहि देखि लेत।</w:t>
      </w:r>
    </w:p>
    <w:p w14:paraId="01143D36" w14:textId="77777777" w:rsidR="000F7377" w:rsidRDefault="000F7377"/>
    <w:p w14:paraId="007CE184" w14:textId="77777777" w:rsidR="000F7377" w:rsidRDefault="000F7377">
      <w:r xmlns:w="http://schemas.openxmlformats.org/wordprocessingml/2006/main">
        <w:t xml:space="preserve">यीशु मसीह चेतावनी दै छै कि जे लोग अपनऽ वस्त्र के देखतें रहै छै आरू रखतै, ओकरा आशीष मिलतै, जबकि जे नै देखै छै, ओकरा लजाय देलऽ जैतै।</w:t>
      </w:r>
    </w:p>
    <w:p w14:paraId="51E42E77" w14:textId="77777777" w:rsidR="000F7377" w:rsidRDefault="000F7377"/>
    <w:p w14:paraId="39D76255" w14:textId="77777777" w:rsidR="000F7377" w:rsidRDefault="000F7377">
      <w:r xmlns:w="http://schemas.openxmlformats.org/wordprocessingml/2006/main">
        <w:t xml:space="preserve">1. "आज्ञाकारिता के आशीर्वाद: एक पथभ्रष्ट दुनिया में अपना के रखना"।</w:t>
      </w:r>
    </w:p>
    <w:p w14:paraId="16E432F8" w14:textId="77777777" w:rsidR="000F7377" w:rsidRDefault="000F7377"/>
    <w:p w14:paraId="4B8410A3" w14:textId="77777777" w:rsidR="000F7377" w:rsidRDefault="000F7377">
      <w:r xmlns:w="http://schemas.openxmlformats.org/wordprocessingml/2006/main">
        <w:t xml:space="preserve">2. "संरक्षणक प्रतिज्ञा : निष्ठावान जीवन मे सतर्क रहब"।</w:t>
      </w:r>
    </w:p>
    <w:p w14:paraId="247F0E11" w14:textId="77777777" w:rsidR="000F7377" w:rsidRDefault="000F7377"/>
    <w:p w14:paraId="394B5547" w14:textId="77777777" w:rsidR="000F7377" w:rsidRDefault="000F7377">
      <w:r xmlns:w="http://schemas.openxmlformats.org/wordprocessingml/2006/main">
        <w:t xml:space="preserve">1. मत्ती 24:43 - "मुदा ई बात बुझू जे जँ घरक मालिक केँ बुझल रहैत जे चोर कोन समय मे आबि रहल अछि त' ओ अपन घर मे घुस' नहि दैतथि।"</w:t>
      </w:r>
    </w:p>
    <w:p w14:paraId="1A1359FD" w14:textId="77777777" w:rsidR="000F7377" w:rsidRDefault="000F7377"/>
    <w:p w14:paraId="7370068A" w14:textId="77777777" w:rsidR="000F7377" w:rsidRDefault="000F7377">
      <w:r xmlns:w="http://schemas.openxmlformats.org/wordprocessingml/2006/main">
        <w:t xml:space="preserve">2. नीतिवचन 6:27 - "की मनुष्य अपन छाती के बगल मे आगि ल' जा सकैत अछि आ ओकर कपड़ा नहि जरि सकैत अछि?"</w:t>
      </w:r>
    </w:p>
    <w:p w14:paraId="2BB7CED9" w14:textId="77777777" w:rsidR="000F7377" w:rsidRDefault="000F7377"/>
    <w:p w14:paraId="45873845" w14:textId="77777777" w:rsidR="000F7377" w:rsidRDefault="000F7377">
      <w:r xmlns:w="http://schemas.openxmlformats.org/wordprocessingml/2006/main">
        <w:t xml:space="preserve">प्रकाशितवाक्य 16:16 ओ हुनका सभ केँ एक ठाम जमा कयलनि जकरा हिब्रू भाषा मे आरमागेडोन कहल जाइत अछि।</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6:16 मे कहल गेल अछि जे परमेश् वर लोक सभ केँ एक ठाम आर्मगेडोन नामक स्थान पर जमा करताह।</w:t>
      </w:r>
    </w:p>
    <w:p w14:paraId="6B0AACC4" w14:textId="77777777" w:rsidR="000F7377" w:rsidRDefault="000F7377"/>
    <w:p w14:paraId="1392C4B5" w14:textId="77777777" w:rsidR="000F7377" w:rsidRDefault="000F7377">
      <w:r xmlns:w="http://schemas.openxmlformats.org/wordprocessingml/2006/main">
        <w:t xml:space="preserve">1. आरमागेडोन के आगमन: अहाँ के की जानय के जरूरत अछि</w:t>
      </w:r>
    </w:p>
    <w:p w14:paraId="0090FDA5" w14:textId="77777777" w:rsidR="000F7377" w:rsidRDefault="000F7377"/>
    <w:p w14:paraId="555F44A8" w14:textId="77777777" w:rsidR="000F7377" w:rsidRDefault="000F7377">
      <w:r xmlns:w="http://schemas.openxmlformats.org/wordprocessingml/2006/main">
        <w:t xml:space="preserve">2. आरमागेडोन के तैयारी: अंतिम समय के लेल परमेश् वर के योजना</w:t>
      </w:r>
    </w:p>
    <w:p w14:paraId="42D9D732" w14:textId="77777777" w:rsidR="000F7377" w:rsidRDefault="000F7377"/>
    <w:p w14:paraId="3A216943" w14:textId="77777777" w:rsidR="000F7377" w:rsidRDefault="000F7377">
      <w:r xmlns:w="http://schemas.openxmlformats.org/wordprocessingml/2006/main">
        <w:t xml:space="preserve">1. यशायाह 34:1-17 - राष्ट्र पर परमेश् वरक न्याय</w:t>
      </w:r>
    </w:p>
    <w:p w14:paraId="2ED00FD9" w14:textId="77777777" w:rsidR="000F7377" w:rsidRDefault="000F7377"/>
    <w:p w14:paraId="7EFCCFDF" w14:textId="77777777" w:rsidR="000F7377" w:rsidRDefault="000F7377">
      <w:r xmlns:w="http://schemas.openxmlformats.org/wordprocessingml/2006/main">
        <w:t xml:space="preserve">2. योएल 3:2 - परमेश् वर यहोशापातक घाटी मे युद्धक लेल राष्ट्र सभ केँ एकत्रित करैत छथि</w:t>
      </w:r>
    </w:p>
    <w:p w14:paraId="43BF8843" w14:textId="77777777" w:rsidR="000F7377" w:rsidRDefault="000F7377"/>
    <w:p w14:paraId="25DB3BB2" w14:textId="77777777" w:rsidR="000F7377" w:rsidRDefault="000F7377">
      <w:r xmlns:w="http://schemas.openxmlformats.org/wordprocessingml/2006/main">
        <w:t xml:space="preserve">प्रकाशितवाक्य 16:17 सातम स् वर्गदूत अपन कटोरा हवा मे उझलि देलनि। स् वर्गक मन् दिर सँ सिंहासन सँ एकटा जोरदार आवाज आयल जे, “ई काज भऽ गेल।”</w:t>
      </w:r>
    </w:p>
    <w:p w14:paraId="668DEED5" w14:textId="77777777" w:rsidR="000F7377" w:rsidRDefault="000F7377"/>
    <w:p w14:paraId="6E10530B" w14:textId="77777777" w:rsidR="000F7377" w:rsidRDefault="000F7377">
      <w:r xmlns:w="http://schemas.openxmlformats.org/wordprocessingml/2006/main">
        <w:t xml:space="preserve">सातम स्वर्गदूत अपन शीशी हवा मे उझलि देलनि आ स्वर्गक सिंहासन सँ एकटा पैघ आवाज घोषणा कयलक जे ई काज भ’ गेल।</w:t>
      </w:r>
    </w:p>
    <w:p w14:paraId="034EBBE5" w14:textId="77777777" w:rsidR="000F7377" w:rsidRDefault="000F7377"/>
    <w:p w14:paraId="7E8AED12" w14:textId="77777777" w:rsidR="000F7377" w:rsidRDefault="000F7377">
      <w:r xmlns:w="http://schemas.openxmlformats.org/wordprocessingml/2006/main">
        <w:t xml:space="preserve">1. परमेश् वरक आवाजक शक्ति - परमेश् वरक वचनक अधिकारक अन्वेषण</w:t>
      </w:r>
    </w:p>
    <w:p w14:paraId="32B5C42D" w14:textId="77777777" w:rsidR="000F7377" w:rsidRDefault="000F7377"/>
    <w:p w14:paraId="0233CDD7" w14:textId="77777777" w:rsidR="000F7377" w:rsidRDefault="000F7377">
      <w:r xmlns:w="http://schemas.openxmlformats.org/wordprocessingml/2006/main">
        <w:t xml:space="preserve">2. एकर अर्थ कयल गेल अछि - पूर्णतः समाप्त होयबाक की अर्थ होइत छैक से बुझब</w:t>
      </w:r>
    </w:p>
    <w:p w14:paraId="186C5C44" w14:textId="77777777" w:rsidR="000F7377" w:rsidRDefault="000F7377"/>
    <w:p w14:paraId="101C6829" w14:textId="77777777" w:rsidR="000F7377" w:rsidRDefault="000F7377">
      <w:r xmlns:w="http://schemas.openxmlformats.org/wordprocessingml/2006/main">
        <w:t xml:space="preserve">1. भजन 29:3-4 - प्रभुक आवाज पानि पर अछि; महिमा के परमेश् वर, प्रभु, अनेक पानि पर गरजैत छथि। प्रभुक आवाज शक्तिशाली होइत अछि; प्रभुक आवाज महिमा सँ भरल अछि।</w:t>
      </w:r>
    </w:p>
    <w:p w14:paraId="2CD4B401" w14:textId="77777777" w:rsidR="000F7377" w:rsidRDefault="000F7377"/>
    <w:p w14:paraId="770A4C4C" w14:textId="77777777" w:rsidR="000F7377" w:rsidRDefault="000F7377">
      <w:r xmlns:w="http://schemas.openxmlformats.org/wordprocessingml/2006/main">
        <w:t xml:space="preserve">2. यशायाह 40:8 - घास मुरझा जाइत अछि, फूल फीका भ’ जाइत अछि, मुदा हमरा सभक परमेश् वरक वचन सदाक लेल ठाढ़ रहत।</w:t>
      </w:r>
    </w:p>
    <w:p w14:paraId="611DF9D1" w14:textId="77777777" w:rsidR="000F7377" w:rsidRDefault="000F7377"/>
    <w:p w14:paraId="5605AAA8" w14:textId="77777777" w:rsidR="000F7377" w:rsidRDefault="000F7377">
      <w:r xmlns:w="http://schemas.openxmlformats.org/wordprocessingml/2006/main">
        <w:t xml:space="preserve">प्रकाशितवाक्य 16:18 तखन आवाज, गरज, आ बिजली गिरल। आ एकटा पैघ भूकम्प भेल, जे जहिया सँ मनुष्य पृथ्वी पर छल तखन सँ नहि भेल छल, एतेक शक्तिशाली भूकम्प आ एतेक पैघ।</w:t>
      </w:r>
    </w:p>
    <w:p w14:paraId="3270BFCE" w14:textId="77777777" w:rsidR="000F7377" w:rsidRDefault="000F7377"/>
    <w:p w14:paraId="2A7B1455" w14:textId="77777777" w:rsidR="000F7377" w:rsidRDefault="000F7377">
      <w:r xmlns:w="http://schemas.openxmlformats.org/wordprocessingml/2006/main">
        <w:t xml:space="preserve">पृथ्वी पर अभूतपूर्व पैघ भूकंप आयल।</w:t>
      </w:r>
    </w:p>
    <w:p w14:paraId="4EC7DA31" w14:textId="77777777" w:rsidR="000F7377" w:rsidRDefault="000F7377"/>
    <w:p w14:paraId="640A776B" w14:textId="77777777" w:rsidR="000F7377" w:rsidRDefault="000F7377">
      <w:r xmlns:w="http://schemas.openxmlformats.org/wordprocessingml/2006/main">
        <w:t xml:space="preserve">1: भगवान् नियंत्रण मे छथि, तखनो जखन विनाश आ अराजकता हो।</w:t>
      </w:r>
    </w:p>
    <w:p w14:paraId="00943A1D" w14:textId="77777777" w:rsidR="000F7377" w:rsidRDefault="000F7377"/>
    <w:p w14:paraId="51860FC6" w14:textId="77777777" w:rsidR="000F7377" w:rsidRDefault="000F7377">
      <w:r xmlns:w="http://schemas.openxmlformats.org/wordprocessingml/2006/main">
        <w:t xml:space="preserve">2: अराजकताक बीच भगवान एखनो हमरा सभक संग छथि।</w:t>
      </w:r>
    </w:p>
    <w:p w14:paraId="1F180356" w14:textId="77777777" w:rsidR="000F7377" w:rsidRDefault="000F7377"/>
    <w:p w14:paraId="7744C877" w14:textId="77777777" w:rsidR="000F7377" w:rsidRDefault="000F7377">
      <w:r xmlns:w="http://schemas.openxmlformats.org/wordprocessingml/2006/main">
        <w:t xml:space="preserve">1: यशायाह 28:2 “देखू, प्रभुक एकटा एहन अछि जे शक्तिशाली आ बलवान अछि। ओला के तूफान जकाँ, विनाशकारी तूफान जकाँ, प्रबल, उमड़ैत पानि के तूफान जकाँ, ओ ओकरा सभ केँ अपन हाथ सँ धरती पर फेकि दैत छथि।”</w:t>
      </w:r>
    </w:p>
    <w:p w14:paraId="24CB6F59" w14:textId="77777777" w:rsidR="000F7377" w:rsidRDefault="000F7377"/>
    <w:p w14:paraId="2B7B7563" w14:textId="77777777" w:rsidR="000F7377" w:rsidRDefault="000F7377">
      <w:r xmlns:w="http://schemas.openxmlformats.org/wordprocessingml/2006/main">
        <w:t xml:space="preserve">2: यशायाह 43:2 “जखन अहाँ पानि मे गुजरब तखन हम अहाँक संग रहब। नदी सभक बीच सँ ओ सभ अहाँ सभ केँ उमड़ि नहि जायत। जखन अहाँ आगि मे चलब तखन नहि जरि जायब, आ ने लौ अहाँ केँ झुलसत।”</w:t>
      </w:r>
    </w:p>
    <w:p w14:paraId="3A531874" w14:textId="77777777" w:rsidR="000F7377" w:rsidRDefault="000F7377"/>
    <w:p w14:paraId="20DDEA8A" w14:textId="77777777" w:rsidR="000F7377" w:rsidRDefault="000F7377">
      <w:r xmlns:w="http://schemas.openxmlformats.org/wordprocessingml/2006/main">
        <w:t xml:space="preserve">प्रकाशितवाक्य 16:19 महान नगर तीन भाग मे बँटि गेल, आ जाति-जातिक नगर सभ खसि पड़ल, आ महान बाबुल परमेश् वरक समक्ष स्मरण कयल गेल आ ओकरा हुनकर क्रोधक प्रचंड मदिराक प्याला देबाक लेल।</w:t>
      </w:r>
    </w:p>
    <w:p w14:paraId="7C7B8626" w14:textId="77777777" w:rsidR="000F7377" w:rsidRDefault="000F7377"/>
    <w:p w14:paraId="29D64DBA" w14:textId="77777777" w:rsidR="000F7377" w:rsidRDefault="000F7377">
      <w:r xmlns:w="http://schemas.openxmlformats.org/wordprocessingml/2006/main">
        <w:t xml:space="preserve">बड़का नगर तीन भाग मे बँटि गेल आ जाति-जातिक नगर सभ खसि पड़ल, आ बाबुल केँ परमेश् वर मोन पाड़ल गेल, जे ओकरा अपन क्रोधक प्याला देलक।</w:t>
      </w:r>
    </w:p>
    <w:p w14:paraId="1D709E08" w14:textId="77777777" w:rsidR="000F7377" w:rsidRDefault="000F7377"/>
    <w:p w14:paraId="046B5AFF" w14:textId="77777777" w:rsidR="000F7377" w:rsidRDefault="000F7377">
      <w:r xmlns:w="http://schemas.openxmlformats.org/wordprocessingml/2006/main">
        <w:t xml:space="preserve">1. परमेश् वरक क्रोध : बेबिलोनक न्याय केँ बुझब</w:t>
      </w:r>
    </w:p>
    <w:p w14:paraId="258EA40F" w14:textId="77777777" w:rsidR="000F7377" w:rsidRDefault="000F7377"/>
    <w:p w14:paraId="6C38887F" w14:textId="77777777" w:rsidR="000F7377" w:rsidRDefault="000F7377">
      <w:r xmlns:w="http://schemas.openxmlformats.org/wordprocessingml/2006/main">
        <w:t xml:space="preserve">2. भीतरक दुश्मन : घमंड आ लोभक खतरा केँ चिन्हब</w:t>
      </w:r>
    </w:p>
    <w:p w14:paraId="4FD9610E" w14:textId="77777777" w:rsidR="000F7377" w:rsidRDefault="000F7377"/>
    <w:p w14:paraId="616D25BC" w14:textId="77777777" w:rsidR="000F7377" w:rsidRDefault="000F7377">
      <w:r xmlns:w="http://schemas.openxmlformats.org/wordprocessingml/2006/main">
        <w:t xml:space="preserve">1. यशायाह 13:9-11 - देखू, प्रभुक दिन आबि रहल अछि, क्रोध आ भयंकर क्रोधक संग क्रूर, देश केँ उजाड़ करबाक लेल, आ ओ ओहि मे सँ पापी सभ केँ नष्ट कऽ देत।</w:t>
      </w:r>
    </w:p>
    <w:p w14:paraId="334D7A5C" w14:textId="77777777" w:rsidR="000F7377" w:rsidRDefault="000F7377"/>
    <w:p w14:paraId="3E5BE5D3" w14:textId="77777777" w:rsidR="000F7377" w:rsidRDefault="000F7377">
      <w:r xmlns:w="http://schemas.openxmlformats.org/wordprocessingml/2006/main">
        <w:t xml:space="preserve">10 स् वर्गक तारा आ ओकर नक्षत्र सभ अपन इजोत नहि देत।</w:t>
      </w:r>
    </w:p>
    <w:p w14:paraId="668CB7A7" w14:textId="77777777" w:rsidR="000F7377" w:rsidRDefault="000F7377"/>
    <w:p w14:paraId="3F6E6001" w14:textId="77777777" w:rsidR="000F7377" w:rsidRDefault="000F7377">
      <w:r xmlns:w="http://schemas.openxmlformats.org/wordprocessingml/2006/main">
        <w:t xml:space="preserve">11 हम संसार केँ ओकर अधलाह आ दुष् ट लोक केँ ओकर अधर्मक दंडित करब। हम घमंडी लोकक अहंकार केँ समाप्त क' देब, आ भयंकर लोकक घमंड केँ नीचाँ राखब।</w:t>
      </w:r>
    </w:p>
    <w:p w14:paraId="0865D424" w14:textId="77777777" w:rsidR="000F7377" w:rsidRDefault="000F7377"/>
    <w:p w14:paraId="45883162" w14:textId="77777777" w:rsidR="000F7377" w:rsidRDefault="000F7377">
      <w:r xmlns:w="http://schemas.openxmlformats.org/wordprocessingml/2006/main">
        <w:t xml:space="preserve">2. यिर्मयाह 25:15-17 - किएक तँ इस्राएलक परमेश् वर प्रभु हमरा ई कहैत छथि। एहि क्रोधक मदिराक प्याला हमरा हाथ मे लऽ कऽ ओहि सभ जाति केँ पीबय दियौक, जकरा लग हम अहाँ केँ पठा रहल छी।</w:t>
      </w:r>
    </w:p>
    <w:p w14:paraId="14DB614F" w14:textId="77777777" w:rsidR="000F7377" w:rsidRDefault="000F7377"/>
    <w:p w14:paraId="3F30CBF9" w14:textId="77777777" w:rsidR="000F7377" w:rsidRDefault="000F7377">
      <w:r xmlns:w="http://schemas.openxmlformats.org/wordprocessingml/2006/main">
        <w:t xml:space="preserve">16 हम जे तलवार ओकरा सभक बीच पठा देब, ताहि कारणेँ ओ सभ पीबि कऽ चकित भऽ कऽ बताह भऽ जेताह।</w:t>
      </w:r>
    </w:p>
    <w:p w14:paraId="4E0DD2BE" w14:textId="77777777" w:rsidR="000F7377" w:rsidRDefault="000F7377"/>
    <w:p w14:paraId="035AA136" w14:textId="77777777" w:rsidR="000F7377" w:rsidRDefault="000F7377">
      <w:r xmlns:w="http://schemas.openxmlformats.org/wordprocessingml/2006/main">
        <w:t xml:space="preserve">17 तखन हम प्रभुक हाथ मे प्याला लऽ कऽ ओहि सभ जाति केँ पीबि देलियनि, जकरा लग प्रभु हमरा पठौने छलाह।</w:t>
      </w:r>
    </w:p>
    <w:p w14:paraId="46E75475" w14:textId="77777777" w:rsidR="000F7377" w:rsidRDefault="000F7377"/>
    <w:p w14:paraId="339FDD0E" w14:textId="77777777" w:rsidR="000F7377" w:rsidRDefault="000F7377">
      <w:r xmlns:w="http://schemas.openxmlformats.org/wordprocessingml/2006/main">
        <w:t xml:space="preserve">प्रकाशितवाक्य 16:20 हर द्वीप भागि गेल, मुदा पहाड़ नहि भेटल।</w:t>
      </w:r>
    </w:p>
    <w:p w14:paraId="16F01FAE" w14:textId="77777777" w:rsidR="000F7377" w:rsidRDefault="000F7377"/>
    <w:p w14:paraId="14FC1587" w14:textId="77777777" w:rsidR="000F7377" w:rsidRDefault="000F7377">
      <w:r xmlns:w="http://schemas.openxmlformats.org/wordprocessingml/2006/main">
        <w:t xml:space="preserve">द्वीप आ पहाड़ तखन गायब भ गेल जखन सातम स्वर्गदूत अपन क्रोधक कटोरा उझलि देलनि।</w:t>
      </w:r>
    </w:p>
    <w:p w14:paraId="25D2A22E" w14:textId="77777777" w:rsidR="000F7377" w:rsidRDefault="000F7377"/>
    <w:p w14:paraId="1CA472CA" w14:textId="77777777" w:rsidR="000F7377" w:rsidRDefault="000F7377">
      <w:r xmlns:w="http://schemas.openxmlformats.org/wordprocessingml/2006/main">
        <w:t xml:space="preserve">1. प्रभुक क्रोध : जखन सातम स्वर्गदूत अपन कटोरा उझलि देलनि</w:t>
      </w:r>
    </w:p>
    <w:p w14:paraId="6BD46C13" w14:textId="77777777" w:rsidR="000F7377" w:rsidRDefault="000F7377"/>
    <w:p w14:paraId="4F42F3B0" w14:textId="77777777" w:rsidR="000F7377" w:rsidRDefault="000F7377">
      <w:r xmlns:w="http://schemas.openxmlformats.org/wordprocessingml/2006/main">
        <w:t xml:space="preserve">2. लुप्त होइत द्वीप आ पहाड़ : भगवानक न्यायक एकटा संकेत</w:t>
      </w:r>
    </w:p>
    <w:p w14:paraId="568B783C" w14:textId="77777777" w:rsidR="000F7377" w:rsidRDefault="000F7377"/>
    <w:p w14:paraId="3F9072B5" w14:textId="77777777" w:rsidR="000F7377" w:rsidRDefault="000F7377">
      <w:r xmlns:w="http://schemas.openxmlformats.org/wordprocessingml/2006/main">
        <w:t xml:space="preserve">1. यशायाह 13:9-13 - देखू, प्रभुक दिन अबैत अछि, क्रूर, क्रोध आ भयंकर क्रोधक संग, जे देश केँ उजाड़ बनाबय आ ओकर पापी सभ केँ ओकरा सँ नष्ट करय।</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4:1-6 - प्रभु पृथ्वी केँ खाली क’ क’ उजड़ि देत, आ ओकरा उल्टा क’ क’ ओकर निवासी सभ केँ तितर-बितर क’ देत।</w:t>
      </w:r>
    </w:p>
    <w:p w14:paraId="19C89A1A" w14:textId="77777777" w:rsidR="000F7377" w:rsidRDefault="000F7377"/>
    <w:p w14:paraId="3FCC85E7" w14:textId="77777777" w:rsidR="000F7377" w:rsidRDefault="000F7377">
      <w:r xmlns:w="http://schemas.openxmlformats.org/wordprocessingml/2006/main">
        <w:t xml:space="preserve">प्रकाशितवाक्य 16:21 तखन स् वर्ग सँ मनुष् य सभ पर एकटा पैघ ओला पड़ल, जे एक-एक टाका भार छल। किएक तँ ओकर विपत्ति बहुत बेसी छल।</w:t>
      </w:r>
    </w:p>
    <w:p w14:paraId="2439BA13" w14:textId="77777777" w:rsidR="000F7377" w:rsidRDefault="000F7377"/>
    <w:p w14:paraId="55A4257F" w14:textId="77777777" w:rsidR="000F7377" w:rsidRDefault="000F7377">
      <w:r xmlns:w="http://schemas.openxmlformats.org/wordprocessingml/2006/main">
        <w:t xml:space="preserve">आकाश सँ अत्यंत पैघ ओला खसल, जकर कठोरता के कारण मनुष्य भगवान् के निंदा करय लागल |</w:t>
      </w:r>
    </w:p>
    <w:p w14:paraId="153F54A1" w14:textId="77777777" w:rsidR="000F7377" w:rsidRDefault="000F7377"/>
    <w:p w14:paraId="399E4FA6" w14:textId="77777777" w:rsidR="000F7377" w:rsidRDefault="000F7377">
      <w:r xmlns:w="http://schemas.openxmlformats.org/wordprocessingml/2006/main">
        <w:t xml:space="preserve">1. परमेश्वरक शक्ति: प्रकाशितवाक्य 16:21 मे ओला केर परिमाण</w:t>
      </w:r>
    </w:p>
    <w:p w14:paraId="09625EC3" w14:textId="77777777" w:rsidR="000F7377" w:rsidRDefault="000F7377"/>
    <w:p w14:paraId="1DDA0EF2" w14:textId="77777777" w:rsidR="000F7377" w:rsidRDefault="000F7377">
      <w:r xmlns:w="http://schemas.openxmlformats.org/wordprocessingml/2006/main">
        <w:t xml:space="preserve">2. निन्दा के परिणाम: प्रकाशितवाक्य 16:21 मे मनुष्य निन्दा किएक केलक</w:t>
      </w:r>
    </w:p>
    <w:p w14:paraId="517C24EB" w14:textId="77777777" w:rsidR="000F7377" w:rsidRDefault="000F7377"/>
    <w:p w14:paraId="22A11E65" w14:textId="77777777" w:rsidR="000F7377" w:rsidRDefault="000F7377">
      <w:r xmlns:w="http://schemas.openxmlformats.org/wordprocessingml/2006/main">
        <w:t xml:space="preserve">1. भजन 18:12-14 - ओ अपन बाण चला देलक आ दुश्मन सभ केँ छिड़िया देलक, बिजलीक पैघ-पैघ झटका आ ओकरा सभ केँ पराजित क’ देलक। समुद्रक घाटी उजागर भ गेल आ पृथ्वीक नींव उघार भ गेल, प्रभु, अहाँक डाँट पर, अहाँक नाकक छेद सँ साँसक धमाका पर।</w:t>
      </w:r>
    </w:p>
    <w:p w14:paraId="1A17C60F" w14:textId="77777777" w:rsidR="000F7377" w:rsidRDefault="000F7377"/>
    <w:p w14:paraId="1D15FE39" w14:textId="77777777" w:rsidR="000F7377" w:rsidRDefault="000F7377">
      <w:r xmlns:w="http://schemas.openxmlformats.org/wordprocessingml/2006/main">
        <w:t xml:space="preserve">2. अय्यूब 38:22-23 - “की अहाँ बर्फक भंडार मे प्रवेश केलहुँ वा ओला के भंडार देखलहुँ, जे हम विपत्तिक समय लेल, युद्ध आ युद्धक दिनक लेल सुरक्षित रखैत छी?</w:t>
      </w:r>
    </w:p>
    <w:p w14:paraId="6FC6A333" w14:textId="77777777" w:rsidR="000F7377" w:rsidRDefault="000F7377"/>
    <w:p w14:paraId="49DD2C80" w14:textId="77777777" w:rsidR="000F7377" w:rsidRDefault="000F7377">
      <w:r xmlns:w="http://schemas.openxmlformats.org/wordprocessingml/2006/main">
        <w:t xml:space="preserve">प्रकाशितवाक्य १७ प्रकाशितवाक्य के किताब के सत्रहवाँ अध्याय छै आरू अंत समय के घटना के बारे में यूहन्ना के दर्शन के आगू बढ़ाबै छै। ई अध्याय एगो रहस्यमयी महिला के वर्णन आरू न्याय पर केंद्रित छै जेकरा महान बेबिलोन के नाम स॑ जानलऽ जाय छै, साथ ही साथ वू जानवर भी जेकरा प॑ वू सवारी करै छै ।</w:t>
      </w:r>
    </w:p>
    <w:p w14:paraId="45010E28" w14:textId="77777777" w:rsidR="000F7377" w:rsidRDefault="000F7377"/>
    <w:p w14:paraId="5488DE56" w14:textId="77777777" w:rsidR="000F7377" w:rsidRDefault="000F7377">
      <w:r xmlns:w="http://schemas.openxmlformats.org/wordprocessingml/2006/main">
        <w:t xml:space="preserve">पहिल पैराग्राफ: यूहन्ना केँ आत् मा मे लऽ जाइत अछि जे एकटा स् त्री केँ सात टा माथ आ दस सींग बला लाल रंगक जानवर पर बैसल अछि। महिला आलीशान परिधान मे सजल छथि आ सोना, कीमती पत्थर आ मोती सँ सजल छथि (प्रकाशितवाक्य 17:3-4)। ओ घृणित वस्तु सँ भरल सोनाक प्याला पकड़ने छथि आ कपार पर लिखने छथि: "रहस्य, महान बेबिलोन, वेश्या आ पृथ्वीक घृणित वस्तुक माय" (प्रकाशितवाक्य १७:५)। स्त्री एकटा पैघ शहरक प्रतिनिधित्व करैत अछि जे राजा </w:t>
      </w:r>
      <w:r xmlns:w="http://schemas.openxmlformats.org/wordprocessingml/2006/main">
        <w:lastRenderedPageBreak xmlns:w="http://schemas.openxmlformats.org/wordprocessingml/2006/main"/>
      </w:r>
      <w:r xmlns:w="http://schemas.openxmlformats.org/wordprocessingml/2006/main">
        <w:t xml:space="preserve">आ राष्ट्र पर शासन करैत अछि |</w:t>
      </w:r>
    </w:p>
    <w:p w14:paraId="21C65FDD" w14:textId="77777777" w:rsidR="000F7377" w:rsidRDefault="000F7377"/>
    <w:p w14:paraId="525853DC" w14:textId="77777777" w:rsidR="000F7377" w:rsidRDefault="000F7377">
      <w:r xmlns:w="http://schemas.openxmlformats.org/wordprocessingml/2006/main">
        <w:t xml:space="preserve">दोसर पैराग्राफ: एकटा स्वर्गदूत यूहन्ना केँ बुझबैत छथि जे सात टा माथ दुनू सात टा पहाड़क प्रतिनिधित्व करैत अछि जाहि पर ओ महिला बैसल छथि-राजनैतिक सत्ताक प्रतीक-आ सातटा राजा वा राज्यक। पाँच खसि पड़ल अछि, एकटा एखन शासन क’ रहल अछि, आओर दोसर नष्ट हेबा स’ पहिने किछु समयक लेल आबय बला अछि (प्रकाशितवाक्य 17:9-11)। दस सींग दस राजा के प्रतिनिधित्व करै छै जे जानवर के साथ एक घंटा के लेलऽ अधिकार प्राप्त करतै । ओ सभ परमेश् वरक विरुद्ध युद्ध करत मुदा अंततः हुनका द्वारा पराजित भऽ जायत (प्रकाशितवाक्य १७:१२-१४)।</w:t>
      </w:r>
    </w:p>
    <w:p w14:paraId="21961011" w14:textId="77777777" w:rsidR="000F7377" w:rsidRDefault="000F7377"/>
    <w:p w14:paraId="14F31A4B" w14:textId="77777777" w:rsidR="000F7377" w:rsidRDefault="000F7377">
      <w:r xmlns:w="http://schemas.openxmlformats.org/wordprocessingml/2006/main">
        <w:t xml:space="preserve">3 पैराग्राफ : स्वर्गदूत आगू प्रकट करैत छथि जे ई राजा सभ बेबिलोन-स्त्री-क विरुद्ध भ' जेताह आ ओकरा एकदम सं नष्ट क' देताह। परमेश् वर हुनका सभक हृदय मे ई बात राखि दैत छथि जे ओ सभ एहि झूठ व्यवस्था सँ घृणा करथि (प्रकाशितवाक्य 17:16-18)। अध्याय के समापन ई वर्णन करी क॑ करलऽ गेलऽ छै कि कोना ई महान शहर-बेबिलोन- क॑ बुराई के मूर्त रूप के रूप म॑ न्याय करलऽ जाय छै । ई आध्यात्मिक भ्रष्टाचार, मूर्तिपूजा, अनैतिकता, आर्थिक शोषण, आरू विश्वासी सिनी के खिलाफ उत्पीड़न के प्रतिनिधित्व करै छै। एकरऽ विनाश परमेश्वर केरऽ विरोध करै वाला सब व्यवस्था पर परमेश् वर केरऽ न्याय के बोध कराबै छै ।</w:t>
      </w:r>
    </w:p>
    <w:p w14:paraId="4D4478FA" w14:textId="77777777" w:rsidR="000F7377" w:rsidRDefault="000F7377"/>
    <w:p w14:paraId="56E1DE78" w14:textId="77777777" w:rsidR="000F7377" w:rsidRDefault="000F7377">
      <w:r xmlns:w="http://schemas.openxmlformats.org/wordprocessingml/2006/main">
        <w:t xml:space="preserve">संक्षेप में प्रकाशितवाक्य के सत्रह अध्याय में एक रहस्यमयी महिला के परिचय देलऽ गेलऽ छै जेकरा महान बेबिलोन के नाम सें जानलऽ जाय छै, जे राजा आरू राष्ट्रऽ पर शासन करै वाला एगो महान शहर के प्रतीक छेकै । हुनका सात सिर आ दस सींग वाला लाल रंग के जानवर पर बैसल के रूप में चित्रित करलऽ गेलऽ छै । अध्याय में ई बात के खुलासा करलऽ गेलऽ छै कि महिला आध्यात्मिक भ्रष्टाचार के प्रतिनिधित्व करै छै आरू बुराई के विभिन्न रूपऽ के मूर्त रूप दै छै । स्वर्गदूत सात सिर, पहाड़, राजा, आरू सींग के प्रतीकात्मकता के व्याख्या करै छै, जे भगवान के खिलाफ संरेखित राजनीतिक सत्ता संरचना के संकेत दै छै । अंततः ई व्यवस्था सब बेबिलोन के खिलाफ भ जाय छै आरू परमेश्वर के मार्गदर्शन में ओकरा नष्ट करी दै छै। ई अध्याय दुष्टता पर ईश्वरीय न्याय के उजागर करै छै आरू परमेश् वर के शासन के विरोध करै वाला सांसारिक शक्ति सिनी के धोखा देवे वाला स्वभाव के उजागर करै छै।</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शितवाक्य 17:1 सातटा शीशक संग सातटा स् वर्गदूत मे सँ एक गोटे हमरा सँ गप्प कयलनि जे, “एतय आबि जाउ। हम अहाँ केँ ओहि महान वेश्याक न्याय देखायब जे बहुत रास पानि पर बैसल अछि।</w:t>
      </w:r>
    </w:p>
    <w:p w14:paraId="2F8CD57D" w14:textId="77777777" w:rsidR="000F7377" w:rsidRDefault="000F7377"/>
    <w:p w14:paraId="48E6EA43" w14:textId="77777777" w:rsidR="000F7377" w:rsidRDefault="000F7377">
      <w:r xmlns:w="http://schemas.openxmlformats.org/wordprocessingml/2006/main">
        <w:t xml:space="preserve">एक स्वर्गदूत प्रकाशितवाक्य के लेखक से बात करै छै, ओकरा कहै छै कि आबी कॅ वू महान वेश्या के न्याय देखै जे बहुत पानी पर बैठलो छै।</w:t>
      </w:r>
    </w:p>
    <w:p w14:paraId="5DB5DB9D" w14:textId="77777777" w:rsidR="000F7377" w:rsidRDefault="000F7377"/>
    <w:p w14:paraId="24B6F69F" w14:textId="77777777" w:rsidR="000F7377" w:rsidRDefault="000F7377">
      <w:r xmlns:w="http://schemas.openxmlformats.org/wordprocessingml/2006/main">
        <w:t xml:space="preserve">1. मूर्तिपूजाक यथार्थ आ परिणाम</w:t>
      </w:r>
    </w:p>
    <w:p w14:paraId="1A1FEA69" w14:textId="77777777" w:rsidR="000F7377" w:rsidRDefault="000F7377"/>
    <w:p w14:paraId="55707DE8" w14:textId="77777777" w:rsidR="000F7377" w:rsidRDefault="000F7377">
      <w:r xmlns:w="http://schemas.openxmlformats.org/wordprocessingml/2006/main">
        <w:t xml:space="preserve">2. आध्यात्मिक व्यभिचार के गंभीरता</w:t>
      </w:r>
    </w:p>
    <w:p w14:paraId="579B1D39" w14:textId="77777777" w:rsidR="000F7377" w:rsidRDefault="000F7377"/>
    <w:p w14:paraId="74BCFBC8" w14:textId="77777777" w:rsidR="000F7377" w:rsidRDefault="000F7377">
      <w:r xmlns:w="http://schemas.openxmlformats.org/wordprocessingml/2006/main">
        <w:t xml:space="preserve">1. यशायाह 1:21-23</w:t>
      </w:r>
    </w:p>
    <w:p w14:paraId="11140CF6" w14:textId="77777777" w:rsidR="000F7377" w:rsidRDefault="000F7377"/>
    <w:p w14:paraId="49420305" w14:textId="77777777" w:rsidR="000F7377" w:rsidRDefault="000F7377">
      <w:r xmlns:w="http://schemas.openxmlformats.org/wordprocessingml/2006/main">
        <w:t xml:space="preserve">2. इजकिएल 16:15-43</w:t>
      </w:r>
    </w:p>
    <w:p w14:paraId="047AC5DD" w14:textId="77777777" w:rsidR="000F7377" w:rsidRDefault="000F7377"/>
    <w:p w14:paraId="75056A1A" w14:textId="77777777" w:rsidR="000F7377" w:rsidRDefault="000F7377">
      <w:r xmlns:w="http://schemas.openxmlformats.org/wordprocessingml/2006/main">
        <w:t xml:space="preserve">प्रकाशितवाक्य 17:2 पृथ् वीक राजा सभ हुनका सभक संग व्यभिचार केने छथि आ पृथ् वी पर रहनिहार सभ हुनकर व्यभिचारक मदिरा मे नशा मे धुत्त भ’ गेल छथि।</w:t>
      </w:r>
    </w:p>
    <w:p w14:paraId="6BC457D6" w14:textId="77777777" w:rsidR="000F7377" w:rsidRDefault="000F7377"/>
    <w:p w14:paraId="666A9843" w14:textId="77777777" w:rsidR="000F7377" w:rsidRDefault="000F7377">
      <w:r xmlns:w="http://schemas.openxmlformats.org/wordprocessingml/2006/main">
        <w:t xml:space="preserve">पृथ्वी के राजा सब कोनो दुष्ट सत्ता के साथ आध्यात्मिक व्यभिचार केने छै, जेकरा चलतें पृथ्वी के निवासी ओकरऽ प्रभाव में नशा में धुत्त होय गेलऽ छै ।</w:t>
      </w:r>
    </w:p>
    <w:p w14:paraId="2260355B" w14:textId="77777777" w:rsidR="000F7377" w:rsidRDefault="000F7377"/>
    <w:p w14:paraId="5FEBB6ED" w14:textId="77777777" w:rsidR="000F7377" w:rsidRDefault="000F7377">
      <w:r xmlns:w="http://schemas.openxmlformats.org/wordprocessingml/2006/main">
        <w:t xml:space="preserve">1. आध्यात्मिक व्यभिचारक खतरा</w:t>
      </w:r>
    </w:p>
    <w:p w14:paraId="70D59E40" w14:textId="77777777" w:rsidR="000F7377" w:rsidRDefault="000F7377"/>
    <w:p w14:paraId="4E24FCA1" w14:textId="77777777" w:rsidR="000F7377" w:rsidRDefault="000F7377">
      <w:r xmlns:w="http://schemas.openxmlformats.org/wordprocessingml/2006/main">
        <w:t xml:space="preserve">2. पाप के मादक प्रभाव</w:t>
      </w:r>
    </w:p>
    <w:p w14:paraId="7BFC7E3B" w14:textId="77777777" w:rsidR="000F7377" w:rsidRDefault="000F7377"/>
    <w:p w14:paraId="2083A428" w14:textId="77777777" w:rsidR="000F7377" w:rsidRDefault="000F7377">
      <w:r xmlns:w="http://schemas.openxmlformats.org/wordprocessingml/2006/main">
        <w:t xml:space="preserve">1. याकूब 1:14-15 - “मुदा प्रत्येक व्यक्ति अपन इच्छा सँ लोभित आ लोभित भेला पर परीक्षा मे पड़ैत अछि। तखन गर्भ मे वासना पापक जन्म दैत अछि आ पाप पूर्ण रूप सँ बढ़ला पर मृत्युक जन्म दैत अछि।”</w:t>
      </w:r>
    </w:p>
    <w:p w14:paraId="753D5CC8" w14:textId="77777777" w:rsidR="000F7377" w:rsidRDefault="000F7377"/>
    <w:p w14:paraId="4E1D6515" w14:textId="77777777" w:rsidR="000F7377" w:rsidRDefault="000F7377">
      <w:r xmlns:w="http://schemas.openxmlformats.org/wordprocessingml/2006/main">
        <w:t xml:space="preserve">2. नीतिवचन 23:29-35 - “ककरा दुःख अछि? केकरा दुख छैक ? केकरा झगड़ा होइत छैक? केकर शिकायत अछि ? केकरा बिना कारण के घाव छै? केकरा आँखि मे लाली होइत छैक ? जे मदिरा पर बहुत दिन धरि टिकैत अछि। जे मिक्स वाइन के ट्राई करय लेल जाइत छथि। शराब तखन नहि देखू जखन ओ लाल हो, जखन ओ कप मे चमकैत अछि आ सुचारू रूप सँ नीचाँ चलि जाइत अछि । अंत मे ई साँप जकाँ काटि लैत अछि आ मगरमच्छ जकाँ डंक मारैत अछि । अहाँक आँखि विचित्र बात देखत, आ अहाँक हृदय विकृत बात बाजत।”</w:t>
      </w:r>
    </w:p>
    <w:p w14:paraId="58BBBD5B" w14:textId="77777777" w:rsidR="000F7377" w:rsidRDefault="000F7377"/>
    <w:p w14:paraId="355C2706" w14:textId="77777777" w:rsidR="000F7377" w:rsidRDefault="000F7377">
      <w:r xmlns:w="http://schemas.openxmlformats.org/wordprocessingml/2006/main">
        <w:t xml:space="preserve">प्रकाशितवाक्य 17:3 तखन ओ हमरा आत् मा मे जंगल मे लऽ गेलाह, आ हम एकटा स् त्री केँ लाल रंगक जानवर पर बैसल देखलहुँ, जे निन्दाक नाम सँ भरल छल, जकर सात माथ आ दस सींग छल।</w:t>
      </w:r>
    </w:p>
    <w:p w14:paraId="2B51D84A" w14:textId="77777777" w:rsidR="000F7377" w:rsidRDefault="000F7377"/>
    <w:p w14:paraId="7DE350D1" w14:textId="77777777" w:rsidR="000F7377" w:rsidRDefault="000F7377">
      <w:r xmlns:w="http://schemas.openxmlformats.org/wordprocessingml/2006/main">
        <w:t xml:space="preserve">यूहन् ना केँ एकटा दर्शन मे जंगल मे लऽ जाइत अछि, जतय ओ एकटा स् त्री केँ सात सिर आ दस सींग बला लाल रंगक जानवर पर सवार होइत देखैत अछि, जे निन्दा करय बला नाम सँ भरल अछि।</w:t>
      </w:r>
    </w:p>
    <w:p w14:paraId="14A05C23" w14:textId="77777777" w:rsidR="000F7377" w:rsidRDefault="000F7377"/>
    <w:p w14:paraId="66FB6814" w14:textId="77777777" w:rsidR="000F7377" w:rsidRDefault="000F7377">
      <w:r xmlns:w="http://schemas.openxmlformats.org/wordprocessingml/2006/main">
        <w:t xml:space="preserve">1. मूर्तिपूजाक खतरा: प्रकाशितवाक्यक परीक्षा 17</w:t>
      </w:r>
    </w:p>
    <w:p w14:paraId="55D4BE67" w14:textId="77777777" w:rsidR="000F7377" w:rsidRDefault="000F7377"/>
    <w:p w14:paraId="5D9947EA" w14:textId="77777777" w:rsidR="000F7377" w:rsidRDefault="000F7377">
      <w:r xmlns:w="http://schemas.openxmlformats.org/wordprocessingml/2006/main">
        <w:t xml:space="preserve">2. निन्दा आ झूठ आराधना: प्रकाशितवाक्य 17 सँ एकटा चेतावनी</w:t>
      </w:r>
    </w:p>
    <w:p w14:paraId="5C68B552" w14:textId="77777777" w:rsidR="000F7377" w:rsidRDefault="000F7377"/>
    <w:p w14:paraId="3800F869" w14:textId="77777777" w:rsidR="000F7377" w:rsidRDefault="000F7377">
      <w:r xmlns:w="http://schemas.openxmlformats.org/wordprocessingml/2006/main">
        <w:t xml:space="preserve">1. भजन 97:7 (KJV): "ओ सभ उत्कीर्ण मूर्तिक सेवा करनिहार, मूर्तिक घमंड करयवला सभ लज्जित रहू। हे सभ देवता सभ हुनकर आराधना करू।"</w:t>
      </w:r>
    </w:p>
    <w:p w14:paraId="1846A405" w14:textId="77777777" w:rsidR="000F7377" w:rsidRDefault="000F7377"/>
    <w:p w14:paraId="690F1F6B" w14:textId="77777777" w:rsidR="000F7377" w:rsidRDefault="000F7377">
      <w:r xmlns:w="http://schemas.openxmlformats.org/wordprocessingml/2006/main">
        <w:t xml:space="preserve">2. रोमियो 1:21-25 (KJV): "किएक तँ ओ सभ परमेश् वर केँ चिन्हला पर हुनका परमेश् वरक रूप मे महिमा नहि कयलनि, नहिये धन्यवादक पात्र छलाह, बल् कि अपन कल्पना मे व्यर्थ भ' गेलाह, आ हुनकर मूर्ख हृदय अन्हार भ' गेलनि। अपना केँ ई कहैत छलाह।" बुद्धिमान, ओ सभ मूर्ख बनि गेल, आ अविनाशी परमेश् वरक महिमा केँ नाशवान मनुष्य, चिड़ै-चुनमुनी, चारि पैरक जानवर आ रेंगैत वस्तुक समान प्रतिरूप मे बदलि देलक , अपन-अपन शरीरक अपमान करबाक लेल: जे भगवानक सत्य केँ झूठ मे बदलि देलनि, आ सृष्टिकर्ता सँ बेसी प्राणीक आराधना आ सेवा केलनि, जे सदा-सदा लेल धन्य छथि। आमीन।"</w:t>
      </w:r>
    </w:p>
    <w:p w14:paraId="04353047" w14:textId="77777777" w:rsidR="000F7377" w:rsidRDefault="000F7377"/>
    <w:p w14:paraId="0789D68F" w14:textId="77777777" w:rsidR="000F7377" w:rsidRDefault="000F7377">
      <w:r xmlns:w="http://schemas.openxmlformats.org/wordprocessingml/2006/main">
        <w:t xml:space="preserve">प्रकाशितवाक्य 17:4 ओ स् त्री बैंगनी आ लाल रंगक कपड़ा पहिरने छलीह आ सोना आ कीमती पाथर आ मोती सँ सजल छलीह, हाथ मे एकटा सोनाक प्याला छलनि जे घृणित काज आ अपन व्यभिचारक गंदगी सँ भरल छलनि।</w:t>
      </w:r>
    </w:p>
    <w:p w14:paraId="4DF8D95B" w14:textId="77777777" w:rsidR="000F7377" w:rsidRDefault="000F7377"/>
    <w:p w14:paraId="5EB754BE" w14:textId="77777777" w:rsidR="000F7377" w:rsidRDefault="000F7377">
      <w:r xmlns:w="http://schemas.openxmlformats.org/wordprocessingml/2006/main">
        <w:t xml:space="preserve">ओ स्त्री आलीशान वस्त्र आ गहना पहिरने छलीह, हाथ मे एकटा प्याला छल जाहि मे हुनकर पाप छलनि।</w:t>
      </w:r>
    </w:p>
    <w:p w14:paraId="3A3AF150" w14:textId="77777777" w:rsidR="000F7377" w:rsidRDefault="000F7377"/>
    <w:p w14:paraId="0248604F" w14:textId="77777777" w:rsidR="000F7377" w:rsidRDefault="000F7377">
      <w:r xmlns:w="http://schemas.openxmlformats.org/wordprocessingml/2006/main">
        <w:t xml:space="preserve">1. सांसारिक कामुकताक आडंबर</w:t>
      </w:r>
    </w:p>
    <w:p w14:paraId="2DA36CCD" w14:textId="77777777" w:rsidR="000F7377" w:rsidRDefault="000F7377"/>
    <w:p w14:paraId="7191AD7E" w14:textId="77777777" w:rsidR="000F7377" w:rsidRDefault="000F7377">
      <w:r xmlns:w="http://schemas.openxmlformats.org/wordprocessingml/2006/main">
        <w:t xml:space="preserve">2. मूर्तिपूजाक खतरा</w:t>
      </w:r>
    </w:p>
    <w:p w14:paraId="7CB9B461" w14:textId="77777777" w:rsidR="000F7377" w:rsidRDefault="000F7377"/>
    <w:p w14:paraId="7B49E5F2" w14:textId="77777777" w:rsidR="000F7377" w:rsidRDefault="000F7377">
      <w:r xmlns:w="http://schemas.openxmlformats.org/wordprocessingml/2006/main">
        <w:t xml:space="preserve">1. याकूब 4:4 - "हे व्यभिचारी लोक सभ, की अहाँ सभ नहि जनैत छी जे संसार सँ दोस्ती के मतलब परमेश् वरक संग दुश्मनी अछि? तेँ जे कियो संसारक मित्र बनब चुनैत अछि, ओ परमेश् वरक शत्रु बनि जाइत अछि।"</w:t>
      </w:r>
    </w:p>
    <w:p w14:paraId="5D0766BB" w14:textId="77777777" w:rsidR="000F7377" w:rsidRDefault="000F7377"/>
    <w:p w14:paraId="7FFCEA79" w14:textId="77777777" w:rsidR="000F7377" w:rsidRDefault="000F7377">
      <w:r xmlns:w="http://schemas.openxmlformats.org/wordprocessingml/2006/main">
        <w:t xml:space="preserve">2. 1 यूहन्ना 2:15-17 - "संसार आ संसारक कोनो चीज सँ प्रेम नहि करू। जँ केओ संसार सँ प्रेम करैत अछि तऽ पिताक प्रति प्रेम ओकरा मे नहि अछि। किएक तँ संसारक सभ किछु-शरीरक वासना, ओहि... आँखिक वासना, आ जीवनक घमंड-पिता सँ नहि, संसार सँ होइत अछि। संसार आ ओकर इच्छा बीति जाइत अछि, मुदा जे परमेश्वरक इच्छा करैत अछि, ओ अनन्त काल धरि जीबैत अछि।"</w:t>
      </w:r>
    </w:p>
    <w:p w14:paraId="24BC1C4B" w14:textId="77777777" w:rsidR="000F7377" w:rsidRDefault="000F7377"/>
    <w:p w14:paraId="5F96384B" w14:textId="77777777" w:rsidR="000F7377" w:rsidRDefault="000F7377">
      <w:r xmlns:w="http://schemas.openxmlformats.org/wordprocessingml/2006/main">
        <w:t xml:space="preserve">प्रकाशितवाक्य 17:5 ओकर कपार पर एकटा नाम लिखल छलैक, रहस्य, महान बेबिलोन, वेश्या आ पृथ्वीक घृणित बातक माय।</w:t>
      </w:r>
    </w:p>
    <w:p w14:paraId="20FA874A" w14:textId="77777777" w:rsidR="000F7377" w:rsidRDefault="000F7377"/>
    <w:p w14:paraId="4624E6E4" w14:textId="77777777" w:rsidR="000F7377" w:rsidRDefault="000F7377">
      <w:r xmlns:w="http://schemas.openxmlformats.org/wordprocessingml/2006/main">
        <w:t xml:space="preserve">प्रकाशितवाक्य 17:5 एकटा महिला के बारे में बात करै छै जेकरऽ कपार पर एगो रहस्यमय नाम लिखलऽ छै, जे "महान बेबिलोन, वेश्या आरू पृथ्वी के घृणित चीजऽ के मां" छै ।</w:t>
      </w:r>
    </w:p>
    <w:p w14:paraId="10BA9DD6" w14:textId="77777777" w:rsidR="000F7377" w:rsidRDefault="000F7377"/>
    <w:p w14:paraId="6245C886" w14:textId="77777777" w:rsidR="000F7377" w:rsidRDefault="000F7377">
      <w:r xmlns:w="http://schemas.openxmlformats.org/wordprocessingml/2006/main">
        <w:t xml:space="preserve">1. महान बेबिलोन के रहस्य : नाम के महत्व के अन्वेषण</w:t>
      </w:r>
    </w:p>
    <w:p w14:paraId="2A2A95D9" w14:textId="77777777" w:rsidR="000F7377" w:rsidRDefault="000F7377"/>
    <w:p w14:paraId="3EC35F27" w14:textId="77777777" w:rsidR="000F7377" w:rsidRDefault="000F7377">
      <w:r xmlns:w="http://schemas.openxmlformats.org/wordprocessingml/2006/main">
        <w:t xml:space="preserve">2. पृथ्वी के घृणित वस्तु : दुनिया पर बेबिलोन के प्रभाव के अध्ययन</w:t>
      </w:r>
    </w:p>
    <w:p w14:paraId="68263348" w14:textId="77777777" w:rsidR="000F7377" w:rsidRDefault="000F7377"/>
    <w:p w14:paraId="1C8A4260" w14:textId="77777777" w:rsidR="000F7377" w:rsidRDefault="000F7377">
      <w:r xmlns:w="http://schemas.openxmlformats.org/wordprocessingml/2006/main">
        <w:t xml:space="preserve">1. नीतिवचन 7:6-27 - व्यभिचारी स्त्री सँ बचबाक सलाह</w:t>
      </w:r>
    </w:p>
    <w:p w14:paraId="7F2121F5" w14:textId="77777777" w:rsidR="000F7377" w:rsidRDefault="000F7377"/>
    <w:p w14:paraId="35209FFA" w14:textId="77777777" w:rsidR="000F7377" w:rsidRDefault="000F7377">
      <w:r xmlns:w="http://schemas.openxmlformats.org/wordprocessingml/2006/main">
        <w:t xml:space="preserve">2. यशायाह 47:1-15 - बेबिलोन के ओकर अहंकार आ घमंड के लेल न्याय</w:t>
      </w:r>
    </w:p>
    <w:p w14:paraId="3FA609EB" w14:textId="77777777" w:rsidR="000F7377" w:rsidRDefault="000F7377"/>
    <w:p w14:paraId="5FD75CE1" w14:textId="77777777" w:rsidR="000F7377" w:rsidRDefault="000F7377">
      <w:r xmlns:w="http://schemas.openxmlformats.org/wordprocessingml/2006/main">
        <w:t xml:space="preserve">प्रकाशितवाक्य 17:6 हम ओहि महिला केँ पवित्र लोकक खून आ यीशुक शहीद सभक खून सँ नशा मे धुत्त देखलहुँ।</w:t>
      </w:r>
    </w:p>
    <w:p w14:paraId="6412FBC7" w14:textId="77777777" w:rsidR="000F7377" w:rsidRDefault="000F7377"/>
    <w:p w14:paraId="4751EB8B" w14:textId="77777777" w:rsidR="000F7377" w:rsidRDefault="000F7377">
      <w:r xmlns:w="http://schemas.openxmlformats.org/wordprocessingml/2006/main">
        <w:t xml:space="preserve">प्रकाशितवाक्य १७ मे महिला केँ यीशुक संत आ शहीदक खून सँ नशा मे धुत्त देखल गेल अछि।</w:t>
      </w:r>
    </w:p>
    <w:p w14:paraId="2CC5FCB4" w14:textId="77777777" w:rsidR="000F7377" w:rsidRDefault="000F7377"/>
    <w:p w14:paraId="427C4AA0" w14:textId="77777777" w:rsidR="000F7377" w:rsidRDefault="000F7377">
      <w:r xmlns:w="http://schemas.openxmlformats.org/wordprocessingml/2006/main">
        <w:t xml:space="preserve">1. मसीहक शक्ति : संत आ शहीद हमरा सभकेँ कोना बाट देखाबैत छथि</w:t>
      </w:r>
    </w:p>
    <w:p w14:paraId="3547AFAC" w14:textId="77777777" w:rsidR="000F7377" w:rsidRDefault="000F7377"/>
    <w:p w14:paraId="1A2B2145" w14:textId="77777777" w:rsidR="000F7377" w:rsidRDefault="000F7377">
      <w:r xmlns:w="http://schemas.openxmlformats.org/wordprocessingml/2006/main">
        <w:t xml:space="preserve">2. उत्पीड़न आ दुख : संत आ शहीदक खून पर एक नजरि</w:t>
      </w:r>
    </w:p>
    <w:p w14:paraId="03A807FF" w14:textId="77777777" w:rsidR="000F7377" w:rsidRDefault="000F7377"/>
    <w:p w14:paraId="60477064" w14:textId="77777777" w:rsidR="000F7377" w:rsidRDefault="000F7377">
      <w:r xmlns:w="http://schemas.openxmlformats.org/wordprocessingml/2006/main">
        <w:t xml:space="preserve">1. रोमियो 8:17-19 - किएक तँ हम सभ मसीहक संग उत्तराधिकारी छी, जँ हुनका संग कष्ट उठाबी, जाहि सँ हम सभ हुनका संग महिमा सेहो पाबि सकब।</w:t>
      </w:r>
    </w:p>
    <w:p w14:paraId="2FAF935B" w14:textId="77777777" w:rsidR="000F7377" w:rsidRDefault="000F7377"/>
    <w:p w14:paraId="7DB4DA87" w14:textId="77777777" w:rsidR="000F7377" w:rsidRDefault="000F7377">
      <w:r xmlns:w="http://schemas.openxmlformats.org/wordprocessingml/2006/main">
        <w:t xml:space="preserve">2. इब्रानी 12:1-3 - तेँ, जखन कि हमरा सभ केँ गवाहक एतेक पैघ मेघ सँ घेरल अछि, तेँ आउ, अपना सभ केँ हर भार आ पाप सँ मुक्ति दिअ जे एतेक नजदीक सँ चिपकल अछि, आ हम सभ ओहि दौड़ केँ धैर्यपूर्वक दौड़ू जे पहिने राखल गेल अछि हम सब.</w:t>
      </w:r>
    </w:p>
    <w:p w14:paraId="1E307065" w14:textId="77777777" w:rsidR="000F7377" w:rsidRDefault="000F7377"/>
    <w:p w14:paraId="43549634" w14:textId="77777777" w:rsidR="000F7377" w:rsidRDefault="000F7377">
      <w:r xmlns:w="http://schemas.openxmlformats.org/wordprocessingml/2006/main">
        <w:t xml:space="preserve">प्रकाशितवाक्य 17:7 तखन स् वर्गदूत हमरा कहलथिन, “अहाँ किएक आश्चर्यचकित भेलहुँ? हम अहाँ केँ ओहि स्त्री आ ओकरा लऽ कऽ चलय बला जानवरक रहस्य कहब, जकर सात टा माथ आ दस सींग अछि।</w:t>
      </w:r>
    </w:p>
    <w:p w14:paraId="1F13159F" w14:textId="77777777" w:rsidR="000F7377" w:rsidRDefault="000F7377"/>
    <w:p w14:paraId="3A31283D" w14:textId="77777777" w:rsidR="000F7377" w:rsidRDefault="000F7377">
      <w:r xmlns:w="http://schemas.openxmlformats.org/wordprocessingml/2006/main">
        <w:t xml:space="preserve">एहि अंश मे एकटा महिला आ सात टा माथ आ दस सींग वाला जानवर के रहस्यमयी पहचान के पता चलैत अछि |</w:t>
      </w:r>
    </w:p>
    <w:p w14:paraId="0AE17DD6" w14:textId="77777777" w:rsidR="000F7377" w:rsidRDefault="000F7377"/>
    <w:p w14:paraId="07A52DC6" w14:textId="77777777" w:rsidR="000F7377" w:rsidRDefault="000F7377">
      <w:r xmlns:w="http://schemas.openxmlformats.org/wordprocessingml/2006/main">
        <w:t xml:space="preserve">1. परमेश्वर के रहस्य के अनावरण: प्रकाशितवाक्य 17:7 के महत्व के समझना</w:t>
      </w:r>
    </w:p>
    <w:p w14:paraId="66D9ACCA" w14:textId="77777777" w:rsidR="000F7377" w:rsidRDefault="000F7377"/>
    <w:p w14:paraId="47C6B380" w14:textId="77777777" w:rsidR="000F7377" w:rsidRDefault="000F7377">
      <w:r xmlns:w="http://schemas.openxmlformats.org/wordprocessingml/2006/main">
        <w:t xml:space="preserve">2. प्रकाशितवाक्य के शक्ति: हमर जीवन में परमेश्वर के उद्देश्य के ताला खोलब</w:t>
      </w:r>
    </w:p>
    <w:p w14:paraId="2CE1017B" w14:textId="77777777" w:rsidR="000F7377" w:rsidRDefault="000F7377"/>
    <w:p w14:paraId="4F028634" w14:textId="77777777" w:rsidR="000F7377" w:rsidRDefault="000F7377">
      <w:r xmlns:w="http://schemas.openxmlformats.org/wordprocessingml/2006/main">
        <w:t xml:space="preserve">1. यशायाह 25:1 - “हे प्रभु, अहाँ हमर परमेश् वर छी। हम अहाँकेँ ऊँच करब; हम अहाँक नामक प्रशंसा करब, कारण अहाँ अद्भुत काज केलहुँ, पुरान योजना, विश्वासी आ निश्चित।”</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25:14 - “प्रभुक रहस्य हुनका सँ डरय बला लोक मे छनि, आ ओ हुनका सभ केँ अपन वाचा देखौताह।”</w:t>
      </w:r>
    </w:p>
    <w:p w14:paraId="45623276" w14:textId="77777777" w:rsidR="000F7377" w:rsidRDefault="000F7377"/>
    <w:p w14:paraId="6336B2DB" w14:textId="77777777" w:rsidR="000F7377" w:rsidRDefault="000F7377">
      <w:r xmlns:w="http://schemas.openxmlformats.org/wordprocessingml/2006/main">
        <w:t xml:space="preserve">प्रकाशितवाक्य 17:8 जे जानवर अहाँ देखलहुँ से छल, मुदा नहि अछि। आ अथाह गड्ढा सँ चढ़ि कऽ विनाश मे चलि जायत, आ पृथ् वी पर रहनिहार सभ आश्चर्यचकित भऽ जेताह, जकर नाम संसारक सृष्टि सँ जीवनक पुस्तक मे नहि लिखल गेल छल, जखन ओ सभ ओहि जानवर केँ देखताह जे छल आ नहि अछि, आ तैयो अछि।</w:t>
      </w:r>
    </w:p>
    <w:p w14:paraId="44785B2B" w14:textId="77777777" w:rsidR="000F7377" w:rsidRDefault="000F7377"/>
    <w:p w14:paraId="584E51C4" w14:textId="77777777" w:rsidR="000F7377" w:rsidRDefault="000F7377">
      <w:r xmlns:w="http://schemas.openxmlformats.org/wordprocessingml/2006/main">
        <w:t xml:space="preserve">जे जानवर प्रकाशितवाक्य के किताब में यूहन्ना देखलकै, वू अथाह गड्ढा में सें उठी जैतै आरो वू लोग देखतै, जेकरऽ नाम जीवन के किताब में नै लिखलोॅ छै, जेकरा चलतें ओकरा आश्चर्यचकित करी देलऽ जैतै।</w:t>
      </w:r>
    </w:p>
    <w:p w14:paraId="4FA3C18A" w14:textId="77777777" w:rsidR="000F7377" w:rsidRDefault="000F7377"/>
    <w:p w14:paraId="5844B634" w14:textId="77777777" w:rsidR="000F7377" w:rsidRDefault="000F7377">
      <w:r xmlns:w="http://schemas.openxmlformats.org/wordprocessingml/2006/main">
        <w:t xml:space="preserve">1. "ओ जानवर जे छल आ एखन धरि नहि अछि"।</w:t>
      </w:r>
    </w:p>
    <w:p w14:paraId="5F0ED862" w14:textId="77777777" w:rsidR="000F7377" w:rsidRDefault="000F7377"/>
    <w:p w14:paraId="57900C3B" w14:textId="77777777" w:rsidR="000F7377" w:rsidRDefault="000F7377">
      <w:r xmlns:w="http://schemas.openxmlformats.org/wordprocessingml/2006/main">
        <w:t xml:space="preserve">2. "पशु के आश्चर्य"।</w:t>
      </w:r>
    </w:p>
    <w:p w14:paraId="4C320B19" w14:textId="77777777" w:rsidR="000F7377" w:rsidRDefault="000F7377"/>
    <w:p w14:paraId="36E0ABDA" w14:textId="77777777" w:rsidR="000F7377" w:rsidRDefault="000F7377">
      <w:r xmlns:w="http://schemas.openxmlformats.org/wordprocessingml/2006/main">
        <w:t xml:space="preserve">1. दानियल 7:7-8, “एकर बाद हम राति मे दर्शन मे देखलहुँ, आ देखू, एकटा चारिम जानवर, भयावह आ भयावह आ अत्यंत बलवान। लोहाक बड़का-बड़का दाँत छलैक, ओ खा जाइत छलैक आ ओकरा तोड़ि-टुटि कऽ ओकर पएर सँ अवशेष केँ मुहर लगा दैत छलैक। आ ओकरा दसटा सींग छलैक। हम सींग पर विचार केलहुँ आ देखलहुँ, ओकरा सभक बीच एकटा आओर छोट सन सींग उठल, जकर आगू मे पहिल सींग मे सँ तीन टा सींग जड़ि सँ उखाड़ल छल, आ देखू, एहि सींग मे मनुक्खक आँखि जकाँ आँखि छल, आ एक मुँह बजैत बड़का-बड़का बात।”</w:t>
      </w:r>
    </w:p>
    <w:p w14:paraId="642DA801" w14:textId="77777777" w:rsidR="000F7377" w:rsidRDefault="000F7377"/>
    <w:p w14:paraId="46931816" w14:textId="77777777" w:rsidR="000F7377" w:rsidRDefault="000F7377">
      <w:r xmlns:w="http://schemas.openxmlformats.org/wordprocessingml/2006/main">
        <w:t xml:space="preserve">2. इफिसियों 1:4, “जहिना ओ हमरा सभ केँ संसारक सृष्टि सँ पहिने हुनका मे चुनने छथि, जाहि सँ हम सभ प्रेम मे हुनका सामने पवित्र आ निर्दोष रही।”</w:t>
      </w:r>
    </w:p>
    <w:p w14:paraId="140FE926" w14:textId="77777777" w:rsidR="000F7377" w:rsidRDefault="000F7377"/>
    <w:p w14:paraId="41701286" w14:textId="77777777" w:rsidR="000F7377" w:rsidRDefault="000F7377">
      <w:r xmlns:w="http://schemas.openxmlformats.org/wordprocessingml/2006/main">
        <w:t xml:space="preserve">प्रकाशितवाक्य 17:9 आ एतय ओ मन अछि जकरा मे बुद्धि अछि। सात माथ सात पहाड़ अछि, जाहि पर स्त्री बैसल छथि।</w:t>
      </w:r>
    </w:p>
    <w:p w14:paraId="03836F9B" w14:textId="77777777" w:rsidR="000F7377" w:rsidRDefault="000F7377"/>
    <w:p w14:paraId="645D4760" w14:textId="77777777" w:rsidR="000F7377" w:rsidRDefault="000F7377">
      <w:r xmlns:w="http://schemas.openxmlformats.org/wordprocessingml/2006/main">
        <w:t xml:space="preserve">प्रकाशितवाक्य 17:9 मे सात टा सिर ओ सात पहाड़ अछि जाहि पर महिला बैसल छथि।</w:t>
      </w:r>
    </w:p>
    <w:p w14:paraId="6988254F" w14:textId="77777777" w:rsidR="000F7377" w:rsidRDefault="000F7377"/>
    <w:p w14:paraId="270C3612" w14:textId="77777777" w:rsidR="000F7377" w:rsidRDefault="000F7377">
      <w:r xmlns:w="http://schemas.openxmlformats.org/wordprocessingml/2006/main">
        <w:t xml:space="preserve">1. प्रकाशितवाक्य के पहाड़: प्रकाशितवाक्य 17:9 के अध्ययन</w:t>
      </w:r>
    </w:p>
    <w:p w14:paraId="1A83195F" w14:textId="77777777" w:rsidR="000F7377" w:rsidRDefault="000F7377"/>
    <w:p w14:paraId="32711A45" w14:textId="77777777" w:rsidR="000F7377" w:rsidRDefault="000F7377">
      <w:r xmlns:w="http://schemas.openxmlformats.org/wordprocessingml/2006/main">
        <w:t xml:space="preserve">2. प्रकाशितवाक्य के किताब में बुद्धि: परमेश्वर के मार्गदर्शन केना खोजल जाय</w:t>
      </w:r>
    </w:p>
    <w:p w14:paraId="38098ADB" w14:textId="77777777" w:rsidR="000F7377" w:rsidRDefault="000F7377"/>
    <w:p w14:paraId="6120B977" w14:textId="77777777" w:rsidR="000F7377" w:rsidRDefault="000F7377">
      <w:r xmlns:w="http://schemas.openxmlformats.org/wordprocessingml/2006/main">
        <w:t xml:space="preserve">1. भजन 125:1 - “जे सभ प्रभु पर भरोसा करैत छथि, ओ सियोन पहाड़ जकाँ छथि, जे हिलल नहि जा सकैत अछि, बल् कि अनन्त काल धरि रहैत अछि।”</w:t>
      </w:r>
    </w:p>
    <w:p w14:paraId="3F77F621" w14:textId="77777777" w:rsidR="000F7377" w:rsidRDefault="000F7377"/>
    <w:p w14:paraId="782A190A" w14:textId="77777777" w:rsidR="000F7377" w:rsidRDefault="000F7377">
      <w:r xmlns:w="http://schemas.openxmlformats.org/wordprocessingml/2006/main">
        <w:t xml:space="preserve">2. यशायाह 12:2 - “देखू, परमेश् वर हमर उद्धार छथि। हम भरोसा करब आ डरब नहि; कारण, परमेश् वर परमेश् वर हमर सामर्थ् य आ गीत छथि। ओहो हमर उद्धार बनि गेल छथि।”</w:t>
      </w:r>
    </w:p>
    <w:p w14:paraId="020F98A9" w14:textId="77777777" w:rsidR="000F7377" w:rsidRDefault="000F7377"/>
    <w:p w14:paraId="2B6040F8" w14:textId="77777777" w:rsidR="000F7377" w:rsidRDefault="000F7377">
      <w:r xmlns:w="http://schemas.openxmlformats.org/wordprocessingml/2006/main">
        <w:t xml:space="preserve">प्रकाशितवाक्य 17:10 सातटा राजा छथि, पाँचटा खसि पड़ल छथि, आ एकटा अछि, आ दोसर एखन धरि नहि आयल अछि। आ जखन ओ आओत तखन ओकरा थोड़ेक काल धरि रहय पड़तैक।</w:t>
      </w:r>
    </w:p>
    <w:p w14:paraId="26A93F11" w14:textId="77777777" w:rsidR="000F7377" w:rsidRDefault="000F7377"/>
    <w:p w14:paraId="45E538E8" w14:textId="77777777" w:rsidR="000F7377" w:rsidRDefault="000F7377">
      <w:r xmlns:w="http://schemas.openxmlformats.org/wordprocessingml/2006/main">
        <w:t xml:space="preserve">प्रकाशितवाक्य 17:10 के ई अंश सात राजा के बारे में बात करै छै, जेकरा में से पांच राजा गिरी चुकलऽ छै, एक जीवित छै आरू दोसरऽ अभी आबै वाला छै, आरू वू खाली कुछ समय के लेलऽ राज करतै।</w:t>
      </w:r>
    </w:p>
    <w:p w14:paraId="05C4EBEF" w14:textId="77777777" w:rsidR="000F7377" w:rsidRDefault="000F7377"/>
    <w:p w14:paraId="6E9BE685" w14:textId="77777777" w:rsidR="000F7377" w:rsidRDefault="000F7377">
      <w:r xmlns:w="http://schemas.openxmlformats.org/wordprocessingml/2006/main">
        <w:t xml:space="preserve">1. मानव शक्ति के क्षणिकता : अपन अनित्यता के आलोक में हमरा सब के कोना जीबाक चाही</w:t>
      </w:r>
    </w:p>
    <w:p w14:paraId="6DE76D15" w14:textId="77777777" w:rsidR="000F7377" w:rsidRDefault="000F7377"/>
    <w:p w14:paraId="6250A6B4" w14:textId="77777777" w:rsidR="000F7377" w:rsidRDefault="000F7377">
      <w:r xmlns:w="http://schemas.openxmlformats.org/wordprocessingml/2006/main">
        <w:t xml:space="preserve">2. भगवानक सार्वभौमत्व : स्थायी शांति आ आरामक लेल प्रभु पर भरोसा करब</w:t>
      </w:r>
    </w:p>
    <w:p w14:paraId="4B182CC5" w14:textId="77777777" w:rsidR="000F7377" w:rsidRDefault="000F7377"/>
    <w:p w14:paraId="797A5230" w14:textId="77777777" w:rsidR="000F7377" w:rsidRDefault="000F7377">
      <w:r xmlns:w="http://schemas.openxmlformats.org/wordprocessingml/2006/main">
        <w:t xml:space="preserve">1. यशायाह 40:6-8 - "सब लोक घास जकाँ अछि, आ ओकर सभ महिमा खेतक फूल जकाँ अछि; घास मुरझा जाइत अछि आ फूल खसि पड़ैत अछि, मुदा हमरा सभक परमेश् वरक वचन सदाक लेल रहैत अछि।"</w:t>
      </w:r>
    </w:p>
    <w:p w14:paraId="64AFE65C" w14:textId="77777777" w:rsidR="000F7377" w:rsidRDefault="000F7377"/>
    <w:p w14:paraId="4B25390E" w14:textId="77777777" w:rsidR="000F7377" w:rsidRDefault="000F7377">
      <w:r xmlns:w="http://schemas.openxmlformats.org/wordprocessingml/2006/main">
        <w:t xml:space="preserve">2. याकूब 4:14 - "कियैक, अहाँ केँ ईहो नहि बुझल अछि जे काल्हि की होयत। अहाँक जीवन की अछि? अहाँ एकटा धुंध छी जे कनि काल लेल प्रकट होइत अछि आ फेर गायब भ' जाइत अछि।"</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1 जे जानवर छल, मुदा नहि अछि, ओ आठम अछि आ सात मे सँ अछि आ विनाश मे चलि जायत।</w:t>
      </w:r>
    </w:p>
    <w:p w14:paraId="719D1F12" w14:textId="77777777" w:rsidR="000F7377" w:rsidRDefault="000F7377"/>
    <w:p w14:paraId="33BDD9A5" w14:textId="77777777" w:rsidR="000F7377" w:rsidRDefault="000F7377">
      <w:r xmlns:w="http://schemas.openxmlformats.org/wordprocessingml/2006/main">
        <w:t xml:space="preserve">जे जानवर छल आ नहि अछि, ओ आठम अछि आ सात मे सँ अछि आ विनाश मे चलि जाइत अछि।</w:t>
      </w:r>
    </w:p>
    <w:p w14:paraId="15535C32" w14:textId="77777777" w:rsidR="000F7377" w:rsidRDefault="000F7377"/>
    <w:p w14:paraId="3A04A80E" w14:textId="77777777" w:rsidR="000F7377" w:rsidRDefault="000F7377">
      <w:r xmlns:w="http://schemas.openxmlformats.org/wordprocessingml/2006/main">
        <w:t xml:space="preserve">1. जानवर आ विनाश: प्रकाशितवाक्य 17:11 के महत्व के बुझब</w:t>
      </w:r>
    </w:p>
    <w:p w14:paraId="5FAFFC46" w14:textId="77777777" w:rsidR="000F7377" w:rsidRDefault="000F7377"/>
    <w:p w14:paraId="7D6DE570" w14:textId="77777777" w:rsidR="000F7377" w:rsidRDefault="000F7377">
      <w:r xmlns:w="http://schemas.openxmlformats.org/wordprocessingml/2006/main">
        <w:t xml:space="preserve">2. आठम जानवर: प्रकाशितवाक्य 17:11 के अध्ययन</w:t>
      </w:r>
    </w:p>
    <w:p w14:paraId="7C07FBFC" w14:textId="77777777" w:rsidR="000F7377" w:rsidRDefault="000F7377"/>
    <w:p w14:paraId="595AEDF4" w14:textId="77777777" w:rsidR="000F7377" w:rsidRDefault="000F7377">
      <w:r xmlns:w="http://schemas.openxmlformats.org/wordprocessingml/2006/main">
        <w:t xml:space="preserve">1. मत्ती 25:41— “तखन ओ अपन बामा कातक लोक सभ केँ कहताह, ‘हे शापित, हमरा सँ चलि जाउ, शैतान आ ओकर स् वर्गदूत सभक लेल तैयार अनन्त आगि मे।”</w:t>
      </w:r>
    </w:p>
    <w:p w14:paraId="106789C7" w14:textId="77777777" w:rsidR="000F7377" w:rsidRDefault="000F7377"/>
    <w:p w14:paraId="6F1D4C7D" w14:textId="77777777" w:rsidR="000F7377" w:rsidRDefault="000F7377">
      <w:r xmlns:w="http://schemas.openxmlformats.org/wordprocessingml/2006/main">
        <w:t xml:space="preserve">2. दानियल 7:11— “तखन हम ओहि महान वचनक आवाजक कारणेँ देखलहुँ जे सींग बाजि रहल छल। हम देखैत-देखैत ओ जानवर मारल गेल, आ ओकर लाश नष्ट भ’ गेल आ आगि मे जरेबाक लेल सौंपल गेल।”</w:t>
      </w:r>
    </w:p>
    <w:p w14:paraId="520C5643" w14:textId="77777777" w:rsidR="000F7377" w:rsidRDefault="000F7377"/>
    <w:p w14:paraId="3E56361C" w14:textId="77777777" w:rsidR="000F7377" w:rsidRDefault="000F7377">
      <w:r xmlns:w="http://schemas.openxmlformats.org/wordprocessingml/2006/main">
        <w:t xml:space="preserve">प्रकाशितवाक्य 17:12 अहाँ जे दस सींग देखलहुँ से दस राजा अछि, जकरा एखन धरि कोनो राज्य नहि भेटल अछि। मुदा ओहि जानवरक संग एक घंटा राजाक रूप मे अधिकार प्राप्त करू।</w:t>
      </w:r>
    </w:p>
    <w:p w14:paraId="0C66ADFC" w14:textId="77777777" w:rsidR="000F7377" w:rsidRDefault="000F7377"/>
    <w:p w14:paraId="5A2D5FE8" w14:textId="77777777" w:rsidR="000F7377" w:rsidRDefault="000F7377">
      <w:r xmlns:w="http://schemas.openxmlformats.org/wordprocessingml/2006/main">
        <w:t xml:space="preserve">एहि अंश मे दस एहन राजाक वर्णन अछि जिनका एखन धरि राज्य नहि भेटल छनि, मुदा एक घंटा धरि जानवरक बगल मे राजाक रूप मे सत्ता प्राप्त करताह |</w:t>
      </w:r>
    </w:p>
    <w:p w14:paraId="19C52C70" w14:textId="77777777" w:rsidR="000F7377" w:rsidRDefault="000F7377"/>
    <w:p w14:paraId="3C468068" w14:textId="77777777" w:rsidR="000F7377" w:rsidRDefault="000F7377">
      <w:r xmlns:w="http://schemas.openxmlformats.org/wordprocessingml/2006/main">
        <w:t xml:space="preserve">1. राजा लोकनिक शक्ति : अधिकार प्राप्त करबाक की अर्थ होइत छैक से बुझब</w:t>
      </w:r>
    </w:p>
    <w:p w14:paraId="77B8E6B3" w14:textId="77777777" w:rsidR="000F7377" w:rsidRDefault="000F7377"/>
    <w:p w14:paraId="0B7767D4" w14:textId="77777777" w:rsidR="000F7377" w:rsidRDefault="000F7377">
      <w:r xmlns:w="http://schemas.openxmlformats.org/wordprocessingml/2006/main">
        <w:t xml:space="preserve">2. अधिकारक अस्थायी प्रकृति : भगवानक सार्वभौमत्व कोना सर्वोच्च राज करैत अछि</w:t>
      </w:r>
    </w:p>
    <w:p w14:paraId="7ED6DACC" w14:textId="77777777" w:rsidR="000F7377" w:rsidRDefault="000F7377"/>
    <w:p w14:paraId="1394B973" w14:textId="77777777" w:rsidR="000F7377" w:rsidRDefault="000F7377">
      <w:r xmlns:w="http://schemas.openxmlformats.org/wordprocessingml/2006/main">
        <w:t xml:space="preserve">1. दानियल 7:17-18 - “ई महान जानवर जे चारि अछि, चारिटा राजा अछि, जे पृथ्वी सँ उठत। मुदा परमेश् वरक पवित्र लोक सभ राज् य पकड़ि लेताह आ राज् य केँ अनन् त काल धरि, </w:t>
      </w:r>
      <w:r xmlns:w="http://schemas.openxmlformats.org/wordprocessingml/2006/main">
        <w:lastRenderedPageBreak xmlns:w="http://schemas.openxmlformats.org/wordprocessingml/2006/main"/>
      </w:r>
      <w:r xmlns:w="http://schemas.openxmlformats.org/wordprocessingml/2006/main">
        <w:t xml:space="preserve">अनन् त काल धरि अपन कब्जा मे राखि लेताह।”</w:t>
      </w:r>
    </w:p>
    <w:p w14:paraId="4B9B35A3" w14:textId="77777777" w:rsidR="000F7377" w:rsidRDefault="000F7377"/>
    <w:p w14:paraId="1C658549" w14:textId="77777777" w:rsidR="000F7377" w:rsidRDefault="000F7377">
      <w:r xmlns:w="http://schemas.openxmlformats.org/wordprocessingml/2006/main">
        <w:t xml:space="preserve">2. रोमियो 13:1-2 - “प्रत्येक प्राणी उच्च शक्तिक अधीन रहय। किएक तँ परमेश् वरक सिवाय कोनो सामर्थ् य नहि अछि। तेँ जे केओ सामर्थ् यक विरोध करैत अछि, से परमेश् वरक नियमक विरोध करैत अछि।”</w:t>
      </w:r>
    </w:p>
    <w:p w14:paraId="7DB6F78A" w14:textId="77777777" w:rsidR="000F7377" w:rsidRDefault="000F7377"/>
    <w:p w14:paraId="6F4367E9" w14:textId="77777777" w:rsidR="000F7377" w:rsidRDefault="000F7377">
      <w:r xmlns:w="http://schemas.openxmlformats.org/wordprocessingml/2006/main">
        <w:t xml:space="preserve">प्रकाशितवाक्य 17:13 ई सभ एक विचार रखैत छथि, आ अपन सामर्थ् य आ सामर्थ् य पशु केँ देताह।</w:t>
      </w:r>
    </w:p>
    <w:p w14:paraId="07F63C60" w14:textId="77777777" w:rsidR="000F7377" w:rsidRDefault="000F7377"/>
    <w:p w14:paraId="0C76E38E" w14:textId="77777777" w:rsidR="000F7377" w:rsidRDefault="000F7377">
      <w:r xmlns:w="http://schemas.openxmlformats.org/wordprocessingml/2006/main">
        <w:t xml:space="preserve">एक विचारधारा के लोक अपन शक्ति आ शक्ति जानवर के दैत छैथ।</w:t>
      </w:r>
    </w:p>
    <w:p w14:paraId="4804664C" w14:textId="77777777" w:rsidR="000F7377" w:rsidRDefault="000F7377"/>
    <w:p w14:paraId="6BD555C9" w14:textId="77777777" w:rsidR="000F7377" w:rsidRDefault="000F7377">
      <w:r xmlns:w="http://schemas.openxmlformats.org/wordprocessingml/2006/main">
        <w:t xml:space="preserve">1. एकताक शक्ति - कोना मिलिकय अपन व्यक्तिगत शक्ति आ शक्ति केँ एकटा साझा काज मे समर्पित क' पैघ काज प्राप्त क' सकैत छी।</w:t>
      </w:r>
    </w:p>
    <w:p w14:paraId="7248FA99" w14:textId="77777777" w:rsidR="000F7377" w:rsidRDefault="000F7377"/>
    <w:p w14:paraId="74C2C613" w14:textId="77777777" w:rsidR="000F7377" w:rsidRDefault="000F7377">
      <w:r xmlns:w="http://schemas.openxmlformats.org/wordprocessingml/2006/main">
        <w:t xml:space="preserve">2. हमरा सभक भीतरक जानवर - अपन स्वार्थी इच्छाक समक्ष आत्मसमर्पण करब हमरा सभक पतन कोना पहुँचा सकैत अछि।</w:t>
      </w:r>
    </w:p>
    <w:p w14:paraId="6F35C8E6" w14:textId="77777777" w:rsidR="000F7377" w:rsidRDefault="000F7377"/>
    <w:p w14:paraId="7D692573" w14:textId="77777777" w:rsidR="000F7377" w:rsidRDefault="000F7377">
      <w:r xmlns:w="http://schemas.openxmlformats.org/wordprocessingml/2006/main">
        <w:t xml:space="preserve">1. याकूब 4:7 - "तेँ अहाँ सभ परमेश् वरक अधीन रहू। शैतानक विरोध करू, तखन ओ अहाँ सभ सँ भागि जायत।"</w:t>
      </w:r>
    </w:p>
    <w:p w14:paraId="45CE9D65" w14:textId="77777777" w:rsidR="000F7377" w:rsidRDefault="000F7377"/>
    <w:p w14:paraId="227905D5" w14:textId="77777777" w:rsidR="000F7377" w:rsidRDefault="000F7377">
      <w:r xmlns:w="http://schemas.openxmlformats.org/wordprocessingml/2006/main">
        <w:t xml:space="preserve">2. मत्ती 6:24 - "केओ दू मालिकक सेवा नहि क' सकैत अछि, किएक त' या त' ओ एक सँ घृणा करत आ दोसर सँ प्रेम करत, वा एक मे समर्पित रहत आ दोसर केँ तिरस्कार करत। अहाँ परमेश् वर आ पाइक सेवा नहि क' सकैत छी।"</w:t>
      </w:r>
    </w:p>
    <w:p w14:paraId="17E18390" w14:textId="77777777" w:rsidR="000F7377" w:rsidRDefault="000F7377"/>
    <w:p w14:paraId="4180F438" w14:textId="77777777" w:rsidR="000F7377" w:rsidRDefault="000F7377">
      <w:r xmlns:w="http://schemas.openxmlformats.org/wordprocessingml/2006/main">
        <w:t xml:space="preserve">प्रकाशितवाक्य 17:14 ई सभ मेमना सँ लड़त, आ मेमना ओकरा सभ पर विजय प्राप्त करत, किएक तँ ओ प्रभु सभक प्रभु आ राजा सभक राजा छथि।</w:t>
      </w:r>
    </w:p>
    <w:p w14:paraId="0B25D812" w14:textId="77777777" w:rsidR="000F7377" w:rsidRDefault="000F7377"/>
    <w:p w14:paraId="45DEE834" w14:textId="77777777" w:rsidR="000F7377" w:rsidRDefault="000F7377">
      <w:r xmlns:w="http://schemas.openxmlformats.org/wordprocessingml/2006/main">
        <w:t xml:space="preserve">मेमना सभ शत्रु पर विजय प्राप्त करत, कारण ओ प्रभु सभक प्रभु आ राजा सभक राजा छथि, आ जे हुनका संग छथि, हुनका बजाओल गेल, चुनल गेल आ विश्वासी अछि।</w:t>
      </w:r>
    </w:p>
    <w:p w14:paraId="137EFF8A" w14:textId="77777777" w:rsidR="000F7377" w:rsidRDefault="000F7377"/>
    <w:p w14:paraId="0A1E1326" w14:textId="77777777" w:rsidR="000F7377" w:rsidRDefault="000F7377">
      <w:r xmlns:w="http://schemas.openxmlformats.org/wordprocessingml/2006/main">
        <w:t xml:space="preserve">1: हमर प्रभु स पैघ कोनो शक्ति नहि अछि, आ हुनकर पालन करय वाला के हुनकर रक्षा के आश्वासन भेट सकैत अछि।</w:t>
      </w:r>
    </w:p>
    <w:p w14:paraId="3ED14D41" w14:textId="77777777" w:rsidR="000F7377" w:rsidRDefault="000F7377"/>
    <w:p w14:paraId="7E8D9625" w14:textId="77777777" w:rsidR="000F7377" w:rsidRDefault="000F7377">
      <w:r xmlns:w="http://schemas.openxmlformats.org/wordprocessingml/2006/main">
        <w:t xml:space="preserve">2: हमर प्रभु प्रभु सभक प्रभु आ राजा सभक राजा छथि, आ हुनकर पालन करयवला लोकनि केँ कहल जाइत छनि, चुनल गेल, आ विश्वासी होइत छथि।</w:t>
      </w:r>
    </w:p>
    <w:p w14:paraId="18C5F9FD" w14:textId="77777777" w:rsidR="000F7377" w:rsidRDefault="000F7377"/>
    <w:p w14:paraId="7E140BCA" w14:textId="77777777" w:rsidR="000F7377" w:rsidRDefault="000F7377">
      <w:r xmlns:w="http://schemas.openxmlformats.org/wordprocessingml/2006/main">
        <w:t xml:space="preserve">1: यशायाह 41:10 - अहाँ नहि डेराउ; हम अहाँक संग छी। हम तोहर परमेश् वर छी। हँ, हम अहाँक सहायता करब। हँ, हम अहाँ केँ अपन धार्मिकताक दहिना हाथ सँ सहारा देब।”</w:t>
      </w:r>
    </w:p>
    <w:p w14:paraId="62153D04" w14:textId="77777777" w:rsidR="000F7377" w:rsidRDefault="000F7377"/>
    <w:p w14:paraId="63D2AD60" w14:textId="77777777" w:rsidR="000F7377" w:rsidRDefault="000F7377">
      <w:r xmlns:w="http://schemas.openxmlformats.org/wordprocessingml/2006/main">
        <w:t xml:space="preserve">2: यहोशू 1:9 - की हम अहाँ केँ आज्ञा नहि देने छी? मजबूत आ नीक साहसक रहू; नहि डेराउ आ ने त्रस्त होउ, किएक तँ अहाँ जतय जाउ, अहाँ सभक परमेश् वर प्रभु अहाँक संग छथि।”</w:t>
      </w:r>
    </w:p>
    <w:p w14:paraId="24521D6F" w14:textId="77777777" w:rsidR="000F7377" w:rsidRDefault="000F7377"/>
    <w:p w14:paraId="7D3FF1D4" w14:textId="77777777" w:rsidR="000F7377" w:rsidRDefault="000F7377">
      <w:r xmlns:w="http://schemas.openxmlformats.org/wordprocessingml/2006/main">
        <w:t xml:space="preserve">प्रकाशितवाक्य 17:15 ओ हमरा कहलनि, “जे पानि अहाँ देखलहुँ, जतय वेश्या बैसल अछि, ओ लोक, भीड़, जाति आ भाषा अछि।”</w:t>
      </w:r>
    </w:p>
    <w:p w14:paraId="192D4F4C" w14:textId="77777777" w:rsidR="000F7377" w:rsidRDefault="000F7377"/>
    <w:p w14:paraId="7A47E50E" w14:textId="77777777" w:rsidR="000F7377" w:rsidRDefault="000F7377">
      <w:r xmlns:w="http://schemas.openxmlformats.org/wordprocessingml/2006/main">
        <w:t xml:space="preserve">प्रकाशितवाक्य 17:15 मे देखल गेल पानि संसारक विभिन्न लोक, भीड़, जाति आ भाषाक प्रतीक अछि।</w:t>
      </w:r>
    </w:p>
    <w:p w14:paraId="332B511C" w14:textId="77777777" w:rsidR="000F7377" w:rsidRDefault="000F7377"/>
    <w:p w14:paraId="1FD35EF0" w14:textId="77777777" w:rsidR="000F7377" w:rsidRDefault="000F7377">
      <w:r xmlns:w="http://schemas.openxmlformats.org/wordprocessingml/2006/main">
        <w:t xml:space="preserve">1. परमेश् वरक दया सभक लेल विस्तारित अछि: प्रकाशितवाक्य 17:15 पर एकटा चिंतन</w:t>
      </w:r>
    </w:p>
    <w:p w14:paraId="0AEDE6C5" w14:textId="77777777" w:rsidR="000F7377" w:rsidRDefault="000F7377"/>
    <w:p w14:paraId="63BAD547" w14:textId="77777777" w:rsidR="000F7377" w:rsidRDefault="000F7377">
      <w:r xmlns:w="http://schemas.openxmlformats.org/wordprocessingml/2006/main">
        <w:t xml:space="preserve">2. विभिन्न संस्कृति के समझना: प्रकाशितवाक्य 17:15 के एक अध्ययन</w:t>
      </w:r>
    </w:p>
    <w:p w14:paraId="1194EA19" w14:textId="77777777" w:rsidR="000F7377" w:rsidRDefault="000F7377"/>
    <w:p w14:paraId="18E58ABD" w14:textId="77777777" w:rsidR="000F7377" w:rsidRDefault="000F7377">
      <w:r xmlns:w="http://schemas.openxmlformats.org/wordprocessingml/2006/main">
        <w:t xml:space="preserve">1. भजन 86:9 - अहाँ जे सभ जाति बनौने छी से सभ आबि क’ अहाँक समक्ष आराधना करत, प्रभु; ओ सभ अहाँक नामक महिमा आनत।</w:t>
      </w:r>
    </w:p>
    <w:p w14:paraId="39083D57" w14:textId="77777777" w:rsidR="000F7377" w:rsidRDefault="000F7377"/>
    <w:p w14:paraId="0C2613CA" w14:textId="77777777" w:rsidR="000F7377" w:rsidRDefault="000F7377">
      <w:r xmlns:w="http://schemas.openxmlformats.org/wordprocessingml/2006/main">
        <w:t xml:space="preserve">2. प्रेरित 17:26 - ओ एक आदमी सँ सभ जाति केँ बनौलनि जाहि सँ ओ सभ पूरा पृथ्वी पर रहय। आ इतिहास मे हुनका लोकनिक निर्धारित समय आ हुनका लोकनिक भूमिक सीमा केँ चिन्हित कयलनि |</w:t>
      </w:r>
    </w:p>
    <w:p w14:paraId="2BD1F66A" w14:textId="77777777" w:rsidR="000F7377" w:rsidRDefault="000F7377"/>
    <w:p w14:paraId="30E705AB" w14:textId="77777777" w:rsidR="000F7377" w:rsidRDefault="000F7377">
      <w:r xmlns:w="http://schemas.openxmlformats.org/wordprocessingml/2006/main">
        <w:t xml:space="preserve">प्रकाशितवाक्य 17:16 अहाँ ओहि जानवर पर जे दस सींग देखलहुँ, से ई सभ वेश्या सँ घृणा करत, ओकरा उजाड़ आ नंगटे बना देत, ओकर मांस खा क’ ओकरा आगि मे जरा देत।</w:t>
      </w:r>
    </w:p>
    <w:p w14:paraId="29D13DB3" w14:textId="77777777" w:rsidR="000F7377" w:rsidRDefault="000F7377"/>
    <w:p w14:paraId="5B38C7EE" w14:textId="77777777" w:rsidR="000F7377" w:rsidRDefault="000F7377">
      <w:r xmlns:w="http://schemas.openxmlformats.org/wordprocessingml/2006/main">
        <w:t xml:space="preserve">पशुक दस सींग वेश्या सँ घृणा करत आ ओकरा नष्ट क’ देत, ओकर मांस भस्म क’ आगि मे जरा देत।</w:t>
      </w:r>
    </w:p>
    <w:p w14:paraId="2C5ACF60" w14:textId="77777777" w:rsidR="000F7377" w:rsidRDefault="000F7377"/>
    <w:p w14:paraId="32D26E84" w14:textId="77777777" w:rsidR="000F7377" w:rsidRDefault="000F7377">
      <w:r xmlns:w="http://schemas.openxmlformats.org/wordprocessingml/2006/main">
        <w:t xml:space="preserve">1. सच्चा घृणा पापक परिणाम आ ओकर विनाश सँ उपजैत अछि।</w:t>
      </w:r>
    </w:p>
    <w:p w14:paraId="4DE69339" w14:textId="77777777" w:rsidR="000F7377" w:rsidRDefault="000F7377"/>
    <w:p w14:paraId="21AAC04F" w14:textId="77777777" w:rsidR="000F7377" w:rsidRDefault="000F7377">
      <w:r xmlns:w="http://schemas.openxmlformats.org/wordprocessingml/2006/main">
        <w:t xml:space="preserve">2. हमर सभक जीवन क्षणिक होइत अछि आ हमर सभक काजक परिणाम होइत अछि।</w:t>
      </w:r>
    </w:p>
    <w:p w14:paraId="2EA05EEE" w14:textId="77777777" w:rsidR="000F7377" w:rsidRDefault="000F7377"/>
    <w:p w14:paraId="5966AE32" w14:textId="77777777" w:rsidR="000F7377" w:rsidRDefault="000F7377">
      <w:r xmlns:w="http://schemas.openxmlformats.org/wordprocessingml/2006/main">
        <w:t xml:space="preserve">1. रोमियो 6:23 - पापक मजदूरी मृत्यु अछि, मुदा परमेश् वरक मुफ्त वरदान हमरा सभक प्रभु मसीह यीशु मे अनन्त जीवन अछि।</w:t>
      </w:r>
    </w:p>
    <w:p w14:paraId="533596EB" w14:textId="77777777" w:rsidR="000F7377" w:rsidRDefault="000F7377"/>
    <w:p w14:paraId="49EB9EA5" w14:textId="77777777" w:rsidR="000F7377" w:rsidRDefault="000F7377">
      <w:r xmlns:w="http://schemas.openxmlformats.org/wordprocessingml/2006/main">
        <w:t xml:space="preserve">2. याकूब 4:14 - तइयो अहाँ सभ नहि जनैत छी जे काल्हि की आओत। अहाँक जीवन की अछि ? कारण अहाँ एकटा धुंध छी जे कनि काल लेल प्रकट होइत अछि आ फेर विलुप्त भ' जाइत अछि ।</w:t>
      </w:r>
    </w:p>
    <w:p w14:paraId="6F3201A5" w14:textId="77777777" w:rsidR="000F7377" w:rsidRDefault="000F7377"/>
    <w:p w14:paraId="6C7611BF" w14:textId="77777777" w:rsidR="000F7377" w:rsidRDefault="000F7377">
      <w:r xmlns:w="http://schemas.openxmlformats.org/wordprocessingml/2006/main">
        <w:t xml:space="preserve">प्रकाशितवाक्य 17:17 किएक तँ परमेश् वर हुनका सभक मोन मे अपन इच्छा पूरा करबाक लेल आ सहमत होयबाक लेल आ अपन राज्य पशु केँ देबाक लेल राखि देने छथि, जाबत धरि परमेश् वरक वचन पूरा नहि भऽ जायत।</w:t>
      </w:r>
    </w:p>
    <w:p w14:paraId="0893C181" w14:textId="77777777" w:rsidR="000F7377" w:rsidRDefault="000F7377"/>
    <w:p w14:paraId="277321BF" w14:textId="77777777" w:rsidR="000F7377" w:rsidRDefault="000F7377">
      <w:r xmlns:w="http://schemas.openxmlformats.org/wordprocessingml/2006/main">
        <w:t xml:space="preserve">जाबे तक परमेश् वरक इच्छा पूरा नै भऽ जायत ताबे तक पशु केँ राज्य सभ पर अधिकार देल जाइत छैक।</w:t>
      </w:r>
    </w:p>
    <w:p w14:paraId="06E2527D" w14:textId="77777777" w:rsidR="000F7377" w:rsidRDefault="000F7377"/>
    <w:p w14:paraId="33833E6F" w14:textId="77777777" w:rsidR="000F7377" w:rsidRDefault="000F7377">
      <w:r xmlns:w="http://schemas.openxmlformats.org/wordprocessingml/2006/main">
        <w:t xml:space="preserve">1. परमेश् वरक परम अधिकार आ इच्छा केँ बुझब</w:t>
      </w:r>
    </w:p>
    <w:p w14:paraId="4CFEE491" w14:textId="77777777" w:rsidR="000F7377" w:rsidRDefault="000F7377"/>
    <w:p w14:paraId="69936A03" w14:textId="77777777" w:rsidR="000F7377" w:rsidRDefault="000F7377">
      <w:r xmlns:w="http://schemas.openxmlformats.org/wordprocessingml/2006/main">
        <w:t xml:space="preserve">2. भगवान् के इच्छा के अधीनता के महत्व</w:t>
      </w:r>
    </w:p>
    <w:p w14:paraId="5756DF0A" w14:textId="77777777" w:rsidR="000F7377" w:rsidRDefault="000F7377"/>
    <w:p w14:paraId="3AB75654" w14:textId="77777777" w:rsidR="000F7377" w:rsidRDefault="000F7377">
      <w:r xmlns:w="http://schemas.openxmlformats.org/wordprocessingml/2006/main">
        <w:t xml:space="preserve">1. मत्ती 6:10 - "अहाँक राज्य आऊ, अहाँक इच्छा पूरा हो, जेना स्वर्ग मे होइत अछि, पृथ्वी पर।"</w:t>
      </w:r>
    </w:p>
    <w:p w14:paraId="2677AA3C" w14:textId="77777777" w:rsidR="000F7377" w:rsidRDefault="000F7377"/>
    <w:p w14:paraId="57CA91D8" w14:textId="77777777" w:rsidR="000F7377" w:rsidRDefault="000F7377">
      <w:r xmlns:w="http://schemas.openxmlformats.org/wordprocessingml/2006/main">
        <w:t xml:space="preserve">2. याकूब 4:7 - "तेँ अहाँ सभ परमेश् वरक अधीन रहू। शैतानक विरोध करू, तखन ओ अहाँ सभ सँ भागि जायत।"</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8 आ जे स् त्री केँ अहाँ देखलहुँ से ओ महान नगर अछि, जे पृथ् वीक राजा सभ पर राज करैत अछि।</w:t>
      </w:r>
    </w:p>
    <w:p w14:paraId="4381FEB2" w14:textId="77777777" w:rsidR="000F7377" w:rsidRDefault="000F7377"/>
    <w:p w14:paraId="6D14D365" w14:textId="77777777" w:rsidR="000F7377" w:rsidRDefault="000F7377">
      <w:r xmlns:w="http://schemas.openxmlformats.org/wordprocessingml/2006/main">
        <w:t xml:space="preserve">दर्शन मे जे स्त्री अछि ओ महान नगरक प्रतीक अछि जे पृथ्वीक राजा सभ पर राज करैत अछि |</w:t>
      </w:r>
    </w:p>
    <w:p w14:paraId="52FEB6A3" w14:textId="77777777" w:rsidR="000F7377" w:rsidRDefault="000F7377"/>
    <w:p w14:paraId="10B16941" w14:textId="77777777" w:rsidR="000F7377" w:rsidRDefault="000F7377">
      <w:r xmlns:w="http://schemas.openxmlformats.org/wordprocessingml/2006/main">
        <w:t xml:space="preserve">1: राष्ट्र पर परमेश् वरक प्रभुत्व</w:t>
      </w:r>
    </w:p>
    <w:p w14:paraId="011F9485" w14:textId="77777777" w:rsidR="000F7377" w:rsidRDefault="000F7377"/>
    <w:p w14:paraId="339164BF" w14:textId="77777777" w:rsidR="000F7377" w:rsidRDefault="000F7377">
      <w:r xmlns:w="http://schemas.openxmlformats.org/wordprocessingml/2006/main">
        <w:t xml:space="preserve">2: चर्चक सर्वोच्चता</w:t>
      </w:r>
    </w:p>
    <w:p w14:paraId="6BD2B03A" w14:textId="77777777" w:rsidR="000F7377" w:rsidRDefault="000F7377"/>
    <w:p w14:paraId="0CBF994C" w14:textId="77777777" w:rsidR="000F7377" w:rsidRDefault="000F7377">
      <w:r xmlns:w="http://schemas.openxmlformats.org/wordprocessingml/2006/main">
        <w:t xml:space="preserve">1: दानियल 7:27 - आ समस्त आकाशक नीचाँक राज्य आ राज्यक महानता परमेश् वरक पवित्र लोक सभक लोक केँ देल जायत, जिनकर राज्य अनन्त राज्य अछि, आ सभ प्रभुता सेवा करत आ ओकर आज्ञा मानू।</w:t>
      </w:r>
    </w:p>
    <w:p w14:paraId="2D68A9FD" w14:textId="77777777" w:rsidR="000F7377" w:rsidRDefault="000F7377"/>
    <w:p w14:paraId="234E1D4A" w14:textId="77777777" w:rsidR="000F7377" w:rsidRDefault="000F7377">
      <w:r xmlns:w="http://schemas.openxmlformats.org/wordprocessingml/2006/main">
        <w:t xml:space="preserve">2: भजन 2:10-12 - हे राजा सभ, आब बुद्धिमान बनू। भय सँ परमेश् वरक सेवा करू आ काँपैत-काँपैत आनन्दित होउ। पुत्र केँ चुम्मा लिअ, जाहि सँ ओ क्रोधित नहि भ’ जाय आ अहाँ सभ बाट सँ नष्ट भ’ जायब, जखन हुनकर क्रोध कनिको प्रज्वलित भ’ जायत।” धन्य छथि सभ जे हुनका पर भरोसा करैत छथि।</w:t>
      </w:r>
    </w:p>
    <w:p w14:paraId="06C65336" w14:textId="77777777" w:rsidR="000F7377" w:rsidRDefault="000F7377"/>
    <w:p w14:paraId="61345A2D" w14:textId="77777777" w:rsidR="000F7377" w:rsidRDefault="000F7377">
      <w:r xmlns:w="http://schemas.openxmlformats.org/wordprocessingml/2006/main">
        <w:t xml:space="preserve">प्रकाशितवाक्य १८ प्रकाशितवाक्य के किताब के अठारहवाँ अध्याय छै आरू अंत समय के घटना के बारे में यूहन्ना के दर्शन के आगू बढ़ाबै छै। ई अध्याय महान बेबिलोन के पतन आरू न्याय पर केंद्रित छै, जे एगो भ्रष्ट आरू मूर्तिपूजक व्यवस्था के प्रतीक छेकै जे परमेश्वर के विरोध करै छै।</w:t>
      </w:r>
    </w:p>
    <w:p w14:paraId="307450EE" w14:textId="77777777" w:rsidR="000F7377" w:rsidRDefault="000F7377"/>
    <w:p w14:paraId="79519978" w14:textId="77777777" w:rsidR="000F7377" w:rsidRDefault="000F7377">
      <w:r xmlns:w="http://schemas.openxmlformats.org/wordprocessingml/2006/main">
        <w:t xml:space="preserve">पहिल पैराग्राफ: अध्याय के शुरुआत स्वर्ग स उतरैत एकटा स्वर्गदूत स होइत अछि, जे एकटा शक्तिशाली आवाज स घोषणा करैत छथि जे बेबिलोन पतित भ गेल अछि। ई घोषणा ओकरऽ विनाश के घोषणा करै छै आरू घोषणा करै छै कि वू राक्षसऽ के निवास स्थान, हर अशुद्ध आत्मा के आवास आरू हर अशुद्ध चिड़ै के पिंजरा बनी गेलऽ छै (प्रकाशितवाक्य १८:२)। जाति सभ ओकर जादू-टोना, अनैतिकता आ आर्थिक शोषण सँ धोखा खा गेल अछि (प्रकाशितवाक्य १८:३)। स्वर्ग सँ एकटा आओर आवाज परमेश् वरक लोक सभ केँ बेबिलोन सँ बाहर आबय लेल बजबैत अछि जाहि सँ ओ ओकर पाप मे भाग नहि लेथि आ नहिये ओकर विपत्ति मे भाग नहि लेथि (प्रकाशितवाक्य 18:4-5)।</w:t>
      </w:r>
    </w:p>
    <w:p w14:paraId="4A7976B9" w14:textId="77777777" w:rsidR="000F7377" w:rsidRDefault="000F7377"/>
    <w:p w14:paraId="30CC60DD" w14:textId="77777777" w:rsidR="000F7377" w:rsidRDefault="000F7377">
      <w:r xmlns:w="http://schemas.openxmlformats.org/wordprocessingml/2006/main">
        <w:t xml:space="preserve">दोसर पैराग्राफ : अध्याय मे बेबिलोन सँ जुड़ल महान धन आ विलासिताक वर्णन अछि | </w:t>
      </w:r>
      <w:r xmlns:w="http://schemas.openxmlformats.org/wordprocessingml/2006/main">
        <w:lastRenderedPageBreak xmlns:w="http://schemas.openxmlformats.org/wordprocessingml/2006/main"/>
      </w:r>
      <w:r xmlns:w="http://schemas.openxmlformats.org/wordprocessingml/2006/main">
        <w:t xml:space="preserve">व्यापारी ओकरऽ विनाश के शोक मनाबै छै, कैन्हेंकि अब॑ कोय भी ओकरऽ माल नै खरीदै छै-सोना, चानी, कीमती पत्थर, महीन कपड़ा, मसाला, शराब, तेल, पशुधन, दास-आरू मनुष्य केरऽ आत्मा भी (प्रकाशितवाक्य १८:११-१३)। ओ सभ अपन हेरायल मुनाफाक विलाप करैत छथि जखन ओ सभ जरैत शहर सँ धुँआ उठैत देखैत छथि (प्रकाशितवाक्य 18:15-19)।</w:t>
      </w:r>
    </w:p>
    <w:p w14:paraId="2BACC6F8" w14:textId="77777777" w:rsidR="000F7377" w:rsidRDefault="000F7377"/>
    <w:p w14:paraId="1E59D2EA" w14:textId="77777777" w:rsidR="000F7377" w:rsidRDefault="000F7377">
      <w:r xmlns:w="http://schemas.openxmlformats.org/wordprocessingml/2006/main">
        <w:t xml:space="preserve">3 पैराग्राफ : बेबिलोन के न्याय पर स्वर्ग में आनन्द भड़कैत अछि। एकटा स्वर्गदूत समुद्र मे एकटा शक्तिशाली पाथर फेकैत अछि जे घोषणा करैत अछि जे बेबिलोन हिंसा सँ नीचाँ फेकि जायत आ फेर कहियो नहि भेटत (प्रकाशितवाक्य 18:21)। शहरक विनाश कें पूर्ण विनाशक रूप में वर्णित कयल गेल अछि-एकर देबालक भीतर आब कोनो संगीत वा कारीगरक आवाज नहिं सुनबा में आओत ; आब ओतय कोनो इजोत नहि चमकत (प्रकाशितवाक्य 18:22-23)। एहि पर जोर देल गेल अछि जे बेबिलोन इतिहास भरि मे भविष्यवक्ता आ संत सभक खून बहाबय के जिम्मेदार अछि (प्रकाशितवाक्य 18:24)। अध्याय के समापन ई आश्वासन के साथ होय छै कि परमेश् वर बेबिलोन के पतन के माध्यम स॑ अपनऽ लोगऽ के बदला लेन॑ छै ।</w:t>
      </w:r>
    </w:p>
    <w:p w14:paraId="76FD2509" w14:textId="77777777" w:rsidR="000F7377" w:rsidRDefault="000F7377"/>
    <w:p w14:paraId="6882B5CA" w14:textId="77777777" w:rsidR="000F7377" w:rsidRDefault="000F7377">
      <w:r xmlns:w="http://schemas.openxmlformats.org/wordprocessingml/2006/main">
        <w:t xml:space="preserve">संक्षेप में, प्रकाशितवाक्य के अठारह अध्याय में महान बेबिलोन के पतन आरू न्याय के चित्रण छै-एक भ्रष्ट आरू मूर्तिपूजक व्यवस्था के प्रतीक। अध्याय में ओकरऽ धोखाधड़ी, आर्थिक शोषण, आरू अनैतिकता पर प्रकाश डाललऽ गेलऽ छै । एकटा स्वर्गदूत ओकर विनाशक घोषणा करैत अछि, परमेश्वरक लोक केँ ओकर प्रभाव सँ अलग होबय लेल बजबैत अछि। अध्याय में व्यापारी सिनी के अपनऽ हेराय गेलऽ मुनाफा के शोक आरू बेबिलोन के न्याय के कारण स्वर्ग में आनन्दित होय के वर्णन छै। ई बेबिलोन के पूर्ण विनाश पर जोर दै छै आरू परमेश्वर के न्याय के पुष्टि करै छै कि ई दुष्ट व्यवस्था के खिलाफ अपनऽ लोगऽ के बदला लेबै छै। ई अध्याय आध्यात्मिक भ्रष्टाचार, आर्थिक शोषण पर ईश्वरीय निर्णय के विषयऽ पर रेखांकित करै छै आरू विश्वासी सिनी क॑ परमेश्वर के विरोध करै वाला सांसारिक व्यवस्था स॑ अलग रहै के आह्वान करै छै ।</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शितवाक्य 18:1 एहि सभक बाद हम एकटा आओर स् वर्गदूत केँ स् वर्ग सँ उतरैत देखलहुँ, जे बहुत सामर्थ् यवान छल। ओकर महिमा सँ धरती हल्लुक भऽ गेलै।</w:t>
      </w:r>
    </w:p>
    <w:p w14:paraId="541C28A9" w14:textId="77777777" w:rsidR="000F7377" w:rsidRDefault="000F7377"/>
    <w:p w14:paraId="5750ABF1" w14:textId="77777777" w:rsidR="000F7377" w:rsidRDefault="000F7377">
      <w:r xmlns:w="http://schemas.openxmlformats.org/wordprocessingml/2006/main">
        <w:t xml:space="preserve">एकटा स्वर्गदूत स्वर्ग सँ उतरैत छथि आ पृथ्वी पर पैघ शक्ति आ महिमा अनैत छथि |</w:t>
      </w:r>
    </w:p>
    <w:p w14:paraId="4CE12081" w14:textId="77777777" w:rsidR="000F7377" w:rsidRDefault="000F7377"/>
    <w:p w14:paraId="73A8DA8A" w14:textId="77777777" w:rsidR="000F7377" w:rsidRDefault="000F7377">
      <w:r xmlns:w="http://schemas.openxmlformats.org/wordprocessingml/2006/main">
        <w:t xml:space="preserve">1. स्वर्गक शक्ति : परमेश् वरक महिमा हमरा सभक जीवन केँ कोना बदलि सकैत अछि</w:t>
      </w:r>
    </w:p>
    <w:p w14:paraId="2FD4CCA1" w14:textId="77777777" w:rsidR="000F7377" w:rsidRDefault="000F7377"/>
    <w:p w14:paraId="11BB16EE" w14:textId="77777777" w:rsidR="000F7377" w:rsidRDefault="000F7377">
      <w:r xmlns:w="http://schemas.openxmlformats.org/wordprocessingml/2006/main">
        <w:t xml:space="preserve">2. स्वर्गक महिमा : हम सभ परमेश्वरक महिमाक प्रकाश मे कोना जीबि सकैत छी</w:t>
      </w:r>
    </w:p>
    <w:p w14:paraId="516B6527" w14:textId="77777777" w:rsidR="000F7377" w:rsidRDefault="000F7377"/>
    <w:p w14:paraId="201467F4" w14:textId="77777777" w:rsidR="000F7377" w:rsidRDefault="000F7377">
      <w:r xmlns:w="http://schemas.openxmlformats.org/wordprocessingml/2006/main">
        <w:t xml:space="preserve">1. भजन 19:1 - स्वर्ग परमेश् वरक महिमा के घोषणा करैत अछि; आकाश ओकर हाथक काजक घोषणा करैत अछि।</w:t>
      </w:r>
    </w:p>
    <w:p w14:paraId="49E4CCDD" w14:textId="77777777" w:rsidR="000F7377" w:rsidRDefault="000F7377"/>
    <w:p w14:paraId="6994103A" w14:textId="77777777" w:rsidR="000F7377" w:rsidRDefault="000F7377">
      <w:r xmlns:w="http://schemas.openxmlformats.org/wordprocessingml/2006/main">
        <w:t xml:space="preserve">2. यशायाह 6:3 - आ ओ सभ एक-दोसर केँ बजा रहल छलाह: “पवित्र, पवित्र, पवित्र छथि सर्वशक्तिमान प्रभु; पूरा धरती ओकर महिमा सँ भरल अछि।”</w:t>
      </w:r>
    </w:p>
    <w:p w14:paraId="703F6805" w14:textId="77777777" w:rsidR="000F7377" w:rsidRDefault="000F7377"/>
    <w:p w14:paraId="4B8677AF" w14:textId="77777777" w:rsidR="000F7377" w:rsidRDefault="000F7377">
      <w:r xmlns:w="http://schemas.openxmlformats.org/wordprocessingml/2006/main">
        <w:t xml:space="preserve">प्रकाशितवाक्य 18:2 ओ जोर सँ चिचिया उठलाह, “बड़का बाबुल पतित भ’ गेल अछि, पतित भ’ गेल अछि, आ दुष्टात्मा सभक आवास बनि गेल अछि, आ सभ अशुद्ध आ घृणित चिड़ै सभक पिंजरा बनि गेल अछि।”</w:t>
      </w:r>
    </w:p>
    <w:p w14:paraId="00AA55C3" w14:textId="77777777" w:rsidR="000F7377" w:rsidRDefault="000F7377"/>
    <w:p w14:paraId="21A8BD82" w14:textId="77777777" w:rsidR="000F7377" w:rsidRDefault="000F7377">
      <w:r xmlns:w="http://schemas.openxmlformats.org/wordprocessingml/2006/main">
        <w:t xml:space="preserve">बाबुलक महान नगर खसि पड़ल अछि आ दुष्टता आ अन्हारक स्थान बनि गेल अछि।</w:t>
      </w:r>
    </w:p>
    <w:p w14:paraId="617AE963" w14:textId="77777777" w:rsidR="000F7377" w:rsidRDefault="000F7377"/>
    <w:p w14:paraId="4358530B" w14:textId="77777777" w:rsidR="000F7377" w:rsidRDefault="000F7377">
      <w:r xmlns:w="http://schemas.openxmlformats.org/wordprocessingml/2006/main">
        <w:t xml:space="preserve">1. बेबिलोन पर परमेश् वरक न्याय: आइ लेल एकटा चेतावनी</w:t>
      </w:r>
    </w:p>
    <w:p w14:paraId="2E76A783" w14:textId="77777777" w:rsidR="000F7377" w:rsidRDefault="000F7377"/>
    <w:p w14:paraId="19051041" w14:textId="77777777" w:rsidR="000F7377" w:rsidRDefault="000F7377">
      <w:r xmlns:w="http://schemas.openxmlformats.org/wordprocessingml/2006/main">
        <w:t xml:space="preserve">2. परमेश् वरक इजोत केँ आत्मसात करब आ बेबिलोनक अन्हार केँ अस्वीकार करब।</w:t>
      </w:r>
    </w:p>
    <w:p w14:paraId="724D41E9" w14:textId="77777777" w:rsidR="000F7377" w:rsidRDefault="000F7377"/>
    <w:p w14:paraId="18E67F9C" w14:textId="77777777" w:rsidR="000F7377" w:rsidRDefault="000F7377">
      <w:r xmlns:w="http://schemas.openxmlformats.org/wordprocessingml/2006/main">
        <w:t xml:space="preserve">1. यशायाह 21:9 - "बेबिलोन, राज्यक महिमा, कसदी सभक घमंडक सौन्दर्य, ओहिना होयत जखन परमेश् वर सदोम आ अमोरा केँ उखाड़ि फेकने छलाह।"</w:t>
      </w:r>
    </w:p>
    <w:p w14:paraId="5DBA2FCE" w14:textId="77777777" w:rsidR="000F7377" w:rsidRDefault="000F7377"/>
    <w:p w14:paraId="4AC8CB26" w14:textId="77777777" w:rsidR="000F7377" w:rsidRDefault="000F7377">
      <w:r xmlns:w="http://schemas.openxmlformats.org/wordprocessingml/2006/main">
        <w:t xml:space="preserve">2. यिर्मयाह 51:8 - "बेबिलोन अचानक खसि पड़ल आ नष्ट भ' गेल: ओकरा लेल हुंकार करू; ओकर पीड़ाक लेल बाम ल' लिअ, जँ से अछि त' ओ ठीक भ' सकैत अछि।"</w:t>
      </w:r>
    </w:p>
    <w:p w14:paraId="14265E6E" w14:textId="77777777" w:rsidR="000F7377" w:rsidRDefault="000F7377"/>
    <w:p w14:paraId="1F014B79" w14:textId="77777777" w:rsidR="000F7377" w:rsidRDefault="000F7377">
      <w:r xmlns:w="http://schemas.openxmlformats.org/wordprocessingml/2006/main">
        <w:t xml:space="preserve">प्रकाशितवाक्य 18:3 किएक तँ सभ जाति ओकर व्यभिचारक क्रोधक मदिरा पीबि गेल अछि, आ पृथ् वीक राजा सभ ओकरा संग व्यभिचार केलक, आ पृथ् वीक व्यापारी सभ ओकर प्रचुर भोजनक कारणेँ धनी भ’ गेल अछि।</w:t>
      </w:r>
    </w:p>
    <w:p w14:paraId="0FB92C90" w14:textId="77777777" w:rsidR="000F7377" w:rsidRDefault="000F7377"/>
    <w:p w14:paraId="4DEF4E5A" w14:textId="77777777" w:rsidR="000F7377" w:rsidRDefault="000F7377">
      <w:r xmlns:w="http://schemas.openxmlformats.org/wordprocessingml/2006/main">
        <w:t xml:space="preserve">संसारक जाति, राजा आ व्यापारी सभ भ्रष्ट अछि आ बेबिलोन द्वारा देल गेल विलासिताक प्रचुरता सँ धनिक भ' गेल अछि।</w:t>
      </w:r>
    </w:p>
    <w:p w14:paraId="709DBBD1" w14:textId="77777777" w:rsidR="000F7377" w:rsidRDefault="000F7377"/>
    <w:p w14:paraId="6E3B3B0E" w14:textId="77777777" w:rsidR="000F7377" w:rsidRDefault="000F7377">
      <w:r xmlns:w="http://schemas.openxmlformats.org/wordprocessingml/2006/main">
        <w:t xml:space="preserve">1. बेबिलोन के पाप : विलासिता आ लोभ के राष्ट्र स हम की सीख सकैत छी</w:t>
      </w:r>
    </w:p>
    <w:p w14:paraId="71558B48" w14:textId="77777777" w:rsidR="000F7377" w:rsidRDefault="000F7377"/>
    <w:p w14:paraId="79CD4B74" w14:textId="77777777" w:rsidR="000F7377" w:rsidRDefault="000F7377">
      <w:r xmlns:w="http://schemas.openxmlformats.org/wordprocessingml/2006/main">
        <w:t xml:space="preserve">2. सांसारिक धनक खतरा : धनक प्रलोभन सँ कोना बचि सकैत छी</w:t>
      </w:r>
    </w:p>
    <w:p w14:paraId="53D49C8C" w14:textId="77777777" w:rsidR="000F7377" w:rsidRDefault="000F7377"/>
    <w:p w14:paraId="1E8686FF" w14:textId="77777777" w:rsidR="000F7377" w:rsidRDefault="000F7377">
      <w:r xmlns:w="http://schemas.openxmlformats.org/wordprocessingml/2006/main">
        <w:t xml:space="preserve">1. याकूब 4:4 - "हे व्यभिचारी लोक सभ, की अहाँ सभ नहि जनैत छी जे संसार सँ दोस्ती के मतलब परमेश् वरक संग दुश्मनी अछि? तेँ जे कियो संसारक मित्र बनब चुनैत अछि, ओ परमेश् वरक शत्रु बनि जाइत अछि।"</w:t>
      </w:r>
    </w:p>
    <w:p w14:paraId="29F599D6" w14:textId="77777777" w:rsidR="000F7377" w:rsidRDefault="000F7377"/>
    <w:p w14:paraId="4E1B7F3B" w14:textId="77777777" w:rsidR="000F7377" w:rsidRDefault="000F7377">
      <w:r xmlns:w="http://schemas.openxmlformats.org/wordprocessingml/2006/main">
        <w:t xml:space="preserve">2. नीतिवचन 11:28 - "जे अपन धन पर भरोसा करत, ओ खसि पड़त, मुदा धर्मी हरियर पात जकाँ पनपत।"</w:t>
      </w:r>
    </w:p>
    <w:p w14:paraId="0FECE822" w14:textId="77777777" w:rsidR="000F7377" w:rsidRDefault="000F7377"/>
    <w:p w14:paraId="0E9210D5" w14:textId="77777777" w:rsidR="000F7377" w:rsidRDefault="000F7377">
      <w:r xmlns:w="http://schemas.openxmlformats.org/wordprocessingml/2006/main">
        <w:t xml:space="preserve">प्रकाशितवाक्य 18:4 तखन हम स् वर्ग सँ एकटा आओर आवाज सुनलहुँ जे, “हे हमर लोक सभ, ओकरा सँ बाहर निकलू, जाहि सँ अहाँ सभ ओकर पाप मे भागी नहि बनब आ ओकर विपत्ति सँ नहि पाबि जाउ।”</w:t>
      </w:r>
    </w:p>
    <w:p w14:paraId="149C82DD" w14:textId="77777777" w:rsidR="000F7377" w:rsidRDefault="000F7377"/>
    <w:p w14:paraId="535516B3" w14:textId="77777777" w:rsidR="000F7377" w:rsidRDefault="000F7377">
      <w:r xmlns:w="http://schemas.openxmlformats.org/wordprocessingml/2006/main">
        <w:t xml:space="preserve">परमेश् वर विश् वासी सभ केँ पापपूर्ण नगर सँ बाहर निकलबाक आ ओकर दंड सँ मुक्त रहबाक लेल बजा रहल छथि।</w:t>
      </w:r>
    </w:p>
    <w:p w14:paraId="0254B6A2" w14:textId="77777777" w:rsidR="000F7377" w:rsidRDefault="000F7377"/>
    <w:p w14:paraId="06EF2405" w14:textId="77777777" w:rsidR="000F7377" w:rsidRDefault="000F7377">
      <w:r xmlns:w="http://schemas.openxmlformats.org/wordprocessingml/2006/main">
        <w:t xml:space="preserve">1. "पाप के शहर: प्रलोभन के विपत्तियों से बचना"।</w:t>
      </w:r>
    </w:p>
    <w:p w14:paraId="1F458C04" w14:textId="77777777" w:rsidR="000F7377" w:rsidRDefault="000F7377"/>
    <w:p w14:paraId="4A1948C4" w14:textId="77777777" w:rsidR="000F7377" w:rsidRDefault="000F7377">
      <w:r xmlns:w="http://schemas.openxmlformats.org/wordprocessingml/2006/main">
        <w:t xml:space="preserve">2. "भगवानक आह्वानक पालन करब: पापक परिणाम केँ पाछू छोड़ब"।</w:t>
      </w:r>
    </w:p>
    <w:p w14:paraId="47095132" w14:textId="77777777" w:rsidR="000F7377" w:rsidRDefault="000F7377"/>
    <w:p w14:paraId="4B7CBFFC" w14:textId="77777777" w:rsidR="000F7377" w:rsidRDefault="000F7377">
      <w:r xmlns:w="http://schemas.openxmlformats.org/wordprocessingml/2006/main">
        <w:t xml:space="preserve">1. यिर्मयाह 51:45 - "हे हमर लोक सभ, ओकरा मे सँ बाहर निकलू, आ अहाँ सभ मे सँ एक-एक गोटे प्रभुक भयंकर क्रोध सँ अपना केँ बचाउ।"</w:t>
      </w:r>
    </w:p>
    <w:p w14:paraId="0BDDF1B4" w14:textId="77777777" w:rsidR="000F7377" w:rsidRDefault="000F7377"/>
    <w:p w14:paraId="5C8E40FC" w14:textId="77777777" w:rsidR="000F7377" w:rsidRDefault="000F7377">
      <w:r xmlns:w="http://schemas.openxmlformats.org/wordprocessingml/2006/main">
        <w:t xml:space="preserve">2. रोमियो 12:2 - "एहि संसारक अनुरूप नहि बनू, बल् कि अपन मनक नवीकरण सँ बदलू, जाहि सँ अहाँ सभ ई बुझि सकब जे परमेश् वरक इच्छा की अछि, की नीक आ स्वीकार्य आ सिद्ध अछि।"</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5 किएक तँ ओकर पाप स् वर्ग धरि पहुँचि गेल अछि आ परमेश् वर ओकर अधर्म सभक स्मरण कयलनि।</w:t>
      </w:r>
    </w:p>
    <w:p w14:paraId="15759034" w14:textId="77777777" w:rsidR="000F7377" w:rsidRDefault="000F7377"/>
    <w:p w14:paraId="5A29CB11" w14:textId="77777777" w:rsidR="000F7377" w:rsidRDefault="000F7377">
      <w:r xmlns:w="http://schemas.openxmlformats.org/wordprocessingml/2006/main">
        <w:t xml:space="preserve">भगवान् लोकक पाप मोन पाड़ैत छथि, आ ओकर पाप स्वर्ग धरि पहुँचि गेल अछि।</w:t>
      </w:r>
    </w:p>
    <w:p w14:paraId="10604384" w14:textId="77777777" w:rsidR="000F7377" w:rsidRDefault="000F7377"/>
    <w:p w14:paraId="580AC77D" w14:textId="77777777" w:rsidR="000F7377" w:rsidRDefault="000F7377">
      <w:r xmlns:w="http://schemas.openxmlformats.org/wordprocessingml/2006/main">
        <w:t xml:space="preserve">1. पाप के परिणाम - अंततः हमरा सब के अपन पाप के लेल जवाबदेह ठहराओल जायत।</w:t>
      </w:r>
    </w:p>
    <w:p w14:paraId="3093EA84" w14:textId="77777777" w:rsidR="000F7377" w:rsidRDefault="000F7377"/>
    <w:p w14:paraId="35989735" w14:textId="77777777" w:rsidR="000F7377" w:rsidRDefault="000F7377">
      <w:r xmlns:w="http://schemas.openxmlformats.org/wordprocessingml/2006/main">
        <w:t xml:space="preserve">2. पाप केँ हल्का मे नहि लिअ - भगवान सदिखन देखैत रहैत छथि आ हमरा सभक गलत काज केँ मोन राखताह।</w:t>
      </w:r>
    </w:p>
    <w:p w14:paraId="39ED8A25" w14:textId="77777777" w:rsidR="000F7377" w:rsidRDefault="000F7377"/>
    <w:p w14:paraId="68D988A1" w14:textId="77777777" w:rsidR="000F7377" w:rsidRDefault="000F7377">
      <w:r xmlns:w="http://schemas.openxmlformats.org/wordprocessingml/2006/main">
        <w:t xml:space="preserve">1. रोमियो 6:23 - पापक मजदूरी मृत्यु अछि, मुदा परमेश् वरक वरदान हमरा सभक प्रभु मसीह यीशु मे अनन्त जीवन अछि।</w:t>
      </w:r>
    </w:p>
    <w:p w14:paraId="7C5B647F" w14:textId="77777777" w:rsidR="000F7377" w:rsidRDefault="000F7377"/>
    <w:p w14:paraId="592B5E70" w14:textId="77777777" w:rsidR="000F7377" w:rsidRDefault="000F7377">
      <w:r xmlns:w="http://schemas.openxmlformats.org/wordprocessingml/2006/main">
        <w:t xml:space="preserve">2. इजकिएल 18:20 - पाप करय बला आत्मा मरत। पिताक अधर्मक कारणेँ पुत्र केँ कष्ट नहि होयत आ ने पुत्रक अधर्मक कारणेँ पिता केँ कष्ट होयत। धर्मात्माक धार्मिकता अपना पर रहत आ दुष्टक दुष्टता अपना पर रहत।</w:t>
      </w:r>
    </w:p>
    <w:p w14:paraId="6FD2C3BB" w14:textId="77777777" w:rsidR="000F7377" w:rsidRDefault="000F7377"/>
    <w:p w14:paraId="03ABBCFF" w14:textId="77777777" w:rsidR="000F7377" w:rsidRDefault="000F7377">
      <w:r xmlns:w="http://schemas.openxmlformats.org/wordprocessingml/2006/main">
        <w:t xml:space="preserve">प्रकाशितवाक्य 18:6 ओकरा ओहिना पुरस्कृत करू जेना ओ अहाँ सभ केँ इनाम देलनि आ ओकर काजक अनुसार ओकरा दुगुना करू।</w:t>
      </w:r>
    </w:p>
    <w:p w14:paraId="6E7E3104" w14:textId="77777777" w:rsidR="000F7377" w:rsidRDefault="000F7377"/>
    <w:p w14:paraId="7A2B50FF" w14:textId="77777777" w:rsidR="000F7377" w:rsidRDefault="000F7377">
      <w:r xmlns:w="http://schemas.openxmlformats.org/wordprocessingml/2006/main">
        <w:t xml:space="preserve">परमेश् वर हमरा सभ केँ आज्ञा दैत छथि जे अधलाहक बदला नीक सँ करी, आ जे किछु भेटल अछि ओकर दुगुना दऽ दियौक।</w:t>
      </w:r>
    </w:p>
    <w:p w14:paraId="6ACF523A" w14:textId="77777777" w:rsidR="000F7377" w:rsidRDefault="000F7377"/>
    <w:p w14:paraId="2E926432" w14:textId="77777777" w:rsidR="000F7377" w:rsidRDefault="000F7377">
      <w:r xmlns:w="http://schemas.openxmlformats.org/wordprocessingml/2006/main">
        <w:t xml:space="preserve">1. नीक सँ बुराई के भुगतान करब : घृणाक सोझाँ प्रेमक शक्ति</w:t>
      </w:r>
    </w:p>
    <w:p w14:paraId="411AA602" w14:textId="77777777" w:rsidR="000F7377" w:rsidRDefault="000F7377"/>
    <w:p w14:paraId="365F7E62" w14:textId="77777777" w:rsidR="000F7377" w:rsidRDefault="000F7377">
      <w:r xmlns:w="http://schemas.openxmlformats.org/wordprocessingml/2006/main">
        <w:t xml:space="preserve">2. नीक सँ बुराई के बदला लेब : लड़बाक बदला क्षमा करबाक लाभ</w:t>
      </w:r>
    </w:p>
    <w:p w14:paraId="08803F69" w14:textId="77777777" w:rsidR="000F7377" w:rsidRDefault="000F7377"/>
    <w:p w14:paraId="3B0D4F66" w14:textId="77777777" w:rsidR="000F7377" w:rsidRDefault="000F7377">
      <w:r xmlns:w="http://schemas.openxmlformats.org/wordprocessingml/2006/main">
        <w:t xml:space="preserve">1. मत्ती 5:38-39 "अहाँ सभ सुनलहुँ जे कहल गेल छल जे आँखिक बदला आँखि आ दाँतक बदला दाँत।' मुदा हम कहैत छी जे कोनो दुष्टक विरोध नहि करू, जँ कियो अहाँक दहिना गाल पर थप्पड़ मारत तँ दोसर गाल सेहो ओकरा दिस घुमा दियौक।"</w:t>
      </w:r>
    </w:p>
    <w:p w14:paraId="08ABD500" w14:textId="77777777" w:rsidR="000F7377" w:rsidRDefault="000F7377"/>
    <w:p w14:paraId="4317056A" w14:textId="77777777" w:rsidR="000F7377" w:rsidRDefault="000F7377">
      <w:r xmlns:w="http://schemas.openxmlformats.org/wordprocessingml/2006/main">
        <w:t xml:space="preserve">२. “अहाँक शत्रु जँ भूखल अछि तँ ओकरा खुआ दियौक, जँ ओकरा प्यासल अछि तँ ओकरा किछु पीबय दियौक, एहि काज मे अहाँ ओकर माथ पर जरैत कोयला के ढेर लगा देब।” बुराई पर हावी नहि होउ, बल्कि नीक सँ बुराई पर विजय प्राप्त करू।"</w:t>
      </w:r>
    </w:p>
    <w:p w14:paraId="653797FC" w14:textId="77777777" w:rsidR="000F7377" w:rsidRDefault="000F7377"/>
    <w:p w14:paraId="20CE8EA4" w14:textId="77777777" w:rsidR="000F7377" w:rsidRDefault="000F7377">
      <w:r xmlns:w="http://schemas.openxmlformats.org/wordprocessingml/2006/main">
        <w:t xml:space="preserve">प्रकाशितवाक्य 18:7 ओ कतेक महिमामंडन कएने छथि आ स्वादिष्ट जीवन जीबैत छथि, हुनका एतेक यातना आ दुख दिअनि, किएक तँ ओ अपन मोन मे कहैत छथि जे, “हम रानी बैसल छी, आ कोनो विधवा नहि छी आ कोनो दुःख नहि देखब।”</w:t>
      </w:r>
    </w:p>
    <w:p w14:paraId="2F42F93A" w14:textId="77777777" w:rsidR="000F7377" w:rsidRDefault="000F7377"/>
    <w:p w14:paraId="37600322" w14:textId="77777777" w:rsidR="000F7377" w:rsidRDefault="000F7377">
      <w:r xmlns:w="http://schemas.openxmlformats.org/wordprocessingml/2006/main">
        <w:t xml:space="preserve">भगवान चेतावनी दैत छथि जे जे आलीशान जीवन जीबैत छथि आ अपन उदात्तताक घमंड करैत छथि हुनका सजा आ दुख भेटतनि।</w:t>
      </w:r>
    </w:p>
    <w:p w14:paraId="7964F9C1" w14:textId="77777777" w:rsidR="000F7377" w:rsidRDefault="000F7377"/>
    <w:p w14:paraId="31CE491D" w14:textId="77777777" w:rsidR="000F7377" w:rsidRDefault="000F7377">
      <w:r xmlns:w="http://schemas.openxmlformats.org/wordprocessingml/2006/main">
        <w:t xml:space="preserve">1. घमंड आ आलीशान रहबाक खतरा</w:t>
      </w:r>
    </w:p>
    <w:p w14:paraId="51D7BBDE" w14:textId="77777777" w:rsidR="000F7377" w:rsidRDefault="000F7377"/>
    <w:p w14:paraId="5C4F27C9" w14:textId="77777777" w:rsidR="000F7377" w:rsidRDefault="000F7377">
      <w:r xmlns:w="http://schemas.openxmlformats.org/wordprocessingml/2006/main">
        <w:t xml:space="preserve">2. जे बोबैत छी से काटि लेब : व्यर्थ घमंडक परिणाम</w:t>
      </w:r>
    </w:p>
    <w:p w14:paraId="63B638B0" w14:textId="77777777" w:rsidR="000F7377" w:rsidRDefault="000F7377"/>
    <w:p w14:paraId="60A99CA4" w14:textId="77777777" w:rsidR="000F7377" w:rsidRDefault="000F7377">
      <w:r xmlns:w="http://schemas.openxmlformats.org/wordprocessingml/2006/main">
        <w:t xml:space="preserve">1. नीतिवचन 16:18 - घमंड विनाश सँ पहिने जाइत अछि, आ घमंडी आत्मा पतन सँ पहिने।</w:t>
      </w:r>
    </w:p>
    <w:p w14:paraId="65EB1E36" w14:textId="77777777" w:rsidR="000F7377" w:rsidRDefault="000F7377"/>
    <w:p w14:paraId="07F2E745" w14:textId="77777777" w:rsidR="000F7377" w:rsidRDefault="000F7377">
      <w:r xmlns:w="http://schemas.openxmlformats.org/wordprocessingml/2006/main">
        <w:t xml:space="preserve">2. याकूब 4:6 - मुदा ओ बेसी अनुग्रह दैत छथि। तेँ ओ कहैत छथि जे, “परमेश् वर घमंडी लोकक विरोध करैत छथि, मुदा विनम्र लोक पर कृपा करैत छथि।”</w:t>
      </w:r>
    </w:p>
    <w:p w14:paraId="0C9EF9E4" w14:textId="77777777" w:rsidR="000F7377" w:rsidRDefault="000F7377"/>
    <w:p w14:paraId="49E55FAB" w14:textId="77777777" w:rsidR="000F7377" w:rsidRDefault="000F7377">
      <w:r xmlns:w="http://schemas.openxmlformats.org/wordprocessingml/2006/main">
        <w:t xml:space="preserve">प्रकाशितवाक्य 18:8 तेँ ओकर विपत्ति एकहि दिन मे आओत, मृत्यु, शोक आ अकाल। ओ आगि मे पूर्ण रूप सँ जरि जेतीह, किएक तँ ओकर न् याय करयवला प्रभु परमेश् वर बलवान छथि।</w:t>
      </w:r>
    </w:p>
    <w:p w14:paraId="7F93F3AA" w14:textId="77777777" w:rsidR="000F7377" w:rsidRDefault="000F7377"/>
    <w:p w14:paraId="69F7CB13" w14:textId="77777777" w:rsidR="000F7377" w:rsidRDefault="000F7377">
      <w:r xmlns:w="http://schemas.openxmlformats.org/wordprocessingml/2006/main">
        <w:t xml:space="preserve">प्रभु परमेश् वर एक दिन मे बाबुल पर मृत्यु, शोक, अकाल आ आगि सँ न्याय करताह।</w:t>
      </w:r>
    </w:p>
    <w:p w14:paraId="62367DBA" w14:textId="77777777" w:rsidR="000F7377" w:rsidRDefault="000F7377"/>
    <w:p w14:paraId="5F824300" w14:textId="77777777" w:rsidR="000F7377" w:rsidRDefault="000F7377">
      <w:r xmlns:w="http://schemas.openxmlformats.org/wordprocessingml/2006/main">
        <w:t xml:space="preserve">1: भगवान् के न्याय शक्तिशाली आ अरोपनीय अछि</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प्रेम के अस्वीकार करला के परिणाम</w:t>
      </w:r>
    </w:p>
    <w:p w14:paraId="41D137DB" w14:textId="77777777" w:rsidR="000F7377" w:rsidRDefault="000F7377"/>
    <w:p w14:paraId="12589AF0" w14:textId="77777777" w:rsidR="000F7377" w:rsidRDefault="000F7377">
      <w:r xmlns:w="http://schemas.openxmlformats.org/wordprocessingml/2006/main">
        <w:t xml:space="preserve">1: यशायाह 26:9 - "जखन अहाँक न्याय पृथ्वी पर आओत तखन संसारक लोक धार्मिकता सीखैत अछि।”</w:t>
      </w:r>
    </w:p>
    <w:p w14:paraId="6C3CA7FA" w14:textId="77777777" w:rsidR="000F7377" w:rsidRDefault="000F7377"/>
    <w:p w14:paraId="6E0503E6" w14:textId="77777777" w:rsidR="000F7377" w:rsidRDefault="000F7377">
      <w:r xmlns:w="http://schemas.openxmlformats.org/wordprocessingml/2006/main">
        <w:t xml:space="preserve">2: भजन 9:8 - ओ संसारक न्याय धार्मिकताक संग करताह; ओ न्यायक संग लोक सभक शासन करताह।</w:t>
      </w:r>
    </w:p>
    <w:p w14:paraId="517385EA" w14:textId="77777777" w:rsidR="000F7377" w:rsidRDefault="000F7377"/>
    <w:p w14:paraId="57E5497C" w14:textId="77777777" w:rsidR="000F7377" w:rsidRDefault="000F7377">
      <w:r xmlns:w="http://schemas.openxmlformats.org/wordprocessingml/2006/main">
        <w:t xml:space="preserve">प्रकाशितवाक्य 18:9 पृथ् वीक राजा सभ, जे व्यभिचार केने छथि आ हुनका संग स्वादिष्ट जीवन जीबैत छथि, हुनका विलाप करताह आ हुनका लेल विलाप करताह, जखन हुनकर जरैत धुँआ देखताह।</w:t>
      </w:r>
    </w:p>
    <w:p w14:paraId="1240EDF8" w14:textId="77777777" w:rsidR="000F7377" w:rsidRDefault="000F7377"/>
    <w:p w14:paraId="5FF6075A" w14:textId="77777777" w:rsidR="000F7377" w:rsidRDefault="000F7377">
      <w:r xmlns:w="http://schemas.openxmlformats.org/wordprocessingml/2006/main">
        <w:t xml:space="preserve">पृथ्वी के राजा सब बाबुल के विनाश के साक्षी बनला के बाद शोक मनाबै वाला छै।</w:t>
      </w:r>
    </w:p>
    <w:p w14:paraId="7C84F3BD" w14:textId="77777777" w:rsidR="000F7377" w:rsidRDefault="000F7377"/>
    <w:p w14:paraId="13879705" w14:textId="77777777" w:rsidR="000F7377" w:rsidRDefault="000F7377">
      <w:r xmlns:w="http://schemas.openxmlformats.org/wordprocessingml/2006/main">
        <w:t xml:space="preserve">1. बेबिलोन के पतन : पाप के परिणाम</w:t>
      </w:r>
    </w:p>
    <w:p w14:paraId="53B949F2" w14:textId="77777777" w:rsidR="000F7377" w:rsidRDefault="000F7377"/>
    <w:p w14:paraId="0656AC6C" w14:textId="77777777" w:rsidR="000F7377" w:rsidRDefault="000F7377">
      <w:r xmlns:w="http://schemas.openxmlformats.org/wordprocessingml/2006/main">
        <w:t xml:space="preserve">2. भगवानक क्रोध आ दुष्टक विनाश</w:t>
      </w:r>
    </w:p>
    <w:p w14:paraId="4621671A" w14:textId="77777777" w:rsidR="000F7377" w:rsidRDefault="000F7377"/>
    <w:p w14:paraId="0A7D2F4F" w14:textId="77777777" w:rsidR="000F7377" w:rsidRDefault="000F7377">
      <w:r xmlns:w="http://schemas.openxmlformats.org/wordprocessingml/2006/main">
        <w:t xml:space="preserve">1. यिर्मयाह 51:7-8 "बेबिलोन प्रभुक हाथ मे सोनाक प्याला छल, जे समस्त पृथ्वी केँ नशा मे धुत्त क' देलक। जाति सभ ओकर मदिरा पीबि गेल अछि; तेँ जाति सभ बताह भ' गेल अछि। बेबिलोन अचानक खसि पड़ल आ नष्ट भ' गेल। ओकरा लेल हुंकार करू।" ; ओकर दर्दक लेल बाम ल' लिअ, जँ से हो त' ओ ठीक भ' सकैत अछि."</w:t>
      </w:r>
    </w:p>
    <w:p w14:paraId="7F8C9B86" w14:textId="77777777" w:rsidR="000F7377" w:rsidRDefault="000F7377"/>
    <w:p w14:paraId="50375BDD" w14:textId="77777777" w:rsidR="000F7377" w:rsidRDefault="000F7377">
      <w:r xmlns:w="http://schemas.openxmlformats.org/wordprocessingml/2006/main">
        <w:t xml:space="preserve">2. यशायाह 47:8-9 "तेँ, अहाँ जे भोग-विलास मे डूबल छी, जे लापरवाही सँ रहैत छी, जे अपन हृदय मे कहैत छी जे, हम छी, हमरा छोड़ि आन कियो नहि; हम विधवा जकाँ नहि बैसब आ नहि बैसब।" संतानक क्षति हम जनैत छी, मुदा ई दुनू बात एक दिन मे क्षणहि मे अहाँ लग आबि जायत, संतान आ विधवाक क्षति, अहाँक जादू-टोना आ बहुत रास प्रचुरताक कारणेँ ई सभ अहाँ पर अपन सिद्धता मे आबि जायत तोहर मंत्रमुग्ध के।"</w:t>
      </w:r>
    </w:p>
    <w:p w14:paraId="76CC149C" w14:textId="77777777" w:rsidR="000F7377" w:rsidRDefault="000F7377"/>
    <w:p w14:paraId="0E3F9106" w14:textId="77777777" w:rsidR="000F7377" w:rsidRDefault="000F7377">
      <w:r xmlns:w="http://schemas.openxmlformats.org/wordprocessingml/2006/main">
        <w:t xml:space="preserve">प्रकाशितवाक्य 18:10 अपन यातनाक डर सँ दूर ठाढ़ भ’ क’ कहैत छलाह, “हाय, ओ महान नगर बाबुल, ओ पराक्रमी नगर! किएक तँ एक घंटी मे अहाँक न् याय आबि गेल अछि।”</w:t>
      </w:r>
    </w:p>
    <w:p w14:paraId="37AB3978" w14:textId="77777777" w:rsidR="000F7377" w:rsidRDefault="000F7377"/>
    <w:p w14:paraId="3EC88377" w14:textId="77777777" w:rsidR="000F7377" w:rsidRDefault="000F7377">
      <w:r xmlns:w="http://schemas.openxmlformats.org/wordprocessingml/2006/main">
        <w:t xml:space="preserve">एक घंटा मे बाबुलक महान नगरक न्याय आ दोषी ठहराओल जायत।</w:t>
      </w:r>
    </w:p>
    <w:p w14:paraId="2D684206" w14:textId="77777777" w:rsidR="000F7377" w:rsidRDefault="000F7377"/>
    <w:p w14:paraId="13B9B933" w14:textId="77777777" w:rsidR="000F7377" w:rsidRDefault="000F7377">
      <w:r xmlns:w="http://schemas.openxmlformats.org/wordprocessingml/2006/main">
        <w:t xml:space="preserve">1. न्यायक परमेश् वर : हम सभ धर्म आ न्यायक परमेश् वरक सेवा करैत छी</w:t>
      </w:r>
    </w:p>
    <w:p w14:paraId="570284E9" w14:textId="77777777" w:rsidR="000F7377" w:rsidRDefault="000F7377"/>
    <w:p w14:paraId="16B1BF01" w14:textId="77777777" w:rsidR="000F7377" w:rsidRDefault="000F7377">
      <w:r xmlns:w="http://schemas.openxmlformats.org/wordprocessingml/2006/main">
        <w:t xml:space="preserve">2. न्यायक अनिवार्यता : जे बोबैत छी से काटि लैत छी</w:t>
      </w:r>
    </w:p>
    <w:p w14:paraId="3BF95378" w14:textId="77777777" w:rsidR="000F7377" w:rsidRDefault="000F7377"/>
    <w:p w14:paraId="6703EEB8" w14:textId="77777777" w:rsidR="000F7377" w:rsidRDefault="000F7377">
      <w:r xmlns:w="http://schemas.openxmlformats.org/wordprocessingml/2006/main">
        <w:t xml:space="preserve">1. रोमियो 2:8-10 “मुदा जे सभ स्वार्थी छथि आ सत्यक आज्ञा नहि मानैत छथि, बल् कि अधर्मक आज्ञा मानैत छथि, हुनका सभक लेल क्रोध आ क्रोध होयत। बुराई करै वाला हर मनुष्य के लेलऽ कष्ट आरू संकट होतै, पहले यहूदी आरू यूनानी भी, लेकिन जे भी अच्छा काम करै छै, ओकरा लेली महिमा आरू सम्मान आरू शांति, पहले यहूदी आरू यूनानी के भी।”</w:t>
      </w:r>
    </w:p>
    <w:p w14:paraId="1CE9F7AA" w14:textId="77777777" w:rsidR="000F7377" w:rsidRDefault="000F7377"/>
    <w:p w14:paraId="56CF0109" w14:textId="77777777" w:rsidR="000F7377" w:rsidRDefault="000F7377">
      <w:r xmlns:w="http://schemas.openxmlformats.org/wordprocessingml/2006/main">
        <w:t xml:space="preserve">2. भजन 9:16 “प्रभु अपन न्यायक काज सँ जानल जाइत छथि; दुष्ट अपन हाथक काज मे फँसि जाइत अछि।”</w:t>
      </w:r>
    </w:p>
    <w:p w14:paraId="5E678CA9" w14:textId="77777777" w:rsidR="000F7377" w:rsidRDefault="000F7377"/>
    <w:p w14:paraId="458C19CB" w14:textId="77777777" w:rsidR="000F7377" w:rsidRDefault="000F7377">
      <w:r xmlns:w="http://schemas.openxmlformats.org/wordprocessingml/2006/main">
        <w:t xml:space="preserve">प्रकाशितवाक्य 18:11 पृथ्वीक व्यापारी सभ ओकरा पर कानत आ शोक करत। किएक तँ आब केओ अपन माल-जाल नहि कीनत।</w:t>
      </w:r>
    </w:p>
    <w:p w14:paraId="2AC657E4" w14:textId="77777777" w:rsidR="000F7377" w:rsidRDefault="000F7377"/>
    <w:p w14:paraId="162682D3" w14:textId="77777777" w:rsidR="000F7377" w:rsidRDefault="000F7377">
      <w:r xmlns:w="http://schemas.openxmlformats.org/wordprocessingml/2006/main">
        <w:t xml:space="preserve">धरतीक व्यापारी सभ शोक मे डूबल छथि, कारण हुनकर माल-जाल कियो नहि कीनि रहल अछि ।</w:t>
      </w:r>
    </w:p>
    <w:p w14:paraId="5E758695" w14:textId="77777777" w:rsidR="000F7377" w:rsidRDefault="000F7377"/>
    <w:p w14:paraId="5DB8E93B" w14:textId="77777777" w:rsidR="000F7377" w:rsidRDefault="000F7377">
      <w:r xmlns:w="http://schemas.openxmlformats.org/wordprocessingml/2006/main">
        <w:t xml:space="preserve">1. अनिश्चितताक समय मे हम सभ परमेश्वरक प्रावधान पर कोना भरोसा क’ सकैत छी</w:t>
      </w:r>
    </w:p>
    <w:p w14:paraId="19D853E1" w14:textId="77777777" w:rsidR="000F7377" w:rsidRDefault="000F7377"/>
    <w:p w14:paraId="1B16913E" w14:textId="77777777" w:rsidR="000F7377" w:rsidRDefault="000F7377">
      <w:r xmlns:w="http://schemas.openxmlformats.org/wordprocessingml/2006/main">
        <w:t xml:space="preserve">2. हानि के बीच कृतज्ञता के साथ जीना</w:t>
      </w:r>
    </w:p>
    <w:p w14:paraId="4BCEBB55" w14:textId="77777777" w:rsidR="000F7377" w:rsidRDefault="000F7377"/>
    <w:p w14:paraId="54F5947A" w14:textId="77777777" w:rsidR="000F7377" w:rsidRDefault="000F7377">
      <w:r xmlns:w="http://schemas.openxmlformats.org/wordprocessingml/2006/main">
        <w:t xml:space="preserve">1. यशायाह 55:1-2 “जे कियो प्यासल अछि, आउ, पानि दिस आऊ। आ जकरा लग पाइ नहि छैक से आऊ, कीनि कऽ खाउ! आऊ, बिना पाइ आ बिना दाम के शराब आ दूध कीनू। जे रोटी नहि अछि ताहि लेल अहाँ अपन पाइ किएक खर्च करैत छी आ जे तृप्त नहि होइत अछि ताहि लेल अपन श्रम किएक खर्च करैत छी? हमर बात सुनू, आ नीक चीज खाउ आ समृद्ध भोजन मे आनन्दित होउ।”</w:t>
      </w:r>
    </w:p>
    <w:p w14:paraId="6C4DFC09" w14:textId="77777777" w:rsidR="000F7377" w:rsidRDefault="000F7377"/>
    <w:p w14:paraId="06CADECF" w14:textId="77777777" w:rsidR="000F7377" w:rsidRDefault="000F7377">
      <w:r xmlns:w="http://schemas.openxmlformats.org/wordprocessingml/2006/main">
        <w:t xml:space="preserve">2. फिलिप्पियों 4:11-12 “हम ई नहि जे हम जरूरतमंद रहबाक बात क’ रहल छी, किएक त’ हम जे कोनो परिस्थिति मे संतुष्ट रहब से सीखलहुँ। हमरा नीचाँ आनब बुझल अछि, आ प्रचुरता सेहो बुझल अछि। कोनो आ हर परिस्थिति मे हम प्रचुरता आ भूख, प्रचुरता आ आवश्यकताक सामना करबाक रहस्य सीखलहुँ अछि।”</w:t>
      </w:r>
    </w:p>
    <w:p w14:paraId="2FD2504A" w14:textId="77777777" w:rsidR="000F7377" w:rsidRDefault="000F7377"/>
    <w:p w14:paraId="325EFD5A" w14:textId="77777777" w:rsidR="000F7377" w:rsidRDefault="000F7377">
      <w:r xmlns:w="http://schemas.openxmlformats.org/wordprocessingml/2006/main">
        <w:t xml:space="preserve">प्रकाशितवाक्य 18:12 सोना, चानी, कीमती पाथर, मोती, महीन लिनन, बैंगनी, रेशम, लाल, अहाँक सभ लकड़ी, हाथीक दांतक सभ तरहक बर्तन आ सभ तरहक बर्तन बहुत बेसी कीमती लकड़ी, पीतल, लोहा आ संगमरमर केर।</w:t>
      </w:r>
    </w:p>
    <w:p w14:paraId="012A30B4" w14:textId="77777777" w:rsidR="000F7377" w:rsidRDefault="000F7377"/>
    <w:p w14:paraId="4A9B160C" w14:textId="77777777" w:rsidR="000F7377" w:rsidRDefault="000F7377">
      <w:r xmlns:w="http://schemas.openxmlformats.org/wordprocessingml/2006/main">
        <w:t xml:space="preserve">प्रकाशितवाक्य 18:12 के अंश में विभिन्न प्रकार के कीमती वस्तु के वर्णन छै, जेकरा में सोना, चानी, कीमती पत्थर, मोती, महीन लिनेन, बैंगनी, रेशम, लाल, थाइन लकड़ी, हाथीदांत, पीतल, लोहा, आरू संगमरमर शामिल छै।</w:t>
      </w:r>
    </w:p>
    <w:p w14:paraId="3AA9AE17" w14:textId="77777777" w:rsidR="000F7377" w:rsidRDefault="000F7377"/>
    <w:p w14:paraId="1A888498" w14:textId="77777777" w:rsidR="000F7377" w:rsidRDefault="000F7377">
      <w:r xmlns:w="http://schemas.openxmlformats.org/wordprocessingml/2006/main">
        <w:t xml:space="preserve">1. आडंबरक लागत: प्रकाशितवाक्य 18:12 मे वर्णित वस्तु सभक अध्ययन</w:t>
      </w:r>
    </w:p>
    <w:p w14:paraId="025385B4" w14:textId="77777777" w:rsidR="000F7377" w:rsidRDefault="000F7377"/>
    <w:p w14:paraId="593CECA2" w14:textId="77777777" w:rsidR="000F7377" w:rsidRDefault="000F7377">
      <w:r xmlns:w="http://schemas.openxmlformats.org/wordprocessingml/2006/main">
        <w:t xml:space="preserve">2. पृथ्वीक भव्य वस्तु: प्रकाशितवाक्य 18:12 मे वर्णित सौन्दर्य पर एकटा चिंतन</w:t>
      </w:r>
    </w:p>
    <w:p w14:paraId="114EDD12" w14:textId="77777777" w:rsidR="000F7377" w:rsidRDefault="000F7377"/>
    <w:p w14:paraId="1983BA55" w14:textId="77777777" w:rsidR="000F7377" w:rsidRDefault="000F7377">
      <w:r xmlns:w="http://schemas.openxmlformats.org/wordprocessingml/2006/main">
        <w:t xml:space="preserve">१ भोग।</w:t>
      </w:r>
    </w:p>
    <w:p w14:paraId="6D900A98" w14:textId="77777777" w:rsidR="000F7377" w:rsidRDefault="000F7377"/>
    <w:p w14:paraId="49F36081" w14:textId="77777777" w:rsidR="000F7377" w:rsidRDefault="000F7377">
      <w:r xmlns:w="http://schemas.openxmlformats.org/wordprocessingml/2006/main">
        <w:t xml:space="preserve">2. याकूब 5:1-6 - हे धनिक, आब आऊ, अहाँ सभ पर आबि रहल दुर्दशाक लेल कानू आ कुहरू। तोहर धन सड़ल अछि आ तोहर वस्त्र पतंग खा गेल अछि। तोहर सोना-चानी जंग लागि गेल अछि, ओकर जंग तोहर विरुद्ध प्रमाण होयत आ तोहर मांस आगि जकाँ खा जायत। अहाँ सभ अंतिम समय मे खजाना जमा कएने छी।</w:t>
      </w:r>
    </w:p>
    <w:p w14:paraId="18CA154C" w14:textId="77777777" w:rsidR="000F7377" w:rsidRDefault="000F7377"/>
    <w:p w14:paraId="1B9FD5AF" w14:textId="77777777" w:rsidR="000F7377" w:rsidRDefault="000F7377">
      <w:r xmlns:w="http://schemas.openxmlformats.org/wordprocessingml/2006/main">
        <w:t xml:space="preserve">प्रकाशितवाक्य 18:13 दालचीनी, गंध, मरहम, लोबान, शराब, तेल, महीन आटा, गहूम, पशु, भेड़, घोड़ा, रथ, दास, आ मनुष्यक प्राण।</w:t>
      </w:r>
    </w:p>
    <w:p w14:paraId="5DD56294" w14:textId="77777777" w:rsidR="000F7377" w:rsidRDefault="000F7377"/>
    <w:p w14:paraId="5E33B6F5" w14:textId="77777777" w:rsidR="000F7377" w:rsidRDefault="000F7377">
      <w:r xmlns:w="http://schemas.openxmlformats.org/wordprocessingml/2006/main">
        <w:t xml:space="preserve">प्रकाशितवाक्य 18:13 मे मसाला, इत्र, मरहम, लोबान, शराब, तेल, आटा, गहूम, जानवर, घोड़ा, रथ, दास, आ एतय तक कि मनुष्यक आत्मा सहित विभिन्न प्रकारक वस्तु आ सामग्रीक उल्लेख अछि।</w:t>
      </w:r>
    </w:p>
    <w:p w14:paraId="00FEC420" w14:textId="77777777" w:rsidR="000F7377" w:rsidRDefault="000F7377"/>
    <w:p w14:paraId="48B6C169" w14:textId="77777777" w:rsidR="000F7377" w:rsidRDefault="000F7377">
      <w:r xmlns:w="http://schemas.openxmlformats.org/wordprocessingml/2006/main">
        <w:t xml:space="preserve">1. धन के पूजा : भौतिक सम्पत्ति के प्रति हमर प्रेम हमरा सब के कोना भटक सकैत अछि</w:t>
      </w:r>
    </w:p>
    <w:p w14:paraId="2626C56B" w14:textId="77777777" w:rsidR="000F7377" w:rsidRDefault="000F7377"/>
    <w:p w14:paraId="38706ADF" w14:textId="77777777" w:rsidR="000F7377" w:rsidRDefault="000F7377">
      <w:r xmlns:w="http://schemas.openxmlformats.org/wordprocessingml/2006/main">
        <w:t xml:space="preserve">2. सब सम्पत्ति के भगवान : भगवान् अपन प्रचुरता के माध्यम स हमर सबहक जरूरत के कोना पूरा करैत छथि</w:t>
      </w:r>
    </w:p>
    <w:p w14:paraId="4BC0AE0D" w14:textId="77777777" w:rsidR="000F7377" w:rsidRDefault="000F7377"/>
    <w:p w14:paraId="39E1F5AD" w14:textId="77777777" w:rsidR="000F7377" w:rsidRDefault="000F7377">
      <w:r xmlns:w="http://schemas.openxmlformats.org/wordprocessingml/2006/main">
        <w:t xml:space="preserve">1. नीतिवचन 11:4- "क्रोधक दिन धन व्यर्थ होइत अछि, मुदा धर्म मृत्यु सँ मुक्त करैत अछि।"</w:t>
      </w:r>
    </w:p>
    <w:p w14:paraId="2C9AB63B" w14:textId="77777777" w:rsidR="000F7377" w:rsidRDefault="000F7377"/>
    <w:p w14:paraId="464DBABE" w14:textId="77777777" w:rsidR="000F7377" w:rsidRDefault="000F7377">
      <w:r xmlns:w="http://schemas.openxmlformats.org/wordprocessingml/2006/main">
        <w:t xml:space="preserve">2. मत्ती 6:19-21 "पृथ्वी पर अपना लेल धन नहि जमा करू, जतय पतंग आ जंग नष्ट करैत अछि, आ जतय चोर घुसि क' चोरी करैत अछि। आ जतय चोर घुसि कऽ चोरी नहि करत, कारण जतय अहाँक खजाना अछि, ओतहि अहाँक मोन सेहो रहत।"</w:t>
      </w:r>
    </w:p>
    <w:p w14:paraId="2F01E58A" w14:textId="77777777" w:rsidR="000F7377" w:rsidRDefault="000F7377"/>
    <w:p w14:paraId="76CFA2CA" w14:textId="77777777" w:rsidR="000F7377" w:rsidRDefault="000F7377">
      <w:r xmlns:w="http://schemas.openxmlformats.org/wordprocessingml/2006/main">
        <w:t xml:space="preserve">प्रकाशितवाक्य 18:14 अहाँक आत्मा जे फल चाहैत छल, से अहाँ सँ चलि गेल अछि, आ सभ किछु जे स्वादिष्ट आ नीक छल, से अहाँ सँ चलि गेल अछि, आ अहाँ केँ ओ सभ आब एकदम नहि भेटत।</w:t>
      </w:r>
    </w:p>
    <w:p w14:paraId="16A5206A" w14:textId="77777777" w:rsidR="000F7377" w:rsidRDefault="000F7377"/>
    <w:p w14:paraId="57D92DE4" w14:textId="77777777" w:rsidR="000F7377" w:rsidRDefault="000F7377">
      <w:r xmlns:w="http://schemas.openxmlformats.org/wordprocessingml/2006/main">
        <w:t xml:space="preserve">जीवनक विलासिता हमरा सभसँ छीन लेल गेल अछि ।</w:t>
      </w:r>
    </w:p>
    <w:p w14:paraId="41C26430" w14:textId="77777777" w:rsidR="000F7377" w:rsidRDefault="000F7377"/>
    <w:p w14:paraId="598A4F8A" w14:textId="77777777" w:rsidR="000F7377" w:rsidRDefault="000F7377">
      <w:r xmlns:w="http://schemas.openxmlformats.org/wordprocessingml/2006/main">
        <w:t xml:space="preserve">1: प्रभु मे रहू आ हुनकर प्रावधान पर भरोसा करू</w:t>
      </w:r>
    </w:p>
    <w:p w14:paraId="2A1A53A0" w14:textId="77777777" w:rsidR="000F7377" w:rsidRDefault="000F7377"/>
    <w:p w14:paraId="4F06E994" w14:textId="77777777" w:rsidR="000F7377" w:rsidRDefault="000F7377">
      <w:r xmlns:w="http://schemas.openxmlformats.org/wordprocessingml/2006/main">
        <w:t xml:space="preserve">2: दुखक बीच संतोष</w:t>
      </w:r>
    </w:p>
    <w:p w14:paraId="573BC568" w14:textId="77777777" w:rsidR="000F7377" w:rsidRDefault="000F7377"/>
    <w:p w14:paraId="2B10FD2D" w14:textId="77777777" w:rsidR="000F7377" w:rsidRDefault="000F7377">
      <w:r xmlns:w="http://schemas.openxmlformats.org/wordprocessingml/2006/main">
        <w:t xml:space="preserve">1: फिलिप्पियों 4:11-13 "ई नहि जे हम जरूरतमंद होयबाक बात क' रहल छी, किएक त' हम जे कोनो परिस्थिति मे संतुष्ट रहब सीखलहुँ। हम नीचाँ उतरब जनैत छी, आ प्रचुरता करब जनैत छी। कोनो आ।" हर परिस्थिति में, हम भरपूर आ भूख, प्रचुरता आ जरूरत के सामना करय के रहस्य सीख लेलहुं अछि.</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6:25-27 "तेँ हम अहाँ सभ केँ कहैत छी जे, अहाँ सभ अपन जीवनक चिन्ता नहि करू, की खाएब आ की पीब, आ ने अपन शरीरक विषय मे, की पहिरब। की जीवन भोजन सँ बेसी नहि अछि? आ वस्त्र सँ बेसी शरीर?’ आकाशक चिड़ै सभ केँ देखू, ओ सभ ने बोइछ करैत अछि आ ने कटनी करैत अछि आ ने कोठी मे जमा होइत अछि, मुदा तइयो अहाँक स्वर्गीय पिता ओकरा सभ केँ पोसैत अछि।</w:t>
      </w:r>
    </w:p>
    <w:p w14:paraId="55550D61" w14:textId="77777777" w:rsidR="000F7377" w:rsidRDefault="000F7377"/>
    <w:p w14:paraId="3AEF16AF" w14:textId="77777777" w:rsidR="000F7377" w:rsidRDefault="000F7377">
      <w:r xmlns:w="http://schemas.openxmlformats.org/wordprocessingml/2006/main">
        <w:t xml:space="preserve">प्रकाशितवाक्य 18:15 एहि सभ वस्तुक व्यापारी सभ जे हुनकर द्वारा धनी भेलाह, हुनकर यातनाक भय सँ दूर ठाढ़ रहताह, कानैत आ विलाप करैत।</w:t>
      </w:r>
    </w:p>
    <w:p w14:paraId="01460641" w14:textId="77777777" w:rsidR="000F7377" w:rsidRDefault="000F7377"/>
    <w:p w14:paraId="766A9472" w14:textId="77777777" w:rsidR="000F7377" w:rsidRDefault="000F7377">
      <w:r xmlns:w="http://schemas.openxmlformats.org/wordprocessingml/2006/main">
        <w:t xml:space="preserve">बाबुल पर परमेश् वरक न् याय देखि संसारक व्यापारी सभ भय आ दुःख सँ भरि जायत।</w:t>
      </w:r>
    </w:p>
    <w:p w14:paraId="71CDD964" w14:textId="77777777" w:rsidR="000F7377" w:rsidRDefault="000F7377"/>
    <w:p w14:paraId="0119C000" w14:textId="77777777" w:rsidR="000F7377" w:rsidRDefault="000F7377">
      <w:r xmlns:w="http://schemas.openxmlformats.org/wordprocessingml/2006/main">
        <w:t xml:space="preserve">1. सांसारिक धन मे नहि, भगवान मे सुरक्षा पाउ।</w:t>
      </w:r>
    </w:p>
    <w:p w14:paraId="53E77E6A" w14:textId="77777777" w:rsidR="000F7377" w:rsidRDefault="000F7377"/>
    <w:p w14:paraId="72E98E1C" w14:textId="77777777" w:rsidR="000F7377" w:rsidRDefault="000F7377">
      <w:r xmlns:w="http://schemas.openxmlformats.org/wordprocessingml/2006/main">
        <w:t xml:space="preserve">2. भगवानक परम न्याय पर विश्वास राखू।</w:t>
      </w:r>
    </w:p>
    <w:p w14:paraId="04FDB92B" w14:textId="77777777" w:rsidR="000F7377" w:rsidRDefault="000F7377"/>
    <w:p w14:paraId="14B556CE" w14:textId="77777777" w:rsidR="000F7377" w:rsidRDefault="000F7377">
      <w:r xmlns:w="http://schemas.openxmlformats.org/wordprocessingml/2006/main">
        <w:t xml:space="preserve">1. भजन 112:7 - हुनका सभ केँ अधलाह खबरि सँ कोनो डर नहि रहतनि; हुनका सभक हृदय अडिग अछि, प्रभु पर भरोसा करैत अछि।</w:t>
      </w:r>
    </w:p>
    <w:p w14:paraId="0BCFC873" w14:textId="77777777" w:rsidR="000F7377" w:rsidRDefault="000F7377"/>
    <w:p w14:paraId="3D498C50" w14:textId="77777777" w:rsidR="000F7377" w:rsidRDefault="000F7377">
      <w:r xmlns:w="http://schemas.openxmlformats.org/wordprocessingml/2006/main">
        <w:t xml:space="preserve">2. मत्ती 6:19-21 - “पृथ्वी पर अपना लेल खजाना नहि जमा करू, जतय पतंग आ जंग नष्ट करैत अछि आ जतय चोर घुसि क’ चोरी करैत अछि, बल् कि अपना लेल खजाना स्वर्ग मे जमा करू, जतय ने पतंग आ ने जंग नष्ट करैत अछि आ कतय चोर घुसि कऽ चोरी नहि करैत अछि। कारण, जतय अहाँक खजाना अछि, ओतहि अहाँक मोन सेहो रहत।</w:t>
      </w:r>
    </w:p>
    <w:p w14:paraId="4998BD2B" w14:textId="77777777" w:rsidR="000F7377" w:rsidRDefault="000F7377"/>
    <w:p w14:paraId="039DE7E0" w14:textId="77777777" w:rsidR="000F7377" w:rsidRDefault="000F7377">
      <w:r xmlns:w="http://schemas.openxmlformats.org/wordprocessingml/2006/main">
        <w:t xml:space="preserve">प्रकाशितवाक्य 18:16 ओ कहलनि, “हाय, ओ महान शहर, जे महीन लिनेन, बैंगनी, लाल रंगक कपड़ा पहिरने छल, आ सोना, कीमती पाथर आ मोती सँ सजल छल!</w:t>
      </w:r>
    </w:p>
    <w:p w14:paraId="5BD53A44" w14:textId="77777777" w:rsidR="000F7377" w:rsidRDefault="000F7377"/>
    <w:p w14:paraId="1E291DE5" w14:textId="77777777" w:rsidR="000F7377" w:rsidRDefault="000F7377">
      <w:r xmlns:w="http://schemas.openxmlformats.org/wordprocessingml/2006/main">
        <w:t xml:space="preserve">महान नगर आलीशान वस्त्र मे, सोना, कीमती पाथर आ मोती सँ सजल छल।</w:t>
      </w:r>
    </w:p>
    <w:p w14:paraId="2A6C8FD7" w14:textId="77777777" w:rsidR="000F7377" w:rsidRDefault="000F7377"/>
    <w:p w14:paraId="21D7070B" w14:textId="77777777" w:rsidR="000F7377" w:rsidRDefault="000F7377">
      <w:r xmlns:w="http://schemas.openxmlformats.org/wordprocessingml/2006/main">
        <w:t xml:space="preserve">1. शहरक सौन्दर्य: प्रकाशितवाक्य 18:16 सँ सीख</w:t>
      </w:r>
    </w:p>
    <w:p w14:paraId="513605F7" w14:textId="77777777" w:rsidR="000F7377" w:rsidRDefault="000F7377"/>
    <w:p w14:paraId="208FADD3" w14:textId="77777777" w:rsidR="000F7377" w:rsidRDefault="000F7377">
      <w:r xmlns:w="http://schemas.openxmlformats.org/wordprocessingml/2006/main">
        <w:t xml:space="preserve">2. ईश्वरभक्ति सँ अपना केँ सुशोभित करब : महान शहर हमरा सभ केँ की सिखबैत छल?</w:t>
      </w:r>
    </w:p>
    <w:p w14:paraId="430C2A01" w14:textId="77777777" w:rsidR="000F7377" w:rsidRDefault="000F7377"/>
    <w:p w14:paraId="44B4449A" w14:textId="77777777" w:rsidR="000F7377" w:rsidRDefault="000F7377">
      <w:r xmlns:w="http://schemas.openxmlformats.org/wordprocessingml/2006/main">
        <w:t xml:space="preserve">1. नीतिवचन 31:25: "शक्ति आ मर्यादा ओकर वस्त्र अछि, आ आबै बला समय मे ओ हँसैत अछि।"</w:t>
      </w:r>
    </w:p>
    <w:p w14:paraId="52B8926C" w14:textId="77777777" w:rsidR="000F7377" w:rsidRDefault="000F7377"/>
    <w:p w14:paraId="0DD62835" w14:textId="77777777" w:rsidR="000F7377" w:rsidRDefault="000F7377">
      <w:r xmlns:w="http://schemas.openxmlformats.org/wordprocessingml/2006/main">
        <w:t xml:space="preserve">2. 1 पत्रुस 3:3-4: "अपन श्रृंगार बाहरी नहि होउ- केशक लोट आ सोनाक गहना पहिरब, वा पहिरब-वस्त्र- बल् कि अहाँक श्रृंगार हृदयक नुकायल व्यक्ति हो सौम्य आ शान्त भावनाक अविनाशी सौन्दर्य, जे भगवानक दृष्टि मे बहुत अनमोल अछि |"</w:t>
      </w:r>
    </w:p>
    <w:p w14:paraId="6BD12D1A" w14:textId="77777777" w:rsidR="000F7377" w:rsidRDefault="000F7377"/>
    <w:p w14:paraId="52BC32F5" w14:textId="77777777" w:rsidR="000F7377" w:rsidRDefault="000F7377">
      <w:r xmlns:w="http://schemas.openxmlformats.org/wordprocessingml/2006/main">
        <w:t xml:space="preserve">प्रकाशितवाक्य 18:17 किएक तँ एक घंटा मे एतेक पैघ धनक क्षय भ’ गेल। जहाजक मालिक, जहाज पर बैसल सभ दल, नाविक आ समुद्रक मार्ग मे व्यापार करयवला सभ लोक दूर ठाढ़ भ' गेलाह।</w:t>
      </w:r>
    </w:p>
    <w:p w14:paraId="18FBCC3B" w14:textId="77777777" w:rsidR="000F7377" w:rsidRDefault="000F7377"/>
    <w:p w14:paraId="0ED6A424" w14:textId="77777777" w:rsidR="000F7377" w:rsidRDefault="000F7377">
      <w:r xmlns:w="http://schemas.openxmlformats.org/wordprocessingml/2006/main">
        <w:t xml:space="preserve">दुनियाँक पैघ-पैघ धन एक घंटा मे बेकार भ' जाइत छैक।</w:t>
      </w:r>
    </w:p>
    <w:p w14:paraId="5B63AF1A" w14:textId="77777777" w:rsidR="000F7377" w:rsidRDefault="000F7377"/>
    <w:p w14:paraId="1A4150DD" w14:textId="77777777" w:rsidR="000F7377" w:rsidRDefault="000F7377">
      <w:r xmlns:w="http://schemas.openxmlformats.org/wordprocessingml/2006/main">
        <w:t xml:space="preserve">1. धनक क्षणिकता : हमर सभक धन कोना क्षणिक भ' रहल अछि</w:t>
      </w:r>
    </w:p>
    <w:p w14:paraId="56C7EEA6" w14:textId="77777777" w:rsidR="000F7377" w:rsidRDefault="000F7377"/>
    <w:p w14:paraId="4F1B3144" w14:textId="77777777" w:rsidR="000F7377" w:rsidRDefault="000F7377">
      <w:r xmlns:w="http://schemas.openxmlformats.org/wordprocessingml/2006/main">
        <w:t xml:space="preserve">2. शक्ति आ भाग्यक पीछा करबाक आडंबर</w:t>
      </w:r>
    </w:p>
    <w:p w14:paraId="613DEB2C" w14:textId="77777777" w:rsidR="000F7377" w:rsidRDefault="000F7377"/>
    <w:p w14:paraId="1F73DF49" w14:textId="77777777" w:rsidR="000F7377" w:rsidRDefault="000F7377">
      <w:r xmlns:w="http://schemas.openxmlformats.org/wordprocessingml/2006/main">
        <w:t xml:space="preserve">1. मत्ती 6:24-34 - दू मालिकक सेवा केओ नहि क’ सकैत अछि</w:t>
      </w:r>
    </w:p>
    <w:p w14:paraId="3B49C75D" w14:textId="77777777" w:rsidR="000F7377" w:rsidRDefault="000F7377"/>
    <w:p w14:paraId="18721E71" w14:textId="77777777" w:rsidR="000F7377" w:rsidRDefault="000F7377">
      <w:r xmlns:w="http://schemas.openxmlformats.org/wordprocessingml/2006/main">
        <w:t xml:space="preserve">2. भजन 39:6 - निश्चय प्रत्येक व्यक्ति व्यर्थ मे चलैत अछि</w:t>
      </w:r>
    </w:p>
    <w:p w14:paraId="6D069EDA" w14:textId="77777777" w:rsidR="000F7377" w:rsidRDefault="000F7377"/>
    <w:p w14:paraId="32090E2D" w14:textId="77777777" w:rsidR="000F7377" w:rsidRDefault="000F7377">
      <w:r xmlns:w="http://schemas.openxmlformats.org/wordprocessingml/2006/main">
        <w:t xml:space="preserve">प्रकाशितवाक्य 18:18 ओकर जरैत धुँआ देखि ओ सभ चिचिया उठल आ कहलक, “ई महान नगरक केहन शहर अछि!</w:t>
      </w:r>
    </w:p>
    <w:p w14:paraId="2071AD4A" w14:textId="77777777" w:rsidR="000F7377" w:rsidRDefault="000F7377"/>
    <w:p w14:paraId="4411BAA9" w14:textId="77777777" w:rsidR="000F7377" w:rsidRDefault="000F7377">
      <w:r xmlns:w="http://schemas.openxmlformats.org/wordprocessingml/2006/main">
        <w:t xml:space="preserve">लोक सभ बाबुलक महान नगरक विनाशक शोक मना रहल छ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न के विनाश: घमंड आ लोभ के बारे में हमरा सब के की सिखाबैत अछि</w:t>
      </w:r>
    </w:p>
    <w:p w14:paraId="68AEBB75" w14:textId="77777777" w:rsidR="000F7377" w:rsidRDefault="000F7377"/>
    <w:p w14:paraId="125A54A5" w14:textId="77777777" w:rsidR="000F7377" w:rsidRDefault="000F7377">
      <w:r xmlns:w="http://schemas.openxmlformats.org/wordprocessingml/2006/main">
        <w:t xml:space="preserve">2. परमेश् वरक सामर्थ् य : ओ दुष्टक न्याय कोना करैत छथि</w:t>
      </w:r>
    </w:p>
    <w:p w14:paraId="2E6DE8F4" w14:textId="77777777" w:rsidR="000F7377" w:rsidRDefault="000F7377"/>
    <w:p w14:paraId="498E9628" w14:textId="77777777" w:rsidR="000F7377" w:rsidRDefault="000F7377">
      <w:r xmlns:w="http://schemas.openxmlformats.org/wordprocessingml/2006/main">
        <w:t xml:space="preserve">1. नीतिवचन 16:18 - "विनाश सँ पहिने घमंड, आ पतन सँ पहिने घमंडी आत्मा।"</w:t>
      </w:r>
    </w:p>
    <w:p w14:paraId="7E235B3D" w14:textId="77777777" w:rsidR="000F7377" w:rsidRDefault="000F7377"/>
    <w:p w14:paraId="2D7023C7" w14:textId="77777777" w:rsidR="000F7377" w:rsidRDefault="000F7377">
      <w:r xmlns:w="http://schemas.openxmlformats.org/wordprocessingml/2006/main">
        <w:t xml:space="preserve">2. यशायाह 13:19-20 - "आ बेबिलोन, राज्यक महिमा, कसदी सभक घमंडक सौन्दर्य, ओहिना होयत जखन परमेश् वर सदोम आ अमोरा केँ उखाड़ि फेकने छलाह। एहि मे कहियो लोक नहि रहत, आ ने पीढ़ी-दर-पीढ़ी धरि बसल रहत।" पीढ़ी."</w:t>
      </w:r>
    </w:p>
    <w:p w14:paraId="4219636F" w14:textId="77777777" w:rsidR="000F7377" w:rsidRDefault="000F7377"/>
    <w:p w14:paraId="63086081" w14:textId="77777777" w:rsidR="000F7377" w:rsidRDefault="000F7377">
      <w:r xmlns:w="http://schemas.openxmlformats.org/wordprocessingml/2006/main">
        <w:t xml:space="preserve">प्रकाशितवाक्य 18:19 ओ सभ अपन माथ पर धूरा फेकि कऽ कानैत आ विलाप करैत चिचिया उठल जे, “हाय, ओ महान शहर, जाहि मे समुद्र मे जहाज रखनिहार सभ धनी भ’ गेल छल! कारण एक घंटा मे ओ उजाड़ भ’ गेल छथि।</w:t>
      </w:r>
    </w:p>
    <w:p w14:paraId="536B2422" w14:textId="77777777" w:rsidR="000F7377" w:rsidRDefault="000F7377"/>
    <w:p w14:paraId="5055FC13" w14:textId="77777777" w:rsidR="000F7377" w:rsidRDefault="000F7377">
      <w:r xmlns:w="http://schemas.openxmlformats.org/wordprocessingml/2006/main">
        <w:t xml:space="preserve">एक घंटा मे उजड़ल महान नगरक लेल लोक शोक मे कानैत आ विलाप करैत छल ।</w:t>
      </w:r>
    </w:p>
    <w:p w14:paraId="0DB448EF" w14:textId="77777777" w:rsidR="000F7377" w:rsidRDefault="000F7377"/>
    <w:p w14:paraId="585EBF1B" w14:textId="77777777" w:rsidR="000F7377" w:rsidRDefault="000F7377">
      <w:r xmlns:w="http://schemas.openxmlformats.org/wordprocessingml/2006/main">
        <w:t xml:space="preserve">1. परमेश् वरक दया आ न्याय</w:t>
      </w:r>
    </w:p>
    <w:p w14:paraId="45D6572F" w14:textId="77777777" w:rsidR="000F7377" w:rsidRDefault="000F7377"/>
    <w:p w14:paraId="4ADB80E3" w14:textId="77777777" w:rsidR="000F7377" w:rsidRDefault="000F7377">
      <w:r xmlns:w="http://schemas.openxmlformats.org/wordprocessingml/2006/main">
        <w:t xml:space="preserve">2. पार्थिव निधिक अनित्यता</w:t>
      </w:r>
    </w:p>
    <w:p w14:paraId="61EC63FF" w14:textId="77777777" w:rsidR="000F7377" w:rsidRDefault="000F7377"/>
    <w:p w14:paraId="44C51E2E" w14:textId="77777777" w:rsidR="000F7377" w:rsidRDefault="000F7377">
      <w:r xmlns:w="http://schemas.openxmlformats.org/wordprocessingml/2006/main">
        <w:t xml:space="preserve">1. विलाप 3:22-24 - प्रभुक अडिग प्रेम कहियो नहि रुकैत अछि; ओकर दया कहियो समाप्त नहि होइत छैक; सब दिन भोरे-भोर नव-नव रहैत छथि; अहाँक निष्ठा पैघ अछि।</w:t>
      </w:r>
    </w:p>
    <w:p w14:paraId="59239DCE" w14:textId="77777777" w:rsidR="000F7377" w:rsidRDefault="000F7377"/>
    <w:p w14:paraId="4669D289" w14:textId="77777777" w:rsidR="000F7377" w:rsidRDefault="000F7377">
      <w:r xmlns:w="http://schemas.openxmlformats.org/wordprocessingml/2006/main">
        <w:t xml:space="preserve">2. मत्ती 6:19-21 - पृथ्वी पर अपना लेल धन नहि जमा करू, जतय पतंग आ जंग नष्ट करैत अछि आ जतय चोर घुसि क’ चोरा लैत अछि, बल्कि स्वर्ग मे अपना लेल धन जमा करू, जतय ने पतंग आ ने जंग नष्ट करैत अछि आ जतय चोर घुसि कऽ चोरी नहि करू। कारण, जतय अहाँक खजाना अछि, ओतहि अहाँक मोन सेहो रहत।</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20 हे स्वर्ग, आ हे पवित्र प्रेरित आ भविष्यवक्ता, ओकरा पर आनन्दित रहू। किएक तँ परमेश् वर अहाँ सभ केँ ओकर बदला लेने छथि।”</w:t>
      </w:r>
    </w:p>
    <w:p w14:paraId="7936A999" w14:textId="77777777" w:rsidR="000F7377" w:rsidRDefault="000F7377"/>
    <w:p w14:paraId="41155209" w14:textId="77777777" w:rsidR="000F7377" w:rsidRDefault="000F7377">
      <w:r xmlns:w="http://schemas.openxmlformats.org/wordprocessingml/2006/main">
        <w:t xml:space="preserve">परमेश् वर ओहि सभक बदला लेने छथि जिनका सभ पर पापी बाबुल नगर द्वारा अन्याय कयल गेल छलनि।</w:t>
      </w:r>
    </w:p>
    <w:p w14:paraId="69F8FC0F" w14:textId="77777777" w:rsidR="000F7377" w:rsidRDefault="000F7377"/>
    <w:p w14:paraId="0FEAAEA8" w14:textId="77777777" w:rsidR="000F7377" w:rsidRDefault="000F7377">
      <w:r xmlns:w="http://schemas.openxmlformats.org/wordprocessingml/2006/main">
        <w:t xml:space="preserve">1: भगवानक न्याय हावी होइत छथि आ जिनका पर अन्याय होइत छनि ओकर बदला ओ सदिखन लेताह।</w:t>
      </w:r>
    </w:p>
    <w:p w14:paraId="393B2964" w14:textId="77777777" w:rsidR="000F7377" w:rsidRDefault="000F7377"/>
    <w:p w14:paraId="2DAFAA4F" w14:textId="77777777" w:rsidR="000F7377" w:rsidRDefault="000F7377">
      <w:r xmlns:w="http://schemas.openxmlformats.org/wordprocessingml/2006/main">
        <w:t xml:space="preserve">2: परमेश् वरक न्याय मे आनन्दित रहू आ हुनकर रक्षाक लेल कृतज्ञता देखाउ।</w:t>
      </w:r>
    </w:p>
    <w:p w14:paraId="47256F64" w14:textId="77777777" w:rsidR="000F7377" w:rsidRDefault="000F7377"/>
    <w:p w14:paraId="022F2F3E" w14:textId="77777777" w:rsidR="000F7377" w:rsidRDefault="000F7377">
      <w:r xmlns:w="http://schemas.openxmlformats.org/wordprocessingml/2006/main">
        <w:t xml:space="preserve">1: रोमियो 12:19 - प्रियतम, अपना सभक बदला कहियो नहि लिअ, बल् कि एकरा परमेश् वरक क्रोध पर छोड़ि दिअ, किएक तँ लिखल अछि, “प्रतिशोध हमर अछि, हम बदला लेब, प्रभु कहैत छथि।”</w:t>
      </w:r>
    </w:p>
    <w:p w14:paraId="6733FDD1" w14:textId="77777777" w:rsidR="000F7377" w:rsidRDefault="000F7377"/>
    <w:p w14:paraId="509D1FC8" w14:textId="77777777" w:rsidR="000F7377" w:rsidRDefault="000F7377">
      <w:r xmlns:w="http://schemas.openxmlformats.org/wordprocessingml/2006/main">
        <w:t xml:space="preserve">2: भजन 7:11 - परमेश् वर एकटा धर्मी न्यायाधीश छथि, आ एहन परमेश् वर छथि जे सभ दिन आक्रोशक अनुभव करैत छथि।</w:t>
      </w:r>
    </w:p>
    <w:p w14:paraId="36D918DE" w14:textId="77777777" w:rsidR="000F7377" w:rsidRDefault="000F7377"/>
    <w:p w14:paraId="419BD4FD" w14:textId="77777777" w:rsidR="000F7377" w:rsidRDefault="000F7377">
      <w:r xmlns:w="http://schemas.openxmlformats.org/wordprocessingml/2006/main">
        <w:t xml:space="preserve">प्रकाशितवाक्य 18:21 एकटा पराक्रमी स् वर्गदूत एकटा पैघ चक्कीक पाथर जकाँ पाथर उठा कऽ समुद्र मे फेकि देलथिन आ कहलथिन, “एहि तरहेँ ओ महान नगर बाबुल केँ मारि देल जायत आ फेर कहियो नहि भेटत।”</w:t>
      </w:r>
    </w:p>
    <w:p w14:paraId="1246CDAC" w14:textId="77777777" w:rsidR="000F7377" w:rsidRDefault="000F7377"/>
    <w:p w14:paraId="414CF835" w14:textId="77777777" w:rsidR="000F7377" w:rsidRDefault="000F7377">
      <w:r xmlns:w="http://schemas.openxmlformats.org/wordprocessingml/2006/main">
        <w:t xml:space="preserve">एकटा पराक्रमी स्वर्गदूत समुद्र मे एकटा पैघ चक्की के पाथर फेकि देलक, जे महानगर बेबिलोन के विनाश के प्रतीक छल।</w:t>
      </w:r>
    </w:p>
    <w:p w14:paraId="40DACFFD" w14:textId="77777777" w:rsidR="000F7377" w:rsidRDefault="000F7377"/>
    <w:p w14:paraId="2569E25F" w14:textId="77777777" w:rsidR="000F7377" w:rsidRDefault="000F7377">
      <w:r xmlns:w="http://schemas.openxmlformats.org/wordprocessingml/2006/main">
        <w:t xml:space="preserve">1. बेबिलोनक विनाश : प्रभुक आगमनक एकटा संकेत</w:t>
      </w:r>
    </w:p>
    <w:p w14:paraId="6A1E1899" w14:textId="77777777" w:rsidR="000F7377" w:rsidRDefault="000F7377"/>
    <w:p w14:paraId="1FA2875E" w14:textId="77777777" w:rsidR="000F7377" w:rsidRDefault="000F7377">
      <w:r xmlns:w="http://schemas.openxmlformats.org/wordprocessingml/2006/main">
        <w:t xml:space="preserve">2. आज्ञा नहि मानबाक परिणाम : बेबिलोनक पतन</w:t>
      </w:r>
    </w:p>
    <w:p w14:paraId="392FD633" w14:textId="77777777" w:rsidR="000F7377" w:rsidRDefault="000F7377"/>
    <w:p w14:paraId="7B392D14" w14:textId="77777777" w:rsidR="000F7377" w:rsidRDefault="000F7377">
      <w:r xmlns:w="http://schemas.openxmlformats.org/wordprocessingml/2006/main">
        <w:t xml:space="preserve">1. यिर्मयाह 51:63-64 "जखन अहाँ एहि पुस्तक केँ पढ़ि क' समाप्त क' लेब तखन एकरा पर पाथर बान्हि क' यूफ्रेटिसक बीच मे फेकि देब।' बाबुल डूबि जायत, आ हम ओकरा पर जे अधलाह आनि देब, ताहि सँ नहि उठत।”</w:t>
      </w:r>
    </w:p>
    <w:p w14:paraId="5B834E34" w14:textId="77777777" w:rsidR="000F7377" w:rsidRDefault="000F7377"/>
    <w:p w14:paraId="575BF722" w14:textId="77777777" w:rsidR="000F7377" w:rsidRDefault="000F7377">
      <w:r xmlns:w="http://schemas.openxmlformats.org/wordprocessingml/2006/main">
        <w:t xml:space="preserve">2. यशायाह 13:19-20 "बेबिलोन, राज्यक महिमा, कसदी सभक श्रेष्ठताक सौन्दर्य, ओहिना होयत जखन परमेश् वर सदोम आ अमोरा केँ उखाड़ि फेकने छलाह। एहि मे कहियो लोक नहि रहत आ ने ओहि मे पीढ़ी-दर-पीढ़ी धरि रहत।" पीढ़ी-दर-पीढ़ी, आ ने अरब लोक ओतय डेरा ठाढ़ करत, आ ने चरबाह सभ ओतहि अपन झुंड बनाओत।”</w:t>
      </w:r>
    </w:p>
    <w:p w14:paraId="7E24AFCF" w14:textId="77777777" w:rsidR="000F7377" w:rsidRDefault="000F7377"/>
    <w:p w14:paraId="60799DF2" w14:textId="77777777" w:rsidR="000F7377" w:rsidRDefault="000F7377">
      <w:r xmlns:w="http://schemas.openxmlformats.org/wordprocessingml/2006/main">
        <w:t xml:space="preserve">प्रकाशितवाक्य 18:22 आब तोरा मे वीणा बजाबय बला, संगीत बजौनिहार, नली बजाबय बला आ तुरही बजौनिहारक आवाज नहि सुनल जायत। आब अहाँ मे कोनो कारीगर, जे किछु कारीगर हो, नहि भेटत। आब तोरा मे चक्की पाथरक आवाज एकदम नहि सुनल जायत।</w:t>
      </w:r>
    </w:p>
    <w:p w14:paraId="34AD2F98" w14:textId="77777777" w:rsidR="000F7377" w:rsidRDefault="000F7377"/>
    <w:p w14:paraId="7307BC86" w14:textId="77777777" w:rsidR="000F7377" w:rsidRDefault="000F7377">
      <w:r xmlns:w="http://schemas.openxmlformats.org/wordprocessingml/2006/main">
        <w:t xml:space="preserve">बेबिलोन क॑ बहुत धन आरू विलासिता केरऽ जगह के रूप म॑ चित्रित करलऽ गेलऽ छै जेकरऽ अचानक अंत होय गेलऽ छै ।</w:t>
      </w:r>
    </w:p>
    <w:p w14:paraId="0AD84683" w14:textId="77777777" w:rsidR="000F7377" w:rsidRDefault="000F7377"/>
    <w:p w14:paraId="2615BD5F" w14:textId="77777777" w:rsidR="000F7377" w:rsidRDefault="000F7377">
      <w:r xmlns:w="http://schemas.openxmlformats.org/wordprocessingml/2006/main">
        <w:t xml:space="preserve">1. सांसारिक सुखक आडंबर</w:t>
      </w:r>
    </w:p>
    <w:p w14:paraId="2B0EBEAE" w14:textId="77777777" w:rsidR="000F7377" w:rsidRDefault="000F7377"/>
    <w:p w14:paraId="6FB5D287" w14:textId="77777777" w:rsidR="000F7377" w:rsidRDefault="000F7377">
      <w:r xmlns:w="http://schemas.openxmlformats.org/wordprocessingml/2006/main">
        <w:t xml:space="preserve">2. पार्थिव धन के क्षणिकता</w:t>
      </w:r>
    </w:p>
    <w:p w14:paraId="2D5A8386" w14:textId="77777777" w:rsidR="000F7377" w:rsidRDefault="000F7377"/>
    <w:p w14:paraId="04747689" w14:textId="77777777" w:rsidR="000F7377" w:rsidRDefault="000F7377">
      <w:r xmlns:w="http://schemas.openxmlformats.org/wordprocessingml/2006/main">
        <w:t xml:space="preserve">1. उपदेशक 2:1-11</w:t>
      </w:r>
    </w:p>
    <w:p w14:paraId="02F42ADC" w14:textId="77777777" w:rsidR="000F7377" w:rsidRDefault="000F7377"/>
    <w:p w14:paraId="6C1CD92A" w14:textId="77777777" w:rsidR="000F7377" w:rsidRDefault="000F7377">
      <w:r xmlns:w="http://schemas.openxmlformats.org/wordprocessingml/2006/main">
        <w:t xml:space="preserve">2. यशायाह 47:8-10</w:t>
      </w:r>
    </w:p>
    <w:p w14:paraId="29C416A6" w14:textId="77777777" w:rsidR="000F7377" w:rsidRDefault="000F7377"/>
    <w:p w14:paraId="62A5A88F" w14:textId="77777777" w:rsidR="000F7377" w:rsidRDefault="000F7377">
      <w:r xmlns:w="http://schemas.openxmlformats.org/wordprocessingml/2006/main">
        <w:t xml:space="preserve">प्रकाशितवाक्य 18:23 आब तोरा मे मोमबत्तीक इजोत एकदम नहि चमकत। आब अहाँ मे वर आ कनियाँक आवाज एकदम नहि सुनल जायत। कारण, अहाँक जादू-टोना सँ सभ जाति धोखा देल गेल।</w:t>
      </w:r>
    </w:p>
    <w:p w14:paraId="08405004" w14:textId="77777777" w:rsidR="000F7377" w:rsidRDefault="000F7377"/>
    <w:p w14:paraId="264A69AB" w14:textId="77777777" w:rsidR="000F7377" w:rsidRDefault="000F7377">
      <w:r xmlns:w="http://schemas.openxmlformats.org/wordprocessingml/2006/main">
        <w:t xml:space="preserve">शहर मे व्यापारी दुनिया के प्रभावशाली लोक छलाह आ हुनकर जादू-टोना सब राष्ट्र के धोखा दैत छल |</w:t>
      </w:r>
    </w:p>
    <w:p w14:paraId="0FC49227" w14:textId="77777777" w:rsidR="000F7377" w:rsidRDefault="000F7377"/>
    <w:p w14:paraId="03278B28" w14:textId="77777777" w:rsidR="000F7377" w:rsidRDefault="000F7377">
      <w:r xmlns:w="http://schemas.openxmlformats.org/wordprocessingml/2006/main">
        <w:t xml:space="preserve">1. धोखाक शक्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यापारी के प्रभाव</w:t>
      </w:r>
    </w:p>
    <w:p w14:paraId="181F4A71" w14:textId="77777777" w:rsidR="000F7377" w:rsidRDefault="000F7377"/>
    <w:p w14:paraId="03778E0C" w14:textId="77777777" w:rsidR="000F7377" w:rsidRDefault="000F7377">
      <w:r xmlns:w="http://schemas.openxmlformats.org/wordprocessingml/2006/main">
        <w:t xml:space="preserve">1. मत्ती 24:4-5 - यीशु उत्तर देलथिन आ कहलथिन, “सावधान रहू जे केओ अहाँ सभ केँ धोखा नहि दऽ सकय।” किएक तँ बहुतो लोक हमर नाम पर आबि कऽ कहत जे, “हम मसीह छी।” आ बहुतो केँ धोखा देत।</w:t>
      </w:r>
    </w:p>
    <w:p w14:paraId="1C91104B" w14:textId="77777777" w:rsidR="000F7377" w:rsidRDefault="000F7377"/>
    <w:p w14:paraId="042ACDFD" w14:textId="77777777" w:rsidR="000F7377" w:rsidRDefault="000F7377">
      <w:r xmlns:w="http://schemas.openxmlformats.org/wordprocessingml/2006/main">
        <w:t xml:space="preserve">2. नीतिवचन 12:5 - धर्मी लोकक विचार सही अछि, मुदा दुष्टक सलाह छल।</w:t>
      </w:r>
    </w:p>
    <w:p w14:paraId="792D13FC" w14:textId="77777777" w:rsidR="000F7377" w:rsidRDefault="000F7377"/>
    <w:p w14:paraId="5164A9C6" w14:textId="77777777" w:rsidR="000F7377" w:rsidRDefault="000F7377">
      <w:r xmlns:w="http://schemas.openxmlformats.org/wordprocessingml/2006/main">
        <w:t xml:space="preserve">प्रकाशितवाक्य 18:24 हुनका मे भविष्यवक्ता, पवित्र लोक आ पृथ्वी पर मारल गेल सभ लोकक खून भेटल।</w:t>
      </w:r>
    </w:p>
    <w:p w14:paraId="1DD1FB41" w14:textId="77777777" w:rsidR="000F7377" w:rsidRDefault="000F7377"/>
    <w:p w14:paraId="1BA0BCCA" w14:textId="77777777" w:rsidR="000F7377" w:rsidRDefault="000F7377">
      <w:r xmlns:w="http://schemas.openxmlformats.org/wordprocessingml/2006/main">
        <w:t xml:space="preserve">प्रकाशितवाक्य 18:24 मे ई प्रकट होइत अछि जे भविष्यवक्ता, संत आ पृथ्वी पर मारल गेल सभ लोकक खून हुनका मे भेटल छल।</w:t>
      </w:r>
    </w:p>
    <w:p w14:paraId="00775280" w14:textId="77777777" w:rsidR="000F7377" w:rsidRDefault="000F7377"/>
    <w:p w14:paraId="7CA4A60E" w14:textId="77777777" w:rsidR="000F7377" w:rsidRDefault="000F7377">
      <w:r xmlns:w="http://schemas.openxmlformats.org/wordprocessingml/2006/main">
        <w:t xml:space="preserve">1. न्यायक लेल ठाढ़ हेबाक आह्वान : हार मानय सँ मना करय बला शहीद</w:t>
      </w:r>
    </w:p>
    <w:p w14:paraId="538351B6" w14:textId="77777777" w:rsidR="000F7377" w:rsidRDefault="000F7377"/>
    <w:p w14:paraId="6FE28469" w14:textId="77777777" w:rsidR="000F7377" w:rsidRDefault="000F7377">
      <w:r xmlns:w="http://schemas.openxmlformats.org/wordprocessingml/2006/main">
        <w:t xml:space="preserve">2. प्रेमक शक्ति : सब किछु बलिदान करय बला संत</w:t>
      </w:r>
    </w:p>
    <w:p w14:paraId="5FFEB36B" w14:textId="77777777" w:rsidR="000F7377" w:rsidRDefault="000F7377"/>
    <w:p w14:paraId="4935F2B4" w14:textId="77777777" w:rsidR="000F7377" w:rsidRDefault="000F7377">
      <w:r xmlns:w="http://schemas.openxmlformats.org/wordprocessingml/2006/main">
        <w:t xml:space="preserve">1. मत्ती 10:28 - “आओर ओहि सभ सँ नहि डेराउ जे शरीर केँ मारैत अछि मुदा आत्मा केँ नहि मारि सकैत अछि। बल्कि ओहि सँ डरू जे नरक मे आत्मा आ शरीर दुनू केँ नष्ट क’ सकैत अछि।”</w:t>
      </w:r>
    </w:p>
    <w:p w14:paraId="35ACAD45" w14:textId="77777777" w:rsidR="000F7377" w:rsidRDefault="000F7377"/>
    <w:p w14:paraId="3C800DA7" w14:textId="77777777" w:rsidR="000F7377" w:rsidRDefault="000F7377">
      <w:r xmlns:w="http://schemas.openxmlformats.org/wordprocessingml/2006/main">
        <w:t xml:space="preserve">2. इब्रानी 11:35-38 - “स्त्री सभ अपन मृत् यु केँ पुनरुत्थान क’ क’ वापस ल’ लेलक। किछु गोटे केँ यातना देल गेलनि, रिहाई स्वीकार करबा सँ मना क' देल गेलनि, जाहि सँ ओ सभ फेर सँ नीक जीवन मे उठि सकथि। दोसरोॅ के मजाक आरो कोड़ा, जंजीर आरो जेल तक के सामना करना पड़लै। पाथर मारल गेल, दू भाग मे आरी कयल गेल, तलवार सँ मारल गेल। ओ सभ बरद-बकरीक चमड़ा मे, निराधार, पीड़ित, दुर्व्यवहारक संग-जकर संसार योग्य नहि छल--मरुभूमि आ पहाड़ मे, आ पृथ्वीक मांद-गुफा मे घुमैत रहलाह।”</w:t>
      </w:r>
    </w:p>
    <w:p w14:paraId="1798947D" w14:textId="77777777" w:rsidR="000F7377" w:rsidRDefault="000F7377"/>
    <w:p w14:paraId="4EB9A139" w14:textId="77777777" w:rsidR="000F7377" w:rsidRDefault="000F7377">
      <w:r xmlns:w="http://schemas.openxmlformats.org/wordprocessingml/2006/main">
        <w:t xml:space="preserve">प्रकाशितवाक्य 19 प्रकाशितवाक्य के किताब के उन्नीसवाँ अध्याय छै आरू अंत समय के घटना के बारे में यूहन्ना के दर्शन के आगू बढ़ाबै छै। ई अध्याय मसीह के गौरवशाली वापसी, मेमना के विवाह भोज </w:t>
      </w:r>
      <w:r xmlns:w="http://schemas.openxmlformats.org/wordprocessingml/2006/main">
        <w:lastRenderedPageBreak xmlns:w="http://schemas.openxmlformats.org/wordprocessingml/2006/main"/>
      </w:r>
      <w:r xmlns:w="http://schemas.openxmlformats.org/wordprocessingml/2006/main">
        <w:t xml:space="preserve">आरू दुष्ट शक्ति के पराजय पर केंद्रित छै।</w:t>
      </w:r>
    </w:p>
    <w:p w14:paraId="426ADABA" w14:textId="77777777" w:rsidR="000F7377" w:rsidRDefault="000F7377"/>
    <w:p w14:paraId="1855F54D" w14:textId="77777777" w:rsidR="000F7377" w:rsidRDefault="000F7377">
      <w:r xmlns:w="http://schemas.openxmlformats.org/wordprocessingml/2006/main">
        <w:t xml:space="preserve">पहिल पैराग्राफ : अध्याय के शुरुआत स्वर्ग में एकटा दृश्य स होइत अछि जतय एकटा पैघ भीड़ परमेश्वर के धार्मिक न्याय के लेल स्तुति करैत अछि | ओ सभ उद्घोष करैत अछि "हलेलूयाह!" जेना कि ओ सभ बेबिलोन के विनाश पर आनन्दित होइत छथि, जे परमेश् वरक विरोध करय बला भ्रष्ट व्यवस्थाक प्रतीक अछि (प्रकाशितवाक्य 19:1-3)। चौबीस प्राचीन आरू चारो जीव आराधना में शामिल होय जाय छै, परमेश्वर के सार्वभौमिकता के स्वीकार करै छै आरू हुनकऽ उद्धार आरू महिमा के लेलऽ हुनकऽ स्तुति करै छै (प्रकाशितवाक्य 19:4-6)।</w:t>
      </w:r>
    </w:p>
    <w:p w14:paraId="34B05BBF" w14:textId="77777777" w:rsidR="000F7377" w:rsidRDefault="000F7377"/>
    <w:p w14:paraId="6CBC80E1" w14:textId="77777777" w:rsidR="000F7377" w:rsidRDefault="000F7377">
      <w:r xmlns:w="http://schemas.openxmlformats.org/wordprocessingml/2006/main">
        <w:t xml:space="preserve">दोसर पैराग्राफ : यूहन्ना एकटा उज्जर घोड़ाक दर्शन देखैत छथि जकर सवार छल जकरा विश्वासी आ सच्चा कहल जाइत छैक | हुनका यीशु मसीह के रूप में पहचानल गेल छै, जे न्याय करै छै आरू धार्मिकता में युद्ध करै छै (प्रकाशितवाक्य 19:11)। ओ खून मे डूबल वस्त्र पहिरने छथि, जे दुष्ट शक्ति पर हुनक विजयक प्रतिनिधित्व करैत अछि | स्वर्गक सेना सभ हुनका पाछू-पाछू उज्जर घोड़ा पर बैसल छथि, जे सेहो महीन लिनेन मे सजल छथि (प्रकाशितवाक्य 19:14)। हुनकऽ मुँहऽ स॑ एगो तेज तलवार निकली क॑ जाति सिनी क॑ मार॑ छै, जे न्याय के साथ शासन करै के हुनकऽ अधिकार के प्रदर्शन करै छै (प्रकाशितवाक्य १९:१५)।</w:t>
      </w:r>
    </w:p>
    <w:p w14:paraId="16A9376B" w14:textId="77777777" w:rsidR="000F7377" w:rsidRDefault="000F7377"/>
    <w:p w14:paraId="74BFCB20" w14:textId="77777777" w:rsidR="000F7377" w:rsidRDefault="000F7377">
      <w:r xmlns:w="http://schemas.openxmlformats.org/wordprocessingml/2006/main">
        <w:t xml:space="preserve">3 पैराग्राफ: जानवर-मसीह-विरोधी-आ ओकर झूठा भविष्यवक्ता केँ मसीह पकड़ि लेलक आ जीवित आगि केर झील मे फेकि देल गेल अछि। हुनकऽ अनुयायी मसीह के मुँह स॑ निकलै वाला तलवार स॑ मारलऽ जाय छै (प्रकाशितवाक्य १९:२०-२१)। तखन एकटा स्वर्गदूत सभ केँ मेमना के विवाह भोज मे भाग लेबाक लेल आमंत्रित करैत छथि- वर के रूप मे मसीह आ कनियाँ के रूप मे हुनकर विश्वासी अनुयायी के बीच मिलन (प्रकाशितवाक्य 19:9)। ई उत्सव मसीह आरू जे हुनका प्रति वफादार रहलऽ छै, ओकरऽ बीच आनन्ददायक साझेदारी के संकेत दै छै ।</w:t>
      </w:r>
    </w:p>
    <w:p w14:paraId="7CE080DC" w14:textId="77777777" w:rsidR="000F7377" w:rsidRDefault="000F7377"/>
    <w:p w14:paraId="4BBC6A0A" w14:textId="77777777" w:rsidR="000F7377" w:rsidRDefault="000F7377">
      <w:r xmlns:w="http://schemas.openxmlformats.org/wordprocessingml/2006/main">
        <w:t xml:space="preserve">संक्षेप में, प्रकाशितवाक्य के उन्नीस अध्याय में परमेश्वर के धार्मिक न्याय के स्तुति स भरल दृश्य के चित्रण छै। एहि मे मसीहक गौरवशाली वापसी केँ एकटा उज्जर घोड़ा पर सवारक रूप मे चित्रित कयल गेल अछि, जे स्वर्गक सेना सभ केँ दुष्ट शक्ति सभक विरुद्ध विजयी लड़ाई मे नेतृत्व करैत अछि | अध्याय मसीह के धर्मी न्यायाधीश के रूप में भूमिका आरू सब विरोध के पराजित करै के अधिकार पर जोर दै छै। जानवर आरू झूठा भविष्यवक्ता के हार के वर्णन, ओकरो अनुयायी सिनी के साथ, ओकरो बाद मेमना के विवाह भोज में भाग लेबै के आमंत्रण देलऽ गेलऽ छै-एक उत्सव जे मसीह आरू ओकरऽ विश्वासी अनुयायी सिनी के बीच मिलन आरू साझेदारी के प्रतीक छेकै। ई अध्याय आराधना, बुराई पर ईश्वरीय विजय, आरू मसीह के साथ अनन्त संगति के आनन्ददायक प्रत्याशा के विषयऽ पर रेखांकित करै छै ।</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9:1 एहि बातक बाद हम स् वर्ग मे बहुतो लोकक एकटा पैघ आवाज सुनलहुँ जे, “अलेलुया!” उद्धार, महिमा, आदर आ सामर्थ्य, हमरा सभक परमेश् वर परमेश् वरक लेल।</w:t>
      </w:r>
    </w:p>
    <w:p w14:paraId="02B567A9" w14:textId="77777777" w:rsidR="000F7377" w:rsidRDefault="000F7377"/>
    <w:p w14:paraId="04565F97" w14:textId="77777777" w:rsidR="000F7377" w:rsidRDefault="000F7377">
      <w:r xmlns:w="http://schemas.openxmlformats.org/wordprocessingml/2006/main">
        <w:t xml:space="preserve">प्रभु केरऽ उद्धार, महिमा, सम्मान, आरू शक्ति केरऽ स्तुति आरू धन्यवाद केरऽ उत्सव ।</w:t>
      </w:r>
    </w:p>
    <w:p w14:paraId="009DE93F" w14:textId="77777777" w:rsidR="000F7377" w:rsidRDefault="000F7377"/>
    <w:p w14:paraId="4509C1A3" w14:textId="77777777" w:rsidR="000F7377" w:rsidRDefault="000F7377">
      <w:r xmlns:w="http://schemas.openxmlformats.org/wordprocessingml/2006/main">
        <w:t xml:space="preserve">1. “ईश्वरक स्तुति करबाक शक्ति”</w:t>
      </w:r>
    </w:p>
    <w:p w14:paraId="225657CC" w14:textId="77777777" w:rsidR="000F7377" w:rsidRDefault="000F7377"/>
    <w:p w14:paraId="6572F364" w14:textId="77777777" w:rsidR="000F7377" w:rsidRDefault="000F7377">
      <w:r xmlns:w="http://schemas.openxmlformats.org/wordprocessingml/2006/main">
        <w:t xml:space="preserve">2. “भगवानक अथाह प्रेम: आराधना करबाक आह्वान”</w:t>
      </w:r>
    </w:p>
    <w:p w14:paraId="05F02BB5" w14:textId="77777777" w:rsidR="000F7377" w:rsidRDefault="000F7377"/>
    <w:p w14:paraId="69C97334" w14:textId="77777777" w:rsidR="000F7377" w:rsidRDefault="000F7377">
      <w:r xmlns:w="http://schemas.openxmlformats.org/wordprocessingml/2006/main">
        <w:t xml:space="preserve">1. भजन 150:6 - “जेकरा मे साँस अछि, ओ सभ प्रभुक स्तुति करय! प्रभुक स्तुति करू!”</w:t>
      </w:r>
    </w:p>
    <w:p w14:paraId="7055716C" w14:textId="77777777" w:rsidR="000F7377" w:rsidRDefault="000F7377"/>
    <w:p w14:paraId="18ED2CC8" w14:textId="77777777" w:rsidR="000F7377" w:rsidRDefault="000F7377">
      <w:r xmlns:w="http://schemas.openxmlformats.org/wordprocessingml/2006/main">
        <w:t xml:space="preserve">2. रोमियो 11:33-36 - “हे, परमेश् वरक धन आ बुद्धि आ ज्ञानक गहींर अछि! ओकर निर्णय कतेक अनजान अछि आ ओकर बाट कतेक अविवेचनीय अछि! किएक तँ प्रभुक मन के के जनैत अछि आ के हुनकर सलाहकार रहल अछि? आकि ओकरा के वरदान देने छैक जे ओकर बदला भेटि जाय? किएक तँ सभ किछु हुनका सँ आ हुनका द्वारा आ हुनका लेल अछि। हुनकर महिमा सदा-सदा लेल रहय। आमीन।”</w:t>
      </w:r>
    </w:p>
    <w:p w14:paraId="5DDBA189" w14:textId="77777777" w:rsidR="000F7377" w:rsidRDefault="000F7377"/>
    <w:p w14:paraId="4DD0FD67" w14:textId="77777777" w:rsidR="000F7377" w:rsidRDefault="000F7377">
      <w:r xmlns:w="http://schemas.openxmlformats.org/wordprocessingml/2006/main">
        <w:t xml:space="preserve">प्रकाशितवाक्य 19:2 हुनकर न्याय सत्य आ धर्मी अछि, किएक तँ ओ ओहि महान वेश्या पर न् याय कयलनि जे अपन व्यभिचार सँ पृथ् वी केँ नष्ट कऽ देलनि आ ओकर हाथ सँ अपन नौकर सभक खूनक बदला लेलनि।</w:t>
      </w:r>
    </w:p>
    <w:p w14:paraId="65964330" w14:textId="77777777" w:rsidR="000F7377" w:rsidRDefault="000F7377"/>
    <w:p w14:paraId="509C826C" w14:textId="77777777" w:rsidR="000F7377" w:rsidRDefault="000F7377">
      <w:r xmlns:w="http://schemas.openxmlformats.org/wordprocessingml/2006/main">
        <w:t xml:space="preserve">भगवान् ओहि महान वेश्या के न्याय केने छथि जे पृथ्वी के भ्रष्ट केने छथि आ अपन सेवक के खून के बदला लेने छथि |</w:t>
      </w:r>
    </w:p>
    <w:p w14:paraId="1F4437FD" w14:textId="77777777" w:rsidR="000F7377" w:rsidRDefault="000F7377"/>
    <w:p w14:paraId="172494B8" w14:textId="77777777" w:rsidR="000F7377" w:rsidRDefault="000F7377">
      <w:r xmlns:w="http://schemas.openxmlformats.org/wordprocessingml/2006/main">
        <w:t xml:space="preserve">1. परमेश् वरक धार्मिक न्याय - प्रकाशितवाक्य 19:2</w:t>
      </w:r>
    </w:p>
    <w:p w14:paraId="716A05F9" w14:textId="77777777" w:rsidR="000F7377" w:rsidRDefault="000F7377"/>
    <w:p w14:paraId="0B7404F7" w14:textId="77777777" w:rsidR="000F7377" w:rsidRDefault="000F7377">
      <w:r xmlns:w="http://schemas.openxmlformats.org/wordprocessingml/2006/main">
        <w:t xml:space="preserve">2. पृथ्वी के भ्रष्टाचार &amp; विश्वासी के खून के बदला लेब - प्रकाशितवाक्य 19:2</w:t>
      </w:r>
    </w:p>
    <w:p w14:paraId="7CEF3398" w14:textId="77777777" w:rsidR="000F7377" w:rsidRDefault="000F7377"/>
    <w:p w14:paraId="7F9B5370" w14:textId="77777777" w:rsidR="000F7377" w:rsidRDefault="000F7377">
      <w:r xmlns:w="http://schemas.openxmlformats.org/wordprocessingml/2006/main">
        <w:t xml:space="preserve">1. भजन 33:5 - "ओ धर्म आ न्याय सँ प्रेम करैत छथि; पृथ्वी प्रभुक अडिग प्रेम सँ भरल अछि।"</w:t>
      </w:r>
    </w:p>
    <w:p w14:paraId="04DCEE65" w14:textId="77777777" w:rsidR="000F7377" w:rsidRDefault="000F7377"/>
    <w:p w14:paraId="2AB2522A" w14:textId="77777777" w:rsidR="000F7377" w:rsidRDefault="000F7377">
      <w:r xmlns:w="http://schemas.openxmlformats.org/wordprocessingml/2006/main">
        <w:t xml:space="preserve">2. इजकिएल 16:38-39 - "हम अहाँ सभक न्याय ओहिना करब जेना विवाह तोड़ि कऽ खून बहौनिहार महिला सभक न्याय कयल जाइत अछि, आ हम अहाँ सभ पर अपन क्रोध आ ईर्ष्याक क्रोधक खूनक बदला लेब। तखन हम अहाँ सभ केँ अहाँक हाथ मे सौंपि देब।" प्रेमी-प्रेमिका सभ, आ अहाँक टीला सभ केँ तोड़ि क' अहाँक ऊँच तीर्थ सभ केँ तोड़ि देत, आ अहाँक कपड़ा उतारि क' अहाँक सुन्दर गहना सभ ल' क' अहाँ सभ केँ नंगटे आ नंगटे छोड़ि देत।"</w:t>
      </w:r>
    </w:p>
    <w:p w14:paraId="1606D4F3" w14:textId="77777777" w:rsidR="000F7377" w:rsidRDefault="000F7377"/>
    <w:p w14:paraId="1F2430E4" w14:textId="77777777" w:rsidR="000F7377" w:rsidRDefault="000F7377">
      <w:r xmlns:w="http://schemas.openxmlformats.org/wordprocessingml/2006/main">
        <w:t xml:space="preserve">प्रकाशितवाक्य 19:3 ओ सभ फेर कहलथिन, “अलेलुया!” &amp;nbsp;ओकर धुँआ सदाक लेल उठि गेल।</w:t>
      </w:r>
    </w:p>
    <w:p w14:paraId="4A7460A9" w14:textId="77777777" w:rsidR="000F7377" w:rsidRDefault="000F7377"/>
    <w:p w14:paraId="6DAD1852" w14:textId="77777777" w:rsidR="000F7377" w:rsidRDefault="000F7377">
      <w:r xmlns:w="http://schemas.openxmlformats.org/wordprocessingml/2006/main">
        <w:t xml:space="preserve">स्वर्ग मे लोक भगवानक स्तुति केलक आ ओकर स्तुति सँ निकलल धुँआ अनन्त काल धरि उठल।</w:t>
      </w:r>
    </w:p>
    <w:p w14:paraId="248AF555" w14:textId="77777777" w:rsidR="000F7377" w:rsidRDefault="000F7377"/>
    <w:p w14:paraId="01F274F5" w14:textId="77777777" w:rsidR="000F7377" w:rsidRDefault="000F7377">
      <w:r xmlns:w="http://schemas.openxmlformats.org/wordprocessingml/2006/main">
        <w:t xml:space="preserve">1. स्तुति के शक्ति : हमर स्तुति भगवान के कोना महिमा दैत अछि</w:t>
      </w:r>
    </w:p>
    <w:p w14:paraId="4D7D7B86" w14:textId="77777777" w:rsidR="000F7377" w:rsidRDefault="000F7377"/>
    <w:p w14:paraId="61F89713" w14:textId="77777777" w:rsidR="000F7377" w:rsidRDefault="000F7377">
      <w:r xmlns:w="http://schemas.openxmlformats.org/wordprocessingml/2006/main">
        <w:t xml:space="preserve">2. हमर प्रशंसाक प्रभाव : हमर प्रशंसा अनन्त काल धरि कोना चलैत अछि</w:t>
      </w:r>
    </w:p>
    <w:p w14:paraId="18C8AB1E" w14:textId="77777777" w:rsidR="000F7377" w:rsidRDefault="000F7377"/>
    <w:p w14:paraId="655950FF" w14:textId="77777777" w:rsidR="000F7377" w:rsidRDefault="000F7377">
      <w:r xmlns:w="http://schemas.openxmlformats.org/wordprocessingml/2006/main">
        <w:t xml:space="preserve">1. भजन 145:3 - प्रभु महान छथि, आ बहुत प्रशंसा करबाक चाही। आ ओकर महानता अनजान अछि।</w:t>
      </w:r>
    </w:p>
    <w:p w14:paraId="2E854232" w14:textId="77777777" w:rsidR="000F7377" w:rsidRDefault="000F7377"/>
    <w:p w14:paraId="49493FCC" w14:textId="77777777" w:rsidR="000F7377" w:rsidRDefault="000F7377">
      <w:r xmlns:w="http://schemas.openxmlformats.org/wordprocessingml/2006/main">
        <w:t xml:space="preserve">2. इब्रानी 13:15 - तेँ हुनका द्वारा हम सभ परमेश् वरक स्तुतिक बलिदान सदिखन अर्पित करी, अर्थात् हुनकर नामक धन्यवाद दैत अपन ठोरक फल।</w:t>
      </w:r>
    </w:p>
    <w:p w14:paraId="1A214177" w14:textId="77777777" w:rsidR="000F7377" w:rsidRDefault="000F7377"/>
    <w:p w14:paraId="08D9293B" w14:textId="77777777" w:rsidR="000F7377" w:rsidRDefault="000F7377">
      <w:r xmlns:w="http://schemas.openxmlformats.org/wordprocessingml/2006/main">
        <w:t xml:space="preserve">प्रकाशितवाक्य 19:4 चारू बीस बूढ़ आ चारि प्राणी खसि पड़लाह आ सिंहासन पर बैसल परमेश् वरक आराधना कयलनि आ कहलथिन, “आमेन! एलेलुइया।</w:t>
      </w:r>
    </w:p>
    <w:p w14:paraId="0E0F7C5A" w14:textId="77777777" w:rsidR="000F7377" w:rsidRDefault="000F7377"/>
    <w:p w14:paraId="032239DA" w14:textId="77777777" w:rsidR="000F7377" w:rsidRDefault="000F7377">
      <w:r xmlns:w="http://schemas.openxmlformats.org/wordprocessingml/2006/main">
        <w:t xml:space="preserve">बुजुर्ग आ पशु सभ परमेश् वरक महिमा आ सामर्थ् यक स्तुति कयलनि।</w:t>
      </w:r>
    </w:p>
    <w:p w14:paraId="531219AA" w14:textId="77777777" w:rsidR="000F7377" w:rsidRDefault="000F7377"/>
    <w:p w14:paraId="786F74CF" w14:textId="77777777" w:rsidR="000F7377" w:rsidRDefault="000F7377">
      <w:r xmlns:w="http://schemas.openxmlformats.org/wordprocessingml/2006/main">
        <w:t xml:space="preserve">1. भगवान् हमरा सभक स्तुति आ आराधना के पात्र छथि।</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क महानता आ शक्ति केँ सदिखन स्वीकार करबाक चाही।</w:t>
      </w:r>
    </w:p>
    <w:p w14:paraId="7434DC12" w14:textId="77777777" w:rsidR="000F7377" w:rsidRDefault="000F7377"/>
    <w:p w14:paraId="2AEB9201" w14:textId="77777777" w:rsidR="000F7377" w:rsidRDefault="000F7377">
      <w:r xmlns:w="http://schemas.openxmlformats.org/wordprocessingml/2006/main">
        <w:t xml:space="preserve">1. भजन 19:1 - "आकाश परमेश् वरक महिमा सुनबैत अछि, आ ऊपर आकाश हुनकर हाथक काजक घोषणा करैत अछि।"</w:t>
      </w:r>
    </w:p>
    <w:p w14:paraId="2A4D06C2" w14:textId="77777777" w:rsidR="000F7377" w:rsidRDefault="000F7377"/>
    <w:p w14:paraId="68090482" w14:textId="77777777" w:rsidR="000F7377" w:rsidRDefault="000F7377">
      <w:r xmlns:w="http://schemas.openxmlformats.org/wordprocessingml/2006/main">
        <w:t xml:space="preserve">2. फिलिप्पियों 2:10-11 - "जाहि सँ यीशुक नाम पर सभ ठेहुन झुकय, स् वर्ग मे, पृथ् वी पर आ पृथ् वी मे, आ सभ जीह स्वीकार करय जे यीशु मसीह प्रभु छथि, जाहि सँ पिता परमेश् वरक महिमा होयत।" " .</w:t>
      </w:r>
    </w:p>
    <w:p w14:paraId="3CFEECBB" w14:textId="77777777" w:rsidR="000F7377" w:rsidRDefault="000F7377"/>
    <w:p w14:paraId="1ACCA54B" w14:textId="77777777" w:rsidR="000F7377" w:rsidRDefault="000F7377">
      <w:r xmlns:w="http://schemas.openxmlformats.org/wordprocessingml/2006/main">
        <w:t xml:space="preserve">प्रकाशितवाक्य 19:5 तखन सिंहासन सँ आवाज निकलल जे, “हे हुनकर सभ सेवक आ हुनका सँ डरय बला छोट-पैघ, हमरा सभक परमेश् वरक स्तुति करू।”</w:t>
      </w:r>
    </w:p>
    <w:p w14:paraId="37EDDC2E" w14:textId="77777777" w:rsidR="000F7377" w:rsidRDefault="000F7377"/>
    <w:p w14:paraId="3B249173" w14:textId="77777777" w:rsidR="000F7377" w:rsidRDefault="000F7377">
      <w:r xmlns:w="http://schemas.openxmlformats.org/wordprocessingml/2006/main">
        <w:t xml:space="preserve">भगवान् केरऽ महिमा केरऽ प्रशंसा हुनकऽ सब सेवक, छोटऽ-बड़ऽ के करना चाहियऽ ।</w:t>
      </w:r>
    </w:p>
    <w:p w14:paraId="04ECC039" w14:textId="77777777" w:rsidR="000F7377" w:rsidRDefault="000F7377"/>
    <w:p w14:paraId="0996FD36" w14:textId="77777777" w:rsidR="000F7377" w:rsidRDefault="000F7377">
      <w:r xmlns:w="http://schemas.openxmlformats.org/wordprocessingml/2006/main">
        <w:t xml:space="preserve">1. भगवान् के महानता : स्तुति के आह्वान</w:t>
      </w:r>
    </w:p>
    <w:p w14:paraId="007CC46E" w14:textId="77777777" w:rsidR="000F7377" w:rsidRDefault="000F7377"/>
    <w:p w14:paraId="4D887232" w14:textId="77777777" w:rsidR="000F7377" w:rsidRDefault="000F7377">
      <w:r xmlns:w="http://schemas.openxmlformats.org/wordprocessingml/2006/main">
        <w:t xml:space="preserve">2. प्रभुक नजरि मे सब बराबर अछि : पूजाक आह्वान</w:t>
      </w:r>
    </w:p>
    <w:p w14:paraId="0691D7E3" w14:textId="77777777" w:rsidR="000F7377" w:rsidRDefault="000F7377"/>
    <w:p w14:paraId="2413D7BD" w14:textId="77777777" w:rsidR="000F7377" w:rsidRDefault="000F7377">
      <w:r xmlns:w="http://schemas.openxmlformats.org/wordprocessingml/2006/main">
        <w:t xml:space="preserve">1. भजन 150:6 - जे किछु साँस रखैत अछि, ओ प्रभुक स्तुति करय।</w:t>
      </w:r>
    </w:p>
    <w:p w14:paraId="284830F3" w14:textId="77777777" w:rsidR="000F7377" w:rsidRDefault="000F7377"/>
    <w:p w14:paraId="748A9219" w14:textId="77777777" w:rsidR="000F7377" w:rsidRDefault="000F7377">
      <w:r xmlns:w="http://schemas.openxmlformats.org/wordprocessingml/2006/main">
        <w:t xml:space="preserve">2. रोमियो 11:33-36 - हे परमेश् वरक बुद्धि आ ज्ञान दुनूक धनक गहराई! ओकर निर्णय कतेक अनजान अछि, आ ओकर बाट पता लगेबा सँ बीतल! प्रभुक मन के के जनैत अछि? आकि ओकर सलाहकार के रहल अछि? आकि ओकरा पहिने के देलक जे ओकरा फेर सँ प्रतिफल भेटतैक? किएक तँ सभ किछु हुनका द्वारा, हुनका द्वारा आ हुनका द्वारा कयल गेल अछि। आमीन।</w:t>
      </w:r>
    </w:p>
    <w:p w14:paraId="0313AF4A" w14:textId="77777777" w:rsidR="000F7377" w:rsidRDefault="000F7377"/>
    <w:p w14:paraId="25385412" w14:textId="77777777" w:rsidR="000F7377" w:rsidRDefault="000F7377">
      <w:r xmlns:w="http://schemas.openxmlformats.org/wordprocessingml/2006/main">
        <w:t xml:space="preserve">प्रकाशितवाक्य 19:6 हम बहुत भीड़क आवाज आ बहुत रास पानिक आवाज आ प्रबल गरजबाक आवाज जकाँ सुनलहुँ जे, “अलेलुया, किएक तँ सर्वशक्तिमान प्रभु परमेश्वर राज करैत छथि।”</w:t>
      </w:r>
    </w:p>
    <w:p w14:paraId="7CFDF421" w14:textId="77777777" w:rsidR="000F7377" w:rsidRDefault="000F7377"/>
    <w:p w14:paraId="358B92AB" w14:textId="77777777" w:rsidR="000F7377" w:rsidRDefault="000F7377">
      <w:r xmlns:w="http://schemas.openxmlformats.org/wordprocessingml/2006/main">
        <w:t xml:space="preserve">बहुत रास पानि आ गरजक आवाज जकाँ आवाजक एकटा पैघ भीड़ "अलेलुया!" भगवान् के शासन के स्तुति में।</w:t>
      </w:r>
    </w:p>
    <w:p w14:paraId="46868D8D" w14:textId="77777777" w:rsidR="000F7377" w:rsidRDefault="000F7377"/>
    <w:p w14:paraId="32F1357D" w14:textId="77777777" w:rsidR="000F7377" w:rsidRDefault="000F7377">
      <w:r xmlns:w="http://schemas.openxmlformats.org/wordprocessingml/2006/main">
        <w:t xml:space="preserve">1. सब परिस्थिति मे परमेश्वरक स्तुति करू: प्रकाशितवाक्य 19:6 पर एकटा चिंतन</w:t>
      </w:r>
    </w:p>
    <w:p w14:paraId="6A9DB906" w14:textId="77777777" w:rsidR="000F7377" w:rsidRDefault="000F7377"/>
    <w:p w14:paraId="3FD0195C" w14:textId="77777777" w:rsidR="000F7377" w:rsidRDefault="000F7377">
      <w:r xmlns:w="http://schemas.openxmlformats.org/wordprocessingml/2006/main">
        <w:t xml:space="preserve">2. परमेश् वरक शासनकाल मे आनन्दित होयब: प्रकाशितवाक्य 19:6 केर अर्थक अन्वेषण</w:t>
      </w:r>
    </w:p>
    <w:p w14:paraId="2D69B3C4" w14:textId="77777777" w:rsidR="000F7377" w:rsidRDefault="000F7377"/>
    <w:p w14:paraId="4B223BC5" w14:textId="77777777" w:rsidR="000F7377" w:rsidRDefault="000F7377">
      <w:r xmlns:w="http://schemas.openxmlformats.org/wordprocessingml/2006/main">
        <w:t xml:space="preserve">1. भजन 29:2-3 - "प्रभुक नामक महिमा दियौक। प्रभुक पवित्रताक वैभव मे आराधना करू। प्रभुक आवाज पानि पर अछि; महिमाक परमेश् वर गरजैत छथि, प्रभु गरजैत छथि।" पराक्रमी पानि।"</w:t>
      </w:r>
    </w:p>
    <w:p w14:paraId="7B5BDF09" w14:textId="77777777" w:rsidR="000F7377" w:rsidRDefault="000F7377"/>
    <w:p w14:paraId="0E8860BF" w14:textId="77777777" w:rsidR="000F7377" w:rsidRDefault="000F7377">
      <w:r xmlns:w="http://schemas.openxmlformats.org/wordprocessingml/2006/main">
        <w:t xml:space="preserve">2. यशायाह 25:1 - "हे प्रभु, अहाँ हमर परमेश् वर छी; हम अहाँ केँ ऊँच करब; हम अहाँक नामक प्रशंसा करब, कारण अहाँ अद्भुत काज केलहुँ, जे योजना पुरान अछि, विश्वासी आ निश्चित अछि।"</w:t>
      </w:r>
    </w:p>
    <w:p w14:paraId="20F43842" w14:textId="77777777" w:rsidR="000F7377" w:rsidRDefault="000F7377"/>
    <w:p w14:paraId="541F10A5" w14:textId="77777777" w:rsidR="000F7377" w:rsidRDefault="000F7377">
      <w:r xmlns:w="http://schemas.openxmlformats.org/wordprocessingml/2006/main">
        <w:t xml:space="preserve">प्रकाशितवाक्य 19:7 आउ, हम सभ आनन्दित होउ आ आनन्दित होउ आ हुनकर आदर करी, किएक तँ मेमनाक विवाह भ’ गेल अछि, आ ओकर पत्नी अपना केँ तैयार क’ लेने छथि।</w:t>
      </w:r>
    </w:p>
    <w:p w14:paraId="46CE6D85" w14:textId="77777777" w:rsidR="000F7377" w:rsidRDefault="000F7377"/>
    <w:p w14:paraId="784C7083" w14:textId="77777777" w:rsidR="000F7377" w:rsidRDefault="000F7377">
      <w:r xmlns:w="http://schemas.openxmlformats.org/wordprocessingml/2006/main">
        <w:t xml:space="preserve">मेमना के विवाह आबि गेलै आ ओकर पत्नी तैयार भ गेलै।</w:t>
      </w:r>
    </w:p>
    <w:p w14:paraId="278552B1" w14:textId="77777777" w:rsidR="000F7377" w:rsidRDefault="000F7377"/>
    <w:p w14:paraId="40C228F1" w14:textId="77777777" w:rsidR="000F7377" w:rsidRDefault="000F7377">
      <w:r xmlns:w="http://schemas.openxmlformats.org/wordprocessingml/2006/main">
        <w:t xml:space="preserve">1: मेमना के विवाह के आनन्द</w:t>
      </w:r>
    </w:p>
    <w:p w14:paraId="73A97AD1" w14:textId="77777777" w:rsidR="000F7377" w:rsidRDefault="000F7377"/>
    <w:p w14:paraId="47D998E4" w14:textId="77777777" w:rsidR="000F7377" w:rsidRDefault="000F7377">
      <w:r xmlns:w="http://schemas.openxmlformats.org/wordprocessingml/2006/main">
        <w:t xml:space="preserve">2: मेमना के विवाह में शामिल होबय लेल अपना के तैयार करब</w:t>
      </w:r>
    </w:p>
    <w:p w14:paraId="01CB2B23" w14:textId="77777777" w:rsidR="000F7377" w:rsidRDefault="000F7377"/>
    <w:p w14:paraId="6A429C0E" w14:textId="77777777" w:rsidR="000F7377" w:rsidRDefault="000F7377">
      <w:r xmlns:w="http://schemas.openxmlformats.org/wordprocessingml/2006/main">
        <w:t xml:space="preserve">1: इफिसियों 5:25-27 - पति सभ, अपन पत्नी सभ सँ प्रेम करू, जेना मसीह सेहो मण् डली सँ प्रेम कयलनि आ ओकरा लेल अपना केँ समर्पित कयलनि। जाहि सँ ओ वचन सँ पानि सँ धो कऽ ओकरा पवित्र आ शुद्ध करथि।</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2:1-14 - विवाह भोजक दृष्टान्त।</w:t>
      </w:r>
    </w:p>
    <w:p w14:paraId="43F73F41" w14:textId="77777777" w:rsidR="000F7377" w:rsidRDefault="000F7377"/>
    <w:p w14:paraId="7F4287A3" w14:textId="77777777" w:rsidR="000F7377" w:rsidRDefault="000F7377">
      <w:r xmlns:w="http://schemas.openxmlformats.org/wordprocessingml/2006/main">
        <w:t xml:space="preserve">प्रकाशितवाक्य 19:8 हुनका ई अनुमति देल गेलनि जे ओ महीन लिनन, साफ आ उज्जर वस्त्र मे सजल रहथि, किएक त’ महीन लिनन पवित्र लोकक धार्मिकता थिक।</w:t>
      </w:r>
    </w:p>
    <w:p w14:paraId="365A6F0D" w14:textId="77777777" w:rsidR="000F7377" w:rsidRDefault="000F7377"/>
    <w:p w14:paraId="466322DC" w14:textId="77777777" w:rsidR="000F7377" w:rsidRDefault="000F7377">
      <w:r xmlns:w="http://schemas.openxmlformats.org/wordprocessingml/2006/main">
        <w:t xml:space="preserve">संत लोकनिक धर्मक प्रतीक महीन उज्जर लिनेन पहिरब अछि |</w:t>
      </w:r>
    </w:p>
    <w:p w14:paraId="643D234B" w14:textId="77777777" w:rsidR="000F7377" w:rsidRDefault="000F7377"/>
    <w:p w14:paraId="187FD821" w14:textId="77777777" w:rsidR="000F7377" w:rsidRDefault="000F7377">
      <w:r xmlns:w="http://schemas.openxmlformats.org/wordprocessingml/2006/main">
        <w:t xml:space="preserve">1. धर्म के अर्थ: प्रकाशितवाक्य 19:8 के प्रतीकात्मकता के अन्वेषण</w:t>
      </w:r>
    </w:p>
    <w:p w14:paraId="7B932255" w14:textId="77777777" w:rsidR="000F7377" w:rsidRDefault="000F7377"/>
    <w:p w14:paraId="5699077F" w14:textId="77777777" w:rsidR="000F7377" w:rsidRDefault="000F7377">
      <w:r xmlns:w="http://schemas.openxmlformats.org/wordprocessingml/2006/main">
        <w:t xml:space="preserve">2. धर्म ग्रहण आ आत्मसात करब : उज्जर लिनेन पहिरबाक महत्व</w:t>
      </w:r>
    </w:p>
    <w:p w14:paraId="47C16D46" w14:textId="77777777" w:rsidR="000F7377" w:rsidRDefault="000F7377"/>
    <w:p w14:paraId="628A03F9" w14:textId="77777777" w:rsidR="000F7377" w:rsidRDefault="000F7377">
      <w:r xmlns:w="http://schemas.openxmlformats.org/wordprocessingml/2006/main">
        <w:t xml:space="preserve">1. फिलिप्पियों 3:9: "ओकरा मे हमर अपन धार्मिकता नहि, जे व्यवस्था सँ निकलल अछि, बल् कि मसीह पर विश् वास द्वारा, ओ धार्मिकता जे विश् वास द्वारा परमेश् वरक अछि।"</w:t>
      </w:r>
    </w:p>
    <w:p w14:paraId="63C756B9" w14:textId="77777777" w:rsidR="000F7377" w:rsidRDefault="000F7377"/>
    <w:p w14:paraId="7156ED4B" w14:textId="77777777" w:rsidR="000F7377" w:rsidRDefault="000F7377">
      <w:r xmlns:w="http://schemas.openxmlformats.org/wordprocessingml/2006/main">
        <w:t xml:space="preserve">2. रोमियो 10:3-4: "किएक तँ ओ सभ परमेश् वरक धार्मिकता सँ अनभिज्ञ अछि आ अपन धार्मिकता केँ स्थापित करबाक लेल जा रहल अछि, परमेश् वरक धार्मिकताक अधीन नहि भेल अछि। किएक तँ मसीह सभ लोकक धार्मिकताक लेल व्यवस्थाक अंत छथि।" जे विश्वास करैत अछि।"</w:t>
      </w:r>
    </w:p>
    <w:p w14:paraId="2EDA3A47" w14:textId="77777777" w:rsidR="000F7377" w:rsidRDefault="000F7377"/>
    <w:p w14:paraId="04FA7C28" w14:textId="77777777" w:rsidR="000F7377" w:rsidRDefault="000F7377">
      <w:r xmlns:w="http://schemas.openxmlformats.org/wordprocessingml/2006/main">
        <w:t xml:space="preserve">प्रकाशितवाक्य 19:9 ओ हमरा कहलथिन, “लिखू, धन्य छथि जे सभ मेमनाक विवाहक भोज मे बजाओल गेल छथि।” ओ हमरा कहलथिन, “ई सभ परमेश् वरक सत् य बात अछि।”</w:t>
      </w:r>
    </w:p>
    <w:p w14:paraId="1879AD27" w14:textId="77777777" w:rsidR="000F7377" w:rsidRDefault="000F7377"/>
    <w:p w14:paraId="0EF46180" w14:textId="77777777" w:rsidR="000F7377" w:rsidRDefault="000F7377">
      <w:r xmlns:w="http://schemas.openxmlformats.org/wordprocessingml/2006/main">
        <w:t xml:space="preserve">परमेश् वरक एकटा स् वर्गदूत यूहन् ना केँ लिखबाक लेल कहैत छथि जे जे सभ मेमनाक विवाहक भोज मे आमंत्रित छथि, हुनका सभ केँ धन्य छनि आ ई सभ बात परमेश् वरक सत् य कहब अछि।</w:t>
      </w:r>
    </w:p>
    <w:p w14:paraId="504D250B" w14:textId="77777777" w:rsidR="000F7377" w:rsidRDefault="000F7377"/>
    <w:p w14:paraId="3A930404" w14:textId="77777777" w:rsidR="000F7377" w:rsidRDefault="000F7377">
      <w:r xmlns:w="http://schemas.openxmlformats.org/wordprocessingml/2006/main">
        <w:t xml:space="preserve">1. मेमना के विवाह भोज के आमंत्रण - जेकरा बजाओल गेल अछि ओकर विशेष विशेषाधिकार के खोज</w:t>
      </w:r>
    </w:p>
    <w:p w14:paraId="350DF24F" w14:textId="77777777" w:rsidR="000F7377" w:rsidRDefault="000F7377"/>
    <w:p w14:paraId="731586E7" w14:textId="77777777" w:rsidR="000F7377" w:rsidRDefault="000F7377">
      <w:r xmlns:w="http://schemas.openxmlformats.org/wordprocessingml/2006/main">
        <w:t xml:space="preserve">2. मेमना के विवाह भोज के आमंत्रण प्राप्त करय वाला के आशीर्वाद</w:t>
      </w:r>
    </w:p>
    <w:p w14:paraId="1BE553B1" w14:textId="77777777" w:rsidR="000F7377" w:rsidRDefault="000F7377"/>
    <w:p w14:paraId="47C865DF" w14:textId="77777777" w:rsidR="000F7377" w:rsidRDefault="000F7377">
      <w:r xmlns:w="http://schemas.openxmlformats.org/wordprocessingml/2006/main">
        <w:t xml:space="preserve">1. मत्ती 22:1-14 - विवाहक भोजक दृष्टान्त</w:t>
      </w:r>
    </w:p>
    <w:p w14:paraId="6DF8FB2B" w14:textId="77777777" w:rsidR="000F7377" w:rsidRDefault="000F7377"/>
    <w:p w14:paraId="03C894B0" w14:textId="77777777" w:rsidR="000F7377" w:rsidRDefault="000F7377">
      <w:r xmlns:w="http://schemas.openxmlformats.org/wordprocessingml/2006/main">
        <w:t xml:space="preserve">2. लूका 14:15-24 - महान भोजक दृष्टान्त</w:t>
      </w:r>
    </w:p>
    <w:p w14:paraId="40FCE55A" w14:textId="77777777" w:rsidR="000F7377" w:rsidRDefault="000F7377"/>
    <w:p w14:paraId="40F77720" w14:textId="77777777" w:rsidR="000F7377" w:rsidRDefault="000F7377">
      <w:r xmlns:w="http://schemas.openxmlformats.org/wordprocessingml/2006/main">
        <w:t xml:space="preserve">प्रकाशितवाक्य 19:10 हम हुनकर आराधना करबाक लेल हुनकर पयर पर खसि पड़लहुँ। ओ हमरा कहलथिन, “देखू, अहाँ ई काज नहि करू।</w:t>
      </w:r>
    </w:p>
    <w:p w14:paraId="70A1E0C3" w14:textId="77777777" w:rsidR="000F7377" w:rsidRDefault="000F7377"/>
    <w:p w14:paraId="0D388663" w14:textId="77777777" w:rsidR="000F7377" w:rsidRDefault="000F7377">
      <w:r xmlns:w="http://schemas.openxmlformats.org/wordprocessingml/2006/main">
        <w:t xml:space="preserve">प्रकाशितवाक्य 19:10 के अंश परमेश् वर के आराधना के महत्व पर जोर दै छै आरू कोनो भी अन्य प्राणी के नै, कैन्हेंकि यीशु परमेश्वर के साथी सेवक छै।</w:t>
      </w:r>
    </w:p>
    <w:p w14:paraId="4C884D05" w14:textId="77777777" w:rsidR="000F7377" w:rsidRDefault="000F7377"/>
    <w:p w14:paraId="23FF967B" w14:textId="77777777" w:rsidR="000F7377" w:rsidRDefault="000F7377">
      <w:r xmlns:w="http://schemas.openxmlformats.org/wordprocessingml/2006/main">
        <w:t xml:space="preserve">1. पूजाक शक्ति : केवल भगवान् केर आराधना करबाक महत्व केँ बुझब</w:t>
      </w:r>
    </w:p>
    <w:p w14:paraId="1F3CA21C" w14:textId="77777777" w:rsidR="000F7377" w:rsidRDefault="000F7377"/>
    <w:p w14:paraId="7423D333" w14:textId="77777777" w:rsidR="000F7377" w:rsidRDefault="000F7377">
      <w:r xmlns:w="http://schemas.openxmlformats.org/wordprocessingml/2006/main">
        <w:t xml:space="preserve">2. यीशुक गवाही: भविष्यवाणीक आत्मा केँ चिन्हब</w:t>
      </w:r>
    </w:p>
    <w:p w14:paraId="1D6A533A" w14:textId="77777777" w:rsidR="000F7377" w:rsidRDefault="000F7377"/>
    <w:p w14:paraId="130789C0" w14:textId="77777777" w:rsidR="000F7377" w:rsidRDefault="000F7377">
      <w:r xmlns:w="http://schemas.openxmlformats.org/wordprocessingml/2006/main">
        <w:t xml:space="preserve">1. निष्कासन 20:3-5; व्यवस्था 5:7-10 - दस आज्ञा</w:t>
      </w:r>
    </w:p>
    <w:p w14:paraId="233C4EA3" w14:textId="77777777" w:rsidR="000F7377" w:rsidRDefault="000F7377"/>
    <w:p w14:paraId="5BA18C6B" w14:textId="77777777" w:rsidR="000F7377" w:rsidRDefault="000F7377">
      <w:r xmlns:w="http://schemas.openxmlformats.org/wordprocessingml/2006/main">
        <w:t xml:space="preserve">2. 1 यूहन्ना 5:9-12 - यीशुक गवाही सत्य आ जीवनदायी अछि।</w:t>
      </w:r>
    </w:p>
    <w:p w14:paraId="5F94D077" w14:textId="77777777" w:rsidR="000F7377" w:rsidRDefault="000F7377"/>
    <w:p w14:paraId="6B0E5F23" w14:textId="77777777" w:rsidR="000F7377" w:rsidRDefault="000F7377">
      <w:r xmlns:w="http://schemas.openxmlformats.org/wordprocessingml/2006/main">
        <w:t xml:space="preserve">प्रकाशितवाक्य 19:11 हम स् वर्ग खुजल देखलहुँ आ देखलहुँ जे एकटा उज्जर घोड़ा। जे हुनका पर बैसल छल, ओकरा विश्वासी आ सच्चा कहल गेल छल, आ धार्मिकता मे ओ न्याय करैत अछि आ युद्ध करैत अछि।</w:t>
      </w:r>
    </w:p>
    <w:p w14:paraId="2164AFDD" w14:textId="77777777" w:rsidR="000F7377" w:rsidRDefault="000F7377"/>
    <w:p w14:paraId="2EBB655D" w14:textId="77777777" w:rsidR="000F7377" w:rsidRDefault="000F7377">
      <w:r xmlns:w="http://schemas.openxmlformats.org/wordprocessingml/2006/main">
        <w:t xml:space="preserve">प्रकाशितवाक्य 19:11 मे स्वर्गक दर्शन प्रकट कयल गेल अछि, जाहि मे एकटा उज्जर घोड़ा आ ओकर सवार अछि, जकरा विश्वासी आ सच्चा कहल जाइत अछि, जे न्याय क’ रहल अछि आ धार्मिकता मे युद्ध क’ रहल अछि।</w:t>
      </w:r>
    </w:p>
    <w:p w14:paraId="662C5D7A" w14:textId="77777777" w:rsidR="000F7377" w:rsidRDefault="000F7377"/>
    <w:p w14:paraId="4F0AF01B" w14:textId="77777777" w:rsidR="000F7377" w:rsidRDefault="000F7377">
      <w:r xmlns:w="http://schemas.openxmlformats.org/wordprocessingml/2006/main">
        <w:t xml:space="preserve">1. विश्वासी आ सच्चा : धर्मक शक्ति</w:t>
      </w:r>
    </w:p>
    <w:p w14:paraId="71AA0D07" w14:textId="77777777" w:rsidR="000F7377" w:rsidRDefault="000F7377"/>
    <w:p w14:paraId="23C2C1DA" w14:textId="77777777" w:rsidR="000F7377" w:rsidRDefault="000F7377">
      <w:r xmlns:w="http://schemas.openxmlformats.org/wordprocessingml/2006/main">
        <w:t xml:space="preserve">2. उज्जर घोड़ा : स्वर्गक एकटा दर्शन</w:t>
      </w:r>
    </w:p>
    <w:p w14:paraId="019388DD" w14:textId="77777777" w:rsidR="000F7377" w:rsidRDefault="000F7377"/>
    <w:p w14:paraId="13F63066" w14:textId="77777777" w:rsidR="000F7377" w:rsidRDefault="000F7377">
      <w:r xmlns:w="http://schemas.openxmlformats.org/wordprocessingml/2006/main">
        <w:t xml:space="preserve">1. यशायाह 11:4-5 - "मुदा ओ गरीब सभक न्याय करत, आ पृथ् वीक नम्र लोक सभक लेल न्यायपूर्वक डाँटत ओ दुष्ट केँ मारि देत। आ धार्मिकता ओकर कमर मे पट्टी बनत आ विश्वास ओकर लगामक पट्टी बनत।”</w:t>
      </w:r>
    </w:p>
    <w:p w14:paraId="66AB6FAD" w14:textId="77777777" w:rsidR="000F7377" w:rsidRDefault="000F7377"/>
    <w:p w14:paraId="59E83526" w14:textId="77777777" w:rsidR="000F7377" w:rsidRDefault="000F7377">
      <w:r xmlns:w="http://schemas.openxmlformats.org/wordprocessingml/2006/main">
        <w:t xml:space="preserve">2. प्रकाशितवाक्य 19:8 - "ओकरा महीन लिनेन, साफ आ उज्जर वस्त्र मे सजल रहबाक अनुमति देल गेलनि, कारण महीन लिनन पवित्र लोकक धार्मिकता थिक।"</w:t>
      </w:r>
    </w:p>
    <w:p w14:paraId="3C4BC72D" w14:textId="77777777" w:rsidR="000F7377" w:rsidRDefault="000F7377"/>
    <w:p w14:paraId="4224D10E" w14:textId="77777777" w:rsidR="000F7377" w:rsidRDefault="000F7377">
      <w:r xmlns:w="http://schemas.openxmlformats.org/wordprocessingml/2006/main">
        <w:t xml:space="preserve">प्रकाशितवाक्य 19:12 हुनकर आँखि आगि के लौ जकाँ छलनि, आ माथ पर बहुत रास मुकुट छलनि। हुनका एकटा एहन नाम लिखल छलनि जे हुनका छोड़ि ककरो नहि बुझल छलनि।</w:t>
      </w:r>
    </w:p>
    <w:p w14:paraId="1974D969" w14:textId="77777777" w:rsidR="000F7377" w:rsidRDefault="000F7377"/>
    <w:p w14:paraId="32C54406" w14:textId="77777777" w:rsidR="000F7377" w:rsidRDefault="000F7377">
      <w:r xmlns:w="http://schemas.openxmlformats.org/wordprocessingml/2006/main">
        <w:t xml:space="preserve">ओ राजा सभक राजा आ प्रभु सभक स्वामी छथि, जकर नाम मात्र हुनका ज्ञात छनि |</w:t>
      </w:r>
    </w:p>
    <w:p w14:paraId="54CF5A78" w14:textId="77777777" w:rsidR="000F7377" w:rsidRDefault="000F7377"/>
    <w:p w14:paraId="31CE8197" w14:textId="77777777" w:rsidR="000F7377" w:rsidRDefault="000F7377">
      <w:r xmlns:w="http://schemas.openxmlformats.org/wordprocessingml/2006/main">
        <w:t xml:space="preserve">1. भगवान् महान आ पराक्रमी छथि, आ हुनकर नाम मात्र हुनका जनैत छनि।</w:t>
      </w:r>
    </w:p>
    <w:p w14:paraId="5A4E4915" w14:textId="77777777" w:rsidR="000F7377" w:rsidRDefault="000F7377"/>
    <w:p w14:paraId="0856928F" w14:textId="77777777" w:rsidR="000F7377" w:rsidRDefault="000F7377">
      <w:r xmlns:w="http://schemas.openxmlformats.org/wordprocessingml/2006/main">
        <w:t xml:space="preserve">2. यीशु राजा सभक राजा आ प्रभु सभक प्रभु छथि, आ हमरा सभ केँ हुनका सभ सँ ऊपर उठाबक चाही।</w:t>
      </w:r>
    </w:p>
    <w:p w14:paraId="7C4128F3" w14:textId="77777777" w:rsidR="000F7377" w:rsidRDefault="000F7377"/>
    <w:p w14:paraId="6ACCEA89" w14:textId="77777777" w:rsidR="000F7377" w:rsidRDefault="000F7377">
      <w:r xmlns:w="http://schemas.openxmlformats.org/wordprocessingml/2006/main">
        <w:t xml:space="preserve">1. यशायाह 9:6-7 - "किएक तँ हमरा सभक लेल एकटा बच्चा भेल अछि, हमरा सभ केँ एकटा बेटा देल गेल अछि; आ ओकर कान्ह पर शासन रहत, आ ओकर नाम अद्भुत सलाहकार, पराक्रमी परमेश् वर, अनन्त पिता, राजकुमार कहल जायत।" शान्तिक।हुनकर सरकारक वृद्धि आ शान्तिक कोनो अंत नहि होयत, दाऊदक सिंहासन पर आ हुनकर राज्य पर, ओकरा स्थापित करबाक लेल आ एकरा एहि समय सँ आ अनन्त काल धरि न्याय आ धार्मिकताक संग कायम रखबाक लेल सेना सभक प्रभु ई काज करताह।”</w:t>
      </w:r>
    </w:p>
    <w:p w14:paraId="524E7823" w14:textId="77777777" w:rsidR="000F7377" w:rsidRDefault="000F7377"/>
    <w:p w14:paraId="2763C5FC" w14:textId="77777777" w:rsidR="000F7377" w:rsidRDefault="000F7377">
      <w:r xmlns:w="http://schemas.openxmlformats.org/wordprocessingml/2006/main">
        <w:t xml:space="preserve">2. फिलिप्पियों 2:9-11 - “एहि लेल परमेश् वर हुनका बहुत ऊपर उठौलनि आ सभ नाम सँ ऊपर जे नाम देलनि, जाहि सँ स् वर्ग मे, पृथ् वी पर आ पृथ् वी मे सभ ठेहुन यीशुक नाम पर प्रणाम करथि। आ सभ जीभ स्वीकार करैत अछि जे यीशु मसीह प्रभु छथि, जाहि सँ पिता परमेश् वरक महिमा होयत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शितवाक्य 19:13 ओ खून मे डुबाओल वस्त्र पहिरने छलाह, आ हुनकर नाम परमेश् वरक वचन अछि।</w:t>
      </w:r>
    </w:p>
    <w:p w14:paraId="595A385D" w14:textId="77777777" w:rsidR="000F7377" w:rsidRDefault="000F7377"/>
    <w:p w14:paraId="75313028" w14:textId="77777777" w:rsidR="000F7377" w:rsidRDefault="000F7377">
      <w:r xmlns:w="http://schemas.openxmlformats.org/wordprocessingml/2006/main">
        <w:t xml:space="preserve">स्वर्गीय सेना सभ प्रभु यीशुक पाछाँ चलत, जे खून मे डूबल वस्त्र पहिरने छथि।</w:t>
      </w:r>
    </w:p>
    <w:p w14:paraId="7B116FB4" w14:textId="77777777" w:rsidR="000F7377" w:rsidRDefault="000F7377"/>
    <w:p w14:paraId="66F75249" w14:textId="77777777" w:rsidR="000F7377" w:rsidRDefault="000F7377">
      <w:r xmlns:w="http://schemas.openxmlformats.org/wordprocessingml/2006/main">
        <w:t xml:space="preserve">1. मसीह मे विजय - परमेश् वरक वचनक शक्ति</w:t>
      </w:r>
    </w:p>
    <w:p w14:paraId="391CAB23" w14:textId="77777777" w:rsidR="000F7377" w:rsidRDefault="000F7377"/>
    <w:p w14:paraId="1BDE37C8" w14:textId="77777777" w:rsidR="000F7377" w:rsidRDefault="000F7377">
      <w:r xmlns:w="http://schemas.openxmlformats.org/wordprocessingml/2006/main">
        <w:t xml:space="preserve">2. युद्धक लेल कपड़ा पहिरने - यीशुक बलिदानक माध्यमे विजयक वस्त्र पहिरने</w:t>
      </w:r>
    </w:p>
    <w:p w14:paraId="370EB3DF" w14:textId="77777777" w:rsidR="000F7377" w:rsidRDefault="000F7377"/>
    <w:p w14:paraId="4A173F0A" w14:textId="77777777" w:rsidR="000F7377" w:rsidRDefault="000F7377">
      <w:r xmlns:w="http://schemas.openxmlformats.org/wordprocessingml/2006/main">
        <w:t xml:space="preserve">1. यशायाह 63:1-3</w:t>
      </w:r>
    </w:p>
    <w:p w14:paraId="78DA31FB" w14:textId="77777777" w:rsidR="000F7377" w:rsidRDefault="000F7377"/>
    <w:p w14:paraId="65BC51BC" w14:textId="77777777" w:rsidR="000F7377" w:rsidRDefault="000F7377">
      <w:r xmlns:w="http://schemas.openxmlformats.org/wordprocessingml/2006/main">
        <w:t xml:space="preserve">2. इफिसियों 6:10-18</w:t>
      </w:r>
    </w:p>
    <w:p w14:paraId="04987457" w14:textId="77777777" w:rsidR="000F7377" w:rsidRDefault="000F7377"/>
    <w:p w14:paraId="67B3D551" w14:textId="77777777" w:rsidR="000F7377" w:rsidRDefault="000F7377">
      <w:r xmlns:w="http://schemas.openxmlformats.org/wordprocessingml/2006/main">
        <w:t xml:space="preserve">प्रकाशितवाक्य 19:14 स् वर्ग मे जे सेना सभ छल, सेना सभ उज्जर घोड़ा पर सवार भ’ क’ हुनका पाछाँ-पाछाँ चलैत रहल, जे उज्जर आ साफ-सुथरा महीन लिनन कपड़ा पहिरने छल।</w:t>
      </w:r>
    </w:p>
    <w:p w14:paraId="790B689A" w14:textId="77777777" w:rsidR="000F7377" w:rsidRDefault="000F7377"/>
    <w:p w14:paraId="45B8D687" w14:textId="77777777" w:rsidR="000F7377" w:rsidRDefault="000F7377">
      <w:r xmlns:w="http://schemas.openxmlformats.org/wordprocessingml/2006/main">
        <w:t xml:space="preserve">यीशु उज्जर कपड़ा पहिरने स्वर्गवासी के सेना के युद्ध में ल जाय छै।</w:t>
      </w:r>
    </w:p>
    <w:p w14:paraId="5F0AD92D" w14:textId="77777777" w:rsidR="000F7377" w:rsidRDefault="000F7377"/>
    <w:p w14:paraId="3E3A6EE9" w14:textId="77777777" w:rsidR="000F7377" w:rsidRDefault="000F7377">
      <w:r xmlns:w="http://schemas.openxmlformats.org/wordprocessingml/2006/main">
        <w:t xml:space="preserve">1. विश्वास मे यीशुक पालन करब: हुनकर नेतृत्व पर भरोसा करब सीखब</w:t>
      </w:r>
    </w:p>
    <w:p w14:paraId="62BDB922" w14:textId="77777777" w:rsidR="000F7377" w:rsidRDefault="000F7377"/>
    <w:p w14:paraId="23743B0C" w14:textId="77777777" w:rsidR="000F7377" w:rsidRDefault="000F7377">
      <w:r xmlns:w="http://schemas.openxmlformats.org/wordprocessingml/2006/main">
        <w:t xml:space="preserve">2. प्रेमक शक्ति : यीशु स्वर्गवासीक सेनाक नेतृत्व करैत</w:t>
      </w:r>
    </w:p>
    <w:p w14:paraId="3D0A1234" w14:textId="77777777" w:rsidR="000F7377" w:rsidRDefault="000F7377"/>
    <w:p w14:paraId="46691C5F" w14:textId="77777777" w:rsidR="000F7377" w:rsidRDefault="000F7377">
      <w:r xmlns:w="http://schemas.openxmlformats.org/wordprocessingml/2006/main">
        <w:t xml:space="preserve">1. 2 इतिहास 20:12-17 - जखन यहूदाक लोक सभ केँ हुनका सभक लेल बहुत पैघ दुश्मनक सामना करय पड़लनि, तखन परमेश् वर हुनका सभ केँ कहलथिन जे हुनका पर भरोसा करू आ ककरो पर नहि।</w:t>
      </w:r>
    </w:p>
    <w:p w14:paraId="49724D4A" w14:textId="77777777" w:rsidR="000F7377" w:rsidRDefault="000F7377"/>
    <w:p w14:paraId="410BF57C" w14:textId="77777777" w:rsidR="000F7377" w:rsidRDefault="000F7377">
      <w:r xmlns:w="http://schemas.openxmlformats.org/wordprocessingml/2006/main">
        <w:t xml:space="preserve">2. मत्ती 5:44-45 - यीशु हमरा सभ केँ अपन दुश्मन सँ प्रेम करबाक सिखाबैत छथि, ओहो युद्धक बीच मे।</w:t>
      </w:r>
    </w:p>
    <w:p w14:paraId="02D57B94" w14:textId="77777777" w:rsidR="000F7377" w:rsidRDefault="000F7377"/>
    <w:p w14:paraId="52F294F6" w14:textId="77777777" w:rsidR="000F7377" w:rsidRDefault="000F7377">
      <w:r xmlns:w="http://schemas.openxmlformats.org/wordprocessingml/2006/main">
        <w:t xml:space="preserve">प्रकाशितवाक्य 19:15 हुनकर मुँह सँ एकटा तेज तलवार निकलैत अछि, जाहि सँ ओ जाति सभ केँ मारि देत, आ ओ लोहाक छड़ी सँ ओकरा सभ पर राज करत।</w:t>
      </w:r>
    </w:p>
    <w:p w14:paraId="3F49840D" w14:textId="77777777" w:rsidR="000F7377" w:rsidRDefault="000F7377"/>
    <w:p w14:paraId="025BB9AC" w14:textId="77777777" w:rsidR="000F7377" w:rsidRDefault="000F7377">
      <w:r xmlns:w="http://schemas.openxmlformats.org/wordprocessingml/2006/main">
        <w:t xml:space="preserve">परमेश् वर अपन सामर्थ् यक उपयोग जाति सभ केँ न्याय अनबाक लेल करताह।</w:t>
      </w:r>
    </w:p>
    <w:p w14:paraId="13EEB1E3" w14:textId="77777777" w:rsidR="000F7377" w:rsidRDefault="000F7377"/>
    <w:p w14:paraId="472AFFFF" w14:textId="77777777" w:rsidR="000F7377" w:rsidRDefault="000F7377">
      <w:r xmlns:w="http://schemas.openxmlformats.org/wordprocessingml/2006/main">
        <w:t xml:space="preserve">1. भगवानक न्याय : दया आ क्रोधक संतुलन</w:t>
      </w:r>
    </w:p>
    <w:p w14:paraId="57ABC2C3" w14:textId="77777777" w:rsidR="000F7377" w:rsidRDefault="000F7377"/>
    <w:p w14:paraId="735B869B" w14:textId="77777777" w:rsidR="000F7377" w:rsidRDefault="000F7377">
      <w:r xmlns:w="http://schemas.openxmlformats.org/wordprocessingml/2006/main">
        <w:t xml:space="preserve">2. वचनक शक्ति : प्रभुक तलवार</w:t>
      </w:r>
    </w:p>
    <w:p w14:paraId="1947EB5C" w14:textId="77777777" w:rsidR="000F7377" w:rsidRDefault="000F7377"/>
    <w:p w14:paraId="771CF66B" w14:textId="77777777" w:rsidR="000F7377" w:rsidRDefault="000F7377">
      <w:r xmlns:w="http://schemas.openxmlformats.org/wordprocessingml/2006/main">
        <w:t xml:space="preserve">1. यशायाह 11:4 - "मुदा ओ गरीब सभक न्याय करत, आ पृथ् वीक नम्र सभक लेल न्यायपूर्वक डाँटत दुष्ट केँ मारि दियौक।"</w:t>
      </w:r>
    </w:p>
    <w:p w14:paraId="2D266A72" w14:textId="77777777" w:rsidR="000F7377" w:rsidRDefault="000F7377"/>
    <w:p w14:paraId="35CE6FC1" w14:textId="77777777" w:rsidR="000F7377" w:rsidRDefault="000F7377">
      <w:r xmlns:w="http://schemas.openxmlformats.org/wordprocessingml/2006/main">
        <w:t xml:space="preserve">2. यशायाह 63:3-4 - "हम असगरे दादक चूहा केँ दबा देलहुँ; आ लोक मे सँ कियो हमरा संग नहि छल, कारण हम ओकरा सभ केँ अपन क्रोध मे रौदब आ अपन क्रोध मे ओकरा सभ केँ रौंदब, आ ओकर सभक खून छिड़कि जायत।" हमर वस्त्र, आ हम अपन सभ वस्त्र पर दाग लगा देब।”</w:t>
      </w:r>
    </w:p>
    <w:p w14:paraId="4BA21EDF" w14:textId="77777777" w:rsidR="000F7377" w:rsidRDefault="000F7377"/>
    <w:p w14:paraId="25873019" w14:textId="77777777" w:rsidR="000F7377" w:rsidRDefault="000F7377">
      <w:r xmlns:w="http://schemas.openxmlformats.org/wordprocessingml/2006/main">
        <w:t xml:space="preserve">प्रकाशितवाक्य 19:16 हुनकर वस्त्र आ जाँघ पर लिखल छनि, “राजा सभक राजा आ प्रभु सभक प्रभु।”</w:t>
      </w:r>
    </w:p>
    <w:p w14:paraId="4E4CF5D0" w14:textId="77777777" w:rsidR="000F7377" w:rsidRDefault="000F7377"/>
    <w:p w14:paraId="797F1862" w14:textId="77777777" w:rsidR="000F7377" w:rsidRDefault="000F7377">
      <w:r xmlns:w="http://schemas.openxmlformats.org/wordprocessingml/2006/main">
        <w:t xml:space="preserve">ई अंश राजा सिनी के राजा आरू प्रभु सिनी के प्रभु के रूप में यीशु के शक्ति आरू अधिकार पर जोर दै छै।</w:t>
      </w:r>
    </w:p>
    <w:p w14:paraId="1BD7500E" w14:textId="77777777" w:rsidR="000F7377" w:rsidRDefault="000F7377"/>
    <w:p w14:paraId="2E26E4A8" w14:textId="77777777" w:rsidR="000F7377" w:rsidRDefault="000F7377">
      <w:r xmlns:w="http://schemas.openxmlformats.org/wordprocessingml/2006/main">
        <w:t xml:space="preserve">1. यीशुक महिमा : हुनक राजा आ प्रभुत्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क सार्वभौमिकता : सभ वस्तु पर हुनकर अधिकार</w:t>
      </w:r>
    </w:p>
    <w:p w14:paraId="0821E051" w14:textId="77777777" w:rsidR="000F7377" w:rsidRDefault="000F7377"/>
    <w:p w14:paraId="16A72C1D" w14:textId="77777777" w:rsidR="000F7377" w:rsidRDefault="000F7377">
      <w:r xmlns:w="http://schemas.openxmlformats.org/wordprocessingml/2006/main">
        <w:t xml:space="preserve">1. फिलिप्पियों 2:5-11 - यीशु द्वारा क्रूस पर मृत्यु तक आज्ञाकारी बनबाक लेल अपना केँ नम्र करब।</w:t>
      </w:r>
    </w:p>
    <w:p w14:paraId="26542037" w14:textId="77777777" w:rsidR="000F7377" w:rsidRDefault="000F7377"/>
    <w:p w14:paraId="0464A2FE" w14:textId="77777777" w:rsidR="000F7377" w:rsidRDefault="000F7377">
      <w:r xmlns:w="http://schemas.openxmlformats.org/wordprocessingml/2006/main">
        <w:t xml:space="preserve">2. कुलुस्सी 1:15-20 - सभ सृष्टि पर यीशुक प्रधानता आ वर्चस्व।</w:t>
      </w:r>
    </w:p>
    <w:p w14:paraId="23CDA8EA" w14:textId="77777777" w:rsidR="000F7377" w:rsidRDefault="000F7377"/>
    <w:p w14:paraId="23D5ED28" w14:textId="77777777" w:rsidR="000F7377" w:rsidRDefault="000F7377">
      <w:r xmlns:w="http://schemas.openxmlformats.org/wordprocessingml/2006/main">
        <w:t xml:space="preserve">प्रकाशितवाक्य 19:17 हम एकटा स् वर्गदूत केँ रौद मे ठाढ़ देखलहुँ। ओ जोर-जोर सँ चिचिया उठलाह आ स् वर्गक बीच उड़य बला सभ चिड़ै सभ केँ कहलथिन, “आउ आ महान परमेश् वरक भोज मे अपना केँ जमा करू।</w:t>
      </w:r>
    </w:p>
    <w:p w14:paraId="60F7CA55" w14:textId="77777777" w:rsidR="000F7377" w:rsidRDefault="000F7377"/>
    <w:p w14:paraId="1D19FE91" w14:textId="77777777" w:rsidR="000F7377" w:rsidRDefault="000F7377">
      <w:r xmlns:w="http://schemas.openxmlformats.org/wordprocessingml/2006/main">
        <w:t xml:space="preserve">एकटा स्वर्गदूत चिड़ै सभ केँ परमेश् वरक महान भोज मे एक ठाम जमा हेबाक आज्ञा देलनि।</w:t>
      </w:r>
    </w:p>
    <w:p w14:paraId="0947B26F" w14:textId="77777777" w:rsidR="000F7377" w:rsidRDefault="000F7377"/>
    <w:p w14:paraId="1E94F0D1" w14:textId="77777777" w:rsidR="000F7377" w:rsidRDefault="000F7377">
      <w:r xmlns:w="http://schemas.openxmlformats.org/wordprocessingml/2006/main">
        <w:t xml:space="preserve">1. परमेश् वरक भोजक आमंत्रण: प्रकाशितवाक्य 19:17 मे जांच करब</w:t>
      </w:r>
    </w:p>
    <w:p w14:paraId="52E74702" w14:textId="77777777" w:rsidR="000F7377" w:rsidRDefault="000F7377"/>
    <w:p w14:paraId="0D9C03B4" w14:textId="77777777" w:rsidR="000F7377" w:rsidRDefault="000F7377">
      <w:r xmlns:w="http://schemas.openxmlformats.org/wordprocessingml/2006/main">
        <w:t xml:space="preserve">2. परमेश् वरक बिना शर्त आमंत्रण: प्रकाशितवाक्य 19:17 केँ बुझब</w:t>
      </w:r>
    </w:p>
    <w:p w14:paraId="3546BA0D" w14:textId="77777777" w:rsidR="000F7377" w:rsidRDefault="000F7377"/>
    <w:p w14:paraId="755C5E42" w14:textId="77777777" w:rsidR="000F7377" w:rsidRDefault="000F7377">
      <w:r xmlns:w="http://schemas.openxmlformats.org/wordprocessingml/2006/main">
        <w:t xml:space="preserve">1. लूका 14:15-24 - महान भोजक दृष्टान्त।</w:t>
      </w:r>
    </w:p>
    <w:p w14:paraId="73990C80" w14:textId="77777777" w:rsidR="000F7377" w:rsidRDefault="000F7377"/>
    <w:p w14:paraId="51817486" w14:textId="77777777" w:rsidR="000F7377" w:rsidRDefault="000F7377">
      <w:r xmlns:w="http://schemas.openxmlformats.org/wordprocessingml/2006/main">
        <w:t xml:space="preserve">2. यशायाह 25:6-8 - प्रभुक प्रतिज्ञा एकटा पैघ भोज।</w:t>
      </w:r>
    </w:p>
    <w:p w14:paraId="6E60136A" w14:textId="77777777" w:rsidR="000F7377" w:rsidRDefault="000F7377"/>
    <w:p w14:paraId="76D5C86F" w14:textId="77777777" w:rsidR="000F7377" w:rsidRDefault="000F7377">
      <w:r xmlns:w="http://schemas.openxmlformats.org/wordprocessingml/2006/main">
        <w:t xml:space="preserve">प्रकाशितवाक्य 19:18 जाहि सँ अहाँ सभ राजा सभक मांस, सेनापति सभक मांस, पराक्रमी सभक मांस, घोड़ा सभक मांस आ ओहि पर बैसल लोक सभक मांस आ सभ लोकक मांस, स्वतंत्र आ बंधन, छोट-बड़ दुनू।</w:t>
      </w:r>
    </w:p>
    <w:p w14:paraId="02773F24" w14:textId="77777777" w:rsidR="000F7377" w:rsidRDefault="000F7377"/>
    <w:p w14:paraId="33BE0273" w14:textId="77777777" w:rsidR="000F7377" w:rsidRDefault="000F7377">
      <w:r xmlns:w="http://schemas.openxmlformats.org/wordprocessingml/2006/main">
        <w:t xml:space="preserve">भगवान विश्वासी के राजा, कप्तान, पराक्रमी, आरू घोड़ा, आरू ओकरा पर सवार होय वाला के मांस, साथ ही साथ सब लोगऽ के मांस खाय के अनुमति दै छै, चाहे वू कोनो भी हैसियत के होय।</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नताक आशीर्वाद : भगवान् कोना सभ लोकक सम्मान करैत छथि चाहे ओ कोनो स्थितिक हो</w:t>
      </w:r>
    </w:p>
    <w:p w14:paraId="76536052" w14:textId="77777777" w:rsidR="000F7377" w:rsidRDefault="000F7377"/>
    <w:p w14:paraId="77A33201" w14:textId="77777777" w:rsidR="000F7377" w:rsidRDefault="000F7377">
      <w:r xmlns:w="http://schemas.openxmlformats.org/wordprocessingml/2006/main">
        <w:t xml:space="preserve">2. विनम्रताक आवश्यकता : भगवान् दोसरक सेवा करयवला केँ कोना समर्थन करैत छथि</w:t>
      </w:r>
    </w:p>
    <w:p w14:paraId="4AC25942" w14:textId="77777777" w:rsidR="000F7377" w:rsidRDefault="000F7377"/>
    <w:p w14:paraId="1CE70D6C" w14:textId="77777777" w:rsidR="000F7377" w:rsidRDefault="000F7377">
      <w:r xmlns:w="http://schemas.openxmlformats.org/wordprocessingml/2006/main">
        <w:t xml:space="preserve">1. गलाती 3:28 - ने यहूदी अछि आ ने यूनानी, ने दास अछि आ ने स्वतंत्र, ने पुरुष आ स्त्री अछि, कारण अहाँ सभ मसीह यीशु मे एक छी।</w:t>
      </w:r>
    </w:p>
    <w:p w14:paraId="66FAB6E8" w14:textId="77777777" w:rsidR="000F7377" w:rsidRDefault="000F7377"/>
    <w:p w14:paraId="3B47D7D8" w14:textId="77777777" w:rsidR="000F7377" w:rsidRDefault="000F7377">
      <w:r xmlns:w="http://schemas.openxmlformats.org/wordprocessingml/2006/main">
        <w:t xml:space="preserve">2. याकूब 4:10 - प्रभुक समक्ष अपना केँ नम्र बनाउ, तखन ओ अहाँ सभ केँ ऊँच करताह।</w:t>
      </w:r>
    </w:p>
    <w:p w14:paraId="4E305315" w14:textId="77777777" w:rsidR="000F7377" w:rsidRDefault="000F7377"/>
    <w:p w14:paraId="2EF02FC3" w14:textId="77777777" w:rsidR="000F7377" w:rsidRDefault="000F7377">
      <w:r xmlns:w="http://schemas.openxmlformats.org/wordprocessingml/2006/main">
        <w:t xml:space="preserve">प्रकाशितवाक्य 19:19 हम देखलहुँ जे ओ जानवर आ पृथ्वीक राजा सभ आ ओकर सेना सभ घोड़ा पर बैसल लोक आ ओकर सेना सँ युद्ध करबाक लेल जमा भ’ गेल छल।</w:t>
      </w:r>
    </w:p>
    <w:p w14:paraId="4F650B3B" w14:textId="77777777" w:rsidR="000F7377" w:rsidRDefault="000F7377"/>
    <w:p w14:paraId="726CA388" w14:textId="77777777" w:rsidR="000F7377" w:rsidRDefault="000F7377">
      <w:r xmlns:w="http://schemas.openxmlformats.org/wordprocessingml/2006/main">
        <w:t xml:space="preserve">पशु आ पृथ् वीक राजा सभ एक ठाम जमा भऽ गेलाह जे परमेश् वरक विरुद्ध युद्ध करथि।</w:t>
      </w:r>
    </w:p>
    <w:p w14:paraId="4CCA9516" w14:textId="77777777" w:rsidR="000F7377" w:rsidRDefault="000F7377"/>
    <w:p w14:paraId="12C6506D" w14:textId="77777777" w:rsidR="000F7377" w:rsidRDefault="000F7377">
      <w:r xmlns:w="http://schemas.openxmlformats.org/wordprocessingml/2006/main">
        <w:t xml:space="preserve">1: भगवान के विरुद्ध लड़ाई - जानवर के सेना में शामिल होबय के प्रलोभन के खिलाफ कोना दृढ़तापूर्वक ठाढ़ रहब</w:t>
      </w:r>
    </w:p>
    <w:p w14:paraId="5D081A7F" w14:textId="77777777" w:rsidR="000F7377" w:rsidRDefault="000F7377"/>
    <w:p w14:paraId="1AED5D1F" w14:textId="77777777" w:rsidR="000F7377" w:rsidRDefault="000F7377">
      <w:r xmlns:w="http://schemas.openxmlformats.org/wordprocessingml/2006/main">
        <w:t xml:space="preserve">2: जवाबी हमला - बुराई के शक्ति पर मसीह में जीत</w:t>
      </w:r>
    </w:p>
    <w:p w14:paraId="1F1A1FB7" w14:textId="77777777" w:rsidR="000F7377" w:rsidRDefault="000F7377"/>
    <w:p w14:paraId="483F84D3" w14:textId="77777777" w:rsidR="000F7377" w:rsidRDefault="000F7377">
      <w:r xmlns:w="http://schemas.openxmlformats.org/wordprocessingml/2006/main">
        <w:t xml:space="preserve">1: इफिसियों 6:10-13 - परमेश् वरक पूरा कवच पहिरू, जाहि सँ अहाँ सभ शैतानक छल-प्रपंचक विरुद्ध ठाढ़ भ’ सकब।</w:t>
      </w:r>
    </w:p>
    <w:p w14:paraId="47D76838" w14:textId="77777777" w:rsidR="000F7377" w:rsidRDefault="000F7377"/>
    <w:p w14:paraId="2DC616D1" w14:textId="77777777" w:rsidR="000F7377" w:rsidRDefault="000F7377">
      <w:r xmlns:w="http://schemas.openxmlformats.org/wordprocessingml/2006/main">
        <w:t xml:space="preserve">2: याकूब 4:7 - तेँ परमेश् वरक अधीन रहू। शैतानक विरोध करू, तखन ओ अहाँ सभ सँ भागि जायत।</w:t>
      </w:r>
    </w:p>
    <w:p w14:paraId="23662E0A" w14:textId="77777777" w:rsidR="000F7377" w:rsidRDefault="000F7377"/>
    <w:p w14:paraId="2200EE81" w14:textId="77777777" w:rsidR="000F7377" w:rsidRDefault="000F7377">
      <w:r xmlns:w="http://schemas.openxmlformats.org/wordprocessingml/2006/main">
        <w:t xml:space="preserve">प्रकाशितवाक्य 19:20 तखन ओ जानवर आ ओकरा संग ओहि झूठ भविष्यवक्ता केँ सेहो पकड़ल गेल जे ओकरा सामने चमत्कार केने छल, जाहि सँ ओ ओहि जानवरक निशानी पाबि रहल लोक सभ आ ओकर मूर्तिक पूजा करयवला सभ केँ धोखा देलक। ई दुनू गोटे जीबैत गंधक सँ जरैत आगि केर पोखरि मे फेकि देल गेल।</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वर आ झूठा भविष्यवक्ता जीबैत गंधक सँ जरैत आगि केर पोखरि मे फेकि देल गेल।</w:t>
      </w:r>
    </w:p>
    <w:p w14:paraId="15DA37C0" w14:textId="77777777" w:rsidR="000F7377" w:rsidRDefault="000F7377"/>
    <w:p w14:paraId="6F99751F" w14:textId="77777777" w:rsidR="000F7377" w:rsidRDefault="000F7377">
      <w:r xmlns:w="http://schemas.openxmlformats.org/wordprocessingml/2006/main">
        <w:t xml:space="preserve">1. पाप के परिणाम : अग्नि के झील में भगवान के दण्ड</w:t>
      </w:r>
    </w:p>
    <w:p w14:paraId="6D2F2530" w14:textId="77777777" w:rsidR="000F7377" w:rsidRDefault="000F7377"/>
    <w:p w14:paraId="44B29740" w14:textId="77777777" w:rsidR="000F7377" w:rsidRDefault="000F7377">
      <w:r xmlns:w="http://schemas.openxmlformats.org/wordprocessingml/2006/main">
        <w:t xml:space="preserve">2. भगवानक शक्ति : हुनकर न्याय प्रबल होइत छनि</w:t>
      </w:r>
    </w:p>
    <w:p w14:paraId="126152FC" w14:textId="77777777" w:rsidR="000F7377" w:rsidRDefault="000F7377"/>
    <w:p w14:paraId="3AB95421" w14:textId="77777777" w:rsidR="000F7377" w:rsidRDefault="000F7377">
      <w:r xmlns:w="http://schemas.openxmlformats.org/wordprocessingml/2006/main">
        <w:t xml:space="preserve">1. रोमियो 6:23 - पापक मजदूरी मृत्यु अछि, मुदा परमेश् वरक वरदान हमरा सभक प्रभु मसीह यीशु मे अनन्त जीवन अछि।</w:t>
      </w:r>
    </w:p>
    <w:p w14:paraId="72DD53DF" w14:textId="77777777" w:rsidR="000F7377" w:rsidRDefault="000F7377"/>
    <w:p w14:paraId="2FE782B5" w14:textId="77777777" w:rsidR="000F7377" w:rsidRDefault="000F7377">
      <w:r xmlns:w="http://schemas.openxmlformats.org/wordprocessingml/2006/main">
        <w:t xml:space="preserve">2. मत्ती 25:41 - तखन ओ अपन बामा कातक लोक सभ केँ कहताह, 'हे शापित लोक सभ, हमरा सँ चलि जाउ, शैतान आ ओकर स् वर्गदूत सभक लेल तैयार अनन्त आगि मे।'</w:t>
      </w:r>
    </w:p>
    <w:p w14:paraId="5F8E146C" w14:textId="77777777" w:rsidR="000F7377" w:rsidRDefault="000F7377"/>
    <w:p w14:paraId="68B255B0" w14:textId="77777777" w:rsidR="000F7377" w:rsidRDefault="000F7377">
      <w:r xmlns:w="http://schemas.openxmlformats.org/wordprocessingml/2006/main">
        <w:t xml:space="preserve">प्रकाशितवाक्य 19:21 शेष लोक सभ घोड़ा पर बैसल लोकक तलवार सँ मारल गेल, जे तलवार हुनकर मुँह सँ निकलल छल।</w:t>
      </w:r>
    </w:p>
    <w:p w14:paraId="1C8E34B4" w14:textId="77777777" w:rsidR="000F7377" w:rsidRDefault="000F7377"/>
    <w:p w14:paraId="1688A939" w14:textId="77777777" w:rsidR="000F7377" w:rsidRDefault="000F7377">
      <w:r xmlns:w="http://schemas.openxmlformats.org/wordprocessingml/2006/main">
        <w:t xml:space="preserve">यीशु आबि कऽ बुराई केँ एकटा तलवार सँ पराजित करताह जे हुनकर मुँह सँ निकलैत अछि, आ बुराई केँ चिड़ै सभक खाय लेल छोड़ि देत।</w:t>
      </w:r>
    </w:p>
    <w:p w14:paraId="13D09C4B" w14:textId="77777777" w:rsidR="000F7377" w:rsidRDefault="000F7377"/>
    <w:p w14:paraId="45089FA5" w14:textId="77777777" w:rsidR="000F7377" w:rsidRDefault="000F7377">
      <w:r xmlns:w="http://schemas.openxmlformats.org/wordprocessingml/2006/main">
        <w:t xml:space="preserve">1. परमेश् वरक वचन शक्तिशाली अछि : प्रभुक तलवार</w:t>
      </w:r>
    </w:p>
    <w:p w14:paraId="76E151D5" w14:textId="77777777" w:rsidR="000F7377" w:rsidRDefault="000F7377"/>
    <w:p w14:paraId="3D0D50DD" w14:textId="77777777" w:rsidR="000F7377" w:rsidRDefault="000F7377">
      <w:r xmlns:w="http://schemas.openxmlformats.org/wordprocessingml/2006/main">
        <w:t xml:space="preserve">2. अंतिम न्याय: यीशुक न्यायक तलवार</w:t>
      </w:r>
    </w:p>
    <w:p w14:paraId="42E40B1F" w14:textId="77777777" w:rsidR="000F7377" w:rsidRDefault="000F7377"/>
    <w:p w14:paraId="418B8020" w14:textId="77777777" w:rsidR="000F7377" w:rsidRDefault="000F7377">
      <w:r xmlns:w="http://schemas.openxmlformats.org/wordprocessingml/2006/main">
        <w:t xml:space="preserve">1. यशायाह 11:4 - “मुदा ओ गरीबक न्याय धार्मिकताक संग करत, आ पृथ्वीक नम्र लोकक लेल न्यायपूर्वक डाँटत, आ ओ पृथ्वी केँ मुँहक छड़ी सँ मारत आ ठोरक साँस सँ दुष्ट केँ मारि दियौक।”</w:t>
      </w:r>
    </w:p>
    <w:p w14:paraId="1FBF19A1" w14:textId="77777777" w:rsidR="000F7377" w:rsidRDefault="000F7377"/>
    <w:p w14:paraId="0146EC57" w14:textId="77777777" w:rsidR="000F7377" w:rsidRDefault="000F7377">
      <w:r xmlns:w="http://schemas.openxmlformats.org/wordprocessingml/2006/main">
        <w:t xml:space="preserve">2. इब्रानी 4:12 - “किएक तँ परमेश् वरक वचन कोनो दुधारी तलवार सँ तेज, शक्तिशाली आ तेज अछि, जे प्राण आ आत् मा, जोड़ आ मज्जा केँ विभाजित करबा धरि बेधैत अछि, आ ओ लोक सभक बोध करऽ वला </w:t>
      </w:r>
      <w:r xmlns:w="http://schemas.openxmlformats.org/wordprocessingml/2006/main">
        <w:lastRenderedPageBreak xmlns:w="http://schemas.openxmlformats.org/wordprocessingml/2006/main"/>
      </w:r>
      <w:r xmlns:w="http://schemas.openxmlformats.org/wordprocessingml/2006/main">
        <w:t xml:space="preserve">अछि हृदयक विचार आ मंशा।”</w:t>
      </w:r>
    </w:p>
    <w:p w14:paraId="18E57796" w14:textId="77777777" w:rsidR="000F7377" w:rsidRDefault="000F7377"/>
    <w:p w14:paraId="2C089E7E" w14:textId="77777777" w:rsidR="000F7377" w:rsidRDefault="000F7377">
      <w:r xmlns:w="http://schemas.openxmlformats.org/wordprocessingml/2006/main">
        <w:t xml:space="preserve">प्रकाशितवाक्य २० प्रकाशितवाक्य के किताब के बीसवाँ अध्याय छै आरू अंत समय के घटना के बारे में यूहन्ना के दर्शन के आगू बढ़ाबै छै। ई अध्याय शैतान के बान्हल, मसीह के शासन आरू अंतिम न्याय पर केंद्रित छै।</w:t>
      </w:r>
    </w:p>
    <w:p w14:paraId="61B507D6" w14:textId="77777777" w:rsidR="000F7377" w:rsidRDefault="000F7377"/>
    <w:p w14:paraId="78FA8231" w14:textId="77777777" w:rsidR="000F7377" w:rsidRDefault="000F7377">
      <w:r xmlns:w="http://schemas.openxmlformats.org/wordprocessingml/2006/main">
        <w:t xml:space="preserve">पहिल पैराग्राफ : अध्याय के शुरुआत स्वर्ग स उतरैत एकटा स्वर्गदूत स होइत अछि, जे चाभी आ एकटा पैघ जंजीर पकड़ने छथि। ओ शैतान केँ पकड़ि लैत अछि, ओकरा हजार वर्ष धरि बान्हि दैत अछि आ ओकरा खाई मे फेकि दैत अछि, ओकरा मुहर लगा दैत अछि जाहि सँ ओ एहि अवधि मे जाति सभ केँ धोखा नहि द’ सकय (प्रकाशितवाक्य 20:1-3)। एहि हजार वर्षक अवधि केँ "सहस्राब्दी" वा "हजार वर्ष" कहल जाइत अछि | एहि दौरान, जे अपन विश्वासक लेल शहीद भ’ गेल छथि, ओ मसीहक संग राज करैत छथि आ हुनकर अधिकार मे भाग लैत छथि (प्रकाशितवाक्य 20:4-6)।</w:t>
      </w:r>
    </w:p>
    <w:p w14:paraId="3D618FC1" w14:textId="77777777" w:rsidR="000F7377" w:rsidRDefault="000F7377"/>
    <w:p w14:paraId="62D4C5FD" w14:textId="77777777" w:rsidR="000F7377" w:rsidRDefault="000F7377">
      <w:r xmlns:w="http://schemas.openxmlformats.org/wordprocessingml/2006/main">
        <w:t xml:space="preserve">2nd Paragraph: हजार साल पूरा भेला के बाद शैतान के जेल स मुक्त भ जायत अछि। ओ बहुत रास जाति केँ धोखा दैत अछि आ ओकरा सभ केँ परमेश् वरक लोक सभक विरुद्ध लड़बाक लेल जमा करैत अछि (प्रकाशितवाक्य 20:7-9)। ओना स्वर्गसँ आगि उतरि कऽ ओकरा सभकेँ भस्म कऽ दैत अछि । तखन शैतान केँ आगि केर झील मे फेकल जाइत अछि जतय ओकरा सदा-सदा लेल सताओल जायत (प्रकाशितवाक्य 20:10)।</w:t>
      </w:r>
    </w:p>
    <w:p w14:paraId="17BC63D0" w14:textId="77777777" w:rsidR="000F7377" w:rsidRDefault="000F7377"/>
    <w:p w14:paraId="314DE16E" w14:textId="77777777" w:rsidR="000F7377" w:rsidRDefault="000F7377">
      <w:r xmlns:w="http://schemas.openxmlformats.org/wordprocessingml/2006/main">
        <w:t xml:space="preserve">3 पैराग्राफ: शैतान पर एहि न्यायक बाद यूहन्ना एकटा पैघ उज्जर सिंहासन देखैत छथि जाहि पर परमेश् वर बैसल छथि। मृतक-छोट-बड़-बड़-बड़-जीबैत छथि जे हुनका सामने ठाढ़ भ’ जाइत छथि। किताब खोलल जाइत अछि जाहि मे सभक काजक रिकॉर्ड अछि जाहि सँ ओकर न्याय कयल जायत (प्रकाशितवाक्य 20:11-12)। जिनकर नाम जीवन के किताब में नै लिखलोॅ छै, ओकरा सिनी कॅ आगि के झील में फेंकलऽ जाय छै-दोसरऽ मौत--मृत्यु आरू पाताल के साथ-साथ (प्रकाशितवाक्य 20:13-15)। ई अंतिम न्याय परमेश् वर सँ अनन्त विरह के द्योतक अछि जे हुनका अस्वीकार केने छथि।</w:t>
      </w:r>
    </w:p>
    <w:p w14:paraId="13CDFBA6" w14:textId="77777777" w:rsidR="000F7377" w:rsidRDefault="000F7377"/>
    <w:p w14:paraId="603BDC1B" w14:textId="77777777" w:rsidR="000F7377" w:rsidRDefault="000F7377">
      <w:r xmlns:w="http://schemas.openxmlformats.org/wordprocessingml/2006/main">
        <w:t xml:space="preserve">संक्षेप में, प्रकाशितवाक्य के बीस अध्याय में अंतिम समय के निर्णय स॑ संबंधित प्रमुख घटना के वर्णन करलऽ गेलऽ छै । एहि मे शैतान केँ हजार वर्ष धरि बान्हल देखाओल गेल अछि, जाहि दौरान मसीह आ ओकर विश्वासी अनुयायी सभक राज अछि। सहस्राब्दी के बाद शैतान मुक्त होय जाय छै आरू बहुत जाति के धोखा दै छै, जेकरा चलतें ओकरा आगि में नाश होय जाय छै। तखन शैतान केँ आगि केर पोखरि मे फेकि देल जाइत छैक। अध्याय के समापन महान उज्जर सिंहासन के न्याय के दर्शन के साथ होय छै जहाँ सब लोगऽ के जी उठैलऽ जाय छै आरू ओकरऽ कर्म के अनुसार न्याय करलऽ जाय छै । जिनकर नाम जीवनक किताब मे नहि भेटैत अछि हुनका अग्निक झील मे अनन्त दण्डक सामना करय पड़ैत छनि | ई अध्याय शैतान पर ईश्वरीय न्याय, मसीह आरू हुनकऽ अनुयायी के शासन, आरू परमेश्वर के सिंहासन के सामने सब मानवता के लेलऽ अंतिम जवाबदेही पर जोर दै छै ।</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शितवाक्य 20:1 हम एकटा स् वर्गदूत केँ स् वर्ग सँ उतरैत देखलहुँ, जकरा हाथ मे अथाह गड्ढाक चाभी आ एकटा पैघ जंजीर छल।</w:t>
      </w:r>
    </w:p>
    <w:p w14:paraId="79DC0691" w14:textId="77777777" w:rsidR="000F7377" w:rsidRDefault="000F7377"/>
    <w:p w14:paraId="08F4E86F" w14:textId="77777777" w:rsidR="000F7377" w:rsidRDefault="000F7377">
      <w:r xmlns:w="http://schemas.openxmlformats.org/wordprocessingml/2006/main">
        <w:t xml:space="preserve">प्रकाशितवाक्य २०:१ मे एकटा स्वर्गदूत के वर्णन कयल गेल अछि जे ओ चाभी आ हाथ मे एकटा पैघ जंजीर ल' क' स्वर्ग सँ उतरि रहल छथि।</w:t>
      </w:r>
    </w:p>
    <w:p w14:paraId="36859243" w14:textId="77777777" w:rsidR="000F7377" w:rsidRDefault="000F7377"/>
    <w:p w14:paraId="3D48E710" w14:textId="77777777" w:rsidR="000F7377" w:rsidRDefault="000F7377">
      <w:r xmlns:w="http://schemas.openxmlformats.org/wordprocessingml/2006/main">
        <w:t xml:space="preserve">1. स्वर्गदूत के शक्ति : भगवान के दूत के ताकत के अन्वेषण</w:t>
      </w:r>
    </w:p>
    <w:p w14:paraId="30D518AC" w14:textId="77777777" w:rsidR="000F7377" w:rsidRDefault="000F7377"/>
    <w:p w14:paraId="7A203960" w14:textId="77777777" w:rsidR="000F7377" w:rsidRDefault="000F7377">
      <w:r xmlns:w="http://schemas.openxmlformats.org/wordprocessingml/2006/main">
        <w:t xml:space="preserve">2. राज्यक कुंजी : कुंजी आ श्रृंखलाक प्रतीकात्मक अर्थक उजागर करब</w:t>
      </w:r>
    </w:p>
    <w:p w14:paraId="41460F3C" w14:textId="77777777" w:rsidR="000F7377" w:rsidRDefault="000F7377"/>
    <w:p w14:paraId="37C35846" w14:textId="77777777" w:rsidR="000F7377" w:rsidRDefault="000F7377">
      <w:r xmlns:w="http://schemas.openxmlformats.org/wordprocessingml/2006/main">
        <w:t xml:space="preserve">1. यशायाह 22:22 - "हम दाऊदक घरक चाभी हुनकर कान्ह पर राखि देबनि; तेँ ओ खुजत आ कियो बन्न नहि करत; आ ओ बन्द करत आ कियो नहि खुजत।"</w:t>
      </w:r>
    </w:p>
    <w:p w14:paraId="5C1E4959" w14:textId="77777777" w:rsidR="000F7377" w:rsidRDefault="000F7377"/>
    <w:p w14:paraId="10F0C5F5" w14:textId="77777777" w:rsidR="000F7377" w:rsidRDefault="000F7377">
      <w:r xmlns:w="http://schemas.openxmlformats.org/wordprocessingml/2006/main">
        <w:t xml:space="preserve">2. मत्ती 16:19 - "हम अहाँ केँ स् वर्गक राज् यक चाभी दऽ देब। आ जे किछु अहाँ पृथ् वी पर बान्हब से स् वर्ग मे बान्हल जायत।</w:t>
      </w:r>
    </w:p>
    <w:p w14:paraId="7FE70DAF" w14:textId="77777777" w:rsidR="000F7377" w:rsidRDefault="000F7377"/>
    <w:p w14:paraId="5E04EFEE" w14:textId="77777777" w:rsidR="000F7377" w:rsidRDefault="000F7377">
      <w:r xmlns:w="http://schemas.openxmlformats.org/wordprocessingml/2006/main">
        <w:t xml:space="preserve">प्रकाशितवाक्य 20:2 ओ अजगर, ओहि बूढ़ साँप केँ, जे शैतान आ शैतान अछि, केँ पकड़ि लेलक आ ओकरा हजार वर्ष धरि बान्हि देलक।</w:t>
      </w:r>
    </w:p>
    <w:p w14:paraId="7E7552F3" w14:textId="77777777" w:rsidR="000F7377" w:rsidRDefault="000F7377"/>
    <w:p w14:paraId="75FC3E24" w14:textId="77777777" w:rsidR="000F7377" w:rsidRDefault="000F7377">
      <w:r xmlns:w="http://schemas.openxmlformats.org/wordprocessingml/2006/main">
        <w:t xml:space="preserve">शैतान आ शैतान हजार वर्ष धरि परमेश् वर द्वारा बान्हल रहल।</w:t>
      </w:r>
    </w:p>
    <w:p w14:paraId="68E8F3AC" w14:textId="77777777" w:rsidR="000F7377" w:rsidRDefault="000F7377"/>
    <w:p w14:paraId="4BD8EC6B" w14:textId="77777777" w:rsidR="000F7377" w:rsidRDefault="000F7377">
      <w:r xmlns:w="http://schemas.openxmlformats.org/wordprocessingml/2006/main">
        <w:t xml:space="preserve">1: भगवान् सदिखन बुराई पर विजयी रहताह।</w:t>
      </w:r>
    </w:p>
    <w:p w14:paraId="5BF2A407" w14:textId="77777777" w:rsidR="000F7377" w:rsidRDefault="000F7377"/>
    <w:p w14:paraId="068B949C" w14:textId="77777777" w:rsidR="000F7377" w:rsidRDefault="000F7377">
      <w:r xmlns:w="http://schemas.openxmlformats.org/wordprocessingml/2006/main">
        <w:t xml:space="preserve">2: हमरा सभ केँ परमेश् वरक शक्ति आ रक्षा पर भरोसा करबाक चाही।</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8-39 - किएक तँ हमरा विश्वास अछि जे ने मृत्यु आ ने जीवन, ने स् वर्गदूत आ ने शासक, ने वर्तमान वस्तु आ ने आबय बला वस्तु, आ ने शक्ति, ने ऊँचाई आ ने गहींर, आ ने समस्त सृष्टि मे कोनो आन वस्तु हमरा सभ केँ अपन प्रभु मसीह यीशु मे परमेश् वरक प्रेम सँ अलग करबाक लेल।</w:t>
      </w:r>
    </w:p>
    <w:p w14:paraId="679ED67B" w14:textId="77777777" w:rsidR="000F7377" w:rsidRDefault="000F7377"/>
    <w:p w14:paraId="53971A01" w14:textId="77777777" w:rsidR="000F7377" w:rsidRDefault="000F7377">
      <w:r xmlns:w="http://schemas.openxmlformats.org/wordprocessingml/2006/main">
        <w:t xml:space="preserve">2: यशायाह 54:17 - जे कोनो हथियार अहाँ सभक विरुद्ध बनाओल गेल अछि से सफल नहि होयत, आ अहाँ सभ जे कोनो जीह अहाँक विरुद्ध न्याय मे उठत, तकरा खंडन करब। जखन अहाँ अपन शत्रु सभक संग झगड़ा करब तखन अहाँ जीतब।</w:t>
      </w:r>
    </w:p>
    <w:p w14:paraId="66CD72BA" w14:textId="77777777" w:rsidR="000F7377" w:rsidRDefault="000F7377"/>
    <w:p w14:paraId="72B725A8" w14:textId="77777777" w:rsidR="000F7377" w:rsidRDefault="000F7377">
      <w:r xmlns:w="http://schemas.openxmlformats.org/wordprocessingml/2006/main">
        <w:t xml:space="preserve">प्रकाशितवाक्य 20:3 ओकरा अथाह गड्ढा मे फेकि दियौक आ ओकरा बंद क’ दियौक आ ओकरा पर मोहर लगा दियौक जे जा धरि हजार वर्ष पूरा नहि भ’ जायत ता धरि ओ जाति सभ केँ आब धोखा नहि देत ऋतु.</w:t>
      </w:r>
    </w:p>
    <w:p w14:paraId="772C80EF" w14:textId="77777777" w:rsidR="000F7377" w:rsidRDefault="000F7377"/>
    <w:p w14:paraId="015B480A" w14:textId="77777777" w:rsidR="000F7377" w:rsidRDefault="000F7377">
      <w:r xmlns:w="http://schemas.openxmlformats.org/wordprocessingml/2006/main">
        <w:t xml:space="preserve">शैतान क॑ एक अथाह गड्ढा म॑ फेंकलऽ जाय छै आरू एक हजार साल तलक रोकलऽ जाय छै जब॑ तलक कि हजार साल पूरा होय के बाद ओकरा कम समय के आजादी के अनुमति नै मिलै छै ।</w:t>
      </w:r>
    </w:p>
    <w:p w14:paraId="25E75AD0" w14:textId="77777777" w:rsidR="000F7377" w:rsidRDefault="000F7377"/>
    <w:p w14:paraId="3793935D" w14:textId="77777777" w:rsidR="000F7377" w:rsidRDefault="000F7377">
      <w:r xmlns:w="http://schemas.openxmlformats.org/wordprocessingml/2006/main">
        <w:t xml:space="preserve">1. सतर्क रहू आ शैतानक प्रलोभनक विरोध करू।</w:t>
      </w:r>
    </w:p>
    <w:p w14:paraId="338925CC" w14:textId="77777777" w:rsidR="000F7377" w:rsidRDefault="000F7377"/>
    <w:p w14:paraId="2F7BDE86" w14:textId="77777777" w:rsidR="000F7377" w:rsidRDefault="000F7377">
      <w:r xmlns:w="http://schemas.openxmlformats.org/wordprocessingml/2006/main">
        <w:t xml:space="preserve">2. संघर्ष आ प्रलोभनक समय मे भगवान् दिस देखू।</w:t>
      </w:r>
    </w:p>
    <w:p w14:paraId="3E14853C" w14:textId="77777777" w:rsidR="000F7377" w:rsidRDefault="000F7377"/>
    <w:p w14:paraId="34481E5F" w14:textId="77777777" w:rsidR="000F7377" w:rsidRDefault="000F7377">
      <w:r xmlns:w="http://schemas.openxmlformats.org/wordprocessingml/2006/main">
        <w:t xml:space="preserve">1. याकूब 4:7 - "तेँ अहाँ सभ परमेश् वरक अधीन रहू। शैतानक विरोध करू, तखन ओ अहाँ सभ सँ भागि जायत।"</w:t>
      </w:r>
    </w:p>
    <w:p w14:paraId="4DC1F89B" w14:textId="77777777" w:rsidR="000F7377" w:rsidRDefault="000F7377"/>
    <w:p w14:paraId="256B20D6" w14:textId="77777777" w:rsidR="000F7377" w:rsidRDefault="000F7377">
      <w:r xmlns:w="http://schemas.openxmlformats.org/wordprocessingml/2006/main">
        <w:t xml:space="preserve">2. 1 कोरिन्थी 10:13 - "अहाँ सभ केँ कोनो एहन परीक्षा नहि आयल अछि जे मनुष्यक लेल सामान्य नहि अछि। परमेश् वर विश्वासी छथि, आ ओ अहाँ सभ केँ अहाँक सामर्थ्य सँ बेसी परीक्षा मे नहि पड़य देताह, बल् कि परीक्षा सँ ओ बचबाक बाट सेहो प्रदान करताह। जाहि सँ अहाँ एकरा सहि सकब।”</w:t>
      </w:r>
    </w:p>
    <w:p w14:paraId="19D77302" w14:textId="77777777" w:rsidR="000F7377" w:rsidRDefault="000F7377"/>
    <w:p w14:paraId="7963CF37" w14:textId="77777777" w:rsidR="000F7377" w:rsidRDefault="000F7377">
      <w:r xmlns:w="http://schemas.openxmlformats.org/wordprocessingml/2006/main">
        <w:t xml:space="preserve">प्रकाशितवाक्य 20:4 हम सिंहासन देखलहुँ, ओ सभ ओहि पर बैसल, आ ओकरा सभ केँ न्याय कयल गेल, आ हम ओहि सभक प्राण केँ देखलहुँ जे यीशुक गवाही आ परमेश् वरक वचनक कारणेँ माथ काटल गेल छल आ जे सभ आराधना नहि केने छल जानवर, ने ओकर मूर्ति, ने ओकर कपार पर आ ने ओकर हाथ मे ओकर निशान लगाओल छलैक। ओ सभ मसीहक संग एक हजार वर्ष धरि जीवित रहलाह आ राज केलनि।</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देखैत छथि जे सिंहासन आ ओहि पर बैसल लोक सभ केँ न्याय कयल जा रहल अछि। ओ ओहि सभक आत्मा केँ सेहो देखैत छथि जे यीशु आ हुनकर वचन पर अपन विश्वासक कारणेँ शहीद भ’ गेल छलाह, आ जे जानवर वा हुनकर प्रतिरूपक समक्ष हार नहि मानने छलाह, आ उत्पीड़नक बादो अपन विश्वास केँ कायम रखने छलाह।</w:t>
      </w:r>
    </w:p>
    <w:p w14:paraId="2985252F" w14:textId="77777777" w:rsidR="000F7377" w:rsidRDefault="000F7377"/>
    <w:p w14:paraId="73F04A85" w14:textId="77777777" w:rsidR="000F7377" w:rsidRDefault="000F7377">
      <w:r xmlns:w="http://schemas.openxmlformats.org/wordprocessingml/2006/main">
        <w:t xml:space="preserve">1. पृथ्वी पर अपन समय के सदुपयोग करब - आस्था आ साहस के जीवन कोना जीबी</w:t>
      </w:r>
    </w:p>
    <w:p w14:paraId="6467D756" w14:textId="77777777" w:rsidR="000F7377" w:rsidRDefault="000F7377"/>
    <w:p w14:paraId="7EBCE45E" w14:textId="77777777" w:rsidR="000F7377" w:rsidRDefault="000F7377">
      <w:r xmlns:w="http://schemas.openxmlformats.org/wordprocessingml/2006/main">
        <w:t xml:space="preserve">2. अंत धरि सहनाइ - प्रतिकूलताक सामना करैत अपन विश्वास मे कोना दृढ़तापूर्वक ठाढ़ रहब</w:t>
      </w:r>
    </w:p>
    <w:p w14:paraId="2F91DA18" w14:textId="77777777" w:rsidR="000F7377" w:rsidRDefault="000F7377"/>
    <w:p w14:paraId="09688C96" w14:textId="77777777" w:rsidR="000F7377" w:rsidRDefault="000F7377">
      <w:r xmlns:w="http://schemas.openxmlformats.org/wordprocessingml/2006/main">
        <w:t xml:space="preserve">1. रोमियो 8:17-18 - जँ संतान अछि तँ उत्तराधिकारी; परमेश् वरक उत्तराधिकारी आ मसीहक संग उत्तराधिकारी। जँ हम सभ हुनका संग कष्ट भोगैत छी तँ हम सभ एक संग महिमा सेहो पाबि सकब।” हम मानैत छी जे वर्तमान समयक कष्टक तुलना ओहि महिमा सँ करबाक योग्य नहि अछि जे हमरा सभ मे प्रगट होयत।</w:t>
      </w:r>
    </w:p>
    <w:p w14:paraId="0AE5FD02" w14:textId="77777777" w:rsidR="000F7377" w:rsidRDefault="000F7377"/>
    <w:p w14:paraId="3427F724" w14:textId="77777777" w:rsidR="000F7377" w:rsidRDefault="000F7377">
      <w:r xmlns:w="http://schemas.openxmlformats.org/wordprocessingml/2006/main">
        <w:t xml:space="preserve">2. मत्ती 10:22 - हमर नामक कारणेँ अहाँ सभ सँ घृणा होयत, मुदा जे अंत धरि सहन करत, से उद्धार होयत।</w:t>
      </w:r>
    </w:p>
    <w:p w14:paraId="7C40E981" w14:textId="77777777" w:rsidR="000F7377" w:rsidRDefault="000F7377"/>
    <w:p w14:paraId="614AFA5D" w14:textId="77777777" w:rsidR="000F7377" w:rsidRDefault="000F7377">
      <w:r xmlns:w="http://schemas.openxmlformats.org/wordprocessingml/2006/main">
        <w:t xml:space="preserve">प्रकाशितवाक्य 20:5 मुदा बाँकी मृतक सभ फेर सँ जीवित नहि रहल जाबत धरि हजार वर्ष पूरा नहि भ’ गेल। ई पहिल पुनरुत्थान अछि।</w:t>
      </w:r>
    </w:p>
    <w:p w14:paraId="1473AF69" w14:textId="77777777" w:rsidR="000F7377" w:rsidRDefault="000F7377"/>
    <w:p w14:paraId="351CF8A8" w14:textId="77777777" w:rsidR="000F7377" w:rsidRDefault="000F7377">
      <w:r xmlns:w="http://schemas.openxmlformats.org/wordprocessingml/2006/main">
        <w:t xml:space="preserve">प्रकाशितवाक्य के ई अंश पहिलऽ पुनरुत्थान के बात करै छै, जे हजार साल के समाप्त होय के बाद होतै।</w:t>
      </w:r>
    </w:p>
    <w:p w14:paraId="337C10A3" w14:textId="77777777" w:rsidR="000F7377" w:rsidRDefault="000F7377"/>
    <w:p w14:paraId="3996FB42" w14:textId="77777777" w:rsidR="000F7377" w:rsidRDefault="000F7377">
      <w:r xmlns:w="http://schemas.openxmlformats.org/wordprocessingml/2006/main">
        <w:t xml:space="preserve">1. पुनरुत्थानक आशा : हमरा सभक लेल एकर की अर्थ अछि</w:t>
      </w:r>
    </w:p>
    <w:p w14:paraId="7031D5BC" w14:textId="77777777" w:rsidR="000F7377" w:rsidRDefault="000F7377"/>
    <w:p w14:paraId="42E1876E" w14:textId="77777777" w:rsidR="000F7377" w:rsidRDefault="000F7377">
      <w:r xmlns:w="http://schemas.openxmlformats.org/wordprocessingml/2006/main">
        <w:t xml:space="preserve">2. पहिल पुनरुत्थान पर गहन नजरि</w:t>
      </w:r>
    </w:p>
    <w:p w14:paraId="611563CC" w14:textId="77777777" w:rsidR="000F7377" w:rsidRDefault="000F7377"/>
    <w:p w14:paraId="0CA264FA" w14:textId="77777777" w:rsidR="000F7377" w:rsidRDefault="000F7377">
      <w:r xmlns:w="http://schemas.openxmlformats.org/wordprocessingml/2006/main">
        <w:t xml:space="preserve">1. 1 कोरिन्थी 15:20-26 - जेना आदम मे सभ मरैत अछि, तहिना मसीह मे सभ सभ जीवित होयत।</w:t>
      </w:r>
    </w:p>
    <w:p w14:paraId="4D087275" w14:textId="77777777" w:rsidR="000F7377" w:rsidRDefault="000F7377"/>
    <w:p w14:paraId="581BCFB7"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3DFC77D2" w14:textId="77777777" w:rsidR="000F7377" w:rsidRDefault="000F7377"/>
    <w:p w14:paraId="198D930D" w14:textId="77777777" w:rsidR="000F7377" w:rsidRDefault="000F7377">
      <w:r xmlns:w="http://schemas.openxmlformats.org/wordprocessingml/2006/main">
        <w:t xml:space="preserve">प्रकाशितवाक्य 20:6 धन्य आ पवित्र अछि जे पहिल पुनरुत्थान मे भाग लैत अछि, एहन पर दोसर मृत्युक कोनो अधिकार नहि अछि, मुदा ओ सभ परमेश् वर आ मसीहक पुरोहित होयत आ हुनका संग हजार वर्ष धरि राज करत।</w:t>
      </w:r>
    </w:p>
    <w:p w14:paraId="674F1271" w14:textId="77777777" w:rsidR="000F7377" w:rsidRDefault="000F7377"/>
    <w:p w14:paraId="5F836625" w14:textId="77777777" w:rsidR="000F7377" w:rsidRDefault="000F7377">
      <w:r xmlns:w="http://schemas.openxmlformats.org/wordprocessingml/2006/main">
        <w:t xml:space="preserve">पहिल पुनरुत्थान एकटा आशीर्वाद अछि, आ जे एहि मे भाग लेत ओकरा दोसर मृत्युक सामना नहि करत। ओ सभ परमेश् वर आ मसीहक पुरोहित हेताह आ हुनका संग हजार वर्ष धरि राज करताह।</w:t>
      </w:r>
    </w:p>
    <w:p w14:paraId="4EF28543" w14:textId="77777777" w:rsidR="000F7377" w:rsidRDefault="000F7377"/>
    <w:p w14:paraId="48EF43CA" w14:textId="77777777" w:rsidR="000F7377" w:rsidRDefault="000F7377">
      <w:r xmlns:w="http://schemas.openxmlformats.org/wordprocessingml/2006/main">
        <w:t xml:space="preserve">1. पहिल पुनरुत्थानक आशीर्वाद</w:t>
      </w:r>
    </w:p>
    <w:p w14:paraId="1E087E2B" w14:textId="77777777" w:rsidR="000F7377" w:rsidRDefault="000F7377"/>
    <w:p w14:paraId="46DCECAC" w14:textId="77777777" w:rsidR="000F7377" w:rsidRDefault="000F7377">
      <w:r xmlns:w="http://schemas.openxmlformats.org/wordprocessingml/2006/main">
        <w:t xml:space="preserve">2. अनन्त जीवनक फल काटब</w:t>
      </w:r>
    </w:p>
    <w:p w14:paraId="24704D0A" w14:textId="77777777" w:rsidR="000F7377" w:rsidRDefault="000F7377"/>
    <w:p w14:paraId="03484836" w14:textId="77777777" w:rsidR="000F7377" w:rsidRDefault="000F7377">
      <w:r xmlns:w="http://schemas.openxmlformats.org/wordprocessingml/2006/main">
        <w:t xml:space="preserve">1. रोमियो 6:23 - पापक मजदूरी मृत्यु अछि; मुदा परमेश् वरक वरदान हमरा सभक प्रभु यीशु मसीहक द्वारा अनन्त जीवन अछि।</w:t>
      </w:r>
    </w:p>
    <w:p w14:paraId="0706EF5A" w14:textId="77777777" w:rsidR="000F7377" w:rsidRDefault="000F7377"/>
    <w:p w14:paraId="3018F7DC" w14:textId="77777777" w:rsidR="000F7377" w:rsidRDefault="000F7377">
      <w:r xmlns:w="http://schemas.openxmlformats.org/wordprocessingml/2006/main">
        <w:t xml:space="preserve">२. हे मृत्यु, अहाँक डंक कतय अछि? हे कब्र, अहाँक विजय कतय अछि? मृत्युक डंक पाप थिक; आ पापक बल धर्म-नियम अछि। मुदा परमेश् वरक धन्यवाद जे हमरा सभक प्रभु यीशु मसीहक द्वारा हमरा सभ केँ विजय प्रदान करैत छथि।</w:t>
      </w:r>
    </w:p>
    <w:p w14:paraId="48E98B2E" w14:textId="77777777" w:rsidR="000F7377" w:rsidRDefault="000F7377"/>
    <w:p w14:paraId="428D2D41" w14:textId="77777777" w:rsidR="000F7377" w:rsidRDefault="000F7377">
      <w:r xmlns:w="http://schemas.openxmlformats.org/wordprocessingml/2006/main">
        <w:t xml:space="preserve">प्रकाशितवाक्य 20:7 जखन हजार वर्ष समाप्त भ’ जायत तखन शैतान केँ अपन जेल सँ मुक्त कयल जायत।</w:t>
      </w:r>
    </w:p>
    <w:p w14:paraId="3D0DE7FC" w14:textId="77777777" w:rsidR="000F7377" w:rsidRDefault="000F7377"/>
    <w:p w14:paraId="5989926D" w14:textId="77777777" w:rsidR="000F7377" w:rsidRDefault="000F7377">
      <w:r xmlns:w="http://schemas.openxmlformats.org/wordprocessingml/2006/main">
        <w:t xml:space="preserve">हजार वर्ष समाप्त भ' गेलै आ शैतान जेल सँ मुक्त भ' गेलै।</w:t>
      </w:r>
    </w:p>
    <w:p w14:paraId="0DC33E4F" w14:textId="77777777" w:rsidR="000F7377" w:rsidRDefault="000F7377"/>
    <w:p w14:paraId="163A26F5" w14:textId="77777777" w:rsidR="000F7377" w:rsidRDefault="000F7377">
      <w:r xmlns:w="http://schemas.openxmlformats.org/wordprocessingml/2006/main">
        <w:t xml:space="preserve">1. हजार वर्षक अंत आ शैतानक मुक्ति : सहस्राब्दीक निहितार्थ</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हस्राब्दीक अंतिम भाग : शैतानक रिहाईक महत्व केँ बुझब</w:t>
      </w:r>
    </w:p>
    <w:p w14:paraId="7DA8F21E" w14:textId="77777777" w:rsidR="000F7377" w:rsidRDefault="000F7377"/>
    <w:p w14:paraId="555D5E9C" w14:textId="77777777" w:rsidR="000F7377" w:rsidRDefault="000F7377">
      <w:r xmlns:w="http://schemas.openxmlformats.org/wordprocessingml/2006/main">
        <w:t xml:space="preserve">1. यशायाह 14:12-15 - शैतानक इच्छा जे ओ परमेश्वर सँ पैघ होथि</w:t>
      </w:r>
    </w:p>
    <w:p w14:paraId="7A036E4B" w14:textId="77777777" w:rsidR="000F7377" w:rsidRDefault="000F7377"/>
    <w:p w14:paraId="70AB3B77" w14:textId="77777777" w:rsidR="000F7377" w:rsidRDefault="000F7377">
      <w:r xmlns:w="http://schemas.openxmlformats.org/wordprocessingml/2006/main">
        <w:t xml:space="preserve">2. 2 पत्रुस 2:4-9 - शैतानक चरित्र आ इरादा</w:t>
      </w:r>
    </w:p>
    <w:p w14:paraId="741526C2" w14:textId="77777777" w:rsidR="000F7377" w:rsidRDefault="000F7377"/>
    <w:p w14:paraId="6A7CDB48" w14:textId="77777777" w:rsidR="000F7377" w:rsidRDefault="000F7377">
      <w:r xmlns:w="http://schemas.openxmlformats.org/wordprocessingml/2006/main">
        <w:t xml:space="preserve">प्रकाशितवाक्य 20:8 ओ पृथ्वीक चारू भाग मे रहय बला जाति गोग आ मागोग केँ धोखा देबय लेल निकलत, जाहि सँ ओकरा सभ केँ युद्ध मे जुटाबय लेल, जकर संख्या समुद्रक बालु जकाँ अछि।</w:t>
      </w:r>
    </w:p>
    <w:p w14:paraId="52F54E45" w14:textId="77777777" w:rsidR="000F7377" w:rsidRDefault="000F7377"/>
    <w:p w14:paraId="27C8833C" w14:textId="77777777" w:rsidR="000F7377" w:rsidRDefault="000F7377">
      <w:r xmlns:w="http://schemas.openxmlformats.org/wordprocessingml/2006/main">
        <w:t xml:space="preserve">पृथ्वी के चारो कोना स राष्ट्र स बनल एकटा पैघ सेना कोनो शक्तिशाली शक्ति के धोखा द क युद्ध के लेल जमा भ जायत।</w:t>
      </w:r>
    </w:p>
    <w:p w14:paraId="525F6A4A" w14:textId="77777777" w:rsidR="000F7377" w:rsidRDefault="000F7377"/>
    <w:p w14:paraId="317D7C64" w14:textId="77777777" w:rsidR="000F7377" w:rsidRDefault="000F7377">
      <w:r xmlns:w="http://schemas.openxmlformats.org/wordprocessingml/2006/main">
        <w:t xml:space="preserve">1. परमेश् वर पर हमरा सभक विश्वासक परीक्षा तखन होयत जखन संसारक जाति सभ युद्धक लेल एकत्रित होयत।</w:t>
      </w:r>
    </w:p>
    <w:p w14:paraId="3619C432" w14:textId="77777777" w:rsidR="000F7377" w:rsidRDefault="000F7377"/>
    <w:p w14:paraId="15889107" w14:textId="77777777" w:rsidR="000F7377" w:rsidRDefault="000F7377">
      <w:r xmlns:w="http://schemas.openxmlformats.org/wordprocessingml/2006/main">
        <w:t xml:space="preserve">2. अपन विश्वास मे दृढ़तापूर्वक ठाढ़ रहबाक लेल तैयार रहू आ परमेश्वरक रक्षा आ मार्गदर्शन पर भरोसा करू।</w:t>
      </w:r>
    </w:p>
    <w:p w14:paraId="33306B5F" w14:textId="77777777" w:rsidR="000F7377" w:rsidRDefault="000F7377"/>
    <w:p w14:paraId="6393ED55" w14:textId="77777777" w:rsidR="000F7377" w:rsidRDefault="000F7377">
      <w:r xmlns:w="http://schemas.openxmlformats.org/wordprocessingml/2006/main">
        <w:t xml:space="preserve">1. यशायाह 59:19 तहिना ओ सभ पश्चिम दिस सँ प्रभुक नाम आ सूर्यक उदय सँ हुनकर महिमा सँ डरताह। जखन शत्रु बाढ़ि जकाँ आबि जायत तखन परमेश् वरक आत् मा ओकरा विरुद्ध झंडा उठौताह।</w:t>
      </w:r>
    </w:p>
    <w:p w14:paraId="3D04BD35" w14:textId="77777777" w:rsidR="000F7377" w:rsidRDefault="000F7377"/>
    <w:p w14:paraId="79DB603C" w14:textId="77777777" w:rsidR="000F7377" w:rsidRDefault="000F7377">
      <w:r xmlns:w="http://schemas.openxmlformats.org/wordprocessingml/2006/main">
        <w:t xml:space="preserve">2. इफिसियों 6:11-13 परमेश् वरक पूरा कवच पहिरू, जाहि सँ अहाँ सभ शैतानक छलक विरुद्ध ठाढ़ भ’ सकब। कारण, हम सभ खून-मांस सँ नहि, बल् कि राज् य-शास् य सभक विरुद्ध, सामर्थ् य सभक विरुद्ध, एहि संसारक अन् हारक शासक सभक विरुद्ध, आत् मक दुष् टताक विरुद्ध ऊँच स्थान पर कुश्ती करैत छी। तेँ परमेश् वरक समस्त कवच अपना लग लऽ लिअ जाहि सँ अहाँ सभ अधलाह दिन मे सामना कऽ सकब आ सभ किछु कऽ कऽ ठाढ़ भऽ सकब।</w:t>
      </w:r>
    </w:p>
    <w:p w14:paraId="7007D0A9" w14:textId="77777777" w:rsidR="000F7377" w:rsidRDefault="000F7377"/>
    <w:p w14:paraId="76DCCEC4" w14:textId="77777777" w:rsidR="000F7377" w:rsidRDefault="000F7377">
      <w:r xmlns:w="http://schemas.openxmlformats.org/wordprocessingml/2006/main">
        <w:t xml:space="preserve">प्रकाशितवाक्य 20:9 ओ सभ पृथ्वीक चौड़ाई पर चढ़ि क’ पवित्र लोक सभक डेरा आ प्रिय नगर केँ चारू कात घुमा लेलक।</w:t>
      </w:r>
    </w:p>
    <w:p w14:paraId="0FF51A49" w14:textId="77777777" w:rsidR="000F7377" w:rsidRDefault="000F7377"/>
    <w:p w14:paraId="48FE1758" w14:textId="77777777" w:rsidR="000F7377" w:rsidRDefault="000F7377">
      <w:r xmlns:w="http://schemas.openxmlformats.org/wordprocessingml/2006/main">
        <w:t xml:space="preserve">दुष्ट सभ चढ़ि कऽ संत सभक डेरा आ प्रिय नगर केँ घेर लेलक, तखन परमेश् वरक दिस सँ आगि स् वर्ग सँ उतरि कऽ ओकरा सभ केँ नष्ट कऽ देलक।</w:t>
      </w:r>
    </w:p>
    <w:p w14:paraId="56D266FB" w14:textId="77777777" w:rsidR="000F7377" w:rsidRDefault="000F7377"/>
    <w:p w14:paraId="60C5871E" w14:textId="77777777" w:rsidR="000F7377" w:rsidRDefault="000F7377">
      <w:r xmlns:w="http://schemas.openxmlformats.org/wordprocessingml/2006/main">
        <w:t xml:space="preserve">1. दुष्टताक परिणाम: प्रकाशितवाक्य 20:9 पर एक नजरि</w:t>
      </w:r>
    </w:p>
    <w:p w14:paraId="14DD853C" w14:textId="77777777" w:rsidR="000F7377" w:rsidRDefault="000F7377"/>
    <w:p w14:paraId="114D0187" w14:textId="77777777" w:rsidR="000F7377" w:rsidRDefault="000F7377">
      <w:r xmlns:w="http://schemas.openxmlformats.org/wordprocessingml/2006/main">
        <w:t xml:space="preserve">2. परमेश् वरक धार्मिकता आ हुनकर संत सभक रक्षा: प्रकाशितवाक्य 20:9 पर चिंतन</w:t>
      </w:r>
    </w:p>
    <w:p w14:paraId="52404A65" w14:textId="77777777" w:rsidR="000F7377" w:rsidRDefault="000F7377"/>
    <w:p w14:paraId="0772E0EF" w14:textId="77777777" w:rsidR="000F7377" w:rsidRDefault="000F7377">
      <w:r xmlns:w="http://schemas.openxmlformats.org/wordprocessingml/2006/main">
        <w:t xml:space="preserve">1. यशायाह 66:15-16 - "किएक तँ देखू, परमेश् वर आगि ल' क' आ अपन रथ सभक संग बवंडर जकाँ आबि जेताह, जे ओ अपन क्रोध केँ क्रोध सँ आ डाँट केँ आगि केर लौ सँ बदलि देथिन। कारण आगि आ अपन।" तलवार परमेश् वर सभ मनुखक संग गुहार लगाओत, आ परमेश् वरक मारल गेल लोक सभ बेसी होयत।”</w:t>
      </w:r>
    </w:p>
    <w:p w14:paraId="5D2BD4F0" w14:textId="77777777" w:rsidR="000F7377" w:rsidRDefault="000F7377"/>
    <w:p w14:paraId="7594EA27" w14:textId="77777777" w:rsidR="000F7377" w:rsidRDefault="000F7377">
      <w:r xmlns:w="http://schemas.openxmlformats.org/wordprocessingml/2006/main">
        <w:t xml:space="preserve">2. भजन 37:20 - "मुदा दुष्ट सभ नाश भ' जेताह, आ परमेश् वरक शत्रु मेमनाक चर्बी जकाँ भ' जेताह, ओ सभ भस्म क' देताह, धुँआ मे भस्म क' देताह।"</w:t>
      </w:r>
    </w:p>
    <w:p w14:paraId="6CE7DABE" w14:textId="77777777" w:rsidR="000F7377" w:rsidRDefault="000F7377"/>
    <w:p w14:paraId="15BF9F8A" w14:textId="77777777" w:rsidR="000F7377" w:rsidRDefault="000F7377">
      <w:r xmlns:w="http://schemas.openxmlformats.org/wordprocessingml/2006/main">
        <w:t xml:space="preserve">प्रकाशितवाक्य 20:10 जे शैतान ओकरा सभ केँ धोखा देलक, ओकरा आगि आ गंधकक झील मे फेकि देल गेल, जतय जानवर आ झूठा भविष्यवक्ता अछि, आ दिन-राति अनन्त काल धरि यातना देल जायत।</w:t>
      </w:r>
    </w:p>
    <w:p w14:paraId="735835FD" w14:textId="77777777" w:rsidR="000F7377" w:rsidRDefault="000F7377"/>
    <w:p w14:paraId="1A1C2858" w14:textId="77777777" w:rsidR="000F7377" w:rsidRDefault="000F7377">
      <w:r xmlns:w="http://schemas.openxmlformats.org/wordprocessingml/2006/main">
        <w:t xml:space="preserve">शैतान, जानवर, आरू झूठा भविष्यवक्ता आगि के झील में फेंकलऽ जैतै आरू अनन्त काल तक यातना देलऽ जैतै ।</w:t>
      </w:r>
    </w:p>
    <w:p w14:paraId="45446E24" w14:textId="77777777" w:rsidR="000F7377" w:rsidRDefault="000F7377"/>
    <w:p w14:paraId="6D42416D" w14:textId="77777777" w:rsidR="000F7377" w:rsidRDefault="000F7377">
      <w:r xmlns:w="http://schemas.openxmlformats.org/wordprocessingml/2006/main">
        <w:t xml:space="preserve">1. अनन्त यातना के शक्ति: प्रकाशितवाक्य 20:10 पर एक अध्ययन</w:t>
      </w:r>
    </w:p>
    <w:p w14:paraId="21D4F773" w14:textId="77777777" w:rsidR="000F7377" w:rsidRDefault="000F7377"/>
    <w:p w14:paraId="0225AC35" w14:textId="77777777" w:rsidR="000F7377" w:rsidRDefault="000F7377">
      <w:r xmlns:w="http://schemas.openxmlformats.org/wordprocessingml/2006/main">
        <w:t xml:space="preserve">2. धोखा के खतरा: प्रकाशितवाक्य 20:10 मे शैतान के भाग्य पर एकटा अध्ययन</w:t>
      </w:r>
    </w:p>
    <w:p w14:paraId="7A4C0DEB" w14:textId="77777777" w:rsidR="000F7377" w:rsidRDefault="000F7377"/>
    <w:p w14:paraId="52BEF811" w14:textId="77777777" w:rsidR="000F7377" w:rsidRDefault="000F7377">
      <w:r xmlns:w="http://schemas.openxmlformats.org/wordprocessingml/2006/main">
        <w:t xml:space="preserve">२</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5:41 - तखन ओ अपन बामा कातक लोक सभ केँ कहताह, 'हे शापित, हमरा सँ चलि जाउ, शैतान आ ओकर स्वर्गदूत सभक लेल तैयार अनन्त आगि मे।'</w:t>
      </w:r>
    </w:p>
    <w:p w14:paraId="5544172F" w14:textId="77777777" w:rsidR="000F7377" w:rsidRDefault="000F7377"/>
    <w:p w14:paraId="303A41DD" w14:textId="77777777" w:rsidR="000F7377" w:rsidRDefault="000F7377">
      <w:r xmlns:w="http://schemas.openxmlformats.org/wordprocessingml/2006/main">
        <w:t xml:space="preserve">प्रकाशितवाक्य 20:11 हम एकटा पैघ उज्जर सिंहासन आ ओहि पर बैसल लोक केँ देखलहुँ, जकर मुँह सँ पृथ्वी आ आकाश भागि गेल। आ हुनका सभक लेल कोनो जगह नहि भेटलनि।</w:t>
      </w:r>
    </w:p>
    <w:p w14:paraId="45FD8251" w14:textId="77777777" w:rsidR="000F7377" w:rsidRDefault="000F7377"/>
    <w:p w14:paraId="297D3EC2" w14:textId="77777777" w:rsidR="000F7377" w:rsidRDefault="000F7377">
      <w:r xmlns:w="http://schemas.openxmlformats.org/wordprocessingml/2006/main">
        <w:t xml:space="preserve">यूहन्ना एकटा पैघ उज्जर सिंहासन देखैत छथि, आ ओहि पर बैसल सिंहासन, जकर मुँह सँ पृथ्वी आ स्वर्ग भागि जाइत अछि, आ ओकरा सभक लेल कोनो स्थान नहि छोड़ैत अछि।</w:t>
      </w:r>
    </w:p>
    <w:p w14:paraId="44DD7071" w14:textId="77777777" w:rsidR="000F7377" w:rsidRDefault="000F7377"/>
    <w:p w14:paraId="7E2F8254" w14:textId="77777777" w:rsidR="000F7377" w:rsidRDefault="000F7377">
      <w:r xmlns:w="http://schemas.openxmlformats.org/wordprocessingml/2006/main">
        <w:t xml:space="preserve">1. यीशुक महिमा : महान उज्जर सिंहासन देखब</w:t>
      </w:r>
    </w:p>
    <w:p w14:paraId="7FA7C434" w14:textId="77777777" w:rsidR="000F7377" w:rsidRDefault="000F7377"/>
    <w:p w14:paraId="621EEA1C" w14:textId="77777777" w:rsidR="000F7377" w:rsidRDefault="000F7377">
      <w:r xmlns:w="http://schemas.openxmlformats.org/wordprocessingml/2006/main">
        <w:t xml:space="preserve">2. यीशुक शक्ति : पृथ्वी आ स्वर्ग भागि रहल अछि</w:t>
      </w:r>
    </w:p>
    <w:p w14:paraId="570831AD" w14:textId="77777777" w:rsidR="000F7377" w:rsidRDefault="000F7377"/>
    <w:p w14:paraId="70669D33" w14:textId="77777777" w:rsidR="000F7377" w:rsidRDefault="000F7377">
      <w:r xmlns:w="http://schemas.openxmlformats.org/wordprocessingml/2006/main">
        <w:t xml:space="preserve">1. भजन 97:2 - मेघ आ घनघोर अन्हार हुनका चारू कात अछि: धर्म आ न्याय हुनकर सिंहासनक निवास अछि।</w:t>
      </w:r>
    </w:p>
    <w:p w14:paraId="2BA9A830" w14:textId="77777777" w:rsidR="000F7377" w:rsidRDefault="000F7377"/>
    <w:p w14:paraId="26A5FA41" w14:textId="77777777" w:rsidR="000F7377" w:rsidRDefault="000F7377">
      <w:r xmlns:w="http://schemas.openxmlformats.org/wordprocessingml/2006/main">
        <w:t xml:space="preserve">2. यशायाह 6:1 - जाहि साल राजा उजियाहक मृत्यु भेल छल, हम प्रभु केँ एकटा सिंहासन पर बैसल देखलहुँ, जे ऊँच आ ऊँच छल, आ हुनकर रेल मंदिर मे भरल छल।</w:t>
      </w:r>
    </w:p>
    <w:p w14:paraId="487E47A9" w14:textId="77777777" w:rsidR="000F7377" w:rsidRDefault="000F7377"/>
    <w:p w14:paraId="2F8FF324" w14:textId="77777777" w:rsidR="000F7377" w:rsidRDefault="000F7377">
      <w:r xmlns:w="http://schemas.openxmlformats.org/wordprocessingml/2006/main">
        <w:t xml:space="preserve">प्रकाशितवाक्य 20:12 हम देखलहुँ जे छोट-पैघ मृतक सभ परमेश् वरक समक्ष ठाढ़ अछि। किताब सभ खुजल, आ एकटा आओर किताब खुजल, जे जीवनक किताब अछि, आ मृतक सभक न् याय ओहि बात सभ मे सँ कयल गेल जे किताब सभ मे लिखल छल, ओकर सभक काजक अनुसार।</w:t>
      </w:r>
    </w:p>
    <w:p w14:paraId="406F7043" w14:textId="77777777" w:rsidR="000F7377" w:rsidRDefault="000F7377"/>
    <w:p w14:paraId="0E329F6C" w14:textId="77777777" w:rsidR="000F7377" w:rsidRDefault="000F7377">
      <w:r xmlns:w="http://schemas.openxmlformats.org/wordprocessingml/2006/main">
        <w:t xml:space="preserve">सभ मृतक परमेश् वरक समक्ष ठाढ़ भऽ जायत आ ओकर सभक काजक अनुसार न्याय कयल जायत, जेना कि पुस्तक सभ मे लिखल अछि।</w:t>
      </w:r>
    </w:p>
    <w:p w14:paraId="471AA6FC" w14:textId="77777777" w:rsidR="000F7377" w:rsidRDefault="000F7377"/>
    <w:p w14:paraId="6484E697" w14:textId="77777777" w:rsidR="000F7377" w:rsidRDefault="000F7377">
      <w:r xmlns:w="http://schemas.openxmlformats.org/wordprocessingml/2006/main">
        <w:t xml:space="preserve">1. हमर काज मे जवाबदेही आ जिम्मेदारी के आवश्यकता</w:t>
      </w:r>
    </w:p>
    <w:p w14:paraId="598F0EEA" w14:textId="77777777" w:rsidR="000F7377" w:rsidRDefault="000F7377"/>
    <w:p w14:paraId="603BFB9A" w14:textId="77777777" w:rsidR="000F7377" w:rsidRDefault="000F7377">
      <w:r xmlns:w="http://schemas.openxmlformats.org/wordprocessingml/2006/main">
        <w:t xml:space="preserve">2. सेवाक जीवन जीबाक महत्व</w:t>
      </w:r>
    </w:p>
    <w:p w14:paraId="78301F8E" w14:textId="77777777" w:rsidR="000F7377" w:rsidRDefault="000F7377"/>
    <w:p w14:paraId="693777E7" w14:textId="77777777" w:rsidR="000F7377" w:rsidRDefault="000F7377">
      <w:r xmlns:w="http://schemas.openxmlformats.org/wordprocessingml/2006/main">
        <w:t xml:space="preserve">1. उपदेशक 12:14 - किएक तँ परमेश् वर सभ काज केँ न् याय मे अनताह, सभ गुप्त बातक संग, चाहे ओ नीक हो वा अधलाह।</w:t>
      </w:r>
    </w:p>
    <w:p w14:paraId="0FFFD9B9" w14:textId="77777777" w:rsidR="000F7377" w:rsidRDefault="000F7377"/>
    <w:p w14:paraId="65504AE6" w14:textId="77777777" w:rsidR="000F7377" w:rsidRDefault="000F7377">
      <w:r xmlns:w="http://schemas.openxmlformats.org/wordprocessingml/2006/main">
        <w:t xml:space="preserve">२ सत्यक आज्ञा नहि मानू, बल् कि अधर्म, क्रोध आ क्रोधक आज्ञा मानू।</w:t>
      </w:r>
    </w:p>
    <w:p w14:paraId="54563857" w14:textId="77777777" w:rsidR="000F7377" w:rsidRDefault="000F7377"/>
    <w:p w14:paraId="0ABC32D5" w14:textId="77777777" w:rsidR="000F7377" w:rsidRDefault="000F7377">
      <w:r xmlns:w="http://schemas.openxmlformats.org/wordprocessingml/2006/main">
        <w:t xml:space="preserve">प्रकाशितवाक्य 20:13 समुद्र ओहि मृतक सभ केँ छोड़ि देलक जे ओहि मे छल। मृत्यु आ नरक ओकरा सभ मे जे मृतक छल, ओकरा सभ केँ सौंप देलक।</w:t>
      </w:r>
    </w:p>
    <w:p w14:paraId="70F6C4F5" w14:textId="77777777" w:rsidR="000F7377" w:rsidRDefault="000F7377"/>
    <w:p w14:paraId="45EED1F5" w14:textId="77777777" w:rsidR="000F7377" w:rsidRDefault="000F7377">
      <w:r xmlns:w="http://schemas.openxmlformats.org/wordprocessingml/2006/main">
        <w:t xml:space="preserve">मृतकक न्याय समुद्रक बाद ओकर काजक आधार पर होइत छलैक आ मृत्यु आ नरक मृतक केँ छोड़ि दैत छलैक |</w:t>
      </w:r>
    </w:p>
    <w:p w14:paraId="75F96DA8" w14:textId="77777777" w:rsidR="000F7377" w:rsidRDefault="000F7377"/>
    <w:p w14:paraId="7CF0B512" w14:textId="77777777" w:rsidR="000F7377" w:rsidRDefault="000F7377">
      <w:r xmlns:w="http://schemas.openxmlformats.org/wordprocessingml/2006/main">
        <w:t xml:space="preserve">1. मृतकक न्याय : धर्मक जीवन जीब</w:t>
      </w:r>
    </w:p>
    <w:p w14:paraId="395F7B3C" w14:textId="77777777" w:rsidR="000F7377" w:rsidRDefault="000F7377"/>
    <w:p w14:paraId="1F0784D7" w14:textId="77777777" w:rsidR="000F7377" w:rsidRDefault="000F7377">
      <w:r xmlns:w="http://schemas.openxmlformats.org/wordprocessingml/2006/main">
        <w:t xml:space="preserve">2. न्यायक दिन : शाश्वत परिप्रेक्ष्यक संग जीब</w:t>
      </w:r>
    </w:p>
    <w:p w14:paraId="7E7FEFFD" w14:textId="77777777" w:rsidR="000F7377" w:rsidRDefault="000F7377"/>
    <w:p w14:paraId="0D26AC7B" w14:textId="77777777" w:rsidR="000F7377" w:rsidRDefault="000F7377">
      <w:r xmlns:w="http://schemas.openxmlformats.org/wordprocessingml/2006/main">
        <w:t xml:space="preserve">1. भजन 62:12 - "हे प्रभु, दया सेहो तोहर अछि, कारण, अहाँ प्रत्येक केँ ओकर काजक अनुसार प्रतिफल दैत छी।"</w:t>
      </w:r>
    </w:p>
    <w:p w14:paraId="1FB3AFFF" w14:textId="77777777" w:rsidR="000F7377" w:rsidRDefault="000F7377"/>
    <w:p w14:paraId="4B737DC9" w14:textId="77777777" w:rsidR="000F7377" w:rsidRDefault="000F7377">
      <w:r xmlns:w="http://schemas.openxmlformats.org/wordprocessingml/2006/main">
        <w:t xml:space="preserve">2. मत्ती 16:27 - "किएक तँ मनुष्यक पुत्र अपन स् वर्गदूत सभक संग अपन पिताक महिमा मे आबि जेताह; तखन ओ प्रत्येक केँ अपन काजक अनुसार फल देथिन।"</w:t>
      </w:r>
    </w:p>
    <w:p w14:paraId="28AD720B" w14:textId="77777777" w:rsidR="000F7377" w:rsidRDefault="000F7377"/>
    <w:p w14:paraId="20FCEAA9" w14:textId="77777777" w:rsidR="000F7377" w:rsidRDefault="000F7377">
      <w:r xmlns:w="http://schemas.openxmlformats.org/wordprocessingml/2006/main">
        <w:t xml:space="preserve">प्रकाशितवाक्य 20:14 मृत्यु आ नरक आगि के झील मे फेकल गेल। ई दोसर मृत्यु थिक।</w:t>
      </w:r>
    </w:p>
    <w:p w14:paraId="21C326FE" w14:textId="77777777" w:rsidR="000F7377" w:rsidRDefault="000F7377"/>
    <w:p w14:paraId="56BBB0B2" w14:textId="77777777" w:rsidR="000F7377" w:rsidRDefault="000F7377">
      <w:r xmlns:w="http://schemas.openxmlformats.org/wordprocessingml/2006/main">
        <w:t xml:space="preserve">मृत्यु आ नरक के आगि के झील में फेकल गेलै, जे दोसर मृत्यु छै।</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यु आ नरकक अंतिमता</w:t>
      </w:r>
    </w:p>
    <w:p w14:paraId="0512783F" w14:textId="77777777" w:rsidR="000F7377" w:rsidRDefault="000F7377"/>
    <w:p w14:paraId="309BBF96" w14:textId="77777777" w:rsidR="000F7377" w:rsidRDefault="000F7377">
      <w:r xmlns:w="http://schemas.openxmlformats.org/wordprocessingml/2006/main">
        <w:t xml:space="preserve">2. अग्निक झील : भगवानक अंतिम न्याय</w:t>
      </w:r>
    </w:p>
    <w:p w14:paraId="6211A7E5" w14:textId="77777777" w:rsidR="000F7377" w:rsidRDefault="000F7377"/>
    <w:p w14:paraId="5A62E431" w14:textId="77777777" w:rsidR="000F7377" w:rsidRDefault="000F7377">
      <w:r xmlns:w="http://schemas.openxmlformats.org/wordprocessingml/2006/main">
        <w:t xml:space="preserve">1. यशायाह 25:8 - ओ मृत्यु केँ सदाक लेल निगलत, आ प्रभु परमेश् वर सभ मुँह सँ नोर पोछताह</w:t>
      </w:r>
    </w:p>
    <w:p w14:paraId="1ED90A23" w14:textId="77777777" w:rsidR="000F7377" w:rsidRDefault="000F7377"/>
    <w:p w14:paraId="0766AE7F" w14:textId="77777777" w:rsidR="000F7377" w:rsidRDefault="000F7377">
      <w:r xmlns:w="http://schemas.openxmlformats.org/wordprocessingml/2006/main">
        <w:t xml:space="preserve">2. यूहन्ना 5:24 - जे हमर वचन सुनैत अछि आ हमरा पठेनिहार पर विश्वास करत, ओकरा अनन्त जीवन भेटैत छैक आ ओकर न्याय नहि होयत मुदा ओ मृत्यु सँ जीवन मे पार क’ गेल अछि।</w:t>
      </w:r>
    </w:p>
    <w:p w14:paraId="0940E015" w14:textId="77777777" w:rsidR="000F7377" w:rsidRDefault="000F7377"/>
    <w:p w14:paraId="18E143F9" w14:textId="77777777" w:rsidR="000F7377" w:rsidRDefault="000F7377">
      <w:r xmlns:w="http://schemas.openxmlformats.org/wordprocessingml/2006/main">
        <w:t xml:space="preserve">प्रकाशितवाक्य 20:15 जे केओ जीवनक पुस्तक मे लिखल नहि भेटल, ओकरा आगि केर झील मे फेकि देल गेल।</w:t>
      </w:r>
    </w:p>
    <w:p w14:paraId="14F95FBB" w14:textId="77777777" w:rsidR="000F7377" w:rsidRDefault="000F7377"/>
    <w:p w14:paraId="3DDA4C38" w14:textId="77777777" w:rsidR="000F7377" w:rsidRDefault="000F7377">
      <w:r xmlns:w="http://schemas.openxmlformats.org/wordprocessingml/2006/main">
        <w:t xml:space="preserve">जे जीवनक पोथी मे नहि भेटत से आगि केर पोखरि मे फेकल जायत।</w:t>
      </w:r>
    </w:p>
    <w:p w14:paraId="7AAADE86" w14:textId="77777777" w:rsidR="000F7377" w:rsidRDefault="000F7377"/>
    <w:p w14:paraId="0827C740" w14:textId="77777777" w:rsidR="000F7377" w:rsidRDefault="000F7377">
      <w:r xmlns:w="http://schemas.openxmlformats.org/wordprocessingml/2006/main">
        <w:t xml:space="preserve">1. आस्थाक जीवन जीबाक महत्व</w:t>
      </w:r>
    </w:p>
    <w:p w14:paraId="79138C6E" w14:textId="77777777" w:rsidR="000F7377" w:rsidRDefault="000F7377"/>
    <w:p w14:paraId="7DFF6246" w14:textId="77777777" w:rsidR="000F7377" w:rsidRDefault="000F7377">
      <w:r xmlns:w="http://schemas.openxmlformats.org/wordprocessingml/2006/main">
        <w:t xml:space="preserve">2. परमेश् वरक प्रेम केँ अस्वीकार करबाक परिणाम</w:t>
      </w:r>
    </w:p>
    <w:p w14:paraId="496A239F" w14:textId="77777777" w:rsidR="000F7377" w:rsidRDefault="000F7377"/>
    <w:p w14:paraId="07E55EE9" w14:textId="77777777" w:rsidR="000F7377" w:rsidRDefault="000F7377">
      <w:r xmlns:w="http://schemas.openxmlformats.org/wordprocessingml/2006/main">
        <w:t xml:space="preserve">२. किएक तँ अहाँ अपन हृदय सँ विश् वास करैत छी आ धार्मिक ठहराओल जाइत छी, आ मुँह सँ अहाँ अपन विश् वास केँ स्वीकार करैत छी आ उद्धार पाबैत छी।”</w:t>
      </w:r>
    </w:p>
    <w:p w14:paraId="0576C373" w14:textId="77777777" w:rsidR="000F7377" w:rsidRDefault="000F7377"/>
    <w:p w14:paraId="3834CC19" w14:textId="77777777" w:rsidR="000F7377" w:rsidRDefault="000F7377">
      <w:r xmlns:w="http://schemas.openxmlformats.org/wordprocessingml/2006/main">
        <w:t xml:space="preserve">2. यूहन्ना 3:16-17 - “परमेश् वर संसार सँ एतेक प्रेम कयलनि जे ओ अपन एकलौता पुत्र केँ दऽ देलनि, जाहि सँ जे कियो हुनका पर विश् वास करत से नष्ट नहि होयत, बल् कि अनन्त जीवन पाबि सकय। किएक तँ परमेश् वर अपन पुत्र केँ संसार मे दोषी ठहराबय लेल नहि, बल् कि हुनका द्वारा संसार केँ उद्धार करबाक लेल पठौलनि।”</w:t>
      </w:r>
    </w:p>
    <w:p w14:paraId="5C86B332" w14:textId="77777777" w:rsidR="000F7377" w:rsidRDefault="000F7377"/>
    <w:p w14:paraId="066C2F69" w14:textId="77777777" w:rsidR="000F7377" w:rsidRDefault="000F7377">
      <w:r xmlns:w="http://schemas.openxmlformats.org/wordprocessingml/2006/main">
        <w:t xml:space="preserve">प्रकाशितवाक्य 21 प्रकाशितवाक्य के किताब के एकइसवाँ अध्याय छै आरू </w:t>
      </w:r>
      <w:r xmlns:w="http://schemas.openxmlformats.org/wordprocessingml/2006/main">
        <w:lastRenderedPageBreak xmlns:w="http://schemas.openxmlformats.org/wordprocessingml/2006/main"/>
      </w:r>
      <w:r xmlns:w="http://schemas.openxmlformats.org/wordprocessingml/2006/main">
        <w:t xml:space="preserve">अंत समय के घटना के बारे में यूहन्ना के दर्शन के जारी रखै छै। ई अध्याय नया स्वर्ग, नया धरती आरू पवित्र नगर, नया यरूशलेम के वर्णन पर केंद्रित छै।</w:t>
      </w:r>
    </w:p>
    <w:p w14:paraId="7F637162" w14:textId="77777777" w:rsidR="000F7377" w:rsidRDefault="000F7377"/>
    <w:p w14:paraId="2501BD2E" w14:textId="77777777" w:rsidR="000F7377" w:rsidRDefault="000F7377">
      <w:r xmlns:w="http://schemas.openxmlformats.org/wordprocessingml/2006/main">
        <w:t xml:space="preserve">पहिल पैराग्राफ : अध्याय के शुरुआत नव स्वर्ग आ नव पृथ्वी के दर्शन स होइत अछि | पूर्वक आकाश आ पृथ्वी बीति जाइत अछि, आ आब कोनो समुद्र नहि अछि (प्रकाशितवाक्य 21:1)। यूहन्ना पवित्र नगर, नव यरूशलेम केँ स् वर्ग सँ उतरैत देखैत छथि जे एकटा कनियाँक रूप मे अपन पतिक लेल सुन्दर ढंग सँ सजाओल गेल अछि (प्रकाशितवाक्य 21:2)। एकटा जोरदार आवाज घोषणा करैत अछि जे परमेश् वरक निवास स्थान आब हुनकर लोकक बीच अछि। ओ हुनका सभक संग रहताह, आ ओ सभ हुनकर लोक हेताह। परमेश् वर स्वयं हुनका सभक परमेश् वरक रूप मे हुनका सभक संग रहताह (प्रकाशितवाक्य 21:3)।</w:t>
      </w:r>
    </w:p>
    <w:p w14:paraId="4EC35BDC" w14:textId="77777777" w:rsidR="000F7377" w:rsidRDefault="000F7377"/>
    <w:p w14:paraId="37A7F212" w14:textId="77777777" w:rsidR="000F7377" w:rsidRDefault="000F7377">
      <w:r xmlns:w="http://schemas.openxmlformats.org/wordprocessingml/2006/main">
        <w:t xml:space="preserve">दोसर पैराग्राफ : नव यरूशलेम के वर्णन निम्नलिखित अछि-एकटा शहर जे परमेश् वरक महिमा सँ चमकि गेल अछि। एकरऽ तुलना कीमती पत्थरऽ स॑ सजलऽ कनिया स॑ करलऽ जाय छै (प्रकाशितवाक्य २१:११-१२)। एकर देबाल ऊँच अछि आ बारह टा फाटक सँ सजल अछि जकर नाम इस्राएलक बारह गोत्रक नाम पर राखल गेल अछि | आधारशिला पर बारह प्रेरित के नाम छै (प्रकाशितवाक्य 21:12-14)। ई शहर एकदम सममित छै-दीर्घ, चौड़ाई आरू ऊंचाई में बारह हजार स्टेडिया-जे एकरऽ सिद्धता आरू पूर्णता के संकेत दै छै (प्रकाशितवाक्य २१:१६)।</w:t>
      </w:r>
    </w:p>
    <w:p w14:paraId="40FE6CA3" w14:textId="77777777" w:rsidR="000F7377" w:rsidRDefault="000F7377"/>
    <w:p w14:paraId="7B9A89B8" w14:textId="77777777" w:rsidR="000F7377" w:rsidRDefault="000F7377">
      <w:r xmlns:w="http://schemas.openxmlformats.org/wordprocessingml/2006/main">
        <w:t xml:space="preserve">3 पैराग्राफ: यूहन्ना नव यरूशलेम के विभिन्न पहलू के वर्णन केने छथि-एकर शुद्ध सोना के गली के चमक; कीमती पाथरसँ सजाओल ओकर नींव; मोतीसँ बनल ओकर फाटक। आरू एकरऽ मंदिर परमेश्वर केरऽ महिमा स॑ भरलऽ छै, जहां सूर्य या चंद्रमा केरऽ जरूरत नै छै, कैन्हेंकि परमेश्वर केरऽ उपस्थिति सब कुछ रोशन करै छै (प्रकाशितवाक्य २१:१८-२३)। आब नोर नहि रहत आ ने मृत्यु; दुख या पीड़ा-सब पहिने के चीज बीति गेल अछि (प्रकाशितवाक्य 21:4)। केवल ओ लोकनि एहि गौरवशाली शहर मे प्रवेश करत, जिनकर नाम मेमना के जीवनक किताब मे लिखल अछि, आओर ओ सभ परमेश् वरक संग अनन्त काल धरि राज करताह (प्रकाशितवाक्य 21:27)।</w:t>
      </w:r>
    </w:p>
    <w:p w14:paraId="72A2563F" w14:textId="77777777" w:rsidR="000F7377" w:rsidRDefault="000F7377"/>
    <w:p w14:paraId="58D39935" w14:textId="77777777" w:rsidR="000F7377" w:rsidRDefault="000F7377">
      <w:r xmlns:w="http://schemas.openxmlformats.org/wordprocessingml/2006/main">
        <w:t xml:space="preserve">संक्षेप में प्रकाशितवाक्य के एकइस अध्याय में नया स्वर्ग आरू नया धरती के दर्शन प्रस्तुत करलऽ गेलऽ छै । पवित्र नगर, नया यरूशलेम, परमेश् वर के प्रतीक के रूप में स्वर्ग सें उतरै छै जे अपनऽ लोगऽ के बीच में निवास करै छै। वर्णन एकरऽ चमकदार सौंदर्य आरू सही समरूपता क॑ उजागर करै छै । शहरक नींव पर बारह प्रेरितक नाम लिखल अछि, जखन कि एकर फाटक पर इस्राएलक बारह गोत्रक नाम लिखल अछि। नया यरूशलेम के चित्रण एक ऐन्हऽ जगह के रूप में करलऽ गेलऽ छै जेकरा में दुख या पीड़ा नै छै, जहाँ परमेश् वर के महिमा सब कुछ रोशन करै छै । मेमना के जीवन के किताब में जिनकर नाम लिखलोॅ छै, केवल वू लोग ही ई अनन्त निवास में प्रवेश करतै आरू परमेश्वर के साथ सदा के लेलऽ राज करतै। ई अध्याय भविष्य के सिद्ध सृष्टि में विश्वासी के लेलऽ आशा के चित्रण करै छै, जहाँ वू अनन्त काल तक परमेश्वर के साथ घनिष्ठ साझीदारी में रहतै ।</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शितवाक्य 21:1 हम एकटा नव आकाश आ एकटा नव धरती देखलहुँ, किएक तँ पहिल आकाश आ पहिल पृथ्वी समाप्त भ’ गेल। आब समुद्र नहि रहि गेल।</w:t>
      </w:r>
    </w:p>
    <w:p w14:paraId="5ACF29EE" w14:textId="77777777" w:rsidR="000F7377" w:rsidRDefault="000F7377"/>
    <w:p w14:paraId="588877FD" w14:textId="77777777" w:rsidR="000F7377" w:rsidRDefault="000F7377">
      <w:r xmlns:w="http://schemas.openxmlformats.org/wordprocessingml/2006/main">
        <w:t xml:space="preserve">पहिल आकाश आ पृथ्वी बीति गेल आ ओकर स्थान पर नव आकाश आ नव धरती आबि गेल अछि, आ आब समुद्र नहि अछि।</w:t>
      </w:r>
    </w:p>
    <w:p w14:paraId="066FFE4E" w14:textId="77777777" w:rsidR="000F7377" w:rsidRDefault="000F7377"/>
    <w:p w14:paraId="117B9E33" w14:textId="77777777" w:rsidR="000F7377" w:rsidRDefault="000F7377">
      <w:r xmlns:w="http://schemas.openxmlformats.org/wordprocessingml/2006/main">
        <w:t xml:space="preserve">1. नव स्वर्ग आ पृथ्वीक प्रतिज्ञाक अन्वेषण</w:t>
      </w:r>
    </w:p>
    <w:p w14:paraId="4E70D647" w14:textId="77777777" w:rsidR="000F7377" w:rsidRDefault="000F7377"/>
    <w:p w14:paraId="59D95422" w14:textId="77777777" w:rsidR="000F7377" w:rsidRDefault="000F7377">
      <w:r xmlns:w="http://schemas.openxmlformats.org/wordprocessingml/2006/main">
        <w:t xml:space="preserve">2. नव सृष्टिक आशा मे जीब</w:t>
      </w:r>
    </w:p>
    <w:p w14:paraId="017D7D3D" w14:textId="77777777" w:rsidR="000F7377" w:rsidRDefault="000F7377"/>
    <w:p w14:paraId="463A3B51" w14:textId="77777777" w:rsidR="000F7377" w:rsidRDefault="000F7377">
      <w:r xmlns:w="http://schemas.openxmlformats.org/wordprocessingml/2006/main">
        <w:t xml:space="preserve">1. उत्पत्ति 1:1-2 - शुरू मे परमेश् वर आकाश आ पृथ्वी केँ सृष्टि कयलनि।</w:t>
      </w:r>
    </w:p>
    <w:p w14:paraId="43026812" w14:textId="77777777" w:rsidR="000F7377" w:rsidRDefault="000F7377"/>
    <w:p w14:paraId="4E5F5115" w14:textId="77777777" w:rsidR="000F7377" w:rsidRDefault="000F7377">
      <w:r xmlns:w="http://schemas.openxmlformats.org/wordprocessingml/2006/main">
        <w:t xml:space="preserve">2. यशायाह 65:17 - कारण देखू, हम नव आकाश आ नव पृथ्वी सृजन करैत छी। आ पूर्वक स्मरण नहि होयत आ ने मोन मे आओत।</w:t>
      </w:r>
    </w:p>
    <w:p w14:paraId="39B6649A" w14:textId="77777777" w:rsidR="000F7377" w:rsidRDefault="000F7377"/>
    <w:p w14:paraId="253E36D9" w14:textId="77777777" w:rsidR="000F7377" w:rsidRDefault="000F7377">
      <w:r xmlns:w="http://schemas.openxmlformats.org/wordprocessingml/2006/main">
        <w:t xml:space="preserve">प्रकाशितवाक्य 21:2 हम यूहन् ना पवित्र नगर नव यरूशलेम केँ देखलहुँ जे परमेश् वरक दिस सँ स् वर्ग सँ उतरि रहल छल, जे अपन पतिक लेल सुशोभित कनियाँ जकाँ तैयार छल।</w:t>
      </w:r>
    </w:p>
    <w:p w14:paraId="5ECAE092" w14:textId="77777777" w:rsidR="000F7377" w:rsidRDefault="000F7377"/>
    <w:p w14:paraId="281634A8" w14:textId="77777777" w:rsidR="000F7377" w:rsidRDefault="000F7377">
      <w:r xmlns:w="http://schemas.openxmlformats.org/wordprocessingml/2006/main">
        <w:t xml:space="preserve">पवित्र नगर, नव यरूशलेम, परमेश् वर सँ स् वर्ग सँ उतरि रहल अछि, जे अपन पतिक लेल सुशोभित कनियाँ जकाँ तैयार अछि।</w:t>
      </w:r>
    </w:p>
    <w:p w14:paraId="76EECEEB" w14:textId="77777777" w:rsidR="000F7377" w:rsidRDefault="000F7377"/>
    <w:p w14:paraId="42850EEC" w14:textId="77777777" w:rsidR="000F7377" w:rsidRDefault="000F7377">
      <w:r xmlns:w="http://schemas.openxmlformats.org/wordprocessingml/2006/main">
        <w:t xml:space="preserve">1. भगवानक राज्यक सौन्दर्य</w:t>
      </w:r>
    </w:p>
    <w:p w14:paraId="059A4FD3" w14:textId="77777777" w:rsidR="000F7377" w:rsidRDefault="000F7377"/>
    <w:p w14:paraId="0BF50E33" w14:textId="77777777" w:rsidR="000F7377" w:rsidRDefault="000F7377">
      <w:r xmlns:w="http://schemas.openxmlformats.org/wordprocessingml/2006/main">
        <w:t xml:space="preserve">2. वर आ कनियाक आनन्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हम प्रभु मे बहुत आनन्दित होयब; हमर प्राण हमर परमेश् वर मे आनन्दित होयत, किएक तँ ओ हमरा उद्धारक वस्त्र पहिरने छथि। ओ हमरा धर्मक वस्त्र सँ झाँपि देने छथि, जेना वर पुरोहित जकाँ सुन्दर माथक पट्टी पहिरने अपना केँ सजबैत छथि आ कनियाँ अपन गहना सँ सजैत छथि।”</w:t>
      </w:r>
    </w:p>
    <w:p w14:paraId="533D05C7" w14:textId="77777777" w:rsidR="000F7377" w:rsidRDefault="000F7377"/>
    <w:p w14:paraId="67139149" w14:textId="77777777" w:rsidR="000F7377" w:rsidRDefault="000F7377">
      <w:r xmlns:w="http://schemas.openxmlformats.org/wordprocessingml/2006/main">
        <w:t xml:space="preserve">2. यूहन्ना 3:29 - “कनियाँ वरक होइत छथि। जे मित्र वरक हाजिर रहैत छथि ओ हुनकर प्रतीक्षा करैत छथि आ सुनैत छथि, आ वरक आवाज सुनि प्रसन्नता सँ भरल रहैत छथि | ओ आनन्द हमर अछि, आ आब पूर्ण भ’ गेल अछि।”</w:t>
      </w:r>
    </w:p>
    <w:p w14:paraId="74B9903B" w14:textId="77777777" w:rsidR="000F7377" w:rsidRDefault="000F7377"/>
    <w:p w14:paraId="0DDF2B29" w14:textId="77777777" w:rsidR="000F7377" w:rsidRDefault="000F7377">
      <w:r xmlns:w="http://schemas.openxmlformats.org/wordprocessingml/2006/main">
        <w:t xml:space="preserve">प्रकाशितवाक्य 21:3 तखन हम स् वर्ग सँ एकटा पैघ आवाज सुनलहुँ जे, “देखू, परमेश् वरक तम्बू मनुष् य सभक संग छथि, आ ओ हुनका सभक संग रहताह, आ ओ सभ हुनकर प्रजा होयत, आ परमेश् वर स्वयं हुनका सभक संग रहताह आ हुनकर सभक रहताह।” ईश्वर.</w:t>
      </w:r>
    </w:p>
    <w:p w14:paraId="458783F5" w14:textId="77777777" w:rsidR="000F7377" w:rsidRDefault="000F7377"/>
    <w:p w14:paraId="7ADE3374" w14:textId="77777777" w:rsidR="000F7377" w:rsidRDefault="000F7377">
      <w:r xmlns:w="http://schemas.openxmlformats.org/wordprocessingml/2006/main">
        <w:t xml:space="preserve">परमेश् वर अपन लोकक संग रहताह आ हुनका सभक संग रहताह, हुनका सभ केँ अपन बना लेताह।</w:t>
      </w:r>
    </w:p>
    <w:p w14:paraId="3968E719" w14:textId="77777777" w:rsidR="000F7377" w:rsidRDefault="000F7377"/>
    <w:p w14:paraId="08766A99" w14:textId="77777777" w:rsidR="000F7377" w:rsidRDefault="000F7377">
      <w:r xmlns:w="http://schemas.openxmlformats.org/wordprocessingml/2006/main">
        <w:t xml:space="preserve">1. परमेश् वरक अविचल उपस्थिति - प्रभुक स्थायी उपस्थिति हमरा सभ केँ कोना आराम आ आश्वासन दैत अछि।</w:t>
      </w:r>
    </w:p>
    <w:p w14:paraId="41E4321E" w14:textId="77777777" w:rsidR="000F7377" w:rsidRDefault="000F7377"/>
    <w:p w14:paraId="6A638E20" w14:textId="77777777" w:rsidR="000F7377" w:rsidRDefault="000F7377">
      <w:r xmlns:w="http://schemas.openxmlformats.org/wordprocessingml/2006/main">
        <w:t xml:space="preserve">2. भगवानक संग रहब - हमरा सभक जीवन मे भगवानक उपस्थितिक प्रतिज्ञा केँ बुझब।</w:t>
      </w:r>
    </w:p>
    <w:p w14:paraId="08504AAE" w14:textId="77777777" w:rsidR="000F7377" w:rsidRDefault="000F7377"/>
    <w:p w14:paraId="0B4D9BA7" w14:textId="77777777" w:rsidR="000F7377" w:rsidRDefault="000F7377">
      <w:r xmlns:w="http://schemas.openxmlformats.org/wordprocessingml/2006/main">
        <w:t xml:space="preserve">1. भजन 139:7-10 - हम अहाँक आत्मा सँ कतय जा सकैत छी? आकि अहाँक सान्निध्यसँ कतए भागि सकब।</w:t>
      </w:r>
    </w:p>
    <w:p w14:paraId="3B59101D" w14:textId="77777777" w:rsidR="000F7377" w:rsidRDefault="000F7377"/>
    <w:p w14:paraId="62CBF616" w14:textId="77777777" w:rsidR="000F7377" w:rsidRDefault="000F7377">
      <w:r xmlns:w="http://schemas.openxmlformats.org/wordprocessingml/2006/main">
        <w:t xml:space="preserve">2. यूहन्ना 14:23 - यीशु उत्तर देलथिन आ कहलथिन, "जँ केओ हमरा सँ प्रेम करत तँ ओ हमर वचनक पालन करत, आ हमर पिता ओकरा सँ प्रेम करताह, आ हम सभ हुनका लग आबि हुनका संग अपन घर बना लेब।"</w:t>
      </w:r>
    </w:p>
    <w:p w14:paraId="45AC83C2" w14:textId="77777777" w:rsidR="000F7377" w:rsidRDefault="000F7377"/>
    <w:p w14:paraId="0647742F" w14:textId="77777777" w:rsidR="000F7377" w:rsidRDefault="000F7377">
      <w:r xmlns:w="http://schemas.openxmlformats.org/wordprocessingml/2006/main">
        <w:t xml:space="preserve">प्रकाशितवाक्य 21:4 परमेश् वर हुनका सभक आँखि सँ सभ नोर पोछताह। आब ने मृत्यु होयत, ने दुख, ने कानब, आ ने कोनो पीड़ा, किएक तँ पहिने के बात बीति गेल अछि।</w:t>
      </w:r>
    </w:p>
    <w:p w14:paraId="7E40E638" w14:textId="77777777" w:rsidR="000F7377" w:rsidRDefault="000F7377"/>
    <w:p w14:paraId="1ACCE68F" w14:textId="77777777" w:rsidR="000F7377" w:rsidRDefault="000F7377">
      <w:r xmlns:w="http://schemas.openxmlformats.org/wordprocessingml/2006/main">
        <w:t xml:space="preserve">परमेश् वर सभ दुखक अंत आ अनन्त आनन्द अनबाक वादा करैत छथि।</w:t>
      </w:r>
    </w:p>
    <w:p w14:paraId="41B5CB4C" w14:textId="77777777" w:rsidR="000F7377" w:rsidRDefault="000F7377"/>
    <w:p w14:paraId="76450A28" w14:textId="77777777" w:rsidR="000F7377" w:rsidRDefault="000F7377">
      <w:r xmlns:w="http://schemas.openxmlformats.org/wordprocessingml/2006/main">
        <w:t xml:space="preserve">1: हम सभ परमेश् वरक अनन्त आनन्द आ आरामक प्रतिज्ञा मे आशा पाबि सकैत छी।</w:t>
      </w:r>
    </w:p>
    <w:p w14:paraId="51A3A1C8" w14:textId="77777777" w:rsidR="000F7377" w:rsidRDefault="000F7377"/>
    <w:p w14:paraId="0D825C3D" w14:textId="77777777" w:rsidR="000F7377" w:rsidRDefault="000F7377">
      <w:r xmlns:w="http://schemas.openxmlformats.org/wordprocessingml/2006/main">
        <w:t xml:space="preserve">2: अपन अन्हार क्षण मे सेहो हम सब भरोसा क सकैत छी जे भगवान हमरा सबहक संग रहताह।</w:t>
      </w:r>
    </w:p>
    <w:p w14:paraId="5D1936D2" w14:textId="77777777" w:rsidR="000F7377" w:rsidRDefault="000F7377"/>
    <w:p w14:paraId="2B590C01" w14:textId="77777777" w:rsidR="000F7377" w:rsidRDefault="000F7377">
      <w:r xmlns:w="http://schemas.openxmlformats.org/wordprocessingml/2006/main">
        <w:t xml:space="preserve">1: रोमियो 8:18 - हम मानैत छी जे एहि समयक कष्टक तुलना ओहि महिमा सँ करबाक योग्य नहि अछि जे हमरा सभ मे प्रगट होयत।</w:t>
      </w:r>
    </w:p>
    <w:p w14:paraId="122E438E" w14:textId="77777777" w:rsidR="000F7377" w:rsidRDefault="000F7377"/>
    <w:p w14:paraId="13E2531D" w14:textId="77777777" w:rsidR="000F7377" w:rsidRDefault="000F7377">
      <w:r xmlns:w="http://schemas.openxmlformats.org/wordprocessingml/2006/main">
        <w:t xml:space="preserve">2: यशायाह 25:8 - ओ विजय मे मृत्यु केँ निगल जायत; आ प्रभु परमेश् वर सभ मुँह सँ नोर पोछताह।</w:t>
      </w:r>
    </w:p>
    <w:p w14:paraId="6C9B3FAC" w14:textId="77777777" w:rsidR="000F7377" w:rsidRDefault="000F7377"/>
    <w:p w14:paraId="1AE695E9" w14:textId="77777777" w:rsidR="000F7377" w:rsidRDefault="000F7377">
      <w:r xmlns:w="http://schemas.openxmlformats.org/wordprocessingml/2006/main">
        <w:t xml:space="preserve">प्रकाशितवाक्य 21:5 सिंहासन पर बैसल लोक कहलथिन, “देखू, हम सभ किछु नव बना रहल छी।” ओ हमरा कहलथिन, “लिखू, किएक तँ ई बात सभ सत् य आ विश् वासयोग् य अछि।”</w:t>
      </w:r>
    </w:p>
    <w:p w14:paraId="1B11B8D4" w14:textId="77777777" w:rsidR="000F7377" w:rsidRDefault="000F7377"/>
    <w:p w14:paraId="11EC64CD" w14:textId="77777777" w:rsidR="000F7377" w:rsidRDefault="000F7377">
      <w:r xmlns:w="http://schemas.openxmlformats.org/wordprocessingml/2006/main">
        <w:t xml:space="preserve">भगवान् सब चीज के नव बना देथिन।</w:t>
      </w:r>
    </w:p>
    <w:p w14:paraId="34E3C066" w14:textId="77777777" w:rsidR="000F7377" w:rsidRDefault="000F7377"/>
    <w:p w14:paraId="2058DE2D" w14:textId="77777777" w:rsidR="000F7377" w:rsidRDefault="000F7377">
      <w:r xmlns:w="http://schemas.openxmlformats.org/wordprocessingml/2006/main">
        <w:t xml:space="preserve">1. परमेश् वरक अटूट प्रतिज्ञा: ओ सभ चीज केँ कोना नव बनाओत</w:t>
      </w:r>
    </w:p>
    <w:p w14:paraId="0C502504" w14:textId="77777777" w:rsidR="000F7377" w:rsidRDefault="000F7377"/>
    <w:p w14:paraId="79A8B48F" w14:textId="77777777" w:rsidR="000F7377" w:rsidRDefault="000F7377">
      <w:r xmlns:w="http://schemas.openxmlformats.org/wordprocessingml/2006/main">
        <w:t xml:space="preserve">2. नवीकरण के आत्मसात करब : परमेश्वर के प्रतिज्ञा के आशा के साथ जीना</w:t>
      </w:r>
    </w:p>
    <w:p w14:paraId="5823D54C" w14:textId="77777777" w:rsidR="000F7377" w:rsidRDefault="000F7377"/>
    <w:p w14:paraId="71BAAE7B" w14:textId="77777777" w:rsidR="000F7377" w:rsidRDefault="000F7377">
      <w:r xmlns:w="http://schemas.openxmlformats.org/wordprocessingml/2006/main">
        <w:t xml:space="preserve">1. यशायाह 43:18-19 - "पहिल बात केँ नहि मोन पाड़ू, आ ने पुरान बात पर विचार करू। देखू, हम एकटा नव काज क' रहल छी; आब ओ उगैत अछि, की अहाँ सभ नहि बुझैत छी? हम ओहि मे बाट बना देब।" मरुभूमि मे जंगल आ नदी।"</w:t>
      </w:r>
    </w:p>
    <w:p w14:paraId="21C497C7" w14:textId="77777777" w:rsidR="000F7377" w:rsidRDefault="000F7377"/>
    <w:p w14:paraId="0DFF60C6" w14:textId="77777777" w:rsidR="000F7377" w:rsidRDefault="000F7377">
      <w:r xmlns:w="http://schemas.openxmlformats.org/wordprocessingml/2006/main">
        <w:t xml:space="preserve">2. 2 कोरिन्थी 5:17 - "तेँ जँ केओ मसीह मे अछि तँ ओ नव सृष्टि अछि। पुरान सृष्टि बीति गेल। देखू, नव सृष्टि आबि गेल।"</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1:6 ओ हमरा कहलथिन, “ई काज भ’ गेल।” हम अल्फा आ ओमेगा छी, शुरुआत आ अंत। जे प्यासल अछि ओकरा हम जीवनक जलक फव्वारा मुफ्त मे देब।</w:t>
      </w:r>
    </w:p>
    <w:p w14:paraId="1E230773" w14:textId="77777777" w:rsidR="000F7377" w:rsidRDefault="000F7377"/>
    <w:p w14:paraId="40E19288" w14:textId="77777777" w:rsidR="000F7377" w:rsidRDefault="000F7377">
      <w:r xmlns:w="http://schemas.openxmlformats.org/wordprocessingml/2006/main">
        <w:t xml:space="preserve">परमेश् वर अनन्त जीवन प्रदान करबाक अपन प्रतिज्ञा पूरा कएने छथि।</w:t>
      </w:r>
    </w:p>
    <w:p w14:paraId="28BF3763" w14:textId="77777777" w:rsidR="000F7377" w:rsidRDefault="000F7377"/>
    <w:p w14:paraId="4ABC8B7C" w14:textId="77777777" w:rsidR="000F7377" w:rsidRDefault="000F7377">
      <w:r xmlns:w="http://schemas.openxmlformats.org/wordprocessingml/2006/main">
        <w:t xml:space="preserve">1. परमेश् वरक अनन्त जीवनक प्रतिज्ञाक पूर्ति</w:t>
      </w:r>
    </w:p>
    <w:p w14:paraId="3E3FE891" w14:textId="77777777" w:rsidR="000F7377" w:rsidRDefault="000F7377"/>
    <w:p w14:paraId="34C9D852" w14:textId="77777777" w:rsidR="000F7377" w:rsidRDefault="000F7377">
      <w:r xmlns:w="http://schemas.openxmlformats.org/wordprocessingml/2006/main">
        <w:t xml:space="preserve">2. अल्फा आ ओमेगा : शुरू स अंत तक</w:t>
      </w:r>
    </w:p>
    <w:p w14:paraId="3E7C8CDE" w14:textId="77777777" w:rsidR="000F7377" w:rsidRDefault="000F7377"/>
    <w:p w14:paraId="4B34FAA3" w14:textId="77777777" w:rsidR="000F7377" w:rsidRDefault="000F7377">
      <w:r xmlns:w="http://schemas.openxmlformats.org/wordprocessingml/2006/main">
        <w:t xml:space="preserve">1. यूहन्ना 3:16-17 - किएक तँ परमेश् वर संसार सँ एतेक प्रेम कयलनि जे ओ अपन एकलौता पुत्र केँ दऽ देलनि, जाहि सँ जे कियो हुनका पर विश् वास करैत अछि, तकरा नाश नहि हो, बल् कि अनन् त जीवन भेटय।</w:t>
      </w:r>
    </w:p>
    <w:p w14:paraId="4A801ED3" w14:textId="77777777" w:rsidR="000F7377" w:rsidRDefault="000F7377"/>
    <w:p w14:paraId="302B55CD" w14:textId="77777777" w:rsidR="000F7377" w:rsidRDefault="000F7377">
      <w:r xmlns:w="http://schemas.openxmlformats.org/wordprocessingml/2006/main">
        <w:t xml:space="preserve">2. यशायाह 55:1 - “हे सभ प्यासल छी, पानि दिस आउ। आ अहाँ जिनका लग पाइ नहि अछि, आऊ, कीनि क' खाउ! आऊ, बिना पाइ आ बिना खर्च के शराब आ दूध कीनू।</w:t>
      </w:r>
    </w:p>
    <w:p w14:paraId="09876873" w14:textId="77777777" w:rsidR="000F7377" w:rsidRDefault="000F7377"/>
    <w:p w14:paraId="2ABEC87D" w14:textId="77777777" w:rsidR="000F7377" w:rsidRDefault="000F7377">
      <w:r xmlns:w="http://schemas.openxmlformats.org/wordprocessingml/2006/main">
        <w:t xml:space="preserve">प्रकाशितवाक्य 21:7 जे जीतत से सभ किछुक उत्तराधिकारी होयत। हम हुनकर परमेश् वर बनब आ ओ हमर पुत्र बनताह।</w:t>
      </w:r>
    </w:p>
    <w:p w14:paraId="741E2C8A" w14:textId="77777777" w:rsidR="000F7377" w:rsidRDefault="000F7377"/>
    <w:p w14:paraId="449F8EC3" w14:textId="77777777" w:rsidR="000F7377" w:rsidRDefault="000F7377">
      <w:r xmlns:w="http://schemas.openxmlformats.org/wordprocessingml/2006/main">
        <w:t xml:space="preserve">जे जीत हासिल करत, ओकरा सभ वस्तुक उत्तराधिकार भेटतैक आ भगवान् सँ ओकर विशेष संबंध रहतैक।</w:t>
      </w:r>
    </w:p>
    <w:p w14:paraId="3834A695" w14:textId="77777777" w:rsidR="000F7377" w:rsidRDefault="000F7377"/>
    <w:p w14:paraId="56E77081" w14:textId="77777777" w:rsidR="000F7377" w:rsidRDefault="000F7377">
      <w:r xmlns:w="http://schemas.openxmlformats.org/wordprocessingml/2006/main">
        <w:t xml:space="preserve">1. भगवान् पर विश्वास के माध्यम से विजय प्राप्त करना</w:t>
      </w:r>
    </w:p>
    <w:p w14:paraId="07D3DE8E" w14:textId="77777777" w:rsidR="000F7377" w:rsidRDefault="000F7377"/>
    <w:p w14:paraId="660DB152" w14:textId="77777777" w:rsidR="000F7377" w:rsidRDefault="000F7377">
      <w:r xmlns:w="http://schemas.openxmlformats.org/wordprocessingml/2006/main">
        <w:t xml:space="preserve">2. प्रभु स ताकत स चुनौती स उबरब</w:t>
      </w:r>
    </w:p>
    <w:p w14:paraId="3658786C" w14:textId="77777777" w:rsidR="000F7377" w:rsidRDefault="000F7377"/>
    <w:p w14:paraId="7B1094B5" w14:textId="77777777" w:rsidR="000F7377" w:rsidRDefault="000F7377">
      <w:r xmlns:w="http://schemas.openxmlformats.org/wordprocessingml/2006/main">
        <w:t xml:space="preserve">1. 1 यूहन्ना 5:4-5 - किएक तँ जे किछु परमेश् वर सँ जनमल अछि, ओ संसार पर विजय प्राप्त करैत अछि। आ ई ओ विजय अछि जे संसार पर विजय प्राप्त केलक अछि-हमर सभक विश्वा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7 - नहि, एहि सभ बात मे हम सभ ओहि सँ बेसी विजयी छी जे हमरा सभ सँ प्रेम कयलनि।</w:t>
      </w:r>
    </w:p>
    <w:p w14:paraId="41D36763" w14:textId="77777777" w:rsidR="000F7377" w:rsidRDefault="000F7377"/>
    <w:p w14:paraId="66320E37" w14:textId="77777777" w:rsidR="000F7377" w:rsidRDefault="000F7377">
      <w:r xmlns:w="http://schemas.openxmlformats.org/wordprocessingml/2006/main">
        <w:t xml:space="preserve">प्रकाशितवाक्य 21:8 मुदा भयभीत, अविश्वासी, घृणित, हत्यारा, वेश्या, जादूगर, मूर्तिपूजक आ सभ झूठ बाजनिहार, आगि आ गंधक सँ जड़ैत झील मे अपन हिस्सा होयत, जे दोसर मृत्यु अछि .</w:t>
      </w:r>
    </w:p>
    <w:p w14:paraId="2958383C" w14:textId="77777777" w:rsidR="000F7377" w:rsidRDefault="000F7377"/>
    <w:p w14:paraId="387230FC" w14:textId="77777777" w:rsidR="000F7377" w:rsidRDefault="000F7377">
      <w:r xmlns:w="http://schemas.openxmlformats.org/wordprocessingml/2006/main">
        <w:t xml:space="preserve">जे अधर्म जीवन जीबैत छथि हुनका दोसर मृत्यु मे अपन कर्म के परिणाम भोगय पड़तनि ।</w:t>
      </w:r>
    </w:p>
    <w:p w14:paraId="0FCE0F90" w14:textId="77777777" w:rsidR="000F7377" w:rsidRDefault="000F7377"/>
    <w:p w14:paraId="6F37BCE2" w14:textId="77777777" w:rsidR="000F7377" w:rsidRDefault="000F7377">
      <w:r xmlns:w="http://schemas.openxmlformats.org/wordprocessingml/2006/main">
        <w:t xml:space="preserve">1: हमरा सभकेँ अपन सभ काजमे धर्मी बनबाक प्रयास करबाक चाही।</w:t>
      </w:r>
    </w:p>
    <w:p w14:paraId="4856256F" w14:textId="77777777" w:rsidR="000F7377" w:rsidRDefault="000F7377"/>
    <w:p w14:paraId="2BE6EC91" w14:textId="77777777" w:rsidR="000F7377" w:rsidRDefault="000F7377">
      <w:r xmlns:w="http://schemas.openxmlformats.org/wordprocessingml/2006/main">
        <w:t xml:space="preserve">2: भगवान् सँ डेराउ आ अधर्मक पाछाँ नहि जाउ।</w:t>
      </w:r>
    </w:p>
    <w:p w14:paraId="550E36F7" w14:textId="77777777" w:rsidR="000F7377" w:rsidRDefault="000F7377"/>
    <w:p w14:paraId="1D5F75BA" w14:textId="77777777" w:rsidR="000F7377" w:rsidRDefault="000F7377">
      <w:r xmlns:w="http://schemas.openxmlformats.org/wordprocessingml/2006/main">
        <w:t xml:space="preserve">1: नीतिवचन 14:2 - "जे कियो सोझ मे चलैत अछि, ओ प्रभु सँ डरैत अछि, मुदा जे अपन बाट मे कुटिल अछि, ओकरा तिरस्कार करैत अछि।"</w:t>
      </w:r>
    </w:p>
    <w:p w14:paraId="72342BCC" w14:textId="77777777" w:rsidR="000F7377" w:rsidRDefault="000F7377"/>
    <w:p w14:paraId="56811909" w14:textId="77777777" w:rsidR="000F7377" w:rsidRDefault="000F7377">
      <w:r xmlns:w="http://schemas.openxmlformats.org/wordprocessingml/2006/main">
        <w:t xml:space="preserve">2: मत्ती 6:33 - "मुदा पहिने परमेश् वरक राज् य आ हुनकर धार्मिकताक खोज करू, तखन ई सभ किछु अहाँ सभ केँ जोड़ल जायत।"</w:t>
      </w:r>
    </w:p>
    <w:p w14:paraId="31AA45B6" w14:textId="77777777" w:rsidR="000F7377" w:rsidRDefault="000F7377"/>
    <w:p w14:paraId="6C412FFB" w14:textId="77777777" w:rsidR="000F7377" w:rsidRDefault="000F7377">
      <w:r xmlns:w="http://schemas.openxmlformats.org/wordprocessingml/2006/main">
        <w:t xml:space="preserve">प्रकाशितवाक्य 21:9 ओहि सातटा स् वर्गदूत मे सँ एक गोटे हमरा लग आबि गेलाह, जिनका लग सातटा अंतिम विपत्ति सँ भरल सातटा शीशी छलनि, आ हमरा सँ गप्प कयलनि जे, “एतय आउ, हम अहाँ केँ कनियाँ, मेमनाक पत्नी केँ देखा देब।”</w:t>
      </w:r>
    </w:p>
    <w:p w14:paraId="1BDA9A5C" w14:textId="77777777" w:rsidR="000F7377" w:rsidRDefault="000F7377"/>
    <w:p w14:paraId="2C607DBC" w14:textId="77777777" w:rsidR="000F7377" w:rsidRDefault="000F7377">
      <w:r xmlns:w="http://schemas.openxmlformats.org/wordprocessingml/2006/main">
        <w:t xml:space="preserve">एकटा स्वर्गदूत यूहन्ना प्रेरित मेमना के कनियाँ के प्रकट करै छै, जे मेमना के पत्नी छै।</w:t>
      </w:r>
    </w:p>
    <w:p w14:paraId="0CC465A0" w14:textId="77777777" w:rsidR="000F7377" w:rsidRDefault="000F7377"/>
    <w:p w14:paraId="657B53CF" w14:textId="77777777" w:rsidR="000F7377" w:rsidRDefault="000F7377">
      <w:r xmlns:w="http://schemas.openxmlformats.org/wordprocessingml/2006/main">
        <w:t xml:space="preserve">1. वर-वधू : भगवानक प्रेमक चित्र</w:t>
      </w:r>
    </w:p>
    <w:p w14:paraId="474B1E3D" w14:textId="77777777" w:rsidR="000F7377" w:rsidRDefault="000F7377"/>
    <w:p w14:paraId="27D3F589" w14:textId="77777777" w:rsidR="000F7377" w:rsidRDefault="000F7377">
      <w:r xmlns:w="http://schemas.openxmlformats.org/wordprocessingml/2006/main">
        <w:t xml:space="preserve">2. मसीहक कनियाँ : हुनकर परिवारक हिस्सा बनबाक की अर्थ होइत छैक</w:t>
      </w:r>
    </w:p>
    <w:p w14:paraId="097F476A" w14:textId="77777777" w:rsidR="000F7377" w:rsidRDefault="000F7377"/>
    <w:p w14:paraId="72E35B49" w14:textId="77777777" w:rsidR="000F7377" w:rsidRDefault="000F7377">
      <w:r xmlns:w="http://schemas.openxmlformats.org/wordprocessingml/2006/main">
        <w:t xml:space="preserve">1. इफिसियों 5:22-33 - पत्नी प्रभु मे अपन पतिक अधीन रहू</w:t>
      </w:r>
    </w:p>
    <w:p w14:paraId="1731FF0D" w14:textId="77777777" w:rsidR="000F7377" w:rsidRDefault="000F7377"/>
    <w:p w14:paraId="74124F31" w14:textId="77777777" w:rsidR="000F7377" w:rsidRDefault="000F7377">
      <w:r xmlns:w="http://schemas.openxmlformats.org/wordprocessingml/2006/main">
        <w:t xml:space="preserve">2. प्रकाशितवाक्य 19:7-9 - मेमना के विवाह भोज</w:t>
      </w:r>
    </w:p>
    <w:p w14:paraId="7D74F0DA" w14:textId="77777777" w:rsidR="000F7377" w:rsidRDefault="000F7377"/>
    <w:p w14:paraId="0A48C453" w14:textId="77777777" w:rsidR="000F7377" w:rsidRDefault="000F7377">
      <w:r xmlns:w="http://schemas.openxmlformats.org/wordprocessingml/2006/main">
        <w:t xml:space="preserve">प्रकाशितवाक्य 21:10 ओ हमरा आत् मा सँ एकटा पैघ आ ऊँच पहाड़ पर लऽ गेलाह आ हमरा ओहि महान नगर, पवित्र यरूशलेम केँ देखौलनि, जे परमेश् वरक दिस सँ स् वर्ग सँ उतरैत छल।</w:t>
      </w:r>
    </w:p>
    <w:p w14:paraId="24A051A3" w14:textId="77777777" w:rsidR="000F7377" w:rsidRDefault="000F7377"/>
    <w:p w14:paraId="35689782" w14:textId="77777777" w:rsidR="000F7377" w:rsidRDefault="000F7377">
      <w:r xmlns:w="http://schemas.openxmlformats.org/wordprocessingml/2006/main">
        <w:t xml:space="preserve">यूहन्ना पवित्र नगर यरूशलेम केँ स्वर्ग सँ उतरैत देखलनि।</w:t>
      </w:r>
    </w:p>
    <w:p w14:paraId="08892009" w14:textId="77777777" w:rsidR="000F7377" w:rsidRDefault="000F7377"/>
    <w:p w14:paraId="0F9EA987" w14:textId="77777777" w:rsidR="000F7377" w:rsidRDefault="000F7377">
      <w:r xmlns:w="http://schemas.openxmlformats.org/wordprocessingml/2006/main">
        <w:t xml:space="preserve">1: हम सब ई जानि क' आशा पाबि सकैत छी जे एक दिन, भगवान हमरा सभक लेल स्वर्ग मे नव घर बनाओताह।</w:t>
      </w:r>
    </w:p>
    <w:p w14:paraId="54DA529E" w14:textId="77777777" w:rsidR="000F7377" w:rsidRDefault="000F7377"/>
    <w:p w14:paraId="56A0688A" w14:textId="77777777" w:rsidR="000F7377" w:rsidRDefault="000F7377">
      <w:r xmlns:w="http://schemas.openxmlformats.org/wordprocessingml/2006/main">
        <w:t xml:space="preserve">2: हमरा सभ केँ एहन जीवन जीबाक प्रयास करबाक चाही जे पवित्र नगर यरूशलेमक योग्य हो।</w:t>
      </w:r>
    </w:p>
    <w:p w14:paraId="62D75A9C" w14:textId="77777777" w:rsidR="000F7377" w:rsidRDefault="000F7377"/>
    <w:p w14:paraId="7ABC02C3" w14:textId="77777777" w:rsidR="000F7377" w:rsidRDefault="000F7377">
      <w:r xmlns:w="http://schemas.openxmlformats.org/wordprocessingml/2006/main">
        <w:t xml:space="preserve">1: यशायाह 65:17-19 “देखू, हम नव आकाश आ नव धरती सृजन करैत छी, आ पूर्वक बात नहि स्मरण कयल जायत आ ने मोन मे आओत। मुदा हम जे किछु बनबैत छी ताहि पर अहाँ सभ अनन्त काल धरि आनन्दित रहू आ आनन्दित रहू, किएक तँ देखू, हम यरूशलेम केँ आनन्दक रूप मे बनबैत छी आ ओकर लोक केँ आनन्दक रूप मे बनबैत छी।”</w:t>
      </w:r>
    </w:p>
    <w:p w14:paraId="19C2E8DB" w14:textId="77777777" w:rsidR="000F7377" w:rsidRDefault="000F7377"/>
    <w:p w14:paraId="656BD054" w14:textId="77777777" w:rsidR="000F7377" w:rsidRDefault="000F7377">
      <w:r xmlns:w="http://schemas.openxmlformats.org/wordprocessingml/2006/main">
        <w:t xml:space="preserve">2: प्रकाशितवाक्य 22:17 “आत्मा आ कनियाँ कहैत छथि, “आउ।” जे सुनैत अछि से कहय, “आउ।” आ जे प्यासल अछि से आबय। आ जे चाहथि, ओ जीवनक पानि मुफ्त मे ल’ लेथि।”</w:t>
      </w:r>
    </w:p>
    <w:p w14:paraId="74241E40" w14:textId="77777777" w:rsidR="000F7377" w:rsidRDefault="000F7377"/>
    <w:p w14:paraId="28A96122" w14:textId="77777777" w:rsidR="000F7377" w:rsidRDefault="000F7377">
      <w:r xmlns:w="http://schemas.openxmlformats.org/wordprocessingml/2006/main">
        <w:t xml:space="preserve">प्रकाशितवाक्य 21:11 हुनका परमेश् वरक महिमा छलनि, आ हुनकर इजोत एकटा अनमोल पाथर जकाँ छल, जे यास्पर पाथर जकाँ छल, जे स्फटिक जकाँ साफ छल।</w:t>
      </w:r>
    </w:p>
    <w:p w14:paraId="05000DC7" w14:textId="77777777" w:rsidR="000F7377" w:rsidRDefault="000F7377"/>
    <w:p w14:paraId="6E1D3626" w14:textId="77777777" w:rsidR="000F7377" w:rsidRDefault="000F7377">
      <w:r xmlns:w="http://schemas.openxmlformats.org/wordprocessingml/2006/main">
        <w:t xml:space="preserve">यूहन् ना एकटा नगरक दर्शन देखलनि जाहि मे परमेश् वरक महिमा आ एकटा अनमोल यास्पर पाथर जकाँ इजोत छल, जे स्फटिक जकाँ साफ छल।</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महिमा कलीसियाक माध्यमे चमकैत अछि, प्रकाशितवाक्य 21:11</w:t>
      </w:r>
    </w:p>
    <w:p w14:paraId="52E33613" w14:textId="77777777" w:rsidR="000F7377" w:rsidRDefault="000F7377"/>
    <w:p w14:paraId="719E5ADB" w14:textId="77777777" w:rsidR="000F7377" w:rsidRDefault="000F7377">
      <w:r xmlns:w="http://schemas.openxmlformats.org/wordprocessingml/2006/main">
        <w:t xml:space="preserve">2. परमेश् वरक शहर आ हुनकर महिमा, प्रकाशितवाक्य 21:11</w:t>
      </w:r>
    </w:p>
    <w:p w14:paraId="6310693C" w14:textId="77777777" w:rsidR="000F7377" w:rsidRDefault="000F7377"/>
    <w:p w14:paraId="07A20F5F" w14:textId="77777777" w:rsidR="000F7377" w:rsidRDefault="000F7377">
      <w:r xmlns:w="http://schemas.openxmlformats.org/wordprocessingml/2006/main">
        <w:t xml:space="preserve">1. 2 कोरिन्थी 4:6 - कारण परमेश् वर जे कहने छलाह, "अन्हार सँ इजोत चमकय" हमरा सभक हृदय मे चमकल छथि जे यीशु मसीहक मुँह पर परमेश् वरक महिमाक ज्ञानक इजोत देथि।</w:t>
      </w:r>
    </w:p>
    <w:p w14:paraId="6F346A8D" w14:textId="77777777" w:rsidR="000F7377" w:rsidRDefault="000F7377"/>
    <w:p w14:paraId="48E8A885" w14:textId="77777777" w:rsidR="000F7377" w:rsidRDefault="000F7377">
      <w:r xmlns:w="http://schemas.openxmlformats.org/wordprocessingml/2006/main">
        <w:t xml:space="preserve">2. भजन 36:9 - किएक तँ जीवनक फव्वारा अहाँक संग अछि। अहाँक इजोत मे की हम सभ इजोत देखैत छी।</w:t>
      </w:r>
    </w:p>
    <w:p w14:paraId="2095D58D" w14:textId="77777777" w:rsidR="000F7377" w:rsidRDefault="000F7377"/>
    <w:p w14:paraId="2F2E56E5" w14:textId="77777777" w:rsidR="000F7377" w:rsidRDefault="000F7377">
      <w:r xmlns:w="http://schemas.openxmlformats.org/wordprocessingml/2006/main">
        <w:t xml:space="preserve">प्रकाशितवाक्य 21:12 एकर एकटा देबाल पैघ आ ऊँच छल, आ ओकर बारह फाटक आ फाटक पर बारह स् वर्गदूत आ ओहि पर नाम लिखल छल, जे इस्राएलक बारह गोत्रक नाम अछि।</w:t>
      </w:r>
    </w:p>
    <w:p w14:paraId="1FC84C69" w14:textId="77777777" w:rsidR="000F7377" w:rsidRDefault="000F7377"/>
    <w:p w14:paraId="62281AFB" w14:textId="77777777" w:rsidR="000F7377" w:rsidRDefault="000F7377">
      <w:r xmlns:w="http://schemas.openxmlformats.org/wordprocessingml/2006/main">
        <w:t xml:space="preserve">प्रकाशितवाक्य 21 एकटा देबाल के बात करै छै जेकरा में बारह फाटक छै, जेकरऽ हर एक के पहरा एक स्वर्गदूत करै छै, आरू हर फाटक पर इस्राएल के बारह गोत्र में से एक के नाम अंकित छै।</w:t>
      </w:r>
    </w:p>
    <w:p w14:paraId="379FE9EC" w14:textId="77777777" w:rsidR="000F7377" w:rsidRDefault="000F7377"/>
    <w:p w14:paraId="0CDDDB4E" w14:textId="77777777" w:rsidR="000F7377" w:rsidRDefault="000F7377">
      <w:r xmlns:w="http://schemas.openxmlformats.org/wordprocessingml/2006/main">
        <w:t xml:space="preserve">1. प्रकाशितवाक्य 21 मे देबाल आ फाटकक अर्थ</w:t>
      </w:r>
    </w:p>
    <w:p w14:paraId="3632E746" w14:textId="77777777" w:rsidR="000F7377" w:rsidRDefault="000F7377"/>
    <w:p w14:paraId="59DF3B26" w14:textId="77777777" w:rsidR="000F7377" w:rsidRDefault="000F7377">
      <w:r xmlns:w="http://schemas.openxmlformats.org/wordprocessingml/2006/main">
        <w:t xml:space="preserve">2. प्रकाशितवाक्य 21 मे इस्राएलक बारह गोत्रक महत्व केँ बुझब</w:t>
      </w:r>
    </w:p>
    <w:p w14:paraId="63ED0F06" w14:textId="77777777" w:rsidR="000F7377" w:rsidRDefault="000F7377"/>
    <w:p w14:paraId="18663A70" w14:textId="77777777" w:rsidR="000F7377" w:rsidRDefault="000F7377">
      <w:r xmlns:w="http://schemas.openxmlformats.org/wordprocessingml/2006/main">
        <w:t xml:space="preserve">1. यशायाह 54:12 - "हम अहाँक युद्ध माणिक, अहाँक फाटक चमकैत गहना सँ आ अहाँक सभ देबाल केँ कीमती पाथर सँ बना देब।"</w:t>
      </w:r>
    </w:p>
    <w:p w14:paraId="24DCABB0" w14:textId="77777777" w:rsidR="000F7377" w:rsidRDefault="000F7377"/>
    <w:p w14:paraId="40B33FFA" w14:textId="77777777" w:rsidR="000F7377" w:rsidRDefault="000F7377">
      <w:r xmlns:w="http://schemas.openxmlformats.org/wordprocessingml/2006/main">
        <w:t xml:space="preserve">2. इफिसियों 2:19-22 - “अखन अहाँ गैर-यहूदी सभ आब परदेशी आ परदेशी नहि छी। अहाँ सभ परमेश् वरक सभ पवित्र लोकक संग नागरिक छी। अहाँ सभ भगवानक परिवारक सदस्य छी। हम सभ मिलिकय हुनकर घर छी, जे प्रेरित आ भविष्यवक्ता सभक नींव पर बनल अछि। आ आधारशिला स्वयं मसीह यीशु छथि। हम सभ सावधानीपूर्वक हुनका मे एक संग जुड़ल छी, प्रभुक लेल पवित्र मंदिर बनि गेल छी। हुनका द्वारा अहाँ गैर-यहूदी सभ सेहो एहि निवासक हिस्सा बनि रहल छी जतय परमेश् वर अपन आत् मा द्वारा रहैत छथि।”</w:t>
      </w:r>
    </w:p>
    <w:p w14:paraId="37AA26C6" w14:textId="77777777" w:rsidR="000F7377" w:rsidRDefault="000F7377"/>
    <w:p w14:paraId="159E4250" w14:textId="77777777" w:rsidR="000F7377" w:rsidRDefault="000F7377">
      <w:r xmlns:w="http://schemas.openxmlformats.org/wordprocessingml/2006/main">
        <w:t xml:space="preserve">प्रकाशितवाक्य 21:13 पूब दिस तीन फाटक। उत्तर दिस तीन फाटक; दक्षिण दिस तीन फाटक; आ पश्चिम दिस तीन टा फाटक।</w:t>
      </w:r>
    </w:p>
    <w:p w14:paraId="7362BC5E" w14:textId="77777777" w:rsidR="000F7377" w:rsidRDefault="000F7377"/>
    <w:p w14:paraId="2DE16307" w14:textId="77777777" w:rsidR="000F7377" w:rsidRDefault="000F7377">
      <w:r xmlns:w="http://schemas.openxmlformats.org/wordprocessingml/2006/main">
        <w:t xml:space="preserve">प्रकाशितवाक्य 21:13 मे नव यरूशलेम के निर्माण के वर्णन अछि, जकर बारह फाटक होयत, प्रत्येक कात तीन टा।</w:t>
      </w:r>
    </w:p>
    <w:p w14:paraId="3AA0C734" w14:textId="77777777" w:rsidR="000F7377" w:rsidRDefault="000F7377"/>
    <w:p w14:paraId="4506F08E" w14:textId="77777777" w:rsidR="000F7377" w:rsidRDefault="000F7377">
      <w:r xmlns:w="http://schemas.openxmlformats.org/wordprocessingml/2006/main">
        <w:t xml:space="preserve">1. शहरक शक्ति : नव यरूशलेमक फाटक पृथ्वी पर स्वर्गक प्रतिनिधित्व कोना करैत अछि</w:t>
      </w:r>
    </w:p>
    <w:p w14:paraId="3647492F" w14:textId="77777777" w:rsidR="000F7377" w:rsidRDefault="000F7377"/>
    <w:p w14:paraId="67CF627E" w14:textId="77777777" w:rsidR="000F7377" w:rsidRDefault="000F7377">
      <w:r xmlns:w="http://schemas.openxmlformats.org/wordprocessingml/2006/main">
        <w:t xml:space="preserve">2. एकता के प्रतीक: प्रकाशितवाक्य 21:13 मे बारह फाटक के महत्व के बुझब</w:t>
      </w:r>
    </w:p>
    <w:p w14:paraId="1A02747C" w14:textId="77777777" w:rsidR="000F7377" w:rsidRDefault="000F7377"/>
    <w:p w14:paraId="6B3B846C" w14:textId="77777777" w:rsidR="000F7377" w:rsidRDefault="000F7377">
      <w:r xmlns:w="http://schemas.openxmlformats.org/wordprocessingml/2006/main">
        <w:t xml:space="preserve">1. यशायाह 60:11 - अहाँक फाटक सदिखन खुजल रहत; ओ सभ दिन-राति बंद नहि होयत, जाहि सँ लोक सभ अहाँ सभ केँ जाति-जाति सभक धन आनि सकय, आ अपन राजा सभक नेतृत्व मे जुलूस निकालि सकय।</w:t>
      </w:r>
    </w:p>
    <w:p w14:paraId="65541918" w14:textId="77777777" w:rsidR="000F7377" w:rsidRDefault="000F7377"/>
    <w:p w14:paraId="6653A347" w14:textId="77777777" w:rsidR="000F7377" w:rsidRDefault="000F7377">
      <w:r xmlns:w="http://schemas.openxmlformats.org/wordprocessingml/2006/main">
        <w:t xml:space="preserve">2. भजन 107:16 - ओ देश पर अकाल पड़बाक आह्वान केलनि; रोटीक पूरा डंडा तोड़ि देलक।</w:t>
      </w:r>
    </w:p>
    <w:p w14:paraId="31ABDAC6" w14:textId="77777777" w:rsidR="000F7377" w:rsidRDefault="000F7377"/>
    <w:p w14:paraId="28F49AB3" w14:textId="77777777" w:rsidR="000F7377" w:rsidRDefault="000F7377">
      <w:r xmlns:w="http://schemas.openxmlformats.org/wordprocessingml/2006/main">
        <w:t xml:space="preserve">प्रकाशितवाक्य 21:14 शहरक देबाल पर बारह टा नींव छल आ ओहि मे मेमना के बारह प्रेरित के नाम लिखल छल।</w:t>
      </w:r>
    </w:p>
    <w:p w14:paraId="4ADF846B" w14:textId="77777777" w:rsidR="000F7377" w:rsidRDefault="000F7377"/>
    <w:p w14:paraId="7BE7C9F8" w14:textId="77777777" w:rsidR="000F7377" w:rsidRDefault="000F7377">
      <w:r xmlns:w="http://schemas.openxmlformats.org/wordprocessingml/2006/main">
        <w:t xml:space="preserve">प्रकाशितवाक्य 21 मे नव यरूशलेम के देवाल के बारह नींव छै, जेकरा में से हर एक के नाम मेमना के बारह प्रेरित में से एक के नाम छै।</w:t>
      </w:r>
    </w:p>
    <w:p w14:paraId="063C2BC7" w14:textId="77777777" w:rsidR="000F7377" w:rsidRDefault="000F7377"/>
    <w:p w14:paraId="4D682E5C" w14:textId="77777777" w:rsidR="000F7377" w:rsidRDefault="000F7377">
      <w:r xmlns:w="http://schemas.openxmlformats.org/wordprocessingml/2006/main">
        <w:t xml:space="preserve">1. अटल नींव : प्रेरित आ मेमना</w:t>
      </w:r>
    </w:p>
    <w:p w14:paraId="30C75AB0" w14:textId="77777777" w:rsidR="000F7377" w:rsidRDefault="000F7377"/>
    <w:p w14:paraId="6AEECE8D" w14:textId="77777777" w:rsidR="000F7377" w:rsidRDefault="000F7377">
      <w:r xmlns:w="http://schemas.openxmlformats.org/wordprocessingml/2006/main">
        <w:t xml:space="preserve">2. नव यरूशलेम : अटूट ताकतक शहर</w:t>
      </w:r>
    </w:p>
    <w:p w14:paraId="6676F566" w14:textId="77777777" w:rsidR="000F7377" w:rsidRDefault="000F7377"/>
    <w:p w14:paraId="7CB145C2" w14:textId="77777777" w:rsidR="000F7377" w:rsidRDefault="000F7377">
      <w:r xmlns:w="http://schemas.openxmlformats.org/wordprocessingml/2006/main">
        <w:t xml:space="preserve">1. मत्ती 16:18 - हम अहाँ केँ कहैत छी जे, अहाँ पत्रुस छी, आ एहि चट्टान पर हम अपन मण् डली बना देब, आ </w:t>
      </w:r>
      <w:r xmlns:w="http://schemas.openxmlformats.org/wordprocessingml/2006/main">
        <w:lastRenderedPageBreak xmlns:w="http://schemas.openxmlformats.org/wordprocessingml/2006/main"/>
      </w:r>
      <w:r xmlns:w="http://schemas.openxmlformats.org/wordprocessingml/2006/main">
        <w:t xml:space="preserve">नरकक फाटक ओकरा पर हावी नहि होयत।</w:t>
      </w:r>
    </w:p>
    <w:p w14:paraId="37CE1F69" w14:textId="77777777" w:rsidR="000F7377" w:rsidRDefault="000F7377"/>
    <w:p w14:paraId="7997C367" w14:textId="77777777" w:rsidR="000F7377" w:rsidRDefault="000F7377">
      <w:r xmlns:w="http://schemas.openxmlformats.org/wordprocessingml/2006/main">
        <w:t xml:space="preserve">2. इफिसियों 2:19-20 - तखन अहाँ सभ आब परदेशी आ परदेशी नहि छी, बल् कि अहाँ सभ संत आ परमेश् वरक घरक सदस्य सभक संगी-साथी छी, जे प्रेरित आ भविष्यवक्ता सभक नींव पर बनल छी, मसीह यीशु स्वयं... आधारशिला।</w:t>
      </w:r>
    </w:p>
    <w:p w14:paraId="4E303277" w14:textId="77777777" w:rsidR="000F7377" w:rsidRDefault="000F7377"/>
    <w:p w14:paraId="2A0CD660" w14:textId="77777777" w:rsidR="000F7377" w:rsidRDefault="000F7377">
      <w:r xmlns:w="http://schemas.openxmlformats.org/wordprocessingml/2006/main">
        <w:t xml:space="preserve">प्रकाशितवाक्य 21:15 जे हमरा संग गप्प करैत छल, ओकरा लग सोनाक खढ़ छल जे शहर, ओकर फाटक आ ओकर देबाल नाप सकैत छल।</w:t>
      </w:r>
    </w:p>
    <w:p w14:paraId="4988DDDE" w14:textId="77777777" w:rsidR="000F7377" w:rsidRDefault="000F7377"/>
    <w:p w14:paraId="22B461F2" w14:textId="77777777" w:rsidR="000F7377" w:rsidRDefault="000F7377">
      <w:r xmlns:w="http://schemas.openxmlformats.org/wordprocessingml/2006/main">
        <w:t xml:space="preserve">एकटा स् वर्गदूत सोनाक खढ़ सँ नगर, ओकर फाटक आ ओकर देबाल नापि रहल छथि।</w:t>
      </w:r>
    </w:p>
    <w:p w14:paraId="7D1E41A6" w14:textId="77777777" w:rsidR="000F7377" w:rsidRDefault="000F7377"/>
    <w:p w14:paraId="0CC97B1D" w14:textId="77777777" w:rsidR="000F7377" w:rsidRDefault="000F7377">
      <w:r xmlns:w="http://schemas.openxmlformats.org/wordprocessingml/2006/main">
        <w:t xml:space="preserve">1. स्वर्गक पूर्ण माप 2. परमेश् वरक नगरक अविचल माप</w:t>
      </w:r>
    </w:p>
    <w:p w14:paraId="2884BA1D" w14:textId="77777777" w:rsidR="000F7377" w:rsidRDefault="000F7377"/>
    <w:p w14:paraId="06E4B551" w14:textId="77777777" w:rsidR="000F7377" w:rsidRDefault="000F7377">
      <w:r xmlns:w="http://schemas.openxmlformats.org/wordprocessingml/2006/main">
        <w:t xml:space="preserve">1. यशायाह 40:12 के अपन हाथक खोखला मे पानि नापि कऽ स् वर्ग केँ फँसला सँ नापि लेलक? 2. इजकिएल 40:3-5 ओ हमरा ओतऽ अनलनि, आ देखू, एकटा एहन आदमी छल, जकर रूप पीतल जकाँ छल, हाथ मे सनक रेखा आ नापबाक खढ़। ओ फाटक मे ठाढ़ भ’ गेलाह। ओ आदमी हमरा कहलकनि, “मनुख-पुत्र, देखू, अपन आँखि सँ सुनू, आ कान सँ सुनू आ जे किछु हम अहाँ केँ देखा देब, ताहि पर अपन मोन राखू। किएक तँ हम ओकरा सभ केँ देखबाक लेल अहाँ केँ एतऽ आनल गेल छी।</w:t>
      </w:r>
    </w:p>
    <w:p w14:paraId="0F0CA28B" w14:textId="77777777" w:rsidR="000F7377" w:rsidRDefault="000F7377"/>
    <w:p w14:paraId="72C47839" w14:textId="77777777" w:rsidR="000F7377" w:rsidRDefault="000F7377">
      <w:r xmlns:w="http://schemas.openxmlformats.org/wordprocessingml/2006/main">
        <w:t xml:space="preserve">प्रकाशितवाक्य 21:16 ओ शहर चारि चौकोर अछि, आ एकर लम्बाई चौड़ाई जकाँ पैघ अछि, आ ओ शहर केँ खढ़ सँ बारह हजार फरलांग नापि लेलनि। एकर लम्बाई आ चौड़ाई आ ऊँचाई बराबर अछि ।</w:t>
      </w:r>
    </w:p>
    <w:p w14:paraId="764518B7" w14:textId="77777777" w:rsidR="000F7377" w:rsidRDefault="000F7377"/>
    <w:p w14:paraId="53D227FB" w14:textId="77777777" w:rsidR="000F7377" w:rsidRDefault="000F7377">
      <w:r xmlns:w="http://schemas.openxmlformats.org/wordprocessingml/2006/main">
        <w:t xml:space="preserve">नया जेरुसलम एकटा सही वर्ग छै जेकरऽ लंबाई, चौड़ाई आरू ऊंचाई १२००० फरलांग छै ।</w:t>
      </w:r>
    </w:p>
    <w:p w14:paraId="405499A2" w14:textId="77777777" w:rsidR="000F7377" w:rsidRDefault="000F7377"/>
    <w:p w14:paraId="0896A057" w14:textId="77777777" w:rsidR="000F7377" w:rsidRDefault="000F7377">
      <w:r xmlns:w="http://schemas.openxmlformats.org/wordprocessingml/2006/main">
        <w:t xml:space="preserve">1. नव यरूशलेम के पूर्णता - नव यरूशलेम में परमेश्वर के पूर्ण डिजाइन केना परिलक्षित होइत अछि</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क माप - नव यरूशलेमक पूर्णता प्राप्त करबाक लेल की चाही</w:t>
      </w:r>
    </w:p>
    <w:p w14:paraId="1FFEC645" w14:textId="77777777" w:rsidR="000F7377" w:rsidRDefault="000F7377"/>
    <w:p w14:paraId="0C09170B" w14:textId="77777777" w:rsidR="000F7377" w:rsidRDefault="000F7377">
      <w:r xmlns:w="http://schemas.openxmlformats.org/wordprocessingml/2006/main">
        <w:t xml:space="preserve">1. याकूब 1:17 - हर नीक आ सिद्ध वरदान ऊपर सँ अछि, जे स्वर्गीय इजोतक पिता सँ उतरैत अछि, जे बदलैत छाया जकाँ नहि बदलैत अछि।</w:t>
      </w:r>
    </w:p>
    <w:p w14:paraId="53C5A988" w14:textId="77777777" w:rsidR="000F7377" w:rsidRDefault="000F7377"/>
    <w:p w14:paraId="6105AA82" w14:textId="77777777" w:rsidR="000F7377" w:rsidRDefault="000F7377">
      <w:r xmlns:w="http://schemas.openxmlformats.org/wordprocessingml/2006/main">
        <w:t xml:space="preserve">2. लूका 6:38 - दिअ, तखन अहाँ केँ देल जायत। नीक नाप, दबाओल, एक संग हिलाओल आ दौड़ैत, अहाँक गोदी मे ढारि जायत। कारण जे नाप अहाँ सभ प्रयोग करब, ताहि सँ ओ अहाँ सभक लेल नापल जायत।</w:t>
      </w:r>
    </w:p>
    <w:p w14:paraId="316B30D8" w14:textId="77777777" w:rsidR="000F7377" w:rsidRDefault="000F7377"/>
    <w:p w14:paraId="783D8C5B" w14:textId="77777777" w:rsidR="000F7377" w:rsidRDefault="000F7377">
      <w:r xmlns:w="http://schemas.openxmlformats.org/wordprocessingml/2006/main">
        <w:t xml:space="preserve">प्रकाशितवाक्य 21:17 ओ ओकर देबाल केँ एक सय चौवालीस हाथ नापि लेलनि, जे एक आदमीक नाप छल, अर्थात स्वर्गदूतक।</w:t>
      </w:r>
    </w:p>
    <w:p w14:paraId="6C3E809B" w14:textId="77777777" w:rsidR="000F7377" w:rsidRDefault="000F7377"/>
    <w:p w14:paraId="34D8BCC2" w14:textId="77777777" w:rsidR="000F7377" w:rsidRDefault="000F7377">
      <w:r xmlns:w="http://schemas.openxmlformats.org/wordprocessingml/2006/main">
        <w:t xml:space="preserve">स्वर्गदूत नव यरूशलेम शहरक देबाल 144 हाथ नापि लेलनि।</w:t>
      </w:r>
    </w:p>
    <w:p w14:paraId="79CE4174" w14:textId="77777777" w:rsidR="000F7377" w:rsidRDefault="000F7377"/>
    <w:p w14:paraId="78B1FD51" w14:textId="77777777" w:rsidR="000F7377" w:rsidRDefault="000F7377">
      <w:r xmlns:w="http://schemas.openxmlformats.org/wordprocessingml/2006/main">
        <w:t xml:space="preserve">1. अपन लोकक लेल भगवानक दृष्टि : मनुक्खक नाप</w:t>
      </w:r>
    </w:p>
    <w:p w14:paraId="5F500821" w14:textId="77777777" w:rsidR="000F7377" w:rsidRDefault="000F7377"/>
    <w:p w14:paraId="1C54D5FF" w14:textId="77777777" w:rsidR="000F7377" w:rsidRDefault="000F7377">
      <w:r xmlns:w="http://schemas.openxmlformats.org/wordprocessingml/2006/main">
        <w:t xml:space="preserve">2. पृथ्वी पर स्वर्ग : मनुष्य के नाप</w:t>
      </w:r>
    </w:p>
    <w:p w14:paraId="7DA262B6" w14:textId="77777777" w:rsidR="000F7377" w:rsidRDefault="000F7377"/>
    <w:p w14:paraId="59B1E078" w14:textId="77777777" w:rsidR="000F7377" w:rsidRDefault="000F7377">
      <w:r xmlns:w="http://schemas.openxmlformats.org/wordprocessingml/2006/main">
        <w:t xml:space="preserve">1. यशायाह 60:18 - "एहि मे आब कानबाक आवाज नहि सुनल जायत आ ने विपत्तिक पुकार।"</w:t>
      </w:r>
    </w:p>
    <w:p w14:paraId="17FD3B48" w14:textId="77777777" w:rsidR="000F7377" w:rsidRDefault="000F7377"/>
    <w:p w14:paraId="68D7EAE8" w14:textId="77777777" w:rsidR="000F7377" w:rsidRDefault="000F7377">
      <w:r xmlns:w="http://schemas.openxmlformats.org/wordprocessingml/2006/main">
        <w:t xml:space="preserve">2. मत्ती 6:10 - "तोहर राज्य आऊ, तोहर इच्छा पृथ्वी पर पूरा होउ, जेना स्वर्ग मे होइत छैक।"</w:t>
      </w:r>
    </w:p>
    <w:p w14:paraId="3E5BB780" w14:textId="77777777" w:rsidR="000F7377" w:rsidRDefault="000F7377"/>
    <w:p w14:paraId="5F9B6E95" w14:textId="77777777" w:rsidR="000F7377" w:rsidRDefault="000F7377">
      <w:r xmlns:w="http://schemas.openxmlformats.org/wordprocessingml/2006/main">
        <w:t xml:space="preserve">प्रकाशितवाक्य 21:18 एकर देवालक निर्माण यास्परक छल, आ शहर शुद्ध सोनाक छल, जे साफ काँच जकाँ छल।</w:t>
      </w:r>
    </w:p>
    <w:p w14:paraId="68EE3619" w14:textId="77777777" w:rsidR="000F7377" w:rsidRDefault="000F7377"/>
    <w:p w14:paraId="159E5379" w14:textId="77777777" w:rsidR="000F7377" w:rsidRDefault="000F7377">
      <w:r xmlns:w="http://schemas.openxmlformats.org/wordprocessingml/2006/main">
        <w:t xml:space="preserve">प्रकाशितवाक्य नगर के वर्णन छै कि एकरऽ देवाल यास्पर के बनलऽ छै आरू शहर खुद साफ कांच के तरह शुद्ध सोना के बनलऽ छै ।</w:t>
      </w:r>
    </w:p>
    <w:p w14:paraId="75F4FC21" w14:textId="77777777" w:rsidR="000F7377" w:rsidRDefault="000F7377"/>
    <w:p w14:paraId="52798083" w14:textId="77777777" w:rsidR="000F7377" w:rsidRDefault="000F7377">
      <w:r xmlns:w="http://schemas.openxmlformats.org/wordprocessingml/2006/main">
        <w:t xml:space="preserve">1. कोना प्रकाशितवाक्यक नगर परमेश् वरक सौन्दर्य आ महिमाक प्रतिबिंब अछि</w:t>
      </w:r>
    </w:p>
    <w:p w14:paraId="1A440B9E" w14:textId="77777777" w:rsidR="000F7377" w:rsidRDefault="000F7377"/>
    <w:p w14:paraId="3F7E60B3" w14:textId="77777777" w:rsidR="000F7377" w:rsidRDefault="000F7377">
      <w:r xmlns:w="http://schemas.openxmlformats.org/wordprocessingml/2006/main">
        <w:t xml:space="preserve">2. प्रकाशितवाक्य नगर जकाँ पवित्रता केँ चिन्हबाक आ प्रयास करबाक महत्व</w:t>
      </w:r>
    </w:p>
    <w:p w14:paraId="6E50849F" w14:textId="77777777" w:rsidR="000F7377" w:rsidRDefault="000F7377"/>
    <w:p w14:paraId="21FCC08C" w14:textId="77777777" w:rsidR="000F7377" w:rsidRDefault="000F7377">
      <w:r xmlns:w="http://schemas.openxmlformats.org/wordprocessingml/2006/main">
        <w:t xml:space="preserve">1. रोमियो 8:28-30 “हम सभ जनैत छी जे परमेश् वर सँ प्रेम करयवला सभक लेल सभ किछु एक संग भलाईक लेल काज करैत अछि, जे हुनकर उद्देश्यक अनुसार बजाओल गेल अछि। हुनका सभ केँ ओ पहिने सँ जनैत छलाह जे ओ अपन पुत्रक प्रतिरूपक अनुरूप बनबाक लेल सेहो पूर्वनिर्धारित कयलनि, जाहि सँ ओ बहुतो भाय मे जेठ बनि जाय। ओ जिनका सभ केँ ओ पहिने सँ निर्धारित केने छलाह, तकरा सभ केँ सेहो बजौलनि, आ जिनका सभ केँ ओ धर्मी ठहरौलनि, तकरा सभ केँ सेहो धर्मी ठहरौलनि।</w:t>
      </w:r>
    </w:p>
    <w:p w14:paraId="78738D34" w14:textId="77777777" w:rsidR="000F7377" w:rsidRDefault="000F7377"/>
    <w:p w14:paraId="03FCF5A3" w14:textId="77777777" w:rsidR="000F7377" w:rsidRDefault="000F7377">
      <w:r xmlns:w="http://schemas.openxmlformats.org/wordprocessingml/2006/main">
        <w:t xml:space="preserve">2. 1 पत्रुस 1:15-16 “मुदा जेना अहाँ सभ केँ बजौनिहार पवित्र छथि, तेना अहाँ सभ सेहो अपन सभ आचरण मे पवित्र रहू, किएक तँ लिखल अछि, “अहाँ सभ पवित्र रहब, कारण हम पवित्र छी।”</w:t>
      </w:r>
    </w:p>
    <w:p w14:paraId="1A681781" w14:textId="77777777" w:rsidR="000F7377" w:rsidRDefault="000F7377"/>
    <w:p w14:paraId="265A6690" w14:textId="77777777" w:rsidR="000F7377" w:rsidRDefault="000F7377">
      <w:r xmlns:w="http://schemas.openxmlformats.org/wordprocessingml/2006/main">
        <w:t xml:space="preserve">प्रकाशितवाक्य 21:19 शहरक देबालक नींव सभ तरहक कीमती पाथर सँ सजाओल गेल छल। पहिल नींव जेस्पर छल; दोसर, नीलमणि; तेसर, एकटा चाल्सीडोनी; चारिम, एकटा पन्ना;</w:t>
      </w:r>
    </w:p>
    <w:p w14:paraId="751D6CB7" w14:textId="77777777" w:rsidR="000F7377" w:rsidRDefault="000F7377"/>
    <w:p w14:paraId="04E0907C" w14:textId="77777777" w:rsidR="000F7377" w:rsidRDefault="000F7377">
      <w:r xmlns:w="http://schemas.openxmlformats.org/wordprocessingml/2006/main">
        <w:t xml:space="preserve">पवित्र नगरक नींव अनमोल पाथर सँ सजाओल गेल अछि, प्रत्येकक रंग अलग-अलग अछि |</w:t>
      </w:r>
    </w:p>
    <w:p w14:paraId="36139D05" w14:textId="77777777" w:rsidR="000F7377" w:rsidRDefault="000F7377"/>
    <w:p w14:paraId="297B9698" w14:textId="77777777" w:rsidR="000F7377" w:rsidRDefault="000F7377">
      <w:r xmlns:w="http://schemas.openxmlformats.org/wordprocessingml/2006/main">
        <w:t xml:space="preserve">1. परमेश् वरक राज्यक सौन्दर्य : नगरक नींव मे परमेश् वरक महिमा कोना प्रगट होइत अछि</w:t>
      </w:r>
    </w:p>
    <w:p w14:paraId="054D0D87" w14:textId="77777777" w:rsidR="000F7377" w:rsidRDefault="000F7377"/>
    <w:p w14:paraId="780CB261" w14:textId="77777777" w:rsidR="000F7377" w:rsidRDefault="000F7377">
      <w:r xmlns:w="http://schemas.openxmlformats.org/wordprocessingml/2006/main">
        <w:t xml:space="preserve">2. कलीसिया के अनमोलता: परमेश् वरक लोक हुनका लेल कोना बहुत मूल्यवान छथि</w:t>
      </w:r>
    </w:p>
    <w:p w14:paraId="1A24383D" w14:textId="77777777" w:rsidR="000F7377" w:rsidRDefault="000F7377"/>
    <w:p w14:paraId="7A8E3F84" w14:textId="77777777" w:rsidR="000F7377" w:rsidRDefault="000F7377">
      <w:r xmlns:w="http://schemas.openxmlformats.org/wordprocessingml/2006/main">
        <w:t xml:space="preserve">1. यशायाह 54:11-12 - हे पीड़ित, आँधी-तूफान सँ उछालल, मुदा सान्त्वना नहि भेटल, देखू, हम अहाँक पाथर गोर रंगक पाथर राखब आ नीलमणि सँ अहाँक नींव राखब।</w:t>
      </w:r>
    </w:p>
    <w:p w14:paraId="3E27B678" w14:textId="77777777" w:rsidR="000F7377" w:rsidRDefault="000F7377"/>
    <w:p w14:paraId="148FFBD4" w14:textId="77777777" w:rsidR="000F7377" w:rsidRDefault="000F7377">
      <w:r xmlns:w="http://schemas.openxmlformats.org/wordprocessingml/2006/main">
        <w:t xml:space="preserve">2. 2 कोरिन्थी 5:17 - तेँ जँ केओ मसीह मे अछि तँ ओ नव सृष्टि अछि; पुरान बात बीति गेल </w:t>
      </w:r>
      <w:r xmlns:w="http://schemas.openxmlformats.org/wordprocessingml/2006/main">
        <w:lastRenderedPageBreak xmlns:w="http://schemas.openxmlformats.org/wordprocessingml/2006/main"/>
      </w:r>
      <w:r xmlns:w="http://schemas.openxmlformats.org/wordprocessingml/2006/main">
        <w:t xml:space="preserve">। देखू, सभ किछु नव भ’ गेल अछि।</w:t>
      </w:r>
    </w:p>
    <w:p w14:paraId="72BCAC82" w14:textId="77777777" w:rsidR="000F7377" w:rsidRDefault="000F7377"/>
    <w:p w14:paraId="4B32F5C8" w14:textId="77777777" w:rsidR="000F7377" w:rsidRDefault="000F7377">
      <w:r xmlns:w="http://schemas.openxmlformats.org/wordprocessingml/2006/main">
        <w:t xml:space="preserve">प्रकाशितवाक्य 21:20 पाँचम, सार्डोनिक्स; छठम, सार्डियस; सातम, क्राइसोलाइट; आठम, बेरिल; नवम, एकटा पुखराज; दसम, एकटा क्राइसोप्रासस; एगारहम, एकटा जैसिन्थ; बारहम, एक नीलम।</w:t>
      </w:r>
    </w:p>
    <w:p w14:paraId="7D0BCB8D" w14:textId="77777777" w:rsidR="000F7377" w:rsidRDefault="000F7377"/>
    <w:p w14:paraId="488CCE84" w14:textId="77777777" w:rsidR="000F7377" w:rsidRDefault="000F7377">
      <w:r xmlns:w="http://schemas.openxmlformats.org/wordprocessingml/2006/main">
        <w:t xml:space="preserve">प्रकाशितवाक्य २१:२० के अंश में बारह अलग-अलग रत्न के सूची देलऽ गेलऽ छै जे नया यरूशलेम के देवाल के नींव में दिखालऽ गेलऽ छै ।</w:t>
      </w:r>
    </w:p>
    <w:p w14:paraId="5CDB862D" w14:textId="77777777" w:rsidR="000F7377" w:rsidRDefault="000F7377"/>
    <w:p w14:paraId="6CB75F96" w14:textId="77777777" w:rsidR="000F7377" w:rsidRDefault="000F7377">
      <w:r xmlns:w="http://schemas.openxmlformats.org/wordprocessingml/2006/main">
        <w:t xml:space="preserve">1. स्वर्गक सौन्दर्य : स्वर्गक फाटक कोना चमकत आ चमकत</w:t>
      </w:r>
    </w:p>
    <w:p w14:paraId="51DAE544" w14:textId="77777777" w:rsidR="000F7377" w:rsidRDefault="000F7377"/>
    <w:p w14:paraId="559A5192" w14:textId="77777777" w:rsidR="000F7377" w:rsidRDefault="000F7377">
      <w:r xmlns:w="http://schemas.openxmlformats.org/wordprocessingml/2006/main">
        <w:t xml:space="preserve">2. नव यरूशलेम के भव्यता : वैभव आ महिमा के शहर</w:t>
      </w:r>
    </w:p>
    <w:p w14:paraId="1C382F26" w14:textId="77777777" w:rsidR="000F7377" w:rsidRDefault="000F7377"/>
    <w:p w14:paraId="327587DE" w14:textId="77777777" w:rsidR="000F7377" w:rsidRDefault="000F7377">
      <w:r xmlns:w="http://schemas.openxmlformats.org/wordprocessingml/2006/main">
        <w:t xml:space="preserve">1. यशायाह 54:11-12 - "हे पीड़ित, तूफान-उछालल आ सान्त्वना नहि भेटल, देखू, हम अहाँक पाथर सभ केँ सुरमा मे राखब आ अहाँक नींव नीलम सँ राखब। हम अहाँक शिखर सभ केँ सुलेमान सँ बना देब, अहाँक फाटक सभ केँ कार्बंकल सँ बना देब। आ तोहर सभटा देबाल अनमोल पाथरक।”</w:t>
      </w:r>
    </w:p>
    <w:p w14:paraId="61EA18ED" w14:textId="77777777" w:rsidR="000F7377" w:rsidRDefault="000F7377"/>
    <w:p w14:paraId="6CCB2EA9" w14:textId="77777777" w:rsidR="000F7377" w:rsidRDefault="000F7377">
      <w:r xmlns:w="http://schemas.openxmlformats.org/wordprocessingml/2006/main">
        <w:t xml:space="preserve">2. इजकिएल 28:13 - "अहाँ परमेश् वरक बगीचा अदन मे छलहुँ; हर कीमती पाथर अहाँक आवरण छल, सार्डियस, पुखराज, हीरा, बेरिल, गोमेद, यास्पर, नीलम, पन्ना आ कार्बंकल; आ सोना मे बनल छल।" अहाँक सेटिंग आ अहाँक उत्कीर्णन छल।"</w:t>
      </w:r>
    </w:p>
    <w:p w14:paraId="49C9FF2E" w14:textId="77777777" w:rsidR="000F7377" w:rsidRDefault="000F7377"/>
    <w:p w14:paraId="654F763A" w14:textId="77777777" w:rsidR="000F7377" w:rsidRDefault="000F7377">
      <w:r xmlns:w="http://schemas.openxmlformats.org/wordprocessingml/2006/main">
        <w:t xml:space="preserve">प्रकाशितवाक्य 21:21 बारह फाटक बारह टा मोती छल, प्रत्येक दरबज्जा एक मोतीक छल, आ शहरक गली शुद्ध सोनाक छल, जेना पारदर्शी काँच।</w:t>
      </w:r>
    </w:p>
    <w:p w14:paraId="34778C34" w14:textId="77777777" w:rsidR="000F7377" w:rsidRDefault="000F7377"/>
    <w:p w14:paraId="694A6767" w14:textId="77777777" w:rsidR="000F7377" w:rsidRDefault="000F7377">
      <w:r xmlns:w="http://schemas.openxmlformats.org/wordprocessingml/2006/main">
        <w:t xml:space="preserve">नव यरूशलेम के फाटक मोती के आ गली शुद्ध पारदर्शी सोना के बनल छै।</w:t>
      </w:r>
    </w:p>
    <w:p w14:paraId="666DC351" w14:textId="77777777" w:rsidR="000F7377" w:rsidRDefault="000F7377"/>
    <w:p w14:paraId="1BEADFA8" w14:textId="77777777" w:rsidR="000F7377" w:rsidRDefault="000F7377">
      <w:r xmlns:w="http://schemas.openxmlformats.org/wordprocessingml/2006/main">
        <w:t xml:space="preserve">1. स्वर्गक सौन्दर्य : नव यरूशलेमक वैभवक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आत्माक औकात : स्वर्गक राज्यक मूल्य पर चिंतन</w:t>
      </w:r>
    </w:p>
    <w:p w14:paraId="70F41FBF" w14:textId="77777777" w:rsidR="000F7377" w:rsidRDefault="000F7377"/>
    <w:p w14:paraId="6072D64D" w14:textId="77777777" w:rsidR="000F7377" w:rsidRDefault="000F7377">
      <w:r xmlns:w="http://schemas.openxmlformats.org/wordprocessingml/2006/main">
        <w:t xml:space="preserve">1. मत्ती 6:20 - "मुदा स्वर्ग मे अपना लेल धन जमा करू, जतय ने पतंग आ ने जंग खराब करैत अछि, आ जतय चोर नहि तोड़ैत अछि आ ने चोरी करैत अछि।"</w:t>
      </w:r>
    </w:p>
    <w:p w14:paraId="309421D0" w14:textId="77777777" w:rsidR="000F7377" w:rsidRDefault="000F7377"/>
    <w:p w14:paraId="3DE1FA3C" w14:textId="77777777" w:rsidR="000F7377" w:rsidRDefault="000F7377">
      <w:r xmlns:w="http://schemas.openxmlformats.org/wordprocessingml/2006/main">
        <w:t xml:space="preserve">2. यशायाह 54:11-12 - "हे पीड़ित, तूफान सँ उछालल, मुदा सान्त्वना नहि भेटल, देखू, हम तोहर पाथर गोर रंगक पाथर राखब आ नीलमणि सँ तोहर नींव राखब। आ हम तोहर खिड़की सभ सुगंध सँ बना देब आ।" तोहर फाटक कार्बंकल आ तोहर सभ सीमा सुखद पाथरक।”</w:t>
      </w:r>
    </w:p>
    <w:p w14:paraId="2149A930" w14:textId="77777777" w:rsidR="000F7377" w:rsidRDefault="000F7377"/>
    <w:p w14:paraId="21EC64AA" w14:textId="77777777" w:rsidR="000F7377" w:rsidRDefault="000F7377">
      <w:r xmlns:w="http://schemas.openxmlformats.org/wordprocessingml/2006/main">
        <w:t xml:space="preserve">प्रकाशितवाक्य 21:22 हम ओहि मे कोनो मंदिर नहि देखलहुँ, कारण सर्वशक्तिमान प्रभु परमेश् वर आ मेमना एकर मंदिर छथि।</w:t>
      </w:r>
    </w:p>
    <w:p w14:paraId="04DE9984" w14:textId="77777777" w:rsidR="000F7377" w:rsidRDefault="000F7377"/>
    <w:p w14:paraId="6AB40291" w14:textId="77777777" w:rsidR="000F7377" w:rsidRDefault="000F7377">
      <w:r xmlns:w="http://schemas.openxmlformats.org/wordprocessingml/2006/main">
        <w:t xml:space="preserve">सर्वशक्तिमान प्रभु परमेश् वर आ मेमना स् वर्गक मन् दिर अछि।</w:t>
      </w:r>
    </w:p>
    <w:p w14:paraId="16D35590" w14:textId="77777777" w:rsidR="000F7377" w:rsidRDefault="000F7377"/>
    <w:p w14:paraId="44862378" w14:textId="77777777" w:rsidR="000F7377" w:rsidRDefault="000F7377">
      <w:r xmlns:w="http://schemas.openxmlformats.org/wordprocessingml/2006/main">
        <w:t xml:space="preserve">1. स्वर्गक पवित्रता : सर्वशक्तिमान प्रभु परमेश्वर आ मेमना के आराधना करब</w:t>
      </w:r>
    </w:p>
    <w:p w14:paraId="690B883C" w14:textId="77777777" w:rsidR="000F7377" w:rsidRDefault="000F7377"/>
    <w:p w14:paraId="7A76573C" w14:textId="77777777" w:rsidR="000F7377" w:rsidRDefault="000F7377">
      <w:r xmlns:w="http://schemas.openxmlformats.org/wordprocessingml/2006/main">
        <w:t xml:space="preserve">2. स्वर्गक पवित्रता : भगवान् केँ समर्पित एकटा स्थान</w:t>
      </w:r>
    </w:p>
    <w:p w14:paraId="28FD9927" w14:textId="77777777" w:rsidR="000F7377" w:rsidRDefault="000F7377"/>
    <w:p w14:paraId="23E9267D" w14:textId="77777777" w:rsidR="000F7377" w:rsidRDefault="000F7377">
      <w:r xmlns:w="http://schemas.openxmlformats.org/wordprocessingml/2006/main">
        <w:t xml:space="preserve">1. प्रकाशितवाक्य 7:15 – “एहि लेल ओ सभ परमेश् वरक सिंहासनक समक्ष छथि आ हुनकर मन् दिर मे दिन-राति हुनकर सेवा करैत छथि, आ जे सिंहासन पर बैसल छथि से हुनका सभक बीच रहताह।”</w:t>
      </w:r>
    </w:p>
    <w:p w14:paraId="42766187" w14:textId="77777777" w:rsidR="000F7377" w:rsidRDefault="000F7377"/>
    <w:p w14:paraId="528842E5" w14:textId="77777777" w:rsidR="000F7377" w:rsidRDefault="000F7377">
      <w:r xmlns:w="http://schemas.openxmlformats.org/wordprocessingml/2006/main">
        <w:t xml:space="preserve">2. यूहन्ना 4:21-24 – “यीशु ओकरा कहलथिन, “मारी, हमरा पर विश्वास करू, ओ समय आबि रहल अछि जखन अहाँ सभ ने एहि पहाड़ मे आ ने यरूशलेम मे पिताक आराधना करब। अहाँ सभ की आराधना करैत छी से नहि जनैत छी, हम सभ की आराधना करैत छी से जनैत छी, किएक तँ उद्धार यहूदी सभ सँ भेटैत अछि। मुदा ओ समय आबि रहल अछि आ आब आबि गेल अछि, जखन सत् य उपासक सभ आत् मा आ सत् य सँ पिताक आराधना करताह, किएक तँ पिता एहि तरहक आराधना करबाक लेल चाहैत छथि। परमेश् वर एकटा आत् मा छथि, आ जे हुनकर आराधना करैत छथि हुनका आत् मा आ सत् य सँ हुनकर आराधना करबाक चाही।”</w:t>
      </w:r>
    </w:p>
    <w:p w14:paraId="507B36A3" w14:textId="77777777" w:rsidR="000F7377" w:rsidRDefault="000F7377"/>
    <w:p w14:paraId="21EBF730" w14:textId="77777777" w:rsidR="000F7377" w:rsidRDefault="000F7377">
      <w:r xmlns:w="http://schemas.openxmlformats.org/wordprocessingml/2006/main">
        <w:t xml:space="preserve">प्रकाशितवाक्य 21:23 एहि नगर केँ ओहि मे चमकबाक लेल सूर्यक आ ने चानक आवश्यकता नहि छलैक, कारण परमेश् वरक महिमा ओकरा रोशन क’ देलकैक आ मेमना ओकर इजोत छै।</w:t>
      </w:r>
    </w:p>
    <w:p w14:paraId="7476BC75" w14:textId="77777777" w:rsidR="000F7377" w:rsidRDefault="000F7377"/>
    <w:p w14:paraId="0A28D469" w14:textId="77777777" w:rsidR="000F7377" w:rsidRDefault="000F7377">
      <w:r xmlns:w="http://schemas.openxmlformats.org/wordprocessingml/2006/main">
        <w:t xml:space="preserve">परमेश् वरक नगर परमेश् वर आ मेमनाक महिमा सँ प्रकाशित अछि।</w:t>
      </w:r>
    </w:p>
    <w:p w14:paraId="5B697604" w14:textId="77777777" w:rsidR="000F7377" w:rsidRDefault="000F7377"/>
    <w:p w14:paraId="77E1684B" w14:textId="77777777" w:rsidR="000F7377" w:rsidRDefault="000F7377">
      <w:r xmlns:w="http://schemas.openxmlformats.org/wordprocessingml/2006/main">
        <w:t xml:space="preserve">1. मेमना के इजोत : हमर जीवन मे परमेश् वरक महिमा देखब</w:t>
      </w:r>
    </w:p>
    <w:p w14:paraId="1D6AF438" w14:textId="77777777" w:rsidR="000F7377" w:rsidRDefault="000F7377"/>
    <w:p w14:paraId="2B27BC45" w14:textId="77777777" w:rsidR="000F7377" w:rsidRDefault="000F7377">
      <w:r xmlns:w="http://schemas.openxmlformats.org/wordprocessingml/2006/main">
        <w:t xml:space="preserve">2. परमेश् वरक नगर : मेमनाक इजोत मे रहब</w:t>
      </w:r>
    </w:p>
    <w:p w14:paraId="2E6E7830" w14:textId="77777777" w:rsidR="000F7377" w:rsidRDefault="000F7377"/>
    <w:p w14:paraId="5F058A19" w14:textId="77777777" w:rsidR="000F7377" w:rsidRDefault="000F7377">
      <w:r xmlns:w="http://schemas.openxmlformats.org/wordprocessingml/2006/main">
        <w:t xml:space="preserve">1. यूहन्ना 8:12 - यीशु कहलनि, "हम संसारक इजोत छी। जे हमरा पाछाँ चलत, से कहियो अन्हार मे नहि चलत, बल् कि ओकरा जीवनक इजोत भेटत।"</w:t>
      </w:r>
    </w:p>
    <w:p w14:paraId="728FD7EA" w14:textId="77777777" w:rsidR="000F7377" w:rsidRDefault="000F7377"/>
    <w:p w14:paraId="135B2F5C" w14:textId="77777777" w:rsidR="000F7377" w:rsidRDefault="000F7377">
      <w:r xmlns:w="http://schemas.openxmlformats.org/wordprocessingml/2006/main">
        <w:t xml:space="preserve">2. 1 यूहन्ना 1:5 - ई संदेश हम सभ हुनका सँ सुनने छी आ अहाँ सभ केँ घोषित करैत छी जे परमेश् वर इजोत छथि। ओकरा मे अन्हार एकदम नहि छैक।</w:t>
      </w:r>
    </w:p>
    <w:p w14:paraId="2C349FEF" w14:textId="77777777" w:rsidR="000F7377" w:rsidRDefault="000F7377"/>
    <w:p w14:paraId="79E8608C" w14:textId="77777777" w:rsidR="000F7377" w:rsidRDefault="000F7377">
      <w:r xmlns:w="http://schemas.openxmlformats.org/wordprocessingml/2006/main">
        <w:t xml:space="preserve">प्रकाशितवाक्य 21:24 उद्धारक जाति सभ एकर इजोत मे चलत, आ पृथ् वीक राजा सभ अपन महिमा आ सम्मान एहि मे अनत।</w:t>
      </w:r>
    </w:p>
    <w:p w14:paraId="62CCDB0F" w14:textId="77777777" w:rsidR="000F7377" w:rsidRDefault="000F7377"/>
    <w:p w14:paraId="67FCC68F" w14:textId="77777777" w:rsidR="000F7377" w:rsidRDefault="000F7377">
      <w:r xmlns:w="http://schemas.openxmlformats.org/wordprocessingml/2006/main">
        <w:t xml:space="preserve">उद्धारित लोकक जाति सभ परमेश् वरक महिमा मे चलत आ पृथ् वीक राजा सभ अपन आदर आ महिमा ओहि मे अनताह।</w:t>
      </w:r>
    </w:p>
    <w:p w14:paraId="675A3C4E" w14:textId="77777777" w:rsidR="000F7377" w:rsidRDefault="000F7377"/>
    <w:p w14:paraId="0BC86CCF" w14:textId="77777777" w:rsidR="000F7377" w:rsidRDefault="000F7377">
      <w:r xmlns:w="http://schemas.openxmlformats.org/wordprocessingml/2006/main">
        <w:t xml:space="preserve">1. उद्धारित लोकक राष्ट्र : परमेश् वरक प्रकाशक चयन</w:t>
      </w:r>
    </w:p>
    <w:p w14:paraId="2302E6F7" w14:textId="77777777" w:rsidR="000F7377" w:rsidRDefault="000F7377"/>
    <w:p w14:paraId="41635A30" w14:textId="77777777" w:rsidR="000F7377" w:rsidRDefault="000F7377">
      <w:r xmlns:w="http://schemas.openxmlformats.org/wordprocessingml/2006/main">
        <w:t xml:space="preserve">2. पृथ्वी के राजा : भगवान के महिमा के सम्मान</w:t>
      </w:r>
    </w:p>
    <w:p w14:paraId="1B87AFB8" w14:textId="77777777" w:rsidR="000F7377" w:rsidRDefault="000F7377"/>
    <w:p w14:paraId="3F6CD5E0" w14:textId="77777777" w:rsidR="000F7377" w:rsidRDefault="000F7377">
      <w:r xmlns:w="http://schemas.openxmlformats.org/wordprocessingml/2006/main">
        <w:t xml:space="preserve">1. यशायाह 60:1-3 - उठू, चमकू; किएक तँ तोहर इजोत आबि गेल अछि आ प्रभुक महिमा तोरा पर उठि गेल अछि।”</w:t>
      </w:r>
    </w:p>
    <w:p w14:paraId="4D55B669" w14:textId="77777777" w:rsidR="000F7377" w:rsidRDefault="000F7377"/>
    <w:p w14:paraId="6C43B149" w14:textId="77777777" w:rsidR="000F7377" w:rsidRDefault="000F7377">
      <w:r xmlns:w="http://schemas.openxmlformats.org/wordprocessingml/2006/main">
        <w:t xml:space="preserve">2. भजन 145:11-12 - ओ सभ अहाँक राज्यक महिमाक गप्प करत आ अहाँक सामर्थ्यक गप्प करत। मनुष् यक पुत्र सभ केँ हुनकर पराक्रम आ अपन राज् यक गौरवशाली महिमा केँ प्रगट करबाक लेल।</w:t>
      </w:r>
    </w:p>
    <w:p w14:paraId="7BF520DF" w14:textId="77777777" w:rsidR="000F7377" w:rsidRDefault="000F7377"/>
    <w:p w14:paraId="05FB05D3" w14:textId="77777777" w:rsidR="000F7377" w:rsidRDefault="000F7377">
      <w:r xmlns:w="http://schemas.openxmlformats.org/wordprocessingml/2006/main">
        <w:t xml:space="preserve">प्रकाशितवाक्य 21:25 एकर फाटक दिन मे एकदम बंद नहि होयत, किएक त’ ओतय राति नहि होयत।</w:t>
      </w:r>
    </w:p>
    <w:p w14:paraId="0A1B180B" w14:textId="77777777" w:rsidR="000F7377" w:rsidRDefault="000F7377"/>
    <w:p w14:paraId="4C760DCD" w14:textId="77777777" w:rsidR="000F7377" w:rsidRDefault="000F7377">
      <w:r xmlns:w="http://schemas.openxmlformats.org/wordprocessingml/2006/main">
        <w:t xml:space="preserve">नव यरूशलेमक फाटक कहियो बंद नहि होयत, कारण राति नहि होयत।</w:t>
      </w:r>
    </w:p>
    <w:p w14:paraId="67FC46F7" w14:textId="77777777" w:rsidR="000F7377" w:rsidRDefault="000F7377"/>
    <w:p w14:paraId="543B553C" w14:textId="77777777" w:rsidR="000F7377" w:rsidRDefault="000F7377">
      <w:r xmlns:w="http://schemas.openxmlformats.org/wordprocessingml/2006/main">
        <w:t xml:space="preserve">1. अनन्त काल के प्रकाश में जीना</w:t>
      </w:r>
    </w:p>
    <w:p w14:paraId="0341C108" w14:textId="77777777" w:rsidR="000F7377" w:rsidRDefault="000F7377"/>
    <w:p w14:paraId="0C970868" w14:textId="77777777" w:rsidR="000F7377" w:rsidRDefault="000F7377">
      <w:r xmlns:w="http://schemas.openxmlformats.org/wordprocessingml/2006/main">
        <w:t xml:space="preserve">2. अन्हारक अंत : भगवानक शहर मे रहब</w:t>
      </w:r>
    </w:p>
    <w:p w14:paraId="192A2F9D" w14:textId="77777777" w:rsidR="000F7377" w:rsidRDefault="000F7377"/>
    <w:p w14:paraId="02715C7E" w14:textId="77777777" w:rsidR="000F7377" w:rsidRDefault="000F7377">
      <w:r xmlns:w="http://schemas.openxmlformats.org/wordprocessingml/2006/main">
        <w:t xml:space="preserve">1. यूहन्ना 8:12 - "हम संसारक इजोत छी। जे हमरा पाछाँ चलत, से कहियो अन्हार मे नहि चलत, बल्कि ओकरा जीवनक इजोत भेटत।"</w:t>
      </w:r>
    </w:p>
    <w:p w14:paraId="51F5F66C" w14:textId="77777777" w:rsidR="000F7377" w:rsidRDefault="000F7377"/>
    <w:p w14:paraId="63FB689C" w14:textId="77777777" w:rsidR="000F7377" w:rsidRDefault="000F7377">
      <w:r xmlns:w="http://schemas.openxmlformats.org/wordprocessingml/2006/main">
        <w:t xml:space="preserve">2. यशायाह 60:19-20 - "आब अहाँ केँ दिन मे सूर्यक चमकबाक आवश्यकता नहि होयत, आ राति मे चान केँ अपन इजोत देबाक आवश्यकता नहि होयत, कारण प्रभु अहाँक अनन्त इजोत हेताह, अहाँक परमेश् वर अहाँक महिमा होयत। अहाँक सूर्य।" फेर कहियो अस्त नहि होयत, आ अहाँक चान आब क्षीण नहि होयत, प्रभु अहाँक अनन्त इजोत हेताह, आ अहाँक दुखक दिन समाप्त भ' जेताह।"</w:t>
      </w:r>
    </w:p>
    <w:p w14:paraId="3EE919E4" w14:textId="77777777" w:rsidR="000F7377" w:rsidRDefault="000F7377"/>
    <w:p w14:paraId="0F9304EA" w14:textId="77777777" w:rsidR="000F7377" w:rsidRDefault="000F7377">
      <w:r xmlns:w="http://schemas.openxmlformats.org/wordprocessingml/2006/main">
        <w:t xml:space="preserve">प्रकाशितवाक्य 21:26 ओ सभ जाति सभक महिमा आ सम्मान एहि मे आनत।</w:t>
      </w:r>
    </w:p>
    <w:p w14:paraId="16304A9E" w14:textId="77777777" w:rsidR="000F7377" w:rsidRDefault="000F7377"/>
    <w:p w14:paraId="55AB5F6C" w14:textId="77777777" w:rsidR="000F7377" w:rsidRDefault="000F7377">
      <w:r xmlns:w="http://schemas.openxmlformats.org/wordprocessingml/2006/main">
        <w:t xml:space="preserve">परमेश् वर नव यरूशलेम मे सभ जाति के महिमा आ सम्मान अनताह।</w:t>
      </w:r>
    </w:p>
    <w:p w14:paraId="2A788BC6" w14:textId="77777777" w:rsidR="000F7377" w:rsidRDefault="000F7377"/>
    <w:p w14:paraId="6D970717" w14:textId="77777777" w:rsidR="000F7377" w:rsidRDefault="000F7377">
      <w:r xmlns:w="http://schemas.openxmlformats.org/wordprocessingml/2006/main">
        <w:t xml:space="preserve">1: सच्चा महिमा आ सम्मानक एकमात्र बाट यीशु छथि।</w:t>
      </w:r>
    </w:p>
    <w:p w14:paraId="55F7E73A" w14:textId="77777777" w:rsidR="000F7377" w:rsidRDefault="000F7377"/>
    <w:p w14:paraId="226E8F3D" w14:textId="77777777" w:rsidR="000F7377" w:rsidRDefault="000F7377">
      <w:r xmlns:w="http://schemas.openxmlformats.org/wordprocessingml/2006/main">
        <w:t xml:space="preserve">2: हम यीशु आ हुनकर अधिकारक अधीन भ’ क’ सच्चा महिमा आ सम्मानक अनुभव क’ सकैत छी।</w:t>
      </w:r>
    </w:p>
    <w:p w14:paraId="0679D19C" w14:textId="77777777" w:rsidR="000F7377" w:rsidRDefault="000F7377"/>
    <w:p w14:paraId="0A6AF4DD" w14:textId="77777777" w:rsidR="000F7377" w:rsidRDefault="000F7377">
      <w:r xmlns:w="http://schemas.openxmlformats.org/wordprocessingml/2006/main">
        <w:t xml:space="preserve">1: मत्ती 6:33 - मुदा अहाँ सभ पहिने परमेश् वरक राज् य आ हुनकर धार्मिकताक खोज करू। ई सभ बात अहाँ सभक संग जोड़ल जायत।”</w:t>
      </w:r>
    </w:p>
    <w:p w14:paraId="444075B0" w14:textId="77777777" w:rsidR="000F7377" w:rsidRDefault="000F7377"/>
    <w:p w14:paraId="77EFABA3" w14:textId="77777777" w:rsidR="000F7377" w:rsidRDefault="000F7377">
      <w:r xmlns:w="http://schemas.openxmlformats.org/wordprocessingml/2006/main">
        <w:t xml:space="preserve">2: रोमियो 10:9-10 - जँ अहाँ अपन मुँह सँ प्रभु यीशु केँ स्वीकार करब आ अपन हृदय मे विश्वास करब जे परमेश् वर हुनका मृत् यु मे सँ जीवित कयलनि तँ अहाँ उद्धार पाबि जायब। किएक तँ मनुष् य हृदय सँ धार्मिकताक लेल विश् वास करैत अछि। आ मुँह सँ मुक्ति लेल स्वीकार कयल जाइत अछि।</w:t>
      </w:r>
    </w:p>
    <w:p w14:paraId="40989017" w14:textId="77777777" w:rsidR="000F7377" w:rsidRDefault="000F7377"/>
    <w:p w14:paraId="37DC9035" w14:textId="77777777" w:rsidR="000F7377" w:rsidRDefault="000F7377">
      <w:r xmlns:w="http://schemas.openxmlformats.org/wordprocessingml/2006/main">
        <w:t xml:space="preserve">प्रकाशितवाक्य 21:27 एहि मे कोनो अशुद्ध करनिहार आ ने जे घृणित काज करैत अछि आ ने झूठ बाजैत अछि, ओहि मे प्रवेश नहि करत, बल् कि मेमनाक जीवनक पुस्तक मे लिखल लोक।</w:t>
      </w:r>
    </w:p>
    <w:p w14:paraId="23951088" w14:textId="77777777" w:rsidR="000F7377" w:rsidRDefault="000F7377"/>
    <w:p w14:paraId="28A7EBA1" w14:textId="77777777" w:rsidR="000F7377" w:rsidRDefault="000F7377">
      <w:r xmlns:w="http://schemas.openxmlformats.org/wordprocessingml/2006/main">
        <w:t xml:space="preserve">1. भगवान् केँ प्रसन्न करयवला जीवन जीब</w:t>
      </w:r>
    </w:p>
    <w:p w14:paraId="4D073822" w14:textId="77777777" w:rsidR="000F7377" w:rsidRDefault="000F7377"/>
    <w:p w14:paraId="2901567B" w14:textId="77777777" w:rsidR="000F7377" w:rsidRDefault="000F7377">
      <w:r xmlns:w="http://schemas.openxmlformats.org/wordprocessingml/2006/main">
        <w:t xml:space="preserve">2. ईमानदारी के जीवन जीबाक महत्व</w:t>
      </w:r>
    </w:p>
    <w:p w14:paraId="335F7644" w14:textId="77777777" w:rsidR="000F7377" w:rsidRDefault="000F7377"/>
    <w:p w14:paraId="7048D06A" w14:textId="77777777" w:rsidR="000F7377" w:rsidRDefault="000F7377">
      <w:r xmlns:w="http://schemas.openxmlformats.org/wordprocessingml/2006/main">
        <w:t xml:space="preserve">1. इफिसियों 5:8-10 किएक तँ अहाँ सभ कखनो काल अन्हार मे छलहुँ, मुदा आब प्रभु मे इजोत छी। (10) प्रभुक लेल जे स्वीकार्य अछि, तकरा परखब।</w:t>
      </w:r>
    </w:p>
    <w:p w14:paraId="347057D0" w14:textId="77777777" w:rsidR="000F7377" w:rsidRDefault="000F7377"/>
    <w:p w14:paraId="54E59037" w14:textId="77777777" w:rsidR="000F7377" w:rsidRDefault="000F7377">
      <w:r xmlns:w="http://schemas.openxmlformats.org/wordprocessingml/2006/main">
        <w:t xml:space="preserve">2. याकूब 4:7-8 तेँ परमेश् वरक अधीन रहू। शैतानक विरोध करू, तखन ओ अहाँ सभ सँ भागि जायत। (8) परमेश् वरक लग आबि जाउ, तँ ओ अहाँक नजदीक आबि जेताह। हे पापी सभ, अपन हाथ साफ करू। अहाँ सभ दोग-दोसर विचारक लोक सभ, अपन हृदय केँ शुद्ध करू।</w:t>
      </w:r>
    </w:p>
    <w:p w14:paraId="05DA7D07" w14:textId="77777777" w:rsidR="000F7377" w:rsidRDefault="000F7377"/>
    <w:p w14:paraId="4038A8DF" w14:textId="77777777" w:rsidR="000F7377" w:rsidRDefault="000F7377">
      <w:r xmlns:w="http://schemas.openxmlformats.org/wordprocessingml/2006/main">
        <w:t xml:space="preserve">प्रकाशितवाक्य 22 प्रकाशितवाक्य के किताब के अंतिम अध्याय छै आरू अंत समय के घटना के बारे में यूहन्ना के दर्शन के समापन करै छै। ई अध्याय जीवन के नदी, जीवन के गाछ आरू यीशु के वापसी के प्रतिज्ञा के वर्णन पर केंद्रित छै।</w:t>
      </w:r>
    </w:p>
    <w:p w14:paraId="58B34847" w14:textId="77777777" w:rsidR="000F7377" w:rsidRDefault="000F7377"/>
    <w:p w14:paraId="70E8C0C1" w14:textId="77777777" w:rsidR="000F7377" w:rsidRDefault="000F7377">
      <w:r xmlns:w="http://schemas.openxmlformats.org/wordprocessingml/2006/main">
        <w:t xml:space="preserve">प्रथम अनुच्छेद: अध्याय के शुरुआत नया यरूशलेम में परमेश् वर के सिंहासन आरू मेमना के सिंहासन स॑ बहय वाला जीवन के नदी के चित्रण स॑ होय छै । एकरा स्फटिक के तरह स्पष्ट वर्णित करलऽ गेलऽ छै, जे पवित्रता आरू अनन्त ताजगी के प्रतीक छै (प्रकाशितवाक्य २२:१)। नदीक दुनू कात जीवनक गाछ ठाढ़ अछि, जे बारह तरहक फल दैत अछि-प्रत्येक मासक लेल एकटा-आ ओकर पात चंगाई आ पुनर्स्थापनक लेल अछि (प्रकाशितवाक्य 22:2)। पाप के कारण मानवता पर जे अभिशाप आबी गेलै, वू आब नै छै, आरू परमेश् वर के लोग सिनी कॅ हुनको सान्निध्य में अनन्त जीवन के पहुँच मिलतै।</w:t>
      </w:r>
    </w:p>
    <w:p w14:paraId="2C379AB5" w14:textId="77777777" w:rsidR="000F7377" w:rsidRDefault="000F7377"/>
    <w:p w14:paraId="6C36EF7D" w14:textId="77777777" w:rsidR="000F7377" w:rsidRDefault="000F7377">
      <w:r xmlns:w="http://schemas.openxmlformats.org/wordprocessingml/2006/main">
        <w:t xml:space="preserve">2 पैराग्राफ: यूहन्ना एहि बात पर जोर दैत छथि जे नव यरूशलेम मे आब अन्हार या राति नहि रहत किएक त परमेश् वर स्वयं हुनका सभक इजोत हेताह। हुनकर महिमा सब किछु रोशन करत, आ हुनकर लोक अनन्त काल धरि राज करत (प्रकाशितवाक्य 22:5)। स्वर्गदूत ई बात के पुष्टि करै छै कि ई शब्द विश्वासी आरू सच्चा छै, जे खुद परमेश्वर द्वारा देलऽ गेलऽ छै । यूहन्ना केँ मोन पाड़ल गेल अछि जे एहि भविष्यवाणी पर मोहर नहि लगाउ किएक त’ एकर पूरा होयब नजदीक आबि गेल अछि (प्रकाशितवाक्य 22:6-10)।</w:t>
      </w:r>
    </w:p>
    <w:p w14:paraId="128E712B" w14:textId="77777777" w:rsidR="000F7377" w:rsidRDefault="000F7377"/>
    <w:p w14:paraId="7D9841AE" w14:textId="77777777" w:rsidR="000F7377" w:rsidRDefault="000F7377">
      <w:r xmlns:w="http://schemas.openxmlformats.org/wordprocessingml/2006/main">
        <w:t xml:space="preserve">3 पैराग्राफ: यीशु स्वयं अपन आसन्न वापसी के घोषणा एकटा प्रतिज्ञा के संग करैत छथि: "देखू, हम जल्दिये आबि रहल छी!" (प्रकाशितवाक्य 22:7)। जे एहि पोथी मे लिखल शब्द केँ राखैत छथि हुनका पर आशीर्वाद दोहरबैत छथि | यूहन्ना यीशु के पैरऽ में पूजा करै लेली गिरी जाय छै लेकिन एक स्वर्गदूत ओकरा सुधारै छै जे ओकरा खाली परमेश्वर के आराधना करै के याद दिलाबै छै (प्रकाशितवाक्य २२:८-९)। यीशु अपनऽ अनुयायी सिनी क॑ आश्वस्त करै छै कि हुनी "अल्फा आरू ओमेगा" छै, आरंभ आरू अंत दोनों-दाऊद के जड़ आरू वंशज-आरू जे सब प्यास छै, ओकरा स॑ मुक्त रूप स॑ पीबै लेली आमंत्रित करै छै-जीवित पानी के स्रोत (प्रकाशितवाक्य २२:१२-१७)। ). अध्याय के अंत में ई भविष्यवाणी के शब्दऽ में जोड़ै या हटाबै के खिलाफ चेतावनी आरू यीशु के वापसी के लेलऽ अंतिम प्रार्थना के साथ होय छै: "आमीन। आऊ, प्रभु यीशु!" (प्रकाशितवाक्य 22:18-21)।</w:t>
      </w:r>
    </w:p>
    <w:p w14:paraId="551C9FDA" w14:textId="77777777" w:rsidR="000F7377" w:rsidRDefault="000F7377"/>
    <w:p w14:paraId="462D60E9" w14:textId="77777777" w:rsidR="000F7377" w:rsidRDefault="000F7377">
      <w:r xmlns:w="http://schemas.openxmlformats.org/wordprocessingml/2006/main">
        <w:t xml:space="preserve">संक्षेप में, प्रकाशितवाक्य के बाइस अध्याय में नया यरूशलेम में परमेश्वर के सिंहासन स॑ बहय वाला जीवन के नदी के दर्शन प्रस्तुत करलऽ गेलऽ छै, जे अनन्त ताजगी आरू चंगाई के प्रतीक छै। जीवनक गाछ दुनू कात ठाढ़ अछि, जे परमेश् वरक लोकक लेल प्रचुर फल दैत अछि। अन्हार भगा देल जाइत अछि जेना भगवान स्वयं हुनका लोकनिक अनन्त प्रकाश बनि जाइत छथि | यीशु अपनऽ आसन्न वापसी के पुष्टि करै छै आरू जे लोग ई पुस्तक के वचन के पालन करै छै, ओकरा आशीर्वाद के वादा करै छै। ओ सब गोटे के जीवित जल के स्रोत के रूप में हुनका में भाग लेबय लेल आमंत्रित करैत छथि | अध्याय के समापन ई भविष्यवाणी के साथ छेड़छाड़ के खिलाफ चेतावनी आरू यीशु के वापसी के प्रार्थना के साथ होय छै-पुस्तक के एक उपयुक्त निष्कर्ष जे आशा, बहाली आरू बुराई पर मसीह के अंतिम जीत के प्रत्याशा पर जोर दै छै।</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शितवाक्य 22:1 ओ हमरा जीवनक जलक शुद्ध नदी देखौलनि, जे स्फटिक जकाँ साफ अछि, जे परमेश् वर आ मेमनाक सिंहासन सँ निकलैत अछि।</w:t>
      </w:r>
    </w:p>
    <w:p w14:paraId="197F0B8E" w14:textId="77777777" w:rsidR="000F7377" w:rsidRDefault="000F7377"/>
    <w:p w14:paraId="39EB0647" w14:textId="77777777" w:rsidR="000F7377" w:rsidRDefault="000F7377">
      <w:r xmlns:w="http://schemas.openxmlformats.org/wordprocessingml/2006/main">
        <w:t xml:space="preserve">जीवनक नदी शुद्ध आ साफ अछि, जे परमेश् वर आ मेमना सँ बहैत अछि।</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क असीमित स्रोत: मसीहक अनुग्रह हमरा सभ केँ कोना प्रचुर जीवन प्राप्त करबाक अनुमति दैत अछि</w:t>
      </w:r>
    </w:p>
    <w:p w14:paraId="7FE7AEF6" w14:textId="77777777" w:rsidR="000F7377" w:rsidRDefault="000F7377"/>
    <w:p w14:paraId="763006E7" w14:textId="77777777" w:rsidR="000F7377" w:rsidRDefault="000F7377">
      <w:r xmlns:w="http://schemas.openxmlformats.org/wordprocessingml/2006/main">
        <w:t xml:space="preserve">2. जीवित जलक वरदान : जीवनक अविचल स्रोत केँ कोना प्राप्त कयल जाय आ कोना बाँटल जाय</w:t>
      </w:r>
    </w:p>
    <w:p w14:paraId="2B85CFB8" w14:textId="77777777" w:rsidR="000F7377" w:rsidRDefault="000F7377"/>
    <w:p w14:paraId="477E8CCD" w14:textId="77777777" w:rsidR="000F7377" w:rsidRDefault="000F7377">
      <w:r xmlns:w="http://schemas.openxmlformats.org/wordprocessingml/2006/main">
        <w:t xml:space="preserve">1. यूहन्ना 4:10-14 - यीशु ओहि जीवित पानि के बात करैत छथि जे ओ चढ़बैत छथि</w:t>
      </w:r>
    </w:p>
    <w:p w14:paraId="5CEC6ED6" w14:textId="77777777" w:rsidR="000F7377" w:rsidRDefault="000F7377"/>
    <w:p w14:paraId="7564E3D3" w14:textId="77777777" w:rsidR="000F7377" w:rsidRDefault="000F7377">
      <w:r xmlns:w="http://schemas.openxmlformats.org/wordprocessingml/2006/main">
        <w:t xml:space="preserve">2. यूहन्ना 7:37-38 - यीशु प्यासल लोक सभ केँ जीवित पानि चढ़बैत छथि</w:t>
      </w:r>
    </w:p>
    <w:p w14:paraId="3A851EEC" w14:textId="77777777" w:rsidR="000F7377" w:rsidRDefault="000F7377"/>
    <w:p w14:paraId="20001496" w14:textId="77777777" w:rsidR="000F7377" w:rsidRDefault="000F7377">
      <w:r xmlns:w="http://schemas.openxmlformats.org/wordprocessingml/2006/main">
        <w:t xml:space="preserve">प्रकाशितवाक्य 22:2 ओकर गली आ नदीक दुनू कात जीवनक गाछ छल, जे बारह तरहक फल दैत छल आ हर महीना अपन फल दैत छल राष्ट्रक चंगाई।</w:t>
      </w:r>
    </w:p>
    <w:p w14:paraId="3E227198" w14:textId="77777777" w:rsidR="000F7377" w:rsidRDefault="000F7377"/>
    <w:p w14:paraId="4A6CA969" w14:textId="77777777" w:rsidR="000F7377" w:rsidRDefault="000F7377">
      <w:r xmlns:w="http://schemas.openxmlformats.org/wordprocessingml/2006/main">
        <w:t xml:space="preserve">एकटा नदीक बीच मे जीवनक गाछ बारह तरहक फल आ पात दैत छल जे राष्ट्र सभ केँ ठीक क' सकैत छल |</w:t>
      </w:r>
    </w:p>
    <w:p w14:paraId="45AC0F24" w14:textId="77777777" w:rsidR="000F7377" w:rsidRDefault="000F7377"/>
    <w:p w14:paraId="74CDA46D" w14:textId="77777777" w:rsidR="000F7377" w:rsidRDefault="000F7377">
      <w:r xmlns:w="http://schemas.openxmlformats.org/wordprocessingml/2006/main">
        <w:t xml:space="preserve">1. परमेश् वरक चंगाईक शक्ति</w:t>
      </w:r>
    </w:p>
    <w:p w14:paraId="1029ED53" w14:textId="77777777" w:rsidR="000F7377" w:rsidRDefault="000F7377"/>
    <w:p w14:paraId="33824938" w14:textId="77777777" w:rsidR="000F7377" w:rsidRDefault="000F7377">
      <w:r xmlns:w="http://schemas.openxmlformats.org/wordprocessingml/2006/main">
        <w:t xml:space="preserve">2. फलक प्रचुरता : भगवानक आशीर्वादक उपमा</w:t>
      </w:r>
    </w:p>
    <w:p w14:paraId="283FA86F" w14:textId="77777777" w:rsidR="000F7377" w:rsidRDefault="000F7377"/>
    <w:p w14:paraId="2D2D81EB" w14:textId="77777777" w:rsidR="000F7377" w:rsidRDefault="000F7377">
      <w:r xmlns:w="http://schemas.openxmlformats.org/wordprocessingml/2006/main">
        <w:t xml:space="preserve">1. यशायाह 61:1-3 - प्रभु परमेश् वरक आत् मा हमरा पर अछि, किएक तँ प्रभु हमरा अभिषेक केने छथि जे हम गरीब सभ केँ शुभ समाचार सुनबैत छी; ओ हमरा पठौने छथि जे टूटल-फूटल मोन केँ ठीक करब, बंदी सभ केँ मुक्तिक घोषणा करब, आ बान्हल लोक केँ जेल खोलब।</w:t>
      </w:r>
    </w:p>
    <w:p w14:paraId="45DDD4CF" w14:textId="77777777" w:rsidR="000F7377" w:rsidRDefault="000F7377"/>
    <w:p w14:paraId="6A39EB21" w14:textId="77777777" w:rsidR="000F7377" w:rsidRDefault="000F7377">
      <w:r xmlns:w="http://schemas.openxmlformats.org/wordprocessingml/2006/main">
        <w:t xml:space="preserve">2. याकूब 5:14-16 - की अहाँ सभ मे सँ कियो बीमार अछि? ओ मण् डलीक प्राचीन सभ केँ बजा कऽ हुनका पर प्रार्थना करथिन, प्रभुक नाम सँ हुनका तेल सँ अभिषेक करथिन। आ विश् वासक प्रार्थना बीमार केँ उद्धार करत आ प्रभु ओकरा जीबि लेताह। आ जँ पाप केने अछि तँ ओकरा क्षमा कयल जायत। एक-दोसरक सामने अपन अपराध स्वीकार करू आ एक-दोसरक लेल प्रार्थना करू जाहि सँ अहाँ सभ ठीक भ’ सकब। धर्मात्मा केरऽ प्रभावी, गहन प्रार्थना केरऽ बहुत फायदा होय छै ।</w:t>
      </w:r>
    </w:p>
    <w:p w14:paraId="4AFE3A56" w14:textId="77777777" w:rsidR="000F7377" w:rsidRDefault="000F7377"/>
    <w:p w14:paraId="1610DDEB" w14:textId="77777777" w:rsidR="000F7377" w:rsidRDefault="000F7377">
      <w:r xmlns:w="http://schemas.openxmlformats.org/wordprocessingml/2006/main">
        <w:t xml:space="preserve">प्रकाशितवाक्य 22:3 आब कोनो अभिशाप नहि होयत, मुदा परमेश् वर आ मेमनाक सिंहासन ओहि मे रहत। ओकर सेवक सभ ओकर सेवा करत।</w:t>
      </w:r>
    </w:p>
    <w:p w14:paraId="201E50B2" w14:textId="77777777" w:rsidR="000F7377" w:rsidRDefault="000F7377"/>
    <w:p w14:paraId="460A8BB7" w14:textId="77777777" w:rsidR="000F7377" w:rsidRDefault="000F7377">
      <w:r xmlns:w="http://schemas.openxmlformats.org/wordprocessingml/2006/main">
        <w:t xml:space="preserve">परमेश् वर आ मेमना नव यरूशलेम मे रहत आ ओकर सेवक सभ ओकर सेवा करत।</w:t>
      </w:r>
    </w:p>
    <w:p w14:paraId="1D9EB729" w14:textId="77777777" w:rsidR="000F7377" w:rsidRDefault="000F7377"/>
    <w:p w14:paraId="6CE564E7" w14:textId="77777777" w:rsidR="000F7377" w:rsidRDefault="000F7377">
      <w:r xmlns:w="http://schemas.openxmlformats.org/wordprocessingml/2006/main">
        <w:t xml:space="preserve">1. परमेश् वर आ मेमना के सेवा करबाक आनन्द</w:t>
      </w:r>
    </w:p>
    <w:p w14:paraId="375CD6EC" w14:textId="77777777" w:rsidR="000F7377" w:rsidRDefault="000F7377"/>
    <w:p w14:paraId="7FADEFE0" w14:textId="77777777" w:rsidR="000F7377" w:rsidRDefault="000F7377">
      <w:r xmlns:w="http://schemas.openxmlformats.org/wordprocessingml/2006/main">
        <w:t xml:space="preserve">2. नव यरूशलेम पर परमेश् वरक आशीर्वाद</w:t>
      </w:r>
    </w:p>
    <w:p w14:paraId="4ED863E7" w14:textId="77777777" w:rsidR="000F7377" w:rsidRDefault="000F7377"/>
    <w:p w14:paraId="5E7D74C0" w14:textId="77777777" w:rsidR="000F7377" w:rsidRDefault="000F7377">
      <w:r xmlns:w="http://schemas.openxmlformats.org/wordprocessingml/2006/main">
        <w:t xml:space="preserve">1. मत्ती 25:21 - "हुनकर मालिक हुनका कहलथिन, 'नीक आ विश्वासी सेवक, नीक केलहुँ। अहाँ किछु काल मे विश्वासी रहलहुँ; हम अहाँ केँ बहुत किछु पर राखि देब। अपन मालिकक आनन्द मे प्रवेश करू।"</w:t>
      </w:r>
    </w:p>
    <w:p w14:paraId="0DF4CFCE" w14:textId="77777777" w:rsidR="000F7377" w:rsidRDefault="000F7377"/>
    <w:p w14:paraId="03D4D474" w14:textId="77777777" w:rsidR="000F7377" w:rsidRDefault="000F7377">
      <w:r xmlns:w="http://schemas.openxmlformats.org/wordprocessingml/2006/main">
        <w:t xml:space="preserve">2. प्रकाशितवाक्य 21:3-4 - "हम सिंहासन पर सँ एकटा जोरदार आवाज सुनलहुँ जे, 'देखू, परमेश् वरक निवास स्थान मनुष्यक संग अछि। ओ हुनका सभक संग रहताह, आ ओ सभ हुनकर लोक बनताह, आ परमेश् वर स्वयं करताह।" हुनका सभक संग हुनका सभक परमेश् वर जकाँ रहू। ओ हुनका सभक आँखि सँ सभ नोर पोछताह, आ आब मृत्यु नहि रहत, आ ने शोक, ने कानब, आ ने पीड़ा, किएक तँ पहिने सभक बात बीति गेल अछि।'"</w:t>
      </w:r>
    </w:p>
    <w:p w14:paraId="16E7059D" w14:textId="77777777" w:rsidR="000F7377" w:rsidRDefault="000F7377"/>
    <w:p w14:paraId="37CF169A" w14:textId="77777777" w:rsidR="000F7377" w:rsidRDefault="000F7377">
      <w:r xmlns:w="http://schemas.openxmlformats.org/wordprocessingml/2006/main">
        <w:t xml:space="preserve">प्रकाशितवाक्य 22:4 ओ सभ हुनकर मुँह देखताह। हुनकर नाम हुनका सभक कपार मे रहतनि।</w:t>
      </w:r>
    </w:p>
    <w:p w14:paraId="1EA2DF20" w14:textId="77777777" w:rsidR="000F7377" w:rsidRDefault="000F7377"/>
    <w:p w14:paraId="6956858C" w14:textId="77777777" w:rsidR="000F7377" w:rsidRDefault="000F7377">
      <w:r xmlns:w="http://schemas.openxmlformats.org/wordprocessingml/2006/main">
        <w:t xml:space="preserve">अंश में कहलऽ गेलऽ छै कि जे परमेश्वर के पालन करतै, वू हुनकऽ चेहरा देखै में सक्षम होतै, आरू हुनकऽ नाम अपनऽ कपार में धारण करी लेतै ।</w:t>
      </w:r>
    </w:p>
    <w:p w14:paraId="374E2B2B" w14:textId="77777777" w:rsidR="000F7377" w:rsidRDefault="000F7377"/>
    <w:p w14:paraId="4CDAEC42" w14:textId="77777777" w:rsidR="000F7377" w:rsidRDefault="000F7377">
      <w:r xmlns:w="http://schemas.openxmlformats.org/wordprocessingml/2006/main">
        <w:t xml:space="preserve">1. भगवान् के नाम धारण करने का अर्थ</w:t>
      </w:r>
    </w:p>
    <w:p w14:paraId="05A67F70" w14:textId="77777777" w:rsidR="000F7377" w:rsidRDefault="000F7377"/>
    <w:p w14:paraId="5F73AEE6" w14:textId="77777777" w:rsidR="000F7377" w:rsidRDefault="000F7377">
      <w:r xmlns:w="http://schemas.openxmlformats.org/wordprocessingml/2006/main">
        <w:t xml:space="preserve">2. भगवान् के सान्निध्य के अनुभव</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कासन 33:18-23</w:t>
      </w:r>
    </w:p>
    <w:p w14:paraId="63FFF213" w14:textId="77777777" w:rsidR="000F7377" w:rsidRDefault="000F7377"/>
    <w:p w14:paraId="6CF6B158" w14:textId="77777777" w:rsidR="000F7377" w:rsidRDefault="000F7377">
      <w:r xmlns:w="http://schemas.openxmlformats.org/wordprocessingml/2006/main">
        <w:t xml:space="preserve">2. भजन 100:2-5</w:t>
      </w:r>
    </w:p>
    <w:p w14:paraId="4EFE7321" w14:textId="77777777" w:rsidR="000F7377" w:rsidRDefault="000F7377"/>
    <w:p w14:paraId="1293A410" w14:textId="77777777" w:rsidR="000F7377" w:rsidRDefault="000F7377">
      <w:r xmlns:w="http://schemas.openxmlformats.org/wordprocessingml/2006/main">
        <w:t xml:space="preserve">प्रकाशितवाक्य 22:5 ओतय राति नहि होयत। आ ने ओकरा सभकेँ मोमबत्ती आ ने रौदक इजोत चाही। किएक तँ प्रभु परमेश् वर हुनका सभ केँ इजोत दैत छथिन।</w:t>
      </w:r>
    </w:p>
    <w:p w14:paraId="4509C2F1" w14:textId="77777777" w:rsidR="000F7377" w:rsidRDefault="000F7377"/>
    <w:p w14:paraId="22887C2E" w14:textId="77777777" w:rsidR="000F7377" w:rsidRDefault="000F7377">
      <w:r xmlns:w="http://schemas.openxmlformats.org/wordprocessingml/2006/main">
        <w:t xml:space="preserve">परमेश् वर हुनका पर भरोसा करै वाला के लेलऽ अनन्त प्रकाश आरू आनन्द दै छै ।</w:t>
      </w:r>
    </w:p>
    <w:p w14:paraId="6910C860" w14:textId="77777777" w:rsidR="000F7377" w:rsidRDefault="000F7377"/>
    <w:p w14:paraId="43E3F8A5" w14:textId="77777777" w:rsidR="000F7377" w:rsidRDefault="000F7377">
      <w:r xmlns:w="http://schemas.openxmlformats.org/wordprocessingml/2006/main">
        <w:t xml:space="preserve">1. परमेश् वरक इजोत मे आनन्दित रहू: प्रकाशितवाक्य 22:5 पर क</w:t>
      </w:r>
    </w:p>
    <w:p w14:paraId="1BC6AFC1" w14:textId="77777777" w:rsidR="000F7377" w:rsidRDefault="000F7377"/>
    <w:p w14:paraId="3051427A" w14:textId="77777777" w:rsidR="000F7377" w:rsidRDefault="000F7377">
      <w:r xmlns:w="http://schemas.openxmlformats.org/wordprocessingml/2006/main">
        <w:t xml:space="preserve">2. शाश्वत शासन : भगवान् पर भरोसा करबाक आशीर्वाद पर क</w:t>
      </w:r>
    </w:p>
    <w:p w14:paraId="3870011C" w14:textId="77777777" w:rsidR="000F7377" w:rsidRDefault="000F7377"/>
    <w:p w14:paraId="3BE77141" w14:textId="77777777" w:rsidR="000F7377" w:rsidRDefault="000F7377">
      <w:r xmlns:w="http://schemas.openxmlformats.org/wordprocessingml/2006/main">
        <w:t xml:space="preserve">1. यशायाह 60:19-20 - दिन मे सूर्य आब अहाँक इजोत नहि रहत। आ ने चान तोरा चमकैत अछि, बल् कि प्रभु तोरा लेल अनन्त इजोत आ तोहर परमेश् वर तोहर महिमा होयत। तोहर सूर्य आब अस्त नहि होयत। आ ने तोहर चान हटि जायत, किएक तँ प्रभु तोहर अनन्त इजोत हेताह आ तोहर शोकक दिन समाप्त भऽ जायत।”</w:t>
      </w:r>
    </w:p>
    <w:p w14:paraId="38F09B89" w14:textId="77777777" w:rsidR="000F7377" w:rsidRDefault="000F7377"/>
    <w:p w14:paraId="018BB735" w14:textId="77777777" w:rsidR="000F7377" w:rsidRDefault="000F7377">
      <w:r xmlns:w="http://schemas.openxmlformats.org/wordprocessingml/2006/main">
        <w:t xml:space="preserve">2. भजन 36:9 - किएक तँ अहाँक संग जीवनक फव्वारा अछि, अहाँक इजोत मे हम सभ इजोत देखब।</w:t>
      </w:r>
    </w:p>
    <w:p w14:paraId="680016F6" w14:textId="77777777" w:rsidR="000F7377" w:rsidRDefault="000F7377"/>
    <w:p w14:paraId="667DC9BC" w14:textId="77777777" w:rsidR="000F7377" w:rsidRDefault="000F7377">
      <w:r xmlns:w="http://schemas.openxmlformats.org/wordprocessingml/2006/main">
        <w:t xml:space="preserve">प्रकाशितवाक्य 22:6 ओ हमरा कहलथिन, “ई बात सभ विश् वासपूर्ण आ सत् य अछि।</w:t>
      </w:r>
    </w:p>
    <w:p w14:paraId="02B12BF5" w14:textId="77777777" w:rsidR="000F7377" w:rsidRDefault="000F7377"/>
    <w:p w14:paraId="61F016BD" w14:textId="77777777" w:rsidR="000F7377" w:rsidRDefault="000F7377">
      <w:r xmlns:w="http://schemas.openxmlformats.org/wordprocessingml/2006/main">
        <w:t xml:space="preserve">पवित्र भविष्यवक्ता सभक प्रभु परमेश् वर द्वारा एकटा स् वर्गदूत पठाओल गेल छलनि जे ओ अपन सेवक सभ केँ देखाबथि जे जल्दिये होमय पड़त।</w:t>
      </w:r>
    </w:p>
    <w:p w14:paraId="52A54E77" w14:textId="77777777" w:rsidR="000F7377" w:rsidRDefault="000F7377"/>
    <w:p w14:paraId="2AC01B1A" w14:textId="77777777" w:rsidR="000F7377" w:rsidRDefault="000F7377">
      <w:r xmlns:w="http://schemas.openxmlformats.org/wordprocessingml/2006/main">
        <w:t xml:space="preserve">1. परमेश् वरक वचनक निष्ठा</w:t>
      </w:r>
    </w:p>
    <w:p w14:paraId="26DC6F31" w14:textId="77777777" w:rsidR="000F7377" w:rsidRDefault="000F7377"/>
    <w:p w14:paraId="71A26DDC" w14:textId="77777777" w:rsidR="000F7377" w:rsidRDefault="000F7377">
      <w:r xmlns:w="http://schemas.openxmlformats.org/wordprocessingml/2006/main">
        <w:t xml:space="preserve">2. परमेश् वरक अधिकार आ सामर्थ् य</w:t>
      </w:r>
    </w:p>
    <w:p w14:paraId="7F5D8090" w14:textId="77777777" w:rsidR="000F7377" w:rsidRDefault="000F7377"/>
    <w:p w14:paraId="411A0707" w14:textId="77777777" w:rsidR="000F7377" w:rsidRDefault="000F7377">
      <w:r xmlns:w="http://schemas.openxmlformats.org/wordprocessingml/2006/main">
        <w:t xml:space="preserve">1. यशायाह 55:11 - हमर वचन जे हमर मुँह सँ निकलैत अछि से तहिना होयत, ओ हमरा लग शून्य नहि घुरि जायत, बल् कि ओ हमरा जे चाहब से पूरा करत, आ जाहि वस्तु मे हम ओकरा पठौने रही, ओहि मे ओ सफल होयत।</w:t>
      </w:r>
    </w:p>
    <w:p w14:paraId="1E8C74FB" w14:textId="77777777" w:rsidR="000F7377" w:rsidRDefault="000F7377"/>
    <w:p w14:paraId="0D708812" w14:textId="77777777" w:rsidR="000F7377" w:rsidRDefault="000F7377">
      <w:r xmlns:w="http://schemas.openxmlformats.org/wordprocessingml/2006/main">
        <w:t xml:space="preserve">2. इब्रानी 1:14 - की ओ सभ सेवा कर’ बला आत्मा नहि अछि, जे उद्धारक उत्तराधिकारी सभक सेवा करबाक लेल पठाओल गेल अछि?</w:t>
      </w:r>
    </w:p>
    <w:p w14:paraId="3120C792" w14:textId="77777777" w:rsidR="000F7377" w:rsidRDefault="000F7377"/>
    <w:p w14:paraId="51950C3F" w14:textId="77777777" w:rsidR="000F7377" w:rsidRDefault="000F7377">
      <w:r xmlns:w="http://schemas.openxmlformats.org/wordprocessingml/2006/main">
        <w:t xml:space="preserve">प्रकाशितवाक्य 22:7 देखू, हम जल्दीए आबि रहल छी, धन्य अछि जे एहि पुस्तकक भविष्यवाणीक बातक पालन करैत अछि।</w:t>
      </w:r>
    </w:p>
    <w:p w14:paraId="5E03AF6A" w14:textId="77777777" w:rsidR="000F7377" w:rsidRDefault="000F7377"/>
    <w:p w14:paraId="4E6D703D" w14:textId="77777777" w:rsidR="000F7377" w:rsidRDefault="000F7377">
      <w:r xmlns:w="http://schemas.openxmlformats.org/wordprocessingml/2006/main">
        <w:t xml:space="preserve">प्रकाशितवाक्य के किताब में वादा छै कि यीशु जल्दी वापस आबै वाला छै, आरू जे भविष्यवाणी के बात के पालन करतै, ओकरा आशीष मिलतै।</w:t>
      </w:r>
    </w:p>
    <w:p w14:paraId="5777C23B" w14:textId="77777777" w:rsidR="000F7377" w:rsidRDefault="000F7377"/>
    <w:p w14:paraId="286324C1" w14:textId="77777777" w:rsidR="000F7377" w:rsidRDefault="000F7377">
      <w:r xmlns:w="http://schemas.openxmlformats.org/wordprocessingml/2006/main">
        <w:t xml:space="preserve">1. आज्ञाकारिता के आशीर्वाद : प्रकाशितवाक्य के भविष्यवाणी के अनुसार जीना</w:t>
      </w:r>
    </w:p>
    <w:p w14:paraId="7E85D959" w14:textId="77777777" w:rsidR="000F7377" w:rsidRDefault="000F7377"/>
    <w:p w14:paraId="6FF03858" w14:textId="77777777" w:rsidR="000F7377" w:rsidRDefault="000F7377">
      <w:r xmlns:w="http://schemas.openxmlformats.org/wordprocessingml/2006/main">
        <w:t xml:space="preserve">2. यीशुक वापसीक प्रतीक्षा आ देखब</w:t>
      </w:r>
    </w:p>
    <w:p w14:paraId="6DAE8279" w14:textId="77777777" w:rsidR="000F7377" w:rsidRDefault="000F7377"/>
    <w:p w14:paraId="5AD05B8F" w14:textId="77777777" w:rsidR="000F7377" w:rsidRDefault="000F7377">
      <w:r xmlns:w="http://schemas.openxmlformats.org/wordprocessingml/2006/main">
        <w:t xml:space="preserve">1. व्यवस्था 28:1-2 - "आ जँ अहाँ सभ अपन परमेश् वर परमेश् वरक आवाज केँ निष्ठापूर्वक मानब आ हुनकर सभ आज्ञाक पालन करबा मे सावधान रहब जे हम अहाँ सभ केँ आइ आज्ञा दैत छी, तँ अहाँ सभक परमेश् वर प्रभु अहाँ सभ केँ सभ जाति सँ ऊपर ठाढ़ करताह।" पृथ्वी। आ ई सभ आशीर्वाद अहाँ पर आबि जायत आ अहाँ पर आबि जायत, जँ अहाँ अपन परमेश् वर प्रभुक आवाज मानब।”</w:t>
      </w:r>
    </w:p>
    <w:p w14:paraId="065563AE" w14:textId="77777777" w:rsidR="000F7377" w:rsidRDefault="000F7377"/>
    <w:p w14:paraId="14DDBED0" w14:textId="77777777" w:rsidR="000F7377" w:rsidRDefault="000F7377">
      <w:r xmlns:w="http://schemas.openxmlformats.org/wordprocessingml/2006/main">
        <w:t xml:space="preserve">2. मत्ती 24:44 - "तेँ अहाँ सभ केँ सेहो तैयार रहबाक चाही, किएक तँ मनुष् य-पुत्र एहन घड़ी मे आबि रहल छथि जकर अहाँ सभ आशा नहि करैत छी।"</w:t>
      </w:r>
    </w:p>
    <w:p w14:paraId="19EDF8AC" w14:textId="77777777" w:rsidR="000F7377" w:rsidRDefault="000F7377"/>
    <w:p w14:paraId="5969A06C" w14:textId="77777777" w:rsidR="000F7377" w:rsidRDefault="000F7377">
      <w:r xmlns:w="http://schemas.openxmlformats.org/wordprocessingml/2006/main">
        <w:t xml:space="preserve">प्रकाशितवाक्य 22:8 हम यूहन्ना ई सभ देखलहुँ आ सुनलहुँ। जखन हम सुनलहुँ आ देखलहुँ तँ हम </w:t>
      </w:r>
      <w:r xmlns:w="http://schemas.openxmlformats.org/wordprocessingml/2006/main">
        <w:lastRenderedPageBreak xmlns:w="http://schemas.openxmlformats.org/wordprocessingml/2006/main"/>
      </w:r>
      <w:r xmlns:w="http://schemas.openxmlformats.org/wordprocessingml/2006/main">
        <w:t xml:space="preserve">ओहि स् वर्गदूतक पएरक सोझाँ आराधना करबाक लेल खसि पड़लहुँ जे हमरा ई सभ बात देखौलनि।</w:t>
      </w:r>
    </w:p>
    <w:p w14:paraId="443C2314" w14:textId="77777777" w:rsidR="000F7377" w:rsidRDefault="000F7377"/>
    <w:p w14:paraId="521A99EB" w14:textId="77777777" w:rsidR="000F7377" w:rsidRDefault="000F7377">
      <w:r xmlns:w="http://schemas.openxmlformats.org/wordprocessingml/2006/main">
        <w:t xml:space="preserve">प्रेरित यूहन् ना प्रकाशितवाक्यक पुस्तक मे प्रकट कयल गेल बात सभ केँ देखलनि आ सुनलनि।</w:t>
      </w:r>
    </w:p>
    <w:p w14:paraId="618FBC89" w14:textId="77777777" w:rsidR="000F7377" w:rsidRDefault="000F7377"/>
    <w:p w14:paraId="6240D0C0" w14:textId="77777777" w:rsidR="000F7377" w:rsidRDefault="000F7377">
      <w:r xmlns:w="http://schemas.openxmlformats.org/wordprocessingml/2006/main">
        <w:t xml:space="preserve">1: असगर परमेश् वरक आराधना करू - यूहन् नाक उदाहरण हमरा सभ केँ सिखाबैत अछि जे असगर परमेश् वरक आराधना करी, आ ककरो आनक समक्ष प्रणाम नहि करी।</w:t>
      </w:r>
    </w:p>
    <w:p w14:paraId="6B952EB0" w14:textId="77777777" w:rsidR="000F7377" w:rsidRDefault="000F7377"/>
    <w:p w14:paraId="552D0714" w14:textId="77777777" w:rsidR="000F7377" w:rsidRDefault="000F7377">
      <w:r xmlns:w="http://schemas.openxmlformats.org/wordprocessingml/2006/main">
        <w:t xml:space="preserve">2: सुनू आ मानू - अलौकिकताक सामना करबा काल सेहो यूहन्ना स्वर्गदूतक निर्देश सुनैत छलाह आ ओकर पालन करैत छलाह।</w:t>
      </w:r>
    </w:p>
    <w:p w14:paraId="3B756EE5" w14:textId="77777777" w:rsidR="000F7377" w:rsidRDefault="000F7377"/>
    <w:p w14:paraId="232C1EDC" w14:textId="77777777" w:rsidR="000F7377" w:rsidRDefault="000F7377">
      <w:r xmlns:w="http://schemas.openxmlformats.org/wordprocessingml/2006/main">
        <w:t xml:space="preserve">1: निकासी 20:3-6 "हमरा सँ पहिने अहाँक कोनो आन देवता नहि रहत। अहाँ ऊपर स्वर्ग मे वा नीचाँ पृथ्वी पर वा नीचाँ पानि मे कोनो वस्तुक रूप मे अपन मूर्ति नहि बनाउ। प्रणाम नहि करू।" हुनका सभक आराधना करू, किएक तँ हम, अहाँ सभक परमेश् वर, ईर्ष्यालु परमेश् वर छी।”</w:t>
      </w:r>
    </w:p>
    <w:p w14:paraId="6EA8A553" w14:textId="77777777" w:rsidR="000F7377" w:rsidRDefault="000F7377"/>
    <w:p w14:paraId="56DB6553" w14:textId="77777777" w:rsidR="000F7377" w:rsidRDefault="000F7377">
      <w:r xmlns:w="http://schemas.openxmlformats.org/wordprocessingml/2006/main">
        <w:t xml:space="preserve">2: यूहन्ना 4:24 "परमेश् वर आत् मा छथि, आ हुनकर उपासक केँ आत् मा आ सत् य मे आराधना करबाक चाही।"</w:t>
      </w:r>
    </w:p>
    <w:p w14:paraId="39CB0AE0" w14:textId="77777777" w:rsidR="000F7377" w:rsidRDefault="000F7377"/>
    <w:p w14:paraId="3D6D1887" w14:textId="77777777" w:rsidR="000F7377" w:rsidRDefault="000F7377">
      <w:r xmlns:w="http://schemas.openxmlformats.org/wordprocessingml/2006/main">
        <w:t xml:space="preserve">प्रकाशितवाक्य 22:9 तखन ओ हमरा कहलथिन, “देखू, अहाँ ई काज नहि करू, किएक तँ हम अहाँक आ अहाँक भाय भविष्यवक्ता सभक आ एहि पुस्तकक बात सभक पालन करनिहार सभक सह-सेवक छी।</w:t>
      </w:r>
    </w:p>
    <w:p w14:paraId="1D52D520" w14:textId="77777777" w:rsidR="000F7377" w:rsidRDefault="000F7377"/>
    <w:p w14:paraId="0DC6FD8D" w14:textId="77777777" w:rsidR="000F7377" w:rsidRDefault="000F7377">
      <w:r xmlns:w="http://schemas.openxmlformats.org/wordprocessingml/2006/main">
        <w:t xml:space="preserve">एक स्वर्गदूत यूहन्ना सँ बात करै छै, ओकरा निर्देश दै छै कि वू स्वर्गदूत के आराधना नै करै, बल्कि एकरऽ बदला में परमेश् वर के आराधना करै, कैन्हेंकि स्वर्गदूत एक साथी सेवक छै आरू भविष्यवक्ता सिनी के आरू वू लोगऽ के छै जे ई पुस्तक के वचन के पालन करै छै।</w:t>
      </w:r>
    </w:p>
    <w:p w14:paraId="25F9C44B" w14:textId="77777777" w:rsidR="000F7377" w:rsidRDefault="000F7377"/>
    <w:p w14:paraId="79EC4251" w14:textId="77777777" w:rsidR="000F7377" w:rsidRDefault="000F7377">
      <w:r xmlns:w="http://schemas.openxmlformats.org/wordprocessingml/2006/main">
        <w:t xml:space="preserve">1. भविष्यवक्ता सभक उद्देश्य : भगवान् अपन सेवक सभक माध्यमे हमरा सभसँ कोना बजैत छथि</w:t>
      </w:r>
    </w:p>
    <w:p w14:paraId="77B90BCB" w14:textId="77777777" w:rsidR="000F7377" w:rsidRDefault="000F7377"/>
    <w:p w14:paraId="11065A05" w14:textId="77777777" w:rsidR="000F7377" w:rsidRDefault="000F7377">
      <w:r xmlns:w="http://schemas.openxmlformats.org/wordprocessingml/2006/main">
        <w:t xml:space="preserve">2. पूजाक शक्ति : भगवान् केँ ओ महिमा देब जेकर ओ हकदार छथि</w:t>
      </w:r>
    </w:p>
    <w:p w14:paraId="3BB81B41" w14:textId="77777777" w:rsidR="000F7377" w:rsidRDefault="000F7377"/>
    <w:p w14:paraId="20FA5140" w14:textId="77777777" w:rsidR="000F7377" w:rsidRDefault="000F7377">
      <w:r xmlns:w="http://schemas.openxmlformats.org/wordprocessingml/2006/main">
        <w:t xml:space="preserve">1. व्यवस्था 10:20 - "अपन परमेश् वर सँ डेराउ, मात्र हुनकर सेवा करू आ हुनकर नाम सँ शपथ लिअ।"</w:t>
      </w:r>
    </w:p>
    <w:p w14:paraId="3E0BC66A" w14:textId="77777777" w:rsidR="000F7377" w:rsidRDefault="000F7377"/>
    <w:p w14:paraId="64C792E4" w14:textId="77777777" w:rsidR="000F7377" w:rsidRDefault="000F7377">
      <w:r xmlns:w="http://schemas.openxmlformats.org/wordprocessingml/2006/main">
        <w:t xml:space="preserve">2. प्रेरित सभक काज 10:34-35 - "तखन पत्रुस बाज' लगलाह: “हमरा आब ई बुझबा मे आबि गेल अछि जे ई कतेक सत्य अछि जे परमेश् वर पक्षपात नहि करैत छथि, बल् कि हर जाति सँ ओहि लोक केँ स्वीकार करैत छथि जे हुनका सँ डरैत अछि आ उचित काज करैत अछि।"</w:t>
      </w:r>
    </w:p>
    <w:p w14:paraId="575B327B" w14:textId="77777777" w:rsidR="000F7377" w:rsidRDefault="000F7377"/>
    <w:p w14:paraId="60AC89F9" w14:textId="77777777" w:rsidR="000F7377" w:rsidRDefault="000F7377">
      <w:r xmlns:w="http://schemas.openxmlformats.org/wordprocessingml/2006/main">
        <w:t xml:space="preserve">प्रकाशितवाक्य 22:10 ओ हमरा कहलथिन, “एहि पुस्तकक भविष्यवाणीक बात पर मोहर नहि लगाउ, किएक तँ समय लग आबि गेल अछि।”</w:t>
      </w:r>
    </w:p>
    <w:p w14:paraId="563607DF" w14:textId="77777777" w:rsidR="000F7377" w:rsidRDefault="000F7377"/>
    <w:p w14:paraId="71D8DDDC" w14:textId="77777777" w:rsidR="000F7377" w:rsidRDefault="000F7377">
      <w:r xmlns:w="http://schemas.openxmlformats.org/wordprocessingml/2006/main">
        <w:t xml:space="preserve">यूहन्ना के निर्देश देल गेल छै कि प्रकाशितवाक्य के किताब में भविष्यवाणी के बात पर मुहर नै लगाय देलऽ जाय, कैन्हेंकि समय नजदीक आबी गेलऽ छै।</w:t>
      </w:r>
    </w:p>
    <w:p w14:paraId="27C437AF" w14:textId="77777777" w:rsidR="000F7377" w:rsidRDefault="000F7377"/>
    <w:p w14:paraId="2D990AAB" w14:textId="77777777" w:rsidR="000F7377" w:rsidRDefault="000F7377">
      <w:r xmlns:w="http://schemas.openxmlformats.org/wordprocessingml/2006/main">
        <w:t xml:space="preserve">1. समय आब अछि: प्रकाशितवाक्य मे भविष्यवाणीक महत्वक खोज</w:t>
      </w:r>
    </w:p>
    <w:p w14:paraId="633B10A5" w14:textId="77777777" w:rsidR="000F7377" w:rsidRDefault="000F7377"/>
    <w:p w14:paraId="6BFA7191" w14:textId="77777777" w:rsidR="000F7377" w:rsidRDefault="000F7377">
      <w:r xmlns:w="http://schemas.openxmlformats.org/wordprocessingml/2006/main">
        <w:t xml:space="preserve">2. भविष्यवाणी पर मुहर लगाबय के: क्षण मे जीबय के विकल्प चुनब</w:t>
      </w:r>
    </w:p>
    <w:p w14:paraId="01E3A989" w14:textId="77777777" w:rsidR="000F7377" w:rsidRDefault="000F7377"/>
    <w:p w14:paraId="15EBA8F1" w14:textId="77777777" w:rsidR="000F7377" w:rsidRDefault="000F7377">
      <w:r xmlns:w="http://schemas.openxmlformats.org/wordprocessingml/2006/main">
        <w:t xml:space="preserve">1. मत्ती 24:36 - “मुदा ओहि दिन आ घड़ीक विषय मे स् वर्गक स् वर्गदूत आ पुत्र सेहो नहि, मात्र पिता केँ छोड़ि कियो नहि जनैत अछि।”</w:t>
      </w:r>
    </w:p>
    <w:p w14:paraId="0CBCD390" w14:textId="77777777" w:rsidR="000F7377" w:rsidRDefault="000F7377"/>
    <w:p w14:paraId="430CF3A9" w14:textId="77777777" w:rsidR="000F7377" w:rsidRDefault="000F7377">
      <w:r xmlns:w="http://schemas.openxmlformats.org/wordprocessingml/2006/main">
        <w:t xml:space="preserve">2. रोमियो 13:11-12 - “अहाँ सभ एकर अतिरिक्त समय जनैत छी जे अहाँ सभ नींद सँ जागबाक समय आबि गेल अछि। कारण, जखन हम सभ पहिने विश् वास केने रही, ताहि सँ बेसी एखन हमरा सभक उद्धार नजदीक अछि।”</w:t>
      </w:r>
    </w:p>
    <w:p w14:paraId="62EC64A6" w14:textId="77777777" w:rsidR="000F7377" w:rsidRDefault="000F7377"/>
    <w:p w14:paraId="21DE0E5F" w14:textId="77777777" w:rsidR="000F7377" w:rsidRDefault="000F7377">
      <w:r xmlns:w="http://schemas.openxmlformats.org/wordprocessingml/2006/main">
        <w:t xml:space="preserve">प्रकाशितवाक्य 22:11 जे अन्यायी अछि, ओ अधर्मी रहय, आ जे गंदा अछि, ओ एखनो गंदा रहय, आ जे धर्मी अछि, ओ एखनो धर्मी रहय, आ जे पवित्र अछि, ओ एखनो पवित्र रहय .</w:t>
      </w:r>
    </w:p>
    <w:p w14:paraId="5EDA12B9" w14:textId="77777777" w:rsidR="000F7377" w:rsidRDefault="000F7377"/>
    <w:p w14:paraId="6F0D3698" w14:textId="77777777" w:rsidR="000F7377" w:rsidRDefault="000F7377">
      <w:r xmlns:w="http://schemas.openxmlformats.org/wordprocessingml/2006/main">
        <w:t xml:space="preserve">अंश में ई बात पर प्रकाश डाललऽ गेलऽ छै कि हर व्यक्ति के कर्म के अनुसार न्याय करलऽ जैतै ।</w:t>
      </w:r>
    </w:p>
    <w:p w14:paraId="68F45AEE" w14:textId="77777777" w:rsidR="000F7377" w:rsidRDefault="000F7377"/>
    <w:p w14:paraId="01514417" w14:textId="77777777" w:rsidR="000F7377" w:rsidRDefault="000F7377">
      <w:r xmlns:w="http://schemas.openxmlformats.org/wordprocessingml/2006/main">
        <w:t xml:space="preserve">1. पवित्र रहू : धार्मिक चुनाव करब</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ग्रहक शक्ति : अन्यायी केँ न्यायपूर्ण बनाबय के</w:t>
      </w:r>
    </w:p>
    <w:p w14:paraId="0B8023EB" w14:textId="77777777" w:rsidR="000F7377" w:rsidRDefault="000F7377"/>
    <w:p w14:paraId="4DEEA69B" w14:textId="77777777" w:rsidR="000F7377" w:rsidRDefault="000F7377">
      <w:r xmlns:w="http://schemas.openxmlformats.org/wordprocessingml/2006/main">
        <w:t xml:space="preserve">1. 1 यूहन्ना 2:15-17 - संसार सँ प्रेम नहि करू</w:t>
      </w:r>
    </w:p>
    <w:p w14:paraId="577A5B4A" w14:textId="77777777" w:rsidR="000F7377" w:rsidRDefault="000F7377"/>
    <w:p w14:paraId="0C0D1947" w14:textId="77777777" w:rsidR="000F7377" w:rsidRDefault="000F7377">
      <w:r xmlns:w="http://schemas.openxmlformats.org/wordprocessingml/2006/main">
        <w:t xml:space="preserve">2. रोमियो 6:17-18 - पाप केँ अपन जीवन मे राज नहि करय दियौक</w:t>
      </w:r>
    </w:p>
    <w:p w14:paraId="6D8F61C7" w14:textId="77777777" w:rsidR="000F7377" w:rsidRDefault="000F7377"/>
    <w:p w14:paraId="30A6F6D8" w14:textId="77777777" w:rsidR="000F7377" w:rsidRDefault="000F7377">
      <w:r xmlns:w="http://schemas.openxmlformats.org/wordprocessingml/2006/main">
        <w:t xml:space="preserve">प्रकाशितवाक्य 22:12 आ देखू, हम जल्दी आबि रहल छी। हमर इनाम हमरा संग अछि जे हम प्रत्येक के अपन काज के अनुसार देब।”</w:t>
      </w:r>
    </w:p>
    <w:p w14:paraId="10589783" w14:textId="77777777" w:rsidR="000F7377" w:rsidRDefault="000F7377"/>
    <w:p w14:paraId="31B9244E" w14:textId="77777777" w:rsidR="000F7377" w:rsidRDefault="000F7377">
      <w:r xmlns:w="http://schemas.openxmlformats.org/wordprocessingml/2006/main">
        <w:t xml:space="preserve">यीशु मसीह जल्दी आबि रहल छथि आ विश्वासी अनुयायी सभक लेल हुनकर इनाम हुनकर काजक अनुसार देल जायत।</w:t>
      </w:r>
    </w:p>
    <w:p w14:paraId="26B28227" w14:textId="77777777" w:rsidR="000F7377" w:rsidRDefault="000F7377"/>
    <w:p w14:paraId="2937E664" w14:textId="77777777" w:rsidR="000F7377" w:rsidRDefault="000F7377">
      <w:r xmlns:w="http://schemas.openxmlformats.org/wordprocessingml/2006/main">
        <w:t xml:space="preserve">1. "शाश्वत परिप्रेक्ष्य के साथ जीना"।</w:t>
      </w:r>
    </w:p>
    <w:p w14:paraId="608E4419" w14:textId="77777777" w:rsidR="000F7377" w:rsidRDefault="000F7377"/>
    <w:p w14:paraId="4CD74EA5" w14:textId="77777777" w:rsidR="000F7377" w:rsidRDefault="000F7377">
      <w:r xmlns:w="http://schemas.openxmlformats.org/wordprocessingml/2006/main">
        <w:t xml:space="preserve">2. "शाश्वत पुरस्कार के प्रतिज्ञा"।</w:t>
      </w:r>
    </w:p>
    <w:p w14:paraId="7AF0E86E" w14:textId="77777777" w:rsidR="000F7377" w:rsidRDefault="000F7377"/>
    <w:p w14:paraId="0711B1A9" w14:textId="77777777" w:rsidR="000F7377" w:rsidRDefault="000F7377">
      <w:r xmlns:w="http://schemas.openxmlformats.org/wordprocessingml/2006/main">
        <w:t xml:space="preserve">1. मत्ती 16:27 - कारण मनुष्यक पुत्र अपन स् वर्गदूत सभक संग अपन पिताक महिमा मे आबि जेताह, तखन ओ प्रत्येक केँ अपन काजक अनुसार फल देथिन।</w:t>
      </w:r>
    </w:p>
    <w:p w14:paraId="4CD950DF" w14:textId="77777777" w:rsidR="000F7377" w:rsidRDefault="000F7377"/>
    <w:p w14:paraId="480068DB" w14:textId="77777777" w:rsidR="000F7377" w:rsidRDefault="000F7377">
      <w:r xmlns:w="http://schemas.openxmlformats.org/wordprocessingml/2006/main">
        <w:t xml:space="preserve">2. कुलुस्सी 3:23-24 - आ अहाँ सभ जे किछु करब, से हृदय सँ करू, जेना प्रभुक लेल, मनुष्यक लेल नहि, ई जानि जे अहाँ सभ केँ उत्तराधिकारक फल प्रभु सँ भेटत। किएक तँ अहाँ सभ प्रभु मसीहक सेवा करैत छी।</w:t>
      </w:r>
    </w:p>
    <w:p w14:paraId="52C37E56" w14:textId="77777777" w:rsidR="000F7377" w:rsidRDefault="000F7377"/>
    <w:p w14:paraId="30D28ED9" w14:textId="77777777" w:rsidR="000F7377" w:rsidRDefault="000F7377">
      <w:r xmlns:w="http://schemas.openxmlformats.org/wordprocessingml/2006/main">
        <w:t xml:space="preserve">प्रकाशितवाक्य 22:13 हम अल्फा आ ओमेगा छी, आरंभ आ अंत, पहिल आ अंतिम।</w:t>
      </w:r>
    </w:p>
    <w:p w14:paraId="18BEDA00" w14:textId="77777777" w:rsidR="000F7377" w:rsidRDefault="000F7377"/>
    <w:p w14:paraId="6CBDEA32" w14:textId="77777777" w:rsidR="000F7377" w:rsidRDefault="000F7377">
      <w:r xmlns:w="http://schemas.openxmlformats.org/wordprocessingml/2006/main">
        <w:t xml:space="preserve">भगवान् सब चीज के आरंभ आ अंत छैथ, सब जीवन आ शक्ति के स्रोत छैथ।</w:t>
      </w:r>
    </w:p>
    <w:p w14:paraId="4CCE62D8" w14:textId="77777777" w:rsidR="000F7377" w:rsidRDefault="000F7377"/>
    <w:p w14:paraId="24B2DADA" w14:textId="77777777" w:rsidR="000F7377" w:rsidRDefault="000F7377">
      <w:r xmlns:w="http://schemas.openxmlformats.org/wordprocessingml/2006/main">
        <w:t xml:space="preserve">1. परमेश् वरक अनन्त सामर्थ् य</w:t>
      </w:r>
    </w:p>
    <w:p w14:paraId="7C82A3A0" w14:textId="77777777" w:rsidR="000F7377" w:rsidRDefault="000F7377"/>
    <w:p w14:paraId="3ACC2770" w14:textId="77777777" w:rsidR="000F7377" w:rsidRDefault="000F7377">
      <w:r xmlns:w="http://schemas.openxmlformats.org/wordprocessingml/2006/main">
        <w:t xml:space="preserve">2. जीवनक दिव्य उत्पत्ति</w:t>
      </w:r>
    </w:p>
    <w:p w14:paraId="4511C655" w14:textId="77777777" w:rsidR="000F7377" w:rsidRDefault="000F7377"/>
    <w:p w14:paraId="55F29221" w14:textId="77777777" w:rsidR="000F7377" w:rsidRDefault="000F7377">
      <w:r xmlns:w="http://schemas.openxmlformats.org/wordprocessingml/2006/main">
        <w:t xml:space="preserve">1. रोमियो 11:36 - किएक तँ सभ किछु हुनका सँ आ हुनका द्वारा आ हुनका लेल अछि। हुनकर महिमा सदा-सदा लेल रहय!</w:t>
      </w:r>
    </w:p>
    <w:p w14:paraId="55DCE15E" w14:textId="77777777" w:rsidR="000F7377" w:rsidRDefault="000F7377"/>
    <w:p w14:paraId="15BEA3C6" w14:textId="77777777" w:rsidR="000F7377" w:rsidRDefault="000F7377">
      <w:r xmlns:w="http://schemas.openxmlformats.org/wordprocessingml/2006/main">
        <w:t xml:space="preserve">2. यूहन्ना 1:3 - सभ किछु हुनका द्वारा बनल छल, आ हुनका बिना कोनो एहन चीज नहि बनल जे बनल छल।</w:t>
      </w:r>
    </w:p>
    <w:p w14:paraId="4D9DA77D" w14:textId="77777777" w:rsidR="000F7377" w:rsidRDefault="000F7377"/>
    <w:p w14:paraId="342F47F8" w14:textId="77777777" w:rsidR="000F7377" w:rsidRDefault="000F7377">
      <w:r xmlns:w="http://schemas.openxmlformats.org/wordprocessingml/2006/main">
        <w:t xml:space="preserve">प्रकाशितवाक्य 22:14 धन्य छथि जे हुनकर आज्ञाक पालन करैत छथि, जाहि सँ हुनका जीवनक गाछ पर अधिकार भेटय आ फाटक सँ शहर मे प्रवेश करथि।</w:t>
      </w:r>
    </w:p>
    <w:p w14:paraId="14E8BB9B" w14:textId="77777777" w:rsidR="000F7377" w:rsidRDefault="000F7377"/>
    <w:p w14:paraId="3F71D9DD" w14:textId="77777777" w:rsidR="000F7377" w:rsidRDefault="000F7377">
      <w:r xmlns:w="http://schemas.openxmlformats.org/wordprocessingml/2006/main">
        <w:t xml:space="preserve">जे परमेश्वर के आज्ञा के पालन करतै ओकरा जीवन के गाछ आरो स्वर्गीय नगर के फाटक में प्रवेश के अनुमति मिलतै।</w:t>
      </w:r>
    </w:p>
    <w:p w14:paraId="0DBFC1BD" w14:textId="77777777" w:rsidR="000F7377" w:rsidRDefault="000F7377"/>
    <w:p w14:paraId="107829F5" w14:textId="77777777" w:rsidR="000F7377" w:rsidRDefault="000F7377">
      <w:r xmlns:w="http://schemas.openxmlformats.org/wordprocessingml/2006/main">
        <w:t xml:space="preserve">1. आज्ञाकारिता के आशीर्वाद : परमेश्वर के इच्छा के पालन करय के आनन्द के आत्मसात करब</w:t>
      </w:r>
    </w:p>
    <w:p w14:paraId="6CEE5B9E" w14:textId="77777777" w:rsidR="000F7377" w:rsidRDefault="000F7377"/>
    <w:p w14:paraId="0F3D9E68" w14:textId="77777777" w:rsidR="000F7377" w:rsidRDefault="000F7377">
      <w:r xmlns:w="http://schemas.openxmlformats.org/wordprocessingml/2006/main">
        <w:t xml:space="preserve">2. जीवनक गाछक प्रतिज्ञा : निष्ठाक फल कटब</w:t>
      </w:r>
    </w:p>
    <w:p w14:paraId="49F2C5BC" w14:textId="77777777" w:rsidR="000F7377" w:rsidRDefault="000F7377"/>
    <w:p w14:paraId="0198A1DB" w14:textId="77777777" w:rsidR="000F7377" w:rsidRDefault="000F7377">
      <w:r xmlns:w="http://schemas.openxmlformats.org/wordprocessingml/2006/main">
        <w:t xml:space="preserve">1. व्यवस्था 11:26-28 - आज्ञाकारिता के लेल आशीर्वाद</w:t>
      </w:r>
    </w:p>
    <w:p w14:paraId="5785F8E4" w14:textId="77777777" w:rsidR="000F7377" w:rsidRDefault="000F7377"/>
    <w:p w14:paraId="49AA34B8" w14:textId="77777777" w:rsidR="000F7377" w:rsidRDefault="000F7377">
      <w:r xmlns:w="http://schemas.openxmlformats.org/wordprocessingml/2006/main">
        <w:t xml:space="preserve">2. उत्पत्ति 2:9 - अदन बगीचा मे जीवनक गाछ</w:t>
      </w:r>
    </w:p>
    <w:p w14:paraId="21B55FBF" w14:textId="77777777" w:rsidR="000F7377" w:rsidRDefault="000F7377"/>
    <w:p w14:paraId="4626E140" w14:textId="77777777" w:rsidR="000F7377" w:rsidRDefault="000F7377">
      <w:r xmlns:w="http://schemas.openxmlformats.org/wordprocessingml/2006/main">
        <w:t xml:space="preserve">प्रकाशितवाक्य 22:15 किएक तँ बाहर कुकुर, जादूगर, वेश्या, हत्यारा, मूर्तिपूजक आ जे कियो झूठ प्रेम करैत अछि आ झूठ बाजैत अछि, अछि।</w:t>
      </w:r>
    </w:p>
    <w:p w14:paraId="5C9C3D4C" w14:textId="77777777" w:rsidR="000F7377" w:rsidRDefault="000F7377"/>
    <w:p w14:paraId="70E87FC6" w14:textId="77777777" w:rsidR="000F7377" w:rsidRDefault="000F7377">
      <w:r xmlns:w="http://schemas.openxmlformats.org/wordprocessingml/2006/main">
        <w:t xml:space="preserve">जे यीशु कॅ स्वीकार नै करतै, ओकरा परमेश् वर के राज् य स ं॑ बाहर करी देलऽ जैतै।</w:t>
      </w:r>
    </w:p>
    <w:p w14:paraId="227AAFBD" w14:textId="77777777" w:rsidR="000F7377" w:rsidRDefault="000F7377"/>
    <w:p w14:paraId="57B4B336" w14:textId="77777777" w:rsidR="000F7377" w:rsidRDefault="000F7377">
      <w:r xmlns:w="http://schemas.openxmlformats.org/wordprocessingml/2006/main">
        <w:t xml:space="preserve">1. 1: परमेश् वरक राज्य मे प्रवेश करबाक लेल हमरा सभ केँ यीशु मसीह केँ अपन प्रभु आ उद्धारकर्ताक रूप मे स्वीकार करबाक चाही।</w:t>
      </w:r>
    </w:p>
    <w:p w14:paraId="4A4BF862" w14:textId="77777777" w:rsidR="000F7377" w:rsidRDefault="000F7377"/>
    <w:p w14:paraId="5F84924E" w14:textId="77777777" w:rsidR="000F7377" w:rsidRDefault="000F7377">
      <w:r xmlns:w="http://schemas.openxmlformats.org/wordprocessingml/2006/main">
        <w:t xml:space="preserve">2. 2: हमरा सभ केँ परमेश् वरक वचनक अनुरूप पवित्र जीवन जीबाक प्रयास करबाक चाही।</w:t>
      </w:r>
    </w:p>
    <w:p w14:paraId="7BED97D8" w14:textId="77777777" w:rsidR="000F7377" w:rsidRDefault="000F7377"/>
    <w:p w14:paraId="64E72DAE" w14:textId="77777777" w:rsidR="000F7377" w:rsidRDefault="000F7377">
      <w:r xmlns:w="http://schemas.openxmlformats.org/wordprocessingml/2006/main">
        <w:t xml:space="preserve">1. 1: इफिसियों 2:8-9 - "किएक तँ अहाँ सभ अनुग्रह सँ विश् वास द्वारा उद्धार पाओल गेल छी। ई अहाँ सभक अपन काज नहि अछि; ई परमेश् वरक वरदान अछि, काजक परिणाम नहि, जाहि सँ केओ घमंड नहि करय।" " .</w:t>
      </w:r>
    </w:p>
    <w:p w14:paraId="13D061ED" w14:textId="77777777" w:rsidR="000F7377" w:rsidRDefault="000F7377"/>
    <w:p w14:paraId="3C498249" w14:textId="77777777" w:rsidR="000F7377" w:rsidRDefault="000F7377">
      <w:r xmlns:w="http://schemas.openxmlformats.org/wordprocessingml/2006/main">
        <w:t xml:space="preserve">2. 2: रोमियो 10:9-10 - "जँ अहाँ अपन मुँह सँ स्वीकार करब जे यीशु प्रभु छथि आ अपन हृदय मे विश्वास करब जे परमेश् वर हुनका मृत् यु मे सँ जिया देलनि, तँ अहाँ उद्धार पाबि लेब। किएक तँ हृदय सँ विश्वास करैत अछि आ धार्मिक ठहराओल जाइत अछि। आ मुँह सँ स्वीकार क' क' उद्धार भ' जाइत छैक।"</w:t>
      </w:r>
    </w:p>
    <w:p w14:paraId="6B180568" w14:textId="77777777" w:rsidR="000F7377" w:rsidRDefault="000F7377"/>
    <w:p w14:paraId="13944D49" w14:textId="77777777" w:rsidR="000F7377" w:rsidRDefault="000F7377">
      <w:r xmlns:w="http://schemas.openxmlformats.org/wordprocessingml/2006/main">
        <w:t xml:space="preserve">प्रकाशितवाक्य 22:16 हम यीशु अपन स् वर्गदूत केँ पठौने छी जे अहाँ सभ केँ मण् डली मे एहि बात सभक गवाही देब। हम दाऊदक जड़ि आ संतान छी, आ उज्ज्वल आ भोरका तारा छी।</w:t>
      </w:r>
    </w:p>
    <w:p w14:paraId="3B65AF94" w14:textId="77777777" w:rsidR="000F7377" w:rsidRDefault="000F7377"/>
    <w:p w14:paraId="470D943C" w14:textId="77777777" w:rsidR="000F7377" w:rsidRDefault="000F7377">
      <w:r xmlns:w="http://schemas.openxmlformats.org/wordprocessingml/2006/main">
        <w:t xml:space="preserve">दाऊदक जड़ि आ संतान यीशु अपन स् वर्गदूत केँ मण् डली सभ मे गवाही देबाक लेल पठौने छथि।</w:t>
      </w:r>
    </w:p>
    <w:p w14:paraId="6EFCA8F8" w14:textId="77777777" w:rsidR="000F7377" w:rsidRDefault="000F7377"/>
    <w:p w14:paraId="6DEB36DD" w14:textId="77777777" w:rsidR="000F7377" w:rsidRDefault="000F7377">
      <w:r xmlns:w="http://schemas.openxmlformats.org/wordprocessingml/2006/main">
        <w:t xml:space="preserve">1. यीशु दाऊदक जड़ि आ संतान छथि, उज्ज्वल आ भोरका तारा।</w:t>
      </w:r>
    </w:p>
    <w:p w14:paraId="73A4B764" w14:textId="77777777" w:rsidR="000F7377" w:rsidRDefault="000F7377"/>
    <w:p w14:paraId="111C61F4" w14:textId="77777777" w:rsidR="000F7377" w:rsidRDefault="000F7377">
      <w:r xmlns:w="http://schemas.openxmlformats.org/wordprocessingml/2006/main">
        <w:t xml:space="preserve">2. मंडली मे यीशुक अपन दूतक माध्यमे गवाही।</w:t>
      </w:r>
    </w:p>
    <w:p w14:paraId="08E69367" w14:textId="77777777" w:rsidR="000F7377" w:rsidRDefault="000F7377"/>
    <w:p w14:paraId="10B18E05" w14:textId="77777777" w:rsidR="000F7377" w:rsidRDefault="000F7377">
      <w:r xmlns:w="http://schemas.openxmlformats.org/wordprocessingml/2006/main">
        <w:t xml:space="preserve">1. यशायाह 11:1-5 - यिशै के ठूंठ सॅं एकटा अंकुर उठत; ओकर जड़ि सँ एकटा डारि फल देत।</w:t>
      </w:r>
    </w:p>
    <w:p w14:paraId="06A200C1" w14:textId="77777777" w:rsidR="000F7377" w:rsidRDefault="000F7377"/>
    <w:p w14:paraId="1003A2AA" w14:textId="77777777" w:rsidR="000F7377" w:rsidRDefault="000F7377">
      <w:r xmlns:w="http://schemas.openxmlformats.org/wordprocessingml/2006/main">
        <w:t xml:space="preserve">2. लूका 1:32-33 - ओ महान होयत आ परमेश् वरक पुत्र कहल जायत। प्रभु परमेश् वर ओकरा अपन पिता दाऊदक सिंहासन देथिन आ ओ याकूबक वंशज पर अनन्त काल धरि राज करताह। ओकर राज्य कहियो खत्म नहि होयत।</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17 आत् मा आ कनियाँ कहैत छथि, “आउ।” जे सुनैत अछि से कहय, “आउ।” आ जे प्यासल अछि से आबय। आ जे चाहथि, ओ जीवनक पानि मुफ्त मे ल' लेथि।</w:t>
      </w:r>
    </w:p>
    <w:p w14:paraId="1F9B2A04" w14:textId="77777777" w:rsidR="000F7377" w:rsidRDefault="000F7377"/>
    <w:p w14:paraId="1EA797D9" w14:textId="77777777" w:rsidR="000F7377" w:rsidRDefault="000F7377">
      <w:r xmlns:w="http://schemas.openxmlformats.org/wordprocessingml/2006/main">
        <w:t xml:space="preserve">भगवान् सब गोटे के आमंत्रित करैत छथि जे हुनका लग आबि जीवन के जल में स्वतंत्र रूप स भाग ली।</w:t>
      </w:r>
    </w:p>
    <w:p w14:paraId="1E7922BF" w14:textId="77777777" w:rsidR="000F7377" w:rsidRDefault="000F7377"/>
    <w:p w14:paraId="2836B4BB" w14:textId="77777777" w:rsidR="000F7377" w:rsidRDefault="000F7377">
      <w:r xmlns:w="http://schemas.openxmlformats.org/wordprocessingml/2006/main">
        <w:t xml:space="preserve">1. परमेश् वरक आमंत्रण - हमरा सभक लेल हुनका लग आबि कऽ उद्धार पाबऽ लेल एकटा आमंत्रण।</w:t>
      </w:r>
    </w:p>
    <w:p w14:paraId="55C03E60" w14:textId="77777777" w:rsidR="000F7377" w:rsidRDefault="000F7377"/>
    <w:p w14:paraId="4B25DDEA" w14:textId="77777777" w:rsidR="000F7377" w:rsidRDefault="000F7377">
      <w:r xmlns:w="http://schemas.openxmlformats.org/wordprocessingml/2006/main">
        <w:t xml:space="preserve">2. जीवनक मुफ्त वरदान - अनन्त जीवनक निःशुल्क वरदान स्वीकार करबाक अवसर।</w:t>
      </w:r>
    </w:p>
    <w:p w14:paraId="06BF2936" w14:textId="77777777" w:rsidR="000F7377" w:rsidRDefault="000F7377"/>
    <w:p w14:paraId="6E9CAFDE" w14:textId="77777777" w:rsidR="000F7377" w:rsidRDefault="000F7377">
      <w:r xmlns:w="http://schemas.openxmlformats.org/wordprocessingml/2006/main">
        <w:t xml:space="preserve">1. यूहन्ना 3:16 - किएक तँ परमेश् वर संसार सँ एतेक प्रेम कयलनि जे ओ अपन एकलौता पुत्र केँ दऽ देलनि, जाहि सँ जे कियो हुनका पर विश् वास करत से नाश नहि भऽ जायत, बल् कि अनन् त जीवन पाओत।</w:t>
      </w:r>
    </w:p>
    <w:p w14:paraId="0C13BAC8" w14:textId="77777777" w:rsidR="000F7377" w:rsidRDefault="000F7377"/>
    <w:p w14:paraId="6BF14A1E" w14:textId="77777777" w:rsidR="000F7377" w:rsidRDefault="000F7377">
      <w:r xmlns:w="http://schemas.openxmlformats.org/wordprocessingml/2006/main">
        <w:t xml:space="preserve">2. रोमियो 6:23 - पापक मजदूरी मृत्यु अछि, मुदा परमेश् वरक वरदान हमरा सभक प्रभु मसीह यीशु मे अनन्त जीवन अछि।</w:t>
      </w:r>
    </w:p>
    <w:p w14:paraId="22B55B55" w14:textId="77777777" w:rsidR="000F7377" w:rsidRDefault="000F7377"/>
    <w:p w14:paraId="227D9E3A" w14:textId="77777777" w:rsidR="000F7377" w:rsidRDefault="000F7377">
      <w:r xmlns:w="http://schemas.openxmlformats.org/wordprocessingml/2006/main">
        <w:t xml:space="preserve">प्रकाशितवाक्य 22:18 किएक तँ हम एहि पुस्तकक भविष्यवाणीक वचन सुननिहार सभ केँ गवाही दैत छी, “जँ केओ एहि सभ मे किछु जोड़त तँ परमेश् वर ओकरा एहि पुस्तक मे लिखल विपत्ति जोड़ि देताह।</w:t>
      </w:r>
    </w:p>
    <w:p w14:paraId="482BE273" w14:textId="77777777" w:rsidR="000F7377" w:rsidRDefault="000F7377"/>
    <w:p w14:paraId="569B2546" w14:textId="77777777" w:rsidR="000F7377" w:rsidRDefault="000F7377">
      <w:r xmlns:w="http://schemas.openxmlformats.org/wordprocessingml/2006/main">
        <w:t xml:space="preserve">परमेश् वर प्रकाशितवाक्य के किताब में भविष्यवाणी के वचन में कुछ नै जोड़ै के चेतावनी दै छै, कैन्हेंकि जे करतै ओकरा ओकरा में लिखलोॅ विपत्ति के सजा मिलतै।</w:t>
      </w:r>
    </w:p>
    <w:p w14:paraId="18F1E3EC" w14:textId="77777777" w:rsidR="000F7377" w:rsidRDefault="000F7377"/>
    <w:p w14:paraId="12C18105" w14:textId="77777777" w:rsidR="000F7377" w:rsidRDefault="000F7377">
      <w:r xmlns:w="http://schemas.openxmlformats.org/wordprocessingml/2006/main">
        <w:t xml:space="preserve">1. परमेश् वरक वचन मे जोड़बाक खतरा</w:t>
      </w:r>
    </w:p>
    <w:p w14:paraId="247F5DB5" w14:textId="77777777" w:rsidR="000F7377" w:rsidRDefault="000F7377"/>
    <w:p w14:paraId="453AA7C5" w14:textId="77777777" w:rsidR="000F7377" w:rsidRDefault="000F7377">
      <w:r xmlns:w="http://schemas.openxmlformats.org/wordprocessingml/2006/main">
        <w:t xml:space="preserve">2. परमेश् वरक वचनक पालन करबाक महत्व</w:t>
      </w:r>
    </w:p>
    <w:p w14:paraId="76430130" w14:textId="77777777" w:rsidR="000F7377" w:rsidRDefault="000F7377"/>
    <w:p w14:paraId="0391795D" w14:textId="77777777" w:rsidR="000F7377" w:rsidRDefault="000F7377">
      <w:r xmlns:w="http://schemas.openxmlformats.org/wordprocessingml/2006/main">
        <w:t xml:space="preserve">1. नीतिवचन 30:5-6 (परमेश् वरक सभ वचन शुद्ध अछि, जे हुनका पर भरोसा करैत छथि, हुनका सभक लेल ओ ढाल छथि। हुनकर बात मे अहाँ नहि जोड़ू, कहीं ओ अहाँ केँ डाँटय नहि आ अहाँ झूठ बाजब)</w:t>
      </w:r>
    </w:p>
    <w:p w14:paraId="7EE9A00D" w14:textId="77777777" w:rsidR="000F7377" w:rsidRDefault="000F7377"/>
    <w:p w14:paraId="63AE068F" w14:textId="77777777" w:rsidR="000F7377" w:rsidRDefault="000F7377">
      <w:r xmlns:w="http://schemas.openxmlformats.org/wordprocessingml/2006/main">
        <w:t xml:space="preserve">2. व्यवस्था 4:2 (हम जे वचन अहाँ सभ केँ आज्ञा दैत छी, ताहि मे अहाँ सभ किछु नहि जोड़ब, आ ने एहि मे सँ कोनो चीज केँ कम करब, जाहि सँ अहाँ सभ अपन परमेश् वरक आज्ञा सभक पालन कऽ सकब जे हम अहाँ सभ केँ आज्ञा दैत छी)</w:t>
      </w:r>
    </w:p>
    <w:p w14:paraId="263E9543" w14:textId="77777777" w:rsidR="000F7377" w:rsidRDefault="000F7377"/>
    <w:p w14:paraId="49F0E1BD" w14:textId="77777777" w:rsidR="000F7377" w:rsidRDefault="000F7377">
      <w:r xmlns:w="http://schemas.openxmlformats.org/wordprocessingml/2006/main">
        <w:t xml:space="preserve">प्रकाशितवाक्य 22:19 जँ केओ एहि भविष्यवाणीक पुस्तकक वचन सभ सँ हटि जायत तँ परमेश् वर जीवनक पुस्तक सँ आ पवित्र नगर सँ आ एहि मे लिखल बात सभ सँ ओकर हिस्सा छीन लेताह पुस्तक.</w:t>
      </w:r>
    </w:p>
    <w:p w14:paraId="3910E48E" w14:textId="77777777" w:rsidR="000F7377" w:rsidRDefault="000F7377"/>
    <w:p w14:paraId="581CEDB5" w14:textId="77777777" w:rsidR="000F7377" w:rsidRDefault="000F7377">
      <w:r xmlns:w="http://schemas.openxmlformats.org/wordprocessingml/2006/main">
        <w:t xml:space="preserve">जे कियो एहि भविष्यवाणीक पुस्तकक शब्द सभ केँ हटा देत वा बदलत, ओकर नाम जीवनक पुस्तक, पवित्र नगर आ पुस्तक मे लिखल बात सभ सँ हटा देल जायत।</w:t>
      </w:r>
    </w:p>
    <w:p w14:paraId="68D81597" w14:textId="77777777" w:rsidR="000F7377" w:rsidRDefault="000F7377"/>
    <w:p w14:paraId="44C11DB8" w14:textId="77777777" w:rsidR="000F7377" w:rsidRDefault="000F7377">
      <w:r xmlns:w="http://schemas.openxmlformats.org/wordprocessingml/2006/main">
        <w:t xml:space="preserve">1. परमेश् वरक वचन अपरिवर्तनीय अछि : हुनकर वचनक पालन करबाक महत्व</w:t>
      </w:r>
    </w:p>
    <w:p w14:paraId="3F9DE9D8" w14:textId="77777777" w:rsidR="000F7377" w:rsidRDefault="000F7377"/>
    <w:p w14:paraId="2820E0AE" w14:textId="77777777" w:rsidR="000F7377" w:rsidRDefault="000F7377">
      <w:r xmlns:w="http://schemas.openxmlformats.org/wordprocessingml/2006/main">
        <w:t xml:space="preserve">2. परमेश् वरक वचनक आज्ञा नहि मानबाक परिणाम</w:t>
      </w:r>
    </w:p>
    <w:p w14:paraId="10584B8E" w14:textId="77777777" w:rsidR="000F7377" w:rsidRDefault="000F7377"/>
    <w:p w14:paraId="26573FFC" w14:textId="77777777" w:rsidR="000F7377" w:rsidRDefault="000F7377">
      <w:r xmlns:w="http://schemas.openxmlformats.org/wordprocessingml/2006/main">
        <w:t xml:space="preserve">1. व्यवस्था 4:2 - "हम जे वचन अहाँ सभ केँ आज्ञा द' रहल छी, ताहि मे अहाँ सभ किछु नहि जोड़ब, आ ने ओहि मे सँ छीनब, जाहि सँ अहाँ सभ अहाँ सभक परमेश् वरक आज्ञा सभक पालन क' सकब जे हम अहाँ सभ केँ आज्ञा दैत छी।"</w:t>
      </w:r>
    </w:p>
    <w:p w14:paraId="7C3E5F44" w14:textId="77777777" w:rsidR="000F7377" w:rsidRDefault="000F7377"/>
    <w:p w14:paraId="7FD9A0CC" w14:textId="77777777" w:rsidR="000F7377" w:rsidRDefault="000F7377">
      <w:r xmlns:w="http://schemas.openxmlformats.org/wordprocessingml/2006/main">
        <w:t xml:space="preserve">2. गलाती 6:7-8 - "धोखा नहि करू, परमेश् वरक उपहास नहि कयल जाइत अछि। किएक तँ जे किछु बोओत, से ओ काटि लेत। किएक तँ जे अपन शरीरक लेल बोओत, ओ मांस सँ विनाश काटि लेत, मुदा ओ।" जे आत् माक लेल बीजत, से आत् मा सँ अनन्त जीवनक फसल काटि लेत।”</w:t>
      </w:r>
    </w:p>
    <w:p w14:paraId="5AFA9DEE" w14:textId="77777777" w:rsidR="000F7377" w:rsidRDefault="000F7377"/>
    <w:p w14:paraId="5B899BFC" w14:textId="77777777" w:rsidR="000F7377" w:rsidRDefault="000F7377">
      <w:r xmlns:w="http://schemas.openxmlformats.org/wordprocessingml/2006/main">
        <w:t xml:space="preserve">प्रकाशितवाक्य 22:20 जे एहि बात सभक गवाही दैत अछि से कहैत अछि, “हम जल्दीए आबि रहल छी।” आमीन। तइयो, आऊ, प्रभु यीशु।</w:t>
      </w:r>
    </w:p>
    <w:p w14:paraId="4931FB4C" w14:textId="77777777" w:rsidR="000F7377" w:rsidRDefault="000F7377"/>
    <w:p w14:paraId="1D8269E7" w14:textId="77777777" w:rsidR="000F7377" w:rsidRDefault="000F7377">
      <w:r xmlns:w="http://schemas.openxmlformats.org/wordprocessingml/2006/main">
        <w:t xml:space="preserve">प्रकाशितवाक्य 22:20 मे वक्ता यीशुक आगमनक पुष्टि करैत छथि।</w:t>
      </w:r>
    </w:p>
    <w:p w14:paraId="2F258DD9" w14:textId="77777777" w:rsidR="000F7377" w:rsidRDefault="000F7377"/>
    <w:p w14:paraId="4EBF89E2" w14:textId="77777777" w:rsidR="000F7377" w:rsidRDefault="000F7377">
      <w:r xmlns:w="http://schemas.openxmlformats.org/wordprocessingml/2006/main">
        <w:t xml:space="preserve">1. यीशु के वापसी के आशा: परेशानी के समय में प्रोत्साहन</w:t>
      </w:r>
    </w:p>
    <w:p w14:paraId="25198AF4" w14:textId="77777777" w:rsidR="000F7377" w:rsidRDefault="000F7377"/>
    <w:p w14:paraId="5FF48309" w14:textId="77777777" w:rsidR="000F7377" w:rsidRDefault="000F7377">
      <w:r xmlns:w="http://schemas.openxmlformats.org/wordprocessingml/2006/main">
        <w:t xml:space="preserve">2. यीशुक वापसीक निश्चय: अनिश्चितताक समय मे आश्वासन</w:t>
      </w:r>
    </w:p>
    <w:p w14:paraId="4253ECA7" w14:textId="77777777" w:rsidR="000F7377" w:rsidRDefault="000F7377"/>
    <w:p w14:paraId="28AA8A3A" w14:textId="77777777" w:rsidR="000F7377" w:rsidRDefault="000F7377">
      <w:r xmlns:w="http://schemas.openxmlformats.org/wordprocessingml/2006/main">
        <w:t xml:space="preserve">1. यशायाह 40:31 – “मुदा जे सभ प्रभुक प्रतीक्षा करैत अछि, ओ सभ अपन शक्ति नव बनाओत। ओ सभ गरुड़ जकाँ पाँखि ल’ क’ चढ़त। ओ सभ दौड़त, आ थाकि नहि जायत। ओ सभ चलत, आ बेहोश नहि होयत।”</w:t>
      </w:r>
    </w:p>
    <w:p w14:paraId="31859875" w14:textId="77777777" w:rsidR="000F7377" w:rsidRDefault="000F7377"/>
    <w:p w14:paraId="6D367B9F" w14:textId="77777777" w:rsidR="000F7377" w:rsidRDefault="000F7377">
      <w:r xmlns:w="http://schemas.openxmlformats.org/wordprocessingml/2006/main">
        <w:t xml:space="preserve">2. इब्रानी 10:23-25 – “आउ, हम सभ अपन विश्वासक स्वीकार केँ बिना डगमगाने मजबूती सँ पकड़ि ली। (किएक तँ ओ प्रतिज्ञा करनिहार विश् वासयोग् य छथि।) आउ, एक-दोसर केँ प्रेम आ नीक काजक लेल उकसाबय लेल विचार करी। मुदा एक-दोसर केँ उपदेश दैत रहू।”</w:t>
      </w:r>
    </w:p>
    <w:p w14:paraId="5E3168AA" w14:textId="77777777" w:rsidR="000F7377" w:rsidRDefault="000F7377"/>
    <w:p w14:paraId="28891CCC" w14:textId="77777777" w:rsidR="000F7377" w:rsidRDefault="000F7377">
      <w:r xmlns:w="http://schemas.openxmlformats.org/wordprocessingml/2006/main">
        <w:t xml:space="preserve">प्रकाशितवाक्य 22:21 हमरा सभक प्रभु यीशु मसीहक कृपा अहाँ सभक संग रहय। आमीन।</w:t>
      </w:r>
    </w:p>
    <w:p w14:paraId="2F228C30" w14:textId="77777777" w:rsidR="000F7377" w:rsidRDefault="000F7377"/>
    <w:p w14:paraId="5B68CB41" w14:textId="77777777" w:rsidR="000F7377" w:rsidRDefault="000F7377">
      <w:r xmlns:w="http://schemas.openxmlformats.org/wordprocessingml/2006/main">
        <w:t xml:space="preserve">प्रकाशितवाक्य 22:21 के लेखक चाहै छै कि परमेश्वर के कृपा सब विश्वासी के साथ रहय।</w:t>
      </w:r>
    </w:p>
    <w:p w14:paraId="5E4A50D5" w14:textId="77777777" w:rsidR="000F7377" w:rsidRDefault="000F7377"/>
    <w:p w14:paraId="640BDB83" w14:textId="77777777" w:rsidR="000F7377" w:rsidRDefault="000F7377">
      <w:r xmlns:w="http://schemas.openxmlformats.org/wordprocessingml/2006/main">
        <w:t xml:space="preserve">1: हम सभ परमेश् वरक कृपाक लेल धन्य रहू, आ अपन सभ काज मे दोसरो केँ देखाबी।</w:t>
      </w:r>
    </w:p>
    <w:p w14:paraId="35F10C27" w14:textId="77777777" w:rsidR="000F7377" w:rsidRDefault="000F7377"/>
    <w:p w14:paraId="7B6C0CA8" w14:textId="77777777" w:rsidR="000F7377" w:rsidRDefault="000F7377">
      <w:r xmlns:w="http://schemas.openxmlformats.org/wordprocessingml/2006/main">
        <w:t xml:space="preserve">2: हम परीक्षा आ कठिनाई के समय में परमेश्वर के कृपा पर भरोसा क सकैत छी।</w:t>
      </w:r>
    </w:p>
    <w:p w14:paraId="7B2E76B9" w14:textId="77777777" w:rsidR="000F7377" w:rsidRDefault="000F7377"/>
    <w:p w14:paraId="408D946A" w14:textId="77777777" w:rsidR="000F7377" w:rsidRDefault="000F7377">
      <w:r xmlns:w="http://schemas.openxmlformats.org/wordprocessingml/2006/main">
        <w:t xml:space="preserve">1: इफिसियों 2:8-10 - कारण, अनुग्रह सँ अहाँ सभक उद्धार विश्वासक द्वारा भेल अछि। आ ई अहाँक अपन काज नहि अछि; ई परमेश् वरक वरदान अछि, काजक परिणाम नहि, जाहि सँ केओ घमंड नहि करय।</w:t>
      </w:r>
    </w:p>
    <w:p w14:paraId="12836E11" w14:textId="77777777" w:rsidR="000F7377" w:rsidRDefault="000F7377"/>
    <w:p w14:paraId="5722478F" w14:textId="77777777" w:rsidR="000F7377" w:rsidRDefault="000F7377">
      <w:r xmlns:w="http://schemas.openxmlformats.org/wordprocessingml/2006/main">
        <w:t xml:space="preserve">2: 2 कोरिन्थी 12:9-10 - मुदा ओ हमरा कहलनि, “हमर कृपा अहाँ सभक लेल पर्याप्त अछि, कारण हमर शक्ति कमजोरी मे सिद्ध भ’ गेल अछि।” तेँ हम अपन कमजोरी पर आओर बेसी आनन्दित भ’ क’ घमंड करब, जाहि सँ मसीहक सामर्थ्य हमरा पर टिकल रहय।</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a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